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18C1" w14:textId="3A2C74F5" w:rsidR="00603C95" w:rsidRDefault="00F30304" w:rsidP="00F30304">
      <w:pPr>
        <w:spacing w:after="200"/>
        <w:rPr>
          <w:rtl/>
        </w:rPr>
      </w:pPr>
      <w:r>
        <w:rPr>
          <w:rFonts w:hint="cs"/>
          <w:noProof/>
          <w:rtl/>
          <w:lang w:val="he-IL"/>
        </w:rPr>
        <w:drawing>
          <wp:anchor distT="0" distB="0" distL="114300" distR="114300" simplePos="0" relativeHeight="251657215" behindDoc="1" locked="0" layoutInCell="1" allowOverlap="1" wp14:anchorId="22BFEC6E" wp14:editId="08B7AC02">
            <wp:simplePos x="0" y="0"/>
            <wp:positionH relativeFrom="page">
              <wp:posOffset>20570</wp:posOffset>
            </wp:positionH>
            <wp:positionV relativeFrom="paragraph">
              <wp:posOffset>-905510</wp:posOffset>
            </wp:positionV>
            <wp:extent cx="7524500" cy="10648574"/>
            <wp:effectExtent l="0" t="0" r="635" b="635"/>
            <wp:wrapNone/>
            <wp:docPr id="757475717" name="Picture 1" descr="A white maze with a blue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5717" name="Picture 1" descr="A white maze with a blue pat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24500" cy="10648574"/>
                    </a:xfrm>
                    <a:prstGeom prst="rect">
                      <a:avLst/>
                    </a:prstGeom>
                  </pic:spPr>
                </pic:pic>
              </a:graphicData>
            </a:graphic>
            <wp14:sizeRelH relativeFrom="page">
              <wp14:pctWidth>0</wp14:pctWidth>
            </wp14:sizeRelH>
            <wp14:sizeRelV relativeFrom="page">
              <wp14:pctHeight>0</wp14:pctHeight>
            </wp14:sizeRelV>
          </wp:anchor>
        </w:drawing>
      </w:r>
      <w:r w:rsidR="00603C95">
        <w:rPr>
          <w:rtl/>
        </w:rPr>
        <w:br w:type="page"/>
      </w:r>
    </w:p>
    <w:sdt>
      <w:sdtPr>
        <w:rPr>
          <w:rtl/>
        </w:rPr>
        <w:id w:val="182710297"/>
        <w:docPartObj>
          <w:docPartGallery w:val="Cover Pages"/>
        </w:docPartObj>
      </w:sdtPr>
      <w:sdtEndPr>
        <w:rPr>
          <w:lang w:val="en-GB"/>
        </w:rPr>
      </w:sdtEndPr>
      <w:sdtContent>
        <w:p w14:paraId="37993DA4" w14:textId="507A3578" w:rsidR="00FB71F7" w:rsidRPr="006D7DD5" w:rsidRDefault="00FB71F7" w:rsidP="00603C95">
          <w:pPr>
            <w:tabs>
              <w:tab w:val="left" w:pos="8884"/>
            </w:tabs>
            <w:rPr>
              <w:rtl/>
            </w:rPr>
          </w:pPr>
          <w:r w:rsidRPr="006D7DD5">
            <w:rPr>
              <w:noProof/>
            </w:rPr>
            <mc:AlternateContent>
              <mc:Choice Requires="wpg">
                <w:drawing>
                  <wp:anchor distT="0" distB="0" distL="114300" distR="114300" simplePos="0" relativeHeight="251658240" behindDoc="1" locked="0" layoutInCell="1" allowOverlap="1" wp14:anchorId="0CDE8663" wp14:editId="4FD63438">
                    <wp:simplePos x="967740" y="922020"/>
                    <wp:positionH relativeFrom="margin">
                      <wp:align>center</wp:align>
                    </wp:positionH>
                    <wp:positionV relativeFrom="margin">
                      <wp:align>center</wp:align>
                    </wp:positionV>
                    <wp:extent cx="6578600" cy="9747250"/>
                    <wp:effectExtent l="0" t="0" r="12700" b="25400"/>
                    <wp:wrapNone/>
                    <wp:docPr id="2" name="קבוצה 2"/>
                    <wp:cNvGraphicFramePr/>
                    <a:graphic xmlns:a="http://schemas.openxmlformats.org/drawingml/2006/main">
                      <a:graphicData uri="http://schemas.microsoft.com/office/word/2010/wordprocessingGroup">
                        <wpg:wgp>
                          <wpg:cNvGrpSpPr/>
                          <wpg:grpSpPr>
                            <a:xfrm>
                              <a:off x="0" y="0"/>
                              <a:ext cx="6578600" cy="9747250"/>
                              <a:chOff x="0" y="0"/>
                              <a:chExt cx="5929865" cy="8961779"/>
                            </a:xfrm>
                          </wpg:grpSpPr>
                          <wpg:grpSp>
                            <wpg:cNvPr id="3" name="קבוצה 3"/>
                            <wpg:cNvGrpSpPr/>
                            <wpg:grpSpPr>
                              <a:xfrm>
                                <a:off x="4925897" y="0"/>
                                <a:ext cx="208375" cy="8961778"/>
                                <a:chOff x="4925897" y="0"/>
                                <a:chExt cx="208375" cy="8961778"/>
                              </a:xfrm>
                            </wpg:grpSpPr>
                            <wps:wsp>
                              <wps:cNvPr id="4" name="Freeform 5"/>
                              <wps:cNvSpPr>
                                <a:spLocks/>
                              </wps:cNvSpPr>
                              <wps:spPr bwMode="auto">
                                <a:xfrm>
                                  <a:off x="4925897" y="0"/>
                                  <a:ext cx="208375" cy="1175077"/>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5" name="Group 32"/>
                              <wpg:cNvGrpSpPr/>
                              <wpg:grpSpPr>
                                <a:xfrm>
                                  <a:off x="4925897" y="6016957"/>
                                  <a:ext cx="208375" cy="2944821"/>
                                  <a:chOff x="4925897" y="6016957"/>
                                  <a:chExt cx="161925" cy="2247786"/>
                                </a:xfrm>
                              </wpg:grpSpPr>
                              <wps:wsp>
                                <wps:cNvPr id="6" name="Freeform 5"/>
                                <wps:cNvSpPr>
                                  <a:spLocks/>
                                </wps:cNvSpPr>
                                <wps:spPr bwMode="auto">
                                  <a:xfrm rot="10800000">
                                    <a:off x="4925897" y="736780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
                                <wps:cNvSpPr>
                                  <a:spLocks/>
                                </wps:cNvSpPr>
                                <wps:spPr bwMode="auto">
                                  <a:xfrm rot="10800000">
                                    <a:off x="4925897" y="668903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rot="10800000">
                                    <a:off x="4925897" y="601695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 name="Rectangle 120"/>
                            <wps:cNvSpPr>
                              <a:spLocks noChangeArrowheads="1"/>
                            </wps:cNvSpPr>
                            <wps:spPr bwMode="gray">
                              <a:xfrm>
                                <a:off x="0" y="1"/>
                                <a:ext cx="5929865" cy="8961778"/>
                              </a:xfrm>
                              <a:prstGeom prst="rect">
                                <a:avLst/>
                              </a:prstGeom>
                              <a:noFill/>
                              <a:ln w="6350">
                                <a:solidFill>
                                  <a:schemeClr val="tx1"/>
                                </a:solidFill>
                                <a:miter lim="800000"/>
                                <a:headEnd/>
                                <a:tailEnd/>
                              </a:ln>
                            </wps:spPr>
                            <wps:bodyPr wrap="none" lIns="64566" tIns="32283" rIns="64566" bIns="32283" anchor="ctr"/>
                          </wps:wsp>
                        </wpg:wgp>
                      </a:graphicData>
                    </a:graphic>
                  </wp:anchor>
                </w:drawing>
              </mc:Choice>
              <mc:Fallback>
                <w:pict>
                  <v:group w14:anchorId="20E11D16" id="קבוצה 2" o:spid="_x0000_s1026" style="position:absolute;left:0;text-align:left;margin-left:0;margin-top:0;width:518pt;height:767.5pt;z-index:-251658240;mso-position-horizontal:center;mso-position-horizontal-relative:margin;mso-position-vertical:center;mso-position-vertical-relative:margin" coordsize="59298,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">
                    <v:group id="קבוצה 3" o:spid="_x0000_s1027" style="position:absolute;left:49258;width:2084;height:89617" coordorigin="49258" coordsize="2083,8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49258;width:2084;height:1175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" path="m102,493l102,,,,,565,102,493xe" fillcolor="#ec1c3c" stroked="f">
                        <v:path arrowok="t" o:connecttype="custom" o:connectlocs="208375,1025333;208375,0;0,0;0,1175077;208375,1025333" o:connectangles="0,0,0,0,0"/>
                      </v:shape>
                      <v:group id="Group 32" o:spid="_x0000_s1029" style="position:absolute;left:49258;top:60169;width:2084;height:29448" coordorigin="49258,60169" coordsize="1619,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9258;top:73678;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5" o:spid="_x0000_s1031" style="position:absolute;left:49258;top:66890;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32" style="position:absolute;left:49258;top:60169;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" path="m102,493l102,,,,,565,102,493xe" fillcolor="#ec1c3c" stroked="f">
                          <v:path arrowok="t" o:connecttype="custom" o:connectlocs="161925,782638;161925,0;0,0;0,896938;161925,782638" o:connectangles="0,0,0,0,0"/>
                        </v:shape>
                      </v:group>
                    </v:group>
                    <v:rect id="Rectangle 120" o:spid="_x0000_s1033" style="position:absolute;width:59298;height:8961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" filled="f" strokecolor="black [3213]" strokeweight=".5pt">
                      <v:textbox inset="1.7935mm,.89675mm,1.7935mm,.89675mm"/>
                    </v:rect>
                    <w10:wrap anchorx="margin" anchory="margin"/>
                  </v:group>
                </w:pict>
              </mc:Fallback>
            </mc:AlternateContent>
          </w:r>
          <w:r w:rsidRPr="006D7DD5">
            <w:rPr>
              <w:noProof/>
            </w:rPr>
            <w:drawing>
              <wp:anchor distT="0" distB="0" distL="114300" distR="114300" simplePos="0" relativeHeight="251658241" behindDoc="1" locked="0" layoutInCell="1" allowOverlap="1" wp14:anchorId="679E2148" wp14:editId="386FB84C">
                <wp:simplePos x="0" y="0"/>
                <wp:positionH relativeFrom="margin">
                  <wp:align>left</wp:align>
                </wp:positionH>
                <wp:positionV relativeFrom="paragraph">
                  <wp:posOffset>8131810</wp:posOffset>
                </wp:positionV>
                <wp:extent cx="1387475" cy="532130"/>
                <wp:effectExtent l="0" t="0" r="3175" b="127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475" cy="532130"/>
                        </a:xfrm>
                        <a:prstGeom prst="rect">
                          <a:avLst/>
                        </a:prstGeom>
                        <a:noFill/>
                      </pic:spPr>
                    </pic:pic>
                  </a:graphicData>
                </a:graphic>
                <wp14:sizeRelH relativeFrom="margin">
                  <wp14:pctWidth>0</wp14:pctWidth>
                </wp14:sizeRelH>
                <wp14:sizeRelV relativeFrom="margin">
                  <wp14:pctHeight>0</wp14:pctHeight>
                </wp14:sizeRelV>
              </wp:anchor>
            </w:drawing>
          </w:r>
          <w:r w:rsidRPr="006D7DD5">
            <w:rPr>
              <w:noProof/>
            </w:rPr>
            <mc:AlternateContent>
              <mc:Choice Requires="wps">
                <w:drawing>
                  <wp:anchor distT="0" distB="0" distL="114300" distR="114300" simplePos="0" relativeHeight="251658243" behindDoc="0" locked="0" layoutInCell="1" allowOverlap="1" wp14:anchorId="30FE2017" wp14:editId="2021DC16">
                    <wp:simplePos x="0" y="0"/>
                    <wp:positionH relativeFrom="margin">
                      <wp:align>right</wp:align>
                    </wp:positionH>
                    <wp:positionV relativeFrom="margin">
                      <wp:posOffset>2887980</wp:posOffset>
                    </wp:positionV>
                    <wp:extent cx="5730240" cy="1828800"/>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57302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04D08" w14:textId="77777777" w:rsidR="003001F8" w:rsidRPr="00911098" w:rsidRDefault="003001F8"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 (</w:t>
                                </w:r>
                                <w:r w:rsidRPr="00911098">
                                  <w:rPr>
                                    <w:b/>
                                    <w:bCs/>
                                    <w:color w:val="218F8B" w:themeColor="accent4"/>
                                    <w:sz w:val="28"/>
                                    <w:szCs w:val="28"/>
                                  </w:rPr>
                                  <w:t>IFRS</w:t>
                                </w:r>
                                <w:r w:rsidRPr="00911098">
                                  <w:rPr>
                                    <w:b/>
                                    <w:bCs/>
                                    <w:color w:val="218F8B" w:themeColor="accent4"/>
                                    <w:sz w:val="28"/>
                                    <w:szCs w:val="28"/>
                                    <w:rtl/>
                                  </w:rPr>
                                  <w:t xml:space="preserve">) 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 xml:space="preserve">ניירות ערך (דוחות כספיים שנתיים), </w:t>
                                </w:r>
                                <w:proofErr w:type="spellStart"/>
                                <w:r w:rsidRPr="00911098">
                                  <w:rPr>
                                    <w:b/>
                                    <w:bCs/>
                                    <w:color w:val="218F8B" w:themeColor="accent4"/>
                                    <w:sz w:val="28"/>
                                    <w:szCs w:val="28"/>
                                    <w:rtl/>
                                  </w:rPr>
                                  <w:t>התש"ע</w:t>
                                </w:r>
                                <w:proofErr w:type="spellEnd"/>
                                <w:r w:rsidRPr="00911098">
                                  <w:rPr>
                                    <w:b/>
                                    <w:bCs/>
                                    <w:color w:val="218F8B" w:themeColor="accent4"/>
                                    <w:sz w:val="28"/>
                                    <w:szCs w:val="28"/>
                                    <w:rtl/>
                                  </w:rPr>
                                  <w:t>-</w:t>
                                </w:r>
                                <w:r w:rsidRPr="00911098">
                                  <w:rPr>
                                    <w:b/>
                                    <w:bCs/>
                                    <w:color w:val="218F8B" w:themeColor="accent4"/>
                                    <w:sz w:val="28"/>
                                    <w:szCs w:val="28"/>
                                  </w:rPr>
                                  <w:t>20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E2017" id="_x0000_t202" coordsize="21600,21600" o:spt="202" path="m,l,21600r21600,l21600,xe">
                    <v:stroke joinstyle="miter"/>
                    <v:path gradientshapeok="t" o:connecttype="rect"/>
                  </v:shapetype>
                  <v:shape id="תיבת טקסט 19" o:spid="_x0000_s1026" type="#_x0000_t202" style="position:absolute;left:0;text-align:left;margin-left:400pt;margin-top:227.4pt;width:451.2pt;height:2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" filled="f" stroked="f" strokeweight="2pt">
                    <v:textbox style="mso-fit-shape-to-text:t">
                      <w:txbxContent>
                        <w:p w14:paraId="37104D08" w14:textId="77777777" w:rsidR="003001F8" w:rsidRPr="00911098" w:rsidRDefault="003001F8"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 (</w:t>
                          </w:r>
                          <w:r w:rsidRPr="00911098">
                            <w:rPr>
                              <w:b/>
                              <w:bCs/>
                              <w:color w:val="218F8B" w:themeColor="accent4"/>
                              <w:sz w:val="28"/>
                              <w:szCs w:val="28"/>
                            </w:rPr>
                            <w:t>IFRS</w:t>
                          </w:r>
                          <w:r w:rsidRPr="00911098">
                            <w:rPr>
                              <w:b/>
                              <w:bCs/>
                              <w:color w:val="218F8B" w:themeColor="accent4"/>
                              <w:sz w:val="28"/>
                              <w:szCs w:val="28"/>
                              <w:rtl/>
                            </w:rPr>
                            <w:t xml:space="preserve">) 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 xml:space="preserve">ניירות ערך (דוחות כספיים שנתיים), </w:t>
                          </w:r>
                          <w:proofErr w:type="spellStart"/>
                          <w:r w:rsidRPr="00911098">
                            <w:rPr>
                              <w:b/>
                              <w:bCs/>
                              <w:color w:val="218F8B" w:themeColor="accent4"/>
                              <w:sz w:val="28"/>
                              <w:szCs w:val="28"/>
                              <w:rtl/>
                            </w:rPr>
                            <w:t>התש"ע</w:t>
                          </w:r>
                          <w:proofErr w:type="spellEnd"/>
                          <w:r w:rsidRPr="00911098">
                            <w:rPr>
                              <w:b/>
                              <w:bCs/>
                              <w:color w:val="218F8B" w:themeColor="accent4"/>
                              <w:sz w:val="28"/>
                              <w:szCs w:val="28"/>
                              <w:rtl/>
                            </w:rPr>
                            <w:t>-</w:t>
                          </w:r>
                          <w:r w:rsidRPr="00911098">
                            <w:rPr>
                              <w:b/>
                              <w:bCs/>
                              <w:color w:val="218F8B" w:themeColor="accent4"/>
                              <w:sz w:val="28"/>
                              <w:szCs w:val="28"/>
                            </w:rPr>
                            <w:t>2010</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4" behindDoc="0" locked="0" layoutInCell="1" allowOverlap="1" wp14:anchorId="4E0507A4" wp14:editId="3202FBA4">
                    <wp:simplePos x="0" y="0"/>
                    <wp:positionH relativeFrom="margin">
                      <wp:align>center</wp:align>
                    </wp:positionH>
                    <wp:positionV relativeFrom="margin">
                      <wp:align>center</wp:align>
                    </wp:positionV>
                    <wp:extent cx="5196840" cy="1828800"/>
                    <wp:effectExtent l="0" t="0" r="0" b="0"/>
                    <wp:wrapTopAndBottom/>
                    <wp:docPr id="20" name="תיבת טקסט 20"/>
                    <wp:cNvGraphicFramePr/>
                    <a:graphic xmlns:a="http://schemas.openxmlformats.org/drawingml/2006/main">
                      <a:graphicData uri="http://schemas.microsoft.com/office/word/2010/wordprocessingShape">
                        <wps:wsp>
                          <wps:cNvSpPr txBox="1"/>
                          <wps:spPr>
                            <a:xfrm>
                              <a:off x="0" y="0"/>
                              <a:ext cx="51968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67F304" w14:textId="7E5BE2D3" w:rsidR="003001F8" w:rsidRPr="000D34A9" w:rsidRDefault="003001F8" w:rsidP="00320EB8">
                                <w:pPr>
                                  <w:pStyle w:val="afb"/>
                                  <w:rPr>
                                    <w:rStyle w:val="afe"/>
                                    <w:rtl/>
                                  </w:rPr>
                                </w:pPr>
                                <w:r>
                                  <w:rPr>
                                    <w:rStyle w:val="afe"/>
                                    <w:noProof/>
                                    <w:rtl/>
                                  </w:rPr>
                                  <w:t>‏</w:t>
                                </w:r>
                                <w:r w:rsidRPr="000B46C4">
                                  <w:rPr>
                                    <w:rStyle w:val="afe"/>
                                    <w:rtl/>
                                  </w:rPr>
                                  <w:t xml:space="preserve">מעודכן ליום </w:t>
                                </w:r>
                                <w:r w:rsidR="00BA0DCB" w:rsidRPr="000B46C4">
                                  <w:rPr>
                                    <w:rStyle w:val="afe"/>
                                    <w:rtl/>
                                  </w:rPr>
                                  <w:t>10</w:t>
                                </w:r>
                                <w:r w:rsidRPr="000B46C4">
                                  <w:rPr>
                                    <w:rStyle w:val="afe"/>
                                    <w:rtl/>
                                  </w:rPr>
                                  <w:t xml:space="preserve"> </w:t>
                                </w:r>
                                <w:r w:rsidR="000B46C4" w:rsidRPr="000B46C4">
                                  <w:rPr>
                                    <w:rStyle w:val="afe"/>
                                    <w:rFonts w:hint="cs"/>
                                    <w:rtl/>
                                  </w:rPr>
                                  <w:t>בדצמבר</w:t>
                                </w:r>
                                <w:r w:rsidRPr="000B46C4">
                                  <w:rPr>
                                    <w:rStyle w:val="afe"/>
                                    <w:rtl/>
                                  </w:rPr>
                                  <w:t xml:space="preserve"> </w:t>
                                </w:r>
                                <w:r w:rsidR="00BA0DCB" w:rsidRPr="000B46C4">
                                  <w:rPr>
                                    <w:rStyle w:val="afe"/>
                                    <w:rtl/>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0507A4" id="תיבת טקסט 20" o:spid="_x0000_s1027" type="#_x0000_t202" style="position:absolute;left:0;text-align:left;margin-left:0;margin-top:0;width:409.2pt;height:2in;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" filled="f" stroked="f" strokeweight="2pt">
                    <v:textbox style="mso-fit-shape-to-text:t">
                      <w:txbxContent>
                        <w:p w14:paraId="0767F304" w14:textId="7E5BE2D3" w:rsidR="003001F8" w:rsidRPr="000D34A9" w:rsidRDefault="003001F8" w:rsidP="00320EB8">
                          <w:pPr>
                            <w:pStyle w:val="afb"/>
                            <w:rPr>
                              <w:rStyle w:val="afe"/>
                              <w:rtl/>
                            </w:rPr>
                          </w:pPr>
                          <w:r>
                            <w:rPr>
                              <w:rStyle w:val="afe"/>
                              <w:noProof/>
                              <w:rtl/>
                            </w:rPr>
                            <w:t>‏</w:t>
                          </w:r>
                          <w:r w:rsidRPr="000B46C4">
                            <w:rPr>
                              <w:rStyle w:val="afe"/>
                              <w:rtl/>
                            </w:rPr>
                            <w:t xml:space="preserve">מעודכן ליום </w:t>
                          </w:r>
                          <w:r w:rsidR="00BA0DCB" w:rsidRPr="000B46C4">
                            <w:rPr>
                              <w:rStyle w:val="afe"/>
                              <w:rtl/>
                            </w:rPr>
                            <w:t>10</w:t>
                          </w:r>
                          <w:r w:rsidRPr="000B46C4">
                            <w:rPr>
                              <w:rStyle w:val="afe"/>
                              <w:rtl/>
                            </w:rPr>
                            <w:t xml:space="preserve"> </w:t>
                          </w:r>
                          <w:r w:rsidR="000B46C4" w:rsidRPr="000B46C4">
                            <w:rPr>
                              <w:rStyle w:val="afe"/>
                              <w:rFonts w:hint="cs"/>
                              <w:rtl/>
                            </w:rPr>
                            <w:t>בדצמבר</w:t>
                          </w:r>
                          <w:r w:rsidRPr="000B46C4">
                            <w:rPr>
                              <w:rStyle w:val="afe"/>
                              <w:rtl/>
                            </w:rPr>
                            <w:t xml:space="preserve"> </w:t>
                          </w:r>
                          <w:r w:rsidR="00BA0DCB" w:rsidRPr="000B46C4">
                            <w:rPr>
                              <w:rStyle w:val="afe"/>
                              <w:rtl/>
                            </w:rPr>
                            <w:t>2023</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2" behindDoc="0" locked="1" layoutInCell="1" allowOverlap="1" wp14:anchorId="377C8CFC" wp14:editId="4039612F">
                    <wp:simplePos x="0" y="0"/>
                    <wp:positionH relativeFrom="margin">
                      <wp:align>right</wp:align>
                    </wp:positionH>
                    <wp:positionV relativeFrom="margin">
                      <wp:posOffset>2019300</wp:posOffset>
                    </wp:positionV>
                    <wp:extent cx="5730240" cy="92265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5730240" cy="922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A264" w14:textId="77777777" w:rsidR="003001F8" w:rsidRDefault="003001F8" w:rsidP="005D6B99">
                                <w:pPr>
                                  <w:pStyle w:val="CoverTitle"/>
                                  <w:spacing w:before="0" w:line="240" w:lineRule="auto"/>
                                  <w:ind w:left="0"/>
                                  <w:jc w:val="left"/>
                                  <w:rPr>
                                    <w:rtl/>
                                  </w:rPr>
                                </w:pPr>
                                <w:r w:rsidRPr="000D34A9">
                                  <w:rPr>
                                    <w:rtl/>
                                  </w:rPr>
                                  <w:t>דוחות כספיים שנתיים לדוגמה</w:t>
                                </w:r>
                              </w:p>
                              <w:p w14:paraId="467CAA2C" w14:textId="4A7E9B77" w:rsidR="003001F8" w:rsidRPr="00440981" w:rsidRDefault="003001F8" w:rsidP="005D6B99">
                                <w:pPr>
                                  <w:pStyle w:val="CoverTitle"/>
                                  <w:spacing w:before="0" w:line="240" w:lineRule="auto"/>
                                  <w:ind w:left="0"/>
                                  <w:jc w:val="left"/>
                                </w:pPr>
                                <w:r w:rsidRPr="000D34A9">
                                  <w:rPr>
                                    <w:rtl/>
                                  </w:rPr>
                                  <w:t xml:space="preserve">ליום </w:t>
                                </w:r>
                                <w:r w:rsidRPr="000D34A9">
                                  <w:t>31</w:t>
                                </w:r>
                                <w:r w:rsidRPr="000D34A9">
                                  <w:rPr>
                                    <w:rtl/>
                                  </w:rPr>
                                  <w:t xml:space="preserve"> בדצמבר </w:t>
                                </w:r>
                                <w:r w:rsidR="00173322">
                                  <w:fldChar w:fldCharType="begin"/>
                                </w:r>
                                <w:r w:rsidR="00173322">
                                  <w:instrText xml:space="preserve"> DOCPROPERTY  CY  \* MERGEFORMAT </w:instrText>
                                </w:r>
                                <w:r w:rsidR="00173322">
                                  <w:fldChar w:fldCharType="separate"/>
                                </w:r>
                                <w:r w:rsidR="008B6B17">
                                  <w:t>2023</w:t>
                                </w:r>
                                <w:r w:rsidR="00173322">
                                  <w:fldChar w:fldCharType="end"/>
                                </w:r>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C8CFC" id="תיבת טקסט 1" o:spid="_x0000_s1028" type="#_x0000_t202" style="position:absolute;left:0;text-align:left;margin-left:400pt;margin-top:159pt;width:451.2pt;height:7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" filled="f" stroked="f" strokeweight="2pt">
                    <v:textbox style="mso-fit-shape-to-text:t">
                      <w:txbxContent>
                        <w:p w14:paraId="39E2A264" w14:textId="77777777" w:rsidR="003001F8" w:rsidRDefault="003001F8" w:rsidP="005D6B99">
                          <w:pPr>
                            <w:pStyle w:val="CoverTitle"/>
                            <w:spacing w:before="0" w:line="240" w:lineRule="auto"/>
                            <w:ind w:left="0"/>
                            <w:jc w:val="left"/>
                            <w:rPr>
                              <w:rtl/>
                            </w:rPr>
                          </w:pPr>
                          <w:r w:rsidRPr="000D34A9">
                            <w:rPr>
                              <w:rtl/>
                            </w:rPr>
                            <w:t>דוחות כספיים שנתיים לדוגמה</w:t>
                          </w:r>
                        </w:p>
                        <w:p w14:paraId="467CAA2C" w14:textId="4A7E9B77" w:rsidR="003001F8" w:rsidRPr="00440981" w:rsidRDefault="003001F8" w:rsidP="005D6B99">
                          <w:pPr>
                            <w:pStyle w:val="CoverTitle"/>
                            <w:spacing w:before="0" w:line="240" w:lineRule="auto"/>
                            <w:ind w:left="0"/>
                            <w:jc w:val="left"/>
                          </w:pPr>
                          <w:r w:rsidRPr="000D34A9">
                            <w:rPr>
                              <w:rtl/>
                            </w:rPr>
                            <w:t xml:space="preserve">ליום </w:t>
                          </w:r>
                          <w:r w:rsidRPr="000D34A9">
                            <w:t>31</w:t>
                          </w:r>
                          <w:r w:rsidRPr="000D34A9">
                            <w:rPr>
                              <w:rtl/>
                            </w:rPr>
                            <w:t xml:space="preserve"> בדצמבר </w:t>
                          </w:r>
                          <w:r w:rsidR="00173322">
                            <w:fldChar w:fldCharType="begin"/>
                          </w:r>
                          <w:r w:rsidR="00173322">
                            <w:instrText xml:space="preserve"> DOCPROPERTY  CY  \* MERGEFORMAT </w:instrText>
                          </w:r>
                          <w:r w:rsidR="00173322">
                            <w:fldChar w:fldCharType="separate"/>
                          </w:r>
                          <w:r w:rsidR="008B6B17">
                            <w:t>2023</w:t>
                          </w:r>
                          <w:r w:rsidR="00173322">
                            <w:fldChar w:fldCharType="end"/>
                          </w:r>
                        </w:p>
                      </w:txbxContent>
                    </v:textbox>
                    <w10:wrap type="topAndBottom" anchorx="margin" anchory="margin"/>
                    <w10:anchorlock/>
                  </v:shape>
                </w:pict>
              </mc:Fallback>
            </mc:AlternateContent>
          </w:r>
        </w:p>
        <w:p w14:paraId="0CB5D746" w14:textId="74522668" w:rsidR="00FB71F7" w:rsidRPr="006D7DD5" w:rsidRDefault="00FB71F7" w:rsidP="00B54E5E">
          <w:pPr>
            <w:rPr>
              <w:rtl/>
              <w:lang w:val="en-GB"/>
            </w:rPr>
          </w:pPr>
          <w:r w:rsidRPr="006D7DD5">
            <w:rPr>
              <w:rtl/>
            </w:rPr>
            <w:br w:type="page"/>
          </w:r>
        </w:p>
      </w:sdtContent>
    </w:sdt>
    <w:sdt>
      <w:sdtPr>
        <w:rPr>
          <w:rFonts w:asciiTheme="minorHAnsi" w:eastAsia="Trebuchet MS" w:hAnsiTheme="minorHAnsi" w:cstheme="minorBidi"/>
          <w:b w:val="0"/>
          <w:bCs w:val="0"/>
          <w:smallCaps/>
          <w:noProof/>
          <w:color w:val="auto"/>
          <w:sz w:val="20"/>
          <w:szCs w:val="20"/>
          <w:rtl/>
          <w14:ligatures w14:val="standardContextual"/>
          <w14:cntxtAlts/>
        </w:rPr>
        <w:id w:val="-1608661141"/>
        <w:docPartObj>
          <w:docPartGallery w:val="Cover Pages"/>
          <w:docPartUnique/>
        </w:docPartObj>
      </w:sdtPr>
      <w:sdtEndPr>
        <w:rPr>
          <w:rStyle w:val="afe"/>
          <w:rFonts w:ascii="Arial" w:hAnsi="Arial" w:cs="Arial"/>
          <w:b/>
          <w:bCs/>
          <w:smallCaps w:val="0"/>
          <w14:ligatures w14:val="none"/>
          <w14:cntxtAlts w14:val="0"/>
        </w:rPr>
      </w:sdtEndPr>
      <w:sdtContent>
        <w:bookmarkStart w:id="0" w:name="_Toc19466291" w:displacedByCustomXml="prev"/>
        <w:bookmarkStart w:id="1" w:name="_Toc10046048" w:displacedByCustomXml="prev"/>
        <w:bookmarkStart w:id="2" w:name="_Toc10045782" w:displacedByCustomXml="prev"/>
        <w:bookmarkStart w:id="3" w:name="_Toc7593904" w:displacedByCustomXml="prev"/>
        <w:p w14:paraId="057C68A0" w14:textId="19813408" w:rsidR="009845DD" w:rsidRPr="006D7DD5" w:rsidRDefault="009845DD" w:rsidP="008C6897">
          <w:pPr>
            <w:pStyle w:val="1"/>
            <w:numPr>
              <w:ilvl w:val="0"/>
              <w:numId w:val="0"/>
            </w:numPr>
            <w:ind w:left="360"/>
            <w:rPr>
              <w:rtl/>
            </w:rPr>
          </w:pPr>
          <w:r w:rsidRPr="006D7DD5">
            <w:rPr>
              <w:rtl/>
            </w:rPr>
            <w:t>הקדמה</w:t>
          </w:r>
          <w:bookmarkEnd w:id="3"/>
          <w:bookmarkEnd w:id="2"/>
          <w:bookmarkEnd w:id="1"/>
          <w:bookmarkEnd w:id="0"/>
        </w:p>
        <w:p w14:paraId="10C662F2" w14:textId="77777777" w:rsidR="009845DD" w:rsidRPr="006D7DD5" w:rsidRDefault="009845DD" w:rsidP="009845DD">
          <w:pPr>
            <w:rPr>
              <w:rtl/>
            </w:rPr>
          </w:pPr>
          <w:r w:rsidRPr="006D7DD5">
            <w:rPr>
              <w:rtl/>
            </w:rPr>
            <w:t>פרסום זה נועד בעיקרו לצורך הדגמת הפרק של דוחות כספיים בעת יישום דרישות ההצגה והגילוי החלות על חברות מדווחות שמיישמות את תקני הדיווח הכספי הבינלאומיים (</w:t>
          </w:r>
          <w:r w:rsidRPr="006D7DD5">
            <w:t>IFRS</w:t>
          </w:r>
          <w:r w:rsidRPr="006D7DD5">
            <w:rPr>
              <w:rtl/>
            </w:rPr>
            <w:t xml:space="preserve">) ואת הוראות 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 xml:space="preserve"> (להלן: "</w:t>
          </w:r>
          <w:r w:rsidRPr="006D7DD5">
            <w:rPr>
              <w:b/>
              <w:bCs/>
              <w:rtl/>
            </w:rPr>
            <w:t>תקנות דוחות כספיים</w:t>
          </w:r>
          <w:r w:rsidRPr="006D7DD5">
            <w:rPr>
              <w:rtl/>
            </w:rPr>
            <w:t>").</w:t>
          </w:r>
        </w:p>
        <w:p w14:paraId="25CEA6D2" w14:textId="77777777" w:rsidR="009845DD" w:rsidRPr="006D7DD5" w:rsidRDefault="009845DD" w:rsidP="009845DD">
          <w:pPr>
            <w:rPr>
              <w:rtl/>
            </w:rPr>
          </w:pPr>
          <w:r w:rsidRPr="006D7DD5">
            <w:rPr>
              <w:rtl/>
            </w:rPr>
            <w:t xml:space="preserve">הדוחות הכספיים לדוגמה מספקים </w:t>
          </w:r>
          <w:r w:rsidRPr="006D7DD5">
            <w:rPr>
              <w:b/>
              <w:bCs/>
              <w:rtl/>
            </w:rPr>
            <w:t>דוגמאות אפשריות</w:t>
          </w:r>
          <w:r w:rsidRPr="006D7DD5">
            <w:rPr>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תקני הדיווח הכספי הבינלאומיים ובהתאם לתקנות דוחות כספיים. הדוחות הכספיים לדוגמה משקפים עסקאות, אירועים ונסיבות שאנו סבורים שהם רלוונטיים למגוון רחב של חברות, אולם הדוחות הכספיים לדוגמה אינם מכסים את כל דרישות הגילוי של תקני הדיווח הכספי הבינלאומיים ושל תקנות דוחות כספיים או את כל המצבים האפשריים שבגינם נדרש לתת גילוי. מידע נוסף עשוי להידרש כדי להבטיח הצגה נאותה וגילוי נאות.</w:t>
          </w:r>
        </w:p>
        <w:p w14:paraId="03E29604" w14:textId="77777777" w:rsidR="009845DD" w:rsidRPr="006D7DD5" w:rsidRDefault="009845DD" w:rsidP="009845DD">
          <w:pPr>
            <w:rPr>
              <w:rtl/>
            </w:rPr>
          </w:pPr>
          <w:r w:rsidRPr="006D7DD5">
            <w:rPr>
              <w:rtl/>
            </w:rPr>
            <w:t xml:space="preserve">הדוחות הכספיים לדוגמה אינם מהווים תחליף לקריאת התקנים והתקנות עליהם הם מבוססים או להפעלת שיקול דעת לגבי הצגה וגילוי נאותים, </w:t>
          </w:r>
          <w:r w:rsidRPr="006D7DD5">
            <w:rPr>
              <w:b/>
              <w:bCs/>
              <w:rtl/>
            </w:rPr>
            <w:t>ואין לראות בהם מתן ייעוץ מקצועי או מתן חוות דעת</w:t>
          </w:r>
          <w:r w:rsidRPr="006D7DD5">
            <w:rPr>
              <w:rtl/>
            </w:rPr>
            <w:t>.</w:t>
          </w:r>
        </w:p>
        <w:p w14:paraId="26A1D51F" w14:textId="77777777" w:rsidR="009845DD" w:rsidRPr="006D7DD5" w:rsidRDefault="009845DD" w:rsidP="009845DD">
          <w:pPr>
            <w:pStyle w:val="af0"/>
            <w:rPr>
              <w:rStyle w:val="afe"/>
              <w:rtl/>
            </w:rPr>
          </w:pPr>
          <w:r w:rsidRPr="006D7DD5">
            <w:rPr>
              <w:rStyle w:val="afe"/>
              <w:rtl/>
            </w:rPr>
            <w:t>הפניות</w:t>
          </w:r>
        </w:p>
        <w:p w14:paraId="2979CC8C" w14:textId="3EEBBD80" w:rsidR="009845DD" w:rsidRPr="006D7DD5" w:rsidRDefault="009845DD" w:rsidP="009845DD">
          <w:pPr>
            <w:rPr>
              <w:rtl/>
            </w:rPr>
          </w:pPr>
          <w:r w:rsidRPr="006D7DD5">
            <w:rPr>
              <w:rtl/>
            </w:rPr>
            <w:t>בצידם הימני של הדוחות הכספיים לדוגמה ובמסגרת הערות השוליים מוצגות הפניות למקור החשבונאי הרלוונטי ו/או לתקנה הרלוונטית מתקנות דוחות כספיים</w:t>
          </w:r>
          <w:r w:rsidR="00112B69">
            <w:rPr>
              <w:rFonts w:hint="cs"/>
              <w:rtl/>
            </w:rPr>
            <w:t xml:space="preserve"> ו/או לפרסומים אחרים</w:t>
          </w:r>
          <w:r w:rsidRPr="006D7DD5">
            <w:rPr>
              <w:rtl/>
            </w:rPr>
            <w:t>.</w:t>
          </w:r>
          <w:r w:rsidRPr="006D7DD5">
            <w:rPr>
              <w:rFonts w:hint="cs"/>
              <w:rtl/>
            </w:rPr>
            <w:t xml:space="preserve"> יש לקרוא הפניות אלו (בנוסח בעברית</w:t>
          </w:r>
          <w:r w:rsidRPr="006D7DD5">
            <w:rPr>
              <w:rStyle w:val="aff1"/>
              <w:rtl/>
            </w:rPr>
            <w:footnoteReference w:id="2"/>
          </w:r>
          <w:r w:rsidRPr="006D7DD5">
            <w:rPr>
              <w:rFonts w:hint="cs"/>
              <w:rtl/>
            </w:rPr>
            <w:t xml:space="preserve"> של תקני הדיווח הכספי הבינלאומיים) כלהלן</w:t>
          </w:r>
          <w:r w:rsidRPr="006D7DD5">
            <w:rPr>
              <w:rtl/>
            </w:rPr>
            <w:t>:</w:t>
          </w:r>
        </w:p>
        <w:tbl>
          <w:tblPr>
            <w:bidiVisual/>
            <w:tblW w:w="5000" w:type="pct"/>
            <w:tblLook w:val="04A0" w:firstRow="1" w:lastRow="0" w:firstColumn="1" w:lastColumn="0" w:noHBand="0" w:noVBand="1"/>
          </w:tblPr>
          <w:tblGrid>
            <w:gridCol w:w="2063"/>
            <w:gridCol w:w="6963"/>
          </w:tblGrid>
          <w:tr w:rsidR="009845DD" w:rsidRPr="006D7DD5" w14:paraId="6D43272F" w14:textId="77777777" w:rsidTr="007C1FED">
            <w:tc>
              <w:tcPr>
                <w:tcW w:w="1143" w:type="pct"/>
              </w:tcPr>
              <w:p w14:paraId="40A8D8DF" w14:textId="77777777" w:rsidR="009845DD" w:rsidRPr="006D7DD5" w:rsidRDefault="009845DD" w:rsidP="007C1FED">
                <w:r w:rsidRPr="006D7DD5">
                  <w:t>IAS 1.54(d)</w:t>
                </w:r>
              </w:p>
            </w:tc>
            <w:tc>
              <w:tcPr>
                <w:tcW w:w="3857" w:type="pct"/>
                <w:hideMark/>
              </w:tcPr>
              <w:p w14:paraId="2894BDD4" w14:textId="77777777" w:rsidR="009845DD" w:rsidRPr="006D7DD5" w:rsidRDefault="009845DD" w:rsidP="007C1FED">
                <w:pPr>
                  <w:rPr>
                    <w:rtl/>
                  </w:rPr>
                </w:pPr>
                <w:r w:rsidRPr="006D7DD5">
                  <w:rPr>
                    <w:rtl/>
                  </w:rPr>
                  <w:t xml:space="preserve">תקן חשבונאות בינלאומי </w:t>
                </w:r>
                <w:r w:rsidRPr="006D7DD5">
                  <w:t>1</w:t>
                </w:r>
                <w:r w:rsidRPr="006D7DD5">
                  <w:rPr>
                    <w:rtl/>
                  </w:rPr>
                  <w:t xml:space="preserve">, סעיף </w:t>
                </w:r>
                <w:r w:rsidRPr="006D7DD5">
                  <w:t>54</w:t>
                </w:r>
                <w:r w:rsidRPr="006D7DD5">
                  <w:rPr>
                    <w:rtl/>
                  </w:rPr>
                  <w:t>(ד)</w:t>
                </w:r>
              </w:p>
            </w:tc>
          </w:tr>
          <w:tr w:rsidR="009845DD" w:rsidRPr="006D7DD5" w14:paraId="682EE236" w14:textId="77777777" w:rsidTr="007C1FED">
            <w:tc>
              <w:tcPr>
                <w:tcW w:w="1143" w:type="pct"/>
              </w:tcPr>
              <w:p w14:paraId="4443269E" w14:textId="513EC365" w:rsidR="009845DD" w:rsidRPr="006D7DD5" w:rsidRDefault="009845DD" w:rsidP="00956F6D">
                <w:r w:rsidRPr="006D7DD5">
                  <w:t>IAS 12.</w:t>
                </w:r>
                <w:r w:rsidR="00956F6D">
                  <w:t>51</w:t>
                </w:r>
                <w:r w:rsidRPr="006D7DD5">
                  <w:t>C</w:t>
                </w:r>
              </w:p>
            </w:tc>
            <w:tc>
              <w:tcPr>
                <w:tcW w:w="3857" w:type="pct"/>
                <w:hideMark/>
              </w:tcPr>
              <w:p w14:paraId="5F2D4EA4" w14:textId="79BEDFAB" w:rsidR="009845DD" w:rsidRPr="006D7DD5" w:rsidRDefault="009845DD" w:rsidP="00956F6D">
                <w:r w:rsidRPr="006D7DD5">
                  <w:rPr>
                    <w:rtl/>
                  </w:rPr>
                  <w:t xml:space="preserve">תקן חשבונאות בינלאומי </w:t>
                </w:r>
                <w:r w:rsidRPr="006D7DD5">
                  <w:t>12</w:t>
                </w:r>
                <w:r w:rsidRPr="006D7DD5">
                  <w:rPr>
                    <w:rtl/>
                  </w:rPr>
                  <w:t xml:space="preserve">, סעיף </w:t>
                </w:r>
                <w:r w:rsidR="00956F6D">
                  <w:t>51</w:t>
                </w:r>
                <w:r w:rsidRPr="006D7DD5">
                  <w:rPr>
                    <w:rtl/>
                  </w:rPr>
                  <w:t>ג</w:t>
                </w:r>
              </w:p>
            </w:tc>
          </w:tr>
          <w:tr w:rsidR="009845DD" w:rsidRPr="006D7DD5" w14:paraId="48786807" w14:textId="77777777" w:rsidTr="007C1FED">
            <w:tc>
              <w:tcPr>
                <w:tcW w:w="1143" w:type="pct"/>
                <w:hideMark/>
              </w:tcPr>
              <w:p w14:paraId="69A91C63" w14:textId="77777777" w:rsidR="009845DD" w:rsidRPr="006D7DD5" w:rsidRDefault="009845DD" w:rsidP="007C1FED">
                <w:pPr>
                  <w:rPr>
                    <w:rtl/>
                  </w:rPr>
                </w:pPr>
                <w:r w:rsidRPr="006D7DD5">
                  <w:t>IFRS 12.B14, B15</w:t>
                </w:r>
              </w:p>
            </w:tc>
            <w:tc>
              <w:tcPr>
                <w:tcW w:w="3857" w:type="pct"/>
                <w:hideMark/>
              </w:tcPr>
              <w:p w14:paraId="17B2FBF3" w14:textId="77777777" w:rsidR="009845DD" w:rsidRPr="006D7DD5" w:rsidRDefault="009845DD" w:rsidP="007C1FED">
                <w:pPr>
                  <w:rPr>
                    <w:rtl/>
                  </w:rPr>
                </w:pPr>
                <w:r w:rsidRPr="006D7DD5">
                  <w:rPr>
                    <w:rtl/>
                  </w:rPr>
                  <w:t xml:space="preserve">תקן דיווח כספי בינלאומי </w:t>
                </w:r>
                <w:r w:rsidRPr="006D7DD5">
                  <w:t>12</w:t>
                </w:r>
                <w:r w:rsidRPr="006D7DD5">
                  <w:rPr>
                    <w:rtl/>
                  </w:rPr>
                  <w:t>, סעיפים ב</w:t>
                </w:r>
                <w:r w:rsidRPr="006D7DD5">
                  <w:t>14</w:t>
                </w:r>
                <w:r w:rsidRPr="006D7DD5">
                  <w:rPr>
                    <w:rtl/>
                  </w:rPr>
                  <w:t xml:space="preserve"> ו-ב</w:t>
                </w:r>
                <w:r w:rsidRPr="006D7DD5">
                  <w:t>15</w:t>
                </w:r>
                <w:r w:rsidRPr="006D7DD5">
                  <w:rPr>
                    <w:rtl/>
                  </w:rPr>
                  <w:t>‏</w:t>
                </w:r>
              </w:p>
            </w:tc>
          </w:tr>
          <w:tr w:rsidR="00207035" w:rsidRPr="006D7DD5" w14:paraId="38FD3A7A" w14:textId="77777777" w:rsidTr="007C1FED">
            <w:tc>
              <w:tcPr>
                <w:tcW w:w="1143" w:type="pct"/>
              </w:tcPr>
              <w:p w14:paraId="5B3D1220" w14:textId="7BA68435" w:rsidR="00207035" w:rsidRPr="006D7DD5" w:rsidRDefault="00207035" w:rsidP="007C1FED">
                <w:r>
                  <w:rPr>
                    <w:rFonts w:hint="cs"/>
                  </w:rPr>
                  <w:t>IFRS 16.53</w:t>
                </w:r>
                <w:r>
                  <w:t>(b)-(</w:t>
                </w:r>
                <w:proofErr w:type="spellStart"/>
                <w:r>
                  <w:t>i</w:t>
                </w:r>
                <w:proofErr w:type="spellEnd"/>
                <w:r>
                  <w:t>)</w:t>
                </w:r>
              </w:p>
            </w:tc>
            <w:tc>
              <w:tcPr>
                <w:tcW w:w="3857" w:type="pct"/>
              </w:tcPr>
              <w:p w14:paraId="50ED41AC" w14:textId="257D5FA3" w:rsidR="00207035" w:rsidRPr="006D7DD5" w:rsidRDefault="00207035" w:rsidP="007C1FED">
                <w:pPr>
                  <w:rPr>
                    <w:rtl/>
                  </w:rPr>
                </w:pPr>
                <w:r>
                  <w:rPr>
                    <w:rFonts w:hint="cs"/>
                    <w:rtl/>
                  </w:rPr>
                  <w:t>תקן דיווח כספי בינלאומי 16, סעיפים 53 (ב) עד 53(ט)</w:t>
                </w:r>
              </w:p>
            </w:tc>
          </w:tr>
          <w:tr w:rsidR="009C71E8" w:rsidRPr="006D7DD5" w14:paraId="26B03F8A" w14:textId="77777777" w:rsidTr="007C1FED">
            <w:tc>
              <w:tcPr>
                <w:tcW w:w="1143" w:type="pct"/>
              </w:tcPr>
              <w:p w14:paraId="2AEC5F4D" w14:textId="05D37901" w:rsidR="009C71E8" w:rsidRPr="006D7DD5" w:rsidRDefault="00834E17" w:rsidP="007C1FED">
                <w:pPr>
                  <w:rPr>
                    <w:rtl/>
                  </w:rPr>
                </w:pPr>
                <w:r w:rsidRPr="00834E17">
                  <w:t>IFRIC 23.2</w:t>
                </w:r>
              </w:p>
            </w:tc>
            <w:tc>
              <w:tcPr>
                <w:tcW w:w="3857" w:type="pct"/>
              </w:tcPr>
              <w:p w14:paraId="4910DB0C" w14:textId="7F94CB91" w:rsidR="009C71E8" w:rsidRPr="006D7DD5" w:rsidRDefault="006A635B" w:rsidP="007C1FED">
                <w:pPr>
                  <w:rPr>
                    <w:rtl/>
                  </w:rPr>
                </w:pPr>
                <w:r>
                  <w:rPr>
                    <w:rFonts w:hint="cs"/>
                    <w:rtl/>
                  </w:rPr>
                  <w:t xml:space="preserve">פרשנות מספר 23 של הוועדה </w:t>
                </w:r>
                <w:r w:rsidR="000B7BB8">
                  <w:rPr>
                    <w:rFonts w:hint="cs"/>
                    <w:rtl/>
                  </w:rPr>
                  <w:t>לפרשנויות של דיווח כספי, סעיף 2</w:t>
                </w:r>
              </w:p>
            </w:tc>
          </w:tr>
          <w:tr w:rsidR="009C71E8" w:rsidRPr="006D7DD5" w14:paraId="404A104B" w14:textId="77777777" w:rsidTr="007C1FED">
            <w:tc>
              <w:tcPr>
                <w:tcW w:w="1143" w:type="pct"/>
              </w:tcPr>
              <w:p w14:paraId="7E48F773" w14:textId="2D8A782A" w:rsidR="009C71E8" w:rsidRPr="006D7DD5" w:rsidRDefault="009078D2" w:rsidP="007C1FED">
                <w:pPr>
                  <w:rPr>
                    <w:rtl/>
                  </w:rPr>
                </w:pPr>
                <w:r w:rsidRPr="009078D2">
                  <w:t>SIC 29.6</w:t>
                </w:r>
              </w:p>
            </w:tc>
            <w:tc>
              <w:tcPr>
                <w:tcW w:w="3857" w:type="pct"/>
              </w:tcPr>
              <w:p w14:paraId="5049F508" w14:textId="1CF3C215" w:rsidR="009C71E8" w:rsidRPr="006D7DD5" w:rsidRDefault="00C25AFB" w:rsidP="007C1FED">
                <w:pPr>
                  <w:rPr>
                    <w:rtl/>
                  </w:rPr>
                </w:pPr>
                <w:r>
                  <w:rPr>
                    <w:rFonts w:hint="cs"/>
                    <w:rtl/>
                  </w:rPr>
                  <w:t xml:space="preserve">פרשנות מספר 29 של </w:t>
                </w:r>
                <w:r w:rsidR="00E94250">
                  <w:rPr>
                    <w:rFonts w:hint="cs"/>
                    <w:rtl/>
                  </w:rPr>
                  <w:t>הוועדה המתמדת לפרשנויות, סעיף 6</w:t>
                </w:r>
              </w:p>
            </w:tc>
          </w:tr>
          <w:tr w:rsidR="009845DD" w:rsidRPr="006D7DD5" w14:paraId="3C128D2D" w14:textId="77777777" w:rsidTr="007C1FED">
            <w:tc>
              <w:tcPr>
                <w:tcW w:w="1143" w:type="pct"/>
                <w:hideMark/>
              </w:tcPr>
              <w:p w14:paraId="4E3BAAB6" w14:textId="77777777" w:rsidR="009845DD" w:rsidRPr="006D7DD5" w:rsidRDefault="009845DD" w:rsidP="007C1FED">
                <w:r w:rsidRPr="006D7DD5">
                  <w:rPr>
                    <w:rtl/>
                  </w:rPr>
                  <w:t xml:space="preserve">תקנה </w:t>
                </w:r>
                <w:r w:rsidRPr="006D7DD5">
                  <w:t>8</w:t>
                </w:r>
              </w:p>
            </w:tc>
            <w:tc>
              <w:tcPr>
                <w:tcW w:w="3857" w:type="pct"/>
                <w:hideMark/>
              </w:tcPr>
              <w:p w14:paraId="6210DD9C" w14:textId="77777777" w:rsidR="009845DD" w:rsidRPr="006D7DD5" w:rsidRDefault="009845DD" w:rsidP="007C1FED">
                <w:pPr>
                  <w:rPr>
                    <w:rtl/>
                  </w:rPr>
                </w:pPr>
                <w:r w:rsidRPr="006D7DD5">
                  <w:rPr>
                    <w:rtl/>
                  </w:rPr>
                  <w:t xml:space="preserve">תקנה </w:t>
                </w:r>
                <w:r w:rsidRPr="006D7DD5">
                  <w:t>8</w:t>
                </w:r>
                <w:r w:rsidRPr="006D7DD5">
                  <w:rPr>
                    <w:rtl/>
                  </w:rPr>
                  <w:t xml:space="preserve"> לתקנות דוחות כספיים</w:t>
                </w:r>
              </w:p>
            </w:tc>
          </w:tr>
          <w:tr w:rsidR="007B3BBA" w:rsidRPr="006D7DD5" w14:paraId="4151C244" w14:textId="77777777" w:rsidTr="007C1FED">
            <w:tc>
              <w:tcPr>
                <w:tcW w:w="1143" w:type="pct"/>
              </w:tcPr>
              <w:p w14:paraId="20720092" w14:textId="71CFB596" w:rsidR="007B3BBA" w:rsidRPr="006D7DD5" w:rsidRDefault="007B3BBA" w:rsidP="007C1FED">
                <w:pPr>
                  <w:rPr>
                    <w:rtl/>
                  </w:rPr>
                </w:pPr>
                <w:r w:rsidRPr="007B3BBA">
                  <w:t>IFRS PS2.88E</w:t>
                </w:r>
              </w:p>
            </w:tc>
            <w:tc>
              <w:tcPr>
                <w:tcW w:w="3857" w:type="pct"/>
              </w:tcPr>
              <w:p w14:paraId="508CB6E8" w14:textId="4C77DF1A" w:rsidR="007B3BBA" w:rsidRPr="006D7DD5" w:rsidRDefault="00456C2D" w:rsidP="007C1FED">
                <w:pPr>
                  <w:rPr>
                    <w:rtl/>
                  </w:rPr>
                </w:pPr>
                <w:r w:rsidRPr="00456C2D">
                  <w:rPr>
                    <w:rtl/>
                  </w:rPr>
                  <w:t>המדריך הפרקטי 2 סעיף 88ה</w:t>
                </w:r>
              </w:p>
            </w:tc>
          </w:tr>
          <w:tr w:rsidR="00285067" w:rsidRPr="006D7DD5" w14:paraId="36764472" w14:textId="77777777" w:rsidTr="007C1FED">
            <w:tc>
              <w:tcPr>
                <w:tcW w:w="1143" w:type="pct"/>
              </w:tcPr>
              <w:p w14:paraId="7828825E" w14:textId="1D998FB6" w:rsidR="00285067" w:rsidRPr="007B3BBA" w:rsidRDefault="00285067" w:rsidP="007C1FED">
                <w:r>
                  <w:t>SAB</w:t>
                </w:r>
                <w:r w:rsidR="00FA3B63">
                  <w:t xml:space="preserve"> 99-4</w:t>
                </w:r>
              </w:p>
            </w:tc>
            <w:tc>
              <w:tcPr>
                <w:tcW w:w="3857" w:type="pct"/>
              </w:tcPr>
              <w:p w14:paraId="451E4CD4" w14:textId="3D7EA77A" w:rsidR="00285067" w:rsidRPr="00456C2D" w:rsidRDefault="00C75555" w:rsidP="007C1FED">
                <w:pPr>
                  <w:rPr>
                    <w:rtl/>
                  </w:rPr>
                </w:pPr>
                <w:r>
                  <w:rPr>
                    <w:rFonts w:hint="cs"/>
                    <w:rtl/>
                  </w:rPr>
                  <w:t>עמדה מספר 99-4 של</w:t>
                </w:r>
                <w:r w:rsidR="006C6F0C">
                  <w:rPr>
                    <w:rFonts w:hint="cs"/>
                    <w:rtl/>
                  </w:rPr>
                  <w:t xml:space="preserve"> סגל </w:t>
                </w:r>
                <w:r>
                  <w:rPr>
                    <w:rFonts w:hint="cs"/>
                    <w:rtl/>
                  </w:rPr>
                  <w:t xml:space="preserve">רשות ניירות ערך </w:t>
                </w:r>
                <w:r w:rsidR="006C6F0C">
                  <w:rPr>
                    <w:rFonts w:hint="cs"/>
                    <w:rtl/>
                  </w:rPr>
                  <w:t>בנושאים חשבונאיים</w:t>
                </w:r>
              </w:p>
            </w:tc>
          </w:tr>
        </w:tbl>
        <w:p w14:paraId="2EBED994" w14:textId="77777777" w:rsidR="009845DD" w:rsidRPr="006D7DD5" w:rsidRDefault="009845DD" w:rsidP="009845DD">
          <w:pPr>
            <w:rPr>
              <w:rtl/>
            </w:rPr>
          </w:pPr>
          <w:r w:rsidRPr="006D7DD5">
            <w:rPr>
              <w:rtl/>
            </w:rPr>
            <w:t xml:space="preserve">ככלל, ההפניות מתייחסות לדרישות הצגה וגילוי בלבד. הפניות המתייחסות לדרישות הכרה ומדידה, אשר נכללות בעיקרן במסגרת ביאור עיקרי המדיניות החשבונאית, מופיעות </w:t>
          </w:r>
          <w:r w:rsidRPr="006D7DD5">
            <w:rPr>
              <w:i/>
              <w:iCs/>
              <w:rtl/>
            </w:rPr>
            <w:t>בכתב נטוי</w:t>
          </w:r>
          <w:r w:rsidRPr="006D7DD5">
            <w:rPr>
              <w:rtl/>
            </w:rPr>
            <w:t>.</w:t>
          </w:r>
        </w:p>
        <w:p w14:paraId="10D8E118" w14:textId="448FB607" w:rsidR="000A5F3D" w:rsidRDefault="00F60D93" w:rsidP="000A5F3D">
          <w:pPr>
            <w:pStyle w:val="22"/>
            <w:numPr>
              <w:ilvl w:val="0"/>
              <w:numId w:val="0"/>
            </w:numPr>
            <w:rPr>
              <w:b/>
              <w:bCs/>
              <w:rtl/>
            </w:rPr>
          </w:pPr>
          <w:r>
            <w:rPr>
              <w:rFonts w:hint="cs"/>
              <w:b/>
              <w:bCs/>
              <w:rtl/>
            </w:rPr>
            <w:t>הנחיות נוספות לקורא הדוחות הכספיים השנתיים לדוגמה</w:t>
          </w:r>
        </w:p>
        <w:p w14:paraId="6B40072B" w14:textId="534584D2" w:rsidR="000A5F3D" w:rsidRDefault="000A5F3D" w:rsidP="000A5F3D">
          <w:pPr>
            <w:rPr>
              <w:rtl/>
            </w:rPr>
          </w:pPr>
          <w:r>
            <w:rPr>
              <w:rFonts w:hint="cs"/>
              <w:rtl/>
            </w:rPr>
            <w:t>במסגרת הדוח</w:t>
          </w:r>
          <w:r w:rsidR="001C120B">
            <w:rPr>
              <w:rFonts w:hint="cs"/>
              <w:rtl/>
            </w:rPr>
            <w:t>ות</w:t>
          </w:r>
          <w:r>
            <w:rPr>
              <w:rFonts w:hint="cs"/>
              <w:rtl/>
            </w:rPr>
            <w:t xml:space="preserve"> נכללות תבניות מלל שונות הבאות להדגים גילויים מסוימים או הצגות מסוימות באופן הבא:</w:t>
          </w:r>
        </w:p>
        <w:p w14:paraId="6C601137" w14:textId="01EEB5A2" w:rsidR="000A5F3D" w:rsidRDefault="000A5F3D" w:rsidP="009A0022">
          <w:pPr>
            <w:pStyle w:val="a0"/>
            <w:numPr>
              <w:ilvl w:val="0"/>
              <w:numId w:val="39"/>
            </w:numPr>
            <w:ind w:left="357" w:hanging="357"/>
            <w:rPr>
              <w:rStyle w:val="afe"/>
              <w:b w:val="0"/>
              <w:bCs w:val="0"/>
            </w:rPr>
          </w:pPr>
          <w:r>
            <w:rPr>
              <w:rFonts w:hint="cs"/>
              <w:rtl/>
            </w:rPr>
            <w:t xml:space="preserve">כאשר </w:t>
          </w:r>
          <w:r w:rsidR="001C120B">
            <w:rPr>
              <w:rFonts w:hint="cs"/>
              <w:rtl/>
            </w:rPr>
            <w:t xml:space="preserve">מודגמות מספר אפשרויות יישום בנושא מסוים, נכלל במסגרת הביאור </w:t>
          </w:r>
          <w:r w:rsidR="007B14C3">
            <w:rPr>
              <w:rFonts w:hint="cs"/>
              <w:rtl/>
            </w:rPr>
            <w:t>המילולי</w:t>
          </w:r>
          <w:r w:rsidR="001C120B">
            <w:rPr>
              <w:rFonts w:hint="cs"/>
              <w:rtl/>
            </w:rPr>
            <w:t xml:space="preserve">, מלל חלופי אשר מוצג בתבנית המלל הבאה: </w:t>
          </w:r>
          <w:r w:rsidR="001C120B" w:rsidRPr="001C120B">
            <w:rPr>
              <w:rFonts w:hint="cs"/>
              <w:b/>
              <w:bCs/>
              <w:rtl/>
            </w:rPr>
            <w:t>[</w:t>
          </w:r>
          <w:r w:rsidR="001C120B" w:rsidRPr="001C120B">
            <w:rPr>
              <w:rFonts w:hint="cs"/>
              <w:b/>
              <w:bCs/>
              <w:u w:val="single"/>
              <w:rtl/>
            </w:rPr>
            <w:t>לחלופין:</w:t>
          </w:r>
          <w:r w:rsidR="001C120B">
            <w:rPr>
              <w:rFonts w:hint="cs"/>
              <w:rtl/>
            </w:rPr>
            <w:t xml:space="preserve"> מלל חלופי</w:t>
          </w:r>
          <w:r w:rsidR="001C120B" w:rsidRPr="001C120B">
            <w:rPr>
              <w:rFonts w:hint="cs"/>
              <w:b/>
              <w:bCs/>
              <w:rtl/>
            </w:rPr>
            <w:t>]</w:t>
          </w:r>
          <w:r w:rsidR="001B37EF">
            <w:rPr>
              <w:rFonts w:hint="cs"/>
              <w:rtl/>
            </w:rPr>
            <w:t>.</w:t>
          </w:r>
          <w:r w:rsidR="001C120B">
            <w:rPr>
              <w:rFonts w:hint="cs"/>
              <w:rtl/>
            </w:rPr>
            <w:t xml:space="preserve"> לדוגמה: </w:t>
          </w:r>
          <w:r w:rsidR="001C120B" w:rsidRPr="006D7DD5">
            <w:rPr>
              <w:b/>
              <w:bCs/>
              <w:rtl/>
            </w:rPr>
            <w:t>[</w:t>
          </w:r>
          <w:r w:rsidR="001C120B" w:rsidRPr="006D7DD5">
            <w:rPr>
              <w:rStyle w:val="afd"/>
              <w:rtl/>
            </w:rPr>
            <w:t>לחלופין:</w:t>
          </w:r>
          <w:r w:rsidR="001C120B" w:rsidRPr="006D7DD5">
            <w:rPr>
              <w:rtl/>
            </w:rPr>
            <w:t xml:space="preserve"> במועד קרות האירוע או השינוי בנסיבות אשר גרם להעברה</w:t>
          </w:r>
          <w:r w:rsidR="001C120B" w:rsidRPr="006D7DD5">
            <w:rPr>
              <w:rStyle w:val="afe"/>
              <w:rtl/>
            </w:rPr>
            <w:t>]</w:t>
          </w:r>
          <w:r w:rsidR="001C120B">
            <w:rPr>
              <w:rStyle w:val="afe"/>
              <w:rFonts w:hint="cs"/>
              <w:rtl/>
            </w:rPr>
            <w:t xml:space="preserve">. </w:t>
          </w:r>
          <w:r w:rsidR="001C120B">
            <w:rPr>
              <w:rStyle w:val="afe"/>
              <w:rFonts w:hint="cs"/>
              <w:b w:val="0"/>
              <w:bCs w:val="0"/>
              <w:rtl/>
            </w:rPr>
            <w:t xml:space="preserve">אותה </w:t>
          </w:r>
          <w:r w:rsidR="001B37EF">
            <w:rPr>
              <w:rStyle w:val="afe"/>
              <w:rFonts w:hint="cs"/>
              <w:b w:val="0"/>
              <w:bCs w:val="0"/>
              <w:rtl/>
            </w:rPr>
            <w:t xml:space="preserve">תבנית </w:t>
          </w:r>
          <w:r w:rsidR="001C120B">
            <w:rPr>
              <w:rStyle w:val="afe"/>
              <w:rFonts w:hint="cs"/>
              <w:b w:val="0"/>
              <w:bCs w:val="0"/>
              <w:rtl/>
            </w:rPr>
            <w:t>יכולה לעיתים לכלול גם את המילים "</w:t>
          </w:r>
          <w:r w:rsidR="001C120B" w:rsidRPr="001C120B">
            <w:rPr>
              <w:rStyle w:val="afe"/>
              <w:rFonts w:hint="cs"/>
              <w:rtl/>
            </w:rPr>
            <w:t>בנוסף</w:t>
          </w:r>
          <w:r w:rsidR="001C120B">
            <w:rPr>
              <w:rStyle w:val="afe"/>
              <w:rFonts w:hint="cs"/>
              <w:b w:val="0"/>
              <w:bCs w:val="0"/>
              <w:rtl/>
            </w:rPr>
            <w:t>"</w:t>
          </w:r>
          <w:r w:rsidR="00E03677">
            <w:rPr>
              <w:rStyle w:val="afe"/>
              <w:rFonts w:hint="cs"/>
              <w:b w:val="0"/>
              <w:bCs w:val="0"/>
              <w:rtl/>
            </w:rPr>
            <w:t>, "</w:t>
          </w:r>
          <w:r w:rsidR="00E03677" w:rsidRPr="00E03677">
            <w:rPr>
              <w:rStyle w:val="afe"/>
              <w:rFonts w:hint="cs"/>
              <w:rtl/>
            </w:rPr>
            <w:t>לדוגמה</w:t>
          </w:r>
          <w:r w:rsidR="00E03677">
            <w:rPr>
              <w:rStyle w:val="afe"/>
              <w:rFonts w:hint="cs"/>
              <w:b w:val="0"/>
              <w:bCs w:val="0"/>
              <w:rtl/>
            </w:rPr>
            <w:t>", או תיאור של המצב הרלוונטי לנסיבות ההדגמה</w:t>
          </w:r>
          <w:r w:rsidR="001B37EF">
            <w:rPr>
              <w:rStyle w:val="afe"/>
              <w:rFonts w:hint="cs"/>
              <w:b w:val="0"/>
              <w:bCs w:val="0"/>
              <w:rtl/>
            </w:rPr>
            <w:t>,</w:t>
          </w:r>
          <w:r w:rsidR="00E03677">
            <w:rPr>
              <w:rStyle w:val="afe"/>
              <w:rFonts w:hint="cs"/>
              <w:b w:val="0"/>
              <w:bCs w:val="0"/>
              <w:rtl/>
            </w:rPr>
            <w:t xml:space="preserve"> או לשילוב של </w:t>
          </w:r>
          <w:r w:rsidR="003A4932">
            <w:rPr>
              <w:rStyle w:val="afe"/>
              <w:rFonts w:hint="cs"/>
              <w:b w:val="0"/>
              <w:bCs w:val="0"/>
              <w:rtl/>
            </w:rPr>
            <w:t>כל אחת מאפשרויות אלה</w:t>
          </w:r>
          <w:r w:rsidR="00011264">
            <w:rPr>
              <w:rStyle w:val="afe"/>
              <w:rFonts w:hint="cs"/>
              <w:b w:val="0"/>
              <w:bCs w:val="0"/>
              <w:rtl/>
            </w:rPr>
            <w:t>,</w:t>
          </w:r>
          <w:r w:rsidR="003A4932">
            <w:rPr>
              <w:rStyle w:val="afe"/>
              <w:rFonts w:hint="cs"/>
              <w:b w:val="0"/>
              <w:bCs w:val="0"/>
              <w:rtl/>
            </w:rPr>
            <w:t xml:space="preserve"> </w:t>
          </w:r>
          <w:r w:rsidR="00E03677">
            <w:rPr>
              <w:rStyle w:val="afe"/>
              <w:rFonts w:hint="cs"/>
              <w:b w:val="0"/>
              <w:bCs w:val="0"/>
              <w:rtl/>
            </w:rPr>
            <w:t>כול</w:t>
          </w:r>
          <w:r w:rsidR="003A4932">
            <w:rPr>
              <w:rStyle w:val="afe"/>
              <w:rFonts w:hint="cs"/>
              <w:b w:val="0"/>
              <w:bCs w:val="0"/>
              <w:rtl/>
            </w:rPr>
            <w:t>ן</w:t>
          </w:r>
          <w:r w:rsidR="00E03677">
            <w:rPr>
              <w:rStyle w:val="afe"/>
              <w:rFonts w:hint="cs"/>
              <w:b w:val="0"/>
              <w:bCs w:val="0"/>
              <w:rtl/>
            </w:rPr>
            <w:t xml:space="preserve"> או מקצת</w:t>
          </w:r>
          <w:r w:rsidR="003A4932">
            <w:rPr>
              <w:rStyle w:val="afe"/>
              <w:rFonts w:hint="cs"/>
              <w:b w:val="0"/>
              <w:bCs w:val="0"/>
              <w:rtl/>
            </w:rPr>
            <w:t>ן</w:t>
          </w:r>
          <w:r w:rsidR="00E03677">
            <w:rPr>
              <w:rStyle w:val="afe"/>
              <w:rFonts w:hint="cs"/>
              <w:b w:val="0"/>
              <w:bCs w:val="0"/>
              <w:rtl/>
            </w:rPr>
            <w:t>,</w:t>
          </w:r>
          <w:r w:rsidR="001B37EF">
            <w:rPr>
              <w:rStyle w:val="afe"/>
              <w:rFonts w:hint="cs"/>
              <w:b w:val="0"/>
              <w:bCs w:val="0"/>
              <w:rtl/>
            </w:rPr>
            <w:t xml:space="preserve"> כאשר הדבר נדרש.</w:t>
          </w:r>
        </w:p>
        <w:p w14:paraId="138FD78E" w14:textId="22CB4A4C" w:rsidR="00F60D93" w:rsidRDefault="001B37EF" w:rsidP="009A0022">
          <w:pPr>
            <w:pStyle w:val="a0"/>
            <w:numPr>
              <w:ilvl w:val="0"/>
              <w:numId w:val="39"/>
            </w:numPr>
            <w:ind w:left="357" w:hanging="357"/>
          </w:pPr>
          <w:r>
            <w:rPr>
              <w:rStyle w:val="afe"/>
              <w:rFonts w:hint="cs"/>
              <w:b w:val="0"/>
              <w:bCs w:val="0"/>
              <w:rtl/>
            </w:rPr>
            <w:t xml:space="preserve">כאשר </w:t>
          </w:r>
          <w:r w:rsidR="004A7088">
            <w:rPr>
              <w:rStyle w:val="afe"/>
              <w:rFonts w:hint="cs"/>
              <w:b w:val="0"/>
              <w:bCs w:val="0"/>
              <w:rtl/>
            </w:rPr>
            <w:t>קיימת דרישת גילוי בתקן</w:t>
          </w:r>
          <w:r w:rsidR="00F60D93">
            <w:rPr>
              <w:rStyle w:val="afe"/>
              <w:rFonts w:hint="cs"/>
              <w:b w:val="0"/>
              <w:bCs w:val="0"/>
              <w:rtl/>
            </w:rPr>
            <w:t xml:space="preserve"> או</w:t>
          </w:r>
          <w:r w:rsidR="004A7088">
            <w:rPr>
              <w:rStyle w:val="afe"/>
              <w:rFonts w:hint="cs"/>
              <w:b w:val="0"/>
              <w:bCs w:val="0"/>
              <w:rtl/>
            </w:rPr>
            <w:t xml:space="preserve"> בתקנה או </w:t>
          </w:r>
          <w:r w:rsidR="00011264">
            <w:rPr>
              <w:rStyle w:val="afe"/>
              <w:rFonts w:hint="cs"/>
              <w:b w:val="0"/>
              <w:bCs w:val="0"/>
              <w:rtl/>
            </w:rPr>
            <w:t xml:space="preserve">שהדבר נדרש </w:t>
          </w:r>
          <w:r w:rsidR="004A7088">
            <w:rPr>
              <w:rStyle w:val="afe"/>
              <w:rFonts w:hint="cs"/>
              <w:b w:val="0"/>
              <w:bCs w:val="0"/>
              <w:rtl/>
            </w:rPr>
            <w:t>לצורך שלמות המלל</w:t>
          </w:r>
          <w:r w:rsidR="00F60D93">
            <w:rPr>
              <w:rStyle w:val="afe"/>
              <w:rFonts w:hint="cs"/>
              <w:b w:val="0"/>
              <w:bCs w:val="0"/>
              <w:rtl/>
            </w:rPr>
            <w:t>,</w:t>
          </w:r>
          <w:r w:rsidR="004A7088">
            <w:rPr>
              <w:rStyle w:val="afe"/>
              <w:rFonts w:hint="cs"/>
              <w:b w:val="0"/>
              <w:bCs w:val="0"/>
              <w:rtl/>
            </w:rPr>
            <w:t xml:space="preserve"> </w:t>
          </w:r>
          <w:r w:rsidR="00F60D93">
            <w:rPr>
              <w:rStyle w:val="afe"/>
              <w:rFonts w:hint="cs"/>
              <w:b w:val="0"/>
              <w:bCs w:val="0"/>
              <w:rtl/>
            </w:rPr>
            <w:t>ו</w:t>
          </w:r>
          <w:r>
            <w:rPr>
              <w:rStyle w:val="afe"/>
              <w:rFonts w:hint="cs"/>
              <w:b w:val="0"/>
              <w:bCs w:val="0"/>
              <w:rtl/>
            </w:rPr>
            <w:t xml:space="preserve">דרישה </w:t>
          </w:r>
          <w:r w:rsidR="00F60D93">
            <w:rPr>
              <w:rStyle w:val="afe"/>
              <w:rFonts w:hint="cs"/>
              <w:b w:val="0"/>
              <w:bCs w:val="0"/>
              <w:rtl/>
            </w:rPr>
            <w:t xml:space="preserve">זו </w:t>
          </w:r>
          <w:r>
            <w:rPr>
              <w:rStyle w:val="afe"/>
              <w:rFonts w:hint="cs"/>
              <w:b w:val="0"/>
              <w:bCs w:val="0"/>
              <w:rtl/>
            </w:rPr>
            <w:t xml:space="preserve">לא הודגמה בדוחות באופן מילולי </w:t>
          </w:r>
          <w:r w:rsidR="00F60D93">
            <w:rPr>
              <w:rStyle w:val="afe"/>
              <w:rFonts w:hint="cs"/>
              <w:b w:val="0"/>
              <w:bCs w:val="0"/>
              <w:rtl/>
            </w:rPr>
            <w:t>או כמותי</w:t>
          </w:r>
          <w:r>
            <w:rPr>
              <w:rStyle w:val="afe"/>
              <w:rFonts w:hint="cs"/>
              <w:b w:val="0"/>
              <w:bCs w:val="0"/>
              <w:rtl/>
            </w:rPr>
            <w:t xml:space="preserve"> </w:t>
          </w:r>
          <w:r w:rsidR="00011264">
            <w:rPr>
              <w:rStyle w:val="afe"/>
              <w:rFonts w:hint="cs"/>
              <w:b w:val="0"/>
              <w:bCs w:val="0"/>
              <w:rtl/>
            </w:rPr>
            <w:t>או שהדרישה</w:t>
          </w:r>
          <w:r w:rsidR="00F60D93">
            <w:rPr>
              <w:rStyle w:val="afe"/>
              <w:rFonts w:hint="cs"/>
              <w:b w:val="0"/>
              <w:bCs w:val="0"/>
              <w:rtl/>
            </w:rPr>
            <w:t xml:space="preserve"> הודגמה </w:t>
          </w:r>
          <w:r w:rsidR="004A7088">
            <w:rPr>
              <w:rStyle w:val="afe"/>
              <w:rFonts w:hint="cs"/>
              <w:b w:val="0"/>
              <w:bCs w:val="0"/>
              <w:rtl/>
            </w:rPr>
            <w:t xml:space="preserve">אך </w:t>
          </w:r>
          <w:r w:rsidR="00F60D93">
            <w:rPr>
              <w:rStyle w:val="afe"/>
              <w:rFonts w:hint="cs"/>
              <w:b w:val="0"/>
              <w:bCs w:val="0"/>
              <w:rtl/>
            </w:rPr>
            <w:t xml:space="preserve">סברנו לנכון כי </w:t>
          </w:r>
          <w:r w:rsidR="004A7088">
            <w:rPr>
              <w:rStyle w:val="afe"/>
              <w:rFonts w:hint="cs"/>
              <w:b w:val="0"/>
              <w:bCs w:val="0"/>
              <w:rtl/>
            </w:rPr>
            <w:t xml:space="preserve">קיימת חשיבות לפרט את דרישת הגילוי, </w:t>
          </w:r>
          <w:r w:rsidR="00F60D93">
            <w:rPr>
              <w:rStyle w:val="afe"/>
              <w:rFonts w:hint="cs"/>
              <w:b w:val="0"/>
              <w:bCs w:val="0"/>
              <w:rtl/>
            </w:rPr>
            <w:t xml:space="preserve">דרישת </w:t>
          </w:r>
          <w:r>
            <w:rPr>
              <w:rStyle w:val="afe"/>
              <w:rFonts w:hint="cs"/>
              <w:b w:val="0"/>
              <w:bCs w:val="0"/>
              <w:rtl/>
            </w:rPr>
            <w:t xml:space="preserve">גילוי </w:t>
          </w:r>
          <w:r w:rsidR="00F60D93">
            <w:rPr>
              <w:rStyle w:val="afe"/>
              <w:rFonts w:hint="cs"/>
              <w:b w:val="0"/>
              <w:bCs w:val="0"/>
              <w:rtl/>
            </w:rPr>
            <w:t xml:space="preserve">זו </w:t>
          </w:r>
          <w:r>
            <w:rPr>
              <w:rStyle w:val="afe"/>
              <w:rFonts w:hint="cs"/>
              <w:b w:val="0"/>
              <w:bCs w:val="0"/>
              <w:rtl/>
            </w:rPr>
            <w:t>נכללה בדוחות בתבנית המלל הבאה: [</w:t>
          </w:r>
          <w:r w:rsidRPr="001B37EF">
            <w:rPr>
              <w:rStyle w:val="afff4"/>
              <w:rFonts w:hint="cs"/>
              <w:rtl/>
            </w:rPr>
            <w:t>דרישת גילוי</w:t>
          </w:r>
          <w:r>
            <w:rPr>
              <w:rStyle w:val="afe"/>
              <w:rFonts w:hint="cs"/>
              <w:b w:val="0"/>
              <w:bCs w:val="0"/>
              <w:rtl/>
            </w:rPr>
            <w:t>]</w:t>
          </w:r>
          <w:r>
            <w:rPr>
              <w:rFonts w:hint="cs"/>
              <w:rtl/>
            </w:rPr>
            <w:t xml:space="preserve">. לדוגמה: </w:t>
          </w:r>
          <w:r w:rsidRPr="006D7DD5">
            <w:rPr>
              <w:rFonts w:hint="cs"/>
              <w:rtl/>
            </w:rPr>
            <w:t>[</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r>
            <w:rPr>
              <w:rFonts w:hint="cs"/>
              <w:rtl/>
            </w:rPr>
            <w:t xml:space="preserve">. יצוין, כי בעת הכנת הדוחות, </w:t>
          </w:r>
          <w:r w:rsidR="00011264">
            <w:rPr>
              <w:rFonts w:hint="cs"/>
              <w:rtl/>
            </w:rPr>
            <w:t xml:space="preserve">על החברה </w:t>
          </w:r>
          <w:r>
            <w:rPr>
              <w:rFonts w:hint="cs"/>
              <w:rtl/>
            </w:rPr>
            <w:t>להתייחס לכל הוראות הגילוי הרלוונטיות</w:t>
          </w:r>
          <w:r w:rsidR="00F60D93">
            <w:rPr>
              <w:rFonts w:hint="cs"/>
              <w:rtl/>
            </w:rPr>
            <w:t xml:space="preserve"> לגביה</w:t>
          </w:r>
          <w:r>
            <w:rPr>
              <w:rFonts w:hint="cs"/>
              <w:rtl/>
            </w:rPr>
            <w:t xml:space="preserve">, לרבות </w:t>
          </w:r>
          <w:r w:rsidR="00F60D93">
            <w:rPr>
              <w:rFonts w:hint="cs"/>
              <w:rtl/>
            </w:rPr>
            <w:t xml:space="preserve">גם לכאלה </w:t>
          </w:r>
          <w:r>
            <w:rPr>
              <w:rFonts w:hint="cs"/>
              <w:rtl/>
            </w:rPr>
            <w:t xml:space="preserve">שלא הודגמו בפועל בדוחות </w:t>
          </w:r>
          <w:r w:rsidR="00F60D93">
            <w:rPr>
              <w:rFonts w:hint="cs"/>
              <w:rtl/>
            </w:rPr>
            <w:t xml:space="preserve">הכספיים השנתיים לדוגמה </w:t>
          </w:r>
          <w:r>
            <w:rPr>
              <w:rFonts w:hint="cs"/>
              <w:rtl/>
            </w:rPr>
            <w:t>באופן מילולי או כמותי.</w:t>
          </w:r>
        </w:p>
        <w:p w14:paraId="5C349557" w14:textId="1349DC29" w:rsidR="001B37EF" w:rsidRPr="00100AC8" w:rsidRDefault="003A4932" w:rsidP="009A0022">
          <w:pPr>
            <w:pStyle w:val="a0"/>
            <w:numPr>
              <w:ilvl w:val="0"/>
              <w:numId w:val="39"/>
            </w:numPr>
            <w:ind w:left="357" w:hanging="357"/>
            <w:rPr>
              <w:rtl/>
            </w:rPr>
          </w:pPr>
          <w:r>
            <w:rPr>
              <w:rtl/>
            </w:rPr>
            <w:br w:type="page"/>
          </w:r>
        </w:p>
        <w:p w14:paraId="6AADE19F" w14:textId="6B05E3D5" w:rsidR="009845DD" w:rsidRPr="006D7DD5" w:rsidRDefault="009845DD" w:rsidP="009845DD">
          <w:pPr>
            <w:pStyle w:val="af0"/>
            <w:rPr>
              <w:rStyle w:val="afe"/>
              <w:rtl/>
            </w:rPr>
          </w:pPr>
          <w:r w:rsidRPr="006D7DD5">
            <w:rPr>
              <w:rStyle w:val="afe"/>
              <w:rtl/>
            </w:rPr>
            <w:lastRenderedPageBreak/>
            <w:t>אי הכללה</w:t>
          </w:r>
        </w:p>
        <w:p w14:paraId="2BB58F51" w14:textId="77777777" w:rsidR="009845DD" w:rsidRPr="006D7DD5" w:rsidRDefault="009845DD" w:rsidP="009845DD">
          <w:pPr>
            <w:rPr>
              <w:rtl/>
            </w:rPr>
          </w:pPr>
          <w:r w:rsidRPr="006D7DD5">
            <w:rPr>
              <w:rtl/>
            </w:rPr>
            <w:t>בדוחות הכספיים לדוגמה לא ניתן ביטוי ל:</w:t>
          </w:r>
        </w:p>
        <w:p w14:paraId="6F47E83F" w14:textId="77777777" w:rsidR="009845DD" w:rsidRPr="006D7DD5" w:rsidRDefault="009845DD" w:rsidP="009A0022">
          <w:pPr>
            <w:pStyle w:val="22"/>
            <w:numPr>
              <w:ilvl w:val="0"/>
              <w:numId w:val="9"/>
            </w:numPr>
            <w:ind w:left="357" w:hanging="357"/>
            <w:rPr>
              <w:rtl/>
            </w:rPr>
          </w:pPr>
          <w:r w:rsidRPr="006D7DD5">
            <w:rPr>
              <w:rtl/>
            </w:rPr>
            <w:t xml:space="preserve">תקן דיווח כספי בינלאומי </w:t>
          </w:r>
          <w:r w:rsidRPr="006D7DD5">
            <w:t>1</w:t>
          </w:r>
          <w:r w:rsidRPr="006D7DD5">
            <w:rPr>
              <w:rtl/>
            </w:rPr>
            <w:t xml:space="preserve"> </w:t>
          </w:r>
          <w:r w:rsidRPr="006D7DD5">
            <w:rPr>
              <w:rStyle w:val="aff0"/>
              <w:rtl/>
            </w:rPr>
            <w:t>אימוץ לראשונה של תקני דיווח כספי בינלאומיים</w:t>
          </w:r>
        </w:p>
        <w:p w14:paraId="34A5A037" w14:textId="6CCED4D1" w:rsidR="009845DD" w:rsidRPr="006D7DD5" w:rsidRDefault="009845DD" w:rsidP="00187D40">
          <w:pPr>
            <w:pStyle w:val="22"/>
            <w:numPr>
              <w:ilvl w:val="0"/>
              <w:numId w:val="9"/>
            </w:numPr>
          </w:pPr>
          <w:r w:rsidRPr="006D7DD5">
            <w:rPr>
              <w:rtl/>
            </w:rPr>
            <w:t xml:space="preserve">תקן דיווח כספי בינלאומי </w:t>
          </w:r>
          <w:r w:rsidRPr="006D7DD5">
            <w:t>17</w:t>
          </w:r>
          <w:r w:rsidRPr="006D7DD5">
            <w:rPr>
              <w:rtl/>
            </w:rPr>
            <w:t xml:space="preserve"> </w:t>
          </w:r>
          <w:r w:rsidRPr="006D7DD5">
            <w:rPr>
              <w:rStyle w:val="aff0"/>
              <w:rtl/>
            </w:rPr>
            <w:t>חוזי ביטוח</w:t>
          </w:r>
        </w:p>
        <w:p w14:paraId="5100240A" w14:textId="77777777" w:rsidR="009845DD" w:rsidRPr="006D7DD5" w:rsidRDefault="009845DD" w:rsidP="009A0022">
          <w:pPr>
            <w:pStyle w:val="22"/>
            <w:numPr>
              <w:ilvl w:val="0"/>
              <w:numId w:val="9"/>
            </w:numPr>
          </w:pPr>
          <w:r w:rsidRPr="006D7DD5">
            <w:rPr>
              <w:rtl/>
            </w:rPr>
            <w:t xml:space="preserve">ישויות השקעה (תקן דיווח כספי בינלאומי </w:t>
          </w:r>
          <w:r w:rsidRPr="006D7DD5">
            <w:t>10</w:t>
          </w:r>
          <w:r w:rsidRPr="006D7DD5">
            <w:rPr>
              <w:rtl/>
            </w:rPr>
            <w:t xml:space="preserve"> </w:t>
          </w:r>
          <w:r w:rsidRPr="006D7DD5">
            <w:rPr>
              <w:rStyle w:val="aff0"/>
              <w:rtl/>
            </w:rPr>
            <w:t>דוחות כספיים מאוחדים</w:t>
          </w:r>
          <w:r w:rsidRPr="006D7DD5">
            <w:rPr>
              <w:rtl/>
            </w:rPr>
            <w:t>)</w:t>
          </w:r>
        </w:p>
        <w:p w14:paraId="0D73671B" w14:textId="77777777" w:rsidR="009845DD" w:rsidRPr="006D7DD5" w:rsidRDefault="009845DD" w:rsidP="009A0022">
          <w:pPr>
            <w:pStyle w:val="22"/>
            <w:numPr>
              <w:ilvl w:val="0"/>
              <w:numId w:val="9"/>
            </w:numPr>
          </w:pPr>
          <w:r w:rsidRPr="006D7DD5">
            <w:rPr>
              <w:rtl/>
            </w:rPr>
            <w:t xml:space="preserve">ישויות מובנות שאינן מאוחדות (תקן דיווח כספי בינלאומי </w:t>
          </w:r>
          <w:r w:rsidRPr="006D7DD5">
            <w:t>12</w:t>
          </w:r>
          <w:r w:rsidRPr="006D7DD5">
            <w:rPr>
              <w:rtl/>
            </w:rPr>
            <w:t xml:space="preserve"> </w:t>
          </w:r>
          <w:r w:rsidRPr="006D7DD5">
            <w:rPr>
              <w:rStyle w:val="aff0"/>
              <w:rtl/>
            </w:rPr>
            <w:t>גילוי של זכויות בישויות אחרות</w:t>
          </w:r>
          <w:r w:rsidRPr="006D7DD5">
            <w:rPr>
              <w:rtl/>
            </w:rPr>
            <w:t>)</w:t>
          </w:r>
        </w:p>
        <w:p w14:paraId="1F4737A0" w14:textId="77777777" w:rsidR="009845DD" w:rsidRDefault="009845DD" w:rsidP="009A0022">
          <w:pPr>
            <w:pStyle w:val="22"/>
            <w:numPr>
              <w:ilvl w:val="0"/>
              <w:numId w:val="9"/>
            </w:numPr>
          </w:pPr>
          <w:r w:rsidRPr="006D7DD5">
            <w:rPr>
              <w:rtl/>
            </w:rPr>
            <w:t xml:space="preserve">תקן דיווח כספי בינלאומי </w:t>
          </w:r>
          <w:r w:rsidRPr="006D7DD5">
            <w:t>14</w:t>
          </w:r>
          <w:r w:rsidRPr="006D7DD5">
            <w:rPr>
              <w:rtl/>
            </w:rPr>
            <w:t xml:space="preserve"> </w:t>
          </w:r>
          <w:r w:rsidRPr="006D7DD5">
            <w:rPr>
              <w:rStyle w:val="aff0"/>
              <w:rtl/>
            </w:rPr>
            <w:t>חשבונות פיקוח נדחים</w:t>
          </w:r>
        </w:p>
        <w:p w14:paraId="192AA716" w14:textId="125C5D5B" w:rsidR="0021202D" w:rsidRPr="006D7DD5" w:rsidRDefault="00D64C14" w:rsidP="009A0022">
          <w:pPr>
            <w:pStyle w:val="22"/>
            <w:numPr>
              <w:ilvl w:val="0"/>
              <w:numId w:val="9"/>
            </w:numPr>
          </w:pPr>
          <w:r>
            <w:rPr>
              <w:rFonts w:hint="cs"/>
              <w:rtl/>
            </w:rPr>
            <w:t xml:space="preserve">רפורמת מס בינלאומית </w:t>
          </w:r>
          <w:r>
            <w:rPr>
              <w:rtl/>
            </w:rPr>
            <w:t>–</w:t>
          </w:r>
          <w:r>
            <w:rPr>
              <w:rFonts w:hint="cs"/>
              <w:rtl/>
            </w:rPr>
            <w:t xml:space="preserve"> </w:t>
          </w:r>
          <w:r>
            <w:t xml:space="preserve">Pillar Two </w:t>
          </w:r>
          <w:r w:rsidR="0000590B">
            <w:t>Model Rules</w:t>
          </w:r>
          <w:r w:rsidR="00122D43">
            <w:rPr>
              <w:rFonts w:hint="cs"/>
              <w:rtl/>
            </w:rPr>
            <w:t xml:space="preserve"> (תקן חשבונאות בינלאומי 12 </w:t>
          </w:r>
          <w:proofErr w:type="spellStart"/>
          <w:r w:rsidR="00122D43" w:rsidRPr="00122D43">
            <w:rPr>
              <w:rFonts w:hint="cs"/>
              <w:i/>
              <w:iCs/>
              <w:rtl/>
            </w:rPr>
            <w:t>מסים</w:t>
          </w:r>
          <w:proofErr w:type="spellEnd"/>
          <w:r w:rsidR="00122D43" w:rsidRPr="00122D43">
            <w:rPr>
              <w:rFonts w:hint="cs"/>
              <w:i/>
              <w:iCs/>
              <w:rtl/>
            </w:rPr>
            <w:t xml:space="preserve"> על ההכנסה</w:t>
          </w:r>
          <w:r w:rsidR="00122D43">
            <w:rPr>
              <w:rFonts w:hint="cs"/>
              <w:rtl/>
            </w:rPr>
            <w:t>)</w:t>
          </w:r>
        </w:p>
        <w:p w14:paraId="0A2DAD2D" w14:textId="77777777" w:rsidR="009845DD" w:rsidRPr="006D7DD5" w:rsidRDefault="009845DD" w:rsidP="009A0022">
          <w:pPr>
            <w:pStyle w:val="22"/>
            <w:numPr>
              <w:ilvl w:val="0"/>
              <w:numId w:val="9"/>
            </w:numPr>
            <w:rPr>
              <w:rtl/>
            </w:rPr>
          </w:pPr>
          <w:r w:rsidRPr="006D7DD5">
            <w:rPr>
              <w:rtl/>
            </w:rPr>
            <w:t xml:space="preserve">צמחים מניבים (תקן חשבונאות בינלאומי </w:t>
          </w:r>
          <w:r w:rsidRPr="006D7DD5">
            <w:t>16</w:t>
          </w:r>
          <w:r w:rsidRPr="006D7DD5">
            <w:rPr>
              <w:rtl/>
            </w:rPr>
            <w:t xml:space="preserve"> </w:t>
          </w:r>
          <w:r w:rsidRPr="006D7DD5">
            <w:rPr>
              <w:rStyle w:val="aff0"/>
              <w:rtl/>
            </w:rPr>
            <w:t>רכוש קבוע</w:t>
          </w:r>
          <w:r w:rsidRPr="006D7DD5">
            <w:rPr>
              <w:rtl/>
            </w:rPr>
            <w:t>)</w:t>
          </w:r>
        </w:p>
        <w:p w14:paraId="155945BB" w14:textId="77777777" w:rsidR="009845DD" w:rsidRPr="006D7DD5" w:rsidRDefault="009845DD" w:rsidP="009A0022">
          <w:pPr>
            <w:pStyle w:val="22"/>
            <w:numPr>
              <w:ilvl w:val="0"/>
              <w:numId w:val="9"/>
            </w:numPr>
          </w:pPr>
          <w:r w:rsidRPr="006D7DD5">
            <w:rPr>
              <w:rtl/>
            </w:rPr>
            <w:t xml:space="preserve">תקן חשבונאות בינלאומי </w:t>
          </w:r>
          <w:r w:rsidRPr="006D7DD5">
            <w:t>26</w:t>
          </w:r>
          <w:r w:rsidRPr="006D7DD5">
            <w:rPr>
              <w:rtl/>
            </w:rPr>
            <w:t xml:space="preserve"> </w:t>
          </w:r>
          <w:r w:rsidRPr="006D7DD5">
            <w:rPr>
              <w:rStyle w:val="aff0"/>
              <w:rtl/>
            </w:rPr>
            <w:t>טיפול חשבונאי ודיווח על ידי ישויות המנהלות תוכניות להטבות פרישה</w:t>
          </w:r>
        </w:p>
        <w:p w14:paraId="1CD4DB1F" w14:textId="77777777" w:rsidR="009845DD" w:rsidRPr="006D7DD5" w:rsidRDefault="009845DD" w:rsidP="009A0022">
          <w:pPr>
            <w:pStyle w:val="22"/>
            <w:numPr>
              <w:ilvl w:val="0"/>
              <w:numId w:val="9"/>
            </w:numPr>
          </w:pPr>
          <w:r w:rsidRPr="006D7DD5">
            <w:rPr>
              <w:rtl/>
            </w:rPr>
            <w:t xml:space="preserve">תקן חשבונאות בינלאומי </w:t>
          </w:r>
          <w:r w:rsidRPr="006D7DD5">
            <w:t>29</w:t>
          </w:r>
          <w:r w:rsidRPr="006D7DD5">
            <w:rPr>
              <w:rtl/>
            </w:rPr>
            <w:t xml:space="preserve"> </w:t>
          </w:r>
          <w:r w:rsidRPr="006D7DD5">
            <w:rPr>
              <w:rStyle w:val="aff0"/>
              <w:rtl/>
            </w:rPr>
            <w:t>דיווח כספי בכלכלות היפר-אינפלציוניות</w:t>
          </w:r>
        </w:p>
        <w:p w14:paraId="2CE6F2FA" w14:textId="77777777" w:rsidR="009845DD" w:rsidRPr="006D7DD5" w:rsidRDefault="009845DD" w:rsidP="009A0022">
          <w:pPr>
            <w:pStyle w:val="22"/>
            <w:numPr>
              <w:ilvl w:val="0"/>
              <w:numId w:val="9"/>
            </w:numPr>
          </w:pPr>
          <w:r w:rsidRPr="006D7DD5">
            <w:rPr>
              <w:rtl/>
            </w:rPr>
            <w:t xml:space="preserve">מכשירים בני מכר (תקן חשבונאות בינלאומי </w:t>
          </w:r>
          <w:r w:rsidRPr="006D7DD5">
            <w:t>32</w:t>
          </w:r>
          <w:r w:rsidRPr="006D7DD5">
            <w:rPr>
              <w:rtl/>
            </w:rPr>
            <w:t xml:space="preserve"> </w:t>
          </w:r>
          <w:r w:rsidRPr="006D7DD5">
            <w:rPr>
              <w:rStyle w:val="aff0"/>
              <w:rtl/>
            </w:rPr>
            <w:t>מכשירים פיננסיים: הצגה</w:t>
          </w:r>
          <w:r w:rsidRPr="006D7DD5">
            <w:rPr>
              <w:rtl/>
            </w:rPr>
            <w:t xml:space="preserve">) </w:t>
          </w:r>
        </w:p>
        <w:p w14:paraId="33043BEF" w14:textId="58CC5EF7" w:rsidR="009845DD" w:rsidRDefault="009845DD" w:rsidP="009A0022">
          <w:pPr>
            <w:pStyle w:val="22"/>
            <w:numPr>
              <w:ilvl w:val="0"/>
              <w:numId w:val="9"/>
            </w:numPr>
          </w:pPr>
          <w:r w:rsidRPr="006D7DD5">
            <w:rPr>
              <w:rtl/>
            </w:rPr>
            <w:t xml:space="preserve">נכסים בלתי מוחשיים במודל הערכה מחדש (תקן חשבונאות בינלאומי </w:t>
          </w:r>
          <w:r w:rsidRPr="006D7DD5">
            <w:t>38</w:t>
          </w:r>
          <w:r w:rsidRPr="006D7DD5">
            <w:rPr>
              <w:rtl/>
            </w:rPr>
            <w:t xml:space="preserve"> </w:t>
          </w:r>
          <w:r w:rsidRPr="006D7DD5">
            <w:rPr>
              <w:rStyle w:val="aff0"/>
              <w:rtl/>
            </w:rPr>
            <w:t>נכסים בלתי מוחשיים</w:t>
          </w:r>
          <w:r w:rsidRPr="006D7DD5">
            <w:rPr>
              <w:rtl/>
            </w:rPr>
            <w:t>)</w:t>
          </w:r>
        </w:p>
        <w:p w14:paraId="33641853" w14:textId="473A8603" w:rsidR="00B50D42" w:rsidRPr="006D7DD5" w:rsidRDefault="00B50D42" w:rsidP="009A0022">
          <w:pPr>
            <w:pStyle w:val="22"/>
            <w:numPr>
              <w:ilvl w:val="0"/>
              <w:numId w:val="9"/>
            </w:numPr>
          </w:pPr>
          <w:r>
            <w:rPr>
              <w:rFonts w:hint="cs"/>
              <w:rtl/>
            </w:rPr>
            <w:t xml:space="preserve">תקן חשבונאות בינלאומי 39 </w:t>
          </w:r>
          <w:r>
            <w:rPr>
              <w:rFonts w:hint="cs"/>
              <w:i/>
              <w:iCs/>
              <w:rtl/>
            </w:rPr>
            <w:t>מכשירים פיננסיים: הכרה ומדידה</w:t>
          </w:r>
        </w:p>
        <w:p w14:paraId="4F53CFAB" w14:textId="33B9C012" w:rsidR="001856E0" w:rsidRPr="006D7DD5" w:rsidRDefault="009845DD" w:rsidP="009A0022">
          <w:pPr>
            <w:pStyle w:val="22"/>
            <w:numPr>
              <w:ilvl w:val="0"/>
              <w:numId w:val="9"/>
            </w:numPr>
            <w:ind w:left="357" w:hanging="357"/>
            <w:contextualSpacing w:val="0"/>
            <w:rPr>
              <w:rtl/>
            </w:rPr>
          </w:pPr>
          <w:r w:rsidRPr="006D7DD5">
            <w:rPr>
              <w:rtl/>
            </w:rPr>
            <w:t xml:space="preserve">פרשנות מספר </w:t>
          </w:r>
          <w:r w:rsidRPr="006D7DD5">
            <w:t>20</w:t>
          </w:r>
          <w:r w:rsidRPr="006D7DD5">
            <w:rPr>
              <w:rtl/>
            </w:rPr>
            <w:t xml:space="preserve"> של הוועדה לפרשנויות של דיווח כספי בינלאומי </w:t>
          </w:r>
          <w:r w:rsidRPr="006D7DD5">
            <w:rPr>
              <w:rStyle w:val="aff0"/>
              <w:rtl/>
            </w:rPr>
            <w:t>עלויות חישוף בשלב ההפקה של מכרה עילי</w:t>
          </w:r>
          <w:r w:rsidRPr="006D7DD5">
            <w:rPr>
              <w:rtl/>
            </w:rPr>
            <w:t>.</w:t>
          </w:r>
        </w:p>
        <w:p w14:paraId="7F0FC647" w14:textId="30B55C2B" w:rsidR="002872D5" w:rsidRPr="006D7DD5" w:rsidRDefault="002872D5" w:rsidP="009845DD">
          <w:pPr>
            <w:pStyle w:val="afb"/>
            <w:rPr>
              <w:rtl/>
            </w:rPr>
          </w:pPr>
          <w:r w:rsidRPr="006D7DD5">
            <w:rPr>
              <w:rtl/>
            </w:rPr>
            <w:br w:type="page"/>
          </w:r>
        </w:p>
        <w:tbl>
          <w:tblPr>
            <w:bidiVisual/>
            <w:tblW w:w="5000" w:type="pct"/>
            <w:tblLook w:val="04A0" w:firstRow="1" w:lastRow="0" w:firstColumn="1" w:lastColumn="0" w:noHBand="0" w:noVBand="1"/>
          </w:tblPr>
          <w:tblGrid>
            <w:gridCol w:w="9026"/>
          </w:tblGrid>
          <w:tr w:rsidR="002872D5" w:rsidRPr="006D7DD5" w14:paraId="76067173" w14:textId="77777777" w:rsidTr="007C1FED">
            <w:tc>
              <w:tcPr>
                <w:tcW w:w="5000" w:type="pct"/>
              </w:tcPr>
              <w:bookmarkStart w:id="4" w:name="_Toc534838518"/>
              <w:bookmarkStart w:id="5" w:name="_Toc534838393"/>
              <w:bookmarkStart w:id="6" w:name="_Toc534818111"/>
              <w:bookmarkStart w:id="7" w:name="_Toc534791971"/>
              <w:bookmarkStart w:id="8" w:name="_Toc534736894"/>
              <w:p w14:paraId="1FED84A5" w14:textId="07C00460" w:rsidR="002872D5" w:rsidRPr="006D7DD5" w:rsidRDefault="002872D5" w:rsidP="007C1FED">
                <w:pPr>
                  <w:jc w:val="center"/>
                  <w:rPr>
                    <w:rStyle w:val="afe"/>
                    <w:rtl/>
                  </w:rPr>
                </w:pPr>
                <w:r w:rsidRPr="006D7DD5">
                  <w:rPr>
                    <w:rStyle w:val="afe"/>
                    <w:rtl/>
                  </w:rPr>
                  <w:lastRenderedPageBreak/>
                  <w:fldChar w:fldCharType="begin" w:fldLock="1"/>
                </w:r>
                <w:r w:rsidRPr="006D7DD5">
                  <w:rPr>
                    <w:rStyle w:val="afe"/>
                  </w:rPr>
                  <w:instrText xml:space="preserve"> DOCPROPERTY  Company  \* MERGEFORMAT </w:instrText>
                </w:r>
                <w:r w:rsidRPr="006D7DD5">
                  <w:rPr>
                    <w:rStyle w:val="afe"/>
                    <w:rtl/>
                  </w:rPr>
                  <w:fldChar w:fldCharType="separate"/>
                </w:r>
                <w:r w:rsidR="00410B59">
                  <w:rPr>
                    <w:rStyle w:val="afe"/>
                    <w:rtl/>
                  </w:rPr>
                  <w:t>חברה מדווחת לדוגמה</w:t>
                </w:r>
                <w:r w:rsidRPr="006D7DD5">
                  <w:rPr>
                    <w:rStyle w:val="afe"/>
                    <w:rtl/>
                  </w:rPr>
                  <w:fldChar w:fldCharType="end"/>
                </w:r>
                <w:r w:rsidRPr="006D7DD5">
                  <w:rPr>
                    <w:rStyle w:val="afe"/>
                    <w:rtl/>
                  </w:rPr>
                  <w:t xml:space="preserve"> בע"מ</w:t>
                </w:r>
              </w:p>
            </w:tc>
          </w:tr>
          <w:tr w:rsidR="002872D5" w:rsidRPr="006D7DD5" w14:paraId="2B748D7D" w14:textId="77777777" w:rsidTr="007C1FED">
            <w:tc>
              <w:tcPr>
                <w:tcW w:w="5000" w:type="pct"/>
              </w:tcPr>
              <w:p w14:paraId="703B3BDD" w14:textId="78C84F32" w:rsidR="002872D5" w:rsidRPr="006D7DD5" w:rsidRDefault="002872D5" w:rsidP="007C1FED">
                <w:pPr>
                  <w:jc w:val="center"/>
                  <w:rPr>
                    <w:rStyle w:val="afe"/>
                    <w:rtl/>
                  </w:rPr>
                </w:pPr>
                <w:r w:rsidRPr="006D7DD5">
                  <w:rPr>
                    <w:rStyle w:val="afe"/>
                    <w:rtl/>
                  </w:rPr>
                  <w:t xml:space="preserve">דוח תקופתי לשנת </w:t>
                </w: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r w:rsidRPr="006D7DD5">
                  <w:rPr>
                    <w:rStyle w:val="afe"/>
                    <w:vertAlign w:val="superscript"/>
                    <w:rtl/>
                  </w:rPr>
                  <w:footnoteReference w:id="3"/>
                </w:r>
              </w:p>
            </w:tc>
          </w:tr>
        </w:tbl>
        <w:p w14:paraId="3164C628" w14:textId="77777777" w:rsidR="002872D5" w:rsidRPr="006D7DD5" w:rsidRDefault="002872D5" w:rsidP="002872D5">
          <w:pPr>
            <w:pStyle w:val="afff2"/>
            <w:rPr>
              <w:rtl/>
            </w:rPr>
          </w:pPr>
        </w:p>
        <w:bookmarkEnd w:id="4"/>
        <w:bookmarkEnd w:id="5"/>
        <w:bookmarkEnd w:id="6"/>
        <w:bookmarkEnd w:id="7"/>
        <w:bookmarkEnd w:id="8"/>
        <w:p w14:paraId="0212CCE5" w14:textId="77777777" w:rsidR="002872D5" w:rsidRPr="006D7DD5" w:rsidRDefault="002872D5" w:rsidP="002872D5">
          <w:pPr>
            <w:rPr>
              <w:rStyle w:val="afe"/>
              <w:rtl/>
            </w:rPr>
          </w:pPr>
          <w:r w:rsidRPr="006D7DD5">
            <w:rPr>
              <w:rStyle w:val="afe"/>
              <w:rtl/>
            </w:rPr>
            <w:t>מספר הבהרות לעניין דוח תקופתי זה:</w:t>
          </w:r>
        </w:p>
        <w:p w14:paraId="264B10EF" w14:textId="02065EA5" w:rsidR="002872D5" w:rsidRPr="006D7DD5" w:rsidRDefault="002872D5" w:rsidP="00D511A4">
          <w:pPr>
            <w:pStyle w:val="a"/>
            <w:rPr>
              <w:rtl/>
            </w:rPr>
          </w:pPr>
          <w:r w:rsidRPr="006D7DD5">
            <w:rPr>
              <w:rtl/>
            </w:rPr>
            <w:t xml:space="preserve">בנוסף לפרקים הנכללים </w:t>
          </w:r>
          <w:r w:rsidR="00636A47">
            <w:rPr>
              <w:rFonts w:hint="cs"/>
              <w:rtl/>
            </w:rPr>
            <w:t>בהדגמה זו</w:t>
          </w:r>
          <w:r w:rsidRPr="006D7DD5">
            <w:rPr>
              <w:rtl/>
            </w:rPr>
            <w:t>, יש להתייחס גם</w:t>
          </w:r>
          <w:r w:rsidR="00636A47">
            <w:rPr>
              <w:rFonts w:hint="cs"/>
              <w:rtl/>
            </w:rPr>
            <w:t xml:space="preserve"> </w:t>
          </w:r>
          <w:r w:rsidR="00636A47">
            <w:rPr>
              <w:rtl/>
            </w:rPr>
            <w:t>ככל שרלוונטיים</w:t>
          </w:r>
          <w:r w:rsidRPr="006D7DD5">
            <w:rPr>
              <w:rtl/>
            </w:rPr>
            <w:t>:</w:t>
          </w:r>
        </w:p>
        <w:p w14:paraId="28D56CF5" w14:textId="00F712B4" w:rsidR="002872D5" w:rsidRPr="006D7DD5" w:rsidRDefault="002872D5" w:rsidP="009A0022">
          <w:pPr>
            <w:pStyle w:val="2"/>
            <w:numPr>
              <w:ilvl w:val="0"/>
              <w:numId w:val="17"/>
            </w:numPr>
            <w:ind w:left="814"/>
            <w:contextualSpacing w:val="0"/>
            <w:rPr>
              <w:rtl/>
            </w:rPr>
          </w:pPr>
          <w:r w:rsidRPr="006D7DD5">
            <w:rPr>
              <w:rtl/>
            </w:rPr>
            <w:t xml:space="preserve">לצירוף הערכות שווי בהתאם לתקנה </w:t>
          </w:r>
          <w:r w:rsidRPr="006D7DD5">
            <w:t>8</w:t>
          </w:r>
          <w:r w:rsidRPr="006D7DD5">
            <w:rPr>
              <w:rtl/>
            </w:rPr>
            <w:t xml:space="preserve">ב והתוספת השלישית לתקנות ניירות ערך (דוחות תקופתיים ומיידיים), </w:t>
          </w:r>
          <w:proofErr w:type="spellStart"/>
          <w:r w:rsidRPr="006D7DD5">
            <w:rPr>
              <w:rtl/>
            </w:rPr>
            <w:t>התש"ל</w:t>
          </w:r>
          <w:proofErr w:type="spellEnd"/>
          <w:r w:rsidRPr="006D7DD5">
            <w:rPr>
              <w:rtl/>
            </w:rPr>
            <w:t>-</w:t>
          </w:r>
          <w:r w:rsidRPr="006D7DD5">
            <w:t>1970</w:t>
          </w:r>
          <w:r w:rsidRPr="006D7DD5">
            <w:rPr>
              <w:rtl/>
            </w:rPr>
            <w:t xml:space="preserve"> (להלן: "</w:t>
          </w:r>
          <w:r w:rsidRPr="006D7DD5">
            <w:rPr>
              <w:b/>
              <w:bCs/>
              <w:rtl/>
            </w:rPr>
            <w:t>תקנות דוחות תקופתיים</w:t>
          </w:r>
          <w:r w:rsidRPr="006D7DD5">
            <w:rPr>
              <w:rtl/>
            </w:rPr>
            <w:t>").</w:t>
          </w:r>
        </w:p>
        <w:p w14:paraId="1EC1AC1A" w14:textId="77777777" w:rsidR="002872D5" w:rsidRPr="006D7DD5" w:rsidRDefault="002872D5" w:rsidP="009A0022">
          <w:pPr>
            <w:pStyle w:val="2"/>
            <w:numPr>
              <w:ilvl w:val="0"/>
              <w:numId w:val="17"/>
            </w:numPr>
            <w:ind w:left="814"/>
            <w:rPr>
              <w:rtl/>
            </w:rPr>
          </w:pPr>
          <w:r w:rsidRPr="006D7DD5">
            <w:rPr>
              <w:rtl/>
            </w:rPr>
            <w:t xml:space="preserve">למתן פרטים בגין הערכות שווי מהותיות בהתאם לתקנה </w:t>
          </w:r>
          <w:r w:rsidRPr="006D7DD5">
            <w:t>8</w:t>
          </w:r>
          <w:r w:rsidRPr="006D7DD5">
            <w:rPr>
              <w:rtl/>
            </w:rPr>
            <w:t>ב(ט) לתקנות דוחות תקופתיים.</w:t>
          </w:r>
        </w:p>
        <w:p w14:paraId="39FF1A6A" w14:textId="0F4705AA" w:rsidR="00636A47" w:rsidRDefault="00636A47" w:rsidP="00636A47">
          <w:pPr>
            <w:pStyle w:val="33"/>
            <w:numPr>
              <w:ilvl w:val="0"/>
              <w:numId w:val="0"/>
            </w:numPr>
            <w:ind w:left="237"/>
          </w:pPr>
          <w:r>
            <w:rPr>
              <w:rFonts w:hint="cs"/>
              <w:rtl/>
            </w:rPr>
            <w:t xml:space="preserve">בהקשר לאמור בסעיפים א ו- ב לעיל, </w:t>
          </w:r>
          <w:r w:rsidR="000121C0">
            <w:rPr>
              <w:rFonts w:hint="cs"/>
              <w:rtl/>
            </w:rPr>
            <w:t>יצוין</w:t>
          </w:r>
          <w:r>
            <w:rPr>
              <w:rFonts w:hint="cs"/>
              <w:rtl/>
            </w:rPr>
            <w:t xml:space="preserve"> כי:</w:t>
          </w:r>
        </w:p>
        <w:p w14:paraId="06F424A9" w14:textId="48ACEAA2" w:rsidR="002872D5" w:rsidRPr="006D7DD5" w:rsidRDefault="002872D5" w:rsidP="00636A47">
          <w:pPr>
            <w:pStyle w:val="33"/>
            <w:ind w:left="804" w:hanging="425"/>
          </w:pPr>
          <w:r w:rsidRPr="006D7DD5">
            <w:rPr>
              <w:rtl/>
            </w:rPr>
            <w:t xml:space="preserve">לעניין הגדרת הערכת שווי מהותית והערכת שווי מהותית מאוד, </w:t>
          </w:r>
          <w:r w:rsidR="00C75E5A">
            <w:rPr>
              <w:rtl/>
            </w:rPr>
            <w:t>ראו</w:t>
          </w:r>
          <w:r w:rsidRPr="006D7DD5">
            <w:rPr>
              <w:rtl/>
            </w:rPr>
            <w:t xml:space="preserve"> עמדה משפטית מספר </w:t>
          </w:r>
          <w:r w:rsidRPr="006D7DD5">
            <w:t>23</w:t>
          </w:r>
          <w:r w:rsidRPr="006D7DD5">
            <w:rPr>
              <w:rtl/>
            </w:rPr>
            <w:t>-</w:t>
          </w:r>
          <w:r w:rsidRPr="006D7DD5">
            <w:t>105</w:t>
          </w:r>
          <w:r w:rsidRPr="006D7DD5">
            <w:rPr>
              <w:rtl/>
            </w:rPr>
            <w:t>: פרמטרים לבחינת מהותיות הערכות שווי שפרסמה רשות ניירות ערך וכן הבהרה לעמדה המשפטית שפרסמה רשות ניירות ערך כשאלות ותשובות.</w:t>
          </w:r>
        </w:p>
        <w:p w14:paraId="5F2F183F" w14:textId="591AFA5C" w:rsidR="002872D5" w:rsidRPr="006D7DD5" w:rsidRDefault="002872D5" w:rsidP="00636A47">
          <w:pPr>
            <w:pStyle w:val="33"/>
            <w:ind w:left="804" w:hanging="425"/>
            <w:rPr>
              <w:rtl/>
            </w:rPr>
          </w:pPr>
          <w:r w:rsidRPr="006D7DD5">
            <w:rPr>
              <w:rtl/>
            </w:rPr>
            <w:t xml:space="preserve">לעניין גילוי על קיומה של תלות בין מעריך השווי לבין החברה וגילוי בנוגע למעריך שווי שהערכותיו מהותיות מאוד לחברה, </w:t>
          </w:r>
          <w:r w:rsidR="00C75E5A">
            <w:rPr>
              <w:rtl/>
            </w:rPr>
            <w:t>ראו</w:t>
          </w:r>
          <w:r w:rsidRPr="006D7DD5">
            <w:rPr>
              <w:rtl/>
            </w:rPr>
            <w:t xml:space="preserve"> </w:t>
          </w:r>
          <w:r w:rsidR="0091148D" w:rsidRPr="006D7DD5">
            <w:rPr>
              <w:rtl/>
            </w:rPr>
            <w:t>עמד</w:t>
          </w:r>
          <w:r w:rsidR="0091148D">
            <w:rPr>
              <w:rFonts w:hint="cs"/>
              <w:rtl/>
            </w:rPr>
            <w:t>ת סגל</w:t>
          </w:r>
          <w:r w:rsidR="0091148D" w:rsidRPr="006D7DD5">
            <w:rPr>
              <w:rtl/>
            </w:rPr>
            <w:t xml:space="preserve"> </w:t>
          </w:r>
          <w:r w:rsidRPr="006D7DD5">
            <w:rPr>
              <w:rtl/>
            </w:rPr>
            <w:t xml:space="preserve">משפטית </w:t>
          </w:r>
          <w:r w:rsidR="0091148D">
            <w:t>30</w:t>
          </w:r>
          <w:r w:rsidRPr="006D7DD5">
            <w:rPr>
              <w:rtl/>
            </w:rPr>
            <w:t>-</w:t>
          </w:r>
          <w:r w:rsidRPr="006D7DD5">
            <w:rPr>
              <w:rFonts w:hint="cs"/>
              <w:rtl/>
            </w:rPr>
            <w:t>105</w:t>
          </w:r>
          <w:r w:rsidRPr="006D7DD5">
            <w:rPr>
              <w:rtl/>
            </w:rPr>
            <w:t>.</w:t>
          </w:r>
        </w:p>
        <w:p w14:paraId="2CC21336" w14:textId="77777777" w:rsidR="002872D5" w:rsidRPr="006D7DD5" w:rsidRDefault="002872D5" w:rsidP="009A0022">
          <w:pPr>
            <w:pStyle w:val="2"/>
            <w:numPr>
              <w:ilvl w:val="0"/>
              <w:numId w:val="17"/>
            </w:numPr>
            <w:ind w:left="814"/>
            <w:rPr>
              <w:rtl/>
            </w:rPr>
          </w:pPr>
          <w:r w:rsidRPr="006D7DD5">
            <w:rPr>
              <w:rtl/>
            </w:rPr>
            <w:t xml:space="preserve">לצירוף דוח מצבת התחייבויות לפי מועדי פירעון בהתאם לתקנה </w:t>
          </w:r>
          <w:r w:rsidRPr="006D7DD5">
            <w:t>9</w:t>
          </w:r>
          <w:r w:rsidRPr="006D7DD5">
            <w:rPr>
              <w:rtl/>
            </w:rPr>
            <w:t>ד לתקנות דוחות תקופתיים.</w:t>
          </w:r>
        </w:p>
        <w:p w14:paraId="3846F616" w14:textId="43776A38" w:rsidR="00B54E15" w:rsidRPr="006D7DD5" w:rsidRDefault="002872D5" w:rsidP="00D511A4">
          <w:pPr>
            <w:pStyle w:val="a"/>
            <w:rPr>
              <w:rtl/>
            </w:rPr>
          </w:pPr>
          <w:r w:rsidRPr="006D7DD5">
            <w:rPr>
              <w:rtl/>
            </w:rPr>
            <w:t xml:space="preserve">חברה תיתן גילוי על היותה תאגיד קטן. כמו כן, אם החברה בחרה שלא לדווח לפי ההקלות שניתנו לתאגידים קטנים לפי תקנה </w:t>
          </w:r>
          <w:r w:rsidRPr="006D7DD5">
            <w:t>5</w:t>
          </w:r>
          <w:r w:rsidRPr="006D7DD5">
            <w:rPr>
              <w:rtl/>
            </w:rPr>
            <w:t>ד לתקנות דוחות תקופתיים, כולן או חלקן, היא תיתן גילוי להקלות שהיא בחרה שלא ליישם. גילויים אלה יובאו בהבלטה בעמוד הראשון של הדוח התקופתי. תשומת לב להוראות תקנות דוחות תקופתיים במקרים בהם תאגיד הפך להיות/הפסיק להיות תאגיד קטן.</w:t>
          </w:r>
          <w:r w:rsidR="00B54E15" w:rsidRPr="006D7DD5">
            <w:rPr>
              <w:rtl/>
            </w:rPr>
            <w:br w:type="page"/>
          </w:r>
        </w:p>
        <w:p w14:paraId="74830D88" w14:textId="0E73071A" w:rsidR="00A7743A" w:rsidRPr="006D7DD5" w:rsidRDefault="00A7743A" w:rsidP="008C6897">
          <w:pPr>
            <w:pStyle w:val="1"/>
            <w:rPr>
              <w:rtl/>
            </w:rPr>
          </w:pPr>
          <w:r w:rsidRPr="006D7DD5">
            <w:rPr>
              <w:rtl/>
            </w:rPr>
            <w:lastRenderedPageBreak/>
            <w:t>תיאור עסקי התאגיד</w:t>
          </w:r>
        </w:p>
        <w:p w14:paraId="62AB1EF4" w14:textId="682D3AF3" w:rsidR="00A7743A" w:rsidRPr="006D7DD5" w:rsidRDefault="00A7743A" w:rsidP="00A7743A">
          <w:r w:rsidRPr="006D7DD5">
            <w:rPr>
              <w:rtl/>
            </w:rPr>
            <w:t xml:space="preserve">פרק זה יכלול את תיאור התאגיד והתפתחות עסקיו כפי שחלו בשנה האחרונה, בהתאם לפרטים ולעקרונות שבתוספת הראשונה לתקנות ניירות ערך (פרטי התשקיף וטיוטת תשקיף - מבנה וצורה), </w:t>
          </w:r>
          <w:proofErr w:type="spellStart"/>
          <w:r w:rsidRPr="006D7DD5">
            <w:rPr>
              <w:rtl/>
            </w:rPr>
            <w:t>התשכ"ט</w:t>
          </w:r>
          <w:proofErr w:type="spellEnd"/>
          <w:r w:rsidRPr="006D7DD5">
            <w:rPr>
              <w:rtl/>
            </w:rPr>
            <w:t>-</w:t>
          </w:r>
          <w:r w:rsidRPr="006D7DD5">
            <w:t>1969</w:t>
          </w:r>
          <w:r w:rsidRPr="006D7DD5">
            <w:rPr>
              <w:rtl/>
            </w:rPr>
            <w:t>, בשינויים המחויבים ובכל מקום בתוספת שבו נאמר "תשקיף", ייקרא - דוח.</w:t>
          </w:r>
        </w:p>
        <w:p w14:paraId="59CF5CEB" w14:textId="77777777" w:rsidR="00A7743A" w:rsidRPr="006D7DD5" w:rsidRDefault="00A7743A" w:rsidP="00A7743A">
          <w:pPr>
            <w:rPr>
              <w:rtl/>
            </w:rPr>
          </w:pPr>
          <w:r w:rsidRPr="006D7DD5">
            <w:rPr>
              <w:rtl/>
            </w:rPr>
            <w:t>תשומת הלב לפרסומים ייעודיים בדבר ענפים מסוימים שפרסמה רשות ניירות ערך שיש לשקול את יישומן בעת עריכת פרק זה.</w:t>
          </w:r>
        </w:p>
        <w:p w14:paraId="2E993C79" w14:textId="0F739A89" w:rsidR="00773BFE" w:rsidRPr="006D7DD5" w:rsidRDefault="00A7743A" w:rsidP="00ED0F87">
          <w:pPr>
            <w:pStyle w:val="a"/>
            <w:numPr>
              <w:ilvl w:val="0"/>
              <w:numId w:val="0"/>
            </w:numPr>
            <w:rPr>
              <w:rtl/>
            </w:rPr>
          </w:pPr>
          <w:r w:rsidRPr="006D7DD5">
            <w:rPr>
              <w:rtl/>
            </w:rPr>
            <w:t>כמו כן, יש לבחון פרסומים נוספים (הנחיות, עמדות משפטיות וכיו"ב) שפרסמה רשות ניירות ערך אשר יכולה להיות להם השפעה על פרק זה.</w:t>
          </w:r>
          <w:bookmarkStart w:id="9" w:name="_Toc7593906"/>
          <w:bookmarkStart w:id="10" w:name="_Toc10045784"/>
          <w:bookmarkStart w:id="11" w:name="_Toc10046050"/>
          <w:bookmarkStart w:id="12" w:name="_Toc19466293"/>
        </w:p>
        <w:p w14:paraId="424B266D" w14:textId="185E9DD0" w:rsidR="00773BFE" w:rsidRPr="006D7DD5" w:rsidRDefault="00773BFE">
          <w:pPr>
            <w:spacing w:after="200"/>
            <w:rPr>
              <w:rtl/>
            </w:rPr>
          </w:pPr>
          <w:r w:rsidRPr="006D7DD5">
            <w:rPr>
              <w:rtl/>
            </w:rPr>
            <w:br w:type="page"/>
          </w:r>
        </w:p>
        <w:p w14:paraId="77A4B910" w14:textId="250057EB" w:rsidR="008A48B6" w:rsidRPr="006D7DD5" w:rsidRDefault="008A48B6" w:rsidP="008C6897">
          <w:pPr>
            <w:pStyle w:val="1"/>
            <w:rPr>
              <w:rtl/>
            </w:rPr>
          </w:pPr>
          <w:r w:rsidRPr="006D7DD5">
            <w:rPr>
              <w:rtl/>
            </w:rPr>
            <w:lastRenderedPageBreak/>
            <w:t xml:space="preserve">דוח הדירקטוריון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bookmarkEnd w:id="9"/>
          <w:bookmarkEnd w:id="10"/>
          <w:bookmarkEnd w:id="11"/>
          <w:bookmarkEnd w:id="12"/>
          <w:r w:rsidR="00173322">
            <w:fldChar w:fldCharType="end"/>
          </w:r>
        </w:p>
        <w:p w14:paraId="055C9314" w14:textId="77777777" w:rsidR="008A48B6" w:rsidRPr="006D7DD5" w:rsidRDefault="008A48B6" w:rsidP="008A48B6">
          <w:r w:rsidRPr="006D7DD5">
            <w:rPr>
              <w:rtl/>
            </w:rPr>
            <w:t xml:space="preserve">דוח הדירקטוריון ייערך בהתאם לתקנה </w:t>
          </w:r>
          <w:r w:rsidRPr="006D7DD5">
            <w:t>10</w:t>
          </w:r>
          <w:r w:rsidRPr="006D7DD5">
            <w:rPr>
              <w:rtl/>
            </w:rPr>
            <w:t xml:space="preserve"> לתקנות ניירות ערך (דוחות תקופתיים ומיידיים), </w:t>
          </w:r>
          <w:proofErr w:type="spellStart"/>
          <w:r w:rsidRPr="006D7DD5">
            <w:rPr>
              <w:rtl/>
            </w:rPr>
            <w:t>התש"ל</w:t>
          </w:r>
          <w:proofErr w:type="spellEnd"/>
          <w:r w:rsidRPr="006D7DD5">
            <w:rPr>
              <w:rtl/>
            </w:rPr>
            <w:t>-</w:t>
          </w:r>
          <w:r w:rsidRPr="006D7DD5">
            <w:t>1970</w:t>
          </w:r>
          <w:r w:rsidRPr="006D7DD5">
            <w:rPr>
              <w:rtl/>
            </w:rPr>
            <w:t>.</w:t>
          </w:r>
        </w:p>
        <w:p w14:paraId="607D1272" w14:textId="25AF0CFB" w:rsidR="00FE035A" w:rsidRPr="006D7DD5" w:rsidRDefault="008A48B6" w:rsidP="008A48B6">
          <w:pPr>
            <w:pStyle w:val="a"/>
            <w:numPr>
              <w:ilvl w:val="0"/>
              <w:numId w:val="0"/>
            </w:numPr>
            <w:rPr>
              <w:rtl/>
            </w:rPr>
          </w:pPr>
          <w:r w:rsidRPr="006D7DD5">
            <w:rPr>
              <w:rtl/>
            </w:rPr>
            <w:t>כמו כן, יש לבחון פרסומים נוספים (הנחיות, עמדות משפטיות וכיו"ב) שפרסמה רשות ניירות ערך אשר יכולה להיות להם השפעה על פרק זה.</w:t>
          </w:r>
        </w:p>
        <w:p w14:paraId="4791D02D" w14:textId="3FEC23C4" w:rsidR="00773BFE" w:rsidRPr="006D7DD5" w:rsidRDefault="00773BFE">
          <w:pPr>
            <w:spacing w:after="200"/>
            <w:rPr>
              <w:rtl/>
            </w:rPr>
          </w:pPr>
          <w:r w:rsidRPr="006D7DD5">
            <w:rPr>
              <w:rtl/>
            </w:rPr>
            <w:br w:type="page"/>
          </w:r>
        </w:p>
        <w:p w14:paraId="7368D17E" w14:textId="503DB714" w:rsidR="008A48B6" w:rsidRPr="006D7DD5" w:rsidRDefault="008A48B6" w:rsidP="008C6897">
          <w:pPr>
            <w:pStyle w:val="1"/>
            <w:rPr>
              <w:rtl/>
            </w:rPr>
          </w:pPr>
          <w:bookmarkStart w:id="13" w:name="_Toc7593907"/>
          <w:bookmarkStart w:id="14" w:name="_Toc10045785"/>
          <w:bookmarkStart w:id="15" w:name="_Toc10046051"/>
          <w:bookmarkStart w:id="16" w:name="_Toc19466294"/>
          <w:r w:rsidRPr="006D7DD5">
            <w:rPr>
              <w:rtl/>
            </w:rPr>
            <w:lastRenderedPageBreak/>
            <w:t xml:space="preserve">דוחות כספיים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bookmarkEnd w:id="13"/>
          <w:bookmarkEnd w:id="14"/>
          <w:bookmarkEnd w:id="15"/>
          <w:bookmarkEnd w:id="16"/>
          <w:r w:rsidR="00173322">
            <w:fldChar w:fldCharType="end"/>
          </w:r>
        </w:p>
        <w:p w14:paraId="1739D51F" w14:textId="77777777" w:rsidR="008A48B6" w:rsidRPr="006D7DD5" w:rsidRDefault="008A48B6" w:rsidP="008A48B6">
          <w:pPr>
            <w:rPr>
              <w:b/>
              <w:bCs/>
              <w:rtl/>
            </w:rPr>
          </w:pPr>
          <w:r w:rsidRPr="006D7DD5">
            <w:rPr>
              <w:b/>
              <w:bCs/>
              <w:rtl/>
            </w:rPr>
            <w:t>מספר הבהרות לעניין הדוחות הכספיים:‏</w:t>
          </w:r>
        </w:p>
        <w:p w14:paraId="20B1D3F7" w14:textId="77777777" w:rsidR="008A48B6" w:rsidRPr="006D7DD5" w:rsidRDefault="008A48B6" w:rsidP="00D511A4">
          <w:pPr>
            <w:pStyle w:val="a"/>
            <w:numPr>
              <w:ilvl w:val="0"/>
              <w:numId w:val="31"/>
            </w:numPr>
          </w:pPr>
          <w:r w:rsidRPr="006D7DD5">
            <w:rPr>
              <w:rtl/>
            </w:rPr>
            <w:t xml:space="preserve">‏בנוסף לפרטים הנדרשים לפי תקני הדיווח הכספי הבינלאומיים ולפי תקנות דוחות כספיים, יפורטו כל פרט, מידע או הבהרה הנדרשים ‏לצורך הבנת הדוחות הכספיים והצגתם הנאותה (תקנה </w:t>
          </w:r>
          <w:r w:rsidRPr="006D7DD5">
            <w:t>10</w:t>
          </w:r>
          <w:r w:rsidRPr="006D7DD5">
            <w:rPr>
              <w:rtl/>
            </w:rPr>
            <w:t xml:space="preserve"> ל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 xml:space="preserve"> (להלן: "</w:t>
          </w:r>
          <w:r w:rsidRPr="006D7DD5">
            <w:rPr>
              <w:rStyle w:val="afe"/>
              <w:rtl/>
            </w:rPr>
            <w:t>תקנות דוחות ‏כספיים</w:t>
          </w:r>
          <w:r w:rsidRPr="006D7DD5">
            <w:rPr>
              <w:rtl/>
            </w:rPr>
            <w:t>")).‏</w:t>
          </w:r>
        </w:p>
        <w:p w14:paraId="611D6C11" w14:textId="57845E1B" w:rsidR="008A48B6" w:rsidRPr="006D7DD5" w:rsidRDefault="008A48B6" w:rsidP="00D511A4">
          <w:pPr>
            <w:pStyle w:val="a"/>
          </w:pPr>
          <w:r w:rsidRPr="006D7DD5">
            <w:rPr>
              <w:rtl/>
            </w:rPr>
            <w:t xml:space="preserve">היה ומטבע ההצגה שבחרה החברה שונה מש"ח, מדולר ארה"ב או מאירו, בהתאם לתקנה </w:t>
          </w:r>
          <w:r w:rsidRPr="006D7DD5">
            <w:t>6</w:t>
          </w:r>
          <w:r w:rsidRPr="006D7DD5">
            <w:rPr>
              <w:rtl/>
            </w:rPr>
            <w:t xml:space="preserve"> לתקנות דוחות כספיים, יש לצרף לדוחות ‏הכספיים תרגום לש"ח של הסכומים המופיעים בדוחות הכספיים בהתאם ל-‏</w:t>
          </w:r>
          <w:r w:rsidRPr="006D7DD5">
            <w:t>IFRS</w:t>
          </w:r>
          <w:r w:rsidRPr="006D7DD5">
            <w:rPr>
              <w:rtl/>
            </w:rPr>
            <w:t>‏ (התרגום יבוצע בהתאם להוראות ‏</w:t>
          </w:r>
          <w:r w:rsidRPr="006D7DD5">
            <w:t>IAS 21</w:t>
          </w:r>
          <w:r w:rsidRPr="006D7DD5">
            <w:rPr>
              <w:cs/>
            </w:rPr>
            <w:t>‎</w:t>
          </w:r>
          <w:r w:rsidRPr="006D7DD5">
            <w:rPr>
              <w:rtl/>
            </w:rPr>
            <w:t>‏ כאמור</w:t>
          </w:r>
          <w:r w:rsidRPr="006D7DD5">
            <w:rPr>
              <w:rFonts w:hint="cs"/>
              <w:rtl/>
            </w:rPr>
            <w:t xml:space="preserve"> בביאור </w:t>
          </w:r>
          <w:r w:rsidRPr="006D7DD5">
            <w:rPr>
              <w:rtl/>
            </w:rPr>
            <w:fldChar w:fldCharType="begin" w:fldLock="1"/>
          </w:r>
          <w:r w:rsidRPr="006D7DD5">
            <w:rPr>
              <w:rtl/>
            </w:rPr>
            <w:instrText xml:space="preserve"> </w:instrText>
          </w:r>
          <w:r w:rsidRPr="006D7DD5">
            <w:instrText>REF  _Ref25685628 \h \n  \* MERGEFORMAT</w:instrText>
          </w:r>
          <w:r w:rsidRPr="006D7DD5">
            <w:rPr>
              <w:rtl/>
            </w:rPr>
            <w:instrText xml:space="preserve"> </w:instrText>
          </w:r>
          <w:r w:rsidRPr="006D7DD5">
            <w:rPr>
              <w:rtl/>
            </w:rPr>
          </w:r>
          <w:r w:rsidRPr="006D7DD5">
            <w:rPr>
              <w:rtl/>
            </w:rPr>
            <w:fldChar w:fldCharType="separate"/>
          </w:r>
          <w:r w:rsidR="00D75794">
            <w:rPr>
              <w:cs/>
            </w:rPr>
            <w:t>‎</w:t>
          </w:r>
          <w:r w:rsidR="00D75794">
            <w:t>2.11</w:t>
          </w:r>
          <w:r w:rsidRPr="006D7DD5">
            <w:rPr>
              <w:rtl/>
            </w:rPr>
            <w:fldChar w:fldCharType="end"/>
          </w:r>
          <w:r w:rsidRPr="006D7DD5">
            <w:rPr>
              <w:rFonts w:hint="cs"/>
              <w:rtl/>
            </w:rPr>
            <w:t>).</w:t>
          </w:r>
        </w:p>
        <w:p w14:paraId="40C7B100" w14:textId="77777777" w:rsidR="008A48B6" w:rsidRPr="006D7DD5" w:rsidRDefault="008A48B6" w:rsidP="00D511A4">
          <w:pPr>
            <w:pStyle w:val="a"/>
          </w:pPr>
          <w:r w:rsidRPr="006D7DD5">
            <w:rPr>
              <w:rtl/>
            </w:rPr>
            <w:t xml:space="preserve">במקרים רבים תקני הדיווח הכספי הבינלאומיים אינם קובעים כיצד לסווג הכנסות, הוצאות, רווחים והפסדים ברווח או הפסד (לדוגמה, ‏סיווג של פריטים כגון הפרשי שער, הכנסות מדיבידנדים ועוד), בפרט סיווג כהכנסות מימון או כהכנסות אחרות וסיווג כהוצאות אחרות או ‏כהוצאות מימון. הדוחות הכספיים לדוגמה מספקים דוגמאות </w:t>
          </w:r>
          <w:r w:rsidRPr="006D7DD5">
            <w:rPr>
              <w:rStyle w:val="afe"/>
              <w:rtl/>
            </w:rPr>
            <w:t>אפשריות</w:t>
          </w:r>
          <w:r w:rsidRPr="006D7DD5">
            <w:rPr>
              <w:rtl/>
            </w:rPr>
            <w:t xml:space="preserve"> של סיווג פריטים אלה. סיווגים כאמור מהווים מדיניות חשבונאית של ‏החברה שיש ליישם בעקביות מתקופה לתקופה.‏</w:t>
          </w:r>
        </w:p>
        <w:p w14:paraId="47DE2B42" w14:textId="5E03E617" w:rsidR="008A48B6" w:rsidRPr="006D7DD5" w:rsidRDefault="008A48B6" w:rsidP="00D511A4">
          <w:pPr>
            <w:pStyle w:val="a"/>
          </w:pPr>
          <w:r w:rsidRPr="006D7DD5">
            <w:rPr>
              <w:rtl/>
            </w:rPr>
            <w:t xml:space="preserve">הביאורים המובאים בדוחות הכספיים לדוגמה מספקים דוגמאות </w:t>
          </w:r>
          <w:r w:rsidRPr="006D7DD5">
            <w:rPr>
              <w:rStyle w:val="afe"/>
              <w:rtl/>
            </w:rPr>
            <w:t>אפשריות</w:t>
          </w:r>
          <w:r w:rsidRPr="006D7DD5">
            <w:rPr>
              <w:rtl/>
            </w:rPr>
            <w:t xml:space="preserve"> לאופן יישום הוראות ה-‏</w:t>
          </w:r>
          <w:r w:rsidRPr="006D7DD5">
            <w:t>IFRS</w:t>
          </w:r>
          <w:r w:rsidRPr="006D7DD5">
            <w:rPr>
              <w:rtl/>
            </w:rPr>
            <w:t xml:space="preserve">‏ ותקנות דוחות כספיים. יודגש ‏במיוחד כי במסגרת תיאור המדיניות החשבונאית של החברה בביאורים לדוחות הכספיים, יש להתייחס רק לנושאים הקשורים לפעילות החברה. ‏כמו כן, </w:t>
          </w:r>
          <w:r w:rsidR="00225B81">
            <w:rPr>
              <w:rFonts w:hint="cs"/>
              <w:rtl/>
            </w:rPr>
            <w:t>חברה</w:t>
          </w:r>
          <w:r w:rsidR="00D03A1B">
            <w:rPr>
              <w:rFonts w:hint="cs"/>
              <w:rtl/>
            </w:rPr>
            <w:t xml:space="preserve"> </w:t>
          </w:r>
          <w:r w:rsidR="00470329">
            <w:rPr>
              <w:rFonts w:hint="cs"/>
              <w:rtl/>
            </w:rPr>
            <w:t xml:space="preserve">נדרשת </w:t>
          </w:r>
          <w:r w:rsidR="00D03A1B">
            <w:rPr>
              <w:rFonts w:hint="cs"/>
              <w:rtl/>
            </w:rPr>
            <w:t xml:space="preserve">להפעיל שיקול דעת </w:t>
          </w:r>
          <w:r w:rsidR="00373900">
            <w:rPr>
              <w:rFonts w:hint="cs"/>
              <w:rtl/>
            </w:rPr>
            <w:t xml:space="preserve">משמעותי </w:t>
          </w:r>
          <w:r w:rsidR="00470329">
            <w:rPr>
              <w:rFonts w:hint="cs"/>
              <w:rtl/>
            </w:rPr>
            <w:t xml:space="preserve">בקביעת הגילוי </w:t>
          </w:r>
          <w:r w:rsidR="00225B81">
            <w:rPr>
              <w:rFonts w:hint="cs"/>
              <w:rtl/>
            </w:rPr>
            <w:t xml:space="preserve">למידע </w:t>
          </w:r>
          <w:r w:rsidR="00096686">
            <w:rPr>
              <w:rFonts w:hint="cs"/>
              <w:rtl/>
            </w:rPr>
            <w:t xml:space="preserve">מהותי </w:t>
          </w:r>
          <w:r w:rsidR="00225B81">
            <w:rPr>
              <w:rFonts w:hint="cs"/>
              <w:rtl/>
            </w:rPr>
            <w:t xml:space="preserve">לגבי המדיניות החשבונאית </w:t>
          </w:r>
          <w:r w:rsidR="00690DA7">
            <w:rPr>
              <w:rFonts w:hint="cs"/>
              <w:rtl/>
            </w:rPr>
            <w:t>שהיא נדרשת לתת במסגרת הדוחות הכספיים שלה</w:t>
          </w:r>
          <w:r w:rsidR="00096686">
            <w:rPr>
              <w:rFonts w:hint="cs"/>
              <w:rtl/>
            </w:rPr>
            <w:t>.</w:t>
          </w:r>
          <w:r w:rsidR="008E1D09">
            <w:rPr>
              <w:rFonts w:hint="cs"/>
              <w:rtl/>
            </w:rPr>
            <w:t xml:space="preserve"> </w:t>
          </w:r>
          <w:r w:rsidR="008E1D09" w:rsidRPr="008E1D09">
            <w:rPr>
              <w:rtl/>
            </w:rPr>
            <w:t xml:space="preserve">בעקבות התיקונים לתקן חשבונאות בינלאומי 1 </w:t>
          </w:r>
          <w:r w:rsidR="008E1D09" w:rsidRPr="00696E97">
            <w:rPr>
              <w:i/>
              <w:iCs/>
              <w:rtl/>
            </w:rPr>
            <w:t>הצגת דוחות כספיים –</w:t>
          </w:r>
          <w:r w:rsidR="008E1D09" w:rsidRPr="008E1D09">
            <w:rPr>
              <w:rtl/>
            </w:rPr>
            <w:t xml:space="preserve"> </w:t>
          </w:r>
          <w:r w:rsidR="008E1D09" w:rsidRPr="00696E97">
            <w:rPr>
              <w:i/>
              <w:iCs/>
              <w:rtl/>
            </w:rPr>
            <w:t>גילוי מדיניות חשבונאית</w:t>
          </w:r>
          <w:r w:rsidR="008E1D09" w:rsidRPr="008E1D09">
            <w:rPr>
              <w:rtl/>
            </w:rPr>
            <w:t xml:space="preserve"> והתיקונים למדריך הפרקטי 2 (</w:t>
          </w:r>
          <w:r w:rsidR="008E1D09" w:rsidRPr="008E1D09">
            <w:t>IFRS Practice Statement 2</w:t>
          </w:r>
          <w:r w:rsidR="008E1D09" w:rsidRPr="008E1D09">
            <w:rPr>
              <w:rtl/>
            </w:rPr>
            <w:t xml:space="preserve">), </w:t>
          </w:r>
          <w:r w:rsidR="008E1D09" w:rsidRPr="00696E97">
            <w:rPr>
              <w:i/>
              <w:iCs/>
              <w:rtl/>
            </w:rPr>
            <w:t>שיקולי דעת בקביעת מהותיות</w:t>
          </w:r>
          <w:r w:rsidR="008E1D09" w:rsidRPr="008E1D09">
            <w:rPr>
              <w:rtl/>
            </w:rPr>
            <w:t xml:space="preserve">, נוסף לדוחות הכספיים לדוגמה </w:t>
          </w:r>
          <w:r w:rsidR="00BF0F47">
            <w:rPr>
              <w:rFonts w:hint="cs"/>
              <w:rtl/>
            </w:rPr>
            <w:t>נספח ו'</w:t>
          </w:r>
          <w:r w:rsidR="00AC68E1">
            <w:rPr>
              <w:rFonts w:hint="cs"/>
              <w:rtl/>
            </w:rPr>
            <w:t>,</w:t>
          </w:r>
          <w:r w:rsidR="00BF0F47">
            <w:rPr>
              <w:rFonts w:hint="cs"/>
              <w:rtl/>
            </w:rPr>
            <w:t xml:space="preserve"> </w:t>
          </w:r>
          <w:r w:rsidR="008E1D09" w:rsidRPr="008E1D09">
            <w:rPr>
              <w:rtl/>
            </w:rPr>
            <w:t xml:space="preserve">שמטרתו לסייע לחברות </w:t>
          </w:r>
          <w:r w:rsidR="00A71DC4">
            <w:rPr>
              <w:rFonts w:hint="cs"/>
              <w:rtl/>
            </w:rPr>
            <w:t xml:space="preserve">בהפעלת שיקול </w:t>
          </w:r>
          <w:r w:rsidR="00757C70">
            <w:rPr>
              <w:rFonts w:hint="cs"/>
              <w:rtl/>
            </w:rPr>
            <w:t>דעתן</w:t>
          </w:r>
          <w:r w:rsidR="00A71DC4">
            <w:rPr>
              <w:rFonts w:hint="cs"/>
              <w:rtl/>
            </w:rPr>
            <w:t xml:space="preserve"> </w:t>
          </w:r>
          <w:r w:rsidR="008E1D09" w:rsidRPr="008E1D09">
            <w:rPr>
              <w:rtl/>
            </w:rPr>
            <w:t>בקביעת הגילוי הנדרש לגבי המדיניות החשבונאית בדוחות</w:t>
          </w:r>
          <w:r w:rsidR="00BE6B91">
            <w:rPr>
              <w:rFonts w:hint="cs"/>
              <w:rtl/>
            </w:rPr>
            <w:t>יהן</w:t>
          </w:r>
          <w:r w:rsidR="008E1D09" w:rsidRPr="008E1D09">
            <w:rPr>
              <w:rtl/>
            </w:rPr>
            <w:t xml:space="preserve"> </w:t>
          </w:r>
          <w:r w:rsidR="00BE6B91">
            <w:rPr>
              <w:rFonts w:hint="cs"/>
              <w:rtl/>
            </w:rPr>
            <w:t>ה</w:t>
          </w:r>
          <w:r w:rsidR="008E1D09" w:rsidRPr="008E1D09">
            <w:rPr>
              <w:rtl/>
            </w:rPr>
            <w:t>כספיים.</w:t>
          </w:r>
        </w:p>
        <w:p w14:paraId="312E7026" w14:textId="77777777" w:rsidR="008A48B6" w:rsidRPr="006D7DD5" w:rsidRDefault="008A48B6" w:rsidP="00D511A4">
          <w:pPr>
            <w:pStyle w:val="a"/>
          </w:pPr>
          <w:r w:rsidRPr="006D7DD5">
            <w:rPr>
              <w:rtl/>
            </w:rPr>
            <w:t>בביאורים לדוחות הכספיים יינתן מידע מהותי בלבד. בהתאם ל</w:t>
          </w:r>
          <w:r w:rsidRPr="006D7DD5">
            <w:rPr>
              <w:rFonts w:hint="cs"/>
              <w:rtl/>
            </w:rPr>
            <w:t>-</w:t>
          </w:r>
          <w:r w:rsidRPr="006D7DD5">
            <w:t>IAS 1.31</w:t>
          </w:r>
          <w:r w:rsidRPr="006D7DD5">
            <w:rPr>
              <w:cs/>
            </w:rPr>
            <w:t>‎</w:t>
          </w:r>
          <w:r w:rsidRPr="006D7DD5">
            <w:rPr>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אינו מספיק להבנת ההשפעה של עסקאות מסוימות, של אירועים ושל מצבים אחרים על המצב ‏הכספי של החברה ועל תוצאות הפעולות שלה. ראו גם עמדה משפטית מספר </w:t>
          </w:r>
          <w:r w:rsidRPr="006D7DD5">
            <w:t>25</w:t>
          </w:r>
          <w:r w:rsidRPr="006D7DD5">
            <w:rPr>
              <w:rtl/>
            </w:rPr>
            <w:t>-</w:t>
          </w:r>
          <w:r w:rsidRPr="006D7DD5">
            <w:t>105</w:t>
          </w:r>
          <w:r w:rsidRPr="006D7DD5">
            <w:rPr>
              <w:rtl/>
            </w:rPr>
            <w:t xml:space="preserve">: </w:t>
          </w:r>
          <w:r w:rsidRPr="006D7DD5">
            <w:rPr>
              <w:i/>
              <w:iCs/>
              <w:rtl/>
            </w:rPr>
            <w:t>קיצור הדוחות</w:t>
          </w:r>
          <w:r w:rsidRPr="006D7DD5">
            <w:rPr>
              <w:rtl/>
            </w:rPr>
            <w:t>.‏</w:t>
          </w:r>
        </w:p>
        <w:p w14:paraId="5D912E3B" w14:textId="77777777" w:rsidR="008A48B6" w:rsidRPr="006D7DD5" w:rsidRDefault="008A48B6" w:rsidP="00D511A4">
          <w:pPr>
            <w:pStyle w:val="a"/>
          </w:pPr>
          <w:r w:rsidRPr="006D7DD5">
            <w:rPr>
              <w:rtl/>
            </w:rPr>
            <w:t>בהתאם ל</w:t>
          </w:r>
          <w:r w:rsidRPr="006D7DD5">
            <w:rPr>
              <w:rFonts w:hint="cs"/>
              <w:rtl/>
            </w:rPr>
            <w:t>-</w:t>
          </w:r>
          <w:r w:rsidRPr="006D7DD5" w:rsidDel="00ED7E79">
            <w:rPr>
              <w:rtl/>
            </w:rPr>
            <w:t xml:space="preserve"> </w:t>
          </w:r>
          <w:r w:rsidRPr="006D7DD5">
            <w:rPr>
              <w:rtl/>
            </w:rPr>
            <w:t>‏</w:t>
          </w:r>
          <w:r w:rsidRPr="006D7DD5">
            <w:t>IAS 1.113</w:t>
          </w:r>
          <w:r w:rsidRPr="006D7DD5">
            <w:rPr>
              <w:cs/>
            </w:rPr>
            <w:t>‎</w:t>
          </w:r>
          <w:r w:rsidRPr="006D7DD5">
            <w:rPr>
              <w:rtl/>
            </w:rPr>
            <w:t>‏, חברה נדרשת להציג את הביאורים באופן שיטתי, ככל שהדבר מעשי. בדוחות הכספיים לדוגמה, הביאורים ‏מוצגים לפי הסדר של הסעיפים בדוחות הכספיים. אף על פי כן, סידור כאמור של הביאורים אינו מחייב ולחברות יש שיקול דעת בקביעת האופן ‏השיטתי להצגת הביאורים. בהתאם ל-‏</w:t>
          </w:r>
          <w:r w:rsidRPr="006D7DD5">
            <w:t>IAS 1.114</w:t>
          </w:r>
          <w:r w:rsidRPr="006D7DD5">
            <w:rPr>
              <w:cs/>
            </w:rPr>
            <w:t>‎</w:t>
          </w:r>
          <w:r w:rsidRPr="006D7DD5">
            <w:rPr>
              <w:rtl/>
            </w:rPr>
            <w:t>‏, דוגמאות נוספות לסידור שיטתי או לקיבוץ שיטתי של הביאורים כוללות:‏</w:t>
          </w:r>
        </w:p>
        <w:p w14:paraId="25A771C4" w14:textId="77777777" w:rsidR="008A48B6" w:rsidRPr="006D7DD5" w:rsidRDefault="008A48B6" w:rsidP="008A48B6">
          <w:pPr>
            <w:pStyle w:val="22"/>
          </w:pPr>
          <w:r w:rsidRPr="006D7DD5">
            <w:rPr>
              <w:rtl/>
            </w:rPr>
            <w:t>מתן חשיבות לתחומי הפעילות של הישות, שהיא מחשיבה כרלוונטיים ביותר להבנה של ביצועיה הכספיים ושל מצבה הכספי, למשל על ‏ידי קיבוץ של מידע לגבי פעילויות תפעוליות מסוימות.‏</w:t>
          </w:r>
        </w:p>
        <w:p w14:paraId="23C427FF" w14:textId="77777777" w:rsidR="008A48B6" w:rsidRPr="006D7DD5" w:rsidRDefault="008A48B6" w:rsidP="008A48B6">
          <w:pPr>
            <w:pStyle w:val="22"/>
          </w:pPr>
          <w:r w:rsidRPr="006D7DD5">
            <w:rPr>
              <w:rtl/>
            </w:rPr>
            <w:t>קיבוץ של מידע לגבי פריטים שנמדדו באופן דומה, כמו נכסים שנמדדו בשווי הוגן.‏</w:t>
          </w:r>
        </w:p>
        <w:p w14:paraId="373F3987" w14:textId="77777777" w:rsidR="008A48B6" w:rsidRPr="006D7DD5" w:rsidRDefault="008A48B6" w:rsidP="008A48B6">
          <w:pPr>
            <w:ind w:left="360"/>
          </w:pPr>
          <w:r w:rsidRPr="006D7DD5">
            <w:rPr>
              <w:rtl/>
            </w:rPr>
            <w:t>להלן מספר דגשים בקביעת האופן השיטתי להצגת הביאורים:‏</w:t>
          </w:r>
        </w:p>
        <w:p w14:paraId="0F8ECC5C" w14:textId="77777777" w:rsidR="008A48B6" w:rsidRPr="006D7DD5" w:rsidRDefault="008A48B6" w:rsidP="008A48B6">
          <w:pPr>
            <w:pStyle w:val="22"/>
          </w:pPr>
          <w:r w:rsidRPr="006D7DD5">
            <w:rPr>
              <w:rtl/>
            </w:rPr>
            <w:t>מובנות והשוואתיות - בקביעת האופן השיטתי להצגת הביאורים, על החברה לשקול את ההשפעה על המובנות ועל יכולת ההשוואה של הדוחות ‏הכספיים שלה.‏</w:t>
          </w:r>
        </w:p>
        <w:p w14:paraId="74429081" w14:textId="569EDF24" w:rsidR="008A48B6" w:rsidRPr="006D7DD5" w:rsidRDefault="008A48B6" w:rsidP="008A48B6">
          <w:pPr>
            <w:pStyle w:val="22"/>
          </w:pPr>
          <w:r w:rsidRPr="006D7DD5">
            <w:rPr>
              <w:rtl/>
            </w:rPr>
            <w:t xml:space="preserve">גילוי למדיניות חשבונאית - אין חובה שהגילויים למדיניות החשבונאית </w:t>
          </w:r>
          <w:r w:rsidR="00044A5B">
            <w:rPr>
              <w:rFonts w:hint="cs"/>
              <w:rtl/>
            </w:rPr>
            <w:t xml:space="preserve">המהותית </w:t>
          </w:r>
          <w:r w:rsidRPr="006D7DD5">
            <w:rPr>
              <w:rtl/>
            </w:rPr>
            <w:t>שמיושמת על ידי החברה ייכללו במסגרת ביאור יחיד, וניתן ‏לכלול אותם בביאורים אחרים ביחד עם המידע המתייחס אליהם.‏</w:t>
          </w:r>
        </w:p>
        <w:p w14:paraId="38AE8FB6" w14:textId="77777777" w:rsidR="008A48B6" w:rsidRPr="006D7DD5" w:rsidRDefault="008A48B6" w:rsidP="008A48B6">
          <w:pPr>
            <w:pStyle w:val="22"/>
          </w:pPr>
          <w:r w:rsidRPr="006D7DD5">
            <w:rPr>
              <w:rtl/>
            </w:rPr>
            <w:t>עקביות - בהתאם ל-‏</w:t>
          </w:r>
          <w:r w:rsidRPr="006D7DD5">
            <w:t>IAS 1.45</w:t>
          </w:r>
          <w:r w:rsidRPr="006D7DD5">
            <w:rPr>
              <w:cs/>
            </w:rPr>
            <w:t>‎</w:t>
          </w:r>
          <w:r w:rsidRPr="006D7DD5">
            <w:rPr>
              <w:rtl/>
            </w:rPr>
            <w:t>‏, ישות נדרשת לשמור על הצגה עקבית מתקופה אחת לתקופה הבאה, אלא אם, למשל, בעקבות שינוי ‏משמעותי במהות של הפעילויות של הישות ברור שהצגה אחרת תהיה נאותה יותר.‏</w:t>
          </w:r>
        </w:p>
        <w:p w14:paraId="1BCC13DC" w14:textId="75D2CD78" w:rsidR="008A48B6" w:rsidRDefault="008A48B6" w:rsidP="00D511A4">
          <w:pPr>
            <w:pStyle w:val="a"/>
          </w:pPr>
          <w:r w:rsidRPr="006D7DD5">
            <w:rPr>
              <w:rtl/>
            </w:rPr>
            <w:t xml:space="preserve">תשומת הלב להוראות תקנות החברות (הוראות ותנאים לעניין הליך אישור הדוחות הכספיים), </w:t>
          </w:r>
          <w:proofErr w:type="spellStart"/>
          <w:r w:rsidRPr="006D7DD5">
            <w:rPr>
              <w:rtl/>
            </w:rPr>
            <w:t>התש"ע</w:t>
          </w:r>
          <w:proofErr w:type="spellEnd"/>
          <w:r w:rsidRPr="006D7DD5">
            <w:rPr>
              <w:rtl/>
            </w:rPr>
            <w:t>-</w:t>
          </w:r>
          <w:r w:rsidRPr="006D7DD5">
            <w:t>2010</w:t>
          </w:r>
          <w:r w:rsidRPr="006D7DD5">
            <w:rPr>
              <w:rtl/>
            </w:rPr>
            <w:t>, העוסקות באופן אישור של ‏דוחות כספיים.‏</w:t>
          </w:r>
        </w:p>
        <w:p w14:paraId="168EE245" w14:textId="09E5E0B2" w:rsidR="009C555E" w:rsidRDefault="009C555E" w:rsidP="00D511A4">
          <w:pPr>
            <w:pStyle w:val="a"/>
          </w:pPr>
          <w:r>
            <w:rPr>
              <w:rFonts w:hint="cs"/>
              <w:rtl/>
            </w:rPr>
            <w:t>תשומת הלב להוראות תקנות ניירות ערך (דיווח בשפה האנגלית), התשפ"א-2020, לרבות האפשרות לאימוץ תקנות אלו.</w:t>
          </w:r>
        </w:p>
        <w:p w14:paraId="334E1FF1" w14:textId="4DC1E0C1" w:rsidR="000E3A46" w:rsidRDefault="002669EC" w:rsidP="000E3A46">
          <w:pPr>
            <w:pStyle w:val="a"/>
          </w:pPr>
          <w:r>
            <w:rPr>
              <w:rFonts w:hint="cs"/>
              <w:rtl/>
            </w:rPr>
            <w:t xml:space="preserve">מגמות והשפעות אירועים שונים על הכלכלה הישראלית </w:t>
          </w:r>
          <w:r w:rsidR="000E3A46">
            <w:rPr>
              <w:rFonts w:hint="cs"/>
              <w:rtl/>
            </w:rPr>
            <w:t>-</w:t>
          </w:r>
          <w:r>
            <w:rPr>
              <w:rFonts w:hint="cs"/>
              <w:rtl/>
            </w:rPr>
            <w:t xml:space="preserve"> </w:t>
          </w:r>
          <w:r w:rsidR="000E3A46">
            <w:rPr>
              <w:rFonts w:hint="cs"/>
              <w:rtl/>
            </w:rPr>
            <w:t>יש לבחון</w:t>
          </w:r>
          <w:r>
            <w:rPr>
              <w:rFonts w:hint="cs"/>
              <w:rtl/>
            </w:rPr>
            <w:t xml:space="preserve"> את הגילוי הנדרש ואת ההשלכות האפשריות על הדוחות הכספיים בגין מגמות והשפעות אירועים שונים </w:t>
          </w:r>
          <w:r w:rsidR="000E3A46">
            <w:rPr>
              <w:rFonts w:hint="cs"/>
              <w:rtl/>
            </w:rPr>
            <w:t xml:space="preserve">בישראל במיוחד האמור לגבי </w:t>
          </w:r>
          <w:r w:rsidRPr="000E3A46">
            <w:rPr>
              <w:rFonts w:hint="cs"/>
              <w:rtl/>
            </w:rPr>
            <w:t xml:space="preserve">מלחמת </w:t>
          </w:r>
          <w:r w:rsidR="000E3A46" w:rsidRPr="00380E56">
            <w:rPr>
              <w:rFonts w:hint="cs"/>
              <w:rtl/>
            </w:rPr>
            <w:t>"</w:t>
          </w:r>
          <w:r w:rsidRPr="00380E56">
            <w:rPr>
              <w:rFonts w:hint="cs"/>
              <w:rtl/>
            </w:rPr>
            <w:t>חרבות ברזל</w:t>
          </w:r>
          <w:r w:rsidR="000E3A46" w:rsidRPr="00380E56">
            <w:rPr>
              <w:rFonts w:hint="cs"/>
              <w:rtl/>
            </w:rPr>
            <w:t>"</w:t>
          </w:r>
          <w:r w:rsidRPr="00380E56">
            <w:rPr>
              <w:rFonts w:hint="cs"/>
              <w:rtl/>
            </w:rPr>
            <w:t>.</w:t>
          </w:r>
          <w:r w:rsidRPr="00490524">
            <w:rPr>
              <w:rtl/>
            </w:rPr>
            <w:t xml:space="preserve"> </w:t>
          </w:r>
          <w:r w:rsidRPr="00490524">
            <w:rPr>
              <w:rtl/>
            </w:rPr>
            <w:br w:type="page"/>
          </w:r>
        </w:p>
        <w:p w14:paraId="2AD8D41F" w14:textId="706745F0" w:rsidR="00EA4597" w:rsidRPr="00490524" w:rsidRDefault="0023187C" w:rsidP="000E3A46">
          <w:pPr>
            <w:pStyle w:val="a"/>
            <w:rPr>
              <w:rtl/>
            </w:rPr>
          </w:pPr>
          <w:r>
            <w:rPr>
              <w:rFonts w:hint="cs"/>
              <w:rtl/>
            </w:rPr>
            <w:lastRenderedPageBreak/>
            <w:t xml:space="preserve">מגמות והשפעות אירועים שונים על </w:t>
          </w:r>
          <w:r w:rsidR="00683150">
            <w:rPr>
              <w:rFonts w:hint="cs"/>
              <w:rtl/>
            </w:rPr>
            <w:t xml:space="preserve">הכלכלה </w:t>
          </w:r>
          <w:r w:rsidR="00683150" w:rsidRPr="00DE64A1">
            <w:rPr>
              <w:rFonts w:hint="cs"/>
              <w:rtl/>
            </w:rPr>
            <w:t>העולמית</w:t>
          </w:r>
          <w:r w:rsidR="00AD25E8">
            <w:rPr>
              <w:rStyle w:val="aff1"/>
              <w:rtl/>
            </w:rPr>
            <w:footnoteReference w:id="4"/>
          </w:r>
          <w:r w:rsidR="00683150">
            <w:rPr>
              <w:rFonts w:hint="cs"/>
              <w:rtl/>
            </w:rPr>
            <w:t xml:space="preserve"> - </w:t>
          </w:r>
          <w:r w:rsidR="004B0756">
            <w:rPr>
              <w:rFonts w:hint="cs"/>
              <w:rtl/>
            </w:rPr>
            <w:t xml:space="preserve">אם </w:t>
          </w:r>
          <w:r w:rsidR="00683150">
            <w:rPr>
              <w:rFonts w:hint="cs"/>
              <w:rtl/>
            </w:rPr>
            <w:t>רלוונטי, יש לשקול את הגילוי הנדרש</w:t>
          </w:r>
          <w:r w:rsidR="00492766">
            <w:rPr>
              <w:rFonts w:hint="cs"/>
              <w:rtl/>
            </w:rPr>
            <w:t xml:space="preserve"> ואת ההשלכות</w:t>
          </w:r>
          <w:r w:rsidR="00E419F6">
            <w:rPr>
              <w:rFonts w:hint="cs"/>
              <w:rtl/>
            </w:rPr>
            <w:t xml:space="preserve"> האפשריות על הדוחות </w:t>
          </w:r>
          <w:r w:rsidR="00383A87">
            <w:rPr>
              <w:rFonts w:hint="cs"/>
              <w:rtl/>
            </w:rPr>
            <w:t xml:space="preserve">הכספיים בגין מגמות והשפעות אירועים שונים על הכלכלה העולמית </w:t>
          </w:r>
          <w:r w:rsidR="00D02FE6">
            <w:rPr>
              <w:rFonts w:hint="cs"/>
              <w:rtl/>
            </w:rPr>
            <w:t>לדוגמה אינפ</w:t>
          </w:r>
          <w:r w:rsidR="00AA5452">
            <w:rPr>
              <w:rFonts w:hint="cs"/>
              <w:rtl/>
            </w:rPr>
            <w:t>ל</w:t>
          </w:r>
          <w:r w:rsidR="00D02FE6">
            <w:rPr>
              <w:rFonts w:hint="cs"/>
              <w:rtl/>
            </w:rPr>
            <w:t>ציה</w:t>
          </w:r>
          <w:r w:rsidR="00C3554B">
            <w:rPr>
              <w:rFonts w:hint="cs"/>
              <w:rtl/>
            </w:rPr>
            <w:t xml:space="preserve"> (ובמיוחד במקרים בהם מטבע </w:t>
          </w:r>
          <w:r w:rsidR="003215F4">
            <w:rPr>
              <w:rFonts w:hint="cs"/>
              <w:rtl/>
            </w:rPr>
            <w:t xml:space="preserve">הינו מטבע </w:t>
          </w:r>
          <w:r w:rsidR="00C3554B">
            <w:rPr>
              <w:rFonts w:hint="cs"/>
              <w:rtl/>
            </w:rPr>
            <w:t xml:space="preserve">של מדינה המוגדרת כמדינה </w:t>
          </w:r>
          <w:r w:rsidR="00C3554B" w:rsidRPr="003E13F9">
            <w:rPr>
              <w:rFonts w:hint="cs"/>
              <w:rtl/>
            </w:rPr>
            <w:t>היפר-אינפלציונית</w:t>
          </w:r>
          <w:r w:rsidR="00403E15">
            <w:rPr>
              <w:rStyle w:val="aff1"/>
              <w:rtl/>
            </w:rPr>
            <w:footnoteReference w:id="5"/>
          </w:r>
          <w:r w:rsidR="00372FF2" w:rsidRPr="003E13F9">
            <w:rPr>
              <w:rFonts w:hint="cs"/>
              <w:rtl/>
            </w:rPr>
            <w:t>)</w:t>
          </w:r>
          <w:r w:rsidR="00683150">
            <w:rPr>
              <w:rFonts w:hint="cs"/>
              <w:rtl/>
            </w:rPr>
            <w:t xml:space="preserve">, </w:t>
          </w:r>
          <w:r w:rsidR="00150BDB">
            <w:rPr>
              <w:rFonts w:hint="cs"/>
              <w:rtl/>
            </w:rPr>
            <w:t>שינויים מהותיים בשערי חליפין</w:t>
          </w:r>
          <w:r w:rsidR="002C1059">
            <w:rPr>
              <w:rFonts w:hint="cs"/>
              <w:rtl/>
            </w:rPr>
            <w:t xml:space="preserve"> </w:t>
          </w:r>
          <w:r w:rsidR="002C1059" w:rsidRPr="002C1059">
            <w:rPr>
              <w:rtl/>
            </w:rPr>
            <w:t>ובשערים מצוטטים בשווקים פעילים</w:t>
          </w:r>
          <w:r w:rsidR="00150BDB">
            <w:rPr>
              <w:rFonts w:hint="cs"/>
              <w:rtl/>
            </w:rPr>
            <w:t xml:space="preserve">, שינויים מהותיים בסביבת הריבית הנקבעת על ידי הבנקים המרכזים, </w:t>
          </w:r>
          <w:r w:rsidR="00764143">
            <w:rPr>
              <w:rFonts w:hint="cs"/>
              <w:rtl/>
            </w:rPr>
            <w:t xml:space="preserve">אירועים עולמיים </w:t>
          </w:r>
          <w:r w:rsidR="00764143" w:rsidRPr="002F285E">
            <w:rPr>
              <w:rFonts w:hint="cs"/>
              <w:rtl/>
            </w:rPr>
            <w:t>במגזר הפיננס</w:t>
          </w:r>
          <w:r w:rsidR="00026A01">
            <w:rPr>
              <w:rFonts w:hint="cs"/>
              <w:rtl/>
            </w:rPr>
            <w:t>י</w:t>
          </w:r>
          <w:r w:rsidR="00150BDB" w:rsidRPr="00150BDB">
            <w:rPr>
              <w:rFonts w:hint="cs"/>
              <w:rtl/>
            </w:rPr>
            <w:t xml:space="preserve"> </w:t>
          </w:r>
          <w:proofErr w:type="spellStart"/>
          <w:r w:rsidR="00150BDB" w:rsidRPr="00150BDB">
            <w:rPr>
              <w:rFonts w:hint="cs"/>
              <w:rtl/>
            </w:rPr>
            <w:t>וכיוצ"ב</w:t>
          </w:r>
          <w:proofErr w:type="spellEnd"/>
          <w:r w:rsidR="000E3A46">
            <w:rPr>
              <w:rFonts w:hint="cs"/>
              <w:rtl/>
            </w:rPr>
            <w:t>.</w:t>
          </w:r>
          <w:r w:rsidR="000B0613" w:rsidRPr="00490524">
            <w:rPr>
              <w:rtl/>
            </w:rPr>
            <w:t xml:space="preserve"> </w:t>
          </w:r>
          <w:r w:rsidR="00EA4597" w:rsidRPr="00490524">
            <w:rPr>
              <w:rtl/>
            </w:rPr>
            <w:br w:type="page"/>
          </w:r>
        </w:p>
        <w:tbl>
          <w:tblPr>
            <w:bidiVisual/>
            <w:tblW w:w="5000" w:type="pct"/>
            <w:jc w:val="right"/>
            <w:tblLook w:val="04A0" w:firstRow="1" w:lastRow="0" w:firstColumn="1" w:lastColumn="0" w:noHBand="0" w:noVBand="1"/>
          </w:tblPr>
          <w:tblGrid>
            <w:gridCol w:w="1154"/>
            <w:gridCol w:w="7872"/>
          </w:tblGrid>
          <w:tr w:rsidR="00DD20CE" w:rsidRPr="006D7DD5" w14:paraId="4312F002" w14:textId="77777777" w:rsidTr="00EB2612">
            <w:trPr>
              <w:jc w:val="right"/>
            </w:trPr>
            <w:tc>
              <w:tcPr>
                <w:tcW w:w="639" w:type="pct"/>
              </w:tcPr>
              <w:p w14:paraId="0D723C43" w14:textId="77777777" w:rsidR="00DD20CE" w:rsidRPr="006D7DD5" w:rsidRDefault="00DD20CE" w:rsidP="00AF20EA">
                <w:pPr>
                  <w:pStyle w:val="29"/>
                  <w:spacing w:line="360" w:lineRule="auto"/>
                  <w:rPr>
                    <w:rtl/>
                  </w:rPr>
                </w:pPr>
              </w:p>
            </w:tc>
            <w:tc>
              <w:tcPr>
                <w:tcW w:w="4361" w:type="pct"/>
              </w:tcPr>
              <w:p w14:paraId="7E489F44" w14:textId="73216C04" w:rsidR="00DD20CE" w:rsidRPr="006D7DD5" w:rsidRDefault="00DD20CE" w:rsidP="00AF20EA">
                <w:pPr>
                  <w:pStyle w:val="afb"/>
                  <w:spacing w:line="360" w:lineRule="auto"/>
                  <w:rPr>
                    <w:rStyle w:val="afe"/>
                    <w:sz w:val="24"/>
                    <w:szCs w:val="24"/>
                    <w:rtl/>
                  </w:rPr>
                </w:pPr>
                <w:r w:rsidRPr="006D7DD5">
                  <w:rPr>
                    <w:rStyle w:val="afe"/>
                    <w:sz w:val="24"/>
                    <w:szCs w:val="24"/>
                    <w:rtl/>
                  </w:rPr>
                  <w:fldChar w:fldCharType="begin" w:fldLock="1"/>
                </w:r>
                <w:r w:rsidRPr="006D7DD5">
                  <w:rPr>
                    <w:rStyle w:val="afe"/>
                    <w:sz w:val="24"/>
                    <w:szCs w:val="24"/>
                  </w:rPr>
                  <w:instrText xml:space="preserve"> DOCPROPERTY  Company  \* MERGEFORMAT </w:instrText>
                </w:r>
                <w:r w:rsidRPr="006D7DD5">
                  <w:rPr>
                    <w:rStyle w:val="afe"/>
                    <w:sz w:val="24"/>
                    <w:szCs w:val="24"/>
                    <w:rtl/>
                  </w:rPr>
                  <w:fldChar w:fldCharType="separate"/>
                </w:r>
                <w:r w:rsidR="00410B59">
                  <w:rPr>
                    <w:rStyle w:val="afe"/>
                    <w:sz w:val="24"/>
                    <w:szCs w:val="24"/>
                    <w:rtl/>
                  </w:rPr>
                  <w:t>חברה מדווחת לדוגמה</w:t>
                </w:r>
                <w:r w:rsidRPr="006D7DD5">
                  <w:rPr>
                    <w:rStyle w:val="afe"/>
                    <w:sz w:val="24"/>
                    <w:szCs w:val="24"/>
                    <w:rtl/>
                  </w:rPr>
                  <w:fldChar w:fldCharType="end"/>
                </w:r>
                <w:r w:rsidRPr="006D7DD5">
                  <w:rPr>
                    <w:rStyle w:val="afe"/>
                    <w:sz w:val="24"/>
                    <w:szCs w:val="24"/>
                    <w:rtl/>
                  </w:rPr>
                  <w:t xml:space="preserve"> בע"מ</w:t>
                </w:r>
              </w:p>
            </w:tc>
          </w:tr>
          <w:tr w:rsidR="00DD20CE" w:rsidRPr="006D7DD5" w14:paraId="1F175E7B" w14:textId="77777777" w:rsidTr="00EB2612">
            <w:trPr>
              <w:jc w:val="right"/>
            </w:trPr>
            <w:tc>
              <w:tcPr>
                <w:tcW w:w="639" w:type="pct"/>
              </w:tcPr>
              <w:p w14:paraId="488E63C1" w14:textId="07994AFC" w:rsidR="00DD20CE" w:rsidRPr="006D7DD5" w:rsidRDefault="00DD20CE" w:rsidP="00AF20EA">
                <w:pPr>
                  <w:pStyle w:val="29"/>
                  <w:spacing w:line="360" w:lineRule="auto"/>
                </w:pPr>
                <w:r w:rsidRPr="006D7DD5">
                  <w:t>IAS 1.49</w:t>
                </w:r>
                <w:r w:rsidR="00AF20EA" w:rsidRPr="006D7DD5">
                  <w:t xml:space="preserve">, </w:t>
                </w:r>
                <w:r w:rsidRPr="006D7DD5">
                  <w:t>5</w:t>
                </w:r>
                <w:r w:rsidR="00AF20EA" w:rsidRPr="006D7DD5">
                  <w:t>1</w:t>
                </w:r>
                <w:r w:rsidRPr="006D7DD5">
                  <w:t>(c)</w:t>
                </w:r>
              </w:p>
            </w:tc>
            <w:tc>
              <w:tcPr>
                <w:tcW w:w="4361" w:type="pct"/>
              </w:tcPr>
              <w:p w14:paraId="1995B397" w14:textId="163CE872" w:rsidR="00DD20CE" w:rsidRPr="006D7DD5" w:rsidRDefault="00DD20CE" w:rsidP="00793380">
                <w:pPr>
                  <w:pStyle w:val="afb"/>
                  <w:spacing w:line="360" w:lineRule="auto"/>
                  <w:rPr>
                    <w:rStyle w:val="afe"/>
                    <w:sz w:val="24"/>
                    <w:szCs w:val="24"/>
                    <w:rtl/>
                  </w:rPr>
                </w:pPr>
                <w:r w:rsidRPr="006D7DD5">
                  <w:rPr>
                    <w:rStyle w:val="afe"/>
                    <w:sz w:val="24"/>
                    <w:szCs w:val="24"/>
                    <w:rtl/>
                  </w:rPr>
                  <w:t xml:space="preserve">דוחות כספיים ליום </w:t>
                </w:r>
                <w:r w:rsidRPr="006D7DD5">
                  <w:rPr>
                    <w:rStyle w:val="afe"/>
                    <w:sz w:val="24"/>
                    <w:szCs w:val="24"/>
                  </w:rPr>
                  <w:t>31</w:t>
                </w:r>
                <w:r w:rsidRPr="006D7DD5">
                  <w:rPr>
                    <w:rStyle w:val="afe"/>
                    <w:sz w:val="24"/>
                    <w:szCs w:val="24"/>
                    <w:rtl/>
                  </w:rPr>
                  <w:t xml:space="preserve"> בדצמבר </w:t>
                </w:r>
                <w:r w:rsidRPr="006D7DD5">
                  <w:rPr>
                    <w:rStyle w:val="afe"/>
                    <w:sz w:val="24"/>
                    <w:szCs w:val="24"/>
                    <w:rtl/>
                  </w:rPr>
                  <w:fldChar w:fldCharType="begin" w:fldLock="1"/>
                </w:r>
                <w:r w:rsidRPr="006D7DD5">
                  <w:rPr>
                    <w:rStyle w:val="afe"/>
                    <w:sz w:val="24"/>
                    <w:szCs w:val="24"/>
                    <w:rtl/>
                  </w:rPr>
                  <w:instrText xml:space="preserve"> </w:instrText>
                </w:r>
                <w:r w:rsidRPr="006D7DD5">
                  <w:rPr>
                    <w:rStyle w:val="afe"/>
                    <w:sz w:val="24"/>
                    <w:szCs w:val="24"/>
                  </w:rPr>
                  <w:instrText>DOCPROPERTY  CY  \* MERGEFORMAT</w:instrText>
                </w:r>
                <w:r w:rsidRPr="006D7DD5">
                  <w:rPr>
                    <w:rStyle w:val="afe"/>
                    <w:sz w:val="24"/>
                    <w:szCs w:val="24"/>
                    <w:rtl/>
                  </w:rPr>
                  <w:instrText xml:space="preserve"> </w:instrText>
                </w:r>
                <w:r w:rsidRPr="006D7DD5">
                  <w:rPr>
                    <w:rStyle w:val="afe"/>
                    <w:sz w:val="24"/>
                    <w:szCs w:val="24"/>
                    <w:rtl/>
                  </w:rPr>
                  <w:fldChar w:fldCharType="separate"/>
                </w:r>
                <w:r w:rsidR="00410B59">
                  <w:rPr>
                    <w:rStyle w:val="afe"/>
                    <w:sz w:val="24"/>
                    <w:szCs w:val="24"/>
                    <w:rtl/>
                  </w:rPr>
                  <w:t>2023</w:t>
                </w:r>
                <w:r w:rsidRPr="006D7DD5">
                  <w:rPr>
                    <w:rStyle w:val="afe"/>
                    <w:sz w:val="24"/>
                    <w:szCs w:val="24"/>
                    <w:rtl/>
                  </w:rPr>
                  <w:fldChar w:fldCharType="end"/>
                </w:r>
                <w:r w:rsidR="007F4702">
                  <w:rPr>
                    <w:rStyle w:val="aff1"/>
                    <w:b/>
                    <w:bCs/>
                    <w:rtl/>
                  </w:rPr>
                  <w:footnoteReference w:id="6"/>
                </w:r>
              </w:p>
            </w:tc>
          </w:tr>
        </w:tbl>
        <w:p w14:paraId="28ADD91B" w14:textId="2B04A5D3" w:rsidR="00B65012" w:rsidRPr="00B65012" w:rsidRDefault="00B65012" w:rsidP="00D228C1">
          <w:pPr>
            <w:pStyle w:val="afffff7"/>
            <w:tabs>
              <w:tab w:val="left" w:pos="3639"/>
            </w:tabs>
            <w:rPr>
              <w:b w:val="0"/>
              <w:rtl/>
            </w:rPr>
          </w:pPr>
          <w:r>
            <w:rPr>
              <w:rStyle w:val="afe"/>
              <w:rFonts w:hint="cs"/>
              <w:bCs/>
              <w:rtl/>
            </w:rPr>
            <w:t>תוכן עניינים</w:t>
          </w:r>
        </w:p>
        <w:p w14:paraId="5E8AE768" w14:textId="63068FEC" w:rsidR="00E42A0A" w:rsidRDefault="00B65012">
          <w:pPr>
            <w:pStyle w:val="TOC1"/>
            <w:rPr>
              <w:rFonts w:asciiTheme="minorHAnsi" w:eastAsiaTheme="minorEastAsia" w:hAnsiTheme="minorHAnsi" w:cstheme="minorBidi"/>
              <w:b w:val="0"/>
              <w:bCs w:val="0"/>
              <w:kern w:val="2"/>
              <w:sz w:val="22"/>
              <w:szCs w:val="22"/>
              <w:rtl/>
              <w14:ligatures w14:val="standardContextua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כותרת 2,1,כותרת 3,2,עיקרי המדיניות,3" </w:instrText>
          </w:r>
          <w:r>
            <w:rPr>
              <w:rtl/>
            </w:rPr>
            <w:fldChar w:fldCharType="separate"/>
          </w:r>
          <w:hyperlink w:anchor="_Toc152775691" w:history="1">
            <w:r w:rsidR="00E42A0A" w:rsidRPr="004306E1">
              <w:rPr>
                <w:rStyle w:val="Hyperlink"/>
                <w:rtl/>
              </w:rPr>
              <w:t xml:space="preserve">דוח רואה החשבון המבקר לבעלי המניות של חברה מדווחת לדוגמה בע"מ בדבר ביקורת של רכיבי בקרה פנימית על דיווח כספי בהתאם לתקנה </w:t>
            </w:r>
            <w:r w:rsidR="00E42A0A" w:rsidRPr="004306E1">
              <w:rPr>
                <w:rStyle w:val="Hyperlink"/>
              </w:rPr>
              <w:t>9</w:t>
            </w:r>
            <w:r w:rsidR="00E42A0A" w:rsidRPr="004306E1">
              <w:rPr>
                <w:rStyle w:val="Hyperlink"/>
                <w:rtl/>
              </w:rPr>
              <w:t>ב(ג) לתקנות ניירות ערך (דוחות תקופתיים ומיידיים), התש"ל-</w:t>
            </w:r>
            <w:r w:rsidR="00E42A0A" w:rsidRPr="004306E1">
              <w:rPr>
                <w:rStyle w:val="Hyperlink"/>
              </w:rPr>
              <w:t>1970</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1</w:t>
            </w:r>
            <w:r w:rsidR="00E42A0A">
              <w:rPr>
                <w:rStyle w:val="Hyperlink"/>
                <w:rtl/>
              </w:rPr>
              <w:fldChar w:fldCharType="end"/>
            </w:r>
          </w:hyperlink>
        </w:p>
        <w:p w14:paraId="11DC6CD5" w14:textId="708C4CE7"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2" w:history="1">
            <w:r w:rsidR="00E42A0A" w:rsidRPr="004306E1">
              <w:rPr>
                <w:rStyle w:val="Hyperlink"/>
                <w:rtl/>
              </w:rPr>
              <w:t>דוח רואה החשבון המבקר לבעלי המניות של חברה מדווחת לדוגמה בע"מ</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2</w:t>
            </w:r>
            <w:r w:rsidR="00E42A0A">
              <w:rPr>
                <w:rStyle w:val="Hyperlink"/>
                <w:rtl/>
              </w:rPr>
              <w:fldChar w:fldCharType="end"/>
            </w:r>
          </w:hyperlink>
        </w:p>
        <w:p w14:paraId="5047D802" w14:textId="3101C103"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3" w:history="1">
            <w:r w:rsidR="00E42A0A" w:rsidRPr="004306E1">
              <w:rPr>
                <w:rStyle w:val="Hyperlink"/>
                <w:rtl/>
              </w:rPr>
              <w:t>מכתב הסכמה להכללת דוחות רואה החשבון המבקר של החברה הניתן בד בבד עם פרסום דוח עית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w:t>
            </w:r>
            <w:r w:rsidR="00E42A0A">
              <w:rPr>
                <w:rStyle w:val="Hyperlink"/>
                <w:rtl/>
              </w:rPr>
              <w:fldChar w:fldCharType="end"/>
            </w:r>
          </w:hyperlink>
        </w:p>
        <w:p w14:paraId="6F369A24" w14:textId="28B5747A"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4" w:history="1">
            <w:r w:rsidR="00E42A0A" w:rsidRPr="004306E1">
              <w:rPr>
                <w:rStyle w:val="Hyperlink"/>
                <w:rtl/>
              </w:rPr>
              <w:t>דוחות מאוחדים על המצב הכספ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4</w:t>
            </w:r>
            <w:r w:rsidR="00E42A0A">
              <w:rPr>
                <w:rStyle w:val="Hyperlink"/>
                <w:rtl/>
              </w:rPr>
              <w:fldChar w:fldCharType="end"/>
            </w:r>
          </w:hyperlink>
        </w:p>
        <w:p w14:paraId="1CC459FB" w14:textId="0B70DCC1"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5" w:history="1">
            <w:r w:rsidR="00E42A0A" w:rsidRPr="004306E1">
              <w:rPr>
                <w:rStyle w:val="Hyperlink"/>
                <w:rtl/>
              </w:rPr>
              <w:t>דוחות מאוחדים על רווח או הפסד ורווח כולל אחר</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6</w:t>
            </w:r>
            <w:r w:rsidR="00E42A0A">
              <w:rPr>
                <w:rStyle w:val="Hyperlink"/>
                <w:rtl/>
              </w:rPr>
              <w:fldChar w:fldCharType="end"/>
            </w:r>
          </w:hyperlink>
        </w:p>
        <w:p w14:paraId="33BCB240" w14:textId="19550C7C"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6" w:history="1">
            <w:r w:rsidR="00E42A0A" w:rsidRPr="004306E1">
              <w:rPr>
                <w:rStyle w:val="Hyperlink"/>
                <w:rtl/>
              </w:rPr>
              <w:t>דוחות מאוחדים על השינויים בהו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8</w:t>
            </w:r>
            <w:r w:rsidR="00E42A0A">
              <w:rPr>
                <w:rStyle w:val="Hyperlink"/>
                <w:rtl/>
              </w:rPr>
              <w:fldChar w:fldCharType="end"/>
            </w:r>
          </w:hyperlink>
        </w:p>
        <w:p w14:paraId="690F0056" w14:textId="40682575"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7" w:history="1">
            <w:r w:rsidR="00E42A0A" w:rsidRPr="004306E1">
              <w:rPr>
                <w:rStyle w:val="Hyperlink"/>
                <w:rtl/>
              </w:rPr>
              <w:t xml:space="preserve">דוחות מאוחדים על תזרימי המזומני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1</w:t>
            </w:r>
            <w:r w:rsidR="00E42A0A">
              <w:rPr>
                <w:rStyle w:val="Hyperlink"/>
                <w:rtl/>
              </w:rPr>
              <w:fldChar w:fldCharType="end"/>
            </w:r>
          </w:hyperlink>
        </w:p>
        <w:p w14:paraId="7F8CE131" w14:textId="08162506" w:rsidR="00E42A0A" w:rsidRDefault="00173322">
          <w:pPr>
            <w:pStyle w:val="TOC1"/>
            <w:rPr>
              <w:rFonts w:asciiTheme="minorHAnsi" w:eastAsiaTheme="minorEastAsia" w:hAnsiTheme="minorHAnsi" w:cstheme="minorBidi"/>
              <w:b w:val="0"/>
              <w:bCs w:val="0"/>
              <w:kern w:val="2"/>
              <w:sz w:val="22"/>
              <w:szCs w:val="22"/>
              <w:rtl/>
              <w14:ligatures w14:val="standardContextual"/>
            </w:rPr>
          </w:pPr>
          <w:hyperlink w:anchor="_Toc152775698" w:history="1">
            <w:r w:rsidR="00E42A0A" w:rsidRPr="004306E1">
              <w:rPr>
                <w:rStyle w:val="Hyperlink"/>
                <w:rtl/>
              </w:rPr>
              <w:t xml:space="preserve">ביאורים לדוחות הכספיים ליום 31 בדצמבר </w:t>
            </w:r>
            <w:r w:rsidR="00E42A0A" w:rsidRPr="004306E1">
              <w:rPr>
                <w:rStyle w:val="Hyperlink"/>
              </w:rPr>
              <w:t xml:space="preserve"> 2023</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5</w:t>
            </w:r>
            <w:r w:rsidR="00E42A0A">
              <w:rPr>
                <w:rStyle w:val="Hyperlink"/>
                <w:rtl/>
              </w:rPr>
              <w:fldChar w:fldCharType="end"/>
            </w:r>
          </w:hyperlink>
        </w:p>
        <w:p w14:paraId="5AA821F7" w14:textId="4169A1BD" w:rsidR="00E42A0A" w:rsidRDefault="00173322" w:rsidP="008879EC">
          <w:pPr>
            <w:pStyle w:val="TOC2"/>
            <w:rPr>
              <w:rFonts w:asciiTheme="minorHAnsi" w:eastAsiaTheme="minorEastAsia" w:hAnsiTheme="minorHAnsi" w:cstheme="minorBidi"/>
              <w:kern w:val="2"/>
              <w:sz w:val="22"/>
              <w:szCs w:val="22"/>
              <w:rtl/>
              <w14:ligatures w14:val="standardContextual"/>
            </w:rPr>
          </w:pPr>
          <w:hyperlink w:anchor="_Toc152775699" w:history="1">
            <w:r w:rsidR="00E42A0A" w:rsidRPr="004306E1">
              <w:rPr>
                <w:rStyle w:val="Hyperlink"/>
              </w:rPr>
              <w:t>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כללי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5</w:t>
            </w:r>
            <w:r w:rsidR="00E42A0A">
              <w:rPr>
                <w:rStyle w:val="Hyperlink"/>
                <w:rtl/>
              </w:rPr>
              <w:fldChar w:fldCharType="end"/>
            </w:r>
          </w:hyperlink>
        </w:p>
        <w:p w14:paraId="51A356BE" w14:textId="3C021B49" w:rsidR="00E42A0A" w:rsidRDefault="00173322" w:rsidP="008879EC">
          <w:pPr>
            <w:pStyle w:val="TOC2"/>
            <w:rPr>
              <w:rFonts w:asciiTheme="minorHAnsi" w:eastAsiaTheme="minorEastAsia" w:hAnsiTheme="minorHAnsi" w:cstheme="minorBidi"/>
              <w:kern w:val="2"/>
              <w:sz w:val="22"/>
              <w:szCs w:val="22"/>
              <w:rtl/>
              <w14:ligatures w14:val="standardContextual"/>
            </w:rPr>
          </w:pPr>
          <w:hyperlink w:anchor="_Toc152775701" w:history="1">
            <w:r w:rsidR="00E42A0A" w:rsidRPr="004306E1">
              <w:rPr>
                <w:rStyle w:val="Hyperlink"/>
                <w:rtl/>
              </w:rPr>
              <w:t>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עיקרי המדיניות החשבונאית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7</w:t>
            </w:r>
            <w:r w:rsidR="00E42A0A">
              <w:rPr>
                <w:rStyle w:val="Hyperlink"/>
                <w:rtl/>
              </w:rPr>
              <w:fldChar w:fldCharType="end"/>
            </w:r>
          </w:hyperlink>
        </w:p>
        <w:p w14:paraId="0CAFD4BD" w14:textId="77777777" w:rsidR="00DA718D" w:rsidRDefault="00DA718D" w:rsidP="001C30F1">
          <w:pPr>
            <w:pStyle w:val="TOC30"/>
            <w:rPr>
              <w:rStyle w:val="Hyperlink"/>
              <w:rtl/>
            </w:rPr>
            <w:sectPr w:rsidR="00DA718D" w:rsidSect="0026018B">
              <w:footerReference w:type="default" r:id="rId15"/>
              <w:headerReference w:type="first" r:id="rId16"/>
              <w:type w:val="continuous"/>
              <w:pgSz w:w="11906" w:h="16838"/>
              <w:pgMar w:top="1440" w:right="1440" w:bottom="1440" w:left="1440" w:header="709" w:footer="510" w:gutter="0"/>
              <w:pgNumType w:start="0"/>
              <w:cols w:space="720"/>
              <w:titlePg/>
              <w:bidi/>
              <w:rtlGutter/>
              <w:docGrid w:linePitch="272"/>
            </w:sectPr>
          </w:pPr>
        </w:p>
        <w:p w14:paraId="02439FDA" w14:textId="4A207DCD" w:rsidR="00E42A0A" w:rsidRDefault="00173322" w:rsidP="002B3376">
          <w:pPr>
            <w:pStyle w:val="TOC30"/>
            <w:tabs>
              <w:tab w:val="clear" w:pos="42"/>
              <w:tab w:val="left" w:pos="259"/>
            </w:tabs>
            <w:rPr>
              <w:rFonts w:asciiTheme="minorHAnsi" w:eastAsiaTheme="minorEastAsia" w:hAnsiTheme="minorHAnsi" w:cstheme="minorBidi"/>
              <w:kern w:val="2"/>
              <w:sz w:val="22"/>
              <w:szCs w:val="22"/>
              <w:rtl/>
              <w14:ligatures w14:val="standardContextual"/>
            </w:rPr>
          </w:pPr>
          <w:hyperlink w:anchor="_Toc152775702" w:history="1">
            <w:r w:rsidR="00E42A0A" w:rsidRPr="004306E1">
              <w:rPr>
                <w:rStyle w:val="Hyperlink"/>
                <w:rtl/>
              </w:rPr>
              <w:t>2.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ציות לתקני הדיווח הכספי הבינלאומ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7</w:t>
            </w:r>
            <w:r w:rsidR="00E42A0A">
              <w:rPr>
                <w:rStyle w:val="Hyperlink"/>
                <w:rtl/>
              </w:rPr>
              <w:fldChar w:fldCharType="end"/>
            </w:r>
          </w:hyperlink>
        </w:p>
        <w:p w14:paraId="77582617" w14:textId="668BE4E7"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3" w:history="1">
            <w:r w:rsidR="00E42A0A" w:rsidRPr="004306E1">
              <w:rPr>
                <w:rStyle w:val="Hyperlink"/>
                <w:rtl/>
              </w:rPr>
              <w:t>2.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עקרונות עריכת הדוחות הכספ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7</w:t>
            </w:r>
            <w:r w:rsidR="00E42A0A">
              <w:rPr>
                <w:rStyle w:val="Hyperlink"/>
                <w:rtl/>
              </w:rPr>
              <w:fldChar w:fldCharType="end"/>
            </w:r>
          </w:hyperlink>
        </w:p>
        <w:p w14:paraId="0BBA2D88" w14:textId="7052CB17"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4" w:history="1">
            <w:r w:rsidR="00E42A0A" w:rsidRPr="004306E1">
              <w:rPr>
                <w:rStyle w:val="Hyperlink"/>
              </w:rPr>
              <w:t>2.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יישום לראשונה של תקנים חדש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9</w:t>
            </w:r>
            <w:r w:rsidR="00E42A0A">
              <w:rPr>
                <w:rStyle w:val="Hyperlink"/>
                <w:rtl/>
              </w:rPr>
              <w:fldChar w:fldCharType="end"/>
            </w:r>
          </w:hyperlink>
        </w:p>
        <w:p w14:paraId="0071777A" w14:textId="26F38C2E"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5" w:history="1">
            <w:r w:rsidR="00E42A0A" w:rsidRPr="004306E1">
              <w:rPr>
                <w:rStyle w:val="Hyperlink"/>
              </w:rPr>
              <w:t>2.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גורמים לחוסר ודאות באומדנים מהותיי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1</w:t>
            </w:r>
            <w:r w:rsidR="00E42A0A">
              <w:rPr>
                <w:rStyle w:val="Hyperlink"/>
                <w:rtl/>
              </w:rPr>
              <w:fldChar w:fldCharType="end"/>
            </w:r>
          </w:hyperlink>
        </w:p>
        <w:p w14:paraId="1C013839" w14:textId="3598961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6" w:history="1">
            <w:r w:rsidR="00E42A0A" w:rsidRPr="004306E1">
              <w:rPr>
                <w:rStyle w:val="Hyperlink"/>
                <w:rtl/>
              </w:rPr>
              <w:t>2.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שווי הוג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3</w:t>
            </w:r>
            <w:r w:rsidR="00E42A0A">
              <w:rPr>
                <w:rStyle w:val="Hyperlink"/>
                <w:rtl/>
              </w:rPr>
              <w:fldChar w:fldCharType="end"/>
            </w:r>
          </w:hyperlink>
        </w:p>
        <w:p w14:paraId="75D69F52" w14:textId="0828BD64"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7" w:history="1">
            <w:r w:rsidR="00E42A0A" w:rsidRPr="004306E1">
              <w:rPr>
                <w:rStyle w:val="Hyperlink"/>
                <w:rtl/>
              </w:rPr>
              <w:t>2.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דוחות כספיים מאוחד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5</w:t>
            </w:r>
            <w:r w:rsidR="00E42A0A">
              <w:rPr>
                <w:rStyle w:val="Hyperlink"/>
                <w:rtl/>
              </w:rPr>
              <w:fldChar w:fldCharType="end"/>
            </w:r>
          </w:hyperlink>
        </w:p>
        <w:p w14:paraId="45AB1678" w14:textId="0DD0D2FD"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8" w:history="1">
            <w:r w:rsidR="00E42A0A" w:rsidRPr="004306E1">
              <w:rPr>
                <w:rStyle w:val="Hyperlink"/>
                <w:rtl/>
              </w:rPr>
              <w:t>2.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צירופי עסק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5</w:t>
            </w:r>
            <w:r w:rsidR="00E42A0A">
              <w:rPr>
                <w:rStyle w:val="Hyperlink"/>
                <w:rtl/>
              </w:rPr>
              <w:fldChar w:fldCharType="end"/>
            </w:r>
          </w:hyperlink>
        </w:p>
        <w:p w14:paraId="4F89DD9F" w14:textId="30028733"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09" w:history="1">
            <w:r w:rsidR="00E42A0A" w:rsidRPr="004306E1">
              <w:rPr>
                <w:rStyle w:val="Hyperlink"/>
                <w:rtl/>
              </w:rPr>
              <w:t>2.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רכישת קבוצת נכסים שאינם מהווים עסק</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0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6</w:t>
            </w:r>
            <w:r w:rsidR="00E42A0A">
              <w:rPr>
                <w:rStyle w:val="Hyperlink"/>
                <w:rtl/>
              </w:rPr>
              <w:fldChar w:fldCharType="end"/>
            </w:r>
          </w:hyperlink>
        </w:p>
        <w:p w14:paraId="77080968" w14:textId="454C484B"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0" w:history="1">
            <w:r w:rsidR="00E42A0A" w:rsidRPr="004306E1">
              <w:rPr>
                <w:rStyle w:val="Hyperlink"/>
              </w:rPr>
              <w:t>2.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סדרים משותפ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7</w:t>
            </w:r>
            <w:r w:rsidR="00E42A0A">
              <w:rPr>
                <w:rStyle w:val="Hyperlink"/>
                <w:rtl/>
              </w:rPr>
              <w:fldChar w:fldCharType="end"/>
            </w:r>
          </w:hyperlink>
        </w:p>
        <w:p w14:paraId="0A5DC329" w14:textId="799A3166"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1" w:history="1">
            <w:r w:rsidR="00E42A0A" w:rsidRPr="004306E1">
              <w:rPr>
                <w:rStyle w:val="Hyperlink"/>
              </w:rPr>
              <w:t>2.1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שקעות בחברות כלולות ובעסקאות משותפ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7</w:t>
            </w:r>
            <w:r w:rsidR="00E42A0A">
              <w:rPr>
                <w:rStyle w:val="Hyperlink"/>
                <w:rtl/>
              </w:rPr>
              <w:fldChar w:fldCharType="end"/>
            </w:r>
          </w:hyperlink>
        </w:p>
        <w:p w14:paraId="4A14B06B" w14:textId="083C9F0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2" w:history="1">
            <w:r w:rsidR="00E42A0A" w:rsidRPr="004306E1">
              <w:rPr>
                <w:rStyle w:val="Hyperlink"/>
              </w:rPr>
              <w:t>2.1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פעילויות חוץ</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9</w:t>
            </w:r>
            <w:r w:rsidR="00E42A0A">
              <w:rPr>
                <w:rStyle w:val="Hyperlink"/>
                <w:rtl/>
              </w:rPr>
              <w:fldChar w:fldCharType="end"/>
            </w:r>
          </w:hyperlink>
        </w:p>
        <w:p w14:paraId="16C0DF60" w14:textId="5EEDC53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3" w:history="1">
            <w:r w:rsidR="00E42A0A" w:rsidRPr="004306E1">
              <w:rPr>
                <w:rStyle w:val="Hyperlink"/>
              </w:rPr>
              <w:t>2.1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עסקאות במטבע חוץ</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39</w:t>
            </w:r>
            <w:r w:rsidR="00E42A0A">
              <w:rPr>
                <w:rStyle w:val="Hyperlink"/>
                <w:rtl/>
              </w:rPr>
              <w:fldChar w:fldCharType="end"/>
            </w:r>
          </w:hyperlink>
        </w:p>
        <w:p w14:paraId="00462BF0" w14:textId="2C9DB082"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4" w:history="1">
            <w:r w:rsidR="00E42A0A" w:rsidRPr="004306E1">
              <w:rPr>
                <w:rStyle w:val="Hyperlink"/>
              </w:rPr>
              <w:t>2.1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צמד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0</w:t>
            </w:r>
            <w:r w:rsidR="00E42A0A">
              <w:rPr>
                <w:rStyle w:val="Hyperlink"/>
                <w:rtl/>
              </w:rPr>
              <w:fldChar w:fldCharType="end"/>
            </w:r>
          </w:hyperlink>
        </w:p>
        <w:p w14:paraId="1F10434C" w14:textId="020F32AD"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5" w:history="1">
            <w:r w:rsidR="00E42A0A" w:rsidRPr="004306E1">
              <w:rPr>
                <w:rStyle w:val="Hyperlink"/>
              </w:rPr>
              <w:t>2.1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זומנים ושווי מזומנ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0</w:t>
            </w:r>
            <w:r w:rsidR="00E42A0A">
              <w:rPr>
                <w:rStyle w:val="Hyperlink"/>
                <w:rtl/>
              </w:rPr>
              <w:fldChar w:fldCharType="end"/>
            </w:r>
          </w:hyperlink>
        </w:p>
        <w:p w14:paraId="4DF27B6C" w14:textId="564114C4"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6" w:history="1">
            <w:r w:rsidR="00E42A0A" w:rsidRPr="004306E1">
              <w:rPr>
                <w:rStyle w:val="Hyperlink"/>
                <w:rtl/>
              </w:rPr>
              <w:t>2.1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כשירים פיננס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0</w:t>
            </w:r>
            <w:r w:rsidR="00E42A0A">
              <w:rPr>
                <w:rStyle w:val="Hyperlink"/>
                <w:rtl/>
              </w:rPr>
              <w:fldChar w:fldCharType="end"/>
            </w:r>
          </w:hyperlink>
        </w:p>
        <w:p w14:paraId="6A75CB07" w14:textId="728374F4"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7" w:history="1">
            <w:r w:rsidR="00E42A0A" w:rsidRPr="004306E1">
              <w:rPr>
                <w:rStyle w:val="Hyperlink"/>
              </w:rPr>
              <w:t>2.1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והתחייבויות הנובעים מחוזים עם לקוח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7</w:t>
            </w:r>
            <w:r w:rsidR="00E42A0A">
              <w:rPr>
                <w:rStyle w:val="Hyperlink"/>
                <w:rtl/>
              </w:rPr>
              <w:fldChar w:fldCharType="end"/>
            </w:r>
          </w:hyperlink>
        </w:p>
        <w:p w14:paraId="43FAC1DB" w14:textId="5791296D"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8" w:history="1">
            <w:r w:rsidR="00E42A0A" w:rsidRPr="004306E1">
              <w:rPr>
                <w:rStyle w:val="Hyperlink"/>
              </w:rPr>
              <w:t>2.1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לא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8</w:t>
            </w:r>
            <w:r w:rsidR="00E42A0A">
              <w:rPr>
                <w:rStyle w:val="Hyperlink"/>
                <w:rtl/>
              </w:rPr>
              <w:fldChar w:fldCharType="end"/>
            </w:r>
          </w:hyperlink>
        </w:p>
        <w:p w14:paraId="05EBC122" w14:textId="4BB68C75"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19" w:history="1">
            <w:r w:rsidR="00E42A0A" w:rsidRPr="004306E1">
              <w:rPr>
                <w:rStyle w:val="Hyperlink"/>
              </w:rPr>
              <w:t>2.1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ביולוגיים ותוצרת חקלאי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1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8</w:t>
            </w:r>
            <w:r w:rsidR="00E42A0A">
              <w:rPr>
                <w:rStyle w:val="Hyperlink"/>
                <w:rtl/>
              </w:rPr>
              <w:fldChar w:fldCharType="end"/>
            </w:r>
          </w:hyperlink>
        </w:p>
        <w:p w14:paraId="405CEF45" w14:textId="21A4DB8F"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0" w:history="1">
            <w:r w:rsidR="00E42A0A" w:rsidRPr="004306E1">
              <w:rPr>
                <w:rStyle w:val="Hyperlink"/>
                <w:rtl/>
              </w:rPr>
              <w:t>2.1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דל"ן להשקע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49</w:t>
            </w:r>
            <w:r w:rsidR="00E42A0A">
              <w:rPr>
                <w:rStyle w:val="Hyperlink"/>
                <w:rtl/>
              </w:rPr>
              <w:fldChar w:fldCharType="end"/>
            </w:r>
          </w:hyperlink>
        </w:p>
        <w:p w14:paraId="48541391" w14:textId="0F95F41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1" w:history="1">
            <w:r w:rsidR="00E42A0A" w:rsidRPr="004306E1">
              <w:rPr>
                <w:rStyle w:val="Hyperlink"/>
                <w:rtl/>
              </w:rPr>
              <w:t>2.2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רכוש קבוע</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0</w:t>
            </w:r>
            <w:r w:rsidR="00E42A0A">
              <w:rPr>
                <w:rStyle w:val="Hyperlink"/>
                <w:rtl/>
              </w:rPr>
              <w:fldChar w:fldCharType="end"/>
            </w:r>
          </w:hyperlink>
        </w:p>
        <w:p w14:paraId="5C7F71EC" w14:textId="5D950CE1"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2" w:history="1">
            <w:r w:rsidR="00E42A0A" w:rsidRPr="004306E1">
              <w:rPr>
                <w:rStyle w:val="Hyperlink"/>
              </w:rPr>
              <w:t>2.2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וצאות חיפושי נפט וגז ופיתוח מאגרים מוכח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2</w:t>
            </w:r>
            <w:r w:rsidR="00E42A0A">
              <w:rPr>
                <w:rStyle w:val="Hyperlink"/>
                <w:rtl/>
              </w:rPr>
              <w:fldChar w:fldCharType="end"/>
            </w:r>
          </w:hyperlink>
        </w:p>
        <w:p w14:paraId="2042592E" w14:textId="60476C77"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3" w:history="1">
            <w:r w:rsidR="00E42A0A" w:rsidRPr="004306E1">
              <w:rPr>
                <w:rStyle w:val="Hyperlink"/>
                <w:rtl/>
              </w:rPr>
              <w:t>2.2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עסקאות קומבינצי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2</w:t>
            </w:r>
            <w:r w:rsidR="00E42A0A">
              <w:rPr>
                <w:rStyle w:val="Hyperlink"/>
                <w:rtl/>
              </w:rPr>
              <w:fldChar w:fldCharType="end"/>
            </w:r>
          </w:hyperlink>
        </w:p>
        <w:p w14:paraId="2C640983" w14:textId="6CAB046E"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4" w:history="1">
            <w:r w:rsidR="00E42A0A" w:rsidRPr="004306E1">
              <w:rPr>
                <w:rStyle w:val="Hyperlink"/>
              </w:rPr>
              <w:t>2.2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בלתי מוחש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3</w:t>
            </w:r>
            <w:r w:rsidR="00E42A0A">
              <w:rPr>
                <w:rStyle w:val="Hyperlink"/>
                <w:rtl/>
              </w:rPr>
              <w:fldChar w:fldCharType="end"/>
            </w:r>
          </w:hyperlink>
        </w:p>
        <w:p w14:paraId="14CDAB3A" w14:textId="6218734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5" w:history="1">
            <w:r w:rsidR="00E42A0A" w:rsidRPr="004306E1">
              <w:rPr>
                <w:rStyle w:val="Hyperlink"/>
              </w:rPr>
              <w:t>2.2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ענקי ממשלה (למעט מענקי רשות החדשנ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4</w:t>
            </w:r>
            <w:r w:rsidR="00E42A0A">
              <w:rPr>
                <w:rStyle w:val="Hyperlink"/>
                <w:rtl/>
              </w:rPr>
              <w:fldChar w:fldCharType="end"/>
            </w:r>
          </w:hyperlink>
        </w:p>
        <w:p w14:paraId="312E923C" w14:textId="59A64A2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6" w:history="1">
            <w:r w:rsidR="00E42A0A" w:rsidRPr="004306E1">
              <w:rPr>
                <w:rStyle w:val="Hyperlink"/>
              </w:rPr>
              <w:t>2.2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ענקי רשות החדשנ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5</w:t>
            </w:r>
            <w:r w:rsidR="00E42A0A">
              <w:rPr>
                <w:rStyle w:val="Hyperlink"/>
                <w:rtl/>
              </w:rPr>
              <w:fldChar w:fldCharType="end"/>
            </w:r>
          </w:hyperlink>
        </w:p>
        <w:p w14:paraId="62ACCA2E" w14:textId="2505EF28"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7" w:history="1">
            <w:r w:rsidR="00E42A0A" w:rsidRPr="004306E1">
              <w:rPr>
                <w:rStyle w:val="Hyperlink"/>
                <w:rtl/>
              </w:rPr>
              <w:t>2.2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חכיר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5</w:t>
            </w:r>
            <w:r w:rsidR="00E42A0A">
              <w:rPr>
                <w:rStyle w:val="Hyperlink"/>
                <w:rtl/>
              </w:rPr>
              <w:fldChar w:fldCharType="end"/>
            </w:r>
          </w:hyperlink>
        </w:p>
        <w:p w14:paraId="19D5445E" w14:textId="7BF4E8AC"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8" w:history="1">
            <w:r w:rsidR="00E42A0A" w:rsidRPr="004306E1">
              <w:rPr>
                <w:rStyle w:val="Hyperlink"/>
                <w:rtl/>
              </w:rPr>
              <w:t>2.2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עלויות אשרא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59</w:t>
            </w:r>
            <w:r w:rsidR="00E42A0A">
              <w:rPr>
                <w:rStyle w:val="Hyperlink"/>
                <w:rtl/>
              </w:rPr>
              <w:fldChar w:fldCharType="end"/>
            </w:r>
          </w:hyperlink>
        </w:p>
        <w:p w14:paraId="25AC9514" w14:textId="70C96EFF"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29" w:history="1">
            <w:r w:rsidR="00E42A0A" w:rsidRPr="004306E1">
              <w:rPr>
                <w:rStyle w:val="Hyperlink"/>
                <w:rtl/>
              </w:rPr>
              <w:t>2.2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פרש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2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0</w:t>
            </w:r>
            <w:r w:rsidR="00E42A0A">
              <w:rPr>
                <w:rStyle w:val="Hyperlink"/>
                <w:rtl/>
              </w:rPr>
              <w:fldChar w:fldCharType="end"/>
            </w:r>
          </w:hyperlink>
        </w:p>
        <w:p w14:paraId="68DFEC51" w14:textId="6C2C113B"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0" w:history="1">
            <w:r w:rsidR="00E42A0A" w:rsidRPr="004306E1">
              <w:rPr>
                <w:rStyle w:val="Hyperlink"/>
                <w:rtl/>
              </w:rPr>
              <w:t>2.2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כשיר הונ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0</w:t>
            </w:r>
            <w:r w:rsidR="00E42A0A">
              <w:rPr>
                <w:rStyle w:val="Hyperlink"/>
                <w:rtl/>
              </w:rPr>
              <w:fldChar w:fldCharType="end"/>
            </w:r>
          </w:hyperlink>
        </w:p>
        <w:p w14:paraId="7179C746" w14:textId="53FCCBCB"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1" w:history="1">
            <w:r w:rsidR="00E42A0A" w:rsidRPr="004306E1">
              <w:rPr>
                <w:rStyle w:val="Hyperlink"/>
                <w:rtl/>
              </w:rPr>
              <w:t>2.3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ניות בכורה בנות פדיו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0</w:t>
            </w:r>
            <w:r w:rsidR="00E42A0A">
              <w:rPr>
                <w:rStyle w:val="Hyperlink"/>
                <w:rtl/>
              </w:rPr>
              <w:fldChar w:fldCharType="end"/>
            </w:r>
          </w:hyperlink>
        </w:p>
        <w:p w14:paraId="67DEBF30" w14:textId="6D48CD9D"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2" w:history="1">
            <w:r w:rsidR="00E42A0A" w:rsidRPr="004306E1">
              <w:rPr>
                <w:rStyle w:val="Hyperlink"/>
              </w:rPr>
              <w:t>2.3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ניות בכורה המירות לא צוברות, שאינן ניתנות לפדיון, הכוללות מנגנון אנטי דילול בעת ההמר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0</w:t>
            </w:r>
            <w:r w:rsidR="00E42A0A">
              <w:rPr>
                <w:rStyle w:val="Hyperlink"/>
                <w:rtl/>
              </w:rPr>
              <w:fldChar w:fldCharType="end"/>
            </w:r>
          </w:hyperlink>
        </w:p>
        <w:p w14:paraId="675990E4" w14:textId="5F12ED84"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3" w:history="1">
            <w:r w:rsidR="00E42A0A" w:rsidRPr="004306E1">
              <w:rPr>
                <w:rStyle w:val="Hyperlink"/>
                <w:rtl/>
              </w:rPr>
              <w:t>2.3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תקבולים על חשבון מני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1</w:t>
            </w:r>
            <w:r w:rsidR="00E42A0A">
              <w:rPr>
                <w:rStyle w:val="Hyperlink"/>
                <w:rtl/>
              </w:rPr>
              <w:fldChar w:fldCharType="end"/>
            </w:r>
          </w:hyperlink>
        </w:p>
        <w:p w14:paraId="72186FB7" w14:textId="41D4977E"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4" w:history="1">
            <w:r w:rsidR="00E42A0A" w:rsidRPr="004306E1">
              <w:rPr>
                <w:rStyle w:val="Hyperlink"/>
                <w:rtl/>
              </w:rPr>
              <w:t>2.3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כתבי אופציה (</w:t>
            </w:r>
            <w:r w:rsidR="00E42A0A" w:rsidRPr="004306E1">
              <w:rPr>
                <w:rStyle w:val="Hyperlink"/>
              </w:rPr>
              <w:t>warrants</w:t>
            </w:r>
            <w:r w:rsidR="00E42A0A" w:rsidRPr="004306E1">
              <w:rPr>
                <w:rStyle w:val="Hyperlink"/>
                <w:rtl/>
              </w:rPr>
              <w:t>)</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1</w:t>
            </w:r>
            <w:r w:rsidR="00E42A0A">
              <w:rPr>
                <w:rStyle w:val="Hyperlink"/>
                <w:rtl/>
              </w:rPr>
              <w:fldChar w:fldCharType="end"/>
            </w:r>
          </w:hyperlink>
        </w:p>
        <w:p w14:paraId="2E82A71C" w14:textId="787F4EF2"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5" w:history="1">
            <w:r w:rsidR="00E42A0A" w:rsidRPr="004306E1">
              <w:rPr>
                <w:rStyle w:val="Hyperlink"/>
                <w:rtl/>
              </w:rPr>
              <w:t>2.3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ניות באוצר</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1</w:t>
            </w:r>
            <w:r w:rsidR="00E42A0A">
              <w:rPr>
                <w:rStyle w:val="Hyperlink"/>
                <w:rtl/>
              </w:rPr>
              <w:fldChar w:fldCharType="end"/>
            </w:r>
          </w:hyperlink>
        </w:p>
        <w:p w14:paraId="655198BD" w14:textId="13F8A0E9"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6" w:history="1">
            <w:r w:rsidR="00E42A0A" w:rsidRPr="004306E1">
              <w:rPr>
                <w:rStyle w:val="Hyperlink"/>
                <w:rtl/>
              </w:rPr>
              <w:t>2.3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הכרה בהכנסה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1</w:t>
            </w:r>
            <w:r w:rsidR="00E42A0A">
              <w:rPr>
                <w:rStyle w:val="Hyperlink"/>
                <w:rtl/>
              </w:rPr>
              <w:fldChar w:fldCharType="end"/>
            </w:r>
          </w:hyperlink>
        </w:p>
        <w:p w14:paraId="065D7403" w14:textId="2AEAC8A2"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7" w:history="1">
            <w:r w:rsidR="00E42A0A" w:rsidRPr="004306E1">
              <w:rPr>
                <w:rStyle w:val="Hyperlink"/>
                <w:rtl/>
              </w:rPr>
              <w:t>2.3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וצאות מחקר ופיתוח</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5</w:t>
            </w:r>
            <w:r w:rsidR="00E42A0A">
              <w:rPr>
                <w:rStyle w:val="Hyperlink"/>
                <w:rtl/>
              </w:rPr>
              <w:fldChar w:fldCharType="end"/>
            </w:r>
          </w:hyperlink>
        </w:p>
        <w:p w14:paraId="4A385967" w14:textId="35585A0A"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8" w:history="1">
            <w:r w:rsidR="00E42A0A" w:rsidRPr="004306E1">
              <w:rPr>
                <w:rStyle w:val="Hyperlink"/>
                <w:rtl/>
              </w:rPr>
              <w:t>2.3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הסדרי זיכיון למתן שירותי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5</w:t>
            </w:r>
            <w:r w:rsidR="00E42A0A">
              <w:rPr>
                <w:rStyle w:val="Hyperlink"/>
                <w:rtl/>
              </w:rPr>
              <w:fldChar w:fldCharType="end"/>
            </w:r>
          </w:hyperlink>
        </w:p>
        <w:p w14:paraId="6ECA94BD" w14:textId="54A0C404"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39" w:history="1">
            <w:r w:rsidR="00E42A0A" w:rsidRPr="004306E1">
              <w:rPr>
                <w:rStyle w:val="Hyperlink"/>
                <w:rtl/>
              </w:rPr>
              <w:t>2.3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נחות מספק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3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6</w:t>
            </w:r>
            <w:r w:rsidR="00E42A0A">
              <w:rPr>
                <w:rStyle w:val="Hyperlink"/>
                <w:rtl/>
              </w:rPr>
              <w:fldChar w:fldCharType="end"/>
            </w:r>
          </w:hyperlink>
        </w:p>
        <w:p w14:paraId="6CB90C12" w14:textId="4C1D63E0"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0" w:history="1">
            <w:r w:rsidR="00E42A0A" w:rsidRPr="004306E1">
              <w:rPr>
                <w:rStyle w:val="Hyperlink"/>
                <w:rtl/>
              </w:rPr>
              <w:t>2.3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ירידת ערך</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6</w:t>
            </w:r>
            <w:r w:rsidR="00E42A0A">
              <w:rPr>
                <w:rStyle w:val="Hyperlink"/>
                <w:rtl/>
              </w:rPr>
              <w:fldChar w:fldCharType="end"/>
            </w:r>
          </w:hyperlink>
        </w:p>
        <w:p w14:paraId="121100A8" w14:textId="327BF874"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1" w:history="1">
            <w:r w:rsidR="00E42A0A" w:rsidRPr="004306E1">
              <w:rPr>
                <w:rStyle w:val="Hyperlink"/>
              </w:rPr>
              <w:t>2.4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טבות לעובד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7</w:t>
            </w:r>
            <w:r w:rsidR="00E42A0A">
              <w:rPr>
                <w:rStyle w:val="Hyperlink"/>
                <w:rtl/>
              </w:rPr>
              <w:fldChar w:fldCharType="end"/>
            </w:r>
          </w:hyperlink>
        </w:p>
        <w:p w14:paraId="3152F916" w14:textId="21A5C9A5"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2" w:history="1">
            <w:r w:rsidR="00E42A0A" w:rsidRPr="004306E1">
              <w:rPr>
                <w:rStyle w:val="Hyperlink"/>
                <w:rtl/>
              </w:rPr>
              <w:t>2.4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תשלום מבוסס מני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8</w:t>
            </w:r>
            <w:r w:rsidR="00E42A0A">
              <w:rPr>
                <w:rStyle w:val="Hyperlink"/>
                <w:rtl/>
              </w:rPr>
              <w:fldChar w:fldCharType="end"/>
            </w:r>
          </w:hyperlink>
        </w:p>
        <w:p w14:paraId="572A827A" w14:textId="4FE3087B"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3" w:history="1">
            <w:r w:rsidR="00E42A0A" w:rsidRPr="004306E1">
              <w:rPr>
                <w:rStyle w:val="Hyperlink"/>
                <w:rtl/>
              </w:rPr>
              <w:t>2.4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סים על ההכנס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69</w:t>
            </w:r>
            <w:r w:rsidR="00E42A0A">
              <w:rPr>
                <w:rStyle w:val="Hyperlink"/>
                <w:rtl/>
              </w:rPr>
              <w:fldChar w:fldCharType="end"/>
            </w:r>
          </w:hyperlink>
        </w:p>
        <w:p w14:paraId="14DC7916" w14:textId="667FEB8F"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4" w:history="1">
            <w:r w:rsidR="00E42A0A" w:rsidRPr="004306E1">
              <w:rPr>
                <w:rStyle w:val="Hyperlink"/>
                <w:rtl/>
              </w:rPr>
              <w:t>2.4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לא שוטפים המסווגים כמוחזקים למכירה ופעילויות שהופסקו</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0</w:t>
            </w:r>
            <w:r w:rsidR="00E42A0A">
              <w:rPr>
                <w:rStyle w:val="Hyperlink"/>
                <w:rtl/>
              </w:rPr>
              <w:fldChar w:fldCharType="end"/>
            </w:r>
          </w:hyperlink>
        </w:p>
        <w:p w14:paraId="691DF0A5" w14:textId="50927CF7"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5" w:history="1">
            <w:r w:rsidR="00E42A0A" w:rsidRPr="004306E1">
              <w:rPr>
                <w:rStyle w:val="Hyperlink"/>
                <w:rtl/>
              </w:rPr>
              <w:t>2.4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רווח למני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0</w:t>
            </w:r>
            <w:r w:rsidR="00E42A0A">
              <w:rPr>
                <w:rStyle w:val="Hyperlink"/>
                <w:rtl/>
              </w:rPr>
              <w:fldChar w:fldCharType="end"/>
            </w:r>
          </w:hyperlink>
        </w:p>
        <w:p w14:paraId="3CA5D7DD" w14:textId="4DD16C67"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6" w:history="1">
            <w:r w:rsidR="00E42A0A" w:rsidRPr="004306E1">
              <w:rPr>
                <w:rStyle w:val="Hyperlink"/>
                <w:rtl/>
              </w:rPr>
              <w:t>2.4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עסקאות עם בעלי שליט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0</w:t>
            </w:r>
            <w:r w:rsidR="00E42A0A">
              <w:rPr>
                <w:rStyle w:val="Hyperlink"/>
                <w:rtl/>
              </w:rPr>
              <w:fldChar w:fldCharType="end"/>
            </w:r>
          </w:hyperlink>
        </w:p>
        <w:p w14:paraId="4156FEAB" w14:textId="725FBB02"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7" w:history="1">
            <w:r w:rsidR="00E42A0A" w:rsidRPr="004306E1">
              <w:rPr>
                <w:rStyle w:val="Hyperlink"/>
                <w:rtl/>
              </w:rPr>
              <w:t>2.4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גזרי פעיל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1</w:t>
            </w:r>
            <w:r w:rsidR="00E42A0A">
              <w:rPr>
                <w:rStyle w:val="Hyperlink"/>
                <w:rtl/>
              </w:rPr>
              <w:fldChar w:fldCharType="end"/>
            </w:r>
          </w:hyperlink>
        </w:p>
        <w:p w14:paraId="4174C79A" w14:textId="639D9836"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8" w:history="1">
            <w:r w:rsidR="00E42A0A" w:rsidRPr="004306E1">
              <w:rPr>
                <w:rStyle w:val="Hyperlink"/>
                <w:rtl/>
              </w:rPr>
              <w:t>2.4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שינויים חשבונא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2</w:t>
            </w:r>
            <w:r w:rsidR="00E42A0A">
              <w:rPr>
                <w:rStyle w:val="Hyperlink"/>
                <w:rtl/>
              </w:rPr>
              <w:fldChar w:fldCharType="end"/>
            </w:r>
          </w:hyperlink>
        </w:p>
        <w:p w14:paraId="381A44D9" w14:textId="08A1BA95" w:rsidR="00E42A0A" w:rsidRDefault="00173322" w:rsidP="001C30F1">
          <w:pPr>
            <w:pStyle w:val="TOC30"/>
            <w:rPr>
              <w:rFonts w:asciiTheme="minorHAnsi" w:eastAsiaTheme="minorEastAsia" w:hAnsiTheme="minorHAnsi" w:cstheme="minorBidi"/>
              <w:kern w:val="2"/>
              <w:sz w:val="22"/>
              <w:szCs w:val="22"/>
              <w:rtl/>
              <w14:ligatures w14:val="standardContextual"/>
            </w:rPr>
          </w:pPr>
          <w:hyperlink w:anchor="_Toc152775749" w:history="1">
            <w:r w:rsidR="00E42A0A" w:rsidRPr="004306E1">
              <w:rPr>
                <w:rStyle w:val="Hyperlink"/>
                <w:rtl/>
              </w:rPr>
              <w:t>2.4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תקנים חדשים בתקופה שלפני יישומ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4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4</w:t>
            </w:r>
            <w:r w:rsidR="00E42A0A">
              <w:rPr>
                <w:rStyle w:val="Hyperlink"/>
                <w:rtl/>
              </w:rPr>
              <w:fldChar w:fldCharType="end"/>
            </w:r>
          </w:hyperlink>
        </w:p>
        <w:p w14:paraId="50810B42" w14:textId="77777777" w:rsidR="00DA718D" w:rsidRDefault="00DA718D" w:rsidP="00495FC2">
          <w:pPr>
            <w:pStyle w:val="TOC2"/>
            <w:rPr>
              <w:rStyle w:val="Hyperlink"/>
              <w:rtl/>
            </w:rPr>
            <w:sectPr w:rsidR="00DA718D" w:rsidSect="00166AA0">
              <w:type w:val="continuous"/>
              <w:pgSz w:w="11906" w:h="16838"/>
              <w:pgMar w:top="1440" w:right="1440" w:bottom="1440" w:left="1440" w:header="709" w:footer="510" w:gutter="0"/>
              <w:cols w:num="2" w:space="1106"/>
              <w:bidi/>
              <w:rtlGutter/>
              <w:docGrid w:linePitch="272"/>
            </w:sectPr>
          </w:pPr>
        </w:p>
        <w:p w14:paraId="62D013DE" w14:textId="1AD61C45"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0" w:history="1">
            <w:r w:rsidR="00E42A0A" w:rsidRPr="004306E1">
              <w:rPr>
                <w:rStyle w:val="Hyperlink"/>
              </w:rPr>
              <w:t>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זומנים ושווי מזומנ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7</w:t>
            </w:r>
            <w:r w:rsidR="00E42A0A">
              <w:rPr>
                <w:rStyle w:val="Hyperlink"/>
                <w:rtl/>
              </w:rPr>
              <w:fldChar w:fldCharType="end"/>
            </w:r>
          </w:hyperlink>
        </w:p>
        <w:p w14:paraId="63972016" w14:textId="6A8738D7"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1" w:history="1">
            <w:r w:rsidR="00E42A0A" w:rsidRPr="004306E1">
              <w:rPr>
                <w:rStyle w:val="Hyperlink"/>
              </w:rPr>
              <w:t>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פיננס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78</w:t>
            </w:r>
            <w:r w:rsidR="00E42A0A">
              <w:rPr>
                <w:rStyle w:val="Hyperlink"/>
                <w:rtl/>
              </w:rPr>
              <w:fldChar w:fldCharType="end"/>
            </w:r>
          </w:hyperlink>
        </w:p>
        <w:p w14:paraId="37B6D02C" w14:textId="715BD83D"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2" w:history="1">
            <w:r w:rsidR="00E42A0A" w:rsidRPr="004306E1">
              <w:rPr>
                <w:rStyle w:val="Hyperlink"/>
                <w:rtl/>
              </w:rPr>
              <w:t>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לקוח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82</w:t>
            </w:r>
            <w:r w:rsidR="00E42A0A">
              <w:rPr>
                <w:rStyle w:val="Hyperlink"/>
                <w:rtl/>
              </w:rPr>
              <w:fldChar w:fldCharType="end"/>
            </w:r>
          </w:hyperlink>
        </w:p>
        <w:p w14:paraId="7B5CFC33" w14:textId="3263157F"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3" w:history="1">
            <w:r w:rsidR="00E42A0A" w:rsidRPr="004306E1">
              <w:rPr>
                <w:rStyle w:val="Hyperlink"/>
                <w:rtl/>
              </w:rPr>
              <w:t>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חוזים עם לקוח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82</w:t>
            </w:r>
            <w:r w:rsidR="00E42A0A">
              <w:rPr>
                <w:rStyle w:val="Hyperlink"/>
                <w:rtl/>
              </w:rPr>
              <w:fldChar w:fldCharType="end"/>
            </w:r>
          </w:hyperlink>
        </w:p>
        <w:p w14:paraId="39443706" w14:textId="11EF88B4"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4" w:history="1">
            <w:r w:rsidR="00E42A0A" w:rsidRPr="004306E1">
              <w:rPr>
                <w:rStyle w:val="Hyperlink"/>
              </w:rPr>
              <w:t>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חייבים ויתרות חוב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84</w:t>
            </w:r>
            <w:r w:rsidR="00E42A0A">
              <w:rPr>
                <w:rStyle w:val="Hyperlink"/>
                <w:rtl/>
              </w:rPr>
              <w:fldChar w:fldCharType="end"/>
            </w:r>
          </w:hyperlink>
        </w:p>
        <w:p w14:paraId="08FFBCD2" w14:textId="416E10C0"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5" w:history="1">
            <w:r w:rsidR="00E42A0A" w:rsidRPr="004306E1">
              <w:rPr>
                <w:rStyle w:val="Hyperlink"/>
              </w:rPr>
              <w:t>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לא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86</w:t>
            </w:r>
            <w:r w:rsidR="00E42A0A">
              <w:rPr>
                <w:rStyle w:val="Hyperlink"/>
                <w:rtl/>
              </w:rPr>
              <w:fldChar w:fldCharType="end"/>
            </w:r>
          </w:hyperlink>
        </w:p>
        <w:p w14:paraId="55FB7D62" w14:textId="385042F1"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6" w:history="1">
            <w:r w:rsidR="00E42A0A" w:rsidRPr="004306E1">
              <w:rPr>
                <w:rStyle w:val="Hyperlink"/>
                <w:rtl/>
              </w:rPr>
              <w:t>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נכסים ביולוגיי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87</w:t>
            </w:r>
            <w:r w:rsidR="00E42A0A">
              <w:rPr>
                <w:rStyle w:val="Hyperlink"/>
                <w:rtl/>
              </w:rPr>
              <w:fldChar w:fldCharType="end"/>
            </w:r>
          </w:hyperlink>
        </w:p>
        <w:p w14:paraId="2C06022D" w14:textId="7561A59A"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7" w:history="1">
            <w:r w:rsidR="00E42A0A" w:rsidRPr="004306E1">
              <w:rPr>
                <w:rStyle w:val="Hyperlink"/>
                <w:rtl/>
              </w:rPr>
              <w:t>1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לא שוטפים וקבוצות מימוש המוחזקים למכיר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91</w:t>
            </w:r>
            <w:r w:rsidR="00E42A0A">
              <w:rPr>
                <w:rStyle w:val="Hyperlink"/>
                <w:rtl/>
              </w:rPr>
              <w:fldChar w:fldCharType="end"/>
            </w:r>
          </w:hyperlink>
        </w:p>
        <w:p w14:paraId="7D8E4F90" w14:textId="2C766201"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8" w:history="1">
            <w:r w:rsidR="00E42A0A" w:rsidRPr="004306E1">
              <w:rPr>
                <w:rStyle w:val="Hyperlink"/>
                <w:rtl/>
              </w:rPr>
              <w:t>1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שקעות בחברות המטופלות לפי שיטת השווי המאזני</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93</w:t>
            </w:r>
            <w:r w:rsidR="00E42A0A">
              <w:rPr>
                <w:rStyle w:val="Hyperlink"/>
                <w:rtl/>
              </w:rPr>
              <w:fldChar w:fldCharType="end"/>
            </w:r>
          </w:hyperlink>
        </w:p>
        <w:p w14:paraId="578F31A2" w14:textId="4651DA25"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59" w:history="1">
            <w:r w:rsidR="00E42A0A" w:rsidRPr="004306E1">
              <w:rPr>
                <w:rStyle w:val="Hyperlink"/>
                <w:rtl/>
              </w:rPr>
              <w:t>1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דל"ן להשקע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5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00</w:t>
            </w:r>
            <w:r w:rsidR="00E42A0A">
              <w:rPr>
                <w:rStyle w:val="Hyperlink"/>
                <w:rtl/>
              </w:rPr>
              <w:fldChar w:fldCharType="end"/>
            </w:r>
          </w:hyperlink>
        </w:p>
        <w:p w14:paraId="2B700A77" w14:textId="77114A48"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0" w:history="1">
            <w:r w:rsidR="00E42A0A" w:rsidRPr="004306E1">
              <w:rPr>
                <w:rStyle w:val="Hyperlink"/>
                <w:rtl/>
              </w:rPr>
              <w:t>1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חכירות (החברה כחוכרת)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09</w:t>
            </w:r>
            <w:r w:rsidR="00E42A0A">
              <w:rPr>
                <w:rStyle w:val="Hyperlink"/>
                <w:rtl/>
              </w:rPr>
              <w:fldChar w:fldCharType="end"/>
            </w:r>
          </w:hyperlink>
        </w:p>
        <w:p w14:paraId="044E3F51" w14:textId="6E74D3D2"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1" w:history="1">
            <w:r w:rsidR="00E42A0A" w:rsidRPr="004306E1">
              <w:rPr>
                <w:rStyle w:val="Hyperlink"/>
                <w:rtl/>
              </w:rPr>
              <w:t>1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רכוש קבוע</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11</w:t>
            </w:r>
            <w:r w:rsidR="00E42A0A">
              <w:rPr>
                <w:rStyle w:val="Hyperlink"/>
                <w:rtl/>
              </w:rPr>
              <w:fldChar w:fldCharType="end"/>
            </w:r>
          </w:hyperlink>
        </w:p>
        <w:p w14:paraId="48DFAFDC" w14:textId="7B21F04F"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2" w:history="1">
            <w:r w:rsidR="00E42A0A" w:rsidRPr="004306E1">
              <w:rPr>
                <w:rStyle w:val="Hyperlink"/>
              </w:rPr>
              <w:t>1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נכסים בלתי מוחשיים ומוניטי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20</w:t>
            </w:r>
            <w:r w:rsidR="00E42A0A">
              <w:rPr>
                <w:rStyle w:val="Hyperlink"/>
                <w:rtl/>
              </w:rPr>
              <w:fldChar w:fldCharType="end"/>
            </w:r>
          </w:hyperlink>
        </w:p>
        <w:p w14:paraId="486A75EB" w14:textId="6EE2BCD5"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3" w:history="1">
            <w:r w:rsidR="00E42A0A" w:rsidRPr="004306E1">
              <w:rPr>
                <w:rStyle w:val="Hyperlink"/>
                <w:rtl/>
              </w:rPr>
              <w:t>1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לוואות מתאגידים בנקאיים ומאחר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26</w:t>
            </w:r>
            <w:r w:rsidR="00E42A0A">
              <w:rPr>
                <w:rStyle w:val="Hyperlink"/>
                <w:rtl/>
              </w:rPr>
              <w:fldChar w:fldCharType="end"/>
            </w:r>
          </w:hyperlink>
        </w:p>
        <w:p w14:paraId="373AA0E6" w14:textId="5BDADB76"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4" w:history="1">
            <w:r w:rsidR="00E42A0A" w:rsidRPr="004306E1">
              <w:rPr>
                <w:rStyle w:val="Hyperlink"/>
                <w:rtl/>
              </w:rPr>
              <w:t>1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איגרות חוב</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27</w:t>
            </w:r>
            <w:r w:rsidR="00E42A0A">
              <w:rPr>
                <w:rStyle w:val="Hyperlink"/>
                <w:rtl/>
              </w:rPr>
              <w:fldChar w:fldCharType="end"/>
            </w:r>
          </w:hyperlink>
        </w:p>
        <w:p w14:paraId="5F3B59F1" w14:textId="171953BA"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5" w:history="1">
            <w:r w:rsidR="00E42A0A" w:rsidRPr="004306E1">
              <w:rPr>
                <w:rStyle w:val="Hyperlink"/>
              </w:rPr>
              <w:t>1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תחייבויות פיננסיות אחר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0</w:t>
            </w:r>
            <w:r w:rsidR="00E42A0A">
              <w:rPr>
                <w:rStyle w:val="Hyperlink"/>
                <w:rtl/>
              </w:rPr>
              <w:fldChar w:fldCharType="end"/>
            </w:r>
          </w:hyperlink>
        </w:p>
        <w:p w14:paraId="02F649D9" w14:textId="437ED0BC"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6" w:history="1">
            <w:r w:rsidR="00E42A0A" w:rsidRPr="004306E1">
              <w:rPr>
                <w:rStyle w:val="Hyperlink"/>
              </w:rPr>
              <w:t>1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ספקים ונותני שירות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1</w:t>
            </w:r>
            <w:r w:rsidR="00E42A0A">
              <w:rPr>
                <w:rStyle w:val="Hyperlink"/>
                <w:rtl/>
              </w:rPr>
              <w:fldChar w:fldCharType="end"/>
            </w:r>
          </w:hyperlink>
        </w:p>
        <w:p w14:paraId="3D7BAE66" w14:textId="5DF30EE7"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7" w:history="1">
            <w:r w:rsidR="00E42A0A" w:rsidRPr="004306E1">
              <w:rPr>
                <w:rStyle w:val="Hyperlink"/>
                <w:rtl/>
              </w:rPr>
              <w:t>2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זכאים ויתרות זכ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1</w:t>
            </w:r>
            <w:r w:rsidR="00E42A0A">
              <w:rPr>
                <w:rStyle w:val="Hyperlink"/>
                <w:rtl/>
              </w:rPr>
              <w:fldChar w:fldCharType="end"/>
            </w:r>
          </w:hyperlink>
        </w:p>
        <w:p w14:paraId="4CDE4B1C" w14:textId="30AB0137"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8" w:history="1">
            <w:r w:rsidR="00E42A0A" w:rsidRPr="004306E1">
              <w:rPr>
                <w:rStyle w:val="Hyperlink"/>
              </w:rPr>
              <w:t>2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הטבות לעובדי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2</w:t>
            </w:r>
            <w:r w:rsidR="00E42A0A">
              <w:rPr>
                <w:rStyle w:val="Hyperlink"/>
                <w:rtl/>
              </w:rPr>
              <w:fldChar w:fldCharType="end"/>
            </w:r>
          </w:hyperlink>
        </w:p>
        <w:p w14:paraId="06F449AA" w14:textId="47043C30"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69" w:history="1">
            <w:r w:rsidR="00E42A0A" w:rsidRPr="004306E1">
              <w:rPr>
                <w:rStyle w:val="Hyperlink"/>
              </w:rPr>
              <w:t>2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פרש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6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7</w:t>
            </w:r>
            <w:r w:rsidR="00E42A0A">
              <w:rPr>
                <w:rStyle w:val="Hyperlink"/>
                <w:rtl/>
              </w:rPr>
              <w:fldChar w:fldCharType="end"/>
            </w:r>
          </w:hyperlink>
        </w:p>
        <w:p w14:paraId="64BAC616" w14:textId="10811D67"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0" w:history="1">
            <w:r w:rsidR="00E42A0A" w:rsidRPr="004306E1">
              <w:rPr>
                <w:rStyle w:val="Hyperlink"/>
                <w:rtl/>
              </w:rPr>
              <w:t>2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סים על ההכנסה</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39</w:t>
            </w:r>
            <w:r w:rsidR="00E42A0A">
              <w:rPr>
                <w:rStyle w:val="Hyperlink"/>
                <w:rtl/>
              </w:rPr>
              <w:fldChar w:fldCharType="end"/>
            </w:r>
          </w:hyperlink>
        </w:p>
        <w:p w14:paraId="6C4E3732" w14:textId="0AAF93B7"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1" w:history="1">
            <w:r w:rsidR="00E42A0A" w:rsidRPr="004306E1">
              <w:rPr>
                <w:rStyle w:val="Hyperlink"/>
                <w:rtl/>
              </w:rPr>
              <w:t>2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ו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45</w:t>
            </w:r>
            <w:r w:rsidR="00E42A0A">
              <w:rPr>
                <w:rStyle w:val="Hyperlink"/>
                <w:rtl/>
              </w:rPr>
              <w:fldChar w:fldCharType="end"/>
            </w:r>
          </w:hyperlink>
        </w:p>
        <w:p w14:paraId="0FA86703" w14:textId="1CAC4318"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2" w:history="1">
            <w:r w:rsidR="00E42A0A" w:rsidRPr="004306E1">
              <w:rPr>
                <w:rStyle w:val="Hyperlink"/>
                <w:rtl/>
              </w:rPr>
              <w:t>2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תשלום מבוסס מני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47</w:t>
            </w:r>
            <w:r w:rsidR="00E42A0A">
              <w:rPr>
                <w:rStyle w:val="Hyperlink"/>
                <w:rtl/>
              </w:rPr>
              <w:fldChar w:fldCharType="end"/>
            </w:r>
          </w:hyperlink>
        </w:p>
        <w:p w14:paraId="4A849CA8" w14:textId="0ABA32EC"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3" w:history="1">
            <w:r w:rsidR="00E42A0A" w:rsidRPr="004306E1">
              <w:rPr>
                <w:rStyle w:val="Hyperlink"/>
                <w:rtl/>
              </w:rPr>
              <w:t>2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כנס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49</w:t>
            </w:r>
            <w:r w:rsidR="00E42A0A">
              <w:rPr>
                <w:rStyle w:val="Hyperlink"/>
                <w:rtl/>
              </w:rPr>
              <w:fldChar w:fldCharType="end"/>
            </w:r>
          </w:hyperlink>
        </w:p>
        <w:p w14:paraId="5C7AA635" w14:textId="51BBBACD"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4" w:history="1">
            <w:r w:rsidR="00E42A0A" w:rsidRPr="004306E1">
              <w:rPr>
                <w:rStyle w:val="Hyperlink"/>
                <w:rtl/>
              </w:rPr>
              <w:t>2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עלות ההכנס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4</w:t>
            </w:r>
            <w:r w:rsidR="00E42A0A">
              <w:rPr>
                <w:rStyle w:val="Hyperlink"/>
                <w:rtl/>
              </w:rPr>
              <w:fldChar w:fldCharType="end"/>
            </w:r>
          </w:hyperlink>
        </w:p>
        <w:p w14:paraId="68471C8A" w14:textId="7F2A01E2"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5" w:history="1">
            <w:r w:rsidR="00E42A0A" w:rsidRPr="004306E1">
              <w:rPr>
                <w:rStyle w:val="Hyperlink"/>
                <w:rtl/>
              </w:rPr>
              <w:t>2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וצאות מחקר ופיתוח</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5</w:t>
            </w:r>
            <w:r w:rsidR="00E42A0A">
              <w:rPr>
                <w:rStyle w:val="Hyperlink"/>
                <w:rtl/>
              </w:rPr>
              <w:fldChar w:fldCharType="end"/>
            </w:r>
          </w:hyperlink>
        </w:p>
        <w:p w14:paraId="0B1EB972" w14:textId="081604BE"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6" w:history="1">
            <w:r w:rsidR="00E42A0A" w:rsidRPr="004306E1">
              <w:rPr>
                <w:rStyle w:val="Hyperlink"/>
                <w:rtl/>
              </w:rPr>
              <w:t>2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וצאות מכירה ושיווק</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5</w:t>
            </w:r>
            <w:r w:rsidR="00E42A0A">
              <w:rPr>
                <w:rStyle w:val="Hyperlink"/>
                <w:rtl/>
              </w:rPr>
              <w:fldChar w:fldCharType="end"/>
            </w:r>
          </w:hyperlink>
        </w:p>
        <w:p w14:paraId="34BCFFB0" w14:textId="2EB71F32"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7" w:history="1">
            <w:r w:rsidR="00E42A0A" w:rsidRPr="004306E1">
              <w:rPr>
                <w:rStyle w:val="Hyperlink"/>
                <w:rtl/>
              </w:rPr>
              <w:t>3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וצאות הנהלה וכללי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5</w:t>
            </w:r>
            <w:r w:rsidR="00E42A0A">
              <w:rPr>
                <w:rStyle w:val="Hyperlink"/>
                <w:rtl/>
              </w:rPr>
              <w:fldChar w:fldCharType="end"/>
            </w:r>
          </w:hyperlink>
        </w:p>
        <w:p w14:paraId="51A9E265" w14:textId="74D841CD"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8" w:history="1">
            <w:r w:rsidR="00E42A0A" w:rsidRPr="004306E1">
              <w:rPr>
                <w:rStyle w:val="Hyperlink"/>
                <w:rtl/>
              </w:rPr>
              <w:t>3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הכנסות אחרות והוצאות אחר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6</w:t>
            </w:r>
            <w:r w:rsidR="00E42A0A">
              <w:rPr>
                <w:rStyle w:val="Hyperlink"/>
                <w:rtl/>
              </w:rPr>
              <w:fldChar w:fldCharType="end"/>
            </w:r>
          </w:hyperlink>
        </w:p>
        <w:p w14:paraId="7D5F2643" w14:textId="5D6B30CC"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79" w:history="1">
            <w:r w:rsidR="00E42A0A" w:rsidRPr="004306E1">
              <w:rPr>
                <w:rStyle w:val="Hyperlink"/>
                <w:rtl/>
              </w:rPr>
              <w:t>3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ימו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7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7</w:t>
            </w:r>
            <w:r w:rsidR="00E42A0A">
              <w:rPr>
                <w:rStyle w:val="Hyperlink"/>
                <w:rtl/>
              </w:rPr>
              <w:fldChar w:fldCharType="end"/>
            </w:r>
          </w:hyperlink>
        </w:p>
        <w:p w14:paraId="464BD5EB" w14:textId="376EEB14"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0" w:history="1">
            <w:r w:rsidR="00E42A0A" w:rsidRPr="004306E1">
              <w:rPr>
                <w:rStyle w:val="Hyperlink"/>
                <w:rtl/>
              </w:rPr>
              <w:t>3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פעילויות שהופסקו</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59</w:t>
            </w:r>
            <w:r w:rsidR="00E42A0A">
              <w:rPr>
                <w:rStyle w:val="Hyperlink"/>
                <w:rtl/>
              </w:rPr>
              <w:fldChar w:fldCharType="end"/>
            </w:r>
          </w:hyperlink>
        </w:p>
        <w:p w14:paraId="665A82B1" w14:textId="092DEF05"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1" w:history="1">
            <w:r w:rsidR="00E42A0A" w:rsidRPr="004306E1">
              <w:rPr>
                <w:rStyle w:val="Hyperlink"/>
                <w:rtl/>
              </w:rPr>
              <w:t>3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רווח כולל אחר</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62</w:t>
            </w:r>
            <w:r w:rsidR="00E42A0A">
              <w:rPr>
                <w:rStyle w:val="Hyperlink"/>
                <w:rtl/>
              </w:rPr>
              <w:fldChar w:fldCharType="end"/>
            </w:r>
          </w:hyperlink>
        </w:p>
        <w:p w14:paraId="3954B6D7" w14:textId="5B5D1644"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2" w:history="1">
            <w:r w:rsidR="00E42A0A" w:rsidRPr="004306E1">
              <w:rPr>
                <w:rStyle w:val="Hyperlink"/>
                <w:rtl/>
              </w:rPr>
              <w:t>35</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רווח למניה לבעלי מניות החברה האם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66</w:t>
            </w:r>
            <w:r w:rsidR="00E42A0A">
              <w:rPr>
                <w:rStyle w:val="Hyperlink"/>
                <w:rtl/>
              </w:rPr>
              <w:fldChar w:fldCharType="end"/>
            </w:r>
          </w:hyperlink>
        </w:p>
        <w:p w14:paraId="01F71739" w14:textId="3D8FCB53"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3" w:history="1">
            <w:r w:rsidR="00E42A0A" w:rsidRPr="004306E1">
              <w:rPr>
                <w:rStyle w:val="Hyperlink"/>
                <w:rtl/>
              </w:rPr>
              <w:t>36</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שינויים בהתחייבויות הנובעות מפעילויות מימון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68</w:t>
            </w:r>
            <w:r w:rsidR="00E42A0A">
              <w:rPr>
                <w:rStyle w:val="Hyperlink"/>
                <w:rtl/>
              </w:rPr>
              <w:fldChar w:fldCharType="end"/>
            </w:r>
          </w:hyperlink>
        </w:p>
        <w:p w14:paraId="7F429343" w14:textId="25D5E2C7"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4" w:history="1">
            <w:r w:rsidR="00E42A0A" w:rsidRPr="004306E1">
              <w:rPr>
                <w:rStyle w:val="Hyperlink"/>
                <w:rtl/>
              </w:rPr>
              <w:t>37</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 xml:space="preserve">חברות בנות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70</w:t>
            </w:r>
            <w:r w:rsidR="00E42A0A">
              <w:rPr>
                <w:rStyle w:val="Hyperlink"/>
                <w:rtl/>
              </w:rPr>
              <w:fldChar w:fldCharType="end"/>
            </w:r>
          </w:hyperlink>
        </w:p>
        <w:p w14:paraId="38185BF7" w14:textId="07A9B1A2"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5" w:history="1">
            <w:r w:rsidR="00E42A0A" w:rsidRPr="004306E1">
              <w:rPr>
                <w:rStyle w:val="Hyperlink"/>
              </w:rPr>
              <w:t>38</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צירופי עסק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75</w:t>
            </w:r>
            <w:r w:rsidR="00E42A0A">
              <w:rPr>
                <w:rStyle w:val="Hyperlink"/>
                <w:rtl/>
              </w:rPr>
              <w:fldChar w:fldCharType="end"/>
            </w:r>
          </w:hyperlink>
        </w:p>
        <w:p w14:paraId="198CEF6B" w14:textId="5108A21E"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6" w:history="1">
            <w:r w:rsidR="00E42A0A" w:rsidRPr="004306E1">
              <w:rPr>
                <w:rStyle w:val="Hyperlink"/>
                <w:rtl/>
              </w:rPr>
              <w:t>39</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פעילויות משותפ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80</w:t>
            </w:r>
            <w:r w:rsidR="00E42A0A">
              <w:rPr>
                <w:rStyle w:val="Hyperlink"/>
                <w:rtl/>
              </w:rPr>
              <w:fldChar w:fldCharType="end"/>
            </w:r>
          </w:hyperlink>
        </w:p>
        <w:p w14:paraId="4EC9A9CC" w14:textId="5FCD9B01"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7" w:history="1">
            <w:r w:rsidR="00E42A0A" w:rsidRPr="004306E1">
              <w:rPr>
                <w:rStyle w:val="Hyperlink"/>
                <w:rtl/>
              </w:rPr>
              <w:t>40</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כשירים פיננסיים - שווי הוגן וניהול סיכונ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181</w:t>
            </w:r>
            <w:r w:rsidR="00E42A0A">
              <w:rPr>
                <w:rStyle w:val="Hyperlink"/>
                <w:rtl/>
              </w:rPr>
              <w:fldChar w:fldCharType="end"/>
            </w:r>
          </w:hyperlink>
        </w:p>
        <w:p w14:paraId="2983CD5B" w14:textId="08A22D6D"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8" w:history="1">
            <w:r w:rsidR="00E42A0A" w:rsidRPr="004306E1">
              <w:rPr>
                <w:rStyle w:val="Hyperlink"/>
                <w:rtl/>
              </w:rPr>
              <w:t>41</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שעבודים, התחייבויות תלויות, ערבויות והתקשרוי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11</w:t>
            </w:r>
            <w:r w:rsidR="00E42A0A">
              <w:rPr>
                <w:rStyle w:val="Hyperlink"/>
                <w:rtl/>
              </w:rPr>
              <w:fldChar w:fldCharType="end"/>
            </w:r>
          </w:hyperlink>
        </w:p>
        <w:p w14:paraId="4069D228" w14:textId="5763DCE3"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89" w:history="1">
            <w:r w:rsidR="00E42A0A" w:rsidRPr="004306E1">
              <w:rPr>
                <w:rStyle w:val="Hyperlink"/>
                <w:rtl/>
              </w:rPr>
              <w:t>42</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בעלי עניין וצדדים קשור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8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14</w:t>
            </w:r>
            <w:r w:rsidR="00E42A0A">
              <w:rPr>
                <w:rStyle w:val="Hyperlink"/>
                <w:rtl/>
              </w:rPr>
              <w:fldChar w:fldCharType="end"/>
            </w:r>
          </w:hyperlink>
        </w:p>
        <w:p w14:paraId="36B027EA" w14:textId="6BF517D9"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0" w:history="1">
            <w:r w:rsidR="00E42A0A" w:rsidRPr="004306E1">
              <w:rPr>
                <w:rStyle w:val="Hyperlink"/>
              </w:rPr>
              <w:t>43</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מגזרי פעילו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0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19</w:t>
            </w:r>
            <w:r w:rsidR="00E42A0A">
              <w:rPr>
                <w:rStyle w:val="Hyperlink"/>
                <w:rtl/>
              </w:rPr>
              <w:fldChar w:fldCharType="end"/>
            </w:r>
          </w:hyperlink>
        </w:p>
        <w:p w14:paraId="1EF81E9E" w14:textId="1A1E9243"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1" w:history="1">
            <w:r w:rsidR="00E42A0A" w:rsidRPr="004306E1">
              <w:rPr>
                <w:rStyle w:val="Hyperlink"/>
                <w:rtl/>
              </w:rPr>
              <w:t>44</w:t>
            </w:r>
            <w:r w:rsidR="00E42A0A">
              <w:rPr>
                <w:rFonts w:asciiTheme="minorHAnsi" w:eastAsiaTheme="minorEastAsia" w:hAnsiTheme="minorHAnsi" w:cstheme="minorBidi"/>
                <w:kern w:val="2"/>
                <w:sz w:val="22"/>
                <w:szCs w:val="22"/>
                <w:rtl/>
                <w14:ligatures w14:val="standardContextual"/>
              </w:rPr>
              <w:tab/>
            </w:r>
            <w:r w:rsidR="00E42A0A" w:rsidRPr="004306E1">
              <w:rPr>
                <w:rStyle w:val="Hyperlink"/>
                <w:rtl/>
              </w:rPr>
              <w:t>אירועים לאחר תקופת הדיווח</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1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26</w:t>
            </w:r>
            <w:r w:rsidR="00E42A0A">
              <w:rPr>
                <w:rStyle w:val="Hyperlink"/>
                <w:rtl/>
              </w:rPr>
              <w:fldChar w:fldCharType="end"/>
            </w:r>
          </w:hyperlink>
        </w:p>
        <w:p w14:paraId="2FBB4860" w14:textId="55588250" w:rsidR="00E42A0A" w:rsidRDefault="00173322" w:rsidP="00495FC2">
          <w:pPr>
            <w:pStyle w:val="TOC1"/>
            <w:rPr>
              <w:rFonts w:asciiTheme="minorHAnsi" w:eastAsiaTheme="minorEastAsia" w:hAnsiTheme="minorHAnsi" w:cstheme="minorBidi"/>
              <w:b w:val="0"/>
              <w:bCs w:val="0"/>
              <w:kern w:val="2"/>
              <w:sz w:val="22"/>
              <w:szCs w:val="22"/>
              <w:rtl/>
              <w14:ligatures w14:val="standardContextual"/>
            </w:rPr>
          </w:pPr>
          <w:hyperlink w:anchor="_Toc152775792" w:history="1">
            <w:r w:rsidR="00E42A0A" w:rsidRPr="004306E1">
              <w:rPr>
                <w:rStyle w:val="Hyperlink"/>
                <w:rtl/>
              </w:rPr>
              <w:t>נספח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2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27</w:t>
            </w:r>
            <w:r w:rsidR="00E42A0A">
              <w:rPr>
                <w:rStyle w:val="Hyperlink"/>
                <w:rtl/>
              </w:rPr>
              <w:fldChar w:fldCharType="end"/>
            </w:r>
          </w:hyperlink>
        </w:p>
        <w:p w14:paraId="3ED44E76" w14:textId="7A322DF1"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3" w:history="1">
            <w:r w:rsidR="00E42A0A" w:rsidRPr="004306E1">
              <w:rPr>
                <w:rStyle w:val="Hyperlink"/>
                <w:rtl/>
              </w:rPr>
              <w:t>נספח א: הצגת רווח או הפסד ורווח כולל אחר בשני דוחות (דוח על רווח או הפסד ודוח על הרווח הכולל)</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3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27</w:t>
            </w:r>
            <w:r w:rsidR="00E42A0A">
              <w:rPr>
                <w:rStyle w:val="Hyperlink"/>
                <w:rtl/>
              </w:rPr>
              <w:fldChar w:fldCharType="end"/>
            </w:r>
          </w:hyperlink>
        </w:p>
        <w:p w14:paraId="71D2D88F" w14:textId="556C41C1"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4" w:history="1">
            <w:r w:rsidR="00E42A0A" w:rsidRPr="004306E1">
              <w:rPr>
                <w:rStyle w:val="Hyperlink"/>
                <w:rtl/>
              </w:rPr>
              <w:t>נספח ב: הצגת ניתוח ההוצאות שהוכרו ברווח או הפסד בסיווג שמבוסס על מהות ההוצאות</w:t>
            </w:r>
            <w:r w:rsidR="00E42A0A" w:rsidRPr="004306E1">
              <w:rPr>
                <w:rStyle w:val="Hyperlink"/>
                <w:vertAlign w:val="superscript"/>
                <w:rtl/>
              </w:rPr>
              <w:t xml:space="preserve"> </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4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29</w:t>
            </w:r>
            <w:r w:rsidR="00E42A0A">
              <w:rPr>
                <w:rStyle w:val="Hyperlink"/>
                <w:rtl/>
              </w:rPr>
              <w:fldChar w:fldCharType="end"/>
            </w:r>
          </w:hyperlink>
        </w:p>
        <w:p w14:paraId="40CAE208" w14:textId="2AABEFE6"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5" w:history="1">
            <w:r w:rsidR="00E42A0A" w:rsidRPr="004306E1">
              <w:rPr>
                <w:rStyle w:val="Hyperlink"/>
                <w:rtl/>
              </w:rPr>
              <w:t>נספח ג: הצגת תיאומים בגין סיווג מחדש המתייחסים לרכיבים של רווח כולל אחר בדוח על רווח או הפסד ורווח כולל אחר</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5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30</w:t>
            </w:r>
            <w:r w:rsidR="00E42A0A">
              <w:rPr>
                <w:rStyle w:val="Hyperlink"/>
                <w:rtl/>
              </w:rPr>
              <w:fldChar w:fldCharType="end"/>
            </w:r>
          </w:hyperlink>
        </w:p>
        <w:p w14:paraId="424E1EF4" w14:textId="40E6DDD5"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6" w:history="1">
            <w:r w:rsidR="00E42A0A" w:rsidRPr="004306E1">
              <w:rPr>
                <w:rStyle w:val="Hyperlink"/>
                <w:rtl/>
              </w:rPr>
              <w:t>נספח ד: הצגת ניתוח של רווח כולל אחר לפי פריט לכל רכיב של הון בדוח על השינויים בהון</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6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31</w:t>
            </w:r>
            <w:r w:rsidR="00E42A0A">
              <w:rPr>
                <w:rStyle w:val="Hyperlink"/>
                <w:rtl/>
              </w:rPr>
              <w:fldChar w:fldCharType="end"/>
            </w:r>
          </w:hyperlink>
        </w:p>
        <w:p w14:paraId="4A064C82" w14:textId="67FAD7E9"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7" w:history="1">
            <w:r w:rsidR="00E42A0A" w:rsidRPr="004306E1">
              <w:rPr>
                <w:rStyle w:val="Hyperlink"/>
                <w:rtl/>
              </w:rPr>
              <w:t>נספח ה: צירוף נדרש של דוחות כספיים של תאגידים נוספ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7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32</w:t>
            </w:r>
            <w:r w:rsidR="00E42A0A">
              <w:rPr>
                <w:rStyle w:val="Hyperlink"/>
                <w:rtl/>
              </w:rPr>
              <w:fldChar w:fldCharType="end"/>
            </w:r>
          </w:hyperlink>
        </w:p>
        <w:p w14:paraId="6EB1F735" w14:textId="55472FC8"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8" w:history="1">
            <w:r w:rsidR="00E42A0A" w:rsidRPr="004306E1">
              <w:rPr>
                <w:rStyle w:val="Hyperlink"/>
                <w:rtl/>
              </w:rPr>
              <w:t>נספח ו: שיקולי דעת בקביעת מידע מהותי לגבי מדיניות חשבונאית</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8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33</w:t>
            </w:r>
            <w:r w:rsidR="00E42A0A">
              <w:rPr>
                <w:rStyle w:val="Hyperlink"/>
                <w:rtl/>
              </w:rPr>
              <w:fldChar w:fldCharType="end"/>
            </w:r>
          </w:hyperlink>
        </w:p>
        <w:p w14:paraId="3C65A03E" w14:textId="67A7D3DC" w:rsidR="00E42A0A" w:rsidRDefault="00173322" w:rsidP="00495FC2">
          <w:pPr>
            <w:pStyle w:val="TOC2"/>
            <w:rPr>
              <w:rFonts w:asciiTheme="minorHAnsi" w:eastAsiaTheme="minorEastAsia" w:hAnsiTheme="minorHAnsi" w:cstheme="minorBidi"/>
              <w:kern w:val="2"/>
              <w:sz w:val="22"/>
              <w:szCs w:val="22"/>
              <w:rtl/>
              <w14:ligatures w14:val="standardContextual"/>
            </w:rPr>
          </w:pPr>
          <w:hyperlink w:anchor="_Toc152775799" w:history="1">
            <w:r w:rsidR="00E42A0A" w:rsidRPr="004306E1">
              <w:rPr>
                <w:rStyle w:val="Hyperlink"/>
                <w:rtl/>
              </w:rPr>
              <w:t>נספח ז: השפעת עניינים הקשורים לאקלים על הדוחות הכספיים</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799 \h</w:instrText>
            </w:r>
            <w:r w:rsidR="00E42A0A">
              <w:rPr>
                <w:webHidden/>
                <w:rtl/>
              </w:rPr>
              <w:instrText xml:space="preserve"> </w:instrText>
            </w:r>
            <w:r w:rsidR="00E42A0A">
              <w:rPr>
                <w:rStyle w:val="Hyperlink"/>
                <w:rtl/>
              </w:rPr>
            </w:r>
            <w:r w:rsidR="00E42A0A">
              <w:rPr>
                <w:rStyle w:val="Hyperlink"/>
                <w:rtl/>
              </w:rPr>
              <w:fldChar w:fldCharType="separate"/>
            </w:r>
            <w:r w:rsidR="00A0315A">
              <w:rPr>
                <w:webHidden/>
                <w:rtl/>
              </w:rPr>
              <w:t>237</w:t>
            </w:r>
            <w:r w:rsidR="00E42A0A">
              <w:rPr>
                <w:rStyle w:val="Hyperlink"/>
                <w:rtl/>
              </w:rPr>
              <w:fldChar w:fldCharType="end"/>
            </w:r>
          </w:hyperlink>
        </w:p>
        <w:p w14:paraId="79ED0E38" w14:textId="21C14B42" w:rsidR="00D20105" w:rsidRPr="006D7DD5" w:rsidRDefault="00B65012" w:rsidP="008879EC">
          <w:pPr>
            <w:pStyle w:val="TOC2"/>
            <w:rPr>
              <w:rStyle w:val="afe"/>
              <w:rtl/>
            </w:rPr>
            <w:sectPr w:rsidR="00D20105" w:rsidRPr="006D7DD5" w:rsidSect="00FE035A">
              <w:type w:val="continuous"/>
              <w:pgSz w:w="11906" w:h="16838"/>
              <w:pgMar w:top="1440" w:right="1440" w:bottom="1440" w:left="1440" w:header="709" w:footer="510" w:gutter="0"/>
              <w:cols w:space="720"/>
              <w:bidi/>
              <w:rtlGutter/>
              <w:docGrid w:linePitch="272"/>
            </w:sectPr>
          </w:pPr>
          <w:r>
            <w:rPr>
              <w:rtl/>
            </w:rPr>
            <w:fldChar w:fldCharType="end"/>
          </w:r>
        </w:p>
      </w:sdtContent>
    </w:sdt>
    <w:p w14:paraId="7CAE58F3" w14:textId="0599517D" w:rsidR="002F053B" w:rsidRPr="006D7DD5" w:rsidRDefault="002F053B" w:rsidP="0074485C">
      <w:pPr>
        <w:pStyle w:val="25"/>
      </w:pPr>
      <w:bookmarkStart w:id="17" w:name="_Toc535149424"/>
      <w:bookmarkStart w:id="18" w:name="_Toc535147050"/>
      <w:bookmarkStart w:id="19" w:name="_Toc535146427"/>
      <w:bookmarkStart w:id="20" w:name="_Toc535145606"/>
      <w:bookmarkStart w:id="21" w:name="_Toc534791975"/>
      <w:bookmarkStart w:id="22" w:name="_Toc7593908"/>
      <w:bookmarkStart w:id="23" w:name="_Toc10046052"/>
      <w:bookmarkStart w:id="24" w:name="_Toc25817800"/>
      <w:bookmarkStart w:id="25" w:name="_Toc26286136"/>
      <w:bookmarkStart w:id="26" w:name="_Toc152775691"/>
      <w:r w:rsidRPr="006D7DD5">
        <w:rPr>
          <w:rtl/>
        </w:rPr>
        <w:lastRenderedPageBreak/>
        <w:t xml:space="preserve">דוח רואה החשבון המבקר לבעלי המניות של </w:t>
      </w:r>
      <w:r w:rsidR="00173322">
        <w:fldChar w:fldCharType="begin" w:fldLock="1"/>
      </w:r>
      <w:r w:rsidR="00173322">
        <w:instrText xml:space="preserve"> DOCPROPERTY  Company  \* MERGEFORMAT </w:instrText>
      </w:r>
      <w:r w:rsidR="00173322">
        <w:fldChar w:fldCharType="separate"/>
      </w:r>
      <w:r w:rsidR="00410B59">
        <w:rPr>
          <w:rtl/>
        </w:rPr>
        <w:t>חברה מדווחת לדוגמה</w:t>
      </w:r>
      <w:r w:rsidR="00173322">
        <w:fldChar w:fldCharType="end"/>
      </w:r>
      <w:r w:rsidRPr="006D7DD5">
        <w:rPr>
          <w:rtl/>
        </w:rPr>
        <w:t xml:space="preserve"> בע"מ בדבר ביקורת של רכיבי בקרה פנימית על דיווח כספי בהתאם לתקנה </w:t>
      </w:r>
      <w:r w:rsidRPr="006D7DD5">
        <w:t>9</w:t>
      </w:r>
      <w:r w:rsidRPr="006D7DD5">
        <w:rPr>
          <w:rtl/>
        </w:rPr>
        <w:t xml:space="preserve">ב(ג) לתקנות ניירות ערך (דוחות תקופתיים ומיידיים), </w:t>
      </w:r>
      <w:proofErr w:type="spellStart"/>
      <w:r w:rsidRPr="006D7DD5">
        <w:rPr>
          <w:rtl/>
        </w:rPr>
        <w:t>התש"ל</w:t>
      </w:r>
      <w:proofErr w:type="spellEnd"/>
      <w:r w:rsidRPr="006D7DD5">
        <w:rPr>
          <w:rtl/>
        </w:rPr>
        <w:t>-</w:t>
      </w:r>
      <w:r w:rsidRPr="006D7DD5">
        <w:t>1970</w:t>
      </w:r>
      <w:bookmarkEnd w:id="17"/>
      <w:bookmarkEnd w:id="18"/>
      <w:bookmarkEnd w:id="19"/>
      <w:bookmarkEnd w:id="20"/>
      <w:bookmarkEnd w:id="21"/>
      <w:bookmarkEnd w:id="22"/>
      <w:bookmarkEnd w:id="23"/>
      <w:bookmarkEnd w:id="24"/>
      <w:bookmarkEnd w:id="25"/>
      <w:bookmarkEnd w:id="26"/>
    </w:p>
    <w:p w14:paraId="6E2356E1" w14:textId="77777777" w:rsidR="00B30EBD" w:rsidRDefault="00B30EBD" w:rsidP="00A54BBC">
      <w:pPr>
        <w:spacing w:after="0" w:line="240" w:lineRule="atLeast"/>
        <w:rPr>
          <w:rtl/>
        </w:rPr>
      </w:pPr>
    </w:p>
    <w:p w14:paraId="0CBEB57B" w14:textId="77777777" w:rsidR="00B30EBD" w:rsidRDefault="00B30EBD" w:rsidP="00A54BBC">
      <w:pPr>
        <w:spacing w:after="0" w:line="240" w:lineRule="atLeast"/>
        <w:rPr>
          <w:rtl/>
        </w:rPr>
      </w:pPr>
    </w:p>
    <w:p w14:paraId="74E39B91" w14:textId="77777777" w:rsidR="008519A3" w:rsidRDefault="008519A3" w:rsidP="00A54BBC">
      <w:pPr>
        <w:spacing w:after="0" w:line="240" w:lineRule="atLeast"/>
        <w:rPr>
          <w:rtl/>
        </w:rPr>
      </w:pPr>
    </w:p>
    <w:p w14:paraId="0FA65B4A" w14:textId="77777777" w:rsidR="008519A3" w:rsidRDefault="008519A3" w:rsidP="00A54BBC">
      <w:pPr>
        <w:spacing w:after="0" w:line="240" w:lineRule="atLeast"/>
        <w:rPr>
          <w:rtl/>
        </w:rPr>
      </w:pPr>
    </w:p>
    <w:p w14:paraId="131AF702" w14:textId="77777777" w:rsidR="008519A3" w:rsidRDefault="008519A3" w:rsidP="00A54BBC">
      <w:pPr>
        <w:spacing w:after="0" w:line="240" w:lineRule="atLeast"/>
        <w:rPr>
          <w:rtl/>
        </w:rPr>
      </w:pPr>
    </w:p>
    <w:p w14:paraId="6BB7FD2D" w14:textId="77777777" w:rsidR="008519A3" w:rsidRDefault="008519A3" w:rsidP="00A54BBC">
      <w:pPr>
        <w:spacing w:after="0" w:line="240" w:lineRule="atLeast"/>
        <w:rPr>
          <w:rtl/>
        </w:rPr>
      </w:pPr>
    </w:p>
    <w:p w14:paraId="0A8A2BF1" w14:textId="77777777" w:rsidR="008519A3" w:rsidRDefault="008519A3" w:rsidP="00A54BBC">
      <w:pPr>
        <w:spacing w:after="0" w:line="240" w:lineRule="atLeast"/>
        <w:rPr>
          <w:rtl/>
        </w:rPr>
      </w:pPr>
    </w:p>
    <w:p w14:paraId="28CCBE52" w14:textId="77777777" w:rsidR="008519A3" w:rsidRDefault="008519A3" w:rsidP="00A54BBC">
      <w:pPr>
        <w:spacing w:after="0" w:line="240" w:lineRule="atLeast"/>
        <w:rPr>
          <w:rtl/>
        </w:rPr>
      </w:pPr>
    </w:p>
    <w:p w14:paraId="4E24B2AB" w14:textId="77777777" w:rsidR="008519A3" w:rsidRDefault="008519A3" w:rsidP="00A54BBC">
      <w:pPr>
        <w:spacing w:after="0" w:line="240" w:lineRule="atLeast"/>
        <w:rPr>
          <w:rtl/>
        </w:rPr>
      </w:pPr>
    </w:p>
    <w:p w14:paraId="6DDCEBBA" w14:textId="77777777" w:rsidR="008519A3" w:rsidRDefault="008519A3" w:rsidP="00A54BBC">
      <w:pPr>
        <w:spacing w:after="0" w:line="240" w:lineRule="atLeast"/>
        <w:rPr>
          <w:rtl/>
        </w:rPr>
      </w:pPr>
    </w:p>
    <w:p w14:paraId="3DD3E8E1" w14:textId="77777777" w:rsidR="008519A3" w:rsidRDefault="008519A3" w:rsidP="00A54BBC">
      <w:pPr>
        <w:spacing w:after="0" w:line="240" w:lineRule="atLeast"/>
        <w:rPr>
          <w:rtl/>
        </w:rPr>
      </w:pPr>
    </w:p>
    <w:p w14:paraId="78CCE4FD" w14:textId="77777777" w:rsidR="008519A3" w:rsidRDefault="008519A3" w:rsidP="00A54BBC">
      <w:pPr>
        <w:spacing w:after="0" w:line="240" w:lineRule="atLeast"/>
        <w:rPr>
          <w:rtl/>
        </w:rPr>
      </w:pPr>
    </w:p>
    <w:p w14:paraId="04F9DA11" w14:textId="77777777" w:rsidR="008519A3" w:rsidRDefault="008519A3" w:rsidP="00A54BBC">
      <w:pPr>
        <w:spacing w:after="0" w:line="240" w:lineRule="atLeast"/>
        <w:rPr>
          <w:rtl/>
        </w:rPr>
      </w:pPr>
    </w:p>
    <w:p w14:paraId="7B68003B" w14:textId="77777777" w:rsidR="008519A3" w:rsidRDefault="008519A3" w:rsidP="00A54BBC">
      <w:pPr>
        <w:spacing w:after="0" w:line="240" w:lineRule="atLeast"/>
        <w:rPr>
          <w:rtl/>
        </w:rPr>
      </w:pPr>
    </w:p>
    <w:p w14:paraId="5E91E3EC" w14:textId="77777777" w:rsidR="008519A3" w:rsidRDefault="008519A3" w:rsidP="00A54BBC">
      <w:pPr>
        <w:spacing w:after="0" w:line="240" w:lineRule="atLeast"/>
        <w:rPr>
          <w:rtl/>
        </w:rPr>
      </w:pPr>
    </w:p>
    <w:p w14:paraId="75D9303C" w14:textId="77777777" w:rsidR="008519A3" w:rsidRDefault="008519A3" w:rsidP="00A54BBC">
      <w:pPr>
        <w:spacing w:after="0" w:line="240" w:lineRule="atLeast"/>
        <w:rPr>
          <w:rtl/>
        </w:rPr>
      </w:pPr>
    </w:p>
    <w:p w14:paraId="6572AAA5" w14:textId="77777777" w:rsidR="008519A3" w:rsidRDefault="008519A3" w:rsidP="00A54BBC">
      <w:pPr>
        <w:spacing w:after="0" w:line="240" w:lineRule="atLeast"/>
        <w:rPr>
          <w:rtl/>
        </w:rPr>
      </w:pPr>
    </w:p>
    <w:p w14:paraId="32D02CF0" w14:textId="77777777" w:rsidR="008519A3" w:rsidRDefault="008519A3" w:rsidP="00A54BBC">
      <w:pPr>
        <w:spacing w:after="0" w:line="240" w:lineRule="atLeast"/>
        <w:rPr>
          <w:rtl/>
        </w:rPr>
      </w:pPr>
    </w:p>
    <w:p w14:paraId="1A6578A5" w14:textId="77777777" w:rsidR="008519A3" w:rsidRDefault="008519A3" w:rsidP="00A54BBC">
      <w:pPr>
        <w:spacing w:after="0" w:line="240" w:lineRule="atLeast"/>
        <w:rPr>
          <w:rtl/>
        </w:rPr>
      </w:pPr>
    </w:p>
    <w:p w14:paraId="789A558F" w14:textId="77777777" w:rsidR="008519A3" w:rsidRDefault="008519A3" w:rsidP="00A54BBC">
      <w:pPr>
        <w:spacing w:after="0" w:line="240" w:lineRule="atLeast"/>
        <w:rPr>
          <w:rtl/>
        </w:rPr>
      </w:pPr>
    </w:p>
    <w:p w14:paraId="2BDE8070" w14:textId="77777777" w:rsidR="008519A3" w:rsidRDefault="008519A3" w:rsidP="00A54BBC">
      <w:pPr>
        <w:spacing w:after="0" w:line="240" w:lineRule="atLeast"/>
        <w:rPr>
          <w:rtl/>
        </w:rPr>
      </w:pPr>
    </w:p>
    <w:p w14:paraId="2C3AC418" w14:textId="77777777" w:rsidR="008519A3" w:rsidRDefault="008519A3" w:rsidP="00A54BBC">
      <w:pPr>
        <w:spacing w:after="0" w:line="240" w:lineRule="atLeast"/>
        <w:rPr>
          <w:rtl/>
        </w:rPr>
      </w:pPr>
    </w:p>
    <w:p w14:paraId="366195D8" w14:textId="77777777" w:rsidR="008519A3" w:rsidRDefault="008519A3" w:rsidP="00A54BBC">
      <w:pPr>
        <w:spacing w:after="0" w:line="240" w:lineRule="atLeast"/>
        <w:rPr>
          <w:rtl/>
        </w:rPr>
      </w:pPr>
    </w:p>
    <w:p w14:paraId="15FCC556" w14:textId="77777777" w:rsidR="008519A3" w:rsidRDefault="008519A3" w:rsidP="00A54BBC">
      <w:pPr>
        <w:spacing w:after="0" w:line="240" w:lineRule="atLeast"/>
        <w:rPr>
          <w:rtl/>
        </w:rPr>
      </w:pPr>
    </w:p>
    <w:p w14:paraId="668F3298" w14:textId="77777777" w:rsidR="008519A3" w:rsidRDefault="008519A3" w:rsidP="00A54BBC">
      <w:pPr>
        <w:spacing w:after="0" w:line="240" w:lineRule="atLeast"/>
        <w:rPr>
          <w:rtl/>
        </w:rPr>
      </w:pPr>
    </w:p>
    <w:p w14:paraId="4F4FB853" w14:textId="77777777" w:rsidR="008519A3" w:rsidRDefault="008519A3" w:rsidP="00A54BBC">
      <w:pPr>
        <w:spacing w:after="0" w:line="240" w:lineRule="atLeast"/>
        <w:rPr>
          <w:rtl/>
        </w:rPr>
      </w:pPr>
    </w:p>
    <w:p w14:paraId="1DEF9034" w14:textId="77777777" w:rsidR="008519A3" w:rsidRDefault="008519A3" w:rsidP="00A54BBC">
      <w:pPr>
        <w:spacing w:after="0" w:line="240" w:lineRule="atLeast"/>
        <w:rPr>
          <w:rtl/>
        </w:rPr>
      </w:pPr>
    </w:p>
    <w:p w14:paraId="2EDDC214" w14:textId="33FFAFF2" w:rsidR="00B30EBD" w:rsidRDefault="00E14D62" w:rsidP="00A54BBC">
      <w:pPr>
        <w:spacing w:after="0" w:line="240" w:lineRule="atLeast"/>
        <w:rPr>
          <w:rtl/>
        </w:rPr>
      </w:pPr>
      <w:r>
        <w:rPr>
          <w:rFonts w:hint="cs"/>
          <w:rtl/>
        </w:rPr>
        <w:t>[</w:t>
      </w:r>
      <w:r w:rsidR="008519A3">
        <w:rPr>
          <w:rStyle w:val="afff4"/>
          <w:rFonts w:hint="cs"/>
          <w:rtl/>
        </w:rPr>
        <w:t>כשנדרש, יובא</w:t>
      </w:r>
      <w:r w:rsidR="002F5EB7" w:rsidRPr="00B22738">
        <w:rPr>
          <w:rStyle w:val="afff4"/>
          <w:rFonts w:hint="cs"/>
          <w:rtl/>
        </w:rPr>
        <w:t xml:space="preserve"> נוסח דוח רואה החשבון המבקר לבעלי המניות </w:t>
      </w:r>
      <w:r w:rsidR="007C68D4" w:rsidRPr="00B22738">
        <w:rPr>
          <w:rStyle w:val="afff4"/>
          <w:rFonts w:hint="cs"/>
          <w:rtl/>
        </w:rPr>
        <w:t>של החברה בדבר ביקורת של רכיבי בקרה פנימית על דיווח כספי בהתאם לתקנה 9ב(ג) לתקנות ניירות ערך (דוחות תקופתיים ומיידיים), התש"ל-1970</w:t>
      </w:r>
      <w:r w:rsidR="00E00B39">
        <w:rPr>
          <w:rStyle w:val="afff4"/>
          <w:rFonts w:hint="cs"/>
          <w:rtl/>
        </w:rPr>
        <w:t>.</w:t>
      </w:r>
      <w:r w:rsidR="00B22738">
        <w:rPr>
          <w:rFonts w:hint="cs"/>
          <w:rtl/>
        </w:rPr>
        <w:t>]</w:t>
      </w:r>
    </w:p>
    <w:p w14:paraId="440BEB23" w14:textId="6A7F54BF" w:rsidR="002F053B" w:rsidRPr="006D7DD5" w:rsidRDefault="002F053B" w:rsidP="008806D9">
      <w:pPr>
        <w:pStyle w:val="aff4"/>
        <w:spacing w:line="240" w:lineRule="auto"/>
        <w:jc w:val="both"/>
        <w:rPr>
          <w:rtl/>
        </w:rPr>
      </w:pPr>
      <w:r w:rsidRPr="006D7DD5">
        <w:rPr>
          <w:rtl/>
        </w:rPr>
        <w:br w:type="page"/>
      </w:r>
    </w:p>
    <w:p w14:paraId="3069E563" w14:textId="532D20BD" w:rsidR="002F053B" w:rsidRPr="006D7DD5" w:rsidRDefault="002F053B" w:rsidP="0074485C">
      <w:pPr>
        <w:pStyle w:val="25"/>
      </w:pPr>
      <w:bookmarkStart w:id="27" w:name="_Toc535149425"/>
      <w:bookmarkStart w:id="28" w:name="_Toc535147051"/>
      <w:bookmarkStart w:id="29" w:name="_Toc535146428"/>
      <w:bookmarkStart w:id="30" w:name="_Toc535145607"/>
      <w:bookmarkStart w:id="31" w:name="_Toc534791976"/>
      <w:bookmarkStart w:id="32" w:name="_Toc534644450"/>
      <w:bookmarkStart w:id="33" w:name="_Toc533321730"/>
      <w:bookmarkStart w:id="34" w:name="_Toc532207720"/>
      <w:bookmarkStart w:id="35" w:name="_Toc7593909"/>
      <w:bookmarkStart w:id="36" w:name="_Toc10046053"/>
      <w:bookmarkStart w:id="37" w:name="_Toc25817801"/>
      <w:bookmarkStart w:id="38" w:name="_Toc26286137"/>
      <w:bookmarkStart w:id="39" w:name="_Toc152775692"/>
      <w:r w:rsidRPr="006D7DD5">
        <w:rPr>
          <w:rtl/>
        </w:rPr>
        <w:lastRenderedPageBreak/>
        <w:t xml:space="preserve">דוח רואה החשבון המבקר לבעלי המניות של </w:t>
      </w:r>
      <w:r w:rsidR="00173322">
        <w:fldChar w:fldCharType="begin" w:fldLock="1"/>
      </w:r>
      <w:r w:rsidR="00173322">
        <w:instrText xml:space="preserve"> DOCPROPERTY  Company  \* MERGEFORMAT </w:instrText>
      </w:r>
      <w:r w:rsidR="00173322">
        <w:fldChar w:fldCharType="separate"/>
      </w:r>
      <w:r w:rsidR="00410B59">
        <w:rPr>
          <w:rtl/>
        </w:rPr>
        <w:t>חברה מדווחת לדוגמה</w:t>
      </w:r>
      <w:r w:rsidR="00173322">
        <w:fldChar w:fldCharType="end"/>
      </w:r>
      <w:r w:rsidRPr="006D7DD5">
        <w:rPr>
          <w:rtl/>
        </w:rPr>
        <w:t xml:space="preserve"> בע"מ</w:t>
      </w:r>
      <w:bookmarkEnd w:id="27"/>
      <w:bookmarkEnd w:id="28"/>
      <w:bookmarkEnd w:id="29"/>
      <w:bookmarkEnd w:id="30"/>
      <w:bookmarkEnd w:id="31"/>
      <w:bookmarkEnd w:id="32"/>
      <w:bookmarkEnd w:id="33"/>
      <w:bookmarkEnd w:id="34"/>
      <w:bookmarkEnd w:id="35"/>
      <w:bookmarkEnd w:id="36"/>
      <w:bookmarkEnd w:id="37"/>
      <w:bookmarkEnd w:id="38"/>
      <w:bookmarkEnd w:id="39"/>
    </w:p>
    <w:p w14:paraId="2583EAF2" w14:textId="77777777" w:rsidR="008519A3" w:rsidRDefault="008519A3" w:rsidP="00F54004">
      <w:pPr>
        <w:rPr>
          <w:rtl/>
        </w:rPr>
      </w:pPr>
    </w:p>
    <w:p w14:paraId="332E5199" w14:textId="77777777" w:rsidR="008519A3" w:rsidRDefault="008519A3" w:rsidP="00F54004">
      <w:pPr>
        <w:rPr>
          <w:rtl/>
        </w:rPr>
      </w:pPr>
    </w:p>
    <w:p w14:paraId="168BE803" w14:textId="77777777" w:rsidR="008519A3" w:rsidRDefault="008519A3" w:rsidP="00F54004">
      <w:pPr>
        <w:rPr>
          <w:rtl/>
        </w:rPr>
      </w:pPr>
    </w:p>
    <w:p w14:paraId="7BF01CD7" w14:textId="77777777" w:rsidR="008519A3" w:rsidRDefault="008519A3" w:rsidP="00F54004">
      <w:pPr>
        <w:rPr>
          <w:rtl/>
        </w:rPr>
      </w:pPr>
    </w:p>
    <w:p w14:paraId="28168750" w14:textId="77777777" w:rsidR="008519A3" w:rsidRDefault="008519A3" w:rsidP="00F54004">
      <w:pPr>
        <w:rPr>
          <w:rtl/>
        </w:rPr>
      </w:pPr>
    </w:p>
    <w:p w14:paraId="72B10200" w14:textId="77777777" w:rsidR="008519A3" w:rsidRDefault="008519A3" w:rsidP="00F54004">
      <w:pPr>
        <w:rPr>
          <w:rtl/>
        </w:rPr>
      </w:pPr>
    </w:p>
    <w:p w14:paraId="128AD073" w14:textId="77777777" w:rsidR="008519A3" w:rsidRDefault="008519A3" w:rsidP="00F54004">
      <w:pPr>
        <w:rPr>
          <w:rtl/>
        </w:rPr>
      </w:pPr>
    </w:p>
    <w:p w14:paraId="23CF31D4" w14:textId="77777777" w:rsidR="008519A3" w:rsidRDefault="008519A3" w:rsidP="00F54004">
      <w:pPr>
        <w:rPr>
          <w:rtl/>
        </w:rPr>
      </w:pPr>
    </w:p>
    <w:p w14:paraId="381A02A3" w14:textId="77777777" w:rsidR="008519A3" w:rsidRDefault="008519A3" w:rsidP="00F54004">
      <w:pPr>
        <w:rPr>
          <w:rtl/>
        </w:rPr>
      </w:pPr>
    </w:p>
    <w:p w14:paraId="3B1269E7" w14:textId="77777777" w:rsidR="008519A3" w:rsidRDefault="008519A3" w:rsidP="00F54004">
      <w:pPr>
        <w:rPr>
          <w:rtl/>
        </w:rPr>
      </w:pPr>
    </w:p>
    <w:p w14:paraId="534B7B58" w14:textId="77777777" w:rsidR="008519A3" w:rsidRDefault="008519A3" w:rsidP="00F54004">
      <w:pPr>
        <w:rPr>
          <w:rtl/>
        </w:rPr>
      </w:pPr>
    </w:p>
    <w:p w14:paraId="354637AB" w14:textId="77777777" w:rsidR="008519A3" w:rsidRDefault="008519A3" w:rsidP="00F54004">
      <w:pPr>
        <w:rPr>
          <w:rtl/>
        </w:rPr>
      </w:pPr>
    </w:p>
    <w:p w14:paraId="5DCD41DA" w14:textId="77777777" w:rsidR="008519A3" w:rsidRDefault="008519A3" w:rsidP="00F54004">
      <w:pPr>
        <w:rPr>
          <w:rtl/>
        </w:rPr>
      </w:pPr>
    </w:p>
    <w:p w14:paraId="6F824B00" w14:textId="77777777" w:rsidR="008519A3" w:rsidRDefault="008519A3" w:rsidP="00F54004">
      <w:pPr>
        <w:rPr>
          <w:rtl/>
        </w:rPr>
      </w:pPr>
    </w:p>
    <w:p w14:paraId="0FB048B2" w14:textId="77777777" w:rsidR="008519A3" w:rsidRDefault="008519A3" w:rsidP="00F54004">
      <w:pPr>
        <w:rPr>
          <w:rtl/>
        </w:rPr>
      </w:pPr>
    </w:p>
    <w:p w14:paraId="7D6A732E" w14:textId="77777777" w:rsidR="008519A3" w:rsidRDefault="008519A3" w:rsidP="00F54004">
      <w:pPr>
        <w:rPr>
          <w:rtl/>
        </w:rPr>
      </w:pPr>
    </w:p>
    <w:p w14:paraId="41838457" w14:textId="77777777" w:rsidR="008519A3" w:rsidRDefault="008519A3" w:rsidP="00F54004">
      <w:pPr>
        <w:rPr>
          <w:rtl/>
        </w:rPr>
      </w:pPr>
    </w:p>
    <w:p w14:paraId="51C56CE0" w14:textId="77777777" w:rsidR="008519A3" w:rsidRDefault="008519A3" w:rsidP="00F54004">
      <w:pPr>
        <w:rPr>
          <w:rtl/>
        </w:rPr>
      </w:pPr>
    </w:p>
    <w:p w14:paraId="69B9A1D2" w14:textId="77777777" w:rsidR="008519A3" w:rsidRDefault="008519A3" w:rsidP="00F54004">
      <w:pPr>
        <w:rPr>
          <w:rtl/>
        </w:rPr>
      </w:pPr>
    </w:p>
    <w:p w14:paraId="5F9932C2" w14:textId="730DABCE" w:rsidR="00AB7971" w:rsidRDefault="00AB7971" w:rsidP="00F54004">
      <w:pPr>
        <w:rPr>
          <w:rtl/>
        </w:rPr>
      </w:pPr>
      <w:r>
        <w:rPr>
          <w:rFonts w:hint="cs"/>
          <w:rtl/>
        </w:rPr>
        <w:t>[</w:t>
      </w:r>
      <w:r w:rsidR="008519A3">
        <w:rPr>
          <w:rStyle w:val="afff4"/>
          <w:rFonts w:hint="cs"/>
          <w:rtl/>
        </w:rPr>
        <w:t>יובא</w:t>
      </w:r>
      <w:r w:rsidRPr="00115A28">
        <w:rPr>
          <w:rStyle w:val="afff4"/>
          <w:rFonts w:hint="cs"/>
          <w:rtl/>
        </w:rPr>
        <w:t xml:space="preserve"> נוסח דוח רואה החשבון המבקר לבעלי המניות של החברה</w:t>
      </w:r>
      <w:r w:rsidR="0073472E" w:rsidRPr="0073472E">
        <w:rPr>
          <w:rStyle w:val="afff4"/>
          <w:rFonts w:hint="cs"/>
          <w:rtl/>
        </w:rPr>
        <w:t>.</w:t>
      </w:r>
      <w:r w:rsidR="00115A28">
        <w:rPr>
          <w:rFonts w:hint="cs"/>
          <w:rtl/>
        </w:rPr>
        <w:t>]</w:t>
      </w:r>
    </w:p>
    <w:p w14:paraId="22D5BD02" w14:textId="52FCB4B2" w:rsidR="002F053B" w:rsidRPr="006D7DD5" w:rsidRDefault="002F053B" w:rsidP="00FA0C98">
      <w:pPr>
        <w:pStyle w:val="aff4"/>
        <w:rPr>
          <w:rtl/>
        </w:rPr>
      </w:pPr>
      <w:r w:rsidRPr="006D7DD5">
        <w:rPr>
          <w:rtl/>
        </w:rPr>
        <w:br w:type="page"/>
      </w:r>
    </w:p>
    <w:p w14:paraId="0783D1EB" w14:textId="43ACF30C" w:rsidR="002F053B" w:rsidRPr="006D7DD5" w:rsidRDefault="002F053B" w:rsidP="0074485C">
      <w:pPr>
        <w:pStyle w:val="25"/>
        <w:rPr>
          <w:rtl/>
        </w:rPr>
      </w:pPr>
      <w:bookmarkStart w:id="40" w:name="_Toc10046054"/>
      <w:bookmarkStart w:id="41" w:name="_Toc25817802"/>
      <w:bookmarkStart w:id="42" w:name="_Toc26286138"/>
      <w:bookmarkStart w:id="43" w:name="_Toc152775693"/>
      <w:r w:rsidRPr="006D7DD5">
        <w:rPr>
          <w:rtl/>
        </w:rPr>
        <w:lastRenderedPageBreak/>
        <w:t xml:space="preserve">מכתב הסכמה </w:t>
      </w:r>
      <w:r w:rsidR="00EB0438">
        <w:rPr>
          <w:rFonts w:hint="cs"/>
          <w:rtl/>
        </w:rPr>
        <w:t xml:space="preserve">להכללת דוחות </w:t>
      </w:r>
      <w:r w:rsidRPr="006D7DD5">
        <w:rPr>
          <w:rtl/>
        </w:rPr>
        <w:t xml:space="preserve">רואה החשבון המבקר </w:t>
      </w:r>
      <w:r w:rsidR="00EB0438">
        <w:rPr>
          <w:rFonts w:hint="cs"/>
          <w:rtl/>
        </w:rPr>
        <w:t>של החברה הניתן בד בבד עם פרסום דוח עיתי</w:t>
      </w:r>
      <w:bookmarkEnd w:id="40"/>
      <w:bookmarkEnd w:id="41"/>
      <w:bookmarkEnd w:id="42"/>
      <w:bookmarkEnd w:id="43"/>
    </w:p>
    <w:p w14:paraId="4D2EA776" w14:textId="77777777" w:rsidR="008519A3" w:rsidRDefault="008519A3" w:rsidP="00ED2ACF">
      <w:pPr>
        <w:rPr>
          <w:rtl/>
        </w:rPr>
      </w:pPr>
      <w:bookmarkStart w:id="44" w:name="_Toc535149426"/>
      <w:bookmarkStart w:id="45" w:name="_Toc535147052"/>
      <w:bookmarkStart w:id="46" w:name="_Toc535146429"/>
      <w:bookmarkStart w:id="47" w:name="_Toc535145608"/>
      <w:bookmarkStart w:id="48" w:name="_Toc534791977"/>
      <w:bookmarkStart w:id="49" w:name="_Toc534644451"/>
      <w:bookmarkStart w:id="50" w:name="_Toc533321731"/>
    </w:p>
    <w:p w14:paraId="1FD48A04" w14:textId="77777777" w:rsidR="008519A3" w:rsidRDefault="008519A3" w:rsidP="00ED2ACF">
      <w:pPr>
        <w:rPr>
          <w:rtl/>
        </w:rPr>
      </w:pPr>
    </w:p>
    <w:p w14:paraId="497F0A8F" w14:textId="77777777" w:rsidR="008519A3" w:rsidRDefault="008519A3" w:rsidP="00ED2ACF">
      <w:pPr>
        <w:rPr>
          <w:rtl/>
        </w:rPr>
      </w:pPr>
    </w:p>
    <w:p w14:paraId="02F6344D" w14:textId="77777777" w:rsidR="008519A3" w:rsidRDefault="008519A3" w:rsidP="00ED2ACF">
      <w:pPr>
        <w:rPr>
          <w:rtl/>
        </w:rPr>
      </w:pPr>
    </w:p>
    <w:p w14:paraId="6D0C68B6" w14:textId="77777777" w:rsidR="008519A3" w:rsidRDefault="008519A3" w:rsidP="00ED2ACF">
      <w:pPr>
        <w:rPr>
          <w:rtl/>
        </w:rPr>
      </w:pPr>
    </w:p>
    <w:p w14:paraId="510EE3D8" w14:textId="77777777" w:rsidR="008519A3" w:rsidRDefault="008519A3" w:rsidP="00ED2ACF">
      <w:pPr>
        <w:rPr>
          <w:rtl/>
        </w:rPr>
      </w:pPr>
    </w:p>
    <w:p w14:paraId="32FA3A65" w14:textId="77777777" w:rsidR="008519A3" w:rsidRDefault="008519A3" w:rsidP="00ED2ACF">
      <w:pPr>
        <w:rPr>
          <w:rtl/>
        </w:rPr>
      </w:pPr>
    </w:p>
    <w:p w14:paraId="22AA43DA" w14:textId="77777777" w:rsidR="008519A3" w:rsidRDefault="008519A3" w:rsidP="00ED2ACF">
      <w:pPr>
        <w:rPr>
          <w:rtl/>
        </w:rPr>
      </w:pPr>
    </w:p>
    <w:p w14:paraId="2005EA49" w14:textId="77777777" w:rsidR="008519A3" w:rsidRDefault="008519A3" w:rsidP="00ED2ACF">
      <w:pPr>
        <w:rPr>
          <w:rtl/>
        </w:rPr>
      </w:pPr>
    </w:p>
    <w:p w14:paraId="110B0F27" w14:textId="77777777" w:rsidR="008519A3" w:rsidRDefault="008519A3" w:rsidP="00ED2ACF">
      <w:pPr>
        <w:rPr>
          <w:rtl/>
        </w:rPr>
      </w:pPr>
    </w:p>
    <w:p w14:paraId="6E17D3AE" w14:textId="77777777" w:rsidR="008519A3" w:rsidRDefault="008519A3" w:rsidP="00ED2ACF">
      <w:pPr>
        <w:rPr>
          <w:rtl/>
        </w:rPr>
      </w:pPr>
    </w:p>
    <w:p w14:paraId="37F2D965" w14:textId="77777777" w:rsidR="008519A3" w:rsidRDefault="008519A3" w:rsidP="00ED2ACF">
      <w:pPr>
        <w:rPr>
          <w:rtl/>
        </w:rPr>
      </w:pPr>
    </w:p>
    <w:p w14:paraId="3AF9BB8D" w14:textId="77777777" w:rsidR="008519A3" w:rsidRDefault="008519A3" w:rsidP="00ED2ACF">
      <w:pPr>
        <w:rPr>
          <w:rtl/>
        </w:rPr>
      </w:pPr>
    </w:p>
    <w:p w14:paraId="351F6A3A" w14:textId="77777777" w:rsidR="008519A3" w:rsidRDefault="008519A3" w:rsidP="00ED2ACF">
      <w:pPr>
        <w:rPr>
          <w:rtl/>
        </w:rPr>
      </w:pPr>
    </w:p>
    <w:p w14:paraId="1D7745D7" w14:textId="77777777" w:rsidR="008519A3" w:rsidRDefault="008519A3" w:rsidP="00ED2ACF">
      <w:pPr>
        <w:rPr>
          <w:rtl/>
        </w:rPr>
      </w:pPr>
    </w:p>
    <w:p w14:paraId="55873CC7" w14:textId="77777777" w:rsidR="008519A3" w:rsidRDefault="008519A3" w:rsidP="00ED2ACF">
      <w:pPr>
        <w:rPr>
          <w:rtl/>
        </w:rPr>
      </w:pPr>
    </w:p>
    <w:p w14:paraId="114405A6" w14:textId="77777777" w:rsidR="008519A3" w:rsidRDefault="008519A3" w:rsidP="00ED2ACF">
      <w:pPr>
        <w:rPr>
          <w:rtl/>
        </w:rPr>
      </w:pPr>
    </w:p>
    <w:p w14:paraId="0CB65E97" w14:textId="77777777" w:rsidR="008519A3" w:rsidRDefault="008519A3" w:rsidP="00ED2ACF">
      <w:pPr>
        <w:rPr>
          <w:rtl/>
        </w:rPr>
      </w:pPr>
    </w:p>
    <w:p w14:paraId="7727D319" w14:textId="77777777" w:rsidR="008519A3" w:rsidRDefault="008519A3" w:rsidP="00ED2ACF">
      <w:pPr>
        <w:rPr>
          <w:rtl/>
        </w:rPr>
      </w:pPr>
    </w:p>
    <w:p w14:paraId="41FF8812" w14:textId="6E84F651" w:rsidR="005E76EC" w:rsidRPr="006D7DD5" w:rsidRDefault="009A42BB" w:rsidP="00ED2ACF">
      <w:pPr>
        <w:rPr>
          <w:rtl/>
        </w:rPr>
      </w:pPr>
      <w:r>
        <w:rPr>
          <w:rFonts w:hint="cs"/>
          <w:rtl/>
        </w:rPr>
        <w:t>[</w:t>
      </w:r>
      <w:r w:rsidR="008519A3">
        <w:rPr>
          <w:rStyle w:val="afff4"/>
          <w:rFonts w:hint="cs"/>
          <w:rtl/>
        </w:rPr>
        <w:t>יובא</w:t>
      </w:r>
      <w:r w:rsidR="0023187C">
        <w:rPr>
          <w:rStyle w:val="afff4"/>
          <w:rFonts w:hint="cs"/>
          <w:rtl/>
        </w:rPr>
        <w:t xml:space="preserve"> מכתב הסכמה </w:t>
      </w:r>
      <w:r w:rsidR="008519A3">
        <w:rPr>
          <w:rStyle w:val="afff4"/>
          <w:rFonts w:hint="cs"/>
          <w:rtl/>
        </w:rPr>
        <w:t>כאשר</w:t>
      </w:r>
      <w:r w:rsidR="003839CF">
        <w:rPr>
          <w:rStyle w:val="afff4"/>
          <w:rFonts w:hint="cs"/>
          <w:rtl/>
        </w:rPr>
        <w:t xml:space="preserve"> </w:t>
      </w:r>
      <w:r w:rsidR="0023187C">
        <w:rPr>
          <w:rStyle w:val="afff4"/>
          <w:rFonts w:hint="cs"/>
          <w:rtl/>
        </w:rPr>
        <w:t>לחברה קיים תשקיף מדף שטרם חלפו 3 שנים ממועד פרסומו</w:t>
      </w:r>
      <w:r w:rsidR="00501536">
        <w:rPr>
          <w:rStyle w:val="aff1"/>
          <w:rFonts w:eastAsia="Arial"/>
          <w:i/>
          <w:iCs/>
          <w:smallCaps/>
          <w:spacing w:val="5"/>
          <w:shd w:val="solid" w:color="E7E7E7" w:themeColor="accent5" w:fill="auto"/>
          <w:rtl/>
        </w:rPr>
        <w:footnoteReference w:id="7"/>
      </w:r>
      <w:r w:rsidR="0073472E" w:rsidRPr="00995440">
        <w:rPr>
          <w:rStyle w:val="afff4"/>
          <w:rFonts w:hint="cs"/>
          <w:rtl/>
        </w:rPr>
        <w:t>.</w:t>
      </w:r>
      <w:r w:rsidR="00C519A7">
        <w:rPr>
          <w:rFonts w:hint="cs"/>
          <w:rtl/>
        </w:rPr>
        <w:t>]</w:t>
      </w:r>
    </w:p>
    <w:bookmarkEnd w:id="44"/>
    <w:bookmarkEnd w:id="45"/>
    <w:bookmarkEnd w:id="46"/>
    <w:bookmarkEnd w:id="47"/>
    <w:bookmarkEnd w:id="48"/>
    <w:bookmarkEnd w:id="49"/>
    <w:bookmarkEnd w:id="50"/>
    <w:p w14:paraId="69C47AD9" w14:textId="11A4B310" w:rsidR="000D160E" w:rsidRDefault="000D160E">
      <w:pPr>
        <w:spacing w:after="200"/>
        <w:rPr>
          <w:rtl/>
        </w:rPr>
      </w:pPr>
      <w:r>
        <w:rPr>
          <w:rtl/>
        </w:rPr>
        <w:br w:type="page"/>
      </w:r>
    </w:p>
    <w:p w14:paraId="0FAC1CAB" w14:textId="3A92111B" w:rsidR="002F053B" w:rsidRPr="006D7DD5" w:rsidRDefault="002F053B" w:rsidP="002A2331">
      <w:pPr>
        <w:pStyle w:val="25"/>
        <w:ind w:left="1394"/>
        <w:rPr>
          <w:rtl/>
        </w:rPr>
      </w:pPr>
      <w:bookmarkStart w:id="51" w:name="_Toc10045519"/>
      <w:bookmarkStart w:id="52" w:name="_Toc10046055"/>
      <w:bookmarkStart w:id="53" w:name="_Toc25817803"/>
      <w:bookmarkStart w:id="54" w:name="_Toc26286139"/>
      <w:bookmarkStart w:id="55" w:name="_Toc152775694"/>
      <w:r w:rsidRPr="006D7DD5">
        <w:rPr>
          <w:rtl/>
        </w:rPr>
        <w:lastRenderedPageBreak/>
        <w:t>דוחות מאוחדים על המצב הכספי</w:t>
      </w:r>
      <w:bookmarkEnd w:id="51"/>
      <w:bookmarkEnd w:id="52"/>
      <w:bookmarkEnd w:id="53"/>
      <w:bookmarkEnd w:id="54"/>
      <w:bookmarkEnd w:id="55"/>
    </w:p>
    <w:tbl>
      <w:tblPr>
        <w:tblStyle w:val="aff"/>
        <w:bidiVisual/>
        <w:tblW w:w="5000" w:type="pct"/>
        <w:jc w:val="right"/>
        <w:tblLayout w:type="fixed"/>
        <w:tblLook w:val="04A0" w:firstRow="1" w:lastRow="0" w:firstColumn="1" w:lastColumn="0" w:noHBand="0" w:noVBand="1"/>
      </w:tblPr>
      <w:tblGrid>
        <w:gridCol w:w="1190"/>
        <w:gridCol w:w="4314"/>
        <w:gridCol w:w="1415"/>
        <w:gridCol w:w="1183"/>
        <w:gridCol w:w="1183"/>
        <w:gridCol w:w="1181"/>
      </w:tblGrid>
      <w:tr w:rsidR="00BF2792" w:rsidRPr="006D7DD5" w14:paraId="6A2FA742"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58D495C6" w14:textId="77777777" w:rsidR="002F053B" w:rsidRPr="008B794E" w:rsidRDefault="002F053B" w:rsidP="00A47D50">
            <w:pPr>
              <w:rPr>
                <w:sz w:val="13"/>
                <w:szCs w:val="13"/>
                <w:rtl/>
              </w:rPr>
            </w:pPr>
            <w:r w:rsidRPr="008B794E">
              <w:rPr>
                <w:sz w:val="13"/>
                <w:szCs w:val="13"/>
              </w:rPr>
              <w:t>IAS 1.51, 10(a), 10(</w:t>
            </w:r>
            <w:proofErr w:type="spellStart"/>
            <w:r w:rsidRPr="008B794E">
              <w:rPr>
                <w:sz w:val="13"/>
                <w:szCs w:val="13"/>
              </w:rPr>
              <w:t>ea</w:t>
            </w:r>
            <w:proofErr w:type="spellEnd"/>
            <w:r w:rsidRPr="008B794E">
              <w:rPr>
                <w:sz w:val="13"/>
                <w:szCs w:val="13"/>
              </w:rPr>
              <w:t>), 38A, 113</w:t>
            </w:r>
          </w:p>
          <w:p w14:paraId="287220A4" w14:textId="77777777" w:rsidR="002F053B" w:rsidRPr="008B794E" w:rsidRDefault="002F053B" w:rsidP="00A47D50">
            <w:pPr>
              <w:rPr>
                <w:sz w:val="13"/>
                <w:szCs w:val="13"/>
                <w:rtl/>
              </w:rPr>
            </w:pPr>
            <w:r w:rsidRPr="008B794E">
              <w:rPr>
                <w:sz w:val="13"/>
                <w:szCs w:val="13"/>
                <w:rtl/>
              </w:rPr>
              <w:t xml:space="preserve">תקנה </w:t>
            </w:r>
            <w:r w:rsidRPr="008B794E">
              <w:rPr>
                <w:sz w:val="13"/>
                <w:szCs w:val="13"/>
              </w:rPr>
              <w:t>7</w:t>
            </w:r>
            <w:r w:rsidRPr="008B794E">
              <w:rPr>
                <w:sz w:val="13"/>
                <w:szCs w:val="13"/>
                <w:rtl/>
              </w:rPr>
              <w:t>(א)</w:t>
            </w:r>
          </w:p>
        </w:tc>
        <w:tc>
          <w:tcPr>
            <w:tcW w:w="2061" w:type="pct"/>
            <w:vMerge w:val="restart"/>
          </w:tcPr>
          <w:p w14:paraId="3D5AFDAF" w14:textId="77777777" w:rsidR="002F053B" w:rsidRPr="00C32AB1" w:rsidRDefault="002F053B" w:rsidP="003F7FA6">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676" w:type="pct"/>
            <w:vMerge w:val="restart"/>
          </w:tcPr>
          <w:p w14:paraId="66C2EEB3"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rtl/>
              </w:rPr>
              <w:t>ביאור</w:t>
            </w:r>
          </w:p>
        </w:tc>
        <w:tc>
          <w:tcPr>
            <w:tcW w:w="564" w:type="pct"/>
          </w:tcPr>
          <w:p w14:paraId="5F4C37D8" w14:textId="4AFABE51"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lang w:val="en-US"/>
              </w:rPr>
              <w:t>31</w:t>
            </w:r>
            <w:r w:rsidRPr="00C32AB1">
              <w:rPr>
                <w:sz w:val="16"/>
                <w:szCs w:val="16"/>
                <w:rtl/>
              </w:rPr>
              <w:t xml:space="preserve"> בדצמבר </w:t>
            </w:r>
            <w:r w:rsidR="00CE55F3" w:rsidRPr="00C32AB1">
              <w:rPr>
                <w:sz w:val="16"/>
                <w:szCs w:val="16"/>
              </w:rPr>
              <w:fldChar w:fldCharType="begin" w:fldLock="1"/>
            </w:r>
            <w:r w:rsidR="00CE55F3" w:rsidRPr="00C32AB1">
              <w:rPr>
                <w:sz w:val="16"/>
                <w:szCs w:val="16"/>
              </w:rPr>
              <w:instrText xml:space="preserve"> DOCPROPERTY  CY  \* MERGEFORMAT </w:instrText>
            </w:r>
            <w:r w:rsidR="00CE55F3" w:rsidRPr="00C32AB1">
              <w:rPr>
                <w:sz w:val="16"/>
                <w:szCs w:val="16"/>
              </w:rPr>
              <w:fldChar w:fldCharType="separate"/>
            </w:r>
            <w:r w:rsidR="00410B59" w:rsidRPr="00C32AB1">
              <w:rPr>
                <w:sz w:val="16"/>
                <w:szCs w:val="16"/>
                <w:lang w:val="en-US"/>
              </w:rPr>
              <w:t>2023</w:t>
            </w:r>
            <w:r w:rsidR="00CE55F3" w:rsidRPr="00C32AB1">
              <w:rPr>
                <w:sz w:val="16"/>
                <w:szCs w:val="16"/>
                <w:lang w:val="en-US"/>
              </w:rPr>
              <w:fldChar w:fldCharType="end"/>
            </w:r>
          </w:p>
        </w:tc>
        <w:tc>
          <w:tcPr>
            <w:tcW w:w="565" w:type="pct"/>
          </w:tcPr>
          <w:p w14:paraId="0A074C1D" w14:textId="69200AE3"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32AB1">
              <w:rPr>
                <w:sz w:val="16"/>
                <w:szCs w:val="16"/>
                <w:lang w:val="en-US"/>
              </w:rPr>
              <w:t>31</w:t>
            </w:r>
            <w:r w:rsidRPr="00C32AB1">
              <w:rPr>
                <w:sz w:val="16"/>
                <w:szCs w:val="16"/>
                <w:rtl/>
              </w:rPr>
              <w:t xml:space="preserve"> בדצמבר </w:t>
            </w:r>
            <w:r w:rsidR="00CE55F3" w:rsidRPr="00C32AB1">
              <w:rPr>
                <w:sz w:val="16"/>
                <w:szCs w:val="16"/>
              </w:rPr>
              <w:fldChar w:fldCharType="begin" w:fldLock="1"/>
            </w:r>
            <w:r w:rsidR="00CE55F3" w:rsidRPr="00C32AB1">
              <w:rPr>
                <w:sz w:val="16"/>
                <w:szCs w:val="16"/>
              </w:rPr>
              <w:instrText xml:space="preserve"> DOCPROPERTY  PY  \* MERGEFORMAT </w:instrText>
            </w:r>
            <w:r w:rsidR="00CE55F3" w:rsidRPr="00C32AB1">
              <w:rPr>
                <w:sz w:val="16"/>
                <w:szCs w:val="16"/>
              </w:rPr>
              <w:fldChar w:fldCharType="separate"/>
            </w:r>
            <w:r w:rsidR="00410B59" w:rsidRPr="00C32AB1">
              <w:rPr>
                <w:sz w:val="16"/>
                <w:szCs w:val="16"/>
                <w:lang w:val="en-US"/>
              </w:rPr>
              <w:t>2022</w:t>
            </w:r>
            <w:r w:rsidR="00CE55F3" w:rsidRPr="00C32AB1">
              <w:rPr>
                <w:sz w:val="16"/>
                <w:szCs w:val="16"/>
                <w:lang w:val="en-US"/>
              </w:rPr>
              <w:fldChar w:fldCharType="end"/>
            </w:r>
          </w:p>
        </w:tc>
        <w:tc>
          <w:tcPr>
            <w:tcW w:w="565" w:type="pct"/>
          </w:tcPr>
          <w:p w14:paraId="54FFA490" w14:textId="6750017A"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lang w:val="en-US"/>
              </w:rPr>
            </w:pPr>
            <w:r w:rsidRPr="00C32AB1">
              <w:rPr>
                <w:sz w:val="16"/>
                <w:szCs w:val="16"/>
                <w:lang w:val="en-US"/>
              </w:rPr>
              <w:t>1</w:t>
            </w:r>
            <w:r w:rsidRPr="00C32AB1">
              <w:rPr>
                <w:sz w:val="16"/>
                <w:szCs w:val="16"/>
                <w:rtl/>
              </w:rPr>
              <w:t xml:space="preserve"> בינואר </w:t>
            </w:r>
            <w:r w:rsidR="00CE55F3" w:rsidRPr="00C32AB1">
              <w:rPr>
                <w:sz w:val="16"/>
                <w:szCs w:val="16"/>
              </w:rPr>
              <w:fldChar w:fldCharType="begin" w:fldLock="1"/>
            </w:r>
            <w:r w:rsidR="00CE55F3" w:rsidRPr="00C32AB1">
              <w:rPr>
                <w:sz w:val="16"/>
                <w:szCs w:val="16"/>
              </w:rPr>
              <w:instrText xml:space="preserve"> DOCPROPERTY  PY  \* MERGEFORMAT </w:instrText>
            </w:r>
            <w:r w:rsidR="00CE55F3" w:rsidRPr="00C32AB1">
              <w:rPr>
                <w:sz w:val="16"/>
                <w:szCs w:val="16"/>
              </w:rPr>
              <w:fldChar w:fldCharType="separate"/>
            </w:r>
            <w:r w:rsidR="00410B59" w:rsidRPr="00C32AB1">
              <w:rPr>
                <w:sz w:val="16"/>
                <w:szCs w:val="16"/>
                <w:lang w:val="en-US"/>
              </w:rPr>
              <w:t>2022</w:t>
            </w:r>
            <w:r w:rsidR="00CE55F3" w:rsidRPr="00C32AB1">
              <w:rPr>
                <w:sz w:val="16"/>
                <w:szCs w:val="16"/>
                <w:lang w:val="en-US"/>
              </w:rPr>
              <w:fldChar w:fldCharType="end"/>
            </w:r>
            <w:bookmarkStart w:id="56" w:name="_Ref14856315"/>
            <w:r w:rsidRPr="00C32AB1">
              <w:rPr>
                <w:rStyle w:val="aff1"/>
                <w:sz w:val="16"/>
                <w:szCs w:val="16"/>
                <w:rtl/>
              </w:rPr>
              <w:footnoteReference w:id="8"/>
            </w:r>
            <w:bookmarkEnd w:id="56"/>
          </w:p>
        </w:tc>
      </w:tr>
      <w:tr w:rsidR="002F053B" w:rsidRPr="006D7DD5" w14:paraId="3E14876E"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tcPr>
          <w:p w14:paraId="41307268" w14:textId="77777777" w:rsidR="002F053B" w:rsidRPr="008B794E" w:rsidRDefault="002F053B" w:rsidP="00A47D50">
            <w:pPr>
              <w:rPr>
                <w:sz w:val="13"/>
                <w:szCs w:val="13"/>
              </w:rPr>
            </w:pPr>
          </w:p>
        </w:tc>
        <w:tc>
          <w:tcPr>
            <w:tcW w:w="2061" w:type="pct"/>
            <w:vMerge/>
          </w:tcPr>
          <w:p w14:paraId="7AA1DB0A" w14:textId="77777777" w:rsidR="002F053B" w:rsidRPr="00C32AB1" w:rsidRDefault="002F053B" w:rsidP="003F7FA6">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676" w:type="pct"/>
            <w:vMerge/>
          </w:tcPr>
          <w:p w14:paraId="2E5D17FA"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94" w:type="pct"/>
            <w:gridSpan w:val="3"/>
          </w:tcPr>
          <w:p w14:paraId="446DA9B6"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rtl/>
              </w:rPr>
              <w:t>אלפי ש"ח</w:t>
            </w:r>
          </w:p>
        </w:tc>
      </w:tr>
      <w:tr w:rsidR="00BF2792" w:rsidRPr="006D7DD5" w14:paraId="2E784B2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49C5869" w14:textId="77777777" w:rsidR="002F053B" w:rsidRPr="008B794E" w:rsidRDefault="002F053B" w:rsidP="00A47D50">
            <w:pPr>
              <w:rPr>
                <w:sz w:val="13"/>
                <w:szCs w:val="13"/>
                <w:rtl/>
              </w:rPr>
            </w:pPr>
          </w:p>
        </w:tc>
        <w:tc>
          <w:tcPr>
            <w:tcW w:w="2061" w:type="pct"/>
          </w:tcPr>
          <w:p w14:paraId="6CF878A0" w14:textId="77777777" w:rsidR="002F053B" w:rsidRPr="00C32AB1" w:rsidRDefault="002F053B" w:rsidP="000A4F55">
            <w:pPr>
              <w:pStyle w:val="0"/>
              <w:cnfStyle w:val="000000000000" w:firstRow="0" w:lastRow="0" w:firstColumn="0" w:lastColumn="0" w:oddVBand="0" w:evenVBand="0" w:oddHBand="0" w:evenHBand="0" w:firstRowFirstColumn="0" w:firstRowLastColumn="0" w:lastRowFirstColumn="0" w:lastRowLastColumn="0"/>
              <w:rPr>
                <w:rStyle w:val="aff2"/>
                <w:sz w:val="16"/>
                <w:szCs w:val="16"/>
                <w:rtl/>
              </w:rPr>
            </w:pPr>
            <w:r w:rsidRPr="00C32AB1">
              <w:rPr>
                <w:rStyle w:val="afe"/>
                <w:sz w:val="16"/>
                <w:szCs w:val="16"/>
                <w:rtl/>
              </w:rPr>
              <w:t>נכסים</w:t>
            </w:r>
          </w:p>
        </w:tc>
        <w:tc>
          <w:tcPr>
            <w:tcW w:w="676" w:type="pct"/>
          </w:tcPr>
          <w:p w14:paraId="13389314"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C6F30F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0B6779B"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317432A"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46F7DD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7E89134" w14:textId="77777777" w:rsidR="002F053B" w:rsidRPr="008B794E" w:rsidRDefault="002F053B" w:rsidP="00552CF8">
            <w:pPr>
              <w:spacing w:after="0"/>
              <w:rPr>
                <w:sz w:val="13"/>
                <w:szCs w:val="13"/>
                <w:rtl/>
              </w:rPr>
            </w:pPr>
            <w:r w:rsidRPr="008B794E">
              <w:rPr>
                <w:sz w:val="13"/>
                <w:szCs w:val="13"/>
              </w:rPr>
              <w:t>IAS 1.60, 66</w:t>
            </w:r>
          </w:p>
        </w:tc>
        <w:tc>
          <w:tcPr>
            <w:tcW w:w="2061" w:type="pct"/>
          </w:tcPr>
          <w:p w14:paraId="10176DE8" w14:textId="77777777" w:rsidR="002F053B" w:rsidRPr="00C32AB1" w:rsidRDefault="002F053B" w:rsidP="000A4F55">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rStyle w:val="afe"/>
                <w:sz w:val="16"/>
                <w:szCs w:val="16"/>
                <w:rtl/>
              </w:rPr>
              <w:t>נכסים שוטפים</w:t>
            </w:r>
            <w:bookmarkStart w:id="57" w:name="_Ref531765600"/>
            <w:bookmarkStart w:id="58" w:name="_Ref7603482"/>
            <w:r w:rsidRPr="00C32AB1">
              <w:rPr>
                <w:rStyle w:val="afe"/>
                <w:sz w:val="16"/>
                <w:szCs w:val="16"/>
                <w:rtl/>
              </w:rPr>
              <w:t>:</w:t>
            </w:r>
            <w:r w:rsidRPr="00C32AB1">
              <w:rPr>
                <w:rStyle w:val="aff1"/>
                <w:sz w:val="16"/>
                <w:szCs w:val="16"/>
                <w:rtl/>
              </w:rPr>
              <w:footnoteReference w:id="9"/>
            </w:r>
            <w:bookmarkEnd w:id="57"/>
            <w:bookmarkEnd w:id="58"/>
          </w:p>
        </w:tc>
        <w:tc>
          <w:tcPr>
            <w:tcW w:w="676" w:type="pct"/>
          </w:tcPr>
          <w:p w14:paraId="486B4E96"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7B2B89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E5F77FA"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F8AA1D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937C3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43C4912" w14:textId="77777777" w:rsidR="002F053B" w:rsidRPr="008B794E" w:rsidRDefault="002F053B" w:rsidP="00552CF8">
            <w:pPr>
              <w:spacing w:after="0"/>
              <w:rPr>
                <w:sz w:val="13"/>
                <w:szCs w:val="13"/>
                <w:rtl/>
              </w:rPr>
            </w:pPr>
            <w:r w:rsidRPr="008B794E">
              <w:rPr>
                <w:sz w:val="13"/>
                <w:szCs w:val="13"/>
              </w:rPr>
              <w:t>IAS 1.54(</w:t>
            </w:r>
            <w:proofErr w:type="spellStart"/>
            <w:r w:rsidRPr="008B794E">
              <w:rPr>
                <w:sz w:val="13"/>
                <w:szCs w:val="13"/>
              </w:rPr>
              <w:t>i</w:t>
            </w:r>
            <w:proofErr w:type="spellEnd"/>
            <w:r w:rsidRPr="008B794E">
              <w:rPr>
                <w:sz w:val="13"/>
                <w:szCs w:val="13"/>
              </w:rPr>
              <w:t>)</w:t>
            </w:r>
          </w:p>
        </w:tc>
        <w:tc>
          <w:tcPr>
            <w:tcW w:w="2061" w:type="pct"/>
          </w:tcPr>
          <w:p w14:paraId="47CC23F6" w14:textId="6ADD62D1"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ושווי מזומנים</w:t>
            </w:r>
            <w:bookmarkStart w:id="59" w:name="_Ref124173517"/>
            <w:r w:rsidR="00C77640" w:rsidRPr="00C32AB1">
              <w:rPr>
                <w:rStyle w:val="aff1"/>
                <w:sz w:val="16"/>
                <w:szCs w:val="16"/>
                <w:rtl/>
              </w:rPr>
              <w:footnoteReference w:id="10"/>
            </w:r>
            <w:bookmarkEnd w:id="59"/>
          </w:p>
        </w:tc>
        <w:tc>
          <w:tcPr>
            <w:tcW w:w="676" w:type="pct"/>
          </w:tcPr>
          <w:p w14:paraId="7D8C67E9" w14:textId="6D35022F"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3</w:t>
            </w:r>
            <w:r w:rsidRPr="00C32AB1">
              <w:rPr>
                <w:sz w:val="16"/>
                <w:szCs w:val="16"/>
                <w:rtl/>
              </w:rPr>
              <w:fldChar w:fldCharType="end"/>
            </w:r>
            <w:r w:rsidRPr="00C32AB1">
              <w:rPr>
                <w:sz w:val="16"/>
                <w:szCs w:val="16"/>
                <w:rtl/>
              </w:rPr>
              <w:t>‏</w:t>
            </w:r>
          </w:p>
        </w:tc>
        <w:tc>
          <w:tcPr>
            <w:tcW w:w="565" w:type="pct"/>
          </w:tcPr>
          <w:p w14:paraId="0E7B43CB"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E476D3"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CAF3958"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4C0B3C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0CBBC06" w14:textId="51E3D015" w:rsidR="00A07C5B" w:rsidRPr="008B794E" w:rsidRDefault="00A07C5B" w:rsidP="00552CF8">
            <w:pPr>
              <w:spacing w:after="0"/>
              <w:rPr>
                <w:sz w:val="13"/>
                <w:szCs w:val="13"/>
              </w:rPr>
            </w:pPr>
            <w:r w:rsidRPr="00A07C5B">
              <w:rPr>
                <w:sz w:val="13"/>
                <w:szCs w:val="13"/>
              </w:rPr>
              <w:t>IAS 1.54(</w:t>
            </w:r>
            <w:proofErr w:type="spellStart"/>
            <w:r w:rsidRPr="00A07C5B">
              <w:rPr>
                <w:sz w:val="13"/>
                <w:szCs w:val="13"/>
              </w:rPr>
              <w:t>i</w:t>
            </w:r>
            <w:proofErr w:type="spellEnd"/>
          </w:p>
        </w:tc>
        <w:tc>
          <w:tcPr>
            <w:tcW w:w="2061" w:type="pct"/>
          </w:tcPr>
          <w:p w14:paraId="72F8FEAE" w14:textId="47C7013C" w:rsidR="00A07C5B" w:rsidRPr="00C32AB1" w:rsidRDefault="00A07C5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 פיקדונות לשירות חוב</w:t>
            </w:r>
            <w:r w:rsidRPr="00C32AB1">
              <w:rPr>
                <w:sz w:val="16"/>
                <w:szCs w:val="16"/>
                <w:rtl/>
              </w:rPr>
              <w:fldChar w:fldCharType="begin" w:fldLock="1"/>
            </w:r>
            <w:r w:rsidRPr="00C32AB1">
              <w:rPr>
                <w:sz w:val="16"/>
                <w:szCs w:val="16"/>
                <w:rtl/>
              </w:rPr>
              <w:instrText xml:space="preserve"> </w:instrText>
            </w:r>
            <w:r w:rsidRPr="00C32AB1">
              <w:rPr>
                <w:rFonts w:hint="cs"/>
                <w:sz w:val="16"/>
                <w:szCs w:val="16"/>
              </w:rPr>
              <w:instrText>NOTEREF</w:instrText>
            </w:r>
            <w:r w:rsidRPr="00C32AB1">
              <w:rPr>
                <w:rFonts w:hint="cs"/>
                <w:sz w:val="16"/>
                <w:szCs w:val="16"/>
                <w:rtl/>
              </w:rPr>
              <w:instrText xml:space="preserve"> _</w:instrText>
            </w:r>
            <w:r w:rsidRPr="00C32AB1">
              <w:rPr>
                <w:rFonts w:hint="cs"/>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D75794" w:rsidRPr="00D75794">
              <w:rPr>
                <w:rStyle w:val="aff1"/>
                <w:sz w:val="16"/>
                <w:szCs w:val="16"/>
                <w:rtl/>
              </w:rPr>
              <w:t>9</w:t>
            </w:r>
            <w:r w:rsidRPr="00C32AB1">
              <w:rPr>
                <w:sz w:val="16"/>
                <w:szCs w:val="16"/>
                <w:rtl/>
              </w:rPr>
              <w:fldChar w:fldCharType="end"/>
            </w:r>
          </w:p>
        </w:tc>
        <w:tc>
          <w:tcPr>
            <w:tcW w:w="676" w:type="pct"/>
          </w:tcPr>
          <w:p w14:paraId="554F4482" w14:textId="1391A21B"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3</w:t>
            </w:r>
            <w:r w:rsidRPr="00C32AB1">
              <w:rPr>
                <w:sz w:val="16"/>
                <w:szCs w:val="16"/>
                <w:rtl/>
              </w:rPr>
              <w:fldChar w:fldCharType="end"/>
            </w:r>
          </w:p>
        </w:tc>
        <w:tc>
          <w:tcPr>
            <w:tcW w:w="565" w:type="pct"/>
          </w:tcPr>
          <w:p w14:paraId="5D040D43"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F7D9B9A"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0C7621A"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57EF4A4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B5D9456" w14:textId="77777777" w:rsidR="002F053B" w:rsidRPr="008B794E" w:rsidRDefault="002F053B" w:rsidP="00552CF8">
            <w:pPr>
              <w:spacing w:after="0"/>
              <w:rPr>
                <w:sz w:val="13"/>
                <w:szCs w:val="13"/>
                <w:rtl/>
              </w:rPr>
            </w:pPr>
            <w:r w:rsidRPr="008B794E">
              <w:rPr>
                <w:sz w:val="13"/>
                <w:szCs w:val="13"/>
              </w:rPr>
              <w:t>IAS 1.54(d)</w:t>
            </w:r>
          </w:p>
        </w:tc>
        <w:tc>
          <w:tcPr>
            <w:tcW w:w="2061" w:type="pct"/>
          </w:tcPr>
          <w:p w14:paraId="30107D30"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פיננסיים</w:t>
            </w:r>
          </w:p>
        </w:tc>
        <w:tc>
          <w:tcPr>
            <w:tcW w:w="676" w:type="pct"/>
          </w:tcPr>
          <w:p w14:paraId="039F5B08" w14:textId="3361AAF0"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25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5</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40</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33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4</w:t>
            </w:r>
            <w:r w:rsidRPr="00C32AB1">
              <w:rPr>
                <w:sz w:val="16"/>
                <w:szCs w:val="16"/>
                <w:rtl/>
              </w:rPr>
              <w:fldChar w:fldCharType="end"/>
            </w:r>
            <w:r w:rsidRPr="00C32AB1">
              <w:rPr>
                <w:sz w:val="16"/>
                <w:szCs w:val="16"/>
                <w:rtl/>
              </w:rPr>
              <w:t>‏</w:t>
            </w:r>
          </w:p>
        </w:tc>
        <w:tc>
          <w:tcPr>
            <w:tcW w:w="565" w:type="pct"/>
          </w:tcPr>
          <w:p w14:paraId="1373E50D"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26DE7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E3164A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093B15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202AB45" w14:textId="77777777" w:rsidR="002F053B" w:rsidRPr="008B794E" w:rsidRDefault="002F053B" w:rsidP="00552CF8">
            <w:pPr>
              <w:spacing w:after="0"/>
              <w:rPr>
                <w:rStyle w:val="210"/>
                <w:sz w:val="13"/>
                <w:szCs w:val="13"/>
                <w:rtl/>
              </w:rPr>
            </w:pPr>
            <w:r w:rsidRPr="008B794E">
              <w:rPr>
                <w:sz w:val="13"/>
                <w:szCs w:val="13"/>
              </w:rPr>
              <w:t>IAS 1.54(h)</w:t>
            </w:r>
          </w:p>
          <w:p w14:paraId="0B711F21" w14:textId="77777777" w:rsidR="002F053B" w:rsidRPr="008B794E" w:rsidRDefault="002F053B" w:rsidP="00552CF8">
            <w:pPr>
              <w:spacing w:after="0"/>
              <w:rPr>
                <w:sz w:val="13"/>
                <w:szCs w:val="13"/>
                <w:rtl/>
              </w:rPr>
            </w:pPr>
            <w:r w:rsidRPr="008B794E">
              <w:rPr>
                <w:sz w:val="13"/>
                <w:szCs w:val="13"/>
              </w:rPr>
              <w:t>IFRS 15.105</w:t>
            </w:r>
          </w:p>
        </w:tc>
        <w:tc>
          <w:tcPr>
            <w:tcW w:w="2061" w:type="pct"/>
          </w:tcPr>
          <w:p w14:paraId="0DC3FD26"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לקוחות</w:t>
            </w:r>
          </w:p>
        </w:tc>
        <w:tc>
          <w:tcPr>
            <w:tcW w:w="676" w:type="pct"/>
          </w:tcPr>
          <w:p w14:paraId="32D34B36" w14:textId="2773F94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5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6</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7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5</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40</w:t>
            </w:r>
            <w:r w:rsidRPr="00C32AB1">
              <w:rPr>
                <w:sz w:val="16"/>
                <w:szCs w:val="16"/>
                <w:rtl/>
              </w:rPr>
              <w:fldChar w:fldCharType="end"/>
            </w:r>
            <w:r w:rsidRPr="00C32AB1">
              <w:rPr>
                <w:sz w:val="16"/>
                <w:szCs w:val="16"/>
                <w:rtl/>
              </w:rPr>
              <w:t>‏</w:t>
            </w:r>
          </w:p>
        </w:tc>
        <w:tc>
          <w:tcPr>
            <w:tcW w:w="565" w:type="pct"/>
          </w:tcPr>
          <w:p w14:paraId="6EF9172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4F935E3"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7952AB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3296AF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7E0561A" w14:textId="77777777" w:rsidR="002F053B" w:rsidRPr="008B794E" w:rsidRDefault="002F053B" w:rsidP="00552CF8">
            <w:pPr>
              <w:spacing w:after="0"/>
              <w:rPr>
                <w:sz w:val="13"/>
                <w:szCs w:val="13"/>
                <w:rtl/>
              </w:rPr>
            </w:pPr>
            <w:r w:rsidRPr="008B794E">
              <w:rPr>
                <w:sz w:val="13"/>
                <w:szCs w:val="13"/>
              </w:rPr>
              <w:t>IFRS 15.105</w:t>
            </w:r>
          </w:p>
        </w:tc>
        <w:tc>
          <w:tcPr>
            <w:tcW w:w="2061" w:type="pct"/>
          </w:tcPr>
          <w:p w14:paraId="6453E4A2"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גין חוזים עם לקוחות</w:t>
            </w:r>
            <w:r w:rsidRPr="00C32AB1">
              <w:rPr>
                <w:rStyle w:val="aff1"/>
                <w:sz w:val="16"/>
                <w:szCs w:val="16"/>
                <w:rtl/>
              </w:rPr>
              <w:footnoteReference w:id="11"/>
            </w:r>
          </w:p>
        </w:tc>
        <w:tc>
          <w:tcPr>
            <w:tcW w:w="676" w:type="pct"/>
          </w:tcPr>
          <w:p w14:paraId="4BBE3A29" w14:textId="45AD387D"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5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6</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852 \n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6.1</w:t>
            </w:r>
            <w:r w:rsidRPr="00C32AB1">
              <w:rPr>
                <w:sz w:val="16"/>
                <w:szCs w:val="16"/>
                <w:rtl/>
              </w:rPr>
              <w:fldChar w:fldCharType="end"/>
            </w:r>
          </w:p>
        </w:tc>
        <w:tc>
          <w:tcPr>
            <w:tcW w:w="565" w:type="pct"/>
          </w:tcPr>
          <w:p w14:paraId="5BCA235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4B9B95B" w14:textId="140FC80E"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408DD95" w14:textId="389506DA"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24164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6F9EE75" w14:textId="77777777" w:rsidR="002F053B" w:rsidRPr="008B794E" w:rsidRDefault="002F053B" w:rsidP="00552CF8">
            <w:pPr>
              <w:spacing w:after="0"/>
              <w:rPr>
                <w:sz w:val="13"/>
                <w:szCs w:val="13"/>
                <w:rtl/>
              </w:rPr>
            </w:pPr>
          </w:p>
        </w:tc>
        <w:tc>
          <w:tcPr>
            <w:tcW w:w="2061" w:type="pct"/>
          </w:tcPr>
          <w:p w14:paraId="4D3DDF16"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עלויות להשגה ולקיום של חוזים עם לקוחות</w:t>
            </w:r>
          </w:p>
        </w:tc>
        <w:tc>
          <w:tcPr>
            <w:tcW w:w="676" w:type="pct"/>
          </w:tcPr>
          <w:p w14:paraId="59A42E00" w14:textId="5E40F212"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36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35</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399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6.3</w:t>
            </w:r>
            <w:r w:rsidRPr="00C32AB1">
              <w:rPr>
                <w:sz w:val="16"/>
                <w:szCs w:val="16"/>
                <w:rtl/>
              </w:rPr>
              <w:fldChar w:fldCharType="end"/>
            </w:r>
          </w:p>
        </w:tc>
        <w:tc>
          <w:tcPr>
            <w:tcW w:w="565" w:type="pct"/>
          </w:tcPr>
          <w:p w14:paraId="0A859C2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C36791" w14:textId="58C7DFF5"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D690DC0" w14:textId="49CDDE21"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DCDB43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1A836BE" w14:textId="77777777" w:rsidR="002F053B" w:rsidRPr="008B794E" w:rsidRDefault="002F053B" w:rsidP="00552CF8">
            <w:pPr>
              <w:spacing w:after="0"/>
              <w:rPr>
                <w:sz w:val="13"/>
                <w:szCs w:val="13"/>
                <w:rtl/>
              </w:rPr>
            </w:pPr>
            <w:r w:rsidRPr="008B794E">
              <w:rPr>
                <w:sz w:val="13"/>
                <w:szCs w:val="13"/>
              </w:rPr>
              <w:t>IAS 1.54(h)</w:t>
            </w:r>
          </w:p>
        </w:tc>
        <w:tc>
          <w:tcPr>
            <w:tcW w:w="2061" w:type="pct"/>
          </w:tcPr>
          <w:p w14:paraId="6D48DFB4"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 xml:space="preserve">חייבים ויתרות חובה </w:t>
            </w:r>
          </w:p>
        </w:tc>
        <w:tc>
          <w:tcPr>
            <w:tcW w:w="676" w:type="pct"/>
          </w:tcPr>
          <w:p w14:paraId="1FBADD93" w14:textId="4164CB13"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7</w:t>
            </w:r>
            <w:r w:rsidRPr="00C32AB1">
              <w:rPr>
                <w:sz w:val="16"/>
                <w:szCs w:val="16"/>
                <w:rtl/>
              </w:rPr>
              <w:fldChar w:fldCharType="end"/>
            </w:r>
          </w:p>
        </w:tc>
        <w:tc>
          <w:tcPr>
            <w:tcW w:w="565" w:type="pct"/>
          </w:tcPr>
          <w:p w14:paraId="5ED31A8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3ACB95A"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44FA083"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6732F56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78811FA" w14:textId="77777777" w:rsidR="002F053B" w:rsidRPr="008B794E" w:rsidRDefault="002F053B" w:rsidP="00552CF8">
            <w:pPr>
              <w:spacing w:after="0"/>
              <w:rPr>
                <w:sz w:val="13"/>
                <w:szCs w:val="13"/>
                <w:rtl/>
              </w:rPr>
            </w:pPr>
            <w:r w:rsidRPr="008B794E">
              <w:rPr>
                <w:sz w:val="13"/>
                <w:szCs w:val="13"/>
              </w:rPr>
              <w:t>IAS 1.54(g)</w:t>
            </w:r>
          </w:p>
        </w:tc>
        <w:tc>
          <w:tcPr>
            <w:tcW w:w="2061" w:type="pct"/>
          </w:tcPr>
          <w:p w14:paraId="4A2675CB"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לאי</w:t>
            </w:r>
          </w:p>
        </w:tc>
        <w:tc>
          <w:tcPr>
            <w:tcW w:w="676" w:type="pct"/>
          </w:tcPr>
          <w:p w14:paraId="4081BBA5" w14:textId="59C81012"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8</w:t>
            </w:r>
            <w:r w:rsidRPr="00C32AB1">
              <w:rPr>
                <w:sz w:val="16"/>
                <w:szCs w:val="16"/>
                <w:rtl/>
              </w:rPr>
              <w:fldChar w:fldCharType="end"/>
            </w:r>
            <w:r w:rsidRPr="00C32AB1">
              <w:rPr>
                <w:sz w:val="16"/>
                <w:szCs w:val="16"/>
                <w:rtl/>
              </w:rPr>
              <w:t xml:space="preserve"> </w:t>
            </w:r>
          </w:p>
        </w:tc>
        <w:tc>
          <w:tcPr>
            <w:tcW w:w="565" w:type="pct"/>
          </w:tcPr>
          <w:p w14:paraId="4C088D0C"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F17D29B"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FF78EED"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F9EC28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FE8D46" w14:textId="77777777" w:rsidR="002F053B" w:rsidRPr="008B794E" w:rsidRDefault="002F053B" w:rsidP="00552CF8">
            <w:pPr>
              <w:spacing w:after="0"/>
              <w:rPr>
                <w:sz w:val="13"/>
                <w:szCs w:val="13"/>
                <w:rtl/>
              </w:rPr>
            </w:pPr>
            <w:r w:rsidRPr="008B794E">
              <w:rPr>
                <w:sz w:val="13"/>
                <w:szCs w:val="13"/>
              </w:rPr>
              <w:t>IAS 1.55</w:t>
            </w:r>
          </w:p>
        </w:tc>
        <w:tc>
          <w:tcPr>
            <w:tcW w:w="2061" w:type="pct"/>
          </w:tcPr>
          <w:p w14:paraId="487E8A20"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 דירות למכירה</w:t>
            </w:r>
          </w:p>
        </w:tc>
        <w:tc>
          <w:tcPr>
            <w:tcW w:w="676" w:type="pct"/>
          </w:tcPr>
          <w:p w14:paraId="3985C358" w14:textId="5A34C525"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8</w:t>
            </w:r>
            <w:r w:rsidRPr="00C32AB1">
              <w:rPr>
                <w:sz w:val="16"/>
                <w:szCs w:val="16"/>
                <w:rtl/>
              </w:rPr>
              <w:fldChar w:fldCharType="end"/>
            </w:r>
            <w:r w:rsidRPr="00C32AB1">
              <w:rPr>
                <w:sz w:val="16"/>
                <w:szCs w:val="16"/>
                <w:rtl/>
              </w:rPr>
              <w:t xml:space="preserve"> </w:t>
            </w:r>
          </w:p>
        </w:tc>
        <w:tc>
          <w:tcPr>
            <w:tcW w:w="565" w:type="pct"/>
          </w:tcPr>
          <w:p w14:paraId="5BA3D904"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7C94452"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F4EDDC6"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0B972FC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89AA252" w14:textId="77777777" w:rsidR="002F053B" w:rsidRPr="008B794E" w:rsidRDefault="002F053B" w:rsidP="00552CF8">
            <w:pPr>
              <w:spacing w:after="0"/>
              <w:rPr>
                <w:sz w:val="13"/>
                <w:szCs w:val="13"/>
                <w:rtl/>
              </w:rPr>
            </w:pPr>
            <w:r w:rsidRPr="008B794E">
              <w:rPr>
                <w:sz w:val="13"/>
                <w:szCs w:val="13"/>
              </w:rPr>
              <w:t>IAS 1.55</w:t>
            </w:r>
          </w:p>
        </w:tc>
        <w:tc>
          <w:tcPr>
            <w:tcW w:w="2061" w:type="pct"/>
          </w:tcPr>
          <w:p w14:paraId="7F51EA5E"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 מקרקעין בפיתוח/לצורך הקמת דירות למכירה</w:t>
            </w:r>
          </w:p>
        </w:tc>
        <w:tc>
          <w:tcPr>
            <w:tcW w:w="676" w:type="pct"/>
          </w:tcPr>
          <w:p w14:paraId="04991C67" w14:textId="0CD42292"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8</w:t>
            </w:r>
            <w:r w:rsidRPr="00C32AB1">
              <w:rPr>
                <w:sz w:val="16"/>
                <w:szCs w:val="16"/>
                <w:rtl/>
              </w:rPr>
              <w:fldChar w:fldCharType="end"/>
            </w:r>
            <w:r w:rsidRPr="00C32AB1">
              <w:rPr>
                <w:sz w:val="16"/>
                <w:szCs w:val="16"/>
                <w:rtl/>
              </w:rPr>
              <w:t xml:space="preserve"> </w:t>
            </w:r>
          </w:p>
        </w:tc>
        <w:tc>
          <w:tcPr>
            <w:tcW w:w="565" w:type="pct"/>
          </w:tcPr>
          <w:p w14:paraId="00E33F76"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065382"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2BE5A32"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8577D" w:rsidRPr="006D7DD5" w14:paraId="64F49E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7FF14BB" w14:textId="346D79B1" w:rsidR="00B8577D" w:rsidRPr="008B794E" w:rsidRDefault="00B8577D" w:rsidP="00552CF8">
            <w:pPr>
              <w:spacing w:after="0"/>
              <w:rPr>
                <w:sz w:val="13"/>
                <w:szCs w:val="13"/>
              </w:rPr>
            </w:pPr>
            <w:r w:rsidRPr="008B794E">
              <w:rPr>
                <w:sz w:val="13"/>
                <w:szCs w:val="13"/>
              </w:rPr>
              <w:t>IAS 1.54(f)</w:t>
            </w:r>
          </w:p>
        </w:tc>
        <w:tc>
          <w:tcPr>
            <w:tcW w:w="2061" w:type="pct"/>
          </w:tcPr>
          <w:p w14:paraId="0FCB3A54" w14:textId="1DDEC0CA" w:rsidR="00B8577D" w:rsidRPr="00C32AB1" w:rsidRDefault="00B8577D"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יולוגיים</w:t>
            </w:r>
          </w:p>
        </w:tc>
        <w:tc>
          <w:tcPr>
            <w:tcW w:w="676" w:type="pct"/>
          </w:tcPr>
          <w:p w14:paraId="02896DAE" w14:textId="602A11E9" w:rsidR="00B8577D" w:rsidRPr="00C32AB1" w:rsidRDefault="00BC30E6"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85992982 \n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9</w:t>
            </w:r>
            <w:r w:rsidRPr="00C32AB1">
              <w:rPr>
                <w:sz w:val="16"/>
                <w:szCs w:val="16"/>
                <w:rtl/>
              </w:rPr>
              <w:fldChar w:fldCharType="end"/>
            </w:r>
            <w:r w:rsidR="00D343DC" w:rsidRPr="00C32AB1">
              <w:rPr>
                <w:sz w:val="16"/>
                <w:szCs w:val="16"/>
              </w:rPr>
              <w:t>,</w:t>
            </w:r>
            <w:r w:rsidR="00D343DC" w:rsidRPr="00C32AB1">
              <w:rPr>
                <w:sz w:val="16"/>
                <w:szCs w:val="16"/>
                <w:rtl/>
              </w:rPr>
              <w:fldChar w:fldCharType="begin" w:fldLock="1"/>
            </w:r>
            <w:r w:rsidR="00D343DC" w:rsidRPr="00C32AB1">
              <w:rPr>
                <w:sz w:val="16"/>
                <w:szCs w:val="16"/>
                <w:rtl/>
              </w:rPr>
              <w:instrText xml:space="preserve"> </w:instrText>
            </w:r>
            <w:r w:rsidR="00D343DC" w:rsidRPr="00C32AB1">
              <w:rPr>
                <w:sz w:val="16"/>
                <w:szCs w:val="16"/>
              </w:rPr>
              <w:instrText>REF</w:instrText>
            </w:r>
            <w:r w:rsidR="00D343DC" w:rsidRPr="00C32AB1">
              <w:rPr>
                <w:sz w:val="16"/>
                <w:szCs w:val="16"/>
                <w:rtl/>
              </w:rPr>
              <w:instrText xml:space="preserve"> _</w:instrText>
            </w:r>
            <w:r w:rsidR="00D343DC" w:rsidRPr="00C32AB1">
              <w:rPr>
                <w:sz w:val="16"/>
                <w:szCs w:val="16"/>
              </w:rPr>
              <w:instrText>Ref87427049 \n \h</w:instrText>
            </w:r>
            <w:r w:rsidR="00D343DC" w:rsidRPr="00C32AB1">
              <w:rPr>
                <w:sz w:val="16"/>
                <w:szCs w:val="16"/>
                <w:rtl/>
              </w:rPr>
              <w:instrText xml:space="preserve">  \* </w:instrText>
            </w:r>
            <w:r w:rsidR="00D343DC" w:rsidRPr="00C32AB1">
              <w:rPr>
                <w:sz w:val="16"/>
                <w:szCs w:val="16"/>
              </w:rPr>
              <w:instrText>MERGEFORMAT</w:instrText>
            </w:r>
            <w:r w:rsidR="00D343DC" w:rsidRPr="00C32AB1">
              <w:rPr>
                <w:sz w:val="16"/>
                <w:szCs w:val="16"/>
                <w:rtl/>
              </w:rPr>
              <w:instrText xml:space="preserve"> </w:instrText>
            </w:r>
            <w:r w:rsidR="00D343DC" w:rsidRPr="00C32AB1">
              <w:rPr>
                <w:sz w:val="16"/>
                <w:szCs w:val="16"/>
                <w:rtl/>
              </w:rPr>
            </w:r>
            <w:r w:rsidR="00D343DC" w:rsidRPr="00C32AB1">
              <w:rPr>
                <w:sz w:val="16"/>
                <w:szCs w:val="16"/>
                <w:rtl/>
              </w:rPr>
              <w:fldChar w:fldCharType="separate"/>
            </w:r>
            <w:r w:rsidR="00D75794">
              <w:rPr>
                <w:sz w:val="16"/>
                <w:szCs w:val="16"/>
                <w:cs/>
              </w:rPr>
              <w:t>‎</w:t>
            </w:r>
            <w:r w:rsidR="00D75794">
              <w:rPr>
                <w:sz w:val="16"/>
                <w:szCs w:val="16"/>
              </w:rPr>
              <w:t>2.18</w:t>
            </w:r>
            <w:r w:rsidR="00D343DC" w:rsidRPr="00C32AB1">
              <w:rPr>
                <w:sz w:val="16"/>
                <w:szCs w:val="16"/>
                <w:rtl/>
              </w:rPr>
              <w:fldChar w:fldCharType="end"/>
            </w:r>
          </w:p>
        </w:tc>
        <w:tc>
          <w:tcPr>
            <w:tcW w:w="565" w:type="pct"/>
          </w:tcPr>
          <w:p w14:paraId="6D41526C" w14:textId="77777777" w:rsidR="00B8577D" w:rsidRPr="00C32AB1" w:rsidRDefault="00B8577D"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E03EB80" w14:textId="77777777" w:rsidR="00B8577D" w:rsidRPr="00C32AB1" w:rsidRDefault="00B8577D"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76E7E6A" w14:textId="77777777" w:rsidR="00B8577D" w:rsidRPr="00C32AB1" w:rsidRDefault="00B8577D"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A6C9A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11C8D4" w14:textId="77777777" w:rsidR="002F053B" w:rsidRPr="008B794E" w:rsidRDefault="002F053B" w:rsidP="00552CF8">
            <w:pPr>
              <w:spacing w:after="0"/>
              <w:rPr>
                <w:sz w:val="13"/>
                <w:szCs w:val="13"/>
                <w:rtl/>
              </w:rPr>
            </w:pPr>
            <w:r w:rsidRPr="008B794E">
              <w:rPr>
                <w:sz w:val="13"/>
                <w:szCs w:val="13"/>
              </w:rPr>
              <w:t>IAS 1.54(n)</w:t>
            </w:r>
          </w:p>
        </w:tc>
        <w:tc>
          <w:tcPr>
            <w:tcW w:w="2061" w:type="pct"/>
          </w:tcPr>
          <w:p w14:paraId="3F52426F"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ס הכנסה לקבל</w:t>
            </w:r>
            <w:bookmarkStart w:id="60" w:name="_Ref21335939"/>
            <w:r w:rsidRPr="00C32AB1">
              <w:rPr>
                <w:rStyle w:val="aff1"/>
                <w:sz w:val="16"/>
                <w:szCs w:val="16"/>
              </w:rPr>
              <w:footnoteReference w:id="12"/>
            </w:r>
            <w:bookmarkEnd w:id="60"/>
          </w:p>
        </w:tc>
        <w:tc>
          <w:tcPr>
            <w:tcW w:w="676" w:type="pct"/>
          </w:tcPr>
          <w:p w14:paraId="05E8764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0E39EA"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6D0A1B9"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CD8F644"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CB5E11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370B80F" w14:textId="77777777" w:rsidR="002F053B" w:rsidRPr="008B794E" w:rsidRDefault="002F053B" w:rsidP="00552CF8">
            <w:pPr>
              <w:spacing w:after="0"/>
              <w:rPr>
                <w:rStyle w:val="210"/>
                <w:sz w:val="13"/>
                <w:szCs w:val="13"/>
                <w:rtl/>
              </w:rPr>
            </w:pPr>
            <w:r w:rsidRPr="008B794E">
              <w:rPr>
                <w:sz w:val="13"/>
                <w:szCs w:val="13"/>
              </w:rPr>
              <w:t>IAS 1.54(j)</w:t>
            </w:r>
          </w:p>
          <w:p w14:paraId="3651E5D3" w14:textId="77777777" w:rsidR="002F053B" w:rsidRPr="008B794E" w:rsidRDefault="002F053B" w:rsidP="00552CF8">
            <w:pPr>
              <w:spacing w:after="0"/>
              <w:rPr>
                <w:sz w:val="13"/>
                <w:szCs w:val="13"/>
              </w:rPr>
            </w:pPr>
            <w:r w:rsidRPr="008B794E">
              <w:rPr>
                <w:sz w:val="13"/>
                <w:szCs w:val="13"/>
              </w:rPr>
              <w:t>IFRS 5.38</w:t>
            </w:r>
          </w:p>
        </w:tc>
        <w:tc>
          <w:tcPr>
            <w:tcW w:w="2061" w:type="pct"/>
          </w:tcPr>
          <w:p w14:paraId="7EEAA957" w14:textId="51FD8A05" w:rsidR="002F053B" w:rsidRPr="00C32AB1"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המסווגים כמוחזקים למכירה ונכסים של קבוצות מימוש המסווגות כמוחזקות למכירה</w:t>
            </w:r>
            <w:bookmarkStart w:id="61" w:name="_Ref7603502"/>
            <w:r w:rsidRPr="00C32AB1">
              <w:rPr>
                <w:rStyle w:val="aff1"/>
                <w:sz w:val="16"/>
                <w:szCs w:val="16"/>
                <w:rtl/>
              </w:rPr>
              <w:footnoteReference w:id="13"/>
            </w:r>
            <w:bookmarkEnd w:id="61"/>
            <w:r w:rsidRPr="00C32AB1">
              <w:rPr>
                <w:sz w:val="16"/>
                <w:szCs w:val="16"/>
                <w:rtl/>
              </w:rPr>
              <w:t xml:space="preserve"> </w:t>
            </w:r>
            <w:bookmarkStart w:id="62" w:name="_Ref7603510"/>
            <w:r w:rsidRPr="00C32AB1">
              <w:rPr>
                <w:rStyle w:val="aff1"/>
                <w:sz w:val="16"/>
                <w:szCs w:val="16"/>
                <w:rtl/>
              </w:rPr>
              <w:footnoteReference w:id="14"/>
            </w:r>
            <w:bookmarkEnd w:id="62"/>
            <w:r w:rsidRPr="00C32AB1">
              <w:rPr>
                <w:sz w:val="16"/>
                <w:szCs w:val="16"/>
                <w:rtl/>
              </w:rPr>
              <w:t xml:space="preserve"> </w:t>
            </w:r>
            <w:bookmarkStart w:id="63" w:name="_Ref7603516"/>
            <w:r w:rsidRPr="00C32AB1">
              <w:rPr>
                <w:rStyle w:val="aff1"/>
                <w:sz w:val="16"/>
                <w:szCs w:val="16"/>
                <w:rtl/>
              </w:rPr>
              <w:footnoteReference w:id="15"/>
            </w:r>
            <w:bookmarkEnd w:id="63"/>
            <w:r w:rsidR="001548DE" w:rsidRPr="00C32AB1">
              <w:rPr>
                <w:rFonts w:hint="cs"/>
                <w:sz w:val="16"/>
                <w:szCs w:val="16"/>
                <w:rtl/>
              </w:rPr>
              <w:t xml:space="preserve"> </w:t>
            </w:r>
            <w:r w:rsidR="00B22F04" w:rsidRPr="00C32AB1">
              <w:rPr>
                <w:sz w:val="16"/>
                <w:szCs w:val="16"/>
                <w:rtl/>
              </w:rPr>
              <w:fldChar w:fldCharType="begin" w:fldLock="1"/>
            </w:r>
            <w:r w:rsidR="00B22F04" w:rsidRPr="00C32AB1">
              <w:rPr>
                <w:sz w:val="16"/>
                <w:szCs w:val="16"/>
                <w:rtl/>
              </w:rPr>
              <w:instrText xml:space="preserve"> </w:instrText>
            </w:r>
            <w:r w:rsidR="00B22F04" w:rsidRPr="00C32AB1">
              <w:rPr>
                <w:rFonts w:hint="cs"/>
                <w:sz w:val="16"/>
                <w:szCs w:val="16"/>
              </w:rPr>
              <w:instrText>NOTEREF</w:instrText>
            </w:r>
            <w:r w:rsidR="00B22F04" w:rsidRPr="00C32AB1">
              <w:rPr>
                <w:rFonts w:hint="cs"/>
                <w:sz w:val="16"/>
                <w:szCs w:val="16"/>
                <w:rtl/>
              </w:rPr>
              <w:instrText xml:space="preserve"> _</w:instrText>
            </w:r>
            <w:r w:rsidR="00B22F04" w:rsidRPr="00C32AB1">
              <w:rPr>
                <w:rFonts w:hint="cs"/>
                <w:sz w:val="16"/>
                <w:szCs w:val="16"/>
              </w:rPr>
              <w:instrText>Ref101183792 \f \h</w:instrText>
            </w:r>
            <w:r w:rsidR="00B22F04" w:rsidRPr="00C32AB1">
              <w:rPr>
                <w:sz w:val="16"/>
                <w:szCs w:val="16"/>
                <w:rtl/>
              </w:rPr>
              <w:instrText xml:space="preserve"> </w:instrText>
            </w:r>
            <w:r w:rsidR="008B794E" w:rsidRPr="00C32AB1">
              <w:rPr>
                <w:sz w:val="16"/>
                <w:szCs w:val="16"/>
                <w:rtl/>
              </w:rPr>
              <w:instrText xml:space="preserve"> \* </w:instrText>
            </w:r>
            <w:r w:rsidR="008B794E" w:rsidRPr="00C32AB1">
              <w:rPr>
                <w:sz w:val="16"/>
                <w:szCs w:val="16"/>
              </w:rPr>
              <w:instrText>MERGEFORMAT</w:instrText>
            </w:r>
            <w:r w:rsidR="008B794E" w:rsidRPr="00C32AB1">
              <w:rPr>
                <w:sz w:val="16"/>
                <w:szCs w:val="16"/>
                <w:rtl/>
              </w:rPr>
              <w:instrText xml:space="preserve"> </w:instrText>
            </w:r>
            <w:r w:rsidR="00B22F04" w:rsidRPr="00C32AB1">
              <w:rPr>
                <w:sz w:val="16"/>
                <w:szCs w:val="16"/>
                <w:rtl/>
              </w:rPr>
            </w:r>
            <w:r w:rsidR="00B22F04" w:rsidRPr="00C32AB1">
              <w:rPr>
                <w:sz w:val="16"/>
                <w:szCs w:val="16"/>
                <w:rtl/>
              </w:rPr>
              <w:fldChar w:fldCharType="separate"/>
            </w:r>
            <w:r w:rsidR="00D75794" w:rsidRPr="00D75794">
              <w:rPr>
                <w:rStyle w:val="aff1"/>
                <w:sz w:val="16"/>
                <w:szCs w:val="16"/>
                <w:rtl/>
              </w:rPr>
              <w:t>15</w:t>
            </w:r>
            <w:r w:rsidR="00B22F04" w:rsidRPr="00C32AB1">
              <w:rPr>
                <w:sz w:val="16"/>
                <w:szCs w:val="16"/>
                <w:rtl/>
              </w:rPr>
              <w:fldChar w:fldCharType="end"/>
            </w:r>
          </w:p>
        </w:tc>
        <w:tc>
          <w:tcPr>
            <w:tcW w:w="676" w:type="pct"/>
          </w:tcPr>
          <w:p w14:paraId="5998B1D3" w14:textId="42092EEF"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43</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63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0</w:t>
            </w:r>
            <w:r w:rsidRPr="00C32AB1">
              <w:rPr>
                <w:sz w:val="16"/>
                <w:szCs w:val="16"/>
                <w:rtl/>
              </w:rPr>
              <w:fldChar w:fldCharType="end"/>
            </w:r>
            <w:r w:rsidRPr="00C32AB1">
              <w:rPr>
                <w:sz w:val="16"/>
                <w:szCs w:val="16"/>
                <w:rtl/>
              </w:rPr>
              <w:t>‏</w:t>
            </w:r>
          </w:p>
        </w:tc>
        <w:tc>
          <w:tcPr>
            <w:tcW w:w="565" w:type="pct"/>
          </w:tcPr>
          <w:p w14:paraId="51EAE0D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AC0753E"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45E9CE6"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5D0C37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884E40" w14:textId="77777777" w:rsidR="002F053B" w:rsidRPr="008B794E" w:rsidRDefault="002F053B" w:rsidP="00552CF8">
            <w:pPr>
              <w:spacing w:after="0"/>
              <w:rPr>
                <w:sz w:val="13"/>
                <w:szCs w:val="13"/>
                <w:rtl/>
              </w:rPr>
            </w:pPr>
            <w:r w:rsidRPr="008B794E">
              <w:rPr>
                <w:sz w:val="13"/>
                <w:szCs w:val="13"/>
              </w:rPr>
              <w:t>IAS 1.54(j)</w:t>
            </w:r>
          </w:p>
          <w:p w14:paraId="102EB782" w14:textId="77777777" w:rsidR="002F053B" w:rsidRPr="008B794E" w:rsidRDefault="002F053B" w:rsidP="00552CF8">
            <w:pPr>
              <w:spacing w:after="0"/>
              <w:rPr>
                <w:sz w:val="13"/>
                <w:szCs w:val="13"/>
              </w:rPr>
            </w:pPr>
            <w:r w:rsidRPr="008B794E">
              <w:rPr>
                <w:sz w:val="13"/>
                <w:szCs w:val="13"/>
              </w:rPr>
              <w:t>IFRS 5.38</w:t>
            </w:r>
          </w:p>
        </w:tc>
        <w:tc>
          <w:tcPr>
            <w:tcW w:w="2061" w:type="pct"/>
          </w:tcPr>
          <w:p w14:paraId="6B42A9ED" w14:textId="049A9195" w:rsidR="002F053B" w:rsidRPr="00C32AB1" w:rsidRDefault="002F053B" w:rsidP="00D75794">
            <w:pPr>
              <w:pStyle w:val="0"/>
              <w:cnfStyle w:val="000000000000" w:firstRow="0" w:lastRow="0" w:firstColumn="0" w:lastColumn="0" w:oddVBand="0" w:evenVBand="0" w:oddHBand="0" w:evenHBand="0" w:firstRowFirstColumn="0" w:firstRowLastColumn="0" w:lastRowFirstColumn="0" w:lastRowLastColumn="0"/>
              <w:rPr>
                <w:rStyle w:val="aff1"/>
                <w:sz w:val="16"/>
                <w:szCs w:val="16"/>
              </w:rPr>
            </w:pPr>
            <w:r w:rsidRPr="00C32AB1">
              <w:rPr>
                <w:sz w:val="16"/>
                <w:szCs w:val="16"/>
                <w:rtl/>
              </w:rPr>
              <w:t xml:space="preserve">נכסים המיוחסים לפעילויות שהופסקו </w:t>
            </w:r>
            <w:r w:rsidRPr="00C32AB1">
              <w:rPr>
                <w:rStyle w:val="aff1"/>
                <w:sz w:val="16"/>
                <w:szCs w:val="16"/>
                <w:rtl/>
              </w:rPr>
              <w:fldChar w:fldCharType="begin" w:fldLock="1"/>
            </w:r>
            <w:r w:rsidRPr="00C32AB1">
              <w:rPr>
                <w:rStyle w:val="aff1"/>
                <w:sz w:val="16"/>
                <w:szCs w:val="16"/>
                <w:rtl/>
              </w:rPr>
              <w:instrText xml:space="preserve"> </w:instrText>
            </w:r>
            <w:r w:rsidRPr="00C32AB1">
              <w:rPr>
                <w:rStyle w:val="aff1"/>
                <w:sz w:val="16"/>
                <w:szCs w:val="16"/>
              </w:rPr>
              <w:instrText>NOTEREF  _Ref7603502 \f \h  \* MERGEFORMAT</w:instrText>
            </w:r>
            <w:r w:rsidRPr="00C32AB1">
              <w:rPr>
                <w:rStyle w:val="aff1"/>
                <w:sz w:val="16"/>
                <w:szCs w:val="16"/>
                <w:rtl/>
              </w:rPr>
              <w:instrText xml:space="preserve"> </w:instrText>
            </w:r>
            <w:r w:rsidRPr="00C32AB1">
              <w:rPr>
                <w:rStyle w:val="aff1"/>
                <w:sz w:val="16"/>
                <w:szCs w:val="16"/>
                <w:rtl/>
              </w:rPr>
            </w:r>
            <w:r w:rsidRPr="00C32AB1">
              <w:rPr>
                <w:rStyle w:val="aff1"/>
                <w:sz w:val="16"/>
                <w:szCs w:val="16"/>
                <w:rtl/>
              </w:rPr>
              <w:fldChar w:fldCharType="separate"/>
            </w:r>
            <w:r w:rsidR="00D75794" w:rsidRPr="00D75794">
              <w:rPr>
                <w:rStyle w:val="aff1"/>
                <w:sz w:val="16"/>
                <w:szCs w:val="16"/>
                <w:rtl/>
              </w:rPr>
              <w:t>12</w:t>
            </w:r>
            <w:r w:rsidRPr="00C32AB1">
              <w:rPr>
                <w:rStyle w:val="aff1"/>
                <w:sz w:val="16"/>
                <w:szCs w:val="16"/>
                <w:rtl/>
              </w:rPr>
              <w:fldChar w:fldCharType="end"/>
            </w:r>
            <w:r w:rsidRPr="00C32AB1">
              <w:rPr>
                <w:rStyle w:val="aff1"/>
                <w:sz w:val="16"/>
                <w:szCs w:val="16"/>
                <w:rtl/>
              </w:rPr>
              <w:t xml:space="preserve"> </w:t>
            </w:r>
            <w:r w:rsidRPr="00C32AB1">
              <w:rPr>
                <w:rStyle w:val="aff1"/>
                <w:sz w:val="16"/>
                <w:szCs w:val="16"/>
                <w:rtl/>
              </w:rPr>
              <w:fldChar w:fldCharType="begin" w:fldLock="1"/>
            </w:r>
            <w:r w:rsidRPr="00C32AB1">
              <w:rPr>
                <w:rStyle w:val="aff1"/>
                <w:sz w:val="16"/>
                <w:szCs w:val="16"/>
                <w:rtl/>
              </w:rPr>
              <w:instrText xml:space="preserve"> </w:instrText>
            </w:r>
            <w:r w:rsidRPr="00C32AB1">
              <w:rPr>
                <w:rStyle w:val="aff1"/>
                <w:sz w:val="16"/>
                <w:szCs w:val="16"/>
              </w:rPr>
              <w:instrText>NOTEREF</w:instrText>
            </w:r>
            <w:r w:rsidRPr="00C32AB1">
              <w:rPr>
                <w:rStyle w:val="aff1"/>
                <w:sz w:val="16"/>
                <w:szCs w:val="16"/>
                <w:rtl/>
              </w:rPr>
              <w:instrText xml:space="preserve"> _</w:instrText>
            </w:r>
            <w:r w:rsidRPr="00C32AB1">
              <w:rPr>
                <w:rStyle w:val="aff1"/>
                <w:sz w:val="16"/>
                <w:szCs w:val="16"/>
              </w:rPr>
              <w:instrText>Ref7603510 \f \h</w:instrText>
            </w:r>
            <w:r w:rsidRPr="00C32AB1">
              <w:rPr>
                <w:rStyle w:val="aff1"/>
                <w:sz w:val="16"/>
                <w:szCs w:val="16"/>
                <w:rtl/>
              </w:rPr>
              <w:instrText xml:space="preserve">  \* </w:instrText>
            </w:r>
            <w:r w:rsidRPr="00C32AB1">
              <w:rPr>
                <w:rStyle w:val="aff1"/>
                <w:sz w:val="16"/>
                <w:szCs w:val="16"/>
              </w:rPr>
              <w:instrText>MERGEFORMAT</w:instrText>
            </w:r>
            <w:r w:rsidRPr="00C32AB1">
              <w:rPr>
                <w:rStyle w:val="aff1"/>
                <w:sz w:val="16"/>
                <w:szCs w:val="16"/>
                <w:rtl/>
              </w:rPr>
              <w:instrText xml:space="preserve"> </w:instrText>
            </w:r>
            <w:r w:rsidRPr="00C32AB1">
              <w:rPr>
                <w:rStyle w:val="aff1"/>
                <w:sz w:val="16"/>
                <w:szCs w:val="16"/>
                <w:rtl/>
              </w:rPr>
            </w:r>
            <w:r w:rsidRPr="00C32AB1">
              <w:rPr>
                <w:rStyle w:val="aff1"/>
                <w:sz w:val="16"/>
                <w:szCs w:val="16"/>
                <w:rtl/>
              </w:rPr>
              <w:fldChar w:fldCharType="separate"/>
            </w:r>
            <w:r w:rsidR="00D75794" w:rsidRPr="00D75794">
              <w:rPr>
                <w:rStyle w:val="aff1"/>
                <w:sz w:val="16"/>
                <w:szCs w:val="16"/>
                <w:rtl/>
              </w:rPr>
              <w:t>13</w:t>
            </w:r>
            <w:r w:rsidRPr="00C32AB1">
              <w:rPr>
                <w:rStyle w:val="aff1"/>
                <w:sz w:val="16"/>
                <w:szCs w:val="16"/>
                <w:rtl/>
              </w:rPr>
              <w:fldChar w:fldCharType="end"/>
            </w:r>
            <w:r w:rsidRPr="00C32AB1">
              <w:rPr>
                <w:rStyle w:val="aff1"/>
                <w:sz w:val="16"/>
                <w:szCs w:val="16"/>
                <w:rtl/>
              </w:rPr>
              <w:t xml:space="preserve"> </w:t>
            </w:r>
            <w:r w:rsidRPr="00C32AB1">
              <w:rPr>
                <w:rStyle w:val="aff1"/>
                <w:sz w:val="16"/>
                <w:szCs w:val="16"/>
                <w:rtl/>
              </w:rPr>
              <w:fldChar w:fldCharType="begin" w:fldLock="1"/>
            </w:r>
            <w:r w:rsidRPr="00C32AB1">
              <w:rPr>
                <w:rStyle w:val="aff1"/>
                <w:sz w:val="16"/>
                <w:szCs w:val="16"/>
                <w:rtl/>
              </w:rPr>
              <w:instrText xml:space="preserve"> </w:instrText>
            </w:r>
            <w:r w:rsidRPr="00C32AB1">
              <w:rPr>
                <w:rStyle w:val="aff1"/>
                <w:sz w:val="16"/>
                <w:szCs w:val="16"/>
              </w:rPr>
              <w:instrText>NOTEREF</w:instrText>
            </w:r>
            <w:r w:rsidRPr="00C32AB1">
              <w:rPr>
                <w:rStyle w:val="aff1"/>
                <w:sz w:val="16"/>
                <w:szCs w:val="16"/>
                <w:rtl/>
              </w:rPr>
              <w:instrText xml:space="preserve"> _</w:instrText>
            </w:r>
            <w:r w:rsidRPr="00C32AB1">
              <w:rPr>
                <w:rStyle w:val="aff1"/>
                <w:sz w:val="16"/>
                <w:szCs w:val="16"/>
              </w:rPr>
              <w:instrText>Ref7603516 \f \h</w:instrText>
            </w:r>
            <w:r w:rsidRPr="00C32AB1">
              <w:rPr>
                <w:rStyle w:val="aff1"/>
                <w:sz w:val="16"/>
                <w:szCs w:val="16"/>
                <w:rtl/>
              </w:rPr>
              <w:instrText xml:space="preserve">  \* </w:instrText>
            </w:r>
            <w:r w:rsidRPr="00C32AB1">
              <w:rPr>
                <w:rStyle w:val="aff1"/>
                <w:sz w:val="16"/>
                <w:szCs w:val="16"/>
              </w:rPr>
              <w:instrText>MERGEFORMAT</w:instrText>
            </w:r>
            <w:r w:rsidRPr="00C32AB1">
              <w:rPr>
                <w:rStyle w:val="aff1"/>
                <w:sz w:val="16"/>
                <w:szCs w:val="16"/>
                <w:rtl/>
              </w:rPr>
              <w:instrText xml:space="preserve"> </w:instrText>
            </w:r>
            <w:r w:rsidRPr="00C32AB1">
              <w:rPr>
                <w:rStyle w:val="aff1"/>
                <w:sz w:val="16"/>
                <w:szCs w:val="16"/>
                <w:rtl/>
              </w:rPr>
            </w:r>
            <w:r w:rsidRPr="00C32AB1">
              <w:rPr>
                <w:rStyle w:val="aff1"/>
                <w:sz w:val="16"/>
                <w:szCs w:val="16"/>
                <w:rtl/>
              </w:rPr>
              <w:fldChar w:fldCharType="separate"/>
            </w:r>
            <w:r w:rsidR="00D75794" w:rsidRPr="00D75794">
              <w:rPr>
                <w:rStyle w:val="aff1"/>
                <w:sz w:val="16"/>
                <w:szCs w:val="16"/>
                <w:rtl/>
              </w:rPr>
              <w:t>14</w:t>
            </w:r>
            <w:r w:rsidRPr="00C32AB1">
              <w:rPr>
                <w:rStyle w:val="aff1"/>
                <w:sz w:val="16"/>
                <w:szCs w:val="16"/>
                <w:rtl/>
              </w:rPr>
              <w:fldChar w:fldCharType="end"/>
            </w:r>
            <w:r w:rsidR="00C00A1D" w:rsidRPr="00C32AB1">
              <w:rPr>
                <w:rFonts w:hint="cs"/>
                <w:sz w:val="16"/>
                <w:szCs w:val="16"/>
                <w:rtl/>
              </w:rPr>
              <w:t xml:space="preserve"> </w:t>
            </w:r>
            <w:bookmarkStart w:id="64" w:name="_Ref101183792"/>
            <w:r w:rsidR="00C00A1D" w:rsidRPr="00C32AB1">
              <w:rPr>
                <w:rStyle w:val="aff1"/>
                <w:sz w:val="16"/>
                <w:szCs w:val="16"/>
                <w:rtl/>
              </w:rPr>
              <w:footnoteReference w:id="16"/>
            </w:r>
            <w:bookmarkEnd w:id="64"/>
          </w:p>
        </w:tc>
        <w:tc>
          <w:tcPr>
            <w:tcW w:w="676" w:type="pct"/>
          </w:tcPr>
          <w:p w14:paraId="777DCFAC" w14:textId="6D609B79"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43</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8824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33</w:t>
            </w:r>
            <w:r w:rsidRPr="00C32AB1">
              <w:rPr>
                <w:sz w:val="16"/>
                <w:szCs w:val="16"/>
                <w:rtl/>
              </w:rPr>
              <w:fldChar w:fldCharType="end"/>
            </w:r>
            <w:r w:rsidRPr="00C32AB1">
              <w:rPr>
                <w:sz w:val="16"/>
                <w:szCs w:val="16"/>
                <w:rtl/>
              </w:rPr>
              <w:t>‏</w:t>
            </w:r>
          </w:p>
        </w:tc>
        <w:tc>
          <w:tcPr>
            <w:tcW w:w="565" w:type="pct"/>
          </w:tcPr>
          <w:p w14:paraId="3094ECF3"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C52FCAB"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6B41684"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27D789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4E742EF" w14:textId="77777777" w:rsidR="002F053B" w:rsidRPr="008B794E" w:rsidRDefault="002F053B" w:rsidP="00552CF8">
            <w:pPr>
              <w:spacing w:after="0"/>
              <w:rPr>
                <w:sz w:val="13"/>
                <w:szCs w:val="13"/>
                <w:rtl/>
              </w:rPr>
            </w:pPr>
          </w:p>
        </w:tc>
        <w:tc>
          <w:tcPr>
            <w:tcW w:w="2061" w:type="pct"/>
          </w:tcPr>
          <w:p w14:paraId="16FFA62A" w14:textId="77777777" w:rsidR="002F053B" w:rsidRPr="00C32AB1" w:rsidRDefault="002F053B" w:rsidP="00552CF8">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סה"כ נכסים שוטפים</w:t>
            </w:r>
          </w:p>
        </w:tc>
        <w:tc>
          <w:tcPr>
            <w:tcW w:w="676" w:type="pct"/>
          </w:tcPr>
          <w:p w14:paraId="68965CD7" w14:textId="77777777" w:rsidR="002F053B" w:rsidRPr="00C32AB1" w:rsidRDefault="002F053B" w:rsidP="00552CF8">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B749E29"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E486F9"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11AF6DE"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6BFC96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881FCF" w14:textId="77777777" w:rsidR="002F053B" w:rsidRPr="008B794E" w:rsidRDefault="002F053B" w:rsidP="00552CF8">
            <w:pPr>
              <w:spacing w:after="0"/>
              <w:rPr>
                <w:sz w:val="13"/>
                <w:szCs w:val="13"/>
                <w:rtl/>
              </w:rPr>
            </w:pPr>
          </w:p>
        </w:tc>
        <w:tc>
          <w:tcPr>
            <w:tcW w:w="2061" w:type="pct"/>
          </w:tcPr>
          <w:p w14:paraId="7B3911B3" w14:textId="77777777" w:rsidR="002F053B" w:rsidRPr="00C32AB1" w:rsidRDefault="002F053B" w:rsidP="00552CF8">
            <w:pPr>
              <w:pStyle w:val="0"/>
              <w:cnfStyle w:val="000000000000" w:firstRow="0" w:lastRow="0" w:firstColumn="0" w:lastColumn="0" w:oddVBand="0" w:evenVBand="0" w:oddHBand="0" w:evenHBand="0" w:firstRowFirstColumn="0" w:firstRowLastColumn="0" w:lastRowFirstColumn="0" w:lastRowLastColumn="0"/>
              <w:rPr>
                <w:sz w:val="16"/>
                <w:szCs w:val="16"/>
              </w:rPr>
            </w:pPr>
          </w:p>
        </w:tc>
        <w:tc>
          <w:tcPr>
            <w:tcW w:w="676" w:type="pct"/>
          </w:tcPr>
          <w:p w14:paraId="5769077F" w14:textId="77777777" w:rsidR="002F053B" w:rsidRPr="00C32AB1" w:rsidRDefault="002F053B" w:rsidP="00552CF8">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517C8F" w14:textId="77777777" w:rsidR="002F053B" w:rsidRPr="00C32AB1" w:rsidRDefault="002F053B" w:rsidP="00552CF8">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8246998" w14:textId="77777777" w:rsidR="002F053B" w:rsidRPr="00C32AB1" w:rsidRDefault="002F053B" w:rsidP="00552CF8">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7F3B892" w14:textId="77777777" w:rsidR="002F053B" w:rsidRPr="00C32AB1" w:rsidRDefault="002F053B" w:rsidP="00552CF8">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1F0BF4E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422AD55" w14:textId="77777777" w:rsidR="002F053B" w:rsidRPr="008B794E" w:rsidRDefault="002F053B" w:rsidP="00552CF8">
            <w:pPr>
              <w:spacing w:after="0"/>
              <w:rPr>
                <w:sz w:val="13"/>
                <w:szCs w:val="13"/>
                <w:rtl/>
              </w:rPr>
            </w:pPr>
            <w:r w:rsidRPr="008B794E">
              <w:rPr>
                <w:sz w:val="13"/>
                <w:szCs w:val="13"/>
              </w:rPr>
              <w:t>IAS 1.60, 61, 66</w:t>
            </w:r>
          </w:p>
        </w:tc>
        <w:tc>
          <w:tcPr>
            <w:tcW w:w="2061" w:type="pct"/>
          </w:tcPr>
          <w:p w14:paraId="51606D78" w14:textId="6B58536B" w:rsidR="002F053B" w:rsidRPr="00C32AB1"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rStyle w:val="afe"/>
                <w:sz w:val="16"/>
                <w:szCs w:val="16"/>
                <w:rtl/>
              </w:rPr>
              <w:t>נכסים לא שוטפים:</w:t>
            </w:r>
            <w:r w:rsidRPr="00C32AB1">
              <w:rPr>
                <w:rStyle w:val="aff1"/>
                <w:sz w:val="16"/>
                <w:szCs w:val="16"/>
                <w:rtl/>
              </w:rPr>
              <w:fldChar w:fldCharType="begin" w:fldLock="1"/>
            </w:r>
            <w:r w:rsidRPr="00C32AB1">
              <w:rPr>
                <w:rStyle w:val="aff1"/>
                <w:sz w:val="16"/>
                <w:szCs w:val="16"/>
                <w:rtl/>
              </w:rPr>
              <w:instrText xml:space="preserve"> </w:instrText>
            </w:r>
            <w:r w:rsidRPr="00C32AB1">
              <w:rPr>
                <w:rStyle w:val="aff1"/>
                <w:sz w:val="16"/>
                <w:szCs w:val="16"/>
              </w:rPr>
              <w:instrText>NOTEREF</w:instrText>
            </w:r>
            <w:r w:rsidRPr="00C32AB1">
              <w:rPr>
                <w:rStyle w:val="aff1"/>
                <w:sz w:val="16"/>
                <w:szCs w:val="16"/>
                <w:rtl/>
              </w:rPr>
              <w:instrText xml:space="preserve"> _</w:instrText>
            </w:r>
            <w:r w:rsidRPr="00C32AB1">
              <w:rPr>
                <w:rStyle w:val="aff1"/>
                <w:sz w:val="16"/>
                <w:szCs w:val="16"/>
              </w:rPr>
              <w:instrText>Ref7603482 \f \h</w:instrText>
            </w:r>
            <w:r w:rsidRPr="00C32AB1">
              <w:rPr>
                <w:rStyle w:val="aff1"/>
                <w:sz w:val="16"/>
                <w:szCs w:val="16"/>
                <w:rtl/>
              </w:rPr>
              <w:instrText xml:space="preserve">  \* </w:instrText>
            </w:r>
            <w:r w:rsidRPr="00C32AB1">
              <w:rPr>
                <w:rStyle w:val="aff1"/>
                <w:sz w:val="16"/>
                <w:szCs w:val="16"/>
              </w:rPr>
              <w:instrText>MERGEFORMAT</w:instrText>
            </w:r>
            <w:r w:rsidRPr="00C32AB1">
              <w:rPr>
                <w:rStyle w:val="aff1"/>
                <w:sz w:val="16"/>
                <w:szCs w:val="16"/>
                <w:rtl/>
              </w:rPr>
              <w:instrText xml:space="preserve"> </w:instrText>
            </w:r>
            <w:r w:rsidRPr="00C32AB1">
              <w:rPr>
                <w:rStyle w:val="aff1"/>
                <w:sz w:val="16"/>
                <w:szCs w:val="16"/>
                <w:rtl/>
              </w:rPr>
            </w:r>
            <w:r w:rsidRPr="00C32AB1">
              <w:rPr>
                <w:rStyle w:val="aff1"/>
                <w:sz w:val="16"/>
                <w:szCs w:val="16"/>
                <w:rtl/>
              </w:rPr>
              <w:fldChar w:fldCharType="separate"/>
            </w:r>
            <w:r w:rsidR="00D75794" w:rsidRPr="00D75794">
              <w:rPr>
                <w:rStyle w:val="aff1"/>
                <w:sz w:val="16"/>
                <w:szCs w:val="16"/>
                <w:rtl/>
              </w:rPr>
              <w:t>8</w:t>
            </w:r>
            <w:r w:rsidRPr="00C32AB1">
              <w:rPr>
                <w:rStyle w:val="aff1"/>
                <w:sz w:val="16"/>
                <w:szCs w:val="16"/>
                <w:rtl/>
              </w:rPr>
              <w:fldChar w:fldCharType="end"/>
            </w:r>
          </w:p>
        </w:tc>
        <w:tc>
          <w:tcPr>
            <w:tcW w:w="676" w:type="pct"/>
          </w:tcPr>
          <w:p w14:paraId="7B547B64"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0EB39F"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60DC430"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92C2ECB"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6B847AD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90916D2" w14:textId="5F6D8F7F" w:rsidR="00A07C5B" w:rsidRPr="008B794E" w:rsidRDefault="00A07C5B" w:rsidP="00552CF8">
            <w:pPr>
              <w:spacing w:after="0"/>
              <w:rPr>
                <w:sz w:val="13"/>
                <w:szCs w:val="13"/>
              </w:rPr>
            </w:pPr>
            <w:r w:rsidRPr="00A07C5B">
              <w:rPr>
                <w:sz w:val="13"/>
                <w:szCs w:val="13"/>
              </w:rPr>
              <w:t>IAS 1.54(</w:t>
            </w:r>
            <w:proofErr w:type="spellStart"/>
            <w:r w:rsidRPr="00A07C5B">
              <w:rPr>
                <w:sz w:val="13"/>
                <w:szCs w:val="13"/>
              </w:rPr>
              <w:t>i</w:t>
            </w:r>
            <w:proofErr w:type="spellEnd"/>
            <w:r w:rsidRPr="00A07C5B">
              <w:rPr>
                <w:sz w:val="13"/>
                <w:szCs w:val="13"/>
              </w:rPr>
              <w:t>)</w:t>
            </w:r>
          </w:p>
        </w:tc>
        <w:tc>
          <w:tcPr>
            <w:tcW w:w="2061" w:type="pct"/>
          </w:tcPr>
          <w:p w14:paraId="5CBD317B" w14:textId="2A67AA8E" w:rsidR="00A07C5B" w:rsidRPr="00C32AB1" w:rsidRDefault="00A07C5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ושווי מזומנים</w:t>
            </w:r>
            <w:r w:rsidRPr="00C32AB1">
              <w:rPr>
                <w:sz w:val="16"/>
                <w:szCs w:val="16"/>
                <w:rtl/>
              </w:rPr>
              <w:fldChar w:fldCharType="begin" w:fldLock="1"/>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D75794" w:rsidRPr="00D75794">
              <w:rPr>
                <w:rStyle w:val="aff1"/>
                <w:sz w:val="16"/>
                <w:szCs w:val="16"/>
                <w:rtl/>
              </w:rPr>
              <w:t>9</w:t>
            </w:r>
            <w:r w:rsidRPr="00C32AB1">
              <w:rPr>
                <w:sz w:val="16"/>
                <w:szCs w:val="16"/>
                <w:rtl/>
              </w:rPr>
              <w:fldChar w:fldCharType="end"/>
            </w:r>
          </w:p>
        </w:tc>
        <w:tc>
          <w:tcPr>
            <w:tcW w:w="676" w:type="pct"/>
          </w:tcPr>
          <w:p w14:paraId="6120288D" w14:textId="39AE744E"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3</w:t>
            </w:r>
            <w:r w:rsidRPr="00C32AB1">
              <w:rPr>
                <w:sz w:val="16"/>
                <w:szCs w:val="16"/>
                <w:rtl/>
              </w:rPr>
              <w:fldChar w:fldCharType="end"/>
            </w:r>
            <w:r w:rsidRPr="00C32AB1">
              <w:rPr>
                <w:sz w:val="16"/>
                <w:szCs w:val="16"/>
                <w:rtl/>
              </w:rPr>
              <w:t>‏</w:t>
            </w:r>
          </w:p>
        </w:tc>
        <w:tc>
          <w:tcPr>
            <w:tcW w:w="565" w:type="pct"/>
          </w:tcPr>
          <w:p w14:paraId="29C0A681"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EC07150"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7C7EAB9"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4780CC7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CAFA986" w14:textId="2B659716" w:rsidR="00A07C5B" w:rsidRPr="008B794E" w:rsidRDefault="00A07C5B" w:rsidP="00552CF8">
            <w:pPr>
              <w:spacing w:after="0"/>
              <w:rPr>
                <w:sz w:val="13"/>
                <w:szCs w:val="13"/>
              </w:rPr>
            </w:pPr>
            <w:r w:rsidRPr="00A07C5B">
              <w:rPr>
                <w:sz w:val="13"/>
                <w:szCs w:val="13"/>
              </w:rPr>
              <w:t>IAS 1.54(</w:t>
            </w:r>
            <w:proofErr w:type="spellStart"/>
            <w:r w:rsidRPr="00A07C5B">
              <w:rPr>
                <w:sz w:val="13"/>
                <w:szCs w:val="13"/>
              </w:rPr>
              <w:t>i</w:t>
            </w:r>
            <w:proofErr w:type="spellEnd"/>
            <w:r w:rsidRPr="00A07C5B">
              <w:rPr>
                <w:sz w:val="13"/>
                <w:szCs w:val="13"/>
              </w:rPr>
              <w:t>)</w:t>
            </w:r>
          </w:p>
        </w:tc>
        <w:tc>
          <w:tcPr>
            <w:tcW w:w="2061" w:type="pct"/>
          </w:tcPr>
          <w:p w14:paraId="5A076B45" w14:textId="397E415D" w:rsidR="00A07C5B" w:rsidRPr="00C32AB1" w:rsidRDefault="00A07C5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 פיקדונות לשירות חוב</w:t>
            </w:r>
            <w:r w:rsidRPr="00C32AB1">
              <w:rPr>
                <w:sz w:val="16"/>
                <w:szCs w:val="16"/>
                <w:rtl/>
              </w:rPr>
              <w:fldChar w:fldCharType="begin" w:fldLock="1"/>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D75794" w:rsidRPr="00D75794">
              <w:rPr>
                <w:rStyle w:val="aff1"/>
                <w:sz w:val="16"/>
                <w:szCs w:val="16"/>
                <w:rtl/>
              </w:rPr>
              <w:t>9</w:t>
            </w:r>
            <w:r w:rsidRPr="00C32AB1">
              <w:rPr>
                <w:sz w:val="16"/>
                <w:szCs w:val="16"/>
                <w:rtl/>
              </w:rPr>
              <w:fldChar w:fldCharType="end"/>
            </w:r>
          </w:p>
        </w:tc>
        <w:tc>
          <w:tcPr>
            <w:tcW w:w="676" w:type="pct"/>
          </w:tcPr>
          <w:p w14:paraId="69AB1DFD" w14:textId="296649B4"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4</w:t>
            </w:r>
            <w:r w:rsidRPr="00C32AB1">
              <w:rPr>
                <w:sz w:val="16"/>
                <w:szCs w:val="16"/>
                <w:rtl/>
              </w:rPr>
              <w:fldChar w:fldCharType="end"/>
            </w:r>
            <w:r w:rsidRPr="00C32AB1">
              <w:rPr>
                <w:sz w:val="16"/>
                <w:szCs w:val="16"/>
                <w:rtl/>
              </w:rPr>
              <w:t xml:space="preserve"> ,</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3</w:t>
            </w:r>
            <w:r w:rsidRPr="00C32AB1">
              <w:rPr>
                <w:sz w:val="16"/>
                <w:szCs w:val="16"/>
                <w:rtl/>
              </w:rPr>
              <w:fldChar w:fldCharType="end"/>
            </w:r>
            <w:r w:rsidRPr="00C32AB1">
              <w:rPr>
                <w:sz w:val="16"/>
                <w:szCs w:val="16"/>
                <w:rtl/>
              </w:rPr>
              <w:t>‏</w:t>
            </w:r>
          </w:p>
        </w:tc>
        <w:tc>
          <w:tcPr>
            <w:tcW w:w="565" w:type="pct"/>
          </w:tcPr>
          <w:p w14:paraId="64AA70A3"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9B01579"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334B140" w14:textId="77777777" w:rsidR="00A07C5B" w:rsidRPr="00C32AB1" w:rsidRDefault="00A07C5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9B4A9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BFA6AD" w14:textId="77777777" w:rsidR="002F053B" w:rsidRPr="008B794E" w:rsidRDefault="002F053B" w:rsidP="00552CF8">
            <w:pPr>
              <w:spacing w:after="0"/>
              <w:rPr>
                <w:sz w:val="13"/>
                <w:szCs w:val="13"/>
                <w:rtl/>
              </w:rPr>
            </w:pPr>
            <w:r w:rsidRPr="008B794E">
              <w:rPr>
                <w:sz w:val="13"/>
                <w:szCs w:val="13"/>
              </w:rPr>
              <w:t>IAS 1.54(g)</w:t>
            </w:r>
          </w:p>
        </w:tc>
        <w:tc>
          <w:tcPr>
            <w:tcW w:w="2061" w:type="pct"/>
          </w:tcPr>
          <w:p w14:paraId="5B6A0360"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w:t>
            </w:r>
            <w:bookmarkStart w:id="65" w:name="_Ref24283404"/>
            <w:r w:rsidRPr="00C32AB1">
              <w:rPr>
                <w:rStyle w:val="aff1"/>
                <w:sz w:val="16"/>
                <w:szCs w:val="16"/>
                <w:rtl/>
              </w:rPr>
              <w:footnoteReference w:id="17"/>
            </w:r>
            <w:bookmarkEnd w:id="65"/>
          </w:p>
        </w:tc>
        <w:tc>
          <w:tcPr>
            <w:tcW w:w="676" w:type="pct"/>
          </w:tcPr>
          <w:p w14:paraId="4B2B2E51" w14:textId="5385339C"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8</w:t>
            </w:r>
            <w:r w:rsidRPr="00C32AB1">
              <w:rPr>
                <w:sz w:val="16"/>
                <w:szCs w:val="16"/>
                <w:rtl/>
              </w:rPr>
              <w:fldChar w:fldCharType="end"/>
            </w:r>
            <w:r w:rsidRPr="00C32AB1">
              <w:rPr>
                <w:sz w:val="16"/>
                <w:szCs w:val="16"/>
                <w:rtl/>
              </w:rPr>
              <w:t xml:space="preserve"> </w:t>
            </w:r>
          </w:p>
        </w:tc>
        <w:tc>
          <w:tcPr>
            <w:tcW w:w="565" w:type="pct"/>
          </w:tcPr>
          <w:p w14:paraId="529CC433"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31FAC25"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11BFC8E"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81341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2E1269B" w14:textId="77777777" w:rsidR="002F053B" w:rsidRPr="008B794E" w:rsidRDefault="002F053B" w:rsidP="00552CF8">
            <w:pPr>
              <w:spacing w:after="0"/>
              <w:rPr>
                <w:sz w:val="13"/>
                <w:szCs w:val="13"/>
                <w:rtl/>
              </w:rPr>
            </w:pPr>
            <w:r w:rsidRPr="008B794E">
              <w:rPr>
                <w:sz w:val="13"/>
                <w:szCs w:val="13"/>
              </w:rPr>
              <w:t>IAS 1.54(d)</w:t>
            </w:r>
          </w:p>
        </w:tc>
        <w:tc>
          <w:tcPr>
            <w:tcW w:w="2061" w:type="pct"/>
          </w:tcPr>
          <w:p w14:paraId="7292EBD0"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פיננסיים</w:t>
            </w:r>
          </w:p>
        </w:tc>
        <w:tc>
          <w:tcPr>
            <w:tcW w:w="676" w:type="pct"/>
          </w:tcPr>
          <w:p w14:paraId="096D6CCC" w14:textId="448C6689"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25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5</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33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40</w:t>
            </w:r>
            <w:r w:rsidRPr="00C32AB1">
              <w:rPr>
                <w:sz w:val="16"/>
                <w:szCs w:val="16"/>
                <w:rtl/>
              </w:rPr>
              <w:fldChar w:fldCharType="end"/>
            </w:r>
          </w:p>
        </w:tc>
        <w:tc>
          <w:tcPr>
            <w:tcW w:w="565" w:type="pct"/>
          </w:tcPr>
          <w:p w14:paraId="45F386AE"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A82A05F"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04F2A36"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63B57A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5BDA941" w14:textId="77777777" w:rsidR="002F053B" w:rsidRPr="008B794E" w:rsidRDefault="002F053B" w:rsidP="00552CF8">
            <w:pPr>
              <w:spacing w:after="0"/>
              <w:rPr>
                <w:sz w:val="13"/>
                <w:szCs w:val="13"/>
                <w:rtl/>
              </w:rPr>
            </w:pPr>
            <w:r w:rsidRPr="008B794E">
              <w:rPr>
                <w:sz w:val="13"/>
                <w:szCs w:val="13"/>
              </w:rPr>
              <w:t>IAS 1.54(h)</w:t>
            </w:r>
          </w:p>
        </w:tc>
        <w:tc>
          <w:tcPr>
            <w:tcW w:w="2061" w:type="pct"/>
          </w:tcPr>
          <w:p w14:paraId="5812DA82" w14:textId="59682B9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חייבים ויתרות חובה</w:t>
            </w:r>
            <w:bookmarkStart w:id="66" w:name="_Ref89266559"/>
            <w:r w:rsidR="00F84338" w:rsidRPr="00C32AB1">
              <w:rPr>
                <w:rStyle w:val="aff1"/>
                <w:sz w:val="16"/>
                <w:szCs w:val="16"/>
                <w:rtl/>
              </w:rPr>
              <w:footnoteReference w:id="18"/>
            </w:r>
            <w:bookmarkEnd w:id="66"/>
          </w:p>
        </w:tc>
        <w:tc>
          <w:tcPr>
            <w:tcW w:w="676" w:type="pct"/>
          </w:tcPr>
          <w:p w14:paraId="66559A65" w14:textId="1A56FD86" w:rsidR="002F053B" w:rsidRPr="00C32AB1" w:rsidRDefault="002F053B" w:rsidP="00824400">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7</w:t>
            </w:r>
            <w:r w:rsidRPr="00C32AB1">
              <w:rPr>
                <w:sz w:val="16"/>
                <w:szCs w:val="16"/>
                <w:rtl/>
              </w:rPr>
              <w:fldChar w:fldCharType="end"/>
            </w:r>
            <w:r w:rsidR="00824400" w:rsidRPr="00C32AB1">
              <w:rPr>
                <w:sz w:val="16"/>
                <w:szCs w:val="16"/>
              </w:rPr>
              <w:t>,</w:t>
            </w:r>
            <w:r w:rsidR="00824400" w:rsidRPr="00C32AB1">
              <w:rPr>
                <w:sz w:val="16"/>
                <w:szCs w:val="16"/>
              </w:rPr>
              <w:fldChar w:fldCharType="begin" w:fldLock="1"/>
            </w:r>
            <w:r w:rsidR="00824400" w:rsidRPr="00C32AB1">
              <w:rPr>
                <w:sz w:val="16"/>
                <w:szCs w:val="16"/>
              </w:rPr>
              <w:instrText xml:space="preserve"> REF _Ref89265704 \n \h </w:instrText>
            </w:r>
            <w:r w:rsidR="008B794E" w:rsidRPr="00C32AB1">
              <w:rPr>
                <w:sz w:val="16"/>
                <w:szCs w:val="16"/>
              </w:rPr>
              <w:instrText xml:space="preserve"> \* MERGEFORMAT </w:instrText>
            </w:r>
            <w:r w:rsidR="00824400" w:rsidRPr="00C32AB1">
              <w:rPr>
                <w:sz w:val="16"/>
                <w:szCs w:val="16"/>
              </w:rPr>
            </w:r>
            <w:r w:rsidR="00824400" w:rsidRPr="00C32AB1">
              <w:rPr>
                <w:sz w:val="16"/>
                <w:szCs w:val="16"/>
              </w:rPr>
              <w:fldChar w:fldCharType="separate"/>
            </w:r>
            <w:r w:rsidR="00D75794">
              <w:rPr>
                <w:sz w:val="16"/>
                <w:szCs w:val="16"/>
                <w:cs/>
              </w:rPr>
              <w:t>‎</w:t>
            </w:r>
            <w:r w:rsidR="00D75794">
              <w:rPr>
                <w:sz w:val="16"/>
                <w:szCs w:val="16"/>
              </w:rPr>
              <w:t>2.22</w:t>
            </w:r>
            <w:r w:rsidR="00824400" w:rsidRPr="00C32AB1">
              <w:rPr>
                <w:sz w:val="16"/>
                <w:szCs w:val="16"/>
              </w:rPr>
              <w:fldChar w:fldCharType="end"/>
            </w:r>
          </w:p>
        </w:tc>
        <w:tc>
          <w:tcPr>
            <w:tcW w:w="565" w:type="pct"/>
          </w:tcPr>
          <w:p w14:paraId="7D11077A"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58DE04"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949FB53"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6FE6F5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D9E537E" w14:textId="77777777" w:rsidR="002F053B" w:rsidRPr="008B794E" w:rsidRDefault="002F053B" w:rsidP="00552CF8">
            <w:pPr>
              <w:spacing w:after="0"/>
              <w:rPr>
                <w:sz w:val="13"/>
                <w:szCs w:val="13"/>
                <w:rtl/>
              </w:rPr>
            </w:pPr>
            <w:r w:rsidRPr="008B794E">
              <w:rPr>
                <w:sz w:val="13"/>
                <w:szCs w:val="13"/>
              </w:rPr>
              <w:t>IAS 1.55</w:t>
            </w:r>
          </w:p>
        </w:tc>
        <w:tc>
          <w:tcPr>
            <w:tcW w:w="2061" w:type="pct"/>
          </w:tcPr>
          <w:p w14:paraId="6DF600F5"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 הטבה מוגדרת נטו</w:t>
            </w:r>
            <w:r w:rsidRPr="00C32AB1">
              <w:rPr>
                <w:rStyle w:val="aff1"/>
                <w:sz w:val="16"/>
                <w:szCs w:val="16"/>
                <w:rtl/>
              </w:rPr>
              <w:footnoteReference w:id="19"/>
            </w:r>
          </w:p>
        </w:tc>
        <w:tc>
          <w:tcPr>
            <w:tcW w:w="676" w:type="pct"/>
          </w:tcPr>
          <w:p w14:paraId="4DB9E8F0" w14:textId="4E700F56"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322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40</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9307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w:t>
            </w:r>
            <w:r w:rsidRPr="00C32AB1">
              <w:rPr>
                <w:sz w:val="16"/>
                <w:szCs w:val="16"/>
                <w:rtl/>
              </w:rPr>
              <w:fldChar w:fldCharType="end"/>
            </w:r>
            <w:r w:rsidRPr="00C32AB1">
              <w:rPr>
                <w:sz w:val="16"/>
                <w:szCs w:val="16"/>
                <w:rtl/>
              </w:rPr>
              <w:t>‏</w:t>
            </w:r>
          </w:p>
        </w:tc>
        <w:tc>
          <w:tcPr>
            <w:tcW w:w="565" w:type="pct"/>
          </w:tcPr>
          <w:p w14:paraId="702A12A8"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91A9E36"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D3435BD"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309D29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A0375F1" w14:textId="77777777" w:rsidR="002F053B" w:rsidRPr="008B794E" w:rsidRDefault="002F053B" w:rsidP="00552CF8">
            <w:pPr>
              <w:spacing w:after="0"/>
              <w:rPr>
                <w:rStyle w:val="210"/>
                <w:sz w:val="13"/>
                <w:szCs w:val="13"/>
                <w:rtl/>
              </w:rPr>
            </w:pPr>
            <w:r w:rsidRPr="008B794E">
              <w:rPr>
                <w:sz w:val="13"/>
                <w:szCs w:val="13"/>
              </w:rPr>
              <w:t>IAS 1.54(e)</w:t>
            </w:r>
          </w:p>
          <w:p w14:paraId="61D05DA3" w14:textId="77777777" w:rsidR="002F053B" w:rsidRPr="008B794E" w:rsidRDefault="002F053B" w:rsidP="00552CF8">
            <w:pPr>
              <w:spacing w:after="0"/>
              <w:rPr>
                <w:sz w:val="13"/>
                <w:szCs w:val="13"/>
                <w:rtl/>
              </w:rPr>
            </w:pPr>
            <w:r w:rsidRPr="008B794E">
              <w:rPr>
                <w:sz w:val="13"/>
                <w:szCs w:val="13"/>
              </w:rPr>
              <w:t>IAS 28.15</w:t>
            </w:r>
          </w:p>
        </w:tc>
        <w:tc>
          <w:tcPr>
            <w:tcW w:w="2061" w:type="pct"/>
          </w:tcPr>
          <w:p w14:paraId="11A5342C"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השקעות המטופלות לפי שיטת השווי המאזני</w:t>
            </w:r>
          </w:p>
        </w:tc>
        <w:tc>
          <w:tcPr>
            <w:tcW w:w="676" w:type="pct"/>
          </w:tcPr>
          <w:p w14:paraId="09CF3C6D" w14:textId="001EEF89"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8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0</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90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1</w:t>
            </w:r>
            <w:r w:rsidRPr="00C32AB1">
              <w:rPr>
                <w:sz w:val="16"/>
                <w:szCs w:val="16"/>
                <w:rtl/>
              </w:rPr>
              <w:fldChar w:fldCharType="end"/>
            </w:r>
            <w:r w:rsidRPr="00C32AB1">
              <w:rPr>
                <w:sz w:val="16"/>
                <w:szCs w:val="16"/>
                <w:rtl/>
              </w:rPr>
              <w:t>‏</w:t>
            </w:r>
          </w:p>
        </w:tc>
        <w:tc>
          <w:tcPr>
            <w:tcW w:w="565" w:type="pct"/>
          </w:tcPr>
          <w:p w14:paraId="6E4DDD2A"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C2A7D9C"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5218C22"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8577D" w:rsidRPr="006D7DD5" w14:paraId="62993E9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41C5B5" w14:textId="18ADB756" w:rsidR="00B8577D" w:rsidRPr="008B794E" w:rsidRDefault="00B8577D" w:rsidP="00552CF8">
            <w:pPr>
              <w:spacing w:after="0"/>
              <w:rPr>
                <w:sz w:val="13"/>
                <w:szCs w:val="13"/>
              </w:rPr>
            </w:pPr>
            <w:r w:rsidRPr="008B794E">
              <w:rPr>
                <w:sz w:val="13"/>
                <w:szCs w:val="13"/>
              </w:rPr>
              <w:t>IAS 1.54(f)</w:t>
            </w:r>
          </w:p>
        </w:tc>
        <w:tc>
          <w:tcPr>
            <w:tcW w:w="2061" w:type="pct"/>
          </w:tcPr>
          <w:p w14:paraId="094A777D" w14:textId="55530E05" w:rsidR="00B8577D" w:rsidRPr="00C32AB1" w:rsidRDefault="00B8577D"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יולוגיים</w:t>
            </w:r>
          </w:p>
        </w:tc>
        <w:tc>
          <w:tcPr>
            <w:tcW w:w="676" w:type="pct"/>
          </w:tcPr>
          <w:p w14:paraId="08D6BBDF" w14:textId="69004810" w:rsidR="00B8577D" w:rsidRPr="00C32AB1" w:rsidRDefault="00BC30E6"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85992982 \n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9</w:t>
            </w:r>
            <w:r w:rsidRPr="00C32AB1">
              <w:rPr>
                <w:sz w:val="16"/>
                <w:szCs w:val="16"/>
                <w:rtl/>
              </w:rPr>
              <w:fldChar w:fldCharType="end"/>
            </w:r>
            <w:r w:rsidR="00D343DC" w:rsidRPr="00C32AB1">
              <w:rPr>
                <w:sz w:val="16"/>
                <w:szCs w:val="16"/>
              </w:rPr>
              <w:t>,</w:t>
            </w:r>
            <w:r w:rsidR="00D343DC" w:rsidRPr="00C32AB1">
              <w:rPr>
                <w:sz w:val="16"/>
                <w:szCs w:val="16"/>
              </w:rPr>
              <w:fldChar w:fldCharType="begin" w:fldLock="1"/>
            </w:r>
            <w:r w:rsidR="00D343DC" w:rsidRPr="00C32AB1">
              <w:rPr>
                <w:sz w:val="16"/>
                <w:szCs w:val="16"/>
              </w:rPr>
              <w:instrText xml:space="preserve"> REF _Ref87427049 \n \h </w:instrText>
            </w:r>
            <w:r w:rsidR="00772622" w:rsidRPr="00C32AB1">
              <w:rPr>
                <w:sz w:val="16"/>
                <w:szCs w:val="16"/>
              </w:rPr>
              <w:instrText xml:space="preserve"> \* MERGEFORMAT </w:instrText>
            </w:r>
            <w:r w:rsidR="00D343DC" w:rsidRPr="00C32AB1">
              <w:rPr>
                <w:sz w:val="16"/>
                <w:szCs w:val="16"/>
              </w:rPr>
            </w:r>
            <w:r w:rsidR="00D343DC" w:rsidRPr="00C32AB1">
              <w:rPr>
                <w:sz w:val="16"/>
                <w:szCs w:val="16"/>
              </w:rPr>
              <w:fldChar w:fldCharType="separate"/>
            </w:r>
            <w:r w:rsidR="00D75794">
              <w:rPr>
                <w:sz w:val="16"/>
                <w:szCs w:val="16"/>
                <w:cs/>
              </w:rPr>
              <w:t>‎</w:t>
            </w:r>
            <w:r w:rsidR="00D75794">
              <w:rPr>
                <w:sz w:val="16"/>
                <w:szCs w:val="16"/>
              </w:rPr>
              <w:t>2.18</w:t>
            </w:r>
            <w:r w:rsidR="00D343DC" w:rsidRPr="00C32AB1">
              <w:rPr>
                <w:sz w:val="16"/>
                <w:szCs w:val="16"/>
              </w:rPr>
              <w:fldChar w:fldCharType="end"/>
            </w:r>
          </w:p>
        </w:tc>
        <w:tc>
          <w:tcPr>
            <w:tcW w:w="565" w:type="pct"/>
          </w:tcPr>
          <w:p w14:paraId="30F21C1A" w14:textId="77777777" w:rsidR="00B8577D" w:rsidRPr="00C32AB1" w:rsidRDefault="00B8577D"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2CCCDD" w14:textId="77777777" w:rsidR="00B8577D" w:rsidRPr="00C32AB1" w:rsidRDefault="00B8577D"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8BC15B2" w14:textId="77777777" w:rsidR="00B8577D" w:rsidRPr="00C32AB1" w:rsidRDefault="00B8577D"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B08E4A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AE197D8" w14:textId="77777777" w:rsidR="002F053B" w:rsidRPr="008B794E" w:rsidRDefault="002F053B" w:rsidP="00552CF8">
            <w:pPr>
              <w:spacing w:after="0"/>
              <w:rPr>
                <w:sz w:val="13"/>
                <w:szCs w:val="13"/>
                <w:rtl/>
              </w:rPr>
            </w:pPr>
            <w:r w:rsidRPr="008B794E">
              <w:rPr>
                <w:sz w:val="13"/>
                <w:szCs w:val="13"/>
              </w:rPr>
              <w:t>IAS 1.54(b)</w:t>
            </w:r>
          </w:p>
        </w:tc>
        <w:tc>
          <w:tcPr>
            <w:tcW w:w="2061" w:type="pct"/>
          </w:tcPr>
          <w:p w14:paraId="5B8B05E5" w14:textId="1452C1D9" w:rsidR="002F053B" w:rsidRPr="00C32AB1"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דל"ן להשקעה</w:t>
            </w:r>
            <w:r w:rsidR="00A072A7" w:rsidRPr="00C32AB1">
              <w:rPr>
                <w:sz w:val="16"/>
                <w:szCs w:val="16"/>
                <w:rtl/>
              </w:rPr>
              <w:fldChar w:fldCharType="begin" w:fldLock="1"/>
            </w:r>
            <w:r w:rsidR="00A072A7" w:rsidRPr="00C32AB1">
              <w:rPr>
                <w:sz w:val="16"/>
                <w:szCs w:val="16"/>
                <w:rtl/>
              </w:rPr>
              <w:instrText xml:space="preserve"> </w:instrText>
            </w:r>
            <w:r w:rsidR="00A072A7" w:rsidRPr="00C32AB1">
              <w:rPr>
                <w:sz w:val="16"/>
                <w:szCs w:val="16"/>
              </w:rPr>
              <w:instrText>NOTEREF</w:instrText>
            </w:r>
            <w:r w:rsidR="00A072A7" w:rsidRPr="00C32AB1">
              <w:rPr>
                <w:sz w:val="16"/>
                <w:szCs w:val="16"/>
                <w:rtl/>
              </w:rPr>
              <w:instrText xml:space="preserve"> _</w:instrText>
            </w:r>
            <w:r w:rsidR="00A072A7" w:rsidRPr="00C32AB1">
              <w:rPr>
                <w:sz w:val="16"/>
                <w:szCs w:val="16"/>
              </w:rPr>
              <w:instrText>Ref70509747 \f \h</w:instrText>
            </w:r>
            <w:r w:rsidR="00A072A7" w:rsidRPr="00C32AB1">
              <w:rPr>
                <w:sz w:val="16"/>
                <w:szCs w:val="16"/>
                <w:rtl/>
              </w:rPr>
              <w:instrText xml:space="preserve"> </w:instrText>
            </w:r>
            <w:r w:rsidR="00040B1F" w:rsidRPr="00C32AB1">
              <w:rPr>
                <w:sz w:val="16"/>
                <w:szCs w:val="16"/>
                <w:rtl/>
              </w:rPr>
              <w:instrText xml:space="preserve"> \* </w:instrText>
            </w:r>
            <w:r w:rsidR="00040B1F" w:rsidRPr="00C32AB1">
              <w:rPr>
                <w:sz w:val="16"/>
                <w:szCs w:val="16"/>
              </w:rPr>
              <w:instrText>MERGEFORMAT</w:instrText>
            </w:r>
            <w:r w:rsidR="00040B1F" w:rsidRPr="00C32AB1">
              <w:rPr>
                <w:sz w:val="16"/>
                <w:szCs w:val="16"/>
                <w:rtl/>
              </w:rPr>
              <w:instrText xml:space="preserve"> </w:instrText>
            </w:r>
            <w:r w:rsidR="00A072A7" w:rsidRPr="00C32AB1">
              <w:rPr>
                <w:sz w:val="16"/>
                <w:szCs w:val="16"/>
                <w:rtl/>
              </w:rPr>
            </w:r>
            <w:r w:rsidR="00A072A7" w:rsidRPr="00C32AB1">
              <w:rPr>
                <w:sz w:val="16"/>
                <w:szCs w:val="16"/>
                <w:rtl/>
              </w:rPr>
              <w:fldChar w:fldCharType="separate"/>
            </w:r>
            <w:r w:rsidR="00D75794" w:rsidRPr="00D75794">
              <w:rPr>
                <w:rStyle w:val="aff1"/>
                <w:sz w:val="16"/>
                <w:szCs w:val="16"/>
                <w:rtl/>
              </w:rPr>
              <w:t>19</w:t>
            </w:r>
            <w:r w:rsidR="00A072A7" w:rsidRPr="00C32AB1">
              <w:rPr>
                <w:sz w:val="16"/>
                <w:szCs w:val="16"/>
                <w:rtl/>
              </w:rPr>
              <w:fldChar w:fldCharType="end"/>
            </w:r>
            <w:r w:rsidRPr="00C32AB1">
              <w:rPr>
                <w:sz w:val="16"/>
                <w:szCs w:val="16"/>
                <w:rtl/>
              </w:rPr>
              <w:t xml:space="preserve"> </w:t>
            </w:r>
          </w:p>
        </w:tc>
        <w:tc>
          <w:tcPr>
            <w:tcW w:w="676" w:type="pct"/>
          </w:tcPr>
          <w:p w14:paraId="7F6E0684" w14:textId="6AB73F60"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38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19</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93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2</w:t>
            </w:r>
            <w:r w:rsidRPr="00C32AB1">
              <w:rPr>
                <w:sz w:val="16"/>
                <w:szCs w:val="16"/>
                <w:rtl/>
              </w:rPr>
              <w:fldChar w:fldCharType="end"/>
            </w:r>
            <w:r w:rsidRPr="00C32AB1">
              <w:rPr>
                <w:sz w:val="16"/>
                <w:szCs w:val="16"/>
                <w:rtl/>
              </w:rPr>
              <w:t>‏</w:t>
            </w:r>
          </w:p>
        </w:tc>
        <w:tc>
          <w:tcPr>
            <w:tcW w:w="565" w:type="pct"/>
          </w:tcPr>
          <w:p w14:paraId="3AFCFE79"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6BB4000"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89303E3"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73593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F395FB9" w14:textId="77777777" w:rsidR="002F053B" w:rsidRPr="008B794E" w:rsidRDefault="002F053B" w:rsidP="00552CF8">
            <w:pPr>
              <w:spacing w:after="0"/>
              <w:rPr>
                <w:sz w:val="13"/>
                <w:szCs w:val="13"/>
              </w:rPr>
            </w:pPr>
            <w:r w:rsidRPr="008B794E">
              <w:rPr>
                <w:sz w:val="13"/>
                <w:szCs w:val="13"/>
              </w:rPr>
              <w:t>IFRS 16.47(a)</w:t>
            </w:r>
          </w:p>
        </w:tc>
        <w:tc>
          <w:tcPr>
            <w:tcW w:w="2061" w:type="pct"/>
          </w:tcPr>
          <w:p w14:paraId="2719E964"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 זכות שימוש</w:t>
            </w:r>
            <w:bookmarkStart w:id="67" w:name="_Ref70509747"/>
            <w:r w:rsidRPr="00C32AB1">
              <w:rPr>
                <w:rStyle w:val="aff1"/>
                <w:sz w:val="16"/>
                <w:szCs w:val="16"/>
                <w:rtl/>
              </w:rPr>
              <w:footnoteReference w:id="20"/>
            </w:r>
            <w:bookmarkEnd w:id="67"/>
          </w:p>
        </w:tc>
        <w:tc>
          <w:tcPr>
            <w:tcW w:w="676" w:type="pct"/>
          </w:tcPr>
          <w:p w14:paraId="3E9C3176" w14:textId="779DF859"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8565222 \r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3</w:t>
            </w:r>
            <w:r w:rsidRPr="00C32AB1">
              <w:rPr>
                <w:sz w:val="16"/>
                <w:szCs w:val="16"/>
                <w:rtl/>
              </w:rPr>
              <w:fldChar w:fldCharType="end"/>
            </w:r>
            <w:r w:rsidR="0017064E" w:rsidRPr="00C32AB1">
              <w:rPr>
                <w:sz w:val="16"/>
                <w:szCs w:val="16"/>
              </w:rPr>
              <w:t>,</w:t>
            </w:r>
            <w:r w:rsidR="0017064E" w:rsidRPr="00C32AB1">
              <w:rPr>
                <w:sz w:val="16"/>
                <w:szCs w:val="16"/>
                <w:rtl/>
              </w:rPr>
              <w:fldChar w:fldCharType="begin" w:fldLock="1"/>
            </w:r>
            <w:r w:rsidR="0017064E" w:rsidRPr="00C32AB1">
              <w:rPr>
                <w:sz w:val="16"/>
                <w:szCs w:val="16"/>
                <w:rtl/>
              </w:rPr>
              <w:instrText xml:space="preserve"> </w:instrText>
            </w:r>
            <w:r w:rsidR="0017064E" w:rsidRPr="00C32AB1">
              <w:rPr>
                <w:sz w:val="16"/>
                <w:szCs w:val="16"/>
              </w:rPr>
              <w:instrText>REF</w:instrText>
            </w:r>
            <w:r w:rsidR="0017064E" w:rsidRPr="00C32AB1">
              <w:rPr>
                <w:sz w:val="16"/>
                <w:szCs w:val="16"/>
                <w:rtl/>
              </w:rPr>
              <w:instrText xml:space="preserve"> _</w:instrText>
            </w:r>
            <w:r w:rsidR="0017064E" w:rsidRPr="00C32AB1">
              <w:rPr>
                <w:sz w:val="16"/>
                <w:szCs w:val="16"/>
              </w:rPr>
              <w:instrText>Toc10046087 \w \h</w:instrText>
            </w:r>
            <w:r w:rsidR="0017064E" w:rsidRPr="00C32AB1">
              <w:rPr>
                <w:sz w:val="16"/>
                <w:szCs w:val="16"/>
                <w:rtl/>
              </w:rPr>
              <w:instrText xml:space="preserve">  \* </w:instrText>
            </w:r>
            <w:r w:rsidR="0017064E" w:rsidRPr="00C32AB1">
              <w:rPr>
                <w:sz w:val="16"/>
                <w:szCs w:val="16"/>
              </w:rPr>
              <w:instrText>MERGEFORMAT</w:instrText>
            </w:r>
            <w:r w:rsidR="0017064E" w:rsidRPr="00C32AB1">
              <w:rPr>
                <w:sz w:val="16"/>
                <w:szCs w:val="16"/>
                <w:rtl/>
              </w:rPr>
              <w:instrText xml:space="preserve"> </w:instrText>
            </w:r>
            <w:r w:rsidR="0017064E" w:rsidRPr="00C32AB1">
              <w:rPr>
                <w:sz w:val="16"/>
                <w:szCs w:val="16"/>
                <w:rtl/>
              </w:rPr>
            </w:r>
            <w:r w:rsidR="0017064E" w:rsidRPr="00C32AB1">
              <w:rPr>
                <w:sz w:val="16"/>
                <w:szCs w:val="16"/>
                <w:rtl/>
              </w:rPr>
              <w:fldChar w:fldCharType="separate"/>
            </w:r>
            <w:r w:rsidR="00D75794">
              <w:rPr>
                <w:sz w:val="16"/>
                <w:szCs w:val="16"/>
                <w:cs/>
              </w:rPr>
              <w:t>‎</w:t>
            </w:r>
            <w:r w:rsidR="00D75794">
              <w:rPr>
                <w:sz w:val="16"/>
                <w:szCs w:val="16"/>
              </w:rPr>
              <w:t>2.26</w:t>
            </w:r>
            <w:r w:rsidR="0017064E" w:rsidRPr="00C32AB1">
              <w:rPr>
                <w:sz w:val="16"/>
                <w:szCs w:val="16"/>
                <w:rtl/>
              </w:rPr>
              <w:fldChar w:fldCharType="end"/>
            </w:r>
          </w:p>
        </w:tc>
        <w:tc>
          <w:tcPr>
            <w:tcW w:w="565" w:type="pct"/>
          </w:tcPr>
          <w:p w14:paraId="092250FD"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489BA94" w14:textId="62389C8A"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2C769E0" w14:textId="414AF7F1"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453917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D631A38" w14:textId="77777777" w:rsidR="002F053B" w:rsidRPr="008B794E" w:rsidRDefault="002F053B" w:rsidP="00552CF8">
            <w:pPr>
              <w:spacing w:after="0"/>
              <w:rPr>
                <w:sz w:val="13"/>
                <w:szCs w:val="13"/>
                <w:rtl/>
              </w:rPr>
            </w:pPr>
            <w:r w:rsidRPr="008B794E">
              <w:rPr>
                <w:sz w:val="13"/>
                <w:szCs w:val="13"/>
              </w:rPr>
              <w:t>IAS 1.54(a)</w:t>
            </w:r>
          </w:p>
        </w:tc>
        <w:tc>
          <w:tcPr>
            <w:tcW w:w="2061" w:type="pct"/>
          </w:tcPr>
          <w:p w14:paraId="6DF1C276" w14:textId="6D65C8A8" w:rsidR="002F053B" w:rsidRPr="00C32AB1"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רכוש קבוע</w:t>
            </w:r>
            <w:r w:rsidR="00615ED2" w:rsidRPr="00C32AB1">
              <w:rPr>
                <w:sz w:val="16"/>
                <w:szCs w:val="16"/>
                <w:rtl/>
              </w:rPr>
              <w:fldChar w:fldCharType="begin" w:fldLock="1"/>
            </w:r>
            <w:r w:rsidR="00615ED2" w:rsidRPr="00C32AB1">
              <w:rPr>
                <w:sz w:val="16"/>
                <w:szCs w:val="16"/>
                <w:rtl/>
              </w:rPr>
              <w:instrText xml:space="preserve"> </w:instrText>
            </w:r>
            <w:r w:rsidR="00615ED2" w:rsidRPr="00C32AB1">
              <w:rPr>
                <w:sz w:val="16"/>
                <w:szCs w:val="16"/>
              </w:rPr>
              <w:instrText>NOTEREF</w:instrText>
            </w:r>
            <w:r w:rsidR="00615ED2" w:rsidRPr="00C32AB1">
              <w:rPr>
                <w:sz w:val="16"/>
                <w:szCs w:val="16"/>
                <w:rtl/>
              </w:rPr>
              <w:instrText xml:space="preserve"> _</w:instrText>
            </w:r>
            <w:r w:rsidR="00615ED2" w:rsidRPr="00C32AB1">
              <w:rPr>
                <w:sz w:val="16"/>
                <w:szCs w:val="16"/>
              </w:rPr>
              <w:instrText>Ref70509747 \f \h</w:instrText>
            </w:r>
            <w:r w:rsidR="00615ED2" w:rsidRPr="00C32AB1">
              <w:rPr>
                <w:sz w:val="16"/>
                <w:szCs w:val="16"/>
                <w:rtl/>
              </w:rPr>
              <w:instrText xml:space="preserve"> </w:instrText>
            </w:r>
            <w:r w:rsidR="00040B1F" w:rsidRPr="00C32AB1">
              <w:rPr>
                <w:sz w:val="16"/>
                <w:szCs w:val="16"/>
                <w:rtl/>
              </w:rPr>
              <w:instrText xml:space="preserve"> \* </w:instrText>
            </w:r>
            <w:r w:rsidR="00040B1F" w:rsidRPr="00C32AB1">
              <w:rPr>
                <w:sz w:val="16"/>
                <w:szCs w:val="16"/>
              </w:rPr>
              <w:instrText>MERGEFORMAT</w:instrText>
            </w:r>
            <w:r w:rsidR="00040B1F" w:rsidRPr="00C32AB1">
              <w:rPr>
                <w:sz w:val="16"/>
                <w:szCs w:val="16"/>
                <w:rtl/>
              </w:rPr>
              <w:instrText xml:space="preserve"> </w:instrText>
            </w:r>
            <w:r w:rsidR="00615ED2" w:rsidRPr="00C32AB1">
              <w:rPr>
                <w:sz w:val="16"/>
                <w:szCs w:val="16"/>
                <w:rtl/>
              </w:rPr>
            </w:r>
            <w:r w:rsidR="00615ED2" w:rsidRPr="00C32AB1">
              <w:rPr>
                <w:sz w:val="16"/>
                <w:szCs w:val="16"/>
                <w:rtl/>
              </w:rPr>
              <w:fldChar w:fldCharType="separate"/>
            </w:r>
            <w:r w:rsidR="00D75794" w:rsidRPr="00D75794">
              <w:rPr>
                <w:rStyle w:val="aff1"/>
                <w:sz w:val="16"/>
                <w:szCs w:val="16"/>
                <w:rtl/>
              </w:rPr>
              <w:t>19</w:t>
            </w:r>
            <w:r w:rsidR="00615ED2" w:rsidRPr="00C32AB1">
              <w:rPr>
                <w:sz w:val="16"/>
                <w:szCs w:val="16"/>
                <w:rtl/>
              </w:rPr>
              <w:fldChar w:fldCharType="end"/>
            </w:r>
            <w:r w:rsidR="00615ED2" w:rsidRPr="00C32AB1">
              <w:rPr>
                <w:sz w:val="16"/>
                <w:szCs w:val="16"/>
                <w:rtl/>
              </w:rPr>
              <w:t xml:space="preserve"> </w:t>
            </w:r>
            <w:r w:rsidRPr="00C32AB1">
              <w:rPr>
                <w:rStyle w:val="aff1"/>
                <w:sz w:val="16"/>
                <w:szCs w:val="16"/>
                <w:rtl/>
              </w:rPr>
              <w:footnoteReference w:id="21"/>
            </w:r>
          </w:p>
        </w:tc>
        <w:tc>
          <w:tcPr>
            <w:tcW w:w="676" w:type="pct"/>
          </w:tcPr>
          <w:p w14:paraId="10D88240" w14:textId="4D2B3546"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43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20</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421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4</w:t>
            </w:r>
            <w:r w:rsidRPr="00C32AB1">
              <w:rPr>
                <w:sz w:val="16"/>
                <w:szCs w:val="16"/>
                <w:rtl/>
              </w:rPr>
              <w:fldChar w:fldCharType="end"/>
            </w:r>
            <w:r w:rsidRPr="00C32AB1">
              <w:rPr>
                <w:sz w:val="16"/>
                <w:szCs w:val="16"/>
                <w:rtl/>
              </w:rPr>
              <w:t>‏</w:t>
            </w:r>
          </w:p>
        </w:tc>
        <w:tc>
          <w:tcPr>
            <w:tcW w:w="565" w:type="pct"/>
          </w:tcPr>
          <w:p w14:paraId="5D0995CF"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C507C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8C763FC"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CB56E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50050AE" w14:textId="77777777" w:rsidR="002F053B" w:rsidRPr="008B794E" w:rsidRDefault="002F053B" w:rsidP="00552CF8">
            <w:pPr>
              <w:spacing w:after="0"/>
              <w:rPr>
                <w:sz w:val="13"/>
                <w:szCs w:val="13"/>
                <w:rtl/>
              </w:rPr>
            </w:pPr>
            <w:r w:rsidRPr="008B794E">
              <w:rPr>
                <w:sz w:val="13"/>
                <w:szCs w:val="13"/>
              </w:rPr>
              <w:t>IAS 1.54(c)</w:t>
            </w:r>
          </w:p>
        </w:tc>
        <w:tc>
          <w:tcPr>
            <w:tcW w:w="2061" w:type="pct"/>
          </w:tcPr>
          <w:p w14:paraId="682403DE"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בלתי מוחשיים</w:t>
            </w:r>
          </w:p>
        </w:tc>
        <w:tc>
          <w:tcPr>
            <w:tcW w:w="676" w:type="pct"/>
          </w:tcPr>
          <w:p w14:paraId="48B541A0" w14:textId="7C22576B"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1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23</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2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5</w:t>
            </w:r>
            <w:r w:rsidRPr="00C32AB1">
              <w:rPr>
                <w:sz w:val="16"/>
                <w:szCs w:val="16"/>
                <w:rtl/>
              </w:rPr>
              <w:fldChar w:fldCharType="end"/>
            </w:r>
            <w:r w:rsidRPr="00C32AB1">
              <w:rPr>
                <w:sz w:val="16"/>
                <w:szCs w:val="16"/>
                <w:rtl/>
              </w:rPr>
              <w:t>‏</w:t>
            </w:r>
          </w:p>
        </w:tc>
        <w:tc>
          <w:tcPr>
            <w:tcW w:w="565" w:type="pct"/>
          </w:tcPr>
          <w:p w14:paraId="6CA37921"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66AD74E"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BD2AFF7"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CCBC07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7590677" w14:textId="77777777" w:rsidR="002F053B" w:rsidRPr="008B794E" w:rsidRDefault="002F053B" w:rsidP="00552CF8">
            <w:pPr>
              <w:spacing w:after="0"/>
              <w:rPr>
                <w:sz w:val="13"/>
                <w:szCs w:val="13"/>
                <w:rtl/>
              </w:rPr>
            </w:pPr>
            <w:r w:rsidRPr="008B794E">
              <w:rPr>
                <w:sz w:val="13"/>
                <w:szCs w:val="13"/>
              </w:rPr>
              <w:t>IAS 1.55</w:t>
            </w:r>
          </w:p>
        </w:tc>
        <w:tc>
          <w:tcPr>
            <w:tcW w:w="2061" w:type="pct"/>
          </w:tcPr>
          <w:p w14:paraId="4D59BAAD"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וניטין</w:t>
            </w:r>
          </w:p>
        </w:tc>
        <w:tc>
          <w:tcPr>
            <w:tcW w:w="676" w:type="pct"/>
          </w:tcPr>
          <w:p w14:paraId="065B6893" w14:textId="58705770"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05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2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15</w:t>
            </w:r>
            <w:r w:rsidRPr="00C32AB1">
              <w:rPr>
                <w:sz w:val="16"/>
                <w:szCs w:val="16"/>
                <w:rtl/>
              </w:rPr>
              <w:fldChar w:fldCharType="end"/>
            </w:r>
          </w:p>
        </w:tc>
        <w:tc>
          <w:tcPr>
            <w:tcW w:w="565" w:type="pct"/>
          </w:tcPr>
          <w:p w14:paraId="7BC78E30"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1A6CFE2"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6781E219" w14:textId="77777777"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5ECA48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A42200" w14:textId="77777777" w:rsidR="002F053B" w:rsidRPr="008B794E" w:rsidRDefault="002F053B" w:rsidP="00552CF8">
            <w:pPr>
              <w:spacing w:after="0"/>
              <w:rPr>
                <w:sz w:val="13"/>
                <w:szCs w:val="13"/>
                <w:rtl/>
              </w:rPr>
            </w:pPr>
            <w:r w:rsidRPr="008B794E">
              <w:rPr>
                <w:sz w:val="13"/>
                <w:szCs w:val="13"/>
              </w:rPr>
              <w:t>IAS 1.54(o), 56</w:t>
            </w:r>
          </w:p>
        </w:tc>
        <w:tc>
          <w:tcPr>
            <w:tcW w:w="2061" w:type="pct"/>
          </w:tcPr>
          <w:p w14:paraId="46B92275" w14:textId="25FB4339" w:rsidR="002F053B" w:rsidRPr="00C32AB1"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C32AB1">
              <w:rPr>
                <w:sz w:val="16"/>
                <w:szCs w:val="16"/>
                <w:rtl/>
              </w:rPr>
              <w:t>מסים</w:t>
            </w:r>
            <w:proofErr w:type="spellEnd"/>
            <w:r w:rsidRPr="00C32AB1">
              <w:rPr>
                <w:sz w:val="16"/>
                <w:szCs w:val="16"/>
                <w:rtl/>
              </w:rPr>
              <w:t xml:space="preserve"> נדחים</w:t>
            </w:r>
            <w:r w:rsidRPr="00C32AB1">
              <w:rPr>
                <w:rStyle w:val="aff1"/>
                <w:sz w:val="16"/>
                <w:szCs w:val="16"/>
                <w:rtl/>
              </w:rPr>
              <w:footnoteReference w:id="22"/>
            </w:r>
            <w:r w:rsidRPr="00C32AB1">
              <w:rPr>
                <w:sz w:val="16"/>
                <w:szCs w:val="16"/>
                <w:rtl/>
              </w:rPr>
              <w:t xml:space="preserve"> </w:t>
            </w:r>
            <w:r w:rsidRPr="00C32AB1">
              <w:rPr>
                <w:sz w:val="16"/>
                <w:szCs w:val="16"/>
                <w:rtl/>
              </w:rPr>
              <w:fldChar w:fldCharType="begin" w:fldLock="1"/>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21335939 \f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sidRPr="00D75794">
              <w:rPr>
                <w:rStyle w:val="aff1"/>
                <w:sz w:val="16"/>
                <w:szCs w:val="16"/>
                <w:rtl/>
              </w:rPr>
              <w:t>11</w:t>
            </w:r>
            <w:r w:rsidRPr="00C32AB1">
              <w:rPr>
                <w:sz w:val="16"/>
                <w:szCs w:val="16"/>
                <w:rtl/>
              </w:rPr>
              <w:fldChar w:fldCharType="end"/>
            </w:r>
          </w:p>
        </w:tc>
        <w:tc>
          <w:tcPr>
            <w:tcW w:w="676" w:type="pct"/>
          </w:tcPr>
          <w:p w14:paraId="091D050D" w14:textId="07B06EC2" w:rsidR="002F053B" w:rsidRPr="00C32AB1"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08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42</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11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75794">
              <w:rPr>
                <w:sz w:val="16"/>
                <w:szCs w:val="16"/>
                <w:cs/>
              </w:rPr>
              <w:t>‎</w:t>
            </w:r>
            <w:r w:rsidR="00D75794">
              <w:rPr>
                <w:sz w:val="16"/>
                <w:szCs w:val="16"/>
              </w:rPr>
              <w:t>23</w:t>
            </w:r>
            <w:r w:rsidRPr="00C32AB1">
              <w:rPr>
                <w:sz w:val="16"/>
                <w:szCs w:val="16"/>
                <w:rtl/>
              </w:rPr>
              <w:fldChar w:fldCharType="end"/>
            </w:r>
            <w:r w:rsidRPr="00C32AB1">
              <w:rPr>
                <w:sz w:val="16"/>
                <w:szCs w:val="16"/>
                <w:rtl/>
              </w:rPr>
              <w:t>‏</w:t>
            </w:r>
          </w:p>
        </w:tc>
        <w:tc>
          <w:tcPr>
            <w:tcW w:w="565" w:type="pct"/>
          </w:tcPr>
          <w:p w14:paraId="395787C2"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DFFF49E"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F5834C2"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1063C7F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271D0A0" w14:textId="77777777" w:rsidR="002F053B" w:rsidRPr="008B794E" w:rsidRDefault="002F053B" w:rsidP="00552CF8">
            <w:pPr>
              <w:spacing w:after="0" w:line="160" w:lineRule="exact"/>
              <w:rPr>
                <w:sz w:val="13"/>
                <w:szCs w:val="13"/>
                <w:rtl/>
              </w:rPr>
            </w:pPr>
          </w:p>
        </w:tc>
        <w:tc>
          <w:tcPr>
            <w:tcW w:w="2061" w:type="pct"/>
          </w:tcPr>
          <w:p w14:paraId="035D5954" w14:textId="77777777" w:rsidR="002F053B" w:rsidRPr="00C32AB1" w:rsidRDefault="002F053B" w:rsidP="006722F3">
            <w:pPr>
              <w:pStyle w:val="1-B"/>
              <w:spacing w:line="160" w:lineRule="exact"/>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סה"כ נכסים לא שוטפים</w:t>
            </w:r>
          </w:p>
        </w:tc>
        <w:tc>
          <w:tcPr>
            <w:tcW w:w="676" w:type="pct"/>
          </w:tcPr>
          <w:p w14:paraId="2F389EC5" w14:textId="77777777" w:rsidR="002F053B" w:rsidRPr="00C32AB1" w:rsidRDefault="002F053B" w:rsidP="006722F3">
            <w:pPr>
              <w:pStyle w:val="afb"/>
              <w:spacing w:line="160" w:lineRule="exact"/>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A2FA856"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159AAA3"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67F3D5F3"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5F0EBBE" w14:textId="77777777" w:rsidTr="00D52021">
        <w:trPr>
          <w:trHeight w:val="70"/>
          <w:jc w:val="right"/>
        </w:trPr>
        <w:tc>
          <w:tcPr>
            <w:cnfStyle w:val="001000000000" w:firstRow="0" w:lastRow="0" w:firstColumn="1" w:lastColumn="0" w:oddVBand="0" w:evenVBand="0" w:oddHBand="0" w:evenHBand="0" w:firstRowFirstColumn="0" w:firstRowLastColumn="0" w:lastRowFirstColumn="0" w:lastRowLastColumn="0"/>
            <w:tcW w:w="569" w:type="pct"/>
          </w:tcPr>
          <w:p w14:paraId="5EFAF0E5" w14:textId="77777777" w:rsidR="002F053B" w:rsidRPr="008B794E" w:rsidRDefault="002F053B" w:rsidP="00552CF8">
            <w:pPr>
              <w:spacing w:after="0"/>
              <w:rPr>
                <w:sz w:val="13"/>
                <w:szCs w:val="13"/>
                <w:rtl/>
              </w:rPr>
            </w:pPr>
          </w:p>
        </w:tc>
        <w:tc>
          <w:tcPr>
            <w:tcW w:w="2061" w:type="pct"/>
          </w:tcPr>
          <w:p w14:paraId="5BF87ACC" w14:textId="77777777" w:rsidR="002F053B" w:rsidRPr="00C32AB1" w:rsidRDefault="002F053B" w:rsidP="00552CF8">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676" w:type="pct"/>
          </w:tcPr>
          <w:p w14:paraId="668BDCBE" w14:textId="77777777" w:rsidR="002F053B" w:rsidRPr="00C32AB1" w:rsidRDefault="002F053B" w:rsidP="00552CF8">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A04FCC"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072218BC"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5" w:type="pct"/>
          </w:tcPr>
          <w:p w14:paraId="421B8CAF"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75D8476" w14:textId="77777777" w:rsidR="002F053B" w:rsidRPr="000208C1" w:rsidRDefault="002F053B" w:rsidP="00E16F44">
      <w:pPr>
        <w:pStyle w:val="affb"/>
        <w:rPr>
          <w:rStyle w:val="afe"/>
          <w:sz w:val="16"/>
          <w:szCs w:val="16"/>
          <w:rtl/>
        </w:rPr>
      </w:pPr>
      <w:r w:rsidRPr="000208C1">
        <w:rPr>
          <w:rStyle w:val="afe"/>
          <w:sz w:val="16"/>
          <w:szCs w:val="16"/>
          <w:rtl/>
        </w:rPr>
        <w:t>הביאורים המצורפים מהווים חלק בלתי נפרד מהדוחות הכספיים</w:t>
      </w:r>
      <w:r w:rsidRPr="000208C1">
        <w:rPr>
          <w:rStyle w:val="afe"/>
          <w:sz w:val="16"/>
          <w:szCs w:val="16"/>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B4A3BA" w14:textId="77777777" w:rsidTr="006F7F32">
        <w:trPr>
          <w:trHeight w:hRule="exact" w:val="340"/>
        </w:trPr>
        <w:tc>
          <w:tcPr>
            <w:tcW w:w="625" w:type="pct"/>
          </w:tcPr>
          <w:p w14:paraId="49AF5EBC" w14:textId="6218D4BC" w:rsidR="002F053B" w:rsidRPr="006D7DD5" w:rsidRDefault="00E651EB" w:rsidP="00B4471D">
            <w:pPr>
              <w:pageBreakBefore/>
              <w:tabs>
                <w:tab w:val="left" w:pos="809"/>
              </w:tabs>
              <w:rPr>
                <w:rtl/>
              </w:rPr>
            </w:pPr>
            <w:bookmarkStart w:id="68" w:name="_Toc7591380"/>
            <w:bookmarkStart w:id="69" w:name="_Toc7593910"/>
            <w:r>
              <w:rPr>
                <w:rtl/>
              </w:rPr>
              <w:lastRenderedPageBreak/>
              <w:tab/>
            </w:r>
          </w:p>
        </w:tc>
        <w:tc>
          <w:tcPr>
            <w:tcW w:w="4375" w:type="pct"/>
          </w:tcPr>
          <w:p w14:paraId="67D23127" w14:textId="0C634E45" w:rsidR="002F053B" w:rsidRPr="006D7DD5" w:rsidRDefault="00173322" w:rsidP="00484354">
            <w:pPr>
              <w:pStyle w:val="2f4"/>
              <w:rPr>
                <w:rtl/>
              </w:rPr>
            </w:pPr>
            <w:r>
              <w:fldChar w:fldCharType="begin" w:fldLock="1"/>
            </w:r>
            <w:r>
              <w:instrText xml:space="preserve"> STYLEREF  "</w:instrText>
            </w:r>
            <w:r>
              <w:rPr>
                <w:rtl/>
              </w:rPr>
              <w:instrText>כותרת 2</w:instrText>
            </w:r>
            <w:r>
              <w:instrText xml:space="preserve">"  \* MERGEFORMAT </w:instrText>
            </w:r>
            <w:r>
              <w:fldChar w:fldCharType="separate"/>
            </w:r>
            <w:r w:rsidR="00D75794">
              <w:rPr>
                <w:rtl/>
              </w:rPr>
              <w:t>דוחות מאוחדים על המצב הכספי</w:t>
            </w:r>
            <w:r>
              <w:fldChar w:fldCharType="end"/>
            </w:r>
            <w:r w:rsidR="002F053B" w:rsidRPr="006D7DD5">
              <w:rPr>
                <w:rtl/>
              </w:rPr>
              <w:t xml:space="preserve"> </w:t>
            </w:r>
            <w:r w:rsidR="002F053B" w:rsidRPr="006D7DD5">
              <w:rPr>
                <w:rStyle w:val="afe"/>
                <w:rtl/>
              </w:rPr>
              <w:t>(המשך)</w:t>
            </w:r>
          </w:p>
        </w:tc>
      </w:tr>
    </w:tbl>
    <w:tbl>
      <w:tblPr>
        <w:tblStyle w:val="aff"/>
        <w:bidiVisual/>
        <w:tblW w:w="5000" w:type="pct"/>
        <w:jc w:val="right"/>
        <w:tblLayout w:type="fixed"/>
        <w:tblLook w:val="04A0" w:firstRow="1" w:lastRow="0" w:firstColumn="1" w:lastColumn="0" w:noHBand="0" w:noVBand="1"/>
      </w:tblPr>
      <w:tblGrid>
        <w:gridCol w:w="1142"/>
        <w:gridCol w:w="4138"/>
        <w:gridCol w:w="1641"/>
        <w:gridCol w:w="1181"/>
        <w:gridCol w:w="1183"/>
        <w:gridCol w:w="1181"/>
      </w:tblGrid>
      <w:tr w:rsidR="002F053B" w:rsidRPr="006D7DD5" w14:paraId="0DDE5A77" w14:textId="77777777" w:rsidTr="00B4471D">
        <w:trPr>
          <w:cnfStyle w:val="100000000000" w:firstRow="1" w:lastRow="0" w:firstColumn="0" w:lastColumn="0" w:oddVBand="0" w:evenVBand="0" w:oddHBand="0" w:evenHBand="0" w:firstRowFirstColumn="0" w:firstRowLastColumn="0" w:lastRowFirstColumn="0" w:lastRowLastColumn="0"/>
          <w:trHeight w:hRule="exact" w:val="454"/>
          <w:tblHeader/>
          <w:jc w:val="right"/>
        </w:trPr>
        <w:tc>
          <w:tcPr>
            <w:cnfStyle w:val="001000000100" w:firstRow="0" w:lastRow="0" w:firstColumn="1" w:lastColumn="0" w:oddVBand="0" w:evenVBand="0" w:oddHBand="0" w:evenHBand="0" w:firstRowFirstColumn="1" w:firstRowLastColumn="0" w:lastRowFirstColumn="0" w:lastRowLastColumn="0"/>
            <w:tcW w:w="546" w:type="pct"/>
            <w:vMerge w:val="restart"/>
          </w:tcPr>
          <w:p w14:paraId="7DF9C206" w14:textId="77777777" w:rsidR="002F053B" w:rsidRPr="005E7F75" w:rsidRDefault="002F053B" w:rsidP="00F96F6C">
            <w:pPr>
              <w:pStyle w:val="29"/>
              <w:rPr>
                <w:rtl/>
              </w:rPr>
            </w:pPr>
          </w:p>
        </w:tc>
        <w:tc>
          <w:tcPr>
            <w:tcW w:w="1977" w:type="pct"/>
            <w:vMerge w:val="restart"/>
          </w:tcPr>
          <w:p w14:paraId="71956DDE" w14:textId="77777777" w:rsidR="002F053B" w:rsidRPr="00CB4D88" w:rsidRDefault="002F053B" w:rsidP="00B158AB">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vMerge w:val="restart"/>
          </w:tcPr>
          <w:p w14:paraId="0CA4CA13"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rtl/>
              </w:rPr>
              <w:t>ביאור</w:t>
            </w:r>
          </w:p>
        </w:tc>
        <w:tc>
          <w:tcPr>
            <w:tcW w:w="564" w:type="pct"/>
          </w:tcPr>
          <w:p w14:paraId="28E8E816" w14:textId="7C615830"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lang w:val="en-US"/>
              </w:rPr>
              <w:t>31</w:t>
            </w:r>
            <w:r w:rsidRPr="00CB4D88">
              <w:rPr>
                <w:sz w:val="16"/>
                <w:szCs w:val="16"/>
                <w:rtl/>
              </w:rPr>
              <w:t xml:space="preserve"> בדצמבר </w:t>
            </w:r>
            <w:r w:rsidR="00CE55F3" w:rsidRPr="00CB4D88">
              <w:rPr>
                <w:sz w:val="16"/>
                <w:szCs w:val="16"/>
              </w:rPr>
              <w:fldChar w:fldCharType="begin" w:fldLock="1"/>
            </w:r>
            <w:r w:rsidR="00CE55F3" w:rsidRPr="00CB4D88">
              <w:rPr>
                <w:sz w:val="16"/>
                <w:szCs w:val="16"/>
              </w:rPr>
              <w:instrText xml:space="preserve"> DOCPROPERTY  CY  \* MERGEFORMAT </w:instrText>
            </w:r>
            <w:r w:rsidR="00CE55F3" w:rsidRPr="00CB4D88">
              <w:rPr>
                <w:sz w:val="16"/>
                <w:szCs w:val="16"/>
              </w:rPr>
              <w:fldChar w:fldCharType="separate"/>
            </w:r>
            <w:r w:rsidR="00410B59" w:rsidRPr="00CB4D88">
              <w:rPr>
                <w:sz w:val="16"/>
                <w:szCs w:val="16"/>
                <w:lang w:val="en-US"/>
              </w:rPr>
              <w:t>2023</w:t>
            </w:r>
            <w:r w:rsidR="00CE55F3" w:rsidRPr="00CB4D88">
              <w:rPr>
                <w:sz w:val="16"/>
                <w:szCs w:val="16"/>
                <w:lang w:val="en-US"/>
              </w:rPr>
              <w:fldChar w:fldCharType="end"/>
            </w:r>
          </w:p>
        </w:tc>
        <w:tc>
          <w:tcPr>
            <w:tcW w:w="565" w:type="pct"/>
          </w:tcPr>
          <w:p w14:paraId="0A1C5BC7" w14:textId="210FF45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B4D88">
              <w:rPr>
                <w:sz w:val="16"/>
                <w:szCs w:val="16"/>
                <w:lang w:val="en-US"/>
              </w:rPr>
              <w:t>31</w:t>
            </w:r>
            <w:r w:rsidRPr="00CB4D88">
              <w:rPr>
                <w:sz w:val="16"/>
                <w:szCs w:val="16"/>
                <w:rtl/>
              </w:rPr>
              <w:t xml:space="preserve"> בדצמבר </w:t>
            </w:r>
            <w:r w:rsidR="00CE55F3" w:rsidRPr="00CB4D88">
              <w:rPr>
                <w:sz w:val="16"/>
                <w:szCs w:val="16"/>
              </w:rPr>
              <w:fldChar w:fldCharType="begin" w:fldLock="1"/>
            </w:r>
            <w:r w:rsidR="00CE55F3" w:rsidRPr="00CB4D88">
              <w:rPr>
                <w:sz w:val="16"/>
                <w:szCs w:val="16"/>
              </w:rPr>
              <w:instrText xml:space="preserve"> DOCPROPERTY  PY  \* MERGEFORMAT </w:instrText>
            </w:r>
            <w:r w:rsidR="00CE55F3" w:rsidRPr="00CB4D88">
              <w:rPr>
                <w:sz w:val="16"/>
                <w:szCs w:val="16"/>
              </w:rPr>
              <w:fldChar w:fldCharType="separate"/>
            </w:r>
            <w:r w:rsidR="00410B59" w:rsidRPr="00CB4D88">
              <w:rPr>
                <w:sz w:val="16"/>
                <w:szCs w:val="16"/>
                <w:lang w:val="en-US"/>
              </w:rPr>
              <w:t>2022</w:t>
            </w:r>
            <w:r w:rsidR="00CE55F3" w:rsidRPr="00CB4D88">
              <w:rPr>
                <w:sz w:val="16"/>
                <w:szCs w:val="16"/>
                <w:lang w:val="en-US"/>
              </w:rPr>
              <w:fldChar w:fldCharType="end"/>
            </w:r>
          </w:p>
        </w:tc>
        <w:tc>
          <w:tcPr>
            <w:tcW w:w="565" w:type="pct"/>
          </w:tcPr>
          <w:p w14:paraId="7CF99537" w14:textId="135AD82B"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B4D88">
              <w:rPr>
                <w:sz w:val="16"/>
                <w:szCs w:val="16"/>
                <w:lang w:val="en-US"/>
              </w:rPr>
              <w:t>1</w:t>
            </w:r>
            <w:r w:rsidRPr="00CB4D88">
              <w:rPr>
                <w:sz w:val="16"/>
                <w:szCs w:val="16"/>
                <w:rtl/>
              </w:rPr>
              <w:t xml:space="preserve"> בינואר </w:t>
            </w:r>
            <w:r w:rsidR="00CE55F3" w:rsidRPr="00CB4D88">
              <w:rPr>
                <w:sz w:val="16"/>
                <w:szCs w:val="16"/>
              </w:rPr>
              <w:fldChar w:fldCharType="begin" w:fldLock="1"/>
            </w:r>
            <w:r w:rsidR="00CE55F3" w:rsidRPr="00CB4D88">
              <w:rPr>
                <w:sz w:val="16"/>
                <w:szCs w:val="16"/>
              </w:rPr>
              <w:instrText xml:space="preserve"> DOCPROPERTY  PY  \* MERGEFORMAT </w:instrText>
            </w:r>
            <w:r w:rsidR="00CE55F3" w:rsidRPr="00CB4D88">
              <w:rPr>
                <w:sz w:val="16"/>
                <w:szCs w:val="16"/>
              </w:rPr>
              <w:fldChar w:fldCharType="separate"/>
            </w:r>
            <w:r w:rsidR="00410B59" w:rsidRPr="00CB4D88">
              <w:rPr>
                <w:sz w:val="16"/>
                <w:szCs w:val="16"/>
                <w:lang w:val="en-US"/>
              </w:rPr>
              <w:t>2022</w:t>
            </w:r>
            <w:r w:rsidR="00CE55F3" w:rsidRPr="00CB4D88">
              <w:rPr>
                <w:sz w:val="16"/>
                <w:szCs w:val="16"/>
                <w:lang w:val="en-US"/>
              </w:rPr>
              <w:fldChar w:fldCharType="end"/>
            </w:r>
          </w:p>
        </w:tc>
      </w:tr>
      <w:tr w:rsidR="002F053B" w:rsidRPr="006D7DD5" w14:paraId="51E82069"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46" w:type="pct"/>
            <w:vMerge/>
          </w:tcPr>
          <w:p w14:paraId="264147E5" w14:textId="77777777" w:rsidR="002F053B" w:rsidRPr="006D7DD5" w:rsidRDefault="002F053B" w:rsidP="00F96F6C">
            <w:pPr>
              <w:pStyle w:val="29"/>
              <w:rPr>
                <w:rtl/>
              </w:rPr>
            </w:pPr>
          </w:p>
        </w:tc>
        <w:tc>
          <w:tcPr>
            <w:tcW w:w="1977" w:type="pct"/>
            <w:vMerge/>
          </w:tcPr>
          <w:p w14:paraId="316FECAA" w14:textId="77777777" w:rsidR="002F053B" w:rsidRPr="00CB4D88" w:rsidRDefault="002F053B" w:rsidP="00B158AB">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vMerge/>
          </w:tcPr>
          <w:p w14:paraId="2DD712BF"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94" w:type="pct"/>
            <w:gridSpan w:val="3"/>
          </w:tcPr>
          <w:p w14:paraId="2EF6ECD3"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rtl/>
              </w:rPr>
              <w:t>אלפי ש"ח</w:t>
            </w:r>
          </w:p>
        </w:tc>
      </w:tr>
      <w:tr w:rsidR="002F053B" w:rsidRPr="006D7DD5" w14:paraId="12C6565A" w14:textId="77777777" w:rsidTr="00C86F22">
        <w:trPr>
          <w:trHeight w:hRule="exac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1303A1B" w14:textId="77777777" w:rsidR="002F053B" w:rsidRPr="006D7DD5" w:rsidRDefault="002F053B" w:rsidP="00973A61">
            <w:pPr>
              <w:pStyle w:val="29"/>
              <w:spacing w:after="20"/>
              <w:contextualSpacing w:val="0"/>
            </w:pPr>
          </w:p>
        </w:tc>
        <w:tc>
          <w:tcPr>
            <w:tcW w:w="1977" w:type="pct"/>
          </w:tcPr>
          <w:p w14:paraId="4231EF1B" w14:textId="77777777" w:rsidR="002F053B" w:rsidRPr="00CB4D88"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rStyle w:val="afe"/>
                <w:sz w:val="16"/>
                <w:szCs w:val="16"/>
              </w:rPr>
            </w:pPr>
            <w:r w:rsidRPr="00CB4D88">
              <w:rPr>
                <w:rStyle w:val="afe"/>
                <w:sz w:val="16"/>
                <w:szCs w:val="16"/>
                <w:rtl/>
              </w:rPr>
              <w:t>התחייבויות והון</w:t>
            </w:r>
          </w:p>
        </w:tc>
        <w:tc>
          <w:tcPr>
            <w:tcW w:w="784" w:type="pct"/>
          </w:tcPr>
          <w:p w14:paraId="10AEBBB9"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A6464AD"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8770ABB"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E35F28"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E993EB6"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DEB85D9" w14:textId="77777777" w:rsidR="002F053B" w:rsidRPr="008B794E" w:rsidRDefault="002F053B" w:rsidP="00973A61">
            <w:pPr>
              <w:pStyle w:val="29"/>
              <w:spacing w:after="20"/>
              <w:contextualSpacing w:val="0"/>
              <w:rPr>
                <w:sz w:val="13"/>
                <w:szCs w:val="13"/>
              </w:rPr>
            </w:pPr>
            <w:r w:rsidRPr="008B794E">
              <w:rPr>
                <w:sz w:val="13"/>
                <w:szCs w:val="13"/>
              </w:rPr>
              <w:t>IAS 1.60, 69</w:t>
            </w:r>
          </w:p>
        </w:tc>
        <w:tc>
          <w:tcPr>
            <w:tcW w:w="1977" w:type="pct"/>
          </w:tcPr>
          <w:p w14:paraId="2F7AB6CA" w14:textId="77777777" w:rsidR="002F053B" w:rsidRPr="00CB4D88"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rStyle w:val="afe"/>
                <w:sz w:val="16"/>
                <w:szCs w:val="16"/>
                <w:rtl/>
              </w:rPr>
              <w:t>התחייבויות שוטפות:</w:t>
            </w:r>
            <w:bookmarkStart w:id="70" w:name="_Ref7614328"/>
            <w:r w:rsidRPr="00CB4D88">
              <w:rPr>
                <w:rStyle w:val="aff1"/>
                <w:sz w:val="16"/>
                <w:szCs w:val="16"/>
                <w:rtl/>
              </w:rPr>
              <w:footnoteReference w:id="23"/>
            </w:r>
            <w:bookmarkEnd w:id="70"/>
          </w:p>
        </w:tc>
        <w:tc>
          <w:tcPr>
            <w:tcW w:w="784" w:type="pct"/>
          </w:tcPr>
          <w:p w14:paraId="0A4FC28A"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0E6CD39"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15BDA2D"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BCDBB59"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84BF39F"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807D635" w14:textId="77777777" w:rsidR="002F053B" w:rsidRPr="008B794E" w:rsidRDefault="002F053B" w:rsidP="00973A61">
            <w:pPr>
              <w:pStyle w:val="29"/>
              <w:spacing w:after="20"/>
              <w:contextualSpacing w:val="0"/>
              <w:rPr>
                <w:sz w:val="13"/>
                <w:szCs w:val="13"/>
                <w:rtl/>
              </w:rPr>
            </w:pPr>
            <w:r w:rsidRPr="008B794E">
              <w:rPr>
                <w:sz w:val="13"/>
                <w:szCs w:val="13"/>
              </w:rPr>
              <w:t>IAS 1.54(m)</w:t>
            </w:r>
          </w:p>
        </w:tc>
        <w:tc>
          <w:tcPr>
            <w:tcW w:w="1977" w:type="pct"/>
          </w:tcPr>
          <w:p w14:paraId="3FB1A677" w14:textId="7F89C39F"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לוואות מתאגידים בנקאיים ומאחרים</w:t>
            </w:r>
            <w:bookmarkStart w:id="71" w:name="_Ref132881308"/>
            <w:r w:rsidR="00987F76" w:rsidRPr="00CB4D88">
              <w:rPr>
                <w:rStyle w:val="aff1"/>
                <w:sz w:val="16"/>
                <w:szCs w:val="16"/>
                <w:rtl/>
              </w:rPr>
              <w:footnoteReference w:id="24"/>
            </w:r>
            <w:bookmarkEnd w:id="71"/>
          </w:p>
        </w:tc>
        <w:tc>
          <w:tcPr>
            <w:tcW w:w="784" w:type="pct"/>
          </w:tcPr>
          <w:p w14:paraId="1D4BFCB3" w14:textId="6CD0F294" w:rsidR="002F053B" w:rsidRPr="00CB4D88" w:rsidRDefault="00D070E0"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6950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6</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40</w:t>
            </w:r>
            <w:r w:rsidRPr="00CB4D88">
              <w:rPr>
                <w:sz w:val="16"/>
                <w:szCs w:val="16"/>
                <w:rtl/>
              </w:rPr>
              <w:fldChar w:fldCharType="end"/>
            </w:r>
          </w:p>
        </w:tc>
        <w:tc>
          <w:tcPr>
            <w:tcW w:w="564" w:type="pct"/>
          </w:tcPr>
          <w:p w14:paraId="072A0DDC"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62788D"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3B7ABF1"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34E4AA8"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74CE0801" w14:textId="77777777" w:rsidR="002F053B" w:rsidRPr="008B794E" w:rsidRDefault="002F053B" w:rsidP="00973A61">
            <w:pPr>
              <w:pStyle w:val="29"/>
              <w:spacing w:after="20"/>
              <w:contextualSpacing w:val="0"/>
              <w:rPr>
                <w:sz w:val="13"/>
                <w:szCs w:val="13"/>
                <w:rtl/>
              </w:rPr>
            </w:pPr>
            <w:r w:rsidRPr="008B794E">
              <w:rPr>
                <w:sz w:val="13"/>
                <w:szCs w:val="13"/>
              </w:rPr>
              <w:t>IAS 1.54(m)</w:t>
            </w:r>
          </w:p>
        </w:tc>
        <w:tc>
          <w:tcPr>
            <w:tcW w:w="1977" w:type="pct"/>
          </w:tcPr>
          <w:p w14:paraId="1F160820" w14:textId="70FD6FCD" w:rsidR="002F053B" w:rsidRPr="00CB4D88" w:rsidRDefault="002F053B" w:rsidP="00D75794">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איגרות חוב</w:t>
            </w:r>
            <w:r w:rsidR="00AB5628" w:rsidRPr="00CB4D88">
              <w:rPr>
                <w:sz w:val="16"/>
                <w:szCs w:val="16"/>
                <w:rtl/>
              </w:rPr>
              <w:fldChar w:fldCharType="begin" w:fldLock="1"/>
            </w:r>
            <w:r w:rsidR="00AB5628" w:rsidRPr="00CB4D88">
              <w:rPr>
                <w:sz w:val="16"/>
                <w:szCs w:val="16"/>
                <w:rtl/>
              </w:rPr>
              <w:instrText xml:space="preserve"> </w:instrText>
            </w:r>
            <w:r w:rsidR="00AB5628" w:rsidRPr="00CB4D88">
              <w:rPr>
                <w:sz w:val="16"/>
                <w:szCs w:val="16"/>
              </w:rPr>
              <w:instrText>NOTEREF</w:instrText>
            </w:r>
            <w:r w:rsidR="00AB5628" w:rsidRPr="00CB4D88">
              <w:rPr>
                <w:sz w:val="16"/>
                <w:szCs w:val="16"/>
                <w:rtl/>
              </w:rPr>
              <w:instrText xml:space="preserve"> _</w:instrText>
            </w:r>
            <w:r w:rsidR="00AB5628" w:rsidRPr="00CB4D88">
              <w:rPr>
                <w:sz w:val="16"/>
                <w:szCs w:val="16"/>
              </w:rPr>
              <w:instrText>Ref132881308 \f \h</w:instrText>
            </w:r>
            <w:r w:rsidR="00AB5628"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AB5628" w:rsidRPr="00CB4D88">
              <w:rPr>
                <w:sz w:val="16"/>
                <w:szCs w:val="16"/>
                <w:rtl/>
              </w:rPr>
            </w:r>
            <w:r w:rsidR="00AB5628" w:rsidRPr="00CB4D88">
              <w:rPr>
                <w:sz w:val="16"/>
                <w:szCs w:val="16"/>
                <w:rtl/>
              </w:rPr>
              <w:fldChar w:fldCharType="separate"/>
            </w:r>
            <w:r w:rsidR="00D75794" w:rsidRPr="00D75794">
              <w:rPr>
                <w:rStyle w:val="aff1"/>
                <w:sz w:val="16"/>
                <w:szCs w:val="16"/>
                <w:rtl/>
              </w:rPr>
              <w:t>23</w:t>
            </w:r>
            <w:r w:rsidR="00AB5628" w:rsidRPr="00CB4D88">
              <w:rPr>
                <w:sz w:val="16"/>
                <w:szCs w:val="16"/>
                <w:rtl/>
              </w:rPr>
              <w:fldChar w:fldCharType="end"/>
            </w:r>
          </w:p>
        </w:tc>
        <w:tc>
          <w:tcPr>
            <w:tcW w:w="784" w:type="pct"/>
          </w:tcPr>
          <w:p w14:paraId="2B426D8C" w14:textId="24640292"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245 \n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7</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40</w:t>
            </w:r>
            <w:r w:rsidRPr="00CB4D88">
              <w:rPr>
                <w:sz w:val="16"/>
                <w:szCs w:val="16"/>
                <w:rtl/>
              </w:rPr>
              <w:fldChar w:fldCharType="end"/>
            </w:r>
          </w:p>
        </w:tc>
        <w:tc>
          <w:tcPr>
            <w:tcW w:w="564" w:type="pct"/>
          </w:tcPr>
          <w:p w14:paraId="2E7156FF"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D2344E2"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D16808B"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5A176D4"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D92FA08" w14:textId="77777777" w:rsidR="002F053B" w:rsidRPr="008B794E" w:rsidRDefault="002F053B" w:rsidP="00973A61">
            <w:pPr>
              <w:pStyle w:val="29"/>
              <w:spacing w:after="20"/>
              <w:contextualSpacing w:val="0"/>
              <w:rPr>
                <w:sz w:val="13"/>
                <w:szCs w:val="13"/>
              </w:rPr>
            </w:pPr>
            <w:r w:rsidRPr="008B794E">
              <w:rPr>
                <w:sz w:val="13"/>
                <w:szCs w:val="13"/>
              </w:rPr>
              <w:t>IFRS 16.47(b)</w:t>
            </w:r>
          </w:p>
        </w:tc>
        <w:tc>
          <w:tcPr>
            <w:tcW w:w="1977" w:type="pct"/>
          </w:tcPr>
          <w:p w14:paraId="7A8EC711" w14:textId="77777777" w:rsidR="002F053B" w:rsidRPr="00CB4D88" w:rsidRDefault="002F053B" w:rsidP="00F43110">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חכירה</w:t>
            </w:r>
            <w:bookmarkStart w:id="72" w:name="_Ref16059980"/>
            <w:r w:rsidRPr="00CB4D88">
              <w:rPr>
                <w:rStyle w:val="aff1"/>
                <w:sz w:val="16"/>
                <w:szCs w:val="16"/>
                <w:rtl/>
              </w:rPr>
              <w:footnoteReference w:id="25"/>
            </w:r>
            <w:bookmarkEnd w:id="72"/>
          </w:p>
        </w:tc>
        <w:tc>
          <w:tcPr>
            <w:tcW w:w="784" w:type="pct"/>
          </w:tcPr>
          <w:p w14:paraId="570ABE8A" w14:textId="73A3E840"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8565222 \r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3</w:t>
            </w:r>
            <w:r w:rsidRPr="00CB4D88">
              <w:rPr>
                <w:sz w:val="16"/>
                <w:szCs w:val="16"/>
                <w:rtl/>
              </w:rPr>
              <w:fldChar w:fldCharType="end"/>
            </w:r>
            <w:r w:rsidR="008A0C94" w:rsidRPr="00CB4D88">
              <w:rPr>
                <w:sz w:val="16"/>
                <w:szCs w:val="16"/>
              </w:rPr>
              <w:t>,</w:t>
            </w:r>
            <w:r w:rsidR="008A0C94" w:rsidRPr="00CB4D88">
              <w:rPr>
                <w:sz w:val="16"/>
                <w:szCs w:val="16"/>
                <w:rtl/>
              </w:rPr>
              <w:fldChar w:fldCharType="begin" w:fldLock="1"/>
            </w:r>
            <w:r w:rsidR="008A0C94" w:rsidRPr="00CB4D88">
              <w:rPr>
                <w:sz w:val="16"/>
                <w:szCs w:val="16"/>
                <w:rtl/>
              </w:rPr>
              <w:instrText xml:space="preserve"> </w:instrText>
            </w:r>
            <w:r w:rsidR="008A0C94" w:rsidRPr="00CB4D88">
              <w:rPr>
                <w:sz w:val="16"/>
                <w:szCs w:val="16"/>
              </w:rPr>
              <w:instrText>REF</w:instrText>
            </w:r>
            <w:r w:rsidR="008A0C94" w:rsidRPr="00CB4D88">
              <w:rPr>
                <w:sz w:val="16"/>
                <w:szCs w:val="16"/>
                <w:rtl/>
              </w:rPr>
              <w:instrText xml:space="preserve"> _</w:instrText>
            </w:r>
            <w:r w:rsidR="008A0C94" w:rsidRPr="00CB4D88">
              <w:rPr>
                <w:sz w:val="16"/>
                <w:szCs w:val="16"/>
              </w:rPr>
              <w:instrText>Toc10046087 \w \h</w:instrText>
            </w:r>
            <w:r w:rsidR="008A0C94" w:rsidRPr="00CB4D88">
              <w:rPr>
                <w:sz w:val="16"/>
                <w:szCs w:val="16"/>
                <w:rtl/>
              </w:rPr>
              <w:instrText xml:space="preserve">  \* </w:instrText>
            </w:r>
            <w:r w:rsidR="008A0C94" w:rsidRPr="00CB4D88">
              <w:rPr>
                <w:sz w:val="16"/>
                <w:szCs w:val="16"/>
              </w:rPr>
              <w:instrText>MERGEFORMAT</w:instrText>
            </w:r>
            <w:r w:rsidR="008A0C94" w:rsidRPr="00CB4D88">
              <w:rPr>
                <w:sz w:val="16"/>
                <w:szCs w:val="16"/>
                <w:rtl/>
              </w:rPr>
              <w:instrText xml:space="preserve"> </w:instrText>
            </w:r>
            <w:r w:rsidR="008A0C94" w:rsidRPr="00CB4D88">
              <w:rPr>
                <w:sz w:val="16"/>
                <w:szCs w:val="16"/>
                <w:rtl/>
              </w:rPr>
            </w:r>
            <w:r w:rsidR="008A0C94" w:rsidRPr="00CB4D88">
              <w:rPr>
                <w:sz w:val="16"/>
                <w:szCs w:val="16"/>
                <w:rtl/>
              </w:rPr>
              <w:fldChar w:fldCharType="separate"/>
            </w:r>
            <w:r w:rsidR="00D75794">
              <w:rPr>
                <w:sz w:val="16"/>
                <w:szCs w:val="16"/>
                <w:cs/>
              </w:rPr>
              <w:t>‎</w:t>
            </w:r>
            <w:r w:rsidR="00D75794">
              <w:rPr>
                <w:sz w:val="16"/>
                <w:szCs w:val="16"/>
              </w:rPr>
              <w:t>2.26</w:t>
            </w:r>
            <w:r w:rsidR="008A0C94" w:rsidRPr="00CB4D88">
              <w:rPr>
                <w:sz w:val="16"/>
                <w:szCs w:val="16"/>
                <w:rtl/>
              </w:rPr>
              <w:fldChar w:fldCharType="end"/>
            </w:r>
            <w:r w:rsidR="0017064E" w:rsidRPr="00CB4D88">
              <w:rPr>
                <w:sz w:val="16"/>
                <w:szCs w:val="16"/>
                <w:rtl/>
              </w:rPr>
              <w:t xml:space="preserve"> </w:t>
            </w:r>
          </w:p>
        </w:tc>
        <w:tc>
          <w:tcPr>
            <w:tcW w:w="564" w:type="pct"/>
          </w:tcPr>
          <w:p w14:paraId="523C8CFF"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7F9FCCF" w14:textId="61CDC29F"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C6479CC" w14:textId="03F470CC"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1DEA5852"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E58762F" w14:textId="77777777" w:rsidR="002F053B" w:rsidRPr="008B794E" w:rsidRDefault="002F053B" w:rsidP="00973A61">
            <w:pPr>
              <w:pStyle w:val="29"/>
              <w:spacing w:after="20"/>
              <w:contextualSpacing w:val="0"/>
              <w:rPr>
                <w:sz w:val="13"/>
                <w:szCs w:val="13"/>
              </w:rPr>
            </w:pPr>
            <w:r w:rsidRPr="008B794E">
              <w:rPr>
                <w:sz w:val="13"/>
                <w:szCs w:val="13"/>
              </w:rPr>
              <w:t>IAS 1.54(m)</w:t>
            </w:r>
          </w:p>
        </w:tc>
        <w:tc>
          <w:tcPr>
            <w:tcW w:w="1977" w:type="pct"/>
          </w:tcPr>
          <w:p w14:paraId="02BADABF" w14:textId="4443FA09"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פיננסיות אחרות</w:t>
            </w:r>
            <w:bookmarkStart w:id="73" w:name="_Ref70510210"/>
            <w:r w:rsidR="00540D2F" w:rsidRPr="00CB4D88">
              <w:rPr>
                <w:rStyle w:val="aff1"/>
                <w:sz w:val="16"/>
                <w:szCs w:val="16"/>
                <w:rtl/>
              </w:rPr>
              <w:footnoteReference w:id="26"/>
            </w:r>
            <w:bookmarkEnd w:id="73"/>
          </w:p>
        </w:tc>
        <w:tc>
          <w:tcPr>
            <w:tcW w:w="784" w:type="pct"/>
          </w:tcPr>
          <w:p w14:paraId="5566738E" w14:textId="18541D3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04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40</w:t>
            </w:r>
            <w:r w:rsidRPr="00CB4D88">
              <w:rPr>
                <w:sz w:val="16"/>
                <w:szCs w:val="16"/>
                <w:rtl/>
              </w:rPr>
              <w:fldChar w:fldCharType="end"/>
            </w:r>
          </w:p>
        </w:tc>
        <w:tc>
          <w:tcPr>
            <w:tcW w:w="564" w:type="pct"/>
          </w:tcPr>
          <w:p w14:paraId="566BE1D5"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3C391A8"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0B79561"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A14A7AC"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424B1077" w14:textId="77777777" w:rsidR="002F053B" w:rsidRPr="008B794E" w:rsidRDefault="002F053B" w:rsidP="00973A61">
            <w:pPr>
              <w:pStyle w:val="29"/>
              <w:spacing w:after="20"/>
              <w:contextualSpacing w:val="0"/>
              <w:rPr>
                <w:sz w:val="13"/>
                <w:szCs w:val="13"/>
                <w:rtl/>
              </w:rPr>
            </w:pPr>
            <w:r w:rsidRPr="008B794E">
              <w:rPr>
                <w:sz w:val="13"/>
                <w:szCs w:val="13"/>
              </w:rPr>
              <w:t>IAS 1.54(k)</w:t>
            </w:r>
          </w:p>
        </w:tc>
        <w:tc>
          <w:tcPr>
            <w:tcW w:w="1977" w:type="pct"/>
          </w:tcPr>
          <w:p w14:paraId="54C37FEE" w14:textId="62EE17F1" w:rsidR="002F053B" w:rsidRPr="00CB4D88" w:rsidRDefault="002F053B" w:rsidP="00D75794">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פקים ונותני שירותים</w:t>
            </w:r>
            <w:r w:rsidR="00540D2F" w:rsidRPr="00CB4D88">
              <w:rPr>
                <w:sz w:val="16"/>
                <w:szCs w:val="16"/>
                <w:rtl/>
              </w:rPr>
              <w:fldChar w:fldCharType="begin" w:fldLock="1"/>
            </w:r>
            <w:r w:rsidR="00540D2F" w:rsidRPr="00CB4D88">
              <w:rPr>
                <w:sz w:val="16"/>
                <w:szCs w:val="16"/>
                <w:rtl/>
              </w:rPr>
              <w:instrText xml:space="preserve"> </w:instrText>
            </w:r>
            <w:r w:rsidR="00540D2F" w:rsidRPr="00CB4D88">
              <w:rPr>
                <w:sz w:val="16"/>
                <w:szCs w:val="16"/>
              </w:rPr>
              <w:instrText>NOTEREF</w:instrText>
            </w:r>
            <w:r w:rsidR="00540D2F" w:rsidRPr="00CB4D88">
              <w:rPr>
                <w:sz w:val="16"/>
                <w:szCs w:val="16"/>
                <w:rtl/>
              </w:rPr>
              <w:instrText xml:space="preserve"> _</w:instrText>
            </w:r>
            <w:r w:rsidR="00540D2F" w:rsidRPr="00CB4D88">
              <w:rPr>
                <w:sz w:val="16"/>
                <w:szCs w:val="16"/>
              </w:rPr>
              <w:instrText>Ref70510210 \f \h</w:instrText>
            </w:r>
            <w:r w:rsidR="00540D2F" w:rsidRPr="00CB4D88">
              <w:rPr>
                <w:sz w:val="16"/>
                <w:szCs w:val="16"/>
                <w:rtl/>
              </w:rPr>
              <w:instrText xml:space="preserve"> </w:instrText>
            </w:r>
            <w:r w:rsidR="00772622" w:rsidRPr="00CB4D88">
              <w:rPr>
                <w:sz w:val="16"/>
                <w:szCs w:val="16"/>
                <w:rtl/>
              </w:rPr>
              <w:instrText xml:space="preserve"> \* </w:instrText>
            </w:r>
            <w:r w:rsidR="00772622" w:rsidRPr="00CB4D88">
              <w:rPr>
                <w:sz w:val="16"/>
                <w:szCs w:val="16"/>
              </w:rPr>
              <w:instrText>MERGEFORMAT</w:instrText>
            </w:r>
            <w:r w:rsidR="00772622" w:rsidRPr="00CB4D88">
              <w:rPr>
                <w:sz w:val="16"/>
                <w:szCs w:val="16"/>
                <w:rtl/>
              </w:rPr>
              <w:instrText xml:space="preserve"> </w:instrText>
            </w:r>
            <w:r w:rsidR="00540D2F" w:rsidRPr="00CB4D88">
              <w:rPr>
                <w:sz w:val="16"/>
                <w:szCs w:val="16"/>
                <w:rtl/>
              </w:rPr>
            </w:r>
            <w:r w:rsidR="00540D2F" w:rsidRPr="00CB4D88">
              <w:rPr>
                <w:sz w:val="16"/>
                <w:szCs w:val="16"/>
                <w:rtl/>
              </w:rPr>
              <w:fldChar w:fldCharType="separate"/>
            </w:r>
            <w:r w:rsidR="00D75794" w:rsidRPr="00D75794">
              <w:rPr>
                <w:rStyle w:val="aff1"/>
                <w:sz w:val="16"/>
                <w:szCs w:val="16"/>
                <w:rtl/>
              </w:rPr>
              <w:t>25</w:t>
            </w:r>
            <w:r w:rsidR="00540D2F" w:rsidRPr="00CB4D88">
              <w:rPr>
                <w:sz w:val="16"/>
                <w:szCs w:val="16"/>
                <w:rtl/>
              </w:rPr>
              <w:fldChar w:fldCharType="end"/>
            </w:r>
          </w:p>
        </w:tc>
        <w:tc>
          <w:tcPr>
            <w:tcW w:w="784" w:type="pct"/>
          </w:tcPr>
          <w:p w14:paraId="6B0FB5C2" w14:textId="3350C70A" w:rsidR="002F053B" w:rsidRPr="00CB4D88" w:rsidRDefault="00D070E0"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8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9</w:t>
            </w:r>
            <w:r w:rsidRPr="00CB4D88">
              <w:rPr>
                <w:sz w:val="16"/>
                <w:szCs w:val="16"/>
                <w:rtl/>
              </w:rPr>
              <w:fldChar w:fldCharType="end"/>
            </w:r>
          </w:p>
        </w:tc>
        <w:tc>
          <w:tcPr>
            <w:tcW w:w="564" w:type="pct"/>
          </w:tcPr>
          <w:p w14:paraId="54BCCDAF"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A2B964D"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531FF1C"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CF4F404"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77413DD" w14:textId="77777777" w:rsidR="002F053B" w:rsidRPr="008B794E" w:rsidRDefault="002F053B" w:rsidP="00973A61">
            <w:pPr>
              <w:pStyle w:val="29"/>
              <w:spacing w:after="20"/>
              <w:contextualSpacing w:val="0"/>
              <w:rPr>
                <w:sz w:val="13"/>
                <w:szCs w:val="13"/>
                <w:rtl/>
              </w:rPr>
            </w:pPr>
            <w:r w:rsidRPr="008B794E">
              <w:rPr>
                <w:sz w:val="13"/>
                <w:szCs w:val="13"/>
              </w:rPr>
              <w:t>IFRS 15.105</w:t>
            </w:r>
          </w:p>
        </w:tc>
        <w:tc>
          <w:tcPr>
            <w:tcW w:w="1977" w:type="pct"/>
          </w:tcPr>
          <w:p w14:paraId="2B2AD05D" w14:textId="77777777"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 xml:space="preserve">התחייבויות בגין חוזים עם לקוחות </w:t>
            </w:r>
            <w:r w:rsidRPr="00CB4D88">
              <w:rPr>
                <w:rStyle w:val="aff1"/>
                <w:sz w:val="16"/>
                <w:szCs w:val="16"/>
                <w:rtl/>
              </w:rPr>
              <w:footnoteReference w:id="27"/>
            </w:r>
          </w:p>
        </w:tc>
        <w:tc>
          <w:tcPr>
            <w:tcW w:w="784" w:type="pct"/>
          </w:tcPr>
          <w:p w14:paraId="1DE8E08A" w14:textId="7171958A"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75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6</w:t>
            </w:r>
            <w:r w:rsidRPr="00CB4D88">
              <w:rPr>
                <w:sz w:val="16"/>
                <w:szCs w:val="16"/>
                <w:rtl/>
              </w:rPr>
              <w:fldChar w:fldCharType="end"/>
            </w:r>
            <w:r w:rsidRPr="00CB4D88">
              <w:rPr>
                <w:sz w:val="16"/>
                <w:szCs w:val="16"/>
                <w:rtl/>
              </w:rPr>
              <w:t xml:space="preserve">, </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1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6.2</w:t>
            </w:r>
            <w:r w:rsidRPr="00CB4D88">
              <w:rPr>
                <w:sz w:val="16"/>
                <w:szCs w:val="16"/>
                <w:rtl/>
              </w:rPr>
              <w:fldChar w:fldCharType="end"/>
            </w:r>
            <w:r w:rsidRPr="00CB4D88">
              <w:rPr>
                <w:sz w:val="16"/>
                <w:szCs w:val="16"/>
                <w:rtl/>
              </w:rPr>
              <w:t>‏</w:t>
            </w:r>
          </w:p>
        </w:tc>
        <w:tc>
          <w:tcPr>
            <w:tcW w:w="564" w:type="pct"/>
          </w:tcPr>
          <w:p w14:paraId="09FADF49"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8549C21"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F6890F"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1612340"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0C42290E" w14:textId="77777777" w:rsidR="002F053B" w:rsidRPr="008B794E" w:rsidRDefault="002F053B" w:rsidP="00973A61">
            <w:pPr>
              <w:pStyle w:val="29"/>
              <w:spacing w:after="20"/>
              <w:contextualSpacing w:val="0"/>
              <w:rPr>
                <w:sz w:val="13"/>
                <w:szCs w:val="13"/>
                <w:rtl/>
              </w:rPr>
            </w:pPr>
            <w:r w:rsidRPr="008B794E">
              <w:rPr>
                <w:sz w:val="13"/>
                <w:szCs w:val="13"/>
              </w:rPr>
              <w:t>IAS 1.54(k)</w:t>
            </w:r>
          </w:p>
        </w:tc>
        <w:tc>
          <w:tcPr>
            <w:tcW w:w="1977" w:type="pct"/>
          </w:tcPr>
          <w:p w14:paraId="612DAB44" w14:textId="77777777"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זכאים ויתרות זכות</w:t>
            </w:r>
          </w:p>
        </w:tc>
        <w:tc>
          <w:tcPr>
            <w:tcW w:w="784" w:type="pct"/>
          </w:tcPr>
          <w:p w14:paraId="30103DD9" w14:textId="0A8A73C2"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2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0</w:t>
            </w:r>
            <w:r w:rsidRPr="00CB4D88">
              <w:rPr>
                <w:sz w:val="16"/>
                <w:szCs w:val="16"/>
                <w:rtl/>
              </w:rPr>
              <w:fldChar w:fldCharType="end"/>
            </w:r>
            <w:r w:rsidRPr="00CB4D88">
              <w:rPr>
                <w:sz w:val="16"/>
                <w:szCs w:val="16"/>
                <w:rtl/>
              </w:rPr>
              <w:t>‏</w:t>
            </w:r>
          </w:p>
        </w:tc>
        <w:tc>
          <w:tcPr>
            <w:tcW w:w="564" w:type="pct"/>
          </w:tcPr>
          <w:p w14:paraId="7A21881E"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6FE261"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64C8A44"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08FF759" w14:textId="77777777" w:rsidTr="00B4471D">
        <w:trPr>
          <w:trHeight w:hRule="exact" w:val="340"/>
          <w:jc w:val="right"/>
        </w:trPr>
        <w:tc>
          <w:tcPr>
            <w:cnfStyle w:val="001000000000" w:firstRow="0" w:lastRow="0" w:firstColumn="1" w:lastColumn="0" w:oddVBand="0" w:evenVBand="0" w:oddHBand="0" w:evenHBand="0" w:firstRowFirstColumn="0" w:firstRowLastColumn="0" w:lastRowFirstColumn="0" w:lastRowLastColumn="0"/>
            <w:tcW w:w="546" w:type="pct"/>
          </w:tcPr>
          <w:p w14:paraId="66923234" w14:textId="77777777" w:rsidR="002F053B" w:rsidRPr="008B794E" w:rsidRDefault="002F053B" w:rsidP="00973A61">
            <w:pPr>
              <w:pStyle w:val="29"/>
              <w:spacing w:after="20"/>
              <w:contextualSpacing w:val="0"/>
              <w:rPr>
                <w:sz w:val="13"/>
                <w:szCs w:val="13"/>
                <w:rtl/>
              </w:rPr>
            </w:pPr>
            <w:r w:rsidRPr="008B794E">
              <w:rPr>
                <w:sz w:val="13"/>
                <w:szCs w:val="13"/>
              </w:rPr>
              <w:t>IAS 1.54(l), 78(d)</w:t>
            </w:r>
          </w:p>
        </w:tc>
        <w:tc>
          <w:tcPr>
            <w:tcW w:w="1977" w:type="pct"/>
          </w:tcPr>
          <w:p w14:paraId="119CDA92" w14:textId="4C8CFE1B"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פרשות</w:t>
            </w:r>
            <w:bookmarkStart w:id="74" w:name="_Ref112751889"/>
            <w:r w:rsidR="00DB0879" w:rsidRPr="00CB4D88">
              <w:rPr>
                <w:rStyle w:val="aff1"/>
                <w:sz w:val="16"/>
                <w:szCs w:val="16"/>
                <w:rtl/>
              </w:rPr>
              <w:footnoteReference w:id="28"/>
            </w:r>
            <w:bookmarkEnd w:id="74"/>
          </w:p>
        </w:tc>
        <w:tc>
          <w:tcPr>
            <w:tcW w:w="784" w:type="pct"/>
          </w:tcPr>
          <w:p w14:paraId="4979D92C" w14:textId="72C55648"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5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2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79935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2</w:t>
            </w:r>
            <w:r w:rsidRPr="00CB4D88">
              <w:rPr>
                <w:sz w:val="16"/>
                <w:szCs w:val="16"/>
                <w:rtl/>
              </w:rPr>
              <w:fldChar w:fldCharType="end"/>
            </w:r>
          </w:p>
        </w:tc>
        <w:tc>
          <w:tcPr>
            <w:tcW w:w="564" w:type="pct"/>
          </w:tcPr>
          <w:p w14:paraId="628D476C"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F9DD4A"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CAB3EAA"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3FEA3C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9FE9D36" w14:textId="77777777" w:rsidR="002F053B" w:rsidRPr="008B794E" w:rsidRDefault="002F053B" w:rsidP="00973A61">
            <w:pPr>
              <w:pStyle w:val="29"/>
              <w:spacing w:after="20"/>
              <w:contextualSpacing w:val="0"/>
              <w:rPr>
                <w:sz w:val="13"/>
                <w:szCs w:val="13"/>
                <w:rtl/>
              </w:rPr>
            </w:pPr>
            <w:r w:rsidRPr="008B794E">
              <w:rPr>
                <w:sz w:val="13"/>
                <w:szCs w:val="13"/>
              </w:rPr>
              <w:t>IAS 1.54(n)</w:t>
            </w:r>
          </w:p>
        </w:tc>
        <w:tc>
          <w:tcPr>
            <w:tcW w:w="1977" w:type="pct"/>
          </w:tcPr>
          <w:p w14:paraId="07E1DE49" w14:textId="77777777" w:rsidR="002F053B" w:rsidRPr="00CB4D88" w:rsidRDefault="002F053B" w:rsidP="00F97305">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מס הכנסה לשלם</w:t>
            </w:r>
            <w:bookmarkStart w:id="75" w:name="_Ref21336219"/>
            <w:r w:rsidRPr="00CB4D88">
              <w:rPr>
                <w:rStyle w:val="aff1"/>
                <w:sz w:val="16"/>
                <w:szCs w:val="16"/>
                <w:rtl/>
              </w:rPr>
              <w:footnoteReference w:id="29"/>
            </w:r>
            <w:bookmarkEnd w:id="75"/>
          </w:p>
        </w:tc>
        <w:tc>
          <w:tcPr>
            <w:tcW w:w="784" w:type="pct"/>
          </w:tcPr>
          <w:p w14:paraId="0B0A0CDA"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B9BBBB9"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07D6859"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618E464" w14:textId="77777777" w:rsidR="002F053B" w:rsidRPr="00CB4D88"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A29806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ADEB048" w14:textId="77777777" w:rsidR="002F053B" w:rsidRPr="008B794E" w:rsidRDefault="002F053B" w:rsidP="00973A61">
            <w:pPr>
              <w:pStyle w:val="29"/>
              <w:spacing w:after="20"/>
              <w:rPr>
                <w:sz w:val="13"/>
                <w:szCs w:val="13"/>
                <w:rtl/>
              </w:rPr>
            </w:pPr>
            <w:r w:rsidRPr="008B794E">
              <w:rPr>
                <w:sz w:val="13"/>
                <w:szCs w:val="13"/>
              </w:rPr>
              <w:t>IAS 1.54(p)</w:t>
            </w:r>
          </w:p>
          <w:p w14:paraId="4C1DBEEE" w14:textId="77777777" w:rsidR="002F053B" w:rsidRPr="008B794E" w:rsidRDefault="002F053B" w:rsidP="00973A61">
            <w:pPr>
              <w:pStyle w:val="29"/>
              <w:spacing w:after="20"/>
              <w:rPr>
                <w:sz w:val="13"/>
                <w:szCs w:val="13"/>
                <w:rtl/>
              </w:rPr>
            </w:pPr>
            <w:r w:rsidRPr="008B794E">
              <w:rPr>
                <w:sz w:val="13"/>
                <w:szCs w:val="13"/>
              </w:rPr>
              <w:t>IFRS 5.38</w:t>
            </w:r>
          </w:p>
        </w:tc>
        <w:tc>
          <w:tcPr>
            <w:tcW w:w="1977" w:type="pct"/>
          </w:tcPr>
          <w:p w14:paraId="2C328535" w14:textId="77777777" w:rsidR="002F053B" w:rsidRPr="00CB4D88" w:rsidRDefault="002F053B" w:rsidP="00F9730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של קבוצות מימוש המסווגות כמוחזקות למכירה</w:t>
            </w:r>
            <w:bookmarkStart w:id="76" w:name="_Ref7614353"/>
            <w:r w:rsidRPr="00CB4D88">
              <w:rPr>
                <w:rStyle w:val="aff1"/>
                <w:sz w:val="16"/>
                <w:szCs w:val="16"/>
                <w:rtl/>
              </w:rPr>
              <w:footnoteReference w:id="30"/>
            </w:r>
            <w:bookmarkEnd w:id="76"/>
            <w:r w:rsidRPr="00CB4D88">
              <w:rPr>
                <w:sz w:val="16"/>
                <w:szCs w:val="16"/>
                <w:rtl/>
              </w:rPr>
              <w:t xml:space="preserve"> </w:t>
            </w:r>
            <w:bookmarkStart w:id="77" w:name="_Ref7614357"/>
            <w:r w:rsidRPr="00CB4D88">
              <w:rPr>
                <w:rStyle w:val="aff1"/>
                <w:sz w:val="16"/>
                <w:szCs w:val="16"/>
                <w:rtl/>
              </w:rPr>
              <w:footnoteReference w:id="31"/>
            </w:r>
            <w:bookmarkEnd w:id="77"/>
            <w:r w:rsidRPr="00CB4D88">
              <w:rPr>
                <w:sz w:val="16"/>
                <w:szCs w:val="16"/>
                <w:rtl/>
              </w:rPr>
              <w:t xml:space="preserve"> </w:t>
            </w:r>
            <w:bookmarkStart w:id="78" w:name="_Ref7614361"/>
            <w:r w:rsidRPr="00CB4D88">
              <w:rPr>
                <w:rStyle w:val="aff1"/>
                <w:sz w:val="16"/>
                <w:szCs w:val="16"/>
                <w:rtl/>
              </w:rPr>
              <w:footnoteReference w:id="32"/>
            </w:r>
            <w:bookmarkEnd w:id="78"/>
          </w:p>
        </w:tc>
        <w:tc>
          <w:tcPr>
            <w:tcW w:w="784" w:type="pct"/>
          </w:tcPr>
          <w:p w14:paraId="70A2FD77"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7E2C4A7"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9F0F6A"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1F19B2"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8E675BD" w14:textId="77777777" w:rsidTr="001814EE">
        <w:trPr>
          <w:trHeight w:hRule="exact" w:val="340"/>
          <w:jc w:val="right"/>
        </w:trPr>
        <w:tc>
          <w:tcPr>
            <w:cnfStyle w:val="001000000000" w:firstRow="0" w:lastRow="0" w:firstColumn="1" w:lastColumn="0" w:oddVBand="0" w:evenVBand="0" w:oddHBand="0" w:evenHBand="0" w:firstRowFirstColumn="0" w:firstRowLastColumn="0" w:lastRowFirstColumn="0" w:lastRowLastColumn="0"/>
            <w:tcW w:w="0" w:type="pct"/>
          </w:tcPr>
          <w:p w14:paraId="152EE45B" w14:textId="77777777" w:rsidR="002F053B" w:rsidRPr="008B794E" w:rsidRDefault="002F053B" w:rsidP="00973A61">
            <w:pPr>
              <w:pStyle w:val="29"/>
              <w:spacing w:after="20"/>
              <w:rPr>
                <w:sz w:val="13"/>
                <w:szCs w:val="13"/>
                <w:rtl/>
              </w:rPr>
            </w:pPr>
            <w:r w:rsidRPr="008B794E">
              <w:rPr>
                <w:sz w:val="13"/>
                <w:szCs w:val="13"/>
              </w:rPr>
              <w:t>IAS 1.54(p)</w:t>
            </w:r>
          </w:p>
          <w:p w14:paraId="42FB25BD" w14:textId="77777777" w:rsidR="002F053B" w:rsidRPr="008B794E" w:rsidRDefault="002F053B" w:rsidP="00973A61">
            <w:pPr>
              <w:pStyle w:val="29"/>
              <w:spacing w:after="20"/>
              <w:rPr>
                <w:sz w:val="13"/>
                <w:szCs w:val="13"/>
                <w:rtl/>
              </w:rPr>
            </w:pPr>
            <w:r w:rsidRPr="008B794E">
              <w:rPr>
                <w:sz w:val="13"/>
                <w:szCs w:val="13"/>
              </w:rPr>
              <w:t>IFRS 5.38</w:t>
            </w:r>
          </w:p>
        </w:tc>
        <w:tc>
          <w:tcPr>
            <w:tcW w:w="0" w:type="pct"/>
          </w:tcPr>
          <w:p w14:paraId="37E3A3B8" w14:textId="32E69F3C"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המיוחסות לפעילויות שהופסקו</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53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sidRPr="00D75794">
              <w:rPr>
                <w:rStyle w:val="aff1"/>
                <w:sz w:val="16"/>
                <w:szCs w:val="16"/>
                <w:rtl/>
              </w:rPr>
              <w:t>29</w:t>
            </w:r>
            <w:r w:rsidRPr="00CB4D88">
              <w:rPr>
                <w:sz w:val="16"/>
                <w:szCs w:val="16"/>
                <w:rtl/>
              </w:rPr>
              <w:fldChar w:fldCharType="end"/>
            </w:r>
            <w:r w:rsidRPr="00CB4D88">
              <w:rPr>
                <w:sz w:val="16"/>
                <w:szCs w:val="16"/>
                <w:rtl/>
              </w:rPr>
              <w:t xml:space="preserve"> </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57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sidRPr="00D75794">
              <w:rPr>
                <w:rStyle w:val="aff1"/>
                <w:sz w:val="16"/>
                <w:szCs w:val="16"/>
                <w:rtl/>
              </w:rPr>
              <w:t>30</w:t>
            </w:r>
            <w:r w:rsidRPr="00CB4D88">
              <w:rPr>
                <w:sz w:val="16"/>
                <w:szCs w:val="16"/>
                <w:rtl/>
              </w:rPr>
              <w:fldChar w:fldCharType="end"/>
            </w:r>
            <w:r w:rsidRPr="00CB4D88">
              <w:rPr>
                <w:sz w:val="16"/>
                <w:szCs w:val="16"/>
                <w:rtl/>
              </w:rPr>
              <w:t xml:space="preserve"> </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61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sidRPr="00D75794">
              <w:rPr>
                <w:rStyle w:val="aff1"/>
                <w:sz w:val="16"/>
                <w:szCs w:val="16"/>
                <w:rtl/>
              </w:rPr>
              <w:t>31</w:t>
            </w:r>
            <w:r w:rsidRPr="00CB4D88">
              <w:rPr>
                <w:sz w:val="16"/>
                <w:szCs w:val="16"/>
                <w:rtl/>
              </w:rPr>
              <w:fldChar w:fldCharType="end"/>
            </w:r>
          </w:p>
        </w:tc>
        <w:tc>
          <w:tcPr>
            <w:tcW w:w="0" w:type="pct"/>
          </w:tcPr>
          <w:p w14:paraId="330C9E70"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06270B4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2E94FEF"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6BAC37D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6668C97" w14:textId="77777777" w:rsidTr="001814E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0" w:type="pct"/>
          </w:tcPr>
          <w:p w14:paraId="4C3FB6A4" w14:textId="77777777" w:rsidR="002F053B" w:rsidRPr="008B794E" w:rsidRDefault="002F053B" w:rsidP="00973A61">
            <w:pPr>
              <w:pStyle w:val="29"/>
              <w:spacing w:after="20"/>
              <w:rPr>
                <w:sz w:val="13"/>
                <w:szCs w:val="13"/>
                <w:rtl/>
              </w:rPr>
            </w:pPr>
          </w:p>
        </w:tc>
        <w:tc>
          <w:tcPr>
            <w:tcW w:w="0" w:type="pct"/>
          </w:tcPr>
          <w:p w14:paraId="434E8965" w14:textId="77777777" w:rsidR="002F053B" w:rsidRPr="00CB4D88" w:rsidRDefault="002F053B" w:rsidP="00F9730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 שוטפות</w:t>
            </w:r>
          </w:p>
        </w:tc>
        <w:tc>
          <w:tcPr>
            <w:tcW w:w="0" w:type="pct"/>
          </w:tcPr>
          <w:p w14:paraId="36F9BD09"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5D5D7D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17C6173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575771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B7A54F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72C5186" w14:textId="77777777" w:rsidR="002F053B" w:rsidRPr="008B794E" w:rsidRDefault="002F053B" w:rsidP="00973A61">
            <w:pPr>
              <w:pStyle w:val="29"/>
              <w:spacing w:after="20"/>
              <w:rPr>
                <w:sz w:val="13"/>
                <w:szCs w:val="13"/>
                <w:rtl/>
              </w:rPr>
            </w:pPr>
            <w:r w:rsidRPr="008B794E">
              <w:rPr>
                <w:sz w:val="13"/>
                <w:szCs w:val="13"/>
              </w:rPr>
              <w:t>IAS 1.60, 61, 69</w:t>
            </w:r>
          </w:p>
        </w:tc>
        <w:tc>
          <w:tcPr>
            <w:tcW w:w="1977" w:type="pct"/>
          </w:tcPr>
          <w:p w14:paraId="0A406543" w14:textId="0C90C416"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rStyle w:val="afe"/>
                <w:sz w:val="16"/>
                <w:szCs w:val="16"/>
                <w:rtl/>
              </w:rPr>
              <w:t>התחייבויות לא שוטפות:</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28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sidRPr="00D75794">
              <w:rPr>
                <w:rStyle w:val="aff1"/>
                <w:sz w:val="16"/>
                <w:szCs w:val="16"/>
                <w:rtl/>
              </w:rPr>
              <w:t>22</w:t>
            </w:r>
            <w:r w:rsidRPr="00CB4D88">
              <w:rPr>
                <w:sz w:val="16"/>
                <w:szCs w:val="16"/>
                <w:rtl/>
              </w:rPr>
              <w:fldChar w:fldCharType="end"/>
            </w:r>
          </w:p>
        </w:tc>
        <w:tc>
          <w:tcPr>
            <w:tcW w:w="784" w:type="pct"/>
          </w:tcPr>
          <w:p w14:paraId="63797E2D"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6EA5F16"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84EA78F"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C7EE73F"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6E22B1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F1A9C4F" w14:textId="77777777" w:rsidR="002F053B" w:rsidRPr="008B794E" w:rsidRDefault="002F053B" w:rsidP="00973A61">
            <w:pPr>
              <w:pStyle w:val="29"/>
              <w:spacing w:after="20"/>
              <w:rPr>
                <w:sz w:val="13"/>
                <w:szCs w:val="13"/>
                <w:rtl/>
              </w:rPr>
            </w:pPr>
            <w:r w:rsidRPr="008B794E">
              <w:rPr>
                <w:sz w:val="13"/>
                <w:szCs w:val="13"/>
              </w:rPr>
              <w:t>IAS 1.54(m)</w:t>
            </w:r>
          </w:p>
        </w:tc>
        <w:tc>
          <w:tcPr>
            <w:tcW w:w="1977" w:type="pct"/>
          </w:tcPr>
          <w:p w14:paraId="3AEB8A52" w14:textId="4C2E9CDB"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לוואות מתאגידים בנקאיים ומאחרים</w:t>
            </w:r>
            <w:r w:rsidR="00911366" w:rsidRPr="00CB4D88">
              <w:rPr>
                <w:sz w:val="16"/>
                <w:szCs w:val="16"/>
                <w:rtl/>
              </w:rPr>
              <w:fldChar w:fldCharType="begin" w:fldLock="1"/>
            </w:r>
            <w:r w:rsidR="00911366" w:rsidRPr="00CB4D88">
              <w:rPr>
                <w:sz w:val="16"/>
                <w:szCs w:val="16"/>
                <w:rtl/>
              </w:rPr>
              <w:instrText xml:space="preserve"> </w:instrText>
            </w:r>
            <w:r w:rsidR="00911366" w:rsidRPr="00CB4D88">
              <w:rPr>
                <w:sz w:val="16"/>
                <w:szCs w:val="16"/>
              </w:rPr>
              <w:instrText>NOTEREF</w:instrText>
            </w:r>
            <w:r w:rsidR="00911366" w:rsidRPr="00CB4D88">
              <w:rPr>
                <w:sz w:val="16"/>
                <w:szCs w:val="16"/>
                <w:rtl/>
              </w:rPr>
              <w:instrText xml:space="preserve"> _</w:instrText>
            </w:r>
            <w:r w:rsidR="00911366" w:rsidRPr="00CB4D88">
              <w:rPr>
                <w:sz w:val="16"/>
                <w:szCs w:val="16"/>
              </w:rPr>
              <w:instrText>Ref132881308 \f \h</w:instrText>
            </w:r>
            <w:r w:rsidR="00911366"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911366" w:rsidRPr="00CB4D88">
              <w:rPr>
                <w:sz w:val="16"/>
                <w:szCs w:val="16"/>
                <w:rtl/>
              </w:rPr>
            </w:r>
            <w:r w:rsidR="00911366" w:rsidRPr="00CB4D88">
              <w:rPr>
                <w:sz w:val="16"/>
                <w:szCs w:val="16"/>
                <w:rtl/>
              </w:rPr>
              <w:fldChar w:fldCharType="separate"/>
            </w:r>
            <w:r w:rsidR="00D75794" w:rsidRPr="00D75794">
              <w:rPr>
                <w:rStyle w:val="aff1"/>
                <w:sz w:val="16"/>
                <w:szCs w:val="16"/>
                <w:rtl/>
              </w:rPr>
              <w:t>23</w:t>
            </w:r>
            <w:r w:rsidR="00911366" w:rsidRPr="00CB4D88">
              <w:rPr>
                <w:sz w:val="16"/>
                <w:szCs w:val="16"/>
                <w:rtl/>
              </w:rPr>
              <w:fldChar w:fldCharType="end"/>
            </w:r>
          </w:p>
        </w:tc>
        <w:tc>
          <w:tcPr>
            <w:tcW w:w="784" w:type="pct"/>
          </w:tcPr>
          <w:p w14:paraId="79263CEF" w14:textId="38999134" w:rsidR="002F053B" w:rsidRPr="00CB4D88" w:rsidRDefault="00D070E0"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6950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6</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40</w:t>
            </w:r>
            <w:r w:rsidRPr="00CB4D88">
              <w:rPr>
                <w:sz w:val="16"/>
                <w:szCs w:val="16"/>
                <w:rtl/>
              </w:rPr>
              <w:fldChar w:fldCharType="end"/>
            </w:r>
          </w:p>
        </w:tc>
        <w:tc>
          <w:tcPr>
            <w:tcW w:w="564" w:type="pct"/>
          </w:tcPr>
          <w:p w14:paraId="4AFC9229"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6801A1E"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B76C7F8"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81786D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9CF651" w14:textId="77777777" w:rsidR="002F053B" w:rsidRPr="008B794E" w:rsidRDefault="002F053B" w:rsidP="00973A61">
            <w:pPr>
              <w:pStyle w:val="29"/>
              <w:spacing w:after="20"/>
              <w:rPr>
                <w:sz w:val="13"/>
                <w:szCs w:val="13"/>
                <w:rtl/>
              </w:rPr>
            </w:pPr>
            <w:r w:rsidRPr="008B794E">
              <w:rPr>
                <w:sz w:val="13"/>
                <w:szCs w:val="13"/>
              </w:rPr>
              <w:t>IAS 1.54(m)</w:t>
            </w:r>
          </w:p>
        </w:tc>
        <w:tc>
          <w:tcPr>
            <w:tcW w:w="1977" w:type="pct"/>
          </w:tcPr>
          <w:p w14:paraId="59A241CA" w14:textId="7FE59885"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איגרות חוב</w:t>
            </w:r>
            <w:r w:rsidR="00911366" w:rsidRPr="00CB4D88">
              <w:rPr>
                <w:sz w:val="16"/>
                <w:szCs w:val="16"/>
                <w:rtl/>
              </w:rPr>
              <w:fldChar w:fldCharType="begin" w:fldLock="1"/>
            </w:r>
            <w:r w:rsidR="00911366" w:rsidRPr="00CB4D88">
              <w:rPr>
                <w:sz w:val="16"/>
                <w:szCs w:val="16"/>
                <w:rtl/>
              </w:rPr>
              <w:instrText xml:space="preserve"> </w:instrText>
            </w:r>
            <w:r w:rsidR="00911366" w:rsidRPr="00CB4D88">
              <w:rPr>
                <w:sz w:val="16"/>
                <w:szCs w:val="16"/>
              </w:rPr>
              <w:instrText>NOTEREF</w:instrText>
            </w:r>
            <w:r w:rsidR="00911366" w:rsidRPr="00CB4D88">
              <w:rPr>
                <w:sz w:val="16"/>
                <w:szCs w:val="16"/>
                <w:rtl/>
              </w:rPr>
              <w:instrText xml:space="preserve"> _</w:instrText>
            </w:r>
            <w:r w:rsidR="00911366" w:rsidRPr="00CB4D88">
              <w:rPr>
                <w:sz w:val="16"/>
                <w:szCs w:val="16"/>
              </w:rPr>
              <w:instrText>Ref132881308 \f \h</w:instrText>
            </w:r>
            <w:r w:rsidR="00911366"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911366" w:rsidRPr="00CB4D88">
              <w:rPr>
                <w:sz w:val="16"/>
                <w:szCs w:val="16"/>
                <w:rtl/>
              </w:rPr>
            </w:r>
            <w:r w:rsidR="00911366" w:rsidRPr="00CB4D88">
              <w:rPr>
                <w:sz w:val="16"/>
                <w:szCs w:val="16"/>
                <w:rtl/>
              </w:rPr>
              <w:fldChar w:fldCharType="separate"/>
            </w:r>
            <w:r w:rsidR="00D75794" w:rsidRPr="00D75794">
              <w:rPr>
                <w:rStyle w:val="aff1"/>
                <w:sz w:val="16"/>
                <w:szCs w:val="16"/>
                <w:rtl/>
              </w:rPr>
              <w:t>23</w:t>
            </w:r>
            <w:r w:rsidR="00911366" w:rsidRPr="00CB4D88">
              <w:rPr>
                <w:sz w:val="16"/>
                <w:szCs w:val="16"/>
                <w:rtl/>
              </w:rPr>
              <w:fldChar w:fldCharType="end"/>
            </w:r>
            <w:r w:rsidRPr="00CB4D88">
              <w:rPr>
                <w:sz w:val="16"/>
                <w:szCs w:val="16"/>
                <w:rtl/>
              </w:rPr>
              <w:t xml:space="preserve"> </w:t>
            </w:r>
          </w:p>
        </w:tc>
        <w:tc>
          <w:tcPr>
            <w:tcW w:w="784" w:type="pct"/>
          </w:tcPr>
          <w:p w14:paraId="40C2BD59" w14:textId="351667F5"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245 \n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7</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40</w:t>
            </w:r>
            <w:r w:rsidRPr="00CB4D88">
              <w:rPr>
                <w:sz w:val="16"/>
                <w:szCs w:val="16"/>
                <w:rtl/>
              </w:rPr>
              <w:fldChar w:fldCharType="end"/>
            </w:r>
          </w:p>
        </w:tc>
        <w:tc>
          <w:tcPr>
            <w:tcW w:w="564" w:type="pct"/>
          </w:tcPr>
          <w:p w14:paraId="09E6C671"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5579EFC"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D7B23C1"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C22BAA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99CDD3D" w14:textId="77777777" w:rsidR="002F053B" w:rsidRPr="008B794E" w:rsidRDefault="002F053B" w:rsidP="00973A61">
            <w:pPr>
              <w:pStyle w:val="29"/>
              <w:spacing w:after="20"/>
              <w:rPr>
                <w:sz w:val="13"/>
                <w:szCs w:val="13"/>
              </w:rPr>
            </w:pPr>
            <w:r w:rsidRPr="008B794E">
              <w:rPr>
                <w:sz w:val="13"/>
                <w:szCs w:val="13"/>
              </w:rPr>
              <w:t>IFRS 16.47(b)</w:t>
            </w:r>
          </w:p>
        </w:tc>
        <w:tc>
          <w:tcPr>
            <w:tcW w:w="1977" w:type="pct"/>
          </w:tcPr>
          <w:p w14:paraId="11E06606" w14:textId="68C603EC"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חכירה</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16059980 \f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sidRPr="00D75794">
              <w:rPr>
                <w:rStyle w:val="aff1"/>
                <w:sz w:val="16"/>
                <w:szCs w:val="16"/>
                <w:rtl/>
              </w:rPr>
              <w:t>24</w:t>
            </w:r>
            <w:r w:rsidRPr="00CB4D88">
              <w:rPr>
                <w:sz w:val="16"/>
                <w:szCs w:val="16"/>
                <w:rtl/>
              </w:rPr>
              <w:fldChar w:fldCharType="end"/>
            </w:r>
          </w:p>
        </w:tc>
        <w:tc>
          <w:tcPr>
            <w:tcW w:w="784" w:type="pct"/>
          </w:tcPr>
          <w:p w14:paraId="68B6A734" w14:textId="2A861070"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8565222 \r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3</w:t>
            </w:r>
            <w:r w:rsidRPr="00CB4D88">
              <w:rPr>
                <w:sz w:val="16"/>
                <w:szCs w:val="16"/>
                <w:rtl/>
              </w:rPr>
              <w:fldChar w:fldCharType="end"/>
            </w:r>
            <w:r w:rsidR="008A0C94" w:rsidRPr="00CB4D88">
              <w:rPr>
                <w:sz w:val="16"/>
                <w:szCs w:val="16"/>
              </w:rPr>
              <w:t>,</w:t>
            </w:r>
            <w:r w:rsidR="008A0C94" w:rsidRPr="00CB4D88">
              <w:rPr>
                <w:sz w:val="16"/>
                <w:szCs w:val="16"/>
                <w:rtl/>
              </w:rPr>
              <w:fldChar w:fldCharType="begin" w:fldLock="1"/>
            </w:r>
            <w:r w:rsidR="008A0C94" w:rsidRPr="00CB4D88">
              <w:rPr>
                <w:sz w:val="16"/>
                <w:szCs w:val="16"/>
                <w:rtl/>
              </w:rPr>
              <w:instrText xml:space="preserve"> </w:instrText>
            </w:r>
            <w:r w:rsidR="008A0C94" w:rsidRPr="00CB4D88">
              <w:rPr>
                <w:sz w:val="16"/>
                <w:szCs w:val="16"/>
              </w:rPr>
              <w:instrText>REF</w:instrText>
            </w:r>
            <w:r w:rsidR="008A0C94" w:rsidRPr="00CB4D88">
              <w:rPr>
                <w:sz w:val="16"/>
                <w:szCs w:val="16"/>
                <w:rtl/>
              </w:rPr>
              <w:instrText xml:space="preserve"> _</w:instrText>
            </w:r>
            <w:r w:rsidR="008A0C94" w:rsidRPr="00CB4D88">
              <w:rPr>
                <w:sz w:val="16"/>
                <w:szCs w:val="16"/>
              </w:rPr>
              <w:instrText>Toc10046087 \w \h</w:instrText>
            </w:r>
            <w:r w:rsidR="008A0C94" w:rsidRPr="00CB4D88">
              <w:rPr>
                <w:sz w:val="16"/>
                <w:szCs w:val="16"/>
                <w:rtl/>
              </w:rPr>
              <w:instrText xml:space="preserve">  \* </w:instrText>
            </w:r>
            <w:r w:rsidR="008A0C94" w:rsidRPr="00CB4D88">
              <w:rPr>
                <w:sz w:val="16"/>
                <w:szCs w:val="16"/>
              </w:rPr>
              <w:instrText>MERGEFORMAT</w:instrText>
            </w:r>
            <w:r w:rsidR="008A0C94" w:rsidRPr="00CB4D88">
              <w:rPr>
                <w:sz w:val="16"/>
                <w:szCs w:val="16"/>
                <w:rtl/>
              </w:rPr>
              <w:instrText xml:space="preserve"> </w:instrText>
            </w:r>
            <w:r w:rsidR="008A0C94" w:rsidRPr="00CB4D88">
              <w:rPr>
                <w:sz w:val="16"/>
                <w:szCs w:val="16"/>
                <w:rtl/>
              </w:rPr>
            </w:r>
            <w:r w:rsidR="008A0C94" w:rsidRPr="00CB4D88">
              <w:rPr>
                <w:sz w:val="16"/>
                <w:szCs w:val="16"/>
                <w:rtl/>
              </w:rPr>
              <w:fldChar w:fldCharType="separate"/>
            </w:r>
            <w:r w:rsidR="00D75794">
              <w:rPr>
                <w:sz w:val="16"/>
                <w:szCs w:val="16"/>
                <w:cs/>
              </w:rPr>
              <w:t>‎</w:t>
            </w:r>
            <w:r w:rsidR="00D75794">
              <w:rPr>
                <w:sz w:val="16"/>
                <w:szCs w:val="16"/>
              </w:rPr>
              <w:t>2.26</w:t>
            </w:r>
            <w:r w:rsidR="008A0C94" w:rsidRPr="00CB4D88">
              <w:rPr>
                <w:sz w:val="16"/>
                <w:szCs w:val="16"/>
                <w:rtl/>
              </w:rPr>
              <w:fldChar w:fldCharType="end"/>
            </w:r>
            <w:r w:rsidR="008A0C94" w:rsidRPr="00CB4D88">
              <w:rPr>
                <w:rFonts w:hint="cs"/>
                <w:sz w:val="16"/>
                <w:szCs w:val="16"/>
                <w:rtl/>
              </w:rPr>
              <w:t xml:space="preserve">   </w:t>
            </w:r>
          </w:p>
        </w:tc>
        <w:tc>
          <w:tcPr>
            <w:tcW w:w="564" w:type="pct"/>
          </w:tcPr>
          <w:p w14:paraId="42396A7B"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FB6BC70" w14:textId="191B673C"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067E0AB" w14:textId="600FED9A"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1B769EB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5EFA19" w14:textId="77777777" w:rsidR="002F053B" w:rsidRPr="008B794E" w:rsidRDefault="002F053B" w:rsidP="00973A61">
            <w:pPr>
              <w:pStyle w:val="29"/>
              <w:spacing w:after="20"/>
              <w:rPr>
                <w:sz w:val="13"/>
                <w:szCs w:val="13"/>
                <w:rtl/>
              </w:rPr>
            </w:pPr>
            <w:r w:rsidRPr="008B794E">
              <w:rPr>
                <w:sz w:val="13"/>
                <w:szCs w:val="13"/>
              </w:rPr>
              <w:t>IAS 1.54(m)</w:t>
            </w:r>
          </w:p>
        </w:tc>
        <w:tc>
          <w:tcPr>
            <w:tcW w:w="1977" w:type="pct"/>
          </w:tcPr>
          <w:p w14:paraId="65AD66B9" w14:textId="246E7FF9"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פיננסיות אחרות</w:t>
            </w:r>
            <w:r w:rsidR="00540D2F" w:rsidRPr="00CB4D88">
              <w:rPr>
                <w:sz w:val="16"/>
                <w:szCs w:val="16"/>
                <w:rtl/>
              </w:rPr>
              <w:fldChar w:fldCharType="begin" w:fldLock="1"/>
            </w:r>
            <w:r w:rsidR="00540D2F" w:rsidRPr="00CB4D88">
              <w:rPr>
                <w:sz w:val="16"/>
                <w:szCs w:val="16"/>
                <w:rtl/>
              </w:rPr>
              <w:instrText xml:space="preserve"> </w:instrText>
            </w:r>
            <w:r w:rsidR="00540D2F" w:rsidRPr="00CB4D88">
              <w:rPr>
                <w:sz w:val="16"/>
                <w:szCs w:val="16"/>
              </w:rPr>
              <w:instrText>NOTEREF</w:instrText>
            </w:r>
            <w:r w:rsidR="00540D2F" w:rsidRPr="00CB4D88">
              <w:rPr>
                <w:sz w:val="16"/>
                <w:szCs w:val="16"/>
                <w:rtl/>
              </w:rPr>
              <w:instrText xml:space="preserve"> _</w:instrText>
            </w:r>
            <w:r w:rsidR="00540D2F" w:rsidRPr="00CB4D88">
              <w:rPr>
                <w:sz w:val="16"/>
                <w:szCs w:val="16"/>
              </w:rPr>
              <w:instrText>Ref70510210 \f \h</w:instrText>
            </w:r>
            <w:r w:rsidR="00540D2F" w:rsidRPr="00CB4D88">
              <w:rPr>
                <w:sz w:val="16"/>
                <w:szCs w:val="16"/>
                <w:rtl/>
              </w:rPr>
              <w:instrText xml:space="preserve"> </w:instrText>
            </w:r>
            <w:r w:rsidR="00772622" w:rsidRPr="00CB4D88">
              <w:rPr>
                <w:sz w:val="16"/>
                <w:szCs w:val="16"/>
                <w:rtl/>
              </w:rPr>
              <w:instrText xml:space="preserve"> \* </w:instrText>
            </w:r>
            <w:r w:rsidR="00772622" w:rsidRPr="00CB4D88">
              <w:rPr>
                <w:sz w:val="16"/>
                <w:szCs w:val="16"/>
              </w:rPr>
              <w:instrText>MERGEFORMAT</w:instrText>
            </w:r>
            <w:r w:rsidR="00772622" w:rsidRPr="00CB4D88">
              <w:rPr>
                <w:sz w:val="16"/>
                <w:szCs w:val="16"/>
                <w:rtl/>
              </w:rPr>
              <w:instrText xml:space="preserve"> </w:instrText>
            </w:r>
            <w:r w:rsidR="00540D2F" w:rsidRPr="00CB4D88">
              <w:rPr>
                <w:sz w:val="16"/>
                <w:szCs w:val="16"/>
                <w:rtl/>
              </w:rPr>
            </w:r>
            <w:r w:rsidR="00540D2F" w:rsidRPr="00CB4D88">
              <w:rPr>
                <w:sz w:val="16"/>
                <w:szCs w:val="16"/>
                <w:rtl/>
              </w:rPr>
              <w:fldChar w:fldCharType="separate"/>
            </w:r>
            <w:r w:rsidR="00D75794" w:rsidRPr="00D75794">
              <w:rPr>
                <w:rStyle w:val="aff1"/>
                <w:sz w:val="16"/>
                <w:szCs w:val="16"/>
                <w:rtl/>
              </w:rPr>
              <w:t>25</w:t>
            </w:r>
            <w:r w:rsidR="00540D2F" w:rsidRPr="00CB4D88">
              <w:rPr>
                <w:sz w:val="16"/>
                <w:szCs w:val="16"/>
                <w:rtl/>
              </w:rPr>
              <w:fldChar w:fldCharType="end"/>
            </w:r>
          </w:p>
        </w:tc>
        <w:tc>
          <w:tcPr>
            <w:tcW w:w="784" w:type="pct"/>
          </w:tcPr>
          <w:p w14:paraId="484AB8A6" w14:textId="46B403EB"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04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40</w:t>
            </w:r>
            <w:r w:rsidRPr="00CB4D88">
              <w:rPr>
                <w:sz w:val="16"/>
                <w:szCs w:val="16"/>
                <w:rtl/>
              </w:rPr>
              <w:fldChar w:fldCharType="end"/>
            </w:r>
          </w:p>
        </w:tc>
        <w:tc>
          <w:tcPr>
            <w:tcW w:w="564" w:type="pct"/>
          </w:tcPr>
          <w:p w14:paraId="759A924A"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5EB26DB"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93E70B4"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9210D0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0B430A5" w14:textId="77777777" w:rsidR="002F053B" w:rsidRPr="008B794E" w:rsidRDefault="002F053B" w:rsidP="00973A61">
            <w:pPr>
              <w:pStyle w:val="29"/>
              <w:spacing w:after="20"/>
              <w:rPr>
                <w:sz w:val="13"/>
                <w:szCs w:val="13"/>
                <w:rtl/>
              </w:rPr>
            </w:pPr>
            <w:r w:rsidRPr="008B794E">
              <w:rPr>
                <w:sz w:val="13"/>
                <w:szCs w:val="13"/>
              </w:rPr>
              <w:t>IAS 1.54(k)</w:t>
            </w:r>
          </w:p>
        </w:tc>
        <w:tc>
          <w:tcPr>
            <w:tcW w:w="1977" w:type="pct"/>
          </w:tcPr>
          <w:p w14:paraId="0BBAF313" w14:textId="77777777" w:rsidR="002F053B" w:rsidRPr="00CB4D88" w:rsidRDefault="002F053B" w:rsidP="00CC0A8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זכאים ויתרות זכות</w:t>
            </w:r>
          </w:p>
        </w:tc>
        <w:tc>
          <w:tcPr>
            <w:tcW w:w="784" w:type="pct"/>
          </w:tcPr>
          <w:p w14:paraId="1E0BDE2C" w14:textId="4282099A"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2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0</w:t>
            </w:r>
            <w:r w:rsidRPr="00CB4D88">
              <w:rPr>
                <w:sz w:val="16"/>
                <w:szCs w:val="16"/>
                <w:rtl/>
              </w:rPr>
              <w:fldChar w:fldCharType="end"/>
            </w:r>
            <w:r w:rsidRPr="00CB4D88">
              <w:rPr>
                <w:sz w:val="16"/>
                <w:szCs w:val="16"/>
                <w:rtl/>
              </w:rPr>
              <w:t>‏</w:t>
            </w:r>
          </w:p>
        </w:tc>
        <w:tc>
          <w:tcPr>
            <w:tcW w:w="564" w:type="pct"/>
          </w:tcPr>
          <w:p w14:paraId="4856EF49"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A26B14A"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96C41B1"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6BE41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63FD8455" w14:textId="77777777" w:rsidR="002F053B" w:rsidRPr="008B794E" w:rsidRDefault="002F053B" w:rsidP="00973A61">
            <w:pPr>
              <w:pStyle w:val="29"/>
              <w:spacing w:after="20"/>
              <w:rPr>
                <w:sz w:val="13"/>
                <w:szCs w:val="13"/>
                <w:rtl/>
              </w:rPr>
            </w:pPr>
            <w:r w:rsidRPr="008B794E">
              <w:rPr>
                <w:sz w:val="13"/>
                <w:szCs w:val="13"/>
              </w:rPr>
              <w:t>IAS 19.63</w:t>
            </w:r>
          </w:p>
        </w:tc>
        <w:tc>
          <w:tcPr>
            <w:tcW w:w="1977" w:type="pct"/>
          </w:tcPr>
          <w:p w14:paraId="0FCA92F7" w14:textId="77777777" w:rsidR="002F053B" w:rsidRPr="00CB4D88" w:rsidRDefault="002F053B" w:rsidP="00C2638F">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בגין הטבות לעובדים, נטו</w:t>
            </w:r>
          </w:p>
        </w:tc>
        <w:tc>
          <w:tcPr>
            <w:tcW w:w="784" w:type="pct"/>
          </w:tcPr>
          <w:p w14:paraId="6974B84A" w14:textId="0A8FB106"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322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40</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930747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w:t>
            </w:r>
            <w:r w:rsidRPr="00CB4D88">
              <w:rPr>
                <w:sz w:val="16"/>
                <w:szCs w:val="16"/>
                <w:rtl/>
              </w:rPr>
              <w:fldChar w:fldCharType="end"/>
            </w:r>
            <w:r w:rsidRPr="00CB4D88">
              <w:rPr>
                <w:sz w:val="16"/>
                <w:szCs w:val="16"/>
                <w:rtl/>
              </w:rPr>
              <w:t>‏</w:t>
            </w:r>
          </w:p>
        </w:tc>
        <w:tc>
          <w:tcPr>
            <w:tcW w:w="564" w:type="pct"/>
          </w:tcPr>
          <w:p w14:paraId="3DCECF51"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1F42780"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E9C2181"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579D24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D2A534" w14:textId="77777777" w:rsidR="002F053B" w:rsidRPr="008B794E" w:rsidRDefault="002F053B" w:rsidP="00973A61">
            <w:pPr>
              <w:pStyle w:val="29"/>
              <w:spacing w:after="20"/>
              <w:rPr>
                <w:sz w:val="13"/>
                <w:szCs w:val="13"/>
              </w:rPr>
            </w:pPr>
            <w:r w:rsidRPr="008B794E">
              <w:rPr>
                <w:sz w:val="13"/>
                <w:szCs w:val="13"/>
              </w:rPr>
              <w:t>IAS 1.54(l), 78(d)</w:t>
            </w:r>
          </w:p>
        </w:tc>
        <w:tc>
          <w:tcPr>
            <w:tcW w:w="1977" w:type="pct"/>
          </w:tcPr>
          <w:p w14:paraId="3B18A40B" w14:textId="634E6C92"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פרשות</w:t>
            </w:r>
            <w:r w:rsidR="005111A9" w:rsidRPr="00CB4D88">
              <w:rPr>
                <w:sz w:val="16"/>
                <w:szCs w:val="16"/>
                <w:rtl/>
              </w:rPr>
              <w:fldChar w:fldCharType="begin" w:fldLock="1"/>
            </w:r>
            <w:r w:rsidR="005111A9" w:rsidRPr="00CB4D88">
              <w:rPr>
                <w:sz w:val="16"/>
                <w:szCs w:val="16"/>
                <w:rtl/>
              </w:rPr>
              <w:instrText xml:space="preserve"> </w:instrText>
            </w:r>
            <w:r w:rsidR="005111A9" w:rsidRPr="00CB4D88">
              <w:rPr>
                <w:sz w:val="16"/>
                <w:szCs w:val="16"/>
              </w:rPr>
              <w:instrText>NOTEREF</w:instrText>
            </w:r>
            <w:r w:rsidR="005111A9" w:rsidRPr="00CB4D88">
              <w:rPr>
                <w:sz w:val="16"/>
                <w:szCs w:val="16"/>
                <w:rtl/>
              </w:rPr>
              <w:instrText xml:space="preserve"> _</w:instrText>
            </w:r>
            <w:r w:rsidR="005111A9" w:rsidRPr="00CB4D88">
              <w:rPr>
                <w:sz w:val="16"/>
                <w:szCs w:val="16"/>
              </w:rPr>
              <w:instrText>Ref112751889 \f \h</w:instrText>
            </w:r>
            <w:r w:rsidR="005111A9" w:rsidRPr="00CB4D88">
              <w:rPr>
                <w:sz w:val="16"/>
                <w:szCs w:val="16"/>
                <w:rtl/>
              </w:rPr>
              <w:instrText xml:space="preserve"> </w:instrText>
            </w:r>
            <w:r w:rsidR="008B794E" w:rsidRPr="00CB4D88">
              <w:rPr>
                <w:sz w:val="16"/>
                <w:szCs w:val="16"/>
                <w:rtl/>
              </w:rPr>
              <w:instrText xml:space="preserve"> \* </w:instrText>
            </w:r>
            <w:r w:rsidR="008B794E" w:rsidRPr="00CB4D88">
              <w:rPr>
                <w:sz w:val="16"/>
                <w:szCs w:val="16"/>
              </w:rPr>
              <w:instrText>MERGEFORMAT</w:instrText>
            </w:r>
            <w:r w:rsidR="008B794E" w:rsidRPr="00CB4D88">
              <w:rPr>
                <w:sz w:val="16"/>
                <w:szCs w:val="16"/>
                <w:rtl/>
              </w:rPr>
              <w:instrText xml:space="preserve"> </w:instrText>
            </w:r>
            <w:r w:rsidR="005111A9" w:rsidRPr="00CB4D88">
              <w:rPr>
                <w:sz w:val="16"/>
                <w:szCs w:val="16"/>
                <w:rtl/>
              </w:rPr>
            </w:r>
            <w:r w:rsidR="005111A9" w:rsidRPr="00CB4D88">
              <w:rPr>
                <w:sz w:val="16"/>
                <w:szCs w:val="16"/>
                <w:rtl/>
              </w:rPr>
              <w:fldChar w:fldCharType="separate"/>
            </w:r>
            <w:r w:rsidR="00D75794" w:rsidRPr="00D75794">
              <w:rPr>
                <w:rStyle w:val="aff1"/>
                <w:sz w:val="16"/>
                <w:szCs w:val="16"/>
                <w:rtl/>
              </w:rPr>
              <w:t>27</w:t>
            </w:r>
            <w:r w:rsidR="005111A9" w:rsidRPr="00CB4D88">
              <w:rPr>
                <w:sz w:val="16"/>
                <w:szCs w:val="16"/>
                <w:rtl/>
              </w:rPr>
              <w:fldChar w:fldCharType="end"/>
            </w:r>
          </w:p>
        </w:tc>
        <w:tc>
          <w:tcPr>
            <w:tcW w:w="784" w:type="pct"/>
          </w:tcPr>
          <w:p w14:paraId="3B59FFE8" w14:textId="03392172"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54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2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79935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2</w:t>
            </w:r>
            <w:r w:rsidRPr="00CB4D88">
              <w:rPr>
                <w:sz w:val="16"/>
                <w:szCs w:val="16"/>
                <w:rtl/>
              </w:rPr>
              <w:fldChar w:fldCharType="end"/>
            </w:r>
          </w:p>
        </w:tc>
        <w:tc>
          <w:tcPr>
            <w:tcW w:w="564" w:type="pct"/>
          </w:tcPr>
          <w:p w14:paraId="06BB2CD2"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5B316FB"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28578D8"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24E34E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83F503" w14:textId="77777777" w:rsidR="002F053B" w:rsidRPr="008B794E" w:rsidRDefault="002F053B" w:rsidP="00973A61">
            <w:pPr>
              <w:pStyle w:val="29"/>
              <w:spacing w:after="20"/>
              <w:rPr>
                <w:sz w:val="13"/>
                <w:szCs w:val="13"/>
                <w:rtl/>
              </w:rPr>
            </w:pPr>
            <w:r w:rsidRPr="008B794E">
              <w:rPr>
                <w:sz w:val="13"/>
                <w:szCs w:val="13"/>
              </w:rPr>
              <w:t>IAS 1.55</w:t>
            </w:r>
          </w:p>
        </w:tc>
        <w:tc>
          <w:tcPr>
            <w:tcW w:w="1977" w:type="pct"/>
          </w:tcPr>
          <w:p w14:paraId="1A5B2F10"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בגין הפסדי חברות המטופלות לפי שיטת השווי המאזני</w:t>
            </w:r>
          </w:p>
        </w:tc>
        <w:tc>
          <w:tcPr>
            <w:tcW w:w="784" w:type="pct"/>
          </w:tcPr>
          <w:p w14:paraId="37292A6A" w14:textId="3076F97B"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45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10</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62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11</w:t>
            </w:r>
            <w:r w:rsidRPr="00CB4D88">
              <w:rPr>
                <w:sz w:val="16"/>
                <w:szCs w:val="16"/>
                <w:rtl/>
              </w:rPr>
              <w:fldChar w:fldCharType="end"/>
            </w:r>
            <w:r w:rsidRPr="00CB4D88">
              <w:rPr>
                <w:sz w:val="16"/>
                <w:szCs w:val="16"/>
                <w:rtl/>
              </w:rPr>
              <w:t>‏</w:t>
            </w:r>
          </w:p>
        </w:tc>
        <w:tc>
          <w:tcPr>
            <w:tcW w:w="564" w:type="pct"/>
          </w:tcPr>
          <w:p w14:paraId="414D07CA"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3309DB5"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B1F13FA"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D1037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D4FC4D9" w14:textId="77777777" w:rsidR="002F053B" w:rsidRPr="008B794E" w:rsidRDefault="002F053B" w:rsidP="00973A61">
            <w:pPr>
              <w:pStyle w:val="29"/>
              <w:spacing w:after="20"/>
              <w:rPr>
                <w:sz w:val="13"/>
                <w:szCs w:val="13"/>
                <w:rtl/>
              </w:rPr>
            </w:pPr>
            <w:r w:rsidRPr="008B794E">
              <w:rPr>
                <w:sz w:val="13"/>
                <w:szCs w:val="13"/>
              </w:rPr>
              <w:t>IAS 1.54(o), 56</w:t>
            </w:r>
          </w:p>
        </w:tc>
        <w:tc>
          <w:tcPr>
            <w:tcW w:w="1977" w:type="pct"/>
          </w:tcPr>
          <w:p w14:paraId="783FB79C" w14:textId="42DFE133" w:rsidR="002F053B" w:rsidRPr="00CB4D88" w:rsidRDefault="002F053B"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CB4D88">
              <w:rPr>
                <w:sz w:val="16"/>
                <w:szCs w:val="16"/>
                <w:rtl/>
              </w:rPr>
              <w:t>מסים</w:t>
            </w:r>
            <w:proofErr w:type="spellEnd"/>
            <w:r w:rsidRPr="00CB4D88">
              <w:rPr>
                <w:sz w:val="16"/>
                <w:szCs w:val="16"/>
                <w:rtl/>
              </w:rPr>
              <w:t xml:space="preserve"> נדחים</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21336219 \f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sidRPr="00D75794">
              <w:rPr>
                <w:rStyle w:val="aff1"/>
                <w:sz w:val="16"/>
                <w:szCs w:val="16"/>
                <w:rtl/>
              </w:rPr>
              <w:t>28</w:t>
            </w:r>
            <w:r w:rsidRPr="00CB4D88">
              <w:rPr>
                <w:sz w:val="16"/>
                <w:szCs w:val="16"/>
                <w:rtl/>
              </w:rPr>
              <w:fldChar w:fldCharType="end"/>
            </w:r>
          </w:p>
        </w:tc>
        <w:tc>
          <w:tcPr>
            <w:tcW w:w="784" w:type="pct"/>
          </w:tcPr>
          <w:p w14:paraId="3F73C266" w14:textId="7F76C0F8"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81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42</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95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3</w:t>
            </w:r>
            <w:r w:rsidRPr="00CB4D88">
              <w:rPr>
                <w:sz w:val="16"/>
                <w:szCs w:val="16"/>
                <w:rtl/>
              </w:rPr>
              <w:fldChar w:fldCharType="end"/>
            </w:r>
            <w:r w:rsidRPr="00CB4D88">
              <w:rPr>
                <w:sz w:val="16"/>
                <w:szCs w:val="16"/>
                <w:rtl/>
              </w:rPr>
              <w:t>‏</w:t>
            </w:r>
          </w:p>
        </w:tc>
        <w:tc>
          <w:tcPr>
            <w:tcW w:w="564" w:type="pct"/>
          </w:tcPr>
          <w:p w14:paraId="56F59E1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7BECCCC"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DC36BEC"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97B93DB" w14:textId="77777777" w:rsidTr="00D5202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226FE8F" w14:textId="77777777" w:rsidR="002F053B" w:rsidRPr="008B794E" w:rsidRDefault="002F053B" w:rsidP="00973A61">
            <w:pPr>
              <w:pStyle w:val="29"/>
              <w:spacing w:after="20"/>
              <w:rPr>
                <w:sz w:val="13"/>
                <w:szCs w:val="13"/>
                <w:rtl/>
              </w:rPr>
            </w:pPr>
          </w:p>
        </w:tc>
        <w:tc>
          <w:tcPr>
            <w:tcW w:w="1977" w:type="pct"/>
          </w:tcPr>
          <w:p w14:paraId="0D008F84"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 לא שוטפות</w:t>
            </w:r>
          </w:p>
        </w:tc>
        <w:tc>
          <w:tcPr>
            <w:tcW w:w="784" w:type="pct"/>
          </w:tcPr>
          <w:p w14:paraId="698E6D14"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7FB85F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74F0536"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D87B01A"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143DB8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14E44487" w14:textId="77777777" w:rsidR="002F053B" w:rsidRPr="008B794E" w:rsidRDefault="002F053B" w:rsidP="00973A61">
            <w:pPr>
              <w:pStyle w:val="29"/>
              <w:spacing w:after="20"/>
              <w:rPr>
                <w:sz w:val="13"/>
                <w:szCs w:val="13"/>
                <w:rtl/>
              </w:rPr>
            </w:pPr>
          </w:p>
        </w:tc>
        <w:tc>
          <w:tcPr>
            <w:tcW w:w="1977" w:type="pct"/>
          </w:tcPr>
          <w:p w14:paraId="1425AE36" w14:textId="77777777" w:rsidR="002F053B" w:rsidRPr="00CB4D88" w:rsidRDefault="002F053B" w:rsidP="00B97EE5">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w:t>
            </w:r>
          </w:p>
        </w:tc>
        <w:tc>
          <w:tcPr>
            <w:tcW w:w="784" w:type="pct"/>
          </w:tcPr>
          <w:p w14:paraId="049905D1"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7D80DF3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4012FD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C94BDD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035A253" w14:textId="77777777" w:rsidTr="00CC3BCA">
        <w:trPr>
          <w:trHeight w:hRule="exac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34A0F55" w14:textId="77777777" w:rsidR="002F053B" w:rsidRPr="008B794E" w:rsidRDefault="002F053B" w:rsidP="00973A61">
            <w:pPr>
              <w:pStyle w:val="29"/>
              <w:spacing w:after="20"/>
              <w:rPr>
                <w:sz w:val="13"/>
                <w:szCs w:val="13"/>
                <w:rtl/>
              </w:rPr>
            </w:pPr>
          </w:p>
        </w:tc>
        <w:tc>
          <w:tcPr>
            <w:tcW w:w="1977" w:type="pct"/>
          </w:tcPr>
          <w:p w14:paraId="6B3AED52"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CB4D88">
              <w:rPr>
                <w:rStyle w:val="afe"/>
                <w:sz w:val="16"/>
                <w:szCs w:val="16"/>
                <w:rtl/>
              </w:rPr>
              <w:t>הון:</w:t>
            </w:r>
          </w:p>
        </w:tc>
        <w:tc>
          <w:tcPr>
            <w:tcW w:w="784" w:type="pct"/>
          </w:tcPr>
          <w:p w14:paraId="4EAF4608"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51E7E0B"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DD63D5E"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EFD2307"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6F1F4D6" w14:textId="77777777" w:rsidTr="008B794E">
        <w:trPr>
          <w:trHeigh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04A141BE" w14:textId="77777777" w:rsidR="002F053B" w:rsidRPr="008B794E" w:rsidRDefault="002F053B" w:rsidP="00973A61">
            <w:pPr>
              <w:pStyle w:val="29"/>
              <w:spacing w:after="20"/>
              <w:rPr>
                <w:sz w:val="13"/>
                <w:szCs w:val="13"/>
                <w:rtl/>
              </w:rPr>
            </w:pPr>
          </w:p>
        </w:tc>
        <w:tc>
          <w:tcPr>
            <w:tcW w:w="1977" w:type="pct"/>
          </w:tcPr>
          <w:p w14:paraId="3963C59B"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b/>
                <w:bCs/>
                <w:sz w:val="16"/>
                <w:szCs w:val="16"/>
                <w:rtl/>
              </w:rPr>
            </w:pPr>
            <w:r w:rsidRPr="00CB4D88">
              <w:rPr>
                <w:b/>
                <w:bCs/>
                <w:sz w:val="16"/>
                <w:szCs w:val="16"/>
                <w:rtl/>
              </w:rPr>
              <w:t>הון המיוחס לבעלים של החברה האם:</w:t>
            </w:r>
          </w:p>
        </w:tc>
        <w:tc>
          <w:tcPr>
            <w:tcW w:w="784" w:type="pct"/>
          </w:tcPr>
          <w:p w14:paraId="43A08BE6"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0123C010"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8BE08E"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8329103"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CC03129"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B4A79EE" w14:textId="77777777" w:rsidR="002F053B" w:rsidRPr="008B794E" w:rsidRDefault="002F053B" w:rsidP="00973A61">
            <w:pPr>
              <w:pStyle w:val="29"/>
              <w:spacing w:after="20"/>
              <w:rPr>
                <w:sz w:val="13"/>
                <w:szCs w:val="13"/>
                <w:rtl/>
              </w:rPr>
            </w:pPr>
            <w:r w:rsidRPr="008B794E">
              <w:rPr>
                <w:sz w:val="13"/>
                <w:szCs w:val="13"/>
              </w:rPr>
              <w:t>IAS 1.54(r)</w:t>
            </w:r>
          </w:p>
        </w:tc>
        <w:tc>
          <w:tcPr>
            <w:tcW w:w="1977" w:type="pct"/>
          </w:tcPr>
          <w:p w14:paraId="43345E2D"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ון מניות נפרע וקרנות הון</w:t>
            </w:r>
          </w:p>
        </w:tc>
        <w:tc>
          <w:tcPr>
            <w:tcW w:w="784" w:type="pct"/>
          </w:tcPr>
          <w:p w14:paraId="4B0DBF76" w14:textId="18A79F8B"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1196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29</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871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4</w:t>
            </w:r>
            <w:r w:rsidRPr="00CB4D88">
              <w:rPr>
                <w:sz w:val="16"/>
                <w:szCs w:val="16"/>
                <w:rtl/>
              </w:rPr>
              <w:fldChar w:fldCharType="end"/>
            </w:r>
          </w:p>
        </w:tc>
        <w:tc>
          <w:tcPr>
            <w:tcW w:w="564" w:type="pct"/>
          </w:tcPr>
          <w:p w14:paraId="6976E6E9"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8558B5"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3A8C5FC"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9C886A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42AB8DA" w14:textId="77777777" w:rsidR="002F053B" w:rsidRPr="008B794E" w:rsidRDefault="002F053B" w:rsidP="00973A61">
            <w:pPr>
              <w:pStyle w:val="29"/>
              <w:spacing w:after="20"/>
              <w:rPr>
                <w:sz w:val="13"/>
                <w:szCs w:val="13"/>
                <w:rtl/>
              </w:rPr>
            </w:pPr>
            <w:r w:rsidRPr="008B794E">
              <w:rPr>
                <w:sz w:val="13"/>
                <w:szCs w:val="13"/>
              </w:rPr>
              <w:t>IAS 1.78(e)</w:t>
            </w:r>
          </w:p>
        </w:tc>
        <w:tc>
          <w:tcPr>
            <w:tcW w:w="1977" w:type="pct"/>
          </w:tcPr>
          <w:p w14:paraId="66025D8F"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עודפים</w:t>
            </w:r>
          </w:p>
        </w:tc>
        <w:tc>
          <w:tcPr>
            <w:tcW w:w="784" w:type="pct"/>
          </w:tcPr>
          <w:p w14:paraId="03CC130A"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703232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E69463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7B6C5A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483CDA4" w14:textId="77777777" w:rsidTr="008B794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CE3AF34" w14:textId="77777777" w:rsidR="002F053B" w:rsidRPr="008B794E" w:rsidRDefault="002F053B" w:rsidP="00973A61">
            <w:pPr>
              <w:pStyle w:val="29"/>
              <w:spacing w:after="20"/>
              <w:rPr>
                <w:sz w:val="13"/>
                <w:szCs w:val="13"/>
                <w:rtl/>
              </w:rPr>
            </w:pPr>
          </w:p>
        </w:tc>
        <w:tc>
          <w:tcPr>
            <w:tcW w:w="1977" w:type="pct"/>
          </w:tcPr>
          <w:p w14:paraId="75C5509A"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ון המיוחס לבעלים של החברה האם</w:t>
            </w:r>
          </w:p>
        </w:tc>
        <w:tc>
          <w:tcPr>
            <w:tcW w:w="784" w:type="pct"/>
          </w:tcPr>
          <w:p w14:paraId="2DB227BF"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26AB915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F3B756"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6CD13F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D286DF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F74B710" w14:textId="77777777" w:rsidR="002F053B" w:rsidRPr="008B794E" w:rsidRDefault="002F053B" w:rsidP="00973A61">
            <w:pPr>
              <w:pStyle w:val="29"/>
              <w:spacing w:after="20"/>
              <w:rPr>
                <w:sz w:val="13"/>
                <w:szCs w:val="13"/>
                <w:rtl/>
              </w:rPr>
            </w:pPr>
            <w:r w:rsidRPr="008B794E">
              <w:rPr>
                <w:sz w:val="13"/>
                <w:szCs w:val="13"/>
              </w:rPr>
              <w:t>IAS 1.54(q)</w:t>
            </w:r>
          </w:p>
          <w:p w14:paraId="4B9FBA47" w14:textId="77777777" w:rsidR="002F053B" w:rsidRPr="008B794E" w:rsidRDefault="002F053B" w:rsidP="00973A61">
            <w:pPr>
              <w:pStyle w:val="29"/>
              <w:spacing w:after="20"/>
              <w:rPr>
                <w:sz w:val="13"/>
                <w:szCs w:val="13"/>
                <w:rtl/>
              </w:rPr>
            </w:pPr>
            <w:r w:rsidRPr="008B794E">
              <w:rPr>
                <w:sz w:val="13"/>
                <w:szCs w:val="13"/>
              </w:rPr>
              <w:t>IFRS 10.22</w:t>
            </w:r>
          </w:p>
        </w:tc>
        <w:tc>
          <w:tcPr>
            <w:tcW w:w="1977" w:type="pct"/>
          </w:tcPr>
          <w:p w14:paraId="49BA0AFC"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CB4D88">
              <w:rPr>
                <w:rStyle w:val="afe"/>
                <w:sz w:val="16"/>
                <w:szCs w:val="16"/>
                <w:rtl/>
              </w:rPr>
              <w:t>הון מיוחס לזכויות שאינן מקנות שליטה</w:t>
            </w:r>
          </w:p>
        </w:tc>
        <w:tc>
          <w:tcPr>
            <w:tcW w:w="784" w:type="pct"/>
          </w:tcPr>
          <w:p w14:paraId="0144538C" w14:textId="2DDBFEF5"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1236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D75794">
              <w:rPr>
                <w:sz w:val="16"/>
                <w:szCs w:val="16"/>
                <w:cs/>
              </w:rPr>
              <w:t>‎</w:t>
            </w:r>
            <w:r w:rsidR="00D75794">
              <w:rPr>
                <w:sz w:val="16"/>
                <w:szCs w:val="16"/>
              </w:rPr>
              <w:t>2.6</w:t>
            </w:r>
            <w:r w:rsidRPr="00CB4D88">
              <w:rPr>
                <w:sz w:val="16"/>
                <w:szCs w:val="16"/>
                <w:rtl/>
              </w:rPr>
              <w:fldChar w:fldCharType="end"/>
            </w:r>
          </w:p>
        </w:tc>
        <w:tc>
          <w:tcPr>
            <w:tcW w:w="564" w:type="pct"/>
          </w:tcPr>
          <w:p w14:paraId="3545C7D9"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110AD31"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7D12295"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E5FBB56" w14:textId="77777777" w:rsidTr="007124DB">
        <w:trPr>
          <w:trHeight w:hRule="exact" w:val="284"/>
          <w:jc w:val="right"/>
        </w:trPr>
        <w:tc>
          <w:tcPr>
            <w:cnfStyle w:val="001000000000" w:firstRow="0" w:lastRow="0" w:firstColumn="1" w:lastColumn="0" w:oddVBand="0" w:evenVBand="0" w:oddHBand="0" w:evenHBand="0" w:firstRowFirstColumn="0" w:firstRowLastColumn="0" w:lastRowFirstColumn="0" w:lastRowLastColumn="0"/>
            <w:tcW w:w="546" w:type="pct"/>
          </w:tcPr>
          <w:p w14:paraId="130F93A5" w14:textId="77777777" w:rsidR="002F053B" w:rsidRPr="008B794E" w:rsidRDefault="002F053B" w:rsidP="00973A61">
            <w:pPr>
              <w:pStyle w:val="29"/>
              <w:spacing w:after="20"/>
              <w:rPr>
                <w:sz w:val="13"/>
                <w:szCs w:val="13"/>
                <w:rtl/>
              </w:rPr>
            </w:pPr>
          </w:p>
        </w:tc>
        <w:tc>
          <w:tcPr>
            <w:tcW w:w="1977" w:type="pct"/>
          </w:tcPr>
          <w:p w14:paraId="579FDE9B"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ון</w:t>
            </w:r>
          </w:p>
        </w:tc>
        <w:tc>
          <w:tcPr>
            <w:tcW w:w="784" w:type="pct"/>
          </w:tcPr>
          <w:p w14:paraId="2B2BCCF5"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A62950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FB954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89A313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FA4A77A" w14:textId="77777777" w:rsidTr="008B794E">
        <w:trPr>
          <w:trHeight w:hRule="exact" w:val="255"/>
          <w:jc w:val="right"/>
        </w:trPr>
        <w:tc>
          <w:tcPr>
            <w:cnfStyle w:val="001000000000" w:firstRow="0" w:lastRow="0" w:firstColumn="1" w:lastColumn="0" w:oddVBand="0" w:evenVBand="0" w:oddHBand="0" w:evenHBand="0" w:firstRowFirstColumn="0" w:firstRowLastColumn="0" w:lastRowFirstColumn="0" w:lastRowLastColumn="0"/>
            <w:tcW w:w="546" w:type="pct"/>
          </w:tcPr>
          <w:p w14:paraId="19A2CBB4" w14:textId="77777777" w:rsidR="002F053B" w:rsidRPr="008B794E" w:rsidRDefault="002F053B" w:rsidP="00973A61">
            <w:pPr>
              <w:pStyle w:val="29"/>
              <w:spacing w:after="20"/>
              <w:rPr>
                <w:sz w:val="13"/>
                <w:szCs w:val="13"/>
                <w:rtl/>
              </w:rPr>
            </w:pPr>
          </w:p>
        </w:tc>
        <w:tc>
          <w:tcPr>
            <w:tcW w:w="1977" w:type="pct"/>
          </w:tcPr>
          <w:p w14:paraId="156D7CBA" w14:textId="77777777" w:rsidR="002F053B" w:rsidRPr="00CB4D88" w:rsidRDefault="002F053B" w:rsidP="00B97EE5">
            <w:pPr>
              <w:pStyle w:val="a4"/>
              <w:cnfStyle w:val="000000000000" w:firstRow="0" w:lastRow="0" w:firstColumn="0" w:lastColumn="0" w:oddVBand="0" w:evenVBand="0" w:oddHBand="0" w:evenHBand="0" w:firstRowFirstColumn="0" w:firstRowLastColumn="0" w:lastRowFirstColumn="0" w:lastRowLastColumn="0"/>
              <w:rPr>
                <w:sz w:val="16"/>
                <w:szCs w:val="16"/>
                <w:rtl/>
              </w:rPr>
            </w:pPr>
          </w:p>
        </w:tc>
        <w:tc>
          <w:tcPr>
            <w:tcW w:w="784" w:type="pct"/>
          </w:tcPr>
          <w:p w14:paraId="2456B839" w14:textId="77777777" w:rsidR="002F053B" w:rsidRPr="00CB4D88" w:rsidRDefault="002F053B" w:rsidP="002B248A">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2DE63594"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73A2448E"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332CFAF7"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r>
    </w:tbl>
    <w:p w14:paraId="4AB9D3AE" w14:textId="29FAD2BB" w:rsidR="002F053B" w:rsidRPr="006D7DD5" w:rsidRDefault="002F053B" w:rsidP="005F12B3">
      <w:pPr>
        <w:pStyle w:val="a4"/>
        <w:spacing w:line="40" w:lineRule="exact"/>
      </w:pPr>
    </w:p>
    <w:tbl>
      <w:tblPr>
        <w:tblStyle w:val="aff"/>
        <w:bidiVisual/>
        <w:tblW w:w="5000" w:type="pct"/>
        <w:tblLook w:val="0680" w:firstRow="0" w:lastRow="0" w:firstColumn="1" w:lastColumn="0" w:noHBand="1" w:noVBand="1"/>
      </w:tblPr>
      <w:tblGrid>
        <w:gridCol w:w="1329"/>
        <w:gridCol w:w="9137"/>
      </w:tblGrid>
      <w:tr w:rsidR="002F053B" w:rsidRPr="006D7DD5" w14:paraId="17D0870B" w14:textId="77777777" w:rsidTr="00C75702">
        <w:trPr>
          <w:trHeight w:hRule="exact" w:val="227"/>
        </w:trPr>
        <w:tc>
          <w:tcPr>
            <w:cnfStyle w:val="001000000000" w:firstRow="0" w:lastRow="0" w:firstColumn="1" w:lastColumn="0" w:oddVBand="0" w:evenVBand="0" w:oddHBand="0" w:evenHBand="0" w:firstRowFirstColumn="0" w:firstRowLastColumn="0" w:lastRowFirstColumn="0" w:lastRowLastColumn="0"/>
            <w:tcW w:w="635" w:type="pct"/>
            <w:hideMark/>
          </w:tcPr>
          <w:p w14:paraId="55FA8450" w14:textId="77777777" w:rsidR="002F053B" w:rsidRPr="008B794E" w:rsidRDefault="002F053B" w:rsidP="00F96F6C">
            <w:pPr>
              <w:pStyle w:val="29"/>
              <w:rPr>
                <w:sz w:val="13"/>
                <w:szCs w:val="13"/>
              </w:rPr>
            </w:pPr>
            <w:r w:rsidRPr="008B794E">
              <w:rPr>
                <w:sz w:val="13"/>
                <w:szCs w:val="13"/>
                <w:rtl/>
              </w:rPr>
              <w:t xml:space="preserve">תקנה </w:t>
            </w:r>
            <w:r w:rsidRPr="008B794E">
              <w:rPr>
                <w:sz w:val="13"/>
                <w:szCs w:val="13"/>
              </w:rPr>
              <w:t>7</w:t>
            </w:r>
            <w:r w:rsidRPr="008B794E">
              <w:rPr>
                <w:sz w:val="13"/>
                <w:szCs w:val="13"/>
                <w:rtl/>
              </w:rPr>
              <w:t>(ד)</w:t>
            </w:r>
          </w:p>
        </w:tc>
        <w:tc>
          <w:tcPr>
            <w:tcW w:w="4365" w:type="pct"/>
            <w:hideMark/>
          </w:tcPr>
          <w:p w14:paraId="06B2E38F" w14:textId="1CBDD527" w:rsidR="002F053B" w:rsidRPr="0095293B" w:rsidRDefault="002F053B" w:rsidP="000A08C0">
            <w:pPr>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w:t>
            </w:r>
            <w:r w:rsidRPr="0095293B">
              <w:rPr>
                <w:sz w:val="18"/>
                <w:szCs w:val="18"/>
                <w:rtl/>
              </w:rPr>
              <w:tab/>
            </w:r>
            <w:r w:rsidRPr="004568CA">
              <w:rPr>
                <w:sz w:val="16"/>
                <w:szCs w:val="16"/>
                <w:rtl/>
              </w:rPr>
              <w:t xml:space="preserve">יושם למפרע / הוצג מחדש / סווג מחדש / התאמה לא מהותית של מספרי השוואה - </w:t>
            </w:r>
            <w:r w:rsidR="00C75E5A" w:rsidRPr="004568CA">
              <w:rPr>
                <w:sz w:val="16"/>
                <w:szCs w:val="16"/>
                <w:rtl/>
              </w:rPr>
              <w:t>ראו</w:t>
            </w:r>
            <w:r w:rsidRPr="004568CA">
              <w:rPr>
                <w:sz w:val="16"/>
                <w:szCs w:val="16"/>
                <w:rtl/>
              </w:rPr>
              <w:t xml:space="preserve"> ביאור ‏___‏.‏</w:t>
            </w:r>
          </w:p>
        </w:tc>
      </w:tr>
      <w:tr w:rsidR="002F053B" w:rsidRPr="006D7DD5" w14:paraId="0503AEB1" w14:textId="77777777" w:rsidTr="008B794E">
        <w:trPr>
          <w:trHeight w:hRule="exact" w:val="227"/>
        </w:trPr>
        <w:tc>
          <w:tcPr>
            <w:cnfStyle w:val="001000000000" w:firstRow="0" w:lastRow="0" w:firstColumn="1" w:lastColumn="0" w:oddVBand="0" w:evenVBand="0" w:oddHBand="0" w:evenHBand="0" w:firstRowFirstColumn="0" w:firstRowLastColumn="0" w:lastRowFirstColumn="0" w:lastRowLastColumn="0"/>
            <w:tcW w:w="635" w:type="pct"/>
          </w:tcPr>
          <w:p w14:paraId="35D97D46" w14:textId="77777777" w:rsidR="002F053B" w:rsidRPr="006D7DD5" w:rsidRDefault="002F053B" w:rsidP="000A08C0">
            <w:pPr>
              <w:rPr>
                <w:rtl/>
              </w:rPr>
            </w:pPr>
          </w:p>
        </w:tc>
        <w:tc>
          <w:tcPr>
            <w:tcW w:w="4365" w:type="pct"/>
            <w:hideMark/>
          </w:tcPr>
          <w:p w14:paraId="73A7BCD2" w14:textId="77777777" w:rsidR="002F053B" w:rsidRPr="004568CA" w:rsidRDefault="002F053B" w:rsidP="000A08C0">
            <w:pPr>
              <w:cnfStyle w:val="000000000000" w:firstRow="0" w:lastRow="0" w:firstColumn="0" w:lastColumn="0" w:oddVBand="0" w:evenVBand="0" w:oddHBand="0" w:evenHBand="0" w:firstRowFirstColumn="0" w:firstRowLastColumn="0" w:lastRowFirstColumn="0" w:lastRowLastColumn="0"/>
              <w:rPr>
                <w:sz w:val="16"/>
                <w:szCs w:val="16"/>
              </w:rPr>
            </w:pPr>
            <w:r w:rsidRPr="004568CA">
              <w:rPr>
                <w:rStyle w:val="afe"/>
                <w:sz w:val="16"/>
                <w:szCs w:val="16"/>
                <w:rtl/>
              </w:rPr>
              <w:t>הביאורים המצורפים מהווים חלק בלתי נפרד מהדוחות הכספיים.</w:t>
            </w:r>
          </w:p>
        </w:tc>
      </w:tr>
    </w:tbl>
    <w:p w14:paraId="79516D13" w14:textId="64E6212B" w:rsidR="002F053B" w:rsidRPr="006D7DD5" w:rsidRDefault="002F053B" w:rsidP="007371DB">
      <w:pPr>
        <w:pStyle w:val="a4"/>
        <w:spacing w:line="200" w:lineRule="exact"/>
      </w:pPr>
    </w:p>
    <w:tbl>
      <w:tblPr>
        <w:bidiVisual/>
        <w:tblW w:w="5000" w:type="pct"/>
        <w:tblLook w:val="04A0" w:firstRow="1" w:lastRow="0" w:firstColumn="1" w:lastColumn="0" w:noHBand="0" w:noVBand="1"/>
      </w:tblPr>
      <w:tblGrid>
        <w:gridCol w:w="1334"/>
        <w:gridCol w:w="1941"/>
        <w:gridCol w:w="360"/>
        <w:gridCol w:w="2277"/>
        <w:gridCol w:w="2277"/>
        <w:gridCol w:w="2277"/>
      </w:tblGrid>
      <w:tr w:rsidR="002F053B" w:rsidRPr="006D7DD5" w14:paraId="7A01A94B" w14:textId="77777777" w:rsidTr="007675D9">
        <w:trPr>
          <w:trHeight w:val="240"/>
        </w:trPr>
        <w:tc>
          <w:tcPr>
            <w:tcW w:w="637" w:type="pct"/>
          </w:tcPr>
          <w:p w14:paraId="43D27B9F" w14:textId="77777777" w:rsidR="002F053B" w:rsidRPr="008B794E" w:rsidRDefault="002F053B" w:rsidP="00F96F6C">
            <w:pPr>
              <w:pStyle w:val="29"/>
              <w:rPr>
                <w:sz w:val="13"/>
                <w:szCs w:val="13"/>
                <w:rtl/>
              </w:rPr>
            </w:pPr>
            <w:r w:rsidRPr="008B794E">
              <w:rPr>
                <w:rFonts w:hint="cs"/>
                <w:sz w:val="13"/>
                <w:szCs w:val="13"/>
                <w:rtl/>
              </w:rPr>
              <w:t xml:space="preserve">תקנה </w:t>
            </w:r>
            <w:r w:rsidRPr="008B794E">
              <w:rPr>
                <w:rFonts w:hint="cs"/>
                <w:sz w:val="13"/>
                <w:szCs w:val="13"/>
              </w:rPr>
              <w:t>11</w:t>
            </w:r>
          </w:p>
          <w:p w14:paraId="7CDD5734" w14:textId="77777777" w:rsidR="002F053B" w:rsidRPr="006D7DD5" w:rsidRDefault="002F053B" w:rsidP="00F96F6C">
            <w:pPr>
              <w:pStyle w:val="29"/>
              <w:rPr>
                <w:rtl/>
              </w:rPr>
            </w:pPr>
            <w:r w:rsidRPr="008B794E">
              <w:rPr>
                <w:sz w:val="13"/>
                <w:szCs w:val="13"/>
              </w:rPr>
              <w:t>IAS 10.17</w:t>
            </w:r>
          </w:p>
        </w:tc>
        <w:tc>
          <w:tcPr>
            <w:tcW w:w="927" w:type="pct"/>
          </w:tcPr>
          <w:p w14:paraId="52675AEE" w14:textId="77777777" w:rsidR="002F053B" w:rsidRPr="004568CA" w:rsidRDefault="002F053B" w:rsidP="00703AC5">
            <w:pPr>
              <w:pStyle w:val="afb"/>
              <w:pBdr>
                <w:top w:val="single" w:sz="4" w:space="1" w:color="auto"/>
              </w:pBdr>
              <w:rPr>
                <w:sz w:val="16"/>
                <w:szCs w:val="16"/>
                <w:rtl/>
              </w:rPr>
            </w:pPr>
            <w:r w:rsidRPr="004568CA">
              <w:rPr>
                <w:rFonts w:hint="cs"/>
                <w:sz w:val="16"/>
                <w:szCs w:val="16"/>
                <w:rtl/>
              </w:rPr>
              <w:t>תאריך אישור הדוחות הכספיים לפרסום</w:t>
            </w:r>
          </w:p>
        </w:tc>
        <w:tc>
          <w:tcPr>
            <w:tcW w:w="172" w:type="pct"/>
          </w:tcPr>
          <w:p w14:paraId="62182BCF" w14:textId="77777777" w:rsidR="002F053B" w:rsidRPr="004568CA" w:rsidRDefault="002F053B" w:rsidP="002B248A">
            <w:pPr>
              <w:pStyle w:val="afb"/>
              <w:rPr>
                <w:sz w:val="16"/>
                <w:szCs w:val="16"/>
                <w:rtl/>
              </w:rPr>
            </w:pPr>
          </w:p>
        </w:tc>
        <w:tc>
          <w:tcPr>
            <w:tcW w:w="1088" w:type="pct"/>
          </w:tcPr>
          <w:p w14:paraId="54558BC0" w14:textId="77777777" w:rsidR="002F053B" w:rsidRPr="004568CA" w:rsidRDefault="002F053B" w:rsidP="00FB6860">
            <w:pPr>
              <w:pStyle w:val="afb"/>
              <w:pBdr>
                <w:top w:val="single" w:sz="4" w:space="1" w:color="auto"/>
              </w:pBdr>
              <w:rPr>
                <w:rStyle w:val="210"/>
                <w:sz w:val="16"/>
                <w:szCs w:val="16"/>
                <w:rtl/>
              </w:rPr>
            </w:pPr>
            <w:r w:rsidRPr="004568CA">
              <w:rPr>
                <w:sz w:val="16"/>
                <w:szCs w:val="16"/>
                <w:rtl/>
              </w:rPr>
              <w:t>[</w:t>
            </w:r>
            <w:r w:rsidRPr="004568CA">
              <w:rPr>
                <w:rStyle w:val="afff4"/>
                <w:sz w:val="16"/>
                <w:szCs w:val="16"/>
                <w:rtl/>
              </w:rPr>
              <w:t>שם ושם משפחה</w:t>
            </w:r>
            <w:r w:rsidRPr="004568CA">
              <w:rPr>
                <w:sz w:val="16"/>
                <w:szCs w:val="16"/>
                <w:rtl/>
              </w:rPr>
              <w:t>]</w:t>
            </w:r>
          </w:p>
          <w:p w14:paraId="70DF1FA3" w14:textId="759E563E" w:rsidR="002F053B" w:rsidRPr="004568CA" w:rsidRDefault="002F053B" w:rsidP="00FB6860">
            <w:pPr>
              <w:pStyle w:val="afb"/>
              <w:rPr>
                <w:sz w:val="16"/>
                <w:szCs w:val="16"/>
                <w:rtl/>
              </w:rPr>
            </w:pPr>
            <w:r w:rsidRPr="004568CA">
              <w:rPr>
                <w:sz w:val="16"/>
                <w:szCs w:val="16"/>
                <w:rtl/>
              </w:rPr>
              <w:t>יו"ר הדירקטוריון</w:t>
            </w:r>
            <w:r w:rsidRPr="004568CA">
              <w:rPr>
                <w:rStyle w:val="aff1"/>
                <w:sz w:val="16"/>
                <w:szCs w:val="16"/>
                <w:rtl/>
              </w:rPr>
              <w:t xml:space="preserve"> </w:t>
            </w:r>
            <w:bookmarkStart w:id="79" w:name="_Ref7615595"/>
            <w:r w:rsidRPr="004568CA">
              <w:rPr>
                <w:rStyle w:val="aff1"/>
                <w:sz w:val="16"/>
                <w:szCs w:val="16"/>
                <w:rtl/>
              </w:rPr>
              <w:footnoteReference w:id="33"/>
            </w:r>
            <w:bookmarkEnd w:id="79"/>
            <w:r w:rsidRPr="004568CA">
              <w:rPr>
                <w:rStyle w:val="aff1"/>
                <w:sz w:val="16"/>
                <w:szCs w:val="16"/>
                <w:rtl/>
              </w:rPr>
              <w:t xml:space="preserve"> </w:t>
            </w:r>
            <w:bookmarkStart w:id="80" w:name="_Ref7615599"/>
            <w:r w:rsidRPr="004568CA">
              <w:rPr>
                <w:rStyle w:val="aff1"/>
                <w:sz w:val="16"/>
                <w:szCs w:val="16"/>
                <w:rtl/>
              </w:rPr>
              <w:footnoteReference w:id="34"/>
            </w:r>
            <w:bookmarkEnd w:id="80"/>
          </w:p>
        </w:tc>
        <w:tc>
          <w:tcPr>
            <w:tcW w:w="1088" w:type="pct"/>
          </w:tcPr>
          <w:p w14:paraId="2EF6D04B" w14:textId="77777777" w:rsidR="002F053B" w:rsidRPr="004568CA" w:rsidRDefault="002F053B" w:rsidP="00FB6860">
            <w:pPr>
              <w:pStyle w:val="afb"/>
              <w:pBdr>
                <w:top w:val="single" w:sz="4" w:space="1" w:color="auto"/>
              </w:pBdr>
              <w:rPr>
                <w:rStyle w:val="210"/>
                <w:sz w:val="16"/>
                <w:szCs w:val="16"/>
                <w:rtl/>
              </w:rPr>
            </w:pPr>
            <w:r w:rsidRPr="004568CA">
              <w:rPr>
                <w:sz w:val="16"/>
                <w:szCs w:val="16"/>
                <w:rtl/>
              </w:rPr>
              <w:t>[</w:t>
            </w:r>
            <w:r w:rsidRPr="004568CA">
              <w:rPr>
                <w:rStyle w:val="afff4"/>
                <w:sz w:val="16"/>
                <w:szCs w:val="16"/>
                <w:rtl/>
              </w:rPr>
              <w:t>שם ושם משפחה</w:t>
            </w:r>
            <w:r w:rsidRPr="004568CA">
              <w:rPr>
                <w:sz w:val="16"/>
                <w:szCs w:val="16"/>
                <w:rtl/>
              </w:rPr>
              <w:t>]</w:t>
            </w:r>
          </w:p>
          <w:p w14:paraId="4DA1933B" w14:textId="4AA70DEE" w:rsidR="002F053B" w:rsidRPr="004568CA" w:rsidRDefault="002F053B" w:rsidP="00D75794">
            <w:pPr>
              <w:pStyle w:val="afb"/>
              <w:rPr>
                <w:sz w:val="16"/>
                <w:szCs w:val="16"/>
                <w:rtl/>
              </w:rPr>
            </w:pPr>
            <w:r w:rsidRPr="004568CA">
              <w:rPr>
                <w:sz w:val="16"/>
                <w:szCs w:val="16"/>
                <w:rtl/>
              </w:rPr>
              <w:t>מנכ"ל</w:t>
            </w:r>
            <w:r w:rsidR="00AE2EA8" w:rsidRPr="004568CA">
              <w:rPr>
                <w:rFonts w:hint="cs"/>
                <w:sz w:val="16"/>
                <w:szCs w:val="16"/>
                <w:rtl/>
              </w:rPr>
              <w:t xml:space="preserve"> </w:t>
            </w:r>
            <w:r w:rsidR="00004FC7" w:rsidRPr="004568CA">
              <w:rPr>
                <w:rStyle w:val="aff1"/>
                <w:sz w:val="16"/>
                <w:szCs w:val="16"/>
                <w:rtl/>
              </w:rPr>
              <w:footnoteReference w:id="35"/>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5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D75794" w:rsidRPr="00D75794">
              <w:rPr>
                <w:rStyle w:val="aff1"/>
                <w:sz w:val="16"/>
                <w:szCs w:val="16"/>
                <w:rtl/>
              </w:rPr>
              <w:t>32</w:t>
            </w:r>
            <w:r w:rsidRPr="004568CA">
              <w:rPr>
                <w:sz w:val="16"/>
                <w:szCs w:val="16"/>
                <w:rtl/>
              </w:rPr>
              <w:fldChar w:fldCharType="end"/>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9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D75794" w:rsidRPr="00D75794">
              <w:rPr>
                <w:rStyle w:val="aff1"/>
                <w:sz w:val="16"/>
                <w:szCs w:val="16"/>
                <w:rtl/>
              </w:rPr>
              <w:t>33</w:t>
            </w:r>
            <w:r w:rsidRPr="004568CA">
              <w:rPr>
                <w:sz w:val="16"/>
                <w:szCs w:val="16"/>
                <w:rtl/>
              </w:rPr>
              <w:fldChar w:fldCharType="end"/>
            </w:r>
          </w:p>
        </w:tc>
        <w:tc>
          <w:tcPr>
            <w:tcW w:w="1088" w:type="pct"/>
          </w:tcPr>
          <w:p w14:paraId="4A9A0AEF" w14:textId="77777777" w:rsidR="002F053B" w:rsidRPr="004568CA" w:rsidRDefault="002F053B" w:rsidP="00FB6860">
            <w:pPr>
              <w:pStyle w:val="afb"/>
              <w:pBdr>
                <w:top w:val="single" w:sz="4" w:space="1" w:color="auto"/>
              </w:pBdr>
              <w:rPr>
                <w:rStyle w:val="210"/>
                <w:sz w:val="16"/>
                <w:szCs w:val="16"/>
                <w:rtl/>
              </w:rPr>
            </w:pPr>
            <w:r w:rsidRPr="004568CA">
              <w:rPr>
                <w:sz w:val="16"/>
                <w:szCs w:val="16"/>
                <w:rtl/>
              </w:rPr>
              <w:t>[</w:t>
            </w:r>
            <w:r w:rsidRPr="004568CA">
              <w:rPr>
                <w:rStyle w:val="afff4"/>
                <w:sz w:val="16"/>
                <w:szCs w:val="16"/>
                <w:rtl/>
              </w:rPr>
              <w:t>שם ושם משפחה</w:t>
            </w:r>
            <w:r w:rsidRPr="004568CA">
              <w:rPr>
                <w:sz w:val="16"/>
                <w:szCs w:val="16"/>
                <w:rtl/>
              </w:rPr>
              <w:t>]</w:t>
            </w:r>
          </w:p>
          <w:p w14:paraId="12A25E20" w14:textId="02363B58" w:rsidR="002F053B" w:rsidRPr="004568CA" w:rsidRDefault="002F053B" w:rsidP="00D75794">
            <w:pPr>
              <w:pStyle w:val="afb"/>
              <w:rPr>
                <w:sz w:val="16"/>
                <w:szCs w:val="16"/>
                <w:rtl/>
              </w:rPr>
            </w:pPr>
            <w:r w:rsidRPr="004568CA">
              <w:rPr>
                <w:sz w:val="16"/>
                <w:szCs w:val="16"/>
                <w:rtl/>
              </w:rPr>
              <w:t>נושא המשרה הבכיר ביותר בתחום הכספים</w:t>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5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D75794" w:rsidRPr="00D75794">
              <w:rPr>
                <w:rStyle w:val="aff1"/>
                <w:sz w:val="16"/>
                <w:szCs w:val="16"/>
                <w:rtl/>
              </w:rPr>
              <w:t>32</w:t>
            </w:r>
            <w:r w:rsidRPr="004568CA">
              <w:rPr>
                <w:sz w:val="16"/>
                <w:szCs w:val="16"/>
                <w:rtl/>
              </w:rPr>
              <w:fldChar w:fldCharType="end"/>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9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D75794" w:rsidRPr="00D75794">
              <w:rPr>
                <w:rStyle w:val="aff1"/>
                <w:sz w:val="16"/>
                <w:szCs w:val="16"/>
                <w:rtl/>
              </w:rPr>
              <w:t>33</w:t>
            </w:r>
            <w:r w:rsidRPr="004568CA">
              <w:rPr>
                <w:sz w:val="16"/>
                <w:szCs w:val="16"/>
                <w:rtl/>
              </w:rPr>
              <w:fldChar w:fldCharType="end"/>
            </w:r>
          </w:p>
        </w:tc>
      </w:tr>
    </w:tbl>
    <w:p w14:paraId="2CC8A0E0" w14:textId="77777777" w:rsidR="002F053B" w:rsidRPr="006D7DD5" w:rsidRDefault="002F053B" w:rsidP="00F96F6C">
      <w:pPr>
        <w:pStyle w:val="29"/>
        <w:rPr>
          <w:rStyle w:val="afe"/>
          <w:rtl/>
        </w:rPr>
      </w:pPr>
      <w:r w:rsidRPr="006D7DD5">
        <w:rPr>
          <w:rStyle w:val="afe"/>
          <w:rtl/>
        </w:rPr>
        <w:br w:type="page"/>
      </w:r>
    </w:p>
    <w:p w14:paraId="27D08A51" w14:textId="77777777" w:rsidR="002F053B" w:rsidRPr="006D7DD5" w:rsidRDefault="002F053B" w:rsidP="002A2331">
      <w:pPr>
        <w:pStyle w:val="25"/>
        <w:ind w:left="1394"/>
      </w:pPr>
      <w:bookmarkStart w:id="81" w:name="_Toc10045520"/>
      <w:bookmarkStart w:id="82" w:name="_Toc10046056"/>
      <w:bookmarkStart w:id="83" w:name="_Toc25817804"/>
      <w:bookmarkStart w:id="84" w:name="_Toc26286140"/>
      <w:bookmarkStart w:id="85" w:name="_Toc152775695"/>
      <w:r w:rsidRPr="006D7DD5">
        <w:rPr>
          <w:rtl/>
        </w:rPr>
        <w:lastRenderedPageBreak/>
        <w:t>דוחות מאוחדים על רווח או הפסד ורווח כולל אחר</w:t>
      </w:r>
      <w:r w:rsidRPr="006D7DD5">
        <w:rPr>
          <w:rStyle w:val="aff1"/>
          <w:rtl/>
        </w:rPr>
        <w:footnoteReference w:id="36"/>
      </w:r>
      <w:r w:rsidRPr="006D7DD5">
        <w:rPr>
          <w:rStyle w:val="aff1"/>
          <w:rtl/>
        </w:rPr>
        <w:t xml:space="preserve"> </w:t>
      </w:r>
      <w:r w:rsidRPr="006D7DD5">
        <w:rPr>
          <w:rStyle w:val="aff1"/>
          <w:rtl/>
        </w:rPr>
        <w:footnoteReference w:id="37"/>
      </w:r>
      <w:r w:rsidRPr="006D7DD5">
        <w:rPr>
          <w:rStyle w:val="aff1"/>
          <w:rtl/>
        </w:rPr>
        <w:t xml:space="preserve"> </w:t>
      </w:r>
      <w:r w:rsidRPr="006D7DD5">
        <w:rPr>
          <w:rStyle w:val="aff1"/>
          <w:rtl/>
        </w:rPr>
        <w:footnoteReference w:id="38"/>
      </w:r>
      <w:bookmarkEnd w:id="81"/>
      <w:bookmarkEnd w:id="82"/>
      <w:bookmarkEnd w:id="83"/>
      <w:bookmarkEnd w:id="84"/>
      <w:bookmarkEnd w:id="85"/>
    </w:p>
    <w:tbl>
      <w:tblPr>
        <w:tblStyle w:val="aff"/>
        <w:bidiVisual/>
        <w:tblW w:w="5000" w:type="pct"/>
        <w:jc w:val="right"/>
        <w:tblLook w:val="06A0" w:firstRow="1" w:lastRow="0" w:firstColumn="1" w:lastColumn="0" w:noHBand="1" w:noVBand="1"/>
      </w:tblPr>
      <w:tblGrid>
        <w:gridCol w:w="1301"/>
        <w:gridCol w:w="4281"/>
        <w:gridCol w:w="1045"/>
        <w:gridCol w:w="1279"/>
        <w:gridCol w:w="1279"/>
        <w:gridCol w:w="1281"/>
      </w:tblGrid>
      <w:tr w:rsidR="002F053B" w:rsidRPr="006D7DD5" w14:paraId="66EA60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646EFF2C" w14:textId="77777777" w:rsidR="002F053B" w:rsidRPr="002557C4" w:rsidRDefault="002F053B" w:rsidP="00D71EFD">
            <w:pPr>
              <w:spacing w:after="0"/>
              <w:rPr>
                <w:sz w:val="13"/>
                <w:szCs w:val="13"/>
                <w:rtl/>
              </w:rPr>
            </w:pPr>
            <w:r w:rsidRPr="002557C4">
              <w:rPr>
                <w:sz w:val="13"/>
                <w:szCs w:val="13"/>
              </w:rPr>
              <w:t>IAS 1.51 10(b), 10(</w:t>
            </w:r>
            <w:proofErr w:type="spellStart"/>
            <w:r w:rsidRPr="002557C4">
              <w:rPr>
                <w:sz w:val="13"/>
                <w:szCs w:val="13"/>
              </w:rPr>
              <w:t>ea</w:t>
            </w:r>
            <w:proofErr w:type="spellEnd"/>
            <w:r w:rsidRPr="002557C4">
              <w:rPr>
                <w:sz w:val="13"/>
                <w:szCs w:val="13"/>
              </w:rPr>
              <w:t>), 38A, 38C, 113</w:t>
            </w:r>
          </w:p>
          <w:p w14:paraId="1140180C" w14:textId="77777777" w:rsidR="002F053B" w:rsidRPr="002557C4" w:rsidRDefault="002F053B" w:rsidP="00D71EFD">
            <w:pPr>
              <w:spacing w:after="0"/>
              <w:rPr>
                <w:sz w:val="13"/>
                <w:szCs w:val="13"/>
                <w:rtl/>
              </w:rPr>
            </w:pPr>
            <w:r w:rsidRPr="002557C4">
              <w:rPr>
                <w:sz w:val="13"/>
                <w:szCs w:val="13"/>
                <w:rtl/>
              </w:rPr>
              <w:t xml:space="preserve">תקנה </w:t>
            </w:r>
            <w:r w:rsidRPr="002557C4">
              <w:rPr>
                <w:sz w:val="13"/>
                <w:szCs w:val="13"/>
              </w:rPr>
              <w:t>7</w:t>
            </w:r>
            <w:r w:rsidRPr="002557C4">
              <w:rPr>
                <w:sz w:val="13"/>
                <w:szCs w:val="13"/>
                <w:rtl/>
              </w:rPr>
              <w:t>(ב)</w:t>
            </w:r>
          </w:p>
        </w:tc>
        <w:tc>
          <w:tcPr>
            <w:tcW w:w="2045" w:type="pct"/>
            <w:vMerge w:val="restart"/>
          </w:tcPr>
          <w:p w14:paraId="62E74EC3"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EC576D7"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4" w:type="pct"/>
            <w:gridSpan w:val="3"/>
          </w:tcPr>
          <w:p w14:paraId="586CF470"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3E9B77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8916D52" w14:textId="77777777" w:rsidR="002F053B" w:rsidRPr="002557C4" w:rsidRDefault="002F053B" w:rsidP="00D71EFD">
            <w:pPr>
              <w:spacing w:after="0"/>
              <w:rPr>
                <w:sz w:val="13"/>
                <w:szCs w:val="13"/>
                <w:rtl/>
              </w:rPr>
            </w:pPr>
          </w:p>
        </w:tc>
        <w:tc>
          <w:tcPr>
            <w:tcW w:w="2045" w:type="pct"/>
            <w:vMerge/>
          </w:tcPr>
          <w:p w14:paraId="0E1BC77F"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5AC10B68"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1" w:type="pct"/>
          </w:tcPr>
          <w:p w14:paraId="3ADF7E6E" w14:textId="1D35AF24" w:rsidR="002F053B" w:rsidRPr="006D7DD5" w:rsidRDefault="00173322" w:rsidP="0074156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11" w:type="pct"/>
          </w:tcPr>
          <w:p w14:paraId="2B022026" w14:textId="4694EA9B" w:rsidR="002F053B" w:rsidRPr="006D7DD5" w:rsidRDefault="00173322" w:rsidP="0074156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612" w:type="pct"/>
          </w:tcPr>
          <w:p w14:paraId="0B9811A6" w14:textId="44381CF3" w:rsidR="002F053B" w:rsidRPr="006D7DD5" w:rsidRDefault="00173322" w:rsidP="0074156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44BDE5C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8311A5E" w14:textId="77777777" w:rsidR="002F053B" w:rsidRPr="002557C4" w:rsidRDefault="002F053B" w:rsidP="00D71EFD">
            <w:pPr>
              <w:spacing w:after="0"/>
              <w:rPr>
                <w:sz w:val="13"/>
                <w:szCs w:val="13"/>
              </w:rPr>
            </w:pPr>
          </w:p>
        </w:tc>
        <w:tc>
          <w:tcPr>
            <w:tcW w:w="2045" w:type="pct"/>
            <w:vMerge/>
          </w:tcPr>
          <w:p w14:paraId="2ECD4777"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43B665E"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4" w:type="pct"/>
            <w:gridSpan w:val="3"/>
          </w:tcPr>
          <w:p w14:paraId="45D2D839"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76FA2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2448A0" w14:textId="77777777" w:rsidR="002F053B" w:rsidRPr="002557C4" w:rsidRDefault="002F053B" w:rsidP="00D71EFD">
            <w:pPr>
              <w:spacing w:after="0"/>
              <w:rPr>
                <w:sz w:val="13"/>
                <w:szCs w:val="13"/>
                <w:rtl/>
              </w:rPr>
            </w:pPr>
            <w:r w:rsidRPr="002557C4">
              <w:rPr>
                <w:sz w:val="13"/>
                <w:szCs w:val="13"/>
              </w:rPr>
              <w:t>IAS 1.82(a)</w:t>
            </w:r>
          </w:p>
        </w:tc>
        <w:tc>
          <w:tcPr>
            <w:tcW w:w="2045" w:type="pct"/>
          </w:tcPr>
          <w:p w14:paraId="3F02F35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w:t>
            </w:r>
            <w:bookmarkStart w:id="86" w:name="_Ref74146878"/>
            <w:r w:rsidRPr="006D7DD5">
              <w:rPr>
                <w:rStyle w:val="aff1"/>
                <w:rtl/>
              </w:rPr>
              <w:footnoteReference w:id="39"/>
            </w:r>
            <w:bookmarkEnd w:id="86"/>
          </w:p>
        </w:tc>
        <w:tc>
          <w:tcPr>
            <w:tcW w:w="499" w:type="pct"/>
          </w:tcPr>
          <w:p w14:paraId="49D92B62" w14:textId="43A6260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80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5</w:t>
            </w:r>
            <w:r w:rsidRPr="006D7DD5">
              <w:rPr>
                <w:rtl/>
              </w:rPr>
              <w:fldChar w:fldCharType="end"/>
            </w:r>
            <w:r w:rsidRPr="006D7DD5">
              <w:rPr>
                <w:rtl/>
              </w:rPr>
              <w:t>,</w:t>
            </w:r>
            <w:r w:rsidRPr="006D7DD5">
              <w:rPr>
                <w:rtl/>
              </w:rPr>
              <w:fldChar w:fldCharType="begin" w:fldLock="1"/>
            </w:r>
            <w:r w:rsidRPr="006D7DD5">
              <w:instrText xml:space="preserve"> REF _Ref14251814 \w \h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6</w:t>
            </w:r>
            <w:r w:rsidRPr="006D7DD5">
              <w:rPr>
                <w:rtl/>
              </w:rPr>
              <w:fldChar w:fldCharType="end"/>
            </w:r>
            <w:r w:rsidRPr="006D7DD5">
              <w:rPr>
                <w:cs/>
              </w:rPr>
              <w:t>‎</w:t>
            </w:r>
          </w:p>
        </w:tc>
        <w:tc>
          <w:tcPr>
            <w:tcW w:w="611" w:type="pct"/>
          </w:tcPr>
          <w:p w14:paraId="2B6218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4964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3A762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61DB7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A9F21E"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22BA57B8" w14:textId="33C20AF9" w:rsidR="002F053B" w:rsidRPr="0031203D"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31203D">
              <w:rPr>
                <w:rtl/>
              </w:rPr>
              <w:t>עלות ההכנסות</w:t>
            </w:r>
            <w:r w:rsidR="00B8577D" w:rsidRPr="0031203D">
              <w:rPr>
                <w:rFonts w:hint="cs"/>
                <w:rtl/>
              </w:rPr>
              <w:t xml:space="preserve"> </w:t>
            </w:r>
            <w:r w:rsidR="00B8577D" w:rsidRPr="0031203D">
              <w:rPr>
                <w:rFonts w:hint="cs"/>
                <w:b/>
                <w:bCs/>
                <w:rtl/>
              </w:rPr>
              <w:t>[</w:t>
            </w:r>
            <w:r w:rsidR="00B8577D" w:rsidRPr="0031203D">
              <w:rPr>
                <w:rFonts w:hint="cs"/>
                <w:rtl/>
              </w:rPr>
              <w:t>לפני השפעת השינויים בשווי הוגן של נכסים ביולוגיים</w:t>
            </w:r>
            <w:r w:rsidR="0031203D" w:rsidRPr="0031203D">
              <w:rPr>
                <w:rStyle w:val="aff1"/>
                <w:rtl/>
              </w:rPr>
              <w:fldChar w:fldCharType="begin" w:fldLock="1"/>
            </w:r>
            <w:r w:rsidR="0031203D" w:rsidRPr="0031203D">
              <w:rPr>
                <w:rtl/>
              </w:rPr>
              <w:instrText xml:space="preserve"> </w:instrText>
            </w:r>
            <w:r w:rsidR="0031203D" w:rsidRPr="0031203D">
              <w:rPr>
                <w:rFonts w:hint="cs"/>
              </w:rPr>
              <w:instrText>NOTEREF</w:instrText>
            </w:r>
            <w:r w:rsidR="0031203D" w:rsidRPr="0031203D">
              <w:rPr>
                <w:rFonts w:hint="cs"/>
                <w:rtl/>
              </w:rPr>
              <w:instrText xml:space="preserve"> _</w:instrText>
            </w:r>
            <w:r w:rsidR="0031203D" w:rsidRPr="0031203D">
              <w:rPr>
                <w:rFonts w:hint="cs"/>
              </w:rPr>
              <w:instrText>Ref76285099 \f \h</w:instrText>
            </w:r>
            <w:r w:rsidR="0031203D" w:rsidRPr="0031203D">
              <w:rPr>
                <w:rtl/>
              </w:rPr>
              <w:instrText xml:space="preserve"> </w:instrText>
            </w:r>
            <w:r w:rsidR="002557C4">
              <w:rPr>
                <w:rStyle w:val="aff1"/>
                <w:rtl/>
              </w:rPr>
              <w:instrText xml:space="preserve"> \* </w:instrText>
            </w:r>
            <w:r w:rsidR="002557C4">
              <w:rPr>
                <w:rStyle w:val="aff1"/>
              </w:rPr>
              <w:instrText>MERGEFORMAT</w:instrText>
            </w:r>
            <w:r w:rsidR="002557C4">
              <w:rPr>
                <w:rStyle w:val="aff1"/>
                <w:rtl/>
              </w:rPr>
              <w:instrText xml:space="preserve"> </w:instrText>
            </w:r>
            <w:r w:rsidR="0031203D" w:rsidRPr="0031203D">
              <w:rPr>
                <w:rStyle w:val="aff1"/>
                <w:rtl/>
              </w:rPr>
            </w:r>
            <w:r w:rsidR="0031203D" w:rsidRPr="0031203D">
              <w:rPr>
                <w:rStyle w:val="aff1"/>
                <w:rtl/>
              </w:rPr>
              <w:fldChar w:fldCharType="separate"/>
            </w:r>
            <w:r w:rsidR="00D75794" w:rsidRPr="00D75794">
              <w:rPr>
                <w:rStyle w:val="aff1"/>
                <w:rtl/>
              </w:rPr>
              <w:t>39</w:t>
            </w:r>
            <w:r w:rsidR="0031203D" w:rsidRPr="0031203D">
              <w:rPr>
                <w:rStyle w:val="aff1"/>
                <w:rtl/>
              </w:rPr>
              <w:fldChar w:fldCharType="end"/>
            </w:r>
            <w:r w:rsidR="00B8577D" w:rsidRPr="0031203D">
              <w:rPr>
                <w:rFonts w:hint="cs"/>
                <w:b/>
                <w:bCs/>
                <w:rtl/>
              </w:rPr>
              <w:t>]</w:t>
            </w:r>
          </w:p>
        </w:tc>
        <w:tc>
          <w:tcPr>
            <w:tcW w:w="499" w:type="pct"/>
          </w:tcPr>
          <w:p w14:paraId="61C3FA1E" w14:textId="475527C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7</w:t>
            </w:r>
            <w:r w:rsidRPr="006D7DD5">
              <w:rPr>
                <w:rtl/>
              </w:rPr>
              <w:fldChar w:fldCharType="end"/>
            </w:r>
          </w:p>
        </w:tc>
        <w:tc>
          <w:tcPr>
            <w:tcW w:w="611" w:type="pct"/>
          </w:tcPr>
          <w:p w14:paraId="365F4DA8" w14:textId="77777777" w:rsidR="002F053B" w:rsidRPr="006D7DD5" w:rsidRDefault="002F053B" w:rsidP="00B8577D">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132EA12" w14:textId="77777777" w:rsidR="002F053B" w:rsidRPr="006D7DD5" w:rsidRDefault="002F053B" w:rsidP="00B8577D">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194A6552" w14:textId="77777777" w:rsidR="002F053B" w:rsidRPr="006D7DD5" w:rsidRDefault="002F053B" w:rsidP="00B8577D">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4A5DE7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205374" w14:textId="3DAB1526" w:rsidR="002F053B" w:rsidRPr="002557C4" w:rsidRDefault="002F053B" w:rsidP="00D71EFD">
            <w:pPr>
              <w:spacing w:after="0"/>
              <w:rPr>
                <w:sz w:val="13"/>
                <w:szCs w:val="13"/>
                <w:rtl/>
              </w:rPr>
            </w:pPr>
          </w:p>
        </w:tc>
        <w:tc>
          <w:tcPr>
            <w:tcW w:w="2045" w:type="pct"/>
          </w:tcPr>
          <w:p w14:paraId="6C2E5890" w14:textId="0681CBAA" w:rsidR="002F053B" w:rsidRPr="0031203D" w:rsidRDefault="00B8577D" w:rsidP="000C65A7">
            <w:pPr>
              <w:pStyle w:val="1-B"/>
              <w:cnfStyle w:val="000000000000" w:firstRow="0" w:lastRow="0" w:firstColumn="0" w:lastColumn="0" w:oddVBand="0" w:evenVBand="0" w:oddHBand="0" w:evenHBand="0" w:firstRowFirstColumn="0" w:firstRowLastColumn="0" w:lastRowFirstColumn="0" w:lastRowLastColumn="0"/>
            </w:pPr>
            <w:r w:rsidRPr="0031203D">
              <w:rPr>
                <w:rFonts w:hint="cs"/>
                <w:rtl/>
              </w:rPr>
              <w:t>[</w:t>
            </w:r>
            <w:r w:rsidR="002F053B" w:rsidRPr="0031203D">
              <w:rPr>
                <w:rtl/>
              </w:rPr>
              <w:t>רווח גולמי</w:t>
            </w:r>
            <w:r w:rsidRPr="0031203D">
              <w:rPr>
                <w:rFonts w:hint="cs"/>
                <w:rtl/>
              </w:rPr>
              <w:t xml:space="preserve"> לפני השפעת השינויים בשווי הוגן של נכסים ביולוגיים</w:t>
            </w:r>
            <w:bookmarkStart w:id="87" w:name="_Ref76285099"/>
            <w:r w:rsidR="000C65A7" w:rsidRPr="0031203D">
              <w:rPr>
                <w:rStyle w:val="aff1"/>
                <w:rtl/>
              </w:rPr>
              <w:footnoteReference w:id="40"/>
            </w:r>
            <w:bookmarkEnd w:id="87"/>
            <w:r w:rsidRPr="0031203D">
              <w:rPr>
                <w:rFonts w:hint="cs"/>
                <w:rtl/>
              </w:rPr>
              <w:t>]</w:t>
            </w:r>
          </w:p>
        </w:tc>
        <w:tc>
          <w:tcPr>
            <w:tcW w:w="499" w:type="pct"/>
          </w:tcPr>
          <w:p w14:paraId="49087A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5D1438"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EDD9630"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55D79437"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B8577D" w:rsidRPr="006D7DD5" w14:paraId="679908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D57776F" w14:textId="703B11CB" w:rsidR="00B8577D" w:rsidRPr="002557C4" w:rsidRDefault="00C23058" w:rsidP="00BF1130">
            <w:pPr>
              <w:spacing w:after="0"/>
              <w:rPr>
                <w:sz w:val="13"/>
                <w:szCs w:val="13"/>
              </w:rPr>
            </w:pPr>
            <w:r w:rsidRPr="002557C4">
              <w:rPr>
                <w:sz w:val="13"/>
                <w:szCs w:val="13"/>
              </w:rPr>
              <w:t>IAS 4</w:t>
            </w:r>
            <w:r w:rsidR="00BF1130" w:rsidRPr="002557C4">
              <w:rPr>
                <w:sz w:val="13"/>
                <w:szCs w:val="13"/>
              </w:rPr>
              <w:t>1</w:t>
            </w:r>
            <w:r w:rsidRPr="002557C4">
              <w:rPr>
                <w:sz w:val="13"/>
                <w:szCs w:val="13"/>
              </w:rPr>
              <w:t>.40</w:t>
            </w:r>
          </w:p>
        </w:tc>
        <w:tc>
          <w:tcPr>
            <w:tcW w:w="2045" w:type="pct"/>
          </w:tcPr>
          <w:p w14:paraId="0F8D9DD7" w14:textId="516915CD" w:rsidR="00B8577D" w:rsidRPr="0031203D" w:rsidRDefault="00B8577D" w:rsidP="00D75794">
            <w:pPr>
              <w:pStyle w:val="0"/>
              <w:cnfStyle w:val="000000000000" w:firstRow="0" w:lastRow="0" w:firstColumn="0" w:lastColumn="0" w:oddVBand="0" w:evenVBand="0" w:oddHBand="0" w:evenHBand="0" w:firstRowFirstColumn="0" w:firstRowLastColumn="0" w:lastRowFirstColumn="0" w:lastRowLastColumn="0"/>
              <w:rPr>
                <w:rtl/>
              </w:rPr>
            </w:pPr>
            <w:r w:rsidRPr="0031203D">
              <w:rPr>
                <w:rFonts w:hint="cs"/>
                <w:b/>
                <w:bCs/>
                <w:rtl/>
              </w:rPr>
              <w:t>[</w:t>
            </w:r>
            <w:r w:rsidRPr="0031203D">
              <w:rPr>
                <w:rFonts w:hint="cs"/>
                <w:rtl/>
              </w:rPr>
              <w:t>סך השינויים בשווי הוגן של נכסים ביולוגיים</w:t>
            </w:r>
            <w:r w:rsidR="0031203D" w:rsidRPr="0031203D">
              <w:rPr>
                <w:b/>
                <w:bCs/>
                <w:rtl/>
              </w:rPr>
              <w:fldChar w:fldCharType="begin" w:fldLock="1"/>
            </w:r>
            <w:r w:rsidR="0031203D" w:rsidRPr="0031203D">
              <w:rPr>
                <w:b/>
                <w:bCs/>
                <w:rtl/>
              </w:rPr>
              <w:instrText xml:space="preserve"> </w:instrText>
            </w:r>
            <w:r w:rsidR="0031203D" w:rsidRPr="0031203D">
              <w:rPr>
                <w:rFonts w:hint="cs"/>
                <w:b/>
                <w:bCs/>
              </w:rPr>
              <w:instrText>NOTEREF</w:instrText>
            </w:r>
            <w:r w:rsidR="0031203D" w:rsidRPr="0031203D">
              <w:rPr>
                <w:rFonts w:hint="cs"/>
                <w:b/>
                <w:bCs/>
                <w:rtl/>
              </w:rPr>
              <w:instrText xml:space="preserve"> _</w:instrText>
            </w:r>
            <w:r w:rsidR="0031203D" w:rsidRPr="0031203D">
              <w:rPr>
                <w:rFonts w:hint="cs"/>
                <w:b/>
                <w:bCs/>
              </w:rPr>
              <w:instrText>Ref76285099 \f \h</w:instrText>
            </w:r>
            <w:r w:rsidR="0031203D" w:rsidRPr="0031203D">
              <w:rPr>
                <w:b/>
                <w:bCs/>
                <w:rtl/>
              </w:rPr>
              <w:instrText xml:space="preserve"> </w:instrText>
            </w:r>
            <w:r w:rsidR="002557C4">
              <w:rPr>
                <w:b/>
                <w:bCs/>
                <w:rtl/>
              </w:rPr>
              <w:instrText xml:space="preserve"> \* </w:instrText>
            </w:r>
            <w:r w:rsidR="002557C4">
              <w:rPr>
                <w:b/>
                <w:bCs/>
              </w:rPr>
              <w:instrText>MERGEFORMAT</w:instrText>
            </w:r>
            <w:r w:rsidR="002557C4">
              <w:rPr>
                <w:b/>
                <w:bCs/>
                <w:rtl/>
              </w:rPr>
              <w:instrText xml:space="preserve"> </w:instrText>
            </w:r>
            <w:r w:rsidR="0031203D" w:rsidRPr="0031203D">
              <w:rPr>
                <w:b/>
                <w:bCs/>
                <w:rtl/>
              </w:rPr>
            </w:r>
            <w:r w:rsidR="0031203D" w:rsidRPr="0031203D">
              <w:rPr>
                <w:b/>
                <w:bCs/>
                <w:rtl/>
              </w:rPr>
              <w:fldChar w:fldCharType="separate"/>
            </w:r>
            <w:r w:rsidR="00D75794" w:rsidRPr="00D75794">
              <w:rPr>
                <w:rStyle w:val="aff1"/>
                <w:rtl/>
              </w:rPr>
              <w:t>39</w:t>
            </w:r>
            <w:r w:rsidR="0031203D" w:rsidRPr="0031203D">
              <w:rPr>
                <w:b/>
                <w:bCs/>
                <w:rtl/>
              </w:rPr>
              <w:fldChar w:fldCharType="end"/>
            </w:r>
            <w:r w:rsidRPr="0031203D">
              <w:rPr>
                <w:rFonts w:hint="cs"/>
                <w:b/>
                <w:bCs/>
                <w:rtl/>
              </w:rPr>
              <w:t>]</w:t>
            </w:r>
          </w:p>
        </w:tc>
        <w:tc>
          <w:tcPr>
            <w:tcW w:w="499" w:type="pct"/>
          </w:tcPr>
          <w:p w14:paraId="46ED03A4" w14:textId="1CEBDB06" w:rsidR="00B8577D" w:rsidRPr="006D7DD5" w:rsidRDefault="00BC30E6" w:rsidP="002B248A">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5993172 \n \h</w:instrText>
            </w:r>
            <w:r>
              <w:rPr>
                <w:rtl/>
              </w:rPr>
              <w:instrText xml:space="preserve">  \* </w:instrText>
            </w:r>
            <w:r>
              <w:instrText>MERGEFORMAT</w:instrText>
            </w:r>
            <w:r>
              <w:rPr>
                <w:rtl/>
              </w:rPr>
              <w:instrText xml:space="preserve"> </w:instrText>
            </w:r>
            <w:r>
              <w:rPr>
                <w:rtl/>
              </w:rPr>
            </w:r>
            <w:r>
              <w:rPr>
                <w:rtl/>
              </w:rPr>
              <w:fldChar w:fldCharType="separate"/>
            </w:r>
            <w:r w:rsidR="00D75794">
              <w:rPr>
                <w:cs/>
              </w:rPr>
              <w:t>‎</w:t>
            </w:r>
            <w:r w:rsidR="00D75794">
              <w:t>9.1</w:t>
            </w:r>
            <w:r>
              <w:rPr>
                <w:rtl/>
              </w:rPr>
              <w:fldChar w:fldCharType="end"/>
            </w:r>
            <w:r w:rsidR="00E13CED">
              <w:t>,</w:t>
            </w:r>
            <w:r w:rsidR="00E13CED">
              <w:fldChar w:fldCharType="begin" w:fldLock="1"/>
            </w:r>
            <w:r w:rsidR="00E13CED">
              <w:instrText xml:space="preserve"> REF _Ref87427049 \n \h </w:instrText>
            </w:r>
            <w:r w:rsidR="002557C4">
              <w:instrText xml:space="preserve"> \* MERGEFORMAT </w:instrText>
            </w:r>
            <w:r w:rsidR="00E13CED">
              <w:fldChar w:fldCharType="separate"/>
            </w:r>
            <w:r w:rsidR="00D75794">
              <w:rPr>
                <w:cs/>
              </w:rPr>
              <w:t>‎</w:t>
            </w:r>
            <w:r w:rsidR="00D75794">
              <w:t>2.18</w:t>
            </w:r>
            <w:r w:rsidR="00E13CED">
              <w:fldChar w:fldCharType="end"/>
            </w:r>
          </w:p>
        </w:tc>
        <w:tc>
          <w:tcPr>
            <w:tcW w:w="611" w:type="pct"/>
          </w:tcPr>
          <w:p w14:paraId="0DB18FCF"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FE6BAE2"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19C6345" w14:textId="77777777" w:rsidR="00B8577D"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8577D" w:rsidRPr="006D7DD5" w14:paraId="0635CF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1FBF50" w14:textId="0BD124A5" w:rsidR="00B8577D" w:rsidRPr="002557C4" w:rsidRDefault="00B8577D" w:rsidP="00D71EFD">
            <w:pPr>
              <w:spacing w:after="0"/>
              <w:rPr>
                <w:sz w:val="13"/>
                <w:szCs w:val="13"/>
              </w:rPr>
            </w:pPr>
          </w:p>
        </w:tc>
        <w:tc>
          <w:tcPr>
            <w:tcW w:w="2045" w:type="pct"/>
          </w:tcPr>
          <w:p w14:paraId="4FFB0AC5" w14:textId="2FAD3B11" w:rsidR="00B8577D" w:rsidRPr="0031203D" w:rsidRDefault="00B8577D" w:rsidP="00D75794">
            <w:pPr>
              <w:pStyle w:val="0"/>
              <w:cnfStyle w:val="000000000000" w:firstRow="0" w:lastRow="0" w:firstColumn="0" w:lastColumn="0" w:oddVBand="0" w:evenVBand="0" w:oddHBand="0" w:evenHBand="0" w:firstRowFirstColumn="0" w:firstRowLastColumn="0" w:lastRowFirstColumn="0" w:lastRowLastColumn="0"/>
              <w:rPr>
                <w:rtl/>
              </w:rPr>
            </w:pPr>
            <w:r w:rsidRPr="0031203D">
              <w:rPr>
                <w:rFonts w:hint="cs"/>
                <w:b/>
                <w:bCs/>
                <w:rtl/>
              </w:rPr>
              <w:t>[</w:t>
            </w:r>
            <w:r w:rsidRPr="0031203D">
              <w:rPr>
                <w:rFonts w:hint="cs"/>
                <w:rtl/>
              </w:rPr>
              <w:t>שינוי</w:t>
            </w:r>
            <w:r w:rsidR="00523442">
              <w:rPr>
                <w:rFonts w:hint="cs"/>
                <w:rtl/>
              </w:rPr>
              <w:t>י</w:t>
            </w:r>
            <w:r w:rsidRPr="0031203D">
              <w:rPr>
                <w:rFonts w:hint="cs"/>
                <w:rtl/>
              </w:rPr>
              <w:t xml:space="preserve"> שווי הוגן של נכסים ביולוגיים שמומשו</w:t>
            </w:r>
            <w:r w:rsidR="0031203D" w:rsidRPr="0031203D">
              <w:rPr>
                <w:b/>
                <w:bCs/>
                <w:rtl/>
              </w:rPr>
              <w:fldChar w:fldCharType="begin" w:fldLock="1"/>
            </w:r>
            <w:r w:rsidR="0031203D" w:rsidRPr="0031203D">
              <w:rPr>
                <w:b/>
                <w:bCs/>
                <w:rtl/>
              </w:rPr>
              <w:instrText xml:space="preserve"> </w:instrText>
            </w:r>
            <w:r w:rsidR="0031203D" w:rsidRPr="0031203D">
              <w:rPr>
                <w:rFonts w:hint="cs"/>
                <w:b/>
                <w:bCs/>
              </w:rPr>
              <w:instrText>NOTEREF</w:instrText>
            </w:r>
            <w:r w:rsidR="0031203D" w:rsidRPr="0031203D">
              <w:rPr>
                <w:rFonts w:hint="cs"/>
                <w:b/>
                <w:bCs/>
                <w:rtl/>
              </w:rPr>
              <w:instrText xml:space="preserve"> _</w:instrText>
            </w:r>
            <w:r w:rsidR="0031203D" w:rsidRPr="0031203D">
              <w:rPr>
                <w:rFonts w:hint="cs"/>
                <w:b/>
                <w:bCs/>
              </w:rPr>
              <w:instrText>Ref76285099 \f \h</w:instrText>
            </w:r>
            <w:r w:rsidR="0031203D" w:rsidRPr="0031203D">
              <w:rPr>
                <w:b/>
                <w:bCs/>
                <w:rtl/>
              </w:rPr>
              <w:instrText xml:space="preserve"> </w:instrText>
            </w:r>
            <w:r w:rsidR="0031203D">
              <w:rPr>
                <w:b/>
                <w:bCs/>
                <w:rtl/>
              </w:rPr>
              <w:instrText xml:space="preserve"> \* </w:instrText>
            </w:r>
            <w:r w:rsidR="0031203D">
              <w:rPr>
                <w:b/>
                <w:bCs/>
              </w:rPr>
              <w:instrText>MERGEFORMAT</w:instrText>
            </w:r>
            <w:r w:rsidR="0031203D">
              <w:rPr>
                <w:b/>
                <w:bCs/>
                <w:rtl/>
              </w:rPr>
              <w:instrText xml:space="preserve"> </w:instrText>
            </w:r>
            <w:r w:rsidR="0031203D" w:rsidRPr="0031203D">
              <w:rPr>
                <w:b/>
                <w:bCs/>
                <w:rtl/>
              </w:rPr>
            </w:r>
            <w:r w:rsidR="0031203D" w:rsidRPr="0031203D">
              <w:rPr>
                <w:b/>
                <w:bCs/>
                <w:rtl/>
              </w:rPr>
              <w:fldChar w:fldCharType="separate"/>
            </w:r>
            <w:r w:rsidR="00D75794" w:rsidRPr="00D75794">
              <w:rPr>
                <w:rStyle w:val="aff1"/>
                <w:rtl/>
              </w:rPr>
              <w:t>39</w:t>
            </w:r>
            <w:r w:rsidR="0031203D" w:rsidRPr="0031203D">
              <w:rPr>
                <w:b/>
                <w:bCs/>
                <w:rtl/>
              </w:rPr>
              <w:fldChar w:fldCharType="end"/>
            </w:r>
            <w:r w:rsidRPr="0031203D">
              <w:rPr>
                <w:rFonts w:hint="cs"/>
                <w:b/>
                <w:bCs/>
                <w:rtl/>
              </w:rPr>
              <w:t>]</w:t>
            </w:r>
          </w:p>
        </w:tc>
        <w:tc>
          <w:tcPr>
            <w:tcW w:w="499" w:type="pct"/>
          </w:tcPr>
          <w:p w14:paraId="6CD915EF" w14:textId="0D737922" w:rsidR="00B8577D" w:rsidRPr="006D7DD5" w:rsidRDefault="005600AD" w:rsidP="002B248A">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7427049 \n \h</w:instrText>
            </w:r>
            <w:r>
              <w:rPr>
                <w:rtl/>
              </w:rPr>
              <w:instrText xml:space="preserve"> </w:instrText>
            </w:r>
            <w:r w:rsidR="002557C4">
              <w:rPr>
                <w:rtl/>
              </w:rPr>
              <w:instrText xml:space="preserve"> \* </w:instrText>
            </w:r>
            <w:r w:rsidR="002557C4">
              <w:instrText>MERGEFORMAT</w:instrText>
            </w:r>
            <w:r w:rsidR="002557C4">
              <w:rPr>
                <w:rtl/>
              </w:rPr>
              <w:instrText xml:space="preserve"> </w:instrText>
            </w:r>
            <w:r>
              <w:rPr>
                <w:rtl/>
              </w:rPr>
            </w:r>
            <w:r>
              <w:rPr>
                <w:rtl/>
              </w:rPr>
              <w:fldChar w:fldCharType="separate"/>
            </w:r>
            <w:r w:rsidR="00D75794">
              <w:rPr>
                <w:cs/>
              </w:rPr>
              <w:t>‎</w:t>
            </w:r>
            <w:r w:rsidR="00D75794">
              <w:t>2.18</w:t>
            </w:r>
            <w:r>
              <w:rPr>
                <w:rtl/>
              </w:rPr>
              <w:fldChar w:fldCharType="end"/>
            </w:r>
          </w:p>
        </w:tc>
        <w:tc>
          <w:tcPr>
            <w:tcW w:w="611" w:type="pct"/>
          </w:tcPr>
          <w:p w14:paraId="5F2B6104" w14:textId="77777777" w:rsidR="00B8577D" w:rsidRPr="006D7DD5" w:rsidRDefault="00B8577D" w:rsidP="00FE400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E35C593" w14:textId="77777777" w:rsidR="00B8577D" w:rsidRPr="006D7DD5" w:rsidRDefault="00B8577D" w:rsidP="00FE400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0FE95A31" w14:textId="77777777" w:rsidR="00B8577D" w:rsidRPr="006D7DD5" w:rsidRDefault="00B8577D" w:rsidP="00FE400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B8577D" w:rsidRPr="006D7DD5" w14:paraId="27D61C3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D1DE91B" w14:textId="07DA020A" w:rsidR="00B8577D" w:rsidRPr="002557C4" w:rsidRDefault="00B8577D" w:rsidP="00D71EFD">
            <w:pPr>
              <w:spacing w:after="0"/>
              <w:rPr>
                <w:sz w:val="13"/>
                <w:szCs w:val="13"/>
                <w:rtl/>
              </w:rPr>
            </w:pPr>
            <w:r w:rsidRPr="002557C4">
              <w:rPr>
                <w:sz w:val="13"/>
                <w:szCs w:val="13"/>
              </w:rPr>
              <w:t>IAS 1.103</w:t>
            </w:r>
          </w:p>
        </w:tc>
        <w:tc>
          <w:tcPr>
            <w:tcW w:w="2045" w:type="pct"/>
          </w:tcPr>
          <w:p w14:paraId="4F84796A" w14:textId="63D31D54" w:rsidR="00B8577D" w:rsidRPr="00B8577D" w:rsidRDefault="00FE4003" w:rsidP="00FE4003">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רווח גולמי</w:t>
            </w:r>
          </w:p>
        </w:tc>
        <w:tc>
          <w:tcPr>
            <w:tcW w:w="499" w:type="pct"/>
          </w:tcPr>
          <w:p w14:paraId="2832B1B9"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BD8D45C"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579236"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2290CB5B" w14:textId="77777777" w:rsidR="00B8577D"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16108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8A24A9" w14:textId="77777777" w:rsidR="002F053B" w:rsidRPr="002557C4" w:rsidRDefault="002F053B" w:rsidP="00D71EFD">
            <w:pPr>
              <w:spacing w:after="0"/>
              <w:rPr>
                <w:sz w:val="13"/>
                <w:szCs w:val="13"/>
                <w:rtl/>
              </w:rPr>
            </w:pPr>
            <w:r w:rsidRPr="002557C4">
              <w:rPr>
                <w:sz w:val="13"/>
                <w:szCs w:val="13"/>
              </w:rPr>
              <w:t>IAS 40.76(d)</w:t>
            </w:r>
          </w:p>
        </w:tc>
        <w:tc>
          <w:tcPr>
            <w:tcW w:w="2045" w:type="pct"/>
          </w:tcPr>
          <w:p w14:paraId="41AD1F9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99" w:type="pct"/>
          </w:tcPr>
          <w:p w14:paraId="29A1C68A" w14:textId="3818264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8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19</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85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2</w:t>
            </w:r>
            <w:r w:rsidRPr="006D7DD5">
              <w:rPr>
                <w:rtl/>
              </w:rPr>
              <w:fldChar w:fldCharType="end"/>
            </w:r>
          </w:p>
        </w:tc>
        <w:tc>
          <w:tcPr>
            <w:tcW w:w="611" w:type="pct"/>
          </w:tcPr>
          <w:p w14:paraId="3E4A58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521B6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96BF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F6C4D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8621C1" w14:textId="77777777" w:rsidR="002F053B" w:rsidRPr="002557C4" w:rsidRDefault="002F053B" w:rsidP="00D71EFD">
            <w:pPr>
              <w:spacing w:after="0"/>
              <w:rPr>
                <w:sz w:val="13"/>
                <w:szCs w:val="13"/>
                <w:rtl/>
              </w:rPr>
            </w:pPr>
            <w:r w:rsidRPr="002557C4">
              <w:rPr>
                <w:sz w:val="13"/>
                <w:szCs w:val="13"/>
              </w:rPr>
              <w:t>IAS 1.103</w:t>
            </w:r>
          </w:p>
          <w:p w14:paraId="47C9C0DB" w14:textId="77777777" w:rsidR="002F053B" w:rsidRPr="002557C4" w:rsidRDefault="002F053B" w:rsidP="00D71EFD">
            <w:pPr>
              <w:spacing w:after="0"/>
              <w:rPr>
                <w:sz w:val="13"/>
                <w:szCs w:val="13"/>
                <w:rtl/>
              </w:rPr>
            </w:pPr>
            <w:r w:rsidRPr="002557C4">
              <w:rPr>
                <w:sz w:val="13"/>
                <w:szCs w:val="13"/>
              </w:rPr>
              <w:t>IAS 38.126</w:t>
            </w:r>
          </w:p>
        </w:tc>
        <w:tc>
          <w:tcPr>
            <w:tcW w:w="2045" w:type="pct"/>
          </w:tcPr>
          <w:p w14:paraId="21F85FF0"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חקר ופיתוח</w:t>
            </w:r>
          </w:p>
        </w:tc>
        <w:tc>
          <w:tcPr>
            <w:tcW w:w="499" w:type="pct"/>
          </w:tcPr>
          <w:p w14:paraId="50852D83" w14:textId="1F3E629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6</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96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8</w:t>
            </w:r>
            <w:r w:rsidRPr="006D7DD5">
              <w:rPr>
                <w:rtl/>
              </w:rPr>
              <w:fldChar w:fldCharType="end"/>
            </w:r>
          </w:p>
        </w:tc>
        <w:tc>
          <w:tcPr>
            <w:tcW w:w="611" w:type="pct"/>
          </w:tcPr>
          <w:p w14:paraId="202FE4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86515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8F94F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54E8B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EF8D93"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79171D8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כירה ושיווק</w:t>
            </w:r>
          </w:p>
        </w:tc>
        <w:tc>
          <w:tcPr>
            <w:tcW w:w="499" w:type="pct"/>
          </w:tcPr>
          <w:p w14:paraId="06D50882" w14:textId="3FB0908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98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9</w:t>
            </w:r>
            <w:r w:rsidRPr="006D7DD5">
              <w:rPr>
                <w:rtl/>
              </w:rPr>
              <w:fldChar w:fldCharType="end"/>
            </w:r>
          </w:p>
        </w:tc>
        <w:tc>
          <w:tcPr>
            <w:tcW w:w="611" w:type="pct"/>
          </w:tcPr>
          <w:p w14:paraId="35B420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5EB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EB185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33A2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36FADD7"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6E6CB4FE"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הנהלה וכלליות</w:t>
            </w:r>
          </w:p>
        </w:tc>
        <w:tc>
          <w:tcPr>
            <w:tcW w:w="499" w:type="pct"/>
          </w:tcPr>
          <w:p w14:paraId="5B6874B3" w14:textId="3E21330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9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0</w:t>
            </w:r>
            <w:r w:rsidRPr="006D7DD5">
              <w:rPr>
                <w:rtl/>
              </w:rPr>
              <w:fldChar w:fldCharType="end"/>
            </w:r>
            <w:r w:rsidRPr="006D7DD5">
              <w:rPr>
                <w:rtl/>
              </w:rPr>
              <w:t>‏</w:t>
            </w:r>
          </w:p>
        </w:tc>
        <w:tc>
          <w:tcPr>
            <w:tcW w:w="611" w:type="pct"/>
          </w:tcPr>
          <w:p w14:paraId="5151DD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B510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593696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FFFF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DF9D968"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ba</w:t>
            </w:r>
            <w:proofErr w:type="spellEnd"/>
            <w:r w:rsidRPr="002557C4">
              <w:rPr>
                <w:sz w:val="13"/>
                <w:szCs w:val="13"/>
              </w:rPr>
              <w:t>)</w:t>
            </w:r>
          </w:p>
          <w:p w14:paraId="35164E70" w14:textId="77777777" w:rsidR="002F053B" w:rsidRPr="002557C4" w:rsidRDefault="002F053B" w:rsidP="00D71EFD">
            <w:pPr>
              <w:spacing w:after="0"/>
              <w:rPr>
                <w:sz w:val="13"/>
                <w:szCs w:val="13"/>
                <w:rtl/>
              </w:rPr>
            </w:pPr>
            <w:r w:rsidRPr="002557C4">
              <w:rPr>
                <w:sz w:val="13"/>
                <w:szCs w:val="13"/>
              </w:rPr>
              <w:t>IFRS 15.113(b)</w:t>
            </w:r>
          </w:p>
        </w:tc>
        <w:tc>
          <w:tcPr>
            <w:tcW w:w="2045" w:type="pct"/>
          </w:tcPr>
          <w:p w14:paraId="33CBE87E" w14:textId="621DC1C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bookmarkStart w:id="88" w:name="_Ref51002681"/>
            <w:r w:rsidR="002A6DE8">
              <w:rPr>
                <w:rStyle w:val="aff1"/>
                <w:rtl/>
              </w:rPr>
              <w:footnoteReference w:id="41"/>
            </w:r>
            <w:bookmarkEnd w:id="88"/>
            <w:r w:rsidRPr="006D7DD5">
              <w:rPr>
                <w:rtl/>
              </w:rPr>
              <w:t>) מירידת ערך לקוחות ונכסים בגין חוזים עם לקוחות</w:t>
            </w:r>
          </w:p>
        </w:tc>
        <w:tc>
          <w:tcPr>
            <w:tcW w:w="499" w:type="pct"/>
          </w:tcPr>
          <w:p w14:paraId="30A300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52D5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CCC82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CC47D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506B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003304F" w14:textId="77777777" w:rsidR="002F053B" w:rsidRPr="002557C4" w:rsidRDefault="002F053B" w:rsidP="00D71EFD">
            <w:pPr>
              <w:spacing w:after="0"/>
              <w:rPr>
                <w:sz w:val="13"/>
                <w:szCs w:val="13"/>
              </w:rPr>
            </w:pPr>
            <w:r w:rsidRPr="002557C4">
              <w:rPr>
                <w:sz w:val="13"/>
                <w:szCs w:val="13"/>
              </w:rPr>
              <w:t>IAS 1.103</w:t>
            </w:r>
          </w:p>
        </w:tc>
        <w:tc>
          <w:tcPr>
            <w:tcW w:w="2045" w:type="pct"/>
          </w:tcPr>
          <w:p w14:paraId="35610C1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אחרות</w:t>
            </w:r>
            <w:bookmarkStart w:id="89" w:name="_Ref531856702"/>
            <w:bookmarkStart w:id="90" w:name="_Ref7616553"/>
            <w:r w:rsidRPr="006D7DD5">
              <w:rPr>
                <w:rStyle w:val="aff1"/>
                <w:rtl/>
              </w:rPr>
              <w:footnoteReference w:id="42"/>
            </w:r>
            <w:bookmarkEnd w:id="89"/>
            <w:bookmarkEnd w:id="90"/>
          </w:p>
        </w:tc>
        <w:tc>
          <w:tcPr>
            <w:tcW w:w="499" w:type="pct"/>
          </w:tcPr>
          <w:p w14:paraId="53FC0F13" w14:textId="781E1D05" w:rsidR="002F053B" w:rsidRPr="006D7DD5" w:rsidRDefault="003D2ED3"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609571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1.1</w:t>
            </w:r>
            <w:r w:rsidRPr="006D7DD5">
              <w:rPr>
                <w:rtl/>
              </w:rPr>
              <w:fldChar w:fldCharType="end"/>
            </w:r>
          </w:p>
        </w:tc>
        <w:tc>
          <w:tcPr>
            <w:tcW w:w="611" w:type="pct"/>
          </w:tcPr>
          <w:p w14:paraId="07DB26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D71B9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EEB13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135DCA" w:rsidRPr="006D7DD5" w14:paraId="1A06FD3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73DE698" w14:textId="77777777" w:rsidR="00135DCA" w:rsidRPr="002557C4" w:rsidRDefault="00135DCA" w:rsidP="00D71EFD">
            <w:pPr>
              <w:spacing w:after="0"/>
              <w:rPr>
                <w:sz w:val="13"/>
                <w:szCs w:val="13"/>
                <w:rtl/>
              </w:rPr>
            </w:pPr>
            <w:r w:rsidRPr="002557C4">
              <w:rPr>
                <w:sz w:val="13"/>
                <w:szCs w:val="13"/>
              </w:rPr>
              <w:t>IAS 1.103</w:t>
            </w:r>
          </w:p>
        </w:tc>
        <w:tc>
          <w:tcPr>
            <w:tcW w:w="2045" w:type="pct"/>
          </w:tcPr>
          <w:p w14:paraId="6CC4064B" w14:textId="23A08459" w:rsidR="00135DCA" w:rsidRPr="006D7DD5" w:rsidRDefault="00135DCA"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אחר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41</w:t>
            </w:r>
            <w:r w:rsidRPr="006D7DD5">
              <w:rPr>
                <w:rtl/>
              </w:rPr>
              <w:fldChar w:fldCharType="end"/>
            </w:r>
          </w:p>
        </w:tc>
        <w:tc>
          <w:tcPr>
            <w:tcW w:w="499" w:type="pct"/>
          </w:tcPr>
          <w:p w14:paraId="37326A7A" w14:textId="489512CF" w:rsidR="00135DCA" w:rsidRPr="006D7DD5" w:rsidRDefault="00135DCA" w:rsidP="003D2ED3">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003D2ED3" w:rsidRPr="006D7DD5">
              <w:rPr>
                <w:rtl/>
              </w:rPr>
              <w:fldChar w:fldCharType="begin" w:fldLock="1"/>
            </w:r>
            <w:r w:rsidR="003D2ED3" w:rsidRPr="006D7DD5">
              <w:rPr>
                <w:rtl/>
              </w:rPr>
              <w:instrText xml:space="preserve"> </w:instrText>
            </w:r>
            <w:r w:rsidR="003D2ED3" w:rsidRPr="006D7DD5">
              <w:instrText>REF</w:instrText>
            </w:r>
            <w:r w:rsidR="003D2ED3" w:rsidRPr="006D7DD5">
              <w:rPr>
                <w:rtl/>
              </w:rPr>
              <w:instrText xml:space="preserve"> _</w:instrText>
            </w:r>
            <w:r w:rsidR="003D2ED3" w:rsidRPr="006D7DD5">
              <w:instrText>Ref26095631 \n \h</w:instrText>
            </w:r>
            <w:r w:rsidR="003D2ED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2ED3" w:rsidRPr="006D7DD5">
              <w:rPr>
                <w:rtl/>
              </w:rPr>
            </w:r>
            <w:r w:rsidR="003D2ED3" w:rsidRPr="006D7DD5">
              <w:rPr>
                <w:rtl/>
              </w:rPr>
              <w:fldChar w:fldCharType="separate"/>
            </w:r>
            <w:r w:rsidR="00D75794">
              <w:rPr>
                <w:cs/>
              </w:rPr>
              <w:t>‎</w:t>
            </w:r>
            <w:r w:rsidR="00D75794">
              <w:t>31.2</w:t>
            </w:r>
            <w:r w:rsidR="003D2ED3" w:rsidRPr="006D7DD5">
              <w:rPr>
                <w:rtl/>
              </w:rPr>
              <w:fldChar w:fldCharType="end"/>
            </w:r>
          </w:p>
        </w:tc>
        <w:tc>
          <w:tcPr>
            <w:tcW w:w="611" w:type="pct"/>
          </w:tcPr>
          <w:p w14:paraId="242B8E48"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5FE3055"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390EDFD"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02304D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92C2B6D" w14:textId="77777777" w:rsidR="002F053B" w:rsidRPr="002557C4" w:rsidRDefault="002F053B" w:rsidP="00D71EFD">
            <w:pPr>
              <w:spacing w:after="0"/>
              <w:rPr>
                <w:sz w:val="13"/>
                <w:szCs w:val="13"/>
                <w:rtl/>
              </w:rPr>
            </w:pPr>
            <w:r w:rsidRPr="002557C4">
              <w:rPr>
                <w:sz w:val="13"/>
                <w:szCs w:val="13"/>
              </w:rPr>
              <w:t>IAS 1.98(c)</w:t>
            </w:r>
          </w:p>
        </w:tc>
        <w:tc>
          <w:tcPr>
            <w:tcW w:w="2045" w:type="pct"/>
          </w:tcPr>
          <w:p w14:paraId="4E8ABA48" w14:textId="77398D1F"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הון ממימוש רכוש קבו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41</w:t>
            </w:r>
            <w:r w:rsidRPr="006D7DD5">
              <w:rPr>
                <w:rtl/>
              </w:rPr>
              <w:fldChar w:fldCharType="end"/>
            </w:r>
          </w:p>
        </w:tc>
        <w:tc>
          <w:tcPr>
            <w:tcW w:w="499" w:type="pct"/>
          </w:tcPr>
          <w:p w14:paraId="3B1933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0CC0E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4A7D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7B399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22C0C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A7E47A2" w14:textId="77777777" w:rsidR="002F053B" w:rsidRPr="002557C4" w:rsidRDefault="002F053B" w:rsidP="00D71EFD">
            <w:pPr>
              <w:spacing w:after="0"/>
              <w:rPr>
                <w:sz w:val="13"/>
                <w:szCs w:val="13"/>
                <w:rtl/>
              </w:rPr>
            </w:pPr>
            <w:r w:rsidRPr="002557C4">
              <w:rPr>
                <w:sz w:val="13"/>
                <w:szCs w:val="13"/>
              </w:rPr>
              <w:t>IAS 1.85, 85A</w:t>
            </w:r>
          </w:p>
        </w:tc>
        <w:tc>
          <w:tcPr>
            <w:tcW w:w="2045" w:type="pct"/>
          </w:tcPr>
          <w:p w14:paraId="698EF847"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ולות רגילות</w:t>
            </w:r>
          </w:p>
        </w:tc>
        <w:tc>
          <w:tcPr>
            <w:tcW w:w="499" w:type="pct"/>
          </w:tcPr>
          <w:p w14:paraId="2CD7A1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51C5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711C0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F0447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4741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EDAF67A" w14:textId="77777777" w:rsidR="002F053B" w:rsidRPr="002557C4" w:rsidRDefault="002F053B" w:rsidP="00D71EFD">
            <w:pPr>
              <w:spacing w:after="0"/>
              <w:rPr>
                <w:sz w:val="13"/>
                <w:szCs w:val="13"/>
                <w:rtl/>
              </w:rPr>
            </w:pPr>
            <w:r w:rsidRPr="002557C4">
              <w:rPr>
                <w:sz w:val="13"/>
                <w:szCs w:val="13"/>
              </w:rPr>
              <w:t>IAS 1.85</w:t>
            </w:r>
          </w:p>
        </w:tc>
        <w:tc>
          <w:tcPr>
            <w:tcW w:w="2045" w:type="pct"/>
          </w:tcPr>
          <w:p w14:paraId="112E9D03"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מימון</w:t>
            </w:r>
            <w:r w:rsidRPr="006D7DD5">
              <w:rPr>
                <w:rStyle w:val="aff1"/>
                <w:rtl/>
              </w:rPr>
              <w:footnoteReference w:id="43"/>
            </w:r>
          </w:p>
        </w:tc>
        <w:tc>
          <w:tcPr>
            <w:tcW w:w="499" w:type="pct"/>
          </w:tcPr>
          <w:p w14:paraId="6B71B1F8" w14:textId="57A2573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0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2.1</w:t>
            </w:r>
            <w:r w:rsidRPr="006D7DD5">
              <w:rPr>
                <w:rtl/>
              </w:rPr>
              <w:fldChar w:fldCharType="end"/>
            </w:r>
          </w:p>
        </w:tc>
        <w:tc>
          <w:tcPr>
            <w:tcW w:w="611" w:type="pct"/>
          </w:tcPr>
          <w:p w14:paraId="03C562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65F54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52323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4E407A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7ACB75E" w14:textId="77777777" w:rsidR="002F053B" w:rsidRPr="002557C4" w:rsidRDefault="002F053B" w:rsidP="00D71EFD">
            <w:pPr>
              <w:spacing w:after="0"/>
              <w:rPr>
                <w:sz w:val="13"/>
                <w:szCs w:val="13"/>
                <w:rtl/>
              </w:rPr>
            </w:pPr>
            <w:r w:rsidRPr="002557C4">
              <w:rPr>
                <w:sz w:val="13"/>
                <w:szCs w:val="13"/>
              </w:rPr>
              <w:t>IAS 1.82(b)</w:t>
            </w:r>
          </w:p>
        </w:tc>
        <w:tc>
          <w:tcPr>
            <w:tcW w:w="2045" w:type="pct"/>
          </w:tcPr>
          <w:p w14:paraId="280365E5" w14:textId="17A8131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ימון</w:t>
            </w:r>
            <w:r w:rsidR="00087687">
              <w:rPr>
                <w:rStyle w:val="aff1"/>
              </w:rPr>
              <w:footnoteReference w:id="44"/>
            </w:r>
          </w:p>
        </w:tc>
        <w:tc>
          <w:tcPr>
            <w:tcW w:w="499" w:type="pct"/>
          </w:tcPr>
          <w:p w14:paraId="2568C661" w14:textId="031EF97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11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2.2</w:t>
            </w:r>
            <w:r w:rsidRPr="006D7DD5">
              <w:rPr>
                <w:rtl/>
              </w:rPr>
              <w:fldChar w:fldCharType="end"/>
            </w:r>
          </w:p>
        </w:tc>
        <w:tc>
          <w:tcPr>
            <w:tcW w:w="611" w:type="pct"/>
          </w:tcPr>
          <w:p w14:paraId="3F8F35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15AC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E913D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FCCF8C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B06E065"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ba</w:t>
            </w:r>
            <w:proofErr w:type="spellEnd"/>
            <w:r w:rsidRPr="002557C4">
              <w:rPr>
                <w:sz w:val="13"/>
                <w:szCs w:val="13"/>
              </w:rPr>
              <w:t>)</w:t>
            </w:r>
          </w:p>
        </w:tc>
        <w:tc>
          <w:tcPr>
            <w:tcW w:w="2045" w:type="pct"/>
          </w:tcPr>
          <w:p w14:paraId="31DB6227" w14:textId="40F326F9"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r w:rsidR="002A6DE8">
              <w:rPr>
                <w:rtl/>
              </w:rPr>
              <w:fldChar w:fldCharType="begin" w:fldLock="1"/>
            </w:r>
            <w:r w:rsidR="002A6DE8">
              <w:rPr>
                <w:rtl/>
              </w:rPr>
              <w:instrText xml:space="preserve"> </w:instrText>
            </w:r>
            <w:r w:rsidR="002A6DE8">
              <w:instrText>NOTEREF</w:instrText>
            </w:r>
            <w:r w:rsidR="002A6DE8">
              <w:rPr>
                <w:rtl/>
              </w:rPr>
              <w:instrText xml:space="preserve"> _</w:instrText>
            </w:r>
            <w:r w:rsidR="002A6DE8">
              <w:instrText>Ref51002681 \f \h</w:instrText>
            </w:r>
            <w:r w:rsidR="002A6DE8">
              <w:rPr>
                <w:rtl/>
              </w:rPr>
              <w:instrText xml:space="preserve"> </w:instrText>
            </w:r>
            <w:r w:rsidR="002557C4">
              <w:rPr>
                <w:rtl/>
              </w:rPr>
              <w:instrText xml:space="preserve"> \* </w:instrText>
            </w:r>
            <w:r w:rsidR="002557C4">
              <w:instrText>MERGEFORMAT</w:instrText>
            </w:r>
            <w:r w:rsidR="002557C4">
              <w:rPr>
                <w:rtl/>
              </w:rPr>
              <w:instrText xml:space="preserve"> </w:instrText>
            </w:r>
            <w:r w:rsidR="002A6DE8">
              <w:rPr>
                <w:rtl/>
              </w:rPr>
            </w:r>
            <w:r w:rsidR="002A6DE8">
              <w:rPr>
                <w:rtl/>
              </w:rPr>
              <w:fldChar w:fldCharType="separate"/>
            </w:r>
            <w:r w:rsidR="00D75794" w:rsidRPr="00D75794">
              <w:rPr>
                <w:rStyle w:val="aff1"/>
                <w:rtl/>
              </w:rPr>
              <w:t>40</w:t>
            </w:r>
            <w:r w:rsidR="002A6DE8">
              <w:rPr>
                <w:rtl/>
              </w:rPr>
              <w:fldChar w:fldCharType="end"/>
            </w:r>
            <w:r w:rsidRPr="006D7DD5">
              <w:rPr>
                <w:rtl/>
              </w:rPr>
              <w:t>) מירידת ערך נכסים פיננסיים</w:t>
            </w:r>
          </w:p>
        </w:tc>
        <w:tc>
          <w:tcPr>
            <w:tcW w:w="499" w:type="pct"/>
          </w:tcPr>
          <w:p w14:paraId="48513561" w14:textId="48EEFF84" w:rsidR="002F053B" w:rsidRPr="006D7DD5" w:rsidRDefault="00582DF3" w:rsidP="00144E7C">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4720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2.3</w:t>
            </w:r>
            <w:r w:rsidRPr="006D7DD5">
              <w:rPr>
                <w:rtl/>
              </w:rPr>
              <w:fldChar w:fldCharType="end"/>
            </w:r>
          </w:p>
        </w:tc>
        <w:tc>
          <w:tcPr>
            <w:tcW w:w="611" w:type="pct"/>
          </w:tcPr>
          <w:p w14:paraId="6E79A1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B33C9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CC4AA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F41BB7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704701" w14:textId="77777777" w:rsidR="002F053B" w:rsidRPr="002557C4" w:rsidRDefault="002F053B" w:rsidP="00D71EFD">
            <w:pPr>
              <w:spacing w:after="0"/>
              <w:rPr>
                <w:sz w:val="13"/>
                <w:szCs w:val="13"/>
                <w:rtl/>
              </w:rPr>
            </w:pPr>
            <w:r w:rsidRPr="002557C4">
              <w:rPr>
                <w:sz w:val="13"/>
                <w:szCs w:val="13"/>
              </w:rPr>
              <w:t>IFRS 7.20A</w:t>
            </w:r>
          </w:p>
          <w:p w14:paraId="2F60B600" w14:textId="77777777" w:rsidR="002F053B" w:rsidRPr="002557C4" w:rsidRDefault="002F053B" w:rsidP="00D71EFD">
            <w:pPr>
              <w:spacing w:after="0"/>
              <w:rPr>
                <w:sz w:val="13"/>
                <w:szCs w:val="13"/>
                <w:rtl/>
              </w:rPr>
            </w:pPr>
            <w:r w:rsidRPr="002557C4">
              <w:rPr>
                <w:sz w:val="13"/>
                <w:szCs w:val="13"/>
              </w:rPr>
              <w:t>IAS 1.82(aa)</w:t>
            </w:r>
          </w:p>
        </w:tc>
        <w:tc>
          <w:tcPr>
            <w:tcW w:w="2045" w:type="pct"/>
          </w:tcPr>
          <w:p w14:paraId="2C32E02A"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גריעת נכסים פיננסיים שנמדדו בעלות מופחתת</w:t>
            </w:r>
            <w:r w:rsidRPr="006D7DD5">
              <w:rPr>
                <w:rStyle w:val="aff1"/>
                <w:rtl/>
              </w:rPr>
              <w:footnoteReference w:id="45"/>
            </w:r>
          </w:p>
        </w:tc>
        <w:tc>
          <w:tcPr>
            <w:tcW w:w="499" w:type="pct"/>
          </w:tcPr>
          <w:p w14:paraId="28512A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CE0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77E4D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374B4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5F57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7C06757" w14:textId="77777777" w:rsidR="002F053B" w:rsidRPr="002557C4" w:rsidRDefault="002F053B" w:rsidP="00D71EFD">
            <w:pPr>
              <w:spacing w:after="0"/>
              <w:rPr>
                <w:sz w:val="13"/>
                <w:szCs w:val="13"/>
              </w:rPr>
            </w:pPr>
            <w:r w:rsidRPr="002557C4">
              <w:rPr>
                <w:sz w:val="13"/>
                <w:szCs w:val="13"/>
              </w:rPr>
              <w:t>IAS 1.82(ca)</w:t>
            </w:r>
          </w:p>
        </w:tc>
        <w:tc>
          <w:tcPr>
            <w:tcW w:w="2045" w:type="pct"/>
          </w:tcPr>
          <w:p w14:paraId="5B496286"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עלות מופחתת לשווי הוגן דרך רווח או הפסד</w:t>
            </w:r>
          </w:p>
        </w:tc>
        <w:tc>
          <w:tcPr>
            <w:tcW w:w="499" w:type="pct"/>
          </w:tcPr>
          <w:p w14:paraId="29559A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1229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7BECA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4D5EAE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6C5C8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8AB7AC7"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cb</w:t>
            </w:r>
            <w:proofErr w:type="spellEnd"/>
            <w:r w:rsidRPr="002557C4">
              <w:rPr>
                <w:sz w:val="13"/>
                <w:szCs w:val="13"/>
              </w:rPr>
              <w:t>)</w:t>
            </w:r>
          </w:p>
        </w:tc>
        <w:tc>
          <w:tcPr>
            <w:tcW w:w="2045" w:type="pct"/>
          </w:tcPr>
          <w:p w14:paraId="0591D22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שווי הוגן דרך רווח כולל אחר לשווי הוגן דרך רווח או הפסד</w:t>
            </w:r>
          </w:p>
        </w:tc>
        <w:tc>
          <w:tcPr>
            <w:tcW w:w="499" w:type="pct"/>
          </w:tcPr>
          <w:p w14:paraId="4637DB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FD6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9BDB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C36A0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28CAB7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CA5DEE6" w14:textId="77777777" w:rsidR="002F053B" w:rsidRPr="002557C4" w:rsidRDefault="002F053B" w:rsidP="00D71EFD">
            <w:pPr>
              <w:spacing w:after="0"/>
              <w:rPr>
                <w:sz w:val="13"/>
                <w:szCs w:val="13"/>
                <w:rtl/>
              </w:rPr>
            </w:pPr>
          </w:p>
        </w:tc>
        <w:tc>
          <w:tcPr>
            <w:tcW w:w="2045" w:type="pct"/>
          </w:tcPr>
          <w:p w14:paraId="4265025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אחרים ממימון</w:t>
            </w:r>
            <w:bookmarkStart w:id="91" w:name="_Ref24296901"/>
            <w:r w:rsidRPr="006D7DD5">
              <w:rPr>
                <w:rStyle w:val="aff1"/>
                <w:rtl/>
              </w:rPr>
              <w:footnoteReference w:id="46"/>
            </w:r>
            <w:bookmarkEnd w:id="91"/>
          </w:p>
        </w:tc>
        <w:tc>
          <w:tcPr>
            <w:tcW w:w="499" w:type="pct"/>
          </w:tcPr>
          <w:p w14:paraId="7343C035" w14:textId="459B487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2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2.4</w:t>
            </w:r>
            <w:r w:rsidRPr="006D7DD5">
              <w:rPr>
                <w:rtl/>
              </w:rPr>
              <w:fldChar w:fldCharType="end"/>
            </w:r>
          </w:p>
        </w:tc>
        <w:tc>
          <w:tcPr>
            <w:tcW w:w="611" w:type="pct"/>
          </w:tcPr>
          <w:p w14:paraId="0931B6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26BF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08111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3054D6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999E2DF" w14:textId="77777777" w:rsidR="002F053B" w:rsidRPr="002557C4" w:rsidRDefault="002F053B" w:rsidP="00D71EFD">
            <w:pPr>
              <w:spacing w:after="0"/>
              <w:rPr>
                <w:sz w:val="13"/>
                <w:szCs w:val="13"/>
                <w:rtl/>
              </w:rPr>
            </w:pPr>
            <w:r w:rsidRPr="002557C4">
              <w:rPr>
                <w:sz w:val="13"/>
                <w:szCs w:val="13"/>
              </w:rPr>
              <w:t>IAS 1.82(c)</w:t>
            </w:r>
          </w:p>
        </w:tc>
        <w:tc>
          <w:tcPr>
            <w:tcW w:w="2045" w:type="pct"/>
          </w:tcPr>
          <w:p w14:paraId="0FA1502B"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י (בהפסדי) חברות המטופלות לפי שיטת השווי המאזני, נטו</w:t>
            </w:r>
            <w:bookmarkStart w:id="92" w:name="_Ref132823416"/>
            <w:r w:rsidRPr="006D7DD5">
              <w:rPr>
                <w:rStyle w:val="aff1"/>
                <w:rtl/>
              </w:rPr>
              <w:footnoteReference w:id="47"/>
            </w:r>
            <w:bookmarkEnd w:id="92"/>
          </w:p>
        </w:tc>
        <w:tc>
          <w:tcPr>
            <w:tcW w:w="499" w:type="pct"/>
          </w:tcPr>
          <w:p w14:paraId="574BE5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AEFE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5790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3B49A3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492779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77961A" w14:textId="77777777" w:rsidR="002F053B" w:rsidRPr="002557C4" w:rsidRDefault="002F053B" w:rsidP="00D71EFD">
            <w:pPr>
              <w:spacing w:after="0"/>
              <w:rPr>
                <w:sz w:val="13"/>
                <w:szCs w:val="13"/>
                <w:rtl/>
              </w:rPr>
            </w:pPr>
            <w:r w:rsidRPr="002557C4">
              <w:rPr>
                <w:sz w:val="13"/>
                <w:szCs w:val="13"/>
              </w:rPr>
              <w:t>IAS 1.85, 103</w:t>
            </w:r>
          </w:p>
        </w:tc>
        <w:tc>
          <w:tcPr>
            <w:tcW w:w="2045" w:type="pct"/>
          </w:tcPr>
          <w:p w14:paraId="7FC63EEE"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99" w:type="pct"/>
          </w:tcPr>
          <w:p w14:paraId="736928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DA9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CA75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B4A1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8F6CA5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201E7CA" w14:textId="77777777" w:rsidR="002F053B" w:rsidRPr="002557C4" w:rsidRDefault="002F053B" w:rsidP="00D71EFD">
            <w:pPr>
              <w:spacing w:after="0"/>
              <w:rPr>
                <w:sz w:val="13"/>
                <w:szCs w:val="13"/>
                <w:rtl/>
              </w:rPr>
            </w:pPr>
            <w:r w:rsidRPr="002557C4">
              <w:rPr>
                <w:sz w:val="13"/>
                <w:szCs w:val="13"/>
              </w:rPr>
              <w:t>IAS 1.82(d)</w:t>
            </w:r>
          </w:p>
          <w:p w14:paraId="2E2622BA" w14:textId="77777777" w:rsidR="002F053B" w:rsidRPr="002557C4" w:rsidRDefault="002F053B" w:rsidP="00D71EFD">
            <w:pPr>
              <w:spacing w:after="0"/>
              <w:rPr>
                <w:sz w:val="13"/>
                <w:szCs w:val="13"/>
                <w:rtl/>
              </w:rPr>
            </w:pPr>
            <w:r w:rsidRPr="002557C4">
              <w:rPr>
                <w:sz w:val="13"/>
                <w:szCs w:val="13"/>
              </w:rPr>
              <w:t>IAS 12.77</w:t>
            </w:r>
          </w:p>
        </w:tc>
        <w:tc>
          <w:tcPr>
            <w:tcW w:w="2045" w:type="pct"/>
          </w:tcPr>
          <w:p w14:paraId="080EF418"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proofErr w:type="spellStart"/>
            <w:r w:rsidRPr="006D7DD5">
              <w:rPr>
                <w:rtl/>
              </w:rPr>
              <w:t>מסים</w:t>
            </w:r>
            <w:proofErr w:type="spellEnd"/>
            <w:r w:rsidRPr="006D7DD5">
              <w:rPr>
                <w:rtl/>
              </w:rPr>
              <w:t xml:space="preserve"> על ההכנסה</w:t>
            </w:r>
          </w:p>
        </w:tc>
        <w:tc>
          <w:tcPr>
            <w:tcW w:w="499" w:type="pct"/>
          </w:tcPr>
          <w:p w14:paraId="40B6EAE0" w14:textId="31D0C98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3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w:t>
            </w:r>
            <w:r w:rsidRPr="006D7DD5">
              <w:rPr>
                <w:rtl/>
              </w:rPr>
              <w:fldChar w:fldCharType="end"/>
            </w:r>
            <w:r w:rsidRPr="006D7DD5">
              <w:rPr>
                <w:rtl/>
              </w:rPr>
              <w:t>‏</w:t>
            </w:r>
          </w:p>
        </w:tc>
        <w:tc>
          <w:tcPr>
            <w:tcW w:w="611" w:type="pct"/>
          </w:tcPr>
          <w:p w14:paraId="445D69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92AF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2" w:type="pct"/>
          </w:tcPr>
          <w:p w14:paraId="6C72BE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94E81C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EBC7CEF" w14:textId="77777777" w:rsidR="002F053B" w:rsidRPr="002557C4" w:rsidRDefault="002F053B" w:rsidP="00D71EFD">
            <w:pPr>
              <w:spacing w:after="0"/>
              <w:rPr>
                <w:sz w:val="13"/>
                <w:szCs w:val="13"/>
                <w:rtl/>
              </w:rPr>
            </w:pPr>
            <w:r w:rsidRPr="002557C4">
              <w:rPr>
                <w:sz w:val="13"/>
                <w:szCs w:val="13"/>
              </w:rPr>
              <w:t>IAS 1.85, 85A</w:t>
            </w:r>
          </w:p>
        </w:tc>
        <w:tc>
          <w:tcPr>
            <w:tcW w:w="2045" w:type="pct"/>
          </w:tcPr>
          <w:p w14:paraId="2011D22A"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99" w:type="pct"/>
          </w:tcPr>
          <w:p w14:paraId="66B85A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6607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A4C6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0B636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BE96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3D5FD59" w14:textId="77777777" w:rsidR="002F053B" w:rsidRPr="002557C4" w:rsidRDefault="002F053B" w:rsidP="00D71EFD">
            <w:pPr>
              <w:spacing w:after="0"/>
              <w:rPr>
                <w:sz w:val="13"/>
                <w:szCs w:val="13"/>
                <w:rtl/>
              </w:rPr>
            </w:pPr>
            <w:r w:rsidRPr="002557C4">
              <w:rPr>
                <w:sz w:val="13"/>
                <w:szCs w:val="13"/>
              </w:rPr>
              <w:t>IAS 1.82(</w:t>
            </w:r>
            <w:proofErr w:type="spellStart"/>
            <w:r w:rsidRPr="002557C4">
              <w:rPr>
                <w:sz w:val="13"/>
                <w:szCs w:val="13"/>
              </w:rPr>
              <w:t>ea</w:t>
            </w:r>
            <w:proofErr w:type="spellEnd"/>
            <w:r w:rsidRPr="002557C4">
              <w:rPr>
                <w:sz w:val="13"/>
                <w:szCs w:val="13"/>
              </w:rPr>
              <w:t>)</w:t>
            </w:r>
          </w:p>
          <w:p w14:paraId="13650671" w14:textId="77777777" w:rsidR="002F053B" w:rsidRPr="002557C4" w:rsidRDefault="002F053B" w:rsidP="00D71EFD">
            <w:pPr>
              <w:spacing w:after="0"/>
              <w:rPr>
                <w:sz w:val="13"/>
                <w:szCs w:val="13"/>
                <w:rtl/>
              </w:rPr>
            </w:pPr>
            <w:r w:rsidRPr="002557C4">
              <w:rPr>
                <w:sz w:val="13"/>
                <w:szCs w:val="13"/>
              </w:rPr>
              <w:t>IFRS 5.33(a)</w:t>
            </w:r>
          </w:p>
        </w:tc>
        <w:tc>
          <w:tcPr>
            <w:tcW w:w="2045" w:type="pct"/>
          </w:tcPr>
          <w:p w14:paraId="25B4DEFD"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נטו</w:t>
            </w:r>
          </w:p>
        </w:tc>
        <w:tc>
          <w:tcPr>
            <w:tcW w:w="499" w:type="pct"/>
          </w:tcPr>
          <w:p w14:paraId="26DB63C2" w14:textId="4176A15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8824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3</w:t>
            </w:r>
            <w:r w:rsidRPr="006D7DD5">
              <w:rPr>
                <w:rtl/>
              </w:rPr>
              <w:fldChar w:fldCharType="end"/>
            </w:r>
            <w:r w:rsidRPr="006D7DD5">
              <w:rPr>
                <w:rtl/>
              </w:rPr>
              <w:t>‏</w:t>
            </w:r>
          </w:p>
        </w:tc>
        <w:tc>
          <w:tcPr>
            <w:tcW w:w="611" w:type="pct"/>
          </w:tcPr>
          <w:p w14:paraId="498EC6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56C3D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47B3C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851CA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0F33C" w14:textId="77777777" w:rsidR="002F053B" w:rsidRPr="002557C4" w:rsidRDefault="002F053B" w:rsidP="00D71EFD">
            <w:pPr>
              <w:spacing w:after="0"/>
              <w:rPr>
                <w:sz w:val="13"/>
                <w:szCs w:val="13"/>
                <w:rtl/>
              </w:rPr>
            </w:pPr>
            <w:r w:rsidRPr="002557C4">
              <w:rPr>
                <w:sz w:val="13"/>
                <w:szCs w:val="13"/>
              </w:rPr>
              <w:t>IAS 1.81A(a)</w:t>
            </w:r>
          </w:p>
        </w:tc>
        <w:tc>
          <w:tcPr>
            <w:tcW w:w="2045" w:type="pct"/>
          </w:tcPr>
          <w:p w14:paraId="37704FA4" w14:textId="77777777" w:rsidR="002F053B" w:rsidRPr="006D7DD5" w:rsidRDefault="002F053B" w:rsidP="00EB6FD8">
            <w:pPr>
              <w:pStyle w:val="1-B"/>
              <w:cnfStyle w:val="000000000000" w:firstRow="0" w:lastRow="0" w:firstColumn="0" w:lastColumn="0" w:oddVBand="0" w:evenVBand="0" w:oddHBand="0" w:evenHBand="0" w:firstRowFirstColumn="0" w:firstRowLastColumn="0" w:lastRowFirstColumn="0" w:lastRowLastColumn="0"/>
            </w:pPr>
            <w:r w:rsidRPr="006D7DD5">
              <w:rPr>
                <w:rtl/>
              </w:rPr>
              <w:t>רווח (</w:t>
            </w:r>
            <w:r w:rsidRPr="001B722E">
              <w:rPr>
                <w:rtl/>
              </w:rPr>
              <w:t>הפסד) לתקופה</w:t>
            </w:r>
          </w:p>
        </w:tc>
        <w:tc>
          <w:tcPr>
            <w:tcW w:w="499" w:type="pct"/>
          </w:tcPr>
          <w:p w14:paraId="6AAC10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FD56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2E17B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5F436A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bl>
    <w:p w14:paraId="293781A5"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85C330" w14:textId="77777777" w:rsidTr="007675D9">
        <w:trPr>
          <w:trHeight w:val="20"/>
        </w:trPr>
        <w:tc>
          <w:tcPr>
            <w:tcW w:w="625" w:type="pct"/>
          </w:tcPr>
          <w:p w14:paraId="51754DA3" w14:textId="77777777" w:rsidR="002F053B" w:rsidRPr="006D7DD5" w:rsidRDefault="002F053B" w:rsidP="00FB0B84">
            <w:pPr>
              <w:pageBreakBefore/>
              <w:rPr>
                <w:rtl/>
              </w:rPr>
            </w:pPr>
          </w:p>
        </w:tc>
        <w:tc>
          <w:tcPr>
            <w:tcW w:w="4375" w:type="pct"/>
          </w:tcPr>
          <w:p w14:paraId="1C3056FC" w14:textId="790762F4" w:rsidR="002F053B" w:rsidRPr="006D7DD5" w:rsidRDefault="00376BCE" w:rsidP="00FC30E0">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D75794">
              <w:rPr>
                <w:rStyle w:val="afe"/>
                <w:b/>
                <w:bCs/>
                <w:rtl/>
              </w:rPr>
              <w:t>דוחות מאוחדים על רווח או הפסד ורווח כולל אחר</w:t>
            </w:r>
            <w:r w:rsidRPr="00376BCE">
              <w:rPr>
                <w:rStyle w:val="afe"/>
                <w:b/>
                <w:bCs/>
                <w:rtl/>
              </w:rPr>
              <w:fldChar w:fldCharType="end"/>
            </w:r>
            <w:r>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299"/>
        <w:gridCol w:w="4287"/>
        <w:gridCol w:w="1045"/>
        <w:gridCol w:w="1277"/>
        <w:gridCol w:w="1279"/>
        <w:gridCol w:w="1279"/>
      </w:tblGrid>
      <w:tr w:rsidR="002F053B" w:rsidRPr="006D7DD5" w14:paraId="0B380C8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779DC068" w14:textId="77777777" w:rsidR="002F053B" w:rsidRPr="006D7DD5" w:rsidRDefault="002F053B" w:rsidP="00572675">
            <w:pPr>
              <w:spacing w:after="0"/>
              <w:rPr>
                <w:rtl/>
              </w:rPr>
            </w:pPr>
          </w:p>
        </w:tc>
        <w:tc>
          <w:tcPr>
            <w:tcW w:w="2048" w:type="pct"/>
            <w:vMerge w:val="restart"/>
          </w:tcPr>
          <w:p w14:paraId="79EB49EB"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27FAB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2" w:type="pct"/>
            <w:gridSpan w:val="3"/>
          </w:tcPr>
          <w:p w14:paraId="06D7432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A5458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00457D53" w14:textId="77777777" w:rsidR="002F053B" w:rsidRPr="006D7DD5" w:rsidRDefault="002F053B" w:rsidP="00572675">
            <w:pPr>
              <w:spacing w:after="0"/>
              <w:rPr>
                <w:rtl/>
              </w:rPr>
            </w:pPr>
          </w:p>
        </w:tc>
        <w:tc>
          <w:tcPr>
            <w:tcW w:w="2048" w:type="pct"/>
            <w:vMerge/>
          </w:tcPr>
          <w:p w14:paraId="04E58A4F"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74F7B22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0" w:type="pct"/>
          </w:tcPr>
          <w:p w14:paraId="5D7B100B" w14:textId="0B22E19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11" w:type="pct"/>
          </w:tcPr>
          <w:p w14:paraId="552369C2" w14:textId="06FA04E6"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611" w:type="pct"/>
          </w:tcPr>
          <w:p w14:paraId="4A9D29AB" w14:textId="073B42E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5FA87B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60C360EF" w14:textId="77777777" w:rsidR="002F053B" w:rsidRPr="006D7DD5" w:rsidRDefault="002F053B" w:rsidP="00572675">
            <w:pPr>
              <w:spacing w:after="0"/>
            </w:pPr>
          </w:p>
        </w:tc>
        <w:tc>
          <w:tcPr>
            <w:tcW w:w="2048" w:type="pct"/>
            <w:vMerge/>
          </w:tcPr>
          <w:p w14:paraId="426AAC15"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15873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2" w:type="pct"/>
            <w:gridSpan w:val="3"/>
          </w:tcPr>
          <w:p w14:paraId="095D699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57298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D91200F" w14:textId="77777777" w:rsidR="002F053B" w:rsidRPr="006D7DD5" w:rsidRDefault="002F053B" w:rsidP="00572675">
            <w:pPr>
              <w:spacing w:after="0"/>
              <w:rPr>
                <w:rtl/>
              </w:rPr>
            </w:pPr>
            <w:r w:rsidRPr="006D7DD5">
              <w:t>IAS 1.91(a)</w:t>
            </w:r>
          </w:p>
        </w:tc>
        <w:tc>
          <w:tcPr>
            <w:tcW w:w="2048" w:type="pct"/>
          </w:tcPr>
          <w:p w14:paraId="2387BCA9"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 xml:space="preserve">רווח (הפסד) כולל אחר לאחר </w:t>
            </w:r>
            <w:proofErr w:type="spellStart"/>
            <w:r w:rsidRPr="006D7DD5">
              <w:rPr>
                <w:rStyle w:val="afe"/>
                <w:rtl/>
              </w:rPr>
              <w:t>מסים</w:t>
            </w:r>
            <w:proofErr w:type="spellEnd"/>
            <w:r w:rsidRPr="006D7DD5">
              <w:rPr>
                <w:rStyle w:val="aff1"/>
                <w:rtl/>
              </w:rPr>
              <w:footnoteReference w:id="48"/>
            </w:r>
            <w:r w:rsidRPr="006D7DD5">
              <w:rPr>
                <w:rStyle w:val="afe"/>
                <w:rtl/>
              </w:rPr>
              <w:t xml:space="preserve"> בגין:</w:t>
            </w:r>
            <w:r w:rsidRPr="006D7DD5">
              <w:rPr>
                <w:rStyle w:val="aff1"/>
                <w:rtl/>
              </w:rPr>
              <w:footnoteReference w:id="49"/>
            </w:r>
          </w:p>
        </w:tc>
        <w:tc>
          <w:tcPr>
            <w:tcW w:w="499" w:type="pct"/>
          </w:tcPr>
          <w:p w14:paraId="54FDC32B" w14:textId="6CD4935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1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4</w:t>
            </w:r>
            <w:r w:rsidRPr="006D7DD5">
              <w:rPr>
                <w:rtl/>
              </w:rPr>
              <w:fldChar w:fldCharType="end"/>
            </w:r>
          </w:p>
        </w:tc>
        <w:tc>
          <w:tcPr>
            <w:tcW w:w="610" w:type="pct"/>
          </w:tcPr>
          <w:p w14:paraId="263535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25AB0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C2A7F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359DF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84F4F1D" w14:textId="77777777" w:rsidR="002F053B" w:rsidRPr="006D7DD5" w:rsidRDefault="002F053B" w:rsidP="00572675">
            <w:pPr>
              <w:spacing w:after="0"/>
              <w:rPr>
                <w:rtl/>
              </w:rPr>
            </w:pPr>
            <w:r w:rsidRPr="006D7DD5">
              <w:t>IAS 1.82A(a)(</w:t>
            </w:r>
            <w:proofErr w:type="spellStart"/>
            <w:r w:rsidRPr="006D7DD5">
              <w:t>i</w:t>
            </w:r>
            <w:proofErr w:type="spellEnd"/>
            <w:r w:rsidRPr="006D7DD5">
              <w:t>)</w:t>
            </w:r>
          </w:p>
        </w:tc>
        <w:tc>
          <w:tcPr>
            <w:tcW w:w="2048" w:type="pct"/>
          </w:tcPr>
          <w:p w14:paraId="459AF57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פריטים שלא יסווגו מחדש לאחר מכן לרווח או הפסד:</w:t>
            </w:r>
          </w:p>
        </w:tc>
        <w:tc>
          <w:tcPr>
            <w:tcW w:w="499" w:type="pct"/>
          </w:tcPr>
          <w:p w14:paraId="64C869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78D7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9E12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32812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4952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9E539B8" w14:textId="77777777" w:rsidR="002F053B" w:rsidRPr="006D7DD5" w:rsidRDefault="002F053B" w:rsidP="00572675">
            <w:pPr>
              <w:spacing w:after="0"/>
              <w:rPr>
                <w:rtl/>
              </w:rPr>
            </w:pPr>
            <w:r w:rsidRPr="006D7DD5">
              <w:t>IAS 16.77(f)</w:t>
            </w:r>
          </w:p>
        </w:tc>
        <w:tc>
          <w:tcPr>
            <w:tcW w:w="2048" w:type="pct"/>
          </w:tcPr>
          <w:p w14:paraId="79E428F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ערכה מחדש של רכוש קבוע</w:t>
            </w:r>
          </w:p>
        </w:tc>
        <w:tc>
          <w:tcPr>
            <w:tcW w:w="499" w:type="pct"/>
          </w:tcPr>
          <w:p w14:paraId="4103DB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C105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91CDF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53B93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C8118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E128B1" w14:textId="77777777" w:rsidR="002F053B" w:rsidRPr="006D7DD5" w:rsidRDefault="002F053B" w:rsidP="00572675">
            <w:pPr>
              <w:spacing w:after="0"/>
              <w:rPr>
                <w:rtl/>
              </w:rPr>
            </w:pPr>
            <w:r w:rsidRPr="006D7DD5">
              <w:t>IAS 19.120(c)</w:t>
            </w:r>
          </w:p>
        </w:tc>
        <w:tc>
          <w:tcPr>
            <w:tcW w:w="2048" w:type="pct"/>
          </w:tcPr>
          <w:p w14:paraId="57E2BA3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דידות מחדש של תוכניות להטבה מוגדרת</w:t>
            </w:r>
          </w:p>
        </w:tc>
        <w:tc>
          <w:tcPr>
            <w:tcW w:w="499" w:type="pct"/>
          </w:tcPr>
          <w:p w14:paraId="300E6E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49FD6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2E7D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3569A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9DBB9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FA294D2" w14:textId="77777777" w:rsidR="002F053B" w:rsidRPr="006D7DD5" w:rsidRDefault="002F053B" w:rsidP="00572675">
            <w:pPr>
              <w:spacing w:after="0"/>
              <w:rPr>
                <w:rtl/>
              </w:rPr>
            </w:pPr>
          </w:p>
        </w:tc>
        <w:tc>
          <w:tcPr>
            <w:tcW w:w="2048" w:type="pct"/>
          </w:tcPr>
          <w:p w14:paraId="0B34166E" w14:textId="48940BA5" w:rsidR="002F053B" w:rsidRPr="006D7DD5" w:rsidRDefault="001B722E" w:rsidP="007061BC">
            <w:pPr>
              <w:pStyle w:val="0"/>
              <w:cnfStyle w:val="000000000000" w:firstRow="0" w:lastRow="0" w:firstColumn="0" w:lastColumn="0" w:oddVBand="0" w:evenVBand="0" w:oddHBand="0" w:evenHBand="0" w:firstRowFirstColumn="0" w:firstRowLastColumn="0" w:lastRowFirstColumn="0" w:lastRowLastColumn="0"/>
            </w:pPr>
            <w:r>
              <w:rPr>
                <w:rFonts w:hint="cs"/>
                <w:rtl/>
              </w:rPr>
              <w:t xml:space="preserve">רווחים (הפסדים) מהשקעות </w:t>
            </w:r>
            <w:r w:rsidR="002F053B" w:rsidRPr="006D7DD5">
              <w:rPr>
                <w:rtl/>
              </w:rPr>
              <w:t>במכשירים הוניים שיועדו למדידה בשווי הוגן דרך רווח כולל אחר</w:t>
            </w:r>
          </w:p>
        </w:tc>
        <w:tc>
          <w:tcPr>
            <w:tcW w:w="499" w:type="pct"/>
          </w:tcPr>
          <w:p w14:paraId="684D41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C8F1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DFB30F" w14:textId="0939971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1E5041E" w14:textId="3C47A0C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637D2C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5C0216" w14:textId="77777777" w:rsidR="002F053B" w:rsidRPr="006D7DD5" w:rsidRDefault="002F053B" w:rsidP="00572675">
            <w:pPr>
              <w:spacing w:after="0"/>
              <w:rPr>
                <w:rtl/>
              </w:rPr>
            </w:pPr>
            <w:r w:rsidRPr="006D7DD5">
              <w:t>IFRS 7.20(a)(</w:t>
            </w:r>
            <w:proofErr w:type="spellStart"/>
            <w:r w:rsidRPr="006D7DD5">
              <w:t>i</w:t>
            </w:r>
            <w:proofErr w:type="spellEnd"/>
            <w:r w:rsidRPr="006D7DD5">
              <w:t>)</w:t>
            </w:r>
          </w:p>
        </w:tc>
        <w:tc>
          <w:tcPr>
            <w:tcW w:w="2048" w:type="pct"/>
          </w:tcPr>
          <w:p w14:paraId="5DC8E0CE" w14:textId="59414515"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דידה בשווי הוגן דרך רווח או הפסד</w:t>
            </w:r>
          </w:p>
        </w:tc>
        <w:tc>
          <w:tcPr>
            <w:tcW w:w="499" w:type="pct"/>
          </w:tcPr>
          <w:p w14:paraId="7E651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84AEC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67158C" w14:textId="3A84B34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6B26E22" w14:textId="66F8C23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9C888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69D5675" w14:textId="77777777" w:rsidR="002F053B" w:rsidRPr="006D7DD5" w:rsidRDefault="002F053B" w:rsidP="00572675">
            <w:pPr>
              <w:spacing w:after="0"/>
              <w:rPr>
                <w:rtl/>
              </w:rPr>
            </w:pPr>
            <w:r w:rsidRPr="006D7DD5">
              <w:t>IAS 1.82A(b)(</w:t>
            </w:r>
            <w:proofErr w:type="spellStart"/>
            <w:r w:rsidRPr="006D7DD5">
              <w:t>i</w:t>
            </w:r>
            <w:proofErr w:type="spellEnd"/>
            <w:r w:rsidRPr="006D7DD5">
              <w:t>)</w:t>
            </w:r>
          </w:p>
        </w:tc>
        <w:tc>
          <w:tcPr>
            <w:tcW w:w="2048" w:type="pct"/>
          </w:tcPr>
          <w:p w14:paraId="6D0ABB9D"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4FCC72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153FA5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B6E6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C3A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A8C4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2BEB95" w14:textId="77777777" w:rsidR="002F053B" w:rsidRPr="006D7DD5" w:rsidRDefault="002F053B" w:rsidP="00572675">
            <w:pPr>
              <w:spacing w:after="0"/>
              <w:rPr>
                <w:rtl/>
              </w:rPr>
            </w:pPr>
          </w:p>
        </w:tc>
        <w:tc>
          <w:tcPr>
            <w:tcW w:w="2048" w:type="pct"/>
          </w:tcPr>
          <w:p w14:paraId="28F982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071DC9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CBD7C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5871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7F69A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E4507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3A1F79C" w14:textId="77777777" w:rsidR="002F053B" w:rsidRPr="006D7DD5" w:rsidRDefault="002F053B" w:rsidP="00572675">
            <w:pPr>
              <w:spacing w:after="0"/>
              <w:rPr>
                <w:rtl/>
              </w:rPr>
            </w:pPr>
            <w:r w:rsidRPr="006D7DD5">
              <w:t>IAS 1.82A(a)(ii)</w:t>
            </w:r>
          </w:p>
        </w:tc>
        <w:tc>
          <w:tcPr>
            <w:tcW w:w="2048" w:type="pct"/>
          </w:tcPr>
          <w:p w14:paraId="57A51521"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פריטים שייתכן ויסווגו מחדש לאחר מכן לרווח או הפסד:</w:t>
            </w:r>
          </w:p>
        </w:tc>
        <w:tc>
          <w:tcPr>
            <w:tcW w:w="499" w:type="pct"/>
          </w:tcPr>
          <w:p w14:paraId="73287D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36A95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F994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3CE59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D892E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93FED51" w14:textId="77777777" w:rsidR="002F053B" w:rsidRPr="006D7DD5" w:rsidRDefault="002F053B" w:rsidP="00572675">
            <w:pPr>
              <w:spacing w:after="0"/>
              <w:rPr>
                <w:rtl/>
              </w:rPr>
            </w:pPr>
            <w:r w:rsidRPr="006D7DD5">
              <w:t>IAS 21.52(b)</w:t>
            </w:r>
          </w:p>
        </w:tc>
        <w:tc>
          <w:tcPr>
            <w:tcW w:w="2048" w:type="pct"/>
          </w:tcPr>
          <w:p w14:paraId="747FF34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מתרגום דוחות כספיים של פעילויות חוץ</w:t>
            </w:r>
          </w:p>
        </w:tc>
        <w:tc>
          <w:tcPr>
            <w:tcW w:w="499" w:type="pct"/>
          </w:tcPr>
          <w:p w14:paraId="6BA49C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1F11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EB5C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73C40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91D3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CA8C4BB" w14:textId="6C20E529" w:rsidR="006F6BAC" w:rsidRDefault="002F053B" w:rsidP="00572675">
            <w:pPr>
              <w:spacing w:after="0"/>
            </w:pPr>
            <w:r w:rsidRPr="006D7DD5">
              <w:t>IFRS 7</w:t>
            </w:r>
            <w:r w:rsidR="008544C3">
              <w:t>.20(a)(viii)</w:t>
            </w:r>
          </w:p>
          <w:p w14:paraId="44DD53A4" w14:textId="25E85244" w:rsidR="002F053B" w:rsidRPr="006D7DD5" w:rsidRDefault="002F053B" w:rsidP="00572675">
            <w:pPr>
              <w:spacing w:after="0"/>
            </w:pPr>
          </w:p>
        </w:tc>
        <w:tc>
          <w:tcPr>
            <w:tcW w:w="2048" w:type="pct"/>
          </w:tcPr>
          <w:p w14:paraId="79DE905E"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כשירי חוב בשווי הוגן דרך רווח כולל אחר</w:t>
            </w:r>
          </w:p>
        </w:tc>
        <w:tc>
          <w:tcPr>
            <w:tcW w:w="499" w:type="pct"/>
          </w:tcPr>
          <w:p w14:paraId="6A556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924BD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191CEBE" w14:textId="3EE8FA7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11B51921" w14:textId="0D8CBB3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F7AB0D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45CEE5A" w14:textId="77777777" w:rsidR="002F053B" w:rsidRPr="006D7DD5" w:rsidRDefault="002F053B" w:rsidP="00572675">
            <w:pPr>
              <w:spacing w:after="0"/>
              <w:rPr>
                <w:rtl/>
              </w:rPr>
            </w:pPr>
            <w:r w:rsidRPr="006D7DD5">
              <w:t>IFRS 7.24C(b)(</w:t>
            </w:r>
            <w:proofErr w:type="spellStart"/>
            <w:r w:rsidRPr="006D7DD5">
              <w:t>i</w:t>
            </w:r>
            <w:proofErr w:type="spellEnd"/>
            <w:r w:rsidRPr="006D7DD5">
              <w:t>)</w:t>
            </w:r>
          </w:p>
        </w:tc>
        <w:tc>
          <w:tcPr>
            <w:tcW w:w="2048" w:type="pct"/>
          </w:tcPr>
          <w:p w14:paraId="0C30E56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roofErr w:type="spellStart"/>
            <w:r w:rsidRPr="006D7DD5">
              <w:rPr>
                <w:rtl/>
              </w:rPr>
              <w:t>גידורי</w:t>
            </w:r>
            <w:proofErr w:type="spellEnd"/>
            <w:r w:rsidRPr="006D7DD5">
              <w:rPr>
                <w:rtl/>
              </w:rPr>
              <w:t xml:space="preserve"> תזרים מזומנים</w:t>
            </w:r>
          </w:p>
        </w:tc>
        <w:tc>
          <w:tcPr>
            <w:tcW w:w="499" w:type="pct"/>
          </w:tcPr>
          <w:p w14:paraId="4ADDCA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9AE9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ACF45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CADB8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5A1D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DF64DA" w14:textId="77777777" w:rsidR="002F053B" w:rsidRPr="006D7DD5" w:rsidRDefault="002F053B" w:rsidP="00572675">
            <w:pPr>
              <w:spacing w:after="0"/>
              <w:rPr>
                <w:rtl/>
              </w:rPr>
            </w:pPr>
            <w:r w:rsidRPr="006D7DD5">
              <w:t>IAS 1.82A(b)(ii)</w:t>
            </w:r>
          </w:p>
        </w:tc>
        <w:tc>
          <w:tcPr>
            <w:tcW w:w="2048" w:type="pct"/>
          </w:tcPr>
          <w:p w14:paraId="652CC7E0"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01FCBD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800E0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4C3C2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5038D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9B03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19A331" w14:textId="77777777" w:rsidR="002F053B" w:rsidRPr="006D7DD5" w:rsidRDefault="002F053B" w:rsidP="00572675">
            <w:pPr>
              <w:spacing w:after="0"/>
              <w:rPr>
                <w:rtl/>
              </w:rPr>
            </w:pPr>
          </w:p>
        </w:tc>
        <w:tc>
          <w:tcPr>
            <w:tcW w:w="2048" w:type="pct"/>
          </w:tcPr>
          <w:p w14:paraId="42964101"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194891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008F9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357A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55CA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9AFBD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8DB6E8E" w14:textId="77777777" w:rsidR="002F053B" w:rsidRPr="006D7DD5" w:rsidRDefault="002F053B" w:rsidP="00572675">
            <w:pPr>
              <w:spacing w:after="0"/>
              <w:rPr>
                <w:rtl/>
              </w:rPr>
            </w:pPr>
            <w:r w:rsidRPr="006D7DD5">
              <w:t>IAS 1.81A(b)</w:t>
            </w:r>
          </w:p>
        </w:tc>
        <w:tc>
          <w:tcPr>
            <w:tcW w:w="2048" w:type="pct"/>
          </w:tcPr>
          <w:p w14:paraId="352D0A8A"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סך רווח (הפסד) כולל אחר לתקופה</w:t>
            </w:r>
          </w:p>
        </w:tc>
        <w:tc>
          <w:tcPr>
            <w:tcW w:w="499" w:type="pct"/>
          </w:tcPr>
          <w:p w14:paraId="1BFA18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48B454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DECF5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6A096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8998C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5F2C753" w14:textId="77777777" w:rsidR="002F053B" w:rsidRPr="006D7DD5" w:rsidRDefault="002F053B" w:rsidP="00572675">
            <w:pPr>
              <w:spacing w:after="0"/>
              <w:rPr>
                <w:rtl/>
              </w:rPr>
            </w:pPr>
            <w:r w:rsidRPr="006D7DD5">
              <w:t>IAS 1.81A(c)</w:t>
            </w:r>
          </w:p>
        </w:tc>
        <w:tc>
          <w:tcPr>
            <w:tcW w:w="2048" w:type="pct"/>
          </w:tcPr>
          <w:p w14:paraId="5DD58D92" w14:textId="77777777" w:rsidR="002F053B" w:rsidRPr="001B722E" w:rsidRDefault="002F053B" w:rsidP="001B722E">
            <w:pPr>
              <w:pStyle w:val="1-B"/>
              <w:cnfStyle w:val="000000000000" w:firstRow="0" w:lastRow="0" w:firstColumn="0" w:lastColumn="0" w:oddVBand="0" w:evenVBand="0" w:oddHBand="0" w:evenHBand="0" w:firstRowFirstColumn="0" w:firstRowLastColumn="0" w:lastRowFirstColumn="0" w:lastRowLastColumn="0"/>
              <w:rPr>
                <w:rStyle w:val="afe"/>
                <w:b/>
                <w:bCs/>
              </w:rPr>
            </w:pPr>
            <w:r w:rsidRPr="001B722E">
              <w:rPr>
                <w:rStyle w:val="afe"/>
                <w:b/>
                <w:bCs/>
                <w:rtl/>
              </w:rPr>
              <w:t>סה"כ רווח (הפסד) כולל לתקופה</w:t>
            </w:r>
          </w:p>
        </w:tc>
        <w:tc>
          <w:tcPr>
            <w:tcW w:w="499" w:type="pct"/>
          </w:tcPr>
          <w:p w14:paraId="64A512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BCD1B21"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96907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0931DA8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73594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5ACA5C3" w14:textId="77777777" w:rsidR="002F053B" w:rsidRPr="006D7DD5" w:rsidRDefault="002F053B" w:rsidP="00572675">
            <w:pPr>
              <w:spacing w:after="0"/>
              <w:rPr>
                <w:rtl/>
              </w:rPr>
            </w:pPr>
          </w:p>
        </w:tc>
        <w:tc>
          <w:tcPr>
            <w:tcW w:w="2048" w:type="pct"/>
          </w:tcPr>
          <w:p w14:paraId="1B5FE8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4974EA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8D1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9F15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30523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D7CE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94ECE3" w14:textId="77777777" w:rsidR="002F053B" w:rsidRPr="006D7DD5" w:rsidRDefault="002F053B" w:rsidP="00572675">
            <w:pPr>
              <w:spacing w:after="0"/>
              <w:rPr>
                <w:rtl/>
              </w:rPr>
            </w:pPr>
          </w:p>
        </w:tc>
        <w:tc>
          <w:tcPr>
            <w:tcW w:w="2048" w:type="pct"/>
          </w:tcPr>
          <w:p w14:paraId="6550A3F8"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לתקופה המיוחס ל:</w:t>
            </w:r>
          </w:p>
        </w:tc>
        <w:tc>
          <w:tcPr>
            <w:tcW w:w="499" w:type="pct"/>
          </w:tcPr>
          <w:p w14:paraId="61AF43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6A6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0B99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5D0430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8F1B5F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60C4DC9" w14:textId="77777777" w:rsidR="002F053B" w:rsidRPr="006D7DD5" w:rsidRDefault="002F053B" w:rsidP="00572675">
            <w:pPr>
              <w:spacing w:after="0"/>
              <w:rPr>
                <w:rtl/>
              </w:rPr>
            </w:pPr>
            <w:r w:rsidRPr="006D7DD5">
              <w:t>IAS 1.81B(a)(ii)</w:t>
            </w:r>
          </w:p>
        </w:tc>
        <w:tc>
          <w:tcPr>
            <w:tcW w:w="2048" w:type="pct"/>
          </w:tcPr>
          <w:p w14:paraId="01110AE4" w14:textId="77777777" w:rsidR="002F053B" w:rsidRPr="006D7DD5" w:rsidRDefault="002F053B" w:rsidP="00CF644A">
            <w:pPr>
              <w:pStyle w:val="11"/>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05DB6B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DB406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5A84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18B52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9AF22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DF6D86" w14:textId="77777777" w:rsidR="002F053B" w:rsidRPr="006D7DD5" w:rsidRDefault="002F053B" w:rsidP="00572675">
            <w:pPr>
              <w:spacing w:after="0"/>
              <w:rPr>
                <w:rtl/>
              </w:rPr>
            </w:pPr>
            <w:r w:rsidRPr="006D7DD5">
              <w:t>IAS 1.81B(a)(</w:t>
            </w:r>
            <w:proofErr w:type="spellStart"/>
            <w:r w:rsidRPr="006D7DD5">
              <w:t>i</w:t>
            </w:r>
            <w:proofErr w:type="spellEnd"/>
            <w:r w:rsidRPr="006D7DD5">
              <w:t>)</w:t>
            </w:r>
          </w:p>
        </w:tc>
        <w:tc>
          <w:tcPr>
            <w:tcW w:w="2048" w:type="pct"/>
          </w:tcPr>
          <w:p w14:paraId="15797384" w14:textId="77777777" w:rsidR="002F053B" w:rsidRPr="006D7DD5" w:rsidRDefault="002F053B" w:rsidP="00CF644A">
            <w:pPr>
              <w:pStyle w:val="11"/>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6F514D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D17B4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17423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F7795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CEAB3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EDA8B67" w14:textId="77777777" w:rsidR="002F053B" w:rsidRPr="006D7DD5" w:rsidRDefault="002F053B" w:rsidP="00572675">
            <w:pPr>
              <w:spacing w:after="0"/>
              <w:rPr>
                <w:rtl/>
              </w:rPr>
            </w:pPr>
          </w:p>
        </w:tc>
        <w:tc>
          <w:tcPr>
            <w:tcW w:w="2048" w:type="pct"/>
          </w:tcPr>
          <w:p w14:paraId="7122AA9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59F710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4EB6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4AE64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14C08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A99A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2ED7C32" w14:textId="77777777" w:rsidR="002F053B" w:rsidRPr="006D7DD5" w:rsidRDefault="002F053B" w:rsidP="00572675">
            <w:pPr>
              <w:spacing w:after="0"/>
              <w:rPr>
                <w:rtl/>
              </w:rPr>
            </w:pPr>
          </w:p>
        </w:tc>
        <w:tc>
          <w:tcPr>
            <w:tcW w:w="2048" w:type="pct"/>
          </w:tcPr>
          <w:p w14:paraId="0BC2613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סה"כ רווח (הפסד) כולל לתקופה המיוחס ל:</w:t>
            </w:r>
          </w:p>
        </w:tc>
        <w:tc>
          <w:tcPr>
            <w:tcW w:w="499" w:type="pct"/>
          </w:tcPr>
          <w:p w14:paraId="3B18F0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6DB8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E560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13A539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118BC1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99A965F" w14:textId="77777777" w:rsidR="002F053B" w:rsidRPr="006D7DD5" w:rsidRDefault="002F053B" w:rsidP="00572675">
            <w:pPr>
              <w:spacing w:after="0"/>
              <w:rPr>
                <w:rtl/>
              </w:rPr>
            </w:pPr>
            <w:r w:rsidRPr="006D7DD5">
              <w:t>IAS 1.81B(b)(ii)</w:t>
            </w:r>
          </w:p>
        </w:tc>
        <w:tc>
          <w:tcPr>
            <w:tcW w:w="2048" w:type="pct"/>
          </w:tcPr>
          <w:p w14:paraId="7A87861C" w14:textId="77777777" w:rsidR="002F053B" w:rsidRPr="006D7DD5" w:rsidRDefault="002F053B" w:rsidP="00CF644A">
            <w:pPr>
              <w:pStyle w:val="11"/>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3C30E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B1E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243EA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294CA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DF56A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CF507B0" w14:textId="77777777" w:rsidR="002F053B" w:rsidRPr="006D7DD5" w:rsidRDefault="002F053B" w:rsidP="00572675">
            <w:pPr>
              <w:spacing w:after="0"/>
              <w:rPr>
                <w:rtl/>
              </w:rPr>
            </w:pPr>
            <w:r w:rsidRPr="006D7DD5">
              <w:t>IAS 1.81B(b)(</w:t>
            </w:r>
            <w:proofErr w:type="spellStart"/>
            <w:r w:rsidRPr="006D7DD5">
              <w:t>i</w:t>
            </w:r>
            <w:proofErr w:type="spellEnd"/>
            <w:r w:rsidRPr="006D7DD5">
              <w:t>)</w:t>
            </w:r>
          </w:p>
        </w:tc>
        <w:tc>
          <w:tcPr>
            <w:tcW w:w="2048" w:type="pct"/>
          </w:tcPr>
          <w:p w14:paraId="1F34C767" w14:textId="77777777" w:rsidR="002F053B" w:rsidRPr="006D7DD5" w:rsidRDefault="002F053B" w:rsidP="00875F4B">
            <w:pPr>
              <w:pStyle w:val="11"/>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46D273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2A372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36482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61F2781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0BDAF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B153516" w14:textId="77777777" w:rsidR="002F053B" w:rsidRPr="006D7DD5" w:rsidRDefault="002F053B" w:rsidP="00572675">
            <w:pPr>
              <w:spacing w:after="0"/>
              <w:rPr>
                <w:rtl/>
              </w:rPr>
            </w:pPr>
          </w:p>
        </w:tc>
        <w:tc>
          <w:tcPr>
            <w:tcW w:w="2048" w:type="pct"/>
          </w:tcPr>
          <w:p w14:paraId="37A25F0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6B24D8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F92867B"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3E10C0"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6F15572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05F48BD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809CD14" w14:textId="77777777" w:rsidR="002F053B" w:rsidRPr="006D7DD5" w:rsidRDefault="002F053B" w:rsidP="00572675">
            <w:pPr>
              <w:spacing w:after="0"/>
              <w:rPr>
                <w:rtl/>
              </w:rPr>
            </w:pPr>
            <w:r w:rsidRPr="006D7DD5">
              <w:t>IAS 33.67</w:t>
            </w:r>
          </w:p>
        </w:tc>
        <w:tc>
          <w:tcPr>
            <w:tcW w:w="2048" w:type="pct"/>
          </w:tcPr>
          <w:p w14:paraId="1B0D3F7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r w:rsidRPr="006D7DD5">
              <w:rPr>
                <w:rStyle w:val="aff1"/>
                <w:rtl/>
              </w:rPr>
              <w:footnoteReference w:id="50"/>
            </w:r>
          </w:p>
        </w:tc>
        <w:tc>
          <w:tcPr>
            <w:tcW w:w="499" w:type="pct"/>
          </w:tcPr>
          <w:p w14:paraId="6F8FF44C" w14:textId="73B1021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26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4</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1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5</w:t>
            </w:r>
            <w:r w:rsidRPr="006D7DD5">
              <w:rPr>
                <w:rtl/>
              </w:rPr>
              <w:fldChar w:fldCharType="end"/>
            </w:r>
          </w:p>
        </w:tc>
        <w:tc>
          <w:tcPr>
            <w:tcW w:w="610" w:type="pct"/>
          </w:tcPr>
          <w:p w14:paraId="009BEB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ABB8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EE29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E80D3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1A60922" w14:textId="77777777" w:rsidR="002F053B" w:rsidRPr="006D7DD5" w:rsidRDefault="002F053B" w:rsidP="00572675">
            <w:pPr>
              <w:spacing w:after="0"/>
              <w:rPr>
                <w:rtl/>
              </w:rPr>
            </w:pPr>
          </w:p>
        </w:tc>
        <w:tc>
          <w:tcPr>
            <w:tcW w:w="2048" w:type="pct"/>
          </w:tcPr>
          <w:p w14:paraId="29B91626"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99" w:type="pct"/>
          </w:tcPr>
          <w:p w14:paraId="3C937D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42A5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D66E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14C12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FD8F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F31E3FF" w14:textId="77777777" w:rsidR="002F053B" w:rsidRPr="006D7DD5" w:rsidRDefault="002F053B" w:rsidP="00572675">
            <w:pPr>
              <w:spacing w:after="0"/>
              <w:rPr>
                <w:rtl/>
              </w:rPr>
            </w:pPr>
            <w:r w:rsidRPr="006D7DD5">
              <w:t>IAS 33.66</w:t>
            </w:r>
          </w:p>
        </w:tc>
        <w:tc>
          <w:tcPr>
            <w:tcW w:w="2048" w:type="pct"/>
          </w:tcPr>
          <w:p w14:paraId="6804A37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99" w:type="pct"/>
          </w:tcPr>
          <w:p w14:paraId="15013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A4F90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6CC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2D0FF3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6BCF9B0"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35705FD6" w14:textId="77777777" w:rsidR="002F053B" w:rsidRPr="006D7DD5" w:rsidRDefault="002F053B" w:rsidP="00572675">
            <w:pPr>
              <w:spacing w:after="0"/>
              <w:rPr>
                <w:rtl/>
              </w:rPr>
            </w:pPr>
            <w:r w:rsidRPr="006D7DD5">
              <w:t>IAS 33.68</w:t>
            </w:r>
          </w:p>
        </w:tc>
        <w:tc>
          <w:tcPr>
            <w:tcW w:w="2048" w:type="pct"/>
          </w:tcPr>
          <w:p w14:paraId="331951C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bookmarkStart w:id="93" w:name="_Ref531876997"/>
            <w:bookmarkStart w:id="94" w:name="_Ref7618243"/>
            <w:r w:rsidRPr="006D7DD5">
              <w:rPr>
                <w:rStyle w:val="aff1"/>
                <w:rtl/>
              </w:rPr>
              <w:footnoteReference w:id="51"/>
            </w:r>
            <w:bookmarkEnd w:id="93"/>
            <w:bookmarkEnd w:id="94"/>
          </w:p>
        </w:tc>
        <w:tc>
          <w:tcPr>
            <w:tcW w:w="499" w:type="pct"/>
          </w:tcPr>
          <w:p w14:paraId="3BFC8A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2677EB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755B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44C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7234B39"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7AC3AF86" w14:textId="77777777" w:rsidR="002F053B" w:rsidRPr="006D7DD5" w:rsidRDefault="002F053B" w:rsidP="00572675">
            <w:pPr>
              <w:spacing w:after="0"/>
              <w:rPr>
                <w:rtl/>
              </w:rPr>
            </w:pPr>
            <w:r w:rsidRPr="006D7DD5">
              <w:t>IAS 33.66</w:t>
            </w:r>
          </w:p>
        </w:tc>
        <w:tc>
          <w:tcPr>
            <w:tcW w:w="2048" w:type="pct"/>
          </w:tcPr>
          <w:p w14:paraId="403198AC"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49BAD5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F8B3F84"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C1079D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5F1F844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3B289505"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0009ADF7" w14:textId="77777777" w:rsidR="002F053B" w:rsidRPr="006D7DD5" w:rsidRDefault="002F053B" w:rsidP="00572675">
            <w:pPr>
              <w:spacing w:after="0"/>
              <w:rPr>
                <w:rtl/>
              </w:rPr>
            </w:pPr>
          </w:p>
        </w:tc>
        <w:tc>
          <w:tcPr>
            <w:tcW w:w="2048" w:type="pct"/>
          </w:tcPr>
          <w:p w14:paraId="0E63918F"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99" w:type="pct"/>
          </w:tcPr>
          <w:p w14:paraId="1CD3D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F667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BE0F8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00B1AC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AFAE717"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E9AEE5" w14:textId="77777777" w:rsidR="002F053B" w:rsidRPr="006D7DD5" w:rsidRDefault="002F053B" w:rsidP="00572675">
            <w:pPr>
              <w:spacing w:after="0"/>
              <w:rPr>
                <w:rtl/>
              </w:rPr>
            </w:pPr>
            <w:r w:rsidRPr="006D7DD5">
              <w:t>IAS 33.66</w:t>
            </w:r>
          </w:p>
        </w:tc>
        <w:tc>
          <w:tcPr>
            <w:tcW w:w="2048" w:type="pct"/>
          </w:tcPr>
          <w:p w14:paraId="05E7507A"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99" w:type="pct"/>
          </w:tcPr>
          <w:p w14:paraId="1606F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513A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83723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66AD1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9F59C18"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46801FE4" w14:textId="77777777" w:rsidR="002F053B" w:rsidRPr="006D7DD5" w:rsidRDefault="002F053B" w:rsidP="00572675">
            <w:pPr>
              <w:spacing w:after="0"/>
              <w:rPr>
                <w:rtl/>
              </w:rPr>
            </w:pPr>
            <w:r w:rsidRPr="006D7DD5">
              <w:t>IAS 33.68</w:t>
            </w:r>
          </w:p>
        </w:tc>
        <w:tc>
          <w:tcPr>
            <w:tcW w:w="2048" w:type="pct"/>
          </w:tcPr>
          <w:p w14:paraId="3C54530F" w14:textId="47B1F2C8" w:rsidR="002F053B" w:rsidRPr="006D7DD5" w:rsidRDefault="002F053B" w:rsidP="00D7579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824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50</w:t>
            </w:r>
            <w:r w:rsidRPr="006D7DD5">
              <w:rPr>
                <w:rtl/>
              </w:rPr>
              <w:fldChar w:fldCharType="end"/>
            </w:r>
          </w:p>
        </w:tc>
        <w:tc>
          <w:tcPr>
            <w:tcW w:w="499" w:type="pct"/>
          </w:tcPr>
          <w:p w14:paraId="0A0329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64DF0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10D8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0C587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3B79503"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720F6D" w14:textId="77777777" w:rsidR="002F053B" w:rsidRPr="006D7DD5" w:rsidRDefault="002F053B" w:rsidP="00572675">
            <w:pPr>
              <w:spacing w:after="0"/>
              <w:rPr>
                <w:rtl/>
              </w:rPr>
            </w:pPr>
            <w:r w:rsidRPr="006D7DD5">
              <w:t>IAS 33.66</w:t>
            </w:r>
          </w:p>
        </w:tc>
        <w:tc>
          <w:tcPr>
            <w:tcW w:w="2048" w:type="pct"/>
          </w:tcPr>
          <w:p w14:paraId="18C67FBF"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121F90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FED436F"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40D9E9"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4EF4784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bl>
    <w:p w14:paraId="04DC5DAC" w14:textId="77777777" w:rsidR="002F053B" w:rsidRPr="006D7DD5" w:rsidRDefault="002F053B" w:rsidP="00AB5D87">
      <w:pPr>
        <w:pStyle w:val="a4"/>
      </w:pPr>
    </w:p>
    <w:tbl>
      <w:tblPr>
        <w:tblStyle w:val="aff"/>
        <w:bidiVisual/>
        <w:tblW w:w="5000" w:type="pct"/>
        <w:tblLook w:val="0680" w:firstRow="0" w:lastRow="0" w:firstColumn="1" w:lastColumn="0" w:noHBand="1" w:noVBand="1"/>
      </w:tblPr>
      <w:tblGrid>
        <w:gridCol w:w="1321"/>
        <w:gridCol w:w="9145"/>
      </w:tblGrid>
      <w:tr w:rsidR="002F053B" w:rsidRPr="006D7DD5" w14:paraId="1BD75540"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hideMark/>
          </w:tcPr>
          <w:p w14:paraId="15025133"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14F1D078" w14:textId="5D499DE8"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 xml:space="preserve">יושם למפרע / הוצג מחדש / סווג מחדש / התאמה לא מהותית של מספרי השוואה - </w:t>
            </w:r>
            <w:r w:rsidR="00C75E5A">
              <w:rPr>
                <w:rtl/>
              </w:rPr>
              <w:t>ראו</w:t>
            </w:r>
            <w:r w:rsidRPr="006D7DD5">
              <w:rPr>
                <w:rtl/>
              </w:rPr>
              <w:t xml:space="preserve"> ביאור ‏___‏.‏</w:t>
            </w:r>
          </w:p>
        </w:tc>
      </w:tr>
      <w:tr w:rsidR="002F053B" w:rsidRPr="006D7DD5" w14:paraId="2EBA42F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2EEE40EF" w14:textId="77777777" w:rsidR="002F053B" w:rsidRPr="006D7DD5" w:rsidRDefault="002F053B" w:rsidP="00572675">
            <w:pPr>
              <w:spacing w:after="0"/>
              <w:rPr>
                <w:rtl/>
              </w:rPr>
            </w:pPr>
          </w:p>
        </w:tc>
        <w:tc>
          <w:tcPr>
            <w:tcW w:w="4369" w:type="pct"/>
          </w:tcPr>
          <w:p w14:paraId="053DCBA6"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תואם למפרע בשל הנפקת מניות הטבה</w:t>
            </w:r>
            <w:r w:rsidRPr="006D7DD5">
              <w:rPr>
                <w:rFonts w:hint="cs"/>
                <w:rtl/>
              </w:rPr>
              <w:t>.</w:t>
            </w:r>
          </w:p>
        </w:tc>
      </w:tr>
      <w:tr w:rsidR="002F053B" w:rsidRPr="006D7DD5" w14:paraId="336EFEB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3AA80F9E" w14:textId="77777777" w:rsidR="002F053B" w:rsidRPr="006D7DD5" w:rsidRDefault="002F053B" w:rsidP="00572675">
            <w:pPr>
              <w:spacing w:after="0"/>
              <w:rPr>
                <w:rtl/>
              </w:rPr>
            </w:pPr>
          </w:p>
        </w:tc>
        <w:tc>
          <w:tcPr>
            <w:tcW w:w="4369" w:type="pct"/>
          </w:tcPr>
          <w:p w14:paraId="5C6BECF9"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ביאורים המצורפים מהווים חלק בלתי נפרד מהדוחות הכספיים.</w:t>
            </w:r>
          </w:p>
        </w:tc>
      </w:tr>
    </w:tbl>
    <w:p w14:paraId="442ED91F" w14:textId="77777777" w:rsidR="002F053B" w:rsidRPr="006D7DD5" w:rsidRDefault="002F053B" w:rsidP="00AB5D87">
      <w:pPr>
        <w:pStyle w:val="a4"/>
      </w:pPr>
    </w:p>
    <w:p w14:paraId="544C52E7" w14:textId="77777777" w:rsidR="002F053B" w:rsidRPr="006D7DD5" w:rsidRDefault="002F053B" w:rsidP="00AB5D87">
      <w:pPr>
        <w:pStyle w:val="a4"/>
        <w:rPr>
          <w:rStyle w:val="afe"/>
        </w:rPr>
        <w:sectPr w:rsidR="002F053B" w:rsidRPr="006D7DD5" w:rsidSect="00D55F93">
          <w:headerReference w:type="default" r:id="rId17"/>
          <w:pgSz w:w="11906" w:h="16838"/>
          <w:pgMar w:top="720" w:right="720" w:bottom="720" w:left="720" w:header="709" w:footer="510" w:gutter="0"/>
          <w:cols w:space="720"/>
          <w:bidi/>
          <w:rtlGutter/>
          <w:docGrid w:linePitch="272"/>
        </w:sectPr>
      </w:pPr>
    </w:p>
    <w:p w14:paraId="7BE93090" w14:textId="52D6FA4F" w:rsidR="0066048A" w:rsidRPr="006D7DD5" w:rsidRDefault="0066048A" w:rsidP="002A2331">
      <w:pPr>
        <w:pStyle w:val="25"/>
        <w:ind w:left="1376"/>
        <w:rPr>
          <w:rtl/>
        </w:rPr>
      </w:pPr>
      <w:bookmarkStart w:id="95" w:name="_Toc152775696"/>
      <w:bookmarkStart w:id="96" w:name="_Toc10045522"/>
      <w:bookmarkStart w:id="97" w:name="_Toc10046058"/>
      <w:bookmarkStart w:id="98" w:name="_Toc25817806"/>
      <w:bookmarkStart w:id="99" w:name="_Toc26286142"/>
      <w:r w:rsidRPr="006D7DD5">
        <w:rPr>
          <w:rtl/>
        </w:rPr>
        <w:lastRenderedPageBreak/>
        <w:t xml:space="preserve">דוחות מאוחדים על </w:t>
      </w:r>
      <w:r w:rsidR="00606636">
        <w:rPr>
          <w:rFonts w:hint="cs"/>
          <w:rtl/>
        </w:rPr>
        <w:t>ה</w:t>
      </w:r>
      <w:r w:rsidRPr="0074485C">
        <w:rPr>
          <w:rtl/>
        </w:rPr>
        <w:t>שינויים</w:t>
      </w:r>
      <w:r w:rsidRPr="006D7DD5">
        <w:rPr>
          <w:rtl/>
        </w:rPr>
        <w:t xml:space="preserve"> בהון</w:t>
      </w:r>
      <w:bookmarkEnd w:id="95"/>
    </w:p>
    <w:tbl>
      <w:tblPr>
        <w:bidiVisual/>
        <w:tblW w:w="5000" w:type="pct"/>
        <w:tblLook w:val="04A0" w:firstRow="1" w:lastRow="0" w:firstColumn="1" w:lastColumn="0" w:noHBand="0" w:noVBand="1"/>
      </w:tblPr>
      <w:tblGrid>
        <w:gridCol w:w="1309"/>
        <w:gridCol w:w="14809"/>
      </w:tblGrid>
      <w:tr w:rsidR="0066048A" w:rsidRPr="006D7DD5" w14:paraId="0FEC780B" w14:textId="77777777" w:rsidTr="00861E47">
        <w:trPr>
          <w:trHeight w:val="20"/>
        </w:trPr>
        <w:tc>
          <w:tcPr>
            <w:tcW w:w="406" w:type="pct"/>
          </w:tcPr>
          <w:p w14:paraId="3BF8FF45" w14:textId="77777777" w:rsidR="0066048A" w:rsidRPr="006D7DD5" w:rsidRDefault="0066048A" w:rsidP="00861E47">
            <w:pPr>
              <w:pStyle w:val="a4"/>
              <w:rPr>
                <w:rtl/>
              </w:rPr>
            </w:pPr>
          </w:p>
        </w:tc>
        <w:tc>
          <w:tcPr>
            <w:tcW w:w="4594" w:type="pct"/>
          </w:tcPr>
          <w:p w14:paraId="5A65D6C0" w14:textId="78695700" w:rsidR="0066048A" w:rsidRPr="006D7DD5" w:rsidRDefault="0066048A" w:rsidP="00861E47">
            <w:pPr>
              <w:pStyle w:val="a4"/>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tl/>
              </w:rPr>
              <w:instrText xml:space="preserve"> </w:instrText>
            </w:r>
            <w:r w:rsidRPr="006D7DD5">
              <w:rPr>
                <w:rStyle w:val="afe"/>
              </w:rPr>
              <w:instrText xml:space="preserve">DOCPROPERTY  CY  \* MERGEFORMAT </w:instrText>
            </w:r>
            <w:r w:rsidRPr="006D7DD5">
              <w:rPr>
                <w:rStyle w:val="afe"/>
              </w:rPr>
              <w:fldChar w:fldCharType="separate"/>
            </w:r>
            <w:r w:rsidR="00410B59">
              <w:rPr>
                <w:rStyle w:val="afe"/>
                <w:rtl/>
              </w:rPr>
              <w:t>2023</w:t>
            </w:r>
            <w:r w:rsidRPr="006D7DD5">
              <w:rPr>
                <w:rStyle w:val="afe"/>
              </w:rPr>
              <w:fldChar w:fldCharType="end"/>
            </w:r>
            <w:r w:rsidRPr="006D7DD5">
              <w:rPr>
                <w:rStyle w:val="afe"/>
                <w:rtl/>
              </w:rPr>
              <w:t>‏</w:t>
            </w:r>
          </w:p>
        </w:tc>
      </w:tr>
    </w:tbl>
    <w:tbl>
      <w:tblPr>
        <w:tblStyle w:val="aff"/>
        <w:bidiVisual/>
        <w:tblW w:w="5000" w:type="pct"/>
        <w:tblCellMar>
          <w:left w:w="60" w:type="dxa"/>
          <w:right w:w="60" w:type="dxa"/>
        </w:tblCellMar>
        <w:tblLook w:val="06A0" w:firstRow="1" w:lastRow="0" w:firstColumn="1" w:lastColumn="0" w:noHBand="1" w:noVBand="1"/>
      </w:tblPr>
      <w:tblGrid>
        <w:gridCol w:w="1281"/>
        <w:gridCol w:w="3736"/>
        <w:gridCol w:w="1131"/>
        <w:gridCol w:w="729"/>
        <w:gridCol w:w="690"/>
        <w:gridCol w:w="841"/>
        <w:gridCol w:w="841"/>
        <w:gridCol w:w="600"/>
        <w:gridCol w:w="848"/>
        <w:gridCol w:w="661"/>
        <w:gridCol w:w="928"/>
        <w:gridCol w:w="857"/>
        <w:gridCol w:w="945"/>
        <w:gridCol w:w="641"/>
        <w:gridCol w:w="825"/>
        <w:gridCol w:w="564"/>
      </w:tblGrid>
      <w:tr w:rsidR="0066048A" w:rsidRPr="006D7DD5" w14:paraId="21949463" w14:textId="77777777" w:rsidTr="00A0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 w:type="pct"/>
            <w:vMerge w:val="restart"/>
          </w:tcPr>
          <w:p w14:paraId="7DC5EDDF" w14:textId="04050101" w:rsidR="0066048A" w:rsidRPr="006D7DD5" w:rsidRDefault="0066048A" w:rsidP="00861E47">
            <w:pPr>
              <w:spacing w:after="0"/>
            </w:pPr>
            <w:r w:rsidRPr="006D7DD5">
              <w:t>IAS 1.51, 10(c), 10(</w:t>
            </w:r>
            <w:proofErr w:type="spellStart"/>
            <w:r w:rsidRPr="006D7DD5">
              <w:t>ea</w:t>
            </w:r>
            <w:proofErr w:type="spellEnd"/>
            <w:r w:rsidRPr="006D7DD5">
              <w:t>), 38A, 38C, 113</w:t>
            </w:r>
            <w:r w:rsidR="004F2469">
              <w:t>, 106, 108</w:t>
            </w:r>
          </w:p>
          <w:p w14:paraId="2D4386D7" w14:textId="77777777" w:rsidR="0066048A" w:rsidRPr="006D7DD5" w:rsidRDefault="0066048A" w:rsidP="00861E47">
            <w:pPr>
              <w:spacing w:after="0"/>
              <w:rPr>
                <w:rtl/>
              </w:rPr>
            </w:pPr>
            <w:r w:rsidRPr="006D7DD5">
              <w:rPr>
                <w:rtl/>
              </w:rPr>
              <w:t xml:space="preserve">תקנה </w:t>
            </w:r>
            <w:r w:rsidRPr="006D7DD5">
              <w:t>7</w:t>
            </w:r>
            <w:r w:rsidRPr="006D7DD5">
              <w:rPr>
                <w:rtl/>
              </w:rPr>
              <w:t>(ב)</w:t>
            </w:r>
          </w:p>
        </w:tc>
        <w:tc>
          <w:tcPr>
            <w:tcW w:w="1159" w:type="pct"/>
            <w:vMerge w:val="restart"/>
          </w:tcPr>
          <w:p w14:paraId="12989F47"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013" w:type="pct"/>
            <w:gridSpan w:val="12"/>
          </w:tcPr>
          <w:p w14:paraId="042330F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56" w:type="pct"/>
            <w:vMerge w:val="restart"/>
          </w:tcPr>
          <w:p w14:paraId="551A938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r w:rsidRPr="006D7DD5">
              <w:rPr>
                <w:rStyle w:val="aff1"/>
                <w:rtl/>
              </w:rPr>
              <w:footnoteReference w:id="52"/>
            </w:r>
          </w:p>
        </w:tc>
        <w:tc>
          <w:tcPr>
            <w:tcW w:w="175" w:type="pct"/>
            <w:vMerge w:val="restart"/>
          </w:tcPr>
          <w:p w14:paraId="779B72EB"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C962A67" w14:textId="77777777" w:rsidTr="00A0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 w:type="pct"/>
            <w:vMerge/>
            <w:hideMark/>
          </w:tcPr>
          <w:p w14:paraId="5C0D6CE9" w14:textId="77777777" w:rsidR="0066048A" w:rsidRPr="006D7DD5" w:rsidRDefault="0066048A" w:rsidP="00861E47">
            <w:pPr>
              <w:spacing w:after="0"/>
              <w:rPr>
                <w:rtl/>
              </w:rPr>
            </w:pPr>
          </w:p>
        </w:tc>
        <w:tc>
          <w:tcPr>
            <w:tcW w:w="1159" w:type="pct"/>
            <w:vMerge/>
          </w:tcPr>
          <w:p w14:paraId="0A18036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51" w:type="pct"/>
            <w:vMerge w:val="restart"/>
            <w:hideMark/>
          </w:tcPr>
          <w:p w14:paraId="564781A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r w:rsidRPr="006D7DD5">
              <w:rPr>
                <w:rStyle w:val="aff1"/>
                <w:rtl/>
              </w:rPr>
              <w:footnoteReference w:id="53"/>
            </w:r>
          </w:p>
        </w:tc>
        <w:tc>
          <w:tcPr>
            <w:tcW w:w="226" w:type="pct"/>
            <w:hideMark/>
          </w:tcPr>
          <w:p w14:paraId="10469B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14" w:type="pct"/>
            <w:hideMark/>
          </w:tcPr>
          <w:p w14:paraId="7FDA55E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61" w:type="pct"/>
            <w:hideMark/>
          </w:tcPr>
          <w:p w14:paraId="761F67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61" w:type="pct"/>
            <w:hideMark/>
          </w:tcPr>
          <w:p w14:paraId="2DCBA94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186" w:type="pct"/>
            <w:hideMark/>
          </w:tcPr>
          <w:p w14:paraId="792ADA3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3" w:type="pct"/>
            <w:hideMark/>
          </w:tcPr>
          <w:p w14:paraId="7C01873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bookmarkStart w:id="100" w:name="_Ref53500945"/>
            <w:r w:rsidRPr="006D7DD5">
              <w:rPr>
                <w:rStyle w:val="aff1"/>
                <w:rtl/>
              </w:rPr>
              <w:footnoteReference w:id="54"/>
            </w:r>
            <w:bookmarkEnd w:id="100"/>
          </w:p>
        </w:tc>
        <w:tc>
          <w:tcPr>
            <w:tcW w:w="205" w:type="pct"/>
            <w:hideMark/>
          </w:tcPr>
          <w:p w14:paraId="61ADBEF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r w:rsidRPr="006D7DD5">
              <w:rPr>
                <w:rStyle w:val="aff1"/>
                <w:rtl/>
              </w:rPr>
              <w:footnoteReference w:id="55"/>
            </w:r>
          </w:p>
        </w:tc>
        <w:tc>
          <w:tcPr>
            <w:tcW w:w="288" w:type="pct"/>
            <w:hideMark/>
          </w:tcPr>
          <w:p w14:paraId="6184168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bookmarkStart w:id="101" w:name="_Ref53500697"/>
            <w:r w:rsidRPr="006D7DD5">
              <w:rPr>
                <w:rStyle w:val="aff1"/>
                <w:rtl/>
              </w:rPr>
              <w:footnoteReference w:id="56"/>
            </w:r>
            <w:bookmarkEnd w:id="101"/>
          </w:p>
        </w:tc>
        <w:tc>
          <w:tcPr>
            <w:tcW w:w="266" w:type="pct"/>
            <w:hideMark/>
          </w:tcPr>
          <w:p w14:paraId="2360D1C5" w14:textId="77777777" w:rsidR="0066048A" w:rsidRPr="006D7DD5" w:rsidRDefault="0066048A" w:rsidP="005C283E">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293" w:type="pct"/>
            <w:hideMark/>
          </w:tcPr>
          <w:p w14:paraId="545C4A2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r w:rsidRPr="006D7DD5">
              <w:rPr>
                <w:rStyle w:val="aff1"/>
                <w:rtl/>
              </w:rPr>
              <w:footnoteReference w:id="57"/>
            </w:r>
          </w:p>
        </w:tc>
        <w:tc>
          <w:tcPr>
            <w:tcW w:w="199" w:type="pct"/>
            <w:hideMark/>
          </w:tcPr>
          <w:p w14:paraId="7395C75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56" w:type="pct"/>
            <w:vMerge/>
            <w:hideMark/>
          </w:tcPr>
          <w:p w14:paraId="540CE9CF"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c>
          <w:tcPr>
            <w:tcW w:w="175" w:type="pct"/>
            <w:vMerge/>
          </w:tcPr>
          <w:p w14:paraId="0E7293A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r>
      <w:tr w:rsidR="0066048A" w:rsidRPr="006D7DD5" w14:paraId="32582D5A" w14:textId="77777777" w:rsidTr="004D5B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 w:type="pct"/>
            <w:vMerge/>
          </w:tcPr>
          <w:p w14:paraId="07E5A3FD" w14:textId="77777777" w:rsidR="0066048A" w:rsidRPr="006D7DD5" w:rsidRDefault="0066048A" w:rsidP="00861E47">
            <w:pPr>
              <w:spacing w:after="0"/>
              <w:rPr>
                <w:rtl/>
              </w:rPr>
            </w:pPr>
          </w:p>
        </w:tc>
        <w:tc>
          <w:tcPr>
            <w:tcW w:w="1159" w:type="pct"/>
            <w:vMerge/>
          </w:tcPr>
          <w:p w14:paraId="0FD0C9F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51" w:type="pct"/>
            <w:vMerge/>
          </w:tcPr>
          <w:p w14:paraId="57E11D9D" w14:textId="77777777" w:rsidR="0066048A" w:rsidRPr="006D7DD5" w:rsidRDefault="0066048A" w:rsidP="00861E47">
            <w:pPr>
              <w:pStyle w:val="afb"/>
              <w:cnfStyle w:val="100000000000" w:firstRow="1" w:lastRow="0" w:firstColumn="0" w:lastColumn="0" w:oddVBand="0" w:evenVBand="0" w:oddHBand="0" w:evenHBand="0" w:firstRowFirstColumn="0" w:firstRowLastColumn="0" w:lastRowFirstColumn="0" w:lastRowLastColumn="0"/>
              <w:rPr>
                <w:rtl/>
              </w:rPr>
            </w:pPr>
          </w:p>
        </w:tc>
        <w:tc>
          <w:tcPr>
            <w:tcW w:w="3093" w:type="pct"/>
            <w:gridSpan w:val="13"/>
          </w:tcPr>
          <w:p w14:paraId="7239E6C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F203C2" w:rsidRPr="006D7DD5" w14:paraId="5FFF0735"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5CFF4311" w14:textId="77777777" w:rsidR="00F203C2" w:rsidRPr="006D7DD5" w:rsidRDefault="00F203C2" w:rsidP="00861E47">
            <w:pPr>
              <w:spacing w:after="0"/>
            </w:pPr>
          </w:p>
        </w:tc>
        <w:tc>
          <w:tcPr>
            <w:tcW w:w="1159" w:type="pct"/>
          </w:tcPr>
          <w:p w14:paraId="47BCCFD2" w14:textId="6D788851" w:rsidR="00F203C2" w:rsidRPr="003142F2" w:rsidRDefault="00F203C2"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00A61DFB" w:rsidRPr="006D7DD5">
              <w:rPr>
                <w:rStyle w:val="afe"/>
                <w:sz w:val="16"/>
                <w:szCs w:val="16"/>
              </w:rPr>
              <w:fldChar w:fldCharType="begin" w:fldLock="1"/>
            </w:r>
            <w:r w:rsidR="00A61DFB" w:rsidRPr="006D7DD5">
              <w:rPr>
                <w:rStyle w:val="afe"/>
                <w:sz w:val="16"/>
                <w:szCs w:val="16"/>
              </w:rPr>
              <w:instrText xml:space="preserve"> DOCPROPERTY  </w:instrText>
            </w:r>
            <w:r w:rsidR="004F43BD">
              <w:rPr>
                <w:rStyle w:val="afe"/>
                <w:sz w:val="16"/>
                <w:szCs w:val="16"/>
              </w:rPr>
              <w:instrText>C</w:instrText>
            </w:r>
            <w:r w:rsidR="00A61DFB" w:rsidRPr="006D7DD5">
              <w:rPr>
                <w:rStyle w:val="afe"/>
                <w:sz w:val="16"/>
                <w:szCs w:val="16"/>
              </w:rPr>
              <w:instrText xml:space="preserve">Y  \* MERGEFORMAT </w:instrText>
            </w:r>
            <w:r w:rsidR="00A61DFB" w:rsidRPr="006D7DD5">
              <w:rPr>
                <w:rStyle w:val="afe"/>
                <w:sz w:val="16"/>
                <w:szCs w:val="16"/>
              </w:rPr>
              <w:fldChar w:fldCharType="separate"/>
            </w:r>
            <w:r w:rsidR="00410B59">
              <w:rPr>
                <w:rStyle w:val="afe"/>
                <w:sz w:val="16"/>
                <w:szCs w:val="16"/>
              </w:rPr>
              <w:t>2023</w:t>
            </w:r>
            <w:r w:rsidR="00A61DFB" w:rsidRPr="006D7DD5">
              <w:rPr>
                <w:rStyle w:val="afe"/>
                <w:sz w:val="16"/>
                <w:szCs w:val="16"/>
              </w:rPr>
              <w:fldChar w:fldCharType="end"/>
            </w:r>
            <w:r>
              <w:rPr>
                <w:rStyle w:val="afe"/>
                <w:rFonts w:hint="cs"/>
                <w:sz w:val="16"/>
                <w:szCs w:val="16"/>
                <w:rtl/>
              </w:rPr>
              <w:t xml:space="preserve"> </w:t>
            </w:r>
          </w:p>
        </w:tc>
        <w:tc>
          <w:tcPr>
            <w:tcW w:w="351" w:type="pct"/>
          </w:tcPr>
          <w:p w14:paraId="317D93AA" w14:textId="77777777" w:rsidR="00F203C2" w:rsidRPr="006D7DD5" w:rsidRDefault="00F203C2"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3996BB92"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66A6AF92"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3AA6495"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5AE17B39"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17412468"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91E766F"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0B25331"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342E7AF5"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762FE204"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25FEAB91"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360893BF"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218D777"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0E0E91E0" w14:textId="77777777" w:rsidR="00F203C2" w:rsidRPr="006D7DD5" w:rsidRDefault="00F203C2" w:rsidP="00D66528">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254D250"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5636FFA3" w14:textId="77777777" w:rsidR="0066048A" w:rsidRPr="006D7DD5" w:rsidRDefault="0066048A" w:rsidP="00861E47">
            <w:pPr>
              <w:spacing w:after="0"/>
              <w:rPr>
                <w:rtl/>
              </w:rPr>
            </w:pPr>
            <w:r w:rsidRPr="006D7DD5">
              <w:t>IAS 1.106(d)(</w:t>
            </w:r>
            <w:proofErr w:type="spellStart"/>
            <w:r w:rsidRPr="006D7DD5">
              <w:t>i</w:t>
            </w:r>
            <w:proofErr w:type="spellEnd"/>
            <w:r w:rsidRPr="006D7DD5">
              <w:t>)</w:t>
            </w:r>
          </w:p>
        </w:tc>
        <w:tc>
          <w:tcPr>
            <w:tcW w:w="1159" w:type="pct"/>
            <w:hideMark/>
          </w:tcPr>
          <w:p w14:paraId="16F9FB1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351" w:type="pct"/>
          </w:tcPr>
          <w:p w14:paraId="0F216F6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10BB8D0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061EDBE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8E6FEE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0CD3F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5D12A6A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2F91081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9F096C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4DD609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273CCA3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62279B6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24822B1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30BCF0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5B568C6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B787E69"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2B1515D0" w14:textId="77777777" w:rsidR="0066048A" w:rsidRPr="006D7DD5" w:rsidRDefault="0066048A" w:rsidP="00861E47">
            <w:pPr>
              <w:spacing w:after="0"/>
              <w:rPr>
                <w:rtl/>
              </w:rPr>
            </w:pPr>
            <w:r w:rsidRPr="006D7DD5">
              <w:t>IAS 1.106(d)(ii)</w:t>
            </w:r>
          </w:p>
        </w:tc>
        <w:tc>
          <w:tcPr>
            <w:tcW w:w="1159" w:type="pct"/>
            <w:hideMark/>
          </w:tcPr>
          <w:p w14:paraId="62F2A2B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r w:rsidRPr="006D7DD5">
              <w:rPr>
                <w:rStyle w:val="aff1"/>
                <w:rtl/>
              </w:rPr>
              <w:footnoteReference w:id="58"/>
            </w:r>
            <w:r w:rsidRPr="006D7DD5">
              <w:rPr>
                <w:sz w:val="16"/>
                <w:szCs w:val="16"/>
                <w:rtl/>
              </w:rPr>
              <w:t xml:space="preserve"> </w:t>
            </w:r>
            <w:r w:rsidRPr="006D7DD5">
              <w:rPr>
                <w:rStyle w:val="aff1"/>
                <w:rtl/>
              </w:rPr>
              <w:footnoteReference w:id="59"/>
            </w:r>
          </w:p>
        </w:tc>
        <w:tc>
          <w:tcPr>
            <w:tcW w:w="351" w:type="pct"/>
          </w:tcPr>
          <w:p w14:paraId="1159B56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3991FA1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303499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CF860B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FA2D7F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754330C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2DB4637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7C59C0F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1A4DE9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3A121E4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6421475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6BBAA68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72926AC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617D5F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C98EFA3"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28964A9A" w14:textId="77777777" w:rsidR="0066048A" w:rsidRPr="006D7DD5" w:rsidRDefault="0066048A" w:rsidP="00861E47">
            <w:pPr>
              <w:spacing w:after="0"/>
              <w:rPr>
                <w:rtl/>
              </w:rPr>
            </w:pPr>
            <w:r w:rsidRPr="006D7DD5">
              <w:t>IAS 1.106(a)</w:t>
            </w:r>
          </w:p>
        </w:tc>
        <w:tc>
          <w:tcPr>
            <w:tcW w:w="1159" w:type="pct"/>
            <w:hideMark/>
          </w:tcPr>
          <w:p w14:paraId="28B8C239"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351" w:type="pct"/>
          </w:tcPr>
          <w:p w14:paraId="52FFDB1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3C8538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5DD49DD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0B78B0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5C5CA0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6873C6E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CA2FC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3C990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76B68FC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54B6612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3BA77F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39984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438FCFB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F20E90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896C1B4"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022E1350" w14:textId="77777777" w:rsidR="0066048A" w:rsidRPr="006D7DD5" w:rsidRDefault="0066048A" w:rsidP="00861E47">
            <w:pPr>
              <w:spacing w:after="0"/>
              <w:rPr>
                <w:rtl/>
              </w:rPr>
            </w:pPr>
            <w:r w:rsidRPr="006D7DD5">
              <w:t>IAS 1.96</w:t>
            </w:r>
          </w:p>
        </w:tc>
        <w:tc>
          <w:tcPr>
            <w:tcW w:w="1159" w:type="pct"/>
            <w:hideMark/>
          </w:tcPr>
          <w:p w14:paraId="3CA7A86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r w:rsidRPr="006D7DD5">
              <w:rPr>
                <w:rStyle w:val="aff1"/>
                <w:rtl/>
              </w:rPr>
              <w:footnoteReference w:id="60"/>
            </w:r>
          </w:p>
        </w:tc>
        <w:tc>
          <w:tcPr>
            <w:tcW w:w="351" w:type="pct"/>
          </w:tcPr>
          <w:p w14:paraId="06F41DB6" w14:textId="0C18D2E0"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9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D75794">
              <w:rPr>
                <w:sz w:val="16"/>
                <w:szCs w:val="16"/>
                <w:cs/>
              </w:rPr>
              <w:t>‎</w:t>
            </w:r>
            <w:r w:rsidR="00D75794">
              <w:rPr>
                <w:sz w:val="16"/>
                <w:szCs w:val="16"/>
              </w:rPr>
              <w:t>2.20.2</w:t>
            </w:r>
            <w:r w:rsidRPr="006D7DD5">
              <w:rPr>
                <w:sz w:val="16"/>
                <w:szCs w:val="16"/>
                <w:rtl/>
              </w:rPr>
              <w:fldChar w:fldCharType="end"/>
            </w:r>
          </w:p>
        </w:tc>
        <w:tc>
          <w:tcPr>
            <w:tcW w:w="226" w:type="pct"/>
          </w:tcPr>
          <w:p w14:paraId="5E2492A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3C19F7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B2DD2D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7FD93F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16221DC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5DC69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3CFEA2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3A5659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1DB13E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33C146A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18BF8A7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730F53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C3C18F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6AD4A4A"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3A91E78A" w14:textId="77777777" w:rsidR="0066048A" w:rsidRPr="006D7DD5" w:rsidRDefault="0066048A" w:rsidP="00861E47">
            <w:pPr>
              <w:spacing w:after="0"/>
              <w:rPr>
                <w:rtl/>
              </w:rPr>
            </w:pPr>
          </w:p>
        </w:tc>
        <w:tc>
          <w:tcPr>
            <w:tcW w:w="1159" w:type="pct"/>
            <w:hideMark/>
          </w:tcPr>
          <w:p w14:paraId="0A6C681C" w14:textId="58AC7D9A" w:rsidR="0066048A" w:rsidRPr="006D7DD5" w:rsidRDefault="0066048A" w:rsidP="00D75794">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r w:rsidR="000C2C3B">
              <w:rPr>
                <w:sz w:val="16"/>
                <w:szCs w:val="16"/>
                <w:rtl/>
              </w:rPr>
              <w:fldChar w:fldCharType="begin" w:fldLock="1"/>
            </w:r>
            <w:r w:rsidR="000C2C3B">
              <w:rPr>
                <w:sz w:val="16"/>
                <w:szCs w:val="16"/>
                <w:rtl/>
              </w:rPr>
              <w:instrText xml:space="preserve"> </w:instrText>
            </w:r>
            <w:r w:rsidR="000C2C3B">
              <w:rPr>
                <w:sz w:val="16"/>
                <w:szCs w:val="16"/>
              </w:rPr>
              <w:instrText>NOTEREF</w:instrText>
            </w:r>
            <w:r w:rsidR="000C2C3B">
              <w:rPr>
                <w:sz w:val="16"/>
                <w:szCs w:val="16"/>
                <w:rtl/>
              </w:rPr>
              <w:instrText xml:space="preserve"> _</w:instrText>
            </w:r>
            <w:r w:rsidR="000C2C3B">
              <w:rPr>
                <w:sz w:val="16"/>
                <w:szCs w:val="16"/>
              </w:rPr>
              <w:instrText>Ref53500697 \f \h</w:instrText>
            </w:r>
            <w:r w:rsidR="000C2C3B">
              <w:rPr>
                <w:sz w:val="16"/>
                <w:szCs w:val="16"/>
                <w:rtl/>
              </w:rPr>
              <w:instrText xml:space="preserve"> </w:instrText>
            </w:r>
            <w:r w:rsidR="000C2C3B">
              <w:rPr>
                <w:sz w:val="16"/>
                <w:szCs w:val="16"/>
                <w:rtl/>
              </w:rPr>
            </w:r>
            <w:r w:rsidR="000C2C3B">
              <w:rPr>
                <w:sz w:val="16"/>
                <w:szCs w:val="16"/>
                <w:rtl/>
              </w:rPr>
              <w:fldChar w:fldCharType="separate"/>
            </w:r>
            <w:r w:rsidR="00D75794" w:rsidRPr="00D75794">
              <w:rPr>
                <w:rStyle w:val="aff1"/>
                <w:rtl/>
              </w:rPr>
              <w:t>55</w:t>
            </w:r>
            <w:r w:rsidR="000C2C3B">
              <w:rPr>
                <w:sz w:val="16"/>
                <w:szCs w:val="16"/>
                <w:rtl/>
              </w:rPr>
              <w:fldChar w:fldCharType="end"/>
            </w:r>
          </w:p>
        </w:tc>
        <w:tc>
          <w:tcPr>
            <w:tcW w:w="351" w:type="pct"/>
          </w:tcPr>
          <w:p w14:paraId="7BE2BE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44C1AD3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551F95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7A65E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4835C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3E70BC2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05EF80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03402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764A7F5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2303641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54230D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FC36D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6745846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70F65F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FB5381"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3107BABF" w14:textId="77777777" w:rsidR="0066048A" w:rsidRPr="006D7DD5" w:rsidRDefault="0066048A" w:rsidP="00861E47">
            <w:pPr>
              <w:spacing w:after="0"/>
              <w:rPr>
                <w:rtl/>
              </w:rPr>
            </w:pPr>
          </w:p>
        </w:tc>
        <w:tc>
          <w:tcPr>
            <w:tcW w:w="1159" w:type="pct"/>
            <w:hideMark/>
          </w:tcPr>
          <w:p w14:paraId="1093FE4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bookmarkStart w:id="102" w:name="_Ref53501240"/>
            <w:r w:rsidRPr="006D7DD5">
              <w:rPr>
                <w:rStyle w:val="aff1"/>
                <w:rtl/>
              </w:rPr>
              <w:footnoteReference w:id="61"/>
            </w:r>
            <w:bookmarkEnd w:id="102"/>
          </w:p>
        </w:tc>
        <w:tc>
          <w:tcPr>
            <w:tcW w:w="351" w:type="pct"/>
          </w:tcPr>
          <w:p w14:paraId="188E381E" w14:textId="0690550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48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D75794">
              <w:rPr>
                <w:sz w:val="16"/>
                <w:szCs w:val="16"/>
                <w:cs/>
              </w:rPr>
              <w:t>‎</w:t>
            </w:r>
            <w:r w:rsidR="00D75794">
              <w:rPr>
                <w:sz w:val="16"/>
                <w:szCs w:val="16"/>
              </w:rPr>
              <w:t>2.40.2</w:t>
            </w:r>
            <w:r w:rsidRPr="006D7DD5">
              <w:rPr>
                <w:sz w:val="16"/>
                <w:szCs w:val="16"/>
                <w:rtl/>
              </w:rPr>
              <w:fldChar w:fldCharType="end"/>
            </w:r>
          </w:p>
        </w:tc>
        <w:tc>
          <w:tcPr>
            <w:tcW w:w="226" w:type="pct"/>
          </w:tcPr>
          <w:p w14:paraId="230BA05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101290A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34444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5CF9BAE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738366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12F423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3B0178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4289F19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4107377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4CE73D0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E1DE26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3B8288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19ABC6E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7D7E63"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5DBF5ACC" w14:textId="77777777" w:rsidR="0066048A" w:rsidRPr="006D7DD5" w:rsidRDefault="0066048A" w:rsidP="00861E47">
            <w:pPr>
              <w:spacing w:after="0"/>
              <w:rPr>
                <w:rtl/>
              </w:rPr>
            </w:pPr>
            <w:r w:rsidRPr="006D7DD5">
              <w:t>IFRS 7.10(c)</w:t>
            </w:r>
          </w:p>
        </w:tc>
        <w:tc>
          <w:tcPr>
            <w:tcW w:w="1159" w:type="pct"/>
            <w:hideMark/>
          </w:tcPr>
          <w:p w14:paraId="110B235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351" w:type="pct"/>
          </w:tcPr>
          <w:p w14:paraId="7357BBA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07C63FC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5B8A38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093F98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7D85E2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329FC04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35A119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004F86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05EB7E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3668F1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313D3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5AA51D1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B596A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0062E87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9CADF03"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026695A7" w14:textId="77777777" w:rsidR="0066048A" w:rsidRPr="006D7DD5" w:rsidRDefault="0066048A" w:rsidP="00861E47">
            <w:pPr>
              <w:spacing w:after="0"/>
              <w:rPr>
                <w:rtl/>
              </w:rPr>
            </w:pPr>
            <w:r w:rsidRPr="006D7DD5">
              <w:t>IFRS 7.11A(e)</w:t>
            </w:r>
            <w:r w:rsidRPr="006D7DD5" w:rsidDel="00A03DFA">
              <w:rPr>
                <w:rtl/>
              </w:rPr>
              <w:t xml:space="preserve"> </w:t>
            </w:r>
          </w:p>
        </w:tc>
        <w:tc>
          <w:tcPr>
            <w:tcW w:w="1159" w:type="pct"/>
            <w:hideMark/>
          </w:tcPr>
          <w:p w14:paraId="3487E8E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רווח</w:t>
            </w:r>
            <w:r w:rsidRPr="006D7DD5">
              <w:rPr>
                <w:rFonts w:hint="cs"/>
                <w:sz w:val="16"/>
                <w:szCs w:val="16"/>
                <w:rtl/>
              </w:rPr>
              <w:t xml:space="preserve"> (</w:t>
            </w:r>
            <w:r w:rsidRPr="006D7DD5">
              <w:rPr>
                <w:sz w:val="16"/>
                <w:szCs w:val="16"/>
                <w:rtl/>
              </w:rPr>
              <w:t>הפסד</w:t>
            </w:r>
            <w:r w:rsidRPr="006D7DD5">
              <w:rPr>
                <w:rFonts w:hint="cs"/>
                <w:sz w:val="16"/>
                <w:szCs w:val="16"/>
                <w:rtl/>
              </w:rPr>
              <w:t>)</w:t>
            </w:r>
            <w:r w:rsidRPr="006D7DD5">
              <w:rPr>
                <w:sz w:val="16"/>
                <w:szCs w:val="16"/>
                <w:rtl/>
              </w:rPr>
              <w:t xml:space="preserve"> כולל אחר מצטבר בגין השקעות במכשירים הוניים שנגרעו</w:t>
            </w:r>
          </w:p>
        </w:tc>
        <w:tc>
          <w:tcPr>
            <w:tcW w:w="351" w:type="pct"/>
          </w:tcPr>
          <w:p w14:paraId="5CFFD4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26" w:type="pct"/>
          </w:tcPr>
          <w:p w14:paraId="5D8120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3DD488E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D95E33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A3B474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6F2AE18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5B1C189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FE768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4BB384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40EE42F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F8BE73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053292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00320B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1AF5FBD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34539F4"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hideMark/>
          </w:tcPr>
          <w:p w14:paraId="218B55D4" w14:textId="77777777" w:rsidR="0066048A" w:rsidRPr="006D7DD5" w:rsidRDefault="0066048A" w:rsidP="00861E47">
            <w:pPr>
              <w:spacing w:after="0"/>
              <w:rPr>
                <w:rtl/>
              </w:rPr>
            </w:pPr>
            <w:r w:rsidRPr="006D7DD5">
              <w:t>IAS 1.106(d)(iii)</w:t>
            </w:r>
          </w:p>
        </w:tc>
        <w:tc>
          <w:tcPr>
            <w:tcW w:w="1159" w:type="pct"/>
            <w:hideMark/>
          </w:tcPr>
          <w:p w14:paraId="79686660"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ירידה בשיעור החזקה ללא איבוד שליטה</w:t>
            </w:r>
          </w:p>
        </w:tc>
        <w:tc>
          <w:tcPr>
            <w:tcW w:w="351" w:type="pct"/>
          </w:tcPr>
          <w:p w14:paraId="352C7234" w14:textId="6EFE6ADF" w:rsidR="0066048A" w:rsidRPr="006D7DD5" w:rsidRDefault="0066048A" w:rsidP="00861E47">
            <w:pPr>
              <w:pStyle w:val="0"/>
              <w:jc w:val="center"/>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516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D75794">
              <w:rPr>
                <w:sz w:val="16"/>
                <w:szCs w:val="16"/>
                <w:cs/>
              </w:rPr>
              <w:t>‎</w:t>
            </w:r>
            <w:r w:rsidR="00D75794">
              <w:rPr>
                <w:sz w:val="16"/>
                <w:szCs w:val="16"/>
              </w:rPr>
              <w:t>2.6.2</w:t>
            </w:r>
            <w:r w:rsidRPr="006D7DD5">
              <w:rPr>
                <w:sz w:val="16"/>
                <w:szCs w:val="16"/>
                <w:rtl/>
              </w:rPr>
              <w:fldChar w:fldCharType="end"/>
            </w:r>
            <w:r w:rsidRPr="006D7DD5">
              <w:rPr>
                <w:sz w:val="16"/>
                <w:szCs w:val="16"/>
                <w:rtl/>
              </w:rPr>
              <w:t xml:space="preserve">, </w:t>
            </w: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3633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D75794">
              <w:rPr>
                <w:sz w:val="16"/>
                <w:szCs w:val="16"/>
                <w:cs/>
              </w:rPr>
              <w:t>‎</w:t>
            </w:r>
            <w:r w:rsidR="00D75794">
              <w:rPr>
                <w:sz w:val="16"/>
                <w:szCs w:val="16"/>
              </w:rPr>
              <w:t>37.5.1</w:t>
            </w:r>
            <w:r w:rsidRPr="006D7DD5">
              <w:rPr>
                <w:sz w:val="16"/>
                <w:szCs w:val="16"/>
                <w:rtl/>
              </w:rPr>
              <w:fldChar w:fldCharType="end"/>
            </w:r>
          </w:p>
        </w:tc>
        <w:tc>
          <w:tcPr>
            <w:tcW w:w="226" w:type="pct"/>
          </w:tcPr>
          <w:p w14:paraId="0525FC2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4" w:type="pct"/>
          </w:tcPr>
          <w:p w14:paraId="1D470DA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9E497D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1A0EA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6" w:type="pct"/>
          </w:tcPr>
          <w:p w14:paraId="7562EED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3" w:type="pct"/>
          </w:tcPr>
          <w:p w14:paraId="6F721B5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078F425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8" w:type="pct"/>
          </w:tcPr>
          <w:p w14:paraId="1DF152A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6" w:type="pct"/>
          </w:tcPr>
          <w:p w14:paraId="4DFBE5D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53AC826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9" w:type="pct"/>
          </w:tcPr>
          <w:p w14:paraId="1C129BF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6" w:type="pct"/>
          </w:tcPr>
          <w:p w14:paraId="10F5BB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5" w:type="pct"/>
          </w:tcPr>
          <w:p w14:paraId="3E35713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259C927" w14:textId="77777777" w:rsidTr="00A02A4B">
        <w:trPr>
          <w:trHeight w:val="20"/>
        </w:trPr>
        <w:tc>
          <w:tcPr>
            <w:cnfStyle w:val="001000000000" w:firstRow="0" w:lastRow="0" w:firstColumn="1" w:lastColumn="0" w:oddVBand="0" w:evenVBand="0" w:oddHBand="0" w:evenHBand="0" w:firstRowFirstColumn="0" w:firstRowLastColumn="0" w:lastRowFirstColumn="0" w:lastRowLastColumn="0"/>
            <w:tcW w:w="397" w:type="pct"/>
          </w:tcPr>
          <w:p w14:paraId="31CCF97E" w14:textId="77777777" w:rsidR="0066048A" w:rsidRPr="006D7DD5" w:rsidRDefault="0066048A" w:rsidP="00861E47">
            <w:pPr>
              <w:spacing w:after="0"/>
              <w:rPr>
                <w:rtl/>
              </w:rPr>
            </w:pPr>
          </w:p>
        </w:tc>
        <w:tc>
          <w:tcPr>
            <w:tcW w:w="1159" w:type="pct"/>
            <w:hideMark/>
          </w:tcPr>
          <w:p w14:paraId="1F8C24ED" w14:textId="3FB7ECF8"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CY  \* MERGEFORMAT </w:instrText>
            </w:r>
            <w:r w:rsidRPr="006D7DD5">
              <w:rPr>
                <w:sz w:val="16"/>
                <w:szCs w:val="16"/>
              </w:rPr>
              <w:fldChar w:fldCharType="separate"/>
            </w:r>
            <w:r w:rsidR="00410B59">
              <w:rPr>
                <w:sz w:val="16"/>
                <w:szCs w:val="16"/>
              </w:rPr>
              <w:t>2023</w:t>
            </w:r>
            <w:r w:rsidRPr="006D7DD5">
              <w:rPr>
                <w:sz w:val="16"/>
                <w:szCs w:val="16"/>
              </w:rPr>
              <w:fldChar w:fldCharType="end"/>
            </w:r>
          </w:p>
        </w:tc>
        <w:tc>
          <w:tcPr>
            <w:tcW w:w="351" w:type="pct"/>
          </w:tcPr>
          <w:p w14:paraId="5E715C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6" w:type="pct"/>
          </w:tcPr>
          <w:p w14:paraId="3E051A33"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tcPr>
          <w:p w14:paraId="64CAF708"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973EC4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F3D7CF2"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86" w:type="pct"/>
          </w:tcPr>
          <w:p w14:paraId="04EF3F7C"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3" w:type="pct"/>
          </w:tcPr>
          <w:p w14:paraId="69633D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05" w:type="pct"/>
          </w:tcPr>
          <w:p w14:paraId="1F32C6B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88" w:type="pct"/>
          </w:tcPr>
          <w:p w14:paraId="79FDAF2B"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43605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3" w:type="pct"/>
          </w:tcPr>
          <w:p w14:paraId="7775239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9" w:type="pct"/>
          </w:tcPr>
          <w:p w14:paraId="63E478C1"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4EF976D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75" w:type="pct"/>
          </w:tcPr>
          <w:p w14:paraId="53508060"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5986B4AF" w14:textId="77777777" w:rsidR="0066048A" w:rsidRPr="006D7DD5" w:rsidRDefault="0066048A" w:rsidP="00754C7A">
      <w:pPr>
        <w:pStyle w:val="affb"/>
        <w:spacing w:line="240" w:lineRule="auto"/>
        <w:rPr>
          <w:rStyle w:val="afe"/>
          <w:szCs w:val="16"/>
        </w:rPr>
      </w:pPr>
    </w:p>
    <w:p w14:paraId="1FCE7D69" w14:textId="77777777" w:rsidR="0066048A" w:rsidRPr="006D7DD5" w:rsidRDefault="0066048A" w:rsidP="0066048A">
      <w:pPr>
        <w:pStyle w:val="affb"/>
        <w:rPr>
          <w:rStyle w:val="afe"/>
          <w:rtl/>
        </w:rPr>
      </w:pPr>
      <w:r w:rsidRPr="006D7DD5">
        <w:rPr>
          <w:rStyle w:val="afe"/>
          <w:szCs w:val="16"/>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2EB770E5" w14:textId="77777777" w:rsidTr="00861E47">
        <w:trPr>
          <w:trHeight w:val="20"/>
        </w:trPr>
        <w:tc>
          <w:tcPr>
            <w:tcW w:w="384" w:type="pct"/>
          </w:tcPr>
          <w:p w14:paraId="4FADE4D5" w14:textId="77777777" w:rsidR="0066048A" w:rsidRPr="006D7DD5" w:rsidRDefault="0066048A" w:rsidP="00861E47">
            <w:pPr>
              <w:pageBreakBefore/>
              <w:spacing w:line="240" w:lineRule="auto"/>
              <w:rPr>
                <w:rtl/>
              </w:rPr>
            </w:pPr>
          </w:p>
        </w:tc>
        <w:tc>
          <w:tcPr>
            <w:tcW w:w="4616" w:type="pct"/>
          </w:tcPr>
          <w:p w14:paraId="5D30A85A" w14:textId="6D1C7CA4" w:rsidR="0066048A" w:rsidRPr="006D7DD5" w:rsidRDefault="0066048A" w:rsidP="00861E47">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D75794">
              <w:rPr>
                <w:rStyle w:val="afe"/>
                <w:b/>
                <w:bCs/>
                <w:rtl/>
              </w:rPr>
              <w:t>דוחות מאוחדים על השינויים בהון</w:t>
            </w:r>
            <w:r w:rsidRPr="00376BCE">
              <w:rPr>
                <w:rStyle w:val="afe"/>
                <w:b/>
                <w:bCs/>
                <w:rtl/>
              </w:rPr>
              <w:fldChar w:fldCharType="end"/>
            </w:r>
            <w:r>
              <w:rPr>
                <w:rStyle w:val="afe"/>
                <w:rFonts w:hint="cs"/>
                <w:rtl/>
              </w:rPr>
              <w:t xml:space="preserve"> </w:t>
            </w:r>
            <w:r w:rsidRPr="006D7DD5">
              <w:rPr>
                <w:rStyle w:val="afe"/>
                <w:rtl/>
              </w:rPr>
              <w:t>(המשך)</w:t>
            </w:r>
          </w:p>
        </w:tc>
      </w:tr>
      <w:tr w:rsidR="0066048A" w:rsidRPr="006D7DD5" w14:paraId="0090DDF5" w14:textId="77777777" w:rsidTr="00861E47">
        <w:trPr>
          <w:trHeight w:val="20"/>
        </w:trPr>
        <w:tc>
          <w:tcPr>
            <w:tcW w:w="384" w:type="pct"/>
          </w:tcPr>
          <w:p w14:paraId="4E72BFC2" w14:textId="77777777" w:rsidR="0066048A" w:rsidRPr="006D7DD5" w:rsidRDefault="0066048A" w:rsidP="00861E47">
            <w:pPr>
              <w:spacing w:after="0" w:line="240" w:lineRule="auto"/>
              <w:rPr>
                <w:szCs w:val="16"/>
                <w:rtl/>
              </w:rPr>
            </w:pPr>
          </w:p>
        </w:tc>
        <w:tc>
          <w:tcPr>
            <w:tcW w:w="4616" w:type="pct"/>
          </w:tcPr>
          <w:p w14:paraId="233342A8" w14:textId="28938844" w:rsidR="0066048A" w:rsidRPr="006D7DD5" w:rsidRDefault="0066048A" w:rsidP="00861E47">
            <w:pPr>
              <w:spacing w:after="0" w:line="240" w:lineRule="auto"/>
              <w:rPr>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r w:rsidRPr="006D7DD5">
              <w:rPr>
                <w:rStyle w:val="afe"/>
                <w:rtl/>
              </w:rPr>
              <w:t>‏</w:t>
            </w:r>
          </w:p>
        </w:tc>
      </w:tr>
    </w:tbl>
    <w:tbl>
      <w:tblPr>
        <w:tblStyle w:val="aff"/>
        <w:bidiVisual/>
        <w:tblW w:w="5000" w:type="pct"/>
        <w:jc w:val="right"/>
        <w:tblLook w:val="04A0" w:firstRow="1" w:lastRow="0" w:firstColumn="1" w:lastColumn="0" w:noHBand="0" w:noVBand="1"/>
      </w:tblPr>
      <w:tblGrid>
        <w:gridCol w:w="1230"/>
        <w:gridCol w:w="3455"/>
        <w:gridCol w:w="967"/>
        <w:gridCol w:w="786"/>
        <w:gridCol w:w="742"/>
        <w:gridCol w:w="912"/>
        <w:gridCol w:w="912"/>
        <w:gridCol w:w="645"/>
        <w:gridCol w:w="868"/>
        <w:gridCol w:w="551"/>
        <w:gridCol w:w="1017"/>
        <w:gridCol w:w="933"/>
        <w:gridCol w:w="1029"/>
        <w:gridCol w:w="655"/>
        <w:gridCol w:w="761"/>
        <w:gridCol w:w="655"/>
      </w:tblGrid>
      <w:tr w:rsidR="0066048A" w:rsidRPr="006D7DD5" w14:paraId="1F627512" w14:textId="77777777" w:rsidTr="00643DA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tcPr>
          <w:p w14:paraId="509FB8F3" w14:textId="77777777" w:rsidR="0066048A" w:rsidRPr="006D7DD5" w:rsidRDefault="0066048A" w:rsidP="00861E47">
            <w:pPr>
              <w:pStyle w:val="29"/>
            </w:pPr>
          </w:p>
        </w:tc>
        <w:tc>
          <w:tcPr>
            <w:tcW w:w="1072" w:type="pct"/>
          </w:tcPr>
          <w:p w14:paraId="1A871DEB"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106" w:type="pct"/>
            <w:gridSpan w:val="12"/>
          </w:tcPr>
          <w:p w14:paraId="4C9384E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525F800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34BF065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F74C627" w14:textId="77777777" w:rsidTr="00643DA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hideMark/>
          </w:tcPr>
          <w:p w14:paraId="1F3201FE" w14:textId="77777777" w:rsidR="0066048A" w:rsidRPr="006D7DD5" w:rsidRDefault="0066048A" w:rsidP="00572675">
            <w:pPr>
              <w:pStyle w:val="29"/>
              <w:spacing w:before="0" w:after="0"/>
              <w:rPr>
                <w:rtl/>
              </w:rPr>
            </w:pPr>
          </w:p>
        </w:tc>
        <w:tc>
          <w:tcPr>
            <w:tcW w:w="1072" w:type="pct"/>
          </w:tcPr>
          <w:p w14:paraId="5C832791"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00" w:type="pct"/>
            <w:vMerge w:val="restart"/>
            <w:hideMark/>
          </w:tcPr>
          <w:p w14:paraId="2E91CBA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2A3EA7A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40B361C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CBBDA07"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0DA80F3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035D890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365F952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0BEA0CC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2CF901B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67C29D25" w14:textId="77777777" w:rsidR="0066048A" w:rsidRPr="005C283E" w:rsidRDefault="0066048A" w:rsidP="00117750">
            <w:pPr>
              <w:pStyle w:val="underlineX1"/>
              <w:cnfStyle w:val="100000000000" w:firstRow="1" w:lastRow="0" w:firstColumn="0" w:lastColumn="0" w:oddVBand="0" w:evenVBand="0" w:oddHBand="0" w:evenHBand="0" w:firstRowFirstColumn="0" w:firstRowLastColumn="0" w:lastRowFirstColumn="0" w:lastRowLastColumn="0"/>
              <w:rPr>
                <w:rtl/>
              </w:rPr>
            </w:pPr>
            <w:r w:rsidRPr="005C283E">
              <w:rPr>
                <w:rtl/>
              </w:rPr>
              <w:t>עודפים/ (הפסדים צבורים)</w:t>
            </w:r>
          </w:p>
        </w:tc>
        <w:tc>
          <w:tcPr>
            <w:tcW w:w="319" w:type="pct"/>
            <w:hideMark/>
          </w:tcPr>
          <w:p w14:paraId="301376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75C802D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152146B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8A2FA9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66DB5522" w14:textId="77777777" w:rsidTr="00643DA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tcPr>
          <w:p w14:paraId="1DE2A8B3" w14:textId="77777777" w:rsidR="0066048A" w:rsidRPr="006D7DD5" w:rsidRDefault="0066048A" w:rsidP="00572675">
            <w:pPr>
              <w:pStyle w:val="29"/>
              <w:spacing w:before="0" w:after="0"/>
              <w:rPr>
                <w:rtl/>
              </w:rPr>
            </w:pPr>
          </w:p>
        </w:tc>
        <w:tc>
          <w:tcPr>
            <w:tcW w:w="1072" w:type="pct"/>
          </w:tcPr>
          <w:p w14:paraId="1B6EAF66"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00" w:type="pct"/>
            <w:vMerge/>
          </w:tcPr>
          <w:p w14:paraId="004BA3C4" w14:textId="77777777" w:rsidR="0066048A" w:rsidRPr="006D7DD5" w:rsidRDefault="0066048A" w:rsidP="00861E47">
            <w:pPr>
              <w:pStyle w:val="afb"/>
              <w:cnfStyle w:val="100000000000" w:firstRow="1" w:lastRow="0" w:firstColumn="0" w:lastColumn="0" w:oddVBand="0" w:evenVBand="0" w:oddHBand="0" w:evenHBand="0" w:firstRowFirstColumn="0" w:firstRowLastColumn="0" w:lastRowFirstColumn="0" w:lastRowLastColumn="0"/>
              <w:rPr>
                <w:rtl/>
              </w:rPr>
            </w:pPr>
          </w:p>
        </w:tc>
        <w:tc>
          <w:tcPr>
            <w:tcW w:w="3245" w:type="pct"/>
            <w:gridSpan w:val="13"/>
          </w:tcPr>
          <w:p w14:paraId="70D6432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0D25C152" w14:textId="3972A1D5"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075DEE78" w14:textId="3175E9E7" w:rsidR="0066048A" w:rsidRPr="006D7DD5" w:rsidRDefault="0066048A" w:rsidP="00572675">
            <w:pPr>
              <w:pStyle w:val="29"/>
              <w:spacing w:before="0" w:after="0"/>
              <w:rPr>
                <w:rtl/>
              </w:rPr>
            </w:pPr>
          </w:p>
        </w:tc>
        <w:tc>
          <w:tcPr>
            <w:tcW w:w="1072" w:type="pct"/>
            <w:hideMark/>
          </w:tcPr>
          <w:p w14:paraId="39922166" w14:textId="19771B7F"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Y  \* MERGEFORMAT </w:instrText>
            </w:r>
            <w:r w:rsidRPr="006D7DD5">
              <w:rPr>
                <w:rStyle w:val="afe"/>
                <w:sz w:val="16"/>
                <w:szCs w:val="16"/>
              </w:rPr>
              <w:fldChar w:fldCharType="separate"/>
            </w:r>
            <w:r w:rsidR="00410B59">
              <w:rPr>
                <w:rStyle w:val="afe"/>
                <w:sz w:val="16"/>
                <w:szCs w:val="16"/>
              </w:rPr>
              <w:t>2022</w:t>
            </w:r>
            <w:r w:rsidRPr="006D7DD5">
              <w:rPr>
                <w:rStyle w:val="afe"/>
                <w:sz w:val="16"/>
                <w:szCs w:val="16"/>
              </w:rPr>
              <w:fldChar w:fldCharType="end"/>
            </w:r>
          </w:p>
        </w:tc>
        <w:tc>
          <w:tcPr>
            <w:tcW w:w="300" w:type="pct"/>
          </w:tcPr>
          <w:p w14:paraId="36181B8C" w14:textId="63A022C1"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5E5AD5D" w14:textId="1162328A"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38AB04" w14:textId="7F39853C"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4059751" w14:textId="5CB95C56"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58AB040" w14:textId="4E182DBA"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4987F70" w14:textId="109F1449"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95DACA7" w14:textId="41D9F495"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B548A6" w14:textId="6188DD95"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B0FB2C" w14:textId="5AA974B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12A08BEC" w14:textId="31EF9DA6"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4249468" w14:textId="507FA4DF"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A5E320B" w14:textId="4BE4E85C"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AB2CF27" w14:textId="27B2FA19"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8C1C817" w14:textId="1831616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9143913" w14:textId="778EF9BE" w:rsidTr="00643DAC">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382" w:type="pct"/>
          </w:tcPr>
          <w:p w14:paraId="7C762BA5" w14:textId="7DB7340E" w:rsidR="0066048A" w:rsidRPr="006D7DD5" w:rsidRDefault="0066048A" w:rsidP="00572675">
            <w:pPr>
              <w:spacing w:after="0"/>
              <w:rPr>
                <w:rtl/>
              </w:rPr>
            </w:pPr>
          </w:p>
        </w:tc>
        <w:tc>
          <w:tcPr>
            <w:tcW w:w="1072" w:type="pct"/>
            <w:hideMark/>
          </w:tcPr>
          <w:p w14:paraId="5C75565F" w14:textId="3B50F051"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שפעת היישום לראשונה של _____</w:t>
            </w:r>
            <w:r w:rsidRPr="006D7DD5">
              <w:rPr>
                <w:rStyle w:val="aff1"/>
                <w:rtl/>
              </w:rPr>
              <w:footnoteReference w:id="62"/>
            </w:r>
          </w:p>
        </w:tc>
        <w:tc>
          <w:tcPr>
            <w:tcW w:w="300" w:type="pct"/>
          </w:tcPr>
          <w:p w14:paraId="1C7F570D" w14:textId="40E6005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50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D75794">
              <w:rPr>
                <w:sz w:val="16"/>
                <w:szCs w:val="16"/>
                <w:cs/>
              </w:rPr>
              <w:t>‎</w:t>
            </w:r>
            <w:r w:rsidR="00D75794">
              <w:rPr>
                <w:sz w:val="16"/>
                <w:szCs w:val="16"/>
              </w:rPr>
              <w:t>2.47</w:t>
            </w:r>
            <w:r w:rsidRPr="006D7DD5">
              <w:rPr>
                <w:sz w:val="16"/>
                <w:szCs w:val="16"/>
                <w:rtl/>
              </w:rPr>
              <w:fldChar w:fldCharType="end"/>
            </w:r>
          </w:p>
        </w:tc>
        <w:tc>
          <w:tcPr>
            <w:tcW w:w="244" w:type="pct"/>
          </w:tcPr>
          <w:p w14:paraId="5C3B4DB6" w14:textId="66404715"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A211D99" w14:textId="4AF3D662"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7978A9" w14:textId="07743AB5"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616AB76" w14:textId="10FCE1B6"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EBC8CF6" w14:textId="506BC02F"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2786A98" w14:textId="50B8A656"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09E3006" w14:textId="56D21439"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A511BF" w14:textId="545EA686"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AA6B5BD" w14:textId="4E273806"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896D61F" w14:textId="519D13BF"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A14186" w14:textId="120B70DD"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E5B787D" w14:textId="5BF58608"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62A1FD7" w14:textId="7523C023"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3D03348" w14:textId="77777777" w:rsidTr="00643DAC">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382" w:type="pct"/>
          </w:tcPr>
          <w:p w14:paraId="67DE49B1" w14:textId="77777777" w:rsidR="0066048A" w:rsidRPr="006D7DD5" w:rsidRDefault="0066048A" w:rsidP="00572675">
            <w:pPr>
              <w:spacing w:after="0"/>
              <w:rPr>
                <w:rtl/>
              </w:rPr>
            </w:pPr>
          </w:p>
        </w:tc>
        <w:tc>
          <w:tcPr>
            <w:tcW w:w="1072" w:type="pct"/>
            <w:hideMark/>
          </w:tcPr>
          <w:p w14:paraId="55BE098E" w14:textId="11FF8609"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00F92938" w:rsidRPr="006D7DD5">
              <w:rPr>
                <w:rStyle w:val="afe"/>
                <w:sz w:val="16"/>
                <w:szCs w:val="16"/>
              </w:rPr>
              <w:fldChar w:fldCharType="begin" w:fldLock="1"/>
            </w:r>
            <w:r w:rsidR="00F92938" w:rsidRPr="006D7DD5">
              <w:rPr>
                <w:rStyle w:val="afe"/>
                <w:sz w:val="16"/>
                <w:szCs w:val="16"/>
              </w:rPr>
              <w:instrText xml:space="preserve"> DOCPROPERTY  PY  \* MERGEFORMAT </w:instrText>
            </w:r>
            <w:r w:rsidR="00F92938" w:rsidRPr="006D7DD5">
              <w:rPr>
                <w:rStyle w:val="afe"/>
                <w:sz w:val="16"/>
                <w:szCs w:val="16"/>
              </w:rPr>
              <w:fldChar w:fldCharType="separate"/>
            </w:r>
            <w:r w:rsidR="00410B59">
              <w:rPr>
                <w:rStyle w:val="afe"/>
                <w:sz w:val="16"/>
                <w:szCs w:val="16"/>
              </w:rPr>
              <w:t>2022</w:t>
            </w:r>
            <w:r w:rsidR="00F92938" w:rsidRPr="006D7DD5">
              <w:rPr>
                <w:rStyle w:val="afe"/>
                <w:sz w:val="16"/>
                <w:szCs w:val="16"/>
              </w:rPr>
              <w:fldChar w:fldCharType="end"/>
            </w:r>
            <w:r w:rsidR="00F92938">
              <w:rPr>
                <w:rStyle w:val="afe"/>
                <w:rFonts w:hint="cs"/>
                <w:sz w:val="16"/>
                <w:szCs w:val="16"/>
                <w:rtl/>
              </w:rPr>
              <w:t xml:space="preserve"> </w:t>
            </w:r>
            <w:r w:rsidRPr="006D7DD5">
              <w:rPr>
                <w:rStyle w:val="afe"/>
                <w:sz w:val="16"/>
                <w:szCs w:val="16"/>
                <w:rtl/>
              </w:rPr>
              <w:t>לאחר יישום השינויים האמורים</w:t>
            </w:r>
          </w:p>
        </w:tc>
        <w:tc>
          <w:tcPr>
            <w:tcW w:w="300" w:type="pct"/>
          </w:tcPr>
          <w:p w14:paraId="768168E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44" w:type="pct"/>
          </w:tcPr>
          <w:p w14:paraId="5DA2110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D7317E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699A4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550F5C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DF0C4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9D355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214C4B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1CB867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7F2188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DA3238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697700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AB273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02C1C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44B32A0"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654BF1AC" w14:textId="77777777" w:rsidR="0066048A" w:rsidRPr="006D7DD5" w:rsidRDefault="0066048A" w:rsidP="00572675">
            <w:pPr>
              <w:pStyle w:val="29"/>
              <w:spacing w:before="0" w:after="0"/>
              <w:rPr>
                <w:rtl/>
              </w:rPr>
            </w:pPr>
          </w:p>
        </w:tc>
        <w:tc>
          <w:tcPr>
            <w:tcW w:w="1072" w:type="pct"/>
            <w:hideMark/>
          </w:tcPr>
          <w:p w14:paraId="2D834D3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300" w:type="pct"/>
          </w:tcPr>
          <w:p w14:paraId="213723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B629F7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18C6C9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2F17A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AB35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31F870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B8BAD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188603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48D8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D970A6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676EA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1515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2EDAE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4EE24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2662FC"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03E221DC" w14:textId="77777777" w:rsidR="0066048A" w:rsidRPr="006D7DD5" w:rsidRDefault="0066048A" w:rsidP="00572675">
            <w:pPr>
              <w:pStyle w:val="29"/>
              <w:spacing w:before="0" w:after="0"/>
              <w:rPr>
                <w:rtl/>
              </w:rPr>
            </w:pPr>
          </w:p>
        </w:tc>
        <w:tc>
          <w:tcPr>
            <w:tcW w:w="1072" w:type="pct"/>
            <w:hideMark/>
          </w:tcPr>
          <w:p w14:paraId="1539A09C"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300" w:type="pct"/>
          </w:tcPr>
          <w:p w14:paraId="5ED3302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66EC0E5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8EEA08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59055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D30952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BD74A2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D4437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D1C61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4D90D1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5D8E5F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FB9C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C052F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3CAF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F2FD5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C685CA9"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0B03C68" w14:textId="77777777" w:rsidR="0066048A" w:rsidRPr="006D7DD5" w:rsidRDefault="0066048A" w:rsidP="00572675">
            <w:pPr>
              <w:pStyle w:val="29"/>
              <w:spacing w:before="0" w:after="0"/>
              <w:rPr>
                <w:rtl/>
              </w:rPr>
            </w:pPr>
          </w:p>
        </w:tc>
        <w:tc>
          <w:tcPr>
            <w:tcW w:w="1072" w:type="pct"/>
            <w:hideMark/>
          </w:tcPr>
          <w:p w14:paraId="740A39F8"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300" w:type="pct"/>
          </w:tcPr>
          <w:p w14:paraId="475ED74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C75A61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72B9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439726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AE62B4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1687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5446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E168B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FE909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DFEC02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11EB8B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2A20E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E0C033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DE4C50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B39C5E7"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7AB7B088" w14:textId="77777777" w:rsidR="0066048A" w:rsidRPr="006D7DD5" w:rsidRDefault="0066048A" w:rsidP="00572675">
            <w:pPr>
              <w:pStyle w:val="29"/>
              <w:spacing w:before="0" w:after="0"/>
              <w:rPr>
                <w:rtl/>
              </w:rPr>
            </w:pPr>
          </w:p>
        </w:tc>
        <w:tc>
          <w:tcPr>
            <w:tcW w:w="1072" w:type="pct"/>
            <w:hideMark/>
          </w:tcPr>
          <w:p w14:paraId="73FC5C65"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p>
        </w:tc>
        <w:tc>
          <w:tcPr>
            <w:tcW w:w="300" w:type="pct"/>
          </w:tcPr>
          <w:p w14:paraId="33718CCC" w14:textId="0C8B6C93"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39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20.2</w:t>
            </w:r>
            <w:r w:rsidRPr="006D7DD5">
              <w:rPr>
                <w:sz w:val="18"/>
                <w:szCs w:val="18"/>
                <w:rtl/>
              </w:rPr>
              <w:fldChar w:fldCharType="end"/>
            </w:r>
          </w:p>
        </w:tc>
        <w:tc>
          <w:tcPr>
            <w:tcW w:w="244" w:type="pct"/>
          </w:tcPr>
          <w:p w14:paraId="26333C9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6A71A9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B492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15CDC8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284F0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11E4B3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237678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8A65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252A6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7C97B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788A37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FF4E4F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0FFAA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00C3F6E"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226A1280" w14:textId="77777777" w:rsidR="0066048A" w:rsidRPr="006D7DD5" w:rsidRDefault="0066048A" w:rsidP="00572675">
            <w:pPr>
              <w:pStyle w:val="29"/>
              <w:spacing w:before="0" w:after="0"/>
              <w:rPr>
                <w:rtl/>
              </w:rPr>
            </w:pPr>
          </w:p>
        </w:tc>
        <w:tc>
          <w:tcPr>
            <w:tcW w:w="1072" w:type="pct"/>
            <w:hideMark/>
          </w:tcPr>
          <w:p w14:paraId="5A5486F3"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300" w:type="pct"/>
          </w:tcPr>
          <w:p w14:paraId="77C9F8E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A5FCEC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8D708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523C88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8D003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F293B7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BDB329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33106D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E0A8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7C0034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C4A56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AE8C79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F3E5C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6734A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B50A323"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10EA2074" w14:textId="77777777" w:rsidR="0066048A" w:rsidRPr="006D7DD5" w:rsidRDefault="0066048A" w:rsidP="00572675">
            <w:pPr>
              <w:pStyle w:val="29"/>
              <w:spacing w:before="0" w:after="0"/>
              <w:rPr>
                <w:rtl/>
              </w:rPr>
            </w:pPr>
          </w:p>
        </w:tc>
        <w:tc>
          <w:tcPr>
            <w:tcW w:w="1072" w:type="pct"/>
            <w:hideMark/>
          </w:tcPr>
          <w:p w14:paraId="00EBAC2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300" w:type="pct"/>
          </w:tcPr>
          <w:p w14:paraId="6C39105D" w14:textId="7AB8A61D"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48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40.2</w:t>
            </w:r>
            <w:r w:rsidRPr="006D7DD5">
              <w:rPr>
                <w:sz w:val="18"/>
                <w:szCs w:val="18"/>
                <w:rtl/>
              </w:rPr>
              <w:fldChar w:fldCharType="end"/>
            </w:r>
          </w:p>
        </w:tc>
        <w:tc>
          <w:tcPr>
            <w:tcW w:w="244" w:type="pct"/>
          </w:tcPr>
          <w:p w14:paraId="6435AD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A55C9C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29B2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2A44F2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47C20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FD1F4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1A4CBC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A29FF2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82EA36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3EC3A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2E3AB3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32CA6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0D96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93AE8C8"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08E9F87" w14:textId="77777777" w:rsidR="0066048A" w:rsidRDefault="00D76BEE" w:rsidP="00572675">
            <w:pPr>
              <w:pStyle w:val="29"/>
              <w:spacing w:before="0" w:after="0"/>
            </w:pPr>
            <w:r>
              <w:t>IFRS 7.24E(a)</w:t>
            </w:r>
          </w:p>
          <w:p w14:paraId="4F8F3524" w14:textId="569F5241" w:rsidR="00D76BEE" w:rsidRPr="006D7DD5" w:rsidRDefault="00D76BEE" w:rsidP="00572675">
            <w:pPr>
              <w:pStyle w:val="29"/>
              <w:spacing w:before="0" w:after="0"/>
            </w:pPr>
            <w:r>
              <w:rPr>
                <w:rFonts w:hint="cs"/>
              </w:rPr>
              <w:t>IAS</w:t>
            </w:r>
            <w:r>
              <w:t xml:space="preserve"> 1.96</w:t>
            </w:r>
          </w:p>
        </w:tc>
        <w:tc>
          <w:tcPr>
            <w:tcW w:w="1072" w:type="pct"/>
          </w:tcPr>
          <w:p w14:paraId="43F689D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300" w:type="pct"/>
          </w:tcPr>
          <w:p w14:paraId="64130AD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994D9F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E7AA11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1839A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0D82B0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FF8A9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7E1AA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DD253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8C95C1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FDE98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9901E6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8EB884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ED7AF0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361C7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DF176BC"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400E3F3" w14:textId="77777777" w:rsidR="0066048A" w:rsidRPr="006D7DD5" w:rsidRDefault="0066048A" w:rsidP="00572675">
            <w:pPr>
              <w:pStyle w:val="29"/>
              <w:spacing w:before="0" w:after="0"/>
            </w:pPr>
            <w:r w:rsidRPr="006D7DD5">
              <w:t>IAS 1.107</w:t>
            </w:r>
          </w:p>
        </w:tc>
        <w:tc>
          <w:tcPr>
            <w:tcW w:w="1072" w:type="pct"/>
          </w:tcPr>
          <w:p w14:paraId="2135A9F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300" w:type="pct"/>
          </w:tcPr>
          <w:p w14:paraId="22C5FD30" w14:textId="0A8FF81A"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1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4.5</w:t>
            </w:r>
            <w:r w:rsidRPr="006D7DD5">
              <w:rPr>
                <w:sz w:val="18"/>
                <w:szCs w:val="18"/>
                <w:rtl/>
              </w:rPr>
              <w:fldChar w:fldCharType="end"/>
            </w:r>
          </w:p>
        </w:tc>
        <w:tc>
          <w:tcPr>
            <w:tcW w:w="244" w:type="pct"/>
          </w:tcPr>
          <w:p w14:paraId="208EE4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4DF94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5A7CB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A6E5E3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20CA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11197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B0B329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0997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2BE5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A193B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FA84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9C3108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5E5BB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9CDABB6"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36502C8" w14:textId="77777777" w:rsidR="0066048A" w:rsidRPr="006D7DD5" w:rsidRDefault="0066048A" w:rsidP="00572675">
            <w:pPr>
              <w:pStyle w:val="29"/>
              <w:spacing w:before="0" w:after="0"/>
              <w:rPr>
                <w:rtl/>
              </w:rPr>
            </w:pPr>
            <w:r w:rsidRPr="006D7DD5">
              <w:t>IAS 1.106(d)(iii)</w:t>
            </w:r>
          </w:p>
        </w:tc>
        <w:tc>
          <w:tcPr>
            <w:tcW w:w="1072" w:type="pct"/>
          </w:tcPr>
          <w:p w14:paraId="45288F7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לוואה שהתקבלה מבעל שליטה</w:t>
            </w:r>
          </w:p>
        </w:tc>
        <w:tc>
          <w:tcPr>
            <w:tcW w:w="300" w:type="pct"/>
          </w:tcPr>
          <w:p w14:paraId="4015B0A3" w14:textId="4D0175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648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45</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0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4.4</w:t>
            </w:r>
            <w:r w:rsidRPr="006D7DD5">
              <w:rPr>
                <w:sz w:val="18"/>
                <w:szCs w:val="18"/>
                <w:rtl/>
              </w:rPr>
              <w:fldChar w:fldCharType="end"/>
            </w:r>
            <w:r w:rsidRPr="006D7DD5">
              <w:rPr>
                <w:sz w:val="18"/>
                <w:szCs w:val="18"/>
                <w:rtl/>
              </w:rPr>
              <w:t>‏</w:t>
            </w:r>
          </w:p>
        </w:tc>
        <w:tc>
          <w:tcPr>
            <w:tcW w:w="244" w:type="pct"/>
          </w:tcPr>
          <w:p w14:paraId="1B262B3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254BA3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77C22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85FBED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28F6D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91E9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C1303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6349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C0F602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4E953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6313A9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9A242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0D440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4B86856"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22412662" w14:textId="77777777" w:rsidR="0066048A" w:rsidRPr="006D7DD5" w:rsidRDefault="0066048A" w:rsidP="00572675">
            <w:pPr>
              <w:pStyle w:val="29"/>
              <w:spacing w:before="0" w:after="0"/>
              <w:rPr>
                <w:rtl/>
              </w:rPr>
            </w:pPr>
            <w:r w:rsidRPr="006D7DD5">
              <w:t>IAS 1.106(d)(iii)</w:t>
            </w:r>
          </w:p>
        </w:tc>
        <w:tc>
          <w:tcPr>
            <w:tcW w:w="1072" w:type="pct"/>
          </w:tcPr>
          <w:p w14:paraId="386A391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כישה נוספת של מניות חברה בת</w:t>
            </w:r>
          </w:p>
        </w:tc>
        <w:tc>
          <w:tcPr>
            <w:tcW w:w="300" w:type="pct"/>
          </w:tcPr>
          <w:p w14:paraId="5E1D3019" w14:textId="338DE61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51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6.2</w:t>
            </w:r>
            <w:r w:rsidRPr="006D7DD5">
              <w:rPr>
                <w:sz w:val="18"/>
                <w:szCs w:val="18"/>
                <w:rtl/>
              </w:rPr>
              <w:fldChar w:fldCharType="end"/>
            </w:r>
            <w:r w:rsidRPr="006D7DD5">
              <w:rPr>
                <w:sz w:val="18"/>
                <w:szCs w:val="18"/>
                <w:rtl/>
              </w:rPr>
              <w:t xml:space="preserve">, </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3633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37.5.1</w:t>
            </w:r>
            <w:r w:rsidRPr="006D7DD5">
              <w:rPr>
                <w:sz w:val="18"/>
                <w:szCs w:val="18"/>
                <w:rtl/>
              </w:rPr>
              <w:fldChar w:fldCharType="end"/>
            </w:r>
            <w:r w:rsidRPr="006D7DD5">
              <w:rPr>
                <w:sz w:val="18"/>
                <w:szCs w:val="18"/>
                <w:rtl/>
              </w:rPr>
              <w:t>‏</w:t>
            </w:r>
          </w:p>
        </w:tc>
        <w:tc>
          <w:tcPr>
            <w:tcW w:w="244" w:type="pct"/>
          </w:tcPr>
          <w:p w14:paraId="20CB1B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AF956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A7F708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60C0B8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72263B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58A6D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D048E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D6A2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1F1D9BB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DEAE4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740EE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0FE7E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5096D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F376A3E"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1879318" w14:textId="77777777" w:rsidR="0066048A" w:rsidRPr="006D7DD5" w:rsidRDefault="0066048A" w:rsidP="00572675">
            <w:pPr>
              <w:pStyle w:val="29"/>
              <w:spacing w:before="0" w:after="0"/>
            </w:pPr>
            <w:r w:rsidRPr="006D7DD5">
              <w:t>IAS 1.106(d)(iii)</w:t>
            </w:r>
          </w:p>
          <w:p w14:paraId="0922D01F" w14:textId="77777777" w:rsidR="0066048A" w:rsidRPr="006D7DD5" w:rsidRDefault="0066048A" w:rsidP="00572675">
            <w:pPr>
              <w:pStyle w:val="29"/>
              <w:spacing w:before="0" w:after="0"/>
              <w:rPr>
                <w:rtl/>
              </w:rPr>
            </w:pPr>
            <w:r w:rsidRPr="006D7DD5">
              <w:t>IAS 32.33</w:t>
            </w:r>
          </w:p>
        </w:tc>
        <w:tc>
          <w:tcPr>
            <w:tcW w:w="1072" w:type="pct"/>
          </w:tcPr>
          <w:p w14:paraId="1796E4E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כישת מניות החברה על ידי החברה/חברה בת</w:t>
            </w:r>
          </w:p>
        </w:tc>
        <w:tc>
          <w:tcPr>
            <w:tcW w:w="300" w:type="pct"/>
          </w:tcPr>
          <w:p w14:paraId="12D8D2EE" w14:textId="752D7309"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3865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34</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362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24.1</w:t>
            </w:r>
            <w:r w:rsidRPr="006D7DD5">
              <w:rPr>
                <w:sz w:val="18"/>
                <w:szCs w:val="18"/>
                <w:rtl/>
              </w:rPr>
              <w:fldChar w:fldCharType="end"/>
            </w:r>
            <w:r w:rsidRPr="006D7DD5">
              <w:rPr>
                <w:sz w:val="18"/>
                <w:szCs w:val="18"/>
                <w:rtl/>
              </w:rPr>
              <w:t>‏</w:t>
            </w:r>
          </w:p>
        </w:tc>
        <w:tc>
          <w:tcPr>
            <w:tcW w:w="244" w:type="pct"/>
          </w:tcPr>
          <w:p w14:paraId="2320B9D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98674F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641742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12E3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B80AE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A8704B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8CC3D7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5FC4E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B12436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6B0FD6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F5D4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7F540C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6C358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CFD67C8" w14:textId="77777777" w:rsidTr="00643DAC">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BF3A6F6" w14:textId="77777777" w:rsidR="0066048A" w:rsidRPr="006D7DD5" w:rsidRDefault="0066048A" w:rsidP="00572675">
            <w:pPr>
              <w:pStyle w:val="29"/>
              <w:spacing w:before="0" w:after="0"/>
              <w:rPr>
                <w:rtl/>
              </w:rPr>
            </w:pPr>
          </w:p>
        </w:tc>
        <w:tc>
          <w:tcPr>
            <w:tcW w:w="1072" w:type="pct"/>
            <w:hideMark/>
          </w:tcPr>
          <w:p w14:paraId="5D590E6C" w14:textId="589FE29C"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Y  \* MERGEFORMAT </w:instrText>
            </w:r>
            <w:r w:rsidRPr="006D7DD5">
              <w:rPr>
                <w:sz w:val="16"/>
                <w:szCs w:val="16"/>
              </w:rPr>
              <w:fldChar w:fldCharType="separate"/>
            </w:r>
            <w:r w:rsidR="00410B59">
              <w:rPr>
                <w:sz w:val="16"/>
                <w:szCs w:val="16"/>
              </w:rPr>
              <w:t>2022</w:t>
            </w:r>
            <w:r w:rsidRPr="006D7DD5">
              <w:rPr>
                <w:sz w:val="16"/>
                <w:szCs w:val="16"/>
              </w:rPr>
              <w:fldChar w:fldCharType="end"/>
            </w:r>
          </w:p>
        </w:tc>
        <w:tc>
          <w:tcPr>
            <w:tcW w:w="300" w:type="pct"/>
          </w:tcPr>
          <w:p w14:paraId="3C8B24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0F1A50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1155469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0F815C5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0C0D89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3140ED6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2E10B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E7B2BE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4F96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763B805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63B705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7F49011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EBC7D05"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014E763"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70831A93" w14:textId="77777777" w:rsidR="0066048A" w:rsidRPr="006D7DD5" w:rsidRDefault="0066048A" w:rsidP="00754C7A">
      <w:pPr>
        <w:pStyle w:val="affb"/>
        <w:spacing w:line="240" w:lineRule="auto"/>
        <w:rPr>
          <w:rStyle w:val="afe"/>
          <w:szCs w:val="16"/>
        </w:rPr>
      </w:pPr>
    </w:p>
    <w:p w14:paraId="709F7F12" w14:textId="77777777" w:rsidR="0066048A" w:rsidRPr="006D7DD5" w:rsidRDefault="0066048A" w:rsidP="0066048A">
      <w:pPr>
        <w:pStyle w:val="affb"/>
        <w:rPr>
          <w:rStyle w:val="afe"/>
          <w:szCs w:val="16"/>
          <w:rtl/>
        </w:rPr>
      </w:pPr>
      <w:r w:rsidRPr="006D7DD5">
        <w:rPr>
          <w:rStyle w:val="afe"/>
          <w:szCs w:val="16"/>
          <w:rtl/>
        </w:rPr>
        <w:t>הביאורים המצורפים מהווים חלק בלתי נפרד מהדוחות הכספיים.</w:t>
      </w:r>
      <w:r w:rsidRPr="006D7DD5">
        <w:rPr>
          <w:rStyle w:val="afe"/>
          <w:szCs w:val="16"/>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0FD2724E" w14:textId="77777777" w:rsidTr="00861E47">
        <w:trPr>
          <w:trHeight w:val="20"/>
        </w:trPr>
        <w:tc>
          <w:tcPr>
            <w:tcW w:w="384" w:type="pct"/>
          </w:tcPr>
          <w:p w14:paraId="31DAD78A" w14:textId="77777777" w:rsidR="0066048A" w:rsidRPr="006D7DD5" w:rsidRDefault="0066048A" w:rsidP="00861E47">
            <w:pPr>
              <w:pageBreakBefore/>
              <w:spacing w:line="240" w:lineRule="auto"/>
              <w:rPr>
                <w:rtl/>
              </w:rPr>
            </w:pPr>
          </w:p>
        </w:tc>
        <w:tc>
          <w:tcPr>
            <w:tcW w:w="4616" w:type="pct"/>
          </w:tcPr>
          <w:p w14:paraId="338BA8AB" w14:textId="69E86D4F" w:rsidR="0066048A" w:rsidRPr="006D7DD5" w:rsidRDefault="0066048A" w:rsidP="00861E47">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D75794">
              <w:rPr>
                <w:rStyle w:val="afe"/>
                <w:b/>
                <w:bCs/>
                <w:rtl/>
              </w:rPr>
              <w:t>דוחות מאוחדים על השינויים בהון</w:t>
            </w:r>
            <w:r w:rsidRPr="00376BCE">
              <w:rPr>
                <w:rStyle w:val="afe"/>
                <w:b/>
                <w:bCs/>
                <w:rtl/>
              </w:rPr>
              <w:fldChar w:fldCharType="end"/>
            </w:r>
            <w:r>
              <w:rPr>
                <w:rStyle w:val="afe"/>
                <w:rFonts w:hint="cs"/>
                <w:rtl/>
              </w:rPr>
              <w:t xml:space="preserve"> </w:t>
            </w:r>
            <w:r w:rsidRPr="006D7DD5">
              <w:rPr>
                <w:rStyle w:val="afe"/>
                <w:rtl/>
              </w:rPr>
              <w:t>(המשך)</w:t>
            </w:r>
          </w:p>
        </w:tc>
      </w:tr>
      <w:tr w:rsidR="0066048A" w:rsidRPr="006D7DD5" w14:paraId="0F467B08" w14:textId="77777777" w:rsidTr="00861E47">
        <w:trPr>
          <w:trHeight w:val="20"/>
        </w:trPr>
        <w:tc>
          <w:tcPr>
            <w:tcW w:w="384" w:type="pct"/>
          </w:tcPr>
          <w:p w14:paraId="1777C712" w14:textId="77777777" w:rsidR="0066048A" w:rsidRPr="006D7DD5" w:rsidRDefault="0066048A" w:rsidP="00861E47">
            <w:pPr>
              <w:spacing w:after="0" w:line="240" w:lineRule="auto"/>
              <w:rPr>
                <w:rtl/>
              </w:rPr>
            </w:pPr>
          </w:p>
        </w:tc>
        <w:tc>
          <w:tcPr>
            <w:tcW w:w="4616" w:type="pct"/>
          </w:tcPr>
          <w:p w14:paraId="691CC1DF" w14:textId="32C4A5E7" w:rsidR="0066048A" w:rsidRPr="006D7DD5" w:rsidRDefault="0066048A" w:rsidP="00861E47">
            <w:pPr>
              <w:spacing w:after="0" w:line="240" w:lineRule="auto"/>
              <w:rPr>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Pr>
              <w:instrText xml:space="preserve"> DOCPROPERTY  PPY  \* MERGEFORMAT </w:instrText>
            </w:r>
            <w:r w:rsidRPr="006D7DD5">
              <w:rPr>
                <w:rStyle w:val="afe"/>
              </w:rPr>
              <w:fldChar w:fldCharType="separate"/>
            </w:r>
            <w:r w:rsidR="00410B59">
              <w:rPr>
                <w:rStyle w:val="afe"/>
              </w:rPr>
              <w:t>2021</w:t>
            </w:r>
            <w:r w:rsidRPr="006D7DD5">
              <w:rPr>
                <w:rStyle w:val="afe"/>
              </w:rPr>
              <w:fldChar w:fldCharType="end"/>
            </w:r>
            <w:r w:rsidRPr="006D7DD5">
              <w:rPr>
                <w:rStyle w:val="afe"/>
                <w:rtl/>
              </w:rPr>
              <w:t>‏</w:t>
            </w:r>
          </w:p>
        </w:tc>
      </w:tr>
    </w:tbl>
    <w:tbl>
      <w:tblPr>
        <w:tblStyle w:val="aff"/>
        <w:bidiVisual/>
        <w:tblW w:w="5000" w:type="pct"/>
        <w:jc w:val="right"/>
        <w:tblLook w:val="04A0" w:firstRow="1" w:lastRow="0" w:firstColumn="1" w:lastColumn="0" w:noHBand="0" w:noVBand="1"/>
      </w:tblPr>
      <w:tblGrid>
        <w:gridCol w:w="1237"/>
        <w:gridCol w:w="3642"/>
        <w:gridCol w:w="773"/>
        <w:gridCol w:w="786"/>
        <w:gridCol w:w="742"/>
        <w:gridCol w:w="912"/>
        <w:gridCol w:w="912"/>
        <w:gridCol w:w="645"/>
        <w:gridCol w:w="868"/>
        <w:gridCol w:w="551"/>
        <w:gridCol w:w="1017"/>
        <w:gridCol w:w="933"/>
        <w:gridCol w:w="1029"/>
        <w:gridCol w:w="655"/>
        <w:gridCol w:w="761"/>
        <w:gridCol w:w="655"/>
      </w:tblGrid>
      <w:tr w:rsidR="0066048A" w:rsidRPr="006D7DD5" w14:paraId="72B1EA6E"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1DEA8E6B" w14:textId="77777777" w:rsidR="0066048A" w:rsidRPr="006D7DD5" w:rsidRDefault="0066048A" w:rsidP="00861E47"/>
        </w:tc>
        <w:tc>
          <w:tcPr>
            <w:tcW w:w="1130" w:type="pct"/>
          </w:tcPr>
          <w:p w14:paraId="4A664E4D"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46" w:type="pct"/>
            <w:gridSpan w:val="12"/>
          </w:tcPr>
          <w:p w14:paraId="51D6B8F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358393A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13C4746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3F580AFA"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hideMark/>
          </w:tcPr>
          <w:p w14:paraId="2E7B7074" w14:textId="77777777" w:rsidR="0066048A" w:rsidRPr="006D7DD5" w:rsidRDefault="0066048A" w:rsidP="00572675">
            <w:pPr>
              <w:spacing w:after="0"/>
              <w:rPr>
                <w:rtl/>
              </w:rPr>
            </w:pPr>
          </w:p>
        </w:tc>
        <w:tc>
          <w:tcPr>
            <w:tcW w:w="1130" w:type="pct"/>
          </w:tcPr>
          <w:p w14:paraId="5095DA98"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val="restart"/>
            <w:hideMark/>
          </w:tcPr>
          <w:p w14:paraId="1FEFEBDC"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52382D5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502F407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FC8C60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14611E1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6CCBDFEC"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645A47D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7682B42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0F4747F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3C9FAC8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19" w:type="pct"/>
            <w:hideMark/>
          </w:tcPr>
          <w:p w14:paraId="54A9EDC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161339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7A8AAC5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502969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58E3AEF7"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2FA9F6C8" w14:textId="77777777" w:rsidR="0066048A" w:rsidRPr="006D7DD5" w:rsidRDefault="0066048A" w:rsidP="00572675">
            <w:pPr>
              <w:spacing w:after="0"/>
              <w:rPr>
                <w:rtl/>
              </w:rPr>
            </w:pPr>
          </w:p>
        </w:tc>
        <w:tc>
          <w:tcPr>
            <w:tcW w:w="1130" w:type="pct"/>
          </w:tcPr>
          <w:p w14:paraId="266D27F5"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tcPr>
          <w:p w14:paraId="44A2988D"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szCs w:val="16"/>
                <w:rtl/>
              </w:rPr>
            </w:pPr>
          </w:p>
        </w:tc>
        <w:tc>
          <w:tcPr>
            <w:tcW w:w="3245" w:type="pct"/>
            <w:gridSpan w:val="13"/>
          </w:tcPr>
          <w:p w14:paraId="2CC33C0E"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79DE5EBB"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1BC1751" w14:textId="77777777" w:rsidR="0066048A" w:rsidRPr="006D7DD5" w:rsidRDefault="0066048A" w:rsidP="00572675">
            <w:pPr>
              <w:spacing w:after="0"/>
              <w:rPr>
                <w:rtl/>
              </w:rPr>
            </w:pPr>
          </w:p>
        </w:tc>
        <w:tc>
          <w:tcPr>
            <w:tcW w:w="1130" w:type="pct"/>
          </w:tcPr>
          <w:p w14:paraId="17D7533F" w14:textId="29C4C91E"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PY  \* MERGEFORMAT </w:instrText>
            </w:r>
            <w:r w:rsidRPr="006D7DD5">
              <w:rPr>
                <w:rStyle w:val="afe"/>
                <w:sz w:val="16"/>
                <w:szCs w:val="16"/>
              </w:rPr>
              <w:fldChar w:fldCharType="separate"/>
            </w:r>
            <w:r w:rsidR="00410B59">
              <w:rPr>
                <w:rStyle w:val="afe"/>
                <w:sz w:val="16"/>
                <w:szCs w:val="16"/>
              </w:rPr>
              <w:t>2021</w:t>
            </w:r>
            <w:r w:rsidRPr="006D7DD5">
              <w:rPr>
                <w:rStyle w:val="afe"/>
                <w:sz w:val="16"/>
                <w:szCs w:val="16"/>
              </w:rPr>
              <w:fldChar w:fldCharType="end"/>
            </w:r>
          </w:p>
        </w:tc>
        <w:tc>
          <w:tcPr>
            <w:tcW w:w="240" w:type="pct"/>
          </w:tcPr>
          <w:p w14:paraId="3AA1630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5C6157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D6A175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A0E5C7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3FF193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779C8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3BD252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4682B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124A0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AEBF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EE591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DBEEC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A64A0C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178298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5C79351"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2E536B3" w14:textId="77777777" w:rsidR="0066048A" w:rsidRPr="006D7DD5" w:rsidRDefault="0066048A" w:rsidP="00572675">
            <w:pPr>
              <w:spacing w:after="0"/>
            </w:pPr>
            <w:r w:rsidRPr="006D7DD5">
              <w:t>IAS 1.106(b)</w:t>
            </w:r>
          </w:p>
        </w:tc>
        <w:tc>
          <w:tcPr>
            <w:tcW w:w="1130" w:type="pct"/>
          </w:tcPr>
          <w:p w14:paraId="0E7065B2" w14:textId="2DB655FA"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sz w:val="16"/>
                <w:szCs w:val="16"/>
                <w:rtl/>
              </w:rPr>
              <w:t>השפעת היישום לראשונה של _____</w:t>
            </w:r>
            <w:r w:rsidR="00A02A4B">
              <w:rPr>
                <w:rStyle w:val="aff1"/>
                <w:b/>
                <w:bCs/>
                <w:rtl/>
              </w:rPr>
              <w:footnoteReference w:id="63"/>
            </w:r>
          </w:p>
        </w:tc>
        <w:tc>
          <w:tcPr>
            <w:tcW w:w="240" w:type="pct"/>
          </w:tcPr>
          <w:p w14:paraId="08FA0A06" w14:textId="32B9A794"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47</w:t>
            </w:r>
            <w:r w:rsidRPr="006D7DD5">
              <w:rPr>
                <w:rtl/>
              </w:rPr>
              <w:fldChar w:fldCharType="end"/>
            </w:r>
          </w:p>
        </w:tc>
        <w:tc>
          <w:tcPr>
            <w:tcW w:w="244" w:type="pct"/>
          </w:tcPr>
          <w:p w14:paraId="7B5F500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28E4A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7CDEE3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2379CC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A86432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BCB063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6BB082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035CB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ACC612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DB756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87F83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4492DC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66D9A5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C2256D"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46B4060" w14:textId="77777777" w:rsidR="0066048A" w:rsidRPr="006D7DD5" w:rsidRDefault="0066048A" w:rsidP="00572675">
            <w:pPr>
              <w:spacing w:after="0"/>
              <w:rPr>
                <w:rtl/>
              </w:rPr>
            </w:pPr>
          </w:p>
        </w:tc>
        <w:tc>
          <w:tcPr>
            <w:tcW w:w="1130" w:type="pct"/>
          </w:tcPr>
          <w:p w14:paraId="31917453" w14:textId="26E5DD91"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PY  \* MERGEFORMAT </w:instrText>
            </w:r>
            <w:r w:rsidRPr="006D7DD5">
              <w:rPr>
                <w:rStyle w:val="afe"/>
                <w:sz w:val="16"/>
                <w:szCs w:val="16"/>
              </w:rPr>
              <w:fldChar w:fldCharType="separate"/>
            </w:r>
            <w:r w:rsidR="00410B59">
              <w:rPr>
                <w:rStyle w:val="afe"/>
                <w:sz w:val="16"/>
                <w:szCs w:val="16"/>
              </w:rPr>
              <w:t>2021</w:t>
            </w:r>
            <w:r w:rsidRPr="006D7DD5">
              <w:rPr>
                <w:rStyle w:val="afe"/>
                <w:sz w:val="16"/>
                <w:szCs w:val="16"/>
              </w:rPr>
              <w:fldChar w:fldCharType="end"/>
            </w:r>
            <w:r w:rsidRPr="006D7DD5">
              <w:rPr>
                <w:rStyle w:val="afe"/>
                <w:sz w:val="16"/>
                <w:szCs w:val="16"/>
                <w:rtl/>
              </w:rPr>
              <w:t xml:space="preserve"> לאחר יישום השינויים האמורים</w:t>
            </w:r>
          </w:p>
        </w:tc>
        <w:tc>
          <w:tcPr>
            <w:tcW w:w="240" w:type="pct"/>
          </w:tcPr>
          <w:p w14:paraId="342858A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0ADD3F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4E58C7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54A87C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4788E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E5BD4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003A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7BF12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8286CC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1E2363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E466B4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E8DEB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595DE8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87973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03B640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822A2C3" w14:textId="77777777" w:rsidR="0066048A" w:rsidRPr="006D7DD5" w:rsidRDefault="0066048A" w:rsidP="00572675">
            <w:pPr>
              <w:spacing w:after="0"/>
              <w:rPr>
                <w:rtl/>
              </w:rPr>
            </w:pPr>
          </w:p>
        </w:tc>
        <w:tc>
          <w:tcPr>
            <w:tcW w:w="1130" w:type="pct"/>
            <w:hideMark/>
          </w:tcPr>
          <w:p w14:paraId="33CAD65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40" w:type="pct"/>
          </w:tcPr>
          <w:p w14:paraId="078E07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EBF941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6A06E9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BED6F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B48B7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FBCAA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3F89F0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3F89C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A5B5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3B6CA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DC543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3C6DB3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ED50C0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3C09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81DDCA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179CFA5" w14:textId="77777777" w:rsidR="0066048A" w:rsidRPr="006D7DD5" w:rsidRDefault="0066048A" w:rsidP="00572675">
            <w:pPr>
              <w:spacing w:after="0"/>
              <w:rPr>
                <w:rtl/>
              </w:rPr>
            </w:pPr>
          </w:p>
        </w:tc>
        <w:tc>
          <w:tcPr>
            <w:tcW w:w="1130" w:type="pct"/>
            <w:hideMark/>
          </w:tcPr>
          <w:p w14:paraId="391F91A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240" w:type="pct"/>
          </w:tcPr>
          <w:p w14:paraId="0B23C2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5E56C1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D71830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6BD86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FEE200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D4F253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52F70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9DAEDA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DB14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5AF4D1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12E5C3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A94FF3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1102B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7358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678835F"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A70F57" w14:textId="77777777" w:rsidR="0066048A" w:rsidRPr="006D7DD5" w:rsidRDefault="0066048A" w:rsidP="00572675">
            <w:pPr>
              <w:spacing w:after="0"/>
              <w:rPr>
                <w:rtl/>
              </w:rPr>
            </w:pPr>
          </w:p>
        </w:tc>
        <w:tc>
          <w:tcPr>
            <w:tcW w:w="1130" w:type="pct"/>
            <w:hideMark/>
          </w:tcPr>
          <w:p w14:paraId="6004758A"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40" w:type="pct"/>
          </w:tcPr>
          <w:p w14:paraId="261E0F9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A47FE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04D3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F3C824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5FD97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261F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08B46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A0F322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035F1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06441F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1443CB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1D9D5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CEB0D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08341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64DF0C5"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8547F7E" w14:textId="77777777" w:rsidR="0066048A" w:rsidRPr="006D7DD5" w:rsidRDefault="0066048A" w:rsidP="00572675">
            <w:pPr>
              <w:spacing w:after="0"/>
              <w:rPr>
                <w:rtl/>
              </w:rPr>
            </w:pPr>
          </w:p>
        </w:tc>
        <w:tc>
          <w:tcPr>
            <w:tcW w:w="1130" w:type="pct"/>
            <w:hideMark/>
          </w:tcPr>
          <w:p w14:paraId="3CABF68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קרן הון הערכה מחדש בגין רכוש קבוע לעודפים</w:t>
            </w:r>
          </w:p>
        </w:tc>
        <w:tc>
          <w:tcPr>
            <w:tcW w:w="240" w:type="pct"/>
          </w:tcPr>
          <w:p w14:paraId="2C1CF574" w14:textId="254D491F"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0.2</w:t>
            </w:r>
            <w:r w:rsidRPr="006D7DD5">
              <w:rPr>
                <w:rtl/>
              </w:rPr>
              <w:fldChar w:fldCharType="end"/>
            </w:r>
          </w:p>
        </w:tc>
        <w:tc>
          <w:tcPr>
            <w:tcW w:w="244" w:type="pct"/>
          </w:tcPr>
          <w:p w14:paraId="6E01324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EF22D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BC296A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1A976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E2E30E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166DB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07B41D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398EE4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CFAF81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30C1D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E73D0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1C8E9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96B29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56E9C9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71A8BF6" w14:textId="77777777" w:rsidR="0066048A" w:rsidRPr="006D7DD5" w:rsidRDefault="0066048A" w:rsidP="00572675">
            <w:pPr>
              <w:spacing w:after="0"/>
              <w:rPr>
                <w:rtl/>
              </w:rPr>
            </w:pPr>
          </w:p>
        </w:tc>
        <w:tc>
          <w:tcPr>
            <w:tcW w:w="1130" w:type="pct"/>
            <w:hideMark/>
          </w:tcPr>
          <w:p w14:paraId="2078206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240" w:type="pct"/>
          </w:tcPr>
          <w:p w14:paraId="3B7FE68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34BCDF4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CCF87A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09312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53D024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008DF6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356A2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355C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2DE1A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37750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09062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E0DAF5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E0D502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FCA0D5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D9D713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F7A52D5" w14:textId="77777777" w:rsidR="0066048A" w:rsidRPr="006D7DD5" w:rsidRDefault="0066048A" w:rsidP="00572675">
            <w:pPr>
              <w:spacing w:after="0"/>
              <w:rPr>
                <w:rtl/>
              </w:rPr>
            </w:pPr>
          </w:p>
        </w:tc>
        <w:tc>
          <w:tcPr>
            <w:tcW w:w="1130" w:type="pct"/>
            <w:hideMark/>
          </w:tcPr>
          <w:p w14:paraId="62C8602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240" w:type="pct"/>
          </w:tcPr>
          <w:p w14:paraId="3C1DFA3C" w14:textId="5832729E"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48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40.2</w:t>
            </w:r>
            <w:r w:rsidRPr="006D7DD5">
              <w:rPr>
                <w:rtl/>
              </w:rPr>
              <w:fldChar w:fldCharType="end"/>
            </w:r>
          </w:p>
        </w:tc>
        <w:tc>
          <w:tcPr>
            <w:tcW w:w="244" w:type="pct"/>
          </w:tcPr>
          <w:p w14:paraId="6515948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7EF085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8206FA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698A9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EF723D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A27C1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225316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7E488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56387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659390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7ED0C4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BFC87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1DEDBA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7E54DF3"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0DBD12" w14:textId="77777777" w:rsidR="0066048A" w:rsidRPr="006D7DD5" w:rsidRDefault="0066048A" w:rsidP="00572675">
            <w:pPr>
              <w:spacing w:after="0"/>
              <w:rPr>
                <w:rtl/>
              </w:rPr>
            </w:pPr>
          </w:p>
        </w:tc>
        <w:tc>
          <w:tcPr>
            <w:tcW w:w="1130" w:type="pct"/>
          </w:tcPr>
          <w:p w14:paraId="661B572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נפקת מניות</w:t>
            </w:r>
          </w:p>
        </w:tc>
        <w:tc>
          <w:tcPr>
            <w:tcW w:w="240" w:type="pct"/>
          </w:tcPr>
          <w:p w14:paraId="41EC01BC" w14:textId="706C745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717856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4.1</w:t>
            </w:r>
            <w:r w:rsidRPr="006D7DD5">
              <w:rPr>
                <w:rtl/>
              </w:rPr>
              <w:fldChar w:fldCharType="end"/>
            </w:r>
          </w:p>
        </w:tc>
        <w:tc>
          <w:tcPr>
            <w:tcW w:w="244" w:type="pct"/>
          </w:tcPr>
          <w:p w14:paraId="160B5F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D5A2DB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798F5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21729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D9A1A3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BEBA1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9B25F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AF703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13CA95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F39619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762E3B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7C6738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34A63D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1BE93F6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2EC667A" w14:textId="77777777" w:rsidR="0066048A" w:rsidRPr="006D7DD5" w:rsidRDefault="0066048A" w:rsidP="00572675">
            <w:pPr>
              <w:spacing w:after="0"/>
            </w:pPr>
          </w:p>
        </w:tc>
        <w:tc>
          <w:tcPr>
            <w:tcW w:w="1130" w:type="pct"/>
          </w:tcPr>
          <w:p w14:paraId="3224324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240" w:type="pct"/>
          </w:tcPr>
          <w:p w14:paraId="31A8E2F2" w14:textId="3942B094"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54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4.5</w:t>
            </w:r>
            <w:r w:rsidRPr="006D7DD5">
              <w:rPr>
                <w:rtl/>
              </w:rPr>
              <w:fldChar w:fldCharType="end"/>
            </w:r>
          </w:p>
        </w:tc>
        <w:tc>
          <w:tcPr>
            <w:tcW w:w="244" w:type="pct"/>
          </w:tcPr>
          <w:p w14:paraId="3717370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0A5FA1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A77AD8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C47F85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00F109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7CFBB1B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EDCA86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235F7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B7403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A500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1224E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01F181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3EC50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4F7BD41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E32522B" w14:textId="77777777" w:rsidR="0066048A" w:rsidRPr="006D7DD5" w:rsidRDefault="0066048A" w:rsidP="00572675">
            <w:pPr>
              <w:spacing w:after="0"/>
              <w:rPr>
                <w:rtl/>
              </w:rPr>
            </w:pPr>
          </w:p>
        </w:tc>
        <w:tc>
          <w:tcPr>
            <w:tcW w:w="1130" w:type="pct"/>
            <w:hideMark/>
          </w:tcPr>
          <w:p w14:paraId="4B873036" w14:textId="6A7F8E9E"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PY  \* MERGEFORMAT </w:instrText>
            </w:r>
            <w:r w:rsidRPr="006D7DD5">
              <w:rPr>
                <w:sz w:val="16"/>
                <w:szCs w:val="16"/>
              </w:rPr>
              <w:fldChar w:fldCharType="separate"/>
            </w:r>
            <w:r w:rsidR="00410B59">
              <w:rPr>
                <w:sz w:val="16"/>
                <w:szCs w:val="16"/>
              </w:rPr>
              <w:t>2021</w:t>
            </w:r>
            <w:r w:rsidRPr="006D7DD5">
              <w:rPr>
                <w:sz w:val="16"/>
                <w:szCs w:val="16"/>
              </w:rPr>
              <w:fldChar w:fldCharType="end"/>
            </w:r>
          </w:p>
        </w:tc>
        <w:tc>
          <w:tcPr>
            <w:tcW w:w="240" w:type="pct"/>
          </w:tcPr>
          <w:p w14:paraId="1C5153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6F82F7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2A42AF4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5B4BA4D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FFFA8B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0DF861CE"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CCCCFE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85100B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94B1D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517649C9"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41F979F6"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AC8B952"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17A48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6B34465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5C85729D" w14:textId="77777777" w:rsidR="0066048A" w:rsidRPr="006D7DD5" w:rsidRDefault="0066048A" w:rsidP="00754C7A">
      <w:pPr>
        <w:pStyle w:val="affb"/>
        <w:spacing w:line="240" w:lineRule="auto"/>
        <w:rPr>
          <w:rStyle w:val="afe"/>
        </w:rPr>
      </w:pPr>
    </w:p>
    <w:p w14:paraId="068AEA93" w14:textId="77777777" w:rsidR="0066048A" w:rsidRPr="006D7DD5" w:rsidRDefault="0066048A" w:rsidP="0066048A">
      <w:pPr>
        <w:pStyle w:val="affb"/>
        <w:rPr>
          <w:szCs w:val="16"/>
          <w:rtl/>
        </w:rPr>
      </w:pPr>
      <w:r w:rsidRPr="006D7DD5">
        <w:rPr>
          <w:rStyle w:val="afe"/>
          <w:szCs w:val="16"/>
          <w:rtl/>
        </w:rPr>
        <w:t>הביאורים המצורפים מהווים חלק בלתי נפרד מהדוחות הכספיים.</w:t>
      </w:r>
    </w:p>
    <w:p w14:paraId="1A55AE58" w14:textId="77777777" w:rsidR="0066048A" w:rsidRPr="006D7DD5" w:rsidRDefault="0066048A" w:rsidP="0066048A">
      <w:pPr>
        <w:rPr>
          <w:rtl/>
        </w:rPr>
        <w:sectPr w:rsidR="0066048A" w:rsidRPr="006D7DD5" w:rsidSect="009A463D">
          <w:pgSz w:w="16838" w:h="11906" w:orient="landscape"/>
          <w:pgMar w:top="360" w:right="360" w:bottom="360" w:left="360" w:header="360" w:footer="360" w:gutter="0"/>
          <w:cols w:space="720"/>
          <w:bidi/>
          <w:rtlGutter/>
          <w:docGrid w:linePitch="272"/>
        </w:sectPr>
      </w:pPr>
    </w:p>
    <w:p w14:paraId="7B3CFC8B" w14:textId="77777777" w:rsidR="002F053B" w:rsidRPr="006D7DD5" w:rsidRDefault="002F053B" w:rsidP="002A2331">
      <w:pPr>
        <w:pStyle w:val="25"/>
        <w:ind w:left="1394"/>
        <w:rPr>
          <w:rtl/>
        </w:rPr>
      </w:pPr>
      <w:bookmarkStart w:id="103" w:name="_Toc152775697"/>
      <w:r w:rsidRPr="006D7DD5">
        <w:rPr>
          <w:rtl/>
        </w:rPr>
        <w:lastRenderedPageBreak/>
        <w:t xml:space="preserve">דוחות מאוחדים על תזרימי המזומנים </w:t>
      </w:r>
      <w:r w:rsidRPr="006D7DD5">
        <w:rPr>
          <w:rStyle w:val="aff1"/>
          <w:rtl/>
        </w:rPr>
        <w:footnoteReference w:id="64"/>
      </w:r>
      <w:r w:rsidRPr="006D7DD5">
        <w:rPr>
          <w:rStyle w:val="aff1"/>
          <w:rtl/>
        </w:rPr>
        <w:t xml:space="preserve"> </w:t>
      </w:r>
      <w:r w:rsidRPr="006D7DD5">
        <w:rPr>
          <w:rStyle w:val="aff1"/>
          <w:rtl/>
        </w:rPr>
        <w:footnoteReference w:id="65"/>
      </w:r>
      <w:bookmarkEnd w:id="96"/>
      <w:bookmarkEnd w:id="97"/>
      <w:bookmarkEnd w:id="98"/>
      <w:bookmarkEnd w:id="99"/>
      <w:bookmarkEnd w:id="103"/>
    </w:p>
    <w:tbl>
      <w:tblPr>
        <w:tblStyle w:val="aff"/>
        <w:bidiVisual/>
        <w:tblW w:w="5000" w:type="pct"/>
        <w:tblLook w:val="04A0" w:firstRow="1" w:lastRow="0" w:firstColumn="1" w:lastColumn="0" w:noHBand="0" w:noVBand="1"/>
      </w:tblPr>
      <w:tblGrid>
        <w:gridCol w:w="886"/>
        <w:gridCol w:w="4321"/>
        <w:gridCol w:w="3276"/>
        <w:gridCol w:w="661"/>
        <w:gridCol w:w="661"/>
        <w:gridCol w:w="661"/>
      </w:tblGrid>
      <w:tr w:rsidR="00CE754B" w:rsidRPr="006D7DD5" w14:paraId="3FD48EF9" w14:textId="77777777" w:rsidTr="00C956F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42727BBC" w14:textId="77777777" w:rsidR="002F053B" w:rsidRPr="006D7DD5" w:rsidRDefault="002F053B" w:rsidP="00572675">
            <w:pPr>
              <w:pStyle w:val="29"/>
              <w:spacing w:before="0" w:after="0"/>
              <w:rPr>
                <w:rtl/>
              </w:rPr>
            </w:pPr>
            <w:r w:rsidRPr="006D7DD5">
              <w:t>IAS 1.51, 10(d), 10(</w:t>
            </w:r>
            <w:proofErr w:type="spellStart"/>
            <w:r w:rsidRPr="006D7DD5">
              <w:t>ea</w:t>
            </w:r>
            <w:proofErr w:type="spellEnd"/>
            <w:r w:rsidRPr="006D7DD5">
              <w:t>), 38A, 38C, 113</w:t>
            </w:r>
          </w:p>
          <w:p w14:paraId="3D01ABC5" w14:textId="77777777" w:rsidR="002F053B" w:rsidRPr="006D7DD5" w:rsidRDefault="002F053B" w:rsidP="00572675">
            <w:pPr>
              <w:pStyle w:val="29"/>
              <w:spacing w:before="0" w:after="0"/>
              <w:rPr>
                <w:rtl/>
              </w:rPr>
            </w:pPr>
            <w:r w:rsidRPr="006D7DD5">
              <w:rPr>
                <w:rtl/>
              </w:rPr>
              <w:t xml:space="preserve">תקנה </w:t>
            </w:r>
            <w:r w:rsidRPr="006D7DD5">
              <w:t>7</w:t>
            </w:r>
            <w:r w:rsidRPr="006D7DD5">
              <w:rPr>
                <w:rtl/>
              </w:rPr>
              <w:t>(ב)</w:t>
            </w:r>
          </w:p>
        </w:tc>
        <w:tc>
          <w:tcPr>
            <w:tcW w:w="2064" w:type="pct"/>
            <w:vMerge w:val="restart"/>
          </w:tcPr>
          <w:p w14:paraId="0427818E"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1565" w:type="pct"/>
            <w:vMerge w:val="restart"/>
          </w:tcPr>
          <w:p w14:paraId="7AA1E80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r w:rsidRPr="006D7DD5">
              <w:rPr>
                <w:rStyle w:val="aff1"/>
                <w:rtl/>
              </w:rPr>
              <w:footnoteReference w:id="66"/>
            </w:r>
          </w:p>
        </w:tc>
        <w:tc>
          <w:tcPr>
            <w:tcW w:w="947" w:type="pct"/>
            <w:gridSpan w:val="3"/>
          </w:tcPr>
          <w:p w14:paraId="5FF11C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CE754B" w:rsidRPr="006D7DD5" w14:paraId="3BFE5DB5" w14:textId="77777777" w:rsidTr="00C956F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3" w:type="pct"/>
            <w:vMerge/>
          </w:tcPr>
          <w:p w14:paraId="587DBF3F" w14:textId="77777777" w:rsidR="002F053B" w:rsidRPr="006D7DD5" w:rsidRDefault="002F053B" w:rsidP="00572675">
            <w:pPr>
              <w:pStyle w:val="29"/>
              <w:spacing w:before="0" w:after="0"/>
              <w:rPr>
                <w:rtl/>
              </w:rPr>
            </w:pPr>
          </w:p>
        </w:tc>
        <w:tc>
          <w:tcPr>
            <w:tcW w:w="2064" w:type="pct"/>
            <w:vMerge/>
          </w:tcPr>
          <w:p w14:paraId="6B1EB717"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1565" w:type="pct"/>
            <w:vMerge/>
          </w:tcPr>
          <w:p w14:paraId="1462DA1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6" w:type="pct"/>
          </w:tcPr>
          <w:p w14:paraId="2F54FA52" w14:textId="243B46F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316" w:type="pct"/>
          </w:tcPr>
          <w:p w14:paraId="6A13F972" w14:textId="4FDECD6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316" w:type="pct"/>
          </w:tcPr>
          <w:p w14:paraId="1B558C91" w14:textId="3659BA1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CE754B" w:rsidRPr="006D7DD5" w14:paraId="43FF75B1" w14:textId="77777777" w:rsidTr="00C956F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3" w:type="pct"/>
            <w:vMerge/>
          </w:tcPr>
          <w:p w14:paraId="285DCA16" w14:textId="77777777" w:rsidR="002F053B" w:rsidRPr="006D7DD5" w:rsidRDefault="002F053B" w:rsidP="00572675">
            <w:pPr>
              <w:pStyle w:val="29"/>
              <w:spacing w:before="0" w:after="0"/>
            </w:pPr>
          </w:p>
        </w:tc>
        <w:tc>
          <w:tcPr>
            <w:tcW w:w="2064" w:type="pct"/>
            <w:vMerge/>
          </w:tcPr>
          <w:p w14:paraId="311E85F6"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1565" w:type="pct"/>
            <w:vMerge/>
          </w:tcPr>
          <w:p w14:paraId="7B05E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2D201C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E754B" w:rsidRPr="006D7DD5" w14:paraId="351AAA60"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A52DE5E" w14:textId="77777777" w:rsidR="002F053B" w:rsidRPr="006D7DD5" w:rsidRDefault="002F053B" w:rsidP="00572675">
            <w:pPr>
              <w:pStyle w:val="29"/>
              <w:spacing w:before="0" w:after="0"/>
              <w:rPr>
                <w:rtl/>
              </w:rPr>
            </w:pPr>
            <w:r w:rsidRPr="006D7DD5">
              <w:t>IAS 7.10, 18(b)</w:t>
            </w:r>
          </w:p>
        </w:tc>
        <w:tc>
          <w:tcPr>
            <w:tcW w:w="2064" w:type="pct"/>
          </w:tcPr>
          <w:p w14:paraId="1829988A" w14:textId="2911A315"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תזרימי מזומנים מפעילות שוטפת</w:t>
            </w:r>
            <w:r w:rsidRPr="006D7DD5">
              <w:rPr>
                <w:rStyle w:val="aff1"/>
                <w:rtl/>
              </w:rPr>
              <w:footnoteReference w:id="67"/>
            </w:r>
            <w:r w:rsidR="005C50F5">
              <w:rPr>
                <w:rFonts w:hint="cs"/>
                <w:rtl/>
              </w:rPr>
              <w:t xml:space="preserve"> </w:t>
            </w:r>
            <w:r w:rsidR="005C50F5">
              <w:rPr>
                <w:rStyle w:val="aff1"/>
                <w:rtl/>
              </w:rPr>
              <w:footnoteReference w:id="68"/>
            </w:r>
            <w:r w:rsidR="009F0FB8">
              <w:rPr>
                <w:rFonts w:hint="cs"/>
                <w:rtl/>
              </w:rPr>
              <w:t xml:space="preserve"> </w:t>
            </w:r>
            <w:bookmarkStart w:id="104" w:name="_Ref70510614"/>
            <w:r w:rsidR="009F0FB8">
              <w:rPr>
                <w:rStyle w:val="aff1"/>
                <w:rtl/>
              </w:rPr>
              <w:footnoteReference w:id="69"/>
            </w:r>
            <w:bookmarkEnd w:id="104"/>
          </w:p>
        </w:tc>
        <w:tc>
          <w:tcPr>
            <w:tcW w:w="1565" w:type="pct"/>
          </w:tcPr>
          <w:p w14:paraId="005429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7D47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D1D27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128C8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A0AE0F4"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5B06F08D" w14:textId="77777777" w:rsidR="002F053B" w:rsidRPr="006D7DD5" w:rsidRDefault="002F053B" w:rsidP="00572675">
            <w:pPr>
              <w:pStyle w:val="29"/>
              <w:spacing w:before="0" w:after="0"/>
              <w:rPr>
                <w:rtl/>
              </w:rPr>
            </w:pPr>
            <w:r w:rsidRPr="006D7DD5">
              <w:t>IAS 7.20</w:t>
            </w:r>
          </w:p>
        </w:tc>
        <w:tc>
          <w:tcPr>
            <w:tcW w:w="2064" w:type="pct"/>
          </w:tcPr>
          <w:p w14:paraId="34473C99"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לתקופה</w:t>
            </w:r>
            <w:r w:rsidRPr="006D7DD5">
              <w:rPr>
                <w:rStyle w:val="aff1"/>
                <w:rtl/>
              </w:rPr>
              <w:footnoteReference w:id="70"/>
            </w:r>
          </w:p>
        </w:tc>
        <w:tc>
          <w:tcPr>
            <w:tcW w:w="1565" w:type="pct"/>
          </w:tcPr>
          <w:p w14:paraId="29CCF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726E2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9C6C3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0937BA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EE83D5D"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E64B5B9" w14:textId="77777777" w:rsidR="002F053B" w:rsidRPr="006D7DD5" w:rsidRDefault="002F053B" w:rsidP="00572675">
            <w:pPr>
              <w:pStyle w:val="29"/>
              <w:spacing w:before="0" w:after="0"/>
              <w:rPr>
                <w:rtl/>
              </w:rPr>
            </w:pPr>
          </w:p>
        </w:tc>
        <w:tc>
          <w:tcPr>
            <w:tcW w:w="2064" w:type="pct"/>
          </w:tcPr>
          <w:p w14:paraId="089C662F"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בגין:</w:t>
            </w:r>
          </w:p>
        </w:tc>
        <w:tc>
          <w:tcPr>
            <w:tcW w:w="1565" w:type="pct"/>
          </w:tcPr>
          <w:p w14:paraId="7308C2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2237F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6EC10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795437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BBF3AC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E86F313" w14:textId="77777777" w:rsidR="002F053B" w:rsidRPr="006D7DD5" w:rsidRDefault="002F053B" w:rsidP="00572675">
            <w:pPr>
              <w:pStyle w:val="29"/>
              <w:spacing w:before="0" w:after="0"/>
              <w:rPr>
                <w:rtl/>
              </w:rPr>
            </w:pPr>
          </w:p>
        </w:tc>
        <w:tc>
          <w:tcPr>
            <w:tcW w:w="2064" w:type="pct"/>
          </w:tcPr>
          <w:p w14:paraId="3A27F506"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הפסדי (ברווחי) חברות המטופלות לפי שיטת השווי המאזני, נטו</w:t>
            </w:r>
          </w:p>
        </w:tc>
        <w:tc>
          <w:tcPr>
            <w:tcW w:w="1565" w:type="pct"/>
          </w:tcPr>
          <w:p w14:paraId="29EFA7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06D9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3E3CF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759DA4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C4CB4C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23F8225" w14:textId="77777777" w:rsidR="002F053B" w:rsidRPr="006D7DD5" w:rsidRDefault="002F053B" w:rsidP="00572675">
            <w:pPr>
              <w:pStyle w:val="29"/>
              <w:spacing w:before="0" w:after="0"/>
              <w:rPr>
                <w:rtl/>
              </w:rPr>
            </w:pPr>
          </w:p>
        </w:tc>
        <w:tc>
          <w:tcPr>
            <w:tcW w:w="2064" w:type="pct"/>
          </w:tcPr>
          <w:p w14:paraId="49709DB5"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פחת והפחתות</w:t>
            </w:r>
          </w:p>
        </w:tc>
        <w:tc>
          <w:tcPr>
            <w:tcW w:w="1565" w:type="pct"/>
          </w:tcPr>
          <w:p w14:paraId="005F01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7CB14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4E603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272AB4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97C6210"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5C0BE0B" w14:textId="77777777" w:rsidR="002F053B" w:rsidRPr="006D7DD5" w:rsidRDefault="002F053B" w:rsidP="00572675">
            <w:pPr>
              <w:pStyle w:val="29"/>
              <w:spacing w:before="0" w:after="0"/>
              <w:rPr>
                <w:rtl/>
              </w:rPr>
            </w:pPr>
          </w:p>
        </w:tc>
        <w:tc>
          <w:tcPr>
            <w:tcW w:w="2064" w:type="pct"/>
          </w:tcPr>
          <w:p w14:paraId="1E476DD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proofErr w:type="spellStart"/>
            <w:r w:rsidRPr="006D7DD5">
              <w:rPr>
                <w:rtl/>
              </w:rPr>
              <w:t>מסים</w:t>
            </w:r>
            <w:proofErr w:type="spellEnd"/>
            <w:r w:rsidRPr="006D7DD5">
              <w:rPr>
                <w:rtl/>
              </w:rPr>
              <w:t xml:space="preserve"> על ההכנסה ברווח או הפסד </w:t>
            </w:r>
          </w:p>
        </w:tc>
        <w:tc>
          <w:tcPr>
            <w:tcW w:w="1565" w:type="pct"/>
          </w:tcPr>
          <w:p w14:paraId="354E5D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7142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61FC7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0C4476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AEB56A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73CAC8B7" w14:textId="77777777" w:rsidR="002F053B" w:rsidRPr="006D7DD5" w:rsidRDefault="002F053B" w:rsidP="00572675">
            <w:pPr>
              <w:pStyle w:val="29"/>
              <w:spacing w:before="0" w:after="0"/>
              <w:rPr>
                <w:rtl/>
              </w:rPr>
            </w:pPr>
          </w:p>
        </w:tc>
        <w:tc>
          <w:tcPr>
            <w:tcW w:w="2064" w:type="pct"/>
          </w:tcPr>
          <w:p w14:paraId="45830A91"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רכוש קבוע</w:t>
            </w:r>
          </w:p>
        </w:tc>
        <w:tc>
          <w:tcPr>
            <w:tcW w:w="1565" w:type="pct"/>
          </w:tcPr>
          <w:p w14:paraId="4F394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27426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CE40F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743907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EF8139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167E88F" w14:textId="77777777" w:rsidR="002F053B" w:rsidRPr="006D7DD5" w:rsidRDefault="002F053B" w:rsidP="00572675">
            <w:pPr>
              <w:pStyle w:val="29"/>
              <w:spacing w:before="0" w:after="0"/>
              <w:rPr>
                <w:rtl/>
              </w:rPr>
            </w:pPr>
          </w:p>
        </w:tc>
        <w:tc>
          <w:tcPr>
            <w:tcW w:w="2064" w:type="pct"/>
          </w:tcPr>
          <w:p w14:paraId="4A51900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נדל"ן להשקעה</w:t>
            </w:r>
          </w:p>
        </w:tc>
        <w:tc>
          <w:tcPr>
            <w:tcW w:w="1565" w:type="pct"/>
          </w:tcPr>
          <w:p w14:paraId="360EA9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B8FD2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7DCB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7FE77E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B1BBA3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1A74983" w14:textId="77777777" w:rsidR="002F053B" w:rsidRPr="006D7DD5" w:rsidRDefault="002F053B" w:rsidP="00572675">
            <w:pPr>
              <w:pStyle w:val="29"/>
              <w:spacing w:before="0" w:after="0"/>
              <w:rPr>
                <w:rtl/>
              </w:rPr>
            </w:pPr>
          </w:p>
        </w:tc>
        <w:tc>
          <w:tcPr>
            <w:tcW w:w="2064" w:type="pct"/>
          </w:tcPr>
          <w:p w14:paraId="49BBFDB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רכוש קבוע</w:t>
            </w:r>
          </w:p>
        </w:tc>
        <w:tc>
          <w:tcPr>
            <w:tcW w:w="1565" w:type="pct"/>
          </w:tcPr>
          <w:p w14:paraId="4C01D24A" w14:textId="2884C5E4" w:rsidR="002F053B" w:rsidRPr="006D7DD5" w:rsidRDefault="00494633"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8179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4.2.7</w:t>
            </w:r>
            <w:r w:rsidRPr="006D7DD5">
              <w:rPr>
                <w:rtl/>
              </w:rPr>
              <w:fldChar w:fldCharType="end"/>
            </w:r>
          </w:p>
        </w:tc>
        <w:tc>
          <w:tcPr>
            <w:tcW w:w="316" w:type="pct"/>
          </w:tcPr>
          <w:p w14:paraId="7CED35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31DE6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1D1EA1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5C50F5" w:rsidRPr="006D7DD5" w14:paraId="6D9B5252"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7CC154C" w14:textId="77777777" w:rsidR="005C50F5" w:rsidRPr="006D7DD5" w:rsidRDefault="005C50F5" w:rsidP="00572675">
            <w:pPr>
              <w:pStyle w:val="29"/>
              <w:spacing w:before="0" w:after="0"/>
              <w:rPr>
                <w:rtl/>
              </w:rPr>
            </w:pPr>
          </w:p>
        </w:tc>
        <w:tc>
          <w:tcPr>
            <w:tcW w:w="2064" w:type="pct"/>
          </w:tcPr>
          <w:p w14:paraId="0B59B1B8" w14:textId="3B35CFAA" w:rsidR="005C50F5" w:rsidRPr="006D7DD5" w:rsidRDefault="005C50F5"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1565" w:type="pct"/>
          </w:tcPr>
          <w:p w14:paraId="0B03A0A9"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5372B71"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08A62CB"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67FCF04B" w14:textId="12BA0AC1"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D3B1531"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1C36D6E" w14:textId="77777777" w:rsidR="002F053B" w:rsidRPr="006D7DD5" w:rsidRDefault="002F053B" w:rsidP="00572675">
            <w:pPr>
              <w:pStyle w:val="29"/>
              <w:spacing w:before="0" w:after="0"/>
              <w:rPr>
                <w:rtl/>
              </w:rPr>
            </w:pPr>
          </w:p>
        </w:tc>
        <w:tc>
          <w:tcPr>
            <w:tcW w:w="2064" w:type="pct"/>
          </w:tcPr>
          <w:p w14:paraId="3149D73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עליית) ערך שווי הוגן נדל"ן להשקעה</w:t>
            </w:r>
          </w:p>
        </w:tc>
        <w:tc>
          <w:tcPr>
            <w:tcW w:w="1565" w:type="pct"/>
          </w:tcPr>
          <w:p w14:paraId="78D188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7D19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F3F5D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6D017D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BA5FE4" w:rsidRPr="006D7DD5" w14:paraId="7C57584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5FC5C49" w14:textId="77777777" w:rsidR="00BA5FE4" w:rsidRPr="006D7DD5" w:rsidRDefault="00BA5FE4" w:rsidP="00572675">
            <w:pPr>
              <w:pStyle w:val="29"/>
              <w:spacing w:before="0" w:after="0"/>
              <w:rPr>
                <w:rtl/>
              </w:rPr>
            </w:pPr>
          </w:p>
        </w:tc>
        <w:tc>
          <w:tcPr>
            <w:tcW w:w="2064" w:type="pct"/>
          </w:tcPr>
          <w:p w14:paraId="2D6D3310" w14:textId="743D9A0C" w:rsidR="00BA5FE4" w:rsidRPr="006D7DD5" w:rsidRDefault="00BA5FE4"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עליית) ערך שווי הוגן של נכסים ביולוגיים</w:t>
            </w:r>
            <w:r>
              <w:rPr>
                <w:rStyle w:val="aff1"/>
                <w:rtl/>
              </w:rPr>
              <w:footnoteReference w:id="71"/>
            </w:r>
          </w:p>
        </w:tc>
        <w:tc>
          <w:tcPr>
            <w:tcW w:w="1565" w:type="pct"/>
          </w:tcPr>
          <w:p w14:paraId="514CBEC9" w14:textId="77777777" w:rsidR="00BA5FE4" w:rsidRPr="006D7DD5" w:rsidRDefault="00BA5FE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83FF3EC" w14:textId="77777777" w:rsidR="00BA5FE4" w:rsidRPr="006D7DD5" w:rsidRDefault="00BA5FE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87D627A" w14:textId="77777777" w:rsidR="00BA5FE4" w:rsidRPr="006D7DD5" w:rsidRDefault="00BA5FE4"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1D37AF93" w14:textId="77777777" w:rsidR="00BA5FE4" w:rsidRPr="006D7DD5" w:rsidRDefault="00BA5FE4"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B758C24"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0EA8D9D6" w14:textId="77777777" w:rsidR="002F053B" w:rsidRPr="00C956F4" w:rsidRDefault="002F053B" w:rsidP="00572675">
            <w:pPr>
              <w:pStyle w:val="29"/>
              <w:spacing w:before="0" w:after="0"/>
              <w:rPr>
                <w:rtl/>
              </w:rPr>
            </w:pPr>
          </w:p>
        </w:tc>
        <w:tc>
          <w:tcPr>
            <w:tcW w:w="2064" w:type="pct"/>
          </w:tcPr>
          <w:p w14:paraId="7EB9A2E8"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נכסים בלתי מוחשיים</w:t>
            </w:r>
          </w:p>
        </w:tc>
        <w:tc>
          <w:tcPr>
            <w:tcW w:w="1565" w:type="pct"/>
          </w:tcPr>
          <w:p w14:paraId="32AB9904" w14:textId="4491492B" w:rsidR="002F053B" w:rsidRPr="006D7DD5" w:rsidRDefault="00D15C26"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56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15.2.10</w:t>
            </w:r>
            <w:r w:rsidRPr="006D7DD5">
              <w:rPr>
                <w:rtl/>
              </w:rPr>
              <w:fldChar w:fldCharType="end"/>
            </w:r>
          </w:p>
        </w:tc>
        <w:tc>
          <w:tcPr>
            <w:tcW w:w="316" w:type="pct"/>
          </w:tcPr>
          <w:p w14:paraId="7C19F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B0B15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435629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73511C9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78E2C27" w14:textId="77777777" w:rsidR="002F053B" w:rsidRPr="006D7DD5" w:rsidRDefault="002F053B" w:rsidP="00572675">
            <w:pPr>
              <w:pStyle w:val="29"/>
              <w:spacing w:before="0" w:after="0"/>
              <w:rPr>
                <w:rtl/>
              </w:rPr>
            </w:pPr>
          </w:p>
        </w:tc>
        <w:tc>
          <w:tcPr>
            <w:tcW w:w="2064" w:type="pct"/>
          </w:tcPr>
          <w:p w14:paraId="34409D4D" w14:textId="4FC51471" w:rsidR="002F053B" w:rsidRPr="006D7DD5" w:rsidRDefault="00FE0CBC"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רכישת חברות שאוחדו לראשונה</w:t>
            </w:r>
            <w:r w:rsidRPr="006D7DD5" w:rsidDel="00FE0CBC">
              <w:rPr>
                <w:rtl/>
              </w:rPr>
              <w:t xml:space="preserve"> </w:t>
            </w:r>
          </w:p>
        </w:tc>
        <w:tc>
          <w:tcPr>
            <w:tcW w:w="1565" w:type="pct"/>
          </w:tcPr>
          <w:p w14:paraId="2DDF513D" w14:textId="0E4CBBD1" w:rsidR="002F053B" w:rsidRPr="006D7DD5" w:rsidRDefault="00D15C26"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37.3</w:t>
            </w:r>
            <w:r w:rsidRPr="006D7DD5">
              <w:rPr>
                <w:rtl/>
              </w:rPr>
              <w:fldChar w:fldCharType="end"/>
            </w:r>
            <w:r w:rsidR="007A0901">
              <w:rPr>
                <w:rtl/>
              </w:rPr>
              <w:fldChar w:fldCharType="begin" w:fldLock="1"/>
            </w:r>
            <w:r w:rsidR="007A0901">
              <w:rPr>
                <w:rtl/>
              </w:rPr>
              <w:instrText xml:space="preserve"> </w:instrText>
            </w:r>
            <w:r w:rsidR="007A0901" w:rsidRPr="00A151E4">
              <w:rPr>
                <w:rFonts w:hint="cs"/>
                <w:highlight w:val="yellow"/>
              </w:rPr>
              <w:instrText>REF</w:instrText>
            </w:r>
            <w:r w:rsidR="007A0901" w:rsidRPr="00A151E4">
              <w:rPr>
                <w:rFonts w:hint="cs"/>
                <w:highlight w:val="yellow"/>
                <w:rtl/>
              </w:rPr>
              <w:instrText xml:space="preserve"> _</w:instrText>
            </w:r>
            <w:r w:rsidR="007A0901" w:rsidRPr="00A151E4">
              <w:rPr>
                <w:rFonts w:hint="cs"/>
                <w:highlight w:val="yellow"/>
              </w:rPr>
              <w:instrText>Ref14858391 \n \h</w:instrText>
            </w:r>
            <w:r w:rsidR="007A0901">
              <w:rPr>
                <w:rtl/>
              </w:rPr>
              <w:instrText xml:space="preserve"> </w:instrText>
            </w:r>
            <w:r w:rsidR="007A0901">
              <w:rPr>
                <w:rtl/>
              </w:rPr>
            </w:r>
            <w:r w:rsidR="007A0901">
              <w:rPr>
                <w:rtl/>
              </w:rPr>
              <w:fldChar w:fldCharType="separate"/>
            </w:r>
            <w:r w:rsidR="00D75794">
              <w:rPr>
                <w:cs/>
              </w:rPr>
              <w:t>‎</w:t>
            </w:r>
            <w:r w:rsidR="00993C41">
              <w:rPr>
                <w:rFonts w:hint="cs"/>
                <w:rtl/>
                <w:cs/>
              </w:rPr>
              <w:t>,</w:t>
            </w:r>
            <w:r w:rsidR="00D75794">
              <w:t>38</w:t>
            </w:r>
            <w:r w:rsidR="007A0901">
              <w:rPr>
                <w:rtl/>
              </w:rPr>
              <w:fldChar w:fldCharType="end"/>
            </w:r>
          </w:p>
        </w:tc>
        <w:tc>
          <w:tcPr>
            <w:tcW w:w="316" w:type="pct"/>
          </w:tcPr>
          <w:p w14:paraId="6B3C68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8E54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7A4991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274F0851"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4CB5AD9" w14:textId="77777777" w:rsidR="00FE0CBC" w:rsidRPr="006D7DD5" w:rsidRDefault="00FE0CBC" w:rsidP="00FE0CBC">
            <w:pPr>
              <w:pStyle w:val="29"/>
              <w:spacing w:before="0" w:after="0"/>
              <w:rPr>
                <w:rtl/>
              </w:rPr>
            </w:pPr>
          </w:p>
        </w:tc>
        <w:tc>
          <w:tcPr>
            <w:tcW w:w="2064" w:type="pct"/>
          </w:tcPr>
          <w:p w14:paraId="7869164A" w14:textId="49FE1C48"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 (רווח) ממימוש השקעות בחברות מוחזקות</w:t>
            </w:r>
          </w:p>
        </w:tc>
        <w:tc>
          <w:tcPr>
            <w:tcW w:w="1565" w:type="pct"/>
          </w:tcPr>
          <w:p w14:paraId="7288FE74" w14:textId="14DC5DBD" w:rsidR="00FE0CBC" w:rsidRPr="006D7DD5" w:rsidRDefault="007A0901" w:rsidP="00FE0CBC">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14858370 \n \h</w:instrText>
            </w:r>
            <w:r>
              <w:rPr>
                <w:rtl/>
              </w:rPr>
              <w:instrText xml:space="preserve"> </w:instrText>
            </w:r>
            <w:r>
              <w:rPr>
                <w:rtl/>
              </w:rPr>
            </w:r>
            <w:r>
              <w:rPr>
                <w:rtl/>
              </w:rPr>
              <w:fldChar w:fldCharType="separate"/>
            </w:r>
            <w:r w:rsidR="00D75794">
              <w:rPr>
                <w:cs/>
              </w:rPr>
              <w:t>‎</w:t>
            </w:r>
            <w:r w:rsidR="00D75794">
              <w:t>37.3</w:t>
            </w:r>
            <w:r>
              <w:rPr>
                <w:rtl/>
              </w:rPr>
              <w:fldChar w:fldCharType="end"/>
            </w:r>
          </w:p>
        </w:tc>
        <w:tc>
          <w:tcPr>
            <w:tcW w:w="316" w:type="pct"/>
          </w:tcPr>
          <w:p w14:paraId="0C96A5CD"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A634E1E"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1EB8818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2808DB0F"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6062CFE" w14:textId="77777777" w:rsidR="00FE0CBC" w:rsidRPr="006D7DD5" w:rsidRDefault="00FE0CBC" w:rsidP="00FE0CBC">
            <w:pPr>
              <w:pStyle w:val="29"/>
              <w:spacing w:before="0" w:after="0"/>
              <w:rPr>
                <w:rtl/>
              </w:rPr>
            </w:pPr>
          </w:p>
        </w:tc>
        <w:tc>
          <w:tcPr>
            <w:tcW w:w="2064" w:type="pct"/>
          </w:tcPr>
          <w:p w14:paraId="25F8ED28"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הוצאות בגין עסקאות תשלום מבוסס מניות</w:t>
            </w:r>
          </w:p>
        </w:tc>
        <w:tc>
          <w:tcPr>
            <w:tcW w:w="1565" w:type="pct"/>
          </w:tcPr>
          <w:p w14:paraId="59AEEC0D"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6A2845E"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3BCD53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3E4CEC0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7C74344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76C89F98" w14:textId="77777777" w:rsidR="00FE0CBC" w:rsidRPr="006D7DD5" w:rsidRDefault="00FE0CBC" w:rsidP="00FE0CBC">
            <w:pPr>
              <w:pStyle w:val="29"/>
              <w:spacing w:before="0" w:after="0"/>
              <w:rPr>
                <w:rtl/>
              </w:rPr>
            </w:pPr>
          </w:p>
        </w:tc>
        <w:tc>
          <w:tcPr>
            <w:tcW w:w="2064" w:type="pct"/>
          </w:tcPr>
          <w:p w14:paraId="099F7F8F"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סכומים שהוכרו ברווח או הפסד בגין הטבות לעובדים</w:t>
            </w:r>
          </w:p>
        </w:tc>
        <w:tc>
          <w:tcPr>
            <w:tcW w:w="1565" w:type="pct"/>
          </w:tcPr>
          <w:p w14:paraId="46ED55C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01BD45"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FC6B617"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154468C6"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42F5358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106FC36" w14:textId="77777777" w:rsidR="00FE0CBC" w:rsidRPr="006D7DD5" w:rsidRDefault="00FE0CBC" w:rsidP="00FE0CBC">
            <w:pPr>
              <w:pStyle w:val="29"/>
              <w:spacing w:before="0" w:after="0"/>
              <w:rPr>
                <w:rtl/>
              </w:rPr>
            </w:pPr>
          </w:p>
        </w:tc>
        <w:tc>
          <w:tcPr>
            <w:tcW w:w="2064" w:type="pct"/>
          </w:tcPr>
          <w:p w14:paraId="54066AE0"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ן, נטו</w:t>
            </w:r>
          </w:p>
        </w:tc>
        <w:tc>
          <w:tcPr>
            <w:tcW w:w="1565" w:type="pct"/>
          </w:tcPr>
          <w:p w14:paraId="153EE340"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8A0D9DB"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DD2649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4B6A2AB5"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5B0EFC32"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5413325D" w14:textId="77777777" w:rsidR="00FE0CBC" w:rsidRPr="006D7DD5" w:rsidRDefault="00FE0CBC" w:rsidP="00FE0CBC">
            <w:pPr>
              <w:pStyle w:val="29"/>
              <w:spacing w:before="0" w:after="0"/>
              <w:rPr>
                <w:rtl/>
              </w:rPr>
            </w:pPr>
          </w:p>
        </w:tc>
        <w:tc>
          <w:tcPr>
            <w:tcW w:w="2064" w:type="pct"/>
          </w:tcPr>
          <w:p w14:paraId="7F800E12"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pPr>
            <w:r w:rsidRPr="006D7DD5">
              <w:rPr>
                <w:rtl/>
              </w:rPr>
              <w:t>שינויים בנכסים ובהתחייבויות:</w:t>
            </w:r>
          </w:p>
        </w:tc>
        <w:tc>
          <w:tcPr>
            <w:tcW w:w="1565" w:type="pct"/>
          </w:tcPr>
          <w:p w14:paraId="6EA8C524"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9FF8F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31F7540"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08E1D758"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2394A326"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68EDF0F7" w14:textId="77777777" w:rsidR="00FE0CBC" w:rsidRPr="006D7DD5" w:rsidRDefault="00FE0CBC" w:rsidP="00FE0CBC">
            <w:pPr>
              <w:pStyle w:val="29"/>
              <w:spacing w:before="0" w:after="0"/>
              <w:rPr>
                <w:rtl/>
              </w:rPr>
            </w:pPr>
          </w:p>
        </w:tc>
        <w:tc>
          <w:tcPr>
            <w:tcW w:w="2064" w:type="pct"/>
          </w:tcPr>
          <w:p w14:paraId="0B4215AA"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לקוחות</w:t>
            </w:r>
          </w:p>
        </w:tc>
        <w:tc>
          <w:tcPr>
            <w:tcW w:w="1565" w:type="pct"/>
          </w:tcPr>
          <w:p w14:paraId="0145DDB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058AAB2"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499655B"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5BD20848"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3509268A"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1FFF2EB2" w14:textId="77777777" w:rsidR="00FE0CBC" w:rsidRPr="006D7DD5" w:rsidRDefault="00FE0CBC" w:rsidP="00FE0CBC">
            <w:pPr>
              <w:pStyle w:val="29"/>
              <w:spacing w:before="0" w:after="0"/>
              <w:rPr>
                <w:rtl/>
              </w:rPr>
            </w:pPr>
          </w:p>
        </w:tc>
        <w:tc>
          <w:tcPr>
            <w:tcW w:w="2064" w:type="pct"/>
          </w:tcPr>
          <w:p w14:paraId="1BAF2A00"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נכסים בגין חוזים עם לקוחות</w:t>
            </w:r>
          </w:p>
        </w:tc>
        <w:tc>
          <w:tcPr>
            <w:tcW w:w="1565" w:type="pct"/>
          </w:tcPr>
          <w:p w14:paraId="29EAF27B"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565202B"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38FD00A" w14:textId="7482254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3F2CCEDF" w14:textId="1CB0E044"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1786074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3B185AB1" w14:textId="77777777" w:rsidR="00FE0CBC" w:rsidRPr="006D7DD5" w:rsidRDefault="00FE0CBC" w:rsidP="00FE0CBC">
            <w:pPr>
              <w:pStyle w:val="29"/>
              <w:spacing w:before="0" w:after="0"/>
              <w:rPr>
                <w:rtl/>
              </w:rPr>
            </w:pPr>
          </w:p>
        </w:tc>
        <w:tc>
          <w:tcPr>
            <w:tcW w:w="2064" w:type="pct"/>
          </w:tcPr>
          <w:p w14:paraId="305C1AFC"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עלויות להשגה ולקיום של חוזים עם לקוחות</w:t>
            </w:r>
          </w:p>
        </w:tc>
        <w:tc>
          <w:tcPr>
            <w:tcW w:w="1565" w:type="pct"/>
          </w:tcPr>
          <w:p w14:paraId="5883F17D"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8D42E3D"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EFEAE3A" w14:textId="50DD5AE0"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6B6EDFA1" w14:textId="56929885"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3E3FB812"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0BD29FFE" w14:textId="77777777" w:rsidR="00FE0CBC" w:rsidRPr="006D7DD5" w:rsidRDefault="00FE0CBC" w:rsidP="00FE0CBC">
            <w:pPr>
              <w:pStyle w:val="29"/>
              <w:spacing w:before="0" w:after="0"/>
              <w:rPr>
                <w:rtl/>
              </w:rPr>
            </w:pPr>
          </w:p>
        </w:tc>
        <w:tc>
          <w:tcPr>
            <w:tcW w:w="2064" w:type="pct"/>
          </w:tcPr>
          <w:p w14:paraId="2A507B49"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חייבים ויתרות חובה</w:t>
            </w:r>
          </w:p>
        </w:tc>
        <w:tc>
          <w:tcPr>
            <w:tcW w:w="1565" w:type="pct"/>
          </w:tcPr>
          <w:p w14:paraId="6C967935"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3B4D05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AA9EE54"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5428D9FE"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4B7BEF7E"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2D85595D" w14:textId="77777777" w:rsidR="00FE0CBC" w:rsidRPr="006D7DD5" w:rsidRDefault="00FE0CBC" w:rsidP="00FE0CBC">
            <w:pPr>
              <w:pStyle w:val="29"/>
              <w:spacing w:before="0" w:after="0"/>
              <w:rPr>
                <w:rtl/>
              </w:rPr>
            </w:pPr>
          </w:p>
        </w:tc>
        <w:tc>
          <w:tcPr>
            <w:tcW w:w="2064" w:type="pct"/>
          </w:tcPr>
          <w:p w14:paraId="6FC221EB"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מלאי</w:t>
            </w:r>
          </w:p>
        </w:tc>
        <w:tc>
          <w:tcPr>
            <w:tcW w:w="1565" w:type="pct"/>
          </w:tcPr>
          <w:p w14:paraId="059C2C1C"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354EBD6"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BE85D63"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1C538758"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2EDED277"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71A39A07" w14:textId="77777777" w:rsidR="00FE0CBC" w:rsidRPr="006D7DD5" w:rsidRDefault="00FE0CBC" w:rsidP="00FE0CBC">
            <w:pPr>
              <w:pStyle w:val="29"/>
              <w:spacing w:before="0" w:after="0"/>
              <w:rPr>
                <w:rtl/>
              </w:rPr>
            </w:pPr>
          </w:p>
        </w:tc>
        <w:tc>
          <w:tcPr>
            <w:tcW w:w="2064" w:type="pct"/>
          </w:tcPr>
          <w:p w14:paraId="2C58F8C1" w14:textId="4B458541"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1565" w:type="pct"/>
          </w:tcPr>
          <w:p w14:paraId="6C4BC17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14A5C75"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CC9C727"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33E9E40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662C370C"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6C9F9B46" w14:textId="77777777" w:rsidR="00FE0CBC" w:rsidRPr="006D7DD5" w:rsidRDefault="00FE0CBC" w:rsidP="00FE0CBC">
            <w:pPr>
              <w:pStyle w:val="29"/>
              <w:spacing w:before="0" w:after="0"/>
              <w:rPr>
                <w:rtl/>
              </w:rPr>
            </w:pPr>
          </w:p>
        </w:tc>
        <w:tc>
          <w:tcPr>
            <w:tcW w:w="2064" w:type="pct"/>
          </w:tcPr>
          <w:p w14:paraId="4214B8DA"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ספקים ונותני שירותים</w:t>
            </w:r>
          </w:p>
        </w:tc>
        <w:tc>
          <w:tcPr>
            <w:tcW w:w="1565" w:type="pct"/>
          </w:tcPr>
          <w:p w14:paraId="300456BE"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1807ECE"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98D7F20"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3452C3B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39081BE4"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4948BE32" w14:textId="77777777" w:rsidR="00FE0CBC" w:rsidRPr="006D7DD5" w:rsidRDefault="00FE0CBC" w:rsidP="00FE0CBC">
            <w:pPr>
              <w:pStyle w:val="29"/>
              <w:spacing w:before="0" w:after="0"/>
              <w:rPr>
                <w:rtl/>
              </w:rPr>
            </w:pPr>
          </w:p>
        </w:tc>
        <w:tc>
          <w:tcPr>
            <w:tcW w:w="2064" w:type="pct"/>
          </w:tcPr>
          <w:p w14:paraId="06B56127"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התחייבויות בגין חוזים עם לקוחות</w:t>
            </w:r>
          </w:p>
        </w:tc>
        <w:tc>
          <w:tcPr>
            <w:tcW w:w="1565" w:type="pct"/>
          </w:tcPr>
          <w:p w14:paraId="775CD89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FEE7811"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A810236" w14:textId="02166E92"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023EA9E3" w14:textId="354518F8"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53B760BF" w14:textId="77777777" w:rsidTr="00C956F4">
        <w:trPr>
          <w:trHeight w:val="20"/>
        </w:trPr>
        <w:tc>
          <w:tcPr>
            <w:cnfStyle w:val="001000000000" w:firstRow="0" w:lastRow="0" w:firstColumn="1" w:lastColumn="0" w:oddVBand="0" w:evenVBand="0" w:oddHBand="0" w:evenHBand="0" w:firstRowFirstColumn="0" w:firstRowLastColumn="0" w:lastRowFirstColumn="0" w:lastRowLastColumn="0"/>
            <w:tcW w:w="423" w:type="pct"/>
          </w:tcPr>
          <w:p w14:paraId="282CEDFC" w14:textId="77777777" w:rsidR="00FE0CBC" w:rsidRPr="006D7DD5" w:rsidRDefault="00FE0CBC" w:rsidP="00FE0CBC">
            <w:pPr>
              <w:pStyle w:val="29"/>
              <w:spacing w:before="0" w:after="0"/>
              <w:rPr>
                <w:rtl/>
              </w:rPr>
            </w:pPr>
          </w:p>
        </w:tc>
        <w:tc>
          <w:tcPr>
            <w:tcW w:w="2064" w:type="pct"/>
          </w:tcPr>
          <w:p w14:paraId="5EB292DE"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זכאים ויתרות זכות</w:t>
            </w:r>
          </w:p>
        </w:tc>
        <w:tc>
          <w:tcPr>
            <w:tcW w:w="1565" w:type="pct"/>
          </w:tcPr>
          <w:p w14:paraId="03B942F1"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549C76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A74A36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316" w:type="pct"/>
          </w:tcPr>
          <w:p w14:paraId="57AE45C4"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r w:rsidR="00FE0CBC" w:rsidRPr="006D7DD5" w14:paraId="67E05102"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3D07527C" w14:textId="77777777" w:rsidR="00FE0CBC" w:rsidRPr="006D7DD5" w:rsidRDefault="00FE0CBC" w:rsidP="00FE0CBC">
            <w:pPr>
              <w:pStyle w:val="29"/>
              <w:spacing w:before="0" w:after="0"/>
              <w:rPr>
                <w:rtl/>
              </w:rPr>
            </w:pPr>
          </w:p>
        </w:tc>
        <w:tc>
          <w:tcPr>
            <w:tcW w:w="2064" w:type="pct"/>
          </w:tcPr>
          <w:p w14:paraId="5CF42361" w14:textId="77777777" w:rsidR="00FE0CBC" w:rsidRPr="006D7DD5" w:rsidRDefault="00FE0CBC" w:rsidP="00FE0CBC">
            <w:pPr>
              <w:pStyle w:val="27"/>
              <w:cnfStyle w:val="000000000000" w:firstRow="0" w:lastRow="0" w:firstColumn="0" w:lastColumn="0" w:oddVBand="0" w:evenVBand="0" w:oddHBand="0" w:evenHBand="0" w:firstRowFirstColumn="0" w:firstRowLastColumn="0" w:lastRowFirstColumn="0" w:lastRowLastColumn="0"/>
              <w:rPr>
                <w:rtl/>
              </w:rPr>
            </w:pPr>
            <w:r w:rsidRPr="006D7DD5">
              <w:rPr>
                <w:rtl/>
              </w:rPr>
              <w:t>מזומנים שנבעו מפעולות</w:t>
            </w:r>
          </w:p>
        </w:tc>
        <w:tc>
          <w:tcPr>
            <w:tcW w:w="1565" w:type="pct"/>
          </w:tcPr>
          <w:p w14:paraId="1CFE3341"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F01177B"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7EEC5D7"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2E28A21F"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6C750306"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23909A16" w14:textId="77777777" w:rsidR="00FE0CBC" w:rsidRPr="006D7DD5" w:rsidRDefault="00FE0CBC" w:rsidP="00FE0CBC">
            <w:pPr>
              <w:pStyle w:val="29"/>
              <w:spacing w:before="0" w:after="0"/>
              <w:rPr>
                <w:rtl/>
              </w:rPr>
            </w:pPr>
            <w:r w:rsidRPr="006D7DD5">
              <w:t>IAS 7.31, 32</w:t>
            </w:r>
          </w:p>
        </w:tc>
        <w:tc>
          <w:tcPr>
            <w:tcW w:w="2064" w:type="pct"/>
          </w:tcPr>
          <w:p w14:paraId="7D740818"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שולמה</w:t>
            </w:r>
            <w:bookmarkStart w:id="105" w:name="_Ref531880248"/>
            <w:bookmarkStart w:id="106" w:name="_Ref7619071"/>
            <w:r w:rsidRPr="006D7DD5">
              <w:rPr>
                <w:rStyle w:val="aff1"/>
                <w:rtl/>
              </w:rPr>
              <w:footnoteReference w:id="72"/>
            </w:r>
            <w:bookmarkEnd w:id="105"/>
            <w:bookmarkEnd w:id="106"/>
            <w:r w:rsidRPr="006D7DD5">
              <w:rPr>
                <w:rtl/>
              </w:rPr>
              <w:t xml:space="preserve"> </w:t>
            </w:r>
            <w:r w:rsidRPr="006D7DD5">
              <w:rPr>
                <w:rStyle w:val="aff1"/>
                <w:rtl/>
              </w:rPr>
              <w:footnoteReference w:id="73"/>
            </w:r>
          </w:p>
        </w:tc>
        <w:tc>
          <w:tcPr>
            <w:tcW w:w="1565" w:type="pct"/>
          </w:tcPr>
          <w:p w14:paraId="6805502D"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EE1CB1B"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7398ED8"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6629CB9C"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1A351E5F"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6001F7D6" w14:textId="77777777" w:rsidR="00FE0CBC" w:rsidRPr="006D7DD5" w:rsidRDefault="00FE0CBC" w:rsidP="00FE0CBC">
            <w:pPr>
              <w:pStyle w:val="29"/>
              <w:spacing w:before="0" w:after="0"/>
              <w:rPr>
                <w:rtl/>
              </w:rPr>
            </w:pPr>
            <w:r w:rsidRPr="006D7DD5">
              <w:t>IAS 7.31</w:t>
            </w:r>
          </w:p>
        </w:tc>
        <w:tc>
          <w:tcPr>
            <w:tcW w:w="2064" w:type="pct"/>
          </w:tcPr>
          <w:p w14:paraId="468DB3EB" w14:textId="075CC2EE" w:rsidR="00FE0CBC" w:rsidRPr="006D7DD5" w:rsidRDefault="00FE0CBC"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התקבל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071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71</w:t>
            </w:r>
            <w:r w:rsidRPr="006D7DD5">
              <w:rPr>
                <w:rtl/>
              </w:rPr>
              <w:fldChar w:fldCharType="end"/>
            </w:r>
          </w:p>
        </w:tc>
        <w:tc>
          <w:tcPr>
            <w:tcW w:w="1565" w:type="pct"/>
          </w:tcPr>
          <w:p w14:paraId="453C1CC8"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E28F967"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4F4A89A"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c>
          <w:tcPr>
            <w:tcW w:w="316" w:type="pct"/>
          </w:tcPr>
          <w:p w14:paraId="68F50105"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pPr>
          </w:p>
        </w:tc>
      </w:tr>
      <w:tr w:rsidR="00FE0CBC" w:rsidRPr="006D7DD5" w14:paraId="035C151B"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02DAD82A" w14:textId="77777777" w:rsidR="00FE0CBC" w:rsidRPr="006D7DD5" w:rsidRDefault="00FE0CBC" w:rsidP="00FE0CBC">
            <w:pPr>
              <w:pStyle w:val="29"/>
              <w:spacing w:before="0" w:after="0"/>
              <w:rPr>
                <w:rtl/>
              </w:rPr>
            </w:pPr>
            <w:r w:rsidRPr="006D7DD5">
              <w:t>IAS 7.35</w:t>
            </w:r>
          </w:p>
        </w:tc>
        <w:tc>
          <w:tcPr>
            <w:tcW w:w="2064" w:type="pct"/>
          </w:tcPr>
          <w:p w14:paraId="20A378D5"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כנסה ששולמו</w:t>
            </w:r>
            <w:r w:rsidRPr="006D7DD5">
              <w:rPr>
                <w:rStyle w:val="aff1"/>
                <w:rtl/>
              </w:rPr>
              <w:footnoteReference w:id="74"/>
            </w:r>
          </w:p>
        </w:tc>
        <w:tc>
          <w:tcPr>
            <w:tcW w:w="1565" w:type="pct"/>
          </w:tcPr>
          <w:p w14:paraId="76CD3E6C"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AE0AB3F"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8166D05"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316" w:type="pct"/>
          </w:tcPr>
          <w:p w14:paraId="6F61508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r w:rsidR="00FE0CBC" w:rsidRPr="006D7DD5" w14:paraId="65304991" w14:textId="77777777" w:rsidTr="00C956F4">
        <w:trPr>
          <w:trHeight w:val="70"/>
        </w:trPr>
        <w:tc>
          <w:tcPr>
            <w:cnfStyle w:val="001000000000" w:firstRow="0" w:lastRow="0" w:firstColumn="1" w:lastColumn="0" w:oddVBand="0" w:evenVBand="0" w:oddHBand="0" w:evenHBand="0" w:firstRowFirstColumn="0" w:firstRowLastColumn="0" w:lastRowFirstColumn="0" w:lastRowLastColumn="0"/>
            <w:tcW w:w="423" w:type="pct"/>
          </w:tcPr>
          <w:p w14:paraId="7EA2653A" w14:textId="77777777" w:rsidR="00FE0CBC" w:rsidRPr="006D7DD5" w:rsidRDefault="00FE0CBC" w:rsidP="00FE0CBC">
            <w:pPr>
              <w:pStyle w:val="29"/>
              <w:spacing w:before="0" w:after="0"/>
              <w:rPr>
                <w:rtl/>
              </w:rPr>
            </w:pPr>
          </w:p>
        </w:tc>
        <w:tc>
          <w:tcPr>
            <w:tcW w:w="2064" w:type="pct"/>
          </w:tcPr>
          <w:p w14:paraId="371259A8" w14:textId="77777777" w:rsidR="00FE0CBC" w:rsidRPr="006D7DD5" w:rsidRDefault="00FE0CBC" w:rsidP="00FE0C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זומנים נטו מפעילות שוטפת </w:t>
            </w:r>
          </w:p>
        </w:tc>
        <w:tc>
          <w:tcPr>
            <w:tcW w:w="1565" w:type="pct"/>
          </w:tcPr>
          <w:p w14:paraId="560657F9" w14:textId="77777777" w:rsidR="00FE0CBC" w:rsidRPr="006D7DD5" w:rsidRDefault="00FE0CBC" w:rsidP="00FE0CBC">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C69D268"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2B9CFA7"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316" w:type="pct"/>
          </w:tcPr>
          <w:p w14:paraId="7D5FF469"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bl>
    <w:p w14:paraId="08832F66" w14:textId="77777777" w:rsidR="002F053B" w:rsidRPr="006D7DD5" w:rsidRDefault="002F053B" w:rsidP="00754C7A">
      <w:pPr>
        <w:pStyle w:val="affb"/>
        <w:spacing w:line="240" w:lineRule="auto"/>
        <w:rPr>
          <w:rStyle w:val="afe"/>
          <w:rtl/>
        </w:rPr>
      </w:pPr>
    </w:p>
    <w:p w14:paraId="2BBE08DD"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3495E736" w14:textId="77777777" w:rsidTr="007675D9">
        <w:trPr>
          <w:trHeight w:val="20"/>
        </w:trPr>
        <w:tc>
          <w:tcPr>
            <w:tcW w:w="627" w:type="pct"/>
          </w:tcPr>
          <w:p w14:paraId="3466D197" w14:textId="77777777" w:rsidR="002F053B" w:rsidRPr="006D7DD5" w:rsidRDefault="002F053B" w:rsidP="00FB0B84">
            <w:pPr>
              <w:pageBreakBefore/>
              <w:spacing w:line="240" w:lineRule="auto"/>
              <w:rPr>
                <w:rtl/>
              </w:rPr>
            </w:pPr>
          </w:p>
        </w:tc>
        <w:tc>
          <w:tcPr>
            <w:tcW w:w="4373" w:type="pct"/>
          </w:tcPr>
          <w:p w14:paraId="67835662" w14:textId="2AC4422E" w:rsidR="002F053B" w:rsidRPr="006D7DD5" w:rsidRDefault="00376BCE" w:rsidP="00376BCE">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D75794">
              <w:rPr>
                <w:rStyle w:val="afe"/>
                <w:b/>
                <w:bCs/>
                <w:rtl/>
              </w:rPr>
              <w:t>דוחות מאוחדים על תזרימי המזומנים</w:t>
            </w:r>
            <w:r w:rsidRPr="00376BCE">
              <w:rPr>
                <w:rStyle w:val="afe"/>
                <w:b/>
                <w:bCs/>
                <w:rtl/>
              </w:rPr>
              <w:fldChar w:fldCharType="end"/>
            </w:r>
            <w:r>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326"/>
        <w:gridCol w:w="4199"/>
        <w:gridCol w:w="1019"/>
        <w:gridCol w:w="1312"/>
        <w:gridCol w:w="1312"/>
        <w:gridCol w:w="1298"/>
      </w:tblGrid>
      <w:tr w:rsidR="002F053B" w:rsidRPr="006D7DD5" w14:paraId="21EFCED7" w14:textId="77777777" w:rsidTr="00541FC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75D3D4E3" w14:textId="77777777" w:rsidR="002F053B" w:rsidRPr="006D7DD5" w:rsidRDefault="002F053B" w:rsidP="00572675">
            <w:pPr>
              <w:pStyle w:val="29"/>
              <w:spacing w:before="0" w:after="0"/>
              <w:rPr>
                <w:rtl/>
              </w:rPr>
            </w:pPr>
          </w:p>
        </w:tc>
        <w:tc>
          <w:tcPr>
            <w:tcW w:w="2006" w:type="pct"/>
            <w:vMerge w:val="restart"/>
          </w:tcPr>
          <w:p w14:paraId="5A9AF33D" w14:textId="77777777" w:rsidR="002F053B" w:rsidRPr="006D7DD5" w:rsidRDefault="002F053B" w:rsidP="00B97EEC">
            <w:pPr>
              <w:pStyle w:val="0"/>
              <w:cnfStyle w:val="100000000000" w:firstRow="1" w:lastRow="0" w:firstColumn="0" w:lastColumn="0" w:oddVBand="0" w:evenVBand="0" w:oddHBand="0" w:evenHBand="0" w:firstRowFirstColumn="0" w:firstRowLastColumn="0" w:lastRowFirstColumn="0" w:lastRowLastColumn="0"/>
            </w:pPr>
          </w:p>
        </w:tc>
        <w:tc>
          <w:tcPr>
            <w:tcW w:w="487" w:type="pct"/>
            <w:vMerge w:val="restart"/>
          </w:tcPr>
          <w:p w14:paraId="05723EDC"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74" w:type="pct"/>
            <w:gridSpan w:val="3"/>
          </w:tcPr>
          <w:p w14:paraId="0AE22D48"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A80466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07DEE3FA" w14:textId="77777777" w:rsidR="002F053B" w:rsidRPr="006D7DD5" w:rsidRDefault="002F053B" w:rsidP="00572675">
            <w:pPr>
              <w:pStyle w:val="29"/>
              <w:spacing w:before="0" w:after="0"/>
              <w:rPr>
                <w:rtl/>
              </w:rPr>
            </w:pPr>
          </w:p>
        </w:tc>
        <w:tc>
          <w:tcPr>
            <w:tcW w:w="2006" w:type="pct"/>
            <w:vMerge/>
          </w:tcPr>
          <w:p w14:paraId="0CDCA77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081067A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8663894" w14:textId="1AA2F7A4"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410B59" w:rsidRPr="00410B59">
              <w:rPr>
                <w:b/>
                <w:bCs/>
                <w:lang w:val="en-US"/>
              </w:rPr>
              <w:t>2023</w:t>
            </w:r>
            <w:r w:rsidRPr="007C209A">
              <w:rPr>
                <w:b/>
                <w:bCs/>
                <w:lang w:val="en-US"/>
              </w:rPr>
              <w:fldChar w:fldCharType="end"/>
            </w:r>
          </w:p>
        </w:tc>
        <w:tc>
          <w:tcPr>
            <w:tcW w:w="627" w:type="pct"/>
          </w:tcPr>
          <w:p w14:paraId="049572B7" w14:textId="06020746"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410B59" w:rsidRPr="00410B59">
              <w:rPr>
                <w:b/>
                <w:bCs/>
                <w:lang w:val="en-US"/>
              </w:rPr>
              <w:t>2022</w:t>
            </w:r>
            <w:r w:rsidRPr="007C209A">
              <w:rPr>
                <w:b/>
                <w:bCs/>
                <w:lang w:val="en-US"/>
              </w:rPr>
              <w:fldChar w:fldCharType="end"/>
            </w:r>
          </w:p>
        </w:tc>
        <w:tc>
          <w:tcPr>
            <w:tcW w:w="620" w:type="pct"/>
          </w:tcPr>
          <w:p w14:paraId="745E8E26" w14:textId="565E63D8"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410B59" w:rsidRPr="00410B59">
              <w:rPr>
                <w:b/>
                <w:bCs/>
                <w:lang w:val="en-US"/>
              </w:rPr>
              <w:t>2021</w:t>
            </w:r>
            <w:r w:rsidRPr="007C209A">
              <w:rPr>
                <w:b/>
                <w:bCs/>
                <w:lang w:val="en-US"/>
              </w:rPr>
              <w:fldChar w:fldCharType="end"/>
            </w:r>
          </w:p>
        </w:tc>
      </w:tr>
      <w:tr w:rsidR="002F053B" w:rsidRPr="006D7DD5" w14:paraId="3B3A488F"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561AE943" w14:textId="77777777" w:rsidR="002F053B" w:rsidRPr="006D7DD5" w:rsidRDefault="002F053B" w:rsidP="00572675">
            <w:pPr>
              <w:pStyle w:val="29"/>
              <w:spacing w:before="0" w:after="0"/>
            </w:pPr>
          </w:p>
        </w:tc>
        <w:tc>
          <w:tcPr>
            <w:tcW w:w="2006" w:type="pct"/>
            <w:vMerge/>
          </w:tcPr>
          <w:p w14:paraId="6173A07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2BE0732A"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4" w:type="pct"/>
            <w:gridSpan w:val="3"/>
          </w:tcPr>
          <w:p w14:paraId="5CAEDBFC" w14:textId="77777777" w:rsidR="002F053B" w:rsidRPr="007C209A" w:rsidRDefault="002F053B"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860D1E8"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5FE7303" w14:textId="77777777" w:rsidR="002F053B" w:rsidRPr="006D7DD5" w:rsidRDefault="002F053B" w:rsidP="00572675">
            <w:pPr>
              <w:pStyle w:val="29"/>
              <w:spacing w:before="0" w:after="0"/>
              <w:rPr>
                <w:rtl/>
              </w:rPr>
            </w:pPr>
            <w:r w:rsidRPr="006D7DD5">
              <w:t>IAS 7.10, 21</w:t>
            </w:r>
          </w:p>
        </w:tc>
        <w:tc>
          <w:tcPr>
            <w:tcW w:w="2006" w:type="pct"/>
          </w:tcPr>
          <w:p w14:paraId="4D8F047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זרימי מזומנים מפעילות השקעה</w:t>
            </w:r>
          </w:p>
        </w:tc>
        <w:tc>
          <w:tcPr>
            <w:tcW w:w="487" w:type="pct"/>
          </w:tcPr>
          <w:p w14:paraId="02AC3D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4CAB3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F4C05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27B1E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DA9A65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561B72E" w14:textId="77777777" w:rsidR="002F053B" w:rsidRPr="006D7DD5" w:rsidRDefault="002F053B" w:rsidP="00572675">
            <w:pPr>
              <w:pStyle w:val="29"/>
              <w:spacing w:before="0" w:after="0"/>
              <w:rPr>
                <w:rtl/>
              </w:rPr>
            </w:pPr>
          </w:p>
        </w:tc>
        <w:tc>
          <w:tcPr>
            <w:tcW w:w="2006" w:type="pct"/>
          </w:tcPr>
          <w:p w14:paraId="00BD29F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עלויות פיתוח </w:t>
            </w:r>
            <w:proofErr w:type="spellStart"/>
            <w:r w:rsidRPr="006D7DD5">
              <w:rPr>
                <w:rtl/>
              </w:rPr>
              <w:t>שהוונו</w:t>
            </w:r>
            <w:proofErr w:type="spellEnd"/>
            <w:r w:rsidRPr="006D7DD5">
              <w:rPr>
                <w:rStyle w:val="aff1"/>
                <w:rtl/>
              </w:rPr>
              <w:footnoteReference w:id="75"/>
            </w:r>
          </w:p>
        </w:tc>
        <w:tc>
          <w:tcPr>
            <w:tcW w:w="487" w:type="pct"/>
          </w:tcPr>
          <w:p w14:paraId="35E0CC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C0B64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C2695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F2F89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CBAA9E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5E4F2A" w14:textId="77777777" w:rsidR="002F053B" w:rsidRPr="006D7DD5" w:rsidRDefault="002F053B" w:rsidP="00572675">
            <w:pPr>
              <w:pStyle w:val="29"/>
              <w:spacing w:before="0" w:after="0"/>
              <w:rPr>
                <w:rtl/>
              </w:rPr>
            </w:pPr>
            <w:r w:rsidRPr="006D7DD5">
              <w:t>IAS 7.16(a)</w:t>
            </w:r>
          </w:p>
        </w:tc>
        <w:tc>
          <w:tcPr>
            <w:tcW w:w="2006" w:type="pct"/>
          </w:tcPr>
          <w:p w14:paraId="2D0FBAA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כסים בלתי מוחשיים</w:t>
            </w:r>
          </w:p>
        </w:tc>
        <w:tc>
          <w:tcPr>
            <w:tcW w:w="487" w:type="pct"/>
          </w:tcPr>
          <w:p w14:paraId="4F785B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5E1E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C3DC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4EB2A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EC7330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1575FD" w14:textId="77777777" w:rsidR="002F053B" w:rsidRPr="006D7DD5" w:rsidRDefault="002F053B" w:rsidP="00572675">
            <w:pPr>
              <w:pStyle w:val="29"/>
              <w:spacing w:before="0" w:after="0"/>
              <w:rPr>
                <w:rtl/>
              </w:rPr>
            </w:pPr>
            <w:r w:rsidRPr="006D7DD5">
              <w:t>IAS 7.16(a)</w:t>
            </w:r>
          </w:p>
        </w:tc>
        <w:tc>
          <w:tcPr>
            <w:tcW w:w="2006" w:type="pct"/>
          </w:tcPr>
          <w:p w14:paraId="425C27AD"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רכוש קבוע</w:t>
            </w:r>
          </w:p>
        </w:tc>
        <w:tc>
          <w:tcPr>
            <w:tcW w:w="487" w:type="pct"/>
          </w:tcPr>
          <w:p w14:paraId="646AFD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78FCA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24704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98B44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DC2133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AFE8311" w14:textId="77777777" w:rsidR="002F053B" w:rsidRPr="006D7DD5" w:rsidRDefault="002F053B" w:rsidP="00572675">
            <w:pPr>
              <w:pStyle w:val="29"/>
              <w:spacing w:before="0" w:after="0"/>
              <w:rPr>
                <w:rtl/>
              </w:rPr>
            </w:pPr>
            <w:r w:rsidRPr="006D7DD5">
              <w:t>IAS 7.16(b)</w:t>
            </w:r>
          </w:p>
        </w:tc>
        <w:tc>
          <w:tcPr>
            <w:tcW w:w="2006" w:type="pct"/>
          </w:tcPr>
          <w:p w14:paraId="20F6FAF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רכוש קבוע</w:t>
            </w:r>
          </w:p>
        </w:tc>
        <w:tc>
          <w:tcPr>
            <w:tcW w:w="487" w:type="pct"/>
          </w:tcPr>
          <w:p w14:paraId="3E07B7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91BFD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1EAD7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394EC4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AB688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968B977" w14:textId="77777777" w:rsidR="002F053B" w:rsidRPr="006D7DD5" w:rsidRDefault="002F053B" w:rsidP="00572675">
            <w:pPr>
              <w:pStyle w:val="29"/>
              <w:spacing w:before="0" w:after="0"/>
              <w:rPr>
                <w:rtl/>
              </w:rPr>
            </w:pPr>
            <w:r w:rsidRPr="006D7DD5">
              <w:t>IAS 20.28</w:t>
            </w:r>
          </w:p>
        </w:tc>
        <w:tc>
          <w:tcPr>
            <w:tcW w:w="2006" w:type="pct"/>
          </w:tcPr>
          <w:p w14:paraId="019FEDD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השקעה</w:t>
            </w:r>
          </w:p>
        </w:tc>
        <w:tc>
          <w:tcPr>
            <w:tcW w:w="487" w:type="pct"/>
          </w:tcPr>
          <w:p w14:paraId="6F730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AEFAE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81185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34BA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2EA608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2D71184" w14:textId="77777777" w:rsidR="002F053B" w:rsidRPr="006D7DD5" w:rsidRDefault="002F053B" w:rsidP="00572675">
            <w:pPr>
              <w:pStyle w:val="29"/>
              <w:spacing w:before="0" w:after="0"/>
            </w:pPr>
            <w:r w:rsidRPr="006D7DD5">
              <w:t>IAS 7.16(a)</w:t>
            </w:r>
          </w:p>
        </w:tc>
        <w:tc>
          <w:tcPr>
            <w:tcW w:w="2006" w:type="pct"/>
          </w:tcPr>
          <w:p w14:paraId="5FC7A714" w14:textId="1A5B2F12"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מועד תחילת החכירה או לפניו</w:t>
            </w:r>
          </w:p>
        </w:tc>
        <w:tc>
          <w:tcPr>
            <w:tcW w:w="487" w:type="pct"/>
          </w:tcPr>
          <w:p w14:paraId="000F8F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FF5D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489ED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A7704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3EA4A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48679F5" w14:textId="77777777" w:rsidR="002F053B" w:rsidRPr="006D7DD5" w:rsidRDefault="002F053B" w:rsidP="00572675">
            <w:pPr>
              <w:pStyle w:val="29"/>
              <w:spacing w:before="0" w:after="0"/>
              <w:rPr>
                <w:rtl/>
              </w:rPr>
            </w:pPr>
            <w:r w:rsidRPr="006D7DD5">
              <w:t>IAS 7.16(a)</w:t>
            </w:r>
          </w:p>
        </w:tc>
        <w:tc>
          <w:tcPr>
            <w:tcW w:w="2006" w:type="pct"/>
          </w:tcPr>
          <w:p w14:paraId="26016E1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דל"ן להשקעה</w:t>
            </w:r>
          </w:p>
        </w:tc>
        <w:tc>
          <w:tcPr>
            <w:tcW w:w="487" w:type="pct"/>
          </w:tcPr>
          <w:p w14:paraId="1FE94A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CDFC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E48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641CC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FFE2C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F3EA973" w14:textId="77777777" w:rsidR="002F053B" w:rsidRPr="006D7DD5" w:rsidRDefault="002F053B" w:rsidP="00572675">
            <w:pPr>
              <w:pStyle w:val="29"/>
              <w:spacing w:before="0" w:after="0"/>
              <w:rPr>
                <w:rtl/>
              </w:rPr>
            </w:pPr>
            <w:r w:rsidRPr="006D7DD5">
              <w:t>IAS 7.16(b)</w:t>
            </w:r>
          </w:p>
        </w:tc>
        <w:tc>
          <w:tcPr>
            <w:tcW w:w="2006" w:type="pct"/>
          </w:tcPr>
          <w:p w14:paraId="01F78F6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נדל"ן להשקעה</w:t>
            </w:r>
          </w:p>
        </w:tc>
        <w:tc>
          <w:tcPr>
            <w:tcW w:w="487" w:type="pct"/>
          </w:tcPr>
          <w:p w14:paraId="11440D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ABD0C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19AE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FF07D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5977D7" w:rsidRPr="006D7DD5" w14:paraId="6005851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AF39E42" w14:textId="3FC6AD16" w:rsidR="005977D7" w:rsidRPr="006D7DD5" w:rsidRDefault="003A2CF6" w:rsidP="00572675">
            <w:pPr>
              <w:pStyle w:val="29"/>
              <w:spacing w:before="0" w:after="0"/>
            </w:pPr>
            <w:r>
              <w:t>IAS 7.</w:t>
            </w:r>
            <w:r w:rsidR="001F06CA">
              <w:t>16(a)</w:t>
            </w:r>
          </w:p>
        </w:tc>
        <w:tc>
          <w:tcPr>
            <w:tcW w:w="2006" w:type="pct"/>
          </w:tcPr>
          <w:p w14:paraId="4F0B24F0" w14:textId="134966C9" w:rsidR="005977D7" w:rsidRPr="006D7DD5" w:rsidRDefault="005977D7" w:rsidP="00B97EEC">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כישת נכסים ביולוגיים לא שוטפים</w:t>
            </w:r>
          </w:p>
        </w:tc>
        <w:tc>
          <w:tcPr>
            <w:tcW w:w="487" w:type="pct"/>
          </w:tcPr>
          <w:p w14:paraId="7994F8A8" w14:textId="77777777" w:rsidR="005977D7" w:rsidRPr="006D7DD5" w:rsidRDefault="005977D7" w:rsidP="002B248A">
            <w:pPr>
              <w:pStyle w:val="afb"/>
              <w:cnfStyle w:val="000000000000" w:firstRow="0" w:lastRow="0" w:firstColumn="0" w:lastColumn="0" w:oddVBand="0" w:evenVBand="0" w:oddHBand="0" w:evenHBand="0" w:firstRowFirstColumn="0" w:firstRowLastColumn="0" w:lastRowFirstColumn="0" w:lastRowLastColumn="0"/>
            </w:pPr>
          </w:p>
        </w:tc>
        <w:tc>
          <w:tcPr>
            <w:tcW w:w="627" w:type="pct"/>
          </w:tcPr>
          <w:p w14:paraId="63142D54" w14:textId="77777777" w:rsidR="005977D7" w:rsidRPr="006D7DD5" w:rsidRDefault="005977D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81BE9BA" w14:textId="77777777" w:rsidR="005977D7" w:rsidRPr="006D7DD5" w:rsidRDefault="005977D7"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1E241DE" w14:textId="77777777" w:rsidR="005977D7" w:rsidRPr="006D7DD5" w:rsidRDefault="005977D7"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327B906"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EAC7ADC" w14:textId="77777777" w:rsidR="002F053B" w:rsidRPr="006D7DD5" w:rsidRDefault="002F053B" w:rsidP="00572675">
            <w:pPr>
              <w:pStyle w:val="29"/>
              <w:spacing w:before="0" w:after="0"/>
              <w:rPr>
                <w:rtl/>
              </w:rPr>
            </w:pPr>
            <w:r w:rsidRPr="006D7DD5">
              <w:t>IAS 7.39, 42</w:t>
            </w:r>
          </w:p>
        </w:tc>
        <w:tc>
          <w:tcPr>
            <w:tcW w:w="2006" w:type="pct"/>
          </w:tcPr>
          <w:p w14:paraId="29F2202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בנות שאוחדו לראשונה</w:t>
            </w:r>
          </w:p>
        </w:tc>
        <w:tc>
          <w:tcPr>
            <w:tcW w:w="487" w:type="pct"/>
          </w:tcPr>
          <w:p w14:paraId="48C8C7B8" w14:textId="13FB05E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858391 \n \h </w:instrText>
            </w:r>
            <w:r w:rsidR="00B97EEC" w:rsidRPr="006D7DD5">
              <w:instrText xml:space="preserve"> \* MERGEFORMAT </w:instrText>
            </w:r>
            <w:r w:rsidRPr="006D7DD5">
              <w:fldChar w:fldCharType="separate"/>
            </w:r>
            <w:r w:rsidR="00D75794">
              <w:rPr>
                <w:cs/>
              </w:rPr>
              <w:t>‎</w:t>
            </w:r>
            <w:r w:rsidR="00D75794">
              <w:t>38</w:t>
            </w:r>
            <w:r w:rsidRPr="006D7DD5">
              <w:fldChar w:fldCharType="end"/>
            </w:r>
          </w:p>
        </w:tc>
        <w:tc>
          <w:tcPr>
            <w:tcW w:w="627" w:type="pct"/>
          </w:tcPr>
          <w:p w14:paraId="59A2BD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423C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F1E94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27E58F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5F1EEDF" w14:textId="77777777" w:rsidR="002F053B" w:rsidRPr="006D7DD5" w:rsidRDefault="002F053B" w:rsidP="00572675">
            <w:pPr>
              <w:pStyle w:val="29"/>
              <w:spacing w:before="0" w:after="0"/>
              <w:rPr>
                <w:rtl/>
              </w:rPr>
            </w:pPr>
            <w:r w:rsidRPr="006D7DD5">
              <w:t>IAS 7.39, 42</w:t>
            </w:r>
          </w:p>
        </w:tc>
        <w:tc>
          <w:tcPr>
            <w:tcW w:w="2006" w:type="pct"/>
          </w:tcPr>
          <w:p w14:paraId="0D65DD19"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חברות בנות שאוחדו בעבר</w:t>
            </w:r>
          </w:p>
        </w:tc>
        <w:tc>
          <w:tcPr>
            <w:tcW w:w="487" w:type="pct"/>
          </w:tcPr>
          <w:p w14:paraId="17DFB3C5" w14:textId="641F83F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37.3</w:t>
            </w:r>
            <w:r w:rsidRPr="006D7DD5">
              <w:rPr>
                <w:rtl/>
              </w:rPr>
              <w:fldChar w:fldCharType="end"/>
            </w:r>
          </w:p>
        </w:tc>
        <w:tc>
          <w:tcPr>
            <w:tcW w:w="627" w:type="pct"/>
          </w:tcPr>
          <w:p w14:paraId="7C003C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00D5E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BF008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3CB78D2"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426D804" w14:textId="77777777" w:rsidR="002F053B" w:rsidRPr="006D7DD5" w:rsidRDefault="002F053B" w:rsidP="00572675">
            <w:pPr>
              <w:pStyle w:val="29"/>
              <w:spacing w:before="0" w:after="0"/>
              <w:rPr>
                <w:rtl/>
              </w:rPr>
            </w:pPr>
            <w:r w:rsidRPr="006D7DD5">
              <w:t>IAS 7.37</w:t>
            </w:r>
          </w:p>
        </w:tc>
        <w:tc>
          <w:tcPr>
            <w:tcW w:w="2006" w:type="pct"/>
          </w:tcPr>
          <w:p w14:paraId="3139C95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המטופלות לפי שיטת השווי המאזני</w:t>
            </w:r>
          </w:p>
        </w:tc>
        <w:tc>
          <w:tcPr>
            <w:tcW w:w="487" w:type="pct"/>
          </w:tcPr>
          <w:p w14:paraId="10EE48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6049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8E880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A8B79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C10EE60"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FE6ECAD" w14:textId="77777777" w:rsidR="002F053B" w:rsidRPr="006D7DD5" w:rsidRDefault="002F053B" w:rsidP="00572675">
            <w:pPr>
              <w:pStyle w:val="29"/>
              <w:spacing w:before="0" w:after="0"/>
              <w:rPr>
                <w:rtl/>
              </w:rPr>
            </w:pPr>
            <w:r w:rsidRPr="006D7DD5">
              <w:t>IAS 7.37</w:t>
            </w:r>
          </w:p>
        </w:tc>
        <w:tc>
          <w:tcPr>
            <w:tcW w:w="2006" w:type="pct"/>
          </w:tcPr>
          <w:p w14:paraId="1912814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ה בחברות המטופלות לפי שיטת השווי המאזני</w:t>
            </w:r>
          </w:p>
        </w:tc>
        <w:tc>
          <w:tcPr>
            <w:tcW w:w="487" w:type="pct"/>
          </w:tcPr>
          <w:p w14:paraId="75F5CE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1EF3D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20955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3B1B94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E94ED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095A9CD" w14:textId="77777777" w:rsidR="002F053B" w:rsidRPr="006D7DD5" w:rsidRDefault="002F053B" w:rsidP="00572675">
            <w:pPr>
              <w:pStyle w:val="29"/>
              <w:spacing w:before="0" w:after="0"/>
            </w:pPr>
            <w:r w:rsidRPr="006D7DD5">
              <w:t>IAS 7.31</w:t>
            </w:r>
          </w:p>
        </w:tc>
        <w:tc>
          <w:tcPr>
            <w:tcW w:w="2006" w:type="pct"/>
          </w:tcPr>
          <w:p w14:paraId="289FD78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חברות המטופלות לפי שיטת השווי המאזני</w:t>
            </w:r>
            <w:bookmarkStart w:id="107" w:name="_Ref531880297"/>
            <w:bookmarkStart w:id="108" w:name="_Ref7619795"/>
            <w:r w:rsidRPr="006D7DD5">
              <w:rPr>
                <w:rStyle w:val="aff1"/>
                <w:rtl/>
              </w:rPr>
              <w:footnoteReference w:id="76"/>
            </w:r>
            <w:bookmarkEnd w:id="107"/>
            <w:bookmarkEnd w:id="108"/>
          </w:p>
        </w:tc>
        <w:tc>
          <w:tcPr>
            <w:tcW w:w="487" w:type="pct"/>
          </w:tcPr>
          <w:p w14:paraId="451469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B0EBA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F09B2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213D9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16EACF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6ABFA6" w14:textId="77777777" w:rsidR="002F053B" w:rsidRPr="006D7DD5" w:rsidRDefault="002F053B" w:rsidP="00572675">
            <w:pPr>
              <w:pStyle w:val="29"/>
              <w:spacing w:before="0" w:after="0"/>
              <w:rPr>
                <w:rtl/>
              </w:rPr>
            </w:pPr>
            <w:r w:rsidRPr="006D7DD5">
              <w:t>IAS 7.31</w:t>
            </w:r>
          </w:p>
        </w:tc>
        <w:tc>
          <w:tcPr>
            <w:tcW w:w="2006" w:type="pct"/>
          </w:tcPr>
          <w:p w14:paraId="44471367" w14:textId="10B6BC19"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נכסים פיננסיים</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795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D75794" w:rsidRPr="00D75794">
              <w:rPr>
                <w:rStyle w:val="aff1"/>
                <w:rtl/>
              </w:rPr>
              <w:t>75</w:t>
            </w:r>
            <w:r w:rsidRPr="006D7DD5">
              <w:rPr>
                <w:rtl/>
              </w:rPr>
              <w:fldChar w:fldCharType="end"/>
            </w:r>
            <w:r w:rsidRPr="006D7DD5">
              <w:rPr>
                <w:rtl/>
              </w:rPr>
              <w:t xml:space="preserve"> </w:t>
            </w:r>
            <w:r w:rsidRPr="006D7DD5">
              <w:rPr>
                <w:rStyle w:val="aff1"/>
                <w:rtl/>
              </w:rPr>
              <w:footnoteReference w:id="77"/>
            </w:r>
          </w:p>
        </w:tc>
        <w:tc>
          <w:tcPr>
            <w:tcW w:w="487" w:type="pct"/>
          </w:tcPr>
          <w:p w14:paraId="6A07F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F13F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C927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B178C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93BE3F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334FF9" w14:textId="77777777" w:rsidR="002F053B" w:rsidRPr="006D7DD5" w:rsidRDefault="002F053B" w:rsidP="00572675">
            <w:pPr>
              <w:pStyle w:val="29"/>
              <w:spacing w:before="0" w:after="0"/>
              <w:rPr>
                <w:rtl/>
              </w:rPr>
            </w:pPr>
          </w:p>
        </w:tc>
        <w:tc>
          <w:tcPr>
            <w:tcW w:w="2006" w:type="pct"/>
          </w:tcPr>
          <w:p w14:paraId="218FE8D6"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השקעות במכשירים הוניים בשווי הוגן דרך רווח כולל אחר</w:t>
            </w:r>
          </w:p>
        </w:tc>
        <w:tc>
          <w:tcPr>
            <w:tcW w:w="487" w:type="pct"/>
          </w:tcPr>
          <w:p w14:paraId="28E42A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3A1C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6C2D4F" w14:textId="5A29D1E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5131C92" w14:textId="2E503E2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58285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9A4FC74" w14:textId="77777777" w:rsidR="002F053B" w:rsidRPr="006D7DD5" w:rsidRDefault="002F053B" w:rsidP="00572675">
            <w:pPr>
              <w:pStyle w:val="29"/>
              <w:spacing w:before="0" w:after="0"/>
              <w:rPr>
                <w:rtl/>
              </w:rPr>
            </w:pPr>
          </w:p>
        </w:tc>
        <w:tc>
          <w:tcPr>
            <w:tcW w:w="2006" w:type="pct"/>
          </w:tcPr>
          <w:p w14:paraId="7975CEC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ות במכשירים הוניים בשווי הוגן דרך רווח כולל אחר</w:t>
            </w:r>
          </w:p>
        </w:tc>
        <w:tc>
          <w:tcPr>
            <w:tcW w:w="487" w:type="pct"/>
          </w:tcPr>
          <w:p w14:paraId="378B4E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3F84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DBA9DD2" w14:textId="3A52534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B458815" w14:textId="5E62871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4297E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B3A8520" w14:textId="77777777" w:rsidR="002F053B" w:rsidRPr="006D7DD5" w:rsidRDefault="002F053B" w:rsidP="00572675">
            <w:pPr>
              <w:pStyle w:val="29"/>
              <w:spacing w:before="0" w:after="0"/>
              <w:rPr>
                <w:rtl/>
              </w:rPr>
            </w:pPr>
          </w:p>
        </w:tc>
        <w:tc>
          <w:tcPr>
            <w:tcW w:w="2006" w:type="pct"/>
          </w:tcPr>
          <w:p w14:paraId="3F120EA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כשירי חוב הנמדדים בשווי הוגן דרך רווח כולל אחר</w:t>
            </w:r>
          </w:p>
        </w:tc>
        <w:tc>
          <w:tcPr>
            <w:tcW w:w="487" w:type="pct"/>
          </w:tcPr>
          <w:p w14:paraId="32C97B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8B45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FF0933" w14:textId="6A26AD6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E10C384" w14:textId="3A8CE5A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9D4BE23"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6E92B76" w14:textId="77777777" w:rsidR="002F053B" w:rsidRPr="006D7DD5" w:rsidRDefault="002F053B" w:rsidP="00572675">
            <w:pPr>
              <w:pStyle w:val="29"/>
              <w:spacing w:before="0" w:after="0"/>
              <w:rPr>
                <w:rtl/>
              </w:rPr>
            </w:pPr>
          </w:p>
        </w:tc>
        <w:tc>
          <w:tcPr>
            <w:tcW w:w="2006" w:type="pct"/>
          </w:tcPr>
          <w:p w14:paraId="0A351CD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כשירי חוב הנמדדים בשווי הוגן דרך רווח כולל אחר</w:t>
            </w:r>
          </w:p>
        </w:tc>
        <w:tc>
          <w:tcPr>
            <w:tcW w:w="487" w:type="pct"/>
          </w:tcPr>
          <w:p w14:paraId="32A04F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B0A60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831FCBB" w14:textId="418C04B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0B98FF6" w14:textId="65ACBFE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A9A6B8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18F2287" w14:textId="77777777" w:rsidR="002F053B" w:rsidRPr="006D7DD5" w:rsidRDefault="002F053B" w:rsidP="00572675">
            <w:pPr>
              <w:pStyle w:val="29"/>
              <w:spacing w:before="0" w:after="0"/>
              <w:rPr>
                <w:rtl/>
              </w:rPr>
            </w:pPr>
            <w:r w:rsidRPr="006D7DD5">
              <w:t>IAS 7.16(e)</w:t>
            </w:r>
          </w:p>
        </w:tc>
        <w:tc>
          <w:tcPr>
            <w:tcW w:w="2006" w:type="pct"/>
          </w:tcPr>
          <w:p w14:paraId="6B2C5867" w14:textId="7A2BF4A2"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הלוואות ו</w:t>
            </w:r>
            <w:r w:rsidR="00E2402C">
              <w:rPr>
                <w:rFonts w:hint="cs"/>
                <w:rtl/>
              </w:rPr>
              <w:t>ב</w:t>
            </w:r>
            <w:r w:rsidRPr="006D7DD5">
              <w:rPr>
                <w:rtl/>
              </w:rPr>
              <w:t>פיקדונות לזמן ארוך</w:t>
            </w:r>
          </w:p>
        </w:tc>
        <w:tc>
          <w:tcPr>
            <w:tcW w:w="487" w:type="pct"/>
          </w:tcPr>
          <w:p w14:paraId="1F484C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3AE6A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3EA5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F5713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52849B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1BDCCE" w14:textId="77777777" w:rsidR="002F053B" w:rsidRPr="006D7DD5" w:rsidRDefault="002F053B" w:rsidP="00572675">
            <w:pPr>
              <w:pStyle w:val="29"/>
              <w:spacing w:before="0" w:after="0"/>
              <w:rPr>
                <w:rtl/>
              </w:rPr>
            </w:pPr>
            <w:r w:rsidRPr="006D7DD5">
              <w:t>IAS 7.16(f)</w:t>
            </w:r>
          </w:p>
        </w:tc>
        <w:tc>
          <w:tcPr>
            <w:tcW w:w="2006" w:type="pct"/>
          </w:tcPr>
          <w:p w14:paraId="14F29E9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גביית הלוואות ופיקדונות לזמן ארוך</w:t>
            </w:r>
          </w:p>
        </w:tc>
        <w:tc>
          <w:tcPr>
            <w:tcW w:w="487" w:type="pct"/>
          </w:tcPr>
          <w:p w14:paraId="3ABB7C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B710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B033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5EA36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A517EE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5A1E0A1" w14:textId="77777777" w:rsidR="002F053B" w:rsidRPr="006D7DD5" w:rsidRDefault="002F053B" w:rsidP="00572675">
            <w:pPr>
              <w:pStyle w:val="29"/>
              <w:spacing w:before="0" w:after="0"/>
              <w:rPr>
                <w:rtl/>
              </w:rPr>
            </w:pPr>
            <w:r w:rsidRPr="006D7DD5">
              <w:t>IAS 7.16(f)</w:t>
            </w:r>
          </w:p>
        </w:tc>
        <w:tc>
          <w:tcPr>
            <w:tcW w:w="2006" w:type="pct"/>
          </w:tcPr>
          <w:p w14:paraId="3E335BD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משיכת פיקדונות לזמן ארוך</w:t>
            </w:r>
          </w:p>
        </w:tc>
        <w:tc>
          <w:tcPr>
            <w:tcW w:w="487" w:type="pct"/>
          </w:tcPr>
          <w:p w14:paraId="535697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C02C2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F1E3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AA9AC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F34E85"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37E1D89" w14:textId="77777777" w:rsidR="002F053B" w:rsidRPr="006D7DD5" w:rsidRDefault="002F053B" w:rsidP="00572675">
            <w:pPr>
              <w:pStyle w:val="29"/>
              <w:spacing w:before="0" w:after="0"/>
              <w:rPr>
                <w:rtl/>
              </w:rPr>
            </w:pPr>
            <w:r w:rsidRPr="006D7DD5">
              <w:t>IAS 7.16(c)-(d), (g)-(h), 22(b)</w:t>
            </w:r>
          </w:p>
        </w:tc>
        <w:tc>
          <w:tcPr>
            <w:tcW w:w="2006" w:type="pct"/>
          </w:tcPr>
          <w:p w14:paraId="484004C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רכישת) נכסים פיננסיים הנמדדים בשווי הוגן דרך רווח או הפסד, נטו</w:t>
            </w:r>
            <w:r w:rsidRPr="006D7DD5">
              <w:rPr>
                <w:rStyle w:val="aff1"/>
                <w:rtl/>
              </w:rPr>
              <w:footnoteReference w:id="78"/>
            </w:r>
            <w:r w:rsidRPr="006D7DD5">
              <w:rPr>
                <w:rtl/>
              </w:rPr>
              <w:t xml:space="preserve"> </w:t>
            </w:r>
            <w:bookmarkStart w:id="109" w:name="_Ref531880430"/>
            <w:bookmarkStart w:id="110" w:name="_Ref7619808"/>
            <w:r w:rsidRPr="006D7DD5">
              <w:rPr>
                <w:rStyle w:val="aff1"/>
                <w:rtl/>
              </w:rPr>
              <w:footnoteReference w:id="79"/>
            </w:r>
            <w:bookmarkEnd w:id="109"/>
            <w:bookmarkEnd w:id="110"/>
          </w:p>
        </w:tc>
        <w:tc>
          <w:tcPr>
            <w:tcW w:w="487" w:type="pct"/>
          </w:tcPr>
          <w:p w14:paraId="5C5407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EAD37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43E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705A7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14FC6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717F7B7" w14:textId="77777777" w:rsidR="002F053B" w:rsidRPr="006D7DD5" w:rsidRDefault="002F053B" w:rsidP="00572675">
            <w:pPr>
              <w:pStyle w:val="29"/>
              <w:spacing w:before="0" w:after="0"/>
              <w:rPr>
                <w:rtl/>
              </w:rPr>
            </w:pPr>
            <w:r w:rsidRPr="006D7DD5">
              <w:t>IAS 7.16(e)</w:t>
            </w:r>
          </w:p>
        </w:tc>
        <w:tc>
          <w:tcPr>
            <w:tcW w:w="2006" w:type="pct"/>
          </w:tcPr>
          <w:p w14:paraId="6D87188B" w14:textId="2D2DA70C"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הלוואות ופיקדונות לזמן קצר, נטו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808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D75794" w:rsidRPr="00D75794">
              <w:rPr>
                <w:rStyle w:val="aff1"/>
                <w:rtl/>
              </w:rPr>
              <w:t>78</w:t>
            </w:r>
            <w:r w:rsidRPr="006D7DD5">
              <w:rPr>
                <w:rtl/>
              </w:rPr>
              <w:fldChar w:fldCharType="end"/>
            </w:r>
          </w:p>
        </w:tc>
        <w:tc>
          <w:tcPr>
            <w:tcW w:w="487" w:type="pct"/>
          </w:tcPr>
          <w:p w14:paraId="72C590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33A4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E20BAE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58AEC6F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566F1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422E39C" w14:textId="77777777" w:rsidR="002F053B" w:rsidRPr="006D7DD5" w:rsidRDefault="002F053B" w:rsidP="00572675">
            <w:pPr>
              <w:pStyle w:val="29"/>
              <w:spacing w:before="0" w:after="0"/>
              <w:rPr>
                <w:rtl/>
              </w:rPr>
            </w:pPr>
          </w:p>
        </w:tc>
        <w:tc>
          <w:tcPr>
            <w:tcW w:w="2006" w:type="pct"/>
          </w:tcPr>
          <w:p w14:paraId="7982D7B9" w14:textId="77777777" w:rsidR="002F053B" w:rsidRPr="006D7DD5" w:rsidRDefault="002F053B" w:rsidP="00B97EEC">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השקעה</w:t>
            </w:r>
          </w:p>
        </w:tc>
        <w:tc>
          <w:tcPr>
            <w:tcW w:w="487" w:type="pct"/>
          </w:tcPr>
          <w:p w14:paraId="2B9ABE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A8677E9"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3B31C5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4952B7E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bl>
    <w:p w14:paraId="593DB716" w14:textId="77777777" w:rsidR="002F053B" w:rsidRPr="006D7DD5" w:rsidRDefault="002F053B" w:rsidP="00754C7A">
      <w:pPr>
        <w:pStyle w:val="affb"/>
        <w:spacing w:line="240" w:lineRule="auto"/>
        <w:rPr>
          <w:rStyle w:val="afe"/>
          <w:rtl/>
        </w:rPr>
      </w:pPr>
    </w:p>
    <w:p w14:paraId="2FA5ABFF"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210975FA" w14:textId="77777777" w:rsidTr="007675D9">
        <w:trPr>
          <w:trHeight w:val="20"/>
        </w:trPr>
        <w:tc>
          <w:tcPr>
            <w:tcW w:w="627" w:type="pct"/>
          </w:tcPr>
          <w:p w14:paraId="01C429C9" w14:textId="77777777" w:rsidR="002F053B" w:rsidRPr="006D7DD5" w:rsidRDefault="002F053B" w:rsidP="00FB0B84">
            <w:pPr>
              <w:pageBreakBefore/>
              <w:spacing w:line="240" w:lineRule="auto"/>
              <w:rPr>
                <w:rtl/>
              </w:rPr>
            </w:pPr>
          </w:p>
        </w:tc>
        <w:tc>
          <w:tcPr>
            <w:tcW w:w="4373" w:type="pct"/>
          </w:tcPr>
          <w:p w14:paraId="5D83B6D2" w14:textId="5D683A29" w:rsidR="002F053B" w:rsidRPr="006D7DD5" w:rsidRDefault="00173322" w:rsidP="007E7FA2">
            <w:pPr>
              <w:pStyle w:val="2f4"/>
              <w:rPr>
                <w:rtl/>
              </w:rPr>
            </w:pPr>
            <w:r>
              <w:fldChar w:fldCharType="begin" w:fldLock="1"/>
            </w:r>
            <w:r>
              <w:instrText xml:space="preserve"> STYLEREF  "</w:instrText>
            </w:r>
            <w:r>
              <w:rPr>
                <w:rtl/>
              </w:rPr>
              <w:instrText>כותרת 2</w:instrText>
            </w:r>
            <w:r>
              <w:instrText xml:space="preserve">"  \* MERGEFORMAT </w:instrText>
            </w:r>
            <w:r>
              <w:fldChar w:fldCharType="separate"/>
            </w:r>
            <w:r w:rsidR="00D75794">
              <w:rPr>
                <w:rtl/>
              </w:rPr>
              <w:t>דוחות מאוחדים על תזרימי המזומנים</w:t>
            </w:r>
            <w:r>
              <w:fldChar w:fldCharType="end"/>
            </w:r>
            <w:r w:rsidR="007E7FA2">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263"/>
        <w:gridCol w:w="4411"/>
        <w:gridCol w:w="1329"/>
        <w:gridCol w:w="1155"/>
        <w:gridCol w:w="1155"/>
        <w:gridCol w:w="1153"/>
      </w:tblGrid>
      <w:tr w:rsidR="002F053B" w:rsidRPr="006D7DD5" w14:paraId="7E5C20D5" w14:textId="77777777" w:rsidTr="006D3D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03" w:type="pct"/>
            <w:vMerge w:val="restart"/>
          </w:tcPr>
          <w:p w14:paraId="02FFC094" w14:textId="77777777" w:rsidR="002F053B" w:rsidRPr="006D7DD5" w:rsidRDefault="002F053B" w:rsidP="00572675">
            <w:pPr>
              <w:spacing w:after="0"/>
              <w:rPr>
                <w:rtl/>
              </w:rPr>
            </w:pPr>
          </w:p>
        </w:tc>
        <w:tc>
          <w:tcPr>
            <w:tcW w:w="2107" w:type="pct"/>
            <w:vMerge w:val="restart"/>
          </w:tcPr>
          <w:p w14:paraId="288BAF8E" w14:textId="77777777" w:rsidR="002F053B" w:rsidRPr="006D7DD5" w:rsidRDefault="002F053B" w:rsidP="00FB0DDC">
            <w:pPr>
              <w:pStyle w:val="0"/>
              <w:cnfStyle w:val="100000000000" w:firstRow="1" w:lastRow="0" w:firstColumn="0" w:lastColumn="0" w:oddVBand="0" w:evenVBand="0" w:oddHBand="0" w:evenHBand="0" w:firstRowFirstColumn="0" w:firstRowLastColumn="0" w:lastRowFirstColumn="0" w:lastRowLastColumn="0"/>
            </w:pPr>
          </w:p>
        </w:tc>
        <w:tc>
          <w:tcPr>
            <w:tcW w:w="635" w:type="pct"/>
            <w:vMerge w:val="restart"/>
          </w:tcPr>
          <w:p w14:paraId="11DAA0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55" w:type="pct"/>
            <w:gridSpan w:val="3"/>
          </w:tcPr>
          <w:p w14:paraId="0B4C04A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55E38647"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2F64903A" w14:textId="77777777" w:rsidR="002F053B" w:rsidRPr="006D7DD5" w:rsidRDefault="002F053B" w:rsidP="00572675">
            <w:pPr>
              <w:spacing w:after="0"/>
              <w:rPr>
                <w:rtl/>
              </w:rPr>
            </w:pPr>
          </w:p>
        </w:tc>
        <w:tc>
          <w:tcPr>
            <w:tcW w:w="2107" w:type="pct"/>
            <w:vMerge/>
          </w:tcPr>
          <w:p w14:paraId="3FFDDCDC"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090EAA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C133FA" w14:textId="464A8016"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410B59" w:rsidRPr="00410B59">
              <w:rPr>
                <w:b/>
                <w:bCs/>
                <w:lang w:val="en-US"/>
              </w:rPr>
              <w:t>2023</w:t>
            </w:r>
            <w:r w:rsidRPr="007C209A">
              <w:rPr>
                <w:b/>
                <w:bCs/>
                <w:lang w:val="en-US"/>
              </w:rPr>
              <w:fldChar w:fldCharType="end"/>
            </w:r>
          </w:p>
        </w:tc>
        <w:tc>
          <w:tcPr>
            <w:tcW w:w="552" w:type="pct"/>
          </w:tcPr>
          <w:p w14:paraId="18F3AF6D" w14:textId="063BF16B"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410B59" w:rsidRPr="00410B59">
              <w:rPr>
                <w:b/>
                <w:bCs/>
                <w:lang w:val="en-US"/>
              </w:rPr>
              <w:t>2022</w:t>
            </w:r>
            <w:r w:rsidRPr="007C209A">
              <w:rPr>
                <w:b/>
                <w:bCs/>
                <w:lang w:val="en-US"/>
              </w:rPr>
              <w:fldChar w:fldCharType="end"/>
            </w:r>
          </w:p>
        </w:tc>
        <w:tc>
          <w:tcPr>
            <w:tcW w:w="551" w:type="pct"/>
          </w:tcPr>
          <w:p w14:paraId="579DA583" w14:textId="2C2DBB7D"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410B59" w:rsidRPr="00410B59">
              <w:rPr>
                <w:b/>
                <w:bCs/>
                <w:lang w:val="en-US"/>
              </w:rPr>
              <w:t>2021</w:t>
            </w:r>
            <w:r w:rsidRPr="007C209A">
              <w:rPr>
                <w:b/>
                <w:bCs/>
                <w:lang w:val="en-US"/>
              </w:rPr>
              <w:fldChar w:fldCharType="end"/>
            </w:r>
          </w:p>
        </w:tc>
      </w:tr>
      <w:tr w:rsidR="002F053B" w:rsidRPr="006D7DD5" w14:paraId="171C499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14A33D05" w14:textId="77777777" w:rsidR="002F053B" w:rsidRPr="006D7DD5" w:rsidRDefault="002F053B" w:rsidP="00572675">
            <w:pPr>
              <w:spacing w:after="0"/>
            </w:pPr>
          </w:p>
        </w:tc>
        <w:tc>
          <w:tcPr>
            <w:tcW w:w="2107" w:type="pct"/>
            <w:vMerge/>
          </w:tcPr>
          <w:p w14:paraId="55689985"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28D65F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655" w:type="pct"/>
            <w:gridSpan w:val="3"/>
          </w:tcPr>
          <w:p w14:paraId="432254CE" w14:textId="77777777" w:rsidR="002F053B" w:rsidRPr="007C209A" w:rsidRDefault="002F053B"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008791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33EF447" w14:textId="77777777" w:rsidR="002F053B" w:rsidRPr="006D7DD5" w:rsidRDefault="002F053B" w:rsidP="00572675">
            <w:pPr>
              <w:spacing w:after="0"/>
              <w:rPr>
                <w:rtl/>
              </w:rPr>
            </w:pPr>
            <w:r w:rsidRPr="006D7DD5">
              <w:t>IAS 7.10, 21</w:t>
            </w:r>
          </w:p>
        </w:tc>
        <w:tc>
          <w:tcPr>
            <w:tcW w:w="2107" w:type="pct"/>
          </w:tcPr>
          <w:p w14:paraId="112E0EE7" w14:textId="729E10BF" w:rsidR="002F053B" w:rsidRPr="006D7DD5" w:rsidRDefault="002F053B" w:rsidP="003B5DC2">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תזרימי מזומנים מפעילות מימון</w:t>
            </w:r>
            <w:r w:rsidR="003B5DC2">
              <w:rPr>
                <w:rStyle w:val="aff1"/>
                <w:b/>
                <w:bCs/>
                <w:rtl/>
              </w:rPr>
              <w:footnoteReference w:id="80"/>
            </w:r>
          </w:p>
        </w:tc>
        <w:tc>
          <w:tcPr>
            <w:tcW w:w="635" w:type="pct"/>
          </w:tcPr>
          <w:p w14:paraId="2EFE75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FC26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A21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2B39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09CB1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1B1E63" w14:textId="77777777" w:rsidR="002F053B" w:rsidRPr="006D7DD5" w:rsidRDefault="002F053B" w:rsidP="00572675">
            <w:pPr>
              <w:spacing w:after="0"/>
              <w:rPr>
                <w:rtl/>
              </w:rPr>
            </w:pPr>
            <w:r w:rsidRPr="006D7DD5">
              <w:t>IAS 7.17(a)</w:t>
            </w:r>
          </w:p>
        </w:tc>
        <w:tc>
          <w:tcPr>
            <w:tcW w:w="2107" w:type="pct"/>
          </w:tcPr>
          <w:p w14:paraId="7B696F2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לאחר ניכוי הוצאות הנפקה)</w:t>
            </w:r>
          </w:p>
        </w:tc>
        <w:tc>
          <w:tcPr>
            <w:tcW w:w="635" w:type="pct"/>
          </w:tcPr>
          <w:p w14:paraId="16D9943E" w14:textId="561C836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2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1</w:t>
            </w:r>
            <w:r w:rsidRPr="006D7DD5">
              <w:rPr>
                <w:rtl/>
              </w:rPr>
              <w:fldChar w:fldCharType="end"/>
            </w:r>
          </w:p>
        </w:tc>
        <w:tc>
          <w:tcPr>
            <w:tcW w:w="552" w:type="pct"/>
          </w:tcPr>
          <w:p w14:paraId="3418D2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7442F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DE83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B85A4E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64E6866" w14:textId="77777777" w:rsidR="002F053B" w:rsidRPr="006D7DD5" w:rsidRDefault="002F053B" w:rsidP="00572675">
            <w:pPr>
              <w:spacing w:after="0"/>
              <w:rPr>
                <w:rtl/>
              </w:rPr>
            </w:pPr>
            <w:r w:rsidRPr="006D7DD5">
              <w:t>IAS 7.17(a)</w:t>
            </w:r>
          </w:p>
        </w:tc>
        <w:tc>
          <w:tcPr>
            <w:tcW w:w="2107" w:type="pct"/>
          </w:tcPr>
          <w:p w14:paraId="390802CC"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בחברות בנות</w:t>
            </w:r>
          </w:p>
        </w:tc>
        <w:tc>
          <w:tcPr>
            <w:tcW w:w="635" w:type="pct"/>
          </w:tcPr>
          <w:p w14:paraId="03601B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915BE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3B7E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6F7235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27B57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113FFC5" w14:textId="77777777" w:rsidR="002F053B" w:rsidRPr="006D7DD5" w:rsidRDefault="002F053B" w:rsidP="00572675">
            <w:pPr>
              <w:spacing w:after="0"/>
              <w:rPr>
                <w:rtl/>
              </w:rPr>
            </w:pPr>
          </w:p>
        </w:tc>
        <w:tc>
          <w:tcPr>
            <w:tcW w:w="2107" w:type="pct"/>
          </w:tcPr>
          <w:p w14:paraId="1747F7D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תקבולים על חשבון מניות</w:t>
            </w:r>
          </w:p>
        </w:tc>
        <w:tc>
          <w:tcPr>
            <w:tcW w:w="635" w:type="pct"/>
          </w:tcPr>
          <w:p w14:paraId="3EFBD3B0" w14:textId="280398F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3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3</w:t>
            </w:r>
            <w:r w:rsidRPr="006D7DD5">
              <w:rPr>
                <w:rtl/>
              </w:rPr>
              <w:fldChar w:fldCharType="end"/>
            </w:r>
          </w:p>
        </w:tc>
        <w:tc>
          <w:tcPr>
            <w:tcW w:w="552" w:type="pct"/>
          </w:tcPr>
          <w:p w14:paraId="5DF4E5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7265B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357F7E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07FF5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969EEA0" w14:textId="77777777" w:rsidR="002F053B" w:rsidRPr="006D7DD5" w:rsidRDefault="002F053B" w:rsidP="00572675">
            <w:pPr>
              <w:spacing w:after="0"/>
              <w:rPr>
                <w:rtl/>
              </w:rPr>
            </w:pPr>
            <w:r w:rsidRPr="006D7DD5">
              <w:t>IAS 7.17(b)</w:t>
            </w:r>
          </w:p>
        </w:tc>
        <w:tc>
          <w:tcPr>
            <w:tcW w:w="2107" w:type="pct"/>
          </w:tcPr>
          <w:p w14:paraId="7FF439C7"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ניות החברה על ידי חברה בת/החברה</w:t>
            </w:r>
          </w:p>
        </w:tc>
        <w:tc>
          <w:tcPr>
            <w:tcW w:w="635" w:type="pct"/>
          </w:tcPr>
          <w:p w14:paraId="575976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1DA2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1F2B9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07BE2E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A2BE7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BDC5E9D" w14:textId="77777777" w:rsidR="002F053B" w:rsidRPr="006D7DD5" w:rsidRDefault="002F053B" w:rsidP="00572675">
            <w:pPr>
              <w:spacing w:after="0"/>
              <w:rPr>
                <w:rtl/>
              </w:rPr>
            </w:pPr>
            <w:r w:rsidRPr="006D7DD5">
              <w:t>IAS 7.17(a)</w:t>
            </w:r>
          </w:p>
        </w:tc>
        <w:tc>
          <w:tcPr>
            <w:tcW w:w="2107" w:type="pct"/>
          </w:tcPr>
          <w:p w14:paraId="70267FF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החברה על ידי חברה בת/החברה</w:t>
            </w:r>
          </w:p>
        </w:tc>
        <w:tc>
          <w:tcPr>
            <w:tcW w:w="635" w:type="pct"/>
          </w:tcPr>
          <w:p w14:paraId="10089C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9C4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B85CB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6CBF9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ADAFD9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5158D4A6" w14:textId="77777777" w:rsidR="002F053B" w:rsidRPr="006D7DD5" w:rsidRDefault="002F053B" w:rsidP="00572675">
            <w:pPr>
              <w:spacing w:after="0"/>
              <w:rPr>
                <w:rtl/>
              </w:rPr>
            </w:pPr>
            <w:r w:rsidRPr="006D7DD5">
              <w:t>IAS 7.42A</w:t>
            </w:r>
          </w:p>
        </w:tc>
        <w:tc>
          <w:tcPr>
            <w:tcW w:w="2107" w:type="pct"/>
          </w:tcPr>
          <w:p w14:paraId="57E2BEAB"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ה נוספת של מניות חברה בת</w:t>
            </w:r>
          </w:p>
        </w:tc>
        <w:tc>
          <w:tcPr>
            <w:tcW w:w="635" w:type="pct"/>
          </w:tcPr>
          <w:p w14:paraId="30B98236" w14:textId="7AF67BB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7.5.1</w:t>
            </w:r>
            <w:r w:rsidRPr="006D7DD5">
              <w:rPr>
                <w:rtl/>
              </w:rPr>
              <w:fldChar w:fldCharType="end"/>
            </w:r>
          </w:p>
        </w:tc>
        <w:tc>
          <w:tcPr>
            <w:tcW w:w="552" w:type="pct"/>
          </w:tcPr>
          <w:p w14:paraId="57C50E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BD0B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87851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5CD3B6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E3FEAF1" w14:textId="77777777" w:rsidR="002F053B" w:rsidRPr="006D7DD5" w:rsidRDefault="002F053B" w:rsidP="00572675">
            <w:pPr>
              <w:spacing w:after="0"/>
              <w:rPr>
                <w:rtl/>
              </w:rPr>
            </w:pPr>
            <w:r w:rsidRPr="006D7DD5">
              <w:t>IAS 7.42A</w:t>
            </w:r>
          </w:p>
        </w:tc>
        <w:tc>
          <w:tcPr>
            <w:tcW w:w="2107" w:type="pct"/>
          </w:tcPr>
          <w:p w14:paraId="1524EBE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חברה בת ללא איבוד שליטה</w:t>
            </w:r>
          </w:p>
        </w:tc>
        <w:tc>
          <w:tcPr>
            <w:tcW w:w="635" w:type="pct"/>
          </w:tcPr>
          <w:p w14:paraId="447ADA47" w14:textId="2C9F12E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7.5.1</w:t>
            </w:r>
            <w:r w:rsidRPr="006D7DD5">
              <w:rPr>
                <w:rtl/>
              </w:rPr>
              <w:fldChar w:fldCharType="end"/>
            </w:r>
          </w:p>
        </w:tc>
        <w:tc>
          <w:tcPr>
            <w:tcW w:w="552" w:type="pct"/>
          </w:tcPr>
          <w:p w14:paraId="3814BC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E7FD6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5943B6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9E2182"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D6D8735" w14:textId="77777777" w:rsidR="002F053B" w:rsidRPr="006D7DD5" w:rsidRDefault="002F053B" w:rsidP="00572675">
            <w:pPr>
              <w:spacing w:after="0"/>
              <w:rPr>
                <w:rtl/>
              </w:rPr>
            </w:pPr>
            <w:r w:rsidRPr="006D7DD5">
              <w:t>IAS 7.17(c)</w:t>
            </w:r>
          </w:p>
        </w:tc>
        <w:tc>
          <w:tcPr>
            <w:tcW w:w="2107" w:type="pct"/>
          </w:tcPr>
          <w:p w14:paraId="6DE8E87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מניות בכורה ניתנות לפדיון</w:t>
            </w:r>
          </w:p>
        </w:tc>
        <w:tc>
          <w:tcPr>
            <w:tcW w:w="635" w:type="pct"/>
          </w:tcPr>
          <w:p w14:paraId="1B2A68B5" w14:textId="5528C23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8.3</w:t>
            </w:r>
            <w:r w:rsidRPr="006D7DD5">
              <w:rPr>
                <w:rtl/>
              </w:rPr>
              <w:fldChar w:fldCharType="end"/>
            </w:r>
          </w:p>
        </w:tc>
        <w:tc>
          <w:tcPr>
            <w:tcW w:w="552" w:type="pct"/>
          </w:tcPr>
          <w:p w14:paraId="44FFB5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CFCB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5EC347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73B42F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782DCD" w14:textId="77777777" w:rsidR="002F053B" w:rsidRPr="006D7DD5" w:rsidRDefault="002F053B" w:rsidP="00572675">
            <w:pPr>
              <w:spacing w:after="0"/>
              <w:rPr>
                <w:rtl/>
              </w:rPr>
            </w:pPr>
            <w:r w:rsidRPr="006D7DD5">
              <w:t>IAS 7.31</w:t>
            </w:r>
          </w:p>
        </w:tc>
        <w:tc>
          <w:tcPr>
            <w:tcW w:w="2107" w:type="pct"/>
          </w:tcPr>
          <w:p w14:paraId="3A81E67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שולמו</w:t>
            </w:r>
            <w:bookmarkStart w:id="111" w:name="_Ref531881149"/>
            <w:bookmarkStart w:id="112" w:name="_Ref7620908"/>
            <w:r w:rsidRPr="006D7DD5">
              <w:rPr>
                <w:rStyle w:val="aff1"/>
                <w:rtl/>
              </w:rPr>
              <w:footnoteReference w:id="81"/>
            </w:r>
            <w:bookmarkEnd w:id="111"/>
            <w:bookmarkEnd w:id="112"/>
            <w:r w:rsidRPr="006D7DD5">
              <w:rPr>
                <w:rtl/>
              </w:rPr>
              <w:t xml:space="preserve"> </w:t>
            </w:r>
            <w:r w:rsidRPr="006D7DD5">
              <w:rPr>
                <w:rStyle w:val="aff1"/>
                <w:rtl/>
              </w:rPr>
              <w:footnoteReference w:id="82"/>
            </w:r>
          </w:p>
        </w:tc>
        <w:tc>
          <w:tcPr>
            <w:tcW w:w="635" w:type="pct"/>
          </w:tcPr>
          <w:p w14:paraId="571CF6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D3BEC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DA91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31FF39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D86192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84E8E1" w14:textId="77777777" w:rsidR="002F053B" w:rsidRPr="006D7DD5" w:rsidRDefault="002F053B" w:rsidP="00572675">
            <w:pPr>
              <w:spacing w:after="0"/>
            </w:pPr>
            <w:r w:rsidRPr="006D7DD5">
              <w:t>IAS 7.31</w:t>
            </w:r>
          </w:p>
        </w:tc>
        <w:tc>
          <w:tcPr>
            <w:tcW w:w="2107" w:type="pct"/>
          </w:tcPr>
          <w:p w14:paraId="30E6CFD6" w14:textId="236E7F14"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בחברות בנ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908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80</w:t>
            </w:r>
            <w:r w:rsidRPr="006D7DD5">
              <w:rPr>
                <w:rtl/>
              </w:rPr>
              <w:fldChar w:fldCharType="end"/>
            </w:r>
          </w:p>
        </w:tc>
        <w:tc>
          <w:tcPr>
            <w:tcW w:w="635" w:type="pct"/>
          </w:tcPr>
          <w:p w14:paraId="21C025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361E0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E661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6D291E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BCA822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C80F39E" w14:textId="77777777" w:rsidR="002F053B" w:rsidRPr="006D7DD5" w:rsidRDefault="002F053B" w:rsidP="00572675">
            <w:pPr>
              <w:spacing w:after="0"/>
              <w:rPr>
                <w:rtl/>
              </w:rPr>
            </w:pPr>
            <w:r w:rsidRPr="006D7DD5">
              <w:t>IAS 7.17(a)</w:t>
            </w:r>
          </w:p>
        </w:tc>
        <w:tc>
          <w:tcPr>
            <w:tcW w:w="2107" w:type="pct"/>
          </w:tcPr>
          <w:p w14:paraId="7A0EE28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כתבי אופציה</w:t>
            </w:r>
          </w:p>
        </w:tc>
        <w:tc>
          <w:tcPr>
            <w:tcW w:w="635" w:type="pct"/>
          </w:tcPr>
          <w:p w14:paraId="2815C8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CA5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3685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52A84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8DFAA6"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2EF631D" w14:textId="77777777" w:rsidR="002F053B" w:rsidRPr="006D7DD5" w:rsidRDefault="002F053B" w:rsidP="00572675">
            <w:pPr>
              <w:spacing w:after="0"/>
              <w:rPr>
                <w:rtl/>
              </w:rPr>
            </w:pPr>
            <w:r w:rsidRPr="006D7DD5">
              <w:t>IAS 7.17(a)</w:t>
            </w:r>
          </w:p>
        </w:tc>
        <w:tc>
          <w:tcPr>
            <w:tcW w:w="2107" w:type="pct"/>
          </w:tcPr>
          <w:p w14:paraId="74BA26AD"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קבולים בגין כתבי אופציה בחברה בת</w:t>
            </w:r>
          </w:p>
        </w:tc>
        <w:tc>
          <w:tcPr>
            <w:tcW w:w="635" w:type="pct"/>
          </w:tcPr>
          <w:p w14:paraId="246A9E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94405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8D82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CE440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297774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D5BBCD" w14:textId="77777777" w:rsidR="002F053B" w:rsidRPr="006D7DD5" w:rsidRDefault="002F053B" w:rsidP="00572675">
            <w:pPr>
              <w:spacing w:after="0"/>
              <w:rPr>
                <w:rtl/>
              </w:rPr>
            </w:pPr>
            <w:r w:rsidRPr="006D7DD5">
              <w:t>IAS 7.17(a)</w:t>
            </w:r>
          </w:p>
        </w:tc>
        <w:tc>
          <w:tcPr>
            <w:tcW w:w="2107" w:type="pct"/>
          </w:tcPr>
          <w:p w14:paraId="729266EF"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ימוש אופציות לעובדים</w:t>
            </w:r>
          </w:p>
        </w:tc>
        <w:tc>
          <w:tcPr>
            <w:tcW w:w="635" w:type="pct"/>
          </w:tcPr>
          <w:p w14:paraId="7583D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E328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17BA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2D5EA2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E9574F"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C871A2" w14:textId="77777777" w:rsidR="002F053B" w:rsidRPr="006D7DD5" w:rsidRDefault="002F053B" w:rsidP="00572675">
            <w:pPr>
              <w:spacing w:after="0"/>
              <w:rPr>
                <w:rtl/>
              </w:rPr>
            </w:pPr>
            <w:r w:rsidRPr="006D7DD5">
              <w:t>IAS 7.17(c)</w:t>
            </w:r>
          </w:p>
        </w:tc>
        <w:tc>
          <w:tcPr>
            <w:tcW w:w="2107" w:type="pct"/>
          </w:tcPr>
          <w:p w14:paraId="4FBC113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איגרות חוב (לאחר ניכוי הוצאות הנפקה)</w:t>
            </w:r>
          </w:p>
        </w:tc>
        <w:tc>
          <w:tcPr>
            <w:tcW w:w="635" w:type="pct"/>
          </w:tcPr>
          <w:p w14:paraId="7CED621D" w14:textId="6EC73DE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4955DA" w:rsidRPr="006D7DD5">
              <w:rPr>
                <w:rtl/>
              </w:rPr>
              <w:instrText xml:space="preserve"> \* </w:instrText>
            </w:r>
            <w:r w:rsidR="004955DA" w:rsidRPr="006D7DD5">
              <w:instrText>MERGEFORMAT</w:instrText>
            </w:r>
            <w:r w:rsidR="004955DA" w:rsidRPr="006D7DD5">
              <w:rPr>
                <w:rtl/>
              </w:rPr>
              <w:instrText xml:space="preserve"> </w:instrText>
            </w:r>
            <w:r w:rsidRPr="006D7DD5">
              <w:rPr>
                <w:rtl/>
              </w:rPr>
            </w:r>
            <w:r w:rsidRPr="006D7DD5">
              <w:rPr>
                <w:rtl/>
              </w:rPr>
              <w:fldChar w:fldCharType="separate"/>
            </w:r>
            <w:r w:rsidR="00D75794">
              <w:rPr>
                <w:cs/>
              </w:rPr>
              <w:t>‎</w:t>
            </w:r>
            <w:r w:rsidR="00D75794">
              <w:t>17</w:t>
            </w:r>
            <w:r w:rsidRPr="006D7DD5">
              <w:rPr>
                <w:rtl/>
              </w:rPr>
              <w:fldChar w:fldCharType="end"/>
            </w:r>
            <w:r w:rsidRPr="006D7DD5">
              <w:rPr>
                <w:rtl/>
              </w:rPr>
              <w:t>‏</w:t>
            </w:r>
          </w:p>
        </w:tc>
        <w:tc>
          <w:tcPr>
            <w:tcW w:w="552" w:type="pct"/>
          </w:tcPr>
          <w:p w14:paraId="39D9EB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8285B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3F3B02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C7DD29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3C76409" w14:textId="77777777" w:rsidR="002F053B" w:rsidRPr="006D7DD5" w:rsidRDefault="002F053B" w:rsidP="00572675">
            <w:pPr>
              <w:spacing w:after="0"/>
              <w:rPr>
                <w:rtl/>
              </w:rPr>
            </w:pPr>
            <w:r w:rsidRPr="006D7DD5">
              <w:t>IAS 7.17(d)</w:t>
            </w:r>
          </w:p>
        </w:tc>
        <w:tc>
          <w:tcPr>
            <w:tcW w:w="2107" w:type="pct"/>
          </w:tcPr>
          <w:p w14:paraId="4355B4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איגרות חוב</w:t>
            </w:r>
          </w:p>
        </w:tc>
        <w:tc>
          <w:tcPr>
            <w:tcW w:w="635" w:type="pct"/>
          </w:tcPr>
          <w:p w14:paraId="49FB00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50D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16703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80E02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CFCEEE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051A7C" w14:textId="77777777" w:rsidR="002F053B" w:rsidRPr="006D7DD5" w:rsidRDefault="002F053B" w:rsidP="00572675">
            <w:pPr>
              <w:spacing w:after="0"/>
              <w:rPr>
                <w:rtl/>
              </w:rPr>
            </w:pPr>
            <w:r w:rsidRPr="006D7DD5">
              <w:t>IAS 7.17(d)</w:t>
            </w:r>
          </w:p>
        </w:tc>
        <w:tc>
          <w:tcPr>
            <w:tcW w:w="2107" w:type="pct"/>
          </w:tcPr>
          <w:p w14:paraId="78D5FE4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מוקדם של איגרות חוב</w:t>
            </w:r>
          </w:p>
        </w:tc>
        <w:tc>
          <w:tcPr>
            <w:tcW w:w="635" w:type="pct"/>
          </w:tcPr>
          <w:p w14:paraId="448803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F8DB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6058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2D22D9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D55DB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E6559B2" w14:textId="77777777" w:rsidR="002F053B" w:rsidRPr="006D7DD5" w:rsidRDefault="002F053B" w:rsidP="00572675">
            <w:pPr>
              <w:spacing w:after="0"/>
              <w:rPr>
                <w:rtl/>
              </w:rPr>
            </w:pPr>
            <w:r w:rsidRPr="006D7DD5">
              <w:t>IAS 7.17(c)</w:t>
            </w:r>
          </w:p>
        </w:tc>
        <w:tc>
          <w:tcPr>
            <w:tcW w:w="2107" w:type="pct"/>
          </w:tcPr>
          <w:p w14:paraId="112EFCB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הלוואות לזמן ארוך מתאגידים בנקאיים ומאחרים</w:t>
            </w:r>
          </w:p>
        </w:tc>
        <w:tc>
          <w:tcPr>
            <w:tcW w:w="635" w:type="pct"/>
          </w:tcPr>
          <w:p w14:paraId="52A11C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9CB1F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82E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973BA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F9680F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F795214" w14:textId="77777777" w:rsidR="002F053B" w:rsidRPr="006D7DD5" w:rsidRDefault="002F053B" w:rsidP="00572675">
            <w:pPr>
              <w:spacing w:after="0"/>
              <w:rPr>
                <w:rtl/>
              </w:rPr>
            </w:pPr>
            <w:r w:rsidRPr="006D7DD5">
              <w:t>IAS 7.17(d)</w:t>
            </w:r>
          </w:p>
        </w:tc>
        <w:tc>
          <w:tcPr>
            <w:tcW w:w="2107" w:type="pct"/>
          </w:tcPr>
          <w:p w14:paraId="7C4EBB6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הלוואות לזמן ארוך מתאגידים בנקאיים ומאחרים</w:t>
            </w:r>
          </w:p>
        </w:tc>
        <w:tc>
          <w:tcPr>
            <w:tcW w:w="635" w:type="pct"/>
          </w:tcPr>
          <w:p w14:paraId="73776A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74090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FFC4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9279B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D0E195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BDF16F1" w14:textId="77777777" w:rsidR="002F053B" w:rsidRPr="006D7DD5" w:rsidRDefault="002F053B" w:rsidP="00572675">
            <w:pPr>
              <w:spacing w:after="0"/>
              <w:rPr>
                <w:rtl/>
              </w:rPr>
            </w:pPr>
            <w:r w:rsidRPr="006D7DD5">
              <w:t>IAS 7.17(c), 22(b)</w:t>
            </w:r>
          </w:p>
        </w:tc>
        <w:tc>
          <w:tcPr>
            <w:tcW w:w="2107" w:type="pct"/>
          </w:tcPr>
          <w:p w14:paraId="487FFBD5"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אשראי מתאגידים בנקאיים ומאחרים לזמן קצר, נטו</w:t>
            </w:r>
            <w:r w:rsidRPr="006D7DD5">
              <w:rPr>
                <w:rStyle w:val="aff1"/>
                <w:rtl/>
              </w:rPr>
              <w:footnoteReference w:id="83"/>
            </w:r>
            <w:r w:rsidRPr="006D7DD5">
              <w:rPr>
                <w:rtl/>
              </w:rPr>
              <w:t xml:space="preserve"> </w:t>
            </w:r>
            <w:r w:rsidRPr="006D7DD5">
              <w:rPr>
                <w:rStyle w:val="aff1"/>
                <w:rtl/>
              </w:rPr>
              <w:footnoteReference w:id="84"/>
            </w:r>
          </w:p>
        </w:tc>
        <w:tc>
          <w:tcPr>
            <w:tcW w:w="635" w:type="pct"/>
          </w:tcPr>
          <w:p w14:paraId="457218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5121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A076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0EC1C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AB6253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0EFEDD5" w14:textId="77777777" w:rsidR="002F053B" w:rsidRPr="006D7DD5" w:rsidRDefault="002F053B" w:rsidP="00572675">
            <w:pPr>
              <w:spacing w:after="0"/>
            </w:pPr>
            <w:r w:rsidRPr="006D7DD5">
              <w:t xml:space="preserve"> IAS 7.17(e)</w:t>
            </w:r>
          </w:p>
        </w:tc>
        <w:tc>
          <w:tcPr>
            <w:tcW w:w="2107" w:type="pct"/>
          </w:tcPr>
          <w:p w14:paraId="6F83F78B" w14:textId="77777777" w:rsidR="002F053B" w:rsidRPr="006D7DD5" w:rsidRDefault="002F053B" w:rsidP="009D79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רעון התחייבויות חכירה</w:t>
            </w:r>
          </w:p>
        </w:tc>
        <w:tc>
          <w:tcPr>
            <w:tcW w:w="635" w:type="pct"/>
          </w:tcPr>
          <w:p w14:paraId="34BC70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2D2D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C46373B" w14:textId="2C47935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CC19D24" w14:textId="3BD9A4E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81B057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B522038" w14:textId="77777777" w:rsidR="002F053B" w:rsidRPr="006D7DD5" w:rsidRDefault="002F053B" w:rsidP="00572675">
            <w:pPr>
              <w:spacing w:after="0"/>
              <w:rPr>
                <w:rtl/>
              </w:rPr>
            </w:pPr>
          </w:p>
        </w:tc>
        <w:tc>
          <w:tcPr>
            <w:tcW w:w="2107" w:type="pct"/>
          </w:tcPr>
          <w:p w14:paraId="68AAB6A8" w14:textId="055F68FE"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w:t>
            </w:r>
            <w:r w:rsidR="00742E28">
              <w:rPr>
                <w:rFonts w:hint="cs"/>
                <w:rtl/>
              </w:rPr>
              <w:t xml:space="preserve"> מרשות החדשנות</w:t>
            </w:r>
            <w:r w:rsidRPr="006D7DD5">
              <w:rPr>
                <w:rStyle w:val="aff1"/>
                <w:rtl/>
              </w:rPr>
              <w:footnoteReference w:id="85"/>
            </w:r>
          </w:p>
        </w:tc>
        <w:tc>
          <w:tcPr>
            <w:tcW w:w="635" w:type="pct"/>
          </w:tcPr>
          <w:p w14:paraId="1FFF81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1777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55C9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21244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A6CCD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FACE785" w14:textId="77777777" w:rsidR="002F053B" w:rsidRPr="006D7DD5" w:rsidRDefault="002F053B" w:rsidP="00572675">
            <w:pPr>
              <w:spacing w:after="0"/>
              <w:rPr>
                <w:rtl/>
              </w:rPr>
            </w:pPr>
          </w:p>
        </w:tc>
        <w:tc>
          <w:tcPr>
            <w:tcW w:w="2107" w:type="pct"/>
          </w:tcPr>
          <w:p w14:paraId="773A8B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נגזרים</w:t>
            </w:r>
            <w:r w:rsidRPr="006D7DD5">
              <w:rPr>
                <w:rStyle w:val="aff1"/>
                <w:rtl/>
              </w:rPr>
              <w:footnoteReference w:id="86"/>
            </w:r>
          </w:p>
        </w:tc>
        <w:tc>
          <w:tcPr>
            <w:tcW w:w="635" w:type="pct"/>
          </w:tcPr>
          <w:p w14:paraId="5C86EF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F931F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A3F0A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2F713F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EDC55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80C2645" w14:textId="77777777" w:rsidR="002F053B" w:rsidRPr="006D7DD5" w:rsidRDefault="002F053B" w:rsidP="00572675">
            <w:pPr>
              <w:spacing w:after="0"/>
              <w:rPr>
                <w:rtl/>
              </w:rPr>
            </w:pPr>
          </w:p>
        </w:tc>
        <w:tc>
          <w:tcPr>
            <w:tcW w:w="2107" w:type="pct"/>
          </w:tcPr>
          <w:p w14:paraId="352515AF" w14:textId="77777777" w:rsidR="002F053B" w:rsidRPr="006D7DD5" w:rsidRDefault="002F053B" w:rsidP="00B34657">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מימון</w:t>
            </w:r>
          </w:p>
        </w:tc>
        <w:tc>
          <w:tcPr>
            <w:tcW w:w="635" w:type="pct"/>
          </w:tcPr>
          <w:p w14:paraId="6ABDB4A3" w14:textId="2D8FC02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6</w:t>
            </w:r>
            <w:r w:rsidRPr="006D7DD5">
              <w:rPr>
                <w:rtl/>
              </w:rPr>
              <w:fldChar w:fldCharType="end"/>
            </w:r>
          </w:p>
        </w:tc>
        <w:tc>
          <w:tcPr>
            <w:tcW w:w="552" w:type="pct"/>
          </w:tcPr>
          <w:p w14:paraId="0AC7B7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AE2B3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56178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A52B87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B89BDB" w14:textId="77777777" w:rsidR="002F053B" w:rsidRPr="006D7DD5" w:rsidRDefault="002F053B" w:rsidP="00572675">
            <w:pPr>
              <w:spacing w:after="0"/>
              <w:rPr>
                <w:rtl/>
              </w:rPr>
            </w:pPr>
          </w:p>
        </w:tc>
        <w:tc>
          <w:tcPr>
            <w:tcW w:w="2107" w:type="pct"/>
          </w:tcPr>
          <w:p w14:paraId="5F40070F"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p>
        </w:tc>
        <w:tc>
          <w:tcPr>
            <w:tcW w:w="635" w:type="pct"/>
          </w:tcPr>
          <w:p w14:paraId="365BB6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835C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57FC1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13CF3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BBE51E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27CA034" w14:textId="77777777" w:rsidR="002F053B" w:rsidRPr="006D7DD5" w:rsidRDefault="002F053B" w:rsidP="00572675">
            <w:pPr>
              <w:spacing w:after="0"/>
              <w:rPr>
                <w:rtl/>
              </w:rPr>
            </w:pPr>
          </w:p>
        </w:tc>
        <w:tc>
          <w:tcPr>
            <w:tcW w:w="2107" w:type="pct"/>
          </w:tcPr>
          <w:p w14:paraId="021AA9FC" w14:textId="77777777" w:rsidR="002F053B" w:rsidRPr="006D7DD5" w:rsidRDefault="002F053B" w:rsidP="00A46C74">
            <w:pPr>
              <w:pStyle w:val="1-B"/>
              <w:cnfStyle w:val="000000000000" w:firstRow="0" w:lastRow="0" w:firstColumn="0" w:lastColumn="0" w:oddVBand="0" w:evenVBand="0" w:oddHBand="0" w:evenHBand="0" w:firstRowFirstColumn="0" w:firstRowLastColumn="0" w:lastRowFirstColumn="0" w:lastRowLastColumn="0"/>
            </w:pPr>
            <w:r w:rsidRPr="006D7DD5">
              <w:rPr>
                <w:rtl/>
              </w:rPr>
              <w:t>עלייה (ירידה) במזומנים ושווי מזומנים</w:t>
            </w:r>
          </w:p>
        </w:tc>
        <w:tc>
          <w:tcPr>
            <w:tcW w:w="635" w:type="pct"/>
          </w:tcPr>
          <w:p w14:paraId="53F7D9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6A7EB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8C9D29"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1375DD7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97DFBB0"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F592126" w14:textId="77777777" w:rsidR="002F053B" w:rsidRPr="006D7DD5" w:rsidRDefault="002F053B" w:rsidP="00572675">
            <w:pPr>
              <w:spacing w:after="0"/>
              <w:rPr>
                <w:rtl/>
              </w:rPr>
            </w:pPr>
          </w:p>
        </w:tc>
        <w:tc>
          <w:tcPr>
            <w:tcW w:w="2107" w:type="pct"/>
          </w:tcPr>
          <w:p w14:paraId="59598FE9" w14:textId="3C3EC4C6"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יתרת מזומנים ושווי מזומנים לתחילת השנה</w:t>
            </w:r>
            <w:bookmarkStart w:id="113" w:name="_Ref105941813"/>
            <w:r w:rsidR="00080222">
              <w:rPr>
                <w:rStyle w:val="aff1"/>
                <w:rtl/>
              </w:rPr>
              <w:footnoteReference w:id="87"/>
            </w:r>
            <w:bookmarkEnd w:id="113"/>
            <w:r w:rsidRPr="006D7DD5">
              <w:rPr>
                <w:rtl/>
              </w:rPr>
              <w:tab/>
              <w:t>(</w:t>
            </w:r>
            <w:r w:rsidRPr="006D7DD5">
              <w:t>1</w:t>
            </w:r>
            <w:r w:rsidRPr="006D7DD5">
              <w:rPr>
                <w:rtl/>
              </w:rPr>
              <w:t>)</w:t>
            </w:r>
          </w:p>
        </w:tc>
        <w:tc>
          <w:tcPr>
            <w:tcW w:w="635" w:type="pct"/>
          </w:tcPr>
          <w:p w14:paraId="5BF2C7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CBC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39732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A78DB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56086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2D3F6B" w14:textId="77777777" w:rsidR="002F053B" w:rsidRPr="006D7DD5" w:rsidRDefault="002F053B" w:rsidP="00572675">
            <w:pPr>
              <w:spacing w:after="0"/>
              <w:rPr>
                <w:rtl/>
              </w:rPr>
            </w:pPr>
            <w:r w:rsidRPr="006D7DD5">
              <w:t>IAS 7.28</w:t>
            </w:r>
          </w:p>
        </w:tc>
        <w:tc>
          <w:tcPr>
            <w:tcW w:w="2107" w:type="pct"/>
          </w:tcPr>
          <w:p w14:paraId="7FE6B35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השפעת שינויים בשערי חליפין של מט"ח בגין מזומנים ושווי מזומנים</w:t>
            </w:r>
            <w:r w:rsidRPr="006D7DD5">
              <w:rPr>
                <w:rStyle w:val="aff1"/>
                <w:rtl/>
              </w:rPr>
              <w:footnoteReference w:id="88"/>
            </w:r>
          </w:p>
        </w:tc>
        <w:tc>
          <w:tcPr>
            <w:tcW w:w="635" w:type="pct"/>
          </w:tcPr>
          <w:p w14:paraId="2963CF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2166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D603E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054EE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B2EDB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08DBDF8" w14:textId="77777777" w:rsidR="002F053B" w:rsidRPr="006D7DD5" w:rsidRDefault="002F053B" w:rsidP="00572675">
            <w:pPr>
              <w:spacing w:after="0"/>
              <w:rPr>
                <w:rtl/>
              </w:rPr>
            </w:pPr>
          </w:p>
        </w:tc>
        <w:tc>
          <w:tcPr>
            <w:tcW w:w="2107" w:type="pct"/>
          </w:tcPr>
          <w:p w14:paraId="08BDCFC7" w14:textId="70F82C8B" w:rsidR="002F053B" w:rsidRPr="006D7DD5" w:rsidRDefault="002F053B" w:rsidP="00D75794">
            <w:pPr>
              <w:pStyle w:val="11"/>
              <w:cnfStyle w:val="000000000000" w:firstRow="0" w:lastRow="0" w:firstColumn="0" w:lastColumn="0" w:oddVBand="0" w:evenVBand="0" w:oddHBand="0" w:evenHBand="0" w:firstRowFirstColumn="0" w:firstRowLastColumn="0" w:lastRowFirstColumn="0" w:lastRowLastColumn="0"/>
            </w:pPr>
            <w:r w:rsidRPr="006D7DD5">
              <w:rPr>
                <w:rStyle w:val="afe"/>
                <w:rtl/>
              </w:rPr>
              <w:t>יתרת מזומנים ושווי מזומנים לסוף השנה</w:t>
            </w:r>
            <w:r w:rsidR="00372309">
              <w:rPr>
                <w:rStyle w:val="afe"/>
                <w:rtl/>
              </w:rPr>
              <w:fldChar w:fldCharType="begin" w:fldLock="1"/>
            </w:r>
            <w:r w:rsidR="00372309">
              <w:rPr>
                <w:rStyle w:val="afe"/>
                <w:rtl/>
              </w:rPr>
              <w:instrText xml:space="preserve"> </w:instrText>
            </w:r>
            <w:r w:rsidR="00372309">
              <w:rPr>
                <w:rStyle w:val="afe"/>
              </w:rPr>
              <w:instrText>NOTEREF</w:instrText>
            </w:r>
            <w:r w:rsidR="00372309">
              <w:rPr>
                <w:rStyle w:val="afe"/>
                <w:rtl/>
              </w:rPr>
              <w:instrText xml:space="preserve"> _</w:instrText>
            </w:r>
            <w:r w:rsidR="00372309">
              <w:rPr>
                <w:rStyle w:val="afe"/>
              </w:rPr>
              <w:instrText>Ref105941813 \f \h</w:instrText>
            </w:r>
            <w:r w:rsidR="00372309">
              <w:rPr>
                <w:rStyle w:val="afe"/>
                <w:rtl/>
              </w:rPr>
              <w:instrText xml:space="preserve"> </w:instrText>
            </w:r>
            <w:r w:rsidR="00372309">
              <w:rPr>
                <w:rStyle w:val="afe"/>
                <w:rtl/>
              </w:rPr>
            </w:r>
            <w:r w:rsidR="00372309">
              <w:rPr>
                <w:rStyle w:val="afe"/>
                <w:rtl/>
              </w:rPr>
              <w:fldChar w:fldCharType="separate"/>
            </w:r>
            <w:r w:rsidR="00D75794" w:rsidRPr="00D75794">
              <w:rPr>
                <w:rStyle w:val="aff1"/>
                <w:rtl/>
              </w:rPr>
              <w:t>86</w:t>
            </w:r>
            <w:r w:rsidR="00372309">
              <w:rPr>
                <w:rStyle w:val="afe"/>
                <w:rtl/>
              </w:rPr>
              <w:fldChar w:fldCharType="end"/>
            </w:r>
            <w:r w:rsidRPr="006D7DD5">
              <w:rPr>
                <w:rtl/>
              </w:rPr>
              <w:tab/>
              <w:t>(</w:t>
            </w:r>
            <w:r w:rsidRPr="006D7DD5">
              <w:t>2</w:t>
            </w:r>
            <w:r w:rsidRPr="006D7DD5">
              <w:rPr>
                <w:rtl/>
              </w:rPr>
              <w:t>)</w:t>
            </w:r>
          </w:p>
        </w:tc>
        <w:tc>
          <w:tcPr>
            <w:tcW w:w="635" w:type="pct"/>
          </w:tcPr>
          <w:p w14:paraId="74D8C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AA51EAF"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B9702B4"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c>
          <w:tcPr>
            <w:tcW w:w="551" w:type="pct"/>
          </w:tcPr>
          <w:p w14:paraId="1B4F9925"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r>
    </w:tbl>
    <w:p w14:paraId="0655838F" w14:textId="77777777" w:rsidR="002F053B" w:rsidRPr="006D7DD5" w:rsidRDefault="002F053B" w:rsidP="00AB5D87">
      <w:pPr>
        <w:pStyle w:val="a4"/>
      </w:pPr>
    </w:p>
    <w:tbl>
      <w:tblPr>
        <w:tblStyle w:val="aff"/>
        <w:bidiVisual/>
        <w:tblW w:w="5000" w:type="pct"/>
        <w:jc w:val="right"/>
        <w:tblLook w:val="0680" w:firstRow="0" w:lastRow="0" w:firstColumn="1" w:lastColumn="0" w:noHBand="1" w:noVBand="1"/>
      </w:tblPr>
      <w:tblGrid>
        <w:gridCol w:w="1318"/>
        <w:gridCol w:w="4165"/>
        <w:gridCol w:w="1300"/>
        <w:gridCol w:w="1275"/>
        <w:gridCol w:w="1135"/>
        <w:gridCol w:w="1273"/>
      </w:tblGrid>
      <w:tr w:rsidR="00B04F13" w:rsidRPr="006D7DD5" w14:paraId="3BF71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A4B9C7" w14:textId="77777777" w:rsidR="002F053B" w:rsidRPr="006D7DD5" w:rsidRDefault="002F053B" w:rsidP="00572675">
            <w:pPr>
              <w:spacing w:after="0"/>
              <w:rPr>
                <w:rtl/>
              </w:rPr>
            </w:pPr>
            <w:r w:rsidRPr="006D7DD5">
              <w:t>IAS 7.45</w:t>
            </w:r>
          </w:p>
        </w:tc>
        <w:tc>
          <w:tcPr>
            <w:tcW w:w="1990" w:type="pct"/>
          </w:tcPr>
          <w:p w14:paraId="5F77BCF1"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1</w:t>
            </w:r>
            <w:r w:rsidRPr="006D7DD5">
              <w:rPr>
                <w:rtl/>
              </w:rPr>
              <w:t>)</w:t>
            </w:r>
            <w:r w:rsidRPr="006D7DD5">
              <w:rPr>
                <w:rtl/>
              </w:rPr>
              <w:tab/>
              <w:t>בקיזוז משיכת יתר לתחילת השנה</w:t>
            </w:r>
            <w:bookmarkStart w:id="114" w:name="_Ref531881170"/>
            <w:bookmarkStart w:id="115" w:name="_Ref7620892"/>
            <w:r w:rsidRPr="006D7DD5">
              <w:rPr>
                <w:rStyle w:val="aff1"/>
                <w:rtl/>
              </w:rPr>
              <w:footnoteReference w:id="89"/>
            </w:r>
            <w:bookmarkEnd w:id="114"/>
            <w:bookmarkEnd w:id="115"/>
          </w:p>
        </w:tc>
        <w:tc>
          <w:tcPr>
            <w:tcW w:w="621" w:type="pct"/>
          </w:tcPr>
          <w:p w14:paraId="5FAEA1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4971DF54"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091723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56D81DA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B04F13" w:rsidRPr="006D7DD5" w14:paraId="63E9B4F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ABE157" w14:textId="77777777" w:rsidR="002F053B" w:rsidRPr="006D7DD5" w:rsidRDefault="002F053B" w:rsidP="00572675">
            <w:pPr>
              <w:spacing w:after="0"/>
              <w:rPr>
                <w:rtl/>
              </w:rPr>
            </w:pPr>
            <w:r w:rsidRPr="006D7DD5">
              <w:t>IAS 7.45</w:t>
            </w:r>
          </w:p>
        </w:tc>
        <w:tc>
          <w:tcPr>
            <w:tcW w:w="1990" w:type="pct"/>
          </w:tcPr>
          <w:p w14:paraId="09F07A76" w14:textId="37A85E29"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2</w:t>
            </w:r>
            <w:r w:rsidRPr="006D7DD5">
              <w:rPr>
                <w:rtl/>
              </w:rPr>
              <w:t>)</w:t>
            </w:r>
            <w:r w:rsidRPr="006D7DD5">
              <w:rPr>
                <w:rtl/>
              </w:rPr>
              <w:tab/>
              <w:t>בקיזוז משיכת יתר לסוף השנ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89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88</w:t>
            </w:r>
            <w:r w:rsidRPr="006D7DD5">
              <w:rPr>
                <w:rtl/>
              </w:rPr>
              <w:fldChar w:fldCharType="end"/>
            </w:r>
          </w:p>
        </w:tc>
        <w:tc>
          <w:tcPr>
            <w:tcW w:w="621" w:type="pct"/>
          </w:tcPr>
          <w:p w14:paraId="6996A8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53D0F9D1"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0C9707"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650AA1AF"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bl>
    <w:p w14:paraId="17D0C512" w14:textId="77777777" w:rsidR="002F053B" w:rsidRPr="006D7DD5" w:rsidRDefault="002F053B" w:rsidP="00AB5D87">
      <w:pPr>
        <w:pStyle w:val="a4"/>
      </w:pPr>
    </w:p>
    <w:tbl>
      <w:tblPr>
        <w:tblStyle w:val="aff"/>
        <w:bidiVisual/>
        <w:tblW w:w="5000" w:type="pct"/>
        <w:jc w:val="right"/>
        <w:tblLook w:val="0680" w:firstRow="0" w:lastRow="0" w:firstColumn="1" w:lastColumn="0" w:noHBand="1" w:noVBand="1"/>
      </w:tblPr>
      <w:tblGrid>
        <w:gridCol w:w="1321"/>
        <w:gridCol w:w="9145"/>
      </w:tblGrid>
      <w:tr w:rsidR="002F053B" w:rsidRPr="006D7DD5" w14:paraId="7FF8674E"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hideMark/>
          </w:tcPr>
          <w:p w14:paraId="3F250CBF"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0B66C0A0" w14:textId="6C11D183"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 xml:space="preserve">יושם למפרע / הוצג מחדש / סווג מחדש / התאמה לא מהותית של מספרי השוואה - </w:t>
            </w:r>
            <w:r w:rsidR="00C75E5A">
              <w:rPr>
                <w:rtl/>
              </w:rPr>
              <w:t>ראו</w:t>
            </w:r>
            <w:r w:rsidRPr="006D7DD5">
              <w:rPr>
                <w:rtl/>
              </w:rPr>
              <w:t xml:space="preserve"> ביאור ‏___‏.‏</w:t>
            </w:r>
          </w:p>
        </w:tc>
      </w:tr>
      <w:tr w:rsidR="00754C7A" w:rsidRPr="006D7DD5" w14:paraId="0B777CC0"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0F1FD7AF" w14:textId="77777777" w:rsidR="00754C7A" w:rsidRPr="006D7DD5" w:rsidRDefault="00754C7A" w:rsidP="00572675">
            <w:pPr>
              <w:spacing w:after="0"/>
              <w:rPr>
                <w:rtl/>
              </w:rPr>
            </w:pPr>
          </w:p>
        </w:tc>
        <w:tc>
          <w:tcPr>
            <w:tcW w:w="4369" w:type="pct"/>
          </w:tcPr>
          <w:p w14:paraId="53A2111E" w14:textId="77777777" w:rsidR="00754C7A" w:rsidRPr="006D7DD5" w:rsidRDefault="00754C7A" w:rsidP="00604285">
            <w:pPr>
              <w:cnfStyle w:val="000000000000" w:firstRow="0" w:lastRow="0" w:firstColumn="0" w:lastColumn="0" w:oddVBand="0" w:evenVBand="0" w:oddHBand="0" w:evenHBand="0" w:firstRowFirstColumn="0" w:firstRowLastColumn="0" w:lastRowFirstColumn="0" w:lastRowLastColumn="0"/>
              <w:rPr>
                <w:rStyle w:val="afe"/>
                <w:rtl/>
              </w:rPr>
            </w:pPr>
          </w:p>
        </w:tc>
      </w:tr>
      <w:tr w:rsidR="002F053B" w:rsidRPr="006D7DD5" w14:paraId="64911E64"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77A0097A" w14:textId="77777777" w:rsidR="002F053B" w:rsidRPr="006D7DD5" w:rsidRDefault="002F053B" w:rsidP="00572675">
            <w:pPr>
              <w:spacing w:after="0"/>
              <w:rPr>
                <w:rtl/>
              </w:rPr>
            </w:pPr>
          </w:p>
        </w:tc>
        <w:tc>
          <w:tcPr>
            <w:tcW w:w="4369" w:type="pct"/>
          </w:tcPr>
          <w:p w14:paraId="51988E1F"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ביאורים המצורפים מהווים חלק בלתי נפרד מהדוחות הכספיים.</w:t>
            </w:r>
          </w:p>
        </w:tc>
      </w:tr>
    </w:tbl>
    <w:p w14:paraId="2E47C815" w14:textId="77777777" w:rsidR="002F053B" w:rsidRPr="006D7DD5" w:rsidRDefault="002F053B" w:rsidP="00AB5D87">
      <w:pPr>
        <w:pStyle w:val="a4"/>
        <w:rPr>
          <w:rtl/>
        </w:rPr>
      </w:pPr>
      <w:r w:rsidRPr="006D7DD5">
        <w:rPr>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706C50AD" w14:textId="77777777" w:rsidTr="007675D9">
        <w:trPr>
          <w:trHeight w:val="20"/>
        </w:trPr>
        <w:tc>
          <w:tcPr>
            <w:tcW w:w="627" w:type="pct"/>
          </w:tcPr>
          <w:p w14:paraId="12D39ABC" w14:textId="77777777" w:rsidR="002F053B" w:rsidRPr="006D7DD5" w:rsidRDefault="002F053B" w:rsidP="00FB0B84">
            <w:pPr>
              <w:pageBreakBefore/>
              <w:spacing w:line="240" w:lineRule="auto"/>
              <w:rPr>
                <w:rtl/>
              </w:rPr>
            </w:pPr>
          </w:p>
        </w:tc>
        <w:tc>
          <w:tcPr>
            <w:tcW w:w="4373" w:type="pct"/>
          </w:tcPr>
          <w:p w14:paraId="5AE3CE40" w14:textId="62C02FF8" w:rsidR="002F053B" w:rsidRPr="006D7DD5" w:rsidRDefault="00173322" w:rsidP="007E7FA2">
            <w:pPr>
              <w:pStyle w:val="2f4"/>
              <w:rPr>
                <w:rtl/>
              </w:rPr>
            </w:pPr>
            <w:r>
              <w:fldChar w:fldCharType="begin" w:fldLock="1"/>
            </w:r>
            <w:r>
              <w:instrText xml:space="preserve"> STYLEREF  "</w:instrText>
            </w:r>
            <w:r>
              <w:rPr>
                <w:rtl/>
              </w:rPr>
              <w:instrText>כותרת 2</w:instrText>
            </w:r>
            <w:r>
              <w:instrText xml:space="preserve">"  \* MERGEFORMAT </w:instrText>
            </w:r>
            <w:r>
              <w:fldChar w:fldCharType="separate"/>
            </w:r>
            <w:r w:rsidR="00D75794">
              <w:rPr>
                <w:rtl/>
              </w:rPr>
              <w:t>דוחות מאוחדים על תזרימי המזומנים</w:t>
            </w:r>
            <w:r>
              <w:fldChar w:fldCharType="end"/>
            </w:r>
            <w:r w:rsidR="007E7FA2">
              <w:rPr>
                <w:rStyle w:val="afe"/>
                <w:b/>
                <w:bCs/>
              </w:rPr>
              <w:t xml:space="preserve"> </w:t>
            </w:r>
            <w:r w:rsidR="002F053B" w:rsidRPr="006D7DD5">
              <w:rPr>
                <w:rStyle w:val="afe"/>
                <w:rtl/>
              </w:rPr>
              <w:t>(המשך)</w:t>
            </w:r>
          </w:p>
        </w:tc>
      </w:tr>
      <w:tr w:rsidR="002F053B" w:rsidRPr="006D7DD5" w14:paraId="3CAD1C7D" w14:textId="77777777" w:rsidTr="007675D9">
        <w:trPr>
          <w:trHeight w:val="20"/>
        </w:trPr>
        <w:tc>
          <w:tcPr>
            <w:tcW w:w="627" w:type="pct"/>
          </w:tcPr>
          <w:p w14:paraId="065FFE7A" w14:textId="77777777" w:rsidR="002F053B" w:rsidRPr="006D7DD5" w:rsidRDefault="002F053B" w:rsidP="0020047C">
            <w:pPr>
              <w:pStyle w:val="a4"/>
              <w:rPr>
                <w:rtl/>
              </w:rPr>
            </w:pPr>
          </w:p>
        </w:tc>
        <w:tc>
          <w:tcPr>
            <w:tcW w:w="4373" w:type="pct"/>
          </w:tcPr>
          <w:p w14:paraId="2BB24B17" w14:textId="77777777" w:rsidR="002F053B" w:rsidRPr="006D7DD5" w:rsidRDefault="002F053B" w:rsidP="0020047C">
            <w:pPr>
              <w:pStyle w:val="a4"/>
              <w:rPr>
                <w:rtl/>
              </w:rPr>
            </w:pPr>
            <w:r w:rsidRPr="006D7DD5">
              <w:rPr>
                <w:rStyle w:val="aff2"/>
                <w:rFonts w:hint="cs"/>
                <w:rtl/>
              </w:rPr>
              <w:t>נספח</w:t>
            </w:r>
            <w:r w:rsidRPr="006D7DD5">
              <w:rPr>
                <w:rStyle w:val="aff2"/>
                <w:rtl/>
              </w:rPr>
              <w:t xml:space="preserve"> - </w:t>
            </w:r>
            <w:r w:rsidRPr="006D7DD5">
              <w:rPr>
                <w:rStyle w:val="aff2"/>
                <w:rFonts w:hint="cs"/>
                <w:rtl/>
              </w:rPr>
              <w:t>מידע</w:t>
            </w:r>
            <w:r w:rsidRPr="006D7DD5">
              <w:rPr>
                <w:rStyle w:val="aff2"/>
                <w:rtl/>
              </w:rPr>
              <w:t xml:space="preserve"> </w:t>
            </w:r>
            <w:r w:rsidRPr="006D7DD5">
              <w:rPr>
                <w:rStyle w:val="aff2"/>
                <w:rFonts w:hint="cs"/>
                <w:rtl/>
              </w:rPr>
              <w:t>נוסף</w:t>
            </w:r>
            <w:r w:rsidRPr="006D7DD5">
              <w:rPr>
                <w:rStyle w:val="aff2"/>
                <w:rtl/>
              </w:rPr>
              <w:t xml:space="preserve"> </w:t>
            </w:r>
            <w:r w:rsidRPr="006D7DD5">
              <w:rPr>
                <w:rStyle w:val="aff2"/>
                <w:rFonts w:hint="cs"/>
                <w:rtl/>
              </w:rPr>
              <w:t>על</w:t>
            </w:r>
            <w:r w:rsidRPr="006D7DD5">
              <w:rPr>
                <w:rStyle w:val="aff2"/>
                <w:rtl/>
              </w:rPr>
              <w:t xml:space="preserve"> </w:t>
            </w:r>
            <w:r w:rsidRPr="006D7DD5">
              <w:rPr>
                <w:rStyle w:val="aff2"/>
                <w:rFonts w:hint="cs"/>
                <w:rtl/>
              </w:rPr>
              <w:t>תזרימי</w:t>
            </w:r>
            <w:r w:rsidRPr="006D7DD5">
              <w:rPr>
                <w:rStyle w:val="aff2"/>
                <w:rtl/>
              </w:rPr>
              <w:t xml:space="preserve"> </w:t>
            </w:r>
            <w:r w:rsidRPr="006D7DD5">
              <w:rPr>
                <w:rStyle w:val="aff2"/>
                <w:rFonts w:hint="cs"/>
                <w:rtl/>
              </w:rPr>
              <w:t>המזומנים</w:t>
            </w:r>
            <w:r w:rsidRPr="006D7DD5">
              <w:rPr>
                <w:rStyle w:val="aff1"/>
                <w:rtl/>
              </w:rPr>
              <w:footnoteReference w:id="90"/>
            </w:r>
          </w:p>
        </w:tc>
      </w:tr>
    </w:tbl>
    <w:tbl>
      <w:tblPr>
        <w:tblStyle w:val="aff"/>
        <w:bidiVisual/>
        <w:tblW w:w="5000" w:type="pct"/>
        <w:tblLook w:val="04A0" w:firstRow="1" w:lastRow="0" w:firstColumn="1" w:lastColumn="0" w:noHBand="0" w:noVBand="1"/>
      </w:tblPr>
      <w:tblGrid>
        <w:gridCol w:w="1305"/>
        <w:gridCol w:w="4898"/>
        <w:gridCol w:w="908"/>
        <w:gridCol w:w="1061"/>
        <w:gridCol w:w="1149"/>
        <w:gridCol w:w="1145"/>
      </w:tblGrid>
      <w:tr w:rsidR="002F053B" w:rsidRPr="006D7DD5" w14:paraId="661900D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582ABDCD" w14:textId="74EFD33A" w:rsidR="002F053B" w:rsidRPr="006D7DD5" w:rsidRDefault="002F053B" w:rsidP="00A15C7A">
            <w:pPr>
              <w:spacing w:after="0"/>
              <w:rPr>
                <w:rtl/>
              </w:rPr>
            </w:pPr>
          </w:p>
        </w:tc>
        <w:tc>
          <w:tcPr>
            <w:tcW w:w="2340" w:type="pct"/>
            <w:vMerge w:val="restart"/>
          </w:tcPr>
          <w:p w14:paraId="7AC04BDE"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val="restart"/>
          </w:tcPr>
          <w:p w14:paraId="3E2B812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03" w:type="pct"/>
            <w:gridSpan w:val="3"/>
          </w:tcPr>
          <w:p w14:paraId="26069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4F94AC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8424172" w14:textId="77777777" w:rsidR="002F053B" w:rsidRPr="006D7DD5" w:rsidRDefault="002F053B" w:rsidP="00A15C7A">
            <w:pPr>
              <w:spacing w:after="0"/>
              <w:rPr>
                <w:rtl/>
              </w:rPr>
            </w:pPr>
          </w:p>
        </w:tc>
        <w:tc>
          <w:tcPr>
            <w:tcW w:w="2340" w:type="pct"/>
            <w:vMerge/>
          </w:tcPr>
          <w:p w14:paraId="50D5B098"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0E48C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07" w:type="pct"/>
          </w:tcPr>
          <w:p w14:paraId="4AF145E1" w14:textId="7EC347AF"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tcPr>
          <w:p w14:paraId="2512B337" w14:textId="7695785A"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47" w:type="pct"/>
          </w:tcPr>
          <w:p w14:paraId="5971FCBA" w14:textId="5B32DB0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A3B247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AB79581" w14:textId="77777777" w:rsidR="002F053B" w:rsidRPr="006D7DD5" w:rsidRDefault="002F053B" w:rsidP="00A15C7A">
            <w:pPr>
              <w:spacing w:after="0"/>
            </w:pPr>
          </w:p>
        </w:tc>
        <w:tc>
          <w:tcPr>
            <w:tcW w:w="2340" w:type="pct"/>
            <w:vMerge/>
          </w:tcPr>
          <w:p w14:paraId="1FEF5972"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C472D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119FCA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5660A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09F32AA0" w14:textId="77777777" w:rsidR="002F053B" w:rsidRPr="006D7DD5" w:rsidRDefault="002F053B" w:rsidP="00A15C7A">
            <w:pPr>
              <w:spacing w:after="0"/>
              <w:rPr>
                <w:rtl/>
              </w:rPr>
            </w:pPr>
            <w:r w:rsidRPr="006D7DD5">
              <w:t>IAS 7.32</w:t>
            </w:r>
          </w:p>
        </w:tc>
        <w:tc>
          <w:tcPr>
            <w:tcW w:w="2340" w:type="pct"/>
          </w:tcPr>
          <w:p w14:paraId="50B6E87B"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ריבית ששולמה במהלך התקופה (כולל ריבית </w:t>
            </w:r>
            <w:proofErr w:type="spellStart"/>
            <w:r w:rsidRPr="006D7DD5">
              <w:rPr>
                <w:rtl/>
              </w:rPr>
              <w:t>שהוונה</w:t>
            </w:r>
            <w:proofErr w:type="spellEnd"/>
            <w:r w:rsidRPr="006D7DD5">
              <w:rPr>
                <w:rtl/>
              </w:rPr>
              <w:t>)</w:t>
            </w:r>
          </w:p>
        </w:tc>
        <w:tc>
          <w:tcPr>
            <w:tcW w:w="434" w:type="pct"/>
          </w:tcPr>
          <w:p w14:paraId="1401A4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E2013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F8C76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47" w:type="pct"/>
          </w:tcPr>
          <w:p w14:paraId="5AA4F5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318E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36AC3F9D" w14:textId="77777777" w:rsidR="002F053B" w:rsidRPr="006D7DD5" w:rsidRDefault="002F053B" w:rsidP="00A15C7A">
            <w:pPr>
              <w:spacing w:after="0"/>
              <w:rPr>
                <w:rtl/>
              </w:rPr>
            </w:pPr>
          </w:p>
        </w:tc>
        <w:tc>
          <w:tcPr>
            <w:tcW w:w="2340" w:type="pct"/>
          </w:tcPr>
          <w:p w14:paraId="09112F59"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p>
        </w:tc>
        <w:tc>
          <w:tcPr>
            <w:tcW w:w="434" w:type="pct"/>
          </w:tcPr>
          <w:p w14:paraId="73521D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041E1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A7CB7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47" w:type="pct"/>
          </w:tcPr>
          <w:p w14:paraId="4D9835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bl>
    <w:p w14:paraId="201F4F01" w14:textId="77777777" w:rsidR="002F053B" w:rsidRPr="006D7DD5" w:rsidRDefault="002F053B" w:rsidP="00754C7A">
      <w:pPr>
        <w:pStyle w:val="affb"/>
        <w:spacing w:line="240" w:lineRule="auto"/>
      </w:pPr>
    </w:p>
    <w:p w14:paraId="6C26A138"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p>
    <w:p w14:paraId="10DBF302" w14:textId="77777777" w:rsidR="002F053B" w:rsidRPr="006D7DD5" w:rsidRDefault="002F053B" w:rsidP="00F32C05">
      <w:pPr>
        <w:rPr>
          <w:rStyle w:val="afe"/>
          <w:rtl/>
        </w:rPr>
        <w:sectPr w:rsidR="002F053B" w:rsidRPr="006D7DD5" w:rsidSect="00E67DF4">
          <w:headerReference w:type="first" r:id="rId18"/>
          <w:footerReference w:type="first" r:id="rId19"/>
          <w:pgSz w:w="11906" w:h="16838" w:code="9"/>
          <w:pgMar w:top="720" w:right="720" w:bottom="720" w:left="720" w:header="720" w:footer="480" w:gutter="0"/>
          <w:cols w:space="720"/>
          <w:bidi/>
          <w:rtlGutter/>
          <w:docGrid w:linePitch="272"/>
        </w:sectPr>
      </w:pPr>
    </w:p>
    <w:p w14:paraId="610651FE" w14:textId="0C78904D" w:rsidR="002F053B" w:rsidRPr="006D7DD5" w:rsidRDefault="002F053B" w:rsidP="002A2331">
      <w:pPr>
        <w:pStyle w:val="25"/>
        <w:ind w:left="1394"/>
        <w:rPr>
          <w:rtl/>
        </w:rPr>
      </w:pPr>
      <w:bookmarkStart w:id="116" w:name="_Toc152775698"/>
      <w:bookmarkStart w:id="117" w:name="_Toc7591381"/>
      <w:bookmarkStart w:id="118" w:name="_Toc7593911"/>
      <w:bookmarkStart w:id="119" w:name="_Toc10045523"/>
      <w:bookmarkStart w:id="120" w:name="_Toc10046059"/>
      <w:bookmarkStart w:id="121" w:name="_Toc25817807"/>
      <w:bookmarkStart w:id="122" w:name="_Toc26286143"/>
      <w:bookmarkEnd w:id="68"/>
      <w:bookmarkEnd w:id="69"/>
      <w:r w:rsidRPr="006D7DD5">
        <w:rPr>
          <w:rtl/>
        </w:rPr>
        <w:lastRenderedPageBreak/>
        <w:t xml:space="preserve">ביאורים </w:t>
      </w:r>
      <w:r w:rsidRPr="0074485C">
        <w:rPr>
          <w:rtl/>
        </w:rPr>
        <w:t>לדוחות</w:t>
      </w:r>
      <w:r w:rsidRPr="006D7DD5">
        <w:rPr>
          <w:rtl/>
        </w:rPr>
        <w:t xml:space="preserve"> הכספיים ליום 31 בדצמבר </w:t>
      </w:r>
      <w:r w:rsidR="007C209A">
        <w:t xml:space="preserve"> </w:t>
      </w:r>
      <w:r w:rsidR="007C209A" w:rsidRPr="006D7DD5">
        <w:rPr>
          <w:rStyle w:val="aff1"/>
        </w:rPr>
        <w:footnoteReference w:id="91"/>
      </w:r>
      <w:r w:rsidR="00173322">
        <w:fldChar w:fldCharType="begin" w:fldLock="1"/>
      </w:r>
      <w:r w:rsidR="00173322">
        <w:instrText xml:space="preserve"> DOCPROPERTY  CY  \* MERGEFORMAT </w:instrText>
      </w:r>
      <w:r w:rsidR="00173322">
        <w:fldChar w:fldCharType="separate"/>
      </w:r>
      <w:r w:rsidR="00410B59">
        <w:t>2023</w:t>
      </w:r>
      <w:bookmarkEnd w:id="116"/>
      <w:r w:rsidR="00173322">
        <w:fldChar w:fldCharType="end"/>
      </w:r>
      <w:bookmarkEnd w:id="117"/>
      <w:bookmarkEnd w:id="118"/>
      <w:bookmarkEnd w:id="119"/>
      <w:bookmarkEnd w:id="120"/>
      <w:bookmarkEnd w:id="121"/>
      <w:bookmarkEnd w:id="122"/>
    </w:p>
    <w:p w14:paraId="51BB68F5" w14:textId="2D1EE36D" w:rsidR="002F053B" w:rsidRPr="006D7DD5" w:rsidRDefault="002F053B" w:rsidP="0008767B">
      <w:pPr>
        <w:pStyle w:val="32"/>
      </w:pPr>
      <w:bookmarkStart w:id="123" w:name="_Toc10045524"/>
      <w:bookmarkStart w:id="124" w:name="_Toc10046060"/>
      <w:bookmarkStart w:id="125" w:name="_Toc25817808"/>
      <w:bookmarkStart w:id="126" w:name="_Toc26286144"/>
      <w:bookmarkStart w:id="127" w:name="_Ref50885791"/>
      <w:bookmarkStart w:id="128" w:name="_Ref50886523"/>
      <w:bookmarkStart w:id="129" w:name="_Ref50891185"/>
      <w:bookmarkStart w:id="130" w:name="_Ref50893152"/>
      <w:bookmarkStart w:id="131" w:name="_Ref55468987"/>
      <w:bookmarkStart w:id="132" w:name="_Toc152775699"/>
      <w:r w:rsidRPr="006D7DD5">
        <w:rPr>
          <w:rtl/>
        </w:rPr>
        <w:t>כללי</w:t>
      </w:r>
      <w:r w:rsidRPr="006D7DD5">
        <w:rPr>
          <w:rStyle w:val="aff1"/>
          <w:rtl/>
        </w:rPr>
        <w:footnoteReference w:id="92"/>
      </w:r>
      <w:r w:rsidRPr="006D7DD5">
        <w:rPr>
          <w:rtl/>
        </w:rPr>
        <w:t xml:space="preserve"> </w:t>
      </w:r>
      <w:r w:rsidRPr="006D7DD5">
        <w:rPr>
          <w:rStyle w:val="aff1"/>
          <w:rtl/>
        </w:rPr>
        <w:footnoteReference w:id="93"/>
      </w:r>
      <w:bookmarkEnd w:id="123"/>
      <w:bookmarkEnd w:id="124"/>
      <w:bookmarkEnd w:id="125"/>
      <w:bookmarkEnd w:id="126"/>
      <w:bookmarkEnd w:id="127"/>
      <w:bookmarkEnd w:id="128"/>
      <w:bookmarkEnd w:id="129"/>
      <w:bookmarkEnd w:id="130"/>
      <w:bookmarkEnd w:id="131"/>
      <w:r w:rsidR="008B29DB">
        <w:rPr>
          <w:rFonts w:hint="cs"/>
          <w:rtl/>
        </w:rPr>
        <w:t xml:space="preserve"> </w:t>
      </w:r>
      <w:r w:rsidR="008B29DB">
        <w:rPr>
          <w:rStyle w:val="aff1"/>
          <w:rtl/>
        </w:rPr>
        <w:footnoteReference w:id="94"/>
      </w:r>
      <w:bookmarkEnd w:id="132"/>
    </w:p>
    <w:tbl>
      <w:tblPr>
        <w:bidiVisual/>
        <w:tblW w:w="5000" w:type="pct"/>
        <w:tblLook w:val="04A0" w:firstRow="1" w:lastRow="0" w:firstColumn="1" w:lastColumn="0" w:noHBand="0" w:noVBand="1"/>
      </w:tblPr>
      <w:tblGrid>
        <w:gridCol w:w="1319"/>
        <w:gridCol w:w="9147"/>
      </w:tblGrid>
      <w:tr w:rsidR="002F053B" w:rsidRPr="006D7DD5" w14:paraId="04ED9DEF" w14:textId="77777777" w:rsidTr="007675D9">
        <w:tc>
          <w:tcPr>
            <w:tcW w:w="630" w:type="pct"/>
          </w:tcPr>
          <w:p w14:paraId="1F53B2AD" w14:textId="77777777" w:rsidR="002F053B" w:rsidRPr="006D7DD5" w:rsidRDefault="002F053B" w:rsidP="00FE3987">
            <w:pPr>
              <w:pStyle w:val="29"/>
              <w:rPr>
                <w:rtl/>
              </w:rPr>
            </w:pPr>
            <w:r w:rsidRPr="006D7DD5">
              <w:t>IAS 1.138(a)</w:t>
            </w:r>
          </w:p>
        </w:tc>
        <w:tc>
          <w:tcPr>
            <w:tcW w:w="4370" w:type="pct"/>
          </w:tcPr>
          <w:p w14:paraId="68FA52B7" w14:textId="77777777" w:rsidR="002F053B" w:rsidRPr="006D7DD5" w:rsidRDefault="002F053B" w:rsidP="002A270A">
            <w:pPr>
              <w:rPr>
                <w:rtl/>
              </w:rPr>
            </w:pPr>
            <w:r w:rsidRPr="006D7DD5">
              <w:rPr>
                <w:rtl/>
              </w:rPr>
              <w:t>החברה</w:t>
            </w:r>
            <w:r w:rsidRPr="006D7DD5">
              <w:rPr>
                <w:rStyle w:val="aff1"/>
                <w:rtl/>
              </w:rPr>
              <w:footnoteReference w:id="95"/>
            </w:r>
            <w:r w:rsidRPr="006D7DD5">
              <w:rPr>
                <w:rtl/>
              </w:rPr>
              <w:t xml:space="preserve"> התאגדה ב_______. מקום התושבות (</w:t>
            </w:r>
            <w:r w:rsidRPr="006D7DD5">
              <w:t>domicile</w:t>
            </w:r>
            <w:r w:rsidRPr="006D7DD5">
              <w:rPr>
                <w:rtl/>
              </w:rPr>
              <w:t>) של החברה הוא _______. כתובת המשרד הרשום של החברה היא ___________</w:t>
            </w:r>
            <w:r w:rsidRPr="006D7DD5">
              <w:rPr>
                <w:rStyle w:val="aff1"/>
                <w:rtl/>
              </w:rPr>
              <w:footnoteReference w:id="96"/>
            </w:r>
            <w:r w:rsidRPr="006D7DD5">
              <w:rPr>
                <w:rtl/>
              </w:rPr>
              <w:t>.</w:t>
            </w:r>
          </w:p>
        </w:tc>
      </w:tr>
      <w:tr w:rsidR="002F053B" w:rsidRPr="006D7DD5" w14:paraId="27705C87" w14:textId="77777777" w:rsidTr="007675D9">
        <w:tc>
          <w:tcPr>
            <w:tcW w:w="630" w:type="pct"/>
          </w:tcPr>
          <w:p w14:paraId="2AD09ACA" w14:textId="77777777" w:rsidR="002F053B" w:rsidRPr="006D7DD5" w:rsidRDefault="002F053B" w:rsidP="00FE3987">
            <w:pPr>
              <w:pStyle w:val="29"/>
            </w:pPr>
            <w:r w:rsidRPr="006D7DD5">
              <w:t>IAS 24.13</w:t>
            </w:r>
          </w:p>
          <w:p w14:paraId="1FCEFD5E" w14:textId="77777777" w:rsidR="002F053B" w:rsidRPr="006D7DD5" w:rsidRDefault="002F053B" w:rsidP="00FE3987">
            <w:pPr>
              <w:pStyle w:val="29"/>
              <w:rPr>
                <w:rtl/>
              </w:rPr>
            </w:pPr>
            <w:r w:rsidRPr="006D7DD5">
              <w:t>IAS 1.138(c)</w:t>
            </w:r>
          </w:p>
        </w:tc>
        <w:tc>
          <w:tcPr>
            <w:tcW w:w="4370" w:type="pct"/>
          </w:tcPr>
          <w:p w14:paraId="62DACBA6" w14:textId="77777777" w:rsidR="002F053B" w:rsidRPr="006D7DD5" w:rsidRDefault="002F053B" w:rsidP="002A270A">
            <w:pPr>
              <w:rPr>
                <w:rtl/>
              </w:rPr>
            </w:pPr>
            <w:r w:rsidRPr="006D7DD5">
              <w:rPr>
                <w:rtl/>
              </w:rPr>
              <w:t>החברה האם של החברה היא ________. החברה האם הסופית של הקבוצה היא ________. הצד הסופי השולט בקבוצה הוא _______</w:t>
            </w:r>
            <w:r w:rsidRPr="006D7DD5">
              <w:rPr>
                <w:rStyle w:val="aff1"/>
                <w:rtl/>
              </w:rPr>
              <w:footnoteReference w:id="97"/>
            </w:r>
            <w:r w:rsidRPr="006D7DD5">
              <w:rPr>
                <w:rtl/>
              </w:rPr>
              <w:t>. החברה האם הבאה הבכירה ביותר אשר מפיקה דוחות כספיים לשימוש הציבור היא ________</w:t>
            </w:r>
            <w:r w:rsidRPr="006D7DD5">
              <w:rPr>
                <w:rStyle w:val="aff1"/>
                <w:rtl/>
              </w:rPr>
              <w:footnoteReference w:id="98"/>
            </w:r>
            <w:r w:rsidRPr="006D7DD5">
              <w:rPr>
                <w:rtl/>
              </w:rPr>
              <w:t>.</w:t>
            </w:r>
          </w:p>
        </w:tc>
      </w:tr>
      <w:tr w:rsidR="002F053B" w:rsidRPr="006D7DD5" w14:paraId="69CF7DA9" w14:textId="77777777" w:rsidTr="007675D9">
        <w:tc>
          <w:tcPr>
            <w:tcW w:w="630" w:type="pct"/>
          </w:tcPr>
          <w:p w14:paraId="1C9A6071" w14:textId="77777777" w:rsidR="002F053B" w:rsidRPr="006D7DD5" w:rsidRDefault="002F053B" w:rsidP="00FE3987">
            <w:pPr>
              <w:pStyle w:val="29"/>
              <w:rPr>
                <w:rtl/>
              </w:rPr>
            </w:pPr>
            <w:r w:rsidRPr="006D7DD5">
              <w:t>IAS 1.138(b)</w:t>
            </w:r>
          </w:p>
        </w:tc>
        <w:tc>
          <w:tcPr>
            <w:tcW w:w="4370" w:type="pct"/>
          </w:tcPr>
          <w:p w14:paraId="697287C5" w14:textId="77777777" w:rsidR="002F053B" w:rsidRPr="006D7DD5" w:rsidRDefault="002F053B" w:rsidP="00F54004">
            <w:pPr>
              <w:rPr>
                <w:rtl/>
              </w:rPr>
            </w:pPr>
            <w:r w:rsidRPr="006D7DD5">
              <w:rPr>
                <w:rtl/>
              </w:rPr>
              <w:t>הקבוצה פועלת בתחום _______ [</w:t>
            </w:r>
            <w:r w:rsidRPr="006D7DD5">
              <w:rPr>
                <w:rStyle w:val="afff4"/>
                <w:rtl/>
              </w:rPr>
              <w:t>אם יש מספר מגזרים רלוונטיים, רצוי לציין זאת</w:t>
            </w:r>
            <w:r w:rsidRPr="006D7DD5">
              <w:rPr>
                <w:rtl/>
              </w:rPr>
              <w:t>].</w:t>
            </w:r>
          </w:p>
        </w:tc>
      </w:tr>
      <w:tr w:rsidR="002F053B" w:rsidRPr="006D7DD5" w14:paraId="55B013BE" w14:textId="77777777" w:rsidTr="007675D9">
        <w:tc>
          <w:tcPr>
            <w:tcW w:w="630" w:type="pct"/>
          </w:tcPr>
          <w:p w14:paraId="5814A837" w14:textId="77777777" w:rsidR="002F053B" w:rsidRPr="006D7DD5" w:rsidRDefault="002F053B" w:rsidP="00FE3987">
            <w:pPr>
              <w:pStyle w:val="29"/>
              <w:rPr>
                <w:rtl/>
              </w:rPr>
            </w:pPr>
          </w:p>
        </w:tc>
        <w:tc>
          <w:tcPr>
            <w:tcW w:w="4370" w:type="pct"/>
          </w:tcPr>
          <w:p w14:paraId="2B862E6F" w14:textId="77777777" w:rsidR="002F053B" w:rsidRPr="006D7DD5" w:rsidRDefault="002F053B" w:rsidP="000C3120">
            <w:pPr>
              <w:rPr>
                <w:rtl/>
              </w:rPr>
            </w:pPr>
            <w:r w:rsidRPr="006D7DD5">
              <w:rPr>
                <w:rtl/>
              </w:rPr>
              <w:t>החברה נסחרת בבורסה החל מ_________.</w:t>
            </w:r>
          </w:p>
        </w:tc>
      </w:tr>
      <w:tr w:rsidR="002F053B" w:rsidRPr="006D7DD5" w14:paraId="4086992D" w14:textId="77777777" w:rsidTr="007675D9">
        <w:tc>
          <w:tcPr>
            <w:tcW w:w="630" w:type="pct"/>
          </w:tcPr>
          <w:p w14:paraId="5EF23B6F" w14:textId="77777777" w:rsidR="002F053B" w:rsidRPr="006D7DD5" w:rsidRDefault="002F053B" w:rsidP="00FE3987">
            <w:pPr>
              <w:pStyle w:val="29"/>
              <w:rPr>
                <w:rtl/>
              </w:rPr>
            </w:pPr>
            <w:r w:rsidRPr="006D7DD5">
              <w:t>IAS 1.51(a)</w:t>
            </w:r>
          </w:p>
        </w:tc>
        <w:tc>
          <w:tcPr>
            <w:tcW w:w="4370" w:type="pct"/>
          </w:tcPr>
          <w:p w14:paraId="0DDF023F" w14:textId="77777777" w:rsidR="002F053B" w:rsidRPr="006D7DD5" w:rsidRDefault="002F053B" w:rsidP="000C3120">
            <w:pPr>
              <w:rPr>
                <w:rtl/>
              </w:rPr>
            </w:pPr>
            <w:r w:rsidRPr="006D7DD5">
              <w:rPr>
                <w:rtl/>
              </w:rPr>
              <w:t>החברה שינתה את שמה ביום ________ מ-"__________" לשמה הנוכחי.</w:t>
            </w:r>
            <w:r w:rsidRPr="006D7DD5">
              <w:rPr>
                <w:rStyle w:val="aff1"/>
                <w:rtl/>
              </w:rPr>
              <w:footnoteReference w:id="99"/>
            </w:r>
          </w:p>
        </w:tc>
      </w:tr>
    </w:tbl>
    <w:p w14:paraId="6E68B874" w14:textId="7562031D" w:rsidR="0023736D" w:rsidRDefault="0023736D" w:rsidP="00767AD0">
      <w:pPr>
        <w:pStyle w:val="afffff9"/>
      </w:pPr>
      <w:bookmarkStart w:id="133" w:name="_Toc152775700"/>
      <w:r>
        <w:rPr>
          <w:rFonts w:hint="cs"/>
          <w:rtl/>
        </w:rPr>
        <w:t>הש</w:t>
      </w:r>
      <w:r w:rsidR="00767AD0">
        <w:rPr>
          <w:rFonts w:hint="cs"/>
          <w:rtl/>
        </w:rPr>
        <w:t>לכות מלחמת "חרבות ברזל" על הדוחות הכספיים</w:t>
      </w:r>
      <w:r w:rsidR="00F66D07">
        <w:rPr>
          <w:rStyle w:val="aff1"/>
        </w:rPr>
        <w:footnoteReference w:id="100"/>
      </w:r>
      <w:bookmarkEnd w:id="133"/>
    </w:p>
    <w:tbl>
      <w:tblPr>
        <w:bidiVisual/>
        <w:tblW w:w="5000" w:type="pct"/>
        <w:tblLook w:val="04A0" w:firstRow="1" w:lastRow="0" w:firstColumn="1" w:lastColumn="0" w:noHBand="0" w:noVBand="1"/>
      </w:tblPr>
      <w:tblGrid>
        <w:gridCol w:w="1319"/>
        <w:gridCol w:w="9147"/>
      </w:tblGrid>
      <w:tr w:rsidR="00CE21BB" w:rsidRPr="006D7DD5" w14:paraId="086EEBEA" w14:textId="77777777" w:rsidTr="007675D9">
        <w:tc>
          <w:tcPr>
            <w:tcW w:w="630" w:type="pct"/>
          </w:tcPr>
          <w:p w14:paraId="0C0B1AFC" w14:textId="77777777" w:rsidR="00CE21BB" w:rsidRPr="006D7DD5" w:rsidRDefault="00CE21BB" w:rsidP="00FE3987">
            <w:pPr>
              <w:pStyle w:val="29"/>
            </w:pPr>
          </w:p>
        </w:tc>
        <w:tc>
          <w:tcPr>
            <w:tcW w:w="4370" w:type="pct"/>
          </w:tcPr>
          <w:p w14:paraId="7DC37D9F" w14:textId="77777777" w:rsidR="00252726" w:rsidRDefault="00252726" w:rsidP="00252726">
            <w:pPr>
              <w:rPr>
                <w:rtl/>
              </w:rPr>
            </w:pPr>
            <w:r>
              <w:rPr>
                <w:rtl/>
              </w:rPr>
              <w:t>החל מיום 7 באוקטובר 2023, בעקבות המתקפות על ישראל והמצב הבטחוני, נמצאת מדינת ישראל במצב מלחמה – מלחמת "חרבות ברזל".</w:t>
            </w:r>
          </w:p>
          <w:p w14:paraId="36D3B5C2" w14:textId="77777777" w:rsidR="00FB0355" w:rsidRPr="00E53EB6" w:rsidRDefault="00252726" w:rsidP="00FB0355">
            <w:pPr>
              <w:rPr>
                <w:rStyle w:val="afff4"/>
                <w:rtl/>
              </w:rPr>
            </w:pPr>
            <w:r>
              <w:rPr>
                <w:rtl/>
              </w:rPr>
              <w:t>למצב המלחמה השפעה על פעילות החברה, בין היתר, חווה החברה ירידה משמעותית בפעילות ובהכנסות החברה בתחום ____ החל מחודש אוקטובר 2023. בנוסף, ההשפעות על החברה מתבטאות ב</w:t>
            </w:r>
            <w:r w:rsidR="00FB0355">
              <w:rPr>
                <w:rtl/>
              </w:rPr>
              <w:t>[</w:t>
            </w:r>
            <w:r w:rsidR="00FB0355" w:rsidRPr="00E53EB6">
              <w:rPr>
                <w:rStyle w:val="afff4"/>
                <w:rtl/>
              </w:rPr>
              <w:t>יש לפרט את הרלוונטי לחברה, דוגמאות:</w:t>
            </w:r>
          </w:p>
          <w:p w14:paraId="72F0B16F" w14:textId="44B8D99A" w:rsidR="00FB0355" w:rsidRPr="00E53EB6" w:rsidRDefault="00FB0355" w:rsidP="00F53ABC">
            <w:pPr>
              <w:pStyle w:val="a1"/>
              <w:rPr>
                <w:rStyle w:val="afff4"/>
                <w:rtl/>
              </w:rPr>
            </w:pPr>
            <w:r w:rsidRPr="00E53EB6">
              <w:rPr>
                <w:rStyle w:val="afff4"/>
                <w:rtl/>
              </w:rPr>
              <w:t xml:space="preserve">ירידה בהיקף ההזמנות ובמכירות של החברה, </w:t>
            </w:r>
          </w:p>
          <w:p w14:paraId="16D3E6FD" w14:textId="1C3B6DC4" w:rsidR="00FB0355" w:rsidRPr="00E53EB6" w:rsidRDefault="00FB0355" w:rsidP="00F53ABC">
            <w:pPr>
              <w:pStyle w:val="a1"/>
              <w:rPr>
                <w:rStyle w:val="afff4"/>
                <w:rtl/>
              </w:rPr>
            </w:pPr>
            <w:r w:rsidRPr="00E53EB6">
              <w:rPr>
                <w:rStyle w:val="afff4"/>
                <w:rtl/>
              </w:rPr>
              <w:t>פגיעה ביכולת החברה לרכוש חומרי גלם או מוצרים,</w:t>
            </w:r>
          </w:p>
          <w:p w14:paraId="5A512E88" w14:textId="7A1988A2" w:rsidR="00FB0355" w:rsidRPr="00E53EB6" w:rsidRDefault="00FB0355" w:rsidP="00F53ABC">
            <w:pPr>
              <w:pStyle w:val="a1"/>
              <w:rPr>
                <w:rStyle w:val="afff4"/>
                <w:rtl/>
              </w:rPr>
            </w:pPr>
            <w:r w:rsidRPr="00E53EB6">
              <w:rPr>
                <w:rStyle w:val="afff4"/>
                <w:rtl/>
              </w:rPr>
              <w:t xml:space="preserve">פגיעה בביקוש לחלק ממוצרי החברה, </w:t>
            </w:r>
          </w:p>
          <w:p w14:paraId="77730134" w14:textId="017C5838" w:rsidR="00FB0355" w:rsidRPr="00E53EB6" w:rsidRDefault="00FB0355" w:rsidP="00F53ABC">
            <w:pPr>
              <w:pStyle w:val="a1"/>
              <w:rPr>
                <w:rStyle w:val="afff4"/>
                <w:rtl/>
              </w:rPr>
            </w:pPr>
            <w:r w:rsidRPr="00E53EB6">
              <w:rPr>
                <w:rStyle w:val="afff4"/>
                <w:rtl/>
              </w:rPr>
              <w:t>הפרעה לפעילות מכירת ו/או הפצת מוצרי החברה,</w:t>
            </w:r>
          </w:p>
          <w:p w14:paraId="12021404" w14:textId="6A828F47" w:rsidR="00FB0355" w:rsidRPr="00E53EB6" w:rsidRDefault="00FB0355" w:rsidP="00E67BCC">
            <w:pPr>
              <w:pStyle w:val="a1"/>
              <w:rPr>
                <w:rStyle w:val="afff4"/>
                <w:rtl/>
              </w:rPr>
            </w:pPr>
            <w:r w:rsidRPr="00E53EB6">
              <w:rPr>
                <w:rStyle w:val="afff4"/>
                <w:rtl/>
              </w:rPr>
              <w:t>סגירה זמנית של מתקני הייצור של החברה או מתקני ספקיה או לקוחותיה ויצרנים המספקים להם,</w:t>
            </w:r>
          </w:p>
          <w:p w14:paraId="74C6951F" w14:textId="4441B945" w:rsidR="00FB0355" w:rsidRPr="00E53EB6" w:rsidRDefault="00FB0355" w:rsidP="00E67BCC">
            <w:pPr>
              <w:pStyle w:val="a1"/>
              <w:rPr>
                <w:rStyle w:val="afff4"/>
                <w:rtl/>
              </w:rPr>
            </w:pPr>
            <w:r w:rsidRPr="00E53EB6">
              <w:rPr>
                <w:rStyle w:val="afff4"/>
                <w:rtl/>
              </w:rPr>
              <w:t>אי-זמינות כוח אדם,</w:t>
            </w:r>
          </w:p>
          <w:p w14:paraId="0153C4E5" w14:textId="55EAFAFF" w:rsidR="00FB0355" w:rsidRPr="00E53EB6" w:rsidRDefault="00FB0355" w:rsidP="00E67BCC">
            <w:pPr>
              <w:pStyle w:val="a1"/>
              <w:rPr>
                <w:rStyle w:val="afff4"/>
                <w:rtl/>
              </w:rPr>
            </w:pPr>
            <w:r w:rsidRPr="00E53EB6">
              <w:rPr>
                <w:rStyle w:val="afff4"/>
                <w:rtl/>
              </w:rPr>
              <w:t>התארכות בזמן קבלת ההיתרים הנדרשים לחברה בפעילותה, התארכות בזמן בניית הפרויקטים והתייקרות עלות בנייתם (בשל מחסור בחומרי גלם ובכוח אדם והתייקרות עלות האשראי הנלקח על ידי החברה),</w:t>
            </w:r>
          </w:p>
          <w:p w14:paraId="05B537C6" w14:textId="715C4468" w:rsidR="00FB0355" w:rsidRPr="00E53EB6" w:rsidRDefault="00FB0355" w:rsidP="00E67BCC">
            <w:pPr>
              <w:pStyle w:val="a1"/>
              <w:rPr>
                <w:rStyle w:val="afff4"/>
                <w:rtl/>
              </w:rPr>
            </w:pPr>
            <w:r w:rsidRPr="00E53EB6">
              <w:rPr>
                <w:rStyle w:val="afff4"/>
                <w:rtl/>
              </w:rPr>
              <w:t>פגיעה ביכולתם של שוכרים לעמוד בהתחייבויותיהם,</w:t>
            </w:r>
          </w:p>
          <w:p w14:paraId="14294B59" w14:textId="08485438" w:rsidR="00FB0355" w:rsidRPr="00E53EB6" w:rsidRDefault="00FB0355" w:rsidP="00E67BCC">
            <w:pPr>
              <w:pStyle w:val="a1"/>
              <w:rPr>
                <w:rStyle w:val="afff4"/>
                <w:rtl/>
              </w:rPr>
            </w:pPr>
            <w:r w:rsidRPr="00E53EB6">
              <w:rPr>
                <w:rStyle w:val="afff4"/>
                <w:rtl/>
              </w:rPr>
              <w:t>ירידה בשווי של נכסים פיננסיים,</w:t>
            </w:r>
          </w:p>
          <w:p w14:paraId="0535327C" w14:textId="77777777" w:rsidR="00CE21BB" w:rsidRPr="00025FEE" w:rsidRDefault="00FB0355" w:rsidP="00E67BCC">
            <w:pPr>
              <w:pStyle w:val="a1"/>
              <w:rPr>
                <w:rStyle w:val="afff4"/>
                <w:rFonts w:eastAsia="Trebuchet MS"/>
                <w:i w:val="0"/>
                <w:iCs w:val="0"/>
                <w:smallCaps w:val="0"/>
                <w:spacing w:val="0"/>
                <w:shd w:val="clear" w:color="auto" w:fill="auto"/>
                <w14:ligatures w14:val="none"/>
                <w14:cntxtAlts w14:val="0"/>
              </w:rPr>
            </w:pPr>
            <w:r w:rsidRPr="00E53EB6">
              <w:rPr>
                <w:rStyle w:val="afff4"/>
                <w:rtl/>
              </w:rPr>
              <w:t>עלייה בשער של מטבעות זרים ביחס לשקל</w:t>
            </w:r>
            <w:r w:rsidR="00025FEE">
              <w:rPr>
                <w:rStyle w:val="afff4"/>
                <w:rFonts w:hint="cs"/>
                <w:rtl/>
              </w:rPr>
              <w:t>,</w:t>
            </w:r>
          </w:p>
          <w:p w14:paraId="4A0144FF" w14:textId="77777777" w:rsidR="00025FEE" w:rsidRPr="004F2E74" w:rsidRDefault="00025FEE" w:rsidP="00025FEE">
            <w:pPr>
              <w:pStyle w:val="a1"/>
              <w:rPr>
                <w:rStyle w:val="afff4"/>
                <w:rtl/>
              </w:rPr>
            </w:pPr>
            <w:r w:rsidRPr="004F2E74">
              <w:rPr>
                <w:rStyle w:val="afff4"/>
                <w:rtl/>
              </w:rPr>
              <w:t xml:space="preserve">הודעה על תוכנית להפסקת פעילות או צמצום או הקפאת פעילות עקב אי זמינות כוח אדם ו/או עקב פגיעה בשרשראות ההספקה, עקב צמצום פעילות מול מדינות מסוימות, </w:t>
            </w:r>
          </w:p>
          <w:p w14:paraId="74F3BD77" w14:textId="7E73680F" w:rsidR="00025FEE" w:rsidRPr="004F2E74" w:rsidRDefault="00025FEE" w:rsidP="00025FEE">
            <w:pPr>
              <w:pStyle w:val="a1"/>
              <w:rPr>
                <w:rStyle w:val="afff4"/>
                <w:rtl/>
              </w:rPr>
            </w:pPr>
            <w:r w:rsidRPr="004F2E74">
              <w:rPr>
                <w:rStyle w:val="afff4"/>
                <w:rtl/>
              </w:rPr>
              <w:t xml:space="preserve">סממנים שליליים </w:t>
            </w:r>
            <w:r w:rsidR="007F349E">
              <w:rPr>
                <w:rStyle w:val="afff4"/>
                <w:rFonts w:hint="cs"/>
                <w:rtl/>
              </w:rPr>
              <w:t>ביתרת</w:t>
            </w:r>
            <w:r w:rsidRPr="004F2E74">
              <w:rPr>
                <w:rStyle w:val="afff4"/>
                <w:rtl/>
              </w:rPr>
              <w:t xml:space="preserve"> נכסי החברה, </w:t>
            </w:r>
          </w:p>
          <w:p w14:paraId="45B87F1B" w14:textId="77777777" w:rsidR="00025FEE" w:rsidRPr="004F2E74" w:rsidRDefault="00025FEE" w:rsidP="00025FEE">
            <w:pPr>
              <w:pStyle w:val="a1"/>
              <w:rPr>
                <w:rStyle w:val="afff4"/>
                <w:rtl/>
              </w:rPr>
            </w:pPr>
            <w:r w:rsidRPr="004F2E74">
              <w:rPr>
                <w:rStyle w:val="afff4"/>
                <w:rtl/>
              </w:rPr>
              <w:t>שינויים בהתקשרויות משמעותיות ואי עמידה בהסכמים (ויתורים או דחיית תשלומים במסגרת הסכמי שכירות, הסכמים עם לקוחות, הסכמים עם ספקים, הסכמי הלוואות וכו'),</w:t>
            </w:r>
          </w:p>
          <w:p w14:paraId="51F118D5" w14:textId="77777777" w:rsidR="00025FEE" w:rsidRPr="004F2E74" w:rsidRDefault="00025FEE" w:rsidP="00025FEE">
            <w:pPr>
              <w:pStyle w:val="a1"/>
              <w:rPr>
                <w:rStyle w:val="afff4"/>
                <w:rtl/>
              </w:rPr>
            </w:pPr>
            <w:r w:rsidRPr="004F2E74">
              <w:rPr>
                <w:rStyle w:val="afff4"/>
                <w:rtl/>
              </w:rPr>
              <w:t>צמצום בפועל בהכנסות ו/או בהוצאות בתקופות המושפעות,</w:t>
            </w:r>
          </w:p>
          <w:p w14:paraId="29527E0B" w14:textId="77777777" w:rsidR="00025FEE" w:rsidRPr="004F2E74" w:rsidRDefault="00025FEE" w:rsidP="00025FEE">
            <w:pPr>
              <w:pStyle w:val="a1"/>
              <w:rPr>
                <w:rStyle w:val="afff4"/>
                <w:rtl/>
              </w:rPr>
            </w:pPr>
            <w:r w:rsidRPr="004F2E74">
              <w:rPr>
                <w:rStyle w:val="afff4"/>
                <w:rtl/>
              </w:rPr>
              <w:t>פיטורי עובדים או הוצאת עובדים לחופשות (לרבות חופשות ללא תשלום),</w:t>
            </w:r>
          </w:p>
          <w:p w14:paraId="5CBA3D97" w14:textId="0B201DB6" w:rsidR="00025FEE" w:rsidRPr="004F2E74" w:rsidRDefault="00025FEE" w:rsidP="00025FEE">
            <w:pPr>
              <w:pStyle w:val="a1"/>
              <w:rPr>
                <w:rStyle w:val="afff4"/>
                <w:rtl/>
              </w:rPr>
            </w:pPr>
            <w:r w:rsidRPr="004F2E74">
              <w:rPr>
                <w:rStyle w:val="afff4"/>
                <w:rtl/>
              </w:rPr>
              <w:t xml:space="preserve">חוזים </w:t>
            </w:r>
            <w:r w:rsidR="007A6921">
              <w:rPr>
                <w:rStyle w:val="afff4"/>
                <w:rFonts w:hint="cs"/>
                <w:rtl/>
              </w:rPr>
              <w:t>שהפכו</w:t>
            </w:r>
            <w:r w:rsidRPr="004F2E74">
              <w:rPr>
                <w:rStyle w:val="afff4"/>
                <w:rtl/>
              </w:rPr>
              <w:t xml:space="preserve"> לחוזים מכבידים,</w:t>
            </w:r>
          </w:p>
          <w:p w14:paraId="2116F2D7" w14:textId="75825583" w:rsidR="00025FEE" w:rsidRPr="00811407" w:rsidRDefault="00025FEE" w:rsidP="0017355D">
            <w:pPr>
              <w:pStyle w:val="a1"/>
              <w:rPr>
                <w:rFonts w:eastAsia="Arial"/>
                <w:i/>
                <w:iCs/>
                <w:smallCaps/>
                <w:spacing w:val="5"/>
                <w:shd w:val="solid" w:color="E7E7E7" w:themeColor="accent5" w:fill="auto"/>
                <w:rtl/>
                <w14:ligatures w14:val="standardContextual"/>
                <w14:cntxtAlts/>
              </w:rPr>
            </w:pPr>
            <w:r w:rsidRPr="004F2E74">
              <w:rPr>
                <w:rStyle w:val="afff4"/>
                <w:rtl/>
              </w:rPr>
              <w:t>השלכות על אמות מידה פיננסיות והסכמות עם מלווים ונותני אשראי על שינוי תנאי האשראי,</w:t>
            </w:r>
          </w:p>
        </w:tc>
      </w:tr>
    </w:tbl>
    <w:p w14:paraId="6F4E7B8F" w14:textId="77777777" w:rsidR="00811407" w:rsidRDefault="00811407">
      <w:r>
        <w:br w:type="page"/>
      </w:r>
    </w:p>
    <w:tbl>
      <w:tblPr>
        <w:tblStyle w:val="aff"/>
        <w:bidiVisual/>
        <w:tblW w:w="5000" w:type="pct"/>
        <w:jc w:val="right"/>
        <w:tblLook w:val="0480" w:firstRow="0" w:lastRow="0" w:firstColumn="1" w:lastColumn="0" w:noHBand="0" w:noVBand="1"/>
      </w:tblPr>
      <w:tblGrid>
        <w:gridCol w:w="1323"/>
        <w:gridCol w:w="1095"/>
        <w:gridCol w:w="8048"/>
      </w:tblGrid>
      <w:tr w:rsidR="00BF32CB" w:rsidRPr="00193D3B" w14:paraId="39553332" w14:textId="77777777" w:rsidTr="008D3566">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8F85F8" w14:textId="77777777" w:rsidR="00BF32CB" w:rsidRPr="006D7DD5" w:rsidRDefault="00BF32CB" w:rsidP="008D3566">
            <w:pPr>
              <w:spacing w:after="0"/>
              <w:rPr>
                <w:rtl/>
              </w:rPr>
            </w:pPr>
          </w:p>
        </w:tc>
        <w:tc>
          <w:tcPr>
            <w:tcW w:w="523" w:type="pct"/>
          </w:tcPr>
          <w:p w14:paraId="761335AF" w14:textId="6AA1243A" w:rsidR="00BF32CB" w:rsidRPr="00193D3B" w:rsidRDefault="00BF32CB" w:rsidP="008D356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1</w:t>
            </w:r>
            <w:r w:rsidRPr="00193D3B">
              <w:rPr>
                <w:rStyle w:val="afe"/>
                <w:rtl/>
              </w:rPr>
              <w:fldChar w:fldCharType="end"/>
            </w:r>
          </w:p>
        </w:tc>
        <w:tc>
          <w:tcPr>
            <w:tcW w:w="3845" w:type="pct"/>
          </w:tcPr>
          <w:p w14:paraId="59FF7C6C" w14:textId="35F07BC3" w:rsidR="00BF32CB" w:rsidRPr="00193D3B" w:rsidRDefault="00BF32CB" w:rsidP="008D356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כללי</w:t>
            </w:r>
            <w:r w:rsidRPr="00193D3B">
              <w:rPr>
                <w:rStyle w:val="afe"/>
                <w:rtl/>
              </w:rPr>
              <w:fldChar w:fldCharType="end"/>
            </w:r>
            <w:r w:rsidRPr="00193D3B">
              <w:rPr>
                <w:rStyle w:val="afe"/>
                <w:rFonts w:hint="cs"/>
                <w:rtl/>
              </w:rPr>
              <w:t xml:space="preserve"> </w:t>
            </w:r>
            <w:r w:rsidRPr="00193D3B">
              <w:rPr>
                <w:rFonts w:hint="cs"/>
                <w:rtl/>
              </w:rPr>
              <w:t>(המשך)</w:t>
            </w:r>
          </w:p>
        </w:tc>
      </w:tr>
      <w:tr w:rsidR="00BF32CB" w:rsidRPr="00193D3B" w14:paraId="06B75AB3" w14:textId="77777777" w:rsidTr="008D3566">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1499D797" w14:textId="77777777" w:rsidR="00BF32CB" w:rsidRPr="006D7DD5" w:rsidRDefault="00BF32CB" w:rsidP="008D3566">
            <w:pPr>
              <w:spacing w:after="0"/>
              <w:rPr>
                <w:rtl/>
              </w:rPr>
            </w:pPr>
          </w:p>
        </w:tc>
        <w:tc>
          <w:tcPr>
            <w:tcW w:w="523" w:type="pct"/>
          </w:tcPr>
          <w:p w14:paraId="6CF067D6" w14:textId="5F8A7B1A" w:rsidR="00BF32CB" w:rsidRPr="00193D3B" w:rsidRDefault="00BF32CB" w:rsidP="008D356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1.1</w:t>
            </w:r>
            <w:r w:rsidRPr="00193D3B">
              <w:rPr>
                <w:rStyle w:val="afe"/>
                <w:rtl/>
              </w:rPr>
              <w:fldChar w:fldCharType="end"/>
            </w:r>
          </w:p>
        </w:tc>
        <w:tc>
          <w:tcPr>
            <w:tcW w:w="3845" w:type="pct"/>
          </w:tcPr>
          <w:p w14:paraId="5DCC6E7B" w14:textId="71B1DC75" w:rsidR="00BF32CB" w:rsidRPr="00193D3B" w:rsidRDefault="00BF32CB" w:rsidP="008D356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השלכות מלחמת "חרבות ברזל" על הדוחות הכספ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1F451D1F" w14:textId="77777777" w:rsidR="00BF32CB" w:rsidRPr="00BF32CB" w:rsidRDefault="00BF32CB" w:rsidP="00BF32CB">
      <w:pPr>
        <w:spacing w:after="0"/>
      </w:pPr>
    </w:p>
    <w:tbl>
      <w:tblPr>
        <w:bidiVisual/>
        <w:tblW w:w="5000" w:type="pct"/>
        <w:tblLook w:val="04A0" w:firstRow="1" w:lastRow="0" w:firstColumn="1" w:lastColumn="0" w:noHBand="0" w:noVBand="1"/>
      </w:tblPr>
      <w:tblGrid>
        <w:gridCol w:w="1319"/>
        <w:gridCol w:w="9147"/>
      </w:tblGrid>
      <w:tr w:rsidR="00885060" w:rsidRPr="006D7DD5" w14:paraId="4B6F706C" w14:textId="77777777" w:rsidTr="007675D9">
        <w:tc>
          <w:tcPr>
            <w:tcW w:w="630" w:type="pct"/>
          </w:tcPr>
          <w:p w14:paraId="07AFF6B3" w14:textId="77777777" w:rsidR="00885060" w:rsidRDefault="00885060" w:rsidP="00FE3987">
            <w:pPr>
              <w:pStyle w:val="29"/>
            </w:pPr>
          </w:p>
          <w:p w14:paraId="0FEA775D" w14:textId="20E43EEB" w:rsidR="007801FF" w:rsidRPr="007801FF" w:rsidRDefault="007801FF" w:rsidP="007801FF"/>
        </w:tc>
        <w:tc>
          <w:tcPr>
            <w:tcW w:w="4370" w:type="pct"/>
          </w:tcPr>
          <w:p w14:paraId="1054F042" w14:textId="127C0406" w:rsidR="00CC5142" w:rsidRDefault="00CC5142" w:rsidP="00CC5142">
            <w:pPr>
              <w:pStyle w:val="a1"/>
              <w:rPr>
                <w:rStyle w:val="afff4"/>
              </w:rPr>
            </w:pPr>
            <w:r w:rsidRPr="004F2E74">
              <w:rPr>
                <w:rStyle w:val="afff4"/>
                <w:rtl/>
              </w:rPr>
              <w:t>מענקים ותמיכה ממשלתית</w:t>
            </w:r>
            <w:r>
              <w:rPr>
                <w:rStyle w:val="afff4"/>
                <w:rFonts w:hint="cs"/>
                <w:rtl/>
              </w:rPr>
              <w:t xml:space="preserve"> שהתקבלה</w:t>
            </w:r>
            <w:r w:rsidRPr="004F2E74">
              <w:rPr>
                <w:rStyle w:val="afff4"/>
                <w:rtl/>
              </w:rPr>
              <w:t>,</w:t>
            </w:r>
          </w:p>
          <w:p w14:paraId="342044D5" w14:textId="23B921DD" w:rsidR="00811407" w:rsidRPr="004F2E74" w:rsidRDefault="00811407" w:rsidP="00811407">
            <w:pPr>
              <w:pStyle w:val="a1"/>
              <w:rPr>
                <w:rStyle w:val="afff4"/>
                <w:rtl/>
              </w:rPr>
            </w:pPr>
            <w:r w:rsidRPr="004F2E74">
              <w:rPr>
                <w:rStyle w:val="afff4"/>
                <w:rtl/>
              </w:rPr>
              <w:t>ערבויות שהועמדו</w:t>
            </w:r>
            <w:r>
              <w:rPr>
                <w:rStyle w:val="afff4"/>
                <w:rFonts w:hint="cs"/>
                <w:rtl/>
              </w:rPr>
              <w:t xml:space="preserve"> לחברה</w:t>
            </w:r>
            <w:r w:rsidRPr="004F2E74">
              <w:rPr>
                <w:rStyle w:val="afff4"/>
                <w:rtl/>
              </w:rPr>
              <w:t>,</w:t>
            </w:r>
          </w:p>
          <w:p w14:paraId="30F1E874" w14:textId="6F531DA0" w:rsidR="00885060" w:rsidRPr="00D33D3D" w:rsidRDefault="00811407" w:rsidP="00D33D3D">
            <w:pPr>
              <w:pStyle w:val="a1"/>
              <w:rPr>
                <w:rFonts w:eastAsia="Arial"/>
                <w:i/>
                <w:iCs/>
                <w:smallCaps/>
                <w:spacing w:val="5"/>
                <w:shd w:val="solid" w:color="E7E7E7" w:themeColor="accent5" w:fill="auto"/>
                <w:rtl/>
                <w14:ligatures w14:val="standardContextual"/>
                <w14:cntxtAlts/>
              </w:rPr>
            </w:pPr>
            <w:r w:rsidRPr="004F2E74">
              <w:rPr>
                <w:rStyle w:val="afff4"/>
                <w:rtl/>
              </w:rPr>
              <w:t>קושי בקבלת מימון ובעיות נזילות</w:t>
            </w:r>
            <w:r w:rsidR="00B92E77">
              <w:rPr>
                <w:rStyle w:val="afff4"/>
                <w:rFonts w:hint="cs"/>
                <w:rtl/>
              </w:rPr>
              <w:t>.</w:t>
            </w:r>
            <w:r w:rsidR="00D33D3D">
              <w:rPr>
                <w:rStyle w:val="afff4"/>
                <w:rFonts w:hint="cs"/>
                <w:i w:val="0"/>
                <w:iCs w:val="0"/>
                <w:rtl/>
              </w:rPr>
              <w:t>]</w:t>
            </w:r>
          </w:p>
        </w:tc>
      </w:tr>
      <w:tr w:rsidR="004F2E74" w:rsidRPr="006D7DD5" w14:paraId="6204E2A5" w14:textId="77777777" w:rsidTr="007675D9">
        <w:tc>
          <w:tcPr>
            <w:tcW w:w="630" w:type="pct"/>
          </w:tcPr>
          <w:p w14:paraId="4C5CD0D9" w14:textId="77777777" w:rsidR="004F2E74" w:rsidRPr="006D7DD5" w:rsidRDefault="004F2E74" w:rsidP="00A639E0">
            <w:pPr>
              <w:pStyle w:val="29"/>
              <w:jc w:val="center"/>
            </w:pPr>
          </w:p>
        </w:tc>
        <w:tc>
          <w:tcPr>
            <w:tcW w:w="4370" w:type="pct"/>
          </w:tcPr>
          <w:p w14:paraId="1FC4F558" w14:textId="2E1BA90C" w:rsidR="004F2E74" w:rsidRDefault="00A639E0" w:rsidP="00AB0286">
            <w:pPr>
              <w:rPr>
                <w:rtl/>
              </w:rPr>
            </w:pPr>
            <w:r w:rsidRPr="00A639E0">
              <w:rPr>
                <w:rtl/>
              </w:rPr>
              <w:t>[</w:t>
            </w:r>
            <w:r w:rsidRPr="00A639E0">
              <w:rPr>
                <w:rStyle w:val="afff4"/>
                <w:rtl/>
              </w:rPr>
              <w:t>יש לתאר את התוכנית ו/או ההחלטות שקיבלה החברה בהתמודדות עם המצב – לדוגמה:</w:t>
            </w:r>
            <w:r w:rsidRPr="00A639E0">
              <w:rPr>
                <w:rtl/>
              </w:rPr>
              <w:t>]</w:t>
            </w:r>
          </w:p>
        </w:tc>
      </w:tr>
      <w:tr w:rsidR="00A639E0" w:rsidRPr="006D7DD5" w14:paraId="0E1B67E3" w14:textId="77777777" w:rsidTr="007675D9">
        <w:tc>
          <w:tcPr>
            <w:tcW w:w="630" w:type="pct"/>
          </w:tcPr>
          <w:p w14:paraId="465D8083" w14:textId="77777777" w:rsidR="00A639E0" w:rsidRPr="006D7DD5" w:rsidRDefault="00A639E0" w:rsidP="00A639E0">
            <w:pPr>
              <w:pStyle w:val="29"/>
              <w:jc w:val="center"/>
            </w:pPr>
          </w:p>
        </w:tc>
        <w:tc>
          <w:tcPr>
            <w:tcW w:w="4370" w:type="pct"/>
          </w:tcPr>
          <w:p w14:paraId="0C17F4EA" w14:textId="2F0892B6" w:rsidR="00A639E0" w:rsidRPr="00A639E0" w:rsidRDefault="001B6A7E" w:rsidP="00AB0286">
            <w:pPr>
              <w:rPr>
                <w:rtl/>
              </w:rPr>
            </w:pPr>
            <w:r w:rsidRPr="001B6A7E">
              <w:rPr>
                <w:rtl/>
              </w:rPr>
              <w:t>החברה נקטה בצעדים שונים לצמצום הוצאותיה כגון הוצאת %</w:t>
            </w:r>
            <w:r w:rsidRPr="001B6A7E">
              <w:t>X</w:t>
            </w:r>
            <w:r w:rsidRPr="001B6A7E">
              <w:rPr>
                <w:rtl/>
              </w:rPr>
              <w:t xml:space="preserve"> מעובדי הייצור/המכירות/</w:t>
            </w:r>
            <w:proofErr w:type="spellStart"/>
            <w:r w:rsidRPr="001B6A7E">
              <w:rPr>
                <w:rtl/>
              </w:rPr>
              <w:t>המינהלה</w:t>
            </w:r>
            <w:proofErr w:type="spellEnd"/>
            <w:r w:rsidRPr="001B6A7E">
              <w:rPr>
                <w:rtl/>
              </w:rPr>
              <w:t xml:space="preserve"> לחופשה/ לחופשה ללא תשלום, קיצוץ של %</w:t>
            </w:r>
            <w:r w:rsidRPr="001B6A7E">
              <w:t>X</w:t>
            </w:r>
            <w:r w:rsidRPr="001B6A7E">
              <w:rPr>
                <w:rtl/>
              </w:rPr>
              <w:t xml:space="preserve"> בשכר עובדי הייצור/המכירות/</w:t>
            </w:r>
            <w:proofErr w:type="spellStart"/>
            <w:r w:rsidRPr="001B6A7E">
              <w:rPr>
                <w:rtl/>
              </w:rPr>
              <w:t>המינהלה</w:t>
            </w:r>
            <w:proofErr w:type="spellEnd"/>
            <w:r w:rsidRPr="001B6A7E">
              <w:rPr>
                <w:rtl/>
              </w:rPr>
              <w:t>, הפחתה בהיקפי המשרה של %</w:t>
            </w:r>
            <w:r w:rsidRPr="001B6A7E">
              <w:t>X</w:t>
            </w:r>
            <w:r w:rsidRPr="001B6A7E">
              <w:rPr>
                <w:rtl/>
              </w:rPr>
              <w:t xml:space="preserve"> מעובדי הייצור/המכירות/</w:t>
            </w:r>
            <w:proofErr w:type="spellStart"/>
            <w:r w:rsidRPr="001B6A7E">
              <w:rPr>
                <w:rtl/>
              </w:rPr>
              <w:t>המינהלה</w:t>
            </w:r>
            <w:proofErr w:type="spellEnd"/>
            <w:r w:rsidRPr="001B6A7E">
              <w:rPr>
                <w:rtl/>
              </w:rPr>
              <w:t xml:space="preserve">, פיטורין של עובדי הייצור/המכירות </w:t>
            </w:r>
            <w:proofErr w:type="spellStart"/>
            <w:r w:rsidRPr="001B6A7E">
              <w:rPr>
                <w:rtl/>
              </w:rPr>
              <w:t>המינהלה</w:t>
            </w:r>
            <w:proofErr w:type="spellEnd"/>
            <w:r w:rsidRPr="001B6A7E">
              <w:rPr>
                <w:rtl/>
              </w:rPr>
              <w:t xml:space="preserve">, צמצום/ביטול/דחיית תשלומים לצדדים שלישיים/ צמצום/ביטול/דחיית תשלומי שכירות בתקופה בה בתי העסק של החברה סגורים. כמו כן, יו"ר הדירקטוריון ומנכ"ל החברה ביקשו להפחית את שכרם בשיעור של </w:t>
            </w:r>
            <w:r w:rsidRPr="001B6A7E">
              <w:t>X</w:t>
            </w:r>
            <w:r w:rsidRPr="001B6A7E">
              <w:rPr>
                <w:rtl/>
              </w:rPr>
              <w:t>% עד להודעה חדשה מצידם.</w:t>
            </w:r>
          </w:p>
        </w:tc>
      </w:tr>
      <w:tr w:rsidR="004C1FA9" w:rsidRPr="006D7DD5" w14:paraId="5F0F80B6" w14:textId="77777777" w:rsidTr="007675D9">
        <w:tc>
          <w:tcPr>
            <w:tcW w:w="630" w:type="pct"/>
          </w:tcPr>
          <w:p w14:paraId="0E0BC5D8" w14:textId="77777777" w:rsidR="004C1FA9" w:rsidRPr="006D7DD5" w:rsidRDefault="004C1FA9" w:rsidP="00A639E0">
            <w:pPr>
              <w:pStyle w:val="29"/>
              <w:jc w:val="center"/>
            </w:pPr>
          </w:p>
        </w:tc>
        <w:tc>
          <w:tcPr>
            <w:tcW w:w="4370" w:type="pct"/>
          </w:tcPr>
          <w:p w14:paraId="2979600D" w14:textId="70FA6A4D" w:rsidR="00AA6702" w:rsidRDefault="00D05C11" w:rsidP="00AB0286">
            <w:pPr>
              <w:rPr>
                <w:rStyle w:val="afff4"/>
                <w:rtl/>
              </w:rPr>
            </w:pPr>
            <w:r w:rsidRPr="00D05C11">
              <w:rPr>
                <w:rtl/>
              </w:rPr>
              <w:t>[</w:t>
            </w:r>
            <w:r w:rsidRPr="00D05C11">
              <w:rPr>
                <w:rStyle w:val="afff4"/>
                <w:rtl/>
              </w:rPr>
              <w:t>יש לתאר את ההשפעה, במידה וניתן לכמתה, בשל האירועים לעיל</w:t>
            </w:r>
            <w:r w:rsidR="00713CBC">
              <w:rPr>
                <w:rStyle w:val="afff4"/>
                <w:rFonts w:hint="cs"/>
                <w:rtl/>
              </w:rPr>
              <w:t xml:space="preserve">, לרבות </w:t>
            </w:r>
            <w:r w:rsidR="00AA6702">
              <w:rPr>
                <w:rStyle w:val="afff4"/>
                <w:rFonts w:hint="cs"/>
                <w:rtl/>
              </w:rPr>
              <w:t>ה</w:t>
            </w:r>
            <w:r w:rsidR="008849D0">
              <w:rPr>
                <w:rStyle w:val="afff4"/>
                <w:rFonts w:hint="cs"/>
                <w:rtl/>
              </w:rPr>
              <w:t>ה</w:t>
            </w:r>
            <w:r w:rsidR="00AA6702">
              <w:rPr>
                <w:rStyle w:val="afff4"/>
                <w:rFonts w:hint="cs"/>
                <w:rtl/>
              </w:rPr>
              <w:t xml:space="preserve">שלכות </w:t>
            </w:r>
            <w:r w:rsidR="008849D0">
              <w:rPr>
                <w:rStyle w:val="afff4"/>
                <w:rFonts w:hint="cs"/>
                <w:rtl/>
              </w:rPr>
              <w:t>ה</w:t>
            </w:r>
            <w:r w:rsidR="00AA6702">
              <w:rPr>
                <w:rStyle w:val="afff4"/>
                <w:rFonts w:hint="cs"/>
                <w:rtl/>
              </w:rPr>
              <w:t>חשבונאיות, לדוגמה:</w:t>
            </w:r>
          </w:p>
          <w:p w14:paraId="524F9580" w14:textId="77777777" w:rsidR="00AA6702" w:rsidRDefault="00AA6702" w:rsidP="00AA6702">
            <w:pPr>
              <w:pStyle w:val="a1"/>
              <w:rPr>
                <w:rtl/>
              </w:rPr>
            </w:pPr>
            <w:r w:rsidRPr="005038EE">
              <w:rPr>
                <w:rStyle w:val="afff4"/>
                <w:rFonts w:hint="cs"/>
                <w:rtl/>
              </w:rPr>
              <w:t>בחינת ירידת ערך נכסים שבוצעה,</w:t>
            </w:r>
          </w:p>
          <w:p w14:paraId="52273819" w14:textId="77777777" w:rsidR="00AA6702" w:rsidRPr="004F2E74" w:rsidRDefault="00AA6702" w:rsidP="00AA6702">
            <w:pPr>
              <w:pStyle w:val="a1"/>
              <w:rPr>
                <w:rStyle w:val="afff4"/>
              </w:rPr>
            </w:pPr>
            <w:r w:rsidRPr="004F2E74">
              <w:rPr>
                <w:rStyle w:val="afff4"/>
                <w:rtl/>
              </w:rPr>
              <w:t>השלכה על אומדנים או הנחות משמעותיות שעומדים בבסיס הדוחות הכספיים (ראה להלן נושא עסק חי),</w:t>
            </w:r>
          </w:p>
          <w:p w14:paraId="0000255F" w14:textId="27581994" w:rsidR="00EC1480" w:rsidRDefault="00AA6702" w:rsidP="00AA6702">
            <w:pPr>
              <w:pStyle w:val="a1"/>
            </w:pPr>
            <w:r w:rsidRPr="004F2E74">
              <w:rPr>
                <w:rStyle w:val="afff4"/>
                <w:rtl/>
              </w:rPr>
              <w:t>קיום של ספקות משמעותיים בדבר המשך קיום החברה כעסק חי, לרבות תיאור התמודדות החברה עם ספקות אלו</w:t>
            </w:r>
            <w:r w:rsidR="001E0D3A">
              <w:rPr>
                <w:rStyle w:val="afff4"/>
                <w:rFonts w:hint="cs"/>
                <w:rtl/>
              </w:rPr>
              <w:t>,</w:t>
            </w:r>
          </w:p>
          <w:p w14:paraId="74B1AB8F" w14:textId="29A16BAC" w:rsidR="004C1FA9" w:rsidRPr="001B6A7E" w:rsidRDefault="00EC1480" w:rsidP="00AA6702">
            <w:pPr>
              <w:pStyle w:val="a1"/>
              <w:rPr>
                <w:rtl/>
              </w:rPr>
            </w:pPr>
            <w:r w:rsidRPr="001E0D3A">
              <w:rPr>
                <w:rStyle w:val="afff4"/>
                <w:rFonts w:hint="cs"/>
                <w:rtl/>
              </w:rPr>
              <w:t>השפעות נוספות ה</w:t>
            </w:r>
            <w:r w:rsidR="001E0D3A" w:rsidRPr="001E0D3A">
              <w:rPr>
                <w:rStyle w:val="afff4"/>
                <w:rFonts w:hint="cs"/>
                <w:rtl/>
              </w:rPr>
              <w:t>רלוונטיות לחברה</w:t>
            </w:r>
            <w:r w:rsidR="001E0D3A">
              <w:rPr>
                <w:rFonts w:hint="cs"/>
                <w:rtl/>
              </w:rPr>
              <w:t>.</w:t>
            </w:r>
            <w:r w:rsidR="00D05C11" w:rsidRPr="00D05C11">
              <w:rPr>
                <w:rtl/>
              </w:rPr>
              <w:t>]</w:t>
            </w:r>
          </w:p>
        </w:tc>
      </w:tr>
    </w:tbl>
    <w:p w14:paraId="494FEF26" w14:textId="0B521483" w:rsidR="006E0E28" w:rsidRPr="006D7DD5" w:rsidRDefault="006E0E28" w:rsidP="00EE3D9C">
      <w:pPr>
        <w:pStyle w:val="a4"/>
        <w:spacing w:line="40" w:lineRule="exact"/>
        <w:rPr>
          <w:rtl/>
        </w:rPr>
      </w:pPr>
    </w:p>
    <w:p w14:paraId="2FD5F1AE" w14:textId="77777777" w:rsidR="003002CF" w:rsidRDefault="003002CF">
      <w:r>
        <w:br w:type="page"/>
      </w:r>
    </w:p>
    <w:tbl>
      <w:tblPr>
        <w:tblStyle w:val="aff"/>
        <w:tblpPr w:leftFromText="120" w:rightFromText="180" w:vertAnchor="text" w:horzAnchor="margin" w:tblpXSpec="center" w:tblpY="1"/>
        <w:bidiVisual/>
        <w:tblW w:w="5000" w:type="pct"/>
        <w:tblLook w:val="0480" w:firstRow="0" w:lastRow="0" w:firstColumn="1" w:lastColumn="0" w:noHBand="0" w:noVBand="1"/>
      </w:tblPr>
      <w:tblGrid>
        <w:gridCol w:w="10466"/>
      </w:tblGrid>
      <w:tr w:rsidR="003367A6" w:rsidRPr="006D7DD5" w14:paraId="15AD7543" w14:textId="77777777" w:rsidTr="006E291D">
        <w:tc>
          <w:tcPr>
            <w:cnfStyle w:val="001000000000" w:firstRow="0" w:lastRow="0" w:firstColumn="1" w:lastColumn="0" w:oddVBand="0" w:evenVBand="0" w:oddHBand="0" w:evenHBand="0" w:firstRowFirstColumn="0" w:firstRowLastColumn="0" w:lastRowFirstColumn="0" w:lastRowLastColumn="0"/>
            <w:tcW w:w="5000" w:type="pct"/>
          </w:tcPr>
          <w:p w14:paraId="48D7B0FB" w14:textId="59E48BD9" w:rsidR="003367A6" w:rsidRPr="006D7DD5" w:rsidRDefault="003367A6" w:rsidP="00E3114D">
            <w:pPr>
              <w:pStyle w:val="29"/>
              <w:spacing w:before="0"/>
              <w:rPr>
                <w:rtl/>
              </w:rPr>
            </w:pPr>
            <w:r w:rsidRPr="006D7DD5">
              <w:lastRenderedPageBreak/>
              <w:t>IAS 1.112(a), 117</w:t>
            </w:r>
          </w:p>
        </w:tc>
      </w:tr>
    </w:tbl>
    <w:p w14:paraId="65A77A2A" w14:textId="0BB7E5C7" w:rsidR="002F053B" w:rsidRPr="006D7DD5" w:rsidRDefault="002F053B" w:rsidP="0008767B">
      <w:pPr>
        <w:pStyle w:val="32"/>
        <w:rPr>
          <w:rtl/>
        </w:rPr>
      </w:pPr>
      <w:bookmarkStart w:id="134" w:name="_Toc152775701"/>
      <w:r w:rsidRPr="006D7DD5">
        <w:rPr>
          <w:rtl/>
        </w:rPr>
        <w:t>עיקרי</w:t>
      </w:r>
      <w:bookmarkStart w:id="135" w:name="_Ref7966104"/>
      <w:bookmarkStart w:id="136" w:name="_Toc10045525"/>
      <w:bookmarkStart w:id="137" w:name="_Toc10046061"/>
      <w:bookmarkStart w:id="138" w:name="_Toc25817809"/>
      <w:bookmarkStart w:id="139" w:name="_Toc26286145"/>
      <w:bookmarkStart w:id="140" w:name="_Toc55898684"/>
      <w:bookmarkStart w:id="141" w:name="Notes_Policy"/>
      <w:r w:rsidR="00E148B5">
        <w:rPr>
          <w:rFonts w:hint="cs"/>
          <w:rtl/>
        </w:rPr>
        <w:t xml:space="preserve"> </w:t>
      </w:r>
      <w:r w:rsidRPr="006D7DD5">
        <w:rPr>
          <w:rtl/>
        </w:rPr>
        <w:t>המדיניות החשבונאית</w:t>
      </w:r>
      <w:bookmarkStart w:id="142" w:name="_Ref133152995"/>
      <w:r w:rsidR="00BE4460">
        <w:rPr>
          <w:rStyle w:val="aff1"/>
          <w:rtl/>
        </w:rPr>
        <w:footnoteReference w:id="101"/>
      </w:r>
      <w:bookmarkEnd w:id="142"/>
      <w:r w:rsidR="00FD0251">
        <w:rPr>
          <w:rFonts w:hint="cs"/>
          <w:rtl/>
        </w:rPr>
        <w:t xml:space="preserve"> </w:t>
      </w:r>
      <w:r w:rsidRPr="006D7DD5">
        <w:rPr>
          <w:rStyle w:val="aff1"/>
          <w:rtl/>
        </w:rPr>
        <w:footnoteReference w:id="102"/>
      </w:r>
      <w:bookmarkEnd w:id="134"/>
      <w:bookmarkEnd w:id="135"/>
      <w:bookmarkEnd w:id="136"/>
      <w:bookmarkEnd w:id="137"/>
      <w:bookmarkEnd w:id="138"/>
      <w:bookmarkEnd w:id="139"/>
      <w:bookmarkEnd w:id="140"/>
    </w:p>
    <w:p w14:paraId="48581A9C" w14:textId="6538A8D3" w:rsidR="002F053B" w:rsidRPr="006D7DD5" w:rsidRDefault="002F053B" w:rsidP="00A66207">
      <w:pPr>
        <w:pStyle w:val="afffff9"/>
        <w:rPr>
          <w:rtl/>
        </w:rPr>
      </w:pPr>
      <w:bookmarkStart w:id="143" w:name="_Toc10045526"/>
      <w:bookmarkStart w:id="144" w:name="_Toc10046062"/>
      <w:bookmarkStart w:id="145" w:name="_Toc25816847"/>
      <w:bookmarkStart w:id="146" w:name="_Toc25817865"/>
      <w:bookmarkStart w:id="147" w:name="_Toc152775702"/>
      <w:r w:rsidRPr="006D7DD5">
        <w:rPr>
          <w:rtl/>
        </w:rPr>
        <w:t>ציות לתקני הדיווח הכספי הבינלאומיים</w:t>
      </w:r>
      <w:bookmarkEnd w:id="143"/>
      <w:bookmarkEnd w:id="144"/>
      <w:bookmarkEnd w:id="145"/>
      <w:bookmarkEnd w:id="146"/>
      <w:bookmarkEnd w:id="147"/>
    </w:p>
    <w:tbl>
      <w:tblPr>
        <w:bidiVisual/>
        <w:tblW w:w="5000" w:type="pct"/>
        <w:tblLook w:val="04A0" w:firstRow="1" w:lastRow="0" w:firstColumn="1" w:lastColumn="0" w:noHBand="0" w:noVBand="1"/>
      </w:tblPr>
      <w:tblGrid>
        <w:gridCol w:w="1333"/>
        <w:gridCol w:w="9133"/>
      </w:tblGrid>
      <w:tr w:rsidR="002F053B" w:rsidRPr="006D7DD5" w14:paraId="6797E398" w14:textId="77777777" w:rsidTr="007675D9">
        <w:tc>
          <w:tcPr>
            <w:tcW w:w="637" w:type="pct"/>
          </w:tcPr>
          <w:p w14:paraId="7701B2F4" w14:textId="77777777" w:rsidR="002F053B" w:rsidRPr="006D7DD5" w:rsidRDefault="002F053B" w:rsidP="00B462D0">
            <w:pPr>
              <w:pStyle w:val="29"/>
              <w:rPr>
                <w:rtl/>
              </w:rPr>
            </w:pPr>
            <w:r w:rsidRPr="006D7DD5">
              <w:t>IAS 1.16</w:t>
            </w:r>
          </w:p>
          <w:p w14:paraId="173B2424" w14:textId="77777777" w:rsidR="002F053B" w:rsidRPr="006D7DD5" w:rsidRDefault="002F053B" w:rsidP="00B462D0">
            <w:pPr>
              <w:pStyle w:val="29"/>
              <w:rPr>
                <w:rtl/>
              </w:rPr>
            </w:pPr>
            <w:r w:rsidRPr="006D7DD5">
              <w:rPr>
                <w:rtl/>
              </w:rPr>
              <w:t xml:space="preserve">תקנה </w:t>
            </w:r>
            <w:r w:rsidRPr="006D7DD5">
              <w:t>3</w:t>
            </w:r>
            <w:r w:rsidRPr="006D7DD5">
              <w:rPr>
                <w:rtl/>
              </w:rPr>
              <w:t>(ג)</w:t>
            </w:r>
          </w:p>
        </w:tc>
        <w:tc>
          <w:tcPr>
            <w:tcW w:w="4363" w:type="pct"/>
          </w:tcPr>
          <w:p w14:paraId="52E64953" w14:textId="77777777" w:rsidR="002F053B" w:rsidRPr="006D7DD5" w:rsidRDefault="002F053B" w:rsidP="000C3120">
            <w:pPr>
              <w:rPr>
                <w:rtl/>
              </w:rPr>
            </w:pPr>
            <w:r w:rsidRPr="006D7DD5">
              <w:rPr>
                <w:rtl/>
              </w:rPr>
              <w:t>הדוחות הכספיים מצייתים להוראות תקני הדיווח הכספי הבינלאומיים</w:t>
            </w:r>
            <w:r w:rsidRPr="006D7DD5">
              <w:rPr>
                <w:rFonts w:hint="cs"/>
                <w:rtl/>
              </w:rPr>
              <w:t xml:space="preserve"> (</w:t>
            </w:r>
            <w:r w:rsidRPr="006D7DD5">
              <w:t>IFRS</w:t>
            </w:r>
            <w:r w:rsidRPr="006D7DD5">
              <w:rPr>
                <w:rFonts w:hint="cs"/>
                <w:rtl/>
              </w:rPr>
              <w:t>)</w:t>
            </w:r>
            <w:r w:rsidRPr="006D7DD5">
              <w:rPr>
                <w:rtl/>
              </w:rPr>
              <w:t>.</w:t>
            </w:r>
          </w:p>
        </w:tc>
      </w:tr>
    </w:tbl>
    <w:p w14:paraId="49033461" w14:textId="03EC8DE5" w:rsidR="002F053B" w:rsidRPr="006D7DD5" w:rsidRDefault="002F053B" w:rsidP="00A66207">
      <w:pPr>
        <w:pStyle w:val="afffff9"/>
        <w:rPr>
          <w:rtl/>
        </w:rPr>
      </w:pPr>
      <w:bookmarkStart w:id="148" w:name="_Toc10045527"/>
      <w:bookmarkStart w:id="149" w:name="_Toc10046063"/>
      <w:bookmarkStart w:id="150" w:name="_Ref19092341"/>
      <w:bookmarkStart w:id="151" w:name="_Toc25816848"/>
      <w:bookmarkStart w:id="152" w:name="_Toc25817866"/>
      <w:bookmarkStart w:id="153" w:name="_Toc152775703"/>
      <w:r w:rsidRPr="006D7DD5">
        <w:rPr>
          <w:rtl/>
        </w:rPr>
        <w:t>עקרונות עריכת הדוחות הכספיים</w:t>
      </w:r>
      <w:bookmarkEnd w:id="148"/>
      <w:bookmarkEnd w:id="149"/>
      <w:bookmarkEnd w:id="150"/>
      <w:bookmarkEnd w:id="151"/>
      <w:bookmarkEnd w:id="152"/>
      <w:bookmarkEnd w:id="153"/>
    </w:p>
    <w:tbl>
      <w:tblPr>
        <w:bidiVisual/>
        <w:tblW w:w="5000" w:type="pct"/>
        <w:tblLook w:val="04A0" w:firstRow="1" w:lastRow="0" w:firstColumn="1" w:lastColumn="0" w:noHBand="0" w:noVBand="1"/>
      </w:tblPr>
      <w:tblGrid>
        <w:gridCol w:w="1323"/>
        <w:gridCol w:w="9143"/>
      </w:tblGrid>
      <w:tr w:rsidR="002F053B" w:rsidRPr="006D7DD5" w14:paraId="1513D88B" w14:textId="77777777" w:rsidTr="00BA2FB2">
        <w:trPr>
          <w:trHeight w:hRule="exact" w:val="510"/>
        </w:trPr>
        <w:tc>
          <w:tcPr>
            <w:tcW w:w="632" w:type="pct"/>
          </w:tcPr>
          <w:p w14:paraId="1AFD583D" w14:textId="77777777" w:rsidR="002F053B" w:rsidRPr="006D7DD5" w:rsidRDefault="002F053B" w:rsidP="00F96F6C">
            <w:pPr>
              <w:pStyle w:val="29"/>
              <w:rPr>
                <w:rtl/>
              </w:rPr>
            </w:pPr>
            <w:r w:rsidRPr="006D7DD5">
              <w:rPr>
                <w:rtl/>
              </w:rPr>
              <w:t xml:space="preserve">תקנה </w:t>
            </w:r>
            <w:r w:rsidRPr="006D7DD5">
              <w:t>3</w:t>
            </w:r>
            <w:r w:rsidRPr="006D7DD5">
              <w:rPr>
                <w:rtl/>
              </w:rPr>
              <w:t>(ג)</w:t>
            </w:r>
          </w:p>
        </w:tc>
        <w:tc>
          <w:tcPr>
            <w:tcW w:w="4368" w:type="pct"/>
          </w:tcPr>
          <w:p w14:paraId="042EDE53" w14:textId="514C128D" w:rsidR="002F053B" w:rsidRPr="006D7DD5" w:rsidRDefault="002F053B" w:rsidP="000E4FF5">
            <w:pPr>
              <w:rPr>
                <w:rtl/>
              </w:rPr>
            </w:pPr>
            <w:r w:rsidRPr="006D7DD5">
              <w:rPr>
                <w:rtl/>
              </w:rPr>
              <w:t xml:space="preserve">הדוחות הכספיים השנתיים כוללים את הגילוי הנוסף הנדרש לפי תקנות ניירות ערך (דוחות כספיים שנתיים), </w:t>
            </w:r>
            <w:proofErr w:type="spellStart"/>
            <w:r w:rsidRPr="006D7DD5">
              <w:rPr>
                <w:rtl/>
              </w:rPr>
              <w:t>התש"ע</w:t>
            </w:r>
            <w:proofErr w:type="spellEnd"/>
            <w:r w:rsidR="0078450D" w:rsidRPr="006D7DD5">
              <w:rPr>
                <w:rtl/>
              </w:rPr>
              <w:noBreakHyphen/>
            </w:r>
            <w:r w:rsidRPr="006D7DD5">
              <w:t>2010</w:t>
            </w:r>
            <w:r w:rsidRPr="006D7DD5">
              <w:rPr>
                <w:rtl/>
              </w:rPr>
              <w:t>.</w:t>
            </w:r>
          </w:p>
        </w:tc>
      </w:tr>
      <w:tr w:rsidR="002F053B" w:rsidRPr="006D7DD5" w14:paraId="0F431C93" w14:textId="77777777" w:rsidTr="00BA2FB2">
        <w:trPr>
          <w:trHeight w:hRule="exact" w:val="794"/>
        </w:trPr>
        <w:tc>
          <w:tcPr>
            <w:tcW w:w="632" w:type="pct"/>
          </w:tcPr>
          <w:p w14:paraId="3566FD6D" w14:textId="77777777" w:rsidR="002F053B" w:rsidRPr="006D7DD5" w:rsidRDefault="002F053B" w:rsidP="00F96F6C">
            <w:pPr>
              <w:pStyle w:val="29"/>
              <w:rPr>
                <w:rtl/>
              </w:rPr>
            </w:pPr>
            <w:r w:rsidRPr="006D7DD5">
              <w:t>IAS 21.53</w:t>
            </w:r>
          </w:p>
        </w:tc>
        <w:tc>
          <w:tcPr>
            <w:tcW w:w="4368" w:type="pct"/>
          </w:tcPr>
          <w:p w14:paraId="4B150987" w14:textId="32D21456" w:rsidR="002F053B" w:rsidRPr="006D7DD5" w:rsidRDefault="002F053B" w:rsidP="000E4FF5">
            <w:pPr>
              <w:rPr>
                <w:rtl/>
              </w:rPr>
            </w:pPr>
            <w:r w:rsidRPr="006D7DD5">
              <w:rPr>
                <w:rtl/>
              </w:rPr>
              <w:t>[</w:t>
            </w:r>
            <w:r w:rsidRPr="006D7DD5">
              <w:rPr>
                <w:rStyle w:val="afff4"/>
                <w:rtl/>
              </w:rPr>
              <w:t>כאשר מטבע ההצגה</w:t>
            </w:r>
            <w:r w:rsidRPr="006D7DD5">
              <w:rPr>
                <w:rStyle w:val="aff1"/>
                <w:rtl/>
              </w:rPr>
              <w:footnoteReference w:id="103"/>
            </w:r>
            <w:r w:rsidRPr="006D7DD5">
              <w:rPr>
                <w:rStyle w:val="afff4"/>
                <w:rtl/>
              </w:rPr>
              <w:t xml:space="preserve"> שונה ממטבע הפעילות, יינתן גילוי לעובדה זו, ביחד עם גילוי למטבע הפעילות ולסיבה לשימוש במטבע הצגה שונה. כמו כן, יש לציין כי התרגום ממטבע הפעילות למטבע ההצגה נעשה תוך שימוש בעקרונות האמורים</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 _Ref11056369 \w \h</w:instrText>
            </w:r>
            <w:r w:rsidRPr="006D7DD5">
              <w:rPr>
                <w:rStyle w:val="afff4"/>
              </w:rPr>
              <w:instrText xml:space="preserve">  \* 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2.11</w:t>
            </w:r>
            <w:r w:rsidRPr="006D7DD5">
              <w:rPr>
                <w:rStyle w:val="afff4"/>
                <w:rtl/>
              </w:rPr>
              <w:fldChar w:fldCharType="end"/>
            </w:r>
            <w:r w:rsidRPr="006D7DD5">
              <w:rPr>
                <w:rStyle w:val="afff4"/>
                <w:rFonts w:hint="cs"/>
                <w:rtl/>
              </w:rPr>
              <w:t xml:space="preserve"> להלן</w:t>
            </w:r>
            <w:r w:rsidRPr="006D7DD5">
              <w:rPr>
                <w:rStyle w:val="afff4"/>
                <w:rtl/>
              </w:rPr>
              <w:t>.</w:t>
            </w:r>
            <w:r w:rsidRPr="006D7DD5">
              <w:rPr>
                <w:rtl/>
              </w:rPr>
              <w:t>]</w:t>
            </w:r>
          </w:p>
        </w:tc>
      </w:tr>
      <w:tr w:rsidR="002F053B" w:rsidRPr="006D7DD5" w14:paraId="24310E76" w14:textId="77777777" w:rsidTr="00BA2FB2">
        <w:trPr>
          <w:trHeight w:hRule="exact" w:val="567"/>
        </w:trPr>
        <w:tc>
          <w:tcPr>
            <w:tcW w:w="632" w:type="pct"/>
          </w:tcPr>
          <w:p w14:paraId="1CABDD71" w14:textId="77777777" w:rsidR="002F053B" w:rsidRPr="006D7DD5" w:rsidRDefault="002F053B" w:rsidP="00F96F6C">
            <w:pPr>
              <w:pStyle w:val="29"/>
              <w:rPr>
                <w:rtl/>
              </w:rPr>
            </w:pPr>
            <w:r w:rsidRPr="006D7DD5">
              <w:t>IAS 21.54</w:t>
            </w:r>
          </w:p>
        </w:tc>
        <w:tc>
          <w:tcPr>
            <w:tcW w:w="4368" w:type="pct"/>
          </w:tcPr>
          <w:p w14:paraId="085AF336" w14:textId="77777777" w:rsidR="002F053B" w:rsidRPr="006D7DD5" w:rsidRDefault="002F053B" w:rsidP="000E4FF5">
            <w:pPr>
              <w:rPr>
                <w:rtl/>
              </w:rPr>
            </w:pPr>
            <w:r w:rsidRPr="006D7DD5">
              <w:rPr>
                <w:rtl/>
              </w:rPr>
              <w:t>[</w:t>
            </w:r>
            <w:r w:rsidRPr="006D7DD5">
              <w:rPr>
                <w:rStyle w:val="afff4"/>
                <w:rtl/>
              </w:rPr>
              <w:t>כאשר יש שינוי במטבע הפעילות של החברה המדווחת או של פעילות חוץ משמעותית, יש לתת גילוי לעובדה זו ולסיבה לשינוי במטבע הפעילות.</w:t>
            </w:r>
            <w:r w:rsidRPr="006D7DD5">
              <w:rPr>
                <w:rtl/>
              </w:rPr>
              <w:t>]</w:t>
            </w:r>
          </w:p>
        </w:tc>
      </w:tr>
      <w:tr w:rsidR="002F053B" w:rsidRPr="006D7DD5" w14:paraId="1503A844" w14:textId="77777777" w:rsidTr="00BA2FB2">
        <w:trPr>
          <w:trHeight w:hRule="exact" w:val="1077"/>
        </w:trPr>
        <w:tc>
          <w:tcPr>
            <w:tcW w:w="632" w:type="pct"/>
          </w:tcPr>
          <w:p w14:paraId="09048AAB" w14:textId="0FC94560" w:rsidR="002F053B" w:rsidRPr="006D7DD5" w:rsidRDefault="002F053B" w:rsidP="00F96F6C">
            <w:pPr>
              <w:pStyle w:val="29"/>
              <w:rPr>
                <w:rtl/>
              </w:rPr>
            </w:pPr>
            <w:r w:rsidRPr="006D7DD5">
              <w:rPr>
                <w:rtl/>
              </w:rPr>
              <w:t xml:space="preserve">תקנה </w:t>
            </w:r>
            <w:r w:rsidRPr="006D7DD5">
              <w:t>8</w:t>
            </w:r>
          </w:p>
          <w:p w14:paraId="0E486A06" w14:textId="77777777" w:rsidR="002F053B" w:rsidRPr="004821DE" w:rsidRDefault="002F053B" w:rsidP="00F96F6C">
            <w:pPr>
              <w:pStyle w:val="29"/>
              <w:rPr>
                <w:i/>
                <w:iCs/>
              </w:rPr>
            </w:pPr>
            <w:r w:rsidRPr="004821DE">
              <w:rPr>
                <w:i/>
                <w:iCs/>
              </w:rPr>
              <w:t>IAS 1.68</w:t>
            </w:r>
          </w:p>
        </w:tc>
        <w:tc>
          <w:tcPr>
            <w:tcW w:w="4368" w:type="pct"/>
          </w:tcPr>
          <w:p w14:paraId="0B18243D" w14:textId="66A69F3D" w:rsidR="002F053B" w:rsidRPr="006D7DD5" w:rsidRDefault="002F053B" w:rsidP="000E4FF5">
            <w:pPr>
              <w:rPr>
                <w:rtl/>
              </w:rPr>
            </w:pPr>
            <w:r w:rsidRPr="006D7DD5">
              <w:rPr>
                <w:rtl/>
              </w:rPr>
              <w:t xml:space="preserve">המחזור התפעולי של החברה </w:t>
            </w:r>
            <w:r w:rsidRPr="006D7DD5">
              <w:rPr>
                <w:rFonts w:hint="cs"/>
                <w:rtl/>
              </w:rPr>
              <w:t xml:space="preserve">הוא </w:t>
            </w:r>
            <w:r w:rsidRPr="006D7DD5">
              <w:t>12</w:t>
            </w:r>
            <w:r w:rsidRPr="006D7DD5">
              <w:rPr>
                <w:rtl/>
              </w:rPr>
              <w:t xml:space="preserve"> חודשים, למעט בהתייחס לפעילות החברה (כולל באמצעות חברות מוחזקות) </w:t>
            </w:r>
            <w:r w:rsidRPr="006D7DD5">
              <w:rPr>
                <w:rFonts w:hint="cs"/>
                <w:rtl/>
              </w:rPr>
              <w:t>הקשורה ל</w:t>
            </w:r>
            <w:r w:rsidRPr="006D7DD5">
              <w:rPr>
                <w:rtl/>
              </w:rPr>
              <w:t>הקמה ו</w:t>
            </w:r>
            <w:r w:rsidRPr="006D7DD5">
              <w:rPr>
                <w:rFonts w:hint="cs"/>
                <w:rtl/>
              </w:rPr>
              <w:t xml:space="preserve">מכירה של דירות למגורים </w:t>
            </w:r>
            <w:r w:rsidRPr="006D7DD5">
              <w:rPr>
                <w:rtl/>
              </w:rPr>
              <w:t>אשר עשויה להתמשך לתקופה של עד שנתיים-שלוש שנים.</w:t>
            </w:r>
            <w:r w:rsidRPr="006D7DD5">
              <w:rPr>
                <w:rStyle w:val="aff1"/>
                <w:rtl/>
              </w:rPr>
              <w:footnoteReference w:id="104"/>
            </w:r>
            <w:r w:rsidRPr="006D7DD5">
              <w:rPr>
                <w:rtl/>
              </w:rPr>
              <w:t xml:space="preserve"> הנכסים השוטפים וההתחייבויות השוטפות כוללים פריטים המיועדים והצפויים להתממש בתוך תקופת המחזור התפעולי של כל תחום פעילות בחברה (כולל באמצעות </w:t>
            </w:r>
            <w:r w:rsidR="00793B87">
              <w:rPr>
                <w:rFonts w:hint="cs"/>
                <w:rtl/>
              </w:rPr>
              <w:t>ה</w:t>
            </w:r>
            <w:r w:rsidRPr="006D7DD5">
              <w:rPr>
                <w:rtl/>
              </w:rPr>
              <w:t>חברות המוחזקות שלה).</w:t>
            </w:r>
          </w:p>
        </w:tc>
      </w:tr>
      <w:tr w:rsidR="009920CE" w:rsidRPr="006D7DD5" w14:paraId="240D0FE5" w14:textId="77777777" w:rsidTr="009920CE">
        <w:trPr>
          <w:trHeight w:val="20"/>
        </w:trPr>
        <w:tc>
          <w:tcPr>
            <w:tcW w:w="632" w:type="pct"/>
          </w:tcPr>
          <w:p w14:paraId="66AB8AB5" w14:textId="6867CF83" w:rsidR="009920CE" w:rsidDel="00E43305" w:rsidRDefault="009920CE" w:rsidP="009920CE">
            <w:pPr>
              <w:pStyle w:val="29"/>
              <w:rPr>
                <w:rtl/>
              </w:rPr>
            </w:pPr>
          </w:p>
        </w:tc>
        <w:tc>
          <w:tcPr>
            <w:tcW w:w="4368" w:type="pct"/>
          </w:tcPr>
          <w:p w14:paraId="5DF53C09" w14:textId="6589895E" w:rsidR="009920CE" w:rsidRPr="006D7DD5" w:rsidRDefault="009920CE" w:rsidP="003A0C45">
            <w:pPr>
              <w:tabs>
                <w:tab w:val="left" w:pos="4105"/>
              </w:tabs>
              <w:rPr>
                <w:rtl/>
              </w:rPr>
            </w:pPr>
            <w:r w:rsidRPr="006D7DD5">
              <w:rPr>
                <w:rFonts w:hint="cs"/>
                <w:rtl/>
              </w:rPr>
              <w:t>המדיניות החשבונאית המוצגת בביאור זה יושמה באופן עקבי בכל תקופות הדיווח המוצגות בדוחות הכספיים, למעט כאמור בביאור ___.</w:t>
            </w:r>
          </w:p>
        </w:tc>
      </w:tr>
      <w:tr w:rsidR="009920CE" w:rsidRPr="006D7DD5" w14:paraId="02638FF7" w14:textId="77777777" w:rsidTr="009920CE">
        <w:trPr>
          <w:trHeight w:val="20"/>
        </w:trPr>
        <w:tc>
          <w:tcPr>
            <w:tcW w:w="632" w:type="pct"/>
          </w:tcPr>
          <w:p w14:paraId="6BA7F61A" w14:textId="57D1424F" w:rsidR="009920CE" w:rsidRDefault="009920CE" w:rsidP="009920CE">
            <w:pPr>
              <w:pStyle w:val="29"/>
              <w:rPr>
                <w:rtl/>
              </w:rPr>
            </w:pPr>
            <w:r w:rsidRPr="006D7DD5">
              <w:rPr>
                <w:rFonts w:hint="cs"/>
                <w:rtl/>
              </w:rPr>
              <w:t xml:space="preserve">תקנה </w:t>
            </w:r>
            <w:r w:rsidRPr="006D7DD5">
              <w:rPr>
                <w:rFonts w:hint="cs"/>
              </w:rPr>
              <w:t>12</w:t>
            </w:r>
          </w:p>
        </w:tc>
        <w:tc>
          <w:tcPr>
            <w:tcW w:w="4368" w:type="pct"/>
          </w:tcPr>
          <w:p w14:paraId="25993A70" w14:textId="4128DDC9" w:rsidR="009920CE" w:rsidRPr="006D7DD5" w:rsidRDefault="009920CE" w:rsidP="009920CE">
            <w:pPr>
              <w:rPr>
                <w:rtl/>
              </w:rPr>
            </w:pPr>
            <w:r w:rsidRPr="006D7DD5">
              <w:rPr>
                <w:rFonts w:hint="cs"/>
                <w:rtl/>
              </w:rPr>
              <w:t>[</w:t>
            </w:r>
            <w:r w:rsidRPr="006D7DD5">
              <w:rPr>
                <w:rStyle w:val="afff4"/>
                <w:rFonts w:hint="cs"/>
                <w:rtl/>
              </w:rPr>
              <w:t>אם הדוח על המצב הכספי לא הוצג על פי ההבחנה בין נכסים שוטפים והתחייבויות שוטפות לבין נכסים לא שוטפים והתחייבויות לא שוטפות, תצוין מתכונת ההצגה שנעשתה והנימוקים להצגה כאמור.</w:t>
            </w:r>
            <w:r w:rsidRPr="006D7DD5">
              <w:rPr>
                <w:rFonts w:hint="cs"/>
                <w:rtl/>
              </w:rPr>
              <w:t>]</w:t>
            </w:r>
          </w:p>
        </w:tc>
      </w:tr>
      <w:tr w:rsidR="009920CE" w:rsidRPr="006D7DD5" w14:paraId="3D6527A9" w14:textId="77777777" w:rsidTr="009920CE">
        <w:trPr>
          <w:trHeight w:val="20"/>
        </w:trPr>
        <w:tc>
          <w:tcPr>
            <w:tcW w:w="632" w:type="pct"/>
          </w:tcPr>
          <w:p w14:paraId="53820D74" w14:textId="0406B14B" w:rsidR="009920CE" w:rsidRDefault="009920CE" w:rsidP="009920CE">
            <w:pPr>
              <w:pStyle w:val="29"/>
              <w:rPr>
                <w:rtl/>
              </w:rPr>
            </w:pPr>
            <w:r w:rsidRPr="006D7DD5">
              <w:rPr>
                <w:rFonts w:hint="cs"/>
                <w:rtl/>
              </w:rPr>
              <w:t xml:space="preserve">תקנה </w:t>
            </w:r>
            <w:r w:rsidRPr="006D7DD5">
              <w:rPr>
                <w:rFonts w:hint="cs"/>
              </w:rPr>
              <w:t>31</w:t>
            </w:r>
          </w:p>
        </w:tc>
        <w:tc>
          <w:tcPr>
            <w:tcW w:w="4368" w:type="pct"/>
          </w:tcPr>
          <w:p w14:paraId="3F4B0E02" w14:textId="5BCDDF91" w:rsidR="009920CE" w:rsidRPr="006D7DD5" w:rsidRDefault="009920CE" w:rsidP="009920CE">
            <w:pPr>
              <w:rPr>
                <w:rtl/>
              </w:rPr>
            </w:pPr>
            <w:r w:rsidRPr="006D7DD5">
              <w:rPr>
                <w:rFonts w:hint="cs"/>
                <w:rtl/>
              </w:rPr>
              <w:t>[</w:t>
            </w:r>
            <w:r w:rsidRPr="006D7DD5">
              <w:rPr>
                <w:rStyle w:val="afff4"/>
                <w:rFonts w:hint="cs"/>
                <w:rtl/>
              </w:rPr>
              <w:t>אם החברה בחרה ליישם לגבי הוצאות שהוכרו ברווח או הפסד את מתכונת הניתוח לפי שיטת סיווג המבוסס על מהות ההוצאות, יפורטו הנימוקים לבחירה זו.</w:t>
            </w:r>
            <w:r w:rsidRPr="006D7DD5">
              <w:rPr>
                <w:rFonts w:hint="cs"/>
                <w:rtl/>
              </w:rPr>
              <w:t>]</w:t>
            </w:r>
          </w:p>
        </w:tc>
      </w:tr>
    </w:tbl>
    <w:p w14:paraId="47DBFE1D" w14:textId="4A811CBF" w:rsidR="00C02A88" w:rsidRDefault="00C02A88">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C02A88" w:rsidRPr="006D7DD5" w14:paraId="6ADD2529" w14:textId="77777777" w:rsidTr="008D71A6">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C116B4A" w14:textId="77777777" w:rsidR="00C02A88" w:rsidRPr="006D7DD5" w:rsidRDefault="00C02A88" w:rsidP="008D71A6">
            <w:pPr>
              <w:spacing w:after="0"/>
              <w:rPr>
                <w:rtl/>
              </w:rPr>
            </w:pPr>
          </w:p>
        </w:tc>
        <w:tc>
          <w:tcPr>
            <w:tcW w:w="523" w:type="pct"/>
          </w:tcPr>
          <w:p w14:paraId="234DD5DE" w14:textId="2F3C0AAD" w:rsidR="00C02A88" w:rsidRPr="00193D3B" w:rsidRDefault="00C02A88"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45" w:type="pct"/>
          </w:tcPr>
          <w:p w14:paraId="7C127345" w14:textId="16B175EF" w:rsidR="00C02A88" w:rsidRPr="00193D3B" w:rsidRDefault="00C02A88"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C02A88" w:rsidRPr="006D7DD5" w14:paraId="0C87E813" w14:textId="77777777" w:rsidTr="008D71A6">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40E782EA" w14:textId="77777777" w:rsidR="00C02A88" w:rsidRPr="006D7DD5" w:rsidRDefault="00C02A88" w:rsidP="008D71A6">
            <w:pPr>
              <w:spacing w:after="0"/>
              <w:rPr>
                <w:rtl/>
              </w:rPr>
            </w:pPr>
          </w:p>
        </w:tc>
        <w:tc>
          <w:tcPr>
            <w:tcW w:w="523" w:type="pct"/>
          </w:tcPr>
          <w:p w14:paraId="0C962FF1" w14:textId="51FA2AA2" w:rsidR="00C02A88" w:rsidRPr="00193D3B" w:rsidRDefault="00C02A88" w:rsidP="008D71A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2</w:t>
            </w:r>
            <w:r w:rsidRPr="00193D3B">
              <w:rPr>
                <w:rStyle w:val="afe"/>
                <w:rtl/>
              </w:rPr>
              <w:fldChar w:fldCharType="end"/>
            </w:r>
          </w:p>
        </w:tc>
        <w:tc>
          <w:tcPr>
            <w:tcW w:w="3845" w:type="pct"/>
          </w:tcPr>
          <w:p w14:paraId="78B9D75C" w14:textId="5D4CE36E" w:rsidR="00C02A88" w:rsidRPr="00193D3B" w:rsidRDefault="00C02A88" w:rsidP="008D71A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קרונות עריכת הדוחות הכספ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56389677" w14:textId="77777777" w:rsidR="009920CE" w:rsidRDefault="009920CE" w:rsidP="00DA49D8">
      <w:pPr>
        <w:spacing w:after="0" w:line="240" w:lineRule="auto"/>
        <w:contextualSpacing/>
      </w:pPr>
    </w:p>
    <w:tbl>
      <w:tblPr>
        <w:bidiVisual/>
        <w:tblW w:w="5000" w:type="pct"/>
        <w:tblLook w:val="04A0" w:firstRow="1" w:lastRow="0" w:firstColumn="1" w:lastColumn="0" w:noHBand="0" w:noVBand="1"/>
      </w:tblPr>
      <w:tblGrid>
        <w:gridCol w:w="1323"/>
        <w:gridCol w:w="9143"/>
      </w:tblGrid>
      <w:tr w:rsidR="009920CE" w:rsidRPr="006D7DD5" w14:paraId="45A54308" w14:textId="77777777" w:rsidTr="009920CE">
        <w:trPr>
          <w:trHeight w:val="20"/>
        </w:trPr>
        <w:tc>
          <w:tcPr>
            <w:tcW w:w="632" w:type="pct"/>
          </w:tcPr>
          <w:p w14:paraId="2477AC49" w14:textId="1EAF9E03" w:rsidR="009920CE" w:rsidRDefault="009920CE" w:rsidP="009920CE">
            <w:pPr>
              <w:pStyle w:val="29"/>
              <w:rPr>
                <w:rtl/>
              </w:rPr>
            </w:pPr>
            <w:r w:rsidRPr="006D7DD5">
              <w:t>IAS 1.122-124</w:t>
            </w:r>
          </w:p>
        </w:tc>
        <w:tc>
          <w:tcPr>
            <w:tcW w:w="4368" w:type="pct"/>
          </w:tcPr>
          <w:p w14:paraId="28FE7BBB" w14:textId="343825AF" w:rsidR="009920CE" w:rsidRPr="006D7DD5" w:rsidRDefault="009920CE" w:rsidP="009920CE">
            <w:pPr>
              <w:contextualSpacing/>
              <w:rPr>
                <w:rtl/>
              </w:rPr>
            </w:pPr>
            <w:r w:rsidRPr="006D7DD5">
              <w:rPr>
                <w:rFonts w:hint="cs"/>
                <w:rtl/>
              </w:rPr>
              <w:t xml:space="preserve">מידע לגבי שיקולי הדעת (מלבד אלה שכרוכים באומדנים המתוארים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4</w:t>
            </w:r>
            <w:r w:rsidRPr="006D7DD5">
              <w:rPr>
                <w:rtl/>
              </w:rPr>
              <w:fldChar w:fldCharType="end"/>
            </w:r>
            <w:r w:rsidRPr="006D7DD5">
              <w:rPr>
                <w:rFonts w:hint="cs"/>
                <w:rtl/>
              </w:rPr>
              <w:t xml:space="preserve"> להלן) שהופעלו על ידי ההנהלה בתהליך היישום של המדיניות החשבונאית ושיש להם השפעה משמעותית ביותר על הסכומים שהוכרו בדוחות הכספיים מפורט בביאורים כדלקמן: </w:t>
            </w:r>
          </w:p>
          <w:p w14:paraId="45DD7B84" w14:textId="53AC067F" w:rsidR="009920CE" w:rsidRPr="006D7DD5" w:rsidRDefault="009920CE" w:rsidP="009920CE">
            <w:pPr>
              <w:pStyle w:val="a1"/>
              <w:rPr>
                <w:rtl/>
              </w:rPr>
            </w:pPr>
            <w:r w:rsidRPr="006D7DD5">
              <w:rPr>
                <w:rFonts w:hint="cs"/>
                <w:rtl/>
              </w:rPr>
              <w:t xml:space="preserve">בנוגע להכרה בהכנסות מחוזים עם לקוחות </w:t>
            </w:r>
            <w:r w:rsidR="00767918">
              <w:rPr>
                <w:rFonts w:hint="cs"/>
                <w:rtl/>
              </w:rPr>
              <w:t>בגין [</w:t>
            </w:r>
            <w:r w:rsidR="00767918" w:rsidRPr="00D23EA1">
              <w:rPr>
                <w:rStyle w:val="afff4"/>
                <w:rFonts w:hint="cs"/>
                <w:rtl/>
              </w:rPr>
              <w:t>השלם</w:t>
            </w:r>
            <w:r w:rsidR="00D23EA1">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04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5</w:t>
            </w:r>
            <w:r w:rsidRPr="006D7DD5">
              <w:rPr>
                <w:rtl/>
              </w:rPr>
              <w:fldChar w:fldCharType="end"/>
            </w:r>
            <w:r w:rsidRPr="006D7DD5">
              <w:rPr>
                <w:rStyle w:val="aff1"/>
                <w:rtl/>
              </w:rPr>
              <w:footnoteReference w:id="105"/>
            </w:r>
          </w:p>
          <w:p w14:paraId="5CD854D6" w14:textId="6112B44E" w:rsidR="009920CE" w:rsidRPr="006D7DD5" w:rsidRDefault="009920CE" w:rsidP="009920CE">
            <w:pPr>
              <w:pStyle w:val="a1"/>
              <w:rPr>
                <w:rtl/>
              </w:rPr>
            </w:pPr>
            <w:r w:rsidRPr="006D7DD5">
              <w:rPr>
                <w:rFonts w:hint="cs"/>
                <w:rtl/>
              </w:rPr>
              <w:t xml:space="preserve">בנוגע לקביעה שלחברה אין השפעה מהותית על חברת ______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2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1</w:t>
            </w:r>
            <w:r w:rsidRPr="006D7DD5">
              <w:rPr>
                <w:rtl/>
              </w:rPr>
              <w:fldChar w:fldCharType="end"/>
            </w:r>
            <w:r w:rsidRPr="006D7DD5">
              <w:rPr>
                <w:rFonts w:hint="cs"/>
                <w:rtl/>
              </w:rPr>
              <w:t xml:space="preserve"> ס' (</w:t>
            </w:r>
            <w:r w:rsidRPr="006D7DD5">
              <w:rPr>
                <w:rFonts w:hint="cs"/>
              </w:rPr>
              <w:t>1</w:t>
            </w:r>
            <w:r w:rsidRPr="006D7DD5">
              <w:rPr>
                <w:rFonts w:hint="cs"/>
                <w:rtl/>
              </w:rPr>
              <w:t>).</w:t>
            </w:r>
          </w:p>
          <w:p w14:paraId="723B866E" w14:textId="6C93C8EB" w:rsidR="009920CE" w:rsidRPr="006D7DD5" w:rsidRDefault="009920CE" w:rsidP="009920CE">
            <w:pPr>
              <w:pStyle w:val="a1"/>
              <w:rPr>
                <w:rtl/>
              </w:rPr>
            </w:pPr>
            <w:r w:rsidRPr="006D7DD5">
              <w:rPr>
                <w:rFonts w:hint="cs"/>
                <w:rtl/>
              </w:rPr>
              <w:t xml:space="preserve">בנוגע לקביעה שלחברה יש השפעה מהותית על חברה </w:t>
            </w:r>
            <w:proofErr w:type="spellStart"/>
            <w:r w:rsidRPr="006D7DD5">
              <w:rPr>
                <w:rFonts w:hint="cs"/>
                <w:rtl/>
              </w:rPr>
              <w:t>יב</w:t>
            </w:r>
            <w:proofErr w:type="spellEnd"/>
            <w:r w:rsidRPr="006D7DD5">
              <w:rPr>
                <w:rFonts w:hint="cs"/>
                <w:rtl/>
              </w:rPr>
              <w:t xml:space="preserve"> ולקביעה שהחברה אינה שולטת בחברה יא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10565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11.1.1</w:t>
            </w:r>
            <w:r w:rsidRPr="006D7DD5">
              <w:rPr>
                <w:rtl/>
              </w:rPr>
              <w:fldChar w:fldCharType="end"/>
            </w:r>
            <w:r w:rsidRPr="006D7DD5">
              <w:rPr>
                <w:rFonts w:hint="cs"/>
                <w:rtl/>
              </w:rPr>
              <w:t xml:space="preserve"> ס' (1) ו-(2).</w:t>
            </w:r>
          </w:p>
          <w:p w14:paraId="70A1315B" w14:textId="35758841" w:rsidR="009920CE" w:rsidRPr="006D7DD5" w:rsidRDefault="009920CE" w:rsidP="009920CE">
            <w:pPr>
              <w:pStyle w:val="a1"/>
              <w:rPr>
                <w:rtl/>
              </w:rPr>
            </w:pPr>
            <w:r w:rsidRPr="006D7DD5">
              <w:rPr>
                <w:rFonts w:hint="cs"/>
                <w:rtl/>
              </w:rPr>
              <w:t xml:space="preserve">בנוגע לקביעה שלחברה יש שליטה משותפת בחברה </w:t>
            </w:r>
            <w:proofErr w:type="spellStart"/>
            <w:r w:rsidRPr="006D7DD5">
              <w:rPr>
                <w:rFonts w:hint="cs"/>
                <w:rtl/>
              </w:rPr>
              <w:t>כא</w:t>
            </w:r>
            <w:proofErr w:type="spellEnd"/>
            <w:r w:rsidRPr="006D7DD5">
              <w:rPr>
                <w:rFonts w:hint="cs"/>
                <w:rtl/>
              </w:rPr>
              <w:t xml:space="preserve"> </w:t>
            </w:r>
            <w:r w:rsidRPr="006D7DD5">
              <w:rPr>
                <w:rFonts w:hint="cs"/>
                <w:b/>
                <w:bCs/>
                <w:rtl/>
              </w:rPr>
              <w:t>[</w:t>
            </w:r>
            <w:r w:rsidRPr="006D7DD5">
              <w:rPr>
                <w:rStyle w:val="afd"/>
                <w:rFonts w:hint="cs"/>
                <w:rtl/>
              </w:rPr>
              <w:t>לחלופין/בנוסף:</w:t>
            </w:r>
            <w:r w:rsidRPr="006D7DD5">
              <w:rPr>
                <w:rStyle w:val="afff4"/>
                <w:rFonts w:hint="cs"/>
                <w:shd w:val="clear" w:color="auto" w:fill="auto"/>
                <w:rtl/>
              </w:rPr>
              <w:t xml:space="preserve"> </w:t>
            </w:r>
            <w:r w:rsidRPr="006D7DD5">
              <w:rPr>
                <w:rStyle w:val="afff4"/>
                <w:rFonts w:hint="cs"/>
                <w:i w:val="0"/>
                <w:iCs w:val="0"/>
                <w:shd w:val="clear" w:color="auto" w:fill="auto"/>
                <w:rtl/>
              </w:rPr>
              <w:t xml:space="preserve">ולסיווג חברה </w:t>
            </w:r>
            <w:proofErr w:type="spellStart"/>
            <w:r w:rsidRPr="006D7DD5">
              <w:rPr>
                <w:rStyle w:val="afff4"/>
                <w:rFonts w:hint="cs"/>
                <w:i w:val="0"/>
                <w:iCs w:val="0"/>
                <w:shd w:val="clear" w:color="auto" w:fill="auto"/>
                <w:rtl/>
              </w:rPr>
              <w:t>כא</w:t>
            </w:r>
            <w:proofErr w:type="spellEnd"/>
            <w:r w:rsidRPr="006D7DD5">
              <w:rPr>
                <w:rStyle w:val="afff4"/>
                <w:rFonts w:hint="cs"/>
                <w:i w:val="0"/>
                <w:iCs w:val="0"/>
                <w:shd w:val="clear" w:color="auto" w:fill="auto"/>
                <w:rtl/>
              </w:rPr>
              <w:t xml:space="preserve"> כעסקה משותפת</w:t>
            </w:r>
            <w:r w:rsidRPr="006D7DD5">
              <w:rPr>
                <w:rStyle w:val="afe"/>
                <w:rFonts w:hint="cs"/>
                <w:rtl/>
              </w:rPr>
              <w:t>]</w:t>
            </w:r>
            <w:r w:rsidRPr="006D7DD5">
              <w:rPr>
                <w:rFonts w:hint="cs"/>
                <w:rtl/>
              </w:rPr>
              <w:t xml:space="preserve">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2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11.2.1</w:t>
            </w:r>
            <w:r w:rsidRPr="006D7DD5">
              <w:rPr>
                <w:rtl/>
              </w:rPr>
              <w:fldChar w:fldCharType="end"/>
            </w:r>
            <w:r w:rsidRPr="006D7DD5">
              <w:rPr>
                <w:rFonts w:hint="cs"/>
                <w:rtl/>
              </w:rPr>
              <w:t xml:space="preserve"> ס'(1).</w:t>
            </w:r>
          </w:p>
          <w:p w14:paraId="72EF5296" w14:textId="7FA70243" w:rsidR="009920CE" w:rsidRPr="006D7DD5" w:rsidRDefault="009920CE" w:rsidP="009920CE">
            <w:pPr>
              <w:pStyle w:val="a1"/>
              <w:rPr>
                <w:rtl/>
              </w:rPr>
            </w:pPr>
            <w:r w:rsidRPr="006D7DD5">
              <w:rPr>
                <w:rFonts w:hint="cs"/>
                <w:rtl/>
              </w:rPr>
              <w:t xml:space="preserve">בנוגע לקביעה שהחברה שולטת בחברה ב' ולקביעה שהחברה היא בעלת מניות עיקרית בחברה ד'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083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37.1</w:t>
            </w:r>
            <w:r w:rsidRPr="006D7DD5">
              <w:rPr>
                <w:rtl/>
              </w:rPr>
              <w:fldChar w:fldCharType="end"/>
            </w:r>
            <w:r w:rsidRPr="006D7DD5">
              <w:rPr>
                <w:rFonts w:hint="cs"/>
                <w:rtl/>
              </w:rPr>
              <w:t xml:space="preserve"> ס' (2) ו-(3). </w:t>
            </w:r>
          </w:p>
          <w:p w14:paraId="62403F4C" w14:textId="6315548D" w:rsidR="009920CE" w:rsidRPr="006D7DD5" w:rsidRDefault="009920CE" w:rsidP="009920CE">
            <w:pPr>
              <w:pStyle w:val="a1"/>
              <w:rPr>
                <w:rtl/>
              </w:rPr>
            </w:pPr>
            <w:r w:rsidRPr="006D7DD5">
              <w:rPr>
                <w:rFonts w:hint="cs"/>
                <w:rtl/>
              </w:rPr>
              <w:t xml:space="preserve">בנוגע לקריטריונים כדי להבדיל בין נדל"ן להשקעה לבין נדל"ן בשימוש הבעלים ולבין נדל"ן המיועד למכירה במהלך העסקים הרגיל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50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12.2.1</w:t>
            </w:r>
            <w:r w:rsidRPr="006D7DD5">
              <w:rPr>
                <w:rtl/>
              </w:rPr>
              <w:fldChar w:fldCharType="end"/>
            </w:r>
            <w:r w:rsidRPr="006D7DD5">
              <w:rPr>
                <w:rFonts w:hint="cs"/>
                <w:rtl/>
              </w:rPr>
              <w:t>.</w:t>
            </w:r>
          </w:p>
          <w:p w14:paraId="55C93BB9" w14:textId="3AF8DD21" w:rsidR="009920CE" w:rsidRPr="006D7DD5" w:rsidRDefault="009920CE" w:rsidP="009920CE">
            <w:pPr>
              <w:pStyle w:val="a1"/>
              <w:rPr>
                <w:rtl/>
              </w:rPr>
            </w:pPr>
            <w:r w:rsidRPr="006D7DD5">
              <w:rPr>
                <w:rFonts w:hint="cs"/>
                <w:rtl/>
              </w:rPr>
              <w:t xml:space="preserve">בנוגע למדידת </w:t>
            </w:r>
            <w:proofErr w:type="spellStart"/>
            <w:r w:rsidRPr="006D7DD5">
              <w:rPr>
                <w:rFonts w:hint="cs"/>
                <w:rtl/>
              </w:rPr>
              <w:t>מסים</w:t>
            </w:r>
            <w:proofErr w:type="spellEnd"/>
            <w:r w:rsidRPr="006D7DD5">
              <w:rPr>
                <w:rFonts w:hint="cs"/>
                <w:rtl/>
              </w:rPr>
              <w:t xml:space="preserve"> נדחים הנובעים מנדל"ן להשקעה שנמדד תוך שימוש במודל השווי ההוגן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326637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1</w:t>
            </w:r>
            <w:r w:rsidRPr="006D7DD5">
              <w:rPr>
                <w:rtl/>
              </w:rPr>
              <w:fldChar w:fldCharType="end"/>
            </w:r>
            <w:r w:rsidR="004C1954">
              <w:rPr>
                <w:rFonts w:hint="cs"/>
                <w:rtl/>
              </w:rPr>
              <w:t xml:space="preserve"> ס'(1)</w:t>
            </w:r>
            <w:r w:rsidRPr="006D7DD5">
              <w:rPr>
                <w:rFonts w:hint="cs"/>
                <w:rtl/>
              </w:rPr>
              <w:t>.</w:t>
            </w:r>
          </w:p>
          <w:p w14:paraId="2404FE60" w14:textId="7E0C54F0" w:rsidR="009920CE" w:rsidRPr="006D7DD5" w:rsidRDefault="009920CE" w:rsidP="009920CE">
            <w:pPr>
              <w:pStyle w:val="a1"/>
              <w:rPr>
                <w:rtl/>
              </w:rPr>
            </w:pPr>
            <w:r w:rsidRPr="006D7DD5">
              <w:rPr>
                <w:rFonts w:hint="cs"/>
                <w:rtl/>
              </w:rPr>
              <w:t xml:space="preserve">בנוגע לקביעת הכנסה חייבת (הפסד לצורכי מס), בסיסי מס, הפסדים לצרכי מס שטרם נוצלו, זיכויי מס שטרם נוצלו ושיעורי מס כאשר קיים חוסר ודאות לגבי טיפולי </w:t>
            </w:r>
            <w:proofErr w:type="spellStart"/>
            <w:r w:rsidRPr="006D7DD5">
              <w:rPr>
                <w:rFonts w:hint="cs"/>
                <w:rtl/>
              </w:rPr>
              <w:t>מסים</w:t>
            </w:r>
            <w:proofErr w:type="spellEnd"/>
            <w:r w:rsidRPr="006D7DD5">
              <w:rPr>
                <w:rFonts w:hint="cs"/>
                <w:rtl/>
              </w:rPr>
              <w:t xml:space="preserve"> על ההכנסה (להלן: "רכיבי חישוב </w:t>
            </w:r>
            <w:proofErr w:type="spellStart"/>
            <w:r w:rsidRPr="006D7DD5">
              <w:rPr>
                <w:rFonts w:hint="cs"/>
                <w:rtl/>
              </w:rPr>
              <w:t>מסים</w:t>
            </w:r>
            <w:proofErr w:type="spellEnd"/>
            <w:r w:rsidRPr="006D7DD5">
              <w:rPr>
                <w:rFonts w:hint="cs"/>
                <w:rtl/>
              </w:rPr>
              <w:t xml:space="preserve"> שוטפים ונדחים")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12</w:t>
            </w:r>
            <w:r w:rsidRPr="006D7DD5">
              <w:rPr>
                <w:rtl/>
              </w:rPr>
              <w:fldChar w:fldCharType="end"/>
            </w:r>
            <w:r w:rsidRPr="006D7DD5">
              <w:rPr>
                <w:rFonts w:hint="cs"/>
                <w:rtl/>
              </w:rPr>
              <w:t>.</w:t>
            </w:r>
          </w:p>
          <w:p w14:paraId="6E9F7E5E" w14:textId="7D168A85" w:rsidR="009920CE" w:rsidRPr="006D7DD5" w:rsidRDefault="009920CE" w:rsidP="009920CE">
            <w:pPr>
              <w:pStyle w:val="a1"/>
              <w:rPr>
                <w:rtl/>
              </w:rPr>
            </w:pPr>
            <w:r w:rsidRPr="006D7DD5">
              <w:rPr>
                <w:rFonts w:hint="cs"/>
                <w:rtl/>
              </w:rPr>
              <w:t xml:space="preserve">בנוגע לקביעה כי התנאים החוזיים של הנכס הפיננסי מספקים זכאות במועדים מוגדרים </w:t>
            </w:r>
            <w:proofErr w:type="spellStart"/>
            <w:r w:rsidRPr="006D7DD5">
              <w:rPr>
                <w:rFonts w:hint="cs"/>
                <w:rtl/>
              </w:rPr>
              <w:t>לתזרימי</w:t>
            </w:r>
            <w:proofErr w:type="spellEnd"/>
            <w:r w:rsidRPr="006D7DD5">
              <w:rPr>
                <w:rFonts w:hint="cs"/>
                <w:rtl/>
              </w:rPr>
              <w:t xml:space="preserve"> מזומנים שהם רק תשלומי קרן וריבית בגין סכום הקרן שטרם נפרעה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689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1</w:t>
            </w:r>
            <w:r w:rsidRPr="006D7DD5">
              <w:rPr>
                <w:rtl/>
              </w:rPr>
              <w:fldChar w:fldCharType="end"/>
            </w:r>
            <w:r w:rsidRPr="006D7DD5">
              <w:rPr>
                <w:rFonts w:hint="cs"/>
                <w:rtl/>
              </w:rPr>
              <w:t>.</w:t>
            </w:r>
          </w:p>
          <w:p w14:paraId="77BFBFA6" w14:textId="346F6FBA" w:rsidR="009920CE" w:rsidRDefault="009920CE" w:rsidP="009920CE">
            <w:pPr>
              <w:pStyle w:val="a1"/>
            </w:pPr>
            <w:r w:rsidRPr="006D7DD5">
              <w:rPr>
                <w:rFonts w:hint="cs"/>
                <w:rtl/>
              </w:rPr>
              <w:t>בנוגע ל-______</w:t>
            </w:r>
            <w:r w:rsidRPr="006D7DD5">
              <w:rPr>
                <w:rStyle w:val="aff1"/>
                <w:rtl/>
              </w:rPr>
              <w:footnoteReference w:id="106"/>
            </w:r>
            <w:r w:rsidRPr="006D7DD5">
              <w:rPr>
                <w:rFonts w:hint="cs"/>
                <w:rtl/>
              </w:rPr>
              <w:t>.</w:t>
            </w:r>
          </w:p>
          <w:p w14:paraId="12284BE7" w14:textId="2BF69982" w:rsidR="009920CE" w:rsidRDefault="009920CE" w:rsidP="009920CE">
            <w:pPr>
              <w:pStyle w:val="a1"/>
            </w:pPr>
            <w:r>
              <w:rPr>
                <w:rFonts w:hint="cs"/>
                <w:rtl/>
              </w:rPr>
              <w:t xml:space="preserve">בנוגע לרכישת קבוצת נכסי נדל"ן שאינם מהווים עסק </w:t>
            </w:r>
            <w:r>
              <w:rPr>
                <w:rtl/>
              </w:rPr>
              <w:t>–</w:t>
            </w:r>
            <w:r>
              <w:rPr>
                <w:rFonts w:hint="cs"/>
                <w:rtl/>
              </w:rPr>
              <w:t xml:space="preserve"> </w:t>
            </w:r>
            <w:r w:rsidR="00C75E5A">
              <w:rPr>
                <w:rFonts w:hint="cs"/>
                <w:rtl/>
              </w:rPr>
              <w:t>ראו</w:t>
            </w:r>
            <w:r>
              <w:rPr>
                <w:rFonts w:hint="cs"/>
                <w:rtl/>
              </w:rPr>
              <w:t xml:space="preserve">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062914 \n \h</w:instrText>
            </w:r>
            <w:r>
              <w:rPr>
                <w:rtl/>
              </w:rPr>
              <w:instrText xml:space="preserve">  \* </w:instrText>
            </w:r>
            <w:r>
              <w:instrText>MERGEFORMAT</w:instrText>
            </w:r>
            <w:r>
              <w:rPr>
                <w:rtl/>
              </w:rPr>
              <w:instrText xml:space="preserve"> </w:instrText>
            </w:r>
            <w:r>
              <w:rPr>
                <w:rtl/>
              </w:rPr>
            </w:r>
            <w:r>
              <w:rPr>
                <w:rtl/>
              </w:rPr>
              <w:fldChar w:fldCharType="separate"/>
            </w:r>
            <w:r w:rsidR="00D75794">
              <w:rPr>
                <w:cs/>
              </w:rPr>
              <w:t>‎</w:t>
            </w:r>
            <w:r w:rsidR="00D75794">
              <w:t>12.2.4</w:t>
            </w:r>
            <w:r>
              <w:rPr>
                <w:rtl/>
              </w:rPr>
              <w:fldChar w:fldCharType="end"/>
            </w:r>
            <w:r>
              <w:rPr>
                <w:rFonts w:hint="cs"/>
                <w:rtl/>
              </w:rPr>
              <w:t>.</w:t>
            </w:r>
          </w:p>
          <w:p w14:paraId="7817BB91" w14:textId="7A6D1D76" w:rsidR="009920CE" w:rsidRDefault="009920CE" w:rsidP="009920CE">
            <w:pPr>
              <w:pStyle w:val="a1"/>
            </w:pPr>
            <w:r>
              <w:rPr>
                <w:rFonts w:hint="cs"/>
                <w:rtl/>
              </w:rPr>
              <w:t xml:space="preserve">בנוגע לתנאים להכרה בנכס בלתי מוחשי, אשר החברה טרם עמדה בהם לתאריך הדוחות הכספיים </w:t>
            </w:r>
            <w:r w:rsidRPr="00455857">
              <w:rPr>
                <w:rtl/>
              </w:rPr>
              <w:t>–</w:t>
            </w:r>
            <w:r w:rsidRPr="00455857">
              <w:rPr>
                <w:rFonts w:hint="cs"/>
                <w:rtl/>
              </w:rPr>
              <w:t xml:space="preserve"> </w:t>
            </w:r>
            <w:r w:rsidR="00C75E5A">
              <w:rPr>
                <w:rFonts w:hint="cs"/>
                <w:rtl/>
              </w:rPr>
              <w:t>ראו</w:t>
            </w:r>
            <w:r>
              <w:rPr>
                <w:rFonts w:hint="cs"/>
                <w:rtl/>
              </w:rPr>
              <w:t xml:space="preserve"> ביאור </w:t>
            </w:r>
            <w:r>
              <w:rPr>
                <w:rtl/>
              </w:rPr>
              <w:fldChar w:fldCharType="begin" w:fldLock="1"/>
            </w:r>
            <w:r>
              <w:rPr>
                <w:rtl/>
              </w:rPr>
              <w:instrText xml:space="preserve"> </w:instrText>
            </w:r>
            <w:r>
              <w:instrText>REF</w:instrText>
            </w:r>
            <w:r>
              <w:rPr>
                <w:rtl/>
              </w:rPr>
              <w:instrText xml:space="preserve"> _</w:instrText>
            </w:r>
            <w:r>
              <w:instrText>Ref14160552 \n \h</w:instrText>
            </w:r>
            <w:r>
              <w:rPr>
                <w:rtl/>
              </w:rPr>
              <w:instrText xml:space="preserve"> </w:instrText>
            </w:r>
            <w:r>
              <w:rPr>
                <w:rtl/>
              </w:rPr>
            </w:r>
            <w:r>
              <w:rPr>
                <w:rtl/>
              </w:rPr>
              <w:fldChar w:fldCharType="separate"/>
            </w:r>
            <w:r w:rsidR="00D75794">
              <w:rPr>
                <w:cs/>
              </w:rPr>
              <w:t>‎</w:t>
            </w:r>
            <w:r w:rsidR="00D75794">
              <w:t>2.23.1</w:t>
            </w:r>
            <w:r>
              <w:rPr>
                <w:rtl/>
              </w:rPr>
              <w:fldChar w:fldCharType="end"/>
            </w:r>
            <w:r>
              <w:rPr>
                <w:rFonts w:hint="cs"/>
                <w:rtl/>
              </w:rPr>
              <w:t>.</w:t>
            </w:r>
          </w:p>
          <w:p w14:paraId="41839DBD" w14:textId="51E5577F" w:rsidR="009920CE" w:rsidRDefault="009920CE" w:rsidP="00906DFF">
            <w:pPr>
              <w:pStyle w:val="a1"/>
            </w:pPr>
            <w:r>
              <w:rPr>
                <w:rFonts w:hint="cs"/>
                <w:rtl/>
              </w:rPr>
              <w:t xml:space="preserve">בנוגע לטיפול החשבונאי בפיצויים בגין נזק עקיף לפי חוק מס רכוש וקרן פיצויים, </w:t>
            </w:r>
            <w:proofErr w:type="spellStart"/>
            <w:r>
              <w:rPr>
                <w:rFonts w:hint="cs"/>
                <w:rtl/>
              </w:rPr>
              <w:t>התשכ"א</w:t>
            </w:r>
            <w:proofErr w:type="spellEnd"/>
            <w:r>
              <w:rPr>
                <w:rFonts w:hint="cs"/>
                <w:rtl/>
              </w:rPr>
              <w:t xml:space="preserve"> </w:t>
            </w:r>
            <w:r w:rsidR="00AE4A5A" w:rsidRPr="006D7DD5">
              <w:rPr>
                <w:rFonts w:hint="cs"/>
                <w:rtl/>
              </w:rPr>
              <w:t>-</w:t>
            </w:r>
            <w:r>
              <w:rPr>
                <w:rFonts w:hint="cs"/>
                <w:rtl/>
              </w:rPr>
              <w:t xml:space="preserve"> </w:t>
            </w:r>
            <w:r w:rsidR="00AE4A5A">
              <w:rPr>
                <w:rFonts w:hint="cs"/>
                <w:rtl/>
              </w:rPr>
              <w:t xml:space="preserve">1961 </w:t>
            </w:r>
            <w:r w:rsidR="00AE4A5A" w:rsidRPr="00455857">
              <w:rPr>
                <w:rtl/>
              </w:rPr>
              <w:t>–</w:t>
            </w:r>
            <w:r w:rsidR="00AE4A5A" w:rsidRPr="00455857">
              <w:rPr>
                <w:rFonts w:hint="cs"/>
                <w:rtl/>
              </w:rPr>
              <w:t xml:space="preserve"> </w:t>
            </w:r>
            <w:r w:rsidR="00C75E5A">
              <w:rPr>
                <w:rFonts w:hint="cs"/>
                <w:rtl/>
              </w:rPr>
              <w:t>ראו</w:t>
            </w:r>
            <w:r>
              <w:rPr>
                <w:rFonts w:hint="cs"/>
                <w:rtl/>
              </w:rPr>
              <w:t xml:space="preserve"> ביאור</w:t>
            </w:r>
            <w:r w:rsidR="00906DFF">
              <w:rPr>
                <w:rFonts w:hint="cs"/>
                <w:rtl/>
              </w:rPr>
              <w:t xml:space="preserve"> </w:t>
            </w:r>
            <w:r w:rsidR="00906DFF">
              <w:rPr>
                <w:rtl/>
              </w:rPr>
              <w:fldChar w:fldCharType="begin" w:fldLock="1"/>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89679796 \r \h</w:instrText>
            </w:r>
            <w:r w:rsidR="00906DFF">
              <w:rPr>
                <w:rtl/>
              </w:rPr>
              <w:instrText xml:space="preserve"> </w:instrText>
            </w:r>
            <w:r w:rsidR="00906DFF">
              <w:rPr>
                <w:rtl/>
              </w:rPr>
            </w:r>
            <w:r w:rsidR="00906DFF">
              <w:rPr>
                <w:rtl/>
              </w:rPr>
              <w:fldChar w:fldCharType="separate"/>
            </w:r>
            <w:r w:rsidR="00D75794">
              <w:rPr>
                <w:cs/>
              </w:rPr>
              <w:t>‎</w:t>
            </w:r>
            <w:r w:rsidR="00D75794">
              <w:t>2.24</w:t>
            </w:r>
            <w:r w:rsidR="00906DFF">
              <w:rPr>
                <w:rtl/>
              </w:rPr>
              <w:fldChar w:fldCharType="end"/>
            </w:r>
            <w:r>
              <w:rPr>
                <w:rFonts w:hint="cs"/>
                <w:rtl/>
              </w:rPr>
              <w:t>.</w:t>
            </w:r>
          </w:p>
          <w:p w14:paraId="16DF6B20" w14:textId="3C3C492B" w:rsidR="009920CE" w:rsidRDefault="009920CE" w:rsidP="009920CE">
            <w:pPr>
              <w:pStyle w:val="a1"/>
            </w:pPr>
            <w:r>
              <w:rPr>
                <w:rFonts w:hint="cs"/>
                <w:rtl/>
              </w:rPr>
              <w:t xml:space="preserve">בנוגע לירידת ערך של נכסים פיננסיים, באשר לקביעת מספר ימי אשראי בפיגור הנחשבים לעלייה משמעותית בסיכון האשראי ממועד ההכרה לראשונה ובאשר לקביעת מספר ימי אשראי בפיגור הנחשבים לכשל בעת הגדרת כשל לצורך קביעת הסיכון להתרחשותו </w:t>
            </w:r>
            <w:r>
              <w:rPr>
                <w:rtl/>
              </w:rPr>
              <w:t>–</w:t>
            </w:r>
            <w:r>
              <w:rPr>
                <w:rFonts w:hint="cs"/>
                <w:rtl/>
              </w:rPr>
              <w:t xml:space="preserve"> </w:t>
            </w:r>
            <w:r w:rsidR="00C75E5A">
              <w:rPr>
                <w:rFonts w:hint="cs"/>
                <w:rtl/>
              </w:rPr>
              <w:t>ראו</w:t>
            </w:r>
            <w:r>
              <w:rPr>
                <w:rFonts w:hint="cs"/>
                <w:rtl/>
              </w:rPr>
              <w:t xml:space="preserve">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84502933 \n \h</w:instrText>
            </w:r>
            <w:r>
              <w:rPr>
                <w:rtl/>
              </w:rPr>
              <w:instrText xml:space="preserve"> </w:instrText>
            </w:r>
            <w:r>
              <w:rPr>
                <w:rtl/>
              </w:rPr>
            </w:r>
            <w:r>
              <w:rPr>
                <w:rtl/>
              </w:rPr>
              <w:fldChar w:fldCharType="separate"/>
            </w:r>
            <w:r w:rsidR="00D75794">
              <w:rPr>
                <w:cs/>
              </w:rPr>
              <w:t>‎</w:t>
            </w:r>
            <w:r w:rsidR="00D75794">
              <w:t>2.15.3</w:t>
            </w:r>
            <w:r>
              <w:rPr>
                <w:rtl/>
              </w:rPr>
              <w:fldChar w:fldCharType="end"/>
            </w:r>
            <w:r>
              <w:rPr>
                <w:rFonts w:hint="cs"/>
                <w:rtl/>
              </w:rPr>
              <w:t>.</w:t>
            </w:r>
          </w:p>
          <w:p w14:paraId="1E1924CB" w14:textId="127FF06A" w:rsidR="009920CE" w:rsidRPr="006D7DD5" w:rsidRDefault="009920CE" w:rsidP="009920CE">
            <w:pPr>
              <w:pStyle w:val="a1"/>
              <w:rPr>
                <w:rtl/>
              </w:rPr>
            </w:pPr>
            <w:r>
              <w:rPr>
                <w:rFonts w:hint="cs"/>
                <w:rtl/>
              </w:rPr>
              <w:t xml:space="preserve">בנוגע לקביעה האם </w:t>
            </w:r>
            <w:r w:rsidRPr="007F515D">
              <w:rPr>
                <w:rtl/>
              </w:rPr>
              <w:t xml:space="preserve">הבסיס החדש לקביעת תזרימי המזומנים החוזיים </w:t>
            </w:r>
            <w:r>
              <w:rPr>
                <w:rFonts w:hint="cs"/>
                <w:rtl/>
              </w:rPr>
              <w:t xml:space="preserve">של מכשירים פיננסיים הכפופים לרפורמת שיעור ריבית העוגן </w:t>
            </w:r>
            <w:r w:rsidRPr="007F515D">
              <w:rPr>
                <w:rtl/>
              </w:rPr>
              <w:t>הוא שווה ערך כלכלי לבסיס הקודם</w:t>
            </w:r>
            <w:r>
              <w:rPr>
                <w:rFonts w:hint="cs"/>
                <w:rtl/>
              </w:rPr>
              <w:t xml:space="preserve"> </w:t>
            </w:r>
            <w:r>
              <w:rPr>
                <w:rtl/>
              </w:rPr>
              <w:t>–</w:t>
            </w:r>
            <w:r>
              <w:rPr>
                <w:rFonts w:hint="cs"/>
                <w:rtl/>
              </w:rPr>
              <w:t xml:space="preserve"> </w:t>
            </w:r>
            <w:r w:rsidR="00C75E5A">
              <w:rPr>
                <w:rFonts w:hint="cs"/>
                <w:rtl/>
              </w:rPr>
              <w:t>ראו</w:t>
            </w:r>
            <w:r>
              <w:rPr>
                <w:rFonts w:hint="cs"/>
                <w:rtl/>
              </w:rPr>
              <w:t xml:space="preserve">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85559690 \n \h</w:instrText>
            </w:r>
            <w:r>
              <w:rPr>
                <w:rtl/>
              </w:rPr>
              <w:instrText xml:space="preserve"> </w:instrText>
            </w:r>
            <w:r>
              <w:rPr>
                <w:rtl/>
              </w:rPr>
            </w:r>
            <w:r>
              <w:rPr>
                <w:rtl/>
              </w:rPr>
              <w:fldChar w:fldCharType="separate"/>
            </w:r>
            <w:r w:rsidR="00D75794">
              <w:rPr>
                <w:cs/>
              </w:rPr>
              <w:t>‎</w:t>
            </w:r>
            <w:r w:rsidR="00D75794">
              <w:t>40.11.1</w:t>
            </w:r>
            <w:r>
              <w:rPr>
                <w:rtl/>
              </w:rPr>
              <w:fldChar w:fldCharType="end"/>
            </w:r>
            <w:r>
              <w:rPr>
                <w:rFonts w:hint="cs"/>
                <w:rtl/>
              </w:rPr>
              <w:t>.</w:t>
            </w:r>
          </w:p>
        </w:tc>
      </w:tr>
    </w:tbl>
    <w:p w14:paraId="21DDDB92" w14:textId="5CC4543C" w:rsidR="003B7459" w:rsidRPr="006D7DD5" w:rsidRDefault="003B7459" w:rsidP="00601AA8">
      <w:pPr>
        <w:pStyle w:val="a4"/>
        <w:rPr>
          <w:rStyle w:val="afe"/>
          <w:rtl/>
        </w:rPr>
      </w:pPr>
      <w:bookmarkStart w:id="154" w:name="_Toc10045528"/>
      <w:bookmarkStart w:id="155" w:name="_Toc10046064"/>
      <w:r w:rsidRPr="006D7DD5">
        <w:rPr>
          <w:rStyle w:val="afe"/>
          <w:rtl/>
        </w:rPr>
        <w:br w:type="page"/>
      </w:r>
    </w:p>
    <w:tbl>
      <w:tblPr>
        <w:tblStyle w:val="aff"/>
        <w:bidiVisual/>
        <w:tblW w:w="5000" w:type="pct"/>
        <w:jc w:val="right"/>
        <w:tblLook w:val="0480" w:firstRow="0" w:lastRow="0" w:firstColumn="1" w:lastColumn="0" w:noHBand="0" w:noVBand="1"/>
      </w:tblPr>
      <w:tblGrid>
        <w:gridCol w:w="1323"/>
        <w:gridCol w:w="1070"/>
        <w:gridCol w:w="8073"/>
      </w:tblGrid>
      <w:tr w:rsidR="00007DAD" w:rsidRPr="00193D3B" w14:paraId="367DFFBD" w14:textId="77777777" w:rsidTr="00CC367C">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35176EA" w14:textId="77777777" w:rsidR="00007DAD" w:rsidRPr="006D7DD5" w:rsidRDefault="00007DAD" w:rsidP="00F37E40">
            <w:pPr>
              <w:spacing w:after="0"/>
              <w:rPr>
                <w:rtl/>
              </w:rPr>
            </w:pPr>
            <w:bookmarkStart w:id="156" w:name="_Toc25816849"/>
            <w:bookmarkStart w:id="157" w:name="_Ref50286844"/>
            <w:bookmarkStart w:id="158" w:name="_Toc25817867"/>
            <w:bookmarkStart w:id="159" w:name="_Ref14164356"/>
          </w:p>
        </w:tc>
        <w:tc>
          <w:tcPr>
            <w:tcW w:w="511" w:type="pct"/>
          </w:tcPr>
          <w:p w14:paraId="674BA4E1" w14:textId="3CA9ADFB" w:rsidR="00007DAD" w:rsidRPr="00193D3B" w:rsidRDefault="00007DAD"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57" w:type="pct"/>
          </w:tcPr>
          <w:p w14:paraId="5C013C95" w14:textId="6FBD2D5A" w:rsidR="00007DAD" w:rsidRPr="00193D3B" w:rsidRDefault="00007DAD"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bl>
    <w:p w14:paraId="5952D9D7" w14:textId="0D576F78" w:rsidR="002F053B" w:rsidRPr="006D7DD5" w:rsidRDefault="002F053B" w:rsidP="00A66207">
      <w:pPr>
        <w:pStyle w:val="afffff9"/>
      </w:pPr>
      <w:bookmarkStart w:id="160" w:name="_Ref57741113"/>
      <w:bookmarkStart w:id="161" w:name="_Toc152775704"/>
      <w:r w:rsidRPr="006D7DD5">
        <w:rPr>
          <w:rtl/>
        </w:rPr>
        <w:t>יישום לראשונה של תקנים חדשים</w:t>
      </w:r>
      <w:bookmarkEnd w:id="154"/>
      <w:bookmarkEnd w:id="155"/>
      <w:bookmarkEnd w:id="156"/>
      <w:bookmarkEnd w:id="157"/>
      <w:bookmarkEnd w:id="160"/>
      <w:bookmarkEnd w:id="161"/>
    </w:p>
    <w:tbl>
      <w:tblPr>
        <w:bidiVisual/>
        <w:tblW w:w="5000" w:type="pct"/>
        <w:jc w:val="right"/>
        <w:tblLook w:val="04A0" w:firstRow="1" w:lastRow="0" w:firstColumn="1" w:lastColumn="0" w:noHBand="0" w:noVBand="1"/>
      </w:tblPr>
      <w:tblGrid>
        <w:gridCol w:w="1323"/>
        <w:gridCol w:w="9143"/>
      </w:tblGrid>
      <w:tr w:rsidR="002F053B" w:rsidRPr="006D7DD5" w14:paraId="1E1DC580" w14:textId="77777777" w:rsidTr="007675D9">
        <w:trPr>
          <w:jc w:val="right"/>
        </w:trPr>
        <w:tc>
          <w:tcPr>
            <w:tcW w:w="632" w:type="pct"/>
          </w:tcPr>
          <w:bookmarkEnd w:id="158"/>
          <w:bookmarkEnd w:id="159"/>
          <w:p w14:paraId="62489631" w14:textId="77777777" w:rsidR="002F053B" w:rsidRPr="006D7DD5" w:rsidRDefault="002F053B" w:rsidP="00F96F6C">
            <w:pPr>
              <w:pStyle w:val="29"/>
            </w:pPr>
            <w:r w:rsidRPr="006D7DD5">
              <w:t>IAS 8.28(a)-(e)</w:t>
            </w:r>
          </w:p>
        </w:tc>
        <w:tc>
          <w:tcPr>
            <w:tcW w:w="4368" w:type="pct"/>
          </w:tcPr>
          <w:p w14:paraId="15B6BA82" w14:textId="7779133E" w:rsidR="002F053B" w:rsidRPr="006D7DD5" w:rsidRDefault="002F053B" w:rsidP="00455857">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00455857">
              <w:rPr>
                <w:rFonts w:hint="cs"/>
                <w:rtl/>
              </w:rPr>
              <w:t xml:space="preserve"> </w:t>
            </w:r>
            <w:r w:rsidRPr="006D7DD5">
              <w:rPr>
                <w:rFonts w:hint="eastAsia"/>
                <w:rtl/>
              </w:rPr>
              <w:t>תיקונים</w:t>
            </w:r>
            <w:r w:rsidRPr="006D7DD5">
              <w:rPr>
                <w:rtl/>
              </w:rPr>
              <w:t xml:space="preserve"> </w:t>
            </w:r>
            <w:r w:rsidR="00455857">
              <w:rPr>
                <w:rFonts w:hint="cs"/>
                <w:rtl/>
              </w:rPr>
              <w:t>ל</w:t>
            </w:r>
            <w:r w:rsidR="00455857" w:rsidRPr="006D7DD5">
              <w:rPr>
                <w:rFonts w:hint="eastAsia"/>
                <w:rtl/>
              </w:rPr>
              <w:t>תקני</w:t>
            </w:r>
            <w:r w:rsidR="00455857" w:rsidRPr="006D7DD5">
              <w:rPr>
                <w:rtl/>
              </w:rPr>
              <w:t xml:space="preserve"> </w:t>
            </w:r>
            <w:r w:rsidR="00455857" w:rsidRPr="006D7DD5">
              <w:rPr>
                <w:rFonts w:hint="eastAsia"/>
                <w:rtl/>
              </w:rPr>
              <w:t>דיווח</w:t>
            </w:r>
            <w:r w:rsidR="00455857" w:rsidRPr="006D7DD5">
              <w:rPr>
                <w:rtl/>
              </w:rPr>
              <w:t xml:space="preserve"> </w:t>
            </w:r>
            <w:r w:rsidR="00455857" w:rsidRPr="006D7DD5">
              <w:rPr>
                <w:rFonts w:hint="eastAsia"/>
                <w:rtl/>
              </w:rPr>
              <w:t>כספי</w:t>
            </w:r>
            <w:r w:rsidR="00455857" w:rsidRPr="006D7DD5">
              <w:rPr>
                <w:rtl/>
              </w:rPr>
              <w:t xml:space="preserve"> </w:t>
            </w:r>
            <w:r w:rsidR="00455857" w:rsidRPr="006D7DD5">
              <w:rPr>
                <w:rFonts w:hint="eastAsia"/>
                <w:rtl/>
              </w:rPr>
              <w:t>בינלאומיים</w:t>
            </w:r>
            <w:r w:rsidRPr="006D7DD5">
              <w:rPr>
                <w:rtl/>
              </w:rPr>
              <w:t xml:space="preserve"> </w:t>
            </w:r>
            <w:r w:rsidRPr="006D7DD5">
              <w:rPr>
                <w:rFonts w:hint="eastAsia"/>
                <w:rtl/>
              </w:rPr>
              <w:t>שהחברה</w:t>
            </w:r>
            <w:r w:rsidRPr="006D7DD5">
              <w:rPr>
                <w:rtl/>
              </w:rPr>
              <w:t xml:space="preserve"> </w:t>
            </w:r>
            <w:r w:rsidRPr="006D7DD5">
              <w:rPr>
                <w:rFonts w:hint="eastAsia"/>
                <w:rtl/>
              </w:rPr>
              <w:t>יישמה</w:t>
            </w:r>
            <w:r w:rsidRPr="006D7DD5">
              <w:rPr>
                <w:rtl/>
              </w:rPr>
              <w:t xml:space="preserve"> </w:t>
            </w:r>
            <w:r w:rsidRPr="006D7DD5">
              <w:rPr>
                <w:rFonts w:hint="eastAsia"/>
                <w:rtl/>
              </w:rPr>
              <w:t>לראשונה</w:t>
            </w:r>
            <w:r w:rsidRPr="006D7DD5">
              <w:rPr>
                <w:rtl/>
              </w:rPr>
              <w:t xml:space="preserve"> </w:t>
            </w:r>
            <w:r w:rsidRPr="006D7DD5">
              <w:rPr>
                <w:rFonts w:hint="eastAsia"/>
                <w:rtl/>
              </w:rPr>
              <w:t>החל</w:t>
            </w:r>
            <w:r w:rsidRPr="006D7DD5">
              <w:rPr>
                <w:rtl/>
              </w:rPr>
              <w:t xml:space="preserve"> </w:t>
            </w:r>
            <w:r w:rsidRPr="006D7DD5">
              <w:rPr>
                <w:rFonts w:hint="eastAsia"/>
                <w:rtl/>
              </w:rPr>
              <w:t>מיום</w:t>
            </w:r>
            <w:r w:rsidRPr="006D7DD5">
              <w:rPr>
                <w:rtl/>
              </w:rPr>
              <w:t xml:space="preserve"> ‏‏</w:t>
            </w:r>
            <w:r w:rsidRPr="006D7DD5">
              <w:t>1</w:t>
            </w:r>
            <w:r w:rsidRPr="006D7DD5">
              <w:rPr>
                <w:rtl/>
              </w:rPr>
              <w:t xml:space="preserve"> </w:t>
            </w:r>
            <w:r w:rsidRPr="006D7DD5">
              <w:rPr>
                <w:rFonts w:hint="eastAsia"/>
                <w:rtl/>
              </w:rPr>
              <w:t>בינוא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002B46A7">
              <w:rPr>
                <w:rStyle w:val="aff1"/>
                <w:rtl/>
              </w:rPr>
              <w:footnoteReference w:id="107"/>
            </w:r>
            <w:r w:rsidRPr="006D7DD5">
              <w:rPr>
                <w:rtl/>
              </w:rPr>
              <w:t>.‏</w:t>
            </w:r>
          </w:p>
        </w:tc>
      </w:tr>
    </w:tbl>
    <w:p w14:paraId="772E82C8" w14:textId="66B8698F" w:rsidR="002F053B" w:rsidRPr="005C1F1F" w:rsidRDefault="009F59DC" w:rsidP="00407B7B">
      <w:pPr>
        <w:pStyle w:val="51"/>
      </w:pPr>
      <w:bookmarkStart w:id="162" w:name="_Toc534792059"/>
      <w:bookmarkStart w:id="163" w:name="_Toc7960407"/>
      <w:bookmarkStart w:id="164" w:name="_Toc7961539"/>
      <w:r>
        <w:rPr>
          <w:rFonts w:hint="cs"/>
          <w:rtl/>
        </w:rPr>
        <w:t>תיקונים לתקן חשבונאות בינלאומי</w:t>
      </w:r>
      <w:r w:rsidR="00C622BA">
        <w:rPr>
          <w:rFonts w:hint="cs"/>
          <w:rtl/>
        </w:rPr>
        <w:t xml:space="preserve"> 1 הצגת דוחות כספיים </w:t>
      </w:r>
      <w:r w:rsidR="00C622BA">
        <w:rPr>
          <w:rtl/>
        </w:rPr>
        <w:t>–</w:t>
      </w:r>
      <w:r w:rsidR="00C622BA">
        <w:rPr>
          <w:rFonts w:hint="cs"/>
          <w:rtl/>
        </w:rPr>
        <w:t xml:space="preserve"> גילוי מדיניות חשבונאית (להלן: "התיקונים ל-</w:t>
      </w:r>
      <w:r w:rsidR="00C622BA">
        <w:t>IAS 1</w:t>
      </w:r>
      <w:r w:rsidR="00C622BA">
        <w:rPr>
          <w:rFonts w:hint="cs"/>
          <w:rtl/>
        </w:rPr>
        <w:t>")</w:t>
      </w:r>
      <w:bookmarkStart w:id="165" w:name="_Ref146197481"/>
      <w:bookmarkEnd w:id="162"/>
      <w:bookmarkEnd w:id="163"/>
      <w:bookmarkEnd w:id="164"/>
      <w:r w:rsidR="0090011A">
        <w:rPr>
          <w:rStyle w:val="aff1"/>
        </w:rPr>
        <w:footnoteReference w:id="108"/>
      </w:r>
      <w:bookmarkEnd w:id="165"/>
    </w:p>
    <w:tbl>
      <w:tblPr>
        <w:bidiVisual/>
        <w:tblW w:w="5000" w:type="pct"/>
        <w:tblLook w:val="04A0" w:firstRow="1" w:lastRow="0" w:firstColumn="1" w:lastColumn="0" w:noHBand="0" w:noVBand="1"/>
      </w:tblPr>
      <w:tblGrid>
        <w:gridCol w:w="1321"/>
        <w:gridCol w:w="9145"/>
      </w:tblGrid>
      <w:tr w:rsidR="00A833F7" w:rsidRPr="006D7DD5" w14:paraId="1F4D73EA" w14:textId="77777777" w:rsidTr="007675D9">
        <w:tc>
          <w:tcPr>
            <w:tcW w:w="631" w:type="pct"/>
          </w:tcPr>
          <w:p w14:paraId="27DFC524" w14:textId="26AF2964" w:rsidR="00A833F7" w:rsidRPr="000C51E9" w:rsidRDefault="00C37C07" w:rsidP="00A833F7">
            <w:pPr>
              <w:pStyle w:val="29"/>
              <w:rPr>
                <w:rStyle w:val="aff0"/>
                <w:i w:val="0"/>
                <w:iCs w:val="0"/>
              </w:rPr>
            </w:pPr>
            <w:r>
              <w:rPr>
                <w:rStyle w:val="aff0"/>
                <w:i w:val="0"/>
                <w:iCs w:val="0"/>
              </w:rPr>
              <w:t>I</w:t>
            </w:r>
            <w:r>
              <w:rPr>
                <w:rStyle w:val="aff0"/>
              </w:rPr>
              <w:t>AS 1.10(e)</w:t>
            </w:r>
          </w:p>
        </w:tc>
        <w:tc>
          <w:tcPr>
            <w:tcW w:w="4369" w:type="pct"/>
          </w:tcPr>
          <w:p w14:paraId="4E9AAF8C" w14:textId="1EB83AF0" w:rsidR="00A833F7" w:rsidRPr="006D7DD5" w:rsidRDefault="00A833F7" w:rsidP="00A833F7">
            <w:pPr>
              <w:rPr>
                <w:rtl/>
              </w:rPr>
            </w:pPr>
            <w:r w:rsidRPr="00FA77A8">
              <w:rPr>
                <w:rtl/>
              </w:rPr>
              <w:t>התיקונים ל-</w:t>
            </w:r>
            <w:r w:rsidRPr="00FA77A8">
              <w:t>IAS 1</w:t>
            </w:r>
            <w:r w:rsidRPr="00FA77A8">
              <w:rPr>
                <w:rtl/>
              </w:rPr>
              <w:t xml:space="preserve"> שפורסמו בפברואר 2021 דורשים מישויות לתת גילוי </w:t>
            </w:r>
            <w:r w:rsidR="00760F23" w:rsidRPr="00760F23">
              <w:rPr>
                <w:rFonts w:hint="cs"/>
                <w:b/>
                <w:bCs/>
                <w:rtl/>
              </w:rPr>
              <w:t>מהותי</w:t>
            </w:r>
            <w:r w:rsidR="00760F23">
              <w:rPr>
                <w:rFonts w:hint="cs"/>
                <w:rtl/>
              </w:rPr>
              <w:t xml:space="preserve"> </w:t>
            </w:r>
            <w:r w:rsidRPr="00FA77A8">
              <w:rPr>
                <w:rtl/>
              </w:rPr>
              <w:t xml:space="preserve">למידע </w:t>
            </w:r>
            <w:r w:rsidR="00760F23">
              <w:rPr>
                <w:rFonts w:hint="cs"/>
                <w:rtl/>
              </w:rPr>
              <w:t>לגבי</w:t>
            </w:r>
            <w:r w:rsidR="00760F23" w:rsidRPr="00FA77A8">
              <w:rPr>
                <w:rtl/>
              </w:rPr>
              <w:t xml:space="preserve"> </w:t>
            </w:r>
            <w:r w:rsidRPr="00FA77A8">
              <w:rPr>
                <w:rtl/>
              </w:rPr>
              <w:t>מדיניות חשבונאית</w:t>
            </w:r>
            <w:r w:rsidR="00C70E9A">
              <w:rPr>
                <w:rFonts w:hint="cs"/>
                <w:rtl/>
              </w:rPr>
              <w:t>,</w:t>
            </w:r>
            <w:r w:rsidRPr="00FA77A8">
              <w:rPr>
                <w:rtl/>
              </w:rPr>
              <w:t xml:space="preserve"> במקום מדיניות חשבונאית </w:t>
            </w:r>
            <w:r w:rsidRPr="00FA77A8">
              <w:rPr>
                <w:b/>
                <w:bCs/>
                <w:rtl/>
              </w:rPr>
              <w:t>משמעותית</w:t>
            </w:r>
            <w:r w:rsidRPr="00FA77A8">
              <w:rPr>
                <w:rtl/>
              </w:rPr>
              <w:t xml:space="preserve">. בנוסף, נוספו הנחיות ודוגמאות שנועדו להסביר ולהדגים את תהליך קביעת המהותיות על ידי תיקון המדריך הפרקטי </w:t>
            </w:r>
            <w:r>
              <w:rPr>
                <w:rFonts w:hint="cs"/>
                <w:rtl/>
              </w:rPr>
              <w:t xml:space="preserve">2 </w:t>
            </w:r>
            <w:r w:rsidRPr="00FA77A8">
              <w:rPr>
                <w:rtl/>
              </w:rPr>
              <w:t>(</w:t>
            </w:r>
            <w:r w:rsidRPr="00FA77A8">
              <w:t>IFRS Practice Statement 2</w:t>
            </w:r>
            <w:r w:rsidRPr="00FA77A8">
              <w:rPr>
                <w:rtl/>
              </w:rPr>
              <w:t>), שיקול</w:t>
            </w:r>
            <w:r>
              <w:rPr>
                <w:rFonts w:hint="cs"/>
                <w:rtl/>
              </w:rPr>
              <w:t>י</w:t>
            </w:r>
            <w:r w:rsidRPr="00FA77A8">
              <w:rPr>
                <w:rtl/>
              </w:rPr>
              <w:t xml:space="preserve"> דעת בקביעת מהותיות</w:t>
            </w:r>
            <w:r w:rsidR="00167D65">
              <w:rPr>
                <w:rStyle w:val="aff1"/>
                <w:rtl/>
              </w:rPr>
              <w:footnoteReference w:id="109"/>
            </w:r>
            <w:r w:rsidRPr="00FA77A8">
              <w:rPr>
                <w:rtl/>
              </w:rPr>
              <w:t>.</w:t>
            </w:r>
          </w:p>
        </w:tc>
      </w:tr>
      <w:tr w:rsidR="004D516F" w:rsidRPr="006D7DD5" w14:paraId="5DA5AFB3" w14:textId="77777777" w:rsidTr="007675D9">
        <w:tc>
          <w:tcPr>
            <w:tcW w:w="631" w:type="pct"/>
          </w:tcPr>
          <w:p w14:paraId="25C52763" w14:textId="77777777" w:rsidR="004D516F" w:rsidRPr="000C51E9" w:rsidRDefault="004D516F" w:rsidP="004D516F">
            <w:pPr>
              <w:pStyle w:val="29"/>
              <w:rPr>
                <w:rStyle w:val="aff0"/>
                <w:i w:val="0"/>
                <w:iCs w:val="0"/>
                <w:rtl/>
              </w:rPr>
            </w:pPr>
          </w:p>
        </w:tc>
        <w:tc>
          <w:tcPr>
            <w:tcW w:w="4369" w:type="pct"/>
          </w:tcPr>
          <w:p w14:paraId="1784D32A" w14:textId="31F9E9E7" w:rsidR="004D516F" w:rsidRPr="00F174CC" w:rsidRDefault="004D516F" w:rsidP="004D516F">
            <w:pPr>
              <w:rPr>
                <w:rtl/>
              </w:rPr>
            </w:pPr>
            <w:r w:rsidRPr="00AA738F">
              <w:rPr>
                <w:rtl/>
              </w:rPr>
              <w:t>להלן סקירה של עיקרי התיקונים:</w:t>
            </w:r>
          </w:p>
        </w:tc>
      </w:tr>
      <w:tr w:rsidR="002414E7" w:rsidRPr="006D7DD5" w14:paraId="57607C12" w14:textId="77777777" w:rsidTr="007675D9">
        <w:tc>
          <w:tcPr>
            <w:tcW w:w="631" w:type="pct"/>
          </w:tcPr>
          <w:p w14:paraId="00D8F1E8" w14:textId="2B480A70" w:rsidR="002414E7" w:rsidRPr="000C51E9" w:rsidRDefault="002414E7" w:rsidP="002414E7">
            <w:pPr>
              <w:pStyle w:val="29"/>
              <w:rPr>
                <w:i/>
                <w:iCs/>
              </w:rPr>
            </w:pPr>
            <w:r w:rsidRPr="00FA77A8">
              <w:rPr>
                <w:i/>
                <w:iCs/>
              </w:rPr>
              <w:t>IAS 1.117</w:t>
            </w:r>
          </w:p>
        </w:tc>
        <w:tc>
          <w:tcPr>
            <w:tcW w:w="4369" w:type="pct"/>
          </w:tcPr>
          <w:p w14:paraId="1DC5068F" w14:textId="4AE6B1D7" w:rsidR="002414E7" w:rsidRPr="006D7DD5" w:rsidRDefault="002414E7" w:rsidP="002414E7">
            <w:pPr>
              <w:pStyle w:val="a0"/>
              <w:numPr>
                <w:ilvl w:val="0"/>
                <w:numId w:val="49"/>
              </w:numPr>
              <w:ind w:left="714" w:hanging="357"/>
            </w:pPr>
            <w:r w:rsidRPr="00FA77A8">
              <w:rPr>
                <w:rtl/>
              </w:rPr>
              <w:t xml:space="preserve">הובהר כי מידע </w:t>
            </w:r>
            <w:r w:rsidR="0005148B">
              <w:rPr>
                <w:rFonts w:hint="cs"/>
                <w:rtl/>
              </w:rPr>
              <w:t>לגבי</w:t>
            </w:r>
            <w:r w:rsidR="0005148B" w:rsidRPr="00FA77A8">
              <w:rPr>
                <w:rtl/>
              </w:rPr>
              <w:t xml:space="preserve"> </w:t>
            </w:r>
            <w:r w:rsidRPr="00FA77A8">
              <w:rPr>
                <w:rtl/>
              </w:rPr>
              <w:t xml:space="preserve">מדיניות חשבונאית הוא מהותי אם, יחד עם מידע אחר </w:t>
            </w:r>
            <w:r w:rsidR="008B63F6">
              <w:rPr>
                <w:rFonts w:hint="cs"/>
                <w:rtl/>
              </w:rPr>
              <w:t>שנכלל</w:t>
            </w:r>
            <w:r w:rsidR="008B63F6" w:rsidRPr="00FA77A8">
              <w:rPr>
                <w:rtl/>
              </w:rPr>
              <w:t xml:space="preserve"> </w:t>
            </w:r>
            <w:r w:rsidRPr="00FA77A8">
              <w:rPr>
                <w:rtl/>
              </w:rPr>
              <w:t>בדוחות הכספיים ניתן לצפות באופן סביר ש</w:t>
            </w:r>
            <w:r w:rsidR="001F0327">
              <w:rPr>
                <w:rFonts w:hint="cs"/>
                <w:rtl/>
              </w:rPr>
              <w:t xml:space="preserve">הוא </w:t>
            </w:r>
            <w:r w:rsidRPr="00FA77A8">
              <w:rPr>
                <w:rtl/>
              </w:rPr>
              <w:t xml:space="preserve">ישפיע על החלטות </w:t>
            </w:r>
            <w:r w:rsidR="001F0327">
              <w:rPr>
                <w:rFonts w:hint="cs"/>
                <w:rtl/>
              </w:rPr>
              <w:t>ש</w:t>
            </w:r>
            <w:r w:rsidRPr="00FA77A8">
              <w:rPr>
                <w:rtl/>
              </w:rPr>
              <w:t>המשתמשים העיקריים בדוחות הכספיים מקבלים על בסיס דוחות</w:t>
            </w:r>
            <w:r w:rsidR="00F8612D">
              <w:rPr>
                <w:rFonts w:hint="cs"/>
                <w:rtl/>
              </w:rPr>
              <w:t xml:space="preserve"> אלה</w:t>
            </w:r>
            <w:r w:rsidRPr="00FA77A8">
              <w:rPr>
                <w:rtl/>
              </w:rPr>
              <w:t>.</w:t>
            </w:r>
          </w:p>
        </w:tc>
      </w:tr>
      <w:tr w:rsidR="002414E7" w:rsidRPr="006D7DD5" w14:paraId="529C81CF" w14:textId="77777777" w:rsidTr="007675D9">
        <w:tc>
          <w:tcPr>
            <w:tcW w:w="631" w:type="pct"/>
          </w:tcPr>
          <w:p w14:paraId="76B2D830" w14:textId="7BCBC1BF" w:rsidR="002414E7" w:rsidRPr="00A867C9" w:rsidRDefault="002414E7" w:rsidP="002414E7">
            <w:pPr>
              <w:pStyle w:val="29"/>
              <w:rPr>
                <w:i/>
                <w:iCs/>
              </w:rPr>
            </w:pPr>
            <w:r w:rsidRPr="00FA77A8">
              <w:rPr>
                <w:i/>
                <w:iCs/>
              </w:rPr>
              <w:t>IAS 1.117A</w:t>
            </w:r>
          </w:p>
        </w:tc>
        <w:tc>
          <w:tcPr>
            <w:tcW w:w="4369" w:type="pct"/>
          </w:tcPr>
          <w:p w14:paraId="461C9C14" w14:textId="4131EAC8" w:rsidR="002414E7" w:rsidRPr="00A867C9" w:rsidRDefault="002414E7" w:rsidP="00EA60A5">
            <w:pPr>
              <w:pStyle w:val="a0"/>
              <w:rPr>
                <w:rtl/>
              </w:rPr>
            </w:pPr>
            <w:r w:rsidRPr="00FA77A8">
              <w:rPr>
                <w:rtl/>
              </w:rPr>
              <w:t xml:space="preserve">הובהר כי מידע </w:t>
            </w:r>
            <w:r w:rsidR="00F8612D">
              <w:rPr>
                <w:rFonts w:hint="cs"/>
                <w:rtl/>
              </w:rPr>
              <w:t>לגבי</w:t>
            </w:r>
            <w:r w:rsidR="00F8612D" w:rsidRPr="00FA77A8">
              <w:rPr>
                <w:rtl/>
              </w:rPr>
              <w:t xml:space="preserve"> </w:t>
            </w:r>
            <w:r w:rsidRPr="00FA77A8">
              <w:rPr>
                <w:rtl/>
              </w:rPr>
              <w:t xml:space="preserve">מדיניות חשבונאית </w:t>
            </w:r>
            <w:r w:rsidR="00F8612D">
              <w:rPr>
                <w:rFonts w:hint="cs"/>
                <w:rtl/>
              </w:rPr>
              <w:t>שמתייחסת</w:t>
            </w:r>
            <w:r w:rsidR="00F8612D" w:rsidRPr="00FA77A8">
              <w:rPr>
                <w:rtl/>
              </w:rPr>
              <w:t xml:space="preserve"> </w:t>
            </w:r>
            <w:r w:rsidRPr="00FA77A8">
              <w:rPr>
                <w:rtl/>
              </w:rPr>
              <w:t xml:space="preserve">לעסקאות, </w:t>
            </w:r>
            <w:r w:rsidR="00F8612D">
              <w:rPr>
                <w:rFonts w:hint="cs"/>
                <w:rtl/>
              </w:rPr>
              <w:t>ל</w:t>
            </w:r>
            <w:r w:rsidRPr="00FA77A8">
              <w:rPr>
                <w:rtl/>
              </w:rPr>
              <w:t xml:space="preserve">אירועים </w:t>
            </w:r>
            <w:r w:rsidR="00F8612D">
              <w:rPr>
                <w:rFonts w:hint="cs"/>
                <w:rtl/>
              </w:rPr>
              <w:t xml:space="preserve">אחרים </w:t>
            </w:r>
            <w:r w:rsidRPr="00FA77A8">
              <w:rPr>
                <w:rtl/>
              </w:rPr>
              <w:t xml:space="preserve">או </w:t>
            </w:r>
            <w:r w:rsidR="00F8612D">
              <w:rPr>
                <w:rFonts w:hint="cs"/>
                <w:rtl/>
              </w:rPr>
              <w:t>לתנאים,</w:t>
            </w:r>
            <w:r w:rsidRPr="00FA77A8">
              <w:rPr>
                <w:rtl/>
              </w:rPr>
              <w:t xml:space="preserve"> </w:t>
            </w:r>
            <w:r>
              <w:rPr>
                <w:rFonts w:hint="cs"/>
                <w:rtl/>
              </w:rPr>
              <w:t>שאינם</w:t>
            </w:r>
            <w:r w:rsidRPr="00FA77A8">
              <w:rPr>
                <w:rtl/>
              </w:rPr>
              <w:t xml:space="preserve"> מהותיים, אינו מהותי ואין צורך לתת לו גילוי. </w:t>
            </w:r>
            <w:r w:rsidR="000329D5">
              <w:rPr>
                <w:rFonts w:hint="cs"/>
                <w:rtl/>
              </w:rPr>
              <w:t xml:space="preserve">אף על פי כן, </w:t>
            </w:r>
            <w:r w:rsidRPr="00FA77A8">
              <w:rPr>
                <w:rtl/>
              </w:rPr>
              <w:t xml:space="preserve">מידע </w:t>
            </w:r>
            <w:r w:rsidR="006F60B3">
              <w:rPr>
                <w:rFonts w:hint="cs"/>
                <w:rtl/>
              </w:rPr>
              <w:t>לגבי</w:t>
            </w:r>
            <w:r w:rsidR="006F60B3" w:rsidRPr="00FA77A8">
              <w:rPr>
                <w:rtl/>
              </w:rPr>
              <w:t xml:space="preserve"> </w:t>
            </w:r>
            <w:r w:rsidRPr="00FA77A8">
              <w:rPr>
                <w:rtl/>
              </w:rPr>
              <w:t xml:space="preserve">מדיניות חשבונאית עשוי להיות מהותי </w:t>
            </w:r>
            <w:r w:rsidR="001A05FB">
              <w:rPr>
                <w:rFonts w:hint="cs"/>
                <w:rtl/>
              </w:rPr>
              <w:t>עקב</w:t>
            </w:r>
            <w:r w:rsidR="001A05FB" w:rsidRPr="00FA77A8">
              <w:rPr>
                <w:rtl/>
              </w:rPr>
              <w:t xml:space="preserve"> </w:t>
            </w:r>
            <w:r w:rsidR="001A05FB">
              <w:rPr>
                <w:rFonts w:hint="cs"/>
                <w:rtl/>
              </w:rPr>
              <w:t>ה</w:t>
            </w:r>
            <w:r w:rsidRPr="00FA77A8">
              <w:rPr>
                <w:rtl/>
              </w:rPr>
              <w:t xml:space="preserve">מהות </w:t>
            </w:r>
            <w:r w:rsidR="001A05FB">
              <w:rPr>
                <w:rFonts w:hint="cs"/>
                <w:rtl/>
              </w:rPr>
              <w:t xml:space="preserve">של </w:t>
            </w:r>
            <w:r w:rsidRPr="00FA77A8">
              <w:rPr>
                <w:rtl/>
              </w:rPr>
              <w:t xml:space="preserve">העסקאות, האירועים </w:t>
            </w:r>
            <w:r w:rsidR="001A05FB">
              <w:rPr>
                <w:rFonts w:hint="cs"/>
                <w:rtl/>
              </w:rPr>
              <w:t xml:space="preserve">האחרים </w:t>
            </w:r>
            <w:r w:rsidRPr="00FA77A8">
              <w:rPr>
                <w:rtl/>
              </w:rPr>
              <w:t xml:space="preserve">או </w:t>
            </w:r>
            <w:r w:rsidR="001A05FB">
              <w:rPr>
                <w:rFonts w:hint="cs"/>
                <w:rtl/>
              </w:rPr>
              <w:t>התנאים</w:t>
            </w:r>
            <w:r w:rsidRPr="00FA77A8">
              <w:rPr>
                <w:rtl/>
              </w:rPr>
              <w:t xml:space="preserve">, גם אם הסכומים אינם מהותיים. </w:t>
            </w:r>
            <w:r w:rsidR="005C28BB">
              <w:rPr>
                <w:rFonts w:hint="cs"/>
                <w:rtl/>
              </w:rPr>
              <w:t>אולם</w:t>
            </w:r>
            <w:r w:rsidRPr="00FA77A8">
              <w:rPr>
                <w:rtl/>
              </w:rPr>
              <w:t xml:space="preserve">, לא כל מידע </w:t>
            </w:r>
            <w:r w:rsidR="00DC2E5E">
              <w:rPr>
                <w:rFonts w:hint="cs"/>
                <w:rtl/>
              </w:rPr>
              <w:t>לגבי</w:t>
            </w:r>
            <w:r w:rsidRPr="00FA77A8">
              <w:rPr>
                <w:rtl/>
              </w:rPr>
              <w:t xml:space="preserve"> מדיניות חשבונאית </w:t>
            </w:r>
            <w:r w:rsidR="00DC2E5E">
              <w:rPr>
                <w:rFonts w:hint="cs"/>
                <w:rtl/>
              </w:rPr>
              <w:t>המתייחס</w:t>
            </w:r>
            <w:r w:rsidR="000F384C">
              <w:rPr>
                <w:rFonts w:hint="cs"/>
                <w:rtl/>
              </w:rPr>
              <w:t>ת</w:t>
            </w:r>
            <w:r w:rsidR="00DC2E5E" w:rsidRPr="00FA77A8">
              <w:rPr>
                <w:rtl/>
              </w:rPr>
              <w:t xml:space="preserve"> </w:t>
            </w:r>
            <w:r w:rsidRPr="00FA77A8">
              <w:rPr>
                <w:rtl/>
              </w:rPr>
              <w:t xml:space="preserve">לעסקאות, </w:t>
            </w:r>
            <w:r w:rsidR="007171E2">
              <w:rPr>
                <w:rFonts w:hint="cs"/>
                <w:rtl/>
              </w:rPr>
              <w:t>ל</w:t>
            </w:r>
            <w:r w:rsidRPr="00FA77A8">
              <w:rPr>
                <w:rtl/>
              </w:rPr>
              <w:t xml:space="preserve">אירועים </w:t>
            </w:r>
            <w:r w:rsidR="007171E2">
              <w:rPr>
                <w:rFonts w:hint="cs"/>
                <w:rtl/>
              </w:rPr>
              <w:t xml:space="preserve">אחרים </w:t>
            </w:r>
            <w:r w:rsidRPr="00FA77A8">
              <w:rPr>
                <w:rtl/>
              </w:rPr>
              <w:t xml:space="preserve">או </w:t>
            </w:r>
            <w:r w:rsidR="007171E2">
              <w:rPr>
                <w:rFonts w:hint="cs"/>
                <w:rtl/>
              </w:rPr>
              <w:t xml:space="preserve">לתנאים </w:t>
            </w:r>
            <w:r w:rsidRPr="00FA77A8">
              <w:rPr>
                <w:rtl/>
              </w:rPr>
              <w:t xml:space="preserve">מהותיים, הוא </w:t>
            </w:r>
            <w:r w:rsidR="00AF3455">
              <w:rPr>
                <w:rFonts w:hint="cs"/>
                <w:rtl/>
              </w:rPr>
              <w:t xml:space="preserve">בעצמו </w:t>
            </w:r>
            <w:r w:rsidRPr="00FA77A8">
              <w:rPr>
                <w:rtl/>
              </w:rPr>
              <w:t>מהותי.</w:t>
            </w:r>
          </w:p>
        </w:tc>
      </w:tr>
      <w:tr w:rsidR="002414E7" w:rsidRPr="006D7DD5" w14:paraId="4A4D1FF5" w14:textId="77777777" w:rsidTr="007675D9">
        <w:tc>
          <w:tcPr>
            <w:tcW w:w="631" w:type="pct"/>
          </w:tcPr>
          <w:p w14:paraId="057D654D" w14:textId="457388B1" w:rsidR="002414E7" w:rsidRPr="00A867C9" w:rsidRDefault="002414E7" w:rsidP="002414E7">
            <w:pPr>
              <w:pStyle w:val="29"/>
              <w:rPr>
                <w:i/>
                <w:iCs/>
              </w:rPr>
            </w:pPr>
            <w:r w:rsidRPr="00527192">
              <w:rPr>
                <w:i/>
                <w:iCs/>
              </w:rPr>
              <w:t>IAS 1.117B</w:t>
            </w:r>
          </w:p>
        </w:tc>
        <w:tc>
          <w:tcPr>
            <w:tcW w:w="4369" w:type="pct"/>
          </w:tcPr>
          <w:p w14:paraId="36A3F079" w14:textId="1E9D3E0C" w:rsidR="002414E7" w:rsidRPr="00A867C9" w:rsidRDefault="002414E7" w:rsidP="00EA60A5">
            <w:pPr>
              <w:pStyle w:val="a0"/>
              <w:rPr>
                <w:rtl/>
              </w:rPr>
            </w:pPr>
            <w:r w:rsidRPr="00527192">
              <w:rPr>
                <w:rtl/>
              </w:rPr>
              <w:t xml:space="preserve">הובהר כי מידע </w:t>
            </w:r>
            <w:r w:rsidR="00D93BB9">
              <w:rPr>
                <w:rFonts w:hint="cs"/>
                <w:rtl/>
              </w:rPr>
              <w:t>לגבי</w:t>
            </w:r>
            <w:r w:rsidR="00D93BB9" w:rsidRPr="00527192">
              <w:rPr>
                <w:rtl/>
              </w:rPr>
              <w:t xml:space="preserve"> </w:t>
            </w:r>
            <w:r w:rsidRPr="00527192">
              <w:rPr>
                <w:rtl/>
              </w:rPr>
              <w:t xml:space="preserve">מדיניות חשבונאית </w:t>
            </w:r>
            <w:r w:rsidR="00D93BB9">
              <w:rPr>
                <w:rFonts w:hint="cs"/>
                <w:rtl/>
              </w:rPr>
              <w:t xml:space="preserve">יהיה </w:t>
            </w:r>
            <w:r w:rsidRPr="00527192">
              <w:rPr>
                <w:rtl/>
              </w:rPr>
              <w:t xml:space="preserve">מהותי אם משתמשים בדוחות הכספיים של ישות </w:t>
            </w:r>
            <w:r w:rsidR="001069CB">
              <w:rPr>
                <w:rFonts w:hint="cs"/>
                <w:rtl/>
              </w:rPr>
              <w:t>צריכים אותו על מנת</w:t>
            </w:r>
            <w:r w:rsidRPr="00527192">
              <w:rPr>
                <w:rtl/>
              </w:rPr>
              <w:t xml:space="preserve"> להבין מידע מהותי אחר בדוחות הכספיים </w:t>
            </w:r>
            <w:r>
              <w:rPr>
                <w:rFonts w:hint="cs"/>
                <w:rtl/>
              </w:rPr>
              <w:t>ו</w:t>
            </w:r>
            <w:r w:rsidRPr="00527192">
              <w:rPr>
                <w:rtl/>
              </w:rPr>
              <w:t>נוספו דוגמאות למצבים כאלה.</w:t>
            </w:r>
          </w:p>
        </w:tc>
      </w:tr>
      <w:tr w:rsidR="00EA60A5" w:rsidRPr="006D7DD5" w14:paraId="45B538FD" w14:textId="77777777" w:rsidTr="007675D9">
        <w:tc>
          <w:tcPr>
            <w:tcW w:w="631" w:type="pct"/>
          </w:tcPr>
          <w:p w14:paraId="363FFB3C" w14:textId="7DC1A7D0" w:rsidR="00EA60A5" w:rsidRPr="00A63C10" w:rsidRDefault="00DF1212" w:rsidP="002414E7">
            <w:pPr>
              <w:pStyle w:val="29"/>
              <w:rPr>
                <w:i/>
                <w:iCs/>
              </w:rPr>
            </w:pPr>
            <w:r w:rsidRPr="00DF1212">
              <w:rPr>
                <w:i/>
                <w:iCs/>
              </w:rPr>
              <w:t>IAS 1.117C</w:t>
            </w:r>
          </w:p>
        </w:tc>
        <w:tc>
          <w:tcPr>
            <w:tcW w:w="4369" w:type="pct"/>
          </w:tcPr>
          <w:p w14:paraId="4F95ED16" w14:textId="4093D81C" w:rsidR="00EA60A5" w:rsidRPr="00527192" w:rsidRDefault="00855B32" w:rsidP="00A63C10">
            <w:pPr>
              <w:pStyle w:val="a0"/>
              <w:rPr>
                <w:rtl/>
              </w:rPr>
            </w:pPr>
            <w:r w:rsidRPr="00855B32">
              <w:rPr>
                <w:rtl/>
              </w:rPr>
              <w:t xml:space="preserve">הובהר כי מידע </w:t>
            </w:r>
            <w:r w:rsidR="0063251E">
              <w:rPr>
                <w:rFonts w:hint="cs"/>
                <w:rtl/>
              </w:rPr>
              <w:t>לגבי</w:t>
            </w:r>
            <w:r w:rsidR="0063251E" w:rsidRPr="00855B32">
              <w:rPr>
                <w:rtl/>
              </w:rPr>
              <w:t xml:space="preserve"> </w:t>
            </w:r>
            <w:r w:rsidRPr="00855B32">
              <w:rPr>
                <w:rtl/>
              </w:rPr>
              <w:t xml:space="preserve">מדיניות חשבונאית </w:t>
            </w:r>
            <w:r w:rsidR="0063251E">
              <w:rPr>
                <w:rFonts w:hint="cs"/>
                <w:rtl/>
              </w:rPr>
              <w:t>ש</w:t>
            </w:r>
            <w:r w:rsidRPr="00855B32">
              <w:rPr>
                <w:rtl/>
              </w:rPr>
              <w:t xml:space="preserve">מתמקד באופן </w:t>
            </w:r>
            <w:r w:rsidR="00E1474A">
              <w:rPr>
                <w:rFonts w:hint="cs"/>
                <w:rtl/>
              </w:rPr>
              <w:t xml:space="preserve">שבו </w:t>
            </w:r>
            <w:r w:rsidR="00B4539E">
              <w:rPr>
                <w:rFonts w:hint="cs"/>
                <w:rtl/>
              </w:rPr>
              <w:t xml:space="preserve">ישות </w:t>
            </w:r>
            <w:r w:rsidRPr="00855B32">
              <w:rPr>
                <w:rtl/>
              </w:rPr>
              <w:t>ייש</w:t>
            </w:r>
            <w:r w:rsidR="00B4539E">
              <w:rPr>
                <w:rFonts w:hint="cs"/>
                <w:rtl/>
              </w:rPr>
              <w:t>מה</w:t>
            </w:r>
            <w:r w:rsidRPr="00855B32">
              <w:rPr>
                <w:rtl/>
              </w:rPr>
              <w:t xml:space="preserve"> </w:t>
            </w:r>
            <w:r w:rsidR="00B4539E">
              <w:rPr>
                <w:rFonts w:hint="cs"/>
                <w:rtl/>
              </w:rPr>
              <w:t xml:space="preserve">את </w:t>
            </w:r>
            <w:r w:rsidR="001074BB">
              <w:rPr>
                <w:rFonts w:hint="cs"/>
                <w:rtl/>
              </w:rPr>
              <w:t>הדרישות ב</w:t>
            </w:r>
            <w:r w:rsidRPr="00855B32">
              <w:rPr>
                <w:rtl/>
              </w:rPr>
              <w:t>תקני הדיווח הכספי הבינלאומיים לנסיבות של</w:t>
            </w:r>
            <w:r w:rsidR="00111007">
              <w:rPr>
                <w:rFonts w:hint="cs"/>
                <w:rtl/>
              </w:rPr>
              <w:t>ה</w:t>
            </w:r>
            <w:r w:rsidRPr="00855B32">
              <w:rPr>
                <w:rtl/>
              </w:rPr>
              <w:t xml:space="preserve"> </w:t>
            </w:r>
            <w:r w:rsidR="00111007">
              <w:rPr>
                <w:rFonts w:hint="cs"/>
                <w:rtl/>
              </w:rPr>
              <w:t>עצמה</w:t>
            </w:r>
            <w:r w:rsidRPr="00855B32">
              <w:rPr>
                <w:rtl/>
              </w:rPr>
              <w:t xml:space="preserve">, </w:t>
            </w:r>
            <w:r w:rsidR="001E3C24">
              <w:rPr>
                <w:rFonts w:hint="cs"/>
                <w:rtl/>
              </w:rPr>
              <w:t>מספק מידע ספציפי</w:t>
            </w:r>
            <w:r w:rsidR="00C84B3D">
              <w:rPr>
                <w:rFonts w:hint="cs"/>
                <w:rtl/>
              </w:rPr>
              <w:t xml:space="preserve">-לישות שהוא שימושי </w:t>
            </w:r>
            <w:r w:rsidRPr="00855B32">
              <w:rPr>
                <w:rtl/>
              </w:rPr>
              <w:t xml:space="preserve">יותר למשתמשי הדוחות הכספיים מאשר מידע סטנדרטי, או מידע </w:t>
            </w:r>
            <w:r w:rsidR="00034E9C">
              <w:rPr>
                <w:rFonts w:hint="cs"/>
                <w:rtl/>
              </w:rPr>
              <w:t xml:space="preserve">שרק </w:t>
            </w:r>
            <w:r w:rsidR="001816A6">
              <w:rPr>
                <w:rFonts w:hint="cs"/>
                <w:rtl/>
              </w:rPr>
              <w:t>מעתיק</w:t>
            </w:r>
            <w:r w:rsidRPr="00855B32">
              <w:rPr>
                <w:rtl/>
              </w:rPr>
              <w:t xml:space="preserve"> או מתמצת את דרישות התקנים.</w:t>
            </w:r>
          </w:p>
        </w:tc>
      </w:tr>
      <w:tr w:rsidR="00E655E4" w:rsidRPr="006D7DD5" w14:paraId="09316ACD" w14:textId="77777777" w:rsidTr="007675D9">
        <w:tc>
          <w:tcPr>
            <w:tcW w:w="631" w:type="pct"/>
          </w:tcPr>
          <w:p w14:paraId="55D5CB43" w14:textId="469F6797" w:rsidR="00E655E4" w:rsidRPr="00537F4C" w:rsidRDefault="00537F4C" w:rsidP="00537F4C">
            <w:pPr>
              <w:pStyle w:val="29"/>
              <w:rPr>
                <w:i/>
                <w:iCs/>
              </w:rPr>
            </w:pPr>
            <w:r w:rsidRPr="00537F4C">
              <w:rPr>
                <w:i/>
                <w:iCs/>
              </w:rPr>
              <w:t>IAS 1.117D</w:t>
            </w:r>
          </w:p>
        </w:tc>
        <w:tc>
          <w:tcPr>
            <w:tcW w:w="4369" w:type="pct"/>
          </w:tcPr>
          <w:p w14:paraId="05E3A4AE" w14:textId="47B383CA" w:rsidR="00E655E4" w:rsidRPr="00527192" w:rsidRDefault="005E5843" w:rsidP="00A63C10">
            <w:pPr>
              <w:pStyle w:val="a0"/>
              <w:rPr>
                <w:rtl/>
              </w:rPr>
            </w:pPr>
            <w:r w:rsidRPr="005E5843">
              <w:rPr>
                <w:rtl/>
              </w:rPr>
              <w:t xml:space="preserve">הובהר כי אם ישות נותנת גילוי </w:t>
            </w:r>
            <w:r w:rsidR="0077447F">
              <w:rPr>
                <w:rFonts w:hint="cs"/>
                <w:rtl/>
              </w:rPr>
              <w:t xml:space="preserve">למידע </w:t>
            </w:r>
            <w:r w:rsidR="00305815">
              <w:rPr>
                <w:rFonts w:hint="cs"/>
                <w:rtl/>
              </w:rPr>
              <w:t>לא מהותי לגבי</w:t>
            </w:r>
            <w:r w:rsidRPr="005E5843">
              <w:rPr>
                <w:rtl/>
              </w:rPr>
              <w:t xml:space="preserve"> מדיניות חשבונאית, מידע </w:t>
            </w:r>
            <w:r w:rsidR="00305815">
              <w:rPr>
                <w:rFonts w:hint="cs"/>
                <w:rtl/>
              </w:rPr>
              <w:t>כ</w:t>
            </w:r>
            <w:r w:rsidRPr="005E5843">
              <w:rPr>
                <w:rtl/>
              </w:rPr>
              <w:t xml:space="preserve">זה לא </w:t>
            </w:r>
            <w:r w:rsidR="00B754B8">
              <w:rPr>
                <w:rFonts w:hint="cs"/>
                <w:rtl/>
              </w:rPr>
              <w:t>יסווה</w:t>
            </w:r>
            <w:r w:rsidRPr="005E5843">
              <w:rPr>
                <w:rtl/>
              </w:rPr>
              <w:t xml:space="preserve"> מידע </w:t>
            </w:r>
            <w:r w:rsidR="00B754B8">
              <w:rPr>
                <w:rFonts w:hint="cs"/>
                <w:rtl/>
              </w:rPr>
              <w:t>מהותי</w:t>
            </w:r>
            <w:r w:rsidRPr="005E5843">
              <w:rPr>
                <w:rtl/>
              </w:rPr>
              <w:t xml:space="preserve"> </w:t>
            </w:r>
            <w:r w:rsidR="00B754B8">
              <w:rPr>
                <w:rFonts w:hint="cs"/>
                <w:rtl/>
              </w:rPr>
              <w:t xml:space="preserve">לגבי </w:t>
            </w:r>
            <w:r w:rsidRPr="005E5843">
              <w:rPr>
                <w:rtl/>
              </w:rPr>
              <w:t>מדיניות חשבונאית.</w:t>
            </w:r>
          </w:p>
        </w:tc>
      </w:tr>
      <w:tr w:rsidR="00E655E4" w:rsidRPr="006D7DD5" w14:paraId="339A6BE9" w14:textId="77777777" w:rsidTr="007675D9">
        <w:tc>
          <w:tcPr>
            <w:tcW w:w="631" w:type="pct"/>
          </w:tcPr>
          <w:p w14:paraId="5D28B574" w14:textId="3566B98D" w:rsidR="00E655E4" w:rsidRPr="00527192" w:rsidRDefault="00D03D3E" w:rsidP="002414E7">
            <w:pPr>
              <w:pStyle w:val="29"/>
              <w:rPr>
                <w:i/>
                <w:iCs/>
              </w:rPr>
            </w:pPr>
            <w:r w:rsidRPr="00527192">
              <w:rPr>
                <w:i/>
                <w:iCs/>
              </w:rPr>
              <w:t>IAS 1.117E</w:t>
            </w:r>
          </w:p>
        </w:tc>
        <w:tc>
          <w:tcPr>
            <w:tcW w:w="4369" w:type="pct"/>
          </w:tcPr>
          <w:p w14:paraId="7DC6182D" w14:textId="453F5125" w:rsidR="00E655E4" w:rsidRPr="00527192" w:rsidRDefault="00B72603" w:rsidP="00EA60A5">
            <w:pPr>
              <w:pStyle w:val="a0"/>
              <w:rPr>
                <w:rtl/>
              </w:rPr>
            </w:pPr>
            <w:r>
              <w:rPr>
                <w:rFonts w:hint="cs"/>
                <w:rtl/>
              </w:rPr>
              <w:t xml:space="preserve">המסקנה </w:t>
            </w:r>
            <w:r w:rsidR="00272C7E">
              <w:rPr>
                <w:rFonts w:hint="cs"/>
                <w:rtl/>
              </w:rPr>
              <w:t xml:space="preserve">של </w:t>
            </w:r>
            <w:r w:rsidR="00D03D3E" w:rsidRPr="00527192">
              <w:rPr>
                <w:rtl/>
              </w:rPr>
              <w:t xml:space="preserve">ישות </w:t>
            </w:r>
            <w:r w:rsidR="00272C7E">
              <w:rPr>
                <w:rFonts w:hint="cs"/>
                <w:rtl/>
              </w:rPr>
              <w:t>ש</w:t>
            </w:r>
            <w:r w:rsidR="00D03D3E" w:rsidRPr="00527192">
              <w:rPr>
                <w:rtl/>
              </w:rPr>
              <w:t xml:space="preserve">מידע </w:t>
            </w:r>
            <w:r w:rsidR="00272C7E">
              <w:rPr>
                <w:rFonts w:hint="cs"/>
                <w:rtl/>
              </w:rPr>
              <w:t>לגבי</w:t>
            </w:r>
            <w:r w:rsidR="00D03D3E" w:rsidRPr="00527192">
              <w:rPr>
                <w:rtl/>
              </w:rPr>
              <w:t xml:space="preserve"> מדיניות חשבונאית </w:t>
            </w:r>
            <w:r w:rsidR="00272C7E">
              <w:rPr>
                <w:rFonts w:hint="cs"/>
                <w:rtl/>
              </w:rPr>
              <w:t>הוא לא</w:t>
            </w:r>
            <w:r w:rsidR="00D03D3E" w:rsidRPr="00527192">
              <w:rPr>
                <w:rtl/>
              </w:rPr>
              <w:t xml:space="preserve"> מהותי אי</w:t>
            </w:r>
            <w:r w:rsidR="00ED3903">
              <w:rPr>
                <w:rFonts w:hint="cs"/>
                <w:rtl/>
              </w:rPr>
              <w:t>נה</w:t>
            </w:r>
            <w:r w:rsidR="00D03D3E" w:rsidRPr="00527192">
              <w:rPr>
                <w:rtl/>
              </w:rPr>
              <w:t xml:space="preserve"> משפיע</w:t>
            </w:r>
            <w:r w:rsidR="00ED3903">
              <w:rPr>
                <w:rFonts w:hint="cs"/>
                <w:rtl/>
              </w:rPr>
              <w:t>ה</w:t>
            </w:r>
            <w:r w:rsidR="00D03D3E" w:rsidRPr="00527192">
              <w:rPr>
                <w:rtl/>
              </w:rPr>
              <w:t xml:space="preserve"> על </w:t>
            </w:r>
            <w:r w:rsidR="00ED3903">
              <w:rPr>
                <w:rFonts w:hint="cs"/>
                <w:rtl/>
              </w:rPr>
              <w:t>דרישות הגילוי המת</w:t>
            </w:r>
            <w:r w:rsidR="00223B06">
              <w:rPr>
                <w:rFonts w:hint="cs"/>
                <w:rtl/>
              </w:rPr>
              <w:t>ייחסות</w:t>
            </w:r>
            <w:r w:rsidR="00D03D3E" w:rsidRPr="00527192">
              <w:rPr>
                <w:rtl/>
              </w:rPr>
              <w:t xml:space="preserve"> המפורט</w:t>
            </w:r>
            <w:r w:rsidR="00223B06">
              <w:rPr>
                <w:rFonts w:hint="cs"/>
                <w:rtl/>
              </w:rPr>
              <w:t>ות</w:t>
            </w:r>
            <w:r w:rsidR="00D03D3E" w:rsidRPr="00527192">
              <w:rPr>
                <w:rtl/>
              </w:rPr>
              <w:t xml:space="preserve"> בתקנים אחרים.</w:t>
            </w:r>
          </w:p>
        </w:tc>
      </w:tr>
      <w:tr w:rsidR="00B30B84" w:rsidRPr="006D7DD5" w14:paraId="10BB1A91" w14:textId="77777777" w:rsidTr="007675D9">
        <w:tc>
          <w:tcPr>
            <w:tcW w:w="631" w:type="pct"/>
          </w:tcPr>
          <w:p w14:paraId="7BDA349F" w14:textId="20CC0ED0" w:rsidR="00B30B84" w:rsidRPr="00527192" w:rsidRDefault="00B30B84" w:rsidP="002414E7">
            <w:pPr>
              <w:pStyle w:val="29"/>
              <w:rPr>
                <w:i/>
                <w:iCs/>
              </w:rPr>
            </w:pPr>
            <w:r w:rsidRPr="00527192">
              <w:rPr>
                <w:i/>
                <w:iCs/>
              </w:rPr>
              <w:t>IAS 1.139V</w:t>
            </w:r>
          </w:p>
        </w:tc>
        <w:tc>
          <w:tcPr>
            <w:tcW w:w="4369" w:type="pct"/>
          </w:tcPr>
          <w:p w14:paraId="7D21B21E" w14:textId="6E649E52" w:rsidR="00B30B84" w:rsidRPr="00527192" w:rsidRDefault="00B30B84" w:rsidP="00B30B84">
            <w:pPr>
              <w:rPr>
                <w:rtl/>
              </w:rPr>
            </w:pPr>
            <w:r w:rsidRPr="00B30B84">
              <w:rPr>
                <w:rtl/>
              </w:rPr>
              <w:t>התיקונים ל-</w:t>
            </w:r>
            <w:r w:rsidRPr="00B30B84">
              <w:t>IAS 1</w:t>
            </w:r>
            <w:r w:rsidRPr="00B30B84">
              <w:rPr>
                <w:rtl/>
              </w:rPr>
              <w:t xml:space="preserve"> יושמו בדרך של מכאן ולהבא החל מהתקופה השנתית המתחילה ביום 1 בינואר 2023.</w:t>
            </w:r>
          </w:p>
        </w:tc>
      </w:tr>
      <w:tr w:rsidR="00BC28BA" w:rsidRPr="006D7DD5" w14:paraId="1A49D8A5" w14:textId="77777777" w:rsidTr="007675D9">
        <w:tc>
          <w:tcPr>
            <w:tcW w:w="631" w:type="pct"/>
          </w:tcPr>
          <w:p w14:paraId="0777B8BD" w14:textId="77777777" w:rsidR="00BC28BA" w:rsidRPr="00527192" w:rsidRDefault="00BC28BA" w:rsidP="002414E7">
            <w:pPr>
              <w:pStyle w:val="29"/>
              <w:rPr>
                <w:i/>
                <w:iCs/>
              </w:rPr>
            </w:pPr>
          </w:p>
        </w:tc>
        <w:tc>
          <w:tcPr>
            <w:tcW w:w="4369" w:type="pct"/>
          </w:tcPr>
          <w:p w14:paraId="16F6EF5F" w14:textId="62667E17" w:rsidR="00BC28BA" w:rsidRPr="00B30B84" w:rsidRDefault="00A933D8" w:rsidP="00B30B84">
            <w:pPr>
              <w:rPr>
                <w:rtl/>
              </w:rPr>
            </w:pPr>
            <w:r w:rsidRPr="00A63C10">
              <w:rPr>
                <w:rFonts w:asciiTheme="minorHAnsi" w:eastAsiaTheme="minorHAnsi" w:hAnsiTheme="minorHAnsi" w:hint="eastAsia"/>
                <w:rtl/>
              </w:rPr>
              <w:t>החברה</w:t>
            </w:r>
            <w:r w:rsidR="00091249" w:rsidRPr="00A63C10">
              <w:rPr>
                <w:rFonts w:asciiTheme="minorHAnsi" w:eastAsiaTheme="minorHAnsi" w:hAnsiTheme="minorHAnsi"/>
                <w:rtl/>
              </w:rPr>
              <w:t xml:space="preserve"> </w:t>
            </w:r>
            <w:r w:rsidR="0006387A">
              <w:rPr>
                <w:rFonts w:hint="cs"/>
                <w:rtl/>
              </w:rPr>
              <w:t>התאימה</w:t>
            </w:r>
            <w:r>
              <w:rPr>
                <w:rFonts w:hint="cs"/>
                <w:rtl/>
              </w:rPr>
              <w:t xml:space="preserve"> את ביאור המדיניות החשבונאית שלה </w:t>
            </w:r>
            <w:r w:rsidR="00C254CC">
              <w:rPr>
                <w:rFonts w:hint="cs"/>
                <w:rtl/>
              </w:rPr>
              <w:t>בהתאם לדרישות</w:t>
            </w:r>
            <w:r w:rsidR="00C254CC" w:rsidRPr="00A63C10">
              <w:rPr>
                <w:rFonts w:asciiTheme="minorHAnsi" w:eastAsiaTheme="minorHAnsi" w:hAnsiTheme="minorHAnsi"/>
                <w:rtl/>
              </w:rPr>
              <w:t xml:space="preserve"> התיקונים ל-</w:t>
            </w:r>
            <w:r w:rsidR="00C254CC" w:rsidRPr="00A63C10">
              <w:rPr>
                <w:rFonts w:asciiTheme="minorHAnsi" w:eastAsiaTheme="minorHAnsi" w:hAnsiTheme="minorHAnsi"/>
              </w:rPr>
              <w:t xml:space="preserve">IAS </w:t>
            </w:r>
            <w:r w:rsidR="00C254CC">
              <w:t>1</w:t>
            </w:r>
            <w:r w:rsidR="00BC28BA" w:rsidRPr="00BC28BA">
              <w:rPr>
                <w:rtl/>
              </w:rPr>
              <w:t>.</w:t>
            </w:r>
          </w:p>
        </w:tc>
      </w:tr>
    </w:tbl>
    <w:p w14:paraId="51145FE7" w14:textId="0603CE9E" w:rsidR="00673E95" w:rsidRDefault="00673E95" w:rsidP="00A72E04">
      <w:pPr>
        <w:spacing w:line="20" w:lineRule="exact"/>
      </w:pPr>
    </w:p>
    <w:p w14:paraId="575F8CD2" w14:textId="5BC6A0FD" w:rsidR="00673E95" w:rsidRDefault="00DE5745" w:rsidP="00D75794">
      <w:pPr>
        <w:pStyle w:val="51"/>
      </w:pPr>
      <w:r>
        <w:rPr>
          <w:rFonts w:hint="cs"/>
          <w:rtl/>
        </w:rPr>
        <w:t>תיקונים לתקן חשבונאות בינלאומי 8 מדיניות חשבונאית, שינויים באומדנים חשבונאיים וטעויות</w:t>
      </w:r>
      <w:r w:rsidR="00CB5B5B">
        <w:rPr>
          <w:rFonts w:hint="cs"/>
          <w:rtl/>
        </w:rPr>
        <w:t xml:space="preserve"> </w:t>
      </w:r>
      <w:r w:rsidR="00CB5B5B">
        <w:rPr>
          <w:rtl/>
        </w:rPr>
        <w:t>–</w:t>
      </w:r>
      <w:r w:rsidR="00CB5B5B">
        <w:rPr>
          <w:rFonts w:hint="cs"/>
          <w:rtl/>
        </w:rPr>
        <w:t xml:space="preserve"> הגדרה של אומדנים חשבונאיים (להלן: "התיקונים ל-</w:t>
      </w:r>
      <w:r w:rsidR="00CB5B5B">
        <w:t>IAS 8</w:t>
      </w:r>
      <w:r w:rsidR="00CB5B5B">
        <w:rPr>
          <w:rFonts w:hint="cs"/>
          <w:rtl/>
        </w:rPr>
        <w:t>"</w:t>
      </w:r>
      <w:r w:rsidR="003E6E66">
        <w:rPr>
          <w:rFonts w:hint="cs"/>
          <w:rtl/>
        </w:rPr>
        <w:t>)</w:t>
      </w:r>
      <w:r w:rsidR="0086506A">
        <w:fldChar w:fldCharType="begin" w:fldLock="1"/>
      </w:r>
      <w:r w:rsidR="0086506A">
        <w:instrText xml:space="preserve"> NOTEREF _Ref146197481 \f \h </w:instrText>
      </w:r>
      <w:r w:rsidR="0086506A">
        <w:fldChar w:fldCharType="separate"/>
      </w:r>
      <w:r w:rsidR="00D75794" w:rsidRPr="00D75794">
        <w:rPr>
          <w:rStyle w:val="aff1"/>
        </w:rPr>
        <w:t>107</w:t>
      </w:r>
      <w:r w:rsidR="0086506A">
        <w:fldChar w:fldCharType="end"/>
      </w:r>
    </w:p>
    <w:tbl>
      <w:tblPr>
        <w:bidiVisual/>
        <w:tblW w:w="5000" w:type="pct"/>
        <w:tblLook w:val="04A0" w:firstRow="1" w:lastRow="0" w:firstColumn="1" w:lastColumn="0" w:noHBand="0" w:noVBand="1"/>
      </w:tblPr>
      <w:tblGrid>
        <w:gridCol w:w="1321"/>
        <w:gridCol w:w="9145"/>
      </w:tblGrid>
      <w:tr w:rsidR="006257C9" w:rsidRPr="006D7DD5" w14:paraId="55B5952D" w14:textId="77777777" w:rsidTr="007675D9">
        <w:tc>
          <w:tcPr>
            <w:tcW w:w="631" w:type="pct"/>
          </w:tcPr>
          <w:p w14:paraId="40547004" w14:textId="421DEE72" w:rsidR="006257C9" w:rsidRDefault="006257C9" w:rsidP="005C1F1F">
            <w:pPr>
              <w:pStyle w:val="29"/>
              <w:rPr>
                <w:i/>
                <w:iCs/>
                <w:rtl/>
              </w:rPr>
            </w:pPr>
          </w:p>
        </w:tc>
        <w:tc>
          <w:tcPr>
            <w:tcW w:w="4369" w:type="pct"/>
          </w:tcPr>
          <w:p w14:paraId="025A1A74" w14:textId="7CFCCBEB" w:rsidR="006257C9" w:rsidRPr="006257C9" w:rsidRDefault="00F00734" w:rsidP="003F2FE3">
            <w:pPr>
              <w:rPr>
                <w:rStyle w:val="afc"/>
                <w:rtl/>
              </w:rPr>
            </w:pPr>
            <w:r w:rsidRPr="00F00734">
              <w:rPr>
                <w:rStyle w:val="afc"/>
                <w:rtl/>
              </w:rPr>
              <w:t>התיקונים ל-</w:t>
            </w:r>
            <w:r w:rsidRPr="00F00734">
              <w:rPr>
                <w:rStyle w:val="afc"/>
              </w:rPr>
              <w:t>IAS 8</w:t>
            </w:r>
            <w:r w:rsidRPr="00F00734">
              <w:rPr>
                <w:rStyle w:val="afc"/>
                <w:rtl/>
              </w:rPr>
              <w:t xml:space="preserve"> שפורסמו בפברואר 2021 נועדו לסייע לישויות להבחין בין שינוי במדיניות חשבונאית לבין שינוי </w:t>
            </w:r>
            <w:proofErr w:type="spellStart"/>
            <w:r w:rsidRPr="00F00734">
              <w:rPr>
                <w:rStyle w:val="afc"/>
                <w:rtl/>
              </w:rPr>
              <w:t>באומדן</w:t>
            </w:r>
            <w:proofErr w:type="spellEnd"/>
            <w:r w:rsidRPr="00F00734">
              <w:rPr>
                <w:rStyle w:val="afc"/>
                <w:rtl/>
              </w:rPr>
              <w:t xml:space="preserve"> חשבונאי.</w:t>
            </w:r>
          </w:p>
        </w:tc>
      </w:tr>
      <w:tr w:rsidR="00F8539A" w:rsidRPr="006D7DD5" w14:paraId="5A47001C" w14:textId="77777777" w:rsidTr="007675D9">
        <w:tc>
          <w:tcPr>
            <w:tcW w:w="631" w:type="pct"/>
          </w:tcPr>
          <w:p w14:paraId="6A23F3AA" w14:textId="77777777" w:rsidR="00F8539A" w:rsidRDefault="00F8539A" w:rsidP="005C1F1F">
            <w:pPr>
              <w:pStyle w:val="29"/>
              <w:rPr>
                <w:i/>
                <w:iCs/>
                <w:rtl/>
              </w:rPr>
            </w:pPr>
          </w:p>
        </w:tc>
        <w:tc>
          <w:tcPr>
            <w:tcW w:w="4369" w:type="pct"/>
          </w:tcPr>
          <w:p w14:paraId="0047B713" w14:textId="53FD37A2" w:rsidR="00F8539A" w:rsidRPr="00673E95" w:rsidDel="00DB7135" w:rsidRDefault="001C39BB" w:rsidP="003F2FE3">
            <w:pPr>
              <w:rPr>
                <w:rStyle w:val="afc"/>
                <w:rtl/>
              </w:rPr>
            </w:pPr>
            <w:r w:rsidRPr="001C39BB">
              <w:rPr>
                <w:rStyle w:val="afc"/>
                <w:rtl/>
              </w:rPr>
              <w:t xml:space="preserve">להלן סקירה של עיקרי התיקונים ל- </w:t>
            </w:r>
            <w:r w:rsidRPr="001C39BB">
              <w:rPr>
                <w:rStyle w:val="afc"/>
              </w:rPr>
              <w:t>IAS 8</w:t>
            </w:r>
            <w:r w:rsidRPr="001C39BB">
              <w:rPr>
                <w:rStyle w:val="afc"/>
                <w:rtl/>
              </w:rPr>
              <w:t>:</w:t>
            </w:r>
          </w:p>
        </w:tc>
      </w:tr>
      <w:tr w:rsidR="00CB69EE" w:rsidRPr="006D7DD5" w14:paraId="311BCD64" w14:textId="77777777" w:rsidTr="007675D9">
        <w:tc>
          <w:tcPr>
            <w:tcW w:w="631" w:type="pct"/>
          </w:tcPr>
          <w:p w14:paraId="394887CD" w14:textId="3F861949" w:rsidR="00CB69EE" w:rsidRDefault="00FD3871" w:rsidP="005C1F1F">
            <w:pPr>
              <w:pStyle w:val="29"/>
              <w:rPr>
                <w:i/>
                <w:iCs/>
                <w:rtl/>
              </w:rPr>
            </w:pPr>
            <w:r w:rsidRPr="00FD3871">
              <w:rPr>
                <w:i/>
                <w:iCs/>
              </w:rPr>
              <w:t>IAS 8.5</w:t>
            </w:r>
          </w:p>
        </w:tc>
        <w:tc>
          <w:tcPr>
            <w:tcW w:w="4369" w:type="pct"/>
          </w:tcPr>
          <w:p w14:paraId="2E8EA34F" w14:textId="254E3FAB" w:rsidR="00CB69EE" w:rsidRPr="00673E95" w:rsidDel="00DB7135" w:rsidRDefault="005E6E55" w:rsidP="00D16DD0">
            <w:pPr>
              <w:pStyle w:val="2fb"/>
              <w:numPr>
                <w:ilvl w:val="0"/>
                <w:numId w:val="49"/>
              </w:numPr>
              <w:rPr>
                <w:rStyle w:val="afc"/>
                <w:rtl/>
              </w:rPr>
            </w:pPr>
            <w:r>
              <w:rPr>
                <w:rFonts w:ascii="Arial" w:hAnsi="Arial" w:hint="cs"/>
                <w:rtl/>
              </w:rPr>
              <w:t xml:space="preserve">בוטלה הגדרת "שינוי </w:t>
            </w:r>
            <w:proofErr w:type="spellStart"/>
            <w:r>
              <w:rPr>
                <w:rFonts w:ascii="Arial" w:hAnsi="Arial" w:hint="cs"/>
                <w:rtl/>
              </w:rPr>
              <w:t>באומדן</w:t>
            </w:r>
            <w:proofErr w:type="spellEnd"/>
            <w:r>
              <w:rPr>
                <w:rFonts w:ascii="Arial" w:hAnsi="Arial" w:hint="cs"/>
                <w:rtl/>
              </w:rPr>
              <w:t xml:space="preserve"> חשבונאי" וחלף זה הוגדר "</w:t>
            </w:r>
            <w:r w:rsidRPr="00010D2A">
              <w:rPr>
                <w:rFonts w:ascii="Arial" w:hAnsi="Arial"/>
                <w:rtl/>
              </w:rPr>
              <w:t>אומדנים חשבונאיים</w:t>
            </w:r>
            <w:r>
              <w:rPr>
                <w:rFonts w:ascii="Arial" w:hAnsi="Arial" w:hint="cs"/>
                <w:rtl/>
              </w:rPr>
              <w:t>"</w:t>
            </w:r>
            <w:r w:rsidRPr="00010D2A">
              <w:rPr>
                <w:rFonts w:ascii="Arial" w:hAnsi="Arial"/>
                <w:rtl/>
              </w:rPr>
              <w:t xml:space="preserve"> </w:t>
            </w:r>
            <w:r w:rsidR="00A817A3">
              <w:rPr>
                <w:rFonts w:ascii="Arial" w:hAnsi="Arial" w:hint="cs"/>
                <w:rtl/>
              </w:rPr>
              <w:t xml:space="preserve">שהם </w:t>
            </w:r>
            <w:r w:rsidRPr="00010D2A">
              <w:rPr>
                <w:rFonts w:ascii="Arial" w:hAnsi="Arial"/>
                <w:rtl/>
              </w:rPr>
              <w:t xml:space="preserve">סכומים כספיים בדוחות הכספיים </w:t>
            </w:r>
            <w:r w:rsidR="00A05257">
              <w:rPr>
                <w:rFonts w:ascii="Arial" w:hAnsi="Arial" w:hint="cs"/>
                <w:rtl/>
              </w:rPr>
              <w:t>ה</w:t>
            </w:r>
            <w:r w:rsidR="00A05257" w:rsidRPr="00010D2A">
              <w:rPr>
                <w:rFonts w:ascii="Arial" w:hAnsi="Arial"/>
                <w:rtl/>
              </w:rPr>
              <w:t>כפופ</w:t>
            </w:r>
            <w:r w:rsidR="00A05257">
              <w:rPr>
                <w:rFonts w:ascii="Arial" w:hAnsi="Arial" w:hint="cs"/>
                <w:rtl/>
              </w:rPr>
              <w:t>ים</w:t>
            </w:r>
            <w:r w:rsidR="00A05257" w:rsidRPr="00010D2A">
              <w:rPr>
                <w:rFonts w:ascii="Arial" w:hAnsi="Arial"/>
                <w:rtl/>
              </w:rPr>
              <w:t xml:space="preserve"> </w:t>
            </w:r>
            <w:r w:rsidRPr="00010D2A">
              <w:rPr>
                <w:rFonts w:ascii="Arial" w:hAnsi="Arial"/>
                <w:rtl/>
              </w:rPr>
              <w:t>לחוסר ודאות</w:t>
            </w:r>
            <w:r>
              <w:rPr>
                <w:rFonts w:ascii="Arial" w:hAnsi="Arial" w:hint="cs"/>
                <w:rtl/>
              </w:rPr>
              <w:t xml:space="preserve"> במדידה</w:t>
            </w:r>
            <w:r w:rsidRPr="00010D2A">
              <w:rPr>
                <w:rFonts w:ascii="Arial" w:hAnsi="Arial"/>
                <w:rtl/>
              </w:rPr>
              <w:t>.</w:t>
            </w:r>
          </w:p>
        </w:tc>
      </w:tr>
      <w:tr w:rsidR="00CB69EE" w:rsidRPr="006D7DD5" w14:paraId="68513A87" w14:textId="77777777" w:rsidTr="007675D9">
        <w:tc>
          <w:tcPr>
            <w:tcW w:w="631" w:type="pct"/>
          </w:tcPr>
          <w:p w14:paraId="12A337F1" w14:textId="72F8F393" w:rsidR="00CB69EE" w:rsidRDefault="00D53D7C" w:rsidP="005C1F1F">
            <w:pPr>
              <w:pStyle w:val="29"/>
              <w:rPr>
                <w:i/>
                <w:iCs/>
                <w:rtl/>
              </w:rPr>
            </w:pPr>
            <w:r w:rsidRPr="00DB1917">
              <w:rPr>
                <w:i/>
                <w:iCs/>
              </w:rPr>
              <w:t>IAS 8.32A</w:t>
            </w:r>
          </w:p>
        </w:tc>
        <w:tc>
          <w:tcPr>
            <w:tcW w:w="4369" w:type="pct"/>
          </w:tcPr>
          <w:p w14:paraId="1AA5DE63" w14:textId="6479904F" w:rsidR="00CB69EE" w:rsidRPr="00673E95" w:rsidDel="00DB7135" w:rsidRDefault="004B5A57" w:rsidP="00A63C10">
            <w:pPr>
              <w:pStyle w:val="a0"/>
              <w:rPr>
                <w:rStyle w:val="afc"/>
                <w:sz w:val="14"/>
                <w:szCs w:val="14"/>
                <w:rtl/>
              </w:rPr>
            </w:pPr>
            <w:r w:rsidRPr="00F51D72">
              <w:rPr>
                <w:rtl/>
              </w:rPr>
              <w:t>הובהר כי ישות משתמשת בטכניקות מדידה ו</w:t>
            </w:r>
            <w:r>
              <w:rPr>
                <w:rFonts w:hint="cs"/>
                <w:rtl/>
              </w:rPr>
              <w:t>ב</w:t>
            </w:r>
            <w:r w:rsidRPr="00F51D72">
              <w:rPr>
                <w:rtl/>
              </w:rPr>
              <w:t xml:space="preserve">נתונים </w:t>
            </w:r>
            <w:r>
              <w:rPr>
                <w:rFonts w:hint="cs"/>
                <w:rtl/>
              </w:rPr>
              <w:t>על מנת</w:t>
            </w:r>
            <w:r w:rsidRPr="00F51D72">
              <w:rPr>
                <w:rtl/>
              </w:rPr>
              <w:t xml:space="preserve"> לפתח אומדן חשבונאי. טכניקות מדידה כוללות טכניקות אמידה (</w:t>
            </w:r>
            <w:r>
              <w:rPr>
                <w:rFonts w:hint="cs"/>
                <w:rtl/>
              </w:rPr>
              <w:t>לדוגמה</w:t>
            </w:r>
            <w:r w:rsidRPr="00F51D72">
              <w:rPr>
                <w:rtl/>
              </w:rPr>
              <w:t>, טכניקות המשמשות למדידת</w:t>
            </w:r>
            <w:r>
              <w:rPr>
                <w:rFonts w:hint="cs"/>
                <w:rtl/>
              </w:rPr>
              <w:t xml:space="preserve"> הפרשה להפסדי</w:t>
            </w:r>
            <w:r w:rsidRPr="00F51D72">
              <w:rPr>
                <w:rtl/>
              </w:rPr>
              <w:t xml:space="preserve"> אשראי חזויים) וטכניקות הערכ</w:t>
            </w:r>
            <w:r>
              <w:rPr>
                <w:rFonts w:hint="cs"/>
                <w:rtl/>
              </w:rPr>
              <w:t>ה</w:t>
            </w:r>
            <w:r w:rsidRPr="00F51D72">
              <w:rPr>
                <w:rtl/>
              </w:rPr>
              <w:t xml:space="preserve"> (</w:t>
            </w:r>
            <w:r>
              <w:rPr>
                <w:rFonts w:hint="cs"/>
                <w:rtl/>
              </w:rPr>
              <w:t>לדוגמה,</w:t>
            </w:r>
            <w:r w:rsidRPr="00F51D72">
              <w:rPr>
                <w:rtl/>
              </w:rPr>
              <w:t xml:space="preserve"> טכניקות המשמשות למדידת השווי ההוגן של נכס או התחייבות).</w:t>
            </w:r>
          </w:p>
        </w:tc>
      </w:tr>
      <w:tr w:rsidR="004B5A57" w:rsidRPr="006D7DD5" w14:paraId="402EF862" w14:textId="77777777" w:rsidTr="007675D9">
        <w:tc>
          <w:tcPr>
            <w:tcW w:w="631" w:type="pct"/>
          </w:tcPr>
          <w:p w14:paraId="40365A79" w14:textId="46EE5195" w:rsidR="004B5A57" w:rsidRPr="00DB1917" w:rsidRDefault="00CC3542" w:rsidP="005C1F1F">
            <w:pPr>
              <w:pStyle w:val="29"/>
              <w:rPr>
                <w:i/>
                <w:iCs/>
              </w:rPr>
            </w:pPr>
            <w:r w:rsidRPr="00AA2D8E">
              <w:rPr>
                <w:i/>
                <w:iCs/>
              </w:rPr>
              <w:t>IAS 8.32B</w:t>
            </w:r>
          </w:p>
        </w:tc>
        <w:tc>
          <w:tcPr>
            <w:tcW w:w="4369" w:type="pct"/>
          </w:tcPr>
          <w:p w14:paraId="0039B059" w14:textId="53AB8673" w:rsidR="004B5A57" w:rsidRPr="003521D0" w:rsidRDefault="004B6BB7" w:rsidP="00C629E5">
            <w:pPr>
              <w:pStyle w:val="a0"/>
              <w:rPr>
                <w:rtl/>
              </w:rPr>
            </w:pPr>
            <w:r w:rsidRPr="004B6BB7">
              <w:rPr>
                <w:rtl/>
              </w:rPr>
              <w:t xml:space="preserve">הובהר כי המונח "אומדן" בתקני דיווח כספי בינלאומיים מתייחס </w:t>
            </w:r>
            <w:r w:rsidR="00F53D71">
              <w:rPr>
                <w:rFonts w:hint="cs"/>
                <w:rtl/>
              </w:rPr>
              <w:t>לעיתים</w:t>
            </w:r>
            <w:r w:rsidR="008C10C5">
              <w:rPr>
                <w:rFonts w:hint="cs"/>
                <w:rtl/>
              </w:rPr>
              <w:t xml:space="preserve"> </w:t>
            </w:r>
            <w:proofErr w:type="spellStart"/>
            <w:r w:rsidR="008C10C5">
              <w:rPr>
                <w:rFonts w:hint="cs"/>
                <w:rtl/>
              </w:rPr>
              <w:t>לאומדן</w:t>
            </w:r>
            <w:proofErr w:type="spellEnd"/>
            <w:r w:rsidR="008C10C5">
              <w:rPr>
                <w:rFonts w:hint="cs"/>
                <w:rtl/>
              </w:rPr>
              <w:t xml:space="preserve"> שאינו אומדן חשבונאי כ</w:t>
            </w:r>
            <w:r w:rsidRPr="004B6BB7">
              <w:rPr>
                <w:rtl/>
              </w:rPr>
              <w:t>הגדר</w:t>
            </w:r>
            <w:r w:rsidR="008C10C5">
              <w:rPr>
                <w:rFonts w:hint="cs"/>
                <w:rtl/>
              </w:rPr>
              <w:t>תו</w:t>
            </w:r>
            <w:r w:rsidRPr="004B6BB7">
              <w:rPr>
                <w:rtl/>
              </w:rPr>
              <w:t xml:space="preserve"> </w:t>
            </w:r>
            <w:r w:rsidR="007734E1">
              <w:rPr>
                <w:rFonts w:hint="cs"/>
                <w:rtl/>
              </w:rPr>
              <w:t>בתקן זה</w:t>
            </w:r>
            <w:r w:rsidRPr="004B6BB7">
              <w:rPr>
                <w:rtl/>
              </w:rPr>
              <w:t xml:space="preserve">, </w:t>
            </w:r>
            <w:r w:rsidR="007734E1">
              <w:rPr>
                <w:rFonts w:hint="cs"/>
                <w:rtl/>
              </w:rPr>
              <w:t>לדוגמה, ההתייחסות היא לעיתים</w:t>
            </w:r>
            <w:r w:rsidRPr="004B6BB7">
              <w:rPr>
                <w:rtl/>
              </w:rPr>
              <w:t xml:space="preserve"> לנתו</w:t>
            </w:r>
            <w:r w:rsidR="00393BC2">
              <w:rPr>
                <w:rFonts w:hint="cs"/>
                <w:rtl/>
              </w:rPr>
              <w:t>ן</w:t>
            </w:r>
            <w:r w:rsidRPr="004B6BB7">
              <w:rPr>
                <w:rtl/>
              </w:rPr>
              <w:t xml:space="preserve"> </w:t>
            </w:r>
            <w:r w:rsidR="00393BC2">
              <w:rPr>
                <w:rFonts w:hint="cs"/>
                <w:rtl/>
              </w:rPr>
              <w:t>ששימש</w:t>
            </w:r>
            <w:r w:rsidRPr="004B6BB7">
              <w:rPr>
                <w:rtl/>
              </w:rPr>
              <w:t xml:space="preserve"> בפיתוח אומדנים חשבונאיים.</w:t>
            </w:r>
          </w:p>
        </w:tc>
      </w:tr>
    </w:tbl>
    <w:p w14:paraId="19E52A78" w14:textId="1179C27D" w:rsidR="008F13C0" w:rsidRDefault="008F13C0">
      <w:pPr>
        <w:rPr>
          <w:rtl/>
        </w:rPr>
      </w:pPr>
    </w:p>
    <w:p w14:paraId="0726FED8" w14:textId="77777777" w:rsidR="008F13C0" w:rsidRDefault="008F13C0">
      <w:pPr>
        <w:spacing w:after="200"/>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4E0F65" w:rsidRPr="000D4223" w14:paraId="09FC6209" w14:textId="77777777" w:rsidTr="00BE7E4E">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E38A140" w14:textId="77777777" w:rsidR="004E0F65" w:rsidRPr="006D7DD5" w:rsidRDefault="004E0F65" w:rsidP="00BE7E4E">
            <w:pPr>
              <w:spacing w:after="0"/>
              <w:rPr>
                <w:rtl/>
              </w:rPr>
            </w:pPr>
          </w:p>
        </w:tc>
        <w:tc>
          <w:tcPr>
            <w:tcW w:w="523" w:type="pct"/>
          </w:tcPr>
          <w:p w14:paraId="7D8EC4F3" w14:textId="1B211196" w:rsidR="004E0F65" w:rsidRPr="006D7DD5" w:rsidRDefault="004E0F65" w:rsidP="00BE7E4E">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45" w:type="pct"/>
          </w:tcPr>
          <w:p w14:paraId="6926A106" w14:textId="155E6B71" w:rsidR="004E0F65" w:rsidRPr="000D4223" w:rsidRDefault="004E0F65" w:rsidP="00BE7E4E">
            <w:pPr>
              <w:spacing w:after="0"/>
              <w:cnfStyle w:val="000000000000" w:firstRow="0" w:lastRow="0" w:firstColumn="0" w:lastColumn="0" w:oddVBand="0" w:evenVBand="0" w:oddHBand="0" w:evenHBand="0" w:firstRowFirstColumn="0" w:firstRowLastColumn="0" w:lastRowFirstColumn="0" w:lastRowLastColumn="0"/>
              <w:rPr>
                <w:b/>
                <w:bCs/>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4E0F65" w:rsidRPr="006D7DD5" w14:paraId="294EBB11" w14:textId="77777777" w:rsidTr="00BE7E4E">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249BA9A" w14:textId="77777777" w:rsidR="004E0F65" w:rsidRPr="006D7DD5" w:rsidRDefault="004E0F65" w:rsidP="00BE7E4E">
            <w:pPr>
              <w:spacing w:after="0"/>
              <w:rPr>
                <w:rtl/>
              </w:rPr>
            </w:pPr>
          </w:p>
        </w:tc>
        <w:tc>
          <w:tcPr>
            <w:tcW w:w="523" w:type="pct"/>
          </w:tcPr>
          <w:p w14:paraId="51887CC9" w14:textId="2C626618" w:rsidR="004E0F65" w:rsidRPr="006D7DD5" w:rsidRDefault="004E0F65" w:rsidP="00BE7E4E">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3</w:t>
            </w:r>
            <w:r w:rsidRPr="006D7DD5">
              <w:rPr>
                <w:sz w:val="18"/>
                <w:szCs w:val="22"/>
                <w:rtl/>
              </w:rPr>
              <w:fldChar w:fldCharType="end"/>
            </w:r>
          </w:p>
        </w:tc>
        <w:tc>
          <w:tcPr>
            <w:tcW w:w="3845" w:type="pct"/>
          </w:tcPr>
          <w:p w14:paraId="7C2818DC" w14:textId="797B00E9" w:rsidR="004E0F65" w:rsidRPr="006D7DD5" w:rsidRDefault="004E0F65" w:rsidP="00BE7E4E">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יישום לראשונה של תקנים חדשים</w:t>
            </w:r>
            <w:r w:rsidRPr="000D4223">
              <w:rPr>
                <w:b/>
                <w:bCs/>
                <w:rtl/>
              </w:rPr>
              <w:fldChar w:fldCharType="end"/>
            </w:r>
            <w:r w:rsidRPr="006D7DD5">
              <w:rPr>
                <w:rStyle w:val="afe"/>
                <w:rFonts w:hint="cs"/>
                <w:rtl/>
              </w:rPr>
              <w:t xml:space="preserve"> </w:t>
            </w:r>
            <w:r w:rsidRPr="006D7DD5">
              <w:rPr>
                <w:rFonts w:hint="cs"/>
                <w:rtl/>
              </w:rPr>
              <w:t>(המשך)</w:t>
            </w:r>
          </w:p>
        </w:tc>
      </w:tr>
      <w:tr w:rsidR="004E0F65" w:rsidRPr="000D4223" w14:paraId="61761CE6" w14:textId="77777777" w:rsidTr="00BE7E4E">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C6B3A7D" w14:textId="77777777" w:rsidR="004E0F65" w:rsidRPr="006D7DD5" w:rsidRDefault="004E0F65" w:rsidP="00BE7E4E">
            <w:pPr>
              <w:spacing w:after="0"/>
              <w:rPr>
                <w:rtl/>
              </w:rPr>
            </w:pPr>
          </w:p>
        </w:tc>
        <w:tc>
          <w:tcPr>
            <w:tcW w:w="523" w:type="pct"/>
          </w:tcPr>
          <w:p w14:paraId="48AFB9E8" w14:textId="49405471" w:rsidR="004E0F65" w:rsidRPr="006D7DD5" w:rsidRDefault="004E0F65" w:rsidP="00BE7E4E">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3.2</w:t>
            </w:r>
            <w:r>
              <w:rPr>
                <w:sz w:val="18"/>
                <w:szCs w:val="22"/>
                <w:rtl/>
              </w:rPr>
              <w:fldChar w:fldCharType="end"/>
            </w:r>
          </w:p>
        </w:tc>
        <w:tc>
          <w:tcPr>
            <w:tcW w:w="3845" w:type="pct"/>
          </w:tcPr>
          <w:p w14:paraId="187BD3B9" w14:textId="322A25E1" w:rsidR="004E0F65" w:rsidRPr="000D4223" w:rsidRDefault="004E0F65" w:rsidP="00BE7E4E">
            <w:pPr>
              <w:spacing w:after="0"/>
              <w:cnfStyle w:val="000000000000" w:firstRow="0" w:lastRow="0" w:firstColumn="0" w:lastColumn="0" w:oddVBand="0" w:evenVBand="0" w:oddHBand="0" w:evenHBand="0" w:firstRowFirstColumn="0" w:firstRowLastColumn="0" w:lastRowFirstColumn="0" w:lastRowLastColumn="0"/>
              <w:rPr>
                <w:rtl/>
              </w:rPr>
            </w:pPr>
            <w:r w:rsidRPr="000D4223">
              <w:rPr>
                <w:u w:val="single"/>
                <w:rtl/>
              </w:rPr>
              <w:fldChar w:fldCharType="begin" w:fldLock="1"/>
            </w:r>
            <w:r w:rsidRPr="000D4223">
              <w:rPr>
                <w:u w:val="single"/>
                <w:rtl/>
              </w:rPr>
              <w:instrText xml:space="preserve"> </w:instrText>
            </w:r>
            <w:r w:rsidRPr="000D4223">
              <w:rPr>
                <w:u w:val="single"/>
              </w:rPr>
              <w:instrText>STYLEREF</w:instrText>
            </w:r>
            <w:r w:rsidRPr="000D4223">
              <w:rPr>
                <w:u w:val="single"/>
                <w:rtl/>
              </w:rPr>
              <w:instrText xml:space="preserve">  "כותרת 5"  \* </w:instrText>
            </w:r>
            <w:r w:rsidRPr="000D4223">
              <w:rPr>
                <w:u w:val="single"/>
              </w:rPr>
              <w:instrText>MERGEFORMAT</w:instrText>
            </w:r>
            <w:r w:rsidRPr="000D4223">
              <w:rPr>
                <w:u w:val="single"/>
                <w:rtl/>
              </w:rPr>
              <w:instrText xml:space="preserve"> </w:instrText>
            </w:r>
            <w:r w:rsidRPr="000D4223">
              <w:rPr>
                <w:u w:val="single"/>
                <w:rtl/>
              </w:rPr>
              <w:fldChar w:fldCharType="separate"/>
            </w:r>
            <w:r w:rsidR="00D75794">
              <w:rPr>
                <w:noProof/>
                <w:u w:val="single"/>
                <w:rtl/>
              </w:rPr>
              <w:t>תיקונים לתקן חשבונאות בינלאומי 8 מדיניות חשבונאית, שינויים באומדנים חשבונאיים וטעויות – הגדרה של אומדנים חשבונאיים (להלן: "התיקונים ל-</w:t>
            </w:r>
            <w:r w:rsidR="00D75794">
              <w:rPr>
                <w:noProof/>
                <w:u w:val="single"/>
              </w:rPr>
              <w:t>IAS 8</w:t>
            </w:r>
            <w:r w:rsidR="00D75794">
              <w:rPr>
                <w:noProof/>
                <w:u w:val="single"/>
                <w:rtl/>
              </w:rPr>
              <w:t>")</w:t>
            </w:r>
            <w:r w:rsidRPr="000D4223">
              <w:rPr>
                <w:u w:val="single"/>
                <w:rtl/>
              </w:rPr>
              <w:fldChar w:fldCharType="end"/>
            </w:r>
            <w:r w:rsidRPr="000D4223">
              <w:rPr>
                <w:rFonts w:hint="cs"/>
                <w:u w:val="single"/>
                <w:rtl/>
              </w:rPr>
              <w:t xml:space="preserve"> </w:t>
            </w:r>
            <w:r w:rsidRPr="000D4223">
              <w:rPr>
                <w:rFonts w:hint="cs"/>
                <w:rtl/>
              </w:rPr>
              <w:t>(המשך)</w:t>
            </w:r>
          </w:p>
        </w:tc>
      </w:tr>
    </w:tbl>
    <w:tbl>
      <w:tblPr>
        <w:bidiVisual/>
        <w:tblW w:w="5000" w:type="pct"/>
        <w:tblLook w:val="04A0" w:firstRow="1" w:lastRow="0" w:firstColumn="1" w:lastColumn="0" w:noHBand="0" w:noVBand="1"/>
      </w:tblPr>
      <w:tblGrid>
        <w:gridCol w:w="1321"/>
        <w:gridCol w:w="9145"/>
      </w:tblGrid>
      <w:tr w:rsidR="004B6BB7" w:rsidRPr="006D7DD5" w14:paraId="44E51433" w14:textId="77777777" w:rsidTr="007675D9">
        <w:tc>
          <w:tcPr>
            <w:tcW w:w="631" w:type="pct"/>
          </w:tcPr>
          <w:p w14:paraId="62E125DD" w14:textId="723A365D" w:rsidR="004B6BB7" w:rsidRPr="00AA2D8E" w:rsidRDefault="00A1032D" w:rsidP="005C1F1F">
            <w:pPr>
              <w:pStyle w:val="29"/>
              <w:rPr>
                <w:i/>
                <w:iCs/>
              </w:rPr>
            </w:pPr>
            <w:r w:rsidRPr="00CB3074">
              <w:rPr>
                <w:i/>
                <w:iCs/>
              </w:rPr>
              <w:t>IAS 8.34A</w:t>
            </w:r>
          </w:p>
        </w:tc>
        <w:tc>
          <w:tcPr>
            <w:tcW w:w="4369" w:type="pct"/>
          </w:tcPr>
          <w:p w14:paraId="7276714A" w14:textId="3A636046" w:rsidR="004B6BB7" w:rsidRPr="003521D0" w:rsidRDefault="000827F0" w:rsidP="00C629E5">
            <w:pPr>
              <w:pStyle w:val="a0"/>
              <w:rPr>
                <w:rtl/>
              </w:rPr>
            </w:pPr>
            <w:r w:rsidRPr="000827F0">
              <w:rPr>
                <w:rtl/>
              </w:rPr>
              <w:t>הובהר כי שינוי בנתו</w:t>
            </w:r>
            <w:r w:rsidR="00CE2603">
              <w:rPr>
                <w:rFonts w:hint="cs"/>
                <w:rtl/>
              </w:rPr>
              <w:t>ן</w:t>
            </w:r>
            <w:r w:rsidRPr="000827F0">
              <w:rPr>
                <w:rtl/>
              </w:rPr>
              <w:t xml:space="preserve"> או </w:t>
            </w:r>
            <w:r w:rsidR="00CE2603">
              <w:rPr>
                <w:rFonts w:hint="cs"/>
                <w:rtl/>
              </w:rPr>
              <w:t xml:space="preserve">שינוי </w:t>
            </w:r>
            <w:r w:rsidRPr="000827F0">
              <w:rPr>
                <w:rtl/>
              </w:rPr>
              <w:t>בטכניק</w:t>
            </w:r>
            <w:r w:rsidR="00926DC8">
              <w:rPr>
                <w:rFonts w:hint="cs"/>
                <w:rtl/>
              </w:rPr>
              <w:t>ת</w:t>
            </w:r>
            <w:r w:rsidRPr="000827F0">
              <w:rPr>
                <w:rtl/>
              </w:rPr>
              <w:t xml:space="preserve"> </w:t>
            </w:r>
            <w:r w:rsidR="00926DC8">
              <w:rPr>
                <w:rFonts w:hint="cs"/>
                <w:rtl/>
              </w:rPr>
              <w:t>ה</w:t>
            </w:r>
            <w:r w:rsidRPr="000827F0">
              <w:rPr>
                <w:rtl/>
              </w:rPr>
              <w:t>מדידה הם שינויים באומדנים חשבונאיים אלא אם הם תוצאה מתיקון טעויות בתקופות דיווח קודמות.</w:t>
            </w:r>
          </w:p>
        </w:tc>
      </w:tr>
      <w:tr w:rsidR="00F450F3" w:rsidRPr="006D7DD5" w14:paraId="6574FBCC" w14:textId="77777777" w:rsidTr="007675D9">
        <w:tc>
          <w:tcPr>
            <w:tcW w:w="631" w:type="pct"/>
          </w:tcPr>
          <w:p w14:paraId="4E61C168" w14:textId="2CE16EF8" w:rsidR="00F450F3" w:rsidRPr="00CB3074" w:rsidRDefault="00F450F3" w:rsidP="005C1F1F">
            <w:pPr>
              <w:pStyle w:val="29"/>
              <w:rPr>
                <w:i/>
                <w:iCs/>
              </w:rPr>
            </w:pPr>
            <w:r w:rsidRPr="00845A7B">
              <w:rPr>
                <w:i/>
                <w:iCs/>
              </w:rPr>
              <w:t>IAS 8.54I</w:t>
            </w:r>
          </w:p>
        </w:tc>
        <w:tc>
          <w:tcPr>
            <w:tcW w:w="4369" w:type="pct"/>
          </w:tcPr>
          <w:p w14:paraId="1745A26D" w14:textId="78856389" w:rsidR="00F450F3" w:rsidRPr="000827F0" w:rsidRDefault="00F503B1" w:rsidP="00F503B1">
            <w:pPr>
              <w:rPr>
                <w:rtl/>
              </w:rPr>
            </w:pPr>
            <w:r w:rsidRPr="00F503B1">
              <w:rPr>
                <w:rtl/>
              </w:rPr>
              <w:t>החברה יישמה את התיקונים ל-</w:t>
            </w:r>
            <w:r w:rsidRPr="00F503B1">
              <w:t>IAS 8</w:t>
            </w:r>
            <w:r w:rsidRPr="00F503B1">
              <w:rPr>
                <w:rtl/>
              </w:rPr>
              <w:t xml:space="preserve"> לשינויים באומדנים חשבונאים ולשינויים במדיניות חשבונאית שהתרחשו החל מהתקופה השנתית המתחילה ביום 1 בינואר 2023.</w:t>
            </w:r>
          </w:p>
        </w:tc>
      </w:tr>
    </w:tbl>
    <w:p w14:paraId="063F5AF0" w14:textId="5E90CCBE" w:rsidR="00B774DC" w:rsidRDefault="009165E4" w:rsidP="00407B7B">
      <w:pPr>
        <w:pStyle w:val="51"/>
      </w:pPr>
      <w:r>
        <w:rPr>
          <w:rFonts w:hint="cs"/>
          <w:rtl/>
        </w:rPr>
        <w:t xml:space="preserve">תיקונים לתקן חשבונאות בינלאומי 12 </w:t>
      </w:r>
      <w:proofErr w:type="spellStart"/>
      <w:r>
        <w:rPr>
          <w:rFonts w:hint="cs"/>
          <w:rtl/>
        </w:rPr>
        <w:t>מסים</w:t>
      </w:r>
      <w:proofErr w:type="spellEnd"/>
      <w:r>
        <w:rPr>
          <w:rFonts w:hint="cs"/>
          <w:rtl/>
        </w:rPr>
        <w:t xml:space="preserve"> על ההכנסה </w:t>
      </w:r>
      <w:r>
        <w:rPr>
          <w:rtl/>
        </w:rPr>
        <w:t>–</w:t>
      </w:r>
      <w:r>
        <w:rPr>
          <w:rFonts w:hint="cs"/>
          <w:rtl/>
        </w:rPr>
        <w:t xml:space="preserve"> </w:t>
      </w:r>
      <w:proofErr w:type="spellStart"/>
      <w:r>
        <w:rPr>
          <w:rFonts w:hint="cs"/>
          <w:rtl/>
        </w:rPr>
        <w:t>מסים</w:t>
      </w:r>
      <w:proofErr w:type="spellEnd"/>
      <w:r>
        <w:rPr>
          <w:rFonts w:hint="cs"/>
          <w:rtl/>
        </w:rPr>
        <w:t xml:space="preserve"> נדחים </w:t>
      </w:r>
      <w:r w:rsidR="002D181D" w:rsidRPr="002D181D">
        <w:rPr>
          <w:rtl/>
        </w:rPr>
        <w:t xml:space="preserve">הקשורים לנכסים ולהתחייבויות הנובעים מעסקה יחידה </w:t>
      </w:r>
      <w:r w:rsidR="002D181D">
        <w:rPr>
          <w:rFonts w:hint="cs"/>
          <w:rtl/>
        </w:rPr>
        <w:t>(להלן: "התיקונים ל-</w:t>
      </w:r>
      <w:r w:rsidR="002D181D">
        <w:t>IAS 12</w:t>
      </w:r>
      <w:r w:rsidR="002D181D">
        <w:rPr>
          <w:rFonts w:hint="cs"/>
          <w:rtl/>
        </w:rPr>
        <w:t>")</w:t>
      </w:r>
      <w:r w:rsidR="00DF7285">
        <w:rPr>
          <w:rStyle w:val="aff1"/>
        </w:rPr>
        <w:footnoteReference w:id="110"/>
      </w:r>
    </w:p>
    <w:tbl>
      <w:tblPr>
        <w:bidiVisual/>
        <w:tblW w:w="5000" w:type="pct"/>
        <w:tblLook w:val="04A0" w:firstRow="1" w:lastRow="0" w:firstColumn="1" w:lastColumn="0" w:noHBand="0" w:noVBand="1"/>
      </w:tblPr>
      <w:tblGrid>
        <w:gridCol w:w="1321"/>
        <w:gridCol w:w="9145"/>
      </w:tblGrid>
      <w:tr w:rsidR="00B774DC" w:rsidRPr="006D7DD5" w14:paraId="175801A5" w14:textId="77777777" w:rsidTr="007675D9">
        <w:tc>
          <w:tcPr>
            <w:tcW w:w="631" w:type="pct"/>
          </w:tcPr>
          <w:p w14:paraId="367512E5" w14:textId="6B4C707D" w:rsidR="00B774DC" w:rsidRPr="009D0394" w:rsidRDefault="00B774DC" w:rsidP="007360A0">
            <w:pPr>
              <w:pStyle w:val="29"/>
              <w:rPr>
                <w:i/>
                <w:iCs/>
              </w:rPr>
            </w:pPr>
          </w:p>
        </w:tc>
        <w:tc>
          <w:tcPr>
            <w:tcW w:w="4369" w:type="pct"/>
          </w:tcPr>
          <w:p w14:paraId="4462A4C5" w14:textId="1EB54EBC" w:rsidR="00B774DC" w:rsidRPr="00CC0C0E" w:rsidRDefault="004A6509" w:rsidP="007360A0">
            <w:pPr>
              <w:rPr>
                <w:rtl/>
              </w:rPr>
            </w:pPr>
            <w:r w:rsidRPr="004A6509">
              <w:rPr>
                <w:rtl/>
              </w:rPr>
              <w:t>התיקונים ל-</w:t>
            </w:r>
            <w:r w:rsidRPr="004A6509">
              <w:t>IAS 12</w:t>
            </w:r>
            <w:r w:rsidRPr="004A6509">
              <w:rPr>
                <w:rtl/>
              </w:rPr>
              <w:t xml:space="preserve"> שפורסמו במאי 2021 נועדו לצמצם את היקף החריגים להכרה </w:t>
            </w:r>
            <w:proofErr w:type="spellStart"/>
            <w:r w:rsidRPr="004A6509">
              <w:rPr>
                <w:rtl/>
              </w:rPr>
              <w:t>במסים</w:t>
            </w:r>
            <w:proofErr w:type="spellEnd"/>
            <w:r w:rsidRPr="004A6509">
              <w:rPr>
                <w:rtl/>
              </w:rPr>
              <w:t xml:space="preserve"> נדחים בעת ההכרה לראשונה בנכס או התחייבות.</w:t>
            </w:r>
          </w:p>
        </w:tc>
      </w:tr>
      <w:tr w:rsidR="00E274BA" w:rsidRPr="006D7DD5" w14:paraId="7D4E6834" w14:textId="77777777" w:rsidTr="007675D9">
        <w:tc>
          <w:tcPr>
            <w:tcW w:w="631" w:type="pct"/>
          </w:tcPr>
          <w:p w14:paraId="0B08C7CB" w14:textId="77777777" w:rsidR="00E274BA" w:rsidRPr="00BB1BBF" w:rsidRDefault="00E274BA" w:rsidP="007360A0">
            <w:pPr>
              <w:pStyle w:val="29"/>
              <w:rPr>
                <w:i/>
                <w:iCs/>
              </w:rPr>
            </w:pPr>
          </w:p>
        </w:tc>
        <w:tc>
          <w:tcPr>
            <w:tcW w:w="4369" w:type="pct"/>
          </w:tcPr>
          <w:p w14:paraId="6AE56486" w14:textId="3021584F" w:rsidR="00E274BA" w:rsidRPr="004F6462" w:rsidRDefault="00E274BA" w:rsidP="00B60D45">
            <w:pPr>
              <w:rPr>
                <w:rtl/>
              </w:rPr>
            </w:pPr>
            <w:r w:rsidRPr="00E274BA">
              <w:rPr>
                <w:rtl/>
              </w:rPr>
              <w:t xml:space="preserve">להלן סקירה של עיקרי התיקונים ל- </w:t>
            </w:r>
            <w:r w:rsidRPr="00E274BA">
              <w:t>IAS 12</w:t>
            </w:r>
            <w:r w:rsidRPr="00E274BA">
              <w:rPr>
                <w:rtl/>
              </w:rPr>
              <w:t>:</w:t>
            </w:r>
          </w:p>
        </w:tc>
      </w:tr>
      <w:tr w:rsidR="002656EA" w:rsidRPr="006D7DD5" w14:paraId="68CD2758" w14:textId="77777777" w:rsidTr="007675D9">
        <w:tc>
          <w:tcPr>
            <w:tcW w:w="631" w:type="pct"/>
          </w:tcPr>
          <w:p w14:paraId="1D5CBC66" w14:textId="2F0FA0C3" w:rsidR="002656EA" w:rsidRDefault="001932D0" w:rsidP="007360A0">
            <w:pPr>
              <w:pStyle w:val="29"/>
              <w:rPr>
                <w:i/>
                <w:iCs/>
                <w:rtl/>
              </w:rPr>
            </w:pPr>
            <w:r w:rsidRPr="007F373E">
              <w:rPr>
                <w:i/>
                <w:iCs/>
              </w:rPr>
              <w:t>IAS 12.15(b), 22A, 24(</w:t>
            </w:r>
            <w:r>
              <w:rPr>
                <w:i/>
                <w:iCs/>
              </w:rPr>
              <w:t>c</w:t>
            </w:r>
            <w:r w:rsidRPr="007F373E">
              <w:rPr>
                <w:i/>
                <w:iCs/>
              </w:rPr>
              <w:t>)</w:t>
            </w:r>
          </w:p>
        </w:tc>
        <w:tc>
          <w:tcPr>
            <w:tcW w:w="4369" w:type="pct"/>
          </w:tcPr>
          <w:p w14:paraId="58614BDA" w14:textId="77777777" w:rsidR="001932D0" w:rsidRPr="001932D0" w:rsidRDefault="001932D0" w:rsidP="001932D0">
            <w:pPr>
              <w:rPr>
                <w:rFonts w:asciiTheme="minorHAnsi" w:eastAsiaTheme="minorHAnsi" w:hAnsiTheme="minorHAnsi"/>
              </w:rPr>
            </w:pPr>
            <w:r w:rsidRPr="001932D0">
              <w:rPr>
                <w:rFonts w:asciiTheme="minorHAnsi" w:eastAsiaTheme="minorHAnsi" w:hAnsiTheme="minorHAnsi"/>
                <w:rtl/>
              </w:rPr>
              <w:t xml:space="preserve">לחריגים להכרה </w:t>
            </w:r>
            <w:proofErr w:type="spellStart"/>
            <w:r w:rsidRPr="001932D0">
              <w:rPr>
                <w:rFonts w:asciiTheme="minorHAnsi" w:eastAsiaTheme="minorHAnsi" w:hAnsiTheme="minorHAnsi"/>
                <w:rtl/>
              </w:rPr>
              <w:t>במסים</w:t>
            </w:r>
            <w:proofErr w:type="spellEnd"/>
            <w:r w:rsidRPr="001932D0">
              <w:rPr>
                <w:rFonts w:asciiTheme="minorHAnsi" w:eastAsiaTheme="minorHAnsi" w:hAnsiTheme="minorHAnsi"/>
                <w:rtl/>
              </w:rPr>
              <w:t xml:space="preserve"> נדחים הנובעים מההכרה לראשונה בנכס או בהתחייבות בעסקה אשר אינה צירוף עסקים וכן ב</w:t>
            </w:r>
            <w:r w:rsidRPr="001932D0">
              <w:rPr>
                <w:rFonts w:asciiTheme="minorHAnsi" w:eastAsiaTheme="minorHAnsi" w:hAnsiTheme="minorHAnsi" w:hint="cs"/>
                <w:rtl/>
              </w:rPr>
              <w:t>מועד</w:t>
            </w:r>
            <w:r w:rsidRPr="001932D0">
              <w:rPr>
                <w:rFonts w:asciiTheme="minorHAnsi" w:eastAsiaTheme="minorHAnsi" w:hAnsiTheme="minorHAnsi"/>
                <w:rtl/>
              </w:rPr>
              <w:t xml:space="preserve"> העסקה, אינה משפיעה על הרווח החשבונאי וגם אינה משפיעה על ההכנסה החייבת (ההפסד לצורך מס), נוסף תנאי מצטבר לפיו נדרש</w:t>
            </w:r>
            <w:r w:rsidRPr="001932D0">
              <w:rPr>
                <w:rFonts w:asciiTheme="minorHAnsi" w:eastAsiaTheme="minorHAnsi" w:hAnsiTheme="minorHAnsi" w:hint="cs"/>
                <w:rtl/>
              </w:rPr>
              <w:t>,</w:t>
            </w:r>
            <w:r w:rsidRPr="001932D0">
              <w:rPr>
                <w:rFonts w:asciiTheme="minorHAnsi" w:eastAsiaTheme="minorHAnsi" w:hAnsiTheme="minorHAnsi"/>
                <w:rtl/>
              </w:rPr>
              <w:t xml:space="preserve"> שב</w:t>
            </w:r>
            <w:r w:rsidRPr="001932D0">
              <w:rPr>
                <w:rFonts w:asciiTheme="minorHAnsi" w:eastAsiaTheme="minorHAnsi" w:hAnsiTheme="minorHAnsi" w:hint="cs"/>
                <w:rtl/>
              </w:rPr>
              <w:t>מועד</w:t>
            </w:r>
            <w:r w:rsidRPr="001932D0">
              <w:rPr>
                <w:rFonts w:asciiTheme="minorHAnsi" w:eastAsiaTheme="minorHAnsi" w:hAnsiTheme="minorHAnsi"/>
                <w:rtl/>
              </w:rPr>
              <w:t xml:space="preserve"> העסקה</w:t>
            </w:r>
            <w:r w:rsidRPr="001932D0">
              <w:rPr>
                <w:rFonts w:asciiTheme="minorHAnsi" w:eastAsiaTheme="minorHAnsi" w:hAnsiTheme="minorHAnsi" w:hint="cs"/>
                <w:rtl/>
              </w:rPr>
              <w:t>,</w:t>
            </w:r>
            <w:r w:rsidRPr="001932D0">
              <w:rPr>
                <w:rFonts w:asciiTheme="minorHAnsi" w:eastAsiaTheme="minorHAnsi" w:hAnsiTheme="minorHAnsi"/>
                <w:rtl/>
              </w:rPr>
              <w:t xml:space="preserve"> </w:t>
            </w:r>
            <w:r w:rsidRPr="001932D0">
              <w:rPr>
                <w:rFonts w:asciiTheme="minorHAnsi" w:eastAsiaTheme="minorHAnsi" w:hAnsiTheme="minorHAnsi" w:hint="cs"/>
                <w:rtl/>
              </w:rPr>
              <w:t>העסקה אינה יוצרת</w:t>
            </w:r>
            <w:r w:rsidRPr="001932D0">
              <w:rPr>
                <w:rFonts w:asciiTheme="minorHAnsi" w:eastAsiaTheme="minorHAnsi" w:hAnsiTheme="minorHAnsi"/>
                <w:rtl/>
              </w:rPr>
              <w:t xml:space="preserve"> הפרשים זמניים </w:t>
            </w:r>
            <w:r w:rsidRPr="001932D0">
              <w:rPr>
                <w:rFonts w:asciiTheme="minorHAnsi" w:eastAsiaTheme="minorHAnsi" w:hAnsiTheme="minorHAnsi" w:hint="cs"/>
                <w:rtl/>
              </w:rPr>
              <w:t>ה</w:t>
            </w:r>
            <w:r w:rsidRPr="001932D0">
              <w:rPr>
                <w:rFonts w:asciiTheme="minorHAnsi" w:eastAsiaTheme="minorHAnsi" w:hAnsiTheme="minorHAnsi"/>
                <w:rtl/>
              </w:rPr>
              <w:t>חייבים במס ו</w:t>
            </w:r>
            <w:r w:rsidRPr="001932D0">
              <w:rPr>
                <w:rFonts w:asciiTheme="minorHAnsi" w:eastAsiaTheme="minorHAnsi" w:hAnsiTheme="minorHAnsi" w:hint="cs"/>
                <w:rtl/>
              </w:rPr>
              <w:t>הפרשים זמניים ה</w:t>
            </w:r>
            <w:r w:rsidRPr="001932D0">
              <w:rPr>
                <w:rFonts w:asciiTheme="minorHAnsi" w:eastAsiaTheme="minorHAnsi" w:hAnsiTheme="minorHAnsi"/>
                <w:rtl/>
              </w:rPr>
              <w:t>ניתנים לניכוי בסכו</w:t>
            </w:r>
            <w:r w:rsidRPr="001932D0">
              <w:rPr>
                <w:rFonts w:asciiTheme="minorHAnsi" w:eastAsiaTheme="minorHAnsi" w:hAnsiTheme="minorHAnsi" w:hint="cs"/>
                <w:rtl/>
              </w:rPr>
              <w:t>מים שווים</w:t>
            </w:r>
            <w:r w:rsidRPr="001932D0">
              <w:rPr>
                <w:rFonts w:asciiTheme="minorHAnsi" w:eastAsiaTheme="minorHAnsi" w:hAnsiTheme="minorHAnsi"/>
                <w:rtl/>
              </w:rPr>
              <w:t>. בכפוף לחוקי המס, בהכרה לראשונה בנכס ובהתחייבות עשויים להיווצר הפרשים זמניים חייבים במס ו</w:t>
            </w:r>
            <w:r w:rsidRPr="001932D0">
              <w:rPr>
                <w:rFonts w:asciiTheme="minorHAnsi" w:eastAsiaTheme="minorHAnsi" w:hAnsiTheme="minorHAnsi" w:hint="cs"/>
                <w:rtl/>
              </w:rPr>
              <w:t xml:space="preserve">הפרשים זמניים </w:t>
            </w:r>
            <w:r w:rsidRPr="001932D0">
              <w:rPr>
                <w:rFonts w:asciiTheme="minorHAnsi" w:eastAsiaTheme="minorHAnsi" w:hAnsiTheme="minorHAnsi"/>
                <w:rtl/>
              </w:rPr>
              <w:t xml:space="preserve">ניתנים לניכוי בסכום זהה. </w:t>
            </w:r>
          </w:p>
          <w:p w14:paraId="09B46681" w14:textId="398F770F" w:rsidR="002656EA" w:rsidRPr="002656EA" w:rsidRDefault="001932D0" w:rsidP="001932D0">
            <w:pPr>
              <w:rPr>
                <w:rtl/>
              </w:rPr>
            </w:pPr>
            <w:r w:rsidRPr="001932D0">
              <w:rPr>
                <w:rFonts w:asciiTheme="minorHAnsi" w:eastAsiaTheme="minorHAnsi" w:hAnsiTheme="minorHAnsi"/>
                <w:rtl/>
              </w:rPr>
              <w:t>לאור התיקון שבוצע, ההחרגות בסעיפים 15 ו- 24 ל-</w:t>
            </w:r>
            <w:r w:rsidRPr="001932D0">
              <w:rPr>
                <w:rFonts w:asciiTheme="minorHAnsi" w:eastAsiaTheme="minorHAnsi" w:hAnsiTheme="minorHAnsi"/>
              </w:rPr>
              <w:t>IAS 12</w:t>
            </w:r>
            <w:r w:rsidRPr="001932D0">
              <w:rPr>
                <w:rFonts w:asciiTheme="minorHAnsi" w:eastAsiaTheme="minorHAnsi" w:hAnsiTheme="minorHAnsi"/>
                <w:rtl/>
              </w:rPr>
              <w:t xml:space="preserve"> אינן חלות על הפרשים זמניים אלו והישות מכירה בהתחייבות ונכס </w:t>
            </w:r>
            <w:proofErr w:type="spellStart"/>
            <w:r w:rsidRPr="001932D0">
              <w:rPr>
                <w:rFonts w:asciiTheme="minorHAnsi" w:eastAsiaTheme="minorHAnsi" w:hAnsiTheme="minorHAnsi"/>
                <w:rtl/>
              </w:rPr>
              <w:t>מס</w:t>
            </w:r>
            <w:r w:rsidRPr="001932D0">
              <w:rPr>
                <w:rFonts w:asciiTheme="minorHAnsi" w:eastAsiaTheme="minorHAnsi" w:hAnsiTheme="minorHAnsi" w:hint="cs"/>
                <w:rtl/>
              </w:rPr>
              <w:t>ים</w:t>
            </w:r>
            <w:proofErr w:type="spellEnd"/>
            <w:r w:rsidRPr="001932D0">
              <w:rPr>
                <w:rFonts w:asciiTheme="minorHAnsi" w:eastAsiaTheme="minorHAnsi" w:hAnsiTheme="minorHAnsi"/>
                <w:rtl/>
              </w:rPr>
              <w:t xml:space="preserve"> נדח</w:t>
            </w:r>
            <w:r w:rsidRPr="001932D0">
              <w:rPr>
                <w:rFonts w:asciiTheme="minorHAnsi" w:eastAsiaTheme="minorHAnsi" w:hAnsiTheme="minorHAnsi" w:hint="cs"/>
                <w:rtl/>
              </w:rPr>
              <w:t>ים</w:t>
            </w:r>
            <w:r w:rsidRPr="001932D0">
              <w:rPr>
                <w:rFonts w:asciiTheme="minorHAnsi" w:eastAsiaTheme="minorHAnsi" w:hAnsiTheme="minorHAnsi"/>
                <w:rtl/>
              </w:rPr>
              <w:t xml:space="preserve"> הנובעים מהעסקה בהינתן חוקי המס בכל מדינה.</w:t>
            </w:r>
          </w:p>
        </w:tc>
      </w:tr>
      <w:tr w:rsidR="00896CB9" w:rsidRPr="006D7DD5" w14:paraId="30F8FD2E" w14:textId="77777777" w:rsidTr="007675D9">
        <w:tc>
          <w:tcPr>
            <w:tcW w:w="631" w:type="pct"/>
          </w:tcPr>
          <w:p w14:paraId="6CACEF2D" w14:textId="18037A63" w:rsidR="00896CB9" w:rsidRDefault="00A96517" w:rsidP="002A5D0B">
            <w:pPr>
              <w:pStyle w:val="29"/>
              <w:rPr>
                <w:i/>
                <w:iCs/>
                <w:rtl/>
              </w:rPr>
            </w:pPr>
            <w:r w:rsidRPr="00C651EB">
              <w:rPr>
                <w:i/>
                <w:iCs/>
              </w:rPr>
              <w:t>IAS 12.98J-98</w:t>
            </w:r>
            <w:r>
              <w:rPr>
                <w:i/>
                <w:iCs/>
              </w:rPr>
              <w:t>L</w:t>
            </w:r>
          </w:p>
        </w:tc>
        <w:tc>
          <w:tcPr>
            <w:tcW w:w="4369" w:type="pct"/>
          </w:tcPr>
          <w:p w14:paraId="41609320" w14:textId="51E7B0BA" w:rsidR="00896CB9" w:rsidRPr="003521D0" w:rsidRDefault="00125F7C" w:rsidP="00896CB9">
            <w:pPr>
              <w:rPr>
                <w:rtl/>
              </w:rPr>
            </w:pPr>
            <w:r w:rsidRPr="003521D0">
              <w:rPr>
                <w:rtl/>
              </w:rPr>
              <w:t>החברה יישמה את התיקונים ל-</w:t>
            </w:r>
            <w:r w:rsidRPr="003521D0">
              <w:t xml:space="preserve">IAS </w:t>
            </w:r>
            <w:r w:rsidRPr="00125F7C">
              <w:t>12</w:t>
            </w:r>
            <w:r w:rsidRPr="003521D0">
              <w:rPr>
                <w:rtl/>
              </w:rPr>
              <w:t xml:space="preserve"> החל מהתקופה השנתית המתחילה ביום 1 בינואר </w:t>
            </w:r>
            <w:r w:rsidRPr="00125F7C">
              <w:rPr>
                <w:rtl/>
              </w:rPr>
              <w:t>2023. עבור עסקאות חכירה והתחייבויות פירוק ושיקום והתחייבויות דומות</w:t>
            </w:r>
            <w:r w:rsidRPr="003521D0">
              <w:rPr>
                <w:rtl/>
              </w:rPr>
              <w:t xml:space="preserve">, החל מתחילת התקופה </w:t>
            </w:r>
            <w:r w:rsidRPr="00125F7C">
              <w:rPr>
                <w:rtl/>
              </w:rPr>
              <w:t xml:space="preserve">ההשוואתית </w:t>
            </w:r>
            <w:r w:rsidRPr="003521D0">
              <w:rPr>
                <w:rtl/>
              </w:rPr>
              <w:t xml:space="preserve">המוקדמת ביותר </w:t>
            </w:r>
            <w:r w:rsidRPr="00125F7C">
              <w:rPr>
                <w:rtl/>
              </w:rPr>
              <w:t xml:space="preserve">שהוצגה, החברה הכירה בנכס </w:t>
            </w:r>
            <w:proofErr w:type="spellStart"/>
            <w:r w:rsidRPr="00125F7C">
              <w:rPr>
                <w:rtl/>
              </w:rPr>
              <w:t>מסים</w:t>
            </w:r>
            <w:proofErr w:type="spellEnd"/>
            <w:r w:rsidRPr="00125F7C">
              <w:rPr>
                <w:rtl/>
              </w:rPr>
              <w:t xml:space="preserve"> נדחים - עד המידה שצפוי שתהיה הכנסה חייבת שכנגדה ניתן יהיה לנצל את ההפרש הזמני הניתן לניכוי - ובהתחייבות </w:t>
            </w:r>
            <w:proofErr w:type="spellStart"/>
            <w:r w:rsidRPr="00125F7C">
              <w:rPr>
                <w:rtl/>
              </w:rPr>
              <w:t>מסים</w:t>
            </w:r>
            <w:proofErr w:type="spellEnd"/>
            <w:r w:rsidRPr="00125F7C">
              <w:rPr>
                <w:rtl/>
              </w:rPr>
              <w:t xml:space="preserve"> נדחים, כאשר</w:t>
            </w:r>
            <w:r w:rsidRPr="003521D0">
              <w:rPr>
                <w:rtl/>
              </w:rPr>
              <w:t xml:space="preserve"> ההשפעה המצטברת הוכרה </w:t>
            </w:r>
            <w:r w:rsidRPr="00125F7C">
              <w:rPr>
                <w:rtl/>
              </w:rPr>
              <w:t>בעודפים למועד זה</w:t>
            </w:r>
            <w:r w:rsidRPr="003521D0">
              <w:rPr>
                <w:rtl/>
              </w:rPr>
              <w:t xml:space="preserve"> (או </w:t>
            </w:r>
            <w:r w:rsidRPr="00125F7C">
              <w:rPr>
                <w:rtl/>
              </w:rPr>
              <w:t>ברכיב אחר</w:t>
            </w:r>
            <w:r w:rsidRPr="003521D0">
              <w:rPr>
                <w:rtl/>
              </w:rPr>
              <w:t xml:space="preserve"> של ההון, </w:t>
            </w:r>
            <w:r w:rsidRPr="00125F7C">
              <w:rPr>
                <w:rtl/>
              </w:rPr>
              <w:t>לפי העניין). עבור כל יתר העסקאות, התיקונים יושמו בדרך של מכאן ולהבא לעסקאות אשר התרחשו בתקופה ההשוואתית</w:t>
            </w:r>
            <w:r w:rsidRPr="003521D0">
              <w:rPr>
                <w:rtl/>
              </w:rPr>
              <w:t xml:space="preserve"> המוקדמת ביותר</w:t>
            </w:r>
            <w:r w:rsidRPr="00125F7C">
              <w:rPr>
                <w:rtl/>
              </w:rPr>
              <w:t xml:space="preserve"> שהוצגה או לאחריה</w:t>
            </w:r>
            <w:r w:rsidRPr="003521D0">
              <w:rPr>
                <w:rtl/>
              </w:rPr>
              <w:t>.</w:t>
            </w:r>
          </w:p>
        </w:tc>
      </w:tr>
      <w:tr w:rsidR="00125F7C" w:rsidRPr="006D7DD5" w14:paraId="532D80D0" w14:textId="77777777" w:rsidTr="007675D9">
        <w:tc>
          <w:tcPr>
            <w:tcW w:w="631" w:type="pct"/>
          </w:tcPr>
          <w:p w14:paraId="0C8488D9" w14:textId="77777777" w:rsidR="00125F7C" w:rsidRPr="00C651EB" w:rsidRDefault="00125F7C" w:rsidP="002A5D0B">
            <w:pPr>
              <w:pStyle w:val="29"/>
              <w:rPr>
                <w:i/>
                <w:iCs/>
              </w:rPr>
            </w:pPr>
          </w:p>
        </w:tc>
        <w:tc>
          <w:tcPr>
            <w:tcW w:w="4369" w:type="pct"/>
          </w:tcPr>
          <w:p w14:paraId="53829225" w14:textId="5566407A" w:rsidR="00125F7C" w:rsidRPr="003521D0" w:rsidRDefault="00525260" w:rsidP="00896CB9">
            <w:pPr>
              <w:rPr>
                <w:rtl/>
              </w:rPr>
            </w:pPr>
            <w:r w:rsidRPr="006C5635">
              <w:rPr>
                <w:rtl/>
              </w:rPr>
              <w:t>[</w:t>
            </w:r>
            <w:r w:rsidRPr="006C5635">
              <w:rPr>
                <w:rStyle w:val="afff4"/>
                <w:rtl/>
              </w:rPr>
              <w:t>תפורטנה ההשפעות הספציפיות העיקריות לרבות ההשפעות הכמותיות בדוחות הכספיים של החברה בעקבות יישום התיקונים ל-</w:t>
            </w:r>
            <w:r w:rsidRPr="006C5635">
              <w:rPr>
                <w:rStyle w:val="afff4"/>
              </w:rPr>
              <w:t>IAS 12</w:t>
            </w:r>
            <w:r w:rsidRPr="006C5635">
              <w:rPr>
                <w:rStyle w:val="afff4"/>
                <w:rtl/>
              </w:rPr>
              <w:t>.</w:t>
            </w:r>
            <w:r w:rsidRPr="00525260">
              <w:rPr>
                <w:rFonts w:asciiTheme="minorHAnsi" w:eastAsiaTheme="minorHAnsi" w:hAnsiTheme="minorHAnsi"/>
                <w:rtl/>
              </w:rPr>
              <w:t>]</w:t>
            </w:r>
            <w:r w:rsidRPr="00525260">
              <w:rPr>
                <w:rFonts w:asciiTheme="minorHAnsi" w:eastAsiaTheme="minorHAnsi" w:hAnsiTheme="minorHAnsi" w:hint="cs"/>
                <w:rtl/>
              </w:rPr>
              <w:t xml:space="preserve"> - ראו ביאור </w:t>
            </w:r>
            <w:r w:rsidRPr="00525260">
              <w:rPr>
                <w:rFonts w:asciiTheme="minorHAnsi" w:eastAsiaTheme="minorHAnsi" w:hAnsiTheme="minorHAnsi"/>
                <w:rtl/>
              </w:rPr>
              <w:fldChar w:fldCharType="begin" w:fldLock="1"/>
            </w:r>
            <w:r w:rsidRPr="00525260">
              <w:rPr>
                <w:rFonts w:asciiTheme="minorHAnsi" w:eastAsiaTheme="minorHAnsi" w:hAnsiTheme="minorHAnsi"/>
                <w:rtl/>
              </w:rPr>
              <w:instrText xml:space="preserve"> </w:instrText>
            </w:r>
            <w:r w:rsidRPr="00525260">
              <w:rPr>
                <w:rFonts w:asciiTheme="minorHAnsi" w:eastAsiaTheme="minorHAnsi" w:hAnsiTheme="minorHAnsi" w:hint="cs"/>
              </w:rPr>
              <w:instrText>REF</w:instrText>
            </w:r>
            <w:r w:rsidRPr="00525260">
              <w:rPr>
                <w:rFonts w:asciiTheme="minorHAnsi" w:eastAsiaTheme="minorHAnsi" w:hAnsiTheme="minorHAnsi" w:hint="cs"/>
                <w:rtl/>
              </w:rPr>
              <w:instrText xml:space="preserve"> _</w:instrText>
            </w:r>
            <w:r w:rsidRPr="00525260">
              <w:rPr>
                <w:rFonts w:asciiTheme="minorHAnsi" w:eastAsiaTheme="minorHAnsi" w:hAnsiTheme="minorHAnsi" w:hint="cs"/>
              </w:rPr>
              <w:instrText>Ref36981879 \n \h</w:instrText>
            </w:r>
            <w:r w:rsidRPr="00525260">
              <w:rPr>
                <w:rFonts w:asciiTheme="minorHAnsi" w:eastAsiaTheme="minorHAnsi" w:hAnsiTheme="minorHAnsi"/>
                <w:rtl/>
              </w:rPr>
              <w:instrText xml:space="preserve"> </w:instrText>
            </w:r>
            <w:r w:rsidRPr="00525260">
              <w:rPr>
                <w:rFonts w:asciiTheme="minorHAnsi" w:eastAsiaTheme="minorHAnsi" w:hAnsiTheme="minorHAnsi"/>
                <w:rtl/>
              </w:rPr>
            </w:r>
            <w:r w:rsidRPr="00525260">
              <w:rPr>
                <w:rFonts w:asciiTheme="minorHAnsi" w:eastAsiaTheme="minorHAnsi" w:hAnsiTheme="minorHAnsi"/>
                <w:rtl/>
              </w:rPr>
              <w:fldChar w:fldCharType="separate"/>
            </w:r>
            <w:r w:rsidRPr="00525260">
              <w:rPr>
                <w:rFonts w:asciiTheme="minorHAnsi" w:eastAsiaTheme="minorHAnsi" w:hAnsiTheme="minorHAnsi"/>
                <w:cs/>
              </w:rPr>
              <w:t>‎</w:t>
            </w:r>
            <w:r w:rsidRPr="00525260">
              <w:rPr>
                <w:rFonts w:asciiTheme="minorHAnsi" w:eastAsiaTheme="minorHAnsi" w:hAnsiTheme="minorHAnsi"/>
                <w:rtl/>
              </w:rPr>
              <w:fldChar w:fldCharType="end"/>
            </w:r>
            <w:r w:rsidR="009765D4">
              <w:rPr>
                <w:rtl/>
              </w:rPr>
              <w:fldChar w:fldCharType="begin" w:fldLock="1"/>
            </w:r>
            <w:r w:rsidR="009765D4">
              <w:rPr>
                <w:rtl/>
              </w:rPr>
              <w:instrText xml:space="preserve"> </w:instrText>
            </w:r>
            <w:r w:rsidR="009765D4">
              <w:rPr>
                <w:rFonts w:hint="cs"/>
              </w:rPr>
              <w:instrText>REF</w:instrText>
            </w:r>
            <w:r w:rsidR="009765D4">
              <w:rPr>
                <w:rFonts w:hint="cs"/>
                <w:rtl/>
              </w:rPr>
              <w:instrText xml:space="preserve"> _</w:instrText>
            </w:r>
            <w:r w:rsidR="009765D4">
              <w:rPr>
                <w:rFonts w:hint="cs"/>
              </w:rPr>
              <w:instrText>Ref14164251 \n \h</w:instrText>
            </w:r>
            <w:r w:rsidR="009765D4">
              <w:rPr>
                <w:rtl/>
              </w:rPr>
              <w:instrText xml:space="preserve"> </w:instrText>
            </w:r>
            <w:r w:rsidR="009765D4">
              <w:rPr>
                <w:rtl/>
              </w:rPr>
            </w:r>
            <w:r w:rsidR="009765D4">
              <w:rPr>
                <w:rtl/>
              </w:rPr>
              <w:fldChar w:fldCharType="separate"/>
            </w:r>
            <w:r w:rsidR="00D75794">
              <w:rPr>
                <w:cs/>
              </w:rPr>
              <w:t>‎</w:t>
            </w:r>
            <w:r w:rsidR="00D75794">
              <w:t>2.47.6</w:t>
            </w:r>
            <w:r w:rsidR="009765D4">
              <w:rPr>
                <w:rtl/>
              </w:rPr>
              <w:fldChar w:fldCharType="end"/>
            </w:r>
            <w:r w:rsidR="009765D4">
              <w:rPr>
                <w:rFonts w:hint="cs"/>
                <w:rtl/>
              </w:rPr>
              <w:t>.</w:t>
            </w:r>
          </w:p>
        </w:tc>
      </w:tr>
    </w:tbl>
    <w:p w14:paraId="569DAF50" w14:textId="61ADB76F" w:rsidR="00F24A32" w:rsidRDefault="00F24A32">
      <w:r>
        <w:br w:type="page"/>
      </w:r>
    </w:p>
    <w:tbl>
      <w:tblPr>
        <w:tblStyle w:val="aff"/>
        <w:bidiVisual/>
        <w:tblW w:w="5000" w:type="pct"/>
        <w:jc w:val="right"/>
        <w:tblLook w:val="0480" w:firstRow="0" w:lastRow="0" w:firstColumn="1" w:lastColumn="0" w:noHBand="0" w:noVBand="1"/>
      </w:tblPr>
      <w:tblGrid>
        <w:gridCol w:w="1323"/>
        <w:gridCol w:w="1095"/>
        <w:gridCol w:w="8048"/>
      </w:tblGrid>
      <w:tr w:rsidR="009E11C0" w:rsidRPr="000D4223" w14:paraId="61E32100" w14:textId="77777777" w:rsidTr="00CB4F6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104D022" w14:textId="77777777" w:rsidR="009E11C0" w:rsidRPr="006D7DD5" w:rsidRDefault="009E11C0" w:rsidP="00CB4F62">
            <w:pPr>
              <w:spacing w:after="0"/>
              <w:rPr>
                <w:rtl/>
              </w:rPr>
            </w:pPr>
          </w:p>
        </w:tc>
        <w:tc>
          <w:tcPr>
            <w:tcW w:w="523" w:type="pct"/>
          </w:tcPr>
          <w:p w14:paraId="70B18E2D" w14:textId="5FA308CE" w:rsidR="009E11C0" w:rsidRPr="006D7DD5" w:rsidRDefault="009E11C0" w:rsidP="00CB4F62">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45" w:type="pct"/>
          </w:tcPr>
          <w:p w14:paraId="66A84EC7" w14:textId="6660FA91" w:rsidR="009E11C0" w:rsidRPr="000D4223" w:rsidRDefault="009E11C0" w:rsidP="00CB4F62">
            <w:pPr>
              <w:spacing w:after="0"/>
              <w:cnfStyle w:val="000000000000" w:firstRow="0" w:lastRow="0" w:firstColumn="0" w:lastColumn="0" w:oddVBand="0" w:evenVBand="0" w:oddHBand="0" w:evenHBand="0" w:firstRowFirstColumn="0" w:firstRowLastColumn="0" w:lastRowFirstColumn="0" w:lastRowLastColumn="0"/>
              <w:rPr>
                <w:b/>
                <w:bCs/>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bl>
    <w:p w14:paraId="0427FC1E" w14:textId="0696A9EC" w:rsidR="002F053B" w:rsidRPr="006D7DD5" w:rsidRDefault="002F053B" w:rsidP="00A66207">
      <w:pPr>
        <w:pStyle w:val="afffff9"/>
      </w:pPr>
      <w:bookmarkStart w:id="166" w:name="_Toc10045529"/>
      <w:bookmarkStart w:id="167" w:name="_Toc10046065"/>
      <w:bookmarkStart w:id="168" w:name="_Toc25816850"/>
      <w:bookmarkStart w:id="169" w:name="_Toc25817868"/>
      <w:bookmarkStart w:id="170" w:name="_Toc152775705"/>
      <w:bookmarkStart w:id="171" w:name="_Ref7966122"/>
      <w:r w:rsidRPr="00E01A06">
        <w:rPr>
          <w:rtl/>
        </w:rPr>
        <w:t>גורמים לחוסר ודאות באומדנים מהותיים</w:t>
      </w:r>
      <w:r w:rsidRPr="006D7DD5">
        <w:rPr>
          <w:rStyle w:val="aff1"/>
          <w:rtl/>
        </w:rPr>
        <w:footnoteReference w:id="111"/>
      </w:r>
      <w:r w:rsidRPr="006D7DD5">
        <w:rPr>
          <w:rtl/>
        </w:rPr>
        <w:t xml:space="preserve"> </w:t>
      </w:r>
      <w:r w:rsidRPr="006D7DD5">
        <w:rPr>
          <w:rStyle w:val="aff1"/>
          <w:rtl/>
        </w:rPr>
        <w:footnoteReference w:id="112"/>
      </w:r>
      <w:bookmarkEnd w:id="166"/>
      <w:bookmarkEnd w:id="167"/>
      <w:bookmarkEnd w:id="168"/>
      <w:bookmarkEnd w:id="169"/>
      <w:bookmarkEnd w:id="170"/>
      <w:r w:rsidR="0005676D">
        <w:rPr>
          <w:rFonts w:hint="cs"/>
          <w:rtl/>
        </w:rPr>
        <w:t xml:space="preserve"> </w:t>
      </w:r>
    </w:p>
    <w:tbl>
      <w:tblPr>
        <w:bidiVisual/>
        <w:tblW w:w="5000" w:type="pct"/>
        <w:jc w:val="right"/>
        <w:tblLook w:val="04A0" w:firstRow="1" w:lastRow="0" w:firstColumn="1" w:lastColumn="0" w:noHBand="0" w:noVBand="1"/>
      </w:tblPr>
      <w:tblGrid>
        <w:gridCol w:w="1308"/>
        <w:gridCol w:w="9158"/>
      </w:tblGrid>
      <w:tr w:rsidR="002F053B" w:rsidRPr="006D7DD5" w14:paraId="69A54B7B" w14:textId="77777777" w:rsidTr="007675D9">
        <w:trPr>
          <w:jc w:val="right"/>
        </w:trPr>
        <w:tc>
          <w:tcPr>
            <w:tcW w:w="625" w:type="pct"/>
          </w:tcPr>
          <w:bookmarkEnd w:id="171"/>
          <w:p w14:paraId="59B29BCE" w14:textId="77777777" w:rsidR="002F053B" w:rsidRPr="006D7DD5" w:rsidRDefault="002F053B" w:rsidP="00F96F6C">
            <w:pPr>
              <w:pStyle w:val="29"/>
            </w:pPr>
            <w:r w:rsidRPr="006D7DD5">
              <w:t>IAS 1.125</w:t>
            </w:r>
          </w:p>
          <w:p w14:paraId="34101A55" w14:textId="77777777" w:rsidR="002F053B" w:rsidRPr="006D7DD5" w:rsidRDefault="002F053B" w:rsidP="00F96F6C">
            <w:pPr>
              <w:pStyle w:val="29"/>
              <w:rPr>
                <w:rStyle w:val="aff0"/>
                <w:rtl/>
              </w:rPr>
            </w:pPr>
            <w:r w:rsidRPr="006D7DD5">
              <w:rPr>
                <w:rStyle w:val="aff0"/>
              </w:rPr>
              <w:t>IAS 8.36</w:t>
            </w:r>
          </w:p>
        </w:tc>
        <w:tc>
          <w:tcPr>
            <w:tcW w:w="4375" w:type="pct"/>
          </w:tcPr>
          <w:p w14:paraId="68CF0951" w14:textId="77777777" w:rsidR="002F053B" w:rsidRPr="006D7DD5" w:rsidRDefault="002F053B" w:rsidP="002A3FD3">
            <w:pPr>
              <w:rPr>
                <w:rtl/>
              </w:rPr>
            </w:pPr>
            <w:r w:rsidRPr="006D7DD5">
              <w:rPr>
                <w:rFonts w:hint="eastAsia"/>
                <w:rtl/>
              </w:rPr>
              <w:t>הכנת</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tl/>
              </w:rPr>
              <w:t>-‏</w:t>
            </w:r>
            <w:r w:rsidRPr="006D7DD5">
              <w:t>IFRS</w:t>
            </w:r>
            <w:r w:rsidRPr="006D7DD5">
              <w:rPr>
                <w:rtl/>
              </w:rPr>
              <w:t xml:space="preserve">‏ </w:t>
            </w:r>
            <w:r w:rsidRPr="006D7DD5">
              <w:rPr>
                <w:rFonts w:hint="eastAsia"/>
                <w:rtl/>
              </w:rPr>
              <w:t>דורשת</w:t>
            </w:r>
            <w:r w:rsidRPr="006D7DD5">
              <w:rPr>
                <w:rtl/>
              </w:rPr>
              <w:t xml:space="preserve"> </w:t>
            </w:r>
            <w:r w:rsidRPr="006D7DD5">
              <w:rPr>
                <w:rFonts w:hint="eastAsia"/>
                <w:rtl/>
              </w:rPr>
              <w:t>מהנהלת</w:t>
            </w:r>
            <w:r w:rsidRPr="006D7DD5">
              <w:rPr>
                <w:rtl/>
              </w:rPr>
              <w:t xml:space="preserve"> </w:t>
            </w:r>
            <w:r w:rsidRPr="006D7DD5">
              <w:rPr>
                <w:rFonts w:hint="eastAsia"/>
                <w:rtl/>
              </w:rPr>
              <w:t>החברה</w:t>
            </w:r>
            <w:r w:rsidRPr="006D7DD5">
              <w:rPr>
                <w:rtl/>
              </w:rPr>
              <w:t xml:space="preserve"> </w:t>
            </w:r>
            <w:r w:rsidRPr="006D7DD5">
              <w:rPr>
                <w:rFonts w:hint="eastAsia"/>
                <w:rtl/>
              </w:rPr>
              <w:t>לערוך</w:t>
            </w:r>
            <w:r w:rsidRPr="006D7DD5">
              <w:rPr>
                <w:rtl/>
              </w:rPr>
              <w:t xml:space="preserve"> </w:t>
            </w:r>
            <w:r w:rsidRPr="006D7DD5">
              <w:rPr>
                <w:rFonts w:hint="eastAsia"/>
                <w:rtl/>
              </w:rPr>
              <w:t>אומדנים</w:t>
            </w:r>
            <w:r w:rsidRPr="006D7DD5">
              <w:rPr>
                <w:rtl/>
              </w:rPr>
              <w:t xml:space="preserve"> </w:t>
            </w:r>
            <w:r w:rsidRPr="006D7DD5">
              <w:rPr>
                <w:rFonts w:hint="eastAsia"/>
                <w:rtl/>
              </w:rPr>
              <w:t>ולהניח</w:t>
            </w:r>
            <w:r w:rsidRPr="006D7DD5">
              <w:rPr>
                <w:rtl/>
              </w:rPr>
              <w:t xml:space="preserve"> </w:t>
            </w:r>
            <w:r w:rsidRPr="006D7DD5">
              <w:rPr>
                <w:rFonts w:hint="eastAsia"/>
                <w:rtl/>
              </w:rPr>
              <w:t>הנחות</w:t>
            </w:r>
            <w:r w:rsidRPr="006D7DD5">
              <w:rPr>
                <w:rtl/>
              </w:rPr>
              <w:t xml:space="preserve"> </w:t>
            </w:r>
            <w:r w:rsidRPr="006D7DD5">
              <w:rPr>
                <w:rFonts w:hint="eastAsia"/>
                <w:rtl/>
              </w:rPr>
              <w:t>לגבי</w:t>
            </w:r>
            <w:r w:rsidRPr="006D7DD5">
              <w:rPr>
                <w:rtl/>
              </w:rPr>
              <w:t xml:space="preserve"> </w:t>
            </w:r>
            <w:r w:rsidRPr="006D7DD5">
              <w:rPr>
                <w:rFonts w:hint="eastAsia"/>
                <w:rtl/>
              </w:rPr>
              <w:t>העתיד</w:t>
            </w:r>
            <w:r w:rsidRPr="006D7DD5">
              <w:rPr>
                <w:rtl/>
              </w:rPr>
              <w:t>.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בוחנת</w:t>
            </w:r>
            <w:r w:rsidRPr="006D7DD5">
              <w:rPr>
                <w:rtl/>
              </w:rPr>
              <w:t xml:space="preserve"> </w:t>
            </w:r>
            <w:r w:rsidRPr="006D7DD5">
              <w:rPr>
                <w:rFonts w:hint="eastAsia"/>
                <w:rtl/>
              </w:rPr>
              <w:t>את</w:t>
            </w:r>
            <w:r w:rsidRPr="006D7DD5">
              <w:rPr>
                <w:rtl/>
              </w:rPr>
              <w:t xml:space="preserve"> </w:t>
            </w:r>
            <w:r w:rsidRPr="006D7DD5">
              <w:rPr>
                <w:rFonts w:hint="eastAsia"/>
                <w:rtl/>
              </w:rPr>
              <w:t>האומדנ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תמשך</w:t>
            </w:r>
            <w:r w:rsidRPr="006D7DD5">
              <w:rPr>
                <w:rtl/>
              </w:rPr>
              <w:t xml:space="preserve"> </w:t>
            </w:r>
            <w:r w:rsidRPr="006D7DD5">
              <w:rPr>
                <w:rFonts w:hint="eastAsia"/>
                <w:rtl/>
              </w:rPr>
              <w:t>בהתבסס</w:t>
            </w:r>
            <w:r w:rsidRPr="006D7DD5">
              <w:rPr>
                <w:rtl/>
              </w:rPr>
              <w:t xml:space="preserve"> </w:t>
            </w:r>
            <w:r w:rsidRPr="006D7DD5">
              <w:rPr>
                <w:rFonts w:hint="eastAsia"/>
                <w:rtl/>
              </w:rPr>
              <w:t>על</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w:t>
            </w:r>
            <w:r w:rsidRPr="006D7DD5">
              <w:rPr>
                <w:rFonts w:hint="eastAsia"/>
                <w:rtl/>
              </w:rPr>
              <w:t>ועל</w:t>
            </w:r>
            <w:r w:rsidRPr="006D7DD5">
              <w:rPr>
                <w:rtl/>
              </w:rPr>
              <w:t xml:space="preserve"> </w:t>
            </w:r>
            <w:r w:rsidRPr="006D7DD5">
              <w:rPr>
                <w:rFonts w:hint="eastAsia"/>
                <w:rtl/>
              </w:rPr>
              <w:t>גו</w:t>
            </w:r>
            <w:r w:rsidRPr="006D7DD5">
              <w:rPr>
                <w:rFonts w:hint="cs"/>
                <w:rtl/>
              </w:rPr>
              <w:t>רמ</w:t>
            </w:r>
            <w:r w:rsidRPr="006D7DD5">
              <w:rPr>
                <w:rFonts w:hint="eastAsia"/>
                <w:rtl/>
              </w:rPr>
              <w:t>ים</w:t>
            </w:r>
            <w:r w:rsidRPr="006D7DD5">
              <w:rPr>
                <w:rtl/>
              </w:rPr>
              <w:t xml:space="preserve"> </w:t>
            </w:r>
            <w:r w:rsidRPr="006D7DD5">
              <w:rPr>
                <w:rFonts w:hint="eastAsia"/>
                <w:rtl/>
              </w:rPr>
              <w:t>נוספים</w:t>
            </w:r>
            <w:r w:rsidRPr="006D7DD5">
              <w:rPr>
                <w:rtl/>
              </w:rPr>
              <w:t xml:space="preserve">, </w:t>
            </w:r>
            <w:r w:rsidRPr="006D7DD5">
              <w:rPr>
                <w:rFonts w:hint="eastAsia"/>
                <w:rtl/>
              </w:rPr>
              <w:t>כגון</w:t>
            </w:r>
            <w:r w:rsidRPr="006D7DD5">
              <w:rPr>
                <w:rtl/>
              </w:rPr>
              <w:t xml:space="preserve"> </w:t>
            </w:r>
            <w:r w:rsidRPr="006D7DD5">
              <w:rPr>
                <w:rFonts w:hint="eastAsia"/>
                <w:rtl/>
              </w:rPr>
              <w:t>הנחות</w:t>
            </w:r>
            <w:r w:rsidRPr="006D7DD5">
              <w:rPr>
                <w:rtl/>
              </w:rPr>
              <w:t xml:space="preserve"> </w:t>
            </w:r>
            <w:r w:rsidRPr="006D7DD5">
              <w:rPr>
                <w:rFonts w:hint="eastAsia"/>
                <w:rtl/>
              </w:rPr>
              <w:t>סבירות</w:t>
            </w:r>
            <w:r w:rsidRPr="006D7DD5">
              <w:rPr>
                <w:rtl/>
              </w:rPr>
              <w:t xml:space="preserve"> ‏</w:t>
            </w:r>
            <w:r w:rsidRPr="006D7DD5">
              <w:rPr>
                <w:rFonts w:hint="eastAsia"/>
                <w:rtl/>
              </w:rPr>
              <w:t>בהתאם</w:t>
            </w:r>
            <w:r w:rsidRPr="006D7DD5">
              <w:rPr>
                <w:rtl/>
              </w:rPr>
              <w:t xml:space="preserve"> </w:t>
            </w:r>
            <w:r w:rsidRPr="006D7DD5">
              <w:rPr>
                <w:rFonts w:hint="eastAsia"/>
                <w:rtl/>
              </w:rPr>
              <w:t>לנסיבות</w:t>
            </w:r>
            <w:r w:rsidRPr="006D7DD5">
              <w:rPr>
                <w:rtl/>
              </w:rPr>
              <w:t xml:space="preserve"> </w:t>
            </w:r>
            <w:r w:rsidRPr="006D7DD5">
              <w:rPr>
                <w:rFonts w:hint="eastAsia"/>
                <w:rtl/>
              </w:rPr>
              <w:t>לגבי</w:t>
            </w:r>
            <w:r w:rsidRPr="006D7DD5">
              <w:rPr>
                <w:rtl/>
              </w:rPr>
              <w:t xml:space="preserve"> </w:t>
            </w:r>
            <w:r w:rsidRPr="006D7DD5">
              <w:rPr>
                <w:rFonts w:hint="eastAsia"/>
                <w:rtl/>
              </w:rPr>
              <w:t>אירועים</w:t>
            </w:r>
            <w:r w:rsidRPr="006D7DD5">
              <w:rPr>
                <w:rtl/>
              </w:rPr>
              <w:t xml:space="preserve"> </w:t>
            </w:r>
            <w:r w:rsidRPr="006D7DD5">
              <w:rPr>
                <w:rFonts w:hint="eastAsia"/>
                <w:rtl/>
              </w:rPr>
              <w:t>שיתרחשו</w:t>
            </w:r>
            <w:r w:rsidRPr="006D7DD5">
              <w:rPr>
                <w:rtl/>
              </w:rPr>
              <w:t xml:space="preserve"> </w:t>
            </w:r>
            <w:r w:rsidRPr="006D7DD5">
              <w:rPr>
                <w:rFonts w:hint="eastAsia"/>
                <w:rtl/>
              </w:rPr>
              <w:t>בעתיד</w:t>
            </w:r>
            <w:r w:rsidRPr="006D7DD5">
              <w:rPr>
                <w:rtl/>
              </w:rPr>
              <w:t xml:space="preserve">. </w:t>
            </w:r>
            <w:r w:rsidRPr="006D7DD5">
              <w:rPr>
                <w:rFonts w:hint="eastAsia"/>
                <w:rtl/>
              </w:rPr>
              <w:t>התוצאות</w:t>
            </w:r>
            <w:r w:rsidRPr="006D7DD5">
              <w:rPr>
                <w:rtl/>
              </w:rPr>
              <w:t xml:space="preserve"> </w:t>
            </w:r>
            <w:r w:rsidRPr="006D7DD5">
              <w:rPr>
                <w:rFonts w:hint="eastAsia"/>
                <w:rtl/>
              </w:rPr>
              <w:t>בפועל</w:t>
            </w:r>
            <w:r w:rsidRPr="006D7DD5">
              <w:rPr>
                <w:rtl/>
              </w:rPr>
              <w:t xml:space="preserve"> </w:t>
            </w:r>
            <w:r w:rsidRPr="006D7DD5">
              <w:rPr>
                <w:rFonts w:hint="eastAsia"/>
                <w:rtl/>
              </w:rPr>
              <w:t>עשויות</w:t>
            </w:r>
            <w:r w:rsidRPr="006D7DD5">
              <w:rPr>
                <w:rtl/>
              </w:rPr>
              <w:t xml:space="preserve"> </w:t>
            </w:r>
            <w:r w:rsidRPr="006D7DD5">
              <w:rPr>
                <w:rFonts w:hint="eastAsia"/>
                <w:rtl/>
              </w:rPr>
              <w:t>להיות</w:t>
            </w:r>
            <w:r w:rsidRPr="006D7DD5">
              <w:rPr>
                <w:rtl/>
              </w:rPr>
              <w:t xml:space="preserve"> </w:t>
            </w:r>
            <w:r w:rsidRPr="006D7DD5">
              <w:rPr>
                <w:rFonts w:hint="eastAsia"/>
                <w:rtl/>
              </w:rPr>
              <w:t>שונות</w:t>
            </w:r>
            <w:r w:rsidRPr="006D7DD5">
              <w:rPr>
                <w:rtl/>
              </w:rPr>
              <w:t xml:space="preserve"> </w:t>
            </w:r>
            <w:r w:rsidRPr="006D7DD5">
              <w:rPr>
                <w:rFonts w:hint="eastAsia"/>
                <w:rtl/>
              </w:rPr>
              <w:t>מאומדני</w:t>
            </w:r>
            <w:r w:rsidRPr="006D7DD5">
              <w:rPr>
                <w:rtl/>
              </w:rPr>
              <w:t xml:space="preserve"> </w:t>
            </w:r>
            <w:r w:rsidRPr="006D7DD5">
              <w:rPr>
                <w:rFonts w:hint="eastAsia"/>
                <w:rtl/>
              </w:rPr>
              <w:t>ההנהלה</w:t>
            </w:r>
            <w:r w:rsidRPr="006D7DD5">
              <w:rPr>
                <w:rtl/>
              </w:rPr>
              <w:t xml:space="preserve">. </w:t>
            </w:r>
            <w:r w:rsidRPr="006D7DD5">
              <w:rPr>
                <w:rFonts w:hint="eastAsia"/>
                <w:rtl/>
              </w:rPr>
              <w:t>השפעה</w:t>
            </w:r>
            <w:r w:rsidRPr="006D7DD5">
              <w:rPr>
                <w:rtl/>
              </w:rPr>
              <w:t xml:space="preserve"> </w:t>
            </w:r>
            <w:r w:rsidRPr="006D7DD5">
              <w:rPr>
                <w:rFonts w:hint="eastAsia"/>
                <w:rtl/>
              </w:rPr>
              <w:t>של</w:t>
            </w:r>
            <w:r w:rsidRPr="006D7DD5">
              <w:rPr>
                <w:rtl/>
              </w:rPr>
              <w:t xml:space="preserve"> </w:t>
            </w:r>
            <w:r w:rsidRPr="006D7DD5">
              <w:rPr>
                <w:rFonts w:hint="eastAsia"/>
                <w:rtl/>
              </w:rPr>
              <w:t>שינוי</w:t>
            </w:r>
            <w:r w:rsidRPr="006D7DD5">
              <w:rPr>
                <w:rtl/>
              </w:rPr>
              <w:t xml:space="preserve"> ‏</w:t>
            </w:r>
            <w:proofErr w:type="spellStart"/>
            <w:r w:rsidRPr="006D7DD5">
              <w:rPr>
                <w:rFonts w:hint="eastAsia"/>
                <w:rtl/>
              </w:rPr>
              <w:t>באומדן</w:t>
            </w:r>
            <w:proofErr w:type="spellEnd"/>
            <w:r w:rsidRPr="006D7DD5">
              <w:rPr>
                <w:rtl/>
              </w:rPr>
              <w:t xml:space="preserve"> </w:t>
            </w:r>
            <w:r w:rsidRPr="006D7DD5">
              <w:rPr>
                <w:rFonts w:hint="eastAsia"/>
                <w:rtl/>
              </w:rPr>
              <w:t>מוכרת</w:t>
            </w:r>
            <w:r w:rsidRPr="006D7DD5">
              <w:rPr>
                <w:rtl/>
              </w:rPr>
              <w:t xml:space="preserve"> </w:t>
            </w:r>
            <w:r w:rsidRPr="006D7DD5">
              <w:rPr>
                <w:rFonts w:hint="eastAsia"/>
                <w:rtl/>
              </w:rPr>
              <w:t>בדרך</w:t>
            </w:r>
            <w:r w:rsidRPr="006D7DD5">
              <w:rPr>
                <w:rtl/>
              </w:rPr>
              <w:t xml:space="preserve"> </w:t>
            </w:r>
            <w:r w:rsidRPr="006D7DD5">
              <w:rPr>
                <w:rFonts w:hint="eastAsia"/>
                <w:rtl/>
              </w:rPr>
              <w:t>של</w:t>
            </w:r>
            <w:r w:rsidRPr="006D7DD5">
              <w:rPr>
                <w:rtl/>
              </w:rPr>
              <w:t xml:space="preserve"> </w:t>
            </w:r>
            <w:r w:rsidRPr="006D7DD5">
              <w:rPr>
                <w:rFonts w:hint="eastAsia"/>
                <w:rtl/>
              </w:rPr>
              <w:t>מכאן</w:t>
            </w:r>
            <w:r w:rsidRPr="006D7DD5">
              <w:rPr>
                <w:rtl/>
              </w:rPr>
              <w:t xml:space="preserve"> </w:t>
            </w:r>
            <w:r w:rsidRPr="006D7DD5">
              <w:rPr>
                <w:rFonts w:hint="eastAsia"/>
                <w:rtl/>
              </w:rPr>
              <w:t>ולהבא</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על</w:t>
            </w:r>
            <w:r w:rsidRPr="006D7DD5">
              <w:rPr>
                <w:rtl/>
              </w:rPr>
              <w:t xml:space="preserve"> </w:t>
            </w:r>
            <w:r w:rsidRPr="006D7DD5">
              <w:rPr>
                <w:rFonts w:hint="eastAsia"/>
                <w:rtl/>
              </w:rPr>
              <w:t>תקופה</w:t>
            </w:r>
            <w:r w:rsidRPr="006D7DD5">
              <w:rPr>
                <w:rtl/>
              </w:rPr>
              <w:t xml:space="preserve"> </w:t>
            </w:r>
            <w:r w:rsidRPr="006D7DD5">
              <w:rPr>
                <w:rFonts w:hint="eastAsia"/>
                <w:rtl/>
              </w:rPr>
              <w:t>זו</w:t>
            </w:r>
            <w:r w:rsidRPr="006D7DD5">
              <w:rPr>
                <w:rtl/>
              </w:rPr>
              <w:t xml:space="preserve"> </w:t>
            </w:r>
            <w:r w:rsidRPr="006D7DD5">
              <w:rPr>
                <w:rFonts w:hint="eastAsia"/>
                <w:rtl/>
              </w:rPr>
              <w:t>בלבד</w:t>
            </w:r>
            <w:r w:rsidRPr="006D7DD5">
              <w:rPr>
                <w:rtl/>
              </w:rPr>
              <w:t xml:space="preserve">, </w:t>
            </w:r>
            <w:r w:rsidRPr="006D7DD5">
              <w:rPr>
                <w:rFonts w:hint="eastAsia"/>
                <w:rtl/>
              </w:rPr>
              <w:t>או</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ובתקופות</w:t>
            </w:r>
            <w:r w:rsidRPr="006D7DD5">
              <w:rPr>
                <w:rtl/>
              </w:rPr>
              <w:t xml:space="preserve"> ‏</w:t>
            </w:r>
            <w:r w:rsidRPr="006D7DD5">
              <w:rPr>
                <w:rFonts w:hint="eastAsia"/>
                <w:rtl/>
              </w:rPr>
              <w:t>עתידיות</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גם</w:t>
            </w:r>
            <w:r w:rsidRPr="006D7DD5">
              <w:rPr>
                <w:rtl/>
              </w:rPr>
              <w:t xml:space="preserve"> </w:t>
            </w:r>
            <w:r w:rsidRPr="006D7DD5">
              <w:rPr>
                <w:rFonts w:hint="eastAsia"/>
                <w:rtl/>
              </w:rPr>
              <w:t>עליהן</w:t>
            </w:r>
            <w:r w:rsidRPr="006D7DD5">
              <w:rPr>
                <w:rtl/>
              </w:rPr>
              <w:t>.‏</w:t>
            </w:r>
          </w:p>
        </w:tc>
      </w:tr>
      <w:tr w:rsidR="002A638B" w:rsidRPr="006D7DD5" w14:paraId="191318C5" w14:textId="77777777" w:rsidTr="007675D9">
        <w:trPr>
          <w:jc w:val="right"/>
        </w:trPr>
        <w:tc>
          <w:tcPr>
            <w:tcW w:w="625" w:type="pct"/>
          </w:tcPr>
          <w:p w14:paraId="4002ED9D" w14:textId="77777777" w:rsidR="002A638B" w:rsidRPr="006D7DD5" w:rsidRDefault="002A638B" w:rsidP="00F96F6C">
            <w:pPr>
              <w:pStyle w:val="29"/>
            </w:pPr>
          </w:p>
        </w:tc>
        <w:tc>
          <w:tcPr>
            <w:tcW w:w="4375" w:type="pct"/>
          </w:tcPr>
          <w:p w14:paraId="4B6266EB" w14:textId="2E0CF037" w:rsidR="002A638B" w:rsidRPr="006D7DD5" w:rsidRDefault="002A638B" w:rsidP="002A638B">
            <w:pPr>
              <w:rPr>
                <w:rtl/>
              </w:rPr>
            </w:pPr>
            <w:r w:rsidRPr="006D7DD5">
              <w:rPr>
                <w:rFonts w:hint="cs"/>
                <w:rtl/>
              </w:rPr>
              <w:t>להלן תיאור של הנחות לגבי העתיד ושל גורמים אחרים לחוסר ודאות באומדנים בסוף תקופת הדיווח, שקיים סיכון משמעותי שתוצאתם תהיה תיאום מהותי לערכים בספרים של נכסים ושל התחייבויות במהלך תקופת הדיווח הבאה.</w:t>
            </w:r>
          </w:p>
        </w:tc>
      </w:tr>
      <w:tr w:rsidR="002A638B" w:rsidRPr="006D7DD5" w14:paraId="755CAE67" w14:textId="77777777" w:rsidTr="007675D9">
        <w:trPr>
          <w:jc w:val="right"/>
        </w:trPr>
        <w:tc>
          <w:tcPr>
            <w:tcW w:w="625" w:type="pct"/>
          </w:tcPr>
          <w:p w14:paraId="0B4A707B" w14:textId="77777777" w:rsidR="002A638B" w:rsidRPr="006D7DD5" w:rsidRDefault="002A638B" w:rsidP="00F96F6C">
            <w:pPr>
              <w:pStyle w:val="29"/>
            </w:pPr>
          </w:p>
        </w:tc>
        <w:tc>
          <w:tcPr>
            <w:tcW w:w="4375" w:type="pct"/>
          </w:tcPr>
          <w:p w14:paraId="41C9CA24" w14:textId="1A169F5A" w:rsidR="002A638B" w:rsidRPr="006D7DD5" w:rsidRDefault="006D7350" w:rsidP="00EA5B4F">
            <w:pPr>
              <w:rPr>
                <w:rtl/>
              </w:rPr>
            </w:pPr>
            <w:r w:rsidRPr="006D7DD5">
              <w:rPr>
                <w:rStyle w:val="afe"/>
                <w:rFonts w:hint="cs"/>
                <w:rtl/>
              </w:rPr>
              <w:t>נדל"ן להשקעה</w:t>
            </w:r>
            <w:r w:rsidRPr="006D7DD5">
              <w:rPr>
                <w:rFonts w:hint="cs"/>
                <w:rtl/>
              </w:rPr>
              <w:t xml:space="preserve"> - לסוף תקופת הדיווח מעריכה החברה את שווי רוב נכסי הנדל"ן להשקעה על ידי שמאי. הגישה המקובלת להערכת שווי נדל"ן להשקעה היא "גישת היוון ההכנסות"</w:t>
            </w:r>
            <w:r w:rsidR="00A820B9">
              <w:rPr>
                <w:rStyle w:val="aff1"/>
                <w:rtl/>
              </w:rPr>
              <w:footnoteReference w:id="113"/>
            </w:r>
            <w:r w:rsidRPr="006D7DD5">
              <w:rPr>
                <w:rFonts w:hint="cs"/>
                <w:rtl/>
              </w:rPr>
              <w:t>, כאשר שיעור ההיוון הראוי נקבע בהתחשב בגורמי הסיכון הספציפיים של הנכס המוערך</w:t>
            </w:r>
            <w:bookmarkStart w:id="172" w:name="_Ref24285965"/>
            <w:r w:rsidRPr="006D7DD5">
              <w:rPr>
                <w:rStyle w:val="aff1"/>
                <w:rtl/>
              </w:rPr>
              <w:footnoteReference w:id="114"/>
            </w:r>
            <w:bookmarkEnd w:id="172"/>
            <w:r w:rsidRPr="006D7DD5">
              <w:rPr>
                <w:rFonts w:hint="cs"/>
                <w:rtl/>
              </w:rPr>
              <w:t xml:space="preserve"> </w:t>
            </w:r>
            <w:bookmarkStart w:id="173" w:name="_Ref24286095"/>
            <w:r w:rsidRPr="006D7DD5">
              <w:rPr>
                <w:rStyle w:val="aff1"/>
                <w:rtl/>
              </w:rPr>
              <w:footnoteReference w:id="115"/>
            </w:r>
            <w:bookmarkEnd w:id="173"/>
            <w:r w:rsidRPr="006D7DD5">
              <w:rPr>
                <w:rFonts w:hint="cs"/>
                <w:rtl/>
              </w:rPr>
              <w:t xml:space="preserve">. הנהלת החברה בוחנת את האומדנים בסוף כל תקופות דיווח. לפרטים נוספים בדבר טכניקות ההערכה והאומדנים שבוצעו במדידת השווי ההוגן של הנדל"ן להשקעה - </w:t>
            </w:r>
            <w:r w:rsidR="00C75E5A">
              <w:rPr>
                <w:rFonts w:hint="cs"/>
                <w:rtl/>
              </w:rPr>
              <w:t>ראו</w:t>
            </w:r>
            <w:r w:rsidRPr="006D7DD5">
              <w:rPr>
                <w:rFonts w:hint="cs"/>
                <w:rtl/>
              </w:rPr>
              <w:t xml:space="preserve"> ביאור</w:t>
            </w:r>
            <w:r w:rsidR="000375BF">
              <w:rPr>
                <w:rFonts w:hint="cs"/>
                <w:rtl/>
              </w:rPr>
              <w:t xml:space="preserve"> </w:t>
            </w:r>
            <w:r w:rsidR="00E13862">
              <w:rPr>
                <w:rtl/>
              </w:rPr>
              <w:fldChar w:fldCharType="begin" w:fldLock="1"/>
            </w:r>
            <w:r w:rsidR="00E13862">
              <w:rPr>
                <w:rtl/>
              </w:rPr>
              <w:instrText xml:space="preserve"> </w:instrText>
            </w:r>
            <w:r w:rsidR="00E13862">
              <w:instrText>REF</w:instrText>
            </w:r>
            <w:r w:rsidR="00E13862">
              <w:rPr>
                <w:rtl/>
              </w:rPr>
              <w:instrText xml:space="preserve"> _</w:instrText>
            </w:r>
            <w:r w:rsidR="00E13862">
              <w:instrText>Ref87430779 \n \h</w:instrText>
            </w:r>
            <w:r w:rsidR="00E13862">
              <w:rPr>
                <w:rtl/>
              </w:rPr>
              <w:instrText xml:space="preserve"> </w:instrText>
            </w:r>
            <w:r w:rsidR="00E13862">
              <w:rPr>
                <w:rtl/>
              </w:rPr>
            </w:r>
            <w:r w:rsidR="00E13862">
              <w:rPr>
                <w:rtl/>
              </w:rPr>
              <w:fldChar w:fldCharType="separate"/>
            </w:r>
            <w:r w:rsidR="00D75794">
              <w:rPr>
                <w:cs/>
              </w:rPr>
              <w:t>‎</w:t>
            </w:r>
            <w:r w:rsidR="00D75794">
              <w:t>12.3</w:t>
            </w:r>
            <w:r w:rsidR="00E13862">
              <w:rPr>
                <w:rtl/>
              </w:rPr>
              <w:fldChar w:fldCharType="end"/>
            </w:r>
            <w:r w:rsidRPr="006D7DD5">
              <w:rPr>
                <w:rFonts w:hint="cs"/>
                <w:rtl/>
              </w:rPr>
              <w:t>.</w:t>
            </w:r>
          </w:p>
        </w:tc>
      </w:tr>
      <w:tr w:rsidR="006D7350" w:rsidRPr="006D7DD5" w14:paraId="43C9ED46" w14:textId="77777777" w:rsidTr="007675D9">
        <w:trPr>
          <w:jc w:val="right"/>
        </w:trPr>
        <w:tc>
          <w:tcPr>
            <w:tcW w:w="625" w:type="pct"/>
          </w:tcPr>
          <w:p w14:paraId="6B8AA5F5" w14:textId="77777777" w:rsidR="006D7350" w:rsidRPr="006D7DD5" w:rsidRDefault="006D7350" w:rsidP="00F96F6C">
            <w:pPr>
              <w:pStyle w:val="29"/>
            </w:pPr>
          </w:p>
        </w:tc>
        <w:tc>
          <w:tcPr>
            <w:tcW w:w="4375" w:type="pct"/>
          </w:tcPr>
          <w:p w14:paraId="410DA6EF" w14:textId="27836928" w:rsidR="006D7350" w:rsidRPr="006D7DD5" w:rsidRDefault="006D7350" w:rsidP="003A1EA9">
            <w:pPr>
              <w:rPr>
                <w:rStyle w:val="afe"/>
                <w:b w:val="0"/>
                <w:bCs w:val="0"/>
                <w:rtl/>
              </w:rPr>
            </w:pPr>
            <w:r w:rsidRPr="006D7DD5">
              <w:rPr>
                <w:rStyle w:val="afe"/>
                <w:rFonts w:hint="cs"/>
                <w:rtl/>
              </w:rPr>
              <w:t>ירידת ערך מוניטין</w:t>
            </w:r>
            <w:r w:rsidRPr="006D7DD5">
              <w:rPr>
                <w:rFonts w:hint="cs"/>
                <w:rtl/>
              </w:rPr>
              <w:t xml:space="preserve"> - מבוצעת בחינה על בסיס שנתי לירידת ערך מוניטין. הסכום בר ההשבה של יחידה מניבה מזומנים נקבע בהתבסס על שווי שימוש. השימוש בשיטה זו דורש אומדן בדבר תזרימי מזומנים עתידיים ובחירה של שיעור היוון נאות לצורך חישוב הערך הנוכחי של תזרימי המזומנים</w:t>
            </w:r>
            <w:bookmarkStart w:id="174" w:name="_Ref24290884"/>
            <w:r w:rsidRPr="006D7DD5">
              <w:rPr>
                <w:rStyle w:val="aff1"/>
                <w:rtl/>
              </w:rPr>
              <w:footnoteReference w:id="116"/>
            </w:r>
            <w:bookmarkEnd w:id="174"/>
            <w:r w:rsidRPr="006D7DD5">
              <w:rPr>
                <w:rFonts w:hint="cs"/>
                <w:rtl/>
              </w:rPr>
              <w:t xml:space="preserve">. לפרטים נוספים - </w:t>
            </w:r>
            <w:r w:rsidR="00C75E5A">
              <w:rPr>
                <w:rFonts w:hint="cs"/>
                <w:rtl/>
              </w:rPr>
              <w:t>ראו</w:t>
            </w:r>
            <w:r w:rsidRPr="006D7DD5">
              <w:rPr>
                <w:rFonts w:hint="cs"/>
                <w:rtl/>
              </w:rPr>
              <w:t xml:space="preserve"> ביאור</w:t>
            </w:r>
            <w:r w:rsidR="003A1EA9" w:rsidRPr="006D7DD5">
              <w:rPr>
                <w:rFonts w:hint="cs"/>
                <w:rtl/>
              </w:rPr>
              <w:t xml:space="preserve"> </w:t>
            </w:r>
            <w:r w:rsidR="003A1EA9" w:rsidRPr="006D7DD5">
              <w:rPr>
                <w:rtl/>
              </w:rPr>
              <w:fldChar w:fldCharType="begin" w:fldLock="1"/>
            </w:r>
            <w:r w:rsidR="003A1EA9" w:rsidRPr="006D7DD5">
              <w:rPr>
                <w:rtl/>
              </w:rPr>
              <w:instrText xml:space="preserve"> </w:instrText>
            </w:r>
            <w:r w:rsidR="003A1EA9" w:rsidRPr="006D7DD5">
              <w:rPr>
                <w:rFonts w:hint="cs"/>
              </w:rPr>
              <w:instrText>REF</w:instrText>
            </w:r>
            <w:r w:rsidR="003A1EA9" w:rsidRPr="006D7DD5">
              <w:rPr>
                <w:rFonts w:hint="cs"/>
                <w:rtl/>
              </w:rPr>
              <w:instrText xml:space="preserve"> _</w:instrText>
            </w:r>
            <w:r w:rsidR="003A1EA9" w:rsidRPr="006D7DD5">
              <w:rPr>
                <w:rFonts w:hint="cs"/>
              </w:rPr>
              <w:instrText>Ref25841154 \n \h</w:instrText>
            </w:r>
            <w:r w:rsidR="003A1EA9"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A1EA9" w:rsidRPr="006D7DD5">
              <w:rPr>
                <w:rtl/>
              </w:rPr>
            </w:r>
            <w:r w:rsidR="003A1EA9" w:rsidRPr="006D7DD5">
              <w:rPr>
                <w:rtl/>
              </w:rPr>
              <w:fldChar w:fldCharType="separate"/>
            </w:r>
            <w:r w:rsidR="00D75794">
              <w:rPr>
                <w:cs/>
              </w:rPr>
              <w:t>‎</w:t>
            </w:r>
            <w:r w:rsidR="00D75794">
              <w:t>15.3</w:t>
            </w:r>
            <w:r w:rsidR="003A1EA9" w:rsidRPr="006D7DD5">
              <w:rPr>
                <w:rtl/>
              </w:rPr>
              <w:fldChar w:fldCharType="end"/>
            </w:r>
            <w:r w:rsidRPr="006D7DD5">
              <w:rPr>
                <w:rFonts w:hint="cs"/>
                <w:rtl/>
              </w:rPr>
              <w:t>.</w:t>
            </w:r>
          </w:p>
        </w:tc>
      </w:tr>
      <w:tr w:rsidR="006D7350" w:rsidRPr="006D7DD5" w14:paraId="194013DE" w14:textId="77777777" w:rsidTr="007675D9">
        <w:trPr>
          <w:jc w:val="right"/>
        </w:trPr>
        <w:tc>
          <w:tcPr>
            <w:tcW w:w="625" w:type="pct"/>
          </w:tcPr>
          <w:p w14:paraId="164B314C" w14:textId="77777777" w:rsidR="006D7350" w:rsidRPr="006D7DD5" w:rsidRDefault="006D7350" w:rsidP="00F96F6C">
            <w:pPr>
              <w:pStyle w:val="29"/>
            </w:pPr>
          </w:p>
        </w:tc>
        <w:tc>
          <w:tcPr>
            <w:tcW w:w="4375" w:type="pct"/>
          </w:tcPr>
          <w:p w14:paraId="5DAEE2CF" w14:textId="7F65CB32" w:rsidR="006D7350" w:rsidRPr="006D7DD5" w:rsidRDefault="006D7350" w:rsidP="003044D8">
            <w:pPr>
              <w:rPr>
                <w:rStyle w:val="afe"/>
                <w:b w:val="0"/>
                <w:bCs w:val="0"/>
                <w:rtl/>
              </w:rPr>
            </w:pPr>
            <w:r w:rsidRPr="006D7DD5">
              <w:rPr>
                <w:rStyle w:val="afe"/>
                <w:rFonts w:hint="cs"/>
                <w:rtl/>
              </w:rPr>
              <w:t>אורך חיים שימושי של רכוש קבוע</w:t>
            </w:r>
            <w:r w:rsidR="003044D8">
              <w:rPr>
                <w:rStyle w:val="afe"/>
                <w:rFonts w:hint="cs"/>
                <w:rtl/>
              </w:rPr>
              <w:t>,</w:t>
            </w:r>
            <w:r w:rsidRPr="006D7DD5">
              <w:rPr>
                <w:rStyle w:val="afe"/>
                <w:rFonts w:hint="cs"/>
                <w:rtl/>
              </w:rPr>
              <w:t xml:space="preserve"> של נכסים בלתי מוחשיים</w:t>
            </w:r>
            <w:r w:rsidRPr="006D7DD5">
              <w:rPr>
                <w:rFonts w:hint="cs"/>
                <w:rtl/>
              </w:rPr>
              <w:t xml:space="preserve"> </w:t>
            </w:r>
            <w:r w:rsidR="003044D8" w:rsidRPr="003044D8">
              <w:rPr>
                <w:rStyle w:val="afe"/>
                <w:rFonts w:hint="cs"/>
                <w:rtl/>
              </w:rPr>
              <w:t>ושל נכסי זכות שימוש מסוימים</w:t>
            </w:r>
            <w:r w:rsidR="003044D8">
              <w:rPr>
                <w:rFonts w:hint="cs"/>
                <w:rtl/>
              </w:rPr>
              <w:t xml:space="preserve"> </w:t>
            </w:r>
            <w:r w:rsidRPr="006D7DD5">
              <w:rPr>
                <w:rFonts w:hint="cs"/>
                <w:rtl/>
              </w:rPr>
              <w:t>- אורך חיים שימושי מבוסס על הערכות ההנהלה לתקופה שבה הנכסים יפיקו הכנסות, אשר נבחנות מדי תקופה לצורך בחינת נאותות אומדנים אלה. שינויים בהערכות ההנהלה עשויים להוביל לשינויים מהותיים בהוצאות הפחת המוכרות ברווח או הפסד.</w:t>
            </w:r>
          </w:p>
        </w:tc>
      </w:tr>
      <w:tr w:rsidR="006D7350" w:rsidRPr="006D7DD5" w14:paraId="003ADD00" w14:textId="77777777" w:rsidTr="007675D9">
        <w:trPr>
          <w:jc w:val="right"/>
        </w:trPr>
        <w:tc>
          <w:tcPr>
            <w:tcW w:w="625" w:type="pct"/>
          </w:tcPr>
          <w:p w14:paraId="7B6D591B" w14:textId="77777777" w:rsidR="006D7350" w:rsidRPr="006D7DD5" w:rsidRDefault="006D7350" w:rsidP="00F96F6C">
            <w:pPr>
              <w:pStyle w:val="29"/>
            </w:pPr>
          </w:p>
        </w:tc>
        <w:tc>
          <w:tcPr>
            <w:tcW w:w="4375" w:type="pct"/>
          </w:tcPr>
          <w:p w14:paraId="2D005147" w14:textId="1D518739" w:rsidR="006D7350" w:rsidRPr="006D7DD5" w:rsidRDefault="006D7350" w:rsidP="006D7350">
            <w:pPr>
              <w:rPr>
                <w:rStyle w:val="afe"/>
                <w:b w:val="0"/>
                <w:bCs w:val="0"/>
                <w:rtl/>
              </w:rPr>
            </w:pPr>
            <w:r w:rsidRPr="006D7DD5">
              <w:rPr>
                <w:rStyle w:val="afe"/>
                <w:rFonts w:hint="cs"/>
                <w:rtl/>
              </w:rPr>
              <w:t>שווי הוגן של מכשירים פיננסיים -</w:t>
            </w:r>
            <w:r w:rsidRPr="006D7DD5">
              <w:rPr>
                <w:rFonts w:hint="cs"/>
                <w:rtl/>
              </w:rPr>
              <w:t xml:space="preserve"> השווי ההוגן של מכשירים פיננסיים שאינם מצוטטים בשוק פעיל נמדד בהתאם לטכניקות הערכה מבוססות מודלים. טכניקות אלו מושפעות משמעותית על ידי ההנחות המשמשות בסיס לחישוב, כגון שיעורי ריבית להיוון ואומדנים בדבר תזרימי מזומנים עתידיים. 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0.1</w:t>
            </w:r>
            <w:r w:rsidRPr="006D7DD5">
              <w:rPr>
                <w:rtl/>
              </w:rPr>
              <w:fldChar w:fldCharType="end"/>
            </w:r>
            <w:r w:rsidRPr="006D7DD5">
              <w:rPr>
                <w:rFonts w:hint="cs"/>
                <w:rtl/>
              </w:rPr>
              <w:t>.</w:t>
            </w:r>
          </w:p>
        </w:tc>
      </w:tr>
      <w:tr w:rsidR="006D7350" w:rsidRPr="006D7DD5" w14:paraId="03EB037A" w14:textId="77777777" w:rsidTr="007675D9">
        <w:trPr>
          <w:jc w:val="right"/>
        </w:trPr>
        <w:tc>
          <w:tcPr>
            <w:tcW w:w="625" w:type="pct"/>
          </w:tcPr>
          <w:p w14:paraId="37B52469" w14:textId="77777777" w:rsidR="006D7350" w:rsidRPr="006D7DD5" w:rsidRDefault="006D7350" w:rsidP="00F96F6C">
            <w:pPr>
              <w:pStyle w:val="29"/>
            </w:pPr>
          </w:p>
        </w:tc>
        <w:tc>
          <w:tcPr>
            <w:tcW w:w="4375" w:type="pct"/>
          </w:tcPr>
          <w:p w14:paraId="3B429215" w14:textId="2002B090" w:rsidR="006D7350" w:rsidRPr="006D7DD5" w:rsidRDefault="006D7350" w:rsidP="006D7350">
            <w:pPr>
              <w:rPr>
                <w:rStyle w:val="afe"/>
                <w:b w:val="0"/>
                <w:bCs w:val="0"/>
                <w:rtl/>
              </w:rPr>
            </w:pPr>
            <w:r w:rsidRPr="006D7DD5">
              <w:rPr>
                <w:rStyle w:val="afe"/>
                <w:rFonts w:hint="cs"/>
                <w:rtl/>
              </w:rPr>
              <w:t>מלאי -</w:t>
            </w:r>
            <w:r w:rsidRPr="006D7DD5">
              <w:rPr>
                <w:rFonts w:hint="cs"/>
                <w:rtl/>
              </w:rPr>
              <w:t xml:space="preserve"> שווי מימוש נטו של המלאי נסקר בסוף כל תקופת דיווח. גורמים העשויים להשפיע על מחירי מכירה כוללים את הדרישה הקיימת בשוק למלאי החברה, פעילות של המתחרים בשוק, טכנולוגיה עדיפה בשוק, מחירי חומרי גלם ופשיטת רגל של לקוחות ושל ספקים.</w:t>
            </w:r>
          </w:p>
        </w:tc>
      </w:tr>
    </w:tbl>
    <w:p w14:paraId="159D4391" w14:textId="77777777" w:rsidR="00673E95" w:rsidRDefault="00673E95">
      <w:r>
        <w:br w:type="page"/>
      </w:r>
    </w:p>
    <w:tbl>
      <w:tblPr>
        <w:tblStyle w:val="aff"/>
        <w:bidiVisual/>
        <w:tblW w:w="5000" w:type="pct"/>
        <w:jc w:val="right"/>
        <w:tblLook w:val="0480" w:firstRow="0" w:lastRow="0" w:firstColumn="1" w:lastColumn="0" w:noHBand="0" w:noVBand="1"/>
      </w:tblPr>
      <w:tblGrid>
        <w:gridCol w:w="1323"/>
        <w:gridCol w:w="1095"/>
        <w:gridCol w:w="8048"/>
      </w:tblGrid>
      <w:tr w:rsidR="00F7787A" w:rsidRPr="006D7DD5" w14:paraId="482096C4" w14:textId="77777777" w:rsidTr="000268D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50B6A04" w14:textId="77777777" w:rsidR="00F7787A" w:rsidRPr="006D7DD5" w:rsidRDefault="00F7787A" w:rsidP="00F37E40">
            <w:pPr>
              <w:rPr>
                <w:rtl/>
              </w:rPr>
            </w:pPr>
          </w:p>
        </w:tc>
        <w:tc>
          <w:tcPr>
            <w:tcW w:w="523" w:type="pct"/>
          </w:tcPr>
          <w:p w14:paraId="51EF0913" w14:textId="09794D0F"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45" w:type="pct"/>
          </w:tcPr>
          <w:p w14:paraId="5A3BEDD9" w14:textId="177B81F7"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F7787A" w:rsidRPr="006D7DD5" w14:paraId="3D395841" w14:textId="77777777" w:rsidTr="000268DF">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2544BD7D" w14:textId="77777777" w:rsidR="00F7787A" w:rsidRPr="006D7DD5" w:rsidRDefault="00F7787A" w:rsidP="00F37E40">
            <w:pPr>
              <w:rPr>
                <w:rtl/>
              </w:rPr>
            </w:pPr>
          </w:p>
        </w:tc>
        <w:tc>
          <w:tcPr>
            <w:tcW w:w="523" w:type="pct"/>
          </w:tcPr>
          <w:p w14:paraId="5926278B" w14:textId="3A330A8C"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4</w:t>
            </w:r>
            <w:r w:rsidRPr="00193D3B">
              <w:rPr>
                <w:rStyle w:val="afe"/>
                <w:rtl/>
              </w:rPr>
              <w:fldChar w:fldCharType="end"/>
            </w:r>
          </w:p>
        </w:tc>
        <w:tc>
          <w:tcPr>
            <w:tcW w:w="3845" w:type="pct"/>
          </w:tcPr>
          <w:p w14:paraId="27C7F61C" w14:textId="525E82B3"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גורמים לחוסר ודאות באומדנים מהות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5895EA09" w14:textId="77777777" w:rsidR="00F7787A" w:rsidRDefault="00F7787A" w:rsidP="00DA49D8">
      <w:pPr>
        <w:spacing w:after="0" w:line="240" w:lineRule="auto"/>
        <w:contextualSpacing/>
      </w:pPr>
    </w:p>
    <w:tbl>
      <w:tblPr>
        <w:bidiVisual/>
        <w:tblW w:w="5000" w:type="pct"/>
        <w:jc w:val="right"/>
        <w:tblLook w:val="04A0" w:firstRow="1" w:lastRow="0" w:firstColumn="1" w:lastColumn="0" w:noHBand="0" w:noVBand="1"/>
      </w:tblPr>
      <w:tblGrid>
        <w:gridCol w:w="1308"/>
        <w:gridCol w:w="9158"/>
      </w:tblGrid>
      <w:tr w:rsidR="00D94B6F" w:rsidRPr="006D7DD5" w14:paraId="5E4A3C93" w14:textId="77777777" w:rsidTr="007675D9">
        <w:trPr>
          <w:jc w:val="right"/>
        </w:trPr>
        <w:tc>
          <w:tcPr>
            <w:tcW w:w="625" w:type="pct"/>
          </w:tcPr>
          <w:p w14:paraId="6D9BBAD2" w14:textId="4DE3C2A9" w:rsidR="00D94B6F" w:rsidRPr="006D7DD5" w:rsidRDefault="00D94B6F" w:rsidP="00F96F6C">
            <w:pPr>
              <w:pStyle w:val="29"/>
            </w:pPr>
          </w:p>
        </w:tc>
        <w:tc>
          <w:tcPr>
            <w:tcW w:w="4375" w:type="pct"/>
          </w:tcPr>
          <w:p w14:paraId="0A5AF3DE" w14:textId="4C3C6519" w:rsidR="00D94B6F" w:rsidRPr="006D7DD5" w:rsidRDefault="00D94B6F" w:rsidP="00E338D4">
            <w:pPr>
              <w:rPr>
                <w:rStyle w:val="afe"/>
                <w:rtl/>
              </w:rPr>
            </w:pPr>
            <w:r>
              <w:rPr>
                <w:rStyle w:val="afe"/>
                <w:rFonts w:hint="cs"/>
                <w:rtl/>
              </w:rPr>
              <w:t xml:space="preserve">נכסים ביולוגיים </w:t>
            </w:r>
            <w:r w:rsidR="00E90760">
              <w:rPr>
                <w:rStyle w:val="afe"/>
                <w:rFonts w:hint="cs"/>
                <w:rtl/>
              </w:rPr>
              <w:t xml:space="preserve">ותוצרת חקלאית </w:t>
            </w:r>
            <w:r w:rsidR="00104B8B" w:rsidRPr="006D7DD5">
              <w:rPr>
                <w:rStyle w:val="afe"/>
                <w:rFonts w:hint="cs"/>
                <w:rtl/>
              </w:rPr>
              <w:t>-</w:t>
            </w:r>
            <w:r w:rsidR="00104B8B">
              <w:rPr>
                <w:rStyle w:val="afe"/>
                <w:rFonts w:hint="cs"/>
                <w:b w:val="0"/>
                <w:bCs w:val="0"/>
                <w:rtl/>
              </w:rPr>
              <w:t xml:space="preserve"> </w:t>
            </w:r>
            <w:r w:rsidR="00A22127" w:rsidRPr="00104B8B">
              <w:rPr>
                <w:rFonts w:hint="cs"/>
                <w:rtl/>
              </w:rPr>
              <w:t xml:space="preserve">לצורך </w:t>
            </w:r>
            <w:r w:rsidR="00E90760" w:rsidRPr="00104B8B">
              <w:rPr>
                <w:rFonts w:hint="cs"/>
                <w:rtl/>
              </w:rPr>
              <w:t>מדידת</w:t>
            </w:r>
            <w:r w:rsidRPr="00104B8B">
              <w:rPr>
                <w:rFonts w:hint="cs"/>
                <w:rtl/>
              </w:rPr>
              <w:t xml:space="preserve"> השווי ההוגן בניכוי עלויות למכירה של נכסים ביולוגיים</w:t>
            </w:r>
            <w:r w:rsidR="00E90760" w:rsidRPr="00104B8B">
              <w:rPr>
                <w:rFonts w:hint="cs"/>
                <w:rtl/>
              </w:rPr>
              <w:t>,</w:t>
            </w:r>
            <w:r w:rsidRPr="00104B8B">
              <w:rPr>
                <w:rFonts w:hint="cs"/>
                <w:rtl/>
              </w:rPr>
              <w:t xml:space="preserve"> החברה נדרשת למספר אומדנים והערכות, הכוללים, בין היתר, </w:t>
            </w:r>
            <w:r w:rsidR="00415A68" w:rsidRPr="00104B8B">
              <w:rPr>
                <w:rFonts w:hint="cs"/>
                <w:rtl/>
              </w:rPr>
              <w:t>הערכות</w:t>
            </w:r>
            <w:r w:rsidRPr="00104B8B">
              <w:rPr>
                <w:rFonts w:hint="cs"/>
                <w:rtl/>
              </w:rPr>
              <w:t xml:space="preserve"> לגבי היקף </w:t>
            </w:r>
            <w:r w:rsidR="00A22127" w:rsidRPr="00104B8B">
              <w:rPr>
                <w:rFonts w:hint="cs"/>
                <w:rtl/>
              </w:rPr>
              <w:t>צמיחת</w:t>
            </w:r>
            <w:r w:rsidRPr="00104B8B">
              <w:rPr>
                <w:rFonts w:hint="cs"/>
                <w:rtl/>
              </w:rPr>
              <w:t xml:space="preserve"> הנכס</w:t>
            </w:r>
            <w:r w:rsidR="00A22127" w:rsidRPr="00104B8B">
              <w:rPr>
                <w:rFonts w:hint="cs"/>
                <w:rtl/>
              </w:rPr>
              <w:t>ים</w:t>
            </w:r>
            <w:r w:rsidRPr="00104B8B">
              <w:rPr>
                <w:rFonts w:hint="cs"/>
                <w:rtl/>
              </w:rPr>
              <w:t xml:space="preserve"> למועד הדוחות הכספיים, </w:t>
            </w:r>
            <w:r w:rsidR="00415A68" w:rsidRPr="00104B8B">
              <w:rPr>
                <w:rFonts w:hint="cs"/>
                <w:rtl/>
              </w:rPr>
              <w:t xml:space="preserve">אומדן </w:t>
            </w:r>
            <w:r w:rsidRPr="00104B8B">
              <w:rPr>
                <w:rFonts w:hint="cs"/>
                <w:rtl/>
              </w:rPr>
              <w:t>עלויות אסיף, מכירה</w:t>
            </w:r>
            <w:r w:rsidR="00E90760" w:rsidRPr="00104B8B">
              <w:rPr>
                <w:rFonts w:hint="cs"/>
                <w:rtl/>
              </w:rPr>
              <w:t xml:space="preserve">, אריזה ועלויות אחרות, </w:t>
            </w:r>
            <w:r w:rsidR="00415A68" w:rsidRPr="00104B8B">
              <w:rPr>
                <w:rFonts w:hint="cs"/>
                <w:rtl/>
              </w:rPr>
              <w:t xml:space="preserve">אומדן </w:t>
            </w:r>
            <w:r w:rsidR="00E90760" w:rsidRPr="00104B8B">
              <w:rPr>
                <w:rFonts w:hint="cs"/>
                <w:rtl/>
              </w:rPr>
              <w:t xml:space="preserve">מחיר המכירה של המוצר הסופי והערכת </w:t>
            </w:r>
            <w:r w:rsidR="00415A68" w:rsidRPr="00104B8B">
              <w:rPr>
                <w:rFonts w:hint="cs"/>
                <w:rtl/>
              </w:rPr>
              <w:t xml:space="preserve">היקף </w:t>
            </w:r>
            <w:r w:rsidR="00E90760" w:rsidRPr="00104B8B">
              <w:rPr>
                <w:rFonts w:hint="cs"/>
                <w:rtl/>
              </w:rPr>
              <w:t>אובדן חומרים בתהליך</w:t>
            </w:r>
            <w:r w:rsidR="00A22127">
              <w:rPr>
                <w:rStyle w:val="afe"/>
                <w:rFonts w:hint="cs"/>
                <w:b w:val="0"/>
                <w:bCs w:val="0"/>
                <w:rtl/>
              </w:rPr>
              <w:t xml:space="preserve"> [</w:t>
            </w:r>
            <w:r w:rsidR="00A22127" w:rsidRPr="00A22127">
              <w:rPr>
                <w:rStyle w:val="afff4"/>
                <w:rFonts w:hint="cs"/>
                <w:rtl/>
              </w:rPr>
              <w:t xml:space="preserve">פרט גורמים אחרים שנלקחים בחשבון </w:t>
            </w:r>
            <w:proofErr w:type="spellStart"/>
            <w:r w:rsidR="00A22127" w:rsidRPr="00A22127">
              <w:rPr>
                <w:rStyle w:val="afff4"/>
                <w:rFonts w:hint="cs"/>
                <w:rtl/>
              </w:rPr>
              <w:t>באומדן</w:t>
            </w:r>
            <w:proofErr w:type="spellEnd"/>
            <w:r w:rsidR="00A22127" w:rsidRPr="00A22127">
              <w:rPr>
                <w:rStyle w:val="afff4"/>
                <w:rFonts w:hint="cs"/>
                <w:rtl/>
              </w:rPr>
              <w:t xml:space="preserve"> בהתאם </w:t>
            </w:r>
            <w:r w:rsidR="00104B8B">
              <w:rPr>
                <w:rStyle w:val="afff4"/>
                <w:rFonts w:hint="cs"/>
                <w:rtl/>
              </w:rPr>
              <w:t>למקרה הרלוונטי ול</w:t>
            </w:r>
            <w:r w:rsidR="00A22127" w:rsidRPr="00A22127">
              <w:rPr>
                <w:rStyle w:val="afff4"/>
                <w:rFonts w:hint="cs"/>
                <w:rtl/>
              </w:rPr>
              <w:t>מודל המדידה המיושם בפועל</w:t>
            </w:r>
            <w:r w:rsidR="00A22127">
              <w:rPr>
                <w:rStyle w:val="afe"/>
                <w:rFonts w:hint="cs"/>
                <w:b w:val="0"/>
                <w:bCs w:val="0"/>
                <w:rtl/>
              </w:rPr>
              <w:t>]</w:t>
            </w:r>
            <w:r w:rsidR="00E90760">
              <w:rPr>
                <w:rStyle w:val="afe"/>
                <w:rFonts w:hint="cs"/>
                <w:b w:val="0"/>
                <w:bCs w:val="0"/>
                <w:rtl/>
              </w:rPr>
              <w:t xml:space="preserve">. </w:t>
            </w:r>
            <w:r w:rsidR="00415A68" w:rsidRPr="00104B8B">
              <w:rPr>
                <w:rFonts w:hint="cs"/>
                <w:rtl/>
              </w:rPr>
              <w:t xml:space="preserve">החברה מודדת את השווי ההוגן של הנכסים הביולוגיים </w:t>
            </w:r>
            <w:r w:rsidR="00A22127" w:rsidRPr="00104B8B">
              <w:rPr>
                <w:rFonts w:hint="cs"/>
                <w:rtl/>
              </w:rPr>
              <w:t xml:space="preserve">למועד הדוחות הכספיים, </w:t>
            </w:r>
            <w:r w:rsidR="00415A68" w:rsidRPr="00104B8B">
              <w:rPr>
                <w:rFonts w:hint="cs"/>
                <w:rtl/>
              </w:rPr>
              <w:t xml:space="preserve">על בסיס </w:t>
            </w:r>
            <w:r w:rsidR="00A22127" w:rsidRPr="00104B8B">
              <w:rPr>
                <w:rFonts w:hint="cs"/>
                <w:rtl/>
              </w:rPr>
              <w:t xml:space="preserve">אומדן </w:t>
            </w:r>
            <w:r w:rsidR="00415A68" w:rsidRPr="00104B8B">
              <w:rPr>
                <w:rFonts w:hint="cs"/>
                <w:rtl/>
              </w:rPr>
              <w:t>השווי ההוגן בניכוי עלויות למכירה בנקודת האסיף של התוצרת החקלאית</w:t>
            </w:r>
            <w:r w:rsidR="00C300DB">
              <w:rPr>
                <w:rFonts w:hint="cs"/>
                <w:rtl/>
              </w:rPr>
              <w:t xml:space="preserve"> (אשר כולל את האומדנים והערכות המתוארים לעיל והרלוונטיים </w:t>
            </w:r>
            <w:r w:rsidR="00144E94">
              <w:rPr>
                <w:rFonts w:hint="cs"/>
                <w:rtl/>
              </w:rPr>
              <w:t xml:space="preserve">למדידה </w:t>
            </w:r>
            <w:r w:rsidR="00C300DB">
              <w:rPr>
                <w:rFonts w:hint="cs"/>
                <w:rtl/>
              </w:rPr>
              <w:t>בנקודת האסיף)</w:t>
            </w:r>
            <w:r w:rsidR="00A22127" w:rsidRPr="00104B8B">
              <w:rPr>
                <w:rFonts w:hint="cs"/>
                <w:rtl/>
              </w:rPr>
              <w:t xml:space="preserve"> </w:t>
            </w:r>
            <w:r w:rsidR="00104B8B">
              <w:rPr>
                <w:rFonts w:hint="cs"/>
                <w:rtl/>
              </w:rPr>
              <w:t xml:space="preserve">כשהוא מוכפל </w:t>
            </w:r>
            <w:r w:rsidR="00E338D4">
              <w:rPr>
                <w:rFonts w:hint="cs"/>
                <w:rtl/>
              </w:rPr>
              <w:t>בשיעור ההשלמה של מחזור הגידול</w:t>
            </w:r>
            <w:r w:rsidR="001E6B98">
              <w:rPr>
                <w:rStyle w:val="aff1"/>
                <w:rtl/>
              </w:rPr>
              <w:footnoteReference w:id="117"/>
            </w:r>
            <w:r w:rsidR="00A22127" w:rsidRPr="00104B8B">
              <w:rPr>
                <w:rFonts w:hint="cs"/>
                <w:rtl/>
              </w:rPr>
              <w:t xml:space="preserve"> </w:t>
            </w:r>
            <w:r w:rsidR="00A22127" w:rsidRPr="00A22127">
              <w:rPr>
                <w:rStyle w:val="afe"/>
                <w:rFonts w:hint="cs"/>
                <w:rtl/>
              </w:rPr>
              <w:t>[</w:t>
            </w:r>
            <w:r w:rsidR="00A22127" w:rsidRPr="00A22127">
              <w:rPr>
                <w:rStyle w:val="afe"/>
                <w:rFonts w:hint="cs"/>
                <w:u w:val="single"/>
                <w:rtl/>
              </w:rPr>
              <w:t>לחלופין:</w:t>
            </w:r>
            <w:r w:rsidR="00A22127">
              <w:rPr>
                <w:rStyle w:val="afe"/>
                <w:rFonts w:hint="cs"/>
                <w:b w:val="0"/>
                <w:bCs w:val="0"/>
                <w:rtl/>
              </w:rPr>
              <w:t xml:space="preserve"> </w:t>
            </w:r>
            <w:r w:rsidR="00104B8B" w:rsidRPr="00104B8B">
              <w:rPr>
                <w:rFonts w:hint="cs"/>
                <w:rtl/>
              </w:rPr>
              <w:t>[</w:t>
            </w:r>
            <w:r w:rsidR="00A22127" w:rsidRPr="00A22127">
              <w:rPr>
                <w:rStyle w:val="afff4"/>
                <w:rFonts w:hint="cs"/>
                <w:rtl/>
              </w:rPr>
              <w:t>פרט את שיטת הערכה</w:t>
            </w:r>
            <w:r w:rsidR="00144E94">
              <w:rPr>
                <w:rStyle w:val="afff4"/>
                <w:rFonts w:hint="cs"/>
                <w:rtl/>
              </w:rPr>
              <w:t xml:space="preserve"> שנעשה בה שימוש</w:t>
            </w:r>
            <w:r w:rsidR="00104B8B" w:rsidRPr="00104B8B">
              <w:rPr>
                <w:rFonts w:hint="cs"/>
                <w:rtl/>
              </w:rPr>
              <w:t>]</w:t>
            </w:r>
            <w:r w:rsidR="00A22127" w:rsidRPr="00A22127">
              <w:rPr>
                <w:rStyle w:val="afe"/>
                <w:rFonts w:hint="cs"/>
                <w:rtl/>
              </w:rPr>
              <w:t>]</w:t>
            </w:r>
            <w:r w:rsidR="00415A68">
              <w:rPr>
                <w:rStyle w:val="afe"/>
                <w:rFonts w:hint="cs"/>
                <w:b w:val="0"/>
                <w:bCs w:val="0"/>
                <w:rtl/>
              </w:rPr>
              <w:t>.</w:t>
            </w:r>
            <w:r w:rsidR="00E90760">
              <w:rPr>
                <w:rStyle w:val="afe"/>
                <w:rFonts w:hint="cs"/>
                <w:b w:val="0"/>
                <w:bCs w:val="0"/>
                <w:rtl/>
              </w:rPr>
              <w:t xml:space="preserve"> </w:t>
            </w:r>
            <w:r w:rsidR="00E4016B">
              <w:rPr>
                <w:rStyle w:val="afe"/>
                <w:rFonts w:hint="cs"/>
                <w:b w:val="0"/>
                <w:bCs w:val="0"/>
                <w:rtl/>
              </w:rPr>
              <w:t>שינויים באומדנים ובהערכות אלו עשוי לגרום לשינוי משמעותי בשווי הנכסים הביולוגיים</w:t>
            </w:r>
            <w:r w:rsidR="00144E94">
              <w:rPr>
                <w:rStyle w:val="afe"/>
                <w:rFonts w:hint="cs"/>
                <w:b w:val="0"/>
                <w:bCs w:val="0"/>
                <w:rtl/>
              </w:rPr>
              <w:t>, בשווי התוצרת החקלאית</w:t>
            </w:r>
            <w:r w:rsidR="00740D97">
              <w:rPr>
                <w:rStyle w:val="afe"/>
                <w:rFonts w:hint="cs"/>
                <w:b w:val="0"/>
                <w:bCs w:val="0"/>
                <w:rtl/>
              </w:rPr>
              <w:t xml:space="preserve"> והמלאי שבו היא נכללת</w:t>
            </w:r>
            <w:r w:rsidR="00E4016B">
              <w:rPr>
                <w:rStyle w:val="afe"/>
                <w:rFonts w:hint="cs"/>
                <w:b w:val="0"/>
                <w:bCs w:val="0"/>
                <w:rtl/>
              </w:rPr>
              <w:t xml:space="preserve"> </w:t>
            </w:r>
            <w:r w:rsidR="00144E94">
              <w:rPr>
                <w:rStyle w:val="afe"/>
                <w:rFonts w:hint="cs"/>
                <w:b w:val="0"/>
                <w:bCs w:val="0"/>
                <w:rtl/>
              </w:rPr>
              <w:t>ו</w:t>
            </w:r>
            <w:r w:rsidR="00E4016B">
              <w:rPr>
                <w:rStyle w:val="afe"/>
                <w:rFonts w:hint="cs"/>
                <w:b w:val="0"/>
                <w:bCs w:val="0"/>
                <w:rtl/>
              </w:rPr>
              <w:t xml:space="preserve">כן בעלות המכר. לפרטים נוספים </w:t>
            </w:r>
            <w:r w:rsidR="00C75E5A">
              <w:rPr>
                <w:rStyle w:val="afe"/>
                <w:rFonts w:hint="cs"/>
                <w:b w:val="0"/>
                <w:bCs w:val="0"/>
                <w:rtl/>
              </w:rPr>
              <w:t>ראו</w:t>
            </w:r>
            <w:r w:rsidR="00E4016B">
              <w:rPr>
                <w:rStyle w:val="afe"/>
                <w:rFonts w:hint="cs"/>
                <w:b w:val="0"/>
                <w:bCs w:val="0"/>
                <w:rtl/>
              </w:rPr>
              <w:t xml:space="preserve"> ביאור </w:t>
            </w:r>
            <w:r w:rsidR="00D90D63" w:rsidRPr="00D90D63">
              <w:rPr>
                <w:rStyle w:val="afe"/>
                <w:b w:val="0"/>
                <w:bCs w:val="0"/>
                <w:rtl/>
              </w:rPr>
              <w:fldChar w:fldCharType="begin" w:fldLock="1"/>
            </w:r>
            <w:r w:rsidR="00D90D63" w:rsidRPr="00D90D63">
              <w:rPr>
                <w:rStyle w:val="afe"/>
                <w:b w:val="0"/>
                <w:bCs w:val="0"/>
                <w:rtl/>
              </w:rPr>
              <w:instrText xml:space="preserve"> </w:instrText>
            </w:r>
            <w:r w:rsidR="00D90D63" w:rsidRPr="00D90D63">
              <w:rPr>
                <w:rStyle w:val="afe"/>
                <w:b w:val="0"/>
                <w:bCs w:val="0"/>
              </w:rPr>
              <w:instrText>REF</w:instrText>
            </w:r>
            <w:r w:rsidR="00D90D63" w:rsidRPr="00D90D63">
              <w:rPr>
                <w:rStyle w:val="afe"/>
                <w:b w:val="0"/>
                <w:bCs w:val="0"/>
                <w:rtl/>
              </w:rPr>
              <w:instrText xml:space="preserve"> _</w:instrText>
            </w:r>
            <w:r w:rsidR="00D90D63" w:rsidRPr="00D90D63">
              <w:rPr>
                <w:rStyle w:val="afe"/>
                <w:b w:val="0"/>
                <w:bCs w:val="0"/>
              </w:rPr>
              <w:instrText>Ref74564576 \n \h</w:instrText>
            </w:r>
            <w:r w:rsidR="00D90D63" w:rsidRPr="00D90D63">
              <w:rPr>
                <w:rStyle w:val="afe"/>
                <w:b w:val="0"/>
                <w:bCs w:val="0"/>
                <w:rtl/>
              </w:rPr>
              <w:instrText xml:space="preserve"> </w:instrText>
            </w:r>
            <w:r w:rsidR="00D90D63">
              <w:rPr>
                <w:rStyle w:val="afe"/>
                <w:b w:val="0"/>
                <w:bCs w:val="0"/>
                <w:rtl/>
              </w:rPr>
              <w:instrText xml:space="preserve"> \* </w:instrText>
            </w:r>
            <w:r w:rsidR="00D90D63">
              <w:rPr>
                <w:rStyle w:val="afe"/>
                <w:b w:val="0"/>
                <w:bCs w:val="0"/>
              </w:rPr>
              <w:instrText>MERGEFORMAT</w:instrText>
            </w:r>
            <w:r w:rsidR="00D90D63">
              <w:rPr>
                <w:rStyle w:val="afe"/>
                <w:b w:val="0"/>
                <w:bCs w:val="0"/>
                <w:rtl/>
              </w:rPr>
              <w:instrText xml:space="preserve"> </w:instrText>
            </w:r>
            <w:r w:rsidR="00D90D63" w:rsidRPr="00D90D63">
              <w:rPr>
                <w:rStyle w:val="afe"/>
                <w:b w:val="0"/>
                <w:bCs w:val="0"/>
                <w:rtl/>
              </w:rPr>
            </w:r>
            <w:r w:rsidR="00D90D63" w:rsidRPr="00D90D63">
              <w:rPr>
                <w:rStyle w:val="afe"/>
                <w:b w:val="0"/>
                <w:bCs w:val="0"/>
                <w:rtl/>
              </w:rPr>
              <w:fldChar w:fldCharType="separate"/>
            </w:r>
            <w:r w:rsidR="00D75794">
              <w:rPr>
                <w:rStyle w:val="afe"/>
                <w:b w:val="0"/>
                <w:bCs w:val="0"/>
                <w:cs/>
              </w:rPr>
              <w:t>‎</w:t>
            </w:r>
            <w:r w:rsidR="00D75794">
              <w:rPr>
                <w:rStyle w:val="afe"/>
                <w:b w:val="0"/>
                <w:bCs w:val="0"/>
              </w:rPr>
              <w:t>9.3</w:t>
            </w:r>
            <w:r w:rsidR="00D90D63" w:rsidRPr="00D90D63">
              <w:rPr>
                <w:rStyle w:val="afe"/>
                <w:b w:val="0"/>
                <w:bCs w:val="0"/>
                <w:rtl/>
              </w:rPr>
              <w:fldChar w:fldCharType="end"/>
            </w:r>
            <w:r w:rsidR="00D90D63" w:rsidRPr="00D90D63">
              <w:rPr>
                <w:rStyle w:val="afe"/>
                <w:rFonts w:hint="cs"/>
                <w:b w:val="0"/>
                <w:bCs w:val="0"/>
                <w:rtl/>
              </w:rPr>
              <w:t>.</w:t>
            </w:r>
          </w:p>
        </w:tc>
      </w:tr>
      <w:tr w:rsidR="006D7350" w:rsidRPr="006D7DD5" w14:paraId="02DCCC9B" w14:textId="77777777" w:rsidTr="007675D9">
        <w:trPr>
          <w:jc w:val="right"/>
        </w:trPr>
        <w:tc>
          <w:tcPr>
            <w:tcW w:w="625" w:type="pct"/>
          </w:tcPr>
          <w:p w14:paraId="28B483BC" w14:textId="77777777" w:rsidR="006D7350" w:rsidRPr="006D7DD5" w:rsidRDefault="006D7350" w:rsidP="00F96F6C">
            <w:pPr>
              <w:pStyle w:val="29"/>
            </w:pPr>
          </w:p>
        </w:tc>
        <w:tc>
          <w:tcPr>
            <w:tcW w:w="4375" w:type="pct"/>
          </w:tcPr>
          <w:p w14:paraId="302E7F77" w14:textId="31A74CB8" w:rsidR="006D7350" w:rsidRPr="006D7DD5" w:rsidRDefault="006D7350" w:rsidP="006D7350">
            <w:pPr>
              <w:rPr>
                <w:rStyle w:val="afe"/>
                <w:b w:val="0"/>
                <w:bCs w:val="0"/>
                <w:rtl/>
              </w:rPr>
            </w:pPr>
            <w:r w:rsidRPr="006D7DD5">
              <w:rPr>
                <w:rStyle w:val="afe"/>
                <w:rFonts w:hint="cs"/>
                <w:rtl/>
              </w:rPr>
              <w:t>התחייבות בגין הטבות לעובדים -</w:t>
            </w:r>
            <w:r w:rsidRPr="006D7DD5">
              <w:rPr>
                <w:rFonts w:hint="cs"/>
                <w:rtl/>
              </w:rPr>
              <w:t xml:space="preserve"> העלויות, הנכסים וההתחייבויות בגין תוכניות להטבה מוגדרת נקבעים בהתאם לשיטת יחידת הזכאות החזויה אשר לוקחת בחשבון הערכות בדבר עליות שכר עתידיות, שיעור היוון וכדומה. שינוי במשתנים </w:t>
            </w:r>
            <w:r w:rsidRPr="00F7787A">
              <w:rPr>
                <w:rFonts w:hint="cs"/>
                <w:rtl/>
              </w:rPr>
              <w:t xml:space="preserve">אלה עשוי לגרום לשינוי משמעותי בשווי של הנכסים ושל ההתחייבויות ובמדידות מחדש שבהם החברה מכירה. לפרטים נוספים - </w:t>
            </w:r>
            <w:r w:rsidR="00C75E5A">
              <w:rPr>
                <w:rFonts w:hint="cs"/>
                <w:rtl/>
              </w:rPr>
              <w:t>ראו</w:t>
            </w:r>
            <w:r w:rsidRPr="00F7787A">
              <w:rPr>
                <w:rFonts w:hint="cs"/>
                <w:rtl/>
              </w:rPr>
              <w:t xml:space="preserve"> ביאור </w:t>
            </w:r>
            <w:r w:rsidRPr="00F7787A">
              <w:rPr>
                <w:rtl/>
              </w:rPr>
              <w:fldChar w:fldCharType="begin" w:fldLock="1"/>
            </w:r>
            <w:r w:rsidRPr="00F7787A">
              <w:rPr>
                <w:rtl/>
              </w:rPr>
              <w:instrText xml:space="preserve"> </w:instrText>
            </w:r>
            <w:r w:rsidRPr="00F7787A">
              <w:instrText>REF</w:instrText>
            </w:r>
            <w:r w:rsidRPr="00F7787A">
              <w:rPr>
                <w:rtl/>
              </w:rPr>
              <w:instrText xml:space="preserve"> _</w:instrText>
            </w:r>
            <w:r w:rsidRPr="00F7787A">
              <w:instrText>Ref9930747 \n \h</w:instrText>
            </w:r>
            <w:r w:rsidRPr="00F7787A">
              <w:rPr>
                <w:rtl/>
              </w:rPr>
              <w:instrText xml:space="preserve"> </w:instrText>
            </w:r>
            <w:r w:rsidR="00201148" w:rsidRPr="00F7787A">
              <w:rPr>
                <w:rtl/>
              </w:rPr>
              <w:instrText xml:space="preserve"> \* </w:instrText>
            </w:r>
            <w:r w:rsidR="00201148" w:rsidRPr="00F7787A">
              <w:instrText>MERGEFORMAT</w:instrText>
            </w:r>
            <w:r w:rsidR="00201148" w:rsidRPr="00F7787A">
              <w:rPr>
                <w:rtl/>
              </w:rPr>
              <w:instrText xml:space="preserve"> </w:instrText>
            </w:r>
            <w:r w:rsidRPr="00F7787A">
              <w:rPr>
                <w:rtl/>
              </w:rPr>
            </w:r>
            <w:r w:rsidRPr="00F7787A">
              <w:rPr>
                <w:rtl/>
              </w:rPr>
              <w:fldChar w:fldCharType="separate"/>
            </w:r>
            <w:r w:rsidR="00D75794">
              <w:rPr>
                <w:cs/>
              </w:rPr>
              <w:t>‎</w:t>
            </w:r>
            <w:r w:rsidR="00D75794">
              <w:t>21</w:t>
            </w:r>
            <w:r w:rsidRPr="00F7787A">
              <w:rPr>
                <w:rtl/>
              </w:rPr>
              <w:fldChar w:fldCharType="end"/>
            </w:r>
            <w:r w:rsidRPr="00F7787A">
              <w:rPr>
                <w:rFonts w:hint="cs"/>
                <w:rtl/>
              </w:rPr>
              <w:t>.</w:t>
            </w:r>
          </w:p>
        </w:tc>
      </w:tr>
      <w:tr w:rsidR="006D7350" w:rsidRPr="006D7DD5" w14:paraId="202E19BA" w14:textId="77777777" w:rsidTr="007675D9">
        <w:trPr>
          <w:jc w:val="right"/>
        </w:trPr>
        <w:tc>
          <w:tcPr>
            <w:tcW w:w="625" w:type="pct"/>
          </w:tcPr>
          <w:p w14:paraId="2D7B180D" w14:textId="3B27BCBD" w:rsidR="006D7350" w:rsidRPr="006D7DD5" w:rsidRDefault="006D7350" w:rsidP="00F96F6C">
            <w:pPr>
              <w:pStyle w:val="29"/>
            </w:pPr>
          </w:p>
        </w:tc>
        <w:tc>
          <w:tcPr>
            <w:tcW w:w="4375" w:type="pct"/>
          </w:tcPr>
          <w:p w14:paraId="665684B6" w14:textId="2A7DFC21" w:rsidR="006D7350" w:rsidRPr="006D7DD5" w:rsidRDefault="006D7350" w:rsidP="006D7350">
            <w:pPr>
              <w:rPr>
                <w:rStyle w:val="afe"/>
                <w:b w:val="0"/>
                <w:bCs w:val="0"/>
                <w:rtl/>
              </w:rPr>
            </w:pPr>
            <w:r w:rsidRPr="006D7DD5">
              <w:rPr>
                <w:rStyle w:val="afe"/>
                <w:rFonts w:hint="cs"/>
                <w:rtl/>
              </w:rPr>
              <w:t>אומדנים לגבי תקבולים או תשלומים של מכשירים פיננסיים</w:t>
            </w:r>
            <w:r w:rsidRPr="006D7DD5">
              <w:rPr>
                <w:rFonts w:hint="cs"/>
                <w:rtl/>
              </w:rPr>
              <w:t xml:space="preserve"> - אם החברה מעדכנת את האומדנים לגבי תקבולים או תשלומים של מכשירים פיננסיים, היא מתאימה את הערך בספרים של המכשיר הפיננסי על מנת לשקף את תזרימי המזומנים בפועל ואת </w:t>
            </w:r>
            <w:proofErr w:type="spellStart"/>
            <w:r w:rsidRPr="006D7DD5">
              <w:rPr>
                <w:rFonts w:hint="cs"/>
                <w:rtl/>
              </w:rPr>
              <w:t>האומדן</w:t>
            </w:r>
            <w:proofErr w:type="spellEnd"/>
            <w:r w:rsidRPr="006D7DD5">
              <w:rPr>
                <w:rFonts w:hint="cs"/>
                <w:rtl/>
              </w:rPr>
              <w:t xml:space="preserve"> המעודכן של תזרימי המזומנים.</w:t>
            </w:r>
          </w:p>
        </w:tc>
      </w:tr>
      <w:tr w:rsidR="006D7350" w:rsidRPr="006D7DD5" w14:paraId="79FFF4C9" w14:textId="77777777" w:rsidTr="007675D9">
        <w:trPr>
          <w:jc w:val="right"/>
        </w:trPr>
        <w:tc>
          <w:tcPr>
            <w:tcW w:w="625" w:type="pct"/>
          </w:tcPr>
          <w:p w14:paraId="64DB2745" w14:textId="77777777" w:rsidR="006D7350" w:rsidRPr="006D7DD5" w:rsidRDefault="006D7350" w:rsidP="00F96F6C">
            <w:pPr>
              <w:pStyle w:val="29"/>
            </w:pPr>
          </w:p>
        </w:tc>
        <w:tc>
          <w:tcPr>
            <w:tcW w:w="4375" w:type="pct"/>
          </w:tcPr>
          <w:p w14:paraId="467E6545" w14:textId="401AAB70" w:rsidR="006D7350" w:rsidRPr="006D7DD5" w:rsidRDefault="006D7350" w:rsidP="006D7350">
            <w:pPr>
              <w:rPr>
                <w:rStyle w:val="afe"/>
                <w:rtl/>
              </w:rPr>
            </w:pPr>
            <w:proofErr w:type="spellStart"/>
            <w:r w:rsidRPr="006D7DD5">
              <w:rPr>
                <w:rStyle w:val="afe"/>
                <w:rFonts w:hint="cs"/>
                <w:rtl/>
              </w:rPr>
              <w:t>מסים</w:t>
            </w:r>
            <w:proofErr w:type="spellEnd"/>
            <w:r w:rsidRPr="006D7DD5">
              <w:rPr>
                <w:rStyle w:val="afe"/>
                <w:rFonts w:hint="cs"/>
                <w:rtl/>
              </w:rPr>
              <w:t xml:space="preserve"> על ההכנסה -</w:t>
            </w:r>
            <w:r w:rsidRPr="006D7DD5">
              <w:rPr>
                <w:rFonts w:hint="cs"/>
                <w:rtl/>
              </w:rPr>
              <w:t xml:space="preserve"> </w:t>
            </w:r>
            <w:proofErr w:type="spellStart"/>
            <w:r w:rsidRPr="006D7DD5">
              <w:rPr>
                <w:rFonts w:hint="cs"/>
                <w:rtl/>
              </w:rPr>
              <w:t>המסים</w:t>
            </w:r>
            <w:proofErr w:type="spellEnd"/>
            <w:r w:rsidRPr="006D7DD5">
              <w:rPr>
                <w:rFonts w:hint="cs"/>
                <w:rtl/>
              </w:rPr>
              <w:t xml:space="preserve"> הנדחים מחושבים לפי שיעורי המס הצפויים במועד מימושם של ההפרשים הזמניים. שיעור המס הצפוי במועד המימוש של הפרשים זמניים המיוחסים למפעלים מוטבים מבוסס על תחזית ההכנסות העתידיות אשר תנבענה למפעלים המוטבים ביחס לכלל המחזור של החברה. שינויים בהנחות אלו עשויים להביא לשינויים מהותיים בערכם בספרים של </w:t>
            </w:r>
            <w:proofErr w:type="spellStart"/>
            <w:r w:rsidRPr="006D7DD5">
              <w:rPr>
                <w:rFonts w:hint="cs"/>
                <w:rtl/>
              </w:rPr>
              <w:t>המסים</w:t>
            </w:r>
            <w:proofErr w:type="spellEnd"/>
            <w:r w:rsidRPr="006D7DD5">
              <w:rPr>
                <w:rFonts w:hint="cs"/>
                <w:rtl/>
              </w:rPr>
              <w:t xml:space="preserve"> הנדחים ובהוצאות המס.</w:t>
            </w:r>
          </w:p>
        </w:tc>
      </w:tr>
      <w:tr w:rsidR="002F053B" w:rsidRPr="006D7DD5" w14:paraId="08C9375C" w14:textId="77777777" w:rsidTr="007675D9">
        <w:trPr>
          <w:jc w:val="right"/>
        </w:trPr>
        <w:tc>
          <w:tcPr>
            <w:tcW w:w="625" w:type="pct"/>
          </w:tcPr>
          <w:p w14:paraId="25CAC431" w14:textId="77777777" w:rsidR="002F053B" w:rsidRPr="006D7DD5" w:rsidRDefault="002F053B" w:rsidP="00F96F6C">
            <w:pPr>
              <w:pStyle w:val="29"/>
              <w:rPr>
                <w:rStyle w:val="aff0"/>
                <w:rtl/>
              </w:rPr>
            </w:pPr>
            <w:r w:rsidRPr="006D7DD5">
              <w:rPr>
                <w:rStyle w:val="aff0"/>
              </w:rPr>
              <w:t>IFRIC 23.2,12</w:t>
            </w:r>
            <w:r w:rsidRPr="006D7DD5">
              <w:rPr>
                <w:rStyle w:val="aff0"/>
                <w:rtl/>
              </w:rPr>
              <w:t xml:space="preserve"> </w:t>
            </w:r>
          </w:p>
        </w:tc>
        <w:tc>
          <w:tcPr>
            <w:tcW w:w="4375" w:type="pct"/>
          </w:tcPr>
          <w:p w14:paraId="6ED55275" w14:textId="2D632717" w:rsidR="002F053B" w:rsidRPr="006D7DD5" w:rsidRDefault="002F053B" w:rsidP="007D4F80">
            <w:pPr>
              <w:rPr>
                <w:rtl/>
              </w:rPr>
            </w:pPr>
            <w:r w:rsidRPr="006D7DD5">
              <w:rPr>
                <w:rFonts w:hint="cs"/>
                <w:rtl/>
              </w:rPr>
              <w:t xml:space="preserve">כמו כן, חישוב חבות המס של החברה ושל החברות הבנות שלה כרוך בשיקול דעת ובאומדנים, ייתכן שלא יהיה ברור כיצד חוק מס חל על עסקה מסוימת או בנסיבות מסוימות, במיוחד במצבים שבהם חוקי המס שחלים נתונים לפרשנות והקבילות של טיפול מס מסוים על פי חוק מס עשויה שלא להיות ידועה עד שרשות </w:t>
            </w:r>
            <w:proofErr w:type="spellStart"/>
            <w:r w:rsidRPr="006D7DD5">
              <w:rPr>
                <w:rFonts w:hint="cs"/>
                <w:rtl/>
              </w:rPr>
              <w:t>המסים</w:t>
            </w:r>
            <w:proofErr w:type="spellEnd"/>
            <w:r w:rsidRPr="006D7DD5">
              <w:rPr>
                <w:rFonts w:hint="cs"/>
                <w:rtl/>
              </w:rPr>
              <w:t xml:space="preserve"> הרלוונטית או בית המשפט יקבלו החלטה בעתיד. בעת אומדן ההשפעה של טיפול מס לא ודאי החברה והחברות הבנות שלה מתבססות על ניסיון העבר שלהן, על פרשנות חוקי המס ועל גורמים נוספים, אם רלוונטי.  אם טיפול מס לא ודאי השפיע הן על </w:t>
            </w:r>
            <w:proofErr w:type="spellStart"/>
            <w:r w:rsidRPr="006D7DD5">
              <w:rPr>
                <w:rFonts w:hint="cs"/>
                <w:rtl/>
              </w:rPr>
              <w:t>מסים</w:t>
            </w:r>
            <w:proofErr w:type="spellEnd"/>
            <w:r w:rsidRPr="006D7DD5">
              <w:rPr>
                <w:rFonts w:hint="cs"/>
                <w:rtl/>
              </w:rPr>
              <w:t xml:space="preserve"> שוטפים והן על </w:t>
            </w:r>
            <w:proofErr w:type="spellStart"/>
            <w:r w:rsidRPr="006D7DD5">
              <w:rPr>
                <w:rFonts w:hint="cs"/>
                <w:rtl/>
              </w:rPr>
              <w:t>מסים</w:t>
            </w:r>
            <w:proofErr w:type="spellEnd"/>
            <w:r w:rsidRPr="006D7DD5">
              <w:rPr>
                <w:rFonts w:hint="cs"/>
                <w:rtl/>
              </w:rPr>
              <w:t xml:space="preserve"> נדחים, החברה והחברות הבנות שלה הפעילו שיקול דעת ובצעו אומדנים באופן עקבי הן </w:t>
            </w:r>
            <w:proofErr w:type="spellStart"/>
            <w:r w:rsidRPr="006D7DD5">
              <w:rPr>
                <w:rFonts w:hint="cs"/>
                <w:rtl/>
              </w:rPr>
              <w:t>למסים</w:t>
            </w:r>
            <w:proofErr w:type="spellEnd"/>
            <w:r w:rsidRPr="006D7DD5">
              <w:rPr>
                <w:rFonts w:hint="cs"/>
                <w:rtl/>
              </w:rPr>
              <w:t xml:space="preserve"> השוטפים והן </w:t>
            </w:r>
            <w:proofErr w:type="spellStart"/>
            <w:r w:rsidRPr="006D7DD5">
              <w:rPr>
                <w:rFonts w:hint="cs"/>
                <w:rtl/>
              </w:rPr>
              <w:t>למסים</w:t>
            </w:r>
            <w:proofErr w:type="spellEnd"/>
            <w:r w:rsidRPr="006D7DD5">
              <w:rPr>
                <w:rFonts w:hint="cs"/>
                <w:rtl/>
              </w:rPr>
              <w:t xml:space="preserve"> הנדחים. 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12</w:t>
            </w:r>
            <w:r w:rsidRPr="006D7DD5">
              <w:rPr>
                <w:rtl/>
              </w:rPr>
              <w:fldChar w:fldCharType="end"/>
            </w:r>
            <w:r w:rsidRPr="006D7DD5">
              <w:rPr>
                <w:rFonts w:hint="cs"/>
                <w:rtl/>
              </w:rPr>
              <w:t>.</w:t>
            </w:r>
          </w:p>
        </w:tc>
      </w:tr>
      <w:tr w:rsidR="00556260" w:rsidRPr="006D7DD5" w14:paraId="2FF12601" w14:textId="77777777" w:rsidTr="007675D9">
        <w:trPr>
          <w:jc w:val="right"/>
        </w:trPr>
        <w:tc>
          <w:tcPr>
            <w:tcW w:w="625" w:type="pct"/>
          </w:tcPr>
          <w:p w14:paraId="74892B15" w14:textId="77777777" w:rsidR="00556260" w:rsidRPr="006D7DD5" w:rsidRDefault="00556260" w:rsidP="00F96F6C">
            <w:pPr>
              <w:pStyle w:val="29"/>
              <w:rPr>
                <w:rStyle w:val="aff0"/>
              </w:rPr>
            </w:pPr>
          </w:p>
        </w:tc>
        <w:tc>
          <w:tcPr>
            <w:tcW w:w="4375" w:type="pct"/>
          </w:tcPr>
          <w:p w14:paraId="4D46CB46" w14:textId="199C49F0" w:rsidR="00556260" w:rsidRPr="006D7DD5" w:rsidRDefault="00556260" w:rsidP="00556260">
            <w:pPr>
              <w:rPr>
                <w:rtl/>
              </w:rPr>
            </w:pPr>
            <w:r w:rsidRPr="006D7DD5">
              <w:rPr>
                <w:rStyle w:val="afe"/>
                <w:rFonts w:hint="cs"/>
                <w:rtl/>
              </w:rPr>
              <w:t>תביעות -</w:t>
            </w:r>
            <w:r w:rsidRPr="006D7DD5">
              <w:rPr>
                <w:rFonts w:hint="cs"/>
                <w:rtl/>
              </w:rPr>
              <w:t xml:space="preserve"> החברה בוחנת כל תביעה שהוגשה ובעזרת יועציה המשפטיים מגיעה למסקנה, על סמך ניסיון העבר שלה ושלהם, אם יש להכיר בהפרשה בדוחות הכספיים.</w:t>
            </w:r>
          </w:p>
        </w:tc>
      </w:tr>
      <w:tr w:rsidR="00556260" w:rsidRPr="006D7DD5" w14:paraId="0E840403" w14:textId="77777777" w:rsidTr="007675D9">
        <w:trPr>
          <w:jc w:val="right"/>
        </w:trPr>
        <w:tc>
          <w:tcPr>
            <w:tcW w:w="625" w:type="pct"/>
          </w:tcPr>
          <w:p w14:paraId="16E05242" w14:textId="77777777" w:rsidR="00556260" w:rsidRPr="006D7DD5" w:rsidRDefault="00556260" w:rsidP="00F96F6C">
            <w:pPr>
              <w:pStyle w:val="29"/>
              <w:rPr>
                <w:rStyle w:val="aff0"/>
              </w:rPr>
            </w:pPr>
          </w:p>
        </w:tc>
        <w:tc>
          <w:tcPr>
            <w:tcW w:w="4375" w:type="pct"/>
          </w:tcPr>
          <w:p w14:paraId="36C068DF" w14:textId="4A4B9214" w:rsidR="00556260" w:rsidRPr="006D7DD5" w:rsidRDefault="00556260" w:rsidP="00556260">
            <w:pPr>
              <w:rPr>
                <w:rStyle w:val="afe"/>
                <w:b w:val="0"/>
                <w:bCs w:val="0"/>
                <w:rtl/>
              </w:rPr>
            </w:pPr>
            <w:r w:rsidRPr="006D7DD5">
              <w:rPr>
                <w:rStyle w:val="afe"/>
                <w:rFonts w:hint="cs"/>
                <w:rtl/>
              </w:rPr>
              <w:t>הפרשה לאחריות -</w:t>
            </w:r>
            <w:r w:rsidRPr="006D7DD5">
              <w:rPr>
                <w:rFonts w:hint="cs"/>
                <w:rtl/>
              </w:rPr>
              <w:t xml:space="preserve"> החברה מעניקה, בדרך כלל, אחריות של __ שנים על רוב מוצריה. החברה מודדת תביעות אחריות עתידיות בגין מכירות בתקופת האחריות הרלוונטית. אומדנים אלה משמשים לצורך ההכרה בהפרשה הנצברת לאחריות. החברה עושה שימוש בניסיון העבר לגבי תביעות אחריות וכן בשינויי מגמה אשר מצביעים על כך שמידע בדבר עלויות עבר שונה מתביעות עתידיות צפויות. גורמים שעשויים להשפיע באופן מהותי על </w:t>
            </w:r>
            <w:proofErr w:type="spellStart"/>
            <w:r w:rsidRPr="006D7DD5">
              <w:rPr>
                <w:rFonts w:hint="cs"/>
                <w:rtl/>
              </w:rPr>
              <w:t>האומדן</w:t>
            </w:r>
            <w:proofErr w:type="spellEnd"/>
            <w:r w:rsidRPr="006D7DD5">
              <w:rPr>
                <w:rFonts w:hint="cs"/>
                <w:rtl/>
              </w:rPr>
              <w:t xml:space="preserve"> כוללים את איכות המוצרים ועלויות עבודה. 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w:t>
            </w:r>
            <w:r w:rsidRPr="006D7DD5">
              <w:rPr>
                <w:rtl/>
              </w:rPr>
              <w:fldChar w:fldCharType="end"/>
            </w:r>
            <w:r w:rsidRPr="006D7DD5">
              <w:rPr>
                <w:rFonts w:hint="cs"/>
                <w:rtl/>
              </w:rPr>
              <w:t>.</w:t>
            </w:r>
          </w:p>
        </w:tc>
      </w:tr>
      <w:tr w:rsidR="00556260" w:rsidRPr="006D7DD5" w14:paraId="19D2006A" w14:textId="77777777" w:rsidTr="007675D9">
        <w:trPr>
          <w:jc w:val="right"/>
        </w:trPr>
        <w:tc>
          <w:tcPr>
            <w:tcW w:w="625" w:type="pct"/>
          </w:tcPr>
          <w:p w14:paraId="6358F7EB" w14:textId="77777777" w:rsidR="00556260" w:rsidRPr="00BC3390" w:rsidRDefault="00556260" w:rsidP="00F96F6C">
            <w:pPr>
              <w:pStyle w:val="29"/>
              <w:rPr>
                <w:rStyle w:val="aff0"/>
              </w:rPr>
            </w:pPr>
          </w:p>
        </w:tc>
        <w:tc>
          <w:tcPr>
            <w:tcW w:w="4375" w:type="pct"/>
          </w:tcPr>
          <w:p w14:paraId="61BBA522" w14:textId="77777777" w:rsidR="00556260" w:rsidRPr="006D7DD5" w:rsidRDefault="00556260" w:rsidP="00556260">
            <w:pPr>
              <w:rPr>
                <w:rStyle w:val="afe"/>
                <w:rtl/>
              </w:rPr>
            </w:pPr>
            <w:r w:rsidRPr="006D7DD5">
              <w:rPr>
                <w:rStyle w:val="afe"/>
                <w:rFonts w:hint="cs"/>
                <w:rtl/>
              </w:rPr>
              <w:t>חוזים עם לקוחות:</w:t>
            </w:r>
          </w:p>
          <w:p w14:paraId="76BAE237" w14:textId="77777777" w:rsidR="00556260" w:rsidRPr="006D7DD5" w:rsidRDefault="00556260" w:rsidP="00556260">
            <w:pPr>
              <w:rPr>
                <w:rtl/>
              </w:rPr>
            </w:pPr>
            <w:r w:rsidRPr="006D7DD5">
              <w:rPr>
                <w:rStyle w:val="afe"/>
                <w:rFonts w:hint="cs"/>
                <w:rtl/>
              </w:rPr>
              <w:t>מדידת התקדמות של מחויבויות ביצוע שמקוימות לאורך זמן -</w:t>
            </w:r>
            <w:r w:rsidRPr="006D7DD5">
              <w:rPr>
                <w:rFonts w:hint="cs"/>
                <w:rtl/>
              </w:rPr>
              <w:t xml:space="preserve"> החברה </w:t>
            </w:r>
            <w:proofErr w:type="spellStart"/>
            <w:r w:rsidRPr="006D7DD5">
              <w:rPr>
                <w:rFonts w:hint="cs"/>
                <w:rtl/>
              </w:rPr>
              <w:t>אומדת</w:t>
            </w:r>
            <w:proofErr w:type="spellEnd"/>
            <w:r w:rsidRPr="006D7DD5">
              <w:rPr>
                <w:rFonts w:hint="cs"/>
                <w:rtl/>
              </w:rPr>
              <w:t xml:space="preserve"> את סך העלות להשלמת כל פרויקט בהתבסס על הערכות לגבי עלויות של חומרים, לגבי עלויות של עבודה, לגבי ביצועים של קבלני משנה ועוד. כמו כן, בפרויקטים של מכירת דירות למגורים, החברה מקצה את עלויות הפרויקט המשותפות לכלל הדירות בפרויקט.</w:t>
            </w:r>
          </w:p>
          <w:p w14:paraId="7A854227" w14:textId="1E19195D" w:rsidR="00556260" w:rsidRPr="006D7DD5" w:rsidRDefault="00556260" w:rsidP="00556260">
            <w:pPr>
              <w:rPr>
                <w:rtl/>
              </w:rPr>
            </w:pPr>
            <w:r w:rsidRPr="006D7DD5">
              <w:rPr>
                <w:rStyle w:val="afe"/>
                <w:rFonts w:hint="cs"/>
                <w:rtl/>
              </w:rPr>
              <w:t>קביעת מחיר העסקה בחוזים שכוללים תמורה משתנה -</w:t>
            </w:r>
            <w:r w:rsidRPr="006D7DD5">
              <w:rPr>
                <w:rFonts w:hint="cs"/>
                <w:rtl/>
              </w:rPr>
              <w:t xml:space="preserve"> פעילות מכירת מוצרי האלקטרוניקה של החברה כוללת הנחות כמות ללקוחות והחזרות של מוצרים. בנוסף, בחוזי הקמת מבנים, סכום התמורה עלול להשתנות כתוצאה מקנסות בגין איחור השלמת הבנייה. בקביעת מחיר העסקה, החברה </w:t>
            </w:r>
            <w:proofErr w:type="spellStart"/>
            <w:r w:rsidRPr="006D7DD5">
              <w:rPr>
                <w:rFonts w:hint="cs"/>
                <w:rtl/>
              </w:rPr>
              <w:t>אומדת</w:t>
            </w:r>
            <w:proofErr w:type="spellEnd"/>
            <w:r w:rsidRPr="006D7DD5">
              <w:rPr>
                <w:rFonts w:hint="cs"/>
                <w:rtl/>
              </w:rPr>
              <w:t xml:space="preserve"> את סכום התמורה שהחברה תהיה זכאית לה ומעריכה באיזו מידה צפוי שביטול משמעותי בסכום ההכנסות המצטברות שהוכרו לא יתרחש כאשר אי </w:t>
            </w:r>
            <w:r w:rsidR="005B11AE">
              <w:rPr>
                <w:rFonts w:hint="cs"/>
                <w:rtl/>
              </w:rPr>
              <w:t>הוודאות</w:t>
            </w:r>
            <w:r w:rsidRPr="006D7DD5">
              <w:rPr>
                <w:rFonts w:hint="cs"/>
                <w:rtl/>
              </w:rPr>
              <w:t xml:space="preserve"> הקשורה תתברר. </w:t>
            </w:r>
          </w:p>
          <w:p w14:paraId="672BE3E0" w14:textId="284D5D2E" w:rsidR="00556260" w:rsidRPr="006D7DD5" w:rsidRDefault="00556260" w:rsidP="00556260">
            <w:pPr>
              <w:rPr>
                <w:rStyle w:val="afe"/>
                <w:b w:val="0"/>
                <w:bCs w:val="0"/>
                <w:rtl/>
              </w:rPr>
            </w:pPr>
            <w:r w:rsidRPr="006D7DD5">
              <w:rPr>
                <w:rStyle w:val="afe"/>
                <w:rFonts w:hint="cs"/>
                <w:rtl/>
              </w:rPr>
              <w:t>קביעת שיעור ההיוון בחוזים שכוללים רכיב מימון משמעותי -</w:t>
            </w:r>
            <w:r w:rsidRPr="006D7DD5">
              <w:rPr>
                <w:rFonts w:hint="cs"/>
                <w:rtl/>
              </w:rPr>
              <w:t xml:space="preserve"> החברה קובעת את שיעור היוון שישתקף בעסקת מימון נפרדת בין החברה לבין הלקוח במועד ההתקשרות בחוזה, אשר משקף את מאפייני האשראי של הצד שמקבל את המימון בחוזה וכן ביטחונות וערבויות כלשהם שסופקו.</w:t>
            </w:r>
          </w:p>
        </w:tc>
      </w:tr>
    </w:tbl>
    <w:tbl>
      <w:tblPr>
        <w:tblStyle w:val="aff"/>
        <w:bidiVisual/>
        <w:tblW w:w="5000" w:type="pct"/>
        <w:jc w:val="right"/>
        <w:tblLook w:val="0480" w:firstRow="0" w:lastRow="0" w:firstColumn="1" w:lastColumn="0" w:noHBand="0" w:noVBand="1"/>
      </w:tblPr>
      <w:tblGrid>
        <w:gridCol w:w="1323"/>
        <w:gridCol w:w="1095"/>
        <w:gridCol w:w="8048"/>
      </w:tblGrid>
      <w:tr w:rsidR="00DC3BE3" w:rsidRPr="000D4223" w14:paraId="109469F5" w14:textId="77777777" w:rsidTr="00CB4F6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C9029D8" w14:textId="77777777" w:rsidR="00DC3BE3" w:rsidRPr="006D7DD5" w:rsidRDefault="00DC3BE3" w:rsidP="00CB4F62">
            <w:pPr>
              <w:spacing w:after="0"/>
              <w:rPr>
                <w:rtl/>
              </w:rPr>
            </w:pPr>
          </w:p>
        </w:tc>
        <w:tc>
          <w:tcPr>
            <w:tcW w:w="523" w:type="pct"/>
          </w:tcPr>
          <w:p w14:paraId="31A20808" w14:textId="582E1438" w:rsidR="00DC3BE3" w:rsidRPr="006D7DD5" w:rsidRDefault="00DC3BE3" w:rsidP="00CB4F62">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45" w:type="pct"/>
          </w:tcPr>
          <w:p w14:paraId="301AD61A" w14:textId="4A636388" w:rsidR="00DC3BE3" w:rsidRPr="000D4223" w:rsidRDefault="00DC3BE3" w:rsidP="00CB4F62">
            <w:pPr>
              <w:spacing w:after="0"/>
              <w:cnfStyle w:val="000000000000" w:firstRow="0" w:lastRow="0" w:firstColumn="0" w:lastColumn="0" w:oddVBand="0" w:evenVBand="0" w:oddHBand="0" w:evenHBand="0" w:firstRowFirstColumn="0" w:firstRowLastColumn="0" w:lastRowFirstColumn="0" w:lastRowLastColumn="0"/>
              <w:rPr>
                <w:b/>
                <w:bCs/>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bl>
    <w:p w14:paraId="580935E5" w14:textId="77777777" w:rsidR="002F053B" w:rsidRPr="006D7DD5" w:rsidRDefault="002F053B" w:rsidP="00A66207">
      <w:pPr>
        <w:pStyle w:val="afffff9"/>
        <w:rPr>
          <w:rtl/>
        </w:rPr>
      </w:pPr>
      <w:bookmarkStart w:id="175" w:name="_Toc10045530"/>
      <w:bookmarkStart w:id="176" w:name="_Toc10046066"/>
      <w:bookmarkStart w:id="177" w:name="_Toc25816851"/>
      <w:bookmarkStart w:id="178" w:name="_Toc25817869"/>
      <w:bookmarkStart w:id="179" w:name="_Toc152775706"/>
      <w:r w:rsidRPr="006D7DD5">
        <w:rPr>
          <w:rtl/>
        </w:rPr>
        <w:t>שווי הוגן</w:t>
      </w:r>
      <w:bookmarkEnd w:id="175"/>
      <w:bookmarkEnd w:id="176"/>
      <w:bookmarkEnd w:id="177"/>
      <w:bookmarkEnd w:id="178"/>
      <w:bookmarkEnd w:id="179"/>
    </w:p>
    <w:p w14:paraId="7465711F" w14:textId="54683A70" w:rsidR="002F053B" w:rsidRPr="006D7DD5" w:rsidRDefault="002F053B" w:rsidP="00407B7B">
      <w:pPr>
        <w:pStyle w:val="51"/>
        <w:rPr>
          <w:rtl/>
        </w:rPr>
      </w:pPr>
      <w:bookmarkStart w:id="180" w:name="_Ref14165664"/>
      <w:r w:rsidRPr="006D7DD5">
        <w:rPr>
          <w:rFonts w:hint="cs"/>
          <w:rtl/>
        </w:rPr>
        <w:t>מדידת שווי הוגן</w:t>
      </w:r>
      <w:r w:rsidRPr="006D7DD5">
        <w:rPr>
          <w:rStyle w:val="aff1"/>
          <w:rtl/>
        </w:rPr>
        <w:footnoteReference w:id="118"/>
      </w:r>
      <w:bookmarkEnd w:id="180"/>
    </w:p>
    <w:tbl>
      <w:tblPr>
        <w:bidiVisual/>
        <w:tblW w:w="5000" w:type="pct"/>
        <w:tblLook w:val="04A0" w:firstRow="1" w:lastRow="0" w:firstColumn="1" w:lastColumn="0" w:noHBand="0" w:noVBand="1"/>
      </w:tblPr>
      <w:tblGrid>
        <w:gridCol w:w="1319"/>
        <w:gridCol w:w="9147"/>
      </w:tblGrid>
      <w:tr w:rsidR="002F053B" w:rsidRPr="006D7DD5" w14:paraId="59E1A1F9" w14:textId="77777777" w:rsidTr="007675D9">
        <w:tc>
          <w:tcPr>
            <w:tcW w:w="630" w:type="pct"/>
            <w:hideMark/>
          </w:tcPr>
          <w:p w14:paraId="26E467DF" w14:textId="77777777" w:rsidR="002F053B" w:rsidRPr="00843A61" w:rsidRDefault="002F053B" w:rsidP="00F96F6C">
            <w:pPr>
              <w:pStyle w:val="29"/>
              <w:rPr>
                <w:i/>
                <w:iCs/>
                <w:rtl/>
              </w:rPr>
            </w:pPr>
            <w:r w:rsidRPr="00843A61">
              <w:rPr>
                <w:i/>
                <w:iCs/>
              </w:rPr>
              <w:t>IFRS 13.9</w:t>
            </w:r>
          </w:p>
        </w:tc>
        <w:tc>
          <w:tcPr>
            <w:tcW w:w="4370" w:type="pct"/>
            <w:hideMark/>
          </w:tcPr>
          <w:p w14:paraId="2371A55D" w14:textId="77777777" w:rsidR="002F053B" w:rsidRPr="006D7DD5" w:rsidRDefault="002F053B">
            <w:r w:rsidRPr="006D7DD5">
              <w:rPr>
                <w:rtl/>
              </w:rPr>
              <w:t>החברה מודדת שווי הוגן כמחיר שהיה מתקבל במכירת נכס או המחיר שהיה משולם להעברת התחייבות בעסקה רגילה בין משתתפים בשוק במועד המדידה.</w:t>
            </w:r>
          </w:p>
        </w:tc>
      </w:tr>
      <w:tr w:rsidR="002F053B" w:rsidRPr="006D7DD5" w14:paraId="062FCE05" w14:textId="77777777" w:rsidTr="007675D9">
        <w:tc>
          <w:tcPr>
            <w:tcW w:w="630" w:type="pct"/>
            <w:hideMark/>
          </w:tcPr>
          <w:p w14:paraId="400FA858" w14:textId="4449C67C" w:rsidR="002F053B" w:rsidRPr="00843A61" w:rsidRDefault="002F053B" w:rsidP="00F96F6C">
            <w:pPr>
              <w:pStyle w:val="29"/>
              <w:rPr>
                <w:i/>
                <w:iCs/>
                <w:rtl/>
              </w:rPr>
            </w:pPr>
            <w:r w:rsidRPr="00843A61">
              <w:rPr>
                <w:i/>
                <w:iCs/>
              </w:rPr>
              <w:t>IFRS 13.3, 61</w:t>
            </w:r>
          </w:p>
        </w:tc>
        <w:tc>
          <w:tcPr>
            <w:tcW w:w="4370" w:type="pct"/>
            <w:hideMark/>
          </w:tcPr>
          <w:p w14:paraId="33BA1E79" w14:textId="77777777" w:rsidR="002F053B" w:rsidRPr="006D7DD5" w:rsidRDefault="002F053B">
            <w:pPr>
              <w:rPr>
                <w:rtl/>
              </w:rPr>
            </w:pPr>
            <w:r w:rsidRPr="006D7DD5">
              <w:rPr>
                <w:rtl/>
              </w:rPr>
              <w:t>כאשר מחיר לנכס זהה או להתחייבות זהה אינו ניתן לצפייה (כלומר, אין מחיר מצוטט בשוק פעיל), החברה מודדת שווי הוגן תוך שימוש בטכניקת הערכה אחרת שמתאימה לנסיבות ושקיימים עבורה מספיק נתונים שניתנים להשגה כדי למדוד שווי הוגן, תוך שימוש מקסימלי בנתונים רלוונטיים שניתנים לצפייה ומזעור השימוש בנתונים שאינם ניתנים לצפייה.</w:t>
            </w:r>
          </w:p>
        </w:tc>
      </w:tr>
      <w:tr w:rsidR="002F053B" w:rsidRPr="006D7DD5" w14:paraId="21F54F22" w14:textId="77777777" w:rsidTr="007675D9">
        <w:tc>
          <w:tcPr>
            <w:tcW w:w="630" w:type="pct"/>
            <w:hideMark/>
          </w:tcPr>
          <w:p w14:paraId="72FF42EC" w14:textId="362AC38C" w:rsidR="002F053B" w:rsidRPr="00843A61" w:rsidRDefault="002F053B" w:rsidP="00F96F6C">
            <w:pPr>
              <w:pStyle w:val="29"/>
              <w:rPr>
                <w:i/>
                <w:iCs/>
                <w:rtl/>
              </w:rPr>
            </w:pPr>
            <w:r w:rsidRPr="00843A61">
              <w:rPr>
                <w:i/>
                <w:iCs/>
              </w:rPr>
              <w:t>IFRS 13.16</w:t>
            </w:r>
          </w:p>
        </w:tc>
        <w:tc>
          <w:tcPr>
            <w:tcW w:w="4370" w:type="pct"/>
            <w:hideMark/>
          </w:tcPr>
          <w:p w14:paraId="45B73EE9" w14:textId="77777777" w:rsidR="002F053B" w:rsidRPr="006D7DD5" w:rsidRDefault="002F053B">
            <w:pPr>
              <w:rPr>
                <w:rtl/>
              </w:rPr>
            </w:pPr>
            <w:r w:rsidRPr="006D7DD5">
              <w:rPr>
                <w:rtl/>
              </w:rPr>
              <w:t>החברה מודדת שווי הוגן תחת ההנחה שהעסקה למכירת הנכס או להעברת ההתחייבות מתרחשת בשוק העיקרי של הנכס או של ההתחייבות שלחברה יש גישה אליו; או בהיעדר שוק עיקרי, בשוק הכדאי ביותר עבור הנכס או ההתחייבות שלחברה יש גישה אליו.</w:t>
            </w:r>
          </w:p>
        </w:tc>
      </w:tr>
      <w:tr w:rsidR="002F053B" w:rsidRPr="006D7DD5" w14:paraId="53022ACF" w14:textId="77777777" w:rsidTr="007675D9">
        <w:tc>
          <w:tcPr>
            <w:tcW w:w="630" w:type="pct"/>
            <w:hideMark/>
          </w:tcPr>
          <w:p w14:paraId="5AE980B3" w14:textId="77777777" w:rsidR="002F053B" w:rsidRPr="00843A61" w:rsidRDefault="002F053B" w:rsidP="00F96F6C">
            <w:pPr>
              <w:pStyle w:val="29"/>
              <w:rPr>
                <w:i/>
                <w:iCs/>
                <w:rtl/>
              </w:rPr>
            </w:pPr>
            <w:r w:rsidRPr="00843A61">
              <w:rPr>
                <w:i/>
                <w:iCs/>
              </w:rPr>
              <w:t>IFRS 13.27</w:t>
            </w:r>
          </w:p>
        </w:tc>
        <w:tc>
          <w:tcPr>
            <w:tcW w:w="4370" w:type="pct"/>
            <w:hideMark/>
          </w:tcPr>
          <w:p w14:paraId="4AFB3974" w14:textId="77777777" w:rsidR="002F053B" w:rsidRPr="006D7DD5" w:rsidRDefault="002F053B">
            <w:pPr>
              <w:rPr>
                <w:rtl/>
              </w:rPr>
            </w:pPr>
            <w:r w:rsidRPr="006D7DD5">
              <w:rPr>
                <w:rtl/>
              </w:rPr>
              <w:t>במדידת שווי הוגן של נכס לא פיננסי, החברה מביאה בחשבון את היכולת של משתתף בשוק להפיק הטבות כלכליות באמצעות הנכס בשימוש המיטבי שלו</w:t>
            </w:r>
            <w:r w:rsidRPr="006D7DD5">
              <w:rPr>
                <w:rStyle w:val="aff1"/>
                <w:rtl/>
              </w:rPr>
              <w:footnoteReference w:id="119"/>
            </w:r>
            <w:r w:rsidRPr="006D7DD5">
              <w:rPr>
                <w:rtl/>
              </w:rPr>
              <w:t xml:space="preserve"> או על ידי מכירתו למשתתף אחר בשוק שישתמש בנכס בשימוש המיטבי שלו.</w:t>
            </w:r>
          </w:p>
        </w:tc>
      </w:tr>
      <w:tr w:rsidR="002F053B" w:rsidRPr="006D7DD5" w14:paraId="0FC2E3E1" w14:textId="77777777" w:rsidTr="007675D9">
        <w:tc>
          <w:tcPr>
            <w:tcW w:w="630" w:type="pct"/>
            <w:hideMark/>
          </w:tcPr>
          <w:p w14:paraId="15312E01" w14:textId="77777777" w:rsidR="002F053B" w:rsidRPr="00843A61" w:rsidRDefault="002F053B" w:rsidP="00F96F6C">
            <w:pPr>
              <w:pStyle w:val="29"/>
              <w:rPr>
                <w:i/>
                <w:iCs/>
                <w:rtl/>
              </w:rPr>
            </w:pPr>
            <w:r w:rsidRPr="00843A61">
              <w:rPr>
                <w:i/>
                <w:iCs/>
              </w:rPr>
              <w:t>IFRS 13.47</w:t>
            </w:r>
          </w:p>
        </w:tc>
        <w:tc>
          <w:tcPr>
            <w:tcW w:w="4370" w:type="pct"/>
            <w:hideMark/>
          </w:tcPr>
          <w:p w14:paraId="1ABE97EF" w14:textId="77777777" w:rsidR="002F053B" w:rsidRPr="006D7DD5" w:rsidRDefault="002F053B">
            <w:pPr>
              <w:rPr>
                <w:rtl/>
              </w:rPr>
            </w:pPr>
            <w:proofErr w:type="spellStart"/>
            <w:r w:rsidRPr="006D7DD5">
              <w:rPr>
                <w:rtl/>
              </w:rPr>
              <w:t>שווייה</w:t>
            </w:r>
            <w:proofErr w:type="spellEnd"/>
            <w:r w:rsidRPr="006D7DD5">
              <w:rPr>
                <w:rtl/>
              </w:rPr>
              <w:t xml:space="preserve"> ההוגן של התחייבות פיננסית עם מאפיין דרישה (לדוגמה, פיקדון לפי דרישה) אינו נמוך מהסכום שישולם בעת הדרישה, מהוון מהמועד הראשון שבו ניתן לדרוש לשלם את הסכום</w:t>
            </w:r>
            <w:r w:rsidRPr="006D7DD5">
              <w:rPr>
                <w:rStyle w:val="aff1"/>
                <w:rtl/>
              </w:rPr>
              <w:footnoteReference w:id="120"/>
            </w:r>
            <w:r w:rsidRPr="006D7DD5">
              <w:rPr>
                <w:rtl/>
              </w:rPr>
              <w:t>.</w:t>
            </w:r>
          </w:p>
        </w:tc>
      </w:tr>
    </w:tbl>
    <w:p w14:paraId="42ACD8B3" w14:textId="3D5BD402" w:rsidR="002F053B" w:rsidRPr="006D7DD5" w:rsidRDefault="002F053B" w:rsidP="00407B7B">
      <w:pPr>
        <w:pStyle w:val="51"/>
        <w:rPr>
          <w:rtl/>
        </w:rPr>
      </w:pPr>
      <w:r w:rsidRPr="006D7DD5">
        <w:rPr>
          <w:rFonts w:hint="cs"/>
          <w:rtl/>
        </w:rPr>
        <w:t>מדרג השווי ההוגן</w:t>
      </w:r>
    </w:p>
    <w:tbl>
      <w:tblPr>
        <w:bidiVisual/>
        <w:tblW w:w="5000" w:type="pct"/>
        <w:jc w:val="right"/>
        <w:tblLook w:val="04A0" w:firstRow="1" w:lastRow="0" w:firstColumn="1" w:lastColumn="0" w:noHBand="0" w:noVBand="1"/>
      </w:tblPr>
      <w:tblGrid>
        <w:gridCol w:w="1323"/>
        <w:gridCol w:w="9143"/>
      </w:tblGrid>
      <w:tr w:rsidR="002F053B" w:rsidRPr="006D7DD5" w14:paraId="5F18068D" w14:textId="77777777" w:rsidTr="007675D9">
        <w:trPr>
          <w:jc w:val="right"/>
        </w:trPr>
        <w:tc>
          <w:tcPr>
            <w:tcW w:w="632" w:type="pct"/>
          </w:tcPr>
          <w:p w14:paraId="7C021A13" w14:textId="77777777" w:rsidR="002F053B" w:rsidRPr="00843A61" w:rsidRDefault="002F053B" w:rsidP="00F96F6C">
            <w:pPr>
              <w:pStyle w:val="29"/>
              <w:rPr>
                <w:i/>
                <w:iCs/>
                <w:rtl/>
              </w:rPr>
            </w:pPr>
            <w:r w:rsidRPr="00843A61">
              <w:rPr>
                <w:i/>
                <w:iCs/>
              </w:rPr>
              <w:t>IFRS 13.72</w:t>
            </w:r>
          </w:p>
        </w:tc>
        <w:tc>
          <w:tcPr>
            <w:tcW w:w="4368" w:type="pct"/>
          </w:tcPr>
          <w:p w14:paraId="77AF3CF1" w14:textId="60BE1B96" w:rsidR="002F053B" w:rsidRPr="006D7DD5" w:rsidRDefault="002F053B" w:rsidP="00855230">
            <w:pPr>
              <w:rPr>
                <w:rtl/>
              </w:rPr>
            </w:pPr>
            <w:r w:rsidRPr="006D7DD5">
              <w:rPr>
                <w:rtl/>
              </w:rPr>
              <w:t>לצורכי גילוי, החברה מסווגת מדידות שווי הוגן לאחת מהרמות במדרג השווי ההוגן המשקף את משמעותיות הנתונים ששימשו בעת ביצוע המדידות.</w:t>
            </w:r>
            <w:r w:rsidRPr="006D7DD5">
              <w:rPr>
                <w:rStyle w:val="aff1"/>
                <w:rtl/>
              </w:rPr>
              <w:footnoteReference w:id="121"/>
            </w:r>
            <w:r w:rsidRPr="006D7DD5">
              <w:rPr>
                <w:rtl/>
              </w:rPr>
              <w:t xml:space="preserve"> מדרג השווי ההוגן הוא:</w:t>
            </w:r>
          </w:p>
        </w:tc>
      </w:tr>
      <w:tr w:rsidR="002F053B" w:rsidRPr="006D7DD5" w14:paraId="6A34EA9F" w14:textId="77777777" w:rsidTr="007675D9">
        <w:trPr>
          <w:jc w:val="right"/>
        </w:trPr>
        <w:tc>
          <w:tcPr>
            <w:tcW w:w="632" w:type="pct"/>
          </w:tcPr>
          <w:p w14:paraId="37C04875" w14:textId="77777777" w:rsidR="002F053B" w:rsidRPr="00843A61" w:rsidRDefault="002F053B" w:rsidP="00F96F6C">
            <w:pPr>
              <w:pStyle w:val="29"/>
              <w:rPr>
                <w:i/>
                <w:iCs/>
                <w:rtl/>
              </w:rPr>
            </w:pPr>
            <w:r w:rsidRPr="00843A61">
              <w:rPr>
                <w:i/>
                <w:iCs/>
              </w:rPr>
              <w:t>IFRS 13.76</w:t>
            </w:r>
          </w:p>
        </w:tc>
        <w:tc>
          <w:tcPr>
            <w:tcW w:w="4368" w:type="pct"/>
          </w:tcPr>
          <w:p w14:paraId="66A8864B" w14:textId="77777777" w:rsidR="002F053B" w:rsidRPr="006D7DD5" w:rsidRDefault="002F053B" w:rsidP="00855230">
            <w:r w:rsidRPr="006D7DD5">
              <w:rPr>
                <w:rtl/>
              </w:rPr>
              <w:t xml:space="preserve">רמה </w:t>
            </w:r>
            <w:r w:rsidRPr="006D7DD5">
              <w:t>1</w:t>
            </w:r>
            <w:r w:rsidRPr="006D7DD5">
              <w:rPr>
                <w:rtl/>
              </w:rPr>
              <w:t xml:space="preserve"> -</w:t>
            </w:r>
            <w:r w:rsidRPr="006D7DD5">
              <w:rPr>
                <w:rtl/>
              </w:rPr>
              <w:tab/>
              <w:t>מחירים מצוטטים (לא מתואמים) בשווקים פעילים עבור נכסים זהים או התחייבויות זהות.</w:t>
            </w:r>
          </w:p>
        </w:tc>
      </w:tr>
      <w:tr w:rsidR="002F053B" w:rsidRPr="006D7DD5" w14:paraId="10A93A9E" w14:textId="77777777" w:rsidTr="007675D9">
        <w:trPr>
          <w:jc w:val="right"/>
        </w:trPr>
        <w:tc>
          <w:tcPr>
            <w:tcW w:w="632" w:type="pct"/>
          </w:tcPr>
          <w:p w14:paraId="0B19CDE0" w14:textId="77777777" w:rsidR="002F053B" w:rsidRPr="00843A61" w:rsidRDefault="002F053B" w:rsidP="00F96F6C">
            <w:pPr>
              <w:pStyle w:val="29"/>
              <w:rPr>
                <w:i/>
                <w:iCs/>
                <w:rtl/>
              </w:rPr>
            </w:pPr>
            <w:r w:rsidRPr="00843A61">
              <w:rPr>
                <w:i/>
                <w:iCs/>
              </w:rPr>
              <w:t>IFRS 13.81</w:t>
            </w:r>
          </w:p>
        </w:tc>
        <w:tc>
          <w:tcPr>
            <w:tcW w:w="4368" w:type="pct"/>
          </w:tcPr>
          <w:p w14:paraId="77FBC45E" w14:textId="77777777" w:rsidR="002F053B" w:rsidRPr="006D7DD5" w:rsidRDefault="002F053B" w:rsidP="00E85AB9">
            <w:pPr>
              <w:rPr>
                <w:rtl/>
              </w:rPr>
            </w:pPr>
            <w:r w:rsidRPr="006D7DD5">
              <w:rPr>
                <w:rtl/>
              </w:rPr>
              <w:t xml:space="preserve">רמה </w:t>
            </w:r>
            <w:r w:rsidRPr="006D7DD5">
              <w:t>2</w:t>
            </w:r>
            <w:r w:rsidRPr="006D7DD5">
              <w:rPr>
                <w:rtl/>
              </w:rPr>
              <w:t xml:space="preserve"> -</w:t>
            </w:r>
            <w:r w:rsidRPr="006D7DD5">
              <w:rPr>
                <w:rtl/>
              </w:rPr>
              <w:tab/>
              <w:t xml:space="preserve">נתונים שאינם מחירים מצוטטים הכלולים ברמה </w:t>
            </w:r>
            <w:r w:rsidRPr="006D7DD5">
              <w:t>1</w:t>
            </w:r>
            <w:r w:rsidRPr="006D7DD5">
              <w:rPr>
                <w:rtl/>
              </w:rPr>
              <w:t xml:space="preserve">, אשר ניתנים לצפייה לגבי הנכס או ההתחייבות, במישרין או בעקיפין. </w:t>
            </w:r>
          </w:p>
        </w:tc>
      </w:tr>
      <w:tr w:rsidR="002F053B" w:rsidRPr="006D7DD5" w14:paraId="256C9EAB" w14:textId="77777777" w:rsidTr="007675D9">
        <w:trPr>
          <w:jc w:val="right"/>
        </w:trPr>
        <w:tc>
          <w:tcPr>
            <w:tcW w:w="632" w:type="pct"/>
          </w:tcPr>
          <w:p w14:paraId="473A8B9A" w14:textId="77777777" w:rsidR="002F053B" w:rsidRPr="00843A61" w:rsidRDefault="002F053B" w:rsidP="00F96F6C">
            <w:pPr>
              <w:pStyle w:val="29"/>
              <w:rPr>
                <w:i/>
                <w:iCs/>
                <w:rtl/>
              </w:rPr>
            </w:pPr>
            <w:r w:rsidRPr="00843A61">
              <w:rPr>
                <w:i/>
                <w:iCs/>
              </w:rPr>
              <w:t>IFRS 13.86</w:t>
            </w:r>
          </w:p>
        </w:tc>
        <w:tc>
          <w:tcPr>
            <w:tcW w:w="4368" w:type="pct"/>
          </w:tcPr>
          <w:p w14:paraId="2C0A625F" w14:textId="77777777" w:rsidR="002F053B" w:rsidRPr="006D7DD5" w:rsidRDefault="002F053B" w:rsidP="00855230">
            <w:pPr>
              <w:rPr>
                <w:rtl/>
              </w:rPr>
            </w:pPr>
            <w:r w:rsidRPr="006D7DD5">
              <w:rPr>
                <w:rtl/>
              </w:rPr>
              <w:t xml:space="preserve">רמה </w:t>
            </w:r>
            <w:r w:rsidRPr="006D7DD5">
              <w:t>3</w:t>
            </w:r>
            <w:r w:rsidRPr="006D7DD5">
              <w:rPr>
                <w:rtl/>
              </w:rPr>
              <w:t xml:space="preserve"> -</w:t>
            </w:r>
            <w:r w:rsidRPr="006D7DD5">
              <w:rPr>
                <w:rtl/>
              </w:rPr>
              <w:tab/>
              <w:t>נתונים שאינם ניתנים לצפייה עבור הנכס או ההתחייבות.</w:t>
            </w:r>
          </w:p>
        </w:tc>
      </w:tr>
      <w:tr w:rsidR="002F053B" w:rsidRPr="006D7DD5" w14:paraId="02E70D82" w14:textId="77777777" w:rsidTr="007675D9">
        <w:trPr>
          <w:jc w:val="right"/>
        </w:trPr>
        <w:tc>
          <w:tcPr>
            <w:tcW w:w="632" w:type="pct"/>
          </w:tcPr>
          <w:p w14:paraId="530FDCE3" w14:textId="77777777" w:rsidR="002F053B" w:rsidRPr="00843A61" w:rsidRDefault="002F053B" w:rsidP="00F96F6C">
            <w:pPr>
              <w:pStyle w:val="29"/>
              <w:rPr>
                <w:i/>
                <w:iCs/>
                <w:rtl/>
              </w:rPr>
            </w:pPr>
            <w:r w:rsidRPr="00843A61">
              <w:rPr>
                <w:i/>
                <w:iCs/>
              </w:rPr>
              <w:t>IFRS 13.73</w:t>
            </w:r>
          </w:p>
        </w:tc>
        <w:tc>
          <w:tcPr>
            <w:tcW w:w="4368" w:type="pct"/>
          </w:tcPr>
          <w:p w14:paraId="2299D758" w14:textId="77777777" w:rsidR="002F053B" w:rsidRPr="006D7DD5" w:rsidRDefault="002F053B" w:rsidP="00855230">
            <w:pPr>
              <w:rPr>
                <w:rtl/>
              </w:rPr>
            </w:pPr>
            <w:r w:rsidRPr="006D7DD5">
              <w:rPr>
                <w:rtl/>
              </w:rPr>
              <w:t>כאשר הנתונים ששימשו למדידת שווי הוגן מסווגים לרמות שונות במדרג השווי ההוגן, החברה מסווגת את מדידת השווי ההוגן בכללותה לרמה הנמוכה ביותר של הנתון שהוא משמעותי למדידה בכללותה. החברה מפעילה שיקול דעת בהערכת המשמעותיות של נתון מסוים למדידה בכללותה תוך הבאה בחשבון של גורמים ספציפיים לנכס או להתחייבות.</w:t>
            </w:r>
          </w:p>
        </w:tc>
      </w:tr>
      <w:tr w:rsidR="002F053B" w:rsidRPr="006D7DD5" w14:paraId="5E48591A" w14:textId="77777777" w:rsidTr="007675D9">
        <w:trPr>
          <w:jc w:val="right"/>
        </w:trPr>
        <w:tc>
          <w:tcPr>
            <w:tcW w:w="632" w:type="pct"/>
          </w:tcPr>
          <w:p w14:paraId="74FDF317" w14:textId="77777777" w:rsidR="002F053B" w:rsidRPr="00843A61" w:rsidRDefault="002F053B" w:rsidP="00F96F6C">
            <w:pPr>
              <w:pStyle w:val="29"/>
              <w:rPr>
                <w:rtl/>
              </w:rPr>
            </w:pPr>
            <w:r w:rsidRPr="00843A61">
              <w:t>IFRS 13.95</w:t>
            </w:r>
          </w:p>
        </w:tc>
        <w:tc>
          <w:tcPr>
            <w:tcW w:w="4368" w:type="pct"/>
          </w:tcPr>
          <w:p w14:paraId="4D63A268" w14:textId="77777777" w:rsidR="002F053B" w:rsidRPr="006D7DD5" w:rsidRDefault="002F053B" w:rsidP="00F54004">
            <w:pPr>
              <w:rPr>
                <w:rtl/>
              </w:rPr>
            </w:pPr>
            <w:r w:rsidRPr="006D7DD5">
              <w:rPr>
                <w:rtl/>
              </w:rPr>
              <w:t xml:space="preserve">לגבי נכסים והתחייבויות שנמדדים בשווי הוגן על בסיס עיתי, מדיניות החברה היא שהעברות בין הרמות נחשבות כאילו התרחשו בתחילת תקופת הדיווח </w:t>
            </w:r>
            <w:r w:rsidRPr="006D7DD5">
              <w:rPr>
                <w:b/>
                <w:bCs/>
                <w:rtl/>
              </w:rPr>
              <w:t>[</w:t>
            </w:r>
            <w:r w:rsidRPr="006D7DD5">
              <w:rPr>
                <w:rStyle w:val="afd"/>
                <w:rtl/>
              </w:rPr>
              <w:t>לחלופין:</w:t>
            </w:r>
            <w:r w:rsidRPr="006D7DD5">
              <w:rPr>
                <w:rtl/>
              </w:rPr>
              <w:t xml:space="preserve"> בסוף תקופת הדיווח</w:t>
            </w:r>
            <w:r w:rsidRPr="006D7DD5">
              <w:rPr>
                <w:rStyle w:val="afe"/>
                <w:rtl/>
              </w:rPr>
              <w:t>]</w:t>
            </w:r>
            <w:r w:rsidRPr="006D7DD5">
              <w:rPr>
                <w:b/>
                <w:bCs/>
                <w:rtl/>
              </w:rPr>
              <w:t xml:space="preserve"> [</w:t>
            </w:r>
            <w:r w:rsidRPr="006D7DD5">
              <w:rPr>
                <w:rStyle w:val="afd"/>
                <w:rtl/>
              </w:rPr>
              <w:t>לחלופין:</w:t>
            </w:r>
            <w:r w:rsidRPr="006D7DD5">
              <w:rPr>
                <w:rtl/>
              </w:rPr>
              <w:t xml:space="preserve"> במועד קרות האירוע או השינוי בנסיבות אשר גרם להעברה</w:t>
            </w:r>
            <w:r w:rsidRPr="006D7DD5">
              <w:rPr>
                <w:rStyle w:val="afe"/>
                <w:rtl/>
              </w:rPr>
              <w:t>]</w:t>
            </w:r>
            <w:r w:rsidRPr="006D7DD5">
              <w:rPr>
                <w:rtl/>
              </w:rPr>
              <w:t>.</w:t>
            </w:r>
            <w:r w:rsidRPr="006D7DD5">
              <w:rPr>
                <w:rStyle w:val="aff1"/>
                <w:rtl/>
              </w:rPr>
              <w:footnoteReference w:id="122"/>
            </w:r>
          </w:p>
        </w:tc>
      </w:tr>
    </w:tbl>
    <w:p w14:paraId="463FF337" w14:textId="77777777" w:rsidR="00F7787A" w:rsidRDefault="00F7787A">
      <w:r>
        <w:br w:type="page"/>
      </w:r>
    </w:p>
    <w:tbl>
      <w:tblPr>
        <w:tblStyle w:val="aff"/>
        <w:bidiVisual/>
        <w:tblW w:w="5000" w:type="pct"/>
        <w:jc w:val="right"/>
        <w:tblLook w:val="0480" w:firstRow="0" w:lastRow="0" w:firstColumn="1" w:lastColumn="0" w:noHBand="0" w:noVBand="1"/>
      </w:tblPr>
      <w:tblGrid>
        <w:gridCol w:w="1323"/>
        <w:gridCol w:w="1095"/>
        <w:gridCol w:w="8048"/>
      </w:tblGrid>
      <w:tr w:rsidR="00F7787A" w:rsidRPr="006D7DD5" w14:paraId="66B42F8C" w14:textId="77777777" w:rsidTr="000268D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A1C3A57" w14:textId="77777777" w:rsidR="00F7787A" w:rsidRPr="00193D3B" w:rsidRDefault="00F7787A" w:rsidP="00F37E40">
            <w:pPr>
              <w:rPr>
                <w:sz w:val="20"/>
                <w:szCs w:val="20"/>
                <w:rtl/>
              </w:rPr>
            </w:pPr>
          </w:p>
        </w:tc>
        <w:tc>
          <w:tcPr>
            <w:tcW w:w="523" w:type="pct"/>
          </w:tcPr>
          <w:p w14:paraId="27F726AD" w14:textId="0CA54E8F"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w:t>
            </w:r>
            <w:r w:rsidRPr="00193D3B">
              <w:rPr>
                <w:rStyle w:val="afe"/>
                <w:rtl/>
              </w:rPr>
              <w:fldChar w:fldCharType="end"/>
            </w:r>
          </w:p>
        </w:tc>
        <w:tc>
          <w:tcPr>
            <w:tcW w:w="3845" w:type="pct"/>
          </w:tcPr>
          <w:p w14:paraId="4F93731E" w14:textId="322B1DE0"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F7787A" w:rsidRPr="00193D3B" w14:paraId="76D8C5DB" w14:textId="77777777" w:rsidTr="000268DF">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2990EC0C" w14:textId="77777777" w:rsidR="00F7787A" w:rsidRPr="006D7DD5" w:rsidRDefault="00F7787A" w:rsidP="00F37E40">
            <w:pPr>
              <w:rPr>
                <w:rtl/>
              </w:rPr>
            </w:pPr>
          </w:p>
        </w:tc>
        <w:tc>
          <w:tcPr>
            <w:tcW w:w="523" w:type="pct"/>
          </w:tcPr>
          <w:p w14:paraId="37BC4833" w14:textId="36455FA0"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D75794">
              <w:rPr>
                <w:rStyle w:val="afe"/>
                <w:noProof/>
                <w:cs/>
              </w:rPr>
              <w:t>‎</w:t>
            </w:r>
            <w:r w:rsidR="00D75794">
              <w:rPr>
                <w:rStyle w:val="afe"/>
                <w:noProof/>
              </w:rPr>
              <w:t>2.5</w:t>
            </w:r>
            <w:r w:rsidRPr="00193D3B">
              <w:rPr>
                <w:rStyle w:val="afe"/>
                <w:rtl/>
              </w:rPr>
              <w:fldChar w:fldCharType="end"/>
            </w:r>
          </w:p>
        </w:tc>
        <w:tc>
          <w:tcPr>
            <w:tcW w:w="3845" w:type="pct"/>
          </w:tcPr>
          <w:p w14:paraId="4D2A9D13" w14:textId="20B073BC"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Pr>
                <w:rStyle w:val="afe"/>
                <w:noProof/>
                <w:rtl/>
              </w:rPr>
              <w:t>שווי הוגן</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188F2B11" w14:textId="3F684667" w:rsidR="002F053B" w:rsidRPr="006D7DD5" w:rsidRDefault="002F053B" w:rsidP="00407B7B">
      <w:pPr>
        <w:pStyle w:val="51"/>
        <w:rPr>
          <w:rtl/>
        </w:rPr>
      </w:pPr>
      <w:r w:rsidRPr="006D7DD5">
        <w:rPr>
          <w:rtl/>
        </w:rPr>
        <w:t>תיאור תהליכי הערכה לגבי מדידות שווי הוגן המסווגות ברמה 3</w:t>
      </w:r>
    </w:p>
    <w:tbl>
      <w:tblPr>
        <w:bidiVisual/>
        <w:tblW w:w="5000" w:type="pct"/>
        <w:jc w:val="right"/>
        <w:tblLook w:val="04A0" w:firstRow="1" w:lastRow="0" w:firstColumn="1" w:lastColumn="0" w:noHBand="0" w:noVBand="1"/>
      </w:tblPr>
      <w:tblGrid>
        <w:gridCol w:w="1321"/>
        <w:gridCol w:w="9145"/>
      </w:tblGrid>
      <w:tr w:rsidR="002F053B" w:rsidRPr="006D7DD5" w14:paraId="4353F8C7" w14:textId="77777777" w:rsidTr="007675D9">
        <w:trPr>
          <w:jc w:val="right"/>
        </w:trPr>
        <w:tc>
          <w:tcPr>
            <w:tcW w:w="631" w:type="pct"/>
          </w:tcPr>
          <w:p w14:paraId="4773F5E1" w14:textId="77777777" w:rsidR="002F053B" w:rsidRPr="006D7DD5" w:rsidRDefault="002F053B" w:rsidP="00F96F6C">
            <w:pPr>
              <w:pStyle w:val="29"/>
            </w:pPr>
            <w:r w:rsidRPr="006D7DD5">
              <w:t>IFRS 13.93(g)</w:t>
            </w:r>
          </w:p>
          <w:p w14:paraId="46AC9640" w14:textId="77777777" w:rsidR="002F053B" w:rsidRPr="006D7DD5" w:rsidRDefault="002F053B" w:rsidP="00F96F6C">
            <w:pPr>
              <w:pStyle w:val="29"/>
              <w:rPr>
                <w:rtl/>
              </w:rPr>
            </w:pPr>
            <w:r w:rsidRPr="006D7DD5">
              <w:t>IFRS 13.IE65</w:t>
            </w:r>
          </w:p>
        </w:tc>
        <w:tc>
          <w:tcPr>
            <w:tcW w:w="4369" w:type="pct"/>
          </w:tcPr>
          <w:p w14:paraId="660CE319" w14:textId="77777777" w:rsidR="002F053B" w:rsidRPr="006D7DD5" w:rsidRDefault="002F053B" w:rsidP="00F54004">
            <w:pPr>
              <w:rPr>
                <w:rStyle w:val="afff4"/>
              </w:rPr>
            </w:pPr>
            <w:r w:rsidRPr="006D7DD5">
              <w:rPr>
                <w:rtl/>
              </w:rPr>
              <w:t>[</w:t>
            </w:r>
            <w:r w:rsidRPr="006D7DD5">
              <w:rPr>
                <w:rStyle w:val="afff4"/>
                <w:rtl/>
              </w:rPr>
              <w:t>עבור תהליכי ההערכה ששימשו את החברה, יינתן גילוי למידע שלהלן:</w:t>
            </w:r>
          </w:p>
          <w:p w14:paraId="17712BB9" w14:textId="77777777" w:rsidR="002F053B" w:rsidRPr="006D7DD5" w:rsidRDefault="002F053B" w:rsidP="00F5541A">
            <w:pPr>
              <w:numPr>
                <w:ilvl w:val="0"/>
                <w:numId w:val="1"/>
              </w:numPr>
              <w:rPr>
                <w:rStyle w:val="afff4"/>
              </w:rPr>
            </w:pPr>
            <w:r w:rsidRPr="006D7DD5">
              <w:rPr>
                <w:rStyle w:val="afff4"/>
                <w:rtl/>
              </w:rPr>
              <w:t>לגבי הקבוצה בתוך החברה המחליטה את מדיניות ההערכה והנהלים המיושמים בכל טכניקת הערכה: תיאור הקבוצה, למי הקבוצה מדווחת, וכן נהלי הדיווח הפנימי שמיושמים (לדוגמה, אם וכיצד יחידת תמחור, ניהול סיכונים או ועדת ביקורת דנות ומעריכות את המדידות);</w:t>
            </w:r>
          </w:p>
          <w:p w14:paraId="6BA7126D" w14:textId="77777777" w:rsidR="002F053B" w:rsidRPr="006D7DD5" w:rsidRDefault="002F053B" w:rsidP="00F5541A">
            <w:pPr>
              <w:numPr>
                <w:ilvl w:val="0"/>
                <w:numId w:val="1"/>
              </w:numPr>
              <w:rPr>
                <w:rStyle w:val="afff4"/>
              </w:rPr>
            </w:pPr>
            <w:r w:rsidRPr="006D7DD5">
              <w:rPr>
                <w:rStyle w:val="afff4"/>
                <w:rtl/>
              </w:rPr>
              <w:t>התדירות והשיטות של נהלים לכיול, בדיקות מתקפות או בדיקות אחרות של מודלי התמחור;</w:t>
            </w:r>
          </w:p>
          <w:p w14:paraId="037ABE9C" w14:textId="77777777" w:rsidR="002F053B" w:rsidRPr="006D7DD5" w:rsidRDefault="002F053B" w:rsidP="00F5541A">
            <w:pPr>
              <w:numPr>
                <w:ilvl w:val="0"/>
                <w:numId w:val="1"/>
              </w:numPr>
              <w:rPr>
                <w:rStyle w:val="afff4"/>
              </w:rPr>
            </w:pPr>
            <w:r w:rsidRPr="006D7DD5">
              <w:rPr>
                <w:rStyle w:val="afff4"/>
                <w:rtl/>
              </w:rPr>
              <w:t>התהליך לניתוח השינויים בשווי ההוגן מתקופה לתקופה;</w:t>
            </w:r>
          </w:p>
          <w:p w14:paraId="16EF2670" w14:textId="77777777" w:rsidR="002F053B" w:rsidRPr="006D7DD5" w:rsidRDefault="002F053B" w:rsidP="00F5541A">
            <w:pPr>
              <w:numPr>
                <w:ilvl w:val="0"/>
                <w:numId w:val="1"/>
              </w:numPr>
              <w:rPr>
                <w:rStyle w:val="afff4"/>
              </w:rPr>
            </w:pPr>
            <w:r w:rsidRPr="006D7DD5">
              <w:rPr>
                <w:rStyle w:val="afff4"/>
                <w:rtl/>
              </w:rPr>
              <w:t xml:space="preserve">האופן שבו מחליטה החברה שמידע שהושג מצד שלישי, כמו ציטוט של ברוקר או סוכנות תמחור, ושימש בחישוב השווי הוגן, פותח בהתאם לתקני </w:t>
            </w:r>
            <w:r w:rsidRPr="006D7DD5">
              <w:rPr>
                <w:rStyle w:val="afff4"/>
              </w:rPr>
              <w:t>IFRS</w:t>
            </w:r>
            <w:r w:rsidRPr="006D7DD5">
              <w:rPr>
                <w:rStyle w:val="afff4"/>
                <w:rtl/>
              </w:rPr>
              <w:t>; וכן</w:t>
            </w:r>
          </w:p>
          <w:p w14:paraId="6FA26044" w14:textId="77777777" w:rsidR="002F053B" w:rsidRPr="006D7DD5" w:rsidRDefault="002F053B" w:rsidP="00F5541A">
            <w:pPr>
              <w:numPr>
                <w:ilvl w:val="0"/>
                <w:numId w:val="1"/>
              </w:numPr>
              <w:rPr>
                <w:rtl/>
              </w:rPr>
            </w:pPr>
            <w:r w:rsidRPr="006D7DD5">
              <w:rPr>
                <w:rStyle w:val="afff4"/>
                <w:rtl/>
              </w:rPr>
              <w:t>השיטות ששימשו לפיתוח ולביסוס הנתונים הבלתי נצפים שמשמשים בחישוב שווי הוגן.</w:t>
            </w:r>
            <w:r w:rsidRPr="006D7DD5">
              <w:rPr>
                <w:rtl/>
              </w:rPr>
              <w:t>]</w:t>
            </w:r>
          </w:p>
        </w:tc>
      </w:tr>
    </w:tbl>
    <w:p w14:paraId="2A288D1B" w14:textId="77777777" w:rsidR="00CF4239" w:rsidRDefault="00CF4239">
      <w:pPr>
        <w:rPr>
          <w:rtl/>
        </w:rPr>
      </w:pPr>
      <w:r>
        <w:rPr>
          <w:rtl/>
        </w:rPr>
        <w:br w:type="page"/>
      </w:r>
    </w:p>
    <w:tbl>
      <w:tblPr>
        <w:bidiVisual/>
        <w:tblW w:w="5000" w:type="pct"/>
        <w:tblLook w:val="04A0" w:firstRow="1" w:lastRow="0" w:firstColumn="1" w:lastColumn="0" w:noHBand="0" w:noVBand="1"/>
      </w:tblPr>
      <w:tblGrid>
        <w:gridCol w:w="1323"/>
        <w:gridCol w:w="1095"/>
        <w:gridCol w:w="8048"/>
      </w:tblGrid>
      <w:tr w:rsidR="00CF4239" w:rsidRPr="006D7DD5" w14:paraId="06ED0234" w14:textId="77777777" w:rsidTr="00910725">
        <w:tc>
          <w:tcPr>
            <w:tcW w:w="632" w:type="pct"/>
          </w:tcPr>
          <w:p w14:paraId="64341A94" w14:textId="77777777" w:rsidR="00CF4239" w:rsidRPr="006D7DD5" w:rsidRDefault="00CF4239" w:rsidP="00F37E40">
            <w:pPr>
              <w:spacing w:after="0" w:line="240" w:lineRule="auto"/>
              <w:rPr>
                <w:rtl/>
              </w:rPr>
            </w:pPr>
          </w:p>
        </w:tc>
        <w:tc>
          <w:tcPr>
            <w:tcW w:w="523" w:type="pct"/>
          </w:tcPr>
          <w:p w14:paraId="3DEC7C9A" w14:textId="4B6893BB" w:rsidR="00CF4239" w:rsidRPr="006D7DD5" w:rsidRDefault="00CF4239" w:rsidP="00F37E40">
            <w:pPr>
              <w:spacing w:after="0" w:line="240" w:lineRule="auto"/>
              <w:jc w:val="left"/>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3474FBCF" w14:textId="24188510" w:rsidR="00CF4239" w:rsidRPr="006D7DD5" w:rsidRDefault="00CF4239" w:rsidP="00F37E40">
            <w:pPr>
              <w:spacing w:after="0" w:line="240" w:lineRule="auto"/>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77BCFAD" w14:textId="7B41A5D2" w:rsidR="002F053B" w:rsidRPr="006D7DD5" w:rsidRDefault="002F053B" w:rsidP="00A66207">
      <w:pPr>
        <w:pStyle w:val="afffff9"/>
        <w:rPr>
          <w:rtl/>
        </w:rPr>
      </w:pPr>
      <w:bookmarkStart w:id="181" w:name="_Ref7951236"/>
      <w:bookmarkStart w:id="182" w:name="_Toc10045531"/>
      <w:bookmarkStart w:id="183" w:name="_Toc10046067"/>
      <w:bookmarkStart w:id="184" w:name="_Toc25816852"/>
      <w:bookmarkStart w:id="185" w:name="_Toc25817870"/>
      <w:bookmarkStart w:id="186" w:name="_Toc152775707"/>
      <w:r w:rsidRPr="00AE19AE">
        <w:rPr>
          <w:rtl/>
        </w:rPr>
        <w:t>דוחות</w:t>
      </w:r>
      <w:r w:rsidRPr="006D7DD5">
        <w:rPr>
          <w:rtl/>
        </w:rPr>
        <w:t xml:space="preserve"> כספיים מאוחדים</w:t>
      </w:r>
      <w:bookmarkEnd w:id="181"/>
      <w:bookmarkEnd w:id="182"/>
      <w:bookmarkEnd w:id="183"/>
      <w:bookmarkEnd w:id="184"/>
      <w:bookmarkEnd w:id="185"/>
      <w:bookmarkEnd w:id="186"/>
    </w:p>
    <w:p w14:paraId="33DACA1C" w14:textId="77777777" w:rsidR="002F053B" w:rsidRPr="006D7DD5" w:rsidRDefault="002F053B" w:rsidP="00407B7B">
      <w:pPr>
        <w:pStyle w:val="51"/>
        <w:rPr>
          <w:rtl/>
        </w:rPr>
      </w:pPr>
      <w:r w:rsidRPr="006D7DD5">
        <w:rPr>
          <w:rFonts w:hint="cs"/>
          <w:rtl/>
        </w:rPr>
        <w:t>חברות בנות</w:t>
      </w:r>
    </w:p>
    <w:tbl>
      <w:tblPr>
        <w:bidiVisual/>
        <w:tblW w:w="5000" w:type="pct"/>
        <w:tblLook w:val="04A0" w:firstRow="1" w:lastRow="0" w:firstColumn="1" w:lastColumn="0" w:noHBand="0" w:noVBand="1"/>
      </w:tblPr>
      <w:tblGrid>
        <w:gridCol w:w="1321"/>
        <w:gridCol w:w="9145"/>
      </w:tblGrid>
      <w:tr w:rsidR="002F053B" w:rsidRPr="006D7DD5" w14:paraId="4A4AAB6E" w14:textId="77777777" w:rsidTr="007675D9">
        <w:tc>
          <w:tcPr>
            <w:tcW w:w="631" w:type="pct"/>
          </w:tcPr>
          <w:p w14:paraId="6B8858BB" w14:textId="77777777" w:rsidR="002F053B" w:rsidRPr="006D7DD5" w:rsidRDefault="002F053B" w:rsidP="00F96F6C">
            <w:pPr>
              <w:pStyle w:val="29"/>
              <w:rPr>
                <w:rStyle w:val="aff0"/>
              </w:rPr>
            </w:pPr>
            <w:r w:rsidRPr="006D7DD5">
              <w:rPr>
                <w:rStyle w:val="aff0"/>
              </w:rPr>
              <w:t>IFRS 10.6, 8</w:t>
            </w:r>
          </w:p>
        </w:tc>
        <w:tc>
          <w:tcPr>
            <w:tcW w:w="4369" w:type="pct"/>
          </w:tcPr>
          <w:p w14:paraId="68C0DF7D" w14:textId="77777777" w:rsidR="002F053B" w:rsidRPr="006D7DD5" w:rsidRDefault="002F053B" w:rsidP="00C46888">
            <w:pPr>
              <w:rPr>
                <w:rtl/>
              </w:rPr>
            </w:pPr>
            <w:r w:rsidRPr="006D7DD5">
              <w:rPr>
                <w:rtl/>
              </w:rPr>
              <w:t>כאשר החברה חשופה, או בעלת זכויות, לתשואות משתנות ממעורבותה בישות מושקעת ויש לה את היכולת להשפיע על תשואות אלו באמצעות כוח ההשפעה שלה, החברה שולטת באותה ישות אשר מסווגת כחברה בת. החברה מעריכה מחדש את שליטתה בחברה בת כאשר העובדות והנסיבות משתנות.</w:t>
            </w:r>
          </w:p>
        </w:tc>
      </w:tr>
      <w:tr w:rsidR="002F053B" w:rsidRPr="006D7DD5" w14:paraId="59A468C2" w14:textId="77777777" w:rsidTr="007675D9">
        <w:tc>
          <w:tcPr>
            <w:tcW w:w="631" w:type="pct"/>
          </w:tcPr>
          <w:p w14:paraId="2D9F7FD1" w14:textId="77777777" w:rsidR="002F053B" w:rsidRPr="006D7DD5" w:rsidRDefault="002F053B" w:rsidP="00F96F6C">
            <w:pPr>
              <w:pStyle w:val="29"/>
              <w:rPr>
                <w:rStyle w:val="aff0"/>
              </w:rPr>
            </w:pPr>
            <w:r w:rsidRPr="006D7DD5">
              <w:rPr>
                <w:rStyle w:val="aff0"/>
              </w:rPr>
              <w:t>IFRS 10.20, Appendix A, B86(c)</w:t>
            </w:r>
          </w:p>
        </w:tc>
        <w:tc>
          <w:tcPr>
            <w:tcW w:w="4369" w:type="pct"/>
          </w:tcPr>
          <w:p w14:paraId="5AF73B22" w14:textId="77777777" w:rsidR="002F053B" w:rsidRPr="006D7DD5" w:rsidRDefault="002F053B" w:rsidP="00A51B48">
            <w:pPr>
              <w:rPr>
                <w:rtl/>
              </w:rPr>
            </w:pPr>
            <w:r w:rsidRPr="006D7DD5">
              <w:rPr>
                <w:rtl/>
              </w:rPr>
              <w:t>הדוחות הכספיים המאוחדים מציגים את הדוחות הכספיים של החברה והחברות הבנות שלה כדוחות כספיים של ישות כלכלית אחת החל מהמועד שבו מושגת שליטה ועד למועד שבו החברה מאבדת שליטה. לפיכך, יתרות הדדיות, הכנסות והוצאות, רווחים והפסדים אשר הוכרו בנכסים ותזרימי מזומנים, הנובעים מעסקאות תוך קבוצתיות בין הישויות של הקבוצה, בוטלו במלואם.</w:t>
            </w:r>
          </w:p>
        </w:tc>
      </w:tr>
      <w:tr w:rsidR="002F053B" w:rsidRPr="006D7DD5" w14:paraId="36D00E0A" w14:textId="77777777" w:rsidTr="007675D9">
        <w:tc>
          <w:tcPr>
            <w:tcW w:w="631" w:type="pct"/>
          </w:tcPr>
          <w:p w14:paraId="1353B96A" w14:textId="77777777" w:rsidR="002F053B" w:rsidRPr="006D7DD5" w:rsidRDefault="002F053B" w:rsidP="00F96F6C">
            <w:pPr>
              <w:pStyle w:val="29"/>
              <w:rPr>
                <w:rStyle w:val="aff0"/>
                <w:rtl/>
              </w:rPr>
            </w:pPr>
            <w:r w:rsidRPr="006D7DD5">
              <w:rPr>
                <w:rStyle w:val="aff0"/>
              </w:rPr>
              <w:t>IFRS 10.19</w:t>
            </w:r>
          </w:p>
        </w:tc>
        <w:tc>
          <w:tcPr>
            <w:tcW w:w="4369" w:type="pct"/>
          </w:tcPr>
          <w:p w14:paraId="0DFCD04F" w14:textId="77777777" w:rsidR="002F053B" w:rsidRPr="006D7DD5" w:rsidRDefault="002F053B" w:rsidP="00384C7E">
            <w:pPr>
              <w:rPr>
                <w:rtl/>
              </w:rPr>
            </w:pPr>
            <w:r w:rsidRPr="006D7DD5">
              <w:rPr>
                <w:rtl/>
              </w:rPr>
              <w:t>כמו כן, הדוחות הכספיים של החברות הבנות הוכנו תוך שימוש במדיניות חשבונאית אחידה עם החברה לגבי עסקאות ואירועים דומים בנסיבות דומות.</w:t>
            </w:r>
          </w:p>
        </w:tc>
      </w:tr>
    </w:tbl>
    <w:p w14:paraId="66B756F8" w14:textId="3F349CA0" w:rsidR="002F053B" w:rsidRPr="006D7DD5" w:rsidRDefault="002F053B" w:rsidP="00407B7B">
      <w:pPr>
        <w:pStyle w:val="51"/>
        <w:rPr>
          <w:rtl/>
        </w:rPr>
      </w:pPr>
      <w:bookmarkStart w:id="187" w:name="_Ref7952516"/>
      <w:r w:rsidRPr="006D7DD5">
        <w:rPr>
          <w:rFonts w:hint="cs"/>
          <w:rtl/>
        </w:rPr>
        <w:t>זכויות שאינן מקנות שליטה</w:t>
      </w:r>
    </w:p>
    <w:tbl>
      <w:tblPr>
        <w:bidiVisual/>
        <w:tblW w:w="5000" w:type="pct"/>
        <w:tblLook w:val="04A0" w:firstRow="1" w:lastRow="0" w:firstColumn="1" w:lastColumn="0" w:noHBand="0" w:noVBand="1"/>
      </w:tblPr>
      <w:tblGrid>
        <w:gridCol w:w="1321"/>
        <w:gridCol w:w="9145"/>
      </w:tblGrid>
      <w:tr w:rsidR="002F053B" w:rsidRPr="006D7DD5" w14:paraId="7D197EA8" w14:textId="77777777" w:rsidTr="007675D9">
        <w:tc>
          <w:tcPr>
            <w:tcW w:w="631" w:type="pct"/>
          </w:tcPr>
          <w:bookmarkEnd w:id="187"/>
          <w:p w14:paraId="229050EC" w14:textId="77777777" w:rsidR="002F053B" w:rsidRPr="006D7DD5" w:rsidRDefault="002F053B" w:rsidP="00F96F6C">
            <w:pPr>
              <w:pStyle w:val="29"/>
              <w:rPr>
                <w:rStyle w:val="aff0"/>
              </w:rPr>
            </w:pPr>
            <w:r w:rsidRPr="006D7DD5">
              <w:rPr>
                <w:rStyle w:val="aff0"/>
              </w:rPr>
              <w:t xml:space="preserve">IFRS </w:t>
            </w:r>
            <w:proofErr w:type="gramStart"/>
            <w:r w:rsidRPr="006D7DD5">
              <w:rPr>
                <w:rStyle w:val="aff0"/>
              </w:rPr>
              <w:t>10.Appendix</w:t>
            </w:r>
            <w:proofErr w:type="gramEnd"/>
            <w:r w:rsidRPr="006D7DD5">
              <w:rPr>
                <w:rStyle w:val="aff0"/>
              </w:rPr>
              <w:t xml:space="preserve"> A</w:t>
            </w:r>
          </w:p>
        </w:tc>
        <w:tc>
          <w:tcPr>
            <w:tcW w:w="4369" w:type="pct"/>
          </w:tcPr>
          <w:p w14:paraId="157D25A2" w14:textId="77777777" w:rsidR="002F053B" w:rsidRPr="006D7DD5" w:rsidRDefault="002F053B" w:rsidP="00B56615">
            <w:pPr>
              <w:rPr>
                <w:rtl/>
              </w:rPr>
            </w:pPr>
            <w:r w:rsidRPr="006D7DD5">
              <w:rPr>
                <w:rtl/>
              </w:rPr>
              <w:t xml:space="preserve">זכויות שאינן מקנות שליטה מייצגות את החלק בהון החברות הבנות שאינו ניתן לייחוס, במישרין או בעקיפין, לחברה, לרבות תקבולים על חשבון כתבי אופציה וניירות ערך </w:t>
            </w:r>
            <w:proofErr w:type="spellStart"/>
            <w:r w:rsidRPr="006D7DD5">
              <w:rPr>
                <w:rtl/>
              </w:rPr>
              <w:t>המירים</w:t>
            </w:r>
            <w:proofErr w:type="spellEnd"/>
            <w:r w:rsidRPr="006D7DD5">
              <w:rPr>
                <w:rtl/>
              </w:rPr>
              <w:t xml:space="preserve"> אחרים המהווים מכשירים הוניים בחברות בנות שאינם מוחזקים על ידי החברה.</w:t>
            </w:r>
          </w:p>
        </w:tc>
      </w:tr>
      <w:tr w:rsidR="002F053B" w:rsidRPr="006D7DD5" w14:paraId="1EDCC77B" w14:textId="77777777" w:rsidTr="007675D9">
        <w:tc>
          <w:tcPr>
            <w:tcW w:w="631" w:type="pct"/>
          </w:tcPr>
          <w:p w14:paraId="561CE5D2" w14:textId="77777777" w:rsidR="002F053B" w:rsidRPr="006D7DD5" w:rsidRDefault="002F053B" w:rsidP="00F96F6C">
            <w:pPr>
              <w:pStyle w:val="29"/>
              <w:rPr>
                <w:rStyle w:val="aff0"/>
              </w:rPr>
            </w:pPr>
            <w:r w:rsidRPr="006D7DD5">
              <w:rPr>
                <w:rStyle w:val="aff0"/>
              </w:rPr>
              <w:t>IFRS 10.23, B96</w:t>
            </w:r>
          </w:p>
        </w:tc>
        <w:tc>
          <w:tcPr>
            <w:tcW w:w="4369" w:type="pct"/>
          </w:tcPr>
          <w:p w14:paraId="2DA98D9F" w14:textId="77777777" w:rsidR="002F053B" w:rsidRPr="006D7DD5" w:rsidRDefault="002F053B" w:rsidP="00F54004">
            <w:pPr>
              <w:rPr>
                <w:rtl/>
              </w:rPr>
            </w:pPr>
            <w:r w:rsidRPr="006D7DD5">
              <w:rPr>
                <w:rtl/>
              </w:rPr>
              <w:t xml:space="preserve">שינויים בשיעור ההחזקה לאחר השגת שליטה שאינם כרוכים באיבוד שליטה טופלו כעסקה הונית. ההפרש בין השווי ההוגן של התמורה ששולמה או שהתקבלה לבין הסכום שבו מתואמות הזכויות שאינן מקנות שליטה הוכר ישירות בקרן הון נפרדת </w:t>
            </w:r>
            <w:r w:rsidRPr="006D7DD5">
              <w:rPr>
                <w:b/>
                <w:bCs/>
                <w:rtl/>
              </w:rPr>
              <w:t>[</w:t>
            </w:r>
            <w:r w:rsidRPr="006D7DD5">
              <w:rPr>
                <w:rStyle w:val="afd"/>
                <w:rtl/>
              </w:rPr>
              <w:t>לחלופין:</w:t>
            </w:r>
            <w:r w:rsidRPr="006D7DD5">
              <w:rPr>
                <w:rtl/>
              </w:rPr>
              <w:t xml:space="preserve"> 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rtl/>
              </w:rPr>
              <w:t xml:space="preserve"> בפרמיה</w:t>
            </w:r>
            <w:r w:rsidRPr="006D7DD5">
              <w:rPr>
                <w:rStyle w:val="afe"/>
                <w:rtl/>
              </w:rPr>
              <w:t>]</w:t>
            </w:r>
            <w:r w:rsidRPr="006D7DD5">
              <w:rPr>
                <w:rStyle w:val="aff1"/>
                <w:rtl/>
              </w:rPr>
              <w:footnoteReference w:id="123"/>
            </w:r>
            <w:r w:rsidRPr="006D7DD5">
              <w:rPr>
                <w:rtl/>
              </w:rPr>
              <w:t>.</w:t>
            </w:r>
          </w:p>
        </w:tc>
      </w:tr>
      <w:tr w:rsidR="002F053B" w:rsidRPr="006D7DD5" w14:paraId="1769BC18" w14:textId="77777777" w:rsidTr="007675D9">
        <w:tc>
          <w:tcPr>
            <w:tcW w:w="631" w:type="pct"/>
          </w:tcPr>
          <w:p w14:paraId="16DD6FA3" w14:textId="77777777" w:rsidR="002F053B" w:rsidRPr="006D7DD5" w:rsidRDefault="002F053B" w:rsidP="00F96F6C">
            <w:pPr>
              <w:pStyle w:val="29"/>
              <w:rPr>
                <w:rStyle w:val="aff0"/>
              </w:rPr>
            </w:pPr>
          </w:p>
        </w:tc>
        <w:tc>
          <w:tcPr>
            <w:tcW w:w="4369" w:type="pct"/>
          </w:tcPr>
          <w:p w14:paraId="48106B4C" w14:textId="77777777" w:rsidR="002F053B" w:rsidRPr="006D7DD5" w:rsidRDefault="002F053B" w:rsidP="00A901C5">
            <w:pPr>
              <w:rPr>
                <w:rtl/>
              </w:rPr>
            </w:pPr>
            <w:r w:rsidRPr="006D7DD5">
              <w:rPr>
                <w:rtl/>
              </w:rPr>
              <w:t>בעת שינויים בשיעורי החזקה כאמור לעיל, החברה מייחסת מחדש סכומים בין יתרות רווח כולל אחר לבין זכויות שאינן מקנות שליטה</w:t>
            </w:r>
            <w:r w:rsidRPr="006D7DD5">
              <w:rPr>
                <w:rFonts w:hint="cs"/>
                <w:rtl/>
              </w:rPr>
              <w:t>, בהתאם לשינוי שחל בשיעור ההחזקה</w:t>
            </w:r>
            <w:r w:rsidRPr="006D7DD5">
              <w:rPr>
                <w:rtl/>
              </w:rPr>
              <w:t>.</w:t>
            </w:r>
            <w:r w:rsidRPr="006D7DD5">
              <w:rPr>
                <w:rStyle w:val="aff1"/>
                <w:rtl/>
              </w:rPr>
              <w:footnoteReference w:id="124"/>
            </w:r>
          </w:p>
        </w:tc>
      </w:tr>
    </w:tbl>
    <w:p w14:paraId="4E61AF59" w14:textId="77777777" w:rsidR="002F053B" w:rsidRPr="006D7DD5" w:rsidRDefault="002F053B" w:rsidP="00407B7B">
      <w:pPr>
        <w:pStyle w:val="51"/>
      </w:pPr>
      <w:r w:rsidRPr="006D7DD5">
        <w:rPr>
          <w:rFonts w:hint="cs"/>
          <w:rtl/>
        </w:rPr>
        <w:t>איבוד שליטה</w:t>
      </w:r>
    </w:p>
    <w:tbl>
      <w:tblPr>
        <w:bidiVisual/>
        <w:tblW w:w="5000" w:type="pct"/>
        <w:tblLook w:val="04A0" w:firstRow="1" w:lastRow="0" w:firstColumn="1" w:lastColumn="0" w:noHBand="0" w:noVBand="1"/>
      </w:tblPr>
      <w:tblGrid>
        <w:gridCol w:w="1321"/>
        <w:gridCol w:w="9145"/>
      </w:tblGrid>
      <w:tr w:rsidR="002F053B" w:rsidRPr="006D7DD5" w14:paraId="614F133B" w14:textId="77777777" w:rsidTr="007675D9">
        <w:tc>
          <w:tcPr>
            <w:tcW w:w="631" w:type="pct"/>
          </w:tcPr>
          <w:p w14:paraId="1490BFE1" w14:textId="77777777" w:rsidR="002F053B" w:rsidRPr="006D7DD5" w:rsidRDefault="002F053B" w:rsidP="00F96F6C">
            <w:pPr>
              <w:pStyle w:val="29"/>
              <w:rPr>
                <w:rStyle w:val="aff0"/>
              </w:rPr>
            </w:pPr>
            <w:r w:rsidRPr="006D7DD5">
              <w:rPr>
                <w:rStyle w:val="aff0"/>
              </w:rPr>
              <w:t>IFRS 10.25, B98-B99</w:t>
            </w:r>
          </w:p>
        </w:tc>
        <w:tc>
          <w:tcPr>
            <w:tcW w:w="4369" w:type="pct"/>
          </w:tcPr>
          <w:p w14:paraId="101DC65A" w14:textId="77777777" w:rsidR="002F053B" w:rsidRPr="006D7DD5" w:rsidRDefault="002F053B" w:rsidP="00B73931">
            <w:pPr>
              <w:rPr>
                <w:rtl/>
              </w:rPr>
            </w:pPr>
            <w:r w:rsidRPr="006D7DD5">
              <w:rPr>
                <w:rtl/>
              </w:rPr>
              <w:t>כאשר החברה מאבדת שליטה בחברה בת, החברה גורעת את הנכסים (כולל מוניטין כלשהו המיוחס לחברה הבת) ואת ההתחייבויות של החברה הבת, וכן את הזכויות שאינן מקנות שליטה בחברה הבת (לרבות רווח כולל אחר שמיוחס אליהן) לפי הערכים בספרים למועד שבו אבדה השליטה. כמו כן, החברה מסווגת לרווח או הפסד, או מעבירה ישירות לעודפים, סכומים שהוכרו בעבר ברווח כולל אחר בהתייחס לאותה חברה בת לפי אותו בסיס שהיה נדרש אם החברה עצמה הייתה מממשת במישרין את הנכסים הקשורים או ההתחייבויות הקשורות. התמורה שהתקבלה והשקעה כלשהי שנותרה בחברה הבת מוכרות לפי שוויין ההוגן במועד שבו אבדה השליטה. הפרש כלשהו שנוצר מוכר כרווח או כהפסד ברווח או הפסד.</w:t>
            </w:r>
          </w:p>
        </w:tc>
      </w:tr>
    </w:tbl>
    <w:p w14:paraId="31A1A28A" w14:textId="77777777" w:rsidR="002F053B" w:rsidRPr="006D7DD5" w:rsidRDefault="002F053B" w:rsidP="00A66207">
      <w:pPr>
        <w:pStyle w:val="afffff9"/>
        <w:rPr>
          <w:rtl/>
        </w:rPr>
      </w:pPr>
      <w:bookmarkStart w:id="188" w:name="_Ref7950543"/>
      <w:bookmarkStart w:id="189" w:name="_Toc10045532"/>
      <w:bookmarkStart w:id="190" w:name="_Toc10046068"/>
      <w:bookmarkStart w:id="191" w:name="_Ref14074155"/>
      <w:bookmarkStart w:id="192" w:name="_Ref14095697"/>
      <w:bookmarkStart w:id="193" w:name="_Ref14165713"/>
      <w:bookmarkStart w:id="194" w:name="_Ref14250057"/>
      <w:bookmarkStart w:id="195" w:name="_Ref14862956"/>
      <w:bookmarkStart w:id="196" w:name="_Toc25816853"/>
      <w:bookmarkStart w:id="197" w:name="_Toc25817871"/>
      <w:bookmarkStart w:id="198" w:name="_Toc152775708"/>
      <w:r w:rsidRPr="006D7DD5">
        <w:rPr>
          <w:rtl/>
        </w:rPr>
        <w:t>צירופי עסקים</w:t>
      </w:r>
      <w:bookmarkEnd w:id="188"/>
      <w:r w:rsidRPr="006D7DD5">
        <w:rPr>
          <w:rStyle w:val="aff1"/>
          <w:rtl/>
        </w:rPr>
        <w:footnoteReference w:id="125"/>
      </w:r>
      <w:bookmarkEnd w:id="189"/>
      <w:bookmarkEnd w:id="190"/>
      <w:bookmarkEnd w:id="191"/>
      <w:bookmarkEnd w:id="192"/>
      <w:bookmarkEnd w:id="193"/>
      <w:bookmarkEnd w:id="194"/>
      <w:bookmarkEnd w:id="195"/>
      <w:bookmarkEnd w:id="196"/>
      <w:bookmarkEnd w:id="197"/>
      <w:bookmarkEnd w:id="198"/>
    </w:p>
    <w:tbl>
      <w:tblPr>
        <w:bidiVisual/>
        <w:tblW w:w="5000" w:type="pct"/>
        <w:tblLook w:val="04A0" w:firstRow="1" w:lastRow="0" w:firstColumn="1" w:lastColumn="0" w:noHBand="0" w:noVBand="1"/>
      </w:tblPr>
      <w:tblGrid>
        <w:gridCol w:w="1321"/>
        <w:gridCol w:w="9145"/>
      </w:tblGrid>
      <w:tr w:rsidR="002F053B" w:rsidRPr="006D7DD5" w14:paraId="001723FF" w14:textId="77777777" w:rsidTr="007675D9">
        <w:tc>
          <w:tcPr>
            <w:tcW w:w="631" w:type="pct"/>
          </w:tcPr>
          <w:p w14:paraId="190974DC" w14:textId="77777777" w:rsidR="002F053B" w:rsidRPr="006D7DD5" w:rsidRDefault="002F053B" w:rsidP="00F96F6C">
            <w:pPr>
              <w:pStyle w:val="29"/>
              <w:rPr>
                <w:rStyle w:val="aff0"/>
              </w:rPr>
            </w:pPr>
            <w:r w:rsidRPr="006D7DD5">
              <w:rPr>
                <w:rStyle w:val="aff0"/>
              </w:rPr>
              <w:t>IFRS 3.4-5, 18-19, Appendix A</w:t>
            </w:r>
          </w:p>
        </w:tc>
        <w:tc>
          <w:tcPr>
            <w:tcW w:w="4369" w:type="pct"/>
          </w:tcPr>
          <w:p w14:paraId="1AD4D0C0" w14:textId="77777777" w:rsidR="002F053B" w:rsidRPr="006D7DD5" w:rsidRDefault="002F053B" w:rsidP="0046693A">
            <w:pPr>
              <w:rPr>
                <w:rtl/>
              </w:rPr>
            </w:pPr>
            <w:r w:rsidRPr="006D7DD5">
              <w:rPr>
                <w:rFonts w:hint="cs"/>
                <w:rtl/>
              </w:rPr>
              <w:t xml:space="preserve">כאשר הקבוצה משיגה לראשונה שליטה בעסק אחד או יותר (להלן: "הנרכש"), צירוף העסקים מטופל בשיטת הרכישה. בהתאם לשיטה זו, החברה מזהה את הרוכש, קובעת את מועד הרכישה ומכירה בנכסים הניתנים לזיהוי שנרכשו ובהתחייבויות שניטלו בהתאם </w:t>
            </w:r>
            <w:proofErr w:type="spellStart"/>
            <w:r w:rsidRPr="006D7DD5">
              <w:rPr>
                <w:rFonts w:hint="cs"/>
                <w:rtl/>
              </w:rPr>
              <w:t>לשוויים</w:t>
            </w:r>
            <w:proofErr w:type="spellEnd"/>
            <w:r w:rsidRPr="006D7DD5">
              <w:rPr>
                <w:rFonts w:hint="cs"/>
                <w:rtl/>
              </w:rPr>
              <w:t xml:space="preserve"> ההוגן, למעט חריגים. רכיבים של זכויות שאינן מקנות שליטה בנרכש שהן זכויות בעלות בהווה שמזכות את </w:t>
            </w:r>
            <w:proofErr w:type="spellStart"/>
            <w:r w:rsidRPr="006D7DD5">
              <w:rPr>
                <w:rFonts w:hint="cs"/>
                <w:rtl/>
              </w:rPr>
              <w:t>מחזיקיהם</w:t>
            </w:r>
            <w:proofErr w:type="spellEnd"/>
            <w:r w:rsidRPr="006D7DD5">
              <w:rPr>
                <w:rFonts w:hint="cs"/>
                <w:rtl/>
              </w:rPr>
              <w:t xml:space="preserve"> בחלק יחסי מהנכסים נטו של הנרכש בעת פירוק נמדדים במועד הרכישה לפי החלק היחסי של מכשירי הבעלות בהווה בסכומים שהוכרו בגין הנכסים נטו הניתנים לזיהוי או בשווי הוגן</w:t>
            </w:r>
            <w:r w:rsidRPr="006D7DD5">
              <w:rPr>
                <w:rStyle w:val="aff1"/>
                <w:rtl/>
              </w:rPr>
              <w:footnoteReference w:id="126"/>
            </w:r>
            <w:r w:rsidRPr="006D7DD5">
              <w:rPr>
                <w:rFonts w:hint="cs"/>
                <w:rtl/>
              </w:rPr>
              <w:t xml:space="preserve">. כל הרכיבים האחרים של זכויות שאינן מקנות שליטה נמדדים </w:t>
            </w:r>
            <w:proofErr w:type="spellStart"/>
            <w:r w:rsidRPr="006D7DD5">
              <w:rPr>
                <w:rFonts w:hint="cs"/>
                <w:rtl/>
              </w:rPr>
              <w:t>בשוויים</w:t>
            </w:r>
            <w:proofErr w:type="spellEnd"/>
            <w:r w:rsidRPr="006D7DD5">
              <w:rPr>
                <w:rFonts w:hint="cs"/>
                <w:rtl/>
              </w:rPr>
              <w:t xml:space="preserve"> ההוגן למועד הרכישה, אלא אם נדרש בסיס מדידה אחר.</w:t>
            </w:r>
          </w:p>
        </w:tc>
      </w:tr>
    </w:tbl>
    <w:p w14:paraId="35AD4C41" w14:textId="77777777" w:rsidR="00CF4239" w:rsidRDefault="00CF4239">
      <w:r>
        <w:br w:type="page"/>
      </w:r>
    </w:p>
    <w:tbl>
      <w:tblPr>
        <w:tblStyle w:val="aff"/>
        <w:bidiVisual/>
        <w:tblW w:w="5000" w:type="pct"/>
        <w:jc w:val="right"/>
        <w:tblLook w:val="0480" w:firstRow="0" w:lastRow="0" w:firstColumn="1" w:lastColumn="0" w:noHBand="0" w:noVBand="1"/>
      </w:tblPr>
      <w:tblGrid>
        <w:gridCol w:w="1323"/>
        <w:gridCol w:w="1095"/>
        <w:gridCol w:w="8048"/>
      </w:tblGrid>
      <w:tr w:rsidR="00CF4239" w:rsidRPr="006D7DD5" w14:paraId="0707B4C3"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69A8708" w14:textId="5EF03F50" w:rsidR="00CF4239" w:rsidRPr="006D7DD5" w:rsidRDefault="00CF4239" w:rsidP="00F3154E">
            <w:pPr>
              <w:spacing w:after="0"/>
              <w:rPr>
                <w:rtl/>
              </w:rPr>
            </w:pPr>
          </w:p>
        </w:tc>
        <w:tc>
          <w:tcPr>
            <w:tcW w:w="523" w:type="pct"/>
          </w:tcPr>
          <w:p w14:paraId="013B307A" w14:textId="5F58A9E4" w:rsidR="00CF4239" w:rsidRPr="006D7DD5" w:rsidRDefault="00CF4239" w:rsidP="00F3154E">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6BF6161" w14:textId="5FCCC46D" w:rsidR="00CF4239" w:rsidRPr="006D7DD5" w:rsidRDefault="00CF4239" w:rsidP="00F3154E">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CF4239" w:rsidRPr="006D7DD5" w14:paraId="797A2BE4"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DAE58B5" w14:textId="77777777" w:rsidR="00CF4239" w:rsidRPr="006D7DD5" w:rsidRDefault="00CF4239" w:rsidP="00F3154E">
            <w:pPr>
              <w:spacing w:after="0"/>
              <w:rPr>
                <w:rtl/>
              </w:rPr>
            </w:pPr>
          </w:p>
        </w:tc>
        <w:tc>
          <w:tcPr>
            <w:tcW w:w="523" w:type="pct"/>
          </w:tcPr>
          <w:p w14:paraId="348DF69D" w14:textId="6E6460BB" w:rsidR="00CF4239" w:rsidRPr="006D7DD5" w:rsidRDefault="00CF4239" w:rsidP="00F3154E">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7</w:t>
            </w:r>
            <w:r>
              <w:rPr>
                <w:rStyle w:val="afe"/>
                <w:rtl/>
              </w:rPr>
              <w:fldChar w:fldCharType="end"/>
            </w:r>
          </w:p>
        </w:tc>
        <w:tc>
          <w:tcPr>
            <w:tcW w:w="3845" w:type="pct"/>
          </w:tcPr>
          <w:p w14:paraId="453ABD3A" w14:textId="753C791A" w:rsidR="00CF4239" w:rsidRPr="006D7DD5" w:rsidRDefault="00CF4239" w:rsidP="00F3154E">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D75794">
              <w:rPr>
                <w:rStyle w:val="afe"/>
                <w:noProof/>
                <w:rtl/>
              </w:rPr>
              <w:t>צירופי עסקים</w:t>
            </w:r>
            <w:r>
              <w:rPr>
                <w:rStyle w:val="afe"/>
                <w:rtl/>
              </w:rPr>
              <w:fldChar w:fldCharType="end"/>
            </w:r>
            <w:r>
              <w:rPr>
                <w:rStyle w:val="afe"/>
                <w:rFonts w:hint="cs"/>
                <w:rtl/>
              </w:rPr>
              <w:t xml:space="preserve"> </w:t>
            </w:r>
            <w:r w:rsidRPr="005658E2">
              <w:rPr>
                <w:rStyle w:val="afe"/>
                <w:rFonts w:hint="cs"/>
                <w:b w:val="0"/>
                <w:bCs w:val="0"/>
                <w:rtl/>
              </w:rPr>
              <w:t>(המשך)</w:t>
            </w:r>
          </w:p>
        </w:tc>
      </w:tr>
    </w:tbl>
    <w:p w14:paraId="32FCD042" w14:textId="413B8C45" w:rsidR="00CF4239" w:rsidRDefault="00CF4239" w:rsidP="00DA49D8">
      <w:pPr>
        <w:spacing w:after="0" w:line="240" w:lineRule="auto"/>
      </w:pPr>
    </w:p>
    <w:tbl>
      <w:tblPr>
        <w:bidiVisual/>
        <w:tblW w:w="5000" w:type="pct"/>
        <w:tblLook w:val="04A0" w:firstRow="1" w:lastRow="0" w:firstColumn="1" w:lastColumn="0" w:noHBand="0" w:noVBand="1"/>
      </w:tblPr>
      <w:tblGrid>
        <w:gridCol w:w="1321"/>
        <w:gridCol w:w="9145"/>
      </w:tblGrid>
      <w:tr w:rsidR="002F053B" w:rsidRPr="006D7DD5" w14:paraId="5F7A0A4C" w14:textId="77777777" w:rsidTr="007675D9">
        <w:tc>
          <w:tcPr>
            <w:tcW w:w="631" w:type="pct"/>
          </w:tcPr>
          <w:p w14:paraId="12CC9C52" w14:textId="15B40194" w:rsidR="002F053B" w:rsidRPr="006D7DD5" w:rsidRDefault="002F053B" w:rsidP="00F96F6C">
            <w:pPr>
              <w:pStyle w:val="29"/>
              <w:rPr>
                <w:rStyle w:val="aff0"/>
                <w:rtl/>
              </w:rPr>
            </w:pPr>
            <w:r w:rsidRPr="006D7DD5">
              <w:rPr>
                <w:rStyle w:val="aff0"/>
              </w:rPr>
              <w:t>IFRS 3.41-42A</w:t>
            </w:r>
          </w:p>
        </w:tc>
        <w:tc>
          <w:tcPr>
            <w:tcW w:w="4369" w:type="pct"/>
          </w:tcPr>
          <w:p w14:paraId="4E95AF7C" w14:textId="1025A38F" w:rsidR="002F053B" w:rsidRPr="006D7DD5" w:rsidRDefault="002F053B" w:rsidP="009D761E">
            <w:pPr>
              <w:rPr>
                <w:rtl/>
              </w:rPr>
            </w:pPr>
            <w:r w:rsidRPr="006D7DD5">
              <w:rPr>
                <w:rFonts w:hint="cs"/>
                <w:rtl/>
              </w:rPr>
              <w:t xml:space="preserve">כאשר צירוף עסקים מושג בשלבים (לדוגמה, על ידי סדרת רכישות של מניות, או כאשר צד להסדר משותף משיג שליטה על עסק המהווה פעילות משותפת והיו לו זכויות לנכסים ומחויבויות להתחייבויות המיוחסות לפעילות משותפת זו מיד לפני מועד הרכישה), מועד הרכישה הוא המועד שבו החברה משיגה לראשונה שליטה בנרכש. בעת צירוף עסקים המושג בשלבים, החברה מודדת מחדש זכויות הוניות שהוחזקו לפני כן בנרכש </w:t>
            </w:r>
            <w:proofErr w:type="spellStart"/>
            <w:r w:rsidRPr="006D7DD5">
              <w:rPr>
                <w:rFonts w:hint="cs"/>
                <w:rtl/>
              </w:rPr>
              <w:t>בשוויין</w:t>
            </w:r>
            <w:proofErr w:type="spellEnd"/>
            <w:r w:rsidRPr="006D7DD5">
              <w:rPr>
                <w:rFonts w:hint="cs"/>
                <w:rtl/>
              </w:rPr>
              <w:t xml:space="preserve"> ההוגן למועד הרכישה ומכירה ברווח או בהפסד שנוצר כתוצאה מכך ברווח או הפסד. החברה מכירה ברווח או בהפסד שנוצר כתוצאה מכך ברווח או הפסד או ברווח כולל אחר, לפי העניין.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2F053B" w:rsidRPr="006D7DD5" w14:paraId="2DC62D53" w14:textId="77777777" w:rsidTr="007675D9">
        <w:tc>
          <w:tcPr>
            <w:tcW w:w="631" w:type="pct"/>
          </w:tcPr>
          <w:p w14:paraId="67E9DC99" w14:textId="1912014F" w:rsidR="002F053B" w:rsidRPr="006D7DD5" w:rsidRDefault="002F053B" w:rsidP="00F96F6C">
            <w:pPr>
              <w:pStyle w:val="29"/>
              <w:rPr>
                <w:rStyle w:val="aff0"/>
              </w:rPr>
            </w:pPr>
            <w:r w:rsidRPr="006D7DD5">
              <w:rPr>
                <w:rStyle w:val="aff0"/>
              </w:rPr>
              <w:t>IFRS 3.32, 34</w:t>
            </w:r>
          </w:p>
        </w:tc>
        <w:tc>
          <w:tcPr>
            <w:tcW w:w="4369" w:type="pct"/>
          </w:tcPr>
          <w:p w14:paraId="11C0D55E" w14:textId="77777777" w:rsidR="002F053B" w:rsidRPr="006D7DD5" w:rsidRDefault="002F053B" w:rsidP="0046693A">
            <w:pPr>
              <w:rPr>
                <w:rtl/>
              </w:rPr>
            </w:pPr>
            <w:r w:rsidRPr="006D7DD5">
              <w:rPr>
                <w:rFonts w:hint="cs"/>
                <w:rtl/>
              </w:rPr>
              <w:t>הקבוצה מכירה במוניטין למועד הרכישה כעודף של הסכום הכולל של התמורה שהועברה, של סכום הזכויות שאינן מקנות שליטה, ובצירוף עסקים שהושג בשלבים, של השווי ההוגן למועד הרכישה של זכויות הוניות בנרכש שהוחזקו קודם לכן על ידי הקבוצה, על הסכום נטו למועד הרכישה של הנכסים הניתנים לזיהוי שנרכשו ושל ההתחייבויות שניטלו. אם במועד הרכישה סכום המוניטין הוא שלילי, הקבוצה מכירה באותו מועד ברווח מרכישה במחיר הזדמנותי.</w:t>
            </w:r>
          </w:p>
        </w:tc>
      </w:tr>
      <w:tr w:rsidR="002F053B" w:rsidRPr="006D7DD5" w14:paraId="24F45807" w14:textId="77777777" w:rsidTr="007675D9">
        <w:tc>
          <w:tcPr>
            <w:tcW w:w="631" w:type="pct"/>
          </w:tcPr>
          <w:p w14:paraId="26C58925" w14:textId="77777777" w:rsidR="002F053B" w:rsidRPr="006D7DD5" w:rsidRDefault="002F053B" w:rsidP="00F96F6C">
            <w:pPr>
              <w:pStyle w:val="29"/>
              <w:rPr>
                <w:rStyle w:val="aff0"/>
              </w:rPr>
            </w:pPr>
            <w:r w:rsidRPr="006D7DD5">
              <w:rPr>
                <w:rStyle w:val="aff0"/>
              </w:rPr>
              <w:t>IFRS 3.37, 53</w:t>
            </w:r>
          </w:p>
        </w:tc>
        <w:tc>
          <w:tcPr>
            <w:tcW w:w="4369" w:type="pct"/>
          </w:tcPr>
          <w:p w14:paraId="032B0891" w14:textId="77777777" w:rsidR="002F053B" w:rsidRPr="006D7DD5" w:rsidRDefault="002F053B" w:rsidP="0046693A">
            <w:pPr>
              <w:rPr>
                <w:rtl/>
              </w:rPr>
            </w:pPr>
            <w:r w:rsidRPr="006D7DD5">
              <w:rPr>
                <w:rFonts w:hint="cs"/>
                <w:rtl/>
              </w:rPr>
              <w:t xml:space="preserve">החברה מודדת את התמורה שהועברה בהתאם </w:t>
            </w:r>
            <w:proofErr w:type="spellStart"/>
            <w:r w:rsidRPr="006D7DD5">
              <w:rPr>
                <w:rFonts w:hint="cs"/>
                <w:rtl/>
              </w:rPr>
              <w:t>לשוויים</w:t>
            </w:r>
            <w:proofErr w:type="spellEnd"/>
            <w:r w:rsidRPr="006D7DD5">
              <w:rPr>
                <w:rFonts w:hint="cs"/>
                <w:rtl/>
              </w:rPr>
              <w:t xml:space="preserve"> ההוגן של הנכסים שנמסרו, של ההתחייבויות שניטלו ושל המכשירים ההוניים שהונפקו. עלויות כלשהן שניתן לייחסן לצירוף העסקים מוכרות כהוצאה בתקופה שבה הן התהוו, למעט עלויות להנפקת מכשירים הוניים או מכשירי חוב של החברה.</w:t>
            </w:r>
          </w:p>
        </w:tc>
      </w:tr>
      <w:tr w:rsidR="002F053B" w:rsidRPr="006D7DD5" w14:paraId="7EFE5A31" w14:textId="77777777" w:rsidTr="007675D9">
        <w:tc>
          <w:tcPr>
            <w:tcW w:w="631" w:type="pct"/>
          </w:tcPr>
          <w:p w14:paraId="4CE1C49C" w14:textId="77777777" w:rsidR="002F053B" w:rsidRPr="006D7DD5" w:rsidRDefault="002F053B" w:rsidP="00F96F6C">
            <w:pPr>
              <w:pStyle w:val="29"/>
              <w:rPr>
                <w:rStyle w:val="aff0"/>
              </w:rPr>
            </w:pPr>
            <w:r w:rsidRPr="006D7DD5">
              <w:rPr>
                <w:rStyle w:val="aff0"/>
              </w:rPr>
              <w:t>IFRS 3.52, B55(a)</w:t>
            </w:r>
          </w:p>
        </w:tc>
        <w:tc>
          <w:tcPr>
            <w:tcW w:w="4369" w:type="pct"/>
          </w:tcPr>
          <w:p w14:paraId="0C406AC5" w14:textId="77777777" w:rsidR="002F053B" w:rsidRPr="006D7DD5" w:rsidRDefault="002F053B" w:rsidP="0046693A">
            <w:pPr>
              <w:rPr>
                <w:rtl/>
              </w:rPr>
            </w:pPr>
            <w:r w:rsidRPr="006D7DD5">
              <w:rPr>
                <w:rFonts w:hint="cs"/>
                <w:rtl/>
              </w:rPr>
              <w:t>הסדרים לתשלומים מותנים לעובדים של הנרכש או לבעלים הקודמים שלו עבור שירותים בעתיד, שבהם התשלומים מבוטלים אוטומטית אם העסקתם מסתיימת, מהווים תגמול עבור שירותים לאחר צירוף העסקים ולא תמורה נוספת עבור הרכישה (ולפיכך מטופלים בנפרד), אלא אם תנאי השירות אינו ממשי.</w:t>
            </w:r>
            <w:r w:rsidRPr="006D7DD5">
              <w:rPr>
                <w:rStyle w:val="aff1"/>
                <w:rtl/>
              </w:rPr>
              <w:footnoteReference w:id="127"/>
            </w:r>
          </w:p>
        </w:tc>
      </w:tr>
      <w:tr w:rsidR="002F053B" w:rsidRPr="006D7DD5" w14:paraId="58796EF7" w14:textId="77777777" w:rsidTr="007675D9">
        <w:tc>
          <w:tcPr>
            <w:tcW w:w="631" w:type="pct"/>
          </w:tcPr>
          <w:p w14:paraId="7ED71204" w14:textId="7C3E35F2" w:rsidR="002F053B" w:rsidRPr="006D7DD5" w:rsidRDefault="002F053B" w:rsidP="00F96F6C">
            <w:pPr>
              <w:pStyle w:val="29"/>
              <w:rPr>
                <w:rStyle w:val="aff0"/>
              </w:rPr>
            </w:pPr>
            <w:r w:rsidRPr="006D7DD5">
              <w:rPr>
                <w:rStyle w:val="aff0"/>
              </w:rPr>
              <w:t>IFRS 3.39, 58</w:t>
            </w:r>
          </w:p>
        </w:tc>
        <w:tc>
          <w:tcPr>
            <w:tcW w:w="4369" w:type="pct"/>
          </w:tcPr>
          <w:p w14:paraId="1BDB2C5A" w14:textId="77777777" w:rsidR="002F053B" w:rsidRPr="006D7DD5" w:rsidRDefault="002F053B" w:rsidP="0046693A">
            <w:pPr>
              <w:rPr>
                <w:rtl/>
              </w:rPr>
            </w:pPr>
            <w:r w:rsidRPr="006D7DD5">
              <w:rPr>
                <w:rFonts w:hint="cs"/>
                <w:rtl/>
              </w:rPr>
              <w:t>כאשר התמורה שהועברה כוללת הסדרי תמורה מותנית</w:t>
            </w:r>
            <w:r w:rsidRPr="006D7DD5">
              <w:rPr>
                <w:rStyle w:val="aff1"/>
                <w:rtl/>
              </w:rPr>
              <w:footnoteReference w:id="128"/>
            </w:r>
            <w:r w:rsidRPr="006D7DD5">
              <w:rPr>
                <w:rFonts w:hint="cs"/>
                <w:rtl/>
              </w:rPr>
              <w:t>, החברה מודדת את התמורה המותנית במועד הרכישה בשווי הוגן. בתקופות עוקבות, שינויים בשווי ההוגן של תמורה מותנית, שלא סווגה כהון, מוכרים ברווח או הפסד.</w:t>
            </w:r>
          </w:p>
        </w:tc>
      </w:tr>
    </w:tbl>
    <w:p w14:paraId="45A2EF4B" w14:textId="77777777" w:rsidR="002F053B" w:rsidRPr="006D7DD5" w:rsidRDefault="002F053B" w:rsidP="00A66207">
      <w:pPr>
        <w:pStyle w:val="afffff9"/>
        <w:rPr>
          <w:rtl/>
        </w:rPr>
      </w:pPr>
      <w:bookmarkStart w:id="199" w:name="_Toc10045533"/>
      <w:bookmarkStart w:id="200" w:name="_Toc10046069"/>
      <w:bookmarkStart w:id="201" w:name="_Ref14074171"/>
      <w:bookmarkStart w:id="202" w:name="_Ref14863031"/>
      <w:bookmarkStart w:id="203" w:name="_Ref14863072"/>
      <w:bookmarkStart w:id="204" w:name="_Toc25816854"/>
      <w:bookmarkStart w:id="205" w:name="_Toc25817872"/>
      <w:bookmarkStart w:id="206" w:name="_Toc152775709"/>
      <w:r w:rsidRPr="006D7DD5">
        <w:rPr>
          <w:rtl/>
        </w:rPr>
        <w:t>רכישת קבוצת נכסים שאינם מהווים עסק</w:t>
      </w:r>
      <w:bookmarkEnd w:id="199"/>
      <w:bookmarkEnd w:id="200"/>
      <w:bookmarkEnd w:id="201"/>
      <w:bookmarkEnd w:id="202"/>
      <w:bookmarkEnd w:id="203"/>
      <w:bookmarkEnd w:id="204"/>
      <w:bookmarkEnd w:id="205"/>
      <w:bookmarkEnd w:id="206"/>
    </w:p>
    <w:tbl>
      <w:tblPr>
        <w:bidiVisual/>
        <w:tblW w:w="5000" w:type="pct"/>
        <w:jc w:val="right"/>
        <w:tblLook w:val="04A0" w:firstRow="1" w:lastRow="0" w:firstColumn="1" w:lastColumn="0" w:noHBand="0" w:noVBand="1"/>
      </w:tblPr>
      <w:tblGrid>
        <w:gridCol w:w="1321"/>
        <w:gridCol w:w="9145"/>
      </w:tblGrid>
      <w:tr w:rsidR="002F053B" w:rsidRPr="006D7DD5" w14:paraId="556BA10E" w14:textId="77777777" w:rsidTr="007675D9">
        <w:trPr>
          <w:jc w:val="right"/>
        </w:trPr>
        <w:tc>
          <w:tcPr>
            <w:tcW w:w="631" w:type="pct"/>
          </w:tcPr>
          <w:p w14:paraId="16C2E9DD" w14:textId="77777777" w:rsidR="002F053B" w:rsidRPr="006D7DD5" w:rsidRDefault="002F053B" w:rsidP="00F96F6C">
            <w:pPr>
              <w:pStyle w:val="29"/>
              <w:rPr>
                <w:rStyle w:val="aff0"/>
                <w:rtl/>
              </w:rPr>
            </w:pPr>
            <w:r w:rsidRPr="006D7DD5">
              <w:rPr>
                <w:rStyle w:val="aff0"/>
              </w:rPr>
              <w:t>IFRS 3.2(b)</w:t>
            </w:r>
          </w:p>
        </w:tc>
        <w:tc>
          <w:tcPr>
            <w:tcW w:w="4369" w:type="pct"/>
          </w:tcPr>
          <w:p w14:paraId="4E92800D" w14:textId="670EF267" w:rsidR="002F053B" w:rsidRPr="006D7DD5" w:rsidRDefault="002F053B" w:rsidP="00A87AC1">
            <w:r w:rsidRPr="006D7DD5">
              <w:rPr>
                <w:rFonts w:hint="cs"/>
                <w:rtl/>
              </w:rPr>
              <w:t xml:space="preserve">בעת רכישת נכס או קבוצת נכסים שאינם מהווים עסק, החברה מזהה את הנכסים האינדיווידואליים הניתנים לזיהוי שנרכשו (כולל אותם נכסים שמקיימים את ההגדרה של נכסים בלתי מוחשיים, ואת הקריטריונים להכרה בהם </w:t>
            </w:r>
            <w:r w:rsidRPr="006D7DD5">
              <w:t>-</w:t>
            </w:r>
            <w:r w:rsidRPr="006D7DD5">
              <w:rPr>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51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3</w:t>
            </w:r>
            <w:r w:rsidRPr="006D7DD5">
              <w:rPr>
                <w:rtl/>
              </w:rPr>
              <w:fldChar w:fldCharType="end"/>
            </w:r>
            <w:r w:rsidR="00892610" w:rsidRPr="006D7DD5">
              <w:rPr>
                <w:rFonts w:hint="cs"/>
                <w:rtl/>
              </w:rPr>
              <w:t>)</w:t>
            </w:r>
            <w:r w:rsidRPr="006D7DD5">
              <w:rPr>
                <w:rFonts w:hint="cs"/>
                <w:rtl/>
              </w:rPr>
              <w:t>, ואת ההתחייבויות שניטלו ומכירה בהם. העלות הכוללת מוקצית לנכסים האינדיווידואליים הניתנים לזיהוי ולהתחייבויות על בסיס ערכי השווי ההוגן היחסיים שלהם במועד הרכישה. עסקה או אירוע מסוג זה לא יוצרים מוניטין.</w:t>
            </w:r>
          </w:p>
          <w:p w14:paraId="65475879" w14:textId="2BC6B80D" w:rsidR="002F053B" w:rsidRPr="006D7DD5" w:rsidRDefault="002F053B" w:rsidP="00A87AC1">
            <w:pPr>
              <w:spacing w:after="0"/>
              <w:rPr>
                <w:rtl/>
              </w:rPr>
            </w:pPr>
            <w:r w:rsidRPr="006D7DD5">
              <w:rPr>
                <w:rFonts w:hint="cs"/>
                <w:rtl/>
              </w:rPr>
              <w:t xml:space="preserve">בעת רכישת קבוצת נכסים שאינה מהווה עסק וסך השווי ההוגן האינדיווידואלי של הנכסים הניתנים לזיהוי וההתחייבויות שונה ממחיר העסקה והקבוצה כוללת הן נכסים ניתנים לזיהוי והתחייבויות שנמדדים לראשונה בעלות והן כאלה שאינם נמדדים לראשונה בעלות (כגון מכשירים פיננסי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2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15</w:t>
            </w:r>
            <w:r w:rsidRPr="006D7DD5">
              <w:rPr>
                <w:rtl/>
              </w:rPr>
              <w:fldChar w:fldCharType="end"/>
            </w:r>
            <w:r w:rsidRPr="006D7DD5">
              <w:rPr>
                <w:rFonts w:hint="cs"/>
                <w:rtl/>
              </w:rPr>
              <w:t>), החברה</w:t>
            </w:r>
            <w:r w:rsidRPr="006D7DD5">
              <w:rPr>
                <w:rStyle w:val="aff1"/>
                <w:rtl/>
              </w:rPr>
              <w:footnoteReference w:id="129"/>
            </w:r>
            <w:r w:rsidRPr="006D7DD5">
              <w:rPr>
                <w:rFonts w:hint="cs"/>
                <w:rtl/>
              </w:rPr>
              <w:t>:</w:t>
            </w:r>
          </w:p>
          <w:p w14:paraId="6B81BE8D" w14:textId="77777777" w:rsidR="002F053B" w:rsidRPr="006D7DD5" w:rsidRDefault="002F053B" w:rsidP="00A87AC1">
            <w:pPr>
              <w:pStyle w:val="a1"/>
              <w:rPr>
                <w:rtl/>
              </w:rPr>
            </w:pPr>
            <w:r w:rsidRPr="006D7DD5">
              <w:rPr>
                <w:rFonts w:hint="cs"/>
                <w:rtl/>
              </w:rPr>
              <w:t>מזהה את הנכסים האינדיווידואליים שנרכשו הניתנים לזיהוי, ואת ההתחייבויות שניטלו שיש להכיר בהם במועד הרכישה;</w:t>
            </w:r>
          </w:p>
          <w:p w14:paraId="6B780AA6" w14:textId="77777777" w:rsidR="002F053B" w:rsidRPr="006D7DD5" w:rsidRDefault="002F053B" w:rsidP="00A87AC1">
            <w:pPr>
              <w:pStyle w:val="a1"/>
              <w:rPr>
                <w:rtl/>
              </w:rPr>
            </w:pPr>
            <w:r w:rsidRPr="006D7DD5">
              <w:rPr>
                <w:rFonts w:hint="cs"/>
                <w:rtl/>
              </w:rPr>
              <w:t>קובעת את מחיר העסקה האינדיווידואלי לכל נכס מזוהה והתחייבות על ידי הקצאת העלות של הקבוצה על בסיס ערכי השווי ההוגן היחסיים של נכסים והתחייבויות אלה במועד הרכישה; ואז</w:t>
            </w:r>
          </w:p>
          <w:p w14:paraId="773D8401" w14:textId="77777777" w:rsidR="002F053B" w:rsidRPr="006D7DD5" w:rsidRDefault="002F053B" w:rsidP="00A87AC1">
            <w:pPr>
              <w:pStyle w:val="a1"/>
              <w:rPr>
                <w:rtl/>
              </w:rPr>
            </w:pPr>
            <w:r w:rsidRPr="006D7DD5">
              <w:rPr>
                <w:rFonts w:hint="cs"/>
                <w:rtl/>
              </w:rPr>
              <w:t xml:space="preserve">מיישמת את דרישות המדידה לראשונה בתקנים החלים על כל נכס מזוהה שנרכש והתחייבות שניטלה. החברה מטפלת בכל הפרש בין הסכום שבו הנכס או ההתחייבות נמדדו לראשונה לבין מחיר העסקה האינדיווידואלי על ידי יישום הדרישות הרלוונטיות באותו התקן. </w:t>
            </w:r>
          </w:p>
          <w:p w14:paraId="0DFE0464" w14:textId="77777777" w:rsidR="002F053B" w:rsidRPr="006D7DD5" w:rsidRDefault="002F053B" w:rsidP="00F54004">
            <w:r w:rsidRPr="006D7DD5">
              <w:rPr>
                <w:rFonts w:hint="cs"/>
                <w:b/>
                <w:bCs/>
                <w:rtl/>
              </w:rPr>
              <w:t>[</w:t>
            </w:r>
            <w:r w:rsidRPr="006D7DD5">
              <w:rPr>
                <w:rStyle w:val="afd"/>
                <w:rFonts w:hint="cs"/>
                <w:rtl/>
              </w:rPr>
              <w:t>לחלופין:</w:t>
            </w:r>
            <w:r w:rsidRPr="006D7DD5">
              <w:rPr>
                <w:rFonts w:hint="cs"/>
                <w:rtl/>
              </w:rPr>
              <w:t xml:space="preserve"> </w:t>
            </w:r>
          </w:p>
          <w:p w14:paraId="64FB24B3" w14:textId="77777777" w:rsidR="002F053B" w:rsidRPr="006D7DD5" w:rsidRDefault="002F053B" w:rsidP="00A87AC1">
            <w:pPr>
              <w:pStyle w:val="a1"/>
              <w:rPr>
                <w:rtl/>
              </w:rPr>
            </w:pPr>
            <w:r w:rsidRPr="006D7DD5">
              <w:rPr>
                <w:rFonts w:hint="cs"/>
                <w:rtl/>
              </w:rPr>
              <w:t>מודדת כל נכס ניתן לזיהוי או התחייבות אשר אינם נמדדים לראשונה בעלות בהתאם לדרישות המדידה לראשונה שחלות על אותו נכס או על אותה התחייבות;</w:t>
            </w:r>
          </w:p>
          <w:p w14:paraId="11BBE5F6" w14:textId="77777777" w:rsidR="002F053B" w:rsidRPr="006D7DD5" w:rsidRDefault="002F053B" w:rsidP="00A87AC1">
            <w:pPr>
              <w:pStyle w:val="a1"/>
              <w:rPr>
                <w:rtl/>
              </w:rPr>
            </w:pPr>
            <w:r w:rsidRPr="006D7DD5">
              <w:rPr>
                <w:rFonts w:hint="cs"/>
                <w:rtl/>
              </w:rPr>
              <w:t>מפחיתה ממחיר הרכישה של קבוצת הנכסים את הסכומים שהוקצו לנכסים ולהתחייבויות אלה; ואז</w:t>
            </w:r>
          </w:p>
          <w:p w14:paraId="7071B64D" w14:textId="77777777" w:rsidR="002F053B" w:rsidRPr="006D7DD5" w:rsidRDefault="002F053B" w:rsidP="00A87AC1">
            <w:pPr>
              <w:pStyle w:val="a1"/>
              <w:rPr>
                <w:rtl/>
              </w:rPr>
            </w:pPr>
            <w:r w:rsidRPr="006D7DD5">
              <w:rPr>
                <w:rFonts w:hint="cs"/>
                <w:rtl/>
              </w:rPr>
              <w:t>מקצה את יתרת מחיר העסקה לנכסים שניתנים לזיהוי ולהתחייבויות על בסיס ערכי השווי ההוגן היחסיים של נכסים והתחייבויות אלה במועד הרכישה.</w:t>
            </w:r>
            <w:r w:rsidRPr="006D7DD5">
              <w:rPr>
                <w:rStyle w:val="afe"/>
                <w:rFonts w:hint="cs"/>
                <w:rtl/>
              </w:rPr>
              <w:t>]</w:t>
            </w:r>
          </w:p>
        </w:tc>
      </w:tr>
    </w:tbl>
    <w:p w14:paraId="18FBE97B" w14:textId="77777777" w:rsidR="00E74FEC" w:rsidRDefault="00E74FEC">
      <w:r>
        <w:br w:type="page"/>
      </w:r>
    </w:p>
    <w:tbl>
      <w:tblPr>
        <w:tblStyle w:val="aff"/>
        <w:bidiVisual/>
        <w:tblW w:w="5000" w:type="pct"/>
        <w:jc w:val="right"/>
        <w:tblLook w:val="0480" w:firstRow="0" w:lastRow="0" w:firstColumn="1" w:lastColumn="0" w:noHBand="0" w:noVBand="1"/>
      </w:tblPr>
      <w:tblGrid>
        <w:gridCol w:w="1323"/>
        <w:gridCol w:w="1095"/>
        <w:gridCol w:w="8048"/>
      </w:tblGrid>
      <w:tr w:rsidR="00CF4239" w:rsidRPr="006D7DD5" w14:paraId="019828DE"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7EA98642" w14:textId="77777777" w:rsidR="00CF4239" w:rsidRPr="006D7DD5" w:rsidRDefault="00CF4239" w:rsidP="00F8132B">
            <w:pPr>
              <w:spacing w:after="0"/>
              <w:rPr>
                <w:rtl/>
              </w:rPr>
            </w:pPr>
          </w:p>
        </w:tc>
        <w:tc>
          <w:tcPr>
            <w:tcW w:w="523" w:type="pct"/>
          </w:tcPr>
          <w:p w14:paraId="4890922E" w14:textId="7C4A7545" w:rsidR="00CF4239" w:rsidRPr="006D7DD5" w:rsidRDefault="00CF4239" w:rsidP="00F8132B">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D44C075" w14:textId="4155E32B" w:rsidR="00CF4239" w:rsidRPr="006D7DD5" w:rsidRDefault="00CF4239" w:rsidP="00F8132B">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D0E844F" w14:textId="78ABD7FA" w:rsidR="002F053B" w:rsidRPr="006D7DD5" w:rsidRDefault="002F053B" w:rsidP="00A66207">
      <w:pPr>
        <w:pStyle w:val="afffff9"/>
      </w:pPr>
      <w:bookmarkStart w:id="207" w:name="_Toc10045534"/>
      <w:bookmarkStart w:id="208" w:name="_Toc10046070"/>
      <w:bookmarkStart w:id="209" w:name="_Toc25816855"/>
      <w:bookmarkStart w:id="210" w:name="_Toc25817873"/>
      <w:bookmarkStart w:id="211" w:name="_Toc152775710"/>
      <w:r w:rsidRPr="006D7DD5">
        <w:rPr>
          <w:rtl/>
        </w:rPr>
        <w:t>הסדרים משותפים</w:t>
      </w:r>
      <w:bookmarkStart w:id="212" w:name="_Toc535149442"/>
      <w:bookmarkStart w:id="213" w:name="_Toc535147068"/>
      <w:bookmarkStart w:id="214" w:name="_Toc534791996"/>
      <w:bookmarkStart w:id="215" w:name="_Toc534644467"/>
      <w:bookmarkStart w:id="216" w:name="_Toc533321746"/>
      <w:bookmarkStart w:id="217" w:name="_Toc533088495"/>
      <w:r w:rsidRPr="006D7DD5">
        <w:rPr>
          <w:rStyle w:val="aff1"/>
          <w:rtl/>
        </w:rPr>
        <w:footnoteReference w:id="130"/>
      </w:r>
      <w:bookmarkEnd w:id="207"/>
      <w:bookmarkEnd w:id="208"/>
      <w:bookmarkEnd w:id="209"/>
      <w:bookmarkEnd w:id="210"/>
      <w:bookmarkEnd w:id="211"/>
      <w:bookmarkEnd w:id="212"/>
      <w:bookmarkEnd w:id="213"/>
      <w:bookmarkEnd w:id="214"/>
      <w:bookmarkEnd w:id="215"/>
      <w:bookmarkEnd w:id="216"/>
      <w:bookmarkEnd w:id="217"/>
    </w:p>
    <w:tbl>
      <w:tblPr>
        <w:bidiVisual/>
        <w:tblW w:w="5000" w:type="pct"/>
        <w:jc w:val="right"/>
        <w:tblLook w:val="04A0" w:firstRow="1" w:lastRow="0" w:firstColumn="1" w:lastColumn="0" w:noHBand="0" w:noVBand="1"/>
      </w:tblPr>
      <w:tblGrid>
        <w:gridCol w:w="1321"/>
        <w:gridCol w:w="9145"/>
      </w:tblGrid>
      <w:tr w:rsidR="002F053B" w:rsidRPr="006D7DD5" w14:paraId="5F2ADE8D" w14:textId="77777777" w:rsidTr="007675D9">
        <w:trPr>
          <w:jc w:val="right"/>
        </w:trPr>
        <w:tc>
          <w:tcPr>
            <w:tcW w:w="631" w:type="pct"/>
          </w:tcPr>
          <w:p w14:paraId="1C6FE938" w14:textId="77777777" w:rsidR="002F053B" w:rsidRPr="006D7DD5" w:rsidRDefault="002F053B" w:rsidP="00F96F6C">
            <w:pPr>
              <w:pStyle w:val="29"/>
              <w:rPr>
                <w:rStyle w:val="aff0"/>
              </w:rPr>
            </w:pPr>
            <w:r w:rsidRPr="006D7DD5">
              <w:rPr>
                <w:rStyle w:val="aff0"/>
              </w:rPr>
              <w:t>IFRS 11.7</w:t>
            </w:r>
          </w:p>
        </w:tc>
        <w:tc>
          <w:tcPr>
            <w:tcW w:w="4369" w:type="pct"/>
          </w:tcPr>
          <w:p w14:paraId="0C52CA63" w14:textId="77777777" w:rsidR="002F053B" w:rsidRPr="006D7DD5" w:rsidRDefault="002F053B" w:rsidP="00846419">
            <w:pPr>
              <w:rPr>
                <w:rtl/>
              </w:rPr>
            </w:pPr>
            <w:r w:rsidRPr="006D7DD5">
              <w:rPr>
                <w:rFonts w:hint="cs"/>
                <w:rtl/>
              </w:rPr>
              <w:t>כאשר לחברה שיתוף חוזי מוסכם של שליטה בהסדר, לפיו החלטות לגבי הפעילויות הרלוונטיות של ההסדר דורשות הסכמה פה אחד של הצדדים שחולקים שליטה, לחברה יש שליטה משותפת באותו הסדר.</w:t>
            </w:r>
          </w:p>
        </w:tc>
      </w:tr>
      <w:tr w:rsidR="002F053B" w:rsidRPr="006D7DD5" w14:paraId="5CD139EE" w14:textId="77777777" w:rsidTr="007675D9">
        <w:trPr>
          <w:jc w:val="right"/>
        </w:trPr>
        <w:tc>
          <w:tcPr>
            <w:tcW w:w="631" w:type="pct"/>
          </w:tcPr>
          <w:p w14:paraId="0AA8B5F8" w14:textId="77777777" w:rsidR="002F053B" w:rsidRPr="006D7DD5" w:rsidRDefault="002F053B" w:rsidP="00F96F6C">
            <w:pPr>
              <w:pStyle w:val="29"/>
              <w:rPr>
                <w:rStyle w:val="aff0"/>
              </w:rPr>
            </w:pPr>
            <w:r w:rsidRPr="006D7DD5">
              <w:rPr>
                <w:rStyle w:val="aff0"/>
              </w:rPr>
              <w:t>IFRS 11.14, 17</w:t>
            </w:r>
          </w:p>
        </w:tc>
        <w:tc>
          <w:tcPr>
            <w:tcW w:w="4369" w:type="pct"/>
          </w:tcPr>
          <w:p w14:paraId="0559B068" w14:textId="77777777" w:rsidR="002F053B" w:rsidRPr="006D7DD5" w:rsidRDefault="002F053B" w:rsidP="00846419">
            <w:pPr>
              <w:rPr>
                <w:rtl/>
              </w:rPr>
            </w:pPr>
            <w:r w:rsidRPr="006D7DD5">
              <w:rPr>
                <w:rFonts w:hint="cs"/>
                <w:rtl/>
              </w:rPr>
              <w:t>החברה מסווגת הסדרים משותפים כעסקה משותפת או כפעילות משותפת בהתאם לזכויות ולמחויבויות הנובעות מההסדר. החברה מעריכה את זכויותיה ואת מחויבויותיה תוך התחשבות במבנה ובצורה המשפטית של ההסדר, בתנאי ההסדר החוזי וכן, כאשר רלוונטי, בעובדות ובנסיבות אחרות.</w:t>
            </w:r>
          </w:p>
        </w:tc>
      </w:tr>
    </w:tbl>
    <w:p w14:paraId="61A8497C" w14:textId="38912F24" w:rsidR="002F053B" w:rsidRPr="006D7DD5" w:rsidRDefault="002F053B" w:rsidP="00407B7B">
      <w:pPr>
        <w:pStyle w:val="51"/>
      </w:pPr>
      <w:bookmarkStart w:id="218" w:name="_Toc535146440"/>
      <w:bookmarkStart w:id="219" w:name="_Ref14095712"/>
      <w:r w:rsidRPr="006D7DD5">
        <w:rPr>
          <w:rFonts w:hint="cs"/>
          <w:rtl/>
        </w:rPr>
        <w:t>פעילויות משותפות</w:t>
      </w:r>
      <w:bookmarkEnd w:id="218"/>
      <w:bookmarkEnd w:id="219"/>
      <w:r w:rsidR="006348E5">
        <w:rPr>
          <w:rStyle w:val="aff1"/>
        </w:rPr>
        <w:footnoteReference w:id="131"/>
      </w:r>
    </w:p>
    <w:tbl>
      <w:tblPr>
        <w:bidiVisual/>
        <w:tblW w:w="5000" w:type="pct"/>
        <w:jc w:val="right"/>
        <w:tblLook w:val="04A0" w:firstRow="1" w:lastRow="0" w:firstColumn="1" w:lastColumn="0" w:noHBand="0" w:noVBand="1"/>
      </w:tblPr>
      <w:tblGrid>
        <w:gridCol w:w="1321"/>
        <w:gridCol w:w="9145"/>
      </w:tblGrid>
      <w:tr w:rsidR="002F053B" w:rsidRPr="006D7DD5" w14:paraId="65CC1815" w14:textId="77777777" w:rsidTr="007675D9">
        <w:trPr>
          <w:jc w:val="right"/>
        </w:trPr>
        <w:tc>
          <w:tcPr>
            <w:tcW w:w="631" w:type="pct"/>
          </w:tcPr>
          <w:p w14:paraId="1017F4B7" w14:textId="77777777" w:rsidR="002F053B" w:rsidRPr="006D7DD5" w:rsidRDefault="002F053B" w:rsidP="00F96F6C">
            <w:pPr>
              <w:pStyle w:val="29"/>
              <w:rPr>
                <w:rStyle w:val="aff0"/>
                <w:rtl/>
              </w:rPr>
            </w:pPr>
            <w:r w:rsidRPr="006D7DD5">
              <w:rPr>
                <w:rStyle w:val="aff0"/>
              </w:rPr>
              <w:t>IFRS 11.15, 20</w:t>
            </w:r>
          </w:p>
        </w:tc>
        <w:tc>
          <w:tcPr>
            <w:tcW w:w="4369" w:type="pct"/>
          </w:tcPr>
          <w:p w14:paraId="0213BBB8" w14:textId="3DF7B66C" w:rsidR="002F053B" w:rsidRPr="006D7DD5" w:rsidRDefault="002F053B" w:rsidP="00FC7A5A">
            <w:pPr>
              <w:rPr>
                <w:rtl/>
              </w:rPr>
            </w:pPr>
            <w:r w:rsidRPr="006D7DD5">
              <w:rPr>
                <w:rFonts w:hint="cs"/>
                <w:rtl/>
              </w:rPr>
              <w:t>כאשר לחברה קיימות זכויות לנכסים ומחויבויות להתחייבויות בהקשר להסדר משותף, החברה מסווגת את ההסדר כפעילות משותפת. החברה מכירה ביחס לזכותה בפעילות משותפת בחלקה בנכסים, בהתחייבויות, בהכנסות</w:t>
            </w:r>
            <w:r w:rsidRPr="006D7DD5">
              <w:rPr>
                <w:rStyle w:val="aff1"/>
                <w:rtl/>
              </w:rPr>
              <w:footnoteReference w:id="132"/>
            </w:r>
            <w:r w:rsidRPr="006D7DD5">
              <w:rPr>
                <w:rFonts w:hint="cs"/>
                <w:rtl/>
              </w:rPr>
              <w:t xml:space="preserve"> ובהוצאות.</w:t>
            </w:r>
          </w:p>
        </w:tc>
      </w:tr>
      <w:tr w:rsidR="002F053B" w:rsidRPr="006D7DD5" w14:paraId="0ADAD86F" w14:textId="77777777" w:rsidTr="007675D9">
        <w:trPr>
          <w:jc w:val="right"/>
        </w:trPr>
        <w:tc>
          <w:tcPr>
            <w:tcW w:w="631" w:type="pct"/>
          </w:tcPr>
          <w:p w14:paraId="61C4CA6C" w14:textId="77777777" w:rsidR="002F053B" w:rsidRPr="006D7DD5" w:rsidRDefault="002F053B" w:rsidP="00F96F6C">
            <w:pPr>
              <w:pStyle w:val="29"/>
              <w:rPr>
                <w:rStyle w:val="aff0"/>
                <w:rtl/>
              </w:rPr>
            </w:pPr>
            <w:r w:rsidRPr="006D7DD5">
              <w:rPr>
                <w:rStyle w:val="aff0"/>
              </w:rPr>
              <w:t>IFRS 11.21A, B33A, B33C</w:t>
            </w:r>
          </w:p>
        </w:tc>
        <w:tc>
          <w:tcPr>
            <w:tcW w:w="4369" w:type="pct"/>
          </w:tcPr>
          <w:p w14:paraId="5596878C" w14:textId="60239C38" w:rsidR="002F053B" w:rsidRPr="006D7DD5" w:rsidRDefault="002F053B" w:rsidP="00FC0256">
            <w:pPr>
              <w:rPr>
                <w:rtl/>
              </w:rPr>
            </w:pPr>
            <w:r w:rsidRPr="006D7DD5">
              <w:rPr>
                <w:rFonts w:hint="cs"/>
                <w:rtl/>
              </w:rPr>
              <w:t>כאשר החברה רוכשת זכות בפעילות משותפת שפעילותה מהווה עסק, החברה מיישמת, לפי חלקה כאמור לעיל, את כל העקרונות של חשבונאות צירופי עסקים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29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7</w:t>
            </w:r>
            <w:r w:rsidRPr="006D7DD5">
              <w:rPr>
                <w:rtl/>
              </w:rPr>
              <w:fldChar w:fldCharType="end"/>
            </w:r>
            <w:r w:rsidRPr="006D7DD5">
              <w:rPr>
                <w:rFonts w:hint="cs"/>
                <w:rtl/>
              </w:rPr>
              <w:t xml:space="preserve"> לעיל) שאינם עומדים בסתירה לטיפול החשבונאי בפעילויות משותפות. עקרונות כאמור כוללים, בין היתר, הכרה במוניטין, הכרה בעלויות הקשורות לרכישה כהוצאות בעת התהוותן (למעט החריג לגבי עלויות הנפקת ניירות ערך) והכרה </w:t>
            </w:r>
            <w:proofErr w:type="spellStart"/>
            <w:r w:rsidRPr="006D7DD5">
              <w:rPr>
                <w:rFonts w:hint="cs"/>
                <w:rtl/>
              </w:rPr>
              <w:t>במסים</w:t>
            </w:r>
            <w:proofErr w:type="spellEnd"/>
            <w:r w:rsidRPr="006D7DD5">
              <w:rPr>
                <w:rFonts w:hint="cs"/>
                <w:rtl/>
              </w:rPr>
              <w:t xml:space="preserve"> נדחים שנובעים מההכרה לראשונה בנכסים שנרכשו ובהתחייבויות שניטלו. זכויות שהוחזקו קודם לכן בפעילות המשותפת אינן נמדדות מחדש, אם החברה שומרת על שליטה משותפת.</w:t>
            </w:r>
          </w:p>
        </w:tc>
      </w:tr>
    </w:tbl>
    <w:p w14:paraId="0099A469" w14:textId="77777777" w:rsidR="0092516F" w:rsidRPr="006D7DD5" w:rsidRDefault="0092516F" w:rsidP="0092516F">
      <w:pPr>
        <w:pStyle w:val="a4"/>
        <w:rPr>
          <w:sz w:val="2"/>
          <w:szCs w:val="2"/>
        </w:rPr>
      </w:pPr>
    </w:p>
    <w:tbl>
      <w:tblPr>
        <w:bidiVisual/>
        <w:tblW w:w="5000" w:type="pct"/>
        <w:jc w:val="right"/>
        <w:tblLook w:val="04A0" w:firstRow="1" w:lastRow="0" w:firstColumn="1" w:lastColumn="0" w:noHBand="0" w:noVBand="1"/>
      </w:tblPr>
      <w:tblGrid>
        <w:gridCol w:w="1323"/>
        <w:gridCol w:w="9143"/>
      </w:tblGrid>
      <w:tr w:rsidR="00173DE8" w:rsidRPr="006D7DD5" w14:paraId="7743CE56" w14:textId="77777777" w:rsidTr="00173DE8">
        <w:trPr>
          <w:trHeight w:hRule="exact" w:val="113"/>
          <w:jc w:val="right"/>
        </w:trPr>
        <w:tc>
          <w:tcPr>
            <w:tcW w:w="632" w:type="pct"/>
          </w:tcPr>
          <w:p w14:paraId="3A862745" w14:textId="77777777" w:rsidR="00173DE8" w:rsidRPr="006D7DD5" w:rsidRDefault="00173DE8" w:rsidP="00F96F6C">
            <w:pPr>
              <w:pStyle w:val="29"/>
              <w:rPr>
                <w:rStyle w:val="aff0"/>
              </w:rPr>
            </w:pPr>
          </w:p>
        </w:tc>
        <w:tc>
          <w:tcPr>
            <w:tcW w:w="4368" w:type="pct"/>
          </w:tcPr>
          <w:p w14:paraId="479D43EE" w14:textId="77777777" w:rsidR="00173DE8" w:rsidRPr="006D7DD5" w:rsidRDefault="00173DE8" w:rsidP="00B257EE">
            <w:pPr>
              <w:rPr>
                <w:rtl/>
              </w:rPr>
            </w:pPr>
          </w:p>
        </w:tc>
      </w:tr>
      <w:tr w:rsidR="002F053B" w:rsidRPr="006D7DD5" w14:paraId="0FD60E6E" w14:textId="77777777" w:rsidTr="007675D9">
        <w:trPr>
          <w:jc w:val="right"/>
        </w:trPr>
        <w:tc>
          <w:tcPr>
            <w:tcW w:w="632" w:type="pct"/>
          </w:tcPr>
          <w:p w14:paraId="08ADD43F" w14:textId="77777777" w:rsidR="002F053B" w:rsidRPr="006D7DD5" w:rsidRDefault="002F053B" w:rsidP="00F96F6C">
            <w:pPr>
              <w:pStyle w:val="29"/>
              <w:rPr>
                <w:rStyle w:val="aff0"/>
                <w:rtl/>
              </w:rPr>
            </w:pPr>
            <w:r w:rsidRPr="006D7DD5">
              <w:rPr>
                <w:rStyle w:val="aff0"/>
              </w:rPr>
              <w:t xml:space="preserve">IFRS </w:t>
            </w:r>
            <w:proofErr w:type="gramStart"/>
            <w:r w:rsidRPr="006D7DD5">
              <w:rPr>
                <w:rStyle w:val="aff0"/>
              </w:rPr>
              <w:t>11.B</w:t>
            </w:r>
            <w:proofErr w:type="gramEnd"/>
            <w:r w:rsidRPr="006D7DD5">
              <w:rPr>
                <w:rStyle w:val="aff0"/>
              </w:rPr>
              <w:t>33CA</w:t>
            </w:r>
          </w:p>
        </w:tc>
        <w:tc>
          <w:tcPr>
            <w:tcW w:w="4368" w:type="pct"/>
          </w:tcPr>
          <w:p w14:paraId="0FB43807" w14:textId="70FEF88B" w:rsidR="002F053B" w:rsidRPr="006D7DD5" w:rsidRDefault="002F053B" w:rsidP="00B257EE">
            <w:pPr>
              <w:rPr>
                <w:rtl/>
              </w:rPr>
            </w:pPr>
            <w:r w:rsidRPr="006D7DD5">
              <w:rPr>
                <w:rFonts w:hint="cs"/>
                <w:rtl/>
              </w:rPr>
              <w:t>כאשר החברה שהיא צד לפעילות משותפת, המהווה עסק, עולה בשיעור ההחזקה כך שהיא משיגה שליטה משותפת בפעילות המשותפת, זכויות שהוחזקו קודם לכן בנכסים ובהתחייבויות של הפעילות המשותפת אינן נמדדות מחדש</w:t>
            </w:r>
            <w:r w:rsidR="001D08B4">
              <w:rPr>
                <w:rFonts w:hint="cs"/>
                <w:rtl/>
              </w:rPr>
              <w:t>.</w:t>
            </w:r>
          </w:p>
        </w:tc>
      </w:tr>
      <w:tr w:rsidR="002F053B" w:rsidRPr="006D7DD5" w14:paraId="5C7C3E8C" w14:textId="77777777" w:rsidTr="007675D9">
        <w:trPr>
          <w:jc w:val="right"/>
        </w:trPr>
        <w:tc>
          <w:tcPr>
            <w:tcW w:w="632" w:type="pct"/>
          </w:tcPr>
          <w:p w14:paraId="21F45A0B" w14:textId="77777777" w:rsidR="002F053B" w:rsidRPr="006D7DD5" w:rsidRDefault="002F053B" w:rsidP="00F96F6C">
            <w:pPr>
              <w:pStyle w:val="29"/>
              <w:rPr>
                <w:rStyle w:val="aff0"/>
                <w:rtl/>
              </w:rPr>
            </w:pPr>
          </w:p>
        </w:tc>
        <w:tc>
          <w:tcPr>
            <w:tcW w:w="4368" w:type="pct"/>
          </w:tcPr>
          <w:p w14:paraId="362F27CC" w14:textId="45572545" w:rsidR="002F053B" w:rsidRPr="006D7DD5" w:rsidRDefault="002F053B" w:rsidP="00C31685">
            <w:pPr>
              <w:rPr>
                <w:rtl/>
              </w:rPr>
            </w:pPr>
            <w:r w:rsidRPr="006D7DD5">
              <w:rPr>
                <w:rFonts w:hint="cs"/>
                <w:rtl/>
              </w:rPr>
              <w:t>כאשר החברה רוכשת זכות בפעילות משותפת שפעילותה אינה מהווה עסק, החברה מקצה את עלות הרכישה לנכסים הניתנים לזיהוי שנרכשו ולהתחייבויות שניטלו על בסיס ערכי השווי ההוגן היחסיים שלהם במועד הרכיש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0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8</w:t>
            </w:r>
            <w:r w:rsidRPr="006D7DD5">
              <w:rPr>
                <w:rtl/>
              </w:rPr>
              <w:fldChar w:fldCharType="end"/>
            </w:r>
            <w:r w:rsidRPr="006D7DD5">
              <w:rPr>
                <w:rFonts w:hint="cs"/>
                <w:rtl/>
              </w:rPr>
              <w:t>). זכויות שהוחזקו קודם לכן בנכסים ובהתחייבויות של הפעילות המשותפת אינן נמדדות מחדש.</w:t>
            </w:r>
            <w:r w:rsidRPr="006D7DD5">
              <w:rPr>
                <w:rStyle w:val="aff1"/>
                <w:rtl/>
              </w:rPr>
              <w:footnoteReference w:id="133"/>
            </w:r>
          </w:p>
        </w:tc>
      </w:tr>
    </w:tbl>
    <w:p w14:paraId="2578699C" w14:textId="77777777" w:rsidR="002F053B" w:rsidRPr="006D7DD5" w:rsidRDefault="002F053B" w:rsidP="00407B7B">
      <w:pPr>
        <w:pStyle w:val="51"/>
      </w:pPr>
      <w:r w:rsidRPr="006D7DD5">
        <w:rPr>
          <w:rFonts w:hint="cs"/>
          <w:rtl/>
        </w:rPr>
        <w:t>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4E3E3172" w14:textId="77777777" w:rsidTr="007675D9">
        <w:trPr>
          <w:jc w:val="right"/>
        </w:trPr>
        <w:tc>
          <w:tcPr>
            <w:tcW w:w="631" w:type="pct"/>
          </w:tcPr>
          <w:p w14:paraId="17785CF7" w14:textId="77777777" w:rsidR="002F053B" w:rsidRPr="006D7DD5" w:rsidRDefault="002F053B" w:rsidP="00F96F6C">
            <w:pPr>
              <w:pStyle w:val="29"/>
              <w:rPr>
                <w:rStyle w:val="aff0"/>
                <w:rtl/>
              </w:rPr>
            </w:pPr>
            <w:r w:rsidRPr="006D7DD5">
              <w:rPr>
                <w:rStyle w:val="aff0"/>
              </w:rPr>
              <w:t>IFRS 11.16, 24</w:t>
            </w:r>
          </w:p>
        </w:tc>
        <w:tc>
          <w:tcPr>
            <w:tcW w:w="4369" w:type="pct"/>
          </w:tcPr>
          <w:p w14:paraId="7F933AA8" w14:textId="45793E77" w:rsidR="002F053B" w:rsidRPr="006D7DD5" w:rsidRDefault="002F053B" w:rsidP="00C31685">
            <w:pPr>
              <w:rPr>
                <w:rtl/>
              </w:rPr>
            </w:pPr>
            <w:r w:rsidRPr="006D7DD5">
              <w:rPr>
                <w:rFonts w:hint="cs"/>
                <w:rtl/>
              </w:rPr>
              <w:t>כאשר לחברה קיימת זכות לנכסים נטו של הסדר משותף, החברה מסווגת את ההסדר כעסקה משותפת. החברה מטפלת בעסקה משותפת תוך שימוש בשיטת השווי המאזני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18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10</w:t>
            </w:r>
            <w:r w:rsidRPr="006D7DD5">
              <w:rPr>
                <w:rtl/>
              </w:rPr>
              <w:fldChar w:fldCharType="end"/>
            </w:r>
            <w:r w:rsidRPr="006D7DD5">
              <w:rPr>
                <w:rFonts w:hint="cs"/>
                <w:rtl/>
              </w:rPr>
              <w:t xml:space="preserve"> להלן).</w:t>
            </w:r>
          </w:p>
        </w:tc>
      </w:tr>
    </w:tbl>
    <w:p w14:paraId="42FBCA57" w14:textId="77777777" w:rsidR="002F053B" w:rsidRPr="006D7DD5" w:rsidRDefault="002F053B" w:rsidP="00A66207">
      <w:pPr>
        <w:pStyle w:val="afffff9"/>
      </w:pPr>
      <w:bookmarkStart w:id="220" w:name="_Toc535149443"/>
      <w:bookmarkStart w:id="221" w:name="_Toc535147069"/>
      <w:bookmarkStart w:id="222" w:name="_Toc534791997"/>
      <w:bookmarkStart w:id="223" w:name="_Toc534644468"/>
      <w:bookmarkStart w:id="224" w:name="_Toc533321747"/>
      <w:bookmarkStart w:id="225" w:name="_Toc533088496"/>
      <w:bookmarkStart w:id="226" w:name="_Toc10045535"/>
      <w:bookmarkStart w:id="227" w:name="_Toc10046071"/>
      <w:bookmarkStart w:id="228" w:name="_Ref14074186"/>
      <w:bookmarkStart w:id="229" w:name="_Ref14095726"/>
      <w:bookmarkStart w:id="230" w:name="_Ref14249894"/>
      <w:bookmarkStart w:id="231" w:name="_Ref14251545"/>
      <w:bookmarkStart w:id="232" w:name="_Ref14863182"/>
      <w:bookmarkStart w:id="233" w:name="_Ref15916618"/>
      <w:bookmarkStart w:id="234" w:name="_Toc25816856"/>
      <w:bookmarkStart w:id="235" w:name="_Toc25817874"/>
      <w:bookmarkStart w:id="236" w:name="_Toc152775711"/>
      <w:r w:rsidRPr="006D7DD5">
        <w:rPr>
          <w:rFonts w:hint="cs"/>
          <w:rtl/>
        </w:rPr>
        <w:t>השקעות בחברות כלולות ובעסקאות משותפות</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bidiVisual/>
        <w:tblW w:w="5000" w:type="pct"/>
        <w:jc w:val="right"/>
        <w:tblLook w:val="04A0" w:firstRow="1" w:lastRow="0" w:firstColumn="1" w:lastColumn="0" w:noHBand="0" w:noVBand="1"/>
      </w:tblPr>
      <w:tblGrid>
        <w:gridCol w:w="1321"/>
        <w:gridCol w:w="9145"/>
      </w:tblGrid>
      <w:tr w:rsidR="002F053B" w:rsidRPr="006D7DD5" w14:paraId="71C896FD" w14:textId="77777777" w:rsidTr="007675D9">
        <w:trPr>
          <w:jc w:val="right"/>
        </w:trPr>
        <w:tc>
          <w:tcPr>
            <w:tcW w:w="631" w:type="pct"/>
          </w:tcPr>
          <w:p w14:paraId="508E42F9" w14:textId="77777777" w:rsidR="002F053B" w:rsidRPr="006D7DD5" w:rsidRDefault="002F053B" w:rsidP="00F96F6C">
            <w:pPr>
              <w:pStyle w:val="29"/>
              <w:rPr>
                <w:rStyle w:val="aff0"/>
                <w:rtl/>
              </w:rPr>
            </w:pPr>
            <w:r w:rsidRPr="006D7DD5">
              <w:rPr>
                <w:rStyle w:val="aff0"/>
              </w:rPr>
              <w:t>IAS 28.3, 7</w:t>
            </w:r>
          </w:p>
        </w:tc>
        <w:tc>
          <w:tcPr>
            <w:tcW w:w="4369" w:type="pct"/>
          </w:tcPr>
          <w:p w14:paraId="7CAC1C5A" w14:textId="77777777" w:rsidR="002F053B" w:rsidRPr="006D7DD5" w:rsidRDefault="002F053B" w:rsidP="00212610">
            <w:pPr>
              <w:rPr>
                <w:rtl/>
              </w:rPr>
            </w:pPr>
            <w:r w:rsidRPr="006D7DD5">
              <w:rPr>
                <w:rFonts w:hint="cs"/>
                <w:rtl/>
              </w:rPr>
              <w:t xml:space="preserve">כאשר לחברה יש את הכוח לקחת חלק בהחלטות בדבר המדיניות הפיננסית והתפעולית של ישות אחרת, אך כוח זה אינו מהווה שליטה או שליטה משותפת באותה המדיניות, לחברה יש השפעה מהותית באותה ישות, אשר תסווג כחברה כלולה. זכויות הצבעה פוטנציאליות, הניתנות למימוש או המרה באופן </w:t>
            </w:r>
            <w:proofErr w:type="spellStart"/>
            <w:r w:rsidRPr="006D7DD5">
              <w:rPr>
                <w:rFonts w:hint="cs"/>
                <w:rtl/>
              </w:rPr>
              <w:t>מיידי</w:t>
            </w:r>
            <w:proofErr w:type="spellEnd"/>
            <w:r w:rsidRPr="006D7DD5">
              <w:rPr>
                <w:rFonts w:hint="cs"/>
                <w:rtl/>
              </w:rPr>
              <w:t>, והשפעתן, כולל זכויות הצבעה פוטנציאליות המוחזקות על ידי ישות אחרת, הובאו בחשבון בהערכת הכוח לקביעת המדיניות כאמור.</w:t>
            </w:r>
          </w:p>
        </w:tc>
      </w:tr>
      <w:tr w:rsidR="002F053B" w:rsidRPr="006D7DD5" w14:paraId="1EF8152D" w14:textId="77777777" w:rsidTr="007675D9">
        <w:trPr>
          <w:jc w:val="right"/>
        </w:trPr>
        <w:tc>
          <w:tcPr>
            <w:tcW w:w="631" w:type="pct"/>
          </w:tcPr>
          <w:p w14:paraId="37555023" w14:textId="77777777" w:rsidR="002F053B" w:rsidRPr="006D7DD5" w:rsidRDefault="002F053B" w:rsidP="00F96F6C">
            <w:pPr>
              <w:pStyle w:val="29"/>
              <w:rPr>
                <w:rStyle w:val="aff0"/>
                <w:rtl/>
              </w:rPr>
            </w:pPr>
            <w:r w:rsidRPr="006D7DD5">
              <w:rPr>
                <w:rStyle w:val="aff0"/>
              </w:rPr>
              <w:t>IAS 28.16, 20</w:t>
            </w:r>
          </w:p>
        </w:tc>
        <w:tc>
          <w:tcPr>
            <w:tcW w:w="4369" w:type="pct"/>
          </w:tcPr>
          <w:p w14:paraId="5EF01BAA" w14:textId="518EC316" w:rsidR="002F053B" w:rsidRPr="006D7DD5" w:rsidRDefault="002F053B" w:rsidP="00C31685">
            <w:pPr>
              <w:rPr>
                <w:rtl/>
              </w:rPr>
            </w:pPr>
            <w:r w:rsidRPr="006D7DD5">
              <w:rPr>
                <w:rFonts w:hint="cs"/>
                <w:rtl/>
              </w:rPr>
              <w:t>השקעה בחברה כלולה או בעסקה משותפת מטופלת תוך שימוש בשיטת השווי המאזני, למעט</w:t>
            </w:r>
            <w:r w:rsidRPr="006D7DD5">
              <w:rPr>
                <w:rStyle w:val="aff1"/>
                <w:rtl/>
              </w:rPr>
              <w:footnoteReference w:id="134"/>
            </w:r>
            <w:r w:rsidRPr="006D7DD5">
              <w:rPr>
                <w:rFonts w:hint="cs"/>
                <w:rtl/>
              </w:rPr>
              <w:t xml:space="preserve"> כאשר ההשקעה (או חלק מההשקעה) מסווגת כמוחזקת למכיר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11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3</w:t>
            </w:r>
            <w:r w:rsidRPr="006D7DD5">
              <w:rPr>
                <w:rtl/>
              </w:rPr>
              <w:fldChar w:fldCharType="end"/>
            </w:r>
            <w:r w:rsidRPr="006D7DD5">
              <w:rPr>
                <w:rFonts w:hint="cs"/>
                <w:rtl/>
              </w:rPr>
              <w:t xml:space="preserve"> להלן).</w:t>
            </w:r>
          </w:p>
        </w:tc>
      </w:tr>
      <w:tr w:rsidR="002F053B" w:rsidRPr="006D7DD5" w14:paraId="1948D48F" w14:textId="77777777" w:rsidTr="007675D9">
        <w:trPr>
          <w:jc w:val="right"/>
        </w:trPr>
        <w:tc>
          <w:tcPr>
            <w:tcW w:w="631" w:type="pct"/>
          </w:tcPr>
          <w:p w14:paraId="2E511380" w14:textId="77777777" w:rsidR="002F053B" w:rsidRPr="006D7DD5" w:rsidRDefault="002F053B" w:rsidP="00F96F6C">
            <w:pPr>
              <w:pStyle w:val="29"/>
              <w:rPr>
                <w:rStyle w:val="aff0"/>
                <w:rtl/>
              </w:rPr>
            </w:pPr>
            <w:r w:rsidRPr="006D7DD5">
              <w:rPr>
                <w:rStyle w:val="aff0"/>
              </w:rPr>
              <w:t>IAS 28.35</w:t>
            </w:r>
          </w:p>
        </w:tc>
        <w:tc>
          <w:tcPr>
            <w:tcW w:w="4369" w:type="pct"/>
          </w:tcPr>
          <w:p w14:paraId="7765D928" w14:textId="77777777" w:rsidR="002F053B" w:rsidRPr="006D7DD5" w:rsidRDefault="002F053B" w:rsidP="00212610">
            <w:pPr>
              <w:rPr>
                <w:rtl/>
              </w:rPr>
            </w:pPr>
            <w:r w:rsidRPr="006D7DD5">
              <w:rPr>
                <w:rFonts w:hint="cs"/>
                <w:rtl/>
              </w:rPr>
              <w:t>הדוחות הכספיים של החברות הכלולות ושל העסקאות המשותפות הוכנו תוך שימוש במדיניות חשבונאית אחידה עם החברה לגבי עסקאות ואירועים דומים בנסיבות דומות.</w:t>
            </w:r>
          </w:p>
        </w:tc>
      </w:tr>
    </w:tbl>
    <w:p w14:paraId="4A908526" w14:textId="77777777" w:rsidR="00316927" w:rsidRDefault="00316927">
      <w:r>
        <w:br w:type="page"/>
      </w:r>
    </w:p>
    <w:tbl>
      <w:tblPr>
        <w:tblStyle w:val="aff"/>
        <w:bidiVisual/>
        <w:tblW w:w="5000" w:type="pct"/>
        <w:jc w:val="right"/>
        <w:tblLook w:val="0480" w:firstRow="0" w:lastRow="0" w:firstColumn="1" w:lastColumn="0" w:noHBand="0" w:noVBand="1"/>
      </w:tblPr>
      <w:tblGrid>
        <w:gridCol w:w="1323"/>
        <w:gridCol w:w="1095"/>
        <w:gridCol w:w="8048"/>
      </w:tblGrid>
      <w:tr w:rsidR="00316927" w:rsidRPr="006D7DD5" w14:paraId="2B1ED627" w14:textId="77777777" w:rsidTr="00673E9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33075377" w14:textId="7E63C271" w:rsidR="00316927" w:rsidRPr="006D7DD5" w:rsidRDefault="00316927" w:rsidP="0058387F">
            <w:pPr>
              <w:spacing w:after="0"/>
              <w:rPr>
                <w:rtl/>
              </w:rPr>
            </w:pPr>
          </w:p>
        </w:tc>
        <w:tc>
          <w:tcPr>
            <w:tcW w:w="523" w:type="pct"/>
          </w:tcPr>
          <w:p w14:paraId="3B19BB3F" w14:textId="4073F61D" w:rsidR="00316927" w:rsidRPr="006D7DD5" w:rsidRDefault="00316927"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5313082" w14:textId="3E84CF27" w:rsidR="00316927" w:rsidRPr="006D7DD5" w:rsidRDefault="00316927"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316927" w:rsidRPr="006D7DD5" w14:paraId="5F9CD8B5" w14:textId="77777777" w:rsidTr="00673E9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90A515C" w14:textId="77777777" w:rsidR="00316927" w:rsidRPr="006D7DD5" w:rsidRDefault="00316927" w:rsidP="0058387F">
            <w:pPr>
              <w:spacing w:after="0"/>
              <w:rPr>
                <w:rtl/>
              </w:rPr>
            </w:pPr>
          </w:p>
        </w:tc>
        <w:tc>
          <w:tcPr>
            <w:tcW w:w="523" w:type="pct"/>
          </w:tcPr>
          <w:p w14:paraId="7BE0234A" w14:textId="4A325CD9" w:rsidR="00316927" w:rsidRPr="006D7DD5" w:rsidRDefault="00316927"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10</w:t>
            </w:r>
            <w:r>
              <w:rPr>
                <w:rStyle w:val="afe"/>
                <w:rtl/>
              </w:rPr>
              <w:fldChar w:fldCharType="end"/>
            </w:r>
          </w:p>
        </w:tc>
        <w:tc>
          <w:tcPr>
            <w:tcW w:w="3845" w:type="pct"/>
          </w:tcPr>
          <w:p w14:paraId="60B6CB29" w14:textId="4AF7AF8D" w:rsidR="00316927" w:rsidRPr="006D7DD5" w:rsidRDefault="00316927"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D75794">
              <w:rPr>
                <w:rStyle w:val="afe"/>
                <w:noProof/>
                <w:rtl/>
              </w:rPr>
              <w:t>השקעות בחברות כלולות ובעסקאות משותפות</w:t>
            </w:r>
            <w:r>
              <w:rPr>
                <w:rStyle w:val="afe"/>
                <w:rtl/>
              </w:rPr>
              <w:fldChar w:fldCharType="end"/>
            </w:r>
            <w:r>
              <w:rPr>
                <w:rStyle w:val="afe"/>
                <w:rFonts w:hint="cs"/>
                <w:rtl/>
              </w:rPr>
              <w:t xml:space="preserve"> </w:t>
            </w:r>
            <w:r w:rsidRPr="005658E2">
              <w:rPr>
                <w:rStyle w:val="afe"/>
                <w:rFonts w:hint="cs"/>
                <w:b w:val="0"/>
                <w:bCs w:val="0"/>
                <w:rtl/>
              </w:rPr>
              <w:t>(המשך)</w:t>
            </w:r>
          </w:p>
        </w:tc>
      </w:tr>
    </w:tbl>
    <w:p w14:paraId="6DD58263" w14:textId="4750B605" w:rsidR="00316927" w:rsidRDefault="00316927"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6FBB0A5" w14:textId="77777777" w:rsidTr="007675D9">
        <w:trPr>
          <w:jc w:val="right"/>
        </w:trPr>
        <w:tc>
          <w:tcPr>
            <w:tcW w:w="631" w:type="pct"/>
          </w:tcPr>
          <w:p w14:paraId="1A0F43B3" w14:textId="1D1505E9" w:rsidR="002F053B" w:rsidRPr="006D7DD5" w:rsidRDefault="002F053B" w:rsidP="00F96F6C">
            <w:pPr>
              <w:pStyle w:val="29"/>
              <w:rPr>
                <w:rStyle w:val="aff0"/>
                <w:rtl/>
              </w:rPr>
            </w:pPr>
            <w:r w:rsidRPr="006D7DD5">
              <w:rPr>
                <w:rStyle w:val="aff0"/>
              </w:rPr>
              <w:t>IAS 28.28</w:t>
            </w:r>
          </w:p>
        </w:tc>
        <w:tc>
          <w:tcPr>
            <w:tcW w:w="4369" w:type="pct"/>
          </w:tcPr>
          <w:p w14:paraId="56A4E405" w14:textId="77777777" w:rsidR="002F053B" w:rsidRPr="006D7DD5" w:rsidRDefault="002F053B" w:rsidP="001D49A9">
            <w:pPr>
              <w:rPr>
                <w:rtl/>
              </w:rPr>
            </w:pPr>
            <w:r w:rsidRPr="006D7DD5">
              <w:rPr>
                <w:rFonts w:hint="cs"/>
                <w:rtl/>
              </w:rPr>
              <w:t>רווחים והפסדים הנובעים מעסקאות בין הקבוצה לבין חברה כלולה או עסקה משותפת הוכרו בדוחות הכספיים של החברה רק בגובה חלקם של המשקיעים הלא קשורים בחברה הכלולה או בעסקה המשותפת.</w:t>
            </w:r>
            <w:r w:rsidRPr="006D7DD5">
              <w:rPr>
                <w:rStyle w:val="aff1"/>
                <w:rtl/>
              </w:rPr>
              <w:footnoteReference w:id="135"/>
            </w:r>
            <w:r w:rsidRPr="006D7DD5">
              <w:rPr>
                <w:rFonts w:hint="cs"/>
                <w:rtl/>
              </w:rPr>
              <w:t xml:space="preserve"> </w:t>
            </w:r>
          </w:p>
        </w:tc>
      </w:tr>
      <w:tr w:rsidR="002F053B" w:rsidRPr="006D7DD5" w14:paraId="10167E4B" w14:textId="77777777" w:rsidTr="007675D9">
        <w:trPr>
          <w:jc w:val="right"/>
        </w:trPr>
        <w:tc>
          <w:tcPr>
            <w:tcW w:w="631" w:type="pct"/>
          </w:tcPr>
          <w:p w14:paraId="10B498C3" w14:textId="77777777" w:rsidR="002F053B" w:rsidRPr="006D7DD5" w:rsidRDefault="002F053B" w:rsidP="00F96F6C">
            <w:pPr>
              <w:pStyle w:val="29"/>
              <w:rPr>
                <w:rStyle w:val="aff0"/>
                <w:rtl/>
              </w:rPr>
            </w:pPr>
            <w:r w:rsidRPr="006D7DD5">
              <w:rPr>
                <w:rStyle w:val="aff0"/>
              </w:rPr>
              <w:t>IAS 28.38-39</w:t>
            </w:r>
          </w:p>
        </w:tc>
        <w:tc>
          <w:tcPr>
            <w:tcW w:w="4369" w:type="pct"/>
          </w:tcPr>
          <w:p w14:paraId="7B553D1D" w14:textId="77777777" w:rsidR="002F053B" w:rsidRPr="006D7DD5" w:rsidRDefault="002F053B" w:rsidP="001D49A9">
            <w:pPr>
              <w:rPr>
                <w:rtl/>
              </w:rPr>
            </w:pPr>
            <w:r w:rsidRPr="006D7DD5">
              <w:rPr>
                <w:rFonts w:hint="cs"/>
                <w:rtl/>
              </w:rPr>
              <w:t>אם חלקה של החברה בהפסדי חברה כלולה או עסקה משותפת שווה או עולה על זכויותיה בחברה הכלולה או בעסקה המשותפת, החברה מפסיקה להכיר בחלקה בהפסדים נוספים. לאחר שזכויות החברה הוקטנו עד לאפס, החברה מכירה בהפסדים נוספים רק במידה שהתהוו לה מחויבויות משפטיות או מחויבויות משתמעות או במידה שבוצעו תשלומים בעבור החברה הכלולה או בעבור העסקה המשותפת. החברה מכירה ברווחים המתהווים לאחר מכן רק כאשר חלקה של החברה ברווחים משתווה לחלק בהפסדים שלא הוכר.</w:t>
            </w:r>
          </w:p>
        </w:tc>
      </w:tr>
      <w:tr w:rsidR="002F053B" w:rsidRPr="006D7DD5" w14:paraId="5D506CDA" w14:textId="77777777" w:rsidTr="007675D9">
        <w:trPr>
          <w:jc w:val="right"/>
        </w:trPr>
        <w:tc>
          <w:tcPr>
            <w:tcW w:w="631" w:type="pct"/>
          </w:tcPr>
          <w:p w14:paraId="49F7C75B" w14:textId="77777777" w:rsidR="002F053B" w:rsidRPr="006D7DD5" w:rsidRDefault="002F053B" w:rsidP="00F96F6C">
            <w:pPr>
              <w:pStyle w:val="29"/>
              <w:rPr>
                <w:rStyle w:val="aff0"/>
                <w:rtl/>
              </w:rPr>
            </w:pPr>
            <w:r w:rsidRPr="006D7DD5">
              <w:rPr>
                <w:rStyle w:val="aff0"/>
              </w:rPr>
              <w:t>IAS 28.32</w:t>
            </w:r>
          </w:p>
        </w:tc>
        <w:tc>
          <w:tcPr>
            <w:tcW w:w="4369" w:type="pct"/>
          </w:tcPr>
          <w:p w14:paraId="41A7CC2B" w14:textId="77777777" w:rsidR="002F053B" w:rsidRPr="006D7DD5" w:rsidRDefault="002F053B" w:rsidP="001D49A9">
            <w:pPr>
              <w:rPr>
                <w:rtl/>
              </w:rPr>
            </w:pPr>
            <w:r w:rsidRPr="006D7DD5">
              <w:rPr>
                <w:rFonts w:hint="cs"/>
                <w:rtl/>
              </w:rPr>
              <w:t xml:space="preserve">מוניטין המתייחס לחברה כלולה או לעסקה משותפת נכלל בערך בספרים של ההשקעה ואינו מופחת. במקרים שבהם חלק החברה בשווי ההוגן נטו של הנכסים ושל ההתחייבויות הניתנים לזיהוי עלה על עלות ההשקעה בעת הרכישה, ההפרש הוכר ברווח או הפסד בעת הרכישה בחלק החברה ברווחי חברות המטופלות לפי שיטת השווי המאזני. </w:t>
            </w:r>
          </w:p>
        </w:tc>
      </w:tr>
      <w:tr w:rsidR="002F053B" w:rsidRPr="006D7DD5" w14:paraId="3F98B28C" w14:textId="77777777" w:rsidTr="007675D9">
        <w:trPr>
          <w:jc w:val="right"/>
        </w:trPr>
        <w:tc>
          <w:tcPr>
            <w:tcW w:w="631" w:type="pct"/>
          </w:tcPr>
          <w:p w14:paraId="716CE23A" w14:textId="77777777" w:rsidR="002F053B" w:rsidRPr="006D7DD5" w:rsidRDefault="002F053B" w:rsidP="00F96F6C">
            <w:pPr>
              <w:pStyle w:val="29"/>
              <w:rPr>
                <w:rStyle w:val="aff0"/>
              </w:rPr>
            </w:pPr>
            <w:r w:rsidRPr="006D7DD5">
              <w:rPr>
                <w:rStyle w:val="aff0"/>
              </w:rPr>
              <w:t>IAS 28.40, 42</w:t>
            </w:r>
          </w:p>
          <w:p w14:paraId="792FAEA6" w14:textId="77777777" w:rsidR="002F053B" w:rsidRPr="006D7DD5" w:rsidRDefault="002F053B" w:rsidP="00F96F6C">
            <w:pPr>
              <w:pStyle w:val="29"/>
              <w:rPr>
                <w:rStyle w:val="aff0"/>
                <w:rtl/>
              </w:rPr>
            </w:pPr>
            <w:r w:rsidRPr="006D7DD5">
              <w:rPr>
                <w:rStyle w:val="aff0"/>
              </w:rPr>
              <w:t>IAS 28.41A-C</w:t>
            </w:r>
          </w:p>
        </w:tc>
        <w:tc>
          <w:tcPr>
            <w:tcW w:w="4369" w:type="pct"/>
          </w:tcPr>
          <w:p w14:paraId="354BFF94" w14:textId="4C5D4196" w:rsidR="002F053B" w:rsidRPr="006D7DD5" w:rsidRDefault="002F053B" w:rsidP="009208BD">
            <w:pPr>
              <w:rPr>
                <w:rtl/>
              </w:rPr>
            </w:pPr>
            <w:r w:rsidRPr="006D7DD5">
              <w:rPr>
                <w:rFonts w:hint="cs"/>
                <w:rtl/>
              </w:rPr>
              <w:t>החברה מבצעת בחינה של ירידת ערך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32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9</w:t>
            </w:r>
            <w:r w:rsidRPr="006D7DD5">
              <w:rPr>
                <w:rtl/>
              </w:rPr>
              <w:fldChar w:fldCharType="end"/>
            </w:r>
            <w:r w:rsidRPr="006D7DD5">
              <w:rPr>
                <w:rFonts w:hint="cs"/>
                <w:rtl/>
              </w:rPr>
              <w:t xml:space="preserve"> להלן) להשקעה נטו בחברה כלולה או בעסקה משותפת בכללותה כאשר קי</w:t>
            </w:r>
            <w:r w:rsidR="00F81E5B">
              <w:rPr>
                <w:rFonts w:hint="cs"/>
                <w:rtl/>
              </w:rPr>
              <w:t>ימת ראיה אובייקטיבית לירידת ערך</w:t>
            </w:r>
            <w:r w:rsidRPr="006D7DD5">
              <w:rPr>
                <w:rFonts w:hint="cs"/>
                <w:rtl/>
              </w:rPr>
              <w:t xml:space="preserve"> של ההשקעה. הפסד מירידת ערך כאמור מוקצה להשקעה בכללותה.</w:t>
            </w:r>
            <w:r w:rsidR="00813EB5">
              <w:rPr>
                <w:rFonts w:hint="cs"/>
                <w:rtl/>
              </w:rPr>
              <w:t xml:space="preserve"> </w:t>
            </w:r>
            <w:r w:rsidR="00813EB5" w:rsidRPr="00813EB5">
              <w:rPr>
                <w:rtl/>
              </w:rPr>
              <w:t xml:space="preserve">ראיה אובייקטיבית לירידת ערך כוללת </w:t>
            </w:r>
            <w:r w:rsidR="00813EB5">
              <w:rPr>
                <w:rFonts w:hint="cs"/>
                <w:rtl/>
              </w:rPr>
              <w:t xml:space="preserve">בין השאר, </w:t>
            </w:r>
            <w:r w:rsidR="00813EB5" w:rsidRPr="00813EB5">
              <w:rPr>
                <w:rtl/>
              </w:rPr>
              <w:t xml:space="preserve">ירידה משמעותית (תוך התחשבות בסטיית התקן של </w:t>
            </w:r>
            <w:r w:rsidR="00813EB5">
              <w:rPr>
                <w:rFonts w:hint="cs"/>
                <w:rtl/>
              </w:rPr>
              <w:t>ההשקעה</w:t>
            </w:r>
            <w:r w:rsidR="00813EB5" w:rsidRPr="00813EB5">
              <w:rPr>
                <w:rtl/>
              </w:rPr>
              <w:t xml:space="preserve">) או מתמשכת בשווי ההוגן של ההשקעה מתחת לעלותה המקורית. לעניין זה, קבעה החברה כי ירידה משמעותית היא ________ </w:t>
            </w:r>
            <w:r w:rsidR="00E52076">
              <w:rPr>
                <w:rFonts w:hint="cs"/>
                <w:rtl/>
              </w:rPr>
              <w:t>[</w:t>
            </w:r>
            <w:r w:rsidR="00E52076" w:rsidRPr="00E52076">
              <w:rPr>
                <w:rStyle w:val="afff4"/>
                <w:rFonts w:hint="cs"/>
                <w:rtl/>
              </w:rPr>
              <w:t>פרט</w:t>
            </w:r>
            <w:r w:rsidR="00E52076">
              <w:rPr>
                <w:rFonts w:hint="cs"/>
                <w:rtl/>
              </w:rPr>
              <w:t xml:space="preserve">] </w:t>
            </w:r>
            <w:r w:rsidR="00813EB5" w:rsidRPr="00813EB5">
              <w:rPr>
                <w:rtl/>
              </w:rPr>
              <w:t>וירידה מתמשכת היא ________</w:t>
            </w:r>
            <w:r w:rsidR="00E52076">
              <w:rPr>
                <w:rFonts w:hint="cs"/>
                <w:rtl/>
              </w:rPr>
              <w:t>[</w:t>
            </w:r>
            <w:r w:rsidR="00E52076" w:rsidRPr="00E52076">
              <w:rPr>
                <w:rStyle w:val="afff4"/>
                <w:rFonts w:hint="cs"/>
                <w:rtl/>
              </w:rPr>
              <w:t>פרט</w:t>
            </w:r>
            <w:r w:rsidR="00E52076">
              <w:rPr>
                <w:rFonts w:hint="cs"/>
                <w:rtl/>
              </w:rPr>
              <w:t>]</w:t>
            </w:r>
            <w:r w:rsidR="00813EB5" w:rsidRPr="00813EB5">
              <w:rPr>
                <w:rtl/>
              </w:rPr>
              <w:t>.</w:t>
            </w:r>
          </w:p>
        </w:tc>
      </w:tr>
      <w:tr w:rsidR="007D0207" w:rsidRPr="006D7DD5" w14:paraId="05256117" w14:textId="77777777" w:rsidTr="007675D9">
        <w:trPr>
          <w:jc w:val="right"/>
        </w:trPr>
        <w:tc>
          <w:tcPr>
            <w:tcW w:w="631" w:type="pct"/>
          </w:tcPr>
          <w:p w14:paraId="5E5F773A" w14:textId="77777777" w:rsidR="007D0207" w:rsidRPr="006D7DD5" w:rsidRDefault="007D0207" w:rsidP="00F96F6C">
            <w:pPr>
              <w:pStyle w:val="29"/>
              <w:rPr>
                <w:rStyle w:val="aff0"/>
              </w:rPr>
            </w:pPr>
          </w:p>
        </w:tc>
        <w:tc>
          <w:tcPr>
            <w:tcW w:w="4369" w:type="pct"/>
          </w:tcPr>
          <w:p w14:paraId="0F6DDF8A" w14:textId="1A6C9484" w:rsidR="007D0207" w:rsidRPr="006D7DD5" w:rsidRDefault="00481CC7" w:rsidP="009208BD">
            <w:pPr>
              <w:rPr>
                <w:rtl/>
              </w:rPr>
            </w:pPr>
            <w:r>
              <w:rPr>
                <w:rFonts w:hint="cs"/>
                <w:rtl/>
              </w:rPr>
              <w:t xml:space="preserve">החברה </w:t>
            </w:r>
            <w:r w:rsidR="00D86194">
              <w:rPr>
                <w:rFonts w:hint="cs"/>
                <w:rtl/>
              </w:rPr>
              <w:t>מכירה</w:t>
            </w:r>
            <w:r>
              <w:rPr>
                <w:rFonts w:hint="cs"/>
                <w:rtl/>
              </w:rPr>
              <w:t xml:space="preserve"> </w:t>
            </w:r>
            <w:r w:rsidR="00D86194">
              <w:rPr>
                <w:rFonts w:hint="cs"/>
                <w:rtl/>
              </w:rPr>
              <w:t>ב</w:t>
            </w:r>
            <w:r>
              <w:rPr>
                <w:rFonts w:hint="cs"/>
                <w:rtl/>
              </w:rPr>
              <w:t xml:space="preserve">ירידת ערך של השקעה נטו בחברה כלולה או בעסקה משותפות </w:t>
            </w:r>
            <w:r w:rsidR="00D86194">
              <w:rPr>
                <w:rFonts w:hint="cs"/>
                <w:rtl/>
              </w:rPr>
              <w:t>ברווח או הפסד</w:t>
            </w:r>
            <w:r w:rsidR="00AE2F38">
              <w:rPr>
                <w:rFonts w:hint="cs"/>
                <w:rtl/>
              </w:rPr>
              <w:t xml:space="preserve"> בסעיף "</w:t>
            </w:r>
            <w:r w:rsidR="00ED23A0" w:rsidRPr="00ED23A0">
              <w:rPr>
                <w:rtl/>
              </w:rPr>
              <w:t>חלק החברה ברווחי (בהפסדי) חברות המטופלות לפי שיטת השווי המאזני, נטו</w:t>
            </w:r>
            <w:r w:rsidR="00ED23A0">
              <w:rPr>
                <w:rFonts w:hint="cs"/>
                <w:rtl/>
              </w:rPr>
              <w:t>"</w:t>
            </w:r>
            <w:r w:rsidR="00B34F3A">
              <w:rPr>
                <w:rFonts w:hint="cs"/>
                <w:rtl/>
              </w:rPr>
              <w:t xml:space="preserve"> </w:t>
            </w:r>
            <w:r w:rsidR="00B34F3A" w:rsidRPr="00B34F3A">
              <w:rPr>
                <w:rFonts w:hint="cs"/>
                <w:b/>
                <w:bCs/>
                <w:rtl/>
              </w:rPr>
              <w:t>[</w:t>
            </w:r>
            <w:r w:rsidR="00B34F3A" w:rsidRPr="00B34F3A">
              <w:rPr>
                <w:rFonts w:hint="cs"/>
                <w:b/>
                <w:bCs/>
                <w:u w:val="single"/>
                <w:rtl/>
              </w:rPr>
              <w:t>לחלופין:</w:t>
            </w:r>
            <w:r w:rsidR="00B34F3A">
              <w:rPr>
                <w:rFonts w:hint="cs"/>
                <w:rtl/>
              </w:rPr>
              <w:t xml:space="preserve"> בסעיף [</w:t>
            </w:r>
            <w:r w:rsidR="00B34F3A" w:rsidRPr="002E2665">
              <w:rPr>
                <w:rStyle w:val="afff4"/>
                <w:rFonts w:hint="cs"/>
                <w:rtl/>
              </w:rPr>
              <w:t>פרט</w:t>
            </w:r>
            <w:r w:rsidR="002E2665">
              <w:rPr>
                <w:rFonts w:hint="cs"/>
                <w:rtl/>
              </w:rPr>
              <w:t>]</w:t>
            </w:r>
            <w:r w:rsidR="002E2665" w:rsidRPr="002E2665">
              <w:rPr>
                <w:rFonts w:hint="cs"/>
                <w:b/>
                <w:bCs/>
                <w:rtl/>
              </w:rPr>
              <w:t>]</w:t>
            </w:r>
            <w:r w:rsidR="007E0C23">
              <w:rPr>
                <w:rFonts w:hint="cs"/>
                <w:b/>
                <w:bCs/>
                <w:rtl/>
              </w:rPr>
              <w:t>.</w:t>
            </w:r>
            <w:r w:rsidR="00807048">
              <w:rPr>
                <w:rStyle w:val="aff1"/>
                <w:rtl/>
              </w:rPr>
              <w:footnoteReference w:id="136"/>
            </w:r>
          </w:p>
        </w:tc>
      </w:tr>
      <w:tr w:rsidR="002F053B" w:rsidRPr="006D7DD5" w14:paraId="60152181" w14:textId="77777777" w:rsidTr="007675D9">
        <w:trPr>
          <w:jc w:val="right"/>
        </w:trPr>
        <w:tc>
          <w:tcPr>
            <w:tcW w:w="631" w:type="pct"/>
          </w:tcPr>
          <w:p w14:paraId="60068045" w14:textId="77777777" w:rsidR="002F053B" w:rsidRPr="006D7DD5" w:rsidRDefault="002F053B" w:rsidP="00F96F6C">
            <w:pPr>
              <w:pStyle w:val="29"/>
              <w:rPr>
                <w:rStyle w:val="aff0"/>
              </w:rPr>
            </w:pPr>
            <w:r w:rsidRPr="006D7DD5">
              <w:rPr>
                <w:rStyle w:val="aff0"/>
              </w:rPr>
              <w:t>IAS 28.14A</w:t>
            </w:r>
          </w:p>
        </w:tc>
        <w:tc>
          <w:tcPr>
            <w:tcW w:w="4369" w:type="pct"/>
          </w:tcPr>
          <w:p w14:paraId="7473C7FB" w14:textId="03375492" w:rsidR="002F053B" w:rsidRPr="006D7DD5" w:rsidRDefault="002F053B" w:rsidP="00843905">
            <w:pPr>
              <w:rPr>
                <w:rtl/>
              </w:rPr>
            </w:pPr>
            <w:r w:rsidRPr="006D7DD5">
              <w:rPr>
                <w:rFonts w:hint="cs"/>
                <w:rtl/>
              </w:rPr>
              <w:t xml:space="preserve">מכשירים פיננסיים אחרים בחברה כלולה או בעסקה משותפת שלגביהם שיטת השווי המאזני אינה מיושמת, מטופלים כמפורט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898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15.1</w:t>
            </w:r>
            <w:r w:rsidRPr="006D7DD5">
              <w:rPr>
                <w:rtl/>
              </w:rPr>
              <w:fldChar w:fldCharType="end"/>
            </w:r>
            <w:r w:rsidRPr="006D7DD5">
              <w:rPr>
                <w:rFonts w:hint="cs"/>
                <w:rtl/>
              </w:rPr>
              <w:t xml:space="preserve">. לפני שהחברה מכירה בהפסדים מהחברה הכלולה ומיישמת את הוראות ירידת הערך לחברה הכלולה או העסקה המשותפת כאמור בביאור זה. </w:t>
            </w:r>
          </w:p>
        </w:tc>
      </w:tr>
      <w:tr w:rsidR="002F053B" w:rsidRPr="006D7DD5" w14:paraId="69B23B5F" w14:textId="77777777" w:rsidTr="007675D9">
        <w:trPr>
          <w:jc w:val="right"/>
        </w:trPr>
        <w:tc>
          <w:tcPr>
            <w:tcW w:w="631" w:type="pct"/>
          </w:tcPr>
          <w:p w14:paraId="25B32E54" w14:textId="77777777" w:rsidR="002F053B" w:rsidRPr="006D7DD5" w:rsidRDefault="002F053B" w:rsidP="00F96F6C">
            <w:pPr>
              <w:pStyle w:val="29"/>
              <w:rPr>
                <w:rStyle w:val="aff0"/>
                <w:rtl/>
              </w:rPr>
            </w:pPr>
            <w:r w:rsidRPr="006D7DD5">
              <w:rPr>
                <w:rStyle w:val="aff0"/>
              </w:rPr>
              <w:t>IAS 28.25</w:t>
            </w:r>
          </w:p>
        </w:tc>
        <w:tc>
          <w:tcPr>
            <w:tcW w:w="4369" w:type="pct"/>
          </w:tcPr>
          <w:p w14:paraId="66050589" w14:textId="77777777" w:rsidR="002F053B" w:rsidRPr="006D7DD5" w:rsidRDefault="002F053B" w:rsidP="001D49A9">
            <w:pPr>
              <w:rPr>
                <w:rtl/>
              </w:rPr>
            </w:pPr>
            <w:r w:rsidRPr="006D7DD5">
              <w:rPr>
                <w:rFonts w:hint="cs"/>
                <w:rtl/>
              </w:rPr>
              <w:t xml:space="preserve">עלייה בשיעור החזקה בחברה כלולה או בעסקה משותפת מטופלת בהתאם לשיטת הרכישה רק בגין השינוי בשיעור ההחזקה. ירידה בשיעור החזקה בחברה כלולה או בעסקה משותפת מטופלת כגריעה של החלק היחסי בהשקעה תוך הכרה ברווח או הפסד. בנוסף, החברה מסווגת מחדש לרווח או הפסד חלק יחסי מסכומים שהוכרו בעבר ברווח כולל אחר, אם סכומים אלה היו מסווגים מחדש לרווח או הפסד בעת מימוש של הנכסים הקשורים או ההתחייבויות הקשורות. </w:t>
            </w:r>
          </w:p>
        </w:tc>
      </w:tr>
      <w:tr w:rsidR="002F053B" w:rsidRPr="006D7DD5" w14:paraId="26A6C086" w14:textId="77777777" w:rsidTr="00173DE8">
        <w:trPr>
          <w:trHeight w:hRule="exact" w:val="510"/>
          <w:jc w:val="right"/>
        </w:trPr>
        <w:tc>
          <w:tcPr>
            <w:tcW w:w="631" w:type="pct"/>
          </w:tcPr>
          <w:p w14:paraId="759CAD36" w14:textId="77777777" w:rsidR="002F053B" w:rsidRPr="006D7DD5" w:rsidRDefault="002F053B" w:rsidP="00F96F6C">
            <w:pPr>
              <w:pStyle w:val="29"/>
              <w:rPr>
                <w:rStyle w:val="aff0"/>
                <w:rtl/>
              </w:rPr>
            </w:pPr>
            <w:r w:rsidRPr="006D7DD5">
              <w:rPr>
                <w:rStyle w:val="aff0"/>
              </w:rPr>
              <w:t>IAS 28.24</w:t>
            </w:r>
          </w:p>
        </w:tc>
        <w:tc>
          <w:tcPr>
            <w:tcW w:w="4369" w:type="pct"/>
          </w:tcPr>
          <w:p w14:paraId="16ADDA92" w14:textId="070ADD04" w:rsidR="002F053B" w:rsidRPr="006D7DD5" w:rsidRDefault="002F053B" w:rsidP="001D49A9">
            <w:pPr>
              <w:rPr>
                <w:rtl/>
              </w:rPr>
            </w:pPr>
            <w:r w:rsidRPr="006D7DD5">
              <w:rPr>
                <w:rFonts w:hint="cs"/>
                <w:rtl/>
              </w:rPr>
              <w:t>החברה ממשיכה ליישם את שיטת השווי המאזני לגבי השקעה בחברה כלולה שהפכה להשקעה בעסקה משותפת ולגבי השקעה בעסקה משותפת שהפכה להשקעה בחברה כלולה, ללא מדידה מחדש של יתרת ההשקעה.</w:t>
            </w:r>
          </w:p>
        </w:tc>
      </w:tr>
      <w:tr w:rsidR="002F053B" w:rsidRPr="006D7DD5" w14:paraId="29792BF5" w14:textId="77777777" w:rsidTr="007675D9">
        <w:trPr>
          <w:jc w:val="right"/>
        </w:trPr>
        <w:tc>
          <w:tcPr>
            <w:tcW w:w="631" w:type="pct"/>
          </w:tcPr>
          <w:p w14:paraId="663491F8" w14:textId="77777777" w:rsidR="002F053B" w:rsidRPr="006D7DD5" w:rsidRDefault="002F053B" w:rsidP="00F96F6C">
            <w:pPr>
              <w:pStyle w:val="29"/>
              <w:rPr>
                <w:rStyle w:val="aff0"/>
                <w:rtl/>
              </w:rPr>
            </w:pPr>
            <w:r w:rsidRPr="006D7DD5">
              <w:rPr>
                <w:rStyle w:val="aff0"/>
              </w:rPr>
              <w:t>IAS 28.22-23</w:t>
            </w:r>
          </w:p>
        </w:tc>
        <w:tc>
          <w:tcPr>
            <w:tcW w:w="4369" w:type="pct"/>
          </w:tcPr>
          <w:p w14:paraId="09D0C744" w14:textId="77777777" w:rsidR="002F053B" w:rsidRPr="006D7DD5" w:rsidRDefault="002F053B" w:rsidP="001D49A9">
            <w:pPr>
              <w:rPr>
                <w:rtl/>
              </w:rPr>
            </w:pPr>
            <w:r w:rsidRPr="006D7DD5">
              <w:rPr>
                <w:rFonts w:hint="cs"/>
                <w:rtl/>
              </w:rPr>
              <w:t>החברה מפסיקה להשתמש בשיטת השווי המאזני החל מהמועד שבו השקעה מפסיקה להיות חברה כלולה או עסקה משותפת. השקעה כלשהי שנותרה בחברה הכלולה לשעבר או בעסקה המשותפת לשעבר נמדדת בשווי הוגן. ההפרש בין השווי ההוגן של ההשקעה שנותרה ותמורה כלשהי ממימוש של חלק מההשקעה לבין הערך בספרים של ההשקעה במועד שבו הופסק השימוש בשיטת השווי המאזני מוכר ברווח או הפסד. סכומים שהוכרו בעבר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bl>
    <w:p w14:paraId="4FA0C890" w14:textId="77777777" w:rsidR="00316927" w:rsidRDefault="00316927">
      <w:r>
        <w:br w:type="page"/>
      </w:r>
    </w:p>
    <w:tbl>
      <w:tblPr>
        <w:tblStyle w:val="aff"/>
        <w:bidiVisual/>
        <w:tblW w:w="5000" w:type="pct"/>
        <w:jc w:val="right"/>
        <w:tblLook w:val="0480" w:firstRow="0" w:lastRow="0" w:firstColumn="1" w:lastColumn="0" w:noHBand="0" w:noVBand="1"/>
      </w:tblPr>
      <w:tblGrid>
        <w:gridCol w:w="1323"/>
        <w:gridCol w:w="1095"/>
        <w:gridCol w:w="8048"/>
      </w:tblGrid>
      <w:tr w:rsidR="00FF0CD4" w:rsidRPr="006D7DD5" w14:paraId="408E3F36"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3BAC5C30" w14:textId="77777777" w:rsidR="00FF0CD4" w:rsidRPr="006D7DD5" w:rsidRDefault="00FF0CD4" w:rsidP="0058387F">
            <w:pPr>
              <w:spacing w:after="0"/>
              <w:rPr>
                <w:rtl/>
              </w:rPr>
            </w:pPr>
          </w:p>
        </w:tc>
        <w:tc>
          <w:tcPr>
            <w:tcW w:w="523" w:type="pct"/>
          </w:tcPr>
          <w:p w14:paraId="5E597421" w14:textId="25314537"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28C8F5E6" w14:textId="1DB841D0"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28982EF2" w14:textId="1DA7B7AF" w:rsidR="002F053B" w:rsidRPr="006D7DD5" w:rsidRDefault="002F053B" w:rsidP="00A66207">
      <w:pPr>
        <w:pStyle w:val="afffff9"/>
      </w:pPr>
      <w:bookmarkStart w:id="237" w:name="_Toc10045536"/>
      <w:bookmarkStart w:id="238" w:name="_Toc10046072"/>
      <w:bookmarkStart w:id="239" w:name="_Ref11056003"/>
      <w:bookmarkStart w:id="240" w:name="_Ref11056369"/>
      <w:bookmarkStart w:id="241" w:name="_Ref14165783"/>
      <w:bookmarkStart w:id="242" w:name="_Ref25685628"/>
      <w:bookmarkStart w:id="243" w:name="_Toc25816857"/>
      <w:bookmarkStart w:id="244" w:name="_Toc25817875"/>
      <w:bookmarkStart w:id="245" w:name="_Toc152775712"/>
      <w:r w:rsidRPr="006D7DD5">
        <w:rPr>
          <w:rFonts w:hint="cs"/>
          <w:rtl/>
        </w:rPr>
        <w:t>פעילויות חוץ</w:t>
      </w:r>
      <w:bookmarkEnd w:id="237"/>
      <w:bookmarkEnd w:id="238"/>
      <w:bookmarkEnd w:id="239"/>
      <w:bookmarkEnd w:id="240"/>
      <w:bookmarkEnd w:id="241"/>
      <w:bookmarkEnd w:id="242"/>
      <w:bookmarkEnd w:id="243"/>
      <w:bookmarkEnd w:id="244"/>
      <w:bookmarkEnd w:id="245"/>
    </w:p>
    <w:tbl>
      <w:tblPr>
        <w:bidiVisual/>
        <w:tblW w:w="5000" w:type="pct"/>
        <w:jc w:val="right"/>
        <w:tblLook w:val="04A0" w:firstRow="1" w:lastRow="0" w:firstColumn="1" w:lastColumn="0" w:noHBand="0" w:noVBand="1"/>
      </w:tblPr>
      <w:tblGrid>
        <w:gridCol w:w="1321"/>
        <w:gridCol w:w="9145"/>
      </w:tblGrid>
      <w:tr w:rsidR="002F053B" w:rsidRPr="006D7DD5" w14:paraId="76A457FE" w14:textId="77777777" w:rsidTr="007675D9">
        <w:trPr>
          <w:jc w:val="right"/>
        </w:trPr>
        <w:tc>
          <w:tcPr>
            <w:tcW w:w="631" w:type="pct"/>
          </w:tcPr>
          <w:p w14:paraId="714DC4B1" w14:textId="77777777" w:rsidR="002F053B" w:rsidRPr="006D7DD5" w:rsidRDefault="002F053B" w:rsidP="00F96F6C">
            <w:pPr>
              <w:pStyle w:val="29"/>
              <w:rPr>
                <w:rStyle w:val="aff0"/>
              </w:rPr>
            </w:pPr>
            <w:r w:rsidRPr="006D7DD5">
              <w:rPr>
                <w:rStyle w:val="aff0"/>
              </w:rPr>
              <w:t>IAS 21.44, 39</w:t>
            </w:r>
          </w:p>
        </w:tc>
        <w:tc>
          <w:tcPr>
            <w:tcW w:w="4369" w:type="pct"/>
          </w:tcPr>
          <w:p w14:paraId="4F7F9EC7" w14:textId="7BA29B1C" w:rsidR="002F053B" w:rsidRPr="006D7DD5" w:rsidRDefault="002F053B" w:rsidP="001066AF">
            <w:r w:rsidRPr="006D7DD5">
              <w:rPr>
                <w:rFonts w:hint="cs"/>
                <w:rtl/>
              </w:rPr>
              <w:t>הדוחות הכספיים של פעילויות החוץ</w:t>
            </w:r>
            <w:r w:rsidR="00B51785">
              <w:rPr>
                <w:rStyle w:val="aff1"/>
                <w:rtl/>
              </w:rPr>
              <w:footnoteReference w:id="137"/>
            </w:r>
            <w:r w:rsidRPr="006D7DD5">
              <w:rPr>
                <w:rFonts w:hint="cs"/>
                <w:rtl/>
              </w:rPr>
              <w:t xml:space="preserve"> תורגמו למטבע ההצגה של החברה תוך שימוש בנהלים הבאים:</w:t>
            </w:r>
            <w:r w:rsidRPr="006D7DD5">
              <w:rPr>
                <w:rStyle w:val="aff1"/>
              </w:rPr>
              <w:footnoteReference w:id="138"/>
            </w:r>
            <w:r w:rsidRPr="006D7DD5">
              <w:rPr>
                <w:rtl/>
              </w:rPr>
              <w:t xml:space="preserve"> </w:t>
            </w:r>
            <w:r w:rsidRPr="006D7DD5">
              <w:rPr>
                <w:rStyle w:val="aff1"/>
                <w:rtl/>
              </w:rPr>
              <w:footnoteReference w:id="139"/>
            </w:r>
          </w:p>
          <w:p w14:paraId="1BAE26FD" w14:textId="77777777" w:rsidR="002F053B" w:rsidRPr="006D7DD5" w:rsidRDefault="002F053B" w:rsidP="009A0022">
            <w:pPr>
              <w:pStyle w:val="a"/>
              <w:numPr>
                <w:ilvl w:val="0"/>
                <w:numId w:val="11"/>
              </w:numPr>
            </w:pPr>
            <w:r w:rsidRPr="006D7DD5">
              <w:rPr>
                <w:rFonts w:hint="cs"/>
                <w:rtl/>
              </w:rPr>
              <w:t>נכסים והתחייבויות לכל דוח על מצב כספי תורגמו לפי שער החליפין המיידי בסוף אותה תקופת דיווח;</w:t>
            </w:r>
          </w:p>
          <w:p w14:paraId="031A82B1" w14:textId="77777777" w:rsidR="002F053B" w:rsidRPr="006D7DD5" w:rsidRDefault="002F053B" w:rsidP="00D511A4">
            <w:pPr>
              <w:pStyle w:val="a"/>
              <w:numPr>
                <w:ilvl w:val="0"/>
                <w:numId w:val="20"/>
              </w:numPr>
            </w:pPr>
            <w:r w:rsidRPr="006D7DD5">
              <w:rPr>
                <w:rFonts w:hint="cs"/>
                <w:rtl/>
              </w:rPr>
              <w:t xml:space="preserve">הכנסות והוצאות לכל דוח על רווח או הפסד ורווח כולל אחר תורגמו לפי שערי החליפין במועדי העסקאות </w:t>
            </w:r>
            <w:r w:rsidRPr="006D7DD5">
              <w:rPr>
                <w:rFonts w:hint="cs"/>
                <w:b/>
                <w:bCs/>
                <w:rtl/>
              </w:rPr>
              <w:t>[</w:t>
            </w:r>
            <w:r w:rsidRPr="006D7DD5">
              <w:rPr>
                <w:rStyle w:val="afd"/>
                <w:rFonts w:hint="cs"/>
                <w:rtl/>
              </w:rPr>
              <w:t>לחלופין:</w:t>
            </w:r>
            <w:r w:rsidRPr="006D7DD5">
              <w:rPr>
                <w:rFonts w:hint="cs"/>
                <w:rtl/>
              </w:rPr>
              <w:t xml:space="preserve"> לפי שערי חליפין ממוצעים לתקופה של שבוע/חודש</w:t>
            </w:r>
            <w:r w:rsidRPr="006D7DD5">
              <w:rPr>
                <w:rStyle w:val="afe"/>
                <w:rFonts w:hint="cs"/>
                <w:rtl/>
              </w:rPr>
              <w:t>]</w:t>
            </w:r>
            <w:r w:rsidRPr="006D7DD5">
              <w:rPr>
                <w:rFonts w:hint="cs"/>
                <w:rtl/>
              </w:rPr>
              <w:t>;</w:t>
            </w:r>
          </w:p>
          <w:p w14:paraId="2B147E6B" w14:textId="77777777" w:rsidR="002F053B" w:rsidRPr="006D7DD5" w:rsidRDefault="002F053B" w:rsidP="00D511A4">
            <w:pPr>
              <w:pStyle w:val="a"/>
            </w:pPr>
            <w:r w:rsidRPr="006D7DD5">
              <w:rPr>
                <w:rFonts w:hint="cs"/>
                <w:rtl/>
              </w:rPr>
              <w:t xml:space="preserve">הון מניות, קרנות הון ותנועות הוניות אחרות תורגמו לפי שערי החליפין במועד התהוותם </w:t>
            </w:r>
            <w:r w:rsidRPr="006D7DD5">
              <w:rPr>
                <w:rFonts w:hint="cs"/>
                <w:b/>
                <w:bCs/>
                <w:rtl/>
              </w:rPr>
              <w:t>[</w:t>
            </w:r>
            <w:r w:rsidRPr="006D7DD5">
              <w:rPr>
                <w:rStyle w:val="afd"/>
                <w:rFonts w:hint="cs"/>
                <w:rtl/>
              </w:rPr>
              <w:t>לחלופין:</w:t>
            </w:r>
            <w:r w:rsidRPr="006D7DD5">
              <w:rPr>
                <w:rFonts w:hint="cs"/>
                <w:rtl/>
              </w:rPr>
              <w:t xml:space="preserve"> תורגמו בהתאם לשער הסגירה בסוף תקופת הדיווח</w:t>
            </w:r>
            <w:r w:rsidRPr="006D7DD5">
              <w:rPr>
                <w:rStyle w:val="aff1"/>
                <w:rtl/>
              </w:rPr>
              <w:footnoteReference w:id="140"/>
            </w:r>
            <w:r w:rsidRPr="006D7DD5">
              <w:rPr>
                <w:rStyle w:val="afe"/>
                <w:rFonts w:hint="cs"/>
                <w:rtl/>
              </w:rPr>
              <w:t>]</w:t>
            </w:r>
            <w:r w:rsidRPr="006D7DD5">
              <w:t>;</w:t>
            </w:r>
          </w:p>
          <w:p w14:paraId="31E53299" w14:textId="77777777" w:rsidR="002F053B" w:rsidRPr="006D7DD5" w:rsidRDefault="002F053B" w:rsidP="00D511A4">
            <w:pPr>
              <w:pStyle w:val="a"/>
              <w:rPr>
                <w:rtl/>
              </w:rPr>
            </w:pPr>
            <w:r w:rsidRPr="006D7DD5">
              <w:rPr>
                <w:rFonts w:hint="cs"/>
                <w:rtl/>
              </w:rPr>
              <w:t xml:space="preserve">יתרת העודפים מבוססת על יתרת הפתיחה לתחילת תקופת הדיווח בתוספת תנועות שתורגמו כאמור בסעיפים </w:t>
            </w:r>
            <w:r w:rsidRPr="006D7DD5">
              <w:rPr>
                <w:rFonts w:hint="cs"/>
              </w:rPr>
              <w:t>2</w:t>
            </w:r>
            <w:r w:rsidRPr="006D7DD5">
              <w:rPr>
                <w:rFonts w:hint="cs"/>
                <w:rtl/>
              </w:rPr>
              <w:t xml:space="preserve"> ו-</w:t>
            </w:r>
            <w:r w:rsidRPr="006D7DD5">
              <w:rPr>
                <w:rFonts w:hint="cs"/>
              </w:rPr>
              <w:t>3</w:t>
            </w:r>
            <w:r w:rsidRPr="006D7DD5">
              <w:rPr>
                <w:rFonts w:hint="cs"/>
                <w:rtl/>
              </w:rPr>
              <w:t xml:space="preserve"> לעיל</w:t>
            </w:r>
            <w:r w:rsidRPr="006D7DD5">
              <w:t>;</w:t>
            </w:r>
          </w:p>
          <w:p w14:paraId="40D2EB94" w14:textId="77777777" w:rsidR="002F053B" w:rsidRPr="006D7DD5" w:rsidRDefault="002F053B" w:rsidP="00D511A4">
            <w:pPr>
              <w:pStyle w:val="a"/>
              <w:rPr>
                <w:rtl/>
              </w:rPr>
            </w:pPr>
            <w:r w:rsidRPr="006D7DD5">
              <w:rPr>
                <w:rFonts w:hint="cs"/>
                <w:rtl/>
              </w:rPr>
              <w:t>הפרשי השער שנוצרו הוכרו ברווח כולל אחר ונצברו בהון.</w:t>
            </w:r>
          </w:p>
        </w:tc>
      </w:tr>
      <w:tr w:rsidR="002F053B" w:rsidRPr="006D7DD5" w14:paraId="6A2F1CF5" w14:textId="77777777" w:rsidTr="007675D9">
        <w:trPr>
          <w:jc w:val="right"/>
        </w:trPr>
        <w:tc>
          <w:tcPr>
            <w:tcW w:w="631" w:type="pct"/>
          </w:tcPr>
          <w:p w14:paraId="19D09334" w14:textId="77777777" w:rsidR="002F053B" w:rsidRPr="006D7DD5" w:rsidRDefault="002F053B" w:rsidP="00F96F6C">
            <w:pPr>
              <w:pStyle w:val="29"/>
              <w:rPr>
                <w:rStyle w:val="aff0"/>
                <w:rtl/>
              </w:rPr>
            </w:pPr>
            <w:r w:rsidRPr="006D7DD5">
              <w:rPr>
                <w:rStyle w:val="aff0"/>
              </w:rPr>
              <w:t>IAS 21.47</w:t>
            </w:r>
          </w:p>
        </w:tc>
        <w:tc>
          <w:tcPr>
            <w:tcW w:w="4369" w:type="pct"/>
          </w:tcPr>
          <w:p w14:paraId="71ABE2F7" w14:textId="77777777" w:rsidR="002F053B" w:rsidRPr="006D7DD5" w:rsidRDefault="002F053B" w:rsidP="00F24D24">
            <w:pPr>
              <w:rPr>
                <w:rtl/>
              </w:rPr>
            </w:pPr>
            <w:r w:rsidRPr="006D7DD5">
              <w:rPr>
                <w:rFonts w:hint="cs"/>
                <w:rtl/>
              </w:rPr>
              <w:t>מוניטין ותיאומי שווי הוגן לערכים בספרים של נכסים ושל התחייבויות הנובעים מרכישת פעילות חוץ מטופלים כנכסים וכהתחייבויות של פעילות החוץ. לפיכך, הם בוטאו במטבע הפעילות של אותה פעילות החוץ ותורגמו לפי שער החליפין המיידי בסוף תקופת הדיווח כאמור לעיל.</w:t>
            </w:r>
          </w:p>
        </w:tc>
      </w:tr>
      <w:tr w:rsidR="002F053B" w:rsidRPr="006D7DD5" w14:paraId="4A254A6A" w14:textId="77777777" w:rsidTr="007675D9">
        <w:trPr>
          <w:jc w:val="right"/>
        </w:trPr>
        <w:tc>
          <w:tcPr>
            <w:tcW w:w="631" w:type="pct"/>
          </w:tcPr>
          <w:p w14:paraId="2C76CD54" w14:textId="77777777" w:rsidR="002F053B" w:rsidRPr="006D7DD5" w:rsidRDefault="002F053B" w:rsidP="00F96F6C">
            <w:pPr>
              <w:pStyle w:val="29"/>
              <w:rPr>
                <w:rStyle w:val="aff0"/>
                <w:rtl/>
              </w:rPr>
            </w:pPr>
            <w:r w:rsidRPr="006D7DD5">
              <w:rPr>
                <w:rStyle w:val="aff0"/>
              </w:rPr>
              <w:t>IAS 21.15, 15A, 32</w:t>
            </w:r>
          </w:p>
        </w:tc>
        <w:tc>
          <w:tcPr>
            <w:tcW w:w="4369" w:type="pct"/>
          </w:tcPr>
          <w:p w14:paraId="64AFDFB0" w14:textId="77777777" w:rsidR="002F053B" w:rsidRPr="006D7DD5" w:rsidRDefault="002F053B" w:rsidP="00F24D24">
            <w:pPr>
              <w:rPr>
                <w:rtl/>
              </w:rPr>
            </w:pPr>
            <w:r w:rsidRPr="006D7DD5">
              <w:rPr>
                <w:rFonts w:hint="cs"/>
                <w:rtl/>
              </w:rPr>
              <w:t>הלוואות ויתרות כספיות אחרות של הקבוצה למול פעילות החוץ, שסילוקן אינו מתוכנן ואשר לא סביר שתסולקנה בעתיד הנראה לעין, מהוות למעשה חלק מההשקעה נטו של החברה בפעילות החוץ. הפרשי השער שנבעו מפריטים אלה הוכרו ברווח כולל אחר ונצברו בהון, כאמור לעיל.</w:t>
            </w:r>
          </w:p>
        </w:tc>
      </w:tr>
      <w:tr w:rsidR="002F053B" w:rsidRPr="006D7DD5" w14:paraId="7EE81B51" w14:textId="77777777" w:rsidTr="007675D9">
        <w:trPr>
          <w:jc w:val="right"/>
        </w:trPr>
        <w:tc>
          <w:tcPr>
            <w:tcW w:w="631" w:type="pct"/>
          </w:tcPr>
          <w:p w14:paraId="13A4986E" w14:textId="77777777" w:rsidR="002F053B" w:rsidRPr="006D7DD5" w:rsidRDefault="002F053B" w:rsidP="00F96F6C">
            <w:pPr>
              <w:pStyle w:val="29"/>
              <w:rPr>
                <w:rStyle w:val="aff0"/>
                <w:rtl/>
              </w:rPr>
            </w:pPr>
            <w:r w:rsidRPr="006D7DD5">
              <w:rPr>
                <w:rStyle w:val="aff0"/>
              </w:rPr>
              <w:t>IAS 21.48</w:t>
            </w:r>
          </w:p>
        </w:tc>
        <w:tc>
          <w:tcPr>
            <w:tcW w:w="4369" w:type="pct"/>
          </w:tcPr>
          <w:p w14:paraId="2C787839" w14:textId="77777777" w:rsidR="002F053B" w:rsidRPr="006D7DD5" w:rsidRDefault="002F053B" w:rsidP="00F24D24">
            <w:pPr>
              <w:rPr>
                <w:rtl/>
              </w:rPr>
            </w:pPr>
            <w:r w:rsidRPr="006D7DD5">
              <w:rPr>
                <w:rFonts w:hint="cs"/>
                <w:rtl/>
              </w:rPr>
              <w:t>בעת מימוש פעילות חוץ</w:t>
            </w:r>
            <w:r w:rsidRPr="006D7DD5">
              <w:rPr>
                <w:rStyle w:val="aff1"/>
                <w:rtl/>
              </w:rPr>
              <w:footnoteReference w:id="141"/>
            </w:r>
            <w:r w:rsidRPr="006D7DD5">
              <w:rPr>
                <w:rFonts w:hint="cs"/>
                <w:rtl/>
              </w:rPr>
              <w:t>, הסכום המצטבר של הפרשי השער, המתייחסים לאותה פעילות חוץ, אשר הוכרו ברווח כולל אחר ונצברו כרכיב נפרד בהון סווג מחדש לרווח או הפסד באותה תקופה שבה הוכר הרווח או ההפסד ממימוש פעילות החוץ.</w:t>
            </w:r>
          </w:p>
        </w:tc>
      </w:tr>
    </w:tbl>
    <w:p w14:paraId="296CEE36" w14:textId="77777777" w:rsidR="002F053B" w:rsidRPr="006D7DD5" w:rsidRDefault="002F053B" w:rsidP="00A66207">
      <w:pPr>
        <w:pStyle w:val="afffff9"/>
      </w:pPr>
      <w:bookmarkStart w:id="246" w:name="_Toc535149445"/>
      <w:bookmarkStart w:id="247" w:name="_Toc535147071"/>
      <w:bookmarkStart w:id="248" w:name="_Toc534791999"/>
      <w:bookmarkStart w:id="249" w:name="_Toc534644470"/>
      <w:bookmarkStart w:id="250" w:name="_Toc533321749"/>
      <w:bookmarkStart w:id="251" w:name="_Toc533088498"/>
      <w:bookmarkStart w:id="252" w:name="_Toc10045537"/>
      <w:bookmarkStart w:id="253" w:name="_Toc10046073"/>
      <w:bookmarkStart w:id="254" w:name="_Toc25816858"/>
      <w:bookmarkStart w:id="255" w:name="_Toc25817876"/>
      <w:bookmarkStart w:id="256" w:name="_Toc152775713"/>
      <w:r w:rsidRPr="006D7DD5">
        <w:rPr>
          <w:rFonts w:hint="cs"/>
          <w:rtl/>
        </w:rPr>
        <w:t>עסקאות במטבע חוץ</w:t>
      </w:r>
      <w:bookmarkEnd w:id="246"/>
      <w:bookmarkEnd w:id="247"/>
      <w:bookmarkEnd w:id="248"/>
      <w:bookmarkEnd w:id="249"/>
      <w:bookmarkEnd w:id="250"/>
      <w:bookmarkEnd w:id="251"/>
      <w:bookmarkEnd w:id="252"/>
      <w:bookmarkEnd w:id="253"/>
      <w:bookmarkEnd w:id="254"/>
      <w:bookmarkEnd w:id="255"/>
      <w:bookmarkEnd w:id="256"/>
    </w:p>
    <w:tbl>
      <w:tblPr>
        <w:bidiVisual/>
        <w:tblW w:w="5000" w:type="pct"/>
        <w:jc w:val="right"/>
        <w:tblLook w:val="04A0" w:firstRow="1" w:lastRow="0" w:firstColumn="1" w:lastColumn="0" w:noHBand="0" w:noVBand="1"/>
      </w:tblPr>
      <w:tblGrid>
        <w:gridCol w:w="1321"/>
        <w:gridCol w:w="9145"/>
      </w:tblGrid>
      <w:tr w:rsidR="002F053B" w:rsidRPr="006D7DD5" w14:paraId="7D73885D" w14:textId="77777777" w:rsidTr="007675D9">
        <w:trPr>
          <w:jc w:val="right"/>
        </w:trPr>
        <w:tc>
          <w:tcPr>
            <w:tcW w:w="631" w:type="pct"/>
          </w:tcPr>
          <w:p w14:paraId="52FB43CA" w14:textId="77777777" w:rsidR="002F053B" w:rsidRPr="006D7DD5" w:rsidRDefault="002F053B" w:rsidP="00F96F6C">
            <w:pPr>
              <w:pStyle w:val="29"/>
              <w:rPr>
                <w:rStyle w:val="aff0"/>
                <w:rtl/>
              </w:rPr>
            </w:pPr>
            <w:r w:rsidRPr="006D7DD5">
              <w:rPr>
                <w:rStyle w:val="aff0"/>
              </w:rPr>
              <w:t>IAS 21.21-22</w:t>
            </w:r>
          </w:p>
        </w:tc>
        <w:tc>
          <w:tcPr>
            <w:tcW w:w="4369" w:type="pct"/>
          </w:tcPr>
          <w:p w14:paraId="0C6482BD" w14:textId="77777777" w:rsidR="002F053B" w:rsidRPr="006D7DD5" w:rsidRDefault="002F053B" w:rsidP="00F54004">
            <w:pPr>
              <w:rPr>
                <w:rtl/>
              </w:rPr>
            </w:pPr>
            <w:r w:rsidRPr="006D7DD5">
              <w:rPr>
                <w:rFonts w:hint="cs"/>
                <w:rtl/>
              </w:rPr>
              <w:t xml:space="preserve">עסקה הנקובה במטבע חוץ נרשמה בעת ההכרה לראשונה במטבע הפעילות תוך שימוש בשער החליפין המיידי בין מטבע הפעילות לבין מטבע החוץ במועד העסקה </w:t>
            </w:r>
            <w:r w:rsidRPr="006D7DD5">
              <w:rPr>
                <w:rFonts w:hint="cs"/>
                <w:b/>
                <w:bCs/>
                <w:rtl/>
              </w:rPr>
              <w:t>[</w:t>
            </w:r>
            <w:r w:rsidRPr="006D7DD5">
              <w:rPr>
                <w:rStyle w:val="afd"/>
                <w:rFonts w:hint="cs"/>
                <w:rtl/>
              </w:rPr>
              <w:t>לחלופין:</w:t>
            </w:r>
            <w:r w:rsidRPr="006D7DD5">
              <w:rPr>
                <w:rFonts w:hint="cs"/>
                <w:rtl/>
              </w:rPr>
              <w:t xml:space="preserve"> תוך שימוש בשער חליפין ממוצע שבועי/חודשי בין מטבע הפעילות לבין מטבע החוץ</w:t>
            </w:r>
            <w:r w:rsidRPr="006D7DD5">
              <w:rPr>
                <w:rStyle w:val="aff1"/>
                <w:rtl/>
              </w:rPr>
              <w:footnoteReference w:id="142"/>
            </w:r>
            <w:r w:rsidRPr="006D7DD5">
              <w:rPr>
                <w:rStyle w:val="afe"/>
                <w:rFonts w:hint="cs"/>
                <w:rtl/>
              </w:rPr>
              <w:t>]</w:t>
            </w:r>
            <w:r w:rsidRPr="006D7DD5">
              <w:rPr>
                <w:rFonts w:hint="cs"/>
                <w:rtl/>
              </w:rPr>
              <w:t>.</w:t>
            </w:r>
          </w:p>
        </w:tc>
      </w:tr>
      <w:tr w:rsidR="002F053B" w:rsidRPr="006D7DD5" w14:paraId="2BA5C906" w14:textId="77777777" w:rsidTr="007675D9">
        <w:trPr>
          <w:jc w:val="right"/>
        </w:trPr>
        <w:tc>
          <w:tcPr>
            <w:tcW w:w="631" w:type="pct"/>
          </w:tcPr>
          <w:p w14:paraId="54436493" w14:textId="77777777" w:rsidR="002F053B" w:rsidRPr="006D7DD5" w:rsidRDefault="002F053B" w:rsidP="00A87AC1">
            <w:pPr>
              <w:pStyle w:val="29"/>
              <w:spacing w:before="0"/>
              <w:rPr>
                <w:rStyle w:val="aff0"/>
                <w:rtl/>
              </w:rPr>
            </w:pPr>
            <w:r w:rsidRPr="006D7DD5">
              <w:rPr>
                <w:rStyle w:val="aff0"/>
              </w:rPr>
              <w:t>IAS 21.23</w:t>
            </w:r>
          </w:p>
        </w:tc>
        <w:tc>
          <w:tcPr>
            <w:tcW w:w="4369" w:type="pct"/>
          </w:tcPr>
          <w:p w14:paraId="387640EE" w14:textId="77777777" w:rsidR="002F053B" w:rsidRPr="006D7DD5" w:rsidRDefault="002F053B" w:rsidP="00A87AC1">
            <w:pPr>
              <w:spacing w:after="0"/>
              <w:rPr>
                <w:rtl/>
              </w:rPr>
            </w:pPr>
            <w:r w:rsidRPr="006D7DD5">
              <w:rPr>
                <w:rFonts w:hint="cs"/>
                <w:rtl/>
              </w:rPr>
              <w:t>בסוף כל תקופת דיווח:</w:t>
            </w:r>
          </w:p>
        </w:tc>
      </w:tr>
      <w:tr w:rsidR="002F053B" w:rsidRPr="006D7DD5" w14:paraId="6904F5E0" w14:textId="77777777" w:rsidTr="007675D9">
        <w:trPr>
          <w:jc w:val="right"/>
        </w:trPr>
        <w:tc>
          <w:tcPr>
            <w:tcW w:w="631" w:type="pct"/>
          </w:tcPr>
          <w:p w14:paraId="121DA780" w14:textId="77777777" w:rsidR="002F053B" w:rsidRPr="006D7DD5" w:rsidRDefault="002F053B" w:rsidP="00A87AC1">
            <w:pPr>
              <w:pStyle w:val="29"/>
              <w:spacing w:before="0"/>
              <w:rPr>
                <w:rStyle w:val="aff0"/>
                <w:rtl/>
              </w:rPr>
            </w:pPr>
            <w:r w:rsidRPr="006D7DD5">
              <w:rPr>
                <w:rStyle w:val="aff0"/>
              </w:rPr>
              <w:t>IAS 21.23(a)</w:t>
            </w:r>
          </w:p>
        </w:tc>
        <w:tc>
          <w:tcPr>
            <w:tcW w:w="4369" w:type="pct"/>
          </w:tcPr>
          <w:p w14:paraId="16AF9572" w14:textId="77777777" w:rsidR="002F053B" w:rsidRPr="006D7DD5" w:rsidRDefault="002F053B" w:rsidP="00A87AC1">
            <w:pPr>
              <w:pStyle w:val="a1"/>
              <w:rPr>
                <w:rtl/>
              </w:rPr>
            </w:pPr>
            <w:r w:rsidRPr="006D7DD5">
              <w:rPr>
                <w:rFonts w:hint="cs"/>
                <w:rtl/>
              </w:rPr>
              <w:t>פריטים כספיים במטבע חוץ תורגמו תוך שימוש בשער החליפין המיידי בסוף תקופת הדיווח;</w:t>
            </w:r>
          </w:p>
        </w:tc>
      </w:tr>
      <w:tr w:rsidR="002F053B" w:rsidRPr="006D7DD5" w14:paraId="409E0D92" w14:textId="77777777" w:rsidTr="007675D9">
        <w:trPr>
          <w:jc w:val="right"/>
        </w:trPr>
        <w:tc>
          <w:tcPr>
            <w:tcW w:w="631" w:type="pct"/>
          </w:tcPr>
          <w:p w14:paraId="7E598CCE" w14:textId="77777777" w:rsidR="002F053B" w:rsidRPr="006D7DD5" w:rsidRDefault="002F053B" w:rsidP="00A87AC1">
            <w:pPr>
              <w:pStyle w:val="29"/>
              <w:spacing w:before="0"/>
              <w:rPr>
                <w:rStyle w:val="aff0"/>
                <w:rtl/>
              </w:rPr>
            </w:pPr>
            <w:r w:rsidRPr="006D7DD5">
              <w:rPr>
                <w:rStyle w:val="aff0"/>
              </w:rPr>
              <w:t>IAS 21.23(b)</w:t>
            </w:r>
          </w:p>
        </w:tc>
        <w:tc>
          <w:tcPr>
            <w:tcW w:w="4369" w:type="pct"/>
          </w:tcPr>
          <w:p w14:paraId="4C7BB365" w14:textId="77777777" w:rsidR="002F053B" w:rsidRPr="006D7DD5" w:rsidRDefault="002F053B" w:rsidP="00A87AC1">
            <w:pPr>
              <w:pStyle w:val="a1"/>
              <w:rPr>
                <w:rtl/>
              </w:rPr>
            </w:pPr>
            <w:r w:rsidRPr="006D7DD5">
              <w:rPr>
                <w:rFonts w:hint="cs"/>
                <w:rtl/>
              </w:rPr>
              <w:t>פריטים לא כספיים שנמדדים במונחי עלות היסטורית במטבע חוץ תורגמו תוך שימוש בשער החליפין במועד העסקה;</w:t>
            </w:r>
          </w:p>
        </w:tc>
      </w:tr>
      <w:tr w:rsidR="002F053B" w:rsidRPr="006D7DD5" w14:paraId="61F1A42C" w14:textId="77777777" w:rsidTr="007675D9">
        <w:trPr>
          <w:jc w:val="right"/>
        </w:trPr>
        <w:tc>
          <w:tcPr>
            <w:tcW w:w="631" w:type="pct"/>
          </w:tcPr>
          <w:p w14:paraId="0A7B78C1" w14:textId="77777777" w:rsidR="002F053B" w:rsidRPr="006D7DD5" w:rsidRDefault="002F053B" w:rsidP="00A87AC1">
            <w:pPr>
              <w:pStyle w:val="29"/>
              <w:spacing w:before="0"/>
              <w:rPr>
                <w:rStyle w:val="aff0"/>
                <w:rtl/>
              </w:rPr>
            </w:pPr>
            <w:r w:rsidRPr="006D7DD5">
              <w:rPr>
                <w:rStyle w:val="aff0"/>
              </w:rPr>
              <w:t>IAS 21.23(c)</w:t>
            </w:r>
          </w:p>
        </w:tc>
        <w:tc>
          <w:tcPr>
            <w:tcW w:w="4369" w:type="pct"/>
          </w:tcPr>
          <w:p w14:paraId="3DD42801" w14:textId="77777777" w:rsidR="002F053B" w:rsidRPr="006D7DD5" w:rsidRDefault="002F053B" w:rsidP="00A87AC1">
            <w:pPr>
              <w:pStyle w:val="a1"/>
              <w:rPr>
                <w:rtl/>
              </w:rPr>
            </w:pPr>
            <w:r w:rsidRPr="006D7DD5">
              <w:rPr>
                <w:rFonts w:hint="cs"/>
                <w:rtl/>
              </w:rPr>
              <w:t>פריטים לא כספיים שנמדדים בשווי הוגן במטבע חוץ תורגמו תוך שימוש בשער החליפין במועד מדידת השווי ההוגן.</w:t>
            </w:r>
            <w:r w:rsidRPr="006D7DD5">
              <w:rPr>
                <w:rStyle w:val="aff1"/>
                <w:rtl/>
              </w:rPr>
              <w:footnoteReference w:id="143"/>
            </w:r>
          </w:p>
        </w:tc>
      </w:tr>
      <w:tr w:rsidR="00740A4A" w:rsidRPr="006D7DD5" w14:paraId="02C5D031" w14:textId="77777777" w:rsidTr="007675D9">
        <w:trPr>
          <w:jc w:val="right"/>
        </w:trPr>
        <w:tc>
          <w:tcPr>
            <w:tcW w:w="631" w:type="pct"/>
          </w:tcPr>
          <w:p w14:paraId="400C117C" w14:textId="32D21053" w:rsidR="00740A4A" w:rsidRPr="006D7DD5" w:rsidRDefault="00740A4A" w:rsidP="00740A4A">
            <w:pPr>
              <w:pStyle w:val="29"/>
              <w:spacing w:before="0"/>
              <w:rPr>
                <w:rStyle w:val="aff0"/>
              </w:rPr>
            </w:pPr>
            <w:r w:rsidRPr="006D7DD5">
              <w:rPr>
                <w:rStyle w:val="aff0"/>
              </w:rPr>
              <w:t>IAS 21.28, 32</w:t>
            </w:r>
          </w:p>
        </w:tc>
        <w:tc>
          <w:tcPr>
            <w:tcW w:w="4369" w:type="pct"/>
          </w:tcPr>
          <w:p w14:paraId="2A07A807" w14:textId="5DF92CAD" w:rsidR="00740A4A" w:rsidRPr="006D7DD5" w:rsidRDefault="00740A4A" w:rsidP="00F17A93">
            <w:pPr>
              <w:pStyle w:val="a1"/>
              <w:numPr>
                <w:ilvl w:val="0"/>
                <w:numId w:val="0"/>
              </w:numPr>
              <w:rPr>
                <w:rtl/>
              </w:rPr>
            </w:pPr>
            <w:r w:rsidRPr="006D7DD5">
              <w:rPr>
                <w:rFonts w:hint="cs"/>
                <w:rtl/>
              </w:rPr>
              <w:t xml:space="preserve">הפרשי שער שנבעו מסילוק של פריטים כספיים או שנבעו מתרגום של פריטים כספיים לפי שערי חליפין שונים מאלה ששימשו לתרגום בעת ההכרה לראשונה במהלך התקופה או מאלה ששימשו לתרגום בדוחות כספיים קודמים הוכרו ברווח או הפסד בתקופה שבה נבעו, למעט הפרשי שער בגין פריט כספי, שמהווה חלק מהשקעה נטו בפעילות חוץ, שהוכרו ברווח כולל אחר ויסווגו מחדש לרווח או הפסד בעת מימוש ההשקעה נטו כאמור בביאור </w:t>
            </w:r>
            <w:r w:rsidRPr="006D7DD5">
              <w:fldChar w:fldCharType="begin" w:fldLock="1"/>
            </w:r>
            <w:r w:rsidRPr="006D7DD5">
              <w:instrText xml:space="preserve"> </w:instrText>
            </w:r>
            <w:r w:rsidRPr="006D7DD5">
              <w:rPr>
                <w:rFonts w:hint="cs"/>
              </w:rPr>
              <w:instrText>REF _Ref14165783 \w \h</w:instrText>
            </w:r>
            <w:r w:rsidRPr="006D7DD5">
              <w:instrText xml:space="preserve">  \* MERGEFORMAT </w:instrText>
            </w:r>
            <w:r w:rsidRPr="006D7DD5">
              <w:fldChar w:fldCharType="separate"/>
            </w:r>
            <w:r w:rsidR="00D75794">
              <w:rPr>
                <w:cs/>
              </w:rPr>
              <w:t>‎</w:t>
            </w:r>
            <w:r w:rsidR="00D75794">
              <w:t>2.11</w:t>
            </w:r>
            <w:r w:rsidRPr="006D7DD5">
              <w:fldChar w:fldCharType="end"/>
            </w:r>
            <w:r w:rsidRPr="006D7DD5">
              <w:rPr>
                <w:rFonts w:hint="cs"/>
                <w:rtl/>
              </w:rPr>
              <w:t xml:space="preserve"> לעיל.</w:t>
            </w:r>
          </w:p>
        </w:tc>
      </w:tr>
    </w:tbl>
    <w:p w14:paraId="4710A267" w14:textId="77777777" w:rsidR="00E45190" w:rsidRDefault="00E45190">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F0CD4" w:rsidRPr="006D7DD5" w14:paraId="7F89F2E7"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14431E0E" w14:textId="77777777" w:rsidR="00FF0CD4" w:rsidRPr="006D7DD5" w:rsidRDefault="00FF0CD4" w:rsidP="0058387F">
            <w:pPr>
              <w:spacing w:after="0"/>
              <w:rPr>
                <w:rtl/>
              </w:rPr>
            </w:pPr>
          </w:p>
        </w:tc>
        <w:tc>
          <w:tcPr>
            <w:tcW w:w="523" w:type="pct"/>
          </w:tcPr>
          <w:p w14:paraId="6DE4B76E" w14:textId="4F304409"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7A5DE793" w14:textId="16916716"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F0CD4" w:rsidRPr="006D7DD5" w14:paraId="7585D3CF"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A387589" w14:textId="77777777" w:rsidR="00FF0CD4" w:rsidRPr="006D7DD5" w:rsidRDefault="00FF0CD4" w:rsidP="0058387F">
            <w:pPr>
              <w:spacing w:after="0"/>
              <w:rPr>
                <w:rtl/>
              </w:rPr>
            </w:pPr>
          </w:p>
        </w:tc>
        <w:tc>
          <w:tcPr>
            <w:tcW w:w="523" w:type="pct"/>
          </w:tcPr>
          <w:p w14:paraId="1301FF16" w14:textId="3D1C6B50" w:rsidR="00FF0CD4" w:rsidRPr="006D7DD5" w:rsidRDefault="00FF0CD4"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12</w:t>
            </w:r>
            <w:r>
              <w:rPr>
                <w:rStyle w:val="afe"/>
                <w:rtl/>
              </w:rPr>
              <w:fldChar w:fldCharType="end"/>
            </w:r>
          </w:p>
        </w:tc>
        <w:tc>
          <w:tcPr>
            <w:tcW w:w="3845" w:type="pct"/>
          </w:tcPr>
          <w:p w14:paraId="4EA39B33" w14:textId="6F00284F" w:rsidR="00FF0CD4" w:rsidRPr="006D7DD5" w:rsidRDefault="00FF0CD4"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D75794">
              <w:rPr>
                <w:rStyle w:val="afe"/>
                <w:noProof/>
                <w:rtl/>
              </w:rPr>
              <w:t>עסקאות במטבע חוץ</w:t>
            </w:r>
            <w:r>
              <w:rPr>
                <w:rStyle w:val="afe"/>
                <w:rtl/>
              </w:rPr>
              <w:fldChar w:fldCharType="end"/>
            </w:r>
            <w:r>
              <w:rPr>
                <w:rStyle w:val="afe"/>
                <w:rFonts w:hint="cs"/>
                <w:rtl/>
              </w:rPr>
              <w:t xml:space="preserve"> </w:t>
            </w:r>
            <w:r w:rsidRPr="005658E2">
              <w:rPr>
                <w:rStyle w:val="afe"/>
                <w:rFonts w:hint="cs"/>
                <w:b w:val="0"/>
                <w:bCs w:val="0"/>
                <w:rtl/>
              </w:rPr>
              <w:t>(המשך)</w:t>
            </w:r>
          </w:p>
        </w:tc>
      </w:tr>
    </w:tbl>
    <w:p w14:paraId="7532F740" w14:textId="77777777" w:rsidR="00FF0CD4" w:rsidRDefault="00FF0CD4"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740A4A" w:rsidRPr="006D7DD5" w14:paraId="68524527" w14:textId="77777777" w:rsidTr="007675D9">
        <w:trPr>
          <w:jc w:val="right"/>
        </w:trPr>
        <w:tc>
          <w:tcPr>
            <w:tcW w:w="631" w:type="pct"/>
          </w:tcPr>
          <w:p w14:paraId="3EB3CB76" w14:textId="73EE2078" w:rsidR="00740A4A" w:rsidRDefault="00740A4A" w:rsidP="00740A4A">
            <w:pPr>
              <w:pStyle w:val="29"/>
              <w:spacing w:before="0"/>
              <w:rPr>
                <w:rStyle w:val="aff0"/>
                <w:rtl/>
              </w:rPr>
            </w:pPr>
            <w:r w:rsidRPr="006D7DD5">
              <w:rPr>
                <w:rStyle w:val="aff0"/>
              </w:rPr>
              <w:t>IFRIC 22.5-6,8</w:t>
            </w:r>
          </w:p>
        </w:tc>
        <w:tc>
          <w:tcPr>
            <w:tcW w:w="4369" w:type="pct"/>
          </w:tcPr>
          <w:p w14:paraId="1291395C" w14:textId="324B71FD" w:rsidR="00740A4A" w:rsidRPr="006D7DD5" w:rsidRDefault="00740A4A" w:rsidP="001B5856">
            <w:pPr>
              <w:pStyle w:val="a1"/>
              <w:numPr>
                <w:ilvl w:val="0"/>
                <w:numId w:val="0"/>
              </w:numPr>
              <w:rPr>
                <w:rtl/>
              </w:rPr>
            </w:pPr>
            <w:r w:rsidRPr="006D7DD5">
              <w:rPr>
                <w:rFonts w:hint="cs"/>
                <w:rtl/>
              </w:rPr>
              <w:t>מועד העסקה לצורך קביעת שער החליפין במועד ההכרה לראשונה של נכס, הוצאה או הכנסה (או חלק מהם) שאינם נמדדים בשווי הוגן [</w:t>
            </w:r>
            <w:r w:rsidRPr="00AA23FC">
              <w:rPr>
                <w:rStyle w:val="afff4"/>
                <w:rFonts w:hint="eastAsia"/>
                <w:b/>
                <w:bCs/>
                <w:i w:val="0"/>
                <w:iCs w:val="0"/>
                <w:u w:val="single"/>
                <w:shd w:val="clear" w:color="auto" w:fill="auto"/>
                <w:rtl/>
              </w:rPr>
              <w:t>ובמקרים</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בהם</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החברה</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נוקטת</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במדיניות</w:t>
            </w:r>
            <w:r w:rsidRPr="00AA23FC">
              <w:rPr>
                <w:rStyle w:val="afff4"/>
                <w:b/>
                <w:bCs/>
                <w:i w:val="0"/>
                <w:iCs w:val="0"/>
                <w:u w:val="single"/>
                <w:shd w:val="clear" w:color="auto" w:fill="auto"/>
                <w:rtl/>
              </w:rPr>
              <w:t xml:space="preserve"> </w:t>
            </w:r>
            <w:r w:rsidRPr="00AA23FC">
              <w:rPr>
                <w:rStyle w:val="afff4"/>
                <w:rFonts w:hint="eastAsia"/>
                <w:b/>
                <w:bCs/>
                <w:i w:val="0"/>
                <w:iCs w:val="0"/>
                <w:u w:val="single"/>
                <w:shd w:val="clear" w:color="auto" w:fill="auto"/>
                <w:rtl/>
              </w:rPr>
              <w:t>זו</w:t>
            </w:r>
            <w:r w:rsidRPr="00AA23FC">
              <w:rPr>
                <w:rStyle w:val="afff4"/>
                <w:b/>
                <w:bCs/>
                <w:i w:val="0"/>
                <w:iCs w:val="0"/>
                <w:u w:val="single"/>
                <w:shd w:val="clear" w:color="auto" w:fill="auto"/>
                <w:rtl/>
              </w:rPr>
              <w:t>:</w:t>
            </w:r>
            <w:r w:rsidRPr="006D7DD5">
              <w:rPr>
                <w:rStyle w:val="afff4"/>
                <w:rFonts w:hint="cs"/>
                <w:i w:val="0"/>
                <w:iCs w:val="0"/>
                <w:shd w:val="clear" w:color="auto" w:fill="auto"/>
                <w:rtl/>
              </w:rPr>
              <w:t xml:space="preserve"> ואינם מטופלים כמסים על ההכנסה</w:t>
            </w:r>
            <w:r w:rsidRPr="006D7DD5">
              <w:rPr>
                <w:rFonts w:hint="cs"/>
                <w:rtl/>
              </w:rPr>
              <w:t>], המתייחסים לנכס לא כספי או להתחייבות לא כספית הנובעים מתשלום או מתקבול של תמורה מראש, הוא המועד שבו החברה הכירה בנכסים ובהתחייבויות אלה לראשונה.</w:t>
            </w:r>
          </w:p>
        </w:tc>
      </w:tr>
      <w:tr w:rsidR="00740A4A" w:rsidRPr="006D7DD5" w14:paraId="45463B7E" w14:textId="77777777" w:rsidTr="007675D9">
        <w:trPr>
          <w:jc w:val="right"/>
        </w:trPr>
        <w:tc>
          <w:tcPr>
            <w:tcW w:w="631" w:type="pct"/>
          </w:tcPr>
          <w:p w14:paraId="46A4055F" w14:textId="5BB6285D" w:rsidR="00740A4A" w:rsidRDefault="00740A4A" w:rsidP="00740A4A">
            <w:pPr>
              <w:pStyle w:val="29"/>
              <w:spacing w:before="0"/>
              <w:rPr>
                <w:rStyle w:val="aff0"/>
                <w:rtl/>
              </w:rPr>
            </w:pPr>
            <w:r w:rsidRPr="006D7DD5">
              <w:rPr>
                <w:rStyle w:val="aff0"/>
              </w:rPr>
              <w:t>IFRIC 22.9</w:t>
            </w:r>
          </w:p>
        </w:tc>
        <w:tc>
          <w:tcPr>
            <w:tcW w:w="4369" w:type="pct"/>
          </w:tcPr>
          <w:p w14:paraId="1D6EF8A9" w14:textId="54EE7974" w:rsidR="00740A4A" w:rsidRPr="006D7DD5" w:rsidRDefault="00740A4A" w:rsidP="001B5856">
            <w:pPr>
              <w:pStyle w:val="a1"/>
              <w:numPr>
                <w:ilvl w:val="0"/>
                <w:numId w:val="0"/>
              </w:numPr>
              <w:rPr>
                <w:rtl/>
              </w:rPr>
            </w:pPr>
            <w:r w:rsidRPr="006D7DD5">
              <w:rPr>
                <w:rFonts w:hint="cs"/>
                <w:rtl/>
              </w:rPr>
              <w:t>כאשר קיימים מספר תשלומים מראש או תקבולים מראש החברה קבעה את מועד העסקה לכל תשלום או תקבול של תמורה מראש.</w:t>
            </w:r>
          </w:p>
        </w:tc>
      </w:tr>
    </w:tbl>
    <w:p w14:paraId="22955E1C" w14:textId="77777777" w:rsidR="002F053B" w:rsidRPr="006D7DD5" w:rsidRDefault="002F053B" w:rsidP="00A66207">
      <w:pPr>
        <w:pStyle w:val="afffff9"/>
      </w:pPr>
      <w:bookmarkStart w:id="257" w:name="_Toc10045538"/>
      <w:bookmarkStart w:id="258" w:name="_Toc10046074"/>
      <w:bookmarkStart w:id="259" w:name="_Toc25816859"/>
      <w:bookmarkStart w:id="260" w:name="_Toc25817877"/>
      <w:bookmarkStart w:id="261" w:name="_Toc152775714"/>
      <w:r w:rsidRPr="006D7DD5">
        <w:rPr>
          <w:rFonts w:hint="cs"/>
          <w:rtl/>
        </w:rPr>
        <w:t>הצמדה</w:t>
      </w:r>
      <w:bookmarkEnd w:id="257"/>
      <w:bookmarkEnd w:id="258"/>
      <w:bookmarkEnd w:id="259"/>
      <w:bookmarkEnd w:id="260"/>
      <w:bookmarkEnd w:id="261"/>
    </w:p>
    <w:tbl>
      <w:tblPr>
        <w:bidiVisual/>
        <w:tblW w:w="5000" w:type="pct"/>
        <w:jc w:val="right"/>
        <w:tblLook w:val="04A0" w:firstRow="1" w:lastRow="0" w:firstColumn="1" w:lastColumn="0" w:noHBand="0" w:noVBand="1"/>
      </w:tblPr>
      <w:tblGrid>
        <w:gridCol w:w="1321"/>
        <w:gridCol w:w="9145"/>
      </w:tblGrid>
      <w:tr w:rsidR="002F053B" w:rsidRPr="006D7DD5" w14:paraId="1079BA63" w14:textId="77777777" w:rsidTr="007675D9">
        <w:trPr>
          <w:jc w:val="right"/>
        </w:trPr>
        <w:tc>
          <w:tcPr>
            <w:tcW w:w="631" w:type="pct"/>
          </w:tcPr>
          <w:p w14:paraId="57480E45" w14:textId="77777777" w:rsidR="002F053B" w:rsidRPr="006D7DD5" w:rsidRDefault="002F053B" w:rsidP="00F96F6C">
            <w:pPr>
              <w:pStyle w:val="29"/>
              <w:rPr>
                <w:rStyle w:val="aff0"/>
              </w:rPr>
            </w:pPr>
          </w:p>
        </w:tc>
        <w:tc>
          <w:tcPr>
            <w:tcW w:w="4369" w:type="pct"/>
          </w:tcPr>
          <w:p w14:paraId="02584C74" w14:textId="77777777" w:rsidR="002F053B" w:rsidRPr="006D7DD5" w:rsidRDefault="002F053B" w:rsidP="003113E8">
            <w:pPr>
              <w:rPr>
                <w:rtl/>
              </w:rPr>
            </w:pPr>
            <w:r w:rsidRPr="006D7DD5">
              <w:rPr>
                <w:rFonts w:hint="cs"/>
                <w:rtl/>
              </w:rPr>
              <w:t>נכסים והתחייבויות הצמודים למדד המחירים לצרכן נכללו לפי המדד המתאים לגבי כל נכס או התחייבות.</w:t>
            </w:r>
          </w:p>
        </w:tc>
      </w:tr>
      <w:tr w:rsidR="002F053B" w:rsidRPr="006D7DD5" w14:paraId="22D84D4C" w14:textId="77777777" w:rsidTr="007675D9">
        <w:trPr>
          <w:jc w:val="right"/>
        </w:trPr>
        <w:tc>
          <w:tcPr>
            <w:tcW w:w="631" w:type="pct"/>
          </w:tcPr>
          <w:p w14:paraId="28F01CF1" w14:textId="77777777" w:rsidR="002F053B" w:rsidRPr="006D7DD5" w:rsidRDefault="002F053B" w:rsidP="00F96F6C">
            <w:pPr>
              <w:pStyle w:val="29"/>
              <w:rPr>
                <w:rStyle w:val="aff0"/>
              </w:rPr>
            </w:pPr>
          </w:p>
        </w:tc>
        <w:tc>
          <w:tcPr>
            <w:tcW w:w="4369" w:type="pct"/>
          </w:tcPr>
          <w:p w14:paraId="1E932424" w14:textId="77777777" w:rsidR="002F053B" w:rsidRPr="006D7DD5" w:rsidRDefault="002F053B" w:rsidP="003113E8">
            <w:pPr>
              <w:rPr>
                <w:rtl/>
              </w:rPr>
            </w:pPr>
            <w:r w:rsidRPr="006D7DD5">
              <w:rPr>
                <w:rFonts w:hint="cs"/>
                <w:rtl/>
              </w:rPr>
              <w:t>הלוואות צמודות למדד נמדדות בעלות מופחתת כאשר היתרה לסוף תקופת הדיווח צמודה למדד</w:t>
            </w:r>
            <w:r w:rsidRPr="006D7DD5">
              <w:rPr>
                <w:rStyle w:val="aff1"/>
                <w:rtl/>
              </w:rPr>
              <w:footnoteReference w:id="144"/>
            </w:r>
            <w:r w:rsidRPr="006D7DD5">
              <w:rPr>
                <w:rFonts w:hint="cs"/>
                <w:rtl/>
              </w:rPr>
              <w:t>.</w:t>
            </w:r>
          </w:p>
        </w:tc>
      </w:tr>
    </w:tbl>
    <w:p w14:paraId="5F1A2E94" w14:textId="2D121B3F" w:rsidR="002F053B" w:rsidRPr="006D7DD5" w:rsidRDefault="007D050B" w:rsidP="00A66207">
      <w:pPr>
        <w:pStyle w:val="afffff9"/>
      </w:pPr>
      <w:bookmarkStart w:id="262" w:name="_Toc10045539"/>
      <w:bookmarkStart w:id="263" w:name="_Toc10046075"/>
      <w:bookmarkStart w:id="264" w:name="_Ref14181613"/>
      <w:bookmarkStart w:id="265" w:name="_Ref14248586"/>
      <w:bookmarkStart w:id="266" w:name="_Toc25816860"/>
      <w:bookmarkStart w:id="267" w:name="_Toc25817878"/>
      <w:bookmarkStart w:id="268" w:name="_Toc152775715"/>
      <w:r>
        <w:rPr>
          <w:rFonts w:hint="cs"/>
          <w:rtl/>
        </w:rPr>
        <w:t>מזומנים ו</w:t>
      </w:r>
      <w:r w:rsidR="002F053B" w:rsidRPr="006D7DD5">
        <w:rPr>
          <w:rFonts w:hint="cs"/>
          <w:rtl/>
        </w:rPr>
        <w:t>שווי מזומנים</w:t>
      </w:r>
      <w:bookmarkEnd w:id="262"/>
      <w:bookmarkEnd w:id="263"/>
      <w:bookmarkEnd w:id="264"/>
      <w:bookmarkEnd w:id="265"/>
      <w:bookmarkEnd w:id="266"/>
      <w:bookmarkEnd w:id="267"/>
      <w:bookmarkEnd w:id="268"/>
    </w:p>
    <w:tbl>
      <w:tblPr>
        <w:bidiVisual/>
        <w:tblW w:w="5000" w:type="pct"/>
        <w:jc w:val="right"/>
        <w:tblLook w:val="04A0" w:firstRow="1" w:lastRow="0" w:firstColumn="1" w:lastColumn="0" w:noHBand="0" w:noVBand="1"/>
      </w:tblPr>
      <w:tblGrid>
        <w:gridCol w:w="1319"/>
        <w:gridCol w:w="9147"/>
      </w:tblGrid>
      <w:tr w:rsidR="002F053B" w:rsidRPr="006D7DD5" w14:paraId="688AB1EA" w14:textId="77777777" w:rsidTr="007675D9">
        <w:trPr>
          <w:jc w:val="right"/>
        </w:trPr>
        <w:tc>
          <w:tcPr>
            <w:tcW w:w="630" w:type="pct"/>
          </w:tcPr>
          <w:p w14:paraId="0A79D908" w14:textId="77777777" w:rsidR="002F053B" w:rsidRPr="006D7DD5" w:rsidRDefault="002F053B" w:rsidP="00F96F6C">
            <w:pPr>
              <w:pStyle w:val="29"/>
              <w:rPr>
                <w:rStyle w:val="aff0"/>
              </w:rPr>
            </w:pPr>
            <w:r w:rsidRPr="006D7DD5">
              <w:rPr>
                <w:rStyle w:val="aff0"/>
              </w:rPr>
              <w:t>IAS 7.46</w:t>
            </w:r>
          </w:p>
          <w:p w14:paraId="7F87C5A5" w14:textId="77777777" w:rsidR="002F053B" w:rsidRPr="006D7DD5" w:rsidRDefault="002F053B" w:rsidP="00F96F6C">
            <w:pPr>
              <w:pStyle w:val="29"/>
              <w:rPr>
                <w:rStyle w:val="aff0"/>
              </w:rPr>
            </w:pPr>
            <w:r w:rsidRPr="006D7DD5">
              <w:rPr>
                <w:rStyle w:val="aff0"/>
              </w:rPr>
              <w:t>IAS 7.6-7</w:t>
            </w:r>
          </w:p>
        </w:tc>
        <w:tc>
          <w:tcPr>
            <w:tcW w:w="4370" w:type="pct"/>
          </w:tcPr>
          <w:p w14:paraId="4F5AE527" w14:textId="5CA645E2" w:rsidR="009D14D8" w:rsidRDefault="002F4883" w:rsidP="003113E8">
            <w:pPr>
              <w:rPr>
                <w:rtl/>
              </w:rPr>
            </w:pPr>
            <w:r>
              <w:rPr>
                <w:rFonts w:hint="cs"/>
                <w:rtl/>
              </w:rPr>
              <w:t xml:space="preserve">מזומנים כוללים </w:t>
            </w:r>
            <w:r w:rsidR="00DF7B2D">
              <w:rPr>
                <w:rFonts w:hint="cs"/>
                <w:rtl/>
              </w:rPr>
              <w:t xml:space="preserve">מזומנים הניתנים לשימוש מידי ופיקדונות לפי דרישה (לרבות </w:t>
            </w:r>
            <w:r w:rsidR="00F64F93" w:rsidRPr="00F64F93">
              <w:rPr>
                <w:rtl/>
              </w:rPr>
              <w:t>פיקדו</w:t>
            </w:r>
            <w:r w:rsidR="00F64F93">
              <w:rPr>
                <w:rFonts w:hint="cs"/>
                <w:rtl/>
              </w:rPr>
              <w:t>נות</w:t>
            </w:r>
            <w:r w:rsidR="00F64F93" w:rsidRPr="00F64F93">
              <w:rPr>
                <w:rtl/>
              </w:rPr>
              <w:t xml:space="preserve"> לפי דרישה עם מגבלות על השימוש הנובעות מחוזה עם צד שלישי</w:t>
            </w:r>
            <w:r w:rsidR="00EC6917">
              <w:rPr>
                <w:rStyle w:val="aff1"/>
                <w:rtl/>
              </w:rPr>
              <w:footnoteReference w:id="145"/>
            </w:r>
            <w:r w:rsidR="009D14D8">
              <w:rPr>
                <w:rFonts w:hint="cs"/>
                <w:rtl/>
              </w:rPr>
              <w:t>)</w:t>
            </w:r>
            <w:r w:rsidR="00C348CB">
              <w:rPr>
                <w:rFonts w:hint="cs"/>
                <w:rtl/>
              </w:rPr>
              <w:t xml:space="preserve">. </w:t>
            </w:r>
          </w:p>
          <w:p w14:paraId="16B63E8F" w14:textId="2B113CEC" w:rsidR="002F053B" w:rsidRPr="006D7DD5" w:rsidRDefault="002F053B" w:rsidP="003113E8">
            <w:pPr>
              <w:rPr>
                <w:rtl/>
              </w:rPr>
            </w:pPr>
            <w:r w:rsidRPr="006D7DD5">
              <w:rPr>
                <w:rFonts w:hint="cs"/>
                <w:rtl/>
              </w:rPr>
              <w:t xml:space="preserve">כשווי מזומנים נחשבות השקעות לזמן קצר ברמת נזילות גבוהה, שניתנות להמרה בנקל לסכומים ידועים של מזומנים ושחשופות לסיכון בלתי משמעותי של שינויים בשווי, כאשר התקופה לפירעון היא עד </w:t>
            </w:r>
            <w:r w:rsidRPr="006D7DD5">
              <w:rPr>
                <w:rFonts w:hint="cs"/>
              </w:rPr>
              <w:t>3</w:t>
            </w:r>
            <w:r w:rsidRPr="006D7DD5">
              <w:rPr>
                <w:rFonts w:hint="cs"/>
                <w:rtl/>
              </w:rPr>
              <w:t xml:space="preserve"> חודשים ממועד הרכישה.</w:t>
            </w:r>
          </w:p>
        </w:tc>
      </w:tr>
      <w:tr w:rsidR="002F053B" w:rsidRPr="006D7DD5" w14:paraId="1C42851E" w14:textId="77777777" w:rsidTr="007675D9">
        <w:trPr>
          <w:jc w:val="right"/>
        </w:trPr>
        <w:tc>
          <w:tcPr>
            <w:tcW w:w="630" w:type="pct"/>
          </w:tcPr>
          <w:p w14:paraId="2BD8402A" w14:textId="77777777" w:rsidR="002F053B" w:rsidRPr="006D7DD5" w:rsidRDefault="002F053B" w:rsidP="00F96F6C">
            <w:pPr>
              <w:pStyle w:val="29"/>
              <w:rPr>
                <w:rStyle w:val="aff0"/>
              </w:rPr>
            </w:pPr>
            <w:r w:rsidRPr="006D7DD5">
              <w:rPr>
                <w:rStyle w:val="aff0"/>
              </w:rPr>
              <w:t>IAS 7.8</w:t>
            </w:r>
          </w:p>
        </w:tc>
        <w:tc>
          <w:tcPr>
            <w:tcW w:w="4370" w:type="pct"/>
          </w:tcPr>
          <w:p w14:paraId="22226327" w14:textId="77777777" w:rsidR="002F053B" w:rsidRPr="006D7DD5" w:rsidRDefault="002F053B" w:rsidP="003113E8">
            <w:pPr>
              <w:rPr>
                <w:rtl/>
              </w:rPr>
            </w:pPr>
            <w:r w:rsidRPr="006D7DD5">
              <w:rPr>
                <w:rFonts w:hint="cs"/>
                <w:rtl/>
              </w:rPr>
              <w:t>משיכות יתר, שעומדות לפירעון לפי דרישה ושמהוות חלק בלתי נפרד מניהול המזומנים של החברה, נכללו כמרכיב של מזומנים ושווי מזומנים לצרכי הצגת הדוח על תזרימי המזומנים.</w:t>
            </w:r>
          </w:p>
        </w:tc>
      </w:tr>
    </w:tbl>
    <w:p w14:paraId="04C663BE" w14:textId="77777777" w:rsidR="00AB3404" w:rsidRPr="006D7DD5" w:rsidRDefault="00AB3404" w:rsidP="00DA49D8">
      <w:pPr>
        <w:pStyle w:val="a4"/>
      </w:pPr>
    </w:p>
    <w:tbl>
      <w:tblPr>
        <w:tblStyle w:val="aff"/>
        <w:bidiVisual/>
        <w:tblW w:w="638" w:type="pct"/>
        <w:jc w:val="left"/>
        <w:tblLook w:val="0480" w:firstRow="0" w:lastRow="0" w:firstColumn="1" w:lastColumn="0" w:noHBand="0" w:noVBand="1"/>
      </w:tblPr>
      <w:tblGrid>
        <w:gridCol w:w="1335"/>
      </w:tblGrid>
      <w:tr w:rsidR="009D14D8" w:rsidRPr="006D7DD5" w14:paraId="30600784" w14:textId="77777777" w:rsidTr="009D14D8">
        <w:trPr>
          <w:jc w:val="left"/>
        </w:trPr>
        <w:tc>
          <w:tcPr>
            <w:cnfStyle w:val="001000000000" w:firstRow="0" w:lastRow="0" w:firstColumn="1" w:lastColumn="0" w:oddVBand="0" w:evenVBand="0" w:oddHBand="0" w:evenHBand="0" w:firstRowFirstColumn="0" w:firstRowLastColumn="0" w:lastRowFirstColumn="0" w:lastRowLastColumn="0"/>
            <w:tcW w:w="5000" w:type="pct"/>
          </w:tcPr>
          <w:p w14:paraId="3EF9A159" w14:textId="77777777" w:rsidR="009D14D8" w:rsidRPr="006D7DD5" w:rsidRDefault="009D14D8" w:rsidP="00F96F6C">
            <w:pPr>
              <w:pStyle w:val="29"/>
              <w:rPr>
                <w:rStyle w:val="aff0"/>
                <w:sz w:val="16"/>
                <w:szCs w:val="16"/>
              </w:rPr>
            </w:pPr>
            <w:r w:rsidRPr="006D7DD5">
              <w:rPr>
                <w:rStyle w:val="aff0"/>
                <w:i w:val="0"/>
                <w:iCs w:val="0"/>
              </w:rPr>
              <w:t>IFRS 7.21</w:t>
            </w:r>
          </w:p>
        </w:tc>
      </w:tr>
    </w:tbl>
    <w:p w14:paraId="6F0D1D94" w14:textId="50AC6EA7" w:rsidR="002F053B" w:rsidRPr="006D7DD5" w:rsidRDefault="002F053B" w:rsidP="00A66207">
      <w:pPr>
        <w:pStyle w:val="afffff9"/>
        <w:rPr>
          <w:rtl/>
        </w:rPr>
      </w:pPr>
      <w:bookmarkStart w:id="269" w:name="_Ref7949258"/>
      <w:bookmarkStart w:id="270" w:name="_Toc10045540"/>
      <w:bookmarkStart w:id="271" w:name="_Toc10046076"/>
      <w:bookmarkStart w:id="272" w:name="_Toc25816861"/>
      <w:bookmarkStart w:id="273" w:name="_Toc25817879"/>
      <w:bookmarkStart w:id="274" w:name="_Toc152775716"/>
      <w:r w:rsidRPr="006D7DD5">
        <w:rPr>
          <w:rtl/>
        </w:rPr>
        <w:t>מכשירים פיננסיים</w:t>
      </w:r>
      <w:bookmarkEnd w:id="269"/>
      <w:bookmarkEnd w:id="270"/>
      <w:bookmarkEnd w:id="271"/>
      <w:bookmarkEnd w:id="272"/>
      <w:bookmarkEnd w:id="273"/>
      <w:bookmarkEnd w:id="274"/>
    </w:p>
    <w:p w14:paraId="6534B3AB" w14:textId="76D44885" w:rsidR="002F053B" w:rsidRPr="006D7DD5" w:rsidRDefault="002F053B" w:rsidP="00407B7B">
      <w:pPr>
        <w:pStyle w:val="51"/>
      </w:pPr>
      <w:bookmarkStart w:id="275" w:name="_Toc535146442"/>
      <w:bookmarkStart w:id="276" w:name="_Ref14086802"/>
      <w:bookmarkStart w:id="277" w:name="_Ref14086897"/>
      <w:bookmarkStart w:id="278" w:name="_Ref14087481"/>
      <w:bookmarkStart w:id="279" w:name="_Ref14160654"/>
      <w:bookmarkStart w:id="280" w:name="_Ref14160759"/>
      <w:bookmarkStart w:id="281" w:name="_Ref15898211"/>
      <w:bookmarkStart w:id="282" w:name="_Ref15899176"/>
      <w:r w:rsidRPr="006D7DD5">
        <w:rPr>
          <w:rFonts w:hint="cs"/>
          <w:rtl/>
        </w:rPr>
        <w:t>נכסים פיננסיים</w:t>
      </w:r>
      <w:bookmarkEnd w:id="275"/>
      <w:bookmarkEnd w:id="276"/>
      <w:bookmarkEnd w:id="277"/>
      <w:bookmarkEnd w:id="278"/>
      <w:bookmarkEnd w:id="279"/>
      <w:bookmarkEnd w:id="280"/>
      <w:bookmarkEnd w:id="281"/>
      <w:bookmarkEnd w:id="282"/>
    </w:p>
    <w:tbl>
      <w:tblPr>
        <w:bidiVisual/>
        <w:tblW w:w="4996" w:type="pct"/>
        <w:jc w:val="right"/>
        <w:tblLook w:val="04A0" w:firstRow="1" w:lastRow="0" w:firstColumn="1" w:lastColumn="0" w:noHBand="0" w:noVBand="1"/>
      </w:tblPr>
      <w:tblGrid>
        <w:gridCol w:w="1311"/>
        <w:gridCol w:w="9147"/>
      </w:tblGrid>
      <w:tr w:rsidR="002F053B" w:rsidRPr="006D7DD5" w14:paraId="58F8EF83" w14:textId="77777777" w:rsidTr="00C43C57">
        <w:trPr>
          <w:jc w:val="right"/>
        </w:trPr>
        <w:tc>
          <w:tcPr>
            <w:tcW w:w="627" w:type="pct"/>
          </w:tcPr>
          <w:p w14:paraId="60581CE4" w14:textId="77777777" w:rsidR="002F053B" w:rsidRPr="00C2665C" w:rsidRDefault="002F053B" w:rsidP="000D4223">
            <w:pPr>
              <w:pStyle w:val="a4"/>
              <w:rPr>
                <w:rStyle w:val="aff0"/>
                <w:i w:val="0"/>
                <w:iCs w:val="0"/>
                <w:rtl/>
              </w:rPr>
            </w:pPr>
            <w:r w:rsidRPr="00C2665C">
              <w:rPr>
                <w:rStyle w:val="aff0"/>
                <w:rFonts w:eastAsia="Trebuchet MS"/>
                <w:i w:val="0"/>
                <w:iCs w:val="0"/>
                <w:sz w:val="14"/>
                <w:szCs w:val="14"/>
                <w14:ligatures w14:val="none"/>
                <w14:cntxtAlts w14:val="0"/>
              </w:rPr>
              <w:t>IFRS 7.B5(c)</w:t>
            </w:r>
          </w:p>
        </w:tc>
        <w:tc>
          <w:tcPr>
            <w:tcW w:w="4373" w:type="pct"/>
          </w:tcPr>
          <w:p w14:paraId="2F593277" w14:textId="7DEA6E4A" w:rsidR="002F053B" w:rsidRPr="006D7DD5" w:rsidRDefault="002F053B" w:rsidP="00F54004">
            <w:pPr>
              <w:rPr>
                <w:rtl/>
              </w:rPr>
            </w:pPr>
            <w:r w:rsidRPr="006D7DD5">
              <w:rPr>
                <w:rFonts w:hint="cs"/>
                <w:rtl/>
              </w:rPr>
              <w:t>נכס פיננסי הוכר כאשר החברה הפכה לצד להוראות החוזיות של המכשיר</w:t>
            </w:r>
            <w:r w:rsidR="005462A4">
              <w:rPr>
                <w:rFonts w:hint="cs"/>
                <w:rtl/>
              </w:rPr>
              <w:t xml:space="preserve"> </w:t>
            </w:r>
            <w:r w:rsidRPr="006D7DD5">
              <w:rPr>
                <w:rFonts w:hint="cs"/>
                <w:rtl/>
              </w:rPr>
              <w:t xml:space="preserve">תוך שימוש בחשבונאות מועד סליקת העסקה </w:t>
            </w:r>
            <w:r w:rsidRPr="000242D8">
              <w:rPr>
                <w:rFonts w:hint="cs"/>
                <w:b/>
                <w:bCs/>
                <w:rtl/>
              </w:rPr>
              <w:t>[</w:t>
            </w:r>
            <w:r w:rsidRPr="00CF6C31">
              <w:rPr>
                <w:rFonts w:hint="cs"/>
                <w:b/>
                <w:bCs/>
                <w:smallCaps/>
                <w:u w:val="single"/>
                <w:rtl/>
              </w:rPr>
              <w:t>לחלופי</w:t>
            </w:r>
            <w:r w:rsidRPr="00AA23FC">
              <w:rPr>
                <w:rFonts w:hint="cs"/>
                <w:b/>
                <w:bCs/>
                <w:smallCaps/>
                <w:u w:val="single"/>
                <w:rtl/>
              </w:rPr>
              <w:t>ן</w:t>
            </w:r>
            <w:r w:rsidRPr="00AA23FC">
              <w:rPr>
                <w:b/>
                <w:bCs/>
                <w:smallCaps/>
                <w:u w:val="single"/>
                <w:rtl/>
              </w:rPr>
              <w:t>:</w:t>
            </w:r>
            <w:r w:rsidRPr="006D7DD5">
              <w:rPr>
                <w:rFonts w:hint="cs"/>
                <w:smallCaps/>
                <w:rtl/>
              </w:rPr>
              <w:t xml:space="preserve"> מועד קשירת העסקה</w:t>
            </w:r>
            <w:r w:rsidRPr="000242D8">
              <w:rPr>
                <w:rFonts w:hint="cs"/>
                <w:b/>
                <w:bCs/>
                <w:rtl/>
              </w:rPr>
              <w:t>]</w:t>
            </w:r>
            <w:bookmarkStart w:id="283" w:name="_Ref24281663"/>
            <w:r w:rsidR="002971F3" w:rsidRPr="005462A4">
              <w:rPr>
                <w:rStyle w:val="aff1"/>
                <w:rtl/>
              </w:rPr>
              <w:footnoteReference w:id="146"/>
            </w:r>
            <w:r w:rsidR="005462A4">
              <w:rPr>
                <w:rFonts w:hint="cs"/>
                <w:b/>
                <w:bCs/>
                <w:rtl/>
              </w:rPr>
              <w:t xml:space="preserve"> </w:t>
            </w:r>
            <w:r w:rsidRPr="006D7DD5">
              <w:rPr>
                <w:rStyle w:val="aff1"/>
                <w:rtl/>
              </w:rPr>
              <w:footnoteReference w:id="147"/>
            </w:r>
            <w:bookmarkEnd w:id="283"/>
            <w:r w:rsidRPr="006D7DD5">
              <w:rPr>
                <w:rFonts w:hint="cs"/>
                <w:rtl/>
              </w:rPr>
              <w:t>.</w:t>
            </w:r>
          </w:p>
        </w:tc>
      </w:tr>
      <w:tr w:rsidR="002F053B" w:rsidRPr="006D7DD5" w14:paraId="7B7BDD11" w14:textId="77777777" w:rsidTr="00C43C57">
        <w:trPr>
          <w:jc w:val="right"/>
        </w:trPr>
        <w:tc>
          <w:tcPr>
            <w:tcW w:w="627" w:type="pct"/>
          </w:tcPr>
          <w:p w14:paraId="61094BCE" w14:textId="4C4B4DD3" w:rsidR="002F053B" w:rsidRPr="006D7DD5" w:rsidRDefault="002F053B" w:rsidP="00F96F6C">
            <w:pPr>
              <w:pStyle w:val="29"/>
              <w:rPr>
                <w:rStyle w:val="aff0"/>
              </w:rPr>
            </w:pPr>
            <w:r w:rsidRPr="006D7DD5">
              <w:rPr>
                <w:rStyle w:val="aff0"/>
              </w:rPr>
              <w:t>IFRS 9.</w:t>
            </w:r>
            <w:r w:rsidR="00CD1022">
              <w:rPr>
                <w:rStyle w:val="aff0"/>
              </w:rPr>
              <w:t>4</w:t>
            </w:r>
            <w:r w:rsidRPr="006D7DD5">
              <w:rPr>
                <w:rStyle w:val="aff0"/>
              </w:rPr>
              <w:t xml:space="preserve">.1.1, 4.3.2, 4.4.1,5.6.1, Appendix A </w:t>
            </w:r>
          </w:p>
        </w:tc>
        <w:tc>
          <w:tcPr>
            <w:tcW w:w="4373" w:type="pct"/>
          </w:tcPr>
          <w:p w14:paraId="3CAE0829" w14:textId="77777777" w:rsidR="002F053B" w:rsidRPr="006D7DD5" w:rsidRDefault="002F053B" w:rsidP="004D0F2B">
            <w:pPr>
              <w:pStyle w:val="a9"/>
              <w:tabs>
                <w:tab w:val="clear" w:pos="4153"/>
                <w:tab w:val="clear" w:pos="8306"/>
              </w:tabs>
              <w:spacing w:after="200"/>
              <w:rPr>
                <w:rtl/>
              </w:rPr>
            </w:pPr>
            <w:r w:rsidRPr="006D7DD5">
              <w:rPr>
                <w:rFonts w:hint="cs"/>
                <w:rtl/>
              </w:rPr>
              <w:t xml:space="preserve">נכסים פיננסיים סווגו לאחת מקבוצות המדידה להלן על בסיס המודל העסקי של החברה לניהול הנכסים הפיננסיים ועל בסיס מאפייני תזרים המזומנים החוזי של הנכס הפיננסי. הסיווג הוא לנכס הפיננסי בשלמותו, ללא הפרדה של נגזרים משובצים.  </w:t>
            </w:r>
            <w:r w:rsidRPr="006D7DD5">
              <w:rPr>
                <w:rtl/>
              </w:rPr>
              <w:t>סיווג מחדש בין קבוצות המדידה לאחר ההכרה לראשונה אינו אפשרי, אלא אם החברה משנה את המודל העסקי שלה לניהול נכסים פיננסיים.</w:t>
            </w:r>
            <w:r w:rsidRPr="006D7DD5">
              <w:rPr>
                <w:rFonts w:hint="cs"/>
                <w:rtl/>
              </w:rPr>
              <w:t xml:space="preserve"> במקרה של שינוי המודל העסקי נכסים פיננסיים מסווגים מחדש בתחילת תקופת הדיווח הראשונה שלאחר השינוי במודל העסקי.</w:t>
            </w:r>
          </w:p>
        </w:tc>
      </w:tr>
    </w:tbl>
    <w:p w14:paraId="59DCBCA7" w14:textId="77777777" w:rsidR="00986C7E" w:rsidRPr="006D7DD5" w:rsidRDefault="00986C7E" w:rsidP="00877A39">
      <w:pPr>
        <w:pStyle w:val="6"/>
      </w:pPr>
      <w:r w:rsidRPr="006D7DD5">
        <w:rPr>
          <w:rFonts w:asciiTheme="minorBidi" w:hAnsiTheme="minorBidi" w:hint="cs"/>
          <w:rtl/>
        </w:rPr>
        <w:t>מכשירי</w:t>
      </w:r>
      <w:r w:rsidRPr="006D7DD5">
        <w:rPr>
          <w:rFonts w:hint="cs"/>
          <w:rtl/>
        </w:rPr>
        <w:t xml:space="preserve"> חוב בעלות מופחתת</w:t>
      </w:r>
    </w:p>
    <w:tbl>
      <w:tblPr>
        <w:bidiVisual/>
        <w:tblW w:w="5000" w:type="pct"/>
        <w:jc w:val="right"/>
        <w:tblLook w:val="04A0" w:firstRow="1" w:lastRow="0" w:firstColumn="1" w:lastColumn="0" w:noHBand="0" w:noVBand="1"/>
      </w:tblPr>
      <w:tblGrid>
        <w:gridCol w:w="1319"/>
        <w:gridCol w:w="9147"/>
      </w:tblGrid>
      <w:tr w:rsidR="00D914BD" w:rsidRPr="006D7DD5" w14:paraId="2BF8177E" w14:textId="77777777" w:rsidTr="007675D9">
        <w:trPr>
          <w:jc w:val="right"/>
        </w:trPr>
        <w:tc>
          <w:tcPr>
            <w:tcW w:w="630" w:type="pct"/>
          </w:tcPr>
          <w:p w14:paraId="2DA8F8E8" w14:textId="005BA359" w:rsidR="00D914BD" w:rsidRPr="004A49EC" w:rsidRDefault="00173322" w:rsidP="00D914BD">
            <w:pPr>
              <w:pStyle w:val="29"/>
              <w:rPr>
                <w:rtl/>
              </w:rPr>
            </w:pPr>
            <w:dir w:val="ltr">
              <w:r w:rsidR="002F053B" w:rsidRPr="006D7DD5">
                <w:rPr>
                  <w:rStyle w:val="aff0"/>
                </w:rPr>
                <w:t xml:space="preserve">IFRS 9.4.1.2, 5.1.1, 5.1.3, 5.4.1, 5.7.2, </w:t>
              </w:r>
              <w:r w:rsidR="002F053B" w:rsidRPr="006D7DD5">
                <w:rPr>
                  <w:rStyle w:val="aff0"/>
                  <w:rFonts w:hint="cs"/>
                  <w:rtl/>
                </w:rPr>
                <w:t xml:space="preserve"> </w:t>
              </w:r>
              <w:r w:rsidR="002F053B" w:rsidRPr="006D7DD5">
                <w:rPr>
                  <w:rStyle w:val="aff0"/>
                </w:rPr>
                <w:t xml:space="preserve">Appendix A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C71BBE">
                      <w:t>‬</w:t>
                    </w:r>
                    <w:r w:rsidR="00C71BBE">
                      <w:t>‬</w:t>
                    </w:r>
                    <w:r w:rsidR="00C71BBE">
                      <w:t>‬</w:t>
                    </w:r>
                    <w:r w:rsidR="00C71BBE">
                      <w:t>‬</w:t>
                    </w:r>
                    <w:r w:rsidR="008F7DBB">
                      <w:t>‬</w:t>
                    </w:r>
                    <w:r w:rsidR="008F7DBB">
                      <w:t>‬</w:t>
                    </w:r>
                    <w:r w:rsidR="008F7DBB">
                      <w:t>‬</w:t>
                    </w:r>
                    <w:r w:rsidR="008F7DBB">
                      <w:t>‬</w:t>
                    </w:r>
                    <w:r w:rsidR="00B52AEE">
                      <w:t>‬</w:t>
                    </w:r>
                    <w:r w:rsidR="00B52AEE">
                      <w:t>‬</w:t>
                    </w:r>
                    <w:r w:rsidR="00B52AEE">
                      <w:t>‬</w:t>
                    </w:r>
                    <w:r w:rsidR="00B52AEE">
                      <w:t>‬</w:t>
                    </w:r>
                    <w:r w:rsidR="00ED5802">
                      <w:t>‬</w:t>
                    </w:r>
                    <w:r w:rsidR="00ED5802">
                      <w:t>‬</w:t>
                    </w:r>
                    <w:r w:rsidR="00ED5802">
                      <w:t>‬</w:t>
                    </w:r>
                    <w:r w:rsidR="00ED5802">
                      <w:t>‬</w:t>
                    </w:r>
                    <w:r w:rsidR="006C3F02">
                      <w:t>‬</w:t>
                    </w:r>
                    <w:r w:rsidR="006C3F02">
                      <w:t>‬</w:t>
                    </w:r>
                    <w:r w:rsidR="006C3F02">
                      <w:t>‬</w:t>
                    </w:r>
                    <w:r w:rsidR="006C3F02">
                      <w:t>‬</w:t>
                    </w:r>
                    <w:r w:rsidR="00982FB1">
                      <w:t>‬</w:t>
                    </w:r>
                    <w:r w:rsidR="00982FB1">
                      <w:t>‬</w:t>
                    </w:r>
                    <w:r w:rsidR="00982FB1">
                      <w:t>‬</w:t>
                    </w:r>
                    <w:r w:rsidR="00982FB1">
                      <w:t>‬</w:t>
                    </w:r>
                    <w:r w:rsidR="005D4C4A">
                      <w:t>‬</w:t>
                    </w:r>
                    <w:r w:rsidR="005D4C4A">
                      <w:t>‬</w:t>
                    </w:r>
                    <w:r w:rsidR="005D4C4A">
                      <w:t>‬</w:t>
                    </w:r>
                    <w:r w:rsidR="005D4C4A">
                      <w:t>‬</w:t>
                    </w:r>
                    <w:r w:rsidR="001108AD">
                      <w:t>‬</w:t>
                    </w:r>
                    <w:r w:rsidR="001108AD">
                      <w:t>‬</w:t>
                    </w:r>
                    <w:r w:rsidR="001108AD">
                      <w:t>‬</w:t>
                    </w:r>
                    <w:r w:rsidR="001108AD">
                      <w:t>‬</w:t>
                    </w:r>
                    <w:r w:rsidR="004368AE">
                      <w:t>‬</w:t>
                    </w:r>
                    <w:r w:rsidR="004368AE">
                      <w:t>‬</w:t>
                    </w:r>
                    <w:r w:rsidR="004368AE">
                      <w:t>‬</w:t>
                    </w:r>
                    <w:r w:rsidR="004368AE">
                      <w:t>‬</w:t>
                    </w:r>
                    <w:r w:rsidR="00560BA1">
                      <w:t>‬</w:t>
                    </w:r>
                    <w:r w:rsidR="00560BA1">
                      <w:t>‬</w:t>
                    </w:r>
                    <w:r w:rsidR="00560BA1">
                      <w:t>‬</w:t>
                    </w:r>
                    <w:r w:rsidR="00560BA1">
                      <w:t>‬</w:t>
                    </w:r>
                    <w:r w:rsidR="006F1908">
                      <w:t>‬</w:t>
                    </w:r>
                    <w:r w:rsidR="006F1908">
                      <w:t>‬</w:t>
                    </w:r>
                    <w:r w:rsidR="006F1908">
                      <w:t>‬</w:t>
                    </w:r>
                    <w:r w:rsidR="006F1908">
                      <w:t>‬</w:t>
                    </w:r>
                    <w:r w:rsidR="005D2AE4">
                      <w:t>‬</w:t>
                    </w:r>
                    <w:r w:rsidR="005D2AE4">
                      <w:t>‬</w:t>
                    </w:r>
                    <w:r w:rsidR="005D2AE4">
                      <w:t>‬</w:t>
                    </w:r>
                    <w:r w:rsidR="005D2AE4">
                      <w:t>‬</w:t>
                    </w:r>
                    <w:r w:rsidR="00C71FE3">
                      <w:t>‬</w:t>
                    </w:r>
                    <w:r w:rsidR="00C71FE3">
                      <w:t>‬</w:t>
                    </w:r>
                    <w:r w:rsidR="00C71FE3">
                      <w:t>‬</w:t>
                    </w:r>
                    <w:r w:rsidR="00C71FE3">
                      <w:t>‬</w:t>
                    </w:r>
                    <w:r w:rsidR="0078075A">
                      <w:t>‬</w:t>
                    </w:r>
                    <w:r w:rsidR="0078075A">
                      <w:t>‬</w:t>
                    </w:r>
                    <w:r w:rsidR="0078075A">
                      <w:t>‬</w:t>
                    </w:r>
                    <w:r w:rsidR="0078075A">
                      <w:t>‬</w:t>
                    </w:r>
                    <w:r w:rsidR="00E35857">
                      <w:t>‬</w:t>
                    </w:r>
                    <w:r w:rsidR="00E35857">
                      <w:t>‬</w:t>
                    </w:r>
                    <w:r w:rsidR="00E35857">
                      <w:t>‬</w:t>
                    </w:r>
                    <w:r w:rsidR="00E35857">
                      <w:t>‬</w:t>
                    </w:r>
                    <w:r w:rsidR="001B7D43">
                      <w:t>‬</w:t>
                    </w:r>
                    <w:r w:rsidR="001B7D43">
                      <w:t>‬</w:t>
                    </w:r>
                    <w:r w:rsidR="001B7D43">
                      <w:t>‬</w:t>
                    </w:r>
                    <w:r w:rsidR="001B7D43">
                      <w:t>‬</w:t>
                    </w:r>
                    <w:r w:rsidR="007E62AA">
                      <w:t>‬</w:t>
                    </w:r>
                    <w:r w:rsidR="007E62AA">
                      <w:t>‬</w:t>
                    </w:r>
                    <w:r w:rsidR="007E62AA">
                      <w:t>‬</w:t>
                    </w:r>
                    <w:r w:rsidR="007E62AA">
                      <w:t>‬</w:t>
                    </w:r>
                    <w:r w:rsidR="00511255">
                      <w:t>‬</w:t>
                    </w:r>
                    <w:r w:rsidR="00511255">
                      <w:t>‬</w:t>
                    </w:r>
                    <w:r w:rsidR="00511255">
                      <w:t>‬</w:t>
                    </w:r>
                    <w:r w:rsidR="00511255">
                      <w:t>‬</w:t>
                    </w:r>
                    <w:r w:rsidR="003370BA">
                      <w:t>‬</w:t>
                    </w:r>
                    <w:r w:rsidR="003370BA">
                      <w:t>‬</w:t>
                    </w:r>
                    <w:r w:rsidR="003370BA">
                      <w:t>‬</w:t>
                    </w:r>
                    <w:r w:rsidR="003370BA">
                      <w:t>‬</w:t>
                    </w:r>
                    <w:r w:rsidR="0032126C">
                      <w:t>‬</w:t>
                    </w:r>
                    <w:r w:rsidR="0032126C">
                      <w:t>‬</w:t>
                    </w:r>
                    <w:r w:rsidR="0032126C">
                      <w:t>‬</w:t>
                    </w:r>
                    <w:r w:rsidR="0032126C">
                      <w:t>‬</w:t>
                    </w:r>
                    <w:r w:rsidR="00707BCC">
                      <w:t>‬</w:t>
                    </w:r>
                    <w:r w:rsidR="00707BCC">
                      <w:t>‬</w:t>
                    </w:r>
                    <w:r w:rsidR="00707BCC">
                      <w:t>‬</w:t>
                    </w:r>
                    <w:r w:rsidR="00707BCC">
                      <w:t>‬</w:t>
                    </w:r>
                    <w:r w:rsidR="00F7220C">
                      <w:t>‬</w:t>
                    </w:r>
                    <w:r w:rsidR="00F7220C">
                      <w:t>‬</w:t>
                    </w:r>
                    <w:r w:rsidR="00F7220C">
                      <w:t>‬</w:t>
                    </w:r>
                    <w:r w:rsidR="00F7220C">
                      <w:t>‬</w:t>
                    </w:r>
                    <w:r w:rsidR="002459DC">
                      <w:t>‬</w:t>
                    </w:r>
                    <w:r w:rsidR="002459DC">
                      <w:t>‬</w:t>
                    </w:r>
                    <w:r w:rsidR="002459DC">
                      <w:t>‬</w:t>
                    </w:r>
                    <w:r w:rsidR="002459DC">
                      <w:t>‬</w:t>
                    </w:r>
                    <w:r w:rsidR="000C25EB">
                      <w:t>‬</w:t>
                    </w:r>
                    <w:r w:rsidR="000C25EB">
                      <w:t>‬</w:t>
                    </w:r>
                    <w:r w:rsidR="000C25EB">
                      <w:t>‬</w:t>
                    </w:r>
                    <w:r w:rsidR="000C25EB">
                      <w:t>‬</w:t>
                    </w:r>
                    <w:r w:rsidR="00E37292">
                      <w:t>‬</w:t>
                    </w:r>
                    <w:r w:rsidR="00E37292">
                      <w:t>‬</w:t>
                    </w:r>
                    <w:r w:rsidR="00E37292">
                      <w:t>‬</w:t>
                    </w:r>
                    <w:r w:rsidR="00E37292">
                      <w:t>‬</w:t>
                    </w:r>
                    <w:r w:rsidR="00B575C7">
                      <w:t>‬</w:t>
                    </w:r>
                    <w:r w:rsidR="00B575C7">
                      <w:t>‬</w:t>
                    </w:r>
                    <w:r w:rsidR="00B575C7">
                      <w:t>‬</w:t>
                    </w:r>
                    <w:r w:rsidR="00B575C7">
                      <w:t>‬</w:t>
                    </w:r>
                    <w:r w:rsidR="00BB5AB4">
                      <w:t>‬</w:t>
                    </w:r>
                    <w:r w:rsidR="00BB5AB4">
                      <w:t>‬</w:t>
                    </w:r>
                    <w:r w:rsidR="00BB5AB4">
                      <w:t>‬</w:t>
                    </w:r>
                    <w:r w:rsidR="00BB5AB4">
                      <w:t>‬</w:t>
                    </w:r>
                    <w:r w:rsidR="00ED617B">
                      <w:t>‬</w:t>
                    </w:r>
                    <w:r w:rsidR="00ED617B">
                      <w:t>‬</w:t>
                    </w:r>
                    <w:r w:rsidR="00ED617B">
                      <w:t>‬</w:t>
                    </w:r>
                    <w:r w:rsidR="00ED617B">
                      <w:t>‬</w:t>
                    </w:r>
                    <w:r w:rsidR="00686277">
                      <w:t>‬</w:t>
                    </w:r>
                    <w:r w:rsidR="00686277">
                      <w:t>‬</w:t>
                    </w:r>
                    <w:r w:rsidR="00686277">
                      <w:t>‬</w:t>
                    </w:r>
                    <w:r w:rsidR="00686277">
                      <w:t>‬</w:t>
                    </w:r>
                    <w:r w:rsidR="00DA5DE3">
                      <w:t>‬</w:t>
                    </w:r>
                    <w:r w:rsidR="00DA5DE3">
                      <w:t>‬</w:t>
                    </w:r>
                    <w:r w:rsidR="00DA5DE3">
                      <w:t>‬</w:t>
                    </w:r>
                    <w:r w:rsidR="00DA5DE3">
                      <w:t>‬</w:t>
                    </w:r>
                    <w:r w:rsidR="00496A26">
                      <w:t>‬</w:t>
                    </w:r>
                    <w:r w:rsidR="00496A26">
                      <w:t>‬</w:t>
                    </w:r>
                    <w:r w:rsidR="00496A26">
                      <w:t>‬</w:t>
                    </w:r>
                    <w:r w:rsidR="00496A26">
                      <w:t>‬</w:t>
                    </w:r>
                    <w:r w:rsidR="006A3279">
                      <w:t>‬</w:t>
                    </w:r>
                    <w:r w:rsidR="006A3279">
                      <w:t>‬</w:t>
                    </w:r>
                    <w:r w:rsidR="006A3279">
                      <w:t>‬</w:t>
                    </w:r>
                    <w:r w:rsidR="006A3279">
                      <w:t>‬</w:t>
                    </w:r>
                    <w:r w:rsidR="00F51FC5">
                      <w:t>‬</w:t>
                    </w:r>
                    <w:r w:rsidR="00F51FC5">
                      <w:t>‬</w:t>
                    </w:r>
                    <w:r w:rsidR="00F51FC5">
                      <w:t>‬</w:t>
                    </w:r>
                    <w:r w:rsidR="00F51FC5">
                      <w:t>‬</w:t>
                    </w:r>
                    <w:r w:rsidR="00B95260">
                      <w:t>‬</w:t>
                    </w:r>
                    <w:r w:rsidR="00B95260">
                      <w:t>‬</w:t>
                    </w:r>
                    <w:r w:rsidR="00B95260">
                      <w:t>‬</w:t>
                    </w:r>
                    <w:r w:rsidR="00B95260">
                      <w:t>‬</w:t>
                    </w:r>
                    <w:r w:rsidR="00D67BF4">
                      <w:t>‬</w:t>
                    </w:r>
                    <w:r w:rsidR="00D67BF4">
                      <w:t>‬</w:t>
                    </w:r>
                    <w:r w:rsidR="00D67BF4">
                      <w:t>‬</w:t>
                    </w:r>
                    <w:r w:rsidR="00D67BF4">
                      <w:t>‬</w:t>
                    </w:r>
                    <w:r w:rsidR="00F84FBB">
                      <w:t>‬</w:t>
                    </w:r>
                    <w:r w:rsidR="00F84FBB">
                      <w:t>‬</w:t>
                    </w:r>
                    <w:r w:rsidR="00F84FBB">
                      <w:t>‬</w:t>
                    </w:r>
                    <w:r w:rsidR="00F84FBB">
                      <w:t>‬</w:t>
                    </w:r>
                    <w:r w:rsidR="0079179C">
                      <w:t>‬</w:t>
                    </w:r>
                    <w:r w:rsidR="0079179C">
                      <w:t>‬</w:t>
                    </w:r>
                    <w:r w:rsidR="0079179C">
                      <w:t>‬</w:t>
                    </w:r>
                    <w:r w:rsidR="0079179C">
                      <w:t>‬</w:t>
                    </w:r>
                    <w:r w:rsidR="00FC6477">
                      <w:t>‬</w:t>
                    </w:r>
                    <w:r w:rsidR="00FC6477">
                      <w:t>‬</w:t>
                    </w:r>
                    <w:r w:rsidR="00FC6477">
                      <w:t>‬</w:t>
                    </w:r>
                    <w:r w:rsidR="00FC6477">
                      <w:t>‬</w:t>
                    </w:r>
                    <w:r w:rsidR="00125327">
                      <w:t>‬</w:t>
                    </w:r>
                    <w:r w:rsidR="00125327">
                      <w:t>‬</w:t>
                    </w:r>
                    <w:r w:rsidR="00125327">
                      <w:t>‬</w:t>
                    </w:r>
                    <w:r w:rsidR="00125327">
                      <w:t>‬</w:t>
                    </w:r>
                    <w:r w:rsidR="00A018A3">
                      <w:t>‬</w:t>
                    </w:r>
                    <w:r w:rsidR="00A018A3">
                      <w:t>‬</w:t>
                    </w:r>
                    <w:r w:rsidR="00A018A3">
                      <w:t>‬</w:t>
                    </w:r>
                    <w:r w:rsidR="00A018A3">
                      <w:t>‬</w:t>
                    </w:r>
                    <w:r w:rsidR="00A9134E">
                      <w:t>‬</w:t>
                    </w:r>
                    <w:r w:rsidR="00A9134E">
                      <w:t>‬</w:t>
                    </w:r>
                    <w:r w:rsidR="00A9134E">
                      <w:t>‬</w:t>
                    </w:r>
                    <w:r w:rsidR="00A9134E">
                      <w:t>‬</w:t>
                    </w:r>
                    <w:r w:rsidR="00370412">
                      <w:t>‬</w:t>
                    </w:r>
                    <w:r w:rsidR="00370412">
                      <w:t>‬</w:t>
                    </w:r>
                    <w:r w:rsidR="00370412">
                      <w:t>‬</w:t>
                    </w:r>
                    <w:r w:rsidR="00370412">
                      <w:t>‬</w:t>
                    </w:r>
                    <w:r w:rsidR="00F90A3D">
                      <w:t>‬</w:t>
                    </w:r>
                    <w:r w:rsidR="00F90A3D">
                      <w:t>‬</w:t>
                    </w:r>
                    <w:r w:rsidR="00F90A3D">
                      <w:t>‬</w:t>
                    </w:r>
                    <w:r w:rsidR="00F90A3D">
                      <w:t>‬</w:t>
                    </w:r>
                    <w:r w:rsidR="00D83F2C">
                      <w:t>‬</w:t>
                    </w:r>
                    <w:r w:rsidR="00D83F2C">
                      <w:t>‬</w:t>
                    </w:r>
                    <w:r w:rsidR="00D83F2C">
                      <w:t>‬</w:t>
                    </w:r>
                    <w:r w:rsidR="00D83F2C">
                      <w:t>‬</w:t>
                    </w:r>
                    <w:r w:rsidR="00CE42EA">
                      <w:t>‬</w:t>
                    </w:r>
                    <w:r w:rsidR="00CE42EA">
                      <w:t>‬</w:t>
                    </w:r>
                    <w:r w:rsidR="00CE42EA">
                      <w:t>‬</w:t>
                    </w:r>
                    <w:r w:rsidR="00CE42EA">
                      <w:t>‬</w:t>
                    </w:r>
                    <w:r w:rsidR="00941B00">
                      <w:t>‬</w:t>
                    </w:r>
                    <w:r w:rsidR="00941B00">
                      <w:t>‬</w:t>
                    </w:r>
                    <w:r w:rsidR="00941B00">
                      <w:t>‬</w:t>
                    </w:r>
                    <w:r w:rsidR="00941B00">
                      <w:t>‬</w:t>
                    </w:r>
                    <w:r w:rsidR="001D480A">
                      <w:t>‬</w:t>
                    </w:r>
                    <w:r w:rsidR="001D480A">
                      <w:t>‬</w:t>
                    </w:r>
                    <w:r w:rsidR="001D480A">
                      <w:t>‬</w:t>
                    </w:r>
                    <w:r w:rsidR="001D480A">
                      <w:t>‬</w:t>
                    </w:r>
                    <w:r w:rsidR="008711F2">
                      <w:t>‬</w:t>
                    </w:r>
                    <w:r w:rsidR="008711F2">
                      <w:t>‬</w:t>
                    </w:r>
                    <w:r w:rsidR="008711F2">
                      <w:t>‬</w:t>
                    </w:r>
                    <w:r w:rsidR="008711F2">
                      <w:t>‬</w:t>
                    </w:r>
                    <w:r w:rsidR="007516C1">
                      <w:t>‬</w:t>
                    </w:r>
                    <w:r w:rsidR="007516C1">
                      <w:t>‬</w:t>
                    </w:r>
                    <w:r w:rsidR="007516C1">
                      <w:t>‬</w:t>
                    </w:r>
                    <w:r w:rsidR="007516C1">
                      <w:t>‬</w:t>
                    </w:r>
                    <w:r w:rsidR="006561CF">
                      <w:t>‬</w:t>
                    </w:r>
                    <w:r w:rsidR="006561CF">
                      <w:t>‬</w:t>
                    </w:r>
                    <w:r w:rsidR="006561CF">
                      <w:t>‬</w:t>
                    </w:r>
                    <w:r w:rsidR="006561CF">
                      <w:t>‬</w:t>
                    </w:r>
                    <w:r w:rsidR="008034DB">
                      <w:t>‬</w:t>
                    </w:r>
                    <w:r w:rsidR="008034DB">
                      <w:t>‬</w:t>
                    </w:r>
                    <w:r w:rsidR="008034DB">
                      <w:t>‬</w:t>
                    </w:r>
                    <w:r w:rsidR="008034DB">
                      <w:t>‬</w:t>
                    </w:r>
                    <w:r w:rsidR="00887236">
                      <w:t>‬</w:t>
                    </w:r>
                    <w:r w:rsidR="00887236">
                      <w:t>‬</w:t>
                    </w:r>
                    <w:r w:rsidR="00887236">
                      <w:t>‬</w:t>
                    </w:r>
                    <w:r w:rsidR="00887236">
                      <w:t>‬</w:t>
                    </w:r>
                    <w:r w:rsidR="006B5229">
                      <w:t>‬</w:t>
                    </w:r>
                    <w:r w:rsidR="006B5229">
                      <w:t>‬</w:t>
                    </w:r>
                    <w:r w:rsidR="006B5229">
                      <w:t>‬</w:t>
                    </w:r>
                    <w:r w:rsidR="006B5229">
                      <w:t>‬</w:t>
                    </w:r>
                    <w:r w:rsidR="008B13CC">
                      <w:t>‬</w:t>
                    </w:r>
                    <w:r w:rsidR="008B13CC">
                      <w:t>‬</w:t>
                    </w:r>
                    <w:r w:rsidR="008B13CC">
                      <w:t>‬</w:t>
                    </w:r>
                    <w:r w:rsidR="008B13CC">
                      <w:t>‬</w:t>
                    </w:r>
                    <w:r w:rsidR="003050BC">
                      <w:t>‬</w:t>
                    </w:r>
                    <w:r w:rsidR="003050BC">
                      <w:t>‬</w:t>
                    </w:r>
                    <w:r w:rsidR="003050BC">
                      <w:t>‬</w:t>
                    </w:r>
                    <w:r w:rsidR="003050BC">
                      <w:t>‬</w:t>
                    </w:r>
                    <w:r w:rsidR="00B114E0">
                      <w:t>‬</w:t>
                    </w:r>
                    <w:r w:rsidR="00B114E0">
                      <w:t>‬</w:t>
                    </w:r>
                    <w:r w:rsidR="00B114E0">
                      <w:t>‬</w:t>
                    </w:r>
                    <w:r w:rsidR="00B114E0">
                      <w:t>‬</w:t>
                    </w:r>
                    <w:r w:rsidR="008E1054">
                      <w:t>‬</w:t>
                    </w:r>
                    <w:r w:rsidR="008E1054">
                      <w:t>‬</w:t>
                    </w:r>
                    <w:r w:rsidR="008E1054">
                      <w:t>‬</w:t>
                    </w:r>
                    <w:r w:rsidR="008E1054">
                      <w:t>‬</w:t>
                    </w:r>
                    <w:r w:rsidR="00A957D9">
                      <w:t>‬</w:t>
                    </w:r>
                    <w:r w:rsidR="00A957D9">
                      <w:t>‬</w:t>
                    </w:r>
                    <w:r w:rsidR="00A957D9">
                      <w:t>‬</w:t>
                    </w:r>
                    <w:r w:rsidR="00A957D9">
                      <w:t>‬</w:t>
                    </w:r>
                    <w:r w:rsidR="00D44274">
                      <w:t>‬</w:t>
                    </w:r>
                    <w:r w:rsidR="00D44274">
                      <w:t>‬</w:t>
                    </w:r>
                    <w:r w:rsidR="00D44274">
                      <w:t>‬</w:t>
                    </w:r>
                    <w:r w:rsidR="00D44274">
                      <w:t>‬</w:t>
                    </w:r>
                    <w:r w:rsidR="00C345BA">
                      <w:t>‬</w:t>
                    </w:r>
                    <w:r w:rsidR="00C345BA">
                      <w:t>‬</w:t>
                    </w:r>
                    <w:r w:rsidR="00C345BA">
                      <w:t>‬</w:t>
                    </w:r>
                    <w:r w:rsidR="00C345BA">
                      <w:t>‬</w:t>
                    </w:r>
                    <w:r w:rsidR="00B027A5">
                      <w:t>‬</w:t>
                    </w:r>
                    <w:r w:rsidR="00B027A5">
                      <w:t>‬</w:t>
                    </w:r>
                    <w:r w:rsidR="00B027A5">
                      <w:t>‬</w:t>
                    </w:r>
                    <w:r w:rsidR="00B027A5">
                      <w:t>‬</w:t>
                    </w:r>
                    <w:r w:rsidR="007A1D7C">
                      <w:t>‬</w:t>
                    </w:r>
                    <w:r w:rsidR="007A1D7C">
                      <w:t>‬</w:t>
                    </w:r>
                    <w:r w:rsidR="007A1D7C">
                      <w:t>‬</w:t>
                    </w:r>
                    <w:r w:rsidR="007A1D7C">
                      <w:t>‬</w:t>
                    </w:r>
                    <w:r w:rsidR="00042B05">
                      <w:t>‬</w:t>
                    </w:r>
                    <w:r w:rsidR="00042B05">
                      <w:t>‬</w:t>
                    </w:r>
                    <w:r w:rsidR="00042B05">
                      <w:t>‬</w:t>
                    </w:r>
                    <w:r w:rsidR="00042B05">
                      <w:t>‬</w:t>
                    </w:r>
                    <w:r w:rsidR="00FC69ED">
                      <w:t>‬</w:t>
                    </w:r>
                    <w:r w:rsidR="00FC69ED">
                      <w:t>‬</w:t>
                    </w:r>
                    <w:r w:rsidR="00FC69ED">
                      <w:t>‬</w:t>
                    </w:r>
                    <w:r w:rsidR="00FC69ED">
                      <w:t>‬</w:t>
                    </w:r>
                    <w:r w:rsidR="00EB52CE">
                      <w:t>‬</w:t>
                    </w:r>
                    <w:r w:rsidR="00EB52CE">
                      <w:t>‬</w:t>
                    </w:r>
                    <w:r w:rsidR="00EB52CE">
                      <w:t>‬</w:t>
                    </w:r>
                    <w:r w:rsidR="00EB52CE">
                      <w:t>‬</w:t>
                    </w:r>
                    <w:r w:rsidR="007D60D9">
                      <w:t>‬</w:t>
                    </w:r>
                    <w:r w:rsidR="007D60D9">
                      <w:t>‬</w:t>
                    </w:r>
                    <w:r w:rsidR="007D60D9">
                      <w:t>‬</w:t>
                    </w:r>
                    <w:r w:rsidR="007D60D9">
                      <w:t>‬</w:t>
                    </w:r>
                    <w:r w:rsidR="00341B4F">
                      <w:t>‬</w:t>
                    </w:r>
                    <w:r w:rsidR="00341B4F">
                      <w:t>‬</w:t>
                    </w:r>
                    <w:r w:rsidR="00341B4F">
                      <w:t>‬</w:t>
                    </w:r>
                    <w:r w:rsidR="00341B4F">
                      <w:t>‬</w:t>
                    </w:r>
                    <w:r w:rsidR="00A1359E">
                      <w:t>‬</w:t>
                    </w:r>
                    <w:r w:rsidR="00A1359E">
                      <w:t>‬</w:t>
                    </w:r>
                    <w:r w:rsidR="00A1359E">
                      <w:t>‬</w:t>
                    </w:r>
                    <w:r w:rsidR="00A1359E">
                      <w:t>‬</w:t>
                    </w:r>
                    <w:r w:rsidR="004913B4">
                      <w:t>‬</w:t>
                    </w:r>
                    <w:r w:rsidR="004913B4">
                      <w:t>‬</w:t>
                    </w:r>
                    <w:r w:rsidR="004913B4">
                      <w:t>‬</w:t>
                    </w:r>
                    <w:r w:rsidR="004913B4">
                      <w:t>‬</w:t>
                    </w:r>
                    <w:r w:rsidR="00090125">
                      <w:t>‬</w:t>
                    </w:r>
                    <w:r w:rsidR="00090125">
                      <w:t>‬</w:t>
                    </w:r>
                    <w:r w:rsidR="00090125">
                      <w:t>‬</w:t>
                    </w:r>
                    <w:r w:rsidR="00090125">
                      <w:t>‬</w:t>
                    </w:r>
                    <w:r w:rsidR="00ED607E">
                      <w:t>‬</w:t>
                    </w:r>
                    <w:r w:rsidR="00ED607E">
                      <w:t>‬</w:t>
                    </w:r>
                    <w:r w:rsidR="00ED607E">
                      <w:t>‬</w:t>
                    </w:r>
                    <w:r w:rsidR="00ED607E">
                      <w:t>‬</w:t>
                    </w:r>
                    <w:r w:rsidR="00422C12">
                      <w:t>‬</w:t>
                    </w:r>
                    <w:r w:rsidR="00422C12">
                      <w:t>‬</w:t>
                    </w:r>
                    <w:r w:rsidR="00422C12">
                      <w:t>‬</w:t>
                    </w:r>
                    <w:r w:rsidR="00422C12">
                      <w:t>‬</w:t>
                    </w:r>
                    <w:r w:rsidR="00E73596">
                      <w:t>‬</w:t>
                    </w:r>
                    <w:r w:rsidR="00E73596">
                      <w:t>‬</w:t>
                    </w:r>
                    <w:r w:rsidR="00E73596">
                      <w:t>‬</w:t>
                    </w:r>
                    <w:r w:rsidR="00E73596">
                      <w:t>‬</w:t>
                    </w:r>
                    <w:r w:rsidR="00F7700A">
                      <w:t>‬</w:t>
                    </w:r>
                    <w:r w:rsidR="00F7700A">
                      <w:t>‬</w:t>
                    </w:r>
                    <w:r w:rsidR="00F7700A">
                      <w:t>‬</w:t>
                    </w:r>
                    <w:r w:rsidR="00F7700A">
                      <w:t>‬</w:t>
                    </w:r>
                    <w:r w:rsidR="001336A5">
                      <w:t>‬</w:t>
                    </w:r>
                    <w:r w:rsidR="001336A5">
                      <w:t>‬</w:t>
                    </w:r>
                    <w:r w:rsidR="001336A5">
                      <w:t>‬</w:t>
                    </w:r>
                    <w:r w:rsidR="001336A5">
                      <w:t>‬</w:t>
                    </w:r>
                    <w:r w:rsidR="00EE5A69">
                      <w:t>‬</w:t>
                    </w:r>
                    <w:r w:rsidR="00EE5A69">
                      <w:t>‬</w:t>
                    </w:r>
                    <w:r w:rsidR="00EE5A69">
                      <w:t>‬</w:t>
                    </w:r>
                    <w:r w:rsidR="00EE5A69">
                      <w:t>‬</w:t>
                    </w:r>
                    <w:r w:rsidR="002C4B4F">
                      <w:t>‬</w:t>
                    </w:r>
                    <w:r w:rsidR="002C4B4F">
                      <w:t>‬</w:t>
                    </w:r>
                    <w:r w:rsidR="002C4B4F">
                      <w:t>‬</w:t>
                    </w:r>
                    <w:r w:rsidR="002C4B4F">
                      <w:t>‬</w:t>
                    </w:r>
                    <w:r w:rsidR="00C75702">
                      <w:t>‬</w:t>
                    </w:r>
                    <w:r w:rsidR="00C75702">
                      <w:t>‬</w:t>
                    </w:r>
                    <w:r w:rsidR="00C75702">
                      <w:t>‬</w:t>
                    </w:r>
                    <w:r w:rsidR="00C75702">
                      <w:t>‬</w:t>
                    </w:r>
                    <w:r w:rsidR="00D63C13">
                      <w:t>‬</w:t>
                    </w:r>
                    <w:r w:rsidR="00D63C13">
                      <w:t>‬</w:t>
                    </w:r>
                    <w:r w:rsidR="00D63C13">
                      <w:t>‬</w:t>
                    </w:r>
                    <w:r w:rsidR="00D63C13">
                      <w:t>‬</w:t>
                    </w:r>
                    <w:r w:rsidR="009D189B">
                      <w:t>‬</w:t>
                    </w:r>
                    <w:r w:rsidR="009D189B">
                      <w:t>‬</w:t>
                    </w:r>
                    <w:r w:rsidR="009D189B">
                      <w:t>‬</w:t>
                    </w:r>
                    <w:r w:rsidR="009D189B">
                      <w:t>‬</w:t>
                    </w:r>
                    <w:r w:rsidR="00BA65C5">
                      <w:t>‬</w:t>
                    </w:r>
                    <w:r w:rsidR="00BA65C5">
                      <w:t>‬</w:t>
                    </w:r>
                    <w:r w:rsidR="00BA65C5">
                      <w:t>‬</w:t>
                    </w:r>
                    <w:r w:rsidR="00BA65C5">
                      <w:t>‬</w:t>
                    </w:r>
                    <w:r w:rsidR="005D53FB">
                      <w:t>‬</w:t>
                    </w:r>
                    <w:r w:rsidR="005D53FB">
                      <w:t>‬</w:t>
                    </w:r>
                    <w:r w:rsidR="005D53FB">
                      <w:t>‬</w:t>
                    </w:r>
                    <w:r w:rsidR="005D53FB">
                      <w:t>‬</w:t>
                    </w:r>
                    <w:r w:rsidR="005720B0">
                      <w:t>‬</w:t>
                    </w:r>
                    <w:r w:rsidR="005720B0">
                      <w:t>‬</w:t>
                    </w:r>
                    <w:r w:rsidR="005720B0">
                      <w:t>‬</w:t>
                    </w:r>
                    <w:r w:rsidR="005720B0">
                      <w:t>‬</w:t>
                    </w:r>
                    <w:r w:rsidR="005A4A55">
                      <w:t>‬</w:t>
                    </w:r>
                    <w:r w:rsidR="005A4A55">
                      <w:t>‬</w:t>
                    </w:r>
                    <w:r w:rsidR="005A4A55">
                      <w:t>‬</w:t>
                    </w:r>
                    <w:r w:rsidR="005A4A55">
                      <w:t>‬</w:t>
                    </w:r>
                    <w:r w:rsidR="005F5863">
                      <w:t>‬</w:t>
                    </w:r>
                    <w:r w:rsidR="005F5863">
                      <w:t>‬</w:t>
                    </w:r>
                    <w:r w:rsidR="005F5863">
                      <w:t>‬</w:t>
                    </w:r>
                    <w:r w:rsidR="005F5863">
                      <w:t>‬</w:t>
                    </w:r>
                    <w:r w:rsidR="001F68AC">
                      <w:t>‬</w:t>
                    </w:r>
                    <w:r w:rsidR="001F68AC">
                      <w:t>‬</w:t>
                    </w:r>
                    <w:r w:rsidR="001F68AC">
                      <w:t>‬</w:t>
                    </w:r>
                    <w:r w:rsidR="001F68AC">
                      <w:t>‬</w:t>
                    </w:r>
                    <w:r w:rsidR="000A5F73">
                      <w:t>‬</w:t>
                    </w:r>
                    <w:r w:rsidR="000A5F73">
                      <w:t>‬</w:t>
                    </w:r>
                    <w:r w:rsidR="000A5F73">
                      <w:t>‬</w:t>
                    </w:r>
                    <w:r w:rsidR="000A5F73">
                      <w:t>‬</w:t>
                    </w:r>
                    <w:r w:rsidR="005F5FE8">
                      <w:t>‬</w:t>
                    </w:r>
                    <w:r w:rsidR="005F5FE8">
                      <w:t>‬</w:t>
                    </w:r>
                    <w:r w:rsidR="005F5FE8">
                      <w:t>‬</w:t>
                    </w:r>
                    <w:r w:rsidR="005F5FE8">
                      <w:t>‬</w:t>
                    </w:r>
                    <w:r w:rsidR="00CC128A">
                      <w:t>‬</w:t>
                    </w:r>
                    <w:r w:rsidR="00CC128A">
                      <w:t>‬</w:t>
                    </w:r>
                    <w:r w:rsidR="00CC128A">
                      <w:t>‬</w:t>
                    </w:r>
                    <w:r w:rsidR="00CC128A">
                      <w:t>‬</w:t>
                    </w:r>
                    <w:r w:rsidR="00A944E6">
                      <w:t>‬</w:t>
                    </w:r>
                    <w:r w:rsidR="00A944E6">
                      <w:t>‬</w:t>
                    </w:r>
                    <w:r w:rsidR="00A944E6">
                      <w:t>‬</w:t>
                    </w:r>
                    <w:r w:rsidR="00A944E6">
                      <w:t>‬</w:t>
                    </w:r>
                    <w:r w:rsidR="007F1CBC">
                      <w:t>‬</w:t>
                    </w:r>
                    <w:r w:rsidR="007F1CBC">
                      <w:t>‬</w:t>
                    </w:r>
                    <w:r w:rsidR="007F1CBC">
                      <w:t>‬</w:t>
                    </w:r>
                    <w:r w:rsidR="007F1CBC">
                      <w:t>‬</w:t>
                    </w:r>
                    <w:r w:rsidR="000200F3">
                      <w:t>‬</w:t>
                    </w:r>
                    <w:r w:rsidR="000200F3">
                      <w:t>‬</w:t>
                    </w:r>
                    <w:r w:rsidR="000200F3">
                      <w:t>‬</w:t>
                    </w:r>
                    <w:r w:rsidR="000200F3">
                      <w:t>‬</w:t>
                    </w:r>
                    <w:r w:rsidR="00BF59BA">
                      <w:t>‬</w:t>
                    </w:r>
                    <w:r w:rsidR="00BF59BA">
                      <w:t>‬</w:t>
                    </w:r>
                    <w:r w:rsidR="00BF59BA">
                      <w:t>‬</w:t>
                    </w:r>
                    <w:r w:rsidR="00BF59BA">
                      <w:t>‬</w:t>
                    </w:r>
                    <w:r w:rsidR="00A87AF0">
                      <w:t>‬</w:t>
                    </w:r>
                    <w:r w:rsidR="00A87AF0">
                      <w:t>‬</w:t>
                    </w:r>
                    <w:r w:rsidR="00A87AF0">
                      <w:t>‬</w:t>
                    </w:r>
                    <w:r w:rsidR="00A87AF0">
                      <w:t>‬</w:t>
                    </w:r>
                    <w:r w:rsidR="007E1524">
                      <w:t>‬</w:t>
                    </w:r>
                    <w:r w:rsidR="007E1524">
                      <w:t>‬</w:t>
                    </w:r>
                    <w:r w:rsidR="007E1524">
                      <w:t>‬</w:t>
                    </w:r>
                    <w:r w:rsidR="007E1524">
                      <w:t>‬</w:t>
                    </w:r>
                    <w:r w:rsidR="009324C3">
                      <w:t>‬</w:t>
                    </w:r>
                    <w:r w:rsidR="009324C3">
                      <w:t>‬</w:t>
                    </w:r>
                    <w:r w:rsidR="009324C3">
                      <w:t>‬</w:t>
                    </w:r>
                    <w:r w:rsidR="009324C3">
                      <w:t>‬</w:t>
                    </w:r>
                    <w:r w:rsidR="002103B1">
                      <w:t>‬</w:t>
                    </w:r>
                    <w:r w:rsidR="002103B1">
                      <w:t>‬</w:t>
                    </w:r>
                    <w:r w:rsidR="002103B1">
                      <w:t>‬</w:t>
                    </w:r>
                    <w:r w:rsidR="002103B1">
                      <w:t>‬</w:t>
                    </w:r>
                    <w:r w:rsidR="00562294">
                      <w:t>‬</w:t>
                    </w:r>
                    <w:r w:rsidR="00562294">
                      <w:t>‬</w:t>
                    </w:r>
                    <w:r w:rsidR="00562294">
                      <w:t>‬</w:t>
                    </w:r>
                    <w:r w:rsidR="00562294">
                      <w:t>‬</w:t>
                    </w:r>
                    <w:r w:rsidR="00794093">
                      <w:t>‬</w:t>
                    </w:r>
                    <w:r w:rsidR="00794093">
                      <w:t>‬</w:t>
                    </w:r>
                    <w:r w:rsidR="00794093">
                      <w:t>‬</w:t>
                    </w:r>
                    <w:r w:rsidR="00794093">
                      <w:t>‬</w:t>
                    </w:r>
                    <w:r w:rsidR="00C229DC">
                      <w:t>‬</w:t>
                    </w:r>
                    <w:r w:rsidR="00C229DC">
                      <w:t>‬</w:t>
                    </w:r>
                    <w:r w:rsidR="00C229DC">
                      <w:t>‬</w:t>
                    </w:r>
                    <w:r w:rsidR="00C229DC">
                      <w:t>‬</w:t>
                    </w:r>
                    <w:r w:rsidR="002835D2">
                      <w:t>‬</w:t>
                    </w:r>
                    <w:r w:rsidR="002835D2">
                      <w:t>‬</w:t>
                    </w:r>
                    <w:r w:rsidR="002835D2">
                      <w:t>‬</w:t>
                    </w:r>
                    <w:r w:rsidR="002835D2">
                      <w:t>‬</w:t>
                    </w:r>
                    <w:r w:rsidR="00260620">
                      <w:t>‬</w:t>
                    </w:r>
                    <w:r w:rsidR="00260620">
                      <w:t>‬</w:t>
                    </w:r>
                    <w:r w:rsidR="00260620">
                      <w:t>‬</w:t>
                    </w:r>
                    <w:r w:rsidR="00260620">
                      <w:t>‬</w:t>
                    </w:r>
                    <w:r w:rsidR="00946092">
                      <w:t>‬</w:t>
                    </w:r>
                    <w:r w:rsidR="00946092">
                      <w:t>‬</w:t>
                    </w:r>
                    <w:r w:rsidR="00946092">
                      <w:t>‬</w:t>
                    </w:r>
                    <w:r w:rsidR="00946092">
                      <w:t>‬</w:t>
                    </w:r>
                    <w:r w:rsidR="0094678C">
                      <w:t>‬</w:t>
                    </w:r>
                    <w:r w:rsidR="0094678C">
                      <w:t>‬</w:t>
                    </w:r>
                    <w:r w:rsidR="0094678C">
                      <w:t>‬</w:t>
                    </w:r>
                    <w:r w:rsidR="0094678C">
                      <w:t>‬</w:t>
                    </w:r>
                    <w:r w:rsidR="00A17EB1">
                      <w:t>‬</w:t>
                    </w:r>
                    <w:r w:rsidR="00A17EB1">
                      <w:t>‬</w:t>
                    </w:r>
                    <w:r w:rsidR="00A17EB1">
                      <w:t>‬</w:t>
                    </w:r>
                    <w:r w:rsidR="00A17EB1">
                      <w:t>‬</w:t>
                    </w:r>
                    <w:r w:rsidR="00442679">
                      <w:t>‬</w:t>
                    </w:r>
                    <w:r w:rsidR="00442679">
                      <w:t>‬</w:t>
                    </w:r>
                    <w:r w:rsidR="00442679">
                      <w:t>‬</w:t>
                    </w:r>
                    <w:r w:rsidR="00442679">
                      <w:t>‬</w:t>
                    </w:r>
                    <w:r w:rsidR="00DE4838">
                      <w:t>‬</w:t>
                    </w:r>
                    <w:r w:rsidR="00DE4838">
                      <w:t>‬</w:t>
                    </w:r>
                    <w:r w:rsidR="00DE4838">
                      <w:t>‬</w:t>
                    </w:r>
                    <w:r w:rsidR="00DE4838">
                      <w:t>‬</w:t>
                    </w:r>
                    <w:r w:rsidR="0005466A">
                      <w:t>‬</w:t>
                    </w:r>
                    <w:r w:rsidR="0005466A">
                      <w:t>‬</w:t>
                    </w:r>
                    <w:r w:rsidR="0005466A">
                      <w:t>‬</w:t>
                    </w:r>
                    <w:r w:rsidR="0005466A">
                      <w:t>‬</w:t>
                    </w:r>
                    <w:r w:rsidR="000660AE">
                      <w:t>‬</w:t>
                    </w:r>
                    <w:r w:rsidR="000660AE">
                      <w:t>‬</w:t>
                    </w:r>
                    <w:r w:rsidR="000660AE">
                      <w:t>‬</w:t>
                    </w:r>
                    <w:r w:rsidR="000660AE">
                      <w:t>‬</w:t>
                    </w:r>
                    <w:r w:rsidR="001679B9">
                      <w:t>‬</w:t>
                    </w:r>
                    <w:r w:rsidR="001679B9">
                      <w:t>‬</w:t>
                    </w:r>
                    <w:r w:rsidR="001679B9">
                      <w:t>‬</w:t>
                    </w:r>
                    <w:r w:rsidR="001679B9">
                      <w:t>‬</w:t>
                    </w:r>
                    <w:r w:rsidR="00270D3B">
                      <w:t>‬</w:t>
                    </w:r>
                    <w:r w:rsidR="00270D3B">
                      <w:t>‬</w:t>
                    </w:r>
                    <w:r w:rsidR="00270D3B">
                      <w:t>‬</w:t>
                    </w:r>
                    <w:r w:rsidR="00270D3B">
                      <w:t>‬</w:t>
                    </w:r>
                    <w:r w:rsidR="00307CE6">
                      <w:t>‬</w:t>
                    </w:r>
                    <w:r w:rsidR="00307CE6">
                      <w:t>‬</w:t>
                    </w:r>
                    <w:r w:rsidR="00307CE6">
                      <w:t>‬</w:t>
                    </w:r>
                    <w:r w:rsidR="00307CE6">
                      <w:t>‬</w:t>
                    </w:r>
                    <w:r w:rsidR="003B5DC2">
                      <w:t>‬</w:t>
                    </w:r>
                    <w:r w:rsidR="003B5DC2">
                      <w:t>‬</w:t>
                    </w:r>
                    <w:r w:rsidR="003B5DC2">
                      <w:t>‬</w:t>
                    </w:r>
                    <w:r w:rsidR="003B5DC2">
                      <w:t>‬</w:t>
                    </w:r>
                    <w:r w:rsidR="003A1182">
                      <w:t>‬</w:t>
                    </w:r>
                    <w:r w:rsidR="003A1182">
                      <w:t>‬</w:t>
                    </w:r>
                    <w:r w:rsidR="003A1182">
                      <w:t>‬</w:t>
                    </w:r>
                    <w:r w:rsidR="003A1182">
                      <w:t>‬</w:t>
                    </w:r>
                    <w:r w:rsidR="0087397F">
                      <w:t>‬</w:t>
                    </w:r>
                    <w:r w:rsidR="0087397F">
                      <w:t>‬</w:t>
                    </w:r>
                    <w:r w:rsidR="0087397F">
                      <w:t>‬</w:t>
                    </w:r>
                    <w:r w:rsidR="0087397F">
                      <w:t>‬</w:t>
                    </w:r>
                    <w:r w:rsidR="00BA61E3">
                      <w:t>‬</w:t>
                    </w:r>
                    <w:r w:rsidR="00BA61E3">
                      <w:t>‬</w:t>
                    </w:r>
                    <w:r w:rsidR="00BA61E3">
                      <w:t>‬</w:t>
                    </w:r>
                    <w:r w:rsidR="00BA61E3">
                      <w:t>‬</w:t>
                    </w:r>
                    <w:r w:rsidR="00422260">
                      <w:t>‬</w:t>
                    </w:r>
                    <w:r w:rsidR="00422260">
                      <w:t>‬</w:t>
                    </w:r>
                    <w:r w:rsidR="00422260">
                      <w:t>‬</w:t>
                    </w:r>
                    <w:r w:rsidR="00422260">
                      <w:t>‬</w:t>
                    </w:r>
                    <w:r w:rsidR="00B8577D">
                      <w:t>‬</w:t>
                    </w:r>
                    <w:r w:rsidR="00B8577D">
                      <w:t>‬</w:t>
                    </w:r>
                    <w:r w:rsidR="00B8577D">
                      <w:t>‬</w:t>
                    </w:r>
                    <w:r w:rsidR="00B8577D">
                      <w:t>‬</w:t>
                    </w:r>
                    <w:r w:rsidR="00E81E16">
                      <w:t>‬</w:t>
                    </w:r>
                    <w:r w:rsidR="00E81E16">
                      <w:t>‬</w:t>
                    </w:r>
                    <w:r w:rsidR="00E81E16">
                      <w:t>‬</w:t>
                    </w:r>
                    <w:r w:rsidR="00E81E16">
                      <w:t>‬</w:t>
                    </w:r>
                    <w:r w:rsidR="00E4016B">
                      <w:t>‬</w:t>
                    </w:r>
                    <w:r w:rsidR="00E4016B">
                      <w:t>‬</w:t>
                    </w:r>
                    <w:r w:rsidR="00E4016B">
                      <w:t>‬</w:t>
                    </w:r>
                    <w:r w:rsidR="00E4016B">
                      <w:t>‬</w:t>
                    </w:r>
                    <w:r w:rsidR="004F59B2">
                      <w:t>‬</w:t>
                    </w:r>
                    <w:r w:rsidR="004F59B2">
                      <w:t>‬</w:t>
                    </w:r>
                    <w:r w:rsidR="004F59B2">
                      <w:t>‬</w:t>
                    </w:r>
                    <w:r w:rsidR="004F59B2">
                      <w:t>‬</w:t>
                    </w:r>
                    <w:r w:rsidR="00F07E81">
                      <w:t>‬</w:t>
                    </w:r>
                    <w:r w:rsidR="00F07E81">
                      <w:t>‬</w:t>
                    </w:r>
                    <w:r w:rsidR="00F07E81">
                      <w:t>‬</w:t>
                    </w:r>
                    <w:r w:rsidR="00F07E81">
                      <w:t>‬</w:t>
                    </w:r>
                    <w:r w:rsidR="00646C51">
                      <w:t>‬</w:t>
                    </w:r>
                    <w:r w:rsidR="00646C51">
                      <w:t>‬</w:t>
                    </w:r>
                    <w:r w:rsidR="00646C51">
                      <w:t>‬</w:t>
                    </w:r>
                    <w:r w:rsidR="00646C51">
                      <w:t>‬</w:t>
                    </w:r>
                    <w:r w:rsidR="00F43911">
                      <w:t>‬</w:t>
                    </w:r>
                    <w:r w:rsidR="00F43911">
                      <w:t>‬</w:t>
                    </w:r>
                    <w:r w:rsidR="00F43911">
                      <w:t>‬</w:t>
                    </w:r>
                    <w:r w:rsidR="00F43911">
                      <w:t>‬</w:t>
                    </w:r>
                    <w:r w:rsidR="00BB12D3">
                      <w:t>‬</w:t>
                    </w:r>
                    <w:r w:rsidR="00BB12D3">
                      <w:t>‬</w:t>
                    </w:r>
                    <w:r w:rsidR="00BB12D3">
                      <w:t>‬</w:t>
                    </w:r>
                    <w:r w:rsidR="00BB12D3">
                      <w:t>‬</w:t>
                    </w:r>
                    <w:r w:rsidR="004F5827">
                      <w:t>‬</w:t>
                    </w:r>
                    <w:r w:rsidR="004F5827">
                      <w:t>‬</w:t>
                    </w:r>
                    <w:r w:rsidR="004F5827">
                      <w:t>‬</w:t>
                    </w:r>
                    <w:r w:rsidR="004F5827">
                      <w:t>‬</w:t>
                    </w:r>
                    <w:r w:rsidR="00C02F4E">
                      <w:t>‬</w:t>
                    </w:r>
                    <w:r w:rsidR="00C02F4E">
                      <w:t>‬</w:t>
                    </w:r>
                    <w:r w:rsidR="00C02F4E">
                      <w:t>‬</w:t>
                    </w:r>
                    <w:r w:rsidR="00C02F4E">
                      <w:t>‬</w:t>
                    </w:r>
                    <w:r w:rsidR="00457C32">
                      <w:t>‬</w:t>
                    </w:r>
                    <w:r w:rsidR="00457C32">
                      <w:t>‬</w:t>
                    </w:r>
                    <w:r w:rsidR="00457C32">
                      <w:t>‬</w:t>
                    </w:r>
                    <w:r w:rsidR="00457C32">
                      <w:t>‬</w:t>
                    </w:r>
                    <w:r w:rsidR="00755E58">
                      <w:t>‬</w:t>
                    </w:r>
                    <w:r w:rsidR="00755E58">
                      <w:t>‬</w:t>
                    </w:r>
                    <w:r w:rsidR="00755E58">
                      <w:t>‬</w:t>
                    </w:r>
                    <w:r w:rsidR="00755E58">
                      <w:t>‬</w:t>
                    </w:r>
                    <w:r w:rsidR="009F5C1B">
                      <w:t>‬</w:t>
                    </w:r>
                    <w:r w:rsidR="009F5C1B">
                      <w:t>‬</w:t>
                    </w:r>
                    <w:r w:rsidR="009F5C1B">
                      <w:t>‬</w:t>
                    </w:r>
                    <w:r w:rsidR="009F5C1B">
                      <w:t>‬</w:t>
                    </w:r>
                    <w:r w:rsidR="005A0478">
                      <w:t>‬</w:t>
                    </w:r>
                    <w:r w:rsidR="005A0478">
                      <w:t>‬</w:t>
                    </w:r>
                    <w:r w:rsidR="005A0478">
                      <w:t>‬</w:t>
                    </w:r>
                    <w:r w:rsidR="005A0478">
                      <w:t>‬</w:t>
                    </w:r>
                    <w:r w:rsidR="004A0578">
                      <w:t>‬</w:t>
                    </w:r>
                    <w:r w:rsidR="004A0578">
                      <w:t>‬</w:t>
                    </w:r>
                    <w:r w:rsidR="004A0578">
                      <w:t>‬</w:t>
                    </w:r>
                    <w:r w:rsidR="004A0578">
                      <w:t>‬</w:t>
                    </w:r>
                    <w:r w:rsidR="00740A4A">
                      <w:t>‬</w:t>
                    </w:r>
                    <w:r w:rsidR="00740A4A">
                      <w:t>‬</w:t>
                    </w:r>
                    <w:r w:rsidR="00740A4A">
                      <w:t>‬</w:t>
                    </w:r>
                    <w:r w:rsidR="00740A4A">
                      <w:t>‬</w:t>
                    </w:r>
                    <w:r w:rsidR="0085084D">
                      <w:t>‬</w:t>
                    </w:r>
                    <w:r w:rsidR="0085084D">
                      <w:t>‬</w:t>
                    </w:r>
                    <w:r w:rsidR="0085084D">
                      <w:t>‬</w:t>
                    </w:r>
                    <w:r w:rsidR="0085084D">
                      <w:t>‬</w:t>
                    </w:r>
                    <w:r w:rsidR="00F9122C">
                      <w:t>‬</w:t>
                    </w:r>
                    <w:r w:rsidR="00F9122C">
                      <w:t>‬</w:t>
                    </w:r>
                    <w:r w:rsidR="00F9122C">
                      <w:t>‬</w:t>
                    </w:r>
                    <w:r w:rsidR="00F9122C">
                      <w:t>‬</w:t>
                    </w:r>
                    <w:r w:rsidR="00C13D72">
                      <w:t>‬</w:t>
                    </w:r>
                    <w:r w:rsidR="00C13D72">
                      <w:t>‬</w:t>
                    </w:r>
                    <w:r w:rsidR="00C13D72">
                      <w:t>‬</w:t>
                    </w:r>
                    <w:r w:rsidR="00C13D72">
                      <w:t>‬</w:t>
                    </w:r>
                    <w:r w:rsidR="00B304D8">
                      <w:t>‬</w:t>
                    </w:r>
                    <w:r w:rsidR="00B304D8">
                      <w:t>‬</w:t>
                    </w:r>
                    <w:r w:rsidR="00B304D8">
                      <w:t>‬</w:t>
                    </w:r>
                    <w:r w:rsidR="00B304D8">
                      <w:t>‬</w:t>
                    </w:r>
                    <w:r w:rsidR="00FE124D">
                      <w:t>‬</w:t>
                    </w:r>
                    <w:r w:rsidR="00FE124D">
                      <w:t>‬</w:t>
                    </w:r>
                    <w:r w:rsidR="00FE124D">
                      <w:t>‬</w:t>
                    </w:r>
                    <w:r w:rsidR="00FE124D">
                      <w:t>‬</w:t>
                    </w:r>
                    <w:r w:rsidR="00126561">
                      <w:t>‬</w:t>
                    </w:r>
                    <w:r w:rsidR="00126561">
                      <w:t>‬</w:t>
                    </w:r>
                    <w:r w:rsidR="00126561">
                      <w:t>‬</w:t>
                    </w:r>
                    <w:r w:rsidR="00126561">
                      <w:t>‬</w:t>
                    </w:r>
                    <w:r w:rsidR="00787128">
                      <w:t>‬</w:t>
                    </w:r>
                    <w:r w:rsidR="00787128">
                      <w:t>‬</w:t>
                    </w:r>
                    <w:r w:rsidR="00787128">
                      <w:t>‬</w:t>
                    </w:r>
                    <w:r w:rsidR="00787128">
                      <w:t>‬</w:t>
                    </w:r>
                    <w:r w:rsidR="008C024F">
                      <w:t>‬</w:t>
                    </w:r>
                    <w:r w:rsidR="008C024F">
                      <w:t>‬</w:t>
                    </w:r>
                    <w:r w:rsidR="008C024F">
                      <w:t>‬</w:t>
                    </w:r>
                    <w:r w:rsidR="008C024F">
                      <w:t>‬</w:t>
                    </w:r>
                    <w:r w:rsidR="00537D7D">
                      <w:t>‬</w:t>
                    </w:r>
                    <w:r w:rsidR="00537D7D">
                      <w:t>‬</w:t>
                    </w:r>
                    <w:r w:rsidR="00537D7D">
                      <w:t>‬</w:t>
                    </w:r>
                    <w:r w:rsidR="00537D7D">
                      <w:t>‬</w:t>
                    </w:r>
                    <w:r w:rsidR="008B2911">
                      <w:t>‬</w:t>
                    </w:r>
                    <w:r w:rsidR="008B2911">
                      <w:t>‬</w:t>
                    </w:r>
                    <w:r w:rsidR="008B2911">
                      <w:t>‬</w:t>
                    </w:r>
                    <w:r w:rsidR="008B2911">
                      <w:t>‬</w:t>
                    </w:r>
                    <w:r w:rsidR="00675C50">
                      <w:t>‬</w:t>
                    </w:r>
                    <w:r w:rsidR="00675C50">
                      <w:t>‬</w:t>
                    </w:r>
                    <w:r w:rsidR="00675C50">
                      <w:t>‬</w:t>
                    </w:r>
                    <w:r w:rsidR="00675C50">
                      <w:t>‬</w:t>
                    </w:r>
                    <w:r w:rsidR="00100AC8">
                      <w:t>‬</w:t>
                    </w:r>
                    <w:r w:rsidR="00100AC8">
                      <w:t>‬</w:t>
                    </w:r>
                    <w:r w:rsidR="00100AC8">
                      <w:t>‬</w:t>
                    </w:r>
                    <w:r w:rsidR="00100AC8">
                      <w:t>‬</w:t>
                    </w:r>
                    <w:r w:rsidR="00637CD6">
                      <w:t>‬</w:t>
                    </w:r>
                    <w:r w:rsidR="00637CD6">
                      <w:t>‬</w:t>
                    </w:r>
                    <w:r w:rsidR="00637CD6">
                      <w:t>‬</w:t>
                    </w:r>
                    <w:r w:rsidR="00637CD6">
                      <w:t>‬</w:t>
                    </w:r>
                    <w:r w:rsidR="00363431">
                      <w:t>‬</w:t>
                    </w:r>
                    <w:r w:rsidR="00363431">
                      <w:t>‬</w:t>
                    </w:r>
                    <w:r w:rsidR="00363431">
                      <w:t>‬</w:t>
                    </w:r>
                    <w:r w:rsidR="00363431">
                      <w:t>‬</w:t>
                    </w:r>
                    <w:r w:rsidR="00DA120E">
                      <w:t>‬</w:t>
                    </w:r>
                    <w:r w:rsidR="00DA120E">
                      <w:t>‬</w:t>
                    </w:r>
                    <w:r w:rsidR="00DA120E">
                      <w:t>‬</w:t>
                    </w:r>
                    <w:r w:rsidR="00DA120E">
                      <w:t>‬</w:t>
                    </w:r>
                    <w:r w:rsidR="00517693">
                      <w:t>‬</w:t>
                    </w:r>
                    <w:r w:rsidR="00517693">
                      <w:t>‬</w:t>
                    </w:r>
                    <w:r w:rsidR="00517693">
                      <w:t>‬</w:t>
                    </w:r>
                    <w:r w:rsidR="00517693">
                      <w:t>‬</w:t>
                    </w:r>
                    <w:r w:rsidR="00267F12">
                      <w:t>‬</w:t>
                    </w:r>
                    <w:r w:rsidR="00267F12">
                      <w:t>‬</w:t>
                    </w:r>
                    <w:r w:rsidR="00267F12">
                      <w:t>‬</w:t>
                    </w:r>
                    <w:r w:rsidR="00267F12">
                      <w:t>‬</w:t>
                    </w:r>
                    <w:r w:rsidR="0098100B">
                      <w:t>‬</w:t>
                    </w:r>
                    <w:r w:rsidR="0098100B">
                      <w:t>‬</w:t>
                    </w:r>
                    <w:r w:rsidR="0098100B">
                      <w:t>‬</w:t>
                    </w:r>
                    <w:r w:rsidR="0098100B">
                      <w:t>‬</w:t>
                    </w:r>
                    <w:r w:rsidR="00673E95">
                      <w:t>‬</w:t>
                    </w:r>
                    <w:r w:rsidR="00673E95">
                      <w:t>‬</w:t>
                    </w:r>
                    <w:r w:rsidR="00673E95">
                      <w:t>‬</w:t>
                    </w:r>
                    <w:r w:rsidR="00673E95">
                      <w:t>‬</w:t>
                    </w:r>
                    <w:r w:rsidR="000268DF">
                      <w:t>‬</w:t>
                    </w:r>
                    <w:r w:rsidR="000268DF">
                      <w:t>‬</w:t>
                    </w:r>
                    <w:r w:rsidR="000268DF">
                      <w:t>‬</w:t>
                    </w:r>
                    <w:r w:rsidR="000268DF">
                      <w:t>‬</w:t>
                    </w:r>
                    <w:r w:rsidR="00795F14">
                      <w:t>‬</w:t>
                    </w:r>
                    <w:r w:rsidR="00795F14">
                      <w:t>‬</w:t>
                    </w:r>
                    <w:r w:rsidR="00795F14">
                      <w:t>‬</w:t>
                    </w:r>
                    <w:r w:rsidR="00795F14">
                      <w:t>‬</w:t>
                    </w:r>
                    <w:r w:rsidR="00886B61">
                      <w:t>‬</w:t>
                    </w:r>
                    <w:r w:rsidR="00886B61">
                      <w:t>‬</w:t>
                    </w:r>
                    <w:r w:rsidR="00886B61">
                      <w:t>‬</w:t>
                    </w:r>
                    <w:r w:rsidR="00886B61">
                      <w:t>‬</w:t>
                    </w:r>
                    <w:r w:rsidR="00F3154E">
                      <w:t>‬</w:t>
                    </w:r>
                    <w:r w:rsidR="00F3154E">
                      <w:t>‬</w:t>
                    </w:r>
                    <w:r w:rsidR="00F3154E">
                      <w:t>‬</w:t>
                    </w:r>
                    <w:r w:rsidR="00F3154E">
                      <w:t>‬</w:t>
                    </w:r>
                    <w:r w:rsidR="00F8132B">
                      <w:t>‬</w:t>
                    </w:r>
                    <w:r w:rsidR="00F8132B">
                      <w:t>‬</w:t>
                    </w:r>
                    <w:r w:rsidR="00F8132B">
                      <w:t>‬</w:t>
                    </w:r>
                    <w:r w:rsidR="00F8132B">
                      <w:t>‬</w:t>
                    </w:r>
                    <w:r w:rsidR="00BB26A4">
                      <w:t>‬</w:t>
                    </w:r>
                    <w:r w:rsidR="00BB26A4">
                      <w:t>‬</w:t>
                    </w:r>
                    <w:r w:rsidR="00BB26A4">
                      <w:t>‬</w:t>
                    </w:r>
                    <w:r w:rsidR="00BB26A4">
                      <w:t>‬</w:t>
                    </w:r>
                    <w:r w:rsidR="0097735A">
                      <w:t>‬</w:t>
                    </w:r>
                    <w:r w:rsidR="0097735A">
                      <w:t>‬</w:t>
                    </w:r>
                    <w:r w:rsidR="0097735A">
                      <w:t>‬</w:t>
                    </w:r>
                    <w:r w:rsidR="0097735A">
                      <w:t>‬</w:t>
                    </w:r>
                    <w:r w:rsidR="00E70032">
                      <w:t>‬</w:t>
                    </w:r>
                    <w:r w:rsidR="00E70032">
                      <w:t>‬</w:t>
                    </w:r>
                    <w:r w:rsidR="00E70032">
                      <w:t>‬</w:t>
                    </w:r>
                    <w:r w:rsidR="00E70032">
                      <w:t>‬</w:t>
                    </w:r>
                    <w:r w:rsidR="00640EED">
                      <w:t>‬</w:t>
                    </w:r>
                    <w:r w:rsidR="00640EED">
                      <w:t>‬</w:t>
                    </w:r>
                    <w:r w:rsidR="00640EED">
                      <w:t>‬</w:t>
                    </w:r>
                    <w:r w:rsidR="00640EED">
                      <w:t>‬</w:t>
                    </w:r>
                    <w:r w:rsidR="009D4D58">
                      <w:t>‬</w:t>
                    </w:r>
                    <w:r w:rsidR="009D4D58">
                      <w:t>‬</w:t>
                    </w:r>
                    <w:r w:rsidR="009D4D58">
                      <w:t>‬</w:t>
                    </w:r>
                    <w:r w:rsidR="009D4D58">
                      <w:t>‬</w:t>
                    </w:r>
                    <w:r w:rsidR="00D52021">
                      <w:t>‬</w:t>
                    </w:r>
                    <w:r w:rsidR="00D52021">
                      <w:t>‬</w:t>
                    </w:r>
                    <w:r w:rsidR="00D52021">
                      <w:t>‬</w:t>
                    </w:r>
                    <w:r w:rsidR="00D52021">
                      <w:t>‬</w:t>
                    </w:r>
                    <w:r w:rsidR="00C96A8A">
                      <w:t>‬</w:t>
                    </w:r>
                    <w:r w:rsidR="00C96A8A">
                      <w:t>‬</w:t>
                    </w:r>
                    <w:r w:rsidR="00C96A8A">
                      <w:t>‬</w:t>
                    </w:r>
                    <w:r w:rsidR="00C96A8A">
                      <w:t>‬</w:t>
                    </w:r>
                    <w:r w:rsidR="00E13CED">
                      <w:t>‬</w:t>
                    </w:r>
                    <w:r w:rsidR="00E13CED">
                      <w:t>‬</w:t>
                    </w:r>
                    <w:r w:rsidR="00E13CED">
                      <w:t>‬</w:t>
                    </w:r>
                    <w:r w:rsidR="00E13CED">
                      <w:t>‬</w:t>
                    </w:r>
                    <w:r w:rsidR="00B92605">
                      <w:t>‬</w:t>
                    </w:r>
                    <w:r w:rsidR="00B92605">
                      <w:t>‬</w:t>
                    </w:r>
                    <w:r w:rsidR="00B92605">
                      <w:t>‬</w:t>
                    </w:r>
                    <w:r w:rsidR="00B92605">
                      <w:t>‬</w:t>
                    </w:r>
                    <w:r w:rsidR="00086136">
                      <w:t>‬</w:t>
                    </w:r>
                    <w:r w:rsidR="00086136">
                      <w:t>‬</w:t>
                    </w:r>
                    <w:r w:rsidR="00086136">
                      <w:t>‬</w:t>
                    </w:r>
                    <w:r w:rsidR="00086136">
                      <w:t>‬</w:t>
                    </w:r>
                    <w:r w:rsidR="00CE55F3">
                      <w:t>‬</w:t>
                    </w:r>
                    <w:r w:rsidR="00CE55F3">
                      <w:t>‬</w:t>
                    </w:r>
                    <w:r w:rsidR="00CE55F3">
                      <w:t>‬</w:t>
                    </w:r>
                    <w:r w:rsidR="00CE55F3">
                      <w:t>‬</w:t>
                    </w:r>
                    <w:r w:rsidR="00850AFD">
                      <w:t>‬</w:t>
                    </w:r>
                    <w:r w:rsidR="00850AFD">
                      <w:t>‬</w:t>
                    </w:r>
                    <w:r w:rsidR="00850AFD">
                      <w:t>‬</w:t>
                    </w:r>
                    <w:r w:rsidR="00850AFD">
                      <w:t>‬</w:t>
                    </w:r>
                    <w:r w:rsidR="00714CD4">
                      <w:t>‬</w:t>
                    </w:r>
                    <w:r w:rsidR="00714CD4">
                      <w:t>‬</w:t>
                    </w:r>
                    <w:r w:rsidR="00714CD4">
                      <w:t>‬</w:t>
                    </w:r>
                    <w:r w:rsidR="00714CD4">
                      <w:t>‬</w:t>
                    </w:r>
                    <w:r w:rsidR="003D1AEE">
                      <w:t>‬</w:t>
                    </w:r>
                    <w:r w:rsidR="003D1AEE">
                      <w:t>‬</w:t>
                    </w:r>
                    <w:r w:rsidR="003D1AEE">
                      <w:t>‬</w:t>
                    </w:r>
                    <w:r w:rsidR="003D1AEE">
                      <w:t>‬</w:t>
                    </w:r>
                    <w:r w:rsidR="00273E24">
                      <w:t>‬</w:t>
                    </w:r>
                    <w:r w:rsidR="00273E24">
                      <w:t>‬</w:t>
                    </w:r>
                    <w:r w:rsidR="00273E24">
                      <w:t>‬</w:t>
                    </w:r>
                    <w:r w:rsidR="00273E24">
                      <w:t>‬</w:t>
                    </w:r>
                    <w:r w:rsidR="00F60D93">
                      <w:t>‬</w:t>
                    </w:r>
                    <w:r w:rsidR="00F60D93">
                      <w:t>‬</w:t>
                    </w:r>
                    <w:r w:rsidR="00F60D93">
                      <w:t>‬</w:t>
                    </w:r>
                    <w:r w:rsidR="00F60D93">
                      <w:t>‬</w:t>
                    </w:r>
                    <w:r w:rsidR="00427097">
                      <w:t>‬</w:t>
                    </w:r>
                    <w:r w:rsidR="00427097">
                      <w:t>‬</w:t>
                    </w:r>
                    <w:r w:rsidR="00427097">
                      <w:t>‬</w:t>
                    </w:r>
                    <w:r w:rsidR="00427097">
                      <w:t>‬</w:t>
                    </w:r>
                    <w:r w:rsidR="00104A16">
                      <w:t>‬</w:t>
                    </w:r>
                    <w:r w:rsidR="00104A16">
                      <w:t>‬</w:t>
                    </w:r>
                    <w:r w:rsidR="00104A16">
                      <w:t>‬</w:t>
                    </w:r>
                    <w:r w:rsidR="00104A16">
                      <w:t>‬</w:t>
                    </w:r>
                    <w:r w:rsidR="0087404B">
                      <w:t>‬</w:t>
                    </w:r>
                    <w:r w:rsidR="0087404B">
                      <w:t>‬</w:t>
                    </w:r>
                    <w:r w:rsidR="0087404B">
                      <w:t>‬</w:t>
                    </w:r>
                    <w:r w:rsidR="0087404B">
                      <w:t>‬</w:t>
                    </w:r>
                    <w:r w:rsidR="009872CE">
                      <w:t>‬</w:t>
                    </w:r>
                    <w:r w:rsidR="009872CE">
                      <w:t>‬</w:t>
                    </w:r>
                    <w:r w:rsidR="009872CE">
                      <w:t>‬</w:t>
                    </w:r>
                    <w:r w:rsidR="009872CE">
                      <w:t>‬</w:t>
                    </w:r>
                    <w:r w:rsidR="006740EF">
                      <w:t>‬</w:t>
                    </w:r>
                    <w:r w:rsidR="006740EF">
                      <w:t>‬</w:t>
                    </w:r>
                    <w:r w:rsidR="006740EF">
                      <w:t>‬</w:t>
                    </w:r>
                    <w:r w:rsidR="006740EF">
                      <w:t>‬</w:t>
                    </w:r>
                    <w:r w:rsidR="00503B32">
                      <w:t>‬</w:t>
                    </w:r>
                    <w:r w:rsidR="00503B32">
                      <w:t>‬</w:t>
                    </w:r>
                    <w:r w:rsidR="00503B32">
                      <w:t>‬</w:t>
                    </w:r>
                    <w:r w:rsidR="00503B32">
                      <w:t>‬</w:t>
                    </w:r>
                    <w:r w:rsidR="00424F2D">
                      <w:t>‬</w:t>
                    </w:r>
                    <w:r w:rsidR="00424F2D">
                      <w:t>‬</w:t>
                    </w:r>
                    <w:r w:rsidR="00424F2D">
                      <w:t>‬</w:t>
                    </w:r>
                    <w:r w:rsidR="00424F2D">
                      <w:t>‬</w:t>
                    </w:r>
                    <w:r w:rsidR="00582870">
                      <w:t>‬</w:t>
                    </w:r>
                    <w:r w:rsidR="00582870">
                      <w:t>‬</w:t>
                    </w:r>
                    <w:r w:rsidR="00582870">
                      <w:t>‬</w:t>
                    </w:r>
                    <w:r w:rsidR="00582870">
                      <w:t>‬</w:t>
                    </w:r>
                    <w:r w:rsidR="008617E1">
                      <w:t>‬</w:t>
                    </w:r>
                    <w:r w:rsidR="008617E1">
                      <w:t>‬</w:t>
                    </w:r>
                    <w:r w:rsidR="008617E1">
                      <w:t>‬</w:t>
                    </w:r>
                    <w:r w:rsidR="008617E1">
                      <w:t>‬</w:t>
                    </w:r>
                    <w:r w:rsidR="007D38DE">
                      <w:t>‬</w:t>
                    </w:r>
                    <w:r w:rsidR="007D38DE">
                      <w:t>‬</w:t>
                    </w:r>
                    <w:r w:rsidR="007D38DE">
                      <w:t>‬</w:t>
                    </w:r>
                    <w:r w:rsidR="007D38DE">
                      <w:t>‬</w:t>
                    </w:r>
                    <w:r w:rsidR="00231A0E">
                      <w:t>‬</w:t>
                    </w:r>
                    <w:r w:rsidR="00231A0E">
                      <w:t>‬</w:t>
                    </w:r>
                    <w:r w:rsidR="00231A0E">
                      <w:t>‬</w:t>
                    </w:r>
                    <w:r w:rsidR="00231A0E">
                      <w:t>‬</w:t>
                    </w:r>
                    <w:r w:rsidR="00925708">
                      <w:t>‬</w:t>
                    </w:r>
                    <w:r w:rsidR="00925708">
                      <w:t>‬</w:t>
                    </w:r>
                    <w:r w:rsidR="00925708">
                      <w:t>‬</w:t>
                    </w:r>
                    <w:r w:rsidR="00925708">
                      <w:t>‬</w:t>
                    </w:r>
                    <w:r w:rsidR="006D0001">
                      <w:t>‬</w:t>
                    </w:r>
                    <w:r w:rsidR="006D0001">
                      <w:t>‬</w:t>
                    </w:r>
                    <w:r w:rsidR="006D0001">
                      <w:t>‬</w:t>
                    </w:r>
                    <w:r w:rsidR="006D0001">
                      <w:t>‬</w:t>
                    </w:r>
                    <w:r w:rsidR="00D65B24">
                      <w:t>‬</w:t>
                    </w:r>
                    <w:r w:rsidR="00D65B24">
                      <w:t>‬</w:t>
                    </w:r>
                    <w:r w:rsidR="00D65B24">
                      <w:t>‬</w:t>
                    </w:r>
                    <w:r w:rsidR="00D65B24">
                      <w:t>‬</w:t>
                    </w:r>
                    <w:r w:rsidR="00AE0657">
                      <w:t>‬</w:t>
                    </w:r>
                    <w:r w:rsidR="00AE0657">
                      <w:t>‬</w:t>
                    </w:r>
                    <w:r w:rsidR="00AE0657">
                      <w:t>‬</w:t>
                    </w:r>
                    <w:r w:rsidR="00AE0657">
                      <w:t>‬</w:t>
                    </w:r>
                    <w:r w:rsidR="0001021A">
                      <w:t>‬</w:t>
                    </w:r>
                    <w:r w:rsidR="0001021A">
                      <w:t>‬</w:t>
                    </w:r>
                    <w:r w:rsidR="0001021A">
                      <w:t>‬</w:t>
                    </w:r>
                    <w:r w:rsidR="0001021A">
                      <w:t>‬</w:t>
                    </w:r>
                    <w:r w:rsidR="00320EB8">
                      <w:t>‬</w:t>
                    </w:r>
                    <w:r w:rsidR="00320EB8">
                      <w:t>‬</w:t>
                    </w:r>
                    <w:r w:rsidR="00320EB8">
                      <w:t>‬</w:t>
                    </w:r>
                    <w:r w:rsidR="00320EB8">
                      <w:t>‬</w:t>
                    </w:r>
                    <w:r w:rsidR="00CF5C21">
                      <w:t>‬</w:t>
                    </w:r>
                    <w:r w:rsidR="00CF5C21">
                      <w:t>‬</w:t>
                    </w:r>
                    <w:r w:rsidR="00CF5C21">
                      <w:t>‬</w:t>
                    </w:r>
                    <w:r w:rsidR="00CF5C21">
                      <w:t>‬</w:t>
                    </w:r>
                    <w:r w:rsidR="00726F3F">
                      <w:t>‬</w:t>
                    </w:r>
                    <w:r w:rsidR="00726F3F">
                      <w:t>‬</w:t>
                    </w:r>
                    <w:r w:rsidR="00726F3F">
                      <w:t>‬</w:t>
                    </w:r>
                    <w:r w:rsidR="00726F3F">
                      <w:t>‬</w:t>
                    </w:r>
                    <w:r w:rsidR="00886BD7">
                      <w:t>‬</w:t>
                    </w:r>
                    <w:r w:rsidR="00886BD7">
                      <w:t>‬</w:t>
                    </w:r>
                    <w:r w:rsidR="00886BD7">
                      <w:t>‬</w:t>
                    </w:r>
                    <w:r w:rsidR="00886BD7">
                      <w:t>‬</w:t>
                    </w:r>
                    <w:r w:rsidR="00071C33">
                      <w:t>‬</w:t>
                    </w:r>
                    <w:r w:rsidR="00071C33">
                      <w:t>‬</w:t>
                    </w:r>
                    <w:r w:rsidR="00071C33">
                      <w:t>‬</w:t>
                    </w:r>
                    <w:r w:rsidR="00071C33">
                      <w:t>‬</w:t>
                    </w:r>
                    <w:r w:rsidR="00C32809">
                      <w:t>‬</w:t>
                    </w:r>
                    <w:r w:rsidR="00C32809">
                      <w:t>‬</w:t>
                    </w:r>
                    <w:r w:rsidR="00C32809">
                      <w:t>‬</w:t>
                    </w:r>
                    <w:r w:rsidR="00C32809">
                      <w:t>‬</w:t>
                    </w:r>
                    <w:r w:rsidR="00180FBD">
                      <w:t>‬</w:t>
                    </w:r>
                    <w:r w:rsidR="00180FBD">
                      <w:t>‬</w:t>
                    </w:r>
                    <w:r w:rsidR="00180FBD">
                      <w:t>‬</w:t>
                    </w:r>
                    <w:r w:rsidR="00180FBD">
                      <w:t>‬</w:t>
                    </w:r>
                    <w:r w:rsidR="001A4C31">
                      <w:t>‬</w:t>
                    </w:r>
                    <w:r w:rsidR="001A4C31">
                      <w:t>‬</w:t>
                    </w:r>
                    <w:r w:rsidR="001A4C31">
                      <w:t>‬</w:t>
                    </w:r>
                    <w:r w:rsidR="001A4C31">
                      <w:t>‬</w:t>
                    </w:r>
                    <w:r w:rsidR="00566C4C">
                      <w:t>‬</w:t>
                    </w:r>
                    <w:r w:rsidR="00566C4C">
                      <w:t>‬</w:t>
                    </w:r>
                    <w:r w:rsidR="00566C4C">
                      <w:t>‬</w:t>
                    </w:r>
                    <w:r w:rsidR="00566C4C">
                      <w:t>‬</w:t>
                    </w:r>
                    <w:r w:rsidR="002A0EA0">
                      <w:t>‬</w:t>
                    </w:r>
                    <w:r w:rsidR="002A0EA0">
                      <w:t>‬</w:t>
                    </w:r>
                    <w:r w:rsidR="002A0EA0">
                      <w:t>‬</w:t>
                    </w:r>
                    <w:r w:rsidR="002A0EA0">
                      <w:t>‬</w:t>
                    </w:r>
                    <w:r w:rsidR="004C2772">
                      <w:t>‬</w:t>
                    </w:r>
                    <w:r w:rsidR="004C2772">
                      <w:t>‬</w:t>
                    </w:r>
                    <w:r w:rsidR="004C2772">
                      <w:t>‬</w:t>
                    </w:r>
                    <w:r w:rsidR="004C2772">
                      <w:t>‬</w:t>
                    </w:r>
                    <w:r w:rsidR="00561EC0">
                      <w:t>‬</w:t>
                    </w:r>
                    <w:r w:rsidR="00561EC0">
                      <w:t>‬</w:t>
                    </w:r>
                    <w:r w:rsidR="00561EC0">
                      <w:t>‬</w:t>
                    </w:r>
                    <w:r w:rsidR="00561EC0">
                      <w:t>‬</w:t>
                    </w:r>
                    <w:r w:rsidR="00485697">
                      <w:t>‬</w:t>
                    </w:r>
                    <w:r w:rsidR="00485697">
                      <w:t>‬</w:t>
                    </w:r>
                    <w:r w:rsidR="00485697">
                      <w:t>‬</w:t>
                    </w:r>
                    <w:r w:rsidR="00485697">
                      <w:t>‬</w:t>
                    </w:r>
                    <w:r w:rsidR="001E3FCC">
                      <w:t>‬</w:t>
                    </w:r>
                    <w:r w:rsidR="001E3FCC">
                      <w:t>‬</w:t>
                    </w:r>
                    <w:r w:rsidR="001E3FCC">
                      <w:t>‬</w:t>
                    </w:r>
                    <w:r w:rsidR="001E3FCC">
                      <w:t>‬</w:t>
                    </w:r>
                    <w:r w:rsidR="00394CE5">
                      <w:t>‬</w:t>
                    </w:r>
                    <w:r w:rsidR="00394CE5">
                      <w:t>‬</w:t>
                    </w:r>
                    <w:r w:rsidR="00394CE5">
                      <w:t>‬</w:t>
                    </w:r>
                    <w:r w:rsidR="00394CE5">
                      <w:t>‬</w:t>
                    </w:r>
                    <w:r w:rsidR="00BA5912">
                      <w:t>‬</w:t>
                    </w:r>
                    <w:r w:rsidR="00BA5912">
                      <w:t>‬</w:t>
                    </w:r>
                    <w:r w:rsidR="00BA5912">
                      <w:t>‬</w:t>
                    </w:r>
                    <w:r w:rsidR="00BA5912">
                      <w:t>‬</w:t>
                    </w:r>
                    <w:r w:rsidR="009D7ECA">
                      <w:t>‬</w:t>
                    </w:r>
                    <w:r w:rsidR="009D7ECA">
                      <w:t>‬</w:t>
                    </w:r>
                    <w:r w:rsidR="009D7ECA">
                      <w:t>‬</w:t>
                    </w:r>
                    <w:r w:rsidR="009D7ECA">
                      <w:t>‬</w:t>
                    </w:r>
                    <w:r w:rsidR="001477E9">
                      <w:t>‬</w:t>
                    </w:r>
                    <w:r w:rsidR="001477E9">
                      <w:t>‬</w:t>
                    </w:r>
                    <w:r w:rsidR="001477E9">
                      <w:t>‬</w:t>
                    </w:r>
                    <w:r w:rsidR="001477E9">
                      <w:t>‬</w:t>
                    </w:r>
                    <w:r w:rsidR="000872A0">
                      <w:t>‬</w:t>
                    </w:r>
                    <w:r w:rsidR="000872A0">
                      <w:t>‬</w:t>
                    </w:r>
                    <w:r w:rsidR="000872A0">
                      <w:t>‬</w:t>
                    </w:r>
                    <w:r w:rsidR="000872A0">
                      <w:t>‬</w:t>
                    </w:r>
                    <w:r w:rsidR="00DD465E">
                      <w:t>‬</w:t>
                    </w:r>
                    <w:r w:rsidR="00DD465E">
                      <w:t>‬</w:t>
                    </w:r>
                    <w:r w:rsidR="00DD465E">
                      <w:t>‬</w:t>
                    </w:r>
                    <w:r w:rsidR="00DD465E">
                      <w:t>‬</w:t>
                    </w:r>
                    <w:r w:rsidR="00AC4601">
                      <w:t>‬</w:t>
                    </w:r>
                    <w:r w:rsidR="00AC4601">
                      <w:t>‬</w:t>
                    </w:r>
                    <w:r w:rsidR="00AC4601">
                      <w:t>‬</w:t>
                    </w:r>
                    <w:r w:rsidR="00AC4601">
                      <w:t>‬</w:t>
                    </w:r>
                    <w:r w:rsidR="00015CCC">
                      <w:t>‬</w:t>
                    </w:r>
                    <w:r w:rsidR="00015CCC">
                      <w:t>‬</w:t>
                    </w:r>
                    <w:r w:rsidR="00015CCC">
                      <w:t>‬</w:t>
                    </w:r>
                    <w:r w:rsidR="00015CCC">
                      <w:t>‬</w:t>
                    </w:r>
                    <w:r w:rsidR="00EA4BEE">
                      <w:t>‬</w:t>
                    </w:r>
                    <w:r w:rsidR="00EA4BEE">
                      <w:t>‬</w:t>
                    </w:r>
                    <w:r w:rsidR="00EA4BEE">
                      <w:t>‬</w:t>
                    </w:r>
                    <w:r w:rsidR="00EA4BEE">
                      <w:t>‬</w:t>
                    </w:r>
                    <w:r w:rsidR="007C55B0">
                      <w:t>‬</w:t>
                    </w:r>
                    <w:r w:rsidR="007C55B0">
                      <w:t>‬</w:t>
                    </w:r>
                    <w:r w:rsidR="007C55B0">
                      <w:t>‬</w:t>
                    </w:r>
                    <w:r w:rsidR="007C55B0">
                      <w:t>‬</w:t>
                    </w:r>
                    <w:r w:rsidR="00470D49">
                      <w:t>‬</w:t>
                    </w:r>
                    <w:r w:rsidR="00470D49">
                      <w:t>‬</w:t>
                    </w:r>
                    <w:r w:rsidR="00470D49">
                      <w:t>‬</w:t>
                    </w:r>
                    <w:r w:rsidR="00470D49">
                      <w:t>‬</w:t>
                    </w:r>
                    <w:r w:rsidR="00941E63">
                      <w:t>‬</w:t>
                    </w:r>
                    <w:r w:rsidR="00941E63">
                      <w:t>‬</w:t>
                    </w:r>
                    <w:r w:rsidR="00941E63">
                      <w:t>‬</w:t>
                    </w:r>
                    <w:r w:rsidR="00941E63">
                      <w:t>‬</w:t>
                    </w:r>
                    <w:r w:rsidR="0087711E">
                      <w:t>‬</w:t>
                    </w:r>
                    <w:r w:rsidR="0087711E">
                      <w:t>‬</w:t>
                    </w:r>
                    <w:r w:rsidR="0087711E">
                      <w:t>‬</w:t>
                    </w:r>
                    <w:r w:rsidR="0087711E">
                      <w:t>‬</w:t>
                    </w:r>
                    <w:r w:rsidR="00A26734">
                      <w:t>‬</w:t>
                    </w:r>
                    <w:r w:rsidR="00A26734">
                      <w:t>‬</w:t>
                    </w:r>
                    <w:r w:rsidR="00A26734">
                      <w:t>‬</w:t>
                    </w:r>
                    <w:r w:rsidR="00A26734">
                      <w:t>‬</w:t>
                    </w:r>
                    <w:r w:rsidR="00ED2888">
                      <w:t>‬</w:t>
                    </w:r>
                    <w:r w:rsidR="00ED2888">
                      <w:t>‬</w:t>
                    </w:r>
                    <w:r w:rsidR="00ED2888">
                      <w:t>‬</w:t>
                    </w:r>
                    <w:r w:rsidR="00ED2888">
                      <w:t>‬</w:t>
                    </w:r>
                    <w:r w:rsidR="00C10833">
                      <w:t>‬</w:t>
                    </w:r>
                    <w:r w:rsidR="00C10833">
                      <w:t>‬</w:t>
                    </w:r>
                    <w:r w:rsidR="00C10833">
                      <w:t>‬</w:t>
                    </w:r>
                    <w:r w:rsidR="00C10833">
                      <w:t>‬</w:t>
                    </w:r>
                    <w:r w:rsidR="00860515">
                      <w:t>‬</w:t>
                    </w:r>
                    <w:r w:rsidR="00860515">
                      <w:t>‬</w:t>
                    </w:r>
                    <w:r w:rsidR="00860515">
                      <w:t>‬</w:t>
                    </w:r>
                    <w:r w:rsidR="00860515">
                      <w:t>‬</w:t>
                    </w:r>
                    <w:r w:rsidR="00653EB1">
                      <w:t>‬</w:t>
                    </w:r>
                    <w:r w:rsidR="00653EB1">
                      <w:t>‬</w:t>
                    </w:r>
                    <w:r w:rsidR="00653EB1">
                      <w:t>‬</w:t>
                    </w:r>
                    <w:r w:rsidR="00653EB1">
                      <w:t>‬</w:t>
                    </w:r>
                    <w:r w:rsidR="00507CEB">
                      <w:t>‬</w:t>
                    </w:r>
                    <w:r w:rsidR="00507CEB">
                      <w:t>‬</w:t>
                    </w:r>
                    <w:r w:rsidR="00507CEB">
                      <w:t>‬</w:t>
                    </w:r>
                    <w:r w:rsidR="00507CEB">
                      <w:t>‬</w:t>
                    </w:r>
                    <w:r w:rsidR="000F751D">
                      <w:t>‬</w:t>
                    </w:r>
                    <w:r w:rsidR="000F751D">
                      <w:t>‬</w:t>
                    </w:r>
                    <w:r w:rsidR="000F751D">
                      <w:t>‬</w:t>
                    </w:r>
                    <w:r w:rsidR="000F751D">
                      <w:t>‬</w:t>
                    </w:r>
                    <w:r w:rsidR="000C3959">
                      <w:t>‬</w:t>
                    </w:r>
                    <w:r w:rsidR="000C3959">
                      <w:t>‬</w:t>
                    </w:r>
                    <w:r w:rsidR="000C3959">
                      <w:t>‬</w:t>
                    </w:r>
                    <w:r w:rsidR="000C3959">
                      <w:t>‬</w:t>
                    </w:r>
                    <w:r w:rsidR="0092508E">
                      <w:t>‬</w:t>
                    </w:r>
                    <w:r w:rsidR="0092508E">
                      <w:t>‬</w:t>
                    </w:r>
                    <w:r w:rsidR="0092508E">
                      <w:t>‬</w:t>
                    </w:r>
                    <w:r w:rsidR="0092508E">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A20587">
                      <w:t>‬</w:t>
                    </w:r>
                    <w:r w:rsidR="00A20587">
                      <w:t>‬</w:t>
                    </w:r>
                    <w:r w:rsidR="00A20587">
                      <w:t>‬</w:t>
                    </w:r>
                    <w:r w:rsidR="00A20587">
                      <w:t>‬</w:t>
                    </w:r>
                    <w:r w:rsidR="002179B6">
                      <w:t>‬</w:t>
                    </w:r>
                    <w:r w:rsidR="002179B6">
                      <w:t>‬</w:t>
                    </w:r>
                    <w:r w:rsidR="002179B6">
                      <w:t>‬</w:t>
                    </w:r>
                    <w:r w:rsidR="002179B6">
                      <w:t>‬</w:t>
                    </w:r>
                    <w:r w:rsidR="002D333D">
                      <w:t>‬</w:t>
                    </w:r>
                    <w:r w:rsidR="002D333D">
                      <w:t>‬</w:t>
                    </w:r>
                    <w:r w:rsidR="002D333D">
                      <w:t>‬</w:t>
                    </w:r>
                    <w:r w:rsidR="002D333D">
                      <w:t>‬</w:t>
                    </w:r>
                    <w:r w:rsidR="00EF1006">
                      <w:t>‬</w:t>
                    </w:r>
                    <w:r w:rsidR="00EF1006">
                      <w:t>‬</w:t>
                    </w:r>
                    <w:r w:rsidR="00EF1006">
                      <w:t>‬</w:t>
                    </w:r>
                    <w:r w:rsidR="00EF1006">
                      <w:t>‬</w:t>
                    </w:r>
                    <w:r w:rsidR="002420BA">
                      <w:t>‬</w:t>
                    </w:r>
                    <w:r w:rsidR="002420BA">
                      <w:t>‬</w:t>
                    </w:r>
                    <w:r w:rsidR="002420BA">
                      <w:t>‬</w:t>
                    </w:r>
                    <w:r w:rsidR="002420BA">
                      <w:t>‬</w:t>
                    </w:r>
                    <w:r w:rsidR="00787D1F">
                      <w:t>‬</w:t>
                    </w:r>
                    <w:r w:rsidR="00787D1F">
                      <w:t>‬</w:t>
                    </w:r>
                    <w:r w:rsidR="00787D1F">
                      <w:t>‬</w:t>
                    </w:r>
                    <w:r w:rsidR="00787D1F">
                      <w:t>‬</w:t>
                    </w:r>
                    <w:r w:rsidR="00CD1022">
                      <w:t>‬</w:t>
                    </w:r>
                    <w:r w:rsidR="00CD1022">
                      <w:t>‬</w:t>
                    </w:r>
                    <w:r w:rsidR="00CD1022">
                      <w:t>‬</w:t>
                    </w:r>
                    <w:r w:rsidR="00CD1022">
                      <w:t>‬</w:t>
                    </w:r>
                    <w:r w:rsidR="00E51280">
                      <w:t>‬</w:t>
                    </w:r>
                    <w:r w:rsidR="00E51280">
                      <w:t>‬</w:t>
                    </w:r>
                    <w:r w:rsidR="00E51280">
                      <w:t>‬</w:t>
                    </w:r>
                    <w:r w:rsidR="00E51280">
                      <w:t>‬</w:t>
                    </w:r>
                    <w:r w:rsidR="0058319C">
                      <w:t>‬</w:t>
                    </w:r>
                    <w:r w:rsidR="0058319C">
                      <w:t>‬</w:t>
                    </w:r>
                    <w:r w:rsidR="0058319C">
                      <w:t>‬</w:t>
                    </w:r>
                    <w:r w:rsidR="0058319C">
                      <w:t>‬</w:t>
                    </w:r>
                    <w:r w:rsidR="00001FCB">
                      <w:t>‬</w:t>
                    </w:r>
                    <w:r w:rsidR="00001FCB">
                      <w:t>‬</w:t>
                    </w:r>
                    <w:r w:rsidR="00001FCB">
                      <w:t>‬</w:t>
                    </w:r>
                    <w:r w:rsidR="00001FCB">
                      <w:t>‬</w:t>
                    </w:r>
                    <w:r w:rsidR="00D41E59">
                      <w:t>‬</w:t>
                    </w:r>
                    <w:r w:rsidR="00D41E59">
                      <w:t>‬</w:t>
                    </w:r>
                    <w:r w:rsidR="00D41E59">
                      <w:t>‬</w:t>
                    </w:r>
                    <w:r w:rsidR="00D41E59">
                      <w:t>‬</w:t>
                    </w:r>
                    <w:r w:rsidR="001C4C6C">
                      <w:t>‬</w:t>
                    </w:r>
                    <w:r w:rsidR="001C4C6C">
                      <w:t>‬</w:t>
                    </w:r>
                    <w:r w:rsidR="001C4C6C">
                      <w:t>‬</w:t>
                    </w:r>
                    <w:r w:rsidR="001C4C6C">
                      <w:t>‬</w:t>
                    </w:r>
                    <w:r w:rsidR="003630F3">
                      <w:t>‬</w:t>
                    </w:r>
                    <w:r w:rsidR="003630F3">
                      <w:t>‬</w:t>
                    </w:r>
                    <w:r w:rsidR="003630F3">
                      <w:t>‬</w:t>
                    </w:r>
                    <w:r w:rsidR="003630F3">
                      <w:t>‬</w:t>
                    </w:r>
                    <w:r w:rsidR="008D7F34">
                      <w:t>‬</w:t>
                    </w:r>
                    <w:r w:rsidR="008D7F34">
                      <w:t>‬</w:t>
                    </w:r>
                    <w:r w:rsidR="008D7F34">
                      <w:t>‬</w:t>
                    </w:r>
                    <w:r w:rsidR="008D7F34">
                      <w:t>‬</w:t>
                    </w:r>
                    <w:r w:rsidR="00407A0F">
                      <w:t>‬</w:t>
                    </w:r>
                    <w:r w:rsidR="00407A0F">
                      <w:t>‬</w:t>
                    </w:r>
                    <w:r w:rsidR="00407A0F">
                      <w:t>‬</w:t>
                    </w:r>
                    <w:r w:rsidR="00407A0F">
                      <w:t>‬</w:t>
                    </w:r>
                    <w:r w:rsidR="000D160E">
                      <w:t>‬</w:t>
                    </w:r>
                    <w:r w:rsidR="000D160E">
                      <w:t>‬</w:t>
                    </w:r>
                    <w:r w:rsidR="000D160E">
                      <w:t>‬</w:t>
                    </w:r>
                    <w:r w:rsidR="000D160E">
                      <w:t>‬</w:t>
                    </w:r>
                    <w:r w:rsidR="00914CA2">
                      <w:t>‬</w:t>
                    </w:r>
                    <w:r w:rsidR="00914CA2">
                      <w:t>‬</w:t>
                    </w:r>
                    <w:r w:rsidR="00914CA2">
                      <w:t>‬</w:t>
                    </w:r>
                    <w:r w:rsidR="00914CA2">
                      <w:t>‬</w:t>
                    </w:r>
                    <w:r w:rsidR="00BF0234">
                      <w:t>‬</w:t>
                    </w:r>
                    <w:r w:rsidR="00BF0234">
                      <w:t>‬</w:t>
                    </w:r>
                    <w:r w:rsidR="00BF0234">
                      <w:t>‬</w:t>
                    </w:r>
                    <w:r w:rsidR="00BF0234">
                      <w:t>‬</w:t>
                    </w:r>
                    <w:r w:rsidR="008137D2">
                      <w:t>‬</w:t>
                    </w:r>
                    <w:r w:rsidR="008137D2">
                      <w:t>‬</w:t>
                    </w:r>
                    <w:r w:rsidR="008137D2">
                      <w:t>‬</w:t>
                    </w:r>
                    <w:r w:rsidR="008137D2">
                      <w:t>‬</w:t>
                    </w:r>
                    <w:r w:rsidR="00210D57">
                      <w:t>‬</w:t>
                    </w:r>
                    <w:r w:rsidR="00210D57">
                      <w:t>‬</w:t>
                    </w:r>
                    <w:r w:rsidR="00210D57">
                      <w:t>‬</w:t>
                    </w:r>
                    <w:r w:rsidR="00210D57">
                      <w:t>‬</w:t>
                    </w:r>
                    <w:r w:rsidR="00E13DF7">
                      <w:t>‬</w:t>
                    </w:r>
                    <w:r w:rsidR="00E13DF7">
                      <w:t>‬</w:t>
                    </w:r>
                    <w:r w:rsidR="00E13DF7">
                      <w:t>‬</w:t>
                    </w:r>
                    <w:r w:rsidR="00E13DF7">
                      <w:t>‬</w:t>
                    </w:r>
                    <w:r w:rsidR="0024736D">
                      <w:t>‬</w:t>
                    </w:r>
                    <w:r w:rsidR="0024736D">
                      <w:t>‬</w:t>
                    </w:r>
                    <w:r w:rsidR="0024736D">
                      <w:t>‬</w:t>
                    </w:r>
                    <w:r w:rsidR="0024736D">
                      <w:t>‬</w:t>
                    </w:r>
                    <w:r w:rsidR="007742A3">
                      <w:t>‬</w:t>
                    </w:r>
                    <w:r w:rsidR="007742A3">
                      <w:t>‬</w:t>
                    </w:r>
                    <w:r w:rsidR="007742A3">
                      <w:t>‬</w:t>
                    </w:r>
                    <w:r w:rsidR="007742A3">
                      <w:t>‬</w:t>
                    </w:r>
                    <w:r w:rsidR="00782606">
                      <w:t>‬</w:t>
                    </w:r>
                    <w:r w:rsidR="00782606">
                      <w:t>‬</w:t>
                    </w:r>
                    <w:r w:rsidR="00782606">
                      <w:t>‬</w:t>
                    </w:r>
                    <w:r w:rsidR="00782606">
                      <w:t>‬</w:t>
                    </w:r>
                    <w:r w:rsidR="007D5515">
                      <w:t>‬</w:t>
                    </w:r>
                    <w:r w:rsidR="007D5515">
                      <w:t>‬</w:t>
                    </w:r>
                    <w:r w:rsidR="007D5515">
                      <w:t>‬</w:t>
                    </w:r>
                    <w:r w:rsidR="007D5515">
                      <w:t>‬</w:t>
                    </w:r>
                    <w:r w:rsidR="00C04EFC">
                      <w:t>‬</w:t>
                    </w:r>
                    <w:r w:rsidR="00C04EFC">
                      <w:t>‬</w:t>
                    </w:r>
                    <w:r w:rsidR="00C04EFC">
                      <w:t>‬</w:t>
                    </w:r>
                    <w:r w:rsidR="00C04EFC">
                      <w:t>‬</w:t>
                    </w:r>
                    <w:r w:rsidR="00BA0DCB">
                      <w:t>‬</w:t>
                    </w:r>
                    <w:r w:rsidR="00BA0DCB">
                      <w:t>‬</w:t>
                    </w:r>
                    <w:r w:rsidR="00BA0DCB">
                      <w:t>‬</w:t>
                    </w:r>
                    <w:r w:rsidR="00BA0DCB">
                      <w:t>‬</w:t>
                    </w:r>
                    <w:r w:rsidR="00952247">
                      <w:t>‬</w:t>
                    </w:r>
                    <w:r w:rsidR="00952247">
                      <w:t>‬</w:t>
                    </w:r>
                    <w:r w:rsidR="00952247">
                      <w:t>‬</w:t>
                    </w:r>
                    <w:r w:rsidR="00952247">
                      <w:t>‬</w:t>
                    </w:r>
                    <w:r w:rsidR="00864549">
                      <w:t>‬</w:t>
                    </w:r>
                    <w:r w:rsidR="00864549">
                      <w:t>‬</w:t>
                    </w:r>
                    <w:r w:rsidR="00864549">
                      <w:t>‬</w:t>
                    </w:r>
                    <w:r w:rsidR="00864549">
                      <w:t>‬</w:t>
                    </w:r>
                    <w:r w:rsidR="00555032">
                      <w:t>‬</w:t>
                    </w:r>
                    <w:r w:rsidR="00555032">
                      <w:t>‬</w:t>
                    </w:r>
                    <w:r w:rsidR="00555032">
                      <w:t>‬</w:t>
                    </w:r>
                    <w:r w:rsidR="00555032">
                      <w:t>‬</w:t>
                    </w:r>
                    <w:r w:rsidR="00DA4107">
                      <w:t>‬</w:t>
                    </w:r>
                    <w:r w:rsidR="00DA4107">
                      <w:t>‬</w:t>
                    </w:r>
                    <w:r w:rsidR="00DA4107">
                      <w:t>‬</w:t>
                    </w:r>
                    <w:r w:rsidR="00DA4107">
                      <w:t>‬</w:t>
                    </w:r>
                    <w:r w:rsidR="003D03FC">
                      <w:t>‬</w:t>
                    </w:r>
                    <w:r w:rsidR="003D03FC">
                      <w:t>‬</w:t>
                    </w:r>
                    <w:r w:rsidR="003D03FC">
                      <w:t>‬</w:t>
                    </w:r>
                    <w:r w:rsidR="003D03FC">
                      <w:t>‬</w:t>
                    </w:r>
                    <w:r w:rsidR="00FE1591">
                      <w:t>‬</w:t>
                    </w:r>
                    <w:r w:rsidR="00FE1591">
                      <w:t>‬</w:t>
                    </w:r>
                    <w:r w:rsidR="00FE1591">
                      <w:t>‬</w:t>
                    </w:r>
                    <w:r w:rsidR="00FE1591">
                      <w:t>‬</w:t>
                    </w:r>
                    <w:r w:rsidR="00430863">
                      <w:t>‬</w:t>
                    </w:r>
                    <w:r w:rsidR="00430863">
                      <w:t>‬</w:t>
                    </w:r>
                    <w:r w:rsidR="00430863">
                      <w:t>‬</w:t>
                    </w:r>
                    <w:r w:rsidR="00430863">
                      <w:t>‬</w:t>
                    </w:r>
                    <w:r w:rsidR="00430863">
                      <w:t>‬</w:t>
                    </w:r>
                    <w:r w:rsidR="00430863">
                      <w:t>‬</w:t>
                    </w:r>
                    <w:r w:rsidR="00430863">
                      <w:t>‬</w:t>
                    </w:r>
                    <w:r w:rsidR="00430863">
                      <w:t>‬</w:t>
                    </w:r>
                    <w:r w:rsidR="00815403">
                      <w:t>‬</w:t>
                    </w:r>
                    <w:r w:rsidR="00815403">
                      <w:t>‬</w:t>
                    </w:r>
                    <w:r w:rsidR="00815403">
                      <w:t>‬</w:t>
                    </w:r>
                    <w:r w:rsidR="00815403">
                      <w:t>‬</w:t>
                    </w:r>
                    <w:r w:rsidR="004A49EC">
                      <w:t>‬</w:t>
                    </w:r>
                    <w:r w:rsidR="004A49EC">
                      <w:t>‬</w:t>
                    </w:r>
                    <w:r w:rsidR="004A49EC">
                      <w:t>‬</w:t>
                    </w:r>
                    <w:dir w:val="ltr">
                      <w:r w:rsidR="00445E61">
                        <w:t>‬</w:t>
                      </w:r>
                      <w:r w:rsidR="00445E61">
                        <w:t>‬</w:t>
                      </w:r>
                      <w:r w:rsidR="00445E61">
                        <w:t>‬</w:t>
                      </w:r>
                      <w:r w:rsidR="00445E61">
                        <w:t>‬</w:t>
                      </w:r>
                      <w:r w:rsidR="00445E61">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134B13">
                        <w:t>‬</w:t>
                      </w:r>
                      <w:r w:rsidR="00134B13">
                        <w:t>‬</w:t>
                      </w:r>
                      <w:r w:rsidR="00134B13">
                        <w:t>‬</w:t>
                      </w:r>
                      <w:r w:rsidR="00134B13">
                        <w:t>‬</w:t>
                      </w:r>
                      <w:r w:rsidR="00134B13">
                        <w:t>‬</w:t>
                      </w:r>
                      <w:r>
                        <w:t>‬</w:t>
                      </w:r>
                      <w:r>
                        <w:t>‬</w:t>
                      </w:r>
                      <w:r>
                        <w:t>‬</w:t>
                      </w:r>
                      <w:r>
                        <w:t>‬</w:t>
                      </w:r>
                      <w:r>
                        <w:t>‬</w:t>
                      </w:r>
                      <w:r>
                        <w:t>‬</w:t>
                      </w:r>
                      <w:r>
                        <w:t>‬</w:t>
                      </w:r>
                      <w:r>
                        <w:t>‬</w:t>
                      </w:r>
                      <w:r>
                        <w:t>‬</w:t>
                      </w:r>
                      <w:r>
                        <w:t>‬</w:t>
                      </w:r>
                      <w:r>
                        <w:t>‬</w:t>
                      </w:r>
                      <w:r>
                        <w:t>‬</w:t>
                      </w:r>
                      <w:r>
                        <w:t>‬</w:t>
                      </w:r>
                      <w:r>
                        <w:t>‬</w:t>
                      </w:r>
                      <w:r>
                        <w:t>‬</w:t>
                      </w:r>
                    </w:dir>
                  </w:dir>
                </w:dir>
              </w:dir>
            </w:dir>
          </w:p>
        </w:tc>
        <w:tc>
          <w:tcPr>
            <w:tcW w:w="4370" w:type="pct"/>
          </w:tcPr>
          <w:p w14:paraId="4661AB5E" w14:textId="63584985" w:rsidR="00D914BD" w:rsidRPr="006D7DD5" w:rsidRDefault="00D914BD" w:rsidP="004A49EC">
            <w:pPr>
              <w:spacing w:after="200"/>
              <w:rPr>
                <w:rtl/>
              </w:rPr>
            </w:pPr>
            <w:r w:rsidRPr="00D914BD">
              <w:rPr>
                <w:rtl/>
              </w:rPr>
              <w:t xml:space="preserve">מכשירי חוב, שמוחזקים בהתאם למודל עסקי שמטרתו החזקה על מנת לגבות את תזרימי המזומנים החוזיים ושהתנאים החוזיים שלהם מספקים זכאות במועדים מוגדרים </w:t>
            </w:r>
            <w:proofErr w:type="spellStart"/>
            <w:r w:rsidRPr="00D914BD">
              <w:rPr>
                <w:rtl/>
              </w:rPr>
              <w:t>לתזרימי</w:t>
            </w:r>
            <w:proofErr w:type="spellEnd"/>
            <w:r w:rsidRPr="00D914BD">
              <w:rPr>
                <w:rtl/>
              </w:rPr>
              <w:t xml:space="preserve"> מזומנים שהם תשלומי קרן וריבית בלבד, נמדדו לראשונה בשווי הוגן בתוספת עלויות עסקה שיוחסו במישרין, למעט לקוחות שנמדדו לראשונה במחיר העסקה שלהם. לאחר ההכרה לראשונה, נכסים אלה נמדדו בעלות מופחתת.</w:t>
            </w:r>
            <w:r w:rsidRPr="004A49EC">
              <w:rPr>
                <w:rtl/>
              </w:rPr>
              <w:t xml:space="preserve"> הכנסות ריבית לפי שיטת הריבית האפקטיבית הוכרו לפי הערך בספרים ברוטו של הנכס הפיננסי (כלומר לפני ניכוי ההפרשה לירידת ערך), למעט עבור נכסים פיננסיים פגומים עקב סיכון אשראי, לגביהם הכנסות ריבית הוכרו לפי העלות המופחתת של הנכס הפיננסי (כלומר לאחר ניכוי ההפרשה לירידת ערך).</w:t>
            </w:r>
          </w:p>
        </w:tc>
      </w:tr>
    </w:tbl>
    <w:p w14:paraId="04367795" w14:textId="77777777" w:rsidR="000D4223" w:rsidRDefault="000D4223">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0D4223" w:rsidRPr="006D7DD5" w14:paraId="0643878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4F8E379" w14:textId="77777777" w:rsidR="000D4223" w:rsidRPr="006D7DD5" w:rsidRDefault="000D4223" w:rsidP="0058387F">
            <w:pPr>
              <w:rPr>
                <w:rtl/>
              </w:rPr>
            </w:pPr>
          </w:p>
        </w:tc>
        <w:tc>
          <w:tcPr>
            <w:tcW w:w="523" w:type="pct"/>
          </w:tcPr>
          <w:p w14:paraId="1B3B7532" w14:textId="40474E2A"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30BC9A4" w14:textId="16BF03A3"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D4223" w:rsidRPr="006D7DD5" w14:paraId="387B0343"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7B3E012" w14:textId="77777777" w:rsidR="000D4223" w:rsidRPr="006D7DD5" w:rsidRDefault="000D4223" w:rsidP="0058387F">
            <w:pPr>
              <w:spacing w:after="0"/>
              <w:rPr>
                <w:rtl/>
              </w:rPr>
            </w:pPr>
          </w:p>
        </w:tc>
        <w:tc>
          <w:tcPr>
            <w:tcW w:w="523" w:type="pct"/>
          </w:tcPr>
          <w:p w14:paraId="7AA8070D" w14:textId="19CAC502"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5</w:t>
            </w:r>
            <w:r w:rsidRPr="006D7DD5">
              <w:rPr>
                <w:sz w:val="18"/>
                <w:szCs w:val="22"/>
                <w:rtl/>
              </w:rPr>
              <w:fldChar w:fldCharType="end"/>
            </w:r>
          </w:p>
        </w:tc>
        <w:tc>
          <w:tcPr>
            <w:tcW w:w="3845" w:type="pct"/>
          </w:tcPr>
          <w:p w14:paraId="1B2368DF" w14:textId="4DAC6FF5"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0D4223" w:rsidRPr="006D7DD5" w14:paraId="166F3AE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5D9FC7C" w14:textId="77777777" w:rsidR="000D4223" w:rsidRPr="006D7DD5" w:rsidRDefault="000D4223" w:rsidP="0058387F">
            <w:pPr>
              <w:spacing w:after="0"/>
              <w:rPr>
                <w:rtl/>
              </w:rPr>
            </w:pPr>
          </w:p>
        </w:tc>
        <w:tc>
          <w:tcPr>
            <w:tcW w:w="523" w:type="pct"/>
          </w:tcPr>
          <w:p w14:paraId="56B7E9E0" w14:textId="7146B9C3" w:rsidR="000D4223" w:rsidRPr="006D7DD5" w:rsidRDefault="000D4223"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15.1</w:t>
            </w:r>
            <w:r>
              <w:rPr>
                <w:sz w:val="18"/>
                <w:szCs w:val="22"/>
                <w:rtl/>
              </w:rPr>
              <w:fldChar w:fldCharType="end"/>
            </w:r>
          </w:p>
        </w:tc>
        <w:tc>
          <w:tcPr>
            <w:tcW w:w="3845" w:type="pct"/>
          </w:tcPr>
          <w:p w14:paraId="6894257E" w14:textId="68DE116F" w:rsidR="000D4223" w:rsidRPr="000D4223" w:rsidRDefault="000D4223" w:rsidP="0058387F">
            <w:pPr>
              <w:spacing w:after="0"/>
              <w:cnfStyle w:val="000000000000" w:firstRow="0" w:lastRow="0" w:firstColumn="0" w:lastColumn="0" w:oddVBand="0" w:evenVBand="0" w:oddHBand="0" w:evenHBand="0" w:firstRowFirstColumn="0" w:firstRowLastColumn="0" w:lastRowFirstColumn="0" w:lastRowLastColumn="0"/>
              <w:rPr>
                <w:rtl/>
              </w:rPr>
            </w:pPr>
            <w:r w:rsidRPr="000D4223">
              <w:rPr>
                <w:u w:val="single"/>
                <w:rtl/>
              </w:rPr>
              <w:fldChar w:fldCharType="begin" w:fldLock="1"/>
            </w:r>
            <w:r w:rsidRPr="000D4223">
              <w:rPr>
                <w:u w:val="single"/>
                <w:rtl/>
              </w:rPr>
              <w:instrText xml:space="preserve"> </w:instrText>
            </w:r>
            <w:r w:rsidRPr="000D4223">
              <w:rPr>
                <w:u w:val="single"/>
              </w:rPr>
              <w:instrText>STYLEREF</w:instrText>
            </w:r>
            <w:r w:rsidRPr="000D4223">
              <w:rPr>
                <w:u w:val="single"/>
                <w:rtl/>
              </w:rPr>
              <w:instrText xml:space="preserve">  "כותרת 5"  \* </w:instrText>
            </w:r>
            <w:r w:rsidRPr="000D4223">
              <w:rPr>
                <w:u w:val="single"/>
              </w:rPr>
              <w:instrText>MERGEFORMAT</w:instrText>
            </w:r>
            <w:r w:rsidRPr="000D4223">
              <w:rPr>
                <w:u w:val="single"/>
                <w:rtl/>
              </w:rPr>
              <w:instrText xml:space="preserve"> </w:instrText>
            </w:r>
            <w:r w:rsidRPr="000D4223">
              <w:rPr>
                <w:u w:val="single"/>
                <w:rtl/>
              </w:rPr>
              <w:fldChar w:fldCharType="separate"/>
            </w:r>
            <w:r w:rsidR="00D75794">
              <w:rPr>
                <w:noProof/>
                <w:u w:val="single"/>
                <w:rtl/>
              </w:rPr>
              <w:t>נכסים פיננסיים</w:t>
            </w:r>
            <w:r w:rsidRPr="000D4223">
              <w:rPr>
                <w:u w:val="single"/>
                <w:rtl/>
              </w:rPr>
              <w:fldChar w:fldCharType="end"/>
            </w:r>
            <w:r w:rsidRPr="000D4223">
              <w:rPr>
                <w:rFonts w:hint="cs"/>
                <w:u w:val="single"/>
                <w:rtl/>
              </w:rPr>
              <w:t xml:space="preserve"> </w:t>
            </w:r>
            <w:r w:rsidRPr="000D4223">
              <w:rPr>
                <w:rFonts w:hint="cs"/>
                <w:rtl/>
              </w:rPr>
              <w:t>(המשך)</w:t>
            </w:r>
          </w:p>
        </w:tc>
      </w:tr>
    </w:tbl>
    <w:p w14:paraId="440F3A53" w14:textId="2EAE4AF4" w:rsidR="00986C7E" w:rsidRPr="006D7DD5" w:rsidRDefault="00986C7E" w:rsidP="00877A39">
      <w:pPr>
        <w:pStyle w:val="6"/>
      </w:pPr>
      <w:r w:rsidRPr="006D7DD5">
        <w:rPr>
          <w:rFonts w:hint="cs"/>
          <w:rtl/>
        </w:rPr>
        <w:t>מכשירי חוב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16FF4212" w14:textId="77777777" w:rsidTr="007675D9">
        <w:trPr>
          <w:jc w:val="right"/>
        </w:trPr>
        <w:tc>
          <w:tcPr>
            <w:tcW w:w="626" w:type="pct"/>
          </w:tcPr>
          <w:p w14:paraId="173D540D" w14:textId="6CBEA733" w:rsidR="002F053B" w:rsidRPr="006D7DD5" w:rsidRDefault="00173322" w:rsidP="00837FC0">
            <w:pPr>
              <w:pStyle w:val="29"/>
              <w:rPr>
                <w:rStyle w:val="aff0"/>
                <w:rtl/>
              </w:rPr>
            </w:pPr>
            <w:dir w:val="ltr">
              <w:r w:rsidR="002F053B" w:rsidRPr="006D7DD5">
                <w:rPr>
                  <w:rStyle w:val="aff0"/>
                </w:rPr>
                <w:t>IFRS 9.4.1.2A, 5.1.1, 5.7.10, 5.7.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rsidR="00180FBD">
                  <w:t>‬</w:t>
                </w:r>
                <w:r w:rsidR="00180FBD">
                  <w:t>‬</w:t>
                </w:r>
                <w:r w:rsidR="001A4C31">
                  <w:t>‬</w:t>
                </w:r>
                <w:r w:rsidR="001A4C31">
                  <w:t>‬</w:t>
                </w:r>
                <w:r w:rsidR="00566C4C">
                  <w:t>‬</w:t>
                </w:r>
                <w:r w:rsidR="00566C4C">
                  <w:t>‬</w:t>
                </w:r>
                <w:r w:rsidR="002A0EA0">
                  <w:t>‬</w:t>
                </w:r>
                <w:r w:rsidR="002A0EA0">
                  <w:t>‬</w:t>
                </w:r>
                <w:r w:rsidR="004C2772">
                  <w:t>‬</w:t>
                </w:r>
                <w:r w:rsidR="004C2772">
                  <w:t>‬</w:t>
                </w:r>
                <w:r w:rsidR="00561EC0">
                  <w:t>‬</w:t>
                </w:r>
                <w:r w:rsidR="00561EC0">
                  <w:t>‬</w:t>
                </w:r>
                <w:r w:rsidR="00485697">
                  <w:t>‬</w:t>
                </w:r>
                <w:r w:rsidR="00485697">
                  <w:t>‬</w:t>
                </w:r>
                <w:r w:rsidR="001E3FCC">
                  <w:t>‬</w:t>
                </w:r>
                <w:r w:rsidR="001E3FCC">
                  <w:t>‬</w:t>
                </w:r>
                <w:r w:rsidR="00394CE5">
                  <w:t>‬</w:t>
                </w:r>
                <w:r w:rsidR="00394CE5">
                  <w:t>‬</w:t>
                </w:r>
                <w:r w:rsidR="00BA5912">
                  <w:t>‬</w:t>
                </w:r>
                <w:r w:rsidR="00BA5912">
                  <w:t>‬</w:t>
                </w:r>
                <w:r w:rsidR="009D7ECA">
                  <w:t>‬</w:t>
                </w:r>
                <w:r w:rsidR="009D7ECA">
                  <w:t>‬</w:t>
                </w:r>
                <w:r w:rsidR="001477E9">
                  <w:t>‬</w:t>
                </w:r>
                <w:r w:rsidR="001477E9">
                  <w:t>‬</w:t>
                </w:r>
                <w:r w:rsidR="000872A0">
                  <w:t>‬</w:t>
                </w:r>
                <w:r w:rsidR="000872A0">
                  <w:t>‬</w:t>
                </w:r>
                <w:r w:rsidR="00DD465E">
                  <w:t>‬</w:t>
                </w:r>
                <w:r w:rsidR="00DD465E">
                  <w:t>‬</w:t>
                </w:r>
                <w:r w:rsidR="00AC4601">
                  <w:t>‬</w:t>
                </w:r>
                <w:r w:rsidR="00AC4601">
                  <w:t>‬</w:t>
                </w:r>
                <w:r w:rsidR="00015CCC">
                  <w:t>‬</w:t>
                </w:r>
                <w:r w:rsidR="00015CCC">
                  <w:t>‬</w:t>
                </w:r>
                <w:r w:rsidR="00EA4BEE">
                  <w:t>‬</w:t>
                </w:r>
                <w:r w:rsidR="00EA4BEE">
                  <w:t>‬</w:t>
                </w:r>
                <w:r w:rsidR="007C55B0">
                  <w:t>‬</w:t>
                </w:r>
                <w:r w:rsidR="007C55B0">
                  <w:t>‬</w:t>
                </w:r>
                <w:r w:rsidR="00470D49">
                  <w:t>‬</w:t>
                </w:r>
                <w:r w:rsidR="00470D49">
                  <w:t>‬</w:t>
                </w:r>
                <w:r w:rsidR="00941E63">
                  <w:t>‬</w:t>
                </w:r>
                <w:r w:rsidR="00941E63">
                  <w:t>‬</w:t>
                </w:r>
                <w:r w:rsidR="0087711E">
                  <w:t>‬</w:t>
                </w:r>
                <w:r w:rsidR="0087711E">
                  <w:t>‬</w:t>
                </w:r>
                <w:r w:rsidR="00A26734">
                  <w:t>‬</w:t>
                </w:r>
                <w:r w:rsidR="00A26734">
                  <w:t>‬</w:t>
                </w:r>
                <w:r w:rsidR="00ED2888">
                  <w:t>‬</w:t>
                </w:r>
                <w:r w:rsidR="00ED2888">
                  <w:t>‬</w:t>
                </w:r>
                <w:r w:rsidR="00C10833">
                  <w:t>‬</w:t>
                </w:r>
                <w:r w:rsidR="00C10833">
                  <w:t>‬</w:t>
                </w:r>
                <w:r w:rsidR="00860515">
                  <w:t>‬</w:t>
                </w:r>
                <w:r w:rsidR="00860515">
                  <w:t>‬</w:t>
                </w:r>
                <w:r w:rsidR="00653EB1">
                  <w:t>‬</w:t>
                </w:r>
                <w:r w:rsidR="00653EB1">
                  <w:t>‬</w:t>
                </w:r>
                <w:r w:rsidR="00507CEB">
                  <w:t>‬</w:t>
                </w:r>
                <w:r w:rsidR="00507CEB">
                  <w:t>‬</w:t>
                </w:r>
                <w:r w:rsidR="000F751D">
                  <w:t>‬</w:t>
                </w:r>
                <w:r w:rsidR="000F751D">
                  <w:t>‬</w:t>
                </w:r>
                <w:r w:rsidR="000C3959">
                  <w:t>‬</w:t>
                </w:r>
                <w:r w:rsidR="000C3959">
                  <w:t>‬</w:t>
                </w:r>
                <w:r w:rsidR="0092508E">
                  <w:t>‬</w:t>
                </w:r>
                <w:r w:rsidR="0092508E">
                  <w:t>‬</w:t>
                </w:r>
                <w:r w:rsidR="00951DA2">
                  <w:t>‬</w:t>
                </w:r>
                <w:r w:rsidR="00951DA2">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1E6590">
                  <w:t>‬</w:t>
                </w:r>
                <w:r w:rsidR="001E6590">
                  <w:t>‬</w:t>
                </w:r>
                <w:r w:rsidR="00A20587">
                  <w:t>‬</w:t>
                </w:r>
                <w:r w:rsidR="00A20587">
                  <w:t>‬</w:t>
                </w:r>
                <w:r w:rsidR="002179B6">
                  <w:t>‬</w:t>
                </w:r>
                <w:r w:rsidR="002179B6">
                  <w:t>‬</w:t>
                </w:r>
                <w:r w:rsidR="002D333D">
                  <w:t>‬</w:t>
                </w:r>
                <w:r w:rsidR="002D333D">
                  <w:t>‬</w:t>
                </w:r>
                <w:r w:rsidR="00EF1006">
                  <w:t>‬</w:t>
                </w:r>
                <w:r w:rsidR="00EF1006">
                  <w:t>‬</w:t>
                </w:r>
                <w:r w:rsidR="002420BA">
                  <w:t>‬</w:t>
                </w:r>
                <w:r w:rsidR="002420BA">
                  <w:t>‬</w:t>
                </w:r>
                <w:r w:rsidR="00787D1F">
                  <w:t>‬</w:t>
                </w:r>
                <w:r w:rsidR="00787D1F">
                  <w:t>‬</w:t>
                </w:r>
                <w:r w:rsidR="00CD1022">
                  <w:t>‬</w:t>
                </w:r>
                <w:r w:rsidR="00CD1022">
                  <w:t>‬</w:t>
                </w:r>
                <w:r w:rsidR="00E51280">
                  <w:t>‬</w:t>
                </w:r>
                <w:r w:rsidR="00E51280">
                  <w:t>‬</w:t>
                </w:r>
                <w:r w:rsidR="0058319C">
                  <w:t>‬</w:t>
                </w:r>
                <w:r w:rsidR="0058319C">
                  <w:t>‬</w:t>
                </w:r>
                <w:r w:rsidR="00001FCB">
                  <w:t>‬</w:t>
                </w:r>
                <w:r w:rsidR="00001FCB">
                  <w:t>‬</w:t>
                </w:r>
                <w:r w:rsidR="00D41E59">
                  <w:t>‬</w:t>
                </w:r>
                <w:r w:rsidR="00D41E59">
                  <w:t>‬</w:t>
                </w:r>
                <w:r w:rsidR="001C4C6C">
                  <w:t>‬</w:t>
                </w:r>
                <w:r w:rsidR="001C4C6C">
                  <w:t>‬</w:t>
                </w:r>
                <w:r w:rsidR="003630F3">
                  <w:t>‬</w:t>
                </w:r>
                <w:r w:rsidR="003630F3">
                  <w:t>‬</w:t>
                </w:r>
                <w:r w:rsidR="008D7F34">
                  <w:t>‬</w:t>
                </w:r>
                <w:r w:rsidR="008D7F34">
                  <w:t>‬</w:t>
                </w:r>
                <w:r w:rsidR="00407A0F">
                  <w:t>‬</w:t>
                </w:r>
                <w:r w:rsidR="00407A0F">
                  <w:t>‬</w:t>
                </w:r>
                <w:r w:rsidR="000D160E">
                  <w:t>‬</w:t>
                </w:r>
                <w:r w:rsidR="000D160E">
                  <w:t>‬</w:t>
                </w:r>
                <w:r w:rsidR="00914CA2">
                  <w:t>‬</w:t>
                </w:r>
                <w:r w:rsidR="00914CA2">
                  <w:t>‬</w:t>
                </w:r>
                <w:r w:rsidR="00BF0234">
                  <w:t>‬</w:t>
                </w:r>
                <w:r w:rsidR="00BF0234">
                  <w:t>‬</w:t>
                </w:r>
                <w:r w:rsidR="008137D2">
                  <w:t>‬</w:t>
                </w:r>
                <w:r w:rsidR="008137D2">
                  <w:t>‬</w:t>
                </w:r>
                <w:r w:rsidR="00210D57">
                  <w:t>‬</w:t>
                </w:r>
                <w:r w:rsidR="00210D57">
                  <w:t>‬</w:t>
                </w:r>
                <w:r w:rsidR="00E13DF7">
                  <w:t>‬</w:t>
                </w:r>
                <w:r w:rsidR="00E13DF7">
                  <w:t>‬</w:t>
                </w:r>
                <w:r w:rsidR="0024736D">
                  <w:t>‬</w:t>
                </w:r>
                <w:r w:rsidR="0024736D">
                  <w:t>‬</w:t>
                </w:r>
                <w:r w:rsidR="007742A3">
                  <w:t>‬</w:t>
                </w:r>
                <w:r w:rsidR="007742A3">
                  <w:t>‬</w:t>
                </w:r>
                <w:r w:rsidR="00782606">
                  <w:t>‬</w:t>
                </w:r>
                <w:r w:rsidR="00782606">
                  <w:t>‬</w:t>
                </w:r>
                <w:r w:rsidR="007D5515">
                  <w:t>‬</w:t>
                </w:r>
                <w:r w:rsidR="007D5515">
                  <w:t>‬</w:t>
                </w:r>
                <w:r w:rsidR="00C04EFC">
                  <w:t>‬</w:t>
                </w:r>
                <w:r w:rsidR="00C04EFC">
                  <w:t>‬</w:t>
                </w:r>
                <w:r w:rsidR="00BA0DCB">
                  <w:t>‬</w:t>
                </w:r>
                <w:r w:rsidR="00BA0DCB">
                  <w:t>‬</w:t>
                </w:r>
                <w:r w:rsidR="00952247">
                  <w:t>‬</w:t>
                </w:r>
                <w:r w:rsidR="00952247">
                  <w:t>‬</w:t>
                </w:r>
                <w:r w:rsidR="00864549">
                  <w:t>‬</w:t>
                </w:r>
                <w:r w:rsidR="00864549">
                  <w:t>‬</w:t>
                </w:r>
                <w:r w:rsidR="00555032">
                  <w:t>‬</w:t>
                </w:r>
                <w:r w:rsidR="00555032">
                  <w:t>‬</w:t>
                </w:r>
                <w:r w:rsidR="00DA4107">
                  <w:t>‬</w:t>
                </w:r>
                <w:r w:rsidR="00DA4107">
                  <w:t>‬</w:t>
                </w:r>
                <w:r w:rsidR="003D03FC">
                  <w:t>‬</w:t>
                </w:r>
                <w:r w:rsidR="003D03FC">
                  <w:t>‬</w:t>
                </w:r>
                <w:r w:rsidR="00FE1591">
                  <w:t>‬</w:t>
                </w:r>
                <w:r w:rsidR="00FE1591">
                  <w:t>‬</w:t>
                </w:r>
                <w:r w:rsidR="008B6B17">
                  <w:t>‬</w:t>
                </w:r>
                <w:r w:rsidR="008B6B17">
                  <w:t>‬</w:t>
                </w:r>
                <w:r w:rsidR="008B6B17">
                  <w:t>‬</w:t>
                </w:r>
                <w:r w:rsidR="008B6B17">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F03D65">
                  <w:t>‬</w:t>
                </w:r>
                <w:r w:rsidR="00F03D65">
                  <w:t>‬</w:t>
                </w:r>
                <w:r w:rsidR="00A218A3">
                  <w:t>‬</w:t>
                </w:r>
                <w:r w:rsidR="00A218A3">
                  <w:t>‬</w:t>
                </w:r>
                <w:r w:rsidR="002D2835">
                  <w:t>‬</w:t>
                </w:r>
                <w:r w:rsidR="002D2835">
                  <w:t>‬</w:t>
                </w:r>
                <w:r w:rsidR="00862FB6">
                  <w:t>‬</w:t>
                </w:r>
                <w:r w:rsidR="00862FB6">
                  <w:t>‬</w:t>
                </w:r>
                <w:r w:rsidR="00862FB6">
                  <w:t>‬</w:t>
                </w:r>
                <w:dir w:val="ltr">
                  <w:r w:rsidR="00862FB6">
                    <w:t>‬</w:t>
                  </w:r>
                  <w:r w:rsidR="00862FB6">
                    <w:t>‬</w:t>
                  </w:r>
                  <w:r w:rsidR="00862FB6">
                    <w:t>‬</w:t>
                  </w:r>
                  <w:r w:rsidR="00862FB6">
                    <w:t>‬</w:t>
                  </w:r>
                  <w:r w:rsidR="002F053B" w:rsidRPr="006D7DD5">
                    <w:t>‬</w:t>
                  </w:r>
                  <w:r w:rsidR="00C67CA0">
                    <w:t>‬</w:t>
                  </w:r>
                  <w:r w:rsidR="00C67CA0">
                    <w:t>‬</w:t>
                  </w:r>
                  <w:r w:rsidR="002F053B" w:rsidRPr="006D7DD5">
                    <w:t>‬</w:t>
                  </w:r>
                  <w:r w:rsidR="00D12931">
                    <w:t>‬</w:t>
                  </w:r>
                  <w:r w:rsidR="00D12931">
                    <w:t>‬</w:t>
                  </w:r>
                  <w:r w:rsidR="002F053B" w:rsidRPr="006D7DD5">
                    <w:t>‬</w:t>
                  </w:r>
                  <w:r w:rsidR="00BC3390">
                    <w:t>‬</w:t>
                  </w:r>
                  <w:r w:rsidR="00BC3390">
                    <w:t>‬</w:t>
                  </w:r>
                  <w:r w:rsidR="002F053B" w:rsidRPr="006D7DD5">
                    <w:t>‬</w:t>
                  </w:r>
                  <w:r w:rsidR="00BC3390">
                    <w:t>‬</w:t>
                  </w:r>
                  <w:r w:rsidR="00BC3390">
                    <w:t>‬</w:t>
                  </w:r>
                  <w:r w:rsidR="002F053B" w:rsidRPr="006D7DD5">
                    <w:t>‬</w:t>
                  </w:r>
                  <w:r w:rsidR="00BC3390">
                    <w:t>‬</w:t>
                  </w:r>
                  <w:r w:rsidR="00BC3390">
                    <w:t>‬</w:t>
                  </w:r>
                  <w:r w:rsidR="002F053B" w:rsidRPr="006D7DD5">
                    <w:t>‬</w:t>
                  </w:r>
                  <w:r w:rsidR="00BC3390">
                    <w:t>‬</w:t>
                  </w:r>
                  <w:r w:rsidR="00BC3390">
                    <w:t>‬</w:t>
                  </w:r>
                  <w:r w:rsidR="002F053B" w:rsidRPr="006D7DD5">
                    <w:t>‬</w:t>
                  </w:r>
                  <w:r w:rsidR="00BC3390">
                    <w:t>‬</w:t>
                  </w:r>
                  <w:r w:rsidR="00BC3390">
                    <w:t>‬</w:t>
                  </w:r>
                  <w:r w:rsidR="002F053B" w:rsidRPr="006D7DD5">
                    <w:t>‬</w:t>
                  </w:r>
                  <w:r w:rsidR="005D0F9F">
                    <w:t>‬</w:t>
                  </w:r>
                  <w:r w:rsidR="005D0F9F">
                    <w:t>‬</w:t>
                  </w:r>
                  <w:r w:rsidR="002F053B" w:rsidRPr="006D7DD5">
                    <w:t>‬</w:t>
                  </w:r>
                  <w:r w:rsidR="005D0F9F">
                    <w:t>‬</w:t>
                  </w:r>
                  <w:r w:rsidR="005D0F9F">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rsidR="00180FBD">
                      <w:t>‬</w:t>
                    </w:r>
                    <w:r w:rsidR="00180FBD">
                      <w:t>‬</w:t>
                    </w:r>
                    <w:r w:rsidR="001A4C31">
                      <w:t>‬</w:t>
                    </w:r>
                    <w:r w:rsidR="001A4C31">
                      <w:t>‬</w:t>
                    </w:r>
                    <w:r w:rsidR="00566C4C">
                      <w:t>‬</w:t>
                    </w:r>
                    <w:r w:rsidR="00566C4C">
                      <w:t>‬</w:t>
                    </w:r>
                    <w:r w:rsidR="002A0EA0">
                      <w:t>‬</w:t>
                    </w:r>
                    <w:r w:rsidR="002A0EA0">
                      <w:t>‬</w:t>
                    </w:r>
                    <w:r w:rsidR="004C2772">
                      <w:t>‬</w:t>
                    </w:r>
                    <w:r w:rsidR="004C2772">
                      <w:t>‬</w:t>
                    </w:r>
                    <w:r w:rsidR="00561EC0">
                      <w:t>‬</w:t>
                    </w:r>
                    <w:r w:rsidR="00561EC0">
                      <w:t>‬</w:t>
                    </w:r>
                    <w:r w:rsidR="00485697">
                      <w:t>‬</w:t>
                    </w:r>
                    <w:r w:rsidR="00485697">
                      <w:t>‬</w:t>
                    </w:r>
                    <w:r w:rsidR="001E3FCC">
                      <w:t>‬</w:t>
                    </w:r>
                    <w:r w:rsidR="001E3FCC">
                      <w:t>‬</w:t>
                    </w:r>
                    <w:r w:rsidR="00394CE5">
                      <w:t>‬</w:t>
                    </w:r>
                    <w:r w:rsidR="00394CE5">
                      <w:t>‬</w:t>
                    </w:r>
                    <w:r w:rsidR="00BA5912">
                      <w:t>‬</w:t>
                    </w:r>
                    <w:r w:rsidR="00BA5912">
                      <w:t>‬</w:t>
                    </w:r>
                    <w:r w:rsidR="009D7ECA">
                      <w:t>‬</w:t>
                    </w:r>
                    <w:r w:rsidR="009D7ECA">
                      <w:t>‬</w:t>
                    </w:r>
                    <w:r w:rsidR="001477E9">
                      <w:t>‬</w:t>
                    </w:r>
                    <w:r w:rsidR="001477E9">
                      <w:t>‬</w:t>
                    </w:r>
                    <w:r w:rsidR="000872A0">
                      <w:t>‬</w:t>
                    </w:r>
                    <w:r w:rsidR="000872A0">
                      <w:t>‬</w:t>
                    </w:r>
                    <w:r w:rsidR="00DD465E">
                      <w:t>‬</w:t>
                    </w:r>
                    <w:r w:rsidR="00DD465E">
                      <w:t>‬</w:t>
                    </w:r>
                    <w:r w:rsidR="00AC4601">
                      <w:t>‬</w:t>
                    </w:r>
                    <w:r w:rsidR="00AC4601">
                      <w:t>‬</w:t>
                    </w:r>
                    <w:r w:rsidR="00015CCC">
                      <w:t>‬</w:t>
                    </w:r>
                    <w:r w:rsidR="00015CCC">
                      <w:t>‬</w:t>
                    </w:r>
                    <w:r w:rsidR="00EA4BEE">
                      <w:t>‬</w:t>
                    </w:r>
                    <w:r w:rsidR="00EA4BEE">
                      <w:t>‬</w:t>
                    </w:r>
                    <w:r w:rsidR="007C55B0">
                      <w:t>‬</w:t>
                    </w:r>
                    <w:r w:rsidR="007C55B0">
                      <w:t>‬</w:t>
                    </w:r>
                    <w:r w:rsidR="00470D49">
                      <w:t>‬</w:t>
                    </w:r>
                    <w:r w:rsidR="00470D49">
                      <w:t>‬</w:t>
                    </w:r>
                    <w:r w:rsidR="00941E63">
                      <w:t>‬</w:t>
                    </w:r>
                    <w:r w:rsidR="00941E63">
                      <w:t>‬</w:t>
                    </w:r>
                    <w:r w:rsidR="0087711E">
                      <w:t>‬</w:t>
                    </w:r>
                    <w:r w:rsidR="0087711E">
                      <w:t>‬</w:t>
                    </w:r>
                    <w:r w:rsidR="00A26734">
                      <w:t>‬</w:t>
                    </w:r>
                    <w:r w:rsidR="00A26734">
                      <w:t>‬</w:t>
                    </w:r>
                    <w:r w:rsidR="00ED2888">
                      <w:t>‬</w:t>
                    </w:r>
                    <w:r w:rsidR="00ED2888">
                      <w:t>‬</w:t>
                    </w:r>
                    <w:r w:rsidR="00C10833">
                      <w:t>‬</w:t>
                    </w:r>
                    <w:r w:rsidR="00C10833">
                      <w:t>‬</w:t>
                    </w:r>
                    <w:r w:rsidR="00860515">
                      <w:t>‬</w:t>
                    </w:r>
                    <w:r w:rsidR="00860515">
                      <w:t>‬</w:t>
                    </w:r>
                    <w:r w:rsidR="00653EB1">
                      <w:t>‬</w:t>
                    </w:r>
                    <w:r w:rsidR="00653EB1">
                      <w:t>‬</w:t>
                    </w:r>
                    <w:r w:rsidR="00507CEB">
                      <w:t>‬</w:t>
                    </w:r>
                    <w:r w:rsidR="00507CEB">
                      <w:t>‬</w:t>
                    </w:r>
                    <w:r w:rsidR="000F751D">
                      <w:t>‬</w:t>
                    </w:r>
                    <w:r w:rsidR="000F751D">
                      <w:t>‬</w:t>
                    </w:r>
                    <w:r w:rsidR="000C3959">
                      <w:t>‬</w:t>
                    </w:r>
                    <w:r w:rsidR="000C3959">
                      <w:t>‬</w:t>
                    </w:r>
                    <w:r w:rsidR="0092508E">
                      <w:t>‬</w:t>
                    </w:r>
                    <w:r w:rsidR="0092508E">
                      <w:t>‬</w:t>
                    </w:r>
                    <w:r w:rsidR="00951DA2">
                      <w:t>‬</w:t>
                    </w:r>
                    <w:r w:rsidR="00951DA2">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1E6590">
                      <w:t>‬</w:t>
                    </w:r>
                    <w:r w:rsidR="001E6590">
                      <w:t>‬</w:t>
                    </w:r>
                    <w:r w:rsidR="00A20587">
                      <w:t>‬</w:t>
                    </w:r>
                    <w:r w:rsidR="00A20587">
                      <w:t>‬</w:t>
                    </w:r>
                    <w:r w:rsidR="002179B6">
                      <w:t>‬</w:t>
                    </w:r>
                    <w:r w:rsidR="002179B6">
                      <w:t>‬</w:t>
                    </w:r>
                    <w:r w:rsidR="002D333D">
                      <w:t>‬</w:t>
                    </w:r>
                    <w:r w:rsidR="002D333D">
                      <w:t>‬</w:t>
                    </w:r>
                    <w:r w:rsidR="00EF1006">
                      <w:t>‬</w:t>
                    </w:r>
                    <w:r w:rsidR="00EF1006">
                      <w:t>‬</w:t>
                    </w:r>
                    <w:r w:rsidR="002420BA">
                      <w:t>‬</w:t>
                    </w:r>
                    <w:r w:rsidR="002420BA">
                      <w:t>‬</w:t>
                    </w:r>
                    <w:r w:rsidR="00787D1F">
                      <w:t>‬</w:t>
                    </w:r>
                    <w:r w:rsidR="00787D1F">
                      <w:t>‬</w:t>
                    </w:r>
                    <w:r w:rsidR="00CD1022">
                      <w:t>‬</w:t>
                    </w:r>
                    <w:r w:rsidR="00CD1022">
                      <w:t>‬</w:t>
                    </w:r>
                    <w:r w:rsidR="00E51280">
                      <w:t>‬</w:t>
                    </w:r>
                    <w:r w:rsidR="00E51280">
                      <w:t>‬</w:t>
                    </w:r>
                    <w:r w:rsidR="0058319C">
                      <w:t>‬</w:t>
                    </w:r>
                    <w:r w:rsidR="0058319C">
                      <w:t>‬</w:t>
                    </w:r>
                    <w:r w:rsidR="00001FCB">
                      <w:t>‬</w:t>
                    </w:r>
                    <w:r w:rsidR="00001FCB">
                      <w:t>‬</w:t>
                    </w:r>
                    <w:r w:rsidR="00D41E59">
                      <w:t>‬</w:t>
                    </w:r>
                    <w:r w:rsidR="00D41E59">
                      <w:t>‬</w:t>
                    </w:r>
                    <w:r w:rsidR="001C4C6C">
                      <w:t>‬</w:t>
                    </w:r>
                    <w:r w:rsidR="001C4C6C">
                      <w:t>‬</w:t>
                    </w:r>
                    <w:r w:rsidR="003630F3">
                      <w:t>‬</w:t>
                    </w:r>
                    <w:r w:rsidR="003630F3">
                      <w:t>‬</w:t>
                    </w:r>
                    <w:r w:rsidR="008D7F34">
                      <w:t>‬</w:t>
                    </w:r>
                    <w:r w:rsidR="008D7F34">
                      <w:t>‬</w:t>
                    </w:r>
                    <w:r w:rsidR="00407A0F">
                      <w:t>‬</w:t>
                    </w:r>
                    <w:r w:rsidR="00407A0F">
                      <w:t>‬</w:t>
                    </w:r>
                    <w:r w:rsidR="000D160E">
                      <w:t>‬</w:t>
                    </w:r>
                    <w:r w:rsidR="000D160E">
                      <w:t>‬</w:t>
                    </w:r>
                    <w:r w:rsidR="00914CA2">
                      <w:t>‬</w:t>
                    </w:r>
                    <w:r w:rsidR="00914CA2">
                      <w:t>‬</w:t>
                    </w:r>
                    <w:r w:rsidR="00BF0234">
                      <w:t>‬</w:t>
                    </w:r>
                    <w:r w:rsidR="00BF0234">
                      <w:t>‬</w:t>
                    </w:r>
                    <w:r w:rsidR="008137D2">
                      <w:t>‬</w:t>
                    </w:r>
                    <w:r w:rsidR="008137D2">
                      <w:t>‬</w:t>
                    </w:r>
                    <w:r w:rsidR="00210D57">
                      <w:t>‬</w:t>
                    </w:r>
                    <w:r w:rsidR="00210D57">
                      <w:t>‬</w:t>
                    </w:r>
                    <w:r w:rsidR="00E13DF7">
                      <w:t>‬</w:t>
                    </w:r>
                    <w:r w:rsidR="00E13DF7">
                      <w:t>‬</w:t>
                    </w:r>
                    <w:r w:rsidR="0024736D">
                      <w:t>‬</w:t>
                    </w:r>
                    <w:r w:rsidR="0024736D">
                      <w:t>‬</w:t>
                    </w:r>
                    <w:r w:rsidR="007742A3">
                      <w:t>‬</w:t>
                    </w:r>
                    <w:r w:rsidR="007742A3">
                      <w:t>‬</w:t>
                    </w:r>
                    <w:r w:rsidR="00782606">
                      <w:t>‬</w:t>
                    </w:r>
                    <w:r w:rsidR="00782606">
                      <w:t>‬</w:t>
                    </w:r>
                    <w:r w:rsidR="007D5515">
                      <w:t>‬</w:t>
                    </w:r>
                    <w:r w:rsidR="007D5515">
                      <w:t>‬</w:t>
                    </w:r>
                    <w:r w:rsidR="00C04EFC">
                      <w:t>‬</w:t>
                    </w:r>
                    <w:r w:rsidR="00C04EFC">
                      <w:t>‬</w:t>
                    </w:r>
                    <w:r w:rsidR="00BA0DCB">
                      <w:t>‬</w:t>
                    </w:r>
                    <w:r w:rsidR="00BA0DCB">
                      <w:t>‬</w:t>
                    </w:r>
                    <w:r w:rsidR="00952247">
                      <w:t>‬</w:t>
                    </w:r>
                    <w:r w:rsidR="00952247">
                      <w:t>‬</w:t>
                    </w:r>
                    <w:r w:rsidR="00864549">
                      <w:t>‬</w:t>
                    </w:r>
                    <w:r w:rsidR="00864549">
                      <w:t>‬</w:t>
                    </w:r>
                    <w:r w:rsidR="00555032">
                      <w:t>‬</w:t>
                    </w:r>
                    <w:r w:rsidR="00555032">
                      <w:t>‬</w:t>
                    </w:r>
                    <w:r w:rsidR="00DA4107">
                      <w:t>‬</w:t>
                    </w:r>
                    <w:r w:rsidR="00DA4107">
                      <w:t>‬</w:t>
                    </w:r>
                    <w:r w:rsidR="003D03FC">
                      <w:t>‬</w:t>
                    </w:r>
                    <w:r w:rsidR="003D03FC">
                      <w:t>‬</w:t>
                    </w:r>
                    <w:r w:rsidR="00FE1591">
                      <w:t>‬</w:t>
                    </w:r>
                    <w:r w:rsidR="00FE1591">
                      <w:t>‬</w:t>
                    </w:r>
                    <w:r w:rsidR="008B6B17">
                      <w:t>‬</w:t>
                    </w:r>
                    <w:r w:rsidR="008B6B17">
                      <w:t>‬</w:t>
                    </w:r>
                    <w:r w:rsidR="008B6B17">
                      <w:t>‬</w:t>
                    </w:r>
                    <w:r w:rsidR="008B6B17">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862FB6">
                      <w:t>‬</w:t>
                    </w:r>
                    <w:r w:rsidR="00862FB6">
                      <w:t>‬</w:t>
                    </w:r>
                    <w:r w:rsidR="00862FB6">
                      <w:t>‬</w:t>
                    </w:r>
                    <w:r w:rsidR="00862FB6">
                      <w:t>‬</w:t>
                    </w:r>
                    <w:r w:rsidR="00862FB6">
                      <w:t>‬</w:t>
                    </w:r>
                    <w:r w:rsidR="00862FB6">
                      <w:t>‬</w:t>
                    </w:r>
                    <w:r w:rsidR="00862FB6">
                      <w:t>‬</w:t>
                    </w:r>
                    <w:r w:rsidR="00862FB6">
                      <w:t>‬</w:t>
                    </w:r>
                    <w:r w:rsidR="00862FB6">
                      <w:t>‬</w:t>
                    </w:r>
                    <w:r w:rsidR="00C67CA0">
                      <w:t>‬</w:t>
                    </w:r>
                    <w:r w:rsidR="00C67CA0">
                      <w:t>‬</w:t>
                    </w:r>
                    <w:r w:rsidR="00D12931">
                      <w:t>‬</w:t>
                    </w:r>
                    <w:r w:rsidR="00D12931">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5D0F9F">
                      <w:t>‬</w:t>
                    </w:r>
                    <w:r w:rsidR="005D0F9F">
                      <w:t>‬</w:t>
                    </w:r>
                    <w:r w:rsidR="005D0F9F">
                      <w:t>‬</w:t>
                    </w:r>
                    <w:r w:rsidR="005D0F9F">
                      <w:t>‬</w:t>
                    </w:r>
                    <w:r w:rsidR="00043F07">
                      <w:t>‬</w:t>
                    </w:r>
                    <w:r w:rsidR="00043F07">
                      <w:t>‬</w:t>
                    </w:r>
                    <w:r w:rsidR="00043F07">
                      <w:t>‬</w:t>
                    </w:r>
                    <w:r w:rsidR="00043F07">
                      <w:t>‬</w:t>
                    </w:r>
                    <w:r w:rsidR="00B916F1">
                      <w:t>‬</w:t>
                    </w:r>
                    <w:r w:rsidR="00B916F1">
                      <w:t>‬</w:t>
                    </w:r>
                    <w:r w:rsidR="00B916F1">
                      <w:t>‬</w:t>
                    </w:r>
                    <w:r w:rsidR="00B916F1">
                      <w:t>‬</w:t>
                    </w:r>
                    <w:r w:rsidR="00837FC0">
                      <w:t>‬</w:t>
                    </w:r>
                    <w:r w:rsidR="00837FC0">
                      <w:t>‬</w:t>
                    </w:r>
                    <w:r w:rsidR="00837FC0">
                      <w:t>‬</w:t>
                    </w:r>
                    <w:r w:rsidR="00837FC0">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4A49EC">
                      <w:t>‬</w:t>
                    </w:r>
                    <w:r w:rsidR="004A49EC">
                      <w:t>‬</w:t>
                    </w:r>
                    <w:r w:rsidR="004A49EC">
                      <w:t>‬</w:t>
                    </w:r>
                    <w:r w:rsidR="004A49EC">
                      <w:t>‬</w:t>
                    </w:r>
                    <w:r w:rsidR="004A49EC">
                      <w:t>‬</w:t>
                    </w:r>
                    <w:r w:rsidR="00445E61">
                      <w:t>‬</w:t>
                    </w:r>
                    <w:r w:rsidR="00445E61">
                      <w:t>‬</w:t>
                    </w:r>
                    <w:r w:rsidR="00445E61">
                      <w:t>‬</w:t>
                    </w:r>
                    <w:r w:rsidR="00445E61">
                      <w:t>‬</w:t>
                    </w:r>
                    <w:r w:rsidR="00006916">
                      <w:t>‬</w:t>
                    </w:r>
                    <w:r w:rsidR="00006916">
                      <w:t>‬</w:t>
                    </w:r>
                    <w:r w:rsidR="00006916">
                      <w:t>‬</w:t>
                    </w:r>
                    <w:r w:rsidR="00006916">
                      <w:t>‬</w:t>
                    </w:r>
                    <w:r w:rsidR="002A5E41">
                      <w:t>‬</w:t>
                    </w:r>
                    <w:r w:rsidR="002A5E41">
                      <w:t>‬</w:t>
                    </w:r>
                    <w:r w:rsidR="002A5E41">
                      <w:t>‬</w:t>
                    </w:r>
                    <w:r w:rsidR="002A5E41">
                      <w:t>‬</w:t>
                    </w:r>
                    <w:r w:rsidR="003F750B">
                      <w:t>‬</w:t>
                    </w:r>
                    <w:r w:rsidR="003F750B">
                      <w:t>‬</w:t>
                    </w:r>
                    <w:r w:rsidR="003F750B">
                      <w:t>‬</w:t>
                    </w:r>
                    <w:r w:rsidR="003F750B">
                      <w:t>‬</w:t>
                    </w:r>
                    <w:r w:rsidR="00C64CA2">
                      <w:t>‬</w:t>
                    </w:r>
                    <w:r w:rsidR="00C64CA2">
                      <w:t>‬</w:t>
                    </w:r>
                    <w:r w:rsidR="00C64CA2">
                      <w:t>‬</w:t>
                    </w:r>
                    <w:r w:rsidR="00C64CA2">
                      <w:t>‬</w:t>
                    </w:r>
                    <w:r w:rsidR="003D7837">
                      <w:t>‬</w:t>
                    </w:r>
                    <w:r w:rsidR="003D7837">
                      <w:t>‬</w:t>
                    </w:r>
                    <w:r w:rsidR="003D7837">
                      <w:t>‬</w:t>
                    </w:r>
                    <w:r w:rsidR="003D7837">
                      <w:t>‬</w:t>
                    </w:r>
                    <w:r w:rsidR="00AC21A3">
                      <w:t>‬</w:t>
                    </w:r>
                    <w:r w:rsidR="00AC21A3">
                      <w:t>‬</w:t>
                    </w:r>
                    <w:r w:rsidR="00AC21A3">
                      <w:t>‬</w:t>
                    </w:r>
                    <w:r w:rsidR="00AC21A3">
                      <w:t>‬</w:t>
                    </w:r>
                    <w:r w:rsidR="00F30E2A">
                      <w:t>‬</w:t>
                    </w:r>
                    <w:r w:rsidR="00F30E2A">
                      <w:t>‬</w:t>
                    </w:r>
                    <w:r w:rsidR="00F30E2A">
                      <w:t>‬</w:t>
                    </w:r>
                    <w:r w:rsidR="00F30E2A">
                      <w:t>‬</w:t>
                    </w:r>
                    <w:r w:rsidR="00252310">
                      <w:t>‬</w:t>
                    </w:r>
                    <w:r w:rsidR="00252310">
                      <w:t>‬</w:t>
                    </w:r>
                    <w:r w:rsidR="00252310">
                      <w:t>‬</w:t>
                    </w:r>
                    <w:r w:rsidR="00252310">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5B45B7">
                      <w:t>‬</w:t>
                    </w:r>
                    <w:r w:rsidR="005B45B7">
                      <w:t>‬</w:t>
                    </w:r>
                    <w:r w:rsidR="005B45B7">
                      <w:t>‬</w:t>
                    </w:r>
                    <w:r w:rsidR="005B45B7">
                      <w:t>‬</w:t>
                    </w:r>
                    <w:r w:rsidR="00D63ED3">
                      <w:t>‬</w:t>
                    </w:r>
                    <w:r w:rsidR="00D63ED3">
                      <w:t>‬</w:t>
                    </w:r>
                    <w:r w:rsidR="00D63ED3">
                      <w:t>‬</w:t>
                    </w:r>
                    <w:r w:rsidR="00D63ED3">
                      <w:t>‬</w:t>
                    </w:r>
                    <w:r w:rsidR="008E14B3">
                      <w:t>‬</w:t>
                    </w:r>
                    <w:r w:rsidR="008E14B3">
                      <w:t>‬</w:t>
                    </w:r>
                    <w:r w:rsidR="008E14B3">
                      <w:t>‬</w:t>
                    </w:r>
                    <w:r w:rsidR="008E14B3">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547598">
                      <w:t>‬</w:t>
                    </w:r>
                    <w:r w:rsidR="00547598">
                      <w:t>‬</w:t>
                    </w:r>
                    <w:r w:rsidR="00547598">
                      <w:t>‬</w:t>
                    </w:r>
                    <w:r w:rsidR="00547598">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4E5411">
                      <w:t>‬</w:t>
                    </w:r>
                    <w:r w:rsidR="004E5411">
                      <w:t>‬</w:t>
                    </w:r>
                    <w:r w:rsidR="004E5411">
                      <w:t>‬</w:t>
                    </w:r>
                    <w:r w:rsidR="004E5411">
                      <w:t>‬</w:t>
                    </w:r>
                    <w:r w:rsidR="00EA2888">
                      <w:t>‬</w:t>
                    </w:r>
                    <w:r w:rsidR="00EA2888">
                      <w:t>‬</w:t>
                    </w:r>
                    <w:r w:rsidR="00EA2888">
                      <w:t>‬</w:t>
                    </w:r>
                    <w:r w:rsidR="00EA2888">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134B13">
                      <w:t>‬</w:t>
                    </w:r>
                    <w:r w:rsidR="00134B13">
                      <w:t>‬</w:t>
                    </w:r>
                    <w:r w:rsidR="00134B13">
                      <w:t>‬</w:t>
                    </w:r>
                    <w:r w:rsidR="00134B13">
                      <w:t>‬</w:t>
                    </w:r>
                    <w:r>
                      <w:t>‬</w:t>
                    </w:r>
                    <w:r>
                      <w:t>‬</w:t>
                    </w:r>
                    <w:r>
                      <w:t>‬</w:t>
                    </w:r>
                    <w:r>
                      <w:t>‬</w:t>
                    </w:r>
                    <w:r>
                      <w:t>‬</w:t>
                    </w:r>
                    <w:r>
                      <w:t>‬</w:t>
                    </w:r>
                    <w:r>
                      <w:t>‬</w:t>
                    </w:r>
                    <w:r>
                      <w:t>‬</w:t>
                    </w:r>
                    <w:r>
                      <w:t>‬</w:t>
                    </w:r>
                    <w:r>
                      <w:t>‬</w:t>
                    </w:r>
                    <w:r>
                      <w:t>‬</w:t>
                    </w:r>
                    <w:r>
                      <w:t>‬</w:t>
                    </w:r>
                  </w:dir>
                </w:dir>
              </w:dir>
            </w:dir>
          </w:p>
        </w:tc>
        <w:tc>
          <w:tcPr>
            <w:tcW w:w="4374" w:type="pct"/>
          </w:tcPr>
          <w:p w14:paraId="26CE3EA8" w14:textId="77777777" w:rsidR="002F053B" w:rsidRPr="006D7DD5" w:rsidRDefault="002F053B" w:rsidP="00837FC0">
            <w:pPr>
              <w:rPr>
                <w:rtl/>
              </w:rPr>
            </w:pPr>
            <w:r w:rsidRPr="006D7DD5">
              <w:rPr>
                <w:rFonts w:hint="cs"/>
                <w:rtl/>
              </w:rPr>
              <w:t xml:space="preserve">מכשירי חוב, שמוחזקים בהתאם למודל עסקי שמטרתו מושגת הן באמצעות גביית תזרימי המזומנים החוזיים והן באמצעות מכירה ושהתנאים החוזיים שלהם מספקים זכאות במועדים מוגדרים </w:t>
            </w:r>
            <w:proofErr w:type="spellStart"/>
            <w:r w:rsidRPr="006D7DD5">
              <w:rPr>
                <w:rFonts w:hint="cs"/>
                <w:rtl/>
              </w:rPr>
              <w:t>לתזרימי</w:t>
            </w:r>
            <w:proofErr w:type="spellEnd"/>
            <w:r w:rsidRPr="006D7DD5">
              <w:rPr>
                <w:rFonts w:hint="cs"/>
                <w:rtl/>
              </w:rPr>
              <w:t xml:space="preserve"> מזומנים שהם תשלומי קרן וריבית בלבד, נמדדו לראשונה בשווי הוגן בתוספת עלויות עסקה שיוחסו במישרין. לאחר ההכרה לראשונה, שינויים בשווי ההוגן של נכסים אלה הוכרו ברווח כולל אחר ונצברו בקרן הון</w:t>
            </w:r>
            <w:bookmarkStart w:id="284" w:name="_Ref12289103"/>
            <w:r w:rsidRPr="006D7DD5">
              <w:rPr>
                <w:rStyle w:val="aff1"/>
                <w:rtl/>
              </w:rPr>
              <w:footnoteReference w:id="148"/>
            </w:r>
            <w:bookmarkEnd w:id="284"/>
            <w:r w:rsidRPr="006D7DD5">
              <w:rPr>
                <w:rFonts w:hint="cs"/>
                <w:rtl/>
              </w:rPr>
              <w:t xml:space="preserve"> בגין </w:t>
            </w:r>
            <w:r w:rsidRPr="006D7DD5">
              <w:rPr>
                <w:rFonts w:asciiTheme="minorBidi" w:hAnsiTheme="minorBidi" w:hint="cs"/>
                <w:rtl/>
              </w:rPr>
              <w:t>מכשירי חוב בשווי הוגן דרך רווח כולל אחר</w:t>
            </w:r>
            <w:r w:rsidRPr="006D7DD5">
              <w:rPr>
                <w:rFonts w:hint="cs"/>
                <w:rtl/>
              </w:rPr>
              <w:t>, למעט סכומים שהוכרו ברווח או הפסד כאילו הנכס נמדד בעלות מופחתת.</w:t>
            </w:r>
            <w:r w:rsidRPr="006D7DD5">
              <w:rPr>
                <w:rFonts w:hint="cs"/>
                <w:color w:val="000000"/>
                <w:rtl/>
              </w:rPr>
              <w:t xml:space="preserve"> </w:t>
            </w:r>
          </w:p>
        </w:tc>
      </w:tr>
    </w:tbl>
    <w:p w14:paraId="59966DF3" w14:textId="77777777" w:rsidR="00986C7E" w:rsidRPr="006D7DD5" w:rsidRDefault="00986C7E" w:rsidP="00877A39">
      <w:pPr>
        <w:pStyle w:val="6"/>
      </w:pPr>
      <w:r w:rsidRPr="006D7DD5">
        <w:rPr>
          <w:rFonts w:hint="cs"/>
          <w:rtl/>
        </w:rPr>
        <w:t>השקעות במכשירים הוניים בשווי הוגן דרך רווח כולל אחר</w:t>
      </w:r>
    </w:p>
    <w:tbl>
      <w:tblPr>
        <w:bidiVisual/>
        <w:tblW w:w="5000" w:type="pct"/>
        <w:jc w:val="right"/>
        <w:tblLook w:val="04A0" w:firstRow="1" w:lastRow="0" w:firstColumn="1" w:lastColumn="0" w:noHBand="0" w:noVBand="1"/>
      </w:tblPr>
      <w:tblGrid>
        <w:gridCol w:w="1310"/>
        <w:gridCol w:w="9156"/>
      </w:tblGrid>
      <w:tr w:rsidR="00102603" w:rsidRPr="006D7DD5" w14:paraId="147E1A66" w14:textId="77777777" w:rsidTr="007675D9">
        <w:trPr>
          <w:jc w:val="right"/>
        </w:trPr>
        <w:tc>
          <w:tcPr>
            <w:tcW w:w="626" w:type="pct"/>
          </w:tcPr>
          <w:p w14:paraId="4220B02E" w14:textId="5426000B" w:rsidR="00102603" w:rsidRDefault="00102603" w:rsidP="00F96F6C">
            <w:pPr>
              <w:pStyle w:val="29"/>
              <w:rPr>
                <w:rStyle w:val="aff0"/>
                <w:rtl/>
              </w:rPr>
            </w:pPr>
            <w:r>
              <w:rPr>
                <w:rStyle w:val="aff0"/>
                <w:rFonts w:hint="cs"/>
              </w:rPr>
              <w:t xml:space="preserve"> </w:t>
            </w:r>
            <w:r w:rsidR="00B02E14">
              <w:rPr>
                <w:rStyle w:val="aff0"/>
              </w:rPr>
              <w:t xml:space="preserve">IFRS 9.4.1.4, </w:t>
            </w:r>
            <w:r w:rsidR="00DC2132">
              <w:rPr>
                <w:rStyle w:val="aff0"/>
              </w:rPr>
              <w:t>5.1.1, 5.7.5, 5.7.6</w:t>
            </w:r>
          </w:p>
          <w:p w14:paraId="541C56CD" w14:textId="10D47888" w:rsidR="00102603" w:rsidRPr="006D7DD5" w:rsidRDefault="00102603" w:rsidP="00F96F6C">
            <w:pPr>
              <w:pStyle w:val="29"/>
              <w:rPr>
                <w:rStyle w:val="aff0"/>
              </w:rPr>
            </w:pPr>
          </w:p>
        </w:tc>
        <w:tc>
          <w:tcPr>
            <w:tcW w:w="4374" w:type="pct"/>
          </w:tcPr>
          <w:p w14:paraId="5E3AE55D" w14:textId="51CDEBBE" w:rsidR="00102603" w:rsidRDefault="00173322" w:rsidP="00D75794">
            <w:dir w:val="ltr">
              <w:dir w:val="ltr">
                <w:r w:rsidR="00102603" w:rsidRPr="00102603">
                  <w:rPr>
                    <w:rtl/>
                  </w:rPr>
                  <w:t xml:space="preserve">מכשירים הוניים, שאינם מוחזקים למסחר ושאינם תמורה מותנית של רוכש בצירוף עסקים, שבעת ההכרה לראשונה יועדו למדידה בשווי הוגן דרך רווח כולל אחר, נמדדו לראשונה בשווי הוגן בתוספת עלויות עסקה שיוחסו במישרין. לאחר ההכרה לראשונה, שינויים בשווי ההוגן של נכסים אלה הוכרו ברווח כולל אחר ונצברו בקרן הון בגין </w:t>
                </w:r>
                <w:r w:rsidR="00102603" w:rsidRPr="003A0756">
                  <w:rPr>
                    <w:rtl/>
                  </w:rPr>
                  <w:t xml:space="preserve">השקעות במכשירים הוניים בשווי הוגן דרך רווח כולל </w:t>
                </w:r>
                <w:r w:rsidR="00102603" w:rsidRPr="00445E61">
                  <w:rPr>
                    <w:rStyle w:val="aff1"/>
                    <w:sz w:val="20"/>
                    <w:szCs w:val="20"/>
                    <w:vertAlign w:val="baseline"/>
                    <w:rtl/>
                  </w:rPr>
                  <w:t>אחר</w:t>
                </w:r>
                <w:r w:rsidR="00DC2132" w:rsidRPr="00445E61">
                  <w:rPr>
                    <w:rStyle w:val="aff1"/>
                    <w:rtl/>
                  </w:rPr>
                  <w:fldChar w:fldCharType="begin" w:fldLock="1"/>
                </w:r>
                <w:r w:rsidR="00DC2132" w:rsidRPr="00445E61">
                  <w:rPr>
                    <w:rStyle w:val="aff1"/>
                    <w:rtl/>
                  </w:rPr>
                  <w:instrText xml:space="preserve"> </w:instrText>
                </w:r>
                <w:r w:rsidR="00DC2132" w:rsidRPr="00445E61">
                  <w:rPr>
                    <w:rStyle w:val="aff1"/>
                  </w:rPr>
                  <w:instrText>NOTEREF</w:instrText>
                </w:r>
                <w:r w:rsidR="00DC2132" w:rsidRPr="00445E61">
                  <w:rPr>
                    <w:rStyle w:val="aff1"/>
                    <w:rtl/>
                  </w:rPr>
                  <w:instrText xml:space="preserve"> _</w:instrText>
                </w:r>
                <w:r w:rsidR="00DC2132" w:rsidRPr="00445E61">
                  <w:rPr>
                    <w:rStyle w:val="aff1"/>
                  </w:rPr>
                  <w:instrText>Ref12289103 \f \h</w:instrText>
                </w:r>
                <w:r w:rsidR="00DC2132" w:rsidRPr="00445E61">
                  <w:rPr>
                    <w:rStyle w:val="aff1"/>
                    <w:rtl/>
                  </w:rPr>
                  <w:instrText xml:space="preserve"> </w:instrText>
                </w:r>
                <w:r w:rsidR="00B02E14" w:rsidRPr="00445E61">
                  <w:rPr>
                    <w:rStyle w:val="aff1"/>
                    <w:rtl/>
                  </w:rPr>
                  <w:instrText xml:space="preserve"> \* </w:instrText>
                </w:r>
                <w:r w:rsidR="00B02E14" w:rsidRPr="00445E61">
                  <w:rPr>
                    <w:rStyle w:val="aff1"/>
                  </w:rPr>
                  <w:instrText>MERGEFORMAT</w:instrText>
                </w:r>
                <w:r w:rsidR="00B02E14" w:rsidRPr="00445E61">
                  <w:rPr>
                    <w:rStyle w:val="aff1"/>
                    <w:rtl/>
                  </w:rPr>
                  <w:instrText xml:space="preserve"> </w:instrText>
                </w:r>
                <w:r w:rsidR="00DC2132" w:rsidRPr="00445E61">
                  <w:rPr>
                    <w:rStyle w:val="aff1"/>
                    <w:rtl/>
                  </w:rPr>
                </w:r>
                <w:r w:rsidR="00DC2132" w:rsidRPr="00445E61">
                  <w:rPr>
                    <w:rStyle w:val="aff1"/>
                    <w:rtl/>
                  </w:rPr>
                  <w:fldChar w:fldCharType="separate"/>
                </w:r>
                <w:r w:rsidR="00D75794" w:rsidRPr="00D75794">
                  <w:rPr>
                    <w:rStyle w:val="aff1"/>
                    <w:rtl/>
                  </w:rPr>
                  <w:t>147</w:t>
                </w:r>
                <w:r w:rsidR="00DC2132" w:rsidRPr="00445E61">
                  <w:rPr>
                    <w:rStyle w:val="aff1"/>
                    <w:rtl/>
                  </w:rPr>
                  <w:fldChar w:fldCharType="end"/>
                </w:r>
                <w:r w:rsidR="00102603" w:rsidRPr="00102603">
                  <w:rPr>
                    <w:rtl/>
                  </w:rPr>
                  <w:t xml:space="preserve"> למעט הכנסות מדיבידנדים שהוכרו ברווח או הפסד (אלא אם הדיבידנד מייצג</w:t>
                </w:r>
                <w:r w:rsidR="00102603">
                  <w:rPr>
                    <w:rFonts w:hint="cs"/>
                    <w:rtl/>
                  </w:rPr>
                  <w:t xml:space="preserve"> בבירור השבה של חלק מעלות ההשקעה</w:t>
                </w:r>
                <w:r w:rsidR="004A49EC">
                  <w:t>‬</w:t>
                </w:r>
                <w:r w:rsidR="004A49EC">
                  <w:t>‬</w:t>
                </w:r>
                <w:r w:rsidR="00445E61">
                  <w:t>‬</w:t>
                </w:r>
                <w:r w:rsidR="00B02E14">
                  <w:rPr>
                    <w:rFonts w:hint="cs"/>
                    <w:rtl/>
                  </w:rPr>
                  <w:t>).</w:t>
                </w:r>
                <w:r w:rsidR="00006916">
                  <w:t>‬</w:t>
                </w:r>
                <w:r w:rsidR="00006916">
                  <w:t>‬</w:t>
                </w:r>
                <w:r w:rsidR="002A5E41">
                  <w:t>‬</w:t>
                </w:r>
                <w:r w:rsidR="002A5E41">
                  <w:t>‬</w:t>
                </w:r>
                <w:r w:rsidR="003F750B">
                  <w:t>‬</w:t>
                </w:r>
                <w:r w:rsidR="003F750B">
                  <w:t>‬</w:t>
                </w:r>
                <w:r w:rsidR="00C64CA2">
                  <w:t>‬</w:t>
                </w:r>
                <w:r w:rsidR="00C64CA2">
                  <w:t>‬</w:t>
                </w:r>
                <w:r w:rsidR="003D7837">
                  <w:t>‬</w:t>
                </w:r>
                <w:r w:rsidR="003D7837">
                  <w:t>‬</w:t>
                </w:r>
                <w:r w:rsidR="00AC21A3">
                  <w:t>‬</w:t>
                </w:r>
                <w:r w:rsidR="00AC21A3">
                  <w:t>‬</w:t>
                </w:r>
                <w:r w:rsidR="00F30E2A">
                  <w:t>‬</w:t>
                </w:r>
                <w:r w:rsidR="00F30E2A">
                  <w:t>‬</w:t>
                </w:r>
                <w:r w:rsidR="00252310">
                  <w:t>‬</w:t>
                </w:r>
                <w:r w:rsidR="00252310">
                  <w:t>‬</w:t>
                </w:r>
                <w:r w:rsidR="00CD2F4F">
                  <w:t>‬</w:t>
                </w:r>
                <w:r w:rsidR="00CD2F4F">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37423B">
                  <w:t>‬</w:t>
                </w:r>
                <w:r w:rsidR="0037423B">
                  <w:t>‬</w:t>
                </w:r>
                <w:r w:rsidR="005B45B7">
                  <w:t>‬</w:t>
                </w:r>
                <w:r w:rsidR="005B45B7">
                  <w:t>‬</w:t>
                </w:r>
                <w:r w:rsidR="00D63ED3">
                  <w:t>‬</w:t>
                </w:r>
                <w:r w:rsidR="00D63ED3">
                  <w:t>‬</w:t>
                </w:r>
                <w:r w:rsidR="008E14B3">
                  <w:t>‬</w:t>
                </w:r>
                <w:r w:rsidR="008E14B3">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547598">
                  <w:t>‬</w:t>
                </w:r>
                <w:r w:rsidR="00547598">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4E5411">
                  <w:t>‬</w:t>
                </w:r>
                <w:r w:rsidR="004E5411">
                  <w:t>‬</w:t>
                </w:r>
                <w:r w:rsidR="00EA2888">
                  <w:t>‬</w:t>
                </w:r>
                <w:r w:rsidR="00EA2888">
                  <w:t>‬</w:t>
                </w:r>
                <w:r w:rsidR="00DA306F">
                  <w:t>‬</w:t>
                </w:r>
                <w:r w:rsidR="00DA306F">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134B13">
                  <w:t>‬</w:t>
                </w:r>
                <w:r w:rsidR="00134B13">
                  <w:t>‬</w:t>
                </w:r>
                <w:r>
                  <w:t>‬</w:t>
                </w:r>
                <w:r>
                  <w:t>‬</w:t>
                </w:r>
                <w:r>
                  <w:t>‬</w:t>
                </w:r>
                <w:r>
                  <w:t>‬</w:t>
                </w:r>
                <w:r>
                  <w:t>‬</w:t>
                </w:r>
                <w:r>
                  <w:t>‬</w:t>
                </w:r>
              </w:dir>
            </w:dir>
          </w:p>
        </w:tc>
      </w:tr>
    </w:tbl>
    <w:p w14:paraId="7819A877" w14:textId="0E05ABD5" w:rsidR="00986C7E" w:rsidRPr="006D7DD5" w:rsidRDefault="00986C7E" w:rsidP="00877A39">
      <w:pPr>
        <w:pStyle w:val="6"/>
      </w:pPr>
      <w:r w:rsidRPr="006D7DD5">
        <w:rPr>
          <w:rFonts w:hint="cs"/>
          <w:rtl/>
        </w:rPr>
        <w:t>נכסים פיננסיים בשווי הוגן דרך רווח או הפסד</w:t>
      </w:r>
    </w:p>
    <w:tbl>
      <w:tblPr>
        <w:bidiVisual/>
        <w:tblW w:w="5000" w:type="pct"/>
        <w:tblLook w:val="04A0" w:firstRow="1" w:lastRow="0" w:firstColumn="1" w:lastColumn="0" w:noHBand="0" w:noVBand="1"/>
      </w:tblPr>
      <w:tblGrid>
        <w:gridCol w:w="1245"/>
        <w:gridCol w:w="9221"/>
      </w:tblGrid>
      <w:tr w:rsidR="002F053B" w:rsidRPr="006D7DD5" w14:paraId="48CD376A" w14:textId="77777777" w:rsidTr="007675D9">
        <w:tc>
          <w:tcPr>
            <w:tcW w:w="595" w:type="pct"/>
          </w:tcPr>
          <w:p w14:paraId="527796D0" w14:textId="543C993D" w:rsidR="002F053B" w:rsidRDefault="00173322" w:rsidP="00704F80">
            <w:pPr>
              <w:pStyle w:val="29"/>
              <w:bidi w:val="0"/>
              <w:jc w:val="right"/>
              <w:rPr>
                <w:rStyle w:val="aff0"/>
                <w:i w:val="0"/>
                <w:iCs w:val="0"/>
              </w:rPr>
            </w:pP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rPr>
                          <w:rStyle w:val="aff0"/>
                        </w:rPr>
                        <w:t>IFRS 9.4.1.4, 4.1.5, 5.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dir w:val="ltr">
                                                                                                                <w:dir w:val="ltr">
                                                                                                                  <w:r w:rsidR="002F053B" w:rsidRPr="006D7DD5">
                                                                                                                    <w:t xml:space="preserve"> </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2F053B" w:rsidRPr="006D7DD5">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2F053B" w:rsidRPr="006D7DD5">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2F053B" w:rsidRPr="006D7DD5">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2F053B" w:rsidRPr="006D7DD5">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dir w:val="ltr">
                                                                                                                    <w:r w:rsidR="002F053B" w:rsidRPr="006D7DD5">
                                                                                                                      <w:rPr>
                                                                                                                        <w:rStyle w:val="aff0"/>
                                                                                                                        <w:i w:val="0"/>
                                                                                                                        <w:iCs w:val="0"/>
                                                                                                                      </w:rPr>
                                                                                                                      <w:t>IFRS 7.B5(aa)</w:t>
                                                                                                                    </w:r>
                                                                                                                    <w:r w:rsidR="002F053B" w:rsidRPr="006D7DD5">
                                                                                                                      <w:rPr>
                                                                                                                        <w:rStyle w:val="aff0"/>
                                                                                                                      </w:rPr>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dir w:val="lt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rPr>
                                                                                                                                                <w:rStyle w:val="aff0"/>
                                                                                                                                              </w:rPr>
                                                                                                                                              <w:t xml:space="preserve"> </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2F053B" w:rsidRPr="006D7DD5">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2F053B" w:rsidRPr="006D7DD5">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2F053B" w:rsidRPr="006D7DD5">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2F053B" w:rsidRPr="006D7DD5">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2F053B" w:rsidRPr="006D7DD5">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2F053B" w:rsidRPr="006D7DD5">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14:paraId="1BF995A5" w14:textId="608754A1" w:rsidR="009B3858" w:rsidRPr="00006916" w:rsidRDefault="009B3858" w:rsidP="00006916">
            <w:pPr>
              <w:tabs>
                <w:tab w:val="left" w:pos="697"/>
              </w:tabs>
              <w:jc w:val="right"/>
            </w:pPr>
            <w:r>
              <w:rPr>
                <w:rtl/>
              </w:rPr>
              <w:tab/>
            </w:r>
          </w:p>
        </w:tc>
        <w:tc>
          <w:tcPr>
            <w:tcW w:w="4405" w:type="pct"/>
          </w:tcPr>
          <w:p w14:paraId="50EEA4AC" w14:textId="77777777" w:rsidR="002F053B" w:rsidRPr="006D7DD5" w:rsidRDefault="002F053B" w:rsidP="00D8089B">
            <w:pPr>
              <w:rPr>
                <w:rtl/>
              </w:rPr>
            </w:pPr>
            <w:r w:rsidRPr="006D7DD5">
              <w:rPr>
                <w:rFonts w:hint="cs"/>
                <w:rtl/>
              </w:rPr>
              <w:t>כל הנכסים הפיננסיים האחרים, לרבות מכשירי חוב שבעת ההכרה לראשונה ייעדה החברה למדידה בשווי הוגן דרך רווח או הפסד כדי לבטל או להקטין משמעותית חוסר עקביות במדידה או בהכרה, נמדדו לראשונה בשווי הוגן</w:t>
            </w:r>
            <w:r w:rsidRPr="006D7DD5">
              <w:rPr>
                <w:rStyle w:val="aff1"/>
                <w:rtl/>
              </w:rPr>
              <w:footnoteReference w:id="149"/>
            </w:r>
            <w:r w:rsidRPr="006D7DD5">
              <w:rPr>
                <w:rFonts w:hint="cs"/>
                <w:rtl/>
              </w:rPr>
              <w:t>, ושינויים בשווי ההוגן לאחר ההכרה לראשונה הוכרו ברווח או הפסד. עלויות עסקה שיוחסו במישרין לנכסים אלה הוכרו ברווח או הפסד בעת התהוותן. [</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p>
        </w:tc>
      </w:tr>
    </w:tbl>
    <w:p w14:paraId="7A186EF9" w14:textId="77777777" w:rsidR="002F053B" w:rsidRPr="006D7DD5" w:rsidRDefault="002F053B" w:rsidP="00407B7B">
      <w:pPr>
        <w:pStyle w:val="51"/>
      </w:pPr>
      <w:bookmarkStart w:id="285" w:name="_Toc535146443"/>
      <w:bookmarkStart w:id="286" w:name="_Ref14160258"/>
      <w:bookmarkStart w:id="287" w:name="_Ref14160294"/>
      <w:bookmarkStart w:id="288" w:name="_Ref46217669"/>
      <w:bookmarkStart w:id="289" w:name="_Ref46217705"/>
      <w:r w:rsidRPr="006D7DD5">
        <w:rPr>
          <w:rFonts w:hint="cs"/>
          <w:rtl/>
        </w:rPr>
        <w:t>התחייבויות פיננסיות</w:t>
      </w:r>
      <w:bookmarkEnd w:id="285"/>
      <w:bookmarkEnd w:id="286"/>
      <w:bookmarkEnd w:id="287"/>
      <w:bookmarkEnd w:id="288"/>
      <w:bookmarkEnd w:id="289"/>
    </w:p>
    <w:tbl>
      <w:tblPr>
        <w:bidiVisual/>
        <w:tblW w:w="5000" w:type="pct"/>
        <w:tblLook w:val="04A0" w:firstRow="1" w:lastRow="0" w:firstColumn="1" w:lastColumn="0" w:noHBand="0" w:noVBand="1"/>
      </w:tblPr>
      <w:tblGrid>
        <w:gridCol w:w="1321"/>
        <w:gridCol w:w="9145"/>
      </w:tblGrid>
      <w:tr w:rsidR="002F053B" w:rsidRPr="006D7DD5" w14:paraId="0B2B4C4A" w14:textId="77777777" w:rsidTr="007675D9">
        <w:tc>
          <w:tcPr>
            <w:tcW w:w="631" w:type="pct"/>
          </w:tcPr>
          <w:p w14:paraId="16662E16" w14:textId="74456C49" w:rsidR="002F053B" w:rsidRPr="006D7DD5" w:rsidRDefault="002F053B" w:rsidP="00F96F6C">
            <w:pPr>
              <w:pStyle w:val="29"/>
              <w:rPr>
                <w:rStyle w:val="aff0"/>
              </w:rPr>
            </w:pPr>
            <w:r w:rsidRPr="006D7DD5">
              <w:rPr>
                <w:rStyle w:val="aff0"/>
              </w:rPr>
              <w:t xml:space="preserve">IFRS 9.3.1.1 </w:t>
            </w:r>
          </w:p>
          <w:p w14:paraId="6902BD8F" w14:textId="63CF91DD" w:rsidR="002F053B" w:rsidRPr="006D7DD5" w:rsidRDefault="002F053B" w:rsidP="00847174">
            <w:pPr>
              <w:pStyle w:val="29"/>
              <w:rPr>
                <w:rStyle w:val="aff0"/>
                <w:rtl/>
              </w:rPr>
            </w:pPr>
          </w:p>
        </w:tc>
        <w:tc>
          <w:tcPr>
            <w:tcW w:w="4369" w:type="pct"/>
          </w:tcPr>
          <w:p w14:paraId="292F004D" w14:textId="2D41EAB0" w:rsidR="002F053B" w:rsidRPr="006D7DD5" w:rsidRDefault="002F053B" w:rsidP="00EA5B4F">
            <w:pPr>
              <w:rPr>
                <w:rtl/>
              </w:rPr>
            </w:pPr>
            <w:r w:rsidRPr="006D7DD5">
              <w:rPr>
                <w:rFonts w:hint="cs"/>
                <w:rtl/>
              </w:rPr>
              <w:t>התחייבות פיננסית הוכרה כאשר החברה הפכה לצד להוראות החוזיות של המכשיר. התחייבות פיננסית מסווגת לאחת מהקבוצות הבאות</w:t>
            </w:r>
            <w:r w:rsidR="00D6032F">
              <w:rPr>
                <w:rFonts w:hint="cs"/>
                <w:rtl/>
              </w:rPr>
              <w:t xml:space="preserve"> המפורטות בביאור</w:t>
            </w:r>
            <w:r w:rsidR="007E530F">
              <w:rPr>
                <w:rFonts w:hint="cs"/>
                <w:rtl/>
              </w:rPr>
              <w:t>ים</w:t>
            </w:r>
            <w:r w:rsidR="00C90FD2">
              <w:rPr>
                <w:rFonts w:hint="cs"/>
                <w:rtl/>
              </w:rPr>
              <w:t xml:space="preserve"> </w:t>
            </w:r>
            <w:r w:rsidR="003044D8">
              <w:rPr>
                <w:rtl/>
              </w:rPr>
              <w:fldChar w:fldCharType="begin" w:fldLock="1"/>
            </w:r>
            <w:r w:rsidR="003044D8">
              <w:rPr>
                <w:rtl/>
              </w:rPr>
              <w:instrText xml:space="preserve"> </w:instrText>
            </w:r>
            <w:r w:rsidR="003044D8">
              <w:rPr>
                <w:rFonts w:hint="cs"/>
              </w:rPr>
              <w:instrText>REF</w:instrText>
            </w:r>
            <w:r w:rsidR="003044D8">
              <w:rPr>
                <w:rFonts w:hint="cs"/>
                <w:rtl/>
              </w:rPr>
              <w:instrText xml:space="preserve"> _</w:instrText>
            </w:r>
            <w:r w:rsidR="003044D8">
              <w:rPr>
                <w:rFonts w:hint="cs"/>
              </w:rPr>
              <w:instrText>Ref70506262 \n \h</w:instrText>
            </w:r>
            <w:r w:rsidR="003044D8">
              <w:rPr>
                <w:rtl/>
              </w:rPr>
              <w:instrText xml:space="preserve"> </w:instrText>
            </w:r>
            <w:r w:rsidR="003044D8">
              <w:rPr>
                <w:rtl/>
              </w:rPr>
            </w:r>
            <w:r w:rsidR="003044D8">
              <w:rPr>
                <w:rtl/>
              </w:rPr>
              <w:fldChar w:fldCharType="separate"/>
            </w:r>
            <w:r w:rsidR="00D75794">
              <w:rPr>
                <w:cs/>
              </w:rPr>
              <w:t>‎</w:t>
            </w:r>
            <w:r w:rsidR="00D75794">
              <w:t>2.15.2.1</w:t>
            </w:r>
            <w:r w:rsidR="003044D8">
              <w:rPr>
                <w:rtl/>
              </w:rPr>
              <w:fldChar w:fldCharType="end"/>
            </w:r>
            <w:r w:rsidR="00D6032F">
              <w:rPr>
                <w:rFonts w:hint="cs"/>
                <w:rtl/>
              </w:rPr>
              <w:t xml:space="preserve"> -</w:t>
            </w:r>
            <w:r w:rsidR="00EA5B4F">
              <w:rPr>
                <w:rFonts w:hint="cs"/>
                <w:rtl/>
              </w:rPr>
              <w:t xml:space="preserve"> </w:t>
            </w:r>
            <w:r w:rsidR="00EA5B4F">
              <w:rPr>
                <w:rtl/>
              </w:rPr>
              <w:fldChar w:fldCharType="begin" w:fldLock="1"/>
            </w:r>
            <w:r w:rsidR="00EA5B4F">
              <w:rPr>
                <w:rtl/>
              </w:rPr>
              <w:instrText xml:space="preserve"> </w:instrText>
            </w:r>
            <w:r w:rsidR="00EA5B4F">
              <w:rPr>
                <w:rFonts w:hint="cs"/>
              </w:rPr>
              <w:instrText>REF</w:instrText>
            </w:r>
            <w:r w:rsidR="00EA5B4F">
              <w:rPr>
                <w:rFonts w:hint="cs"/>
                <w:rtl/>
              </w:rPr>
              <w:instrText xml:space="preserve"> _</w:instrText>
            </w:r>
            <w:r w:rsidR="00EA5B4F">
              <w:rPr>
                <w:rFonts w:hint="cs"/>
              </w:rPr>
              <w:instrText>Ref88742217 \n \h</w:instrText>
            </w:r>
            <w:r w:rsidR="00EA5B4F">
              <w:rPr>
                <w:rtl/>
              </w:rPr>
              <w:instrText xml:space="preserve"> </w:instrText>
            </w:r>
            <w:r w:rsidR="00EA5B4F">
              <w:rPr>
                <w:rtl/>
              </w:rPr>
            </w:r>
            <w:r w:rsidR="00EA5B4F">
              <w:rPr>
                <w:rtl/>
              </w:rPr>
              <w:fldChar w:fldCharType="separate"/>
            </w:r>
            <w:r w:rsidR="00D75794">
              <w:rPr>
                <w:cs/>
              </w:rPr>
              <w:t>‎</w:t>
            </w:r>
            <w:r w:rsidR="00D75794">
              <w:t>2.15.2.3</w:t>
            </w:r>
            <w:r w:rsidR="00EA5B4F">
              <w:rPr>
                <w:rtl/>
              </w:rPr>
              <w:fldChar w:fldCharType="end"/>
            </w:r>
            <w:r w:rsidR="00EA5B4F">
              <w:rPr>
                <w:rFonts w:hint="cs"/>
                <w:rtl/>
              </w:rPr>
              <w:t>.</w:t>
            </w:r>
          </w:p>
        </w:tc>
      </w:tr>
    </w:tbl>
    <w:p w14:paraId="72DE077D" w14:textId="77777777" w:rsidR="00986C7E" w:rsidRPr="006D7DD5" w:rsidRDefault="00986C7E" w:rsidP="00877A39">
      <w:pPr>
        <w:pStyle w:val="6"/>
      </w:pPr>
      <w:bookmarkStart w:id="290" w:name="_Ref70506262"/>
      <w:r w:rsidRPr="006D7DD5">
        <w:rPr>
          <w:rFonts w:hint="cs"/>
          <w:rtl/>
        </w:rPr>
        <w:t>התחייבויות פיננסיות בשווי הוגן דרך רווח או הפסד</w:t>
      </w:r>
      <w:bookmarkEnd w:id="290"/>
    </w:p>
    <w:tbl>
      <w:tblPr>
        <w:bidiVisual/>
        <w:tblW w:w="5000" w:type="pct"/>
        <w:tblLook w:val="04A0" w:firstRow="1" w:lastRow="0" w:firstColumn="1" w:lastColumn="0" w:noHBand="0" w:noVBand="1"/>
      </w:tblPr>
      <w:tblGrid>
        <w:gridCol w:w="1321"/>
        <w:gridCol w:w="9145"/>
      </w:tblGrid>
      <w:tr w:rsidR="002F053B" w:rsidRPr="006D7DD5" w14:paraId="1D8FD091" w14:textId="77777777" w:rsidTr="007675D9">
        <w:tc>
          <w:tcPr>
            <w:tcW w:w="631" w:type="pct"/>
          </w:tcPr>
          <w:p w14:paraId="4AD23D3F" w14:textId="77777777" w:rsidR="002F053B" w:rsidRPr="006D7DD5" w:rsidRDefault="002F053B" w:rsidP="00F96F6C">
            <w:pPr>
              <w:pStyle w:val="29"/>
              <w:rPr>
                <w:rStyle w:val="aff0"/>
                <w:rtl/>
              </w:rPr>
            </w:pPr>
            <w:r w:rsidRPr="006D7DD5">
              <w:rPr>
                <w:rStyle w:val="aff0"/>
              </w:rPr>
              <w:t>IFRS 9.5.7.7-5.7.9</w:t>
            </w:r>
          </w:p>
          <w:p w14:paraId="7E847705" w14:textId="77777777" w:rsidR="002F053B" w:rsidRPr="006D7DD5" w:rsidRDefault="002F053B" w:rsidP="00F96F6C">
            <w:pPr>
              <w:pStyle w:val="29"/>
              <w:rPr>
                <w:rStyle w:val="aff0"/>
                <w:i w:val="0"/>
                <w:iCs w:val="0"/>
                <w:rtl/>
              </w:rPr>
            </w:pPr>
            <w:r w:rsidRPr="006D7DD5">
              <w:rPr>
                <w:rStyle w:val="aff0"/>
                <w:i w:val="0"/>
                <w:iCs w:val="0"/>
              </w:rPr>
              <w:t>IFRS 7.10(c)</w:t>
            </w:r>
          </w:p>
        </w:tc>
        <w:tc>
          <w:tcPr>
            <w:tcW w:w="4369" w:type="pct"/>
          </w:tcPr>
          <w:p w14:paraId="3AD6F28D" w14:textId="7B271EC4" w:rsidR="002F053B" w:rsidRPr="006D7DD5" w:rsidRDefault="002F053B" w:rsidP="00CF3BF8">
            <w:pPr>
              <w:rPr>
                <w:rtl/>
              </w:rPr>
            </w:pPr>
            <w:r w:rsidRPr="006D7DD5">
              <w:rPr>
                <w:rFonts w:hint="cs"/>
                <w:rtl/>
              </w:rPr>
              <w:t>התחייבויות פיננסיות מוחזקות למסחר, התחייבויות פיננסיות מהסדרי תמורה מותנית של רוכש בצירוף עסקים והתחייבויות פיננסיות שיועדו</w:t>
            </w:r>
            <w:r w:rsidR="00BD3AA6">
              <w:rPr>
                <w:rStyle w:val="aff1"/>
                <w:rtl/>
              </w:rPr>
              <w:footnoteReference w:id="150"/>
            </w:r>
            <w:r w:rsidRPr="006D7DD5">
              <w:rPr>
                <w:rFonts w:hint="cs"/>
                <w:rtl/>
              </w:rPr>
              <w:t xml:space="preserve"> נמדדו בשווי הוגן כאשר השינויים בשווי ההוגן הוכרו ברווח או הפסד. עלויות עסקה המיוחסות להתחייבויות אלו הוכרו ברווח או הפסד בעת התהוותן. הסכום של שינוי בשווי ההוגן של התחייבויות פיננסיות שיועדו למדידה בשווי הוגן דרך רווח או הפסד (למעט מחויבויות למתן הלוואות וחוזי ערבות פיננסית), המתייחס לשינוי בסיכון האשראי של ההתחייבות, הוצג ברווח כולל אחר, אלא אם הדבר ייצר או הגדיל חוסר הקבלה חשבונאית ברווח או הפסד. סכומים כאמור שהוכרו ברווח כולל אחר ונצברו בקרן הון</w:t>
            </w:r>
            <w:r w:rsidRPr="006D7DD5">
              <w:rPr>
                <w:rStyle w:val="aff1"/>
                <w:rtl/>
              </w:rPr>
              <w:footnoteReference w:id="151"/>
            </w:r>
            <w:r w:rsidRPr="006D7DD5">
              <w:rPr>
                <w:rFonts w:hint="cs"/>
                <w:rtl/>
              </w:rPr>
              <w:t xml:space="preserve"> לא יסווגו מחדש לרווח או הפסד לאחר מכן. בעת גריעה של התחייבות כאמור, החברה מעבירה את הרווח או ההפסד הכולל האחר המצטבר בגינה מקרן ההון לעודפים.</w:t>
            </w:r>
          </w:p>
        </w:tc>
      </w:tr>
    </w:tbl>
    <w:p w14:paraId="31410AE4" w14:textId="6C46364F" w:rsidR="007972FD" w:rsidRPr="006D7DD5" w:rsidRDefault="007972FD" w:rsidP="00877A39">
      <w:pPr>
        <w:pStyle w:val="6"/>
      </w:pPr>
      <w:bookmarkStart w:id="291" w:name="_Ref46139160"/>
      <w:r w:rsidRPr="006D7DD5">
        <w:rPr>
          <w:rFonts w:hint="cs"/>
          <w:rtl/>
        </w:rPr>
        <w:t>התחייבויות פיננסיות הנמדדות בעלות מופחתת</w:t>
      </w:r>
      <w:bookmarkEnd w:id="291"/>
    </w:p>
    <w:tbl>
      <w:tblPr>
        <w:bidiVisual/>
        <w:tblW w:w="5000" w:type="pct"/>
        <w:tblLook w:val="04A0" w:firstRow="1" w:lastRow="0" w:firstColumn="1" w:lastColumn="0" w:noHBand="0" w:noVBand="1"/>
      </w:tblPr>
      <w:tblGrid>
        <w:gridCol w:w="1321"/>
        <w:gridCol w:w="9145"/>
      </w:tblGrid>
      <w:tr w:rsidR="002F053B" w:rsidRPr="006D7DD5" w14:paraId="11D2ECD6" w14:textId="77777777" w:rsidTr="007675D9">
        <w:tc>
          <w:tcPr>
            <w:tcW w:w="631" w:type="pct"/>
          </w:tcPr>
          <w:p w14:paraId="274B99DB" w14:textId="77777777" w:rsidR="002F053B" w:rsidRPr="006D7DD5" w:rsidRDefault="002F053B" w:rsidP="00F96F6C">
            <w:pPr>
              <w:pStyle w:val="29"/>
              <w:rPr>
                <w:rStyle w:val="aff0"/>
                <w:rtl/>
              </w:rPr>
            </w:pPr>
            <w:r w:rsidRPr="006D7DD5">
              <w:rPr>
                <w:rStyle w:val="aff0"/>
              </w:rPr>
              <w:t>IFRS 9.4.2.1</w:t>
            </w:r>
          </w:p>
        </w:tc>
        <w:tc>
          <w:tcPr>
            <w:tcW w:w="4369" w:type="pct"/>
          </w:tcPr>
          <w:p w14:paraId="1A5A35E9" w14:textId="77777777" w:rsidR="002F053B" w:rsidRPr="006D7DD5" w:rsidRDefault="002F053B" w:rsidP="00C70115">
            <w:pPr>
              <w:rPr>
                <w:rtl/>
              </w:rPr>
            </w:pPr>
            <w:r w:rsidRPr="006D7DD5">
              <w:rPr>
                <w:rFonts w:hint="cs"/>
                <w:rtl/>
              </w:rPr>
              <w:t>התחייבויות פיננסיות הנמדדות בעלות מופחתת, נמדדו לראשונה בשווי הוגן בניכוי עלויות עסקה שניתן לייחסן במישרין. לאחר ההכרה לראשונה, התחייבויות אלו נמדדו בעלותן המופחתת בהתאם לשיטת הריבית האפקטיבית.</w:t>
            </w:r>
          </w:p>
        </w:tc>
      </w:tr>
    </w:tbl>
    <w:p w14:paraId="04A9CD8F" w14:textId="77777777" w:rsidR="00FF0CD4" w:rsidRDefault="00FF0CD4">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F0CD4" w:rsidRPr="006D7DD5" w14:paraId="21B600C3"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240286" w14:textId="77777777" w:rsidR="00FF0CD4" w:rsidRPr="006D7DD5" w:rsidRDefault="00FF0CD4" w:rsidP="0058387F">
            <w:pPr>
              <w:rPr>
                <w:rtl/>
              </w:rPr>
            </w:pPr>
          </w:p>
        </w:tc>
        <w:tc>
          <w:tcPr>
            <w:tcW w:w="523" w:type="pct"/>
          </w:tcPr>
          <w:p w14:paraId="7681C7B0" w14:textId="11550AA2"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BD69243" w14:textId="52828961"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F0CD4" w:rsidRPr="006D7DD5" w14:paraId="748D37F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E480C62" w14:textId="77777777" w:rsidR="00FF0CD4" w:rsidRPr="006D7DD5" w:rsidRDefault="00FF0CD4" w:rsidP="0058387F">
            <w:pPr>
              <w:spacing w:after="0"/>
              <w:rPr>
                <w:rtl/>
              </w:rPr>
            </w:pPr>
          </w:p>
        </w:tc>
        <w:tc>
          <w:tcPr>
            <w:tcW w:w="523" w:type="pct"/>
          </w:tcPr>
          <w:p w14:paraId="0D0FF9C0" w14:textId="65D29C5B"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5</w:t>
            </w:r>
            <w:r w:rsidRPr="006D7DD5">
              <w:rPr>
                <w:sz w:val="18"/>
                <w:szCs w:val="22"/>
                <w:rtl/>
              </w:rPr>
              <w:fldChar w:fldCharType="end"/>
            </w:r>
          </w:p>
        </w:tc>
        <w:tc>
          <w:tcPr>
            <w:tcW w:w="3845" w:type="pct"/>
          </w:tcPr>
          <w:p w14:paraId="38ECEEAD" w14:textId="372EC0AC"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FF0CD4" w:rsidRPr="006D7DD5" w14:paraId="55BF140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8A8E5C1" w14:textId="77777777" w:rsidR="00FF0CD4" w:rsidRPr="006D7DD5" w:rsidRDefault="00FF0CD4" w:rsidP="0058387F">
            <w:pPr>
              <w:spacing w:after="0"/>
              <w:rPr>
                <w:rtl/>
              </w:rPr>
            </w:pPr>
          </w:p>
        </w:tc>
        <w:tc>
          <w:tcPr>
            <w:tcW w:w="523" w:type="pct"/>
          </w:tcPr>
          <w:p w14:paraId="32831407" w14:textId="4CB4D20C" w:rsidR="00FF0CD4" w:rsidRPr="006D7DD5" w:rsidRDefault="00FF0CD4"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15.2</w:t>
            </w:r>
            <w:r>
              <w:rPr>
                <w:sz w:val="18"/>
                <w:szCs w:val="22"/>
                <w:rtl/>
              </w:rPr>
              <w:fldChar w:fldCharType="end"/>
            </w:r>
          </w:p>
        </w:tc>
        <w:tc>
          <w:tcPr>
            <w:tcW w:w="3845" w:type="pct"/>
          </w:tcPr>
          <w:p w14:paraId="69A40E22" w14:textId="02612DF6" w:rsidR="00FF0CD4" w:rsidRPr="000D4223" w:rsidRDefault="00FF0CD4" w:rsidP="0058387F">
            <w:pPr>
              <w:spacing w:after="0"/>
              <w:cnfStyle w:val="000000000000" w:firstRow="0" w:lastRow="0" w:firstColumn="0" w:lastColumn="0" w:oddVBand="0" w:evenVBand="0" w:oddHBand="0" w:evenHBand="0" w:firstRowFirstColumn="0" w:firstRowLastColumn="0" w:lastRowFirstColumn="0" w:lastRowLastColumn="0"/>
              <w:rPr>
                <w:rtl/>
              </w:rPr>
            </w:pPr>
            <w:r w:rsidRPr="002C649E">
              <w:rPr>
                <w:u w:val="single"/>
                <w:rtl/>
              </w:rPr>
              <w:fldChar w:fldCharType="begin" w:fldLock="1"/>
            </w:r>
            <w:r w:rsidRPr="002C649E">
              <w:rPr>
                <w:u w:val="single"/>
                <w:rtl/>
              </w:rPr>
              <w:instrText xml:space="preserve"> </w:instrText>
            </w:r>
            <w:r w:rsidRPr="002C649E">
              <w:rPr>
                <w:u w:val="single"/>
              </w:rPr>
              <w:instrText>STYLEREF</w:instrText>
            </w:r>
            <w:r w:rsidRPr="002C649E">
              <w:rPr>
                <w:u w:val="single"/>
                <w:rtl/>
              </w:rPr>
              <w:instrText xml:space="preserve">  "כותרת 5"  \* </w:instrText>
            </w:r>
            <w:r w:rsidRPr="002C649E">
              <w:rPr>
                <w:u w:val="single"/>
              </w:rPr>
              <w:instrText>MERGEFORMAT</w:instrText>
            </w:r>
            <w:r w:rsidRPr="002C649E">
              <w:rPr>
                <w:u w:val="single"/>
                <w:rtl/>
              </w:rPr>
              <w:instrText xml:space="preserve"> </w:instrText>
            </w:r>
            <w:r w:rsidRPr="002C649E">
              <w:rPr>
                <w:u w:val="single"/>
                <w:rtl/>
              </w:rPr>
              <w:fldChar w:fldCharType="separate"/>
            </w:r>
            <w:r w:rsidR="00D75794">
              <w:rPr>
                <w:noProof/>
                <w:u w:val="single"/>
                <w:rtl/>
              </w:rPr>
              <w:t>התחייבויות פיננסיות</w:t>
            </w:r>
            <w:r w:rsidRPr="002C649E">
              <w:rPr>
                <w:u w:val="single"/>
                <w:rtl/>
              </w:rPr>
              <w:fldChar w:fldCharType="end"/>
            </w:r>
            <w:r w:rsidRPr="002C649E">
              <w:rPr>
                <w:rFonts w:hint="cs"/>
                <w:u w:val="single"/>
                <w:rtl/>
              </w:rPr>
              <w:t xml:space="preserve"> </w:t>
            </w:r>
            <w:r>
              <w:rPr>
                <w:rFonts w:hint="cs"/>
                <w:rtl/>
              </w:rPr>
              <w:t>(המשך)</w:t>
            </w:r>
          </w:p>
        </w:tc>
      </w:tr>
    </w:tbl>
    <w:p w14:paraId="63D48244" w14:textId="1436FCBF" w:rsidR="007972FD" w:rsidRPr="006D7DD5" w:rsidRDefault="00FF0CD4" w:rsidP="00877A39">
      <w:pPr>
        <w:pStyle w:val="6"/>
      </w:pPr>
      <w:bookmarkStart w:id="292" w:name="_Ref88742217"/>
      <w:r w:rsidRPr="00FF0CD4">
        <w:rPr>
          <w:rtl/>
        </w:rPr>
        <w:t>חוזי ערבות פיננסית</w:t>
      </w:r>
      <w:bookmarkEnd w:id="292"/>
      <w:r w:rsidRPr="00FF0CD4" w:rsidDel="00FF0CD4">
        <w:rPr>
          <w:rFonts w:hint="cs"/>
          <w:rtl/>
        </w:rPr>
        <w:t xml:space="preserve"> </w:t>
      </w:r>
    </w:p>
    <w:tbl>
      <w:tblPr>
        <w:bidiVisual/>
        <w:tblW w:w="5000" w:type="pct"/>
        <w:tblLook w:val="04A0" w:firstRow="1" w:lastRow="0" w:firstColumn="1" w:lastColumn="0" w:noHBand="0" w:noVBand="1"/>
      </w:tblPr>
      <w:tblGrid>
        <w:gridCol w:w="1321"/>
        <w:gridCol w:w="9145"/>
      </w:tblGrid>
      <w:tr w:rsidR="002F053B" w:rsidRPr="006D7DD5" w14:paraId="1D9BE489" w14:textId="77777777" w:rsidTr="007675D9">
        <w:tc>
          <w:tcPr>
            <w:tcW w:w="631" w:type="pct"/>
          </w:tcPr>
          <w:p w14:paraId="6A965134" w14:textId="77777777" w:rsidR="002F053B" w:rsidRPr="006D7DD5" w:rsidRDefault="002F053B" w:rsidP="00F96F6C">
            <w:pPr>
              <w:pStyle w:val="29"/>
              <w:rPr>
                <w:rStyle w:val="aff0"/>
                <w:rtl/>
              </w:rPr>
            </w:pPr>
            <w:r w:rsidRPr="006D7DD5">
              <w:rPr>
                <w:rStyle w:val="aff0"/>
              </w:rPr>
              <w:t>IFRS 9.3.1.1, 4.2.1</w:t>
            </w:r>
          </w:p>
        </w:tc>
        <w:tc>
          <w:tcPr>
            <w:tcW w:w="4369" w:type="pct"/>
          </w:tcPr>
          <w:p w14:paraId="23B62450" w14:textId="23669222" w:rsidR="002F053B" w:rsidRPr="006D7DD5" w:rsidRDefault="002F053B" w:rsidP="002D37E0">
            <w:pPr>
              <w:rPr>
                <w:rtl/>
              </w:rPr>
            </w:pPr>
            <w:r w:rsidRPr="006D7DD5">
              <w:rPr>
                <w:rFonts w:hint="cs"/>
                <w:rtl/>
              </w:rPr>
              <w:t>התחייבויות בגין חוזים, שדורשים מהחברה לבצע תשלומים מוגדרים לשיפוי הפסד של המחזיק שהתהווה לו משום שלווה מסוים כשל בביצוע תשלומים בהתאם לתנאי מכשיר חוב, נמדדו לראשונה בשווי הוגן בניכוי עלויות עסקה שניתן לייחסן במישרין. לאחר ההכרה לראשונה, התחייבויות אלו נמדדו כגבוה מבין הסכום של הפרשה להפסד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736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3</w:t>
            </w:r>
            <w:r w:rsidRPr="006D7DD5">
              <w:rPr>
                <w:rtl/>
              </w:rPr>
              <w:fldChar w:fldCharType="end"/>
            </w:r>
            <w:r w:rsidRPr="006D7DD5">
              <w:rPr>
                <w:rFonts w:hint="cs"/>
                <w:rtl/>
              </w:rPr>
              <w:t xml:space="preserve"> להלן) והסכום שהוכר לראשונה בניכוי, כאשר מתאים, הפחתה מצטברת שהוכרה בהתאם לעקרונות של </w:t>
            </w:r>
            <w:r w:rsidRPr="006D7DD5">
              <w:t>IFRS 15</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89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5</w:t>
            </w:r>
            <w:r w:rsidRPr="006D7DD5">
              <w:rPr>
                <w:rtl/>
              </w:rPr>
              <w:fldChar w:fldCharType="end"/>
            </w:r>
            <w:r w:rsidRPr="006D7DD5">
              <w:rPr>
                <w:rFonts w:hint="cs"/>
                <w:rtl/>
              </w:rPr>
              <w:t xml:space="preserve"> להלן).</w:t>
            </w:r>
          </w:p>
        </w:tc>
      </w:tr>
    </w:tbl>
    <w:p w14:paraId="7FA617B2" w14:textId="31A5141E" w:rsidR="00D25B5D" w:rsidRDefault="00D25B5D" w:rsidP="00202277">
      <w:pPr>
        <w:spacing w:line="20" w:lineRule="exact"/>
        <w:rPr>
          <w:rtl/>
        </w:rPr>
      </w:pPr>
    </w:p>
    <w:p w14:paraId="5BD3D664" w14:textId="2C02AE8E" w:rsidR="00D25B5D" w:rsidRDefault="00D6032F" w:rsidP="00877A39">
      <w:pPr>
        <w:pStyle w:val="6"/>
      </w:pPr>
      <w:bookmarkStart w:id="293" w:name="_Ref70951530"/>
      <w:r w:rsidRPr="00D6032F">
        <w:rPr>
          <w:rStyle w:val="60"/>
          <w:rtl/>
        </w:rPr>
        <w:t>שינוי</w:t>
      </w:r>
      <w:r w:rsidRPr="00D6032F">
        <w:rPr>
          <w:rtl/>
        </w:rPr>
        <w:t xml:space="preserve"> תנאים או החלפה של התחייבות פיננסית, שאינם מטופלים כגריעה</w:t>
      </w:r>
      <w:bookmarkEnd w:id="293"/>
    </w:p>
    <w:tbl>
      <w:tblPr>
        <w:bidiVisual/>
        <w:tblW w:w="5000" w:type="pct"/>
        <w:tblLook w:val="04A0" w:firstRow="1" w:lastRow="0" w:firstColumn="1" w:lastColumn="0" w:noHBand="0" w:noVBand="1"/>
      </w:tblPr>
      <w:tblGrid>
        <w:gridCol w:w="1321"/>
        <w:gridCol w:w="9145"/>
      </w:tblGrid>
      <w:tr w:rsidR="002F053B" w:rsidRPr="006D7DD5" w14:paraId="617A75C3" w14:textId="77777777" w:rsidTr="007675D9">
        <w:tc>
          <w:tcPr>
            <w:tcW w:w="631" w:type="pct"/>
          </w:tcPr>
          <w:p w14:paraId="4EE29149" w14:textId="1F775606" w:rsidR="002F053B" w:rsidRPr="006D7DD5" w:rsidRDefault="002F053B" w:rsidP="00F96F6C">
            <w:pPr>
              <w:pStyle w:val="29"/>
              <w:rPr>
                <w:rStyle w:val="aff0"/>
                <w:rtl/>
              </w:rPr>
            </w:pPr>
            <w:r w:rsidRPr="006D7DD5">
              <w:rPr>
                <w:rStyle w:val="aff0"/>
              </w:rPr>
              <w:t>IFRS 9.B3.3.6, B5.4.6</w:t>
            </w:r>
          </w:p>
        </w:tc>
        <w:tc>
          <w:tcPr>
            <w:tcW w:w="4369" w:type="pct"/>
          </w:tcPr>
          <w:p w14:paraId="64EC8A17" w14:textId="5CFAAC4E" w:rsidR="002F053B" w:rsidRPr="006D7DD5" w:rsidRDefault="002F053B" w:rsidP="009E136F">
            <w:pPr>
              <w:rPr>
                <w:rtl/>
              </w:rPr>
            </w:pPr>
            <w:r w:rsidRPr="006D7DD5">
              <w:rPr>
                <w:rFonts w:asciiTheme="minorBidi" w:hAnsiTheme="minorBidi" w:hint="cs"/>
                <w:rtl/>
              </w:rPr>
              <w:t xml:space="preserve">בעת שינוי תנאים או החלפה של התחייבות פיננסית שאינם מטופלים כגריעה, מחושבת מחדש העלות המופחתת של ההתחייבות על ידי היוון תזרימי המזומנים המעודכנים בריבית האפקטיבית המקורית, כאשר הפער בין העלות המופחתת המעודכנת ובין הערך בספרים טרם השינוי יוכר באופן </w:t>
            </w:r>
            <w:proofErr w:type="spellStart"/>
            <w:r w:rsidRPr="006D7DD5">
              <w:rPr>
                <w:rFonts w:asciiTheme="minorBidi" w:hAnsiTheme="minorBidi" w:hint="cs"/>
                <w:rtl/>
              </w:rPr>
              <w:t>מיידי</w:t>
            </w:r>
            <w:proofErr w:type="spellEnd"/>
            <w:r w:rsidRPr="006D7DD5">
              <w:rPr>
                <w:rFonts w:asciiTheme="minorBidi" w:hAnsiTheme="minorBidi" w:hint="cs"/>
                <w:rtl/>
              </w:rPr>
              <w:t xml:space="preserve"> ברווח או הפסד.</w:t>
            </w:r>
            <w:r w:rsidRPr="006D7DD5">
              <w:rPr>
                <w:rFonts w:asciiTheme="minorBidi" w:hAnsiTheme="minorBidi" w:hint="cs"/>
              </w:rPr>
              <w:t xml:space="preserve"> </w:t>
            </w:r>
            <w:r w:rsidRPr="006D7DD5">
              <w:rPr>
                <w:rFonts w:asciiTheme="minorBidi" w:hAnsiTheme="minorBidi" w:hint="cs"/>
                <w:rtl/>
              </w:rPr>
              <w:t>עלויות ועמלות</w:t>
            </w:r>
            <w:r w:rsidR="000C481E">
              <w:rPr>
                <w:rStyle w:val="aff1"/>
                <w:rtl/>
              </w:rPr>
              <w:footnoteReference w:id="152"/>
            </w:r>
            <w:r w:rsidRPr="006D7DD5">
              <w:rPr>
                <w:rFonts w:asciiTheme="minorBidi" w:hAnsiTheme="minorBidi" w:hint="cs"/>
                <w:rtl/>
              </w:rPr>
              <w:t xml:space="preserve"> שהתהוו במישרין כתוצאה משינוי התנאים התאימו את הערך בספרים של ההתחייבות ומופחתות במשך התקופה שנותרה של ההתחייבות המתוקנת.</w:t>
            </w:r>
          </w:p>
        </w:tc>
      </w:tr>
    </w:tbl>
    <w:p w14:paraId="320498C6" w14:textId="534DA025" w:rsidR="002F053B" w:rsidRPr="006D7DD5" w:rsidRDefault="002F053B" w:rsidP="00407B7B">
      <w:pPr>
        <w:pStyle w:val="51"/>
      </w:pPr>
      <w:bookmarkStart w:id="294" w:name="_Toc535146444"/>
      <w:bookmarkStart w:id="295" w:name="_Ref14087305"/>
      <w:bookmarkStart w:id="296" w:name="_Ref14087336"/>
      <w:bookmarkStart w:id="297" w:name="_Ref14087367"/>
      <w:bookmarkStart w:id="298" w:name="_Ref14087513"/>
      <w:bookmarkStart w:id="299" w:name="_Ref22736232"/>
      <w:bookmarkStart w:id="300" w:name="_Ref50914621"/>
      <w:bookmarkStart w:id="301" w:name="_Ref84502933"/>
      <w:r w:rsidRPr="006D7DD5">
        <w:rPr>
          <w:rFonts w:hint="cs"/>
          <w:rtl/>
        </w:rPr>
        <w:t>ירידת ערך נכסים פיננסיים וביטולה</w:t>
      </w:r>
      <w:bookmarkEnd w:id="294"/>
      <w:bookmarkEnd w:id="295"/>
      <w:bookmarkEnd w:id="296"/>
      <w:bookmarkEnd w:id="297"/>
      <w:bookmarkEnd w:id="298"/>
      <w:bookmarkEnd w:id="299"/>
      <w:r w:rsidR="007E530F" w:rsidRPr="006D7DD5">
        <w:rPr>
          <w:rStyle w:val="aff1"/>
          <w:rtl/>
        </w:rPr>
        <w:footnoteReference w:id="153"/>
      </w:r>
      <w:bookmarkEnd w:id="300"/>
      <w:r w:rsidR="00D772DC">
        <w:rPr>
          <w:rFonts w:hint="cs"/>
          <w:rtl/>
        </w:rPr>
        <w:t xml:space="preserve"> </w:t>
      </w:r>
      <w:r w:rsidR="00D772DC">
        <w:rPr>
          <w:rStyle w:val="aff1"/>
          <w:rtl/>
        </w:rPr>
        <w:footnoteReference w:id="154"/>
      </w:r>
      <w:r w:rsidR="00C17578">
        <w:rPr>
          <w:rFonts w:hint="cs"/>
          <w:rtl/>
        </w:rPr>
        <w:t xml:space="preserve"> </w:t>
      </w:r>
      <w:bookmarkStart w:id="302" w:name="_Ref74736213"/>
      <w:r w:rsidR="00C17578">
        <w:rPr>
          <w:rStyle w:val="aff1"/>
          <w:rtl/>
        </w:rPr>
        <w:footnoteReference w:id="155"/>
      </w:r>
      <w:bookmarkEnd w:id="301"/>
      <w:bookmarkEnd w:id="302"/>
      <w:r w:rsidR="00C17578">
        <w:rPr>
          <w:rFonts w:hint="cs"/>
          <w:rtl/>
        </w:rPr>
        <w:t xml:space="preserve"> </w:t>
      </w:r>
    </w:p>
    <w:tbl>
      <w:tblPr>
        <w:bidiVisual/>
        <w:tblW w:w="5000" w:type="pct"/>
        <w:jc w:val="right"/>
        <w:tblLook w:val="0000" w:firstRow="0" w:lastRow="0" w:firstColumn="0" w:lastColumn="0" w:noHBand="0" w:noVBand="0"/>
      </w:tblPr>
      <w:tblGrid>
        <w:gridCol w:w="1340"/>
        <w:gridCol w:w="9126"/>
      </w:tblGrid>
      <w:tr w:rsidR="002F053B" w:rsidRPr="006D7DD5" w14:paraId="34BCF471" w14:textId="77777777" w:rsidTr="007675D9">
        <w:trPr>
          <w:jc w:val="right"/>
        </w:trPr>
        <w:tc>
          <w:tcPr>
            <w:tcW w:w="640" w:type="pct"/>
            <w:shd w:val="clear" w:color="auto" w:fill="auto"/>
          </w:tcPr>
          <w:p w14:paraId="6E06C758" w14:textId="77777777" w:rsidR="002F053B" w:rsidRPr="006D7DD5" w:rsidRDefault="002F053B" w:rsidP="00236C89">
            <w:pPr>
              <w:pStyle w:val="29"/>
              <w:rPr>
                <w:rStyle w:val="210"/>
                <w:i/>
                <w:iCs/>
                <w:rtl/>
              </w:rPr>
            </w:pPr>
            <w:r w:rsidRPr="0083346C">
              <w:rPr>
                <w:i/>
                <w:iCs/>
              </w:rPr>
              <w:t>IFRS 9.5.5.1,</w:t>
            </w:r>
          </w:p>
          <w:p w14:paraId="151A6EBC" w14:textId="77777777" w:rsidR="002F053B" w:rsidRPr="006D7DD5" w:rsidRDefault="002F053B" w:rsidP="00236C89">
            <w:pPr>
              <w:pStyle w:val="29"/>
              <w:rPr>
                <w:rStyle w:val="aff0"/>
                <w:i w:val="0"/>
                <w:iCs w:val="0"/>
                <w:rtl/>
              </w:rPr>
            </w:pPr>
            <w:r w:rsidRPr="0083346C">
              <w:rPr>
                <w:i/>
                <w:iCs/>
              </w:rPr>
              <w:t>Appendix A</w:t>
            </w:r>
          </w:p>
        </w:tc>
        <w:tc>
          <w:tcPr>
            <w:tcW w:w="4360" w:type="pct"/>
            <w:shd w:val="clear" w:color="auto" w:fill="auto"/>
          </w:tcPr>
          <w:p w14:paraId="3216EE33" w14:textId="2E467A85" w:rsidR="002F053B" w:rsidRPr="006D7DD5" w:rsidRDefault="002F053B" w:rsidP="00F02C79">
            <w:pPr>
              <w:rPr>
                <w:rtl/>
              </w:rPr>
            </w:pPr>
            <w:r w:rsidRPr="006D7DD5">
              <w:rPr>
                <w:rFonts w:hint="cs"/>
                <w:rtl/>
              </w:rPr>
              <w:t>החברה הכירה בהפרשה לירידת ערך בגין הפסדי אשראי חזויים על מכשירי חוב בעלות מופחתת, על מכשירי חוב בשווי הוגן דרך רווח כולל אחר, על חייבים בגין חכירה</w:t>
            </w:r>
            <w:bookmarkStart w:id="303" w:name="_Ref118123825"/>
            <w:r w:rsidR="00400EDC">
              <w:rPr>
                <w:rStyle w:val="aff1"/>
                <w:rtl/>
              </w:rPr>
              <w:footnoteReference w:id="156"/>
            </w:r>
            <w:bookmarkEnd w:id="303"/>
            <w:r w:rsidRPr="006D7DD5">
              <w:rPr>
                <w:rFonts w:hint="cs"/>
                <w:rtl/>
              </w:rPr>
              <w:t xml:space="preserve"> ועל נכסים בגין חוזים עם לקוחות. הפסדי אשראי חזויים הם הממוצע המשוקלל של הפסדי אשראי, משוקללים לפי הסיכונים להתרחשות כשל.</w:t>
            </w:r>
          </w:p>
        </w:tc>
      </w:tr>
      <w:tr w:rsidR="002F053B" w:rsidRPr="006D7DD5" w14:paraId="518DC1A3" w14:textId="77777777" w:rsidTr="007675D9">
        <w:trPr>
          <w:jc w:val="right"/>
        </w:trPr>
        <w:tc>
          <w:tcPr>
            <w:tcW w:w="640" w:type="pct"/>
            <w:shd w:val="clear" w:color="auto" w:fill="auto"/>
          </w:tcPr>
          <w:p w14:paraId="4FFA6BB1" w14:textId="77777777" w:rsidR="002F053B" w:rsidRPr="006D7DD5" w:rsidRDefault="002F053B" w:rsidP="00F96F6C">
            <w:pPr>
              <w:pStyle w:val="29"/>
              <w:rPr>
                <w:rStyle w:val="aff0"/>
                <w:i w:val="0"/>
                <w:iCs w:val="0"/>
                <w:rtl/>
              </w:rPr>
            </w:pPr>
            <w:r w:rsidRPr="006D7DD5">
              <w:t>IFRS 9.5.5.2</w:t>
            </w:r>
          </w:p>
        </w:tc>
        <w:tc>
          <w:tcPr>
            <w:tcW w:w="4360" w:type="pct"/>
            <w:shd w:val="clear" w:color="auto" w:fill="auto"/>
          </w:tcPr>
          <w:p w14:paraId="55023A91" w14:textId="77777777" w:rsidR="002F053B" w:rsidRPr="006D7DD5" w:rsidRDefault="002F053B" w:rsidP="009E34CC">
            <w:pPr>
              <w:rPr>
                <w:rtl/>
              </w:rPr>
            </w:pPr>
            <w:r w:rsidRPr="006D7DD5">
              <w:rPr>
                <w:rFonts w:hint="cs"/>
                <w:rtl/>
              </w:rPr>
              <w:t>ההפרשה לירידת ערך מפחיתה את הערך בספרים של הנכס, למעט מכשירי חוב בשווי הוגן דרך רווח כולל אחר, לגביהם ההפרשה לירידת ערך מוכרת ברווח כולל אחר.</w:t>
            </w:r>
          </w:p>
        </w:tc>
      </w:tr>
      <w:tr w:rsidR="002F053B" w:rsidRPr="006D7DD5" w14:paraId="4B1C1879" w14:textId="77777777" w:rsidTr="007675D9">
        <w:trPr>
          <w:jc w:val="right"/>
        </w:trPr>
        <w:tc>
          <w:tcPr>
            <w:tcW w:w="640" w:type="pct"/>
            <w:shd w:val="clear" w:color="auto" w:fill="auto"/>
          </w:tcPr>
          <w:p w14:paraId="65064159" w14:textId="77777777" w:rsidR="00135DCA" w:rsidRPr="006D7DD5" w:rsidRDefault="002F053B" w:rsidP="00F96F6C">
            <w:pPr>
              <w:pStyle w:val="29"/>
              <w:rPr>
                <w:rStyle w:val="210"/>
                <w:i/>
                <w:iCs/>
                <w:rtl/>
              </w:rPr>
            </w:pPr>
            <w:r w:rsidRPr="0083346C">
              <w:rPr>
                <w:i/>
                <w:iCs/>
              </w:rPr>
              <w:t xml:space="preserve">IFRS 9.5.5.17, </w:t>
            </w:r>
            <w:proofErr w:type="gramStart"/>
            <w:r w:rsidRPr="0083346C">
              <w:rPr>
                <w:i/>
                <w:iCs/>
              </w:rPr>
              <w:t>5.5.8,B</w:t>
            </w:r>
            <w:proofErr w:type="gramEnd"/>
            <w:r w:rsidRPr="0083346C">
              <w:rPr>
                <w:i/>
                <w:iCs/>
              </w:rPr>
              <w:t>5.5.44</w:t>
            </w:r>
          </w:p>
          <w:p w14:paraId="04E8E80B" w14:textId="1A05A136" w:rsidR="002F053B" w:rsidRPr="006D7DD5" w:rsidRDefault="002F053B" w:rsidP="00F96F6C">
            <w:pPr>
              <w:pStyle w:val="29"/>
              <w:rPr>
                <w:rStyle w:val="aff0"/>
                <w:i w:val="0"/>
                <w:iCs w:val="0"/>
                <w:rtl/>
              </w:rPr>
            </w:pPr>
            <w:r w:rsidRPr="006D7DD5">
              <w:t>IFRS 7.35G(b</w:t>
            </w:r>
            <w:proofErr w:type="gramStart"/>
            <w:r w:rsidRPr="006D7DD5">
              <w:t>),(</w:t>
            </w:r>
            <w:proofErr w:type="gramEnd"/>
            <w:r w:rsidRPr="006D7DD5">
              <w:t>c)</w:t>
            </w:r>
          </w:p>
        </w:tc>
        <w:tc>
          <w:tcPr>
            <w:tcW w:w="4360" w:type="pct"/>
            <w:shd w:val="clear" w:color="auto" w:fill="auto"/>
          </w:tcPr>
          <w:p w14:paraId="761AA956" w14:textId="226C5D0F" w:rsidR="002F053B" w:rsidRPr="006D7DD5" w:rsidRDefault="002F053B" w:rsidP="00F54004">
            <w:pPr>
              <w:rPr>
                <w:rtl/>
              </w:rPr>
            </w:pPr>
            <w:r w:rsidRPr="006D7DD5">
              <w:rPr>
                <w:rFonts w:hint="cs"/>
                <w:rtl/>
              </w:rPr>
              <w:t>החברה מודדת את הפסדי האשראי החזויים כך שישקפו: סכום בלתי מוטה ומשוקלל הסתברות, שנקבע על ידי הערכת טווח של תוצאות אפשריות; את ערך הזמן של הכסף (בהתאם לריבית האפקטיבית של המכשיר); וכן מידע סביר וניתן לביסוס שניתן להשגה ללא עלות או מאמץ מופרזים על אירועי העבר, על תנאים נוכחיים ועל תחזיות של תנאים כלכליים עתידיים. [</w:t>
            </w:r>
            <w:r w:rsidRPr="006D7DD5">
              <w:rPr>
                <w:rStyle w:val="afff4"/>
                <w:rFonts w:hint="cs"/>
                <w:rtl/>
              </w:rPr>
              <w:t>יינתן גילוי לאופן שבו מידע צופה פני עתיד נכלל בקביעה של הפסדי אשראי חזויים, כולל השימוש במידע מקרו-כלכלי וכן לשינויים בטכניקות האמידה ובהנחות המשמעותיות שנעשו במהלך תקופת הדיווח והסיבות לשינויים אלה.</w:t>
            </w:r>
            <w:r w:rsidRPr="006D7DD5">
              <w:rPr>
                <w:rFonts w:hint="cs"/>
                <w:rtl/>
              </w:rPr>
              <w:t>]</w:t>
            </w:r>
            <w:r w:rsidR="00A151E4">
              <w:rPr>
                <w:rFonts w:hint="cs"/>
                <w:rtl/>
              </w:rPr>
              <w:t xml:space="preserve"> החברה</w:t>
            </w:r>
            <w:r w:rsidR="00A151E4" w:rsidRPr="006D7DD5">
              <w:rPr>
                <w:rFonts w:hint="cs"/>
                <w:rtl/>
              </w:rPr>
              <w:t xml:space="preserve"> </w:t>
            </w:r>
            <w:r w:rsidRPr="006D7DD5">
              <w:rPr>
                <w:rFonts w:hint="cs"/>
                <w:rtl/>
              </w:rPr>
              <w:t>מעדכנת את ההפרשה לירידת ערך בסוף כל תקופת דיווח, והשינוי בהפרשה מוכר כרווח או הפסד מירידת ערך ברווח או הפסד.</w:t>
            </w:r>
          </w:p>
        </w:tc>
      </w:tr>
      <w:tr w:rsidR="002F053B" w:rsidRPr="006D7DD5" w14:paraId="38AEAD5B" w14:textId="77777777" w:rsidTr="007675D9">
        <w:trPr>
          <w:jc w:val="right"/>
        </w:trPr>
        <w:tc>
          <w:tcPr>
            <w:tcW w:w="640" w:type="pct"/>
            <w:shd w:val="clear" w:color="auto" w:fill="auto"/>
          </w:tcPr>
          <w:p w14:paraId="0FE3B034" w14:textId="77777777" w:rsidR="002F053B" w:rsidRPr="006D7DD5" w:rsidRDefault="002F053B" w:rsidP="00F96F6C">
            <w:pPr>
              <w:pStyle w:val="29"/>
              <w:rPr>
                <w:rStyle w:val="210"/>
                <w:i/>
                <w:iCs/>
                <w:rtl/>
              </w:rPr>
            </w:pPr>
            <w:r w:rsidRPr="0083346C">
              <w:rPr>
                <w:i/>
                <w:iCs/>
              </w:rPr>
              <w:t>IFRS 9.5.5.3,</w:t>
            </w:r>
          </w:p>
          <w:p w14:paraId="2CEB70FE" w14:textId="77777777" w:rsidR="002F053B" w:rsidRPr="006D7DD5" w:rsidRDefault="002F053B" w:rsidP="00F96F6C">
            <w:pPr>
              <w:pStyle w:val="29"/>
              <w:rPr>
                <w:rStyle w:val="210"/>
                <w:i/>
                <w:iCs/>
              </w:rPr>
            </w:pPr>
            <w:r w:rsidRPr="0083346C">
              <w:rPr>
                <w:i/>
                <w:iCs/>
              </w:rPr>
              <w:t>5.5.15,</w:t>
            </w:r>
          </w:p>
          <w:p w14:paraId="5F5A794B" w14:textId="77777777" w:rsidR="002F053B" w:rsidRPr="006D7DD5" w:rsidRDefault="002F053B" w:rsidP="00F96F6C">
            <w:pPr>
              <w:pStyle w:val="29"/>
              <w:rPr>
                <w:rStyle w:val="aff0"/>
                <w:i w:val="0"/>
                <w:iCs w:val="0"/>
                <w:rtl/>
              </w:rPr>
            </w:pPr>
            <w:r w:rsidRPr="006D7DD5">
              <w:rPr>
                <w:rStyle w:val="aff0"/>
              </w:rPr>
              <w:t>Appendix A</w:t>
            </w:r>
          </w:p>
        </w:tc>
        <w:tc>
          <w:tcPr>
            <w:tcW w:w="4360" w:type="pct"/>
            <w:shd w:val="clear" w:color="auto" w:fill="auto"/>
          </w:tcPr>
          <w:p w14:paraId="2CEC14DA" w14:textId="77777777" w:rsidR="002F053B" w:rsidRPr="006D7DD5" w:rsidRDefault="002F053B" w:rsidP="00F02C79">
            <w:pPr>
              <w:rPr>
                <w:rtl/>
              </w:rPr>
            </w:pPr>
            <w:r w:rsidRPr="006D7DD5">
              <w:rPr>
                <w:rFonts w:hint="cs"/>
                <w:rtl/>
              </w:rPr>
              <w:t>החברה מדדה הפסדי אשראי בסכום הפסדי האשראי החזויים לאורך כל חיי המכשיר בגין לקוחות, בגין מכשירים פיננסיים אחרים שסיכון האשראי שלהם עלה באופן משמעותי ממועד ההכרה לראשונה, בגין נכסים בגין חוזים עם לקוחות ובגין חייבים בגין חכירה.</w:t>
            </w:r>
            <w:r w:rsidRPr="006D7DD5">
              <w:rPr>
                <w:rStyle w:val="aff1"/>
                <w:rtl/>
              </w:rPr>
              <w:footnoteReference w:id="157"/>
            </w:r>
            <w:r w:rsidRPr="006D7DD5">
              <w:rPr>
                <w:rFonts w:hint="cs"/>
                <w:rtl/>
              </w:rPr>
              <w:t xml:space="preserve"> הפסדי אשראי חזויים לאורך כל חיי המכשיר הם הפסדי האשראי החזויים הנובעים מכל אירועי הכשל האפשריים במהלך אורך החיים החזוי של המכשיר.</w:t>
            </w:r>
          </w:p>
        </w:tc>
      </w:tr>
      <w:tr w:rsidR="002F053B" w:rsidRPr="006D7DD5" w14:paraId="6F3488F2" w14:textId="77777777" w:rsidTr="007675D9">
        <w:trPr>
          <w:jc w:val="right"/>
        </w:trPr>
        <w:tc>
          <w:tcPr>
            <w:tcW w:w="640" w:type="pct"/>
            <w:shd w:val="clear" w:color="auto" w:fill="auto"/>
          </w:tcPr>
          <w:p w14:paraId="203D4FE8" w14:textId="77777777" w:rsidR="002F053B" w:rsidRPr="006D7DD5" w:rsidRDefault="002F053B" w:rsidP="003E6851">
            <w:pPr>
              <w:bidi w:val="0"/>
              <w:jc w:val="right"/>
              <w:rPr>
                <w:i/>
                <w:iCs/>
                <w:sz w:val="14"/>
                <w:szCs w:val="14"/>
              </w:rPr>
            </w:pPr>
            <w:r w:rsidRPr="006D7DD5">
              <w:rPr>
                <w:sz w:val="14"/>
                <w:szCs w:val="14"/>
              </w:rPr>
              <w:t>IFRS 7.35F(c)</w:t>
            </w:r>
          </w:p>
          <w:p w14:paraId="6B2F3492" w14:textId="77777777" w:rsidR="002F053B" w:rsidRPr="006D7DD5" w:rsidRDefault="002F053B" w:rsidP="003E6851">
            <w:pPr>
              <w:bidi w:val="0"/>
              <w:jc w:val="right"/>
              <w:rPr>
                <w:rStyle w:val="aff0"/>
                <w:i w:val="0"/>
                <w:iCs w:val="0"/>
                <w:sz w:val="14"/>
                <w:szCs w:val="14"/>
                <w:rtl/>
              </w:rPr>
            </w:pPr>
            <w:r w:rsidRPr="006D7DD5">
              <w:rPr>
                <w:rFonts w:hint="cs"/>
                <w:i/>
                <w:iCs/>
                <w:sz w:val="14"/>
                <w:szCs w:val="14"/>
              </w:rPr>
              <w:t>IFRS</w:t>
            </w:r>
            <w:r w:rsidRPr="006D7DD5">
              <w:rPr>
                <w:i/>
                <w:iCs/>
                <w:sz w:val="14"/>
                <w:szCs w:val="14"/>
              </w:rPr>
              <w:t xml:space="preserve"> </w:t>
            </w:r>
            <w:proofErr w:type="gramStart"/>
            <w:r w:rsidRPr="006D7DD5">
              <w:rPr>
                <w:i/>
                <w:iCs/>
                <w:sz w:val="14"/>
                <w:szCs w:val="14"/>
              </w:rPr>
              <w:t>9.B</w:t>
            </w:r>
            <w:proofErr w:type="gramEnd"/>
            <w:r w:rsidRPr="006D7DD5">
              <w:rPr>
                <w:i/>
                <w:iCs/>
                <w:sz w:val="14"/>
                <w:szCs w:val="14"/>
              </w:rPr>
              <w:t>5.5.5</w:t>
            </w:r>
          </w:p>
        </w:tc>
        <w:tc>
          <w:tcPr>
            <w:tcW w:w="4360" w:type="pct"/>
            <w:shd w:val="clear" w:color="auto" w:fill="auto"/>
          </w:tcPr>
          <w:p w14:paraId="0D00B536" w14:textId="77777777" w:rsidR="002F053B" w:rsidRPr="006D7DD5" w:rsidRDefault="002F053B" w:rsidP="00F02C79">
            <w:pPr>
              <w:rPr>
                <w:rtl/>
              </w:rPr>
            </w:pPr>
            <w:r w:rsidRPr="006D7DD5">
              <w:rPr>
                <w:rFonts w:hint="cs"/>
                <w:rtl/>
              </w:rPr>
              <w:t>החברה מדדה הפסדי אשראי חזויים לאורך כל חיי המכשיר בגין לקוחות, בגין נכסים בגין חוזים עם לקוחות ובגין חייבים בגין חכירה על בסיס קבוצתי. החברה מקבצת לקוחות ונכסים בגין חוזים עם לקוחות לפי מאפייני סיכון האשראי המשותפים הבאים: מיקום גיאוגרפי, ענף ותקופת הפיגור.</w:t>
            </w:r>
          </w:p>
        </w:tc>
      </w:tr>
    </w:tbl>
    <w:p w14:paraId="243B3F18" w14:textId="77777777" w:rsidR="00751D25" w:rsidRDefault="00751D25">
      <w:r>
        <w:br w:type="page"/>
      </w:r>
    </w:p>
    <w:tbl>
      <w:tblPr>
        <w:tblStyle w:val="aff"/>
        <w:bidiVisual/>
        <w:tblW w:w="5000" w:type="pct"/>
        <w:jc w:val="right"/>
        <w:tblLook w:val="0480" w:firstRow="0" w:lastRow="0" w:firstColumn="1" w:lastColumn="0" w:noHBand="0" w:noVBand="1"/>
      </w:tblPr>
      <w:tblGrid>
        <w:gridCol w:w="1323"/>
        <w:gridCol w:w="1095"/>
        <w:gridCol w:w="8048"/>
      </w:tblGrid>
      <w:tr w:rsidR="00751D25" w:rsidRPr="006D7DD5" w14:paraId="63E2688E"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2FCAA54" w14:textId="77777777" w:rsidR="00751D25" w:rsidRPr="006D7DD5" w:rsidRDefault="00751D25" w:rsidP="0058387F">
            <w:pPr>
              <w:rPr>
                <w:rtl/>
              </w:rPr>
            </w:pPr>
          </w:p>
        </w:tc>
        <w:tc>
          <w:tcPr>
            <w:tcW w:w="523" w:type="pct"/>
          </w:tcPr>
          <w:p w14:paraId="621F592A" w14:textId="09AD4575"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7AC9BD0" w14:textId="71033554"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51D25" w:rsidRPr="006D7DD5" w14:paraId="1B78B5CB"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FD2024C" w14:textId="77777777" w:rsidR="00751D25" w:rsidRPr="006D7DD5" w:rsidRDefault="00751D25" w:rsidP="0058387F">
            <w:pPr>
              <w:spacing w:after="0"/>
              <w:rPr>
                <w:rtl/>
              </w:rPr>
            </w:pPr>
          </w:p>
        </w:tc>
        <w:tc>
          <w:tcPr>
            <w:tcW w:w="523" w:type="pct"/>
          </w:tcPr>
          <w:p w14:paraId="36AF2156" w14:textId="62947414"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5</w:t>
            </w:r>
            <w:r w:rsidRPr="006D7DD5">
              <w:rPr>
                <w:sz w:val="18"/>
                <w:szCs w:val="22"/>
                <w:rtl/>
              </w:rPr>
              <w:fldChar w:fldCharType="end"/>
            </w:r>
          </w:p>
        </w:tc>
        <w:tc>
          <w:tcPr>
            <w:tcW w:w="3845" w:type="pct"/>
          </w:tcPr>
          <w:p w14:paraId="779EA04E" w14:textId="56A061F4"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751D25" w:rsidRPr="006D7DD5" w14:paraId="386A6A8A"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E2DE21" w14:textId="77777777" w:rsidR="00751D25" w:rsidRPr="006D7DD5" w:rsidRDefault="00751D25" w:rsidP="0058387F">
            <w:pPr>
              <w:spacing w:after="0"/>
              <w:rPr>
                <w:rtl/>
              </w:rPr>
            </w:pPr>
          </w:p>
        </w:tc>
        <w:tc>
          <w:tcPr>
            <w:tcW w:w="523" w:type="pct"/>
          </w:tcPr>
          <w:p w14:paraId="1A704001" w14:textId="1DAB1C19" w:rsidR="00751D25" w:rsidRPr="006D7DD5" w:rsidRDefault="00751D25"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15.3</w:t>
            </w:r>
            <w:r>
              <w:rPr>
                <w:sz w:val="18"/>
                <w:szCs w:val="22"/>
                <w:rtl/>
              </w:rPr>
              <w:fldChar w:fldCharType="end"/>
            </w:r>
          </w:p>
        </w:tc>
        <w:tc>
          <w:tcPr>
            <w:tcW w:w="3845" w:type="pct"/>
          </w:tcPr>
          <w:p w14:paraId="5F5419B0" w14:textId="65D890ED" w:rsidR="00751D25" w:rsidRPr="000D4223" w:rsidRDefault="00751D25" w:rsidP="0058387F">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fldLock="1"/>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D75794">
              <w:rPr>
                <w:noProof/>
                <w:u w:val="single"/>
                <w:rtl/>
              </w:rPr>
              <w:t>ירידת ערך נכסים פיננסיים וביטולה</w:t>
            </w:r>
            <w:r w:rsidRPr="0094031C">
              <w:rPr>
                <w:u w:val="single"/>
                <w:rtl/>
              </w:rPr>
              <w:fldChar w:fldCharType="end"/>
            </w:r>
            <w:r>
              <w:rPr>
                <w:rFonts w:hint="cs"/>
                <w:rtl/>
              </w:rPr>
              <w:t xml:space="preserve"> (המשך)</w:t>
            </w:r>
          </w:p>
        </w:tc>
      </w:tr>
    </w:tbl>
    <w:p w14:paraId="67558DE5" w14:textId="77777777" w:rsidR="00751D25" w:rsidRDefault="00751D25" w:rsidP="00F1432D">
      <w:pPr>
        <w:spacing w:after="0" w:line="240" w:lineRule="auto"/>
      </w:pPr>
    </w:p>
    <w:tbl>
      <w:tblPr>
        <w:bidiVisual/>
        <w:tblW w:w="5000" w:type="pct"/>
        <w:tblLook w:val="0000" w:firstRow="0" w:lastRow="0" w:firstColumn="0" w:lastColumn="0" w:noHBand="0" w:noVBand="0"/>
      </w:tblPr>
      <w:tblGrid>
        <w:gridCol w:w="1310"/>
        <w:gridCol w:w="9156"/>
      </w:tblGrid>
      <w:tr w:rsidR="002F053B" w:rsidRPr="006D7DD5" w14:paraId="1CE98F8E" w14:textId="77777777" w:rsidTr="003C690A">
        <w:tc>
          <w:tcPr>
            <w:tcW w:w="626" w:type="pct"/>
            <w:shd w:val="clear" w:color="auto" w:fill="auto"/>
          </w:tcPr>
          <w:p w14:paraId="4D768BD2" w14:textId="4A220D18" w:rsidR="002F053B" w:rsidRPr="006D7DD5" w:rsidRDefault="002F053B" w:rsidP="003E6851">
            <w:pPr>
              <w:jc w:val="left"/>
              <w:rPr>
                <w:rStyle w:val="aff0"/>
                <w:i w:val="0"/>
                <w:iCs w:val="0"/>
                <w:rtl/>
              </w:rPr>
            </w:pPr>
            <w:r w:rsidRPr="006D7DD5">
              <w:rPr>
                <w:i/>
                <w:iCs/>
                <w:sz w:val="14"/>
                <w:szCs w:val="14"/>
              </w:rPr>
              <w:t>IFRS 9.5.5.5, Appendix A</w:t>
            </w:r>
          </w:p>
        </w:tc>
        <w:tc>
          <w:tcPr>
            <w:tcW w:w="4374" w:type="pct"/>
            <w:shd w:val="clear" w:color="auto" w:fill="auto"/>
          </w:tcPr>
          <w:p w14:paraId="57DEE44F" w14:textId="77777777" w:rsidR="002F053B" w:rsidRPr="006D7DD5" w:rsidRDefault="002F053B" w:rsidP="009E34CC">
            <w:pPr>
              <w:rPr>
                <w:rtl/>
              </w:rPr>
            </w:pPr>
            <w:r w:rsidRPr="006D7DD5">
              <w:rPr>
                <w:rFonts w:hint="cs"/>
                <w:rtl/>
              </w:rPr>
              <w:t xml:space="preserve">החברה מדדה הפסדי אשראי בסכום הפסדי האשראי החזויים בתקופת </w:t>
            </w:r>
            <w:r w:rsidRPr="006D7DD5">
              <w:rPr>
                <w:rFonts w:hint="cs"/>
              </w:rPr>
              <w:t>12</w:t>
            </w:r>
            <w:r w:rsidRPr="006D7DD5">
              <w:rPr>
                <w:rFonts w:hint="cs"/>
                <w:rtl/>
              </w:rPr>
              <w:t xml:space="preserve"> חודשים בגין המכשירים הפיננסיים שסיכון האשראי שלהם לא עלה באופן משמעותי ממועד ההכרה לראשונה, למעט לקוחות. הפסדי אשראי חזויים בתקופת </w:t>
            </w:r>
            <w:r w:rsidRPr="006D7DD5">
              <w:rPr>
                <w:rFonts w:hint="cs"/>
              </w:rPr>
              <w:t>12</w:t>
            </w:r>
            <w:r w:rsidRPr="006D7DD5">
              <w:rPr>
                <w:rFonts w:hint="cs"/>
                <w:rtl/>
              </w:rPr>
              <w:t xml:space="preserve"> חודשים הם החלק מהפסדי האשראי החזויים לאורך כל חיי המכשיר אשר מייצג את הפסדי האשראי החזויים הנובעים מאירועי כשל במכשיר, שהם אפשריים בתוך </w:t>
            </w:r>
            <w:r w:rsidRPr="006D7DD5">
              <w:rPr>
                <w:rFonts w:hint="cs"/>
              </w:rPr>
              <w:t>12</w:t>
            </w:r>
            <w:r w:rsidRPr="006D7DD5">
              <w:rPr>
                <w:rFonts w:hint="cs"/>
                <w:rtl/>
              </w:rPr>
              <w:t xml:space="preserve"> חודשים לאחר תקופת הדיווח.</w:t>
            </w:r>
          </w:p>
        </w:tc>
      </w:tr>
      <w:tr w:rsidR="002F053B" w:rsidRPr="006D7DD5" w14:paraId="70D8B019" w14:textId="77777777" w:rsidTr="003C690A">
        <w:tc>
          <w:tcPr>
            <w:tcW w:w="626" w:type="pct"/>
            <w:shd w:val="clear" w:color="auto" w:fill="auto"/>
          </w:tcPr>
          <w:p w14:paraId="473500CB" w14:textId="77777777" w:rsidR="002F053B" w:rsidRPr="006D7DD5" w:rsidRDefault="002F053B" w:rsidP="00E66BEB">
            <w:pPr>
              <w:rPr>
                <w:rStyle w:val="aff0"/>
                <w:i w:val="0"/>
                <w:iCs w:val="0"/>
                <w:rtl/>
              </w:rPr>
            </w:pPr>
            <w:r w:rsidRPr="006D7DD5">
              <w:rPr>
                <w:sz w:val="14"/>
                <w:szCs w:val="14"/>
              </w:rPr>
              <w:t>IFRS 7.35G(a)(</w:t>
            </w:r>
            <w:proofErr w:type="spellStart"/>
            <w:r w:rsidRPr="006D7DD5">
              <w:rPr>
                <w:sz w:val="14"/>
                <w:szCs w:val="14"/>
              </w:rPr>
              <w:t>i</w:t>
            </w:r>
            <w:proofErr w:type="spellEnd"/>
            <w:r w:rsidRPr="006D7DD5">
              <w:rPr>
                <w:sz w:val="14"/>
                <w:szCs w:val="14"/>
              </w:rPr>
              <w:t>), (c)</w:t>
            </w:r>
          </w:p>
        </w:tc>
        <w:tc>
          <w:tcPr>
            <w:tcW w:w="4374" w:type="pct"/>
            <w:shd w:val="clear" w:color="auto" w:fill="auto"/>
          </w:tcPr>
          <w:p w14:paraId="576C4D27" w14:textId="7E0A616E" w:rsidR="002F053B" w:rsidRPr="006D7DD5" w:rsidRDefault="002F053B" w:rsidP="00025020">
            <w:pPr>
              <w:rPr>
                <w:rtl/>
              </w:rPr>
            </w:pPr>
            <w:r w:rsidRPr="006D7DD5">
              <w:rPr>
                <w:rFonts w:hint="cs"/>
                <w:rtl/>
              </w:rPr>
              <w:t>[</w:t>
            </w:r>
            <w:r w:rsidRPr="006D7DD5">
              <w:rPr>
                <w:rStyle w:val="afff4"/>
                <w:rFonts w:hint="cs"/>
                <w:rtl/>
              </w:rPr>
              <w:t xml:space="preserve">יינתן גילוי לבסיס של הנתונים ושל ההנחות ולטכניקות האמידה ששימשו למדידת הפסדי אשראי חזויים בתקופת </w:t>
            </w:r>
            <w:r w:rsidRPr="006D7DD5">
              <w:rPr>
                <w:rStyle w:val="afff4"/>
                <w:rFonts w:hint="cs"/>
              </w:rPr>
              <w:t>12</w:t>
            </w:r>
            <w:r w:rsidRPr="006D7DD5">
              <w:rPr>
                <w:rStyle w:val="afff4"/>
                <w:rFonts w:hint="cs"/>
                <w:rtl/>
              </w:rPr>
              <w:t xml:space="preserve"> חודשים והפסדי אשראי חזויים לאורך כל חיי המכשיר ולשינויים בהם ולסיבות לשינויים (</w:t>
            </w:r>
            <w:r w:rsidR="00C75E5A">
              <w:rPr>
                <w:rStyle w:val="afff4"/>
                <w:rFonts w:hint="cs"/>
                <w:rtl/>
              </w:rPr>
              <w:t>ראו</w:t>
            </w:r>
            <w:r w:rsidRPr="006D7DD5">
              <w:rPr>
                <w:rStyle w:val="afff4"/>
                <w:rFonts w:hint="cs"/>
                <w:rtl/>
              </w:rPr>
              <w:t xml:space="preserve"> גם </w:t>
            </w:r>
            <w:r w:rsidRPr="006D7DD5">
              <w:rPr>
                <w:rStyle w:val="afff4"/>
              </w:rPr>
              <w:t>IFRS 7.B8C</w:t>
            </w:r>
            <w:r w:rsidRPr="006D7DD5">
              <w:rPr>
                <w:rStyle w:val="afff4"/>
                <w:rFonts w:hint="cs"/>
                <w:rtl/>
              </w:rPr>
              <w:t>).</w:t>
            </w:r>
            <w:r w:rsidRPr="006D7DD5">
              <w:rPr>
                <w:rFonts w:hint="cs"/>
                <w:rtl/>
              </w:rPr>
              <w:t>]</w:t>
            </w:r>
          </w:p>
        </w:tc>
      </w:tr>
    </w:tbl>
    <w:p w14:paraId="27FFC085" w14:textId="62E7C01D" w:rsidR="003C690A" w:rsidRDefault="003C690A" w:rsidP="00751D25">
      <w:pPr>
        <w:spacing w:after="0" w:line="20" w:lineRule="exact"/>
      </w:pPr>
    </w:p>
    <w:tbl>
      <w:tblPr>
        <w:bidiVisual/>
        <w:tblW w:w="5000" w:type="pct"/>
        <w:tblLook w:val="0000" w:firstRow="0" w:lastRow="0" w:firstColumn="0" w:lastColumn="0" w:noHBand="0" w:noVBand="0"/>
      </w:tblPr>
      <w:tblGrid>
        <w:gridCol w:w="1309"/>
        <w:gridCol w:w="9147"/>
        <w:gridCol w:w="10"/>
      </w:tblGrid>
      <w:tr w:rsidR="002F053B" w:rsidRPr="006D7DD5" w14:paraId="57236B1D" w14:textId="77777777" w:rsidTr="007675D9">
        <w:trPr>
          <w:gridAfter w:val="1"/>
          <w:wAfter w:w="5" w:type="pct"/>
        </w:trPr>
        <w:tc>
          <w:tcPr>
            <w:tcW w:w="625" w:type="pct"/>
            <w:shd w:val="clear" w:color="auto" w:fill="auto"/>
          </w:tcPr>
          <w:p w14:paraId="43E8B49B" w14:textId="77777777" w:rsidR="002F053B" w:rsidRPr="006D7DD5" w:rsidRDefault="002F053B" w:rsidP="00527D9D">
            <w:pPr>
              <w:jc w:val="left"/>
              <w:rPr>
                <w:i/>
                <w:iCs/>
                <w:sz w:val="14"/>
                <w:szCs w:val="14"/>
                <w:rtl/>
              </w:rPr>
            </w:pPr>
            <w:r w:rsidRPr="006D7DD5">
              <w:rPr>
                <w:i/>
                <w:iCs/>
                <w:sz w:val="14"/>
                <w:szCs w:val="14"/>
              </w:rPr>
              <w:t xml:space="preserve">IFRS </w:t>
            </w:r>
            <w:proofErr w:type="gramStart"/>
            <w:r w:rsidRPr="006D7DD5">
              <w:rPr>
                <w:i/>
                <w:iCs/>
                <w:sz w:val="14"/>
                <w:szCs w:val="14"/>
              </w:rPr>
              <w:t>9.5.5.9,B</w:t>
            </w:r>
            <w:proofErr w:type="gramEnd"/>
            <w:r w:rsidRPr="006D7DD5">
              <w:rPr>
                <w:i/>
                <w:iCs/>
                <w:sz w:val="14"/>
                <w:szCs w:val="14"/>
              </w:rPr>
              <w:t>5.5.37</w:t>
            </w:r>
          </w:p>
          <w:p w14:paraId="1E8BC235" w14:textId="1C0AB417" w:rsidR="002F053B" w:rsidRPr="006D7DD5" w:rsidRDefault="002F053B" w:rsidP="00C85C4C">
            <w:pPr>
              <w:jc w:val="left"/>
              <w:rPr>
                <w:rStyle w:val="aff0"/>
                <w:i w:val="0"/>
                <w:iCs w:val="0"/>
                <w:sz w:val="14"/>
                <w:szCs w:val="14"/>
                <w:rtl/>
              </w:rPr>
            </w:pPr>
            <w:r w:rsidRPr="006D7DD5">
              <w:rPr>
                <w:sz w:val="14"/>
                <w:szCs w:val="14"/>
              </w:rPr>
              <w:t>IFRS 7.35F(b), B8A(a)</w:t>
            </w:r>
          </w:p>
        </w:tc>
        <w:tc>
          <w:tcPr>
            <w:tcW w:w="4370" w:type="pct"/>
            <w:shd w:val="clear" w:color="auto" w:fill="auto"/>
          </w:tcPr>
          <w:p w14:paraId="72A623E6" w14:textId="77777777" w:rsidR="002F053B" w:rsidRPr="006D7DD5" w:rsidRDefault="002F053B" w:rsidP="00C85C4C">
            <w:pPr>
              <w:spacing w:after="0"/>
              <w:rPr>
                <w:rtl/>
              </w:rPr>
            </w:pPr>
            <w:r w:rsidRPr="006D7DD5">
              <w:rPr>
                <w:rFonts w:hint="cs"/>
                <w:rtl/>
              </w:rPr>
              <w:t xml:space="preserve">בסוף כל תקופת דיווח החברה מעריכה אם סיכון האשראי של מכשיר פיננסי עלה באופן משמעותי ממועד ההכרה לראשונה על ידי השוואת הסיכון להתרחשות כשל במועד הדיווח לסיכון להתרחשות כשל במועד ההכרה לראשונה. </w:t>
            </w:r>
            <w:r w:rsidRPr="006D7DD5">
              <w:rPr>
                <w:rFonts w:hint="cs"/>
                <w:spacing w:val="-2"/>
                <w:rtl/>
              </w:rPr>
              <w:t xml:space="preserve">החברה מחשיבה אירוע כשל כמתרחש כאשר קיימת הפרה של אמות מידה פיננסיות, כאשר צפוי שהחייב לא ישלם את מלוא החוב לחברה או כאשר </w:t>
            </w:r>
            <w:r w:rsidRPr="006D7DD5">
              <w:rPr>
                <w:rFonts w:hint="cs"/>
                <w:rtl/>
              </w:rPr>
              <w:t>תשלומים חוזיים נמצאים בפיגור של יותר מ-</w:t>
            </w:r>
            <w:r w:rsidRPr="006D7DD5">
              <w:rPr>
                <w:rFonts w:hint="cs"/>
              </w:rPr>
              <w:t>90</w:t>
            </w:r>
            <w:r w:rsidRPr="006D7DD5">
              <w:rPr>
                <w:rFonts w:hint="cs"/>
                <w:rtl/>
              </w:rPr>
              <w:t xml:space="preserve"> יום</w:t>
            </w:r>
            <w:r w:rsidRPr="006D7DD5">
              <w:rPr>
                <w:rStyle w:val="aff1"/>
                <w:rtl/>
              </w:rPr>
              <w:footnoteReference w:id="158"/>
            </w:r>
            <w:r w:rsidRPr="006D7DD5">
              <w:rPr>
                <w:rFonts w:hint="cs"/>
                <w:vertAlign w:val="superscript"/>
                <w:rtl/>
              </w:rPr>
              <w:t> </w:t>
            </w:r>
            <w:r w:rsidRPr="006D7DD5">
              <w:rPr>
                <w:rStyle w:val="aff1"/>
                <w:rtl/>
              </w:rPr>
              <w:footnoteReference w:id="159"/>
            </w:r>
            <w:r w:rsidRPr="006D7DD5">
              <w:rPr>
                <w:rFonts w:hint="cs"/>
                <w:rtl/>
              </w:rPr>
              <w:t>. לשם הערכה כאמור, החברה מביאה בחשבון מידע (כמותי ואיכותי) סביר וניתן לביסוס, לרבות ניסיון עבר ומידע צופה פני עתיד שניתן להשגה ללא עלות או מאמץ מופרזים. בין היתר, החברה מתחשבת במידע להלן:</w:t>
            </w:r>
          </w:p>
        </w:tc>
      </w:tr>
      <w:tr w:rsidR="002F053B" w:rsidRPr="006D7DD5" w14:paraId="5A1FA9FC" w14:textId="77777777" w:rsidTr="007675D9">
        <w:trPr>
          <w:gridAfter w:val="1"/>
          <w:wAfter w:w="5" w:type="pct"/>
        </w:trPr>
        <w:tc>
          <w:tcPr>
            <w:tcW w:w="625" w:type="pct"/>
            <w:shd w:val="clear" w:color="auto" w:fill="auto"/>
          </w:tcPr>
          <w:p w14:paraId="04D118B9" w14:textId="77777777" w:rsidR="002F053B" w:rsidRPr="006D7DD5" w:rsidRDefault="002F053B" w:rsidP="000D63F7">
            <w:pPr>
              <w:jc w:val="left"/>
              <w:rPr>
                <w:rStyle w:val="210"/>
                <w:rtl/>
              </w:rPr>
            </w:pPr>
            <w:r w:rsidRPr="006D7DD5">
              <w:rPr>
                <w:sz w:val="14"/>
                <w:szCs w:val="14"/>
              </w:rPr>
              <w:t>IFRS 7.35F(a), 35G(a)(ii)</w:t>
            </w:r>
            <w:r w:rsidRPr="006D7DD5" w:rsidDel="00EF011A">
              <w:rPr>
                <w:rFonts w:hint="cs"/>
                <w:sz w:val="14"/>
                <w:szCs w:val="14"/>
                <w:rtl/>
              </w:rPr>
              <w:t xml:space="preserve"> </w:t>
            </w:r>
          </w:p>
          <w:p w14:paraId="64AE14DF" w14:textId="77777777" w:rsidR="002F053B" w:rsidRPr="00366828" w:rsidRDefault="002F053B" w:rsidP="00F96F6C">
            <w:pPr>
              <w:pStyle w:val="29"/>
              <w:rPr>
                <w:rStyle w:val="aff0"/>
                <w:i w:val="0"/>
                <w:iCs w:val="0"/>
                <w:rtl/>
              </w:rPr>
            </w:pPr>
            <w:r w:rsidRPr="00366828">
              <w:rPr>
                <w:i/>
                <w:iCs/>
              </w:rPr>
              <w:t xml:space="preserve">IFRS </w:t>
            </w:r>
            <w:proofErr w:type="gramStart"/>
            <w:r w:rsidRPr="00366828">
              <w:rPr>
                <w:i/>
                <w:iCs/>
              </w:rPr>
              <w:t>9.B</w:t>
            </w:r>
            <w:proofErr w:type="gramEnd"/>
            <w:r w:rsidRPr="00366828">
              <w:rPr>
                <w:i/>
                <w:iCs/>
              </w:rPr>
              <w:t>5.5.17</w:t>
            </w:r>
          </w:p>
        </w:tc>
        <w:tc>
          <w:tcPr>
            <w:tcW w:w="4370" w:type="pct"/>
            <w:shd w:val="clear" w:color="auto" w:fill="auto"/>
          </w:tcPr>
          <w:p w14:paraId="05639A8A" w14:textId="77777777" w:rsidR="002F053B" w:rsidRPr="006D7DD5" w:rsidRDefault="002F053B" w:rsidP="00C85C4C">
            <w:pPr>
              <w:pStyle w:val="a1"/>
              <w:rPr>
                <w:lang w:val="en-GB"/>
              </w:rPr>
            </w:pPr>
            <w:r w:rsidRPr="006D7DD5">
              <w:rPr>
                <w:rFonts w:hint="cs"/>
                <w:rtl/>
              </w:rPr>
              <w:t>דירוגי אשראי פנימיים וחיצוניים;</w:t>
            </w:r>
          </w:p>
          <w:p w14:paraId="592C4658" w14:textId="77777777" w:rsidR="002F053B" w:rsidRPr="006D7DD5" w:rsidRDefault="002F053B" w:rsidP="00C85C4C">
            <w:pPr>
              <w:pStyle w:val="a1"/>
              <w:rPr>
                <w:rtl/>
                <w:lang w:val="en-GB"/>
              </w:rPr>
            </w:pPr>
            <w:r w:rsidRPr="006D7DD5">
              <w:rPr>
                <w:rFonts w:hint="cs"/>
                <w:rtl/>
              </w:rPr>
              <w:t>שינויים משמעותיים במדדי שוק חיצוניים של סיכון אשראי (כגון מרווחי אשראי, אורך הזמן או המידה שבהם השווי ההוגן של נכס פיננסי היה נמוך מעלותו המופחתת ושינויים במחיר מכשירי החוב או המכשירים ההוניים של החייב) בגין מכשיר פיננסי מסוים או בגין מכשירים פיננסיים דומים עם אותו אורך חיים חזוי;</w:t>
            </w:r>
          </w:p>
          <w:p w14:paraId="1293903D" w14:textId="77777777" w:rsidR="002F053B" w:rsidRPr="006D7DD5" w:rsidRDefault="002F053B" w:rsidP="00C85C4C">
            <w:pPr>
              <w:pStyle w:val="a1"/>
              <w:rPr>
                <w:rtl/>
                <w:lang w:val="en-GB"/>
              </w:rPr>
            </w:pPr>
            <w:r w:rsidRPr="006D7DD5">
              <w:rPr>
                <w:rFonts w:hint="cs"/>
                <w:spacing w:val="-2"/>
                <w:rtl/>
              </w:rPr>
              <w:t xml:space="preserve">שינויים בפועל או חזויים בעלי השפעה שלילית על התנאים העסקיים, הפיננסיים או הכלכליים (כגון עלייה בשיעורי הריבית או עלייה משמעותית בשיעורי האבטלה) או על </w:t>
            </w:r>
            <w:r w:rsidRPr="006D7DD5">
              <w:rPr>
                <w:rFonts w:hint="cs"/>
                <w:rtl/>
              </w:rPr>
              <w:t>הסביבה הפיקוחית, הכלכלית או הטכנולוגית של החייב (כגון ירידה בביקוש למוצר המכירה של החייב מאחר שחל שינוי כיוון בטכנולוגיה</w:t>
            </w:r>
            <w:r w:rsidRPr="006D7DD5">
              <w:rPr>
                <w:rFonts w:hint="cs"/>
                <w:spacing w:val="-2"/>
                <w:rtl/>
              </w:rPr>
              <w:t>) אשר חזויים לגרום לשינוי משמעותי ביכולת של החייב לקיים את מחויבויות החוב שלו;</w:t>
            </w:r>
          </w:p>
          <w:p w14:paraId="421127B6" w14:textId="77777777" w:rsidR="002F053B" w:rsidRPr="006D7DD5" w:rsidRDefault="002F053B" w:rsidP="00C85C4C">
            <w:pPr>
              <w:pStyle w:val="a1"/>
              <w:rPr>
                <w:rtl/>
                <w:lang w:val="en-GB"/>
              </w:rPr>
            </w:pPr>
            <w:r w:rsidRPr="006D7DD5">
              <w:rPr>
                <w:rFonts w:hint="cs"/>
                <w:rtl/>
                <w:lang w:val="en-GB"/>
              </w:rPr>
              <w:t>שינוי משמעותי בפועל או חזוי בתוצאות התפעוליות של החייב;</w:t>
            </w:r>
          </w:p>
          <w:p w14:paraId="272D49C2" w14:textId="77777777" w:rsidR="002F053B" w:rsidRPr="006D7DD5" w:rsidRDefault="002F053B" w:rsidP="00C85C4C">
            <w:pPr>
              <w:pStyle w:val="a1"/>
              <w:rPr>
                <w:rtl/>
              </w:rPr>
            </w:pPr>
            <w:r w:rsidRPr="006D7DD5">
              <w:rPr>
                <w:rFonts w:hint="cs"/>
                <w:rtl/>
                <w:lang w:val="en-GB"/>
              </w:rPr>
              <w:t>עלייה משמעותית בסיכון האשראי של מכשירים פיננסיים אחרים של אותו חייב; וכן</w:t>
            </w:r>
          </w:p>
          <w:p w14:paraId="0F736CC0" w14:textId="77777777" w:rsidR="002F053B" w:rsidRPr="006D7DD5" w:rsidRDefault="002F053B" w:rsidP="00C85C4C">
            <w:pPr>
              <w:pStyle w:val="a1"/>
              <w:rPr>
                <w:rtl/>
              </w:rPr>
            </w:pPr>
            <w:r w:rsidRPr="006D7DD5">
              <w:rPr>
                <w:rFonts w:hint="cs"/>
                <w:rtl/>
              </w:rPr>
              <w:t>[</w:t>
            </w:r>
            <w:r w:rsidRPr="006D7DD5">
              <w:rPr>
                <w:rStyle w:val="afff4"/>
                <w:rFonts w:hint="cs"/>
                <w:rtl/>
              </w:rPr>
              <w:t>פרט</w:t>
            </w:r>
            <w:r w:rsidRPr="006D7DD5">
              <w:rPr>
                <w:rFonts w:hint="cs"/>
                <w:rtl/>
              </w:rPr>
              <w:t>].</w:t>
            </w:r>
          </w:p>
        </w:tc>
      </w:tr>
      <w:tr w:rsidR="002F053B" w:rsidRPr="006D7DD5" w14:paraId="06781752" w14:textId="77777777" w:rsidTr="007675D9">
        <w:tblPrEx>
          <w:jc w:val="right"/>
        </w:tblPrEx>
        <w:trPr>
          <w:jc w:val="right"/>
        </w:trPr>
        <w:tc>
          <w:tcPr>
            <w:tcW w:w="625" w:type="pct"/>
            <w:shd w:val="clear" w:color="auto" w:fill="auto"/>
          </w:tcPr>
          <w:p w14:paraId="0BC91725" w14:textId="77777777" w:rsidR="002F053B" w:rsidRPr="006D7DD5" w:rsidRDefault="002F053B" w:rsidP="00F96F6C">
            <w:pPr>
              <w:pStyle w:val="29"/>
              <w:rPr>
                <w:rStyle w:val="aff0"/>
                <w:i w:val="0"/>
                <w:iCs w:val="0"/>
                <w:rtl/>
              </w:rPr>
            </w:pPr>
            <w:r w:rsidRPr="006D7DD5">
              <w:t>IFRS 7.35G(c)</w:t>
            </w:r>
          </w:p>
        </w:tc>
        <w:tc>
          <w:tcPr>
            <w:tcW w:w="4375" w:type="pct"/>
            <w:gridSpan w:val="2"/>
            <w:shd w:val="clear" w:color="auto" w:fill="auto"/>
          </w:tcPr>
          <w:p w14:paraId="3C899DD0" w14:textId="77777777" w:rsidR="002F053B" w:rsidRPr="006D7DD5" w:rsidRDefault="002F053B" w:rsidP="00F54004">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p>
        </w:tc>
      </w:tr>
      <w:tr w:rsidR="002F053B" w:rsidRPr="006D7DD5" w14:paraId="73479EB2" w14:textId="77777777" w:rsidTr="007675D9">
        <w:tblPrEx>
          <w:jc w:val="right"/>
        </w:tblPrEx>
        <w:trPr>
          <w:jc w:val="right"/>
        </w:trPr>
        <w:tc>
          <w:tcPr>
            <w:tcW w:w="625" w:type="pct"/>
            <w:shd w:val="clear" w:color="auto" w:fill="auto"/>
          </w:tcPr>
          <w:p w14:paraId="482367B3" w14:textId="77777777" w:rsidR="002F053B" w:rsidRPr="00366828" w:rsidRDefault="002F053B" w:rsidP="00F96F6C">
            <w:pPr>
              <w:pStyle w:val="29"/>
              <w:rPr>
                <w:rStyle w:val="aff0"/>
                <w:i w:val="0"/>
                <w:iCs w:val="0"/>
                <w:rtl/>
              </w:rPr>
            </w:pPr>
            <w:r w:rsidRPr="00366828">
              <w:rPr>
                <w:i/>
                <w:iCs/>
              </w:rPr>
              <w:t>IFRS 9.5.5.11</w:t>
            </w:r>
          </w:p>
        </w:tc>
        <w:tc>
          <w:tcPr>
            <w:tcW w:w="4375" w:type="pct"/>
            <w:gridSpan w:val="2"/>
            <w:shd w:val="clear" w:color="auto" w:fill="auto"/>
          </w:tcPr>
          <w:p w14:paraId="114E1FBD" w14:textId="77777777" w:rsidR="002F053B" w:rsidRPr="006D7DD5" w:rsidRDefault="002F053B" w:rsidP="001A6BF7">
            <w:pPr>
              <w:rPr>
                <w:rtl/>
              </w:rPr>
            </w:pPr>
            <w:r w:rsidRPr="006D7DD5">
              <w:rPr>
                <w:rFonts w:hint="cs"/>
                <w:rtl/>
              </w:rPr>
              <w:t>בכל מקרה, החברה מניחה שסיכון האשראי עלה באופן משמעותי ממועד ההכרה לראשונה כאשר תשלומים חוזיים נמצאים בפיגור של יותר מ-</w:t>
            </w:r>
            <w:r w:rsidRPr="006D7DD5">
              <w:rPr>
                <w:rFonts w:hint="cs"/>
              </w:rPr>
              <w:t>30</w:t>
            </w:r>
            <w:r w:rsidRPr="006D7DD5">
              <w:rPr>
                <w:rFonts w:hint="cs"/>
                <w:rtl/>
              </w:rPr>
              <w:t xml:space="preserve"> יום.</w:t>
            </w:r>
            <w:r w:rsidRPr="006D7DD5">
              <w:rPr>
                <w:rStyle w:val="aff1"/>
                <w:rtl/>
              </w:rPr>
              <w:footnoteReference w:id="160"/>
            </w:r>
          </w:p>
        </w:tc>
      </w:tr>
      <w:tr w:rsidR="002F053B" w:rsidRPr="006D7DD5" w14:paraId="7800B4FE" w14:textId="77777777" w:rsidTr="007675D9">
        <w:tblPrEx>
          <w:jc w:val="right"/>
        </w:tblPrEx>
        <w:trPr>
          <w:jc w:val="right"/>
        </w:trPr>
        <w:tc>
          <w:tcPr>
            <w:tcW w:w="625" w:type="pct"/>
            <w:shd w:val="clear" w:color="auto" w:fill="auto"/>
          </w:tcPr>
          <w:p w14:paraId="1DA00861" w14:textId="77777777" w:rsidR="002F053B" w:rsidRPr="006D7DD5" w:rsidRDefault="002F053B" w:rsidP="0087720F">
            <w:pPr>
              <w:rPr>
                <w:rStyle w:val="210"/>
                <w:i/>
                <w:iCs/>
                <w:rtl/>
              </w:rPr>
            </w:pPr>
            <w:r w:rsidRPr="006D7DD5">
              <w:rPr>
                <w:i/>
                <w:iCs/>
                <w:sz w:val="14"/>
                <w:szCs w:val="14"/>
              </w:rPr>
              <w:t>IFRS 9.5.5.10,</w:t>
            </w:r>
          </w:p>
          <w:p w14:paraId="1F6E3281" w14:textId="77777777" w:rsidR="002F053B" w:rsidRPr="006D7DD5" w:rsidRDefault="002F053B" w:rsidP="000D63F7">
            <w:pPr>
              <w:jc w:val="left"/>
              <w:rPr>
                <w:rStyle w:val="210"/>
                <w:i/>
                <w:iCs/>
                <w:rtl/>
              </w:rPr>
            </w:pPr>
            <w:r w:rsidRPr="006D7DD5">
              <w:rPr>
                <w:i/>
                <w:iCs/>
                <w:sz w:val="14"/>
                <w:szCs w:val="14"/>
              </w:rPr>
              <w:t>B5.5.22-B5.5.23</w:t>
            </w:r>
          </w:p>
          <w:p w14:paraId="61943A5B" w14:textId="77777777" w:rsidR="002F053B" w:rsidRPr="006D7DD5" w:rsidRDefault="002F053B" w:rsidP="00F96F6C">
            <w:pPr>
              <w:pStyle w:val="29"/>
              <w:rPr>
                <w:rStyle w:val="aff0"/>
                <w:i w:val="0"/>
                <w:iCs w:val="0"/>
                <w:rtl/>
              </w:rPr>
            </w:pPr>
            <w:r w:rsidRPr="006D7DD5">
              <w:t>IFRS 7.73F(a)(</w:t>
            </w:r>
            <w:proofErr w:type="spellStart"/>
            <w:r w:rsidRPr="006D7DD5">
              <w:t>i</w:t>
            </w:r>
            <w:proofErr w:type="spellEnd"/>
            <w:r w:rsidRPr="006D7DD5">
              <w:t>)</w:t>
            </w:r>
          </w:p>
        </w:tc>
        <w:tc>
          <w:tcPr>
            <w:tcW w:w="4375" w:type="pct"/>
            <w:gridSpan w:val="2"/>
            <w:shd w:val="clear" w:color="auto" w:fill="auto"/>
          </w:tcPr>
          <w:p w14:paraId="0E8F9771" w14:textId="77777777" w:rsidR="002F053B" w:rsidRPr="006D7DD5" w:rsidRDefault="002F053B" w:rsidP="00F54004">
            <w:pPr>
              <w:rPr>
                <w:rtl/>
              </w:rPr>
            </w:pPr>
            <w:r w:rsidRPr="006D7DD5">
              <w:rPr>
                <w:rFonts w:hint="cs"/>
                <w:rtl/>
              </w:rPr>
              <w:t>כמו כן, החברה מניחה שסיכון האשראי של מכשיר פיננסי לא עלה באופן משמעותי ממועד ההכרה לראשונה, אם החברה קבעה בסוף תקופת הדיווח שהמכשיר הפיננסי הוא בעל סיכון אשראי נמוך, כלומר למכשיר הפיננסי יש סיכון נמוך לכשל, ללווה יש יכולת חזקה לקיים את מחויבויות תזרימי המזומנים החוזיים שלו בתקופה הקרובה ושינויים בעלי השפעה שלילית בתנאים הכלכליים והעסקיים בתקופה הארוכה יותר לא יגרמו בהכרח לירידה ביכולת של הלווה לקיים את אותן מחויבויות. החברה מחשיבה נכסים פיננסיים של חייבים בעלי דירוג אשראי שהוא עקבי עם דירוג חיצוני גלובלי של "דרגת השקעה" (</w:t>
            </w:r>
            <w:r w:rsidRPr="006D7DD5">
              <w:t>BBB-</w:t>
            </w:r>
            <w:r w:rsidRPr="006D7DD5">
              <w:rPr>
                <w:rFonts w:hint="cs"/>
                <w:rtl/>
              </w:rPr>
              <w:t xml:space="preserve"> או </w:t>
            </w:r>
            <w:r w:rsidRPr="006D7DD5">
              <w:t>Baa3</w:t>
            </w:r>
            <w:r w:rsidRPr="006D7DD5">
              <w:rPr>
                <w:rFonts w:hint="cs"/>
                <w:rtl/>
              </w:rPr>
              <w:t xml:space="preserve"> ומעלה)</w:t>
            </w:r>
            <w:r w:rsidRPr="006D7DD5">
              <w:rPr>
                <w:rStyle w:val="aff1"/>
                <w:rtl/>
              </w:rPr>
              <w:footnoteReference w:id="161"/>
            </w:r>
            <w:r w:rsidRPr="006D7DD5">
              <w:rPr>
                <w:rFonts w:hint="cs"/>
                <w:rtl/>
              </w:rPr>
              <w:t xml:space="preserve"> כבעלי סיכון אשראי נמוך, כגון פיקדונות בבנקים ו-[</w:t>
            </w:r>
            <w:r w:rsidRPr="006D7DD5">
              <w:rPr>
                <w:rStyle w:val="afff4"/>
                <w:rFonts w:hint="cs"/>
                <w:rtl/>
              </w:rPr>
              <w:t>פרט</w:t>
            </w:r>
            <w:r w:rsidRPr="006D7DD5">
              <w:rPr>
                <w:rFonts w:hint="cs"/>
                <w:rtl/>
              </w:rPr>
              <w:t>].</w:t>
            </w:r>
          </w:p>
        </w:tc>
      </w:tr>
      <w:tr w:rsidR="002F053B" w:rsidRPr="006D7DD5" w14:paraId="0917B303" w14:textId="77777777" w:rsidTr="007675D9">
        <w:tblPrEx>
          <w:jc w:val="right"/>
        </w:tblPrEx>
        <w:trPr>
          <w:jc w:val="right"/>
        </w:trPr>
        <w:tc>
          <w:tcPr>
            <w:tcW w:w="625" w:type="pct"/>
            <w:shd w:val="clear" w:color="auto" w:fill="auto"/>
          </w:tcPr>
          <w:p w14:paraId="4E2C6D35" w14:textId="77777777" w:rsidR="002F053B" w:rsidRPr="00366828" w:rsidRDefault="002F053B" w:rsidP="00F96F6C">
            <w:pPr>
              <w:pStyle w:val="29"/>
              <w:rPr>
                <w:rStyle w:val="aff0"/>
                <w:i w:val="0"/>
                <w:iCs w:val="0"/>
              </w:rPr>
            </w:pPr>
            <w:r w:rsidRPr="00366828">
              <w:rPr>
                <w:i/>
                <w:iCs/>
              </w:rPr>
              <w:t>IFRS 9.5.5.12</w:t>
            </w:r>
          </w:p>
        </w:tc>
        <w:tc>
          <w:tcPr>
            <w:tcW w:w="4375" w:type="pct"/>
            <w:gridSpan w:val="2"/>
            <w:shd w:val="clear" w:color="auto" w:fill="auto"/>
          </w:tcPr>
          <w:p w14:paraId="19666AB0" w14:textId="77777777" w:rsidR="002F053B" w:rsidRPr="006D7DD5" w:rsidRDefault="002F053B" w:rsidP="008D30E3">
            <w:pPr>
              <w:rPr>
                <w:rtl/>
              </w:rPr>
            </w:pPr>
            <w:r w:rsidRPr="006D7DD5">
              <w:rPr>
                <w:rFonts w:hint="cs"/>
                <w:spacing w:val="-2"/>
                <w:rtl/>
              </w:rPr>
              <w:t>אם תזרימי המזומנים החוזיים של נכס פיננסי נקבעו מחדש במשא ומתן או שהם תוקנו והנכס הפיננסי לא נגרע, החברה מעריכה אם הייתה עלייה משמעותית בסיכון האשראי על ידי השוואה בין הסיכון להתרחשות כשל במועד הדיווח בהתבסס על התנאים החוזיים המתוקנים ובין הסיכון להתרחשות כשל בעת ההכרה לראשונה בהתבסס על התנאים החוזיים המקוריים.</w:t>
            </w:r>
          </w:p>
        </w:tc>
      </w:tr>
      <w:tr w:rsidR="002F053B" w:rsidRPr="006D7DD5" w14:paraId="257BB6C4" w14:textId="77777777" w:rsidTr="007675D9">
        <w:tblPrEx>
          <w:jc w:val="right"/>
        </w:tblPrEx>
        <w:trPr>
          <w:jc w:val="right"/>
        </w:trPr>
        <w:tc>
          <w:tcPr>
            <w:tcW w:w="625" w:type="pct"/>
            <w:shd w:val="clear" w:color="auto" w:fill="auto"/>
          </w:tcPr>
          <w:p w14:paraId="6D3B4218" w14:textId="77777777" w:rsidR="002F053B" w:rsidRPr="006D7DD5" w:rsidRDefault="002F053B" w:rsidP="00F96F6C">
            <w:pPr>
              <w:pStyle w:val="29"/>
              <w:rPr>
                <w:rStyle w:val="aff0"/>
                <w:i w:val="0"/>
                <w:iCs w:val="0"/>
                <w:rtl/>
              </w:rPr>
            </w:pPr>
          </w:p>
        </w:tc>
        <w:tc>
          <w:tcPr>
            <w:tcW w:w="4375" w:type="pct"/>
            <w:gridSpan w:val="2"/>
            <w:shd w:val="clear" w:color="auto" w:fill="auto"/>
          </w:tcPr>
          <w:p w14:paraId="156381EA" w14:textId="77777777" w:rsidR="002F053B" w:rsidRPr="006D7DD5" w:rsidRDefault="002F053B" w:rsidP="000D63F7">
            <w:pPr>
              <w:rPr>
                <w:rtl/>
              </w:rPr>
            </w:pPr>
            <w:r w:rsidRPr="006D7DD5">
              <w:rPr>
                <w:rFonts w:hint="cs"/>
                <w:rtl/>
              </w:rPr>
              <w:t>[</w:t>
            </w:r>
            <w:r w:rsidRPr="006D7DD5">
              <w:rPr>
                <w:rStyle w:val="afff4"/>
                <w:rFonts w:hint="cs"/>
                <w:rtl/>
              </w:rPr>
              <w:t>לגבי נכסים פיננסיים שתנאיהם שונו, יינתן הגילוי בהתאם ל-</w:t>
            </w:r>
            <w:r w:rsidRPr="006D7DD5">
              <w:rPr>
                <w:rStyle w:val="afff4"/>
              </w:rPr>
              <w:t>IFRS 7.35F(f),B8B</w:t>
            </w:r>
            <w:r w:rsidRPr="006D7DD5">
              <w:rPr>
                <w:rFonts w:hint="cs"/>
                <w:rtl/>
              </w:rPr>
              <w:t>]</w:t>
            </w:r>
          </w:p>
        </w:tc>
      </w:tr>
      <w:tr w:rsidR="002F053B" w:rsidRPr="006D7DD5" w14:paraId="602AF5BA" w14:textId="77777777" w:rsidTr="007675D9">
        <w:tblPrEx>
          <w:jc w:val="right"/>
        </w:tblPrEx>
        <w:trPr>
          <w:jc w:val="right"/>
        </w:trPr>
        <w:tc>
          <w:tcPr>
            <w:tcW w:w="625" w:type="pct"/>
            <w:shd w:val="clear" w:color="auto" w:fill="auto"/>
          </w:tcPr>
          <w:p w14:paraId="161F3EFE" w14:textId="77777777" w:rsidR="002F053B" w:rsidRPr="006D7DD5" w:rsidRDefault="002F053B" w:rsidP="00127A6A">
            <w:pPr>
              <w:jc w:val="left"/>
              <w:rPr>
                <w:rStyle w:val="210"/>
                <w:i/>
                <w:iCs/>
                <w:rtl/>
              </w:rPr>
            </w:pPr>
            <w:r w:rsidRPr="006D7DD5">
              <w:rPr>
                <w:sz w:val="14"/>
                <w:szCs w:val="14"/>
              </w:rPr>
              <w:t>IFRS 7.35F(d), 35G(a)(iii)</w:t>
            </w:r>
          </w:p>
          <w:p w14:paraId="47C05C2E" w14:textId="77777777" w:rsidR="002F053B" w:rsidRPr="006D7DD5" w:rsidRDefault="002F053B" w:rsidP="000D63F7">
            <w:pPr>
              <w:jc w:val="left"/>
              <w:rPr>
                <w:rStyle w:val="aff0"/>
                <w:i w:val="0"/>
                <w:iCs w:val="0"/>
                <w:rtl/>
              </w:rPr>
            </w:pPr>
            <w:r w:rsidRPr="006D7DD5">
              <w:rPr>
                <w:i/>
                <w:iCs/>
                <w:sz w:val="14"/>
                <w:szCs w:val="14"/>
              </w:rPr>
              <w:t xml:space="preserve">IFRS </w:t>
            </w:r>
            <w:proofErr w:type="gramStart"/>
            <w:r w:rsidRPr="006D7DD5">
              <w:rPr>
                <w:i/>
                <w:iCs/>
                <w:sz w:val="14"/>
                <w:szCs w:val="14"/>
              </w:rPr>
              <w:t>9.Appendix</w:t>
            </w:r>
            <w:proofErr w:type="gramEnd"/>
            <w:r w:rsidRPr="006D7DD5">
              <w:rPr>
                <w:i/>
                <w:iCs/>
                <w:sz w:val="14"/>
                <w:szCs w:val="14"/>
              </w:rPr>
              <w:t xml:space="preserve"> A</w:t>
            </w:r>
          </w:p>
        </w:tc>
        <w:tc>
          <w:tcPr>
            <w:tcW w:w="4375" w:type="pct"/>
            <w:gridSpan w:val="2"/>
            <w:shd w:val="clear" w:color="auto" w:fill="auto"/>
          </w:tcPr>
          <w:p w14:paraId="399D3C9C" w14:textId="77777777" w:rsidR="002F053B" w:rsidRPr="006D7DD5" w:rsidRDefault="002F053B" w:rsidP="00A02A00">
            <w:pPr>
              <w:pStyle w:val="a8"/>
              <w:spacing w:after="200"/>
              <w:rPr>
                <w:rFonts w:asciiTheme="minorHAnsi" w:eastAsiaTheme="minorEastAsia" w:hAnsiTheme="minorHAnsi" w:cstheme="minorBidi"/>
                <w:sz w:val="18"/>
                <w:rtl/>
                <w14:ligatures w14:val="none"/>
              </w:rPr>
            </w:pPr>
            <w:r w:rsidRPr="006D7DD5">
              <w:rPr>
                <w:rFonts w:asciiTheme="minorHAnsi" w:eastAsiaTheme="minorEastAsia" w:hAnsiTheme="minorHAnsi" w:cstheme="minorBidi" w:hint="cs"/>
                <w:sz w:val="18"/>
                <w:rtl/>
                <w14:ligatures w14:val="none"/>
              </w:rPr>
              <w:t>בסוף כל תקופת דיווח החברה מעריכה אם נכס נפגם עקב סיכון אשראי, כלומר אם התרחש אירוע שיש לו השפעה מזיקה על תזרימי המזומנים העתידיים של הנכס שנאמדו. ראיות לכך שנכס הוא פגום כוללות נתונים ניתנים לצפייה לגבי האירועים הבאים:</w:t>
            </w:r>
          </w:p>
        </w:tc>
      </w:tr>
    </w:tbl>
    <w:tbl>
      <w:tblPr>
        <w:tblStyle w:val="aff"/>
        <w:bidiVisual/>
        <w:tblW w:w="5000" w:type="pct"/>
        <w:jc w:val="right"/>
        <w:tblLook w:val="0480" w:firstRow="0" w:lastRow="0" w:firstColumn="1" w:lastColumn="0" w:noHBand="0" w:noVBand="1"/>
      </w:tblPr>
      <w:tblGrid>
        <w:gridCol w:w="1323"/>
        <w:gridCol w:w="1095"/>
        <w:gridCol w:w="8048"/>
      </w:tblGrid>
      <w:tr w:rsidR="00533ABB" w:rsidRPr="006D7DD5" w14:paraId="15A2D00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116220E" w14:textId="2ABEF04F" w:rsidR="00533ABB" w:rsidRPr="006D7DD5" w:rsidRDefault="00533ABB" w:rsidP="0058387F">
            <w:pPr>
              <w:rPr>
                <w:rtl/>
              </w:rPr>
            </w:pPr>
          </w:p>
        </w:tc>
        <w:tc>
          <w:tcPr>
            <w:tcW w:w="523" w:type="pct"/>
          </w:tcPr>
          <w:p w14:paraId="09254FA0" w14:textId="77777777" w:rsidR="00533ABB" w:rsidRPr="006D7DD5" w:rsidRDefault="00533ABB"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p>
        </w:tc>
        <w:tc>
          <w:tcPr>
            <w:tcW w:w="3845" w:type="pct"/>
          </w:tcPr>
          <w:p w14:paraId="776C6D1C" w14:textId="77777777" w:rsidR="00533ABB" w:rsidRPr="006D7DD5" w:rsidRDefault="00533ABB"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p>
        </w:tc>
      </w:tr>
      <w:tr w:rsidR="00751D25" w:rsidRPr="006D7DD5" w14:paraId="02E29301"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DF2D3B4" w14:textId="0E20D549" w:rsidR="00751D25" w:rsidRPr="006D7DD5" w:rsidRDefault="00751D25" w:rsidP="0058387F">
            <w:pPr>
              <w:rPr>
                <w:rtl/>
              </w:rPr>
            </w:pPr>
          </w:p>
        </w:tc>
        <w:tc>
          <w:tcPr>
            <w:tcW w:w="523" w:type="pct"/>
          </w:tcPr>
          <w:p w14:paraId="27B084A6" w14:textId="77842CD5"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39DD8921" w14:textId="6448947F"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51D25" w:rsidRPr="006D7DD5" w14:paraId="4BBCB5C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92E42F0" w14:textId="77777777" w:rsidR="00751D25" w:rsidRPr="006D7DD5" w:rsidRDefault="00751D25" w:rsidP="0058387F">
            <w:pPr>
              <w:spacing w:after="0"/>
              <w:rPr>
                <w:rtl/>
              </w:rPr>
            </w:pPr>
          </w:p>
        </w:tc>
        <w:tc>
          <w:tcPr>
            <w:tcW w:w="523" w:type="pct"/>
          </w:tcPr>
          <w:p w14:paraId="0ECAC629" w14:textId="7072CDB9"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5</w:t>
            </w:r>
            <w:r w:rsidRPr="006D7DD5">
              <w:rPr>
                <w:sz w:val="18"/>
                <w:szCs w:val="22"/>
                <w:rtl/>
              </w:rPr>
              <w:fldChar w:fldCharType="end"/>
            </w:r>
          </w:p>
        </w:tc>
        <w:tc>
          <w:tcPr>
            <w:tcW w:w="3845" w:type="pct"/>
          </w:tcPr>
          <w:p w14:paraId="1420DCA1" w14:textId="7E534BEE"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751D25" w:rsidRPr="006D7DD5" w14:paraId="0396FE2C"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19649FE" w14:textId="77777777" w:rsidR="00751D25" w:rsidRPr="006D7DD5" w:rsidRDefault="00751D25" w:rsidP="0058387F">
            <w:pPr>
              <w:spacing w:after="0"/>
              <w:rPr>
                <w:rtl/>
              </w:rPr>
            </w:pPr>
          </w:p>
        </w:tc>
        <w:tc>
          <w:tcPr>
            <w:tcW w:w="523" w:type="pct"/>
          </w:tcPr>
          <w:p w14:paraId="1DA15FAE" w14:textId="5972DDE1" w:rsidR="00751D25" w:rsidRPr="006D7DD5" w:rsidRDefault="00751D25"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15.3</w:t>
            </w:r>
            <w:r>
              <w:rPr>
                <w:sz w:val="18"/>
                <w:szCs w:val="22"/>
                <w:rtl/>
              </w:rPr>
              <w:fldChar w:fldCharType="end"/>
            </w:r>
          </w:p>
        </w:tc>
        <w:tc>
          <w:tcPr>
            <w:tcW w:w="3845" w:type="pct"/>
          </w:tcPr>
          <w:p w14:paraId="52E057D9" w14:textId="53F42302" w:rsidR="00751D25" w:rsidRPr="000D4223" w:rsidRDefault="00751D25" w:rsidP="0058387F">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fldLock="1"/>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D75794">
              <w:rPr>
                <w:noProof/>
                <w:u w:val="single"/>
                <w:rtl/>
              </w:rPr>
              <w:t>ירידת ערך נכסים פיננסיים וביטולה</w:t>
            </w:r>
            <w:r w:rsidRPr="00FB5D44">
              <w:rPr>
                <w:noProof/>
                <w:u w:val="single"/>
              </w:rPr>
              <w:fldChar w:fldCharType="end"/>
            </w:r>
            <w:r>
              <w:rPr>
                <w:rFonts w:hint="cs"/>
                <w:rtl/>
              </w:rPr>
              <w:t xml:space="preserve"> (המשך)</w:t>
            </w:r>
          </w:p>
        </w:tc>
      </w:tr>
    </w:tbl>
    <w:p w14:paraId="1029FACD" w14:textId="130DA933" w:rsidR="00751D25" w:rsidRDefault="00751D25" w:rsidP="00F1432D">
      <w:pPr>
        <w:spacing w:after="0" w:line="240" w:lineRule="auto"/>
      </w:pPr>
    </w:p>
    <w:tbl>
      <w:tblPr>
        <w:bidiVisual/>
        <w:tblW w:w="5000" w:type="pct"/>
        <w:jc w:val="right"/>
        <w:tblLook w:val="0000" w:firstRow="0" w:lastRow="0" w:firstColumn="0" w:lastColumn="0" w:noHBand="0" w:noVBand="0"/>
      </w:tblPr>
      <w:tblGrid>
        <w:gridCol w:w="1308"/>
        <w:gridCol w:w="9158"/>
      </w:tblGrid>
      <w:tr w:rsidR="002F053B" w:rsidRPr="006D7DD5" w14:paraId="19E3BA22" w14:textId="77777777" w:rsidTr="007675D9">
        <w:trPr>
          <w:jc w:val="right"/>
        </w:trPr>
        <w:tc>
          <w:tcPr>
            <w:tcW w:w="625" w:type="pct"/>
            <w:shd w:val="clear" w:color="auto" w:fill="auto"/>
          </w:tcPr>
          <w:p w14:paraId="6B21BE3A" w14:textId="4C827896" w:rsidR="002F053B" w:rsidRPr="006D7DD5" w:rsidRDefault="002F053B" w:rsidP="00F96F6C">
            <w:pPr>
              <w:pStyle w:val="29"/>
              <w:rPr>
                <w:rStyle w:val="aff0"/>
                <w:i w:val="0"/>
                <w:iCs w:val="0"/>
                <w:rtl/>
              </w:rPr>
            </w:pPr>
          </w:p>
        </w:tc>
        <w:tc>
          <w:tcPr>
            <w:tcW w:w="4375" w:type="pct"/>
            <w:shd w:val="clear" w:color="auto" w:fill="auto"/>
          </w:tcPr>
          <w:p w14:paraId="088BB939" w14:textId="77777777" w:rsidR="002F053B" w:rsidRPr="006D7DD5" w:rsidRDefault="002F053B" w:rsidP="00DE6DD2">
            <w:pPr>
              <w:pStyle w:val="a1"/>
              <w:rPr>
                <w:lang w:val="en-GB"/>
              </w:rPr>
            </w:pPr>
            <w:r w:rsidRPr="006D7DD5">
              <w:rPr>
                <w:rFonts w:hint="cs"/>
                <w:rtl/>
              </w:rPr>
              <w:t>קושי פיננסי משמעותי של החייב;</w:t>
            </w:r>
          </w:p>
          <w:p w14:paraId="734D86D0" w14:textId="77777777" w:rsidR="002F053B" w:rsidRPr="006D7DD5" w:rsidRDefault="002F053B" w:rsidP="00DE6DD2">
            <w:pPr>
              <w:pStyle w:val="a1"/>
              <w:rPr>
                <w:rtl/>
                <w:lang w:val="en-GB"/>
              </w:rPr>
            </w:pPr>
            <w:r w:rsidRPr="006D7DD5">
              <w:rPr>
                <w:rFonts w:hint="cs"/>
                <w:rtl/>
              </w:rPr>
              <w:t>הפרה של חוזה, כגון אירוע כשל או פיגור בתשלומים;</w:t>
            </w:r>
          </w:p>
          <w:p w14:paraId="0039C1DE" w14:textId="77777777" w:rsidR="002F053B" w:rsidRPr="006D7DD5" w:rsidRDefault="002F053B" w:rsidP="00DE6DD2">
            <w:pPr>
              <w:pStyle w:val="a1"/>
              <w:rPr>
                <w:rtl/>
                <w:lang w:val="en-GB"/>
              </w:rPr>
            </w:pPr>
            <w:r w:rsidRPr="006D7DD5">
              <w:rPr>
                <w:rFonts w:hint="cs"/>
                <w:rtl/>
              </w:rPr>
              <w:t>הענקת ויתור שהחברה לא הייתה שוקלת, אלמלא הנסיבות הכלכליות המתייחסות לקשיים פיננסיים של החייב;</w:t>
            </w:r>
          </w:p>
          <w:p w14:paraId="42CF0F21" w14:textId="77777777" w:rsidR="002F053B" w:rsidRPr="006D7DD5" w:rsidRDefault="002F053B" w:rsidP="00DE6DD2">
            <w:pPr>
              <w:pStyle w:val="a1"/>
              <w:rPr>
                <w:rtl/>
                <w:lang w:val="en-GB"/>
              </w:rPr>
            </w:pPr>
            <w:r w:rsidRPr="006D7DD5">
              <w:rPr>
                <w:rFonts w:hint="cs"/>
                <w:rtl/>
              </w:rPr>
              <w:t>צפוי שהחייב ייכנס לפשיטת רגל או לשינוי מבני פיננסי אחר; או</w:t>
            </w:r>
          </w:p>
          <w:p w14:paraId="1C8448A6" w14:textId="77777777" w:rsidR="002F053B" w:rsidRPr="006D7DD5" w:rsidRDefault="002F053B" w:rsidP="00DE6DD2">
            <w:pPr>
              <w:pStyle w:val="a1"/>
              <w:rPr>
                <w:rtl/>
              </w:rPr>
            </w:pPr>
            <w:r w:rsidRPr="006D7DD5">
              <w:rPr>
                <w:rFonts w:hint="cs"/>
                <w:spacing w:val="-2"/>
                <w:rtl/>
              </w:rPr>
              <w:t>היעלמות</w:t>
            </w:r>
            <w:r w:rsidRPr="006D7DD5">
              <w:rPr>
                <w:rFonts w:hint="cs"/>
                <w:rtl/>
              </w:rPr>
              <w:t xml:space="preserve"> שוק פעיל לנכס הפיננסי עקב קשיים פיננסיים.</w:t>
            </w:r>
          </w:p>
        </w:tc>
      </w:tr>
    </w:tbl>
    <w:p w14:paraId="00D8BC1F" w14:textId="2A5CE4A1" w:rsidR="001A1A72" w:rsidRDefault="001A1A72" w:rsidP="00751D25">
      <w:pPr>
        <w:spacing w:after="0" w:line="20" w:lineRule="exact"/>
      </w:pPr>
    </w:p>
    <w:tbl>
      <w:tblPr>
        <w:bidiVisual/>
        <w:tblW w:w="5000" w:type="pct"/>
        <w:jc w:val="right"/>
        <w:tblLook w:val="0000" w:firstRow="0" w:lastRow="0" w:firstColumn="0" w:lastColumn="0" w:noHBand="0" w:noVBand="0"/>
      </w:tblPr>
      <w:tblGrid>
        <w:gridCol w:w="1308"/>
        <w:gridCol w:w="9158"/>
      </w:tblGrid>
      <w:tr w:rsidR="002F053B" w:rsidRPr="006D7DD5" w14:paraId="1F9D420C" w14:textId="77777777" w:rsidTr="007675D9">
        <w:trPr>
          <w:jc w:val="right"/>
        </w:trPr>
        <w:tc>
          <w:tcPr>
            <w:tcW w:w="625" w:type="pct"/>
            <w:shd w:val="clear" w:color="auto" w:fill="auto"/>
          </w:tcPr>
          <w:p w14:paraId="50687C2C" w14:textId="77777777" w:rsidR="002F053B" w:rsidRPr="006D7DD5" w:rsidRDefault="002F053B" w:rsidP="00F96F6C">
            <w:pPr>
              <w:pStyle w:val="29"/>
              <w:rPr>
                <w:rStyle w:val="aff0"/>
                <w:i w:val="0"/>
                <w:iCs w:val="0"/>
                <w:rtl/>
              </w:rPr>
            </w:pPr>
            <w:r w:rsidRPr="006D7DD5">
              <w:t>IFRS 7.35G(c)</w:t>
            </w:r>
          </w:p>
        </w:tc>
        <w:tc>
          <w:tcPr>
            <w:tcW w:w="4375" w:type="pct"/>
            <w:shd w:val="clear" w:color="auto" w:fill="auto"/>
          </w:tcPr>
          <w:p w14:paraId="53708B4F" w14:textId="77777777" w:rsidR="002F053B" w:rsidRPr="006D7DD5" w:rsidRDefault="002F053B" w:rsidP="00F54004">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p>
        </w:tc>
      </w:tr>
      <w:tr w:rsidR="002F053B" w:rsidRPr="006D7DD5" w14:paraId="39387081" w14:textId="77777777" w:rsidTr="007675D9">
        <w:trPr>
          <w:jc w:val="right"/>
        </w:trPr>
        <w:tc>
          <w:tcPr>
            <w:tcW w:w="625" w:type="pct"/>
            <w:shd w:val="clear" w:color="auto" w:fill="auto"/>
          </w:tcPr>
          <w:p w14:paraId="6EFB92DC" w14:textId="77777777" w:rsidR="002F053B" w:rsidRPr="006D7DD5" w:rsidRDefault="002F053B" w:rsidP="00127A6A">
            <w:pPr>
              <w:jc w:val="left"/>
              <w:rPr>
                <w:rStyle w:val="210"/>
                <w:i/>
                <w:iCs/>
              </w:rPr>
            </w:pPr>
            <w:r w:rsidRPr="006D7DD5">
              <w:rPr>
                <w:i/>
                <w:iCs/>
                <w:sz w:val="14"/>
                <w:szCs w:val="14"/>
              </w:rPr>
              <w:t>IFRS 9.5.4.4,</w:t>
            </w:r>
          </w:p>
          <w:p w14:paraId="443DED38" w14:textId="77777777" w:rsidR="002F053B" w:rsidRPr="006D7DD5" w:rsidRDefault="002F053B" w:rsidP="00127A6A">
            <w:pPr>
              <w:jc w:val="left"/>
              <w:rPr>
                <w:rStyle w:val="aff0"/>
                <w:i w:val="0"/>
                <w:iCs w:val="0"/>
                <w:rtl/>
              </w:rPr>
            </w:pPr>
            <w:r w:rsidRPr="006D7DD5">
              <w:rPr>
                <w:sz w:val="14"/>
                <w:szCs w:val="14"/>
              </w:rPr>
              <w:t>IFRS 7.35F(e), 35L</w:t>
            </w:r>
          </w:p>
        </w:tc>
        <w:tc>
          <w:tcPr>
            <w:tcW w:w="4375" w:type="pct"/>
            <w:shd w:val="clear" w:color="auto" w:fill="auto"/>
          </w:tcPr>
          <w:p w14:paraId="16C25B62" w14:textId="4C30CD4C" w:rsidR="002F053B" w:rsidRPr="006D7DD5" w:rsidRDefault="002F053B" w:rsidP="008D30E3">
            <w:pPr>
              <w:rPr>
                <w:rtl/>
              </w:rPr>
            </w:pPr>
            <w:r w:rsidRPr="006D7DD5">
              <w:rPr>
                <w:rFonts w:hint="cs"/>
                <w:spacing w:val="-2"/>
                <w:rtl/>
              </w:rPr>
              <w:t>החברה מוחקת את הערך בספרים ברוטו של נכס פיננסי, כאשר לחברה אין ציפייה סבירה להשבה של הנכס</w:t>
            </w:r>
            <w:r w:rsidR="00DA6CB4">
              <w:rPr>
                <w:rFonts w:hint="cs"/>
                <w:spacing w:val="-2"/>
                <w:rtl/>
              </w:rPr>
              <w:t xml:space="preserve"> במלואו או בחלקו</w:t>
            </w:r>
            <w:r w:rsidRPr="006D7DD5">
              <w:rPr>
                <w:rFonts w:hint="cs"/>
                <w:spacing w:val="-2"/>
                <w:rtl/>
              </w:rPr>
              <w:t>, למשל כאשר החייב נכנס להליך של כינוס נכסים או של פשיטת רגל או כאשר תשלומים בפיגור של _______. [</w:t>
            </w:r>
            <w:r w:rsidRPr="006D7DD5">
              <w:rPr>
                <w:rStyle w:val="afff4"/>
                <w:rFonts w:hint="cs"/>
                <w:rtl/>
              </w:rPr>
              <w:t>יינתן גילוי למידע אודות המדיניות של החברה לגבי נכסים פיננסיים שנמחקו, אך עדיין כפופים לפעילות אכיפה</w:t>
            </w:r>
            <w:r w:rsidRPr="006D7DD5">
              <w:rPr>
                <w:rFonts w:hint="cs"/>
                <w:spacing w:val="-2"/>
                <w:rtl/>
              </w:rPr>
              <w:t>].</w:t>
            </w:r>
          </w:p>
        </w:tc>
      </w:tr>
    </w:tbl>
    <w:p w14:paraId="4540DDA7" w14:textId="77777777" w:rsidR="002F053B" w:rsidRPr="006D7DD5" w:rsidRDefault="002F053B" w:rsidP="00407B7B">
      <w:pPr>
        <w:pStyle w:val="51"/>
      </w:pPr>
      <w:bookmarkStart w:id="304" w:name="_Toc535146445"/>
      <w:bookmarkStart w:id="305" w:name="_Ref14160306"/>
      <w:bookmarkStart w:id="306" w:name="_Ref104737097"/>
      <w:r w:rsidRPr="006D7DD5">
        <w:rPr>
          <w:rFonts w:hint="cs"/>
          <w:rtl/>
        </w:rPr>
        <w:t>נגזרים ונגזרים משובצים</w:t>
      </w:r>
      <w:bookmarkEnd w:id="304"/>
      <w:bookmarkEnd w:id="305"/>
      <w:bookmarkEnd w:id="306"/>
    </w:p>
    <w:tbl>
      <w:tblPr>
        <w:bidiVisual/>
        <w:tblW w:w="5000" w:type="pct"/>
        <w:jc w:val="right"/>
        <w:tblLook w:val="04A0" w:firstRow="1" w:lastRow="0" w:firstColumn="1" w:lastColumn="0" w:noHBand="0" w:noVBand="1"/>
      </w:tblPr>
      <w:tblGrid>
        <w:gridCol w:w="1321"/>
        <w:gridCol w:w="9145"/>
      </w:tblGrid>
      <w:tr w:rsidR="002F053B" w:rsidRPr="006D7DD5" w14:paraId="35BA01DC" w14:textId="77777777" w:rsidTr="007675D9">
        <w:trPr>
          <w:jc w:val="right"/>
        </w:trPr>
        <w:tc>
          <w:tcPr>
            <w:tcW w:w="631" w:type="pct"/>
          </w:tcPr>
          <w:p w14:paraId="578F5806" w14:textId="77777777" w:rsidR="002F053B" w:rsidRPr="006D7DD5" w:rsidRDefault="002F053B" w:rsidP="00127A6A">
            <w:pPr>
              <w:jc w:val="left"/>
              <w:rPr>
                <w:rStyle w:val="aff0"/>
                <w:rtl/>
              </w:rPr>
            </w:pPr>
            <w:r w:rsidRPr="006D7DD5">
              <w:rPr>
                <w:i/>
                <w:iCs/>
                <w:sz w:val="14"/>
                <w:szCs w:val="14"/>
              </w:rPr>
              <w:t>IFRS 9.5.2.1(c), 4.2.1(a)</w:t>
            </w:r>
          </w:p>
        </w:tc>
        <w:tc>
          <w:tcPr>
            <w:tcW w:w="4369" w:type="pct"/>
          </w:tcPr>
          <w:p w14:paraId="3130BC71" w14:textId="2A839949" w:rsidR="002F053B" w:rsidRPr="006D7DD5" w:rsidRDefault="002F053B" w:rsidP="00F655F7">
            <w:r w:rsidRPr="006D7DD5">
              <w:rPr>
                <w:rFonts w:hint="cs"/>
                <w:rtl/>
              </w:rPr>
              <w:t>נגזרים, לרבות נגזרים משובצים שהופרדו, נמדדו בשווי הוגן דרך רווח או הפסד, אלא אם הם יועדו לצורכי חשבונאות גידור תזרים מזומנים (</w:t>
            </w:r>
            <w:r w:rsidR="00C75E5A">
              <w:rPr>
                <w:rFonts w:hint="cs"/>
                <w:rtl/>
              </w:rPr>
              <w:t>ראו</w:t>
            </w:r>
            <w:r w:rsidRPr="006D7DD5">
              <w:rPr>
                <w:rFonts w:hint="cs"/>
                <w:rtl/>
              </w:rPr>
              <w:t xml:space="preserve"> ביאור </w:t>
            </w:r>
            <w:r w:rsidR="00F655F7" w:rsidRPr="006D7DD5">
              <w:rPr>
                <w:rtl/>
              </w:rPr>
              <w:fldChar w:fldCharType="begin" w:fldLock="1"/>
            </w:r>
            <w:r w:rsidR="00F655F7" w:rsidRPr="006D7DD5">
              <w:rPr>
                <w:rtl/>
              </w:rPr>
              <w:instrText xml:space="preserve"> </w:instrText>
            </w:r>
            <w:r w:rsidR="00F655F7" w:rsidRPr="006D7DD5">
              <w:rPr>
                <w:rFonts w:hint="cs"/>
              </w:rPr>
              <w:instrText>REF</w:instrText>
            </w:r>
            <w:r w:rsidR="00F655F7" w:rsidRPr="006D7DD5">
              <w:rPr>
                <w:rFonts w:hint="cs"/>
                <w:rtl/>
              </w:rPr>
              <w:instrText xml:space="preserve"> _</w:instrText>
            </w:r>
            <w:r w:rsidR="00F655F7" w:rsidRPr="006D7DD5">
              <w:rPr>
                <w:rFonts w:hint="cs"/>
              </w:rPr>
              <w:instrText>Ref25853963 \n \h</w:instrText>
            </w:r>
            <w:r w:rsidR="00F655F7"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F655F7" w:rsidRPr="006D7DD5">
              <w:rPr>
                <w:rtl/>
              </w:rPr>
            </w:r>
            <w:r w:rsidR="00F655F7" w:rsidRPr="006D7DD5">
              <w:rPr>
                <w:rtl/>
              </w:rPr>
              <w:fldChar w:fldCharType="separate"/>
            </w:r>
            <w:r w:rsidR="00D75794">
              <w:rPr>
                <w:cs/>
              </w:rPr>
              <w:t>‎</w:t>
            </w:r>
            <w:r w:rsidR="00D75794">
              <w:t>2.15.10.2</w:t>
            </w:r>
            <w:r w:rsidR="00F655F7" w:rsidRPr="006D7DD5">
              <w:rPr>
                <w:rtl/>
              </w:rPr>
              <w:fldChar w:fldCharType="end"/>
            </w:r>
            <w:r w:rsidRPr="006D7DD5">
              <w:rPr>
                <w:rFonts w:hint="cs"/>
                <w:rtl/>
              </w:rPr>
              <w:t xml:space="preserve"> להלן).</w:t>
            </w:r>
          </w:p>
        </w:tc>
      </w:tr>
      <w:tr w:rsidR="002F053B" w:rsidRPr="006D7DD5" w14:paraId="6556308C" w14:textId="77777777" w:rsidTr="007675D9">
        <w:trPr>
          <w:jc w:val="right"/>
        </w:trPr>
        <w:tc>
          <w:tcPr>
            <w:tcW w:w="631" w:type="pct"/>
          </w:tcPr>
          <w:p w14:paraId="3BE62159" w14:textId="77777777" w:rsidR="002F053B" w:rsidRPr="00366828" w:rsidRDefault="002F053B" w:rsidP="00F96F6C">
            <w:pPr>
              <w:pStyle w:val="29"/>
              <w:rPr>
                <w:rStyle w:val="aff0"/>
                <w:i w:val="0"/>
                <w:iCs w:val="0"/>
                <w:rtl/>
              </w:rPr>
            </w:pPr>
            <w:r w:rsidRPr="00366828">
              <w:rPr>
                <w:i/>
                <w:iCs/>
              </w:rPr>
              <w:t>IFRS 9.4.3.3, 4.3.4</w:t>
            </w:r>
          </w:p>
        </w:tc>
        <w:tc>
          <w:tcPr>
            <w:tcW w:w="4369" w:type="pct"/>
          </w:tcPr>
          <w:p w14:paraId="069A37AA" w14:textId="11A4CA21" w:rsidR="002F053B" w:rsidRPr="006D7DD5" w:rsidRDefault="002F053B" w:rsidP="0035379E">
            <w:pPr>
              <w:rPr>
                <w:rtl/>
              </w:rPr>
            </w:pPr>
            <w:r w:rsidRPr="006D7DD5">
              <w:rPr>
                <w:rFonts w:hint="cs"/>
                <w:rtl/>
              </w:rPr>
              <w:t>החברה הפרידה נגזרים משובצים מהחוזה המארח</w:t>
            </w:r>
            <w:r w:rsidR="0035379E">
              <w:rPr>
                <w:rStyle w:val="aff1"/>
                <w:rtl/>
              </w:rPr>
              <w:footnoteReference w:id="162"/>
            </w:r>
            <w:r w:rsidRPr="006D7DD5">
              <w:rPr>
                <w:rFonts w:hint="cs"/>
                <w:rtl/>
              </w:rPr>
              <w:t xml:space="preserve"> וטיפלה בהם בנפרד, כאשר המאפיינים והסיכונים הכלכליים של הנגזר המשובץ אינם קשורים באופן הדוק למאפיינים ולסיכונים הכלכליים של החוזה המארח, מכשיר נפרד עם אותם התנאים כמו של הנגזר המשובץ היה מקיים את ההגדרה של נגזר וכן המכשיר המעורב בכללותו אינו נמדד בשווי הוגן דרך רווח או הפסד. החברה מציגה נגזרים משובצים ביחד עם החוזה המארח </w:t>
            </w:r>
            <w:r w:rsidRPr="006D7DD5">
              <w:rPr>
                <w:rFonts w:hint="cs"/>
                <w:b/>
                <w:bCs/>
                <w:rtl/>
              </w:rPr>
              <w:t>[</w:t>
            </w:r>
            <w:r w:rsidRPr="006D7DD5">
              <w:rPr>
                <w:rStyle w:val="afd"/>
                <w:rFonts w:hint="cs"/>
                <w:rtl/>
              </w:rPr>
              <w:t>לחלופין:</w:t>
            </w:r>
            <w:r w:rsidRPr="006D7DD5">
              <w:rPr>
                <w:rFonts w:hint="cs"/>
                <w:rtl/>
              </w:rPr>
              <w:t xml:space="preserve"> החברה מציגה נגזרים משובצים בנפרד מהחוזה המארח</w:t>
            </w:r>
            <w:r w:rsidRPr="006D7DD5">
              <w:rPr>
                <w:rStyle w:val="afe"/>
                <w:rFonts w:hint="cs"/>
                <w:rtl/>
              </w:rPr>
              <w:t>]</w:t>
            </w:r>
            <w:r w:rsidRPr="006D7DD5">
              <w:rPr>
                <w:rFonts w:hint="cs"/>
                <w:rtl/>
              </w:rPr>
              <w:t>.</w:t>
            </w:r>
            <w:r w:rsidRPr="006D7DD5">
              <w:rPr>
                <w:rFonts w:hint="cs"/>
              </w:rPr>
              <w:t xml:space="preserve"> </w:t>
            </w:r>
            <w:r w:rsidRPr="006D7DD5">
              <w:rPr>
                <w:rFonts w:hint="cs"/>
                <w:rtl/>
              </w:rPr>
              <w:t>נגזרים משובצים המשובצים בחוזה מארח שהוא נכס פיננסי אינם מופרדים.</w:t>
            </w:r>
          </w:p>
        </w:tc>
      </w:tr>
    </w:tbl>
    <w:p w14:paraId="3691691D" w14:textId="77777777" w:rsidR="002F053B" w:rsidRPr="006D7DD5" w:rsidRDefault="002F053B" w:rsidP="00407B7B">
      <w:pPr>
        <w:pStyle w:val="51"/>
      </w:pPr>
      <w:bookmarkStart w:id="307" w:name="_Toc535146446"/>
      <w:r w:rsidRPr="006D7DD5">
        <w:rPr>
          <w:rFonts w:hint="cs"/>
          <w:rtl/>
        </w:rPr>
        <w:t>התחייבויות פיננסיות מורכבות</w:t>
      </w:r>
      <w:bookmarkEnd w:id="307"/>
    </w:p>
    <w:tbl>
      <w:tblPr>
        <w:bidiVisual/>
        <w:tblW w:w="5000" w:type="pct"/>
        <w:jc w:val="right"/>
        <w:tblLook w:val="04A0" w:firstRow="1" w:lastRow="0" w:firstColumn="1" w:lastColumn="0" w:noHBand="0" w:noVBand="1"/>
      </w:tblPr>
      <w:tblGrid>
        <w:gridCol w:w="1321"/>
        <w:gridCol w:w="9145"/>
      </w:tblGrid>
      <w:tr w:rsidR="002F053B" w:rsidRPr="006D7DD5" w14:paraId="6CCA472A" w14:textId="77777777" w:rsidTr="007675D9">
        <w:trPr>
          <w:jc w:val="right"/>
        </w:trPr>
        <w:tc>
          <w:tcPr>
            <w:tcW w:w="631" w:type="pct"/>
          </w:tcPr>
          <w:p w14:paraId="037A59DA" w14:textId="77777777" w:rsidR="002F053B" w:rsidRPr="001C336D" w:rsidRDefault="002F053B" w:rsidP="00A131FE">
            <w:pPr>
              <w:pStyle w:val="29"/>
              <w:rPr>
                <w:rStyle w:val="aff0"/>
                <w:i w:val="0"/>
                <w:iCs w:val="0"/>
                <w:rtl/>
              </w:rPr>
            </w:pPr>
            <w:bookmarkStart w:id="308" w:name="_Hlk104735749"/>
            <w:r w:rsidRPr="001C336D">
              <w:rPr>
                <w:i/>
                <w:iCs/>
              </w:rPr>
              <w:t>IAS 32.11, 29</w:t>
            </w:r>
          </w:p>
        </w:tc>
        <w:tc>
          <w:tcPr>
            <w:tcW w:w="4369" w:type="pct"/>
          </w:tcPr>
          <w:p w14:paraId="07D5AB48" w14:textId="77777777" w:rsidR="002F053B" w:rsidRPr="006D7DD5" w:rsidRDefault="002F053B" w:rsidP="00A874BE">
            <w:pPr>
              <w:rPr>
                <w:rtl/>
              </w:rPr>
            </w:pPr>
            <w:r w:rsidRPr="006D7DD5">
              <w:rPr>
                <w:rFonts w:hint="cs"/>
                <w:rtl/>
              </w:rPr>
              <w:t>איגרת חוב או מכשיר דומה, הניתנים להמרה על ידי המחזיק למספר קבוע של מניות רגילות</w:t>
            </w:r>
            <w:r w:rsidRPr="006D7DD5">
              <w:rPr>
                <w:rStyle w:val="aff1"/>
                <w:rtl/>
              </w:rPr>
              <w:footnoteReference w:id="163"/>
            </w:r>
            <w:r w:rsidRPr="006D7DD5">
              <w:rPr>
                <w:rFonts w:hint="cs"/>
                <w:rtl/>
              </w:rPr>
              <w:t xml:space="preserve"> של החברה במחיר המרה קבוע, נחשבים למכשיר פיננסי מורכב הכולל שני רכיבים: התחייבות פיננסית ומכשיר הוני, כאשר כל רכיב מוצג בנפרד בדוח על המצב הכספי. </w:t>
            </w:r>
          </w:p>
        </w:tc>
      </w:tr>
      <w:tr w:rsidR="002F053B" w:rsidRPr="006D7DD5" w14:paraId="2C5055B8" w14:textId="77777777" w:rsidTr="007675D9">
        <w:trPr>
          <w:jc w:val="right"/>
        </w:trPr>
        <w:tc>
          <w:tcPr>
            <w:tcW w:w="631" w:type="pct"/>
          </w:tcPr>
          <w:p w14:paraId="27190740" w14:textId="77777777" w:rsidR="002F053B" w:rsidRPr="001C336D" w:rsidRDefault="002F053B" w:rsidP="00A131FE">
            <w:pPr>
              <w:pStyle w:val="29"/>
              <w:rPr>
                <w:rStyle w:val="aff0"/>
                <w:i w:val="0"/>
                <w:iCs w:val="0"/>
                <w:rtl/>
              </w:rPr>
            </w:pPr>
            <w:r w:rsidRPr="001C336D">
              <w:rPr>
                <w:i/>
                <w:iCs/>
              </w:rPr>
              <w:t>IAS 32.32</w:t>
            </w:r>
          </w:p>
        </w:tc>
        <w:tc>
          <w:tcPr>
            <w:tcW w:w="4369" w:type="pct"/>
          </w:tcPr>
          <w:p w14:paraId="0637F8CC" w14:textId="77777777" w:rsidR="002F053B" w:rsidRPr="006D7DD5" w:rsidRDefault="002F053B" w:rsidP="00A874BE">
            <w:pPr>
              <w:rPr>
                <w:rtl/>
              </w:rPr>
            </w:pPr>
            <w:r w:rsidRPr="006D7DD5">
              <w:rPr>
                <w:rFonts w:hint="cs"/>
                <w:rtl/>
              </w:rPr>
              <w:t>החברה מדדה לראשונה את רכיב ההתחייבות לפי השווי ההוגן של התחייבות דומה, שאינה כוללת אופציית המרה. רכיב ההמרה נקבע על ידי חיסור השווי ההוגן של ההתחייבות הפיננסית מהשווי ההוגן של המכשיר הפיננסי המורכב בכללותו.</w:t>
            </w:r>
          </w:p>
        </w:tc>
      </w:tr>
      <w:tr w:rsidR="002F053B" w:rsidRPr="006D7DD5" w14:paraId="544D47BA" w14:textId="77777777" w:rsidTr="007675D9">
        <w:trPr>
          <w:jc w:val="right"/>
        </w:trPr>
        <w:tc>
          <w:tcPr>
            <w:tcW w:w="631" w:type="pct"/>
          </w:tcPr>
          <w:p w14:paraId="20F542BF" w14:textId="77777777" w:rsidR="002F053B" w:rsidRPr="001C336D" w:rsidRDefault="002F053B" w:rsidP="00A131FE">
            <w:pPr>
              <w:pStyle w:val="29"/>
              <w:rPr>
                <w:rStyle w:val="aff0"/>
                <w:rtl/>
              </w:rPr>
            </w:pPr>
            <w:r w:rsidRPr="001C336D">
              <w:rPr>
                <w:rStyle w:val="aff0"/>
              </w:rPr>
              <w:t>IAS 32.38, 35</w:t>
            </w:r>
          </w:p>
          <w:p w14:paraId="4D315A3D" w14:textId="77777777" w:rsidR="002F053B" w:rsidRPr="001C336D" w:rsidRDefault="002F053B" w:rsidP="00A131FE">
            <w:pPr>
              <w:pStyle w:val="29"/>
              <w:rPr>
                <w:rStyle w:val="210"/>
                <w:i/>
                <w:iCs/>
              </w:rPr>
            </w:pPr>
            <w:r w:rsidRPr="001C336D">
              <w:rPr>
                <w:i/>
                <w:iCs/>
              </w:rPr>
              <w:t>IFRS 9.5.1.1,</w:t>
            </w:r>
          </w:p>
          <w:p w14:paraId="68822F90" w14:textId="755B6340" w:rsidR="002F053B" w:rsidRPr="006D7DD5" w:rsidRDefault="002F053B" w:rsidP="00A131FE">
            <w:pPr>
              <w:pStyle w:val="29"/>
              <w:rPr>
                <w:rStyle w:val="aff0"/>
                <w:i w:val="0"/>
                <w:iCs w:val="0"/>
                <w:rtl/>
              </w:rPr>
            </w:pPr>
            <w:r w:rsidRPr="001C336D">
              <w:rPr>
                <w:i/>
                <w:iCs/>
              </w:rPr>
              <w:t>Appendix A</w:t>
            </w:r>
          </w:p>
        </w:tc>
        <w:tc>
          <w:tcPr>
            <w:tcW w:w="4369" w:type="pct"/>
          </w:tcPr>
          <w:p w14:paraId="6567A5B7" w14:textId="77777777" w:rsidR="002F053B" w:rsidRPr="006D7DD5" w:rsidRDefault="002F053B" w:rsidP="00A874BE">
            <w:pPr>
              <w:rPr>
                <w:rtl/>
              </w:rPr>
            </w:pPr>
            <w:r w:rsidRPr="006D7DD5">
              <w:rPr>
                <w:rFonts w:hint="cs"/>
                <w:rtl/>
              </w:rPr>
              <w:t>עלויות עסקה הקשורות להנפקה הוקצו למכשיר ההוני ולהתחייבות הפיננסית באופן יחסי להקצאת התקבולים. החלק שיוחס לרכיב ההתחייבות הופחת ממנה והובא בחשבון בחישוב שיעור הריבית האפקטיבי והחלק שיוחס לרכיב ההוני הופחת מההון.</w:t>
            </w:r>
          </w:p>
        </w:tc>
      </w:tr>
    </w:tbl>
    <w:p w14:paraId="3D539D98" w14:textId="0DF447CD" w:rsidR="000B2F2D" w:rsidRDefault="000B2F2D" w:rsidP="00407B7B">
      <w:pPr>
        <w:pStyle w:val="51"/>
        <w:rPr>
          <w:rtl/>
        </w:rPr>
      </w:pPr>
      <w:bookmarkStart w:id="309" w:name="_Toc535146447"/>
      <w:bookmarkEnd w:id="308"/>
      <w:r>
        <w:rPr>
          <w:rFonts w:hint="cs"/>
          <w:rtl/>
        </w:rPr>
        <w:t>התחייבויות פיננסיות מעורבות</w:t>
      </w:r>
    </w:p>
    <w:tbl>
      <w:tblPr>
        <w:bidiVisual/>
        <w:tblW w:w="5000" w:type="pct"/>
        <w:jc w:val="right"/>
        <w:tblLook w:val="04A0" w:firstRow="1" w:lastRow="0" w:firstColumn="1" w:lastColumn="0" w:noHBand="0" w:noVBand="1"/>
      </w:tblPr>
      <w:tblGrid>
        <w:gridCol w:w="1321"/>
        <w:gridCol w:w="9145"/>
      </w:tblGrid>
      <w:tr w:rsidR="00543805" w:rsidRPr="006D7DD5" w14:paraId="45D34869" w14:textId="77777777" w:rsidTr="00BE6DB4">
        <w:trPr>
          <w:jc w:val="right"/>
        </w:trPr>
        <w:tc>
          <w:tcPr>
            <w:tcW w:w="631" w:type="pct"/>
          </w:tcPr>
          <w:p w14:paraId="35ED721E" w14:textId="77777777" w:rsidR="00543805" w:rsidRPr="00EB432F" w:rsidRDefault="006C265F" w:rsidP="00BE6DB4">
            <w:pPr>
              <w:pStyle w:val="29"/>
              <w:rPr>
                <w:rStyle w:val="aff0"/>
              </w:rPr>
            </w:pPr>
            <w:r w:rsidRPr="00EB432F">
              <w:rPr>
                <w:rStyle w:val="aff0"/>
              </w:rPr>
              <w:t>IFRS 9.</w:t>
            </w:r>
            <w:r w:rsidR="00B61567" w:rsidRPr="00EB432F">
              <w:rPr>
                <w:rStyle w:val="aff0"/>
              </w:rPr>
              <w:t>4.3.3-4.3.5</w:t>
            </w:r>
          </w:p>
          <w:p w14:paraId="3FDC7F91" w14:textId="3C80D80E" w:rsidR="00B61567" w:rsidRPr="001C336D" w:rsidRDefault="00B61567" w:rsidP="00BE6DB4">
            <w:pPr>
              <w:pStyle w:val="29"/>
              <w:rPr>
                <w:rStyle w:val="aff0"/>
                <w:i w:val="0"/>
                <w:iCs w:val="0"/>
              </w:rPr>
            </w:pPr>
          </w:p>
        </w:tc>
        <w:tc>
          <w:tcPr>
            <w:tcW w:w="4369" w:type="pct"/>
          </w:tcPr>
          <w:p w14:paraId="0916AC0E" w14:textId="37C6AD9D" w:rsidR="00543805" w:rsidRPr="006D7DD5" w:rsidRDefault="00543805" w:rsidP="00BE6DB4">
            <w:pPr>
              <w:rPr>
                <w:rtl/>
              </w:rPr>
            </w:pPr>
            <w:r w:rsidRPr="006D7DD5">
              <w:rPr>
                <w:rFonts w:hint="cs"/>
                <w:rtl/>
              </w:rPr>
              <w:t>איגרת חוב או מכשיר דומה, הניתנים להמרה על ידי המחזיק למספר קבוע של מניות רגילות</w:t>
            </w:r>
            <w:r>
              <w:rPr>
                <w:rFonts w:hint="cs"/>
                <w:rtl/>
              </w:rPr>
              <w:t xml:space="preserve"> </w:t>
            </w:r>
            <w:r w:rsidRPr="006D7DD5">
              <w:rPr>
                <w:rFonts w:hint="cs"/>
                <w:rtl/>
              </w:rPr>
              <w:t>של החברה במחיר המרה קבוע</w:t>
            </w:r>
            <w:r w:rsidR="00A05B13">
              <w:rPr>
                <w:rFonts w:hint="cs"/>
                <w:rtl/>
              </w:rPr>
              <w:t>,</w:t>
            </w:r>
            <w:r>
              <w:rPr>
                <w:rFonts w:hint="cs"/>
                <w:rtl/>
              </w:rPr>
              <w:t xml:space="preserve"> </w:t>
            </w:r>
            <w:r w:rsidR="00BE1D7C">
              <w:rPr>
                <w:rFonts w:hint="cs"/>
                <w:rtl/>
              </w:rPr>
              <w:t xml:space="preserve">אך </w:t>
            </w:r>
            <w:r>
              <w:rPr>
                <w:rFonts w:hint="cs"/>
                <w:rtl/>
              </w:rPr>
              <w:t xml:space="preserve">כוללות </w:t>
            </w:r>
            <w:r w:rsidR="00F35BF3">
              <w:rPr>
                <w:rFonts w:hint="cs"/>
                <w:rtl/>
              </w:rPr>
              <w:t xml:space="preserve">סעיף </w:t>
            </w:r>
            <w:r w:rsidR="00616609">
              <w:rPr>
                <w:rFonts w:hint="cs"/>
                <w:rtl/>
              </w:rPr>
              <w:t xml:space="preserve">הגנה מפני </w:t>
            </w:r>
            <w:proofErr w:type="spellStart"/>
            <w:r w:rsidR="00616609">
              <w:rPr>
                <w:rFonts w:hint="cs"/>
                <w:rtl/>
              </w:rPr>
              <w:t>דלול</w:t>
            </w:r>
            <w:proofErr w:type="spellEnd"/>
            <w:r w:rsidR="0017386C">
              <w:rPr>
                <w:rStyle w:val="aff1"/>
                <w:rtl/>
              </w:rPr>
              <w:footnoteReference w:id="164"/>
            </w:r>
            <w:r w:rsidR="00F35BF3">
              <w:rPr>
                <w:rFonts w:hint="cs"/>
                <w:rtl/>
              </w:rPr>
              <w:t>,</w:t>
            </w:r>
            <w:r w:rsidR="00616609">
              <w:rPr>
                <w:rFonts w:hint="cs"/>
                <w:rtl/>
              </w:rPr>
              <w:t xml:space="preserve"> במקרה של הנפקת מניות </w:t>
            </w:r>
            <w:r w:rsidR="00D02CA5">
              <w:rPr>
                <w:rFonts w:hint="cs"/>
                <w:rtl/>
              </w:rPr>
              <w:t xml:space="preserve">חדשות </w:t>
            </w:r>
            <w:r w:rsidR="00616609">
              <w:rPr>
                <w:rFonts w:hint="cs"/>
                <w:rtl/>
              </w:rPr>
              <w:t>ב</w:t>
            </w:r>
            <w:r w:rsidR="00692E33">
              <w:rPr>
                <w:rFonts w:hint="cs"/>
                <w:rtl/>
              </w:rPr>
              <w:t>מ</w:t>
            </w:r>
            <w:r w:rsidR="00616609">
              <w:rPr>
                <w:rFonts w:hint="cs"/>
                <w:rtl/>
              </w:rPr>
              <w:t xml:space="preserve">חיר </w:t>
            </w:r>
            <w:r w:rsidR="00B96C85">
              <w:rPr>
                <w:rFonts w:hint="cs"/>
                <w:rtl/>
              </w:rPr>
              <w:t>נמוך ממחיר ההמרה</w:t>
            </w:r>
            <w:r w:rsidR="00F35BF3">
              <w:rPr>
                <w:rFonts w:hint="cs"/>
                <w:rtl/>
              </w:rPr>
              <w:t>,</w:t>
            </w:r>
            <w:r w:rsidR="001C6E5F">
              <w:rPr>
                <w:rFonts w:hint="cs"/>
                <w:rtl/>
              </w:rPr>
              <w:t xml:space="preserve"> על ידי </w:t>
            </w:r>
            <w:r w:rsidR="00692E33">
              <w:rPr>
                <w:rFonts w:hint="cs"/>
                <w:rtl/>
              </w:rPr>
              <w:t>הקטנה מקבילה במחיר ההמרה</w:t>
            </w:r>
            <w:r w:rsidRPr="006D7DD5">
              <w:rPr>
                <w:rFonts w:hint="cs"/>
                <w:rtl/>
              </w:rPr>
              <w:t xml:space="preserve">, נחשבים למכשיר פיננסי </w:t>
            </w:r>
            <w:r w:rsidR="001C6E5F">
              <w:rPr>
                <w:rFonts w:hint="cs"/>
                <w:rtl/>
              </w:rPr>
              <w:t xml:space="preserve">מעורב. </w:t>
            </w:r>
            <w:r w:rsidRPr="006D7DD5">
              <w:rPr>
                <w:rFonts w:hint="cs"/>
                <w:rtl/>
              </w:rPr>
              <w:t xml:space="preserve"> </w:t>
            </w:r>
            <w:r w:rsidR="00F35BF3">
              <w:rPr>
                <w:rFonts w:hint="cs"/>
                <w:rtl/>
              </w:rPr>
              <w:t>בהתאם לבחירת החברה</w:t>
            </w:r>
            <w:r w:rsidR="00D93535">
              <w:rPr>
                <w:rStyle w:val="aff1"/>
                <w:rtl/>
              </w:rPr>
              <w:footnoteReference w:id="165"/>
            </w:r>
            <w:r w:rsidR="00F35BF3">
              <w:rPr>
                <w:rFonts w:hint="cs"/>
                <w:rtl/>
              </w:rPr>
              <w:t xml:space="preserve"> היא טיפלה </w:t>
            </w:r>
            <w:r w:rsidR="001352FD">
              <w:rPr>
                <w:rFonts w:hint="cs"/>
                <w:rtl/>
              </w:rPr>
              <w:t xml:space="preserve">בהתחייבות </w:t>
            </w:r>
            <w:r w:rsidR="00CD5942">
              <w:rPr>
                <w:rFonts w:hint="cs"/>
                <w:rtl/>
              </w:rPr>
              <w:t xml:space="preserve">המארחת </w:t>
            </w:r>
            <w:r w:rsidR="006D3682">
              <w:rPr>
                <w:rFonts w:hint="cs"/>
                <w:rtl/>
              </w:rPr>
              <w:t xml:space="preserve">שהונפקה ביום __ </w:t>
            </w:r>
            <w:r w:rsidR="00CD5942">
              <w:rPr>
                <w:rFonts w:hint="cs"/>
                <w:rtl/>
              </w:rPr>
              <w:t xml:space="preserve">בעלות מופחתת </w:t>
            </w:r>
            <w:r w:rsidR="005E44E6">
              <w:rPr>
                <w:rFonts w:hint="cs"/>
                <w:rtl/>
              </w:rPr>
              <w:t>בהתאם לאמור</w:t>
            </w:r>
            <w:r w:rsidR="00CD5942">
              <w:rPr>
                <w:rFonts w:hint="cs"/>
                <w:rtl/>
              </w:rPr>
              <w:t xml:space="preserve"> בביאור </w:t>
            </w:r>
            <w:r w:rsidR="005E44E6">
              <w:rPr>
                <w:rtl/>
              </w:rPr>
              <w:fldChar w:fldCharType="begin" w:fldLock="1"/>
            </w:r>
            <w:r w:rsidR="005E44E6">
              <w:rPr>
                <w:rtl/>
              </w:rPr>
              <w:instrText xml:space="preserve"> </w:instrText>
            </w:r>
            <w:r w:rsidR="005E44E6">
              <w:instrText>REF</w:instrText>
            </w:r>
            <w:r w:rsidR="005E44E6">
              <w:rPr>
                <w:rtl/>
              </w:rPr>
              <w:instrText xml:space="preserve"> _</w:instrText>
            </w:r>
            <w:r w:rsidR="005E44E6">
              <w:instrText>Ref46139160 \n \h</w:instrText>
            </w:r>
            <w:r w:rsidR="005E44E6">
              <w:rPr>
                <w:rtl/>
              </w:rPr>
              <w:instrText xml:space="preserve"> </w:instrText>
            </w:r>
            <w:r w:rsidR="006D3682">
              <w:rPr>
                <w:rtl/>
              </w:rPr>
              <w:instrText xml:space="preserve"> \* </w:instrText>
            </w:r>
            <w:r w:rsidR="006D3682">
              <w:instrText>MERGEFORMAT</w:instrText>
            </w:r>
            <w:r w:rsidR="006D3682">
              <w:rPr>
                <w:rtl/>
              </w:rPr>
              <w:instrText xml:space="preserve"> </w:instrText>
            </w:r>
            <w:r w:rsidR="005E44E6">
              <w:rPr>
                <w:rtl/>
              </w:rPr>
            </w:r>
            <w:r w:rsidR="005E44E6">
              <w:rPr>
                <w:rtl/>
              </w:rPr>
              <w:fldChar w:fldCharType="separate"/>
            </w:r>
            <w:r w:rsidR="00D75794">
              <w:rPr>
                <w:cs/>
              </w:rPr>
              <w:t>‎</w:t>
            </w:r>
            <w:r w:rsidR="00D75794">
              <w:t>2.15.2.2</w:t>
            </w:r>
            <w:r w:rsidR="005E44E6">
              <w:rPr>
                <w:rtl/>
              </w:rPr>
              <w:fldChar w:fldCharType="end"/>
            </w:r>
            <w:r w:rsidR="00DB4B71">
              <w:rPr>
                <w:rFonts w:hint="cs"/>
                <w:rtl/>
              </w:rPr>
              <w:t xml:space="preserve"> וב</w:t>
            </w:r>
            <w:r w:rsidR="00F16599">
              <w:rPr>
                <w:rFonts w:hint="cs"/>
                <w:rtl/>
              </w:rPr>
              <w:t xml:space="preserve">מאפיין ההמרה </w:t>
            </w:r>
            <w:r w:rsidR="00EA28F2">
              <w:rPr>
                <w:rFonts w:hint="cs"/>
                <w:rtl/>
              </w:rPr>
              <w:t>בשווי הוגן דרך רווח או הפסד</w:t>
            </w:r>
            <w:r w:rsidR="008576B2">
              <w:rPr>
                <w:rFonts w:hint="cs"/>
                <w:rtl/>
              </w:rPr>
              <w:t xml:space="preserve"> בהתאם לאמור בביאור </w:t>
            </w:r>
            <w:r w:rsidR="008576B2">
              <w:rPr>
                <w:rtl/>
              </w:rPr>
              <w:fldChar w:fldCharType="begin" w:fldLock="1"/>
            </w:r>
            <w:r w:rsidR="008576B2">
              <w:rPr>
                <w:rtl/>
              </w:rPr>
              <w:instrText xml:space="preserve"> </w:instrText>
            </w:r>
            <w:r w:rsidR="008576B2">
              <w:rPr>
                <w:rFonts w:hint="cs"/>
              </w:rPr>
              <w:instrText>REF</w:instrText>
            </w:r>
            <w:r w:rsidR="008576B2">
              <w:rPr>
                <w:rFonts w:hint="cs"/>
                <w:rtl/>
              </w:rPr>
              <w:instrText xml:space="preserve"> _</w:instrText>
            </w:r>
            <w:r w:rsidR="008576B2">
              <w:rPr>
                <w:rFonts w:hint="cs"/>
              </w:rPr>
              <w:instrText>Ref104737097 \n \h</w:instrText>
            </w:r>
            <w:r w:rsidR="008576B2">
              <w:rPr>
                <w:rtl/>
              </w:rPr>
              <w:instrText xml:space="preserve"> </w:instrText>
            </w:r>
            <w:r w:rsidR="006D3682">
              <w:rPr>
                <w:rtl/>
              </w:rPr>
              <w:instrText xml:space="preserve"> \* </w:instrText>
            </w:r>
            <w:r w:rsidR="006D3682">
              <w:instrText>MERGEFORMAT</w:instrText>
            </w:r>
            <w:r w:rsidR="006D3682">
              <w:rPr>
                <w:rtl/>
              </w:rPr>
              <w:instrText xml:space="preserve"> </w:instrText>
            </w:r>
            <w:r w:rsidR="008576B2">
              <w:rPr>
                <w:rtl/>
              </w:rPr>
            </w:r>
            <w:r w:rsidR="008576B2">
              <w:rPr>
                <w:rtl/>
              </w:rPr>
              <w:fldChar w:fldCharType="separate"/>
            </w:r>
            <w:r w:rsidR="00D75794">
              <w:rPr>
                <w:cs/>
              </w:rPr>
              <w:t>‎</w:t>
            </w:r>
            <w:r w:rsidR="00D75794">
              <w:t>2.15.4</w:t>
            </w:r>
            <w:r w:rsidR="008576B2">
              <w:rPr>
                <w:rtl/>
              </w:rPr>
              <w:fldChar w:fldCharType="end"/>
            </w:r>
            <w:r w:rsidR="000F2A45">
              <w:rPr>
                <w:rFonts w:hint="cs"/>
                <w:rtl/>
              </w:rPr>
              <w:t xml:space="preserve">, </w:t>
            </w:r>
            <w:r w:rsidR="006D3682">
              <w:rPr>
                <w:rFonts w:hint="cs"/>
                <w:rtl/>
              </w:rPr>
              <w:t>ו</w:t>
            </w:r>
            <w:r w:rsidR="0036244C">
              <w:rPr>
                <w:rFonts w:hint="cs"/>
                <w:rtl/>
              </w:rPr>
              <w:t>ה</w:t>
            </w:r>
            <w:r w:rsidR="006D3682">
              <w:rPr>
                <w:rFonts w:hint="cs"/>
                <w:rtl/>
              </w:rPr>
              <w:t>התחייבות</w:t>
            </w:r>
            <w:r w:rsidR="005F614F">
              <w:rPr>
                <w:rFonts w:hint="cs"/>
                <w:rtl/>
              </w:rPr>
              <w:t xml:space="preserve"> </w:t>
            </w:r>
            <w:r w:rsidR="006D3682">
              <w:rPr>
                <w:rFonts w:hint="cs"/>
                <w:rtl/>
              </w:rPr>
              <w:t>שהונפקה ביום __ טופלה</w:t>
            </w:r>
            <w:r w:rsidR="000F2A45">
              <w:rPr>
                <w:rFonts w:hint="cs"/>
                <w:rtl/>
              </w:rPr>
              <w:t xml:space="preserve"> בכללותה </w:t>
            </w:r>
            <w:r w:rsidR="005A0BA9">
              <w:rPr>
                <w:rFonts w:hint="cs"/>
                <w:rtl/>
              </w:rPr>
              <w:t xml:space="preserve">בשווי הוגן דרך רווח או הפסד בהתאם לאמור בביאור </w:t>
            </w:r>
            <w:r w:rsidR="005A0BA9">
              <w:rPr>
                <w:rtl/>
              </w:rPr>
              <w:fldChar w:fldCharType="begin" w:fldLock="1"/>
            </w:r>
            <w:r w:rsidR="005A0BA9">
              <w:rPr>
                <w:rtl/>
              </w:rPr>
              <w:instrText xml:space="preserve"> </w:instrText>
            </w:r>
            <w:r w:rsidR="005A0BA9">
              <w:rPr>
                <w:rFonts w:hint="cs"/>
              </w:rPr>
              <w:instrText>REF</w:instrText>
            </w:r>
            <w:r w:rsidR="005A0BA9">
              <w:rPr>
                <w:rFonts w:hint="cs"/>
                <w:rtl/>
              </w:rPr>
              <w:instrText xml:space="preserve"> _</w:instrText>
            </w:r>
            <w:r w:rsidR="005A0BA9">
              <w:rPr>
                <w:rFonts w:hint="cs"/>
              </w:rPr>
              <w:instrText>Ref70506262 \n \h</w:instrText>
            </w:r>
            <w:r w:rsidR="005A0BA9">
              <w:rPr>
                <w:rtl/>
              </w:rPr>
              <w:instrText xml:space="preserve"> </w:instrText>
            </w:r>
            <w:r w:rsidR="006D3682">
              <w:rPr>
                <w:rtl/>
              </w:rPr>
              <w:instrText xml:space="preserve"> \* </w:instrText>
            </w:r>
            <w:r w:rsidR="006D3682">
              <w:instrText>MERGEFORMAT</w:instrText>
            </w:r>
            <w:r w:rsidR="006D3682">
              <w:rPr>
                <w:rtl/>
              </w:rPr>
              <w:instrText xml:space="preserve"> </w:instrText>
            </w:r>
            <w:r w:rsidR="005A0BA9">
              <w:rPr>
                <w:rtl/>
              </w:rPr>
            </w:r>
            <w:r w:rsidR="005A0BA9">
              <w:rPr>
                <w:rtl/>
              </w:rPr>
              <w:fldChar w:fldCharType="separate"/>
            </w:r>
            <w:r w:rsidR="00D75794">
              <w:rPr>
                <w:cs/>
              </w:rPr>
              <w:t>‎</w:t>
            </w:r>
            <w:r w:rsidR="00D75794">
              <w:t>2.15.2.1</w:t>
            </w:r>
            <w:r w:rsidR="005A0BA9">
              <w:rPr>
                <w:rtl/>
              </w:rPr>
              <w:fldChar w:fldCharType="end"/>
            </w:r>
            <w:r w:rsidR="005A0BA9">
              <w:rPr>
                <w:rFonts w:hint="cs"/>
                <w:rtl/>
              </w:rPr>
              <w:t>.</w:t>
            </w:r>
          </w:p>
        </w:tc>
      </w:tr>
    </w:tbl>
    <w:p w14:paraId="33C59A24" w14:textId="06E1129C" w:rsidR="002F053B" w:rsidRPr="006D7DD5" w:rsidRDefault="002F053B" w:rsidP="00407B7B">
      <w:pPr>
        <w:pStyle w:val="51"/>
      </w:pPr>
      <w:r w:rsidRPr="006D7DD5">
        <w:rPr>
          <w:rFonts w:hint="cs"/>
          <w:rtl/>
        </w:rPr>
        <w:t>קיזוז מכשירים פיננסיים</w:t>
      </w:r>
      <w:bookmarkEnd w:id="309"/>
    </w:p>
    <w:tbl>
      <w:tblPr>
        <w:bidiVisual/>
        <w:tblW w:w="5000" w:type="pct"/>
        <w:jc w:val="right"/>
        <w:tblLook w:val="04A0" w:firstRow="1" w:lastRow="0" w:firstColumn="1" w:lastColumn="0" w:noHBand="0" w:noVBand="1"/>
      </w:tblPr>
      <w:tblGrid>
        <w:gridCol w:w="1319"/>
        <w:gridCol w:w="9147"/>
      </w:tblGrid>
      <w:tr w:rsidR="002F053B" w:rsidRPr="006D7DD5" w14:paraId="7378B473" w14:textId="77777777" w:rsidTr="007675D9">
        <w:trPr>
          <w:jc w:val="right"/>
        </w:trPr>
        <w:tc>
          <w:tcPr>
            <w:tcW w:w="630" w:type="pct"/>
          </w:tcPr>
          <w:p w14:paraId="3EB71C50" w14:textId="77777777" w:rsidR="002F053B" w:rsidRPr="00954F72" w:rsidRDefault="002F053B" w:rsidP="00F96F6C">
            <w:pPr>
              <w:pStyle w:val="29"/>
              <w:rPr>
                <w:rStyle w:val="aff0"/>
                <w:i w:val="0"/>
                <w:iCs w:val="0"/>
                <w:rtl/>
              </w:rPr>
            </w:pPr>
            <w:r w:rsidRPr="00954F72">
              <w:rPr>
                <w:i/>
                <w:iCs/>
              </w:rPr>
              <w:t>IAS 32.42</w:t>
            </w:r>
          </w:p>
        </w:tc>
        <w:tc>
          <w:tcPr>
            <w:tcW w:w="4370" w:type="pct"/>
          </w:tcPr>
          <w:p w14:paraId="11C5FC9C" w14:textId="77777777" w:rsidR="002F053B" w:rsidRPr="006D7DD5" w:rsidRDefault="002F053B" w:rsidP="00A874BE">
            <w:pPr>
              <w:rPr>
                <w:rtl/>
              </w:rPr>
            </w:pPr>
            <w:r w:rsidRPr="006D7DD5">
              <w:rPr>
                <w:rFonts w:hint="cs"/>
                <w:rtl/>
              </w:rPr>
              <w:t xml:space="preserve">החברה מקזזת נכסים פיננסיים והתחייבויות פיננסיות ומציגה את הסכום נטו בדוח על המצב הכספי, רק כאשר לחברה קיימת באופן </w:t>
            </w:r>
            <w:proofErr w:type="spellStart"/>
            <w:r w:rsidRPr="006D7DD5">
              <w:rPr>
                <w:rFonts w:hint="cs"/>
                <w:rtl/>
              </w:rPr>
              <w:t>מיידי</w:t>
            </w:r>
            <w:proofErr w:type="spellEnd"/>
            <w:r w:rsidRPr="006D7DD5">
              <w:rPr>
                <w:rFonts w:hint="cs"/>
                <w:rtl/>
              </w:rPr>
              <w:t xml:space="preserve"> זכות משפטית ניתנת לאכיפה לקיזוז הסכומים וכן כוונה לסלק את הנכס ואת ההתחייבות על בסיס נטו או לממש את הנכס ולסלק את ההתחייבות בו זמנית.</w:t>
            </w:r>
          </w:p>
        </w:tc>
      </w:tr>
    </w:tbl>
    <w:p w14:paraId="694AE449" w14:textId="77777777" w:rsidR="00751D25" w:rsidRDefault="00751D25">
      <w:pPr>
        <w:rPr>
          <w:rtl/>
        </w:rPr>
      </w:pPr>
      <w:r>
        <w:rPr>
          <w:rtl/>
        </w:rPr>
        <w:br w:type="page"/>
      </w:r>
    </w:p>
    <w:tbl>
      <w:tblPr>
        <w:tblStyle w:val="aff"/>
        <w:bidiVisual/>
        <w:tblW w:w="5000" w:type="pct"/>
        <w:jc w:val="right"/>
        <w:tblLayout w:type="fixed"/>
        <w:tblLook w:val="0480" w:firstRow="0" w:lastRow="0" w:firstColumn="1" w:lastColumn="0" w:noHBand="0" w:noVBand="1"/>
      </w:tblPr>
      <w:tblGrid>
        <w:gridCol w:w="1320"/>
        <w:gridCol w:w="1090"/>
        <w:gridCol w:w="8056"/>
      </w:tblGrid>
      <w:tr w:rsidR="00751D25" w:rsidRPr="006D7DD5" w14:paraId="6B2B2DC2" w14:textId="77777777" w:rsidTr="00BB26A4">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5014A3F" w14:textId="77777777" w:rsidR="00751D25" w:rsidRPr="006D7DD5" w:rsidRDefault="00751D25" w:rsidP="00BB26A4">
            <w:pPr>
              <w:rPr>
                <w:rtl/>
              </w:rPr>
            </w:pPr>
          </w:p>
        </w:tc>
        <w:tc>
          <w:tcPr>
            <w:tcW w:w="520" w:type="pct"/>
          </w:tcPr>
          <w:p w14:paraId="0D8A345F" w14:textId="6A16EFA3"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0A07E00E" w14:textId="1160BA28"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51D25" w:rsidRPr="006D7DD5" w14:paraId="1E1EC9D2" w14:textId="77777777" w:rsidTr="00BB26A4">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2875FEA" w14:textId="77777777" w:rsidR="00751D25" w:rsidRPr="006D7DD5" w:rsidRDefault="00751D25" w:rsidP="00BB26A4">
            <w:pPr>
              <w:spacing w:after="0"/>
              <w:rPr>
                <w:rtl/>
              </w:rPr>
            </w:pPr>
          </w:p>
        </w:tc>
        <w:tc>
          <w:tcPr>
            <w:tcW w:w="520" w:type="pct"/>
          </w:tcPr>
          <w:p w14:paraId="4E777856" w14:textId="0F5C064D"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5</w:t>
            </w:r>
            <w:r w:rsidRPr="006D7DD5">
              <w:rPr>
                <w:sz w:val="18"/>
                <w:szCs w:val="22"/>
                <w:rtl/>
              </w:rPr>
              <w:fldChar w:fldCharType="end"/>
            </w:r>
          </w:p>
        </w:tc>
        <w:tc>
          <w:tcPr>
            <w:tcW w:w="3845" w:type="pct"/>
          </w:tcPr>
          <w:p w14:paraId="58505D79" w14:textId="07B6F4C9"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bl>
    <w:p w14:paraId="78AFA06D" w14:textId="3F606BD8" w:rsidR="002F053B" w:rsidRPr="006D7DD5" w:rsidRDefault="002F053B" w:rsidP="00407B7B">
      <w:pPr>
        <w:pStyle w:val="51"/>
      </w:pPr>
      <w:bookmarkStart w:id="310" w:name="_Toc535146448"/>
      <w:r w:rsidRPr="006D7DD5">
        <w:rPr>
          <w:rFonts w:hint="cs"/>
          <w:rtl/>
        </w:rPr>
        <w:t>גריעת מכשירים פיננסיים</w:t>
      </w:r>
      <w:bookmarkEnd w:id="310"/>
    </w:p>
    <w:p w14:paraId="04AA7129" w14:textId="7B0B0266" w:rsidR="007972FD" w:rsidRPr="006D7DD5" w:rsidRDefault="007972FD" w:rsidP="00877A39">
      <w:pPr>
        <w:pStyle w:val="6"/>
      </w:pPr>
      <w:bookmarkStart w:id="311" w:name="_Ref50914654"/>
      <w:r w:rsidRPr="006D7DD5">
        <w:rPr>
          <w:rFonts w:hint="cs"/>
          <w:rtl/>
        </w:rPr>
        <w:t>נכסים פיננסיים</w:t>
      </w:r>
      <w:bookmarkEnd w:id="311"/>
    </w:p>
    <w:tbl>
      <w:tblPr>
        <w:bidiVisual/>
        <w:tblW w:w="5000" w:type="pct"/>
        <w:tblLook w:val="04A0" w:firstRow="1" w:lastRow="0" w:firstColumn="1" w:lastColumn="0" w:noHBand="0" w:noVBand="1"/>
      </w:tblPr>
      <w:tblGrid>
        <w:gridCol w:w="1423"/>
        <w:gridCol w:w="9043"/>
      </w:tblGrid>
      <w:tr w:rsidR="002F053B" w:rsidRPr="006D7DD5" w14:paraId="6EFE975C" w14:textId="77777777" w:rsidTr="007675D9">
        <w:tc>
          <w:tcPr>
            <w:tcW w:w="680" w:type="pct"/>
          </w:tcPr>
          <w:p w14:paraId="088B9E7C" w14:textId="77777777" w:rsidR="002F053B" w:rsidRPr="006D7DD5" w:rsidRDefault="002F053B" w:rsidP="0043582C">
            <w:pPr>
              <w:pStyle w:val="29"/>
              <w:rPr>
                <w:rStyle w:val="aff0"/>
                <w:rtl/>
              </w:rPr>
            </w:pPr>
            <w:r w:rsidRPr="006D7DD5">
              <w:rPr>
                <w:rStyle w:val="aff0"/>
              </w:rPr>
              <w:t>IFRS 9.3.2.3,3.2.4</w:t>
            </w:r>
          </w:p>
          <w:p w14:paraId="6F4BADEC" w14:textId="77777777" w:rsidR="002F053B" w:rsidRPr="006D7DD5" w:rsidRDefault="002F053B" w:rsidP="0043582C">
            <w:pPr>
              <w:pStyle w:val="29"/>
              <w:rPr>
                <w:rtl/>
              </w:rPr>
            </w:pPr>
            <w:r w:rsidRPr="006D7DD5">
              <w:t>IFRS 7.B5(c)</w:t>
            </w:r>
          </w:p>
          <w:p w14:paraId="79E0331B" w14:textId="77777777" w:rsidR="002F053B" w:rsidRPr="006D7DD5" w:rsidRDefault="002F053B" w:rsidP="001A1A72">
            <w:pPr>
              <w:pStyle w:val="29"/>
              <w:rPr>
                <w:rStyle w:val="aff0"/>
              </w:rPr>
            </w:pPr>
            <w:r w:rsidRPr="006D7DD5">
              <w:rPr>
                <w:rStyle w:val="aff0"/>
              </w:rPr>
              <w:t>IFRS 9.5.7.10,</w:t>
            </w:r>
          </w:p>
          <w:p w14:paraId="29159257" w14:textId="77777777" w:rsidR="002F053B" w:rsidRPr="006D7DD5" w:rsidRDefault="002F053B" w:rsidP="0043582C">
            <w:pPr>
              <w:pStyle w:val="29"/>
              <w:rPr>
                <w:rStyle w:val="aff0"/>
                <w:rtl/>
              </w:rPr>
            </w:pPr>
            <w:r w:rsidRPr="006D7DD5">
              <w:rPr>
                <w:rStyle w:val="aff0"/>
              </w:rPr>
              <w:t>B5.7.1</w:t>
            </w:r>
          </w:p>
          <w:p w14:paraId="3B9BCD13" w14:textId="77777777" w:rsidR="002F053B" w:rsidRPr="006D7DD5" w:rsidRDefault="002F053B" w:rsidP="0043582C">
            <w:pPr>
              <w:pStyle w:val="29"/>
              <w:rPr>
                <w:rtl/>
              </w:rPr>
            </w:pPr>
            <w:r w:rsidRPr="006D7DD5">
              <w:t>IFRS 7.11A(e)</w:t>
            </w:r>
          </w:p>
        </w:tc>
        <w:tc>
          <w:tcPr>
            <w:tcW w:w="4320" w:type="pct"/>
          </w:tcPr>
          <w:p w14:paraId="631737F4" w14:textId="368357D6" w:rsidR="002F053B" w:rsidRPr="006D7DD5" w:rsidRDefault="002F053B" w:rsidP="00734875">
            <w:pPr>
              <w:rPr>
                <w:rtl/>
              </w:rPr>
            </w:pPr>
            <w:r w:rsidRPr="006D7DD5">
              <w:rPr>
                <w:rFonts w:hint="cs"/>
                <w:rtl/>
              </w:rPr>
              <w:t>נכס פיננסי נגרע מהדוח על המצב הכספי במועד סליקת העסקה [</w:t>
            </w:r>
            <w:r w:rsidRPr="006D7DD5">
              <w:rPr>
                <w:rStyle w:val="afff4"/>
                <w:rFonts w:hint="cs"/>
                <w:b/>
                <w:bCs/>
                <w:shd w:val="clear" w:color="auto" w:fill="auto"/>
                <w:rtl/>
              </w:rPr>
              <w:t xml:space="preserve">לחילופין: </w:t>
            </w:r>
            <w:r w:rsidRPr="006D7DD5">
              <w:rPr>
                <w:rStyle w:val="afff4"/>
                <w:rFonts w:hint="cs"/>
                <w:i w:val="0"/>
                <w:iCs w:val="0"/>
                <w:shd w:val="clear" w:color="auto" w:fill="auto"/>
                <w:rtl/>
              </w:rPr>
              <w:t>מועד קשירת העסקה</w:t>
            </w:r>
            <w:r w:rsidRPr="006D7DD5">
              <w:rPr>
                <w:rFonts w:hint="cs"/>
                <w:rtl/>
              </w:rPr>
              <w:t>]</w:t>
            </w:r>
            <w:r w:rsidRPr="006D7DD5">
              <w:rPr>
                <w:rStyle w:val="aff1"/>
                <w:rtl/>
              </w:rPr>
              <w:footnoteReference w:id="166"/>
            </w:r>
            <w:r w:rsidRPr="006D7DD5">
              <w:rPr>
                <w:rFonts w:hint="cs"/>
                <w:rtl/>
              </w:rPr>
              <w:t xml:space="preserve"> כאשר הזכויות החוזיות </w:t>
            </w:r>
            <w:proofErr w:type="spellStart"/>
            <w:r w:rsidRPr="006D7DD5">
              <w:rPr>
                <w:rFonts w:hint="cs"/>
                <w:rtl/>
              </w:rPr>
              <w:t>לתזרימי</w:t>
            </w:r>
            <w:proofErr w:type="spellEnd"/>
            <w:r w:rsidRPr="006D7DD5">
              <w:rPr>
                <w:rFonts w:hint="cs"/>
                <w:rtl/>
              </w:rPr>
              <w:t xml:space="preserve"> מזומנים מהנכס הפיננסי פקעו</w:t>
            </w:r>
            <w:r w:rsidR="00400EDC">
              <w:rPr>
                <w:rStyle w:val="aff1"/>
                <w:rtl/>
              </w:rPr>
              <w:footnoteReference w:id="167"/>
            </w:r>
            <w:r w:rsidRPr="006D7DD5">
              <w:rPr>
                <w:rFonts w:hint="cs"/>
                <w:rtl/>
              </w:rPr>
              <w:t xml:space="preserve"> או כאשר החברה העבירה את הנכס הפיננסי. העברה יכולה להתבצע רק באמצעות העברת הזכויות החוזיות לקבל את תזרימי המזומנים מהנכס הפיננסי או באמצעות נטילת מחויבות חוזית לשלם את תזרימי המזומנים מהנכס הפיננסי לצד אחר בהתקיים תנאים מסוימים</w:t>
            </w:r>
            <w:r w:rsidRPr="006D7DD5">
              <w:rPr>
                <w:rStyle w:val="aff1"/>
                <w:rtl/>
              </w:rPr>
              <w:footnoteReference w:id="168"/>
            </w:r>
            <w:r w:rsidRPr="006D7DD5">
              <w:rPr>
                <w:rFonts w:hint="cs"/>
                <w:rtl/>
              </w:rPr>
              <w:t>. בגין מכשירי חוב בשווי הוגן דרך רווח כולל אחר כאשר הנכס נגרע, הרווח או ההפסד המצטבר שהוכר קודם לכן ברווח כולל אחר מסווג מחדש מקרן ההון לרווח או הפסד כתיאום בגין סיווג מחדש. בגין השקעות במכשירים הוניים בשווי הוגן דרך רווח כולל אחר, סכומים שהוכרו ברווח כולל אחר לא יסווגו מחדש לרווח או הפסד לאחר מכן. בעת מימוש השקעה, החברה מעבירה את הרווח או ההפסד הכולל האחר המצטבר בגינה מקרן ההון לעודפים.</w:t>
            </w:r>
          </w:p>
        </w:tc>
      </w:tr>
    </w:tbl>
    <w:p w14:paraId="380197F6" w14:textId="65E7F640" w:rsidR="007972FD" w:rsidRPr="006D7DD5" w:rsidRDefault="007972FD" w:rsidP="00877A39">
      <w:pPr>
        <w:pStyle w:val="6"/>
      </w:pPr>
      <w:bookmarkStart w:id="312" w:name="_Ref70951582"/>
      <w:r w:rsidRPr="006D7DD5">
        <w:rPr>
          <w:rFonts w:hint="cs"/>
          <w:rtl/>
        </w:rPr>
        <w:t>התחייבויות פיננסיות</w:t>
      </w:r>
      <w:bookmarkEnd w:id="312"/>
    </w:p>
    <w:tbl>
      <w:tblPr>
        <w:bidiVisual/>
        <w:tblW w:w="5000" w:type="pct"/>
        <w:jc w:val="right"/>
        <w:tblLook w:val="04A0" w:firstRow="1" w:lastRow="0" w:firstColumn="1" w:lastColumn="0" w:noHBand="0" w:noVBand="1"/>
      </w:tblPr>
      <w:tblGrid>
        <w:gridCol w:w="1319"/>
        <w:gridCol w:w="9147"/>
      </w:tblGrid>
      <w:tr w:rsidR="002F053B" w:rsidRPr="006D7DD5" w14:paraId="324660AE" w14:textId="77777777" w:rsidTr="007675D9">
        <w:trPr>
          <w:jc w:val="right"/>
        </w:trPr>
        <w:tc>
          <w:tcPr>
            <w:tcW w:w="630" w:type="pct"/>
          </w:tcPr>
          <w:p w14:paraId="2C92C6B8" w14:textId="77777777" w:rsidR="002F053B" w:rsidRPr="006D7DD5" w:rsidRDefault="002F053B" w:rsidP="00F96F6C">
            <w:pPr>
              <w:pStyle w:val="29"/>
              <w:rPr>
                <w:rtl/>
              </w:rPr>
            </w:pPr>
            <w:r w:rsidRPr="005951E8">
              <w:rPr>
                <w:i/>
                <w:iCs/>
              </w:rPr>
              <w:t>IFRS 9.3.3.1-3.3.3</w:t>
            </w:r>
          </w:p>
        </w:tc>
        <w:tc>
          <w:tcPr>
            <w:tcW w:w="4370" w:type="pct"/>
          </w:tcPr>
          <w:p w14:paraId="15DE543E" w14:textId="77777777" w:rsidR="002F053B" w:rsidRPr="006D7DD5" w:rsidRDefault="002F053B" w:rsidP="00493E27">
            <w:pPr>
              <w:rPr>
                <w:rtl/>
              </w:rPr>
            </w:pPr>
            <w:r w:rsidRPr="006D7DD5">
              <w:rPr>
                <w:rFonts w:hint="cs"/>
                <w:rtl/>
              </w:rPr>
              <w:t>התחייבות פיננסית נגרעת מהדוח על המצב הכספי רק כאשר ההתחייבות נפרעת, מבוטלת או פוקעת. אם התחייבות פיננסית קיימת מוחלפת, כלפי אותו מלווה, בהתחייבות פיננסית אחרת בעלת תנאים שונים באופן מהותי, או שנעשה שינוי משמעותי בתנאי ההתחייבות הקיימת</w:t>
            </w:r>
            <w:r w:rsidRPr="006D7DD5">
              <w:rPr>
                <w:rStyle w:val="aff1"/>
                <w:rtl/>
              </w:rPr>
              <w:footnoteReference w:id="169"/>
            </w:r>
            <w:r w:rsidRPr="006D7DD5">
              <w:rPr>
                <w:rFonts w:hint="cs"/>
                <w:rtl/>
              </w:rPr>
              <w:t xml:space="preserve">, ההתחייבות הקודמת נגרעת מהדוח על המצב הכספי והחברה מכירה בהתחייבות חדשה </w:t>
            </w:r>
            <w:proofErr w:type="spellStart"/>
            <w:r w:rsidRPr="006D7DD5">
              <w:rPr>
                <w:rFonts w:hint="cs"/>
                <w:rtl/>
              </w:rPr>
              <w:t>בשווייה</w:t>
            </w:r>
            <w:proofErr w:type="spellEnd"/>
            <w:r w:rsidRPr="006D7DD5">
              <w:rPr>
                <w:rFonts w:hint="cs"/>
                <w:rtl/>
              </w:rPr>
              <w:t xml:space="preserve"> ההוגן. ההפרש בין הערך בספרים של ההתחייבות המוחלפת לבין התמורה ששולמה או השווי ההוגן של ההתחייבות החדשה שהוכרה מוכר ברווח או הפסד.</w:t>
            </w:r>
          </w:p>
        </w:tc>
      </w:tr>
      <w:tr w:rsidR="002F053B" w:rsidRPr="006D7DD5" w14:paraId="302A860E" w14:textId="77777777" w:rsidTr="007675D9">
        <w:trPr>
          <w:jc w:val="right"/>
        </w:trPr>
        <w:tc>
          <w:tcPr>
            <w:tcW w:w="630" w:type="pct"/>
          </w:tcPr>
          <w:p w14:paraId="50F7C794" w14:textId="77777777" w:rsidR="002F053B" w:rsidRPr="005951E8" w:rsidRDefault="002F053B" w:rsidP="00F96F6C">
            <w:pPr>
              <w:pStyle w:val="29"/>
              <w:rPr>
                <w:i/>
                <w:iCs/>
                <w:rtl/>
              </w:rPr>
            </w:pPr>
            <w:r w:rsidRPr="005951E8">
              <w:rPr>
                <w:i/>
                <w:iCs/>
              </w:rPr>
              <w:t>IFRIC 19.2, 6-9</w:t>
            </w:r>
          </w:p>
        </w:tc>
        <w:tc>
          <w:tcPr>
            <w:tcW w:w="4370" w:type="pct"/>
          </w:tcPr>
          <w:p w14:paraId="4CB066D6" w14:textId="77777777" w:rsidR="002F053B" w:rsidRPr="006D7DD5" w:rsidRDefault="002F053B" w:rsidP="00493E27">
            <w:pPr>
              <w:rPr>
                <w:rtl/>
              </w:rPr>
            </w:pPr>
            <w:r w:rsidRPr="006D7DD5">
              <w:rPr>
                <w:rFonts w:hint="cs"/>
                <w:rtl/>
              </w:rPr>
              <w:t xml:space="preserve">כאשר תנאי התחייבות פיננסית נדונים מחדש וכתוצאה מכך החברה מנפיקה מכשירים הוניים למלווה לסילוק כל או חלק מההתחייבות הפיננסית, מכשירים הוניים שהונפקו מוכרים לראשונה ונמדדים בתאריך הסילוק של ההתחייבות הפיננסית בהתאם </w:t>
            </w:r>
            <w:proofErr w:type="spellStart"/>
            <w:r w:rsidRPr="006D7DD5">
              <w:rPr>
                <w:rFonts w:hint="cs"/>
                <w:rtl/>
              </w:rPr>
              <w:t>לשוויים</w:t>
            </w:r>
            <w:proofErr w:type="spellEnd"/>
            <w:r w:rsidRPr="006D7DD5">
              <w:rPr>
                <w:rFonts w:hint="cs"/>
                <w:rtl/>
              </w:rPr>
              <w:t xml:space="preserve"> ההוגן, אלא אם כן השווי ההוגן אינו ניתן למדידה מהימנה, אז מודדת החברה את המכשירים ההוניים שהונפקו בהתאם לשווי ההוגן של ההתחייבות הפיננסית. אם רק חלק מההתחייבות הפיננסית מסולקת, החברה מעריכה אם התמורה בגין הסילוק מתייחסת גם לשינוי בתנאי ההתחייבות שנשארה, ואז היא מקצה את התמורה בין החלק של ההתחייבות שסולקה לבין החלק של ההתחייבות שנשארה. ההפרש בין הערך בספרים של ההתחייבות הפיננסית (או של חלק מההתחייבות הפיננסית) שסולקה לבין התמורה בגין הסילוק מוכר ברווח או הפסד.</w:t>
            </w:r>
            <w:r w:rsidRPr="006D7DD5">
              <w:rPr>
                <w:rStyle w:val="aff1"/>
                <w:rtl/>
              </w:rPr>
              <w:footnoteReference w:id="170"/>
            </w:r>
          </w:p>
        </w:tc>
      </w:tr>
    </w:tbl>
    <w:p w14:paraId="6A65875F" w14:textId="77777777" w:rsidR="002F053B" w:rsidRPr="006D7DD5" w:rsidRDefault="002F053B" w:rsidP="00407B7B">
      <w:pPr>
        <w:pStyle w:val="51"/>
      </w:pPr>
      <w:bookmarkStart w:id="313" w:name="_Toc535146449"/>
      <w:r w:rsidRPr="006D7DD5">
        <w:rPr>
          <w:rFonts w:hint="cs"/>
          <w:rtl/>
        </w:rPr>
        <w:t>הנפקת חבילה</w:t>
      </w:r>
      <w:bookmarkEnd w:id="313"/>
    </w:p>
    <w:tbl>
      <w:tblPr>
        <w:bidiVisual/>
        <w:tblW w:w="5000" w:type="pct"/>
        <w:tblLook w:val="04A0" w:firstRow="1" w:lastRow="0" w:firstColumn="1" w:lastColumn="0" w:noHBand="0" w:noVBand="1"/>
      </w:tblPr>
      <w:tblGrid>
        <w:gridCol w:w="1321"/>
        <w:gridCol w:w="9145"/>
      </w:tblGrid>
      <w:tr w:rsidR="002F053B" w:rsidRPr="006D7DD5" w14:paraId="58ED2A5B" w14:textId="77777777" w:rsidTr="007675D9">
        <w:tc>
          <w:tcPr>
            <w:tcW w:w="631" w:type="pct"/>
          </w:tcPr>
          <w:p w14:paraId="540741DE" w14:textId="77777777" w:rsidR="002F053B" w:rsidRPr="006D7DD5" w:rsidRDefault="002F053B" w:rsidP="00F96F6C">
            <w:pPr>
              <w:pStyle w:val="29"/>
              <w:rPr>
                <w:rtl/>
              </w:rPr>
            </w:pPr>
          </w:p>
        </w:tc>
        <w:tc>
          <w:tcPr>
            <w:tcW w:w="4369" w:type="pct"/>
          </w:tcPr>
          <w:p w14:paraId="3576D33E" w14:textId="77777777" w:rsidR="002F053B" w:rsidRPr="006D7DD5" w:rsidRDefault="002F053B" w:rsidP="00493E27">
            <w:pPr>
              <w:rPr>
                <w:rtl/>
              </w:rPr>
            </w:pPr>
            <w:r w:rsidRPr="006D7DD5">
              <w:rPr>
                <w:rFonts w:hint="cs"/>
                <w:rtl/>
              </w:rPr>
              <w:t>התמורה שהתקבלה (טרם קיזוז הוצאות הנפקה) מהנפקת חבילת ניירות ערך יוחסה למרכיבי החבילה השונים לפי שווים ההוגן ביום הנפקת החבילה</w:t>
            </w:r>
            <w:r w:rsidRPr="006D7DD5">
              <w:rPr>
                <w:rStyle w:val="aff1"/>
                <w:rtl/>
              </w:rPr>
              <w:footnoteReference w:id="171"/>
            </w:r>
            <w:r w:rsidRPr="006D7DD5">
              <w:rPr>
                <w:rFonts w:hint="cs"/>
                <w:rtl/>
              </w:rPr>
              <w:t xml:space="preserve"> בהתאם לסדר הבא:</w:t>
            </w:r>
          </w:p>
        </w:tc>
      </w:tr>
      <w:tr w:rsidR="002F053B" w:rsidRPr="006D7DD5" w14:paraId="608E2D11" w14:textId="77777777" w:rsidTr="007675D9">
        <w:tc>
          <w:tcPr>
            <w:tcW w:w="631" w:type="pct"/>
          </w:tcPr>
          <w:p w14:paraId="1D7EDD52" w14:textId="77777777" w:rsidR="002F053B" w:rsidRPr="006D7DD5" w:rsidRDefault="002F053B" w:rsidP="00F96F6C">
            <w:pPr>
              <w:pStyle w:val="29"/>
              <w:rPr>
                <w:rtl/>
              </w:rPr>
            </w:pPr>
          </w:p>
        </w:tc>
        <w:tc>
          <w:tcPr>
            <w:tcW w:w="4369" w:type="pct"/>
          </w:tcPr>
          <w:p w14:paraId="26FD5AB9" w14:textId="77777777" w:rsidR="002F053B" w:rsidRPr="006D7DD5" w:rsidRDefault="002F053B" w:rsidP="00493E27">
            <w:pPr>
              <w:rPr>
                <w:rtl/>
              </w:rPr>
            </w:pPr>
            <w:r w:rsidRPr="006D7DD5">
              <w:rPr>
                <w:rFonts w:hint="cs"/>
              </w:rPr>
              <w:t>1</w:t>
            </w:r>
            <w:r w:rsidRPr="006D7DD5">
              <w:rPr>
                <w:rFonts w:hint="cs"/>
                <w:rtl/>
              </w:rPr>
              <w:t>.</w:t>
            </w:r>
            <w:r w:rsidRPr="006D7DD5">
              <w:rPr>
                <w:rFonts w:hint="cs"/>
                <w:rtl/>
              </w:rPr>
              <w:tab/>
              <w:t>התחייבויות פיננסיות הנמדדות בשווי הוגן בכל תקופה.</w:t>
            </w:r>
          </w:p>
        </w:tc>
      </w:tr>
      <w:tr w:rsidR="002F053B" w:rsidRPr="006D7DD5" w14:paraId="3865B3F3" w14:textId="77777777" w:rsidTr="007675D9">
        <w:tc>
          <w:tcPr>
            <w:tcW w:w="631" w:type="pct"/>
          </w:tcPr>
          <w:p w14:paraId="4963D86A" w14:textId="77777777" w:rsidR="002F053B" w:rsidRPr="006D7DD5" w:rsidRDefault="002F053B" w:rsidP="00F96F6C">
            <w:pPr>
              <w:pStyle w:val="29"/>
              <w:rPr>
                <w:rtl/>
              </w:rPr>
            </w:pPr>
          </w:p>
        </w:tc>
        <w:tc>
          <w:tcPr>
            <w:tcW w:w="4369" w:type="pct"/>
          </w:tcPr>
          <w:p w14:paraId="16724249" w14:textId="77777777" w:rsidR="002F053B" w:rsidRPr="006D7DD5" w:rsidRDefault="002F053B" w:rsidP="00493E27">
            <w:pPr>
              <w:rPr>
                <w:rtl/>
              </w:rPr>
            </w:pPr>
            <w:r w:rsidRPr="006D7DD5">
              <w:rPr>
                <w:rFonts w:hint="cs"/>
              </w:rPr>
              <w:t>2</w:t>
            </w:r>
            <w:r w:rsidRPr="006D7DD5">
              <w:rPr>
                <w:rFonts w:hint="cs"/>
                <w:rtl/>
              </w:rPr>
              <w:t>.</w:t>
            </w:r>
            <w:r w:rsidRPr="006D7DD5">
              <w:rPr>
                <w:rFonts w:hint="cs"/>
                <w:rtl/>
              </w:rPr>
              <w:tab/>
              <w:t>התחייבויות פיננסיות הנמדדות בשווי הוגן במועד ההכרה לראשונה בלבד.</w:t>
            </w:r>
          </w:p>
        </w:tc>
      </w:tr>
      <w:tr w:rsidR="002F053B" w:rsidRPr="006D7DD5" w14:paraId="471D54FE" w14:textId="77777777" w:rsidTr="007675D9">
        <w:tc>
          <w:tcPr>
            <w:tcW w:w="631" w:type="pct"/>
          </w:tcPr>
          <w:p w14:paraId="30B54B6B" w14:textId="77777777" w:rsidR="002F053B" w:rsidRPr="006D7DD5" w:rsidRDefault="002F053B" w:rsidP="00F96F6C">
            <w:pPr>
              <w:pStyle w:val="29"/>
              <w:rPr>
                <w:rtl/>
              </w:rPr>
            </w:pPr>
          </w:p>
        </w:tc>
        <w:tc>
          <w:tcPr>
            <w:tcW w:w="4369" w:type="pct"/>
          </w:tcPr>
          <w:p w14:paraId="361B0F0E" w14:textId="77777777" w:rsidR="002F053B" w:rsidRPr="006D7DD5" w:rsidRDefault="002F053B" w:rsidP="00493E27">
            <w:pPr>
              <w:rPr>
                <w:rtl/>
              </w:rPr>
            </w:pPr>
            <w:r w:rsidRPr="006D7DD5">
              <w:rPr>
                <w:rFonts w:hint="cs"/>
              </w:rPr>
              <w:t>3</w:t>
            </w:r>
            <w:r w:rsidRPr="006D7DD5">
              <w:rPr>
                <w:rFonts w:hint="cs"/>
                <w:rtl/>
              </w:rPr>
              <w:t>.</w:t>
            </w:r>
            <w:r w:rsidRPr="006D7DD5">
              <w:rPr>
                <w:rFonts w:hint="cs"/>
                <w:rtl/>
              </w:rPr>
              <w:tab/>
              <w:t>היתרה, למכשירים הוניים.</w:t>
            </w:r>
          </w:p>
        </w:tc>
      </w:tr>
      <w:tr w:rsidR="002F053B" w:rsidRPr="006D7DD5" w14:paraId="66599367" w14:textId="77777777" w:rsidTr="007675D9">
        <w:tc>
          <w:tcPr>
            <w:tcW w:w="631" w:type="pct"/>
          </w:tcPr>
          <w:p w14:paraId="4B5263FF" w14:textId="77777777" w:rsidR="002F053B" w:rsidRPr="006D7DD5" w:rsidRDefault="002F053B" w:rsidP="00F96F6C">
            <w:pPr>
              <w:pStyle w:val="29"/>
              <w:rPr>
                <w:rtl/>
              </w:rPr>
            </w:pPr>
          </w:p>
        </w:tc>
        <w:tc>
          <w:tcPr>
            <w:tcW w:w="4369" w:type="pct"/>
          </w:tcPr>
          <w:p w14:paraId="32D311AB" w14:textId="77777777" w:rsidR="002F053B" w:rsidRPr="006D7DD5" w:rsidRDefault="002F053B" w:rsidP="00493E27">
            <w:pPr>
              <w:rPr>
                <w:rtl/>
              </w:rPr>
            </w:pPr>
            <w:r w:rsidRPr="006D7DD5">
              <w:rPr>
                <w:rFonts w:hint="cs"/>
                <w:rtl/>
              </w:rPr>
              <w:t>עלות הנפקה מיוחסת לכל אחד מהמרכיבים בהתאם לשווי ההוגן היחסי כאמור לעיל.</w:t>
            </w:r>
          </w:p>
        </w:tc>
      </w:tr>
    </w:tbl>
    <w:p w14:paraId="1578BECC" w14:textId="0C8FA813" w:rsidR="002F053B" w:rsidRPr="006D7DD5" w:rsidRDefault="002F053B" w:rsidP="00407B7B">
      <w:pPr>
        <w:pStyle w:val="51"/>
      </w:pPr>
      <w:r w:rsidRPr="006D7DD5">
        <w:rPr>
          <w:rFonts w:hint="cs"/>
          <w:rtl/>
        </w:rPr>
        <w:t>חשבונאות גידור</w:t>
      </w:r>
    </w:p>
    <w:tbl>
      <w:tblPr>
        <w:bidiVisual/>
        <w:tblW w:w="5000" w:type="pct"/>
        <w:tblLook w:val="04A0" w:firstRow="1" w:lastRow="0" w:firstColumn="1" w:lastColumn="0" w:noHBand="0" w:noVBand="1"/>
      </w:tblPr>
      <w:tblGrid>
        <w:gridCol w:w="1321"/>
        <w:gridCol w:w="9145"/>
      </w:tblGrid>
      <w:tr w:rsidR="002F053B" w:rsidRPr="006D7DD5" w14:paraId="7E2CA07A" w14:textId="77777777" w:rsidTr="007675D9">
        <w:tc>
          <w:tcPr>
            <w:tcW w:w="631" w:type="pct"/>
          </w:tcPr>
          <w:p w14:paraId="39E35BDD" w14:textId="77777777" w:rsidR="002F053B" w:rsidRPr="0094031C" w:rsidRDefault="002F053B" w:rsidP="00F96F6C">
            <w:pPr>
              <w:pStyle w:val="29"/>
              <w:rPr>
                <w:i/>
                <w:iCs/>
              </w:rPr>
            </w:pPr>
            <w:r w:rsidRPr="0094031C">
              <w:rPr>
                <w:i/>
                <w:iCs/>
              </w:rPr>
              <w:t>IFRS 9.6.4.1(b)</w:t>
            </w:r>
          </w:p>
        </w:tc>
        <w:tc>
          <w:tcPr>
            <w:tcW w:w="4369" w:type="pct"/>
          </w:tcPr>
          <w:p w14:paraId="6247F91C" w14:textId="77777777" w:rsidR="002F053B" w:rsidRPr="006D7DD5" w:rsidRDefault="002F053B" w:rsidP="00CE7516">
            <w:pPr>
              <w:rPr>
                <w:rtl/>
              </w:rPr>
            </w:pPr>
            <w:r w:rsidRPr="006D7DD5">
              <w:rPr>
                <w:rFonts w:hint="cs"/>
                <w:rtl/>
              </w:rPr>
              <w:t>החברה מייעדת מכשירים נגזרים מסוימים כמכשירים מגדרים בגידור שווי הוגן ובגידור תזרים מזומנים ובגידור השקעה נטו בפעילות חוץ. במועד יצירת יחסי הגידור החברה מתעדת את יחסי הגידור ואת מטרת ניהול הסיכונים והאסטרטגיה לביצוע הגידור. התיעוד כולל זיהוי של המכשיר המגדר ושל הפריט המגודר, את מהות הסיכון המגודר ואת האופן שבו החברה בוחנת אם יחסי הגידור מקיימים את דרישות אפקטיביות הגידור כלהלן:</w:t>
            </w:r>
          </w:p>
        </w:tc>
      </w:tr>
    </w:tbl>
    <w:p w14:paraId="60D46DDC" w14:textId="77777777" w:rsidR="000758C4" w:rsidRDefault="000758C4">
      <w:r>
        <w:br w:type="page"/>
      </w:r>
    </w:p>
    <w:tbl>
      <w:tblPr>
        <w:tblStyle w:val="aff"/>
        <w:bidiVisual/>
        <w:tblW w:w="5000" w:type="pct"/>
        <w:jc w:val="right"/>
        <w:tblLook w:val="0480" w:firstRow="0" w:lastRow="0" w:firstColumn="1" w:lastColumn="0" w:noHBand="0" w:noVBand="1"/>
      </w:tblPr>
      <w:tblGrid>
        <w:gridCol w:w="1323"/>
        <w:gridCol w:w="1095"/>
        <w:gridCol w:w="8048"/>
      </w:tblGrid>
      <w:tr w:rsidR="000758C4" w:rsidRPr="006D7DD5" w14:paraId="6B08CE44"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BD2CF57" w14:textId="77777777" w:rsidR="000758C4" w:rsidRPr="006D7DD5" w:rsidRDefault="000758C4" w:rsidP="00BB26A4">
            <w:pPr>
              <w:rPr>
                <w:rtl/>
              </w:rPr>
            </w:pPr>
          </w:p>
        </w:tc>
        <w:tc>
          <w:tcPr>
            <w:tcW w:w="523" w:type="pct"/>
          </w:tcPr>
          <w:p w14:paraId="21690CEE" w14:textId="038981F5"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621D582" w14:textId="5B0DB659"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758C4" w:rsidRPr="006D7DD5" w14:paraId="3187EFA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BDDF213" w14:textId="77777777" w:rsidR="000758C4" w:rsidRPr="006D7DD5" w:rsidRDefault="000758C4" w:rsidP="00BB26A4">
            <w:pPr>
              <w:spacing w:after="0"/>
              <w:rPr>
                <w:rtl/>
              </w:rPr>
            </w:pPr>
          </w:p>
        </w:tc>
        <w:tc>
          <w:tcPr>
            <w:tcW w:w="523" w:type="pct"/>
          </w:tcPr>
          <w:p w14:paraId="1C9CA7FC" w14:textId="3E8817C5"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5</w:t>
            </w:r>
            <w:r w:rsidRPr="006D7DD5">
              <w:rPr>
                <w:sz w:val="18"/>
                <w:szCs w:val="22"/>
                <w:rtl/>
              </w:rPr>
              <w:fldChar w:fldCharType="end"/>
            </w:r>
          </w:p>
        </w:tc>
        <w:tc>
          <w:tcPr>
            <w:tcW w:w="3845" w:type="pct"/>
          </w:tcPr>
          <w:p w14:paraId="40E5234C" w14:textId="7B313ED3"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0758C4" w:rsidRPr="006D7DD5" w14:paraId="2B574DF8"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1B9BA" w14:textId="77777777" w:rsidR="000758C4" w:rsidRPr="006D7DD5" w:rsidRDefault="000758C4" w:rsidP="00BB26A4">
            <w:pPr>
              <w:spacing w:after="0"/>
              <w:rPr>
                <w:rtl/>
              </w:rPr>
            </w:pPr>
          </w:p>
        </w:tc>
        <w:tc>
          <w:tcPr>
            <w:tcW w:w="523" w:type="pct"/>
          </w:tcPr>
          <w:p w14:paraId="283EE92B" w14:textId="70779507" w:rsidR="000758C4" w:rsidRPr="006D7DD5" w:rsidRDefault="000758C4" w:rsidP="00BB26A4">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15.10</w:t>
            </w:r>
            <w:r>
              <w:rPr>
                <w:sz w:val="18"/>
                <w:szCs w:val="22"/>
                <w:rtl/>
              </w:rPr>
              <w:fldChar w:fldCharType="end"/>
            </w:r>
          </w:p>
        </w:tc>
        <w:tc>
          <w:tcPr>
            <w:tcW w:w="3845" w:type="pct"/>
          </w:tcPr>
          <w:p w14:paraId="1083CCDF" w14:textId="47DF5F79" w:rsidR="000758C4" w:rsidRPr="000D4223" w:rsidRDefault="000758C4" w:rsidP="00BB26A4">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fldLock="1"/>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D75794">
              <w:rPr>
                <w:noProof/>
                <w:u w:val="single"/>
                <w:rtl/>
              </w:rPr>
              <w:t>חשבונאות גידור</w:t>
            </w:r>
            <w:r w:rsidRPr="00FB5D44">
              <w:rPr>
                <w:noProof/>
                <w:u w:val="single"/>
              </w:rPr>
              <w:fldChar w:fldCharType="end"/>
            </w:r>
            <w:r>
              <w:rPr>
                <w:rFonts w:hint="cs"/>
                <w:rtl/>
              </w:rPr>
              <w:t xml:space="preserve"> (המשך)</w:t>
            </w:r>
          </w:p>
        </w:tc>
      </w:tr>
    </w:tbl>
    <w:p w14:paraId="5FDBF0A7" w14:textId="77777777" w:rsidR="000758C4" w:rsidRDefault="000758C4" w:rsidP="00DA49D8">
      <w:pPr>
        <w:spacing w:after="0" w:line="240" w:lineRule="auto"/>
      </w:pPr>
    </w:p>
    <w:tbl>
      <w:tblPr>
        <w:bidiVisual/>
        <w:tblW w:w="5000" w:type="pct"/>
        <w:tblLook w:val="04A0" w:firstRow="1" w:lastRow="0" w:firstColumn="1" w:lastColumn="0" w:noHBand="0" w:noVBand="1"/>
      </w:tblPr>
      <w:tblGrid>
        <w:gridCol w:w="1321"/>
        <w:gridCol w:w="9145"/>
      </w:tblGrid>
      <w:tr w:rsidR="002F053B" w:rsidRPr="006D7DD5" w14:paraId="1CBBBDB6" w14:textId="77777777" w:rsidTr="007675D9">
        <w:tc>
          <w:tcPr>
            <w:tcW w:w="631" w:type="pct"/>
          </w:tcPr>
          <w:p w14:paraId="11156B73" w14:textId="37180366" w:rsidR="002F053B" w:rsidRPr="0094031C" w:rsidRDefault="002F053B" w:rsidP="00F96F6C">
            <w:pPr>
              <w:pStyle w:val="29"/>
              <w:rPr>
                <w:i/>
                <w:iCs/>
                <w:rtl/>
              </w:rPr>
            </w:pPr>
            <w:r w:rsidRPr="0094031C">
              <w:rPr>
                <w:i/>
                <w:iCs/>
              </w:rPr>
              <w:t>IFRS 9.6.4.1(c)</w:t>
            </w:r>
          </w:p>
        </w:tc>
        <w:tc>
          <w:tcPr>
            <w:tcW w:w="4369" w:type="pct"/>
          </w:tcPr>
          <w:p w14:paraId="7DC7C974" w14:textId="77777777" w:rsidR="002F053B" w:rsidRPr="006D7DD5" w:rsidRDefault="002F053B" w:rsidP="002C7C41">
            <w:pPr>
              <w:pStyle w:val="a1"/>
              <w:rPr>
                <w:rtl/>
                <w:lang w:val="en-GB"/>
              </w:rPr>
            </w:pPr>
            <w:r w:rsidRPr="006D7DD5">
              <w:rPr>
                <w:rFonts w:hint="cs"/>
                <w:rtl/>
              </w:rPr>
              <w:t>קיים קשר כלכלי בין הפריט המגודר לבין המכשיר המגדר</w:t>
            </w:r>
            <w:r w:rsidRPr="006D7DD5">
              <w:rPr>
                <w:rFonts w:hint="cs"/>
                <w:rtl/>
                <w:lang w:val="en-GB"/>
              </w:rPr>
              <w:t>.</w:t>
            </w:r>
          </w:p>
          <w:p w14:paraId="74886D8F" w14:textId="77777777" w:rsidR="002F053B" w:rsidRPr="006D7DD5" w:rsidRDefault="002F053B" w:rsidP="002C7C41">
            <w:pPr>
              <w:pStyle w:val="a1"/>
              <w:rPr>
                <w:rtl/>
                <w:lang w:val="en-GB"/>
              </w:rPr>
            </w:pPr>
            <w:r w:rsidRPr="006D7DD5">
              <w:rPr>
                <w:rFonts w:hint="cs"/>
                <w:rtl/>
              </w:rPr>
              <w:t>ההשפעה של סיכון האשראי אינה דומיננטית יותר משינויי השווי הנובעים מהקשר הכלכלי הזה</w:t>
            </w:r>
            <w:r w:rsidRPr="006D7DD5">
              <w:rPr>
                <w:rFonts w:hint="cs"/>
                <w:rtl/>
                <w:lang w:val="en-GB"/>
              </w:rPr>
              <w:t>.</w:t>
            </w:r>
          </w:p>
          <w:p w14:paraId="30E0020F" w14:textId="77777777" w:rsidR="002F053B" w:rsidRPr="006D7DD5" w:rsidRDefault="002F053B" w:rsidP="00CE7516">
            <w:pPr>
              <w:pStyle w:val="a1"/>
              <w:spacing w:after="0"/>
              <w:rPr>
                <w:rtl/>
              </w:rPr>
            </w:pPr>
            <w:r w:rsidRPr="006D7DD5">
              <w:rPr>
                <w:rFonts w:hint="cs"/>
                <w:rtl/>
                <w:lang w:val="en-GB"/>
              </w:rPr>
              <w:t>יחס הגידור (</w:t>
            </w:r>
            <w:r w:rsidRPr="006D7DD5">
              <w:rPr>
                <w:lang w:val="en-GB"/>
              </w:rPr>
              <w:t>hedge ratio</w:t>
            </w:r>
            <w:r w:rsidRPr="006D7DD5">
              <w:rPr>
                <w:rFonts w:hint="cs"/>
                <w:rtl/>
                <w:lang w:val="en-GB"/>
              </w:rPr>
              <w:t>) של יחסי הגידור הוא זהה ליחס הנובע מהכמות של הפריט המגודר שהחברה מגדרת בפועל ומהכמות של המכשיר המגדר שהחברה משתמשת בה בפועל כדי לגדר את הכמות האמורה של הפריט המגודר</w:t>
            </w:r>
            <w:r w:rsidRPr="006D7DD5">
              <w:rPr>
                <w:rFonts w:hint="cs"/>
                <w:rtl/>
              </w:rPr>
              <w:t>.</w:t>
            </w:r>
          </w:p>
        </w:tc>
      </w:tr>
      <w:tr w:rsidR="0094031C" w:rsidRPr="006D7DD5" w14:paraId="0FC84548" w14:textId="77777777" w:rsidTr="007675D9">
        <w:tc>
          <w:tcPr>
            <w:tcW w:w="631" w:type="pct"/>
          </w:tcPr>
          <w:p w14:paraId="3A26B609" w14:textId="59904E63" w:rsidR="0094031C" w:rsidRPr="0094031C" w:rsidRDefault="0094031C" w:rsidP="0094031C">
            <w:pPr>
              <w:pStyle w:val="29"/>
              <w:rPr>
                <w:i/>
                <w:iCs/>
              </w:rPr>
            </w:pPr>
            <w:r w:rsidRPr="0094031C">
              <w:rPr>
                <w:i/>
                <w:iCs/>
              </w:rPr>
              <w:t>IFRS 9.6.5.5</w:t>
            </w:r>
          </w:p>
        </w:tc>
        <w:tc>
          <w:tcPr>
            <w:tcW w:w="4369" w:type="pct"/>
          </w:tcPr>
          <w:p w14:paraId="7A224544" w14:textId="6A0EEC68" w:rsidR="0094031C" w:rsidRPr="006D7DD5" w:rsidRDefault="0094031C" w:rsidP="0094031C">
            <w:pPr>
              <w:pStyle w:val="a1"/>
              <w:rPr>
                <w:rtl/>
              </w:rPr>
            </w:pPr>
            <w:r w:rsidRPr="006D7DD5">
              <w:rPr>
                <w:rFonts w:hint="cs"/>
                <w:rtl/>
              </w:rPr>
              <w:t>אם יחסי גידור מפסיקים לקיים את דרישת אפקטיביות הגידור המתייחסת ליחס הגידור, אך מטרת ניהול הסיכונים עבור יחסי הגידור שיועדו נותרת ללא שינוי, החברה מבצעת איזון מחדש: תיאום יחס הגידור של יחסי הגידור כך שהם יקיימו שוב את הקריטריונים של דרישת האפקטיביות.</w:t>
            </w:r>
          </w:p>
        </w:tc>
      </w:tr>
      <w:tr w:rsidR="0094031C" w:rsidRPr="006D7DD5" w14:paraId="4D1BCA91" w14:textId="77777777" w:rsidTr="007675D9">
        <w:tc>
          <w:tcPr>
            <w:tcW w:w="631" w:type="pct"/>
          </w:tcPr>
          <w:p w14:paraId="5CE8AB60" w14:textId="2BAB014D" w:rsidR="0094031C" w:rsidRPr="0094031C" w:rsidRDefault="0094031C" w:rsidP="0094031C">
            <w:pPr>
              <w:pStyle w:val="29"/>
              <w:rPr>
                <w:i/>
                <w:iCs/>
                <w:rtl/>
              </w:rPr>
            </w:pPr>
            <w:r w:rsidRPr="0094031C">
              <w:rPr>
                <w:i/>
                <w:iCs/>
              </w:rPr>
              <w:t>IFRS 9.6.5.6</w:t>
            </w:r>
          </w:p>
        </w:tc>
        <w:tc>
          <w:tcPr>
            <w:tcW w:w="4369" w:type="pct"/>
          </w:tcPr>
          <w:p w14:paraId="65035D36" w14:textId="14340B87" w:rsidR="0094031C" w:rsidRDefault="0094031C" w:rsidP="0094031C">
            <w:pPr>
              <w:pStyle w:val="a1"/>
              <w:rPr>
                <w:rtl/>
              </w:rPr>
            </w:pPr>
            <w:r w:rsidRPr="006D7DD5">
              <w:rPr>
                <w:rFonts w:hint="cs"/>
                <w:rtl/>
              </w:rPr>
              <w:t>החברה מפסיקה חשבונאות גידור מכאן ולהבא רק כאשר יחסי הגידור מפסיקים לקיים את הקריטריונים לחשבונאות גידור (לאחר הבאה בחשבון של איזון מחדש), לרבות כאשר המכשיר המגדר פוקע או נמכר, מבוטל או ממומש.</w:t>
            </w:r>
          </w:p>
        </w:tc>
      </w:tr>
    </w:tbl>
    <w:p w14:paraId="409D38F6" w14:textId="199062BD" w:rsidR="00C0288D" w:rsidRPr="006D7DD5" w:rsidRDefault="00C0288D" w:rsidP="00202277">
      <w:pPr>
        <w:pStyle w:val="a4"/>
        <w:spacing w:line="20" w:lineRule="exact"/>
        <w:rPr>
          <w:rtl/>
        </w:rPr>
      </w:pPr>
    </w:p>
    <w:p w14:paraId="38E9CEA0" w14:textId="77777777" w:rsidR="007972FD" w:rsidRPr="006D7DD5" w:rsidRDefault="007972FD" w:rsidP="00877A39">
      <w:pPr>
        <w:pStyle w:val="6"/>
      </w:pPr>
      <w:proofErr w:type="spellStart"/>
      <w:r w:rsidRPr="006D7DD5">
        <w:rPr>
          <w:rFonts w:hint="cs"/>
          <w:rtl/>
        </w:rPr>
        <w:t>גידורי</w:t>
      </w:r>
      <w:proofErr w:type="spellEnd"/>
      <w:r w:rsidRPr="006D7DD5">
        <w:rPr>
          <w:rFonts w:hint="cs"/>
          <w:rtl/>
        </w:rPr>
        <w:t xml:space="preserve"> שווי הוגן</w:t>
      </w:r>
    </w:p>
    <w:tbl>
      <w:tblPr>
        <w:bidiVisual/>
        <w:tblW w:w="5000" w:type="pct"/>
        <w:tblLook w:val="04A0" w:firstRow="1" w:lastRow="0" w:firstColumn="1" w:lastColumn="0" w:noHBand="0" w:noVBand="1"/>
      </w:tblPr>
      <w:tblGrid>
        <w:gridCol w:w="1321"/>
        <w:gridCol w:w="9145"/>
      </w:tblGrid>
      <w:tr w:rsidR="002F053B" w:rsidRPr="006D7DD5" w14:paraId="2F681092" w14:textId="77777777" w:rsidTr="007675D9">
        <w:tc>
          <w:tcPr>
            <w:tcW w:w="631" w:type="pct"/>
          </w:tcPr>
          <w:p w14:paraId="7CA8902F" w14:textId="77777777" w:rsidR="002F053B" w:rsidRPr="007141FE" w:rsidRDefault="002F053B" w:rsidP="00F96F6C">
            <w:pPr>
              <w:pStyle w:val="29"/>
              <w:rPr>
                <w:i/>
                <w:iCs/>
                <w:rtl/>
              </w:rPr>
            </w:pPr>
            <w:r w:rsidRPr="007141FE">
              <w:rPr>
                <w:i/>
                <w:iCs/>
              </w:rPr>
              <w:t>IFRS 9.6.5.8</w:t>
            </w:r>
          </w:p>
        </w:tc>
        <w:tc>
          <w:tcPr>
            <w:tcW w:w="4369" w:type="pct"/>
          </w:tcPr>
          <w:p w14:paraId="69B066E3" w14:textId="77777777" w:rsidR="002F053B" w:rsidRPr="006D7DD5" w:rsidRDefault="002F053B" w:rsidP="00F54004">
            <w:pPr>
              <w:rPr>
                <w:rtl/>
              </w:rPr>
            </w:pPr>
            <w:r w:rsidRPr="006D7DD5">
              <w:rPr>
                <w:rFonts w:hint="cs"/>
                <w:rtl/>
              </w:rPr>
              <w:t xml:space="preserve">שינוי </w:t>
            </w:r>
            <w:proofErr w:type="spellStart"/>
            <w:r w:rsidRPr="006D7DD5">
              <w:rPr>
                <w:rFonts w:hint="cs"/>
                <w:rtl/>
              </w:rPr>
              <w:t>בשוויים</w:t>
            </w:r>
            <w:proofErr w:type="spellEnd"/>
            <w:r w:rsidRPr="006D7DD5">
              <w:rPr>
                <w:rFonts w:hint="cs"/>
                <w:rtl/>
              </w:rPr>
              <w:t xml:space="preserve"> ההוגן של נגזרים שיועדו לגידור שווי הוגן הוכר ב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סכומים שהוכרו כאמור ברווח כולל אחר יישארו ברווח כולל אחר. השינוי בשווי ההוגן של הפריט המגודר, שמיוחס לסיכון המגודר, הוכר כהתאמה לערך בספרים של הפריט המגודר כנגד 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שינויים בשווי ההוגן של הפריט המגודר המוכרים ברווח או הפסד, מוצגים ברווח או הפסד במסגרת הסעיף הרלוונטי </w:t>
            </w:r>
            <w:r w:rsidRPr="006D7DD5">
              <w:rPr>
                <w:rFonts w:hint="cs"/>
                <w:b/>
                <w:bCs/>
                <w:rtl/>
              </w:rPr>
              <w:t>[</w:t>
            </w:r>
            <w:r w:rsidRPr="006D7DD5">
              <w:rPr>
                <w:rStyle w:val="afd"/>
                <w:rFonts w:hint="cs"/>
                <w:rtl/>
              </w:rPr>
              <w:t>לחלופין:</w:t>
            </w:r>
            <w:r w:rsidRPr="006D7DD5">
              <w:rPr>
                <w:rFonts w:hint="cs"/>
                <w:rtl/>
              </w:rPr>
              <w:t xml:space="preserve"> החברה מפצלת בין החלק האפקטיבי של השינוי בשווי ההוגן של הנגזר לבין החלק הלא אפקטיבי של השינוי בשווי ההוגן של הנגזר. החלק האפקטיבי מוצג במסגרת הסעיף הרלוונטי, בעוד שהחלק הלא אפקטיבי מוצג במסגרת סעיף המימון</w:t>
            </w:r>
            <w:r w:rsidRPr="006D7DD5">
              <w:rPr>
                <w:rStyle w:val="afe"/>
                <w:rFonts w:hint="cs"/>
                <w:rtl/>
              </w:rPr>
              <w:t>]</w:t>
            </w:r>
            <w:r w:rsidRPr="006D7DD5">
              <w:rPr>
                <w:rFonts w:hint="cs"/>
                <w:rtl/>
              </w:rPr>
              <w:t>.</w:t>
            </w:r>
          </w:p>
        </w:tc>
      </w:tr>
      <w:tr w:rsidR="002F053B" w:rsidRPr="006D7DD5" w14:paraId="1C636B44" w14:textId="77777777" w:rsidTr="007675D9">
        <w:tc>
          <w:tcPr>
            <w:tcW w:w="631" w:type="pct"/>
          </w:tcPr>
          <w:p w14:paraId="46507F6A" w14:textId="77777777" w:rsidR="002F053B" w:rsidRPr="007141FE" w:rsidRDefault="002F053B" w:rsidP="00F96F6C">
            <w:pPr>
              <w:pStyle w:val="29"/>
              <w:rPr>
                <w:i/>
                <w:iCs/>
                <w:rtl/>
              </w:rPr>
            </w:pPr>
            <w:r w:rsidRPr="007141FE">
              <w:rPr>
                <w:i/>
                <w:iCs/>
              </w:rPr>
              <w:t>IFRS 9.6.5.10</w:t>
            </w:r>
          </w:p>
        </w:tc>
        <w:tc>
          <w:tcPr>
            <w:tcW w:w="4369" w:type="pct"/>
          </w:tcPr>
          <w:p w14:paraId="1934DF33" w14:textId="77777777" w:rsidR="002F053B" w:rsidRPr="006D7DD5" w:rsidRDefault="002F053B" w:rsidP="00C2749C">
            <w:pPr>
              <w:rPr>
                <w:rtl/>
              </w:rPr>
            </w:pPr>
            <w:r w:rsidRPr="006D7DD5">
              <w:rPr>
                <w:rFonts w:hint="cs"/>
                <w:rtl/>
              </w:rPr>
              <w:t>כאשר הפריט המגודר הוא מכשיר פיננסי המוצג בעלות מופחתת, השינוי בערך בספרים של פריט זה שנבע מיישום חשבונאות הגידור מופחת לרווח או הפסד, עד למועד הפירעון, תוך שימוש בשיטת הריבית האפקטיבית.</w:t>
            </w:r>
            <w:r w:rsidRPr="006D7DD5">
              <w:rPr>
                <w:rFonts w:hint="cs"/>
                <w:spacing w:val="-2"/>
                <w:rtl/>
              </w:rPr>
              <w:t xml:space="preserve"> כאשר הפריט המגודר הוא</w:t>
            </w:r>
            <w:r w:rsidRPr="006D7DD5">
              <w:rPr>
                <w:rFonts w:asciiTheme="minorBidi" w:hAnsiTheme="minorBidi" w:hint="cs"/>
                <w:rtl/>
              </w:rPr>
              <w:t xml:space="preserve"> מכשיר חוב בשווי הוגן דרך רווח כולל אחר</w:t>
            </w:r>
            <w:r w:rsidRPr="006D7DD5">
              <w:rPr>
                <w:rFonts w:hint="cs"/>
                <w:spacing w:val="-2"/>
                <w:rtl/>
              </w:rPr>
              <w:t xml:space="preserve"> ההפחתה מיושמת באותו אופן, אבל לסכום שמייצג את הרווח או הפסד שהוכר בגין הגידור במקום על ידי תיאום הערך בספרים.</w:t>
            </w:r>
          </w:p>
        </w:tc>
      </w:tr>
    </w:tbl>
    <w:p w14:paraId="2D16CAF9" w14:textId="77777777" w:rsidR="003A1EE4" w:rsidRPr="006D7DD5" w:rsidRDefault="003A1EE4" w:rsidP="00877A39">
      <w:pPr>
        <w:pStyle w:val="6"/>
      </w:pPr>
      <w:bookmarkStart w:id="314" w:name="_Ref25853963"/>
      <w:proofErr w:type="spellStart"/>
      <w:r w:rsidRPr="006D7DD5">
        <w:rPr>
          <w:rFonts w:hint="cs"/>
          <w:rtl/>
        </w:rPr>
        <w:t>גידורי</w:t>
      </w:r>
      <w:proofErr w:type="spellEnd"/>
      <w:r w:rsidRPr="006D7DD5">
        <w:rPr>
          <w:rFonts w:hint="cs"/>
          <w:rtl/>
        </w:rPr>
        <w:t xml:space="preserve"> תזרים מזומנים</w:t>
      </w:r>
      <w:bookmarkEnd w:id="314"/>
    </w:p>
    <w:tbl>
      <w:tblPr>
        <w:bidiVisual/>
        <w:tblW w:w="5000" w:type="pct"/>
        <w:tblLook w:val="04A0" w:firstRow="1" w:lastRow="0" w:firstColumn="1" w:lastColumn="0" w:noHBand="0" w:noVBand="1"/>
      </w:tblPr>
      <w:tblGrid>
        <w:gridCol w:w="1321"/>
        <w:gridCol w:w="9145"/>
      </w:tblGrid>
      <w:tr w:rsidR="002F053B" w:rsidRPr="006D7DD5" w14:paraId="5E059096" w14:textId="77777777" w:rsidTr="007675D9">
        <w:tc>
          <w:tcPr>
            <w:tcW w:w="631" w:type="pct"/>
          </w:tcPr>
          <w:p w14:paraId="5E757FEE" w14:textId="727D1303" w:rsidR="007141FE" w:rsidRPr="007141FE" w:rsidRDefault="002F053B" w:rsidP="00F96F6C">
            <w:pPr>
              <w:pStyle w:val="29"/>
              <w:rPr>
                <w:i/>
                <w:iCs/>
                <w:rtl/>
              </w:rPr>
            </w:pPr>
            <w:r w:rsidRPr="007141FE">
              <w:rPr>
                <w:i/>
                <w:iCs/>
              </w:rPr>
              <w:t>IFRS 9.6.5.11</w:t>
            </w:r>
          </w:p>
          <w:p w14:paraId="434F4F5A" w14:textId="77777777" w:rsidR="002F053B" w:rsidRPr="007141FE" w:rsidRDefault="002F053B" w:rsidP="007141FE">
            <w:pPr>
              <w:rPr>
                <w:i/>
                <w:iCs/>
                <w:rtl/>
              </w:rPr>
            </w:pPr>
          </w:p>
        </w:tc>
        <w:tc>
          <w:tcPr>
            <w:tcW w:w="4369" w:type="pct"/>
          </w:tcPr>
          <w:p w14:paraId="5CB9C69E" w14:textId="77777777" w:rsidR="002F053B" w:rsidRPr="006D7DD5" w:rsidRDefault="002F053B" w:rsidP="00C2749C">
            <w:pPr>
              <w:rPr>
                <w:rtl/>
              </w:rPr>
            </w:pPr>
            <w:r w:rsidRPr="006D7DD5">
              <w:rPr>
                <w:rFonts w:hint="cs"/>
                <w:rtl/>
              </w:rPr>
              <w:t xml:space="preserve">החלק האפקטיבי של השינויים בשווי הוגן של נגזרים שיועדו לגידור תזרים מזומנים הוכר ברווח כולל אחר ונצבר בהון. החלק הלא אפקטיבי של השינוי בשווי ההוגן הנ"ל הוכר ברווח או הפסד. סכומים שהוכרו ברווח כולל אחר מסווגים מחדש לרווח או הפסד כתיאום בגין סיווג מחדש בתקופות במהלכן תזרימי המזומנים החזויים שגודרו משפיעים על רווח או הפסד, למעט סכום הפסד שחזוי כי לא יושב בתקופה עתידית אשר מסווג באופן </w:t>
            </w:r>
            <w:proofErr w:type="spellStart"/>
            <w:r w:rsidRPr="006D7DD5">
              <w:rPr>
                <w:rFonts w:hint="cs"/>
                <w:rtl/>
              </w:rPr>
              <w:t>מיידי</w:t>
            </w:r>
            <w:proofErr w:type="spellEnd"/>
            <w:r w:rsidRPr="006D7DD5">
              <w:rPr>
                <w:rFonts w:hint="cs"/>
                <w:rtl/>
              </w:rPr>
              <w:t xml:space="preserve"> לרווח או הפסד כתיאום בגין סיווג מחדש.</w:t>
            </w:r>
          </w:p>
        </w:tc>
      </w:tr>
      <w:tr w:rsidR="002F053B" w:rsidRPr="006D7DD5" w14:paraId="20F587CE" w14:textId="77777777" w:rsidTr="007675D9">
        <w:tc>
          <w:tcPr>
            <w:tcW w:w="631" w:type="pct"/>
          </w:tcPr>
          <w:p w14:paraId="1688A7A2" w14:textId="77777777" w:rsidR="002F053B" w:rsidRPr="007141FE" w:rsidRDefault="002F053B" w:rsidP="00F96F6C">
            <w:pPr>
              <w:pStyle w:val="29"/>
              <w:rPr>
                <w:i/>
                <w:iCs/>
              </w:rPr>
            </w:pPr>
            <w:r w:rsidRPr="007141FE">
              <w:rPr>
                <w:i/>
                <w:iCs/>
              </w:rPr>
              <w:t>IFRS</w:t>
            </w:r>
            <w:r w:rsidRPr="007141FE">
              <w:rPr>
                <w:rFonts w:hint="cs"/>
                <w:i/>
                <w:iCs/>
                <w:rtl/>
              </w:rPr>
              <w:t xml:space="preserve"> </w:t>
            </w:r>
            <w:r w:rsidRPr="007141FE">
              <w:rPr>
                <w:i/>
                <w:iCs/>
              </w:rPr>
              <w:t>9.6.5.11(d)(</w:t>
            </w:r>
            <w:proofErr w:type="spellStart"/>
            <w:r w:rsidRPr="007141FE">
              <w:rPr>
                <w:i/>
                <w:iCs/>
              </w:rPr>
              <w:t>i</w:t>
            </w:r>
            <w:proofErr w:type="spellEnd"/>
            <w:r w:rsidRPr="007141FE">
              <w:rPr>
                <w:i/>
                <w:iCs/>
              </w:rPr>
              <w:t>)</w:t>
            </w:r>
          </w:p>
        </w:tc>
        <w:tc>
          <w:tcPr>
            <w:tcW w:w="4369" w:type="pct"/>
          </w:tcPr>
          <w:p w14:paraId="13939CDD" w14:textId="77777777" w:rsidR="002F053B" w:rsidRPr="006D7DD5" w:rsidRDefault="002F053B" w:rsidP="00567020">
            <w:pPr>
              <w:rPr>
                <w:rtl/>
              </w:rPr>
            </w:pPr>
            <w:r w:rsidRPr="006D7DD5">
              <w:rPr>
                <w:rFonts w:hint="cs"/>
                <w:rtl/>
              </w:rPr>
              <w:t xml:space="preserve">לגבי גידור תזרים מזומנים של עסקאות חזויות, שגורמות לאחר מכן להכרה בנכס לא פיננסי או בהתחייבות לא פיננסית, סכומים שהוכרו בקרן גידור תזרים מזומנים יכללו ישירות בעלות הראשונית של הפריט המגודר ללא השפעה על רווח כולל אחר. העברה זו אינה תיאום בגין סיווג מחדש. </w:t>
            </w:r>
          </w:p>
        </w:tc>
      </w:tr>
    </w:tbl>
    <w:p w14:paraId="0667A230" w14:textId="145882EC" w:rsidR="003A1EE4" w:rsidRPr="006D7DD5" w:rsidRDefault="003A1EE4" w:rsidP="00877A39">
      <w:pPr>
        <w:pStyle w:val="6"/>
      </w:pPr>
      <w:proofErr w:type="spellStart"/>
      <w:r w:rsidRPr="006D7DD5">
        <w:rPr>
          <w:rFonts w:hint="cs"/>
          <w:rtl/>
        </w:rPr>
        <w:t>גידורי</w:t>
      </w:r>
      <w:proofErr w:type="spellEnd"/>
      <w:r w:rsidRPr="006D7DD5">
        <w:rPr>
          <w:rFonts w:hint="cs"/>
          <w:rtl/>
        </w:rPr>
        <w:t xml:space="preserve"> השקעה נטו בפעילות חוץ</w:t>
      </w:r>
    </w:p>
    <w:tbl>
      <w:tblPr>
        <w:bidiVisual/>
        <w:tblW w:w="5000" w:type="pct"/>
        <w:tblLook w:val="04A0" w:firstRow="1" w:lastRow="0" w:firstColumn="1" w:lastColumn="0" w:noHBand="0" w:noVBand="1"/>
      </w:tblPr>
      <w:tblGrid>
        <w:gridCol w:w="1321"/>
        <w:gridCol w:w="9145"/>
      </w:tblGrid>
      <w:tr w:rsidR="002F053B" w:rsidRPr="006D7DD5" w14:paraId="286A2B58" w14:textId="77777777" w:rsidTr="007675D9">
        <w:tc>
          <w:tcPr>
            <w:tcW w:w="631" w:type="pct"/>
          </w:tcPr>
          <w:p w14:paraId="50C5AF54" w14:textId="77777777" w:rsidR="002F053B" w:rsidRPr="007141FE" w:rsidRDefault="002F053B" w:rsidP="00F96F6C">
            <w:pPr>
              <w:pStyle w:val="29"/>
              <w:rPr>
                <w:i/>
                <w:iCs/>
              </w:rPr>
            </w:pPr>
            <w:r w:rsidRPr="007141FE">
              <w:rPr>
                <w:i/>
                <w:iCs/>
              </w:rPr>
              <w:t>IFRS 9.6.5.13</w:t>
            </w:r>
          </w:p>
        </w:tc>
        <w:tc>
          <w:tcPr>
            <w:tcW w:w="4369" w:type="pct"/>
          </w:tcPr>
          <w:p w14:paraId="4AE40394" w14:textId="707C37F2" w:rsidR="002F053B" w:rsidRPr="006D7DD5" w:rsidRDefault="002F053B" w:rsidP="00567020">
            <w:pPr>
              <w:rPr>
                <w:rtl/>
              </w:rPr>
            </w:pPr>
            <w:r w:rsidRPr="006D7DD5">
              <w:rPr>
                <w:rFonts w:hint="cs"/>
                <w:rtl/>
              </w:rPr>
              <w:t xml:space="preserve">גידור של השקעות נטו בפעילות חוץ מטופל באופן דומה (אך לא זהה) לגידור תזרים מזומנים. החלק האפקטיבי של הגידור מוכר ברווח כולל אחר ונצבר בהון במסגרת קרן הון בגין הפרשי תרגום. החלק הלא אפקטיבי של הגידור מוכר ברווח או הפסד. הרווח או ההפסד בגין המכשיר המגדר, המתייחס לחלק האפקטיבי של הגידור, שהוכר ברווח כולל אחר ונצבר בהון, מוכר ברווח או הפסד בעת מימוש או מימוש חלקי </w:t>
            </w:r>
            <w:r w:rsidR="00334D2B">
              <w:rPr>
                <w:rFonts w:hint="cs"/>
                <w:rtl/>
              </w:rPr>
              <w:t xml:space="preserve">של </w:t>
            </w:r>
            <w:r w:rsidRPr="006D7DD5">
              <w:rPr>
                <w:rFonts w:hint="cs"/>
                <w:rtl/>
              </w:rPr>
              <w:t>פעילות החוץ.</w:t>
            </w:r>
          </w:p>
        </w:tc>
      </w:tr>
    </w:tbl>
    <w:p w14:paraId="0272F33B" w14:textId="77777777" w:rsidR="000758C4" w:rsidRDefault="000758C4">
      <w:r>
        <w:br w:type="page"/>
      </w:r>
    </w:p>
    <w:tbl>
      <w:tblPr>
        <w:tblStyle w:val="aff"/>
        <w:bidiVisual/>
        <w:tblW w:w="5000" w:type="pct"/>
        <w:jc w:val="right"/>
        <w:tblLook w:val="0480" w:firstRow="0" w:lastRow="0" w:firstColumn="1" w:lastColumn="0" w:noHBand="0" w:noVBand="1"/>
      </w:tblPr>
      <w:tblGrid>
        <w:gridCol w:w="1323"/>
        <w:gridCol w:w="1095"/>
        <w:gridCol w:w="8048"/>
      </w:tblGrid>
      <w:tr w:rsidR="000758C4" w:rsidRPr="006D7DD5" w14:paraId="0FC9B1F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685DF17" w14:textId="77777777" w:rsidR="000758C4" w:rsidRPr="006D7DD5" w:rsidRDefault="000758C4" w:rsidP="00BB26A4">
            <w:pPr>
              <w:rPr>
                <w:rtl/>
              </w:rPr>
            </w:pPr>
          </w:p>
        </w:tc>
        <w:tc>
          <w:tcPr>
            <w:tcW w:w="523" w:type="pct"/>
          </w:tcPr>
          <w:p w14:paraId="18CC47C8" w14:textId="49B42CF1"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FEA6FA3" w14:textId="77B2F2CC"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5CCE7857" w14:textId="453FF0BE" w:rsidR="002F053B" w:rsidRPr="006D7DD5" w:rsidRDefault="002F053B" w:rsidP="00A66207">
      <w:pPr>
        <w:pStyle w:val="afffff9"/>
      </w:pPr>
      <w:bookmarkStart w:id="315" w:name="_Toc19469618"/>
      <w:bookmarkStart w:id="316" w:name="_Toc19470079"/>
      <w:bookmarkStart w:id="317" w:name="_Toc19470600"/>
      <w:bookmarkStart w:id="318" w:name="_Toc19469624"/>
      <w:bookmarkStart w:id="319" w:name="_Toc19470085"/>
      <w:bookmarkStart w:id="320" w:name="_Toc19470606"/>
      <w:bookmarkStart w:id="321" w:name="_Ref7949754"/>
      <w:bookmarkStart w:id="322" w:name="_Toc10045542"/>
      <w:bookmarkStart w:id="323" w:name="_Toc10046078"/>
      <w:bookmarkStart w:id="324" w:name="_Toc25816862"/>
      <w:bookmarkStart w:id="325" w:name="_Toc25817880"/>
      <w:bookmarkStart w:id="326" w:name="_Toc152775717"/>
      <w:bookmarkEnd w:id="315"/>
      <w:bookmarkEnd w:id="316"/>
      <w:bookmarkEnd w:id="317"/>
      <w:bookmarkEnd w:id="318"/>
      <w:bookmarkEnd w:id="319"/>
      <w:bookmarkEnd w:id="320"/>
      <w:r w:rsidRPr="006D7DD5">
        <w:rPr>
          <w:rtl/>
        </w:rPr>
        <w:t>נכסים והתחייבויות הנובעים מחוזים עם לקוחות</w:t>
      </w:r>
      <w:bookmarkEnd w:id="321"/>
      <w:bookmarkEnd w:id="322"/>
      <w:bookmarkEnd w:id="323"/>
      <w:bookmarkEnd w:id="324"/>
      <w:bookmarkEnd w:id="325"/>
      <w:bookmarkEnd w:id="326"/>
    </w:p>
    <w:p w14:paraId="5D8B7ED1" w14:textId="77777777" w:rsidR="002F053B" w:rsidRPr="006D7DD5" w:rsidRDefault="002F053B" w:rsidP="00407B7B">
      <w:pPr>
        <w:pStyle w:val="51"/>
        <w:rPr>
          <w:rtl/>
        </w:rPr>
      </w:pPr>
      <w:r w:rsidRPr="006D7DD5">
        <w:rPr>
          <w:rFonts w:hint="cs"/>
          <w:rtl/>
        </w:rPr>
        <w:t>לקוחות</w:t>
      </w:r>
    </w:p>
    <w:tbl>
      <w:tblPr>
        <w:bidiVisual/>
        <w:tblW w:w="5000" w:type="pct"/>
        <w:tblLook w:val="04A0" w:firstRow="1" w:lastRow="0" w:firstColumn="1" w:lastColumn="0" w:noHBand="0" w:noVBand="1"/>
      </w:tblPr>
      <w:tblGrid>
        <w:gridCol w:w="1321"/>
        <w:gridCol w:w="9145"/>
      </w:tblGrid>
      <w:tr w:rsidR="002F053B" w:rsidRPr="006D7DD5" w14:paraId="459FC945" w14:textId="77777777" w:rsidTr="007675D9">
        <w:tc>
          <w:tcPr>
            <w:tcW w:w="631" w:type="pct"/>
          </w:tcPr>
          <w:p w14:paraId="4B8CF8F5" w14:textId="77777777" w:rsidR="002F053B" w:rsidRPr="006D7DD5" w:rsidRDefault="002F053B" w:rsidP="00F94EAB">
            <w:pPr>
              <w:pStyle w:val="29"/>
              <w:spacing w:before="0"/>
              <w:rPr>
                <w:rStyle w:val="aff0"/>
              </w:rPr>
            </w:pPr>
            <w:r w:rsidRPr="006D7DD5">
              <w:rPr>
                <w:rStyle w:val="aff0"/>
              </w:rPr>
              <w:t>IFRS 15.105, 108</w:t>
            </w:r>
          </w:p>
        </w:tc>
        <w:tc>
          <w:tcPr>
            <w:tcW w:w="4369" w:type="pct"/>
          </w:tcPr>
          <w:p w14:paraId="7A37B175" w14:textId="18B17027" w:rsidR="002F053B" w:rsidRPr="006D7DD5" w:rsidRDefault="002F053B" w:rsidP="00F94EAB">
            <w:pPr>
              <w:rPr>
                <w:u w:val="single"/>
                <w:rtl/>
              </w:rPr>
            </w:pPr>
            <w:r w:rsidRPr="006D7DD5">
              <w:rPr>
                <w:rtl/>
              </w:rPr>
              <w:t xml:space="preserve">החברה מציגה זכות בלתי מותנית לקבל תמורה כחייבים בגין חוזים (לקוחות). זכות לתמורה אינה מותנית אם נדרש רק חלוף זמן עד שיגיע מועד פירעונה, גם אם היא עשויה להיות כפופה להחזר בעתיד. בעת הכרה לראשונה בלקוחות, הפרש כלשהו בין המדידה של הלקוחות בהתאם לתקן דיווח כספי בינלאומי </w:t>
            </w:r>
            <w:r w:rsidRPr="006D7DD5">
              <w:t>9</w:t>
            </w:r>
            <w:r w:rsidRPr="006D7DD5">
              <w:rPr>
                <w:rtl/>
              </w:rPr>
              <w:t xml:space="preserve"> לבין הסכום המקביל של ההכנסות שהוכרו יוצג כהוצאה. החברה מטפלת בחייבים בגין חוזים כנכסים פיננסיים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8748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1</w:t>
            </w:r>
            <w:r w:rsidRPr="006D7DD5">
              <w:rPr>
                <w:rtl/>
              </w:rPr>
              <w:fldChar w:fldCharType="end"/>
            </w:r>
            <w:r w:rsidRPr="006D7DD5">
              <w:rPr>
                <w:rtl/>
              </w:rPr>
              <w:t xml:space="preserve"> לעיל).</w:t>
            </w:r>
          </w:p>
        </w:tc>
      </w:tr>
    </w:tbl>
    <w:p w14:paraId="1DF927F9" w14:textId="77777777" w:rsidR="002F053B" w:rsidRPr="006D7DD5" w:rsidRDefault="002F053B" w:rsidP="00407B7B">
      <w:pPr>
        <w:pStyle w:val="51"/>
      </w:pPr>
      <w:r w:rsidRPr="006D7DD5">
        <w:rPr>
          <w:rFonts w:hint="cs"/>
          <w:rtl/>
        </w:rPr>
        <w:t>נכסים בגין חוזים</w:t>
      </w:r>
    </w:p>
    <w:tbl>
      <w:tblPr>
        <w:bidiVisual/>
        <w:tblW w:w="5000" w:type="pct"/>
        <w:tblLook w:val="04A0" w:firstRow="1" w:lastRow="0" w:firstColumn="1" w:lastColumn="0" w:noHBand="0" w:noVBand="1"/>
      </w:tblPr>
      <w:tblGrid>
        <w:gridCol w:w="1321"/>
        <w:gridCol w:w="9145"/>
      </w:tblGrid>
      <w:tr w:rsidR="002F053B" w:rsidRPr="006D7DD5" w14:paraId="0055E9F4" w14:textId="77777777" w:rsidTr="007675D9">
        <w:tc>
          <w:tcPr>
            <w:tcW w:w="631" w:type="pct"/>
          </w:tcPr>
          <w:p w14:paraId="7A7F2F01" w14:textId="77777777" w:rsidR="002F053B" w:rsidRPr="006D7DD5" w:rsidRDefault="002F053B" w:rsidP="00F94EAB">
            <w:pPr>
              <w:pStyle w:val="29"/>
              <w:spacing w:before="0"/>
              <w:rPr>
                <w:rStyle w:val="210"/>
              </w:rPr>
            </w:pPr>
            <w:r w:rsidRPr="006D7DD5">
              <w:rPr>
                <w:rStyle w:val="aff0"/>
              </w:rPr>
              <w:t>IFRS 15.107,</w:t>
            </w:r>
          </w:p>
          <w:p w14:paraId="7C3B385D" w14:textId="77777777" w:rsidR="002F053B" w:rsidRPr="006D7DD5" w:rsidRDefault="002F053B" w:rsidP="00F94EAB">
            <w:pPr>
              <w:pStyle w:val="29"/>
              <w:spacing w:before="0"/>
              <w:rPr>
                <w:rStyle w:val="210"/>
                <w:rtl/>
              </w:rPr>
            </w:pPr>
            <w:r w:rsidRPr="006D7DD5">
              <w:rPr>
                <w:rStyle w:val="aff0"/>
              </w:rPr>
              <w:t>Appendix A</w:t>
            </w:r>
          </w:p>
          <w:p w14:paraId="06EE437F" w14:textId="77777777" w:rsidR="002F053B" w:rsidRPr="006D7DD5" w:rsidRDefault="002F053B" w:rsidP="00F94EAB">
            <w:pPr>
              <w:pStyle w:val="29"/>
              <w:spacing w:before="0"/>
              <w:rPr>
                <w:rStyle w:val="aff0"/>
                <w:rtl/>
              </w:rPr>
            </w:pPr>
          </w:p>
        </w:tc>
        <w:tc>
          <w:tcPr>
            <w:tcW w:w="4369" w:type="pct"/>
          </w:tcPr>
          <w:p w14:paraId="7DA00E6A" w14:textId="2705FDC7" w:rsidR="002F053B" w:rsidRPr="006D7DD5" w:rsidRDefault="002F053B" w:rsidP="00F94EAB">
            <w:pPr>
              <w:rPr>
                <w:color w:val="0D0D0D" w:themeColor="text1" w:themeTint="F2"/>
                <w:rtl/>
              </w:rPr>
            </w:pPr>
            <w:r w:rsidRPr="006D7DD5">
              <w:rPr>
                <w:color w:val="0D0D0D" w:themeColor="text1" w:themeTint="F2"/>
                <w:rtl/>
              </w:rPr>
              <w:t>החברה מציגה זכות לקבל תמורה עבור סחורות או שירותים שהועברו ללקוח כנכס בגין חוזה, כאשר זכות זו מותנית בגורם אחר מאשר חלוף הזמן. החברה מטפלת בירידת ערך של נכס בגין חוזה לפי אותו בסיס כמו נכס פיננסי בעלות מופחתת (</w:t>
            </w:r>
            <w:r w:rsidR="00C75E5A">
              <w:rPr>
                <w:color w:val="0D0D0D" w:themeColor="text1" w:themeTint="F2"/>
                <w:rtl/>
              </w:rPr>
              <w:t>ראו</w:t>
            </w:r>
            <w:r w:rsidRPr="006D7DD5">
              <w:rPr>
                <w:color w:val="0D0D0D" w:themeColor="text1" w:themeTint="F2"/>
                <w:rtl/>
              </w:rPr>
              <w:t xml:space="preserve"> ביאור</w:t>
            </w:r>
            <w:r w:rsidRPr="006D7DD5">
              <w:rPr>
                <w:rFonts w:hint="cs"/>
                <w:color w:val="0D0D0D" w:themeColor="text1" w:themeTint="F2"/>
                <w:rtl/>
              </w:rPr>
              <w:t xml:space="preserve"> </w:t>
            </w:r>
            <w:r w:rsidRPr="006D7DD5">
              <w:rPr>
                <w:color w:val="0D0D0D" w:themeColor="text1" w:themeTint="F2"/>
                <w:rtl/>
              </w:rPr>
              <w:fldChar w:fldCharType="begin" w:fldLock="1"/>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22736232 \n \h</w:instrText>
            </w:r>
            <w:r w:rsidRPr="006D7DD5">
              <w:rPr>
                <w:color w:val="0D0D0D" w:themeColor="text1" w:themeTint="F2"/>
                <w:rtl/>
              </w:rPr>
              <w:instrText xml:space="preserve"> </w:instrText>
            </w:r>
            <w:r w:rsidR="00201148" w:rsidRPr="006D7DD5">
              <w:rPr>
                <w:color w:val="0D0D0D" w:themeColor="text1" w:themeTint="F2"/>
                <w:rtl/>
              </w:rPr>
              <w:instrText xml:space="preserve"> \* </w:instrText>
            </w:r>
            <w:r w:rsidR="00201148" w:rsidRPr="006D7DD5">
              <w:rPr>
                <w:color w:val="0D0D0D" w:themeColor="text1" w:themeTint="F2"/>
              </w:rPr>
              <w:instrText>MERGEFORMAT</w:instrText>
            </w:r>
            <w:r w:rsidR="00201148"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D75794">
              <w:rPr>
                <w:color w:val="0D0D0D" w:themeColor="text1" w:themeTint="F2"/>
                <w:cs/>
              </w:rPr>
              <w:t>‎</w:t>
            </w:r>
            <w:r w:rsidR="00D75794">
              <w:rPr>
                <w:color w:val="0D0D0D" w:themeColor="text1" w:themeTint="F2"/>
              </w:rPr>
              <w:t>2.15.3</w:t>
            </w:r>
            <w:r w:rsidRPr="006D7DD5">
              <w:rPr>
                <w:color w:val="0D0D0D" w:themeColor="text1" w:themeTint="F2"/>
                <w:rtl/>
              </w:rPr>
              <w:fldChar w:fldCharType="end"/>
            </w:r>
            <w:r w:rsidRPr="006D7DD5">
              <w:rPr>
                <w:color w:val="0D0D0D" w:themeColor="text1" w:themeTint="F2"/>
                <w:rtl/>
              </w:rPr>
              <w:t xml:space="preserve"> לעיל).</w:t>
            </w:r>
          </w:p>
        </w:tc>
      </w:tr>
    </w:tbl>
    <w:p w14:paraId="7AFCE96A" w14:textId="77777777" w:rsidR="002F053B" w:rsidRPr="006D7DD5" w:rsidRDefault="002F053B" w:rsidP="00407B7B">
      <w:pPr>
        <w:pStyle w:val="51"/>
      </w:pPr>
      <w:r w:rsidRPr="006D7DD5">
        <w:rPr>
          <w:rFonts w:hint="cs"/>
          <w:rtl/>
        </w:rPr>
        <w:t>התחייבויות בגין חוזים</w:t>
      </w:r>
    </w:p>
    <w:tbl>
      <w:tblPr>
        <w:bidiVisual/>
        <w:tblW w:w="5000" w:type="pct"/>
        <w:tblLook w:val="04A0" w:firstRow="1" w:lastRow="0" w:firstColumn="1" w:lastColumn="0" w:noHBand="0" w:noVBand="1"/>
      </w:tblPr>
      <w:tblGrid>
        <w:gridCol w:w="1321"/>
        <w:gridCol w:w="9145"/>
      </w:tblGrid>
      <w:tr w:rsidR="002F053B" w:rsidRPr="006D7DD5" w14:paraId="6E50612A" w14:textId="77777777" w:rsidTr="007675D9">
        <w:tc>
          <w:tcPr>
            <w:tcW w:w="631" w:type="pct"/>
          </w:tcPr>
          <w:p w14:paraId="5393750E" w14:textId="77777777" w:rsidR="002F053B" w:rsidRPr="006D7DD5" w:rsidRDefault="002F053B" w:rsidP="00B715BE">
            <w:pPr>
              <w:pStyle w:val="29"/>
              <w:spacing w:before="0"/>
              <w:rPr>
                <w:rStyle w:val="aff0"/>
                <w:rtl/>
              </w:rPr>
            </w:pPr>
            <w:r w:rsidRPr="006D7DD5">
              <w:rPr>
                <w:rStyle w:val="aff0"/>
              </w:rPr>
              <w:t>IFRS 15.106</w:t>
            </w:r>
          </w:p>
        </w:tc>
        <w:tc>
          <w:tcPr>
            <w:tcW w:w="4369" w:type="pct"/>
          </w:tcPr>
          <w:p w14:paraId="5AFE7160" w14:textId="77777777" w:rsidR="002F053B" w:rsidRPr="006D7DD5" w:rsidRDefault="002F053B" w:rsidP="00B715BE">
            <w:pPr>
              <w:rPr>
                <w:rtl/>
              </w:rPr>
            </w:pPr>
            <w:r w:rsidRPr="006D7DD5">
              <w:rPr>
                <w:rtl/>
              </w:rPr>
              <w:t>החברה מציגה מחויבות להעביר סחורות או שירותים ללקוח, שבגינם החברה קיבלה תמורה מהלקוח (או תמורה שאינה מותנית שחל מועד פירעונה), כהתחייבות בגין חוזה.</w:t>
            </w:r>
          </w:p>
        </w:tc>
      </w:tr>
    </w:tbl>
    <w:p w14:paraId="1CAC7AAD" w14:textId="29D25147" w:rsidR="002F053B" w:rsidRPr="006D7DD5" w:rsidRDefault="002F053B" w:rsidP="00407B7B">
      <w:pPr>
        <w:pStyle w:val="51"/>
        <w:rPr>
          <w:rtl/>
        </w:rPr>
      </w:pPr>
      <w:r w:rsidRPr="006D7DD5">
        <w:rPr>
          <w:rFonts w:hint="cs"/>
          <w:rtl/>
        </w:rPr>
        <w:t>עלויות להשגה ולקיום של חוזים</w:t>
      </w:r>
      <w:r w:rsidR="003B15A6">
        <w:rPr>
          <w:rStyle w:val="aff1"/>
          <w:rtl/>
        </w:rPr>
        <w:footnoteReference w:id="172"/>
      </w:r>
    </w:p>
    <w:tbl>
      <w:tblPr>
        <w:bidiVisual/>
        <w:tblW w:w="5000" w:type="pct"/>
        <w:tblLook w:val="04A0" w:firstRow="1" w:lastRow="0" w:firstColumn="1" w:lastColumn="0" w:noHBand="0" w:noVBand="1"/>
      </w:tblPr>
      <w:tblGrid>
        <w:gridCol w:w="1321"/>
        <w:gridCol w:w="9145"/>
      </w:tblGrid>
      <w:tr w:rsidR="002F053B" w:rsidRPr="006D7DD5" w14:paraId="0D88B558" w14:textId="77777777" w:rsidTr="007675D9">
        <w:tc>
          <w:tcPr>
            <w:tcW w:w="631" w:type="pct"/>
          </w:tcPr>
          <w:p w14:paraId="1FEB006A" w14:textId="77777777" w:rsidR="002F053B" w:rsidRPr="006D7DD5" w:rsidRDefault="002F053B" w:rsidP="00F96F6C">
            <w:pPr>
              <w:pStyle w:val="29"/>
              <w:rPr>
                <w:rStyle w:val="aff0"/>
              </w:rPr>
            </w:pPr>
            <w:r w:rsidRPr="006D7DD5">
              <w:rPr>
                <w:rStyle w:val="aff0"/>
              </w:rPr>
              <w:t>IFRS 15.91-94</w:t>
            </w:r>
          </w:p>
          <w:p w14:paraId="157B9384" w14:textId="77777777" w:rsidR="002F053B" w:rsidRPr="006D7DD5" w:rsidRDefault="002F053B" w:rsidP="00F96F6C">
            <w:pPr>
              <w:pStyle w:val="29"/>
              <w:rPr>
                <w:rStyle w:val="aff0"/>
                <w:i w:val="0"/>
                <w:iCs w:val="0"/>
                <w:rtl/>
              </w:rPr>
            </w:pPr>
            <w:r w:rsidRPr="006D7DD5">
              <w:rPr>
                <w:rStyle w:val="aff0"/>
                <w:i w:val="0"/>
                <w:iCs w:val="0"/>
              </w:rPr>
              <w:t>IFRS 15.129</w:t>
            </w:r>
          </w:p>
        </w:tc>
        <w:tc>
          <w:tcPr>
            <w:tcW w:w="4369" w:type="pct"/>
          </w:tcPr>
          <w:p w14:paraId="40D6DA7D" w14:textId="48884AC1" w:rsidR="002F053B" w:rsidRPr="006D7DD5" w:rsidRDefault="002F053B" w:rsidP="00BD5267">
            <w:pPr>
              <w:rPr>
                <w:rtl/>
              </w:rPr>
            </w:pPr>
            <w:r w:rsidRPr="006D7DD5">
              <w:rPr>
                <w:rtl/>
              </w:rPr>
              <w:t xml:space="preserve">החברה הכירה כנכס בעלויות תוספתיות שהתהוו על מנת להשיג חוזה עם לקוח, אלא אם החברה אינה צופה השבה של עלויות אלה, ובתנאי שאותן עלויות לא היו מתהוות אם החוזה לא היה מושג (כגון עמלות מכירה) או שהחברה יכולה לחייב את הלקוח בגין אותן עלויות ללא קשר אם החוזה הושג. החברה </w:t>
            </w:r>
            <w:r w:rsidR="00585B29">
              <w:rPr>
                <w:rFonts w:hint="cs"/>
                <w:rtl/>
              </w:rPr>
              <w:t xml:space="preserve">בחרה </w:t>
            </w:r>
            <w:r w:rsidR="000D5E8D">
              <w:rPr>
                <w:rFonts w:hint="cs"/>
                <w:rtl/>
              </w:rPr>
              <w:t xml:space="preserve">להכיר </w:t>
            </w:r>
            <w:r w:rsidRPr="006D7DD5">
              <w:rPr>
                <w:rtl/>
              </w:rPr>
              <w:t>בעלויות תוספתיות להשגת חוזה כהוצאה בעת התהוותן, אם תקופת ההפחתה של הנכס שהיה מוכר אילולא כן היא שנה או פחות.</w:t>
            </w:r>
          </w:p>
        </w:tc>
      </w:tr>
      <w:tr w:rsidR="002F053B" w:rsidRPr="006D7DD5" w14:paraId="6D56F49D" w14:textId="77777777" w:rsidTr="007675D9">
        <w:tc>
          <w:tcPr>
            <w:tcW w:w="631" w:type="pct"/>
          </w:tcPr>
          <w:p w14:paraId="50A1B2D4" w14:textId="77777777" w:rsidR="002F053B" w:rsidRPr="006D7DD5" w:rsidRDefault="002F053B" w:rsidP="00F96F6C">
            <w:pPr>
              <w:pStyle w:val="29"/>
              <w:rPr>
                <w:rStyle w:val="210"/>
              </w:rPr>
            </w:pPr>
            <w:r w:rsidRPr="006D7DD5">
              <w:rPr>
                <w:rStyle w:val="aff0"/>
              </w:rPr>
              <w:t>IFRS 15.95-96,</w:t>
            </w:r>
          </w:p>
          <w:p w14:paraId="66566241" w14:textId="77777777" w:rsidR="002F053B" w:rsidRPr="006D7DD5" w:rsidRDefault="002F053B" w:rsidP="00F96F6C">
            <w:pPr>
              <w:pStyle w:val="29"/>
              <w:rPr>
                <w:rStyle w:val="210"/>
                <w:rtl/>
              </w:rPr>
            </w:pPr>
            <w:r w:rsidRPr="006D7DD5">
              <w:rPr>
                <w:rStyle w:val="aff0"/>
              </w:rPr>
              <w:t>98(c)-(d)</w:t>
            </w:r>
          </w:p>
          <w:p w14:paraId="1B043F64" w14:textId="77777777" w:rsidR="002F053B" w:rsidRPr="006D7DD5" w:rsidRDefault="002F053B" w:rsidP="00F96F6C">
            <w:pPr>
              <w:pStyle w:val="29"/>
              <w:rPr>
                <w:rStyle w:val="aff0"/>
                <w:rtl/>
              </w:rPr>
            </w:pPr>
          </w:p>
        </w:tc>
        <w:tc>
          <w:tcPr>
            <w:tcW w:w="4369" w:type="pct"/>
          </w:tcPr>
          <w:p w14:paraId="0D00A8C3" w14:textId="77777777" w:rsidR="002F053B" w:rsidRPr="006D7DD5" w:rsidRDefault="002F053B" w:rsidP="00BD5267">
            <w:pPr>
              <w:rPr>
                <w:rtl/>
              </w:rPr>
            </w:pPr>
            <w:r w:rsidRPr="006D7DD5">
              <w:rPr>
                <w:rtl/>
              </w:rPr>
              <w:t>כמו כן, החברה הכירה כנכס בעלויות שהתהוו לקיום חוזה (לרבות חוזה צפוי) אשר היו ניתנות לייחוס במישרין לחוזה שזוהה באופן ספציפי, אשר ייצרו או שיפרו את המשאבים של החברה המשמשים לקיום (או להמשך קיום) מחויבויות ביצוע וכן אשר השבתן צפויה, ובלבד שאותן עלויות לא טופלו כנכס אחר (כגון מלאי, רכוש קבוע או נכס בלתי מוחשי). עלויות המתייחסות למחויבויות ביצוע שקוימו במלואן או בחלקן ועלויות שהחברה אינה יכולה להבדיל אם הן מתייחסות למחויבויות ביצוע שלא קוימו או למחויבויות ביצוע שקוימו במלואן או בחלקן מוכרות כהוצאה בעת התהוותן.</w:t>
            </w:r>
          </w:p>
        </w:tc>
      </w:tr>
      <w:tr w:rsidR="002F053B" w:rsidRPr="006D7DD5" w14:paraId="1FB949BD" w14:textId="77777777" w:rsidTr="007675D9">
        <w:tc>
          <w:tcPr>
            <w:tcW w:w="631" w:type="pct"/>
          </w:tcPr>
          <w:p w14:paraId="3BF31895" w14:textId="77777777" w:rsidR="002F053B" w:rsidRPr="006D7DD5" w:rsidRDefault="002F053B" w:rsidP="00F96F6C">
            <w:pPr>
              <w:pStyle w:val="29"/>
              <w:rPr>
                <w:rStyle w:val="aff0"/>
                <w:rtl/>
              </w:rPr>
            </w:pPr>
            <w:r w:rsidRPr="006D7DD5">
              <w:rPr>
                <w:rStyle w:val="aff0"/>
              </w:rPr>
              <w:t>IFRS 15.99-100</w:t>
            </w:r>
          </w:p>
        </w:tc>
        <w:tc>
          <w:tcPr>
            <w:tcW w:w="4369" w:type="pct"/>
          </w:tcPr>
          <w:p w14:paraId="7802D52E" w14:textId="77777777" w:rsidR="002F053B" w:rsidRPr="006D7DD5" w:rsidRDefault="002F053B" w:rsidP="00BD5267">
            <w:pPr>
              <w:rPr>
                <w:rtl/>
              </w:rPr>
            </w:pPr>
            <w:r w:rsidRPr="006D7DD5">
              <w:rPr>
                <w:rtl/>
              </w:rPr>
              <w:t>החברה מפחיתה עלויות להשגה ולקיום של חוזים על בסיס שיטתי שהוא עקבי עם ההעברה ללקוח של הסחורות או של השירותים אליהן הן מתייחסות, ומעדכנת את ההפחתה על מנת לשקף שינויים משמעותיים בעיתוי החזוי</w:t>
            </w:r>
            <w:r w:rsidRPr="006D7DD5">
              <w:rPr>
                <w:rFonts w:hint="cs"/>
              </w:rPr>
              <w:t xml:space="preserve"> </w:t>
            </w:r>
            <w:r w:rsidRPr="006D7DD5">
              <w:rPr>
                <w:rtl/>
              </w:rPr>
              <w:t>להעברה</w:t>
            </w:r>
            <w:r w:rsidRPr="006D7DD5">
              <w:rPr>
                <w:rFonts w:hint="cs"/>
              </w:rPr>
              <w:t xml:space="preserve"> </w:t>
            </w:r>
            <w:r w:rsidRPr="006D7DD5">
              <w:rPr>
                <w:rtl/>
              </w:rPr>
              <w:t>ללקוח</w:t>
            </w:r>
            <w:r w:rsidRPr="006D7DD5">
              <w:rPr>
                <w:rFonts w:hint="cs"/>
              </w:rPr>
              <w:t xml:space="preserve"> </w:t>
            </w:r>
            <w:r w:rsidRPr="006D7DD5">
              <w:rPr>
                <w:rtl/>
              </w:rPr>
              <w:t>של</w:t>
            </w:r>
            <w:r w:rsidRPr="006D7DD5">
              <w:rPr>
                <w:rFonts w:hint="cs"/>
              </w:rPr>
              <w:t xml:space="preserve"> </w:t>
            </w:r>
            <w:r w:rsidRPr="006D7DD5">
              <w:rPr>
                <w:rtl/>
              </w:rPr>
              <w:t>הסחורות</w:t>
            </w:r>
            <w:r w:rsidRPr="006D7DD5">
              <w:rPr>
                <w:rFonts w:hint="cs"/>
              </w:rPr>
              <w:t xml:space="preserve"> </w:t>
            </w:r>
            <w:r w:rsidRPr="006D7DD5">
              <w:rPr>
                <w:rtl/>
              </w:rPr>
              <w:t>או</w:t>
            </w:r>
            <w:r w:rsidRPr="006D7DD5">
              <w:rPr>
                <w:rFonts w:hint="cs"/>
              </w:rPr>
              <w:t xml:space="preserve"> </w:t>
            </w:r>
            <w:r w:rsidRPr="006D7DD5">
              <w:rPr>
                <w:rtl/>
              </w:rPr>
              <w:t>של השירותים. עדכונים כאמור מטופלים כשינוי אומדן חשבונאי.</w:t>
            </w:r>
          </w:p>
        </w:tc>
      </w:tr>
      <w:tr w:rsidR="002F053B" w:rsidRPr="006D7DD5" w14:paraId="5009374B" w14:textId="77777777" w:rsidTr="007675D9">
        <w:tc>
          <w:tcPr>
            <w:tcW w:w="631" w:type="pct"/>
          </w:tcPr>
          <w:p w14:paraId="224E8D3C" w14:textId="77777777" w:rsidR="002F053B" w:rsidRPr="006D7DD5" w:rsidRDefault="002F053B" w:rsidP="00F96F6C">
            <w:pPr>
              <w:pStyle w:val="29"/>
              <w:rPr>
                <w:rStyle w:val="aff0"/>
                <w:rtl/>
              </w:rPr>
            </w:pPr>
            <w:r w:rsidRPr="006D7DD5">
              <w:rPr>
                <w:rStyle w:val="aff0"/>
              </w:rPr>
              <w:t>IFRS 15.101</w:t>
            </w:r>
          </w:p>
        </w:tc>
        <w:tc>
          <w:tcPr>
            <w:tcW w:w="4369" w:type="pct"/>
          </w:tcPr>
          <w:p w14:paraId="3A8D0BC4" w14:textId="77777777" w:rsidR="002F053B" w:rsidRPr="006D7DD5" w:rsidRDefault="002F053B" w:rsidP="00BD5267">
            <w:pPr>
              <w:rPr>
                <w:rtl/>
              </w:rPr>
            </w:pPr>
            <w:r w:rsidRPr="006D7DD5">
              <w:rPr>
                <w:rtl/>
              </w:rPr>
              <w:t>החברה מכירה בהפסד מירידת ערך של נכס בגין עלויות להשגת חוזה ושל נכס בגין עלויות לקיום חוזה במידה שהערך בספרים שלו עולה על יתרת התמורה שהחברה מצפה לקבל בגין הסחורות או השירותים אליהם מתייחס הנכס בניכוי העלויות הישירות הקשורות להספקתם שלא הוכרו כהוצאה.</w:t>
            </w:r>
          </w:p>
        </w:tc>
      </w:tr>
    </w:tbl>
    <w:p w14:paraId="4D26E4E8" w14:textId="737D5E18" w:rsidR="004B4989" w:rsidRPr="006D7DD5" w:rsidRDefault="000758C4" w:rsidP="00894906">
      <w:pPr>
        <w:pStyle w:val="a4"/>
        <w:rPr>
          <w:rtl/>
        </w:rPr>
      </w:pPr>
      <w:r>
        <w:rPr>
          <w:rtl/>
        </w:rPr>
        <w:br w:type="page"/>
      </w:r>
    </w:p>
    <w:tbl>
      <w:tblPr>
        <w:tblStyle w:val="aff"/>
        <w:bidiVisual/>
        <w:tblW w:w="5000" w:type="pct"/>
        <w:jc w:val="right"/>
        <w:tblLook w:val="0480" w:firstRow="0" w:lastRow="0" w:firstColumn="1" w:lastColumn="0" w:noHBand="0" w:noVBand="1"/>
      </w:tblPr>
      <w:tblGrid>
        <w:gridCol w:w="1317"/>
        <w:gridCol w:w="6"/>
        <w:gridCol w:w="1095"/>
        <w:gridCol w:w="8048"/>
      </w:tblGrid>
      <w:tr w:rsidR="000758C4" w:rsidRPr="006D7DD5" w14:paraId="2F464A12"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gridSpan w:val="2"/>
          </w:tcPr>
          <w:p w14:paraId="45CB531D" w14:textId="77777777" w:rsidR="000758C4" w:rsidRPr="006D7DD5" w:rsidRDefault="000758C4" w:rsidP="00BB26A4">
            <w:pPr>
              <w:rPr>
                <w:rtl/>
              </w:rPr>
            </w:pPr>
          </w:p>
        </w:tc>
        <w:tc>
          <w:tcPr>
            <w:tcW w:w="523" w:type="pct"/>
          </w:tcPr>
          <w:p w14:paraId="24406943" w14:textId="1C082B0B"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612EE21" w14:textId="30A2A0E5"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F053B" w:rsidRPr="006D7DD5" w14:paraId="79FF12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E6899B" w14:textId="77777777" w:rsidR="002F053B" w:rsidRPr="006D7DD5" w:rsidRDefault="002F053B" w:rsidP="00F96F6C">
            <w:pPr>
              <w:pStyle w:val="29"/>
              <w:rPr>
                <w:rtl/>
              </w:rPr>
            </w:pPr>
            <w:bookmarkStart w:id="327" w:name="_Toc10045543"/>
            <w:bookmarkStart w:id="328" w:name="_Toc10046079"/>
            <w:r w:rsidRPr="006D7DD5">
              <w:t>IAS 2.36(a)</w:t>
            </w:r>
          </w:p>
        </w:tc>
        <w:tc>
          <w:tcPr>
            <w:tcW w:w="4371" w:type="pct"/>
            <w:gridSpan w:val="3"/>
            <w:tcBorders>
              <w:left w:val="nil"/>
            </w:tcBorders>
          </w:tcPr>
          <w:p w14:paraId="2E39C9CA" w14:textId="77777777" w:rsidR="002F053B" w:rsidRPr="006D7DD5" w:rsidRDefault="002F053B" w:rsidP="00867F5F">
            <w:pPr>
              <w:cnfStyle w:val="000000000000" w:firstRow="0" w:lastRow="0" w:firstColumn="0" w:lastColumn="0" w:oddVBand="0" w:evenVBand="0" w:oddHBand="0" w:evenHBand="0" w:firstRowFirstColumn="0" w:firstRowLastColumn="0" w:lastRowFirstColumn="0" w:lastRowLastColumn="0"/>
              <w:rPr>
                <w:rtl/>
              </w:rPr>
            </w:pPr>
          </w:p>
        </w:tc>
      </w:tr>
    </w:tbl>
    <w:p w14:paraId="49884E20" w14:textId="77777777" w:rsidR="002F053B" w:rsidRPr="006D7DD5" w:rsidRDefault="002F053B" w:rsidP="00A66207">
      <w:pPr>
        <w:pStyle w:val="afffff9"/>
      </w:pPr>
      <w:bookmarkStart w:id="329" w:name="_Ref14249537"/>
      <w:bookmarkStart w:id="330" w:name="_Toc25816863"/>
      <w:bookmarkStart w:id="331" w:name="_Toc25817881"/>
      <w:bookmarkStart w:id="332" w:name="_Toc152775718"/>
      <w:r w:rsidRPr="006D7DD5">
        <w:rPr>
          <w:rFonts w:hint="cs"/>
          <w:rtl/>
        </w:rPr>
        <w:t>מלאי</w:t>
      </w:r>
      <w:bookmarkEnd w:id="327"/>
      <w:bookmarkEnd w:id="328"/>
      <w:bookmarkEnd w:id="329"/>
      <w:bookmarkEnd w:id="330"/>
      <w:bookmarkEnd w:id="331"/>
      <w:bookmarkEnd w:id="332"/>
    </w:p>
    <w:tbl>
      <w:tblPr>
        <w:bidiVisual/>
        <w:tblW w:w="5000" w:type="pct"/>
        <w:tblLook w:val="04A0" w:firstRow="1" w:lastRow="0" w:firstColumn="1" w:lastColumn="0" w:noHBand="0" w:noVBand="1"/>
      </w:tblPr>
      <w:tblGrid>
        <w:gridCol w:w="1321"/>
        <w:gridCol w:w="3322"/>
        <w:gridCol w:w="5823"/>
      </w:tblGrid>
      <w:tr w:rsidR="002F053B" w:rsidRPr="006D7DD5" w14:paraId="39083D4B" w14:textId="77777777" w:rsidTr="007675D9">
        <w:tc>
          <w:tcPr>
            <w:tcW w:w="631" w:type="pct"/>
          </w:tcPr>
          <w:p w14:paraId="0D29EFC7" w14:textId="77777777" w:rsidR="002F053B" w:rsidRPr="006D7DD5" w:rsidRDefault="002F053B" w:rsidP="00F96F6C">
            <w:pPr>
              <w:pStyle w:val="29"/>
              <w:rPr>
                <w:rStyle w:val="aff0"/>
                <w:rtl/>
              </w:rPr>
            </w:pPr>
            <w:r w:rsidRPr="006D7DD5">
              <w:rPr>
                <w:rStyle w:val="aff0"/>
              </w:rPr>
              <w:t>IAS 2.6, 9, 10, 13</w:t>
            </w:r>
          </w:p>
        </w:tc>
        <w:tc>
          <w:tcPr>
            <w:tcW w:w="4369" w:type="pct"/>
            <w:gridSpan w:val="2"/>
          </w:tcPr>
          <w:p w14:paraId="1CE06A14" w14:textId="152FD08D" w:rsidR="002F053B" w:rsidRPr="006D7DD5" w:rsidRDefault="002F053B" w:rsidP="001B6160">
            <w:pPr>
              <w:rPr>
                <w:rtl/>
              </w:rPr>
            </w:pPr>
            <w:r w:rsidRPr="006D7DD5">
              <w:rPr>
                <w:rtl/>
              </w:rPr>
              <w:t xml:space="preserve">המלאי הוערך לפי עלות (עלויות רכישה, עלויות המרה כאשר עלויות תקורה קבועות בייצור מבוססות על קיבולת נורמלית של מתקני הייצור ועלויות אחרות שהתהוו בהבאת המלאי למיקומו ולמצבו הנוכחי) או לפי שווי מימוש נטו (אומדן מחיר המכירה במהלך העסקים הרגיל בניכוי אומדן העלויות להשלמה </w:t>
            </w:r>
            <w:proofErr w:type="spellStart"/>
            <w:r w:rsidRPr="006D7DD5">
              <w:rPr>
                <w:rtl/>
              </w:rPr>
              <w:t>ואומדן</w:t>
            </w:r>
            <w:proofErr w:type="spellEnd"/>
            <w:r w:rsidRPr="006D7DD5">
              <w:rPr>
                <w:rtl/>
              </w:rPr>
              <w:t xml:space="preserve"> העלויות הדרוש</w:t>
            </w:r>
            <w:r w:rsidR="00457C32">
              <w:rPr>
                <w:rFonts w:hint="cs"/>
                <w:rtl/>
              </w:rPr>
              <w:t>ות</w:t>
            </w:r>
            <w:r w:rsidRPr="006D7DD5">
              <w:rPr>
                <w:rtl/>
              </w:rPr>
              <w:t xml:space="preserve"> לביצוע המכירה</w:t>
            </w:r>
            <w:r w:rsidR="001F4AB5">
              <w:rPr>
                <w:rStyle w:val="aff1"/>
                <w:rtl/>
              </w:rPr>
              <w:footnoteReference w:id="173"/>
            </w:r>
            <w:r w:rsidRPr="006D7DD5">
              <w:rPr>
                <w:rtl/>
              </w:rPr>
              <w:t>), כנמוך שבהם</w:t>
            </w:r>
            <w:r w:rsidRPr="006D7DD5">
              <w:rPr>
                <w:rStyle w:val="aff1"/>
                <w:rtl/>
              </w:rPr>
              <w:footnoteReference w:id="174"/>
            </w:r>
            <w:r w:rsidRPr="006D7DD5">
              <w:rPr>
                <w:rtl/>
              </w:rPr>
              <w:t>.</w:t>
            </w:r>
          </w:p>
        </w:tc>
      </w:tr>
      <w:tr w:rsidR="002F053B" w:rsidRPr="006D7DD5" w14:paraId="6FEE2729" w14:textId="77777777" w:rsidTr="007675D9">
        <w:tc>
          <w:tcPr>
            <w:tcW w:w="631" w:type="pct"/>
          </w:tcPr>
          <w:p w14:paraId="0C243E4A" w14:textId="77777777" w:rsidR="002F053B" w:rsidRPr="006D7DD5" w:rsidRDefault="002F053B" w:rsidP="00F96F6C">
            <w:pPr>
              <w:pStyle w:val="29"/>
              <w:rPr>
                <w:rStyle w:val="aff0"/>
              </w:rPr>
            </w:pPr>
            <w:r w:rsidRPr="006D7DD5">
              <w:rPr>
                <w:rStyle w:val="aff0"/>
              </w:rPr>
              <w:t>IAS 2.23-25</w:t>
            </w:r>
          </w:p>
        </w:tc>
        <w:tc>
          <w:tcPr>
            <w:tcW w:w="4369" w:type="pct"/>
            <w:gridSpan w:val="2"/>
          </w:tcPr>
          <w:p w14:paraId="657660C4" w14:textId="77777777" w:rsidR="002F053B" w:rsidRPr="006D7DD5" w:rsidRDefault="002F053B" w:rsidP="00745885">
            <w:pPr>
              <w:rPr>
                <w:rtl/>
              </w:rPr>
            </w:pPr>
            <w:r w:rsidRPr="006D7DD5">
              <w:rPr>
                <w:rtl/>
              </w:rPr>
              <w:t>להלן נוסחאות העלות של מרכיבי המלאי:</w:t>
            </w:r>
            <w:r w:rsidRPr="006D7DD5">
              <w:rPr>
                <w:rStyle w:val="aff1"/>
                <w:rtl/>
              </w:rPr>
              <w:footnoteReference w:id="175"/>
            </w:r>
          </w:p>
        </w:tc>
      </w:tr>
      <w:tr w:rsidR="002F053B" w:rsidRPr="006D7DD5" w14:paraId="7E7E6CF1" w14:textId="77777777" w:rsidTr="007675D9">
        <w:tc>
          <w:tcPr>
            <w:tcW w:w="631" w:type="pct"/>
          </w:tcPr>
          <w:p w14:paraId="1E6149CE" w14:textId="77777777" w:rsidR="002F053B" w:rsidRPr="006D7DD5" w:rsidRDefault="002F053B" w:rsidP="00F96F6C">
            <w:pPr>
              <w:pStyle w:val="29"/>
              <w:rPr>
                <w:rStyle w:val="aff0"/>
              </w:rPr>
            </w:pPr>
          </w:p>
        </w:tc>
        <w:tc>
          <w:tcPr>
            <w:tcW w:w="1587" w:type="pct"/>
          </w:tcPr>
          <w:p w14:paraId="15592BB2" w14:textId="3F4F2A81" w:rsidR="002F053B" w:rsidRPr="006D7DD5" w:rsidRDefault="002F053B" w:rsidP="008F6382">
            <w:pPr>
              <w:rPr>
                <w:rtl/>
              </w:rPr>
            </w:pPr>
            <w:r w:rsidRPr="006D7DD5">
              <w:rPr>
                <w:rtl/>
              </w:rPr>
              <w:t>חומרי גלם ועזר</w:t>
            </w:r>
            <w:r w:rsidRPr="006D7DD5">
              <w:rPr>
                <w:rtl/>
              </w:rPr>
              <w:tab/>
            </w:r>
            <w:r w:rsidRPr="006D7DD5">
              <w:rPr>
                <w:rtl/>
              </w:rPr>
              <w:tab/>
            </w:r>
            <w:r w:rsidRPr="006D7DD5">
              <w:rPr>
                <w:rtl/>
              </w:rPr>
              <w:tab/>
            </w:r>
            <w:r w:rsidRPr="006D7DD5">
              <w:rPr>
                <w:rFonts w:hint="cs"/>
                <w:rtl/>
              </w:rPr>
              <w:t>-</w:t>
            </w:r>
          </w:p>
        </w:tc>
        <w:tc>
          <w:tcPr>
            <w:tcW w:w="2782" w:type="pct"/>
          </w:tcPr>
          <w:p w14:paraId="18EE068F" w14:textId="77777777" w:rsidR="002F053B" w:rsidRPr="006D7DD5" w:rsidRDefault="002F053B" w:rsidP="008F6382">
            <w:pPr>
              <w:rPr>
                <w:rtl/>
              </w:rPr>
            </w:pPr>
            <w:r w:rsidRPr="006D7DD5">
              <w:rPr>
                <w:rFonts w:hint="cs"/>
                <w:rtl/>
              </w:rPr>
              <w:t>על</w:t>
            </w:r>
            <w:r w:rsidRPr="006D7DD5">
              <w:rPr>
                <w:rtl/>
              </w:rPr>
              <w:t xml:space="preserve"> בסיס "נכנס ראשון - יוצא ראשון".</w:t>
            </w:r>
          </w:p>
        </w:tc>
      </w:tr>
      <w:tr w:rsidR="002F053B" w:rsidRPr="006D7DD5" w14:paraId="47137912" w14:textId="77777777" w:rsidTr="007675D9">
        <w:tc>
          <w:tcPr>
            <w:tcW w:w="631" w:type="pct"/>
          </w:tcPr>
          <w:p w14:paraId="53266750" w14:textId="77777777" w:rsidR="002F053B" w:rsidRPr="006D7DD5" w:rsidRDefault="002F053B" w:rsidP="00F96F6C">
            <w:pPr>
              <w:pStyle w:val="29"/>
              <w:rPr>
                <w:rStyle w:val="aff0"/>
              </w:rPr>
            </w:pPr>
          </w:p>
        </w:tc>
        <w:tc>
          <w:tcPr>
            <w:tcW w:w="1587" w:type="pct"/>
          </w:tcPr>
          <w:p w14:paraId="03565B62" w14:textId="77777777" w:rsidR="002F053B" w:rsidRPr="006D7DD5" w:rsidRDefault="002F053B" w:rsidP="008F6382">
            <w:pPr>
              <w:rPr>
                <w:rtl/>
              </w:rPr>
            </w:pPr>
            <w:r w:rsidRPr="006D7DD5">
              <w:rPr>
                <w:rtl/>
              </w:rPr>
              <w:t xml:space="preserve">מוצרים בתהליך ותוצרת </w:t>
            </w:r>
            <w:r w:rsidRPr="006D7DD5">
              <w:rPr>
                <w:rFonts w:hint="cs"/>
                <w:rtl/>
              </w:rPr>
              <w:t>גמורה</w:t>
            </w:r>
            <w:r w:rsidRPr="006D7DD5">
              <w:rPr>
                <w:rtl/>
              </w:rPr>
              <w:tab/>
            </w:r>
            <w:r w:rsidRPr="006D7DD5">
              <w:rPr>
                <w:rFonts w:hint="cs"/>
                <w:rtl/>
              </w:rPr>
              <w:t>-</w:t>
            </w:r>
          </w:p>
        </w:tc>
        <w:tc>
          <w:tcPr>
            <w:tcW w:w="2782" w:type="pct"/>
          </w:tcPr>
          <w:p w14:paraId="22FC609F" w14:textId="77777777" w:rsidR="002F053B" w:rsidRPr="006D7DD5" w:rsidRDefault="002F053B" w:rsidP="008F6382">
            <w:pPr>
              <w:rPr>
                <w:rtl/>
              </w:rPr>
            </w:pPr>
            <w:r w:rsidRPr="006D7DD5">
              <w:rPr>
                <w:rtl/>
              </w:rPr>
              <w:t>על בסיס ממוצע משוקלל של עלות.</w:t>
            </w:r>
          </w:p>
        </w:tc>
      </w:tr>
      <w:tr w:rsidR="002F053B" w:rsidRPr="006D7DD5" w14:paraId="5D5D5C51" w14:textId="77777777" w:rsidTr="007675D9">
        <w:tc>
          <w:tcPr>
            <w:tcW w:w="631" w:type="pct"/>
          </w:tcPr>
          <w:p w14:paraId="5118820D" w14:textId="77777777" w:rsidR="002F053B" w:rsidRPr="006D7DD5" w:rsidRDefault="002F053B" w:rsidP="00F96F6C">
            <w:pPr>
              <w:pStyle w:val="29"/>
              <w:rPr>
                <w:rStyle w:val="aff0"/>
              </w:rPr>
            </w:pPr>
          </w:p>
        </w:tc>
        <w:tc>
          <w:tcPr>
            <w:tcW w:w="1587" w:type="pct"/>
          </w:tcPr>
          <w:p w14:paraId="344216BF" w14:textId="0E895A52" w:rsidR="002F053B" w:rsidRPr="006D7DD5" w:rsidRDefault="002F053B" w:rsidP="007D09DD">
            <w:pPr>
              <w:rPr>
                <w:rtl/>
              </w:rPr>
            </w:pPr>
            <w:r w:rsidRPr="006D7DD5">
              <w:rPr>
                <w:rtl/>
              </w:rPr>
              <w:t>חומרי אחזקה</w:t>
            </w:r>
            <w:r w:rsidRPr="006D7DD5">
              <w:t xml:space="preserve"> </w:t>
            </w:r>
            <w:r w:rsidRPr="006D7DD5">
              <w:rPr>
                <w:rtl/>
              </w:rPr>
              <w:t>וחלפים</w:t>
            </w:r>
            <w:r w:rsidRPr="006D7DD5">
              <w:rPr>
                <w:rtl/>
              </w:rPr>
              <w:tab/>
            </w:r>
            <w:r w:rsidRPr="006D7DD5">
              <w:rPr>
                <w:rtl/>
              </w:rPr>
              <w:tab/>
            </w:r>
            <w:r w:rsidRPr="006D7DD5">
              <w:rPr>
                <w:rFonts w:hint="cs"/>
                <w:rtl/>
              </w:rPr>
              <w:t>-</w:t>
            </w:r>
          </w:p>
        </w:tc>
        <w:tc>
          <w:tcPr>
            <w:tcW w:w="2782" w:type="pct"/>
          </w:tcPr>
          <w:p w14:paraId="666F780C" w14:textId="77777777" w:rsidR="002F053B" w:rsidRPr="006D7DD5" w:rsidRDefault="002F053B" w:rsidP="007D09DD">
            <w:pPr>
              <w:rPr>
                <w:rtl/>
              </w:rPr>
            </w:pPr>
            <w:r w:rsidRPr="006D7DD5">
              <w:rPr>
                <w:rtl/>
              </w:rPr>
              <w:t>על בסיס זיהוי ספציפי של העלות.</w:t>
            </w:r>
          </w:p>
        </w:tc>
      </w:tr>
      <w:tr w:rsidR="002F053B" w:rsidRPr="006D7DD5" w14:paraId="6DECCDAB" w14:textId="77777777" w:rsidTr="007675D9">
        <w:tc>
          <w:tcPr>
            <w:tcW w:w="631" w:type="pct"/>
          </w:tcPr>
          <w:p w14:paraId="61AB8835" w14:textId="77777777" w:rsidR="002F053B" w:rsidRPr="006D7DD5" w:rsidRDefault="002F053B" w:rsidP="00F96F6C">
            <w:pPr>
              <w:pStyle w:val="29"/>
              <w:rPr>
                <w:rStyle w:val="aff0"/>
                <w:rtl/>
              </w:rPr>
            </w:pPr>
            <w:r w:rsidRPr="006D7DD5">
              <w:rPr>
                <w:rStyle w:val="aff0"/>
              </w:rPr>
              <w:t>IAS 2.18</w:t>
            </w:r>
          </w:p>
        </w:tc>
        <w:tc>
          <w:tcPr>
            <w:tcW w:w="4369" w:type="pct"/>
            <w:gridSpan w:val="2"/>
          </w:tcPr>
          <w:p w14:paraId="0C9551F8" w14:textId="77777777" w:rsidR="002F053B" w:rsidRPr="006D7DD5" w:rsidRDefault="002F053B" w:rsidP="006B418F">
            <w:pPr>
              <w:rPr>
                <w:rtl/>
              </w:rPr>
            </w:pPr>
            <w:r w:rsidRPr="006D7DD5">
              <w:rPr>
                <w:rtl/>
              </w:rPr>
              <w:t>לגבי מלאי שנרכש בתנאי סילוק נדחים, ההפרש בין מחיר הרכישה בתנאי אשראי רגילים לבין הסכום ששולם הוכר כהוצאות ריבית במשך תקופת המימון.</w:t>
            </w:r>
            <w:r w:rsidR="006B418F" w:rsidRPr="006D7DD5">
              <w:rPr>
                <w:rStyle w:val="aff1"/>
                <w:rtl/>
              </w:rPr>
              <w:footnoteReference w:id="176"/>
            </w:r>
          </w:p>
        </w:tc>
      </w:tr>
    </w:tbl>
    <w:p w14:paraId="309B0E9C" w14:textId="77777777" w:rsidR="002F053B" w:rsidRPr="006D7DD5" w:rsidRDefault="002F053B" w:rsidP="00407B7B">
      <w:pPr>
        <w:pStyle w:val="51"/>
      </w:pPr>
      <w:bookmarkStart w:id="333" w:name="_Toc535146455"/>
      <w:bookmarkStart w:id="334" w:name="_Toc7960343"/>
      <w:bookmarkStart w:id="335" w:name="_Toc7960683"/>
      <w:bookmarkStart w:id="336" w:name="_Toc7960876"/>
      <w:bookmarkStart w:id="337" w:name="_Toc7961475"/>
      <w:bookmarkStart w:id="338" w:name="_Ref74232959"/>
      <w:r w:rsidRPr="006D7DD5">
        <w:rPr>
          <w:rFonts w:hint="cs"/>
          <w:rtl/>
        </w:rPr>
        <w:t>מלאי בלתי שוטף</w:t>
      </w:r>
      <w:bookmarkEnd w:id="333"/>
      <w:bookmarkEnd w:id="334"/>
      <w:bookmarkEnd w:id="335"/>
      <w:bookmarkEnd w:id="336"/>
      <w:bookmarkEnd w:id="337"/>
      <w:bookmarkEnd w:id="338"/>
    </w:p>
    <w:tbl>
      <w:tblPr>
        <w:bidiVisual/>
        <w:tblW w:w="5000" w:type="pct"/>
        <w:tblLook w:val="04A0" w:firstRow="1" w:lastRow="0" w:firstColumn="1" w:lastColumn="0" w:noHBand="0" w:noVBand="1"/>
      </w:tblPr>
      <w:tblGrid>
        <w:gridCol w:w="1319"/>
        <w:gridCol w:w="9147"/>
      </w:tblGrid>
      <w:tr w:rsidR="002F053B" w:rsidRPr="006D7DD5" w14:paraId="60C5C539" w14:textId="77777777" w:rsidTr="007675D9">
        <w:tc>
          <w:tcPr>
            <w:tcW w:w="630" w:type="pct"/>
          </w:tcPr>
          <w:p w14:paraId="478C4951" w14:textId="77777777" w:rsidR="002F053B" w:rsidRPr="006D7DD5" w:rsidRDefault="002F053B" w:rsidP="003541FA">
            <w:pPr>
              <w:rPr>
                <w:rtl/>
              </w:rPr>
            </w:pPr>
          </w:p>
        </w:tc>
        <w:tc>
          <w:tcPr>
            <w:tcW w:w="4370" w:type="pct"/>
          </w:tcPr>
          <w:p w14:paraId="6BE58FAD" w14:textId="77777777" w:rsidR="002F053B" w:rsidRPr="006D7DD5" w:rsidRDefault="002F053B" w:rsidP="003541FA">
            <w:pPr>
              <w:rPr>
                <w:rtl/>
              </w:rPr>
            </w:pPr>
            <w:r w:rsidRPr="006D7DD5">
              <w:rPr>
                <w:rtl/>
              </w:rPr>
              <w:t>מלאי בלת</w:t>
            </w:r>
            <w:r w:rsidRPr="006D7DD5">
              <w:rPr>
                <w:rFonts w:hint="cs"/>
                <w:rtl/>
              </w:rPr>
              <w:t>י</w:t>
            </w:r>
            <w:r w:rsidRPr="006D7DD5">
              <w:rPr>
                <w:rtl/>
              </w:rPr>
              <w:t xml:space="preserve"> שוטף כולל מלאי שאינו מיועד ואינו צפוי להתממש בתוך שנה או בתוך תקופת המחזור התפעולי הרגיל של החברה, אם היא עולה על שנה.</w:t>
            </w:r>
          </w:p>
        </w:tc>
      </w:tr>
    </w:tbl>
    <w:p w14:paraId="6AA83161" w14:textId="77777777" w:rsidR="002F053B" w:rsidRPr="006D7DD5" w:rsidRDefault="002F053B" w:rsidP="00407B7B">
      <w:pPr>
        <w:pStyle w:val="51"/>
      </w:pPr>
      <w:bookmarkStart w:id="339" w:name="_Toc535146457"/>
      <w:bookmarkStart w:id="340" w:name="_Toc7960345"/>
      <w:bookmarkStart w:id="341" w:name="_Toc7960685"/>
      <w:bookmarkStart w:id="342" w:name="_Toc7960878"/>
      <w:bookmarkStart w:id="343" w:name="_Toc7961477"/>
      <w:bookmarkStart w:id="344" w:name="_Ref18517022"/>
      <w:bookmarkStart w:id="345" w:name="_Ref23665252"/>
      <w:r w:rsidRPr="006D7DD5">
        <w:rPr>
          <w:rFonts w:hint="cs"/>
          <w:rtl/>
        </w:rPr>
        <w:t>מלאי דירות למכירה בהקמה</w:t>
      </w:r>
      <w:bookmarkEnd w:id="339"/>
      <w:bookmarkEnd w:id="340"/>
      <w:bookmarkEnd w:id="341"/>
      <w:bookmarkEnd w:id="342"/>
      <w:bookmarkEnd w:id="343"/>
      <w:bookmarkEnd w:id="344"/>
      <w:bookmarkEnd w:id="345"/>
    </w:p>
    <w:tbl>
      <w:tblPr>
        <w:bidiVisual/>
        <w:tblW w:w="5000" w:type="pct"/>
        <w:tblLook w:val="04A0" w:firstRow="1" w:lastRow="0" w:firstColumn="1" w:lastColumn="0" w:noHBand="0" w:noVBand="1"/>
      </w:tblPr>
      <w:tblGrid>
        <w:gridCol w:w="1319"/>
        <w:gridCol w:w="9147"/>
      </w:tblGrid>
      <w:tr w:rsidR="002F053B" w:rsidRPr="006D7DD5" w14:paraId="4E56E739" w14:textId="77777777" w:rsidTr="007675D9">
        <w:tc>
          <w:tcPr>
            <w:tcW w:w="630" w:type="pct"/>
          </w:tcPr>
          <w:p w14:paraId="517B407C" w14:textId="77777777" w:rsidR="002F053B" w:rsidRPr="006D7DD5" w:rsidRDefault="002F053B" w:rsidP="00F96F6C">
            <w:pPr>
              <w:pStyle w:val="29"/>
              <w:rPr>
                <w:rtl/>
              </w:rPr>
            </w:pPr>
          </w:p>
        </w:tc>
        <w:tc>
          <w:tcPr>
            <w:tcW w:w="4370" w:type="pct"/>
          </w:tcPr>
          <w:p w14:paraId="0065C49F" w14:textId="77777777" w:rsidR="002F053B" w:rsidRPr="006D7DD5" w:rsidRDefault="002F053B" w:rsidP="005E2764">
            <w:pPr>
              <w:rPr>
                <w:rtl/>
              </w:rPr>
            </w:pPr>
            <w:r w:rsidRPr="006D7DD5">
              <w:rPr>
                <w:rtl/>
              </w:rPr>
              <w:t>מלאי</w:t>
            </w:r>
            <w:r w:rsidRPr="006D7DD5">
              <w:t xml:space="preserve"> </w:t>
            </w:r>
            <w:r w:rsidRPr="006D7DD5">
              <w:rPr>
                <w:rtl/>
              </w:rPr>
              <w:t>דירות למכירה בהקמה נמדד</w:t>
            </w:r>
            <w:r w:rsidRPr="006D7DD5">
              <w:t xml:space="preserve"> </w:t>
            </w:r>
            <w:r w:rsidRPr="006D7DD5">
              <w:rPr>
                <w:rtl/>
              </w:rPr>
              <w:t>לפי</w:t>
            </w:r>
            <w:r w:rsidRPr="006D7DD5">
              <w:t xml:space="preserve"> </w:t>
            </w:r>
            <w:r w:rsidRPr="006D7DD5">
              <w:rPr>
                <w:rtl/>
              </w:rPr>
              <w:t>עלות</w:t>
            </w:r>
            <w:r w:rsidRPr="006D7DD5">
              <w:t xml:space="preserve"> </w:t>
            </w:r>
            <w:r w:rsidRPr="006D7DD5">
              <w:rPr>
                <w:rtl/>
              </w:rPr>
              <w:t>או</w:t>
            </w:r>
            <w:r w:rsidRPr="006D7DD5">
              <w:t xml:space="preserve"> </w:t>
            </w:r>
            <w:r w:rsidRPr="006D7DD5">
              <w:rPr>
                <w:rtl/>
              </w:rPr>
              <w:t>שווי</w:t>
            </w:r>
            <w:r w:rsidRPr="006D7DD5">
              <w:t xml:space="preserve"> </w:t>
            </w:r>
            <w:r w:rsidRPr="006D7DD5">
              <w:rPr>
                <w:rtl/>
              </w:rPr>
              <w:t>מימוש</w:t>
            </w:r>
            <w:r w:rsidRPr="006D7DD5">
              <w:t xml:space="preserve"> </w:t>
            </w:r>
            <w:r w:rsidRPr="006D7DD5">
              <w:rPr>
                <w:rtl/>
              </w:rPr>
              <w:t xml:space="preserve">נטו, כנמוך </w:t>
            </w:r>
            <w:proofErr w:type="spellStart"/>
            <w:r w:rsidRPr="006D7DD5">
              <w:rPr>
                <w:rtl/>
              </w:rPr>
              <w:t>מביניהם</w:t>
            </w:r>
            <w:proofErr w:type="spellEnd"/>
            <w:r w:rsidRPr="006D7DD5">
              <w:rPr>
                <w:rtl/>
              </w:rPr>
              <w:t xml:space="preserve">. </w:t>
            </w:r>
          </w:p>
          <w:p w14:paraId="5B34A6A1" w14:textId="1BCCAD2F" w:rsidR="002F053B" w:rsidRPr="006D7DD5" w:rsidRDefault="002F053B" w:rsidP="00F9509F">
            <w:pPr>
              <w:rPr>
                <w:u w:val="single"/>
                <w:rtl/>
              </w:rPr>
            </w:pPr>
            <w:r w:rsidRPr="006D7DD5">
              <w:rPr>
                <w:rtl/>
              </w:rPr>
              <w:t xml:space="preserve">עלות מלאי בגין הקמה ומכירה של דירות למגורים בישראל </w:t>
            </w:r>
            <w:r w:rsidRPr="006D7DD5">
              <w:rPr>
                <w:rFonts w:hint="cs"/>
                <w:rtl/>
              </w:rPr>
              <w:t>כוללת</w:t>
            </w:r>
            <w:r w:rsidRPr="006D7DD5">
              <w:rPr>
                <w:rtl/>
              </w:rPr>
              <w:t xml:space="preserve"> </w:t>
            </w:r>
            <w:r w:rsidRPr="006D7DD5">
              <w:rPr>
                <w:rFonts w:hint="cs"/>
                <w:rtl/>
              </w:rPr>
              <w:t>את כל ה</w:t>
            </w:r>
            <w:r w:rsidRPr="006D7DD5">
              <w:rPr>
                <w:rFonts w:hint="eastAsia"/>
                <w:rtl/>
              </w:rPr>
              <w:t>עלויות</w:t>
            </w:r>
            <w:r w:rsidRPr="006D7DD5">
              <w:rPr>
                <w:rtl/>
              </w:rPr>
              <w:t xml:space="preserve"> שטרם הוכרו ברווח או הפסד </w:t>
            </w:r>
            <w:r w:rsidRPr="006D7DD5">
              <w:rPr>
                <w:rFonts w:hint="cs"/>
                <w:rtl/>
              </w:rPr>
              <w:t>המהוות</w:t>
            </w:r>
            <w:r w:rsidRPr="006D7DD5">
              <w:rPr>
                <w:rtl/>
              </w:rPr>
              <w:t xml:space="preserve"> </w:t>
            </w:r>
            <w:r w:rsidRPr="006D7DD5">
              <w:rPr>
                <w:rFonts w:hint="eastAsia"/>
                <w:rtl/>
              </w:rPr>
              <w:t>עלויות</w:t>
            </w:r>
            <w:r w:rsidRPr="006D7DD5">
              <w:rPr>
                <w:rtl/>
              </w:rPr>
              <w:t xml:space="preserve"> ישירות</w:t>
            </w:r>
            <w:r w:rsidRPr="006D7DD5">
              <w:rPr>
                <w:rFonts w:hint="cs"/>
                <w:rtl/>
              </w:rPr>
              <w:t xml:space="preserve">, </w:t>
            </w:r>
            <w:r w:rsidRPr="006D7DD5">
              <w:rPr>
                <w:rtl/>
              </w:rPr>
              <w:t>עלויות קרקע ועלויות בניה משותפות (</w:t>
            </w:r>
            <w:r w:rsidR="00C75E5A">
              <w:rPr>
                <w:rtl/>
              </w:rPr>
              <w:t>ראו</w:t>
            </w:r>
            <w:r w:rsidRPr="006D7DD5">
              <w:rPr>
                <w:rtl/>
              </w:rPr>
              <w:t xml:space="preserve"> </w:t>
            </w:r>
            <w:r w:rsidRPr="006D7DD5">
              <w:rPr>
                <w:rFonts w:hint="eastAsia"/>
                <w:rtl/>
              </w:rPr>
              <w:t>בנוסף</w:t>
            </w:r>
            <w:r w:rsidRPr="006D7DD5">
              <w:rPr>
                <w:rtl/>
              </w:rPr>
              <w:t xml:space="preserve"> </w:t>
            </w:r>
            <w:r w:rsidRPr="006D7DD5">
              <w:rPr>
                <w:rFonts w:hint="eastAsia"/>
                <w:rtl/>
              </w:rPr>
              <w:t>ביאו</w:t>
            </w:r>
            <w:r w:rsidRPr="006D7DD5">
              <w:rPr>
                <w:rFonts w:hint="cs"/>
                <w:rtl/>
              </w:rPr>
              <w:t xml:space="preserve">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568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5.2</w:t>
            </w:r>
            <w:r w:rsidRPr="006D7DD5">
              <w:rPr>
                <w:rtl/>
              </w:rPr>
              <w:fldChar w:fldCharType="end"/>
            </w:r>
            <w:r w:rsidRPr="006D7DD5">
              <w:rPr>
                <w:rtl/>
              </w:rPr>
              <w:t>)</w:t>
            </w:r>
            <w:bookmarkStart w:id="346" w:name="_Ref18515748"/>
            <w:r w:rsidR="0063474F">
              <w:rPr>
                <w:rFonts w:hint="cs"/>
                <w:rtl/>
              </w:rPr>
              <w:t>.</w:t>
            </w:r>
            <w:bookmarkEnd w:id="346"/>
            <w:r w:rsidR="009D12AA">
              <w:rPr>
                <w:rFonts w:hint="cs"/>
                <w:rtl/>
              </w:rPr>
              <w:t xml:space="preserve"> </w:t>
            </w:r>
            <w:r w:rsidR="00403490" w:rsidRPr="00403490">
              <w:rPr>
                <w:rtl/>
              </w:rPr>
              <w:t>החברה מפסיקה להוון עלויות אשראי בעת קבלת היתר בניה</w:t>
            </w:r>
            <w:r w:rsidR="00CF1A48" w:rsidRPr="006D7DD5">
              <w:rPr>
                <w:rStyle w:val="aff1"/>
                <w:rtl/>
              </w:rPr>
              <w:footnoteReference w:id="177"/>
            </w:r>
            <w:r w:rsidRPr="006D7DD5">
              <w:rPr>
                <w:rFonts w:hint="cs"/>
                <w:rtl/>
              </w:rPr>
              <w:t>.</w:t>
            </w:r>
          </w:p>
        </w:tc>
      </w:tr>
    </w:tbl>
    <w:p w14:paraId="1DEEA22A" w14:textId="42ED9B2C" w:rsidR="00FB7F67" w:rsidRDefault="00FB7F67" w:rsidP="00407B7B">
      <w:pPr>
        <w:pStyle w:val="51"/>
      </w:pPr>
      <w:bookmarkStart w:id="347" w:name="_Ref74221456"/>
      <w:r>
        <w:rPr>
          <w:rFonts w:hint="cs"/>
          <w:rtl/>
        </w:rPr>
        <w:t>מלאי שנאסף מנכסים ביולוגיים</w:t>
      </w:r>
      <w:bookmarkEnd w:id="347"/>
    </w:p>
    <w:tbl>
      <w:tblPr>
        <w:bidiVisual/>
        <w:tblW w:w="5000" w:type="pct"/>
        <w:tblLook w:val="04A0" w:firstRow="1" w:lastRow="0" w:firstColumn="1" w:lastColumn="0" w:noHBand="0" w:noVBand="1"/>
      </w:tblPr>
      <w:tblGrid>
        <w:gridCol w:w="1319"/>
        <w:gridCol w:w="9147"/>
      </w:tblGrid>
      <w:tr w:rsidR="00FB7F67" w:rsidRPr="006D7DD5" w14:paraId="3386A0B6" w14:textId="77777777" w:rsidTr="007675D9">
        <w:tc>
          <w:tcPr>
            <w:tcW w:w="630" w:type="pct"/>
          </w:tcPr>
          <w:p w14:paraId="21E8FD85" w14:textId="019A433F" w:rsidR="00FB7F67" w:rsidRPr="008A493B" w:rsidRDefault="008A493B" w:rsidP="00F96F6C">
            <w:pPr>
              <w:pStyle w:val="29"/>
              <w:rPr>
                <w:i/>
                <w:iCs/>
              </w:rPr>
            </w:pPr>
            <w:r w:rsidRPr="008A493B">
              <w:rPr>
                <w:i/>
                <w:iCs/>
              </w:rPr>
              <w:t>IAS 2.20</w:t>
            </w:r>
          </w:p>
        </w:tc>
        <w:tc>
          <w:tcPr>
            <w:tcW w:w="4370" w:type="pct"/>
          </w:tcPr>
          <w:p w14:paraId="02528A0C" w14:textId="62C43581" w:rsidR="00FB7F67" w:rsidRPr="006D7DD5" w:rsidRDefault="00FB7F67" w:rsidP="000649CD">
            <w:pPr>
              <w:rPr>
                <w:rtl/>
              </w:rPr>
            </w:pPr>
            <w:r>
              <w:rPr>
                <w:rFonts w:hint="cs"/>
                <w:rtl/>
              </w:rPr>
              <w:t xml:space="preserve">מלאי המהווה תוצרת חקלאית שנאספה מנכסים ביולוגיים, נמדד בעת ההכרה לראשונה בשוויו ההוגן בניכוי עלויות למכירה </w:t>
            </w:r>
            <w:r w:rsidR="000649CD">
              <w:rPr>
                <w:rFonts w:hint="cs"/>
                <w:rtl/>
              </w:rPr>
              <w:t>בנקודת</w:t>
            </w:r>
            <w:r>
              <w:rPr>
                <w:rFonts w:hint="cs"/>
                <w:rtl/>
              </w:rPr>
              <w:t xml:space="preserve"> האסיף. מדידה זו מהווה את העלות הראשונית של המלאי באותו מועד. </w:t>
            </w:r>
          </w:p>
        </w:tc>
      </w:tr>
    </w:tbl>
    <w:p w14:paraId="2EB2B6DF" w14:textId="194A1FB9" w:rsidR="00E4016B" w:rsidRDefault="00E4016B" w:rsidP="00A66207">
      <w:pPr>
        <w:pStyle w:val="afffff9"/>
      </w:pPr>
      <w:bookmarkStart w:id="348" w:name="_Ref87427049"/>
      <w:bookmarkStart w:id="349" w:name="_Toc152775719"/>
      <w:r>
        <w:rPr>
          <w:rFonts w:hint="cs"/>
          <w:rtl/>
        </w:rPr>
        <w:t>נכסים ביולוגיי</w:t>
      </w:r>
      <w:r w:rsidR="008A493B">
        <w:rPr>
          <w:rFonts w:hint="cs"/>
          <w:rtl/>
        </w:rPr>
        <w:t>ם ותוצרת חקלאית</w:t>
      </w:r>
      <w:r w:rsidR="002F7CCF">
        <w:rPr>
          <w:rStyle w:val="aff1"/>
          <w:rtl/>
        </w:rPr>
        <w:footnoteReference w:id="178"/>
      </w:r>
      <w:bookmarkEnd w:id="348"/>
      <w:bookmarkEnd w:id="349"/>
    </w:p>
    <w:tbl>
      <w:tblPr>
        <w:bidiVisual/>
        <w:tblW w:w="5000" w:type="pct"/>
        <w:tblLook w:val="04A0" w:firstRow="1" w:lastRow="0" w:firstColumn="1" w:lastColumn="0" w:noHBand="0" w:noVBand="1"/>
      </w:tblPr>
      <w:tblGrid>
        <w:gridCol w:w="1319"/>
        <w:gridCol w:w="9147"/>
      </w:tblGrid>
      <w:tr w:rsidR="00E4016B" w:rsidRPr="006D7DD5" w14:paraId="18CEDFC1" w14:textId="77777777" w:rsidTr="007675D9">
        <w:tc>
          <w:tcPr>
            <w:tcW w:w="630" w:type="pct"/>
          </w:tcPr>
          <w:p w14:paraId="412C8C15" w14:textId="5A2EA63E" w:rsidR="003C5B86" w:rsidRPr="003C5B86" w:rsidRDefault="003C5B86" w:rsidP="00234B56">
            <w:pPr>
              <w:pStyle w:val="29"/>
            </w:pPr>
            <w:r>
              <w:t>IAS 41.</w:t>
            </w:r>
            <w:r w:rsidR="00110A92">
              <w:t>4</w:t>
            </w:r>
            <w:r w:rsidR="00234B56">
              <w:t>1</w:t>
            </w:r>
          </w:p>
          <w:p w14:paraId="142EEF84" w14:textId="4A127558" w:rsidR="00E4016B" w:rsidRPr="008A493B" w:rsidRDefault="00753BCC" w:rsidP="003C5B86">
            <w:pPr>
              <w:pStyle w:val="29"/>
              <w:rPr>
                <w:i/>
                <w:iCs/>
                <w:rtl/>
              </w:rPr>
            </w:pPr>
            <w:r w:rsidRPr="00753BCC">
              <w:rPr>
                <w:i/>
                <w:iCs/>
              </w:rPr>
              <w:t>IAS 41.12</w:t>
            </w:r>
            <w:r w:rsidR="00527108">
              <w:rPr>
                <w:i/>
                <w:iCs/>
              </w:rPr>
              <w:t>, 30</w:t>
            </w:r>
          </w:p>
        </w:tc>
        <w:tc>
          <w:tcPr>
            <w:tcW w:w="4370" w:type="pct"/>
          </w:tcPr>
          <w:p w14:paraId="67A750AD" w14:textId="38552A7F" w:rsidR="00E4016B" w:rsidRPr="006D7DD5" w:rsidRDefault="003C5B86" w:rsidP="00317528">
            <w:pPr>
              <w:rPr>
                <w:rtl/>
              </w:rPr>
            </w:pPr>
            <w:r>
              <w:rPr>
                <w:rFonts w:hint="cs"/>
                <w:rtl/>
              </w:rPr>
              <w:t>ה</w:t>
            </w:r>
            <w:r w:rsidR="00753BCC">
              <w:rPr>
                <w:rFonts w:hint="cs"/>
                <w:rtl/>
              </w:rPr>
              <w:t xml:space="preserve">נכסים </w:t>
            </w:r>
            <w:r>
              <w:rPr>
                <w:rFonts w:hint="cs"/>
                <w:rtl/>
              </w:rPr>
              <w:t>ה</w:t>
            </w:r>
            <w:r w:rsidR="00753BCC">
              <w:rPr>
                <w:rFonts w:hint="cs"/>
                <w:rtl/>
              </w:rPr>
              <w:t xml:space="preserve">ביולוגיים </w:t>
            </w:r>
            <w:r>
              <w:rPr>
                <w:rFonts w:hint="cs"/>
                <w:rtl/>
              </w:rPr>
              <w:t xml:space="preserve">של החברה </w:t>
            </w:r>
            <w:r w:rsidR="00234B56">
              <w:rPr>
                <w:rFonts w:hint="cs"/>
                <w:rtl/>
              </w:rPr>
              <w:t>ה</w:t>
            </w:r>
            <w:r w:rsidR="00753BCC">
              <w:rPr>
                <w:rFonts w:hint="cs"/>
                <w:rtl/>
              </w:rPr>
              <w:t>מהווים בעיקרם צמחי קנאביס</w:t>
            </w:r>
            <w:r w:rsidR="00110A92">
              <w:rPr>
                <w:rFonts w:hint="cs"/>
                <w:rtl/>
              </w:rPr>
              <w:t>,</w:t>
            </w:r>
            <w:r w:rsidR="00753BCC">
              <w:rPr>
                <w:rFonts w:hint="cs"/>
                <w:rtl/>
              </w:rPr>
              <w:t xml:space="preserve"> </w:t>
            </w:r>
            <w:r>
              <w:rPr>
                <w:rFonts w:hint="cs"/>
                <w:rtl/>
              </w:rPr>
              <w:t xml:space="preserve">אותם מגדלת החברה </w:t>
            </w:r>
            <w:r w:rsidR="00110A92">
              <w:rPr>
                <w:rFonts w:hint="cs"/>
                <w:rtl/>
              </w:rPr>
              <w:t xml:space="preserve">עד לאיסוף תפרחות הצמחים, לצורך שימוש בהן או בתוצריהן לצרכים רפואיים </w:t>
            </w:r>
            <w:r w:rsidR="00753BCC" w:rsidRPr="00753BCC">
              <w:rPr>
                <w:rFonts w:hint="cs"/>
                <w:b/>
                <w:bCs/>
                <w:rtl/>
              </w:rPr>
              <w:t>[</w:t>
            </w:r>
            <w:r w:rsidR="00753BCC" w:rsidRPr="00753BCC">
              <w:rPr>
                <w:rFonts w:hint="cs"/>
                <w:b/>
                <w:bCs/>
                <w:u w:val="single"/>
                <w:rtl/>
              </w:rPr>
              <w:t>לחלופין:</w:t>
            </w:r>
            <w:r w:rsidR="00753BCC">
              <w:rPr>
                <w:rFonts w:hint="cs"/>
                <w:rtl/>
              </w:rPr>
              <w:t xml:space="preserve"> </w:t>
            </w:r>
            <w:r w:rsidR="00527108">
              <w:rPr>
                <w:rFonts w:hint="cs"/>
                <w:rtl/>
              </w:rPr>
              <w:t>[</w:t>
            </w:r>
            <w:r w:rsidR="00753BCC" w:rsidRPr="00527108">
              <w:rPr>
                <w:rStyle w:val="afff4"/>
                <w:rFonts w:hint="cs"/>
                <w:rtl/>
              </w:rPr>
              <w:t>תאר את קבוצ</w:t>
            </w:r>
            <w:r w:rsidR="00234B56">
              <w:rPr>
                <w:rStyle w:val="afff4"/>
                <w:rFonts w:hint="cs"/>
                <w:rtl/>
              </w:rPr>
              <w:t>ו</w:t>
            </w:r>
            <w:r w:rsidR="00753BCC" w:rsidRPr="00527108">
              <w:rPr>
                <w:rStyle w:val="afff4"/>
                <w:rFonts w:hint="cs"/>
                <w:rtl/>
              </w:rPr>
              <w:t>ת הנכסים הביולוגיים</w:t>
            </w:r>
            <w:r w:rsidR="00234B56">
              <w:rPr>
                <w:rStyle w:val="afff4"/>
                <w:rFonts w:hint="cs"/>
                <w:rtl/>
              </w:rPr>
              <w:t xml:space="preserve"> של החברה</w:t>
            </w:r>
            <w:r w:rsidR="00527108" w:rsidRPr="00527108">
              <w:rPr>
                <w:rFonts w:hint="cs"/>
                <w:rtl/>
              </w:rPr>
              <w:t>]</w:t>
            </w:r>
            <w:r w:rsidR="00753BCC" w:rsidRPr="00753BCC">
              <w:rPr>
                <w:rFonts w:hint="cs"/>
                <w:b/>
                <w:bCs/>
                <w:rtl/>
              </w:rPr>
              <w:t>]</w:t>
            </w:r>
            <w:r w:rsidR="00753BCC">
              <w:rPr>
                <w:rFonts w:hint="cs"/>
                <w:rtl/>
              </w:rPr>
              <w:t xml:space="preserve"> נמדדו בעת ההכרה לראשונה ובסוף כל תקופת דיווח לפי שווי הוגן בניכוי עלויות למכירה</w:t>
            </w:r>
            <w:r w:rsidR="00317528">
              <w:rPr>
                <w:rFonts w:hint="cs"/>
                <w:rtl/>
              </w:rPr>
              <w:t>.</w:t>
            </w:r>
          </w:p>
        </w:tc>
      </w:tr>
      <w:tr w:rsidR="008A493B" w:rsidRPr="006D7DD5" w14:paraId="45034248" w14:textId="77777777" w:rsidTr="007675D9">
        <w:tc>
          <w:tcPr>
            <w:tcW w:w="630" w:type="pct"/>
          </w:tcPr>
          <w:p w14:paraId="5AA6C6C4" w14:textId="5A1EB1A2" w:rsidR="008A493B" w:rsidRPr="008A493B" w:rsidRDefault="00E047CE" w:rsidP="00F96F6C">
            <w:pPr>
              <w:pStyle w:val="29"/>
              <w:rPr>
                <w:i/>
                <w:iCs/>
              </w:rPr>
            </w:pPr>
            <w:r>
              <w:rPr>
                <w:i/>
                <w:iCs/>
              </w:rPr>
              <w:t>IAS 41.13</w:t>
            </w:r>
          </w:p>
        </w:tc>
        <w:tc>
          <w:tcPr>
            <w:tcW w:w="4370" w:type="pct"/>
          </w:tcPr>
          <w:p w14:paraId="4B242744" w14:textId="614AF544" w:rsidR="008A493B" w:rsidRDefault="00E047CE" w:rsidP="00E047CE">
            <w:pPr>
              <w:rPr>
                <w:rtl/>
              </w:rPr>
            </w:pPr>
            <w:r>
              <w:rPr>
                <w:rFonts w:hint="cs"/>
                <w:rtl/>
              </w:rPr>
              <w:t>תוצרת חקלאית</w:t>
            </w:r>
            <w:r w:rsidR="001E6B98">
              <w:rPr>
                <w:rFonts w:hint="cs"/>
                <w:rtl/>
              </w:rPr>
              <w:t xml:space="preserve"> שנאספה מנכסים </w:t>
            </w:r>
            <w:r w:rsidR="0053679E">
              <w:rPr>
                <w:rFonts w:hint="cs"/>
                <w:rtl/>
              </w:rPr>
              <w:t>ביולוגיים</w:t>
            </w:r>
            <w:r w:rsidR="001E6B98">
              <w:rPr>
                <w:rFonts w:hint="cs"/>
                <w:rtl/>
              </w:rPr>
              <w:t xml:space="preserve"> נמדדה בנקודת האסיף כאמור בביאור </w:t>
            </w:r>
            <w:r w:rsidR="001E6B98">
              <w:rPr>
                <w:rtl/>
              </w:rPr>
              <w:fldChar w:fldCharType="begin" w:fldLock="1"/>
            </w:r>
            <w:r w:rsidR="001E6B98">
              <w:rPr>
                <w:rtl/>
              </w:rPr>
              <w:instrText xml:space="preserve"> </w:instrText>
            </w:r>
            <w:r w:rsidR="001E6B98">
              <w:rPr>
                <w:rFonts w:hint="cs"/>
              </w:rPr>
              <w:instrText>REF</w:instrText>
            </w:r>
            <w:r w:rsidR="001E6B98">
              <w:rPr>
                <w:rFonts w:hint="cs"/>
                <w:rtl/>
              </w:rPr>
              <w:instrText xml:space="preserve"> _</w:instrText>
            </w:r>
            <w:r w:rsidR="001E6B98">
              <w:rPr>
                <w:rFonts w:hint="cs"/>
              </w:rPr>
              <w:instrText>Ref74221456 \n \h</w:instrText>
            </w:r>
            <w:r w:rsidR="001E6B98">
              <w:rPr>
                <w:rtl/>
              </w:rPr>
              <w:instrText xml:space="preserve"> </w:instrText>
            </w:r>
            <w:r w:rsidR="001E6B98">
              <w:rPr>
                <w:rtl/>
              </w:rPr>
            </w:r>
            <w:r w:rsidR="001E6B98">
              <w:rPr>
                <w:rtl/>
              </w:rPr>
              <w:fldChar w:fldCharType="separate"/>
            </w:r>
            <w:r w:rsidR="00D75794">
              <w:rPr>
                <w:cs/>
              </w:rPr>
              <w:t>‎</w:t>
            </w:r>
            <w:r w:rsidR="00D75794">
              <w:t>2.17.3</w:t>
            </w:r>
            <w:r w:rsidR="001E6B98">
              <w:rPr>
                <w:rtl/>
              </w:rPr>
              <w:fldChar w:fldCharType="end"/>
            </w:r>
            <w:r w:rsidR="001E6B98">
              <w:rPr>
                <w:rFonts w:hint="cs"/>
                <w:rtl/>
              </w:rPr>
              <w:t>.</w:t>
            </w:r>
            <w:r>
              <w:rPr>
                <w:rFonts w:hint="cs"/>
                <w:rtl/>
              </w:rPr>
              <w:t xml:space="preserve"> </w:t>
            </w:r>
            <w:r w:rsidR="008A493B">
              <w:rPr>
                <w:rFonts w:hint="cs"/>
                <w:rtl/>
              </w:rPr>
              <w:t xml:space="preserve"> </w:t>
            </w:r>
          </w:p>
        </w:tc>
      </w:tr>
    </w:tbl>
    <w:p w14:paraId="09218838" w14:textId="77777777" w:rsidR="00D77F79" w:rsidRDefault="00D77F79">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77F79" w:rsidRPr="006D7DD5" w14:paraId="51CCBB8C"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705E2CA" w14:textId="77777777" w:rsidR="00D77F79" w:rsidRPr="006D7DD5" w:rsidRDefault="00D77F79" w:rsidP="00BB26A4">
            <w:pPr>
              <w:rPr>
                <w:rtl/>
              </w:rPr>
            </w:pPr>
          </w:p>
        </w:tc>
        <w:tc>
          <w:tcPr>
            <w:tcW w:w="523" w:type="pct"/>
          </w:tcPr>
          <w:p w14:paraId="37DA4570" w14:textId="645B7DCB"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4BA69C73" w14:textId="0530E8E0"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D77F79" w:rsidRPr="006D7DD5" w14:paraId="0440CDCE"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643C68C" w14:textId="77777777" w:rsidR="00D77F79" w:rsidRPr="006D7DD5" w:rsidRDefault="00D77F79" w:rsidP="00BB26A4">
            <w:pPr>
              <w:spacing w:after="0"/>
              <w:rPr>
                <w:rtl/>
              </w:rPr>
            </w:pPr>
          </w:p>
        </w:tc>
        <w:tc>
          <w:tcPr>
            <w:tcW w:w="523" w:type="pct"/>
          </w:tcPr>
          <w:p w14:paraId="6124B6C8" w14:textId="220F9E5C"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18</w:t>
            </w:r>
            <w:r w:rsidRPr="006D7DD5">
              <w:rPr>
                <w:sz w:val="18"/>
                <w:szCs w:val="22"/>
                <w:rtl/>
              </w:rPr>
              <w:fldChar w:fldCharType="end"/>
            </w:r>
          </w:p>
        </w:tc>
        <w:tc>
          <w:tcPr>
            <w:tcW w:w="3845" w:type="pct"/>
          </w:tcPr>
          <w:p w14:paraId="58851343" w14:textId="09EE856E"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D75794">
              <w:rPr>
                <w:b/>
                <w:bCs/>
                <w:noProof/>
                <w:rtl/>
              </w:rPr>
              <w:t>נכסים ביולוגיים ותוצרת חקלאית</w:t>
            </w:r>
            <w:r w:rsidRPr="000D4223">
              <w:rPr>
                <w:b/>
                <w:bCs/>
                <w:rtl/>
              </w:rPr>
              <w:fldChar w:fldCharType="end"/>
            </w:r>
            <w:r w:rsidRPr="006D7DD5">
              <w:rPr>
                <w:rStyle w:val="afe"/>
                <w:rFonts w:hint="cs"/>
                <w:rtl/>
              </w:rPr>
              <w:t xml:space="preserve"> </w:t>
            </w:r>
            <w:r w:rsidRPr="006D7DD5">
              <w:rPr>
                <w:rFonts w:hint="cs"/>
                <w:rtl/>
              </w:rPr>
              <w:t>(המשך)</w:t>
            </w:r>
          </w:p>
        </w:tc>
      </w:tr>
    </w:tbl>
    <w:p w14:paraId="73823E46" w14:textId="3E1D67BD" w:rsidR="00D77F79" w:rsidRDefault="00D77F79" w:rsidP="00DA49D8">
      <w:pPr>
        <w:spacing w:after="0" w:line="240" w:lineRule="auto"/>
      </w:pPr>
    </w:p>
    <w:tbl>
      <w:tblPr>
        <w:bidiVisual/>
        <w:tblW w:w="5000" w:type="pct"/>
        <w:tblLook w:val="04A0" w:firstRow="1" w:lastRow="0" w:firstColumn="1" w:lastColumn="0" w:noHBand="0" w:noVBand="1"/>
      </w:tblPr>
      <w:tblGrid>
        <w:gridCol w:w="1319"/>
        <w:gridCol w:w="9147"/>
      </w:tblGrid>
      <w:tr w:rsidR="008A4F55" w:rsidRPr="006D7DD5" w14:paraId="25E793E5" w14:textId="77777777" w:rsidTr="007675D9">
        <w:tc>
          <w:tcPr>
            <w:tcW w:w="630" w:type="pct"/>
          </w:tcPr>
          <w:p w14:paraId="27B1CB99" w14:textId="24979E82" w:rsidR="008A4F55" w:rsidRDefault="008A4F55" w:rsidP="00F96F6C">
            <w:pPr>
              <w:pStyle w:val="29"/>
              <w:rPr>
                <w:i/>
                <w:iCs/>
                <w:rtl/>
              </w:rPr>
            </w:pPr>
          </w:p>
        </w:tc>
        <w:tc>
          <w:tcPr>
            <w:tcW w:w="4370" w:type="pct"/>
          </w:tcPr>
          <w:p w14:paraId="6ADC70FD" w14:textId="681806A5" w:rsidR="008A4F55" w:rsidRDefault="008A4F55" w:rsidP="00D75794">
            <w:pPr>
              <w:rPr>
                <w:rtl/>
              </w:rPr>
            </w:pPr>
            <w:r>
              <w:rPr>
                <w:rFonts w:hint="cs"/>
                <w:rtl/>
              </w:rPr>
              <w:t xml:space="preserve">כל העלויות העקיפות והישירות הקשורות לצמיחת הנכסים הביולוגיים מהוונות </w:t>
            </w:r>
            <w:r w:rsidR="008D481B">
              <w:rPr>
                <w:rFonts w:hint="cs"/>
                <w:rtl/>
              </w:rPr>
              <w:t>בעת</w:t>
            </w:r>
            <w:r>
              <w:rPr>
                <w:rFonts w:hint="cs"/>
                <w:rtl/>
              </w:rPr>
              <w:t xml:space="preserve"> התהוותן </w:t>
            </w:r>
            <w:r w:rsidR="00B24700">
              <w:rPr>
                <w:rFonts w:hint="cs"/>
                <w:rtl/>
              </w:rPr>
              <w:t xml:space="preserve">לנכסים הביולוגיים </w:t>
            </w:r>
            <w:r>
              <w:rPr>
                <w:rFonts w:hint="cs"/>
                <w:rtl/>
              </w:rPr>
              <w:t xml:space="preserve">ונכללות </w:t>
            </w:r>
            <w:r w:rsidR="00B24700" w:rsidRPr="00B24700">
              <w:rPr>
                <w:rtl/>
              </w:rPr>
              <w:t xml:space="preserve">בדוח רווח או הפסד ורווח כולל אחר </w:t>
            </w:r>
            <w:r>
              <w:rPr>
                <w:rFonts w:hint="cs"/>
                <w:rtl/>
              </w:rPr>
              <w:t>בסעיף "</w:t>
            </w:r>
            <w:r w:rsidRPr="008A4F55">
              <w:rPr>
                <w:rtl/>
              </w:rPr>
              <w:t>עלות ההכנסות לפני השפעת השינויים בשווי הוגן של נכסים ביולוגיים</w:t>
            </w:r>
            <w:r>
              <w:rPr>
                <w:rFonts w:hint="cs"/>
                <w:rtl/>
              </w:rPr>
              <w:t xml:space="preserve">" </w:t>
            </w:r>
            <w:r w:rsidR="00810D37">
              <w:rPr>
                <w:rFonts w:hint="cs"/>
                <w:rtl/>
              </w:rPr>
              <w:t>בתקופה שבה הוכרו ההכנסות הקשורות</w:t>
            </w:r>
            <w:r w:rsidR="00810D37">
              <w:rPr>
                <w:rtl/>
              </w:rPr>
              <w:fldChar w:fldCharType="begin" w:fldLock="1"/>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D75794" w:rsidRPr="00D75794">
              <w:rPr>
                <w:rStyle w:val="aff1"/>
                <w:rtl/>
              </w:rPr>
              <w:t>178</w:t>
            </w:r>
            <w:r w:rsidR="00810D37">
              <w:rPr>
                <w:rtl/>
              </w:rPr>
              <w:fldChar w:fldCharType="end"/>
            </w:r>
            <w:r w:rsidR="00810D37">
              <w:rPr>
                <w:rFonts w:hint="cs"/>
                <w:rtl/>
              </w:rPr>
              <w:t>.</w:t>
            </w:r>
          </w:p>
        </w:tc>
      </w:tr>
      <w:tr w:rsidR="003E046E" w:rsidRPr="006D7DD5" w14:paraId="1D67FC2A" w14:textId="77777777" w:rsidTr="007675D9">
        <w:tc>
          <w:tcPr>
            <w:tcW w:w="630" w:type="pct"/>
          </w:tcPr>
          <w:p w14:paraId="134BA213" w14:textId="77777777" w:rsidR="003E046E" w:rsidRDefault="003E046E" w:rsidP="00F96F6C">
            <w:pPr>
              <w:pStyle w:val="29"/>
              <w:rPr>
                <w:i/>
                <w:iCs/>
              </w:rPr>
            </w:pPr>
          </w:p>
        </w:tc>
        <w:tc>
          <w:tcPr>
            <w:tcW w:w="4370" w:type="pct"/>
          </w:tcPr>
          <w:p w14:paraId="5795804D" w14:textId="13C22887" w:rsidR="003E046E" w:rsidRDefault="003E046E" w:rsidP="00D75794">
            <w:pPr>
              <w:rPr>
                <w:rtl/>
              </w:rPr>
            </w:pPr>
            <w:r>
              <w:rPr>
                <w:rFonts w:hint="cs"/>
                <w:rtl/>
              </w:rPr>
              <w:t xml:space="preserve">העלויות העקיפות והישירות </w:t>
            </w:r>
            <w:r w:rsidR="00B80576">
              <w:rPr>
                <w:rFonts w:hint="cs"/>
                <w:rtl/>
              </w:rPr>
              <w:t>כאמור</w:t>
            </w:r>
            <w:r>
              <w:rPr>
                <w:rFonts w:hint="cs"/>
                <w:rtl/>
              </w:rPr>
              <w:t xml:space="preserve"> נקבע</w:t>
            </w:r>
            <w:r w:rsidR="00B24700">
              <w:rPr>
                <w:rFonts w:hint="cs"/>
                <w:rtl/>
              </w:rPr>
              <w:t>ו</w:t>
            </w:r>
            <w:r>
              <w:rPr>
                <w:rFonts w:hint="cs"/>
                <w:rtl/>
              </w:rPr>
              <w:t xml:space="preserve"> תוך שימוש בגישה דומה לגישה המתוארת בביאור</w:t>
            </w:r>
            <w:r w:rsidR="00906DFF">
              <w:rPr>
                <w:rFonts w:hint="cs"/>
                <w:rtl/>
              </w:rPr>
              <w:t xml:space="preserve"> </w:t>
            </w:r>
            <w:r w:rsidR="00906DFF">
              <w:rPr>
                <w:rtl/>
              </w:rPr>
              <w:fldChar w:fldCharType="begin" w:fldLock="1"/>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14249537 \n \h</w:instrText>
            </w:r>
            <w:r w:rsidR="00906DFF">
              <w:rPr>
                <w:rtl/>
              </w:rPr>
              <w:instrText xml:space="preserve"> </w:instrText>
            </w:r>
            <w:r w:rsidR="00906DFF">
              <w:rPr>
                <w:rtl/>
              </w:rPr>
            </w:r>
            <w:r w:rsidR="00906DFF">
              <w:rPr>
                <w:rtl/>
              </w:rPr>
              <w:fldChar w:fldCharType="separate"/>
            </w:r>
            <w:r w:rsidR="00D75794">
              <w:rPr>
                <w:cs/>
              </w:rPr>
              <w:t>‎</w:t>
            </w:r>
            <w:r w:rsidR="00D75794">
              <w:t>2.17</w:t>
            </w:r>
            <w:r w:rsidR="00906DFF">
              <w:rPr>
                <w:rtl/>
              </w:rPr>
              <w:fldChar w:fldCharType="end"/>
            </w:r>
            <w:r w:rsidR="008A4F55">
              <w:rPr>
                <w:rFonts w:hint="cs"/>
                <w:rtl/>
              </w:rPr>
              <w:t>. ה</w:t>
            </w:r>
            <w:r w:rsidR="009D2E62">
              <w:rPr>
                <w:rFonts w:hint="cs"/>
                <w:rtl/>
              </w:rPr>
              <w:t>ן</w:t>
            </w:r>
            <w:r w:rsidR="008A4F55">
              <w:rPr>
                <w:rFonts w:hint="cs"/>
                <w:rtl/>
              </w:rPr>
              <w:t xml:space="preserve"> כולל</w:t>
            </w:r>
            <w:r w:rsidR="008A2C65">
              <w:rPr>
                <w:rFonts w:hint="cs"/>
                <w:rtl/>
              </w:rPr>
              <w:t>ות</w:t>
            </w:r>
            <w:r w:rsidR="008A4F55">
              <w:rPr>
                <w:rFonts w:hint="cs"/>
                <w:rtl/>
              </w:rPr>
              <w:t xml:space="preserve"> את העלות הישירה של זרעים וחומרים צומחים, כמו גם עלויות עקיפות אחרות כגון: שירותים וציוד המשמש בתהליך הגדילה, עבודה עקיפה של עובדים המעורבים בתהליך הגדילה, בקרת איכות, כמו גם פחת על ציוד הייצור ונכסי זכות שימוש</w:t>
            </w:r>
            <w:r w:rsidR="00810D37">
              <w:rPr>
                <w:rtl/>
              </w:rPr>
              <w:fldChar w:fldCharType="begin" w:fldLock="1"/>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D75794" w:rsidRPr="00D75794">
              <w:rPr>
                <w:rStyle w:val="aff1"/>
                <w:rtl/>
              </w:rPr>
              <w:t>178</w:t>
            </w:r>
            <w:r w:rsidR="00810D37">
              <w:rPr>
                <w:rtl/>
              </w:rPr>
              <w:fldChar w:fldCharType="end"/>
            </w:r>
            <w:r w:rsidR="00B80576">
              <w:rPr>
                <w:rFonts w:hint="cs"/>
                <w:rtl/>
              </w:rPr>
              <w:t xml:space="preserve"> </w:t>
            </w:r>
            <w:r w:rsidR="00B80576" w:rsidRPr="00B80576">
              <w:rPr>
                <w:rFonts w:hint="cs"/>
                <w:b/>
                <w:bCs/>
                <w:rtl/>
              </w:rPr>
              <w:t>[</w:t>
            </w:r>
            <w:r w:rsidR="00B80576" w:rsidRPr="00B80576">
              <w:rPr>
                <w:rFonts w:hint="cs"/>
                <w:b/>
                <w:bCs/>
                <w:u w:val="single"/>
                <w:rtl/>
              </w:rPr>
              <w:t>לחלופין:</w:t>
            </w:r>
            <w:r w:rsidR="00B80576">
              <w:rPr>
                <w:rFonts w:hint="cs"/>
                <w:rtl/>
              </w:rPr>
              <w:t xml:space="preserve"> [</w:t>
            </w:r>
            <w:r w:rsidR="00B80576" w:rsidRPr="00B80576">
              <w:rPr>
                <w:rStyle w:val="afff4"/>
                <w:rFonts w:hint="cs"/>
                <w:rtl/>
              </w:rPr>
              <w:t>יש לתאר את העלויות הרלוונטיות</w:t>
            </w:r>
            <w:r w:rsidR="00B80576" w:rsidRPr="00B80576">
              <w:rPr>
                <w:rFonts w:hint="cs"/>
                <w:rtl/>
              </w:rPr>
              <w:t>]</w:t>
            </w:r>
            <w:r w:rsidR="00B80576" w:rsidRPr="00B80576">
              <w:rPr>
                <w:rFonts w:hint="cs"/>
                <w:b/>
                <w:bCs/>
                <w:rtl/>
              </w:rPr>
              <w:t>]</w:t>
            </w:r>
            <w:r w:rsidR="008A4F55">
              <w:rPr>
                <w:rFonts w:hint="cs"/>
                <w:rtl/>
              </w:rPr>
              <w:t>.</w:t>
            </w:r>
            <w:r>
              <w:rPr>
                <w:rFonts w:hint="cs"/>
                <w:rtl/>
              </w:rPr>
              <w:t xml:space="preserve"> </w:t>
            </w:r>
          </w:p>
        </w:tc>
      </w:tr>
      <w:tr w:rsidR="00D641B9" w:rsidRPr="006D7DD5" w14:paraId="55B58EC8" w14:textId="77777777" w:rsidTr="007675D9">
        <w:tc>
          <w:tcPr>
            <w:tcW w:w="630" w:type="pct"/>
          </w:tcPr>
          <w:p w14:paraId="0A9C417E" w14:textId="4892A66B" w:rsidR="00D641B9" w:rsidRDefault="00D641B9" w:rsidP="00F96F6C">
            <w:pPr>
              <w:pStyle w:val="29"/>
              <w:rPr>
                <w:i/>
                <w:iCs/>
              </w:rPr>
            </w:pPr>
            <w:r>
              <w:rPr>
                <w:i/>
                <w:iCs/>
              </w:rPr>
              <w:t>IAS 41.26, 28</w:t>
            </w:r>
          </w:p>
        </w:tc>
        <w:tc>
          <w:tcPr>
            <w:tcW w:w="4370" w:type="pct"/>
          </w:tcPr>
          <w:p w14:paraId="278934A6" w14:textId="0D817EA6" w:rsidR="00D641B9" w:rsidRDefault="00D641B9" w:rsidP="00DE450D">
            <w:pPr>
              <w:rPr>
                <w:rtl/>
              </w:rPr>
            </w:pPr>
            <w:r>
              <w:rPr>
                <w:rFonts w:hint="cs"/>
                <w:rtl/>
              </w:rPr>
              <w:t>רווח</w:t>
            </w:r>
            <w:r w:rsidR="0051376C">
              <w:rPr>
                <w:rFonts w:hint="cs"/>
                <w:rtl/>
              </w:rPr>
              <w:t>ים</w:t>
            </w:r>
            <w:r>
              <w:rPr>
                <w:rFonts w:hint="cs"/>
                <w:rtl/>
              </w:rPr>
              <w:t xml:space="preserve"> או הפסד</w:t>
            </w:r>
            <w:r w:rsidR="00657FCF">
              <w:rPr>
                <w:rFonts w:hint="cs"/>
                <w:rtl/>
              </w:rPr>
              <w:t>ים</w:t>
            </w:r>
            <w:r>
              <w:rPr>
                <w:rFonts w:hint="cs"/>
                <w:rtl/>
              </w:rPr>
              <w:t xml:space="preserve"> שנוצרו בעת ההכרה לראשונה בנכס ביולוגי </w:t>
            </w:r>
            <w:r w:rsidR="00DE450D" w:rsidRPr="00DE450D">
              <w:rPr>
                <w:rFonts w:hint="cs"/>
                <w:b/>
                <w:bCs/>
                <w:rtl/>
              </w:rPr>
              <w:t>[</w:t>
            </w:r>
            <w:r w:rsidR="00DE450D" w:rsidRPr="00DE450D">
              <w:rPr>
                <w:rFonts w:hint="cs"/>
                <w:b/>
                <w:bCs/>
                <w:u w:val="single"/>
                <w:rtl/>
              </w:rPr>
              <w:t>בנוסף:</w:t>
            </w:r>
            <w:r w:rsidR="00DE450D">
              <w:rPr>
                <w:rFonts w:hint="cs"/>
                <w:rtl/>
              </w:rPr>
              <w:t xml:space="preserve"> </w:t>
            </w:r>
            <w:r w:rsidR="00D702B2">
              <w:rPr>
                <w:rFonts w:hint="cs"/>
                <w:rtl/>
              </w:rPr>
              <w:t>או בתוצרת חקלאית</w:t>
            </w:r>
            <w:r w:rsidR="00DE450D" w:rsidRPr="00DE450D">
              <w:rPr>
                <w:rFonts w:hint="cs"/>
                <w:b/>
                <w:bCs/>
                <w:rtl/>
              </w:rPr>
              <w:t>]</w:t>
            </w:r>
            <w:r w:rsidR="00D702B2">
              <w:rPr>
                <w:rFonts w:hint="cs"/>
                <w:rtl/>
              </w:rPr>
              <w:t xml:space="preserve"> </w:t>
            </w:r>
            <w:r>
              <w:rPr>
                <w:rFonts w:hint="cs"/>
                <w:rtl/>
              </w:rPr>
              <w:t>לפי שווי הוגן בניכוי עלויות למכירה וכתוצאה משינוי בשווי ההוגן בניכוי עלויות למכירה של נכס ביולוגי, נכללו ברווח או הפסד בתקופה שבו הם נוצרו בסעיף "</w:t>
            </w:r>
            <w:r w:rsidRPr="00D641B9">
              <w:rPr>
                <w:rtl/>
              </w:rPr>
              <w:t xml:space="preserve">סך השינויים בשווי הוגן של נכסים </w:t>
            </w:r>
            <w:r w:rsidRPr="004E03BF">
              <w:rPr>
                <w:rtl/>
              </w:rPr>
              <w:t>ביולוגיים</w:t>
            </w:r>
            <w:r w:rsidR="008A2C65" w:rsidRPr="004E03BF">
              <w:rPr>
                <w:rFonts w:hint="cs"/>
                <w:rtl/>
              </w:rPr>
              <w:t xml:space="preserve"> </w:t>
            </w:r>
            <w:r w:rsidR="00DE450D" w:rsidRPr="004E03BF">
              <w:rPr>
                <w:rFonts w:hint="cs"/>
                <w:b/>
                <w:bCs/>
                <w:rtl/>
              </w:rPr>
              <w:t>[</w:t>
            </w:r>
            <w:r w:rsidR="00DE450D" w:rsidRPr="004E03BF">
              <w:rPr>
                <w:rFonts w:hint="cs"/>
                <w:b/>
                <w:bCs/>
                <w:u w:val="single"/>
                <w:rtl/>
              </w:rPr>
              <w:t>בנוסף:</w:t>
            </w:r>
            <w:r w:rsidR="00DE450D" w:rsidRP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DE450D" w:rsidRPr="004E03BF">
              <w:rPr>
                <w:rFonts w:hint="cs"/>
                <w:b/>
                <w:bCs/>
                <w:rtl/>
              </w:rPr>
              <w:t>]</w:t>
            </w:r>
            <w:r w:rsidRPr="004E03BF">
              <w:rPr>
                <w:rFonts w:hint="cs"/>
                <w:rtl/>
              </w:rPr>
              <w:t>"</w:t>
            </w:r>
            <w:r>
              <w:rPr>
                <w:rFonts w:hint="cs"/>
                <w:rtl/>
              </w:rPr>
              <w:t xml:space="preserve"> בדוח רווח או הפסד ורווח כולל אחר</w:t>
            </w:r>
            <w:bookmarkStart w:id="350" w:name="_Ref74232181"/>
            <w:r w:rsidR="00690117">
              <w:rPr>
                <w:rStyle w:val="aff1"/>
                <w:rtl/>
              </w:rPr>
              <w:footnoteReference w:id="179"/>
            </w:r>
            <w:bookmarkEnd w:id="350"/>
            <w:r>
              <w:rPr>
                <w:rFonts w:hint="cs"/>
                <w:rtl/>
              </w:rPr>
              <w:t>.</w:t>
            </w:r>
          </w:p>
        </w:tc>
      </w:tr>
      <w:tr w:rsidR="00944B6D" w:rsidRPr="006D7DD5" w14:paraId="60933B69" w14:textId="77777777" w:rsidTr="007675D9">
        <w:tc>
          <w:tcPr>
            <w:tcW w:w="630" w:type="pct"/>
          </w:tcPr>
          <w:p w14:paraId="75708500" w14:textId="25AC68EF" w:rsidR="00944B6D" w:rsidRDefault="0080712D" w:rsidP="00F96F6C">
            <w:pPr>
              <w:pStyle w:val="29"/>
              <w:rPr>
                <w:i/>
                <w:iCs/>
              </w:rPr>
            </w:pPr>
            <w:r>
              <w:rPr>
                <w:i/>
                <w:iCs/>
              </w:rPr>
              <w:t>IAS 41.26, 28</w:t>
            </w:r>
          </w:p>
        </w:tc>
        <w:tc>
          <w:tcPr>
            <w:tcW w:w="4370" w:type="pct"/>
          </w:tcPr>
          <w:p w14:paraId="78AB5971" w14:textId="0FF6B4DE" w:rsidR="00944B6D" w:rsidRDefault="00944B6D" w:rsidP="00D75794">
            <w:pPr>
              <w:rPr>
                <w:rtl/>
              </w:rPr>
            </w:pPr>
            <w:r>
              <w:rPr>
                <w:rFonts w:hint="cs"/>
                <w:rtl/>
              </w:rPr>
              <w:t>רווח</w:t>
            </w:r>
            <w:r w:rsidR="00657FCF">
              <w:rPr>
                <w:rFonts w:hint="cs"/>
                <w:rtl/>
              </w:rPr>
              <w:t>ים</w:t>
            </w:r>
            <w:r>
              <w:rPr>
                <w:rFonts w:hint="cs"/>
                <w:rtl/>
              </w:rPr>
              <w:t xml:space="preserve"> או הפסד</w:t>
            </w:r>
            <w:r w:rsidR="00657FCF">
              <w:rPr>
                <w:rFonts w:hint="cs"/>
                <w:rtl/>
              </w:rPr>
              <w:t>ים</w:t>
            </w:r>
            <w:r>
              <w:rPr>
                <w:rFonts w:hint="cs"/>
                <w:rtl/>
              </w:rPr>
              <w:t xml:space="preserve"> שנוצרו </w:t>
            </w:r>
            <w:r w:rsidR="00D702B2">
              <w:rPr>
                <w:rFonts w:hint="cs"/>
                <w:rtl/>
              </w:rPr>
              <w:t>בעת ההכרה לראשונה ב</w:t>
            </w:r>
            <w:r>
              <w:rPr>
                <w:rFonts w:hint="cs"/>
                <w:rtl/>
              </w:rPr>
              <w:t xml:space="preserve">נכס ביולוגי </w:t>
            </w:r>
            <w:r w:rsidR="004E03BF" w:rsidRPr="00DE450D">
              <w:rPr>
                <w:rFonts w:hint="cs"/>
                <w:b/>
                <w:bCs/>
                <w:rtl/>
              </w:rPr>
              <w:t>[</w:t>
            </w:r>
            <w:r w:rsidR="004E03BF" w:rsidRPr="00DE450D">
              <w:rPr>
                <w:rFonts w:hint="cs"/>
                <w:b/>
                <w:bCs/>
                <w:u w:val="single"/>
                <w:rtl/>
              </w:rPr>
              <w:t>בנוסף:</w:t>
            </w:r>
            <w:r w:rsidR="004E03BF">
              <w:rPr>
                <w:rFonts w:hint="cs"/>
                <w:rtl/>
              </w:rPr>
              <w:t xml:space="preserve"> </w:t>
            </w:r>
            <w:r>
              <w:rPr>
                <w:rFonts w:hint="cs"/>
                <w:rtl/>
              </w:rPr>
              <w:t xml:space="preserve">או </w:t>
            </w:r>
            <w:r w:rsidR="00D702B2">
              <w:rPr>
                <w:rFonts w:hint="cs"/>
                <w:rtl/>
              </w:rPr>
              <w:t>ב</w:t>
            </w:r>
            <w:r>
              <w:rPr>
                <w:rFonts w:hint="cs"/>
                <w:rtl/>
              </w:rPr>
              <w:t>תוצרת חקלאית</w:t>
            </w:r>
            <w:r w:rsidR="004E03BF" w:rsidRPr="004E03BF">
              <w:rPr>
                <w:rFonts w:hint="cs"/>
                <w:b/>
                <w:bCs/>
                <w:rtl/>
              </w:rPr>
              <w:t>]</w:t>
            </w:r>
            <w:r>
              <w:rPr>
                <w:rFonts w:hint="cs"/>
                <w:rtl/>
              </w:rPr>
              <w:t xml:space="preserve"> לפי שווי הוגן בניכוי עלויות למכירה וכתוצאה משינוי בשווי הוגן בניכוי עלויות למכירה </w:t>
            </w:r>
            <w:r w:rsidR="004C51E3">
              <w:rPr>
                <w:rFonts w:hint="cs"/>
                <w:rtl/>
              </w:rPr>
              <w:t>של נכס ביולוגי</w:t>
            </w:r>
            <w:r w:rsidR="00690117">
              <w:rPr>
                <w:rFonts w:hint="cs"/>
                <w:rtl/>
              </w:rPr>
              <w:t>,</w:t>
            </w:r>
            <w:r w:rsidR="00D702B2">
              <w:rPr>
                <w:rFonts w:hint="cs"/>
                <w:rtl/>
              </w:rPr>
              <w:t xml:space="preserve"> אשר מומשו</w:t>
            </w:r>
            <w:r w:rsidR="00690117">
              <w:rPr>
                <w:rFonts w:hint="cs"/>
                <w:rtl/>
              </w:rPr>
              <w:t xml:space="preserve"> בתקופה</w:t>
            </w:r>
            <w:r w:rsidR="00D702B2">
              <w:rPr>
                <w:rFonts w:hint="cs"/>
                <w:rtl/>
              </w:rPr>
              <w:t>,</w:t>
            </w:r>
            <w:r w:rsidR="004B5A85">
              <w:rPr>
                <w:rFonts w:hint="cs"/>
                <w:rtl/>
              </w:rPr>
              <w:t xml:space="preserve"> נכללו ברווח או הפסד בתקופת המימוש בסעיף "</w:t>
            </w:r>
            <w:r w:rsidR="004B5A85" w:rsidRPr="004B5A85">
              <w:rPr>
                <w:rtl/>
              </w:rPr>
              <w:t>שינו</w:t>
            </w:r>
            <w:r w:rsidR="00C3516F">
              <w:rPr>
                <w:rFonts w:hint="cs"/>
                <w:rtl/>
              </w:rPr>
              <w:t>י</w:t>
            </w:r>
            <w:r w:rsidR="004B5A85" w:rsidRPr="004B5A85">
              <w:rPr>
                <w:rtl/>
              </w:rPr>
              <w:t xml:space="preserve">י שווי הוגן של נכסים ביולוגיים </w:t>
            </w:r>
            <w:r w:rsidR="004E03BF" w:rsidRPr="00DE450D">
              <w:rPr>
                <w:rFonts w:hint="cs"/>
                <w:b/>
                <w:bCs/>
                <w:rtl/>
              </w:rPr>
              <w:t>[</w:t>
            </w:r>
            <w:r w:rsidR="004E03BF" w:rsidRPr="00DE450D">
              <w:rPr>
                <w:rFonts w:hint="cs"/>
                <w:b/>
                <w:bCs/>
                <w:u w:val="single"/>
                <w:rtl/>
              </w:rPr>
              <w:t>בנוסף:</w:t>
            </w:r>
            <w:r w:rsid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4E03BF" w:rsidRPr="004E03BF">
              <w:rPr>
                <w:rFonts w:hint="cs"/>
                <w:b/>
                <w:bCs/>
                <w:rtl/>
              </w:rPr>
              <w:t>]</w:t>
            </w:r>
            <w:r w:rsidR="008A2C65">
              <w:rPr>
                <w:rFonts w:hint="cs"/>
                <w:rtl/>
              </w:rPr>
              <w:t xml:space="preserve"> </w:t>
            </w:r>
            <w:r w:rsidR="004B5A85" w:rsidRPr="004B5A85">
              <w:rPr>
                <w:rtl/>
              </w:rPr>
              <w:t>שמומשו</w:t>
            </w:r>
            <w:r w:rsidR="004B5A85">
              <w:rPr>
                <w:rFonts w:hint="cs"/>
                <w:rtl/>
              </w:rPr>
              <w:t>" בדוח רווח או הפסד ורווח כולל אחר</w:t>
            </w:r>
            <w:r w:rsidR="00690117">
              <w:rPr>
                <w:rtl/>
              </w:rPr>
              <w:fldChar w:fldCharType="begin" w:fldLock="1"/>
            </w:r>
            <w:r w:rsidR="00690117">
              <w:rPr>
                <w:rtl/>
              </w:rPr>
              <w:instrText xml:space="preserve"> </w:instrText>
            </w:r>
            <w:r w:rsidR="00690117">
              <w:rPr>
                <w:rFonts w:hint="cs"/>
              </w:rPr>
              <w:instrText>NOTEREF</w:instrText>
            </w:r>
            <w:r w:rsidR="00690117">
              <w:rPr>
                <w:rFonts w:hint="cs"/>
                <w:rtl/>
              </w:rPr>
              <w:instrText xml:space="preserve"> _</w:instrText>
            </w:r>
            <w:r w:rsidR="00690117">
              <w:rPr>
                <w:rFonts w:hint="cs"/>
              </w:rPr>
              <w:instrText>Ref74232181 \f \h</w:instrText>
            </w:r>
            <w:r w:rsidR="00690117">
              <w:rPr>
                <w:rtl/>
              </w:rPr>
              <w:instrText xml:space="preserve"> </w:instrText>
            </w:r>
            <w:r w:rsidR="00690117">
              <w:rPr>
                <w:rtl/>
              </w:rPr>
            </w:r>
            <w:r w:rsidR="00690117">
              <w:rPr>
                <w:rtl/>
              </w:rPr>
              <w:fldChar w:fldCharType="separate"/>
            </w:r>
            <w:r w:rsidR="00D75794" w:rsidRPr="00D75794">
              <w:rPr>
                <w:rStyle w:val="aff1"/>
                <w:rtl/>
              </w:rPr>
              <w:t>178</w:t>
            </w:r>
            <w:r w:rsidR="00690117">
              <w:rPr>
                <w:rtl/>
              </w:rPr>
              <w:fldChar w:fldCharType="end"/>
            </w:r>
            <w:r w:rsidR="004B5A85">
              <w:rPr>
                <w:rFonts w:hint="cs"/>
                <w:rtl/>
              </w:rPr>
              <w:t>.</w:t>
            </w:r>
          </w:p>
        </w:tc>
      </w:tr>
    </w:tbl>
    <w:p w14:paraId="76F14B32" w14:textId="530E3995" w:rsidR="002F053B" w:rsidRPr="006D7DD5" w:rsidRDefault="002F053B" w:rsidP="00A66207">
      <w:pPr>
        <w:pStyle w:val="afffff9"/>
        <w:rPr>
          <w:rtl/>
        </w:rPr>
      </w:pPr>
      <w:bookmarkStart w:id="351" w:name="_Ref7950384"/>
      <w:bookmarkStart w:id="352" w:name="_Toc10045544"/>
      <w:bookmarkStart w:id="353" w:name="_Toc10046080"/>
      <w:bookmarkStart w:id="354" w:name="_Toc25816864"/>
      <w:bookmarkStart w:id="355" w:name="_Toc25817882"/>
      <w:bookmarkStart w:id="356" w:name="_Toc152775720"/>
      <w:r w:rsidRPr="006D7DD5">
        <w:rPr>
          <w:rtl/>
        </w:rPr>
        <w:t>נדל"ן להשקעה</w:t>
      </w:r>
      <w:bookmarkEnd w:id="351"/>
      <w:bookmarkEnd w:id="352"/>
      <w:bookmarkEnd w:id="353"/>
      <w:bookmarkEnd w:id="354"/>
      <w:bookmarkEnd w:id="355"/>
      <w:bookmarkEnd w:id="356"/>
    </w:p>
    <w:tbl>
      <w:tblPr>
        <w:bidiVisual/>
        <w:tblW w:w="5000" w:type="pct"/>
        <w:tblLook w:val="04A0" w:firstRow="1" w:lastRow="0" w:firstColumn="1" w:lastColumn="0" w:noHBand="0" w:noVBand="1"/>
      </w:tblPr>
      <w:tblGrid>
        <w:gridCol w:w="1319"/>
        <w:gridCol w:w="9147"/>
      </w:tblGrid>
      <w:tr w:rsidR="002F053B" w:rsidRPr="006D7DD5" w14:paraId="379AD7BE" w14:textId="77777777" w:rsidTr="007675D9">
        <w:tc>
          <w:tcPr>
            <w:tcW w:w="630" w:type="pct"/>
          </w:tcPr>
          <w:p w14:paraId="21DEC709" w14:textId="77777777" w:rsidR="002F053B" w:rsidRPr="006D7DD5" w:rsidRDefault="002F053B" w:rsidP="00F96F6C">
            <w:pPr>
              <w:pStyle w:val="29"/>
              <w:rPr>
                <w:rStyle w:val="aff0"/>
                <w:rtl/>
              </w:rPr>
            </w:pPr>
            <w:r w:rsidRPr="006D7DD5">
              <w:rPr>
                <w:rStyle w:val="aff0"/>
              </w:rPr>
              <w:t>IAS 40.20,29A</w:t>
            </w:r>
          </w:p>
          <w:p w14:paraId="7A866022" w14:textId="77777777" w:rsidR="002F053B" w:rsidRPr="006D7DD5" w:rsidRDefault="002F053B" w:rsidP="00F96F6C">
            <w:pPr>
              <w:pStyle w:val="29"/>
              <w:rPr>
                <w:rStyle w:val="aff0"/>
              </w:rPr>
            </w:pPr>
          </w:p>
        </w:tc>
        <w:tc>
          <w:tcPr>
            <w:tcW w:w="4370" w:type="pct"/>
          </w:tcPr>
          <w:p w14:paraId="673000C8" w14:textId="442F14AD" w:rsidR="002F053B" w:rsidRPr="006D7DD5" w:rsidRDefault="002F053B" w:rsidP="00727C64">
            <w:pPr>
              <w:contextualSpacing/>
              <w:rPr>
                <w:rtl/>
              </w:rPr>
            </w:pPr>
            <w:r w:rsidRPr="006D7DD5">
              <w:rPr>
                <w:rFonts w:hint="cs"/>
                <w:rtl/>
              </w:rPr>
              <w:t xml:space="preserve">החברה מדדה נדל"ן להשקעה בבעלות בעת ההכרה לראשונה לפי עלות בתוספת עלויות עסקה ולגבי נדל"ן להשקעה המוחזק על ידי חוכר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r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6.2</w:t>
            </w:r>
            <w:r w:rsidRPr="006D7DD5">
              <w:rPr>
                <w:rtl/>
              </w:rPr>
              <w:fldChar w:fldCharType="end"/>
            </w:r>
            <w:r w:rsidRPr="006D7DD5">
              <w:rPr>
                <w:rFonts w:hint="cs"/>
                <w:rtl/>
              </w:rPr>
              <w:t>.</w:t>
            </w:r>
          </w:p>
        </w:tc>
      </w:tr>
      <w:tr w:rsidR="002F053B" w:rsidRPr="006D7DD5" w14:paraId="53FA8BD8" w14:textId="77777777" w:rsidTr="007675D9">
        <w:tc>
          <w:tcPr>
            <w:tcW w:w="630" w:type="pct"/>
          </w:tcPr>
          <w:p w14:paraId="4A535AC1" w14:textId="77777777" w:rsidR="002F053B" w:rsidRPr="006D7DD5" w:rsidRDefault="002F053B" w:rsidP="002615EE">
            <w:pPr>
              <w:pStyle w:val="29"/>
              <w:rPr>
                <w:rStyle w:val="aff0"/>
                <w:i w:val="0"/>
                <w:iCs w:val="0"/>
                <w:rtl/>
              </w:rPr>
            </w:pPr>
            <w:r w:rsidRPr="006D7DD5">
              <w:rPr>
                <w:rStyle w:val="aff0"/>
                <w:i w:val="0"/>
                <w:iCs w:val="0"/>
              </w:rPr>
              <w:t>IAS 40.75(a)</w:t>
            </w:r>
          </w:p>
          <w:p w14:paraId="7ACD89EF" w14:textId="77777777" w:rsidR="002F053B" w:rsidRPr="006D7DD5" w:rsidRDefault="002F053B" w:rsidP="002615EE">
            <w:pPr>
              <w:pStyle w:val="29"/>
              <w:rPr>
                <w:rStyle w:val="aff0"/>
                <w:rtl/>
              </w:rPr>
            </w:pPr>
            <w:r w:rsidRPr="006D7DD5">
              <w:rPr>
                <w:rStyle w:val="aff0"/>
              </w:rPr>
              <w:t>IAS 40.30, 33, 35, 56</w:t>
            </w:r>
          </w:p>
        </w:tc>
        <w:tc>
          <w:tcPr>
            <w:tcW w:w="4370" w:type="pct"/>
          </w:tcPr>
          <w:p w14:paraId="792D253D" w14:textId="3112BEF0" w:rsidR="002F053B" w:rsidRPr="006D7DD5" w:rsidRDefault="002F053B" w:rsidP="00D8487D">
            <w:pPr>
              <w:rPr>
                <w:rtl/>
              </w:rPr>
            </w:pPr>
            <w:r w:rsidRPr="006D7DD5">
              <w:rPr>
                <w:rtl/>
              </w:rPr>
              <w:t xml:space="preserve">לאחר ההכרה לראשונה, החברה מיישמת את מודל השווי ההוגן, לפיו שינויים בשווי ההוגן של הנדל"ן להשקעה </w:t>
            </w:r>
            <w:r w:rsidRPr="006D7DD5">
              <w:rPr>
                <w:rFonts w:hint="cs"/>
                <w:rtl/>
              </w:rPr>
              <w:t>מוכרים</w:t>
            </w:r>
            <w:r w:rsidRPr="006D7DD5">
              <w:rPr>
                <w:rtl/>
              </w:rPr>
              <w:t xml:space="preserve"> ברווח או הפסד, למעט חריגים שנקבעו</w:t>
            </w:r>
            <w:r w:rsidR="001A5A7D" w:rsidRPr="006D7DD5">
              <w:rPr>
                <w:rFonts w:hint="cs"/>
                <w:rtl/>
              </w:rPr>
              <w:t xml:space="preserve">, </w:t>
            </w:r>
            <w:r w:rsidR="001A5A7D" w:rsidRPr="006D7DD5">
              <w:rPr>
                <w:rtl/>
              </w:rPr>
              <w:t>עבור כל הנדל"ן להשקעה</w:t>
            </w:r>
            <w:r w:rsidRPr="006D7DD5">
              <w:rPr>
                <w:rtl/>
              </w:rPr>
              <w:t xml:space="preserve"> </w:t>
            </w:r>
            <w:r w:rsidRPr="006D7DD5">
              <w:rPr>
                <w:b/>
                <w:bCs/>
                <w:rtl/>
              </w:rPr>
              <w:t>[</w:t>
            </w:r>
            <w:r w:rsidRPr="008A6442">
              <w:rPr>
                <w:rStyle w:val="afd"/>
                <w:rtl/>
              </w:rPr>
              <w:t>לחלופין:</w:t>
            </w:r>
            <w:r w:rsidRPr="006D7DD5">
              <w:rPr>
                <w:rtl/>
              </w:rPr>
              <w:t xml:space="preserve"> </w:t>
            </w:r>
            <w:r w:rsidRPr="006D7DD5">
              <w:rPr>
                <w:rFonts w:hint="cs"/>
                <w:rtl/>
              </w:rPr>
              <w:t xml:space="preserve">לאחר ההכרה לראשונה, החברה מיישמת את מודל העלות ומודדת נדל"ן להשקעה המוחזק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6.2</w:t>
            </w:r>
            <w:r w:rsidRPr="006D7DD5">
              <w:rPr>
                <w:rtl/>
              </w:rPr>
              <w:fldChar w:fldCharType="end"/>
            </w:r>
            <w:r w:rsidRPr="006D7DD5">
              <w:rPr>
                <w:rFonts w:hint="cs"/>
                <w:rtl/>
              </w:rPr>
              <w:t xml:space="preserve"> ונדל"ן להשקעה בבעלות כאמור ב</w:t>
            </w:r>
            <w:r w:rsidRPr="006D7DD5">
              <w:rPr>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0</w:t>
            </w:r>
            <w:r w:rsidRPr="006D7DD5">
              <w:rPr>
                <w:rtl/>
              </w:rPr>
              <w:fldChar w:fldCharType="end"/>
            </w:r>
            <w:r w:rsidRPr="006D7DD5">
              <w:rPr>
                <w:rFonts w:hint="cs"/>
                <w:rtl/>
              </w:rPr>
              <w:t xml:space="preserve"> </w:t>
            </w:r>
            <w:r w:rsidRPr="006D7DD5">
              <w:rPr>
                <w:rtl/>
              </w:rPr>
              <w:t>להלן</w:t>
            </w:r>
            <w:r w:rsidRPr="006D7DD5">
              <w:rPr>
                <w:rFonts w:hint="cs"/>
                <w:rtl/>
              </w:rPr>
              <w:t>.</w:t>
            </w:r>
            <w:r w:rsidRPr="006D7DD5">
              <w:rPr>
                <w:rFonts w:hint="cs"/>
                <w:b/>
                <w:bCs/>
                <w:rtl/>
              </w:rPr>
              <w:t xml:space="preserve">] </w:t>
            </w:r>
          </w:p>
        </w:tc>
      </w:tr>
      <w:tr w:rsidR="002F053B" w:rsidRPr="006D7DD5" w14:paraId="138E04AB" w14:textId="77777777" w:rsidTr="007675D9">
        <w:tc>
          <w:tcPr>
            <w:tcW w:w="630" w:type="pct"/>
          </w:tcPr>
          <w:p w14:paraId="4DD3D2E2" w14:textId="77777777" w:rsidR="002F053B" w:rsidRPr="006D7DD5" w:rsidRDefault="002F053B" w:rsidP="00F96F6C">
            <w:pPr>
              <w:pStyle w:val="29"/>
              <w:rPr>
                <w:rStyle w:val="aff0"/>
                <w:rtl/>
              </w:rPr>
            </w:pPr>
          </w:p>
        </w:tc>
        <w:tc>
          <w:tcPr>
            <w:tcW w:w="4370" w:type="pct"/>
          </w:tcPr>
          <w:p w14:paraId="524DF3C7" w14:textId="77777777" w:rsidR="002F053B" w:rsidRPr="006D7DD5" w:rsidRDefault="002F053B" w:rsidP="00BC5E7A">
            <w:pPr>
              <w:rPr>
                <w:rStyle w:val="afd"/>
                <w:rtl/>
              </w:rPr>
            </w:pPr>
            <w:r w:rsidRPr="006D7DD5">
              <w:rPr>
                <w:rStyle w:val="afd"/>
                <w:b w:val="0"/>
                <w:bCs w:val="0"/>
                <w:rtl/>
              </w:rPr>
              <w:t>[</w:t>
            </w:r>
            <w:r w:rsidRPr="006D7DD5">
              <w:rPr>
                <w:rStyle w:val="afd"/>
                <w:rtl/>
              </w:rPr>
              <w:t>כאשר החברה מיישמת את מודל השווי ההוגן:</w:t>
            </w:r>
          </w:p>
        </w:tc>
      </w:tr>
      <w:tr w:rsidR="002F053B" w:rsidRPr="006D7DD5" w14:paraId="1EACDAB7" w14:textId="77777777" w:rsidTr="007675D9">
        <w:tc>
          <w:tcPr>
            <w:tcW w:w="630" w:type="pct"/>
          </w:tcPr>
          <w:p w14:paraId="4A55D2C3" w14:textId="77777777" w:rsidR="002F053B" w:rsidRPr="006D7DD5" w:rsidRDefault="002F053B" w:rsidP="00F96F6C">
            <w:pPr>
              <w:pStyle w:val="29"/>
              <w:rPr>
                <w:rStyle w:val="aff0"/>
                <w:rtl/>
              </w:rPr>
            </w:pPr>
            <w:r w:rsidRPr="006D7DD5">
              <w:rPr>
                <w:rStyle w:val="aff0"/>
              </w:rPr>
              <w:t>IAS 40.60</w:t>
            </w:r>
          </w:p>
        </w:tc>
        <w:tc>
          <w:tcPr>
            <w:tcW w:w="4370" w:type="pct"/>
          </w:tcPr>
          <w:p w14:paraId="598356FC" w14:textId="04AA4156" w:rsidR="002F053B" w:rsidRPr="006D7DD5" w:rsidRDefault="002F053B" w:rsidP="0013096A">
            <w:pPr>
              <w:rPr>
                <w:rtl/>
              </w:rPr>
            </w:pPr>
            <w:r w:rsidRPr="006D7DD5">
              <w:rPr>
                <w:rtl/>
              </w:rPr>
              <w:t xml:space="preserve">במעבר מנדל"ן להשקעה </w:t>
            </w:r>
            <w:r w:rsidRPr="006D7DD5">
              <w:rPr>
                <w:rFonts w:hint="cs"/>
                <w:rtl/>
              </w:rPr>
              <w:t xml:space="preserve">לנדל"ן בשימוש הבעלים </w:t>
            </w:r>
            <w:r w:rsidRPr="006D7DD5">
              <w:rPr>
                <w:rtl/>
              </w:rPr>
              <w:t>או למלאי, שוויו ההוגן של הנדל"ן במועד השינוי בשימוש היווה את עלותו הנחשבת.</w:t>
            </w:r>
          </w:p>
        </w:tc>
      </w:tr>
      <w:tr w:rsidR="002F053B" w:rsidRPr="006D7DD5" w14:paraId="53DD0AB5" w14:textId="77777777" w:rsidTr="007675D9">
        <w:tc>
          <w:tcPr>
            <w:tcW w:w="630" w:type="pct"/>
          </w:tcPr>
          <w:p w14:paraId="684F57CC" w14:textId="77777777" w:rsidR="002F053B" w:rsidRPr="006D7DD5" w:rsidRDefault="002F053B" w:rsidP="00F96F6C">
            <w:pPr>
              <w:pStyle w:val="29"/>
              <w:rPr>
                <w:rStyle w:val="aff0"/>
                <w:rtl/>
              </w:rPr>
            </w:pPr>
            <w:r w:rsidRPr="006D7DD5">
              <w:rPr>
                <w:rStyle w:val="aff0"/>
              </w:rPr>
              <w:t>IAS 40.61</w:t>
            </w:r>
          </w:p>
        </w:tc>
        <w:tc>
          <w:tcPr>
            <w:tcW w:w="4370" w:type="pct"/>
          </w:tcPr>
          <w:p w14:paraId="46E82B97" w14:textId="5B3194B0" w:rsidR="002F053B" w:rsidRPr="006D7DD5" w:rsidRDefault="002F053B" w:rsidP="0013096A">
            <w:pPr>
              <w:rPr>
                <w:rtl/>
              </w:rPr>
            </w:pPr>
            <w:r w:rsidRPr="006D7DD5">
              <w:rPr>
                <w:rtl/>
              </w:rPr>
              <w:t xml:space="preserve">במעבר </w:t>
            </w:r>
            <w:r w:rsidRPr="006D7DD5">
              <w:rPr>
                <w:rFonts w:hint="cs"/>
                <w:rtl/>
              </w:rPr>
              <w:t xml:space="preserve">מנדל"ן בשימוש הבעלים </w:t>
            </w:r>
            <w:r w:rsidRPr="006D7DD5">
              <w:rPr>
                <w:rtl/>
              </w:rPr>
              <w:t xml:space="preserve">לנדל"ן להשקעה, הפרש בין הערך בספרים לבין השווי ההוגן במועד השינוי בשימוש טופל באותו אופן </w:t>
            </w:r>
            <w:r w:rsidRPr="006D7DD5">
              <w:rPr>
                <w:rFonts w:hint="cs"/>
                <w:rtl/>
              </w:rPr>
              <w:t>ש</w:t>
            </w:r>
            <w:r w:rsidRPr="006D7DD5">
              <w:rPr>
                <w:rtl/>
              </w:rPr>
              <w:t xml:space="preserve">בו מטופלת הערכה מחדש של רכוש קבוע -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0.2</w:t>
            </w:r>
            <w:r w:rsidRPr="006D7DD5">
              <w:rPr>
                <w:rtl/>
              </w:rPr>
              <w:fldChar w:fldCharType="end"/>
            </w:r>
            <w:r w:rsidRPr="006D7DD5">
              <w:rPr>
                <w:rFonts w:hint="cs"/>
                <w:rtl/>
              </w:rPr>
              <w:t xml:space="preserve"> </w:t>
            </w:r>
            <w:r w:rsidRPr="006D7DD5">
              <w:rPr>
                <w:rtl/>
              </w:rPr>
              <w:t>להלן.</w:t>
            </w:r>
          </w:p>
        </w:tc>
      </w:tr>
      <w:tr w:rsidR="002F053B" w:rsidRPr="006D7DD5" w14:paraId="27A92386" w14:textId="77777777" w:rsidTr="007675D9">
        <w:tc>
          <w:tcPr>
            <w:tcW w:w="630" w:type="pct"/>
          </w:tcPr>
          <w:p w14:paraId="61F0AD33" w14:textId="77777777" w:rsidR="002F053B" w:rsidRPr="006D7DD5" w:rsidRDefault="002F053B" w:rsidP="00F96F6C">
            <w:pPr>
              <w:pStyle w:val="29"/>
              <w:rPr>
                <w:rStyle w:val="aff0"/>
                <w:rtl/>
              </w:rPr>
            </w:pPr>
            <w:r w:rsidRPr="006D7DD5">
              <w:rPr>
                <w:rStyle w:val="aff0"/>
              </w:rPr>
              <w:t>IAS 40.63</w:t>
            </w:r>
          </w:p>
        </w:tc>
        <w:tc>
          <w:tcPr>
            <w:tcW w:w="4370" w:type="pct"/>
          </w:tcPr>
          <w:p w14:paraId="6931697F" w14:textId="77777777" w:rsidR="002F053B" w:rsidRPr="006D7DD5" w:rsidRDefault="002F053B" w:rsidP="00BC5E7A">
            <w:pPr>
              <w:rPr>
                <w:rtl/>
              </w:rPr>
            </w:pPr>
            <w:r w:rsidRPr="006D7DD5">
              <w:rPr>
                <w:rtl/>
              </w:rPr>
              <w:t>במעבר ממלאי לנדל"ן להשקעה, הפרש בין הערך בספרים לבין השווי ההוגן במועד השינוי בשימוש הוכר ברווח או הפסד.]</w:t>
            </w:r>
          </w:p>
        </w:tc>
      </w:tr>
      <w:tr w:rsidR="002F053B" w:rsidRPr="006D7DD5" w14:paraId="0A8F0BBE" w14:textId="77777777" w:rsidTr="007675D9">
        <w:tc>
          <w:tcPr>
            <w:tcW w:w="630" w:type="pct"/>
          </w:tcPr>
          <w:p w14:paraId="1EC4A539" w14:textId="77777777" w:rsidR="002F053B" w:rsidRPr="006D7DD5" w:rsidRDefault="002F053B" w:rsidP="00F96F6C">
            <w:pPr>
              <w:pStyle w:val="29"/>
              <w:rPr>
                <w:rStyle w:val="aff0"/>
                <w:rtl/>
              </w:rPr>
            </w:pPr>
            <w:r w:rsidRPr="006D7DD5">
              <w:rPr>
                <w:rStyle w:val="aff0"/>
              </w:rPr>
              <w:t>IAS 40.59</w:t>
            </w:r>
          </w:p>
        </w:tc>
        <w:tc>
          <w:tcPr>
            <w:tcW w:w="4370" w:type="pct"/>
            <w:shd w:val="clear" w:color="auto" w:fill="auto"/>
          </w:tcPr>
          <w:p w14:paraId="79033181" w14:textId="5657E410" w:rsidR="002F053B" w:rsidRPr="006D7DD5" w:rsidRDefault="002F053B" w:rsidP="00D229D9">
            <w:pPr>
              <w:rPr>
                <w:rtl/>
              </w:rPr>
            </w:pPr>
            <w:r w:rsidRPr="00C74841">
              <w:rPr>
                <w:b/>
                <w:bCs/>
                <w:rtl/>
              </w:rPr>
              <w:t>[</w:t>
            </w:r>
            <w:r w:rsidRPr="00040224">
              <w:rPr>
                <w:rStyle w:val="afd"/>
                <w:rtl/>
              </w:rPr>
              <w:t>כאשר החברה מיישמת את מודל העלות:</w:t>
            </w:r>
            <w:r w:rsidRPr="006D7DD5">
              <w:rPr>
                <w:rtl/>
              </w:rPr>
              <w:t xml:space="preserve"> מעברים בין נדל"ן להשקעה, </w:t>
            </w:r>
            <w:r w:rsidRPr="006D7DD5">
              <w:rPr>
                <w:rFonts w:hint="cs"/>
                <w:rtl/>
              </w:rPr>
              <w:t>נדל"ן</w:t>
            </w:r>
            <w:r w:rsidR="00B04549">
              <w:rPr>
                <w:rFonts w:hint="cs"/>
                <w:rtl/>
              </w:rPr>
              <w:t xml:space="preserve"> </w:t>
            </w:r>
            <w:r w:rsidRPr="006D7DD5">
              <w:rPr>
                <w:rFonts w:hint="cs"/>
                <w:rtl/>
              </w:rPr>
              <w:t>בשימוש</w:t>
            </w:r>
            <w:r w:rsidR="00B04549" w:rsidRPr="00B04549">
              <w:rPr>
                <w:rtl/>
              </w:rPr>
              <w:t>-</w:t>
            </w:r>
            <w:r w:rsidRPr="006D7DD5">
              <w:rPr>
                <w:rFonts w:hint="cs"/>
                <w:rtl/>
              </w:rPr>
              <w:t xml:space="preserve">בעלים </w:t>
            </w:r>
            <w:r w:rsidRPr="006D7DD5">
              <w:rPr>
                <w:rtl/>
              </w:rPr>
              <w:t>ומלאי אינם משנים את הערך בספרים של הנדל"ן המועבר ואינם משנים את עלותו לצורכי מדידה או גילוי.</w:t>
            </w:r>
            <w:r w:rsidRPr="00C74841">
              <w:rPr>
                <w:b/>
                <w:bCs/>
                <w:rtl/>
              </w:rPr>
              <w:t>]</w:t>
            </w:r>
          </w:p>
        </w:tc>
      </w:tr>
      <w:tr w:rsidR="002F053B" w:rsidRPr="006D7DD5" w14:paraId="550A3B66" w14:textId="77777777" w:rsidTr="007675D9">
        <w:tc>
          <w:tcPr>
            <w:tcW w:w="630" w:type="pct"/>
          </w:tcPr>
          <w:p w14:paraId="2CC21E77" w14:textId="77777777" w:rsidR="002F053B" w:rsidRPr="006D7DD5" w:rsidRDefault="002F053B" w:rsidP="00F96F6C">
            <w:pPr>
              <w:pStyle w:val="29"/>
              <w:rPr>
                <w:rStyle w:val="aff0"/>
                <w:rtl/>
              </w:rPr>
            </w:pPr>
            <w:r w:rsidRPr="006D7DD5">
              <w:rPr>
                <w:rStyle w:val="aff0"/>
              </w:rPr>
              <w:t>IAS 40.11</w:t>
            </w:r>
          </w:p>
        </w:tc>
        <w:tc>
          <w:tcPr>
            <w:tcW w:w="4370" w:type="pct"/>
          </w:tcPr>
          <w:p w14:paraId="2E1775AD" w14:textId="77777777" w:rsidR="002F053B" w:rsidRPr="006D7DD5" w:rsidRDefault="002F053B" w:rsidP="00BC5E7A">
            <w:pPr>
              <w:rPr>
                <w:rtl/>
              </w:rPr>
            </w:pPr>
            <w:r w:rsidRPr="006D7DD5">
              <w:rPr>
                <w:rtl/>
              </w:rPr>
              <w:t>כאשר החברה מספקת שירותים לשוכרי נדל"ן, נדל"ן זה מטופל כנדל"ן להשקעה, אם השירותים מהווים מרכיב בלתי משמעותי, באופן יחסי, מההסדר בכללותו.</w:t>
            </w:r>
          </w:p>
        </w:tc>
      </w:tr>
    </w:tbl>
    <w:p w14:paraId="6BF04CBA" w14:textId="77777777" w:rsidR="00910725" w:rsidRDefault="00910725">
      <w:r>
        <w:br w:type="page"/>
      </w:r>
    </w:p>
    <w:tbl>
      <w:tblPr>
        <w:tblStyle w:val="aff"/>
        <w:bidiVisual/>
        <w:tblW w:w="5000" w:type="pct"/>
        <w:jc w:val="right"/>
        <w:tblLook w:val="0480" w:firstRow="0" w:lastRow="0" w:firstColumn="1" w:lastColumn="0" w:noHBand="0" w:noVBand="1"/>
      </w:tblPr>
      <w:tblGrid>
        <w:gridCol w:w="1323"/>
        <w:gridCol w:w="1095"/>
        <w:gridCol w:w="8048"/>
      </w:tblGrid>
      <w:tr w:rsidR="00910725" w:rsidRPr="006D7DD5" w14:paraId="1CCC300D"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C60A56F" w14:textId="77777777" w:rsidR="00910725" w:rsidRPr="006D7DD5" w:rsidRDefault="00910725" w:rsidP="00BB26A4">
            <w:pPr>
              <w:rPr>
                <w:rtl/>
              </w:rPr>
            </w:pPr>
          </w:p>
        </w:tc>
        <w:tc>
          <w:tcPr>
            <w:tcW w:w="523" w:type="pct"/>
          </w:tcPr>
          <w:p w14:paraId="72B741DA" w14:textId="6C61DDD5" w:rsidR="00910725" w:rsidRPr="006D7DD5" w:rsidRDefault="009107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7B6640AD" w14:textId="5E00505C" w:rsidR="00910725" w:rsidRPr="006D7DD5" w:rsidRDefault="009107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49591D3" w14:textId="686CA2FF" w:rsidR="002F053B" w:rsidRPr="006D7DD5" w:rsidRDefault="002F053B" w:rsidP="00A66207">
      <w:pPr>
        <w:pStyle w:val="afffff9"/>
        <w:rPr>
          <w:rtl/>
        </w:rPr>
      </w:pPr>
      <w:bookmarkStart w:id="357" w:name="_Ref7950433"/>
      <w:bookmarkStart w:id="358" w:name="_Toc10045545"/>
      <w:bookmarkStart w:id="359" w:name="_Toc10046081"/>
      <w:bookmarkStart w:id="360" w:name="_Toc25816865"/>
      <w:bookmarkStart w:id="361" w:name="_Toc25817883"/>
      <w:bookmarkStart w:id="362" w:name="_Toc152775721"/>
      <w:r w:rsidRPr="006D7DD5">
        <w:rPr>
          <w:rtl/>
        </w:rPr>
        <w:t>רכוש קבוע</w:t>
      </w:r>
      <w:bookmarkEnd w:id="357"/>
      <w:bookmarkEnd w:id="358"/>
      <w:bookmarkEnd w:id="359"/>
      <w:bookmarkEnd w:id="360"/>
      <w:bookmarkEnd w:id="361"/>
      <w:bookmarkEnd w:id="362"/>
    </w:p>
    <w:p w14:paraId="7907EFFD" w14:textId="65BE8B61" w:rsidR="002F053B" w:rsidRPr="006D7DD5" w:rsidRDefault="002F053B" w:rsidP="00407B7B">
      <w:pPr>
        <w:pStyle w:val="51"/>
        <w:rPr>
          <w:rtl/>
        </w:rPr>
      </w:pPr>
      <w:bookmarkStart w:id="363" w:name="_Ref14865137"/>
      <w:r w:rsidRPr="006D7DD5">
        <w:rPr>
          <w:rFonts w:hint="cs"/>
          <w:rtl/>
        </w:rPr>
        <w:t>הכרה ומדידה</w:t>
      </w:r>
      <w:bookmarkEnd w:id="363"/>
    </w:p>
    <w:tbl>
      <w:tblPr>
        <w:bidiVisual/>
        <w:tblW w:w="5000" w:type="pct"/>
        <w:jc w:val="right"/>
        <w:tblLook w:val="04A0" w:firstRow="1" w:lastRow="0" w:firstColumn="1" w:lastColumn="0" w:noHBand="0" w:noVBand="1"/>
      </w:tblPr>
      <w:tblGrid>
        <w:gridCol w:w="1321"/>
        <w:gridCol w:w="9145"/>
      </w:tblGrid>
      <w:tr w:rsidR="002F053B" w:rsidRPr="006D7DD5" w14:paraId="7937EF19" w14:textId="77777777" w:rsidTr="007675D9">
        <w:trPr>
          <w:jc w:val="right"/>
        </w:trPr>
        <w:tc>
          <w:tcPr>
            <w:tcW w:w="631" w:type="pct"/>
          </w:tcPr>
          <w:p w14:paraId="408EC0C9" w14:textId="77777777" w:rsidR="002F053B" w:rsidRPr="006D7DD5" w:rsidRDefault="002F053B" w:rsidP="00F96F6C">
            <w:pPr>
              <w:pStyle w:val="29"/>
              <w:rPr>
                <w:rStyle w:val="aff0"/>
                <w:rtl/>
              </w:rPr>
            </w:pPr>
            <w:r w:rsidRPr="006D7DD5">
              <w:rPr>
                <w:rStyle w:val="aff0"/>
              </w:rPr>
              <w:t>IAS 16.6, 15-16, 23, 38</w:t>
            </w:r>
          </w:p>
        </w:tc>
        <w:tc>
          <w:tcPr>
            <w:tcW w:w="4369" w:type="pct"/>
          </w:tcPr>
          <w:p w14:paraId="3F86ACDF" w14:textId="22BD7D89" w:rsidR="002F053B" w:rsidRPr="006D7DD5" w:rsidRDefault="002F053B" w:rsidP="00F9509F">
            <w:pPr>
              <w:rPr>
                <w:rtl/>
              </w:rPr>
            </w:pPr>
            <w:r w:rsidRPr="006D7DD5">
              <w:rPr>
                <w:rtl/>
              </w:rPr>
              <w:t>רכוש קבוע הוכר לראשונה לפי עלות, לרבות עלויות שניתן לייחסן במישרין לרכישת רכוש קבוע ולהבאתו למיקום ולמצב הדרושים לצורך פעולתו</w:t>
            </w:r>
            <w:bookmarkStart w:id="364" w:name="_Ref18495062"/>
            <w:r w:rsidRPr="006D7DD5">
              <w:rPr>
                <w:rStyle w:val="aff1"/>
                <w:rtl/>
              </w:rPr>
              <w:footnoteReference w:id="180"/>
            </w:r>
            <w:bookmarkEnd w:id="364"/>
            <w:r w:rsidRPr="006D7DD5">
              <w:rPr>
                <w:rtl/>
              </w:rPr>
              <w:t xml:space="preserve">. העלות של פריט רכוש קבוע היא הסכום שווה הערך למחיר במזומן במועד ההכרה. בנוסף, </w:t>
            </w:r>
            <w:r w:rsidR="00C75E5A">
              <w:rPr>
                <w:rtl/>
              </w:rPr>
              <w:t>ראו</w:t>
            </w:r>
            <w:r w:rsidRPr="006D7DD5">
              <w:rPr>
                <w:rtl/>
              </w:rPr>
              <w:t xml:space="preserve"> </w:t>
            </w:r>
            <w:r w:rsidRPr="006D7DD5">
              <w:rPr>
                <w:rFonts w:hint="cs"/>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0.5</w:t>
            </w:r>
            <w:r w:rsidRPr="006D7DD5">
              <w:rPr>
                <w:rtl/>
              </w:rPr>
              <w:fldChar w:fldCharType="end"/>
            </w:r>
            <w:r w:rsidRPr="006D7DD5">
              <w:rPr>
                <w:rtl/>
              </w:rPr>
              <w:t xml:space="preserve"> להלן.</w:t>
            </w:r>
          </w:p>
        </w:tc>
      </w:tr>
      <w:tr w:rsidR="00A07F8B" w:rsidRPr="006D7DD5" w14:paraId="0E5DCB56" w14:textId="77777777" w:rsidTr="007675D9">
        <w:trPr>
          <w:jc w:val="right"/>
        </w:trPr>
        <w:tc>
          <w:tcPr>
            <w:tcW w:w="631" w:type="pct"/>
          </w:tcPr>
          <w:p w14:paraId="6D064EFD" w14:textId="77324D87" w:rsidR="00A07F8B" w:rsidRDefault="00A07F8B" w:rsidP="00F96F6C">
            <w:pPr>
              <w:pStyle w:val="29"/>
              <w:rPr>
                <w:rStyle w:val="aff0"/>
              </w:rPr>
            </w:pPr>
            <w:r>
              <w:rPr>
                <w:rStyle w:val="aff0"/>
              </w:rPr>
              <w:t>IAS</w:t>
            </w:r>
            <w:r w:rsidR="0004488C">
              <w:rPr>
                <w:rStyle w:val="aff0"/>
              </w:rPr>
              <w:t xml:space="preserve"> 16.</w:t>
            </w:r>
            <w:r>
              <w:rPr>
                <w:rStyle w:val="aff0"/>
              </w:rPr>
              <w:t>20</w:t>
            </w:r>
            <w:r w:rsidR="009B026D">
              <w:rPr>
                <w:rStyle w:val="aff0"/>
              </w:rPr>
              <w:t>A</w:t>
            </w:r>
          </w:p>
          <w:p w14:paraId="2AEFA6BD" w14:textId="19F17100" w:rsidR="00D33244" w:rsidRPr="00D33244" w:rsidRDefault="00D33244" w:rsidP="00F96F6C">
            <w:pPr>
              <w:pStyle w:val="29"/>
              <w:rPr>
                <w:rStyle w:val="aff0"/>
                <w:i w:val="0"/>
                <w:iCs w:val="0"/>
              </w:rPr>
            </w:pPr>
            <w:r>
              <w:rPr>
                <w:rStyle w:val="aff0"/>
                <w:i w:val="0"/>
                <w:iCs w:val="0"/>
              </w:rPr>
              <w:t>IAS 16.74A</w:t>
            </w:r>
            <w:r w:rsidR="00554273">
              <w:rPr>
                <w:rStyle w:val="aff0"/>
                <w:i w:val="0"/>
                <w:iCs w:val="0"/>
              </w:rPr>
              <w:t>(b)</w:t>
            </w:r>
          </w:p>
        </w:tc>
        <w:tc>
          <w:tcPr>
            <w:tcW w:w="4369" w:type="pct"/>
          </w:tcPr>
          <w:p w14:paraId="46DC5961" w14:textId="031541CC" w:rsidR="00A07F8B" w:rsidRPr="00EF7C73" w:rsidRDefault="002058EA" w:rsidP="00D75794">
            <w:pPr>
              <w:rPr>
                <w:rtl/>
              </w:rPr>
            </w:pPr>
            <w:r>
              <w:rPr>
                <w:rFonts w:hint="cs"/>
                <w:rtl/>
              </w:rPr>
              <w:t xml:space="preserve">תקבולים ממכירת פריטים </w:t>
            </w:r>
            <w:r w:rsidR="00F47B0E">
              <w:rPr>
                <w:rFonts w:hint="cs"/>
                <w:rtl/>
              </w:rPr>
              <w:t>שיוצרו במהלך הבאת פריט רכוש קבוע למיקום ולמצב הדרושים לכך שהוא יוכל לפעול באופן שהתכוונה ההנהלה</w:t>
            </w:r>
            <w:r w:rsidR="00BA0C18">
              <w:rPr>
                <w:rFonts w:hint="cs"/>
                <w:rtl/>
              </w:rPr>
              <w:t xml:space="preserve"> (כמו דגימות המיוצרות בעת בדיקת תקינות פעולת הנכס)</w:t>
            </w:r>
            <w:r w:rsidR="007B3802">
              <w:rPr>
                <w:rFonts w:hint="cs"/>
                <w:rtl/>
              </w:rPr>
              <w:t xml:space="preserve"> והעלות של פריטים אלה</w:t>
            </w:r>
            <w:r w:rsidR="00F54CBE">
              <w:rPr>
                <w:rFonts w:hint="cs"/>
                <w:rtl/>
              </w:rPr>
              <w:t>,</w:t>
            </w:r>
            <w:r w:rsidR="007B3802">
              <w:rPr>
                <w:rFonts w:hint="cs"/>
                <w:rtl/>
              </w:rPr>
              <w:t xml:space="preserve"> שנמדדה בהתאם ל</w:t>
            </w:r>
            <w:r w:rsidR="00037925">
              <w:rPr>
                <w:rFonts w:hint="cs"/>
                <w:rtl/>
              </w:rPr>
              <w:t xml:space="preserve">אמור בביאור </w:t>
            </w:r>
            <w:r w:rsidR="00507D3A" w:rsidRPr="000E0C80">
              <w:rPr>
                <w:rtl/>
              </w:rPr>
              <w:fldChar w:fldCharType="begin" w:fldLock="1"/>
            </w:r>
            <w:r w:rsidR="00507D3A" w:rsidRPr="000E0C80">
              <w:rPr>
                <w:rtl/>
              </w:rPr>
              <w:instrText xml:space="preserve"> </w:instrText>
            </w:r>
            <w:r w:rsidR="00507D3A" w:rsidRPr="000E0C80">
              <w:instrText>REF</w:instrText>
            </w:r>
            <w:r w:rsidR="00507D3A" w:rsidRPr="000E0C80">
              <w:rPr>
                <w:rtl/>
              </w:rPr>
              <w:instrText xml:space="preserve"> _</w:instrText>
            </w:r>
            <w:r w:rsidR="00507D3A" w:rsidRPr="000E0C80">
              <w:instrText>T</w:instrText>
            </w:r>
            <w:r w:rsidR="005822A3" w:rsidRPr="000E0C80">
              <w:instrText>oc</w:instrText>
            </w:r>
            <w:r w:rsidR="00BD1D8B">
              <w:instrText>152</w:instrText>
            </w:r>
            <w:r w:rsidR="00724511">
              <w:instrText>775718</w:instrText>
            </w:r>
            <w:r w:rsidR="00507D3A" w:rsidRPr="000E0C80">
              <w:instrText xml:space="preserve"> \n \h</w:instrText>
            </w:r>
            <w:r w:rsidR="00507D3A" w:rsidRPr="000E0C80">
              <w:rPr>
                <w:rtl/>
              </w:rPr>
              <w:instrText xml:space="preserve">  \* </w:instrText>
            </w:r>
            <w:r w:rsidR="00507D3A" w:rsidRPr="000E0C80">
              <w:instrText>MERGEFORMAT</w:instrText>
            </w:r>
            <w:r w:rsidR="00507D3A" w:rsidRPr="000E0C80">
              <w:rPr>
                <w:rtl/>
              </w:rPr>
              <w:instrText xml:space="preserve"> </w:instrText>
            </w:r>
            <w:r w:rsidR="00507D3A" w:rsidRPr="000E0C80">
              <w:rPr>
                <w:rtl/>
              </w:rPr>
            </w:r>
            <w:r w:rsidR="00507D3A" w:rsidRPr="000E0C80">
              <w:rPr>
                <w:rtl/>
              </w:rPr>
              <w:fldChar w:fldCharType="separate"/>
            </w:r>
            <w:r w:rsidR="00724511">
              <w:rPr>
                <w:cs/>
              </w:rPr>
              <w:t>‎</w:t>
            </w:r>
            <w:r w:rsidR="00724511">
              <w:t>2.17</w:t>
            </w:r>
            <w:r w:rsidR="00507D3A" w:rsidRPr="000E0C80">
              <w:rPr>
                <w:rtl/>
              </w:rPr>
              <w:fldChar w:fldCharType="end"/>
            </w:r>
            <w:r w:rsidR="00FE6881">
              <w:rPr>
                <w:rFonts w:hint="cs"/>
                <w:rtl/>
              </w:rPr>
              <w:t>,</w:t>
            </w:r>
            <w:r w:rsidR="00507D3A" w:rsidRPr="006D7DD5">
              <w:rPr>
                <w:rtl/>
              </w:rPr>
              <w:t xml:space="preserve"> </w:t>
            </w:r>
            <w:r w:rsidR="005822A3" w:rsidRPr="001417F6">
              <w:rPr>
                <w:rFonts w:hint="cs"/>
                <w:rtl/>
              </w:rPr>
              <w:t>הוכרו ברווח או הפסד</w:t>
            </w:r>
            <w:r w:rsidR="005B601E" w:rsidRPr="001417F6">
              <w:rPr>
                <w:rFonts w:hint="cs"/>
                <w:rtl/>
              </w:rPr>
              <w:t xml:space="preserve"> בסעי</w:t>
            </w:r>
            <w:r w:rsidR="0087087D" w:rsidRPr="001417F6">
              <w:rPr>
                <w:rFonts w:hint="cs"/>
                <w:rtl/>
              </w:rPr>
              <w:t>פי</w:t>
            </w:r>
            <w:r w:rsidR="005B601E" w:rsidRPr="001417F6">
              <w:rPr>
                <w:rFonts w:hint="cs"/>
                <w:rtl/>
              </w:rPr>
              <w:t xml:space="preserve"> הכנסות </w:t>
            </w:r>
            <w:r w:rsidR="0065604C" w:rsidRPr="001417F6">
              <w:rPr>
                <w:rFonts w:hint="cs"/>
                <w:rtl/>
              </w:rPr>
              <w:t>והו</w:t>
            </w:r>
            <w:r w:rsidR="00D33244" w:rsidRPr="001417F6">
              <w:rPr>
                <w:rFonts w:hint="cs"/>
                <w:rtl/>
              </w:rPr>
              <w:t>צא</w:t>
            </w:r>
            <w:r w:rsidR="0065604C" w:rsidRPr="001417F6">
              <w:rPr>
                <w:rFonts w:hint="cs"/>
                <w:rtl/>
              </w:rPr>
              <w:t>ות אחרות</w:t>
            </w:r>
            <w:bookmarkStart w:id="365" w:name="_Ref115351476"/>
            <w:r w:rsidR="005747C8">
              <w:rPr>
                <w:rStyle w:val="aff1"/>
                <w:rtl/>
              </w:rPr>
              <w:footnoteReference w:id="181"/>
            </w:r>
            <w:bookmarkEnd w:id="365"/>
            <w:r w:rsidR="00554273">
              <w:rPr>
                <w:rFonts w:hint="cs"/>
                <w:rtl/>
              </w:rPr>
              <w:t xml:space="preserve"> </w:t>
            </w:r>
            <w:r w:rsidR="00554273" w:rsidRPr="00CE4A4B">
              <w:rPr>
                <w:rFonts w:hint="cs"/>
                <w:b/>
                <w:bCs/>
                <w:rtl/>
              </w:rPr>
              <w:t>[</w:t>
            </w:r>
            <w:r w:rsidR="00554273" w:rsidRPr="00CE4A4B">
              <w:rPr>
                <w:rFonts w:hint="cs"/>
                <w:b/>
                <w:bCs/>
                <w:u w:val="single"/>
                <w:rtl/>
              </w:rPr>
              <w:t>לחלופין:</w:t>
            </w:r>
            <w:r w:rsidR="00554273">
              <w:rPr>
                <w:rFonts w:hint="cs"/>
                <w:rtl/>
              </w:rPr>
              <w:t xml:space="preserve"> </w:t>
            </w:r>
            <w:r w:rsidR="00122F2C">
              <w:rPr>
                <w:rFonts w:hint="cs"/>
                <w:rtl/>
              </w:rPr>
              <w:t>בהכנסות</w:t>
            </w:r>
            <w:r w:rsidR="00FB3B46">
              <w:rPr>
                <w:rFonts w:hint="cs"/>
                <w:rtl/>
              </w:rPr>
              <w:t xml:space="preserve"> ובעלות המכר</w:t>
            </w:r>
            <w:r w:rsidR="008E7AEB">
              <w:rPr>
                <w:b/>
                <w:bCs/>
                <w:rtl/>
              </w:rPr>
              <w:fldChar w:fldCharType="begin" w:fldLock="1"/>
            </w:r>
            <w:r w:rsidR="008E7AEB">
              <w:rPr>
                <w:b/>
                <w:bCs/>
                <w:rtl/>
              </w:rPr>
              <w:instrText xml:space="preserve"> </w:instrText>
            </w:r>
            <w:r w:rsidR="008E7AEB">
              <w:rPr>
                <w:rFonts w:hint="cs"/>
                <w:b/>
                <w:bCs/>
              </w:rPr>
              <w:instrText>NOTEREF</w:instrText>
            </w:r>
            <w:r w:rsidR="008E7AEB">
              <w:rPr>
                <w:rFonts w:hint="cs"/>
                <w:b/>
                <w:bCs/>
                <w:rtl/>
              </w:rPr>
              <w:instrText xml:space="preserve"> _</w:instrText>
            </w:r>
            <w:r w:rsidR="008E7AEB">
              <w:rPr>
                <w:rFonts w:hint="cs"/>
                <w:b/>
                <w:bCs/>
              </w:rPr>
              <w:instrText>Ref115351476 \f \h</w:instrText>
            </w:r>
            <w:r w:rsidR="008E7AEB">
              <w:rPr>
                <w:b/>
                <w:bCs/>
                <w:rtl/>
              </w:rPr>
              <w:instrText xml:space="preserve"> </w:instrText>
            </w:r>
            <w:r w:rsidR="008E7AEB">
              <w:rPr>
                <w:b/>
                <w:bCs/>
                <w:rtl/>
              </w:rPr>
            </w:r>
            <w:r w:rsidR="008E7AEB">
              <w:rPr>
                <w:b/>
                <w:bCs/>
                <w:rtl/>
              </w:rPr>
              <w:fldChar w:fldCharType="separate"/>
            </w:r>
            <w:r w:rsidR="00D75794" w:rsidRPr="00D75794">
              <w:rPr>
                <w:rStyle w:val="aff1"/>
                <w:rtl/>
              </w:rPr>
              <w:t>180</w:t>
            </w:r>
            <w:r w:rsidR="008E7AEB">
              <w:rPr>
                <w:b/>
                <w:bCs/>
                <w:rtl/>
              </w:rPr>
              <w:fldChar w:fldCharType="end"/>
            </w:r>
            <w:r w:rsidR="00CE4A4B" w:rsidRPr="00CE4A4B">
              <w:rPr>
                <w:rFonts w:hint="cs"/>
                <w:b/>
                <w:bCs/>
                <w:rtl/>
              </w:rPr>
              <w:t>]</w:t>
            </w:r>
            <w:r w:rsidR="0065604C">
              <w:rPr>
                <w:rFonts w:hint="cs"/>
                <w:rtl/>
              </w:rPr>
              <w:t>, בהתאמה.</w:t>
            </w:r>
          </w:p>
        </w:tc>
      </w:tr>
      <w:tr w:rsidR="002F053B" w:rsidRPr="006D7DD5" w14:paraId="43849CE3" w14:textId="77777777" w:rsidTr="007675D9">
        <w:trPr>
          <w:jc w:val="right"/>
        </w:trPr>
        <w:tc>
          <w:tcPr>
            <w:tcW w:w="631" w:type="pct"/>
          </w:tcPr>
          <w:p w14:paraId="71DC9774" w14:textId="77777777" w:rsidR="002F053B" w:rsidRPr="006D7DD5" w:rsidRDefault="002F053B" w:rsidP="00F96F6C">
            <w:pPr>
              <w:pStyle w:val="29"/>
              <w:rPr>
                <w:rStyle w:val="aff0"/>
                <w:i w:val="0"/>
                <w:iCs w:val="0"/>
                <w:rtl/>
              </w:rPr>
            </w:pPr>
            <w:r w:rsidRPr="006D7DD5">
              <w:rPr>
                <w:rStyle w:val="aff0"/>
                <w:i w:val="0"/>
                <w:iCs w:val="0"/>
              </w:rPr>
              <w:t>IAS 16.73(a)</w:t>
            </w:r>
          </w:p>
          <w:p w14:paraId="36AB2345" w14:textId="77777777" w:rsidR="002F053B" w:rsidRPr="006D7DD5" w:rsidRDefault="002F053B" w:rsidP="00F96F6C">
            <w:pPr>
              <w:pStyle w:val="29"/>
              <w:rPr>
                <w:rStyle w:val="aff0"/>
                <w:rtl/>
              </w:rPr>
            </w:pPr>
            <w:r w:rsidRPr="006D7DD5">
              <w:rPr>
                <w:rStyle w:val="aff0"/>
              </w:rPr>
              <w:t>IAS 16.29-31</w:t>
            </w:r>
          </w:p>
        </w:tc>
        <w:tc>
          <w:tcPr>
            <w:tcW w:w="4369" w:type="pct"/>
          </w:tcPr>
          <w:p w14:paraId="5E74D7B8" w14:textId="77777777" w:rsidR="002F053B" w:rsidRPr="006D7DD5" w:rsidRDefault="002F053B" w:rsidP="00F54004">
            <w:pPr>
              <w:rPr>
                <w:rtl/>
              </w:rPr>
            </w:pPr>
            <w:r w:rsidRPr="006D7DD5">
              <w:rPr>
                <w:rtl/>
              </w:rPr>
              <w:t xml:space="preserve">בתקופות שלאחר ההכרה לראשונה, הרכוש הקבוע מוצג לפי עלות בניכוי פחת נצבר ובניכוי הפסדים מירידת ערך שנצברו, אם קיימים </w:t>
            </w:r>
            <w:r w:rsidRPr="00C74841">
              <w:rPr>
                <w:b/>
                <w:bCs/>
                <w:rtl/>
              </w:rPr>
              <w:t>[</w:t>
            </w:r>
            <w:r w:rsidRPr="00825EBD">
              <w:rPr>
                <w:rStyle w:val="afd"/>
                <w:rtl/>
              </w:rPr>
              <w:t>כאשר מיושם מודל הערכה מחדש:</w:t>
            </w:r>
            <w:r w:rsidRPr="006D7DD5">
              <w:rPr>
                <w:rtl/>
              </w:rPr>
              <w:t xml:space="preserve"> למעט קבוצות רכוש קבוע _______ לגביהן יושם מודל הערכה מחדש (שווי הוגן במועד ההערכה מחדש בניכוי פחת שנצבר לאחר מכן ובניכוי הפסדים מירידת ערך שנצברו לאחר מכן)</w:t>
            </w:r>
            <w:r w:rsidRPr="00C74841">
              <w:rPr>
                <w:b/>
                <w:bCs/>
                <w:rtl/>
              </w:rPr>
              <w:t>]</w:t>
            </w:r>
            <w:r w:rsidRPr="006D7DD5">
              <w:rPr>
                <w:rtl/>
              </w:rPr>
              <w:t>.</w:t>
            </w:r>
          </w:p>
        </w:tc>
      </w:tr>
    </w:tbl>
    <w:p w14:paraId="518391A5" w14:textId="66FB6E4E" w:rsidR="002F053B" w:rsidRPr="006D7DD5" w:rsidRDefault="002F053B" w:rsidP="00407B7B">
      <w:pPr>
        <w:pStyle w:val="51"/>
      </w:pPr>
      <w:bookmarkStart w:id="366" w:name="_Ref7952395"/>
      <w:r w:rsidRPr="006D7DD5">
        <w:rPr>
          <w:rFonts w:hint="cs"/>
          <w:rtl/>
        </w:rPr>
        <w:t>הערכה מחדש</w:t>
      </w:r>
    </w:p>
    <w:tbl>
      <w:tblPr>
        <w:bidiVisual/>
        <w:tblW w:w="5000" w:type="pct"/>
        <w:jc w:val="right"/>
        <w:tblLook w:val="04A0" w:firstRow="1" w:lastRow="0" w:firstColumn="1" w:lastColumn="0" w:noHBand="0" w:noVBand="1"/>
      </w:tblPr>
      <w:tblGrid>
        <w:gridCol w:w="1323"/>
        <w:gridCol w:w="9143"/>
      </w:tblGrid>
      <w:tr w:rsidR="002F053B" w:rsidRPr="006D7DD5" w14:paraId="1B4C92FF" w14:textId="77777777" w:rsidTr="007675D9">
        <w:trPr>
          <w:jc w:val="right"/>
        </w:trPr>
        <w:tc>
          <w:tcPr>
            <w:tcW w:w="632" w:type="pct"/>
          </w:tcPr>
          <w:bookmarkEnd w:id="366"/>
          <w:p w14:paraId="3F775756" w14:textId="77777777" w:rsidR="002F053B" w:rsidRPr="006D7DD5" w:rsidRDefault="002F053B" w:rsidP="00F96F6C">
            <w:pPr>
              <w:pStyle w:val="29"/>
              <w:rPr>
                <w:rStyle w:val="aff0"/>
                <w:rtl/>
              </w:rPr>
            </w:pPr>
            <w:r w:rsidRPr="006D7DD5">
              <w:rPr>
                <w:rStyle w:val="aff0"/>
              </w:rPr>
              <w:t>IAS 16.35, 31, 36, 38</w:t>
            </w:r>
          </w:p>
        </w:tc>
        <w:tc>
          <w:tcPr>
            <w:tcW w:w="4368" w:type="pct"/>
          </w:tcPr>
          <w:p w14:paraId="605E4366" w14:textId="77777777" w:rsidR="002F053B" w:rsidRPr="006D7DD5" w:rsidRDefault="002F053B" w:rsidP="003E6FEC">
            <w:pPr>
              <w:rPr>
                <w:rtl/>
              </w:rPr>
            </w:pPr>
            <w:r w:rsidRPr="006D7DD5">
              <w:rPr>
                <w:rtl/>
              </w:rPr>
              <w:t>כאשר פריט רכוש קבוע הוערך מחדש, הערך בספרים של הנכס הותאם לסכום המשוערך. הערכות מחדש בוצעו באופן סדיר מספיק, על מנת לוודא שהערך בספרים אינו שונה באופן מהותי מהערך שהיה נקבע לפי שווי הוגן בסוף תקופת הדיווח. הפריטים בקבוצה של רכוש</w:t>
            </w:r>
            <w:bookmarkStart w:id="367" w:name="toc124232566"/>
            <w:bookmarkEnd w:id="367"/>
            <w:r w:rsidRPr="006D7DD5">
              <w:rPr>
                <w:rtl/>
              </w:rPr>
              <w:t xml:space="preserve"> קבוע מוערכים מחדש בו זמנית.</w:t>
            </w:r>
          </w:p>
        </w:tc>
      </w:tr>
      <w:tr w:rsidR="002F053B" w:rsidRPr="006D7DD5" w14:paraId="22827900" w14:textId="77777777" w:rsidTr="007675D9">
        <w:trPr>
          <w:jc w:val="right"/>
        </w:trPr>
        <w:tc>
          <w:tcPr>
            <w:tcW w:w="632" w:type="pct"/>
          </w:tcPr>
          <w:p w14:paraId="63B00C8A" w14:textId="77777777" w:rsidR="002F053B" w:rsidRPr="006D7DD5" w:rsidRDefault="002F053B" w:rsidP="00F96F6C">
            <w:pPr>
              <w:pStyle w:val="29"/>
              <w:rPr>
                <w:rStyle w:val="aff0"/>
                <w:rtl/>
              </w:rPr>
            </w:pPr>
            <w:r w:rsidRPr="006D7DD5">
              <w:rPr>
                <w:rStyle w:val="aff0"/>
              </w:rPr>
              <w:t>39</w:t>
            </w:r>
            <w:r w:rsidRPr="006D7DD5">
              <w:rPr>
                <w:rStyle w:val="aff0"/>
                <w:rtl/>
              </w:rPr>
              <w:t>.</w:t>
            </w:r>
            <w:r w:rsidRPr="006D7DD5">
              <w:rPr>
                <w:rStyle w:val="aff0"/>
              </w:rPr>
              <w:t>IAS 16</w:t>
            </w:r>
          </w:p>
        </w:tc>
        <w:tc>
          <w:tcPr>
            <w:tcW w:w="4368" w:type="pct"/>
          </w:tcPr>
          <w:p w14:paraId="73DDE40B" w14:textId="77777777" w:rsidR="002F053B" w:rsidRPr="006D7DD5" w:rsidRDefault="002F053B" w:rsidP="003E6FEC">
            <w:pPr>
              <w:rPr>
                <w:rtl/>
              </w:rPr>
            </w:pPr>
            <w:r w:rsidRPr="006D7DD5">
              <w:rPr>
                <w:rtl/>
              </w:rPr>
              <w:t>עלייה בערך בספרים של נכס כתוצאה מהערכה מחדש מוכרת ברווח כולל אחר ונצברת בהון כקרן הערכה מחדש. עם זאת, העלייה מוכרת ברווח או הפסד עד לסכום שבו היא מבטלת ירידה בערך בספרים של אותו נכס כתוצאה מהערכה מחדש, שהוכרה קודם לכן ברווח או הפסד.</w:t>
            </w:r>
          </w:p>
        </w:tc>
      </w:tr>
      <w:tr w:rsidR="002F053B" w:rsidRPr="006D7DD5" w14:paraId="47BBDD3F" w14:textId="77777777" w:rsidTr="007675D9">
        <w:trPr>
          <w:jc w:val="right"/>
        </w:trPr>
        <w:tc>
          <w:tcPr>
            <w:tcW w:w="632" w:type="pct"/>
          </w:tcPr>
          <w:p w14:paraId="0268CA59" w14:textId="77777777" w:rsidR="002F053B" w:rsidRPr="006D7DD5" w:rsidRDefault="002F053B" w:rsidP="00F96F6C">
            <w:pPr>
              <w:pStyle w:val="29"/>
              <w:rPr>
                <w:rStyle w:val="aff0"/>
                <w:rtl/>
              </w:rPr>
            </w:pPr>
            <w:r w:rsidRPr="006D7DD5">
              <w:rPr>
                <w:rStyle w:val="aff0"/>
              </w:rPr>
              <w:t>40</w:t>
            </w:r>
            <w:r w:rsidRPr="006D7DD5">
              <w:rPr>
                <w:rStyle w:val="aff0"/>
                <w:rtl/>
              </w:rPr>
              <w:t>.</w:t>
            </w:r>
            <w:r w:rsidRPr="006D7DD5">
              <w:rPr>
                <w:rStyle w:val="aff0"/>
              </w:rPr>
              <w:t>IAS 16</w:t>
            </w:r>
          </w:p>
        </w:tc>
        <w:tc>
          <w:tcPr>
            <w:tcW w:w="4368" w:type="pct"/>
          </w:tcPr>
          <w:p w14:paraId="0927678A" w14:textId="77777777" w:rsidR="002F053B" w:rsidRPr="006D7DD5" w:rsidRDefault="002F053B" w:rsidP="003E6FEC">
            <w:pPr>
              <w:rPr>
                <w:rtl/>
              </w:rPr>
            </w:pPr>
            <w:r w:rsidRPr="006D7DD5">
              <w:rPr>
                <w:rtl/>
              </w:rPr>
              <w:t>ירידה בערך בספרים של נכס כתוצאה מהערכה מחדש מוכרת ברווח או הפסד. עם זאת, הירידה מוכרת ברווח כולל אחר עד לסכום שבו קיימת יתרת זכות כלשהי בקרן הערכה מחדש בגין אותו נכס בהון.</w:t>
            </w:r>
          </w:p>
        </w:tc>
      </w:tr>
      <w:tr w:rsidR="002F053B" w:rsidRPr="006D7DD5" w14:paraId="761AC2E7" w14:textId="77777777" w:rsidTr="007675D9">
        <w:trPr>
          <w:jc w:val="right"/>
        </w:trPr>
        <w:tc>
          <w:tcPr>
            <w:tcW w:w="632" w:type="pct"/>
          </w:tcPr>
          <w:p w14:paraId="0D2388A1" w14:textId="77777777" w:rsidR="002F053B" w:rsidRPr="006D7DD5" w:rsidRDefault="002F053B" w:rsidP="00F96F6C">
            <w:pPr>
              <w:pStyle w:val="29"/>
              <w:rPr>
                <w:rStyle w:val="aff0"/>
                <w:rtl/>
              </w:rPr>
            </w:pPr>
            <w:r w:rsidRPr="006D7DD5">
              <w:rPr>
                <w:rStyle w:val="aff0"/>
              </w:rPr>
              <w:t>35</w:t>
            </w:r>
            <w:r w:rsidRPr="006D7DD5">
              <w:rPr>
                <w:rStyle w:val="aff0"/>
                <w:rtl/>
              </w:rPr>
              <w:t>.</w:t>
            </w:r>
            <w:r w:rsidRPr="006D7DD5">
              <w:rPr>
                <w:rStyle w:val="aff0"/>
              </w:rPr>
              <w:t>IAS 16</w:t>
            </w:r>
          </w:p>
        </w:tc>
        <w:tc>
          <w:tcPr>
            <w:tcW w:w="4368" w:type="pct"/>
          </w:tcPr>
          <w:p w14:paraId="273D4F5F" w14:textId="77777777" w:rsidR="002F053B" w:rsidRPr="006D7DD5" w:rsidRDefault="002F053B" w:rsidP="00F54004">
            <w:pPr>
              <w:rPr>
                <w:rtl/>
              </w:rPr>
            </w:pPr>
            <w:r w:rsidRPr="006D7DD5">
              <w:rPr>
                <w:rtl/>
              </w:rPr>
              <w:t xml:space="preserve">במועד ההערכה מחדש, הערך בספרים ברוטו הותאם באופן שהוא עקבי עם ההערכה מחדש של הנכס. הפחת שנצבר במועד ההערכה מחדש הותאם על מנת שיהיה שווה להפרש בין הערך בספרים ברוטו של הנכס לבין ערכו בספרים לאחר הבאה בחשבון של הפסדים מירידת ערך שנצברו </w:t>
            </w:r>
            <w:r w:rsidRPr="006D7DD5">
              <w:rPr>
                <w:b/>
                <w:bCs/>
                <w:rtl/>
              </w:rPr>
              <w:t>[</w:t>
            </w:r>
            <w:r w:rsidRPr="000242D8">
              <w:rPr>
                <w:rStyle w:val="afd"/>
                <w:rtl/>
              </w:rPr>
              <w:t>לחלופין:</w:t>
            </w:r>
            <w:r w:rsidRPr="006D7DD5">
              <w:rPr>
                <w:rtl/>
              </w:rPr>
              <w:t xml:space="preserve"> הפחת שנצבר במועד ההערכה מחדש בוטל מול הערך בספרים ברוטו של הנכס</w:t>
            </w:r>
            <w:r w:rsidRPr="006D7DD5">
              <w:rPr>
                <w:rStyle w:val="afe"/>
                <w:rtl/>
              </w:rPr>
              <w:t>]</w:t>
            </w:r>
            <w:r w:rsidRPr="006D7DD5">
              <w:rPr>
                <w:rtl/>
              </w:rPr>
              <w:t>.</w:t>
            </w:r>
          </w:p>
        </w:tc>
      </w:tr>
      <w:tr w:rsidR="002F053B" w:rsidRPr="006D7DD5" w14:paraId="238C88FF" w14:textId="77777777" w:rsidTr="007675D9">
        <w:trPr>
          <w:jc w:val="right"/>
        </w:trPr>
        <w:tc>
          <w:tcPr>
            <w:tcW w:w="632" w:type="pct"/>
          </w:tcPr>
          <w:p w14:paraId="7BB41E7C" w14:textId="77777777" w:rsidR="002F053B" w:rsidRPr="006D7DD5" w:rsidRDefault="002F053B" w:rsidP="00F96F6C">
            <w:pPr>
              <w:pStyle w:val="29"/>
              <w:rPr>
                <w:rStyle w:val="aff0"/>
                <w:rtl/>
              </w:rPr>
            </w:pPr>
            <w:r w:rsidRPr="006D7DD5">
              <w:rPr>
                <w:rStyle w:val="aff0"/>
              </w:rPr>
              <w:t>41</w:t>
            </w:r>
            <w:r w:rsidRPr="006D7DD5">
              <w:rPr>
                <w:rStyle w:val="aff0"/>
                <w:rtl/>
              </w:rPr>
              <w:t>.</w:t>
            </w:r>
            <w:r w:rsidRPr="006D7DD5">
              <w:rPr>
                <w:rStyle w:val="aff0"/>
              </w:rPr>
              <w:t>IAS 16</w:t>
            </w:r>
          </w:p>
        </w:tc>
        <w:tc>
          <w:tcPr>
            <w:tcW w:w="4368" w:type="pct"/>
          </w:tcPr>
          <w:p w14:paraId="480283F1" w14:textId="77777777" w:rsidR="002F053B" w:rsidRPr="006D7DD5" w:rsidRDefault="002F053B" w:rsidP="00F54004">
            <w:pPr>
              <w:rPr>
                <w:rtl/>
              </w:rPr>
            </w:pPr>
            <w:r w:rsidRPr="006D7DD5">
              <w:rPr>
                <w:rtl/>
              </w:rPr>
              <w:t xml:space="preserve">החברה מעבירה את קרן ההערכה מחדש ישירות לעודפים כאשר הרכוש הקבוע נגרע </w:t>
            </w:r>
            <w:r w:rsidRPr="006D7DD5">
              <w:rPr>
                <w:rFonts w:hint="cs"/>
                <w:rtl/>
              </w:rPr>
              <w:t>[</w:t>
            </w:r>
            <w:r w:rsidRPr="006D7DD5">
              <w:rPr>
                <w:rStyle w:val="afd"/>
                <w:rFonts w:hint="eastAsia"/>
                <w:rtl/>
              </w:rPr>
              <w:t>בנוסף</w:t>
            </w:r>
            <w:r w:rsidRPr="006D7DD5">
              <w:rPr>
                <w:rStyle w:val="afd"/>
                <w:rtl/>
              </w:rPr>
              <w:t>:</w:t>
            </w:r>
            <w:r w:rsidRPr="006D7DD5">
              <w:rPr>
                <w:rStyle w:val="afff4"/>
                <w:rFonts w:hint="cs"/>
                <w:i w:val="0"/>
                <w:iCs w:val="0"/>
                <w:shd w:val="clear" w:color="auto" w:fill="auto"/>
                <w:rtl/>
              </w:rPr>
              <w:t xml:space="preserve"> וכן </w:t>
            </w:r>
            <w:r w:rsidRPr="006D7DD5">
              <w:rPr>
                <w:rStyle w:val="afff4"/>
                <w:i w:val="0"/>
                <w:iCs w:val="0"/>
                <w:shd w:val="clear" w:color="auto" w:fill="auto"/>
                <w:rtl/>
              </w:rPr>
              <w:t xml:space="preserve">במהלך השימוש ברכוש הקבוע על ידי החברה, כאשר סכום הקרן המועבר </w:t>
            </w:r>
            <w:r w:rsidRPr="006D7DD5">
              <w:rPr>
                <w:rStyle w:val="afff4"/>
                <w:rFonts w:hint="cs"/>
                <w:i w:val="0"/>
                <w:iCs w:val="0"/>
                <w:shd w:val="clear" w:color="auto" w:fill="auto"/>
                <w:rtl/>
              </w:rPr>
              <w:t xml:space="preserve">הוא </w:t>
            </w:r>
            <w:r w:rsidRPr="006D7DD5">
              <w:rPr>
                <w:rStyle w:val="afff4"/>
                <w:i w:val="0"/>
                <w:iCs w:val="0"/>
                <w:shd w:val="clear" w:color="auto" w:fill="auto"/>
                <w:rtl/>
              </w:rPr>
              <w:t>ההפרש בין פחת המבוסס על הערך בספרים המשוערך של הנכס לבין פחת המבוסס על העלות המקורית של הנכס</w:t>
            </w:r>
            <w:r w:rsidRPr="006D7DD5">
              <w:rPr>
                <w:rFonts w:hint="cs"/>
                <w:rtl/>
              </w:rPr>
              <w:t>]</w:t>
            </w:r>
            <w:r w:rsidRPr="006D7DD5">
              <w:rPr>
                <w:rtl/>
              </w:rPr>
              <w:t>.</w:t>
            </w:r>
          </w:p>
        </w:tc>
      </w:tr>
    </w:tbl>
    <w:p w14:paraId="61706D4F" w14:textId="77777777" w:rsidR="002F053B" w:rsidRPr="006D7DD5" w:rsidRDefault="002F053B" w:rsidP="00407B7B">
      <w:pPr>
        <w:pStyle w:val="51"/>
      </w:pPr>
      <w:bookmarkStart w:id="368" w:name="_Ref14096103"/>
      <w:r w:rsidRPr="006D7DD5">
        <w:rPr>
          <w:rFonts w:hint="cs"/>
          <w:rtl/>
        </w:rPr>
        <w:t>תקופת הפחת ושיטת פחת</w:t>
      </w:r>
      <w:bookmarkEnd w:id="368"/>
    </w:p>
    <w:tbl>
      <w:tblPr>
        <w:bidiVisual/>
        <w:tblW w:w="5000" w:type="pct"/>
        <w:jc w:val="right"/>
        <w:tblLook w:val="04A0" w:firstRow="1" w:lastRow="0" w:firstColumn="1" w:lastColumn="0" w:noHBand="0" w:noVBand="1"/>
      </w:tblPr>
      <w:tblGrid>
        <w:gridCol w:w="1321"/>
        <w:gridCol w:w="9145"/>
      </w:tblGrid>
      <w:tr w:rsidR="002F053B" w:rsidRPr="006D7DD5" w14:paraId="34A237C6" w14:textId="77777777" w:rsidTr="007675D9">
        <w:trPr>
          <w:jc w:val="right"/>
        </w:trPr>
        <w:tc>
          <w:tcPr>
            <w:tcW w:w="631" w:type="pct"/>
          </w:tcPr>
          <w:p w14:paraId="311E6543" w14:textId="77777777" w:rsidR="002F053B" w:rsidRPr="006D7DD5" w:rsidRDefault="002F053B" w:rsidP="00F96F6C">
            <w:pPr>
              <w:pStyle w:val="29"/>
              <w:rPr>
                <w:rStyle w:val="aff0"/>
                <w:rtl/>
              </w:rPr>
            </w:pPr>
            <w:r w:rsidRPr="006D7DD5">
              <w:rPr>
                <w:rStyle w:val="aff0"/>
              </w:rPr>
              <w:t>IAS 16.43, 48</w:t>
            </w:r>
          </w:p>
        </w:tc>
        <w:tc>
          <w:tcPr>
            <w:tcW w:w="4369" w:type="pct"/>
          </w:tcPr>
          <w:p w14:paraId="761F94F3" w14:textId="77777777" w:rsidR="002F053B" w:rsidRPr="006D7DD5" w:rsidRDefault="002F053B" w:rsidP="003E6FEC">
            <w:pPr>
              <w:rPr>
                <w:rtl/>
              </w:rPr>
            </w:pPr>
            <w:r w:rsidRPr="006D7DD5">
              <w:rPr>
                <w:rtl/>
              </w:rPr>
              <w:t>החברה הפחיתה בנפרד כל חלק של רכוש קבוע עם עלות שהיא משמעותית ביחס לסך העלות של הפריט. הוצאות הפחת לכל תקופה הוכרו ברווח או הפסד, אלא אם הן נכללו בערך בספרים של נכס אחר.</w:t>
            </w:r>
          </w:p>
        </w:tc>
      </w:tr>
      <w:tr w:rsidR="002F053B" w:rsidRPr="006D7DD5" w14:paraId="2C467F0A" w14:textId="77777777" w:rsidTr="007675D9">
        <w:trPr>
          <w:jc w:val="right"/>
        </w:trPr>
        <w:tc>
          <w:tcPr>
            <w:tcW w:w="631" w:type="pct"/>
          </w:tcPr>
          <w:p w14:paraId="4E426665" w14:textId="77777777" w:rsidR="002F053B" w:rsidRPr="006D7DD5" w:rsidRDefault="002F053B" w:rsidP="00F96F6C">
            <w:pPr>
              <w:pStyle w:val="29"/>
              <w:rPr>
                <w:rStyle w:val="aff0"/>
              </w:rPr>
            </w:pPr>
            <w:r w:rsidRPr="006D7DD5">
              <w:rPr>
                <w:rStyle w:val="aff0"/>
              </w:rPr>
              <w:t>IAS 16.6, 60, 56(d)</w:t>
            </w:r>
          </w:p>
        </w:tc>
        <w:tc>
          <w:tcPr>
            <w:tcW w:w="4369" w:type="pct"/>
          </w:tcPr>
          <w:p w14:paraId="645F04C2" w14:textId="60F869F3" w:rsidR="002F053B" w:rsidRPr="006D7DD5" w:rsidRDefault="002F053B" w:rsidP="00D75794">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הסכום בר הפחת של הרכוש קבוע על פני אורך החיים השימושיים שלו, החברה השתמשה בשיטת פחת אשר משקפת את התבנית שבה היא חזויה לצרוך את ההטבות הכלכליות העתידיות של הנכס (</w:t>
            </w:r>
            <w:r w:rsidR="00C75E5A">
              <w:rPr>
                <w:rtl/>
              </w:rPr>
              <w:t>ראו</w:t>
            </w:r>
            <w:r w:rsidRPr="006D7DD5">
              <w:rPr>
                <w:rtl/>
              </w:rPr>
              <w:t xml:space="preserve"> ביאור</w:t>
            </w:r>
            <w:r w:rsidR="00995E13">
              <w:rPr>
                <w:rFonts w:hint="cs"/>
                <w:rtl/>
              </w:rPr>
              <w:t xml:space="preserve"> </w:t>
            </w:r>
            <w:r w:rsidR="00670950">
              <w:rPr>
                <w:rtl/>
              </w:rPr>
              <w:fldChar w:fldCharType="begin" w:fldLock="1"/>
            </w:r>
            <w:r w:rsidR="00670950">
              <w:rPr>
                <w:rtl/>
              </w:rPr>
              <w:instrText xml:space="preserve"> </w:instrText>
            </w:r>
            <w:r w:rsidR="00670950">
              <w:rPr>
                <w:rFonts w:hint="cs"/>
              </w:rPr>
              <w:instrText>REF</w:instrText>
            </w:r>
            <w:r w:rsidR="00670950">
              <w:rPr>
                <w:rFonts w:hint="cs"/>
                <w:rtl/>
              </w:rPr>
              <w:instrText xml:space="preserve"> _</w:instrText>
            </w:r>
            <w:r w:rsidR="00670950">
              <w:rPr>
                <w:rFonts w:hint="cs"/>
              </w:rPr>
              <w:instrText>Ref14075905 \n \h</w:instrText>
            </w:r>
            <w:r w:rsidR="00670950">
              <w:rPr>
                <w:rtl/>
              </w:rPr>
              <w:instrText xml:space="preserve"> </w:instrText>
            </w:r>
            <w:r w:rsidR="00670950">
              <w:rPr>
                <w:rtl/>
              </w:rPr>
            </w:r>
            <w:r w:rsidR="00670950">
              <w:rPr>
                <w:rtl/>
              </w:rPr>
              <w:fldChar w:fldCharType="separate"/>
            </w:r>
            <w:r w:rsidR="00D75794">
              <w:rPr>
                <w:cs/>
              </w:rPr>
              <w:t>‎</w:t>
            </w:r>
            <w:r w:rsidR="00D75794">
              <w:t>14.2.1</w:t>
            </w:r>
            <w:r w:rsidR="00670950">
              <w:rPr>
                <w:rtl/>
              </w:rPr>
              <w:fldChar w:fldCharType="end"/>
            </w:r>
            <w:r w:rsidRPr="006D7DD5">
              <w:rPr>
                <w:rtl/>
              </w:rPr>
              <w:t xml:space="preserve">). בקביעת אורך החיים השימושיים של שיפורים במושכר, </w:t>
            </w:r>
            <w:r w:rsidRPr="006D7DD5">
              <w:rPr>
                <w:rFonts w:hint="cs"/>
                <w:rtl/>
              </w:rPr>
              <w:t xml:space="preserve">נבחנו גם </w:t>
            </w:r>
            <w:r w:rsidRPr="006D7DD5">
              <w:rPr>
                <w:rtl/>
              </w:rPr>
              <w:t>מועדי פקיעת החכירות הקשורות</w:t>
            </w:r>
            <w:r w:rsidR="00927E7B">
              <w:rPr>
                <w:rFonts w:hint="cs"/>
                <w:rtl/>
              </w:rPr>
              <w:t xml:space="preserve"> ובהתאם, החברה הגיעה למסקנה כי אורך החיים השימושיים של השיפורים במושכר, שאינם ניתנים לניתוק מהחכירה הקשורה, או שאין אפשרות להנות מהם מעבר לתקופת החכירה הקשורה, הינם קצרים או שווים לאורך תקופת החכירה הקשור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179</w:t>
            </w:r>
            <w:r w:rsidRPr="006D7DD5">
              <w:rPr>
                <w:rtl/>
              </w:rPr>
              <w:fldChar w:fldCharType="end"/>
            </w:r>
            <w:r w:rsidR="00A43D33">
              <w:rPr>
                <w:rFonts w:hint="cs"/>
                <w:rtl/>
              </w:rPr>
              <w:t xml:space="preserve"> </w:t>
            </w:r>
            <w:r w:rsidR="00234CA3">
              <w:rPr>
                <w:rStyle w:val="aff1"/>
                <w:rtl/>
              </w:rPr>
              <w:footnoteReference w:id="182"/>
            </w:r>
            <w:r w:rsidRPr="006D7DD5">
              <w:rPr>
                <w:rtl/>
              </w:rPr>
              <w:t>.</w:t>
            </w:r>
          </w:p>
        </w:tc>
      </w:tr>
      <w:tr w:rsidR="002F053B" w:rsidRPr="006D7DD5" w14:paraId="25C7D851" w14:textId="77777777" w:rsidTr="007675D9">
        <w:trPr>
          <w:jc w:val="right"/>
        </w:trPr>
        <w:tc>
          <w:tcPr>
            <w:tcW w:w="631" w:type="pct"/>
          </w:tcPr>
          <w:p w14:paraId="27846013" w14:textId="77777777" w:rsidR="002F053B" w:rsidRPr="006D7DD5" w:rsidRDefault="002F053B" w:rsidP="00F96F6C">
            <w:pPr>
              <w:pStyle w:val="29"/>
              <w:rPr>
                <w:rStyle w:val="aff0"/>
                <w:rtl/>
              </w:rPr>
            </w:pPr>
            <w:r w:rsidRPr="006D7DD5">
              <w:rPr>
                <w:rStyle w:val="aff0"/>
              </w:rPr>
              <w:t>IAS 16.51, 61</w:t>
            </w:r>
          </w:p>
        </w:tc>
        <w:tc>
          <w:tcPr>
            <w:tcW w:w="4369" w:type="pct"/>
          </w:tcPr>
          <w:p w14:paraId="1C6690A5" w14:textId="77777777" w:rsidR="002F053B" w:rsidRPr="006D7DD5" w:rsidRDefault="002F053B" w:rsidP="003E6FEC">
            <w:pPr>
              <w:rPr>
                <w:rtl/>
              </w:rPr>
            </w:pPr>
            <w:r w:rsidRPr="006D7DD5">
              <w:rPr>
                <w:rtl/>
              </w:rPr>
              <w:t xml:space="preserve">החברה סוקרת את ערך השייר, את אורך החיים השימושיים ואת שיטת הפחת לפחות כל סוף שנת כספים. שינויים </w:t>
            </w:r>
            <w:r w:rsidRPr="006D7DD5">
              <w:rPr>
                <w:rFonts w:hint="cs"/>
                <w:rtl/>
              </w:rPr>
              <w:t xml:space="preserve">מטופלים </w:t>
            </w:r>
            <w:r w:rsidRPr="006D7DD5">
              <w:rPr>
                <w:rtl/>
              </w:rPr>
              <w:t xml:space="preserve">כשינוי אומדן חשבונאי. </w:t>
            </w:r>
          </w:p>
        </w:tc>
      </w:tr>
    </w:tbl>
    <w:p w14:paraId="68E53ABF" w14:textId="03A343C4" w:rsidR="00910725" w:rsidRDefault="00910725" w:rsidP="00257463">
      <w:pPr>
        <w:spacing w:after="0" w:line="20" w:lineRule="exact"/>
      </w:pPr>
    </w:p>
    <w:tbl>
      <w:tblPr>
        <w:tblStyle w:val="aff"/>
        <w:bidiVisual/>
        <w:tblW w:w="5000" w:type="pct"/>
        <w:jc w:val="right"/>
        <w:tblLook w:val="0480" w:firstRow="0" w:lastRow="0" w:firstColumn="1" w:lastColumn="0" w:noHBand="0" w:noVBand="1"/>
      </w:tblPr>
      <w:tblGrid>
        <w:gridCol w:w="1323"/>
        <w:gridCol w:w="1095"/>
        <w:gridCol w:w="8048"/>
      </w:tblGrid>
      <w:tr w:rsidR="00910725" w14:paraId="30D8E1A3"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2700FE51" w14:textId="77777777" w:rsidR="00910725" w:rsidRPr="006D7DD5" w:rsidRDefault="00910725" w:rsidP="00910725">
            <w:pPr>
              <w:spacing w:after="0"/>
              <w:rPr>
                <w:rtl/>
              </w:rPr>
            </w:pPr>
          </w:p>
        </w:tc>
        <w:tc>
          <w:tcPr>
            <w:tcW w:w="523" w:type="pct"/>
          </w:tcPr>
          <w:p w14:paraId="6C2941B0" w14:textId="2D450290"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05C9FC18" w14:textId="09F3C6FF"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910725" w:rsidRPr="000D4223" w14:paraId="52C2EE03"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0B54F78B" w14:textId="77777777" w:rsidR="00910725" w:rsidRPr="006D7DD5" w:rsidRDefault="00910725" w:rsidP="00910725">
            <w:pPr>
              <w:spacing w:after="0"/>
              <w:rPr>
                <w:rtl/>
              </w:rPr>
            </w:pPr>
          </w:p>
        </w:tc>
        <w:tc>
          <w:tcPr>
            <w:tcW w:w="523" w:type="pct"/>
          </w:tcPr>
          <w:p w14:paraId="55A9545B" w14:textId="0FACB907" w:rsidR="00910725" w:rsidRPr="006D7DD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20</w:t>
            </w:r>
            <w:r>
              <w:rPr>
                <w:rStyle w:val="afe"/>
                <w:rtl/>
              </w:rPr>
              <w:fldChar w:fldCharType="end"/>
            </w:r>
          </w:p>
        </w:tc>
        <w:tc>
          <w:tcPr>
            <w:tcW w:w="3845" w:type="pct"/>
          </w:tcPr>
          <w:p w14:paraId="5C15FE20" w14:textId="55D25A90" w:rsidR="00910725" w:rsidRPr="000D4223" w:rsidRDefault="00910725" w:rsidP="00910725">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D75794">
              <w:rPr>
                <w:rStyle w:val="afe"/>
                <w:noProof/>
                <w:rtl/>
              </w:rPr>
              <w:t>רכוש קבוע</w:t>
            </w:r>
            <w:r>
              <w:rPr>
                <w:rStyle w:val="afe"/>
                <w:rtl/>
              </w:rPr>
              <w:fldChar w:fldCharType="end"/>
            </w:r>
            <w:r>
              <w:rPr>
                <w:rStyle w:val="afe"/>
                <w:rFonts w:hint="cs"/>
                <w:rtl/>
              </w:rPr>
              <w:t xml:space="preserve"> </w:t>
            </w:r>
            <w:r>
              <w:rPr>
                <w:rStyle w:val="afe"/>
                <w:rFonts w:hint="cs"/>
                <w:b w:val="0"/>
                <w:bCs w:val="0"/>
                <w:rtl/>
              </w:rPr>
              <w:t>(המשך)</w:t>
            </w:r>
          </w:p>
        </w:tc>
      </w:tr>
    </w:tbl>
    <w:p w14:paraId="7EC2751D" w14:textId="6DAA7234" w:rsidR="002F053B" w:rsidRPr="006D7DD5" w:rsidRDefault="002F053B" w:rsidP="00407B7B">
      <w:pPr>
        <w:pStyle w:val="51"/>
      </w:pPr>
      <w:r w:rsidRPr="006D7DD5">
        <w:rPr>
          <w:rFonts w:hint="cs"/>
          <w:rtl/>
        </w:rPr>
        <w:t>עלויות עוקבות</w:t>
      </w:r>
    </w:p>
    <w:tbl>
      <w:tblPr>
        <w:bidiVisual/>
        <w:tblW w:w="5000" w:type="pct"/>
        <w:jc w:val="right"/>
        <w:tblLook w:val="04A0" w:firstRow="1" w:lastRow="0" w:firstColumn="1" w:lastColumn="0" w:noHBand="0" w:noVBand="1"/>
      </w:tblPr>
      <w:tblGrid>
        <w:gridCol w:w="1321"/>
        <w:gridCol w:w="9145"/>
      </w:tblGrid>
      <w:tr w:rsidR="002F053B" w:rsidRPr="006D7DD5" w14:paraId="0C0A0587" w14:textId="77777777" w:rsidTr="007675D9">
        <w:trPr>
          <w:jc w:val="right"/>
        </w:trPr>
        <w:tc>
          <w:tcPr>
            <w:tcW w:w="631" w:type="pct"/>
          </w:tcPr>
          <w:p w14:paraId="0513C3A3" w14:textId="77777777" w:rsidR="002F053B" w:rsidRPr="006D7DD5" w:rsidRDefault="002F053B" w:rsidP="00F96F6C">
            <w:pPr>
              <w:pStyle w:val="29"/>
              <w:rPr>
                <w:rStyle w:val="aff0"/>
                <w:rtl/>
              </w:rPr>
            </w:pPr>
            <w:r w:rsidRPr="006D7DD5">
              <w:rPr>
                <w:rStyle w:val="aff0"/>
              </w:rPr>
              <w:t>IAS 16.12</w:t>
            </w:r>
          </w:p>
        </w:tc>
        <w:tc>
          <w:tcPr>
            <w:tcW w:w="4369" w:type="pct"/>
          </w:tcPr>
          <w:p w14:paraId="6244FF7B" w14:textId="77777777" w:rsidR="002F053B" w:rsidRPr="006D7DD5" w:rsidRDefault="002F053B" w:rsidP="003E6FEC">
            <w:pPr>
              <w:rPr>
                <w:rtl/>
              </w:rPr>
            </w:pPr>
            <w:r w:rsidRPr="006D7DD5">
              <w:rPr>
                <w:rtl/>
              </w:rPr>
              <w:t>החברה לא הכירה בערך בספרים של פריט רכוש קבוע עלויות תחזוקה שוטפות של הפריט. עלויות אלו הוכרו ברווח או הפסד בעת התהוותן.</w:t>
            </w:r>
          </w:p>
        </w:tc>
      </w:tr>
      <w:tr w:rsidR="002F053B" w:rsidRPr="006D7DD5" w14:paraId="32423B94" w14:textId="77777777" w:rsidTr="007675D9">
        <w:trPr>
          <w:jc w:val="right"/>
        </w:trPr>
        <w:tc>
          <w:tcPr>
            <w:tcW w:w="631" w:type="pct"/>
          </w:tcPr>
          <w:p w14:paraId="7782B879" w14:textId="77777777" w:rsidR="002F053B" w:rsidRPr="006D7DD5" w:rsidRDefault="002F053B" w:rsidP="00F96F6C">
            <w:pPr>
              <w:pStyle w:val="29"/>
              <w:rPr>
                <w:rStyle w:val="aff0"/>
                <w:rtl/>
              </w:rPr>
            </w:pPr>
            <w:r w:rsidRPr="006D7DD5">
              <w:rPr>
                <w:rStyle w:val="aff0"/>
              </w:rPr>
              <w:t>IAS 16.13</w:t>
            </w:r>
          </w:p>
        </w:tc>
        <w:tc>
          <w:tcPr>
            <w:tcW w:w="4369" w:type="pct"/>
          </w:tcPr>
          <w:p w14:paraId="6CEBEF24" w14:textId="682FC214" w:rsidR="002F053B" w:rsidRPr="006D7DD5" w:rsidRDefault="002F053B" w:rsidP="00D75794">
            <w:pPr>
              <w:rPr>
                <w:rtl/>
              </w:rPr>
            </w:pPr>
            <w:r w:rsidRPr="006D7DD5">
              <w:rPr>
                <w:rtl/>
              </w:rPr>
              <w:t>החברה הכירה בעלות של החלפת חלקים של פריטי רכוש קבוע מסוימים כחלק מהערך בספרים של פריט רכוש קבוע, כאשר צפוי שתתקבלנה הטבות כלכליות עתידיות מאותו הפריט וכן הערך בספרים של הפריט המוחלף נגר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179</w:t>
            </w:r>
            <w:r w:rsidRPr="006D7DD5">
              <w:rPr>
                <w:rtl/>
              </w:rPr>
              <w:fldChar w:fldCharType="end"/>
            </w:r>
            <w:r w:rsidRPr="006D7DD5">
              <w:rPr>
                <w:rtl/>
              </w:rPr>
              <w:t>.</w:t>
            </w:r>
          </w:p>
        </w:tc>
      </w:tr>
    </w:tbl>
    <w:p w14:paraId="31F46E37" w14:textId="77777777" w:rsidR="002F053B" w:rsidRPr="006D7DD5" w:rsidRDefault="002F053B" w:rsidP="00407B7B">
      <w:pPr>
        <w:pStyle w:val="51"/>
      </w:pPr>
      <w:bookmarkStart w:id="369" w:name="_Ref14095601"/>
      <w:r w:rsidRPr="006D7DD5">
        <w:rPr>
          <w:rFonts w:hint="cs"/>
          <w:rtl/>
        </w:rPr>
        <w:t>התחייבות בגין עלויות לפירוק ולפינוי של פריט ולשיקום האתר שבו ממוקם הפריט (להלן: "התחייבות בגין עלויות פירוק")</w:t>
      </w:r>
      <w:bookmarkEnd w:id="369"/>
    </w:p>
    <w:tbl>
      <w:tblPr>
        <w:bidiVisual/>
        <w:tblW w:w="5000" w:type="pct"/>
        <w:jc w:val="right"/>
        <w:tblLook w:val="04A0" w:firstRow="1" w:lastRow="0" w:firstColumn="1" w:lastColumn="0" w:noHBand="0" w:noVBand="1"/>
      </w:tblPr>
      <w:tblGrid>
        <w:gridCol w:w="1306"/>
        <w:gridCol w:w="15"/>
        <w:gridCol w:w="9145"/>
      </w:tblGrid>
      <w:tr w:rsidR="002F053B" w:rsidRPr="006D7DD5" w14:paraId="60FA8DEA" w14:textId="77777777" w:rsidTr="007675D9">
        <w:trPr>
          <w:jc w:val="right"/>
        </w:trPr>
        <w:tc>
          <w:tcPr>
            <w:tcW w:w="631" w:type="pct"/>
            <w:gridSpan w:val="2"/>
          </w:tcPr>
          <w:p w14:paraId="0934F878" w14:textId="77777777" w:rsidR="002F053B" w:rsidRPr="006D7DD5" w:rsidRDefault="002F053B" w:rsidP="00F96F6C">
            <w:pPr>
              <w:pStyle w:val="29"/>
              <w:rPr>
                <w:rStyle w:val="aff0"/>
                <w:rtl/>
              </w:rPr>
            </w:pPr>
            <w:r w:rsidRPr="006D7DD5">
              <w:rPr>
                <w:rStyle w:val="aff0"/>
              </w:rPr>
              <w:t>IAS 16.16(c)</w:t>
            </w:r>
          </w:p>
        </w:tc>
        <w:tc>
          <w:tcPr>
            <w:tcW w:w="4369" w:type="pct"/>
          </w:tcPr>
          <w:p w14:paraId="502CC7D1" w14:textId="1AE13789" w:rsidR="002F053B" w:rsidRPr="006D7DD5" w:rsidRDefault="002F053B" w:rsidP="0051163D">
            <w:pPr>
              <w:rPr>
                <w:rtl/>
              </w:rPr>
            </w:pPr>
            <w:proofErr w:type="spellStart"/>
            <w:r w:rsidRPr="006D7DD5">
              <w:rPr>
                <w:rtl/>
              </w:rPr>
              <w:t>האומדן</w:t>
            </w:r>
            <w:proofErr w:type="spellEnd"/>
            <w:r w:rsidRPr="006D7DD5">
              <w:rPr>
                <w:rtl/>
              </w:rPr>
              <w:t xml:space="preserve"> הראשוני של התחייבות בגין עלויות פירוק, אשר מטופלת בהתאם </w:t>
            </w:r>
            <w:r w:rsidRPr="006D7DD5">
              <w:rPr>
                <w:rFonts w:hint="eastAsia"/>
                <w:rtl/>
              </w:rPr>
              <w:t>ל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5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8</w:t>
            </w:r>
            <w:r w:rsidRPr="006D7DD5">
              <w:rPr>
                <w:rtl/>
              </w:rPr>
              <w:fldChar w:fldCharType="end"/>
            </w:r>
            <w:r w:rsidRPr="006D7DD5">
              <w:rPr>
                <w:rFonts w:hint="cs"/>
                <w:rtl/>
              </w:rPr>
              <w:t xml:space="preserve"> </w:t>
            </w:r>
            <w:r w:rsidRPr="006D7DD5">
              <w:rPr>
                <w:rtl/>
              </w:rPr>
              <w:t>להלן, הוכרה לראשונה כנגד עלות פריט הרכוש הקבוע.</w:t>
            </w:r>
          </w:p>
        </w:tc>
      </w:tr>
      <w:tr w:rsidR="002F053B" w:rsidRPr="006D7DD5" w14:paraId="2D3C15CF" w14:textId="77777777" w:rsidTr="007675D9">
        <w:trPr>
          <w:jc w:val="right"/>
        </w:trPr>
        <w:tc>
          <w:tcPr>
            <w:tcW w:w="631" w:type="pct"/>
            <w:gridSpan w:val="2"/>
          </w:tcPr>
          <w:p w14:paraId="072346EB" w14:textId="77777777" w:rsidR="002F053B" w:rsidRPr="006D7DD5" w:rsidRDefault="002F053B" w:rsidP="00F96F6C">
            <w:pPr>
              <w:pStyle w:val="29"/>
              <w:rPr>
                <w:rStyle w:val="aff0"/>
                <w:rtl/>
              </w:rPr>
            </w:pPr>
            <w:r w:rsidRPr="006D7DD5">
              <w:rPr>
                <w:rStyle w:val="aff0"/>
              </w:rPr>
              <w:t>IFRIC 1.4, 5, 7</w:t>
            </w:r>
          </w:p>
        </w:tc>
        <w:tc>
          <w:tcPr>
            <w:tcW w:w="4369" w:type="pct"/>
          </w:tcPr>
          <w:p w14:paraId="6F6450FA" w14:textId="77777777" w:rsidR="002F053B" w:rsidRPr="006D7DD5" w:rsidRDefault="002F053B" w:rsidP="003E6FEC">
            <w:pPr>
              <w:rPr>
                <w:rtl/>
              </w:rPr>
            </w:pPr>
            <w:r w:rsidRPr="006D7DD5">
              <w:rPr>
                <w:rtl/>
              </w:rPr>
              <w:t>שינויים במדידה של התחייבות בגין עלויות פירוק, המתייחסת לרכוש קבוע שנמדד לפי מודל העלות, אשר נובעים משינויים בעיתוי או בסכום המשאבים הכלכליים הדרושים לסילוק המחויבות או משינוי בשיעור ההיוון, התווספו או הופחתו מעלות הנכס בתקופה השוטפת, אלא אם הנכס הגיע לסוף אורך החיים השימושיים שלו.</w:t>
            </w:r>
            <w:r w:rsidRPr="006D7DD5">
              <w:rPr>
                <w:rStyle w:val="aff1"/>
                <w:rtl/>
              </w:rPr>
              <w:footnoteReference w:id="183"/>
            </w:r>
          </w:p>
        </w:tc>
      </w:tr>
      <w:tr w:rsidR="002F053B" w:rsidRPr="006D7DD5" w14:paraId="6AA0DAD0" w14:textId="77777777" w:rsidTr="007675D9">
        <w:trPr>
          <w:jc w:val="right"/>
        </w:trPr>
        <w:tc>
          <w:tcPr>
            <w:tcW w:w="624" w:type="pct"/>
          </w:tcPr>
          <w:p w14:paraId="751D7A7E" w14:textId="77777777" w:rsidR="002F053B" w:rsidRPr="006D7DD5" w:rsidRDefault="002F053B" w:rsidP="00F96F6C">
            <w:pPr>
              <w:pStyle w:val="29"/>
              <w:rPr>
                <w:rStyle w:val="aff0"/>
                <w:rtl/>
              </w:rPr>
            </w:pPr>
            <w:r w:rsidRPr="006D7DD5">
              <w:rPr>
                <w:rStyle w:val="aff0"/>
              </w:rPr>
              <w:t>IFRIC 1.4, 6, 7</w:t>
            </w:r>
          </w:p>
        </w:tc>
        <w:tc>
          <w:tcPr>
            <w:tcW w:w="4376" w:type="pct"/>
            <w:gridSpan w:val="2"/>
          </w:tcPr>
          <w:p w14:paraId="06F11AE1" w14:textId="77777777" w:rsidR="002F053B" w:rsidRPr="006D7DD5" w:rsidRDefault="002F053B" w:rsidP="00954D95">
            <w:pPr>
              <w:rPr>
                <w:rtl/>
              </w:rPr>
            </w:pPr>
            <w:r w:rsidRPr="007E3E4B">
              <w:rPr>
                <w:b/>
                <w:bCs/>
                <w:rtl/>
              </w:rPr>
              <w:t>[</w:t>
            </w:r>
            <w:r w:rsidRPr="00D3327B">
              <w:rPr>
                <w:b/>
                <w:bCs/>
                <w:u w:val="single"/>
                <w:rtl/>
              </w:rPr>
              <w:t>כאשר החברה מיישמת את מודל הערכה מחדש</w:t>
            </w:r>
            <w:r w:rsidRPr="00D3327B">
              <w:rPr>
                <w:u w:val="single"/>
                <w:rtl/>
              </w:rPr>
              <w:t>:</w:t>
            </w:r>
            <w:r w:rsidRPr="006D7DD5">
              <w:rPr>
                <w:rtl/>
              </w:rPr>
              <w:t xml:space="preserve"> שינויים במדידה של התחייבות בגין עלויות פירוק, המתייחסת לרכוש קבוע שנמדד לפי מודל ההערכה מחדש, אשר נובעים משינויים בעיתוי או בסכום המשאבים הכלכליים הדרושים לסילוק המחויבות או משינוי בשיעור ההיוון, טופלו כאמור להלן, אלא אם הנכס הגיע לסוף אורך החיים השימושיים שלו:</w:t>
            </w:r>
          </w:p>
        </w:tc>
      </w:tr>
      <w:tr w:rsidR="002F053B" w:rsidRPr="006D7DD5" w14:paraId="16EF7F30" w14:textId="77777777" w:rsidTr="007675D9">
        <w:trPr>
          <w:jc w:val="right"/>
        </w:trPr>
        <w:tc>
          <w:tcPr>
            <w:tcW w:w="624" w:type="pct"/>
          </w:tcPr>
          <w:p w14:paraId="37F75CCB" w14:textId="736FE4C7" w:rsidR="002F053B" w:rsidRPr="006D7DD5" w:rsidRDefault="002F053B" w:rsidP="00F96F6C">
            <w:pPr>
              <w:pStyle w:val="29"/>
              <w:rPr>
                <w:rStyle w:val="aff0"/>
                <w:rtl/>
              </w:rPr>
            </w:pPr>
            <w:r w:rsidRPr="006D7DD5">
              <w:rPr>
                <w:rStyle w:val="aff0"/>
              </w:rPr>
              <w:t>IFRIC 1.6</w:t>
            </w:r>
            <w:r w:rsidR="00AB7367">
              <w:rPr>
                <w:rStyle w:val="aff0"/>
              </w:rPr>
              <w:t>(a)(</w:t>
            </w:r>
            <w:proofErr w:type="spellStart"/>
            <w:r w:rsidR="00AB7367">
              <w:rPr>
                <w:rStyle w:val="aff0"/>
              </w:rPr>
              <w:t>i</w:t>
            </w:r>
            <w:proofErr w:type="spellEnd"/>
            <w:r w:rsidR="00453502">
              <w:rPr>
                <w:rStyle w:val="aff0"/>
              </w:rPr>
              <w:t>), (b)</w:t>
            </w:r>
          </w:p>
        </w:tc>
        <w:tc>
          <w:tcPr>
            <w:tcW w:w="4376" w:type="pct"/>
            <w:gridSpan w:val="2"/>
          </w:tcPr>
          <w:p w14:paraId="27AF9B8F" w14:textId="77777777" w:rsidR="002F053B" w:rsidRPr="006D7DD5" w:rsidRDefault="002F053B" w:rsidP="004B4989">
            <w:pPr>
              <w:pStyle w:val="a1"/>
              <w:rPr>
                <w:rtl/>
              </w:rPr>
            </w:pPr>
            <w:r w:rsidRPr="006D7DD5">
              <w:rPr>
                <w:rtl/>
              </w:rPr>
              <w:t>קיטון בהתחייבות הוכר ברווח כולל אחר והגדיל את קרן הערכה מחדש. עם זאת, הקיטון הוכר ברווח או הפסד עד לסכום שבו הוא ביטל ירידה בערך בספרים של אותו נכס כתוצאה מהערכה מחדש שהוכרה קודם לכן ברווח או הפסד או בסכום העודף במקרה שבו הקיטון בהתחייבות עלה על הערך בספרים שהיה מוכר אילו הנכס היה נמדד לפי מודל העלות.</w:t>
            </w:r>
          </w:p>
        </w:tc>
      </w:tr>
      <w:tr w:rsidR="002F053B" w:rsidRPr="006D7DD5" w14:paraId="45F66E32" w14:textId="77777777" w:rsidTr="007675D9">
        <w:trPr>
          <w:jc w:val="right"/>
        </w:trPr>
        <w:tc>
          <w:tcPr>
            <w:tcW w:w="624" w:type="pct"/>
          </w:tcPr>
          <w:p w14:paraId="7CEF1DCA" w14:textId="77777777" w:rsidR="002F053B" w:rsidRPr="006D7DD5" w:rsidRDefault="002F053B" w:rsidP="00F96F6C">
            <w:pPr>
              <w:pStyle w:val="29"/>
              <w:rPr>
                <w:rStyle w:val="aff0"/>
                <w:rtl/>
              </w:rPr>
            </w:pPr>
            <w:r w:rsidRPr="006D7DD5">
              <w:rPr>
                <w:rStyle w:val="aff0"/>
                <w:rtl/>
              </w:rPr>
              <w:t>(</w:t>
            </w:r>
            <w:r w:rsidRPr="006D7DD5">
              <w:rPr>
                <w:rStyle w:val="aff0"/>
              </w:rPr>
              <w:t>ii</w:t>
            </w:r>
            <w:r w:rsidRPr="006D7DD5">
              <w:rPr>
                <w:rStyle w:val="aff0"/>
                <w:rtl/>
              </w:rPr>
              <w:t>)(</w:t>
            </w:r>
            <w:r w:rsidRPr="006D7DD5">
              <w:rPr>
                <w:rStyle w:val="aff0"/>
              </w:rPr>
              <w:t>a</w:t>
            </w:r>
            <w:r w:rsidRPr="006D7DD5">
              <w:rPr>
                <w:rStyle w:val="aff0"/>
                <w:rtl/>
              </w:rPr>
              <w:t>)</w:t>
            </w:r>
            <w:r w:rsidRPr="006D7DD5">
              <w:rPr>
                <w:rStyle w:val="aff0"/>
              </w:rPr>
              <w:t>6</w:t>
            </w:r>
            <w:r w:rsidRPr="006D7DD5">
              <w:rPr>
                <w:rStyle w:val="aff0"/>
                <w:rtl/>
              </w:rPr>
              <w:t>.</w:t>
            </w:r>
            <w:r w:rsidRPr="006D7DD5">
              <w:rPr>
                <w:rStyle w:val="aff0"/>
              </w:rPr>
              <w:t>IFRIC 1</w:t>
            </w:r>
          </w:p>
        </w:tc>
        <w:tc>
          <w:tcPr>
            <w:tcW w:w="4376" w:type="pct"/>
            <w:gridSpan w:val="2"/>
          </w:tcPr>
          <w:p w14:paraId="7C56C7EA" w14:textId="77777777" w:rsidR="002F053B" w:rsidRPr="006D7DD5" w:rsidRDefault="002F053B" w:rsidP="00C74AAF">
            <w:pPr>
              <w:pStyle w:val="a1"/>
              <w:rPr>
                <w:rtl/>
              </w:rPr>
            </w:pPr>
            <w:r w:rsidRPr="006D7DD5">
              <w:rPr>
                <w:rtl/>
              </w:rPr>
              <w:t>עלייה בהתחייבות הוכרה ברווח או הפסד. עם זאת, העלייה הוכרה ברווח כולל אחר והקטינה את קרן הערכה מחדש עד לסכום שבו הייתה קיימת יתרת זכות כלשהי בקרן הערכה מחדש בגין אותו נכס.</w:t>
            </w:r>
            <w:r w:rsidRPr="007E3E4B">
              <w:rPr>
                <w:b/>
                <w:bCs/>
                <w:rtl/>
              </w:rPr>
              <w:t>]</w:t>
            </w:r>
            <w:r w:rsidRPr="006D7DD5">
              <w:rPr>
                <w:rStyle w:val="aff1"/>
                <w:rtl/>
              </w:rPr>
              <w:footnoteReference w:id="184"/>
            </w:r>
          </w:p>
        </w:tc>
      </w:tr>
      <w:tr w:rsidR="002F053B" w:rsidRPr="006D7DD5" w14:paraId="1E641A24" w14:textId="77777777" w:rsidTr="007675D9">
        <w:trPr>
          <w:jc w:val="right"/>
        </w:trPr>
        <w:tc>
          <w:tcPr>
            <w:tcW w:w="624" w:type="pct"/>
          </w:tcPr>
          <w:p w14:paraId="19EE4623" w14:textId="77777777" w:rsidR="002F053B" w:rsidRPr="006D7DD5" w:rsidRDefault="002F053B" w:rsidP="00F96F6C">
            <w:pPr>
              <w:pStyle w:val="29"/>
              <w:rPr>
                <w:rStyle w:val="aff0"/>
                <w:rtl/>
              </w:rPr>
            </w:pPr>
            <w:r w:rsidRPr="006D7DD5">
              <w:rPr>
                <w:rStyle w:val="aff0"/>
              </w:rPr>
              <w:t>IFRIC 1.7</w:t>
            </w:r>
          </w:p>
        </w:tc>
        <w:tc>
          <w:tcPr>
            <w:tcW w:w="4376" w:type="pct"/>
            <w:gridSpan w:val="2"/>
          </w:tcPr>
          <w:p w14:paraId="65057B9D" w14:textId="77777777" w:rsidR="002F053B" w:rsidRPr="006D7DD5" w:rsidRDefault="002F053B" w:rsidP="003E6FEC">
            <w:pPr>
              <w:rPr>
                <w:rtl/>
              </w:rPr>
            </w:pPr>
            <w:r w:rsidRPr="006D7DD5">
              <w:rPr>
                <w:rtl/>
              </w:rPr>
              <w:t>שינויים בהתחייבות בגין עלויות פירוק לאחר שהנכס הגיע לסוף אורך החיים השימושיים שלו, הוכרו ברווח או הפסד בעת התרחשותם.</w:t>
            </w:r>
          </w:p>
        </w:tc>
      </w:tr>
      <w:tr w:rsidR="002F053B" w:rsidRPr="006D7DD5" w14:paraId="73FF76C1" w14:textId="77777777" w:rsidTr="007675D9">
        <w:trPr>
          <w:jc w:val="right"/>
        </w:trPr>
        <w:tc>
          <w:tcPr>
            <w:tcW w:w="624" w:type="pct"/>
          </w:tcPr>
          <w:p w14:paraId="014BA455" w14:textId="77777777" w:rsidR="002F053B" w:rsidRPr="006D7DD5" w:rsidRDefault="002F053B" w:rsidP="00F96F6C">
            <w:pPr>
              <w:pStyle w:val="29"/>
              <w:rPr>
                <w:rStyle w:val="aff0"/>
                <w:rtl/>
              </w:rPr>
            </w:pPr>
            <w:r w:rsidRPr="006D7DD5">
              <w:rPr>
                <w:rStyle w:val="aff0"/>
              </w:rPr>
              <w:t>IFRIC 1.8</w:t>
            </w:r>
          </w:p>
        </w:tc>
        <w:tc>
          <w:tcPr>
            <w:tcW w:w="4376" w:type="pct"/>
            <w:gridSpan w:val="2"/>
          </w:tcPr>
          <w:p w14:paraId="4DEC0EC5" w14:textId="77777777" w:rsidR="002F053B" w:rsidRPr="006D7DD5" w:rsidRDefault="002F053B" w:rsidP="003E6FEC">
            <w:pPr>
              <w:rPr>
                <w:rtl/>
              </w:rPr>
            </w:pPr>
            <w:r w:rsidRPr="006D7DD5">
              <w:rPr>
                <w:rtl/>
              </w:rPr>
              <w:t>שינויים בהתחייבות בגין עלויות פירוק המשקפים את חלוף הזמן הוכרו ברווח או הפסד כהוצאות מימון.</w:t>
            </w:r>
          </w:p>
        </w:tc>
      </w:tr>
    </w:tbl>
    <w:p w14:paraId="2A7BB197" w14:textId="77777777" w:rsidR="002F053B" w:rsidRPr="006D7DD5" w:rsidRDefault="002F053B" w:rsidP="00407B7B">
      <w:pPr>
        <w:pStyle w:val="51"/>
      </w:pPr>
      <w:bookmarkStart w:id="370" w:name="_Ref14095911"/>
      <w:r w:rsidRPr="006D7DD5">
        <w:rPr>
          <w:rFonts w:hint="cs"/>
          <w:rtl/>
        </w:rPr>
        <w:t>מידע נוסף</w:t>
      </w:r>
      <w:bookmarkEnd w:id="370"/>
    </w:p>
    <w:tbl>
      <w:tblPr>
        <w:bidiVisual/>
        <w:tblW w:w="5000" w:type="pct"/>
        <w:jc w:val="right"/>
        <w:tblLook w:val="04A0" w:firstRow="1" w:lastRow="0" w:firstColumn="1" w:lastColumn="0" w:noHBand="0" w:noVBand="1"/>
      </w:tblPr>
      <w:tblGrid>
        <w:gridCol w:w="1321"/>
        <w:gridCol w:w="9145"/>
      </w:tblGrid>
      <w:tr w:rsidR="002F053B" w:rsidRPr="006D7DD5" w14:paraId="6169361B" w14:textId="77777777" w:rsidTr="007675D9">
        <w:trPr>
          <w:jc w:val="right"/>
        </w:trPr>
        <w:tc>
          <w:tcPr>
            <w:tcW w:w="631" w:type="pct"/>
          </w:tcPr>
          <w:p w14:paraId="6658C1D9" w14:textId="77777777" w:rsidR="002F053B" w:rsidRPr="006D7DD5" w:rsidRDefault="002F053B" w:rsidP="00F96F6C">
            <w:pPr>
              <w:pStyle w:val="29"/>
              <w:rPr>
                <w:rStyle w:val="aff0"/>
                <w:rtl/>
              </w:rPr>
            </w:pPr>
            <w:r w:rsidRPr="006D7DD5">
              <w:rPr>
                <w:rStyle w:val="aff0"/>
              </w:rPr>
              <w:t>IAS 16.28</w:t>
            </w:r>
          </w:p>
          <w:p w14:paraId="7611936C" w14:textId="77777777" w:rsidR="002F053B" w:rsidRPr="006D7DD5" w:rsidRDefault="002F053B" w:rsidP="00F96F6C">
            <w:pPr>
              <w:pStyle w:val="29"/>
              <w:rPr>
                <w:rStyle w:val="aff0"/>
                <w:rtl/>
              </w:rPr>
            </w:pPr>
            <w:r w:rsidRPr="006D7DD5">
              <w:rPr>
                <w:rStyle w:val="aff0"/>
              </w:rPr>
              <w:t>IAS 20.24</w:t>
            </w:r>
          </w:p>
        </w:tc>
        <w:tc>
          <w:tcPr>
            <w:tcW w:w="4369" w:type="pct"/>
          </w:tcPr>
          <w:p w14:paraId="1B517E2A" w14:textId="4DB607EE" w:rsidR="002F053B" w:rsidRPr="006D7DD5" w:rsidRDefault="002F053B" w:rsidP="00F9509F">
            <w:pPr>
              <w:rPr>
                <w:rtl/>
              </w:rPr>
            </w:pPr>
            <w:r w:rsidRPr="006D7DD5">
              <w:rPr>
                <w:rtl/>
              </w:rPr>
              <w:t>נכסים אשר הוכר מענק השקעות בגינם (</w:t>
            </w:r>
            <w:r w:rsidR="00C75E5A">
              <w:rPr>
                <w:rtl/>
              </w:rPr>
              <w:t>ראו</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65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4</w:t>
            </w:r>
            <w:r w:rsidRPr="006D7DD5">
              <w:rPr>
                <w:rtl/>
              </w:rPr>
              <w:fldChar w:fldCharType="end"/>
            </w:r>
            <w:r w:rsidRPr="006D7DD5">
              <w:rPr>
                <w:rFonts w:hint="cs"/>
                <w:rtl/>
              </w:rPr>
              <w:t xml:space="preserve"> </w:t>
            </w:r>
            <w:r w:rsidRPr="006D7DD5">
              <w:rPr>
                <w:rtl/>
              </w:rPr>
              <w:t>להלן) מוצגים בניכוי סכום המענק שהתקבל</w:t>
            </w:r>
            <w:r w:rsidRPr="006D7DD5">
              <w:rPr>
                <w:rFonts w:hint="cs"/>
                <w:rtl/>
              </w:rPr>
              <w:t xml:space="preserve"> או </w:t>
            </w:r>
            <w:r w:rsidRPr="006D7DD5">
              <w:rPr>
                <w:rtl/>
              </w:rPr>
              <w:t>שעתיד להתקבל עבורם.</w:t>
            </w:r>
            <w:r w:rsidRPr="006D7DD5">
              <w:rPr>
                <w:rStyle w:val="aff1"/>
                <w:rtl/>
              </w:rPr>
              <w:footnoteReference w:id="185"/>
            </w:r>
          </w:p>
        </w:tc>
      </w:tr>
      <w:tr w:rsidR="002F053B" w:rsidRPr="006D7DD5" w14:paraId="0B58CA0D" w14:textId="77777777" w:rsidTr="007675D9">
        <w:trPr>
          <w:jc w:val="right"/>
        </w:trPr>
        <w:tc>
          <w:tcPr>
            <w:tcW w:w="631" w:type="pct"/>
          </w:tcPr>
          <w:p w14:paraId="1C4D93FC" w14:textId="77777777" w:rsidR="002F053B" w:rsidRPr="006D7DD5" w:rsidRDefault="002F053B" w:rsidP="00F96F6C">
            <w:pPr>
              <w:pStyle w:val="29"/>
              <w:rPr>
                <w:rStyle w:val="aff0"/>
                <w:rtl/>
              </w:rPr>
            </w:pPr>
            <w:r w:rsidRPr="006D7DD5">
              <w:rPr>
                <w:rStyle w:val="aff0"/>
              </w:rPr>
              <w:t>IAS 20.32</w:t>
            </w:r>
          </w:p>
        </w:tc>
        <w:tc>
          <w:tcPr>
            <w:tcW w:w="4369" w:type="pct"/>
          </w:tcPr>
          <w:p w14:paraId="6732ECC8" w14:textId="77777777" w:rsidR="002F053B" w:rsidRPr="006D7DD5" w:rsidRDefault="002F053B" w:rsidP="003E6FEC">
            <w:pPr>
              <w:rPr>
                <w:rtl/>
              </w:rPr>
            </w:pPr>
            <w:r w:rsidRPr="006D7DD5">
              <w:rPr>
                <w:rtl/>
              </w:rPr>
              <w:t>מענק השקעות שנוצרה חובה להחזירו טופל כשינוי אומדן חשבונאי על ידי הגדלת הערך בספרים של הנכס בסכום שנדרש להחזיר. הפחת המצטבר הנוסף שהיה מוכר עד לאותו מועד ללא המענק הוכר מיידית ברווח או הפסד.</w:t>
            </w:r>
            <w:r w:rsidRPr="006D7DD5">
              <w:rPr>
                <w:rStyle w:val="aff1"/>
                <w:rtl/>
              </w:rPr>
              <w:footnoteReference w:id="186"/>
            </w:r>
          </w:p>
        </w:tc>
      </w:tr>
      <w:tr w:rsidR="002F053B" w:rsidRPr="006D7DD5" w14:paraId="67456520" w14:textId="77777777" w:rsidTr="007675D9">
        <w:trPr>
          <w:jc w:val="right"/>
        </w:trPr>
        <w:tc>
          <w:tcPr>
            <w:tcW w:w="631" w:type="pct"/>
          </w:tcPr>
          <w:p w14:paraId="684BF9A9" w14:textId="77777777" w:rsidR="002F053B" w:rsidRPr="006D7DD5" w:rsidRDefault="002F053B" w:rsidP="00F96F6C">
            <w:pPr>
              <w:pStyle w:val="29"/>
              <w:rPr>
                <w:rStyle w:val="aff0"/>
                <w:rtl/>
              </w:rPr>
            </w:pPr>
          </w:p>
        </w:tc>
        <w:tc>
          <w:tcPr>
            <w:tcW w:w="4369" w:type="pct"/>
          </w:tcPr>
          <w:p w14:paraId="45B5B74A" w14:textId="500AA746" w:rsidR="002F053B" w:rsidRPr="006D7DD5" w:rsidRDefault="002F053B" w:rsidP="00E85CFF">
            <w:pPr>
              <w:rPr>
                <w:rtl/>
              </w:rPr>
            </w:pPr>
            <w:r w:rsidRPr="006D7DD5">
              <w:rPr>
                <w:rtl/>
              </w:rPr>
              <w:t xml:space="preserve">לעניין היוון עלויות אשראי לרכוש קבוע בהקמה - </w:t>
            </w:r>
            <w:r w:rsidR="00C75E5A">
              <w:rPr>
                <w:rtl/>
              </w:rPr>
              <w:t>ראו</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eastAsia"/>
              </w:rPr>
              <w:instrText>REF</w:instrText>
            </w:r>
            <w:r w:rsidRPr="006D7DD5">
              <w:rPr>
                <w:rFonts w:hint="eastAsia"/>
                <w:rtl/>
              </w:rPr>
              <w:instrText xml:space="preserve"> _</w:instrText>
            </w:r>
            <w:r w:rsidRPr="006D7DD5">
              <w:rPr>
                <w:rFonts w:hint="eastAsia"/>
              </w:rPr>
              <w:instrText>Ref1486529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27</w:t>
            </w:r>
            <w:r w:rsidRPr="006D7DD5">
              <w:rPr>
                <w:rtl/>
              </w:rPr>
              <w:fldChar w:fldCharType="end"/>
            </w:r>
            <w:r w:rsidRPr="006D7DD5">
              <w:rPr>
                <w:rFonts w:hint="cs"/>
                <w:rtl/>
              </w:rPr>
              <w:t xml:space="preserve"> </w:t>
            </w:r>
            <w:r w:rsidRPr="006D7DD5">
              <w:rPr>
                <w:rFonts w:hint="eastAsia"/>
                <w:rtl/>
              </w:rPr>
              <w:t>להלן</w:t>
            </w:r>
            <w:r w:rsidRPr="006D7DD5">
              <w:rPr>
                <w:rtl/>
              </w:rPr>
              <w:t>.</w:t>
            </w:r>
          </w:p>
        </w:tc>
      </w:tr>
      <w:tr w:rsidR="002F053B" w:rsidRPr="006D7DD5" w14:paraId="40681FEC" w14:textId="77777777" w:rsidTr="007675D9">
        <w:trPr>
          <w:jc w:val="right"/>
        </w:trPr>
        <w:tc>
          <w:tcPr>
            <w:tcW w:w="631" w:type="pct"/>
          </w:tcPr>
          <w:p w14:paraId="42B18722" w14:textId="77777777" w:rsidR="002F053B" w:rsidRPr="006D7DD5" w:rsidRDefault="002F053B" w:rsidP="00F96F6C">
            <w:pPr>
              <w:pStyle w:val="29"/>
              <w:rPr>
                <w:rStyle w:val="aff0"/>
                <w:rtl/>
              </w:rPr>
            </w:pPr>
          </w:p>
        </w:tc>
        <w:tc>
          <w:tcPr>
            <w:tcW w:w="4369" w:type="pct"/>
          </w:tcPr>
          <w:p w14:paraId="2F99F566" w14:textId="375D8BAA" w:rsidR="002F053B" w:rsidRPr="006D7DD5" w:rsidRDefault="002F053B" w:rsidP="002D4E8B">
            <w:pPr>
              <w:rPr>
                <w:rtl/>
              </w:rPr>
            </w:pPr>
            <w:r w:rsidRPr="006D7DD5">
              <w:rPr>
                <w:rtl/>
              </w:rPr>
              <w:t xml:space="preserve">לעניין ירידת ערך -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504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39</w:t>
            </w:r>
            <w:r w:rsidRPr="006D7DD5">
              <w:fldChar w:fldCharType="end"/>
            </w:r>
            <w:r w:rsidRPr="006D7DD5">
              <w:rPr>
                <w:rtl/>
              </w:rPr>
              <w:t xml:space="preserve"> להלן.</w:t>
            </w:r>
          </w:p>
        </w:tc>
      </w:tr>
    </w:tbl>
    <w:p w14:paraId="759D80B7" w14:textId="0D219620" w:rsidR="002F053B" w:rsidRPr="006D7DD5" w:rsidRDefault="00910725" w:rsidP="007C7C22">
      <w:pPr>
        <w:pStyle w:val="a4"/>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10725" w14:paraId="1AD83B1C"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4920AFC" w14:textId="77777777" w:rsidR="00910725" w:rsidRPr="006D7DD5" w:rsidRDefault="00910725" w:rsidP="00910725">
            <w:pPr>
              <w:spacing w:after="0"/>
              <w:rPr>
                <w:rtl/>
              </w:rPr>
            </w:pPr>
          </w:p>
        </w:tc>
        <w:tc>
          <w:tcPr>
            <w:tcW w:w="523" w:type="pct"/>
          </w:tcPr>
          <w:p w14:paraId="51BC62AD" w14:textId="620090F5"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43226DB9" w14:textId="241EB257"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F053B" w:rsidRPr="006D7DD5" w14:paraId="239E291A" w14:textId="77777777" w:rsidTr="007675D9">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1" w:type="pct"/>
          </w:tcPr>
          <w:p w14:paraId="365FE078" w14:textId="77777777" w:rsidR="002F053B" w:rsidRPr="00E02E0D" w:rsidRDefault="002F053B" w:rsidP="00F96F6C">
            <w:pPr>
              <w:pStyle w:val="29"/>
              <w:rPr>
                <w:rStyle w:val="aff0"/>
                <w:i w:val="0"/>
                <w:iCs w:val="0"/>
                <w:rtl/>
              </w:rPr>
            </w:pPr>
            <w:r w:rsidRPr="00E02E0D">
              <w:rPr>
                <w:rStyle w:val="aff0"/>
                <w:i w:val="0"/>
                <w:iCs w:val="0"/>
              </w:rPr>
              <w:t>IFRS 6.24(a)</w:t>
            </w:r>
          </w:p>
        </w:tc>
        <w:tc>
          <w:tcPr>
            <w:tcW w:w="4369" w:type="pct"/>
            <w:gridSpan w:val="2"/>
            <w:tcBorders>
              <w:left w:val="nil"/>
            </w:tcBorders>
          </w:tcPr>
          <w:p w14:paraId="17333C54" w14:textId="77777777" w:rsidR="002F053B" w:rsidRPr="006D7DD5" w:rsidRDefault="002F053B" w:rsidP="003E6FEC">
            <w:pPr>
              <w:cnfStyle w:val="000000000000" w:firstRow="0" w:lastRow="0" w:firstColumn="0" w:lastColumn="0" w:oddVBand="0" w:evenVBand="0" w:oddHBand="0" w:evenHBand="0" w:firstRowFirstColumn="0" w:firstRowLastColumn="0" w:lastRowFirstColumn="0" w:lastRowLastColumn="0"/>
              <w:rPr>
                <w:rtl/>
              </w:rPr>
            </w:pPr>
          </w:p>
        </w:tc>
      </w:tr>
    </w:tbl>
    <w:p w14:paraId="059B81F9" w14:textId="77777777" w:rsidR="002F053B" w:rsidRPr="006D7DD5" w:rsidRDefault="002F053B" w:rsidP="00A66207">
      <w:pPr>
        <w:pStyle w:val="afffff9"/>
      </w:pPr>
      <w:bookmarkStart w:id="371" w:name="_Toc10045546"/>
      <w:bookmarkStart w:id="372" w:name="_Toc10046082"/>
      <w:bookmarkStart w:id="373" w:name="_Ref14075844"/>
      <w:bookmarkStart w:id="374" w:name="_Toc25816866"/>
      <w:bookmarkStart w:id="375" w:name="_Toc25817884"/>
      <w:bookmarkStart w:id="376" w:name="_Toc152775722"/>
      <w:r w:rsidRPr="006D7DD5">
        <w:rPr>
          <w:rtl/>
        </w:rPr>
        <w:t>הוצאות חיפושי נפט וגז ופיתוח מאגרים מוכחים‏</w:t>
      </w:r>
      <w:bookmarkEnd w:id="371"/>
      <w:bookmarkEnd w:id="372"/>
      <w:bookmarkEnd w:id="373"/>
      <w:bookmarkEnd w:id="374"/>
      <w:bookmarkEnd w:id="375"/>
      <w:bookmarkEnd w:id="376"/>
    </w:p>
    <w:p w14:paraId="39D5D16C" w14:textId="77777777" w:rsidR="002F053B" w:rsidRPr="006D7DD5" w:rsidRDefault="002F053B" w:rsidP="00407B7B">
      <w:pPr>
        <w:pStyle w:val="51"/>
      </w:pPr>
      <w:r w:rsidRPr="006D7DD5">
        <w:rPr>
          <w:rFonts w:hint="eastAsia"/>
          <w:rtl/>
        </w:rPr>
        <w:t>שיטת</w:t>
      </w:r>
      <w:r w:rsidRPr="006D7DD5">
        <w:rPr>
          <w:rtl/>
        </w:rPr>
        <w:t xml:space="preserve"> </w:t>
      </w:r>
      <w:r w:rsidRPr="006D7DD5">
        <w:rPr>
          <w:rFonts w:hint="eastAsia"/>
          <w:rtl/>
        </w:rPr>
        <w:t>המאמצים</w:t>
      </w:r>
      <w:r w:rsidRPr="006D7DD5">
        <w:rPr>
          <w:rtl/>
        </w:rPr>
        <w:t xml:space="preserve"> </w:t>
      </w:r>
      <w:r w:rsidRPr="006D7DD5">
        <w:rPr>
          <w:rFonts w:hint="eastAsia"/>
          <w:rtl/>
        </w:rPr>
        <w:t>המוצלחים</w:t>
      </w:r>
    </w:p>
    <w:tbl>
      <w:tblPr>
        <w:bidiVisual/>
        <w:tblW w:w="5000" w:type="pct"/>
        <w:jc w:val="right"/>
        <w:tblLook w:val="04A0" w:firstRow="1" w:lastRow="0" w:firstColumn="1" w:lastColumn="0" w:noHBand="0" w:noVBand="1"/>
      </w:tblPr>
      <w:tblGrid>
        <w:gridCol w:w="1321"/>
        <w:gridCol w:w="9145"/>
      </w:tblGrid>
      <w:tr w:rsidR="002F053B" w:rsidRPr="006D7DD5" w14:paraId="06C2F584" w14:textId="77777777" w:rsidTr="007675D9">
        <w:trPr>
          <w:jc w:val="right"/>
        </w:trPr>
        <w:tc>
          <w:tcPr>
            <w:tcW w:w="631" w:type="pct"/>
          </w:tcPr>
          <w:p w14:paraId="5ACFFD44" w14:textId="77777777" w:rsidR="002F053B" w:rsidRPr="006D7DD5" w:rsidRDefault="002F053B" w:rsidP="00F96F6C">
            <w:pPr>
              <w:pStyle w:val="29"/>
              <w:rPr>
                <w:rStyle w:val="aff0"/>
                <w:rtl/>
              </w:rPr>
            </w:pPr>
          </w:p>
        </w:tc>
        <w:tc>
          <w:tcPr>
            <w:tcW w:w="4369" w:type="pct"/>
          </w:tcPr>
          <w:p w14:paraId="7833FC28" w14:textId="77777777" w:rsidR="002F053B" w:rsidRPr="006D7DD5" w:rsidRDefault="002F053B" w:rsidP="00C32235">
            <w:pPr>
              <w:rPr>
                <w:rtl/>
              </w:rPr>
            </w:pPr>
            <w:r w:rsidRPr="006D7DD5">
              <w:rPr>
                <w:rtl/>
              </w:rPr>
              <w:t xml:space="preserve">החברה מטפלת בהוצאות חיפושי נפט וגז בשיטת </w:t>
            </w:r>
            <w:r w:rsidRPr="006D7DD5">
              <w:rPr>
                <w:rFonts w:hint="cs"/>
                <w:rtl/>
              </w:rPr>
              <w:t>"</w:t>
            </w:r>
            <w:r w:rsidRPr="006D7DD5">
              <w:rPr>
                <w:rtl/>
              </w:rPr>
              <w:t>המאמצים המוצלחים"</w:t>
            </w:r>
            <w:r w:rsidRPr="006D7DD5">
              <w:rPr>
                <w:rStyle w:val="aff1"/>
                <w:rtl/>
              </w:rPr>
              <w:footnoteReference w:id="187"/>
            </w:r>
            <w:r w:rsidRPr="006D7DD5">
              <w:rPr>
                <w:rtl/>
              </w:rPr>
              <w:t>, לפיה:</w:t>
            </w:r>
          </w:p>
        </w:tc>
      </w:tr>
      <w:tr w:rsidR="002F053B" w:rsidRPr="006D7DD5" w14:paraId="174B4907" w14:textId="77777777" w:rsidTr="007675D9">
        <w:trPr>
          <w:jc w:val="right"/>
        </w:trPr>
        <w:tc>
          <w:tcPr>
            <w:tcW w:w="631" w:type="pct"/>
          </w:tcPr>
          <w:p w14:paraId="00517C95" w14:textId="77777777" w:rsidR="002F053B" w:rsidRPr="006D7DD5" w:rsidRDefault="002F053B" w:rsidP="00F96F6C">
            <w:pPr>
              <w:pStyle w:val="29"/>
              <w:rPr>
                <w:rStyle w:val="aff0"/>
                <w:rtl/>
              </w:rPr>
            </w:pPr>
          </w:p>
        </w:tc>
        <w:tc>
          <w:tcPr>
            <w:tcW w:w="4369" w:type="pct"/>
          </w:tcPr>
          <w:p w14:paraId="51251960" w14:textId="77777777" w:rsidR="002F053B" w:rsidRPr="006D7DD5" w:rsidRDefault="002F053B" w:rsidP="00C74AAF">
            <w:pPr>
              <w:pStyle w:val="a1"/>
              <w:rPr>
                <w:rtl/>
              </w:rPr>
            </w:pPr>
            <w:r w:rsidRPr="006D7DD5">
              <w:rPr>
                <w:rtl/>
              </w:rPr>
              <w:t>הוצאות השתתפות בביצוע מבדקים וסקרים גיאולוגיים וסיסמיים המתרחשים בשלבים המקדמיים של החיפוש הוכרו ברווח או הפסד עם היווצרותן עד למועד שבו בעקבות ביצוע סקרים ומבדקים אלה מגובשת ת</w:t>
            </w:r>
            <w:r w:rsidRPr="006D7DD5">
              <w:rPr>
                <w:rFonts w:hint="cs"/>
                <w:rtl/>
              </w:rPr>
              <w:t>ו</w:t>
            </w:r>
            <w:r w:rsidRPr="006D7DD5">
              <w:rPr>
                <w:rtl/>
              </w:rPr>
              <w:t>כנית לקידוח ספציפי.</w:t>
            </w:r>
          </w:p>
        </w:tc>
      </w:tr>
      <w:tr w:rsidR="002F053B" w:rsidRPr="006D7DD5" w14:paraId="468CDFA9" w14:textId="77777777" w:rsidTr="007675D9">
        <w:trPr>
          <w:jc w:val="right"/>
        </w:trPr>
        <w:tc>
          <w:tcPr>
            <w:tcW w:w="631" w:type="pct"/>
          </w:tcPr>
          <w:p w14:paraId="3E3D488A" w14:textId="77777777" w:rsidR="002F053B" w:rsidRPr="006D7DD5" w:rsidRDefault="002F053B" w:rsidP="00F96F6C">
            <w:pPr>
              <w:pStyle w:val="29"/>
              <w:rPr>
                <w:rStyle w:val="aff0"/>
                <w:rtl/>
              </w:rPr>
            </w:pPr>
            <w:r w:rsidRPr="006D7DD5">
              <w:rPr>
                <w:rStyle w:val="aff0"/>
              </w:rPr>
              <w:t>IFRS 6.8-9</w:t>
            </w:r>
          </w:p>
        </w:tc>
        <w:tc>
          <w:tcPr>
            <w:tcW w:w="4369" w:type="pct"/>
          </w:tcPr>
          <w:p w14:paraId="5014BC69" w14:textId="77777777" w:rsidR="002F053B" w:rsidRPr="006D7DD5" w:rsidRDefault="002F053B" w:rsidP="00C74AAF">
            <w:pPr>
              <w:pStyle w:val="a1"/>
              <w:rPr>
                <w:rtl/>
              </w:rPr>
            </w:pPr>
            <w:r w:rsidRPr="006D7DD5">
              <w:rPr>
                <w:rtl/>
              </w:rPr>
              <w:t>השקעות בקידוחי נפט וגז בשלבי קידוח בגין מאגרים שטרם הוכח לגביהם אם הם מפיקים נפט או גז או שטרם נקבעו כבלתי מסחריים, סווגו כ"נכסי חיפוש והערכה" ומוצגים לפי עלות.</w:t>
            </w:r>
          </w:p>
        </w:tc>
      </w:tr>
      <w:tr w:rsidR="002F053B" w:rsidRPr="006D7DD5" w14:paraId="73F0CF3C" w14:textId="77777777" w:rsidTr="007675D9">
        <w:trPr>
          <w:jc w:val="right"/>
        </w:trPr>
        <w:tc>
          <w:tcPr>
            <w:tcW w:w="631" w:type="pct"/>
          </w:tcPr>
          <w:p w14:paraId="256D363B" w14:textId="77777777" w:rsidR="002F053B" w:rsidRPr="006D7DD5" w:rsidRDefault="002F053B" w:rsidP="00F96F6C">
            <w:pPr>
              <w:pStyle w:val="29"/>
              <w:rPr>
                <w:rStyle w:val="aff0"/>
                <w:rtl/>
              </w:rPr>
            </w:pPr>
            <w:r w:rsidRPr="006D7DD5">
              <w:rPr>
                <w:rStyle w:val="aff0"/>
              </w:rPr>
              <w:t>IFRS 6.17</w:t>
            </w:r>
          </w:p>
        </w:tc>
        <w:tc>
          <w:tcPr>
            <w:tcW w:w="4369" w:type="pct"/>
          </w:tcPr>
          <w:p w14:paraId="69C6351F" w14:textId="77777777" w:rsidR="002F053B" w:rsidRPr="006D7DD5" w:rsidRDefault="002F053B" w:rsidP="00C74AAF">
            <w:pPr>
              <w:pStyle w:val="a1"/>
              <w:rPr>
                <w:rtl/>
              </w:rPr>
            </w:pPr>
            <w:r w:rsidRPr="006D7DD5">
              <w:rPr>
                <w:rtl/>
              </w:rPr>
              <w:t xml:space="preserve">השקעות בקידוחי נפט וגז בגין מאגרים לגביהן נקבע שקיימת היתכנות טכנית ויכולת קיום מסחרית של הפקת נפט או גז (אשר נבחנות במכלול של אירועים ונסיבות שעיקרם קבלת אישור הממונה על ענייני הנפט לכך שהמאגר </w:t>
            </w:r>
            <w:r w:rsidRPr="006D7DD5">
              <w:rPr>
                <w:rFonts w:hint="cs"/>
                <w:rtl/>
              </w:rPr>
              <w:t xml:space="preserve">מהווה </w:t>
            </w:r>
            <w:r w:rsidRPr="006D7DD5">
              <w:rPr>
                <w:rtl/>
              </w:rPr>
              <w:t>תגלית מסחרית ו/או קבלת שטר חזקה מהממונה בשטח הרישיון) מסווגים מחדש, בכפוף לביצוע בחינה לירידת ערך, מסעיף "נכסי חיפוש והערכה" לסעיף "נכסי נפט וגז" ומוצגים לפי עלות.</w:t>
            </w:r>
          </w:p>
        </w:tc>
      </w:tr>
      <w:tr w:rsidR="002F053B" w:rsidRPr="006D7DD5" w14:paraId="579A9524" w14:textId="77777777" w:rsidTr="007675D9">
        <w:trPr>
          <w:jc w:val="right"/>
        </w:trPr>
        <w:tc>
          <w:tcPr>
            <w:tcW w:w="631" w:type="pct"/>
          </w:tcPr>
          <w:p w14:paraId="784B1CFD" w14:textId="77777777" w:rsidR="002F053B" w:rsidRPr="006D7DD5" w:rsidRDefault="002F053B" w:rsidP="00F96F6C">
            <w:pPr>
              <w:pStyle w:val="29"/>
              <w:rPr>
                <w:rStyle w:val="aff0"/>
                <w:rtl/>
              </w:rPr>
            </w:pPr>
            <w:r w:rsidRPr="006D7DD5">
              <w:rPr>
                <w:rStyle w:val="aff0"/>
              </w:rPr>
              <w:t>IFRS 6.18</w:t>
            </w:r>
          </w:p>
        </w:tc>
        <w:tc>
          <w:tcPr>
            <w:tcW w:w="4369" w:type="pct"/>
          </w:tcPr>
          <w:p w14:paraId="74A42133" w14:textId="77777777" w:rsidR="002F053B" w:rsidRPr="006D7DD5" w:rsidRDefault="002F053B" w:rsidP="00C74AAF">
            <w:pPr>
              <w:pStyle w:val="a1"/>
              <w:rPr>
                <w:rtl/>
              </w:rPr>
            </w:pPr>
            <w:r w:rsidRPr="006D7DD5">
              <w:rPr>
                <w:rtl/>
              </w:rPr>
              <w:t xml:space="preserve">נכסי חיפוש והערכה נבחנים לירידת ערך כאשר עובדות ונסיבות מצביעות על כך שייתכן שהערך בספרים של נכס חיפוש והערכה עולה על הסכום בר ההשבה שלו. </w:t>
            </w:r>
          </w:p>
        </w:tc>
      </w:tr>
      <w:tr w:rsidR="002F053B" w:rsidRPr="006D7DD5" w14:paraId="2FDF4414" w14:textId="77777777" w:rsidTr="007675D9">
        <w:trPr>
          <w:jc w:val="right"/>
        </w:trPr>
        <w:tc>
          <w:tcPr>
            <w:tcW w:w="631" w:type="pct"/>
          </w:tcPr>
          <w:p w14:paraId="60586A68" w14:textId="77777777" w:rsidR="002F053B" w:rsidRPr="006D7DD5" w:rsidRDefault="002F053B" w:rsidP="00F96F6C">
            <w:pPr>
              <w:pStyle w:val="29"/>
              <w:rPr>
                <w:rStyle w:val="aff0"/>
                <w:rtl/>
              </w:rPr>
            </w:pPr>
          </w:p>
        </w:tc>
        <w:tc>
          <w:tcPr>
            <w:tcW w:w="4369" w:type="pct"/>
          </w:tcPr>
          <w:p w14:paraId="3AF6F9F0" w14:textId="77777777" w:rsidR="002F053B" w:rsidRPr="006D7DD5" w:rsidRDefault="002F053B" w:rsidP="00C74AAF">
            <w:pPr>
              <w:pStyle w:val="a1"/>
              <w:rPr>
                <w:rtl/>
              </w:rPr>
            </w:pPr>
            <w:r w:rsidRPr="006D7DD5">
              <w:rPr>
                <w:rtl/>
              </w:rPr>
              <w:t>הוצאות רכישת זכויות ברישיונות, בחזקות ובהיתרים מקדמיים לקידוחי נפט וגז, מטופלות כמפורט לעיל.</w:t>
            </w:r>
          </w:p>
        </w:tc>
      </w:tr>
    </w:tbl>
    <w:p w14:paraId="23438F94" w14:textId="2BA694DF" w:rsidR="002F053B" w:rsidRPr="006D7DD5" w:rsidRDefault="002F053B" w:rsidP="00407B7B">
      <w:pPr>
        <w:pStyle w:val="51"/>
      </w:pPr>
      <w:bookmarkStart w:id="377" w:name="_Ref14075866"/>
      <w:r w:rsidRPr="006D7DD5">
        <w:rPr>
          <w:rtl/>
        </w:rPr>
        <w:t>השקעות בנכסי נפט וגז</w:t>
      </w:r>
      <w:bookmarkEnd w:id="377"/>
    </w:p>
    <w:tbl>
      <w:tblPr>
        <w:bidiVisual/>
        <w:tblW w:w="5000" w:type="pct"/>
        <w:jc w:val="right"/>
        <w:tblLook w:val="04A0" w:firstRow="1" w:lastRow="0" w:firstColumn="1" w:lastColumn="0" w:noHBand="0" w:noVBand="1"/>
      </w:tblPr>
      <w:tblGrid>
        <w:gridCol w:w="1321"/>
        <w:gridCol w:w="9145"/>
      </w:tblGrid>
      <w:tr w:rsidR="002F053B" w:rsidRPr="006D7DD5" w14:paraId="4AD36BF8" w14:textId="77777777" w:rsidTr="007675D9">
        <w:trPr>
          <w:jc w:val="right"/>
        </w:trPr>
        <w:tc>
          <w:tcPr>
            <w:tcW w:w="631" w:type="pct"/>
          </w:tcPr>
          <w:p w14:paraId="71E7F236" w14:textId="77777777" w:rsidR="002F053B" w:rsidRPr="006D7DD5" w:rsidRDefault="002F053B" w:rsidP="00F96F6C">
            <w:pPr>
              <w:pStyle w:val="29"/>
              <w:rPr>
                <w:rStyle w:val="aff0"/>
                <w:rtl/>
              </w:rPr>
            </w:pPr>
          </w:p>
        </w:tc>
        <w:tc>
          <w:tcPr>
            <w:tcW w:w="4369" w:type="pct"/>
          </w:tcPr>
          <w:p w14:paraId="6A43EC76" w14:textId="77777777" w:rsidR="002F053B" w:rsidRPr="006D7DD5" w:rsidRDefault="002F053B" w:rsidP="00C32235">
            <w:pPr>
              <w:rPr>
                <w:rtl/>
              </w:rPr>
            </w:pPr>
            <w:r w:rsidRPr="006D7DD5">
              <w:rPr>
                <w:rtl/>
              </w:rPr>
              <w:t>סעיף זה כולל עלויות שנצברו בגין פיתוח המאגרים המוכחים לרבות בנייה, התקנה ו/או השלמה של תשתיות מערך להפקה של הגז ו/או נפט שנתגלה. השקעות בנכסי נפט וגז נמדדות בעלות ומופחתות לרווח או הפסד החל ממועד ההפקה על בסיס כמות ההפקה ביחס לסך הרזרבות המוכחות כפי שהוערכו על ידי מומחה.</w:t>
            </w:r>
          </w:p>
        </w:tc>
      </w:tr>
    </w:tbl>
    <w:p w14:paraId="2BE1E1A9" w14:textId="3A9EDB07" w:rsidR="002F053B" w:rsidRPr="006D7DD5" w:rsidRDefault="002F053B" w:rsidP="00407B7B">
      <w:pPr>
        <w:pStyle w:val="51"/>
      </w:pPr>
      <w:r w:rsidRPr="006D7DD5">
        <w:rPr>
          <w:rtl/>
        </w:rPr>
        <w:t>התחייבויות בגין עלויות פירוק, פינוי ושיקום</w:t>
      </w:r>
    </w:p>
    <w:tbl>
      <w:tblPr>
        <w:bidiVisual/>
        <w:tblW w:w="5000" w:type="pct"/>
        <w:jc w:val="right"/>
        <w:tblLook w:val="04A0" w:firstRow="1" w:lastRow="0" w:firstColumn="1" w:lastColumn="0" w:noHBand="0" w:noVBand="1"/>
      </w:tblPr>
      <w:tblGrid>
        <w:gridCol w:w="1308"/>
        <w:gridCol w:w="9158"/>
      </w:tblGrid>
      <w:tr w:rsidR="002F053B" w:rsidRPr="006D7DD5" w14:paraId="31CD0ED3" w14:textId="77777777" w:rsidTr="007675D9">
        <w:trPr>
          <w:jc w:val="right"/>
        </w:trPr>
        <w:tc>
          <w:tcPr>
            <w:tcW w:w="625" w:type="pct"/>
          </w:tcPr>
          <w:p w14:paraId="139ADEB3" w14:textId="77777777" w:rsidR="002F053B" w:rsidRPr="006D7DD5" w:rsidRDefault="002F053B" w:rsidP="00F96F6C">
            <w:pPr>
              <w:pStyle w:val="29"/>
              <w:rPr>
                <w:rStyle w:val="aff0"/>
                <w:rtl/>
              </w:rPr>
            </w:pPr>
            <w:r w:rsidRPr="006D7DD5">
              <w:rPr>
                <w:rStyle w:val="aff0"/>
              </w:rPr>
              <w:t>IFRS 6.11</w:t>
            </w:r>
          </w:p>
        </w:tc>
        <w:tc>
          <w:tcPr>
            <w:tcW w:w="4375" w:type="pct"/>
          </w:tcPr>
          <w:p w14:paraId="375E2563" w14:textId="1DAA0C60" w:rsidR="002F053B" w:rsidRPr="006D7DD5" w:rsidRDefault="00C75E5A" w:rsidP="002D4E8B">
            <w:pPr>
              <w:rPr>
                <w:rtl/>
              </w:rPr>
            </w:pPr>
            <w:r>
              <w:rPr>
                <w:rtl/>
              </w:rPr>
              <w:t>ראו</w:t>
            </w:r>
            <w:r w:rsidR="002F053B" w:rsidRPr="006D7DD5">
              <w:rPr>
                <w:rtl/>
              </w:rPr>
              <w:t xml:space="preserve"> ביאור </w:t>
            </w:r>
            <w:r w:rsidR="002F053B" w:rsidRPr="006D7DD5">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14095601 \w \h</w:instrText>
            </w:r>
            <w:r w:rsidR="002F053B" w:rsidRPr="006D7DD5">
              <w:rPr>
                <w:rtl/>
              </w:rPr>
              <w:instrText xml:space="preserve"> </w:instrText>
            </w:r>
            <w:r w:rsidR="002F053B" w:rsidRPr="006D7DD5">
              <w:instrText xml:space="preserve"> \* MERGEFORMAT </w:instrText>
            </w:r>
            <w:r w:rsidR="002F053B" w:rsidRPr="006D7DD5">
              <w:fldChar w:fldCharType="separate"/>
            </w:r>
            <w:r w:rsidR="00D75794">
              <w:rPr>
                <w:cs/>
              </w:rPr>
              <w:t>‎</w:t>
            </w:r>
            <w:r w:rsidR="00D75794">
              <w:t>2.20.5</w:t>
            </w:r>
            <w:r w:rsidR="002F053B" w:rsidRPr="006D7DD5">
              <w:fldChar w:fldCharType="end"/>
            </w:r>
            <w:r w:rsidR="002F053B" w:rsidRPr="006D7DD5">
              <w:rPr>
                <w:rtl/>
              </w:rPr>
              <w:t xml:space="preserve"> לעיל.</w:t>
            </w:r>
          </w:p>
        </w:tc>
      </w:tr>
    </w:tbl>
    <w:p w14:paraId="22BE6F8C" w14:textId="554AA9D7" w:rsidR="002F053B" w:rsidRPr="006D7DD5" w:rsidRDefault="002F053B" w:rsidP="00A66207">
      <w:pPr>
        <w:pStyle w:val="afffff9"/>
        <w:rPr>
          <w:rtl/>
        </w:rPr>
      </w:pPr>
      <w:bookmarkStart w:id="378" w:name="_Toc10045547"/>
      <w:bookmarkStart w:id="379" w:name="_Toc10046083"/>
      <w:bookmarkStart w:id="380" w:name="_Toc25816867"/>
      <w:bookmarkStart w:id="381" w:name="_Toc25817885"/>
      <w:bookmarkStart w:id="382" w:name="_Ref89265704"/>
      <w:bookmarkStart w:id="383" w:name="_Toc152775723"/>
      <w:r w:rsidRPr="006D7DD5">
        <w:rPr>
          <w:rtl/>
        </w:rPr>
        <w:t>עסקאות קומבינציה</w:t>
      </w:r>
      <w:bookmarkEnd w:id="378"/>
      <w:bookmarkEnd w:id="379"/>
      <w:bookmarkEnd w:id="380"/>
      <w:bookmarkEnd w:id="381"/>
      <w:bookmarkEnd w:id="382"/>
      <w:bookmarkEnd w:id="383"/>
    </w:p>
    <w:tbl>
      <w:tblPr>
        <w:bidiVisual/>
        <w:tblW w:w="5000" w:type="pct"/>
        <w:jc w:val="right"/>
        <w:tblLook w:val="04A0" w:firstRow="1" w:lastRow="0" w:firstColumn="1" w:lastColumn="0" w:noHBand="0" w:noVBand="1"/>
      </w:tblPr>
      <w:tblGrid>
        <w:gridCol w:w="1308"/>
        <w:gridCol w:w="9158"/>
      </w:tblGrid>
      <w:tr w:rsidR="002F053B" w:rsidRPr="006D7DD5" w14:paraId="2EC86D33" w14:textId="77777777" w:rsidTr="007675D9">
        <w:trPr>
          <w:jc w:val="right"/>
        </w:trPr>
        <w:tc>
          <w:tcPr>
            <w:tcW w:w="625" w:type="pct"/>
          </w:tcPr>
          <w:p w14:paraId="20B7E771" w14:textId="77777777" w:rsidR="002F053B" w:rsidRPr="006D7DD5" w:rsidRDefault="002F053B" w:rsidP="00F96F6C">
            <w:pPr>
              <w:pStyle w:val="29"/>
              <w:rPr>
                <w:rStyle w:val="aff0"/>
                <w:rtl/>
              </w:rPr>
            </w:pPr>
          </w:p>
        </w:tc>
        <w:tc>
          <w:tcPr>
            <w:tcW w:w="4375" w:type="pct"/>
          </w:tcPr>
          <w:p w14:paraId="4A36AE45" w14:textId="2E1F4C7A" w:rsidR="002F053B" w:rsidRPr="006D7DD5" w:rsidRDefault="002F053B" w:rsidP="0070371A">
            <w:pPr>
              <w:rPr>
                <w:rtl/>
              </w:rPr>
            </w:pPr>
            <w:r w:rsidRPr="006D7DD5">
              <w:rPr>
                <w:rtl/>
              </w:rPr>
              <w:t>קרקע שנרכשה על ידי החברה במסגרת עסקת קומבינציה, תמורתה מעמידה החברה שירותי בנייה, מוכרת כנגד התחייבות למתן שירותי בנייה</w:t>
            </w:r>
            <w:r w:rsidR="00222C0C">
              <w:rPr>
                <w:rFonts w:hint="cs"/>
                <w:rtl/>
              </w:rPr>
              <w:t xml:space="preserve"> </w:t>
            </w:r>
            <w:r w:rsidR="004B6F03" w:rsidRPr="004B6F03">
              <w:rPr>
                <w:rFonts w:hint="cs"/>
                <w:rtl/>
              </w:rPr>
              <w:t>[</w:t>
            </w:r>
            <w:r w:rsidR="004B6F03" w:rsidRPr="004B6F03">
              <w:rPr>
                <w:rStyle w:val="afff4"/>
                <w:rFonts w:hint="cs"/>
                <w:rtl/>
              </w:rPr>
              <w:t>יש לתת גילוי למועד ההכרה בגין עסקת הקומבינציה</w:t>
            </w:r>
            <w:r w:rsidR="00104A16">
              <w:rPr>
                <w:rFonts w:hint="cs"/>
                <w:rtl/>
              </w:rPr>
              <w:t>.</w:t>
            </w:r>
            <w:r w:rsidR="0070371A" w:rsidRPr="0070371A">
              <w:rPr>
                <w:rFonts w:hint="cs"/>
                <w:rtl/>
              </w:rPr>
              <w:t>]</w:t>
            </w:r>
            <w:r w:rsidR="004B6F03">
              <w:rPr>
                <w:rFonts w:hint="cs"/>
                <w:rtl/>
              </w:rPr>
              <w:t xml:space="preserve"> </w:t>
            </w:r>
            <w:r w:rsidR="004B6F03" w:rsidRPr="004B6F03">
              <w:rPr>
                <w:rFonts w:hint="cs"/>
                <w:b/>
                <w:bCs/>
                <w:rtl/>
              </w:rPr>
              <w:t>[</w:t>
            </w:r>
            <w:r w:rsidR="004B6F03" w:rsidRPr="004B6F03">
              <w:rPr>
                <w:rFonts w:hint="cs"/>
                <w:b/>
                <w:bCs/>
                <w:u w:val="single"/>
                <w:rtl/>
              </w:rPr>
              <w:t>לדוגמה</w:t>
            </w:r>
            <w:r w:rsidR="004B6F03">
              <w:rPr>
                <w:rFonts w:hint="cs"/>
                <w:rtl/>
              </w:rPr>
              <w:t xml:space="preserve">: </w:t>
            </w:r>
            <w:r w:rsidR="00222C0C">
              <w:rPr>
                <w:rFonts w:hint="cs"/>
                <w:rtl/>
              </w:rPr>
              <w:t>ב</w:t>
            </w:r>
            <w:r w:rsidR="004B6F03">
              <w:rPr>
                <w:rFonts w:hint="cs"/>
                <w:rtl/>
              </w:rPr>
              <w:t xml:space="preserve">מועד </w:t>
            </w:r>
            <w:r w:rsidR="00222C0C">
              <w:rPr>
                <w:rFonts w:hint="cs"/>
                <w:rtl/>
              </w:rPr>
              <w:t>קבלת היתר בניה</w:t>
            </w:r>
            <w:r w:rsidR="004B6F03" w:rsidRPr="004B6F03">
              <w:rPr>
                <w:rFonts w:hint="cs"/>
                <w:b/>
                <w:bCs/>
                <w:rtl/>
              </w:rPr>
              <w:t>]</w:t>
            </w:r>
            <w:r w:rsidR="004B6F03">
              <w:rPr>
                <w:rtl/>
              </w:rPr>
              <w:t>.</w:t>
            </w:r>
          </w:p>
        </w:tc>
      </w:tr>
      <w:tr w:rsidR="002F053B" w:rsidRPr="006D7DD5" w14:paraId="16BECF2B" w14:textId="77777777" w:rsidTr="007675D9">
        <w:trPr>
          <w:jc w:val="right"/>
        </w:trPr>
        <w:tc>
          <w:tcPr>
            <w:tcW w:w="625" w:type="pct"/>
          </w:tcPr>
          <w:p w14:paraId="5A121917" w14:textId="77777777" w:rsidR="002F053B" w:rsidRPr="006D7DD5" w:rsidRDefault="002F053B" w:rsidP="00F96F6C">
            <w:pPr>
              <w:pStyle w:val="29"/>
              <w:rPr>
                <w:rStyle w:val="aff0"/>
                <w:rtl/>
              </w:rPr>
            </w:pPr>
            <w:r w:rsidRPr="006D7DD5">
              <w:rPr>
                <w:rStyle w:val="aff0"/>
              </w:rPr>
              <w:t>IFRS 15.66-67</w:t>
            </w:r>
          </w:p>
        </w:tc>
        <w:tc>
          <w:tcPr>
            <w:tcW w:w="4375" w:type="pct"/>
          </w:tcPr>
          <w:p w14:paraId="03595FDA" w14:textId="6AEBC80E" w:rsidR="002F053B" w:rsidRPr="006D7DD5" w:rsidRDefault="002F053B" w:rsidP="00070E0B">
            <w:pPr>
              <w:rPr>
                <w:rtl/>
              </w:rPr>
            </w:pPr>
            <w:r w:rsidRPr="006D7DD5">
              <w:rPr>
                <w:rFonts w:hint="eastAsia"/>
                <w:rtl/>
              </w:rPr>
              <w:t>המדידה</w:t>
            </w:r>
            <w:r w:rsidRPr="006D7DD5">
              <w:rPr>
                <w:rtl/>
              </w:rPr>
              <w:t xml:space="preserve"> לראשונה של </w:t>
            </w:r>
            <w:r w:rsidRPr="006D7DD5">
              <w:rPr>
                <w:rFonts w:hint="eastAsia"/>
                <w:rtl/>
              </w:rPr>
              <w:t>הקרקע</w:t>
            </w:r>
            <w:r w:rsidRPr="006D7DD5">
              <w:rPr>
                <w:rtl/>
              </w:rPr>
              <w:t xml:space="preserve"> </w:t>
            </w:r>
            <w:r w:rsidRPr="006D7DD5">
              <w:rPr>
                <w:rFonts w:hint="eastAsia"/>
                <w:rtl/>
              </w:rPr>
              <w:t>היא</w:t>
            </w:r>
            <w:r w:rsidRPr="006D7DD5">
              <w:rPr>
                <w:rtl/>
              </w:rPr>
              <w:t xml:space="preserve"> </w:t>
            </w:r>
            <w:r w:rsidRPr="006D7DD5">
              <w:rPr>
                <w:rFonts w:hint="eastAsia"/>
                <w:rtl/>
              </w:rPr>
              <w:t>בשווי</w:t>
            </w:r>
            <w:r w:rsidRPr="006D7DD5">
              <w:rPr>
                <w:rtl/>
              </w:rPr>
              <w:t xml:space="preserve"> </w:t>
            </w:r>
            <w:r w:rsidRPr="006D7DD5">
              <w:rPr>
                <w:rFonts w:hint="eastAsia"/>
                <w:rtl/>
              </w:rPr>
              <w:t>ההוגן</w:t>
            </w:r>
            <w:r w:rsidRPr="006D7DD5">
              <w:rPr>
                <w:rtl/>
              </w:rPr>
              <w:t xml:space="preserve"> שלה, למעט במקרים שבהם החברה אינה מסוגלת </w:t>
            </w:r>
            <w:proofErr w:type="spellStart"/>
            <w:r w:rsidRPr="006D7DD5">
              <w:rPr>
                <w:rtl/>
              </w:rPr>
              <w:t>לאמוד</w:t>
            </w:r>
            <w:proofErr w:type="spellEnd"/>
            <w:r w:rsidRPr="006D7DD5">
              <w:rPr>
                <w:rtl/>
              </w:rPr>
              <w:t xml:space="preserve"> באופן סביר את השווי ההוגן של הקרקע, אז </w:t>
            </w:r>
            <w:r w:rsidRPr="006D7DD5">
              <w:rPr>
                <w:rFonts w:hint="eastAsia"/>
                <w:rtl/>
              </w:rPr>
              <w:t>המדידה</w:t>
            </w:r>
            <w:r w:rsidRPr="006D7DD5">
              <w:rPr>
                <w:rtl/>
              </w:rPr>
              <w:t xml:space="preserve"> לראשונה היא בהתייחס </w:t>
            </w:r>
            <w:r w:rsidRPr="006D7DD5">
              <w:rPr>
                <w:rFonts w:hint="eastAsia"/>
                <w:rtl/>
              </w:rPr>
              <w:t>ל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בנייה</w:t>
            </w:r>
            <w:r w:rsidRPr="006D7DD5">
              <w:rPr>
                <w:rtl/>
              </w:rPr>
              <w:t xml:space="preserve"> </w:t>
            </w:r>
            <w:r w:rsidRPr="006D7DD5">
              <w:rPr>
                <w:rFonts w:hint="eastAsia"/>
                <w:rtl/>
              </w:rPr>
              <w:t>שהובטחו</w:t>
            </w:r>
            <w:r w:rsidRPr="006D7DD5">
              <w:rPr>
                <w:rtl/>
              </w:rPr>
              <w:t xml:space="preserve"> </w:t>
            </w:r>
            <w:r w:rsidRPr="006D7DD5">
              <w:rPr>
                <w:rFonts w:hint="eastAsia"/>
                <w:rtl/>
              </w:rPr>
              <w:t>ללקוח</w:t>
            </w:r>
            <w:r w:rsidRPr="006D7DD5">
              <w:rPr>
                <w:rtl/>
              </w:rPr>
              <w:t>.</w:t>
            </w:r>
            <w:r w:rsidR="00CA0BF0">
              <w:rPr>
                <w:rStyle w:val="aff1"/>
                <w:rtl/>
              </w:rPr>
              <w:footnoteReference w:id="188"/>
            </w:r>
          </w:p>
        </w:tc>
      </w:tr>
      <w:tr w:rsidR="00574FA1" w:rsidRPr="006D7DD5" w14:paraId="7209F5E3" w14:textId="77777777" w:rsidTr="007675D9">
        <w:trPr>
          <w:jc w:val="right"/>
        </w:trPr>
        <w:tc>
          <w:tcPr>
            <w:tcW w:w="625" w:type="pct"/>
          </w:tcPr>
          <w:p w14:paraId="0E76A503" w14:textId="77777777" w:rsidR="00574FA1" w:rsidRPr="006D7DD5" w:rsidRDefault="00574FA1" w:rsidP="00F96F6C">
            <w:pPr>
              <w:pStyle w:val="29"/>
              <w:rPr>
                <w:rStyle w:val="aff0"/>
              </w:rPr>
            </w:pPr>
          </w:p>
        </w:tc>
        <w:tc>
          <w:tcPr>
            <w:tcW w:w="4375" w:type="pct"/>
          </w:tcPr>
          <w:p w14:paraId="78A521AE" w14:textId="43B14B90" w:rsidR="00574FA1" w:rsidRPr="00824400" w:rsidRDefault="00813E52" w:rsidP="001A281C">
            <w:pPr>
              <w:rPr>
                <w:rtl/>
              </w:rPr>
            </w:pPr>
            <w:r w:rsidRPr="00813E52">
              <w:rPr>
                <w:rtl/>
              </w:rPr>
              <w:t>לעניין הטיפול ברכיב מימון משמעותי – ראה ביאור</w:t>
            </w:r>
            <w:r>
              <w:rPr>
                <w:rFonts w:hint="cs"/>
                <w:rtl/>
              </w:rPr>
              <w:t xml:space="preserve"> </w:t>
            </w:r>
            <w:r w:rsidR="00FE434F">
              <w:rPr>
                <w:rtl/>
              </w:rPr>
              <w:fldChar w:fldCharType="begin" w:fldLock="1"/>
            </w:r>
            <w:r w:rsidR="00FE434F">
              <w:rPr>
                <w:rtl/>
              </w:rPr>
              <w:instrText xml:space="preserve"> </w:instrText>
            </w:r>
            <w:r w:rsidR="00FE434F">
              <w:instrText>REF</w:instrText>
            </w:r>
            <w:r w:rsidR="00FE434F">
              <w:rPr>
                <w:rtl/>
              </w:rPr>
              <w:instrText xml:space="preserve"> _</w:instrText>
            </w:r>
            <w:r w:rsidR="00FE434F">
              <w:instrText>Ref14075689 \n \h</w:instrText>
            </w:r>
            <w:r w:rsidR="00FE434F">
              <w:rPr>
                <w:rtl/>
              </w:rPr>
              <w:instrText xml:space="preserve"> </w:instrText>
            </w:r>
            <w:r w:rsidR="00FE434F">
              <w:rPr>
                <w:rtl/>
              </w:rPr>
            </w:r>
            <w:r w:rsidR="00FE434F">
              <w:rPr>
                <w:rtl/>
              </w:rPr>
              <w:fldChar w:fldCharType="separate"/>
            </w:r>
            <w:r w:rsidR="00D75794">
              <w:rPr>
                <w:cs/>
              </w:rPr>
              <w:t>‎</w:t>
            </w:r>
            <w:r w:rsidR="00D75794">
              <w:t>2.35.2</w:t>
            </w:r>
            <w:r w:rsidR="00FE434F">
              <w:rPr>
                <w:rtl/>
              </w:rPr>
              <w:fldChar w:fldCharType="end"/>
            </w:r>
            <w:r w:rsidR="004E1005">
              <w:rPr>
                <w:rFonts w:hint="cs"/>
                <w:rtl/>
              </w:rPr>
              <w:t>.</w:t>
            </w:r>
          </w:p>
        </w:tc>
      </w:tr>
      <w:tr w:rsidR="00824400" w:rsidRPr="006D7DD5" w14:paraId="62BBD7F1" w14:textId="77777777" w:rsidTr="007675D9">
        <w:trPr>
          <w:jc w:val="right"/>
        </w:trPr>
        <w:tc>
          <w:tcPr>
            <w:tcW w:w="625" w:type="pct"/>
          </w:tcPr>
          <w:p w14:paraId="7C4E3281" w14:textId="77777777" w:rsidR="00824400" w:rsidRPr="006D7DD5" w:rsidRDefault="00824400" w:rsidP="00F96F6C">
            <w:pPr>
              <w:pStyle w:val="29"/>
              <w:rPr>
                <w:rStyle w:val="aff0"/>
              </w:rPr>
            </w:pPr>
          </w:p>
        </w:tc>
        <w:tc>
          <w:tcPr>
            <w:tcW w:w="4375" w:type="pct"/>
          </w:tcPr>
          <w:p w14:paraId="5EF471BA" w14:textId="7F5CB3E9" w:rsidR="00824400" w:rsidRPr="006D7DD5" w:rsidRDefault="00824400" w:rsidP="001A281C">
            <w:pPr>
              <w:rPr>
                <w:rtl/>
              </w:rPr>
            </w:pPr>
            <w:r w:rsidRPr="00824400">
              <w:rPr>
                <w:rtl/>
              </w:rPr>
              <w:t xml:space="preserve">עלויות שהצטברו בגין עסקאות קומבינציה מסוג התחדשות עירונית, הכוללות עלויות ישירות מזוהות הנדרשות לצורך תכנון וקידום הפרויקטים הוכרו כנכסים לא שוטפים החל מהמועד שבו החברה השיגה את אחוז </w:t>
            </w:r>
            <w:r w:rsidR="001A281C">
              <w:rPr>
                <w:rFonts w:hint="cs"/>
                <w:rtl/>
              </w:rPr>
              <w:t xml:space="preserve">החתימות </w:t>
            </w:r>
            <w:r w:rsidRPr="00824400">
              <w:rPr>
                <w:rtl/>
              </w:rPr>
              <w:t>המינימאלי</w:t>
            </w:r>
            <w:r w:rsidR="001A281C">
              <w:rPr>
                <w:rFonts w:hint="cs"/>
                <w:rtl/>
              </w:rPr>
              <w:t>,</w:t>
            </w:r>
            <w:r w:rsidRPr="00824400">
              <w:rPr>
                <w:rtl/>
              </w:rPr>
              <w:t xml:space="preserve"> </w:t>
            </w:r>
            <w:r>
              <w:rPr>
                <w:rFonts w:hint="cs"/>
                <w:u w:val="single"/>
                <w:rtl/>
              </w:rPr>
              <w:t>%___</w:t>
            </w:r>
            <w:r w:rsidR="001A281C">
              <w:rPr>
                <w:rFonts w:hint="cs"/>
                <w:rtl/>
              </w:rPr>
              <w:t xml:space="preserve">, </w:t>
            </w:r>
            <w:r w:rsidRPr="00824400">
              <w:rPr>
                <w:rtl/>
              </w:rPr>
              <w:t>הנדרש בהתאם ל</w:t>
            </w:r>
            <w:r>
              <w:rPr>
                <w:rFonts w:hint="cs"/>
                <w:rtl/>
              </w:rPr>
              <w:t>-[</w:t>
            </w:r>
            <w:r w:rsidRPr="00824400">
              <w:rPr>
                <w:rStyle w:val="afff4"/>
                <w:rFonts w:hint="cs"/>
                <w:rtl/>
              </w:rPr>
              <w:t xml:space="preserve">פרט את סוג </w:t>
            </w:r>
            <w:r>
              <w:rPr>
                <w:rStyle w:val="afff4"/>
                <w:rFonts w:hint="cs"/>
                <w:rtl/>
              </w:rPr>
              <w:t>העסקה</w:t>
            </w:r>
            <w:r>
              <w:rPr>
                <w:rFonts w:hint="cs"/>
                <w:rtl/>
              </w:rPr>
              <w:t>]</w:t>
            </w:r>
            <w:r w:rsidRPr="00824400">
              <w:rPr>
                <w:rtl/>
              </w:rPr>
              <w:t>. עלויות אלה מוכרות בעלות הקרקע במועד ההכרה בקרקע כאמור לעיל.</w:t>
            </w:r>
          </w:p>
        </w:tc>
      </w:tr>
      <w:tr w:rsidR="002F053B" w:rsidRPr="006D7DD5" w14:paraId="18693CB7" w14:textId="77777777" w:rsidTr="007675D9">
        <w:trPr>
          <w:jc w:val="right"/>
        </w:trPr>
        <w:tc>
          <w:tcPr>
            <w:tcW w:w="625" w:type="pct"/>
          </w:tcPr>
          <w:p w14:paraId="6D4D7FAB" w14:textId="21CD2838" w:rsidR="00135DCA" w:rsidRPr="006D7DD5" w:rsidRDefault="00135DCA" w:rsidP="00F96F6C">
            <w:pPr>
              <w:pStyle w:val="29"/>
            </w:pPr>
          </w:p>
          <w:p w14:paraId="4E0D8338" w14:textId="77777777" w:rsidR="002F053B" w:rsidRPr="00B70208" w:rsidRDefault="002F053B" w:rsidP="00F96F6C">
            <w:pPr>
              <w:pStyle w:val="29"/>
              <w:rPr>
                <w:rStyle w:val="aff0"/>
                <w:i w:val="0"/>
                <w:iCs w:val="0"/>
                <w:sz w:val="12"/>
                <w:szCs w:val="12"/>
                <w:rtl/>
              </w:rPr>
            </w:pPr>
            <w:r w:rsidRPr="00B70208">
              <w:rPr>
                <w:i/>
                <w:iCs/>
              </w:rPr>
              <w:t xml:space="preserve">IFRS </w:t>
            </w:r>
            <w:proofErr w:type="gramStart"/>
            <w:r w:rsidRPr="00B70208">
              <w:rPr>
                <w:i/>
                <w:iCs/>
              </w:rPr>
              <w:t>9.Appendix</w:t>
            </w:r>
            <w:proofErr w:type="gramEnd"/>
            <w:r w:rsidRPr="00B70208">
              <w:rPr>
                <w:i/>
                <w:iCs/>
              </w:rPr>
              <w:t xml:space="preserve"> A, B5.4.6</w:t>
            </w:r>
          </w:p>
        </w:tc>
        <w:tc>
          <w:tcPr>
            <w:tcW w:w="4375" w:type="pct"/>
          </w:tcPr>
          <w:p w14:paraId="776FD5C7" w14:textId="77777777" w:rsidR="002F053B" w:rsidRPr="006D7DD5" w:rsidRDefault="002F053B" w:rsidP="00CC101F">
            <w:pPr>
              <w:rPr>
                <w:rtl/>
              </w:rPr>
            </w:pPr>
            <w:r w:rsidRPr="006D7DD5">
              <w:rPr>
                <w:rtl/>
              </w:rPr>
              <w:t>קרקע שנרכשה על ידי החברה במסגרת עסקת קומבינציה, תמורת תשלומים שיועברו לבעל הקרקע בעת מכירת הדירות, מוכרת כנגד התחייבות פיננסית. בעת ההכרה לראשונה, ההתחייבות הפיננסית נמדדת בשווי הוגן בהתבסס על תזרימי המזומנים הצפויים להיות משולמים על ידי החברה. לאחר ההכרה לראשונה, ההתחייבות הפיננסית נמדדת בהתאם לשיטת הריבית האפקטיבית בהתבסס על תזרימי המזומנים הצפויים להיות משולמים על ידי החברה מהוונים בשיעור הריבית האפקטיבי במועד ההכרה לראשונה.</w:t>
            </w:r>
          </w:p>
        </w:tc>
      </w:tr>
    </w:tbl>
    <w:p w14:paraId="6452F269" w14:textId="74A6A0EE" w:rsidR="00CF5C21" w:rsidRDefault="00CF5C21">
      <w:r>
        <w:br w:type="page"/>
      </w:r>
    </w:p>
    <w:tbl>
      <w:tblPr>
        <w:tblStyle w:val="aff"/>
        <w:bidiVisual/>
        <w:tblW w:w="5000" w:type="pct"/>
        <w:jc w:val="right"/>
        <w:tblLook w:val="0480" w:firstRow="0" w:lastRow="0" w:firstColumn="1" w:lastColumn="0" w:noHBand="0" w:noVBand="1"/>
      </w:tblPr>
      <w:tblGrid>
        <w:gridCol w:w="1323"/>
        <w:gridCol w:w="1095"/>
        <w:gridCol w:w="8048"/>
      </w:tblGrid>
      <w:tr w:rsidR="005205A7" w14:paraId="282160B5" w14:textId="77777777" w:rsidTr="0042782B">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4EF91814" w14:textId="77777777" w:rsidR="005205A7" w:rsidRPr="006D7DD5" w:rsidRDefault="005205A7" w:rsidP="0042782B">
            <w:pPr>
              <w:spacing w:after="0"/>
              <w:rPr>
                <w:rtl/>
              </w:rPr>
            </w:pPr>
          </w:p>
        </w:tc>
        <w:tc>
          <w:tcPr>
            <w:tcW w:w="523" w:type="pct"/>
          </w:tcPr>
          <w:p w14:paraId="451DA27D" w14:textId="1483CB6F" w:rsidR="005205A7" w:rsidRDefault="005205A7" w:rsidP="0042782B">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1CEF6C7B" w14:textId="2FECCA10" w:rsidR="005205A7" w:rsidRDefault="005205A7" w:rsidP="0042782B">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84AF10E" w14:textId="77777777" w:rsidR="002F053B" w:rsidRPr="006D7DD5" w:rsidRDefault="002F053B" w:rsidP="00A66207">
      <w:pPr>
        <w:pStyle w:val="afffff9"/>
      </w:pPr>
      <w:bookmarkStart w:id="384" w:name="_Ref7950513"/>
      <w:bookmarkStart w:id="385" w:name="_Toc10045548"/>
      <w:bookmarkStart w:id="386" w:name="_Toc10046084"/>
      <w:bookmarkStart w:id="387" w:name="_Toc25816868"/>
      <w:bookmarkStart w:id="388" w:name="_Toc25817886"/>
      <w:bookmarkStart w:id="389" w:name="_Toc152775724"/>
      <w:r w:rsidRPr="006D7DD5">
        <w:rPr>
          <w:rtl/>
        </w:rPr>
        <w:t>נכסים בלתי מוחשיים</w:t>
      </w:r>
      <w:bookmarkEnd w:id="384"/>
      <w:bookmarkEnd w:id="385"/>
      <w:bookmarkEnd w:id="386"/>
      <w:bookmarkEnd w:id="387"/>
      <w:bookmarkEnd w:id="388"/>
      <w:bookmarkEnd w:id="389"/>
    </w:p>
    <w:p w14:paraId="0E0E5EE3" w14:textId="50CC02A8" w:rsidR="002F053B" w:rsidRPr="006D7DD5" w:rsidRDefault="002F053B" w:rsidP="00407B7B">
      <w:pPr>
        <w:pStyle w:val="51"/>
        <w:rPr>
          <w:rtl/>
        </w:rPr>
      </w:pPr>
      <w:bookmarkStart w:id="390" w:name="_Ref14160552"/>
      <w:r w:rsidRPr="006D7DD5">
        <w:rPr>
          <w:rFonts w:hint="cs"/>
          <w:rtl/>
        </w:rPr>
        <w:t>הכרה ומדידה</w:t>
      </w:r>
      <w:bookmarkEnd w:id="390"/>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4E47B9CF" w14:textId="77777777" w:rsidTr="007675D9">
        <w:tc>
          <w:tcPr>
            <w:tcW w:w="631" w:type="pct"/>
          </w:tcPr>
          <w:p w14:paraId="585AD1CD" w14:textId="77777777" w:rsidR="002F053B" w:rsidRPr="006D7DD5" w:rsidRDefault="002F053B" w:rsidP="00F96F6C">
            <w:pPr>
              <w:pStyle w:val="29"/>
              <w:rPr>
                <w:rStyle w:val="aff0"/>
                <w:rtl/>
              </w:rPr>
            </w:pPr>
            <w:r w:rsidRPr="006D7DD5">
              <w:rPr>
                <w:rStyle w:val="aff0"/>
              </w:rPr>
              <w:t>IAS 38.8, 24, 27, 32, 71</w:t>
            </w:r>
          </w:p>
        </w:tc>
        <w:tc>
          <w:tcPr>
            <w:tcW w:w="4369" w:type="pct"/>
          </w:tcPr>
          <w:p w14:paraId="2F2F8D2D" w14:textId="77777777" w:rsidR="002F053B" w:rsidRPr="006D7DD5" w:rsidRDefault="002F053B" w:rsidP="0038430A">
            <w:pPr>
              <w:rPr>
                <w:rtl/>
              </w:rPr>
            </w:pPr>
            <w:r w:rsidRPr="006D7DD5">
              <w:rPr>
                <w:rtl/>
              </w:rPr>
              <w:t>נכס בלתי מוחשי הוכר לראשונה לפי עלות לרבות עלויות שניתן לייחסן במישרין לרכישת הנכס הבלתי מוחשי. העלות של נכס בלתי מוחשי היא סכום שווה הערך למחיר במזומן במועד ההכרה. יציאה בגין פריט בלתי מוחשי</w:t>
            </w:r>
            <w:r w:rsidRPr="006D7DD5">
              <w:rPr>
                <w:rFonts w:hint="cs"/>
                <w:rtl/>
              </w:rPr>
              <w:t>,</w:t>
            </w:r>
            <w:r w:rsidRPr="006D7DD5">
              <w:rPr>
                <w:rtl/>
              </w:rPr>
              <w:t xml:space="preserve"> שהוכרה לראשונה כהוצאה, לא תוכר כחלק מהעלות של נכס בלתי מוחשי במועד מאוחר יותר.</w:t>
            </w:r>
          </w:p>
        </w:tc>
      </w:tr>
      <w:tr w:rsidR="002F053B" w:rsidRPr="006D7DD5" w14:paraId="1E901247" w14:textId="77777777" w:rsidTr="007675D9">
        <w:tc>
          <w:tcPr>
            <w:tcW w:w="631" w:type="pct"/>
          </w:tcPr>
          <w:p w14:paraId="30B01876" w14:textId="6FFB69DF" w:rsidR="002F053B" w:rsidRPr="006D7DD5" w:rsidRDefault="002F053B" w:rsidP="00F96F6C">
            <w:pPr>
              <w:pStyle w:val="29"/>
              <w:rPr>
                <w:rStyle w:val="aff0"/>
                <w:rtl/>
              </w:rPr>
            </w:pPr>
            <w:r w:rsidRPr="006D7DD5">
              <w:rPr>
                <w:rStyle w:val="aff0"/>
              </w:rPr>
              <w:t>IAS 38.33</w:t>
            </w:r>
          </w:p>
        </w:tc>
        <w:tc>
          <w:tcPr>
            <w:tcW w:w="4369" w:type="pct"/>
          </w:tcPr>
          <w:p w14:paraId="6EA72DAC" w14:textId="77777777" w:rsidR="002F053B" w:rsidRPr="006D7DD5" w:rsidRDefault="002F053B" w:rsidP="0038430A">
            <w:pPr>
              <w:rPr>
                <w:rtl/>
              </w:rPr>
            </w:pPr>
            <w:r w:rsidRPr="006D7DD5">
              <w:rPr>
                <w:rtl/>
              </w:rPr>
              <w:t>נכס בלתי מוחשי שנרכש בצירוף עסקים, לרבות פרויקט מחקר ופיתוח בתהליך, הוכר לראשונה בהתאם לשוויו ההוגן במועד הרכישה.</w:t>
            </w:r>
          </w:p>
        </w:tc>
      </w:tr>
      <w:tr w:rsidR="002F053B" w:rsidRPr="006D7DD5" w14:paraId="177345BF" w14:textId="77777777" w:rsidTr="007675D9">
        <w:tc>
          <w:tcPr>
            <w:tcW w:w="631" w:type="pct"/>
          </w:tcPr>
          <w:p w14:paraId="1819EBC3" w14:textId="678002FE" w:rsidR="002F053B" w:rsidRPr="006D7DD5" w:rsidRDefault="002F053B" w:rsidP="00F96F6C">
            <w:pPr>
              <w:pStyle w:val="29"/>
              <w:rPr>
                <w:rStyle w:val="aff0"/>
                <w:rtl/>
              </w:rPr>
            </w:pPr>
            <w:r w:rsidRPr="006D7DD5">
              <w:rPr>
                <w:rStyle w:val="aff0"/>
              </w:rPr>
              <w:t>IAS 38.44</w:t>
            </w:r>
          </w:p>
        </w:tc>
        <w:tc>
          <w:tcPr>
            <w:tcW w:w="4369" w:type="pct"/>
          </w:tcPr>
          <w:p w14:paraId="357653A2" w14:textId="77777777" w:rsidR="002F053B" w:rsidRPr="006D7DD5" w:rsidRDefault="002F053B" w:rsidP="00F54004">
            <w:pPr>
              <w:rPr>
                <w:rtl/>
              </w:rPr>
            </w:pPr>
            <w:r w:rsidRPr="006D7DD5">
              <w:rPr>
                <w:rtl/>
              </w:rPr>
              <w:t xml:space="preserve">נכס בלתי מוחשי, שנרכש ללא תמורה או בתמורה סמלית באמצעות מענק ממשלתי, הוכר לראשונה בהתאם לשוויו ההוגן במועד הרכישה </w:t>
            </w:r>
            <w:r w:rsidRPr="006D7DD5">
              <w:rPr>
                <w:b/>
                <w:bCs/>
                <w:rtl/>
              </w:rPr>
              <w:t>[</w:t>
            </w:r>
            <w:r w:rsidRPr="006D7DD5">
              <w:rPr>
                <w:rStyle w:val="afd"/>
                <w:rtl/>
              </w:rPr>
              <w:t>לחלופין:</w:t>
            </w:r>
            <w:r w:rsidRPr="006D7DD5">
              <w:rPr>
                <w:rtl/>
              </w:rPr>
              <w:t xml:space="preserve"> הוכר לראשונה בהתאם לתמורה הסמלית בתוספת עלויות שניתן לייחס במישרין להכנת הנכס הבלתי מוחשי לשימושו המיועד</w:t>
            </w:r>
            <w:r w:rsidRPr="006D7DD5">
              <w:rPr>
                <w:rStyle w:val="afe"/>
                <w:rtl/>
              </w:rPr>
              <w:t>]</w:t>
            </w:r>
            <w:r w:rsidRPr="006D7DD5">
              <w:rPr>
                <w:rtl/>
              </w:rPr>
              <w:t>.</w:t>
            </w:r>
          </w:p>
        </w:tc>
      </w:tr>
      <w:tr w:rsidR="00B70208" w:rsidRPr="006D7DD5" w14:paraId="487A91D5" w14:textId="77777777" w:rsidTr="007675D9">
        <w:tc>
          <w:tcPr>
            <w:tcW w:w="631" w:type="pct"/>
          </w:tcPr>
          <w:p w14:paraId="3D3347E2" w14:textId="65D24EE1" w:rsidR="00B70208" w:rsidRPr="006D7DD5" w:rsidRDefault="00B70208" w:rsidP="00B70208">
            <w:pPr>
              <w:pStyle w:val="29"/>
              <w:rPr>
                <w:rStyle w:val="aff0"/>
              </w:rPr>
            </w:pPr>
            <w:r w:rsidRPr="006D7DD5">
              <w:rPr>
                <w:rStyle w:val="aff0"/>
              </w:rPr>
              <w:t>IAS 38.54, 57</w:t>
            </w:r>
          </w:p>
        </w:tc>
        <w:tc>
          <w:tcPr>
            <w:tcW w:w="4369" w:type="pct"/>
          </w:tcPr>
          <w:p w14:paraId="73596B69" w14:textId="5B30342D" w:rsidR="00B70208" w:rsidRPr="006D7DD5" w:rsidRDefault="00B70208" w:rsidP="00B70208">
            <w:pPr>
              <w:rPr>
                <w:rtl/>
              </w:rPr>
            </w:pPr>
            <w:r w:rsidRPr="006D7DD5">
              <w:rPr>
                <w:rtl/>
              </w:rPr>
              <w:t xml:space="preserve">נכס בלתי מוחשי הנובע ממחקר לא הוכר -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36</w:t>
            </w:r>
            <w:r w:rsidRPr="006D7DD5">
              <w:fldChar w:fldCharType="end"/>
            </w:r>
            <w:r w:rsidRPr="006D7DD5">
              <w:rPr>
                <w:rtl/>
              </w:rPr>
              <w:t xml:space="preserve"> להלן. נכס בלתי מוחשי הנובע מפיתוח הוכר רק אם התקיימו התנאים הבאים:</w:t>
            </w:r>
          </w:p>
        </w:tc>
      </w:tr>
      <w:tr w:rsidR="00B70208" w:rsidRPr="006D7DD5" w14:paraId="1BE20732" w14:textId="77777777" w:rsidTr="007675D9">
        <w:tc>
          <w:tcPr>
            <w:tcW w:w="631" w:type="pct"/>
          </w:tcPr>
          <w:p w14:paraId="1A930B33" w14:textId="537E169C" w:rsidR="00B70208" w:rsidRDefault="00B70208" w:rsidP="00B70208">
            <w:pPr>
              <w:pStyle w:val="29"/>
              <w:rPr>
                <w:rStyle w:val="aff0"/>
                <w:rtl/>
              </w:rPr>
            </w:pPr>
          </w:p>
        </w:tc>
        <w:tc>
          <w:tcPr>
            <w:tcW w:w="4369" w:type="pct"/>
          </w:tcPr>
          <w:p w14:paraId="16217068" w14:textId="2E3F7527" w:rsidR="00B70208" w:rsidRDefault="00B70208" w:rsidP="00511ADD">
            <w:pPr>
              <w:pStyle w:val="a0"/>
              <w:rPr>
                <w:rtl/>
              </w:rPr>
            </w:pPr>
            <w:r w:rsidRPr="006D7DD5">
              <w:rPr>
                <w:rtl/>
              </w:rPr>
              <w:t>ניתן להוכיח היתכנות טכנית של השלמת הנכס הבלתי מוחשי כך שהוא יהיה זמין לשימוש או למכירה;</w:t>
            </w:r>
          </w:p>
        </w:tc>
      </w:tr>
      <w:tr w:rsidR="00B70208" w:rsidRPr="006D7DD5" w14:paraId="362EDE2E" w14:textId="77777777" w:rsidTr="007675D9">
        <w:tc>
          <w:tcPr>
            <w:tcW w:w="631" w:type="pct"/>
          </w:tcPr>
          <w:p w14:paraId="00C93AF2" w14:textId="6A969783" w:rsidR="00B70208" w:rsidRDefault="00B70208" w:rsidP="00B70208">
            <w:pPr>
              <w:pStyle w:val="29"/>
              <w:rPr>
                <w:rStyle w:val="aff0"/>
                <w:rtl/>
              </w:rPr>
            </w:pPr>
          </w:p>
        </w:tc>
        <w:tc>
          <w:tcPr>
            <w:tcW w:w="4369" w:type="pct"/>
          </w:tcPr>
          <w:p w14:paraId="42E71574" w14:textId="49C3761A" w:rsidR="00B70208" w:rsidRDefault="00B70208" w:rsidP="00511ADD">
            <w:pPr>
              <w:pStyle w:val="a0"/>
              <w:rPr>
                <w:rtl/>
              </w:rPr>
            </w:pPr>
            <w:r w:rsidRPr="006D7DD5">
              <w:rPr>
                <w:rtl/>
              </w:rPr>
              <w:t>בכוונת החברה להשלים את הנכס הבלתי מוחשי ולהשתמש בו או למוכרו</w:t>
            </w:r>
            <w:r w:rsidRPr="006D7DD5">
              <w:rPr>
                <w:rFonts w:hint="cs"/>
                <w:rtl/>
              </w:rPr>
              <w:t>;</w:t>
            </w:r>
          </w:p>
        </w:tc>
      </w:tr>
      <w:tr w:rsidR="00B70208" w:rsidRPr="006D7DD5" w14:paraId="4133EF64" w14:textId="77777777" w:rsidTr="007675D9">
        <w:tc>
          <w:tcPr>
            <w:tcW w:w="631" w:type="pct"/>
          </w:tcPr>
          <w:p w14:paraId="476B3E98" w14:textId="4ECA80FE" w:rsidR="00B70208" w:rsidRDefault="00B70208" w:rsidP="00B70208">
            <w:pPr>
              <w:pStyle w:val="29"/>
              <w:rPr>
                <w:rStyle w:val="aff0"/>
                <w:rtl/>
              </w:rPr>
            </w:pPr>
          </w:p>
        </w:tc>
        <w:tc>
          <w:tcPr>
            <w:tcW w:w="4369" w:type="pct"/>
          </w:tcPr>
          <w:p w14:paraId="784D1BE4" w14:textId="78D2EC91" w:rsidR="00B70208" w:rsidRDefault="00B70208" w:rsidP="00511ADD">
            <w:pPr>
              <w:pStyle w:val="a0"/>
              <w:rPr>
                <w:rtl/>
              </w:rPr>
            </w:pPr>
            <w:r w:rsidRPr="006D7DD5">
              <w:rPr>
                <w:rtl/>
              </w:rPr>
              <w:t>ביכולת החברה להשתמש בנכס הבלתי מוחשי או למוכרו</w:t>
            </w:r>
            <w:r w:rsidRPr="006D7DD5">
              <w:rPr>
                <w:rFonts w:hint="cs"/>
                <w:rtl/>
              </w:rPr>
              <w:t>;</w:t>
            </w:r>
          </w:p>
        </w:tc>
      </w:tr>
      <w:tr w:rsidR="00B70208" w:rsidRPr="006D7DD5" w14:paraId="6FAA5BBB" w14:textId="77777777" w:rsidTr="007675D9">
        <w:tc>
          <w:tcPr>
            <w:tcW w:w="631" w:type="pct"/>
          </w:tcPr>
          <w:p w14:paraId="0F43C332" w14:textId="2CC41128" w:rsidR="00B70208" w:rsidRDefault="00B70208" w:rsidP="00B70208">
            <w:pPr>
              <w:pStyle w:val="29"/>
              <w:rPr>
                <w:rStyle w:val="aff0"/>
                <w:rtl/>
              </w:rPr>
            </w:pPr>
          </w:p>
        </w:tc>
        <w:tc>
          <w:tcPr>
            <w:tcW w:w="4369" w:type="pct"/>
          </w:tcPr>
          <w:p w14:paraId="35A40040" w14:textId="01EAEE49" w:rsidR="00B70208" w:rsidRDefault="00B70208" w:rsidP="00511ADD">
            <w:pPr>
              <w:pStyle w:val="a0"/>
              <w:rPr>
                <w:rtl/>
              </w:rPr>
            </w:pPr>
            <w:r w:rsidRPr="006D7DD5">
              <w:rPr>
                <w:rtl/>
              </w:rPr>
              <w:t>ביכולת החברה להוכיח את האופן שבו הנכס הבלתי מוחשי יפיק הטבות כלכליות עתידיות צפויות</w:t>
            </w:r>
            <w:r w:rsidRPr="006D7DD5">
              <w:rPr>
                <w:rFonts w:hint="cs"/>
                <w:rtl/>
              </w:rPr>
              <w:t>;</w:t>
            </w:r>
          </w:p>
        </w:tc>
      </w:tr>
      <w:tr w:rsidR="00B70208" w:rsidRPr="006D7DD5" w14:paraId="1AA9C43F" w14:textId="77777777" w:rsidTr="007675D9">
        <w:tc>
          <w:tcPr>
            <w:tcW w:w="631" w:type="pct"/>
          </w:tcPr>
          <w:p w14:paraId="45F941EC" w14:textId="0806A4BF" w:rsidR="00B70208" w:rsidRDefault="00B70208" w:rsidP="00B70208">
            <w:pPr>
              <w:pStyle w:val="29"/>
              <w:rPr>
                <w:rStyle w:val="aff0"/>
                <w:rtl/>
              </w:rPr>
            </w:pPr>
          </w:p>
        </w:tc>
        <w:tc>
          <w:tcPr>
            <w:tcW w:w="4369" w:type="pct"/>
          </w:tcPr>
          <w:p w14:paraId="0662E2F7" w14:textId="3B535C3F" w:rsidR="00B70208" w:rsidRDefault="00B70208" w:rsidP="00511ADD">
            <w:pPr>
              <w:pStyle w:val="a0"/>
              <w:rPr>
                <w:rtl/>
              </w:rPr>
            </w:pPr>
            <w:r w:rsidRPr="006D7DD5">
              <w:rPr>
                <w:rtl/>
              </w:rPr>
              <w:t>קיימים משאבים טכניים, פיננסיים ואחרים זמינים להשלמת הפיתוח ולשימוש בנכס הבלתי מוחשי או למכירתו</w:t>
            </w:r>
            <w:r w:rsidRPr="006D7DD5">
              <w:rPr>
                <w:rFonts w:hint="cs"/>
                <w:rtl/>
              </w:rPr>
              <w:t>; וכן</w:t>
            </w:r>
          </w:p>
        </w:tc>
      </w:tr>
      <w:tr w:rsidR="00B70208" w:rsidRPr="006D7DD5" w14:paraId="2370363F" w14:textId="77777777" w:rsidTr="007675D9">
        <w:tc>
          <w:tcPr>
            <w:tcW w:w="631" w:type="pct"/>
          </w:tcPr>
          <w:p w14:paraId="56FA262B" w14:textId="75D65A4E" w:rsidR="00B70208" w:rsidRDefault="00B70208" w:rsidP="00B70208">
            <w:pPr>
              <w:pStyle w:val="29"/>
              <w:rPr>
                <w:rStyle w:val="aff0"/>
                <w:rtl/>
              </w:rPr>
            </w:pPr>
          </w:p>
        </w:tc>
        <w:tc>
          <w:tcPr>
            <w:tcW w:w="4369" w:type="pct"/>
          </w:tcPr>
          <w:p w14:paraId="55972B97" w14:textId="7426213F" w:rsidR="00B70208" w:rsidRDefault="00B70208" w:rsidP="00511ADD">
            <w:pPr>
              <w:pStyle w:val="a0"/>
              <w:rPr>
                <w:rtl/>
              </w:rPr>
            </w:pPr>
            <w:r w:rsidRPr="006D7DD5">
              <w:rPr>
                <w:rtl/>
              </w:rPr>
              <w:t>ניתן למדוד באופן מהימן את היציאה שניתן לייחס לנכס הבלתי מוחשי במהלך פיתוחו.</w:t>
            </w:r>
          </w:p>
        </w:tc>
      </w:tr>
      <w:tr w:rsidR="00CB664F" w:rsidRPr="006D7DD5" w14:paraId="102DF71E" w14:textId="77777777" w:rsidTr="007675D9">
        <w:tc>
          <w:tcPr>
            <w:tcW w:w="631" w:type="pct"/>
          </w:tcPr>
          <w:p w14:paraId="5880E82B" w14:textId="527D086D" w:rsidR="00CB664F" w:rsidRPr="00CB664F" w:rsidRDefault="00CB664F" w:rsidP="00B70208">
            <w:pPr>
              <w:pStyle w:val="29"/>
              <w:rPr>
                <w:rStyle w:val="aff0"/>
                <w:i w:val="0"/>
                <w:iCs w:val="0"/>
              </w:rPr>
            </w:pPr>
            <w:r>
              <w:rPr>
                <w:rStyle w:val="aff0"/>
                <w:i w:val="0"/>
                <w:iCs w:val="0"/>
              </w:rPr>
              <w:t>IAS 1.122-124</w:t>
            </w:r>
          </w:p>
        </w:tc>
        <w:tc>
          <w:tcPr>
            <w:tcW w:w="4369" w:type="pct"/>
          </w:tcPr>
          <w:p w14:paraId="64579CF9" w14:textId="551EADB0" w:rsidR="00CB664F" w:rsidRPr="006D7DD5" w:rsidRDefault="00CB664F" w:rsidP="00497691">
            <w:pPr>
              <w:rPr>
                <w:rtl/>
              </w:rPr>
            </w:pPr>
            <w:r>
              <w:rPr>
                <w:rFonts w:hint="cs"/>
                <w:rtl/>
              </w:rPr>
              <w:t>החברה בוחנת מעת לעת את התקיימותם של התנאים להכרה בנכס</w:t>
            </w:r>
            <w:r w:rsidR="005E5359">
              <w:rPr>
                <w:rFonts w:hint="cs"/>
                <w:rtl/>
              </w:rPr>
              <w:t>ים</w:t>
            </w:r>
            <w:r>
              <w:rPr>
                <w:rFonts w:hint="cs"/>
                <w:rtl/>
              </w:rPr>
              <w:t xml:space="preserve"> בלתי מוחשי</w:t>
            </w:r>
            <w:r w:rsidR="005E5359">
              <w:rPr>
                <w:rFonts w:hint="cs"/>
                <w:rtl/>
              </w:rPr>
              <w:t>ים</w:t>
            </w:r>
            <w:r>
              <w:rPr>
                <w:rFonts w:hint="cs"/>
                <w:rtl/>
              </w:rPr>
              <w:t xml:space="preserve"> </w:t>
            </w:r>
            <w:r w:rsidR="005E5359">
              <w:rPr>
                <w:rFonts w:hint="cs"/>
                <w:rtl/>
              </w:rPr>
              <w:t>הנובעים</w:t>
            </w:r>
            <w:r>
              <w:rPr>
                <w:rFonts w:hint="cs"/>
                <w:rtl/>
              </w:rPr>
              <w:t xml:space="preserve"> </w:t>
            </w:r>
            <w:r w:rsidR="00E14926">
              <w:rPr>
                <w:rFonts w:hint="cs"/>
                <w:rtl/>
              </w:rPr>
              <w:t xml:space="preserve">מפעילויות </w:t>
            </w:r>
            <w:r>
              <w:rPr>
                <w:rFonts w:hint="cs"/>
                <w:rtl/>
              </w:rPr>
              <w:t>פיתוח. לי</w:t>
            </w:r>
            <w:r w:rsidR="005E5359">
              <w:rPr>
                <w:rFonts w:hint="cs"/>
                <w:rtl/>
              </w:rPr>
              <w:t>מים</w:t>
            </w:r>
            <w:r>
              <w:rPr>
                <w:rFonts w:hint="cs"/>
                <w:rtl/>
              </w:rPr>
              <w:t xml:space="preserve">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005E5359">
              <w:rPr>
                <w:rFonts w:hint="cs"/>
                <w:rtl/>
              </w:rPr>
              <w:t xml:space="preserve"> ו-</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005E5359">
              <w:rPr>
                <w:rFonts w:hint="cs"/>
                <w:rtl/>
              </w:rPr>
              <w:t xml:space="preserve"> החברה </w:t>
            </w:r>
            <w:r w:rsidR="00497691">
              <w:rPr>
                <w:rFonts w:hint="cs"/>
                <w:rtl/>
              </w:rPr>
              <w:t xml:space="preserve">לא הכירה </w:t>
            </w:r>
            <w:r w:rsidR="00526325">
              <w:rPr>
                <w:rFonts w:hint="cs"/>
                <w:rtl/>
              </w:rPr>
              <w:t>בנכס בלתי מוחשי</w:t>
            </w:r>
            <w:r w:rsidR="002B32A4">
              <w:rPr>
                <w:rFonts w:hint="cs"/>
                <w:rtl/>
              </w:rPr>
              <w:t xml:space="preserve"> בגין [</w:t>
            </w:r>
            <w:r w:rsidR="002B32A4" w:rsidRPr="002B32A4">
              <w:rPr>
                <w:rStyle w:val="afff4"/>
                <w:rFonts w:hint="cs"/>
                <w:rtl/>
              </w:rPr>
              <w:t>פרט</w:t>
            </w:r>
            <w:r w:rsidR="00066595">
              <w:rPr>
                <w:rStyle w:val="aff1"/>
                <w:rtl/>
              </w:rPr>
              <w:footnoteReference w:id="189"/>
            </w:r>
            <w:r w:rsidR="002B32A4">
              <w:rPr>
                <w:rFonts w:hint="cs"/>
                <w:rtl/>
              </w:rPr>
              <w:t>]</w:t>
            </w:r>
            <w:r w:rsidR="00526325">
              <w:rPr>
                <w:rFonts w:hint="cs"/>
                <w:rtl/>
              </w:rPr>
              <w:t xml:space="preserve"> </w:t>
            </w:r>
            <w:r w:rsidR="005E5359">
              <w:rPr>
                <w:rFonts w:hint="cs"/>
                <w:rtl/>
              </w:rPr>
              <w:t xml:space="preserve">ולפיכך הכירה בהוצאות בגין פעילויות הפיתוח ברווח או הפסד בעת התהוותן </w:t>
            </w:r>
            <w:r w:rsidR="00497691">
              <w:rPr>
                <w:rFonts w:hint="cs"/>
                <w:rtl/>
              </w:rPr>
              <w:t>-</w:t>
            </w:r>
            <w:r w:rsidR="005E5359">
              <w:rPr>
                <w:rFonts w:hint="cs"/>
                <w:rtl/>
              </w:rPr>
              <w:t xml:space="preserve"> </w:t>
            </w:r>
            <w:r w:rsidR="00C75E5A">
              <w:rPr>
                <w:rFonts w:hint="cs"/>
                <w:rtl/>
              </w:rPr>
              <w:t>ראו</w:t>
            </w:r>
            <w:r w:rsidR="005E5359">
              <w:rPr>
                <w:rFonts w:hint="cs"/>
                <w:rtl/>
              </w:rPr>
              <w:t xml:space="preserve"> ביאור </w:t>
            </w:r>
            <w:r w:rsidR="00E14926">
              <w:rPr>
                <w:rtl/>
              </w:rPr>
              <w:fldChar w:fldCharType="begin" w:fldLock="1"/>
            </w:r>
            <w:r w:rsidR="00E14926">
              <w:rPr>
                <w:rtl/>
              </w:rPr>
              <w:instrText xml:space="preserve"> </w:instrText>
            </w:r>
            <w:r w:rsidR="00E14926">
              <w:instrText>REF</w:instrText>
            </w:r>
            <w:r w:rsidR="00E14926">
              <w:rPr>
                <w:rtl/>
              </w:rPr>
              <w:instrText xml:space="preserve"> _</w:instrText>
            </w:r>
            <w:r w:rsidR="00E14926">
              <w:instrText>Ref7951393 \n \h</w:instrText>
            </w:r>
            <w:r w:rsidR="00E14926">
              <w:rPr>
                <w:rtl/>
              </w:rPr>
              <w:instrText xml:space="preserve"> </w:instrText>
            </w:r>
            <w:r w:rsidR="00E14926">
              <w:rPr>
                <w:rtl/>
              </w:rPr>
            </w:r>
            <w:r w:rsidR="00E14926">
              <w:rPr>
                <w:rtl/>
              </w:rPr>
              <w:fldChar w:fldCharType="separate"/>
            </w:r>
            <w:r w:rsidR="00D75794">
              <w:rPr>
                <w:cs/>
              </w:rPr>
              <w:t>‎</w:t>
            </w:r>
            <w:r w:rsidR="00D75794">
              <w:t>2.36</w:t>
            </w:r>
            <w:r w:rsidR="00E14926">
              <w:rPr>
                <w:rtl/>
              </w:rPr>
              <w:fldChar w:fldCharType="end"/>
            </w:r>
            <w:r w:rsidR="00526325">
              <w:rPr>
                <w:rFonts w:hint="cs"/>
                <w:rtl/>
              </w:rPr>
              <w:t xml:space="preserve">. בין </w:t>
            </w:r>
            <w:r w:rsidR="00497691">
              <w:rPr>
                <w:rFonts w:hint="cs"/>
                <w:rtl/>
              </w:rPr>
              <w:t>היתר</w:t>
            </w:r>
            <w:r w:rsidR="00511ADD">
              <w:rPr>
                <w:rFonts w:hint="cs"/>
                <w:rtl/>
              </w:rPr>
              <w:t>,</w:t>
            </w:r>
            <w:r w:rsidR="00526325">
              <w:rPr>
                <w:rFonts w:hint="cs"/>
                <w:rtl/>
              </w:rPr>
              <w:t xml:space="preserve"> הסיבות לאי ההכרה </w:t>
            </w:r>
            <w:r w:rsidR="00497691">
              <w:rPr>
                <w:rFonts w:hint="cs"/>
                <w:rtl/>
              </w:rPr>
              <w:t>הן</w:t>
            </w:r>
            <w:r w:rsidR="00E60FBE">
              <w:rPr>
                <w:rFonts w:hint="cs"/>
                <w:rtl/>
              </w:rPr>
              <w:t xml:space="preserve"> כמפורט להלן</w:t>
            </w:r>
            <w:r w:rsidR="00526325">
              <w:rPr>
                <w:rStyle w:val="aff1"/>
                <w:rtl/>
              </w:rPr>
              <w:footnoteReference w:id="190"/>
            </w:r>
            <w:r w:rsidR="00526325">
              <w:rPr>
                <w:rFonts w:hint="cs"/>
                <w:rtl/>
              </w:rPr>
              <w:t>:</w:t>
            </w:r>
          </w:p>
        </w:tc>
      </w:tr>
      <w:tr w:rsidR="00526325" w:rsidRPr="006D7DD5" w14:paraId="0E62B34B" w14:textId="77777777" w:rsidTr="007675D9">
        <w:tc>
          <w:tcPr>
            <w:tcW w:w="631" w:type="pct"/>
          </w:tcPr>
          <w:p w14:paraId="4B5D729C" w14:textId="77777777" w:rsidR="00526325" w:rsidRDefault="00526325" w:rsidP="00B70208">
            <w:pPr>
              <w:pStyle w:val="29"/>
              <w:rPr>
                <w:rStyle w:val="aff0"/>
                <w:i w:val="0"/>
                <w:iCs w:val="0"/>
              </w:rPr>
            </w:pPr>
          </w:p>
        </w:tc>
        <w:tc>
          <w:tcPr>
            <w:tcW w:w="4369" w:type="pct"/>
          </w:tcPr>
          <w:p w14:paraId="5B029D8B" w14:textId="29C54ED8" w:rsidR="00526325" w:rsidRDefault="00DC6FFC" w:rsidP="00DC6FFC">
            <w:pPr>
              <w:pStyle w:val="a0"/>
              <w:rPr>
                <w:rtl/>
              </w:rPr>
            </w:pPr>
            <w:r>
              <w:rPr>
                <w:rFonts w:hint="cs"/>
                <w:rtl/>
              </w:rPr>
              <w:t xml:space="preserve">בשלב זה, </w:t>
            </w:r>
            <w:r w:rsidR="00526325">
              <w:rPr>
                <w:rFonts w:hint="cs"/>
                <w:rtl/>
              </w:rPr>
              <w:t xml:space="preserve">החברה </w:t>
            </w:r>
            <w:r>
              <w:rPr>
                <w:rFonts w:hint="cs"/>
                <w:rtl/>
              </w:rPr>
              <w:t>טרם הצליחה</w:t>
            </w:r>
            <w:r w:rsidR="00526325">
              <w:rPr>
                <w:rFonts w:hint="cs"/>
                <w:rtl/>
              </w:rPr>
              <w:t xml:space="preserve"> להוכיח היתכנות טכנית של השלמת הנכס הבלתי מוחשי כך ש</w:t>
            </w:r>
            <w:r w:rsidR="00823684">
              <w:rPr>
                <w:rFonts w:hint="cs"/>
                <w:rtl/>
              </w:rPr>
              <w:t xml:space="preserve">התוצר שלו </w:t>
            </w:r>
            <w:r w:rsidR="00526325">
              <w:rPr>
                <w:rFonts w:hint="cs"/>
                <w:rtl/>
              </w:rPr>
              <w:t xml:space="preserve">יהיה זמין </w:t>
            </w:r>
            <w:r w:rsidR="002B32A4">
              <w:rPr>
                <w:rFonts w:hint="cs"/>
                <w:rtl/>
              </w:rPr>
              <w:t xml:space="preserve">למכירה </w:t>
            </w:r>
            <w:r w:rsidR="002B32A4" w:rsidRPr="002B32A4">
              <w:rPr>
                <w:rFonts w:hint="cs"/>
                <w:b/>
                <w:bCs/>
                <w:rtl/>
              </w:rPr>
              <w:t>[</w:t>
            </w:r>
            <w:r w:rsidR="002B32A4" w:rsidRPr="002B32A4">
              <w:rPr>
                <w:rFonts w:hint="cs"/>
                <w:b/>
                <w:bCs/>
                <w:u w:val="single"/>
                <w:rtl/>
              </w:rPr>
              <w:t>לחלופין:</w:t>
            </w:r>
            <w:r w:rsidR="002B32A4">
              <w:rPr>
                <w:rFonts w:hint="cs"/>
                <w:rtl/>
              </w:rPr>
              <w:t xml:space="preserve"> </w:t>
            </w:r>
            <w:r w:rsidR="00526325">
              <w:rPr>
                <w:rFonts w:hint="cs"/>
                <w:rtl/>
              </w:rPr>
              <w:t>לשימוש</w:t>
            </w:r>
            <w:r w:rsidR="002B32A4" w:rsidRPr="002B32A4">
              <w:rPr>
                <w:rFonts w:hint="cs"/>
                <w:b/>
                <w:bCs/>
                <w:rtl/>
              </w:rPr>
              <w:t>]</w:t>
            </w:r>
            <w:r w:rsidR="00526325">
              <w:rPr>
                <w:rFonts w:hint="cs"/>
                <w:rtl/>
              </w:rPr>
              <w:t xml:space="preserve"> וזאת לאור המורכבות הטכנ</w:t>
            </w:r>
            <w:r w:rsidR="00E86F78">
              <w:rPr>
                <w:rFonts w:hint="cs"/>
                <w:rtl/>
              </w:rPr>
              <w:t>ולו</w:t>
            </w:r>
            <w:r w:rsidR="00526325">
              <w:rPr>
                <w:rFonts w:hint="cs"/>
                <w:rtl/>
              </w:rPr>
              <w:t xml:space="preserve">גית הגבוהה הכרוכה בפעילויות </w:t>
            </w:r>
            <w:r w:rsidR="002B32A4">
              <w:rPr>
                <w:rFonts w:hint="cs"/>
                <w:rtl/>
              </w:rPr>
              <w:t>פיתוחו</w:t>
            </w:r>
            <w:r>
              <w:rPr>
                <w:rFonts w:hint="cs"/>
                <w:rtl/>
              </w:rPr>
              <w:t>.</w:t>
            </w:r>
          </w:p>
        </w:tc>
      </w:tr>
      <w:tr w:rsidR="002B32A4" w:rsidRPr="006D7DD5" w14:paraId="3C493C68" w14:textId="77777777" w:rsidTr="007675D9">
        <w:tc>
          <w:tcPr>
            <w:tcW w:w="631" w:type="pct"/>
          </w:tcPr>
          <w:p w14:paraId="54F29FDC" w14:textId="77777777" w:rsidR="002B32A4" w:rsidRDefault="002B32A4" w:rsidP="00B70208">
            <w:pPr>
              <w:pStyle w:val="29"/>
              <w:rPr>
                <w:rStyle w:val="aff0"/>
                <w:i w:val="0"/>
                <w:iCs w:val="0"/>
                <w:rtl/>
              </w:rPr>
            </w:pPr>
          </w:p>
        </w:tc>
        <w:tc>
          <w:tcPr>
            <w:tcW w:w="4369" w:type="pct"/>
          </w:tcPr>
          <w:p w14:paraId="7AEB9F3F" w14:textId="4B2D304A" w:rsidR="002B32A4" w:rsidRDefault="002B32A4" w:rsidP="00B10E22">
            <w:pPr>
              <w:pStyle w:val="a0"/>
              <w:rPr>
                <w:rtl/>
              </w:rPr>
            </w:pPr>
            <w:r>
              <w:rPr>
                <w:rFonts w:hint="cs"/>
                <w:rtl/>
              </w:rPr>
              <w:t>לאור שינוי באסטרטגיה של החברה, אין בכוונת החברה להשלים את הנכס הבלתי מוחשי</w:t>
            </w:r>
            <w:r w:rsidR="009D5655">
              <w:rPr>
                <w:rFonts w:hint="cs"/>
                <w:rtl/>
              </w:rPr>
              <w:t xml:space="preserve"> </w:t>
            </w:r>
            <w:r w:rsidR="009D5655" w:rsidRPr="009D5655">
              <w:rPr>
                <w:rFonts w:hint="cs"/>
                <w:b/>
                <w:bCs/>
                <w:rtl/>
              </w:rPr>
              <w:t>[</w:t>
            </w:r>
            <w:r w:rsidR="009D5655" w:rsidRPr="009D5655">
              <w:rPr>
                <w:rFonts w:hint="cs"/>
                <w:b/>
                <w:bCs/>
                <w:u w:val="single"/>
                <w:rtl/>
              </w:rPr>
              <w:t>לחלופין:</w:t>
            </w:r>
            <w:r w:rsidR="009D5655">
              <w:rPr>
                <w:rFonts w:hint="cs"/>
                <w:rtl/>
              </w:rPr>
              <w:t xml:space="preserve"> בשלב זה החברה </w:t>
            </w:r>
            <w:r w:rsidR="00B10E22">
              <w:rPr>
                <w:rFonts w:hint="cs"/>
                <w:rtl/>
              </w:rPr>
              <w:t xml:space="preserve">עדיין </w:t>
            </w:r>
            <w:r w:rsidR="009D5655">
              <w:rPr>
                <w:rFonts w:hint="cs"/>
                <w:rtl/>
              </w:rPr>
              <w:t>אינה יכולה להוכיח כי בכוו</w:t>
            </w:r>
            <w:r w:rsidR="00B10E22">
              <w:rPr>
                <w:rFonts w:hint="cs"/>
                <w:rtl/>
              </w:rPr>
              <w:t>נתה להשלים את הנכס הבלתי מוחשי [</w:t>
            </w:r>
            <w:r w:rsidR="00B10E22" w:rsidRPr="00B10E22">
              <w:rPr>
                <w:rStyle w:val="afff4"/>
                <w:rFonts w:hint="cs"/>
                <w:rtl/>
              </w:rPr>
              <w:t>פרט את הסיבות העיקריות לכך.</w:t>
            </w:r>
            <w:r w:rsidR="00B10E22">
              <w:rPr>
                <w:rFonts w:hint="cs"/>
                <w:rtl/>
              </w:rPr>
              <w:t>]</w:t>
            </w:r>
            <w:r w:rsidR="009D5655" w:rsidRPr="009D5655">
              <w:rPr>
                <w:rFonts w:hint="cs"/>
                <w:b/>
                <w:bCs/>
                <w:rtl/>
              </w:rPr>
              <w:t>]</w:t>
            </w:r>
            <w:r>
              <w:rPr>
                <w:rFonts w:hint="cs"/>
                <w:rtl/>
              </w:rPr>
              <w:t>.</w:t>
            </w:r>
          </w:p>
        </w:tc>
      </w:tr>
      <w:tr w:rsidR="002B32A4" w:rsidRPr="006D7DD5" w14:paraId="5E142FA8" w14:textId="77777777" w:rsidTr="007675D9">
        <w:tc>
          <w:tcPr>
            <w:tcW w:w="631" w:type="pct"/>
          </w:tcPr>
          <w:p w14:paraId="76ADF295" w14:textId="77777777" w:rsidR="002B32A4" w:rsidRDefault="002B32A4" w:rsidP="00B70208">
            <w:pPr>
              <w:pStyle w:val="29"/>
              <w:rPr>
                <w:rStyle w:val="aff0"/>
                <w:i w:val="0"/>
                <w:iCs w:val="0"/>
                <w:rtl/>
              </w:rPr>
            </w:pPr>
          </w:p>
        </w:tc>
        <w:tc>
          <w:tcPr>
            <w:tcW w:w="4369" w:type="pct"/>
          </w:tcPr>
          <w:p w14:paraId="0A404142" w14:textId="14C31433" w:rsidR="002B32A4" w:rsidRDefault="00E957AE" w:rsidP="00B10E22">
            <w:pPr>
              <w:pStyle w:val="a0"/>
              <w:rPr>
                <w:rtl/>
              </w:rPr>
            </w:pPr>
            <w:r>
              <w:rPr>
                <w:rFonts w:hint="cs"/>
                <w:rtl/>
              </w:rPr>
              <w:t xml:space="preserve">במהלך הפיתוח </w:t>
            </w:r>
            <w:r w:rsidR="00511ADD">
              <w:rPr>
                <w:rFonts w:hint="cs"/>
                <w:rtl/>
              </w:rPr>
              <w:t xml:space="preserve">החברה </w:t>
            </w:r>
            <w:r w:rsidR="002B42F2">
              <w:rPr>
                <w:rFonts w:hint="cs"/>
                <w:rtl/>
              </w:rPr>
              <w:t xml:space="preserve">עדיין לא </w:t>
            </w:r>
            <w:r w:rsidR="00B10E22">
              <w:rPr>
                <w:rFonts w:hint="cs"/>
                <w:rtl/>
              </w:rPr>
              <w:t>יכלה להוכיח</w:t>
            </w:r>
            <w:r w:rsidR="002B42F2">
              <w:rPr>
                <w:rFonts w:hint="cs"/>
                <w:rtl/>
              </w:rPr>
              <w:t xml:space="preserve"> כי ביכולתה </w:t>
            </w:r>
            <w:r w:rsidR="00511ADD">
              <w:rPr>
                <w:rFonts w:hint="cs"/>
                <w:rtl/>
              </w:rPr>
              <w:t xml:space="preserve">למכור את </w:t>
            </w:r>
            <w:r w:rsidR="00823684">
              <w:rPr>
                <w:rFonts w:hint="cs"/>
                <w:rtl/>
              </w:rPr>
              <w:t xml:space="preserve">התוצר של </w:t>
            </w:r>
            <w:r w:rsidR="00511ADD">
              <w:rPr>
                <w:rFonts w:hint="cs"/>
                <w:rtl/>
              </w:rPr>
              <w:t xml:space="preserve">הנכס הבלתי מוחשי </w:t>
            </w:r>
            <w:r w:rsidR="00511ADD" w:rsidRPr="00511ADD">
              <w:rPr>
                <w:rFonts w:hint="cs"/>
                <w:b/>
                <w:bCs/>
                <w:rtl/>
              </w:rPr>
              <w:t>[</w:t>
            </w:r>
            <w:r w:rsidR="00511ADD" w:rsidRPr="00511ADD">
              <w:rPr>
                <w:rFonts w:hint="cs"/>
                <w:b/>
                <w:bCs/>
                <w:u w:val="single"/>
                <w:rtl/>
              </w:rPr>
              <w:t>לחלופין:</w:t>
            </w:r>
            <w:r w:rsidR="00511ADD">
              <w:rPr>
                <w:rFonts w:hint="cs"/>
                <w:rtl/>
              </w:rPr>
              <w:t xml:space="preserve"> להשתמש בנכס הבלתי מוחשי</w:t>
            </w:r>
            <w:r w:rsidR="00511ADD" w:rsidRPr="00511ADD">
              <w:rPr>
                <w:rFonts w:hint="cs"/>
                <w:b/>
                <w:bCs/>
                <w:rtl/>
              </w:rPr>
              <w:t>]</w:t>
            </w:r>
            <w:r w:rsidR="00B10E22">
              <w:rPr>
                <w:rFonts w:hint="cs"/>
                <w:rtl/>
              </w:rPr>
              <w:t xml:space="preserve"> [</w:t>
            </w:r>
            <w:r w:rsidR="00B10E22" w:rsidRPr="00B10E22">
              <w:rPr>
                <w:rStyle w:val="afff4"/>
                <w:rFonts w:hint="cs"/>
                <w:rtl/>
              </w:rPr>
              <w:t xml:space="preserve">פרט את הסיבות </w:t>
            </w:r>
            <w:r w:rsidR="00B10E22">
              <w:rPr>
                <w:rStyle w:val="afff4"/>
                <w:rFonts w:hint="cs"/>
                <w:rtl/>
              </w:rPr>
              <w:t xml:space="preserve">העיקריות </w:t>
            </w:r>
            <w:r w:rsidR="00B10E22" w:rsidRPr="00B10E22">
              <w:rPr>
                <w:rStyle w:val="afff4"/>
                <w:rFonts w:hint="cs"/>
                <w:rtl/>
              </w:rPr>
              <w:t>לכך</w:t>
            </w:r>
            <w:r w:rsidR="00277E35">
              <w:rPr>
                <w:rStyle w:val="afff4"/>
                <w:rFonts w:hint="cs"/>
                <w:rtl/>
              </w:rPr>
              <w:t>.</w:t>
            </w:r>
            <w:r w:rsidR="00B10E22">
              <w:rPr>
                <w:rFonts w:hint="cs"/>
                <w:rtl/>
              </w:rPr>
              <w:t>]</w:t>
            </w:r>
          </w:p>
        </w:tc>
      </w:tr>
      <w:tr w:rsidR="00511ADD" w:rsidRPr="006D7DD5" w14:paraId="5E2FF887" w14:textId="77777777" w:rsidTr="007675D9">
        <w:tc>
          <w:tcPr>
            <w:tcW w:w="631" w:type="pct"/>
          </w:tcPr>
          <w:p w14:paraId="343E0E22" w14:textId="5C1B6FE7" w:rsidR="00511ADD" w:rsidRPr="00D715A1" w:rsidRDefault="00D715A1" w:rsidP="00B70208">
            <w:pPr>
              <w:pStyle w:val="29"/>
              <w:rPr>
                <w:rStyle w:val="aff0"/>
                <w:rtl/>
              </w:rPr>
            </w:pPr>
            <w:r w:rsidRPr="00D715A1">
              <w:rPr>
                <w:rStyle w:val="aff0"/>
              </w:rPr>
              <w:t>IAS 38.60</w:t>
            </w:r>
          </w:p>
        </w:tc>
        <w:tc>
          <w:tcPr>
            <w:tcW w:w="4369" w:type="pct"/>
          </w:tcPr>
          <w:p w14:paraId="4BB0F190" w14:textId="57929AC4" w:rsidR="00511ADD" w:rsidRDefault="00E957AE" w:rsidP="00DC6FFC">
            <w:pPr>
              <w:pStyle w:val="a0"/>
              <w:rPr>
                <w:rtl/>
              </w:rPr>
            </w:pPr>
            <w:r>
              <w:rPr>
                <w:rFonts w:hint="cs"/>
                <w:rtl/>
              </w:rPr>
              <w:t xml:space="preserve">במהלך פיתוח </w:t>
            </w:r>
            <w:r w:rsidR="00422260">
              <w:rPr>
                <w:rFonts w:hint="cs"/>
                <w:rtl/>
              </w:rPr>
              <w:t xml:space="preserve">הנכס הבלתי מוחשי </w:t>
            </w:r>
            <w:r w:rsidR="00B10E22">
              <w:rPr>
                <w:rFonts w:hint="cs"/>
                <w:rtl/>
              </w:rPr>
              <w:t xml:space="preserve">החברה עדיין לא יכלה להוכיח את </w:t>
            </w:r>
            <w:r w:rsidR="00511ADD">
              <w:rPr>
                <w:rFonts w:hint="cs"/>
                <w:rtl/>
              </w:rPr>
              <w:t>האופן שבו הנכס הבלתי מוחשי יפיק הטבות כלכליות עתידיות צפויות</w:t>
            </w:r>
            <w:r w:rsidR="00D715A1">
              <w:rPr>
                <w:rFonts w:hint="cs"/>
                <w:rtl/>
              </w:rPr>
              <w:t xml:space="preserve">. לצורך כך, החברה </w:t>
            </w:r>
            <w:r w:rsidR="001966D2">
              <w:rPr>
                <w:rFonts w:hint="cs"/>
                <w:rtl/>
              </w:rPr>
              <w:t>ביצעה</w:t>
            </w:r>
            <w:r w:rsidR="00D715A1">
              <w:rPr>
                <w:rFonts w:hint="cs"/>
                <w:rtl/>
              </w:rPr>
              <w:t xml:space="preserve"> הערכה בהתאם לעקרונות בחינת ירידת ערך נכסים כאמור בביאור</w:t>
            </w:r>
            <w:r w:rsidR="001966D2">
              <w:rPr>
                <w:rFonts w:hint="cs"/>
                <w:rtl/>
              </w:rPr>
              <w:t xml:space="preserve"> </w:t>
            </w:r>
            <w:r w:rsidR="001966D2" w:rsidRPr="006D7DD5">
              <w:fldChar w:fldCharType="begin" w:fldLock="1"/>
            </w:r>
            <w:r w:rsidR="001966D2" w:rsidRPr="006D7DD5">
              <w:rPr>
                <w:rtl/>
              </w:rPr>
              <w:instrText xml:space="preserve"> </w:instrText>
            </w:r>
            <w:r w:rsidR="001966D2" w:rsidRPr="006D7DD5">
              <w:instrText>REF</w:instrText>
            </w:r>
            <w:r w:rsidR="001966D2" w:rsidRPr="006D7DD5">
              <w:rPr>
                <w:rtl/>
              </w:rPr>
              <w:instrText xml:space="preserve"> _</w:instrText>
            </w:r>
            <w:r w:rsidR="00EF796D" w:rsidRPr="006D7DD5">
              <w:instrText>Ref14095504</w:instrText>
            </w:r>
            <w:r w:rsidR="001966D2" w:rsidRPr="006D7DD5">
              <w:instrText xml:space="preserve"> \w \h</w:instrText>
            </w:r>
            <w:r w:rsidR="001966D2" w:rsidRPr="006D7DD5">
              <w:rPr>
                <w:rtl/>
              </w:rPr>
              <w:instrText xml:space="preserve"> </w:instrText>
            </w:r>
            <w:r w:rsidR="001966D2" w:rsidRPr="006D7DD5">
              <w:instrText xml:space="preserve"> \* MERGEFORMAT </w:instrText>
            </w:r>
            <w:r w:rsidR="001966D2" w:rsidRPr="006D7DD5">
              <w:fldChar w:fldCharType="separate"/>
            </w:r>
            <w:r w:rsidR="00D75794">
              <w:rPr>
                <w:cs/>
              </w:rPr>
              <w:t>‎</w:t>
            </w:r>
            <w:r w:rsidR="00D75794">
              <w:t>2.39</w:t>
            </w:r>
            <w:r w:rsidR="001966D2" w:rsidRPr="006D7DD5">
              <w:fldChar w:fldCharType="end"/>
            </w:r>
            <w:r w:rsidR="00DC6FFC">
              <w:rPr>
                <w:rFonts w:hint="cs"/>
                <w:rtl/>
              </w:rPr>
              <w:t xml:space="preserve">, וזאת בשל </w:t>
            </w:r>
            <w:r w:rsidR="00B10E22">
              <w:rPr>
                <w:rFonts w:hint="cs"/>
                <w:rtl/>
              </w:rPr>
              <w:t>אי יכולתה, בשלב זה, להוכיח קיומו של שוק לתוצר של הנכס הבלתי מוחשי</w:t>
            </w:r>
            <w:r w:rsidR="00506BC8">
              <w:rPr>
                <w:rFonts w:hint="cs"/>
                <w:rtl/>
              </w:rPr>
              <w:t xml:space="preserve"> </w:t>
            </w:r>
            <w:r w:rsidR="00506BC8" w:rsidRPr="00506BC8">
              <w:rPr>
                <w:rFonts w:hint="cs"/>
                <w:b/>
                <w:bCs/>
                <w:u w:val="single"/>
                <w:rtl/>
              </w:rPr>
              <w:t>[לחלופין:</w:t>
            </w:r>
            <w:r w:rsidR="00506BC8">
              <w:rPr>
                <w:rFonts w:hint="cs"/>
                <w:rtl/>
              </w:rPr>
              <w:t xml:space="preserve"> </w:t>
            </w:r>
            <w:r w:rsidR="00F14DE1">
              <w:rPr>
                <w:rFonts w:hint="cs"/>
                <w:rtl/>
              </w:rPr>
              <w:t>באשר לתועלת הנובעת מהשימוש הפנימי בנכס הבלתי מוחשי</w:t>
            </w:r>
            <w:r w:rsidR="00506BC8" w:rsidRPr="00506BC8">
              <w:rPr>
                <w:rFonts w:hint="cs"/>
                <w:b/>
                <w:bCs/>
                <w:rtl/>
              </w:rPr>
              <w:t>]</w:t>
            </w:r>
            <w:r w:rsidR="00422260">
              <w:rPr>
                <w:rFonts w:hint="cs"/>
                <w:b/>
                <w:bCs/>
                <w:rtl/>
              </w:rPr>
              <w:t>.</w:t>
            </w:r>
            <w:r w:rsidR="00511ADD" w:rsidRPr="00506BC8">
              <w:rPr>
                <w:rFonts w:hint="cs"/>
                <w:b/>
                <w:bCs/>
                <w:rtl/>
              </w:rPr>
              <w:t xml:space="preserve"> </w:t>
            </w:r>
          </w:p>
        </w:tc>
      </w:tr>
      <w:tr w:rsidR="00E60FBE" w:rsidRPr="006D7DD5" w14:paraId="105FB858" w14:textId="77777777" w:rsidTr="007675D9">
        <w:tc>
          <w:tcPr>
            <w:tcW w:w="631" w:type="pct"/>
          </w:tcPr>
          <w:p w14:paraId="77EE3B33" w14:textId="77777777" w:rsidR="00E60FBE" w:rsidRDefault="00E60FBE" w:rsidP="00B70208">
            <w:pPr>
              <w:pStyle w:val="29"/>
              <w:rPr>
                <w:rStyle w:val="aff0"/>
                <w:i w:val="0"/>
                <w:iCs w:val="0"/>
                <w:rtl/>
              </w:rPr>
            </w:pPr>
          </w:p>
        </w:tc>
        <w:tc>
          <w:tcPr>
            <w:tcW w:w="4369" w:type="pct"/>
          </w:tcPr>
          <w:p w14:paraId="096204D3" w14:textId="253D0D6A" w:rsidR="00E60FBE" w:rsidRDefault="00C47075" w:rsidP="00DC6FFC">
            <w:pPr>
              <w:pStyle w:val="a0"/>
              <w:rPr>
                <w:rtl/>
              </w:rPr>
            </w:pPr>
            <w:r>
              <w:rPr>
                <w:rFonts w:hint="cs"/>
                <w:rtl/>
              </w:rPr>
              <w:t xml:space="preserve">במהלך פיתוח </w:t>
            </w:r>
            <w:r w:rsidR="00F14DE1">
              <w:rPr>
                <w:rFonts w:hint="cs"/>
                <w:rtl/>
              </w:rPr>
              <w:t xml:space="preserve">הנכס </w:t>
            </w:r>
            <w:r w:rsidR="00422260">
              <w:rPr>
                <w:rFonts w:hint="cs"/>
                <w:rtl/>
              </w:rPr>
              <w:t>הבלתי מוחשי</w:t>
            </w:r>
            <w:r>
              <w:rPr>
                <w:rFonts w:hint="cs"/>
                <w:rtl/>
              </w:rPr>
              <w:t xml:space="preserve"> </w:t>
            </w:r>
            <w:r w:rsidR="00F14DE1">
              <w:rPr>
                <w:rFonts w:hint="cs"/>
                <w:rtl/>
              </w:rPr>
              <w:t xml:space="preserve">החברה עדיין לא יכלה להוכיח קיומם של </w:t>
            </w:r>
            <w:r w:rsidR="00E60FBE">
              <w:rPr>
                <w:rFonts w:hint="cs"/>
                <w:rtl/>
              </w:rPr>
              <w:t xml:space="preserve">משאבים פיננסיים </w:t>
            </w:r>
            <w:r w:rsidR="00E60FBE" w:rsidRPr="00E60FBE">
              <w:rPr>
                <w:rFonts w:hint="cs"/>
                <w:b/>
                <w:bCs/>
                <w:rtl/>
              </w:rPr>
              <w:t>[</w:t>
            </w:r>
            <w:r w:rsidR="00E60FBE" w:rsidRPr="00E60FBE">
              <w:rPr>
                <w:rFonts w:hint="cs"/>
                <w:b/>
                <w:bCs/>
                <w:u w:val="single"/>
                <w:rtl/>
              </w:rPr>
              <w:t>לחלופין או בנוסף</w:t>
            </w:r>
            <w:r w:rsidR="00E60FBE">
              <w:rPr>
                <w:rFonts w:hint="cs"/>
                <w:rtl/>
              </w:rPr>
              <w:t>: משאבים טכניים</w:t>
            </w:r>
            <w:r w:rsidR="00DC6FFC" w:rsidRPr="00DC6FFC">
              <w:rPr>
                <w:rFonts w:hint="cs"/>
                <w:rtl/>
              </w:rPr>
              <w:t xml:space="preserve"> ו/או</w:t>
            </w:r>
            <w:r w:rsidR="00DC6FFC">
              <w:rPr>
                <w:rFonts w:hint="cs"/>
                <w:b/>
                <w:bCs/>
                <w:rtl/>
              </w:rPr>
              <w:t xml:space="preserve"> </w:t>
            </w:r>
            <w:r w:rsidR="00DC6FFC" w:rsidRPr="00DC6FFC">
              <w:rPr>
                <w:rFonts w:hint="cs"/>
                <w:rtl/>
              </w:rPr>
              <w:t>אחרים</w:t>
            </w:r>
            <w:r w:rsidR="00E60FBE" w:rsidRPr="00E60FBE">
              <w:rPr>
                <w:rFonts w:hint="cs"/>
                <w:b/>
                <w:bCs/>
                <w:rtl/>
              </w:rPr>
              <w:t>]</w:t>
            </w:r>
            <w:r w:rsidR="00E60FBE">
              <w:rPr>
                <w:rFonts w:hint="cs"/>
                <w:b/>
                <w:bCs/>
                <w:rtl/>
              </w:rPr>
              <w:t xml:space="preserve"> </w:t>
            </w:r>
            <w:r w:rsidR="00E60FBE">
              <w:rPr>
                <w:rFonts w:hint="cs"/>
                <w:rtl/>
              </w:rPr>
              <w:t xml:space="preserve">לצורך השלמת הפיתוח של </w:t>
            </w:r>
            <w:r w:rsidR="00823684">
              <w:rPr>
                <w:rFonts w:hint="cs"/>
                <w:rtl/>
              </w:rPr>
              <w:t>תוצר הנכס הבלתי מוחשי</w:t>
            </w:r>
            <w:r w:rsidR="008E0331">
              <w:rPr>
                <w:rFonts w:hint="cs"/>
                <w:rtl/>
              </w:rPr>
              <w:t xml:space="preserve"> ומכירתו</w:t>
            </w:r>
            <w:r w:rsidR="00F14DE1">
              <w:rPr>
                <w:rFonts w:hint="cs"/>
                <w:rtl/>
              </w:rPr>
              <w:t xml:space="preserve"> </w:t>
            </w:r>
            <w:r w:rsidR="00F14DE1" w:rsidRPr="00F14DE1">
              <w:rPr>
                <w:rFonts w:hint="cs"/>
                <w:b/>
                <w:bCs/>
                <w:rtl/>
              </w:rPr>
              <w:t>[</w:t>
            </w:r>
            <w:r w:rsidR="00F14DE1" w:rsidRPr="00F14DE1">
              <w:rPr>
                <w:rFonts w:hint="cs"/>
                <w:b/>
                <w:bCs/>
                <w:u w:val="single"/>
                <w:rtl/>
              </w:rPr>
              <w:t>לחלופין:</w:t>
            </w:r>
            <w:r w:rsidR="00F14DE1">
              <w:rPr>
                <w:rFonts w:hint="cs"/>
                <w:rtl/>
              </w:rPr>
              <w:t xml:space="preserve"> של הנכס הבלתי מוחשי ועשיית שימוש פנימי בו</w:t>
            </w:r>
            <w:r w:rsidR="00F14DE1" w:rsidRPr="00F14DE1">
              <w:rPr>
                <w:rFonts w:hint="cs"/>
                <w:b/>
                <w:bCs/>
                <w:rtl/>
              </w:rPr>
              <w:t>]</w:t>
            </w:r>
            <w:r w:rsidR="00F14DE1">
              <w:rPr>
                <w:rFonts w:hint="cs"/>
                <w:rtl/>
              </w:rPr>
              <w:t>.</w:t>
            </w:r>
            <w:r w:rsidR="008E0331">
              <w:rPr>
                <w:rFonts w:hint="cs"/>
                <w:rtl/>
              </w:rPr>
              <w:t xml:space="preserve"> אולם</w:t>
            </w:r>
            <w:r w:rsidR="00F14DE1">
              <w:rPr>
                <w:rFonts w:hint="cs"/>
                <w:rtl/>
              </w:rPr>
              <w:t>,</w:t>
            </w:r>
            <w:r w:rsidR="008E0331">
              <w:rPr>
                <w:rFonts w:hint="cs"/>
                <w:rtl/>
              </w:rPr>
              <w:t xml:space="preserve"> </w:t>
            </w:r>
            <w:r>
              <w:rPr>
                <w:rFonts w:hint="cs"/>
                <w:rtl/>
              </w:rPr>
              <w:t xml:space="preserve">כאמור בביאור </w:t>
            </w:r>
            <w:r w:rsidR="00E957AE">
              <w:rPr>
                <w:rtl/>
              </w:rPr>
              <w:fldChar w:fldCharType="begin" w:fldLock="1"/>
            </w:r>
            <w:r w:rsidR="00E957AE">
              <w:rPr>
                <w:rtl/>
              </w:rPr>
              <w:instrText xml:space="preserve"> </w:instrText>
            </w:r>
            <w:r w:rsidR="00E957AE">
              <w:rPr>
                <w:rFonts w:hint="cs"/>
              </w:rPr>
              <w:instrText>REF</w:instrText>
            </w:r>
            <w:r w:rsidR="00E957AE">
              <w:rPr>
                <w:rFonts w:hint="cs"/>
                <w:rtl/>
              </w:rPr>
              <w:instrText xml:space="preserve"> _</w:instrText>
            </w:r>
            <w:r w:rsidR="00E957AE">
              <w:rPr>
                <w:rFonts w:hint="cs"/>
              </w:rPr>
              <w:instrText>Ref9778585 \n \h</w:instrText>
            </w:r>
            <w:r w:rsidR="00E957AE">
              <w:rPr>
                <w:rtl/>
              </w:rPr>
              <w:instrText xml:space="preserve"> </w:instrText>
            </w:r>
            <w:r w:rsidR="00E957AE">
              <w:rPr>
                <w:rtl/>
              </w:rPr>
            </w:r>
            <w:r w:rsidR="00E957AE">
              <w:rPr>
                <w:rtl/>
              </w:rPr>
              <w:fldChar w:fldCharType="separate"/>
            </w:r>
            <w:r w:rsidR="00D75794">
              <w:rPr>
                <w:cs/>
              </w:rPr>
              <w:t>‎</w:t>
            </w:r>
            <w:r w:rsidR="00D75794">
              <w:t>44</w:t>
            </w:r>
            <w:r w:rsidR="00E957AE">
              <w:rPr>
                <w:rtl/>
              </w:rPr>
              <w:fldChar w:fldCharType="end"/>
            </w:r>
            <w:r w:rsidR="00E957AE">
              <w:rPr>
                <w:rFonts w:hint="cs"/>
                <w:rtl/>
              </w:rPr>
              <w:t xml:space="preserve"> </w:t>
            </w:r>
            <w:r w:rsidR="008E0331">
              <w:rPr>
                <w:rFonts w:hint="cs"/>
                <w:rtl/>
              </w:rPr>
              <w:t>לאחר תקופת הדיווח החברה גייסה הון בה</w:t>
            </w:r>
            <w:r w:rsidR="00E957AE">
              <w:rPr>
                <w:rFonts w:hint="cs"/>
                <w:rtl/>
              </w:rPr>
              <w:t>יק</w:t>
            </w:r>
            <w:r w:rsidR="008E0331">
              <w:rPr>
                <w:rFonts w:hint="cs"/>
                <w:rtl/>
              </w:rPr>
              <w:t xml:space="preserve">ף של ______ אלפי ש"ח אשר </w:t>
            </w:r>
            <w:r w:rsidR="00E957AE">
              <w:rPr>
                <w:rFonts w:hint="cs"/>
                <w:rtl/>
              </w:rPr>
              <w:t>צפוי ל</w:t>
            </w:r>
            <w:r w:rsidR="008E0331">
              <w:rPr>
                <w:rFonts w:hint="cs"/>
                <w:rtl/>
              </w:rPr>
              <w:t xml:space="preserve">אפשר לה </w:t>
            </w:r>
            <w:r>
              <w:rPr>
                <w:rFonts w:hint="cs"/>
                <w:rtl/>
              </w:rPr>
              <w:t xml:space="preserve">להשלים את הפיתוח ולמכור את </w:t>
            </w:r>
            <w:r w:rsidR="00823684">
              <w:rPr>
                <w:rFonts w:hint="cs"/>
                <w:rtl/>
              </w:rPr>
              <w:t>התוצר של הנכס הבלתי מוחשי</w:t>
            </w:r>
            <w:r w:rsidR="00066595">
              <w:rPr>
                <w:rStyle w:val="aff1"/>
                <w:rtl/>
              </w:rPr>
              <w:footnoteReference w:id="191"/>
            </w:r>
            <w:r>
              <w:rPr>
                <w:rFonts w:hint="cs"/>
                <w:rtl/>
              </w:rPr>
              <w:t xml:space="preserve"> </w:t>
            </w:r>
            <w:r w:rsidRPr="00C47075">
              <w:rPr>
                <w:rFonts w:hint="cs"/>
                <w:b/>
                <w:bCs/>
                <w:rtl/>
              </w:rPr>
              <w:t>[</w:t>
            </w:r>
            <w:r w:rsidRPr="00C47075">
              <w:rPr>
                <w:rFonts w:hint="cs"/>
                <w:b/>
                <w:bCs/>
                <w:u w:val="single"/>
                <w:rtl/>
              </w:rPr>
              <w:t>לחלופין:</w:t>
            </w:r>
            <w:r>
              <w:rPr>
                <w:rFonts w:hint="cs"/>
                <w:rtl/>
              </w:rPr>
              <w:t xml:space="preserve"> ולעשות בו </w:t>
            </w:r>
            <w:r w:rsidRPr="00F14DE1">
              <w:rPr>
                <w:rFonts w:hint="cs"/>
                <w:rtl/>
              </w:rPr>
              <w:t>שימוש</w:t>
            </w:r>
            <w:r w:rsidR="00F14DE1" w:rsidRPr="00F14DE1">
              <w:rPr>
                <w:rFonts w:hint="cs"/>
                <w:rtl/>
              </w:rPr>
              <w:t xml:space="preserve"> פנימי</w:t>
            </w:r>
            <w:r w:rsidRPr="00C47075">
              <w:rPr>
                <w:rFonts w:hint="cs"/>
                <w:b/>
                <w:bCs/>
                <w:rtl/>
              </w:rPr>
              <w:t>]</w:t>
            </w:r>
            <w:r>
              <w:rPr>
                <w:rFonts w:hint="cs"/>
                <w:rtl/>
              </w:rPr>
              <w:t>.</w:t>
            </w:r>
          </w:p>
        </w:tc>
      </w:tr>
      <w:tr w:rsidR="00C47075" w:rsidRPr="006D7DD5" w14:paraId="29FF648C" w14:textId="77777777" w:rsidTr="007675D9">
        <w:tc>
          <w:tcPr>
            <w:tcW w:w="631" w:type="pct"/>
          </w:tcPr>
          <w:p w14:paraId="73B6D67D" w14:textId="77777777" w:rsidR="00C47075" w:rsidRDefault="00C47075" w:rsidP="00B70208">
            <w:pPr>
              <w:pStyle w:val="29"/>
              <w:rPr>
                <w:rStyle w:val="aff0"/>
                <w:i w:val="0"/>
                <w:iCs w:val="0"/>
                <w:rtl/>
              </w:rPr>
            </w:pPr>
          </w:p>
        </w:tc>
        <w:tc>
          <w:tcPr>
            <w:tcW w:w="4369" w:type="pct"/>
          </w:tcPr>
          <w:p w14:paraId="484F6C6D" w14:textId="474E869F" w:rsidR="00C47075" w:rsidRDefault="00C47075" w:rsidP="005C391F">
            <w:pPr>
              <w:pStyle w:val="a0"/>
              <w:rPr>
                <w:rtl/>
              </w:rPr>
            </w:pPr>
            <w:r>
              <w:rPr>
                <w:rFonts w:hint="cs"/>
                <w:rtl/>
              </w:rPr>
              <w:t xml:space="preserve">החברה לא ניהלה תמחיר מסודר </w:t>
            </w:r>
            <w:r w:rsidR="005C391F">
              <w:rPr>
                <w:rFonts w:hint="cs"/>
                <w:rtl/>
              </w:rPr>
              <w:t xml:space="preserve">במהלך פיתוחו </w:t>
            </w:r>
            <w:r>
              <w:rPr>
                <w:rFonts w:hint="cs"/>
                <w:rtl/>
              </w:rPr>
              <w:t>המאפשר לה זיהוי של עלויות הפיתוח בהתאם לפיתוחים השונים בהם היא עסקה, ולפיכך היא לא יכלה למדוד באופן מהימן את היציאה שניתן לייחס לנכס הבלתי מוחשי</w:t>
            </w:r>
            <w:r w:rsidR="005C391F">
              <w:rPr>
                <w:rFonts w:hint="cs"/>
                <w:rtl/>
              </w:rPr>
              <w:t>.</w:t>
            </w:r>
          </w:p>
        </w:tc>
      </w:tr>
      <w:tr w:rsidR="00B70208" w:rsidRPr="006D7DD5" w14:paraId="2DD61F9B" w14:textId="77777777" w:rsidTr="007675D9">
        <w:tc>
          <w:tcPr>
            <w:tcW w:w="631" w:type="pct"/>
          </w:tcPr>
          <w:p w14:paraId="53E51FFD" w14:textId="78912ADC" w:rsidR="00B70208" w:rsidRDefault="00B70208" w:rsidP="00B70208">
            <w:pPr>
              <w:pStyle w:val="29"/>
              <w:rPr>
                <w:rStyle w:val="aff0"/>
                <w:rtl/>
              </w:rPr>
            </w:pPr>
            <w:r w:rsidRPr="006D7DD5">
              <w:rPr>
                <w:rStyle w:val="aff0"/>
              </w:rPr>
              <w:t>IAS 38.66</w:t>
            </w:r>
          </w:p>
        </w:tc>
        <w:tc>
          <w:tcPr>
            <w:tcW w:w="4369" w:type="pct"/>
          </w:tcPr>
          <w:p w14:paraId="18090A20" w14:textId="4050D892" w:rsidR="00B70208" w:rsidRDefault="00B70208" w:rsidP="00B70208">
            <w:pPr>
              <w:rPr>
                <w:rtl/>
              </w:rPr>
            </w:pPr>
            <w:r w:rsidRPr="006D7DD5">
              <w:rPr>
                <w:rtl/>
              </w:rPr>
              <w:t xml:space="preserve">הכרה לראשונה כאמור </w:t>
            </w:r>
            <w:r w:rsidRPr="006D7DD5">
              <w:rPr>
                <w:rFonts w:hint="cs"/>
                <w:rtl/>
              </w:rPr>
              <w:t xml:space="preserve">היא </w:t>
            </w:r>
            <w:r w:rsidRPr="006D7DD5">
              <w:rPr>
                <w:rtl/>
              </w:rPr>
              <w:t>בהתאם לעלויות שניתן לייחס במישרין אשר הכרחיות לִיצוֹר, לייצר ולהכין את הנכס על מנת שיוכל לפעול באופן שהתכוונה החברה.</w:t>
            </w:r>
          </w:p>
        </w:tc>
      </w:tr>
    </w:tbl>
    <w:tbl>
      <w:tblPr>
        <w:tblStyle w:val="aff"/>
        <w:bidiVisual/>
        <w:tblW w:w="5000" w:type="pct"/>
        <w:jc w:val="right"/>
        <w:tblLook w:val="0480" w:firstRow="0" w:lastRow="0" w:firstColumn="1" w:lastColumn="0" w:noHBand="0" w:noVBand="1"/>
      </w:tblPr>
      <w:tblGrid>
        <w:gridCol w:w="1323"/>
        <w:gridCol w:w="1095"/>
        <w:gridCol w:w="8048"/>
      </w:tblGrid>
      <w:tr w:rsidR="00276C98" w14:paraId="60F20D4D" w14:textId="77777777" w:rsidTr="006F160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140E820D" w14:textId="6B1982C9" w:rsidR="00276C98" w:rsidRPr="006D7DD5" w:rsidRDefault="00276C98" w:rsidP="006F1605">
            <w:pPr>
              <w:spacing w:after="0"/>
              <w:rPr>
                <w:rtl/>
              </w:rPr>
            </w:pPr>
          </w:p>
        </w:tc>
        <w:tc>
          <w:tcPr>
            <w:tcW w:w="523" w:type="pct"/>
          </w:tcPr>
          <w:p w14:paraId="0B9FF52F" w14:textId="395F9B80" w:rsidR="00276C98" w:rsidRDefault="00276C98" w:rsidP="006F160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128DB1FE" w14:textId="79AF4157" w:rsidR="00276C98" w:rsidRDefault="00276C98" w:rsidP="006F160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76C98" w:rsidRPr="000D4223" w14:paraId="71CA8879" w14:textId="77777777" w:rsidTr="006F160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40F52D5F" w14:textId="77777777" w:rsidR="00276C98" w:rsidRPr="006D7DD5" w:rsidRDefault="00276C98" w:rsidP="006F1605">
            <w:pPr>
              <w:spacing w:after="0"/>
              <w:rPr>
                <w:rtl/>
              </w:rPr>
            </w:pPr>
          </w:p>
        </w:tc>
        <w:tc>
          <w:tcPr>
            <w:tcW w:w="523" w:type="pct"/>
          </w:tcPr>
          <w:p w14:paraId="18DA6CA8" w14:textId="3C2C94C7" w:rsidR="00276C98" w:rsidRPr="006D7DD5" w:rsidRDefault="00276C98" w:rsidP="006F1605">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23</w:t>
            </w:r>
            <w:r>
              <w:rPr>
                <w:rStyle w:val="afe"/>
                <w:rtl/>
              </w:rPr>
              <w:fldChar w:fldCharType="end"/>
            </w:r>
          </w:p>
        </w:tc>
        <w:tc>
          <w:tcPr>
            <w:tcW w:w="3845" w:type="pct"/>
          </w:tcPr>
          <w:p w14:paraId="0E872607" w14:textId="6486ACB3" w:rsidR="00276C98" w:rsidRPr="000D4223" w:rsidRDefault="00276C98" w:rsidP="006F1605">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D75794">
              <w:rPr>
                <w:rStyle w:val="afe"/>
                <w:noProof/>
                <w:rtl/>
              </w:rPr>
              <w:t>נכסים בלתי מוחשיים</w:t>
            </w:r>
            <w:r>
              <w:rPr>
                <w:rStyle w:val="afe"/>
                <w:rtl/>
              </w:rPr>
              <w:fldChar w:fldCharType="end"/>
            </w:r>
            <w:r>
              <w:rPr>
                <w:rStyle w:val="afe"/>
                <w:rFonts w:hint="cs"/>
                <w:rtl/>
              </w:rPr>
              <w:t xml:space="preserve"> </w:t>
            </w:r>
            <w:r>
              <w:rPr>
                <w:rStyle w:val="afe"/>
                <w:rFonts w:hint="cs"/>
                <w:b w:val="0"/>
                <w:bCs w:val="0"/>
                <w:rtl/>
              </w:rPr>
              <w:t>(המשך)</w:t>
            </w:r>
          </w:p>
        </w:tc>
      </w:tr>
      <w:tr w:rsidR="00276C98" w:rsidRPr="007E3E4B" w14:paraId="5678197A" w14:textId="77777777" w:rsidTr="006F160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E27110" w14:textId="77777777" w:rsidR="00276C98" w:rsidRPr="006D7DD5" w:rsidRDefault="00276C98" w:rsidP="006F1605">
            <w:pPr>
              <w:spacing w:after="0"/>
              <w:rPr>
                <w:rtl/>
              </w:rPr>
            </w:pPr>
          </w:p>
        </w:tc>
        <w:tc>
          <w:tcPr>
            <w:tcW w:w="523" w:type="pct"/>
          </w:tcPr>
          <w:p w14:paraId="671823E3" w14:textId="10284127" w:rsidR="00276C98" w:rsidRDefault="00276C98" w:rsidP="006F1605">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noProof/>
              </w:rPr>
              <w:t>2.23.1</w:t>
            </w:r>
            <w:r>
              <w:rPr>
                <w:sz w:val="18"/>
                <w:szCs w:val="22"/>
                <w:rtl/>
              </w:rPr>
              <w:fldChar w:fldCharType="end"/>
            </w:r>
          </w:p>
        </w:tc>
        <w:tc>
          <w:tcPr>
            <w:tcW w:w="3845" w:type="pct"/>
          </w:tcPr>
          <w:p w14:paraId="2425BAB3" w14:textId="1921A7D9" w:rsidR="00276C98" w:rsidRPr="007E3E4B" w:rsidRDefault="00276C98" w:rsidP="006F1605">
            <w:pPr>
              <w:spacing w:after="0"/>
              <w:cnfStyle w:val="000000000000" w:firstRow="0" w:lastRow="0" w:firstColumn="0" w:lastColumn="0" w:oddVBand="0" w:evenVBand="0" w:oddHBand="0" w:evenHBand="0" w:firstRowFirstColumn="0" w:firstRowLastColumn="0" w:lastRowFirstColumn="0" w:lastRowLastColumn="0"/>
              <w:rPr>
                <w:u w:val="single"/>
                <w:rtl/>
              </w:rPr>
            </w:pPr>
            <w:r w:rsidRPr="007668FC">
              <w:rPr>
                <w:u w:val="single"/>
                <w:rtl/>
              </w:rPr>
              <w:fldChar w:fldCharType="begin" w:fldLock="1"/>
            </w:r>
            <w:r w:rsidRPr="007668FC">
              <w:rPr>
                <w:u w:val="single"/>
                <w:rtl/>
              </w:rPr>
              <w:instrText xml:space="preserve"> </w:instrText>
            </w:r>
            <w:r w:rsidRPr="007668FC">
              <w:rPr>
                <w:rFonts w:hint="cs"/>
                <w:u w:val="single"/>
              </w:rPr>
              <w:instrText>STYLEREF</w:instrText>
            </w:r>
            <w:r w:rsidRPr="007668FC">
              <w:rPr>
                <w:rFonts w:hint="cs"/>
                <w:u w:val="single"/>
                <w:rtl/>
              </w:rPr>
              <w:instrText xml:space="preserve">  "כותרת 5"  \* </w:instrText>
            </w:r>
            <w:r w:rsidRPr="007668FC">
              <w:rPr>
                <w:rFonts w:hint="cs"/>
                <w:u w:val="single"/>
              </w:rPr>
              <w:instrText>MERGEFORMAT</w:instrText>
            </w:r>
            <w:r w:rsidRPr="007668FC">
              <w:rPr>
                <w:u w:val="single"/>
                <w:rtl/>
              </w:rPr>
              <w:instrText xml:space="preserve"> </w:instrText>
            </w:r>
            <w:r w:rsidRPr="007668FC">
              <w:rPr>
                <w:u w:val="single"/>
                <w:rtl/>
              </w:rPr>
              <w:fldChar w:fldCharType="separate"/>
            </w:r>
            <w:r w:rsidR="00D75794">
              <w:rPr>
                <w:noProof/>
                <w:u w:val="single"/>
                <w:rtl/>
              </w:rPr>
              <w:t>הכרה ומדידה</w:t>
            </w:r>
            <w:r w:rsidRPr="007668FC">
              <w:rPr>
                <w:u w:val="single"/>
                <w:rtl/>
              </w:rPr>
              <w:fldChar w:fldCharType="end"/>
            </w:r>
            <w:r w:rsidRPr="00F269CD">
              <w:rPr>
                <w:rFonts w:hint="cs"/>
                <w:rtl/>
              </w:rPr>
              <w:t xml:space="preserve"> (המשך)</w:t>
            </w:r>
          </w:p>
        </w:tc>
      </w:tr>
    </w:tbl>
    <w:p w14:paraId="230EB484" w14:textId="10DEFE0C" w:rsidR="00276C98" w:rsidRDefault="00276C98" w:rsidP="00F1432D">
      <w:pPr>
        <w:spacing w:after="0" w:line="240"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B70208" w:rsidRPr="006D7DD5" w14:paraId="4810DCA7" w14:textId="77777777" w:rsidTr="007675D9">
        <w:tc>
          <w:tcPr>
            <w:tcW w:w="631" w:type="pct"/>
          </w:tcPr>
          <w:p w14:paraId="4650CF32" w14:textId="7EC52C37" w:rsidR="00B70208" w:rsidRDefault="00B70208" w:rsidP="00B70208">
            <w:pPr>
              <w:pStyle w:val="29"/>
              <w:rPr>
                <w:rStyle w:val="aff0"/>
                <w:rtl/>
              </w:rPr>
            </w:pPr>
            <w:r w:rsidRPr="006D7DD5">
              <w:rPr>
                <w:rStyle w:val="aff0"/>
              </w:rPr>
              <w:t>IAS 38.48</w:t>
            </w:r>
          </w:p>
        </w:tc>
        <w:tc>
          <w:tcPr>
            <w:tcW w:w="4369" w:type="pct"/>
          </w:tcPr>
          <w:p w14:paraId="25299A4A" w14:textId="3B34E898" w:rsidR="00B70208" w:rsidRDefault="00B70208" w:rsidP="00B70208">
            <w:pPr>
              <w:rPr>
                <w:rtl/>
              </w:rPr>
            </w:pPr>
            <w:r w:rsidRPr="006D7DD5">
              <w:rPr>
                <w:rtl/>
              </w:rPr>
              <w:t>מוניטין שנוצר באופן פנימי בחברה לא הוכר כנכס. לעניין מוניטין הנובע מצירופי עסקים</w:t>
            </w:r>
            <w:r w:rsidRPr="006D7DD5">
              <w:rPr>
                <w:rFonts w:hint="cs"/>
                <w:rtl/>
              </w:rPr>
              <w:t>, מרכישת זכויות בפעילויות משותפות שפעילותיהן מהוות עסק</w:t>
            </w:r>
            <w:r w:rsidRPr="006D7DD5">
              <w:rPr>
                <w:rtl/>
              </w:rPr>
              <w:t xml:space="preserve"> ומהשקעות בחברות המטופלות לפי שיטת השווי המאזני - </w:t>
            </w:r>
            <w:r w:rsidR="00C75E5A">
              <w:rPr>
                <w:rtl/>
              </w:rPr>
              <w:t>ראו</w:t>
            </w:r>
            <w:r w:rsidRPr="006D7DD5">
              <w:rPr>
                <w:rtl/>
              </w:rPr>
              <w:t xml:space="preserve"> ביאורים </w:t>
            </w:r>
            <w:r w:rsidRPr="006D7DD5">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97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7</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12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9.1</w:t>
            </w:r>
            <w:r w:rsidRPr="006D7DD5">
              <w:fldChar w:fldCharType="end"/>
            </w:r>
            <w:r w:rsidRPr="006D7DD5">
              <w:rPr>
                <w:rtl/>
              </w:rPr>
              <w:t xml:space="preserve"> ו-</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26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10</w:t>
            </w:r>
            <w:r w:rsidRPr="006D7DD5">
              <w:fldChar w:fldCharType="end"/>
            </w:r>
            <w:r w:rsidRPr="006D7DD5">
              <w:rPr>
                <w:rtl/>
              </w:rPr>
              <w:t xml:space="preserve"> לעיל, בהתאמה.</w:t>
            </w:r>
          </w:p>
        </w:tc>
      </w:tr>
      <w:tr w:rsidR="00B70208" w:rsidRPr="006D7DD5" w14:paraId="1F82BC5D" w14:textId="77777777" w:rsidTr="007675D9">
        <w:tc>
          <w:tcPr>
            <w:tcW w:w="631" w:type="pct"/>
          </w:tcPr>
          <w:p w14:paraId="1A78CACE" w14:textId="1602FA3B" w:rsidR="00B70208" w:rsidRDefault="00B70208" w:rsidP="00B70208">
            <w:pPr>
              <w:pStyle w:val="29"/>
              <w:rPr>
                <w:rStyle w:val="aff0"/>
                <w:rtl/>
              </w:rPr>
            </w:pPr>
          </w:p>
        </w:tc>
        <w:tc>
          <w:tcPr>
            <w:tcW w:w="4369" w:type="pct"/>
          </w:tcPr>
          <w:p w14:paraId="27090147" w14:textId="60F2E193" w:rsidR="00B70208" w:rsidRDefault="00B70208" w:rsidP="00B70208">
            <w:pPr>
              <w:rPr>
                <w:rtl/>
              </w:rPr>
            </w:pPr>
            <w:r w:rsidRPr="006D7DD5">
              <w:rPr>
                <w:rtl/>
              </w:rPr>
              <w:t xml:space="preserve">לעניין מענקי </w:t>
            </w:r>
            <w:r w:rsidR="008D445F">
              <w:rPr>
                <w:rFonts w:hint="cs"/>
                <w:rtl/>
              </w:rPr>
              <w:t xml:space="preserve">רשות החדשנות </w:t>
            </w:r>
            <w:r w:rsidRPr="006D7DD5">
              <w:rPr>
                <w:rtl/>
              </w:rPr>
              <w:t xml:space="preserve">בגין מחקר ופיתוח,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7339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25</w:t>
            </w:r>
            <w:r w:rsidRPr="006D7DD5">
              <w:fldChar w:fldCharType="end"/>
            </w:r>
            <w:r w:rsidRPr="006D7DD5">
              <w:rPr>
                <w:rtl/>
              </w:rPr>
              <w:t xml:space="preserve"> להלן.</w:t>
            </w:r>
          </w:p>
        </w:tc>
      </w:tr>
    </w:tbl>
    <w:p w14:paraId="1F06433C" w14:textId="77777777" w:rsidR="00BF783F" w:rsidRPr="006D7DD5" w:rsidRDefault="00BF783F" w:rsidP="00910725">
      <w:pPr>
        <w:pStyle w:val="a4"/>
        <w:spacing w:line="20" w:lineRule="exact"/>
        <w:rPr>
          <w:sz w:val="2"/>
          <w:szCs w:val="2"/>
        </w:rPr>
      </w:pPr>
    </w:p>
    <w:tbl>
      <w:tblPr>
        <w:tblpPr w:leftFromText="180" w:rightFromText="180" w:vertAnchor="text" w:horzAnchor="margin" w:tblpY="1"/>
        <w:bidiVisual/>
        <w:tblW w:w="5000" w:type="pct"/>
        <w:tblLook w:val="04A0" w:firstRow="1" w:lastRow="0" w:firstColumn="1" w:lastColumn="0" w:noHBand="0" w:noVBand="1"/>
      </w:tblPr>
      <w:tblGrid>
        <w:gridCol w:w="1308"/>
        <w:gridCol w:w="9158"/>
      </w:tblGrid>
      <w:tr w:rsidR="002F053B" w:rsidRPr="006D7DD5" w14:paraId="0F448F8C" w14:textId="77777777" w:rsidTr="007675D9">
        <w:tc>
          <w:tcPr>
            <w:tcW w:w="625" w:type="pct"/>
          </w:tcPr>
          <w:p w14:paraId="0254E890" w14:textId="77777777" w:rsidR="002F053B" w:rsidRPr="006D7DD5" w:rsidRDefault="002F053B" w:rsidP="00F96F6C">
            <w:pPr>
              <w:pStyle w:val="29"/>
              <w:rPr>
                <w:rStyle w:val="210"/>
                <w:rtl/>
              </w:rPr>
            </w:pPr>
            <w:r w:rsidRPr="006D7DD5">
              <w:rPr>
                <w:rStyle w:val="aff0"/>
              </w:rPr>
              <w:t>IAS 38.74, 107</w:t>
            </w:r>
          </w:p>
          <w:p w14:paraId="0E6A927D" w14:textId="77777777" w:rsidR="002F053B" w:rsidRPr="006D7DD5" w:rsidRDefault="002F053B" w:rsidP="00F96F6C">
            <w:pPr>
              <w:pStyle w:val="29"/>
              <w:rPr>
                <w:rStyle w:val="aff0"/>
                <w:rtl/>
              </w:rPr>
            </w:pPr>
            <w:r w:rsidRPr="006D7DD5">
              <w:rPr>
                <w:rStyle w:val="aff0"/>
              </w:rPr>
              <w:t>IFRS 3.B63(a)</w:t>
            </w:r>
          </w:p>
        </w:tc>
        <w:tc>
          <w:tcPr>
            <w:tcW w:w="4375" w:type="pct"/>
          </w:tcPr>
          <w:p w14:paraId="29828567" w14:textId="77777777" w:rsidR="002F053B" w:rsidRPr="006D7DD5" w:rsidRDefault="002F053B" w:rsidP="0038430A">
            <w:pPr>
              <w:rPr>
                <w:rtl/>
              </w:rPr>
            </w:pPr>
            <w:r w:rsidRPr="006D7DD5">
              <w:rPr>
                <w:rtl/>
              </w:rPr>
              <w:t>בתקופות שלאחר ההכרה לראשונה</w:t>
            </w:r>
            <w:r w:rsidRPr="006D7DD5">
              <w:rPr>
                <w:rFonts w:hint="cs"/>
                <w:rtl/>
              </w:rPr>
              <w:t>:</w:t>
            </w:r>
            <w:r w:rsidRPr="006D7DD5">
              <w:rPr>
                <w:rtl/>
              </w:rPr>
              <w:t xml:space="preserve"> נכס בלתי מוחשי</w:t>
            </w:r>
            <w:r w:rsidRPr="006D7DD5">
              <w:rPr>
                <w:rFonts w:hint="cs"/>
                <w:rtl/>
              </w:rPr>
              <w:t xml:space="preserve">, למעט </w:t>
            </w:r>
            <w:r w:rsidRPr="006D7DD5">
              <w:rPr>
                <w:rtl/>
              </w:rPr>
              <w:t xml:space="preserve">נכס בלתי מוחשי בעל אורך חיים שימושיים בלתי מוגדר </w:t>
            </w:r>
            <w:r w:rsidRPr="006D7DD5">
              <w:rPr>
                <w:rFonts w:hint="cs"/>
                <w:rtl/>
              </w:rPr>
              <w:t>ולמעט מוניטין,</w:t>
            </w:r>
            <w:r w:rsidRPr="006D7DD5">
              <w:rPr>
                <w:rtl/>
              </w:rPr>
              <w:t xml:space="preserve"> מוצג לפי עלות בניכוי הפחתה שנצברה ובניכוי הפסדים מירידת ערך שנצברו</w:t>
            </w:r>
            <w:r w:rsidRPr="006D7DD5">
              <w:rPr>
                <w:rFonts w:hint="cs"/>
                <w:rtl/>
              </w:rPr>
              <w:t xml:space="preserve">; </w:t>
            </w:r>
            <w:r w:rsidRPr="006D7DD5">
              <w:rPr>
                <w:rtl/>
              </w:rPr>
              <w:t>נכס בלתי מוחשי בעל אורך חיים שימושיים בלתי מוגדר מוצג לפי עלות בניכוי הפסדים מירידת ערך שנצברו</w:t>
            </w:r>
            <w:r w:rsidRPr="006D7DD5">
              <w:rPr>
                <w:rFonts w:hint="cs"/>
                <w:rtl/>
              </w:rPr>
              <w:t xml:space="preserve"> ואינו מופחת; </w:t>
            </w:r>
            <w:r w:rsidRPr="006D7DD5">
              <w:rPr>
                <w:rtl/>
              </w:rPr>
              <w:t>מוניטין הנובע מצירופי עסקים</w:t>
            </w:r>
            <w:r w:rsidRPr="006D7DD5">
              <w:rPr>
                <w:rFonts w:hint="cs"/>
                <w:rtl/>
              </w:rPr>
              <w:t xml:space="preserve"> ומרכישת זכויות בפעילויות משותפות שפעילותיהן מהוות עסק</w:t>
            </w:r>
            <w:r w:rsidRPr="006D7DD5">
              <w:rPr>
                <w:rtl/>
              </w:rPr>
              <w:t xml:space="preserve"> </w:t>
            </w:r>
            <w:r w:rsidRPr="006D7DD5">
              <w:rPr>
                <w:rFonts w:hint="cs"/>
                <w:rtl/>
              </w:rPr>
              <w:t xml:space="preserve">נמדד </w:t>
            </w:r>
            <w:r w:rsidRPr="006D7DD5">
              <w:rPr>
                <w:rtl/>
              </w:rPr>
              <w:t>בסכום שהוכר במועד הרכישה בניכוי הפסדים שנצברו מירידת ערך.</w:t>
            </w:r>
          </w:p>
        </w:tc>
      </w:tr>
    </w:tbl>
    <w:p w14:paraId="54439A24" w14:textId="77777777" w:rsidR="002F053B" w:rsidRPr="006D7DD5" w:rsidRDefault="002F053B" w:rsidP="00407B7B">
      <w:pPr>
        <w:pStyle w:val="51"/>
      </w:pPr>
      <w:bookmarkStart w:id="391" w:name="_Ref14096153"/>
      <w:r w:rsidRPr="006D7DD5">
        <w:rPr>
          <w:rFonts w:hint="cs"/>
          <w:rtl/>
        </w:rPr>
        <w:t>תקופת ההפחתה ושיטת ההפחתה</w:t>
      </w:r>
      <w:bookmarkEnd w:id="391"/>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16CE7ED1" w14:textId="77777777" w:rsidTr="007675D9">
        <w:tc>
          <w:tcPr>
            <w:tcW w:w="631" w:type="pct"/>
          </w:tcPr>
          <w:p w14:paraId="407D3E54" w14:textId="77777777" w:rsidR="002F053B" w:rsidRPr="006D7DD5" w:rsidRDefault="002F053B" w:rsidP="00F96F6C">
            <w:pPr>
              <w:pStyle w:val="29"/>
              <w:rPr>
                <w:rStyle w:val="aff0"/>
              </w:rPr>
            </w:pPr>
            <w:r w:rsidRPr="006D7DD5">
              <w:rPr>
                <w:rStyle w:val="aff0"/>
              </w:rPr>
              <w:t>IAS 38.88, 109</w:t>
            </w:r>
          </w:p>
        </w:tc>
        <w:tc>
          <w:tcPr>
            <w:tcW w:w="4369" w:type="pct"/>
          </w:tcPr>
          <w:p w14:paraId="1FCD01E5" w14:textId="77777777" w:rsidR="002F053B" w:rsidRPr="006D7DD5" w:rsidRDefault="002F053B" w:rsidP="0038430A">
            <w:pPr>
              <w:rPr>
                <w:rtl/>
              </w:rPr>
            </w:pPr>
            <w:r w:rsidRPr="006D7DD5">
              <w:rPr>
                <w:rtl/>
              </w:rPr>
              <w:t xml:space="preserve">החברה מעריכה לגבי כל נכס בלתי מוחשי אם אורך החיים השימושיים שלו </w:t>
            </w:r>
            <w:r w:rsidRPr="006D7DD5">
              <w:rPr>
                <w:rFonts w:hint="cs"/>
                <w:rtl/>
              </w:rPr>
              <w:t xml:space="preserve">הוא </w:t>
            </w:r>
            <w:r w:rsidRPr="006D7DD5">
              <w:rPr>
                <w:rtl/>
              </w:rPr>
              <w:t xml:space="preserve">מוגדר או בלתי מוגדר (כלומר, בהתבסס על ניתוח של כל הגורמים הרלוונטיים, אין הגבלה נראית לעין של התקופה שבה הנכס חזוי להפיק תזרימי מזומנים חיוביים נטו לחברה). החברה בוחנת מידי תקופה אם ניתן לתמוך בהערכה כי אורך החיים השימושיים של הנכס </w:t>
            </w:r>
            <w:r w:rsidRPr="006D7DD5">
              <w:rPr>
                <w:rFonts w:hint="cs"/>
                <w:rtl/>
              </w:rPr>
              <w:t xml:space="preserve">הוא </w:t>
            </w:r>
            <w:r w:rsidRPr="006D7DD5">
              <w:rPr>
                <w:rtl/>
              </w:rPr>
              <w:t>בלתי מוגדר. שינויים בהערכת החברה טופלו כשינוי אומדן חשבונאי.</w:t>
            </w:r>
          </w:p>
        </w:tc>
      </w:tr>
      <w:tr w:rsidR="002F053B" w:rsidRPr="006D7DD5" w14:paraId="0B699AD2" w14:textId="77777777" w:rsidTr="007675D9">
        <w:tc>
          <w:tcPr>
            <w:tcW w:w="631" w:type="pct"/>
          </w:tcPr>
          <w:p w14:paraId="0AE3DC7D" w14:textId="77777777" w:rsidR="002F053B" w:rsidRPr="006D7DD5" w:rsidRDefault="002F053B" w:rsidP="00F96F6C">
            <w:pPr>
              <w:pStyle w:val="29"/>
              <w:rPr>
                <w:rStyle w:val="aff0"/>
                <w:rtl/>
              </w:rPr>
            </w:pPr>
            <w:r w:rsidRPr="006D7DD5">
              <w:rPr>
                <w:rStyle w:val="aff0"/>
              </w:rPr>
              <w:t>IAS 38.97</w:t>
            </w:r>
          </w:p>
        </w:tc>
        <w:tc>
          <w:tcPr>
            <w:tcW w:w="4369" w:type="pct"/>
          </w:tcPr>
          <w:p w14:paraId="628E629A" w14:textId="7275FC81" w:rsidR="002F053B" w:rsidRPr="006D7DD5" w:rsidRDefault="002F053B" w:rsidP="00052F3C">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 xml:space="preserve">הסכום בר הפחת של נכס בלתי מוחשי בעל אורך חיים שימושיים מוגדר על פני אורך </w:t>
            </w:r>
            <w:r w:rsidRPr="006D7DD5">
              <w:rPr>
                <w:rFonts w:hint="cs"/>
                <w:rtl/>
              </w:rPr>
              <w:t>ה</w:t>
            </w:r>
            <w:r w:rsidRPr="006D7DD5">
              <w:rPr>
                <w:rtl/>
              </w:rPr>
              <w:t>חיי</w:t>
            </w:r>
            <w:r w:rsidRPr="006D7DD5">
              <w:rPr>
                <w:rFonts w:hint="cs"/>
                <w:rtl/>
              </w:rPr>
              <w:t>ם</w:t>
            </w:r>
            <w:r w:rsidRPr="006D7DD5">
              <w:rPr>
                <w:rtl/>
              </w:rPr>
              <w:t xml:space="preserve"> השימושיים</w:t>
            </w:r>
            <w:r w:rsidRPr="006D7DD5">
              <w:rPr>
                <w:rFonts w:hint="cs"/>
                <w:rtl/>
              </w:rPr>
              <w:t xml:space="preserve"> שלו</w:t>
            </w:r>
            <w:r w:rsidRPr="006D7DD5">
              <w:rPr>
                <w:rtl/>
              </w:rPr>
              <w:t>, החברה השתמשה בשיטת הפחתה אשר משקפת את התבנית שבה היא חזויה לצרוך את ההטבות הכלכליות מהנכס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85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15.2.1</w:t>
            </w:r>
            <w:r w:rsidRPr="006D7DD5">
              <w:fldChar w:fldCharType="end"/>
            </w:r>
            <w:r w:rsidRPr="006D7DD5">
              <w:rPr>
                <w:rtl/>
              </w:rPr>
              <w:t>). הוצאות ההפחתה לכל תקופה הוכרו ברווח או הפסד, אלא אם הן נכללו בערך בספרים של נכס אחר.</w:t>
            </w:r>
          </w:p>
        </w:tc>
      </w:tr>
      <w:tr w:rsidR="002F053B" w:rsidRPr="006D7DD5" w14:paraId="1DB47E1B" w14:textId="77777777" w:rsidTr="007675D9">
        <w:tc>
          <w:tcPr>
            <w:tcW w:w="631" w:type="pct"/>
          </w:tcPr>
          <w:p w14:paraId="6D651AD7" w14:textId="77777777" w:rsidR="002F053B" w:rsidRPr="006D7DD5" w:rsidRDefault="002F053B" w:rsidP="00F96F6C">
            <w:pPr>
              <w:pStyle w:val="29"/>
              <w:rPr>
                <w:rStyle w:val="aff0"/>
                <w:rtl/>
              </w:rPr>
            </w:pPr>
            <w:r w:rsidRPr="006D7DD5">
              <w:rPr>
                <w:rStyle w:val="aff0"/>
              </w:rPr>
              <w:t>IAS 38.104</w:t>
            </w:r>
          </w:p>
        </w:tc>
        <w:tc>
          <w:tcPr>
            <w:tcW w:w="4369" w:type="pct"/>
          </w:tcPr>
          <w:p w14:paraId="5AC39EEB" w14:textId="77777777" w:rsidR="002F053B" w:rsidRPr="006D7DD5" w:rsidRDefault="002F053B" w:rsidP="0038430A">
            <w:pPr>
              <w:rPr>
                <w:rtl/>
              </w:rPr>
            </w:pPr>
            <w:r w:rsidRPr="006D7DD5">
              <w:rPr>
                <w:rtl/>
              </w:rPr>
              <w:t xml:space="preserve">החברה סוקרת את אורך החיים השימושיים ואת שיטת ההפחתה </w:t>
            </w:r>
            <w:r w:rsidRPr="006D7DD5">
              <w:rPr>
                <w:rFonts w:hint="cs"/>
                <w:rtl/>
              </w:rPr>
              <w:t>ש</w:t>
            </w:r>
            <w:r w:rsidRPr="006D7DD5">
              <w:rPr>
                <w:rtl/>
              </w:rPr>
              <w:t xml:space="preserve">בה נעשה שימוש לפחות בכל סוף שנת כספים. שינויים טופלו כשינוי </w:t>
            </w:r>
            <w:proofErr w:type="spellStart"/>
            <w:r w:rsidRPr="006D7DD5">
              <w:rPr>
                <w:rtl/>
              </w:rPr>
              <w:t>באומדן</w:t>
            </w:r>
            <w:proofErr w:type="spellEnd"/>
            <w:r w:rsidRPr="006D7DD5">
              <w:rPr>
                <w:rtl/>
              </w:rPr>
              <w:t xml:space="preserve"> חשבונאי.</w:t>
            </w:r>
          </w:p>
        </w:tc>
      </w:tr>
    </w:tbl>
    <w:p w14:paraId="30569864" w14:textId="77777777" w:rsidR="002F053B" w:rsidRPr="006D7DD5" w:rsidRDefault="002F053B" w:rsidP="00407B7B">
      <w:pPr>
        <w:pStyle w:val="51"/>
      </w:pPr>
      <w:r w:rsidRPr="006D7DD5">
        <w:rPr>
          <w:rFonts w:hint="cs"/>
          <w:rtl/>
        </w:rPr>
        <w:t>מידע נוסף</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702DC1BB" w14:textId="77777777" w:rsidTr="007675D9">
        <w:tc>
          <w:tcPr>
            <w:tcW w:w="631" w:type="pct"/>
          </w:tcPr>
          <w:p w14:paraId="05211238" w14:textId="77777777" w:rsidR="002F053B" w:rsidRPr="006D7DD5" w:rsidRDefault="002F053B" w:rsidP="00F96F6C">
            <w:pPr>
              <w:pStyle w:val="29"/>
              <w:rPr>
                <w:rStyle w:val="aff0"/>
                <w:rtl/>
              </w:rPr>
            </w:pPr>
          </w:p>
        </w:tc>
        <w:tc>
          <w:tcPr>
            <w:tcW w:w="4369" w:type="pct"/>
          </w:tcPr>
          <w:p w14:paraId="60C4924F" w14:textId="3BDC8BCF" w:rsidR="002F053B" w:rsidRPr="006D7DD5" w:rsidRDefault="002F053B" w:rsidP="00052F3C">
            <w:pPr>
              <w:rPr>
                <w:rtl/>
              </w:rPr>
            </w:pPr>
            <w:r w:rsidRPr="006D7DD5">
              <w:rPr>
                <w:rtl/>
              </w:rPr>
              <w:t xml:space="preserve">לעניין היוון עלויות אשראי לנכסים בלתי מוחשיים -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30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27</w:t>
            </w:r>
            <w:r w:rsidRPr="006D7DD5">
              <w:fldChar w:fldCharType="end"/>
            </w:r>
            <w:r w:rsidRPr="006D7DD5">
              <w:rPr>
                <w:rtl/>
              </w:rPr>
              <w:t xml:space="preserve"> </w:t>
            </w:r>
            <w:r w:rsidRPr="006D7DD5">
              <w:rPr>
                <w:rFonts w:hint="eastAsia"/>
                <w:rtl/>
              </w:rPr>
              <w:t>להלן</w:t>
            </w:r>
            <w:r w:rsidRPr="006D7DD5">
              <w:rPr>
                <w:rtl/>
              </w:rPr>
              <w:t>.</w:t>
            </w:r>
          </w:p>
        </w:tc>
      </w:tr>
      <w:tr w:rsidR="002F053B" w:rsidRPr="006D7DD5" w14:paraId="352F8381" w14:textId="77777777" w:rsidTr="007675D9">
        <w:tc>
          <w:tcPr>
            <w:tcW w:w="631" w:type="pct"/>
          </w:tcPr>
          <w:p w14:paraId="266E0564" w14:textId="77777777" w:rsidR="002F053B" w:rsidRPr="006D7DD5" w:rsidRDefault="002F053B" w:rsidP="00F96F6C">
            <w:pPr>
              <w:pStyle w:val="29"/>
              <w:rPr>
                <w:rStyle w:val="aff0"/>
                <w:rtl/>
              </w:rPr>
            </w:pPr>
          </w:p>
        </w:tc>
        <w:tc>
          <w:tcPr>
            <w:tcW w:w="4369" w:type="pct"/>
          </w:tcPr>
          <w:p w14:paraId="65D19AE0" w14:textId="0395E62E" w:rsidR="002F053B" w:rsidRPr="006D7DD5" w:rsidRDefault="002F053B" w:rsidP="00052F3C">
            <w:pPr>
              <w:rPr>
                <w:rtl/>
              </w:rPr>
            </w:pPr>
            <w:r w:rsidRPr="006D7DD5">
              <w:rPr>
                <w:rtl/>
              </w:rPr>
              <w:t xml:space="preserve">לעניין ירידת ערך של נכסים בלתי מוחשים -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9</w:t>
            </w:r>
            <w:r w:rsidRPr="006D7DD5">
              <w:rPr>
                <w:rtl/>
              </w:rPr>
              <w:fldChar w:fldCharType="end"/>
            </w:r>
            <w:r w:rsidRPr="006D7DD5">
              <w:rPr>
                <w:rtl/>
              </w:rPr>
              <w:t xml:space="preserve"> להלן.</w:t>
            </w:r>
          </w:p>
        </w:tc>
      </w:tr>
    </w:tbl>
    <w:p w14:paraId="0B7C1F03" w14:textId="488C38AE" w:rsidR="002F053B" w:rsidRPr="006D7DD5" w:rsidRDefault="002F053B" w:rsidP="007D520F">
      <w:pPr>
        <w:pStyle w:val="a4"/>
      </w:pPr>
    </w:p>
    <w:tbl>
      <w:tblPr>
        <w:tblStyle w:val="aff"/>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2F053B" w:rsidRPr="006D7DD5" w14:paraId="3FEE6F28" w14:textId="1E48E1B5"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pct"/>
          </w:tcPr>
          <w:p w14:paraId="4D6CB630" w14:textId="14FD27FF" w:rsidR="002F053B" w:rsidRPr="006D7DD5" w:rsidRDefault="00173322" w:rsidP="00F96F6C">
            <w:pPr>
              <w:pStyle w:val="29"/>
              <w:rPr>
                <w:rStyle w:val="aff0"/>
                <w:rtl/>
              </w:rPr>
            </w:pPr>
            <w:dir w:val="ltr">
              <w:r w:rsidR="002F053B" w:rsidRPr="006D7DD5">
                <w:t>IAS 20.39(a)</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dir w:val="lt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rsidR="00134B13">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p>
        </w:tc>
        <w:tc>
          <w:tcPr>
            <w:tcW w:w="4369" w:type="pct"/>
            <w:tcBorders>
              <w:left w:val="nil"/>
            </w:tcBorders>
          </w:tcPr>
          <w:p w14:paraId="5E961D49" w14:textId="77777777" w:rsidR="002F053B" w:rsidRPr="006D7DD5" w:rsidRDefault="002F053B" w:rsidP="006940ED">
            <w:pPr>
              <w:cnfStyle w:val="100000000000" w:firstRow="1" w:lastRow="0" w:firstColumn="0" w:lastColumn="0" w:oddVBand="0" w:evenVBand="0" w:oddHBand="0" w:evenHBand="0" w:firstRowFirstColumn="0" w:firstRowLastColumn="0" w:lastRowFirstColumn="0" w:lastRowLastColumn="0"/>
              <w:rPr>
                <w:rtl/>
              </w:rPr>
            </w:pPr>
          </w:p>
        </w:tc>
      </w:tr>
    </w:tbl>
    <w:p w14:paraId="392B321D" w14:textId="0D14A99C" w:rsidR="002F053B" w:rsidRPr="006D7DD5" w:rsidRDefault="002F053B" w:rsidP="00A66207">
      <w:pPr>
        <w:pStyle w:val="afffff9"/>
      </w:pPr>
      <w:bookmarkStart w:id="392" w:name="_Toc10045549"/>
      <w:bookmarkStart w:id="393" w:name="_Toc10046085"/>
      <w:bookmarkStart w:id="394" w:name="_Ref14074107"/>
      <w:bookmarkStart w:id="395" w:name="_Ref14086364"/>
      <w:bookmarkStart w:id="396" w:name="_Ref14865211"/>
      <w:bookmarkStart w:id="397" w:name="_Toc25816869"/>
      <w:bookmarkStart w:id="398" w:name="_Toc25817887"/>
      <w:bookmarkStart w:id="399" w:name="_Ref50897013"/>
      <w:bookmarkStart w:id="400" w:name="_Ref89679796"/>
      <w:bookmarkStart w:id="401" w:name="_Toc152775725"/>
      <w:r w:rsidRPr="006D7DD5">
        <w:rPr>
          <w:rtl/>
        </w:rPr>
        <w:t>מענקי ממשלה (למעט מענקי</w:t>
      </w:r>
      <w:r w:rsidR="00906A9F">
        <w:rPr>
          <w:rFonts w:hint="cs"/>
          <w:rtl/>
        </w:rPr>
        <w:t xml:space="preserve"> </w:t>
      </w:r>
      <w:r w:rsidR="009A1275">
        <w:rPr>
          <w:rFonts w:hint="cs"/>
          <w:rtl/>
        </w:rPr>
        <w:t>רשות החדשנות</w:t>
      </w:r>
      <w:r w:rsidRPr="006D7DD5">
        <w:rPr>
          <w:rtl/>
        </w:rPr>
        <w:t>)</w:t>
      </w:r>
      <w:bookmarkEnd w:id="392"/>
      <w:bookmarkEnd w:id="393"/>
      <w:bookmarkEnd w:id="394"/>
      <w:bookmarkEnd w:id="395"/>
      <w:bookmarkEnd w:id="396"/>
      <w:bookmarkEnd w:id="397"/>
      <w:bookmarkEnd w:id="398"/>
      <w:bookmarkEnd w:id="399"/>
      <w:bookmarkEnd w:id="400"/>
      <w:bookmarkEnd w:id="401"/>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0A087EB5" w14:textId="77777777" w:rsidTr="007675D9">
        <w:tc>
          <w:tcPr>
            <w:tcW w:w="631" w:type="pct"/>
          </w:tcPr>
          <w:p w14:paraId="492E618B" w14:textId="77777777" w:rsidR="002F053B" w:rsidRPr="006D7DD5" w:rsidRDefault="002F053B" w:rsidP="00F96F6C">
            <w:pPr>
              <w:pStyle w:val="29"/>
              <w:rPr>
                <w:rStyle w:val="aff0"/>
                <w:rtl/>
              </w:rPr>
            </w:pPr>
            <w:r w:rsidRPr="006D7DD5">
              <w:rPr>
                <w:rStyle w:val="aff0"/>
              </w:rPr>
              <w:t>IAS 20.7</w:t>
            </w:r>
          </w:p>
        </w:tc>
        <w:tc>
          <w:tcPr>
            <w:tcW w:w="4369" w:type="pct"/>
          </w:tcPr>
          <w:p w14:paraId="1360F7A0" w14:textId="77777777" w:rsidR="002F053B" w:rsidRPr="006D7DD5" w:rsidRDefault="002F053B" w:rsidP="00013C05">
            <w:pPr>
              <w:rPr>
                <w:rtl/>
              </w:rPr>
            </w:pPr>
            <w:r w:rsidRPr="006D7DD5">
              <w:rPr>
                <w:rFonts w:hint="cs"/>
                <w:rtl/>
              </w:rPr>
              <w:t>מ</w:t>
            </w:r>
            <w:r w:rsidRPr="006D7DD5">
              <w:rPr>
                <w:rtl/>
              </w:rPr>
              <w:t>ענקים ממשלתיים לא הוכרו לפני שהיה קיים ביטחון סביר שהחברה תציית לתנאים שנלווים אליהם ושהמענקים יתקבלו.</w:t>
            </w:r>
          </w:p>
        </w:tc>
      </w:tr>
      <w:tr w:rsidR="002F053B" w:rsidRPr="006D7DD5" w14:paraId="55EE026D" w14:textId="77777777" w:rsidTr="007675D9">
        <w:tc>
          <w:tcPr>
            <w:tcW w:w="631" w:type="pct"/>
          </w:tcPr>
          <w:p w14:paraId="02F1A778" w14:textId="77777777" w:rsidR="002F053B" w:rsidRPr="006D7DD5" w:rsidRDefault="002F053B" w:rsidP="00F96F6C">
            <w:pPr>
              <w:pStyle w:val="29"/>
              <w:rPr>
                <w:rStyle w:val="aff0"/>
              </w:rPr>
            </w:pPr>
          </w:p>
        </w:tc>
        <w:tc>
          <w:tcPr>
            <w:tcW w:w="4369" w:type="pct"/>
          </w:tcPr>
          <w:p w14:paraId="0BB26589" w14:textId="7138DA7A" w:rsidR="002F053B" w:rsidRPr="006D7DD5" w:rsidRDefault="002F053B" w:rsidP="00052F3C">
            <w:pPr>
              <w:rPr>
                <w:rtl/>
              </w:rPr>
            </w:pPr>
            <w:r w:rsidRPr="006D7DD5">
              <w:rPr>
                <w:rtl/>
              </w:rPr>
              <w:t>לעניין אופן הצגת מענקים בגין השקעה ברכוש קבוע</w:t>
            </w:r>
            <w:r w:rsidRPr="006D7DD5">
              <w:rPr>
                <w:rFonts w:hint="cs"/>
                <w:rtl/>
              </w:rPr>
              <w:t xml:space="preserve"> ו</w:t>
            </w:r>
            <w:r w:rsidRPr="006D7DD5">
              <w:rPr>
                <w:rtl/>
              </w:rPr>
              <w:t xml:space="preserve">הטיפול בהחזר מענקים בגין השקעה ברכוש קבוע -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911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20.6</w:t>
            </w:r>
            <w:r w:rsidRPr="006D7DD5">
              <w:fldChar w:fldCharType="end"/>
            </w:r>
            <w:r w:rsidRPr="006D7DD5">
              <w:rPr>
                <w:rtl/>
              </w:rPr>
              <w:t xml:space="preserve"> לעיל.</w:t>
            </w:r>
            <w:bookmarkStart w:id="402" w:name="_Ref146211610"/>
            <w:r w:rsidR="00201266">
              <w:rPr>
                <w:rStyle w:val="aff1"/>
                <w:rtl/>
              </w:rPr>
              <w:footnoteReference w:id="192"/>
            </w:r>
            <w:bookmarkEnd w:id="402"/>
          </w:p>
        </w:tc>
      </w:tr>
      <w:tr w:rsidR="002F053B" w:rsidRPr="006D7DD5" w14:paraId="1134E819" w14:textId="77777777" w:rsidTr="007675D9">
        <w:tc>
          <w:tcPr>
            <w:tcW w:w="631" w:type="pct"/>
          </w:tcPr>
          <w:p w14:paraId="26DFEF46" w14:textId="77777777" w:rsidR="002F053B" w:rsidRPr="006D7DD5" w:rsidRDefault="002F053B" w:rsidP="00F96F6C">
            <w:pPr>
              <w:pStyle w:val="29"/>
              <w:rPr>
                <w:rStyle w:val="aff0"/>
              </w:rPr>
            </w:pPr>
            <w:r w:rsidRPr="006D7DD5">
              <w:rPr>
                <w:rStyle w:val="aff0"/>
              </w:rPr>
              <w:t>IAS 20.17</w:t>
            </w:r>
          </w:p>
        </w:tc>
        <w:tc>
          <w:tcPr>
            <w:tcW w:w="4369" w:type="pct"/>
          </w:tcPr>
          <w:p w14:paraId="77EB1942" w14:textId="77777777" w:rsidR="002F053B" w:rsidRPr="006D7DD5" w:rsidRDefault="002F053B" w:rsidP="00013C05">
            <w:pPr>
              <w:rPr>
                <w:rtl/>
              </w:rPr>
            </w:pPr>
            <w:r w:rsidRPr="006D7DD5">
              <w:rPr>
                <w:rtl/>
              </w:rPr>
              <w:t>מענקים בגין ההשקעות ברכוש קבוע הוכרו ברווח או הפסד על פני התקופות ובשיעורים שבהן הוכרו הוצאות הפחת בגין הרכוש הקבוע.</w:t>
            </w:r>
          </w:p>
        </w:tc>
      </w:tr>
      <w:tr w:rsidR="00BB5AB4" w:rsidRPr="006D7DD5" w14:paraId="37187D8D" w14:textId="77777777" w:rsidTr="007675D9">
        <w:tc>
          <w:tcPr>
            <w:tcW w:w="631" w:type="pct"/>
          </w:tcPr>
          <w:p w14:paraId="783A4E36" w14:textId="78B9E9AB" w:rsidR="00BB5AB4" w:rsidRPr="006D7DD5" w:rsidRDefault="00BB5AB4" w:rsidP="00F96F6C">
            <w:pPr>
              <w:pStyle w:val="29"/>
              <w:rPr>
                <w:rStyle w:val="aff0"/>
              </w:rPr>
            </w:pPr>
            <w:r>
              <w:rPr>
                <w:rStyle w:val="aff0"/>
              </w:rPr>
              <w:t>IAS 20.10A</w:t>
            </w:r>
          </w:p>
        </w:tc>
        <w:tc>
          <w:tcPr>
            <w:tcW w:w="4369" w:type="pct"/>
          </w:tcPr>
          <w:p w14:paraId="6FD7710A" w14:textId="1A1A4E06" w:rsidR="00BB5AB4" w:rsidRPr="006D7DD5" w:rsidRDefault="00CE728A" w:rsidP="00CE728A">
            <w:pPr>
              <w:rPr>
                <w:rtl/>
              </w:rPr>
            </w:pPr>
            <w:r>
              <w:rPr>
                <w:rFonts w:hint="cs"/>
                <w:rtl/>
              </w:rPr>
              <w:t>הטבה מ</w:t>
            </w:r>
            <w:r w:rsidR="00BB5AB4">
              <w:rPr>
                <w:rFonts w:hint="cs"/>
                <w:rtl/>
              </w:rPr>
              <w:t>הלווא</w:t>
            </w:r>
            <w:r>
              <w:rPr>
                <w:rFonts w:hint="cs"/>
                <w:rtl/>
              </w:rPr>
              <w:t>ת</w:t>
            </w:r>
            <w:r w:rsidR="00BB5AB4">
              <w:rPr>
                <w:rFonts w:hint="cs"/>
                <w:rtl/>
              </w:rPr>
              <w:t xml:space="preserve"> ממשלה </w:t>
            </w:r>
            <w:r>
              <w:rPr>
                <w:rFonts w:hint="cs"/>
                <w:rtl/>
              </w:rPr>
              <w:t>(</w:t>
            </w:r>
            <w:r w:rsidR="00BB5AB4">
              <w:rPr>
                <w:rFonts w:hint="cs"/>
                <w:rtl/>
              </w:rPr>
              <w:t xml:space="preserve">או </w:t>
            </w:r>
            <w:r>
              <w:rPr>
                <w:rFonts w:hint="cs"/>
                <w:rtl/>
              </w:rPr>
              <w:t>מ</w:t>
            </w:r>
            <w:r w:rsidR="00BB5AB4">
              <w:rPr>
                <w:rFonts w:hint="cs"/>
                <w:rtl/>
              </w:rPr>
              <w:t>הלוואה בערבות הממשלה</w:t>
            </w:r>
            <w:r>
              <w:rPr>
                <w:rStyle w:val="aff1"/>
                <w:rtl/>
              </w:rPr>
              <w:footnoteReference w:id="193"/>
            </w:r>
            <w:r>
              <w:rPr>
                <w:rFonts w:hint="cs"/>
                <w:rtl/>
              </w:rPr>
              <w:t xml:space="preserve">) בשיעור ריבית נמוך מריבית השוק טופלה כמענק ממשלתי. ההלוואה הוכרה ונמדדה בהתאם לאמור ב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217705 \n \h</w:instrText>
            </w:r>
            <w:r>
              <w:rPr>
                <w:rtl/>
              </w:rPr>
              <w:instrText xml:space="preserve"> </w:instrText>
            </w:r>
            <w:r>
              <w:rPr>
                <w:rtl/>
              </w:rPr>
            </w:r>
            <w:r>
              <w:rPr>
                <w:rtl/>
              </w:rPr>
              <w:fldChar w:fldCharType="separate"/>
            </w:r>
            <w:r w:rsidR="00D75794">
              <w:rPr>
                <w:cs/>
              </w:rPr>
              <w:t>‎</w:t>
            </w:r>
            <w:r w:rsidR="00D75794">
              <w:t>2.15.2</w:t>
            </w:r>
            <w:r>
              <w:rPr>
                <w:rtl/>
              </w:rPr>
              <w:fldChar w:fldCharType="end"/>
            </w:r>
            <w:r w:rsidR="00F61E88">
              <w:rPr>
                <w:rFonts w:hint="cs"/>
                <w:rtl/>
              </w:rPr>
              <w:t>. ההטבה נמדדה כהפרש שבין הערך בספרים הראשוני של ההלוואה לבין התמורה שהתקבלה.</w:t>
            </w:r>
          </w:p>
        </w:tc>
      </w:tr>
      <w:tr w:rsidR="00F61E88" w:rsidRPr="006D7DD5" w14:paraId="26B2962D" w14:textId="77777777" w:rsidTr="007675D9">
        <w:tc>
          <w:tcPr>
            <w:tcW w:w="631" w:type="pct"/>
          </w:tcPr>
          <w:p w14:paraId="4702A72D" w14:textId="6A75E45C" w:rsidR="00F61E88" w:rsidRDefault="00AE721C" w:rsidP="00F96F6C">
            <w:pPr>
              <w:pStyle w:val="29"/>
              <w:rPr>
                <w:rStyle w:val="aff0"/>
              </w:rPr>
            </w:pPr>
            <w:r>
              <w:rPr>
                <w:rStyle w:val="aff0"/>
              </w:rPr>
              <w:t>IAS 20.20</w:t>
            </w:r>
            <w:r w:rsidR="00F61E88">
              <w:rPr>
                <w:rStyle w:val="aff0"/>
              </w:rPr>
              <w:t xml:space="preserve"> </w:t>
            </w:r>
          </w:p>
        </w:tc>
        <w:tc>
          <w:tcPr>
            <w:tcW w:w="4369" w:type="pct"/>
          </w:tcPr>
          <w:p w14:paraId="4BD432ED" w14:textId="0C371321" w:rsidR="00F61E88" w:rsidRDefault="00F61E88" w:rsidP="00AF1F5D">
            <w:pPr>
              <w:rPr>
                <w:rtl/>
              </w:rPr>
            </w:pPr>
            <w:r>
              <w:rPr>
                <w:rFonts w:hint="cs"/>
                <w:rtl/>
              </w:rPr>
              <w:t>כאשר נוצרת זכאות לקבל מענק ממשלתי כפיצוי עבור הוצאות או הפסדים שכבר התהוו</w:t>
            </w:r>
            <w:r w:rsidR="00AE721C">
              <w:rPr>
                <w:rFonts w:hint="cs"/>
                <w:rtl/>
              </w:rPr>
              <w:t xml:space="preserve"> או במטרה לתת תמיכה מיידית לחברה ללא כל עלויות מתייחסות עתידיות, החברה הכירה במענק ברווח או הפסד בתקופה שבו </w:t>
            </w:r>
            <w:r w:rsidR="00AF1F5D">
              <w:rPr>
                <w:rFonts w:hint="cs"/>
                <w:rtl/>
              </w:rPr>
              <w:t>נוצרה</w:t>
            </w:r>
            <w:r w:rsidR="00AE721C">
              <w:rPr>
                <w:rFonts w:hint="cs"/>
                <w:rtl/>
              </w:rPr>
              <w:t xml:space="preserve"> הזכאות למענק.</w:t>
            </w:r>
          </w:p>
        </w:tc>
      </w:tr>
      <w:tr w:rsidR="00AE721C" w:rsidRPr="006D7DD5" w14:paraId="233BE422" w14:textId="77777777" w:rsidTr="007675D9">
        <w:tc>
          <w:tcPr>
            <w:tcW w:w="631" w:type="pct"/>
          </w:tcPr>
          <w:p w14:paraId="0FEF54B0" w14:textId="6EE6AE9F" w:rsidR="00AE721C" w:rsidRDefault="00AE721C" w:rsidP="00F96F6C">
            <w:pPr>
              <w:pStyle w:val="29"/>
              <w:rPr>
                <w:rStyle w:val="aff0"/>
              </w:rPr>
            </w:pPr>
            <w:r>
              <w:rPr>
                <w:rStyle w:val="aff0"/>
              </w:rPr>
              <w:t>IAS 20.12</w:t>
            </w:r>
          </w:p>
        </w:tc>
        <w:tc>
          <w:tcPr>
            <w:tcW w:w="4369" w:type="pct"/>
          </w:tcPr>
          <w:p w14:paraId="6B908B46" w14:textId="535669E5" w:rsidR="00AE721C" w:rsidRDefault="00AF1F5D" w:rsidP="00CE728A">
            <w:pPr>
              <w:rPr>
                <w:rtl/>
              </w:rPr>
            </w:pPr>
            <w:r>
              <w:rPr>
                <w:rFonts w:hint="cs"/>
                <w:rtl/>
              </w:rPr>
              <w:t>ב</w:t>
            </w:r>
            <w:r w:rsidR="00AE721C">
              <w:rPr>
                <w:rFonts w:hint="cs"/>
                <w:rtl/>
              </w:rPr>
              <w:t xml:space="preserve">מקרים </w:t>
            </w:r>
            <w:r>
              <w:rPr>
                <w:rFonts w:hint="cs"/>
                <w:rtl/>
              </w:rPr>
              <w:t xml:space="preserve">אחרים מהאמור לעיל, </w:t>
            </w:r>
            <w:r w:rsidR="00AE721C">
              <w:rPr>
                <w:rFonts w:hint="cs"/>
                <w:rtl/>
              </w:rPr>
              <w:t>מענקים ממשלתיים הוכרו ברווח או הפסד על בסיס שיטתי על פני התקופות שהחברה מכירה בעלויות המתייחסות כהוצאות שבגינן המענקים מיועדים לתת פיצוי.</w:t>
            </w:r>
          </w:p>
        </w:tc>
      </w:tr>
    </w:tbl>
    <w:p w14:paraId="453A27E6" w14:textId="77777777" w:rsidR="004F1F30" w:rsidRDefault="004F1F30">
      <w:r>
        <w:br w:type="page"/>
      </w:r>
    </w:p>
    <w:tbl>
      <w:tblPr>
        <w:tblStyle w:val="aff"/>
        <w:bidiVisual/>
        <w:tblW w:w="5000" w:type="pct"/>
        <w:jc w:val="right"/>
        <w:tblLook w:val="0480" w:firstRow="0" w:lastRow="0" w:firstColumn="1" w:lastColumn="0" w:noHBand="0" w:noVBand="1"/>
      </w:tblPr>
      <w:tblGrid>
        <w:gridCol w:w="1323"/>
        <w:gridCol w:w="1095"/>
        <w:gridCol w:w="8048"/>
      </w:tblGrid>
      <w:tr w:rsidR="004F1F30" w14:paraId="78479A9B" w14:textId="77777777" w:rsidTr="00CE3352">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10EE5D7" w14:textId="77777777" w:rsidR="004F1F30" w:rsidRPr="006D7DD5" w:rsidRDefault="004F1F30" w:rsidP="00CE3352">
            <w:pPr>
              <w:spacing w:after="0"/>
              <w:rPr>
                <w:rtl/>
              </w:rPr>
            </w:pPr>
          </w:p>
        </w:tc>
        <w:tc>
          <w:tcPr>
            <w:tcW w:w="523" w:type="pct"/>
          </w:tcPr>
          <w:p w14:paraId="13945395" w14:textId="134E4C13" w:rsidR="004F1F30" w:rsidRDefault="004F1F30" w:rsidP="00CE3352">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3C5732E0" w14:textId="679234C1" w:rsidR="004F1F30" w:rsidRDefault="004F1F30" w:rsidP="00CE3352">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F1F30" w:rsidRPr="000D4223" w14:paraId="43FA87D2" w14:textId="77777777" w:rsidTr="00CE3352">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E032757" w14:textId="77777777" w:rsidR="004F1F30" w:rsidRPr="006D7DD5" w:rsidRDefault="004F1F30" w:rsidP="00CE3352">
            <w:pPr>
              <w:spacing w:after="0"/>
              <w:rPr>
                <w:rtl/>
              </w:rPr>
            </w:pPr>
          </w:p>
        </w:tc>
        <w:tc>
          <w:tcPr>
            <w:tcW w:w="523" w:type="pct"/>
          </w:tcPr>
          <w:p w14:paraId="0A091857" w14:textId="3F769183" w:rsidR="004F1F30" w:rsidRPr="006D7DD5" w:rsidRDefault="004F1F30" w:rsidP="00CE3352">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24</w:t>
            </w:r>
            <w:r>
              <w:rPr>
                <w:rStyle w:val="afe"/>
                <w:rtl/>
              </w:rPr>
              <w:fldChar w:fldCharType="end"/>
            </w:r>
          </w:p>
        </w:tc>
        <w:tc>
          <w:tcPr>
            <w:tcW w:w="3845" w:type="pct"/>
          </w:tcPr>
          <w:p w14:paraId="19F76C18" w14:textId="56114175" w:rsidR="004F1F30" w:rsidRPr="000D4223" w:rsidRDefault="004F1F30" w:rsidP="00CE3352">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D75794">
              <w:rPr>
                <w:rStyle w:val="afe"/>
                <w:noProof/>
                <w:rtl/>
              </w:rPr>
              <w:t>מענקי ממשלה (למעט מענקי רשות החדשנות)</w:t>
            </w:r>
            <w:r>
              <w:rPr>
                <w:rStyle w:val="afe"/>
                <w:rtl/>
              </w:rPr>
              <w:fldChar w:fldCharType="end"/>
            </w:r>
            <w:r>
              <w:rPr>
                <w:rStyle w:val="afe"/>
                <w:rFonts w:hint="cs"/>
                <w:rtl/>
              </w:rPr>
              <w:t xml:space="preserve"> </w:t>
            </w:r>
            <w:r>
              <w:rPr>
                <w:rStyle w:val="afe"/>
                <w:rFonts w:hint="cs"/>
                <w:b w:val="0"/>
                <w:bCs w:val="0"/>
                <w:rtl/>
              </w:rPr>
              <w:t>(המשך)</w:t>
            </w:r>
          </w:p>
        </w:tc>
      </w:tr>
    </w:tbl>
    <w:p w14:paraId="0C893A52" w14:textId="77777777" w:rsidR="004F1F30" w:rsidRDefault="004F1F30" w:rsidP="00533ABB">
      <w:pPr>
        <w:spacing w:after="0" w:line="240"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AE721C" w:rsidRPr="006D7DD5" w14:paraId="0A5A5D4F" w14:textId="77777777" w:rsidTr="007675D9">
        <w:tc>
          <w:tcPr>
            <w:tcW w:w="631" w:type="pct"/>
          </w:tcPr>
          <w:p w14:paraId="659E0943" w14:textId="46718B8D" w:rsidR="00AE721C" w:rsidRDefault="006D7F37" w:rsidP="00F96F6C">
            <w:pPr>
              <w:pStyle w:val="29"/>
              <w:rPr>
                <w:rStyle w:val="aff0"/>
              </w:rPr>
            </w:pPr>
            <w:r>
              <w:rPr>
                <w:rStyle w:val="aff0"/>
              </w:rPr>
              <w:t>IAS 20.29</w:t>
            </w:r>
          </w:p>
        </w:tc>
        <w:tc>
          <w:tcPr>
            <w:tcW w:w="4369" w:type="pct"/>
          </w:tcPr>
          <w:p w14:paraId="7AD64D24" w14:textId="488BD561" w:rsidR="00AE721C" w:rsidRDefault="006D7F37" w:rsidP="00D75794">
            <w:pPr>
              <w:rPr>
                <w:rtl/>
              </w:rPr>
            </w:pPr>
            <w:r>
              <w:rPr>
                <w:rFonts w:hint="cs"/>
                <w:rtl/>
              </w:rPr>
              <w:t>מענקים המתייחסים להכנסה</w:t>
            </w:r>
            <w:r w:rsidR="00A10937">
              <w:rPr>
                <w:rtl/>
              </w:rPr>
              <w:fldChar w:fldCharType="begin" w:fldLock="1"/>
            </w:r>
            <w:r w:rsidR="00A10937">
              <w:rPr>
                <w:rtl/>
              </w:rPr>
              <w:instrText xml:space="preserve"> </w:instrText>
            </w:r>
            <w:r w:rsidR="00A10937">
              <w:rPr>
                <w:rFonts w:hint="cs"/>
              </w:rPr>
              <w:instrText>NOTEREF</w:instrText>
            </w:r>
            <w:r w:rsidR="00A10937">
              <w:rPr>
                <w:rFonts w:hint="cs"/>
                <w:rtl/>
              </w:rPr>
              <w:instrText xml:space="preserve"> _</w:instrText>
            </w:r>
            <w:r w:rsidR="00A10937">
              <w:rPr>
                <w:rFonts w:hint="cs"/>
              </w:rPr>
              <w:instrText>Ref146211610 \f \h</w:instrText>
            </w:r>
            <w:r w:rsidR="00A10937">
              <w:rPr>
                <w:rtl/>
              </w:rPr>
              <w:instrText xml:space="preserve"> </w:instrText>
            </w:r>
            <w:r w:rsidR="00A10937">
              <w:rPr>
                <w:rtl/>
              </w:rPr>
            </w:r>
            <w:r w:rsidR="00A10937">
              <w:rPr>
                <w:rtl/>
              </w:rPr>
              <w:fldChar w:fldCharType="separate"/>
            </w:r>
            <w:r w:rsidR="00D75794" w:rsidRPr="00D75794">
              <w:rPr>
                <w:rStyle w:val="aff1"/>
                <w:rtl/>
              </w:rPr>
              <w:t>191</w:t>
            </w:r>
            <w:r w:rsidR="00A10937">
              <w:rPr>
                <w:rtl/>
              </w:rPr>
              <w:fldChar w:fldCharType="end"/>
            </w:r>
            <w:r>
              <w:rPr>
                <w:rFonts w:hint="cs"/>
                <w:rtl/>
              </w:rPr>
              <w:t xml:space="preserve"> הוצגו כחלק מרווח או הפסד, בנפרד כהכנסה אחרת </w:t>
            </w:r>
            <w:r>
              <w:rPr>
                <w:rFonts w:hint="cs"/>
                <w:b/>
                <w:bCs/>
                <w:rtl/>
              </w:rPr>
              <w:t>[</w:t>
            </w:r>
            <w:r w:rsidRPr="006D7F37">
              <w:rPr>
                <w:rFonts w:hint="cs"/>
                <w:b/>
                <w:bCs/>
                <w:u w:val="single"/>
                <w:rtl/>
              </w:rPr>
              <w:t>לחלופין:</w:t>
            </w:r>
            <w:r>
              <w:rPr>
                <w:rFonts w:hint="cs"/>
                <w:rtl/>
              </w:rPr>
              <w:t xml:space="preserve"> בניכוי מההוצאות המתייחסות</w:t>
            </w:r>
            <w:r w:rsidR="001F292A" w:rsidRPr="001F292A">
              <w:rPr>
                <w:rFonts w:hint="cs"/>
                <w:b/>
                <w:bCs/>
                <w:rtl/>
              </w:rPr>
              <w:t>]</w:t>
            </w:r>
            <w:r>
              <w:rPr>
                <w:rFonts w:hint="cs"/>
                <w:rtl/>
              </w:rPr>
              <w:t>.</w:t>
            </w:r>
          </w:p>
        </w:tc>
      </w:tr>
      <w:tr w:rsidR="00CB536D" w:rsidRPr="006D7DD5" w14:paraId="3AB4F2EC" w14:textId="77777777" w:rsidTr="007675D9">
        <w:tc>
          <w:tcPr>
            <w:tcW w:w="631" w:type="pct"/>
          </w:tcPr>
          <w:p w14:paraId="3EB02144" w14:textId="4DE09E68" w:rsidR="00CB536D" w:rsidRDefault="00CB536D" w:rsidP="00F96F6C">
            <w:pPr>
              <w:pStyle w:val="29"/>
              <w:rPr>
                <w:rStyle w:val="aff0"/>
              </w:rPr>
            </w:pPr>
          </w:p>
        </w:tc>
        <w:tc>
          <w:tcPr>
            <w:tcW w:w="4369" w:type="pct"/>
          </w:tcPr>
          <w:p w14:paraId="05F8F3FD" w14:textId="2C0281D5" w:rsidR="00CB536D" w:rsidRDefault="00CB536D" w:rsidP="00FD5868">
            <w:pPr>
              <w:rPr>
                <w:rtl/>
              </w:rPr>
            </w:pPr>
            <w:r>
              <w:rPr>
                <w:rFonts w:hint="cs"/>
                <w:rtl/>
              </w:rPr>
              <w:t xml:space="preserve">פיצויים </w:t>
            </w:r>
            <w:r w:rsidR="00FD5868">
              <w:rPr>
                <w:rFonts w:hint="cs"/>
                <w:rtl/>
              </w:rPr>
              <w:t>בגין נזק עקיף שקיבלה החברה בתקופה בשל מבצע "שומר חומות" בהתאם</w:t>
            </w:r>
            <w:r w:rsidR="00CE0921">
              <w:rPr>
                <w:rFonts w:hint="cs"/>
                <w:rtl/>
              </w:rPr>
              <w:t xml:space="preserve"> </w:t>
            </w:r>
            <w:r w:rsidR="00FD5868">
              <w:rPr>
                <w:rFonts w:hint="cs"/>
                <w:rtl/>
              </w:rPr>
              <w:t>ל</w:t>
            </w:r>
            <w:r w:rsidR="00CE0921">
              <w:rPr>
                <w:rFonts w:hint="cs"/>
                <w:rtl/>
              </w:rPr>
              <w:t>חוק מס רכוש וקרן פיצויים, התשכ"א-1961 טופלו כמענק ממשלתי והוכרו ברווח או הפסד בהתאם לעקרונות לעיל.</w:t>
            </w:r>
          </w:p>
        </w:tc>
      </w:tr>
    </w:tbl>
    <w:p w14:paraId="7316D259" w14:textId="3A9B3E29" w:rsidR="009256E6" w:rsidRPr="00AF1F5D" w:rsidRDefault="009256E6">
      <w:pPr>
        <w:rPr>
          <w:sz w:val="2"/>
          <w:szCs w:val="2"/>
        </w:rPr>
      </w:pPr>
      <w:bookmarkStart w:id="403" w:name="_Toc10045550"/>
      <w:bookmarkStart w:id="404" w:name="_Toc10046086"/>
    </w:p>
    <w:tbl>
      <w:tblPr>
        <w:tblStyle w:val="aff"/>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EB52CE" w:rsidRPr="00AF1F5D" w14:paraId="05E72012" w14:textId="77777777" w:rsidTr="00470C5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631" w:type="pct"/>
          </w:tcPr>
          <w:p w14:paraId="7B00E651" w14:textId="56CDB474" w:rsidR="00EB52CE" w:rsidRDefault="00EB52CE" w:rsidP="00F96F6C">
            <w:pPr>
              <w:pStyle w:val="29"/>
            </w:pPr>
            <w:r>
              <w:t>IAS 20.39(a)</w:t>
            </w:r>
          </w:p>
        </w:tc>
        <w:tc>
          <w:tcPr>
            <w:tcW w:w="4369" w:type="pct"/>
            <w:tcBorders>
              <w:left w:val="nil"/>
            </w:tcBorders>
          </w:tcPr>
          <w:p w14:paraId="6C90B11A" w14:textId="77777777" w:rsidR="00EB52CE" w:rsidRPr="00AF1F5D" w:rsidRDefault="00EB52CE" w:rsidP="007D520F">
            <w:pPr>
              <w:pStyle w:val="a4"/>
              <w:cnfStyle w:val="100000000000" w:firstRow="1" w:lastRow="0" w:firstColumn="0" w:lastColumn="0" w:oddVBand="0" w:evenVBand="0" w:oddHBand="0" w:evenHBand="0" w:firstRowFirstColumn="0" w:firstRowLastColumn="0" w:lastRowFirstColumn="0" w:lastRowLastColumn="0"/>
              <w:rPr>
                <w:sz w:val="16"/>
                <w:szCs w:val="16"/>
                <w:rtl/>
              </w:rPr>
            </w:pPr>
          </w:p>
        </w:tc>
      </w:tr>
    </w:tbl>
    <w:p w14:paraId="13DA9187" w14:textId="3B37D65F" w:rsidR="00EB52CE" w:rsidRDefault="002F053B" w:rsidP="00A66207">
      <w:pPr>
        <w:pStyle w:val="afffff9"/>
      </w:pPr>
      <w:bookmarkStart w:id="405" w:name="_Ref14077339"/>
      <w:bookmarkStart w:id="406" w:name="_Toc25816870"/>
      <w:bookmarkStart w:id="407" w:name="_Toc25817888"/>
      <w:bookmarkStart w:id="408" w:name="_Toc152775726"/>
      <w:r w:rsidRPr="006D7DD5">
        <w:rPr>
          <w:rtl/>
        </w:rPr>
        <w:t xml:space="preserve">מענקי </w:t>
      </w:r>
      <w:bookmarkEnd w:id="403"/>
      <w:bookmarkEnd w:id="404"/>
      <w:bookmarkEnd w:id="405"/>
      <w:bookmarkEnd w:id="406"/>
      <w:bookmarkEnd w:id="407"/>
      <w:r w:rsidR="008E6E54">
        <w:rPr>
          <w:rFonts w:hint="cs"/>
          <w:rtl/>
        </w:rPr>
        <w:t>רשות החדשנות</w:t>
      </w:r>
      <w:bookmarkEnd w:id="408"/>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3DEB4D5F" w14:textId="77777777" w:rsidTr="007675D9">
        <w:tc>
          <w:tcPr>
            <w:tcW w:w="631" w:type="pct"/>
          </w:tcPr>
          <w:p w14:paraId="2B45DD6E" w14:textId="77777777" w:rsidR="002F053B" w:rsidRPr="006D7DD5" w:rsidRDefault="002F053B" w:rsidP="00F96F6C">
            <w:pPr>
              <w:pStyle w:val="29"/>
              <w:rPr>
                <w:rStyle w:val="aff0"/>
              </w:rPr>
            </w:pPr>
            <w:r w:rsidRPr="006D7DD5">
              <w:rPr>
                <w:rStyle w:val="aff0"/>
              </w:rPr>
              <w:t>IAS 20.10, 10A</w:t>
            </w:r>
          </w:p>
        </w:tc>
        <w:tc>
          <w:tcPr>
            <w:tcW w:w="4369" w:type="pct"/>
          </w:tcPr>
          <w:p w14:paraId="324C8DDE" w14:textId="32C4C045" w:rsidR="002F053B" w:rsidRPr="006D7DD5" w:rsidRDefault="002F053B" w:rsidP="00F54004">
            <w:pPr>
              <w:rPr>
                <w:rtl/>
              </w:rPr>
            </w:pPr>
            <w:r w:rsidRPr="006D7DD5">
              <w:rPr>
                <w:rtl/>
              </w:rPr>
              <w:t xml:space="preserve">מענק </w:t>
            </w:r>
            <w:r w:rsidR="00357BDE">
              <w:rPr>
                <w:rFonts w:hint="cs"/>
                <w:rtl/>
              </w:rPr>
              <w:t xml:space="preserve">רשות החדשנות </w:t>
            </w:r>
            <w:r w:rsidRPr="006D7DD5">
              <w:rPr>
                <w:rtl/>
              </w:rPr>
              <w:t xml:space="preserve">שהתקבל לפעילות מחקר ופיתוח, </w:t>
            </w:r>
            <w:r w:rsidRPr="006D7DD5">
              <w:rPr>
                <w:rFonts w:hint="cs"/>
                <w:rtl/>
              </w:rPr>
              <w:t>ש</w:t>
            </w:r>
            <w:r w:rsidRPr="006D7DD5">
              <w:rPr>
                <w:rtl/>
              </w:rPr>
              <w:t xml:space="preserve">בגינו התחייבה החברה לתשלומי תמלוגים למדינה המותנים בביצוע מכירות עתידיות הנובעות ממימון זה, </w:t>
            </w:r>
            <w:r w:rsidRPr="006D7DD5">
              <w:rPr>
                <w:rFonts w:hint="cs"/>
                <w:rtl/>
              </w:rPr>
              <w:t xml:space="preserve">טופל כהלוואה הניתנת למחילה. המענק </w:t>
            </w:r>
            <w:r w:rsidRPr="006D7DD5">
              <w:rPr>
                <w:rtl/>
              </w:rPr>
              <w:t xml:space="preserve">הוכר כהתחייבות </w:t>
            </w:r>
            <w:r w:rsidRPr="006D7DD5">
              <w:rPr>
                <w:rFonts w:hint="cs"/>
                <w:rtl/>
              </w:rPr>
              <w:t>בדוחות הכספיים, אלא אם קיים ביטחון סביר שהחברה תקיים את התנאים למחילה של ההלוואה, אז הוכר כמענק ממשלתי</w:t>
            </w:r>
            <w:r w:rsidRPr="006D7DD5">
              <w:rPr>
                <w:rtl/>
              </w:rPr>
              <w:t xml:space="preserve">. כאשר ההתחייבות למדינה אינה נושאת ריבית שוק, ההתחייבות הוכרה לפי שוויה ההוגן בהתאם לריבית השוק במועד קבלת המענק. ההפרש בין התמורה שהתקבלה לבין ההתחייבות שהוכרה בדוח על המצב הכספי בעת קבלת המענק טופל כמענק ממשלתי והוכר כהחזר של הוצאות המחקר או כקיטון עלויות הפיתוח </w:t>
            </w:r>
            <w:proofErr w:type="spellStart"/>
            <w:r w:rsidRPr="006D7DD5">
              <w:rPr>
                <w:rtl/>
              </w:rPr>
              <w:t>שהוונו</w:t>
            </w:r>
            <w:proofErr w:type="spellEnd"/>
            <w:r w:rsidRPr="006D7DD5">
              <w:rPr>
                <w:rtl/>
              </w:rPr>
              <w:t xml:space="preserve"> </w:t>
            </w:r>
            <w:r w:rsidRPr="006D7DD5">
              <w:rPr>
                <w:b/>
                <w:bCs/>
                <w:rtl/>
              </w:rPr>
              <w:t>[</w:t>
            </w:r>
            <w:r w:rsidRPr="006D7DD5">
              <w:rPr>
                <w:rStyle w:val="afd"/>
                <w:rtl/>
              </w:rPr>
              <w:t>לחלופין:</w:t>
            </w:r>
            <w:r w:rsidRPr="006D7DD5">
              <w:rPr>
                <w:rtl/>
              </w:rPr>
              <w:t xml:space="preserve"> או כהכנסה נדחית</w:t>
            </w:r>
            <w:r w:rsidRPr="006D7DD5">
              <w:rPr>
                <w:rStyle w:val="afe"/>
                <w:rtl/>
              </w:rPr>
              <w:t>]</w:t>
            </w:r>
            <w:r w:rsidRPr="006D7DD5">
              <w:rPr>
                <w:b/>
                <w:bCs/>
                <w:rtl/>
              </w:rPr>
              <w:t xml:space="preserve"> </w:t>
            </w:r>
            <w:r w:rsidRPr="006D7DD5">
              <w:rPr>
                <w:rtl/>
              </w:rPr>
              <w:t xml:space="preserve">לפי העניין. החזר ההתחייבות </w:t>
            </w:r>
            <w:r w:rsidRPr="006D7DD5">
              <w:rPr>
                <w:rFonts w:hint="eastAsia"/>
                <w:rtl/>
              </w:rPr>
              <w:t>למדינה</w:t>
            </w:r>
            <w:r w:rsidRPr="006D7DD5">
              <w:rPr>
                <w:rFonts w:hint="cs"/>
                <w:rtl/>
              </w:rPr>
              <w:t xml:space="preserve"> </w:t>
            </w:r>
            <w:r w:rsidRPr="006D7DD5">
              <w:rPr>
                <w:rtl/>
              </w:rPr>
              <w:t>נסקר מדי תקופת דיווח, כאשר שינויים בהתחייבות הנובעים משינוי בצפי התמלוגים מוכרים ברווח או הפסד.</w:t>
            </w:r>
          </w:p>
        </w:tc>
      </w:tr>
    </w:tbl>
    <w:p w14:paraId="0704198B" w14:textId="77777777" w:rsidR="002F053B" w:rsidRPr="006D7DD5" w:rsidRDefault="002F053B" w:rsidP="00A66207">
      <w:pPr>
        <w:pStyle w:val="afffff9"/>
        <w:rPr>
          <w:rtl/>
        </w:rPr>
      </w:pPr>
      <w:bookmarkStart w:id="409" w:name="_Toc10045551"/>
      <w:bookmarkStart w:id="410" w:name="_Toc10046087"/>
      <w:bookmarkStart w:id="411" w:name="_Ref14160344"/>
      <w:bookmarkStart w:id="412" w:name="_Ref19775163"/>
      <w:bookmarkStart w:id="413" w:name="_Toc25816871"/>
      <w:bookmarkStart w:id="414" w:name="_Toc25817889"/>
      <w:bookmarkStart w:id="415" w:name="_Toc152775727"/>
      <w:r w:rsidRPr="006D7DD5">
        <w:rPr>
          <w:rtl/>
        </w:rPr>
        <w:t>חכירות</w:t>
      </w:r>
      <w:bookmarkEnd w:id="409"/>
      <w:bookmarkEnd w:id="410"/>
      <w:r w:rsidRPr="006D7DD5">
        <w:rPr>
          <w:rStyle w:val="aff1"/>
          <w:rtl/>
        </w:rPr>
        <w:footnoteReference w:id="194"/>
      </w:r>
      <w:bookmarkEnd w:id="411"/>
      <w:bookmarkEnd w:id="412"/>
      <w:bookmarkEnd w:id="413"/>
      <w:bookmarkEnd w:id="414"/>
      <w:bookmarkEnd w:id="415"/>
    </w:p>
    <w:p w14:paraId="22E84DAC" w14:textId="40302118" w:rsidR="002F053B" w:rsidRPr="006D7DD5" w:rsidRDefault="002F053B" w:rsidP="00407B7B">
      <w:pPr>
        <w:pStyle w:val="51"/>
      </w:pPr>
      <w:bookmarkStart w:id="416" w:name="_Ref19785514"/>
      <w:r w:rsidRPr="006D7DD5">
        <w:rPr>
          <w:rFonts w:hint="cs"/>
          <w:rtl/>
        </w:rPr>
        <w:t>כללי</w:t>
      </w:r>
      <w:bookmarkEnd w:id="416"/>
    </w:p>
    <w:tbl>
      <w:tblPr>
        <w:bidiVisual/>
        <w:tblW w:w="5000" w:type="pct"/>
        <w:jc w:val="right"/>
        <w:tblLook w:val="04A0" w:firstRow="1" w:lastRow="0" w:firstColumn="1" w:lastColumn="0" w:noHBand="0" w:noVBand="1"/>
      </w:tblPr>
      <w:tblGrid>
        <w:gridCol w:w="1293"/>
        <w:gridCol w:w="9158"/>
        <w:gridCol w:w="15"/>
      </w:tblGrid>
      <w:tr w:rsidR="002F053B" w:rsidRPr="006D7DD5" w14:paraId="73903818" w14:textId="77777777" w:rsidTr="007675D9">
        <w:trPr>
          <w:gridAfter w:val="1"/>
          <w:wAfter w:w="7" w:type="pct"/>
          <w:jc w:val="right"/>
        </w:trPr>
        <w:tc>
          <w:tcPr>
            <w:tcW w:w="618" w:type="pct"/>
          </w:tcPr>
          <w:p w14:paraId="6705329B"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6.9,11</w:t>
            </w:r>
          </w:p>
          <w:p w14:paraId="4D735321" w14:textId="77777777" w:rsidR="002F053B" w:rsidRPr="006D7DD5" w:rsidRDefault="002F053B" w:rsidP="00F96F6C">
            <w:pPr>
              <w:pStyle w:val="29"/>
              <w:rPr>
                <w:rStyle w:val="aff0"/>
              </w:rPr>
            </w:pPr>
          </w:p>
        </w:tc>
        <w:tc>
          <w:tcPr>
            <w:tcW w:w="4375" w:type="pct"/>
          </w:tcPr>
          <w:p w14:paraId="5C48E544" w14:textId="4D41DE6A" w:rsidR="002F053B" w:rsidRPr="006D7DD5" w:rsidRDefault="002F053B" w:rsidP="00F21A3B">
            <w:pPr>
              <w:rPr>
                <w:u w:val="single"/>
                <w:rtl/>
              </w:rPr>
            </w:pPr>
            <w:r w:rsidRPr="006D7DD5">
              <w:rPr>
                <w:rFonts w:hint="cs"/>
                <w:rtl/>
              </w:rPr>
              <w:t xml:space="preserve">החברה קובעת במועד ההתקשרות בחכירה אם חוזה הוא חכירה, או אם הוא כולל חכירה, על ידי בחינה אם החוזה מעביר </w:t>
            </w:r>
            <w:r w:rsidRPr="006D7DD5">
              <w:rPr>
                <w:rtl/>
              </w:rPr>
              <w:t>את הזכות לשלוט בשימוש בנכס מזוהה</w:t>
            </w:r>
            <w:r w:rsidR="00E33858">
              <w:rPr>
                <w:rStyle w:val="aff1"/>
                <w:rtl/>
              </w:rPr>
              <w:footnoteReference w:id="195"/>
            </w:r>
            <w:r w:rsidRPr="006D7DD5">
              <w:rPr>
                <w:rtl/>
              </w:rPr>
              <w:t xml:space="preserve"> </w:t>
            </w:r>
            <w:r w:rsidRPr="006D7DD5">
              <w:rPr>
                <w:rFonts w:hint="cs"/>
                <w:rtl/>
              </w:rPr>
              <w:t>לתקופת זמן עבור</w:t>
            </w:r>
            <w:r w:rsidRPr="006D7DD5">
              <w:rPr>
                <w:rtl/>
              </w:rPr>
              <w:t xml:space="preserve"> תמורה.</w:t>
            </w:r>
            <w:r w:rsidRPr="006D7DD5">
              <w:rPr>
                <w:rFonts w:hint="cs"/>
                <w:rtl/>
              </w:rPr>
              <w:t xml:space="preserve"> החברה מעריכה מחדש את קיומה של חכירה רק כאשר חל שינוי בתנאי החוזה.</w:t>
            </w:r>
          </w:p>
        </w:tc>
      </w:tr>
      <w:tr w:rsidR="002F053B" w:rsidRPr="006D7DD5" w14:paraId="465D9410" w14:textId="77777777" w:rsidTr="007675D9">
        <w:trPr>
          <w:gridAfter w:val="1"/>
          <w:wAfter w:w="7" w:type="pct"/>
          <w:jc w:val="right"/>
        </w:trPr>
        <w:tc>
          <w:tcPr>
            <w:tcW w:w="618" w:type="pct"/>
          </w:tcPr>
          <w:p w14:paraId="7EC4DB1D" w14:textId="77777777" w:rsidR="002F053B" w:rsidRPr="006D7DD5" w:rsidRDefault="002F053B" w:rsidP="00F96F6C">
            <w:pPr>
              <w:pStyle w:val="29"/>
              <w:rPr>
                <w:rStyle w:val="aff0"/>
                <w:rtl/>
              </w:rPr>
            </w:pPr>
            <w:r w:rsidRPr="006D7DD5">
              <w:rPr>
                <w:rStyle w:val="aff0"/>
              </w:rPr>
              <w:t xml:space="preserve">IFRS </w:t>
            </w:r>
            <w:proofErr w:type="gramStart"/>
            <w:r w:rsidRPr="006D7DD5">
              <w:rPr>
                <w:rStyle w:val="aff0"/>
              </w:rPr>
              <w:t>16.B</w:t>
            </w:r>
            <w:proofErr w:type="gramEnd"/>
            <w:r w:rsidRPr="006D7DD5">
              <w:rPr>
                <w:rStyle w:val="aff0"/>
              </w:rPr>
              <w:t>1</w:t>
            </w:r>
          </w:p>
        </w:tc>
        <w:tc>
          <w:tcPr>
            <w:tcW w:w="4375" w:type="pct"/>
          </w:tcPr>
          <w:p w14:paraId="6116E50A" w14:textId="77777777" w:rsidR="002F053B" w:rsidRPr="006D7DD5" w:rsidRDefault="002F053B" w:rsidP="004152D3">
            <w:pPr>
              <w:rPr>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r w:rsidR="002F053B" w:rsidRPr="006D7DD5" w14:paraId="3E1291EB" w14:textId="77777777" w:rsidTr="007675D9">
        <w:trPr>
          <w:gridAfter w:val="1"/>
          <w:wAfter w:w="7" w:type="pct"/>
          <w:jc w:val="right"/>
        </w:trPr>
        <w:tc>
          <w:tcPr>
            <w:tcW w:w="618" w:type="pct"/>
          </w:tcPr>
          <w:p w14:paraId="0F060514" w14:textId="77777777" w:rsidR="002F053B" w:rsidRPr="006D7DD5" w:rsidRDefault="002F053B" w:rsidP="00F96F6C">
            <w:pPr>
              <w:pStyle w:val="29"/>
              <w:rPr>
                <w:rStyle w:val="aff0"/>
              </w:rPr>
            </w:pPr>
            <w:r w:rsidRPr="006D7DD5">
              <w:rPr>
                <w:rStyle w:val="aff0"/>
              </w:rPr>
              <w:t xml:space="preserve">IFRS </w:t>
            </w:r>
            <w:proofErr w:type="gramStart"/>
            <w:r w:rsidRPr="006D7DD5">
              <w:rPr>
                <w:rStyle w:val="aff0"/>
              </w:rPr>
              <w:t>16.B</w:t>
            </w:r>
            <w:proofErr w:type="gramEnd"/>
            <w:r w:rsidRPr="006D7DD5">
              <w:rPr>
                <w:rStyle w:val="aff0"/>
              </w:rPr>
              <w:t>2</w:t>
            </w:r>
          </w:p>
        </w:tc>
        <w:tc>
          <w:tcPr>
            <w:tcW w:w="4375" w:type="pct"/>
          </w:tcPr>
          <w:p w14:paraId="74FD8CE1" w14:textId="77777777" w:rsidR="002F053B" w:rsidRPr="006D7DD5" w:rsidRDefault="002F053B" w:rsidP="004152D3">
            <w:pPr>
              <w:rPr>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22AE567E" w14:textId="77777777" w:rsidTr="007675D9">
        <w:trPr>
          <w:gridAfter w:val="1"/>
          <w:wAfter w:w="7" w:type="pct"/>
          <w:jc w:val="right"/>
        </w:trPr>
        <w:tc>
          <w:tcPr>
            <w:tcW w:w="618" w:type="pct"/>
          </w:tcPr>
          <w:p w14:paraId="6974B9B6" w14:textId="77777777" w:rsidR="002F053B" w:rsidRPr="006D7DD5" w:rsidRDefault="002F053B" w:rsidP="00F96F6C">
            <w:pPr>
              <w:pStyle w:val="29"/>
              <w:rPr>
                <w:rStyle w:val="aff0"/>
              </w:rPr>
            </w:pPr>
            <w:r w:rsidRPr="006D7DD5">
              <w:rPr>
                <w:rStyle w:val="aff0"/>
              </w:rPr>
              <w:t>IFRS 16.18</w:t>
            </w:r>
          </w:p>
        </w:tc>
        <w:tc>
          <w:tcPr>
            <w:tcW w:w="4375" w:type="pct"/>
          </w:tcPr>
          <w:p w14:paraId="3E05770D" w14:textId="6C9F89B5" w:rsidR="002F053B" w:rsidRPr="006D7DD5" w:rsidRDefault="002F053B" w:rsidP="00460B75">
            <w:pPr>
              <w:rPr>
                <w:rtl/>
              </w:rPr>
            </w:pPr>
            <w:r w:rsidRPr="006D7DD5">
              <w:rPr>
                <w:rFonts w:hint="cs"/>
                <w:rtl/>
              </w:rPr>
              <w:t>החברה קבעה את תקופת החכירה</w:t>
            </w:r>
            <w:bookmarkStart w:id="417" w:name="_Ref40371828"/>
            <w:r w:rsidR="006F1908">
              <w:rPr>
                <w:rStyle w:val="aff1"/>
                <w:rtl/>
              </w:rPr>
              <w:footnoteReference w:id="196"/>
            </w:r>
            <w:bookmarkEnd w:id="417"/>
            <w:r w:rsidR="00FF4DC2">
              <w:rPr>
                <w:rFonts w:hint="cs"/>
                <w:rtl/>
              </w:rPr>
              <w:t xml:space="preserve"> </w:t>
            </w:r>
            <w:bookmarkStart w:id="418" w:name="_Ref40371886"/>
            <w:r w:rsidR="00FF4DC2">
              <w:rPr>
                <w:rStyle w:val="aff1"/>
              </w:rPr>
              <w:footnoteReference w:id="197"/>
            </w:r>
            <w:bookmarkEnd w:id="418"/>
            <w:r w:rsidR="00B42D0F">
              <w:rPr>
                <w:rFonts w:hint="cs"/>
              </w:rPr>
              <w:t xml:space="preserve"> </w:t>
            </w:r>
            <w:r w:rsidRPr="006D7DD5">
              <w:rPr>
                <w:rFonts w:hint="cs"/>
                <w:rtl/>
              </w:rPr>
              <w:t>כתקופה שבה החכירה אינה ניתנת לביטול, בהתחשב גם בתקופות המכוסות על ידי אופציות להאריך (או לבטל) את תקופת החכירה, כאשר ודאי באופן סביר</w:t>
            </w:r>
            <w:bookmarkStart w:id="419" w:name="_Ref23957335"/>
            <w:r w:rsidRPr="006D7DD5">
              <w:rPr>
                <w:rStyle w:val="aff1"/>
                <w:rtl/>
              </w:rPr>
              <w:footnoteReference w:id="198"/>
            </w:r>
            <w:bookmarkEnd w:id="419"/>
            <w:r w:rsidRPr="006D7DD5">
              <w:rPr>
                <w:rFonts w:hint="cs"/>
                <w:rtl/>
              </w:rPr>
              <w:t xml:space="preserve"> שהחוכר יממש (לא יממש) את האופציה. </w:t>
            </w:r>
          </w:p>
        </w:tc>
      </w:tr>
      <w:tr w:rsidR="002F053B" w:rsidRPr="006D7DD5" w14:paraId="3089EA73" w14:textId="77777777" w:rsidTr="007675D9">
        <w:trPr>
          <w:jc w:val="right"/>
        </w:trPr>
        <w:tc>
          <w:tcPr>
            <w:tcW w:w="618" w:type="pct"/>
          </w:tcPr>
          <w:p w14:paraId="1538D8A6" w14:textId="77777777" w:rsidR="002F053B" w:rsidRPr="006D7DD5" w:rsidRDefault="002F053B" w:rsidP="00F96F6C">
            <w:pPr>
              <w:pStyle w:val="29"/>
              <w:rPr>
                <w:rStyle w:val="aff0"/>
              </w:rPr>
            </w:pPr>
            <w:r w:rsidRPr="006D7DD5">
              <w:rPr>
                <w:rStyle w:val="aff0"/>
              </w:rPr>
              <w:t>IFRS 16.21</w:t>
            </w:r>
          </w:p>
        </w:tc>
        <w:tc>
          <w:tcPr>
            <w:tcW w:w="4382" w:type="pct"/>
            <w:gridSpan w:val="2"/>
          </w:tcPr>
          <w:p w14:paraId="40DC069C" w14:textId="7E9E8D2E" w:rsidR="002F053B" w:rsidRPr="006D7DD5" w:rsidRDefault="002F053B" w:rsidP="00967BD3">
            <w:pPr>
              <w:rPr>
                <w:rtl/>
              </w:rPr>
            </w:pPr>
            <w:r w:rsidRPr="006D7DD5">
              <w:rPr>
                <w:rFonts w:hint="cs"/>
                <w:rtl/>
              </w:rPr>
              <w:t>החברה עדכנה את תקופת החכירה כאשר מומשה אופציה של החוכר שלא נכללה קודם לכן בקביעת תקופת החכירה</w:t>
            </w:r>
            <w:r w:rsidRPr="006D7DD5">
              <w:rPr>
                <w:rStyle w:val="aff1"/>
                <w:rtl/>
              </w:rPr>
              <w:footnoteReference w:id="199"/>
            </w:r>
            <w:r w:rsidRPr="006D7DD5">
              <w:rPr>
                <w:rFonts w:hint="cs"/>
                <w:rtl/>
              </w:rPr>
              <w:t xml:space="preserve">. </w:t>
            </w:r>
            <w:r w:rsidRPr="006D7DD5">
              <w:rPr>
                <w:rFonts w:hint="cs"/>
                <w:b/>
                <w:bCs/>
                <w:rtl/>
              </w:rPr>
              <w:t>[</w:t>
            </w:r>
            <w:r w:rsidRPr="008A6442">
              <w:rPr>
                <w:rFonts w:hint="cs"/>
                <w:b/>
                <w:bCs/>
                <w:u w:val="single"/>
                <w:rtl/>
              </w:rPr>
              <w:t>לחלופין/בנוסף:</w:t>
            </w:r>
            <w:r w:rsidRPr="006D7DD5">
              <w:rPr>
                <w:rFonts w:hint="cs"/>
                <w:rtl/>
              </w:rPr>
              <w:t xml:space="preserve"> כאשר לא מומשה אופציה של החוכר שנכללה קודם לכן בקביעת תקופת החכירה</w:t>
            </w:r>
            <w:r w:rsidRPr="000242D8">
              <w:rPr>
                <w:rFonts w:hint="cs"/>
                <w:b/>
                <w:bCs/>
                <w:rtl/>
              </w:rPr>
              <w:t>]</w:t>
            </w:r>
            <w:r w:rsidR="00187F18">
              <w:rPr>
                <w:rFonts w:hint="cs"/>
                <w:rtl/>
              </w:rPr>
              <w:t>.</w:t>
            </w:r>
          </w:p>
        </w:tc>
      </w:tr>
    </w:tbl>
    <w:p w14:paraId="4C6E213F" w14:textId="77777777" w:rsidR="00935E25" w:rsidRPr="006D7DD5" w:rsidRDefault="00935E25" w:rsidP="00935E25">
      <w:pPr>
        <w:pStyle w:val="a4"/>
        <w:rPr>
          <w:rStyle w:val="aff0"/>
          <w:i w:val="0"/>
          <w:iCs w:val="0"/>
          <w:rtl/>
        </w:rPr>
      </w:pPr>
      <w:r w:rsidRPr="006D7DD5">
        <w:rPr>
          <w:rStyle w:val="aff0"/>
          <w:i w:val="0"/>
          <w:iCs w:val="0"/>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35E25" w:rsidRPr="006D7DD5" w14:paraId="5ABE40D7" w14:textId="77777777" w:rsidTr="007265ED">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32" w:type="pct"/>
          </w:tcPr>
          <w:p w14:paraId="15A834DE" w14:textId="77777777" w:rsidR="00935E25" w:rsidRPr="006D7DD5" w:rsidRDefault="00935E25" w:rsidP="00BB26A4">
            <w:pPr>
              <w:spacing w:after="0"/>
              <w:rPr>
                <w:rtl/>
              </w:rPr>
            </w:pPr>
          </w:p>
        </w:tc>
        <w:tc>
          <w:tcPr>
            <w:tcW w:w="523" w:type="pct"/>
          </w:tcPr>
          <w:p w14:paraId="7100DA2C" w14:textId="238BF03F" w:rsidR="00935E25" w:rsidRPr="006D7DD5" w:rsidRDefault="00935E25"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48BECCA9" w14:textId="0927D070" w:rsidR="00935E25" w:rsidRPr="006D7DD5" w:rsidRDefault="00935E25"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265ED" w:rsidRPr="006D7DD5" w14:paraId="495B6B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ED0160" w14:textId="405EE5DB" w:rsidR="007265ED" w:rsidRPr="006D7DD5" w:rsidRDefault="007265ED" w:rsidP="00BB26A4">
            <w:pPr>
              <w:spacing w:after="0"/>
              <w:rPr>
                <w:rtl/>
              </w:rPr>
            </w:pPr>
          </w:p>
        </w:tc>
        <w:tc>
          <w:tcPr>
            <w:tcW w:w="523" w:type="pct"/>
          </w:tcPr>
          <w:p w14:paraId="7C5A70F3" w14:textId="19B2FC8E" w:rsidR="007265ED" w:rsidRPr="006D7DD5" w:rsidRDefault="007265ED"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D75794">
              <w:rPr>
                <w:rStyle w:val="afe"/>
                <w:noProof/>
                <w:cs/>
              </w:rPr>
              <w:t>‎</w:t>
            </w:r>
            <w:r w:rsidR="00D75794">
              <w:rPr>
                <w:rStyle w:val="afe"/>
                <w:noProof/>
              </w:rPr>
              <w:t>2.26</w:t>
            </w:r>
            <w:r>
              <w:rPr>
                <w:rStyle w:val="afe"/>
                <w:rtl/>
              </w:rPr>
              <w:fldChar w:fldCharType="end"/>
            </w:r>
          </w:p>
        </w:tc>
        <w:tc>
          <w:tcPr>
            <w:tcW w:w="3845" w:type="pct"/>
          </w:tcPr>
          <w:p w14:paraId="34AC1982" w14:textId="573782BE" w:rsidR="007265ED" w:rsidRPr="006D7DD5" w:rsidRDefault="007265ED"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D75794">
              <w:rPr>
                <w:rStyle w:val="afe"/>
                <w:noProof/>
                <w:rtl/>
              </w:rPr>
              <w:t>חכירות</w:t>
            </w:r>
            <w:r>
              <w:rPr>
                <w:rStyle w:val="afe"/>
                <w:rtl/>
              </w:rPr>
              <w:fldChar w:fldCharType="end"/>
            </w:r>
            <w:r>
              <w:rPr>
                <w:rStyle w:val="afe"/>
                <w:rFonts w:hint="cs"/>
                <w:rtl/>
              </w:rPr>
              <w:t xml:space="preserve"> </w:t>
            </w:r>
            <w:r>
              <w:rPr>
                <w:rStyle w:val="afe"/>
                <w:rFonts w:hint="cs"/>
                <w:b w:val="0"/>
                <w:bCs w:val="0"/>
                <w:rtl/>
              </w:rPr>
              <w:t>(המשך)</w:t>
            </w:r>
          </w:p>
        </w:tc>
      </w:tr>
    </w:tbl>
    <w:p w14:paraId="705D5884" w14:textId="53429030" w:rsidR="002F053B" w:rsidRPr="006D7DD5" w:rsidRDefault="002F053B" w:rsidP="00407B7B">
      <w:pPr>
        <w:pStyle w:val="51"/>
        <w:rPr>
          <w:rStyle w:val="aff0"/>
          <w:i w:val="0"/>
          <w:iCs w:val="0"/>
          <w:rtl/>
        </w:rPr>
      </w:pPr>
      <w:bookmarkStart w:id="420" w:name="_Ref46228562"/>
      <w:bookmarkStart w:id="421" w:name="_Ref19454733"/>
      <w:r w:rsidRPr="006D7DD5">
        <w:rPr>
          <w:rStyle w:val="aff0"/>
          <w:rFonts w:hint="cs"/>
          <w:i w:val="0"/>
          <w:iCs w:val="0"/>
          <w:rtl/>
        </w:rPr>
        <w:t>החברה כחוכרת</w:t>
      </w:r>
      <w:bookmarkEnd w:id="420"/>
    </w:p>
    <w:tbl>
      <w:tblPr>
        <w:bidiVisual/>
        <w:tblW w:w="5000" w:type="pct"/>
        <w:jc w:val="right"/>
        <w:tblLook w:val="04A0" w:firstRow="1" w:lastRow="0" w:firstColumn="1" w:lastColumn="0" w:noHBand="0" w:noVBand="1"/>
      </w:tblPr>
      <w:tblGrid>
        <w:gridCol w:w="1306"/>
        <w:gridCol w:w="9143"/>
        <w:gridCol w:w="17"/>
      </w:tblGrid>
      <w:tr w:rsidR="002F053B" w:rsidRPr="006D7DD5" w14:paraId="3384592A" w14:textId="77777777" w:rsidTr="007675D9">
        <w:trPr>
          <w:jc w:val="right"/>
        </w:trPr>
        <w:tc>
          <w:tcPr>
            <w:tcW w:w="624" w:type="pct"/>
          </w:tcPr>
          <w:bookmarkEnd w:id="421"/>
          <w:p w14:paraId="4510DDF1"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6.22</w:t>
            </w:r>
          </w:p>
          <w:p w14:paraId="50973244" w14:textId="2FD3441F" w:rsidR="002F053B" w:rsidRPr="006D7DD5" w:rsidRDefault="002F053B" w:rsidP="00F96F6C">
            <w:pPr>
              <w:pStyle w:val="29"/>
              <w:rPr>
                <w:rStyle w:val="aff0"/>
                <w:rtl/>
              </w:rPr>
            </w:pPr>
            <w:r w:rsidRPr="006D7DD5">
              <w:rPr>
                <w:rStyle w:val="aff0"/>
                <w:rFonts w:hint="cs"/>
              </w:rPr>
              <w:t>IFRS 3.28A</w:t>
            </w:r>
          </w:p>
          <w:p w14:paraId="537048FF" w14:textId="77777777" w:rsidR="002F053B" w:rsidRPr="006D7DD5" w:rsidRDefault="002F053B" w:rsidP="00F96F6C">
            <w:pPr>
              <w:pStyle w:val="29"/>
              <w:rPr>
                <w:rStyle w:val="aff0"/>
              </w:rPr>
            </w:pPr>
            <w:r w:rsidRPr="006D7DD5">
              <w:rPr>
                <w:rStyle w:val="aff0"/>
              </w:rPr>
              <w:t>IAS 40.19</w:t>
            </w:r>
            <w:r w:rsidRPr="006D7DD5">
              <w:rPr>
                <w:rStyle w:val="aff0"/>
                <w:rFonts w:hint="cs"/>
              </w:rPr>
              <w:t>A</w:t>
            </w:r>
          </w:p>
        </w:tc>
        <w:tc>
          <w:tcPr>
            <w:tcW w:w="4376" w:type="pct"/>
            <w:gridSpan w:val="2"/>
          </w:tcPr>
          <w:p w14:paraId="15AD46DD" w14:textId="645C4761" w:rsidR="002F053B" w:rsidRPr="006D7DD5" w:rsidRDefault="002F053B" w:rsidP="00EC4EC6">
            <w:pPr>
              <w:rPr>
                <w:u w:val="single"/>
                <w:rtl/>
              </w:rPr>
            </w:pPr>
            <w:r w:rsidRPr="006D7DD5">
              <w:rPr>
                <w:rFonts w:hint="cs"/>
                <w:rtl/>
              </w:rPr>
              <w:t>במועד תחילת החכירה (או במועד צירוף העסקים שבו הנרכש הוא חוכר) החברה הכירה בדוח על המצב הכספי בנכס זכות שימוש ובהתחייבות חכירה בגין כל החכירות, בכפוף לאמור להלן:</w:t>
            </w:r>
          </w:p>
        </w:tc>
      </w:tr>
      <w:tr w:rsidR="002F053B" w:rsidRPr="006D7DD5" w14:paraId="18106960" w14:textId="77777777" w:rsidTr="007675D9">
        <w:trPr>
          <w:jc w:val="right"/>
        </w:trPr>
        <w:tc>
          <w:tcPr>
            <w:tcW w:w="624" w:type="pct"/>
          </w:tcPr>
          <w:p w14:paraId="11F94743" w14:textId="77777777" w:rsidR="002F053B" w:rsidRPr="006D7DD5" w:rsidRDefault="002F053B" w:rsidP="00F96F6C">
            <w:pPr>
              <w:pStyle w:val="29"/>
              <w:rPr>
                <w:rStyle w:val="aff0"/>
                <w:rtl/>
              </w:rPr>
            </w:pPr>
            <w:r w:rsidRPr="006D7DD5">
              <w:rPr>
                <w:rStyle w:val="aff0"/>
              </w:rPr>
              <w:t>IFRS 16.5,6,8</w:t>
            </w:r>
          </w:p>
          <w:p w14:paraId="232F7D47" w14:textId="77777777" w:rsidR="002F053B" w:rsidRPr="006D7DD5" w:rsidRDefault="002F053B" w:rsidP="00F96F6C">
            <w:pPr>
              <w:pStyle w:val="29"/>
            </w:pPr>
            <w:r w:rsidRPr="006D7DD5">
              <w:t>IFRS 16.60</w:t>
            </w:r>
          </w:p>
          <w:p w14:paraId="6FE5DF83" w14:textId="77777777" w:rsidR="002F053B" w:rsidRPr="006D7DD5" w:rsidRDefault="002F053B" w:rsidP="00F96F6C">
            <w:pPr>
              <w:pStyle w:val="29"/>
              <w:rPr>
                <w:rStyle w:val="aff0"/>
                <w:rtl/>
              </w:rPr>
            </w:pPr>
            <w:r w:rsidRPr="006D7DD5">
              <w:rPr>
                <w:rStyle w:val="aff0"/>
              </w:rPr>
              <w:t>IFRS 3.28A(a)</w:t>
            </w:r>
          </w:p>
        </w:tc>
        <w:tc>
          <w:tcPr>
            <w:tcW w:w="4376" w:type="pct"/>
            <w:gridSpan w:val="2"/>
          </w:tcPr>
          <w:p w14:paraId="60BC92CF" w14:textId="4ABB3580"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תקופתן אינה עולה על 12 חודשים עבור _________ [</w:t>
            </w:r>
            <w:r w:rsidRPr="006D7DD5">
              <w:rPr>
                <w:rStyle w:val="afff4"/>
                <w:rFonts w:hint="cs"/>
                <w:rtl/>
              </w:rPr>
              <w:t>יצוינו השמות של קבוצות נכסי הבסיס</w:t>
            </w:r>
            <w:r w:rsidRPr="006D7DD5">
              <w:rPr>
                <w:rStyle w:val="aff1"/>
                <w:rtl/>
              </w:rPr>
              <w:footnoteReference w:id="200"/>
            </w:r>
            <w:r w:rsidRPr="006D7DD5">
              <w:rPr>
                <w:rStyle w:val="afff4"/>
                <w:rFonts w:hint="cs"/>
                <w:rtl/>
              </w:rPr>
              <w:t xml:space="preserve"> הרלוונטיות שאליהן מתייחסים נכסי זכות השימוש</w:t>
            </w:r>
            <w:r w:rsidRPr="006D7DD5">
              <w:rPr>
                <w:rFonts w:hint="cs"/>
                <w:rtl/>
              </w:rPr>
              <w:t>], או במקרה של צירוף עסקים שבו הנרכש הוא חוכר כאשר תקופת החכירה שלהן מסתיימת תוך 12 חודש ממועד הרכישה.</w:t>
            </w:r>
          </w:p>
        </w:tc>
      </w:tr>
      <w:tr w:rsidR="002F053B" w:rsidRPr="006D7DD5" w14:paraId="2A8D2DE8" w14:textId="77777777" w:rsidTr="007675D9">
        <w:trPr>
          <w:gridAfter w:val="1"/>
          <w:wAfter w:w="8" w:type="pct"/>
          <w:jc w:val="right"/>
        </w:trPr>
        <w:tc>
          <w:tcPr>
            <w:tcW w:w="624" w:type="pct"/>
          </w:tcPr>
          <w:p w14:paraId="48A744CB" w14:textId="77777777" w:rsidR="002F053B" w:rsidRPr="006D7DD5" w:rsidRDefault="002F053B" w:rsidP="00F96F6C">
            <w:pPr>
              <w:pStyle w:val="29"/>
              <w:rPr>
                <w:rStyle w:val="aff0"/>
                <w:rtl/>
              </w:rPr>
            </w:pPr>
          </w:p>
        </w:tc>
        <w:tc>
          <w:tcPr>
            <w:tcW w:w="4368" w:type="pct"/>
          </w:tcPr>
          <w:p w14:paraId="5406ED12" w14:textId="7AD13038"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ל ________ [</w:t>
            </w:r>
            <w:r w:rsidRPr="006D7DD5">
              <w:rPr>
                <w:rStyle w:val="afff4"/>
                <w:rFonts w:hint="cs"/>
                <w:rtl/>
              </w:rPr>
              <w:t>יצוינו החכירות הרלוונטיות</w:t>
            </w:r>
            <w:r w:rsidRPr="006D7DD5">
              <w:rPr>
                <w:rFonts w:hint="cs"/>
                <w:rtl/>
              </w:rPr>
              <w:t>] שבהן נכס הבסיס הוא בעל ערך נמוך</w:t>
            </w:r>
            <w:r w:rsidRPr="006D7DD5">
              <w:rPr>
                <w:rStyle w:val="aff1"/>
                <w:rtl/>
              </w:rPr>
              <w:footnoteReference w:id="201"/>
            </w:r>
            <w:r w:rsidRPr="006D7DD5">
              <w:rPr>
                <w:rFonts w:hint="cs"/>
                <w:rtl/>
              </w:rPr>
              <w:t xml:space="preserve"> בתחילת חייו.</w:t>
            </w:r>
          </w:p>
        </w:tc>
      </w:tr>
      <w:tr w:rsidR="002F053B" w:rsidRPr="006D7DD5" w14:paraId="4659877F" w14:textId="77777777" w:rsidTr="007675D9">
        <w:trPr>
          <w:gridAfter w:val="1"/>
          <w:wAfter w:w="8" w:type="pct"/>
          <w:jc w:val="right"/>
        </w:trPr>
        <w:tc>
          <w:tcPr>
            <w:tcW w:w="624" w:type="pct"/>
          </w:tcPr>
          <w:p w14:paraId="0526F9AC" w14:textId="77777777" w:rsidR="002F053B" w:rsidRPr="006D7DD5" w:rsidRDefault="002F053B" w:rsidP="00F96F6C">
            <w:pPr>
              <w:pStyle w:val="29"/>
              <w:rPr>
                <w:rStyle w:val="aff0"/>
                <w:rtl/>
              </w:rPr>
            </w:pPr>
          </w:p>
        </w:tc>
        <w:tc>
          <w:tcPr>
            <w:tcW w:w="4368" w:type="pct"/>
          </w:tcPr>
          <w:p w14:paraId="4344ED89" w14:textId="68941C1E" w:rsidR="002F053B" w:rsidRPr="006D7DD5" w:rsidRDefault="002F053B" w:rsidP="003B38BF">
            <w:pPr>
              <w:rPr>
                <w:u w:val="single"/>
                <w:rtl/>
              </w:rPr>
            </w:pPr>
            <w:r w:rsidRPr="006D7DD5">
              <w:rPr>
                <w:rFonts w:hint="cs"/>
                <w:rtl/>
              </w:rPr>
              <w:t>עבור חכירות שבגינן נבחר שלא להכיר בנכסי זכות שימוש ובהתחייבויות חכירה, החברה הכירה בתשלומי החכירה כהוצאה על בסיס קו ישר על פני תקופת החכירה, למעט לגבי חכירות של_______ [</w:t>
            </w:r>
            <w:r w:rsidRPr="006D7DD5">
              <w:rPr>
                <w:rStyle w:val="afff4"/>
                <w:rFonts w:hint="cs"/>
                <w:rtl/>
              </w:rPr>
              <w:t>יצוינו נכסי הבסיס לגביהם נעשה שימוש בבסיס אחר</w:t>
            </w:r>
            <w:r w:rsidRPr="006D7DD5">
              <w:rPr>
                <w:rFonts w:hint="cs"/>
                <w:rtl/>
              </w:rPr>
              <w:t>] לגביהן נעשה שימוש בבסיס ______ [</w:t>
            </w:r>
            <w:r w:rsidRPr="006D7DD5">
              <w:rPr>
                <w:rStyle w:val="afff4"/>
                <w:rFonts w:hint="cs"/>
                <w:rtl/>
              </w:rPr>
              <w:t>יש לתאר את בסיס ההכרה בהוצאה</w:t>
            </w:r>
            <w:r w:rsidRPr="006D7DD5">
              <w:rPr>
                <w:rFonts w:hint="cs"/>
                <w:rtl/>
              </w:rPr>
              <w:t>] המהווה בסיס שיטתי המייצג טוב יותר את דפוס ההטבות של החוכר.</w:t>
            </w:r>
          </w:p>
        </w:tc>
      </w:tr>
      <w:tr w:rsidR="001415B9" w:rsidRPr="006D7DD5" w14:paraId="3AF089FF" w14:textId="77777777" w:rsidTr="00C032F7">
        <w:trPr>
          <w:jc w:val="right"/>
        </w:trPr>
        <w:tc>
          <w:tcPr>
            <w:tcW w:w="624" w:type="pct"/>
          </w:tcPr>
          <w:p w14:paraId="107215E3" w14:textId="02F1A21D" w:rsidR="001415B9" w:rsidRPr="006D7DD5" w:rsidRDefault="00E13216" w:rsidP="00F96F6C">
            <w:pPr>
              <w:pStyle w:val="29"/>
              <w:rPr>
                <w:rStyle w:val="aff0"/>
                <w:rtl/>
              </w:rPr>
            </w:pPr>
            <w:r w:rsidRPr="006D7DD5">
              <w:rPr>
                <w:rStyle w:val="aff0"/>
                <w:rFonts w:hint="cs"/>
              </w:rPr>
              <w:t>IFRS 16</w:t>
            </w:r>
            <w:r w:rsidRPr="006D7DD5">
              <w:rPr>
                <w:rStyle w:val="aff0"/>
              </w:rPr>
              <w:t>.12, 15-16, B32</w:t>
            </w:r>
          </w:p>
        </w:tc>
        <w:tc>
          <w:tcPr>
            <w:tcW w:w="4368" w:type="pct"/>
            <w:gridSpan w:val="2"/>
          </w:tcPr>
          <w:p w14:paraId="03BE69E1" w14:textId="6883DC65" w:rsidR="001415B9" w:rsidRPr="00C032F7" w:rsidRDefault="00E13216" w:rsidP="003B38BF">
            <w:pPr>
              <w:rPr>
                <w:rtl/>
              </w:rPr>
            </w:pPr>
            <w:r w:rsidRPr="006D7DD5">
              <w:rPr>
                <w:rFonts w:hint="cs"/>
                <w:rtl/>
              </w:rPr>
              <w:t xml:space="preserve">החברה טיפלה בכל רכיב חכירה בחוזה כחכירה בנפרד מרכיבים שאינם חכירה בחוזה </w:t>
            </w:r>
            <w:r w:rsidRPr="006D7DD5">
              <w:rPr>
                <w:rFonts w:hint="cs"/>
                <w:b/>
                <w:bCs/>
                <w:rtl/>
              </w:rPr>
              <w:t>[</w:t>
            </w:r>
            <w:r w:rsidRPr="00E22CF5">
              <w:rPr>
                <w:rFonts w:hint="cs"/>
                <w:b/>
                <w:bCs/>
                <w:u w:val="single"/>
                <w:rtl/>
              </w:rPr>
              <w:t>בנוסף כאשר החברה בחרה בהקלה של אי הפרדת רכיבים שאינם חכירה מרכיבי חכירה:</w:t>
            </w:r>
            <w:r w:rsidRPr="006D7DD5">
              <w:rPr>
                <w:rFonts w:hint="cs"/>
                <w:rtl/>
              </w:rPr>
              <w:t xml:space="preserve"> למעט עבור ______כאמור להלן</w:t>
            </w:r>
            <w:r w:rsidRPr="006D7DD5">
              <w:rPr>
                <w:rFonts w:hint="cs"/>
                <w:b/>
                <w:bCs/>
                <w:rtl/>
              </w:rPr>
              <w:t>]</w:t>
            </w:r>
            <w:r w:rsidRPr="006D7DD5">
              <w:rPr>
                <w:rFonts w:hint="cs"/>
                <w:rtl/>
              </w:rPr>
              <w:t>.</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E13216" w:rsidRPr="006D7DD5" w14:paraId="3D16A337" w14:textId="77777777" w:rsidTr="00C032F7">
        <w:trPr>
          <w:jc w:val="right"/>
        </w:trPr>
        <w:tc>
          <w:tcPr>
            <w:tcW w:w="624" w:type="pct"/>
          </w:tcPr>
          <w:p w14:paraId="10FF1D8A" w14:textId="0DC05957" w:rsidR="00E13216" w:rsidRPr="006D7DD5" w:rsidRDefault="00E13216" w:rsidP="00E13216">
            <w:pPr>
              <w:pStyle w:val="29"/>
              <w:rPr>
                <w:rStyle w:val="aff0"/>
              </w:rPr>
            </w:pPr>
            <w:r w:rsidRPr="006D7DD5">
              <w:rPr>
                <w:rStyle w:val="aff0"/>
              </w:rPr>
              <w:t>IFRS 16.13, 15-16</w:t>
            </w:r>
          </w:p>
        </w:tc>
        <w:tc>
          <w:tcPr>
            <w:tcW w:w="4368" w:type="pct"/>
            <w:gridSpan w:val="2"/>
          </w:tcPr>
          <w:p w14:paraId="261CE1FE" w14:textId="1016D583" w:rsidR="00E13216" w:rsidRPr="00C35795" w:rsidRDefault="00E13216" w:rsidP="00D75794">
            <w:pPr>
              <w:rPr>
                <w:rtl/>
              </w:rPr>
            </w:pPr>
            <w:r w:rsidRPr="006D7DD5">
              <w:rPr>
                <w:rFonts w:hint="cs"/>
                <w:rtl/>
              </w:rPr>
              <w:t>החברה הקצתה את התמורה בחוזה לכל רכיב חכירה על בסיס יחסי של המחיר הנפרד</w:t>
            </w:r>
            <w:bookmarkStart w:id="422" w:name="_Ref19780583"/>
            <w:r w:rsidRPr="006D7DD5">
              <w:rPr>
                <w:rStyle w:val="aff1"/>
                <w:rtl/>
              </w:rPr>
              <w:footnoteReference w:id="202"/>
            </w:r>
            <w:bookmarkEnd w:id="422"/>
            <w:r w:rsidRPr="006D7DD5">
              <w:rPr>
                <w:rFonts w:hint="cs"/>
                <w:rtl/>
              </w:rPr>
              <w:t xml:space="preserve"> שלו והמחיר הנפרד</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805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201</w:t>
            </w:r>
            <w:r w:rsidRPr="006D7DD5">
              <w:rPr>
                <w:rtl/>
              </w:rPr>
              <w:fldChar w:fldCharType="end"/>
            </w:r>
            <w:r w:rsidRPr="006D7DD5">
              <w:rPr>
                <w:rFonts w:hint="cs"/>
                <w:rtl/>
              </w:rPr>
              <w:t xml:space="preserve"> המצרפי של הרכיבים שאינם חכירה. רכיבים שאינם חכירה טופלו בהתאם לתקנים רלוונטיים אחרים </w:t>
            </w:r>
            <w:r w:rsidRPr="006D7DD5">
              <w:rPr>
                <w:rFonts w:hint="cs"/>
                <w:b/>
                <w:bCs/>
                <w:rtl/>
              </w:rPr>
              <w:t>[</w:t>
            </w:r>
            <w:r w:rsidRPr="008A6442">
              <w:rPr>
                <w:rFonts w:hint="cs"/>
                <w:b/>
                <w:bCs/>
                <w:u w:val="single"/>
                <w:rtl/>
              </w:rPr>
              <w:t>לחלופין / בנוסף</w:t>
            </w:r>
            <w:r w:rsidRPr="008A6442">
              <w:rPr>
                <w:rFonts w:hint="cs"/>
                <w:u w:val="single"/>
                <w:rtl/>
              </w:rPr>
              <w:t>:</w:t>
            </w:r>
            <w:r w:rsidRPr="006D7DD5">
              <w:rPr>
                <w:rFonts w:hint="cs"/>
                <w:rtl/>
              </w:rPr>
              <w:t xml:space="preserve"> החברה בחרה מדיניות חשבונאית עבור ________ [</w:t>
            </w:r>
            <w:r w:rsidRPr="006D7DD5">
              <w:rPr>
                <w:rStyle w:val="afff4"/>
                <w:rFonts w:hint="cs"/>
                <w:rtl/>
              </w:rPr>
              <w:t>יצוינו השמות של קבוצות נכסי הבסיס הרלוונטיות שבגינן נבחרה הקלה</w:t>
            </w:r>
            <w:r w:rsidRPr="006D7DD5">
              <w:rPr>
                <w:rFonts w:hint="cs"/>
                <w:rtl/>
              </w:rPr>
              <w:t>], לפיה רכיבי חכירה אינם מופרדים מרכיבים שאינם חכירה,</w:t>
            </w:r>
            <w:r w:rsidRPr="006D7DD5">
              <w:rPr>
                <w:rtl/>
              </w:rPr>
              <w:t xml:space="preserve"> </w:t>
            </w:r>
            <w:r w:rsidRPr="006D7DD5">
              <w:rPr>
                <w:rFonts w:hint="eastAsia"/>
                <w:rtl/>
              </w:rPr>
              <w:t>אלא</w:t>
            </w:r>
            <w:r w:rsidRPr="006D7DD5">
              <w:rPr>
                <w:rtl/>
              </w:rPr>
              <w:t xml:space="preserve"> </w:t>
            </w:r>
            <w:r w:rsidRPr="006D7DD5">
              <w:rPr>
                <w:rFonts w:hint="eastAsia"/>
                <w:rtl/>
              </w:rPr>
              <w:t>כל</w:t>
            </w:r>
            <w:r w:rsidRPr="006D7DD5">
              <w:rPr>
                <w:rtl/>
              </w:rPr>
              <w:t xml:space="preserve"> </w:t>
            </w:r>
            <w:r w:rsidRPr="006D7DD5">
              <w:rPr>
                <w:rFonts w:hint="eastAsia"/>
                <w:rtl/>
              </w:rPr>
              <w:t>הרכיבים</w:t>
            </w:r>
            <w:r w:rsidRPr="006D7DD5">
              <w:rPr>
                <w:rtl/>
              </w:rPr>
              <w:t xml:space="preserve"> </w:t>
            </w:r>
            <w:r w:rsidRPr="006D7DD5">
              <w:rPr>
                <w:rFonts w:hint="eastAsia"/>
                <w:rtl/>
              </w:rPr>
              <w:t>בחוזה</w:t>
            </w:r>
            <w:r w:rsidRPr="006D7DD5">
              <w:rPr>
                <w:rtl/>
              </w:rPr>
              <w:t xml:space="preserve"> </w:t>
            </w:r>
            <w:r w:rsidRPr="006D7DD5">
              <w:rPr>
                <w:rFonts w:hint="cs"/>
                <w:rtl/>
              </w:rPr>
              <w:t xml:space="preserve">טופלו </w:t>
            </w:r>
            <w:r w:rsidRPr="006D7DD5">
              <w:rPr>
                <w:rFonts w:hint="eastAsia"/>
                <w:rtl/>
              </w:rPr>
              <w:t>כ</w:t>
            </w:r>
            <w:r w:rsidRPr="006D7DD5">
              <w:rPr>
                <w:rFonts w:hint="cs"/>
                <w:rtl/>
              </w:rPr>
              <w:t xml:space="preserve">הסדר אחד המהווה </w:t>
            </w:r>
            <w:r w:rsidRPr="006D7DD5">
              <w:rPr>
                <w:rFonts w:hint="eastAsia"/>
                <w:rtl/>
              </w:rPr>
              <w:t>חכירה</w:t>
            </w:r>
            <w:r w:rsidRPr="006D7DD5">
              <w:rPr>
                <w:rFonts w:hint="cs"/>
                <w:b/>
                <w:bCs/>
                <w:rtl/>
              </w:rPr>
              <w:t>]</w:t>
            </w:r>
            <w:r w:rsidRPr="006D7DD5">
              <w:rPr>
                <w:rFonts w:hint="cs"/>
                <w:rtl/>
              </w:rPr>
              <w:t>.</w:t>
            </w:r>
          </w:p>
        </w:tc>
      </w:tr>
      <w:tr w:rsidR="00E13216" w:rsidRPr="006D7DD5" w14:paraId="3DE093B3" w14:textId="77777777" w:rsidTr="00C032F7">
        <w:trPr>
          <w:jc w:val="right"/>
        </w:trPr>
        <w:tc>
          <w:tcPr>
            <w:tcW w:w="624" w:type="pct"/>
          </w:tcPr>
          <w:p w14:paraId="63D8D5F5" w14:textId="4CEDC7E8" w:rsidR="00E13216" w:rsidRPr="006D7DD5" w:rsidRDefault="00E13216" w:rsidP="00E13216">
            <w:pPr>
              <w:pStyle w:val="29"/>
              <w:rPr>
                <w:rStyle w:val="aff0"/>
              </w:rPr>
            </w:pPr>
            <w:r w:rsidRPr="006D7DD5">
              <w:rPr>
                <w:rStyle w:val="aff0"/>
              </w:rPr>
              <w:t>IFRS 16.18,20</w:t>
            </w:r>
            <w:r>
              <w:rPr>
                <w:rStyle w:val="aff0"/>
              </w:rPr>
              <w:t>-21</w:t>
            </w:r>
          </w:p>
        </w:tc>
        <w:tc>
          <w:tcPr>
            <w:tcW w:w="4368" w:type="pct"/>
            <w:gridSpan w:val="2"/>
          </w:tcPr>
          <w:p w14:paraId="1094F751" w14:textId="4F271E27" w:rsidR="00E13216" w:rsidRPr="007E5F26" w:rsidRDefault="00E13216" w:rsidP="00E13216">
            <w:pPr>
              <w:rPr>
                <w:rtl/>
              </w:rPr>
            </w:pPr>
            <w:r w:rsidRPr="006D7DD5">
              <w:rPr>
                <w:rFonts w:hint="cs"/>
                <w:rtl/>
              </w:rPr>
              <w:t xml:space="preserve">החברה קבעה את תקופת החכירה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551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6.1</w:t>
            </w:r>
            <w:r w:rsidRPr="006D7DD5">
              <w:rPr>
                <w:rtl/>
              </w:rPr>
              <w:fldChar w:fldCharType="end"/>
            </w:r>
            <w:r w:rsidRPr="006D7DD5">
              <w:rPr>
                <w:rFonts w:hint="cs"/>
                <w:rtl/>
              </w:rPr>
              <w:t>. בתקופות עוקבות, החברה מעריכה מחדש אם ודאי באופן סביר</w:t>
            </w:r>
            <w:r w:rsidRPr="006D7DD5">
              <w:rPr>
                <w:rStyle w:val="aff1"/>
                <w:rtl/>
              </w:rPr>
              <w:footnoteReference w:id="203"/>
            </w:r>
            <w:r w:rsidRPr="006D7DD5">
              <w:rPr>
                <w:rFonts w:hint="cs"/>
                <w:rtl/>
              </w:rPr>
              <w:t xml:space="preserve"> שהיא תממש (לא תממש) אופציה להאריך (או לבטל) את החכירה בהתקיים אירוע משמעותי או שינוי משמעותי בנסיבות, הנמצא בשליטת החברה ואשר משפיע על ההחלטה המקורית שהתקבלה</w:t>
            </w:r>
            <w:r w:rsidRPr="00052F7D">
              <w:rPr>
                <w:rFonts w:hint="cs"/>
                <w:rtl/>
              </w:rPr>
              <w:t xml:space="preserve">. בנוסף, </w:t>
            </w:r>
            <w:r>
              <w:rPr>
                <w:rFonts w:hint="cs"/>
                <w:rtl/>
              </w:rPr>
              <w:t>ראו</w:t>
            </w:r>
            <w:r w:rsidRPr="00052F7D">
              <w:rPr>
                <w:rFonts w:hint="cs"/>
                <w:rtl/>
              </w:rPr>
              <w:t xml:space="preserve"> </w:t>
            </w:r>
            <w:r>
              <w:rPr>
                <w:rFonts w:hint="cs"/>
                <w:rtl/>
              </w:rPr>
              <w:t>ה</w:t>
            </w:r>
            <w:r w:rsidRPr="00052F7D">
              <w:rPr>
                <w:rFonts w:hint="cs"/>
                <w:rtl/>
              </w:rPr>
              <w:t xml:space="preserve">אמור בביאור </w:t>
            </w:r>
            <w:r w:rsidRPr="00052F7D">
              <w:rPr>
                <w:rtl/>
              </w:rPr>
              <w:fldChar w:fldCharType="begin" w:fldLock="1"/>
            </w:r>
            <w:r w:rsidRPr="00052F7D">
              <w:rPr>
                <w:rtl/>
              </w:rPr>
              <w:instrText xml:space="preserve"> </w:instrText>
            </w:r>
            <w:r w:rsidRPr="00052F7D">
              <w:rPr>
                <w:rFonts w:hint="cs"/>
              </w:rPr>
              <w:instrText>REF</w:instrText>
            </w:r>
            <w:r w:rsidRPr="00052F7D">
              <w:rPr>
                <w:rFonts w:hint="cs"/>
                <w:rtl/>
              </w:rPr>
              <w:instrText xml:space="preserve"> _</w:instrText>
            </w:r>
            <w:r w:rsidRPr="00052F7D">
              <w:rPr>
                <w:rFonts w:hint="cs"/>
              </w:rPr>
              <w:instrText>Ref19785514 \n \h</w:instrText>
            </w:r>
            <w:r w:rsidRPr="00052F7D">
              <w:rPr>
                <w:rtl/>
              </w:rPr>
              <w:instrText xml:space="preserve"> </w:instrText>
            </w:r>
            <w:r w:rsidRPr="00052F7D">
              <w:rPr>
                <w:rtl/>
              </w:rPr>
            </w:r>
            <w:r w:rsidRPr="00052F7D">
              <w:rPr>
                <w:rtl/>
              </w:rPr>
              <w:fldChar w:fldCharType="separate"/>
            </w:r>
            <w:r w:rsidR="00D75794">
              <w:rPr>
                <w:cs/>
              </w:rPr>
              <w:t>‎</w:t>
            </w:r>
            <w:r w:rsidR="00D75794">
              <w:t>2.26.1</w:t>
            </w:r>
            <w:r w:rsidRPr="00052F7D">
              <w:rPr>
                <w:rtl/>
              </w:rPr>
              <w:fldChar w:fldCharType="end"/>
            </w:r>
            <w:r w:rsidRPr="00052F7D">
              <w:rPr>
                <w:rFonts w:hint="cs"/>
                <w:rtl/>
              </w:rPr>
              <w:t>.</w:t>
            </w:r>
          </w:p>
        </w:tc>
      </w:tr>
      <w:tr w:rsidR="008C310A" w:rsidRPr="006D7DD5" w14:paraId="2C69CD6E" w14:textId="77777777" w:rsidTr="00C032F7">
        <w:trPr>
          <w:jc w:val="right"/>
        </w:trPr>
        <w:tc>
          <w:tcPr>
            <w:tcW w:w="624" w:type="pct"/>
          </w:tcPr>
          <w:p w14:paraId="62A4EA71" w14:textId="527C18B6" w:rsidR="008C310A" w:rsidRPr="006D7DD5" w:rsidRDefault="008C310A" w:rsidP="00E13216">
            <w:pPr>
              <w:pStyle w:val="29"/>
              <w:rPr>
                <w:rStyle w:val="aff0"/>
              </w:rPr>
            </w:pPr>
            <w:r w:rsidRPr="006D7DD5">
              <w:rPr>
                <w:rStyle w:val="aff0"/>
                <w:rFonts w:hint="cs"/>
              </w:rPr>
              <w:t>I</w:t>
            </w:r>
            <w:r w:rsidRPr="006D7DD5">
              <w:rPr>
                <w:rStyle w:val="aff0"/>
              </w:rPr>
              <w:t>FRS 16.26-27</w:t>
            </w:r>
          </w:p>
        </w:tc>
        <w:tc>
          <w:tcPr>
            <w:tcW w:w="4368" w:type="pct"/>
            <w:gridSpan w:val="2"/>
          </w:tcPr>
          <w:p w14:paraId="6BC2D4C7" w14:textId="22427DD4" w:rsidR="008C310A" w:rsidRPr="00BD4A41" w:rsidRDefault="00782A34" w:rsidP="00D75794">
            <w:pPr>
              <w:rPr>
                <w:rtl/>
              </w:rPr>
            </w:pPr>
            <w:r w:rsidRPr="006D7DD5">
              <w:rPr>
                <w:rFonts w:hint="cs"/>
                <w:rtl/>
              </w:rPr>
              <w:t xml:space="preserve">החברה מדדה במועד תחילת החכירה את התחייבות החכירה בגובה הערך הנוכחי </w:t>
            </w:r>
            <w:r w:rsidRPr="006D7DD5">
              <w:rPr>
                <w:rtl/>
              </w:rPr>
              <w:t xml:space="preserve">של תשלומי החכירה שאינם משולמים </w:t>
            </w:r>
            <w:r w:rsidRPr="006D7DD5">
              <w:rPr>
                <w:rFonts w:hint="cs"/>
                <w:rtl/>
              </w:rPr>
              <w:t>באותו מועד</w:t>
            </w:r>
            <w:r w:rsidRPr="006D7DD5">
              <w:rPr>
                <w:rtl/>
              </w:rPr>
              <w:t>, מהוונים בשיעור הריבית הגלום</w:t>
            </w:r>
            <w:r w:rsidRPr="006D7DD5">
              <w:rPr>
                <w:rFonts w:hint="cs"/>
                <w:rtl/>
              </w:rPr>
              <w:t xml:space="preserve"> בחכירה, </w:t>
            </w:r>
            <w:r w:rsidRPr="006D7DD5">
              <w:rPr>
                <w:rtl/>
              </w:rPr>
              <w:t xml:space="preserve">אלא אם שיעור זה לא ניתן לקביעה בנקל ואז היא </w:t>
            </w:r>
            <w:r w:rsidRPr="006D7DD5">
              <w:rPr>
                <w:rFonts w:hint="cs"/>
                <w:rtl/>
              </w:rPr>
              <w:t>מדדה</w:t>
            </w:r>
            <w:r w:rsidRPr="006D7DD5">
              <w:rPr>
                <w:rtl/>
              </w:rPr>
              <w:t xml:space="preserve"> לפי שיעור הריבית התוספתי</w:t>
            </w:r>
            <w:r w:rsidRPr="006D7DD5">
              <w:rPr>
                <w:rFonts w:hint="cs"/>
                <w:rtl/>
              </w:rPr>
              <w:t xml:space="preserve"> הנומינלי</w:t>
            </w:r>
            <w:r>
              <w:rPr>
                <w:rFonts w:hint="cs"/>
                <w:rtl/>
              </w:rPr>
              <w:t xml:space="preserve"> </w:t>
            </w:r>
            <w:r>
              <w:rPr>
                <w:rStyle w:val="afe"/>
                <w:rFonts w:hint="cs"/>
                <w:rtl/>
              </w:rPr>
              <w:t>[</w:t>
            </w:r>
            <w:r w:rsidRPr="000242D8">
              <w:rPr>
                <w:rStyle w:val="afe"/>
                <w:rFonts w:hint="cs"/>
                <w:u w:val="single"/>
                <w:rtl/>
              </w:rPr>
              <w:t>לחלופין:</w:t>
            </w:r>
            <w:r>
              <w:rPr>
                <w:rStyle w:val="afe"/>
                <w:rFonts w:hint="cs"/>
                <w:rtl/>
              </w:rPr>
              <w:t xml:space="preserve"> </w:t>
            </w:r>
            <w:r w:rsidRPr="00A57FEF">
              <w:rPr>
                <w:rStyle w:val="afe"/>
                <w:rFonts w:hint="cs"/>
                <w:b w:val="0"/>
                <w:bCs w:val="0"/>
                <w:rtl/>
              </w:rPr>
              <w:t>הריאלי</w:t>
            </w:r>
            <w:r>
              <w:rPr>
                <w:rStyle w:val="afe"/>
                <w:rFonts w:hint="cs"/>
                <w:rtl/>
              </w:rPr>
              <w:t>]</w:t>
            </w:r>
            <w:r w:rsidRPr="006D7DD5">
              <w:rPr>
                <w:rStyle w:val="aff1"/>
                <w:rtl/>
              </w:rPr>
              <w:footnoteReference w:id="204"/>
            </w:r>
            <w:r w:rsidRPr="006D7DD5">
              <w:rPr>
                <w:rFonts w:hint="cs"/>
                <w:rtl/>
              </w:rPr>
              <w:t xml:space="preserve"> </w:t>
            </w:r>
            <w:r w:rsidRPr="006D7DD5">
              <w:rPr>
                <w:rStyle w:val="aff1"/>
                <w:rtl/>
              </w:rPr>
              <w:footnoteReference w:id="205"/>
            </w:r>
            <w:r w:rsidRPr="006D7DD5">
              <w:rPr>
                <w:rtl/>
              </w:rPr>
              <w:t xml:space="preserve"> של</w:t>
            </w:r>
            <w:r w:rsidRPr="006D7DD5">
              <w:rPr>
                <w:rFonts w:hint="cs"/>
                <w:rtl/>
              </w:rPr>
              <w:t xml:space="preserve"> החברה באותו מועד. תשלומי החכירה שאינם משולמים במועד תחילת החכירה כוללים תשלומים קבועים (לרבות תשלומים קבועים במהותם</w:t>
            </w:r>
            <w:bookmarkStart w:id="423" w:name="_Ref19791181"/>
            <w:r w:rsidRPr="006D7DD5">
              <w:rPr>
                <w:rStyle w:val="aff1"/>
                <w:rtl/>
              </w:rPr>
              <w:footnoteReference w:id="206"/>
            </w:r>
            <w:bookmarkEnd w:id="423"/>
            <w:r w:rsidRPr="006D7DD5">
              <w:rPr>
                <w:rFonts w:hint="cs"/>
                <w:rtl/>
              </w:rPr>
              <w:t>) בניכוי תמריצי חכירה כלשהם שהחברה זכאית לקבל</w:t>
            </w:r>
            <w:r w:rsidRPr="006D7DD5">
              <w:t>;</w:t>
            </w:r>
            <w:r w:rsidRPr="006D7DD5">
              <w:rPr>
                <w:rFonts w:hint="cs"/>
                <w:rtl/>
              </w:rPr>
              <w:t xml:space="preserve"> תשלומי חכירה משתנים שתלויים במדד או בשער</w:t>
            </w:r>
            <w:r w:rsidRPr="006D7DD5">
              <w:rPr>
                <w:rStyle w:val="aff1"/>
                <w:rtl/>
              </w:rPr>
              <w:footnoteReference w:id="207"/>
            </w:r>
            <w:r w:rsidRPr="006D7DD5">
              <w:rPr>
                <w:rFonts w:hint="cs"/>
                <w:rtl/>
              </w:rPr>
              <w:t>, תוך שימוש במדד הקיים או בשער הקיים במועד תחילת החכירה</w:t>
            </w:r>
            <w:r w:rsidRPr="006D7DD5">
              <w:t>;</w:t>
            </w:r>
            <w:r w:rsidRPr="006D7DD5">
              <w:rPr>
                <w:rFonts w:hint="cs"/>
                <w:rtl/>
              </w:rPr>
              <w:t xml:space="preserve"> סכומים החזויים לעמוד לתשלום על ידי החברה בהתאם לערבויות לערך שייר</w:t>
            </w:r>
            <w:r w:rsidRPr="006D7DD5">
              <w:t>;</w:t>
            </w:r>
            <w:r w:rsidRPr="006D7DD5">
              <w:rPr>
                <w:rFonts w:hint="cs"/>
                <w:rtl/>
              </w:rPr>
              <w:t xml:space="preserve"> מחיר המימוש של אופציית רכישה אם ודאי באופן סביר</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3957335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197</w:t>
            </w:r>
            <w:r w:rsidRPr="006D7DD5">
              <w:rPr>
                <w:rtl/>
              </w:rPr>
              <w:fldChar w:fldCharType="end"/>
            </w:r>
            <w:r w:rsidRPr="006D7DD5">
              <w:rPr>
                <w:rFonts w:hint="cs"/>
                <w:rtl/>
              </w:rPr>
              <w:t xml:space="preserve"> שהחברה תממש אופציה זו</w:t>
            </w:r>
            <w:r w:rsidRPr="006D7DD5">
              <w:t>;</w:t>
            </w:r>
            <w:r w:rsidRPr="006D7DD5">
              <w:rPr>
                <w:rFonts w:hint="cs"/>
                <w:rtl/>
              </w:rPr>
              <w:t xml:space="preserve"> וכן תשלומי קנסות לביטול החכירה, אם תקופת החכירה משקפת מימוש אופציה לבטל את החכירה על ידי החברה.</w:t>
            </w:r>
          </w:p>
        </w:tc>
      </w:tr>
    </w:tbl>
    <w:p w14:paraId="2D937221" w14:textId="77777777" w:rsidR="00462BEC" w:rsidRPr="006D7DD5" w:rsidRDefault="00462BEC" w:rsidP="00462BEC">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462BEC" w:rsidRPr="006D7DD5" w14:paraId="7DB7D052"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261E6BDE" w14:textId="77777777" w:rsidR="00462BEC" w:rsidRPr="006D7DD5" w:rsidRDefault="00462BEC" w:rsidP="00BB26A4">
            <w:pPr>
              <w:spacing w:after="0"/>
              <w:rPr>
                <w:rtl/>
              </w:rPr>
            </w:pPr>
          </w:p>
        </w:tc>
        <w:tc>
          <w:tcPr>
            <w:tcW w:w="523" w:type="pct"/>
          </w:tcPr>
          <w:p w14:paraId="781CF46B" w14:textId="56E74A2A"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09D9A5BC" w14:textId="7CDD8ED1"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62BEC" w:rsidRPr="006D7DD5" w14:paraId="1C605E23"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0FBFCE61" w14:textId="77777777" w:rsidR="00462BEC" w:rsidRPr="006D7DD5" w:rsidRDefault="00462BEC" w:rsidP="00BB26A4">
            <w:pPr>
              <w:spacing w:after="0"/>
              <w:rPr>
                <w:rtl/>
              </w:rPr>
            </w:pPr>
          </w:p>
        </w:tc>
        <w:tc>
          <w:tcPr>
            <w:tcW w:w="523" w:type="pct"/>
          </w:tcPr>
          <w:p w14:paraId="4C5D2AFE" w14:textId="1D8C525F" w:rsidR="00462BEC" w:rsidRPr="006D7DD5" w:rsidRDefault="00173322"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fldChar w:fldCharType="begin" w:fldLock="1"/>
            </w:r>
            <w:r>
              <w:instrText xml:space="preserve"> STYLEREF  "</w:instrText>
            </w:r>
            <w:r>
              <w:rPr>
                <w:rtl/>
              </w:rPr>
              <w:instrText>עיקרי המדיניות</w:instrText>
            </w:r>
            <w:r>
              <w:instrText xml:space="preserve">" \w  \* MERGEFORMAT </w:instrText>
            </w:r>
            <w:r>
              <w:fldChar w:fldCharType="separate"/>
            </w:r>
            <w:r w:rsidR="00D75794">
              <w:rPr>
                <w:noProof/>
                <w:cs/>
              </w:rPr>
              <w:t>‎</w:t>
            </w:r>
            <w:r w:rsidR="00D75794" w:rsidRPr="00D75794">
              <w:rPr>
                <w:b/>
                <w:bCs/>
                <w:noProof/>
              </w:rPr>
              <w:t>2.26</w:t>
            </w:r>
            <w:r>
              <w:rPr>
                <w:b/>
                <w:bCs/>
                <w:noProof/>
              </w:rPr>
              <w:fldChar w:fldCharType="end"/>
            </w:r>
          </w:p>
        </w:tc>
        <w:tc>
          <w:tcPr>
            <w:tcW w:w="3845" w:type="pct"/>
          </w:tcPr>
          <w:p w14:paraId="2D471E41" w14:textId="6E6B0239"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63750">
              <w:rPr>
                <w:b/>
                <w:bCs/>
                <w:rtl/>
              </w:rPr>
              <w:fldChar w:fldCharType="begin" w:fldLock="1"/>
            </w:r>
            <w:r w:rsidRPr="00A63750">
              <w:rPr>
                <w:b/>
                <w:bCs/>
                <w:rtl/>
              </w:rPr>
              <w:instrText xml:space="preserve"> </w:instrText>
            </w:r>
            <w:r w:rsidRPr="00A63750">
              <w:rPr>
                <w:b/>
                <w:bCs/>
              </w:rPr>
              <w:instrText>STYLEREF</w:instrText>
            </w:r>
            <w:r w:rsidRPr="00A63750">
              <w:rPr>
                <w:b/>
                <w:bCs/>
                <w:rtl/>
              </w:rPr>
              <w:instrText xml:space="preserve">  "</w:instrText>
            </w:r>
            <w:r w:rsidR="00C179F9">
              <w:rPr>
                <w:rFonts w:hint="cs"/>
                <w:b/>
                <w:bCs/>
                <w:rtl/>
              </w:rPr>
              <w:instrText>עיקרי המדיניות</w:instrText>
            </w:r>
            <w:r w:rsidRPr="00A63750">
              <w:rPr>
                <w:b/>
                <w:bCs/>
                <w:rtl/>
              </w:rPr>
              <w:instrText xml:space="preserve">"  \* </w:instrText>
            </w:r>
            <w:r w:rsidRPr="00A63750">
              <w:rPr>
                <w:b/>
                <w:bCs/>
              </w:rPr>
              <w:instrText>MERGEFORMAT</w:instrText>
            </w:r>
            <w:r w:rsidRPr="00A63750">
              <w:rPr>
                <w:b/>
                <w:bCs/>
                <w:rtl/>
              </w:rPr>
              <w:instrText xml:space="preserve"> </w:instrText>
            </w:r>
            <w:r w:rsidRPr="00A63750">
              <w:rPr>
                <w:b/>
                <w:bCs/>
                <w:rtl/>
              </w:rPr>
              <w:fldChar w:fldCharType="separate"/>
            </w:r>
            <w:r w:rsidR="00D75794">
              <w:rPr>
                <w:b/>
                <w:bCs/>
                <w:noProof/>
                <w:rtl/>
              </w:rPr>
              <w:t>חכירות</w:t>
            </w:r>
            <w:r w:rsidRPr="00A63750">
              <w:rPr>
                <w:b/>
                <w:bCs/>
                <w:rtl/>
              </w:rPr>
              <w:fldChar w:fldCharType="end"/>
            </w:r>
            <w:r w:rsidRPr="006D7DD5">
              <w:rPr>
                <w:rStyle w:val="afe"/>
                <w:rFonts w:hint="cs"/>
                <w:rtl/>
              </w:rPr>
              <w:t xml:space="preserve"> </w:t>
            </w:r>
            <w:r w:rsidRPr="006D7DD5">
              <w:rPr>
                <w:rFonts w:hint="cs"/>
                <w:rtl/>
              </w:rPr>
              <w:t>(המשך)</w:t>
            </w:r>
          </w:p>
        </w:tc>
      </w:tr>
      <w:tr w:rsidR="00A63750" w:rsidRPr="006D7DD5" w14:paraId="4A5870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58E5C19" w14:textId="77777777" w:rsidR="00A63750" w:rsidRPr="006D7DD5" w:rsidRDefault="00A63750" w:rsidP="00BB26A4">
            <w:pPr>
              <w:spacing w:after="0"/>
              <w:rPr>
                <w:rtl/>
              </w:rPr>
            </w:pPr>
          </w:p>
        </w:tc>
        <w:tc>
          <w:tcPr>
            <w:tcW w:w="523" w:type="pct"/>
          </w:tcPr>
          <w:p w14:paraId="517005F8" w14:textId="555C4C0C" w:rsidR="00A63750" w:rsidRPr="00A63750" w:rsidRDefault="00173322" w:rsidP="00BB26A4">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26.2</w:t>
            </w:r>
            <w:r>
              <w:rPr>
                <w:noProof/>
              </w:rPr>
              <w:fldChar w:fldCharType="end"/>
            </w:r>
          </w:p>
        </w:tc>
        <w:tc>
          <w:tcPr>
            <w:tcW w:w="3845" w:type="pct"/>
          </w:tcPr>
          <w:p w14:paraId="51A1E198" w14:textId="7C2AF2D7" w:rsidR="00A63750" w:rsidRPr="00A63750" w:rsidRDefault="00A63750" w:rsidP="00BB26A4">
            <w:pPr>
              <w:spacing w:after="0"/>
              <w:cnfStyle w:val="000000000000" w:firstRow="0" w:lastRow="0" w:firstColumn="0" w:lastColumn="0" w:oddVBand="0" w:evenVBand="0" w:oddHBand="0" w:evenHBand="0" w:firstRowFirstColumn="0" w:firstRowLastColumn="0" w:lastRowFirstColumn="0" w:lastRowLastColumn="0"/>
              <w:rPr>
                <w:rtl/>
              </w:rPr>
            </w:pPr>
            <w:r w:rsidRPr="00A63750">
              <w:rPr>
                <w:u w:val="single"/>
                <w:rtl/>
              </w:rPr>
              <w:fldChar w:fldCharType="begin" w:fldLock="1"/>
            </w:r>
            <w:r w:rsidRPr="00A63750">
              <w:rPr>
                <w:u w:val="single"/>
                <w:rtl/>
              </w:rPr>
              <w:instrText xml:space="preserve"> </w:instrText>
            </w:r>
            <w:r w:rsidRPr="00A63750">
              <w:rPr>
                <w:u w:val="single"/>
              </w:rPr>
              <w:instrText>STYLEREF</w:instrText>
            </w:r>
            <w:r w:rsidRPr="00A63750">
              <w:rPr>
                <w:u w:val="single"/>
                <w:rtl/>
              </w:rPr>
              <w:instrText xml:space="preserve">  "כותרת 5"  \* </w:instrText>
            </w:r>
            <w:r w:rsidRPr="00A63750">
              <w:rPr>
                <w:u w:val="single"/>
              </w:rPr>
              <w:instrText>MERGEFORMAT</w:instrText>
            </w:r>
            <w:r w:rsidRPr="00A63750">
              <w:rPr>
                <w:u w:val="single"/>
                <w:rtl/>
              </w:rPr>
              <w:instrText xml:space="preserve"> </w:instrText>
            </w:r>
            <w:r w:rsidRPr="00A63750">
              <w:rPr>
                <w:u w:val="single"/>
                <w:rtl/>
              </w:rPr>
              <w:fldChar w:fldCharType="separate"/>
            </w:r>
            <w:r w:rsidR="00D75794">
              <w:rPr>
                <w:noProof/>
                <w:u w:val="single"/>
                <w:rtl/>
              </w:rPr>
              <w:t>החברה כחוכרת</w:t>
            </w:r>
            <w:r w:rsidRPr="00A63750">
              <w:rPr>
                <w:u w:val="single"/>
                <w:rtl/>
              </w:rPr>
              <w:fldChar w:fldCharType="end"/>
            </w:r>
            <w:r w:rsidRPr="00A63750">
              <w:rPr>
                <w:rFonts w:hint="cs"/>
                <w:rtl/>
              </w:rPr>
              <w:t xml:space="preserve"> (המשך)</w:t>
            </w:r>
          </w:p>
        </w:tc>
      </w:tr>
    </w:tbl>
    <w:p w14:paraId="4EB1D7D4" w14:textId="77777777" w:rsidR="00A63750" w:rsidRDefault="00A63750" w:rsidP="00533ABB">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CE4F4DD" w14:textId="77777777" w:rsidTr="007675D9">
        <w:trPr>
          <w:jc w:val="right"/>
        </w:trPr>
        <w:tc>
          <w:tcPr>
            <w:tcW w:w="632" w:type="pct"/>
          </w:tcPr>
          <w:p w14:paraId="2631D36E" w14:textId="77777777" w:rsidR="002F053B" w:rsidRPr="006D7DD5" w:rsidRDefault="002F053B" w:rsidP="00F96F6C">
            <w:pPr>
              <w:pStyle w:val="29"/>
              <w:rPr>
                <w:rStyle w:val="aff0"/>
                <w:rtl/>
              </w:rPr>
            </w:pPr>
            <w:r w:rsidRPr="006D7DD5">
              <w:rPr>
                <w:rStyle w:val="aff0"/>
              </w:rPr>
              <w:t>IFRS 16.23-24</w:t>
            </w:r>
          </w:p>
        </w:tc>
        <w:tc>
          <w:tcPr>
            <w:tcW w:w="4368" w:type="pct"/>
          </w:tcPr>
          <w:p w14:paraId="6088D875" w14:textId="6EF07C9F" w:rsidR="002F053B" w:rsidRPr="006D7DD5" w:rsidRDefault="002F053B" w:rsidP="006A0B18">
            <w:pPr>
              <w:rPr>
                <w:u w:val="single"/>
                <w:rtl/>
              </w:rPr>
            </w:pPr>
            <w:r w:rsidRPr="006D7DD5">
              <w:rPr>
                <w:rFonts w:hint="cs"/>
                <w:rtl/>
              </w:rPr>
              <w:t xml:space="preserve">נכס זכות שימוש נמדד במועד תחילת החכירה בעלות, המורכבת מסכום המדידה לראשונה של התחייבות החכירה, בתוספת </w:t>
            </w:r>
            <w:r w:rsidRPr="006D7DD5">
              <w:rPr>
                <w:rtl/>
              </w:rPr>
              <w:t xml:space="preserve">תשלומי חכירה כלשהם </w:t>
            </w:r>
            <w:r w:rsidRPr="006D7DD5">
              <w:rPr>
                <w:rFonts w:hint="cs"/>
                <w:rtl/>
              </w:rPr>
              <w:t>שבוצעו</w:t>
            </w:r>
            <w:r w:rsidRPr="006D7DD5">
              <w:rPr>
                <w:rtl/>
              </w:rPr>
              <w:t xml:space="preserve"> ב</w:t>
            </w:r>
            <w:r w:rsidRPr="006D7DD5">
              <w:rPr>
                <w:rFonts w:hint="cs"/>
                <w:rtl/>
              </w:rPr>
              <w:t xml:space="preserve">אותו </w:t>
            </w:r>
            <w:r w:rsidRPr="006D7DD5">
              <w:rPr>
                <w:rtl/>
              </w:rPr>
              <w:t xml:space="preserve">מועד </w:t>
            </w:r>
            <w:r w:rsidRPr="006D7DD5">
              <w:rPr>
                <w:rFonts w:hint="cs"/>
                <w:rtl/>
              </w:rPr>
              <w:t>או לפניו</w:t>
            </w:r>
            <w:r w:rsidRPr="006D7DD5">
              <w:rPr>
                <w:rtl/>
              </w:rPr>
              <w:t xml:space="preserve"> (בניכוי תמריצי חכירה כלשהם)</w:t>
            </w:r>
            <w:r w:rsidRPr="006D7DD5">
              <w:t>;</w:t>
            </w:r>
            <w:r w:rsidRPr="006D7DD5">
              <w:rPr>
                <w:rFonts w:hint="cs"/>
                <w:rtl/>
              </w:rPr>
              <w:t xml:space="preserve"> עלויות ישירות ראשוניות כלשהן שהתהוו</w:t>
            </w:r>
            <w:r w:rsidRPr="006D7DD5">
              <w:t>;</w:t>
            </w:r>
            <w:r w:rsidRPr="006D7DD5">
              <w:rPr>
                <w:rFonts w:hint="cs"/>
                <w:rtl/>
              </w:rPr>
              <w:t xml:space="preserve"> וכן אומדן העלויות לפירוק ופינוי של נכס הבסיס, לשיקום האתר שבו הנכס ממוקם או להחזרת נכס הבסיס למצב שנדרש לפי התנאים של החכיר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0.5</w:t>
            </w:r>
            <w:r w:rsidRPr="006D7DD5">
              <w:rPr>
                <w:rtl/>
              </w:rPr>
              <w:fldChar w:fldCharType="end"/>
            </w:r>
            <w:r w:rsidRPr="006D7DD5">
              <w:rPr>
                <w:rFonts w:hint="cs"/>
                <w:rtl/>
              </w:rPr>
              <w:t>), אלא אם כן עלויות אלה מתהוות על מנת לייצר מלאי.</w:t>
            </w:r>
          </w:p>
        </w:tc>
      </w:tr>
      <w:tr w:rsidR="002F053B" w:rsidRPr="006D7DD5" w14:paraId="03904B9D" w14:textId="77777777" w:rsidTr="007675D9">
        <w:trPr>
          <w:jc w:val="right"/>
        </w:trPr>
        <w:tc>
          <w:tcPr>
            <w:tcW w:w="632" w:type="pct"/>
          </w:tcPr>
          <w:p w14:paraId="0C70A91D" w14:textId="77777777" w:rsidR="002F053B" w:rsidRPr="006D7DD5" w:rsidRDefault="002F053B" w:rsidP="00F96F6C">
            <w:pPr>
              <w:pStyle w:val="29"/>
              <w:rPr>
                <w:rStyle w:val="aff0"/>
                <w:rtl/>
              </w:rPr>
            </w:pPr>
            <w:r w:rsidRPr="006D7DD5">
              <w:rPr>
                <w:rStyle w:val="aff0"/>
              </w:rPr>
              <w:t>IFRS 16.36</w:t>
            </w:r>
          </w:p>
        </w:tc>
        <w:tc>
          <w:tcPr>
            <w:tcW w:w="4368" w:type="pct"/>
          </w:tcPr>
          <w:p w14:paraId="5914871D" w14:textId="18140622" w:rsidR="002F053B" w:rsidRPr="006D7DD5" w:rsidRDefault="002F053B" w:rsidP="00D75794">
            <w:pPr>
              <w:rPr>
                <w:u w:val="single"/>
                <w:rtl/>
              </w:rPr>
            </w:pPr>
            <w:r w:rsidRPr="006D7DD5">
              <w:rPr>
                <w:rFonts w:hint="cs"/>
                <w:rtl/>
              </w:rPr>
              <w:t>לאחר מועד תחילת החכירה, התחייבות החכירה נמדדה על ידי הגדלת הערך בספרים על מנת לשקף ריבית על התחייבות החכירה; הקטנת הערך בספרים על מנת לשקף את תשלומי החכירה שבוצעו;</w:t>
            </w:r>
            <w:r w:rsidRPr="006D7DD5">
              <w:rPr>
                <w:rFonts w:hint="cs"/>
              </w:rPr>
              <w:t xml:space="preserve"> </w:t>
            </w:r>
            <w:r w:rsidRPr="006D7DD5">
              <w:rPr>
                <w:rFonts w:hint="cs"/>
                <w:rtl/>
              </w:rPr>
              <w:t>התאמות בגין מדידה מחדש של התחייבות החכירה</w:t>
            </w:r>
            <w:r w:rsidRPr="006D7DD5">
              <w:t>;</w:t>
            </w:r>
            <w:r w:rsidRPr="006D7DD5">
              <w:rPr>
                <w:rFonts w:hint="cs"/>
                <w:rtl/>
              </w:rPr>
              <w:t xml:space="preserve"> שינויי חכירה שאינם מטופלים כחכירה נפרדת</w:t>
            </w:r>
            <w:r w:rsidRPr="006D7DD5">
              <w:t>;</w:t>
            </w:r>
            <w:r w:rsidRPr="006D7DD5">
              <w:rPr>
                <w:rFonts w:hint="cs"/>
                <w:rtl/>
              </w:rPr>
              <w:t xml:space="preserve"> וכן התאמות שמטרתן לשקף תשלומי חכירה קבועים במהות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205</w:t>
            </w:r>
            <w:r w:rsidRPr="006D7DD5">
              <w:rPr>
                <w:rtl/>
              </w:rPr>
              <w:fldChar w:fldCharType="end"/>
            </w:r>
            <w:r w:rsidRPr="006D7DD5">
              <w:rPr>
                <w:rFonts w:hint="cs"/>
                <w:rtl/>
              </w:rPr>
              <w:t xml:space="preserve"> מעודכנים.</w:t>
            </w:r>
          </w:p>
        </w:tc>
      </w:tr>
      <w:tr w:rsidR="00DB14BC" w:rsidRPr="006D7DD5" w14:paraId="5E3B79A8" w14:textId="77777777" w:rsidTr="00530A43">
        <w:trPr>
          <w:jc w:val="right"/>
        </w:trPr>
        <w:tc>
          <w:tcPr>
            <w:tcW w:w="632" w:type="pct"/>
          </w:tcPr>
          <w:p w14:paraId="1ABC8DB9" w14:textId="0C08288D" w:rsidR="00DB14BC" w:rsidRPr="006D7DD5" w:rsidRDefault="00DB14BC" w:rsidP="00DB14BC">
            <w:pPr>
              <w:pStyle w:val="29"/>
              <w:rPr>
                <w:rStyle w:val="aff0"/>
              </w:rPr>
            </w:pPr>
            <w:r w:rsidRPr="006D7DD5">
              <w:rPr>
                <w:rStyle w:val="aff0"/>
              </w:rPr>
              <w:t>IFRS 16.40</w:t>
            </w:r>
          </w:p>
        </w:tc>
        <w:tc>
          <w:tcPr>
            <w:tcW w:w="4368" w:type="pct"/>
          </w:tcPr>
          <w:p w14:paraId="4E95A72E" w14:textId="379C5DF6" w:rsidR="00DB14BC" w:rsidRPr="002A5E41" w:rsidRDefault="00DB14BC" w:rsidP="002A5E41">
            <w:pPr>
              <w:rPr>
                <w:rtl/>
              </w:rPr>
            </w:pPr>
            <w:r w:rsidRPr="006D7DD5">
              <w:rPr>
                <w:rFonts w:hint="cs"/>
                <w:rtl/>
              </w:rPr>
              <w:t>כאשר חל שינוי בתקופת החכירה או בהערכה לגבי מימוש אופציה לרכוש את נכס הבסיס, החברה מדדה מחדש את ההתחייבות בהתאם לערך הנוכחי של תשלומי החכירה המעודכנים, על ידי שימוש בשיעור היוון מעודכן</w:t>
            </w:r>
            <w:r w:rsidRPr="006D7DD5">
              <w:rPr>
                <w:rStyle w:val="aff1"/>
                <w:rtl/>
              </w:rPr>
              <w:footnoteReference w:id="208"/>
            </w:r>
            <w:r w:rsidRPr="006D7DD5">
              <w:rPr>
                <w:rFonts w:hint="cs"/>
                <w:rtl/>
              </w:rPr>
              <w:t xml:space="preserve"> למועד השינוי.</w:t>
            </w:r>
          </w:p>
        </w:tc>
      </w:tr>
      <w:tr w:rsidR="00DB14BC" w:rsidRPr="006D7DD5" w14:paraId="45B59285" w14:textId="77777777" w:rsidTr="00530A43">
        <w:trPr>
          <w:jc w:val="right"/>
        </w:trPr>
        <w:tc>
          <w:tcPr>
            <w:tcW w:w="632" w:type="pct"/>
          </w:tcPr>
          <w:p w14:paraId="10436EED" w14:textId="5C6556D8" w:rsidR="00DB14BC" w:rsidRPr="00B56372" w:rsidRDefault="00DB14BC" w:rsidP="00DB14BC">
            <w:pPr>
              <w:pStyle w:val="29"/>
              <w:rPr>
                <w:rStyle w:val="aff0"/>
              </w:rPr>
            </w:pPr>
            <w:r w:rsidRPr="00693B71">
              <w:rPr>
                <w:i/>
                <w:iCs/>
              </w:rPr>
              <w:t>IFRS 16.42-43</w:t>
            </w:r>
          </w:p>
        </w:tc>
        <w:tc>
          <w:tcPr>
            <w:tcW w:w="4368" w:type="pct"/>
          </w:tcPr>
          <w:p w14:paraId="06033FDC" w14:textId="561316C1" w:rsidR="00DB14BC" w:rsidRPr="00B56372" w:rsidRDefault="00DB14BC" w:rsidP="00B56372">
            <w:pPr>
              <w:rPr>
                <w:rtl/>
              </w:rPr>
            </w:pPr>
            <w:r w:rsidRPr="006D7DD5">
              <w:rPr>
                <w:rFonts w:hint="cs"/>
                <w:rtl/>
              </w:rPr>
              <w:t>כאשר חל שינוי בתשלומי חכירה עתידיים שנבע משינוי במדד או בשער המשמש לקביעתם, או בסכומים החזויים להיות משולמים בהתאם לערבות לערך שייר, החברה מדדה מחדש את ההתחייבות בהתאם לערך הנוכחי של תשלומי החכירה המעודכנים, מהוונים בשיעור ההיוון המקורי, למעט כאשר השינוי נובע משינוי בשיעורי ריבית משתנים.</w:t>
            </w:r>
          </w:p>
        </w:tc>
      </w:tr>
      <w:tr w:rsidR="00DB14BC" w:rsidRPr="006D7DD5" w14:paraId="112A90ED" w14:textId="77777777" w:rsidTr="00530A43">
        <w:trPr>
          <w:jc w:val="right"/>
        </w:trPr>
        <w:tc>
          <w:tcPr>
            <w:tcW w:w="632" w:type="pct"/>
          </w:tcPr>
          <w:p w14:paraId="4C9A8C2E" w14:textId="3F300541" w:rsidR="00DB14BC" w:rsidRPr="00B56372" w:rsidRDefault="00DB14BC" w:rsidP="00DB14BC">
            <w:pPr>
              <w:pStyle w:val="29"/>
              <w:rPr>
                <w:i/>
                <w:iCs/>
              </w:rPr>
            </w:pPr>
            <w:r w:rsidRPr="00693B71">
              <w:rPr>
                <w:i/>
                <w:iCs/>
              </w:rPr>
              <w:t>IFRS 16.39</w:t>
            </w:r>
          </w:p>
        </w:tc>
        <w:tc>
          <w:tcPr>
            <w:tcW w:w="4368" w:type="pct"/>
          </w:tcPr>
          <w:p w14:paraId="60009394" w14:textId="2DDB00DC" w:rsidR="00DB14BC" w:rsidRPr="00B56372" w:rsidRDefault="00DB14BC" w:rsidP="00B56372">
            <w:pPr>
              <w:rPr>
                <w:rtl/>
              </w:rPr>
            </w:pPr>
            <w:r w:rsidRPr="006D7DD5">
              <w:rPr>
                <w:rFonts w:hint="cs"/>
                <w:rtl/>
              </w:rPr>
              <w:t>החברה הכירה בסכומי מדידה מחדש של התחייבות החכירה כתיאום ליתרת נכס זכות השימוש, עד איפוס יתרה קיימת. אם חל קיטון נוסף בהתחייבות, החברה הכירה בסכום המדידה מחדש ברווח או הפסד.</w:t>
            </w:r>
          </w:p>
        </w:tc>
      </w:tr>
      <w:tr w:rsidR="00DB14BC" w:rsidRPr="006D7DD5" w14:paraId="563FF9DE" w14:textId="77777777" w:rsidTr="00530A43">
        <w:trPr>
          <w:jc w:val="right"/>
        </w:trPr>
        <w:tc>
          <w:tcPr>
            <w:tcW w:w="632" w:type="pct"/>
          </w:tcPr>
          <w:p w14:paraId="6A321A20" w14:textId="5B2BF313" w:rsidR="00DB14BC" w:rsidRPr="00B56372" w:rsidRDefault="00DB14BC" w:rsidP="00DB14BC">
            <w:pPr>
              <w:pStyle w:val="29"/>
              <w:rPr>
                <w:i/>
                <w:iCs/>
              </w:rPr>
            </w:pPr>
            <w:r w:rsidRPr="00693B71">
              <w:rPr>
                <w:i/>
                <w:iCs/>
              </w:rPr>
              <w:t>IFRS 16.38</w:t>
            </w:r>
          </w:p>
        </w:tc>
        <w:tc>
          <w:tcPr>
            <w:tcW w:w="4368" w:type="pct"/>
          </w:tcPr>
          <w:p w14:paraId="1F212974" w14:textId="29840C97" w:rsidR="00DB14BC" w:rsidRPr="00B56372" w:rsidRDefault="00DB14BC" w:rsidP="00B56372">
            <w:pPr>
              <w:rPr>
                <w:rtl/>
              </w:rPr>
            </w:pPr>
            <w:r w:rsidRPr="006D7DD5">
              <w:rPr>
                <w:rFonts w:hint="cs"/>
                <w:rtl/>
              </w:rPr>
              <w:t>החברה הכירה ברווח או הפסד בריבית שנצברה על התחייבות החכירה וכן בתשלומי חכירה משתנים שלא נכללו במדידת התחייבות החכירה בתקופה שבה אירע האירוע או התנאי שהפעיל אותם, אלא אם כן עלויות אלו נכללו בערך בספרים של נכס אחר.</w:t>
            </w:r>
          </w:p>
        </w:tc>
      </w:tr>
      <w:tr w:rsidR="00DB14BC" w:rsidRPr="006D7DD5" w14:paraId="0EBEEBC1" w14:textId="77777777" w:rsidTr="00530A43">
        <w:trPr>
          <w:jc w:val="right"/>
        </w:trPr>
        <w:tc>
          <w:tcPr>
            <w:tcW w:w="632" w:type="pct"/>
          </w:tcPr>
          <w:p w14:paraId="57448754" w14:textId="0BB56941" w:rsidR="00DB14BC" w:rsidRPr="00B56372" w:rsidRDefault="00DB14BC" w:rsidP="00DB14BC">
            <w:pPr>
              <w:pStyle w:val="29"/>
              <w:rPr>
                <w:i/>
                <w:iCs/>
              </w:rPr>
            </w:pPr>
            <w:r w:rsidRPr="00693B71">
              <w:rPr>
                <w:i/>
                <w:iCs/>
              </w:rPr>
              <w:t>IFRS 16.29-34</w:t>
            </w:r>
          </w:p>
        </w:tc>
        <w:tc>
          <w:tcPr>
            <w:tcW w:w="4368" w:type="pct"/>
          </w:tcPr>
          <w:p w14:paraId="7B0876B5" w14:textId="428C81EA" w:rsidR="00DB14BC" w:rsidRPr="00B56372" w:rsidRDefault="00DB14BC" w:rsidP="00B56372">
            <w:pPr>
              <w:rPr>
                <w:rtl/>
              </w:rPr>
            </w:pPr>
            <w:r w:rsidRPr="006D7DD5">
              <w:rPr>
                <w:rFonts w:hint="cs"/>
                <w:rtl/>
              </w:rPr>
              <w:t>לאחר מועד תחילת החכירה, החברה מדדה את נכס זכות השימוש בעלותו, בניכוי פחת והפסדים מירידת ערך (</w:t>
            </w: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935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9</w:t>
            </w:r>
            <w:r w:rsidRPr="006D7DD5">
              <w:rPr>
                <w:rtl/>
              </w:rPr>
              <w:fldChar w:fldCharType="end"/>
            </w:r>
            <w:r w:rsidRPr="006D7DD5">
              <w:rPr>
                <w:rFonts w:hint="cs"/>
                <w:rtl/>
              </w:rPr>
              <w:t>) כלשהם שנצברו, ולרבות התאמה בגין מדידה מחדש כלשהי של התחייבות החכירה כאמור לעיל, למעט כאשר נכס זכות השימוש מקיים את הגדרת נדל"ן להשקעה והחברה יישמה לגבי נדל"ן להשקעה המוחזק בבעלותה את מודל השווי ההוגן. במקרה זה, החברה יישמה גם לגבי נכס זכות השימוש את מודל השווי ההוגן.</w:t>
            </w:r>
          </w:p>
        </w:tc>
      </w:tr>
      <w:tr w:rsidR="00F761C2" w:rsidRPr="006D7DD5" w14:paraId="13ACFCAC" w14:textId="77777777" w:rsidTr="00530A43">
        <w:trPr>
          <w:jc w:val="right"/>
        </w:trPr>
        <w:tc>
          <w:tcPr>
            <w:tcW w:w="632" w:type="pct"/>
          </w:tcPr>
          <w:p w14:paraId="0AC03AE4" w14:textId="4AEDABA0" w:rsidR="00F761C2" w:rsidRPr="00693B71" w:rsidRDefault="00F761C2" w:rsidP="00DB14BC">
            <w:pPr>
              <w:pStyle w:val="29"/>
              <w:rPr>
                <w:i/>
                <w:iCs/>
              </w:rPr>
            </w:pPr>
            <w:r w:rsidRPr="00693B71">
              <w:rPr>
                <w:i/>
                <w:iCs/>
              </w:rPr>
              <w:t>IFRIC 1.2</w:t>
            </w:r>
          </w:p>
        </w:tc>
        <w:tc>
          <w:tcPr>
            <w:tcW w:w="4368" w:type="pct"/>
          </w:tcPr>
          <w:p w14:paraId="0B9FFCAC" w14:textId="548BEE3C" w:rsidR="00F761C2" w:rsidRPr="006D7DD5" w:rsidRDefault="00F761C2" w:rsidP="00B56372">
            <w:pPr>
              <w:rPr>
                <w:rtl/>
              </w:rPr>
            </w:pPr>
            <w:r w:rsidRPr="006D7DD5">
              <w:rPr>
                <w:rFonts w:hint="cs"/>
                <w:rtl/>
              </w:rPr>
              <w:t xml:space="preserve">לגבי שינויים </w:t>
            </w:r>
            <w:proofErr w:type="spellStart"/>
            <w:r w:rsidRPr="006D7DD5">
              <w:rPr>
                <w:rFonts w:hint="cs"/>
                <w:rtl/>
              </w:rPr>
              <w:t>באומדן</w:t>
            </w:r>
            <w:proofErr w:type="spellEnd"/>
            <w:r w:rsidRPr="006D7DD5">
              <w:rPr>
                <w:rFonts w:hint="cs"/>
                <w:rtl/>
              </w:rPr>
              <w:t xml:space="preserve"> העלויות לפירוק ופינוי של נכס הבסיס, לשיקום האתר שבו הנכס ממוקם או להחזרת נכס הבסיס למצב שנדרש לפי התנאים של החכירה </w:t>
            </w:r>
            <w:r w:rsidRPr="006D7DD5">
              <w:rPr>
                <w:rtl/>
              </w:rPr>
              <w:t>–</w:t>
            </w:r>
            <w:r w:rsidRPr="006D7DD5">
              <w:rPr>
                <w:rFonts w:hint="cs"/>
                <w:rtl/>
              </w:rPr>
              <w:t xml:space="preserve"> </w:t>
            </w: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0.5</w:t>
            </w:r>
            <w:r w:rsidRPr="006D7DD5">
              <w:rPr>
                <w:rtl/>
              </w:rPr>
              <w:fldChar w:fldCharType="end"/>
            </w:r>
            <w:r w:rsidRPr="006D7DD5">
              <w:rPr>
                <w:rFonts w:hint="cs"/>
                <w:rtl/>
              </w:rPr>
              <w:t>.</w:t>
            </w:r>
          </w:p>
        </w:tc>
      </w:tr>
      <w:tr w:rsidR="00F761C2" w:rsidRPr="006D7DD5" w14:paraId="3388BD8E" w14:textId="77777777" w:rsidTr="00530A43">
        <w:trPr>
          <w:jc w:val="right"/>
        </w:trPr>
        <w:tc>
          <w:tcPr>
            <w:tcW w:w="632" w:type="pct"/>
          </w:tcPr>
          <w:p w14:paraId="2DE1C082" w14:textId="47BDA382" w:rsidR="00F761C2" w:rsidRPr="00B56372" w:rsidRDefault="00AB5217" w:rsidP="00DB14BC">
            <w:pPr>
              <w:pStyle w:val="29"/>
              <w:rPr>
                <w:i/>
                <w:iCs/>
              </w:rPr>
            </w:pPr>
            <w:r w:rsidRPr="00693B71">
              <w:rPr>
                <w:i/>
                <w:iCs/>
              </w:rPr>
              <w:t>IFRS 16.35</w:t>
            </w:r>
          </w:p>
        </w:tc>
        <w:tc>
          <w:tcPr>
            <w:tcW w:w="4368" w:type="pct"/>
          </w:tcPr>
          <w:p w14:paraId="48A315D1" w14:textId="4683FB6C" w:rsidR="00F761C2" w:rsidRPr="00B56372" w:rsidRDefault="00AB5217" w:rsidP="00B56372">
            <w:pPr>
              <w:rPr>
                <w:rtl/>
              </w:rPr>
            </w:pPr>
            <w:r w:rsidRPr="006D7DD5">
              <w:rPr>
                <w:rFonts w:hint="cs"/>
                <w:rtl/>
              </w:rPr>
              <w:t>כאשר נכס זכות שימוש מיוחס לקבוצה של רכוש קבוע שלגביה החברה יישמה את מודל ההערכה מחדש - החברה בחרה ליישם עבור נכסי זכות השימוש המיוחסים לאותה קבוצה את מודל ההערכה מחדש. קבוצת רכוש קבוע זו היא ______________.</w:t>
            </w:r>
          </w:p>
        </w:tc>
      </w:tr>
      <w:tr w:rsidR="00AB5217" w:rsidRPr="006D7DD5" w14:paraId="5C5CDB8A" w14:textId="77777777" w:rsidTr="00530A43">
        <w:trPr>
          <w:jc w:val="right"/>
        </w:trPr>
        <w:tc>
          <w:tcPr>
            <w:tcW w:w="632" w:type="pct"/>
          </w:tcPr>
          <w:p w14:paraId="35C2819B" w14:textId="3D1BA8F4" w:rsidR="00AB5217" w:rsidRPr="00B56372" w:rsidRDefault="00AB5217" w:rsidP="00DB14BC">
            <w:pPr>
              <w:pStyle w:val="29"/>
              <w:rPr>
                <w:i/>
                <w:iCs/>
              </w:rPr>
            </w:pPr>
            <w:r w:rsidRPr="00693B71">
              <w:rPr>
                <w:i/>
                <w:iCs/>
              </w:rPr>
              <w:t>IFRS 16.31-32</w:t>
            </w:r>
          </w:p>
        </w:tc>
        <w:tc>
          <w:tcPr>
            <w:tcW w:w="4368" w:type="pct"/>
          </w:tcPr>
          <w:p w14:paraId="01F2D833" w14:textId="7278590C" w:rsidR="00AB5217" w:rsidRPr="00B56372" w:rsidRDefault="00AB5217" w:rsidP="00B56372">
            <w:pPr>
              <w:rPr>
                <w:rtl/>
              </w:rPr>
            </w:pPr>
            <w:r w:rsidRPr="006D7DD5">
              <w:rPr>
                <w:rFonts w:hint="cs"/>
                <w:rtl/>
              </w:rPr>
              <w:t>החל ממועד תחילת החכירה, בעת הפחתת נכס זכות השימוש החברה יישמה את דרישות הפחת לגבי רכוש קבוע (</w:t>
            </w: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61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0.3</w:t>
            </w:r>
            <w:r w:rsidRPr="006D7DD5">
              <w:rPr>
                <w:rtl/>
              </w:rPr>
              <w:fldChar w:fldCharType="end"/>
            </w:r>
            <w:r w:rsidRPr="006D7DD5">
              <w:rPr>
                <w:rFonts w:hint="cs"/>
                <w:rtl/>
              </w:rPr>
              <w:t>) בכפוף לאמור להלן. החברה מפחיתה את נכס זכות השימוש על פני התקופה הקצרה מבין תקופת החכירה לבין אורך החיים השימושיים של נכס זכות השימוש, למעט לגבי חכירות שמעבירות לחברה את הבעלות על נכס הבסיס עד תום תקופת החכירה, או חכירות שבהן העלות של נכס זכות השימוש משקפת מימוש של אופציית רכישה על ידי החברה. במקרים אלו החברה מפחיתה את נכס זכות השימוש ממועד תחילת החכירה עד תום אורך החיים השימושיים של נכס הבסיס.</w:t>
            </w:r>
          </w:p>
        </w:tc>
      </w:tr>
      <w:tr w:rsidR="00AB5217" w:rsidRPr="006D7DD5" w14:paraId="2AE505C6" w14:textId="77777777" w:rsidTr="00530A43">
        <w:trPr>
          <w:jc w:val="right"/>
        </w:trPr>
        <w:tc>
          <w:tcPr>
            <w:tcW w:w="632" w:type="pct"/>
          </w:tcPr>
          <w:p w14:paraId="398A9DE7" w14:textId="2A68A3EE" w:rsidR="00AB5217" w:rsidRPr="00B56372" w:rsidRDefault="00AB5217" w:rsidP="00DB14BC">
            <w:pPr>
              <w:pStyle w:val="29"/>
              <w:rPr>
                <w:i/>
                <w:iCs/>
              </w:rPr>
            </w:pPr>
            <w:r w:rsidRPr="00693B71">
              <w:rPr>
                <w:rFonts w:hint="cs"/>
                <w:i/>
                <w:iCs/>
              </w:rPr>
              <w:t>IFRS 16</w:t>
            </w:r>
            <w:r w:rsidRPr="00693B71">
              <w:rPr>
                <w:i/>
                <w:iCs/>
              </w:rPr>
              <w:t>.44</w:t>
            </w:r>
          </w:p>
        </w:tc>
        <w:tc>
          <w:tcPr>
            <w:tcW w:w="4368" w:type="pct"/>
          </w:tcPr>
          <w:p w14:paraId="15D86D47" w14:textId="490BD194" w:rsidR="00AB5217" w:rsidRPr="00B56372" w:rsidRDefault="00AB5217" w:rsidP="00B56372">
            <w:pPr>
              <w:rPr>
                <w:rtl/>
              </w:rPr>
            </w:pPr>
            <w:r w:rsidRPr="006D7DD5">
              <w:rPr>
                <w:rFonts w:hint="cs"/>
                <w:rtl/>
              </w:rPr>
              <w:t>החברה טיפלה בשינוי חכירה כחכירה נפרדת, כאשר השינוי הגדיל את היקף החכירה על ידי הוספת הזכות להשתמש בנכס בסיס אחד או יותר וכן התוספת לתמורת החוזה תאמה את המחיר הנפרד עבור הגידול בהיקף ותיאומים מתאימים כלשהם למחיר נפרד זה על מנת לשקף את הנסיבות של החוזה המסוים.</w:t>
            </w:r>
          </w:p>
        </w:tc>
      </w:tr>
    </w:tbl>
    <w:p w14:paraId="22DC4792" w14:textId="77777777" w:rsidR="00E004F2" w:rsidRPr="006D7DD5" w:rsidRDefault="00E004F2" w:rsidP="00E004F2">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E004F2" w:rsidRPr="006D7DD5" w14:paraId="1C8A9359" w14:textId="77777777" w:rsidTr="001B42E8">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AFECEAD" w14:textId="7D8AF929" w:rsidR="00E004F2" w:rsidRPr="00D043E4" w:rsidRDefault="00E004F2" w:rsidP="00D043E4">
            <w:pPr>
              <w:spacing w:after="0"/>
              <w:rPr>
                <w:rtl/>
              </w:rPr>
            </w:pPr>
          </w:p>
        </w:tc>
        <w:tc>
          <w:tcPr>
            <w:tcW w:w="523" w:type="pct"/>
          </w:tcPr>
          <w:p w14:paraId="5C4B9F3C" w14:textId="42BB45F6" w:rsidR="00E004F2" w:rsidRPr="00D043E4" w:rsidRDefault="00E004F2" w:rsidP="00D043E4">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C289936" w14:textId="7C2C2EBF" w:rsidR="00E004F2" w:rsidRPr="006D7DD5" w:rsidRDefault="00E004F2"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tbl>
      <w:tblPr>
        <w:bidiVisual/>
        <w:tblW w:w="5000" w:type="pct"/>
        <w:jc w:val="right"/>
        <w:tblLook w:val="0480" w:firstRow="0" w:lastRow="0" w:firstColumn="1" w:lastColumn="0" w:noHBand="0" w:noVBand="1"/>
      </w:tblPr>
      <w:tblGrid>
        <w:gridCol w:w="1323"/>
        <w:gridCol w:w="1095"/>
        <w:gridCol w:w="8048"/>
      </w:tblGrid>
      <w:tr w:rsidR="00E004F2" w:rsidRPr="006D7DD5" w14:paraId="1EB5DAB0" w14:textId="77777777" w:rsidTr="007675D9">
        <w:trPr>
          <w:jc w:val="right"/>
        </w:trPr>
        <w:tc>
          <w:tcPr>
            <w:tcW w:w="632" w:type="pct"/>
          </w:tcPr>
          <w:p w14:paraId="0B4371EF" w14:textId="77777777" w:rsidR="00E004F2" w:rsidRPr="006D7DD5" w:rsidRDefault="00E004F2" w:rsidP="00BB26A4">
            <w:pPr>
              <w:spacing w:after="0"/>
              <w:rPr>
                <w:rtl/>
              </w:rPr>
            </w:pPr>
          </w:p>
        </w:tc>
        <w:tc>
          <w:tcPr>
            <w:tcW w:w="523" w:type="pct"/>
          </w:tcPr>
          <w:p w14:paraId="3576A4EF" w14:textId="1409C479" w:rsidR="00E004F2" w:rsidRPr="006D7DD5" w:rsidRDefault="00E004F2" w:rsidP="00BB26A4">
            <w:pPr>
              <w:spacing w:after="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26</w:t>
            </w:r>
            <w:r w:rsidRPr="006D7DD5">
              <w:rPr>
                <w:sz w:val="18"/>
                <w:szCs w:val="22"/>
                <w:rtl/>
              </w:rPr>
              <w:fldChar w:fldCharType="end"/>
            </w:r>
          </w:p>
        </w:tc>
        <w:tc>
          <w:tcPr>
            <w:tcW w:w="3845" w:type="pct"/>
          </w:tcPr>
          <w:p w14:paraId="23A226C3" w14:textId="36A6D4FD" w:rsidR="00E004F2" w:rsidRPr="006D7DD5" w:rsidRDefault="00E004F2" w:rsidP="00BB26A4">
            <w:pPr>
              <w:spacing w:after="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D75794">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BC46FA" w:rsidRPr="006D7DD5" w14:paraId="7C536D6A" w14:textId="77777777" w:rsidTr="007675D9">
        <w:trPr>
          <w:jc w:val="right"/>
        </w:trPr>
        <w:tc>
          <w:tcPr>
            <w:tcW w:w="632" w:type="pct"/>
          </w:tcPr>
          <w:p w14:paraId="2225B1DC" w14:textId="77777777" w:rsidR="00BC46FA" w:rsidRPr="006D7DD5" w:rsidRDefault="00BC46FA" w:rsidP="00BB26A4">
            <w:pPr>
              <w:spacing w:after="0"/>
              <w:rPr>
                <w:rtl/>
              </w:rPr>
            </w:pPr>
          </w:p>
        </w:tc>
        <w:tc>
          <w:tcPr>
            <w:tcW w:w="523" w:type="pct"/>
          </w:tcPr>
          <w:p w14:paraId="1B24FD92" w14:textId="4315D90E" w:rsidR="00BC46FA" w:rsidRPr="00015571" w:rsidRDefault="00173322" w:rsidP="00BB26A4">
            <w:pPr>
              <w:spacing w:after="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26.2</w:t>
            </w:r>
            <w:r>
              <w:rPr>
                <w:noProof/>
              </w:rPr>
              <w:fldChar w:fldCharType="end"/>
            </w:r>
          </w:p>
        </w:tc>
        <w:tc>
          <w:tcPr>
            <w:tcW w:w="3845" w:type="pct"/>
          </w:tcPr>
          <w:p w14:paraId="752089CD" w14:textId="5AAD4EDD" w:rsidR="00BC46FA" w:rsidRPr="006D7DD5" w:rsidRDefault="00BC46FA" w:rsidP="00BB26A4">
            <w:pPr>
              <w:spacing w:after="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D75794">
              <w:rPr>
                <w:noProof/>
                <w:u w:val="single"/>
                <w:rtl/>
              </w:rPr>
              <w:t>החברה כחוכרת</w:t>
            </w:r>
            <w:r>
              <w:rPr>
                <w:u w:val="single"/>
                <w:rtl/>
              </w:rPr>
              <w:fldChar w:fldCharType="end"/>
            </w:r>
            <w:r>
              <w:rPr>
                <w:rFonts w:hint="cs"/>
                <w:u w:val="single"/>
                <w:rtl/>
              </w:rPr>
              <w:t xml:space="preserve"> </w:t>
            </w:r>
            <w:r w:rsidRPr="00BC46FA">
              <w:rPr>
                <w:rFonts w:hint="cs"/>
                <w:rtl/>
              </w:rPr>
              <w:t>(המשך)</w:t>
            </w:r>
          </w:p>
        </w:tc>
      </w:tr>
    </w:tbl>
    <w:p w14:paraId="4612B581" w14:textId="77777777" w:rsidR="00BC46FA" w:rsidRDefault="00BC46FA"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2F053B" w:rsidRPr="006D7DD5" w14:paraId="7BE2D41E" w14:textId="77777777" w:rsidTr="007675D9">
        <w:trPr>
          <w:jc w:val="right"/>
        </w:trPr>
        <w:tc>
          <w:tcPr>
            <w:tcW w:w="630" w:type="pct"/>
          </w:tcPr>
          <w:p w14:paraId="29E26AF6" w14:textId="265BBE41" w:rsidR="002F053B" w:rsidRPr="00693B71" w:rsidRDefault="00B56372" w:rsidP="00F96F6C">
            <w:pPr>
              <w:pStyle w:val="29"/>
              <w:rPr>
                <w:rStyle w:val="aff0"/>
                <w:i w:val="0"/>
                <w:iCs w:val="0"/>
                <w:rtl/>
              </w:rPr>
            </w:pPr>
            <w:r>
              <w:rPr>
                <w:rStyle w:val="aff0"/>
                <w:i w:val="0"/>
                <w:iCs w:val="0"/>
              </w:rPr>
              <w:t>IFRS 16.45-46</w:t>
            </w:r>
          </w:p>
        </w:tc>
        <w:tc>
          <w:tcPr>
            <w:tcW w:w="4370" w:type="pct"/>
          </w:tcPr>
          <w:p w14:paraId="47C10BE7" w14:textId="75A32B65" w:rsidR="00A342B6" w:rsidRPr="006D7DD5" w:rsidRDefault="002F053B" w:rsidP="00064126">
            <w:pPr>
              <w:spacing w:after="60"/>
              <w:rPr>
                <w:rtl/>
              </w:rPr>
            </w:pPr>
            <w:r w:rsidRPr="006D7DD5">
              <w:rPr>
                <w:rFonts w:hint="cs"/>
                <w:rtl/>
              </w:rPr>
              <w:t>במועד התחילה של שינוי חכירה שלא טופל כחכירה נפרדת, החברה הקצתה מחדש את התמורה בחוזה המעודכן, עדכנה את תקופת החכירה של החכירה המעודכנת וכן מדדה מחדש את התחייבות החכירה תוך שימוש בשיעור היוון מעודכן לאותו מועד</w:t>
            </w:r>
            <w:r w:rsidR="00A342B6" w:rsidRPr="006D7DD5">
              <w:rPr>
                <w:rFonts w:hint="cs"/>
                <w:rtl/>
              </w:rPr>
              <w:t xml:space="preserve"> כלהלן:</w:t>
            </w:r>
          </w:p>
          <w:p w14:paraId="48731116" w14:textId="77777777" w:rsidR="00A342B6" w:rsidRPr="006D7DD5" w:rsidRDefault="002F053B" w:rsidP="009A0022">
            <w:pPr>
              <w:pStyle w:val="a0"/>
              <w:numPr>
                <w:ilvl w:val="0"/>
                <w:numId w:val="21"/>
              </w:numPr>
            </w:pPr>
            <w:r w:rsidRPr="006D7DD5">
              <w:rPr>
                <w:rFonts w:hint="cs"/>
                <w:rtl/>
              </w:rPr>
              <w:t xml:space="preserve">כאשר השינוי הקטין את היקף החכירה, החברה הקטינה את הערך בספרים של נכס זכות השימוש </w:t>
            </w:r>
            <w:r w:rsidR="00A342B6" w:rsidRPr="006D7DD5">
              <w:rPr>
                <w:rFonts w:hint="cs"/>
                <w:rtl/>
              </w:rPr>
              <w:t xml:space="preserve">ושל התחייבות החכירה </w:t>
            </w:r>
            <w:r w:rsidRPr="006D7DD5">
              <w:rPr>
                <w:rFonts w:hint="cs"/>
                <w:rtl/>
              </w:rPr>
              <w:t xml:space="preserve">בסכום המשקף את הביטול החלקי או המלא של החכירה, והכירה ברווח או הפסד כלשהו הנובע מהביטול. </w:t>
            </w:r>
          </w:p>
          <w:p w14:paraId="6E2E28DF" w14:textId="34A155F1" w:rsidR="002F053B" w:rsidRPr="006D7DD5" w:rsidRDefault="002F053B" w:rsidP="009A0022">
            <w:pPr>
              <w:pStyle w:val="a0"/>
              <w:numPr>
                <w:ilvl w:val="0"/>
                <w:numId w:val="21"/>
              </w:numPr>
              <w:rPr>
                <w:rtl/>
              </w:rPr>
            </w:pPr>
            <w:r w:rsidRPr="006D7DD5">
              <w:rPr>
                <w:rFonts w:hint="cs"/>
                <w:rtl/>
              </w:rPr>
              <w:t xml:space="preserve">לגבי כל </w:t>
            </w:r>
            <w:r w:rsidR="00A342B6" w:rsidRPr="006D7DD5">
              <w:rPr>
                <w:rFonts w:hint="cs"/>
                <w:rtl/>
              </w:rPr>
              <w:t>ה</w:t>
            </w:r>
            <w:r w:rsidRPr="006D7DD5">
              <w:rPr>
                <w:rFonts w:hint="cs"/>
                <w:rtl/>
              </w:rPr>
              <w:t>שינויי</w:t>
            </w:r>
            <w:r w:rsidR="00A342B6" w:rsidRPr="006D7DD5">
              <w:rPr>
                <w:rFonts w:hint="cs"/>
                <w:rtl/>
              </w:rPr>
              <w:t>ם</w:t>
            </w:r>
            <w:r w:rsidRPr="006D7DD5">
              <w:rPr>
                <w:rFonts w:hint="cs"/>
                <w:rtl/>
              </w:rPr>
              <w:t xml:space="preserve"> האחרים</w:t>
            </w:r>
            <w:r w:rsidR="00A342B6" w:rsidRPr="006D7DD5">
              <w:rPr>
                <w:rFonts w:hint="cs"/>
                <w:rtl/>
              </w:rPr>
              <w:t xml:space="preserve"> בחכירה</w:t>
            </w:r>
            <w:r w:rsidRPr="006D7DD5">
              <w:rPr>
                <w:rFonts w:hint="cs"/>
                <w:rtl/>
              </w:rPr>
              <w:t xml:space="preserve">, החברה ביצעה תיאום לנכס זכות השימוש בסכום מקביל לתיאום להתחייבות החכירה. </w:t>
            </w:r>
          </w:p>
        </w:tc>
      </w:tr>
      <w:tr w:rsidR="00F3598C" w:rsidRPr="006D7DD5" w14:paraId="684D0054" w14:textId="77777777" w:rsidTr="007675D9">
        <w:trPr>
          <w:jc w:val="right"/>
        </w:trPr>
        <w:tc>
          <w:tcPr>
            <w:tcW w:w="630" w:type="pct"/>
          </w:tcPr>
          <w:p w14:paraId="6723951C" w14:textId="76E3C485" w:rsidR="00F3598C" w:rsidRPr="00F3598C" w:rsidRDefault="00F3598C" w:rsidP="00F3598C">
            <w:pPr>
              <w:pStyle w:val="29"/>
            </w:pPr>
            <w:r w:rsidRPr="006D7DD5">
              <w:rPr>
                <w:rFonts w:hint="cs"/>
              </w:rPr>
              <w:t>IFRS 16</w:t>
            </w:r>
            <w:r w:rsidRPr="006D7DD5">
              <w:t>.47-50</w:t>
            </w:r>
          </w:p>
        </w:tc>
        <w:tc>
          <w:tcPr>
            <w:tcW w:w="4370" w:type="pct"/>
          </w:tcPr>
          <w:p w14:paraId="5B1C509A" w14:textId="5C7CD33C" w:rsidR="00F3598C" w:rsidRPr="00BE0D56" w:rsidRDefault="00F3598C" w:rsidP="00F3598C">
            <w:pPr>
              <w:spacing w:after="60"/>
              <w:rPr>
                <w:rtl/>
              </w:rPr>
            </w:pPr>
            <w:r w:rsidRPr="006D7DD5">
              <w:rPr>
                <w:rFonts w:hint="cs"/>
                <w:rtl/>
              </w:rPr>
              <w:t xml:space="preserve">בדוח על המצב הכספי נכסי זכות שימוש הוצגו בנפרד </w:t>
            </w:r>
            <w:r w:rsidRPr="006D7DD5">
              <w:rPr>
                <w:rFonts w:hint="cs"/>
                <w:b/>
                <w:bCs/>
                <w:rtl/>
              </w:rPr>
              <w:t>[</w:t>
            </w:r>
            <w:r w:rsidRPr="008A6442">
              <w:rPr>
                <w:rFonts w:hint="cs"/>
                <w:b/>
                <w:bCs/>
                <w:u w:val="single"/>
                <w:rtl/>
              </w:rPr>
              <w:t>לחלופין:</w:t>
            </w:r>
            <w:r w:rsidRPr="006D7DD5">
              <w:rPr>
                <w:rFonts w:hint="cs"/>
                <w:rtl/>
              </w:rPr>
              <w:t xml:space="preserve"> הוצגו בסעיף _______ שבו היו מוצגים נכסי הבסיס המקבילים אילו הנכסים היו בבעלות החברה</w:t>
            </w:r>
            <w:r w:rsidRPr="006D7DD5">
              <w:rPr>
                <w:rFonts w:hint="cs"/>
                <w:b/>
                <w:bCs/>
                <w:rtl/>
              </w:rPr>
              <w:t>]</w:t>
            </w:r>
            <w:r w:rsidRPr="006D7DD5">
              <w:rPr>
                <w:rFonts w:hint="cs"/>
                <w:rtl/>
              </w:rPr>
              <w:t xml:space="preserve">. יחד עם זאת, נכס זכות שימוש שמקיים את הגדרת נדל"ן להשקעה הוצג כנדל"ן להשקעה. כמו כן, התחייבויות חכירה הוצגו בנפרד </w:t>
            </w:r>
            <w:r w:rsidRPr="006D7DD5">
              <w:rPr>
                <w:rFonts w:hint="cs"/>
                <w:b/>
                <w:bCs/>
                <w:rtl/>
              </w:rPr>
              <w:t>[</w:t>
            </w:r>
            <w:r w:rsidRPr="008A6442">
              <w:rPr>
                <w:rFonts w:hint="cs"/>
                <w:b/>
                <w:bCs/>
                <w:u w:val="single"/>
                <w:rtl/>
              </w:rPr>
              <w:t>לחלופין:</w:t>
            </w:r>
            <w:r w:rsidRPr="006D7DD5">
              <w:rPr>
                <w:rFonts w:hint="cs"/>
                <w:rtl/>
              </w:rPr>
              <w:t xml:space="preserve"> נכללו בסעיפים ______</w:t>
            </w:r>
            <w:r w:rsidRPr="006D7DD5">
              <w:rPr>
                <w:rFonts w:hint="cs"/>
                <w:b/>
                <w:bCs/>
                <w:rtl/>
              </w:rPr>
              <w:t>]</w:t>
            </w:r>
            <w:r w:rsidRPr="006D7DD5">
              <w:rPr>
                <w:rFonts w:hint="cs"/>
                <w:rtl/>
              </w:rPr>
              <w:t xml:space="preserve">. בדוח על רווח או הפסד ורווח כולל אחר, החברה הציגה הוצאות הפחתה של נכס זכות שימוש בנפרד מהוצאות ריבית בגין התחייבות חכירה. בדוח על תזרימי המזומנים, </w:t>
            </w:r>
            <w:r w:rsidRPr="006D7DD5">
              <w:rPr>
                <w:rtl/>
              </w:rPr>
              <w:t xml:space="preserve">תשלומים בגין חלק הקרן של התחייבות החכירה </w:t>
            </w:r>
            <w:r w:rsidRPr="006D7DD5">
              <w:rPr>
                <w:rFonts w:hint="cs"/>
                <w:rtl/>
              </w:rPr>
              <w:t xml:space="preserve">סווגו </w:t>
            </w:r>
            <w:r w:rsidRPr="006D7DD5">
              <w:rPr>
                <w:rtl/>
              </w:rPr>
              <w:t xml:space="preserve">כפעילות מימון ותשלומים בגין חלק הריבית </w:t>
            </w:r>
            <w:r w:rsidRPr="006D7DD5">
              <w:rPr>
                <w:rFonts w:hint="cs"/>
                <w:rtl/>
              </w:rPr>
              <w:t>על</w:t>
            </w:r>
            <w:r w:rsidRPr="006D7DD5">
              <w:rPr>
                <w:rtl/>
              </w:rPr>
              <w:t xml:space="preserve"> התחייבות החכירה </w:t>
            </w:r>
            <w:r w:rsidRPr="006D7DD5">
              <w:rPr>
                <w:rFonts w:hint="cs"/>
                <w:rtl/>
              </w:rPr>
              <w:t xml:space="preserve">סווגו כפעילות שוטפת </w:t>
            </w:r>
            <w:r w:rsidRPr="006D7DD5">
              <w:rPr>
                <w:rFonts w:hint="cs"/>
                <w:b/>
                <w:bCs/>
                <w:rtl/>
              </w:rPr>
              <w:t>[</w:t>
            </w:r>
            <w:r w:rsidRPr="008A6442">
              <w:rPr>
                <w:rFonts w:hint="cs"/>
                <w:b/>
                <w:bCs/>
                <w:u w:val="single"/>
                <w:rtl/>
              </w:rPr>
              <w:t>לחלופין:</w:t>
            </w:r>
            <w:r w:rsidRPr="006D7DD5">
              <w:rPr>
                <w:rFonts w:hint="cs"/>
                <w:rtl/>
              </w:rPr>
              <w:t xml:space="preserve"> </w:t>
            </w:r>
            <w:r w:rsidRPr="006D7DD5">
              <w:rPr>
                <w:rtl/>
              </w:rPr>
              <w:t>כפעילות מימון</w:t>
            </w:r>
            <w:r w:rsidRPr="006D7DD5">
              <w:rPr>
                <w:rFonts w:hint="cs"/>
                <w:b/>
                <w:bCs/>
                <w:rtl/>
              </w:rPr>
              <w:t>]</w:t>
            </w:r>
            <w:r w:rsidRPr="006D7DD5">
              <w:rPr>
                <w:rStyle w:val="aff1"/>
                <w:rtl/>
              </w:rPr>
              <w:footnoteReference w:id="209"/>
            </w:r>
            <w:r w:rsidRPr="006D7DD5">
              <w:rPr>
                <w:rFonts w:hint="cs"/>
                <w:rtl/>
              </w:rPr>
              <w:t>. תשלומי חכירה לטווח קצר, תשלומים עבור חכירות של נכסים בעלי ערך נמוך ותשלומי חכירה משתנים שלא נכללו במדידה של התחייבות החכירה סווגו כפעילות שוטפת.</w:t>
            </w:r>
          </w:p>
        </w:tc>
      </w:tr>
      <w:tr w:rsidR="00F3598C" w:rsidRPr="006D7DD5" w14:paraId="4DE0DCEC" w14:textId="77777777" w:rsidTr="007675D9">
        <w:trPr>
          <w:jc w:val="right"/>
        </w:trPr>
        <w:tc>
          <w:tcPr>
            <w:tcW w:w="630" w:type="pct"/>
          </w:tcPr>
          <w:p w14:paraId="038CB22E" w14:textId="77777777" w:rsidR="00F3598C" w:rsidRPr="00A84299" w:rsidRDefault="00F3598C" w:rsidP="00F3598C">
            <w:pPr>
              <w:pStyle w:val="29"/>
            </w:pPr>
          </w:p>
        </w:tc>
        <w:tc>
          <w:tcPr>
            <w:tcW w:w="4370" w:type="pct"/>
          </w:tcPr>
          <w:p w14:paraId="479C2FC1" w14:textId="3F49BAB5" w:rsidR="00F3598C" w:rsidRPr="006D7DD5" w:rsidRDefault="00F3598C" w:rsidP="00A84299">
            <w:pPr>
              <w:spacing w:after="60"/>
              <w:rPr>
                <w:rtl/>
              </w:rPr>
            </w:pPr>
            <w:r w:rsidRPr="006D7DD5">
              <w:rPr>
                <w:rtl/>
              </w:rPr>
              <w:t xml:space="preserve">תשלומי חכירה </w:t>
            </w:r>
            <w:r w:rsidRPr="006D7DD5">
              <w:rPr>
                <w:rFonts w:hint="cs"/>
                <w:rtl/>
              </w:rPr>
              <w:t xml:space="preserve">ששולמו </w:t>
            </w:r>
            <w:r w:rsidRPr="006D7DD5">
              <w:rPr>
                <w:rtl/>
              </w:rPr>
              <w:t>במועד תחילת החכירה או לפניו</w:t>
            </w:r>
            <w:r w:rsidRPr="006D7DD5">
              <w:rPr>
                <w:rFonts w:hint="cs"/>
                <w:rtl/>
              </w:rPr>
              <w:t xml:space="preserve"> סווגו כפעילות השקעה. </w:t>
            </w:r>
          </w:p>
        </w:tc>
      </w:tr>
    </w:tbl>
    <w:p w14:paraId="49191861" w14:textId="49F5E4C9" w:rsidR="002F053B" w:rsidRPr="006D7DD5" w:rsidRDefault="002F053B" w:rsidP="00407B7B">
      <w:pPr>
        <w:pStyle w:val="51"/>
        <w:rPr>
          <w:rtl/>
        </w:rPr>
      </w:pPr>
      <w:r w:rsidRPr="006D7DD5">
        <w:rPr>
          <w:rFonts w:hint="cs"/>
          <w:rtl/>
        </w:rPr>
        <w:t>החברה כמחכירה</w:t>
      </w:r>
    </w:p>
    <w:p w14:paraId="62C90CB0" w14:textId="5FD3376B" w:rsidR="002F053B" w:rsidRPr="006D7DD5" w:rsidRDefault="002F053B" w:rsidP="00877A39">
      <w:pPr>
        <w:pStyle w:val="6"/>
      </w:pPr>
      <w:bookmarkStart w:id="424" w:name="_Ref20128999"/>
      <w:r w:rsidRPr="006D7DD5">
        <w:rPr>
          <w:rFonts w:hint="cs"/>
          <w:rtl/>
        </w:rPr>
        <w:t>כללי</w:t>
      </w:r>
      <w:bookmarkEnd w:id="424"/>
    </w:p>
    <w:tbl>
      <w:tblPr>
        <w:bidiVisual/>
        <w:tblW w:w="5000" w:type="pct"/>
        <w:jc w:val="right"/>
        <w:tblLook w:val="04A0" w:firstRow="1" w:lastRow="0" w:firstColumn="1" w:lastColumn="0" w:noHBand="0" w:noVBand="1"/>
      </w:tblPr>
      <w:tblGrid>
        <w:gridCol w:w="1321"/>
        <w:gridCol w:w="9145"/>
      </w:tblGrid>
      <w:tr w:rsidR="002F053B" w:rsidRPr="006D7DD5" w:rsidDel="00A233B0" w14:paraId="0446EF2F" w14:textId="77777777" w:rsidTr="007675D9">
        <w:trPr>
          <w:jc w:val="right"/>
        </w:trPr>
        <w:tc>
          <w:tcPr>
            <w:tcW w:w="631" w:type="pct"/>
          </w:tcPr>
          <w:p w14:paraId="41D52892" w14:textId="77777777" w:rsidR="002F053B" w:rsidRPr="006D7DD5" w:rsidDel="00A233B0" w:rsidRDefault="002F053B" w:rsidP="006E0DE0">
            <w:pPr>
              <w:pStyle w:val="29"/>
              <w:spacing w:before="0"/>
              <w:rPr>
                <w:rStyle w:val="aff0"/>
              </w:rPr>
            </w:pPr>
            <w:r w:rsidRPr="006D7DD5">
              <w:rPr>
                <w:rStyle w:val="aff0"/>
              </w:rPr>
              <w:t>IFRS 16.62, Appendix A</w:t>
            </w:r>
          </w:p>
        </w:tc>
        <w:tc>
          <w:tcPr>
            <w:tcW w:w="4369" w:type="pct"/>
          </w:tcPr>
          <w:p w14:paraId="29823C10" w14:textId="3CABED0A" w:rsidR="002F053B" w:rsidRPr="004C5015" w:rsidRDefault="007E7961" w:rsidP="004C5015">
            <w:pPr>
              <w:rPr>
                <w:rtl/>
              </w:rPr>
            </w:pPr>
            <w:r w:rsidRPr="004C5015">
              <w:rPr>
                <w:rtl/>
              </w:rPr>
              <w:t xml:space="preserve">חכירות המעבירות באופן מהותי את כל הסיכונים וההטבות הנלווים לבעלות </w:t>
            </w:r>
            <w:r w:rsidR="004C5015" w:rsidRPr="004C5015">
              <w:rPr>
                <w:rFonts w:hint="cs"/>
                <w:rtl/>
              </w:rPr>
              <w:t xml:space="preserve">על </w:t>
            </w:r>
            <w:r w:rsidRPr="004C5015">
              <w:rPr>
                <w:rtl/>
              </w:rPr>
              <w:t>נכס</w:t>
            </w:r>
            <w:r w:rsidR="004C5015" w:rsidRPr="004C5015">
              <w:rPr>
                <w:rFonts w:hint="cs"/>
                <w:rtl/>
              </w:rPr>
              <w:t xml:space="preserve"> בסיס</w:t>
            </w:r>
            <w:r w:rsidRPr="004C5015">
              <w:rPr>
                <w:rtl/>
              </w:rPr>
              <w:t>, סווגו כחכירות מימוניות. כל החכירות האחרות סווגו כחכירות תפעוליות.</w:t>
            </w:r>
          </w:p>
        </w:tc>
      </w:tr>
      <w:tr w:rsidR="002F053B" w:rsidRPr="006D7DD5" w14:paraId="3F3380BB" w14:textId="77777777" w:rsidTr="007675D9">
        <w:trPr>
          <w:jc w:val="right"/>
        </w:trPr>
        <w:tc>
          <w:tcPr>
            <w:tcW w:w="631" w:type="pct"/>
          </w:tcPr>
          <w:p w14:paraId="4DA552D2" w14:textId="706C056D" w:rsidR="002F053B" w:rsidRPr="006D7DD5" w:rsidRDefault="002F053B" w:rsidP="00F96F6C">
            <w:pPr>
              <w:pStyle w:val="29"/>
              <w:rPr>
                <w:rStyle w:val="aff0"/>
                <w:rtl/>
              </w:rPr>
            </w:pPr>
            <w:r w:rsidRPr="006D7DD5">
              <w:rPr>
                <w:rStyle w:val="aff0"/>
                <w:rFonts w:hint="cs"/>
              </w:rPr>
              <w:t>IFRS 16</w:t>
            </w:r>
            <w:r w:rsidRPr="006D7DD5">
              <w:rPr>
                <w:rStyle w:val="aff0"/>
              </w:rPr>
              <w:t>.12 B32</w:t>
            </w:r>
          </w:p>
        </w:tc>
        <w:tc>
          <w:tcPr>
            <w:tcW w:w="4369" w:type="pct"/>
          </w:tcPr>
          <w:p w14:paraId="5A67123C" w14:textId="77777777" w:rsidR="002F053B" w:rsidRPr="006D7DD5" w:rsidRDefault="002F053B" w:rsidP="00F92E63">
            <w:pPr>
              <w:rPr>
                <w:rtl/>
              </w:rPr>
            </w:pPr>
            <w:r w:rsidRPr="006D7DD5">
              <w:rPr>
                <w:rFonts w:hint="cs"/>
                <w:rtl/>
              </w:rPr>
              <w:t>החברה טיפלה בכל רכיב חכירה בחוזה כחכירה בנפרד מרכיבים שאינם חכירה בחוזה.</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722CBBE7" w14:textId="77777777" w:rsidTr="007675D9">
        <w:trPr>
          <w:jc w:val="right"/>
        </w:trPr>
        <w:tc>
          <w:tcPr>
            <w:tcW w:w="631" w:type="pct"/>
          </w:tcPr>
          <w:p w14:paraId="35DE6638" w14:textId="77777777" w:rsidR="002F053B" w:rsidRPr="006D7DD5" w:rsidRDefault="002F053B" w:rsidP="00F96F6C">
            <w:pPr>
              <w:pStyle w:val="29"/>
              <w:rPr>
                <w:rStyle w:val="aff0"/>
              </w:rPr>
            </w:pPr>
            <w:r w:rsidRPr="006D7DD5">
              <w:rPr>
                <w:rStyle w:val="aff0"/>
              </w:rPr>
              <w:t>IFRS 16.17</w:t>
            </w:r>
          </w:p>
          <w:p w14:paraId="3004357B" w14:textId="77777777" w:rsidR="002F053B" w:rsidRPr="006D7DD5" w:rsidRDefault="002F053B" w:rsidP="00F96F6C">
            <w:pPr>
              <w:pStyle w:val="29"/>
              <w:rPr>
                <w:rStyle w:val="aff0"/>
                <w:rtl/>
              </w:rPr>
            </w:pPr>
            <w:r w:rsidRPr="006D7DD5">
              <w:rPr>
                <w:rStyle w:val="aff0"/>
              </w:rPr>
              <w:t>IFRS 15.73-90</w:t>
            </w:r>
          </w:p>
        </w:tc>
        <w:tc>
          <w:tcPr>
            <w:tcW w:w="4369" w:type="pct"/>
          </w:tcPr>
          <w:p w14:paraId="2C847FEF" w14:textId="720DFEC7" w:rsidR="002F053B" w:rsidRPr="006D7DD5" w:rsidRDefault="002F053B" w:rsidP="00F92E63">
            <w:pPr>
              <w:rPr>
                <w:rtl/>
              </w:rPr>
            </w:pPr>
            <w:r w:rsidRPr="006D7DD5">
              <w:rPr>
                <w:rFonts w:hint="cs"/>
                <w:rtl/>
              </w:rPr>
              <w:t>החברה הקצתה את התמורה בחוזה באופן יחסי לרכיבי החכירה ורכיבים שאינם חכירה על בסיס מחירי המכירה הנפרדים שלהם שנקבעו בהתבסס על_______</w:t>
            </w:r>
            <w:r w:rsidRPr="006D7DD5">
              <w:rPr>
                <w:rFonts w:asciiTheme="minorHAnsi" w:hAnsiTheme="minorHAnsi" w:hint="cs"/>
                <w:rtl/>
              </w:rPr>
              <w:t>_</w:t>
            </w:r>
            <w:r w:rsidRPr="006D7DD5">
              <w:rPr>
                <w:rFonts w:hint="cs"/>
                <w:rtl/>
              </w:rPr>
              <w:t>[</w:t>
            </w:r>
            <w:r w:rsidRPr="006D7DD5">
              <w:rPr>
                <w:rStyle w:val="afff4"/>
                <w:rFonts w:hint="cs"/>
                <w:rtl/>
              </w:rPr>
              <w:t>יינתן גילוי למידע על השיטה ששימשה להקצאת מחיר העסקה</w:t>
            </w:r>
            <w:r w:rsidRPr="006D7DD5">
              <w:rPr>
                <w:rFonts w:hint="cs"/>
                <w:rtl/>
              </w:rPr>
              <w:t>].</w:t>
            </w:r>
          </w:p>
        </w:tc>
      </w:tr>
      <w:tr w:rsidR="002F053B" w:rsidRPr="006D7DD5" w14:paraId="7F34AFBB" w14:textId="77777777" w:rsidTr="007675D9">
        <w:trPr>
          <w:jc w:val="right"/>
        </w:trPr>
        <w:tc>
          <w:tcPr>
            <w:tcW w:w="631" w:type="pct"/>
          </w:tcPr>
          <w:p w14:paraId="39318315" w14:textId="77777777" w:rsidR="002F053B" w:rsidRPr="006D7DD5" w:rsidRDefault="002F053B" w:rsidP="00F96F6C">
            <w:pPr>
              <w:pStyle w:val="29"/>
              <w:rPr>
                <w:rStyle w:val="aff0"/>
              </w:rPr>
            </w:pPr>
            <w:r w:rsidRPr="006D7DD5">
              <w:rPr>
                <w:rStyle w:val="aff0"/>
              </w:rPr>
              <w:t xml:space="preserve">IFRS </w:t>
            </w:r>
            <w:proofErr w:type="gramStart"/>
            <w:r w:rsidRPr="006D7DD5">
              <w:rPr>
                <w:rStyle w:val="aff0"/>
              </w:rPr>
              <w:t>16.B</w:t>
            </w:r>
            <w:proofErr w:type="gramEnd"/>
            <w:r w:rsidRPr="006D7DD5">
              <w:rPr>
                <w:rStyle w:val="aff0"/>
              </w:rPr>
              <w:t>55</w:t>
            </w:r>
          </w:p>
        </w:tc>
        <w:tc>
          <w:tcPr>
            <w:tcW w:w="4369" w:type="pct"/>
          </w:tcPr>
          <w:p w14:paraId="3B7E8157" w14:textId="201AF5CB" w:rsidR="002F053B" w:rsidRPr="006D7DD5" w:rsidRDefault="002F053B" w:rsidP="00A56FA2">
            <w:pPr>
              <w:rPr>
                <w:rtl/>
              </w:rPr>
            </w:pPr>
            <w:r w:rsidRPr="006D7DD5">
              <w:rPr>
                <w:rtl/>
              </w:rPr>
              <w:t>כאשר חכירה כלל</w:t>
            </w:r>
            <w:r w:rsidRPr="006D7DD5">
              <w:rPr>
                <w:rFonts w:hint="cs"/>
                <w:rtl/>
              </w:rPr>
              <w:t>ה</w:t>
            </w:r>
            <w:r w:rsidRPr="006D7DD5">
              <w:rPr>
                <w:rtl/>
              </w:rPr>
              <w:t xml:space="preserve"> מרכיבי קרקע ומבנים, החברה </w:t>
            </w:r>
            <w:r w:rsidRPr="006D7DD5">
              <w:rPr>
                <w:rFonts w:hint="cs"/>
                <w:rtl/>
              </w:rPr>
              <w:t>ה</w:t>
            </w:r>
            <w:r w:rsidRPr="006D7DD5">
              <w:rPr>
                <w:rtl/>
              </w:rPr>
              <w:t xml:space="preserve">עריכה את הסיווג של כל מרכיב כחכירה תפעולית או כחכירה מימונית בנפרד. בקביעה אם מרכיב הקרקע מהווה חכירה תפעולית או חכירה מימונית, החברה </w:t>
            </w:r>
            <w:r w:rsidRPr="006D7DD5">
              <w:rPr>
                <w:rFonts w:hint="cs"/>
                <w:rtl/>
              </w:rPr>
              <w:t>ה</w:t>
            </w:r>
            <w:r w:rsidRPr="006D7DD5">
              <w:rPr>
                <w:rtl/>
              </w:rPr>
              <w:t>ביאה בחשבון שלקרקע יש באופן רגיל אורך חיים כלכליים לא מוגדר.</w:t>
            </w:r>
          </w:p>
        </w:tc>
      </w:tr>
      <w:tr w:rsidR="002F053B" w:rsidRPr="006D7DD5" w14:paraId="1F0D107C" w14:textId="77777777" w:rsidTr="007675D9">
        <w:trPr>
          <w:jc w:val="right"/>
        </w:trPr>
        <w:tc>
          <w:tcPr>
            <w:tcW w:w="631" w:type="pct"/>
          </w:tcPr>
          <w:p w14:paraId="2346A3ED" w14:textId="77777777" w:rsidR="002F053B" w:rsidRPr="006D7DD5" w:rsidRDefault="002F053B" w:rsidP="00F96F6C">
            <w:pPr>
              <w:pStyle w:val="29"/>
              <w:rPr>
                <w:rStyle w:val="aff0"/>
                <w:rtl/>
              </w:rPr>
            </w:pPr>
            <w:r w:rsidRPr="006D7DD5">
              <w:t>IFRS 16.68, B58</w:t>
            </w:r>
          </w:p>
        </w:tc>
        <w:tc>
          <w:tcPr>
            <w:tcW w:w="4369" w:type="pct"/>
          </w:tcPr>
          <w:p w14:paraId="680B92D6" w14:textId="77777777" w:rsidR="002F053B" w:rsidRPr="006D7DD5" w:rsidRDefault="002F053B" w:rsidP="00F92E63">
            <w:pPr>
              <w:rPr>
                <w:rtl/>
              </w:rPr>
            </w:pPr>
            <w:r w:rsidRPr="006D7DD5">
              <w:rPr>
                <w:rFonts w:hint="cs"/>
                <w:rtl/>
              </w:rPr>
              <w:t xml:space="preserve">חכירות משנה - כאשר תקופת החכירה הראשית אינה עולה על 12 חודשים ונבחר ליישם בגינה את הפטור מהכרה בנכס זכות שימוש ובהתחייבות החכירה, החברה סיווגה את חכירת המשנה כחכירה תפעולית. אחרת, חכירת המשנה סווגה בהתאם לתנאי נכס זכות השימוש הנובע מהחכירה הראשית כחכירה תפעולית </w:t>
            </w:r>
            <w:r w:rsidRPr="006D7DD5">
              <w:rPr>
                <w:rFonts w:hint="cs"/>
                <w:b/>
                <w:bCs/>
                <w:rtl/>
              </w:rPr>
              <w:t>[</w:t>
            </w:r>
            <w:r w:rsidRPr="008A6442">
              <w:rPr>
                <w:rFonts w:hint="cs"/>
                <w:b/>
                <w:bCs/>
                <w:u w:val="single"/>
                <w:rtl/>
              </w:rPr>
              <w:t>לחלופין:</w:t>
            </w:r>
            <w:r w:rsidRPr="006D7DD5">
              <w:rPr>
                <w:rFonts w:hint="cs"/>
                <w:rtl/>
              </w:rPr>
              <w:t xml:space="preserve"> כחכירה מימונית</w:t>
            </w:r>
            <w:r w:rsidRPr="006D7DD5">
              <w:rPr>
                <w:rFonts w:hint="cs"/>
                <w:b/>
                <w:bCs/>
                <w:rtl/>
              </w:rPr>
              <w:t>]</w:t>
            </w:r>
            <w:r w:rsidRPr="006D7DD5">
              <w:rPr>
                <w:rFonts w:hint="cs"/>
                <w:rtl/>
              </w:rPr>
              <w:t>. כאשר שיעור הריבית הגלום בחכירת המשנה אינו ניתן לקביעה בנקל, החברה השתמשה בשיעור ההיוון המשמש לחכירה הראשית (מותאם בגין עלויות ישירות ראשוניות כלשהן הקשורות לחכירת המשנה) כדי למדוד את ההשקעה נטו בחכירת המשנה.</w:t>
            </w:r>
          </w:p>
        </w:tc>
      </w:tr>
    </w:tbl>
    <w:p w14:paraId="533E185F" w14:textId="77777777" w:rsidR="002F053B" w:rsidRPr="006D7DD5" w:rsidRDefault="002F053B" w:rsidP="00877A39">
      <w:pPr>
        <w:pStyle w:val="6"/>
      </w:pPr>
      <w:r w:rsidRPr="006D7DD5">
        <w:rPr>
          <w:rFonts w:hint="cs"/>
          <w:rtl/>
        </w:rPr>
        <w:t>החברה כמחכירה בחכירה מימונית</w:t>
      </w:r>
    </w:p>
    <w:tbl>
      <w:tblPr>
        <w:bidiVisual/>
        <w:tblW w:w="5000" w:type="pct"/>
        <w:jc w:val="right"/>
        <w:tblLook w:val="04A0" w:firstRow="1" w:lastRow="0" w:firstColumn="1" w:lastColumn="0" w:noHBand="0" w:noVBand="1"/>
      </w:tblPr>
      <w:tblGrid>
        <w:gridCol w:w="1321"/>
        <w:gridCol w:w="9145"/>
      </w:tblGrid>
      <w:tr w:rsidR="002F053B" w:rsidRPr="006D7DD5" w14:paraId="68628F5B" w14:textId="77777777" w:rsidTr="007675D9">
        <w:trPr>
          <w:jc w:val="right"/>
        </w:trPr>
        <w:tc>
          <w:tcPr>
            <w:tcW w:w="631" w:type="pct"/>
          </w:tcPr>
          <w:p w14:paraId="171DE84E" w14:textId="07A66FA1" w:rsidR="002F053B" w:rsidRPr="006D7DD5" w:rsidRDefault="002F053B" w:rsidP="00F96F6C">
            <w:pPr>
              <w:pStyle w:val="29"/>
              <w:rPr>
                <w:rStyle w:val="aff0"/>
              </w:rPr>
            </w:pPr>
            <w:r w:rsidRPr="006D7DD5">
              <w:rPr>
                <w:rStyle w:val="aff0"/>
              </w:rPr>
              <w:t>IFRS 16.67,</w:t>
            </w:r>
            <w:r w:rsidRPr="006D7DD5" w:rsidDel="006C7859">
              <w:rPr>
                <w:rStyle w:val="aff0"/>
              </w:rPr>
              <w:t xml:space="preserve"> </w:t>
            </w:r>
            <w:proofErr w:type="gramStart"/>
            <w:r w:rsidRPr="006D7DD5">
              <w:rPr>
                <w:rStyle w:val="aff0"/>
              </w:rPr>
              <w:t>75,Appendix</w:t>
            </w:r>
            <w:proofErr w:type="gramEnd"/>
            <w:r w:rsidRPr="006D7DD5">
              <w:rPr>
                <w:rStyle w:val="aff0"/>
              </w:rPr>
              <w:t xml:space="preserve"> A</w:t>
            </w:r>
          </w:p>
        </w:tc>
        <w:tc>
          <w:tcPr>
            <w:tcW w:w="4369" w:type="pct"/>
          </w:tcPr>
          <w:p w14:paraId="7165C5CF" w14:textId="77777777" w:rsidR="002F053B" w:rsidRPr="006D7DD5" w:rsidRDefault="002F053B" w:rsidP="0072092A">
            <w:pPr>
              <w:rPr>
                <w:u w:val="single"/>
                <w:rtl/>
              </w:rPr>
            </w:pPr>
            <w:r w:rsidRPr="006D7DD5">
              <w:rPr>
                <w:rtl/>
              </w:rPr>
              <w:t>בתחילת תקופת החכירה, החברה הכירה בנכסים המוחזקים בחכירה מימונית כחייבים בגין חכירה מימונית בסכום השווה להשקעה נטו בחכירה (סך תשלומי החכירה המינימליים לקבל על ידי המחכיר בתוספת ערך שייר בלתי מובטח כלשהו שנצבר למחכיר, מהוונים בשיעור הריבית הגלום בחכירה). בכל תקופה עוקבת, מכירה החברה בהכנסות מימון בהתאם לתבנית המשקפת שיעור תשואה תקופתי קבוע על ההשקעה נטו בחכירה המימונית.</w:t>
            </w:r>
          </w:p>
        </w:tc>
      </w:tr>
    </w:tbl>
    <w:p w14:paraId="74B88037" w14:textId="77777777" w:rsidR="00015571" w:rsidRDefault="00015571">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015571" w:rsidRPr="006D7DD5" w14:paraId="7FBA599B"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63F02A" w14:textId="77777777" w:rsidR="00015571" w:rsidRPr="006D7DD5" w:rsidRDefault="00015571" w:rsidP="00BB26A4">
            <w:pPr>
              <w:spacing w:after="0"/>
              <w:rPr>
                <w:rtl/>
              </w:rPr>
            </w:pPr>
          </w:p>
        </w:tc>
        <w:tc>
          <w:tcPr>
            <w:tcW w:w="523" w:type="pct"/>
          </w:tcPr>
          <w:p w14:paraId="65012F55" w14:textId="283F2521"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7981B2EE" w14:textId="65969A9C"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15571" w:rsidRPr="006D7DD5" w14:paraId="60CE13EF"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B0C86F8" w14:textId="77777777" w:rsidR="00015571" w:rsidRPr="006D7DD5" w:rsidRDefault="00015571" w:rsidP="00BB26A4">
            <w:pPr>
              <w:spacing w:after="0"/>
              <w:rPr>
                <w:rtl/>
              </w:rPr>
            </w:pPr>
          </w:p>
        </w:tc>
        <w:tc>
          <w:tcPr>
            <w:tcW w:w="523" w:type="pct"/>
          </w:tcPr>
          <w:p w14:paraId="1AA2B515" w14:textId="35CA163B"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26</w:t>
            </w:r>
            <w:r w:rsidRPr="006D7DD5">
              <w:rPr>
                <w:sz w:val="18"/>
                <w:szCs w:val="22"/>
                <w:rtl/>
              </w:rPr>
              <w:fldChar w:fldCharType="end"/>
            </w:r>
          </w:p>
        </w:tc>
        <w:tc>
          <w:tcPr>
            <w:tcW w:w="3845" w:type="pct"/>
          </w:tcPr>
          <w:p w14:paraId="6F09AA10" w14:textId="7FF19B93"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D75794">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015571" w:rsidRPr="006D7DD5" w14:paraId="10276F47"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CDF95DC" w14:textId="77777777" w:rsidR="00015571" w:rsidRPr="006D7DD5" w:rsidRDefault="00015571" w:rsidP="00BB26A4">
            <w:pPr>
              <w:spacing w:after="0"/>
              <w:rPr>
                <w:rtl/>
              </w:rPr>
            </w:pPr>
          </w:p>
        </w:tc>
        <w:tc>
          <w:tcPr>
            <w:tcW w:w="523" w:type="pct"/>
          </w:tcPr>
          <w:p w14:paraId="0884F131" w14:textId="23E6A006" w:rsidR="00015571" w:rsidRPr="00015571" w:rsidRDefault="00173322" w:rsidP="00BB26A4">
            <w:pPr>
              <w:spacing w:after="0"/>
              <w:cnfStyle w:val="000000000000" w:firstRow="0" w:lastRow="0" w:firstColumn="0" w:lastColumn="0" w:oddVBand="0" w:evenVBand="0" w:oddHBand="0" w:evenHBand="0" w:firstRowFirstColumn="0" w:firstRowLastColumn="0" w:lastRowFirstColumn="0" w:lastRowLastColumn="0"/>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26.3</w:t>
            </w:r>
            <w:r>
              <w:rPr>
                <w:noProof/>
              </w:rPr>
              <w:fldChar w:fldCharType="end"/>
            </w:r>
          </w:p>
        </w:tc>
        <w:tc>
          <w:tcPr>
            <w:tcW w:w="3845" w:type="pct"/>
          </w:tcPr>
          <w:p w14:paraId="6F25973A" w14:textId="4C22041C" w:rsidR="00015571" w:rsidRPr="006D7DD5" w:rsidRDefault="00D045F7" w:rsidP="00BB26A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D75794">
              <w:rPr>
                <w:noProof/>
                <w:u w:val="single"/>
                <w:rtl/>
              </w:rPr>
              <w:t>החברה כמחכירה</w:t>
            </w:r>
            <w:r>
              <w:rPr>
                <w:u w:val="single"/>
                <w:rtl/>
              </w:rPr>
              <w:fldChar w:fldCharType="end"/>
            </w:r>
            <w:r>
              <w:rPr>
                <w:rFonts w:hint="cs"/>
                <w:u w:val="single"/>
                <w:rtl/>
              </w:rPr>
              <w:t xml:space="preserve"> </w:t>
            </w:r>
            <w:r w:rsidR="00015571" w:rsidRPr="00BC46FA">
              <w:rPr>
                <w:rFonts w:hint="cs"/>
                <w:rtl/>
              </w:rPr>
              <w:t>(המשך)</w:t>
            </w:r>
          </w:p>
        </w:tc>
      </w:tr>
      <w:tr w:rsidR="00FB5D44" w:rsidRPr="006D7DD5" w14:paraId="2183DA5B"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8DD57D8" w14:textId="77777777" w:rsidR="00FB5D44" w:rsidRPr="006D7DD5" w:rsidRDefault="00FB5D44" w:rsidP="00BB26A4">
            <w:pPr>
              <w:spacing w:after="0"/>
              <w:rPr>
                <w:rtl/>
              </w:rPr>
            </w:pPr>
          </w:p>
        </w:tc>
        <w:tc>
          <w:tcPr>
            <w:tcW w:w="523" w:type="pct"/>
          </w:tcPr>
          <w:p w14:paraId="3E7FD3AF" w14:textId="5A506680" w:rsidR="00FB5D44" w:rsidRDefault="00173322" w:rsidP="00BB26A4">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6</w:instrText>
            </w:r>
            <w:r>
              <w:instrText xml:space="preserve">" \w  \* MERGEFORMAT </w:instrText>
            </w:r>
            <w:r>
              <w:fldChar w:fldCharType="separate"/>
            </w:r>
            <w:r w:rsidR="00D75794">
              <w:rPr>
                <w:noProof/>
                <w:cs/>
              </w:rPr>
              <w:t>‎</w:t>
            </w:r>
            <w:r w:rsidR="00D75794">
              <w:rPr>
                <w:noProof/>
              </w:rPr>
              <w:t>2.26.3.2</w:t>
            </w:r>
            <w:r>
              <w:rPr>
                <w:noProof/>
              </w:rPr>
              <w:fldChar w:fldCharType="end"/>
            </w:r>
          </w:p>
        </w:tc>
        <w:tc>
          <w:tcPr>
            <w:tcW w:w="3845" w:type="pct"/>
          </w:tcPr>
          <w:p w14:paraId="48E8AEB9" w14:textId="1480631C" w:rsidR="00FB5D44" w:rsidRPr="00FB5D44" w:rsidRDefault="00FB5D44" w:rsidP="00BB26A4">
            <w:pPr>
              <w:spacing w:after="0"/>
              <w:cnfStyle w:val="000000000000" w:firstRow="0" w:lastRow="0" w:firstColumn="0" w:lastColumn="0" w:oddVBand="0" w:evenVBand="0" w:oddHBand="0" w:evenHBand="0" w:firstRowFirstColumn="0" w:firstRowLastColumn="0" w:lastRowFirstColumn="0" w:lastRowLastColumn="0"/>
              <w:rPr>
                <w:rtl/>
              </w:rPr>
            </w:pPr>
            <w:r w:rsidRPr="00FB5D44">
              <w:rPr>
                <w:i/>
                <w:iCs/>
                <w:rtl/>
              </w:rPr>
              <w:fldChar w:fldCharType="begin" w:fldLock="1"/>
            </w:r>
            <w:r w:rsidRPr="00FB5D44">
              <w:rPr>
                <w:i/>
                <w:iCs/>
                <w:rtl/>
              </w:rPr>
              <w:instrText xml:space="preserve"> </w:instrText>
            </w:r>
            <w:r w:rsidRPr="00FB5D44">
              <w:rPr>
                <w:i/>
                <w:iCs/>
              </w:rPr>
              <w:instrText>STYLEREF</w:instrText>
            </w:r>
            <w:r w:rsidRPr="00FB5D44">
              <w:rPr>
                <w:i/>
                <w:iCs/>
                <w:rtl/>
              </w:rPr>
              <w:instrText xml:space="preserve">  "כותרת </w:instrText>
            </w:r>
            <w:r w:rsidRPr="00FB5D44">
              <w:rPr>
                <w:rFonts w:hint="cs"/>
                <w:i/>
                <w:iCs/>
                <w:rtl/>
              </w:rPr>
              <w:instrText>6</w:instrText>
            </w:r>
            <w:r w:rsidRPr="00FB5D44">
              <w:rPr>
                <w:i/>
                <w:iCs/>
                <w:rtl/>
              </w:rPr>
              <w:instrText xml:space="preserve">"  \* </w:instrText>
            </w:r>
            <w:r w:rsidRPr="00FB5D44">
              <w:rPr>
                <w:i/>
                <w:iCs/>
              </w:rPr>
              <w:instrText>MERGEFORMAT</w:instrText>
            </w:r>
            <w:r w:rsidRPr="00FB5D44">
              <w:rPr>
                <w:i/>
                <w:iCs/>
                <w:rtl/>
              </w:rPr>
              <w:instrText xml:space="preserve"> </w:instrText>
            </w:r>
            <w:r w:rsidRPr="00FB5D44">
              <w:rPr>
                <w:i/>
                <w:iCs/>
                <w:rtl/>
              </w:rPr>
              <w:fldChar w:fldCharType="separate"/>
            </w:r>
            <w:r w:rsidR="00D75794">
              <w:rPr>
                <w:i/>
                <w:iCs/>
                <w:noProof/>
                <w:rtl/>
              </w:rPr>
              <w:t>החברה כמחכירה בחכירה מימונית</w:t>
            </w:r>
            <w:r w:rsidRPr="00FB5D44">
              <w:rPr>
                <w:i/>
                <w:iCs/>
                <w:rtl/>
              </w:rPr>
              <w:fldChar w:fldCharType="end"/>
            </w:r>
            <w:r w:rsidRPr="00FB5D44">
              <w:rPr>
                <w:rFonts w:hint="cs"/>
                <w:rtl/>
              </w:rPr>
              <w:t xml:space="preserve"> (המשך)</w:t>
            </w:r>
          </w:p>
        </w:tc>
      </w:tr>
    </w:tbl>
    <w:p w14:paraId="53E4BD26" w14:textId="77777777" w:rsidR="00015571" w:rsidRDefault="0001557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74438E3C" w14:textId="77777777" w:rsidTr="007675D9">
        <w:trPr>
          <w:jc w:val="right"/>
        </w:trPr>
        <w:tc>
          <w:tcPr>
            <w:tcW w:w="631" w:type="pct"/>
          </w:tcPr>
          <w:p w14:paraId="3FF1C54E" w14:textId="77777777" w:rsidR="002F053B" w:rsidRPr="00693B71" w:rsidRDefault="002F053B" w:rsidP="00F96F6C">
            <w:pPr>
              <w:pStyle w:val="29"/>
              <w:rPr>
                <w:rStyle w:val="aff0"/>
                <w:i w:val="0"/>
                <w:iCs w:val="0"/>
                <w:rtl/>
              </w:rPr>
            </w:pPr>
            <w:r w:rsidRPr="00693B71">
              <w:rPr>
                <w:i/>
                <w:iCs/>
              </w:rPr>
              <w:t>IFRS 16.70</w:t>
            </w:r>
          </w:p>
        </w:tc>
        <w:tc>
          <w:tcPr>
            <w:tcW w:w="4369" w:type="pct"/>
          </w:tcPr>
          <w:p w14:paraId="392B1C86" w14:textId="77777777" w:rsidR="002F053B" w:rsidRPr="006D7DD5" w:rsidRDefault="002F053B" w:rsidP="00F92E63">
            <w:pPr>
              <w:rPr>
                <w:rtl/>
              </w:rPr>
            </w:pPr>
            <w:r w:rsidRPr="006D7DD5">
              <w:rPr>
                <w:rFonts w:hint="cs"/>
                <w:rtl/>
              </w:rPr>
              <w:t>במדידת ההשקעה נטו בחכירה, החברה הביאה בחשבון גם תשלומי חכירה קבועים במהותם</w:t>
            </w:r>
            <w:r w:rsidRPr="006D7DD5">
              <w:rPr>
                <w:rStyle w:val="aff1"/>
                <w:rtl/>
              </w:rPr>
              <w:footnoteReference w:id="210"/>
            </w:r>
            <w:r w:rsidRPr="006D7DD5">
              <w:rPr>
                <w:rFonts w:hint="cs"/>
                <w:rtl/>
              </w:rPr>
              <w:t>, תשלומי חכירה משתנים שתלויים במדד או בשער וכן תשלומי קנסות לביטול החכירה, כאשר תקופת החכירה משקפת מימוש אופציית ביטול על ידי החוכר.</w:t>
            </w:r>
          </w:p>
        </w:tc>
      </w:tr>
      <w:tr w:rsidR="002F053B" w:rsidRPr="006D7DD5" w14:paraId="6F059DB8" w14:textId="77777777" w:rsidTr="007675D9">
        <w:trPr>
          <w:jc w:val="right"/>
        </w:trPr>
        <w:tc>
          <w:tcPr>
            <w:tcW w:w="631" w:type="pct"/>
          </w:tcPr>
          <w:p w14:paraId="5EB48F21" w14:textId="77777777" w:rsidR="002F053B" w:rsidRPr="00693B71" w:rsidRDefault="002F053B" w:rsidP="00F96F6C">
            <w:pPr>
              <w:pStyle w:val="29"/>
              <w:rPr>
                <w:rStyle w:val="aff0"/>
                <w:i w:val="0"/>
                <w:iCs w:val="0"/>
                <w:rtl/>
              </w:rPr>
            </w:pPr>
            <w:r w:rsidRPr="00693B71">
              <w:rPr>
                <w:rFonts w:hint="cs"/>
                <w:i/>
                <w:iCs/>
              </w:rPr>
              <w:t>IFRS 16</w:t>
            </w:r>
            <w:r w:rsidRPr="00693B71">
              <w:rPr>
                <w:i/>
                <w:iCs/>
              </w:rPr>
              <w:t>.79</w:t>
            </w:r>
          </w:p>
        </w:tc>
        <w:tc>
          <w:tcPr>
            <w:tcW w:w="4369" w:type="pct"/>
          </w:tcPr>
          <w:p w14:paraId="4FE3BE3A" w14:textId="77777777" w:rsidR="002F053B" w:rsidRPr="006D7DD5" w:rsidRDefault="002F053B" w:rsidP="00F92E63">
            <w:pPr>
              <w:rPr>
                <w:rtl/>
              </w:rPr>
            </w:pPr>
            <w:r w:rsidRPr="006D7DD5">
              <w:rPr>
                <w:rFonts w:hint="cs"/>
                <w:rtl/>
              </w:rPr>
              <w:t>החברה טיפלה בשינוי לחכירה מימונית כחכירה נפרדת כאשר הוא הגדיל</w:t>
            </w:r>
            <w:r w:rsidRPr="006D7DD5">
              <w:rPr>
                <w:rtl/>
              </w:rPr>
              <w:t xml:space="preserve"> </w:t>
            </w:r>
            <w:r w:rsidRPr="006D7DD5">
              <w:rPr>
                <w:rFonts w:hint="cs"/>
                <w:rtl/>
              </w:rPr>
              <w:t>את</w:t>
            </w:r>
            <w:r w:rsidRPr="006D7DD5">
              <w:rPr>
                <w:rtl/>
              </w:rPr>
              <w:t xml:space="preserve"> </w:t>
            </w:r>
            <w:r w:rsidRPr="006D7DD5">
              <w:rPr>
                <w:rFonts w:hint="cs"/>
                <w:rtl/>
              </w:rPr>
              <w:t>היקף</w:t>
            </w:r>
            <w:r w:rsidRPr="006D7DD5">
              <w:rPr>
                <w:rtl/>
              </w:rPr>
              <w:t xml:space="preserve"> </w:t>
            </w:r>
            <w:r w:rsidRPr="006D7DD5">
              <w:rPr>
                <w:rFonts w:hint="cs"/>
                <w:rtl/>
              </w:rPr>
              <w:t>החכירה</w:t>
            </w:r>
            <w:r w:rsidRPr="006D7DD5">
              <w:rPr>
                <w:rtl/>
              </w:rPr>
              <w:t xml:space="preserve"> </w:t>
            </w:r>
            <w:r w:rsidRPr="006D7DD5">
              <w:rPr>
                <w:rFonts w:hint="cs"/>
                <w:rtl/>
              </w:rPr>
              <w:t>על</w:t>
            </w:r>
            <w:r w:rsidRPr="006D7DD5">
              <w:rPr>
                <w:rtl/>
              </w:rPr>
              <w:t xml:space="preserve"> </w:t>
            </w:r>
            <w:r w:rsidRPr="006D7DD5">
              <w:rPr>
                <w:rFonts w:hint="cs"/>
                <w:rtl/>
              </w:rPr>
              <w:t>ידי</w:t>
            </w:r>
            <w:r w:rsidRPr="006D7DD5">
              <w:rPr>
                <w:rtl/>
              </w:rPr>
              <w:t xml:space="preserve"> </w:t>
            </w:r>
            <w:r w:rsidRPr="006D7DD5">
              <w:rPr>
                <w:rFonts w:hint="cs"/>
                <w:rtl/>
              </w:rPr>
              <w:t>הוספת</w:t>
            </w:r>
            <w:r w:rsidRPr="006D7DD5">
              <w:rPr>
                <w:rtl/>
              </w:rPr>
              <w:t xml:space="preserve"> </w:t>
            </w:r>
            <w:r w:rsidRPr="006D7DD5">
              <w:rPr>
                <w:rFonts w:hint="cs"/>
                <w:rtl/>
              </w:rPr>
              <w:t>הזכות</w:t>
            </w:r>
            <w:r w:rsidRPr="006D7DD5">
              <w:rPr>
                <w:rtl/>
              </w:rPr>
              <w:t xml:space="preserve"> </w:t>
            </w:r>
            <w:r w:rsidRPr="006D7DD5">
              <w:rPr>
                <w:rFonts w:hint="cs"/>
                <w:rtl/>
              </w:rPr>
              <w:t>להשתמש</w:t>
            </w:r>
            <w:r w:rsidRPr="006D7DD5">
              <w:rPr>
                <w:rtl/>
              </w:rPr>
              <w:t xml:space="preserve"> </w:t>
            </w:r>
            <w:r w:rsidRPr="006D7DD5">
              <w:rPr>
                <w:rFonts w:hint="cs"/>
                <w:rtl/>
              </w:rPr>
              <w:t>בנכס</w:t>
            </w:r>
            <w:r w:rsidRPr="006D7DD5">
              <w:rPr>
                <w:rtl/>
              </w:rPr>
              <w:t xml:space="preserve"> </w:t>
            </w:r>
            <w:r w:rsidRPr="006D7DD5">
              <w:rPr>
                <w:rFonts w:hint="cs"/>
                <w:rtl/>
              </w:rPr>
              <w:t>בסיס</w:t>
            </w:r>
            <w:r w:rsidRPr="006D7DD5">
              <w:rPr>
                <w:rtl/>
              </w:rPr>
              <w:t xml:space="preserve"> </w:t>
            </w:r>
            <w:r w:rsidRPr="006D7DD5">
              <w:rPr>
                <w:rFonts w:hint="cs"/>
                <w:rtl/>
              </w:rPr>
              <w:t>אחד או יותר וכן</w:t>
            </w:r>
            <w:r w:rsidRPr="006D7DD5">
              <w:rPr>
                <w:rtl/>
              </w:rPr>
              <w:t xml:space="preserve"> </w:t>
            </w:r>
            <w:r w:rsidRPr="006D7DD5">
              <w:rPr>
                <w:rFonts w:hint="cs"/>
                <w:rtl/>
              </w:rPr>
              <w:t>התוספת</w:t>
            </w:r>
            <w:r w:rsidRPr="006D7DD5">
              <w:rPr>
                <w:rtl/>
              </w:rPr>
              <w:t xml:space="preserve"> </w:t>
            </w:r>
            <w:r w:rsidRPr="006D7DD5">
              <w:rPr>
                <w:rFonts w:hint="cs"/>
                <w:rtl/>
              </w:rPr>
              <w:t>לתמורת</w:t>
            </w:r>
            <w:r w:rsidRPr="006D7DD5">
              <w:rPr>
                <w:rtl/>
              </w:rPr>
              <w:t xml:space="preserve"> </w:t>
            </w:r>
            <w:r w:rsidRPr="006D7DD5">
              <w:rPr>
                <w:rFonts w:hint="cs"/>
                <w:rtl/>
              </w:rPr>
              <w:t>החוזה</w:t>
            </w:r>
            <w:r w:rsidRPr="006D7DD5">
              <w:rPr>
                <w:rtl/>
              </w:rPr>
              <w:t xml:space="preserve"> </w:t>
            </w:r>
            <w:r w:rsidRPr="006D7DD5">
              <w:rPr>
                <w:rFonts w:hint="cs"/>
                <w:rtl/>
              </w:rPr>
              <w:t>תאמה את</w:t>
            </w:r>
            <w:r w:rsidRPr="006D7DD5">
              <w:rPr>
                <w:rtl/>
              </w:rPr>
              <w:t xml:space="preserve"> </w:t>
            </w:r>
            <w:r w:rsidRPr="006D7DD5">
              <w:rPr>
                <w:rFonts w:hint="cs"/>
                <w:rtl/>
              </w:rPr>
              <w:t>המחיר</w:t>
            </w:r>
            <w:r w:rsidRPr="006D7DD5">
              <w:rPr>
                <w:rtl/>
              </w:rPr>
              <w:t xml:space="preserve"> </w:t>
            </w:r>
            <w:r w:rsidRPr="006D7DD5">
              <w:rPr>
                <w:rFonts w:hint="cs"/>
                <w:rtl/>
              </w:rPr>
              <w:t>הנפרד</w:t>
            </w:r>
            <w:r w:rsidRPr="006D7DD5">
              <w:rPr>
                <w:rtl/>
              </w:rPr>
              <w:t xml:space="preserve"> </w:t>
            </w:r>
            <w:r w:rsidRPr="006D7DD5">
              <w:rPr>
                <w:rFonts w:hint="cs"/>
                <w:rtl/>
              </w:rPr>
              <w:t>עבור הגידול בהיקף ותיאומים מתאימים כלשהם למחיר נפרד זה על מנת לשקף את הנסיבות של החוזה המסוים.</w:t>
            </w:r>
          </w:p>
        </w:tc>
      </w:tr>
      <w:tr w:rsidR="002F053B" w:rsidRPr="006D7DD5" w14:paraId="42E739EA" w14:textId="77777777" w:rsidTr="007675D9">
        <w:trPr>
          <w:jc w:val="right"/>
        </w:trPr>
        <w:tc>
          <w:tcPr>
            <w:tcW w:w="631" w:type="pct"/>
          </w:tcPr>
          <w:p w14:paraId="45809634" w14:textId="77777777" w:rsidR="002F053B" w:rsidRPr="00693B71" w:rsidRDefault="002F053B" w:rsidP="00F96F6C">
            <w:pPr>
              <w:pStyle w:val="29"/>
              <w:rPr>
                <w:i/>
                <w:iCs/>
                <w:rtl/>
              </w:rPr>
            </w:pPr>
            <w:r w:rsidRPr="00693B71">
              <w:rPr>
                <w:rFonts w:hint="cs"/>
                <w:i/>
                <w:iCs/>
              </w:rPr>
              <w:t>IFRS 16.80</w:t>
            </w:r>
          </w:p>
          <w:p w14:paraId="710F1431" w14:textId="77777777" w:rsidR="002F053B" w:rsidRPr="00693B71" w:rsidRDefault="002F053B" w:rsidP="00F96F6C">
            <w:pPr>
              <w:pStyle w:val="29"/>
              <w:rPr>
                <w:i/>
                <w:iCs/>
              </w:rPr>
            </w:pPr>
            <w:r w:rsidRPr="00693B71">
              <w:rPr>
                <w:rFonts w:hint="cs"/>
                <w:i/>
                <w:iCs/>
              </w:rPr>
              <w:t>IFRS 9.</w:t>
            </w:r>
            <w:r w:rsidRPr="00693B71">
              <w:rPr>
                <w:i/>
                <w:iCs/>
              </w:rPr>
              <w:t>5.4.3</w:t>
            </w:r>
          </w:p>
          <w:p w14:paraId="6A868AB1" w14:textId="77777777" w:rsidR="002F053B" w:rsidRPr="006D7DD5" w:rsidRDefault="002F053B" w:rsidP="00F96F6C">
            <w:pPr>
              <w:pStyle w:val="29"/>
              <w:rPr>
                <w:rStyle w:val="aff0"/>
                <w:rtl/>
              </w:rPr>
            </w:pPr>
          </w:p>
        </w:tc>
        <w:tc>
          <w:tcPr>
            <w:tcW w:w="4369" w:type="pct"/>
          </w:tcPr>
          <w:p w14:paraId="4683A1E9" w14:textId="77777777" w:rsidR="002F053B" w:rsidRPr="006D7DD5" w:rsidRDefault="002F053B" w:rsidP="00BC187E">
            <w:pPr>
              <w:rPr>
                <w:rtl/>
              </w:rPr>
            </w:pPr>
            <w:r w:rsidRPr="006D7DD5">
              <w:rPr>
                <w:rFonts w:hint="cs"/>
                <w:rtl/>
              </w:rPr>
              <w:t>עבור שינוי לחכירה מימונית שלא טופל כחכירה נפרדת ואשר היה גורם לסיווג החכירה כתפעולית לו היה בתוקף במועד ההתקשרות בחכירה, החברה טיפלה בשינוי כחכירה חדשה ממועד התחילה של השינוי ומדדה את הערך בספרים של נכס הבסיס בגובה ההשקעה נטו בחכירה מיד לפני מועד התחילה של שינוי החכירה. אחרת, החברה טיפלה בהשקעה נטו בחכירה בהתאם לטיפול בנכסים פיננסיים.</w:t>
            </w:r>
          </w:p>
        </w:tc>
      </w:tr>
    </w:tbl>
    <w:p w14:paraId="3BA5B0C8" w14:textId="77777777" w:rsidR="002F053B" w:rsidRPr="006D7DD5" w:rsidRDefault="002F053B" w:rsidP="00877A39">
      <w:pPr>
        <w:pStyle w:val="6"/>
      </w:pPr>
      <w:r w:rsidRPr="006D7DD5">
        <w:rPr>
          <w:rFonts w:hint="cs"/>
          <w:rtl/>
        </w:rPr>
        <w:t>החברה כמחכירה בחכירה תפעולית</w:t>
      </w:r>
    </w:p>
    <w:tbl>
      <w:tblPr>
        <w:bidiVisual/>
        <w:tblW w:w="5000" w:type="pct"/>
        <w:jc w:val="right"/>
        <w:tblLook w:val="04A0" w:firstRow="1" w:lastRow="0" w:firstColumn="1" w:lastColumn="0" w:noHBand="0" w:noVBand="1"/>
      </w:tblPr>
      <w:tblGrid>
        <w:gridCol w:w="1321"/>
        <w:gridCol w:w="9145"/>
      </w:tblGrid>
      <w:tr w:rsidR="002F053B" w:rsidRPr="006D7DD5" w14:paraId="5FD95DC1" w14:textId="77777777" w:rsidTr="007675D9">
        <w:trPr>
          <w:jc w:val="right"/>
        </w:trPr>
        <w:tc>
          <w:tcPr>
            <w:tcW w:w="631" w:type="pct"/>
          </w:tcPr>
          <w:p w14:paraId="4BF2BE8B" w14:textId="77777777" w:rsidR="002F053B" w:rsidRPr="006D7DD5" w:rsidRDefault="002F053B" w:rsidP="00F96F6C">
            <w:pPr>
              <w:pStyle w:val="29"/>
              <w:rPr>
                <w:rStyle w:val="aff0"/>
              </w:rPr>
            </w:pPr>
            <w:r w:rsidRPr="006D7DD5">
              <w:rPr>
                <w:rStyle w:val="aff0"/>
              </w:rPr>
              <w:t>IFRS 16.81,83,84,88</w:t>
            </w:r>
          </w:p>
        </w:tc>
        <w:tc>
          <w:tcPr>
            <w:tcW w:w="4369" w:type="pct"/>
          </w:tcPr>
          <w:p w14:paraId="3A84B0AA" w14:textId="66A3AAA8" w:rsidR="002F053B" w:rsidRPr="006D7DD5" w:rsidRDefault="002F053B" w:rsidP="009D4F7B">
            <w:pPr>
              <w:rPr>
                <w:u w:val="single"/>
                <w:rtl/>
              </w:rPr>
            </w:pPr>
            <w:r w:rsidRPr="006D7DD5">
              <w:rPr>
                <w:rtl/>
              </w:rPr>
              <w:t>החברה מציגה נכסים בחכירה תפעולית בדוח על המצב הכספי בהתאם למהות הנכס ומכירה בהכנסות מהחכירה על בסיס קו ישר לאורך תקופת החכירה</w:t>
            </w:r>
            <w:r w:rsidRPr="006D7DD5">
              <w:rPr>
                <w:rStyle w:val="aff1"/>
                <w:rtl/>
              </w:rPr>
              <w:footnoteReference w:id="211"/>
            </w:r>
            <w:r w:rsidRPr="006D7DD5">
              <w:rPr>
                <w:rtl/>
              </w:rPr>
              <w:t>.</w:t>
            </w:r>
            <w:r w:rsidRPr="006D7DD5">
              <w:t xml:space="preserve"> </w:t>
            </w:r>
            <w:r w:rsidRPr="006D7DD5">
              <w:rPr>
                <w:rtl/>
              </w:rPr>
              <w:t>עלויות ישירות ראשוניות שהתהוו בניהול משא ומתן ולהסדרת חכירה תפעולית התווספו לערך בספרים של הנכס המוחכר ומוכרות כהוצאה לאורך תקופת החכירה לפי אותו בסיס כמו הכנסת החכירה. החברה מכירה בהוצאות פחת בגין נכסים בני פחת שבבעלותה המוחכרים על ידה בחכירה תפעולית באופן עקבי עם מדיניות הפחת לגבי נכסים דומים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0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0.3</w:t>
            </w:r>
            <w:r w:rsidRPr="006D7DD5">
              <w:rPr>
                <w:rtl/>
              </w:rPr>
              <w:fldChar w:fldCharType="end"/>
            </w:r>
            <w:r w:rsidRPr="006D7DD5">
              <w:rPr>
                <w:rtl/>
              </w:rPr>
              <w:t xml:space="preserve"> ו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5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3.2</w:t>
            </w:r>
            <w:r w:rsidRPr="006D7DD5">
              <w:rPr>
                <w:rtl/>
              </w:rPr>
              <w:fldChar w:fldCharType="end"/>
            </w:r>
            <w:r w:rsidRPr="006D7DD5">
              <w:rPr>
                <w:rtl/>
              </w:rPr>
              <w:t xml:space="preserve"> </w:t>
            </w:r>
            <w:r w:rsidRPr="006D7DD5">
              <w:rPr>
                <w:rFonts w:hint="eastAsia"/>
                <w:rtl/>
              </w:rPr>
              <w:t>לעיל</w:t>
            </w:r>
            <w:r w:rsidRPr="006D7DD5">
              <w:rPr>
                <w:rtl/>
              </w:rPr>
              <w:t>).</w:t>
            </w:r>
          </w:p>
        </w:tc>
      </w:tr>
      <w:tr w:rsidR="002F053B" w:rsidRPr="006D7DD5" w14:paraId="25C6C26B" w14:textId="77777777" w:rsidTr="007675D9">
        <w:trPr>
          <w:jc w:val="right"/>
        </w:trPr>
        <w:tc>
          <w:tcPr>
            <w:tcW w:w="631" w:type="pct"/>
          </w:tcPr>
          <w:p w14:paraId="5F03BD13" w14:textId="77777777" w:rsidR="002F053B" w:rsidRPr="006D7DD5" w:rsidRDefault="002F053B" w:rsidP="00F96F6C">
            <w:pPr>
              <w:pStyle w:val="29"/>
              <w:rPr>
                <w:rStyle w:val="aff0"/>
                <w:rtl/>
              </w:rPr>
            </w:pPr>
            <w:r w:rsidRPr="006D7DD5">
              <w:t>IFRS 16.87</w:t>
            </w:r>
          </w:p>
        </w:tc>
        <w:tc>
          <w:tcPr>
            <w:tcW w:w="4369" w:type="pct"/>
          </w:tcPr>
          <w:p w14:paraId="2D79693B" w14:textId="748052ED" w:rsidR="002F053B" w:rsidRPr="006D7DD5" w:rsidRDefault="002F053B" w:rsidP="007D421A">
            <w:pPr>
              <w:rPr>
                <w:u w:val="single"/>
                <w:rtl/>
              </w:rPr>
            </w:pPr>
            <w:r w:rsidRPr="006D7DD5">
              <w:rPr>
                <w:rFonts w:hint="cs"/>
                <w:rtl/>
              </w:rPr>
              <w:t>החברה טיפלה בשינוי לחכירה תפעולית כחכירה חדשה ממועד התחילה של השינוי, כאשר תשלומי חכירה ששולמו מראש או שנצברו בקשר לחכירה המקורית נכללים כחלק מהתשלומים עבור החכירה החדשה.</w:t>
            </w:r>
            <w:r w:rsidR="00400EDC" w:rsidRPr="0095221A">
              <w:rPr>
                <w:rStyle w:val="aff1"/>
                <w:rtl/>
              </w:rPr>
              <w:footnoteReference w:id="212"/>
            </w:r>
          </w:p>
        </w:tc>
      </w:tr>
    </w:tbl>
    <w:p w14:paraId="551D4F5F" w14:textId="1B188B68" w:rsidR="002F053B" w:rsidRPr="006D7DD5" w:rsidRDefault="002F053B" w:rsidP="00A66207">
      <w:pPr>
        <w:pStyle w:val="afffff9"/>
        <w:rPr>
          <w:rtl/>
        </w:rPr>
      </w:pPr>
      <w:bookmarkStart w:id="425" w:name="_Toc10045552"/>
      <w:bookmarkStart w:id="426" w:name="_Toc10046088"/>
      <w:bookmarkStart w:id="427" w:name="_Ref14077391"/>
      <w:bookmarkStart w:id="428" w:name="_Ref14086094"/>
      <w:bookmarkStart w:id="429" w:name="_Ref14095830"/>
      <w:bookmarkStart w:id="430" w:name="_Ref14864706"/>
      <w:bookmarkStart w:id="431" w:name="_Ref14865299"/>
      <w:bookmarkStart w:id="432" w:name="_Toc25816872"/>
      <w:bookmarkStart w:id="433" w:name="_Toc25817890"/>
      <w:bookmarkStart w:id="434" w:name="_Toc152775728"/>
      <w:r w:rsidRPr="006D7DD5">
        <w:rPr>
          <w:rtl/>
        </w:rPr>
        <w:t>עלויות אשראי</w:t>
      </w:r>
      <w:bookmarkEnd w:id="425"/>
      <w:bookmarkEnd w:id="426"/>
      <w:bookmarkEnd w:id="427"/>
      <w:bookmarkEnd w:id="428"/>
      <w:bookmarkEnd w:id="429"/>
      <w:bookmarkEnd w:id="430"/>
      <w:bookmarkEnd w:id="431"/>
      <w:r w:rsidRPr="006D7DD5">
        <w:rPr>
          <w:rStyle w:val="aff1"/>
          <w:rtl/>
        </w:rPr>
        <w:footnoteReference w:id="213"/>
      </w:r>
      <w:bookmarkEnd w:id="432"/>
      <w:bookmarkEnd w:id="433"/>
      <w:bookmarkEnd w:id="434"/>
    </w:p>
    <w:tbl>
      <w:tblPr>
        <w:bidiVisual/>
        <w:tblW w:w="5000" w:type="pct"/>
        <w:jc w:val="right"/>
        <w:tblLook w:val="04A0" w:firstRow="1" w:lastRow="0" w:firstColumn="1" w:lastColumn="0" w:noHBand="0" w:noVBand="1"/>
      </w:tblPr>
      <w:tblGrid>
        <w:gridCol w:w="1308"/>
        <w:gridCol w:w="9158"/>
      </w:tblGrid>
      <w:tr w:rsidR="002F053B" w:rsidRPr="006D7DD5" w14:paraId="5384799A" w14:textId="77777777" w:rsidTr="007675D9">
        <w:trPr>
          <w:jc w:val="right"/>
        </w:trPr>
        <w:tc>
          <w:tcPr>
            <w:tcW w:w="625" w:type="pct"/>
          </w:tcPr>
          <w:p w14:paraId="6429153B" w14:textId="77777777" w:rsidR="002F053B" w:rsidRPr="006D7DD5" w:rsidRDefault="002F053B" w:rsidP="00F96F6C">
            <w:pPr>
              <w:pStyle w:val="29"/>
              <w:rPr>
                <w:rStyle w:val="aff0"/>
              </w:rPr>
            </w:pPr>
            <w:r w:rsidRPr="006D7DD5">
              <w:rPr>
                <w:rStyle w:val="aff0"/>
              </w:rPr>
              <w:t>IAS 23.8, 17, 20, 22</w:t>
            </w:r>
          </w:p>
        </w:tc>
        <w:tc>
          <w:tcPr>
            <w:tcW w:w="4375" w:type="pct"/>
          </w:tcPr>
          <w:p w14:paraId="17207711" w14:textId="77777777" w:rsidR="002F053B" w:rsidRPr="006D7DD5" w:rsidRDefault="002F053B" w:rsidP="00C05193">
            <w:pPr>
              <w:rPr>
                <w:rtl/>
              </w:rPr>
            </w:pPr>
            <w:r w:rsidRPr="006D7DD5">
              <w:rPr>
                <w:rtl/>
              </w:rPr>
              <w:t xml:space="preserve">החברה הכירה בעלויות אשראי כהוצאה בתקופת התהוותן, למעט במקרים </w:t>
            </w:r>
            <w:r w:rsidRPr="006D7DD5">
              <w:rPr>
                <w:rFonts w:hint="cs"/>
                <w:rtl/>
              </w:rPr>
              <w:t>ש</w:t>
            </w:r>
            <w:r w:rsidRPr="006D7DD5">
              <w:rPr>
                <w:rtl/>
              </w:rPr>
              <w:t>בהם ניתן לייחסן ישירות לרכישה, להקמה או לייצור של נכסים כשירים, אז עלויות אלו הוונו כחלק מ</w:t>
            </w:r>
            <w:r w:rsidRPr="006D7DD5">
              <w:rPr>
                <w:rFonts w:hint="cs"/>
                <w:rtl/>
              </w:rPr>
              <w:t>ה</w:t>
            </w:r>
            <w:r w:rsidRPr="006D7DD5">
              <w:rPr>
                <w:rtl/>
              </w:rPr>
              <w:t xml:space="preserve">עלות </w:t>
            </w:r>
            <w:r w:rsidRPr="006D7DD5">
              <w:rPr>
                <w:rFonts w:hint="cs"/>
                <w:rtl/>
              </w:rPr>
              <w:t xml:space="preserve">של </w:t>
            </w:r>
            <w:r w:rsidRPr="006D7DD5">
              <w:rPr>
                <w:rtl/>
              </w:rPr>
              <w:t xml:space="preserve">אותם נכסים. החברה היוונה עלויות אשראי כאשר התהוו יציאות בגין הנכס, התהוו עלויות אשראי ובוצעו הפעילויות הנדרשות לשם הכנת הנכס לשימושו המיועד או למכירתו. החברה הפסיקה להוון עלויות אשראי כאשר באופן מהותי כל הפעילויות הנדרשות לשם הכנת הנכס הכשיר לשימושו המיועד או למכירתו הושלמו. במהלך תקופות ממושכות </w:t>
            </w:r>
            <w:r w:rsidRPr="006D7DD5">
              <w:rPr>
                <w:rFonts w:hint="cs"/>
                <w:rtl/>
              </w:rPr>
              <w:t>ש</w:t>
            </w:r>
            <w:r w:rsidRPr="006D7DD5">
              <w:rPr>
                <w:rtl/>
              </w:rPr>
              <w:t>בהן הופסק הפיתוח הפעיל של נכס כשיר, החברה השהתה את היוון עלויות האשראי.</w:t>
            </w:r>
          </w:p>
        </w:tc>
      </w:tr>
    </w:tbl>
    <w:p w14:paraId="06CD318B" w14:textId="77777777" w:rsidR="00A91F8A" w:rsidRDefault="00A91F8A">
      <w:r>
        <w:br w:type="page"/>
      </w:r>
    </w:p>
    <w:tbl>
      <w:tblPr>
        <w:tblStyle w:val="aff"/>
        <w:bidiVisual/>
        <w:tblW w:w="5000" w:type="pct"/>
        <w:jc w:val="right"/>
        <w:tblLook w:val="0480" w:firstRow="0" w:lastRow="0" w:firstColumn="1" w:lastColumn="0" w:noHBand="0" w:noVBand="1"/>
      </w:tblPr>
      <w:tblGrid>
        <w:gridCol w:w="1323"/>
        <w:gridCol w:w="1095"/>
        <w:gridCol w:w="8048"/>
      </w:tblGrid>
      <w:tr w:rsidR="00A91F8A" w:rsidRPr="006D7DD5" w14:paraId="05EA3BE2"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FDFFC6" w14:textId="77777777" w:rsidR="00A91F8A" w:rsidRPr="006D7DD5" w:rsidRDefault="00A91F8A" w:rsidP="00BB26A4">
            <w:pPr>
              <w:spacing w:after="0"/>
              <w:rPr>
                <w:rtl/>
              </w:rPr>
            </w:pPr>
          </w:p>
        </w:tc>
        <w:tc>
          <w:tcPr>
            <w:tcW w:w="523" w:type="pct"/>
          </w:tcPr>
          <w:p w14:paraId="534A2D57" w14:textId="609C8563" w:rsidR="00A91F8A" w:rsidRPr="006D7DD5" w:rsidRDefault="00A91F8A"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FBA3759" w14:textId="343E3107" w:rsidR="00A91F8A" w:rsidRPr="006D7DD5" w:rsidRDefault="00A91F8A"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C39EC27" w14:textId="54DA94BE" w:rsidR="002F053B" w:rsidRPr="006D7DD5" w:rsidRDefault="002F053B" w:rsidP="00A66207">
      <w:pPr>
        <w:pStyle w:val="afffff9"/>
        <w:rPr>
          <w:rtl/>
        </w:rPr>
      </w:pPr>
      <w:bookmarkStart w:id="435" w:name="_Ref7950954"/>
      <w:bookmarkStart w:id="436" w:name="_Toc10045553"/>
      <w:bookmarkStart w:id="437" w:name="_Toc10046089"/>
      <w:bookmarkStart w:id="438" w:name="_Toc25816873"/>
      <w:bookmarkStart w:id="439" w:name="_Toc25817891"/>
      <w:bookmarkStart w:id="440" w:name="_Toc152775729"/>
      <w:r w:rsidRPr="006D7DD5">
        <w:rPr>
          <w:rtl/>
        </w:rPr>
        <w:t>הפרשות</w:t>
      </w:r>
      <w:bookmarkEnd w:id="435"/>
      <w:bookmarkEnd w:id="436"/>
      <w:bookmarkEnd w:id="437"/>
      <w:bookmarkEnd w:id="438"/>
      <w:bookmarkEnd w:id="439"/>
      <w:bookmarkEnd w:id="440"/>
    </w:p>
    <w:tbl>
      <w:tblPr>
        <w:bidiVisual/>
        <w:tblW w:w="5000" w:type="pct"/>
        <w:jc w:val="right"/>
        <w:tblLook w:val="04A0" w:firstRow="1" w:lastRow="0" w:firstColumn="1" w:lastColumn="0" w:noHBand="0" w:noVBand="1"/>
      </w:tblPr>
      <w:tblGrid>
        <w:gridCol w:w="1321"/>
        <w:gridCol w:w="9145"/>
      </w:tblGrid>
      <w:tr w:rsidR="002F053B" w:rsidRPr="006D7DD5" w14:paraId="48043CA9" w14:textId="77777777" w:rsidTr="007675D9">
        <w:trPr>
          <w:jc w:val="right"/>
        </w:trPr>
        <w:tc>
          <w:tcPr>
            <w:tcW w:w="631" w:type="pct"/>
          </w:tcPr>
          <w:p w14:paraId="75255A86" w14:textId="77777777" w:rsidR="002F053B" w:rsidRPr="006D7DD5" w:rsidRDefault="002F053B" w:rsidP="00F96F6C">
            <w:pPr>
              <w:pStyle w:val="29"/>
              <w:rPr>
                <w:rStyle w:val="aff0"/>
                <w:rtl/>
              </w:rPr>
            </w:pPr>
            <w:r w:rsidRPr="006D7DD5">
              <w:rPr>
                <w:rStyle w:val="aff0"/>
              </w:rPr>
              <w:t>IAS 37.14,24, 36, 45</w:t>
            </w:r>
          </w:p>
          <w:p w14:paraId="350EB606" w14:textId="77777777" w:rsidR="002F053B" w:rsidRPr="006D7DD5" w:rsidRDefault="002F053B" w:rsidP="00F96F6C">
            <w:pPr>
              <w:pStyle w:val="29"/>
              <w:rPr>
                <w:rStyle w:val="aff0"/>
              </w:rPr>
            </w:pPr>
            <w:r w:rsidRPr="006D7DD5">
              <w:rPr>
                <w:rStyle w:val="aff0"/>
              </w:rPr>
              <w:t xml:space="preserve">IFRS </w:t>
            </w:r>
            <w:proofErr w:type="gramStart"/>
            <w:r w:rsidRPr="006D7DD5">
              <w:rPr>
                <w:rStyle w:val="aff0"/>
              </w:rPr>
              <w:t>15.B</w:t>
            </w:r>
            <w:proofErr w:type="gramEnd"/>
            <w:r w:rsidRPr="006D7DD5">
              <w:rPr>
                <w:rStyle w:val="aff0"/>
              </w:rPr>
              <w:t>30</w:t>
            </w:r>
          </w:p>
        </w:tc>
        <w:tc>
          <w:tcPr>
            <w:tcW w:w="4369" w:type="pct"/>
          </w:tcPr>
          <w:p w14:paraId="1069DB06" w14:textId="77777777" w:rsidR="002F053B" w:rsidRPr="006D7DD5" w:rsidRDefault="002F053B" w:rsidP="00054B95">
            <w:pPr>
              <w:rPr>
                <w:rtl/>
              </w:rPr>
            </w:pPr>
            <w:r w:rsidRPr="006D7DD5">
              <w:rPr>
                <w:rtl/>
              </w:rPr>
              <w:t xml:space="preserve">החברה הכירה בהפרשות </w:t>
            </w:r>
            <w:r w:rsidRPr="006D7DD5">
              <w:rPr>
                <w:rFonts w:hint="cs"/>
                <w:rtl/>
              </w:rPr>
              <w:t xml:space="preserve">(כגון - אחריות, בדק, משפטיות) </w:t>
            </w:r>
            <w:r w:rsidRPr="006D7DD5">
              <w:rPr>
                <w:rtl/>
              </w:rPr>
              <w:t>בדוחות הכספיים כאשר קיימת לחברה מחויבות בהווה (משפטית או משתמעת) כתוצאה מאירועי העבר, צפוי שיידרש תזרים שלילי של משאבים המגלמים הטבות כלכליות כדי לסלקה וכן ניתן לערוך אומדן מהימן של סכומה</w:t>
            </w:r>
            <w:r w:rsidRPr="006D7DD5">
              <w:rPr>
                <w:rFonts w:hint="cs"/>
                <w:rtl/>
              </w:rPr>
              <w:t>, בין היתר, בהתבסס על ניסיון העבר</w:t>
            </w:r>
            <w:r w:rsidRPr="006D7DD5">
              <w:rPr>
                <w:rtl/>
              </w:rPr>
              <w:t xml:space="preserve">. הסכום שהוכר כהפרשה </w:t>
            </w:r>
            <w:r w:rsidRPr="006D7DD5">
              <w:rPr>
                <w:rFonts w:hint="cs"/>
                <w:rtl/>
              </w:rPr>
              <w:t xml:space="preserve">הוא </w:t>
            </w:r>
            <w:proofErr w:type="spellStart"/>
            <w:r w:rsidRPr="006D7DD5">
              <w:rPr>
                <w:rtl/>
              </w:rPr>
              <w:t>האומדן</w:t>
            </w:r>
            <w:proofErr w:type="spellEnd"/>
            <w:r w:rsidRPr="006D7DD5">
              <w:rPr>
                <w:rtl/>
              </w:rPr>
              <w:t xml:space="preserve"> הטוב ביותר של הוצאה הנדרשת לסילוק המחויבות בהווה בסוף תקופת הדיווח. כאשר ההשפעה של ערך הזמן </w:t>
            </w:r>
            <w:r w:rsidRPr="006D7DD5">
              <w:rPr>
                <w:rFonts w:hint="eastAsia"/>
                <w:rtl/>
              </w:rPr>
              <w:t>היא</w:t>
            </w:r>
            <w:r w:rsidRPr="006D7DD5">
              <w:rPr>
                <w:rtl/>
              </w:rPr>
              <w:t xml:space="preserve"> מהותית, סכום ההפרשה נמדד לפי הערך הנוכחי של ההוצאות החזויות שתידרשנה לסילוק המחויבות.</w:t>
            </w:r>
          </w:p>
        </w:tc>
      </w:tr>
      <w:tr w:rsidR="002F053B" w:rsidRPr="006D7DD5" w14:paraId="2AD5B761" w14:textId="77777777" w:rsidTr="007675D9">
        <w:trPr>
          <w:jc w:val="right"/>
        </w:trPr>
        <w:tc>
          <w:tcPr>
            <w:tcW w:w="631" w:type="pct"/>
          </w:tcPr>
          <w:p w14:paraId="13E4F197" w14:textId="01B3B158" w:rsidR="002F053B" w:rsidRPr="006D7DD5" w:rsidRDefault="002F053B" w:rsidP="00F96F6C">
            <w:pPr>
              <w:pStyle w:val="29"/>
              <w:rPr>
                <w:rStyle w:val="aff0"/>
                <w:rtl/>
              </w:rPr>
            </w:pPr>
          </w:p>
        </w:tc>
        <w:tc>
          <w:tcPr>
            <w:tcW w:w="4369" w:type="pct"/>
          </w:tcPr>
          <w:p w14:paraId="5114ED05" w14:textId="5924A402" w:rsidR="002F053B" w:rsidRPr="006D7DD5" w:rsidRDefault="002F053B" w:rsidP="00054B95">
            <w:pPr>
              <w:rPr>
                <w:rtl/>
              </w:rPr>
            </w:pPr>
            <w:r w:rsidRPr="006D7DD5">
              <w:rPr>
                <w:rtl/>
              </w:rPr>
              <w:t xml:space="preserve">הקטנת הפרשה מוכרת ברווח או הפסד כהקטנת </w:t>
            </w:r>
            <w:r w:rsidRPr="006D7DD5">
              <w:rPr>
                <w:rFonts w:hint="cs"/>
                <w:rtl/>
              </w:rPr>
              <w:t xml:space="preserve">הסעיף </w:t>
            </w:r>
            <w:proofErr w:type="spellStart"/>
            <w:r w:rsidRPr="006D7DD5">
              <w:rPr>
                <w:rFonts w:hint="cs"/>
                <w:rtl/>
              </w:rPr>
              <w:t>התוצאתי</w:t>
            </w:r>
            <w:proofErr w:type="spellEnd"/>
            <w:r w:rsidRPr="006D7DD5">
              <w:rPr>
                <w:rFonts w:hint="cs"/>
                <w:rtl/>
              </w:rPr>
              <w:t xml:space="preserve"> המתאים </w:t>
            </w:r>
            <w:r w:rsidRPr="006D7DD5">
              <w:rPr>
                <w:rtl/>
              </w:rPr>
              <w:t>במועד</w:t>
            </w:r>
            <w:r w:rsidR="00B57918">
              <w:rPr>
                <w:rFonts w:hint="cs"/>
                <w:rtl/>
              </w:rPr>
              <w:t xml:space="preserve"> </w:t>
            </w:r>
            <w:r w:rsidR="00611388">
              <w:rPr>
                <w:rFonts w:hint="cs"/>
                <w:rtl/>
              </w:rPr>
              <w:t xml:space="preserve">בו לא קיימת </w:t>
            </w:r>
            <w:r w:rsidR="00B57918">
              <w:rPr>
                <w:rFonts w:hint="cs"/>
                <w:rtl/>
              </w:rPr>
              <w:t>עוד מחויבות</w:t>
            </w:r>
            <w:r w:rsidR="00282EF0">
              <w:rPr>
                <w:rFonts w:hint="cs"/>
                <w:rtl/>
              </w:rPr>
              <w:t xml:space="preserve">, או </w:t>
            </w:r>
            <w:r w:rsidR="00E442EF">
              <w:rPr>
                <w:rFonts w:hint="cs"/>
                <w:rtl/>
              </w:rPr>
              <w:t>ש</w:t>
            </w:r>
            <w:r w:rsidR="00282EF0">
              <w:rPr>
                <w:rFonts w:hint="cs"/>
                <w:rtl/>
              </w:rPr>
              <w:t xml:space="preserve">לא צפוי עוד </w:t>
            </w:r>
            <w:r w:rsidR="00B75C65">
              <w:rPr>
                <w:rFonts w:hint="cs"/>
                <w:rtl/>
              </w:rPr>
              <w:t>תזרים שלילי של משאבים</w:t>
            </w:r>
            <w:r w:rsidR="002C7CAA">
              <w:rPr>
                <w:rFonts w:hint="cs"/>
                <w:rtl/>
              </w:rPr>
              <w:t xml:space="preserve"> המגלמים</w:t>
            </w:r>
            <w:r w:rsidR="007373CF">
              <w:rPr>
                <w:rFonts w:hint="cs"/>
                <w:rtl/>
              </w:rPr>
              <w:t xml:space="preserve"> הטבות כלכליות לסילוק המחויבות</w:t>
            </w:r>
            <w:r w:rsidRPr="006D7DD5">
              <w:rPr>
                <w:rtl/>
              </w:rPr>
              <w:t xml:space="preserve">, </w:t>
            </w:r>
            <w:r w:rsidR="00E442EF">
              <w:rPr>
                <w:rFonts w:hint="cs"/>
                <w:rtl/>
              </w:rPr>
              <w:t>כמוקדם</w:t>
            </w:r>
            <w:r w:rsidRPr="006D7DD5">
              <w:rPr>
                <w:rtl/>
              </w:rPr>
              <w:t xml:space="preserve"> </w:t>
            </w:r>
            <w:proofErr w:type="spellStart"/>
            <w:r w:rsidRPr="006D7DD5">
              <w:rPr>
                <w:rtl/>
              </w:rPr>
              <w:t>מביניהם</w:t>
            </w:r>
            <w:proofErr w:type="spellEnd"/>
            <w:r w:rsidRPr="006D7DD5">
              <w:rPr>
                <w:rtl/>
              </w:rPr>
              <w:t>.</w:t>
            </w:r>
          </w:p>
        </w:tc>
      </w:tr>
      <w:tr w:rsidR="002F053B" w:rsidRPr="006D7DD5" w14:paraId="102CB5A9" w14:textId="77777777" w:rsidTr="007675D9">
        <w:trPr>
          <w:jc w:val="right"/>
        </w:trPr>
        <w:tc>
          <w:tcPr>
            <w:tcW w:w="631" w:type="pct"/>
          </w:tcPr>
          <w:p w14:paraId="63E8C08E" w14:textId="2D809B27" w:rsidR="002F053B" w:rsidRPr="006D7DD5" w:rsidRDefault="002F053B" w:rsidP="00F96F6C">
            <w:pPr>
              <w:pStyle w:val="29"/>
              <w:rPr>
                <w:rStyle w:val="aff0"/>
                <w:rtl/>
              </w:rPr>
            </w:pPr>
            <w:r w:rsidRPr="006D7DD5">
              <w:rPr>
                <w:rStyle w:val="aff0"/>
              </w:rPr>
              <w:t>IAS 37.5, 66-68</w:t>
            </w:r>
            <w:r w:rsidR="004206AB">
              <w:rPr>
                <w:rStyle w:val="aff0"/>
              </w:rPr>
              <w:t>A</w:t>
            </w:r>
          </w:p>
        </w:tc>
        <w:tc>
          <w:tcPr>
            <w:tcW w:w="4369" w:type="pct"/>
          </w:tcPr>
          <w:p w14:paraId="732FE9E4" w14:textId="4802D29F" w:rsidR="002F053B" w:rsidRPr="006D7DD5" w:rsidRDefault="002F053B" w:rsidP="00054B95">
            <w:pPr>
              <w:rPr>
                <w:rtl/>
              </w:rPr>
            </w:pPr>
            <w:r w:rsidRPr="006D7DD5">
              <w:rPr>
                <w:rtl/>
              </w:rPr>
              <w:t xml:space="preserve">עלויות בלתי נמנעות לצורך עמידה במחויבויות על פי חוזה </w:t>
            </w:r>
            <w:r w:rsidRPr="006D7DD5">
              <w:rPr>
                <w:rFonts w:hint="cs"/>
                <w:rtl/>
              </w:rPr>
              <w:t>לרבות חוזים עם לקוחות</w:t>
            </w:r>
            <w:r w:rsidRPr="006D7DD5">
              <w:rPr>
                <w:rtl/>
              </w:rPr>
              <w:t>, העולות על ההטבות הכלכליות החזויות להתקבל על פי אותו חוזה, הוכרו ונמדדו כהפרשה בגין חוזה מכביד.</w:t>
            </w:r>
            <w:r w:rsidR="00885684">
              <w:rPr>
                <w:rFonts w:hint="cs"/>
                <w:rtl/>
              </w:rPr>
              <w:t xml:space="preserve"> העלויות </w:t>
            </w:r>
            <w:r w:rsidR="00A57BD6">
              <w:rPr>
                <w:rFonts w:hint="cs"/>
                <w:rtl/>
              </w:rPr>
              <w:t xml:space="preserve">הבלתי נמנעות על פי חוזה משקפות את העלות נטו הקטנה ביותר של יציאה ממנו, שהיא עלות קיום החוזה </w:t>
            </w:r>
            <w:r w:rsidR="006D528D">
              <w:rPr>
                <w:rFonts w:hint="cs"/>
                <w:rtl/>
              </w:rPr>
              <w:t xml:space="preserve">או פיצויים וקנסות הנובעים מאי-עמידה בו, הנמוך שבהם. </w:t>
            </w:r>
            <w:r w:rsidR="00F37CBB">
              <w:rPr>
                <w:rFonts w:hint="cs"/>
                <w:rtl/>
              </w:rPr>
              <w:t xml:space="preserve">העלות לקיום חוזה מורכבת מהעלויות המתייחסות במישרין לחוזה </w:t>
            </w:r>
            <w:r w:rsidR="00577672">
              <w:rPr>
                <w:rFonts w:hint="cs"/>
                <w:rtl/>
              </w:rPr>
              <w:t>והכוללות עלויות תוספתיות</w:t>
            </w:r>
            <w:r w:rsidR="006E7BB0">
              <w:rPr>
                <w:rFonts w:hint="cs"/>
                <w:rtl/>
              </w:rPr>
              <w:t xml:space="preserve"> (כגון</w:t>
            </w:r>
            <w:r w:rsidR="00BD2012">
              <w:rPr>
                <w:rFonts w:hint="cs"/>
                <w:rtl/>
              </w:rPr>
              <w:t>,</w:t>
            </w:r>
            <w:r w:rsidR="006E7BB0">
              <w:rPr>
                <w:rFonts w:hint="cs"/>
                <w:rtl/>
              </w:rPr>
              <w:t xml:space="preserve"> עלויות עבודה ישירה וחומרים) </w:t>
            </w:r>
            <w:r w:rsidR="00BD2012">
              <w:rPr>
                <w:rFonts w:hint="cs"/>
                <w:rtl/>
              </w:rPr>
              <w:t xml:space="preserve">והקצאה של עלויות אחרות (כגון, הקצאה </w:t>
            </w:r>
            <w:r w:rsidR="0079620B">
              <w:rPr>
                <w:rFonts w:hint="cs"/>
                <w:rtl/>
              </w:rPr>
              <w:t>של הוצאות פחת בגין פריט רכוש קבוע המשמש, בין היתר, בקיום החוזה).</w:t>
            </w:r>
          </w:p>
        </w:tc>
      </w:tr>
      <w:tr w:rsidR="002F053B" w:rsidRPr="006D7DD5" w14:paraId="6583AE45" w14:textId="77777777" w:rsidTr="007675D9">
        <w:trPr>
          <w:jc w:val="right"/>
        </w:trPr>
        <w:tc>
          <w:tcPr>
            <w:tcW w:w="631" w:type="pct"/>
          </w:tcPr>
          <w:p w14:paraId="1E41C22E" w14:textId="77777777" w:rsidR="002F053B" w:rsidRPr="006D7DD5" w:rsidRDefault="002F053B" w:rsidP="00F96F6C">
            <w:pPr>
              <w:pStyle w:val="29"/>
              <w:rPr>
                <w:rStyle w:val="aff0"/>
                <w:rtl/>
              </w:rPr>
            </w:pPr>
            <w:r w:rsidRPr="006D7DD5">
              <w:rPr>
                <w:rStyle w:val="aff0"/>
              </w:rPr>
              <w:t>IAS 37.71-72</w:t>
            </w:r>
          </w:p>
        </w:tc>
        <w:tc>
          <w:tcPr>
            <w:tcW w:w="4369" w:type="pct"/>
          </w:tcPr>
          <w:p w14:paraId="5BC31183" w14:textId="77777777" w:rsidR="002F053B" w:rsidRPr="006D7DD5" w:rsidRDefault="002F053B" w:rsidP="00054B95">
            <w:pPr>
              <w:rPr>
                <w:rtl/>
              </w:rPr>
            </w:pPr>
            <w:r w:rsidRPr="006D7DD5">
              <w:rPr>
                <w:rtl/>
              </w:rPr>
              <w:t>לעניין הפרשה בגין עלויות לשינוי מבני, מחויבות משתמעת נוצרת כאשר לחברה יש תוכנית פורמלית מפורטת לשינוי המבני ונוצרה ציפייה תקפה אצל אלה המושפעים מהתוכנית.</w:t>
            </w:r>
          </w:p>
        </w:tc>
      </w:tr>
      <w:tr w:rsidR="00A91F8A" w:rsidRPr="006D7DD5" w14:paraId="39210464" w14:textId="77777777" w:rsidTr="007675D9">
        <w:trPr>
          <w:jc w:val="right"/>
        </w:trPr>
        <w:tc>
          <w:tcPr>
            <w:tcW w:w="631" w:type="pct"/>
          </w:tcPr>
          <w:p w14:paraId="561E3607" w14:textId="77777777" w:rsidR="00A91F8A" w:rsidRPr="006D7DD5" w:rsidRDefault="00A91F8A" w:rsidP="00F96F6C">
            <w:pPr>
              <w:pStyle w:val="29"/>
              <w:rPr>
                <w:rStyle w:val="aff0"/>
              </w:rPr>
            </w:pPr>
          </w:p>
        </w:tc>
        <w:tc>
          <w:tcPr>
            <w:tcW w:w="4369" w:type="pct"/>
          </w:tcPr>
          <w:p w14:paraId="600BA0B4" w14:textId="79FAAE8D" w:rsidR="00A91F8A" w:rsidRPr="006D7DD5" w:rsidRDefault="00A91F8A" w:rsidP="00054B95">
            <w:pPr>
              <w:rPr>
                <w:rtl/>
              </w:rPr>
            </w:pPr>
            <w:r w:rsidRPr="006D7DD5">
              <w:rPr>
                <w:rtl/>
              </w:rPr>
              <w:t xml:space="preserve">לעניין הפרשה להתחייבות בגין עלויות לפירוק ופינוי של פריט ושיקום האתר </w:t>
            </w:r>
            <w:r w:rsidRPr="006D7DD5">
              <w:rPr>
                <w:rFonts w:hint="cs"/>
                <w:rtl/>
              </w:rPr>
              <w:t>ש</w:t>
            </w:r>
            <w:r w:rsidRPr="006D7DD5">
              <w:rPr>
                <w:rtl/>
              </w:rPr>
              <w:t xml:space="preserve">בו ממוקם הפריט -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0.5</w:t>
            </w:r>
            <w:r w:rsidRPr="006D7DD5">
              <w:rPr>
                <w:rtl/>
              </w:rPr>
              <w:fldChar w:fldCharType="end"/>
            </w:r>
            <w:r w:rsidRPr="006D7DD5">
              <w:rPr>
                <w:rtl/>
              </w:rPr>
              <w:t xml:space="preserve"> לעיל.</w:t>
            </w:r>
          </w:p>
        </w:tc>
      </w:tr>
      <w:tr w:rsidR="00A91F8A" w:rsidRPr="006D7DD5" w14:paraId="324C35E2" w14:textId="77777777" w:rsidTr="007675D9">
        <w:trPr>
          <w:jc w:val="right"/>
        </w:trPr>
        <w:tc>
          <w:tcPr>
            <w:tcW w:w="631" w:type="pct"/>
          </w:tcPr>
          <w:p w14:paraId="23EF5187" w14:textId="77777777" w:rsidR="00A91F8A" w:rsidRDefault="00A91F8A" w:rsidP="00F96F6C">
            <w:pPr>
              <w:pStyle w:val="29"/>
              <w:rPr>
                <w:rStyle w:val="aff0"/>
                <w:rtl/>
              </w:rPr>
            </w:pPr>
          </w:p>
        </w:tc>
        <w:tc>
          <w:tcPr>
            <w:tcW w:w="4369" w:type="pct"/>
          </w:tcPr>
          <w:p w14:paraId="2F177765" w14:textId="4BE45D9C" w:rsidR="00A91F8A" w:rsidRDefault="00A91F8A" w:rsidP="00054B95">
            <w:pPr>
              <w:rPr>
                <w:rtl/>
              </w:rPr>
            </w:pPr>
            <w:r w:rsidRPr="006D7DD5">
              <w:rPr>
                <w:rtl/>
              </w:rPr>
              <w:t xml:space="preserve">הפרשה בגין מחויבות לשלם היטל שמוטל על ידי ממשלות הוכרה בדוחות הכספיים רק בעת התרחשות הפעילות שגרמה לתשלום ההיטל ("האירוע המחייב"), כפי שזוהתה על ידי החקיקה. לפיכך, החברה מכירה במחויבות לשלם היטל השבחה המוטל בהתאם לחוק התכנון והבנייה, </w:t>
            </w:r>
            <w:proofErr w:type="spellStart"/>
            <w:r w:rsidRPr="006D7DD5">
              <w:rPr>
                <w:rtl/>
              </w:rPr>
              <w:t>התשכ"ה</w:t>
            </w:r>
            <w:proofErr w:type="spellEnd"/>
            <w:r w:rsidRPr="006D7DD5">
              <w:rPr>
                <w:rtl/>
              </w:rPr>
              <w:t>-</w:t>
            </w:r>
            <w:r w:rsidRPr="006D7DD5">
              <w:t>1965</w:t>
            </w:r>
            <w:r w:rsidRPr="006D7DD5">
              <w:rPr>
                <w:rtl/>
              </w:rPr>
              <w:t xml:space="preserve"> רק בעת "מימוש זכות במקרקעין" כמשמעות מונח זה באותו חוק.</w:t>
            </w:r>
            <w:bookmarkStart w:id="441" w:name="_Ref53501478"/>
            <w:r w:rsidRPr="006D7DD5">
              <w:rPr>
                <w:rStyle w:val="aff1"/>
                <w:rtl/>
              </w:rPr>
              <w:footnoteReference w:id="214"/>
            </w:r>
            <w:bookmarkEnd w:id="441"/>
          </w:p>
        </w:tc>
      </w:tr>
    </w:tbl>
    <w:p w14:paraId="288365B5" w14:textId="15A516D8" w:rsidR="002F053B" w:rsidRPr="006D7DD5" w:rsidRDefault="002F053B" w:rsidP="00A66207">
      <w:pPr>
        <w:pStyle w:val="afffff9"/>
        <w:rPr>
          <w:rtl/>
        </w:rPr>
      </w:pPr>
      <w:bookmarkStart w:id="442" w:name="_Ref7951196"/>
      <w:bookmarkStart w:id="443" w:name="_Toc10045554"/>
      <w:bookmarkStart w:id="444" w:name="_Toc10046090"/>
      <w:bookmarkStart w:id="445" w:name="_Toc25816874"/>
      <w:bookmarkStart w:id="446" w:name="_Toc25817892"/>
      <w:bookmarkStart w:id="447" w:name="_Toc152775730"/>
      <w:r w:rsidRPr="006D7DD5">
        <w:rPr>
          <w:rtl/>
        </w:rPr>
        <w:t>מכשיר הוני</w:t>
      </w:r>
      <w:bookmarkEnd w:id="442"/>
      <w:bookmarkEnd w:id="443"/>
      <w:bookmarkEnd w:id="444"/>
      <w:bookmarkEnd w:id="445"/>
      <w:bookmarkEnd w:id="446"/>
      <w:bookmarkEnd w:id="447"/>
    </w:p>
    <w:tbl>
      <w:tblPr>
        <w:bidiVisual/>
        <w:tblW w:w="5000" w:type="pct"/>
        <w:jc w:val="right"/>
        <w:tblLook w:val="04A0" w:firstRow="1" w:lastRow="0" w:firstColumn="1" w:lastColumn="0" w:noHBand="0" w:noVBand="1"/>
      </w:tblPr>
      <w:tblGrid>
        <w:gridCol w:w="1321"/>
        <w:gridCol w:w="9145"/>
      </w:tblGrid>
      <w:tr w:rsidR="002F053B" w:rsidRPr="006D7DD5" w14:paraId="7C8D0BA9" w14:textId="77777777" w:rsidTr="007675D9">
        <w:trPr>
          <w:jc w:val="right"/>
        </w:trPr>
        <w:tc>
          <w:tcPr>
            <w:tcW w:w="631" w:type="pct"/>
          </w:tcPr>
          <w:p w14:paraId="53E1995C" w14:textId="77777777" w:rsidR="002F053B" w:rsidRPr="006D7DD5" w:rsidRDefault="002F053B" w:rsidP="00F96F6C">
            <w:pPr>
              <w:pStyle w:val="29"/>
              <w:rPr>
                <w:rStyle w:val="aff0"/>
                <w:rtl/>
              </w:rPr>
            </w:pPr>
            <w:r w:rsidRPr="006D7DD5">
              <w:rPr>
                <w:rStyle w:val="aff0"/>
              </w:rPr>
              <w:t>IAS 32.11, 37</w:t>
            </w:r>
          </w:p>
        </w:tc>
        <w:tc>
          <w:tcPr>
            <w:tcW w:w="4369" w:type="pct"/>
          </w:tcPr>
          <w:p w14:paraId="10C54FA4" w14:textId="0553A078" w:rsidR="002F053B" w:rsidRPr="006D7DD5" w:rsidRDefault="002F053B" w:rsidP="003C32CC">
            <w:pPr>
              <w:rPr>
                <w:rtl/>
              </w:rPr>
            </w:pPr>
            <w:r w:rsidRPr="006D7DD5">
              <w:rPr>
                <w:rtl/>
              </w:rPr>
              <w:t xml:space="preserve">כמכשיר הוני סווג כל חוזה המעיד על זכות שייר בנכסים של חברה לאחר ניכוי כל התחייבויותיה. עלויות </w:t>
            </w:r>
            <w:r w:rsidR="00B67878">
              <w:rPr>
                <w:rFonts w:hint="cs"/>
                <w:rtl/>
              </w:rPr>
              <w:t xml:space="preserve">עסקה </w:t>
            </w:r>
            <w:r w:rsidRPr="006D7DD5">
              <w:rPr>
                <w:rtl/>
              </w:rPr>
              <w:t>המתייחסות ישירות להנפקת מכשיר הוני מוצגות בהון בניכוי מתמורת ההנפקה.</w:t>
            </w:r>
          </w:p>
        </w:tc>
      </w:tr>
      <w:tr w:rsidR="002F053B" w:rsidRPr="006D7DD5" w14:paraId="30E38D65" w14:textId="77777777" w:rsidTr="007675D9">
        <w:trPr>
          <w:jc w:val="right"/>
        </w:trPr>
        <w:tc>
          <w:tcPr>
            <w:tcW w:w="631" w:type="pct"/>
          </w:tcPr>
          <w:p w14:paraId="4A053E5E" w14:textId="77777777" w:rsidR="002F053B" w:rsidRPr="006D7DD5" w:rsidRDefault="002F053B" w:rsidP="00F96F6C">
            <w:pPr>
              <w:pStyle w:val="29"/>
              <w:rPr>
                <w:rStyle w:val="aff0"/>
                <w:rtl/>
              </w:rPr>
            </w:pPr>
            <w:r w:rsidRPr="006D7DD5">
              <w:rPr>
                <w:rStyle w:val="aff0"/>
              </w:rPr>
              <w:t>IAS 32.16(b)(ii)</w:t>
            </w:r>
          </w:p>
        </w:tc>
        <w:tc>
          <w:tcPr>
            <w:tcW w:w="4369" w:type="pct"/>
          </w:tcPr>
          <w:p w14:paraId="46366C3F" w14:textId="77777777" w:rsidR="002F053B" w:rsidRPr="006D7DD5" w:rsidRDefault="002F053B" w:rsidP="003C32CC">
            <w:pPr>
              <w:rPr>
                <w:rtl/>
              </w:rPr>
            </w:pPr>
            <w:r w:rsidRPr="006D7DD5">
              <w:rPr>
                <w:rFonts w:hint="eastAsia"/>
                <w:rtl/>
              </w:rPr>
              <w:t>זכויות</w:t>
            </w:r>
            <w:r w:rsidRPr="006D7DD5">
              <w:rPr>
                <w:rtl/>
              </w:rPr>
              <w:t xml:space="preserve">, </w:t>
            </w:r>
            <w:r w:rsidRPr="006D7DD5">
              <w:rPr>
                <w:rFonts w:hint="eastAsia"/>
                <w:rtl/>
              </w:rPr>
              <w:t>אופציות</w:t>
            </w:r>
            <w:r w:rsidRPr="006D7DD5">
              <w:rPr>
                <w:rtl/>
              </w:rPr>
              <w:t xml:space="preserve">, </w:t>
            </w:r>
            <w:r w:rsidRPr="006D7DD5">
              <w:rPr>
                <w:rFonts w:hint="eastAsia"/>
                <w:rtl/>
              </w:rPr>
              <w:t>או</w:t>
            </w:r>
            <w:r w:rsidRPr="006D7DD5">
              <w:rPr>
                <w:rtl/>
              </w:rPr>
              <w:t xml:space="preserve"> כתבי אופציה שהוצעו באופן יחסי לכל הבעלים הקיימים מאותו סוג של מניות לרכישת מספר קבוע של מניות תמורת סכום קבוע במטבע כלשהו סווגו כמכשיר הוני.</w:t>
            </w:r>
          </w:p>
        </w:tc>
      </w:tr>
    </w:tbl>
    <w:p w14:paraId="24B433BC" w14:textId="77777777" w:rsidR="002F053B" w:rsidRPr="006D7DD5" w:rsidRDefault="002F053B" w:rsidP="00A66207">
      <w:pPr>
        <w:pStyle w:val="afffff9"/>
        <w:rPr>
          <w:rtl/>
        </w:rPr>
      </w:pPr>
      <w:bookmarkStart w:id="448" w:name="_Toc10045555"/>
      <w:bookmarkStart w:id="449" w:name="_Toc10046091"/>
      <w:bookmarkStart w:id="450" w:name="_Toc25816875"/>
      <w:bookmarkStart w:id="451" w:name="_Toc25817893"/>
      <w:bookmarkStart w:id="452" w:name="_Toc152775731"/>
      <w:r w:rsidRPr="006D7DD5">
        <w:rPr>
          <w:rtl/>
        </w:rPr>
        <w:t>מניות בכורה בנות פדיון</w:t>
      </w:r>
      <w:bookmarkEnd w:id="448"/>
      <w:bookmarkEnd w:id="449"/>
      <w:bookmarkEnd w:id="450"/>
      <w:bookmarkEnd w:id="451"/>
      <w:bookmarkEnd w:id="452"/>
    </w:p>
    <w:tbl>
      <w:tblPr>
        <w:bidiVisual/>
        <w:tblW w:w="5000" w:type="pct"/>
        <w:jc w:val="right"/>
        <w:tblLook w:val="04A0" w:firstRow="1" w:lastRow="0" w:firstColumn="1" w:lastColumn="0" w:noHBand="0" w:noVBand="1"/>
      </w:tblPr>
      <w:tblGrid>
        <w:gridCol w:w="1321"/>
        <w:gridCol w:w="9145"/>
      </w:tblGrid>
      <w:tr w:rsidR="002F053B" w:rsidRPr="006D7DD5" w14:paraId="07750265" w14:textId="77777777" w:rsidTr="007675D9">
        <w:trPr>
          <w:jc w:val="right"/>
        </w:trPr>
        <w:tc>
          <w:tcPr>
            <w:tcW w:w="631" w:type="pct"/>
          </w:tcPr>
          <w:p w14:paraId="3031772F" w14:textId="77777777" w:rsidR="002F053B" w:rsidRPr="006D7DD5" w:rsidRDefault="002F053B" w:rsidP="00F96F6C">
            <w:pPr>
              <w:pStyle w:val="29"/>
              <w:rPr>
                <w:rStyle w:val="aff0"/>
                <w:rtl/>
              </w:rPr>
            </w:pPr>
            <w:r w:rsidRPr="006D7DD5">
              <w:rPr>
                <w:rStyle w:val="aff0"/>
              </w:rPr>
              <w:t>IAS 32.18(a), A25</w:t>
            </w:r>
          </w:p>
        </w:tc>
        <w:tc>
          <w:tcPr>
            <w:tcW w:w="4369" w:type="pct"/>
          </w:tcPr>
          <w:p w14:paraId="74B60F47" w14:textId="30759092" w:rsidR="002F053B" w:rsidRPr="006D7DD5" w:rsidRDefault="002F053B" w:rsidP="00E84921">
            <w:pPr>
              <w:rPr>
                <w:rtl/>
              </w:rPr>
            </w:pPr>
            <w:r w:rsidRPr="006D7DD5">
              <w:rPr>
                <w:rtl/>
              </w:rPr>
              <w:t>מניות בכורה בנות פדיון במועד עתידי של החברה/חברה בת וכן מניות בכורה המקנות למחזיק זכות לדרוש מהחברה/</w:t>
            </w:r>
            <w:r w:rsidRPr="006D7DD5">
              <w:rPr>
                <w:rFonts w:hint="cs"/>
                <w:rtl/>
              </w:rPr>
              <w:t>מ</w:t>
            </w:r>
            <w:r w:rsidRPr="006D7DD5">
              <w:rPr>
                <w:rtl/>
              </w:rPr>
              <w:t>חברה בת לפדותן במועד עתידי, הוכרו כהתחייבות פיננסית בדוחות הכספיים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2</w:t>
            </w:r>
            <w:r w:rsidRPr="006D7DD5">
              <w:rPr>
                <w:rtl/>
              </w:rPr>
              <w:fldChar w:fldCharType="end"/>
            </w:r>
            <w:r w:rsidRPr="006D7DD5">
              <w:rPr>
                <w:rtl/>
              </w:rPr>
              <w:t xml:space="preserve"> לעיל).</w:t>
            </w:r>
          </w:p>
        </w:tc>
      </w:tr>
    </w:tbl>
    <w:p w14:paraId="629F295F" w14:textId="5C1BFAD9" w:rsidR="006058AE" w:rsidRDefault="006058AE" w:rsidP="00A66207">
      <w:pPr>
        <w:pStyle w:val="afffff9"/>
      </w:pPr>
      <w:bookmarkStart w:id="453" w:name="_Toc152775732"/>
      <w:r>
        <w:rPr>
          <w:rFonts w:hint="cs"/>
          <w:rtl/>
        </w:rPr>
        <w:t xml:space="preserve">מניות בכורה </w:t>
      </w:r>
      <w:proofErr w:type="spellStart"/>
      <w:r>
        <w:rPr>
          <w:rFonts w:hint="cs"/>
          <w:rtl/>
        </w:rPr>
        <w:t>המירות</w:t>
      </w:r>
      <w:proofErr w:type="spellEnd"/>
      <w:r>
        <w:rPr>
          <w:rFonts w:hint="cs"/>
          <w:rtl/>
        </w:rPr>
        <w:t xml:space="preserve"> לא צוברות</w:t>
      </w:r>
      <w:r w:rsidR="00C05D18">
        <w:rPr>
          <w:rFonts w:hint="cs"/>
          <w:rtl/>
        </w:rPr>
        <w:t>,</w:t>
      </w:r>
      <w:r>
        <w:rPr>
          <w:rFonts w:hint="cs"/>
          <w:rtl/>
        </w:rPr>
        <w:t xml:space="preserve"> שאינן ניתנות לפדיון</w:t>
      </w:r>
      <w:r w:rsidR="00C05D18">
        <w:rPr>
          <w:rFonts w:hint="cs"/>
          <w:rtl/>
        </w:rPr>
        <w:t>,</w:t>
      </w:r>
      <w:r>
        <w:rPr>
          <w:rFonts w:hint="cs"/>
          <w:rtl/>
        </w:rPr>
        <w:t xml:space="preserve"> הכוללות מנגנון אנטי דילול</w:t>
      </w:r>
      <w:r w:rsidR="00860697">
        <w:rPr>
          <w:rFonts w:hint="cs"/>
          <w:rtl/>
        </w:rPr>
        <w:t xml:space="preserve"> ב</w:t>
      </w:r>
      <w:r w:rsidR="00C05D18">
        <w:rPr>
          <w:rFonts w:hint="cs"/>
          <w:rtl/>
        </w:rPr>
        <w:t>עת ה</w:t>
      </w:r>
      <w:r w:rsidR="00860697">
        <w:rPr>
          <w:rFonts w:hint="cs"/>
          <w:rtl/>
        </w:rPr>
        <w:t>המרה</w:t>
      </w:r>
      <w:bookmarkEnd w:id="453"/>
    </w:p>
    <w:tbl>
      <w:tblPr>
        <w:bidiVisual/>
        <w:tblW w:w="5000" w:type="pct"/>
        <w:jc w:val="right"/>
        <w:tblLook w:val="04A0" w:firstRow="1" w:lastRow="0" w:firstColumn="1" w:lastColumn="0" w:noHBand="0" w:noVBand="1"/>
      </w:tblPr>
      <w:tblGrid>
        <w:gridCol w:w="1321"/>
        <w:gridCol w:w="9145"/>
      </w:tblGrid>
      <w:tr w:rsidR="006058AE" w:rsidRPr="006D7DD5" w14:paraId="69536323" w14:textId="77777777" w:rsidTr="007675D9">
        <w:trPr>
          <w:jc w:val="right"/>
        </w:trPr>
        <w:tc>
          <w:tcPr>
            <w:tcW w:w="631" w:type="pct"/>
          </w:tcPr>
          <w:p w14:paraId="5C1AB900" w14:textId="77777777" w:rsidR="006058AE" w:rsidRPr="006D7DD5" w:rsidRDefault="006058AE" w:rsidP="00F96F6C">
            <w:pPr>
              <w:pStyle w:val="29"/>
              <w:rPr>
                <w:rStyle w:val="aff0"/>
              </w:rPr>
            </w:pPr>
          </w:p>
        </w:tc>
        <w:tc>
          <w:tcPr>
            <w:tcW w:w="4369" w:type="pct"/>
          </w:tcPr>
          <w:p w14:paraId="261050E4" w14:textId="4C6994F5" w:rsidR="00B04EAD" w:rsidRDefault="00284CF9" w:rsidP="003C7636">
            <w:pPr>
              <w:rPr>
                <w:rtl/>
              </w:rPr>
            </w:pPr>
            <w:r>
              <w:rPr>
                <w:rFonts w:hint="cs"/>
                <w:rtl/>
              </w:rPr>
              <w:t xml:space="preserve">לחברה </w:t>
            </w:r>
            <w:r w:rsidR="006058AE">
              <w:rPr>
                <w:rFonts w:hint="cs"/>
                <w:rtl/>
              </w:rPr>
              <w:t xml:space="preserve">מניות בכורה </w:t>
            </w:r>
            <w:r w:rsidR="003C7636">
              <w:rPr>
                <w:rFonts w:hint="cs"/>
                <w:rtl/>
              </w:rPr>
              <w:t>אשר</w:t>
            </w:r>
            <w:r w:rsidR="00B04EAD">
              <w:rPr>
                <w:rFonts w:hint="cs"/>
                <w:rtl/>
              </w:rPr>
              <w:t>:</w:t>
            </w:r>
          </w:p>
          <w:p w14:paraId="7BB6874F" w14:textId="6310F14A" w:rsidR="00C0112F" w:rsidRDefault="00C0112F" w:rsidP="00C0112F">
            <w:pPr>
              <w:pStyle w:val="a0"/>
            </w:pPr>
            <w:r>
              <w:rPr>
                <w:rFonts w:hint="cs"/>
                <w:rtl/>
              </w:rPr>
              <w:t>אינן ניתנות לפדיון;</w:t>
            </w:r>
          </w:p>
          <w:p w14:paraId="6916A812" w14:textId="1F0B14D1" w:rsidR="00C0112F" w:rsidRDefault="006058AE" w:rsidP="003808AF">
            <w:pPr>
              <w:pStyle w:val="a0"/>
            </w:pPr>
            <w:r>
              <w:rPr>
                <w:rFonts w:hint="cs"/>
                <w:rtl/>
              </w:rPr>
              <w:t>לא צוברות</w:t>
            </w:r>
            <w:r w:rsidR="00C0112F">
              <w:rPr>
                <w:rFonts w:hint="cs"/>
                <w:rtl/>
              </w:rPr>
              <w:t>;</w:t>
            </w:r>
          </w:p>
          <w:p w14:paraId="7A9A8CB3" w14:textId="3A517C7E" w:rsidR="00C0112F" w:rsidRDefault="006058AE" w:rsidP="00C05D18">
            <w:pPr>
              <w:pStyle w:val="a0"/>
            </w:pPr>
            <w:r>
              <w:rPr>
                <w:rFonts w:hint="cs"/>
                <w:rtl/>
              </w:rPr>
              <w:t xml:space="preserve">ניתנות להמרה </w:t>
            </w:r>
            <w:r w:rsidR="00C05D18">
              <w:rPr>
                <w:rFonts w:hint="cs"/>
                <w:rtl/>
              </w:rPr>
              <w:t xml:space="preserve">למניות רגילות </w:t>
            </w:r>
            <w:r w:rsidR="00C0112F">
              <w:rPr>
                <w:rFonts w:hint="cs"/>
                <w:rtl/>
              </w:rPr>
              <w:t>בי</w:t>
            </w:r>
            <w:r w:rsidR="00C05D18">
              <w:rPr>
                <w:rFonts w:hint="cs"/>
                <w:rtl/>
              </w:rPr>
              <w:t>חס</w:t>
            </w:r>
            <w:r w:rsidR="00C0112F">
              <w:rPr>
                <w:rFonts w:hint="cs"/>
                <w:rtl/>
              </w:rPr>
              <w:t xml:space="preserve"> קבוע בהחלטת המחזיק;</w:t>
            </w:r>
            <w:r w:rsidR="00953B72">
              <w:rPr>
                <w:rFonts w:hint="cs"/>
                <w:rtl/>
              </w:rPr>
              <w:t xml:space="preserve"> וכן</w:t>
            </w:r>
          </w:p>
          <w:p w14:paraId="7927F596" w14:textId="38D74AF6" w:rsidR="00E01E64" w:rsidRDefault="00B77199" w:rsidP="00953B72">
            <w:pPr>
              <w:pStyle w:val="a0"/>
            </w:pPr>
            <w:r>
              <w:rPr>
                <w:rFonts w:hint="cs"/>
                <w:rtl/>
              </w:rPr>
              <w:t xml:space="preserve">מזכות את המחזיק בכמות מניות </w:t>
            </w:r>
            <w:r w:rsidR="00953B72">
              <w:rPr>
                <w:rFonts w:hint="cs"/>
                <w:rtl/>
              </w:rPr>
              <w:t xml:space="preserve">רגילות </w:t>
            </w:r>
            <w:r>
              <w:rPr>
                <w:rFonts w:hint="cs"/>
                <w:rtl/>
              </w:rPr>
              <w:t>נוספ</w:t>
            </w:r>
            <w:r w:rsidR="00953B72">
              <w:rPr>
                <w:rFonts w:hint="cs"/>
                <w:rtl/>
              </w:rPr>
              <w:t>ו</w:t>
            </w:r>
            <w:r>
              <w:rPr>
                <w:rFonts w:hint="cs"/>
                <w:rtl/>
              </w:rPr>
              <w:t>ת בעת ההמרה</w:t>
            </w:r>
            <w:r w:rsidR="00860697">
              <w:rPr>
                <w:rFonts w:hint="cs"/>
                <w:rtl/>
              </w:rPr>
              <w:t>, באמצעות תיאום יחס ההמרה,</w:t>
            </w:r>
            <w:r>
              <w:rPr>
                <w:rFonts w:hint="cs"/>
                <w:rtl/>
              </w:rPr>
              <w:t xml:space="preserve"> במקרה של הנפקת מניות </w:t>
            </w:r>
            <w:r w:rsidR="00860697">
              <w:rPr>
                <w:rFonts w:hint="cs"/>
                <w:rtl/>
              </w:rPr>
              <w:t xml:space="preserve">רגילות נוספות </w:t>
            </w:r>
            <w:r>
              <w:rPr>
                <w:rFonts w:hint="cs"/>
                <w:rtl/>
              </w:rPr>
              <w:t xml:space="preserve">במחיר נמוך </w:t>
            </w:r>
            <w:r w:rsidR="00953B72">
              <w:rPr>
                <w:rFonts w:hint="cs"/>
                <w:rtl/>
              </w:rPr>
              <w:t xml:space="preserve">מהמחיר </w:t>
            </w:r>
            <w:r w:rsidR="00C05D18">
              <w:rPr>
                <w:rFonts w:hint="cs"/>
                <w:rtl/>
              </w:rPr>
              <w:t xml:space="preserve">המקורי </w:t>
            </w:r>
            <w:r w:rsidR="00953B72">
              <w:rPr>
                <w:rFonts w:hint="cs"/>
                <w:rtl/>
              </w:rPr>
              <w:t xml:space="preserve">הגלום ביחס ההמרה </w:t>
            </w:r>
            <w:r>
              <w:rPr>
                <w:rFonts w:hint="cs"/>
                <w:rtl/>
              </w:rPr>
              <w:t xml:space="preserve">של </w:t>
            </w:r>
            <w:r w:rsidR="00860697">
              <w:rPr>
                <w:rFonts w:hint="cs"/>
                <w:rtl/>
              </w:rPr>
              <w:t>מניות הבכורה</w:t>
            </w:r>
            <w:r>
              <w:rPr>
                <w:rFonts w:hint="cs"/>
                <w:rtl/>
              </w:rPr>
              <w:t xml:space="preserve"> (מנגנון אנטי דילול)</w:t>
            </w:r>
            <w:r w:rsidR="00953B72">
              <w:rPr>
                <w:rFonts w:hint="cs"/>
                <w:rtl/>
              </w:rPr>
              <w:t>.</w:t>
            </w:r>
            <w:r>
              <w:rPr>
                <w:rFonts w:hint="cs"/>
                <w:rtl/>
              </w:rPr>
              <w:t xml:space="preserve"> </w:t>
            </w:r>
          </w:p>
          <w:p w14:paraId="08380CE5" w14:textId="0C34A8DB" w:rsidR="006058AE" w:rsidRPr="006D7DD5" w:rsidRDefault="00B77199" w:rsidP="00E01E64">
            <w:pPr>
              <w:rPr>
                <w:rtl/>
              </w:rPr>
            </w:pPr>
            <w:r w:rsidRPr="00E01E64">
              <w:rPr>
                <w:rFonts w:hint="cs"/>
                <w:rtl/>
              </w:rPr>
              <w:t xml:space="preserve">כאשר הנפקת מניות </w:t>
            </w:r>
            <w:r w:rsidR="00E01E64">
              <w:rPr>
                <w:rFonts w:hint="cs"/>
                <w:rtl/>
              </w:rPr>
              <w:t xml:space="preserve">רגילות </w:t>
            </w:r>
            <w:r w:rsidRPr="00E01E64">
              <w:rPr>
                <w:rFonts w:hint="cs"/>
                <w:rtl/>
              </w:rPr>
              <w:t>נוספות הנה בשליטת החברה</w:t>
            </w:r>
            <w:r w:rsidR="00860697" w:rsidRPr="00E01E64">
              <w:rPr>
                <w:rFonts w:hint="cs"/>
                <w:rtl/>
              </w:rPr>
              <w:t>,</w:t>
            </w:r>
            <w:r w:rsidRPr="00E01E64">
              <w:rPr>
                <w:rFonts w:hint="cs"/>
                <w:rtl/>
              </w:rPr>
              <w:t xml:space="preserve"> </w:t>
            </w:r>
            <w:r w:rsidR="00E01E64">
              <w:rPr>
                <w:rFonts w:hint="cs"/>
                <w:rtl/>
              </w:rPr>
              <w:t xml:space="preserve">מניות הבכורה </w:t>
            </w:r>
            <w:r w:rsidRPr="00E01E64">
              <w:rPr>
                <w:rFonts w:hint="cs"/>
                <w:rtl/>
              </w:rPr>
              <w:t>סווגו בשלמות</w:t>
            </w:r>
            <w:r w:rsidR="00E01E64">
              <w:rPr>
                <w:rFonts w:hint="cs"/>
                <w:rtl/>
              </w:rPr>
              <w:t>ן</w:t>
            </w:r>
            <w:r w:rsidRPr="00E01E64">
              <w:rPr>
                <w:rFonts w:hint="cs"/>
                <w:rtl/>
              </w:rPr>
              <w:t xml:space="preserve"> כמכשיר הוני</w:t>
            </w:r>
            <w:r w:rsidR="00860697" w:rsidRPr="00E01E64">
              <w:rPr>
                <w:rFonts w:hint="cs"/>
                <w:rtl/>
              </w:rPr>
              <w:t xml:space="preserve"> </w:t>
            </w:r>
            <w:r w:rsidR="00860697" w:rsidRPr="00BB12D3">
              <w:rPr>
                <w:rFonts w:hint="cs"/>
                <w:b/>
                <w:bCs/>
                <w:u w:val="single"/>
                <w:rtl/>
              </w:rPr>
              <w:t>[לחלופין:</w:t>
            </w:r>
            <w:r w:rsidR="00BB12D3">
              <w:rPr>
                <w:rFonts w:hint="cs"/>
                <w:rtl/>
              </w:rPr>
              <w:t xml:space="preserve"> </w:t>
            </w:r>
            <w:r w:rsidR="00E01E64">
              <w:rPr>
                <w:rFonts w:hint="cs"/>
                <w:rtl/>
              </w:rPr>
              <w:t xml:space="preserve">מניות הבכורה </w:t>
            </w:r>
            <w:r w:rsidR="00860697" w:rsidRPr="00E01E64">
              <w:rPr>
                <w:rFonts w:hint="cs"/>
                <w:rtl/>
              </w:rPr>
              <w:t xml:space="preserve">סווגו כמכשיר הוני ונגזר ההמרה המשובץ טופל </w:t>
            </w:r>
            <w:r w:rsidR="00E01E64">
              <w:rPr>
                <w:rFonts w:hint="cs"/>
                <w:rtl/>
              </w:rPr>
              <w:t xml:space="preserve">כהתחייבות </w:t>
            </w:r>
            <w:r w:rsidR="00860697" w:rsidRPr="00E01E64">
              <w:rPr>
                <w:rFonts w:hint="cs"/>
                <w:rtl/>
              </w:rPr>
              <w:t>בנפרד מהחוזה המארח</w:t>
            </w:r>
            <w:r w:rsidR="00860697" w:rsidRPr="00BB12D3">
              <w:rPr>
                <w:rFonts w:hint="cs"/>
                <w:b/>
                <w:bCs/>
                <w:rtl/>
              </w:rPr>
              <w:t>]</w:t>
            </w:r>
            <w:r w:rsidR="00BB12D3" w:rsidRPr="00C931D8">
              <w:rPr>
                <w:rStyle w:val="aff1"/>
                <w:b/>
                <w:bCs/>
                <w:rtl/>
              </w:rPr>
              <w:footnoteReference w:id="215"/>
            </w:r>
            <w:r w:rsidRPr="00E01E64">
              <w:rPr>
                <w:rFonts w:hint="cs"/>
                <w:rtl/>
              </w:rPr>
              <w:t>.</w:t>
            </w:r>
            <w:r w:rsidR="006058AE">
              <w:rPr>
                <w:rFonts w:hint="cs"/>
                <w:rtl/>
              </w:rPr>
              <w:t xml:space="preserve">  </w:t>
            </w:r>
          </w:p>
        </w:tc>
      </w:tr>
    </w:tbl>
    <w:p w14:paraId="7F5B29D8" w14:textId="77777777" w:rsidR="00F25CE5" w:rsidRDefault="00F25CE5">
      <w:r>
        <w:br w:type="page"/>
      </w:r>
    </w:p>
    <w:tbl>
      <w:tblPr>
        <w:tblStyle w:val="aff"/>
        <w:bidiVisual/>
        <w:tblW w:w="5000" w:type="pct"/>
        <w:jc w:val="right"/>
        <w:tblLook w:val="0480" w:firstRow="0" w:lastRow="0" w:firstColumn="1" w:lastColumn="0" w:noHBand="0" w:noVBand="1"/>
      </w:tblPr>
      <w:tblGrid>
        <w:gridCol w:w="1323"/>
        <w:gridCol w:w="1095"/>
        <w:gridCol w:w="8048"/>
      </w:tblGrid>
      <w:tr w:rsidR="00F25CE5" w:rsidRPr="006D7DD5" w14:paraId="3E89245B"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3A5298F" w14:textId="77777777" w:rsidR="00F25CE5" w:rsidRPr="006D7DD5" w:rsidRDefault="00F25CE5" w:rsidP="00BB26A4">
            <w:pPr>
              <w:spacing w:after="0"/>
              <w:rPr>
                <w:rtl/>
              </w:rPr>
            </w:pPr>
          </w:p>
        </w:tc>
        <w:tc>
          <w:tcPr>
            <w:tcW w:w="523" w:type="pct"/>
          </w:tcPr>
          <w:p w14:paraId="22383B2D" w14:textId="65F20C50" w:rsidR="00F25CE5" w:rsidRPr="006D7DD5" w:rsidRDefault="00F25CE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242FA4C" w14:textId="59220893" w:rsidR="00F25CE5" w:rsidRPr="006D7DD5" w:rsidRDefault="00F25CE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2EE989E0" w14:textId="4475EB1B" w:rsidR="002F053B" w:rsidRPr="006D7DD5" w:rsidRDefault="002F053B" w:rsidP="00A66207">
      <w:pPr>
        <w:pStyle w:val="afffff9"/>
        <w:rPr>
          <w:rtl/>
        </w:rPr>
      </w:pPr>
      <w:bookmarkStart w:id="454" w:name="_Toc10045556"/>
      <w:bookmarkStart w:id="455" w:name="_Toc10046092"/>
      <w:bookmarkStart w:id="456" w:name="_Toc25816876"/>
      <w:bookmarkStart w:id="457" w:name="_Toc25817894"/>
      <w:bookmarkStart w:id="458" w:name="_Toc152775733"/>
      <w:r w:rsidRPr="006D7DD5">
        <w:rPr>
          <w:rtl/>
        </w:rPr>
        <w:t>תקבולים על חשבון מניות</w:t>
      </w:r>
      <w:bookmarkEnd w:id="454"/>
      <w:bookmarkEnd w:id="455"/>
      <w:bookmarkEnd w:id="456"/>
      <w:bookmarkEnd w:id="457"/>
      <w:bookmarkEnd w:id="458"/>
    </w:p>
    <w:tbl>
      <w:tblPr>
        <w:bidiVisual/>
        <w:tblW w:w="5000" w:type="pct"/>
        <w:jc w:val="right"/>
        <w:tblLook w:val="04A0" w:firstRow="1" w:lastRow="0" w:firstColumn="1" w:lastColumn="0" w:noHBand="0" w:noVBand="1"/>
      </w:tblPr>
      <w:tblGrid>
        <w:gridCol w:w="1321"/>
        <w:gridCol w:w="9145"/>
      </w:tblGrid>
      <w:tr w:rsidR="002F053B" w:rsidRPr="006D7DD5" w14:paraId="7BC55367" w14:textId="77777777" w:rsidTr="007675D9">
        <w:trPr>
          <w:jc w:val="right"/>
        </w:trPr>
        <w:tc>
          <w:tcPr>
            <w:tcW w:w="631" w:type="pct"/>
          </w:tcPr>
          <w:p w14:paraId="505B1E28" w14:textId="77777777" w:rsidR="002F053B" w:rsidRPr="006D7DD5" w:rsidRDefault="002F053B" w:rsidP="00F96F6C">
            <w:pPr>
              <w:pStyle w:val="29"/>
              <w:rPr>
                <w:rStyle w:val="aff0"/>
                <w:rtl/>
              </w:rPr>
            </w:pPr>
            <w:r w:rsidRPr="006D7DD5">
              <w:rPr>
                <w:rStyle w:val="aff0"/>
              </w:rPr>
              <w:t>IAS 32.16, A27(a)</w:t>
            </w:r>
          </w:p>
        </w:tc>
        <w:tc>
          <w:tcPr>
            <w:tcW w:w="4369" w:type="pct"/>
          </w:tcPr>
          <w:p w14:paraId="52A0BED2" w14:textId="395D6EF6" w:rsidR="002F053B" w:rsidRPr="006D7DD5" w:rsidRDefault="002F053B" w:rsidP="00E84921">
            <w:pPr>
              <w:rPr>
                <w:rtl/>
              </w:rPr>
            </w:pPr>
            <w:r w:rsidRPr="006D7DD5">
              <w:rPr>
                <w:rtl/>
              </w:rPr>
              <w:t>תקבולים על חשבון מניות, אשר מספר המניות שתונפקנה תמורתם קבוע וידוע, סווגו במסגרת ההון. תקבולים על חשבון מניות, אשר מספר המניות שתונפקנה תמורתם טרם נקבע, מהווים התחייבות פיננסית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94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2</w:t>
            </w:r>
            <w:r w:rsidRPr="006D7DD5">
              <w:rPr>
                <w:rtl/>
              </w:rPr>
              <w:fldChar w:fldCharType="end"/>
            </w:r>
            <w:r w:rsidRPr="006D7DD5">
              <w:rPr>
                <w:rtl/>
              </w:rPr>
              <w:t xml:space="preserve"> </w:t>
            </w:r>
            <w:r w:rsidRPr="006D7DD5">
              <w:rPr>
                <w:rFonts w:hint="eastAsia"/>
                <w:rtl/>
              </w:rPr>
              <w:t>לעיל</w:t>
            </w:r>
            <w:r w:rsidRPr="006D7DD5">
              <w:rPr>
                <w:rtl/>
              </w:rPr>
              <w:t>).</w:t>
            </w:r>
          </w:p>
        </w:tc>
      </w:tr>
    </w:tbl>
    <w:p w14:paraId="5C1DA3CE" w14:textId="77777777" w:rsidR="002F053B" w:rsidRPr="006D7DD5" w:rsidRDefault="002F053B" w:rsidP="00A66207">
      <w:pPr>
        <w:pStyle w:val="afffff9"/>
        <w:rPr>
          <w:rtl/>
        </w:rPr>
      </w:pPr>
      <w:bookmarkStart w:id="459" w:name="_Toc10045557"/>
      <w:bookmarkStart w:id="460" w:name="_Toc10046093"/>
      <w:bookmarkStart w:id="461" w:name="_Toc25816877"/>
      <w:bookmarkStart w:id="462" w:name="_Toc25817895"/>
      <w:bookmarkStart w:id="463" w:name="_Toc152775734"/>
      <w:r w:rsidRPr="006D7DD5">
        <w:rPr>
          <w:rtl/>
        </w:rPr>
        <w:t>כתבי אופציה (</w:t>
      </w:r>
      <w:r w:rsidRPr="006D7DD5">
        <w:t>warrants</w:t>
      </w:r>
      <w:r w:rsidRPr="006D7DD5">
        <w:rPr>
          <w:rtl/>
        </w:rPr>
        <w:t>)</w:t>
      </w:r>
      <w:bookmarkEnd w:id="459"/>
      <w:bookmarkEnd w:id="460"/>
      <w:bookmarkEnd w:id="461"/>
      <w:bookmarkEnd w:id="462"/>
      <w:bookmarkEnd w:id="463"/>
    </w:p>
    <w:tbl>
      <w:tblPr>
        <w:bidiVisual/>
        <w:tblW w:w="5000" w:type="pct"/>
        <w:jc w:val="right"/>
        <w:tblLook w:val="04A0" w:firstRow="1" w:lastRow="0" w:firstColumn="1" w:lastColumn="0" w:noHBand="0" w:noVBand="1"/>
      </w:tblPr>
      <w:tblGrid>
        <w:gridCol w:w="1321"/>
        <w:gridCol w:w="9145"/>
      </w:tblGrid>
      <w:tr w:rsidR="002F053B" w:rsidRPr="006D7DD5" w14:paraId="595C6064" w14:textId="77777777" w:rsidTr="007675D9">
        <w:trPr>
          <w:jc w:val="right"/>
        </w:trPr>
        <w:tc>
          <w:tcPr>
            <w:tcW w:w="631" w:type="pct"/>
          </w:tcPr>
          <w:p w14:paraId="78220CBE" w14:textId="77777777" w:rsidR="002F053B" w:rsidRPr="006D7DD5" w:rsidRDefault="002F053B" w:rsidP="00F96F6C">
            <w:pPr>
              <w:pStyle w:val="29"/>
              <w:rPr>
                <w:rStyle w:val="aff0"/>
                <w:rtl/>
              </w:rPr>
            </w:pPr>
            <w:r w:rsidRPr="006D7DD5">
              <w:rPr>
                <w:rStyle w:val="aff0"/>
              </w:rPr>
              <w:t>IAS 32.22</w:t>
            </w:r>
          </w:p>
        </w:tc>
        <w:tc>
          <w:tcPr>
            <w:tcW w:w="4369" w:type="pct"/>
          </w:tcPr>
          <w:p w14:paraId="4D4FDF57" w14:textId="77777777" w:rsidR="002F053B" w:rsidRPr="006D7DD5" w:rsidRDefault="002F053B" w:rsidP="002A1097">
            <w:pPr>
              <w:spacing w:after="0"/>
              <w:rPr>
                <w:rtl/>
              </w:rPr>
            </w:pPr>
            <w:r w:rsidRPr="006D7DD5">
              <w:rPr>
                <w:rtl/>
              </w:rPr>
              <w:t>תקבולים בגין כתבי אופציה לרכישת מניות החברה/חברה בת, המקנים למחזיק בהן זכות לרכוש מספר קבוע של מניות</w:t>
            </w:r>
            <w:r w:rsidRPr="006D7DD5">
              <w:rPr>
                <w:rStyle w:val="aff1"/>
                <w:rtl/>
              </w:rPr>
              <w:footnoteReference w:id="216"/>
            </w:r>
            <w:r w:rsidRPr="006D7DD5">
              <w:rPr>
                <w:rtl/>
              </w:rPr>
              <w:t xml:space="preserve"> רגילות בתמורה לסכום קבוע של מזומן, מוצגים במסגרת ההון.</w:t>
            </w:r>
          </w:p>
        </w:tc>
      </w:tr>
      <w:tr w:rsidR="002F053B" w:rsidRPr="006D7DD5" w14:paraId="7375EACE" w14:textId="77777777" w:rsidTr="007675D9">
        <w:trPr>
          <w:jc w:val="right"/>
        </w:trPr>
        <w:tc>
          <w:tcPr>
            <w:tcW w:w="631" w:type="pct"/>
          </w:tcPr>
          <w:p w14:paraId="47EAD4E3" w14:textId="77777777" w:rsidR="002F053B" w:rsidRPr="006D7DD5" w:rsidRDefault="002F053B" w:rsidP="00F96F6C">
            <w:pPr>
              <w:pStyle w:val="29"/>
              <w:rPr>
                <w:rStyle w:val="aff0"/>
                <w:rtl/>
              </w:rPr>
            </w:pPr>
            <w:r w:rsidRPr="006D7DD5">
              <w:rPr>
                <w:rStyle w:val="aff0"/>
              </w:rPr>
              <w:t>IAS 32.24</w:t>
            </w:r>
          </w:p>
        </w:tc>
        <w:tc>
          <w:tcPr>
            <w:tcW w:w="4369" w:type="pct"/>
          </w:tcPr>
          <w:p w14:paraId="16F5EC46" w14:textId="72F6C666" w:rsidR="002F053B" w:rsidRPr="006D7DD5" w:rsidRDefault="002F053B" w:rsidP="00E84921">
            <w:pPr>
              <w:rPr>
                <w:rtl/>
              </w:rPr>
            </w:pPr>
            <w:r w:rsidRPr="006D7DD5">
              <w:rPr>
                <w:rtl/>
              </w:rPr>
              <w:t>תקבולים בגין כתבי אופציה לרכישת מניות החברה/חברה בת, המקנים למחזיק בהן זכות לרכוש מספר קבוע של מניות רגילות בתמורה לסכום משתנה, לרבות כאשר תוספת המימוש של כתבי האופציה צמודה למדד כלשהו או למטבע חוץ כלשהו, מוצגים במסגרת ההתחייבויות וטופלו כנגזר פיננסי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30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4</w:t>
            </w:r>
            <w:r w:rsidRPr="006D7DD5">
              <w:rPr>
                <w:rtl/>
              </w:rPr>
              <w:fldChar w:fldCharType="end"/>
            </w:r>
            <w:r w:rsidRPr="006D7DD5">
              <w:rPr>
                <w:rtl/>
              </w:rPr>
              <w:t xml:space="preserve"> </w:t>
            </w:r>
            <w:r w:rsidRPr="006D7DD5">
              <w:rPr>
                <w:rFonts w:hint="eastAsia"/>
                <w:rtl/>
              </w:rPr>
              <w:t>לעיל</w:t>
            </w:r>
            <w:r w:rsidRPr="006D7DD5">
              <w:rPr>
                <w:rtl/>
              </w:rPr>
              <w:t>).</w:t>
            </w:r>
          </w:p>
        </w:tc>
      </w:tr>
    </w:tbl>
    <w:p w14:paraId="0DBDD594" w14:textId="1FE63E55" w:rsidR="002F053B" w:rsidRPr="006D7DD5" w:rsidRDefault="002F053B" w:rsidP="00A66207">
      <w:pPr>
        <w:pStyle w:val="afffff9"/>
        <w:rPr>
          <w:rtl/>
        </w:rPr>
      </w:pPr>
      <w:bookmarkStart w:id="464" w:name="_Toc10045558"/>
      <w:bookmarkStart w:id="465" w:name="_Toc10046094"/>
      <w:bookmarkStart w:id="466" w:name="_Toc25816878"/>
      <w:bookmarkStart w:id="467" w:name="_Ref25838651"/>
      <w:bookmarkStart w:id="468" w:name="_Toc152775735"/>
      <w:bookmarkStart w:id="469" w:name="_Toc25817896"/>
      <w:bookmarkStart w:id="470" w:name="_Ref22717504"/>
      <w:r w:rsidRPr="006D7DD5">
        <w:rPr>
          <w:rtl/>
        </w:rPr>
        <w:t>מניות באוצר</w:t>
      </w:r>
      <w:bookmarkStart w:id="471" w:name="_Toc533088518"/>
      <w:bookmarkStart w:id="472" w:name="_Toc533321769"/>
      <w:bookmarkStart w:id="473" w:name="_Toc534644491"/>
      <w:bookmarkStart w:id="474" w:name="_Toc534792026"/>
      <w:bookmarkStart w:id="475" w:name="_Toc535147092"/>
      <w:bookmarkStart w:id="476" w:name="_Toc535149466"/>
      <w:bookmarkStart w:id="477" w:name="_Toc7960366"/>
      <w:bookmarkStart w:id="478" w:name="_Toc7960700"/>
      <w:bookmarkStart w:id="479" w:name="_Toc7960893"/>
      <w:bookmarkStart w:id="480" w:name="_Toc7961498"/>
      <w:r w:rsidRPr="006D7DD5">
        <w:rPr>
          <w:rStyle w:val="aff1"/>
          <w:rtl/>
        </w:rPr>
        <w:footnoteReference w:id="217"/>
      </w:r>
      <w:bookmarkEnd w:id="464"/>
      <w:bookmarkEnd w:id="465"/>
      <w:bookmarkEnd w:id="466"/>
      <w:bookmarkEnd w:id="467"/>
      <w:bookmarkEnd w:id="468"/>
      <w:bookmarkEnd w:id="471"/>
      <w:bookmarkEnd w:id="472"/>
      <w:bookmarkEnd w:id="473"/>
      <w:bookmarkEnd w:id="474"/>
      <w:bookmarkEnd w:id="475"/>
      <w:bookmarkEnd w:id="476"/>
      <w:bookmarkEnd w:id="477"/>
      <w:bookmarkEnd w:id="478"/>
      <w:bookmarkEnd w:id="479"/>
      <w:bookmarkEnd w:id="480"/>
    </w:p>
    <w:tbl>
      <w:tblPr>
        <w:bidiVisual/>
        <w:tblW w:w="5000" w:type="pct"/>
        <w:jc w:val="right"/>
        <w:tblLook w:val="04A0" w:firstRow="1" w:lastRow="0" w:firstColumn="1" w:lastColumn="0" w:noHBand="0" w:noVBand="1"/>
      </w:tblPr>
      <w:tblGrid>
        <w:gridCol w:w="1321"/>
        <w:gridCol w:w="9145"/>
      </w:tblGrid>
      <w:tr w:rsidR="002F053B" w:rsidRPr="006D7DD5" w14:paraId="649BF6E2" w14:textId="77777777" w:rsidTr="007675D9">
        <w:trPr>
          <w:jc w:val="right"/>
        </w:trPr>
        <w:tc>
          <w:tcPr>
            <w:tcW w:w="631" w:type="pct"/>
          </w:tcPr>
          <w:bookmarkEnd w:id="469"/>
          <w:bookmarkEnd w:id="470"/>
          <w:p w14:paraId="7F751631" w14:textId="77777777" w:rsidR="002F053B" w:rsidRPr="006D7DD5" w:rsidRDefault="002F053B" w:rsidP="00F96F6C">
            <w:pPr>
              <w:pStyle w:val="29"/>
              <w:rPr>
                <w:rStyle w:val="aff0"/>
                <w:rtl/>
              </w:rPr>
            </w:pPr>
            <w:r w:rsidRPr="006D7DD5">
              <w:rPr>
                <w:rStyle w:val="aff0"/>
              </w:rPr>
              <w:t>IAS 32.33</w:t>
            </w:r>
          </w:p>
        </w:tc>
        <w:tc>
          <w:tcPr>
            <w:tcW w:w="4369" w:type="pct"/>
          </w:tcPr>
          <w:p w14:paraId="49E1558E" w14:textId="77777777" w:rsidR="002F053B" w:rsidRPr="006D7DD5" w:rsidRDefault="002F053B" w:rsidP="00471A50">
            <w:pPr>
              <w:rPr>
                <w:rtl/>
              </w:rPr>
            </w:pPr>
            <w:r w:rsidRPr="006D7DD5">
              <w:rPr>
                <w:rtl/>
              </w:rPr>
              <w:t>בעת רכישה של מכשיריה ההוניים של החברה על ידי החברה עצמה או על ידי חברות בנות (מניות אוצר), מכשירים אלה נוכו מההון. רווחים או הפסדים בגין רכישה, מכירה, הנפקה או ביטול של מניות באוצר הוכרו ישירות בהון ולא ברווח או הפסד.</w:t>
            </w:r>
          </w:p>
        </w:tc>
      </w:tr>
    </w:tbl>
    <w:p w14:paraId="4E5B352F" w14:textId="1BC25280" w:rsidR="002F053B" w:rsidRPr="006D7DD5" w:rsidRDefault="002F053B" w:rsidP="00A66207">
      <w:pPr>
        <w:pStyle w:val="afffff9"/>
        <w:rPr>
          <w:rtl/>
        </w:rPr>
      </w:pPr>
      <w:bookmarkStart w:id="481" w:name="_Ref7950042"/>
      <w:bookmarkStart w:id="482" w:name="_Toc152775736"/>
      <w:bookmarkStart w:id="483" w:name="_Toc10045559"/>
      <w:bookmarkStart w:id="484" w:name="_Toc10046095"/>
      <w:bookmarkStart w:id="485" w:name="_Ref14074859"/>
      <w:bookmarkStart w:id="486" w:name="_Ref14074968"/>
      <w:bookmarkStart w:id="487" w:name="_Ref14160859"/>
      <w:bookmarkStart w:id="488" w:name="_Ref14249367"/>
      <w:bookmarkStart w:id="489" w:name="_Ref14251800"/>
      <w:bookmarkStart w:id="490" w:name="_Ref14863696"/>
      <w:bookmarkStart w:id="491" w:name="_Ref14863840"/>
      <w:bookmarkStart w:id="492" w:name="_Ref14863890"/>
      <w:bookmarkStart w:id="493" w:name="_Toc25816879"/>
      <w:bookmarkStart w:id="494" w:name="_Toc25817897"/>
      <w:r w:rsidRPr="006D7DD5">
        <w:rPr>
          <w:rtl/>
        </w:rPr>
        <w:t>הכרה בהכנסה</w:t>
      </w:r>
      <w:bookmarkEnd w:id="481"/>
      <w:r w:rsidR="008F1113">
        <w:rPr>
          <w:rStyle w:val="aff1"/>
          <w:rtl/>
        </w:rPr>
        <w:footnoteReference w:id="218"/>
      </w:r>
      <w:r w:rsidR="008F1113">
        <w:rPr>
          <w:rFonts w:hint="cs"/>
          <w:rtl/>
        </w:rPr>
        <w:t xml:space="preserve"> </w:t>
      </w:r>
      <w:r w:rsidR="008F1113">
        <w:rPr>
          <w:rStyle w:val="aff1"/>
          <w:rtl/>
        </w:rPr>
        <w:footnoteReference w:id="219"/>
      </w:r>
      <w:bookmarkEnd w:id="482"/>
      <w:r w:rsidR="008F1113">
        <w:rPr>
          <w:rFonts w:hint="cs"/>
          <w:rtl/>
        </w:rPr>
        <w:t xml:space="preserve"> </w:t>
      </w:r>
      <w:bookmarkEnd w:id="483"/>
      <w:bookmarkEnd w:id="484"/>
      <w:bookmarkEnd w:id="485"/>
      <w:bookmarkEnd w:id="486"/>
      <w:bookmarkEnd w:id="487"/>
      <w:bookmarkEnd w:id="488"/>
      <w:bookmarkEnd w:id="489"/>
      <w:bookmarkEnd w:id="490"/>
      <w:bookmarkEnd w:id="491"/>
      <w:bookmarkEnd w:id="492"/>
      <w:bookmarkEnd w:id="493"/>
      <w:bookmarkEnd w:id="494"/>
    </w:p>
    <w:tbl>
      <w:tblPr>
        <w:bidiVisual/>
        <w:tblW w:w="5000" w:type="pct"/>
        <w:jc w:val="right"/>
        <w:tblLook w:val="04A0" w:firstRow="1" w:lastRow="0" w:firstColumn="1" w:lastColumn="0" w:noHBand="0" w:noVBand="1"/>
      </w:tblPr>
      <w:tblGrid>
        <w:gridCol w:w="1321"/>
        <w:gridCol w:w="9145"/>
      </w:tblGrid>
      <w:tr w:rsidR="00F26C93" w:rsidRPr="006D7DD5" w14:paraId="0FDD1384" w14:textId="77777777" w:rsidTr="007675D9">
        <w:trPr>
          <w:jc w:val="right"/>
        </w:trPr>
        <w:tc>
          <w:tcPr>
            <w:tcW w:w="631" w:type="pct"/>
          </w:tcPr>
          <w:p w14:paraId="65881F3D" w14:textId="1D98B4E5" w:rsidR="00F26C93" w:rsidRPr="006D7DD5" w:rsidRDefault="00F26C93" w:rsidP="00F26C93">
            <w:pPr>
              <w:pStyle w:val="29"/>
              <w:rPr>
                <w:rStyle w:val="aff0"/>
              </w:rPr>
            </w:pPr>
            <w:r w:rsidRPr="006D7DD5">
              <w:rPr>
                <w:rStyle w:val="aff0"/>
              </w:rPr>
              <w:t>IFRS 15.31, 47</w:t>
            </w:r>
          </w:p>
        </w:tc>
        <w:tc>
          <w:tcPr>
            <w:tcW w:w="4369" w:type="pct"/>
          </w:tcPr>
          <w:p w14:paraId="322350BC" w14:textId="79A0FF93" w:rsidR="00F26C93" w:rsidRPr="006D7DD5" w:rsidRDefault="00F26C93" w:rsidP="00F26C93">
            <w:pPr>
              <w:contextualSpacing/>
              <w:rPr>
                <w:rtl/>
              </w:rPr>
            </w:pPr>
            <w:r w:rsidRPr="006D7DD5">
              <w:rPr>
                <w:rFonts w:hint="eastAsia"/>
                <w:rtl/>
              </w:rPr>
              <w:t>החברה</w:t>
            </w:r>
            <w:r w:rsidRPr="006D7DD5">
              <w:rPr>
                <w:rtl/>
              </w:rPr>
              <w:t xml:space="preserve"> </w:t>
            </w:r>
            <w:r w:rsidRPr="006D7DD5">
              <w:rPr>
                <w:rFonts w:hint="cs"/>
                <w:rtl/>
              </w:rPr>
              <w:t>הכירה</w:t>
            </w:r>
            <w:r w:rsidRPr="006D7DD5">
              <w:rPr>
                <w:rtl/>
              </w:rPr>
              <w:t xml:space="preserve"> בהכנסה </w:t>
            </w:r>
            <w:r w:rsidRPr="006D7DD5">
              <w:rPr>
                <w:rFonts w:hint="eastAsia"/>
                <w:rtl/>
              </w:rPr>
              <w:t>מחוזים</w:t>
            </w:r>
            <w:r w:rsidR="00E71227">
              <w:rPr>
                <w:rStyle w:val="aff1"/>
                <w:rtl/>
              </w:rPr>
              <w:footnoteReference w:id="220"/>
            </w:r>
            <w:r w:rsidRPr="006D7DD5">
              <w:rPr>
                <w:rtl/>
              </w:rPr>
              <w:t xml:space="preserve"> עם לקוחות</w:t>
            </w:r>
            <w:r w:rsidRPr="006D7DD5">
              <w:rPr>
                <w:rFonts w:hint="cs"/>
                <w:rtl/>
              </w:rPr>
              <w:t xml:space="preserve">, כמפורט להלן, </w:t>
            </w:r>
            <w:r w:rsidRPr="006D7DD5">
              <w:rPr>
                <w:rFonts w:hint="eastAsia"/>
                <w:rtl/>
              </w:rPr>
              <w:t>במועד</w:t>
            </w:r>
            <w:r w:rsidRPr="006D7DD5">
              <w:rPr>
                <w:rtl/>
              </w:rPr>
              <w:t xml:space="preserve"> </w:t>
            </w:r>
            <w:r w:rsidRPr="006D7DD5">
              <w:rPr>
                <w:rFonts w:hint="eastAsia"/>
                <w:rtl/>
              </w:rPr>
              <w:t>העברת</w:t>
            </w:r>
            <w:r w:rsidRPr="006D7DD5">
              <w:rPr>
                <w:rtl/>
              </w:rPr>
              <w:t xml:space="preserve"> </w:t>
            </w:r>
            <w:r w:rsidRPr="006D7DD5">
              <w:rPr>
                <w:rFonts w:hint="eastAsia"/>
                <w:rtl/>
              </w:rPr>
              <w:t>השליטה</w:t>
            </w:r>
            <w:r w:rsidRPr="006D7DD5">
              <w:rPr>
                <w:rtl/>
              </w:rPr>
              <w:t xml:space="preserve"> </w:t>
            </w:r>
            <w:r w:rsidRPr="006D7DD5">
              <w:rPr>
                <w:rFonts w:hint="eastAsia"/>
                <w:rtl/>
              </w:rPr>
              <w:t>על</w:t>
            </w:r>
            <w:r w:rsidRPr="006D7DD5">
              <w:rPr>
                <w:rtl/>
              </w:rPr>
              <w:t xml:space="preserve"> סחורה או על שירות </w:t>
            </w:r>
            <w:r w:rsidRPr="006D7DD5">
              <w:rPr>
                <w:rFonts w:hint="eastAsia"/>
                <w:rtl/>
              </w:rPr>
              <w:t>ללקוח</w:t>
            </w:r>
            <w:r w:rsidRPr="006D7DD5">
              <w:rPr>
                <w:rtl/>
              </w:rPr>
              <w:t xml:space="preserve"> </w:t>
            </w:r>
            <w:r w:rsidRPr="006D7DD5">
              <w:rPr>
                <w:rFonts w:hint="cs"/>
                <w:rtl/>
              </w:rPr>
              <w:t>ומדדה</w:t>
            </w:r>
            <w:r w:rsidRPr="006D7DD5">
              <w:rPr>
                <w:rtl/>
              </w:rPr>
              <w:t xml:space="preserve"> את ההכנסה בסכום המייצג את התמורה </w:t>
            </w:r>
            <w:r w:rsidRPr="006D7DD5">
              <w:rPr>
                <w:rFonts w:hint="eastAsia"/>
                <w:rtl/>
              </w:rPr>
              <w:t>שהחברה</w:t>
            </w:r>
            <w:r w:rsidRPr="006D7DD5">
              <w:rPr>
                <w:rtl/>
              </w:rPr>
              <w:t xml:space="preserve"> </w:t>
            </w:r>
            <w:r w:rsidRPr="006D7DD5">
              <w:rPr>
                <w:rFonts w:hint="eastAsia"/>
                <w:rtl/>
              </w:rPr>
              <w:t>מצפה</w:t>
            </w:r>
            <w:r w:rsidRPr="006D7DD5">
              <w:rPr>
                <w:rtl/>
              </w:rPr>
              <w:t xml:space="preserve"> </w:t>
            </w:r>
            <w:r w:rsidRPr="006D7DD5">
              <w:rPr>
                <w:rFonts w:hint="eastAsia"/>
                <w:rtl/>
              </w:rPr>
              <w:t>להיות</w:t>
            </w:r>
            <w:r w:rsidRPr="006D7DD5">
              <w:rPr>
                <w:rtl/>
              </w:rPr>
              <w:t xml:space="preserve"> </w:t>
            </w:r>
            <w:r w:rsidRPr="006D7DD5">
              <w:rPr>
                <w:rFonts w:hint="eastAsia"/>
                <w:rtl/>
              </w:rPr>
              <w:t>זכאית</w:t>
            </w:r>
            <w:r w:rsidRPr="006D7DD5">
              <w:rPr>
                <w:rtl/>
              </w:rPr>
              <w:t xml:space="preserve"> </w:t>
            </w:r>
            <w:r w:rsidRPr="006D7DD5">
              <w:rPr>
                <w:rFonts w:hint="eastAsia"/>
                <w:rtl/>
              </w:rPr>
              <w:t>לה</w:t>
            </w:r>
            <w:r w:rsidRPr="006D7DD5">
              <w:rPr>
                <w:rtl/>
              </w:rPr>
              <w:t xml:space="preserve"> </w:t>
            </w:r>
            <w:r w:rsidRPr="006D7DD5">
              <w:rPr>
                <w:rFonts w:hint="eastAsia"/>
                <w:rtl/>
              </w:rPr>
              <w:t>עבור</w:t>
            </w:r>
            <w:r w:rsidRPr="006D7DD5">
              <w:rPr>
                <w:rtl/>
              </w:rPr>
              <w:t xml:space="preserve"> </w:t>
            </w:r>
            <w:r w:rsidRPr="006D7DD5">
              <w:rPr>
                <w:rFonts w:hint="eastAsia"/>
                <w:rtl/>
              </w:rPr>
              <w:t>אותה</w:t>
            </w:r>
            <w:r w:rsidRPr="006D7DD5">
              <w:rPr>
                <w:rtl/>
              </w:rPr>
              <w:t xml:space="preserve"> </w:t>
            </w:r>
            <w:r w:rsidRPr="006D7DD5">
              <w:rPr>
                <w:rFonts w:hint="eastAsia"/>
                <w:rtl/>
              </w:rPr>
              <w:t>סחורה</w:t>
            </w:r>
            <w:r w:rsidRPr="006D7DD5">
              <w:rPr>
                <w:rtl/>
              </w:rPr>
              <w:t xml:space="preserve"> </w:t>
            </w:r>
            <w:r w:rsidRPr="006D7DD5">
              <w:rPr>
                <w:rFonts w:hint="eastAsia"/>
                <w:rtl/>
              </w:rPr>
              <w:t>או</w:t>
            </w:r>
            <w:r w:rsidRPr="006D7DD5">
              <w:rPr>
                <w:rtl/>
              </w:rPr>
              <w:t xml:space="preserve"> </w:t>
            </w:r>
            <w:r w:rsidRPr="006D7DD5">
              <w:rPr>
                <w:rFonts w:hint="eastAsia"/>
                <w:rtl/>
              </w:rPr>
              <w:t>אותו</w:t>
            </w:r>
            <w:r w:rsidRPr="006D7DD5">
              <w:rPr>
                <w:rtl/>
              </w:rPr>
              <w:t xml:space="preserve"> </w:t>
            </w:r>
            <w:r w:rsidRPr="006D7DD5">
              <w:rPr>
                <w:rFonts w:hint="eastAsia"/>
                <w:rtl/>
              </w:rPr>
              <w:t>שירות</w:t>
            </w:r>
            <w:r w:rsidR="00BF09BC">
              <w:rPr>
                <w:rFonts w:hint="cs"/>
                <w:rtl/>
              </w:rPr>
              <w:t xml:space="preserve">, </w:t>
            </w:r>
            <w:r w:rsidR="00BF09BC" w:rsidRPr="00BF09BC">
              <w:rPr>
                <w:rtl/>
              </w:rPr>
              <w:t>מלבד סכומים שנגבו לטובת צדדים שלישיים</w:t>
            </w:r>
            <w:r w:rsidRPr="006D7DD5">
              <w:rPr>
                <w:rtl/>
              </w:rPr>
              <w:t>.</w:t>
            </w:r>
          </w:p>
        </w:tc>
      </w:tr>
      <w:tr w:rsidR="00623F3B" w:rsidRPr="006D7DD5" w14:paraId="22C949DA" w14:textId="77777777" w:rsidTr="007675D9">
        <w:trPr>
          <w:jc w:val="right"/>
        </w:trPr>
        <w:tc>
          <w:tcPr>
            <w:tcW w:w="631" w:type="pct"/>
          </w:tcPr>
          <w:p w14:paraId="7633A3A7" w14:textId="66AC484B" w:rsidR="00623F3B" w:rsidRPr="006D7DD5" w:rsidRDefault="00AE6204" w:rsidP="00F96F6C">
            <w:pPr>
              <w:pStyle w:val="29"/>
              <w:rPr>
                <w:rStyle w:val="aff0"/>
                <w:rtl/>
              </w:rPr>
            </w:pPr>
            <w:r w:rsidRPr="005C391A">
              <w:rPr>
                <w:rStyle w:val="aff0"/>
                <w:i w:val="0"/>
              </w:rPr>
              <w:t>IFRS 15.</w:t>
            </w:r>
            <w:r w:rsidR="00730C44">
              <w:rPr>
                <w:rStyle w:val="aff0"/>
                <w:i w:val="0"/>
                <w:iCs w:val="0"/>
              </w:rPr>
              <w:t>119</w:t>
            </w:r>
            <w:r w:rsidRPr="005C391A">
              <w:rPr>
                <w:rStyle w:val="aff0"/>
                <w:i w:val="0"/>
              </w:rPr>
              <w:t>(c</w:t>
            </w:r>
            <w:r w:rsidRPr="009D6D4F">
              <w:rPr>
                <w:rStyle w:val="aff0"/>
                <w:i w:val="0"/>
                <w:iCs w:val="0"/>
              </w:rPr>
              <w:t xml:space="preserve">) </w:t>
            </w:r>
            <w:r w:rsidR="0083785B" w:rsidRPr="00D360FE">
              <w:rPr>
                <w:rStyle w:val="aff0"/>
              </w:rPr>
              <w:t>IFRS 15.</w:t>
            </w:r>
            <w:r w:rsidR="007B59F2" w:rsidRPr="006D7DD5">
              <w:rPr>
                <w:rStyle w:val="aff0"/>
              </w:rPr>
              <w:t>B35</w:t>
            </w:r>
            <w:r w:rsidRPr="006D7DD5">
              <w:rPr>
                <w:rStyle w:val="aff0"/>
              </w:rPr>
              <w:t>,</w:t>
            </w:r>
            <w:r w:rsidR="007B59F2" w:rsidRPr="006D7DD5">
              <w:rPr>
                <w:rStyle w:val="aff0"/>
              </w:rPr>
              <w:t xml:space="preserve"> B35B-B37A</w:t>
            </w:r>
            <w:r w:rsidRPr="006D7DD5">
              <w:rPr>
                <w:rStyle w:val="aff0"/>
              </w:rPr>
              <w:t xml:space="preserve"> </w:t>
            </w:r>
          </w:p>
        </w:tc>
        <w:tc>
          <w:tcPr>
            <w:tcW w:w="4369" w:type="pct"/>
          </w:tcPr>
          <w:p w14:paraId="361A22E6" w14:textId="7A5E5AA8" w:rsidR="00623F3B" w:rsidRPr="006D7DD5" w:rsidRDefault="00623F3B" w:rsidP="002A1097">
            <w:pPr>
              <w:contextualSpacing/>
              <w:rPr>
                <w:rtl/>
              </w:rPr>
            </w:pPr>
            <w:r w:rsidRPr="006D7DD5">
              <w:rPr>
                <w:rtl/>
              </w:rPr>
              <w:t>כאשר החברה שולטת על הסחורה או על השירות המוגדרים לפני שהם מועברים ללקוח היא פועלת כספק עיקרי ומכירה בהכנסות בסכום ברוטו</w:t>
            </w:r>
            <w:r w:rsidRPr="006D7DD5">
              <w:rPr>
                <w:rFonts w:hint="cs"/>
                <w:rtl/>
              </w:rPr>
              <w:t>. [</w:t>
            </w:r>
            <w:r w:rsidRPr="006D7DD5">
              <w:rPr>
                <w:rStyle w:val="afff4"/>
                <w:rFonts w:hint="cs"/>
                <w:rtl/>
              </w:rPr>
              <w:t>יינתן גילוי למהות הסחורה או השירות המוגדרים ולסימנים המצביעים על כך שהחברה שולטת עליהם לפני שהם מועברים ללקוח</w:t>
            </w:r>
            <w:r w:rsidRPr="006D7DD5">
              <w:rPr>
                <w:rFonts w:hint="cs"/>
                <w:rtl/>
              </w:rPr>
              <w:t>].</w:t>
            </w:r>
          </w:p>
          <w:p w14:paraId="217BBB33" w14:textId="2028B164" w:rsidR="00623F3B" w:rsidRPr="006D7DD5" w:rsidRDefault="00623F3B" w:rsidP="002A1097">
            <w:pPr>
              <w:contextualSpacing/>
              <w:rPr>
                <w:rtl/>
              </w:rPr>
            </w:pPr>
            <w:r w:rsidRPr="006D7DD5">
              <w:rPr>
                <w:rFonts w:hint="cs"/>
                <w:rtl/>
              </w:rPr>
              <w:t>כאשר החברה אינה שולטת בסחורות או בשירותים המוגדרים המסופקים על ידי צד אחר לפני העברתם ללקוח</w:t>
            </w:r>
            <w:r w:rsidR="00AE6204" w:rsidRPr="006D7DD5">
              <w:rPr>
                <w:rFonts w:hint="cs"/>
                <w:rtl/>
              </w:rPr>
              <w:t xml:space="preserve"> היא פועלת כסוכנת ומכירה בהכנסות על בסיס נטו. [</w:t>
            </w:r>
            <w:r w:rsidR="00AE6204" w:rsidRPr="006D7DD5">
              <w:rPr>
                <w:rStyle w:val="afff4"/>
                <w:rFonts w:hint="cs"/>
                <w:rtl/>
              </w:rPr>
              <w:t>יינתן גילוי למהות הסחורה או השירות המוגדרים ולסימנים המצביעים על כך שהחברה אינה שולטת עליהם לפני שהם מועברים ללקוח</w:t>
            </w:r>
            <w:r w:rsidR="00AE6204" w:rsidRPr="006D7DD5">
              <w:rPr>
                <w:rFonts w:hint="cs"/>
                <w:rtl/>
              </w:rPr>
              <w:t>].</w:t>
            </w:r>
          </w:p>
        </w:tc>
      </w:tr>
      <w:tr w:rsidR="00B60538" w:rsidRPr="006D7DD5" w14:paraId="7F76276A" w14:textId="77777777" w:rsidTr="007675D9">
        <w:trPr>
          <w:jc w:val="right"/>
        </w:trPr>
        <w:tc>
          <w:tcPr>
            <w:tcW w:w="631" w:type="pct"/>
          </w:tcPr>
          <w:p w14:paraId="56A21F51" w14:textId="2EF40C7D" w:rsidR="00B60538" w:rsidRPr="009D6D4F" w:rsidRDefault="00C42756" w:rsidP="00F96F6C">
            <w:pPr>
              <w:pStyle w:val="29"/>
              <w:rPr>
                <w:rStyle w:val="aff0"/>
                <w:i w:val="0"/>
                <w:iCs w:val="0"/>
              </w:rPr>
            </w:pPr>
            <w:r w:rsidRPr="006D7DD5">
              <w:rPr>
                <w:rStyle w:val="aff0"/>
              </w:rPr>
              <w:t>IFRS 15.4</w:t>
            </w:r>
          </w:p>
        </w:tc>
        <w:tc>
          <w:tcPr>
            <w:tcW w:w="4369" w:type="pct"/>
          </w:tcPr>
          <w:p w14:paraId="24983D58" w14:textId="164D9DAF" w:rsidR="00B60538" w:rsidRPr="006D7DD5" w:rsidRDefault="00C00D89" w:rsidP="002A1097">
            <w:pPr>
              <w:contextualSpacing/>
              <w:rPr>
                <w:rtl/>
              </w:rPr>
            </w:pPr>
            <w:r w:rsidRPr="006D7DD5">
              <w:rPr>
                <w:rFonts w:hint="eastAsia"/>
                <w:rtl/>
              </w:rPr>
              <w:t>החברה</w:t>
            </w:r>
            <w:r w:rsidRPr="006D7DD5">
              <w:rPr>
                <w:rtl/>
              </w:rPr>
              <w:t xml:space="preserve"> </w:t>
            </w:r>
            <w:r w:rsidRPr="006D7DD5">
              <w:rPr>
                <w:rFonts w:hint="eastAsia"/>
                <w:rtl/>
              </w:rPr>
              <w:t>מיישמת</w:t>
            </w:r>
            <w:r w:rsidRPr="006D7DD5">
              <w:rPr>
                <w:rtl/>
              </w:rPr>
              <w:t xml:space="preserve"> </w:t>
            </w:r>
            <w:r w:rsidRPr="006D7DD5">
              <w:rPr>
                <w:rFonts w:hint="eastAsia"/>
                <w:rtl/>
              </w:rPr>
              <w:t>את</w:t>
            </w:r>
            <w:r w:rsidRPr="006D7DD5">
              <w:rPr>
                <w:rtl/>
              </w:rPr>
              <w:t xml:space="preserve"> </w:t>
            </w:r>
            <w:r w:rsidRPr="006D7DD5">
              <w:rPr>
                <w:rFonts w:hint="eastAsia"/>
                <w:rtl/>
              </w:rPr>
              <w:t>מודל</w:t>
            </w:r>
            <w:r w:rsidRPr="006D7DD5">
              <w:rPr>
                <w:rtl/>
              </w:rPr>
              <w:t xml:space="preserve"> </w:t>
            </w:r>
            <w:r w:rsidRPr="006D7DD5">
              <w:rPr>
                <w:rFonts w:hint="eastAsia"/>
                <w:rtl/>
              </w:rPr>
              <w:t>ה</w:t>
            </w:r>
            <w:r w:rsidRPr="006D7DD5">
              <w:rPr>
                <w:rtl/>
              </w:rPr>
              <w:t xml:space="preserve">הכרה בהכנסה על תיק של חוזים (או מחויבויות ביצוע) עם מאפיינים דומים, כאשר החברה מצפה באופן סביר שההשפעה של יישום </w:t>
            </w:r>
            <w:r w:rsidRPr="006D7DD5">
              <w:rPr>
                <w:rFonts w:hint="eastAsia"/>
                <w:rtl/>
              </w:rPr>
              <w:t>כאמור</w:t>
            </w:r>
            <w:r w:rsidRPr="006D7DD5">
              <w:rPr>
                <w:rtl/>
              </w:rPr>
              <w:t xml:space="preserve"> לא תהיה שונה מיישום המודל על החוזים (או מחויבויות הביצוע) היחידים הכלולים בתיק. החברה משתמשת באומדנים והנחות המשקפים את הגודל וההרכב של התיק.</w:t>
            </w:r>
          </w:p>
        </w:tc>
      </w:tr>
    </w:tbl>
    <w:p w14:paraId="1F22FE20" w14:textId="61372BAB" w:rsidR="002F053B" w:rsidRPr="006D7DD5" w:rsidRDefault="002F053B" w:rsidP="00407B7B">
      <w:pPr>
        <w:pStyle w:val="51"/>
        <w:rPr>
          <w:rtl/>
        </w:rPr>
      </w:pPr>
      <w:r w:rsidRPr="006D7DD5">
        <w:rPr>
          <w:rFonts w:hint="cs"/>
          <w:rtl/>
        </w:rPr>
        <w:t>מכירת מוצרי אלקטרוניקה ושירותי תחזוקה קשורים</w:t>
      </w:r>
    </w:p>
    <w:tbl>
      <w:tblPr>
        <w:bidiVisual/>
        <w:tblW w:w="5000" w:type="pct"/>
        <w:jc w:val="right"/>
        <w:tblLook w:val="04A0" w:firstRow="1" w:lastRow="0" w:firstColumn="1" w:lastColumn="0" w:noHBand="0" w:noVBand="1"/>
      </w:tblPr>
      <w:tblGrid>
        <w:gridCol w:w="1321"/>
        <w:gridCol w:w="9145"/>
      </w:tblGrid>
      <w:tr w:rsidR="002F053B" w:rsidRPr="006D7DD5" w14:paraId="24B35B61" w14:textId="77777777" w:rsidTr="007675D9">
        <w:trPr>
          <w:jc w:val="right"/>
        </w:trPr>
        <w:tc>
          <w:tcPr>
            <w:tcW w:w="631" w:type="pct"/>
          </w:tcPr>
          <w:p w14:paraId="1C7BC182" w14:textId="77777777" w:rsidR="002F053B" w:rsidRPr="006D7DD5" w:rsidRDefault="002F053B" w:rsidP="00F96F6C">
            <w:pPr>
              <w:pStyle w:val="29"/>
              <w:rPr>
                <w:rtl/>
              </w:rPr>
            </w:pPr>
            <w:r w:rsidRPr="006D7DD5">
              <w:t>IFRS 15.119(c), 126(c)</w:t>
            </w:r>
          </w:p>
          <w:p w14:paraId="52BB4E53" w14:textId="112A05A0" w:rsidR="002F053B" w:rsidRPr="006D7DD5" w:rsidRDefault="002F053B" w:rsidP="00F96F6C">
            <w:pPr>
              <w:pStyle w:val="29"/>
              <w:rPr>
                <w:rStyle w:val="aff0"/>
                <w:rtl/>
              </w:rPr>
            </w:pPr>
            <w:r w:rsidRPr="006D7DD5">
              <w:rPr>
                <w:rStyle w:val="aff0"/>
              </w:rPr>
              <w:t>IFRS 15.76-</w:t>
            </w:r>
            <w:r w:rsidRPr="00875942">
              <w:rPr>
                <w:rStyle w:val="aff0"/>
              </w:rPr>
              <w:t>8</w:t>
            </w:r>
            <w:r w:rsidR="00875942">
              <w:rPr>
                <w:rStyle w:val="aff0"/>
              </w:rPr>
              <w:t>6</w:t>
            </w:r>
          </w:p>
        </w:tc>
        <w:tc>
          <w:tcPr>
            <w:tcW w:w="4369" w:type="pct"/>
          </w:tcPr>
          <w:p w14:paraId="76B8A588" w14:textId="77777777" w:rsidR="002F053B" w:rsidRPr="006D7DD5" w:rsidRDefault="002F053B" w:rsidP="00F54004">
            <w:pPr>
              <w:rPr>
                <w:rtl/>
              </w:rPr>
            </w:pPr>
            <w:r w:rsidRPr="006D7DD5">
              <w:rPr>
                <w:rtl/>
              </w:rPr>
              <w:t xml:space="preserve">החברה </w:t>
            </w:r>
            <w:r w:rsidRPr="006D7DD5">
              <w:rPr>
                <w:rFonts w:hint="eastAsia"/>
                <w:rtl/>
              </w:rPr>
              <w:t>מ</w:t>
            </w:r>
            <w:r w:rsidRPr="006D7DD5">
              <w:rPr>
                <w:rFonts w:hint="cs"/>
                <w:rtl/>
              </w:rPr>
              <w:t xml:space="preserve">ייצרת </w:t>
            </w:r>
            <w:r w:rsidRPr="006D7DD5">
              <w:rPr>
                <w:rtl/>
              </w:rPr>
              <w:t xml:space="preserve">מוצרי אלקטרוניקה ללקוחות סיטונאיים </w:t>
            </w:r>
            <w:r w:rsidRPr="006D7DD5">
              <w:rPr>
                <w:rFonts w:hint="eastAsia"/>
                <w:rtl/>
              </w:rPr>
              <w:t>וקמעונאיים</w:t>
            </w:r>
            <w:r w:rsidRPr="006D7DD5">
              <w:rPr>
                <w:rtl/>
              </w:rPr>
              <w:t xml:space="preserve"> ב</w:t>
            </w:r>
            <w:r w:rsidRPr="006D7DD5">
              <w:rPr>
                <w:rFonts w:hint="eastAsia"/>
                <w:rtl/>
              </w:rPr>
              <w:t>ישראל</w:t>
            </w:r>
            <w:r w:rsidRPr="006D7DD5">
              <w:rPr>
                <w:rtl/>
              </w:rPr>
              <w:t xml:space="preserve"> ובחו"ל ומספקת שירותי </w:t>
            </w:r>
            <w:r w:rsidRPr="006D7DD5">
              <w:rPr>
                <w:rFonts w:hint="eastAsia"/>
                <w:rtl/>
              </w:rPr>
              <w:t>תחזוקה</w:t>
            </w:r>
            <w:r w:rsidRPr="006D7DD5">
              <w:rPr>
                <w:rtl/>
              </w:rPr>
              <w:t xml:space="preserve"> </w:t>
            </w:r>
            <w:r w:rsidRPr="006D7DD5">
              <w:rPr>
                <w:rFonts w:hint="eastAsia"/>
                <w:rtl/>
              </w:rPr>
              <w:t>קשורים</w:t>
            </w:r>
            <w:r w:rsidRPr="006D7DD5">
              <w:rPr>
                <w:rtl/>
              </w:rPr>
              <w:t xml:space="preserve"> </w:t>
            </w:r>
            <w:r w:rsidRPr="006D7DD5">
              <w:rPr>
                <w:rFonts w:hint="eastAsia"/>
                <w:rtl/>
              </w:rPr>
              <w:t>לתקופה</w:t>
            </w:r>
            <w:r w:rsidRPr="006D7DD5">
              <w:rPr>
                <w:rtl/>
              </w:rPr>
              <w:t xml:space="preserve"> </w:t>
            </w:r>
            <w:r w:rsidRPr="006D7DD5">
              <w:rPr>
                <w:rFonts w:hint="eastAsia"/>
                <w:rtl/>
              </w:rPr>
              <w:t>של</w:t>
            </w:r>
            <w:r w:rsidRPr="006D7DD5">
              <w:rPr>
                <w:rtl/>
              </w:rPr>
              <w:t xml:space="preserve"> </w:t>
            </w:r>
            <w:r w:rsidRPr="006D7DD5">
              <w:rPr>
                <w:rFonts w:hint="eastAsia"/>
                <w:rtl/>
              </w:rPr>
              <w:t>שנה</w:t>
            </w:r>
            <w:r w:rsidRPr="006D7DD5">
              <w:rPr>
                <w:rtl/>
              </w:rPr>
              <w:t xml:space="preserve">. מחויבויות הביצוע של החברה </w:t>
            </w:r>
            <w:r w:rsidRPr="006D7DD5">
              <w:rPr>
                <w:rFonts w:hint="eastAsia"/>
                <w:rtl/>
              </w:rPr>
              <w:t>הן</w:t>
            </w:r>
            <w:r w:rsidRPr="006D7DD5">
              <w:rPr>
                <w:rtl/>
              </w:rPr>
              <w:t xml:space="preserve"> מכירת מוצרי אלקטרוניקה ומתן שירותי </w:t>
            </w:r>
            <w:r w:rsidRPr="006D7DD5">
              <w:rPr>
                <w:rFonts w:hint="eastAsia"/>
                <w:rtl/>
              </w:rPr>
              <w:t>תחזוקה</w:t>
            </w:r>
            <w:r w:rsidRPr="006D7DD5">
              <w:rPr>
                <w:rtl/>
              </w:rPr>
              <w:t xml:space="preserve">. </w:t>
            </w:r>
            <w:r w:rsidRPr="006D7DD5">
              <w:rPr>
                <w:rFonts w:hint="eastAsia"/>
                <w:rtl/>
              </w:rPr>
              <w:t>החברה</w:t>
            </w:r>
            <w:r w:rsidRPr="006D7DD5">
              <w:rPr>
                <w:rtl/>
              </w:rPr>
              <w:t xml:space="preserve"> </w:t>
            </w:r>
            <w:r w:rsidRPr="006D7DD5">
              <w:rPr>
                <w:rFonts w:hint="eastAsia"/>
                <w:rtl/>
              </w:rPr>
              <w:t>מקצה</w:t>
            </w:r>
            <w:r w:rsidRPr="006D7DD5">
              <w:rPr>
                <w:rtl/>
              </w:rPr>
              <w:t xml:space="preserve"> </w:t>
            </w:r>
            <w:r w:rsidRPr="006D7DD5">
              <w:rPr>
                <w:rFonts w:hint="eastAsia"/>
                <w:rtl/>
              </w:rPr>
              <w:t>את</w:t>
            </w:r>
            <w:r w:rsidRPr="006D7DD5">
              <w:rPr>
                <w:rtl/>
              </w:rPr>
              <w:t xml:space="preserve"> </w:t>
            </w:r>
            <w:r w:rsidRPr="006D7DD5">
              <w:rPr>
                <w:rFonts w:hint="eastAsia"/>
                <w:rtl/>
              </w:rPr>
              <w:t>התמורה</w:t>
            </w:r>
            <w:r w:rsidRPr="006D7DD5">
              <w:rPr>
                <w:rtl/>
              </w:rPr>
              <w:t xml:space="preserve"> </w:t>
            </w:r>
            <w:r w:rsidRPr="006D7DD5">
              <w:rPr>
                <w:rFonts w:hint="eastAsia"/>
                <w:rtl/>
              </w:rPr>
              <w:t>באופן</w:t>
            </w:r>
            <w:r w:rsidRPr="006D7DD5">
              <w:rPr>
                <w:rtl/>
              </w:rPr>
              <w:t xml:space="preserve"> </w:t>
            </w:r>
            <w:r w:rsidRPr="006D7DD5">
              <w:rPr>
                <w:rFonts w:hint="eastAsia"/>
                <w:rtl/>
              </w:rPr>
              <w:t>יחסי</w:t>
            </w:r>
            <w:r w:rsidRPr="006D7DD5">
              <w:rPr>
                <w:rtl/>
              </w:rPr>
              <w:t xml:space="preserve"> </w:t>
            </w:r>
            <w:r w:rsidRPr="006D7DD5">
              <w:rPr>
                <w:rFonts w:hint="eastAsia"/>
                <w:rtl/>
              </w:rPr>
              <w:t>בין</w:t>
            </w:r>
            <w:r w:rsidRPr="006D7DD5">
              <w:rPr>
                <w:rtl/>
              </w:rPr>
              <w:t xml:space="preserve"> </w:t>
            </w:r>
            <w:r w:rsidRPr="006D7DD5">
              <w:rPr>
                <w:rFonts w:hint="eastAsia"/>
                <w:rtl/>
              </w:rPr>
              <w:t>המוצרים</w:t>
            </w:r>
            <w:r w:rsidRPr="006D7DD5">
              <w:rPr>
                <w:rtl/>
              </w:rPr>
              <w:t xml:space="preserve"> </w:t>
            </w:r>
            <w:r w:rsidRPr="006D7DD5">
              <w:rPr>
                <w:rFonts w:hint="eastAsia"/>
                <w:rtl/>
              </w:rPr>
              <w:t>שנרכשו</w:t>
            </w:r>
            <w:r w:rsidRPr="006D7DD5">
              <w:rPr>
                <w:rtl/>
              </w:rPr>
              <w:t xml:space="preserve"> </w:t>
            </w:r>
            <w:r w:rsidRPr="006D7DD5">
              <w:rPr>
                <w:rFonts w:hint="eastAsia"/>
                <w:rtl/>
              </w:rPr>
              <w:t>ובין</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הקשור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חירי</w:t>
            </w:r>
            <w:r w:rsidRPr="006D7DD5">
              <w:rPr>
                <w:rtl/>
              </w:rPr>
              <w:t xml:space="preserve"> </w:t>
            </w:r>
            <w:r w:rsidRPr="006D7DD5">
              <w:rPr>
                <w:rFonts w:hint="eastAsia"/>
                <w:rtl/>
              </w:rPr>
              <w:t>המכירה</w:t>
            </w:r>
            <w:r w:rsidRPr="006D7DD5">
              <w:rPr>
                <w:rtl/>
              </w:rPr>
              <w:t xml:space="preserve"> </w:t>
            </w:r>
            <w:r w:rsidRPr="006D7DD5">
              <w:rPr>
                <w:rFonts w:hint="eastAsia"/>
                <w:rtl/>
              </w:rPr>
              <w:t>הנפרדים</w:t>
            </w:r>
            <w:r w:rsidRPr="006D7DD5">
              <w:rPr>
                <w:rtl/>
              </w:rPr>
              <w:t xml:space="preserve"> </w:t>
            </w:r>
            <w:r w:rsidRPr="006D7DD5">
              <w:rPr>
                <w:rFonts w:hint="eastAsia"/>
                <w:rtl/>
              </w:rPr>
              <w:t>שלהם</w:t>
            </w:r>
            <w:r w:rsidRPr="006D7DD5">
              <w:rPr>
                <w:rtl/>
              </w:rPr>
              <w:t xml:space="preserve"> </w:t>
            </w:r>
            <w:r w:rsidRPr="006D7DD5">
              <w:rPr>
                <w:rFonts w:hint="eastAsia"/>
                <w:rtl/>
              </w:rPr>
              <w:t>שנקבעו</w:t>
            </w:r>
            <w:r w:rsidRPr="006D7DD5">
              <w:rPr>
                <w:rtl/>
              </w:rPr>
              <w:t xml:space="preserve"> בהתבסס על </w:t>
            </w:r>
            <w:r w:rsidRPr="006D7DD5">
              <w:rPr>
                <w:rFonts w:hint="eastAsia"/>
                <w:rtl/>
              </w:rPr>
              <w:t>מחירון</w:t>
            </w:r>
            <w:r w:rsidRPr="006D7DD5">
              <w:rPr>
                <w:rtl/>
              </w:rPr>
              <w:t xml:space="preserve"> </w:t>
            </w:r>
            <w:r w:rsidRPr="006D7DD5">
              <w:rPr>
                <w:rFonts w:hint="eastAsia"/>
                <w:rtl/>
              </w:rPr>
              <w:t>החברה</w:t>
            </w:r>
            <w:r w:rsidRPr="006D7DD5">
              <w:rPr>
                <w:rtl/>
              </w:rPr>
              <w:t xml:space="preserve"> </w:t>
            </w:r>
            <w:r w:rsidRPr="006D7DD5">
              <w:rPr>
                <w:b/>
                <w:bCs/>
                <w:rtl/>
              </w:rPr>
              <w:t>[</w:t>
            </w:r>
            <w:r w:rsidRPr="006D7DD5">
              <w:rPr>
                <w:rStyle w:val="afd"/>
                <w:rFonts w:hint="eastAsia"/>
                <w:rtl/>
              </w:rPr>
              <w:t>לחלופין</w:t>
            </w:r>
            <w:r w:rsidRPr="006D7DD5">
              <w:rPr>
                <w:rStyle w:val="afd"/>
                <w:rtl/>
              </w:rPr>
              <w:t>:</w:t>
            </w:r>
            <w:r w:rsidRPr="006D7DD5">
              <w:rPr>
                <w:rtl/>
              </w:rPr>
              <w:t xml:space="preserve"> </w:t>
            </w:r>
            <w:r w:rsidRPr="006D7DD5">
              <w:rPr>
                <w:rFonts w:hint="eastAsia"/>
                <w:rtl/>
              </w:rPr>
              <w:t>שנקבעו</w:t>
            </w:r>
            <w:r w:rsidRPr="006D7DD5">
              <w:rPr>
                <w:rtl/>
              </w:rPr>
              <w:t xml:space="preserve"> בהתבסס על __________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קצאת</w:t>
            </w:r>
            <w:r w:rsidRPr="006D7DD5">
              <w:rPr>
                <w:rStyle w:val="afff4"/>
                <w:rtl/>
              </w:rPr>
              <w:t xml:space="preserve"> מחיר העסקה, כולל אמידת מחירי המכירה הנפרדים והקצאת הנחות ותמורה משתנה </w:t>
            </w:r>
            <w:r w:rsidRPr="006D7DD5">
              <w:rPr>
                <w:rStyle w:val="afff4"/>
                <w:rFonts w:hint="eastAsia"/>
                <w:rtl/>
              </w:rPr>
              <w:t>לחלק</w:t>
            </w:r>
            <w:r w:rsidRPr="006D7DD5">
              <w:rPr>
                <w:rStyle w:val="afff4"/>
                <w:rtl/>
              </w:rPr>
              <w:t xml:space="preserve"> ספציפי של החוזה</w:t>
            </w:r>
            <w:r w:rsidRPr="006D7DD5">
              <w:rPr>
                <w:rStyle w:val="afe"/>
                <w:b w:val="0"/>
                <w:bCs w:val="0"/>
                <w:rtl/>
              </w:rPr>
              <w:t>]</w:t>
            </w:r>
            <w:r w:rsidRPr="006D7DD5">
              <w:rPr>
                <w:b/>
                <w:bCs/>
                <w:rtl/>
              </w:rPr>
              <w:t>]</w:t>
            </w:r>
            <w:r w:rsidRPr="006D7DD5">
              <w:rPr>
                <w:rtl/>
              </w:rPr>
              <w:t>.</w:t>
            </w:r>
          </w:p>
        </w:tc>
      </w:tr>
      <w:tr w:rsidR="002F053B" w:rsidRPr="006D7DD5" w14:paraId="0EAC6060" w14:textId="77777777" w:rsidTr="007675D9">
        <w:trPr>
          <w:jc w:val="right"/>
        </w:trPr>
        <w:tc>
          <w:tcPr>
            <w:tcW w:w="631" w:type="pct"/>
          </w:tcPr>
          <w:p w14:paraId="0FC54D37" w14:textId="77777777" w:rsidR="002F053B" w:rsidRPr="006D7DD5" w:rsidRDefault="002F053B" w:rsidP="00F96F6C">
            <w:pPr>
              <w:pStyle w:val="29"/>
              <w:rPr>
                <w:rStyle w:val="aff0"/>
                <w:rtl/>
              </w:rPr>
            </w:pPr>
            <w:r w:rsidRPr="006D7DD5">
              <w:rPr>
                <w:rStyle w:val="aff0"/>
              </w:rPr>
              <w:t xml:space="preserve">IFRS </w:t>
            </w:r>
            <w:proofErr w:type="gramStart"/>
            <w:r w:rsidRPr="006D7DD5">
              <w:rPr>
                <w:rStyle w:val="aff0"/>
              </w:rPr>
              <w:t>15.B</w:t>
            </w:r>
            <w:proofErr w:type="gramEnd"/>
            <w:r w:rsidRPr="006D7DD5">
              <w:rPr>
                <w:rStyle w:val="aff0"/>
              </w:rPr>
              <w:t>41</w:t>
            </w:r>
          </w:p>
        </w:tc>
        <w:tc>
          <w:tcPr>
            <w:tcW w:w="4369" w:type="pct"/>
          </w:tcPr>
          <w:p w14:paraId="1F2FFA91" w14:textId="77777777" w:rsidR="002F053B" w:rsidRPr="006D7DD5" w:rsidRDefault="002F053B" w:rsidP="004A0B9C">
            <w:pPr>
              <w:rPr>
                <w:rtl/>
              </w:rPr>
            </w:pPr>
            <w:r w:rsidRPr="006D7DD5">
              <w:rPr>
                <w:rFonts w:hint="eastAsia"/>
                <w:rtl/>
              </w:rPr>
              <w:t>לקוחות</w:t>
            </w:r>
            <w:r w:rsidRPr="006D7DD5">
              <w:rPr>
                <w:rtl/>
              </w:rPr>
              <w:t xml:space="preserve"> </w:t>
            </w:r>
            <w:r w:rsidRPr="006D7DD5">
              <w:rPr>
                <w:rFonts w:hint="eastAsia"/>
                <w:rtl/>
              </w:rPr>
              <w:t>החברה</w:t>
            </w:r>
            <w:r w:rsidRPr="006D7DD5">
              <w:rPr>
                <w:rtl/>
              </w:rPr>
              <w:t xml:space="preserve"> </w:t>
            </w:r>
            <w:r w:rsidRPr="006D7DD5">
              <w:rPr>
                <w:rFonts w:hint="eastAsia"/>
                <w:rtl/>
              </w:rPr>
              <w:t>יכולים</w:t>
            </w:r>
            <w:r w:rsidRPr="006D7DD5">
              <w:rPr>
                <w:rtl/>
              </w:rPr>
              <w:t xml:space="preserve"> </w:t>
            </w:r>
            <w:r w:rsidRPr="006D7DD5">
              <w:rPr>
                <w:rFonts w:hint="eastAsia"/>
                <w:rtl/>
              </w:rPr>
              <w:t>להאריך</w:t>
            </w:r>
            <w:r w:rsidRPr="006D7DD5">
              <w:rPr>
                <w:rtl/>
              </w:rPr>
              <w:t xml:space="preserve"> </w:t>
            </w:r>
            <w:r w:rsidRPr="006D7DD5">
              <w:rPr>
                <w:rFonts w:hint="eastAsia"/>
                <w:rtl/>
              </w:rPr>
              <w:t>את</w:t>
            </w:r>
            <w:r w:rsidRPr="006D7DD5">
              <w:rPr>
                <w:rtl/>
              </w:rPr>
              <w:t xml:space="preserve"> </w:t>
            </w:r>
            <w:r w:rsidRPr="006D7DD5">
              <w:rPr>
                <w:rFonts w:hint="eastAsia"/>
                <w:rtl/>
              </w:rPr>
              <w:t>תקופת</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תמורת</w:t>
            </w:r>
            <w:r w:rsidRPr="006D7DD5">
              <w:rPr>
                <w:rtl/>
              </w:rPr>
              <w:t xml:space="preserve"> </w:t>
            </w:r>
            <w:r w:rsidRPr="006D7DD5">
              <w:rPr>
                <w:rFonts w:hint="eastAsia"/>
                <w:rtl/>
              </w:rPr>
              <w:t>תשלום</w:t>
            </w:r>
            <w:r w:rsidRPr="006D7DD5">
              <w:rPr>
                <w:rtl/>
              </w:rPr>
              <w:t xml:space="preserve"> </w:t>
            </w:r>
            <w:r w:rsidRPr="006D7DD5">
              <w:rPr>
                <w:rFonts w:hint="eastAsia"/>
                <w:rtl/>
              </w:rPr>
              <w:t>נוסף</w:t>
            </w:r>
            <w:r w:rsidRPr="006D7DD5">
              <w:rPr>
                <w:rtl/>
              </w:rPr>
              <w:t xml:space="preserve">. </w:t>
            </w:r>
            <w:r w:rsidRPr="006D7DD5">
              <w:rPr>
                <w:rFonts w:hint="eastAsia"/>
                <w:rtl/>
              </w:rPr>
              <w:t>אופציה</w:t>
            </w:r>
            <w:r w:rsidRPr="006D7DD5">
              <w:rPr>
                <w:rtl/>
              </w:rPr>
              <w:t xml:space="preserve"> </w:t>
            </w:r>
            <w:r w:rsidRPr="006D7DD5">
              <w:rPr>
                <w:rFonts w:hint="cs"/>
                <w:rtl/>
              </w:rPr>
              <w:t xml:space="preserve">זו אינה מהווה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 xml:space="preserve">נפרדת </w:t>
            </w:r>
            <w:r w:rsidRPr="006D7DD5">
              <w:rPr>
                <w:rFonts w:hint="cs"/>
                <w:rtl/>
              </w:rPr>
              <w:t xml:space="preserve">מכיוון </w:t>
            </w:r>
            <w:r w:rsidRPr="006D7DD5">
              <w:rPr>
                <w:rFonts w:hint="eastAsia"/>
                <w:rtl/>
              </w:rPr>
              <w:t>שהתשלום</w:t>
            </w:r>
            <w:r w:rsidRPr="006D7DD5">
              <w:rPr>
                <w:rtl/>
              </w:rPr>
              <w:t xml:space="preserve"> </w:t>
            </w:r>
            <w:r w:rsidRPr="006D7DD5">
              <w:rPr>
                <w:rFonts w:hint="eastAsia"/>
                <w:rtl/>
              </w:rPr>
              <w:t>הנוסף</w:t>
            </w:r>
            <w:r w:rsidRPr="006D7DD5">
              <w:rPr>
                <w:rtl/>
              </w:rPr>
              <w:t xml:space="preserve"> </w:t>
            </w:r>
            <w:r w:rsidRPr="006D7DD5">
              <w:rPr>
                <w:rFonts w:hint="cs"/>
                <w:rtl/>
              </w:rPr>
              <w:t>מ</w:t>
            </w:r>
            <w:r w:rsidRPr="006D7DD5">
              <w:rPr>
                <w:rFonts w:hint="eastAsia"/>
                <w:rtl/>
              </w:rPr>
              <w:t>שקף</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w:t>
            </w:r>
          </w:p>
        </w:tc>
      </w:tr>
    </w:tbl>
    <w:p w14:paraId="5FF06719" w14:textId="77777777" w:rsidR="00F25CE5" w:rsidRDefault="00F25CE5">
      <w:r>
        <w:br w:type="page"/>
      </w:r>
    </w:p>
    <w:tbl>
      <w:tblPr>
        <w:tblStyle w:val="aff"/>
        <w:bidiVisual/>
        <w:tblW w:w="5000" w:type="pct"/>
        <w:jc w:val="right"/>
        <w:tblLook w:val="0480" w:firstRow="0" w:lastRow="0" w:firstColumn="1" w:lastColumn="0" w:noHBand="0" w:noVBand="1"/>
      </w:tblPr>
      <w:tblGrid>
        <w:gridCol w:w="1323"/>
        <w:gridCol w:w="1095"/>
        <w:gridCol w:w="8048"/>
      </w:tblGrid>
      <w:tr w:rsidR="00F25CE5" w:rsidRPr="006D7DD5" w14:paraId="6712CBED" w14:textId="77777777" w:rsidTr="006D780D">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781E5B" w14:textId="571F1C09" w:rsidR="00F25CE5" w:rsidRPr="006D780D" w:rsidRDefault="00F25CE5" w:rsidP="006D780D">
            <w:pPr>
              <w:spacing w:after="0"/>
              <w:rPr>
                <w:rtl/>
              </w:rPr>
            </w:pPr>
          </w:p>
        </w:tc>
        <w:tc>
          <w:tcPr>
            <w:tcW w:w="523" w:type="pct"/>
          </w:tcPr>
          <w:p w14:paraId="7D3163F1" w14:textId="5359A536" w:rsidR="00F25CE5" w:rsidRPr="006D780D" w:rsidRDefault="00F25CE5" w:rsidP="006D780D">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AD4216A" w14:textId="49181E09"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5CE5" w:rsidRPr="006D7DD5" w14:paraId="6DED6325"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7263D01" w14:textId="77777777" w:rsidR="00F25CE5" w:rsidRPr="006D7DD5" w:rsidRDefault="00F25CE5" w:rsidP="00567A5C">
            <w:pPr>
              <w:spacing w:after="0"/>
              <w:rPr>
                <w:rtl/>
              </w:rPr>
            </w:pPr>
          </w:p>
        </w:tc>
        <w:tc>
          <w:tcPr>
            <w:tcW w:w="523" w:type="pct"/>
          </w:tcPr>
          <w:p w14:paraId="70FF3D81" w14:textId="1F7971FE"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35</w:t>
            </w:r>
            <w:r>
              <w:rPr>
                <w:sz w:val="18"/>
                <w:szCs w:val="22"/>
                <w:rtl/>
              </w:rPr>
              <w:fldChar w:fldCharType="end"/>
            </w:r>
          </w:p>
        </w:tc>
        <w:tc>
          <w:tcPr>
            <w:tcW w:w="3845" w:type="pct"/>
          </w:tcPr>
          <w:p w14:paraId="0AE77E85" w14:textId="350533E5"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F25CE5" w:rsidRPr="006D7DD5" w14:paraId="2FD48F8D"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17070" w14:textId="77777777" w:rsidR="00F25CE5" w:rsidRPr="006D7DD5" w:rsidRDefault="00F25CE5" w:rsidP="00567A5C">
            <w:pPr>
              <w:spacing w:after="0"/>
              <w:rPr>
                <w:rtl/>
              </w:rPr>
            </w:pPr>
          </w:p>
        </w:tc>
        <w:tc>
          <w:tcPr>
            <w:tcW w:w="523" w:type="pct"/>
          </w:tcPr>
          <w:p w14:paraId="1D43450B" w14:textId="7EF89DF7" w:rsidR="00F25CE5" w:rsidRPr="00015571" w:rsidRDefault="00173322" w:rsidP="00567A5C">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35.1</w:t>
            </w:r>
            <w:r>
              <w:rPr>
                <w:noProof/>
              </w:rPr>
              <w:fldChar w:fldCharType="end"/>
            </w:r>
          </w:p>
        </w:tc>
        <w:tc>
          <w:tcPr>
            <w:tcW w:w="3845" w:type="pct"/>
          </w:tcPr>
          <w:p w14:paraId="38BC6DFF" w14:textId="4799ADC7" w:rsidR="00F25CE5" w:rsidRPr="006D7DD5" w:rsidRDefault="00F25CE5" w:rsidP="00567A5C">
            <w:pPr>
              <w:spacing w:after="0"/>
              <w:cnfStyle w:val="000000000000" w:firstRow="0" w:lastRow="0" w:firstColumn="0" w:lastColumn="0" w:oddVBand="0" w:evenVBand="0" w:oddHBand="0" w:evenHBand="0" w:firstRowFirstColumn="0" w:firstRowLastColumn="0" w:lastRowFirstColumn="0" w:lastRowLastColumn="0"/>
              <w:rPr>
                <w:u w:val="single"/>
                <w:rtl/>
              </w:rPr>
            </w:pPr>
            <w:r w:rsidRPr="005B0C02">
              <w:rPr>
                <w:u w:val="single"/>
                <w:rtl/>
              </w:rPr>
              <w:fldChar w:fldCharType="begin" w:fldLock="1"/>
            </w:r>
            <w:r w:rsidRPr="005B0C02">
              <w:rPr>
                <w:u w:val="single"/>
                <w:rtl/>
              </w:rPr>
              <w:instrText xml:space="preserve"> </w:instrText>
            </w:r>
            <w:r w:rsidRPr="005B0C02">
              <w:rPr>
                <w:rFonts w:hint="cs"/>
                <w:u w:val="single"/>
              </w:rPr>
              <w:instrText>STYLEREF</w:instrText>
            </w:r>
            <w:r w:rsidRPr="005B0C02">
              <w:rPr>
                <w:rFonts w:hint="cs"/>
                <w:u w:val="single"/>
                <w:rtl/>
              </w:rPr>
              <w:instrText xml:space="preserve">  "כותרת 5"  \* </w:instrText>
            </w:r>
            <w:r w:rsidRPr="005B0C02">
              <w:rPr>
                <w:rFonts w:hint="cs"/>
                <w:u w:val="single"/>
              </w:rPr>
              <w:instrText>MERGEFORMAT</w:instrText>
            </w:r>
            <w:r w:rsidRPr="005B0C02">
              <w:rPr>
                <w:u w:val="single"/>
                <w:rtl/>
              </w:rPr>
              <w:instrText xml:space="preserve"> </w:instrText>
            </w:r>
            <w:r w:rsidRPr="005B0C02">
              <w:rPr>
                <w:u w:val="single"/>
                <w:rtl/>
              </w:rPr>
              <w:fldChar w:fldCharType="separate"/>
            </w:r>
            <w:r w:rsidR="00D75794">
              <w:rPr>
                <w:noProof/>
                <w:u w:val="single"/>
                <w:rtl/>
              </w:rPr>
              <w:t>מכירת מוצרי אלקטרוניקה ושירותי תחזוקה קשורים</w:t>
            </w:r>
            <w:r w:rsidRPr="005B0C02">
              <w:rPr>
                <w:u w:val="single"/>
                <w:rtl/>
              </w:rPr>
              <w:fldChar w:fldCharType="end"/>
            </w:r>
            <w:r>
              <w:rPr>
                <w:rFonts w:hint="cs"/>
                <w:rtl/>
              </w:rPr>
              <w:t xml:space="preserve"> </w:t>
            </w:r>
            <w:r w:rsidRPr="00BC46FA">
              <w:rPr>
                <w:rFonts w:hint="cs"/>
                <w:rtl/>
              </w:rPr>
              <w:t>(המשך)</w:t>
            </w:r>
          </w:p>
        </w:tc>
      </w:tr>
    </w:tbl>
    <w:p w14:paraId="24A46055" w14:textId="53FDC223" w:rsidR="00F25CE5" w:rsidRDefault="00F25CE5"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8D0BD9" w:rsidRPr="006D7DD5" w14:paraId="5F528740" w14:textId="77777777" w:rsidTr="007675D9">
        <w:trPr>
          <w:jc w:val="right"/>
        </w:trPr>
        <w:tc>
          <w:tcPr>
            <w:tcW w:w="631" w:type="pct"/>
          </w:tcPr>
          <w:p w14:paraId="3C8B0707" w14:textId="77777777" w:rsidR="001A487C" w:rsidRPr="006D7DD5" w:rsidRDefault="001A487C" w:rsidP="001A487C">
            <w:pPr>
              <w:pStyle w:val="29"/>
              <w:rPr>
                <w:rtl/>
              </w:rPr>
            </w:pPr>
            <w:r w:rsidRPr="006D7DD5">
              <w:t>IFRS 15.119(a), 125, 124</w:t>
            </w:r>
          </w:p>
          <w:p w14:paraId="1C5D5157" w14:textId="3C995F66" w:rsidR="008D0BD9" w:rsidRPr="006D7DD5" w:rsidRDefault="001A487C" w:rsidP="001A487C">
            <w:pPr>
              <w:pStyle w:val="29"/>
            </w:pPr>
            <w:r>
              <w:rPr>
                <w:rStyle w:val="aff0"/>
              </w:rPr>
              <w:t>IFRS 15.</w:t>
            </w:r>
            <w:r w:rsidRPr="006D7DD5">
              <w:rPr>
                <w:rStyle w:val="aff0"/>
              </w:rPr>
              <w:t>38, 35(a)</w:t>
            </w:r>
          </w:p>
        </w:tc>
        <w:tc>
          <w:tcPr>
            <w:tcW w:w="4369" w:type="pct"/>
          </w:tcPr>
          <w:p w14:paraId="43062F54" w14:textId="7401B8E3" w:rsidR="008D0BD9" w:rsidRPr="006D7DD5" w:rsidRDefault="001A487C" w:rsidP="00F54004">
            <w:pPr>
              <w:rPr>
                <w:rtl/>
              </w:rPr>
            </w:pPr>
            <w:r w:rsidRPr="006D7DD5">
              <w:rPr>
                <w:rtl/>
              </w:rPr>
              <w:t>החבר</w:t>
            </w:r>
            <w:r w:rsidRPr="006D7DD5">
              <w:rPr>
                <w:rFonts w:hint="eastAsia"/>
                <w:rtl/>
              </w:rPr>
              <w:t>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מכירת</w:t>
            </w:r>
            <w:r w:rsidRPr="006D7DD5">
              <w:rPr>
                <w:rtl/>
              </w:rPr>
              <w:t xml:space="preserve"> </w:t>
            </w:r>
            <w:r w:rsidRPr="006D7DD5">
              <w:rPr>
                <w:rFonts w:hint="eastAsia"/>
                <w:rtl/>
              </w:rPr>
              <w:t>המוצרים</w:t>
            </w:r>
            <w:r w:rsidRPr="006D7DD5">
              <w:rPr>
                <w:rtl/>
              </w:rPr>
              <w:t xml:space="preserve"> </w:t>
            </w:r>
            <w:r w:rsidRPr="006D7DD5">
              <w:rPr>
                <w:rFonts w:hint="eastAsia"/>
                <w:rtl/>
              </w:rPr>
              <w:t>בנקודת</w:t>
            </w:r>
            <w:r w:rsidRPr="006D7DD5">
              <w:rPr>
                <w:rtl/>
              </w:rPr>
              <w:t xml:space="preserve"> </w:t>
            </w:r>
            <w:r w:rsidRPr="006D7DD5">
              <w:rPr>
                <w:rFonts w:hint="eastAsia"/>
                <w:rtl/>
              </w:rPr>
              <w:t>הזמן</w:t>
            </w:r>
            <w:r w:rsidRPr="006D7DD5">
              <w:rPr>
                <w:rtl/>
              </w:rPr>
              <w:t xml:space="preserve"> </w:t>
            </w:r>
            <w:r w:rsidRPr="006D7DD5">
              <w:rPr>
                <w:rFonts w:hint="eastAsia"/>
                <w:rtl/>
              </w:rPr>
              <w:t>שבה</w:t>
            </w:r>
            <w:r w:rsidRPr="006D7DD5">
              <w:rPr>
                <w:rtl/>
              </w:rPr>
              <w:t xml:space="preserve"> </w:t>
            </w:r>
            <w:r w:rsidRPr="006D7DD5">
              <w:rPr>
                <w:rFonts w:hint="eastAsia"/>
                <w:rtl/>
              </w:rPr>
              <w:t>מועברת</w:t>
            </w:r>
            <w:r w:rsidRPr="006D7DD5">
              <w:rPr>
                <w:rtl/>
              </w:rPr>
              <w:t xml:space="preserve"> </w:t>
            </w:r>
            <w:r w:rsidRPr="006D7DD5">
              <w:rPr>
                <w:rFonts w:hint="eastAsia"/>
                <w:rtl/>
              </w:rPr>
              <w:t>השליטה</w:t>
            </w:r>
            <w:r w:rsidRPr="006D7DD5">
              <w:rPr>
                <w:rtl/>
              </w:rPr>
              <w:t xml:space="preserve"> </w:t>
            </w:r>
            <w:r w:rsidRPr="006D7DD5">
              <w:rPr>
                <w:rFonts w:hint="eastAsia"/>
                <w:rtl/>
              </w:rPr>
              <w:t>במוצר</w:t>
            </w:r>
            <w:r w:rsidRPr="006D7DD5">
              <w:rPr>
                <w:rtl/>
              </w:rPr>
              <w:t xml:space="preserve"> </w:t>
            </w:r>
            <w:r w:rsidRPr="006D7DD5">
              <w:rPr>
                <w:rFonts w:hint="eastAsia"/>
                <w:rtl/>
              </w:rPr>
              <w:t>ללקוח</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ישראל</w:t>
            </w:r>
            <w:r w:rsidRPr="006D7DD5">
              <w:rPr>
                <w:rFonts w:hint="cs"/>
                <w:rtl/>
              </w:rPr>
              <w:t xml:space="preserve"> ב</w:t>
            </w:r>
            <w:r w:rsidRPr="006D7DD5">
              <w:rPr>
                <w:rFonts w:hint="eastAsia"/>
                <w:rtl/>
              </w:rPr>
              <w:t>מוע</w:t>
            </w:r>
            <w:r w:rsidRPr="006D7DD5">
              <w:rPr>
                <w:rFonts w:hint="cs"/>
                <w:rtl/>
              </w:rPr>
              <w:t>ד</w:t>
            </w:r>
            <w:r w:rsidRPr="006D7DD5">
              <w:rPr>
                <w:rtl/>
              </w:rPr>
              <w:t xml:space="preserve"> </w:t>
            </w:r>
            <w:r w:rsidRPr="006D7DD5">
              <w:rPr>
                <w:rFonts w:hint="cs"/>
                <w:rtl/>
              </w:rPr>
              <w:t>ה</w:t>
            </w:r>
            <w:r w:rsidRPr="006D7DD5">
              <w:rPr>
                <w:rFonts w:hint="eastAsia"/>
                <w:rtl/>
              </w:rPr>
              <w:t>משלוח</w:t>
            </w:r>
            <w:r w:rsidRPr="006D7DD5">
              <w:rPr>
                <w:rtl/>
              </w:rPr>
              <w:t xml:space="preserve"> </w:t>
            </w:r>
            <w:r w:rsidRPr="006D7DD5">
              <w:rPr>
                <w:rFonts w:hint="eastAsia"/>
                <w:rtl/>
              </w:rPr>
              <w:t>או</w:t>
            </w:r>
            <w:r w:rsidRPr="006D7DD5">
              <w:rPr>
                <w:rtl/>
              </w:rPr>
              <w:t xml:space="preserve"> </w:t>
            </w:r>
            <w:r w:rsidRPr="006D7DD5">
              <w:rPr>
                <w:rFonts w:hint="eastAsia"/>
                <w:rtl/>
              </w:rPr>
              <w:t>מסירת</w:t>
            </w:r>
            <w:r w:rsidRPr="006D7DD5">
              <w:rPr>
                <w:rtl/>
              </w:rPr>
              <w:t xml:space="preserve"> </w:t>
            </w:r>
            <w:r w:rsidRPr="006D7DD5">
              <w:rPr>
                <w:rFonts w:hint="eastAsia"/>
                <w:rtl/>
              </w:rPr>
              <w:t>המוצר</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חו</w:t>
            </w:r>
            <w:r w:rsidRPr="006D7DD5">
              <w:rPr>
                <w:rtl/>
              </w:rPr>
              <w:t>"ל</w:t>
            </w:r>
            <w:r w:rsidRPr="006D7DD5">
              <w:rPr>
                <w:rFonts w:hint="cs"/>
                <w:rtl/>
              </w:rPr>
              <w:t xml:space="preserve"> </w:t>
            </w:r>
            <w:r w:rsidRPr="006D7DD5">
              <w:rPr>
                <w:rtl/>
              </w:rPr>
              <w:t>[</w:t>
            </w:r>
            <w:r w:rsidRPr="006D7DD5">
              <w:rPr>
                <w:rStyle w:val="afff4"/>
                <w:rFonts w:hint="eastAsia"/>
                <w:rtl/>
              </w:rPr>
              <w:t>פרט</w:t>
            </w:r>
            <w:r w:rsidRPr="006D7DD5">
              <w:rPr>
                <w:rtl/>
              </w:rPr>
              <w:t>]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קולי</w:t>
            </w:r>
            <w:r w:rsidRPr="006D7DD5">
              <w:rPr>
                <w:rStyle w:val="afff4"/>
                <w:rtl/>
              </w:rPr>
              <w:t xml:space="preserve"> </w:t>
            </w:r>
            <w:r w:rsidRPr="006D7DD5">
              <w:rPr>
                <w:rStyle w:val="afff4"/>
                <w:rFonts w:hint="eastAsia"/>
                <w:rtl/>
              </w:rPr>
              <w:t>דעת</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נעשו</w:t>
            </w:r>
            <w:r w:rsidRPr="006D7DD5">
              <w:rPr>
                <w:rStyle w:val="afff4"/>
                <w:rtl/>
              </w:rPr>
              <w:t xml:space="preserve"> </w:t>
            </w:r>
            <w:r w:rsidRPr="006D7DD5">
              <w:rPr>
                <w:rStyle w:val="afff4"/>
                <w:rFonts w:hint="eastAsia"/>
                <w:rtl/>
              </w:rPr>
              <w:t>בהערכת</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שבו</w:t>
            </w:r>
            <w:r w:rsidRPr="006D7DD5">
              <w:rPr>
                <w:rStyle w:val="afff4"/>
                <w:rtl/>
              </w:rPr>
              <w:t xml:space="preserve"> </w:t>
            </w:r>
            <w:r w:rsidRPr="006D7DD5">
              <w:rPr>
                <w:rStyle w:val="afff4"/>
                <w:rFonts w:hint="eastAsia"/>
                <w:rtl/>
              </w:rPr>
              <w:t>הלקוח</w:t>
            </w:r>
            <w:r w:rsidRPr="006D7DD5">
              <w:rPr>
                <w:rStyle w:val="afff4"/>
                <w:rtl/>
              </w:rPr>
              <w:t xml:space="preserve"> </w:t>
            </w:r>
            <w:r w:rsidRPr="006D7DD5">
              <w:rPr>
                <w:rStyle w:val="afff4"/>
                <w:rFonts w:hint="eastAsia"/>
                <w:rtl/>
              </w:rPr>
              <w:t>משיג</w:t>
            </w:r>
            <w:r w:rsidRPr="006D7DD5">
              <w:rPr>
                <w:rStyle w:val="afff4"/>
                <w:rtl/>
              </w:rPr>
              <w:t xml:space="preserve"> </w:t>
            </w:r>
            <w:r w:rsidRPr="006D7DD5">
              <w:rPr>
                <w:rStyle w:val="afff4"/>
                <w:rFonts w:hint="eastAsia"/>
                <w:rtl/>
              </w:rPr>
              <w:t>שליטה</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חורות</w:t>
            </w:r>
            <w:r w:rsidRPr="006D7DD5">
              <w:rPr>
                <w:rStyle w:val="afff4"/>
                <w:rtl/>
              </w:rPr>
              <w:t xml:space="preserve"> </w:t>
            </w:r>
            <w:r w:rsidRPr="006D7DD5">
              <w:rPr>
                <w:rStyle w:val="afff4"/>
                <w:rFonts w:hint="eastAsia"/>
                <w:rtl/>
              </w:rPr>
              <w:t>שהובטחו</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שירותי</w:t>
            </w:r>
            <w:r w:rsidRPr="006D7DD5">
              <w:rPr>
                <w:rtl/>
              </w:rPr>
              <w:t xml:space="preserve"> </w:t>
            </w:r>
            <w:r w:rsidRPr="006D7DD5">
              <w:rPr>
                <w:rFonts w:hint="eastAsia"/>
                <w:rtl/>
              </w:rPr>
              <w:t>התחזוקה</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קו</w:t>
            </w:r>
            <w:r w:rsidRPr="006D7DD5">
              <w:rPr>
                <w:rtl/>
              </w:rPr>
              <w:t xml:space="preserve"> </w:t>
            </w:r>
            <w:r w:rsidRPr="006D7DD5">
              <w:rPr>
                <w:rFonts w:hint="eastAsia"/>
                <w:rtl/>
              </w:rPr>
              <w:t>ישר</w:t>
            </w:r>
            <w:r w:rsidRPr="006D7DD5">
              <w:rPr>
                <w:rtl/>
              </w:rPr>
              <w:t xml:space="preserve"> </w:t>
            </w:r>
            <w:r w:rsidRPr="006D7DD5">
              <w:rPr>
                <w:rFonts w:hint="eastAsia"/>
                <w:rtl/>
              </w:rPr>
              <w:t>לאורך</w:t>
            </w:r>
            <w:r w:rsidRPr="006D7DD5">
              <w:rPr>
                <w:rtl/>
              </w:rPr>
              <w:t xml:space="preserve"> </w:t>
            </w:r>
            <w:r w:rsidRPr="006D7DD5">
              <w:rPr>
                <w:rFonts w:hint="eastAsia"/>
                <w:rtl/>
              </w:rPr>
              <w:t>תקופת</w:t>
            </w:r>
            <w:r w:rsidRPr="006D7DD5">
              <w:rPr>
                <w:rtl/>
              </w:rPr>
              <w:t xml:space="preserve"> </w:t>
            </w:r>
            <w:r w:rsidRPr="006D7DD5">
              <w:rPr>
                <w:rFonts w:hint="eastAsia"/>
                <w:rtl/>
              </w:rPr>
              <w:t>השירות</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w:t>
            </w:r>
            <w:r w:rsidRPr="006D7DD5">
              <w:rPr>
                <w:rStyle w:val="afff4"/>
                <w:rFonts w:hint="eastAsia"/>
                <w:rtl/>
              </w:rPr>
              <w:t>מדוע</w:t>
            </w:r>
            <w:r w:rsidRPr="006D7DD5">
              <w:rPr>
                <w:rStyle w:val="afff4"/>
                <w:rtl/>
              </w:rPr>
              <w:t xml:space="preserve"> </w:t>
            </w:r>
            <w:r w:rsidRPr="006D7DD5">
              <w:rPr>
                <w:rStyle w:val="afff4"/>
                <w:rFonts w:hint="eastAsia"/>
                <w:rtl/>
              </w:rPr>
              <w:t>השיטה</w:t>
            </w:r>
            <w:r w:rsidRPr="006D7DD5">
              <w:rPr>
                <w:rStyle w:val="afff4"/>
                <w:rtl/>
              </w:rPr>
              <w:t xml:space="preserve"> </w:t>
            </w:r>
            <w:r w:rsidRPr="006D7DD5">
              <w:rPr>
                <w:rStyle w:val="afff4"/>
                <w:rFonts w:hint="eastAsia"/>
                <w:rtl/>
              </w:rPr>
              <w:t>ששימשה</w:t>
            </w:r>
            <w:r w:rsidRPr="006D7DD5">
              <w:rPr>
                <w:rStyle w:val="afff4"/>
                <w:rtl/>
              </w:rPr>
              <w:t xml:space="preserve"> </w:t>
            </w:r>
            <w:r w:rsidRPr="006D7DD5">
              <w:rPr>
                <w:rStyle w:val="afff4"/>
                <w:rFonts w:hint="eastAsia"/>
                <w:rtl/>
              </w:rPr>
              <w:t>להכרה</w:t>
            </w:r>
            <w:r w:rsidRPr="006D7DD5">
              <w:rPr>
                <w:rStyle w:val="afff4"/>
                <w:rtl/>
              </w:rPr>
              <w:t xml:space="preserve"> </w:t>
            </w:r>
            <w:r w:rsidRPr="006D7DD5">
              <w:rPr>
                <w:rStyle w:val="afff4"/>
                <w:rFonts w:hint="eastAsia"/>
                <w:rtl/>
              </w:rPr>
              <w:t>בהכנסה</w:t>
            </w:r>
            <w:r w:rsidRPr="006D7DD5">
              <w:rPr>
                <w:rStyle w:val="afff4"/>
                <w:rtl/>
              </w:rPr>
              <w:t xml:space="preserve"> </w:t>
            </w:r>
            <w:r w:rsidRPr="006D7DD5">
              <w:rPr>
                <w:rStyle w:val="afff4"/>
                <w:rFonts w:hint="eastAsia"/>
                <w:rtl/>
              </w:rPr>
              <w:t>לאורך</w:t>
            </w:r>
            <w:r w:rsidRPr="006D7DD5">
              <w:rPr>
                <w:rStyle w:val="afff4"/>
                <w:rtl/>
              </w:rPr>
              <w:t xml:space="preserve"> </w:t>
            </w:r>
            <w:r w:rsidRPr="006D7DD5">
              <w:rPr>
                <w:rStyle w:val="afff4"/>
                <w:rFonts w:hint="eastAsia"/>
                <w:rtl/>
              </w:rPr>
              <w:t>זמן</w:t>
            </w:r>
            <w:r w:rsidRPr="006D7DD5">
              <w:rPr>
                <w:rStyle w:val="afff4"/>
                <w:rtl/>
              </w:rPr>
              <w:t xml:space="preserve"> </w:t>
            </w:r>
            <w:r w:rsidRPr="006D7DD5">
              <w:rPr>
                <w:rStyle w:val="afff4"/>
                <w:rFonts w:hint="eastAsia"/>
                <w:rtl/>
              </w:rPr>
              <w:t>מספקת</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נא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עבר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שירות</w:t>
            </w:r>
            <w:r w:rsidRPr="006D7DD5">
              <w:rPr>
                <w:rtl/>
              </w:rPr>
              <w:t>]</w:t>
            </w:r>
            <w:r w:rsidRPr="006D7DD5">
              <w:rPr>
                <w:rFonts w:hint="cs"/>
                <w:rtl/>
              </w:rPr>
              <w:t>.</w:t>
            </w:r>
          </w:p>
        </w:tc>
      </w:tr>
      <w:tr w:rsidR="002F053B" w:rsidRPr="006D7DD5" w14:paraId="74655238" w14:textId="77777777" w:rsidTr="007675D9">
        <w:trPr>
          <w:jc w:val="right"/>
        </w:trPr>
        <w:tc>
          <w:tcPr>
            <w:tcW w:w="631" w:type="pct"/>
          </w:tcPr>
          <w:p w14:paraId="0F365EF5" w14:textId="03531172" w:rsidR="002F053B" w:rsidRPr="006D7DD5" w:rsidRDefault="002F053B" w:rsidP="00F96F6C">
            <w:pPr>
              <w:pStyle w:val="29"/>
              <w:rPr>
                <w:rtl/>
              </w:rPr>
            </w:pPr>
            <w:r w:rsidRPr="006D7DD5">
              <w:t>IFRS 15.119(b), (d), 126(b)-(d)</w:t>
            </w:r>
          </w:p>
          <w:p w14:paraId="33E59E58" w14:textId="34D37342" w:rsidR="002F053B" w:rsidRPr="006D7DD5" w:rsidRDefault="002F053B" w:rsidP="00F96F6C">
            <w:pPr>
              <w:pStyle w:val="29"/>
              <w:rPr>
                <w:rStyle w:val="aff0"/>
                <w:rtl/>
              </w:rPr>
            </w:pPr>
            <w:r w:rsidRPr="006D7DD5">
              <w:rPr>
                <w:rStyle w:val="aff0"/>
              </w:rPr>
              <w:t>IFRS 15.55, 56, 53(b), 8</w:t>
            </w:r>
            <w:r w:rsidR="00B16C9D">
              <w:rPr>
                <w:rStyle w:val="aff0"/>
              </w:rPr>
              <w:t>1-83</w:t>
            </w:r>
          </w:p>
        </w:tc>
        <w:tc>
          <w:tcPr>
            <w:tcW w:w="4369" w:type="pct"/>
          </w:tcPr>
          <w:p w14:paraId="0AF8586F" w14:textId="77777777" w:rsidR="002F053B" w:rsidRPr="006D7DD5" w:rsidRDefault="002F053B" w:rsidP="00F54004">
            <w:pPr>
              <w:rPr>
                <w:rtl/>
              </w:rPr>
            </w:pPr>
            <w:r w:rsidRPr="006D7DD5">
              <w:rPr>
                <w:rtl/>
              </w:rPr>
              <w:t xml:space="preserve">החברה מעניקה הנחות כמות (החזר כספי) למספר לקוחות עיקריים שלה לאחר עמידה בהיקף רכישות מינימלי. החברה מכירה בהכנסה לפי המחיר לאחר ההנחה, אלא אם צפוי ברמה גבוהה שהלקוח לא יעמוד באותם יעדים. </w:t>
            </w:r>
            <w:r w:rsidRPr="006D7DD5">
              <w:rPr>
                <w:rFonts w:hint="eastAsia"/>
                <w:rtl/>
              </w:rPr>
              <w:t>החברה</w:t>
            </w:r>
            <w:r w:rsidRPr="006D7DD5">
              <w:rPr>
                <w:rtl/>
              </w:rPr>
              <w:t xml:space="preserve"> </w:t>
            </w:r>
            <w:proofErr w:type="spellStart"/>
            <w:r w:rsidRPr="006D7DD5">
              <w:rPr>
                <w:rtl/>
              </w:rPr>
              <w:t>אומדת</w:t>
            </w:r>
            <w:proofErr w:type="spellEnd"/>
            <w:r w:rsidRPr="006D7DD5">
              <w:rPr>
                <w:rtl/>
              </w:rPr>
              <w:t xml:space="preserve"> את סכום ההנחה על בסיס ניסיון העבר לפי </w:t>
            </w:r>
            <w:r w:rsidRPr="006D7DD5">
              <w:rPr>
                <w:rFonts w:hint="eastAsia"/>
                <w:rtl/>
              </w:rPr>
              <w:t>שיטת</w:t>
            </w:r>
            <w:r w:rsidRPr="006D7DD5">
              <w:rPr>
                <w:rtl/>
              </w:rPr>
              <w:t xml:space="preserve"> </w:t>
            </w:r>
            <w:r w:rsidRPr="006D7DD5">
              <w:rPr>
                <w:rFonts w:hint="eastAsia"/>
                <w:rtl/>
              </w:rPr>
              <w:t>הסכום</w:t>
            </w:r>
            <w:r w:rsidRPr="006D7DD5">
              <w:rPr>
                <w:rtl/>
              </w:rPr>
              <w:t xml:space="preserve"> הסביר ביותר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אמידת</w:t>
            </w:r>
            <w:r w:rsidRPr="006D7DD5">
              <w:rPr>
                <w:rStyle w:val="afff4"/>
                <w:rtl/>
              </w:rPr>
              <w:t xml:space="preserve"> </w:t>
            </w:r>
            <w:r w:rsidRPr="006D7DD5">
              <w:rPr>
                <w:rStyle w:val="afff4"/>
                <w:rFonts w:hint="eastAsia"/>
                <w:rtl/>
              </w:rPr>
              <w:t>ההחזר</w:t>
            </w:r>
            <w:r w:rsidRPr="006D7DD5">
              <w:rPr>
                <w:rtl/>
              </w:rPr>
              <w:t>]</w:t>
            </w:r>
            <w:r w:rsidRPr="006D7DD5">
              <w:rPr>
                <w:rFonts w:hint="cs"/>
                <w:rtl/>
              </w:rPr>
              <w:t>.</w:t>
            </w:r>
            <w:r w:rsidRPr="006D7DD5">
              <w:rPr>
                <w:rtl/>
              </w:rPr>
              <w:t xml:space="preserve"> </w:t>
            </w:r>
            <w:r w:rsidRPr="006D7DD5">
              <w:rPr>
                <w:rFonts w:hint="eastAsia"/>
                <w:rtl/>
              </w:rPr>
              <w:t>הנחת</w:t>
            </w:r>
            <w:r w:rsidRPr="006D7DD5">
              <w:rPr>
                <w:rtl/>
              </w:rPr>
              <w:t xml:space="preserve"> הכמות מוקצית למחויבות הביצוע למסירת המוצרים </w:t>
            </w:r>
            <w:r w:rsidRPr="006D7DD5">
              <w:rPr>
                <w:rFonts w:hint="eastAsia"/>
                <w:rtl/>
              </w:rPr>
              <w:t>בלבד</w:t>
            </w:r>
            <w:r w:rsidRPr="006D7DD5">
              <w:rPr>
                <w:rtl/>
              </w:rPr>
              <w:t xml:space="preserve"> </w:t>
            </w:r>
            <w:r w:rsidRPr="006D7DD5">
              <w:rPr>
                <w:rFonts w:hint="eastAsia"/>
                <w:rtl/>
              </w:rPr>
              <w:t>מכיוון</w:t>
            </w:r>
            <w:r w:rsidRPr="006D7DD5">
              <w:rPr>
                <w:rtl/>
              </w:rPr>
              <w:t xml:space="preserve"> </w:t>
            </w:r>
            <w:r w:rsidRPr="006D7DD5">
              <w:rPr>
                <w:rFonts w:hint="eastAsia"/>
                <w:rtl/>
              </w:rPr>
              <w:t>שהנחת</w:t>
            </w:r>
            <w:r w:rsidRPr="006D7DD5">
              <w:rPr>
                <w:rtl/>
              </w:rPr>
              <w:t xml:space="preserve"> </w:t>
            </w:r>
            <w:r w:rsidRPr="006D7DD5">
              <w:rPr>
                <w:rFonts w:hint="eastAsia"/>
                <w:rtl/>
              </w:rPr>
              <w:t>הכמות</w:t>
            </w:r>
            <w:r w:rsidRPr="006D7DD5">
              <w:rPr>
                <w:rtl/>
              </w:rPr>
              <w:t xml:space="preserve"> </w:t>
            </w:r>
            <w:r w:rsidRPr="006D7DD5">
              <w:rPr>
                <w:rFonts w:hint="eastAsia"/>
                <w:rtl/>
              </w:rPr>
              <w:t>זהה</w:t>
            </w:r>
            <w:r w:rsidRPr="006D7DD5">
              <w:rPr>
                <w:rtl/>
              </w:rPr>
              <w:t xml:space="preserve"> </w:t>
            </w:r>
            <w:r w:rsidRPr="006D7DD5">
              <w:rPr>
                <w:rFonts w:hint="eastAsia"/>
                <w:rtl/>
              </w:rPr>
              <w:t>למעשה</w:t>
            </w:r>
            <w:r w:rsidRPr="006D7DD5">
              <w:rPr>
                <w:rtl/>
              </w:rPr>
              <w:t xml:space="preserve"> </w:t>
            </w:r>
            <w:r w:rsidRPr="006D7DD5">
              <w:rPr>
                <w:rFonts w:hint="eastAsia"/>
                <w:rtl/>
              </w:rPr>
              <w:t>ללקוחות</w:t>
            </w:r>
            <w:r w:rsidRPr="006D7DD5">
              <w:rPr>
                <w:rtl/>
              </w:rPr>
              <w:t xml:space="preserve"> </w:t>
            </w:r>
            <w:r w:rsidRPr="006D7DD5">
              <w:rPr>
                <w:rFonts w:hint="eastAsia"/>
                <w:rtl/>
              </w:rPr>
              <w:t>שרכשו</w:t>
            </w:r>
            <w:r w:rsidRPr="006D7DD5">
              <w:rPr>
                <w:rtl/>
              </w:rPr>
              <w:t xml:space="preserve"> שירותי תחזוקה קשורים וללקוחות שלא רכשו שירותי תחזוקה קשורים.</w:t>
            </w:r>
          </w:p>
        </w:tc>
      </w:tr>
    </w:tbl>
    <w:p w14:paraId="2A5E6447" w14:textId="30C5D2CA" w:rsidR="003A652B" w:rsidRDefault="003A652B" w:rsidP="00F25CE5">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13C48D3D" w14:textId="77777777" w:rsidTr="007675D9">
        <w:trPr>
          <w:jc w:val="right"/>
        </w:trPr>
        <w:tc>
          <w:tcPr>
            <w:tcW w:w="631" w:type="pct"/>
          </w:tcPr>
          <w:p w14:paraId="6E101B83" w14:textId="7BE2FB4F" w:rsidR="002F053B" w:rsidRPr="006D7DD5" w:rsidRDefault="002F053B" w:rsidP="00F96F6C">
            <w:pPr>
              <w:pStyle w:val="29"/>
              <w:rPr>
                <w:rtl/>
              </w:rPr>
            </w:pPr>
            <w:r w:rsidRPr="006D7DD5">
              <w:t>IFRS 15.119(d), 126(b</w:t>
            </w:r>
            <w:proofErr w:type="gramStart"/>
            <w:r w:rsidRPr="006D7DD5">
              <w:t>),(</w:t>
            </w:r>
            <w:proofErr w:type="gramEnd"/>
            <w:r w:rsidRPr="006D7DD5">
              <w:t>d)</w:t>
            </w:r>
          </w:p>
          <w:p w14:paraId="7AFC6374" w14:textId="59A4959C" w:rsidR="002F053B" w:rsidRPr="006D7DD5" w:rsidRDefault="002F053B" w:rsidP="00F96F6C">
            <w:pPr>
              <w:pStyle w:val="29"/>
              <w:rPr>
                <w:rStyle w:val="aff0"/>
                <w:rtl/>
              </w:rPr>
            </w:pPr>
            <w:r w:rsidRPr="006D7DD5">
              <w:rPr>
                <w:rStyle w:val="aff0"/>
              </w:rPr>
              <w:t>IFRS 15.53(a), 56, B21</w:t>
            </w:r>
            <w:r w:rsidR="00FE399C">
              <w:rPr>
                <w:rStyle w:val="aff0"/>
              </w:rPr>
              <w:t>, B</w:t>
            </w:r>
            <w:r w:rsidR="00913461">
              <w:rPr>
                <w:rStyle w:val="aff0"/>
              </w:rPr>
              <w:t>23</w:t>
            </w:r>
            <w:r w:rsidRPr="006D7DD5">
              <w:rPr>
                <w:rStyle w:val="aff0"/>
              </w:rPr>
              <w:t>-B25</w:t>
            </w:r>
          </w:p>
        </w:tc>
        <w:tc>
          <w:tcPr>
            <w:tcW w:w="4369" w:type="pct"/>
          </w:tcPr>
          <w:p w14:paraId="3F804483" w14:textId="77777777" w:rsidR="002F053B" w:rsidRPr="006D7DD5" w:rsidRDefault="002F053B" w:rsidP="00F54004">
            <w:pPr>
              <w:rPr>
                <w:rtl/>
              </w:rPr>
            </w:pPr>
            <w:r w:rsidRPr="006D7DD5">
              <w:rPr>
                <w:rtl/>
              </w:rPr>
              <w:t xml:space="preserve">בהתאם לחוקי הגנת הצרכן </w:t>
            </w:r>
            <w:r w:rsidRPr="006D7DD5">
              <w:rPr>
                <w:rFonts w:hint="eastAsia"/>
                <w:rtl/>
              </w:rPr>
              <w:t>במספר</w:t>
            </w:r>
            <w:r w:rsidRPr="006D7DD5">
              <w:rPr>
                <w:rtl/>
              </w:rPr>
              <w:t xml:space="preserve"> </w:t>
            </w:r>
            <w:r w:rsidRPr="006D7DD5">
              <w:rPr>
                <w:rFonts w:hint="eastAsia"/>
                <w:rtl/>
              </w:rPr>
              <w:t>מדינות</w:t>
            </w:r>
            <w:r w:rsidRPr="006D7DD5">
              <w:rPr>
                <w:rtl/>
              </w:rPr>
              <w:t xml:space="preserve"> </w:t>
            </w:r>
            <w:r w:rsidRPr="006D7DD5">
              <w:rPr>
                <w:rFonts w:hint="eastAsia"/>
                <w:rtl/>
              </w:rPr>
              <w:t>שבהן</w:t>
            </w:r>
            <w:r w:rsidRPr="006D7DD5">
              <w:rPr>
                <w:rtl/>
              </w:rPr>
              <w:t xml:space="preserve"> </w:t>
            </w:r>
            <w:r w:rsidRPr="006D7DD5">
              <w:rPr>
                <w:rFonts w:hint="eastAsia"/>
                <w:rtl/>
              </w:rPr>
              <w:t>פועלת</w:t>
            </w:r>
            <w:r w:rsidRPr="006D7DD5">
              <w:rPr>
                <w:rtl/>
              </w:rPr>
              <w:t xml:space="preserve"> </w:t>
            </w:r>
            <w:r w:rsidRPr="006D7DD5">
              <w:rPr>
                <w:rFonts w:hint="eastAsia"/>
                <w:rtl/>
              </w:rPr>
              <w:t>החברה</w:t>
            </w:r>
            <w:r w:rsidRPr="006D7DD5">
              <w:rPr>
                <w:rtl/>
              </w:rPr>
              <w:t xml:space="preserve">, </w:t>
            </w:r>
            <w:r w:rsidRPr="006D7DD5">
              <w:rPr>
                <w:rFonts w:hint="eastAsia"/>
                <w:rtl/>
              </w:rPr>
              <w:t>ללקוחות</w:t>
            </w:r>
            <w:r w:rsidRPr="006D7DD5">
              <w:rPr>
                <w:rtl/>
              </w:rPr>
              <w:t xml:space="preserve"> יש זכות להחזרת מוצרים לתקופה של חודש 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bookmarkStart w:id="495" w:name="_Ref24283116"/>
            <w:r w:rsidRPr="006D7DD5">
              <w:rPr>
                <w:rStyle w:val="aff1"/>
                <w:rtl/>
              </w:rPr>
              <w:footnoteReference w:id="221"/>
            </w:r>
            <w:bookmarkEnd w:id="495"/>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w:t>
            </w:r>
            <w:proofErr w:type="spellStart"/>
            <w:r w:rsidRPr="006D7DD5">
              <w:rPr>
                <w:rtl/>
              </w:rPr>
              <w:t>אומדת</w:t>
            </w:r>
            <w:proofErr w:type="spellEnd"/>
            <w:r w:rsidRPr="006D7DD5">
              <w:rPr>
                <w:rtl/>
              </w:rPr>
              <w:t xml:space="preserve">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622F7B00" w14:textId="77777777" w:rsidTr="007675D9">
        <w:trPr>
          <w:jc w:val="right"/>
        </w:trPr>
        <w:tc>
          <w:tcPr>
            <w:tcW w:w="631" w:type="pct"/>
          </w:tcPr>
          <w:p w14:paraId="766B0BD6" w14:textId="5EA43320" w:rsidR="002F053B" w:rsidRPr="00693B71" w:rsidRDefault="002F053B" w:rsidP="00F96F6C">
            <w:pPr>
              <w:pStyle w:val="29"/>
              <w:rPr>
                <w:i/>
                <w:iCs/>
                <w:rtl/>
              </w:rPr>
            </w:pPr>
            <w:r w:rsidRPr="00693B71">
              <w:rPr>
                <w:i/>
                <w:iCs/>
              </w:rPr>
              <w:t>IFRS 15.55, 59, 88, B24</w:t>
            </w:r>
          </w:p>
        </w:tc>
        <w:tc>
          <w:tcPr>
            <w:tcW w:w="4369" w:type="pct"/>
          </w:tcPr>
          <w:p w14:paraId="03B2172B" w14:textId="77777777" w:rsidR="002F053B" w:rsidRPr="006D7DD5" w:rsidRDefault="002F053B" w:rsidP="00C14F22">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0A8CBD05" w14:textId="77777777" w:rsidTr="007675D9">
        <w:trPr>
          <w:jc w:val="right"/>
        </w:trPr>
        <w:tc>
          <w:tcPr>
            <w:tcW w:w="631" w:type="pct"/>
          </w:tcPr>
          <w:p w14:paraId="528E998C" w14:textId="77777777" w:rsidR="002F053B" w:rsidRPr="006D7DD5" w:rsidRDefault="002F053B" w:rsidP="00F96F6C">
            <w:pPr>
              <w:pStyle w:val="29"/>
            </w:pPr>
            <w:r w:rsidRPr="006D7DD5">
              <w:t>IFRS 15.117, 119(b), 129</w:t>
            </w:r>
          </w:p>
          <w:p w14:paraId="43A574F0" w14:textId="77777777" w:rsidR="002F053B" w:rsidRPr="006D7DD5" w:rsidRDefault="002F053B" w:rsidP="00F96F6C">
            <w:pPr>
              <w:pStyle w:val="29"/>
              <w:rPr>
                <w:rStyle w:val="aff0"/>
                <w:rtl/>
              </w:rPr>
            </w:pPr>
            <w:r w:rsidRPr="006D7DD5">
              <w:rPr>
                <w:rStyle w:val="aff0"/>
              </w:rPr>
              <w:t>IFRS 15.63</w:t>
            </w:r>
          </w:p>
        </w:tc>
        <w:tc>
          <w:tcPr>
            <w:tcW w:w="4369" w:type="pct"/>
          </w:tcPr>
          <w:p w14:paraId="3D83F64D" w14:textId="77777777" w:rsidR="002F053B" w:rsidRPr="006D7DD5" w:rsidRDefault="002F053B" w:rsidP="00C14F22">
            <w:pPr>
              <w:rPr>
                <w:rtl/>
              </w:rPr>
            </w:pPr>
            <w:r w:rsidRPr="006D7DD5">
              <w:rPr>
                <w:rFonts w:hint="eastAsia"/>
                <w:rtl/>
              </w:rPr>
              <w:t>תנאי</w:t>
            </w:r>
            <w:r w:rsidRPr="006D7DD5">
              <w:rPr>
                <w:rtl/>
              </w:rPr>
              <w:t xml:space="preserve"> התשלום הטיפוסיים של הלקוחות הסיטונאיים ה</w:t>
            </w:r>
            <w:r w:rsidRPr="006D7DD5">
              <w:rPr>
                <w:rFonts w:hint="cs"/>
                <w:rtl/>
              </w:rPr>
              <w:t>ינ</w:t>
            </w:r>
            <w:r w:rsidRPr="006D7DD5">
              <w:rPr>
                <w:rtl/>
              </w:rPr>
              <w:t xml:space="preserve">ם בהתאם </w:t>
            </w:r>
            <w:r w:rsidRPr="006D7DD5">
              <w:rPr>
                <w:rFonts w:hint="cs"/>
                <w:rtl/>
              </w:rPr>
              <w:t>למקובל</w:t>
            </w:r>
            <w:r w:rsidRPr="006D7DD5">
              <w:rPr>
                <w:rtl/>
              </w:rPr>
              <w:t xml:space="preserve"> בענף</w:t>
            </w:r>
            <w:r w:rsidRPr="006D7DD5">
              <w:rPr>
                <w:rFonts w:hint="cs"/>
                <w:rtl/>
              </w:rPr>
              <w:t xml:space="preserve">, שוטף + </w:t>
            </w:r>
            <w:r w:rsidRPr="006D7DD5">
              <w:rPr>
                <w:rFonts w:hint="cs"/>
              </w:rPr>
              <w:t>3</w:t>
            </w:r>
            <w:r w:rsidRPr="006D7DD5">
              <w:rPr>
                <w:rFonts w:hint="cs"/>
                <w:rtl/>
              </w:rPr>
              <w:t xml:space="preserve"> חודשים</w:t>
            </w:r>
            <w:r w:rsidRPr="006D7DD5">
              <w:rPr>
                <w:rtl/>
              </w:rPr>
              <w:t xml:space="preserve"> ושל הלקוחות הקמעונאיים תשלום במזומן במועד המסירה. החברה מכירה בהתחייבות בגין חוזה עבור שירותי התחזוקה בסכום התמורה ששולמה וטרם הוכרה כהכ</w:t>
            </w:r>
            <w:r w:rsidRPr="006D7DD5">
              <w:rPr>
                <w:rFonts w:hint="cs"/>
                <w:rtl/>
              </w:rPr>
              <w:t xml:space="preserve">נסה. </w:t>
            </w:r>
            <w:r w:rsidRPr="006D7DD5">
              <w:rPr>
                <w:rtl/>
              </w:rPr>
              <w:t>החברה אינה מתאימה את התמורה בגין השפעות של רכיב מימון משמעותי, מכיוון שהתקופה ממועד קבלת התמורה ועד המועד שבו החברה מספקת את השירות קצרה משנה.</w:t>
            </w:r>
          </w:p>
        </w:tc>
      </w:tr>
      <w:tr w:rsidR="00F26C93" w:rsidRPr="006D7DD5" w14:paraId="62260331" w14:textId="77777777" w:rsidTr="007675D9">
        <w:trPr>
          <w:jc w:val="right"/>
        </w:trPr>
        <w:tc>
          <w:tcPr>
            <w:tcW w:w="631" w:type="pct"/>
          </w:tcPr>
          <w:p w14:paraId="0A3D836A" w14:textId="6F0C5513" w:rsidR="00F26C93" w:rsidRPr="006D7DD5" w:rsidRDefault="00F26C93" w:rsidP="00F26C93">
            <w:pPr>
              <w:pStyle w:val="29"/>
            </w:pPr>
            <w:r w:rsidRPr="006D7DD5">
              <w:t xml:space="preserve">IFRS 15.119(e) </w:t>
            </w:r>
            <w:r w:rsidRPr="006D7DD5">
              <w:rPr>
                <w:rStyle w:val="aff0"/>
              </w:rPr>
              <w:t>IFRS 15.B30, B31(a)</w:t>
            </w:r>
          </w:p>
        </w:tc>
        <w:tc>
          <w:tcPr>
            <w:tcW w:w="4369" w:type="pct"/>
          </w:tcPr>
          <w:p w14:paraId="74E72291" w14:textId="57839C34"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90361E5" w14:textId="352FC0C7" w:rsidR="002F053B" w:rsidRPr="006D7DD5" w:rsidRDefault="002F053B" w:rsidP="00407B7B">
      <w:pPr>
        <w:pStyle w:val="51"/>
      </w:pPr>
      <w:bookmarkStart w:id="496" w:name="_Ref14075689"/>
      <w:r w:rsidRPr="006D7DD5">
        <w:rPr>
          <w:rFonts w:hint="cs"/>
          <w:rtl/>
        </w:rPr>
        <w:t>הקמה ומכירה של דירות למגורים בישראל</w:t>
      </w:r>
      <w:bookmarkEnd w:id="496"/>
    </w:p>
    <w:tbl>
      <w:tblPr>
        <w:bidiVisual/>
        <w:tblW w:w="5000" w:type="pct"/>
        <w:jc w:val="right"/>
        <w:tblLook w:val="04A0" w:firstRow="1" w:lastRow="0" w:firstColumn="1" w:lastColumn="0" w:noHBand="0" w:noVBand="1"/>
      </w:tblPr>
      <w:tblGrid>
        <w:gridCol w:w="1321"/>
        <w:gridCol w:w="9145"/>
      </w:tblGrid>
      <w:tr w:rsidR="002F053B" w:rsidRPr="006D7DD5" w14:paraId="4E31950C" w14:textId="77777777" w:rsidTr="007675D9">
        <w:trPr>
          <w:jc w:val="right"/>
        </w:trPr>
        <w:tc>
          <w:tcPr>
            <w:tcW w:w="631" w:type="pct"/>
          </w:tcPr>
          <w:p w14:paraId="71CF688D" w14:textId="77777777" w:rsidR="002F053B" w:rsidRPr="006D7DD5" w:rsidRDefault="002F053B" w:rsidP="00F96F6C">
            <w:pPr>
              <w:pStyle w:val="29"/>
              <w:rPr>
                <w:rtl/>
              </w:rPr>
            </w:pPr>
            <w:r w:rsidRPr="006D7DD5">
              <w:t>IFRS 15.119(c)</w:t>
            </w:r>
          </w:p>
        </w:tc>
        <w:tc>
          <w:tcPr>
            <w:tcW w:w="4369" w:type="pct"/>
          </w:tcPr>
          <w:p w14:paraId="3CEAEBAC" w14:textId="77777777" w:rsidR="002F053B" w:rsidRPr="006D7DD5" w:rsidRDefault="002F053B" w:rsidP="002429E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97" w:name="_Ref24282553"/>
            <w:r w:rsidRPr="006D7DD5">
              <w:rPr>
                <w:rStyle w:val="aff1"/>
                <w:rtl/>
              </w:rPr>
              <w:footnoteReference w:id="222"/>
            </w:r>
            <w:bookmarkEnd w:id="497"/>
            <w:r w:rsidRPr="006D7DD5">
              <w:rPr>
                <w:rFonts w:hint="cs"/>
                <w:vertAlign w:val="superscript"/>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ישראל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p>
        </w:tc>
      </w:tr>
      <w:tr w:rsidR="002F053B" w:rsidRPr="006D7DD5" w14:paraId="49A8FA32" w14:textId="77777777" w:rsidTr="007675D9">
        <w:trPr>
          <w:jc w:val="right"/>
        </w:trPr>
        <w:tc>
          <w:tcPr>
            <w:tcW w:w="631" w:type="pct"/>
          </w:tcPr>
          <w:p w14:paraId="5F2FC2B3" w14:textId="77777777" w:rsidR="002F053B" w:rsidRPr="006D7DD5" w:rsidRDefault="002F053B" w:rsidP="00F96F6C">
            <w:pPr>
              <w:pStyle w:val="29"/>
              <w:rPr>
                <w:rtl/>
              </w:rPr>
            </w:pPr>
            <w:r w:rsidRPr="006D7DD5">
              <w:t>IFRS 15.119(a), 123(a)</w:t>
            </w:r>
          </w:p>
          <w:p w14:paraId="464D48F5" w14:textId="77777777" w:rsidR="002F053B" w:rsidRPr="006D7DD5" w:rsidRDefault="002F053B" w:rsidP="00F96F6C">
            <w:pPr>
              <w:pStyle w:val="29"/>
              <w:rPr>
                <w:rStyle w:val="aff0"/>
                <w:rtl/>
              </w:rPr>
            </w:pPr>
            <w:r w:rsidRPr="006D7DD5">
              <w:rPr>
                <w:rStyle w:val="aff0"/>
              </w:rPr>
              <w:t>IFRS 15.35(c)</w:t>
            </w:r>
          </w:p>
        </w:tc>
        <w:tc>
          <w:tcPr>
            <w:tcW w:w="4369" w:type="pct"/>
          </w:tcPr>
          <w:p w14:paraId="1DF4C97B" w14:textId="524C0C34" w:rsidR="002F053B" w:rsidRPr="006D7DD5" w:rsidRDefault="002F053B" w:rsidP="002429E4">
            <w:pPr>
              <w:rPr>
                <w:rtl/>
              </w:rPr>
            </w:pPr>
            <w:r w:rsidRPr="006D7DD5">
              <w:rPr>
                <w:rtl/>
              </w:rPr>
              <w:t>החבר</w:t>
            </w:r>
            <w:r w:rsidRPr="006D7DD5">
              <w:rPr>
                <w:rFonts w:hint="eastAsia"/>
                <w:rtl/>
              </w:rPr>
              <w:t>ה</w:t>
            </w:r>
            <w:r w:rsidRPr="006D7DD5">
              <w:rPr>
                <w:rtl/>
              </w:rPr>
              <w:t xml:space="preserve"> מכירה בהכנסה מהקמה וממכירה של דירות ל</w:t>
            </w:r>
            <w:r w:rsidRPr="006D7DD5">
              <w:rPr>
                <w:rFonts w:hint="eastAsia"/>
                <w:rtl/>
              </w:rPr>
              <w:t>מגורים</w:t>
            </w:r>
            <w:r w:rsidRPr="006D7DD5">
              <w:rPr>
                <w:rtl/>
              </w:rPr>
              <w:t xml:space="preserve"> לאורך זמן, מאחר וביצועי החברה לא יוצרים נכס עם שימוש אלטרנטיבי לחברה ולחברה </w:t>
            </w:r>
            <w:r w:rsidRPr="006D7DD5">
              <w:rPr>
                <w:rFonts w:hint="eastAsia"/>
                <w:rtl/>
              </w:rPr>
              <w:t>יש</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w:t>
            </w:r>
            <w:bookmarkStart w:id="498" w:name="_Ref24282764"/>
            <w:r w:rsidRPr="006D7DD5">
              <w:rPr>
                <w:rStyle w:val="aff1"/>
                <w:rtl/>
              </w:rPr>
              <w:footnoteReference w:id="223"/>
            </w:r>
            <w:bookmarkEnd w:id="498"/>
            <w:r w:rsidRPr="006D7DD5">
              <w:rPr>
                <w:rtl/>
              </w:rPr>
              <w:t xml:space="preserve">. קביעת החברה כי יש לה זכות </w:t>
            </w:r>
            <w:r w:rsidRPr="006D7DD5">
              <w:rPr>
                <w:rFonts w:hint="eastAsia"/>
                <w:rtl/>
              </w:rPr>
              <w:t>ה</w:t>
            </w:r>
            <w:r w:rsidRPr="006D7DD5">
              <w:rPr>
                <w:rtl/>
              </w:rPr>
              <w:t xml:space="preserve">ניתנת לאכיפה </w:t>
            </w:r>
            <w:r w:rsidRPr="006D7DD5">
              <w:rPr>
                <w:rFonts w:hint="eastAsia"/>
                <w:rtl/>
              </w:rPr>
              <w:t>לתשלום</w:t>
            </w:r>
            <w:r w:rsidRPr="006D7DD5">
              <w:rPr>
                <w:rtl/>
              </w:rPr>
              <w:t xml:space="preserve"> </w:t>
            </w:r>
            <w:r w:rsidRPr="006D7DD5">
              <w:rPr>
                <w:rFonts w:hint="eastAsia"/>
                <w:rtl/>
              </w:rPr>
              <w:t>עבור</w:t>
            </w:r>
            <w:r w:rsidRPr="006D7DD5">
              <w:rPr>
                <w:rtl/>
              </w:rPr>
              <w:t xml:space="preserve"> ביצועים שהושלמו עד לאותו מועד מהווה שיקול דעת שמשפיע באופן מהותי על מועד עיתוי ההכרה בהכנסה מחוזים אלה והיא מתבססת על בחינת מכלול הוראות הדין והחקיקה בנושא.</w:t>
            </w:r>
          </w:p>
        </w:tc>
      </w:tr>
    </w:tbl>
    <w:p w14:paraId="32405D2D" w14:textId="77777777" w:rsidR="0015441C" w:rsidRDefault="0015441C">
      <w:r>
        <w:br w:type="page"/>
      </w:r>
    </w:p>
    <w:tbl>
      <w:tblPr>
        <w:tblStyle w:val="aff"/>
        <w:bidiVisual/>
        <w:tblW w:w="5000" w:type="pct"/>
        <w:jc w:val="right"/>
        <w:tblLook w:val="0480" w:firstRow="0" w:lastRow="0" w:firstColumn="1" w:lastColumn="0" w:noHBand="0" w:noVBand="1"/>
      </w:tblPr>
      <w:tblGrid>
        <w:gridCol w:w="1323"/>
        <w:gridCol w:w="1095"/>
        <w:gridCol w:w="8048"/>
      </w:tblGrid>
      <w:tr w:rsidR="0015441C" w:rsidRPr="006D7DD5" w14:paraId="1446EFA9"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6B1E83" w14:textId="77777777" w:rsidR="0015441C" w:rsidRPr="006D7DD5" w:rsidRDefault="0015441C" w:rsidP="007B49E4">
            <w:pPr>
              <w:spacing w:after="0"/>
              <w:rPr>
                <w:rtl/>
              </w:rPr>
            </w:pPr>
          </w:p>
        </w:tc>
        <w:tc>
          <w:tcPr>
            <w:tcW w:w="523" w:type="pct"/>
          </w:tcPr>
          <w:p w14:paraId="5B7E56DD" w14:textId="0E066054"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18D73CDF" w14:textId="0E5E6CD3"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5441C" w:rsidRPr="006D7DD5" w14:paraId="460C2498"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64E62A" w14:textId="77777777" w:rsidR="0015441C" w:rsidRPr="006D7DD5" w:rsidRDefault="0015441C" w:rsidP="007B49E4">
            <w:pPr>
              <w:spacing w:after="0"/>
              <w:rPr>
                <w:rtl/>
              </w:rPr>
            </w:pPr>
          </w:p>
        </w:tc>
        <w:tc>
          <w:tcPr>
            <w:tcW w:w="523" w:type="pct"/>
          </w:tcPr>
          <w:p w14:paraId="39DE7C7A" w14:textId="21DFC686"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35</w:t>
            </w:r>
            <w:r>
              <w:rPr>
                <w:sz w:val="18"/>
                <w:szCs w:val="22"/>
                <w:rtl/>
              </w:rPr>
              <w:fldChar w:fldCharType="end"/>
            </w:r>
          </w:p>
        </w:tc>
        <w:tc>
          <w:tcPr>
            <w:tcW w:w="3845" w:type="pct"/>
          </w:tcPr>
          <w:p w14:paraId="275A1609" w14:textId="5C102841"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15441C" w:rsidRPr="006D7DD5" w14:paraId="369E2BF0"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AE4C671" w14:textId="77777777" w:rsidR="0015441C" w:rsidRPr="006D7DD5" w:rsidRDefault="0015441C" w:rsidP="007B49E4">
            <w:pPr>
              <w:spacing w:after="0"/>
              <w:rPr>
                <w:rtl/>
              </w:rPr>
            </w:pPr>
          </w:p>
        </w:tc>
        <w:tc>
          <w:tcPr>
            <w:tcW w:w="523" w:type="pct"/>
          </w:tcPr>
          <w:p w14:paraId="159DB41F" w14:textId="5B3973B5" w:rsidR="0015441C" w:rsidRPr="00015571" w:rsidRDefault="00173322" w:rsidP="007B49E4">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35.2</w:t>
            </w:r>
            <w:r>
              <w:rPr>
                <w:noProof/>
              </w:rPr>
              <w:fldChar w:fldCharType="end"/>
            </w:r>
          </w:p>
        </w:tc>
        <w:tc>
          <w:tcPr>
            <w:tcW w:w="3845" w:type="pct"/>
          </w:tcPr>
          <w:p w14:paraId="5E13BF49" w14:textId="4102BD79" w:rsidR="0015441C" w:rsidRPr="006D7DD5" w:rsidRDefault="0015441C"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sidRPr="009D6A2F">
              <w:rPr>
                <w:u w:val="single"/>
                <w:rtl/>
              </w:rPr>
              <w:fldChar w:fldCharType="begin" w:fldLock="1"/>
            </w:r>
            <w:r w:rsidRPr="009D6A2F">
              <w:rPr>
                <w:u w:val="single"/>
                <w:rtl/>
              </w:rPr>
              <w:instrText xml:space="preserve"> </w:instrText>
            </w:r>
            <w:r w:rsidRPr="009D6A2F">
              <w:rPr>
                <w:rFonts w:hint="cs"/>
                <w:u w:val="single"/>
              </w:rPr>
              <w:instrText>STYLEREF</w:instrText>
            </w:r>
            <w:r w:rsidRPr="009D6A2F">
              <w:rPr>
                <w:rFonts w:hint="cs"/>
                <w:u w:val="single"/>
                <w:rtl/>
              </w:rPr>
              <w:instrText xml:space="preserve">  "כותרת 5"</w:instrText>
            </w:r>
            <w:r w:rsidRPr="009D6A2F">
              <w:rPr>
                <w:u w:val="single"/>
                <w:rtl/>
              </w:rPr>
              <w:instrText xml:space="preserve"> </w:instrText>
            </w:r>
            <w:r w:rsidRPr="009D6A2F">
              <w:rPr>
                <w:u w:val="single"/>
                <w:rtl/>
              </w:rPr>
              <w:fldChar w:fldCharType="separate"/>
            </w:r>
            <w:r w:rsidR="00D75794">
              <w:rPr>
                <w:noProof/>
                <w:u w:val="single"/>
                <w:rtl/>
              </w:rPr>
              <w:t>הקמה ומכירה של דירות למגורים בישראל</w:t>
            </w:r>
            <w:r w:rsidRPr="009D6A2F">
              <w:rPr>
                <w:u w:val="single"/>
                <w:rtl/>
              </w:rPr>
              <w:fldChar w:fldCharType="end"/>
            </w:r>
            <w:r>
              <w:rPr>
                <w:rFonts w:hint="cs"/>
                <w:rtl/>
              </w:rPr>
              <w:t xml:space="preserve"> </w:t>
            </w:r>
            <w:r w:rsidRPr="00BC46FA">
              <w:rPr>
                <w:rFonts w:hint="cs"/>
                <w:rtl/>
              </w:rPr>
              <w:t>(המשך)</w:t>
            </w:r>
          </w:p>
        </w:tc>
      </w:tr>
    </w:tbl>
    <w:p w14:paraId="605C51AE" w14:textId="77777777" w:rsidR="0015441C" w:rsidRDefault="0015441C"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1A487C" w:rsidRPr="006D7DD5" w14:paraId="24AA4AC8" w14:textId="77777777" w:rsidTr="007675D9">
        <w:trPr>
          <w:jc w:val="right"/>
        </w:trPr>
        <w:tc>
          <w:tcPr>
            <w:tcW w:w="631" w:type="pct"/>
          </w:tcPr>
          <w:p w14:paraId="3EC91050" w14:textId="77777777" w:rsidR="001A5E7A" w:rsidRPr="006D7DD5" w:rsidRDefault="001A5E7A" w:rsidP="001A5E7A">
            <w:pPr>
              <w:pStyle w:val="29"/>
              <w:rPr>
                <w:rtl/>
              </w:rPr>
            </w:pPr>
            <w:r w:rsidRPr="006D7DD5">
              <w:t>IFRS 15.124</w:t>
            </w:r>
          </w:p>
          <w:p w14:paraId="4283967E" w14:textId="77777777" w:rsidR="001A5E7A" w:rsidRPr="006D7DD5" w:rsidRDefault="001A5E7A" w:rsidP="001A5E7A">
            <w:pPr>
              <w:pStyle w:val="29"/>
              <w:rPr>
                <w:rStyle w:val="210"/>
                <w:rtl/>
              </w:rPr>
            </w:pPr>
            <w:r w:rsidRPr="006D7DD5">
              <w:rPr>
                <w:rStyle w:val="aff0"/>
              </w:rPr>
              <w:t>IFRS 15.45, B18-B19</w:t>
            </w:r>
          </w:p>
          <w:p w14:paraId="1F701D63" w14:textId="77777777" w:rsidR="001A487C" w:rsidRPr="006D7DD5" w:rsidRDefault="001A487C" w:rsidP="00F96F6C">
            <w:pPr>
              <w:pStyle w:val="29"/>
              <w:rPr>
                <w:rStyle w:val="aff0"/>
                <w:rtl/>
              </w:rPr>
            </w:pPr>
          </w:p>
        </w:tc>
        <w:tc>
          <w:tcPr>
            <w:tcW w:w="4369" w:type="pct"/>
          </w:tcPr>
          <w:p w14:paraId="2B2424F3" w14:textId="7F323A97" w:rsidR="001A487C" w:rsidRPr="006D7DD5" w:rsidRDefault="001A487C" w:rsidP="002429E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w:t>
            </w:r>
            <w:r w:rsidRPr="006D7DD5">
              <w:rPr>
                <w:rFonts w:hint="eastAsia"/>
                <w:rtl/>
              </w:rPr>
              <w:t>למעט</w:t>
            </w:r>
            <w:r w:rsidRPr="006D7DD5">
              <w:rPr>
                <w:rtl/>
              </w:rPr>
              <w:t xml:space="preserve"> </w:t>
            </w:r>
            <w:r w:rsidRPr="006D7DD5">
              <w:rPr>
                <w:rFonts w:hint="eastAsia"/>
                <w:rtl/>
              </w:rPr>
              <w:t>עלויות</w:t>
            </w:r>
            <w:r w:rsidRPr="006D7DD5">
              <w:rPr>
                <w:rtl/>
              </w:rPr>
              <w:t xml:space="preserve"> </w:t>
            </w:r>
            <w:r w:rsidRPr="006D7DD5">
              <w:rPr>
                <w:rFonts w:hint="eastAsia"/>
                <w:rtl/>
              </w:rPr>
              <w:t>שאינן</w:t>
            </w:r>
            <w:r w:rsidRPr="006D7DD5">
              <w:rPr>
                <w:rtl/>
              </w:rPr>
              <w:t xml:space="preserve"> </w:t>
            </w:r>
            <w:r w:rsidRPr="006D7DD5">
              <w:rPr>
                <w:rFonts w:hint="eastAsia"/>
                <w:rtl/>
              </w:rPr>
              <w:t>מתארות</w:t>
            </w:r>
            <w:r w:rsidRPr="006D7DD5">
              <w:rPr>
                <w:rtl/>
              </w:rPr>
              <w:t xml:space="preserve"> </w:t>
            </w:r>
            <w:r w:rsidRPr="006D7DD5">
              <w:rPr>
                <w:rFonts w:hint="eastAsia"/>
                <w:rtl/>
              </w:rPr>
              <w:t>את</w:t>
            </w:r>
            <w:r w:rsidRPr="006D7DD5">
              <w:rPr>
                <w:rtl/>
              </w:rPr>
              <w:t xml:space="preserve"> </w:t>
            </w:r>
            <w:r w:rsidRPr="006D7DD5">
              <w:rPr>
                <w:rFonts w:hint="eastAsia"/>
                <w:rtl/>
              </w:rPr>
              <w:t>ביצועי</w:t>
            </w:r>
            <w:r w:rsidRPr="006D7DD5">
              <w:rPr>
                <w:rtl/>
              </w:rPr>
              <w:t xml:space="preserve"> </w:t>
            </w:r>
            <w:r w:rsidRPr="006D7DD5">
              <w:rPr>
                <w:rFonts w:hint="eastAsia"/>
                <w:rtl/>
              </w:rPr>
              <w:t>החברה</w:t>
            </w:r>
            <w:r w:rsidRPr="006D7DD5">
              <w:rPr>
                <w:rtl/>
              </w:rPr>
              <w:t xml:space="preserve"> </w:t>
            </w:r>
            <w:r w:rsidRPr="006D7DD5">
              <w:rPr>
                <w:rFonts w:hint="eastAsia"/>
                <w:rtl/>
              </w:rPr>
              <w:t>בהעברת</w:t>
            </w:r>
            <w:r w:rsidRPr="006D7DD5">
              <w:rPr>
                <w:rtl/>
              </w:rPr>
              <w:t xml:space="preserve"> </w:t>
            </w:r>
            <w:r w:rsidRPr="006D7DD5">
              <w:rPr>
                <w:rFonts w:hint="eastAsia"/>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כגון</w:t>
            </w:r>
            <w:r w:rsidRPr="006D7DD5">
              <w:rPr>
                <w:rtl/>
              </w:rPr>
              <w:t xml:space="preserve"> </w:t>
            </w:r>
            <w:r w:rsidRPr="006D7DD5">
              <w:rPr>
                <w:rFonts w:hint="eastAsia"/>
                <w:rtl/>
              </w:rPr>
              <w:t>עלות</w:t>
            </w:r>
            <w:r w:rsidRPr="006D7DD5">
              <w:rPr>
                <w:rtl/>
              </w:rPr>
              <w:t xml:space="preserve"> </w:t>
            </w:r>
            <w:r w:rsidRPr="006D7DD5">
              <w:rPr>
                <w:rFonts w:hint="eastAsia"/>
                <w:rtl/>
              </w:rPr>
              <w:t>הקרקע</w:t>
            </w:r>
            <w:r w:rsidRPr="006D7DD5">
              <w:rPr>
                <w:rtl/>
              </w:rPr>
              <w:t xml:space="preserve">, </w:t>
            </w:r>
            <w:r w:rsidRPr="006D7DD5">
              <w:rPr>
                <w:rFonts w:hint="eastAsia"/>
                <w:rtl/>
              </w:rPr>
              <w:t>עלויות</w:t>
            </w:r>
            <w:r w:rsidRPr="006D7DD5">
              <w:rPr>
                <w:rtl/>
              </w:rPr>
              <w:t xml:space="preserve"> </w:t>
            </w:r>
            <w:r w:rsidRPr="006D7DD5">
              <w:rPr>
                <w:rFonts w:hint="eastAsia"/>
                <w:rtl/>
              </w:rPr>
              <w:t>שהתהוו</w:t>
            </w:r>
            <w:r w:rsidRPr="006D7DD5">
              <w:rPr>
                <w:rtl/>
              </w:rPr>
              <w:t xml:space="preserve"> </w:t>
            </w:r>
            <w:r w:rsidRPr="006D7DD5">
              <w:rPr>
                <w:rFonts w:hint="eastAsia"/>
                <w:rtl/>
              </w:rPr>
              <w:t>כתוצאה</w:t>
            </w:r>
            <w:r w:rsidRPr="006D7DD5">
              <w:rPr>
                <w:rtl/>
              </w:rPr>
              <w:t xml:space="preserve"> </w:t>
            </w:r>
            <w:r w:rsidRPr="006D7DD5">
              <w:rPr>
                <w:rFonts w:hint="eastAsia"/>
                <w:rtl/>
              </w:rPr>
              <w:t>מחוסר</w:t>
            </w:r>
            <w:r w:rsidRPr="006D7DD5">
              <w:rPr>
                <w:rtl/>
              </w:rPr>
              <w:t xml:space="preserve"> </w:t>
            </w:r>
            <w:r w:rsidRPr="006D7DD5">
              <w:rPr>
                <w:rFonts w:hint="eastAsia"/>
                <w:rtl/>
              </w:rPr>
              <w:t>יעילות</w:t>
            </w:r>
            <w:r w:rsidRPr="006D7DD5">
              <w:rPr>
                <w:rtl/>
              </w:rPr>
              <w:t xml:space="preserve"> </w:t>
            </w:r>
            <w:r w:rsidRPr="006D7DD5">
              <w:rPr>
                <w:rFonts w:hint="eastAsia"/>
                <w:rtl/>
              </w:rPr>
              <w:t>משמעותי</w:t>
            </w:r>
            <w:r w:rsidRPr="006D7DD5">
              <w:rPr>
                <w:rtl/>
              </w:rPr>
              <w:t xml:space="preserve"> </w:t>
            </w:r>
            <w:r w:rsidRPr="006D7DD5">
              <w:rPr>
                <w:rFonts w:hint="eastAsia"/>
                <w:rtl/>
              </w:rPr>
              <w:t>ועלויות</w:t>
            </w:r>
            <w:r w:rsidRPr="006D7DD5">
              <w:rPr>
                <w:rtl/>
              </w:rPr>
              <w:t xml:space="preserve"> </w:t>
            </w:r>
            <w:r w:rsidRPr="006D7DD5">
              <w:rPr>
                <w:rFonts w:hint="eastAsia"/>
                <w:rtl/>
              </w:rPr>
              <w:t>בגין</w:t>
            </w:r>
            <w:r w:rsidRPr="006D7DD5">
              <w:rPr>
                <w:rtl/>
              </w:rPr>
              <w:t xml:space="preserve"> [</w:t>
            </w:r>
            <w:r w:rsidRPr="006D7DD5">
              <w:rPr>
                <w:rStyle w:val="afff4"/>
                <w:rFonts w:hint="eastAsia"/>
                <w:rtl/>
              </w:rPr>
              <w:t>פרט</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w:t>
            </w:r>
            <w:r w:rsidRPr="006D7DD5">
              <w:rPr>
                <w:rFonts w:hint="eastAsia"/>
                <w:rtl/>
              </w:rPr>
              <w:t>ה</w:t>
            </w:r>
            <w:r w:rsidRPr="006D7DD5">
              <w:rPr>
                <w:rtl/>
              </w:rPr>
              <w:t xml:space="preserve">עלויות המיוחסות </w:t>
            </w:r>
            <w:r w:rsidRPr="006D7DD5">
              <w:rPr>
                <w:rFonts w:hint="eastAsia"/>
                <w:rtl/>
              </w:rPr>
              <w:t>אליה</w:t>
            </w:r>
            <w:r w:rsidRPr="006D7DD5">
              <w:rPr>
                <w:rtl/>
              </w:rPr>
              <w:t xml:space="preserve"> באופן ישיר ו</w:t>
            </w:r>
            <w:r w:rsidRPr="006D7DD5">
              <w:rPr>
                <w:rFonts w:hint="eastAsia"/>
                <w:rtl/>
              </w:rPr>
              <w:t>על</w:t>
            </w:r>
            <w:r w:rsidRPr="006D7DD5">
              <w:rPr>
                <w:rtl/>
              </w:rPr>
              <w:t xml:space="preserve"> </w:t>
            </w:r>
            <w:r w:rsidRPr="006D7DD5">
              <w:rPr>
                <w:rFonts w:hint="eastAsia"/>
                <w:rtl/>
              </w:rPr>
              <w:t>ה</w:t>
            </w:r>
            <w:r w:rsidRPr="006D7DD5">
              <w:rPr>
                <w:rtl/>
              </w:rPr>
              <w:t xml:space="preserve">עלויות המשותפות בפרויקט המיוחסות לדירה לפי מפתח העמסה </w:t>
            </w:r>
            <w:r w:rsidRPr="006D7DD5">
              <w:rPr>
                <w:b/>
                <w:bCs/>
                <w:rtl/>
              </w:rPr>
              <w:t>[</w:t>
            </w:r>
            <w:r w:rsidRPr="006D7DD5">
              <w:rPr>
                <w:rStyle w:val="afd"/>
                <w:rFonts w:hint="eastAsia"/>
                <w:rtl/>
              </w:rPr>
              <w:t>לחלופין</w:t>
            </w:r>
            <w:r w:rsidRPr="006D7DD5">
              <w:rPr>
                <w:rStyle w:val="afd"/>
                <w:rtl/>
              </w:rPr>
              <w:t>:</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______________</w:t>
            </w:r>
            <w:r w:rsidRPr="006D7DD5">
              <w:rPr>
                <w:rStyle w:val="afe"/>
                <w:rtl/>
              </w:rPr>
              <w:t>]</w:t>
            </w:r>
            <w:r w:rsidRPr="006D7DD5">
              <w:rPr>
                <w:rFonts w:hint="cs"/>
                <w:rtl/>
              </w:rPr>
              <w:t xml:space="preserve"> לאור ___ </w:t>
            </w: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מדוע השיטה ששימשה להכרה בהכנסה לאורך זמן מספקת תיאור נאמן של ההעברה של </w:t>
            </w:r>
            <w:r w:rsidRPr="006D7DD5">
              <w:rPr>
                <w:rStyle w:val="afff4"/>
                <w:rFonts w:hint="eastAsia"/>
                <w:rtl/>
              </w:rPr>
              <w:t>הדירות</w:t>
            </w:r>
            <w:r w:rsidRPr="006D7DD5">
              <w:rPr>
                <w:rtl/>
              </w:rPr>
              <w:t>]</w:t>
            </w:r>
            <w:r w:rsidRPr="006D7DD5">
              <w:rPr>
                <w:rFonts w:hint="cs"/>
                <w:rtl/>
              </w:rPr>
              <w:t>.</w:t>
            </w:r>
            <w:r w:rsidRPr="006D7DD5">
              <w:rPr>
                <w:rtl/>
              </w:rPr>
              <w:t xml:space="preserve"> </w:t>
            </w:r>
            <w:r w:rsidRPr="006D7DD5">
              <w:rPr>
                <w:rFonts w:hint="eastAsia"/>
                <w:rtl/>
              </w:rPr>
              <w:t>במקרים</w:t>
            </w:r>
            <w:r w:rsidRPr="006D7DD5">
              <w:rPr>
                <w:rtl/>
              </w:rPr>
              <w:t xml:space="preserve"> </w:t>
            </w:r>
            <w:r w:rsidRPr="006D7DD5">
              <w:rPr>
                <w:rFonts w:hint="eastAsia"/>
                <w:rtl/>
              </w:rPr>
              <w:t>שבהם</w:t>
            </w:r>
            <w:r w:rsidRPr="006D7DD5">
              <w:rPr>
                <w:rtl/>
              </w:rPr>
              <w:t xml:space="preserve"> </w:t>
            </w:r>
            <w:r w:rsidRPr="006D7DD5">
              <w:rPr>
                <w:rFonts w:hint="eastAsia"/>
                <w:rtl/>
              </w:rPr>
              <w:t>החברה</w:t>
            </w:r>
            <w:r w:rsidRPr="006D7DD5">
              <w:rPr>
                <w:rtl/>
              </w:rPr>
              <w:t xml:space="preserve"> </w:t>
            </w:r>
            <w:r w:rsidRPr="006D7DD5">
              <w:rPr>
                <w:rFonts w:hint="eastAsia"/>
                <w:rtl/>
              </w:rPr>
              <w:t>אינה</w:t>
            </w:r>
            <w:r w:rsidRPr="006D7DD5">
              <w:rPr>
                <w:rtl/>
              </w:rPr>
              <w:t xml:space="preserve"> </w:t>
            </w:r>
            <w:r w:rsidRPr="006D7DD5">
              <w:rPr>
                <w:rFonts w:hint="eastAsia"/>
                <w:rtl/>
              </w:rPr>
              <w:t>יכולה</w:t>
            </w:r>
            <w:r w:rsidRPr="006D7DD5">
              <w:rPr>
                <w:rtl/>
              </w:rPr>
              <w:t xml:space="preserve"> </w:t>
            </w:r>
            <w:r w:rsidRPr="006D7DD5">
              <w:rPr>
                <w:rFonts w:hint="eastAsia"/>
                <w:rtl/>
              </w:rPr>
              <w:t>למדוד</w:t>
            </w:r>
            <w:r w:rsidRPr="006D7DD5">
              <w:rPr>
                <w:rtl/>
              </w:rPr>
              <w:t xml:space="preserve"> </w:t>
            </w:r>
            <w:r w:rsidRPr="006D7DD5">
              <w:rPr>
                <w:rFonts w:hint="eastAsia"/>
                <w:rtl/>
              </w:rPr>
              <w:t>באופן</w:t>
            </w:r>
            <w:r w:rsidRPr="006D7DD5">
              <w:rPr>
                <w:rtl/>
              </w:rPr>
              <w:t xml:space="preserve"> </w:t>
            </w:r>
            <w:r w:rsidRPr="006D7DD5">
              <w:rPr>
                <w:rFonts w:hint="eastAsia"/>
                <w:rtl/>
              </w:rPr>
              <w:t>סביר</w:t>
            </w:r>
            <w:r w:rsidRPr="006D7DD5">
              <w:rPr>
                <w:rtl/>
              </w:rPr>
              <w:t xml:space="preserve"> </w:t>
            </w:r>
            <w:r w:rsidRPr="006D7DD5">
              <w:rPr>
                <w:rFonts w:hint="eastAsia"/>
                <w:rtl/>
              </w:rPr>
              <w:t>את</w:t>
            </w:r>
            <w:r w:rsidRPr="006D7DD5">
              <w:rPr>
                <w:rtl/>
              </w:rPr>
              <w:t xml:space="preserve">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bookmarkStart w:id="499" w:name="_Ref46241177"/>
            <w:r w:rsidRPr="006D7DD5">
              <w:rPr>
                <w:rStyle w:val="aff1"/>
                <w:rtl/>
              </w:rPr>
              <w:footnoteReference w:id="224"/>
            </w:r>
            <w:bookmarkEnd w:id="499"/>
            <w:r w:rsidRPr="006D7DD5">
              <w:rPr>
                <w:rtl/>
              </w:rPr>
              <w:t xml:space="preserve">. </w:t>
            </w:r>
            <w:r w:rsidRPr="006D7DD5">
              <w:rPr>
                <w:rFonts w:hint="eastAsia"/>
                <w:rtl/>
              </w:rPr>
              <w:t>עלויות</w:t>
            </w:r>
            <w:r w:rsidRPr="006D7DD5">
              <w:rPr>
                <w:rtl/>
              </w:rPr>
              <w:t xml:space="preserve"> הקרקע ועלויות הבנייה המשותפות בכל פרויקט מוכרות ברווח או הפסד בהתאם </w:t>
            </w:r>
            <w:r w:rsidRPr="006D7DD5">
              <w:rPr>
                <w:rFonts w:hint="eastAsia"/>
                <w:rtl/>
              </w:rPr>
              <w:t>למדידת</w:t>
            </w:r>
            <w:r w:rsidRPr="006D7DD5">
              <w:rPr>
                <w:rtl/>
              </w:rPr>
              <w:t xml:space="preserve"> </w:t>
            </w:r>
            <w:r w:rsidRPr="006D7DD5">
              <w:rPr>
                <w:rFonts w:hint="eastAsia"/>
                <w:rtl/>
              </w:rPr>
              <w:t>ההתקדמות</w:t>
            </w:r>
            <w:r w:rsidRPr="006D7DD5">
              <w:rPr>
                <w:rtl/>
              </w:rPr>
              <w:t xml:space="preserve"> של כל </w:t>
            </w:r>
            <w:r w:rsidRPr="006D7DD5">
              <w:rPr>
                <w:rFonts w:hint="eastAsia"/>
                <w:rtl/>
              </w:rPr>
              <w:t>דירה</w:t>
            </w:r>
            <w:r w:rsidRPr="006D7DD5">
              <w:rPr>
                <w:rtl/>
              </w:rPr>
              <w:t xml:space="preserve"> שנמכרה. </w:t>
            </w:r>
            <w:r w:rsidRPr="006D7DD5">
              <w:rPr>
                <w:rFonts w:hint="eastAsia"/>
                <w:rtl/>
              </w:rPr>
              <w:t>עלויות</w:t>
            </w:r>
            <w:r w:rsidRPr="006D7DD5">
              <w:rPr>
                <w:rtl/>
              </w:rPr>
              <w:t xml:space="preserve"> </w:t>
            </w:r>
            <w:r w:rsidRPr="006D7DD5">
              <w:rPr>
                <w:rFonts w:hint="eastAsia"/>
                <w:rtl/>
              </w:rPr>
              <w:t>ישירות</w:t>
            </w:r>
            <w:r w:rsidRPr="006D7DD5">
              <w:rPr>
                <w:rtl/>
              </w:rPr>
              <w:t xml:space="preserve"> </w:t>
            </w:r>
            <w:r w:rsidRPr="006D7DD5">
              <w:rPr>
                <w:rFonts w:hint="eastAsia"/>
                <w:rtl/>
              </w:rPr>
              <w:t>בגין</w:t>
            </w:r>
            <w:r w:rsidRPr="006D7DD5">
              <w:rPr>
                <w:rtl/>
              </w:rPr>
              <w:t xml:space="preserve"> </w:t>
            </w:r>
            <w:r w:rsidRPr="006D7DD5">
              <w:rPr>
                <w:rFonts w:hint="eastAsia"/>
                <w:rtl/>
              </w:rPr>
              <w:t>דירות</w:t>
            </w:r>
            <w:r w:rsidRPr="006D7DD5">
              <w:rPr>
                <w:rtl/>
              </w:rPr>
              <w:t xml:space="preserve"> </w:t>
            </w:r>
            <w:r w:rsidRPr="006D7DD5">
              <w:rPr>
                <w:rFonts w:hint="eastAsia"/>
                <w:rtl/>
              </w:rPr>
              <w:t>שטרם</w:t>
            </w:r>
            <w:r w:rsidRPr="006D7DD5">
              <w:rPr>
                <w:rtl/>
              </w:rPr>
              <w:t xml:space="preserve"> </w:t>
            </w:r>
            <w:r w:rsidRPr="006D7DD5">
              <w:rPr>
                <w:rFonts w:hint="eastAsia"/>
                <w:rtl/>
              </w:rPr>
              <w:t>נמכרו</w:t>
            </w:r>
            <w:r w:rsidRPr="006D7DD5">
              <w:rPr>
                <w:rtl/>
              </w:rPr>
              <w:t xml:space="preserve"> </w:t>
            </w:r>
            <w:r w:rsidRPr="006D7DD5">
              <w:rPr>
                <w:rFonts w:hint="eastAsia"/>
                <w:rtl/>
              </w:rPr>
              <w:t>ועלויות</w:t>
            </w:r>
            <w:r w:rsidRPr="006D7DD5">
              <w:rPr>
                <w:rtl/>
              </w:rPr>
              <w:t xml:space="preserve"> קרקע ועלויות בנייה משותפות </w:t>
            </w:r>
            <w:r w:rsidRPr="006D7DD5">
              <w:rPr>
                <w:rFonts w:hint="eastAsia"/>
                <w:rtl/>
              </w:rPr>
              <w:t>שטרם</w:t>
            </w:r>
            <w:r w:rsidRPr="006D7DD5">
              <w:rPr>
                <w:rtl/>
              </w:rPr>
              <w:t xml:space="preserve"> הוכרו ברווח או הפסד </w:t>
            </w:r>
            <w:r w:rsidRPr="006D7DD5">
              <w:rPr>
                <w:rFonts w:hint="eastAsia"/>
                <w:rtl/>
              </w:rPr>
              <w:t>מוצגות</w:t>
            </w:r>
            <w:r w:rsidRPr="006D7DD5">
              <w:rPr>
                <w:rtl/>
              </w:rPr>
              <w:t xml:space="preserve"> כמלאי דירות למכירה.</w:t>
            </w:r>
          </w:p>
        </w:tc>
      </w:tr>
      <w:tr w:rsidR="002F053B" w:rsidRPr="006D7DD5" w14:paraId="4B6CD728" w14:textId="77777777" w:rsidTr="007675D9">
        <w:trPr>
          <w:jc w:val="right"/>
        </w:trPr>
        <w:tc>
          <w:tcPr>
            <w:tcW w:w="631" w:type="pct"/>
          </w:tcPr>
          <w:p w14:paraId="66E0FF0D" w14:textId="0234EF39" w:rsidR="002F053B" w:rsidRPr="006D7DD5" w:rsidRDefault="002F053B" w:rsidP="00F96F6C">
            <w:pPr>
              <w:pStyle w:val="29"/>
              <w:rPr>
                <w:rStyle w:val="aff0"/>
                <w:rtl/>
              </w:rPr>
            </w:pPr>
          </w:p>
        </w:tc>
        <w:tc>
          <w:tcPr>
            <w:tcW w:w="4369" w:type="pct"/>
          </w:tcPr>
          <w:p w14:paraId="60A595B3" w14:textId="77777777" w:rsidR="002F053B" w:rsidRPr="006D7DD5" w:rsidRDefault="002F053B" w:rsidP="002429E4">
            <w:pPr>
              <w:rPr>
                <w:rtl/>
              </w:rPr>
            </w:pPr>
            <w:r w:rsidRPr="006D7DD5">
              <w:rPr>
                <w:rFonts w:hint="eastAsia"/>
                <w:rtl/>
              </w:rPr>
              <w:t>במועד</w:t>
            </w:r>
            <w:r w:rsidRPr="006D7DD5">
              <w:rPr>
                <w:rtl/>
              </w:rPr>
              <w:t xml:space="preserve"> ההתקשרות בחוזה </w:t>
            </w:r>
            <w:r w:rsidRPr="006D7DD5">
              <w:rPr>
                <w:rFonts w:hint="eastAsia"/>
                <w:rtl/>
              </w:rPr>
              <w:t>למכירת</w:t>
            </w:r>
            <w:r w:rsidRPr="006D7DD5">
              <w:rPr>
                <w:rtl/>
              </w:rPr>
              <w:t xml:space="preserve"> </w:t>
            </w:r>
            <w:r w:rsidRPr="006D7DD5">
              <w:rPr>
                <w:rFonts w:hint="eastAsia"/>
                <w:rtl/>
              </w:rPr>
              <w:t>דירה</w:t>
            </w:r>
            <w:r w:rsidRPr="006D7DD5">
              <w:rPr>
                <w:rtl/>
              </w:rPr>
              <w:t xml:space="preserve"> שנחת</w:t>
            </w:r>
            <w:r w:rsidRPr="006D7DD5">
              <w:rPr>
                <w:rFonts w:hint="eastAsia"/>
                <w:rtl/>
              </w:rPr>
              <w:t>ם</w:t>
            </w:r>
            <w:r w:rsidRPr="006D7DD5">
              <w:rPr>
                <w:rtl/>
              </w:rPr>
              <w:t xml:space="preserve"> לאחר </w:t>
            </w:r>
            <w:r w:rsidRPr="006D7DD5">
              <w:rPr>
                <w:rFonts w:hint="eastAsia"/>
                <w:rtl/>
              </w:rPr>
              <w:t>שהחברה</w:t>
            </w:r>
            <w:r w:rsidRPr="006D7DD5">
              <w:rPr>
                <w:rtl/>
              </w:rPr>
              <w:t xml:space="preserve"> כבר </w:t>
            </w:r>
            <w:r w:rsidRPr="006D7DD5">
              <w:rPr>
                <w:rFonts w:hint="eastAsia"/>
                <w:rtl/>
              </w:rPr>
              <w:t>החלה</w:t>
            </w:r>
            <w:r w:rsidRPr="006D7DD5">
              <w:rPr>
                <w:rtl/>
              </w:rPr>
              <w:t xml:space="preserve"> בבנייה, החברה מכירה בהכנסה </w:t>
            </w:r>
            <w:r w:rsidRPr="006D7DD5">
              <w:rPr>
                <w:rFonts w:hint="eastAsia"/>
                <w:rtl/>
              </w:rPr>
              <w:t>על</w:t>
            </w:r>
            <w:r w:rsidRPr="006D7DD5">
              <w:rPr>
                <w:rtl/>
              </w:rPr>
              <w:t xml:space="preserve"> </w:t>
            </w:r>
            <w:r w:rsidRPr="006D7DD5">
              <w:rPr>
                <w:rFonts w:hint="eastAsia"/>
                <w:rtl/>
              </w:rPr>
              <w:t>בסיס</w:t>
            </w:r>
            <w:r w:rsidRPr="006D7DD5">
              <w:rPr>
                <w:rtl/>
              </w:rPr>
              <w:t xml:space="preserve"> מצטבר </w:t>
            </w:r>
            <w:r w:rsidRPr="006D7DD5">
              <w:rPr>
                <w:rFonts w:hint="eastAsia"/>
                <w:rtl/>
              </w:rPr>
              <w:t>בהתאם</w:t>
            </w:r>
            <w:r w:rsidRPr="006D7DD5">
              <w:rPr>
                <w:rtl/>
              </w:rPr>
              <w:t xml:space="preserve"> למדידת ההתקדמות של מחויבויות </w:t>
            </w:r>
            <w:r w:rsidRPr="006D7DD5">
              <w:rPr>
                <w:rFonts w:hint="eastAsia"/>
                <w:rtl/>
              </w:rPr>
              <w:t>ה</w:t>
            </w:r>
            <w:r w:rsidRPr="006D7DD5">
              <w:rPr>
                <w:rtl/>
              </w:rPr>
              <w:t>ביצוע באותו מועד</w:t>
            </w:r>
            <w:r w:rsidRPr="006D7DD5">
              <w:rPr>
                <w:rFonts w:hint="cs"/>
                <w:rtl/>
              </w:rPr>
              <w:t xml:space="preserve"> במקביל להכרה בעלויות הקשורות</w:t>
            </w:r>
            <w:r w:rsidRPr="006D7DD5">
              <w:rPr>
                <w:rtl/>
              </w:rPr>
              <w:t>.</w:t>
            </w:r>
          </w:p>
        </w:tc>
      </w:tr>
    </w:tbl>
    <w:p w14:paraId="666F33CA" w14:textId="77777777" w:rsidR="00F26C93" w:rsidRDefault="00F26C93" w:rsidP="0015441C">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2BA504B2" w14:textId="77777777" w:rsidTr="007675D9">
        <w:trPr>
          <w:jc w:val="right"/>
        </w:trPr>
        <w:tc>
          <w:tcPr>
            <w:tcW w:w="631" w:type="pct"/>
          </w:tcPr>
          <w:p w14:paraId="2986FF49" w14:textId="00485C63" w:rsidR="002F053B" w:rsidRPr="006D7DD5" w:rsidRDefault="002F053B" w:rsidP="00F96F6C">
            <w:pPr>
              <w:pStyle w:val="29"/>
              <w:rPr>
                <w:rStyle w:val="210"/>
                <w:i/>
                <w:iCs/>
                <w:rtl/>
              </w:rPr>
            </w:pPr>
            <w:r w:rsidRPr="006D7DD5">
              <w:rPr>
                <w:rStyle w:val="aff0"/>
                <w:i w:val="0"/>
                <w:iCs w:val="0"/>
              </w:rPr>
              <w:t>IFRS 15.117, 119(b)</w:t>
            </w:r>
          </w:p>
          <w:p w14:paraId="3AFC609F" w14:textId="77777777" w:rsidR="002F053B" w:rsidRPr="006D7DD5" w:rsidRDefault="002F053B" w:rsidP="00F96F6C">
            <w:pPr>
              <w:pStyle w:val="29"/>
              <w:rPr>
                <w:rStyle w:val="aff0"/>
                <w:i w:val="0"/>
                <w:iCs w:val="0"/>
                <w:rtl/>
              </w:rPr>
            </w:pPr>
          </w:p>
        </w:tc>
        <w:tc>
          <w:tcPr>
            <w:tcW w:w="4369" w:type="pct"/>
          </w:tcPr>
          <w:p w14:paraId="7F138A13" w14:textId="77777777" w:rsidR="002F053B" w:rsidRPr="006D7DD5" w:rsidRDefault="002F053B" w:rsidP="002429E4">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w:t>
            </w:r>
            <w:r w:rsidRPr="006D7DD5">
              <w:rPr>
                <w:rFonts w:hint="eastAsia"/>
                <w:rtl/>
              </w:rPr>
              <w:t>בפרויקטים</w:t>
            </w:r>
            <w:r w:rsidRPr="006D7DD5">
              <w:rPr>
                <w:rtl/>
              </w:rPr>
              <w:t xml:space="preserve">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 </w:t>
            </w:r>
          </w:p>
        </w:tc>
      </w:tr>
      <w:tr w:rsidR="002F053B" w:rsidRPr="006D7DD5" w14:paraId="0B2C400D" w14:textId="77777777" w:rsidTr="007675D9">
        <w:trPr>
          <w:jc w:val="right"/>
        </w:trPr>
        <w:tc>
          <w:tcPr>
            <w:tcW w:w="631" w:type="pct"/>
          </w:tcPr>
          <w:p w14:paraId="74B1FC00" w14:textId="77777777" w:rsidR="002F053B" w:rsidRPr="006D7DD5" w:rsidRDefault="002F053B" w:rsidP="00F96F6C">
            <w:pPr>
              <w:pStyle w:val="29"/>
              <w:rPr>
                <w:rStyle w:val="210"/>
              </w:rPr>
            </w:pPr>
            <w:r w:rsidRPr="006D7DD5">
              <w:rPr>
                <w:rStyle w:val="aff0"/>
                <w:i w:val="0"/>
                <w:iCs w:val="0"/>
              </w:rPr>
              <w:t>IFRS 15.117, 119(b), 126(a</w:t>
            </w:r>
            <w:r w:rsidRPr="006D7DD5">
              <w:rPr>
                <w:rStyle w:val="aff0"/>
              </w:rPr>
              <w:t>)</w:t>
            </w:r>
          </w:p>
          <w:p w14:paraId="6B1D75F2" w14:textId="0DB6C35A" w:rsidR="002F053B" w:rsidRPr="006D7DD5" w:rsidRDefault="002F053B" w:rsidP="00F96F6C">
            <w:pPr>
              <w:pStyle w:val="29"/>
              <w:rPr>
                <w:rStyle w:val="aff0"/>
                <w:rtl/>
              </w:rPr>
            </w:pPr>
            <w:r w:rsidRPr="006D7DD5">
              <w:rPr>
                <w:rStyle w:val="aff0"/>
              </w:rPr>
              <w:t>IFRS 15.60</w:t>
            </w:r>
          </w:p>
        </w:tc>
        <w:tc>
          <w:tcPr>
            <w:tcW w:w="4369" w:type="pct"/>
          </w:tcPr>
          <w:p w14:paraId="6442BF1F" w14:textId="48A01224" w:rsidR="002F053B" w:rsidRPr="006D7DD5" w:rsidRDefault="00FA712B" w:rsidP="00F54004">
            <w:pPr>
              <w:rPr>
                <w:rtl/>
              </w:rPr>
            </w:pPr>
            <w:r w:rsidRPr="006D7DD5">
              <w:rPr>
                <w:rFonts w:hint="cs"/>
                <w:rtl/>
              </w:rPr>
              <w:t>לעניין</w:t>
            </w:r>
            <w:r w:rsidR="002F053B" w:rsidRPr="006D7DD5">
              <w:rPr>
                <w:rFonts w:hint="cs"/>
                <w:rtl/>
              </w:rPr>
              <w:t xml:space="preserve"> </w:t>
            </w:r>
            <w:r w:rsidR="002F053B" w:rsidRPr="006D7DD5">
              <w:rPr>
                <w:rtl/>
              </w:rPr>
              <w:t>רכיב מימון משמעותי בעסק</w:t>
            </w:r>
            <w:r w:rsidR="002F053B" w:rsidRPr="006D7DD5">
              <w:rPr>
                <w:rFonts w:hint="eastAsia"/>
                <w:rtl/>
              </w:rPr>
              <w:t>או</w:t>
            </w:r>
            <w:r w:rsidR="002F053B" w:rsidRPr="006D7DD5">
              <w:rPr>
                <w:rtl/>
              </w:rPr>
              <w:t>ת קומבינציה</w:t>
            </w:r>
            <w:r w:rsidR="002F053B" w:rsidRPr="006D7DD5">
              <w:rPr>
                <w:rFonts w:hint="cs"/>
                <w:rtl/>
              </w:rPr>
              <w:t xml:space="preserve"> </w:t>
            </w:r>
            <w:r w:rsidR="002F053B" w:rsidRPr="006D7DD5">
              <w:rPr>
                <w:rtl/>
              </w:rPr>
              <w:t>תמורת</w:t>
            </w:r>
            <w:r w:rsidR="002F053B" w:rsidRPr="006D7DD5">
              <w:rPr>
                <w:rFonts w:hint="eastAsia"/>
                <w:rtl/>
              </w:rPr>
              <w:t>ן</w:t>
            </w:r>
            <w:r w:rsidR="002F053B" w:rsidRPr="006D7DD5">
              <w:rPr>
                <w:rtl/>
              </w:rPr>
              <w:t xml:space="preserve"> החברה מעמידה שירותי בנייה, החברה מתאימה את מחיר העסקה בגין רכיב </w:t>
            </w:r>
            <w:r w:rsidR="002F053B" w:rsidRPr="006D7DD5">
              <w:rPr>
                <w:rFonts w:hint="cs"/>
                <w:rtl/>
              </w:rPr>
              <w:t xml:space="preserve">זה </w:t>
            </w:r>
            <w:r w:rsidR="002F053B" w:rsidRPr="006D7DD5">
              <w:rPr>
                <w:rtl/>
              </w:rPr>
              <w:t>הנובע מהתמורה מראש ו</w:t>
            </w:r>
            <w:r w:rsidR="002F053B" w:rsidRPr="006D7DD5">
              <w:rPr>
                <w:rFonts w:hint="cs"/>
                <w:rtl/>
              </w:rPr>
              <w:t xml:space="preserve">כן </w:t>
            </w:r>
            <w:r w:rsidR="002F053B" w:rsidRPr="006D7DD5">
              <w:rPr>
                <w:rtl/>
              </w:rPr>
              <w:t>מכירה בהוצאות ריבית על ההתחייבות בגין חוזה שהוכרה [</w:t>
            </w:r>
            <w:r w:rsidR="002F053B" w:rsidRPr="006D7DD5">
              <w:rPr>
                <w:rStyle w:val="afff4"/>
                <w:rFonts w:hint="eastAsia"/>
                <w:rtl/>
              </w:rPr>
              <w:t>יינתן</w:t>
            </w:r>
            <w:r w:rsidR="002F053B" w:rsidRPr="006D7DD5">
              <w:rPr>
                <w:rStyle w:val="afff4"/>
                <w:rtl/>
              </w:rPr>
              <w:t xml:space="preserve"> גילוי למידע </w:t>
            </w:r>
            <w:r w:rsidR="002F053B" w:rsidRPr="006D7DD5">
              <w:rPr>
                <w:rStyle w:val="afff4"/>
                <w:rFonts w:hint="eastAsia"/>
                <w:rtl/>
              </w:rPr>
              <w:t>על</w:t>
            </w:r>
            <w:r w:rsidR="002F053B" w:rsidRPr="006D7DD5">
              <w:rPr>
                <w:rStyle w:val="afff4"/>
                <w:rtl/>
              </w:rPr>
              <w:t xml:space="preserve"> השיטות, על הנתונים ועל </w:t>
            </w:r>
            <w:r w:rsidR="002F053B" w:rsidRPr="006D7DD5">
              <w:rPr>
                <w:rStyle w:val="afff4"/>
                <w:rFonts w:hint="eastAsia"/>
                <w:rtl/>
              </w:rPr>
              <w:t>וההנחות</w:t>
            </w:r>
            <w:r w:rsidR="002F053B" w:rsidRPr="006D7DD5">
              <w:rPr>
                <w:rStyle w:val="afff4"/>
                <w:rtl/>
              </w:rPr>
              <w:t xml:space="preserve"> ששימשו את החברה </w:t>
            </w:r>
            <w:r w:rsidR="002F053B" w:rsidRPr="006D7DD5">
              <w:rPr>
                <w:rStyle w:val="afff4"/>
                <w:rFonts w:hint="eastAsia"/>
                <w:rtl/>
              </w:rPr>
              <w:t>במדידת</w:t>
            </w:r>
            <w:r w:rsidR="002F053B" w:rsidRPr="006D7DD5">
              <w:rPr>
                <w:rStyle w:val="afff4"/>
                <w:rtl/>
              </w:rPr>
              <w:t xml:space="preserve"> </w:t>
            </w:r>
            <w:r w:rsidR="002F053B" w:rsidRPr="006D7DD5">
              <w:rPr>
                <w:rStyle w:val="afff4"/>
                <w:rFonts w:hint="eastAsia"/>
                <w:rtl/>
              </w:rPr>
              <w:t>השווי</w:t>
            </w:r>
            <w:r w:rsidR="002F053B" w:rsidRPr="006D7DD5">
              <w:rPr>
                <w:rStyle w:val="afff4"/>
                <w:rtl/>
              </w:rPr>
              <w:t xml:space="preserve"> </w:t>
            </w:r>
            <w:r w:rsidR="002F053B" w:rsidRPr="006D7DD5">
              <w:rPr>
                <w:rStyle w:val="afff4"/>
                <w:rFonts w:hint="eastAsia"/>
                <w:rtl/>
              </w:rPr>
              <w:t>ההוגן</w:t>
            </w:r>
            <w:r w:rsidR="002F053B" w:rsidRPr="006D7DD5">
              <w:rPr>
                <w:rStyle w:val="afff4"/>
                <w:rtl/>
              </w:rPr>
              <w:t xml:space="preserve"> </w:t>
            </w:r>
            <w:r w:rsidR="002F053B" w:rsidRPr="006D7DD5">
              <w:rPr>
                <w:rStyle w:val="afff4"/>
                <w:rFonts w:hint="eastAsia"/>
                <w:rtl/>
              </w:rPr>
              <w:t>של</w:t>
            </w:r>
            <w:r w:rsidR="002F053B" w:rsidRPr="006D7DD5">
              <w:rPr>
                <w:rStyle w:val="afff4"/>
                <w:rtl/>
              </w:rPr>
              <w:t xml:space="preserve"> </w:t>
            </w:r>
            <w:r w:rsidR="002F053B" w:rsidRPr="006D7DD5">
              <w:rPr>
                <w:rStyle w:val="afff4"/>
                <w:rFonts w:hint="eastAsia"/>
                <w:rtl/>
              </w:rPr>
              <w:t>הקרקע</w:t>
            </w:r>
            <w:r w:rsidR="002F053B" w:rsidRPr="006D7DD5">
              <w:rPr>
                <w:rStyle w:val="afff4"/>
                <w:rtl/>
              </w:rPr>
              <w:t xml:space="preserve"> </w:t>
            </w:r>
            <w:r w:rsidR="002F053B" w:rsidRPr="006D7DD5">
              <w:rPr>
                <w:rStyle w:val="afff4"/>
                <w:rFonts w:hint="eastAsia"/>
                <w:rtl/>
              </w:rPr>
              <w:t>שהתקבלה</w:t>
            </w:r>
            <w:r w:rsidR="002F053B" w:rsidRPr="006D7DD5">
              <w:rPr>
                <w:rStyle w:val="afff4"/>
                <w:rtl/>
              </w:rPr>
              <w:t xml:space="preserve"> </w:t>
            </w:r>
            <w:r w:rsidR="002F053B" w:rsidRPr="006D7DD5">
              <w:rPr>
                <w:rStyle w:val="afff4"/>
                <w:rFonts w:hint="eastAsia"/>
                <w:rtl/>
              </w:rPr>
              <w:t>ובהתאמת</w:t>
            </w:r>
            <w:r w:rsidR="002F053B" w:rsidRPr="006D7DD5">
              <w:rPr>
                <w:rStyle w:val="afff4"/>
                <w:rtl/>
              </w:rPr>
              <w:t xml:space="preserve"> </w:t>
            </w:r>
            <w:r w:rsidR="002F053B" w:rsidRPr="006D7DD5">
              <w:rPr>
                <w:rStyle w:val="afff4"/>
                <w:rFonts w:hint="eastAsia"/>
                <w:rtl/>
              </w:rPr>
              <w:t>התמורה</w:t>
            </w:r>
            <w:r w:rsidR="002F053B" w:rsidRPr="006D7DD5">
              <w:rPr>
                <w:rStyle w:val="afff4"/>
                <w:rtl/>
              </w:rPr>
              <w:t xml:space="preserve"> </w:t>
            </w:r>
            <w:r w:rsidR="002F053B" w:rsidRPr="006D7DD5">
              <w:rPr>
                <w:rStyle w:val="afff4"/>
                <w:rFonts w:hint="eastAsia"/>
                <w:rtl/>
              </w:rPr>
              <w:t>בגין</w:t>
            </w:r>
            <w:r w:rsidR="002F053B" w:rsidRPr="006D7DD5">
              <w:rPr>
                <w:rStyle w:val="afff4"/>
                <w:rtl/>
              </w:rPr>
              <w:t xml:space="preserve"> </w:t>
            </w:r>
            <w:r w:rsidR="002F053B" w:rsidRPr="006D7DD5">
              <w:rPr>
                <w:rStyle w:val="afff4"/>
                <w:rFonts w:hint="eastAsia"/>
                <w:rtl/>
              </w:rPr>
              <w:t>השפעה</w:t>
            </w:r>
            <w:r w:rsidR="002F053B" w:rsidRPr="006D7DD5">
              <w:rPr>
                <w:rStyle w:val="afff4"/>
                <w:rtl/>
              </w:rPr>
              <w:t xml:space="preserve"> </w:t>
            </w:r>
            <w:r w:rsidR="002F053B" w:rsidRPr="006D7DD5">
              <w:rPr>
                <w:rStyle w:val="afff4"/>
                <w:rFonts w:hint="eastAsia"/>
                <w:rtl/>
              </w:rPr>
              <w:t>של</w:t>
            </w:r>
            <w:r w:rsidR="002F053B" w:rsidRPr="006D7DD5">
              <w:rPr>
                <w:rStyle w:val="afff4"/>
                <w:rtl/>
              </w:rPr>
              <w:t xml:space="preserve"> </w:t>
            </w:r>
            <w:r w:rsidR="002F053B" w:rsidRPr="006D7DD5">
              <w:rPr>
                <w:rStyle w:val="afff4"/>
                <w:rFonts w:hint="eastAsia"/>
                <w:rtl/>
              </w:rPr>
              <w:t>ערך</w:t>
            </w:r>
            <w:r w:rsidR="002F053B" w:rsidRPr="006D7DD5">
              <w:rPr>
                <w:rStyle w:val="afff4"/>
                <w:rtl/>
              </w:rPr>
              <w:t xml:space="preserve"> </w:t>
            </w:r>
            <w:r w:rsidR="002F053B" w:rsidRPr="006D7DD5">
              <w:rPr>
                <w:rStyle w:val="afff4"/>
                <w:rFonts w:hint="eastAsia"/>
                <w:rtl/>
              </w:rPr>
              <w:t>הזמן</w:t>
            </w:r>
            <w:r w:rsidR="002F053B" w:rsidRPr="006D7DD5">
              <w:rPr>
                <w:rStyle w:val="afff4"/>
                <w:rtl/>
              </w:rPr>
              <w:t xml:space="preserve"> </w:t>
            </w:r>
            <w:r w:rsidR="002F053B" w:rsidRPr="006D7DD5">
              <w:rPr>
                <w:rStyle w:val="afff4"/>
                <w:rFonts w:hint="eastAsia"/>
                <w:rtl/>
              </w:rPr>
              <w:t>של</w:t>
            </w:r>
            <w:r w:rsidR="002F053B" w:rsidRPr="006D7DD5">
              <w:rPr>
                <w:rStyle w:val="afff4"/>
                <w:rtl/>
              </w:rPr>
              <w:t xml:space="preserve"> הכסף</w:t>
            </w:r>
            <w:bookmarkStart w:id="500" w:name="_Ref146039966"/>
            <w:r w:rsidR="002F053B" w:rsidRPr="006D7DD5">
              <w:rPr>
                <w:rStyle w:val="aff1"/>
                <w:rtl/>
              </w:rPr>
              <w:footnoteReference w:id="225"/>
            </w:r>
            <w:bookmarkEnd w:id="500"/>
            <w:r w:rsidR="002F053B" w:rsidRPr="006D7DD5">
              <w:rPr>
                <w:rtl/>
              </w:rPr>
              <w:t>]</w:t>
            </w:r>
            <w:r w:rsidR="00474D5F">
              <w:rPr>
                <w:rStyle w:val="aff1"/>
                <w:rtl/>
              </w:rPr>
              <w:footnoteReference w:id="226"/>
            </w:r>
            <w:r w:rsidR="002F053B" w:rsidRPr="006D7DD5">
              <w:rPr>
                <w:rFonts w:hint="cs"/>
                <w:rtl/>
              </w:rPr>
              <w:t>.</w:t>
            </w:r>
          </w:p>
        </w:tc>
      </w:tr>
      <w:tr w:rsidR="002F053B" w:rsidRPr="006D7DD5" w14:paraId="5F997F21" w14:textId="77777777" w:rsidTr="007675D9">
        <w:trPr>
          <w:jc w:val="right"/>
        </w:trPr>
        <w:tc>
          <w:tcPr>
            <w:tcW w:w="631" w:type="pct"/>
          </w:tcPr>
          <w:p w14:paraId="3BA1DF02" w14:textId="77777777" w:rsidR="002F053B" w:rsidRPr="006D7DD5" w:rsidRDefault="002F053B" w:rsidP="00F96F6C">
            <w:pPr>
              <w:pStyle w:val="29"/>
            </w:pPr>
            <w:r w:rsidRPr="006D7DD5">
              <w:t>IFRS 15.119(e)</w:t>
            </w:r>
          </w:p>
          <w:p w14:paraId="4BF5109D" w14:textId="77777777" w:rsidR="002F053B" w:rsidRPr="006D7DD5" w:rsidRDefault="002F053B" w:rsidP="00F96F6C">
            <w:pPr>
              <w:pStyle w:val="29"/>
              <w:rPr>
                <w:rStyle w:val="aff0"/>
                <w:rtl/>
              </w:rPr>
            </w:pPr>
            <w:r w:rsidRPr="006D7DD5">
              <w:rPr>
                <w:rStyle w:val="aff0"/>
              </w:rPr>
              <w:t>IFRS 15.B30, B31(a)</w:t>
            </w:r>
          </w:p>
        </w:tc>
        <w:tc>
          <w:tcPr>
            <w:tcW w:w="4369" w:type="pct"/>
          </w:tcPr>
          <w:p w14:paraId="138B3C6B" w14:textId="77777777" w:rsidR="002F053B" w:rsidRPr="006D7DD5" w:rsidRDefault="002F053B" w:rsidP="002429E4">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Fonts w:hint="cs"/>
                <w:rtl/>
              </w:rPr>
              <w:t xml:space="preserve"> 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1EAEFFEA" w14:textId="77777777" w:rsidR="002F053B" w:rsidRPr="006D7DD5" w:rsidRDefault="002F053B" w:rsidP="00407B7B">
      <w:pPr>
        <w:pStyle w:val="51"/>
        <w:rPr>
          <w:rtl/>
        </w:rPr>
      </w:pPr>
      <w:r w:rsidRPr="006D7DD5">
        <w:rPr>
          <w:rFonts w:hint="cs"/>
          <w:rtl/>
        </w:rPr>
        <w:t>הקמה ומכירה של דירות למגורים במדינה א'</w:t>
      </w:r>
    </w:p>
    <w:tbl>
      <w:tblPr>
        <w:bidiVisual/>
        <w:tblW w:w="5000" w:type="pct"/>
        <w:jc w:val="right"/>
        <w:tblLook w:val="04A0" w:firstRow="1" w:lastRow="0" w:firstColumn="1" w:lastColumn="0" w:noHBand="0" w:noVBand="1"/>
      </w:tblPr>
      <w:tblGrid>
        <w:gridCol w:w="1321"/>
        <w:gridCol w:w="9145"/>
      </w:tblGrid>
      <w:tr w:rsidR="00F26C93" w:rsidRPr="006D7DD5" w14:paraId="44569FEB" w14:textId="77777777" w:rsidTr="007675D9">
        <w:trPr>
          <w:jc w:val="right"/>
        </w:trPr>
        <w:tc>
          <w:tcPr>
            <w:tcW w:w="631" w:type="pct"/>
          </w:tcPr>
          <w:p w14:paraId="4018BE73" w14:textId="14633180" w:rsidR="00F26C93" w:rsidRPr="006D7DD5" w:rsidRDefault="00F26C93" w:rsidP="00F26C93">
            <w:pPr>
              <w:pStyle w:val="29"/>
              <w:rPr>
                <w:rtl/>
              </w:rPr>
            </w:pPr>
            <w:r w:rsidRPr="006D7DD5">
              <w:t>IFRS 15.119(c)</w:t>
            </w:r>
          </w:p>
        </w:tc>
        <w:tc>
          <w:tcPr>
            <w:tcW w:w="4369" w:type="pct"/>
          </w:tcPr>
          <w:p w14:paraId="104F1148" w14:textId="02BC7F10" w:rsidR="00F26C93" w:rsidRPr="006D7DD5" w:rsidRDefault="00F26C93" w:rsidP="00F26C93">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r w:rsidRPr="006D7DD5">
              <w:rPr>
                <w:rStyle w:val="aff1"/>
                <w:rtl/>
              </w:rPr>
              <w:footnoteReference w:id="227"/>
            </w:r>
            <w:r w:rsidRPr="006D7DD5">
              <w:rPr>
                <w:rFonts w:hint="cs"/>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מדינה א'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r w:rsidRPr="006D7DD5">
              <w:rPr>
                <w:rFonts w:hint="cs"/>
                <w:rtl/>
              </w:rPr>
              <w:t>.</w:t>
            </w:r>
          </w:p>
        </w:tc>
      </w:tr>
      <w:tr w:rsidR="002F053B" w:rsidRPr="006D7DD5" w14:paraId="0D34EE97" w14:textId="77777777" w:rsidTr="007675D9">
        <w:trPr>
          <w:jc w:val="right"/>
        </w:trPr>
        <w:tc>
          <w:tcPr>
            <w:tcW w:w="631" w:type="pct"/>
          </w:tcPr>
          <w:p w14:paraId="5FDE55F0" w14:textId="52E582BA" w:rsidR="002F053B" w:rsidRPr="006D7DD5" w:rsidRDefault="002F053B" w:rsidP="00F96F6C">
            <w:pPr>
              <w:pStyle w:val="29"/>
              <w:rPr>
                <w:rStyle w:val="aff0"/>
              </w:rPr>
            </w:pPr>
            <w:r w:rsidRPr="006D7DD5">
              <w:t>IFRS 15.119(a), 125</w:t>
            </w:r>
          </w:p>
          <w:p w14:paraId="6F93BE2A" w14:textId="77777777" w:rsidR="002F053B" w:rsidRPr="006D7DD5" w:rsidRDefault="002F053B" w:rsidP="00F96F6C">
            <w:pPr>
              <w:pStyle w:val="29"/>
              <w:rPr>
                <w:rStyle w:val="aff0"/>
                <w:rtl/>
              </w:rPr>
            </w:pPr>
            <w:r w:rsidRPr="006D7DD5">
              <w:rPr>
                <w:rStyle w:val="aff0"/>
              </w:rPr>
              <w:t>IFRS 15.38</w:t>
            </w:r>
          </w:p>
        </w:tc>
        <w:tc>
          <w:tcPr>
            <w:tcW w:w="4369" w:type="pct"/>
          </w:tcPr>
          <w:p w14:paraId="11F33344" w14:textId="77777777" w:rsidR="002F053B" w:rsidRPr="006D7DD5" w:rsidRDefault="002F053B" w:rsidP="00734F08">
            <w:pPr>
              <w:rPr>
                <w:rtl/>
              </w:rPr>
            </w:pPr>
            <w:r w:rsidRPr="006D7DD5">
              <w:rPr>
                <w:rtl/>
              </w:rPr>
              <w:t xml:space="preserve">ביצועי החברה לא יוצרים נכס עם שימוש אלטרנטיבי לחברה, </w:t>
            </w:r>
            <w:r w:rsidRPr="006D7DD5">
              <w:rPr>
                <w:rFonts w:hint="eastAsia"/>
                <w:rtl/>
              </w:rPr>
              <w:t>א</w:t>
            </w:r>
            <w:r w:rsidRPr="006D7DD5">
              <w:rPr>
                <w:rtl/>
              </w:rPr>
              <w:t>ו</w:t>
            </w:r>
            <w:r w:rsidRPr="006D7DD5">
              <w:rPr>
                <w:rFonts w:hint="eastAsia"/>
                <w:rtl/>
              </w:rPr>
              <w:t>לם</w:t>
            </w:r>
            <w:r w:rsidRPr="006D7DD5">
              <w:rPr>
                <w:rtl/>
              </w:rPr>
              <w:t xml:space="preserve"> לחברה </w:t>
            </w:r>
            <w:r w:rsidRPr="006D7DD5">
              <w:rPr>
                <w:rFonts w:hint="eastAsia"/>
                <w:rtl/>
              </w:rPr>
              <w:t>אין</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 </w:t>
            </w:r>
            <w:r w:rsidRPr="006D7DD5">
              <w:rPr>
                <w:rFonts w:hint="eastAsia"/>
                <w:rtl/>
              </w:rPr>
              <w:t>היות</w:t>
            </w:r>
            <w:r w:rsidRPr="006D7DD5">
              <w:rPr>
                <w:rtl/>
              </w:rPr>
              <w:t xml:space="preserve"> </w:t>
            </w:r>
            <w:r w:rsidRPr="006D7DD5">
              <w:rPr>
                <w:rFonts w:hint="eastAsia"/>
                <w:rtl/>
              </w:rPr>
              <w:t>וללקוח</w:t>
            </w:r>
            <w:r w:rsidRPr="006D7DD5">
              <w:rPr>
                <w:rtl/>
              </w:rPr>
              <w:t xml:space="preserve"> </w:t>
            </w:r>
            <w:r w:rsidRPr="006D7DD5">
              <w:rPr>
                <w:rFonts w:hint="eastAsia"/>
                <w:rtl/>
              </w:rPr>
              <w:t>יש</w:t>
            </w:r>
            <w:r w:rsidRPr="006D7DD5">
              <w:rPr>
                <w:rtl/>
              </w:rPr>
              <w:t xml:space="preserve"> </w:t>
            </w:r>
            <w:r w:rsidRPr="006D7DD5">
              <w:rPr>
                <w:rFonts w:hint="eastAsia"/>
                <w:rtl/>
              </w:rPr>
              <w:t>זכות</w:t>
            </w:r>
            <w:r w:rsidRPr="006D7DD5">
              <w:rPr>
                <w:rtl/>
              </w:rPr>
              <w:t xml:space="preserve"> </w:t>
            </w:r>
            <w:r w:rsidRPr="006D7DD5">
              <w:rPr>
                <w:rFonts w:hint="eastAsia"/>
                <w:rtl/>
              </w:rPr>
              <w:t>לבטל</w:t>
            </w:r>
            <w:r w:rsidRPr="006D7DD5">
              <w:rPr>
                <w:rtl/>
              </w:rPr>
              <w:t xml:space="preserve"> </w:t>
            </w:r>
            <w:r w:rsidRPr="006D7DD5">
              <w:rPr>
                <w:rFonts w:hint="eastAsia"/>
                <w:rtl/>
              </w:rPr>
              <w:t>את</w:t>
            </w:r>
            <w:r w:rsidRPr="006D7DD5">
              <w:rPr>
                <w:rtl/>
              </w:rPr>
              <w:t xml:space="preserve"> </w:t>
            </w:r>
            <w:r w:rsidRPr="006D7DD5">
              <w:rPr>
                <w:rFonts w:hint="eastAsia"/>
                <w:rtl/>
              </w:rPr>
              <w:t>החוז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תמורת</w:t>
            </w:r>
            <w:r w:rsidRPr="006D7DD5">
              <w:rPr>
                <w:rtl/>
              </w:rPr>
              <w:t xml:space="preserve"> </w:t>
            </w:r>
            <w:r w:rsidRPr="006D7DD5">
              <w:rPr>
                <w:rFonts w:hint="eastAsia"/>
                <w:rtl/>
              </w:rPr>
              <w:t>פיצוי</w:t>
            </w:r>
            <w:r w:rsidRPr="006D7DD5">
              <w:rPr>
                <w:rtl/>
              </w:rPr>
              <w:t xml:space="preserve"> </w:t>
            </w:r>
            <w:r w:rsidRPr="006D7DD5">
              <w:rPr>
                <w:rFonts w:hint="eastAsia"/>
                <w:rtl/>
              </w:rPr>
              <w:t>בגובה</w:t>
            </w:r>
            <w:r w:rsidRPr="006D7DD5">
              <w:rPr>
                <w:rtl/>
              </w:rPr>
              <w:t xml:space="preserve"> </w:t>
            </w:r>
            <w:r w:rsidRPr="006D7DD5">
              <w:rPr>
                <w:rFonts w:hint="eastAsia"/>
                <w:rtl/>
              </w:rPr>
              <w:t>המקדמה</w:t>
            </w:r>
            <w:r w:rsidRPr="006D7DD5">
              <w:rPr>
                <w:rtl/>
              </w:rPr>
              <w:t xml:space="preserve"> </w:t>
            </w:r>
            <w:r w:rsidRPr="006D7DD5">
              <w:rPr>
                <w:rFonts w:hint="eastAsia"/>
                <w:rtl/>
              </w:rPr>
              <w:t>המשולמת</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בלבד</w:t>
            </w:r>
            <w:r w:rsidRPr="006D7DD5">
              <w:rPr>
                <w:rStyle w:val="aff1"/>
                <w:rtl/>
              </w:rPr>
              <w:footnoteReference w:id="228"/>
            </w:r>
            <w:r w:rsidRPr="006D7DD5">
              <w:rPr>
                <w:rtl/>
              </w:rPr>
              <w:t xml:space="preserve">. </w:t>
            </w:r>
            <w:r w:rsidRPr="006D7DD5">
              <w:rPr>
                <w:rFonts w:hint="eastAsia"/>
                <w:rtl/>
              </w:rPr>
              <w:t>לפיכך</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בנקודת</w:t>
            </w:r>
            <w:r w:rsidRPr="006D7DD5">
              <w:rPr>
                <w:rtl/>
              </w:rPr>
              <w:t xml:space="preserve"> </w:t>
            </w:r>
            <w:r w:rsidRPr="006D7DD5">
              <w:rPr>
                <w:rFonts w:hint="eastAsia"/>
                <w:rtl/>
              </w:rPr>
              <w:t>זמן</w:t>
            </w:r>
            <w:r w:rsidRPr="006D7DD5">
              <w:rPr>
                <w:rtl/>
              </w:rPr>
              <w:t xml:space="preserve"> </w:t>
            </w:r>
            <w:r w:rsidRPr="006D7DD5">
              <w:rPr>
                <w:rFonts w:hint="eastAsia"/>
                <w:rtl/>
              </w:rPr>
              <w:t>בעת</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שכן</w:t>
            </w:r>
            <w:r w:rsidRPr="006D7DD5">
              <w:rPr>
                <w:rtl/>
              </w:rPr>
              <w:t xml:space="preserve"> </w:t>
            </w:r>
            <w:r w:rsidRPr="006D7DD5">
              <w:rPr>
                <w:rFonts w:hint="eastAsia"/>
                <w:rtl/>
              </w:rPr>
              <w:t>לאחר</w:t>
            </w:r>
            <w:r w:rsidRPr="006D7DD5">
              <w:rPr>
                <w:rtl/>
              </w:rPr>
              <w:t xml:space="preserve"> </w:t>
            </w:r>
            <w:r w:rsidRPr="006D7DD5">
              <w:rPr>
                <w:rFonts w:hint="eastAsia"/>
                <w:rtl/>
              </w:rPr>
              <w:t>מועד</w:t>
            </w:r>
            <w:r w:rsidRPr="006D7DD5">
              <w:rPr>
                <w:rtl/>
              </w:rPr>
              <w:t xml:space="preserve"> </w:t>
            </w:r>
            <w:r w:rsidRPr="006D7DD5">
              <w:rPr>
                <w:rFonts w:hint="eastAsia"/>
                <w:rtl/>
              </w:rPr>
              <w:t>זה</w:t>
            </w:r>
            <w:r w:rsidRPr="006D7DD5">
              <w:rPr>
                <w:rtl/>
              </w:rPr>
              <w:t xml:space="preserve"> </w:t>
            </w:r>
            <w:r w:rsidRPr="006D7DD5">
              <w:rPr>
                <w:rFonts w:hint="eastAsia"/>
                <w:rtl/>
              </w:rPr>
              <w:t>החוזה</w:t>
            </w:r>
            <w:r w:rsidRPr="006D7DD5">
              <w:rPr>
                <w:rtl/>
              </w:rPr>
              <w:t xml:space="preserve"> </w:t>
            </w:r>
            <w:r w:rsidRPr="006D7DD5">
              <w:rPr>
                <w:rFonts w:hint="eastAsia"/>
                <w:rtl/>
              </w:rPr>
              <w:t>אינו</w:t>
            </w:r>
            <w:r w:rsidRPr="006D7DD5">
              <w:rPr>
                <w:rtl/>
              </w:rPr>
              <w:t xml:space="preserve"> </w:t>
            </w:r>
            <w:r w:rsidRPr="006D7DD5">
              <w:rPr>
                <w:rFonts w:hint="eastAsia"/>
                <w:rtl/>
              </w:rPr>
              <w:t>ניתן</w:t>
            </w:r>
            <w:r w:rsidRPr="006D7DD5">
              <w:rPr>
                <w:rtl/>
              </w:rPr>
              <w:t xml:space="preserve"> </w:t>
            </w:r>
            <w:r w:rsidRPr="006D7DD5">
              <w:rPr>
                <w:rFonts w:hint="eastAsia"/>
                <w:rtl/>
              </w:rPr>
              <w:t>לביטול</w:t>
            </w:r>
            <w:r w:rsidRPr="006D7DD5">
              <w:rPr>
                <w:rtl/>
              </w:rPr>
              <w:t>.</w:t>
            </w:r>
          </w:p>
        </w:tc>
      </w:tr>
      <w:tr w:rsidR="002F053B" w:rsidRPr="006D7DD5" w14:paraId="37695E86" w14:textId="77777777" w:rsidTr="007675D9">
        <w:trPr>
          <w:jc w:val="right"/>
        </w:trPr>
        <w:tc>
          <w:tcPr>
            <w:tcW w:w="631" w:type="pct"/>
          </w:tcPr>
          <w:p w14:paraId="42B1C131" w14:textId="77777777" w:rsidR="002F053B" w:rsidRPr="006D7DD5" w:rsidRDefault="002F053B" w:rsidP="00F96F6C">
            <w:pPr>
              <w:pStyle w:val="29"/>
              <w:rPr>
                <w:rtl/>
              </w:rPr>
            </w:pPr>
            <w:r w:rsidRPr="006D7DD5">
              <w:t>IFRS 15.119(b), 117, 126(a)</w:t>
            </w:r>
          </w:p>
          <w:p w14:paraId="384D4054" w14:textId="55C05280" w:rsidR="002F053B" w:rsidRPr="006D7DD5" w:rsidRDefault="002F053B" w:rsidP="00F96F6C">
            <w:pPr>
              <w:pStyle w:val="29"/>
              <w:rPr>
                <w:rStyle w:val="aff0"/>
                <w:rtl/>
              </w:rPr>
            </w:pPr>
            <w:r w:rsidRPr="006D7DD5">
              <w:rPr>
                <w:rStyle w:val="aff0"/>
              </w:rPr>
              <w:t xml:space="preserve">IFRS 15.60 </w:t>
            </w:r>
          </w:p>
        </w:tc>
        <w:tc>
          <w:tcPr>
            <w:tcW w:w="4369" w:type="pct"/>
          </w:tcPr>
          <w:p w14:paraId="06A9B3F4" w14:textId="239A298F" w:rsidR="002F053B" w:rsidRPr="006D7DD5" w:rsidRDefault="002F053B" w:rsidP="00D75794">
            <w:pPr>
              <w:rPr>
                <w:rtl/>
              </w:rPr>
            </w:pPr>
            <w:r w:rsidRPr="006D7DD5">
              <w:rPr>
                <w:rFonts w:hint="eastAsia"/>
                <w:rtl/>
              </w:rPr>
              <w:t>רוכשי</w:t>
            </w:r>
            <w:r w:rsidRPr="006D7DD5">
              <w:rPr>
                <w:rtl/>
              </w:rPr>
              <w:t xml:space="preserve"> </w:t>
            </w:r>
            <w:r w:rsidRPr="006D7DD5">
              <w:rPr>
                <w:rFonts w:hint="eastAsia"/>
                <w:rtl/>
              </w:rPr>
              <w:t>הדירות</w:t>
            </w:r>
            <w:r w:rsidRPr="006D7DD5">
              <w:rPr>
                <w:rtl/>
              </w:rPr>
              <w:t xml:space="preserve"> </w:t>
            </w:r>
            <w:r w:rsidRPr="006D7DD5">
              <w:rPr>
                <w:rFonts w:hint="eastAsia"/>
                <w:rtl/>
              </w:rPr>
              <w:t>משלמים</w:t>
            </w:r>
            <w:r w:rsidRPr="006D7DD5">
              <w:rPr>
                <w:rtl/>
              </w:rPr>
              <w:t xml:space="preserve"> </w:t>
            </w:r>
            <w:r w:rsidRPr="006D7DD5">
              <w:rPr>
                <w:rFonts w:hint="eastAsia"/>
                <w:rtl/>
              </w:rPr>
              <w:t>לחברה</w:t>
            </w:r>
            <w:r w:rsidRPr="006D7DD5">
              <w:rPr>
                <w:rtl/>
              </w:rPr>
              <w:t xml:space="preserve"> </w:t>
            </w:r>
            <w:r w:rsidRPr="006D7DD5">
              <w:rPr>
                <w:rFonts w:hint="eastAsia"/>
                <w:rtl/>
              </w:rPr>
              <w:t>מקדמה</w:t>
            </w:r>
            <w:r w:rsidRPr="006D7DD5">
              <w:rPr>
                <w:rtl/>
              </w:rPr>
              <w:t xml:space="preserve"> </w:t>
            </w:r>
            <w:r w:rsidRPr="006D7DD5">
              <w:rPr>
                <w:rFonts w:hint="cs"/>
                <w:rtl/>
              </w:rPr>
              <w:t>של</w:t>
            </w:r>
            <w:r w:rsidRPr="006D7DD5">
              <w:rPr>
                <w:rtl/>
              </w:rPr>
              <w:t xml:space="preserve"> </w:t>
            </w:r>
            <w:r w:rsidRPr="006D7DD5">
              <w:rPr>
                <w:rFonts w:hint="cs"/>
                <w:rtl/>
              </w:rPr>
              <w:t xml:space="preserve">10%-20% </w:t>
            </w:r>
            <w:r w:rsidRPr="006D7DD5">
              <w:rPr>
                <w:rFonts w:hint="eastAsia"/>
                <w:rtl/>
              </w:rPr>
              <w:t>ממחיר</w:t>
            </w:r>
            <w:r w:rsidRPr="006D7DD5">
              <w:rPr>
                <w:rtl/>
              </w:rPr>
              <w:t xml:space="preserve"> </w:t>
            </w:r>
            <w:r w:rsidRPr="006D7DD5">
              <w:rPr>
                <w:rFonts w:hint="eastAsia"/>
                <w:rtl/>
              </w:rPr>
              <w:t>הדיר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סכם</w:t>
            </w:r>
            <w:r w:rsidRPr="006D7DD5">
              <w:rPr>
                <w:rtl/>
              </w:rPr>
              <w:t xml:space="preserve"> </w:t>
            </w:r>
            <w:r w:rsidRPr="006D7DD5">
              <w:rPr>
                <w:rFonts w:hint="eastAsia"/>
                <w:rtl/>
              </w:rPr>
              <w:t>המכר</w:t>
            </w:r>
            <w:r w:rsidRPr="006D7DD5">
              <w:rPr>
                <w:rtl/>
              </w:rPr>
              <w:t xml:space="preserve"> </w:t>
            </w:r>
            <w:r w:rsidRPr="006D7DD5">
              <w:rPr>
                <w:rFonts w:hint="eastAsia"/>
                <w:rtl/>
              </w:rPr>
              <w:t>ויתר</w:t>
            </w:r>
            <w:r w:rsidRPr="006D7DD5">
              <w:rPr>
                <w:rFonts w:hint="cs"/>
                <w:rtl/>
              </w:rPr>
              <w:t>ת</w:t>
            </w:r>
            <w:r w:rsidRPr="006D7DD5">
              <w:rPr>
                <w:rtl/>
              </w:rPr>
              <w:t xml:space="preserve"> </w:t>
            </w:r>
            <w:r w:rsidRPr="006D7DD5">
              <w:rPr>
                <w:rFonts w:hint="eastAsia"/>
                <w:rtl/>
              </w:rPr>
              <w:t>התשלום</w:t>
            </w:r>
            <w:r w:rsidRPr="006D7DD5">
              <w:rPr>
                <w:rtl/>
              </w:rPr>
              <w:t xml:space="preserve"> </w:t>
            </w:r>
            <w:r w:rsidRPr="006D7DD5">
              <w:rPr>
                <w:rFonts w:hint="eastAsia"/>
                <w:rtl/>
              </w:rPr>
              <w:t>במועד</w:t>
            </w:r>
            <w:r w:rsidRPr="006D7DD5">
              <w:rPr>
                <w:rtl/>
              </w:rPr>
              <w:t xml:space="preserve"> </w:t>
            </w:r>
            <w:r w:rsidRPr="006D7DD5">
              <w:rPr>
                <w:rFonts w:hint="eastAsia"/>
                <w:rtl/>
              </w:rPr>
              <w:t>האכלוס</w:t>
            </w:r>
            <w:r w:rsidRPr="006D7DD5">
              <w:rPr>
                <w:rtl/>
              </w:rPr>
              <w:t xml:space="preserve">, </w:t>
            </w:r>
            <w:r w:rsidRPr="006D7DD5">
              <w:rPr>
                <w:rFonts w:hint="cs"/>
                <w:rtl/>
              </w:rPr>
              <w:t>ה</w:t>
            </w:r>
            <w:r w:rsidRPr="006D7DD5">
              <w:rPr>
                <w:rFonts w:hint="eastAsia"/>
                <w:rtl/>
              </w:rPr>
              <w:t>מועד</w:t>
            </w:r>
            <w:r w:rsidRPr="006D7DD5">
              <w:rPr>
                <w:rtl/>
              </w:rPr>
              <w:t xml:space="preserve"> </w:t>
            </w:r>
            <w:r w:rsidRPr="006D7DD5">
              <w:rPr>
                <w:rFonts w:hint="eastAsia"/>
                <w:rtl/>
              </w:rPr>
              <w:t>בו</w:t>
            </w:r>
            <w:r w:rsidRPr="006D7DD5">
              <w:rPr>
                <w:rtl/>
              </w:rPr>
              <w:t xml:space="preserve"> </w:t>
            </w:r>
            <w:r w:rsidRPr="006D7DD5">
              <w:rPr>
                <w:rFonts w:hint="eastAsia"/>
                <w:rtl/>
              </w:rPr>
              <w:t>מועברת</w:t>
            </w:r>
            <w:r w:rsidRPr="006D7DD5">
              <w:rPr>
                <w:rtl/>
              </w:rPr>
              <w:t xml:space="preserve"> </w:t>
            </w:r>
            <w:r w:rsidRPr="006D7DD5">
              <w:rPr>
                <w:rFonts w:hint="cs"/>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חוזה</w:t>
            </w:r>
            <w:r w:rsidRPr="006D7DD5">
              <w:rPr>
                <w:rtl/>
              </w:rPr>
              <w:t xml:space="preserve"> </w:t>
            </w:r>
            <w:r w:rsidRPr="006D7DD5">
              <w:rPr>
                <w:rFonts w:hint="eastAsia"/>
                <w:rtl/>
              </w:rPr>
              <w:t>בסכום</w:t>
            </w:r>
            <w:r w:rsidRPr="006D7DD5">
              <w:rPr>
                <w:rtl/>
              </w:rPr>
              <w:t xml:space="preserve"> </w:t>
            </w:r>
            <w:r w:rsidRPr="006D7DD5">
              <w:rPr>
                <w:rFonts w:hint="eastAsia"/>
                <w:rtl/>
              </w:rPr>
              <w:t>המקדמה</w:t>
            </w:r>
            <w:r w:rsidRPr="006D7DD5">
              <w:rPr>
                <w:rtl/>
              </w:rPr>
              <w:t xml:space="preserve"> </w:t>
            </w:r>
            <w:r w:rsidRPr="006D7DD5">
              <w:rPr>
                <w:rFonts w:hint="eastAsia"/>
                <w:rtl/>
              </w:rPr>
              <w:t>ששולמ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האכלוס</w:t>
            </w:r>
            <w:r w:rsidRPr="006D7DD5">
              <w:rPr>
                <w:rtl/>
              </w:rPr>
              <w:t xml:space="preserve">. </w:t>
            </w:r>
            <w:r w:rsidRPr="006D7DD5">
              <w:rPr>
                <w:rFonts w:hint="eastAsia"/>
                <w:rtl/>
              </w:rPr>
              <w:t>החברה</w:t>
            </w:r>
            <w:r w:rsidRPr="006D7DD5">
              <w:rPr>
                <w:rtl/>
              </w:rPr>
              <w:t xml:space="preserve"> </w:t>
            </w:r>
            <w:r w:rsidRPr="006D7DD5">
              <w:rPr>
                <w:rFonts w:hint="eastAsia"/>
                <w:rtl/>
              </w:rPr>
              <w:t>מתאימה</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בגין</w:t>
            </w:r>
            <w:r w:rsidRPr="006D7DD5">
              <w:rPr>
                <w:rtl/>
              </w:rPr>
              <w:t xml:space="preserve"> </w:t>
            </w:r>
            <w:r w:rsidRPr="006D7DD5">
              <w:rPr>
                <w:rFonts w:hint="eastAsia"/>
                <w:rtl/>
              </w:rPr>
              <w:t>רכיב</w:t>
            </w:r>
            <w:r w:rsidRPr="006D7DD5">
              <w:rPr>
                <w:rtl/>
              </w:rPr>
              <w:t xml:space="preserve"> </w:t>
            </w:r>
            <w:r w:rsidRPr="006D7DD5">
              <w:rPr>
                <w:rFonts w:hint="eastAsia"/>
                <w:rtl/>
              </w:rPr>
              <w:t>המימון</w:t>
            </w:r>
            <w:r w:rsidRPr="006D7DD5">
              <w:rPr>
                <w:rtl/>
              </w:rPr>
              <w:t xml:space="preserve"> </w:t>
            </w:r>
            <w:r w:rsidRPr="006D7DD5">
              <w:rPr>
                <w:rFonts w:hint="eastAsia"/>
                <w:rtl/>
              </w:rPr>
              <w:t>המשמעותי</w:t>
            </w:r>
            <w:r w:rsidRPr="006D7DD5">
              <w:rPr>
                <w:rtl/>
              </w:rPr>
              <w:t xml:space="preserve"> </w:t>
            </w:r>
            <w:r w:rsidRPr="006D7DD5">
              <w:rPr>
                <w:rFonts w:hint="eastAsia"/>
                <w:rtl/>
              </w:rPr>
              <w:t>הנובע</w:t>
            </w:r>
            <w:r w:rsidRPr="006D7DD5">
              <w:rPr>
                <w:rtl/>
              </w:rPr>
              <w:t xml:space="preserve"> </w:t>
            </w:r>
            <w:r w:rsidRPr="006D7DD5">
              <w:rPr>
                <w:rFonts w:hint="eastAsia"/>
                <w:rtl/>
              </w:rPr>
              <w:t>מהמקדמה</w:t>
            </w:r>
            <w:r w:rsidRPr="006D7DD5">
              <w:rPr>
                <w:rtl/>
              </w:rPr>
              <w:t xml:space="preserve"> </w:t>
            </w:r>
            <w:r w:rsidRPr="006D7DD5">
              <w:rPr>
                <w:rFonts w:hint="eastAsia"/>
                <w:rtl/>
              </w:rPr>
              <w:t>ששולמה</w:t>
            </w:r>
            <w:r w:rsidRPr="006D7DD5">
              <w:rPr>
                <w:rtl/>
              </w:rPr>
              <w:t xml:space="preserve"> </w:t>
            </w:r>
            <w:r w:rsidRPr="006D7DD5">
              <w:rPr>
                <w:rFonts w:hint="eastAsia"/>
                <w:rtl/>
              </w:rPr>
              <w:t>ומכירה</w:t>
            </w:r>
            <w:r w:rsidRPr="006D7DD5">
              <w:rPr>
                <w:rtl/>
              </w:rPr>
              <w:t xml:space="preserve"> </w:t>
            </w:r>
            <w:r w:rsidRPr="006D7DD5">
              <w:rPr>
                <w:rFonts w:hint="eastAsia"/>
                <w:rtl/>
              </w:rPr>
              <w:t>בהוצאות</w:t>
            </w:r>
            <w:r w:rsidRPr="006D7DD5">
              <w:rPr>
                <w:rtl/>
              </w:rPr>
              <w:t xml:space="preserve"> </w:t>
            </w:r>
            <w:r w:rsidRPr="006D7DD5">
              <w:rPr>
                <w:rFonts w:hint="eastAsia"/>
                <w:rtl/>
              </w:rPr>
              <w:t>ריבית</w:t>
            </w:r>
            <w:r w:rsidRPr="006D7DD5">
              <w:rPr>
                <w:rtl/>
              </w:rPr>
              <w:t xml:space="preserve"> </w:t>
            </w:r>
            <w:r w:rsidRPr="006D7DD5">
              <w:rPr>
                <w:rFonts w:hint="eastAsia"/>
                <w:rtl/>
              </w:rPr>
              <w:t>על</w:t>
            </w:r>
            <w:r w:rsidRPr="006D7DD5">
              <w:rPr>
                <w:rtl/>
              </w:rPr>
              <w:t xml:space="preserve"> </w:t>
            </w:r>
            <w:r w:rsidRPr="006D7DD5">
              <w:rPr>
                <w:rFonts w:hint="eastAsia"/>
                <w:rtl/>
              </w:rPr>
              <w:t>ה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שהוכרה</w:t>
            </w:r>
            <w:r w:rsidRPr="006D7DD5">
              <w:rPr>
                <w:rtl/>
              </w:rPr>
              <w:t xml:space="preserve"> [</w:t>
            </w:r>
            <w:r w:rsidRPr="006D7DD5">
              <w:rPr>
                <w:rStyle w:val="afff4"/>
                <w:rFonts w:hint="eastAsia"/>
                <w:rtl/>
              </w:rPr>
              <w:t>יינתן</w:t>
            </w:r>
            <w:r w:rsidRPr="006D7DD5">
              <w:rPr>
                <w:rStyle w:val="afff4"/>
                <w:rtl/>
              </w:rPr>
              <w:t xml:space="preserve"> גילוי למידע </w:t>
            </w:r>
            <w:r w:rsidRPr="006D7DD5">
              <w:rPr>
                <w:rStyle w:val="afff4"/>
                <w:rFonts w:hint="eastAsia"/>
                <w:rtl/>
              </w:rPr>
              <w:t>על</w:t>
            </w:r>
            <w:r w:rsidRPr="006D7DD5">
              <w:rPr>
                <w:rStyle w:val="afff4"/>
                <w:rtl/>
              </w:rPr>
              <w:t xml:space="preserve"> השיטות, על הנתונים ועל </w:t>
            </w:r>
            <w:r w:rsidRPr="006D7DD5">
              <w:rPr>
                <w:rStyle w:val="afff4"/>
                <w:rFonts w:hint="eastAsia"/>
                <w:rtl/>
              </w:rPr>
              <w:t>וההנחות</w:t>
            </w:r>
            <w:r w:rsidRPr="006D7DD5">
              <w:rPr>
                <w:rStyle w:val="afff4"/>
                <w:rtl/>
              </w:rPr>
              <w:t xml:space="preserve"> ששימשו את החברה </w:t>
            </w:r>
            <w:r w:rsidRPr="006D7DD5">
              <w:rPr>
                <w:rStyle w:val="afff4"/>
                <w:rFonts w:hint="eastAsia"/>
                <w:rtl/>
              </w:rPr>
              <w:t>בהתאמת</w:t>
            </w:r>
            <w:r w:rsidRPr="006D7DD5">
              <w:rPr>
                <w:rStyle w:val="afff4"/>
                <w:rtl/>
              </w:rPr>
              <w:t xml:space="preserve"> </w:t>
            </w:r>
            <w:r w:rsidRPr="006D7DD5">
              <w:rPr>
                <w:rStyle w:val="afff4"/>
                <w:rFonts w:hint="eastAsia"/>
                <w:rtl/>
              </w:rPr>
              <w:t>התמורה</w:t>
            </w:r>
            <w:r w:rsidRPr="006D7DD5">
              <w:rPr>
                <w:rStyle w:val="afff4"/>
                <w:rtl/>
              </w:rPr>
              <w:t xml:space="preserve"> </w:t>
            </w:r>
            <w:r w:rsidRPr="006D7DD5">
              <w:rPr>
                <w:rStyle w:val="afff4"/>
                <w:rFonts w:hint="eastAsia"/>
                <w:rtl/>
              </w:rPr>
              <w:t>בגין</w:t>
            </w:r>
            <w:r w:rsidRPr="006D7DD5">
              <w:rPr>
                <w:rStyle w:val="afff4"/>
                <w:rtl/>
              </w:rPr>
              <w:t xml:space="preserve"> </w:t>
            </w:r>
            <w:r w:rsidRPr="006D7DD5">
              <w:rPr>
                <w:rStyle w:val="afff4"/>
                <w:rFonts w:hint="eastAsia"/>
                <w:rtl/>
              </w:rPr>
              <w:t>השפע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ערך</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כסף</w:t>
            </w:r>
            <w:r w:rsidR="00630C8D">
              <w:rPr>
                <w:rStyle w:val="afff4"/>
                <w:rtl/>
              </w:rPr>
              <w:fldChar w:fldCharType="begin" w:fldLock="1"/>
            </w:r>
            <w:r w:rsidR="00630C8D">
              <w:rPr>
                <w:rStyle w:val="afff4"/>
                <w:rtl/>
              </w:rPr>
              <w:instrText xml:space="preserve"> </w:instrText>
            </w:r>
            <w:r w:rsidR="00630C8D">
              <w:rPr>
                <w:rStyle w:val="afff4"/>
                <w:rFonts w:hint="eastAsia"/>
              </w:rPr>
              <w:instrText>NOTEREF</w:instrText>
            </w:r>
            <w:r w:rsidR="00630C8D">
              <w:rPr>
                <w:rStyle w:val="afff4"/>
                <w:rFonts w:hint="eastAsia"/>
                <w:rtl/>
              </w:rPr>
              <w:instrText xml:space="preserve"> _</w:instrText>
            </w:r>
            <w:r w:rsidR="00630C8D">
              <w:rPr>
                <w:rStyle w:val="afff4"/>
                <w:rFonts w:hint="eastAsia"/>
              </w:rPr>
              <w:instrText>Ref146039966 \f \h</w:instrText>
            </w:r>
            <w:r w:rsidR="00630C8D">
              <w:rPr>
                <w:rStyle w:val="afff4"/>
                <w:rtl/>
              </w:rPr>
              <w:instrText xml:space="preserve"> </w:instrText>
            </w:r>
            <w:r w:rsidR="00630C8D">
              <w:rPr>
                <w:rStyle w:val="afff4"/>
                <w:rtl/>
              </w:rPr>
            </w:r>
            <w:r w:rsidR="00630C8D">
              <w:rPr>
                <w:rStyle w:val="afff4"/>
                <w:rtl/>
              </w:rPr>
              <w:fldChar w:fldCharType="separate"/>
            </w:r>
            <w:r w:rsidR="00D75794" w:rsidRPr="00D75794">
              <w:rPr>
                <w:rStyle w:val="aff1"/>
                <w:rtl/>
              </w:rPr>
              <w:t>224</w:t>
            </w:r>
            <w:r w:rsidR="00630C8D">
              <w:rPr>
                <w:rStyle w:val="afff4"/>
                <w:rtl/>
              </w:rPr>
              <w:fldChar w:fldCharType="end"/>
            </w:r>
            <w:r w:rsidRPr="006D7DD5">
              <w:rPr>
                <w:rtl/>
              </w:rPr>
              <w:t>]</w:t>
            </w:r>
            <w:r w:rsidRPr="006D7DD5">
              <w:rPr>
                <w:rFonts w:hint="cs"/>
                <w:rtl/>
              </w:rPr>
              <w:t>.</w:t>
            </w:r>
          </w:p>
        </w:tc>
      </w:tr>
      <w:tr w:rsidR="002F053B" w:rsidRPr="006D7DD5" w14:paraId="31FD98C3" w14:textId="77777777" w:rsidTr="007675D9">
        <w:trPr>
          <w:jc w:val="right"/>
        </w:trPr>
        <w:tc>
          <w:tcPr>
            <w:tcW w:w="631" w:type="pct"/>
          </w:tcPr>
          <w:p w14:paraId="605C0E13" w14:textId="668B9BE8" w:rsidR="002F053B" w:rsidRPr="006D7DD5" w:rsidRDefault="002F053B" w:rsidP="00F96F6C">
            <w:pPr>
              <w:pStyle w:val="29"/>
            </w:pPr>
            <w:r w:rsidRPr="006D7DD5">
              <w:t>IFRS 15.119(e)</w:t>
            </w:r>
          </w:p>
          <w:p w14:paraId="4694CF1C" w14:textId="06090130" w:rsidR="002F053B" w:rsidRPr="006D7DD5" w:rsidRDefault="00DA7F71" w:rsidP="00F96F6C">
            <w:pPr>
              <w:pStyle w:val="29"/>
              <w:rPr>
                <w:rStyle w:val="aff0"/>
                <w:rtl/>
              </w:rPr>
            </w:pPr>
            <w:r>
              <w:rPr>
                <w:rStyle w:val="aff0"/>
              </w:rPr>
              <w:t>I</w:t>
            </w:r>
            <w:r w:rsidR="002F053B" w:rsidRPr="006D7DD5">
              <w:rPr>
                <w:rStyle w:val="aff0"/>
              </w:rPr>
              <w:t>FRS 15.B30, B31(a)</w:t>
            </w:r>
          </w:p>
        </w:tc>
        <w:tc>
          <w:tcPr>
            <w:tcW w:w="4369" w:type="pct"/>
          </w:tcPr>
          <w:p w14:paraId="55DA47B4" w14:textId="77777777" w:rsidR="002F053B" w:rsidRPr="006D7DD5" w:rsidRDefault="002F053B" w:rsidP="00734F08">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003B0DAB" w14:textId="1642512E" w:rsidR="00361B33" w:rsidRDefault="00361B33">
      <w:pPr>
        <w:rPr>
          <w:rtl/>
        </w:rPr>
      </w:pPr>
    </w:p>
    <w:p w14:paraId="09310E55" w14:textId="77777777" w:rsidR="00361B33" w:rsidRDefault="00361B33">
      <w:pPr>
        <w:spacing w:after="200"/>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A1653" w:rsidRPr="006D7DD5" w14:paraId="47C0AD64" w14:textId="77777777" w:rsidTr="00F21AC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D74A0AA" w14:textId="77777777" w:rsidR="00FA1653" w:rsidRPr="006D7DD5" w:rsidRDefault="00FA1653" w:rsidP="00F21AC0">
            <w:pPr>
              <w:spacing w:after="0"/>
              <w:rPr>
                <w:rtl/>
              </w:rPr>
            </w:pPr>
          </w:p>
        </w:tc>
        <w:tc>
          <w:tcPr>
            <w:tcW w:w="523" w:type="pct"/>
          </w:tcPr>
          <w:p w14:paraId="7E44A32C" w14:textId="63B549E3" w:rsidR="00FA1653" w:rsidRPr="006D7DD5" w:rsidRDefault="00FA1653" w:rsidP="00F21AC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2A34D449" w14:textId="0A67D551" w:rsidR="00FA1653" w:rsidRPr="006D7DD5" w:rsidRDefault="00FA1653" w:rsidP="00F21AC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A1653" w:rsidRPr="006D7DD5" w14:paraId="7CD1A172" w14:textId="77777777" w:rsidTr="00F21AC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5C8A9FF" w14:textId="77777777" w:rsidR="00FA1653" w:rsidRPr="006D7DD5" w:rsidRDefault="00FA1653" w:rsidP="00F21AC0">
            <w:pPr>
              <w:spacing w:after="0"/>
              <w:rPr>
                <w:rtl/>
              </w:rPr>
            </w:pPr>
          </w:p>
        </w:tc>
        <w:tc>
          <w:tcPr>
            <w:tcW w:w="523" w:type="pct"/>
          </w:tcPr>
          <w:p w14:paraId="3E2E7F38" w14:textId="63B49416" w:rsidR="00FA1653" w:rsidRPr="006D7DD5" w:rsidRDefault="00FA1653" w:rsidP="00F21AC0">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35</w:t>
            </w:r>
            <w:r>
              <w:rPr>
                <w:sz w:val="18"/>
                <w:szCs w:val="22"/>
                <w:rtl/>
              </w:rPr>
              <w:fldChar w:fldCharType="end"/>
            </w:r>
          </w:p>
        </w:tc>
        <w:tc>
          <w:tcPr>
            <w:tcW w:w="3845" w:type="pct"/>
          </w:tcPr>
          <w:p w14:paraId="18D34A2F" w14:textId="5D494E64" w:rsidR="00FA1653" w:rsidRPr="006D7DD5" w:rsidRDefault="00FA1653" w:rsidP="00F21AC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הכרה בהכנסה</w:t>
            </w:r>
            <w:r w:rsidRPr="00362BF6">
              <w:rPr>
                <w:b/>
                <w:bCs/>
                <w:rtl/>
              </w:rPr>
              <w:fldChar w:fldCharType="end"/>
            </w:r>
            <w:r>
              <w:rPr>
                <w:rFonts w:hint="cs"/>
                <w:rtl/>
              </w:rPr>
              <w:t xml:space="preserve"> </w:t>
            </w:r>
            <w:r w:rsidRPr="006D7DD5">
              <w:rPr>
                <w:rFonts w:hint="cs"/>
                <w:rtl/>
              </w:rPr>
              <w:t>(המשך)</w:t>
            </w:r>
          </w:p>
        </w:tc>
      </w:tr>
    </w:tbl>
    <w:p w14:paraId="68DA388B" w14:textId="2115903A" w:rsidR="002F053B" w:rsidRPr="006D7DD5" w:rsidRDefault="002F053B" w:rsidP="00407B7B">
      <w:pPr>
        <w:pStyle w:val="51"/>
        <w:rPr>
          <w:rtl/>
        </w:rPr>
      </w:pPr>
      <w:bookmarkStart w:id="501" w:name="_Ref46247356"/>
      <w:r w:rsidRPr="006D7DD5">
        <w:rPr>
          <w:rFonts w:hint="cs"/>
          <w:rtl/>
        </w:rPr>
        <w:t>חוזי הקמה</w:t>
      </w:r>
      <w:bookmarkEnd w:id="501"/>
    </w:p>
    <w:tbl>
      <w:tblPr>
        <w:bidiVisual/>
        <w:tblW w:w="5000" w:type="pct"/>
        <w:jc w:val="right"/>
        <w:tblLook w:val="04A0" w:firstRow="1" w:lastRow="0" w:firstColumn="1" w:lastColumn="0" w:noHBand="0" w:noVBand="1"/>
      </w:tblPr>
      <w:tblGrid>
        <w:gridCol w:w="1321"/>
        <w:gridCol w:w="9145"/>
      </w:tblGrid>
      <w:tr w:rsidR="002F053B" w:rsidRPr="006D7DD5" w14:paraId="474BB175" w14:textId="77777777" w:rsidTr="007675D9">
        <w:trPr>
          <w:jc w:val="right"/>
        </w:trPr>
        <w:tc>
          <w:tcPr>
            <w:tcW w:w="631" w:type="pct"/>
          </w:tcPr>
          <w:p w14:paraId="16B8262F" w14:textId="77777777" w:rsidR="002F053B" w:rsidRPr="006D7DD5" w:rsidRDefault="002F053B" w:rsidP="00F96F6C">
            <w:pPr>
              <w:pStyle w:val="29"/>
              <w:rPr>
                <w:rtl/>
              </w:rPr>
            </w:pPr>
            <w:r w:rsidRPr="006D7DD5">
              <w:t>IFRS 15.119(c)</w:t>
            </w:r>
          </w:p>
        </w:tc>
        <w:tc>
          <w:tcPr>
            <w:tcW w:w="4369" w:type="pct"/>
          </w:tcPr>
          <w:p w14:paraId="319D8BF4" w14:textId="77777777" w:rsidR="002F053B" w:rsidRPr="006D7DD5" w:rsidRDefault="002F053B" w:rsidP="00281D72">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02" w:name="_Ref12882460"/>
            <w:r w:rsidRPr="006D7DD5">
              <w:rPr>
                <w:rStyle w:val="aff1"/>
                <w:rtl/>
              </w:rPr>
              <w:footnoteReference w:id="229"/>
            </w:r>
            <w:bookmarkEnd w:id="502"/>
            <w:r w:rsidRPr="006D7DD5">
              <w:rPr>
                <w:rFonts w:hint="cs"/>
                <w:rtl/>
              </w:rPr>
              <w:t xml:space="preserve"> </w:t>
            </w:r>
            <w:r w:rsidRPr="006D7DD5">
              <w:rPr>
                <w:rFonts w:hint="eastAsia"/>
                <w:rtl/>
              </w:rPr>
              <w:t>של</w:t>
            </w:r>
            <w:r w:rsidRPr="006D7DD5">
              <w:rPr>
                <w:rtl/>
              </w:rPr>
              <w:t xml:space="preserve"> החברה </w:t>
            </w:r>
            <w:r w:rsidRPr="006D7DD5">
              <w:rPr>
                <w:rFonts w:hint="cs"/>
                <w:rtl/>
              </w:rPr>
              <w:t>בפרויקט להקמה היא</w:t>
            </w:r>
            <w:r w:rsidRPr="006D7DD5">
              <w:rPr>
                <w:rtl/>
              </w:rPr>
              <w:t xml:space="preserve"> </w:t>
            </w:r>
            <w:r w:rsidRPr="006D7DD5">
              <w:rPr>
                <w:rFonts w:hint="cs"/>
                <w:rtl/>
              </w:rPr>
              <w:t>העברה</w:t>
            </w:r>
            <w:r w:rsidRPr="006D7DD5">
              <w:rPr>
                <w:rtl/>
              </w:rPr>
              <w:t xml:space="preserve"> ללקוח </w:t>
            </w:r>
            <w:r w:rsidRPr="006D7DD5">
              <w:rPr>
                <w:rFonts w:hint="cs"/>
                <w:rtl/>
              </w:rPr>
              <w:t>של הנכס</w:t>
            </w:r>
            <w:r w:rsidRPr="006D7DD5">
              <w:rPr>
                <w:rtl/>
              </w:rPr>
              <w:t>.</w:t>
            </w:r>
          </w:p>
        </w:tc>
      </w:tr>
      <w:tr w:rsidR="002F053B" w:rsidRPr="006D7DD5" w14:paraId="0D3ED097" w14:textId="77777777" w:rsidTr="007675D9">
        <w:trPr>
          <w:jc w:val="right"/>
        </w:trPr>
        <w:tc>
          <w:tcPr>
            <w:tcW w:w="631" w:type="pct"/>
          </w:tcPr>
          <w:p w14:paraId="3DE3A0BB" w14:textId="77777777" w:rsidR="002F053B" w:rsidRPr="006D7DD5" w:rsidRDefault="002F053B" w:rsidP="00F96F6C">
            <w:pPr>
              <w:pStyle w:val="29"/>
              <w:rPr>
                <w:rtl/>
              </w:rPr>
            </w:pPr>
            <w:r w:rsidRPr="006D7DD5">
              <w:t>IFRS 15.119(a), 123(a)</w:t>
            </w:r>
          </w:p>
          <w:p w14:paraId="1112884B" w14:textId="70297119" w:rsidR="002F053B" w:rsidRPr="00FE7944" w:rsidRDefault="002F053B" w:rsidP="00051846">
            <w:pPr>
              <w:pStyle w:val="29"/>
              <w:rPr>
                <w:rStyle w:val="aff0"/>
                <w:i w:val="0"/>
                <w:iCs w:val="0"/>
                <w:rtl/>
              </w:rPr>
            </w:pPr>
            <w:r w:rsidRPr="006D7DD5">
              <w:rPr>
                <w:rStyle w:val="aff0"/>
              </w:rPr>
              <w:t>IFRS 15.35(b), 38, B5</w:t>
            </w:r>
          </w:p>
        </w:tc>
        <w:tc>
          <w:tcPr>
            <w:tcW w:w="4369" w:type="pct"/>
          </w:tcPr>
          <w:p w14:paraId="0F0350C8" w14:textId="77777777" w:rsidR="002F053B" w:rsidRPr="006D7DD5" w:rsidRDefault="002F053B" w:rsidP="00281D72">
            <w:pPr>
              <w:rPr>
                <w:rtl/>
              </w:rPr>
            </w:pPr>
            <w:r w:rsidRPr="006D7DD5">
              <w:rPr>
                <w:rFonts w:hint="eastAsia"/>
                <w:rtl/>
              </w:rPr>
              <w:t>החברה</w:t>
            </w:r>
            <w:r w:rsidRPr="006D7DD5">
              <w:rPr>
                <w:rtl/>
              </w:rPr>
              <w:t xml:space="preserve"> מכירה בהכנסה מחוזי </w:t>
            </w:r>
            <w:r w:rsidRPr="006D7DD5">
              <w:rPr>
                <w:rFonts w:hint="eastAsia"/>
                <w:rtl/>
              </w:rPr>
              <w:t>ההקמה</w:t>
            </w:r>
            <w:r w:rsidRPr="006D7DD5">
              <w:rPr>
                <w:rtl/>
              </w:rPr>
              <w:t xml:space="preserve"> לאורך זמן, מאחר </w:t>
            </w:r>
            <w:r w:rsidRPr="006D7DD5">
              <w:rPr>
                <w:rFonts w:hint="eastAsia"/>
                <w:rtl/>
              </w:rPr>
              <w:t>ו</w:t>
            </w:r>
            <w:r w:rsidRPr="006D7DD5">
              <w:rPr>
                <w:rtl/>
              </w:rPr>
              <w:t xml:space="preserve">ביצועי החברה יוצרים </w:t>
            </w:r>
            <w:r w:rsidRPr="006D7DD5">
              <w:rPr>
                <w:rFonts w:hint="eastAsia"/>
                <w:rtl/>
              </w:rPr>
              <w:t>או</w:t>
            </w:r>
            <w:r w:rsidRPr="006D7DD5">
              <w:rPr>
                <w:rtl/>
              </w:rPr>
              <w:t xml:space="preserve"> משפרים נכס </w:t>
            </w:r>
            <w:r w:rsidRPr="006D7DD5">
              <w:rPr>
                <w:rFonts w:hint="eastAsia"/>
                <w:rtl/>
              </w:rPr>
              <w:t>שלכל</w:t>
            </w:r>
            <w:r w:rsidRPr="006D7DD5">
              <w:rPr>
                <w:rtl/>
              </w:rPr>
              <w:t xml:space="preserve"> אורך תקופת ההקמה נשלט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קביעת</w:t>
            </w:r>
            <w:r w:rsidRPr="006D7DD5">
              <w:rPr>
                <w:rtl/>
              </w:rPr>
              <w:t xml:space="preserve"> </w:t>
            </w:r>
            <w:r w:rsidRPr="006D7DD5">
              <w:rPr>
                <w:rFonts w:hint="eastAsia"/>
                <w:rtl/>
              </w:rPr>
              <w:t>החברה</w:t>
            </w:r>
            <w:r w:rsidRPr="006D7DD5">
              <w:rPr>
                <w:rtl/>
              </w:rPr>
              <w:t xml:space="preserve"> </w:t>
            </w:r>
            <w:r w:rsidRPr="006D7DD5">
              <w:rPr>
                <w:rFonts w:hint="eastAsia"/>
                <w:rtl/>
              </w:rPr>
              <w:t>כי</w:t>
            </w:r>
            <w:r w:rsidRPr="006D7DD5">
              <w:rPr>
                <w:rtl/>
              </w:rPr>
              <w:t xml:space="preserve"> </w:t>
            </w:r>
            <w:r w:rsidRPr="006D7DD5">
              <w:rPr>
                <w:rFonts w:hint="eastAsia"/>
                <w:rtl/>
              </w:rPr>
              <w:t>הלקוח</w:t>
            </w:r>
            <w:r w:rsidRPr="006D7DD5">
              <w:rPr>
                <w:rtl/>
              </w:rPr>
              <w:t xml:space="preserve"> </w:t>
            </w:r>
            <w:r w:rsidRPr="006D7DD5">
              <w:rPr>
                <w:rFonts w:hint="eastAsia"/>
                <w:rtl/>
              </w:rPr>
              <w:t>שולט</w:t>
            </w:r>
            <w:r w:rsidRPr="006D7DD5">
              <w:rPr>
                <w:rtl/>
              </w:rPr>
              <w:t xml:space="preserve"> </w:t>
            </w:r>
            <w:r w:rsidRPr="006D7DD5">
              <w:rPr>
                <w:rFonts w:hint="eastAsia"/>
                <w:rtl/>
              </w:rPr>
              <w:t>בנכס</w:t>
            </w:r>
            <w:r w:rsidRPr="006D7DD5">
              <w:rPr>
                <w:rtl/>
              </w:rPr>
              <w:t xml:space="preserve"> </w:t>
            </w:r>
            <w:r w:rsidRPr="006D7DD5">
              <w:rPr>
                <w:rFonts w:hint="eastAsia"/>
                <w:rtl/>
              </w:rPr>
              <w:t>מהווה</w:t>
            </w:r>
            <w:r w:rsidRPr="006D7DD5">
              <w:rPr>
                <w:rtl/>
              </w:rPr>
              <w:t xml:space="preserve"> </w:t>
            </w:r>
            <w:r w:rsidRPr="006D7DD5">
              <w:rPr>
                <w:rFonts w:hint="eastAsia"/>
                <w:rtl/>
              </w:rPr>
              <w:t>שיקול</w:t>
            </w:r>
            <w:r w:rsidRPr="006D7DD5">
              <w:rPr>
                <w:rtl/>
              </w:rPr>
              <w:t xml:space="preserve"> </w:t>
            </w:r>
            <w:r w:rsidRPr="006D7DD5">
              <w:rPr>
                <w:rFonts w:hint="eastAsia"/>
                <w:rtl/>
              </w:rPr>
              <w:t>דעת</w:t>
            </w:r>
            <w:r w:rsidRPr="006D7DD5">
              <w:rPr>
                <w:rtl/>
              </w:rPr>
              <w:t xml:space="preserve"> </w:t>
            </w:r>
            <w:r w:rsidRPr="006D7DD5">
              <w:rPr>
                <w:rFonts w:hint="eastAsia"/>
                <w:rtl/>
              </w:rPr>
              <w:t>שמשפיע</w:t>
            </w:r>
            <w:r w:rsidRPr="006D7DD5">
              <w:rPr>
                <w:rtl/>
              </w:rPr>
              <w:t xml:space="preserve"> </w:t>
            </w:r>
            <w:r w:rsidRPr="006D7DD5">
              <w:rPr>
                <w:rFonts w:hint="eastAsia"/>
                <w:rtl/>
              </w:rPr>
              <w:t>באופן</w:t>
            </w:r>
            <w:r w:rsidRPr="006D7DD5">
              <w:rPr>
                <w:rtl/>
              </w:rPr>
              <w:t xml:space="preserve"> </w:t>
            </w:r>
            <w:r w:rsidRPr="006D7DD5">
              <w:rPr>
                <w:rFonts w:hint="eastAsia"/>
                <w:rtl/>
              </w:rPr>
              <w:t>מהותי</w:t>
            </w:r>
            <w:r w:rsidRPr="006D7DD5">
              <w:rPr>
                <w:rtl/>
              </w:rPr>
              <w:t xml:space="preserve"> </w:t>
            </w:r>
            <w:r w:rsidRPr="006D7DD5">
              <w:rPr>
                <w:rFonts w:hint="eastAsia"/>
                <w:rtl/>
              </w:rPr>
              <w:t>על</w:t>
            </w:r>
            <w:r w:rsidRPr="006D7DD5">
              <w:rPr>
                <w:rtl/>
              </w:rPr>
              <w:t xml:space="preserve"> </w:t>
            </w:r>
            <w:r w:rsidRPr="006D7DD5">
              <w:rPr>
                <w:rFonts w:hint="eastAsia"/>
                <w:rtl/>
              </w:rPr>
              <w:t>מועד</w:t>
            </w:r>
            <w:r w:rsidRPr="006D7DD5">
              <w:rPr>
                <w:rtl/>
              </w:rPr>
              <w:t xml:space="preserve"> </w:t>
            </w:r>
            <w:r w:rsidRPr="006D7DD5">
              <w:rPr>
                <w:rFonts w:hint="eastAsia"/>
                <w:rtl/>
              </w:rPr>
              <w:t>עיתוי</w:t>
            </w:r>
            <w:r w:rsidRPr="006D7DD5">
              <w:rPr>
                <w:rtl/>
              </w:rPr>
              <w:t xml:space="preserve"> </w:t>
            </w:r>
            <w:r w:rsidRPr="006D7DD5">
              <w:rPr>
                <w:rFonts w:hint="eastAsia"/>
                <w:rtl/>
              </w:rPr>
              <w:t>ההכרה</w:t>
            </w:r>
            <w:r w:rsidRPr="006D7DD5">
              <w:rPr>
                <w:rtl/>
              </w:rPr>
              <w:t xml:space="preserve"> </w:t>
            </w:r>
            <w:r w:rsidRPr="006D7DD5">
              <w:rPr>
                <w:rFonts w:hint="eastAsia"/>
                <w:rtl/>
              </w:rPr>
              <w:t>בהכנסה</w:t>
            </w:r>
            <w:r w:rsidRPr="006D7DD5">
              <w:rPr>
                <w:rtl/>
              </w:rPr>
              <w:t xml:space="preserve"> </w:t>
            </w:r>
            <w:r w:rsidRPr="006D7DD5">
              <w:rPr>
                <w:rFonts w:hint="eastAsia"/>
                <w:rtl/>
              </w:rPr>
              <w:t>מחוזים</w:t>
            </w:r>
            <w:r w:rsidRPr="006D7DD5">
              <w:rPr>
                <w:rtl/>
              </w:rPr>
              <w:t xml:space="preserve"> </w:t>
            </w:r>
            <w:r w:rsidRPr="006D7DD5">
              <w:rPr>
                <w:rFonts w:hint="eastAsia"/>
                <w:rtl/>
              </w:rPr>
              <w:t>אלה</w:t>
            </w:r>
            <w:r w:rsidRPr="006D7DD5">
              <w:rPr>
                <w:rtl/>
              </w:rPr>
              <w:t xml:space="preserve">, </w:t>
            </w:r>
            <w:r w:rsidRPr="006D7DD5">
              <w:rPr>
                <w:rFonts w:hint="eastAsia"/>
                <w:rtl/>
              </w:rPr>
              <w:t>והיא</w:t>
            </w:r>
            <w:r w:rsidRPr="006D7DD5">
              <w:rPr>
                <w:rtl/>
              </w:rPr>
              <w:t xml:space="preserve"> </w:t>
            </w:r>
            <w:r w:rsidRPr="006D7DD5">
              <w:rPr>
                <w:rFonts w:hint="eastAsia"/>
                <w:rtl/>
              </w:rPr>
              <w:t>נסמכת</w:t>
            </w:r>
            <w:r w:rsidRPr="006D7DD5">
              <w:rPr>
                <w:rtl/>
              </w:rPr>
              <w:t xml:space="preserve"> </w:t>
            </w:r>
            <w:r w:rsidRPr="006D7DD5">
              <w:rPr>
                <w:rFonts w:hint="eastAsia"/>
                <w:rtl/>
              </w:rPr>
              <w:t>על</w:t>
            </w:r>
            <w:r w:rsidRPr="006D7DD5">
              <w:rPr>
                <w:rtl/>
              </w:rPr>
              <w:t xml:space="preserve"> </w:t>
            </w:r>
            <w:r w:rsidRPr="006D7DD5">
              <w:rPr>
                <w:rFonts w:hint="eastAsia"/>
                <w:rtl/>
              </w:rPr>
              <w:t>כך</w:t>
            </w:r>
            <w:r w:rsidRPr="006D7DD5">
              <w:rPr>
                <w:rtl/>
              </w:rPr>
              <w:t xml:space="preserve"> </w:t>
            </w:r>
            <w:r w:rsidRPr="006D7DD5">
              <w:rPr>
                <w:rFonts w:hint="eastAsia"/>
                <w:rtl/>
              </w:rPr>
              <w:t>ש</w:t>
            </w:r>
            <w:r w:rsidRPr="006D7DD5">
              <w:rPr>
                <w:rFonts w:hint="cs"/>
                <w:rtl/>
              </w:rPr>
              <w:t xml:space="preserve">קיימת בעלות משפטית </w:t>
            </w:r>
            <w:r w:rsidRPr="006D7DD5">
              <w:rPr>
                <w:rFonts w:hint="eastAsia"/>
                <w:rtl/>
              </w:rPr>
              <w:t>ללקוח</w:t>
            </w:r>
            <w:r w:rsidRPr="006D7DD5">
              <w:rPr>
                <w:rtl/>
              </w:rPr>
              <w:t xml:space="preserve"> </w:t>
            </w:r>
            <w:r w:rsidRPr="006D7DD5">
              <w:rPr>
                <w:rFonts w:hint="eastAsia"/>
                <w:rtl/>
              </w:rPr>
              <w:t>וחזקה</w:t>
            </w:r>
            <w:r w:rsidRPr="006D7DD5">
              <w:rPr>
                <w:rtl/>
              </w:rPr>
              <w:t xml:space="preserve"> </w:t>
            </w:r>
            <w:r w:rsidRPr="006D7DD5">
              <w:rPr>
                <w:rFonts w:hint="eastAsia"/>
                <w:rtl/>
              </w:rPr>
              <w:t>פיזית</w:t>
            </w:r>
            <w:r w:rsidRPr="006D7DD5">
              <w:rPr>
                <w:rtl/>
              </w:rPr>
              <w:t xml:space="preserve"> </w:t>
            </w:r>
            <w:r w:rsidRPr="006D7DD5">
              <w:rPr>
                <w:rFonts w:hint="eastAsia"/>
                <w:rtl/>
              </w:rPr>
              <w:t>על</w:t>
            </w:r>
            <w:r w:rsidRPr="006D7DD5">
              <w:rPr>
                <w:rtl/>
              </w:rPr>
              <w:t xml:space="preserve"> </w:t>
            </w:r>
            <w:r w:rsidRPr="006D7DD5">
              <w:rPr>
                <w:rFonts w:hint="eastAsia"/>
                <w:rtl/>
              </w:rPr>
              <w:t>הנכס</w:t>
            </w:r>
            <w:r w:rsidRPr="006D7DD5">
              <w:rPr>
                <w:rtl/>
              </w:rPr>
              <w:t>.</w:t>
            </w:r>
          </w:p>
        </w:tc>
      </w:tr>
      <w:tr w:rsidR="002F053B" w:rsidRPr="006D7DD5" w14:paraId="5ADB8233" w14:textId="77777777" w:rsidTr="007675D9">
        <w:trPr>
          <w:jc w:val="right"/>
        </w:trPr>
        <w:tc>
          <w:tcPr>
            <w:tcW w:w="631" w:type="pct"/>
          </w:tcPr>
          <w:p w14:paraId="3DD4F2B8" w14:textId="1B93660F" w:rsidR="002F053B" w:rsidRPr="006D7DD5" w:rsidRDefault="002F053B" w:rsidP="00F96F6C">
            <w:pPr>
              <w:pStyle w:val="29"/>
              <w:rPr>
                <w:rtl/>
              </w:rPr>
            </w:pPr>
            <w:r w:rsidRPr="006D7DD5">
              <w:t>IFRS 15.124</w:t>
            </w:r>
          </w:p>
          <w:p w14:paraId="2D7049B9" w14:textId="77777777" w:rsidR="002F053B" w:rsidRPr="006D7DD5" w:rsidRDefault="002F053B" w:rsidP="00F96F6C">
            <w:pPr>
              <w:pStyle w:val="29"/>
              <w:rPr>
                <w:rStyle w:val="210"/>
                <w:rtl/>
              </w:rPr>
            </w:pPr>
            <w:r w:rsidRPr="006D7DD5">
              <w:rPr>
                <w:rStyle w:val="aff0"/>
              </w:rPr>
              <w:t>IFRS 15.45, B18-B19</w:t>
            </w:r>
          </w:p>
          <w:p w14:paraId="47C8FF9F" w14:textId="1B508BC3" w:rsidR="002F053B" w:rsidRPr="006D7DD5" w:rsidRDefault="002F053B" w:rsidP="00F96F6C">
            <w:pPr>
              <w:pStyle w:val="29"/>
              <w:rPr>
                <w:rStyle w:val="aff0"/>
                <w:rtl/>
              </w:rPr>
            </w:pPr>
          </w:p>
        </w:tc>
        <w:tc>
          <w:tcPr>
            <w:tcW w:w="4369" w:type="pct"/>
          </w:tcPr>
          <w:p w14:paraId="05034032" w14:textId="77777777" w:rsidR="002F053B" w:rsidRPr="006D7DD5" w:rsidRDefault="002F053B" w:rsidP="00F5400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למעט עלויות משפטיות מסוימות, עלויות שהתהוו כתוצאה מחוסר יעילות משמעותי </w:t>
            </w:r>
            <w:r w:rsidRPr="006D7DD5">
              <w:rPr>
                <w:rFonts w:hint="eastAsia"/>
                <w:rtl/>
              </w:rPr>
              <w:t>ו</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Style w:val="aff1"/>
                <w:rtl/>
              </w:rPr>
              <w:footnoteReference w:id="230"/>
            </w:r>
            <w:r w:rsidRPr="006D7DD5">
              <w:rPr>
                <w:rtl/>
              </w:rPr>
              <w:t xml:space="preserve"> </w:t>
            </w:r>
            <w:r w:rsidRPr="006D7DD5">
              <w:rPr>
                <w:rFonts w:hint="cs"/>
                <w:rtl/>
              </w:rPr>
              <w:t xml:space="preserve">(לגבי </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Fonts w:hint="cs"/>
                <w:rtl/>
              </w:rPr>
              <w:t>,</w:t>
            </w:r>
            <w:r w:rsidRPr="006D7DD5">
              <w:rPr>
                <w:rFonts w:hint="eastAsia"/>
                <w:rtl/>
              </w:rPr>
              <w:t xml:space="preserve"> החברה</w:t>
            </w:r>
            <w:r w:rsidRPr="006D7DD5">
              <w:rPr>
                <w:rtl/>
              </w:rPr>
              <w:t xml:space="preserve"> מכירה </w:t>
            </w:r>
            <w:r w:rsidRPr="006D7DD5">
              <w:rPr>
                <w:rFonts w:hint="cs"/>
                <w:rtl/>
              </w:rPr>
              <w:t>בהכנסה בגובה עלויות</w:t>
            </w:r>
            <w:r w:rsidRPr="006D7DD5">
              <w:rPr>
                <w:rtl/>
              </w:rPr>
              <w:t xml:space="preserve"> </w:t>
            </w:r>
            <w:r w:rsidRPr="006D7DD5">
              <w:rPr>
                <w:rFonts w:hint="cs"/>
                <w:rtl/>
              </w:rPr>
              <w:t xml:space="preserve">אלו </w:t>
            </w:r>
            <w:r w:rsidRPr="006D7DD5">
              <w:rPr>
                <w:rFonts w:hint="eastAsia"/>
                <w:rtl/>
              </w:rPr>
              <w:t>במועד</w:t>
            </w:r>
            <w:r w:rsidRPr="006D7DD5">
              <w:rPr>
                <w:rtl/>
              </w:rPr>
              <w:t xml:space="preserve"> העברת השליטה </w:t>
            </w:r>
            <w:r w:rsidRPr="006D7DD5">
              <w:rPr>
                <w:rFonts w:hint="eastAsia"/>
                <w:rtl/>
              </w:rPr>
              <w:t>ללקוח</w:t>
            </w:r>
            <w:r w:rsidRPr="006D7DD5">
              <w:rPr>
                <w:rFonts w:hint="cs"/>
                <w:rtl/>
              </w:rPr>
              <w:t>)</w:t>
            </w:r>
            <w:r w:rsidRPr="006D7DD5">
              <w:rPr>
                <w:rtl/>
              </w:rPr>
              <w:t xml:space="preserve"> [</w:t>
            </w:r>
            <w:r w:rsidRPr="006D7DD5">
              <w:rPr>
                <w:rStyle w:val="afff4"/>
                <w:rtl/>
              </w:rPr>
              <w:t xml:space="preserve">יינתן הסבר מדוע השיטה ששימשה להכרה בהכנסה לאורך זמן מספקת תיאור נאמן של ההעברה של </w:t>
            </w:r>
            <w:r w:rsidRPr="006D7DD5">
              <w:rPr>
                <w:rStyle w:val="afff4"/>
                <w:rFonts w:hint="eastAsia"/>
                <w:rtl/>
              </w:rPr>
              <w:t>המבנה</w:t>
            </w:r>
            <w:r w:rsidRPr="006D7DD5">
              <w:rPr>
                <w:rtl/>
              </w:rPr>
              <w:t>]</w:t>
            </w:r>
            <w:r w:rsidRPr="006D7DD5">
              <w:rPr>
                <w:rFonts w:hint="cs"/>
                <w:rtl/>
              </w:rPr>
              <w:t>.</w:t>
            </w:r>
            <w:r w:rsidRPr="006D7DD5">
              <w:rPr>
                <w:rtl/>
              </w:rPr>
              <w:t xml:space="preserve"> במקרים שבהם החברה אינה יכולה למדוד באופן סביר את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r w:rsidRPr="006D7DD5">
              <w:rPr>
                <w:rStyle w:val="aff1"/>
                <w:rtl/>
              </w:rPr>
              <w:footnoteReference w:id="231"/>
            </w:r>
            <w:r w:rsidRPr="006D7DD5">
              <w:rPr>
                <w:rtl/>
              </w:rPr>
              <w:t>.</w:t>
            </w:r>
          </w:p>
        </w:tc>
      </w:tr>
      <w:tr w:rsidR="002F053B" w:rsidRPr="006D7DD5" w14:paraId="09AC61E2" w14:textId="77777777" w:rsidTr="007675D9">
        <w:trPr>
          <w:jc w:val="right"/>
        </w:trPr>
        <w:tc>
          <w:tcPr>
            <w:tcW w:w="631" w:type="pct"/>
          </w:tcPr>
          <w:p w14:paraId="321ED49E" w14:textId="77777777" w:rsidR="002F053B" w:rsidRPr="006D7DD5" w:rsidRDefault="002F053B" w:rsidP="00F96F6C">
            <w:pPr>
              <w:pStyle w:val="29"/>
              <w:rPr>
                <w:rStyle w:val="210"/>
                <w:rtl/>
              </w:rPr>
            </w:pPr>
            <w:r w:rsidRPr="006D7DD5">
              <w:t>IFRS 15.117, 119(b)</w:t>
            </w:r>
          </w:p>
          <w:p w14:paraId="63CF6F10" w14:textId="77777777" w:rsidR="002F053B" w:rsidRPr="006D7DD5" w:rsidRDefault="002F053B" w:rsidP="00F96F6C">
            <w:pPr>
              <w:pStyle w:val="29"/>
              <w:rPr>
                <w:rtl/>
              </w:rPr>
            </w:pPr>
          </w:p>
        </w:tc>
        <w:tc>
          <w:tcPr>
            <w:tcW w:w="4369" w:type="pct"/>
          </w:tcPr>
          <w:p w14:paraId="27E4A576" w14:textId="77777777" w:rsidR="002F053B" w:rsidRPr="006D7DD5" w:rsidRDefault="002F053B" w:rsidP="00281D72">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בפרויקטים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w:t>
            </w:r>
          </w:p>
        </w:tc>
      </w:tr>
      <w:tr w:rsidR="002F053B" w:rsidRPr="006D7DD5" w14:paraId="3A687166" w14:textId="77777777" w:rsidTr="007675D9">
        <w:trPr>
          <w:jc w:val="right"/>
        </w:trPr>
        <w:tc>
          <w:tcPr>
            <w:tcW w:w="631" w:type="pct"/>
          </w:tcPr>
          <w:p w14:paraId="3533CF8D" w14:textId="77777777" w:rsidR="002F053B" w:rsidRPr="006D7DD5" w:rsidRDefault="002F053B" w:rsidP="00F96F6C">
            <w:pPr>
              <w:pStyle w:val="29"/>
              <w:rPr>
                <w:rtl/>
              </w:rPr>
            </w:pPr>
            <w:r w:rsidRPr="006D7DD5">
              <w:t>IFRS 15.119(b), 126(a</w:t>
            </w:r>
            <w:proofErr w:type="gramStart"/>
            <w:r w:rsidRPr="006D7DD5">
              <w:t>),(</w:t>
            </w:r>
            <w:proofErr w:type="gramEnd"/>
            <w:r w:rsidRPr="006D7DD5">
              <w:t>b)</w:t>
            </w:r>
          </w:p>
          <w:p w14:paraId="1FAE33C2" w14:textId="77777777" w:rsidR="002F053B" w:rsidRPr="006D7DD5" w:rsidRDefault="002F053B" w:rsidP="00F96F6C">
            <w:pPr>
              <w:pStyle w:val="29"/>
              <w:rPr>
                <w:rStyle w:val="210"/>
                <w:rtl/>
              </w:rPr>
            </w:pPr>
            <w:r w:rsidRPr="006D7DD5">
              <w:rPr>
                <w:rStyle w:val="aff0"/>
              </w:rPr>
              <w:t>IFRS 15.53(b), 56, 59, 88</w:t>
            </w:r>
          </w:p>
          <w:p w14:paraId="790463A7" w14:textId="77777777" w:rsidR="002F053B" w:rsidRPr="006D7DD5" w:rsidRDefault="002F053B" w:rsidP="00F96F6C">
            <w:pPr>
              <w:pStyle w:val="29"/>
              <w:rPr>
                <w:rStyle w:val="aff0"/>
                <w:rtl/>
              </w:rPr>
            </w:pPr>
          </w:p>
        </w:tc>
        <w:tc>
          <w:tcPr>
            <w:tcW w:w="4369" w:type="pct"/>
          </w:tcPr>
          <w:p w14:paraId="386FF721" w14:textId="77777777" w:rsidR="002F053B" w:rsidRPr="006D7DD5" w:rsidRDefault="002F053B" w:rsidP="00F54004">
            <w:pPr>
              <w:rPr>
                <w:rtl/>
              </w:rPr>
            </w:pPr>
            <w:r w:rsidRPr="006D7DD5">
              <w:rPr>
                <w:rFonts w:hint="eastAsia"/>
                <w:rtl/>
              </w:rPr>
              <w:t>בחוזי</w:t>
            </w:r>
            <w:r w:rsidRPr="006D7DD5">
              <w:rPr>
                <w:rtl/>
              </w:rPr>
              <w:t xml:space="preserve"> הקמה שכוללים קנסות בגין איחור </w:t>
            </w:r>
            <w:r w:rsidRPr="006D7DD5">
              <w:rPr>
                <w:rFonts w:hint="cs"/>
                <w:rtl/>
              </w:rPr>
              <w:t>בהקמה</w:t>
            </w:r>
            <w:r w:rsidRPr="006D7DD5">
              <w:rPr>
                <w:rtl/>
              </w:rPr>
              <w:t xml:space="preserve">, החברה </w:t>
            </w:r>
            <w:r w:rsidRPr="006D7DD5">
              <w:rPr>
                <w:rFonts w:hint="eastAsia"/>
                <w:rtl/>
              </w:rPr>
              <w:t>מפחיתה</w:t>
            </w:r>
            <w:r w:rsidRPr="006D7DD5">
              <w:rPr>
                <w:rtl/>
              </w:rPr>
              <w:t xml:space="preserve"> </w:t>
            </w:r>
            <w:r w:rsidRPr="006D7DD5">
              <w:rPr>
                <w:rFonts w:hint="eastAsia"/>
                <w:rtl/>
              </w:rPr>
              <w:t>ממחיר</w:t>
            </w:r>
            <w:r w:rsidRPr="006D7DD5">
              <w:rPr>
                <w:rtl/>
              </w:rPr>
              <w:t xml:space="preserve"> </w:t>
            </w:r>
            <w:r w:rsidRPr="006D7DD5">
              <w:rPr>
                <w:rFonts w:hint="eastAsia"/>
                <w:rtl/>
              </w:rPr>
              <w:t>העסקה</w:t>
            </w:r>
            <w:r w:rsidRPr="006D7DD5">
              <w:rPr>
                <w:rtl/>
              </w:rPr>
              <w:t xml:space="preserve"> </w:t>
            </w:r>
            <w:r w:rsidRPr="006D7DD5">
              <w:rPr>
                <w:rFonts w:hint="eastAsia"/>
                <w:rtl/>
              </w:rPr>
              <w:t>את</w:t>
            </w:r>
            <w:r w:rsidRPr="006D7DD5">
              <w:rPr>
                <w:rtl/>
              </w:rPr>
              <w:t xml:space="preserve"> </w:t>
            </w:r>
            <w:r w:rsidRPr="006D7DD5">
              <w:rPr>
                <w:rFonts w:hint="eastAsia"/>
                <w:rtl/>
              </w:rPr>
              <w:t>סכום</w:t>
            </w:r>
            <w:r w:rsidRPr="006D7DD5">
              <w:rPr>
                <w:rtl/>
              </w:rPr>
              <w:t xml:space="preserve"> </w:t>
            </w:r>
            <w:r w:rsidRPr="006D7DD5">
              <w:rPr>
                <w:rFonts w:hint="eastAsia"/>
                <w:rtl/>
              </w:rPr>
              <w:t>הקנסות</w:t>
            </w:r>
            <w:r w:rsidRPr="006D7DD5">
              <w:rPr>
                <w:rtl/>
              </w:rPr>
              <w:t xml:space="preserve"> לפי הסכום הסביר ביותר, </w:t>
            </w:r>
            <w:r w:rsidRPr="006D7DD5">
              <w:rPr>
                <w:rFonts w:hint="eastAsia"/>
                <w:rtl/>
              </w:rPr>
              <w:t>אם</w:t>
            </w:r>
            <w:r w:rsidRPr="006D7DD5">
              <w:rPr>
                <w:rtl/>
              </w:rPr>
              <w:t xml:space="preserve"> </w:t>
            </w:r>
            <w:r w:rsidRPr="006D7DD5">
              <w:rPr>
                <w:rFonts w:hint="eastAsia"/>
                <w:rtl/>
              </w:rPr>
              <w:t>החברה</w:t>
            </w:r>
            <w:r w:rsidRPr="006D7DD5">
              <w:rPr>
                <w:rtl/>
              </w:rPr>
              <w:t xml:space="preserve"> </w:t>
            </w:r>
            <w:r w:rsidRPr="006D7DD5">
              <w:rPr>
                <w:rFonts w:hint="eastAsia"/>
                <w:rtl/>
              </w:rPr>
              <w:t>לא</w:t>
            </w:r>
            <w:r w:rsidRPr="006D7DD5">
              <w:rPr>
                <w:rtl/>
              </w:rPr>
              <w:t xml:space="preserve"> </w:t>
            </w:r>
            <w:r w:rsidRPr="006D7DD5">
              <w:rPr>
                <w:rFonts w:hint="eastAsia"/>
                <w:rtl/>
              </w:rPr>
              <w:t>מעריכה</w:t>
            </w:r>
            <w:r w:rsidRPr="006D7DD5">
              <w:rPr>
                <w:rtl/>
              </w:rPr>
              <w:t xml:space="preserve"> </w:t>
            </w:r>
            <w:r w:rsidRPr="006D7DD5">
              <w:rPr>
                <w:rFonts w:hint="eastAsia"/>
                <w:rtl/>
              </w:rPr>
              <w:t>ש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היא</w:t>
            </w:r>
            <w:r w:rsidRPr="006D7DD5">
              <w:rPr>
                <w:rtl/>
              </w:rPr>
              <w:t xml:space="preserve"> </w:t>
            </w:r>
            <w:r w:rsidRPr="006D7DD5">
              <w:rPr>
                <w:rFonts w:hint="eastAsia"/>
                <w:rtl/>
              </w:rPr>
              <w:t>תשלים</w:t>
            </w:r>
            <w:r w:rsidRPr="006D7DD5">
              <w:rPr>
                <w:rtl/>
              </w:rPr>
              <w:t xml:space="preserve"> </w:t>
            </w:r>
            <w:r w:rsidRPr="006D7DD5">
              <w:rPr>
                <w:rFonts w:hint="eastAsia"/>
                <w:rtl/>
              </w:rPr>
              <w:t>את</w:t>
            </w:r>
            <w:r w:rsidRPr="006D7DD5">
              <w:rPr>
                <w:rtl/>
              </w:rPr>
              <w:t xml:space="preserve"> </w:t>
            </w:r>
            <w:r w:rsidRPr="006D7DD5">
              <w:rPr>
                <w:rFonts w:hint="cs"/>
                <w:rtl/>
              </w:rPr>
              <w:t>ההקמה</w:t>
            </w:r>
            <w:r w:rsidRPr="006D7DD5">
              <w:rPr>
                <w:rtl/>
              </w:rPr>
              <w:t xml:space="preserve"> </w:t>
            </w:r>
            <w:r w:rsidRPr="006D7DD5">
              <w:rPr>
                <w:rFonts w:hint="eastAsia"/>
                <w:rtl/>
              </w:rPr>
              <w:t>בזמן</w:t>
            </w:r>
            <w:r w:rsidRPr="006D7DD5">
              <w:rPr>
                <w:rtl/>
              </w:rPr>
              <w:t xml:space="preserve">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ערכה</w:t>
            </w:r>
            <w:r w:rsidRPr="006D7DD5">
              <w:rPr>
                <w:rStyle w:val="afff4"/>
                <w:rtl/>
              </w:rPr>
              <w:t xml:space="preserve"> </w:t>
            </w:r>
            <w:r w:rsidRPr="006D7DD5">
              <w:rPr>
                <w:rStyle w:val="afff4"/>
                <w:rFonts w:hint="eastAsia"/>
                <w:rtl/>
              </w:rPr>
              <w:t>לגבי</w:t>
            </w:r>
            <w:r w:rsidRPr="006D7DD5">
              <w:rPr>
                <w:rStyle w:val="afff4"/>
                <w:rtl/>
              </w:rPr>
              <w:t xml:space="preserve"> </w:t>
            </w:r>
            <w:r w:rsidRPr="006D7DD5">
              <w:rPr>
                <w:rStyle w:val="afff4"/>
                <w:rFonts w:hint="eastAsia"/>
                <w:rtl/>
              </w:rPr>
              <w:t>הצפי</w:t>
            </w:r>
            <w:r w:rsidRPr="006D7DD5">
              <w:rPr>
                <w:rStyle w:val="afff4"/>
                <w:rtl/>
              </w:rPr>
              <w:t xml:space="preserve"> </w:t>
            </w:r>
            <w:r w:rsidRPr="006D7DD5">
              <w:rPr>
                <w:rStyle w:val="afff4"/>
                <w:rFonts w:hint="eastAsia"/>
                <w:rtl/>
              </w:rPr>
              <w:t>להשלמת</w:t>
            </w:r>
            <w:r w:rsidRPr="006D7DD5">
              <w:rPr>
                <w:rStyle w:val="afff4"/>
                <w:rtl/>
              </w:rPr>
              <w:t xml:space="preserve"> </w:t>
            </w:r>
            <w:r w:rsidRPr="006D7DD5">
              <w:rPr>
                <w:rStyle w:val="afff4"/>
                <w:rFonts w:hint="cs"/>
                <w:rtl/>
              </w:rPr>
              <w:t>ההקמה</w:t>
            </w:r>
            <w:r w:rsidRPr="006D7DD5">
              <w:rPr>
                <w:rStyle w:val="afff4"/>
                <w:rtl/>
              </w:rPr>
              <w:t xml:space="preserve"> </w:t>
            </w:r>
            <w:r w:rsidRPr="006D7DD5">
              <w:rPr>
                <w:rStyle w:val="afff4"/>
                <w:rFonts w:hint="eastAsia"/>
                <w:rtl/>
              </w:rPr>
              <w:t>בזמן</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מבצעת הערכה כאמור בסוף כל תקופת דיווח, ומעדכנת את מחיר העסקה בהתאם על ידי תיאום מצטבר להכנסות. </w:t>
            </w:r>
          </w:p>
        </w:tc>
      </w:tr>
      <w:tr w:rsidR="002F053B" w:rsidRPr="006D7DD5" w14:paraId="1AB9123F" w14:textId="77777777" w:rsidTr="007675D9">
        <w:trPr>
          <w:jc w:val="right"/>
        </w:trPr>
        <w:tc>
          <w:tcPr>
            <w:tcW w:w="631" w:type="pct"/>
          </w:tcPr>
          <w:p w14:paraId="53D329AC" w14:textId="77777777" w:rsidR="002F053B" w:rsidRPr="001012FA" w:rsidRDefault="002F053B" w:rsidP="00F96F6C">
            <w:pPr>
              <w:pStyle w:val="29"/>
              <w:rPr>
                <w:rStyle w:val="aff0"/>
                <w:i w:val="0"/>
                <w:iCs w:val="0"/>
                <w:rtl/>
              </w:rPr>
            </w:pPr>
            <w:r w:rsidRPr="001012FA">
              <w:rPr>
                <w:i/>
              </w:rPr>
              <w:t>IFRS 15.18, 20, 21(b)</w:t>
            </w:r>
          </w:p>
          <w:p w14:paraId="66F2A098" w14:textId="77777777" w:rsidR="002F053B" w:rsidRPr="006D7DD5" w:rsidRDefault="002F053B" w:rsidP="00F96F6C">
            <w:pPr>
              <w:pStyle w:val="29"/>
              <w:rPr>
                <w:rStyle w:val="aff0"/>
                <w:rtl/>
              </w:rPr>
            </w:pPr>
          </w:p>
        </w:tc>
        <w:tc>
          <w:tcPr>
            <w:tcW w:w="4369" w:type="pct"/>
          </w:tcPr>
          <w:p w14:paraId="0507E3C1" w14:textId="77777777" w:rsidR="002F053B" w:rsidRPr="006D7DD5" w:rsidRDefault="002F053B" w:rsidP="00281D72">
            <w:pPr>
              <w:rPr>
                <w:rtl/>
              </w:rPr>
            </w:pPr>
            <w:r w:rsidRPr="006D7DD5">
              <w:rPr>
                <w:rtl/>
              </w:rPr>
              <w:t xml:space="preserve">חוזי </w:t>
            </w:r>
            <w:r w:rsidRPr="006D7DD5">
              <w:rPr>
                <w:rFonts w:hint="eastAsia"/>
                <w:rtl/>
              </w:rPr>
              <w:t>ההקמה</w:t>
            </w:r>
            <w:r w:rsidRPr="006D7DD5">
              <w:rPr>
                <w:rtl/>
              </w:rPr>
              <w:t xml:space="preserve"> של החברה כוללים </w:t>
            </w:r>
            <w:r w:rsidRPr="006D7DD5">
              <w:rPr>
                <w:rFonts w:hint="eastAsia"/>
                <w:rtl/>
              </w:rPr>
              <w:t>הוראות</w:t>
            </w:r>
            <w:r w:rsidRPr="006D7DD5">
              <w:rPr>
                <w:rtl/>
              </w:rPr>
              <w:t xml:space="preserve"> לגבי </w:t>
            </w:r>
            <w:r w:rsidRPr="006D7DD5">
              <w:rPr>
                <w:rFonts w:hint="eastAsia"/>
                <w:rtl/>
              </w:rPr>
              <w:t>שינויים</w:t>
            </w:r>
            <w:r w:rsidRPr="006D7DD5">
              <w:rPr>
                <w:rtl/>
              </w:rPr>
              <w:t xml:space="preserve"> או תוספות למוסכם בחוזה ההקמה. </w:t>
            </w:r>
            <w:r w:rsidRPr="006D7DD5">
              <w:rPr>
                <w:rFonts w:hint="eastAsia"/>
                <w:rtl/>
              </w:rPr>
              <w:t>כל</w:t>
            </w:r>
            <w:r w:rsidRPr="006D7DD5">
              <w:rPr>
                <w:rtl/>
              </w:rPr>
              <w:t xml:space="preserve"> </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eastAsia"/>
                <w:rtl/>
              </w:rPr>
              <w:t>תוספת</w:t>
            </w:r>
            <w:r w:rsidRPr="006D7DD5">
              <w:rPr>
                <w:rtl/>
              </w:rPr>
              <w:t xml:space="preserve"> </w:t>
            </w:r>
            <w:r w:rsidRPr="006D7DD5">
              <w:rPr>
                <w:rFonts w:hint="eastAsia"/>
                <w:rtl/>
              </w:rPr>
              <w:t>מאושרים</w:t>
            </w:r>
            <w:r w:rsidRPr="006D7DD5">
              <w:rPr>
                <w:rtl/>
              </w:rPr>
              <w:t xml:space="preserve"> </w:t>
            </w:r>
            <w:r w:rsidRPr="006D7DD5">
              <w:rPr>
                <w:rFonts w:hint="eastAsia"/>
                <w:rtl/>
              </w:rPr>
              <w:t>רק</w:t>
            </w:r>
            <w:r w:rsidRPr="006D7DD5">
              <w:rPr>
                <w:rtl/>
              </w:rPr>
              <w:t xml:space="preserve"> </w:t>
            </w:r>
            <w:r w:rsidRPr="006D7DD5">
              <w:rPr>
                <w:rFonts w:hint="eastAsia"/>
                <w:rtl/>
              </w:rPr>
              <w:t>לאחר</w:t>
            </w:r>
            <w:r w:rsidRPr="006D7DD5">
              <w:rPr>
                <w:rtl/>
              </w:rPr>
              <w:t xml:space="preserve"> </w:t>
            </w:r>
            <w:r w:rsidRPr="006D7DD5">
              <w:rPr>
                <w:rFonts w:hint="eastAsia"/>
                <w:rtl/>
              </w:rPr>
              <w:t>קביעת</w:t>
            </w:r>
            <w:r w:rsidRPr="006D7DD5">
              <w:rPr>
                <w:rtl/>
              </w:rPr>
              <w:t xml:space="preserve"> </w:t>
            </w:r>
            <w:r w:rsidRPr="006D7DD5">
              <w:rPr>
                <w:rFonts w:hint="eastAsia"/>
                <w:rtl/>
              </w:rPr>
              <w:t>התמורה</w:t>
            </w:r>
            <w:r w:rsidRPr="006D7DD5">
              <w:rPr>
                <w:rtl/>
              </w:rPr>
              <w:t xml:space="preserve"> </w:t>
            </w:r>
            <w:r w:rsidRPr="006D7DD5">
              <w:rPr>
                <w:rFonts w:hint="eastAsia"/>
                <w:rtl/>
              </w:rPr>
              <w:t>הנוספת</w:t>
            </w:r>
            <w:r w:rsidRPr="006D7DD5">
              <w:rPr>
                <w:rtl/>
              </w:rPr>
              <w:t xml:space="preserve"> </w:t>
            </w:r>
            <w:r w:rsidRPr="006D7DD5">
              <w:rPr>
                <w:rFonts w:hint="eastAsia"/>
                <w:rtl/>
              </w:rPr>
              <w:t>בגינם</w:t>
            </w:r>
            <w:r w:rsidRPr="006D7DD5">
              <w:rPr>
                <w:rtl/>
              </w:rPr>
              <w:t xml:space="preserve">. </w:t>
            </w:r>
            <w:r w:rsidRPr="006D7DD5">
              <w:rPr>
                <w:rFonts w:hint="eastAsia"/>
                <w:rtl/>
              </w:rPr>
              <w:t>מכיוון</w:t>
            </w:r>
            <w:r w:rsidRPr="006D7DD5">
              <w:rPr>
                <w:rtl/>
              </w:rPr>
              <w:t xml:space="preserve"> </w:t>
            </w:r>
            <w:r w:rsidRPr="006D7DD5">
              <w:rPr>
                <w:rFonts w:hint="eastAsia"/>
                <w:rtl/>
              </w:rPr>
              <w:t>שחוזה</w:t>
            </w:r>
            <w:r w:rsidRPr="006D7DD5">
              <w:rPr>
                <w:rtl/>
              </w:rPr>
              <w:t xml:space="preserve"> </w:t>
            </w:r>
            <w:r w:rsidRPr="006D7DD5">
              <w:rPr>
                <w:rFonts w:hint="eastAsia"/>
                <w:rtl/>
              </w:rPr>
              <w:t>ההקמה</w:t>
            </w:r>
            <w:r w:rsidRPr="006D7DD5">
              <w:rPr>
                <w:rtl/>
              </w:rPr>
              <w:t xml:space="preserve"> </w:t>
            </w:r>
            <w:r w:rsidRPr="006D7DD5">
              <w:rPr>
                <w:rFonts w:hint="eastAsia"/>
                <w:rtl/>
              </w:rPr>
              <w:t>מהווה</w:t>
            </w:r>
            <w:r w:rsidRPr="006D7DD5">
              <w:rPr>
                <w:rtl/>
              </w:rPr>
              <w:t xml:space="preserve">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יחידה</w:t>
            </w:r>
            <w:r w:rsidRPr="006D7DD5">
              <w:rPr>
                <w:rFonts w:hint="cs"/>
                <w:rtl/>
              </w:rPr>
              <w:t xml:space="preserve"> וה</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cs"/>
                <w:rtl/>
              </w:rPr>
              <w:t>ה</w:t>
            </w:r>
            <w:r w:rsidRPr="006D7DD5">
              <w:rPr>
                <w:rFonts w:hint="eastAsia"/>
                <w:rtl/>
              </w:rPr>
              <w:t>תוספת</w:t>
            </w:r>
            <w:r w:rsidRPr="006D7DD5">
              <w:rPr>
                <w:rtl/>
              </w:rPr>
              <w:t xml:space="preserve"> </w:t>
            </w:r>
            <w:r w:rsidRPr="006D7DD5">
              <w:rPr>
                <w:rFonts w:hint="eastAsia"/>
                <w:rtl/>
              </w:rPr>
              <w:t>אינם</w:t>
            </w:r>
            <w:r w:rsidRPr="006D7DD5">
              <w:rPr>
                <w:rtl/>
              </w:rPr>
              <w:t xml:space="preserve"> </w:t>
            </w:r>
            <w:r w:rsidRPr="006D7DD5">
              <w:rPr>
                <w:rFonts w:hint="eastAsia"/>
                <w:rtl/>
              </w:rPr>
              <w:t>מובחנים</w:t>
            </w:r>
            <w:r w:rsidRPr="006D7DD5">
              <w:rPr>
                <w:rtl/>
              </w:rPr>
              <w:t xml:space="preserve"> </w:t>
            </w:r>
            <w:r w:rsidRPr="006D7DD5">
              <w:rPr>
                <w:rFonts w:hint="eastAsia"/>
                <w:rtl/>
              </w:rPr>
              <w:t>מחוזה</w:t>
            </w:r>
            <w:r w:rsidRPr="006D7DD5">
              <w:rPr>
                <w:rtl/>
              </w:rPr>
              <w:t xml:space="preserve"> </w:t>
            </w:r>
            <w:r w:rsidRPr="006D7DD5">
              <w:rPr>
                <w:rFonts w:hint="eastAsia"/>
                <w:rtl/>
              </w:rPr>
              <w:t>ההקמה</w:t>
            </w:r>
            <w:r w:rsidRPr="006D7DD5">
              <w:rPr>
                <w:rtl/>
              </w:rPr>
              <w:t xml:space="preserve"> </w:t>
            </w:r>
            <w:r w:rsidRPr="006D7DD5">
              <w:rPr>
                <w:rFonts w:hint="eastAsia"/>
                <w:rtl/>
              </w:rPr>
              <w:t>בכללותו</w:t>
            </w:r>
            <w:r w:rsidRPr="006D7DD5">
              <w:rPr>
                <w:rFonts w:hint="cs"/>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שפעה</w:t>
            </w:r>
            <w:r w:rsidRPr="006D7DD5">
              <w:rPr>
                <w:rtl/>
              </w:rPr>
              <w:t xml:space="preserve"> </w:t>
            </w:r>
            <w:r w:rsidRPr="006D7DD5">
              <w:rPr>
                <w:rFonts w:hint="eastAsia"/>
                <w:rtl/>
              </w:rPr>
              <w:t>של</w:t>
            </w:r>
            <w:r w:rsidRPr="006D7DD5">
              <w:rPr>
                <w:rFonts w:hint="cs"/>
                <w:rtl/>
              </w:rPr>
              <w:t xml:space="preserve"> </w:t>
            </w:r>
            <w:r w:rsidRPr="006D7DD5">
              <w:rPr>
                <w:rFonts w:hint="eastAsia"/>
                <w:rtl/>
              </w:rPr>
              <w:t>ה</w:t>
            </w:r>
            <w:r w:rsidRPr="006D7DD5">
              <w:rPr>
                <w:rFonts w:hint="cs"/>
                <w:rtl/>
              </w:rPr>
              <w:t>שינוי או התוספת</w:t>
            </w:r>
            <w:r w:rsidRPr="006D7DD5">
              <w:rPr>
                <w:rtl/>
              </w:rPr>
              <w:t xml:space="preserve"> </w:t>
            </w:r>
            <w:r w:rsidRPr="006D7DD5">
              <w:rPr>
                <w:rFonts w:hint="eastAsia"/>
                <w:rtl/>
              </w:rPr>
              <w:t>על</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ועל</w:t>
            </w:r>
            <w:r w:rsidRPr="006D7DD5">
              <w:rPr>
                <w:rtl/>
              </w:rPr>
              <w:t xml:space="preserve"> </w:t>
            </w:r>
            <w:r w:rsidRPr="006D7DD5">
              <w:rPr>
                <w:rFonts w:hint="eastAsia"/>
                <w:rtl/>
              </w:rPr>
              <w:t>מידת</w:t>
            </w:r>
            <w:r w:rsidRPr="006D7DD5">
              <w:rPr>
                <w:rtl/>
              </w:rPr>
              <w:t xml:space="preserve"> </w:t>
            </w:r>
            <w:r w:rsidRPr="006D7DD5">
              <w:rPr>
                <w:rFonts w:hint="eastAsia"/>
                <w:rtl/>
              </w:rPr>
              <w:t>ההתקדמות</w:t>
            </w:r>
            <w:r w:rsidRPr="006D7DD5">
              <w:rPr>
                <w:rtl/>
              </w:rPr>
              <w:t xml:space="preserve"> </w:t>
            </w:r>
            <w:r w:rsidRPr="006D7DD5">
              <w:rPr>
                <w:rFonts w:hint="eastAsia"/>
                <w:rtl/>
              </w:rPr>
              <w:t>של</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tl/>
              </w:rPr>
              <w:t xml:space="preserve"> </w:t>
            </w:r>
            <w:r w:rsidRPr="006D7DD5">
              <w:rPr>
                <w:rFonts w:hint="eastAsia"/>
                <w:rtl/>
              </w:rPr>
              <w:t>כתיאום</w:t>
            </w:r>
            <w:r w:rsidRPr="006D7DD5">
              <w:rPr>
                <w:rtl/>
              </w:rPr>
              <w:t xml:space="preserve"> </w:t>
            </w:r>
            <w:r w:rsidRPr="006D7DD5">
              <w:rPr>
                <w:rFonts w:hint="eastAsia"/>
                <w:rtl/>
              </w:rPr>
              <w:t>להכנסה</w:t>
            </w:r>
            <w:r w:rsidRPr="006D7DD5">
              <w:rPr>
                <w:rtl/>
              </w:rPr>
              <w:t xml:space="preserve"> </w:t>
            </w:r>
            <w:r w:rsidRPr="006D7DD5">
              <w:rPr>
                <w:rFonts w:hint="eastAsia"/>
                <w:rtl/>
              </w:rPr>
              <w:t>במועד</w:t>
            </w:r>
            <w:r w:rsidRPr="006D7DD5">
              <w:rPr>
                <w:rtl/>
              </w:rPr>
              <w:t xml:space="preserve"> </w:t>
            </w:r>
            <w:r w:rsidRPr="006D7DD5">
              <w:rPr>
                <w:rFonts w:hint="eastAsia"/>
                <w:rtl/>
              </w:rPr>
              <w:t>שינוי</w:t>
            </w:r>
            <w:r w:rsidRPr="006D7DD5">
              <w:rPr>
                <w:rtl/>
              </w:rPr>
              <w:t xml:space="preserve"> </w:t>
            </w:r>
            <w:r w:rsidRPr="006D7DD5">
              <w:rPr>
                <w:rFonts w:hint="eastAsia"/>
                <w:rtl/>
              </w:rPr>
              <w:t>החוזה</w:t>
            </w:r>
            <w:r w:rsidRPr="006D7DD5">
              <w:rPr>
                <w:rtl/>
              </w:rPr>
              <w:t xml:space="preserve"> (המועד </w:t>
            </w:r>
            <w:r w:rsidRPr="006D7DD5">
              <w:rPr>
                <w:rFonts w:hint="eastAsia"/>
                <w:rtl/>
              </w:rPr>
              <w:t>שבו</w:t>
            </w:r>
            <w:r w:rsidRPr="006D7DD5">
              <w:rPr>
                <w:rtl/>
              </w:rPr>
              <w:t xml:space="preserve"> </w:t>
            </w:r>
            <w:r w:rsidRPr="006D7DD5">
              <w:rPr>
                <w:rFonts w:hint="eastAsia"/>
                <w:rtl/>
              </w:rPr>
              <w:t>גם</w:t>
            </w:r>
            <w:r w:rsidRPr="006D7DD5">
              <w:rPr>
                <w:rtl/>
              </w:rPr>
              <w:t xml:space="preserve"> </w:t>
            </w:r>
            <w:r w:rsidRPr="006D7DD5">
              <w:rPr>
                <w:rFonts w:hint="eastAsia"/>
                <w:rtl/>
              </w:rPr>
              <w:t>החברה</w:t>
            </w:r>
            <w:r w:rsidRPr="006D7DD5">
              <w:rPr>
                <w:rtl/>
              </w:rPr>
              <w:t xml:space="preserve"> </w:t>
            </w:r>
            <w:r w:rsidRPr="006D7DD5">
              <w:rPr>
                <w:rFonts w:hint="eastAsia"/>
                <w:rtl/>
              </w:rPr>
              <w:t>וגם</w:t>
            </w:r>
            <w:r w:rsidRPr="006D7DD5">
              <w:rPr>
                <w:rtl/>
              </w:rPr>
              <w:t xml:space="preserve"> </w:t>
            </w:r>
            <w:r w:rsidRPr="006D7DD5">
              <w:rPr>
                <w:rFonts w:hint="eastAsia"/>
                <w:rtl/>
              </w:rPr>
              <w:t>הלקוח</w:t>
            </w:r>
            <w:r w:rsidRPr="006D7DD5">
              <w:rPr>
                <w:rtl/>
              </w:rPr>
              <w:t xml:space="preserve"> </w:t>
            </w:r>
            <w:r w:rsidRPr="006D7DD5">
              <w:rPr>
                <w:rFonts w:hint="eastAsia"/>
                <w:rtl/>
              </w:rPr>
              <w:t>אישרו</w:t>
            </w:r>
            <w:r w:rsidRPr="006D7DD5">
              <w:rPr>
                <w:rtl/>
              </w:rPr>
              <w:t xml:space="preserve"> </w:t>
            </w:r>
            <w:r w:rsidRPr="006D7DD5">
              <w:rPr>
                <w:rFonts w:hint="eastAsia"/>
                <w:rtl/>
              </w:rPr>
              <w:t>את</w:t>
            </w:r>
            <w:r w:rsidRPr="006D7DD5">
              <w:rPr>
                <w:rtl/>
              </w:rPr>
              <w:t xml:space="preserve"> </w:t>
            </w:r>
            <w:r w:rsidRPr="006D7DD5">
              <w:rPr>
                <w:rFonts w:hint="eastAsia"/>
                <w:rtl/>
              </w:rPr>
              <w:t>השינוי</w:t>
            </w:r>
            <w:r w:rsidRPr="006D7DD5">
              <w:rPr>
                <w:rtl/>
              </w:rPr>
              <w:t>).</w:t>
            </w:r>
          </w:p>
        </w:tc>
      </w:tr>
      <w:tr w:rsidR="00F26C93" w:rsidRPr="006D7DD5" w14:paraId="0DD7F291" w14:textId="77777777" w:rsidTr="007675D9">
        <w:trPr>
          <w:jc w:val="right"/>
        </w:trPr>
        <w:tc>
          <w:tcPr>
            <w:tcW w:w="631" w:type="pct"/>
          </w:tcPr>
          <w:p w14:paraId="116F5A5E" w14:textId="2D29D1C3" w:rsidR="00F26C93" w:rsidRPr="006D7DD5" w:rsidRDefault="00F26C93" w:rsidP="00F26C93">
            <w:pPr>
              <w:pStyle w:val="29"/>
            </w:pPr>
            <w:r w:rsidRPr="006D7DD5">
              <w:t>IFRS 15.119(e)</w:t>
            </w:r>
          </w:p>
          <w:p w14:paraId="423830C5" w14:textId="12962CB5" w:rsidR="00F26C93" w:rsidRPr="00AD7DAD" w:rsidRDefault="00F26C93" w:rsidP="00F26C93">
            <w:pPr>
              <w:pStyle w:val="29"/>
              <w:rPr>
                <w:rtl/>
              </w:rPr>
            </w:pPr>
            <w:r w:rsidRPr="00AD7DAD">
              <w:rPr>
                <w:rStyle w:val="aff0"/>
              </w:rPr>
              <w:t>IFRS 15.</w:t>
            </w:r>
            <w:r w:rsidRPr="00F93E68">
              <w:rPr>
                <w:i/>
              </w:rPr>
              <w:t>B30, B31(a)</w:t>
            </w:r>
          </w:p>
        </w:tc>
        <w:tc>
          <w:tcPr>
            <w:tcW w:w="4369" w:type="pct"/>
          </w:tcPr>
          <w:p w14:paraId="00B3D3FB" w14:textId="263DD53A"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1C39A39" w14:textId="2B6F50C0" w:rsidR="002F053B" w:rsidRPr="006D7DD5" w:rsidRDefault="002F053B" w:rsidP="00407B7B">
      <w:pPr>
        <w:pStyle w:val="51"/>
        <w:rPr>
          <w:rtl/>
        </w:rPr>
      </w:pPr>
      <w:bookmarkStart w:id="503" w:name="_Ref14160722"/>
      <w:r w:rsidRPr="006D7DD5">
        <w:rPr>
          <w:rFonts w:hint="cs"/>
          <w:rtl/>
        </w:rPr>
        <w:t>שירותי אחזקה</w:t>
      </w:r>
      <w:bookmarkEnd w:id="503"/>
    </w:p>
    <w:tbl>
      <w:tblPr>
        <w:bidiVisual/>
        <w:tblW w:w="5000" w:type="pct"/>
        <w:jc w:val="right"/>
        <w:tblLook w:val="04A0" w:firstRow="1" w:lastRow="0" w:firstColumn="1" w:lastColumn="0" w:noHBand="0" w:noVBand="1"/>
      </w:tblPr>
      <w:tblGrid>
        <w:gridCol w:w="1321"/>
        <w:gridCol w:w="9145"/>
      </w:tblGrid>
      <w:tr w:rsidR="002F053B" w:rsidRPr="006D7DD5" w14:paraId="7C04B969" w14:textId="77777777" w:rsidTr="007675D9">
        <w:trPr>
          <w:jc w:val="right"/>
        </w:trPr>
        <w:tc>
          <w:tcPr>
            <w:tcW w:w="631" w:type="pct"/>
          </w:tcPr>
          <w:p w14:paraId="58006408" w14:textId="77777777" w:rsidR="002F053B" w:rsidRPr="006D7DD5" w:rsidRDefault="002F053B" w:rsidP="00F96F6C">
            <w:pPr>
              <w:pStyle w:val="29"/>
              <w:rPr>
                <w:rtl/>
              </w:rPr>
            </w:pPr>
            <w:r w:rsidRPr="006D7DD5">
              <w:t>IFRS 15.119(c)</w:t>
            </w:r>
          </w:p>
          <w:p w14:paraId="220A7341" w14:textId="77777777" w:rsidR="002F053B" w:rsidRPr="006D7DD5" w:rsidRDefault="002F053B" w:rsidP="00F96F6C">
            <w:pPr>
              <w:pStyle w:val="29"/>
              <w:rPr>
                <w:rStyle w:val="aff0"/>
                <w:rtl/>
              </w:rPr>
            </w:pPr>
            <w:r w:rsidRPr="006D7DD5">
              <w:rPr>
                <w:rStyle w:val="aff0"/>
              </w:rPr>
              <w:t>IFRS 15.27(b), 29</w:t>
            </w:r>
          </w:p>
        </w:tc>
        <w:tc>
          <w:tcPr>
            <w:tcW w:w="4369" w:type="pct"/>
          </w:tcPr>
          <w:p w14:paraId="05F4511E" w14:textId="77777777" w:rsidR="002F053B" w:rsidRPr="006D7DD5" w:rsidRDefault="002F053B" w:rsidP="00F5400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04" w:name="_Ref12882499"/>
            <w:r w:rsidRPr="006D7DD5">
              <w:rPr>
                <w:rStyle w:val="aff1"/>
                <w:rtl/>
              </w:rPr>
              <w:footnoteReference w:id="232"/>
            </w:r>
            <w:bookmarkEnd w:id="504"/>
            <w:r w:rsidRPr="006D7DD5">
              <w:rPr>
                <w:rFonts w:hint="cs"/>
                <w:rtl/>
              </w:rPr>
              <w:t xml:space="preserve"> </w:t>
            </w:r>
            <w:r w:rsidRPr="006D7DD5">
              <w:rPr>
                <w:rFonts w:hint="eastAsia"/>
                <w:rtl/>
              </w:rPr>
              <w:t>של</w:t>
            </w:r>
            <w:r w:rsidRPr="006D7DD5">
              <w:rPr>
                <w:rtl/>
              </w:rPr>
              <w:t xml:space="preserve"> החברה </w:t>
            </w:r>
            <w:r w:rsidRPr="006D7DD5">
              <w:rPr>
                <w:rFonts w:hint="cs"/>
                <w:rtl/>
              </w:rPr>
              <w:t xml:space="preserve">באספקה של שירותי אחזקה היא העברת </w:t>
            </w:r>
            <w:r w:rsidRPr="006D7DD5">
              <w:rPr>
                <w:rFonts w:hint="eastAsia"/>
                <w:rtl/>
              </w:rPr>
              <w:t>מגוון</w:t>
            </w:r>
            <w:r w:rsidRPr="006D7DD5">
              <w:rPr>
                <w:rFonts w:hint="cs"/>
                <w:rtl/>
              </w:rPr>
              <w:t xml:space="preserve"> </w:t>
            </w:r>
            <w:r w:rsidRPr="006D7DD5">
              <w:rPr>
                <w:rFonts w:hint="eastAsia"/>
                <w:rtl/>
              </w:rPr>
              <w:t>שירותים</w:t>
            </w:r>
            <w:r w:rsidRPr="006D7DD5">
              <w:rPr>
                <w:rtl/>
              </w:rPr>
              <w:t xml:space="preserve">, </w:t>
            </w:r>
            <w:r w:rsidRPr="006D7DD5">
              <w:rPr>
                <w:rFonts w:hint="eastAsia"/>
                <w:rtl/>
              </w:rPr>
              <w:t>הניתנים</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כגון</w:t>
            </w:r>
            <w:r w:rsidRPr="006D7DD5">
              <w:rPr>
                <w:rtl/>
              </w:rPr>
              <w:t xml:space="preserve"> </w:t>
            </w:r>
            <w:r w:rsidRPr="006D7DD5">
              <w:rPr>
                <w:rFonts w:hint="cs"/>
                <w:rtl/>
              </w:rPr>
              <w:t xml:space="preserve">___ </w:t>
            </w:r>
            <w:r w:rsidRPr="006D7DD5">
              <w:rPr>
                <w:rtl/>
              </w:rPr>
              <w:t>[</w:t>
            </w:r>
            <w:r w:rsidRPr="006D7DD5">
              <w:rPr>
                <w:rStyle w:val="afff4"/>
                <w:rFonts w:hint="eastAsia"/>
                <w:rtl/>
              </w:rPr>
              <w:t>פרט</w:t>
            </w:r>
            <w:r w:rsidRPr="006D7DD5">
              <w:rPr>
                <w:rtl/>
              </w:rPr>
              <w:t>]</w:t>
            </w:r>
            <w:r w:rsidRPr="006D7DD5">
              <w:rPr>
                <w:rFonts w:hint="cs"/>
                <w:rtl/>
              </w:rPr>
              <w:t>,</w:t>
            </w:r>
            <w:r w:rsidRPr="006D7DD5">
              <w:rPr>
                <w:rtl/>
              </w:rPr>
              <w:t xml:space="preserve"> </w:t>
            </w:r>
            <w:r w:rsidRPr="006D7DD5">
              <w:rPr>
                <w:rFonts w:hint="cs"/>
                <w:rtl/>
              </w:rPr>
              <w:t>ה</w:t>
            </w:r>
            <w:r w:rsidRPr="006D7DD5">
              <w:rPr>
                <w:rFonts w:hint="eastAsia"/>
                <w:rtl/>
              </w:rPr>
              <w:t>קשורים</w:t>
            </w:r>
            <w:r w:rsidRPr="006D7DD5">
              <w:rPr>
                <w:rtl/>
              </w:rPr>
              <w:t xml:space="preserve"> </w:t>
            </w:r>
            <w:r w:rsidRPr="006D7DD5">
              <w:rPr>
                <w:rFonts w:hint="eastAsia"/>
                <w:rtl/>
              </w:rPr>
              <w:t>זה</w:t>
            </w:r>
            <w:r w:rsidRPr="006D7DD5">
              <w:rPr>
                <w:rtl/>
              </w:rPr>
              <w:t xml:space="preserve"> </w:t>
            </w:r>
            <w:r w:rsidRPr="006D7DD5">
              <w:rPr>
                <w:rFonts w:hint="eastAsia"/>
                <w:rtl/>
              </w:rPr>
              <w:t>בזה</w:t>
            </w:r>
            <w:r w:rsidRPr="006D7DD5">
              <w:rPr>
                <w:rtl/>
              </w:rPr>
              <w:t xml:space="preserve"> </w:t>
            </w:r>
            <w:r w:rsidRPr="006D7DD5">
              <w:rPr>
                <w:rFonts w:hint="eastAsia"/>
                <w:rtl/>
              </w:rPr>
              <w:t>במידה</w:t>
            </w:r>
            <w:r w:rsidRPr="006D7DD5">
              <w:rPr>
                <w:rtl/>
              </w:rPr>
              <w:t xml:space="preserve"> </w:t>
            </w:r>
            <w:r w:rsidRPr="006D7DD5">
              <w:rPr>
                <w:rFonts w:hint="eastAsia"/>
                <w:rtl/>
              </w:rPr>
              <w:t>רבה</w:t>
            </w:r>
            <w:r w:rsidRPr="006D7DD5">
              <w:rPr>
                <w:rFonts w:hint="cs"/>
                <w:rtl/>
              </w:rPr>
              <w:t xml:space="preserve"> ולכן לא ניתנים לזיהוי בנפרד</w:t>
            </w:r>
            <w:r w:rsidRPr="006D7DD5">
              <w:rPr>
                <w:rtl/>
              </w:rPr>
              <w:t>.</w:t>
            </w:r>
          </w:p>
        </w:tc>
      </w:tr>
      <w:tr w:rsidR="002F053B" w:rsidRPr="006D7DD5" w14:paraId="17D1B9DD" w14:textId="77777777" w:rsidTr="007675D9">
        <w:trPr>
          <w:jc w:val="right"/>
        </w:trPr>
        <w:tc>
          <w:tcPr>
            <w:tcW w:w="631" w:type="pct"/>
          </w:tcPr>
          <w:p w14:paraId="5C49EFC6" w14:textId="77777777" w:rsidR="002F053B" w:rsidRPr="006D7DD5" w:rsidRDefault="002F053B" w:rsidP="00F96F6C">
            <w:pPr>
              <w:pStyle w:val="29"/>
              <w:rPr>
                <w:rtl/>
              </w:rPr>
            </w:pPr>
            <w:r w:rsidRPr="006D7DD5">
              <w:t>IFRS 15.119(a)</w:t>
            </w:r>
          </w:p>
          <w:p w14:paraId="1B8057DF" w14:textId="77777777" w:rsidR="002F053B" w:rsidRPr="006D7DD5" w:rsidRDefault="002F053B" w:rsidP="00F96F6C">
            <w:pPr>
              <w:pStyle w:val="29"/>
              <w:rPr>
                <w:rStyle w:val="aff0"/>
                <w:rtl/>
              </w:rPr>
            </w:pPr>
            <w:r w:rsidRPr="006D7DD5">
              <w:rPr>
                <w:rStyle w:val="aff0"/>
              </w:rPr>
              <w:t>IFRS 15.35(a)</w:t>
            </w:r>
          </w:p>
        </w:tc>
        <w:tc>
          <w:tcPr>
            <w:tcW w:w="4369" w:type="pct"/>
          </w:tcPr>
          <w:p w14:paraId="25B7D0CB" w14:textId="77777777" w:rsidR="002F053B" w:rsidRPr="006D7DD5" w:rsidRDefault="002F053B" w:rsidP="005E2B41">
            <w:pPr>
              <w:rPr>
                <w:rtl/>
              </w:rPr>
            </w:pPr>
            <w:r w:rsidRPr="006D7DD5">
              <w:rPr>
                <w:rtl/>
              </w:rPr>
              <w:t>החבר</w:t>
            </w:r>
            <w:r w:rsidRPr="006D7DD5">
              <w:rPr>
                <w:rFonts w:hint="eastAsia"/>
                <w:rtl/>
              </w:rPr>
              <w:t>ה</w:t>
            </w:r>
            <w:r w:rsidRPr="006D7DD5">
              <w:rPr>
                <w:rtl/>
              </w:rPr>
              <w:t xml:space="preserve"> מכירה בהכנסות משירותי </w:t>
            </w:r>
            <w:r w:rsidRPr="006D7DD5">
              <w:rPr>
                <w:rFonts w:hint="eastAsia"/>
                <w:rtl/>
              </w:rPr>
              <w:t>אחזקה</w:t>
            </w:r>
            <w:r w:rsidRPr="006D7DD5">
              <w:rPr>
                <w:rtl/>
              </w:rPr>
              <w:t xml:space="preserve"> לאורך זמן מאחר ו</w:t>
            </w:r>
            <w:r w:rsidRPr="006D7DD5">
              <w:rPr>
                <w:rFonts w:hint="eastAsia"/>
                <w:rtl/>
              </w:rPr>
              <w:t>הלקוח</w:t>
            </w:r>
            <w:r w:rsidRPr="006D7DD5">
              <w:rPr>
                <w:rtl/>
              </w:rPr>
              <w:t xml:space="preserve"> </w:t>
            </w:r>
            <w:r w:rsidRPr="006D7DD5">
              <w:rPr>
                <w:rFonts w:hint="eastAsia"/>
                <w:rtl/>
              </w:rPr>
              <w:t>מקבל</w:t>
            </w:r>
            <w:r w:rsidRPr="006D7DD5">
              <w:rPr>
                <w:rtl/>
              </w:rPr>
              <w:t xml:space="preserve"> </w:t>
            </w:r>
            <w:r w:rsidRPr="006D7DD5">
              <w:rPr>
                <w:rFonts w:hint="eastAsia"/>
                <w:rtl/>
              </w:rPr>
              <w:t>וצורך</w:t>
            </w:r>
            <w:r w:rsidRPr="006D7DD5">
              <w:rPr>
                <w:rtl/>
              </w:rPr>
              <w:t xml:space="preserve"> </w:t>
            </w:r>
            <w:r w:rsidRPr="006D7DD5">
              <w:rPr>
                <w:rFonts w:hint="eastAsia"/>
                <w:rtl/>
              </w:rPr>
              <w:t>בו</w:t>
            </w:r>
            <w:r w:rsidRPr="006D7DD5">
              <w:rPr>
                <w:rtl/>
              </w:rPr>
              <w:t xml:space="preserve">-זמנית </w:t>
            </w:r>
            <w:r w:rsidRPr="006D7DD5">
              <w:rPr>
                <w:rFonts w:hint="eastAsia"/>
                <w:rtl/>
              </w:rPr>
              <w:t>את</w:t>
            </w:r>
            <w:r w:rsidRPr="006D7DD5">
              <w:rPr>
                <w:rtl/>
              </w:rPr>
              <w:t xml:space="preserve"> </w:t>
            </w:r>
            <w:r w:rsidRPr="006D7DD5">
              <w:rPr>
                <w:rFonts w:hint="eastAsia"/>
                <w:rtl/>
              </w:rPr>
              <w:t>ההטבות</w:t>
            </w:r>
            <w:r w:rsidRPr="006D7DD5">
              <w:rPr>
                <w:rtl/>
              </w:rPr>
              <w:t xml:space="preserve"> </w:t>
            </w:r>
            <w:r w:rsidRPr="006D7DD5">
              <w:rPr>
                <w:rFonts w:hint="eastAsia"/>
                <w:rtl/>
              </w:rPr>
              <w:t>המסופקות</w:t>
            </w:r>
            <w:r w:rsidRPr="006D7DD5">
              <w:rPr>
                <w:rtl/>
              </w:rPr>
              <w:t xml:space="preserve"> </w:t>
            </w:r>
            <w:r w:rsidRPr="006D7DD5">
              <w:rPr>
                <w:rFonts w:hint="cs"/>
                <w:rtl/>
              </w:rPr>
              <w:t xml:space="preserve">לו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חברה</w:t>
            </w:r>
            <w:r w:rsidRPr="006D7DD5">
              <w:rPr>
                <w:rtl/>
              </w:rPr>
              <w:t>.</w:t>
            </w:r>
          </w:p>
        </w:tc>
      </w:tr>
      <w:tr w:rsidR="002F053B" w:rsidRPr="006D7DD5" w14:paraId="78DBC1A1" w14:textId="77777777" w:rsidTr="007675D9">
        <w:trPr>
          <w:jc w:val="right"/>
        </w:trPr>
        <w:tc>
          <w:tcPr>
            <w:tcW w:w="631" w:type="pct"/>
          </w:tcPr>
          <w:p w14:paraId="63D41D03" w14:textId="77777777" w:rsidR="002F053B" w:rsidRPr="006D7DD5" w:rsidRDefault="002F053B" w:rsidP="00F96F6C">
            <w:pPr>
              <w:pStyle w:val="29"/>
              <w:rPr>
                <w:rtl/>
              </w:rPr>
            </w:pPr>
            <w:r w:rsidRPr="006D7DD5">
              <w:t>IFRS 15.117, 119(b), 124(a)</w:t>
            </w:r>
          </w:p>
          <w:p w14:paraId="5B69F21A" w14:textId="77777777" w:rsidR="002F053B" w:rsidRPr="006D7DD5" w:rsidRDefault="002F053B" w:rsidP="00F96F6C">
            <w:pPr>
              <w:pStyle w:val="29"/>
              <w:rPr>
                <w:rStyle w:val="aff0"/>
                <w:rtl/>
              </w:rPr>
            </w:pPr>
            <w:r w:rsidRPr="006D7DD5">
              <w:rPr>
                <w:rStyle w:val="aff0"/>
              </w:rPr>
              <w:t xml:space="preserve">IFRS </w:t>
            </w:r>
            <w:proofErr w:type="gramStart"/>
            <w:r w:rsidRPr="006D7DD5">
              <w:rPr>
                <w:rStyle w:val="aff0"/>
              </w:rPr>
              <w:t>15.B</w:t>
            </w:r>
            <w:proofErr w:type="gramEnd"/>
            <w:r w:rsidRPr="006D7DD5">
              <w:rPr>
                <w:rStyle w:val="aff0"/>
              </w:rPr>
              <w:t>16</w:t>
            </w:r>
          </w:p>
        </w:tc>
        <w:tc>
          <w:tcPr>
            <w:tcW w:w="4369" w:type="pct"/>
          </w:tcPr>
          <w:p w14:paraId="0A79AC83" w14:textId="77777777" w:rsidR="002F053B" w:rsidRPr="006D7DD5" w:rsidRDefault="002F053B" w:rsidP="005E2B41">
            <w:pPr>
              <w:rPr>
                <w:rtl/>
              </w:rPr>
            </w:pPr>
            <w:r w:rsidRPr="006D7DD5">
              <w:rPr>
                <w:rFonts w:hint="eastAsia"/>
                <w:rtl/>
              </w:rPr>
              <w:t>החברה</w:t>
            </w:r>
            <w:r w:rsidRPr="006D7DD5">
              <w:rPr>
                <w:rtl/>
              </w:rPr>
              <w:t xml:space="preserve"> </w:t>
            </w:r>
            <w:r w:rsidRPr="006D7DD5">
              <w:rPr>
                <w:rFonts w:hint="eastAsia"/>
                <w:rtl/>
              </w:rPr>
              <w:t>מחייבת</w:t>
            </w:r>
            <w:r w:rsidRPr="006D7DD5">
              <w:rPr>
                <w:rtl/>
              </w:rPr>
              <w:t xml:space="preserve"> </w:t>
            </w:r>
            <w:r w:rsidRPr="006D7DD5">
              <w:rPr>
                <w:rFonts w:hint="eastAsia"/>
                <w:rtl/>
              </w:rPr>
              <w:t>את</w:t>
            </w:r>
            <w:r w:rsidRPr="006D7DD5">
              <w:rPr>
                <w:rtl/>
              </w:rPr>
              <w:t xml:space="preserve"> </w:t>
            </w:r>
            <w:r w:rsidRPr="006D7DD5">
              <w:rPr>
                <w:rFonts w:hint="eastAsia"/>
                <w:rtl/>
              </w:rPr>
              <w:t>הלקוח</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שעות</w:t>
            </w:r>
            <w:r w:rsidRPr="006D7DD5">
              <w:rPr>
                <w:rtl/>
              </w:rPr>
              <w:t xml:space="preserve"> </w:t>
            </w:r>
            <w:r w:rsidRPr="006D7DD5">
              <w:rPr>
                <w:rFonts w:hint="eastAsia"/>
                <w:rtl/>
              </w:rPr>
              <w:t>העבודה</w:t>
            </w:r>
            <w:r w:rsidRPr="006D7DD5">
              <w:rPr>
                <w:rtl/>
              </w:rPr>
              <w:t xml:space="preserve"> </w:t>
            </w:r>
            <w:r w:rsidRPr="006D7DD5">
              <w:rPr>
                <w:rFonts w:hint="eastAsia"/>
                <w:rtl/>
              </w:rPr>
              <w:t>ומכירה</w:t>
            </w:r>
            <w:r w:rsidRPr="006D7DD5">
              <w:rPr>
                <w:rtl/>
              </w:rPr>
              <w:t xml:space="preserve"> </w:t>
            </w:r>
            <w:r w:rsidRPr="006D7DD5">
              <w:rPr>
                <w:rFonts w:hint="eastAsia"/>
                <w:rtl/>
              </w:rPr>
              <w:t>בהכנסה</w:t>
            </w:r>
            <w:r w:rsidRPr="006D7DD5">
              <w:rPr>
                <w:rtl/>
              </w:rPr>
              <w:t xml:space="preserve"> </w:t>
            </w:r>
            <w:r w:rsidRPr="006D7DD5">
              <w:rPr>
                <w:rFonts w:hint="eastAsia"/>
                <w:rtl/>
              </w:rPr>
              <w:t>בסכום</w:t>
            </w:r>
            <w:r w:rsidRPr="006D7DD5">
              <w:rPr>
                <w:rtl/>
              </w:rPr>
              <w:t xml:space="preserve"> </w:t>
            </w:r>
            <w:r w:rsidRPr="006D7DD5">
              <w:rPr>
                <w:rFonts w:hint="eastAsia"/>
                <w:rtl/>
              </w:rPr>
              <w:t>שלגביו</w:t>
            </w:r>
            <w:r w:rsidRPr="006D7DD5">
              <w:rPr>
                <w:rtl/>
              </w:rPr>
              <w:t xml:space="preserve"> </w:t>
            </w:r>
            <w:r w:rsidRPr="006D7DD5">
              <w:rPr>
                <w:rFonts w:hint="eastAsia"/>
                <w:rtl/>
              </w:rPr>
              <w:t>יש</w:t>
            </w:r>
            <w:r w:rsidRPr="006D7DD5">
              <w:rPr>
                <w:rtl/>
              </w:rPr>
              <w:t xml:space="preserve"> </w:t>
            </w:r>
            <w:r w:rsidRPr="006D7DD5">
              <w:rPr>
                <w:rFonts w:hint="eastAsia"/>
                <w:rtl/>
              </w:rPr>
              <w:t>לחברה</w:t>
            </w:r>
            <w:r w:rsidRPr="006D7DD5">
              <w:rPr>
                <w:rtl/>
              </w:rPr>
              <w:t xml:space="preserve"> </w:t>
            </w:r>
            <w:r w:rsidRPr="006D7DD5">
              <w:rPr>
                <w:rFonts w:hint="eastAsia"/>
                <w:rtl/>
              </w:rPr>
              <w:t>זכות</w:t>
            </w:r>
            <w:r w:rsidRPr="006D7DD5">
              <w:rPr>
                <w:rtl/>
              </w:rPr>
              <w:t xml:space="preserve"> </w:t>
            </w:r>
            <w:r w:rsidRPr="006D7DD5">
              <w:rPr>
                <w:rFonts w:hint="eastAsia"/>
                <w:rtl/>
              </w:rPr>
              <w:t>לדרוש</w:t>
            </w:r>
            <w:r w:rsidRPr="006D7DD5">
              <w:rPr>
                <w:rtl/>
              </w:rPr>
              <w:t xml:space="preserve"> </w:t>
            </w:r>
            <w:r w:rsidRPr="006D7DD5">
              <w:rPr>
                <w:rFonts w:hint="eastAsia"/>
                <w:rtl/>
              </w:rPr>
              <w:t>תשלום</w:t>
            </w:r>
            <w:r w:rsidRPr="006D7DD5">
              <w:rPr>
                <w:rtl/>
              </w:rPr>
              <w:t xml:space="preserve"> </w:t>
            </w:r>
            <w:r w:rsidRPr="006D7DD5">
              <w:rPr>
                <w:rFonts w:hint="cs"/>
                <w:rtl/>
              </w:rPr>
              <w:t>מאחר וזהו הערך ללקוח של ביצועי החברה שהושלמו עד לאותו מועד.</w:t>
            </w:r>
            <w:r w:rsidRPr="006D7DD5">
              <w:rPr>
                <w:rFonts w:hint="eastAsia"/>
                <w:rtl/>
              </w:rPr>
              <w:t xml:space="preserve"> החברה</w:t>
            </w:r>
            <w:r w:rsidRPr="006D7DD5">
              <w:rPr>
                <w:rtl/>
              </w:rPr>
              <w:t xml:space="preserve"> </w:t>
            </w:r>
            <w:r w:rsidRPr="006D7DD5">
              <w:rPr>
                <w:rFonts w:hint="eastAsia"/>
                <w:rtl/>
              </w:rPr>
              <w:t>מוציאה</w:t>
            </w:r>
            <w:r w:rsidRPr="006D7DD5">
              <w:rPr>
                <w:rtl/>
              </w:rPr>
              <w:t xml:space="preserve"> </w:t>
            </w:r>
            <w:r w:rsidRPr="006D7DD5">
              <w:rPr>
                <w:rFonts w:hint="eastAsia"/>
                <w:rtl/>
              </w:rPr>
              <w:t>חיובים</w:t>
            </w:r>
            <w:r w:rsidRPr="006D7DD5">
              <w:rPr>
                <w:rtl/>
              </w:rPr>
              <w:t xml:space="preserve"> </w:t>
            </w:r>
            <w:r w:rsidRPr="006D7DD5">
              <w:rPr>
                <w:rFonts w:hint="eastAsia"/>
                <w:rtl/>
              </w:rPr>
              <w:t>ללקוח</w:t>
            </w:r>
            <w:r w:rsidRPr="006D7DD5">
              <w:rPr>
                <w:rtl/>
              </w:rPr>
              <w:t xml:space="preserve"> </w:t>
            </w:r>
            <w:r w:rsidRPr="006D7DD5">
              <w:rPr>
                <w:rFonts w:hint="eastAsia"/>
                <w:rtl/>
              </w:rPr>
              <w:t>מידי</w:t>
            </w:r>
            <w:r w:rsidRPr="006D7DD5">
              <w:rPr>
                <w:rtl/>
              </w:rPr>
              <w:t xml:space="preserve"> </w:t>
            </w:r>
            <w:r w:rsidRPr="006D7DD5">
              <w:rPr>
                <w:rFonts w:hint="eastAsia"/>
                <w:rtl/>
              </w:rPr>
              <w:t>חודש</w:t>
            </w:r>
            <w:r w:rsidRPr="006D7DD5">
              <w:rPr>
                <w:rtl/>
              </w:rPr>
              <w:t>.</w:t>
            </w:r>
          </w:p>
        </w:tc>
      </w:tr>
    </w:tbl>
    <w:p w14:paraId="21A0257E" w14:textId="5D2664DF" w:rsidR="002F053B" w:rsidRPr="006D7DD5" w:rsidRDefault="002F053B" w:rsidP="00407B7B">
      <w:pPr>
        <w:pStyle w:val="51"/>
        <w:rPr>
          <w:rtl/>
        </w:rPr>
      </w:pPr>
      <w:r w:rsidRPr="006D7DD5">
        <w:rPr>
          <w:rFonts w:hint="cs"/>
          <w:rtl/>
        </w:rPr>
        <w:t>מכירת כלי כתיבה</w:t>
      </w:r>
    </w:p>
    <w:tbl>
      <w:tblPr>
        <w:bidiVisual/>
        <w:tblW w:w="5000" w:type="pct"/>
        <w:jc w:val="right"/>
        <w:tblLook w:val="04A0" w:firstRow="1" w:lastRow="0" w:firstColumn="1" w:lastColumn="0" w:noHBand="0" w:noVBand="1"/>
      </w:tblPr>
      <w:tblGrid>
        <w:gridCol w:w="1321"/>
        <w:gridCol w:w="9145"/>
      </w:tblGrid>
      <w:tr w:rsidR="002F053B" w:rsidRPr="006D7DD5" w14:paraId="56A92704" w14:textId="77777777" w:rsidTr="007675D9">
        <w:trPr>
          <w:jc w:val="right"/>
        </w:trPr>
        <w:tc>
          <w:tcPr>
            <w:tcW w:w="631" w:type="pct"/>
          </w:tcPr>
          <w:p w14:paraId="17CB0ABF" w14:textId="77777777" w:rsidR="002F053B" w:rsidRPr="006D7DD5" w:rsidRDefault="002F053B" w:rsidP="00F96F6C">
            <w:pPr>
              <w:pStyle w:val="29"/>
              <w:rPr>
                <w:rStyle w:val="aff0"/>
              </w:rPr>
            </w:pPr>
            <w:r w:rsidRPr="006D7DD5">
              <w:t>IFRS 15.117, 119(a)-(c), 125</w:t>
            </w:r>
          </w:p>
          <w:p w14:paraId="63680F29" w14:textId="77777777" w:rsidR="002F053B" w:rsidRPr="006D7DD5" w:rsidRDefault="002F053B" w:rsidP="00F96F6C">
            <w:pPr>
              <w:pStyle w:val="29"/>
              <w:rPr>
                <w:rtl/>
              </w:rPr>
            </w:pPr>
            <w:r w:rsidRPr="006D7DD5">
              <w:rPr>
                <w:rStyle w:val="aff0"/>
              </w:rPr>
              <w:t>IFRS 15.38</w:t>
            </w:r>
          </w:p>
        </w:tc>
        <w:tc>
          <w:tcPr>
            <w:tcW w:w="4369" w:type="pct"/>
          </w:tcPr>
          <w:p w14:paraId="2A1A8691" w14:textId="28E3D395" w:rsidR="002F053B" w:rsidRPr="006D7DD5" w:rsidRDefault="002F053B" w:rsidP="00D75794">
            <w:pPr>
              <w:rPr>
                <w:rtl/>
              </w:rPr>
            </w:pP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cs"/>
                <w:rtl/>
              </w:rPr>
              <w:t>ממכירת כלי כתיבה (מחויבות הביצוע היחידה</w:t>
            </w:r>
            <w:r w:rsidRPr="006D7DD5">
              <w:rPr>
                <w:vertAlign w:val="superscript"/>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2882499 \f \h</w:instrText>
            </w:r>
            <w:r w:rsidRPr="006D7DD5">
              <w:rPr>
                <w:rtl/>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D75794" w:rsidRPr="00D75794">
              <w:rPr>
                <w:rStyle w:val="aff1"/>
                <w:rtl/>
              </w:rPr>
              <w:t>231</w:t>
            </w:r>
            <w:r w:rsidRPr="006D7DD5">
              <w:rPr>
                <w:vertAlign w:val="superscript"/>
              </w:rPr>
              <w:fldChar w:fldCharType="end"/>
            </w:r>
            <w:r w:rsidRPr="006D7DD5">
              <w:rPr>
                <w:rFonts w:hint="cs"/>
                <w:rtl/>
              </w:rPr>
              <w:t xml:space="preserve"> של החברה בחוזים אלו) במועד המסירה, שהוא גם המועד בו מתבצע התשלום במזומן, מאחר וזהו המועד בו מועברת השליטה ללקוח. </w:t>
            </w:r>
          </w:p>
        </w:tc>
      </w:tr>
    </w:tbl>
    <w:p w14:paraId="5AA5B280" w14:textId="77777777" w:rsidR="00272141" w:rsidRDefault="00272141">
      <w:r>
        <w:br w:type="page"/>
      </w:r>
    </w:p>
    <w:tbl>
      <w:tblPr>
        <w:tblStyle w:val="aff"/>
        <w:bidiVisual/>
        <w:tblW w:w="5000" w:type="pct"/>
        <w:jc w:val="right"/>
        <w:tblLook w:val="0480" w:firstRow="0" w:lastRow="0" w:firstColumn="1" w:lastColumn="0" w:noHBand="0" w:noVBand="1"/>
      </w:tblPr>
      <w:tblGrid>
        <w:gridCol w:w="1323"/>
        <w:gridCol w:w="1095"/>
        <w:gridCol w:w="8048"/>
      </w:tblGrid>
      <w:tr w:rsidR="00272141" w:rsidRPr="006D7DD5" w14:paraId="082B2C41"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3F3F04D" w14:textId="77777777" w:rsidR="00272141" w:rsidRPr="006D7DD5" w:rsidRDefault="00272141" w:rsidP="007B49E4">
            <w:pPr>
              <w:spacing w:after="0"/>
              <w:rPr>
                <w:rtl/>
              </w:rPr>
            </w:pPr>
          </w:p>
        </w:tc>
        <w:tc>
          <w:tcPr>
            <w:tcW w:w="523" w:type="pct"/>
          </w:tcPr>
          <w:p w14:paraId="2056B29C" w14:textId="687794F9"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390ECF15" w14:textId="2C2FC331"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72141" w:rsidRPr="006D7DD5" w14:paraId="51C6B6C8"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B4D61FF" w14:textId="77777777" w:rsidR="00272141" w:rsidRPr="006D7DD5" w:rsidRDefault="00272141" w:rsidP="007B49E4">
            <w:pPr>
              <w:spacing w:after="0"/>
              <w:rPr>
                <w:rtl/>
              </w:rPr>
            </w:pPr>
          </w:p>
        </w:tc>
        <w:tc>
          <w:tcPr>
            <w:tcW w:w="523" w:type="pct"/>
          </w:tcPr>
          <w:p w14:paraId="62B5702A" w14:textId="606C61F1"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35</w:t>
            </w:r>
            <w:r>
              <w:rPr>
                <w:sz w:val="18"/>
                <w:szCs w:val="22"/>
                <w:rtl/>
              </w:rPr>
              <w:fldChar w:fldCharType="end"/>
            </w:r>
          </w:p>
        </w:tc>
        <w:tc>
          <w:tcPr>
            <w:tcW w:w="3845" w:type="pct"/>
          </w:tcPr>
          <w:p w14:paraId="659CF743" w14:textId="5947665C"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272141" w:rsidRPr="006D7DD5" w14:paraId="4230C67D"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5EF0A5" w14:textId="77777777" w:rsidR="00272141" w:rsidRPr="006D7DD5" w:rsidRDefault="00272141" w:rsidP="007B49E4">
            <w:pPr>
              <w:spacing w:after="0"/>
              <w:rPr>
                <w:rtl/>
              </w:rPr>
            </w:pPr>
          </w:p>
        </w:tc>
        <w:tc>
          <w:tcPr>
            <w:tcW w:w="523" w:type="pct"/>
          </w:tcPr>
          <w:p w14:paraId="0842C98E" w14:textId="532A93CD" w:rsidR="00272141" w:rsidRPr="00015571" w:rsidRDefault="00173322" w:rsidP="007B49E4">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35.6</w:t>
            </w:r>
            <w:r>
              <w:rPr>
                <w:noProof/>
              </w:rPr>
              <w:fldChar w:fldCharType="end"/>
            </w:r>
          </w:p>
        </w:tc>
        <w:tc>
          <w:tcPr>
            <w:tcW w:w="3845" w:type="pct"/>
          </w:tcPr>
          <w:p w14:paraId="053AF760" w14:textId="5BAF6B29" w:rsidR="00272141" w:rsidRPr="006D7DD5" w:rsidRDefault="00272141"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D75794">
              <w:rPr>
                <w:noProof/>
                <w:u w:val="single"/>
                <w:rtl/>
              </w:rPr>
              <w:t>מכירת כלי כתיבה</w:t>
            </w:r>
            <w:r w:rsidRPr="0014306A">
              <w:rPr>
                <w:u w:val="single"/>
                <w:rtl/>
              </w:rPr>
              <w:fldChar w:fldCharType="end"/>
            </w:r>
            <w:r>
              <w:rPr>
                <w:rFonts w:hint="cs"/>
                <w:rtl/>
              </w:rPr>
              <w:t xml:space="preserve"> </w:t>
            </w:r>
            <w:r w:rsidRPr="00BC46FA">
              <w:rPr>
                <w:rFonts w:hint="cs"/>
                <w:rtl/>
              </w:rPr>
              <w:t>(המשך)</w:t>
            </w:r>
          </w:p>
        </w:tc>
      </w:tr>
    </w:tbl>
    <w:p w14:paraId="1F0C0DBE" w14:textId="77777777" w:rsidR="00272141" w:rsidRDefault="0027214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4086E6A" w14:textId="77777777" w:rsidTr="007675D9">
        <w:trPr>
          <w:jc w:val="right"/>
        </w:trPr>
        <w:tc>
          <w:tcPr>
            <w:tcW w:w="631" w:type="pct"/>
          </w:tcPr>
          <w:p w14:paraId="324AA317" w14:textId="21000008" w:rsidR="002F053B" w:rsidRPr="006D7DD5" w:rsidRDefault="002F053B" w:rsidP="00F96F6C">
            <w:pPr>
              <w:pStyle w:val="29"/>
              <w:rPr>
                <w:rtl/>
              </w:rPr>
            </w:pPr>
            <w:r w:rsidRPr="006D7DD5">
              <w:t>IFRS 15.119(b), (d), 126(a), (b), (d)</w:t>
            </w:r>
          </w:p>
          <w:p w14:paraId="745F6CA3" w14:textId="77777777" w:rsidR="002F053B" w:rsidRPr="006D7DD5" w:rsidRDefault="002F053B" w:rsidP="00F96F6C">
            <w:pPr>
              <w:pStyle w:val="29"/>
              <w:rPr>
                <w:rtl/>
              </w:rPr>
            </w:pPr>
            <w:r w:rsidRPr="006D7DD5">
              <w:rPr>
                <w:rStyle w:val="aff0"/>
              </w:rPr>
              <w:t>IFRS 15.53(a), 56, B21-B25</w:t>
            </w:r>
          </w:p>
        </w:tc>
        <w:tc>
          <w:tcPr>
            <w:tcW w:w="4369" w:type="pct"/>
          </w:tcPr>
          <w:p w14:paraId="0BD7ADC4" w14:textId="77777777" w:rsidR="002F053B" w:rsidRPr="006D7DD5" w:rsidRDefault="002F053B" w:rsidP="00F54004">
            <w:pPr>
              <w:rPr>
                <w:rtl/>
              </w:rPr>
            </w:pPr>
            <w:r w:rsidRPr="006D7DD5">
              <w:rPr>
                <w:rFonts w:hint="cs"/>
                <w:rtl/>
              </w:rPr>
              <w:t>ל</w:t>
            </w:r>
            <w:r w:rsidRPr="006D7DD5">
              <w:rPr>
                <w:rFonts w:hint="eastAsia"/>
                <w:rtl/>
              </w:rPr>
              <w:t>לקוחות</w:t>
            </w:r>
            <w:r w:rsidRPr="006D7DD5">
              <w:rPr>
                <w:rtl/>
              </w:rPr>
              <w:t xml:space="preserve"> </w:t>
            </w:r>
            <w:r w:rsidRPr="006D7DD5">
              <w:rPr>
                <w:rFonts w:hint="cs"/>
                <w:rtl/>
              </w:rPr>
              <w:t xml:space="preserve">החברה </w:t>
            </w:r>
            <w:r w:rsidRPr="006D7DD5">
              <w:rPr>
                <w:rtl/>
              </w:rPr>
              <w:t>יש</w:t>
            </w:r>
            <w:r w:rsidRPr="006D7DD5">
              <w:rPr>
                <w:rFonts w:hint="cs"/>
                <w:rtl/>
              </w:rPr>
              <w:t>נה</w:t>
            </w:r>
            <w:r w:rsidRPr="006D7DD5">
              <w:rPr>
                <w:rtl/>
              </w:rPr>
              <w:t xml:space="preserve"> זכות להחזרת </w:t>
            </w:r>
            <w:r w:rsidRPr="006D7DD5">
              <w:rPr>
                <w:rFonts w:hint="cs"/>
                <w:rtl/>
              </w:rPr>
              <w:t>ה</w:t>
            </w:r>
            <w:r w:rsidRPr="006D7DD5">
              <w:rPr>
                <w:rtl/>
              </w:rPr>
              <w:t xml:space="preserve">מוצרים לתקופה של </w:t>
            </w:r>
            <w:r w:rsidRPr="006D7DD5">
              <w:rPr>
                <w:rFonts w:hint="cs"/>
                <w:rtl/>
              </w:rPr>
              <w:t xml:space="preserve">שבועיים ממועד המסירה </w:t>
            </w:r>
            <w:r w:rsidRPr="006D7DD5">
              <w:rPr>
                <w:rtl/>
              </w:rPr>
              <w:t xml:space="preserve">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r w:rsidRPr="006D7DD5">
              <w:rPr>
                <w:rStyle w:val="aff1"/>
                <w:rtl/>
              </w:rPr>
              <w:footnoteReference w:id="233"/>
            </w:r>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w:t>
            </w:r>
            <w:proofErr w:type="spellStart"/>
            <w:r w:rsidRPr="006D7DD5">
              <w:rPr>
                <w:rtl/>
              </w:rPr>
              <w:t>אומדת</w:t>
            </w:r>
            <w:proofErr w:type="spellEnd"/>
            <w:r w:rsidRPr="006D7DD5">
              <w:rPr>
                <w:rtl/>
              </w:rPr>
              <w:t xml:space="preserve">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013A4FA4" w14:textId="77777777" w:rsidTr="007675D9">
        <w:trPr>
          <w:jc w:val="right"/>
        </w:trPr>
        <w:tc>
          <w:tcPr>
            <w:tcW w:w="631" w:type="pct"/>
          </w:tcPr>
          <w:p w14:paraId="6280B857" w14:textId="77777777" w:rsidR="002F053B" w:rsidRPr="006D7DD5" w:rsidRDefault="002F053B" w:rsidP="00F96F6C">
            <w:pPr>
              <w:pStyle w:val="29"/>
              <w:rPr>
                <w:rStyle w:val="210"/>
                <w:rtl/>
              </w:rPr>
            </w:pPr>
            <w:r w:rsidRPr="006D7DD5">
              <w:rPr>
                <w:rStyle w:val="aff0"/>
              </w:rPr>
              <w:t>IFRS 15.55, 59, 88, B24</w:t>
            </w:r>
            <w:r w:rsidRPr="006D7DD5">
              <w:rPr>
                <w:rStyle w:val="aff0"/>
                <w:rFonts w:hint="cs"/>
                <w:rtl/>
              </w:rPr>
              <w:t xml:space="preserve"> </w:t>
            </w:r>
          </w:p>
          <w:p w14:paraId="7F2CC7A7" w14:textId="77777777" w:rsidR="002F053B" w:rsidRPr="006D7DD5" w:rsidRDefault="002F053B" w:rsidP="00F96F6C">
            <w:pPr>
              <w:pStyle w:val="29"/>
              <w:rPr>
                <w:rStyle w:val="aff0"/>
                <w:rtl/>
              </w:rPr>
            </w:pPr>
          </w:p>
        </w:tc>
        <w:tc>
          <w:tcPr>
            <w:tcW w:w="4369" w:type="pct"/>
          </w:tcPr>
          <w:p w14:paraId="73F46101" w14:textId="77777777" w:rsidR="002F053B" w:rsidRPr="006D7DD5" w:rsidRDefault="002F053B" w:rsidP="005B4C57">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1394B364" w14:textId="77777777" w:rsidTr="007675D9">
        <w:trPr>
          <w:jc w:val="right"/>
        </w:trPr>
        <w:tc>
          <w:tcPr>
            <w:tcW w:w="631" w:type="pct"/>
          </w:tcPr>
          <w:p w14:paraId="350DE5D3" w14:textId="77777777" w:rsidR="002F053B" w:rsidRPr="006D7DD5" w:rsidRDefault="002F053B" w:rsidP="00F96F6C">
            <w:pPr>
              <w:pStyle w:val="29"/>
            </w:pPr>
            <w:r w:rsidRPr="006D7DD5">
              <w:t>IFRS 15.119(e)</w:t>
            </w:r>
          </w:p>
          <w:p w14:paraId="71369FAD" w14:textId="77777777" w:rsidR="002F053B" w:rsidRPr="006D7DD5" w:rsidRDefault="002F053B" w:rsidP="00F96F6C">
            <w:pPr>
              <w:pStyle w:val="29"/>
              <w:rPr>
                <w:rStyle w:val="aff0"/>
                <w:rtl/>
              </w:rPr>
            </w:pPr>
            <w:r w:rsidRPr="006D7DD5">
              <w:rPr>
                <w:rStyle w:val="aff0"/>
              </w:rPr>
              <w:t>IFRS 15.B30, B31(a)</w:t>
            </w:r>
          </w:p>
        </w:tc>
        <w:tc>
          <w:tcPr>
            <w:tcW w:w="4369" w:type="pct"/>
          </w:tcPr>
          <w:p w14:paraId="579894E3" w14:textId="77777777" w:rsidR="002F053B" w:rsidRPr="006D7DD5" w:rsidRDefault="002F053B" w:rsidP="005B4C57">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4C9EAF9C" w14:textId="77777777" w:rsidR="002F053B" w:rsidRPr="006D7DD5" w:rsidRDefault="002F053B" w:rsidP="00A66207">
      <w:pPr>
        <w:pStyle w:val="afffff9"/>
        <w:rPr>
          <w:rtl/>
        </w:rPr>
      </w:pPr>
      <w:bookmarkStart w:id="505" w:name="_Ref7951393"/>
      <w:bookmarkStart w:id="506" w:name="_Toc10045561"/>
      <w:bookmarkStart w:id="507" w:name="_Toc10046097"/>
      <w:bookmarkStart w:id="508" w:name="_Toc25816881"/>
      <w:bookmarkStart w:id="509" w:name="_Toc25817899"/>
      <w:bookmarkStart w:id="510" w:name="_Toc152775737"/>
      <w:r w:rsidRPr="006D7DD5">
        <w:rPr>
          <w:rtl/>
        </w:rPr>
        <w:t>הוצאות מחקר ופיתוח</w:t>
      </w:r>
      <w:bookmarkEnd w:id="505"/>
      <w:bookmarkEnd w:id="506"/>
      <w:bookmarkEnd w:id="507"/>
      <w:bookmarkEnd w:id="508"/>
      <w:bookmarkEnd w:id="509"/>
      <w:bookmarkEnd w:id="510"/>
    </w:p>
    <w:tbl>
      <w:tblPr>
        <w:bidiVisual/>
        <w:tblW w:w="5000" w:type="pct"/>
        <w:tblLook w:val="04A0" w:firstRow="1" w:lastRow="0" w:firstColumn="1" w:lastColumn="0" w:noHBand="0" w:noVBand="1"/>
      </w:tblPr>
      <w:tblGrid>
        <w:gridCol w:w="1321"/>
        <w:gridCol w:w="9145"/>
      </w:tblGrid>
      <w:tr w:rsidR="002F053B" w:rsidRPr="006D7DD5" w14:paraId="5A0688A0" w14:textId="77777777" w:rsidTr="007675D9">
        <w:tc>
          <w:tcPr>
            <w:tcW w:w="631" w:type="pct"/>
          </w:tcPr>
          <w:p w14:paraId="7EC3C783" w14:textId="77777777" w:rsidR="002F053B" w:rsidRPr="006D7DD5" w:rsidRDefault="002F053B" w:rsidP="00F96F6C">
            <w:pPr>
              <w:pStyle w:val="29"/>
              <w:rPr>
                <w:rStyle w:val="aff0"/>
                <w:rtl/>
              </w:rPr>
            </w:pPr>
            <w:r w:rsidRPr="006D7DD5">
              <w:rPr>
                <w:rStyle w:val="aff0"/>
              </w:rPr>
              <w:t>IAS 38.54, 68(a)</w:t>
            </w:r>
          </w:p>
        </w:tc>
        <w:tc>
          <w:tcPr>
            <w:tcW w:w="4369" w:type="pct"/>
          </w:tcPr>
          <w:p w14:paraId="37C9F69C" w14:textId="19D020B1" w:rsidR="002F053B" w:rsidRPr="006D7DD5" w:rsidRDefault="002F053B" w:rsidP="00E84921">
            <w:pPr>
              <w:rPr>
                <w:rtl/>
              </w:rPr>
            </w:pPr>
            <w:r w:rsidRPr="006D7DD5">
              <w:rPr>
                <w:rtl/>
              </w:rPr>
              <w:t xml:space="preserve">הוצאות מחקר, בניכוי השתתפות </w:t>
            </w:r>
            <w:r w:rsidRPr="006D7DD5">
              <w:rPr>
                <w:rFonts w:hint="cs"/>
                <w:rtl/>
              </w:rPr>
              <w:t xml:space="preserve">רשות החדשנות </w:t>
            </w:r>
            <w:r w:rsidRPr="006D7DD5">
              <w:rPr>
                <w:rtl/>
              </w:rPr>
              <w:t>ואחרים, והוצאות בגין פעילויות פיתוח שאינן מקיימות את התנאים להכרה כנכס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55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3.1</w:t>
            </w:r>
            <w:r w:rsidRPr="006D7DD5">
              <w:rPr>
                <w:rtl/>
              </w:rPr>
              <w:fldChar w:fldCharType="end"/>
            </w:r>
            <w:r w:rsidRPr="006D7DD5">
              <w:rPr>
                <w:rtl/>
              </w:rPr>
              <w:t xml:space="preserve"> </w:t>
            </w:r>
            <w:r w:rsidRPr="006D7DD5">
              <w:rPr>
                <w:rFonts w:hint="eastAsia"/>
                <w:rtl/>
              </w:rPr>
              <w:t>לעיל</w:t>
            </w:r>
            <w:r w:rsidRPr="006D7DD5">
              <w:rPr>
                <w:rtl/>
              </w:rPr>
              <w:t>) הוכרו כהוצאה ברווח או הפסד בעת התהוותן.</w:t>
            </w:r>
          </w:p>
        </w:tc>
      </w:tr>
    </w:tbl>
    <w:p w14:paraId="47B446AE" w14:textId="694F350B" w:rsidR="002F053B" w:rsidRPr="006D7DD5" w:rsidRDefault="002F053B" w:rsidP="00A66207">
      <w:pPr>
        <w:pStyle w:val="afffff9"/>
        <w:rPr>
          <w:rtl/>
        </w:rPr>
      </w:pPr>
      <w:bookmarkStart w:id="511" w:name="_Toc10045562"/>
      <w:bookmarkStart w:id="512" w:name="_Toc10046098"/>
      <w:bookmarkStart w:id="513" w:name="_Ref14160503"/>
      <w:bookmarkStart w:id="514" w:name="_Toc25816882"/>
      <w:bookmarkStart w:id="515" w:name="_Toc25817900"/>
      <w:bookmarkStart w:id="516" w:name="_Toc152775738"/>
      <w:r w:rsidRPr="006D7DD5">
        <w:rPr>
          <w:rtl/>
        </w:rPr>
        <w:t xml:space="preserve">הסדרי זיכיון למתן שירותים </w:t>
      </w:r>
      <w:r w:rsidRPr="006D7DD5">
        <w:rPr>
          <w:rStyle w:val="aff1"/>
          <w:rtl/>
        </w:rPr>
        <w:footnoteReference w:id="234"/>
      </w:r>
      <w:r w:rsidRPr="006D7DD5">
        <w:rPr>
          <w:rFonts w:hint="cs"/>
          <w:rtl/>
        </w:rPr>
        <w:t xml:space="preserve"> </w:t>
      </w:r>
      <w:r w:rsidRPr="006D7DD5">
        <w:rPr>
          <w:rStyle w:val="aff1"/>
          <w:rtl/>
        </w:rPr>
        <w:footnoteReference w:id="235"/>
      </w:r>
      <w:bookmarkEnd w:id="511"/>
      <w:bookmarkEnd w:id="512"/>
      <w:bookmarkEnd w:id="513"/>
      <w:bookmarkEnd w:id="514"/>
      <w:bookmarkEnd w:id="515"/>
      <w:bookmarkEnd w:id="516"/>
    </w:p>
    <w:tbl>
      <w:tblPr>
        <w:bidiVisual/>
        <w:tblW w:w="5000" w:type="pct"/>
        <w:jc w:val="right"/>
        <w:tblLook w:val="04A0" w:firstRow="1" w:lastRow="0" w:firstColumn="1" w:lastColumn="0" w:noHBand="0" w:noVBand="1"/>
      </w:tblPr>
      <w:tblGrid>
        <w:gridCol w:w="1321"/>
        <w:gridCol w:w="9145"/>
      </w:tblGrid>
      <w:tr w:rsidR="002F053B" w:rsidRPr="006D7DD5" w14:paraId="0581841E" w14:textId="77777777" w:rsidTr="007675D9">
        <w:trPr>
          <w:jc w:val="right"/>
        </w:trPr>
        <w:tc>
          <w:tcPr>
            <w:tcW w:w="631" w:type="pct"/>
          </w:tcPr>
          <w:p w14:paraId="1609CDE8" w14:textId="77777777" w:rsidR="002F053B" w:rsidRPr="006D7DD5" w:rsidRDefault="002F053B" w:rsidP="00F96F6C">
            <w:pPr>
              <w:pStyle w:val="29"/>
              <w:rPr>
                <w:rStyle w:val="aff0"/>
                <w:rtl/>
              </w:rPr>
            </w:pPr>
            <w:r w:rsidRPr="006D7DD5">
              <w:rPr>
                <w:rStyle w:val="aff0"/>
              </w:rPr>
              <w:t>IFRIC 12.14, 20, 15</w:t>
            </w:r>
          </w:p>
        </w:tc>
        <w:tc>
          <w:tcPr>
            <w:tcW w:w="4369" w:type="pct"/>
          </w:tcPr>
          <w:p w14:paraId="112CFA0D" w14:textId="0FB348C4" w:rsidR="002F053B" w:rsidRPr="006D7DD5" w:rsidRDefault="002F053B" w:rsidP="001B674F">
            <w:pPr>
              <w:rPr>
                <w:rtl/>
              </w:rPr>
            </w:pPr>
            <w:r w:rsidRPr="006D7DD5">
              <w:rPr>
                <w:rtl/>
              </w:rPr>
              <w:t xml:space="preserve">החברה הכירה </w:t>
            </w:r>
            <w:r w:rsidRPr="006D7DD5">
              <w:rPr>
                <w:rFonts w:hint="cs"/>
                <w:rtl/>
              </w:rPr>
              <w:t>ב</w:t>
            </w:r>
            <w:r w:rsidRPr="006D7DD5">
              <w:rPr>
                <w:rtl/>
              </w:rPr>
              <w:t>הכנסות ובעלויות הקשורות למתן שירותי הקמה או שדרוג של תשתית שמשמשת לצורך הסדרי זיכיון למתן שירות ציבורי ו</w:t>
            </w:r>
            <w:r w:rsidRPr="006D7DD5">
              <w:rPr>
                <w:rFonts w:hint="cs"/>
                <w:rtl/>
              </w:rPr>
              <w:t>כן ב</w:t>
            </w:r>
            <w:r w:rsidRPr="006D7DD5">
              <w:rPr>
                <w:rtl/>
              </w:rPr>
              <w:t>הכנסות ו</w:t>
            </w:r>
            <w:r w:rsidRPr="006D7DD5">
              <w:rPr>
                <w:rFonts w:hint="cs"/>
                <w:rtl/>
              </w:rPr>
              <w:t>ב</w:t>
            </w:r>
            <w:r w:rsidRPr="006D7DD5">
              <w:rPr>
                <w:rtl/>
              </w:rPr>
              <w:t xml:space="preserve">עלויות הקשורות למתן שירותי תפעול של תשתית </w:t>
            </w:r>
            <w:r w:rsidRPr="006D7DD5">
              <w:rPr>
                <w:rFonts w:hint="cs"/>
                <w:rtl/>
              </w:rPr>
              <w:t>בהתאם</w:t>
            </w:r>
            <w:r w:rsidRPr="006D7DD5">
              <w:rPr>
                <w:rtl/>
              </w:rPr>
              <w:t xml:space="preserve"> למדיניות ההכרה בהכנסה </w:t>
            </w:r>
            <w:r w:rsidRPr="006D7DD5">
              <w:rPr>
                <w:rFonts w:hint="cs"/>
                <w:rtl/>
              </w:rPr>
              <w:t>של החברה</w:t>
            </w:r>
            <w:r w:rsidRPr="006D7DD5">
              <w:rPr>
                <w:rtl/>
              </w:rPr>
              <w:t xml:space="preserve"> (</w:t>
            </w:r>
            <w:r w:rsidR="00C75E5A">
              <w:rPr>
                <w:rtl/>
              </w:rPr>
              <w:t>ראו</w:t>
            </w:r>
            <w:r w:rsidRPr="006D7DD5">
              <w:rPr>
                <w:rtl/>
              </w:rPr>
              <w:t xml:space="preserve"> </w:t>
            </w:r>
            <w:r w:rsidRPr="006D7DD5">
              <w:rPr>
                <w:rFonts w:hint="eastAsia"/>
                <w:rtl/>
              </w:rPr>
              <w:t>ביאור</w:t>
            </w:r>
            <w:r w:rsidRPr="006D7DD5">
              <w:rPr>
                <w:rtl/>
              </w:rPr>
              <w:t xml:space="preserve"> </w:t>
            </w:r>
            <w:r w:rsidR="001B674F">
              <w:rPr>
                <w:rtl/>
              </w:rPr>
              <w:fldChar w:fldCharType="begin" w:fldLock="1"/>
            </w:r>
            <w:r w:rsidR="001B674F">
              <w:rPr>
                <w:rtl/>
              </w:rPr>
              <w:instrText xml:space="preserve"> </w:instrText>
            </w:r>
            <w:r w:rsidR="001B674F">
              <w:rPr>
                <w:rFonts w:hint="cs"/>
              </w:rPr>
              <w:instrText>REF</w:instrText>
            </w:r>
            <w:r w:rsidR="001B674F">
              <w:rPr>
                <w:rFonts w:hint="cs"/>
                <w:rtl/>
              </w:rPr>
              <w:instrText xml:space="preserve"> _</w:instrText>
            </w:r>
            <w:r w:rsidR="001B674F">
              <w:rPr>
                <w:rFonts w:hint="cs"/>
              </w:rPr>
              <w:instrText>Ref46247356 \n \h</w:instrText>
            </w:r>
            <w:r w:rsidR="001B674F">
              <w:rPr>
                <w:rtl/>
              </w:rPr>
              <w:instrText xml:space="preserve"> </w:instrText>
            </w:r>
            <w:r w:rsidR="001B674F">
              <w:rPr>
                <w:rtl/>
              </w:rPr>
            </w:r>
            <w:r w:rsidR="001B674F">
              <w:rPr>
                <w:rtl/>
              </w:rPr>
              <w:fldChar w:fldCharType="separate"/>
            </w:r>
            <w:r w:rsidR="00D75794">
              <w:rPr>
                <w:cs/>
              </w:rPr>
              <w:t>‎</w:t>
            </w:r>
            <w:r w:rsidR="00D75794">
              <w:t>2.35.4</w:t>
            </w:r>
            <w:r w:rsidR="001B674F">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07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5.5</w:t>
            </w:r>
            <w:r w:rsidRPr="006D7DD5">
              <w:rPr>
                <w:rtl/>
              </w:rPr>
              <w:fldChar w:fldCharType="end"/>
            </w:r>
            <w:r w:rsidRPr="006D7DD5" w:rsidDel="00ED76D1">
              <w:rPr>
                <w:rtl/>
              </w:rPr>
              <w:t xml:space="preserve"> </w:t>
            </w:r>
            <w:r w:rsidRPr="006D7DD5">
              <w:rPr>
                <w:rFonts w:hint="eastAsia"/>
                <w:rtl/>
              </w:rPr>
              <w:t>לעיל</w:t>
            </w:r>
            <w:r w:rsidRPr="006D7DD5">
              <w:rPr>
                <w:rtl/>
              </w:rPr>
              <w:t>).</w:t>
            </w:r>
          </w:p>
        </w:tc>
      </w:tr>
      <w:tr w:rsidR="002F053B" w:rsidRPr="006D7DD5" w14:paraId="3C29B901" w14:textId="77777777" w:rsidTr="007675D9">
        <w:trPr>
          <w:jc w:val="right"/>
        </w:trPr>
        <w:tc>
          <w:tcPr>
            <w:tcW w:w="631" w:type="pct"/>
          </w:tcPr>
          <w:p w14:paraId="54B619A3" w14:textId="77777777" w:rsidR="002F053B" w:rsidRPr="006D7DD5" w:rsidRDefault="002F053B" w:rsidP="00F96F6C">
            <w:pPr>
              <w:pStyle w:val="29"/>
              <w:rPr>
                <w:rStyle w:val="aff0"/>
                <w:rtl/>
              </w:rPr>
            </w:pPr>
            <w:r w:rsidRPr="006D7DD5">
              <w:rPr>
                <w:rStyle w:val="aff0"/>
              </w:rPr>
              <w:t>IFRIC 12.16, 23</w:t>
            </w:r>
          </w:p>
        </w:tc>
        <w:tc>
          <w:tcPr>
            <w:tcW w:w="4369" w:type="pct"/>
          </w:tcPr>
          <w:p w14:paraId="69025888" w14:textId="3A85BFC8"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כנכס פיננסי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15</w:t>
            </w:r>
            <w:r w:rsidRPr="006D7DD5">
              <w:fldChar w:fldCharType="end"/>
            </w:r>
            <w:r w:rsidRPr="006D7DD5">
              <w:rPr>
                <w:rtl/>
              </w:rPr>
              <w:t xml:space="preserve">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סווג </w:t>
            </w:r>
            <w:r w:rsidRPr="006D7DD5">
              <w:rPr>
                <w:rFonts w:hint="cs"/>
                <w:rtl/>
              </w:rPr>
              <w:t>כעלות מופחתת</w:t>
            </w:r>
            <w:r w:rsidRPr="006D7DD5">
              <w:rPr>
                <w:rtl/>
              </w:rPr>
              <w:t xml:space="preserve"> </w:t>
            </w:r>
            <w:r w:rsidRPr="006D7DD5">
              <w:rPr>
                <w:rStyle w:val="aff1"/>
                <w:rtl/>
              </w:rPr>
              <w:footnoteReference w:id="236"/>
            </w:r>
            <w:r w:rsidRPr="006D7DD5">
              <w:rPr>
                <w:rtl/>
              </w:rPr>
              <w:t>(</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759 \w \h</w:instrText>
            </w:r>
            <w:r w:rsidRPr="006D7DD5">
              <w:rPr>
                <w:rtl/>
              </w:rPr>
              <w:instrText xml:space="preserve"> </w:instrText>
            </w:r>
            <w:r w:rsidRPr="006D7DD5">
              <w:instrText xml:space="preserve"> \* MERGEFORMAT </w:instrText>
            </w:r>
            <w:r w:rsidRPr="006D7DD5">
              <w:fldChar w:fldCharType="separate"/>
            </w:r>
            <w:r w:rsidR="00D75794">
              <w:rPr>
                <w:cs/>
              </w:rPr>
              <w:t>‎</w:t>
            </w:r>
            <w:r w:rsidR="00D75794">
              <w:t>2.15.1</w:t>
            </w:r>
            <w:r w:rsidRPr="006D7DD5">
              <w:fldChar w:fldCharType="end"/>
            </w:r>
            <w:r w:rsidRPr="006D7DD5">
              <w:rPr>
                <w:rtl/>
              </w:rPr>
              <w:t xml:space="preserve"> </w:t>
            </w:r>
            <w:r w:rsidRPr="006D7DD5">
              <w:rPr>
                <w:rFonts w:hint="eastAsia"/>
                <w:rtl/>
              </w:rPr>
              <w:t>לעיל</w:t>
            </w:r>
            <w:r w:rsidRPr="006D7DD5">
              <w:rPr>
                <w:rtl/>
              </w:rPr>
              <w:t>).</w:t>
            </w:r>
          </w:p>
        </w:tc>
      </w:tr>
      <w:tr w:rsidR="002F053B" w:rsidRPr="006D7DD5" w14:paraId="24E32D5D" w14:textId="77777777" w:rsidTr="007675D9">
        <w:trPr>
          <w:jc w:val="right"/>
        </w:trPr>
        <w:tc>
          <w:tcPr>
            <w:tcW w:w="631" w:type="pct"/>
          </w:tcPr>
          <w:p w14:paraId="27AB3E58" w14:textId="77777777" w:rsidR="002F053B" w:rsidRPr="006D7DD5" w:rsidRDefault="002F053B" w:rsidP="00F96F6C">
            <w:pPr>
              <w:pStyle w:val="29"/>
              <w:rPr>
                <w:rStyle w:val="aff0"/>
                <w:rtl/>
              </w:rPr>
            </w:pPr>
            <w:r w:rsidRPr="006D7DD5">
              <w:rPr>
                <w:rStyle w:val="aff0"/>
              </w:rPr>
              <w:t>IFRIC 12.17</w:t>
            </w:r>
          </w:p>
        </w:tc>
        <w:tc>
          <w:tcPr>
            <w:tcW w:w="4369" w:type="pct"/>
          </w:tcPr>
          <w:p w14:paraId="6F838DC8" w14:textId="079252CB"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כנכס בלתי מוחשי (</w:t>
            </w:r>
            <w:r w:rsidR="00C75E5A">
              <w:rPr>
                <w:rtl/>
              </w:rPr>
              <w:t>ראו</w:t>
            </w:r>
            <w:r w:rsidRPr="006D7DD5">
              <w:rPr>
                <w:rtl/>
              </w:rPr>
              <w:t xml:space="preserve"> ביאור </w:t>
            </w:r>
            <w:r w:rsidRPr="006D7DD5">
              <w:fldChar w:fldCharType="begin" w:fldLock="1"/>
            </w:r>
            <w:r w:rsidRPr="006D7DD5">
              <w:instrText xml:space="preserve"> REF _Ref7950513 \w \h  \* MERGEFORMAT </w:instrText>
            </w:r>
            <w:r w:rsidRPr="006D7DD5">
              <w:fldChar w:fldCharType="separate"/>
            </w:r>
            <w:r w:rsidR="00D75794">
              <w:rPr>
                <w:cs/>
              </w:rPr>
              <w:t>‎</w:t>
            </w:r>
            <w:r w:rsidR="00D75794">
              <w:t>2.23</w:t>
            </w:r>
            <w:r w:rsidRPr="006D7DD5">
              <w:fldChar w:fldCharType="end"/>
            </w:r>
            <w:r w:rsidRPr="006D7DD5">
              <w:rPr>
                <w:rtl/>
              </w:rPr>
              <w:t xml:space="preserve"> לעיל) במידה שהיא קיבלה זכות (רישיון) לחייב את המשתמשים בתשתית או את המעניק בהתאם למידה </w:t>
            </w:r>
            <w:r w:rsidRPr="006D7DD5">
              <w:rPr>
                <w:rFonts w:hint="cs"/>
                <w:rtl/>
              </w:rPr>
              <w:t>ש</w:t>
            </w:r>
            <w:r w:rsidRPr="006D7DD5">
              <w:rPr>
                <w:rtl/>
              </w:rPr>
              <w:t>בה הציבור משתמש בשירות.</w:t>
            </w:r>
          </w:p>
        </w:tc>
      </w:tr>
      <w:tr w:rsidR="002F053B" w:rsidRPr="006D7DD5" w14:paraId="1E48B2A0" w14:textId="77777777" w:rsidTr="007675D9">
        <w:trPr>
          <w:jc w:val="right"/>
        </w:trPr>
        <w:tc>
          <w:tcPr>
            <w:tcW w:w="631" w:type="pct"/>
          </w:tcPr>
          <w:p w14:paraId="3A501E6E" w14:textId="77777777" w:rsidR="002F053B" w:rsidRPr="006D7DD5" w:rsidRDefault="002F053B" w:rsidP="00F96F6C">
            <w:pPr>
              <w:pStyle w:val="29"/>
              <w:rPr>
                <w:rStyle w:val="aff0"/>
                <w:rtl/>
              </w:rPr>
            </w:pPr>
            <w:r w:rsidRPr="006D7DD5">
              <w:rPr>
                <w:rStyle w:val="aff0"/>
              </w:rPr>
              <w:t>IFRIC 12.19</w:t>
            </w:r>
          </w:p>
        </w:tc>
        <w:tc>
          <w:tcPr>
            <w:tcW w:w="4369" w:type="pct"/>
          </w:tcPr>
          <w:p w14:paraId="2EAC2D0A" w14:textId="08A8EBA8" w:rsidR="002F053B" w:rsidRPr="006D7DD5" w:rsidRDefault="002F053B" w:rsidP="00E84921">
            <w:pPr>
              <w:rPr>
                <w:rtl/>
              </w:rPr>
            </w:pPr>
            <w:r w:rsidRPr="006D7DD5">
              <w:rPr>
                <w:rFonts w:hint="cs"/>
                <w:rtl/>
              </w:rPr>
              <w:t xml:space="preserve">בין אם התמורה סווגה כ"נכס פיננסי" או ב"כנכס בלתי מוחשי", התמורה משירותי ההקמה או השדרוג סווגה כ"נכס בגין חוזה" במהלך תקופת ההקמה או השדרוג </w:t>
            </w:r>
            <w:r w:rsidRPr="006D7DD5">
              <w:rPr>
                <w:rtl/>
              </w:rPr>
              <w:t xml:space="preserve">כאמור בביאור </w:t>
            </w:r>
            <w:r w:rsidRPr="006D7DD5">
              <w:fldChar w:fldCharType="begin" w:fldLock="1"/>
            </w:r>
            <w:r w:rsidRPr="006D7DD5">
              <w:instrText xml:space="preserve"> REF _Ref7949754 \w \h  \* MERGEFORMAT </w:instrText>
            </w:r>
            <w:r w:rsidRPr="006D7DD5">
              <w:fldChar w:fldCharType="separate"/>
            </w:r>
            <w:r w:rsidR="00D75794">
              <w:rPr>
                <w:cs/>
              </w:rPr>
              <w:t>‎</w:t>
            </w:r>
            <w:r w:rsidR="00D75794">
              <w:t>2.16</w:t>
            </w:r>
            <w:r w:rsidRPr="006D7DD5">
              <w:fldChar w:fldCharType="end"/>
            </w:r>
            <w:r w:rsidRPr="006D7DD5">
              <w:rPr>
                <w:rtl/>
              </w:rPr>
              <w:t xml:space="preserve"> לעיל. </w:t>
            </w:r>
            <w:r w:rsidRPr="006D7DD5" w:rsidDel="000603A4">
              <w:rPr>
                <w:rtl/>
              </w:rPr>
              <w:t xml:space="preserve"> </w:t>
            </w:r>
          </w:p>
        </w:tc>
      </w:tr>
      <w:tr w:rsidR="002F053B" w:rsidRPr="006D7DD5" w14:paraId="055AE05F" w14:textId="77777777" w:rsidTr="007675D9">
        <w:trPr>
          <w:jc w:val="right"/>
        </w:trPr>
        <w:tc>
          <w:tcPr>
            <w:tcW w:w="631" w:type="pct"/>
          </w:tcPr>
          <w:p w14:paraId="65F95D5E" w14:textId="77777777" w:rsidR="002F053B" w:rsidRPr="006D7DD5" w:rsidRDefault="002F053B" w:rsidP="00F96F6C">
            <w:pPr>
              <w:pStyle w:val="29"/>
              <w:rPr>
                <w:rStyle w:val="aff0"/>
                <w:rtl/>
              </w:rPr>
            </w:pPr>
            <w:r w:rsidRPr="006D7DD5">
              <w:rPr>
                <w:rStyle w:val="aff0"/>
              </w:rPr>
              <w:t>IFRIC 12.18, BC53</w:t>
            </w:r>
          </w:p>
        </w:tc>
        <w:tc>
          <w:tcPr>
            <w:tcW w:w="4369" w:type="pct"/>
          </w:tcPr>
          <w:p w14:paraId="2A7FD6A9" w14:textId="6DEBF3C7" w:rsidR="002F053B" w:rsidRPr="006D7DD5" w:rsidRDefault="002F053B" w:rsidP="00E84921">
            <w:pPr>
              <w:rPr>
                <w:rtl/>
              </w:rPr>
            </w:pPr>
            <w:r w:rsidRPr="006D7DD5">
              <w:rPr>
                <w:rtl/>
              </w:rPr>
              <w:t xml:space="preserve">אם התשלום שהחברה קיבלה כמפעיל בתמורה להקמת או שדרוג התשתית מורכב בחלקו מנכס פיננסי ובחלקו מנכס בלתי מוחשי, החברה טיפלה בנפרד בכל רכיב של תמורה ובהתאם הכירה הן בנכס פיננסי והן בנכס בלתי מוחשי. </w:t>
            </w:r>
            <w:r w:rsidRPr="006D7DD5">
              <w:rPr>
                <w:rFonts w:hint="cs"/>
                <w:rtl/>
              </w:rPr>
              <w:t xml:space="preserve">התמורה הכוללת שהתקבלה או שקיימת זכות לקבלה בגין שני המרכיבים הוכרה לראשונה בהתאם למדיניות ההכרה בהכנסה של החברה </w:t>
            </w:r>
            <w:r w:rsidRPr="006D7DD5">
              <w:rPr>
                <w:rtl/>
              </w:rPr>
              <w:t>(</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0859 \w \h  \* MERGEFORMAT </w:instrText>
            </w:r>
            <w:r w:rsidRPr="006D7DD5">
              <w:fldChar w:fldCharType="separate"/>
            </w:r>
            <w:r w:rsidR="00D75794">
              <w:rPr>
                <w:cs/>
              </w:rPr>
              <w:t>‎</w:t>
            </w:r>
            <w:r w:rsidR="00D75794">
              <w:t>2.35</w:t>
            </w:r>
            <w:r w:rsidRPr="006D7DD5">
              <w:fldChar w:fldCharType="end"/>
            </w:r>
            <w:r w:rsidRPr="006D7DD5" w:rsidDel="00ED76D1">
              <w:rPr>
                <w:rtl/>
              </w:rPr>
              <w:t xml:space="preserve"> </w:t>
            </w:r>
            <w:r w:rsidRPr="006D7DD5">
              <w:rPr>
                <w:rFonts w:hint="eastAsia"/>
                <w:rtl/>
              </w:rPr>
              <w:t>לעיל</w:t>
            </w:r>
            <w:r w:rsidRPr="006D7DD5">
              <w:rPr>
                <w:rtl/>
              </w:rPr>
              <w:t>).</w:t>
            </w:r>
            <w:r w:rsidRPr="006D7DD5">
              <w:rPr>
                <w:rFonts w:hint="cs"/>
                <w:rtl/>
              </w:rPr>
              <w:t xml:space="preserve"> </w:t>
            </w:r>
            <w:r w:rsidRPr="006D7DD5">
              <w:rPr>
                <w:rtl/>
              </w:rPr>
              <w:t xml:space="preserve">במצב </w:t>
            </w:r>
            <w:r w:rsidRPr="006D7DD5">
              <w:rPr>
                <w:rFonts w:hint="cs"/>
                <w:rtl/>
              </w:rPr>
              <w:t>זה</w:t>
            </w:r>
            <w:r w:rsidRPr="006D7DD5">
              <w:rPr>
                <w:rtl/>
              </w:rPr>
              <w:t>, החברה הכירה בנכס פיננסי במלוא השווי ההוגן של הסכום אשר יש לה זכות חוזית לקבלו מהמעניק ויתרת השווי ההוגן של התמורה הוכרה כנכס בלתי מוחשי.</w:t>
            </w:r>
          </w:p>
        </w:tc>
      </w:tr>
    </w:tbl>
    <w:p w14:paraId="321C10F4" w14:textId="77777777" w:rsidR="00E74468" w:rsidRDefault="00E74468">
      <w:r>
        <w:br w:type="page"/>
      </w:r>
    </w:p>
    <w:tbl>
      <w:tblPr>
        <w:tblStyle w:val="aff"/>
        <w:bidiVisual/>
        <w:tblW w:w="5000" w:type="pct"/>
        <w:jc w:val="right"/>
        <w:tblLook w:val="0480" w:firstRow="0" w:lastRow="0" w:firstColumn="1" w:lastColumn="0" w:noHBand="0" w:noVBand="1"/>
      </w:tblPr>
      <w:tblGrid>
        <w:gridCol w:w="1323"/>
        <w:gridCol w:w="1095"/>
        <w:gridCol w:w="8048"/>
      </w:tblGrid>
      <w:tr w:rsidR="00B522C7" w:rsidRPr="006D7DD5" w14:paraId="3B17312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91C6B10" w14:textId="77777777" w:rsidR="00B522C7" w:rsidRPr="006D7DD5" w:rsidRDefault="00B522C7" w:rsidP="001019BA">
            <w:pPr>
              <w:spacing w:after="0"/>
              <w:rPr>
                <w:rtl/>
              </w:rPr>
            </w:pPr>
          </w:p>
        </w:tc>
        <w:tc>
          <w:tcPr>
            <w:tcW w:w="523" w:type="pct"/>
          </w:tcPr>
          <w:p w14:paraId="12441BCF" w14:textId="1DF9A322" w:rsidR="00B522C7" w:rsidRPr="006D7DD5" w:rsidRDefault="00B522C7"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9EB8341" w14:textId="0B61CB0F" w:rsidR="00B522C7" w:rsidRPr="006D7DD5" w:rsidRDefault="00B522C7"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A5E6139" w14:textId="1E9E3BF8" w:rsidR="002F053B" w:rsidRPr="006D7DD5" w:rsidRDefault="002F053B" w:rsidP="00A66207">
      <w:pPr>
        <w:pStyle w:val="afffff9"/>
        <w:rPr>
          <w:rtl/>
        </w:rPr>
      </w:pPr>
      <w:bookmarkStart w:id="517" w:name="_Toc533088523"/>
      <w:bookmarkStart w:id="518" w:name="_Toc533321774"/>
      <w:bookmarkStart w:id="519" w:name="_Toc534644496"/>
      <w:bookmarkStart w:id="520" w:name="_Toc534792048"/>
      <w:bookmarkStart w:id="521" w:name="_Toc535147097"/>
      <w:bookmarkStart w:id="522" w:name="_Toc535149471"/>
      <w:bookmarkStart w:id="523" w:name="_Toc7960388"/>
      <w:bookmarkStart w:id="524" w:name="_Toc7960705"/>
      <w:bookmarkStart w:id="525" w:name="_Toc7960898"/>
      <w:bookmarkStart w:id="526" w:name="_Toc7961520"/>
      <w:bookmarkStart w:id="527" w:name="_Toc10045563"/>
      <w:bookmarkStart w:id="528" w:name="_Toc10046099"/>
      <w:bookmarkStart w:id="529" w:name="_Toc25816883"/>
      <w:bookmarkStart w:id="530" w:name="_Toc25817901"/>
      <w:bookmarkStart w:id="531" w:name="_Toc152775739"/>
      <w:r w:rsidRPr="006D7DD5">
        <w:rPr>
          <w:rtl/>
        </w:rPr>
        <w:t>הנחות מספקים</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bl>
      <w:tblPr>
        <w:bidiVisual/>
        <w:tblW w:w="5000" w:type="pct"/>
        <w:jc w:val="right"/>
        <w:tblLook w:val="04A0" w:firstRow="1" w:lastRow="0" w:firstColumn="1" w:lastColumn="0" w:noHBand="0" w:noVBand="1"/>
      </w:tblPr>
      <w:tblGrid>
        <w:gridCol w:w="1321"/>
        <w:gridCol w:w="9145"/>
      </w:tblGrid>
      <w:tr w:rsidR="002F053B" w:rsidRPr="006D7DD5" w14:paraId="7899822D" w14:textId="77777777" w:rsidTr="007675D9">
        <w:trPr>
          <w:jc w:val="right"/>
        </w:trPr>
        <w:tc>
          <w:tcPr>
            <w:tcW w:w="631" w:type="pct"/>
          </w:tcPr>
          <w:p w14:paraId="61C490D6" w14:textId="77777777" w:rsidR="002F053B" w:rsidRPr="006D7DD5" w:rsidRDefault="002F053B" w:rsidP="00F96F6C">
            <w:pPr>
              <w:pStyle w:val="29"/>
              <w:rPr>
                <w:rtl/>
              </w:rPr>
            </w:pPr>
          </w:p>
        </w:tc>
        <w:tc>
          <w:tcPr>
            <w:tcW w:w="4369" w:type="pct"/>
          </w:tcPr>
          <w:p w14:paraId="4CF5465F" w14:textId="77777777" w:rsidR="002F053B" w:rsidRPr="006D7DD5" w:rsidRDefault="002F053B" w:rsidP="00330B19">
            <w:pPr>
              <w:rPr>
                <w:rtl/>
              </w:rPr>
            </w:pPr>
            <w:r w:rsidRPr="006D7DD5">
              <w:rPr>
                <w:rtl/>
              </w:rPr>
              <w:t>הנחות שוטפות מספקים מוכרות בדוחות הכספיים עם קבלתן.</w:t>
            </w:r>
          </w:p>
        </w:tc>
      </w:tr>
      <w:tr w:rsidR="002F053B" w:rsidRPr="006D7DD5" w14:paraId="0F1EEB5A" w14:textId="77777777" w:rsidTr="007675D9">
        <w:trPr>
          <w:jc w:val="right"/>
        </w:trPr>
        <w:tc>
          <w:tcPr>
            <w:tcW w:w="631" w:type="pct"/>
          </w:tcPr>
          <w:p w14:paraId="3423E61E" w14:textId="77777777" w:rsidR="002F053B" w:rsidRPr="006D7DD5" w:rsidRDefault="002F053B" w:rsidP="00F96F6C">
            <w:pPr>
              <w:pStyle w:val="29"/>
              <w:rPr>
                <w:rtl/>
              </w:rPr>
            </w:pPr>
          </w:p>
        </w:tc>
        <w:tc>
          <w:tcPr>
            <w:tcW w:w="4369" w:type="pct"/>
          </w:tcPr>
          <w:p w14:paraId="603FEAC8" w14:textId="77777777" w:rsidR="002F053B" w:rsidRPr="006D7DD5" w:rsidRDefault="002F053B" w:rsidP="00330B19">
            <w:pPr>
              <w:rPr>
                <w:rtl/>
              </w:rPr>
            </w:pPr>
            <w:r w:rsidRPr="006D7DD5">
              <w:rPr>
                <w:rtl/>
              </w:rPr>
              <w:t>הנחות המתקבלות מספקים בתום השנה אשר לגביהן לא מחויבת החברה לעמוד ביעדים מסוימים הוכרו בדוחות הכספיים עם ביצוע הרכישות היחסיות המזכות את החברה בהנחות האמורות.</w:t>
            </w:r>
          </w:p>
        </w:tc>
      </w:tr>
      <w:tr w:rsidR="002F053B" w:rsidRPr="006D7DD5" w14:paraId="3E6327ED" w14:textId="77777777" w:rsidTr="007675D9">
        <w:trPr>
          <w:jc w:val="right"/>
        </w:trPr>
        <w:tc>
          <w:tcPr>
            <w:tcW w:w="631" w:type="pct"/>
          </w:tcPr>
          <w:p w14:paraId="3037965E" w14:textId="77777777" w:rsidR="002F053B" w:rsidRPr="006D7DD5" w:rsidRDefault="002F053B" w:rsidP="00F96F6C">
            <w:pPr>
              <w:pStyle w:val="29"/>
              <w:rPr>
                <w:rtl/>
              </w:rPr>
            </w:pPr>
          </w:p>
        </w:tc>
        <w:tc>
          <w:tcPr>
            <w:tcW w:w="4369" w:type="pct"/>
          </w:tcPr>
          <w:p w14:paraId="5F90503D" w14:textId="77777777" w:rsidR="002F053B" w:rsidRPr="006D7DD5" w:rsidRDefault="002F053B" w:rsidP="00330B19">
            <w:pPr>
              <w:rPr>
                <w:rtl/>
              </w:rPr>
            </w:pPr>
            <w:r w:rsidRPr="006D7DD5">
              <w:rPr>
                <w:rtl/>
              </w:rPr>
              <w:t xml:space="preserve">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מוכרות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w:t>
            </w:r>
            <w:proofErr w:type="spellStart"/>
            <w:r w:rsidRPr="006D7DD5">
              <w:rPr>
                <w:rtl/>
              </w:rPr>
              <w:t>לאמוד</w:t>
            </w:r>
            <w:proofErr w:type="spellEnd"/>
            <w:r w:rsidRPr="006D7DD5">
              <w:rPr>
                <w:rtl/>
              </w:rPr>
              <w:t xml:space="preserve"> את סכומי ההנחות באופן סביר. אומדן העמידה ביעדים מבוסס, בין היתר, על ניסיון העבר ומערכות היחסים של החברה עם הספקים ועל היקף הרכישות החזוי מהספקים ביתרת התקופה.</w:t>
            </w:r>
          </w:p>
        </w:tc>
      </w:tr>
    </w:tbl>
    <w:p w14:paraId="7CFF7AEC" w14:textId="77777777" w:rsidR="002F053B" w:rsidRPr="006D7DD5" w:rsidRDefault="002F053B" w:rsidP="00A66207">
      <w:pPr>
        <w:pStyle w:val="afffff9"/>
        <w:rPr>
          <w:rtl/>
        </w:rPr>
      </w:pPr>
      <w:bookmarkStart w:id="532" w:name="_Toc533088524"/>
      <w:bookmarkStart w:id="533" w:name="_Toc533321775"/>
      <w:bookmarkStart w:id="534" w:name="_Toc534644497"/>
      <w:bookmarkStart w:id="535" w:name="_Toc534792049"/>
      <w:bookmarkStart w:id="536" w:name="_Toc535147098"/>
      <w:bookmarkStart w:id="537" w:name="_Toc535149472"/>
      <w:bookmarkStart w:id="538" w:name="_Toc7960389"/>
      <w:bookmarkStart w:id="539" w:name="_Toc7960706"/>
      <w:bookmarkStart w:id="540" w:name="_Toc7960899"/>
      <w:bookmarkStart w:id="541" w:name="_Toc7961521"/>
      <w:bookmarkStart w:id="542" w:name="_Toc10045564"/>
      <w:bookmarkStart w:id="543" w:name="_Toc10046100"/>
      <w:bookmarkStart w:id="544" w:name="_Ref14074369"/>
      <w:bookmarkStart w:id="545" w:name="_Ref14095504"/>
      <w:bookmarkStart w:id="546" w:name="_Ref14095866"/>
      <w:bookmarkStart w:id="547" w:name="_Ref14863328"/>
      <w:bookmarkStart w:id="548" w:name="_Ref19789355"/>
      <w:bookmarkStart w:id="549" w:name="_Toc25816884"/>
      <w:bookmarkStart w:id="550" w:name="_Toc25817902"/>
      <w:bookmarkStart w:id="551" w:name="_Toc152775740"/>
      <w:r w:rsidRPr="006D7DD5">
        <w:rPr>
          <w:rtl/>
        </w:rPr>
        <w:t>ירידת ערך</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bl>
      <w:tblPr>
        <w:bidiVisual/>
        <w:tblW w:w="5000" w:type="pct"/>
        <w:jc w:val="right"/>
        <w:tblLook w:val="04A0" w:firstRow="1" w:lastRow="0" w:firstColumn="1" w:lastColumn="0" w:noHBand="0" w:noVBand="1"/>
      </w:tblPr>
      <w:tblGrid>
        <w:gridCol w:w="1321"/>
        <w:gridCol w:w="9145"/>
      </w:tblGrid>
      <w:tr w:rsidR="002F053B" w:rsidRPr="006D7DD5" w14:paraId="29D7A279" w14:textId="77777777" w:rsidTr="007675D9">
        <w:trPr>
          <w:jc w:val="right"/>
        </w:trPr>
        <w:tc>
          <w:tcPr>
            <w:tcW w:w="631" w:type="pct"/>
          </w:tcPr>
          <w:p w14:paraId="701BA90A" w14:textId="77777777" w:rsidR="002F053B" w:rsidRPr="006D7DD5" w:rsidRDefault="002F053B" w:rsidP="00F96F6C">
            <w:pPr>
              <w:pStyle w:val="29"/>
              <w:rPr>
                <w:rStyle w:val="aff0"/>
                <w:rtl/>
              </w:rPr>
            </w:pPr>
            <w:r w:rsidRPr="006D7DD5">
              <w:rPr>
                <w:rStyle w:val="aff0"/>
              </w:rPr>
              <w:t>IAS 36.2-4, 9</w:t>
            </w:r>
          </w:p>
        </w:tc>
        <w:tc>
          <w:tcPr>
            <w:tcW w:w="4369" w:type="pct"/>
          </w:tcPr>
          <w:p w14:paraId="7030E7D4" w14:textId="09A78B29" w:rsidR="002F053B" w:rsidRPr="006D7DD5" w:rsidRDefault="002F053B" w:rsidP="00B5049C">
            <w:pPr>
              <w:rPr>
                <w:rtl/>
              </w:rPr>
            </w:pPr>
            <w:r w:rsidRPr="006D7DD5">
              <w:rPr>
                <w:rtl/>
              </w:rPr>
              <w:t xml:space="preserve">החברה בוחנת בסוף כל תקופת דיווח אם קיימים סימנים המצביעים על ירידת ערך של נכסים לא כספיים (למעט מלאי, נכסים הנובעים מחוזי הקמה, </w:t>
            </w:r>
            <w:r w:rsidRPr="006D7DD5">
              <w:rPr>
                <w:rFonts w:hint="eastAsia"/>
                <w:rtl/>
              </w:rPr>
              <w:t>עלויות</w:t>
            </w:r>
            <w:r w:rsidRPr="006D7DD5">
              <w:rPr>
                <w:rtl/>
              </w:rPr>
              <w:t xml:space="preserve"> </w:t>
            </w:r>
            <w:r w:rsidRPr="006D7DD5">
              <w:rPr>
                <w:rFonts w:hint="eastAsia"/>
                <w:rtl/>
              </w:rPr>
              <w:t>להשגה</w:t>
            </w:r>
            <w:r w:rsidRPr="006D7DD5">
              <w:rPr>
                <w:rtl/>
              </w:rPr>
              <w:t xml:space="preserve"> </w:t>
            </w:r>
            <w:r w:rsidRPr="006D7DD5">
              <w:rPr>
                <w:rFonts w:hint="eastAsia"/>
                <w:rtl/>
              </w:rPr>
              <w:t>או</w:t>
            </w:r>
            <w:r w:rsidRPr="006D7DD5">
              <w:rPr>
                <w:rtl/>
              </w:rPr>
              <w:t xml:space="preserve"> </w:t>
            </w:r>
            <w:r w:rsidRPr="006D7DD5">
              <w:rPr>
                <w:rFonts w:hint="eastAsia"/>
                <w:rtl/>
              </w:rPr>
              <w:t>לקיום</w:t>
            </w:r>
            <w:r w:rsidRPr="006D7DD5">
              <w:rPr>
                <w:rtl/>
              </w:rPr>
              <w:t xml:space="preserve"> </w:t>
            </w:r>
            <w:r w:rsidRPr="006D7DD5">
              <w:rPr>
                <w:rFonts w:hint="eastAsia"/>
                <w:rtl/>
              </w:rPr>
              <w:t>של</w:t>
            </w:r>
            <w:r w:rsidRPr="006D7DD5">
              <w:rPr>
                <w:rtl/>
              </w:rPr>
              <w:t xml:space="preserve"> </w:t>
            </w:r>
            <w:r w:rsidRPr="006D7DD5">
              <w:rPr>
                <w:rFonts w:hint="eastAsia"/>
                <w:rtl/>
              </w:rPr>
              <w:t>חוזים</w:t>
            </w:r>
            <w:r w:rsidRPr="006D7DD5">
              <w:rPr>
                <w:rtl/>
              </w:rPr>
              <w:t>,</w:t>
            </w:r>
            <w:r w:rsidRPr="006D7DD5">
              <w:rPr>
                <w:rFonts w:hint="cs"/>
                <w:rtl/>
              </w:rPr>
              <w:t xml:space="preserve"> </w:t>
            </w:r>
            <w:r w:rsidRPr="006D7DD5">
              <w:rPr>
                <w:rtl/>
              </w:rPr>
              <w:t xml:space="preserve">נכסי </w:t>
            </w:r>
            <w:proofErr w:type="spellStart"/>
            <w:r w:rsidRPr="006D7DD5">
              <w:rPr>
                <w:rtl/>
              </w:rPr>
              <w:t>מסים</w:t>
            </w:r>
            <w:proofErr w:type="spellEnd"/>
            <w:r w:rsidRPr="006D7DD5">
              <w:rPr>
                <w:rtl/>
              </w:rPr>
              <w:t xml:space="preserve"> נדחים, נדל"ן להשקעה הנמדד בשווי הוגן</w:t>
            </w:r>
            <w:r w:rsidR="006A0276">
              <w:rPr>
                <w:rFonts w:hint="cs"/>
                <w:rtl/>
              </w:rPr>
              <w:t>,</w:t>
            </w:r>
            <w:r w:rsidR="00A42A46">
              <w:rPr>
                <w:rFonts w:hint="cs"/>
                <w:rtl/>
              </w:rPr>
              <w:t xml:space="preserve"> נכסים ביולוגים הנמדדים בשווי הוגן</w:t>
            </w:r>
            <w:r w:rsidR="00E02C73">
              <w:rPr>
                <w:rFonts w:hint="cs"/>
                <w:rtl/>
              </w:rPr>
              <w:t xml:space="preserve"> בניכוי עלויות למכירה</w:t>
            </w:r>
            <w:r w:rsidRPr="006D7DD5">
              <w:rPr>
                <w:rtl/>
              </w:rPr>
              <w:t xml:space="preserve"> ונכסים לא שוטפים המסווגים כמוחזקים למכירה), המחייבים בחינה לירידת ערך</w:t>
            </w:r>
            <w:r w:rsidRPr="006D7DD5">
              <w:rPr>
                <w:rStyle w:val="aff1"/>
                <w:rtl/>
              </w:rPr>
              <w:footnoteReference w:id="237"/>
            </w:r>
            <w:r w:rsidRPr="006D7DD5">
              <w:rPr>
                <w:rtl/>
              </w:rPr>
              <w:t>.</w:t>
            </w:r>
          </w:p>
        </w:tc>
      </w:tr>
      <w:tr w:rsidR="002F053B" w:rsidRPr="006D7DD5" w14:paraId="4FFA6199" w14:textId="77777777" w:rsidTr="007675D9">
        <w:trPr>
          <w:jc w:val="right"/>
        </w:trPr>
        <w:tc>
          <w:tcPr>
            <w:tcW w:w="631" w:type="pct"/>
          </w:tcPr>
          <w:p w14:paraId="5080B5A7" w14:textId="77777777" w:rsidR="002F053B" w:rsidRPr="006D7DD5" w:rsidRDefault="002F053B" w:rsidP="00F96F6C">
            <w:pPr>
              <w:pStyle w:val="29"/>
              <w:rPr>
                <w:rStyle w:val="aff0"/>
                <w:rtl/>
              </w:rPr>
            </w:pPr>
            <w:r w:rsidRPr="006D7DD5">
              <w:rPr>
                <w:rStyle w:val="aff0"/>
              </w:rPr>
              <w:t>IAS 36.10</w:t>
            </w:r>
          </w:p>
        </w:tc>
        <w:tc>
          <w:tcPr>
            <w:tcW w:w="4369" w:type="pct"/>
          </w:tcPr>
          <w:p w14:paraId="74C59C42" w14:textId="77777777" w:rsidR="002F053B" w:rsidRPr="006D7DD5" w:rsidRDefault="002F053B" w:rsidP="00B5049C">
            <w:pPr>
              <w:rPr>
                <w:rtl/>
              </w:rPr>
            </w:pPr>
            <w:r w:rsidRPr="006D7DD5">
              <w:rPr>
                <w:rtl/>
              </w:rPr>
              <w:t xml:space="preserve">ללא קשר אם קיימים סימנים לירידת ערך, החברה בוחנת אחת לשנה ירידת ערך של נכסים בלתי מוחשיים שאורך החיים השימושיים שלהם </w:t>
            </w:r>
            <w:r w:rsidRPr="006D7DD5">
              <w:rPr>
                <w:rFonts w:hint="cs"/>
                <w:rtl/>
              </w:rPr>
              <w:t xml:space="preserve">הוא </w:t>
            </w:r>
            <w:r w:rsidRPr="006D7DD5">
              <w:rPr>
                <w:rtl/>
              </w:rPr>
              <w:t xml:space="preserve">בלתי מוגדר ושל נכסים בלתי מוחשיים שאינם זמינים עדיין לשימוש וכן של מוניטין </w:t>
            </w:r>
            <w:r w:rsidRPr="006D7DD5">
              <w:rPr>
                <w:rFonts w:hint="cs"/>
                <w:rtl/>
              </w:rPr>
              <w:t>הנובע מ</w:t>
            </w:r>
            <w:r w:rsidRPr="006D7DD5">
              <w:rPr>
                <w:rtl/>
              </w:rPr>
              <w:t>צירוף עסקים</w:t>
            </w:r>
            <w:r w:rsidRPr="006D7DD5">
              <w:rPr>
                <w:rFonts w:hint="cs"/>
                <w:rtl/>
              </w:rPr>
              <w:t xml:space="preserve"> או מרכישת זכות בפעילות משותפת שפעילותה מהווה עסק</w:t>
            </w:r>
            <w:r w:rsidRPr="006D7DD5">
              <w:rPr>
                <w:rtl/>
              </w:rPr>
              <w:t>.</w:t>
            </w:r>
            <w:r w:rsidRPr="006D7DD5">
              <w:rPr>
                <w:rStyle w:val="aff1"/>
                <w:rtl/>
              </w:rPr>
              <w:footnoteReference w:id="238"/>
            </w:r>
          </w:p>
        </w:tc>
      </w:tr>
      <w:tr w:rsidR="002F053B" w:rsidRPr="006D7DD5" w14:paraId="1753A6E8" w14:textId="77777777" w:rsidTr="007675D9">
        <w:trPr>
          <w:jc w:val="right"/>
        </w:trPr>
        <w:tc>
          <w:tcPr>
            <w:tcW w:w="631" w:type="pct"/>
          </w:tcPr>
          <w:p w14:paraId="537F04F2" w14:textId="77777777" w:rsidR="002F053B" w:rsidRPr="006D7DD5" w:rsidRDefault="002F053B" w:rsidP="00F96F6C">
            <w:pPr>
              <w:pStyle w:val="29"/>
              <w:rPr>
                <w:rStyle w:val="aff0"/>
                <w:rtl/>
              </w:rPr>
            </w:pPr>
            <w:r w:rsidRPr="006D7DD5">
              <w:rPr>
                <w:rStyle w:val="aff0"/>
              </w:rPr>
              <w:t>IAS 36.59-60, 66</w:t>
            </w:r>
          </w:p>
        </w:tc>
        <w:tc>
          <w:tcPr>
            <w:tcW w:w="4369" w:type="pct"/>
          </w:tcPr>
          <w:p w14:paraId="4AED9400" w14:textId="3DA214BF" w:rsidR="002F053B" w:rsidRPr="006D7DD5" w:rsidRDefault="002F053B" w:rsidP="00E84921">
            <w:pPr>
              <w:rPr>
                <w:rtl/>
              </w:rPr>
            </w:pPr>
            <w:r w:rsidRPr="006D7DD5">
              <w:rPr>
                <w:rtl/>
              </w:rPr>
              <w:t xml:space="preserve">לצורך בחינה לירידת ערך של נכס שאינו מוניטין, חישבה החברה את </w:t>
            </w:r>
            <w:r w:rsidRPr="006D7DD5">
              <w:rPr>
                <w:rFonts w:hint="cs"/>
                <w:rtl/>
              </w:rPr>
              <w:t>ה</w:t>
            </w:r>
            <w:r w:rsidRPr="006D7DD5">
              <w:rPr>
                <w:rtl/>
              </w:rPr>
              <w:t xml:space="preserve">סכום בר ההשבה של הנכס. כאשר </w:t>
            </w:r>
            <w:r w:rsidRPr="006D7DD5">
              <w:rPr>
                <w:rFonts w:hint="cs"/>
                <w:rtl/>
              </w:rPr>
              <w:t>ה</w:t>
            </w:r>
            <w:r w:rsidRPr="006D7DD5">
              <w:rPr>
                <w:rtl/>
              </w:rPr>
              <w:t>סכום בר ההשבה נמוך מהערך בספרים של הנכס, הכירה החברה בהפסד מירידת ערך והפחיתה את הערך בספרים של הנכס לסכום בר ההשבה שלו. החברה הכירה בהפסדים מירידת ערך מיידית ברווח או הפסד, אלא אם הנכס הוא רכוש קבוע שהוערך מחדש בהתאם למודל הערכה מחדש, אז ההפסד טופל כהקטנת ההערכה מחדש (</w:t>
            </w:r>
            <w:r w:rsidR="00C75E5A">
              <w:rPr>
                <w:rtl/>
              </w:rPr>
              <w:t>ראו</w:t>
            </w:r>
            <w:r w:rsidRPr="006D7DD5">
              <w:rPr>
                <w:rtl/>
              </w:rPr>
              <w:t xml:space="preserve"> ביאור </w:t>
            </w:r>
            <w:r w:rsidRPr="006D7DD5">
              <w:fldChar w:fldCharType="begin" w:fldLock="1"/>
            </w:r>
            <w:r w:rsidRPr="006D7DD5">
              <w:instrText xml:space="preserve"> REF _Ref7952395 \w \h  \* MERGEFORMAT </w:instrText>
            </w:r>
            <w:r w:rsidRPr="006D7DD5">
              <w:fldChar w:fldCharType="separate"/>
            </w:r>
            <w:r w:rsidR="00D75794">
              <w:rPr>
                <w:cs/>
              </w:rPr>
              <w:t>‎</w:t>
            </w:r>
            <w:r w:rsidR="00D75794">
              <w:t>2.20.2</w:t>
            </w:r>
            <w:r w:rsidRPr="006D7DD5">
              <w:fldChar w:fldCharType="end"/>
            </w:r>
            <w:r w:rsidRPr="006D7DD5">
              <w:rPr>
                <w:rtl/>
              </w:rPr>
              <w:t xml:space="preserve"> לעיל).</w:t>
            </w:r>
          </w:p>
        </w:tc>
      </w:tr>
      <w:tr w:rsidR="002F053B" w:rsidRPr="006D7DD5" w14:paraId="5966317C" w14:textId="77777777" w:rsidTr="007675D9">
        <w:trPr>
          <w:jc w:val="right"/>
        </w:trPr>
        <w:tc>
          <w:tcPr>
            <w:tcW w:w="631" w:type="pct"/>
          </w:tcPr>
          <w:p w14:paraId="7F36E320" w14:textId="47C2EA7C" w:rsidR="002F053B" w:rsidRPr="006D7DD5" w:rsidRDefault="002F053B" w:rsidP="00F96F6C">
            <w:pPr>
              <w:pStyle w:val="29"/>
              <w:rPr>
                <w:rStyle w:val="aff0"/>
              </w:rPr>
            </w:pPr>
            <w:r w:rsidRPr="006D7DD5">
              <w:rPr>
                <w:rStyle w:val="aff0"/>
              </w:rPr>
              <w:t>IAS 36.66</w:t>
            </w:r>
          </w:p>
        </w:tc>
        <w:tc>
          <w:tcPr>
            <w:tcW w:w="4369" w:type="pct"/>
          </w:tcPr>
          <w:p w14:paraId="77B44273" w14:textId="77777777" w:rsidR="002F053B" w:rsidRPr="006D7DD5" w:rsidRDefault="002F053B" w:rsidP="00B5049C">
            <w:pPr>
              <w:rPr>
                <w:rtl/>
              </w:rPr>
            </w:pPr>
            <w:r w:rsidRPr="006D7DD5">
              <w:rPr>
                <w:rtl/>
              </w:rPr>
              <w:t xml:space="preserve">אם לא ניתן היה </w:t>
            </w:r>
            <w:proofErr w:type="spellStart"/>
            <w:r w:rsidRPr="006D7DD5">
              <w:rPr>
                <w:rtl/>
              </w:rPr>
              <w:t>לאמוד</w:t>
            </w:r>
            <w:proofErr w:type="spellEnd"/>
            <w:r w:rsidRPr="006D7DD5">
              <w:rPr>
                <w:rtl/>
              </w:rPr>
              <w:t xml:space="preserve"> את הסכום בר ההשבה של נכס בודד, החברה חישבה את הסכום בר ההשבה של היחידה המניבה מזומנים אליה שייך הנכס.</w:t>
            </w:r>
          </w:p>
        </w:tc>
      </w:tr>
      <w:tr w:rsidR="002F053B" w:rsidRPr="006D7DD5" w14:paraId="76F833AD" w14:textId="77777777" w:rsidTr="007675D9">
        <w:trPr>
          <w:jc w:val="right"/>
        </w:trPr>
        <w:tc>
          <w:tcPr>
            <w:tcW w:w="631" w:type="pct"/>
          </w:tcPr>
          <w:p w14:paraId="408537B1" w14:textId="77777777" w:rsidR="002F053B" w:rsidRPr="006D7DD5" w:rsidRDefault="002F053B" w:rsidP="00F96F6C">
            <w:pPr>
              <w:pStyle w:val="29"/>
              <w:rPr>
                <w:rStyle w:val="aff0"/>
                <w:rtl/>
              </w:rPr>
            </w:pPr>
            <w:r w:rsidRPr="006D7DD5">
              <w:rPr>
                <w:rStyle w:val="aff0"/>
              </w:rPr>
              <w:t>IAS 36.80</w:t>
            </w:r>
          </w:p>
        </w:tc>
        <w:tc>
          <w:tcPr>
            <w:tcW w:w="4369" w:type="pct"/>
          </w:tcPr>
          <w:p w14:paraId="51B64C61" w14:textId="77777777" w:rsidR="002F053B" w:rsidRPr="006D7DD5" w:rsidRDefault="002F053B" w:rsidP="00B5049C">
            <w:pPr>
              <w:rPr>
                <w:rtl/>
              </w:rPr>
            </w:pPr>
            <w:r w:rsidRPr="006D7DD5">
              <w:rPr>
                <w:rtl/>
              </w:rPr>
              <w:t>לצורך בחינה לירידת ערך, מוניטין הוקצה ממועד הרכישה לכל אחת מהיחידות המניבות מזומנים אשר צפויות ליהנות מהסינרגיה בצירוף העסקים.</w:t>
            </w:r>
            <w:r w:rsidRPr="006D7DD5">
              <w:rPr>
                <w:rStyle w:val="aff1"/>
                <w:rtl/>
              </w:rPr>
              <w:footnoteReference w:id="239"/>
            </w:r>
          </w:p>
        </w:tc>
      </w:tr>
      <w:tr w:rsidR="002F053B" w:rsidRPr="006D7DD5" w14:paraId="4DE628A2" w14:textId="77777777" w:rsidTr="007675D9">
        <w:trPr>
          <w:jc w:val="right"/>
        </w:trPr>
        <w:tc>
          <w:tcPr>
            <w:tcW w:w="631" w:type="pct"/>
          </w:tcPr>
          <w:p w14:paraId="2AE36B5C" w14:textId="77777777" w:rsidR="002F053B" w:rsidRPr="006D7DD5" w:rsidRDefault="002F053B" w:rsidP="00F96F6C">
            <w:pPr>
              <w:pStyle w:val="29"/>
              <w:rPr>
                <w:rStyle w:val="aff0"/>
                <w:rtl/>
              </w:rPr>
            </w:pPr>
            <w:r w:rsidRPr="006D7DD5">
              <w:rPr>
                <w:rStyle w:val="aff0"/>
              </w:rPr>
              <w:t>IAS 36.104-105</w:t>
            </w:r>
          </w:p>
        </w:tc>
        <w:tc>
          <w:tcPr>
            <w:tcW w:w="4369" w:type="pct"/>
          </w:tcPr>
          <w:p w14:paraId="719A7778" w14:textId="77777777" w:rsidR="002F053B" w:rsidRPr="006D7DD5" w:rsidRDefault="002F053B" w:rsidP="00B5049C">
            <w:pPr>
              <w:rPr>
                <w:rtl/>
              </w:rPr>
            </w:pPr>
            <w:r w:rsidRPr="006D7DD5">
              <w:rPr>
                <w:rtl/>
              </w:rPr>
              <w:t>כאשר החברה מכירה בהפסד מירידת ערך של יחידה מניבה מזומנים, החברה מקצה את ההפסד מירידת ערך להקטנת הערך בספרים של נכסי היחידה, תחילה כנגד מוניטין שהוקצה ליחידה, ולאחר מכן לשאר הנכסים באופן יחסי על בסיס ערכם בספרים (בכפוף לסכום בר ההשבה שלהם).</w:t>
            </w:r>
          </w:p>
        </w:tc>
      </w:tr>
      <w:tr w:rsidR="002F053B" w:rsidRPr="006D7DD5" w14:paraId="5AACBEE9" w14:textId="77777777" w:rsidTr="007675D9">
        <w:trPr>
          <w:jc w:val="right"/>
        </w:trPr>
        <w:tc>
          <w:tcPr>
            <w:tcW w:w="631" w:type="pct"/>
          </w:tcPr>
          <w:p w14:paraId="11B1BA60" w14:textId="77777777" w:rsidR="002F053B" w:rsidRPr="006D7DD5" w:rsidRDefault="002F053B" w:rsidP="00F96F6C">
            <w:pPr>
              <w:pStyle w:val="29"/>
              <w:rPr>
                <w:rStyle w:val="210"/>
                <w:rtl/>
              </w:rPr>
            </w:pPr>
            <w:r w:rsidRPr="006D7DD5">
              <w:rPr>
                <w:rStyle w:val="aff0"/>
              </w:rPr>
              <w:t>IAS 36.110, 114, 117, 122-124</w:t>
            </w:r>
          </w:p>
          <w:p w14:paraId="6A47C173" w14:textId="77777777" w:rsidR="002F053B" w:rsidRPr="006D7DD5" w:rsidRDefault="002F053B" w:rsidP="00F96F6C">
            <w:pPr>
              <w:pStyle w:val="29"/>
              <w:rPr>
                <w:rStyle w:val="aff0"/>
                <w:rtl/>
              </w:rPr>
            </w:pPr>
          </w:p>
        </w:tc>
        <w:tc>
          <w:tcPr>
            <w:tcW w:w="4369" w:type="pct"/>
          </w:tcPr>
          <w:p w14:paraId="5DD54B0B" w14:textId="77777777" w:rsidR="002F053B" w:rsidRPr="006D7DD5" w:rsidRDefault="002F053B" w:rsidP="00B5049C">
            <w:pPr>
              <w:rPr>
                <w:rtl/>
              </w:rPr>
            </w:pPr>
            <w:r w:rsidRPr="006D7DD5">
              <w:rPr>
                <w:rtl/>
              </w:rPr>
              <w:t xml:space="preserve">החברה מעריכה בסוף כל תקופת דיווח אם קיימים סימנים המצביעים על כך שהפסד מירידת ערך של נכס, למעט מוניטין, שהוכר בתקופות דיווח קודמות, אינו קיים עוד או הוקטן. כאשר קיימים סימנים כאמור, החברה מחשבת את סכום בר ההשבה של הנכס. החברה ביטלה הפסד מירידת ערך של נכס, למעט מוניטין, רק אם חלו שינויים באומדנים ששימשו בחישוב הסכום בר ההשבה של הנכס מהמועד </w:t>
            </w:r>
            <w:r w:rsidRPr="006D7DD5">
              <w:rPr>
                <w:rFonts w:hint="cs"/>
                <w:rtl/>
              </w:rPr>
              <w:t>ש</w:t>
            </w:r>
            <w:r w:rsidRPr="006D7DD5">
              <w:rPr>
                <w:rtl/>
              </w:rPr>
              <w:t>בו הוכר לאחרונה ההפסד מירידת ערך. ביטול ההפסד מירידת ערך הגדיל את הערך בספרים של הנכס לסכום הנמוך מבין הסכום בר ההשבה שלו לבין הערך בספרים שהיה נקבע (בניכוי פחת או הפחתה) אילו לא הוכר הפסד מירידת ערך בתקופות דיווח קודמות. ביטול הפסד מירידת ערך של יחידה מניבה מזומנים הוקצה לנכסי היחידה, פרט למוניטין, באופן יחסי לערכם בספרים וטופל באופן דומה. הפסד בגין ירידת ערך מוניטין לא מבוטל בתקופות מאוחרות יותר.</w:t>
            </w:r>
          </w:p>
        </w:tc>
      </w:tr>
      <w:tr w:rsidR="002F053B" w:rsidRPr="006D7DD5" w14:paraId="665275FB" w14:textId="77777777" w:rsidTr="007675D9">
        <w:trPr>
          <w:jc w:val="right"/>
        </w:trPr>
        <w:tc>
          <w:tcPr>
            <w:tcW w:w="631" w:type="pct"/>
          </w:tcPr>
          <w:p w14:paraId="3024C949" w14:textId="77777777" w:rsidR="002F053B" w:rsidRPr="006D7DD5" w:rsidRDefault="002F053B" w:rsidP="00F96F6C">
            <w:pPr>
              <w:pStyle w:val="29"/>
              <w:rPr>
                <w:rStyle w:val="aff0"/>
                <w:rtl/>
              </w:rPr>
            </w:pPr>
            <w:r w:rsidRPr="006D7DD5">
              <w:rPr>
                <w:rStyle w:val="aff0"/>
              </w:rPr>
              <w:t>IAS 36.119</w:t>
            </w:r>
          </w:p>
        </w:tc>
        <w:tc>
          <w:tcPr>
            <w:tcW w:w="4369" w:type="pct"/>
          </w:tcPr>
          <w:p w14:paraId="0E4ACACB" w14:textId="77777777" w:rsidR="002F053B" w:rsidRPr="006D7DD5" w:rsidRDefault="002F053B" w:rsidP="00B5049C">
            <w:pPr>
              <w:rPr>
                <w:rtl/>
              </w:rPr>
            </w:pPr>
            <w:r w:rsidRPr="006D7DD5">
              <w:rPr>
                <w:rtl/>
              </w:rPr>
              <w:t xml:space="preserve">ביטול הפסד מירידת ערך הוכר מיידית ברווח או הפסד, אלא אם הנכס הוא רכוש קבוע שהוערך מחדש בהתאם למודל ההערכה מחדש, אז הביטול טופל כהגדלה של ההערכה מחדש. </w:t>
            </w:r>
          </w:p>
        </w:tc>
      </w:tr>
    </w:tbl>
    <w:p w14:paraId="033AADAF" w14:textId="77777777" w:rsidR="00BE5ED1" w:rsidRDefault="00BE5ED1">
      <w:r>
        <w:br w:type="page"/>
      </w:r>
    </w:p>
    <w:tbl>
      <w:tblPr>
        <w:tblStyle w:val="aff"/>
        <w:bidiVisual/>
        <w:tblW w:w="5000" w:type="pct"/>
        <w:jc w:val="right"/>
        <w:tblLook w:val="0480" w:firstRow="0" w:lastRow="0" w:firstColumn="1" w:lastColumn="0" w:noHBand="0" w:noVBand="1"/>
      </w:tblPr>
      <w:tblGrid>
        <w:gridCol w:w="1323"/>
        <w:gridCol w:w="1095"/>
        <w:gridCol w:w="8048"/>
      </w:tblGrid>
      <w:tr w:rsidR="00FA6715" w:rsidRPr="006D7DD5" w14:paraId="7D9AB79C"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CC13C55" w14:textId="77777777" w:rsidR="00FA6715" w:rsidRPr="006D7DD5" w:rsidRDefault="00FA6715" w:rsidP="001019BA">
            <w:pPr>
              <w:spacing w:after="0"/>
              <w:rPr>
                <w:rtl/>
              </w:rPr>
            </w:pPr>
          </w:p>
        </w:tc>
        <w:tc>
          <w:tcPr>
            <w:tcW w:w="523" w:type="pct"/>
          </w:tcPr>
          <w:p w14:paraId="5C346963" w14:textId="19AC510C" w:rsidR="00FA6715" w:rsidRPr="006D7DD5" w:rsidRDefault="00FA6715"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1BBD301" w14:textId="67A5656B" w:rsidR="00FA6715" w:rsidRPr="006D7DD5" w:rsidRDefault="00FA6715"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4850CC8" w14:textId="072DC822" w:rsidR="002F053B" w:rsidRPr="006D7DD5" w:rsidRDefault="002F053B" w:rsidP="00A66207">
      <w:pPr>
        <w:pStyle w:val="afffff9"/>
      </w:pPr>
      <w:bookmarkStart w:id="552" w:name="_Ref7950322"/>
      <w:bookmarkStart w:id="553" w:name="_Toc10045565"/>
      <w:bookmarkStart w:id="554" w:name="_Toc10046101"/>
      <w:bookmarkStart w:id="555" w:name="_Toc25816885"/>
      <w:bookmarkStart w:id="556" w:name="_Toc25817903"/>
      <w:bookmarkStart w:id="557" w:name="_Toc152775741"/>
      <w:bookmarkStart w:id="558" w:name="_Toc533088525"/>
      <w:bookmarkStart w:id="559" w:name="_Toc533321776"/>
      <w:bookmarkStart w:id="560" w:name="_Toc534644498"/>
      <w:bookmarkStart w:id="561" w:name="_Toc534792050"/>
      <w:bookmarkStart w:id="562" w:name="_Toc535147099"/>
      <w:bookmarkStart w:id="563" w:name="_Toc535149473"/>
      <w:bookmarkStart w:id="564" w:name="_Toc7960390"/>
      <w:bookmarkStart w:id="565" w:name="_Toc7960707"/>
      <w:bookmarkStart w:id="566" w:name="_Toc7960900"/>
      <w:bookmarkStart w:id="567" w:name="_Toc7961522"/>
      <w:r w:rsidRPr="006D7DD5">
        <w:rPr>
          <w:rtl/>
        </w:rPr>
        <w:t>הטבות לעובדים</w:t>
      </w:r>
      <w:bookmarkEnd w:id="552"/>
      <w:bookmarkEnd w:id="553"/>
      <w:bookmarkEnd w:id="554"/>
      <w:bookmarkEnd w:id="555"/>
      <w:bookmarkEnd w:id="556"/>
      <w:bookmarkEnd w:id="557"/>
    </w:p>
    <w:p w14:paraId="7F480C06" w14:textId="77777777" w:rsidR="002F053B" w:rsidRPr="006D7DD5" w:rsidRDefault="002F053B" w:rsidP="00407B7B">
      <w:pPr>
        <w:pStyle w:val="51"/>
        <w:rPr>
          <w:rtl/>
        </w:rPr>
      </w:pPr>
      <w:bookmarkStart w:id="568" w:name="_Ref14786250"/>
      <w:r w:rsidRPr="006D7DD5">
        <w:rPr>
          <w:rFonts w:hint="cs"/>
          <w:rtl/>
        </w:rPr>
        <w:t>הטבות עובדים לטווח קצר</w:t>
      </w:r>
      <w:bookmarkEnd w:id="568"/>
    </w:p>
    <w:tbl>
      <w:tblPr>
        <w:bidiVisual/>
        <w:tblW w:w="5000" w:type="pct"/>
        <w:jc w:val="right"/>
        <w:tblLook w:val="04A0" w:firstRow="1" w:lastRow="0" w:firstColumn="1" w:lastColumn="0" w:noHBand="0" w:noVBand="1"/>
      </w:tblPr>
      <w:tblGrid>
        <w:gridCol w:w="1321"/>
        <w:gridCol w:w="9145"/>
      </w:tblGrid>
      <w:tr w:rsidR="002F053B" w:rsidRPr="006D7DD5" w14:paraId="7FE1336C" w14:textId="77777777" w:rsidTr="007675D9">
        <w:trPr>
          <w:jc w:val="right"/>
        </w:trPr>
        <w:tc>
          <w:tcPr>
            <w:tcW w:w="631" w:type="pct"/>
          </w:tcPr>
          <w:p w14:paraId="0A024B4D" w14:textId="77777777" w:rsidR="002F053B" w:rsidRPr="006D7DD5" w:rsidRDefault="002F053B" w:rsidP="00F96F6C">
            <w:pPr>
              <w:pStyle w:val="29"/>
              <w:rPr>
                <w:rStyle w:val="aff0"/>
                <w:rtl/>
              </w:rPr>
            </w:pPr>
            <w:r w:rsidRPr="006D7DD5">
              <w:rPr>
                <w:rStyle w:val="aff0"/>
              </w:rPr>
              <w:t>IAS 19.9</w:t>
            </w:r>
          </w:p>
        </w:tc>
        <w:tc>
          <w:tcPr>
            <w:tcW w:w="4369" w:type="pct"/>
          </w:tcPr>
          <w:p w14:paraId="150F8C09" w14:textId="77777777" w:rsidR="002F053B" w:rsidRPr="006D7DD5" w:rsidRDefault="002F053B" w:rsidP="00573334">
            <w:pPr>
              <w:rPr>
                <w:rtl/>
              </w:rPr>
            </w:pPr>
            <w:r w:rsidRPr="006D7DD5">
              <w:rPr>
                <w:rtl/>
              </w:rPr>
              <w:t xml:space="preserve">החברה סיווגה הטבה כהטבת עובד לטווח הקצר כאשר ההטבה חזויה להיות מסולקת במלואה לפני </w:t>
            </w:r>
            <w:r w:rsidRPr="006D7DD5">
              <w:t>12</w:t>
            </w:r>
            <w:r w:rsidRPr="006D7DD5">
              <w:rPr>
                <w:rtl/>
              </w:rPr>
              <w:t xml:space="preserve"> חודשים מתום תקופת הדיווח השנתית </w:t>
            </w:r>
            <w:r w:rsidRPr="006D7DD5">
              <w:rPr>
                <w:rFonts w:hint="cs"/>
                <w:rtl/>
              </w:rPr>
              <w:t>ש</w:t>
            </w:r>
            <w:r w:rsidRPr="006D7DD5">
              <w:rPr>
                <w:rtl/>
              </w:rPr>
              <w:t>בה העובדים מספקים את השירות המתייחס. הטבות עובד לטווח קצר כוללות משכורות, דמי הבראה, ימי מחלה</w:t>
            </w:r>
            <w:r w:rsidRPr="006D7DD5">
              <w:rPr>
                <w:rStyle w:val="aff1"/>
                <w:rtl/>
              </w:rPr>
              <w:footnoteReference w:id="240"/>
            </w:r>
            <w:r w:rsidRPr="006D7DD5">
              <w:rPr>
                <w:rtl/>
              </w:rPr>
              <w:t xml:space="preserve"> והפקדות לביטוח לאומי.</w:t>
            </w:r>
          </w:p>
        </w:tc>
      </w:tr>
      <w:tr w:rsidR="002F053B" w:rsidRPr="006D7DD5" w14:paraId="5856FC15" w14:textId="77777777" w:rsidTr="007675D9">
        <w:trPr>
          <w:jc w:val="right"/>
        </w:trPr>
        <w:tc>
          <w:tcPr>
            <w:tcW w:w="631" w:type="pct"/>
          </w:tcPr>
          <w:p w14:paraId="7D7EAC05" w14:textId="77777777" w:rsidR="002F053B" w:rsidRPr="006D7DD5" w:rsidRDefault="002F053B" w:rsidP="00F96F6C">
            <w:pPr>
              <w:pStyle w:val="29"/>
              <w:rPr>
                <w:rStyle w:val="aff0"/>
                <w:rtl/>
              </w:rPr>
            </w:pPr>
            <w:r w:rsidRPr="006D7DD5">
              <w:rPr>
                <w:rStyle w:val="aff0"/>
              </w:rPr>
              <w:t>IAS 19.11, 19</w:t>
            </w:r>
          </w:p>
        </w:tc>
        <w:tc>
          <w:tcPr>
            <w:tcW w:w="4369" w:type="pct"/>
          </w:tcPr>
          <w:p w14:paraId="7F9A2A55" w14:textId="77777777" w:rsidR="002F053B" w:rsidRPr="006D7DD5" w:rsidRDefault="002F053B" w:rsidP="00573334">
            <w:pPr>
              <w:rPr>
                <w:rtl/>
              </w:rPr>
            </w:pPr>
            <w:r w:rsidRPr="006D7DD5">
              <w:rPr>
                <w:rtl/>
              </w:rPr>
              <w:t xml:space="preserve">עלות הטבת עובד לטווח קצר הוכרה כהוצאה, אלא אם היא נכללה בעלות של נכס, עם קבלת השירותים מהעובד. כשלחברה קמה מחויבות משפטית או משתמעת שניתנת לאמידה מהימנה למתן מענקים לעובדים, החברה מכירה בהתחייבות זו במועד </w:t>
            </w:r>
            <w:r w:rsidRPr="006D7DD5">
              <w:rPr>
                <w:rFonts w:hint="cs"/>
                <w:rtl/>
              </w:rPr>
              <w:t>ש</w:t>
            </w:r>
            <w:r w:rsidRPr="006D7DD5">
              <w:rPr>
                <w:rtl/>
              </w:rPr>
              <w:t>בו קמה המחויבות.</w:t>
            </w:r>
          </w:p>
        </w:tc>
      </w:tr>
    </w:tbl>
    <w:p w14:paraId="1C119F8D" w14:textId="77777777" w:rsidR="002F053B" w:rsidRPr="006D7DD5" w:rsidRDefault="002F053B" w:rsidP="00407B7B">
      <w:pPr>
        <w:pStyle w:val="51"/>
        <w:rPr>
          <w:rtl/>
        </w:rPr>
      </w:pPr>
      <w:bookmarkStart w:id="569" w:name="_Ref7952485"/>
      <w:r w:rsidRPr="006D7DD5">
        <w:rPr>
          <w:rFonts w:hint="cs"/>
          <w:rtl/>
        </w:rPr>
        <w:t>הטבות עובדים לאחר סיום העסקה</w:t>
      </w:r>
      <w:bookmarkEnd w:id="569"/>
    </w:p>
    <w:tbl>
      <w:tblPr>
        <w:bidiVisual/>
        <w:tblW w:w="5000" w:type="pct"/>
        <w:jc w:val="right"/>
        <w:tblLook w:val="04A0" w:firstRow="1" w:lastRow="0" w:firstColumn="1" w:lastColumn="0" w:noHBand="0" w:noVBand="1"/>
      </w:tblPr>
      <w:tblGrid>
        <w:gridCol w:w="1321"/>
        <w:gridCol w:w="9145"/>
      </w:tblGrid>
      <w:tr w:rsidR="002F053B" w:rsidRPr="006D7DD5" w14:paraId="1F46AB5D" w14:textId="77777777" w:rsidTr="007675D9">
        <w:trPr>
          <w:jc w:val="right"/>
        </w:trPr>
        <w:tc>
          <w:tcPr>
            <w:tcW w:w="631" w:type="pct"/>
          </w:tcPr>
          <w:p w14:paraId="6B22A99B" w14:textId="77777777" w:rsidR="002F053B" w:rsidRPr="006D7DD5" w:rsidRDefault="002F053B" w:rsidP="00F96F6C">
            <w:pPr>
              <w:pStyle w:val="29"/>
              <w:rPr>
                <w:rStyle w:val="aff0"/>
                <w:rtl/>
              </w:rPr>
            </w:pPr>
          </w:p>
        </w:tc>
        <w:tc>
          <w:tcPr>
            <w:tcW w:w="4369" w:type="pct"/>
          </w:tcPr>
          <w:p w14:paraId="2BD180CB" w14:textId="77777777" w:rsidR="002F053B" w:rsidRPr="006D7DD5" w:rsidRDefault="002F053B" w:rsidP="00EE221E">
            <w:pPr>
              <w:rPr>
                <w:rtl/>
              </w:rPr>
            </w:pPr>
            <w:r w:rsidRPr="006D7DD5">
              <w:rPr>
                <w:rtl/>
              </w:rPr>
              <w:t>בהתאם לחוקי העבודה ולהסכמי העבודה בישראל ובהתאם לנוהג הקבוצה, חייבות חברות הקבוצה בתשלום פיצויים לעובדים שיפוטרו, או יפרשו מעבודתם ובתנאים מסוימים לעובדים שיתפטרו.</w:t>
            </w:r>
          </w:p>
        </w:tc>
      </w:tr>
      <w:tr w:rsidR="002F053B" w:rsidRPr="006D7DD5" w14:paraId="207764E2" w14:textId="77777777" w:rsidTr="007675D9">
        <w:trPr>
          <w:jc w:val="right"/>
        </w:trPr>
        <w:tc>
          <w:tcPr>
            <w:tcW w:w="631" w:type="pct"/>
          </w:tcPr>
          <w:p w14:paraId="7528CA6D" w14:textId="77777777" w:rsidR="002F053B" w:rsidRPr="006D7DD5" w:rsidRDefault="002F053B" w:rsidP="00F96F6C">
            <w:pPr>
              <w:pStyle w:val="29"/>
              <w:rPr>
                <w:rStyle w:val="aff0"/>
                <w:rtl/>
              </w:rPr>
            </w:pPr>
            <w:r w:rsidRPr="006D7DD5">
              <w:rPr>
                <w:rStyle w:val="aff0"/>
              </w:rPr>
              <w:t>IAS 19.27, 51</w:t>
            </w:r>
          </w:p>
        </w:tc>
        <w:tc>
          <w:tcPr>
            <w:tcW w:w="4369" w:type="pct"/>
          </w:tcPr>
          <w:p w14:paraId="38EAA7EA" w14:textId="2EE8F245" w:rsidR="002F053B" w:rsidRPr="006D7DD5" w:rsidRDefault="002F053B" w:rsidP="00EE221E">
            <w:pPr>
              <w:rPr>
                <w:rtl/>
              </w:rPr>
            </w:pPr>
            <w:r w:rsidRPr="006D7DD5">
              <w:rPr>
                <w:rtl/>
              </w:rPr>
              <w:t xml:space="preserve">התחייבויות החברה לתשלום פיצויים לעובדי החברה בהתאם לסעיף </w:t>
            </w:r>
            <w:r w:rsidRPr="006D7DD5">
              <w:t>14</w:t>
            </w:r>
            <w:r w:rsidRPr="006D7DD5">
              <w:rPr>
                <w:rtl/>
              </w:rPr>
              <w:t xml:space="preserve"> לחוק פיצויי פיטורין</w:t>
            </w:r>
            <w:r w:rsidRPr="006D7DD5">
              <w:rPr>
                <w:rStyle w:val="aff1"/>
                <w:rtl/>
              </w:rPr>
              <w:footnoteReference w:id="241"/>
            </w:r>
            <w:r w:rsidRPr="006D7DD5">
              <w:rPr>
                <w:rtl/>
              </w:rPr>
              <w:t xml:space="preserve"> </w:t>
            </w:r>
            <w:r w:rsidRPr="006D7DD5">
              <w:rPr>
                <w:rFonts w:hint="cs"/>
                <w:rtl/>
              </w:rPr>
              <w:t>ורכיב הגמל שהחברה מחויבת בהפקדתו לטובת העובד מטופלים</w:t>
            </w:r>
            <w:r w:rsidRPr="006D7DD5">
              <w:rPr>
                <w:rtl/>
              </w:rPr>
              <w:t xml:space="preserve"> כתוכני</w:t>
            </w:r>
            <w:r w:rsidRPr="006D7DD5">
              <w:rPr>
                <w:rFonts w:hint="cs"/>
                <w:rtl/>
              </w:rPr>
              <w:t>ו</w:t>
            </w:r>
            <w:r w:rsidRPr="006D7DD5">
              <w:rPr>
                <w:rtl/>
              </w:rPr>
              <w:t xml:space="preserve">ת להפקדה מוגדרת. החברה הכירה בעלות ההטבה כהוצאה, אלא אם היא נכללה בעלות של נכס, </w:t>
            </w:r>
            <w:r w:rsidRPr="006D7DD5">
              <w:rPr>
                <w:rFonts w:hint="eastAsia"/>
                <w:rtl/>
              </w:rPr>
              <w:t>לפי</w:t>
            </w:r>
            <w:r w:rsidRPr="006D7DD5">
              <w:rPr>
                <w:rtl/>
              </w:rPr>
              <w:t xml:space="preserve"> </w:t>
            </w:r>
            <w:r w:rsidRPr="006D7DD5">
              <w:rPr>
                <w:rFonts w:hint="eastAsia"/>
                <w:rtl/>
              </w:rPr>
              <w:t>הסכום</w:t>
            </w:r>
            <w:r w:rsidRPr="006D7DD5">
              <w:rPr>
                <w:rtl/>
              </w:rPr>
              <w:t xml:space="preserve"> </w:t>
            </w:r>
            <w:r w:rsidRPr="006D7DD5">
              <w:rPr>
                <w:rFonts w:hint="eastAsia"/>
                <w:rtl/>
              </w:rPr>
              <w:t>שיש</w:t>
            </w:r>
            <w:r w:rsidRPr="006D7DD5">
              <w:rPr>
                <w:rtl/>
              </w:rPr>
              <w:t xml:space="preserve"> </w:t>
            </w:r>
            <w:r w:rsidRPr="006D7DD5">
              <w:rPr>
                <w:rFonts w:hint="eastAsia"/>
                <w:rtl/>
              </w:rPr>
              <w:t>להפקיד</w:t>
            </w:r>
            <w:r w:rsidRPr="006D7DD5">
              <w:rPr>
                <w:rtl/>
              </w:rPr>
              <w:t xml:space="preserve"> </w:t>
            </w:r>
            <w:r w:rsidRPr="006D7DD5">
              <w:rPr>
                <w:rFonts w:hint="eastAsia"/>
                <w:rtl/>
              </w:rPr>
              <w:t>במקביל</w:t>
            </w:r>
            <w:r w:rsidRPr="006D7DD5">
              <w:rPr>
                <w:rtl/>
              </w:rPr>
              <w:t xml:space="preserve"> </w:t>
            </w:r>
            <w:r w:rsidRPr="006D7DD5">
              <w:rPr>
                <w:rFonts w:hint="eastAsia"/>
                <w:rtl/>
              </w:rPr>
              <w:t>לקבלת</w:t>
            </w:r>
            <w:r w:rsidRPr="006D7DD5">
              <w:rPr>
                <w:rtl/>
              </w:rPr>
              <w:t xml:space="preserve"> </w:t>
            </w:r>
            <w:r w:rsidRPr="006D7DD5">
              <w:rPr>
                <w:rFonts w:hint="eastAsia"/>
                <w:rtl/>
              </w:rPr>
              <w:t>שירותי</w:t>
            </w:r>
            <w:r w:rsidRPr="006D7DD5">
              <w:rPr>
                <w:rtl/>
              </w:rPr>
              <w:t xml:space="preserve"> </w:t>
            </w:r>
            <w:r w:rsidRPr="006D7DD5">
              <w:rPr>
                <w:rFonts w:hint="eastAsia"/>
                <w:rtl/>
              </w:rPr>
              <w:t>העבודה</w:t>
            </w:r>
            <w:r w:rsidRPr="006D7DD5">
              <w:rPr>
                <w:rtl/>
              </w:rPr>
              <w:t xml:space="preserve"> </w:t>
            </w:r>
            <w:r w:rsidRPr="006D7DD5">
              <w:rPr>
                <w:rFonts w:hint="eastAsia"/>
                <w:rtl/>
              </w:rPr>
              <w:t>מהעובד</w:t>
            </w:r>
            <w:r w:rsidRPr="006D7DD5">
              <w:rPr>
                <w:rtl/>
              </w:rPr>
              <w:t>.</w:t>
            </w:r>
          </w:p>
        </w:tc>
      </w:tr>
      <w:tr w:rsidR="002F053B" w:rsidRPr="006D7DD5" w14:paraId="018310D5" w14:textId="77777777" w:rsidTr="007675D9">
        <w:trPr>
          <w:jc w:val="right"/>
        </w:trPr>
        <w:tc>
          <w:tcPr>
            <w:tcW w:w="631" w:type="pct"/>
          </w:tcPr>
          <w:p w14:paraId="1F65F983" w14:textId="09D433DE" w:rsidR="002F053B" w:rsidRPr="006D7DD5" w:rsidRDefault="002F053B" w:rsidP="00F96F6C">
            <w:pPr>
              <w:pStyle w:val="29"/>
              <w:rPr>
                <w:rStyle w:val="210"/>
              </w:rPr>
            </w:pPr>
            <w:r w:rsidRPr="006D7DD5">
              <w:rPr>
                <w:rStyle w:val="aff0"/>
              </w:rPr>
              <w:t>IAS 19.27, 57(a)-(b), 67</w:t>
            </w:r>
          </w:p>
          <w:p w14:paraId="2621CE0A" w14:textId="77777777" w:rsidR="002F053B" w:rsidRPr="006D7DD5" w:rsidRDefault="002F053B" w:rsidP="00F96F6C">
            <w:pPr>
              <w:pStyle w:val="29"/>
              <w:rPr>
                <w:rStyle w:val="aff0"/>
                <w:rtl/>
              </w:rPr>
            </w:pPr>
          </w:p>
        </w:tc>
        <w:tc>
          <w:tcPr>
            <w:tcW w:w="4369" w:type="pct"/>
          </w:tcPr>
          <w:p w14:paraId="79EA18FD" w14:textId="77777777" w:rsidR="002F053B" w:rsidRPr="006D7DD5" w:rsidRDefault="002F053B" w:rsidP="00EE221E">
            <w:pPr>
              <w:rPr>
                <w:rtl/>
              </w:rPr>
            </w:pPr>
            <w:r w:rsidRPr="006D7DD5">
              <w:rPr>
                <w:rtl/>
              </w:rPr>
              <w:t xml:space="preserve">התחייבויות החברה לתשלום פיצויים לעובדי החברה, שאינם בהתאם לסעיף </w:t>
            </w:r>
            <w:r w:rsidRPr="006D7DD5">
              <w:t>14</w:t>
            </w:r>
            <w:r w:rsidRPr="006D7DD5">
              <w:rPr>
                <w:rtl/>
              </w:rPr>
              <w:t xml:space="preserve"> לחוק פיצויי פיטורין, מטופלות כתוכנית להטבה מוגדרת. ההתחייבות (הנכס) נטו בגין הטבה מוגדרת המוצגת בדוח על המצב הכספי </w:t>
            </w:r>
            <w:r w:rsidRPr="006D7DD5">
              <w:rPr>
                <w:rFonts w:hint="cs"/>
                <w:rtl/>
              </w:rPr>
              <w:t xml:space="preserve">היא </w:t>
            </w:r>
            <w:r w:rsidRPr="006D7DD5">
              <w:rPr>
                <w:rtl/>
              </w:rPr>
              <w:t>הערך הנוכחי של המחויבות בגין ההטבה המוגדרת לסוף תקופת הדיווח, בניכוי השווי ההוגן בסוף תקופת הדיווח של נכסי הת</w:t>
            </w:r>
            <w:r w:rsidRPr="006D7DD5">
              <w:rPr>
                <w:rFonts w:hint="cs"/>
                <w:rtl/>
              </w:rPr>
              <w:t>ו</w:t>
            </w:r>
            <w:r w:rsidRPr="006D7DD5">
              <w:rPr>
                <w:rtl/>
              </w:rPr>
              <w:t>כנית שמהם המחויבות תסולק במישרין, מותאם להשפעה כלשהי של הגבלת הנכס נטו בגין הטבה מוגדרת לתקרת הנכס</w:t>
            </w:r>
            <w:r w:rsidRPr="006D7DD5">
              <w:rPr>
                <w:rStyle w:val="aff1"/>
                <w:rtl/>
              </w:rPr>
              <w:footnoteReference w:id="242"/>
            </w:r>
            <w:r w:rsidRPr="006D7DD5">
              <w:rPr>
                <w:rtl/>
              </w:rPr>
              <w:t>. מחויבות ההטבה נמדדת בשיטות אקטואריות על בסיס שיטת יחידת הזכאות החזויה.</w:t>
            </w:r>
          </w:p>
        </w:tc>
      </w:tr>
      <w:tr w:rsidR="00CE4F2E" w:rsidRPr="006D7DD5" w14:paraId="3270009A" w14:textId="77777777" w:rsidTr="00304876">
        <w:trPr>
          <w:jc w:val="right"/>
        </w:trPr>
        <w:tc>
          <w:tcPr>
            <w:tcW w:w="631" w:type="pct"/>
          </w:tcPr>
          <w:p w14:paraId="03F0887A" w14:textId="77777777" w:rsidR="00CE4F2E" w:rsidRPr="00CE4F2E" w:rsidRDefault="00CE4F2E" w:rsidP="00CE4F2E">
            <w:pPr>
              <w:pStyle w:val="29"/>
              <w:rPr>
                <w:rStyle w:val="aff0"/>
                <w:rtl/>
              </w:rPr>
            </w:pPr>
            <w:r w:rsidRPr="006D7DD5">
              <w:rPr>
                <w:rStyle w:val="aff0"/>
              </w:rPr>
              <w:t>IAS 19.103, 110, 120, 127</w:t>
            </w:r>
          </w:p>
        </w:tc>
        <w:tc>
          <w:tcPr>
            <w:tcW w:w="4369" w:type="pct"/>
          </w:tcPr>
          <w:p w14:paraId="3DB0606D" w14:textId="17E71B8B" w:rsidR="00CE4F2E" w:rsidRPr="00CE4F2E" w:rsidRDefault="00CE4F2E" w:rsidP="00D75794">
            <w:pPr>
              <w:rPr>
                <w:rtl/>
              </w:rPr>
            </w:pPr>
            <w:r w:rsidRPr="006D7DD5">
              <w:rPr>
                <w:rtl/>
              </w:rPr>
              <w:t>עלות שירות שוטף, עלות שירותי עבר, רווח או הפסד כתוצאה מסילוק וריבית נטו על ההתחייבות (הנכס) נטו בגין הטבה מוגדרת הוכרו ברווח או הפסד</w:t>
            </w:r>
            <w:bookmarkStart w:id="570" w:name="_Ref12886901"/>
            <w:r w:rsidRPr="006D7DD5">
              <w:rPr>
                <w:rStyle w:val="aff1"/>
                <w:rtl/>
              </w:rPr>
              <w:footnoteReference w:id="243"/>
            </w:r>
            <w:bookmarkEnd w:id="570"/>
            <w:r w:rsidRPr="006D7DD5">
              <w:rPr>
                <w:rtl/>
              </w:rPr>
              <w:t>. מדידות מחדש של ההתחייבות (הנכס) נטו בגין הטבה מוגדרת, אשר מוכרות ברווח כולל אחר</w:t>
            </w:r>
            <w:r w:rsidRPr="006D7DD5">
              <w:fldChar w:fldCharType="begin" w:fldLock="1"/>
            </w:r>
            <w:r w:rsidRPr="006D7DD5">
              <w:instrText xml:space="preserve"> </w:instrText>
            </w:r>
            <w:r w:rsidRPr="006D7DD5">
              <w:rPr>
                <w:rFonts w:hint="cs"/>
              </w:rPr>
              <w:instrText>NOTEREF _Ref12886901 \f \h</w:instrText>
            </w:r>
            <w:r w:rsidRPr="006D7DD5">
              <w:instrText xml:space="preserve">  \* MERGEFORMAT </w:instrText>
            </w:r>
            <w:r w:rsidRPr="006D7DD5">
              <w:fldChar w:fldCharType="separate"/>
            </w:r>
            <w:r w:rsidR="00D75794" w:rsidRPr="00D75794">
              <w:rPr>
                <w:rStyle w:val="aff1"/>
              </w:rPr>
              <w:t>242</w:t>
            </w:r>
            <w:r w:rsidRPr="006D7DD5">
              <w:fldChar w:fldCharType="end"/>
            </w:r>
            <w:r w:rsidRPr="006D7DD5">
              <w:rPr>
                <w:rtl/>
              </w:rPr>
              <w:t>, כוללות רווחים והפסדים אקטואריים, תשואה על נכסי תוכנית (למעט סכומים שנכללו בריבית נטו על ההתחייבות (הנכס) נטו בגין הטבה מוגדרת) ושינוי כלשהו בהשפעה של תקרת הנכס (למעט סכומים שנכללו בריבית נטו על ההתחייבות (הנכס) נטו בגין הטבה מוגדרת).</w:t>
            </w:r>
          </w:p>
        </w:tc>
      </w:tr>
      <w:tr w:rsidR="002F053B" w:rsidRPr="006D7DD5" w14:paraId="04CA85EB" w14:textId="77777777" w:rsidTr="007675D9">
        <w:trPr>
          <w:jc w:val="right"/>
        </w:trPr>
        <w:tc>
          <w:tcPr>
            <w:tcW w:w="631" w:type="pct"/>
          </w:tcPr>
          <w:p w14:paraId="75F4385D" w14:textId="77777777" w:rsidR="002F053B" w:rsidRPr="006D7DD5" w:rsidRDefault="002F053B" w:rsidP="00F96F6C">
            <w:pPr>
              <w:pStyle w:val="29"/>
              <w:rPr>
                <w:rStyle w:val="aff0"/>
                <w:rtl/>
              </w:rPr>
            </w:pPr>
            <w:r w:rsidRPr="006D7DD5">
              <w:rPr>
                <w:rStyle w:val="aff0"/>
              </w:rPr>
              <w:t>IAS 19.122</w:t>
            </w:r>
          </w:p>
        </w:tc>
        <w:tc>
          <w:tcPr>
            <w:tcW w:w="4369" w:type="pct"/>
          </w:tcPr>
          <w:p w14:paraId="3523388E" w14:textId="77777777" w:rsidR="002F053B" w:rsidRPr="006D7DD5" w:rsidRDefault="002F053B" w:rsidP="00F54004">
            <w:pPr>
              <w:rPr>
                <w:rtl/>
              </w:rPr>
            </w:pPr>
            <w:r w:rsidRPr="006D7DD5">
              <w:rPr>
                <w:rtl/>
              </w:rPr>
              <w:t>מדידות מחדש של ההתחייבות (הנכס) נטו בגין הטבה מוגדרת שהוכרו ברווח כולל אחר אינן מסווגות מחדש לרווח או הפסד בתקופה עוקבת. החברה מעבירה סכומי רווח כולל אחר בין _____ לבין _____ בהתאם ל-_____ [</w:t>
            </w:r>
            <w:r w:rsidRPr="006D7DD5">
              <w:rPr>
                <w:rStyle w:val="afff4"/>
                <w:rtl/>
              </w:rPr>
              <w:t>פרט</w:t>
            </w:r>
            <w:r w:rsidRPr="006D7DD5">
              <w:rPr>
                <w:rtl/>
              </w:rPr>
              <w:t>]</w:t>
            </w:r>
            <w:r w:rsidRPr="006D7DD5">
              <w:rPr>
                <w:rStyle w:val="aff1"/>
                <w:rtl/>
              </w:rPr>
              <w:footnoteReference w:id="244"/>
            </w:r>
            <w:r w:rsidRPr="006D7DD5">
              <w:rPr>
                <w:rtl/>
              </w:rPr>
              <w:t>.</w:t>
            </w:r>
          </w:p>
        </w:tc>
      </w:tr>
      <w:tr w:rsidR="002F053B" w:rsidRPr="006D7DD5" w14:paraId="673066DE" w14:textId="77777777" w:rsidTr="007675D9">
        <w:trPr>
          <w:jc w:val="right"/>
        </w:trPr>
        <w:tc>
          <w:tcPr>
            <w:tcW w:w="631" w:type="pct"/>
          </w:tcPr>
          <w:p w14:paraId="68802BA9" w14:textId="77777777" w:rsidR="002F053B" w:rsidRPr="006D7DD5" w:rsidRDefault="002F053B" w:rsidP="00F96F6C">
            <w:pPr>
              <w:pStyle w:val="29"/>
              <w:rPr>
                <w:rStyle w:val="aff0"/>
                <w:rtl/>
              </w:rPr>
            </w:pPr>
          </w:p>
        </w:tc>
        <w:tc>
          <w:tcPr>
            <w:tcW w:w="4369" w:type="pct"/>
          </w:tcPr>
          <w:p w14:paraId="1817E171" w14:textId="77777777" w:rsidR="002F053B" w:rsidRPr="006D7DD5" w:rsidRDefault="002F053B" w:rsidP="00EE221E">
            <w:pPr>
              <w:rPr>
                <w:rtl/>
              </w:rPr>
            </w:pPr>
            <w:r w:rsidRPr="006D7DD5">
              <w:rPr>
                <w:rtl/>
              </w:rPr>
              <w:t>נכסי התוכנית הם כספים שהחברה מפקידה בגופים מסוימים בגין התחייבויותיה לתשלום פיצויים לחלק מעובדיה באופן שוטף כדוגמת קרנות פנסיה ופוליסות ביטוח כשירות.</w:t>
            </w:r>
          </w:p>
        </w:tc>
      </w:tr>
      <w:tr w:rsidR="002F053B" w:rsidRPr="006D7DD5" w14:paraId="783C451B" w14:textId="77777777" w:rsidTr="007675D9">
        <w:trPr>
          <w:jc w:val="right"/>
        </w:trPr>
        <w:tc>
          <w:tcPr>
            <w:tcW w:w="631" w:type="pct"/>
          </w:tcPr>
          <w:p w14:paraId="46E7430A" w14:textId="77777777" w:rsidR="002F053B" w:rsidRPr="006D7DD5" w:rsidRDefault="002F053B" w:rsidP="00F96F6C">
            <w:pPr>
              <w:pStyle w:val="29"/>
              <w:rPr>
                <w:rStyle w:val="aff0"/>
                <w:rtl/>
              </w:rPr>
            </w:pPr>
            <w:r w:rsidRPr="006D7DD5">
              <w:rPr>
                <w:rStyle w:val="aff0"/>
              </w:rPr>
              <w:t>IAS 19.64</w:t>
            </w:r>
          </w:p>
        </w:tc>
        <w:tc>
          <w:tcPr>
            <w:tcW w:w="4369" w:type="pct"/>
          </w:tcPr>
          <w:p w14:paraId="3103C228" w14:textId="77777777" w:rsidR="002F053B" w:rsidRPr="006D7DD5" w:rsidRDefault="002F053B" w:rsidP="00EE221E">
            <w:pPr>
              <w:rPr>
                <w:rtl/>
              </w:rPr>
            </w:pPr>
            <w:r w:rsidRPr="006D7DD5">
              <w:rPr>
                <w:rtl/>
              </w:rPr>
              <w:t>כאשר לחברה יש עודף בתוכנית להטבה מוגדרת (כלומר, נכס נטו), היא מודדת את הנכס נטו בגין ההטבה המוגדרת, לפי הנמוך מבין העודף בתוכנית להטבה מוגדרת לבין תקרת הנכס.</w:t>
            </w:r>
          </w:p>
        </w:tc>
      </w:tr>
    </w:tbl>
    <w:p w14:paraId="3B340F13" w14:textId="77777777" w:rsidR="002F053B" w:rsidRPr="006D7DD5" w:rsidRDefault="002F053B" w:rsidP="00407B7B">
      <w:pPr>
        <w:pStyle w:val="51"/>
        <w:rPr>
          <w:rtl/>
        </w:rPr>
      </w:pPr>
      <w:r w:rsidRPr="006D7DD5">
        <w:rPr>
          <w:rFonts w:hint="cs"/>
          <w:rtl/>
        </w:rPr>
        <w:t>הטבות בגין פיטורין</w:t>
      </w:r>
    </w:p>
    <w:tbl>
      <w:tblPr>
        <w:bidiVisual/>
        <w:tblW w:w="5000" w:type="pct"/>
        <w:jc w:val="right"/>
        <w:tblLook w:val="04A0" w:firstRow="1" w:lastRow="0" w:firstColumn="1" w:lastColumn="0" w:noHBand="0" w:noVBand="1"/>
      </w:tblPr>
      <w:tblGrid>
        <w:gridCol w:w="1321"/>
        <w:gridCol w:w="9145"/>
      </w:tblGrid>
      <w:tr w:rsidR="002F053B" w:rsidRPr="006D7DD5" w14:paraId="4B2948D6" w14:textId="77777777" w:rsidTr="007675D9">
        <w:trPr>
          <w:jc w:val="right"/>
        </w:trPr>
        <w:tc>
          <w:tcPr>
            <w:tcW w:w="631" w:type="pct"/>
          </w:tcPr>
          <w:p w14:paraId="573325E4" w14:textId="77777777" w:rsidR="002F053B" w:rsidRPr="006D7DD5" w:rsidRDefault="002F053B" w:rsidP="00F96F6C">
            <w:pPr>
              <w:pStyle w:val="29"/>
              <w:rPr>
                <w:rStyle w:val="aff0"/>
                <w:rtl/>
              </w:rPr>
            </w:pPr>
            <w:r w:rsidRPr="006D7DD5">
              <w:rPr>
                <w:rStyle w:val="aff0"/>
              </w:rPr>
              <w:t>IAS 19.165</w:t>
            </w:r>
          </w:p>
        </w:tc>
        <w:tc>
          <w:tcPr>
            <w:tcW w:w="4369" w:type="pct"/>
          </w:tcPr>
          <w:p w14:paraId="60417B6F" w14:textId="787CE3BF" w:rsidR="002F053B" w:rsidRPr="006D7DD5" w:rsidRDefault="002F053B" w:rsidP="00E84921">
            <w:pPr>
              <w:rPr>
                <w:rtl/>
              </w:rPr>
            </w:pPr>
            <w:r w:rsidRPr="006D7DD5">
              <w:rPr>
                <w:rtl/>
              </w:rPr>
              <w:t>התחייבות בגין פיטורין הוכרה כמוקדם מבין המועד שבו החברה אינה יכולה עוד לבטל את ההצעה של אותן הטבות בגין פיטורין לבין המועד שבו החברה מכירה בעלויות בגין שינוי מבני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7950954 \w \h </w:instrText>
            </w:r>
            <w:r w:rsidR="00201148" w:rsidRPr="006D7DD5">
              <w:instrText xml:space="preserve"> \* MERGEFORMAT </w:instrText>
            </w:r>
            <w:r w:rsidRPr="006D7DD5">
              <w:fldChar w:fldCharType="separate"/>
            </w:r>
            <w:r w:rsidR="00D75794">
              <w:rPr>
                <w:cs/>
              </w:rPr>
              <w:t>‎</w:t>
            </w:r>
            <w:r w:rsidR="00D75794">
              <w:t>2.28</w:t>
            </w:r>
            <w:r w:rsidRPr="006D7DD5">
              <w:fldChar w:fldCharType="end"/>
            </w:r>
            <w:r w:rsidRPr="006D7DD5">
              <w:rPr>
                <w:rtl/>
              </w:rPr>
              <w:t xml:space="preserve"> </w:t>
            </w:r>
            <w:r w:rsidRPr="006D7DD5">
              <w:rPr>
                <w:rFonts w:hint="eastAsia"/>
                <w:rtl/>
              </w:rPr>
              <w:t>לעיל</w:t>
            </w:r>
            <w:r w:rsidRPr="006D7DD5">
              <w:rPr>
                <w:rtl/>
              </w:rPr>
              <w:t>) הכולל תשלום של הטבות בגין פיטורין.</w:t>
            </w:r>
          </w:p>
        </w:tc>
      </w:tr>
    </w:tbl>
    <w:p w14:paraId="03051E90" w14:textId="77777777" w:rsidR="007A4E43" w:rsidRDefault="007A4E43">
      <w:r>
        <w:br w:type="page"/>
      </w:r>
    </w:p>
    <w:tbl>
      <w:tblPr>
        <w:tblStyle w:val="aff"/>
        <w:bidiVisual/>
        <w:tblW w:w="5000" w:type="pct"/>
        <w:jc w:val="right"/>
        <w:tblLook w:val="0480" w:firstRow="0" w:lastRow="0" w:firstColumn="1" w:lastColumn="0" w:noHBand="0" w:noVBand="1"/>
      </w:tblPr>
      <w:tblGrid>
        <w:gridCol w:w="1323"/>
        <w:gridCol w:w="1095"/>
        <w:gridCol w:w="8048"/>
      </w:tblGrid>
      <w:tr w:rsidR="00406739" w:rsidRPr="006D7DD5" w14:paraId="667A7818"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C8615E1" w14:textId="77777777" w:rsidR="00406739" w:rsidRPr="006D7DD5" w:rsidRDefault="00406739" w:rsidP="001019BA">
            <w:pPr>
              <w:spacing w:after="0"/>
              <w:rPr>
                <w:rtl/>
              </w:rPr>
            </w:pPr>
          </w:p>
        </w:tc>
        <w:tc>
          <w:tcPr>
            <w:tcW w:w="523" w:type="pct"/>
          </w:tcPr>
          <w:p w14:paraId="7F021D5E" w14:textId="517BB0DC" w:rsidR="00406739" w:rsidRPr="006D7DD5" w:rsidRDefault="0040673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0F2DAE0A" w14:textId="65186E08" w:rsidR="00406739" w:rsidRPr="006D7DD5" w:rsidRDefault="0040673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06739" w:rsidRPr="006D7DD5" w14:paraId="09B6A45C"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35E0EFC" w14:textId="77777777" w:rsidR="00406739" w:rsidRPr="006D7DD5" w:rsidRDefault="00406739" w:rsidP="001019BA">
            <w:pPr>
              <w:spacing w:after="0"/>
              <w:rPr>
                <w:rtl/>
              </w:rPr>
            </w:pPr>
          </w:p>
        </w:tc>
        <w:tc>
          <w:tcPr>
            <w:tcW w:w="523" w:type="pct"/>
          </w:tcPr>
          <w:p w14:paraId="4A7179FE" w14:textId="0530145C" w:rsidR="00406739" w:rsidRPr="006D7DD5" w:rsidRDefault="00406739" w:rsidP="001019BA">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40</w:t>
            </w:r>
            <w:r>
              <w:rPr>
                <w:sz w:val="18"/>
                <w:szCs w:val="22"/>
                <w:rtl/>
              </w:rPr>
              <w:fldChar w:fldCharType="end"/>
            </w:r>
          </w:p>
        </w:tc>
        <w:tc>
          <w:tcPr>
            <w:tcW w:w="3845" w:type="pct"/>
          </w:tcPr>
          <w:p w14:paraId="7E61D1B2" w14:textId="5D24E6F8" w:rsidR="00406739" w:rsidRPr="006D7DD5" w:rsidRDefault="0040673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הטבות לעובדים</w:t>
            </w:r>
            <w:r w:rsidRPr="00362BF6">
              <w:rPr>
                <w:b/>
                <w:bCs/>
                <w:rtl/>
              </w:rPr>
              <w:fldChar w:fldCharType="end"/>
            </w:r>
            <w:r>
              <w:rPr>
                <w:rFonts w:hint="cs"/>
                <w:rtl/>
              </w:rPr>
              <w:t xml:space="preserve"> </w:t>
            </w:r>
            <w:r w:rsidRPr="006D7DD5">
              <w:rPr>
                <w:rFonts w:hint="cs"/>
                <w:rtl/>
              </w:rPr>
              <w:t>(המשך)</w:t>
            </w:r>
          </w:p>
        </w:tc>
      </w:tr>
    </w:tbl>
    <w:p w14:paraId="09DC08B8" w14:textId="37688BB9" w:rsidR="002F053B" w:rsidRPr="006D7DD5" w:rsidRDefault="002F053B" w:rsidP="00407B7B">
      <w:pPr>
        <w:pStyle w:val="51"/>
        <w:rPr>
          <w:rtl/>
        </w:rPr>
      </w:pPr>
      <w:bookmarkStart w:id="571" w:name="_Ref14786114"/>
      <w:r w:rsidRPr="006D7DD5">
        <w:rPr>
          <w:rFonts w:hint="cs"/>
          <w:rtl/>
        </w:rPr>
        <w:t>הטבות עובדים אחרות לטווח ארוך</w:t>
      </w:r>
      <w:bookmarkEnd w:id="571"/>
    </w:p>
    <w:tbl>
      <w:tblPr>
        <w:bidiVisual/>
        <w:tblW w:w="5000" w:type="pct"/>
        <w:jc w:val="right"/>
        <w:tblLook w:val="04A0" w:firstRow="1" w:lastRow="0" w:firstColumn="1" w:lastColumn="0" w:noHBand="0" w:noVBand="1"/>
      </w:tblPr>
      <w:tblGrid>
        <w:gridCol w:w="1321"/>
        <w:gridCol w:w="9145"/>
      </w:tblGrid>
      <w:tr w:rsidR="002F053B" w:rsidRPr="006D7DD5" w14:paraId="2CE741D7" w14:textId="77777777" w:rsidTr="007675D9">
        <w:trPr>
          <w:jc w:val="right"/>
        </w:trPr>
        <w:tc>
          <w:tcPr>
            <w:tcW w:w="631" w:type="pct"/>
          </w:tcPr>
          <w:p w14:paraId="59473F8D" w14:textId="77777777" w:rsidR="002F053B" w:rsidRPr="006D7DD5" w:rsidRDefault="002F053B" w:rsidP="00F96F6C">
            <w:pPr>
              <w:pStyle w:val="29"/>
              <w:rPr>
                <w:rStyle w:val="aff0"/>
                <w:rtl/>
              </w:rPr>
            </w:pPr>
            <w:r w:rsidRPr="006D7DD5">
              <w:rPr>
                <w:rStyle w:val="aff0"/>
              </w:rPr>
              <w:t>IAS 19.8, 153</w:t>
            </w:r>
          </w:p>
        </w:tc>
        <w:tc>
          <w:tcPr>
            <w:tcW w:w="4369" w:type="pct"/>
          </w:tcPr>
          <w:p w14:paraId="1D5DF3B8" w14:textId="3A234B81" w:rsidR="002F053B" w:rsidRPr="006D7DD5" w:rsidRDefault="002F053B" w:rsidP="004A7D62">
            <w:pPr>
              <w:rPr>
                <w:rtl/>
              </w:rPr>
            </w:pPr>
            <w:r w:rsidRPr="006D7DD5">
              <w:rPr>
                <w:rtl/>
              </w:rPr>
              <w:t xml:space="preserve">החברה סיווגה הטבה כהטבת עובד </w:t>
            </w:r>
            <w:r w:rsidRPr="006D7DD5">
              <w:rPr>
                <w:rFonts w:hint="cs"/>
                <w:rtl/>
              </w:rPr>
              <w:t xml:space="preserve">אחרת </w:t>
            </w:r>
            <w:r w:rsidRPr="006D7DD5">
              <w:rPr>
                <w:rtl/>
              </w:rPr>
              <w:t>לטווח ארוך כאשר ההטבה לא סווגה כהטבת עובד לטווח קצר, כהטבת עובד לאחר סיום העסקה או כהטבה בגין פיטורין. הטבות עובד</w:t>
            </w:r>
            <w:r w:rsidRPr="006D7DD5">
              <w:rPr>
                <w:rFonts w:hint="cs"/>
                <w:rtl/>
              </w:rPr>
              <w:t>ים</w:t>
            </w:r>
            <w:r w:rsidRPr="006D7DD5">
              <w:rPr>
                <w:rtl/>
              </w:rPr>
              <w:t xml:space="preserve"> אחרות לטווח ארוך כוללות ימי חופשה</w:t>
            </w:r>
            <w:r w:rsidR="004A7D62">
              <w:rPr>
                <w:rStyle w:val="aff1"/>
                <w:rtl/>
              </w:rPr>
              <w:footnoteReference w:id="245"/>
            </w:r>
            <w:r w:rsidRPr="006D7DD5">
              <w:rPr>
                <w:rtl/>
              </w:rPr>
              <w:t>, חופשת שבתון ומענקי יובל.</w:t>
            </w:r>
          </w:p>
        </w:tc>
      </w:tr>
      <w:tr w:rsidR="002F053B" w:rsidRPr="006D7DD5" w14:paraId="36A7D1C8" w14:textId="77777777" w:rsidTr="007675D9">
        <w:trPr>
          <w:jc w:val="right"/>
        </w:trPr>
        <w:tc>
          <w:tcPr>
            <w:tcW w:w="631" w:type="pct"/>
          </w:tcPr>
          <w:p w14:paraId="3ED59C83" w14:textId="77777777" w:rsidR="002F053B" w:rsidRPr="006D7DD5" w:rsidRDefault="002F053B" w:rsidP="00F96F6C">
            <w:pPr>
              <w:pStyle w:val="29"/>
              <w:rPr>
                <w:rStyle w:val="aff0"/>
                <w:rtl/>
              </w:rPr>
            </w:pPr>
            <w:r w:rsidRPr="006D7DD5">
              <w:rPr>
                <w:rStyle w:val="aff0"/>
              </w:rPr>
              <w:t>IAS 19.155, 156(c)</w:t>
            </w:r>
          </w:p>
        </w:tc>
        <w:tc>
          <w:tcPr>
            <w:tcW w:w="4369" w:type="pct"/>
          </w:tcPr>
          <w:p w14:paraId="23E22B67" w14:textId="77777777" w:rsidR="002F053B" w:rsidRPr="006D7DD5" w:rsidRDefault="002F053B" w:rsidP="002B567B">
            <w:pPr>
              <w:rPr>
                <w:rtl/>
              </w:rPr>
            </w:pPr>
            <w:r w:rsidRPr="006D7DD5">
              <w:rPr>
                <w:rtl/>
              </w:rPr>
              <w:t>ההתחייבות בגין הטבות עובד</w:t>
            </w:r>
            <w:r w:rsidRPr="006D7DD5">
              <w:rPr>
                <w:rFonts w:hint="cs"/>
                <w:rtl/>
              </w:rPr>
              <w:t>ים</w:t>
            </w:r>
            <w:r w:rsidRPr="006D7DD5">
              <w:rPr>
                <w:rtl/>
              </w:rPr>
              <w:t xml:space="preserve"> אחרות לטווח ארוך טופלה באופן דומה לתוכניות להטבה מוגד</w:t>
            </w:r>
            <w:r w:rsidRPr="006D7DD5">
              <w:rPr>
                <w:rFonts w:hint="cs"/>
                <w:rtl/>
              </w:rPr>
              <w:t>ר</w:t>
            </w:r>
            <w:r w:rsidRPr="006D7DD5">
              <w:rPr>
                <w:rtl/>
              </w:rPr>
              <w:t>ת, למעט הטיפול במדידות מחדש של ההתחייבות אשר הוכרו ברווח או הפסד.</w:t>
            </w:r>
          </w:p>
        </w:tc>
      </w:tr>
    </w:tbl>
    <w:p w14:paraId="5F27A472" w14:textId="77777777" w:rsidR="002F053B" w:rsidRPr="006D7DD5" w:rsidRDefault="002F053B" w:rsidP="00A66207">
      <w:pPr>
        <w:pStyle w:val="afffff9"/>
        <w:rPr>
          <w:rtl/>
        </w:rPr>
      </w:pPr>
      <w:bookmarkStart w:id="572" w:name="_Toc10045566"/>
      <w:bookmarkStart w:id="573" w:name="_Toc10046102"/>
      <w:bookmarkStart w:id="574" w:name="_Toc25816886"/>
      <w:bookmarkStart w:id="575" w:name="_Toc25817904"/>
      <w:bookmarkStart w:id="576" w:name="_Toc152775742"/>
      <w:r w:rsidRPr="006D7DD5">
        <w:rPr>
          <w:rtl/>
        </w:rPr>
        <w:t>תשלום מבוסס מניות‏</w:t>
      </w:r>
      <w:bookmarkEnd w:id="572"/>
      <w:bookmarkEnd w:id="573"/>
      <w:bookmarkEnd w:id="574"/>
      <w:bookmarkEnd w:id="575"/>
      <w:bookmarkEnd w:id="576"/>
    </w:p>
    <w:tbl>
      <w:tblPr>
        <w:bidiVisual/>
        <w:tblW w:w="5000" w:type="pct"/>
        <w:jc w:val="right"/>
        <w:tblLook w:val="04A0" w:firstRow="1" w:lastRow="0" w:firstColumn="1" w:lastColumn="0" w:noHBand="0" w:noVBand="1"/>
      </w:tblPr>
      <w:tblGrid>
        <w:gridCol w:w="1321"/>
        <w:gridCol w:w="9145"/>
      </w:tblGrid>
      <w:tr w:rsidR="002F053B" w:rsidRPr="006D7DD5" w14:paraId="629F17E1" w14:textId="77777777" w:rsidTr="007675D9">
        <w:trPr>
          <w:jc w:val="right"/>
        </w:trPr>
        <w:tc>
          <w:tcPr>
            <w:tcW w:w="631" w:type="pct"/>
          </w:tcPr>
          <w:p w14:paraId="0EDC8B80" w14:textId="77777777" w:rsidR="002F053B" w:rsidRPr="00770A0F" w:rsidRDefault="002F053B" w:rsidP="00691B9E">
            <w:pPr>
              <w:pStyle w:val="29"/>
              <w:bidi w:val="0"/>
              <w:jc w:val="right"/>
              <w:rPr>
                <w:i/>
                <w:iCs/>
                <w:rtl/>
              </w:rPr>
            </w:pPr>
            <w:r w:rsidRPr="00770A0F">
              <w:rPr>
                <w:i/>
                <w:iCs/>
              </w:rPr>
              <w:t>IFRS 2.2, Appendix A</w:t>
            </w:r>
          </w:p>
        </w:tc>
        <w:tc>
          <w:tcPr>
            <w:tcW w:w="4369" w:type="pct"/>
          </w:tcPr>
          <w:p w14:paraId="3DE0580F" w14:textId="77777777" w:rsidR="002F053B" w:rsidRPr="006D7DD5" w:rsidRDefault="002F053B" w:rsidP="00691B9E">
            <w:pPr>
              <w:spacing w:after="60"/>
              <w:rPr>
                <w:rtl/>
              </w:rPr>
            </w:pPr>
            <w:r w:rsidRPr="006D7DD5">
              <w:rPr>
                <w:rtl/>
              </w:rPr>
              <w:t>החברה הכירה בעסקאות תשלום מבוסס מניות, בין היתר, בגין רכישת סחורות או שירותים. עסקאות אלו כוללות עסקאות עם עובדים ועם צדדים שאינם עובדים שתסולקנה במכשירים הוניים של החברה, כגון מניות או אופציות למניות, או שתסולקנה במזומן בסכומים המבוססים על המחיר או על השווי של המכשירים ההוניים של החברה, וכן עסקאות המאפשרות לחברה או לספק השירות או הסחורות בחירה בין סילוק כספי במזומן לבין סילוק במכשירים הוניים של החברה.</w:t>
            </w:r>
          </w:p>
        </w:tc>
      </w:tr>
      <w:tr w:rsidR="002F053B" w:rsidRPr="006D7DD5" w14:paraId="6303F3E3" w14:textId="77777777" w:rsidTr="007675D9">
        <w:trPr>
          <w:jc w:val="right"/>
        </w:trPr>
        <w:tc>
          <w:tcPr>
            <w:tcW w:w="631" w:type="pct"/>
          </w:tcPr>
          <w:p w14:paraId="0C640A2D" w14:textId="77777777" w:rsidR="002F053B" w:rsidRPr="00770A0F" w:rsidRDefault="002F053B" w:rsidP="00F96F6C">
            <w:pPr>
              <w:pStyle w:val="29"/>
              <w:rPr>
                <w:i/>
                <w:iCs/>
                <w:rtl/>
              </w:rPr>
            </w:pPr>
            <w:r w:rsidRPr="00770A0F">
              <w:rPr>
                <w:i/>
                <w:iCs/>
              </w:rPr>
              <w:t>IFRS 2.11</w:t>
            </w:r>
          </w:p>
        </w:tc>
        <w:tc>
          <w:tcPr>
            <w:tcW w:w="4369" w:type="pct"/>
          </w:tcPr>
          <w:p w14:paraId="74E7285A" w14:textId="77777777" w:rsidR="002F053B" w:rsidRPr="006D7DD5" w:rsidRDefault="002F053B" w:rsidP="00691B9E">
            <w:pPr>
              <w:spacing w:after="60"/>
              <w:rPr>
                <w:rtl/>
              </w:rPr>
            </w:pPr>
            <w:r w:rsidRPr="006D7DD5">
              <w:rPr>
                <w:rtl/>
              </w:rPr>
              <w:t>לגבי עסקאות תשלום מבוסס מניות לעובדים המסולקות במכשירים הוניים, שווי ההטבה נמדד במועד ההענקה בהתייחס לשווי ההוגן של המכשירים ההוניים המוענקים.</w:t>
            </w:r>
          </w:p>
        </w:tc>
      </w:tr>
      <w:tr w:rsidR="002F053B" w:rsidRPr="006D7DD5" w14:paraId="4DFBE610" w14:textId="77777777" w:rsidTr="007675D9">
        <w:trPr>
          <w:jc w:val="right"/>
        </w:trPr>
        <w:tc>
          <w:tcPr>
            <w:tcW w:w="631" w:type="pct"/>
          </w:tcPr>
          <w:p w14:paraId="29B03A96" w14:textId="77777777" w:rsidR="002F053B" w:rsidRPr="00770A0F" w:rsidRDefault="002F053B" w:rsidP="00F96F6C">
            <w:pPr>
              <w:pStyle w:val="29"/>
              <w:rPr>
                <w:i/>
                <w:iCs/>
                <w:rtl/>
              </w:rPr>
            </w:pPr>
            <w:r w:rsidRPr="00770A0F">
              <w:rPr>
                <w:i/>
                <w:iCs/>
              </w:rPr>
              <w:t>IFRS 2.10</w:t>
            </w:r>
          </w:p>
        </w:tc>
        <w:tc>
          <w:tcPr>
            <w:tcW w:w="4369" w:type="pct"/>
          </w:tcPr>
          <w:p w14:paraId="68C44E47" w14:textId="77777777" w:rsidR="002F053B" w:rsidRPr="006D7DD5" w:rsidRDefault="002F053B" w:rsidP="00691B9E">
            <w:pPr>
              <w:spacing w:after="60"/>
              <w:rPr>
                <w:rtl/>
              </w:rPr>
            </w:pPr>
            <w:r w:rsidRPr="006D7DD5">
              <w:rPr>
                <w:rtl/>
              </w:rPr>
              <w:t>לגבי עסקאות תשלום מבוסס מניות לצדדים שאינם עובדים המסולקות במכשירים הוניים, שווי העסקה נמדד בהתייחס לשווי ההוגן של הסחורות ו/או של השירותים שהתקבלו. אם החברה אינה מסוגלת למדוד באופן מהימן את השווי ההוגן של הסחורות או של השירותים שהתקבלו, השווי ההוגן שלהם נמדד בהתייחס לשווי ההוגן של המכשירים ההוניים המוענקים.</w:t>
            </w:r>
          </w:p>
        </w:tc>
      </w:tr>
      <w:tr w:rsidR="002F053B" w:rsidRPr="006D7DD5" w14:paraId="70E138BA" w14:textId="77777777" w:rsidTr="007675D9">
        <w:trPr>
          <w:jc w:val="right"/>
        </w:trPr>
        <w:tc>
          <w:tcPr>
            <w:tcW w:w="631" w:type="pct"/>
          </w:tcPr>
          <w:p w14:paraId="53B5DFB5" w14:textId="77777777" w:rsidR="002F053B" w:rsidRPr="006D7DD5" w:rsidRDefault="002F053B" w:rsidP="00F96F6C">
            <w:pPr>
              <w:pStyle w:val="29"/>
              <w:rPr>
                <w:rtl/>
              </w:rPr>
            </w:pPr>
          </w:p>
        </w:tc>
        <w:tc>
          <w:tcPr>
            <w:tcW w:w="4369" w:type="pct"/>
          </w:tcPr>
          <w:p w14:paraId="0354122D" w14:textId="77777777" w:rsidR="002F053B" w:rsidRPr="006D7DD5" w:rsidRDefault="002F053B" w:rsidP="00691B9E">
            <w:pPr>
              <w:spacing w:after="60"/>
              <w:rPr>
                <w:rtl/>
              </w:rPr>
            </w:pPr>
            <w:r w:rsidRPr="006D7DD5">
              <w:rPr>
                <w:rtl/>
              </w:rPr>
              <w:t>הלוואות שניתנו לעובדים לרכישת מניות החברה, כאשר המניות עצמן משמשות כביטחון בלעדי לפירעונן, טופלו כהענקת אופציות לעובדים.</w:t>
            </w:r>
            <w:r w:rsidRPr="006D7DD5">
              <w:rPr>
                <w:rStyle w:val="aff1"/>
                <w:rtl/>
              </w:rPr>
              <w:footnoteReference w:id="246"/>
            </w:r>
          </w:p>
        </w:tc>
      </w:tr>
      <w:tr w:rsidR="002F053B" w:rsidRPr="006D7DD5" w14:paraId="186B8F16" w14:textId="77777777" w:rsidTr="007675D9">
        <w:trPr>
          <w:jc w:val="right"/>
        </w:trPr>
        <w:tc>
          <w:tcPr>
            <w:tcW w:w="631" w:type="pct"/>
          </w:tcPr>
          <w:p w14:paraId="0B4A3BF9" w14:textId="2E8FF843" w:rsidR="002F053B" w:rsidRPr="00770A0F" w:rsidRDefault="002F053B" w:rsidP="00F96F6C">
            <w:pPr>
              <w:pStyle w:val="29"/>
              <w:rPr>
                <w:i/>
                <w:iCs/>
              </w:rPr>
            </w:pPr>
            <w:r w:rsidRPr="00770A0F">
              <w:rPr>
                <w:i/>
                <w:iCs/>
              </w:rPr>
              <w:t>IFRS 2.30</w:t>
            </w:r>
          </w:p>
        </w:tc>
        <w:tc>
          <w:tcPr>
            <w:tcW w:w="4369" w:type="pct"/>
          </w:tcPr>
          <w:p w14:paraId="39EB716F" w14:textId="77777777" w:rsidR="002F053B" w:rsidRPr="006D7DD5" w:rsidRDefault="002F053B" w:rsidP="00691B9E">
            <w:pPr>
              <w:spacing w:after="60"/>
              <w:rPr>
                <w:rtl/>
              </w:rPr>
            </w:pPr>
            <w:r w:rsidRPr="006D7DD5">
              <w:rPr>
                <w:rtl/>
              </w:rPr>
              <w:t>לגבי עסקאות תשלום מבוסס מניות המסולקות במזומן, שווי ההטבה מוצג כהתחייבות, אשר נמדדת בשוויה ההוגן בסוף כל תקופת דיווח ובמועד הסילוק.</w:t>
            </w:r>
          </w:p>
        </w:tc>
      </w:tr>
      <w:tr w:rsidR="002F053B" w:rsidRPr="006D7DD5" w14:paraId="5D9A7970" w14:textId="77777777" w:rsidTr="007675D9">
        <w:trPr>
          <w:jc w:val="right"/>
        </w:trPr>
        <w:tc>
          <w:tcPr>
            <w:tcW w:w="631" w:type="pct"/>
          </w:tcPr>
          <w:p w14:paraId="715CF7B6" w14:textId="77777777" w:rsidR="002F053B" w:rsidRPr="008E76ED" w:rsidRDefault="002F053B" w:rsidP="00F96F6C">
            <w:pPr>
              <w:pStyle w:val="29"/>
              <w:rPr>
                <w:i/>
                <w:iCs/>
                <w:rtl/>
              </w:rPr>
            </w:pPr>
            <w:r w:rsidRPr="008E76ED">
              <w:rPr>
                <w:i/>
              </w:rPr>
              <w:t>IFRS 2.7-8, 14-15, 20</w:t>
            </w:r>
          </w:p>
        </w:tc>
        <w:tc>
          <w:tcPr>
            <w:tcW w:w="4369" w:type="pct"/>
          </w:tcPr>
          <w:p w14:paraId="1697EE37" w14:textId="77777777" w:rsidR="002F053B" w:rsidRPr="006D7DD5" w:rsidRDefault="002F053B" w:rsidP="00691B9E">
            <w:pPr>
              <w:spacing w:after="60"/>
              <w:rPr>
                <w:rtl/>
              </w:rPr>
            </w:pPr>
            <w:r w:rsidRPr="006D7DD5">
              <w:rPr>
                <w:rtl/>
              </w:rPr>
              <w:t xml:space="preserve">שווי ההטבה של עסקאות תשלום מבוסס מניות מוכר ברווח או הפסד, אלא אם ההוצאה נכללה בעלות של נכס, כנגד קרן הון </w:t>
            </w:r>
            <w:r w:rsidRPr="006D7DD5">
              <w:rPr>
                <w:b/>
                <w:bCs/>
                <w:rtl/>
              </w:rPr>
              <w:t>[</w:t>
            </w:r>
            <w:r w:rsidRPr="006D7DD5">
              <w:rPr>
                <w:rStyle w:val="afd"/>
                <w:rtl/>
              </w:rPr>
              <w:t>לחלופין:</w:t>
            </w:r>
            <w:r w:rsidRPr="006D7DD5">
              <w:rPr>
                <w:rtl/>
              </w:rPr>
              <w:t xml:space="preserve"> כנגד יתרת העודפים</w:t>
            </w:r>
            <w:r w:rsidRPr="006D7DD5">
              <w:rPr>
                <w:rStyle w:val="afe"/>
                <w:rtl/>
              </w:rPr>
              <w:t>]</w:t>
            </w:r>
            <w:r w:rsidRPr="006D7DD5">
              <w:rPr>
                <w:rtl/>
              </w:rPr>
              <w:t xml:space="preserve"> על פני תקופת ההבשלה בהתבסס על </w:t>
            </w:r>
            <w:proofErr w:type="spellStart"/>
            <w:r w:rsidRPr="006D7DD5">
              <w:rPr>
                <w:rtl/>
              </w:rPr>
              <w:t>האומדן</w:t>
            </w:r>
            <w:proofErr w:type="spellEnd"/>
            <w:r w:rsidRPr="006D7DD5">
              <w:rPr>
                <w:rtl/>
              </w:rPr>
              <w:t xml:space="preserve"> הטוב ביותר הניתן להשגה של מספר המכשירים ההוניים החזויים להבשיל.</w:t>
            </w:r>
          </w:p>
        </w:tc>
      </w:tr>
      <w:tr w:rsidR="002F053B" w:rsidRPr="006D7DD5" w14:paraId="02ECC0C8" w14:textId="77777777" w:rsidTr="007675D9">
        <w:trPr>
          <w:jc w:val="right"/>
        </w:trPr>
        <w:tc>
          <w:tcPr>
            <w:tcW w:w="631" w:type="pct"/>
          </w:tcPr>
          <w:p w14:paraId="0A31A624" w14:textId="533B3B37" w:rsidR="002F053B" w:rsidRPr="004D239B" w:rsidRDefault="002F053B" w:rsidP="004D239B">
            <w:pPr>
              <w:pStyle w:val="29"/>
              <w:rPr>
                <w:rStyle w:val="210"/>
                <w:i/>
                <w:iCs/>
              </w:rPr>
            </w:pPr>
            <w:r w:rsidRPr="004D239B">
              <w:rPr>
                <w:i/>
                <w:iCs/>
              </w:rPr>
              <w:t xml:space="preserve">IFRS </w:t>
            </w:r>
            <w:proofErr w:type="gramStart"/>
            <w:r w:rsidRPr="004D239B">
              <w:rPr>
                <w:i/>
                <w:iCs/>
              </w:rPr>
              <w:t>2.43B,B</w:t>
            </w:r>
            <w:proofErr w:type="gramEnd"/>
            <w:r w:rsidRPr="004D239B">
              <w:rPr>
                <w:i/>
                <w:iCs/>
              </w:rPr>
              <w:t>45, B49, B53</w:t>
            </w:r>
          </w:p>
          <w:p w14:paraId="2DBF6E7F" w14:textId="77777777" w:rsidR="002F053B" w:rsidRPr="006D7DD5" w:rsidRDefault="002F053B" w:rsidP="00F96F6C">
            <w:pPr>
              <w:pStyle w:val="29"/>
              <w:bidi w:val="0"/>
              <w:rPr>
                <w:rtl/>
              </w:rPr>
            </w:pPr>
          </w:p>
        </w:tc>
        <w:tc>
          <w:tcPr>
            <w:tcW w:w="4369" w:type="pct"/>
          </w:tcPr>
          <w:p w14:paraId="23FED98D" w14:textId="77777777" w:rsidR="002F053B" w:rsidRPr="006D7DD5" w:rsidRDefault="002F053B" w:rsidP="002B567B">
            <w:pPr>
              <w:rPr>
                <w:rtl/>
              </w:rPr>
            </w:pPr>
            <w:r w:rsidRPr="006D7DD5">
              <w:rPr>
                <w:rtl/>
              </w:rPr>
              <w:t xml:space="preserve">כאשר החברה קיבלה שירותים בתמורה לתשלום </w:t>
            </w:r>
            <w:r w:rsidRPr="006D7DD5">
              <w:rPr>
                <w:rFonts w:hint="cs"/>
                <w:rtl/>
              </w:rPr>
              <w:t xml:space="preserve">המוענק על ידי החברה האם, </w:t>
            </w:r>
            <w:r w:rsidRPr="006D7DD5">
              <w:rPr>
                <w:rtl/>
              </w:rPr>
              <w:t xml:space="preserve">המבוסס על </w:t>
            </w:r>
            <w:r w:rsidRPr="006D7DD5">
              <w:rPr>
                <w:rFonts w:hint="cs"/>
                <w:rtl/>
              </w:rPr>
              <w:t xml:space="preserve">המכשירים </w:t>
            </w:r>
            <w:r w:rsidRPr="006D7DD5">
              <w:rPr>
                <w:rtl/>
              </w:rPr>
              <w:t>ההוניים</w:t>
            </w:r>
            <w:r w:rsidRPr="006D7DD5">
              <w:rPr>
                <w:rFonts w:hint="cs"/>
                <w:rtl/>
              </w:rPr>
              <w:t xml:space="preserve"> של החברה או על המכשירים ההוניים של החברה האם</w:t>
            </w:r>
            <w:r w:rsidRPr="006D7DD5">
              <w:rPr>
                <w:rtl/>
              </w:rPr>
              <w:t xml:space="preserve">, מדובר בעסקת תשלום מבוסס מניות </w:t>
            </w:r>
            <w:r w:rsidRPr="006D7DD5">
              <w:rPr>
                <w:rFonts w:hint="cs"/>
                <w:rtl/>
              </w:rPr>
              <w:t xml:space="preserve">המסולקת במכשירים הוניים, </w:t>
            </w:r>
            <w:r w:rsidRPr="006D7DD5">
              <w:rPr>
                <w:rtl/>
              </w:rPr>
              <w:t xml:space="preserve">כך שהוצאה הוכרה ברווח או הפסד כנגד רישום סכום מקביל בהון בגין </w:t>
            </w:r>
            <w:r w:rsidRPr="006D7DD5">
              <w:rPr>
                <w:rFonts w:hint="cs"/>
                <w:rtl/>
              </w:rPr>
              <w:t xml:space="preserve">השקעה </w:t>
            </w:r>
            <w:r w:rsidRPr="006D7DD5">
              <w:rPr>
                <w:rtl/>
              </w:rPr>
              <w:t>הונית שהתקבלה מהחברה האם.</w:t>
            </w:r>
          </w:p>
        </w:tc>
      </w:tr>
      <w:tr w:rsidR="002F053B" w:rsidRPr="006D7DD5" w14:paraId="10A774C9" w14:textId="77777777" w:rsidTr="007675D9">
        <w:trPr>
          <w:jc w:val="right"/>
        </w:trPr>
        <w:tc>
          <w:tcPr>
            <w:tcW w:w="631" w:type="pct"/>
          </w:tcPr>
          <w:p w14:paraId="4FAC61DE" w14:textId="77777777" w:rsidR="002F053B" w:rsidRPr="006D7DD5" w:rsidRDefault="002F053B" w:rsidP="00F96F6C">
            <w:pPr>
              <w:pStyle w:val="29"/>
              <w:rPr>
                <w:rStyle w:val="aff0"/>
                <w:rtl/>
              </w:rPr>
            </w:pPr>
            <w:r w:rsidRPr="006D7DD5">
              <w:rPr>
                <w:rStyle w:val="aff0"/>
              </w:rPr>
              <w:t>IFRS 2.27</w:t>
            </w:r>
          </w:p>
        </w:tc>
        <w:tc>
          <w:tcPr>
            <w:tcW w:w="4369" w:type="pct"/>
          </w:tcPr>
          <w:p w14:paraId="233357BF" w14:textId="77777777" w:rsidR="002F053B" w:rsidRPr="006D7DD5" w:rsidRDefault="002F053B" w:rsidP="002B567B">
            <w:pPr>
              <w:rPr>
                <w:rtl/>
              </w:rPr>
            </w:pPr>
            <w:r w:rsidRPr="006D7DD5">
              <w:rPr>
                <w:rtl/>
              </w:rPr>
              <w:t>כאשר מבוצעים שינויים בתוכנית לתשלום מבוסס מניות, החברה מכירה בהשפעות שינויים שמגדילים את השווי ההוגן הכולל של התוכנית במהלך תקופת ההבשלה שנותרה.</w:t>
            </w:r>
            <w:r w:rsidRPr="006D7DD5">
              <w:rPr>
                <w:rStyle w:val="aff1"/>
                <w:rtl/>
              </w:rPr>
              <w:footnoteReference w:id="247"/>
            </w:r>
          </w:p>
        </w:tc>
      </w:tr>
    </w:tbl>
    <w:p w14:paraId="142EBD12" w14:textId="77777777" w:rsidR="009E79D1" w:rsidRDefault="009E79D1">
      <w:r>
        <w:br w:type="page"/>
      </w:r>
    </w:p>
    <w:tbl>
      <w:tblPr>
        <w:tblStyle w:val="aff"/>
        <w:bidiVisual/>
        <w:tblW w:w="5000" w:type="pct"/>
        <w:jc w:val="right"/>
        <w:tblLook w:val="0480" w:firstRow="0" w:lastRow="0" w:firstColumn="1" w:lastColumn="0" w:noHBand="0" w:noVBand="1"/>
      </w:tblPr>
      <w:tblGrid>
        <w:gridCol w:w="1323"/>
        <w:gridCol w:w="1095"/>
        <w:gridCol w:w="8048"/>
      </w:tblGrid>
      <w:tr w:rsidR="00FF5483" w:rsidRPr="006D7DD5" w14:paraId="0CA48EB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733CBE6" w14:textId="77777777" w:rsidR="00FF5483" w:rsidRPr="006D7DD5" w:rsidRDefault="00FF5483" w:rsidP="001019BA">
            <w:pPr>
              <w:spacing w:after="0"/>
              <w:rPr>
                <w:rtl/>
              </w:rPr>
            </w:pPr>
          </w:p>
        </w:tc>
        <w:tc>
          <w:tcPr>
            <w:tcW w:w="523" w:type="pct"/>
          </w:tcPr>
          <w:p w14:paraId="3921F80B" w14:textId="6693A174" w:rsidR="00FF5483" w:rsidRPr="006D7DD5" w:rsidRDefault="00FF5483"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67358E64" w14:textId="1D061532" w:rsidR="00FF5483" w:rsidRPr="006D7DD5" w:rsidRDefault="00FF5483"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337FF57" w14:textId="503F704E" w:rsidR="002F053B" w:rsidRPr="006D7DD5" w:rsidRDefault="002F053B" w:rsidP="00A66207">
      <w:pPr>
        <w:pStyle w:val="afffff9"/>
        <w:rPr>
          <w:rtl/>
        </w:rPr>
      </w:pPr>
      <w:bookmarkStart w:id="577" w:name="_Ref7950583"/>
      <w:bookmarkStart w:id="578" w:name="_Toc10045567"/>
      <w:bookmarkStart w:id="579" w:name="_Toc10046103"/>
      <w:bookmarkStart w:id="580" w:name="_Ref14250086"/>
      <w:bookmarkStart w:id="581" w:name="_Ref14251581"/>
      <w:bookmarkStart w:id="582" w:name="_Ref15228418"/>
      <w:bookmarkStart w:id="583" w:name="_Ref15228949"/>
      <w:bookmarkStart w:id="584" w:name="_Toc25816887"/>
      <w:bookmarkStart w:id="585" w:name="_Toc25817905"/>
      <w:bookmarkStart w:id="586" w:name="_Toc152775743"/>
      <w:proofErr w:type="spellStart"/>
      <w:r w:rsidRPr="006D7DD5">
        <w:rPr>
          <w:rtl/>
        </w:rPr>
        <w:t>מסים</w:t>
      </w:r>
      <w:proofErr w:type="spellEnd"/>
      <w:r w:rsidRPr="006D7DD5">
        <w:rPr>
          <w:rtl/>
        </w:rPr>
        <w:t xml:space="preserve"> על ההכנסה</w:t>
      </w:r>
      <w:bookmarkStart w:id="587" w:name="_Ref24292948"/>
      <w:bookmarkEnd w:id="577"/>
      <w:r w:rsidRPr="006D7DD5">
        <w:rPr>
          <w:rStyle w:val="aff1"/>
          <w:rtl/>
        </w:rPr>
        <w:footnoteReference w:id="248"/>
      </w:r>
      <w:bookmarkEnd w:id="578"/>
      <w:bookmarkEnd w:id="579"/>
      <w:bookmarkEnd w:id="580"/>
      <w:bookmarkEnd w:id="581"/>
      <w:bookmarkEnd w:id="582"/>
      <w:bookmarkEnd w:id="583"/>
      <w:bookmarkEnd w:id="584"/>
      <w:bookmarkEnd w:id="585"/>
      <w:bookmarkEnd w:id="586"/>
      <w:bookmarkEnd w:id="587"/>
    </w:p>
    <w:tbl>
      <w:tblPr>
        <w:bidiVisual/>
        <w:tblW w:w="5000" w:type="pct"/>
        <w:jc w:val="right"/>
        <w:tblLook w:val="04A0" w:firstRow="1" w:lastRow="0" w:firstColumn="1" w:lastColumn="0" w:noHBand="0" w:noVBand="1"/>
      </w:tblPr>
      <w:tblGrid>
        <w:gridCol w:w="1319"/>
        <w:gridCol w:w="9147"/>
      </w:tblGrid>
      <w:tr w:rsidR="002F053B" w:rsidRPr="006D7DD5" w14:paraId="4E276338" w14:textId="77777777" w:rsidTr="007675D9">
        <w:trPr>
          <w:jc w:val="right"/>
        </w:trPr>
        <w:tc>
          <w:tcPr>
            <w:tcW w:w="630" w:type="pct"/>
          </w:tcPr>
          <w:p w14:paraId="65F6A8B0" w14:textId="77777777" w:rsidR="002F053B" w:rsidRPr="006D7DD5" w:rsidRDefault="002F053B" w:rsidP="00F96F6C">
            <w:pPr>
              <w:pStyle w:val="29"/>
              <w:rPr>
                <w:rStyle w:val="aff0"/>
                <w:rtl/>
              </w:rPr>
            </w:pPr>
            <w:r w:rsidRPr="006D7DD5">
              <w:rPr>
                <w:rStyle w:val="aff0"/>
              </w:rPr>
              <w:t>IAS 12.5, 17-18</w:t>
            </w:r>
          </w:p>
        </w:tc>
        <w:tc>
          <w:tcPr>
            <w:tcW w:w="4370" w:type="pct"/>
          </w:tcPr>
          <w:p w14:paraId="42B25303" w14:textId="77777777" w:rsidR="002F053B" w:rsidRPr="006D7DD5" w:rsidRDefault="002F053B" w:rsidP="00ED5B5C">
            <w:pPr>
              <w:rPr>
                <w:rtl/>
              </w:rPr>
            </w:pPr>
            <w:r w:rsidRPr="006D7DD5">
              <w:rPr>
                <w:rFonts w:hint="cs"/>
                <w:rtl/>
              </w:rPr>
              <w:t xml:space="preserve">החברה מכירה </w:t>
            </w:r>
            <w:proofErr w:type="spellStart"/>
            <w:r w:rsidRPr="006D7DD5">
              <w:rPr>
                <w:rFonts w:hint="cs"/>
                <w:rtl/>
              </w:rPr>
              <w:t>ב</w:t>
            </w:r>
            <w:r w:rsidRPr="006D7DD5">
              <w:rPr>
                <w:rtl/>
              </w:rPr>
              <w:t>מסים</w:t>
            </w:r>
            <w:proofErr w:type="spellEnd"/>
            <w:r w:rsidRPr="006D7DD5">
              <w:rPr>
                <w:rtl/>
              </w:rPr>
              <w:t xml:space="preserve"> נדחים בגין הפרשים זמניים בין הדיווח הכספי לבין הדיווח לצורכי מס הכנסה ובגין העברה קדימה של הפסדים לצורכי מס. הפרשים אלה נובעים בעיקר מהפרשים בין היתרה המופחתת של פריטים בדוחות הכספיים לבין הסכומים שיותרו בעתיד כפחת לצורכי מס הכנסה, מהפרשים בין הערך בספרים של פריטים בדוחות הכספיים לבין בסיס המס שלהם שנמדד בסכומים מתואמים (עד ליום</w:t>
            </w:r>
            <w:r w:rsidRPr="006D7DD5">
              <w:rPr>
                <w:rFonts w:hint="cs"/>
                <w:rtl/>
              </w:rPr>
              <w:t xml:space="preserve"> 31 בדצמבר 2007</w:t>
            </w:r>
            <w:r w:rsidRPr="006D7DD5">
              <w:rPr>
                <w:rtl/>
              </w:rPr>
              <w:t xml:space="preserve"> או עד לסוף תקופת הדיווח, לפי העניין), מפריטים מסוימים אשר נמדדים בשווי הוגן בדוחות הכספיים ללא תיאום מקביל לצורכי מס ומפער בעיתוי </w:t>
            </w:r>
            <w:r w:rsidRPr="006D7DD5">
              <w:rPr>
                <w:rFonts w:hint="cs"/>
                <w:rtl/>
              </w:rPr>
              <w:t>בהכרה ב</w:t>
            </w:r>
            <w:r w:rsidRPr="006D7DD5">
              <w:rPr>
                <w:rtl/>
              </w:rPr>
              <w:t>הוצאות ו</w:t>
            </w:r>
            <w:r w:rsidRPr="006D7DD5">
              <w:rPr>
                <w:rFonts w:hint="cs"/>
                <w:rtl/>
              </w:rPr>
              <w:t>ב</w:t>
            </w:r>
            <w:r w:rsidRPr="006D7DD5">
              <w:rPr>
                <w:rtl/>
              </w:rPr>
              <w:t>הכנסות מסוימות.</w:t>
            </w:r>
          </w:p>
        </w:tc>
      </w:tr>
      <w:tr w:rsidR="002F053B" w:rsidRPr="006D7DD5" w14:paraId="4CD31AB7" w14:textId="77777777" w:rsidTr="007675D9">
        <w:trPr>
          <w:jc w:val="right"/>
        </w:trPr>
        <w:tc>
          <w:tcPr>
            <w:tcW w:w="630" w:type="pct"/>
          </w:tcPr>
          <w:p w14:paraId="58163FF9" w14:textId="77777777" w:rsidR="002F053B" w:rsidRPr="006D7DD5" w:rsidRDefault="002F053B" w:rsidP="00F96F6C">
            <w:pPr>
              <w:pStyle w:val="29"/>
              <w:rPr>
                <w:rStyle w:val="aff0"/>
                <w:rtl/>
              </w:rPr>
            </w:pPr>
            <w:r w:rsidRPr="006D7DD5">
              <w:rPr>
                <w:rStyle w:val="aff0"/>
              </w:rPr>
              <w:t>IAS 12.47, 51</w:t>
            </w:r>
          </w:p>
        </w:tc>
        <w:tc>
          <w:tcPr>
            <w:tcW w:w="4370" w:type="pct"/>
          </w:tcPr>
          <w:p w14:paraId="68A10B1F" w14:textId="77777777" w:rsidR="002F053B" w:rsidRPr="006D7DD5" w:rsidRDefault="002F053B" w:rsidP="001F2FE5">
            <w:pPr>
              <w:rPr>
                <w:rtl/>
              </w:rPr>
            </w:pPr>
            <w:r w:rsidRPr="006D7DD5">
              <w:rPr>
                <w:rFonts w:hint="cs"/>
                <w:rtl/>
              </w:rPr>
              <w:t xml:space="preserve">החברה מדדה </w:t>
            </w:r>
            <w:r w:rsidRPr="006D7DD5">
              <w:rPr>
                <w:rtl/>
              </w:rPr>
              <w:t xml:space="preserve">נכסי </w:t>
            </w:r>
            <w:proofErr w:type="spellStart"/>
            <w:r w:rsidRPr="006D7DD5">
              <w:rPr>
                <w:rtl/>
              </w:rPr>
              <w:t>מסים</w:t>
            </w:r>
            <w:proofErr w:type="spellEnd"/>
            <w:r w:rsidRPr="006D7DD5">
              <w:rPr>
                <w:rtl/>
              </w:rPr>
              <w:t xml:space="preserve"> נדחים והתחייבויות </w:t>
            </w:r>
            <w:proofErr w:type="spellStart"/>
            <w:r w:rsidRPr="006D7DD5">
              <w:rPr>
                <w:rtl/>
              </w:rPr>
              <w:t>מסים</w:t>
            </w:r>
            <w:proofErr w:type="spellEnd"/>
            <w:r w:rsidRPr="006D7DD5">
              <w:rPr>
                <w:rtl/>
              </w:rPr>
              <w:t xml:space="preserve"> נדחים לפי שיעורי המס החזויים לחול על התקופה שבה ימומש הנכס או תסולק ההתחייבות, בהתבסס על שיעורי המס ועל חוקי המס אשר נחקקו או אשר חקיקתם הושלמה למעשה עד לסוף תקופת הדיווח</w:t>
            </w:r>
            <w:r w:rsidRPr="006D7DD5">
              <w:rPr>
                <w:rFonts w:hint="cs"/>
                <w:rtl/>
              </w:rPr>
              <w:t>. כמו כן, המדידה שיקפה את השלכות המס שתנבענה מהאופן שבו החברה מצפה להשיב או לסלק את הערך בספרים של נכסיה ושל התחייבויותיה.</w:t>
            </w:r>
            <w:r w:rsidRPr="006D7DD5">
              <w:rPr>
                <w:rStyle w:val="aff1"/>
                <w:rtl/>
              </w:rPr>
              <w:footnoteReference w:id="249"/>
            </w:r>
          </w:p>
        </w:tc>
      </w:tr>
      <w:tr w:rsidR="002F053B" w:rsidRPr="006D7DD5" w14:paraId="737A21DE" w14:textId="77777777" w:rsidTr="007675D9">
        <w:trPr>
          <w:jc w:val="right"/>
        </w:trPr>
        <w:tc>
          <w:tcPr>
            <w:tcW w:w="630" w:type="pct"/>
          </w:tcPr>
          <w:p w14:paraId="59B4C834" w14:textId="77777777" w:rsidR="002F053B" w:rsidRPr="006D7DD5" w:rsidRDefault="002F053B" w:rsidP="00F96F6C">
            <w:pPr>
              <w:pStyle w:val="29"/>
              <w:bidi w:val="0"/>
              <w:rPr>
                <w:rStyle w:val="210"/>
              </w:rPr>
            </w:pPr>
            <w:r w:rsidRPr="006D7DD5">
              <w:rPr>
                <w:rStyle w:val="aff0"/>
              </w:rPr>
              <w:t>IAS 12.24, 27A</w:t>
            </w:r>
          </w:p>
          <w:p w14:paraId="0771580C" w14:textId="77777777" w:rsidR="002F053B" w:rsidRPr="006D7DD5" w:rsidRDefault="002F053B" w:rsidP="00F96F6C">
            <w:pPr>
              <w:pStyle w:val="29"/>
              <w:bidi w:val="0"/>
              <w:rPr>
                <w:rStyle w:val="aff0"/>
                <w:rtl/>
              </w:rPr>
            </w:pPr>
            <w:r w:rsidRPr="006D7DD5">
              <w:rPr>
                <w:rStyle w:val="aff0"/>
              </w:rPr>
              <w:t>IFRS 11.B33A(c)</w:t>
            </w:r>
          </w:p>
        </w:tc>
        <w:tc>
          <w:tcPr>
            <w:tcW w:w="4370" w:type="pct"/>
          </w:tcPr>
          <w:p w14:paraId="224B8014" w14:textId="30FD4395" w:rsidR="002F053B" w:rsidRPr="006D7DD5" w:rsidRDefault="002F053B" w:rsidP="001F2FE5">
            <w:pPr>
              <w:rPr>
                <w:rtl/>
              </w:rPr>
            </w:pPr>
            <w:r w:rsidRPr="006D7DD5">
              <w:rPr>
                <w:rFonts w:hint="cs"/>
                <w:rtl/>
              </w:rPr>
              <w:t>החברה הכירה ב</w:t>
            </w:r>
            <w:r w:rsidRPr="006D7DD5">
              <w:rPr>
                <w:rtl/>
              </w:rPr>
              <w:t xml:space="preserve">נכס </w:t>
            </w:r>
            <w:proofErr w:type="spellStart"/>
            <w:r w:rsidRPr="006D7DD5">
              <w:rPr>
                <w:rtl/>
              </w:rPr>
              <w:t>מסים</w:t>
            </w:r>
            <w:proofErr w:type="spellEnd"/>
            <w:r w:rsidRPr="006D7DD5">
              <w:rPr>
                <w:rtl/>
              </w:rPr>
              <w:t xml:space="preserve"> נדחים בגין כל ההפרשים הזמניים הניתנים לניכוי, במידה שצפוי שתהיה הכנסה חייבת </w:t>
            </w:r>
            <w:r w:rsidRPr="006D7DD5">
              <w:rPr>
                <w:rFonts w:hint="cs"/>
                <w:rtl/>
              </w:rPr>
              <w:t xml:space="preserve">מהסוג המתאים </w:t>
            </w:r>
            <w:r w:rsidRPr="006D7DD5">
              <w:rPr>
                <w:rtl/>
              </w:rPr>
              <w:t>שכנגדה ניתן יהיה לנצל את ההפרשים הזמניים הניתנים לניכוי</w:t>
            </w:r>
            <w:r w:rsidRPr="006D7DD5">
              <w:rPr>
                <w:rStyle w:val="aff1"/>
                <w:rtl/>
              </w:rPr>
              <w:footnoteReference w:id="250"/>
            </w:r>
            <w:r w:rsidRPr="006D7DD5">
              <w:rPr>
                <w:rtl/>
              </w:rPr>
              <w:t xml:space="preserve">, אלא אם נכס </w:t>
            </w:r>
            <w:proofErr w:type="spellStart"/>
            <w:r w:rsidRPr="006D7DD5">
              <w:rPr>
                <w:rtl/>
              </w:rPr>
              <w:t>המסים</w:t>
            </w:r>
            <w:proofErr w:type="spellEnd"/>
            <w:r w:rsidRPr="006D7DD5">
              <w:rPr>
                <w:rtl/>
              </w:rPr>
              <w:t xml:space="preserve"> הנדחים נובע מההכרה לראשונה בנכס או בהתחייבות בעסקה </w:t>
            </w:r>
            <w:r w:rsidRPr="006D7DD5">
              <w:rPr>
                <w:rFonts w:hint="eastAsia"/>
                <w:rtl/>
              </w:rPr>
              <w:t>ש</w:t>
            </w:r>
            <w:r w:rsidRPr="006D7DD5">
              <w:rPr>
                <w:rtl/>
              </w:rPr>
              <w:t>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r w:rsidR="00893DC8" w:rsidRPr="00893DC8">
              <w:rPr>
                <w:rtl/>
              </w:rPr>
              <w:t>, וכן במועד העסקה, אינה יוצרת הפרשים זמניים החייבים במס והפרשים זמניים הניתנים לניכוי בסכומים שווים</w:t>
            </w:r>
            <w:r w:rsidRPr="006D7DD5">
              <w:rPr>
                <w:rtl/>
              </w:rPr>
              <w:t>.</w:t>
            </w:r>
          </w:p>
        </w:tc>
      </w:tr>
      <w:tr w:rsidR="002F053B" w:rsidRPr="006D7DD5" w14:paraId="6EA58D92" w14:textId="77777777" w:rsidTr="007675D9">
        <w:trPr>
          <w:jc w:val="right"/>
        </w:trPr>
        <w:tc>
          <w:tcPr>
            <w:tcW w:w="630" w:type="pct"/>
          </w:tcPr>
          <w:p w14:paraId="2F723916" w14:textId="77777777" w:rsidR="002F053B" w:rsidRPr="006D7DD5" w:rsidRDefault="002F053B" w:rsidP="009708F3">
            <w:pPr>
              <w:pStyle w:val="29"/>
              <w:rPr>
                <w:rStyle w:val="aff0"/>
                <w:rtl/>
              </w:rPr>
            </w:pPr>
            <w:r w:rsidRPr="006D7DD5">
              <w:rPr>
                <w:rStyle w:val="aff0"/>
              </w:rPr>
              <w:t>IAS 12.27A,44</w:t>
            </w:r>
          </w:p>
        </w:tc>
        <w:tc>
          <w:tcPr>
            <w:tcW w:w="4370" w:type="pct"/>
          </w:tcPr>
          <w:p w14:paraId="4C04C926" w14:textId="77777777" w:rsidR="002F053B" w:rsidRPr="006D7DD5" w:rsidRDefault="002F053B" w:rsidP="001F2FE5">
            <w:pPr>
              <w:rPr>
                <w:rtl/>
              </w:rPr>
            </w:pPr>
            <w:r w:rsidRPr="006D7DD5">
              <w:rPr>
                <w:rtl/>
              </w:rPr>
              <w:t xml:space="preserve">למרות האמור לעיל, </w:t>
            </w:r>
            <w:r w:rsidRPr="006D7DD5">
              <w:rPr>
                <w:rFonts w:hint="cs"/>
                <w:rtl/>
              </w:rPr>
              <w:t>החברה הכירה ב</w:t>
            </w:r>
            <w:r w:rsidRPr="006D7DD5">
              <w:rPr>
                <w:rtl/>
              </w:rPr>
              <w:t xml:space="preserve">נכס </w:t>
            </w:r>
            <w:proofErr w:type="spellStart"/>
            <w:r w:rsidRPr="006D7DD5">
              <w:rPr>
                <w:rtl/>
              </w:rPr>
              <w:t>מסים</w:t>
            </w:r>
            <w:proofErr w:type="spellEnd"/>
            <w:r w:rsidRPr="006D7DD5">
              <w:rPr>
                <w:rtl/>
              </w:rPr>
              <w:t xml:space="preserve"> נדחים בגין הפרשים זמניים הניתנים לניכוי, שנבעו מהשקעות בחברות מוחזקות, רק כאשר היפוך ההפרש הזמני צפוי בעתיד הנראה לעין </w:t>
            </w:r>
            <w:r w:rsidRPr="006D7DD5">
              <w:rPr>
                <w:rFonts w:hint="cs"/>
                <w:rtl/>
              </w:rPr>
              <w:t xml:space="preserve">וצפויה הכנסה חייבת מהסוג המתאים שכנגדה </w:t>
            </w:r>
            <w:r w:rsidRPr="006D7DD5">
              <w:rPr>
                <w:rtl/>
              </w:rPr>
              <w:t>ניתן יהיה לנצל את ההפרשים הזמניים.</w:t>
            </w:r>
          </w:p>
        </w:tc>
      </w:tr>
      <w:tr w:rsidR="009708F3" w:rsidRPr="006D7DD5" w14:paraId="6B1F401C" w14:textId="77777777" w:rsidTr="007675D9">
        <w:trPr>
          <w:jc w:val="right"/>
        </w:trPr>
        <w:tc>
          <w:tcPr>
            <w:tcW w:w="630" w:type="pct"/>
          </w:tcPr>
          <w:p w14:paraId="0ACA90E2" w14:textId="77777777" w:rsidR="009708F3" w:rsidRPr="006D7DD5" w:rsidRDefault="009708F3" w:rsidP="009708F3">
            <w:pPr>
              <w:pStyle w:val="29"/>
              <w:rPr>
                <w:rStyle w:val="210"/>
                <w:rtl/>
              </w:rPr>
            </w:pPr>
            <w:r w:rsidRPr="006D7DD5">
              <w:rPr>
                <w:rStyle w:val="aff0"/>
              </w:rPr>
              <w:t>IAS 12.15</w:t>
            </w:r>
          </w:p>
          <w:p w14:paraId="50AE6505" w14:textId="1824EB3F" w:rsidR="009708F3" w:rsidRPr="006D7DD5" w:rsidRDefault="009708F3" w:rsidP="009708F3">
            <w:pPr>
              <w:pStyle w:val="29"/>
              <w:rPr>
                <w:rStyle w:val="aff0"/>
              </w:rPr>
            </w:pPr>
            <w:r w:rsidRPr="006D7DD5">
              <w:rPr>
                <w:rStyle w:val="aff0"/>
              </w:rPr>
              <w:t>IFRS11.B33A(c)</w:t>
            </w:r>
          </w:p>
        </w:tc>
        <w:tc>
          <w:tcPr>
            <w:tcW w:w="4370" w:type="pct"/>
          </w:tcPr>
          <w:p w14:paraId="4D665D89" w14:textId="2A4420C2" w:rsidR="009708F3" w:rsidRPr="006D7DD5" w:rsidRDefault="009708F3" w:rsidP="001F2FE5">
            <w:pPr>
              <w:rPr>
                <w:rtl/>
              </w:rPr>
            </w:pPr>
            <w:r w:rsidRPr="006D7DD5">
              <w:rPr>
                <w:rFonts w:hint="cs"/>
                <w:rtl/>
              </w:rPr>
              <w:t>החברה הכירה ב</w:t>
            </w:r>
            <w:r w:rsidRPr="006D7DD5">
              <w:rPr>
                <w:rtl/>
              </w:rPr>
              <w:t xml:space="preserve">התחייבות </w:t>
            </w:r>
            <w:proofErr w:type="spellStart"/>
            <w:r w:rsidRPr="006D7DD5">
              <w:rPr>
                <w:rtl/>
              </w:rPr>
              <w:t>מסים</w:t>
            </w:r>
            <w:proofErr w:type="spellEnd"/>
            <w:r w:rsidRPr="006D7DD5">
              <w:rPr>
                <w:rtl/>
              </w:rPr>
              <w:t xml:space="preserve"> נדחים בגין כל ההפרשים הזמניים החייבים במס (למעט כאמור בהמשך לגבי חברות מוחזקות), אלא אם התחייבות </w:t>
            </w:r>
            <w:proofErr w:type="spellStart"/>
            <w:r w:rsidRPr="006D7DD5">
              <w:rPr>
                <w:rtl/>
              </w:rPr>
              <w:t>המסים</w:t>
            </w:r>
            <w:proofErr w:type="spellEnd"/>
            <w:r w:rsidRPr="006D7DD5">
              <w:rPr>
                <w:rtl/>
              </w:rPr>
              <w:t xml:space="preserve"> הנדחים נובעת מהכרה לראשונה במוניטין או מהכרה לראשונה בנכס או בהתחייבות בעסקה ש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r w:rsidR="008747AC">
              <w:rPr>
                <w:rFonts w:hint="cs"/>
                <w:rtl/>
              </w:rPr>
              <w:t>, וכן</w:t>
            </w:r>
            <w:r w:rsidR="00B11260">
              <w:rPr>
                <w:rFonts w:hint="cs"/>
                <w:rtl/>
              </w:rPr>
              <w:t xml:space="preserve"> במועד העסקה, אינה יוצרת הפרשים זמניים החייבים במס </w:t>
            </w:r>
            <w:r w:rsidR="003B4AAC">
              <w:rPr>
                <w:rFonts w:hint="cs"/>
                <w:rtl/>
              </w:rPr>
              <w:t>והפרשים זמניים הניתנים לניכוי בסכומים שווים</w:t>
            </w:r>
            <w:r w:rsidRPr="006D7DD5">
              <w:rPr>
                <w:rtl/>
              </w:rPr>
              <w:t>.</w:t>
            </w:r>
          </w:p>
        </w:tc>
      </w:tr>
      <w:tr w:rsidR="002F053B" w:rsidRPr="006D7DD5" w14:paraId="0EC6FDB8" w14:textId="77777777" w:rsidTr="007675D9">
        <w:trPr>
          <w:jc w:val="right"/>
        </w:trPr>
        <w:tc>
          <w:tcPr>
            <w:tcW w:w="630" w:type="pct"/>
          </w:tcPr>
          <w:p w14:paraId="02EDA2CD" w14:textId="77777777" w:rsidR="002F053B" w:rsidRPr="006D7DD5" w:rsidRDefault="002F053B" w:rsidP="00F96F6C">
            <w:pPr>
              <w:pStyle w:val="29"/>
              <w:rPr>
                <w:rStyle w:val="aff0"/>
                <w:rtl/>
              </w:rPr>
            </w:pPr>
            <w:r w:rsidRPr="006D7DD5">
              <w:rPr>
                <w:rStyle w:val="aff0"/>
              </w:rPr>
              <w:t>IAS 12.39, 40, 42, 43</w:t>
            </w:r>
          </w:p>
        </w:tc>
        <w:tc>
          <w:tcPr>
            <w:tcW w:w="4370" w:type="pct"/>
          </w:tcPr>
          <w:p w14:paraId="718B4964" w14:textId="0C043E0F" w:rsidR="002F053B" w:rsidRPr="006D7DD5" w:rsidRDefault="002F053B" w:rsidP="001F2FE5">
            <w:pPr>
              <w:rPr>
                <w:rtl/>
              </w:rPr>
            </w:pPr>
            <w:r w:rsidRPr="006D7DD5">
              <w:rPr>
                <w:rFonts w:hint="cs"/>
                <w:rtl/>
              </w:rPr>
              <w:t xml:space="preserve">החברה אינה מכירה בהתחייבות </w:t>
            </w:r>
            <w:proofErr w:type="spellStart"/>
            <w:r w:rsidRPr="006D7DD5">
              <w:rPr>
                <w:rFonts w:hint="cs"/>
                <w:rtl/>
              </w:rPr>
              <w:t>מסים</w:t>
            </w:r>
            <w:proofErr w:type="spellEnd"/>
            <w:r w:rsidRPr="006D7DD5">
              <w:rPr>
                <w:rFonts w:hint="cs"/>
                <w:rtl/>
              </w:rPr>
              <w:t xml:space="preserve"> נדחים בגין הפרשים זמניים חייבים במס שמיוחסים להשקעות בחברות מוחזקות, כאשר החברה שולטת בעיתוי ההיפוך של ההפרש הזמני וצפוי שההפרש הזמני לא יתהפך בעתיד הנראה לעין. מצב זה מתקיים כאשר אין בכוונת החברה </w:t>
            </w:r>
            <w:r w:rsidRPr="006D7DD5">
              <w:rPr>
                <w:rFonts w:hint="eastAsia"/>
                <w:rtl/>
              </w:rPr>
              <w:t>לממש</w:t>
            </w:r>
            <w:r w:rsidRPr="006D7DD5">
              <w:rPr>
                <w:rtl/>
              </w:rPr>
              <w:t xml:space="preserve"> את ההשקעה בחברה </w:t>
            </w:r>
            <w:r w:rsidRPr="006D7DD5">
              <w:rPr>
                <w:rFonts w:hint="cs"/>
                <w:rtl/>
              </w:rPr>
              <w:t>המוחזקת</w:t>
            </w:r>
            <w:r w:rsidRPr="006D7DD5">
              <w:rPr>
                <w:rtl/>
              </w:rPr>
              <w:t xml:space="preserve">, </w:t>
            </w:r>
            <w:r w:rsidRPr="006D7DD5">
              <w:rPr>
                <w:rFonts w:hint="eastAsia"/>
                <w:rtl/>
              </w:rPr>
              <w:t>ובמקרים</w:t>
            </w:r>
            <w:r w:rsidRPr="006D7DD5">
              <w:rPr>
                <w:rtl/>
              </w:rPr>
              <w:t xml:space="preserve"> שבהם חלוקת דיבידנדים על ידי החברה </w:t>
            </w:r>
            <w:r w:rsidRPr="006D7DD5">
              <w:rPr>
                <w:rFonts w:hint="cs"/>
                <w:rtl/>
              </w:rPr>
              <w:t>המוחזקת</w:t>
            </w:r>
            <w:r w:rsidRPr="006D7DD5">
              <w:rPr>
                <w:rtl/>
              </w:rPr>
              <w:t xml:space="preserve"> כרוכה בתשלום מס נוסף</w:t>
            </w:r>
            <w:r w:rsidRPr="006D7DD5">
              <w:rPr>
                <w:rStyle w:val="aff1"/>
                <w:rtl/>
              </w:rPr>
              <w:footnoteReference w:id="251"/>
            </w:r>
            <w:r w:rsidR="001B56D7">
              <w:rPr>
                <w:rFonts w:hint="cs"/>
                <w:rtl/>
              </w:rPr>
              <w:t xml:space="preserve"> </w:t>
            </w:r>
            <w:r w:rsidR="001B56D7">
              <w:rPr>
                <w:rStyle w:val="aff1"/>
                <w:rtl/>
              </w:rPr>
              <w:footnoteReference w:id="252"/>
            </w:r>
            <w:r w:rsidRPr="006D7DD5">
              <w:rPr>
                <w:rFonts w:hint="cs"/>
                <w:rtl/>
              </w:rPr>
              <w:t>: לגבי חברות בנות - גם כאשר קבעה החברה כי בעתיד הנראה לעין לא יחולקו דיבידנדים כאמור</w:t>
            </w:r>
            <w:r w:rsidR="001B7D43">
              <w:rPr>
                <w:rStyle w:val="aff1"/>
                <w:rtl/>
              </w:rPr>
              <w:footnoteReference w:id="253"/>
            </w:r>
            <w:r w:rsidRPr="006D7DD5">
              <w:rPr>
                <w:rFonts w:hint="cs"/>
                <w:rtl/>
              </w:rPr>
              <w:t xml:space="preserve">; לגבי חברות כלולות - גם כאשר קיים הסכם לפיו רווחי החברה המוחזקת לא יחולקו בעתיד הנראה </w:t>
            </w:r>
            <w:r w:rsidRPr="006D7DD5">
              <w:rPr>
                <w:rFonts w:hint="eastAsia"/>
                <w:rtl/>
              </w:rPr>
              <w:t>לעין</w:t>
            </w:r>
            <w:r w:rsidRPr="006D7DD5">
              <w:rPr>
                <w:rFonts w:hint="cs"/>
                <w:rtl/>
              </w:rPr>
              <w:t>; ולגבי הסדרים משותפים - גם כאשר החברה יכולה לשלוט בעיתוי החלוקה של חלקה ברווחים של ההסדר המשותף וצפוי שהם לא יחולקו בעתיד הנראה לעין.</w:t>
            </w:r>
            <w:r w:rsidRPr="006D7DD5">
              <w:rPr>
                <w:rtl/>
              </w:rPr>
              <w:t xml:space="preserve"> </w:t>
            </w:r>
          </w:p>
        </w:tc>
      </w:tr>
      <w:tr w:rsidR="00B37E3F" w:rsidRPr="006D7DD5" w14:paraId="720C410B" w14:textId="77777777" w:rsidTr="007675D9">
        <w:trPr>
          <w:jc w:val="right"/>
        </w:trPr>
        <w:tc>
          <w:tcPr>
            <w:tcW w:w="630" w:type="pct"/>
          </w:tcPr>
          <w:p w14:paraId="7A8BA74C" w14:textId="137C933A" w:rsidR="00B37E3F" w:rsidRPr="006D7DD5" w:rsidRDefault="00B37E3F" w:rsidP="00F96F6C">
            <w:pPr>
              <w:pStyle w:val="29"/>
              <w:rPr>
                <w:rStyle w:val="aff0"/>
                <w:rtl/>
              </w:rPr>
            </w:pPr>
            <w:r w:rsidRPr="006D7DD5">
              <w:rPr>
                <w:rStyle w:val="aff0"/>
              </w:rPr>
              <w:t>IFRIC 23.</w:t>
            </w:r>
            <w:r w:rsidR="00857076" w:rsidRPr="006D7DD5">
              <w:rPr>
                <w:rStyle w:val="aff0"/>
              </w:rPr>
              <w:t xml:space="preserve">6, </w:t>
            </w:r>
            <w:r w:rsidRPr="006D7DD5">
              <w:rPr>
                <w:rStyle w:val="aff0"/>
              </w:rPr>
              <w:t>11</w:t>
            </w:r>
          </w:p>
        </w:tc>
        <w:tc>
          <w:tcPr>
            <w:tcW w:w="4370" w:type="pct"/>
          </w:tcPr>
          <w:p w14:paraId="5A9DF6D5" w14:textId="076F14A0" w:rsidR="00B37E3F" w:rsidRPr="006D7DD5" w:rsidRDefault="00B37E3F" w:rsidP="009708F3">
            <w:pPr>
              <w:rPr>
                <w:rtl/>
              </w:rPr>
            </w:pPr>
            <w:r w:rsidRPr="006D7DD5">
              <w:rPr>
                <w:rFonts w:hint="cs"/>
                <w:rtl/>
              </w:rPr>
              <w:t xml:space="preserve">החברה </w:t>
            </w:r>
            <w:r w:rsidR="00857076" w:rsidRPr="006D7DD5">
              <w:rPr>
                <w:rFonts w:hint="cs"/>
                <w:rtl/>
              </w:rPr>
              <w:t xml:space="preserve">שיקפה את ההשפעה של חוסר </w:t>
            </w:r>
            <w:r w:rsidR="005B11AE">
              <w:rPr>
                <w:rFonts w:hint="cs"/>
                <w:rtl/>
              </w:rPr>
              <w:t>הוודאות</w:t>
            </w:r>
            <w:r w:rsidR="00857076" w:rsidRPr="006D7DD5">
              <w:rPr>
                <w:rFonts w:hint="cs"/>
                <w:rtl/>
              </w:rPr>
              <w:t xml:space="preserve"> בקביעת רכיבי חישוב </w:t>
            </w:r>
            <w:proofErr w:type="spellStart"/>
            <w:r w:rsidR="00857076" w:rsidRPr="006D7DD5">
              <w:rPr>
                <w:rFonts w:hint="cs"/>
                <w:rtl/>
              </w:rPr>
              <w:t>מסים</w:t>
            </w:r>
            <w:proofErr w:type="spellEnd"/>
            <w:r w:rsidR="00857076" w:rsidRPr="006D7DD5">
              <w:rPr>
                <w:rFonts w:hint="cs"/>
                <w:rtl/>
              </w:rPr>
              <w:t xml:space="preserve"> שוטפים ונדחים כאשר אין </w:t>
            </w:r>
            <w:r w:rsidRPr="006D7DD5">
              <w:rPr>
                <w:rFonts w:hint="cs"/>
                <w:rtl/>
              </w:rPr>
              <w:t>זה צפוי שרשות המס תקבל טיפול מס לא ודא</w:t>
            </w:r>
            <w:r w:rsidR="00857076" w:rsidRPr="006D7DD5">
              <w:rPr>
                <w:rFonts w:hint="cs"/>
                <w:rtl/>
              </w:rPr>
              <w:t>י</w:t>
            </w:r>
            <w:r w:rsidRPr="006D7DD5">
              <w:rPr>
                <w:rFonts w:hint="cs"/>
                <w:rtl/>
              </w:rPr>
              <w:t xml:space="preserve">. החברה שיקפה את ההשפעה של חוסר </w:t>
            </w:r>
            <w:r w:rsidR="005B11AE">
              <w:rPr>
                <w:rFonts w:hint="cs"/>
                <w:rtl/>
              </w:rPr>
              <w:t>הוודאות</w:t>
            </w:r>
            <w:r w:rsidRPr="006D7DD5">
              <w:rPr>
                <w:rFonts w:hint="cs"/>
                <w:rtl/>
              </w:rPr>
              <w:t xml:space="preserve"> לכל טיפול מס לא ודאי באמצעות שיטת "הסכום הסביר ביותר" או שיטת "התוחלת" בהתאם לשיטה שה</w:t>
            </w:r>
            <w:r w:rsidR="005F4D55">
              <w:rPr>
                <w:rFonts w:hint="cs"/>
                <w:rtl/>
              </w:rPr>
              <w:t>חברה</w:t>
            </w:r>
            <w:r w:rsidR="002A309A">
              <w:rPr>
                <w:rFonts w:hint="cs"/>
                <w:rtl/>
              </w:rPr>
              <w:t xml:space="preserve"> </w:t>
            </w:r>
            <w:r w:rsidRPr="006D7DD5">
              <w:rPr>
                <w:rFonts w:hint="cs"/>
                <w:rtl/>
              </w:rPr>
              <w:t xml:space="preserve">מצפה שתספק תחזיות טובות יותר בקשר להחלטה לגבי חוסר </w:t>
            </w:r>
            <w:r w:rsidR="005B11AE">
              <w:rPr>
                <w:rFonts w:hint="cs"/>
                <w:rtl/>
              </w:rPr>
              <w:t>הוודאות</w:t>
            </w:r>
            <w:r w:rsidRPr="006D7DD5">
              <w:rPr>
                <w:rStyle w:val="aff1"/>
                <w:rtl/>
              </w:rPr>
              <w:footnoteReference w:id="254"/>
            </w:r>
            <w:r w:rsidRPr="006D7DD5">
              <w:rPr>
                <w:rFonts w:hint="cs"/>
                <w:rtl/>
              </w:rPr>
              <w:t>.</w:t>
            </w:r>
            <w:r w:rsidR="00857076" w:rsidRPr="006D7DD5">
              <w:rPr>
                <w:rFonts w:hint="cs"/>
                <w:rtl/>
              </w:rPr>
              <w:t xml:space="preserve"> החברה קבעה אם להביא בחשבון טיפול מס לא ודאי בנפרד, או ביחד עם טיפול מס לא ודאי אחר אחד, או יותר, בהתאם לגישה שמספקת תחזיות טובות יותר בקשר להחלטה לגבי חוסר </w:t>
            </w:r>
            <w:r w:rsidR="005B11AE">
              <w:rPr>
                <w:rFonts w:hint="cs"/>
                <w:rtl/>
              </w:rPr>
              <w:t>הוודאות</w:t>
            </w:r>
            <w:r w:rsidR="00857076" w:rsidRPr="006D7DD5">
              <w:rPr>
                <w:rFonts w:hint="cs"/>
                <w:rtl/>
              </w:rPr>
              <w:t>.</w:t>
            </w:r>
          </w:p>
        </w:tc>
      </w:tr>
    </w:tbl>
    <w:p w14:paraId="59E9B65F" w14:textId="77777777" w:rsidR="004F2264" w:rsidRDefault="004F2264">
      <w:r>
        <w:br w:type="page"/>
      </w:r>
    </w:p>
    <w:tbl>
      <w:tblPr>
        <w:tblStyle w:val="aff"/>
        <w:bidiVisual/>
        <w:tblW w:w="5000" w:type="pct"/>
        <w:jc w:val="right"/>
        <w:tblLook w:val="0480" w:firstRow="0" w:lastRow="0" w:firstColumn="1" w:lastColumn="0" w:noHBand="0" w:noVBand="1"/>
      </w:tblPr>
      <w:tblGrid>
        <w:gridCol w:w="1323"/>
        <w:gridCol w:w="1095"/>
        <w:gridCol w:w="8048"/>
      </w:tblGrid>
      <w:tr w:rsidR="004F2264" w:rsidRPr="006D7DD5" w14:paraId="341E703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B425E5" w14:textId="77777777" w:rsidR="004F2264" w:rsidRPr="006D7DD5" w:rsidRDefault="004F2264" w:rsidP="001019BA">
            <w:pPr>
              <w:spacing w:after="0"/>
              <w:rPr>
                <w:rtl/>
              </w:rPr>
            </w:pPr>
          </w:p>
        </w:tc>
        <w:tc>
          <w:tcPr>
            <w:tcW w:w="523" w:type="pct"/>
          </w:tcPr>
          <w:p w14:paraId="5E1E9057" w14:textId="67473E5D" w:rsidR="004F2264" w:rsidRPr="006D7DD5" w:rsidRDefault="004F2264"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559444C0" w14:textId="619EE572" w:rsidR="004F2264" w:rsidRPr="006D7DD5" w:rsidRDefault="004F2264"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F2264" w:rsidRPr="006D7DD5" w14:paraId="2B19ACEF"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3A821" w14:textId="77777777" w:rsidR="004F2264" w:rsidRPr="006D7DD5" w:rsidRDefault="004F2264" w:rsidP="001019BA">
            <w:pPr>
              <w:spacing w:after="0"/>
              <w:rPr>
                <w:rtl/>
              </w:rPr>
            </w:pPr>
          </w:p>
        </w:tc>
        <w:tc>
          <w:tcPr>
            <w:tcW w:w="523" w:type="pct"/>
          </w:tcPr>
          <w:p w14:paraId="0315ABAB" w14:textId="3BA13178" w:rsidR="004F2264" w:rsidRPr="006D7DD5" w:rsidRDefault="004F2264" w:rsidP="001019BA">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42</w:t>
            </w:r>
            <w:r>
              <w:rPr>
                <w:sz w:val="18"/>
                <w:szCs w:val="22"/>
                <w:rtl/>
              </w:rPr>
              <w:fldChar w:fldCharType="end"/>
            </w:r>
          </w:p>
        </w:tc>
        <w:tc>
          <w:tcPr>
            <w:tcW w:w="3845" w:type="pct"/>
          </w:tcPr>
          <w:p w14:paraId="71678301" w14:textId="689A65CA" w:rsidR="004F2264" w:rsidRPr="006D7DD5" w:rsidRDefault="004F2264"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מסים על ההכנסה</w:t>
            </w:r>
            <w:r w:rsidRPr="00362BF6">
              <w:rPr>
                <w:b/>
                <w:bCs/>
                <w:rtl/>
              </w:rPr>
              <w:fldChar w:fldCharType="end"/>
            </w:r>
            <w:r>
              <w:rPr>
                <w:rFonts w:hint="cs"/>
                <w:rtl/>
              </w:rPr>
              <w:t xml:space="preserve"> </w:t>
            </w:r>
            <w:r w:rsidRPr="006D7DD5">
              <w:rPr>
                <w:rFonts w:hint="cs"/>
                <w:rtl/>
              </w:rPr>
              <w:t>(המשך)</w:t>
            </w:r>
          </w:p>
        </w:tc>
      </w:tr>
    </w:tbl>
    <w:p w14:paraId="4048112C" w14:textId="77777777" w:rsidR="004F2264" w:rsidRDefault="004F2264" w:rsidP="00C7686C">
      <w:pPr>
        <w:spacing w:after="0" w:line="240" w:lineRule="auto"/>
      </w:pPr>
    </w:p>
    <w:p w14:paraId="02A08EC6" w14:textId="5EE20CF8" w:rsidR="00C375F1" w:rsidRPr="006D7DD5" w:rsidRDefault="00C375F1" w:rsidP="00202277">
      <w:pPr>
        <w:pStyle w:val="a4"/>
        <w:spacing w:line="14" w:lineRule="exact"/>
        <w:rPr>
          <w:rtl/>
        </w:rPr>
      </w:pPr>
    </w:p>
    <w:tbl>
      <w:tblPr>
        <w:bidiVisual/>
        <w:tblW w:w="5000" w:type="pct"/>
        <w:jc w:val="right"/>
        <w:tblLook w:val="04A0" w:firstRow="1" w:lastRow="0" w:firstColumn="1" w:lastColumn="0" w:noHBand="0" w:noVBand="1"/>
      </w:tblPr>
      <w:tblGrid>
        <w:gridCol w:w="1319"/>
        <w:gridCol w:w="9147"/>
      </w:tblGrid>
      <w:tr w:rsidR="00B37E3F" w:rsidRPr="006D7DD5" w14:paraId="3F3E6144" w14:textId="77777777" w:rsidTr="007675D9">
        <w:trPr>
          <w:jc w:val="right"/>
        </w:trPr>
        <w:tc>
          <w:tcPr>
            <w:tcW w:w="630" w:type="pct"/>
          </w:tcPr>
          <w:p w14:paraId="3FEA5288" w14:textId="77777777" w:rsidR="00B37E3F" w:rsidRPr="006D7DD5" w:rsidRDefault="00B37E3F" w:rsidP="00F96F6C">
            <w:pPr>
              <w:pStyle w:val="29"/>
              <w:rPr>
                <w:rStyle w:val="aff0"/>
                <w:rtl/>
              </w:rPr>
            </w:pPr>
            <w:r w:rsidRPr="006D7DD5">
              <w:rPr>
                <w:rStyle w:val="aff0"/>
              </w:rPr>
              <w:t>IAS 12.58</w:t>
            </w:r>
          </w:p>
        </w:tc>
        <w:tc>
          <w:tcPr>
            <w:tcW w:w="4370" w:type="pct"/>
          </w:tcPr>
          <w:p w14:paraId="1B6CFD4E" w14:textId="77777777" w:rsidR="00B37E3F" w:rsidRPr="006D7DD5" w:rsidRDefault="00B37E3F" w:rsidP="00B37E3F">
            <w:pPr>
              <w:rPr>
                <w:rtl/>
              </w:rPr>
            </w:pPr>
            <w:r w:rsidRPr="006D7DD5">
              <w:rPr>
                <w:rFonts w:hint="cs"/>
                <w:rtl/>
              </w:rPr>
              <w:t xml:space="preserve">החברה הכירה </w:t>
            </w:r>
            <w:proofErr w:type="spellStart"/>
            <w:r w:rsidRPr="006D7DD5">
              <w:rPr>
                <w:rFonts w:hint="cs"/>
                <w:rtl/>
              </w:rPr>
              <w:t>ב</w:t>
            </w:r>
            <w:r w:rsidRPr="006D7DD5">
              <w:rPr>
                <w:rtl/>
              </w:rPr>
              <w:t>מסים</w:t>
            </w:r>
            <w:proofErr w:type="spellEnd"/>
            <w:r w:rsidRPr="006D7DD5">
              <w:rPr>
                <w:rtl/>
              </w:rPr>
              <w:t xml:space="preserve"> שוטפים </w:t>
            </w:r>
            <w:proofErr w:type="spellStart"/>
            <w:r w:rsidRPr="006D7DD5">
              <w:rPr>
                <w:rtl/>
              </w:rPr>
              <w:t>ו</w:t>
            </w:r>
            <w:r w:rsidRPr="006D7DD5">
              <w:rPr>
                <w:rFonts w:hint="cs"/>
                <w:rtl/>
              </w:rPr>
              <w:t>ב</w:t>
            </w:r>
            <w:r w:rsidRPr="006D7DD5">
              <w:rPr>
                <w:rtl/>
              </w:rPr>
              <w:t>מסים</w:t>
            </w:r>
            <w:proofErr w:type="spellEnd"/>
            <w:r w:rsidRPr="006D7DD5">
              <w:rPr>
                <w:rtl/>
              </w:rPr>
              <w:t xml:space="preserve"> נדחים ברווח או הפסד, למעט אם הם נבעו מעסקה או מאירוע אשר הוכרו, באותה תקופה או בתקופה אחרת, מחוץ לרווח או הפסד או נבעו מצירוף עסקים.</w:t>
            </w:r>
          </w:p>
        </w:tc>
      </w:tr>
      <w:tr w:rsidR="00B37E3F" w:rsidRPr="006D7DD5" w14:paraId="5238C304" w14:textId="77777777" w:rsidTr="007675D9">
        <w:trPr>
          <w:jc w:val="right"/>
        </w:trPr>
        <w:tc>
          <w:tcPr>
            <w:tcW w:w="630" w:type="pct"/>
          </w:tcPr>
          <w:p w14:paraId="572655ED" w14:textId="77777777" w:rsidR="00B37E3F" w:rsidRPr="006D7DD5" w:rsidRDefault="00B37E3F" w:rsidP="00F96F6C">
            <w:pPr>
              <w:pStyle w:val="29"/>
              <w:rPr>
                <w:rStyle w:val="aff0"/>
                <w:rtl/>
              </w:rPr>
            </w:pPr>
          </w:p>
        </w:tc>
        <w:tc>
          <w:tcPr>
            <w:tcW w:w="4370" w:type="pct"/>
          </w:tcPr>
          <w:p w14:paraId="74BB5856" w14:textId="77777777" w:rsidR="00B37E3F" w:rsidRPr="006D7DD5" w:rsidRDefault="00B37E3F" w:rsidP="00B37E3F">
            <w:pPr>
              <w:rPr>
                <w:rtl/>
              </w:rPr>
            </w:pPr>
            <w:r w:rsidRPr="006D7DD5">
              <w:rPr>
                <w:rFonts w:hint="cs"/>
                <w:rtl/>
              </w:rPr>
              <w:t xml:space="preserve">החברה מדדה </w:t>
            </w:r>
            <w:proofErr w:type="spellStart"/>
            <w:r w:rsidRPr="006D7DD5">
              <w:rPr>
                <w:rtl/>
              </w:rPr>
              <w:t>מסים</w:t>
            </w:r>
            <w:proofErr w:type="spellEnd"/>
            <w:r w:rsidRPr="006D7DD5">
              <w:rPr>
                <w:rtl/>
              </w:rPr>
              <w:t xml:space="preserve"> נדחים בגין הפרשים זמניים, המתייחסים לרווחים ולהפסדים בלתי ממומשים אשר נוצרו במסגרת עסקאות בין הישויות של הקבוצה, ובין הקבוצה לבין חברות כלולות ועסקאות משותפות, לפי שיעורי המס החלים על הישות המחזיקה בנכס לאחר ביצוע העסקה.</w:t>
            </w:r>
          </w:p>
        </w:tc>
      </w:tr>
    </w:tbl>
    <w:p w14:paraId="669E6052" w14:textId="77777777" w:rsidR="002F053B" w:rsidRPr="006D7DD5" w:rsidRDefault="002F053B" w:rsidP="00A66207">
      <w:pPr>
        <w:pStyle w:val="afffff9"/>
        <w:rPr>
          <w:rtl/>
        </w:rPr>
      </w:pPr>
      <w:bookmarkStart w:id="588" w:name="_Ref7950115"/>
      <w:bookmarkStart w:id="589" w:name="_Toc10045568"/>
      <w:bookmarkStart w:id="590" w:name="_Toc10046104"/>
      <w:bookmarkStart w:id="591" w:name="_Toc25816888"/>
      <w:bookmarkStart w:id="592" w:name="_Toc25817906"/>
      <w:bookmarkStart w:id="593" w:name="_Toc152775744"/>
      <w:r w:rsidRPr="006D7DD5">
        <w:rPr>
          <w:rtl/>
        </w:rPr>
        <w:t>נכסים לא שוטפים המסווגים כמוחזקים למכירה ופעילויות שהופסקו</w:t>
      </w:r>
      <w:bookmarkEnd w:id="588"/>
      <w:bookmarkEnd w:id="589"/>
      <w:bookmarkEnd w:id="590"/>
      <w:bookmarkEnd w:id="591"/>
      <w:bookmarkEnd w:id="592"/>
      <w:bookmarkEnd w:id="593"/>
    </w:p>
    <w:tbl>
      <w:tblPr>
        <w:bidiVisual/>
        <w:tblW w:w="5000" w:type="pct"/>
        <w:jc w:val="right"/>
        <w:tblLook w:val="04A0" w:firstRow="1" w:lastRow="0" w:firstColumn="1" w:lastColumn="0" w:noHBand="0" w:noVBand="1"/>
      </w:tblPr>
      <w:tblGrid>
        <w:gridCol w:w="1321"/>
        <w:gridCol w:w="9145"/>
      </w:tblGrid>
      <w:tr w:rsidR="002F053B" w:rsidRPr="006D7DD5" w14:paraId="2B0A796A" w14:textId="77777777" w:rsidTr="007675D9">
        <w:trPr>
          <w:jc w:val="right"/>
        </w:trPr>
        <w:tc>
          <w:tcPr>
            <w:tcW w:w="631" w:type="pct"/>
          </w:tcPr>
          <w:p w14:paraId="64E20AE5" w14:textId="77777777" w:rsidR="002F053B" w:rsidRPr="006D7DD5" w:rsidRDefault="002F053B" w:rsidP="00F96F6C">
            <w:pPr>
              <w:pStyle w:val="29"/>
              <w:rPr>
                <w:rStyle w:val="aff0"/>
                <w:rtl/>
              </w:rPr>
            </w:pPr>
            <w:r w:rsidRPr="006D7DD5">
              <w:rPr>
                <w:rStyle w:val="aff0"/>
              </w:rPr>
              <w:t>IFRS 5.5, 6-8, 15, 25</w:t>
            </w:r>
          </w:p>
        </w:tc>
        <w:tc>
          <w:tcPr>
            <w:tcW w:w="4369" w:type="pct"/>
          </w:tcPr>
          <w:p w14:paraId="4EC8DC9D" w14:textId="77777777" w:rsidR="002F053B" w:rsidRPr="006D7DD5" w:rsidRDefault="002F053B" w:rsidP="006D19E3">
            <w:pPr>
              <w:rPr>
                <w:rtl/>
              </w:rPr>
            </w:pPr>
            <w:r w:rsidRPr="006D7DD5">
              <w:rPr>
                <w:rtl/>
              </w:rPr>
              <w:t xml:space="preserve">נכסים לא שוטפים וקבוצות מימוש מסווגים כמוחזקים למכירה כאשר הנהלת החברה מחליטה על מכירתם ובתנאי שהמכירה צפויה ברמה גבוהה (בין היתר, חזוי כי השלמת המכירה תבוצע תוך שנה) וכן הם זמינים למכירה מיידית במצבם הנוכחי בתנאים מקובלים למכירתם. נכסים לא שוטפים </w:t>
            </w:r>
            <w:r w:rsidRPr="006D7DD5">
              <w:rPr>
                <w:rFonts w:hint="eastAsia"/>
                <w:rtl/>
              </w:rPr>
              <w:t>וקבוצות</w:t>
            </w:r>
            <w:r w:rsidRPr="006D7DD5">
              <w:rPr>
                <w:rtl/>
              </w:rPr>
              <w:t xml:space="preserve"> מימוש המסווגים כמוחזקים למכירה נמדדים לפי הנמוך מבין ערכם בספרים לבין </w:t>
            </w:r>
            <w:proofErr w:type="spellStart"/>
            <w:r w:rsidRPr="006D7DD5">
              <w:rPr>
                <w:rtl/>
              </w:rPr>
              <w:t>שוויים</w:t>
            </w:r>
            <w:proofErr w:type="spellEnd"/>
            <w:r w:rsidRPr="006D7DD5">
              <w:rPr>
                <w:rtl/>
              </w:rPr>
              <w:t xml:space="preserve"> ההוגן בניכוי עלויות למכירה (</w:t>
            </w:r>
            <w:r w:rsidRPr="006D7DD5">
              <w:rPr>
                <w:rFonts w:hint="eastAsia"/>
                <w:rtl/>
              </w:rPr>
              <w:t>למעט</w:t>
            </w:r>
            <w:r w:rsidRPr="006D7DD5">
              <w:rPr>
                <w:rtl/>
              </w:rPr>
              <w:t xml:space="preserve"> </w:t>
            </w:r>
            <w:r w:rsidRPr="006D7DD5">
              <w:rPr>
                <w:rFonts w:hint="eastAsia"/>
                <w:rtl/>
              </w:rPr>
              <w:t>נכסים</w:t>
            </w:r>
            <w:r w:rsidRPr="006D7DD5">
              <w:rPr>
                <w:rtl/>
              </w:rPr>
              <w:t xml:space="preserve"> </w:t>
            </w:r>
            <w:r w:rsidRPr="006D7DD5">
              <w:rPr>
                <w:rFonts w:hint="eastAsia"/>
                <w:rtl/>
              </w:rPr>
              <w:t>פיננסיים</w:t>
            </w:r>
            <w:r w:rsidRPr="006D7DD5">
              <w:rPr>
                <w:rtl/>
              </w:rPr>
              <w:t xml:space="preserve">, נדל"ן להשקעה </w:t>
            </w:r>
            <w:r w:rsidRPr="006D7DD5">
              <w:rPr>
                <w:rFonts w:hint="eastAsia"/>
                <w:rtl/>
              </w:rPr>
              <w:t>ש</w:t>
            </w:r>
            <w:r w:rsidRPr="006D7DD5">
              <w:rPr>
                <w:rtl/>
              </w:rPr>
              <w:t xml:space="preserve">נמדד בשווי הוגן, נכסים </w:t>
            </w:r>
            <w:r w:rsidRPr="006D7DD5">
              <w:rPr>
                <w:rFonts w:hint="eastAsia"/>
                <w:rtl/>
              </w:rPr>
              <w:t>ש</w:t>
            </w:r>
            <w:r w:rsidRPr="006D7DD5">
              <w:rPr>
                <w:rtl/>
              </w:rPr>
              <w:t xml:space="preserve">נובעים </w:t>
            </w:r>
            <w:r w:rsidRPr="006D7DD5">
              <w:rPr>
                <w:rFonts w:hint="eastAsia"/>
                <w:rtl/>
              </w:rPr>
              <w:t>מהטבות</w:t>
            </w:r>
            <w:r w:rsidRPr="006D7DD5">
              <w:rPr>
                <w:rtl/>
              </w:rPr>
              <w:t xml:space="preserve"> </w:t>
            </w:r>
            <w:r w:rsidRPr="006D7DD5">
              <w:rPr>
                <w:rFonts w:hint="eastAsia"/>
                <w:rtl/>
              </w:rPr>
              <w:t>לעובדים</w:t>
            </w:r>
            <w:r w:rsidRPr="006D7DD5">
              <w:rPr>
                <w:rtl/>
              </w:rPr>
              <w:t xml:space="preserve"> </w:t>
            </w:r>
            <w:r w:rsidRPr="006D7DD5">
              <w:rPr>
                <w:rFonts w:hint="eastAsia"/>
                <w:rtl/>
              </w:rPr>
              <w:t>ו</w:t>
            </w:r>
            <w:r w:rsidRPr="006D7DD5">
              <w:rPr>
                <w:rtl/>
              </w:rPr>
              <w:t xml:space="preserve">נכסי </w:t>
            </w:r>
            <w:proofErr w:type="spellStart"/>
            <w:r w:rsidRPr="006D7DD5">
              <w:rPr>
                <w:rtl/>
              </w:rPr>
              <w:t>מסים</w:t>
            </w:r>
            <w:proofErr w:type="spellEnd"/>
            <w:r w:rsidRPr="006D7DD5">
              <w:rPr>
                <w:rtl/>
              </w:rPr>
              <w:t xml:space="preserve"> נדחי</w:t>
            </w:r>
            <w:r w:rsidRPr="006D7DD5">
              <w:rPr>
                <w:rFonts w:hint="eastAsia"/>
                <w:rtl/>
              </w:rPr>
              <w:t>ם</w:t>
            </w:r>
            <w:r w:rsidRPr="006D7DD5">
              <w:rPr>
                <w:rtl/>
              </w:rPr>
              <w:t>)</w:t>
            </w:r>
            <w:r w:rsidRPr="006D7DD5">
              <w:rPr>
                <w:rStyle w:val="aff1"/>
                <w:rtl/>
              </w:rPr>
              <w:footnoteReference w:id="255"/>
            </w:r>
            <w:r w:rsidRPr="006D7DD5">
              <w:rPr>
                <w:rtl/>
              </w:rPr>
              <w:t xml:space="preserve"> ואינם מופחתים.</w:t>
            </w:r>
            <w:r w:rsidRPr="006D7DD5">
              <w:rPr>
                <w:rFonts w:hint="cs"/>
                <w:rtl/>
              </w:rPr>
              <w:t xml:space="preserve"> ריבית והוצאות אחרות הנובעות מהתחייבויות של קבוצת מימוש המסווגת כמוחזקת למכירה ממשיכות להיות מוכרות.</w:t>
            </w:r>
          </w:p>
        </w:tc>
      </w:tr>
      <w:tr w:rsidR="002F053B" w:rsidRPr="006D7DD5" w14:paraId="7A5A01F3" w14:textId="77777777" w:rsidTr="007675D9">
        <w:trPr>
          <w:jc w:val="right"/>
        </w:trPr>
        <w:tc>
          <w:tcPr>
            <w:tcW w:w="631" w:type="pct"/>
          </w:tcPr>
          <w:p w14:paraId="4BE0A6EE" w14:textId="362778FE" w:rsidR="002F053B" w:rsidRPr="006D7DD5" w:rsidRDefault="002F053B" w:rsidP="00D847F0">
            <w:pPr>
              <w:pStyle w:val="29"/>
              <w:rPr>
                <w:rStyle w:val="aff0"/>
                <w:rtl/>
              </w:rPr>
            </w:pPr>
            <w:r w:rsidRPr="006D7DD5">
              <w:rPr>
                <w:rStyle w:val="aff0"/>
              </w:rPr>
              <w:t>IFRS 5.3</w:t>
            </w:r>
            <w:r w:rsidR="00D847F0">
              <w:rPr>
                <w:rStyle w:val="aff0"/>
              </w:rPr>
              <w:t>2</w:t>
            </w:r>
            <w:r w:rsidRPr="006D7DD5">
              <w:rPr>
                <w:rStyle w:val="aff0"/>
              </w:rPr>
              <w:t>-34, 38, 40</w:t>
            </w:r>
          </w:p>
        </w:tc>
        <w:tc>
          <w:tcPr>
            <w:tcW w:w="4369" w:type="pct"/>
          </w:tcPr>
          <w:p w14:paraId="0470E6FC" w14:textId="1BE807E2" w:rsidR="002F053B" w:rsidRPr="006D7DD5" w:rsidRDefault="002F053B" w:rsidP="0013609E">
            <w:pPr>
              <w:rPr>
                <w:rtl/>
              </w:rPr>
            </w:pPr>
            <w:r w:rsidRPr="006D7DD5">
              <w:rPr>
                <w:rtl/>
              </w:rPr>
              <w:t xml:space="preserve">פעילות שהופסקה </w:t>
            </w:r>
            <w:r w:rsidR="00A17EB1">
              <w:rPr>
                <w:rFonts w:hint="cs"/>
                <w:rtl/>
              </w:rPr>
              <w:t>היא רכיב של ישות ו</w:t>
            </w:r>
            <w:r w:rsidRPr="006D7DD5">
              <w:rPr>
                <w:rtl/>
              </w:rPr>
              <w:t xml:space="preserve">מוצגת בנפרד החל ממועד המימוש </w:t>
            </w:r>
            <w:r w:rsidRPr="006D7DD5">
              <w:rPr>
                <w:b/>
                <w:bCs/>
                <w:rtl/>
              </w:rPr>
              <w:t>[</w:t>
            </w:r>
            <w:r w:rsidRPr="008A6442">
              <w:rPr>
                <w:rStyle w:val="afff4"/>
                <w:b/>
                <w:bCs/>
                <w:i w:val="0"/>
                <w:iCs w:val="0"/>
                <w:u w:val="single"/>
                <w:shd w:val="clear" w:color="auto" w:fill="auto"/>
                <w:rtl/>
              </w:rPr>
              <w:t>לחלופין/בנוסף:</w:t>
            </w:r>
            <w:r w:rsidRPr="006D7DD5">
              <w:rPr>
                <w:rStyle w:val="afff4"/>
                <w:shd w:val="clear" w:color="auto" w:fill="auto"/>
                <w:rtl/>
              </w:rPr>
              <w:t xml:space="preserve"> </w:t>
            </w:r>
            <w:r w:rsidRPr="006D7DD5">
              <w:rPr>
                <w:rStyle w:val="afff4"/>
                <w:i w:val="0"/>
                <w:iCs w:val="0"/>
                <w:shd w:val="clear" w:color="auto" w:fill="auto"/>
                <w:rtl/>
              </w:rPr>
              <w:t>הסיווג כמוחזק למכירה</w:t>
            </w:r>
            <w:r w:rsidRPr="006D7DD5">
              <w:rPr>
                <w:rStyle w:val="afe"/>
                <w:rtl/>
              </w:rPr>
              <w:t>]</w:t>
            </w:r>
            <w:r w:rsidRPr="006D7DD5">
              <w:rPr>
                <w:rtl/>
              </w:rPr>
              <w:t xml:space="preserve"> בדוח על רווח או הפסד ורווח כולל אחר לרבות מספרי השוואה ובדוח על המצב הכספי</w:t>
            </w:r>
            <w:r w:rsidR="00B4305C">
              <w:rPr>
                <w:rFonts w:hint="cs"/>
                <w:rtl/>
              </w:rPr>
              <w:t>,</w:t>
            </w:r>
            <w:r w:rsidR="00A17EB1">
              <w:rPr>
                <w:rFonts w:hint="cs"/>
                <w:rtl/>
              </w:rPr>
              <w:t xml:space="preserve"> </w:t>
            </w:r>
            <w:r w:rsidR="0010195A">
              <w:rPr>
                <w:rFonts w:hint="cs"/>
                <w:rtl/>
              </w:rPr>
              <w:t>ובלבד</w:t>
            </w:r>
            <w:r w:rsidR="00A17EB1">
              <w:rPr>
                <w:rFonts w:hint="cs"/>
                <w:rtl/>
              </w:rPr>
              <w:t xml:space="preserve"> </w:t>
            </w:r>
            <w:r w:rsidR="0010195A">
              <w:rPr>
                <w:rFonts w:hint="cs"/>
                <w:rtl/>
              </w:rPr>
              <w:t>ש</w:t>
            </w:r>
            <w:r w:rsidR="00A17EB1">
              <w:rPr>
                <w:rFonts w:hint="cs"/>
                <w:rtl/>
              </w:rPr>
              <w:t xml:space="preserve">רכיב </w:t>
            </w:r>
            <w:r w:rsidR="00621BBA">
              <w:rPr>
                <w:rFonts w:hint="cs"/>
                <w:rtl/>
              </w:rPr>
              <w:t xml:space="preserve">זה </w:t>
            </w:r>
            <w:r w:rsidR="00BF7C8A">
              <w:rPr>
                <w:rFonts w:hint="cs"/>
                <w:rtl/>
              </w:rPr>
              <w:t xml:space="preserve">(א) </w:t>
            </w:r>
            <w:r w:rsidR="00A17EB1">
              <w:rPr>
                <w:rFonts w:hint="cs"/>
                <w:rtl/>
              </w:rPr>
              <w:t>מייצג תחום פעילות עסקית או אזור גיאוגרפי של פעילויות, שהוא עיקרי או נפרד</w:t>
            </w:r>
            <w:r w:rsidR="00BF7C8A">
              <w:rPr>
                <w:rFonts w:hint="cs"/>
                <w:rtl/>
              </w:rPr>
              <w:t>. (ב)</w:t>
            </w:r>
            <w:r w:rsidR="00A17EB1">
              <w:rPr>
                <w:rFonts w:hint="cs"/>
                <w:rtl/>
              </w:rPr>
              <w:t xml:space="preserve"> מהווה חלק מתוכנית יחידה ומתואמת למימוש של תחום פעילות עסקית</w:t>
            </w:r>
            <w:r w:rsidR="00BF7C8A">
              <w:rPr>
                <w:rFonts w:hint="cs"/>
                <w:rtl/>
              </w:rPr>
              <w:t>,</w:t>
            </w:r>
            <w:r w:rsidR="00A17EB1">
              <w:rPr>
                <w:rFonts w:hint="cs"/>
                <w:rtl/>
              </w:rPr>
              <w:t xml:space="preserve"> או אזור גיאוגרפי</w:t>
            </w:r>
            <w:r w:rsidR="00BF7C8A">
              <w:rPr>
                <w:rFonts w:hint="cs"/>
                <w:rtl/>
              </w:rPr>
              <w:t xml:space="preserve"> של פעילויות, שהוא עיקרי ונפרד</w:t>
            </w:r>
            <w:r w:rsidR="0061654C">
              <w:rPr>
                <w:rFonts w:hint="cs"/>
                <w:rtl/>
              </w:rPr>
              <w:t>, או</w:t>
            </w:r>
            <w:r w:rsidR="00BF7C8A">
              <w:rPr>
                <w:rFonts w:hint="cs"/>
                <w:rtl/>
              </w:rPr>
              <w:t xml:space="preserve"> (ג)</w:t>
            </w:r>
            <w:r w:rsidR="00A17EB1">
              <w:rPr>
                <w:rFonts w:hint="cs"/>
                <w:rtl/>
              </w:rPr>
              <w:t xml:space="preserve"> מהווה חברת בת שנרכשה בלעדית למטרת מכירה מחדש</w:t>
            </w:r>
            <w:r w:rsidRPr="006D7DD5">
              <w:rPr>
                <w:rtl/>
              </w:rPr>
              <w:t>.</w:t>
            </w:r>
          </w:p>
        </w:tc>
      </w:tr>
    </w:tbl>
    <w:p w14:paraId="6A09AE27" w14:textId="77777777" w:rsidR="002F053B" w:rsidRPr="006D7DD5" w:rsidRDefault="002F053B" w:rsidP="00A66207">
      <w:pPr>
        <w:pStyle w:val="afffff9"/>
        <w:rPr>
          <w:rtl/>
        </w:rPr>
      </w:pPr>
      <w:bookmarkStart w:id="594" w:name="_Ref7952269"/>
      <w:bookmarkStart w:id="595" w:name="_Toc10045569"/>
      <w:bookmarkStart w:id="596" w:name="_Toc10046105"/>
      <w:bookmarkStart w:id="597" w:name="_Toc25816889"/>
      <w:bookmarkStart w:id="598" w:name="_Toc25817907"/>
      <w:bookmarkStart w:id="599" w:name="_Toc152775745"/>
      <w:r w:rsidRPr="006D7DD5">
        <w:rPr>
          <w:rtl/>
        </w:rPr>
        <w:t>רווח למניה</w:t>
      </w:r>
      <w:bookmarkEnd w:id="594"/>
      <w:bookmarkEnd w:id="595"/>
      <w:bookmarkEnd w:id="596"/>
      <w:bookmarkEnd w:id="597"/>
      <w:bookmarkEnd w:id="598"/>
      <w:bookmarkEnd w:id="599"/>
    </w:p>
    <w:tbl>
      <w:tblPr>
        <w:bidiVisual/>
        <w:tblW w:w="5000" w:type="pct"/>
        <w:jc w:val="right"/>
        <w:tblLook w:val="04A0" w:firstRow="1" w:lastRow="0" w:firstColumn="1" w:lastColumn="0" w:noHBand="0" w:noVBand="1"/>
      </w:tblPr>
      <w:tblGrid>
        <w:gridCol w:w="1321"/>
        <w:gridCol w:w="9145"/>
      </w:tblGrid>
      <w:tr w:rsidR="002F053B" w:rsidRPr="006D7DD5" w14:paraId="4E1BBE5C" w14:textId="77777777" w:rsidTr="007675D9">
        <w:trPr>
          <w:jc w:val="right"/>
        </w:trPr>
        <w:tc>
          <w:tcPr>
            <w:tcW w:w="631" w:type="pct"/>
          </w:tcPr>
          <w:p w14:paraId="106AF725" w14:textId="77777777" w:rsidR="002F053B" w:rsidRPr="006D7DD5" w:rsidRDefault="002F053B" w:rsidP="00F96F6C">
            <w:pPr>
              <w:pStyle w:val="29"/>
              <w:rPr>
                <w:rStyle w:val="aff0"/>
                <w:rtl/>
              </w:rPr>
            </w:pPr>
            <w:r w:rsidRPr="006D7DD5">
              <w:rPr>
                <w:rStyle w:val="aff0"/>
              </w:rPr>
              <w:t>IAS 33.9, 30</w:t>
            </w:r>
          </w:p>
        </w:tc>
        <w:tc>
          <w:tcPr>
            <w:tcW w:w="4369" w:type="pct"/>
          </w:tcPr>
          <w:p w14:paraId="72980C46" w14:textId="77777777" w:rsidR="002F053B" w:rsidRPr="006D7DD5" w:rsidRDefault="002F053B" w:rsidP="006D19E3">
            <w:pPr>
              <w:rPr>
                <w:rtl/>
              </w:rPr>
            </w:pPr>
            <w:r w:rsidRPr="006D7DD5">
              <w:rPr>
                <w:rtl/>
              </w:rPr>
              <w:t>החברה חישבה את סכומי הרווח הבסיסי למניה והרווח המדולל למניה לגבי הרווח או ההפסד לשנה המיוחס לבעלי המניות הרגילות של החברה וכן לגבי רווח או הפסד מפעילויות נמשכות ומפעילויות שהופסקו המיוחסים לבעלי המניות הרגילות של החברה.</w:t>
            </w:r>
          </w:p>
        </w:tc>
      </w:tr>
      <w:tr w:rsidR="002F053B" w:rsidRPr="006D7DD5" w14:paraId="55096BD9" w14:textId="77777777" w:rsidTr="007675D9">
        <w:trPr>
          <w:jc w:val="right"/>
        </w:trPr>
        <w:tc>
          <w:tcPr>
            <w:tcW w:w="631" w:type="pct"/>
          </w:tcPr>
          <w:p w14:paraId="19629CAD" w14:textId="77777777" w:rsidR="002F053B" w:rsidRPr="006D7DD5" w:rsidRDefault="002F053B" w:rsidP="00F96F6C">
            <w:pPr>
              <w:pStyle w:val="29"/>
              <w:rPr>
                <w:rStyle w:val="aff0"/>
                <w:rtl/>
              </w:rPr>
            </w:pPr>
            <w:r w:rsidRPr="006D7DD5">
              <w:rPr>
                <w:rStyle w:val="aff0"/>
              </w:rPr>
              <w:t>IAS 33.10, 12</w:t>
            </w:r>
          </w:p>
        </w:tc>
        <w:tc>
          <w:tcPr>
            <w:tcW w:w="4369" w:type="pct"/>
          </w:tcPr>
          <w:p w14:paraId="772156BC" w14:textId="77777777" w:rsidR="002F053B" w:rsidRPr="006D7DD5" w:rsidRDefault="002F053B" w:rsidP="006D19E3">
            <w:pPr>
              <w:rPr>
                <w:rtl/>
              </w:rPr>
            </w:pPr>
            <w:r w:rsidRPr="006D7DD5">
              <w:rPr>
                <w:rtl/>
              </w:rPr>
              <w:t xml:space="preserve">הרווח הבסיסי למניה חושב על ידי חלוקת הרווח או ההפסד המיוחס לבעלי המניות הרגילות של החברה </w:t>
            </w:r>
            <w:r w:rsidRPr="006D7DD5">
              <w:rPr>
                <w:rFonts w:hint="cs"/>
                <w:rtl/>
              </w:rPr>
              <w:t xml:space="preserve">(לאחר תיאום </w:t>
            </w:r>
            <w:r w:rsidRPr="006D7DD5">
              <w:rPr>
                <w:rtl/>
              </w:rPr>
              <w:t>בגין סכומים לאחר מס של דיבידנדים, הפרשים הנובעים מסילוק והשפעות דומות אחרות של מניות בכורה שסווגו כמכשיר הוני</w:t>
            </w:r>
            <w:r w:rsidRPr="006D7DD5">
              <w:rPr>
                <w:rFonts w:hint="cs"/>
                <w:rtl/>
              </w:rPr>
              <w:t>)</w:t>
            </w:r>
            <w:r w:rsidRPr="006D7DD5">
              <w:rPr>
                <w:rtl/>
              </w:rPr>
              <w:t xml:space="preserve"> בממוצע המשוקלל של מספר המניות הרגילות הקיימות במחזור במהלך השנה.</w:t>
            </w:r>
          </w:p>
        </w:tc>
      </w:tr>
      <w:tr w:rsidR="002F053B" w:rsidRPr="006D7DD5" w14:paraId="4BB45DA4" w14:textId="77777777" w:rsidTr="007675D9">
        <w:trPr>
          <w:jc w:val="right"/>
        </w:trPr>
        <w:tc>
          <w:tcPr>
            <w:tcW w:w="631" w:type="pct"/>
          </w:tcPr>
          <w:p w14:paraId="657B3FEB" w14:textId="0B9F804A" w:rsidR="002F053B" w:rsidRPr="006D7DD5" w:rsidRDefault="002F053B" w:rsidP="00F96F6C">
            <w:pPr>
              <w:pStyle w:val="29"/>
              <w:rPr>
                <w:rStyle w:val="aff0"/>
              </w:rPr>
            </w:pPr>
            <w:r w:rsidRPr="006D7DD5">
              <w:rPr>
                <w:rStyle w:val="aff0"/>
              </w:rPr>
              <w:t>IAS 33.33</w:t>
            </w:r>
          </w:p>
        </w:tc>
        <w:tc>
          <w:tcPr>
            <w:tcW w:w="4369" w:type="pct"/>
          </w:tcPr>
          <w:p w14:paraId="444FFD47" w14:textId="77777777" w:rsidR="002F053B" w:rsidRPr="006D7DD5" w:rsidRDefault="002F053B" w:rsidP="006D19E3">
            <w:pPr>
              <w:rPr>
                <w:rtl/>
              </w:rPr>
            </w:pPr>
            <w:r w:rsidRPr="006D7DD5">
              <w:rPr>
                <w:rtl/>
              </w:rPr>
              <w:t>לצורך חישוב הרווח המדולל למניה, הרווח או ההפסד המיוחס לבעלי המניות הרגילות של החברה, כפי שחושב לצורך הרווח הבסיסי למניה, תואם בגין ההשפעה לאחר מס של:</w:t>
            </w:r>
          </w:p>
        </w:tc>
      </w:tr>
      <w:tr w:rsidR="00C375F1" w:rsidRPr="006D7DD5" w14:paraId="3F3C3AF2" w14:textId="77777777" w:rsidTr="007675D9">
        <w:trPr>
          <w:jc w:val="right"/>
        </w:trPr>
        <w:tc>
          <w:tcPr>
            <w:tcW w:w="631" w:type="pct"/>
          </w:tcPr>
          <w:p w14:paraId="64306EC4" w14:textId="77777777" w:rsidR="00C375F1" w:rsidRPr="006D7DD5" w:rsidRDefault="00C375F1" w:rsidP="00F96F6C">
            <w:pPr>
              <w:pStyle w:val="29"/>
              <w:rPr>
                <w:rStyle w:val="aff0"/>
              </w:rPr>
            </w:pPr>
          </w:p>
        </w:tc>
        <w:tc>
          <w:tcPr>
            <w:tcW w:w="4369" w:type="pct"/>
          </w:tcPr>
          <w:p w14:paraId="4B2CFB14" w14:textId="77777777" w:rsidR="00C375F1" w:rsidRPr="006D7DD5" w:rsidRDefault="00C375F1" w:rsidP="00C375F1">
            <w:pPr>
              <w:pStyle w:val="a1"/>
              <w:rPr>
                <w:rtl/>
              </w:rPr>
            </w:pPr>
            <w:r w:rsidRPr="006D7DD5">
              <w:rPr>
                <w:rtl/>
              </w:rPr>
              <w:t>דיבידנדים כלשהם או פריטים אחרים כלשהם, המתייחסים למניות רגילות פוטנציאליות מדללות, אשר נוכו בחישוב הרווח או ההפסד המיוחס לבעלי המניות הרגילות של החברה, כפי שחושב לצורך הרווח הבסיסי למניה;</w:t>
            </w:r>
          </w:p>
          <w:p w14:paraId="2AE4E184" w14:textId="77777777" w:rsidR="00C375F1" w:rsidRPr="006D7DD5" w:rsidRDefault="00C375F1" w:rsidP="00C375F1">
            <w:pPr>
              <w:pStyle w:val="a1"/>
              <w:rPr>
                <w:rtl/>
              </w:rPr>
            </w:pPr>
            <w:r w:rsidRPr="006D7DD5">
              <w:rPr>
                <w:rtl/>
              </w:rPr>
              <w:t>עלויות מימון כלשהן שהוכרו בתקופה הקשורות למניות רגילות פוטנציאליות מדללות; וכן</w:t>
            </w:r>
          </w:p>
          <w:p w14:paraId="31164AB1" w14:textId="17A5F006" w:rsidR="00C375F1" w:rsidRPr="006D7DD5" w:rsidRDefault="00C375F1" w:rsidP="00C375F1">
            <w:pPr>
              <w:pStyle w:val="a1"/>
              <w:rPr>
                <w:rtl/>
              </w:rPr>
            </w:pPr>
            <w:r w:rsidRPr="006D7DD5">
              <w:rPr>
                <w:rtl/>
              </w:rPr>
              <w:t>שינויים אחרים כלשהם בהכנסה או בהוצאה שהיו נובעים מהמרת מניות רגילות פוטנציאליות מדללות.</w:t>
            </w:r>
          </w:p>
        </w:tc>
      </w:tr>
      <w:tr w:rsidR="002F053B" w:rsidRPr="006D7DD5" w14:paraId="2D817AA0" w14:textId="77777777" w:rsidTr="007675D9">
        <w:trPr>
          <w:jc w:val="right"/>
        </w:trPr>
        <w:tc>
          <w:tcPr>
            <w:tcW w:w="631" w:type="pct"/>
          </w:tcPr>
          <w:p w14:paraId="57CDACD2" w14:textId="77777777" w:rsidR="002F053B" w:rsidRPr="006D7DD5" w:rsidRDefault="002F053B" w:rsidP="00F96F6C">
            <w:pPr>
              <w:pStyle w:val="29"/>
              <w:rPr>
                <w:rStyle w:val="aff0"/>
                <w:rtl/>
              </w:rPr>
            </w:pPr>
            <w:r w:rsidRPr="006D7DD5">
              <w:rPr>
                <w:rStyle w:val="aff0"/>
              </w:rPr>
              <w:t>IAS 33.36, 41</w:t>
            </w:r>
          </w:p>
        </w:tc>
        <w:tc>
          <w:tcPr>
            <w:tcW w:w="4369" w:type="pct"/>
          </w:tcPr>
          <w:p w14:paraId="086BE01D" w14:textId="77777777" w:rsidR="002F053B" w:rsidRPr="006D7DD5" w:rsidRDefault="002F053B" w:rsidP="006D19E3">
            <w:pPr>
              <w:rPr>
                <w:rtl/>
              </w:rPr>
            </w:pPr>
            <w:r w:rsidRPr="006D7DD5">
              <w:rPr>
                <w:rtl/>
              </w:rPr>
              <w:t xml:space="preserve">כמו כן, </w:t>
            </w:r>
            <w:r w:rsidRPr="006D7DD5">
              <w:rPr>
                <w:rFonts w:hint="cs"/>
                <w:rtl/>
              </w:rPr>
              <w:t>ל</w:t>
            </w:r>
            <w:r w:rsidRPr="006D7DD5">
              <w:rPr>
                <w:rtl/>
              </w:rPr>
              <w:t xml:space="preserve">ממוצע המשוקלל של מספר המניות הרגילות שחושב לצורך הרווח הבסיסי למניה </w:t>
            </w:r>
            <w:r w:rsidRPr="006D7DD5">
              <w:rPr>
                <w:rFonts w:hint="cs"/>
                <w:rtl/>
              </w:rPr>
              <w:t xml:space="preserve">נוסף </w:t>
            </w:r>
            <w:r w:rsidRPr="006D7DD5">
              <w:rPr>
                <w:rtl/>
              </w:rPr>
              <w:t>הממוצע המשוקלל של מספר המניות הרגילות שהיו מונפקות כתוצאה מההמרה של כל המניות הרגילות הפוטנציאליות המדללות למניות רגילות. מניות רגילות פוטנציאליות מדללות נחשבו ככאלו שהומרו למניות רגילות בתחילת התקופה או ממועד הנפקתן, כמאוחר שבהם. מניות רגילות פוטנציאליות נחשבו כמדללות כאשר המרתן למניות רגילות הקטינה את הרווח למניה מפעילויות נמשכות או הגדילה את ההפסד למניה מפעילויות נמשכות.</w:t>
            </w:r>
          </w:p>
        </w:tc>
      </w:tr>
    </w:tbl>
    <w:p w14:paraId="5B4A078B" w14:textId="77777777" w:rsidR="002F053B" w:rsidRPr="006D7DD5" w:rsidRDefault="002F053B" w:rsidP="00A66207">
      <w:pPr>
        <w:pStyle w:val="afffff9"/>
        <w:rPr>
          <w:rtl/>
        </w:rPr>
      </w:pPr>
      <w:bookmarkStart w:id="600" w:name="_Ref7956481"/>
      <w:bookmarkStart w:id="601" w:name="_Toc10045570"/>
      <w:bookmarkStart w:id="602" w:name="_Toc10046106"/>
      <w:bookmarkStart w:id="603" w:name="_Toc25816890"/>
      <w:bookmarkStart w:id="604" w:name="_Toc25817908"/>
      <w:bookmarkStart w:id="605" w:name="_Toc152775746"/>
      <w:r w:rsidRPr="006D7DD5">
        <w:rPr>
          <w:rtl/>
        </w:rPr>
        <w:t>עסקאות עם בעלי שליטה</w:t>
      </w:r>
      <w:bookmarkEnd w:id="600"/>
      <w:bookmarkEnd w:id="601"/>
      <w:bookmarkEnd w:id="602"/>
      <w:bookmarkEnd w:id="603"/>
      <w:bookmarkEnd w:id="604"/>
      <w:bookmarkEnd w:id="605"/>
    </w:p>
    <w:tbl>
      <w:tblPr>
        <w:bidiVisual/>
        <w:tblW w:w="5000" w:type="pct"/>
        <w:jc w:val="right"/>
        <w:tblLook w:val="04A0" w:firstRow="1" w:lastRow="0" w:firstColumn="1" w:lastColumn="0" w:noHBand="0" w:noVBand="1"/>
      </w:tblPr>
      <w:tblGrid>
        <w:gridCol w:w="1321"/>
        <w:gridCol w:w="9145"/>
      </w:tblGrid>
      <w:tr w:rsidR="002F053B" w:rsidRPr="006D7DD5" w14:paraId="2FD6BF1A" w14:textId="77777777" w:rsidTr="007675D9">
        <w:trPr>
          <w:jc w:val="right"/>
        </w:trPr>
        <w:tc>
          <w:tcPr>
            <w:tcW w:w="631" w:type="pct"/>
          </w:tcPr>
          <w:p w14:paraId="42103AE9" w14:textId="77777777" w:rsidR="002F053B" w:rsidRPr="006D7DD5" w:rsidRDefault="002F053B" w:rsidP="00F96F6C">
            <w:pPr>
              <w:pStyle w:val="29"/>
              <w:rPr>
                <w:rtl/>
              </w:rPr>
            </w:pPr>
          </w:p>
        </w:tc>
        <w:tc>
          <w:tcPr>
            <w:tcW w:w="4369" w:type="pct"/>
          </w:tcPr>
          <w:p w14:paraId="03B0C734" w14:textId="77777777" w:rsidR="002F053B" w:rsidRPr="006D7DD5" w:rsidRDefault="002F053B" w:rsidP="00F22425">
            <w:pPr>
              <w:rPr>
                <w:rtl/>
              </w:rPr>
            </w:pPr>
            <w:r w:rsidRPr="006D7DD5">
              <w:rPr>
                <w:rtl/>
              </w:rPr>
              <w:t xml:space="preserve">נכס שהועבר לחברה מבעל השליטה בה מוצג בדוחות הכספיים של החברה לפי שוויו ההוגן במועד ההעברה. הפרש כלשהו בין סכום התמורה שנקבע לנכס לבין שוויו ההוגן </w:t>
            </w:r>
            <w:r w:rsidRPr="006D7DD5">
              <w:rPr>
                <w:rFonts w:hint="cs"/>
                <w:rtl/>
              </w:rPr>
              <w:t>הוכר ב</w:t>
            </w:r>
            <w:r w:rsidRPr="006D7DD5">
              <w:rPr>
                <w:rtl/>
              </w:rPr>
              <w:t>הון.</w:t>
            </w:r>
          </w:p>
        </w:tc>
      </w:tr>
    </w:tbl>
    <w:p w14:paraId="31C686CE" w14:textId="77777777" w:rsidR="00094809" w:rsidRDefault="00094809">
      <w:pPr>
        <w:rPr>
          <w:rtl/>
        </w:rPr>
      </w:pPr>
      <w:r>
        <w:br w:type="page"/>
      </w:r>
    </w:p>
    <w:tbl>
      <w:tblPr>
        <w:tblStyle w:val="aff"/>
        <w:bidiVisual/>
        <w:tblW w:w="5000" w:type="pct"/>
        <w:jc w:val="right"/>
        <w:tblLook w:val="0480" w:firstRow="0" w:lastRow="0" w:firstColumn="1" w:lastColumn="0" w:noHBand="0" w:noVBand="1"/>
      </w:tblPr>
      <w:tblGrid>
        <w:gridCol w:w="1323"/>
        <w:gridCol w:w="1095"/>
        <w:gridCol w:w="8048"/>
      </w:tblGrid>
      <w:tr w:rsidR="00094809" w:rsidRPr="006D7DD5" w14:paraId="557346F7"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DE8CD3" w14:textId="77777777" w:rsidR="00094809" w:rsidRPr="006D7DD5" w:rsidRDefault="00094809" w:rsidP="001019BA">
            <w:pPr>
              <w:spacing w:after="0"/>
              <w:rPr>
                <w:rtl/>
              </w:rPr>
            </w:pPr>
          </w:p>
        </w:tc>
        <w:tc>
          <w:tcPr>
            <w:tcW w:w="523" w:type="pct"/>
          </w:tcPr>
          <w:p w14:paraId="77CD6C77" w14:textId="5D797A75" w:rsidR="00094809" w:rsidRPr="006D7DD5" w:rsidRDefault="0009480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1EC70E10" w14:textId="1424C2FC" w:rsidR="00094809" w:rsidRPr="006D7DD5" w:rsidRDefault="0009480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94809" w:rsidRPr="006D7DD5" w14:paraId="682E88B6"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27652B0" w14:textId="77777777" w:rsidR="00094809" w:rsidRPr="006D7DD5" w:rsidRDefault="00094809" w:rsidP="001019BA">
            <w:pPr>
              <w:spacing w:after="0"/>
              <w:rPr>
                <w:rtl/>
              </w:rPr>
            </w:pPr>
          </w:p>
        </w:tc>
        <w:tc>
          <w:tcPr>
            <w:tcW w:w="523" w:type="pct"/>
          </w:tcPr>
          <w:p w14:paraId="504F056D" w14:textId="2D4877A9" w:rsidR="00094809" w:rsidRPr="006D7DD5" w:rsidRDefault="00094809" w:rsidP="001019BA">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D75794">
              <w:rPr>
                <w:noProof/>
                <w:sz w:val="18"/>
                <w:szCs w:val="22"/>
                <w:cs/>
              </w:rPr>
              <w:t>‎</w:t>
            </w:r>
            <w:r w:rsidR="00D75794" w:rsidRPr="00D75794">
              <w:rPr>
                <w:b/>
                <w:bCs/>
                <w:noProof/>
              </w:rPr>
              <w:t>2.45</w:t>
            </w:r>
            <w:r>
              <w:rPr>
                <w:sz w:val="18"/>
                <w:szCs w:val="22"/>
                <w:rtl/>
              </w:rPr>
              <w:fldChar w:fldCharType="end"/>
            </w:r>
          </w:p>
        </w:tc>
        <w:tc>
          <w:tcPr>
            <w:tcW w:w="3845" w:type="pct"/>
          </w:tcPr>
          <w:p w14:paraId="028FF820" w14:textId="79909565" w:rsidR="00094809" w:rsidRPr="006D7DD5" w:rsidRDefault="00094809"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D75794">
              <w:rPr>
                <w:b/>
                <w:bCs/>
                <w:noProof/>
                <w:rtl/>
              </w:rPr>
              <w:t>עסקאות עם בעלי שליטה</w:t>
            </w:r>
            <w:r w:rsidRPr="00362BF6">
              <w:rPr>
                <w:b/>
                <w:bCs/>
                <w:rtl/>
              </w:rPr>
              <w:fldChar w:fldCharType="end"/>
            </w:r>
            <w:r>
              <w:rPr>
                <w:rFonts w:hint="cs"/>
                <w:rtl/>
              </w:rPr>
              <w:t xml:space="preserve"> </w:t>
            </w:r>
            <w:r w:rsidRPr="006D7DD5">
              <w:rPr>
                <w:rFonts w:hint="cs"/>
                <w:rtl/>
              </w:rPr>
              <w:t>(המשך)</w:t>
            </w:r>
          </w:p>
        </w:tc>
      </w:tr>
    </w:tbl>
    <w:p w14:paraId="161C409E" w14:textId="77777777" w:rsidR="00094809" w:rsidRDefault="00094809" w:rsidP="00C7686C">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2F53AEA9" w14:textId="77777777" w:rsidTr="007675D9">
        <w:trPr>
          <w:jc w:val="right"/>
        </w:trPr>
        <w:tc>
          <w:tcPr>
            <w:tcW w:w="631" w:type="pct"/>
          </w:tcPr>
          <w:p w14:paraId="5C6E1E89" w14:textId="52C02E8C" w:rsidR="002F053B" w:rsidRPr="006D7DD5" w:rsidRDefault="002F053B" w:rsidP="00F96F6C">
            <w:pPr>
              <w:pStyle w:val="29"/>
              <w:rPr>
                <w:rtl/>
              </w:rPr>
            </w:pPr>
          </w:p>
        </w:tc>
        <w:tc>
          <w:tcPr>
            <w:tcW w:w="4369" w:type="pct"/>
          </w:tcPr>
          <w:p w14:paraId="079662A9" w14:textId="77777777" w:rsidR="002F053B" w:rsidRPr="006D7DD5" w:rsidRDefault="002F053B" w:rsidP="00F22425">
            <w:pPr>
              <w:rPr>
                <w:rtl/>
              </w:rPr>
            </w:pPr>
            <w:r w:rsidRPr="006D7DD5">
              <w:rPr>
                <w:rtl/>
              </w:rPr>
              <w:t xml:space="preserve">נכס שהועבר מהחברה לבעל השליטה בה נגרע מהדוחות הכספיים של החברה לפי שוויו ההוגן במועד ההעברה. ההפרש בין השווי ההוגן של הנכס לבין הערך בספרים במועד ההעברה </w:t>
            </w:r>
            <w:r w:rsidRPr="006D7DD5">
              <w:rPr>
                <w:rFonts w:hint="cs"/>
                <w:rtl/>
              </w:rPr>
              <w:t>הוכר ב</w:t>
            </w:r>
            <w:r w:rsidRPr="006D7DD5">
              <w:rPr>
                <w:rtl/>
              </w:rPr>
              <w:t xml:space="preserve">רווח או הפסד וההפרש בין סכום התמורה שנקבע לנכס במועד ההעברה לבין שוויו ההוגן </w:t>
            </w:r>
            <w:r w:rsidRPr="006D7DD5">
              <w:rPr>
                <w:rFonts w:hint="cs"/>
                <w:rtl/>
              </w:rPr>
              <w:t>הוכר ב</w:t>
            </w:r>
            <w:r w:rsidRPr="006D7DD5">
              <w:rPr>
                <w:rtl/>
              </w:rPr>
              <w:t>הון.</w:t>
            </w:r>
          </w:p>
        </w:tc>
      </w:tr>
      <w:tr w:rsidR="002F053B" w:rsidRPr="006D7DD5" w14:paraId="03243D45" w14:textId="77777777" w:rsidTr="007675D9">
        <w:trPr>
          <w:jc w:val="right"/>
        </w:trPr>
        <w:tc>
          <w:tcPr>
            <w:tcW w:w="631" w:type="pct"/>
          </w:tcPr>
          <w:p w14:paraId="386044E3" w14:textId="77777777" w:rsidR="002F053B" w:rsidRPr="006D7DD5" w:rsidRDefault="002F053B" w:rsidP="00F96F6C">
            <w:pPr>
              <w:pStyle w:val="29"/>
              <w:rPr>
                <w:rtl/>
              </w:rPr>
            </w:pPr>
          </w:p>
        </w:tc>
        <w:tc>
          <w:tcPr>
            <w:tcW w:w="4369" w:type="pct"/>
          </w:tcPr>
          <w:p w14:paraId="603F9AD8" w14:textId="77777777" w:rsidR="002F053B" w:rsidRPr="006D7DD5" w:rsidRDefault="002F053B" w:rsidP="00F22425">
            <w:pPr>
              <w:rPr>
                <w:rtl/>
              </w:rPr>
            </w:pPr>
            <w:r w:rsidRPr="006D7DD5">
              <w:rPr>
                <w:rtl/>
              </w:rPr>
              <w:t xml:space="preserve">בעת נטילת התחייבות של החברה כלפי צד שלישי, במלואה או בחלקה, על ידי בעל השליטה, נגרעת ההתחייבות מהדוחות הכספיים של החברה לפי שוויה ההוגן במועד הסילוק כאשר ההפרש בין הערך בספרים של ההתחייבות לבין שוויה ההוגן במועד הסילוק </w:t>
            </w:r>
            <w:r w:rsidRPr="006D7DD5">
              <w:rPr>
                <w:rFonts w:hint="cs"/>
                <w:rtl/>
              </w:rPr>
              <w:t>מוכר ב</w:t>
            </w:r>
            <w:r w:rsidRPr="006D7DD5">
              <w:rPr>
                <w:rtl/>
              </w:rPr>
              <w:t xml:space="preserve">רווח או הפסד וההפרש בין השווי ההוגן של ההתחייבות במועד הסילוק לבין סכום התמורה שנקבע </w:t>
            </w:r>
            <w:r w:rsidRPr="006D7DD5">
              <w:rPr>
                <w:rFonts w:hint="cs"/>
                <w:rtl/>
              </w:rPr>
              <w:t xml:space="preserve">מוכר </w:t>
            </w:r>
            <w:r w:rsidRPr="006D7DD5">
              <w:rPr>
                <w:rtl/>
              </w:rPr>
              <w:t>הון.</w:t>
            </w:r>
          </w:p>
        </w:tc>
      </w:tr>
      <w:tr w:rsidR="002F053B" w:rsidRPr="006D7DD5" w14:paraId="27A7F2D9" w14:textId="77777777" w:rsidTr="007675D9">
        <w:trPr>
          <w:jc w:val="right"/>
        </w:trPr>
        <w:tc>
          <w:tcPr>
            <w:tcW w:w="631" w:type="pct"/>
          </w:tcPr>
          <w:p w14:paraId="204F29A7" w14:textId="77777777" w:rsidR="002F053B" w:rsidRPr="006D7DD5" w:rsidRDefault="002F053B" w:rsidP="00F96F6C">
            <w:pPr>
              <w:pStyle w:val="29"/>
              <w:rPr>
                <w:rtl/>
              </w:rPr>
            </w:pPr>
          </w:p>
        </w:tc>
        <w:tc>
          <w:tcPr>
            <w:tcW w:w="4369" w:type="pct"/>
          </w:tcPr>
          <w:p w14:paraId="17FDBE3E" w14:textId="77777777" w:rsidR="002F053B" w:rsidRPr="006D7DD5" w:rsidRDefault="002F053B" w:rsidP="00F22425">
            <w:pPr>
              <w:rPr>
                <w:rtl/>
              </w:rPr>
            </w:pPr>
            <w:r w:rsidRPr="006D7DD5">
              <w:rPr>
                <w:rtl/>
              </w:rPr>
              <w:t>הלוואה שניתנה לבעל השליטה או הלוואה שהתקבלה מבעל השליטה מוצגת במועד ההכרה לראשונה בדוחות הכספיים של החברה כנכס או כהתחייבות, לפי העניין, על פי שוויה ההוגן</w:t>
            </w:r>
            <w:r w:rsidRPr="006D7DD5">
              <w:rPr>
                <w:rStyle w:val="aff1"/>
                <w:rtl/>
              </w:rPr>
              <w:footnoteReference w:id="256"/>
            </w:r>
            <w:r w:rsidRPr="006D7DD5">
              <w:rPr>
                <w:rtl/>
              </w:rPr>
              <w:t xml:space="preserve"> כאשר ההפרש בין סכום ההלוואה שהתקבלה או שניתנה לבין שוויה ההוגן במועד ההכרה לראשונה </w:t>
            </w:r>
            <w:r w:rsidRPr="006D7DD5">
              <w:rPr>
                <w:rFonts w:hint="cs"/>
                <w:rtl/>
              </w:rPr>
              <w:t>מוכר ב</w:t>
            </w:r>
            <w:r w:rsidRPr="006D7DD5">
              <w:rPr>
                <w:rtl/>
              </w:rPr>
              <w:t>הון. לאחר ההכרה לראשונה, מוצגת ההלוואה בדוחות הכספיים של החברה בעלותה המופחתת תוך יישום שיטת הריבית האפקטיבית.</w:t>
            </w:r>
          </w:p>
        </w:tc>
      </w:tr>
      <w:tr w:rsidR="002F053B" w:rsidRPr="006D7DD5" w14:paraId="1BB66F2F" w14:textId="77777777" w:rsidTr="007675D9">
        <w:trPr>
          <w:jc w:val="right"/>
        </w:trPr>
        <w:tc>
          <w:tcPr>
            <w:tcW w:w="631" w:type="pct"/>
          </w:tcPr>
          <w:p w14:paraId="711C3FFA" w14:textId="77777777" w:rsidR="002F053B" w:rsidRPr="006D7DD5" w:rsidRDefault="002F053B" w:rsidP="00F96F6C">
            <w:pPr>
              <w:pStyle w:val="29"/>
              <w:rPr>
                <w:rtl/>
              </w:rPr>
            </w:pPr>
          </w:p>
        </w:tc>
        <w:tc>
          <w:tcPr>
            <w:tcW w:w="4369" w:type="pct"/>
          </w:tcPr>
          <w:p w14:paraId="63CF4F28" w14:textId="77777777" w:rsidR="002F053B" w:rsidRPr="006D7DD5" w:rsidRDefault="002F053B" w:rsidP="00F22425">
            <w:pPr>
              <w:rPr>
                <w:rtl/>
              </w:rPr>
            </w:pPr>
            <w:r w:rsidRPr="006D7DD5">
              <w:rPr>
                <w:rtl/>
              </w:rPr>
              <w:t>עסקאות של צירופי עסקים תחת אותה שליטה מטופלות בהתאם לעקרונות להלן:</w:t>
            </w:r>
            <w:r w:rsidRPr="006D7DD5">
              <w:rPr>
                <w:rStyle w:val="aff1"/>
                <w:rtl/>
              </w:rPr>
              <w:footnoteReference w:id="257"/>
            </w:r>
          </w:p>
        </w:tc>
      </w:tr>
      <w:tr w:rsidR="002F053B" w:rsidRPr="006D7DD5" w14:paraId="4BD87DDD" w14:textId="77777777" w:rsidTr="007675D9">
        <w:trPr>
          <w:jc w:val="right"/>
        </w:trPr>
        <w:tc>
          <w:tcPr>
            <w:tcW w:w="631" w:type="pct"/>
          </w:tcPr>
          <w:p w14:paraId="40D41419" w14:textId="77777777" w:rsidR="002F053B" w:rsidRPr="006D7DD5" w:rsidRDefault="002F053B" w:rsidP="00F96F6C">
            <w:pPr>
              <w:pStyle w:val="29"/>
              <w:rPr>
                <w:rtl/>
              </w:rPr>
            </w:pPr>
          </w:p>
        </w:tc>
        <w:tc>
          <w:tcPr>
            <w:tcW w:w="4369" w:type="pct"/>
          </w:tcPr>
          <w:p w14:paraId="2313DB80" w14:textId="77777777" w:rsidR="002F053B" w:rsidRPr="006D7DD5" w:rsidRDefault="002F053B" w:rsidP="0087085E">
            <w:pPr>
              <w:pStyle w:val="a1"/>
              <w:rPr>
                <w:rtl/>
              </w:rPr>
            </w:pPr>
            <w:r w:rsidRPr="006D7DD5">
              <w:rPr>
                <w:rtl/>
              </w:rPr>
              <w:t>הנכסים וההתחייבויות של הישות הנרכשת מוכרים לראשונה בדוחות הכספיים לפי ערכם בספרים בדוחות הכספיים של בעל השליטה ערב צירוף העסקים.</w:t>
            </w:r>
          </w:p>
        </w:tc>
      </w:tr>
      <w:tr w:rsidR="002F053B" w:rsidRPr="006D7DD5" w14:paraId="76FEA35B" w14:textId="77777777" w:rsidTr="007675D9">
        <w:trPr>
          <w:jc w:val="right"/>
        </w:trPr>
        <w:tc>
          <w:tcPr>
            <w:tcW w:w="631" w:type="pct"/>
          </w:tcPr>
          <w:p w14:paraId="4B61623F" w14:textId="77777777" w:rsidR="002F053B" w:rsidRPr="006D7DD5" w:rsidRDefault="002F053B" w:rsidP="00F96F6C">
            <w:pPr>
              <w:pStyle w:val="29"/>
              <w:rPr>
                <w:rtl/>
              </w:rPr>
            </w:pPr>
          </w:p>
        </w:tc>
        <w:tc>
          <w:tcPr>
            <w:tcW w:w="4369" w:type="pct"/>
          </w:tcPr>
          <w:p w14:paraId="7202F85B" w14:textId="77777777" w:rsidR="002F053B" w:rsidRPr="006D7DD5" w:rsidRDefault="002F053B" w:rsidP="0087085E">
            <w:pPr>
              <w:pStyle w:val="a1"/>
              <w:rPr>
                <w:rtl/>
              </w:rPr>
            </w:pPr>
            <w:r w:rsidRPr="006D7DD5">
              <w:rPr>
                <w:rtl/>
              </w:rPr>
              <w:t xml:space="preserve">ההפרש בין התמורה שנקבעה בעסקה לבין הערך בספרים של הנכסים נטו של הישות הנרכשת </w:t>
            </w:r>
            <w:r w:rsidRPr="006D7DD5">
              <w:rPr>
                <w:rFonts w:hint="cs"/>
                <w:rtl/>
              </w:rPr>
              <w:t xml:space="preserve">מוכר </w:t>
            </w:r>
            <w:r w:rsidRPr="006D7DD5">
              <w:rPr>
                <w:rtl/>
              </w:rPr>
              <w:t xml:space="preserve">ישירות </w:t>
            </w:r>
            <w:r w:rsidRPr="006D7DD5">
              <w:rPr>
                <w:rFonts w:hint="cs"/>
                <w:rtl/>
              </w:rPr>
              <w:t>ב</w:t>
            </w:r>
            <w:r w:rsidRPr="006D7DD5">
              <w:rPr>
                <w:rtl/>
              </w:rPr>
              <w:t>הון.</w:t>
            </w:r>
          </w:p>
        </w:tc>
      </w:tr>
      <w:tr w:rsidR="002F053B" w:rsidRPr="006D7DD5" w14:paraId="0B972B1A" w14:textId="77777777" w:rsidTr="007675D9">
        <w:trPr>
          <w:jc w:val="right"/>
        </w:trPr>
        <w:tc>
          <w:tcPr>
            <w:tcW w:w="631" w:type="pct"/>
          </w:tcPr>
          <w:p w14:paraId="21CDD445" w14:textId="77777777" w:rsidR="002F053B" w:rsidRPr="006D7DD5" w:rsidRDefault="002F053B" w:rsidP="00F96F6C">
            <w:pPr>
              <w:pStyle w:val="29"/>
              <w:rPr>
                <w:rtl/>
              </w:rPr>
            </w:pPr>
          </w:p>
        </w:tc>
        <w:tc>
          <w:tcPr>
            <w:tcW w:w="4369" w:type="pct"/>
          </w:tcPr>
          <w:p w14:paraId="7055186E" w14:textId="77777777" w:rsidR="002F053B" w:rsidRPr="006D7DD5" w:rsidRDefault="002F053B" w:rsidP="007A1D7C">
            <w:pPr>
              <w:pStyle w:val="a1"/>
              <w:rPr>
                <w:rtl/>
              </w:rPr>
            </w:pPr>
            <w:r w:rsidRPr="006D7DD5">
              <w:rPr>
                <w:rtl/>
              </w:rPr>
              <w:t xml:space="preserve">הדוחות הכספיים של החברה משקפים את מצב העסקים ותוצאות הפעילות גם של הישות הנרכשת אשר מאוחדת בדרך של צירוף העסקים, כאילו התבצע צירוף העסקים ביום </w:t>
            </w:r>
            <w:r w:rsidRPr="006D7DD5">
              <w:rPr>
                <w:rFonts w:hint="cs"/>
                <w:rtl/>
              </w:rPr>
              <w:t>ש</w:t>
            </w:r>
            <w:r w:rsidRPr="006D7DD5">
              <w:rPr>
                <w:rtl/>
              </w:rPr>
              <w:t>בו נכנסו ישויות אלו תחת אותה שליטה, כך שתקופות קודמות הוצגו מחדש על מנת לשקף את צירוף העסקים כאמור.</w:t>
            </w:r>
          </w:p>
        </w:tc>
      </w:tr>
    </w:tbl>
    <w:p w14:paraId="415D30BA" w14:textId="2810C464" w:rsidR="002F053B" w:rsidRPr="006D7DD5" w:rsidRDefault="002F053B" w:rsidP="00A66207">
      <w:pPr>
        <w:pStyle w:val="afffff9"/>
        <w:rPr>
          <w:rtl/>
        </w:rPr>
      </w:pPr>
      <w:bookmarkStart w:id="606" w:name="_Toc10045571"/>
      <w:bookmarkStart w:id="607" w:name="_Toc10046107"/>
      <w:bookmarkStart w:id="608" w:name="_Toc25816891"/>
      <w:bookmarkStart w:id="609" w:name="_Toc25817909"/>
      <w:bookmarkStart w:id="610" w:name="_Toc152775747"/>
      <w:bookmarkEnd w:id="558"/>
      <w:bookmarkEnd w:id="559"/>
      <w:bookmarkEnd w:id="560"/>
      <w:bookmarkEnd w:id="561"/>
      <w:bookmarkEnd w:id="562"/>
      <w:bookmarkEnd w:id="563"/>
      <w:bookmarkEnd w:id="564"/>
      <w:bookmarkEnd w:id="565"/>
      <w:bookmarkEnd w:id="566"/>
      <w:bookmarkEnd w:id="567"/>
      <w:r w:rsidRPr="006D7DD5">
        <w:rPr>
          <w:rtl/>
        </w:rPr>
        <w:t>מגזרי פעילות</w:t>
      </w:r>
      <w:bookmarkEnd w:id="606"/>
      <w:bookmarkEnd w:id="607"/>
      <w:bookmarkEnd w:id="608"/>
      <w:bookmarkEnd w:id="609"/>
      <w:bookmarkEnd w:id="610"/>
    </w:p>
    <w:tbl>
      <w:tblPr>
        <w:bidiVisual/>
        <w:tblW w:w="5000" w:type="pct"/>
        <w:jc w:val="right"/>
        <w:tblLook w:val="04A0" w:firstRow="1" w:lastRow="0" w:firstColumn="1" w:lastColumn="0" w:noHBand="0" w:noVBand="1"/>
      </w:tblPr>
      <w:tblGrid>
        <w:gridCol w:w="1321"/>
        <w:gridCol w:w="9145"/>
      </w:tblGrid>
      <w:tr w:rsidR="002F053B" w:rsidRPr="006D7DD5" w14:paraId="5B959FBE" w14:textId="77777777" w:rsidTr="007675D9">
        <w:trPr>
          <w:jc w:val="right"/>
        </w:trPr>
        <w:tc>
          <w:tcPr>
            <w:tcW w:w="631" w:type="pct"/>
          </w:tcPr>
          <w:p w14:paraId="2F2336D3" w14:textId="77777777" w:rsidR="002F053B" w:rsidRPr="006D7DD5" w:rsidRDefault="002F053B" w:rsidP="00F96F6C">
            <w:pPr>
              <w:pStyle w:val="29"/>
              <w:rPr>
                <w:rStyle w:val="aff0"/>
                <w:rtl/>
              </w:rPr>
            </w:pPr>
            <w:r w:rsidRPr="006D7DD5">
              <w:rPr>
                <w:rStyle w:val="aff0"/>
              </w:rPr>
              <w:t>IFRS 8.25</w:t>
            </w:r>
          </w:p>
        </w:tc>
        <w:tc>
          <w:tcPr>
            <w:tcW w:w="4369" w:type="pct"/>
          </w:tcPr>
          <w:p w14:paraId="74FAFBAA" w14:textId="77777777" w:rsidR="002F053B" w:rsidRPr="006D7DD5" w:rsidRDefault="002F053B" w:rsidP="005E2B41">
            <w:pPr>
              <w:rPr>
                <w:rtl/>
              </w:rPr>
            </w:pPr>
            <w:r w:rsidRPr="006D7DD5">
              <w:rPr>
                <w:rtl/>
              </w:rPr>
              <w:t>המתכונת לדיווח מגזרי של הקבוצה נערכה בהתאם לאופן שבו המידע מוצג למקבל ההחלטות התפעוליות הראשי של החברה.</w:t>
            </w:r>
          </w:p>
        </w:tc>
      </w:tr>
      <w:tr w:rsidR="002F053B" w:rsidRPr="006D7DD5" w14:paraId="16F6BF26" w14:textId="77777777" w:rsidTr="007675D9">
        <w:trPr>
          <w:jc w:val="right"/>
        </w:trPr>
        <w:tc>
          <w:tcPr>
            <w:tcW w:w="631" w:type="pct"/>
          </w:tcPr>
          <w:p w14:paraId="161E26F3" w14:textId="7F2458E5" w:rsidR="002F053B" w:rsidRPr="006D7DD5" w:rsidRDefault="002F053B" w:rsidP="00F96F6C">
            <w:pPr>
              <w:pStyle w:val="29"/>
              <w:rPr>
                <w:rStyle w:val="aff0"/>
                <w:i w:val="0"/>
                <w:iCs w:val="0"/>
                <w:rtl/>
              </w:rPr>
            </w:pPr>
            <w:r w:rsidRPr="006D7DD5">
              <w:rPr>
                <w:rStyle w:val="aff0"/>
                <w:i w:val="0"/>
                <w:iCs w:val="0"/>
              </w:rPr>
              <w:t>IFRS 8.27</w:t>
            </w:r>
          </w:p>
        </w:tc>
        <w:tc>
          <w:tcPr>
            <w:tcW w:w="4369" w:type="pct"/>
          </w:tcPr>
          <w:p w14:paraId="1DC8F379" w14:textId="77777777" w:rsidR="002F053B" w:rsidRPr="006D7DD5" w:rsidRDefault="002F053B" w:rsidP="00F54004">
            <w:pPr>
              <w:rPr>
                <w:rtl/>
              </w:rPr>
            </w:pPr>
            <w:r w:rsidRPr="006D7DD5">
              <w:rPr>
                <w:rtl/>
              </w:rPr>
              <w:t xml:space="preserve">המדיניות החשבונאית המיושמת בדיווח המגזרי זהה למדיניות החשבונאית המיושמת בדוחות הכספיים המאוחדים. </w:t>
            </w:r>
            <w:r w:rsidRPr="006D7DD5">
              <w:rPr>
                <w:b/>
                <w:bCs/>
                <w:rtl/>
              </w:rPr>
              <w:t>[</w:t>
            </w:r>
            <w:r w:rsidRPr="006D7DD5">
              <w:rPr>
                <w:rStyle w:val="afd"/>
                <w:rtl/>
              </w:rPr>
              <w:t>לחלופין:</w:t>
            </w:r>
            <w:r w:rsidRPr="006D7DD5">
              <w:rPr>
                <w:rtl/>
              </w:rPr>
              <w:t xml:space="preserve"> </w:t>
            </w:r>
            <w:r w:rsidRPr="006D7DD5">
              <w:rPr>
                <w:rFonts w:hint="cs"/>
                <w:rtl/>
              </w:rPr>
              <w:t>[</w:t>
            </w:r>
            <w:r w:rsidRPr="006D7DD5">
              <w:rPr>
                <w:rStyle w:val="afff4"/>
                <w:rtl/>
              </w:rPr>
              <w:t>יתוארו ההבדלים בין בסיס המדידה של הרווח או ההפסד המגזרי, נכסי המגזרים והתחייבויות המגזרים לבין בסיס המדידה של</w:t>
            </w:r>
            <w:r w:rsidRPr="006D7DD5">
              <w:rPr>
                <w:rStyle w:val="afff4"/>
                <w:rFonts w:hint="cs"/>
                <w:rtl/>
              </w:rPr>
              <w:t>הם</w:t>
            </w:r>
            <w:r w:rsidRPr="006D7DD5">
              <w:rPr>
                <w:rStyle w:val="afff4"/>
                <w:rtl/>
              </w:rPr>
              <w:t xml:space="preserve"> </w:t>
            </w:r>
            <w:r w:rsidRPr="006D7DD5">
              <w:rPr>
                <w:rStyle w:val="afff4"/>
                <w:rFonts w:hint="cs"/>
                <w:rtl/>
              </w:rPr>
              <w:t>ב</w:t>
            </w:r>
            <w:r w:rsidRPr="006D7DD5">
              <w:rPr>
                <w:rStyle w:val="afff4"/>
                <w:rtl/>
              </w:rPr>
              <w:t>דוחות הכספיים המאוחדים</w:t>
            </w:r>
            <w:r w:rsidRPr="006D7DD5">
              <w:rPr>
                <w:rtl/>
              </w:rPr>
              <w:t>.</w:t>
            </w:r>
            <w:r w:rsidRPr="006D7DD5">
              <w:rPr>
                <w:rFonts w:hint="cs"/>
                <w:rtl/>
              </w:rPr>
              <w:t>]</w:t>
            </w:r>
            <w:r w:rsidRPr="006D7DD5">
              <w:rPr>
                <w:rStyle w:val="afe"/>
                <w:rtl/>
              </w:rPr>
              <w:t>]</w:t>
            </w:r>
            <w:r w:rsidRPr="006D7DD5">
              <w:rPr>
                <w:rStyle w:val="aff1"/>
                <w:rtl/>
              </w:rPr>
              <w:footnoteReference w:id="258"/>
            </w:r>
          </w:p>
        </w:tc>
      </w:tr>
    </w:tbl>
    <w:p w14:paraId="61635A79" w14:textId="77777777" w:rsidR="0063441E" w:rsidRDefault="0063441E">
      <w:r>
        <w:br w:type="page"/>
      </w:r>
    </w:p>
    <w:tbl>
      <w:tblPr>
        <w:tblStyle w:val="aff"/>
        <w:bidiVisual/>
        <w:tblW w:w="5000" w:type="pct"/>
        <w:jc w:val="right"/>
        <w:tblLook w:val="0480" w:firstRow="0" w:lastRow="0" w:firstColumn="1" w:lastColumn="0" w:noHBand="0" w:noVBand="1"/>
      </w:tblPr>
      <w:tblGrid>
        <w:gridCol w:w="1323"/>
        <w:gridCol w:w="1095"/>
        <w:gridCol w:w="8048"/>
      </w:tblGrid>
      <w:tr w:rsidR="0063441E" w:rsidRPr="006D7DD5" w14:paraId="6960A421" w14:textId="77777777" w:rsidTr="001019BA">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BC1953B" w14:textId="77777777" w:rsidR="0063441E" w:rsidRPr="006D7DD5" w:rsidRDefault="0063441E" w:rsidP="001019BA">
            <w:pPr>
              <w:spacing w:after="0"/>
              <w:rPr>
                <w:rtl/>
              </w:rPr>
            </w:pPr>
          </w:p>
        </w:tc>
        <w:tc>
          <w:tcPr>
            <w:tcW w:w="523" w:type="pct"/>
          </w:tcPr>
          <w:p w14:paraId="0C86D0B4" w14:textId="7E862816" w:rsidR="0063441E" w:rsidRPr="006D7DD5" w:rsidRDefault="0063441E"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2B013BD2" w14:textId="18221CF3" w:rsidR="0063441E" w:rsidRPr="006D7DD5" w:rsidRDefault="0063441E" w:rsidP="001019BA">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30FE342" w14:textId="77777777" w:rsidR="002F053B" w:rsidRPr="006D7DD5" w:rsidRDefault="002F053B" w:rsidP="00A66207">
      <w:pPr>
        <w:pStyle w:val="afffff9"/>
        <w:rPr>
          <w:rtl/>
        </w:rPr>
      </w:pPr>
      <w:bookmarkStart w:id="611" w:name="_Ref7952350"/>
      <w:bookmarkStart w:id="612" w:name="_Toc10045572"/>
      <w:bookmarkStart w:id="613" w:name="_Toc10046108"/>
      <w:bookmarkStart w:id="614" w:name="_Toc25816892"/>
      <w:bookmarkStart w:id="615" w:name="_Toc25817910"/>
      <w:bookmarkStart w:id="616" w:name="_Toc152775748"/>
      <w:r w:rsidRPr="006D7DD5">
        <w:rPr>
          <w:rtl/>
        </w:rPr>
        <w:t>שינויים חשבונאיים</w:t>
      </w:r>
      <w:bookmarkEnd w:id="611"/>
      <w:bookmarkEnd w:id="612"/>
      <w:bookmarkEnd w:id="613"/>
      <w:bookmarkEnd w:id="614"/>
      <w:bookmarkEnd w:id="615"/>
      <w:bookmarkEnd w:id="616"/>
    </w:p>
    <w:p w14:paraId="638E1545" w14:textId="0B2CB698" w:rsidR="002F053B" w:rsidRPr="006D7DD5" w:rsidRDefault="002F053B" w:rsidP="00407B7B">
      <w:pPr>
        <w:pStyle w:val="51"/>
      </w:pPr>
      <w:bookmarkStart w:id="617" w:name="_Ref718483"/>
      <w:bookmarkStart w:id="618" w:name="_Ref14164397"/>
      <w:r w:rsidRPr="006D7DD5">
        <w:rPr>
          <w:rtl/>
        </w:rPr>
        <w:t>שינוי יזום במדיניות חשבונאית</w:t>
      </w:r>
      <w:bookmarkEnd w:id="617"/>
      <w:bookmarkEnd w:id="618"/>
    </w:p>
    <w:tbl>
      <w:tblPr>
        <w:bidiVisual/>
        <w:tblW w:w="5000" w:type="pct"/>
        <w:tblLook w:val="0680" w:firstRow="0" w:lastRow="0" w:firstColumn="1" w:lastColumn="0" w:noHBand="1" w:noVBand="1"/>
      </w:tblPr>
      <w:tblGrid>
        <w:gridCol w:w="1323"/>
        <w:gridCol w:w="9143"/>
      </w:tblGrid>
      <w:tr w:rsidR="002F053B" w:rsidRPr="006D7DD5" w14:paraId="5DAE4EE1" w14:textId="77777777" w:rsidTr="007675D9">
        <w:tc>
          <w:tcPr>
            <w:tcW w:w="632" w:type="pct"/>
          </w:tcPr>
          <w:p w14:paraId="209D2E01" w14:textId="77777777" w:rsidR="002F053B" w:rsidRPr="006D7DD5" w:rsidRDefault="002F053B" w:rsidP="00F96F6C">
            <w:pPr>
              <w:pStyle w:val="29"/>
            </w:pPr>
            <w:r w:rsidRPr="006D7DD5">
              <w:t>IAS 8.29</w:t>
            </w:r>
          </w:p>
        </w:tc>
        <w:tc>
          <w:tcPr>
            <w:tcW w:w="4368" w:type="pct"/>
            <w:hideMark/>
          </w:tcPr>
          <w:p w14:paraId="48FAA651" w14:textId="5DBE89FC" w:rsidR="002F053B" w:rsidRPr="006D7DD5" w:rsidRDefault="002F053B" w:rsidP="008918AA">
            <w:pPr>
              <w:rPr>
                <w:rtl/>
              </w:rPr>
            </w:pPr>
            <w:r w:rsidRPr="006D7DD5">
              <w:rPr>
                <w:rtl/>
              </w:rPr>
              <w:t>החברה שינתה את מדיניותה החשבונאית לגבי ________ [</w:t>
            </w:r>
            <w:r w:rsidRPr="006D7DD5">
              <w:rPr>
                <w:rStyle w:val="afff4"/>
                <w:rtl/>
              </w:rPr>
              <w:t>תיאור מהות השינוי במדיניות החשבונאית והסיבות מדוע יישום המדיניות החשבונאית החדשה מספק מידע מהימן ויותר רלוונטי</w:t>
            </w:r>
            <w:r w:rsidRPr="006D7DD5">
              <w:rPr>
                <w:rtl/>
              </w:rPr>
              <w:t>].</w:t>
            </w:r>
            <w:r w:rsidRPr="006D7DD5">
              <w:rPr>
                <w:rFonts w:hint="cs"/>
                <w:rtl/>
              </w:rPr>
              <w:t xml:space="preserve"> החברה יישמה למפרע את המדיניות החשבונאית החדשה.</w:t>
            </w:r>
          </w:p>
        </w:tc>
      </w:tr>
      <w:tr w:rsidR="002F053B" w:rsidRPr="006D7DD5" w14:paraId="2C2E0995" w14:textId="77777777" w:rsidTr="007675D9">
        <w:tc>
          <w:tcPr>
            <w:tcW w:w="632" w:type="pct"/>
          </w:tcPr>
          <w:p w14:paraId="0314FFA2" w14:textId="77777777" w:rsidR="002F053B" w:rsidRPr="006D7DD5" w:rsidRDefault="002F053B" w:rsidP="00F96F6C">
            <w:pPr>
              <w:pStyle w:val="29"/>
              <w:rPr>
                <w:rtl/>
              </w:rPr>
            </w:pPr>
          </w:p>
        </w:tc>
        <w:tc>
          <w:tcPr>
            <w:tcW w:w="4368" w:type="pct"/>
            <w:hideMark/>
          </w:tcPr>
          <w:p w14:paraId="579FA0EC" w14:textId="4BA0C456" w:rsidR="002F053B" w:rsidRPr="006D7DD5" w:rsidRDefault="002F053B" w:rsidP="00D41F8C">
            <w:r w:rsidRPr="006D7DD5">
              <w:rPr>
                <w:rFonts w:hint="cs"/>
                <w:rtl/>
              </w:rPr>
              <w:t>ל</w:t>
            </w:r>
            <w:r w:rsidRPr="006D7DD5">
              <w:rPr>
                <w:rtl/>
              </w:rPr>
              <w:t>השפעת היישום למפרע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D75794">
              <w:rPr>
                <w:cs/>
              </w:rPr>
              <w:t>‎</w:t>
            </w:r>
            <w:r w:rsidR="00D75794">
              <w:t>2.47.6</w:t>
            </w:r>
            <w:r w:rsidRPr="006D7DD5">
              <w:fldChar w:fldCharType="end"/>
            </w:r>
            <w:r w:rsidRPr="006D7DD5">
              <w:rPr>
                <w:rFonts w:hint="cs"/>
                <w:rtl/>
              </w:rPr>
              <w:t xml:space="preserve"> להלן.</w:t>
            </w:r>
            <w:r w:rsidRPr="006D7DD5">
              <w:rPr>
                <w:rStyle w:val="aff1"/>
                <w:rtl/>
              </w:rPr>
              <w:footnoteReference w:id="259"/>
            </w:r>
          </w:p>
        </w:tc>
      </w:tr>
    </w:tbl>
    <w:p w14:paraId="7D327044" w14:textId="77777777" w:rsidR="002F053B" w:rsidRPr="006D7DD5" w:rsidRDefault="002F053B" w:rsidP="00407B7B">
      <w:pPr>
        <w:pStyle w:val="51"/>
        <w:rPr>
          <w:rtl/>
        </w:rPr>
      </w:pPr>
      <w:r w:rsidRPr="006D7DD5">
        <w:rPr>
          <w:rtl/>
        </w:rPr>
        <w:t>התאמה לא מהותית של מספרי השוואה</w:t>
      </w:r>
      <w:r w:rsidRPr="006D7DD5">
        <w:rPr>
          <w:rStyle w:val="aff1"/>
          <w:rtl/>
        </w:rPr>
        <w:footnoteReference w:id="260"/>
      </w:r>
    </w:p>
    <w:tbl>
      <w:tblPr>
        <w:bidiVisual/>
        <w:tblW w:w="5000" w:type="pct"/>
        <w:tblLook w:val="0680" w:firstRow="0" w:lastRow="0" w:firstColumn="1" w:lastColumn="0" w:noHBand="1" w:noVBand="1"/>
      </w:tblPr>
      <w:tblGrid>
        <w:gridCol w:w="1323"/>
        <w:gridCol w:w="9143"/>
      </w:tblGrid>
      <w:tr w:rsidR="002F053B" w:rsidRPr="006D7DD5" w14:paraId="2BB47DD1" w14:textId="77777777" w:rsidTr="007675D9">
        <w:tc>
          <w:tcPr>
            <w:tcW w:w="632" w:type="pct"/>
            <w:hideMark/>
          </w:tcPr>
          <w:p w14:paraId="7E7305AD" w14:textId="77777777" w:rsidR="002F053B" w:rsidRPr="006D7DD5" w:rsidRDefault="002F053B" w:rsidP="00F96F6C">
            <w:pPr>
              <w:pStyle w:val="29"/>
            </w:pPr>
            <w:r w:rsidRPr="006D7DD5">
              <w:t>SAB 99-4</w:t>
            </w:r>
          </w:p>
        </w:tc>
        <w:tc>
          <w:tcPr>
            <w:tcW w:w="4368" w:type="pct"/>
            <w:hideMark/>
          </w:tcPr>
          <w:p w14:paraId="1DADB2E3" w14:textId="660A60A1" w:rsidR="002F053B" w:rsidRPr="006D7DD5" w:rsidRDefault="002F053B" w:rsidP="001A29AF">
            <w:r w:rsidRPr="006D7DD5">
              <w:rPr>
                <w:rtl/>
              </w:rPr>
              <w:t xml:space="preserve">החברה תיאמה את מספרי ההשוואה לשנה שהסתיימה ב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על מנת לשקף בהם התאמה לא מהותית של מספרי השוואה הנובעת בשל _______ [</w:t>
            </w:r>
            <w:r w:rsidRPr="006D7DD5">
              <w:rPr>
                <w:rStyle w:val="afff4"/>
                <w:rtl/>
              </w:rPr>
              <w:t>תיאור מהות הטעות</w:t>
            </w:r>
            <w:r w:rsidRPr="006D7DD5">
              <w:rPr>
                <w:rtl/>
              </w:rPr>
              <w:t>].</w:t>
            </w:r>
          </w:p>
        </w:tc>
      </w:tr>
      <w:tr w:rsidR="002F053B" w:rsidRPr="006D7DD5" w14:paraId="6DBEF8BC" w14:textId="77777777" w:rsidTr="007675D9">
        <w:tc>
          <w:tcPr>
            <w:tcW w:w="632" w:type="pct"/>
          </w:tcPr>
          <w:p w14:paraId="464B7C1D" w14:textId="77777777" w:rsidR="002F053B" w:rsidRPr="006D7DD5" w:rsidRDefault="002F053B" w:rsidP="00F96F6C">
            <w:pPr>
              <w:pStyle w:val="29"/>
              <w:rPr>
                <w:rtl/>
              </w:rPr>
            </w:pPr>
          </w:p>
        </w:tc>
        <w:tc>
          <w:tcPr>
            <w:tcW w:w="4368" w:type="pct"/>
            <w:hideMark/>
          </w:tcPr>
          <w:p w14:paraId="58E53F6C" w14:textId="150371AE" w:rsidR="002F053B" w:rsidRPr="006D7DD5" w:rsidRDefault="002F053B" w:rsidP="00D41F8C">
            <w:r w:rsidRPr="006D7DD5">
              <w:rPr>
                <w:rtl/>
              </w:rPr>
              <w:t>ל</w:t>
            </w:r>
            <w:r w:rsidRPr="006D7DD5">
              <w:rPr>
                <w:rFonts w:hint="cs"/>
                <w:rtl/>
              </w:rPr>
              <w:t>ה</w:t>
            </w:r>
            <w:r w:rsidRPr="006D7DD5">
              <w:rPr>
                <w:rtl/>
              </w:rPr>
              <w:t xml:space="preserve">שפעת </w:t>
            </w:r>
            <w:r w:rsidRPr="006D7DD5">
              <w:rPr>
                <w:rFonts w:hint="cs"/>
                <w:rtl/>
              </w:rPr>
              <w:t>ההתאמה</w:t>
            </w:r>
            <w:r w:rsidRPr="006D7DD5">
              <w:rPr>
                <w:rtl/>
              </w:rPr>
              <w:t xml:space="preserve">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D75794">
              <w:rPr>
                <w:cs/>
              </w:rPr>
              <w:t>‎</w:t>
            </w:r>
            <w:r w:rsidR="00D75794">
              <w:t>2.47.6</w:t>
            </w:r>
            <w:r w:rsidRPr="006D7DD5">
              <w:fldChar w:fldCharType="end"/>
            </w:r>
            <w:r w:rsidRPr="006D7DD5">
              <w:rPr>
                <w:rFonts w:hint="cs"/>
                <w:rtl/>
              </w:rPr>
              <w:t xml:space="preserve"> להלן.</w:t>
            </w:r>
          </w:p>
        </w:tc>
      </w:tr>
    </w:tbl>
    <w:p w14:paraId="525930B8" w14:textId="02B62FC5" w:rsidR="002F053B" w:rsidRPr="006D7DD5" w:rsidRDefault="002F053B" w:rsidP="00407B7B">
      <w:pPr>
        <w:pStyle w:val="51"/>
        <w:rPr>
          <w:rtl/>
        </w:rPr>
      </w:pPr>
      <w:bookmarkStart w:id="619" w:name="_Ref6336078"/>
      <w:r w:rsidRPr="006D7DD5">
        <w:rPr>
          <w:rtl/>
        </w:rPr>
        <w:t>הצגה מחדש בשל תיקון טעות</w:t>
      </w:r>
      <w:bookmarkEnd w:id="619"/>
    </w:p>
    <w:tbl>
      <w:tblPr>
        <w:bidiVisual/>
        <w:tblW w:w="5000" w:type="pct"/>
        <w:tblLook w:val="0680" w:firstRow="0" w:lastRow="0" w:firstColumn="1" w:lastColumn="0" w:noHBand="1" w:noVBand="1"/>
      </w:tblPr>
      <w:tblGrid>
        <w:gridCol w:w="1323"/>
        <w:gridCol w:w="9143"/>
      </w:tblGrid>
      <w:tr w:rsidR="002F053B" w:rsidRPr="006D7DD5" w14:paraId="2C834676" w14:textId="77777777" w:rsidTr="007675D9">
        <w:tc>
          <w:tcPr>
            <w:tcW w:w="632" w:type="pct"/>
            <w:hideMark/>
          </w:tcPr>
          <w:p w14:paraId="42AED664" w14:textId="77777777" w:rsidR="002F053B" w:rsidRPr="006D7DD5" w:rsidRDefault="002F053B" w:rsidP="00F96F6C">
            <w:pPr>
              <w:pStyle w:val="29"/>
            </w:pPr>
            <w:r w:rsidRPr="006D7DD5">
              <w:t>IAS 8.49</w:t>
            </w:r>
          </w:p>
        </w:tc>
        <w:tc>
          <w:tcPr>
            <w:tcW w:w="4368" w:type="pct"/>
            <w:hideMark/>
          </w:tcPr>
          <w:p w14:paraId="4863821C" w14:textId="77777777" w:rsidR="002F053B" w:rsidRPr="006D7DD5" w:rsidRDefault="002F053B" w:rsidP="00F54004">
            <w:r w:rsidRPr="006D7DD5">
              <w:rPr>
                <w:rtl/>
              </w:rPr>
              <w:t xml:space="preserve">החברה הציגה מחדש את מספרי ההשוואה המתייחסים לתקופות קודמות על מנת לשקף </w:t>
            </w:r>
            <w:r w:rsidRPr="006D7DD5">
              <w:rPr>
                <w:rFonts w:hint="cs"/>
                <w:rtl/>
              </w:rPr>
              <w:t xml:space="preserve">בהם </w:t>
            </w:r>
            <w:r w:rsidRPr="006D7DD5">
              <w:rPr>
                <w:rtl/>
              </w:rPr>
              <w:t>תיקון טעות שנבעה בשל _________ [</w:t>
            </w:r>
            <w:r w:rsidRPr="006D7DD5">
              <w:rPr>
                <w:rStyle w:val="afff4"/>
                <w:rtl/>
              </w:rPr>
              <w:t>תיאור מהות הטעות</w:t>
            </w:r>
            <w:r w:rsidRPr="006D7DD5">
              <w:rPr>
                <w:rtl/>
              </w:rPr>
              <w:t>].</w:t>
            </w:r>
          </w:p>
        </w:tc>
      </w:tr>
      <w:tr w:rsidR="002F053B" w:rsidRPr="006D7DD5" w14:paraId="7A50B85C" w14:textId="77777777" w:rsidTr="007675D9">
        <w:tc>
          <w:tcPr>
            <w:tcW w:w="632" w:type="pct"/>
          </w:tcPr>
          <w:p w14:paraId="4332F1FC" w14:textId="77777777" w:rsidR="002F053B" w:rsidRPr="006D7DD5" w:rsidRDefault="002F053B" w:rsidP="00F96F6C">
            <w:pPr>
              <w:pStyle w:val="29"/>
              <w:rPr>
                <w:rtl/>
              </w:rPr>
            </w:pPr>
          </w:p>
        </w:tc>
        <w:tc>
          <w:tcPr>
            <w:tcW w:w="4368" w:type="pct"/>
            <w:hideMark/>
          </w:tcPr>
          <w:p w14:paraId="147A3794" w14:textId="15C435F4" w:rsidR="002F053B" w:rsidRPr="006D7DD5" w:rsidRDefault="002F053B" w:rsidP="00D41F8C">
            <w:r w:rsidRPr="006D7DD5">
              <w:rPr>
                <w:rtl/>
              </w:rPr>
              <w:t>להשפעת ההצגה מחדש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D75794">
              <w:rPr>
                <w:cs/>
              </w:rPr>
              <w:t>‎</w:t>
            </w:r>
            <w:r w:rsidR="00D75794">
              <w:t>2.47.6</w:t>
            </w:r>
            <w:r w:rsidRPr="006D7DD5">
              <w:fldChar w:fldCharType="end"/>
            </w:r>
            <w:r w:rsidRPr="006D7DD5">
              <w:rPr>
                <w:rFonts w:hint="cs"/>
                <w:rtl/>
              </w:rPr>
              <w:t xml:space="preserve"> להלן.</w:t>
            </w:r>
            <w:r w:rsidRPr="006D7DD5">
              <w:rPr>
                <w:rStyle w:val="aff1"/>
                <w:rtl/>
              </w:rPr>
              <w:footnoteReference w:id="261"/>
            </w:r>
          </w:p>
        </w:tc>
      </w:tr>
    </w:tbl>
    <w:p w14:paraId="05BD8B39" w14:textId="33DA0A0B" w:rsidR="002F053B" w:rsidRPr="006D7DD5" w:rsidRDefault="002F053B" w:rsidP="00407B7B">
      <w:pPr>
        <w:pStyle w:val="51"/>
        <w:rPr>
          <w:rtl/>
        </w:rPr>
      </w:pPr>
      <w:bookmarkStart w:id="620" w:name="_Ref6335934"/>
      <w:r w:rsidRPr="006D7DD5">
        <w:rPr>
          <w:rtl/>
        </w:rPr>
        <w:t>סיווג מחדש</w:t>
      </w:r>
      <w:bookmarkEnd w:id="620"/>
      <w:r w:rsidRPr="006D7DD5">
        <w:rPr>
          <w:rStyle w:val="aff1"/>
          <w:rtl/>
        </w:rPr>
        <w:footnoteReference w:id="262"/>
      </w:r>
    </w:p>
    <w:tbl>
      <w:tblPr>
        <w:bidiVisual/>
        <w:tblW w:w="5000" w:type="pct"/>
        <w:jc w:val="right"/>
        <w:tblLook w:val="04A0" w:firstRow="1" w:lastRow="0" w:firstColumn="1" w:lastColumn="0" w:noHBand="0" w:noVBand="1"/>
      </w:tblPr>
      <w:tblGrid>
        <w:gridCol w:w="1321"/>
        <w:gridCol w:w="9145"/>
      </w:tblGrid>
      <w:tr w:rsidR="002F053B" w:rsidRPr="006D7DD5" w14:paraId="5BEBF11A" w14:textId="77777777" w:rsidTr="007675D9">
        <w:trPr>
          <w:jc w:val="right"/>
        </w:trPr>
        <w:tc>
          <w:tcPr>
            <w:tcW w:w="631" w:type="pct"/>
          </w:tcPr>
          <w:p w14:paraId="422DE631" w14:textId="77777777" w:rsidR="002F053B" w:rsidRPr="006D7DD5" w:rsidRDefault="002F053B" w:rsidP="00F96F6C">
            <w:pPr>
              <w:pStyle w:val="29"/>
            </w:pPr>
            <w:r w:rsidRPr="006D7DD5">
              <w:t>IAS 1.10(f), 40A-40D, 41-43</w:t>
            </w:r>
          </w:p>
        </w:tc>
        <w:tc>
          <w:tcPr>
            <w:tcW w:w="4369" w:type="pct"/>
          </w:tcPr>
          <w:p w14:paraId="75E4B718" w14:textId="5D9079B0" w:rsidR="002F053B" w:rsidRPr="006D7DD5" w:rsidRDefault="002F053B" w:rsidP="00F54004">
            <w:pPr>
              <w:rPr>
                <w:rtl/>
              </w:rPr>
            </w:pPr>
            <w:r w:rsidRPr="006D7DD5">
              <w:rPr>
                <w:rtl/>
              </w:rPr>
              <w:t xml:space="preserve">החברה סיווגה מחדש בדוח על רווח או הפסד ורווח כולל אחר את מספרי ההשוואה לשנים שהסתיימו בימי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ו-31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xml:space="preserve"> בסך _____ אלפי ש"ח ו-_____ אלפי ש"ח, בהתאמה, מהוצאות הנהלה וכלליות להוצאות מכירה ושיווק מאחר ו-________ [</w:t>
            </w:r>
            <w:r w:rsidRPr="006D7DD5">
              <w:rPr>
                <w:rStyle w:val="afff4"/>
                <w:rtl/>
              </w:rPr>
              <w:t>תפורטנה הסיבות לסיווג מחדש</w:t>
            </w:r>
            <w:r w:rsidRPr="006D7DD5">
              <w:rPr>
                <w:rtl/>
              </w:rPr>
              <w:t>]</w:t>
            </w:r>
            <w:r w:rsidRPr="006D7DD5">
              <w:rPr>
                <w:rStyle w:val="aff1"/>
                <w:rtl/>
              </w:rPr>
              <w:footnoteReference w:id="263"/>
            </w:r>
            <w:r w:rsidRPr="006D7DD5">
              <w:rPr>
                <w:rtl/>
              </w:rPr>
              <w:t>.</w:t>
            </w:r>
          </w:p>
        </w:tc>
      </w:tr>
    </w:tbl>
    <w:p w14:paraId="058D62B1" w14:textId="77777777" w:rsidR="002F053B" w:rsidRPr="006D7DD5" w:rsidRDefault="002F053B" w:rsidP="00407B7B">
      <w:pPr>
        <w:pStyle w:val="51"/>
      </w:pPr>
      <w:r w:rsidRPr="006D7DD5">
        <w:rPr>
          <w:rtl/>
        </w:rPr>
        <w:t>שינוי באומדנים</w:t>
      </w:r>
    </w:p>
    <w:tbl>
      <w:tblPr>
        <w:bidiVisual/>
        <w:tblW w:w="5000" w:type="pct"/>
        <w:jc w:val="right"/>
        <w:tblLook w:val="04A0" w:firstRow="1" w:lastRow="0" w:firstColumn="1" w:lastColumn="0" w:noHBand="0" w:noVBand="1"/>
      </w:tblPr>
      <w:tblGrid>
        <w:gridCol w:w="1321"/>
        <w:gridCol w:w="9145"/>
      </w:tblGrid>
      <w:tr w:rsidR="002F053B" w:rsidRPr="006D7DD5" w14:paraId="45DC80A0" w14:textId="77777777" w:rsidTr="007675D9">
        <w:trPr>
          <w:jc w:val="right"/>
        </w:trPr>
        <w:tc>
          <w:tcPr>
            <w:tcW w:w="631" w:type="pct"/>
          </w:tcPr>
          <w:p w14:paraId="1C0FD787" w14:textId="77777777" w:rsidR="002F053B" w:rsidRPr="006D7DD5" w:rsidRDefault="002F053B" w:rsidP="00F96F6C">
            <w:pPr>
              <w:pStyle w:val="29"/>
              <w:rPr>
                <w:rtl/>
              </w:rPr>
            </w:pPr>
            <w:r w:rsidRPr="006D7DD5">
              <w:t>IAS 8.39-40</w:t>
            </w:r>
          </w:p>
        </w:tc>
        <w:tc>
          <w:tcPr>
            <w:tcW w:w="4369" w:type="pct"/>
          </w:tcPr>
          <w:p w14:paraId="26CC0480" w14:textId="4A62D461" w:rsidR="002F053B" w:rsidRPr="006D7DD5" w:rsidRDefault="002F053B" w:rsidP="00D41F8C">
            <w:pPr>
              <w:rPr>
                <w:rtl/>
              </w:rPr>
            </w:pPr>
            <w:r w:rsidRPr="006D7DD5">
              <w:rPr>
                <w:rFonts w:hint="cs"/>
                <w:rtl/>
              </w:rPr>
              <w:t xml:space="preserve">למידע בדבר שיעור הפחת של מכונה ובדבר שינוי </w:t>
            </w:r>
            <w:proofErr w:type="spellStart"/>
            <w:r w:rsidRPr="006D7DD5">
              <w:rPr>
                <w:rFonts w:hint="cs"/>
                <w:rtl/>
              </w:rPr>
              <w:t>באומדן</w:t>
            </w:r>
            <w:proofErr w:type="spellEnd"/>
            <w:r w:rsidRPr="006D7DD5">
              <w:rPr>
                <w:rFonts w:hint="cs"/>
                <w:rtl/>
              </w:rPr>
              <w:t xml:space="preserve"> עלוי</w:t>
            </w:r>
            <w:r w:rsidR="00AE1425">
              <w:rPr>
                <w:rFonts w:hint="cs"/>
                <w:rtl/>
              </w:rPr>
              <w:t>ו</w:t>
            </w:r>
            <w:r w:rsidRPr="006D7DD5">
              <w:rPr>
                <w:rFonts w:hint="cs"/>
                <w:rtl/>
              </w:rPr>
              <w:t xml:space="preserve">ת לפירוק ופינוי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314 \w \h</w:instrText>
            </w:r>
            <w:r w:rsidRPr="006D7DD5">
              <w:instrText xml:space="preserve">  \* MERGEFORMAT </w:instrText>
            </w:r>
            <w:r w:rsidRPr="006D7DD5">
              <w:fldChar w:fldCharType="separate"/>
            </w:r>
            <w:r w:rsidR="00D75794">
              <w:rPr>
                <w:cs/>
              </w:rPr>
              <w:t>‎</w:t>
            </w:r>
            <w:r w:rsidR="00D75794">
              <w:t>14.2.5</w:t>
            </w:r>
            <w:r w:rsidRPr="006D7DD5">
              <w:fldChar w:fldCharType="end"/>
            </w:r>
            <w:r w:rsidRPr="006D7DD5">
              <w:rPr>
                <w:rFonts w:hint="cs"/>
                <w:rtl/>
              </w:rPr>
              <w:t>.</w:t>
            </w:r>
          </w:p>
          <w:p w14:paraId="7BD56DA6" w14:textId="0EFF39DF" w:rsidR="002F053B" w:rsidRPr="006D7DD5" w:rsidRDefault="002F053B" w:rsidP="00D41F8C">
            <w:pPr>
              <w:rPr>
                <w:rtl/>
              </w:rPr>
            </w:pPr>
            <w:r w:rsidRPr="006D7DD5">
              <w:rPr>
                <w:rFonts w:hint="cs"/>
                <w:rtl/>
              </w:rPr>
              <w:t xml:space="preserve">למידע בדבר שינוי בשיעור ההפחתה של פטנט </w:t>
            </w:r>
            <w:r w:rsidRPr="006D7DD5">
              <w:rPr>
                <w:rtl/>
              </w:rPr>
              <w:t>–</w:t>
            </w:r>
            <w:r w:rsidRPr="006D7DD5">
              <w:rPr>
                <w:rFonts w:hint="cs"/>
                <w:rtl/>
              </w:rPr>
              <w:t xml:space="preserve">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330 \w \h</w:instrText>
            </w:r>
            <w:r w:rsidRPr="006D7DD5">
              <w:instrText xml:space="preserve">  \* MERGEFORMAT </w:instrText>
            </w:r>
            <w:r w:rsidRPr="006D7DD5">
              <w:fldChar w:fldCharType="separate"/>
            </w:r>
            <w:r w:rsidR="00D75794">
              <w:rPr>
                <w:cs/>
              </w:rPr>
              <w:t>‎</w:t>
            </w:r>
            <w:r w:rsidR="00D75794">
              <w:t>15.2.8</w:t>
            </w:r>
            <w:r w:rsidRPr="006D7DD5">
              <w:fldChar w:fldCharType="end"/>
            </w:r>
            <w:r w:rsidRPr="006D7DD5">
              <w:rPr>
                <w:rFonts w:hint="cs"/>
                <w:rtl/>
              </w:rPr>
              <w:t>.</w:t>
            </w:r>
          </w:p>
        </w:tc>
      </w:tr>
    </w:tbl>
    <w:p w14:paraId="3B18C11D" w14:textId="77777777" w:rsidR="00FD4DB0" w:rsidRDefault="00FD4DB0">
      <w:r>
        <w:br w:type="page"/>
      </w:r>
    </w:p>
    <w:tbl>
      <w:tblPr>
        <w:tblStyle w:val="aff"/>
        <w:bidiVisual/>
        <w:tblW w:w="5000" w:type="pct"/>
        <w:tblLook w:val="04A0" w:firstRow="1" w:lastRow="0" w:firstColumn="1" w:lastColumn="0" w:noHBand="0" w:noVBand="1"/>
      </w:tblPr>
      <w:tblGrid>
        <w:gridCol w:w="1323"/>
        <w:gridCol w:w="1095"/>
        <w:gridCol w:w="8048"/>
      </w:tblGrid>
      <w:tr w:rsidR="00FD4DB0" w:rsidRPr="006D7DD5" w14:paraId="5C85CE17" w14:textId="77777777" w:rsidTr="0068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42B7265" w14:textId="77777777" w:rsidR="00FD4DB0" w:rsidRPr="006D7DD5" w:rsidRDefault="00FD4DB0" w:rsidP="007B49E4">
            <w:pPr>
              <w:spacing w:after="0"/>
              <w:rPr>
                <w:rtl/>
              </w:rPr>
            </w:pPr>
          </w:p>
        </w:tc>
        <w:tc>
          <w:tcPr>
            <w:tcW w:w="523" w:type="pct"/>
          </w:tcPr>
          <w:p w14:paraId="51D0663B" w14:textId="0F59E23D" w:rsidR="00FD4DB0" w:rsidRPr="006D7DD5" w:rsidRDefault="00FD4DB0"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sidRPr="00D75794">
              <w:rPr>
                <w:rStyle w:val="afe"/>
                <w:b/>
                <w:bCs/>
                <w:noProof/>
              </w:rPr>
              <w:t>2</w:t>
            </w:r>
            <w:r w:rsidRPr="006D7DD5">
              <w:rPr>
                <w:rStyle w:val="afe"/>
                <w:rtl/>
              </w:rPr>
              <w:fldChar w:fldCharType="end"/>
            </w:r>
          </w:p>
        </w:tc>
        <w:tc>
          <w:tcPr>
            <w:tcW w:w="3845" w:type="pct"/>
          </w:tcPr>
          <w:p w14:paraId="42EEC198" w14:textId="385C4106" w:rsidR="00FD4DB0" w:rsidRPr="006D7DD5" w:rsidRDefault="00FD4DB0"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D75794">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FD4DB0" w:rsidRPr="006D7DD5" w14:paraId="34D08B0F" w14:textId="77777777" w:rsidTr="00686277">
        <w:tc>
          <w:tcPr>
            <w:cnfStyle w:val="001000000000" w:firstRow="0" w:lastRow="0" w:firstColumn="1" w:lastColumn="0" w:oddVBand="0" w:evenVBand="0" w:oddHBand="0" w:evenHBand="0" w:firstRowFirstColumn="0" w:firstRowLastColumn="0" w:lastRowFirstColumn="0" w:lastRowLastColumn="0"/>
            <w:tcW w:w="632" w:type="pct"/>
          </w:tcPr>
          <w:p w14:paraId="14403B73" w14:textId="77777777" w:rsidR="00FD4DB0" w:rsidRPr="006D7DD5" w:rsidRDefault="00FD4DB0" w:rsidP="007B49E4">
            <w:pPr>
              <w:spacing w:after="0"/>
              <w:rPr>
                <w:rtl/>
              </w:rPr>
            </w:pPr>
          </w:p>
        </w:tc>
        <w:tc>
          <w:tcPr>
            <w:tcW w:w="523" w:type="pct"/>
          </w:tcPr>
          <w:p w14:paraId="7F355E40" w14:textId="54C49CD1" w:rsidR="00FD4DB0" w:rsidRPr="006D7DD5" w:rsidRDefault="00FD4DB0"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D75794">
              <w:rPr>
                <w:rStyle w:val="afe"/>
                <w:noProof/>
                <w:cs/>
              </w:rPr>
              <w:t>‎</w:t>
            </w:r>
            <w:r w:rsidR="00D75794">
              <w:rPr>
                <w:rStyle w:val="afe"/>
                <w:noProof/>
              </w:rPr>
              <w:t>2.47</w:t>
            </w:r>
            <w:r>
              <w:rPr>
                <w:rStyle w:val="afe"/>
                <w:rtl/>
              </w:rPr>
              <w:fldChar w:fldCharType="end"/>
            </w:r>
          </w:p>
        </w:tc>
        <w:tc>
          <w:tcPr>
            <w:tcW w:w="3845" w:type="pct"/>
          </w:tcPr>
          <w:p w14:paraId="3D6DB549" w14:textId="21AF510D" w:rsidR="00FD4DB0" w:rsidRPr="006D7DD5" w:rsidRDefault="00FD4DB0"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D75794">
              <w:rPr>
                <w:rStyle w:val="afe"/>
                <w:noProof/>
                <w:rtl/>
              </w:rPr>
              <w:t>שינויים חשבונאיים</w:t>
            </w:r>
            <w:r>
              <w:rPr>
                <w:rStyle w:val="afe"/>
                <w:rtl/>
              </w:rPr>
              <w:fldChar w:fldCharType="end"/>
            </w:r>
            <w:r>
              <w:rPr>
                <w:rStyle w:val="afe"/>
                <w:rFonts w:hint="cs"/>
                <w:rtl/>
              </w:rPr>
              <w:t xml:space="preserve"> </w:t>
            </w:r>
            <w:r>
              <w:rPr>
                <w:rStyle w:val="afe"/>
                <w:rFonts w:hint="cs"/>
                <w:b w:val="0"/>
                <w:bCs w:val="0"/>
                <w:rtl/>
              </w:rPr>
              <w:t>(המשך)</w:t>
            </w:r>
          </w:p>
        </w:tc>
      </w:tr>
    </w:tbl>
    <w:p w14:paraId="373F55C3" w14:textId="77777777" w:rsidR="002F053B" w:rsidRPr="006D7DD5" w:rsidRDefault="002F053B" w:rsidP="00407B7B">
      <w:pPr>
        <w:pStyle w:val="51"/>
      </w:pPr>
      <w:bookmarkStart w:id="621" w:name="_Ref14164251"/>
      <w:r w:rsidRPr="006D7DD5">
        <w:rPr>
          <w:rFonts w:hint="cs"/>
          <w:rtl/>
        </w:rPr>
        <w:t>השפעת שינויים חשבונאיים על הדוחות הכספיים</w:t>
      </w:r>
      <w:bookmarkEnd w:id="621"/>
    </w:p>
    <w:tbl>
      <w:tblPr>
        <w:bidiVisual/>
        <w:tblW w:w="5000" w:type="pct"/>
        <w:jc w:val="right"/>
        <w:tblLook w:val="04A0" w:firstRow="1" w:lastRow="0" w:firstColumn="1" w:lastColumn="0" w:noHBand="0" w:noVBand="1"/>
      </w:tblPr>
      <w:tblGrid>
        <w:gridCol w:w="1321"/>
        <w:gridCol w:w="9145"/>
      </w:tblGrid>
      <w:tr w:rsidR="002F053B" w:rsidRPr="006D7DD5" w14:paraId="77446D34" w14:textId="77777777" w:rsidTr="007675D9">
        <w:trPr>
          <w:jc w:val="right"/>
        </w:trPr>
        <w:tc>
          <w:tcPr>
            <w:tcW w:w="631" w:type="pct"/>
          </w:tcPr>
          <w:p w14:paraId="13C9F94D" w14:textId="77777777" w:rsidR="002F053B" w:rsidRPr="006D7DD5" w:rsidRDefault="002F053B" w:rsidP="005E2B41"/>
        </w:tc>
        <w:tc>
          <w:tcPr>
            <w:tcW w:w="4369" w:type="pct"/>
          </w:tcPr>
          <w:p w14:paraId="466DC22F" w14:textId="1F2AC174" w:rsidR="002F053B" w:rsidRPr="006D7DD5" w:rsidRDefault="002F053B" w:rsidP="00454122">
            <w:pPr>
              <w:rPr>
                <w:rtl/>
              </w:rPr>
            </w:pPr>
            <w:r w:rsidRPr="006D7DD5">
              <w:rPr>
                <w:rtl/>
              </w:rPr>
              <w:t xml:space="preserve">בהמשך לאמור </w:t>
            </w:r>
            <w:r w:rsidRPr="00454122">
              <w:rPr>
                <w:rFonts w:hint="cs"/>
                <w:rtl/>
              </w:rPr>
              <w:t xml:space="preserve">בביאור </w:t>
            </w:r>
            <w:r w:rsidR="00454122" w:rsidRPr="00454122">
              <w:rPr>
                <w:rtl/>
              </w:rPr>
              <w:fldChar w:fldCharType="begin" w:fldLock="1"/>
            </w:r>
            <w:r w:rsidR="00454122" w:rsidRPr="00454122">
              <w:rPr>
                <w:rtl/>
              </w:rPr>
              <w:instrText xml:space="preserve"> </w:instrText>
            </w:r>
            <w:r w:rsidR="00454122" w:rsidRPr="00454122">
              <w:rPr>
                <w:rFonts w:hint="cs"/>
              </w:rPr>
              <w:instrText>REF</w:instrText>
            </w:r>
            <w:r w:rsidR="00454122" w:rsidRPr="00454122">
              <w:rPr>
                <w:rFonts w:hint="cs"/>
                <w:rtl/>
              </w:rPr>
              <w:instrText xml:space="preserve"> _</w:instrText>
            </w:r>
            <w:r w:rsidR="00454122" w:rsidRPr="00454122">
              <w:rPr>
                <w:rFonts w:hint="cs"/>
              </w:rPr>
              <w:instrText>Ref57741113 \n \h</w:instrText>
            </w:r>
            <w:r w:rsidR="00454122" w:rsidRPr="00454122">
              <w:rPr>
                <w:rtl/>
              </w:rPr>
              <w:instrText xml:space="preserve"> </w:instrText>
            </w:r>
            <w:r w:rsidR="00454122">
              <w:rPr>
                <w:rtl/>
              </w:rPr>
              <w:instrText xml:space="preserve"> \* </w:instrText>
            </w:r>
            <w:r w:rsidR="00454122">
              <w:instrText>MERGEFORMAT</w:instrText>
            </w:r>
            <w:r w:rsidR="00454122">
              <w:rPr>
                <w:rtl/>
              </w:rPr>
              <w:instrText xml:space="preserve"> </w:instrText>
            </w:r>
            <w:r w:rsidR="00454122" w:rsidRPr="00454122">
              <w:rPr>
                <w:rtl/>
              </w:rPr>
            </w:r>
            <w:r w:rsidR="00454122" w:rsidRPr="00454122">
              <w:rPr>
                <w:rtl/>
              </w:rPr>
              <w:fldChar w:fldCharType="separate"/>
            </w:r>
            <w:r w:rsidR="00D75794">
              <w:rPr>
                <w:cs/>
              </w:rPr>
              <w:t>‎</w:t>
            </w:r>
            <w:r w:rsidR="00D75794">
              <w:t>2.3</w:t>
            </w:r>
            <w:r w:rsidR="00454122" w:rsidRPr="00454122">
              <w:rPr>
                <w:rtl/>
              </w:rPr>
              <w:fldChar w:fldCharType="end"/>
            </w:r>
            <w:r w:rsidRPr="00454122">
              <w:rPr>
                <w:rFonts w:hint="cs"/>
                <w:rtl/>
              </w:rPr>
              <w:t xml:space="preserve"> ובביאור</w:t>
            </w:r>
            <w:r w:rsidR="007F497E">
              <w:rPr>
                <w:rFonts w:hint="cs"/>
                <w:rtl/>
              </w:rPr>
              <w:t>ים</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439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7.1</w:t>
            </w:r>
            <w:r w:rsidRPr="006D7DD5">
              <w:rPr>
                <w:rtl/>
              </w:rPr>
              <w:fldChar w:fldCharType="end"/>
            </w:r>
            <w:r w:rsidRPr="006D7DD5">
              <w:rPr>
                <w:rFonts w:hint="cs"/>
                <w:rtl/>
              </w:rPr>
              <w:t xml:space="preserve"> -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633607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7.3</w:t>
            </w:r>
            <w:r w:rsidRPr="006D7DD5">
              <w:rPr>
                <w:rtl/>
              </w:rPr>
              <w:fldChar w:fldCharType="end"/>
            </w:r>
            <w:r w:rsidRPr="006D7DD5">
              <w:rPr>
                <w:rFonts w:hint="cs"/>
                <w:rtl/>
              </w:rPr>
              <w:t xml:space="preserve"> </w:t>
            </w:r>
            <w:r w:rsidRPr="006D7DD5">
              <w:rPr>
                <w:rtl/>
              </w:rPr>
              <w:t xml:space="preserve">לעיל, להלן ההשפעה של </w:t>
            </w:r>
            <w:r w:rsidRPr="006D7DD5">
              <w:rPr>
                <w:rFonts w:hint="cs"/>
                <w:rtl/>
              </w:rPr>
              <w:t>השינויים החשבונאיים על הדוחות הכספיים של החברה</w:t>
            </w:r>
            <w:r w:rsidRPr="006D7DD5">
              <w:rPr>
                <w:rtl/>
              </w:rPr>
              <w:t>:</w:t>
            </w:r>
            <w:r w:rsidRPr="006D7DD5">
              <w:rPr>
                <w:rStyle w:val="aff1"/>
                <w:rtl/>
              </w:rPr>
              <w:footnoteReference w:id="264"/>
            </w:r>
          </w:p>
        </w:tc>
      </w:tr>
    </w:tbl>
    <w:p w14:paraId="171E5A81" w14:textId="77777777" w:rsidR="002F053B" w:rsidRPr="006D7DD5" w:rsidRDefault="002F053B" w:rsidP="00877A39">
      <w:pPr>
        <w:pStyle w:val="6"/>
        <w:rPr>
          <w:rtl/>
        </w:rPr>
      </w:pPr>
      <w:r w:rsidRPr="006D7DD5">
        <w:rPr>
          <w:rtl/>
        </w:rPr>
        <w:t>השפעה על סעיפי הדוח על המצב הכספי</w:t>
      </w:r>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3C4A664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282CF06" w14:textId="77777777" w:rsidR="002F053B" w:rsidRPr="006D7DD5" w:rsidRDefault="002F053B" w:rsidP="005B5CE3">
            <w:r w:rsidRPr="006D7DD5">
              <w:t>IAS 8.28(f)(</w:t>
            </w:r>
            <w:proofErr w:type="spellStart"/>
            <w:r w:rsidRPr="006D7DD5">
              <w:t>i</w:t>
            </w:r>
            <w:proofErr w:type="spellEnd"/>
            <w:r w:rsidRPr="006D7DD5">
              <w:t>), 29(c)(</w:t>
            </w:r>
            <w:proofErr w:type="spellStart"/>
            <w:r w:rsidRPr="006D7DD5">
              <w:t>i</w:t>
            </w:r>
            <w:proofErr w:type="spellEnd"/>
            <w:r w:rsidRPr="006D7DD5">
              <w:t>), 49(b)(</w:t>
            </w:r>
            <w:proofErr w:type="spellStart"/>
            <w:r w:rsidRPr="006D7DD5">
              <w:t>i</w:t>
            </w:r>
            <w:proofErr w:type="spellEnd"/>
            <w:r w:rsidRPr="006D7DD5">
              <w:t>)</w:t>
            </w:r>
          </w:p>
        </w:tc>
        <w:tc>
          <w:tcPr>
            <w:tcW w:w="2007" w:type="pct"/>
            <w:vMerge w:val="restart"/>
          </w:tcPr>
          <w:p w14:paraId="6F4CC995"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6FDE4001" w14:textId="66F675C5"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33D51E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D421AF1" w14:textId="77777777" w:rsidR="002F053B" w:rsidRPr="006D7DD5" w:rsidRDefault="002F053B" w:rsidP="005E2B41">
            <w:pPr>
              <w:rPr>
                <w:b/>
                <w:bCs/>
                <w:rtl/>
              </w:rPr>
            </w:pPr>
          </w:p>
        </w:tc>
        <w:tc>
          <w:tcPr>
            <w:tcW w:w="2007" w:type="pct"/>
            <w:vMerge/>
          </w:tcPr>
          <w:p w14:paraId="3C105A0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5A5AAD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63BF54C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2530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712AB363"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20762C4" w14:textId="77777777" w:rsidR="002F053B" w:rsidRPr="006D7DD5" w:rsidRDefault="002F053B" w:rsidP="005E2B41">
            <w:pPr>
              <w:rPr>
                <w:b/>
                <w:bCs/>
                <w:rtl/>
              </w:rPr>
            </w:pPr>
          </w:p>
        </w:tc>
        <w:tc>
          <w:tcPr>
            <w:tcW w:w="2007" w:type="pct"/>
            <w:vMerge/>
            <w:hideMark/>
          </w:tcPr>
          <w:p w14:paraId="4064B359"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241355F"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67" w:type="pct"/>
          </w:tcPr>
          <w:p w14:paraId="4AA967C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FFE6D3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EAFEA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7DBDB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466F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E30D694" w14:textId="77777777" w:rsidR="002F053B" w:rsidRPr="006D7DD5" w:rsidRDefault="002F053B" w:rsidP="005E2B41">
            <w:pPr>
              <w:rPr>
                <w:rtl/>
              </w:rPr>
            </w:pPr>
          </w:p>
        </w:tc>
        <w:tc>
          <w:tcPr>
            <w:tcW w:w="2007" w:type="pct"/>
            <w:vMerge/>
          </w:tcPr>
          <w:p w14:paraId="02A497C1"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5E6C2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1A6185"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E178A89" w14:textId="77777777" w:rsidR="002F053B" w:rsidRPr="006D7DD5" w:rsidRDefault="002F053B" w:rsidP="005E2B41">
            <w:pPr>
              <w:rPr>
                <w:rtl/>
              </w:rPr>
            </w:pPr>
          </w:p>
        </w:tc>
        <w:tc>
          <w:tcPr>
            <w:tcW w:w="2007" w:type="pct"/>
            <w:hideMark/>
          </w:tcPr>
          <w:p w14:paraId="482A99B6" w14:textId="7A762B24" w:rsidR="002F053B" w:rsidRPr="006D7DD5" w:rsidRDefault="005B5CE3" w:rsidP="005E2B41">
            <w:pPr>
              <w:cnfStyle w:val="000000000000" w:firstRow="0" w:lastRow="0" w:firstColumn="0" w:lastColumn="0" w:oddVBand="0" w:evenVBand="0" w:oddHBand="0" w:evenHBand="0" w:firstRowFirstColumn="0" w:firstRowLastColumn="0" w:lastRowFirstColumn="0" w:lastRowLastColumn="0"/>
              <w:rPr>
                <w:rtl/>
              </w:rPr>
            </w:pPr>
            <w:proofErr w:type="gramStart"/>
            <w:r w:rsidRPr="006D7DD5">
              <w:t>]</w:t>
            </w:r>
            <w:r w:rsidR="002F053B" w:rsidRPr="006D7DD5">
              <w:rPr>
                <w:rStyle w:val="afff4"/>
                <w:rtl/>
              </w:rPr>
              <w:t>פרט</w:t>
            </w:r>
            <w:proofErr w:type="gramEnd"/>
            <w:r w:rsidR="002F053B" w:rsidRPr="006D7DD5">
              <w:rPr>
                <w:rStyle w:val="afff4"/>
                <w:rtl/>
              </w:rPr>
              <w:t xml:space="preserve"> כל סעיף המושפע מהשינויים</w:t>
            </w:r>
            <w:r w:rsidR="002F053B" w:rsidRPr="006D7DD5">
              <w:t>[</w:t>
            </w:r>
            <w:r w:rsidR="002F053B" w:rsidRPr="006D7DD5">
              <w:rPr>
                <w:rStyle w:val="aff1"/>
                <w:rtl/>
              </w:rPr>
              <w:footnoteReference w:id="265"/>
            </w:r>
          </w:p>
        </w:tc>
        <w:tc>
          <w:tcPr>
            <w:tcW w:w="476" w:type="pct"/>
          </w:tcPr>
          <w:p w14:paraId="32E8141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C58197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2AD5B2EA"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633D75D3"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47DE100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81BF7E4" w14:textId="77777777" w:rsidR="002F053B" w:rsidRPr="006D7DD5" w:rsidRDefault="002F053B" w:rsidP="0065285F">
      <w:pPr>
        <w:pStyle w:val="a4"/>
      </w:pPr>
    </w:p>
    <w:tbl>
      <w:tblPr>
        <w:tblStyle w:val="aff"/>
        <w:bidiVisual/>
        <w:tblW w:w="5000" w:type="pct"/>
        <w:tblLook w:val="04A0" w:firstRow="1" w:lastRow="0" w:firstColumn="1" w:lastColumn="0" w:noHBand="0" w:noVBand="1"/>
      </w:tblPr>
      <w:tblGrid>
        <w:gridCol w:w="1349"/>
        <w:gridCol w:w="4184"/>
        <w:gridCol w:w="992"/>
        <w:gridCol w:w="975"/>
        <w:gridCol w:w="996"/>
        <w:gridCol w:w="982"/>
        <w:gridCol w:w="988"/>
      </w:tblGrid>
      <w:tr w:rsidR="002F053B" w:rsidRPr="006D7DD5" w14:paraId="6D91D89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1401D819" w14:textId="77777777" w:rsidR="002F053B" w:rsidRPr="006D7DD5" w:rsidRDefault="002F053B" w:rsidP="005E2B41">
            <w:pPr>
              <w:rPr>
                <w:rtl/>
              </w:rPr>
            </w:pPr>
            <w:r w:rsidRPr="006D7DD5">
              <w:t>IAS 1.40C</w:t>
            </w:r>
          </w:p>
        </w:tc>
        <w:tc>
          <w:tcPr>
            <w:tcW w:w="1999" w:type="pct"/>
            <w:vMerge w:val="restart"/>
          </w:tcPr>
          <w:p w14:paraId="25CBEAA2"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57" w:type="pct"/>
            <w:gridSpan w:val="5"/>
            <w:hideMark/>
          </w:tcPr>
          <w:p w14:paraId="1AF5217F" w14:textId="5E0FDE53"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1</w:t>
            </w:r>
            <w:r w:rsidRPr="006D7DD5">
              <w:rPr>
                <w:rFonts w:hint="cs"/>
                <w:rtl/>
              </w:rPr>
              <w:t xml:space="preserve"> בינוא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r w:rsidRPr="006D7DD5">
              <w:rPr>
                <w:rStyle w:val="aff1"/>
                <w:rtl/>
              </w:rPr>
              <w:footnoteReference w:id="266"/>
            </w:r>
          </w:p>
        </w:tc>
      </w:tr>
      <w:tr w:rsidR="002F053B" w:rsidRPr="006D7DD5" w14:paraId="303590F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0F2F2DD1" w14:textId="77777777" w:rsidR="002F053B" w:rsidRPr="006D7DD5" w:rsidRDefault="002F053B" w:rsidP="005E2B41">
            <w:pPr>
              <w:rPr>
                <w:b/>
                <w:bCs/>
                <w:rtl/>
              </w:rPr>
            </w:pPr>
          </w:p>
        </w:tc>
        <w:tc>
          <w:tcPr>
            <w:tcW w:w="1999" w:type="pct"/>
            <w:vMerge/>
          </w:tcPr>
          <w:p w14:paraId="1FFD624D"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4" w:type="pct"/>
            <w:vMerge w:val="restart"/>
            <w:hideMark/>
          </w:tcPr>
          <w:p w14:paraId="56B0E0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1" w:type="pct"/>
            <w:gridSpan w:val="3"/>
            <w:hideMark/>
          </w:tcPr>
          <w:p w14:paraId="5A9C390F"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2" w:type="pct"/>
            <w:vMerge w:val="restart"/>
            <w:hideMark/>
          </w:tcPr>
          <w:p w14:paraId="3645D628"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484DCBA"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2079580" w14:textId="77777777" w:rsidR="002F053B" w:rsidRPr="006D7DD5" w:rsidRDefault="002F053B" w:rsidP="005E2B41">
            <w:pPr>
              <w:rPr>
                <w:b/>
                <w:bCs/>
                <w:rtl/>
              </w:rPr>
            </w:pPr>
          </w:p>
        </w:tc>
        <w:tc>
          <w:tcPr>
            <w:tcW w:w="1999" w:type="pct"/>
            <w:vMerge/>
            <w:hideMark/>
          </w:tcPr>
          <w:p w14:paraId="47FEF856"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4" w:type="pct"/>
            <w:vMerge/>
            <w:hideMark/>
          </w:tcPr>
          <w:p w14:paraId="1B89D4D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6" w:type="pct"/>
          </w:tcPr>
          <w:p w14:paraId="11B7B8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50351D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9" w:type="pct"/>
          </w:tcPr>
          <w:p w14:paraId="20C0DC6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2" w:type="pct"/>
            <w:vMerge/>
            <w:hideMark/>
          </w:tcPr>
          <w:p w14:paraId="21D431B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003728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5814A6D5" w14:textId="77777777" w:rsidR="002F053B" w:rsidRPr="006D7DD5" w:rsidRDefault="002F053B" w:rsidP="005E2B41">
            <w:pPr>
              <w:rPr>
                <w:rtl/>
              </w:rPr>
            </w:pPr>
          </w:p>
        </w:tc>
        <w:tc>
          <w:tcPr>
            <w:tcW w:w="1999" w:type="pct"/>
            <w:vMerge/>
          </w:tcPr>
          <w:p w14:paraId="2B511C5C"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57" w:type="pct"/>
            <w:gridSpan w:val="5"/>
            <w:hideMark/>
          </w:tcPr>
          <w:p w14:paraId="61B9CD3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5DABF8E" w14:textId="77777777" w:rsidTr="007675D9">
        <w:tc>
          <w:tcPr>
            <w:cnfStyle w:val="001000000000" w:firstRow="0" w:lastRow="0" w:firstColumn="1" w:lastColumn="0" w:oddVBand="0" w:evenVBand="0" w:oddHBand="0" w:evenHBand="0" w:firstRowFirstColumn="0" w:firstRowLastColumn="0" w:lastRowFirstColumn="0" w:lastRowLastColumn="0"/>
            <w:tcW w:w="644" w:type="pct"/>
          </w:tcPr>
          <w:p w14:paraId="0F4C946F" w14:textId="77777777" w:rsidR="002F053B" w:rsidRPr="006D7DD5" w:rsidRDefault="002F053B" w:rsidP="005E2B41">
            <w:pPr>
              <w:rPr>
                <w:rtl/>
              </w:rPr>
            </w:pPr>
          </w:p>
        </w:tc>
        <w:tc>
          <w:tcPr>
            <w:tcW w:w="1999" w:type="pct"/>
            <w:hideMark/>
          </w:tcPr>
          <w:p w14:paraId="07E72A70" w14:textId="1498618B"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4" w:type="pct"/>
          </w:tcPr>
          <w:p w14:paraId="4A53C26F"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A56FB9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FD719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69" w:type="pct"/>
          </w:tcPr>
          <w:p w14:paraId="26FC9DFB"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2" w:type="pct"/>
          </w:tcPr>
          <w:p w14:paraId="4445690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4FFB3D78" w14:textId="3F3E6C2E" w:rsidR="002F053B" w:rsidRPr="006D7DD5" w:rsidRDefault="002F053B" w:rsidP="00877A39">
      <w:pPr>
        <w:pStyle w:val="6"/>
        <w:rPr>
          <w:rtl/>
        </w:rPr>
      </w:pPr>
      <w:bookmarkStart w:id="622" w:name="_Toc535845786"/>
      <w:bookmarkStart w:id="623" w:name="_Toc535743859"/>
      <w:r w:rsidRPr="006D7DD5">
        <w:rPr>
          <w:rtl/>
        </w:rPr>
        <w:t>השפעה על סעיפי הדוח על רווח או הפסד ורווח כולל אחר</w:t>
      </w:r>
      <w:bookmarkEnd w:id="622"/>
      <w:bookmarkEnd w:id="623"/>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5B5C086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471F750" w14:textId="77777777" w:rsidR="002F053B" w:rsidRPr="006D7DD5" w:rsidRDefault="002F053B" w:rsidP="009D2306">
            <w:r w:rsidRPr="006D7DD5">
              <w:t>IAS 8.28(f)(</w:t>
            </w:r>
            <w:proofErr w:type="spellStart"/>
            <w:r w:rsidRPr="006D7DD5">
              <w:t>i</w:t>
            </w:r>
            <w:proofErr w:type="spellEnd"/>
            <w:r w:rsidRPr="006D7DD5">
              <w:t>), 29(c)(</w:t>
            </w:r>
            <w:proofErr w:type="spellStart"/>
            <w:r w:rsidRPr="006D7DD5">
              <w:t>i</w:t>
            </w:r>
            <w:proofErr w:type="spellEnd"/>
            <w:r w:rsidRPr="006D7DD5">
              <w:t>), 49(b)(</w:t>
            </w:r>
            <w:proofErr w:type="spellStart"/>
            <w:r w:rsidRPr="006D7DD5">
              <w:t>i</w:t>
            </w:r>
            <w:proofErr w:type="spellEnd"/>
            <w:r w:rsidRPr="006D7DD5">
              <w:t>)</w:t>
            </w:r>
          </w:p>
        </w:tc>
        <w:tc>
          <w:tcPr>
            <w:tcW w:w="2007" w:type="pct"/>
            <w:vMerge w:val="restart"/>
          </w:tcPr>
          <w:p w14:paraId="5329A64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7FDCF97C" w14:textId="6C567E1C"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2F053B" w:rsidRPr="006D7DD5" w14:paraId="45C26AD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4BA2E4D" w14:textId="77777777" w:rsidR="002F053B" w:rsidRPr="006D7DD5" w:rsidRDefault="002F053B" w:rsidP="005E2B41">
            <w:pPr>
              <w:rPr>
                <w:b/>
                <w:bCs/>
                <w:rtl/>
              </w:rPr>
            </w:pPr>
          </w:p>
        </w:tc>
        <w:tc>
          <w:tcPr>
            <w:tcW w:w="2007" w:type="pct"/>
            <w:vMerge/>
          </w:tcPr>
          <w:p w14:paraId="258F419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03D46DB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0781C4E0"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186A6C1E"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0C4FE4D"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8A10A0" w14:textId="77777777" w:rsidR="002F053B" w:rsidRPr="006D7DD5" w:rsidRDefault="002F053B" w:rsidP="005E2B41">
            <w:pPr>
              <w:rPr>
                <w:b/>
                <w:bCs/>
                <w:rtl/>
              </w:rPr>
            </w:pPr>
          </w:p>
        </w:tc>
        <w:tc>
          <w:tcPr>
            <w:tcW w:w="2007" w:type="pct"/>
            <w:vMerge/>
            <w:hideMark/>
          </w:tcPr>
          <w:p w14:paraId="21ACA56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751A9F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2F180B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5E45B4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48E88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5B121BE5"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08DA9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5CAF36" w14:textId="77777777" w:rsidR="002F053B" w:rsidRPr="006D7DD5" w:rsidRDefault="002F053B" w:rsidP="005E2B41">
            <w:pPr>
              <w:rPr>
                <w:rtl/>
              </w:rPr>
            </w:pPr>
          </w:p>
        </w:tc>
        <w:tc>
          <w:tcPr>
            <w:tcW w:w="2007" w:type="pct"/>
            <w:vMerge/>
          </w:tcPr>
          <w:p w14:paraId="7EBA58EB"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4DF2395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02566B8"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35B4FB1E" w14:textId="77777777" w:rsidR="002F053B" w:rsidRPr="006D7DD5" w:rsidRDefault="002F053B" w:rsidP="005E2B41">
            <w:pPr>
              <w:rPr>
                <w:rtl/>
              </w:rPr>
            </w:pPr>
          </w:p>
        </w:tc>
        <w:tc>
          <w:tcPr>
            <w:tcW w:w="2007" w:type="pct"/>
            <w:hideMark/>
          </w:tcPr>
          <w:p w14:paraId="7B1290BA" w14:textId="2CFDBD7F"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r w:rsidR="002F053B" w:rsidRPr="006D7DD5">
              <w:rPr>
                <w:rStyle w:val="aff1"/>
                <w:rtl/>
              </w:rPr>
              <w:footnoteReference w:id="267"/>
            </w:r>
          </w:p>
        </w:tc>
        <w:tc>
          <w:tcPr>
            <w:tcW w:w="476" w:type="pct"/>
          </w:tcPr>
          <w:p w14:paraId="4D9C4C4C"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027E25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523F31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1" w:type="pct"/>
          </w:tcPr>
          <w:p w14:paraId="1F306829"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9" w:type="pct"/>
          </w:tcPr>
          <w:p w14:paraId="1F18A958"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52F32835" w14:textId="493C2EA4" w:rsidR="0065285F" w:rsidRPr="006D7DD5" w:rsidRDefault="0065285F" w:rsidP="000A52B0">
      <w:pPr>
        <w:pStyle w:val="a4"/>
        <w:rPr>
          <w:rtl/>
        </w:rPr>
      </w:pPr>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21F154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7C3B435" w14:textId="77777777" w:rsidR="002F053B" w:rsidRPr="006D7DD5" w:rsidRDefault="002F053B" w:rsidP="00FA3E49"/>
        </w:tc>
        <w:tc>
          <w:tcPr>
            <w:tcW w:w="2007" w:type="pct"/>
            <w:vMerge w:val="restart"/>
          </w:tcPr>
          <w:p w14:paraId="09E547BF"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3BFE32D8" w14:textId="677F319B"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p>
        </w:tc>
      </w:tr>
      <w:tr w:rsidR="002F053B" w:rsidRPr="006D7DD5" w14:paraId="1DAAB5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24CF9C7" w14:textId="77777777" w:rsidR="002F053B" w:rsidRPr="006D7DD5" w:rsidRDefault="002F053B" w:rsidP="00FA3E49">
            <w:pPr>
              <w:rPr>
                <w:rtl/>
              </w:rPr>
            </w:pPr>
          </w:p>
        </w:tc>
        <w:tc>
          <w:tcPr>
            <w:tcW w:w="2007" w:type="pct"/>
            <w:vMerge/>
          </w:tcPr>
          <w:p w14:paraId="1E1731B2"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7ADA2A70"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1E9B1468"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6AAE3A"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49C2C674"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0B2F96" w14:textId="77777777" w:rsidR="002F053B" w:rsidRPr="006D7DD5" w:rsidRDefault="002F053B" w:rsidP="005E2B41">
            <w:pPr>
              <w:rPr>
                <w:b/>
                <w:bCs/>
                <w:rtl/>
              </w:rPr>
            </w:pPr>
          </w:p>
        </w:tc>
        <w:tc>
          <w:tcPr>
            <w:tcW w:w="2007" w:type="pct"/>
            <w:vMerge/>
            <w:hideMark/>
          </w:tcPr>
          <w:p w14:paraId="7D2D671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51D959F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A5C320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DF7978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7E7CC1DF"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1326922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0D9336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0441E84" w14:textId="77777777" w:rsidR="002F053B" w:rsidRPr="006D7DD5" w:rsidRDefault="002F053B" w:rsidP="005E2B41">
            <w:pPr>
              <w:rPr>
                <w:rtl/>
              </w:rPr>
            </w:pPr>
          </w:p>
        </w:tc>
        <w:tc>
          <w:tcPr>
            <w:tcW w:w="2007" w:type="pct"/>
            <w:vMerge/>
          </w:tcPr>
          <w:p w14:paraId="605387A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8788A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2FCA902"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39DDA3C" w14:textId="77777777" w:rsidR="002F053B" w:rsidRPr="006D7DD5" w:rsidRDefault="002F053B" w:rsidP="005E2B41">
            <w:pPr>
              <w:rPr>
                <w:rtl/>
              </w:rPr>
            </w:pPr>
          </w:p>
        </w:tc>
        <w:tc>
          <w:tcPr>
            <w:tcW w:w="2007" w:type="pct"/>
            <w:hideMark/>
          </w:tcPr>
          <w:p w14:paraId="39CA0990" w14:textId="6EF2A567" w:rsidR="002F053B" w:rsidRPr="006D7DD5" w:rsidRDefault="00FA3E49"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6" w:type="pct"/>
          </w:tcPr>
          <w:p w14:paraId="16DDA405"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FEA0AF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0B37394"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5F65EA6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63DE5200"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B49B6A0" w14:textId="77777777" w:rsidR="00FA3E49" w:rsidRPr="006D7DD5" w:rsidRDefault="00FA3E49" w:rsidP="00FA3E49">
      <w:pPr>
        <w:pStyle w:val="a4"/>
        <w:rPr>
          <w:rtl/>
        </w:rPr>
      </w:pPr>
      <w:bookmarkStart w:id="624" w:name="_Toc535845787"/>
      <w:bookmarkStart w:id="625" w:name="_Toc535743860"/>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A3E49" w:rsidRPr="006D7DD5" w14:paraId="117989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905298" w14:textId="77777777" w:rsidR="00FA3E49" w:rsidRPr="006D7DD5" w:rsidRDefault="00FA3E49" w:rsidP="007B49E4">
            <w:pPr>
              <w:spacing w:after="0"/>
              <w:rPr>
                <w:rtl/>
              </w:rPr>
            </w:pPr>
          </w:p>
        </w:tc>
        <w:tc>
          <w:tcPr>
            <w:tcW w:w="523" w:type="pct"/>
          </w:tcPr>
          <w:p w14:paraId="63BD5E2B" w14:textId="7618F3BB" w:rsidR="00FA3E49" w:rsidRPr="006D7DD5" w:rsidRDefault="00FA3E49"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72D2865D" w14:textId="7D9F5A4A" w:rsidR="00FA3E49" w:rsidRPr="006D7DD5" w:rsidRDefault="00FA3E49"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A86B0B" w:rsidRPr="006D7DD5" w14:paraId="6A0FE03E"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14D6DE4" w14:textId="28214FC6" w:rsidR="00A86B0B" w:rsidRPr="006D7DD5" w:rsidRDefault="00A86B0B" w:rsidP="007B49E4">
            <w:pPr>
              <w:spacing w:after="0"/>
              <w:rPr>
                <w:rtl/>
              </w:rPr>
            </w:pPr>
          </w:p>
        </w:tc>
        <w:tc>
          <w:tcPr>
            <w:tcW w:w="523" w:type="pct"/>
          </w:tcPr>
          <w:p w14:paraId="427DB186" w14:textId="72ECCCC5" w:rsidR="00A86B0B" w:rsidRPr="006D7DD5" w:rsidRDefault="00A86B0B"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D75794">
              <w:rPr>
                <w:rStyle w:val="afe"/>
                <w:noProof/>
                <w:cs/>
              </w:rPr>
              <w:t>‎</w:t>
            </w:r>
            <w:r w:rsidR="00D75794">
              <w:rPr>
                <w:rStyle w:val="afe"/>
                <w:noProof/>
              </w:rPr>
              <w:t>2.47</w:t>
            </w:r>
            <w:r>
              <w:rPr>
                <w:rStyle w:val="afe"/>
                <w:rtl/>
              </w:rPr>
              <w:fldChar w:fldCharType="end"/>
            </w:r>
          </w:p>
        </w:tc>
        <w:tc>
          <w:tcPr>
            <w:tcW w:w="3845" w:type="pct"/>
          </w:tcPr>
          <w:p w14:paraId="6B10440F" w14:textId="09B80D5A" w:rsidR="00A86B0B" w:rsidRPr="006D7DD5" w:rsidRDefault="00A86B0B"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D75794">
              <w:rPr>
                <w:rStyle w:val="afe"/>
                <w:noProof/>
                <w:rtl/>
              </w:rPr>
              <w:t>שינויים חשבונאיים</w:t>
            </w:r>
            <w:r>
              <w:rPr>
                <w:rStyle w:val="afe"/>
                <w:rtl/>
              </w:rPr>
              <w:fldChar w:fldCharType="end"/>
            </w:r>
            <w:r>
              <w:rPr>
                <w:rStyle w:val="afe"/>
                <w:rFonts w:hint="cs"/>
                <w:rtl/>
              </w:rPr>
              <w:t xml:space="preserve"> </w:t>
            </w:r>
            <w:r>
              <w:rPr>
                <w:rStyle w:val="afe"/>
                <w:rFonts w:hint="cs"/>
                <w:b w:val="0"/>
                <w:bCs w:val="0"/>
                <w:rtl/>
              </w:rPr>
              <w:t>(המשך)</w:t>
            </w:r>
          </w:p>
        </w:tc>
      </w:tr>
      <w:tr w:rsidR="00230750" w:rsidRPr="006D7DD5" w14:paraId="254FD642"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FD3782B" w14:textId="78112140" w:rsidR="00230750" w:rsidRPr="006D7DD5" w:rsidRDefault="00230750" w:rsidP="007B49E4">
            <w:pPr>
              <w:spacing w:after="0"/>
              <w:rPr>
                <w:rtl/>
              </w:rPr>
            </w:pPr>
          </w:p>
        </w:tc>
        <w:tc>
          <w:tcPr>
            <w:tcW w:w="523" w:type="pct"/>
          </w:tcPr>
          <w:p w14:paraId="6EB608B2" w14:textId="0D4DB49A" w:rsidR="00230750" w:rsidRDefault="00173322"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47.6</w:t>
            </w:r>
            <w:r>
              <w:rPr>
                <w:noProof/>
              </w:rPr>
              <w:fldChar w:fldCharType="end"/>
            </w:r>
          </w:p>
        </w:tc>
        <w:tc>
          <w:tcPr>
            <w:tcW w:w="3845" w:type="pct"/>
          </w:tcPr>
          <w:p w14:paraId="58789743" w14:textId="61227033" w:rsidR="00230750" w:rsidRDefault="00230750"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D75794">
              <w:rPr>
                <w:noProof/>
                <w:u w:val="single"/>
                <w:rtl/>
              </w:rPr>
              <w:t>השפעת שינויים חשבונאיים על הדוחות הכספיים</w:t>
            </w:r>
            <w:r w:rsidRPr="0014306A">
              <w:rPr>
                <w:u w:val="single"/>
                <w:rtl/>
              </w:rPr>
              <w:fldChar w:fldCharType="end"/>
            </w:r>
            <w:r>
              <w:rPr>
                <w:rFonts w:hint="cs"/>
                <w:rtl/>
              </w:rPr>
              <w:t xml:space="preserve"> </w:t>
            </w:r>
            <w:r w:rsidRPr="00BC46FA">
              <w:rPr>
                <w:rFonts w:hint="cs"/>
                <w:rtl/>
              </w:rPr>
              <w:t>(המשך)</w:t>
            </w:r>
          </w:p>
        </w:tc>
      </w:tr>
    </w:tbl>
    <w:p w14:paraId="3C8A7624" w14:textId="07236B2E" w:rsidR="002F053B" w:rsidRPr="006D7DD5" w:rsidRDefault="002F053B" w:rsidP="00877A39">
      <w:pPr>
        <w:pStyle w:val="6"/>
      </w:pPr>
      <w:r w:rsidRPr="006D7DD5">
        <w:rPr>
          <w:rtl/>
        </w:rPr>
        <w:t>השפעה על הרווח למניה המיוחס לבעלים של החברה האם</w:t>
      </w:r>
      <w:bookmarkEnd w:id="624"/>
      <w:bookmarkEnd w:id="625"/>
    </w:p>
    <w:tbl>
      <w:tblPr>
        <w:tblStyle w:val="aff"/>
        <w:bidiVisual/>
        <w:tblW w:w="5000" w:type="pct"/>
        <w:tblLook w:val="04A0" w:firstRow="1" w:lastRow="0" w:firstColumn="1" w:lastColumn="0" w:noHBand="0" w:noVBand="1"/>
      </w:tblPr>
      <w:tblGrid>
        <w:gridCol w:w="1355"/>
        <w:gridCol w:w="3052"/>
        <w:gridCol w:w="1218"/>
        <w:gridCol w:w="1218"/>
        <w:gridCol w:w="1216"/>
        <w:gridCol w:w="1220"/>
        <w:gridCol w:w="1187"/>
      </w:tblGrid>
      <w:tr w:rsidR="002F053B" w:rsidRPr="006D7DD5" w14:paraId="573A9EF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val="restart"/>
          </w:tcPr>
          <w:p w14:paraId="26E304CB" w14:textId="77777777" w:rsidR="002F053B" w:rsidRPr="006D7DD5" w:rsidRDefault="002F053B" w:rsidP="00135884">
            <w:pPr>
              <w:rPr>
                <w:rtl/>
              </w:rPr>
            </w:pPr>
            <w:r w:rsidRPr="006D7DD5">
              <w:t>IAS 8.28(f)(ii), 29(c)(ii), 49(b)(ii)</w:t>
            </w:r>
          </w:p>
        </w:tc>
        <w:tc>
          <w:tcPr>
            <w:tcW w:w="1458" w:type="pct"/>
            <w:vMerge w:val="restart"/>
          </w:tcPr>
          <w:p w14:paraId="6E3B9EAF"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val="restart"/>
            <w:hideMark/>
          </w:tcPr>
          <w:p w14:paraId="00438F9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746" w:type="pct"/>
            <w:gridSpan w:val="3"/>
            <w:hideMark/>
          </w:tcPr>
          <w:p w14:paraId="3AE882FA"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567" w:type="pct"/>
            <w:vMerge w:val="restart"/>
            <w:hideMark/>
          </w:tcPr>
          <w:p w14:paraId="04F5729D"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10D198A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7EF150D4" w14:textId="77777777" w:rsidR="002F053B" w:rsidRPr="006D7DD5" w:rsidRDefault="002F053B" w:rsidP="00135884">
            <w:pPr>
              <w:rPr>
                <w:rtl/>
              </w:rPr>
            </w:pPr>
          </w:p>
        </w:tc>
        <w:tc>
          <w:tcPr>
            <w:tcW w:w="1458" w:type="pct"/>
            <w:vMerge/>
          </w:tcPr>
          <w:p w14:paraId="0AB6D2D3"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hideMark/>
          </w:tcPr>
          <w:p w14:paraId="22C29B3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c>
          <w:tcPr>
            <w:tcW w:w="582" w:type="pct"/>
          </w:tcPr>
          <w:p w14:paraId="1EC9F137"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1" w:type="pct"/>
          </w:tcPr>
          <w:p w14:paraId="4437891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3" w:type="pct"/>
          </w:tcPr>
          <w:p w14:paraId="21934DD0"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67" w:type="pct"/>
            <w:vMerge/>
            <w:hideMark/>
          </w:tcPr>
          <w:p w14:paraId="2B1CF436"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2CB593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53DB159D" w14:textId="77777777" w:rsidR="002F053B" w:rsidRPr="006D7DD5" w:rsidRDefault="002F053B" w:rsidP="00135884">
            <w:pPr>
              <w:rPr>
                <w:rtl/>
              </w:rPr>
            </w:pPr>
          </w:p>
        </w:tc>
        <w:tc>
          <w:tcPr>
            <w:tcW w:w="1458" w:type="pct"/>
            <w:vMerge/>
          </w:tcPr>
          <w:p w14:paraId="16D9100A"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2895" w:type="pct"/>
            <w:gridSpan w:val="5"/>
            <w:hideMark/>
          </w:tcPr>
          <w:p w14:paraId="2049079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ח</w:t>
            </w:r>
          </w:p>
        </w:tc>
      </w:tr>
      <w:tr w:rsidR="002F053B" w:rsidRPr="006D7DD5" w14:paraId="6CF3C60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D87B4C" w14:textId="77777777" w:rsidR="002F053B" w:rsidRPr="006D7DD5" w:rsidRDefault="002F053B" w:rsidP="005E2B41">
            <w:pPr>
              <w:rPr>
                <w:rtl/>
              </w:rPr>
            </w:pPr>
          </w:p>
        </w:tc>
        <w:tc>
          <w:tcPr>
            <w:tcW w:w="1458" w:type="pct"/>
            <w:hideMark/>
          </w:tcPr>
          <w:p w14:paraId="27FEF751" w14:textId="7C4BF863"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410B59">
              <w:rPr>
                <w:rStyle w:val="afe"/>
                <w:rtl/>
              </w:rPr>
              <w:t>2022</w:t>
            </w:r>
            <w:r w:rsidRPr="006D7DD5">
              <w:rPr>
                <w:rStyle w:val="afe"/>
                <w:rtl/>
              </w:rPr>
              <w:fldChar w:fldCharType="end"/>
            </w:r>
          </w:p>
        </w:tc>
        <w:tc>
          <w:tcPr>
            <w:tcW w:w="582" w:type="pct"/>
          </w:tcPr>
          <w:p w14:paraId="7B6296B2"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03C1451"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E41F6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83" w:type="pct"/>
          </w:tcPr>
          <w:p w14:paraId="299559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67" w:type="pct"/>
          </w:tcPr>
          <w:p w14:paraId="61A408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682416"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F008435" w14:textId="77777777" w:rsidR="002F053B" w:rsidRPr="006D7DD5" w:rsidRDefault="002F053B" w:rsidP="00437D5B">
            <w:pPr>
              <w:rPr>
                <w:rtl/>
              </w:rPr>
            </w:pPr>
          </w:p>
        </w:tc>
        <w:tc>
          <w:tcPr>
            <w:tcW w:w="1458" w:type="pct"/>
          </w:tcPr>
          <w:p w14:paraId="31DCCFBA" w14:textId="77777777" w:rsidR="002F053B" w:rsidRPr="006D7DD5" w:rsidRDefault="002F053B" w:rsidP="00C80B2F">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רווח (הפסד) בסיס</w:t>
            </w:r>
            <w:r w:rsidRPr="006D7DD5">
              <w:rPr>
                <w:rStyle w:val="afe"/>
                <w:rFonts w:hint="cs"/>
                <w:rtl/>
              </w:rPr>
              <w:t>י:</w:t>
            </w:r>
          </w:p>
        </w:tc>
        <w:tc>
          <w:tcPr>
            <w:tcW w:w="582" w:type="pct"/>
          </w:tcPr>
          <w:p w14:paraId="7F19F0A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332272"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1BD442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14EC9D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5452ED5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09932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123D0EAD" w14:textId="77777777" w:rsidR="002F053B" w:rsidRPr="006D7DD5" w:rsidRDefault="002F053B" w:rsidP="00437D5B">
            <w:pPr>
              <w:rPr>
                <w:rtl/>
              </w:rPr>
            </w:pPr>
          </w:p>
        </w:tc>
        <w:tc>
          <w:tcPr>
            <w:tcW w:w="1458" w:type="pct"/>
          </w:tcPr>
          <w:p w14:paraId="4B68BC8B"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C15F51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1684F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9D0A40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3432611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BC365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36EF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45FCFD6" w14:textId="77777777" w:rsidR="002F053B" w:rsidRPr="006D7DD5" w:rsidRDefault="002F053B" w:rsidP="00437D5B">
            <w:pPr>
              <w:rPr>
                <w:rtl/>
              </w:rPr>
            </w:pPr>
          </w:p>
        </w:tc>
        <w:tc>
          <w:tcPr>
            <w:tcW w:w="1458" w:type="pct"/>
          </w:tcPr>
          <w:p w14:paraId="0AB4F7D9"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B94E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B94B7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4C43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CD47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14272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7F07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3658154" w14:textId="77777777" w:rsidR="002F053B" w:rsidRPr="006D7DD5" w:rsidRDefault="002F053B" w:rsidP="00437D5B">
            <w:pPr>
              <w:rPr>
                <w:rtl/>
              </w:rPr>
            </w:pPr>
          </w:p>
        </w:tc>
        <w:tc>
          <w:tcPr>
            <w:tcW w:w="1458" w:type="pct"/>
          </w:tcPr>
          <w:p w14:paraId="581F4DCE"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43F8AC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60FF3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D03B7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2A71F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5064F7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24A44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03EA869" w14:textId="77777777" w:rsidR="002F053B" w:rsidRPr="006D7DD5" w:rsidRDefault="002F053B" w:rsidP="00437D5B">
            <w:pPr>
              <w:rPr>
                <w:rtl/>
              </w:rPr>
            </w:pPr>
          </w:p>
        </w:tc>
        <w:tc>
          <w:tcPr>
            <w:tcW w:w="1458" w:type="pct"/>
          </w:tcPr>
          <w:p w14:paraId="3ECF9571"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רווח (הפסד) מדולל</w:t>
            </w:r>
            <w:r w:rsidRPr="006D7DD5">
              <w:rPr>
                <w:rStyle w:val="afe"/>
                <w:rFonts w:hint="cs"/>
                <w:rtl/>
              </w:rPr>
              <w:t>:</w:t>
            </w:r>
          </w:p>
        </w:tc>
        <w:tc>
          <w:tcPr>
            <w:tcW w:w="582" w:type="pct"/>
          </w:tcPr>
          <w:p w14:paraId="3CA4ECF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E237C33"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2607A6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5A44C5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1B547B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76474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FBDE5D7" w14:textId="77777777" w:rsidR="002F053B" w:rsidRPr="006D7DD5" w:rsidRDefault="002F053B" w:rsidP="00437D5B">
            <w:pPr>
              <w:rPr>
                <w:rtl/>
              </w:rPr>
            </w:pPr>
          </w:p>
        </w:tc>
        <w:tc>
          <w:tcPr>
            <w:tcW w:w="1458" w:type="pct"/>
          </w:tcPr>
          <w:p w14:paraId="33276AF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A3F0A9B"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8688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72A507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0D5EE38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C4B0E7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C1B5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298CE59" w14:textId="77777777" w:rsidR="002F053B" w:rsidRPr="006D7DD5" w:rsidRDefault="002F053B" w:rsidP="00437D5B">
            <w:pPr>
              <w:rPr>
                <w:rtl/>
              </w:rPr>
            </w:pPr>
          </w:p>
        </w:tc>
        <w:tc>
          <w:tcPr>
            <w:tcW w:w="1458" w:type="pct"/>
          </w:tcPr>
          <w:p w14:paraId="6B31139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4C920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2F6A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C2482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ABAD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83DC2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17F46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262EF78" w14:textId="77777777" w:rsidR="002F053B" w:rsidRPr="006D7DD5" w:rsidRDefault="002F053B" w:rsidP="00437D5B">
            <w:pPr>
              <w:rPr>
                <w:rtl/>
              </w:rPr>
            </w:pPr>
          </w:p>
        </w:tc>
        <w:tc>
          <w:tcPr>
            <w:tcW w:w="1458" w:type="pct"/>
          </w:tcPr>
          <w:p w14:paraId="48898DE8"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015E9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B651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46A55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E71A9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987E2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95432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B0820BB" w14:textId="77777777" w:rsidR="002F053B" w:rsidRPr="006D7DD5" w:rsidRDefault="002F053B" w:rsidP="00AD56F9">
            <w:pPr>
              <w:rPr>
                <w:rtl/>
              </w:rPr>
            </w:pPr>
          </w:p>
        </w:tc>
        <w:tc>
          <w:tcPr>
            <w:tcW w:w="1458" w:type="pct"/>
          </w:tcPr>
          <w:p w14:paraId="01DC95CE" w14:textId="481B52A6"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t>31</w:t>
            </w:r>
            <w:r w:rsidRPr="006D7DD5">
              <w:rPr>
                <w:rtl/>
              </w:rPr>
              <w:t xml:space="preserve">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p>
        </w:tc>
        <w:tc>
          <w:tcPr>
            <w:tcW w:w="582" w:type="pct"/>
          </w:tcPr>
          <w:p w14:paraId="066BBA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DE489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736B06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6BF70C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7FA630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58EAB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A3D91B8" w14:textId="77777777" w:rsidR="002F053B" w:rsidRPr="006D7DD5" w:rsidRDefault="002F053B" w:rsidP="00AD56F9">
            <w:pPr>
              <w:rPr>
                <w:rtl/>
              </w:rPr>
            </w:pPr>
          </w:p>
        </w:tc>
        <w:tc>
          <w:tcPr>
            <w:tcW w:w="1458" w:type="pct"/>
          </w:tcPr>
          <w:p w14:paraId="570C314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w:t>
            </w:r>
            <w:r w:rsidRPr="006D7DD5">
              <w:rPr>
                <w:rFonts w:hint="cs"/>
                <w:rtl/>
              </w:rPr>
              <w:t>י:</w:t>
            </w:r>
          </w:p>
        </w:tc>
        <w:tc>
          <w:tcPr>
            <w:tcW w:w="582" w:type="pct"/>
          </w:tcPr>
          <w:p w14:paraId="09CB97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28035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9E23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2CD3B0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503293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4CF24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131E452" w14:textId="77777777" w:rsidR="002F053B" w:rsidRPr="006D7DD5" w:rsidRDefault="002F053B" w:rsidP="00AD56F9">
            <w:pPr>
              <w:rPr>
                <w:rtl/>
              </w:rPr>
            </w:pPr>
          </w:p>
        </w:tc>
        <w:tc>
          <w:tcPr>
            <w:tcW w:w="1458" w:type="pct"/>
          </w:tcPr>
          <w:p w14:paraId="0210F635"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5FC20F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2DDFB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00FC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05F2BC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4C337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DFD9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BF79D5B" w14:textId="77777777" w:rsidR="002F053B" w:rsidRPr="006D7DD5" w:rsidRDefault="002F053B" w:rsidP="00AD56F9">
            <w:pPr>
              <w:rPr>
                <w:rtl/>
              </w:rPr>
            </w:pPr>
          </w:p>
        </w:tc>
        <w:tc>
          <w:tcPr>
            <w:tcW w:w="1458" w:type="pct"/>
          </w:tcPr>
          <w:p w14:paraId="255C86CC"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69AC18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A3B7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5BD4B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A0741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377F5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9D175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5953E5A" w14:textId="77777777" w:rsidR="002F053B" w:rsidRPr="006D7DD5" w:rsidRDefault="002F053B" w:rsidP="00AD56F9">
            <w:pPr>
              <w:rPr>
                <w:rtl/>
              </w:rPr>
            </w:pPr>
          </w:p>
        </w:tc>
        <w:tc>
          <w:tcPr>
            <w:tcW w:w="1458" w:type="pct"/>
          </w:tcPr>
          <w:p w14:paraId="0985CFA6"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D7BDB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A7B4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BAAF7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7BEAA5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73ED31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40F10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E95142F" w14:textId="77777777" w:rsidR="002F053B" w:rsidRPr="006D7DD5" w:rsidRDefault="002F053B" w:rsidP="00AD56F9">
            <w:pPr>
              <w:rPr>
                <w:rtl/>
              </w:rPr>
            </w:pPr>
          </w:p>
        </w:tc>
        <w:tc>
          <w:tcPr>
            <w:tcW w:w="1458" w:type="pct"/>
          </w:tcPr>
          <w:p w14:paraId="7834361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w:t>
            </w:r>
            <w:r w:rsidRPr="006D7DD5">
              <w:rPr>
                <w:rFonts w:hint="cs"/>
                <w:rtl/>
              </w:rPr>
              <w:t>:</w:t>
            </w:r>
          </w:p>
        </w:tc>
        <w:tc>
          <w:tcPr>
            <w:tcW w:w="582" w:type="pct"/>
          </w:tcPr>
          <w:p w14:paraId="060C53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FC3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483B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2CC0C0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79A44D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E6E4E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96B26F4" w14:textId="77777777" w:rsidR="002F053B" w:rsidRPr="006D7DD5" w:rsidRDefault="002F053B" w:rsidP="00AD56F9">
            <w:pPr>
              <w:rPr>
                <w:rtl/>
              </w:rPr>
            </w:pPr>
          </w:p>
        </w:tc>
        <w:tc>
          <w:tcPr>
            <w:tcW w:w="1458" w:type="pct"/>
          </w:tcPr>
          <w:p w14:paraId="4EC24C2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0EF196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5217D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0DFD3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35BB2A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684D4F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C95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E76B45" w14:textId="77777777" w:rsidR="002F053B" w:rsidRPr="006D7DD5" w:rsidRDefault="002F053B" w:rsidP="00AD56F9">
            <w:pPr>
              <w:rPr>
                <w:rtl/>
              </w:rPr>
            </w:pPr>
          </w:p>
        </w:tc>
        <w:tc>
          <w:tcPr>
            <w:tcW w:w="1458" w:type="pct"/>
          </w:tcPr>
          <w:p w14:paraId="650B26A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77D7E1A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F810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A908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21C54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7ADE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43E6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2FF436E" w14:textId="77777777" w:rsidR="002F053B" w:rsidRPr="006D7DD5" w:rsidRDefault="002F053B" w:rsidP="00AD56F9">
            <w:pPr>
              <w:rPr>
                <w:rtl/>
              </w:rPr>
            </w:pPr>
          </w:p>
        </w:tc>
        <w:tc>
          <w:tcPr>
            <w:tcW w:w="1458" w:type="pct"/>
          </w:tcPr>
          <w:p w14:paraId="25CAAAC7"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B0669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00F67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A0D4E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0B80E5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6B011F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FAE8D70" w14:textId="448954C1" w:rsidR="002F053B" w:rsidRPr="006D7DD5" w:rsidRDefault="002F053B" w:rsidP="00A66207">
      <w:pPr>
        <w:pStyle w:val="afffff9"/>
        <w:rPr>
          <w:rtl/>
        </w:rPr>
      </w:pPr>
      <w:bookmarkStart w:id="626" w:name="_Toc10045573"/>
      <w:bookmarkStart w:id="627" w:name="_Toc10046109"/>
      <w:bookmarkStart w:id="628" w:name="_Toc25816893"/>
      <w:bookmarkStart w:id="629" w:name="_Toc25817911"/>
      <w:bookmarkStart w:id="630" w:name="_Ref51081402"/>
      <w:bookmarkStart w:id="631" w:name="_Toc152775749"/>
      <w:r w:rsidRPr="006D7DD5">
        <w:rPr>
          <w:rtl/>
        </w:rPr>
        <w:t>תקנים חדשים בתקופה שלפני יישומם</w:t>
      </w:r>
      <w:r w:rsidRPr="006D7DD5">
        <w:rPr>
          <w:rFonts w:hint="cs"/>
          <w:rtl/>
        </w:rPr>
        <w:t xml:space="preserve"> </w:t>
      </w:r>
      <w:r w:rsidRPr="006D7DD5">
        <w:rPr>
          <w:rStyle w:val="aff1"/>
          <w:rtl/>
        </w:rPr>
        <w:footnoteReference w:id="268"/>
      </w:r>
      <w:r w:rsidRPr="006D7DD5">
        <w:rPr>
          <w:rFonts w:hint="cs"/>
          <w:rtl/>
        </w:rPr>
        <w:t xml:space="preserve"> </w:t>
      </w:r>
      <w:r w:rsidRPr="006D7DD5">
        <w:rPr>
          <w:rStyle w:val="aff1"/>
          <w:rtl/>
        </w:rPr>
        <w:footnoteReference w:id="269"/>
      </w:r>
      <w:bookmarkEnd w:id="626"/>
      <w:bookmarkEnd w:id="627"/>
      <w:bookmarkEnd w:id="628"/>
      <w:bookmarkEnd w:id="629"/>
      <w:bookmarkEnd w:id="630"/>
      <w:bookmarkEnd w:id="631"/>
    </w:p>
    <w:tbl>
      <w:tblPr>
        <w:bidiVisual/>
        <w:tblW w:w="5000" w:type="pct"/>
        <w:jc w:val="right"/>
        <w:tblLook w:val="04A0" w:firstRow="1" w:lastRow="0" w:firstColumn="1" w:lastColumn="0" w:noHBand="0" w:noVBand="1"/>
      </w:tblPr>
      <w:tblGrid>
        <w:gridCol w:w="1308"/>
        <w:gridCol w:w="9158"/>
      </w:tblGrid>
      <w:tr w:rsidR="002F053B" w:rsidRPr="006D7DD5" w14:paraId="2FD147E9" w14:textId="77777777" w:rsidTr="007675D9">
        <w:trPr>
          <w:jc w:val="right"/>
        </w:trPr>
        <w:tc>
          <w:tcPr>
            <w:tcW w:w="625" w:type="pct"/>
          </w:tcPr>
          <w:p w14:paraId="07B9038E" w14:textId="77777777" w:rsidR="002F053B" w:rsidRPr="006D7DD5" w:rsidRDefault="002F053B" w:rsidP="00F96F6C">
            <w:pPr>
              <w:pStyle w:val="29"/>
              <w:rPr>
                <w:rtl/>
              </w:rPr>
            </w:pPr>
            <w:r w:rsidRPr="006D7DD5">
              <w:t>IAS 8.30, 31</w:t>
            </w:r>
          </w:p>
          <w:p w14:paraId="5FCA1CB3" w14:textId="77777777" w:rsidR="002F053B" w:rsidRPr="006D7DD5" w:rsidRDefault="002F053B" w:rsidP="00F96F6C">
            <w:pPr>
              <w:pStyle w:val="29"/>
            </w:pPr>
            <w:r w:rsidRPr="006D7DD5">
              <w:t>IAS 8.31(d)</w:t>
            </w:r>
          </w:p>
        </w:tc>
        <w:tc>
          <w:tcPr>
            <w:tcW w:w="4375" w:type="pct"/>
          </w:tcPr>
          <w:p w14:paraId="67BBEF1E" w14:textId="522D3011" w:rsidR="002F053B" w:rsidRPr="006D7DD5" w:rsidRDefault="002F053B" w:rsidP="00F42B0D">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Pr="006D7DD5">
              <w:rPr>
                <w:rtl/>
              </w:rPr>
              <w:t xml:space="preserve"> </w:t>
            </w:r>
            <w:r w:rsidRPr="006D7DD5">
              <w:rPr>
                <w:rFonts w:hint="eastAsia"/>
                <w:rtl/>
              </w:rPr>
              <w:t>תיקונים</w:t>
            </w:r>
            <w:r w:rsidRPr="006D7DD5">
              <w:rPr>
                <w:rtl/>
              </w:rPr>
              <w:t xml:space="preserve"> </w:t>
            </w:r>
            <w:r w:rsidRPr="006D7DD5">
              <w:rPr>
                <w:rFonts w:hint="eastAsia"/>
                <w:rtl/>
              </w:rPr>
              <w:t>לתקנים</w:t>
            </w:r>
            <w:r w:rsidRPr="006D7DD5">
              <w:rPr>
                <w:rtl/>
              </w:rPr>
              <w:t xml:space="preserve"> </w:t>
            </w:r>
            <w:r w:rsidRPr="006D7DD5">
              <w:rPr>
                <w:rFonts w:hint="eastAsia"/>
                <w:rtl/>
              </w:rPr>
              <w:t>שפורסמו</w:t>
            </w:r>
            <w:r w:rsidRPr="006D7DD5">
              <w:rPr>
                <w:rtl/>
              </w:rPr>
              <w:t xml:space="preserve"> </w:t>
            </w:r>
            <w:r w:rsidRPr="006D7DD5">
              <w:rPr>
                <w:rFonts w:hint="eastAsia"/>
                <w:rtl/>
              </w:rPr>
              <w:t>אך</w:t>
            </w:r>
            <w:r w:rsidRPr="006D7DD5">
              <w:rPr>
                <w:rtl/>
              </w:rPr>
              <w:t xml:space="preserve"> </w:t>
            </w:r>
            <w:r w:rsidRPr="006D7DD5">
              <w:rPr>
                <w:rFonts w:hint="eastAsia"/>
                <w:rtl/>
              </w:rPr>
              <w:t>טרם</w:t>
            </w:r>
            <w:r w:rsidRPr="006D7DD5">
              <w:rPr>
                <w:rtl/>
              </w:rPr>
              <w:t xml:space="preserve"> </w:t>
            </w:r>
            <w:r w:rsidRPr="006D7DD5">
              <w:rPr>
                <w:rFonts w:hint="eastAsia"/>
                <w:rtl/>
              </w:rPr>
              <w:t>נכנסו</w:t>
            </w:r>
            <w:r w:rsidRPr="006D7DD5">
              <w:rPr>
                <w:rtl/>
              </w:rPr>
              <w:t xml:space="preserve"> </w:t>
            </w:r>
            <w:r w:rsidRPr="006D7DD5">
              <w:rPr>
                <w:rFonts w:hint="eastAsia"/>
                <w:rtl/>
              </w:rPr>
              <w:t>לתוקף</w:t>
            </w:r>
            <w:r w:rsidRPr="006D7DD5">
              <w:rPr>
                <w:rtl/>
              </w:rPr>
              <w:t xml:space="preserve">, </w:t>
            </w:r>
            <w:r w:rsidRPr="006D7DD5">
              <w:rPr>
                <w:rFonts w:hint="eastAsia"/>
                <w:rtl/>
              </w:rPr>
              <w:t>שעשויים</w:t>
            </w:r>
            <w:r w:rsidRPr="006D7DD5">
              <w:rPr>
                <w:rtl/>
              </w:rPr>
              <w:t xml:space="preserve"> </w:t>
            </w:r>
            <w:r w:rsidRPr="006D7DD5">
              <w:rPr>
                <w:rFonts w:hint="eastAsia"/>
                <w:rtl/>
              </w:rPr>
              <w:t>להשפיע</w:t>
            </w:r>
            <w:r w:rsidRPr="006D7DD5">
              <w:rPr>
                <w:rtl/>
              </w:rPr>
              <w:t xml:space="preserve"> </w:t>
            </w:r>
            <w:r w:rsidRPr="006D7DD5">
              <w:rPr>
                <w:rFonts w:hint="eastAsia"/>
                <w:rtl/>
              </w:rPr>
              <w:t>על</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עת</w:t>
            </w:r>
            <w:r w:rsidRPr="006D7DD5">
              <w:rPr>
                <w:rtl/>
              </w:rPr>
              <w:t xml:space="preserve"> </w:t>
            </w:r>
            <w:r w:rsidRPr="006D7DD5">
              <w:rPr>
                <w:rFonts w:hint="eastAsia"/>
                <w:rtl/>
              </w:rPr>
              <w:t>יישומם</w:t>
            </w:r>
            <w:r w:rsidRPr="006D7DD5">
              <w:rPr>
                <w:rtl/>
              </w:rPr>
              <w:t xml:space="preserve"> </w:t>
            </w:r>
            <w:r w:rsidRPr="006D7DD5">
              <w:rPr>
                <w:rFonts w:hint="eastAsia"/>
                <w:rtl/>
              </w:rPr>
              <w:t>לראשונה</w:t>
            </w:r>
            <w:r w:rsidRPr="006D7DD5">
              <w:rPr>
                <w:rtl/>
              </w:rPr>
              <w:t xml:space="preserve">. </w:t>
            </w:r>
            <w:r w:rsidRPr="006D7DD5">
              <w:rPr>
                <w:rFonts w:hint="eastAsia"/>
                <w:rtl/>
              </w:rPr>
              <w:t>למעט</w:t>
            </w:r>
            <w:r w:rsidRPr="006D7DD5">
              <w:rPr>
                <w:rtl/>
              </w:rPr>
              <w:t xml:space="preserve"> </w:t>
            </w:r>
            <w:r w:rsidRPr="006D7DD5">
              <w:rPr>
                <w:rFonts w:hint="eastAsia"/>
                <w:rtl/>
              </w:rPr>
              <w:t>אם</w:t>
            </w:r>
            <w:r w:rsidRPr="006D7DD5">
              <w:rPr>
                <w:rtl/>
              </w:rPr>
              <w:t xml:space="preserve"> </w:t>
            </w:r>
            <w:r w:rsidRPr="006D7DD5">
              <w:rPr>
                <w:rFonts w:hint="eastAsia"/>
                <w:rtl/>
              </w:rPr>
              <w:t>נאמר</w:t>
            </w:r>
            <w:r w:rsidRPr="006D7DD5">
              <w:rPr>
                <w:rtl/>
              </w:rPr>
              <w:t xml:space="preserve"> </w:t>
            </w:r>
            <w:r w:rsidRPr="006D7DD5">
              <w:rPr>
                <w:rFonts w:hint="eastAsia"/>
                <w:rtl/>
              </w:rPr>
              <w:t>אחרת</w:t>
            </w:r>
            <w:r w:rsidRPr="006D7DD5">
              <w:rPr>
                <w:rtl/>
              </w:rPr>
              <w:t xml:space="preserve">, </w:t>
            </w:r>
            <w:r w:rsidRPr="006D7DD5">
              <w:rPr>
                <w:rFonts w:hint="eastAsia"/>
                <w:rtl/>
              </w:rPr>
              <w:t>כל</w:t>
            </w:r>
            <w:r w:rsidRPr="006D7DD5">
              <w:rPr>
                <w:rtl/>
              </w:rPr>
              <w:t xml:space="preserve"> </w:t>
            </w:r>
            <w:r w:rsidRPr="006D7DD5">
              <w:rPr>
                <w:rFonts w:hint="eastAsia"/>
                <w:rtl/>
              </w:rPr>
              <w:t>תיקון</w:t>
            </w:r>
            <w:r w:rsidRPr="006D7DD5">
              <w:rPr>
                <w:rtl/>
              </w:rPr>
              <w:t xml:space="preserve"> </w:t>
            </w:r>
            <w:r w:rsidR="00FA712B">
              <w:rPr>
                <w:rFonts w:hint="cs"/>
                <w:rtl/>
              </w:rPr>
              <w:t>שצוין</w:t>
            </w:r>
            <w:r w:rsidRPr="006D7DD5">
              <w:rPr>
                <w:rtl/>
              </w:rPr>
              <w:t xml:space="preserve"> </w:t>
            </w:r>
            <w:r w:rsidRPr="006D7DD5">
              <w:rPr>
                <w:rFonts w:hint="eastAsia"/>
                <w:rtl/>
              </w:rPr>
              <w:t>להלן</w:t>
            </w:r>
            <w:r w:rsidRPr="006D7DD5">
              <w:rPr>
                <w:rtl/>
              </w:rPr>
              <w:t xml:space="preserve"> </w:t>
            </w:r>
            <w:r w:rsidR="00F42B0D">
              <w:rPr>
                <w:rFonts w:hint="cs"/>
                <w:rtl/>
              </w:rPr>
              <w:t>ניתן</w:t>
            </w:r>
            <w:r w:rsidRPr="006D7DD5">
              <w:rPr>
                <w:rtl/>
              </w:rPr>
              <w:t xml:space="preserve"> </w:t>
            </w:r>
            <w:r w:rsidRPr="006D7DD5">
              <w:rPr>
                <w:rFonts w:hint="eastAsia"/>
                <w:rtl/>
              </w:rPr>
              <w:t>ליישום</w:t>
            </w:r>
            <w:r w:rsidRPr="006D7DD5">
              <w:rPr>
                <w:rtl/>
              </w:rPr>
              <w:t xml:space="preserve"> </w:t>
            </w:r>
            <w:r w:rsidRPr="006D7DD5">
              <w:rPr>
                <w:rFonts w:hint="eastAsia"/>
                <w:rtl/>
              </w:rPr>
              <w:t>מוקדם</w:t>
            </w:r>
            <w:r w:rsidRPr="006D7DD5">
              <w:rPr>
                <w:rtl/>
              </w:rPr>
              <w:t xml:space="preserve">, </w:t>
            </w:r>
            <w:r w:rsidRPr="006D7DD5">
              <w:rPr>
                <w:rFonts w:hint="eastAsia"/>
                <w:rtl/>
              </w:rPr>
              <w:t>תוך</w:t>
            </w:r>
            <w:r w:rsidRPr="006D7DD5">
              <w:rPr>
                <w:rtl/>
              </w:rPr>
              <w:t xml:space="preserve"> </w:t>
            </w:r>
            <w:r w:rsidRPr="006D7DD5">
              <w:rPr>
                <w:rFonts w:hint="eastAsia"/>
                <w:rtl/>
              </w:rPr>
              <w:t>מתן</w:t>
            </w:r>
            <w:r w:rsidRPr="006D7DD5">
              <w:rPr>
                <w:rtl/>
              </w:rPr>
              <w:t xml:space="preserve"> </w:t>
            </w:r>
            <w:r w:rsidRPr="006D7DD5">
              <w:rPr>
                <w:rFonts w:hint="eastAsia"/>
                <w:rtl/>
              </w:rPr>
              <w:t>גילוי</w:t>
            </w:r>
            <w:r w:rsidRPr="006D7DD5">
              <w:rPr>
                <w:rtl/>
              </w:rPr>
              <w:t xml:space="preserve"> </w:t>
            </w:r>
            <w:r w:rsidRPr="006D7DD5">
              <w:rPr>
                <w:rFonts w:hint="eastAsia"/>
                <w:rtl/>
              </w:rPr>
              <w:t>לכך</w:t>
            </w:r>
            <w:r w:rsidRPr="006D7DD5">
              <w:rPr>
                <w:rtl/>
              </w:rPr>
              <w:t xml:space="preserve">, </w:t>
            </w:r>
            <w:r w:rsidRPr="006D7DD5">
              <w:rPr>
                <w:rFonts w:hint="eastAsia"/>
                <w:rtl/>
              </w:rPr>
              <w:t>והחברה</w:t>
            </w:r>
            <w:r w:rsidRPr="006D7DD5">
              <w:rPr>
                <w:rtl/>
              </w:rPr>
              <w:t xml:space="preserve"> </w:t>
            </w:r>
            <w:r w:rsidRPr="006D7DD5">
              <w:rPr>
                <w:rFonts w:hint="eastAsia"/>
                <w:rtl/>
              </w:rPr>
              <w:t>מתכננת</w:t>
            </w:r>
            <w:r w:rsidRPr="006D7DD5">
              <w:rPr>
                <w:rtl/>
              </w:rPr>
              <w:t xml:space="preserve"> </w:t>
            </w:r>
            <w:r w:rsidR="00F42B0D">
              <w:rPr>
                <w:rFonts w:hint="eastAsia"/>
                <w:rtl/>
              </w:rPr>
              <w:t>לאמצ</w:t>
            </w:r>
            <w:r w:rsidR="00F42B0D">
              <w:rPr>
                <w:rFonts w:hint="cs"/>
                <w:rtl/>
              </w:rPr>
              <w:t>ו</w:t>
            </w:r>
            <w:r w:rsidRPr="006D7DD5">
              <w:rPr>
                <w:rtl/>
              </w:rPr>
              <w:t xml:space="preserve"> </w:t>
            </w:r>
            <w:r w:rsidRPr="006D7DD5">
              <w:rPr>
                <w:rFonts w:hint="eastAsia"/>
                <w:rtl/>
              </w:rPr>
              <w:t>לראשונה</w:t>
            </w:r>
            <w:r w:rsidRPr="006D7DD5">
              <w:rPr>
                <w:rtl/>
              </w:rPr>
              <w:t xml:space="preserve"> </w:t>
            </w:r>
            <w:r w:rsidRPr="006D7DD5">
              <w:rPr>
                <w:rFonts w:hint="eastAsia"/>
                <w:rtl/>
              </w:rPr>
              <w:t>במועד</w:t>
            </w:r>
            <w:r w:rsidRPr="006D7DD5">
              <w:rPr>
                <w:rtl/>
              </w:rPr>
              <w:t xml:space="preserve"> </w:t>
            </w:r>
            <w:r w:rsidRPr="006D7DD5">
              <w:rPr>
                <w:rFonts w:hint="eastAsia"/>
                <w:rtl/>
              </w:rPr>
              <w:t>התחילה</w:t>
            </w:r>
            <w:r w:rsidRPr="006D7DD5">
              <w:rPr>
                <w:rtl/>
              </w:rPr>
              <w:t xml:space="preserve"> </w:t>
            </w:r>
            <w:r w:rsidRPr="006D7DD5">
              <w:rPr>
                <w:rFonts w:hint="eastAsia"/>
                <w:rtl/>
              </w:rPr>
              <w:t>המחייב</w:t>
            </w:r>
            <w:r w:rsidRPr="006D7DD5">
              <w:rPr>
                <w:rtl/>
              </w:rPr>
              <w:t xml:space="preserve"> </w:t>
            </w:r>
            <w:r w:rsidRPr="006D7DD5">
              <w:rPr>
                <w:rFonts w:hint="eastAsia"/>
                <w:rtl/>
              </w:rPr>
              <w:t>של</w:t>
            </w:r>
            <w:r w:rsidR="00F42B0D">
              <w:rPr>
                <w:rFonts w:hint="cs"/>
                <w:rtl/>
              </w:rPr>
              <w:t>ו</w:t>
            </w:r>
            <w:r w:rsidRPr="006D7DD5">
              <w:rPr>
                <w:rtl/>
              </w:rPr>
              <w:t>.</w:t>
            </w:r>
          </w:p>
        </w:tc>
      </w:tr>
    </w:tbl>
    <w:p w14:paraId="0AC092B6" w14:textId="2FB88B1A" w:rsidR="002F053B" w:rsidRPr="006D7DD5" w:rsidRDefault="0086757C" w:rsidP="00407B7B">
      <w:pPr>
        <w:pStyle w:val="51"/>
      </w:pPr>
      <w:r w:rsidRPr="0086757C">
        <w:rPr>
          <w:rtl/>
        </w:rPr>
        <w:t xml:space="preserve">סיווג התחייבויות כשוטפות או </w:t>
      </w:r>
      <w:r w:rsidR="00D61A1F">
        <w:rPr>
          <w:rFonts w:hint="cs"/>
          <w:rtl/>
        </w:rPr>
        <w:t>כ</w:t>
      </w:r>
      <w:r w:rsidRPr="0086757C">
        <w:rPr>
          <w:rtl/>
        </w:rPr>
        <w:t xml:space="preserve">לא שוטפות </w:t>
      </w:r>
      <w:r w:rsidR="00D61A1F" w:rsidRPr="00D61A1F">
        <w:rPr>
          <w:rtl/>
        </w:rPr>
        <w:t xml:space="preserve">והתחייבויות </w:t>
      </w:r>
      <w:r w:rsidRPr="0086757C">
        <w:rPr>
          <w:rtl/>
        </w:rPr>
        <w:t xml:space="preserve">לא שוטפות </w:t>
      </w:r>
      <w:r w:rsidR="00D61A1F" w:rsidRPr="00D61A1F">
        <w:rPr>
          <w:rtl/>
        </w:rPr>
        <w:t xml:space="preserve">עם אמות מידה פיננסיות </w:t>
      </w:r>
      <w:r w:rsidRPr="0086757C">
        <w:rPr>
          <w:rtl/>
        </w:rPr>
        <w:t>- תיקונים לתקן חשבונאות בינלאומי 1 "הצגת דוחות כספיים" (להלן</w:t>
      </w:r>
      <w:r w:rsidR="00D61A1F">
        <w:rPr>
          <w:rFonts w:hint="cs"/>
          <w:rtl/>
        </w:rPr>
        <w:t xml:space="preserve"> ביחד</w:t>
      </w:r>
      <w:r w:rsidRPr="0086757C">
        <w:rPr>
          <w:rtl/>
        </w:rPr>
        <w:t>: "התיקונים ל-</w:t>
      </w:r>
      <w:r w:rsidRPr="0086757C">
        <w:t>IAS 1</w:t>
      </w:r>
      <w:r w:rsidRPr="0086757C">
        <w:rPr>
          <w:rtl/>
        </w:rPr>
        <w:t>")</w:t>
      </w:r>
      <w:r w:rsidR="00A55E64">
        <w:rPr>
          <w:rStyle w:val="aff1"/>
        </w:rPr>
        <w:footnoteReference w:id="270"/>
      </w:r>
    </w:p>
    <w:tbl>
      <w:tblPr>
        <w:bidiVisual/>
        <w:tblW w:w="5000" w:type="pct"/>
        <w:jc w:val="right"/>
        <w:tblLook w:val="04A0" w:firstRow="1" w:lastRow="0" w:firstColumn="1" w:lastColumn="0" w:noHBand="0" w:noVBand="1"/>
      </w:tblPr>
      <w:tblGrid>
        <w:gridCol w:w="1308"/>
        <w:gridCol w:w="9158"/>
      </w:tblGrid>
      <w:tr w:rsidR="002F053B" w:rsidRPr="006D7DD5" w14:paraId="1D0E61BE" w14:textId="77777777" w:rsidTr="007675D9">
        <w:trPr>
          <w:jc w:val="right"/>
        </w:trPr>
        <w:tc>
          <w:tcPr>
            <w:tcW w:w="625" w:type="pct"/>
          </w:tcPr>
          <w:p w14:paraId="18C8F429" w14:textId="40B7CFFC" w:rsidR="002F053B" w:rsidRPr="0086757C" w:rsidRDefault="0086757C" w:rsidP="00F96F6C">
            <w:pPr>
              <w:pStyle w:val="29"/>
              <w:rPr>
                <w:i/>
                <w:iCs/>
              </w:rPr>
            </w:pPr>
            <w:r w:rsidRPr="0086757C">
              <w:rPr>
                <w:i/>
                <w:iCs/>
              </w:rPr>
              <w:t>IAS 1.69(d)</w:t>
            </w:r>
          </w:p>
        </w:tc>
        <w:tc>
          <w:tcPr>
            <w:tcW w:w="4375" w:type="pct"/>
          </w:tcPr>
          <w:p w14:paraId="704B8A87" w14:textId="4A81B74C" w:rsidR="002F053B" w:rsidRPr="006D7DD5" w:rsidRDefault="00E51280" w:rsidP="005E2B41">
            <w:pPr>
              <w:rPr>
                <w:rtl/>
              </w:rPr>
            </w:pPr>
            <w:r>
              <w:rPr>
                <w:rFonts w:hint="cs"/>
                <w:rtl/>
              </w:rPr>
              <w:t xml:space="preserve">התיקונים בדבר </w:t>
            </w:r>
            <w:r w:rsidR="009637E6" w:rsidRPr="009637E6">
              <w:rPr>
                <w:rtl/>
              </w:rPr>
              <w:t xml:space="preserve">סיווג התחייבויות כשוטפות או כלא שוטפות </w:t>
            </w:r>
            <w:r w:rsidR="0086757C" w:rsidRPr="0086757C">
              <w:rPr>
                <w:rtl/>
              </w:rPr>
              <w:t xml:space="preserve">פורסמו בינואר 2020 </w:t>
            </w:r>
            <w:r w:rsidR="009637E6" w:rsidRPr="009637E6">
              <w:rPr>
                <w:rtl/>
              </w:rPr>
              <w:t>(להלן: "התיקונים מינואר 2020")</w:t>
            </w:r>
            <w:r w:rsidR="009637E6">
              <w:rPr>
                <w:rFonts w:hint="cs"/>
                <w:rtl/>
              </w:rPr>
              <w:t xml:space="preserve"> </w:t>
            </w:r>
            <w:r w:rsidR="0086757C" w:rsidRPr="0086757C">
              <w:rPr>
                <w:rtl/>
              </w:rPr>
              <w:t xml:space="preserve">במטרה להבהיר את הסיווג של התחייבויות בדוח על המצב הכספי, כשוטפות או כלא שוטפות. </w:t>
            </w:r>
            <w:r>
              <w:rPr>
                <w:rFonts w:hint="cs"/>
                <w:rtl/>
              </w:rPr>
              <w:t xml:space="preserve">בנוסף, התיקונים בדבר </w:t>
            </w:r>
            <w:r w:rsidR="009637E6" w:rsidRPr="009637E6">
              <w:rPr>
                <w:rtl/>
              </w:rPr>
              <w:t xml:space="preserve">התחייבויות לא שוטפות עם אמות מידה פיננסיות פורסמו באוקטובר 2022 (להלן: "התיקונים מאוקטובר 2022") </w:t>
            </w:r>
            <w:r>
              <w:rPr>
                <w:rFonts w:hint="cs"/>
                <w:rtl/>
              </w:rPr>
              <w:t xml:space="preserve">הן </w:t>
            </w:r>
            <w:r w:rsidR="009637E6" w:rsidRPr="009637E6">
              <w:rPr>
                <w:rtl/>
              </w:rPr>
              <w:t>במטרה לשפר את המידע שחברה מספקת לגבי התחייבויות הנובעות מהסדרי הלוואות שבגינם זכותה של חברה לדחות סילוק</w:t>
            </w:r>
            <w:r w:rsidR="001766A8">
              <w:rPr>
                <w:rFonts w:hint="cs"/>
                <w:rtl/>
              </w:rPr>
              <w:t>ן</w:t>
            </w:r>
            <w:r w:rsidR="009637E6" w:rsidRPr="009637E6">
              <w:rPr>
                <w:rtl/>
              </w:rPr>
              <w:t xml:space="preserve"> של התחייבויות לפחות 12 חודשים לאחר תקופת הדיווח כפוף לכך שהחברה תעמוד בתנאים ספציפיים הכלולים בהסדרים אלה (להלן: "אמות מידה פיננסיות") ו</w:t>
            </w:r>
            <w:r>
              <w:rPr>
                <w:rFonts w:hint="cs"/>
                <w:rtl/>
              </w:rPr>
              <w:t>הן</w:t>
            </w:r>
            <w:r w:rsidR="009637E6" w:rsidRPr="009637E6">
              <w:rPr>
                <w:rtl/>
              </w:rPr>
              <w:t xml:space="preserve"> כתגובה לחששות מצד </w:t>
            </w:r>
            <w:r>
              <w:rPr>
                <w:rFonts w:hint="cs"/>
                <w:rtl/>
              </w:rPr>
              <w:t>משתמשים</w:t>
            </w:r>
            <w:r w:rsidR="009637E6" w:rsidRPr="009637E6">
              <w:rPr>
                <w:rtl/>
              </w:rPr>
              <w:t xml:space="preserve"> לגבי התוצאות של יישום התיקונים מינואר 2020</w:t>
            </w:r>
            <w:r w:rsidR="0086757C" w:rsidRPr="0086757C">
              <w:rPr>
                <w:rtl/>
              </w:rPr>
              <w:t>.</w:t>
            </w:r>
          </w:p>
        </w:tc>
      </w:tr>
      <w:tr w:rsidR="002F053B" w:rsidRPr="006D7DD5" w14:paraId="23647BE4" w14:textId="77777777" w:rsidTr="007675D9">
        <w:trPr>
          <w:jc w:val="right"/>
        </w:trPr>
        <w:tc>
          <w:tcPr>
            <w:tcW w:w="625" w:type="pct"/>
          </w:tcPr>
          <w:p w14:paraId="4BC883E0" w14:textId="77777777" w:rsidR="002F053B" w:rsidRPr="006D7DD5" w:rsidRDefault="002F053B" w:rsidP="00F96F6C">
            <w:pPr>
              <w:pStyle w:val="29"/>
            </w:pPr>
          </w:p>
        </w:tc>
        <w:tc>
          <w:tcPr>
            <w:tcW w:w="4375" w:type="pct"/>
          </w:tcPr>
          <w:p w14:paraId="6677F7A6" w14:textId="175E562C" w:rsidR="002F053B" w:rsidRPr="006D7DD5" w:rsidRDefault="0086757C" w:rsidP="005E2B41">
            <w:pPr>
              <w:rPr>
                <w:rtl/>
              </w:rPr>
            </w:pPr>
            <w:r w:rsidRPr="0086757C">
              <w:rPr>
                <w:rtl/>
              </w:rPr>
              <w:t xml:space="preserve">להלן סקירה של עיקרי </w:t>
            </w:r>
            <w:r w:rsidR="001766A8">
              <w:rPr>
                <w:rFonts w:hint="cs"/>
                <w:rtl/>
              </w:rPr>
              <w:t xml:space="preserve">התיקונים ל- </w:t>
            </w:r>
            <w:r w:rsidR="001766A8">
              <w:rPr>
                <w:rFonts w:hint="cs"/>
              </w:rPr>
              <w:t>IAS</w:t>
            </w:r>
            <w:r w:rsidR="001766A8">
              <w:t xml:space="preserve"> 1</w:t>
            </w:r>
            <w:r w:rsidRPr="0086757C">
              <w:rPr>
                <w:rtl/>
              </w:rPr>
              <w:t>:</w:t>
            </w:r>
          </w:p>
        </w:tc>
      </w:tr>
      <w:tr w:rsidR="002F053B" w:rsidRPr="006D7DD5" w14:paraId="74FB9F92" w14:textId="77777777" w:rsidTr="007675D9">
        <w:trPr>
          <w:jc w:val="right"/>
        </w:trPr>
        <w:tc>
          <w:tcPr>
            <w:tcW w:w="625" w:type="pct"/>
          </w:tcPr>
          <w:p w14:paraId="60F19279" w14:textId="7BD04E7C" w:rsidR="002F053B" w:rsidRPr="0086757C" w:rsidRDefault="0086757C" w:rsidP="00F96F6C">
            <w:pPr>
              <w:pStyle w:val="29"/>
              <w:rPr>
                <w:i/>
                <w:iCs/>
              </w:rPr>
            </w:pPr>
            <w:r w:rsidRPr="0086757C">
              <w:rPr>
                <w:i/>
                <w:iCs/>
              </w:rPr>
              <w:t>IAS 1.69(d), 72A</w:t>
            </w:r>
          </w:p>
        </w:tc>
        <w:tc>
          <w:tcPr>
            <w:tcW w:w="4375" w:type="pct"/>
          </w:tcPr>
          <w:p w14:paraId="2E8D1216" w14:textId="28B97857" w:rsidR="005205A7" w:rsidRPr="006D7DD5" w:rsidRDefault="0086757C" w:rsidP="005205A7">
            <w:pPr>
              <w:pStyle w:val="a0"/>
              <w:rPr>
                <w:rtl/>
              </w:rPr>
            </w:pPr>
            <w:r w:rsidRPr="0086757C">
              <w:rPr>
                <w:rtl/>
              </w:rPr>
              <w:t xml:space="preserve">הזכות לדחות את סילוק </w:t>
            </w:r>
            <w:r w:rsidR="001766A8">
              <w:rPr>
                <w:rFonts w:hint="cs"/>
                <w:rtl/>
              </w:rPr>
              <w:t xml:space="preserve">ההתחייבות </w:t>
            </w:r>
            <w:r w:rsidR="00390E5F" w:rsidRPr="00390E5F">
              <w:rPr>
                <w:rtl/>
              </w:rPr>
              <w:t xml:space="preserve">למשך לפחות 12 חודש לאחר תקופת הדיווח </w:t>
            </w:r>
            <w:r w:rsidRPr="0086757C">
              <w:rPr>
                <w:rtl/>
              </w:rPr>
              <w:t xml:space="preserve">צריכה להיות קיימת בסוף תקופת הדיווח. </w:t>
            </w:r>
            <w:r w:rsidR="00390E5F" w:rsidRPr="00390E5F">
              <w:rPr>
                <w:rtl/>
              </w:rPr>
              <w:t xml:space="preserve">זכותה של החברה לדחות את סילוק </w:t>
            </w:r>
            <w:r w:rsidR="001766A8">
              <w:rPr>
                <w:rFonts w:hint="cs"/>
                <w:rtl/>
              </w:rPr>
              <w:t>ה</w:t>
            </w:r>
            <w:r w:rsidR="00390E5F" w:rsidRPr="00390E5F">
              <w:rPr>
                <w:rtl/>
              </w:rPr>
              <w:t>התחייבות הנובעת מהסדר הלוואה</w:t>
            </w:r>
            <w:r w:rsidR="001766A8">
              <w:rPr>
                <w:rFonts w:hint="cs"/>
                <w:rtl/>
              </w:rPr>
              <w:t>,</w:t>
            </w:r>
            <w:r w:rsidR="00390E5F" w:rsidRPr="00390E5F">
              <w:rPr>
                <w:rtl/>
              </w:rPr>
              <w:t xml:space="preserve"> למשך לפחות 12 חודש לאחר תקופת הדיווח</w:t>
            </w:r>
            <w:r w:rsidR="001766A8">
              <w:rPr>
                <w:rFonts w:hint="cs"/>
                <w:rtl/>
              </w:rPr>
              <w:t>,</w:t>
            </w:r>
            <w:r w:rsidR="00390E5F" w:rsidRPr="00390E5F">
              <w:rPr>
                <w:rtl/>
              </w:rPr>
              <w:t xml:space="preserve"> עשויה להיות כפופה לכך שהחברה תעמוד באמות מידה פיננסיות. אמות מידה פיננסיות כאלה:</w:t>
            </w:r>
          </w:p>
        </w:tc>
      </w:tr>
    </w:tbl>
    <w:p w14:paraId="05F359F3" w14:textId="77777777" w:rsidR="005205A7" w:rsidRDefault="005205A7">
      <w:r>
        <w:br w:type="page"/>
      </w:r>
    </w:p>
    <w:tbl>
      <w:tblPr>
        <w:tblStyle w:val="aff"/>
        <w:bidiVisual/>
        <w:tblW w:w="5000" w:type="pct"/>
        <w:jc w:val="right"/>
        <w:tblLook w:val="0480" w:firstRow="0" w:lastRow="0" w:firstColumn="1" w:lastColumn="0" w:noHBand="0" w:noVBand="1"/>
      </w:tblPr>
      <w:tblGrid>
        <w:gridCol w:w="1323"/>
        <w:gridCol w:w="1095"/>
        <w:gridCol w:w="8048"/>
      </w:tblGrid>
      <w:tr w:rsidR="006045EF" w:rsidRPr="006D7DD5" w14:paraId="28D35A8F" w14:textId="77777777" w:rsidTr="00B0064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01B748" w14:textId="77777777" w:rsidR="006045EF" w:rsidRPr="006D7DD5" w:rsidRDefault="006045EF" w:rsidP="00B00645">
            <w:pPr>
              <w:spacing w:after="0"/>
              <w:rPr>
                <w:rtl/>
              </w:rPr>
            </w:pPr>
          </w:p>
        </w:tc>
        <w:tc>
          <w:tcPr>
            <w:tcW w:w="523" w:type="pct"/>
          </w:tcPr>
          <w:p w14:paraId="36E0FF27" w14:textId="3FFCFB29" w:rsidR="006045EF" w:rsidRPr="006D7DD5" w:rsidRDefault="006045EF" w:rsidP="00B00645">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70A94545" w14:textId="0BD8953F" w:rsidR="006045EF" w:rsidRPr="006D7DD5" w:rsidRDefault="006045EF" w:rsidP="00B00645">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6045EF" w:rsidRPr="006D7DD5" w14:paraId="6A063D80" w14:textId="77777777" w:rsidTr="00B0064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45E867" w14:textId="77777777" w:rsidR="006045EF" w:rsidRPr="006D7DD5" w:rsidRDefault="006045EF" w:rsidP="00B00645">
            <w:pPr>
              <w:spacing w:after="0"/>
              <w:rPr>
                <w:rtl/>
              </w:rPr>
            </w:pPr>
          </w:p>
        </w:tc>
        <w:tc>
          <w:tcPr>
            <w:tcW w:w="523" w:type="pct"/>
          </w:tcPr>
          <w:p w14:paraId="47F1AA0F" w14:textId="18863E3A" w:rsidR="006045EF" w:rsidRPr="006D7DD5" w:rsidRDefault="006045EF" w:rsidP="00B00645">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48</w:t>
            </w:r>
            <w:r w:rsidRPr="006D7DD5">
              <w:rPr>
                <w:sz w:val="18"/>
                <w:szCs w:val="22"/>
                <w:rtl/>
              </w:rPr>
              <w:fldChar w:fldCharType="end"/>
            </w:r>
          </w:p>
        </w:tc>
        <w:tc>
          <w:tcPr>
            <w:tcW w:w="3845" w:type="pct"/>
          </w:tcPr>
          <w:p w14:paraId="1D15D7D8" w14:textId="424FBBF7" w:rsidR="006045EF" w:rsidRPr="006D7DD5" w:rsidRDefault="006045EF" w:rsidP="00B00645">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D75794">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6045EF" w:rsidRPr="006D7DD5" w14:paraId="2B8E4AD1" w14:textId="77777777" w:rsidTr="00B00645">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0C725502" w14:textId="77777777" w:rsidR="006045EF" w:rsidRPr="006D7DD5" w:rsidRDefault="006045EF" w:rsidP="00B00645">
            <w:pPr>
              <w:spacing w:after="0"/>
              <w:rPr>
                <w:rtl/>
              </w:rPr>
            </w:pPr>
          </w:p>
        </w:tc>
        <w:tc>
          <w:tcPr>
            <w:tcW w:w="523" w:type="pct"/>
            <w:vAlign w:val="top"/>
          </w:tcPr>
          <w:p w14:paraId="1933EAB9" w14:textId="55A58F7C" w:rsidR="006045EF" w:rsidRPr="00015571" w:rsidRDefault="00173322" w:rsidP="00B00645">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48.1</w:t>
            </w:r>
            <w:r>
              <w:rPr>
                <w:noProof/>
              </w:rPr>
              <w:fldChar w:fldCharType="end"/>
            </w:r>
          </w:p>
        </w:tc>
        <w:tc>
          <w:tcPr>
            <w:tcW w:w="3845" w:type="pct"/>
          </w:tcPr>
          <w:p w14:paraId="77C06923" w14:textId="4E21693C" w:rsidR="006045EF" w:rsidRPr="006D7DD5" w:rsidRDefault="006045EF" w:rsidP="00B00645">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D75794">
              <w:rPr>
                <w:noProof/>
                <w:u w:val="single"/>
                <w:rtl/>
              </w:rPr>
              <w:t>סיווג התחייבויות כשוטפות או כלא שוטפות והתחייבויות לא שוטפות עם אמות מידה פיננסיות - תיקונים לתקן חשבונאות בינלאומי 1 "הצגת דוחות כספיים" (להלן ביחד: "התיקונים ל-</w:t>
            </w:r>
            <w:r w:rsidR="00D75794">
              <w:rPr>
                <w:noProof/>
                <w:u w:val="single"/>
              </w:rPr>
              <w:t>IAS 1</w:t>
            </w:r>
            <w:r w:rsidR="00D75794">
              <w:rPr>
                <w:noProof/>
                <w:u w:val="single"/>
                <w:rtl/>
              </w:rPr>
              <w:t>")</w:t>
            </w:r>
            <w:r>
              <w:rPr>
                <w:u w:val="single"/>
                <w:rtl/>
              </w:rPr>
              <w:fldChar w:fldCharType="end"/>
            </w:r>
            <w:r>
              <w:rPr>
                <w:rFonts w:hint="cs"/>
                <w:rtl/>
              </w:rPr>
              <w:t xml:space="preserve"> </w:t>
            </w:r>
            <w:r w:rsidRPr="00BC46FA">
              <w:rPr>
                <w:rFonts w:hint="cs"/>
                <w:rtl/>
              </w:rPr>
              <w:t>(המשך)</w:t>
            </w:r>
          </w:p>
        </w:tc>
      </w:tr>
    </w:tbl>
    <w:p w14:paraId="024803A7" w14:textId="77777777" w:rsidR="006045EF" w:rsidRPr="006045EF" w:rsidRDefault="006045EF" w:rsidP="006045EF">
      <w:pPr>
        <w:spacing w:after="0" w:line="240" w:lineRule="auto"/>
      </w:pPr>
    </w:p>
    <w:tbl>
      <w:tblPr>
        <w:bidiVisual/>
        <w:tblW w:w="5000" w:type="pct"/>
        <w:jc w:val="right"/>
        <w:tblLook w:val="04A0" w:firstRow="1" w:lastRow="0" w:firstColumn="1" w:lastColumn="0" w:noHBand="0" w:noVBand="1"/>
      </w:tblPr>
      <w:tblGrid>
        <w:gridCol w:w="1308"/>
        <w:gridCol w:w="9158"/>
      </w:tblGrid>
      <w:tr w:rsidR="005205A7" w:rsidRPr="006D7DD5" w14:paraId="6BCFBC85" w14:textId="77777777" w:rsidTr="007675D9">
        <w:trPr>
          <w:jc w:val="right"/>
        </w:trPr>
        <w:tc>
          <w:tcPr>
            <w:tcW w:w="625" w:type="pct"/>
          </w:tcPr>
          <w:p w14:paraId="79DA1A6E" w14:textId="77777777" w:rsidR="005205A7" w:rsidRPr="0086757C" w:rsidRDefault="005205A7" w:rsidP="00F96F6C">
            <w:pPr>
              <w:pStyle w:val="29"/>
              <w:rPr>
                <w:i/>
                <w:iCs/>
              </w:rPr>
            </w:pPr>
          </w:p>
        </w:tc>
        <w:tc>
          <w:tcPr>
            <w:tcW w:w="4375" w:type="pct"/>
          </w:tcPr>
          <w:p w14:paraId="358327E8" w14:textId="77777777" w:rsidR="005205A7" w:rsidRPr="00390E5F" w:rsidRDefault="005205A7" w:rsidP="005205A7">
            <w:pPr>
              <w:pStyle w:val="a0"/>
              <w:numPr>
                <w:ilvl w:val="1"/>
                <w:numId w:val="32"/>
              </w:numPr>
              <w:rPr>
                <w:rtl/>
              </w:rPr>
            </w:pPr>
            <w:r w:rsidRPr="00390E5F">
              <w:rPr>
                <w:rtl/>
              </w:rPr>
              <w:t>ישפיעו על השאלה האם זכות זו קיימת בסוף תקופת הדיווח, אם החברה נדרשת לעמוד באמות המידה הפיננסיות בתום תקופת הדיווח או לפניה, גם אם העמידה נבחנת לאחר תקופת הדיווח.</w:t>
            </w:r>
          </w:p>
          <w:p w14:paraId="3F34E8B2" w14:textId="039EC8E6" w:rsidR="005205A7" w:rsidRPr="0086757C" w:rsidRDefault="005205A7" w:rsidP="00E94DE7">
            <w:pPr>
              <w:pStyle w:val="a0"/>
              <w:numPr>
                <w:ilvl w:val="1"/>
                <w:numId w:val="32"/>
              </w:numPr>
              <w:rPr>
                <w:rtl/>
              </w:rPr>
            </w:pPr>
            <w:r w:rsidRPr="00390E5F">
              <w:rPr>
                <w:rtl/>
              </w:rPr>
              <w:t>לא ישפיעו על השאלה האם זכות זו קיימת בסוף תקופת הדיווח, אם החברה נדרשת לעמוד באמות המידה הפיננסיות רק לאחר תקופת הדיווח.</w:t>
            </w:r>
          </w:p>
        </w:tc>
      </w:tr>
      <w:tr w:rsidR="0086757C" w:rsidRPr="006D7DD5" w14:paraId="54B6DB37" w14:textId="77777777" w:rsidTr="007675D9">
        <w:trPr>
          <w:jc w:val="right"/>
        </w:trPr>
        <w:tc>
          <w:tcPr>
            <w:tcW w:w="625" w:type="pct"/>
          </w:tcPr>
          <w:p w14:paraId="31D98101" w14:textId="6C80EAE6" w:rsidR="0086757C" w:rsidRPr="0086757C" w:rsidRDefault="0086757C" w:rsidP="00F96F6C">
            <w:pPr>
              <w:pStyle w:val="29"/>
              <w:rPr>
                <w:i/>
                <w:iCs/>
                <w:rtl/>
              </w:rPr>
            </w:pPr>
            <w:r w:rsidRPr="0086757C">
              <w:rPr>
                <w:i/>
                <w:iCs/>
              </w:rPr>
              <w:t>IAS 1.75A</w:t>
            </w:r>
          </w:p>
        </w:tc>
        <w:tc>
          <w:tcPr>
            <w:tcW w:w="4375" w:type="pct"/>
          </w:tcPr>
          <w:p w14:paraId="0036E333" w14:textId="40528747" w:rsidR="0086757C" w:rsidRDefault="0086757C" w:rsidP="006D57EF">
            <w:pPr>
              <w:pStyle w:val="a0"/>
              <w:rPr>
                <w:rtl/>
              </w:rPr>
            </w:pPr>
            <w:r w:rsidRPr="0086757C">
              <w:rPr>
                <w:rtl/>
              </w:rPr>
              <w:t>קריטריון הסיווג הנובע מקיומה של זכות לדחות סילוק למשך לפחות 12 חודש לאחר תקופת הדיווח  אינו מושפע מכוונות ההנהלה או ציפיותיה למימוש הזכות או מהסילוק של ההתחייבות בפועל במהלך 12 חודש שלאחר תאריך הדיווח.</w:t>
            </w:r>
          </w:p>
        </w:tc>
      </w:tr>
    </w:tbl>
    <w:p w14:paraId="4DB209B3" w14:textId="587EC081" w:rsidR="00300AAF" w:rsidRDefault="00300AAF" w:rsidP="00B12471">
      <w:pPr>
        <w:spacing w:after="0" w:line="20" w:lineRule="exact"/>
      </w:pPr>
    </w:p>
    <w:tbl>
      <w:tblPr>
        <w:bidiVisual/>
        <w:tblW w:w="5000" w:type="pct"/>
        <w:jc w:val="right"/>
        <w:tblLook w:val="04A0" w:firstRow="1" w:lastRow="0" w:firstColumn="1" w:lastColumn="0" w:noHBand="0" w:noVBand="1"/>
      </w:tblPr>
      <w:tblGrid>
        <w:gridCol w:w="1308"/>
        <w:gridCol w:w="9158"/>
      </w:tblGrid>
      <w:tr w:rsidR="0086757C" w:rsidRPr="006D7DD5" w14:paraId="7B3F5854" w14:textId="77777777" w:rsidTr="007675D9">
        <w:trPr>
          <w:jc w:val="right"/>
        </w:trPr>
        <w:tc>
          <w:tcPr>
            <w:tcW w:w="625" w:type="pct"/>
          </w:tcPr>
          <w:p w14:paraId="1488BD46" w14:textId="043E8215" w:rsidR="0086757C" w:rsidRPr="00541DC1" w:rsidRDefault="00541DC1" w:rsidP="00F96F6C">
            <w:pPr>
              <w:pStyle w:val="29"/>
              <w:rPr>
                <w:i/>
                <w:iCs/>
                <w:rtl/>
              </w:rPr>
            </w:pPr>
            <w:r w:rsidRPr="00541DC1">
              <w:rPr>
                <w:i/>
                <w:iCs/>
              </w:rPr>
              <w:t>IAS 1.76A, 76B</w:t>
            </w:r>
          </w:p>
        </w:tc>
        <w:tc>
          <w:tcPr>
            <w:tcW w:w="4375" w:type="pct"/>
          </w:tcPr>
          <w:p w14:paraId="5CD1E4B2" w14:textId="6A605132" w:rsidR="0086757C" w:rsidRPr="0086757C" w:rsidRDefault="00541DC1" w:rsidP="006D57EF">
            <w:pPr>
              <w:pStyle w:val="a0"/>
              <w:rPr>
                <w:rtl/>
              </w:rPr>
            </w:pPr>
            <w:r w:rsidRPr="00541DC1">
              <w:rPr>
                <w:rtl/>
              </w:rPr>
              <w:t>"סילוק" לצורכי הסיווג של התחייבויות כשוטפות או לא שוטפות מתייחס להעברה לצד שכנגד שתוצאתה ביטול</w:t>
            </w:r>
            <w:r w:rsidR="001766A8">
              <w:rPr>
                <w:rFonts w:hint="cs"/>
                <w:rtl/>
              </w:rPr>
              <w:t xml:space="preserve"> </w:t>
            </w:r>
            <w:r w:rsidRPr="00541DC1">
              <w:rPr>
                <w:rtl/>
              </w:rPr>
              <w:t>של ההתחייבות שכולל העברה של מזומן או של משאבים כלכליים אחרים כגון סחורות או שירותים, או של מכשירים הוניים, אלא אם מדובר בהתחייבות להעביר מכשירים הוניים הנובעת מאופציה להמרת חוב בהון, אשר מסווגת כמכשיר הוני ומוכרת בנפרד מההתחייבות כרכיב הון של  מכשיר פיננסי מורכב.</w:t>
            </w:r>
          </w:p>
        </w:tc>
      </w:tr>
      <w:tr w:rsidR="00390E5F" w:rsidRPr="006D7DD5" w14:paraId="5D72F6AE" w14:textId="77777777" w:rsidTr="007675D9">
        <w:trPr>
          <w:jc w:val="right"/>
        </w:trPr>
        <w:tc>
          <w:tcPr>
            <w:tcW w:w="625" w:type="pct"/>
          </w:tcPr>
          <w:p w14:paraId="701DF903" w14:textId="530A1F52" w:rsidR="00390E5F" w:rsidRPr="00541DC1" w:rsidRDefault="00826224" w:rsidP="00F96F6C">
            <w:pPr>
              <w:pStyle w:val="29"/>
              <w:rPr>
                <w:i/>
                <w:iCs/>
              </w:rPr>
            </w:pPr>
            <w:r w:rsidRPr="00826224">
              <w:rPr>
                <w:i/>
                <w:iCs/>
              </w:rPr>
              <w:t>IAS 1.76(d), 76ZA</w:t>
            </w:r>
          </w:p>
        </w:tc>
        <w:tc>
          <w:tcPr>
            <w:tcW w:w="4375" w:type="pct"/>
          </w:tcPr>
          <w:p w14:paraId="48E6E884" w14:textId="518A691B" w:rsidR="00390E5F" w:rsidRPr="00541DC1" w:rsidRDefault="00390E5F" w:rsidP="006D57EF">
            <w:pPr>
              <w:pStyle w:val="a0"/>
              <w:rPr>
                <w:rtl/>
              </w:rPr>
            </w:pPr>
            <w:r w:rsidRPr="00390E5F">
              <w:rPr>
                <w:rtl/>
              </w:rPr>
              <w:t>נוספו הוראות גילוי המתייחסות לסילוק לאחר תקופת הדיווח של התחייבויות המסווגות כלא שוטפות, וכן למידע שיאפשר למשתמשים בדוחות הכספיים להבין את הסיכון שהתחייבויות - הנובעות מהסדרי הלוואות המסווגות כלא שוטפות, כאשר זכות החברה לדחות סילוק של התחייבויות אלה כפופה לעמידה באמות מידה פיננסיות במהלך 12 חודשים לאחר תקופת הדיווח - תהינה ניתנות לפירעון במהלך אותה תקופה.</w:t>
            </w:r>
          </w:p>
        </w:tc>
      </w:tr>
      <w:tr w:rsidR="00541DC1" w:rsidRPr="006D7DD5" w14:paraId="1490C5E1" w14:textId="77777777" w:rsidTr="007675D9">
        <w:trPr>
          <w:jc w:val="right"/>
        </w:trPr>
        <w:tc>
          <w:tcPr>
            <w:tcW w:w="625" w:type="pct"/>
          </w:tcPr>
          <w:p w14:paraId="64D7AB38" w14:textId="60EC1F07" w:rsidR="00541DC1" w:rsidRPr="00541DC1" w:rsidRDefault="001E7488" w:rsidP="00F96F6C">
            <w:pPr>
              <w:pStyle w:val="29"/>
              <w:rPr>
                <w:i/>
                <w:iCs/>
              </w:rPr>
            </w:pPr>
            <w:r>
              <w:rPr>
                <w:i/>
                <w:iCs/>
              </w:rPr>
              <w:t>IAS 1.</w:t>
            </w:r>
            <w:r w:rsidR="00B12471">
              <w:rPr>
                <w:i/>
                <w:iCs/>
              </w:rPr>
              <w:t>139U-139W</w:t>
            </w:r>
          </w:p>
        </w:tc>
        <w:tc>
          <w:tcPr>
            <w:tcW w:w="4375" w:type="pct"/>
          </w:tcPr>
          <w:p w14:paraId="40D05D1C" w14:textId="274C70C9" w:rsidR="00541DC1" w:rsidRPr="00541DC1" w:rsidRDefault="00541DC1" w:rsidP="009611DA">
            <w:pPr>
              <w:rPr>
                <w:rtl/>
              </w:rPr>
            </w:pPr>
            <w:r w:rsidRPr="00826224">
              <w:rPr>
                <w:rtl/>
              </w:rPr>
              <w:t>התיקונים ל-</w:t>
            </w:r>
            <w:r w:rsidRPr="00826224">
              <w:t>IAS 1</w:t>
            </w:r>
            <w:r w:rsidRPr="00826224">
              <w:rPr>
                <w:rtl/>
              </w:rPr>
              <w:t xml:space="preserve"> ייושמו למפרע</w:t>
            </w:r>
            <w:r w:rsidR="00930EA3" w:rsidRPr="00826224">
              <w:rPr>
                <w:rFonts w:hint="cs"/>
                <w:rtl/>
              </w:rPr>
              <w:t xml:space="preserve">, החל </w:t>
            </w:r>
            <w:r w:rsidRPr="00826224">
              <w:rPr>
                <w:rtl/>
              </w:rPr>
              <w:t xml:space="preserve">מתקופות שנתיות המתחילות ביום 1 בינואר </w:t>
            </w:r>
            <w:r w:rsidR="00826224" w:rsidRPr="00826224">
              <w:rPr>
                <w:rtl/>
              </w:rPr>
              <w:t>202</w:t>
            </w:r>
            <w:r w:rsidR="00826224">
              <w:rPr>
                <w:rFonts w:hint="cs"/>
                <w:rtl/>
              </w:rPr>
              <w:t>4</w:t>
            </w:r>
            <w:r w:rsidR="00826224" w:rsidRPr="00826224">
              <w:rPr>
                <w:rFonts w:hint="cs"/>
                <w:rtl/>
              </w:rPr>
              <w:t xml:space="preserve"> </w:t>
            </w:r>
            <w:r w:rsidRPr="00826224">
              <w:rPr>
                <w:rtl/>
              </w:rPr>
              <w:t>או לאחר מכן</w:t>
            </w:r>
            <w:r w:rsidRPr="00541DC1">
              <w:rPr>
                <w:rtl/>
              </w:rPr>
              <w:t>.</w:t>
            </w:r>
          </w:p>
        </w:tc>
      </w:tr>
      <w:tr w:rsidR="00E54852" w:rsidRPr="006D7DD5" w14:paraId="2AC1E611" w14:textId="77777777" w:rsidTr="007675D9">
        <w:trPr>
          <w:jc w:val="right"/>
        </w:trPr>
        <w:tc>
          <w:tcPr>
            <w:tcW w:w="625" w:type="pct"/>
          </w:tcPr>
          <w:p w14:paraId="13D387C3" w14:textId="77777777" w:rsidR="00E54852" w:rsidRDefault="00E54852" w:rsidP="00F96F6C">
            <w:pPr>
              <w:pStyle w:val="29"/>
              <w:rPr>
                <w:i/>
                <w:iCs/>
              </w:rPr>
            </w:pPr>
          </w:p>
        </w:tc>
        <w:tc>
          <w:tcPr>
            <w:tcW w:w="4375" w:type="pct"/>
          </w:tcPr>
          <w:p w14:paraId="350C0FAB" w14:textId="43CEE20B" w:rsidR="00E54852" w:rsidRPr="00826224" w:rsidRDefault="00E54852" w:rsidP="00C90FD2">
            <w:pPr>
              <w:rPr>
                <w:rtl/>
              </w:rPr>
            </w:pPr>
            <w:r w:rsidRPr="00E54852">
              <w:rPr>
                <w:rtl/>
              </w:rPr>
              <w:t>[</w:t>
            </w:r>
            <w:r w:rsidRPr="006045EF">
              <w:rPr>
                <w:rStyle w:val="afff4"/>
                <w:rtl/>
              </w:rPr>
              <w:t>תפורטנה ההשפעות הספציפיות העיקריות לרבות ההשפעות הכמותיות הצפויות בדוחות הכספיים של החברה בעקבות יישום התיקונים ל-</w:t>
            </w:r>
            <w:r w:rsidRPr="006045EF">
              <w:rPr>
                <w:rStyle w:val="afff4"/>
              </w:rPr>
              <w:t>IAS 1</w:t>
            </w:r>
            <w:r w:rsidRPr="006045EF">
              <w:rPr>
                <w:rStyle w:val="afff4"/>
                <w:rtl/>
              </w:rPr>
              <w:t>.</w:t>
            </w:r>
            <w:r w:rsidRPr="00E54852">
              <w:rPr>
                <w:rtl/>
              </w:rPr>
              <w:t>]</w:t>
            </w:r>
          </w:p>
        </w:tc>
      </w:tr>
    </w:tbl>
    <w:p w14:paraId="711672D1" w14:textId="75CD8EFB" w:rsidR="005A0478" w:rsidRDefault="005A0478" w:rsidP="006C794E">
      <w:pPr>
        <w:spacing w:line="20" w:lineRule="exact"/>
        <w:rPr>
          <w:rtl/>
        </w:rPr>
      </w:pPr>
    </w:p>
    <w:p w14:paraId="63E2320D" w14:textId="08618D1F" w:rsidR="004836C4" w:rsidRDefault="004836C4" w:rsidP="00407B7B">
      <w:pPr>
        <w:pStyle w:val="51"/>
        <w:rPr>
          <w:rtl/>
        </w:rPr>
      </w:pPr>
      <w:r>
        <w:rPr>
          <w:rFonts w:hint="cs"/>
          <w:rtl/>
        </w:rPr>
        <w:t>תיקונים לתקן דיווח כספי בינלאומי 16</w:t>
      </w:r>
      <w:r w:rsidR="00153A41">
        <w:rPr>
          <w:rFonts w:hint="cs"/>
          <w:rtl/>
        </w:rPr>
        <w:t xml:space="preserve"> חכירות </w:t>
      </w:r>
      <w:r w:rsidR="00A30C21">
        <w:rPr>
          <w:rtl/>
        </w:rPr>
        <w:t>–</w:t>
      </w:r>
      <w:r w:rsidR="00153A41">
        <w:rPr>
          <w:rFonts w:hint="cs"/>
          <w:rtl/>
        </w:rPr>
        <w:t xml:space="preserve"> </w:t>
      </w:r>
      <w:r w:rsidR="00A30C21">
        <w:rPr>
          <w:rFonts w:hint="cs"/>
          <w:rtl/>
        </w:rPr>
        <w:t>התח</w:t>
      </w:r>
      <w:r w:rsidR="00787D1F">
        <w:rPr>
          <w:rFonts w:hint="cs"/>
          <w:rtl/>
        </w:rPr>
        <w:t>י</w:t>
      </w:r>
      <w:r w:rsidR="00A30C21">
        <w:rPr>
          <w:rFonts w:hint="cs"/>
          <w:rtl/>
        </w:rPr>
        <w:t>יבות חכירה במכירה וחכירה בחזרה</w:t>
      </w:r>
      <w:r w:rsidR="008F2ABA">
        <w:rPr>
          <w:rFonts w:hint="cs"/>
          <w:rtl/>
        </w:rPr>
        <w:t xml:space="preserve"> </w:t>
      </w:r>
      <w:r w:rsidR="008F2ABA" w:rsidRPr="005A0478">
        <w:rPr>
          <w:rtl/>
        </w:rPr>
        <w:t>(להלן: "התיקונים ל-</w:t>
      </w:r>
      <w:r w:rsidR="008F2ABA">
        <w:t>IFRS 16</w:t>
      </w:r>
      <w:r w:rsidR="008F2ABA" w:rsidRPr="005A0478">
        <w:rPr>
          <w:rtl/>
        </w:rPr>
        <w:t>")</w:t>
      </w:r>
      <w:r w:rsidR="00125135">
        <w:rPr>
          <w:rStyle w:val="aff1"/>
          <w:rtl/>
        </w:rPr>
        <w:footnoteReference w:id="271"/>
      </w:r>
    </w:p>
    <w:tbl>
      <w:tblPr>
        <w:bidiVisual/>
        <w:tblW w:w="5013" w:type="pct"/>
        <w:jc w:val="right"/>
        <w:tblLook w:val="04A0" w:firstRow="1" w:lastRow="0" w:firstColumn="1" w:lastColumn="0" w:noHBand="0" w:noVBand="1"/>
      </w:tblPr>
      <w:tblGrid>
        <w:gridCol w:w="1276"/>
        <w:gridCol w:w="9217"/>
      </w:tblGrid>
      <w:tr w:rsidR="008F2ABA" w14:paraId="46008D85" w14:textId="77777777" w:rsidTr="0064584E">
        <w:trPr>
          <w:jc w:val="right"/>
        </w:trPr>
        <w:tc>
          <w:tcPr>
            <w:tcW w:w="608" w:type="pct"/>
          </w:tcPr>
          <w:p w14:paraId="63182D4C" w14:textId="77777777" w:rsidR="008F2ABA" w:rsidRPr="00A31EB2" w:rsidRDefault="008F2ABA" w:rsidP="0064584E">
            <w:pPr>
              <w:pStyle w:val="29"/>
              <w:ind w:right="33"/>
              <w:rPr>
                <w:i/>
                <w:iCs/>
              </w:rPr>
            </w:pPr>
          </w:p>
        </w:tc>
        <w:tc>
          <w:tcPr>
            <w:tcW w:w="4392" w:type="pct"/>
          </w:tcPr>
          <w:p w14:paraId="318E9540" w14:textId="72E49944" w:rsidR="008F2ABA" w:rsidRDefault="008F2ABA" w:rsidP="0064584E">
            <w:pPr>
              <w:rPr>
                <w:rtl/>
              </w:rPr>
            </w:pPr>
            <w:r w:rsidRPr="005A0478">
              <w:rPr>
                <w:rtl/>
              </w:rPr>
              <w:t>התיקונים ל-</w:t>
            </w:r>
            <w:r w:rsidRPr="005A0478">
              <w:t xml:space="preserve"> </w:t>
            </w:r>
            <w:r>
              <w:t>IFRS 16</w:t>
            </w:r>
            <w:r>
              <w:rPr>
                <w:rtl/>
              </w:rPr>
              <w:t xml:space="preserve">שפורסמו </w:t>
            </w:r>
            <w:r>
              <w:rPr>
                <w:rFonts w:hint="cs"/>
                <w:rtl/>
              </w:rPr>
              <w:t>בספטמבר</w:t>
            </w:r>
            <w:r>
              <w:rPr>
                <w:rtl/>
              </w:rPr>
              <w:t xml:space="preserve"> </w:t>
            </w:r>
            <w:r w:rsidR="00114D7D">
              <w:rPr>
                <w:rFonts w:hint="cs"/>
                <w:rtl/>
              </w:rPr>
              <w:t>2022</w:t>
            </w:r>
            <w:r w:rsidRPr="005A0478">
              <w:rPr>
                <w:rtl/>
              </w:rPr>
              <w:t xml:space="preserve"> </w:t>
            </w:r>
            <w:r w:rsidR="009241EB">
              <w:rPr>
                <w:rFonts w:hint="cs"/>
                <w:rtl/>
              </w:rPr>
              <w:t xml:space="preserve">נועדו </w:t>
            </w:r>
            <w:proofErr w:type="spellStart"/>
            <w:r w:rsidR="00114D7D">
              <w:rPr>
                <w:rFonts w:hint="cs"/>
                <w:rtl/>
              </w:rPr>
              <w:t>להחריג</w:t>
            </w:r>
            <w:proofErr w:type="spellEnd"/>
            <w:r w:rsidR="00114D7D">
              <w:rPr>
                <w:rFonts w:hint="cs"/>
                <w:rtl/>
              </w:rPr>
              <w:t xml:space="preserve"> את </w:t>
            </w:r>
            <w:r w:rsidR="003A5B46">
              <w:rPr>
                <w:rFonts w:hint="cs"/>
                <w:rtl/>
              </w:rPr>
              <w:t>הטיפול החשבונאי במדידה עוקבת של התחייבות חכירה הנובעת מ</w:t>
            </w:r>
            <w:r w:rsidR="009241EB">
              <w:rPr>
                <w:rFonts w:hint="cs"/>
                <w:rtl/>
              </w:rPr>
              <w:t>עסקת מכירה וחכירה בחזרה בדוחות של מוכר-חוכר</w:t>
            </w:r>
            <w:r w:rsidR="000C309C">
              <w:rPr>
                <w:rFonts w:hint="cs"/>
                <w:rtl/>
              </w:rPr>
              <w:t xml:space="preserve"> מהטיפול בעסקת חכירה אחרת</w:t>
            </w:r>
            <w:r w:rsidR="009241EB">
              <w:rPr>
                <w:rFonts w:hint="cs"/>
                <w:rtl/>
              </w:rPr>
              <w:t>.</w:t>
            </w:r>
          </w:p>
        </w:tc>
      </w:tr>
    </w:tbl>
    <w:p w14:paraId="46BA2B32" w14:textId="192E52A6" w:rsidR="00E16719" w:rsidRDefault="00E16719" w:rsidP="003613D6">
      <w:pPr>
        <w:spacing w:after="0" w:line="20" w:lineRule="exact"/>
        <w:rPr>
          <w:rtl/>
        </w:rPr>
      </w:pPr>
    </w:p>
    <w:tbl>
      <w:tblPr>
        <w:bidiVisual/>
        <w:tblW w:w="5013" w:type="pct"/>
        <w:jc w:val="right"/>
        <w:tblLook w:val="04A0" w:firstRow="1" w:lastRow="0" w:firstColumn="1" w:lastColumn="0" w:noHBand="0" w:noVBand="1"/>
      </w:tblPr>
      <w:tblGrid>
        <w:gridCol w:w="1276"/>
        <w:gridCol w:w="9217"/>
      </w:tblGrid>
      <w:tr w:rsidR="009241EB" w:rsidRPr="00236B6B" w14:paraId="05341375" w14:textId="77777777" w:rsidTr="009241EB">
        <w:trPr>
          <w:jc w:val="right"/>
        </w:trPr>
        <w:tc>
          <w:tcPr>
            <w:tcW w:w="608" w:type="pct"/>
          </w:tcPr>
          <w:p w14:paraId="5C30C193" w14:textId="77777777" w:rsidR="009241EB" w:rsidRPr="00A31EB2" w:rsidRDefault="009241EB" w:rsidP="009241EB">
            <w:pPr>
              <w:pStyle w:val="29"/>
              <w:ind w:right="33"/>
              <w:rPr>
                <w:i/>
                <w:iCs/>
              </w:rPr>
            </w:pPr>
          </w:p>
        </w:tc>
        <w:tc>
          <w:tcPr>
            <w:tcW w:w="4392" w:type="pct"/>
          </w:tcPr>
          <w:p w14:paraId="557F06C8" w14:textId="7174949C" w:rsidR="009241EB" w:rsidRPr="00236B6B" w:rsidRDefault="009241EB" w:rsidP="0064584E">
            <w:pPr>
              <w:rPr>
                <w:rtl/>
              </w:rPr>
            </w:pPr>
            <w:r w:rsidRPr="005A0478">
              <w:rPr>
                <w:rtl/>
              </w:rPr>
              <w:t xml:space="preserve">להלן סקירה של עיקרי התיקונים ל- </w:t>
            </w:r>
            <w:r w:rsidR="00A73134">
              <w:t>IFRS 16</w:t>
            </w:r>
            <w:r w:rsidR="00A73134">
              <w:rPr>
                <w:rFonts w:hint="cs"/>
                <w:rtl/>
              </w:rPr>
              <w:t>:</w:t>
            </w:r>
          </w:p>
        </w:tc>
      </w:tr>
      <w:tr w:rsidR="00A73134" w:rsidRPr="00236B6B" w14:paraId="00223437" w14:textId="77777777" w:rsidTr="009241EB">
        <w:trPr>
          <w:jc w:val="right"/>
        </w:trPr>
        <w:tc>
          <w:tcPr>
            <w:tcW w:w="608" w:type="pct"/>
          </w:tcPr>
          <w:p w14:paraId="2D160471" w14:textId="475E39CF" w:rsidR="00A73134" w:rsidRPr="00A31EB2" w:rsidRDefault="00A73134" w:rsidP="009241EB">
            <w:pPr>
              <w:pStyle w:val="29"/>
              <w:ind w:right="33"/>
              <w:rPr>
                <w:i/>
                <w:iCs/>
              </w:rPr>
            </w:pPr>
            <w:r>
              <w:rPr>
                <w:i/>
                <w:iCs/>
              </w:rPr>
              <w:t>IFRS 16.102A</w:t>
            </w:r>
          </w:p>
        </w:tc>
        <w:tc>
          <w:tcPr>
            <w:tcW w:w="4392" w:type="pct"/>
          </w:tcPr>
          <w:p w14:paraId="40B52390" w14:textId="493F420A" w:rsidR="00A73134" w:rsidRPr="005A0478" w:rsidRDefault="00C55F21" w:rsidP="0064584E">
            <w:pPr>
              <w:rPr>
                <w:rtl/>
              </w:rPr>
            </w:pPr>
            <w:r>
              <w:rPr>
                <w:rFonts w:hint="cs"/>
                <w:rtl/>
              </w:rPr>
              <w:t>לאחר מועד התחילה</w:t>
            </w:r>
            <w:r w:rsidR="004A6BA8">
              <w:rPr>
                <w:rFonts w:hint="cs"/>
                <w:rtl/>
              </w:rPr>
              <w:t xml:space="preserve">, מוכר-חוכר יישם את </w:t>
            </w:r>
            <w:r w:rsidR="00BC1957">
              <w:rPr>
                <w:rFonts w:hint="cs"/>
                <w:rtl/>
              </w:rPr>
              <w:t>דרישות מדידת ההמשך בתקן</w:t>
            </w:r>
            <w:r w:rsidR="004A6BA8">
              <w:rPr>
                <w:rFonts w:hint="cs"/>
                <w:rtl/>
              </w:rPr>
              <w:t xml:space="preserve"> ל</w:t>
            </w:r>
            <w:r w:rsidR="00F93654">
              <w:rPr>
                <w:rFonts w:hint="cs"/>
                <w:rtl/>
              </w:rPr>
              <w:t xml:space="preserve">נכס זכות השימוש הנובע מהחכירה בחזרה ואת </w:t>
            </w:r>
            <w:r w:rsidR="00BC1957">
              <w:rPr>
                <w:rFonts w:hint="cs"/>
                <w:rtl/>
              </w:rPr>
              <w:t>דרישות מדידת ההמשך בתקן</w:t>
            </w:r>
            <w:r w:rsidR="00912ABB">
              <w:rPr>
                <w:rFonts w:hint="cs"/>
                <w:rtl/>
              </w:rPr>
              <w:t xml:space="preserve"> להתחייבות החכירה הנובעת </w:t>
            </w:r>
            <w:r w:rsidR="000C309C">
              <w:rPr>
                <w:rFonts w:hint="cs"/>
                <w:rtl/>
              </w:rPr>
              <w:t xml:space="preserve">מהחכירה בחזרה. ביישום </w:t>
            </w:r>
            <w:r w:rsidR="00D405E6">
              <w:rPr>
                <w:rFonts w:hint="cs"/>
                <w:rtl/>
              </w:rPr>
              <w:t>דרישות מדידת ההמשך בתקן להתחייבות,</w:t>
            </w:r>
            <w:r w:rsidR="003F65F2">
              <w:rPr>
                <w:rFonts w:hint="cs"/>
                <w:rtl/>
              </w:rPr>
              <w:t xml:space="preserve"> המוכר-חוכר יקבע "תשלומי חכירה" או "תשלומי חכירה מת</w:t>
            </w:r>
            <w:r w:rsidR="009D1169">
              <w:rPr>
                <w:rFonts w:hint="cs"/>
                <w:rtl/>
              </w:rPr>
              <w:t>וק</w:t>
            </w:r>
            <w:r w:rsidR="003F65F2">
              <w:rPr>
                <w:rFonts w:hint="cs"/>
                <w:rtl/>
              </w:rPr>
              <w:t>נים"</w:t>
            </w:r>
            <w:r w:rsidR="00B8438D">
              <w:rPr>
                <w:rFonts w:hint="cs"/>
                <w:rtl/>
              </w:rPr>
              <w:t xml:space="preserve"> באופן שהמוכר-חוכר לא יכיר בסכום כלשהו של רווח או הפסד </w:t>
            </w:r>
            <w:r w:rsidR="00316D29">
              <w:rPr>
                <w:rFonts w:hint="cs"/>
                <w:rtl/>
              </w:rPr>
              <w:t>המתייחס לזכות השימוש שנותרה בידיי המוכר-חוכר.</w:t>
            </w:r>
            <w:r w:rsidR="00FB7807">
              <w:rPr>
                <w:rFonts w:hint="cs"/>
                <w:rtl/>
              </w:rPr>
              <w:t xml:space="preserve"> יישום דרישות אלה לא ימנע מהמוכר-חוכר הכרה ברווח או הפסד </w:t>
            </w:r>
            <w:r w:rsidR="00DE02AF">
              <w:rPr>
                <w:rFonts w:hint="cs"/>
                <w:rtl/>
              </w:rPr>
              <w:t>רווח או הפסד כלשהו המתייחס לביטול מלא או חלקי של חכירה.</w:t>
            </w:r>
          </w:p>
        </w:tc>
      </w:tr>
      <w:tr w:rsidR="003E2A2E" w:rsidRPr="00236B6B" w14:paraId="40A90887" w14:textId="77777777" w:rsidTr="009241EB">
        <w:trPr>
          <w:jc w:val="right"/>
        </w:trPr>
        <w:tc>
          <w:tcPr>
            <w:tcW w:w="608" w:type="pct"/>
          </w:tcPr>
          <w:p w14:paraId="2D0D74F8" w14:textId="3E5178FA" w:rsidR="003E2A2E" w:rsidRDefault="000476AA" w:rsidP="009241EB">
            <w:pPr>
              <w:pStyle w:val="29"/>
              <w:ind w:right="33"/>
              <w:rPr>
                <w:i/>
                <w:iCs/>
              </w:rPr>
            </w:pPr>
            <w:r>
              <w:rPr>
                <w:i/>
                <w:iCs/>
              </w:rPr>
              <w:t xml:space="preserve">IFRS </w:t>
            </w:r>
            <w:proofErr w:type="gramStart"/>
            <w:r>
              <w:rPr>
                <w:i/>
                <w:iCs/>
              </w:rPr>
              <w:t>16.C1D,C</w:t>
            </w:r>
            <w:proofErr w:type="gramEnd"/>
            <w:r>
              <w:rPr>
                <w:i/>
                <w:iCs/>
              </w:rPr>
              <w:t>20E</w:t>
            </w:r>
          </w:p>
        </w:tc>
        <w:tc>
          <w:tcPr>
            <w:tcW w:w="4392" w:type="pct"/>
          </w:tcPr>
          <w:p w14:paraId="784D1845" w14:textId="0357B776" w:rsidR="003E2A2E" w:rsidRDefault="00D04C33" w:rsidP="0064584E">
            <w:pPr>
              <w:rPr>
                <w:rtl/>
              </w:rPr>
            </w:pPr>
            <w:r w:rsidRPr="00D04C33">
              <w:rPr>
                <w:rtl/>
              </w:rPr>
              <w:t>התיקונים ל-</w:t>
            </w:r>
            <w:r>
              <w:t>IFRS 1</w:t>
            </w:r>
            <w:r w:rsidR="000476AA">
              <w:t>6</w:t>
            </w:r>
            <w:r>
              <w:rPr>
                <w:rFonts w:hint="cs"/>
                <w:rtl/>
              </w:rPr>
              <w:t xml:space="preserve"> </w:t>
            </w:r>
            <w:r w:rsidRPr="00D04C33">
              <w:rPr>
                <w:rtl/>
              </w:rPr>
              <w:t xml:space="preserve">ייושמו </w:t>
            </w:r>
            <w:r w:rsidR="00A07940">
              <w:rPr>
                <w:rFonts w:hint="cs"/>
                <w:rtl/>
              </w:rPr>
              <w:t xml:space="preserve">למפרע </w:t>
            </w:r>
            <w:r w:rsidR="00C00942">
              <w:rPr>
                <w:rFonts w:hint="cs"/>
                <w:rtl/>
              </w:rPr>
              <w:t xml:space="preserve">לעסקאות מכירה וחכירה בחזרה </w:t>
            </w:r>
            <w:r w:rsidR="006C4375">
              <w:rPr>
                <w:rFonts w:hint="cs"/>
                <w:rtl/>
              </w:rPr>
              <w:t>שהחברה נכנסה אליהן</w:t>
            </w:r>
            <w:r w:rsidR="00CC5FE8">
              <w:rPr>
                <w:rFonts w:hint="cs"/>
                <w:rtl/>
              </w:rPr>
              <w:t xml:space="preserve"> לאחר מועד היישום לראשונה של </w:t>
            </w:r>
            <w:r w:rsidR="00CC5FE8">
              <w:t>IFRS 16</w:t>
            </w:r>
            <w:r w:rsidR="00CC5FE8">
              <w:rPr>
                <w:rFonts w:hint="cs"/>
                <w:rtl/>
              </w:rPr>
              <w:t xml:space="preserve">, </w:t>
            </w:r>
            <w:r w:rsidRPr="00D04C33">
              <w:rPr>
                <w:rtl/>
              </w:rPr>
              <w:t>החל מ</w:t>
            </w:r>
            <w:r w:rsidR="00CC5FE8">
              <w:rPr>
                <w:rFonts w:hint="cs"/>
                <w:rtl/>
              </w:rPr>
              <w:t>ה</w:t>
            </w:r>
            <w:r w:rsidRPr="00D04C33">
              <w:rPr>
                <w:rtl/>
              </w:rPr>
              <w:t xml:space="preserve">תקופות </w:t>
            </w:r>
            <w:r w:rsidR="00CC5FE8">
              <w:rPr>
                <w:rFonts w:hint="cs"/>
                <w:rtl/>
              </w:rPr>
              <w:t>ה</w:t>
            </w:r>
            <w:r w:rsidRPr="00D04C33">
              <w:rPr>
                <w:rtl/>
              </w:rPr>
              <w:t>שנתיות המתחילות ביום 1 בינואר 202</w:t>
            </w:r>
            <w:r w:rsidR="00447947">
              <w:rPr>
                <w:rFonts w:hint="cs"/>
                <w:rtl/>
              </w:rPr>
              <w:t>4</w:t>
            </w:r>
            <w:r w:rsidRPr="00D04C33">
              <w:rPr>
                <w:rtl/>
              </w:rPr>
              <w:t xml:space="preserve"> או לאחר מכן.</w:t>
            </w:r>
            <w:r w:rsidR="00A07940">
              <w:rPr>
                <w:rFonts w:hint="cs"/>
              </w:rPr>
              <w:t xml:space="preserve"> </w:t>
            </w:r>
          </w:p>
        </w:tc>
      </w:tr>
      <w:tr w:rsidR="00CC5FE8" w:rsidRPr="00236B6B" w14:paraId="1286A612" w14:textId="77777777" w:rsidTr="009241EB">
        <w:trPr>
          <w:jc w:val="right"/>
        </w:trPr>
        <w:tc>
          <w:tcPr>
            <w:tcW w:w="608" w:type="pct"/>
          </w:tcPr>
          <w:p w14:paraId="7E453C62" w14:textId="77777777" w:rsidR="00CC5FE8" w:rsidRDefault="00CC5FE8" w:rsidP="009241EB">
            <w:pPr>
              <w:pStyle w:val="29"/>
              <w:ind w:right="33"/>
              <w:rPr>
                <w:i/>
                <w:iCs/>
              </w:rPr>
            </w:pPr>
          </w:p>
        </w:tc>
        <w:tc>
          <w:tcPr>
            <w:tcW w:w="4392" w:type="pct"/>
          </w:tcPr>
          <w:p w14:paraId="412A658D" w14:textId="02F44566" w:rsidR="00CC5FE8" w:rsidRPr="00D04C33" w:rsidRDefault="00CC5FE8" w:rsidP="0064584E">
            <w:pPr>
              <w:rPr>
                <w:rtl/>
              </w:rPr>
            </w:pPr>
            <w:r w:rsidRPr="00CE1693">
              <w:rPr>
                <w:rtl/>
              </w:rPr>
              <w:t>[</w:t>
            </w:r>
            <w:r w:rsidRPr="00CE1693">
              <w:rPr>
                <w:rStyle w:val="afff4"/>
                <w:rtl/>
              </w:rPr>
              <w:t>תפורטנה ההשפעות הספציפיות העיקריות לרבות ההשפעות הכמותיות הצפויות בדוחות הכספיים של החברה בעקבות יישום התיקונים ל-</w:t>
            </w:r>
            <w:r w:rsidR="0009340E">
              <w:rPr>
                <w:rStyle w:val="afff4"/>
              </w:rPr>
              <w:t>IFRS 16</w:t>
            </w:r>
            <w:r w:rsidRPr="00CE1693">
              <w:rPr>
                <w:rStyle w:val="afff4"/>
                <w:rtl/>
              </w:rPr>
              <w:t>.</w:t>
            </w:r>
            <w:r w:rsidRPr="00CE1693">
              <w:rPr>
                <w:rtl/>
              </w:rPr>
              <w:t>]</w:t>
            </w:r>
          </w:p>
        </w:tc>
      </w:tr>
    </w:tbl>
    <w:p w14:paraId="7905F9B5" w14:textId="30C385D8" w:rsidR="00211C97" w:rsidRDefault="00C27FA2" w:rsidP="00407B7B">
      <w:pPr>
        <w:pStyle w:val="51"/>
      </w:pPr>
      <w:r w:rsidRPr="00C27FA2">
        <w:rPr>
          <w:rtl/>
        </w:rPr>
        <w:t xml:space="preserve">תיקונים לתקן חשבונאות מספר 21 - השפעות השינויים בשערי חליפין של מטבע חוץ </w:t>
      </w:r>
      <w:r w:rsidR="007D0F7B">
        <w:rPr>
          <w:rFonts w:hint="cs"/>
          <w:rtl/>
        </w:rPr>
        <w:t>-</w:t>
      </w:r>
      <w:r w:rsidRPr="00C27FA2">
        <w:rPr>
          <w:rtl/>
        </w:rPr>
        <w:t xml:space="preserve"> חוסר יכולת החלפה/המרה (להלן: "התיקונים ל-</w:t>
      </w:r>
      <w:r w:rsidRPr="00C27FA2">
        <w:t>IAS 21</w:t>
      </w:r>
      <w:r w:rsidRPr="00C27FA2">
        <w:rPr>
          <w:rtl/>
        </w:rPr>
        <w:t>")</w:t>
      </w:r>
      <w:r w:rsidR="00112365">
        <w:rPr>
          <w:rStyle w:val="aff1"/>
          <w:rtl/>
        </w:rPr>
        <w:footnoteReference w:id="272"/>
      </w:r>
      <w:r w:rsidR="009B19C3">
        <w:rPr>
          <w:rFonts w:hint="cs"/>
        </w:rPr>
        <w:t xml:space="preserve"> </w:t>
      </w:r>
      <w:r w:rsidR="009B19C3">
        <w:rPr>
          <w:rStyle w:val="aff1"/>
          <w:rtl/>
        </w:rPr>
        <w:footnoteReference w:id="273"/>
      </w:r>
      <w:r w:rsidRPr="00C27FA2">
        <w:rPr>
          <w:rtl/>
        </w:rPr>
        <w:t xml:space="preserve"> </w:t>
      </w:r>
    </w:p>
    <w:tbl>
      <w:tblPr>
        <w:bidiVisual/>
        <w:tblW w:w="5013" w:type="pct"/>
        <w:jc w:val="right"/>
        <w:tblLook w:val="04A0" w:firstRow="1" w:lastRow="0" w:firstColumn="1" w:lastColumn="0" w:noHBand="0" w:noVBand="1"/>
      </w:tblPr>
      <w:tblGrid>
        <w:gridCol w:w="1276"/>
        <w:gridCol w:w="9217"/>
      </w:tblGrid>
      <w:tr w:rsidR="00211C97" w14:paraId="3402F74B" w14:textId="77777777" w:rsidTr="000D1FF4">
        <w:trPr>
          <w:jc w:val="right"/>
        </w:trPr>
        <w:tc>
          <w:tcPr>
            <w:tcW w:w="608" w:type="pct"/>
          </w:tcPr>
          <w:p w14:paraId="37BE3A81" w14:textId="77777777" w:rsidR="00211C97" w:rsidRPr="00A31EB2" w:rsidRDefault="00211C97" w:rsidP="000D1FF4">
            <w:pPr>
              <w:pStyle w:val="29"/>
              <w:ind w:right="33"/>
              <w:rPr>
                <w:i/>
                <w:iCs/>
              </w:rPr>
            </w:pPr>
          </w:p>
        </w:tc>
        <w:tc>
          <w:tcPr>
            <w:tcW w:w="4392" w:type="pct"/>
          </w:tcPr>
          <w:p w14:paraId="17D72714" w14:textId="2991136F" w:rsidR="00EF4814" w:rsidRDefault="001A1AF6" w:rsidP="00A6086C">
            <w:pPr>
              <w:contextualSpacing/>
              <w:rPr>
                <w:rtl/>
              </w:rPr>
            </w:pPr>
            <w:r w:rsidRPr="001A1AF6">
              <w:rPr>
                <w:rtl/>
              </w:rPr>
              <w:t>התיקונים ל-</w:t>
            </w:r>
            <w:r w:rsidRPr="001A1AF6">
              <w:t>IAS 21</w:t>
            </w:r>
            <w:r w:rsidRPr="001A1AF6">
              <w:rPr>
                <w:rtl/>
              </w:rPr>
              <w:t xml:space="preserve"> שפורסמו באוגוסט 2023 </w:t>
            </w:r>
            <w:r w:rsidR="00D670BB">
              <w:rPr>
                <w:rFonts w:hint="cs"/>
                <w:rtl/>
              </w:rPr>
              <w:t>דורשים</w:t>
            </w:r>
            <w:r w:rsidR="002B092B">
              <w:rPr>
                <w:rFonts w:hint="cs"/>
                <w:rtl/>
              </w:rPr>
              <w:t xml:space="preserve"> להעריך</w:t>
            </w:r>
            <w:r w:rsidRPr="001A1AF6">
              <w:rPr>
                <w:rtl/>
              </w:rPr>
              <w:t xml:space="preserve"> מתי מטבע ניתן להמרה למטבע אחר ומתי הוא אינו ניתן להמרה. כאשר מטבע אינו ניתן להמרה למטבע אחר, התיקונים ל-</w:t>
            </w:r>
            <w:r w:rsidRPr="001A1AF6">
              <w:t>IAS 21</w:t>
            </w:r>
            <w:r w:rsidRPr="001A1AF6">
              <w:rPr>
                <w:rtl/>
              </w:rPr>
              <w:t xml:space="preserve"> מחייבים את אמידת שער החליפין המיידי של המטבע. התיקונים ל-</w:t>
            </w:r>
            <w:r w:rsidRPr="001A1AF6">
              <w:t>IAS 21</w:t>
            </w:r>
            <w:r w:rsidRPr="001A1AF6">
              <w:rPr>
                <w:rtl/>
              </w:rPr>
              <w:t xml:space="preserve"> יחולו בכל עת שמטבע אחד אינו ניתן להמרה למטבע אחר או להיפך, בכל אחד מהמצבים הבאים:</w:t>
            </w:r>
          </w:p>
        </w:tc>
      </w:tr>
    </w:tbl>
    <w:p w14:paraId="1893637B" w14:textId="7AEE4E5D" w:rsidR="00A6086C" w:rsidRDefault="00A6086C" w:rsidP="00E51192">
      <w:pPr>
        <w:spacing w:after="0" w:line="20" w:lineRule="exact"/>
        <w:rPr>
          <w:rtl/>
        </w:rPr>
      </w:pPr>
    </w:p>
    <w:p w14:paraId="23413BB9" w14:textId="77777777" w:rsidR="00A6086C" w:rsidRDefault="00A6086C">
      <w:pPr>
        <w:spacing w:after="200"/>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507C8C" w:rsidRPr="006D7DD5" w14:paraId="192E48AE" w14:textId="77777777" w:rsidTr="000D1FF4">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60F1CB9" w14:textId="77777777" w:rsidR="00507C8C" w:rsidRPr="006D7DD5" w:rsidRDefault="00507C8C" w:rsidP="000D1FF4">
            <w:pPr>
              <w:spacing w:after="0"/>
              <w:rPr>
                <w:rtl/>
              </w:rPr>
            </w:pPr>
          </w:p>
        </w:tc>
        <w:tc>
          <w:tcPr>
            <w:tcW w:w="523" w:type="pct"/>
          </w:tcPr>
          <w:p w14:paraId="1CCDCA70" w14:textId="0ACCFEBC" w:rsidR="00507C8C" w:rsidRPr="006D7DD5" w:rsidRDefault="00507C8C" w:rsidP="000D1FF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2</w:t>
            </w:r>
            <w:r w:rsidRPr="006D7DD5">
              <w:rPr>
                <w:rStyle w:val="afe"/>
                <w:rtl/>
              </w:rPr>
              <w:fldChar w:fldCharType="end"/>
            </w:r>
          </w:p>
        </w:tc>
        <w:tc>
          <w:tcPr>
            <w:tcW w:w="3845" w:type="pct"/>
          </w:tcPr>
          <w:p w14:paraId="1DDBED60" w14:textId="5DF5F5D8" w:rsidR="00507C8C" w:rsidRPr="006D7DD5" w:rsidRDefault="00507C8C" w:rsidP="000D1FF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507C8C" w:rsidRPr="006D7DD5" w14:paraId="0CB287E6" w14:textId="77777777" w:rsidTr="000D1FF4">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FA6F5A8" w14:textId="77777777" w:rsidR="00507C8C" w:rsidRPr="006D7DD5" w:rsidRDefault="00507C8C" w:rsidP="000D1FF4">
            <w:pPr>
              <w:spacing w:after="0"/>
              <w:rPr>
                <w:rtl/>
              </w:rPr>
            </w:pPr>
          </w:p>
        </w:tc>
        <w:tc>
          <w:tcPr>
            <w:tcW w:w="523" w:type="pct"/>
          </w:tcPr>
          <w:p w14:paraId="632AFB95" w14:textId="57DFDCDA" w:rsidR="00507C8C" w:rsidRPr="006D7DD5" w:rsidRDefault="00507C8C" w:rsidP="000D1FF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D75794">
              <w:rPr>
                <w:noProof/>
                <w:sz w:val="18"/>
                <w:szCs w:val="22"/>
                <w:cs/>
              </w:rPr>
              <w:t>‎</w:t>
            </w:r>
            <w:r w:rsidR="00D75794" w:rsidRPr="00D75794">
              <w:rPr>
                <w:b/>
                <w:bCs/>
                <w:noProof/>
              </w:rPr>
              <w:t>2.48</w:t>
            </w:r>
            <w:r w:rsidRPr="006D7DD5">
              <w:rPr>
                <w:sz w:val="18"/>
                <w:szCs w:val="22"/>
                <w:rtl/>
              </w:rPr>
              <w:fldChar w:fldCharType="end"/>
            </w:r>
          </w:p>
        </w:tc>
        <w:tc>
          <w:tcPr>
            <w:tcW w:w="3845" w:type="pct"/>
          </w:tcPr>
          <w:p w14:paraId="03025CE6" w14:textId="27BB52F5" w:rsidR="00507C8C" w:rsidRPr="006D7DD5" w:rsidRDefault="00507C8C" w:rsidP="000D1FF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D75794">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507C8C" w:rsidRPr="006D7DD5" w14:paraId="73A2FF03" w14:textId="77777777" w:rsidTr="000D1FF4">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381439B4" w14:textId="77777777" w:rsidR="00507C8C" w:rsidRPr="006D7DD5" w:rsidRDefault="00507C8C" w:rsidP="000D1FF4">
            <w:pPr>
              <w:spacing w:after="0"/>
              <w:rPr>
                <w:rtl/>
              </w:rPr>
            </w:pPr>
          </w:p>
        </w:tc>
        <w:tc>
          <w:tcPr>
            <w:tcW w:w="523" w:type="pct"/>
            <w:vAlign w:val="top"/>
          </w:tcPr>
          <w:p w14:paraId="7AF6933B" w14:textId="7EF312C3" w:rsidR="00507C8C" w:rsidRPr="00015571" w:rsidRDefault="00173322" w:rsidP="000D1FF4">
            <w:pPr>
              <w:spacing w:after="0"/>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2.48.3</w:t>
            </w:r>
            <w:r>
              <w:rPr>
                <w:noProof/>
              </w:rPr>
              <w:fldChar w:fldCharType="end"/>
            </w:r>
          </w:p>
        </w:tc>
        <w:tc>
          <w:tcPr>
            <w:tcW w:w="3845" w:type="pct"/>
          </w:tcPr>
          <w:p w14:paraId="607B4215" w14:textId="4F2BF5A7" w:rsidR="00507C8C" w:rsidRPr="006D7DD5" w:rsidRDefault="00507C8C" w:rsidP="000D1FF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D75794">
              <w:rPr>
                <w:noProof/>
                <w:u w:val="single"/>
                <w:rtl/>
              </w:rPr>
              <w:t>תיקונים לתקן חשבונאות מספר 21 - השפעות השינויים בשערי חליפין של מטבע חוץ - חוסר יכולת החלפה/המרה (להלן: "התיקונים ל-</w:t>
            </w:r>
            <w:r w:rsidR="00D75794">
              <w:rPr>
                <w:noProof/>
                <w:u w:val="single"/>
              </w:rPr>
              <w:t>IAS 21</w:t>
            </w:r>
            <w:r w:rsidR="00D75794">
              <w:rPr>
                <w:noProof/>
                <w:u w:val="single"/>
                <w:rtl/>
              </w:rPr>
              <w:t>")</w:t>
            </w:r>
            <w:r>
              <w:rPr>
                <w:u w:val="single"/>
                <w:rtl/>
              </w:rPr>
              <w:fldChar w:fldCharType="end"/>
            </w:r>
            <w:r>
              <w:rPr>
                <w:rFonts w:hint="cs"/>
                <w:rtl/>
              </w:rPr>
              <w:t xml:space="preserve"> </w:t>
            </w:r>
            <w:r w:rsidRPr="00BC46FA">
              <w:rPr>
                <w:rFonts w:hint="cs"/>
                <w:rtl/>
              </w:rPr>
              <w:t>(המשך)</w:t>
            </w:r>
          </w:p>
        </w:tc>
      </w:tr>
    </w:tbl>
    <w:p w14:paraId="3B6DB610" w14:textId="77777777" w:rsidR="00211C97" w:rsidRDefault="00211C97" w:rsidP="00A31620">
      <w:pPr>
        <w:spacing w:after="0" w:line="240" w:lineRule="auto"/>
        <w:rPr>
          <w:rtl/>
        </w:rPr>
      </w:pPr>
    </w:p>
    <w:tbl>
      <w:tblPr>
        <w:bidiVisual/>
        <w:tblW w:w="5013" w:type="pct"/>
        <w:jc w:val="right"/>
        <w:tblLook w:val="04A0" w:firstRow="1" w:lastRow="0" w:firstColumn="1" w:lastColumn="0" w:noHBand="0" w:noVBand="1"/>
      </w:tblPr>
      <w:tblGrid>
        <w:gridCol w:w="1276"/>
        <w:gridCol w:w="9217"/>
      </w:tblGrid>
      <w:tr w:rsidR="00193F89" w14:paraId="7A99A796" w14:textId="77777777" w:rsidTr="000D1FF4">
        <w:trPr>
          <w:jc w:val="right"/>
        </w:trPr>
        <w:tc>
          <w:tcPr>
            <w:tcW w:w="608" w:type="pct"/>
          </w:tcPr>
          <w:p w14:paraId="75A87225" w14:textId="77777777" w:rsidR="00193F89" w:rsidRPr="00A31EB2" w:rsidRDefault="00193F89" w:rsidP="000D1FF4">
            <w:pPr>
              <w:pStyle w:val="29"/>
              <w:ind w:right="33"/>
              <w:rPr>
                <w:i/>
                <w:iCs/>
              </w:rPr>
            </w:pPr>
          </w:p>
        </w:tc>
        <w:tc>
          <w:tcPr>
            <w:tcW w:w="4392" w:type="pct"/>
          </w:tcPr>
          <w:p w14:paraId="2BDF2AE0" w14:textId="09340AB1" w:rsidR="004F1BDB" w:rsidRDefault="004F1BDB" w:rsidP="001916A1">
            <w:pPr>
              <w:pStyle w:val="a0"/>
              <w:rPr>
                <w:rtl/>
              </w:rPr>
            </w:pPr>
            <w:r>
              <w:rPr>
                <w:rtl/>
              </w:rPr>
              <w:t>בעסקת מטבע חוץ הנדרשת בתרגום למטבע פעילות, או</w:t>
            </w:r>
          </w:p>
          <w:p w14:paraId="2B7CA0B4" w14:textId="1627AEAF" w:rsidR="004F1BDB" w:rsidRDefault="004F1BDB" w:rsidP="001916A1">
            <w:pPr>
              <w:pStyle w:val="a0"/>
              <w:rPr>
                <w:rtl/>
              </w:rPr>
            </w:pPr>
            <w:r>
              <w:rPr>
                <w:rtl/>
              </w:rPr>
              <w:t>כאשר מטבע ההצגה של הדוחות שונה ממטבע הפעילות, או</w:t>
            </w:r>
          </w:p>
          <w:p w14:paraId="5A2FE60F" w14:textId="24EE25A3" w:rsidR="00193F89" w:rsidRDefault="004F1BDB" w:rsidP="001916A1">
            <w:pPr>
              <w:pStyle w:val="a0"/>
              <w:rPr>
                <w:rtl/>
              </w:rPr>
            </w:pPr>
            <w:r>
              <w:rPr>
                <w:rtl/>
              </w:rPr>
              <w:t>כאשר מתרגמים את התוצאות והמצב הפיננסי של פעילות חוץ.</w:t>
            </w:r>
          </w:p>
        </w:tc>
      </w:tr>
      <w:tr w:rsidR="00C06C9B" w14:paraId="5C46D487" w14:textId="77777777" w:rsidTr="000D1FF4">
        <w:trPr>
          <w:jc w:val="right"/>
        </w:trPr>
        <w:tc>
          <w:tcPr>
            <w:tcW w:w="608" w:type="pct"/>
          </w:tcPr>
          <w:p w14:paraId="3D154154" w14:textId="77777777" w:rsidR="00C06C9B" w:rsidRPr="00A31EB2" w:rsidRDefault="00C06C9B" w:rsidP="000D1FF4">
            <w:pPr>
              <w:pStyle w:val="29"/>
              <w:ind w:right="33"/>
              <w:rPr>
                <w:i/>
                <w:iCs/>
              </w:rPr>
            </w:pPr>
          </w:p>
        </w:tc>
        <w:tc>
          <w:tcPr>
            <w:tcW w:w="4392" w:type="pct"/>
          </w:tcPr>
          <w:p w14:paraId="7377F6E0" w14:textId="38184BE1" w:rsidR="00C06C9B" w:rsidRDefault="00627557" w:rsidP="00C06C9B">
            <w:pPr>
              <w:rPr>
                <w:rtl/>
              </w:rPr>
            </w:pPr>
            <w:r w:rsidRPr="00627557">
              <w:rPr>
                <w:rtl/>
              </w:rPr>
              <w:t>להלן סקירה של עיקרי התיקונים ל-</w:t>
            </w:r>
            <w:r w:rsidRPr="00627557">
              <w:t>IAS 21</w:t>
            </w:r>
            <w:r w:rsidRPr="00627557">
              <w:rPr>
                <w:rtl/>
              </w:rPr>
              <w:t>:</w:t>
            </w:r>
          </w:p>
        </w:tc>
      </w:tr>
      <w:tr w:rsidR="00627557" w14:paraId="04AA55ED" w14:textId="77777777" w:rsidTr="000D1FF4">
        <w:trPr>
          <w:jc w:val="right"/>
        </w:trPr>
        <w:tc>
          <w:tcPr>
            <w:tcW w:w="608" w:type="pct"/>
          </w:tcPr>
          <w:p w14:paraId="020D8511" w14:textId="25204C93" w:rsidR="00627557" w:rsidRPr="00A31EB2" w:rsidRDefault="00491B81" w:rsidP="000D1FF4">
            <w:pPr>
              <w:pStyle w:val="29"/>
              <w:ind w:right="33"/>
              <w:rPr>
                <w:i/>
                <w:iCs/>
              </w:rPr>
            </w:pPr>
            <w:r>
              <w:rPr>
                <w:i/>
                <w:iCs/>
              </w:rPr>
              <w:t>IAS 21.8A-8B</w:t>
            </w:r>
            <w:r w:rsidR="0004541C">
              <w:rPr>
                <w:i/>
                <w:iCs/>
              </w:rPr>
              <w:t xml:space="preserve">, 19A, </w:t>
            </w:r>
            <w:r w:rsidR="00603DD0">
              <w:rPr>
                <w:i/>
                <w:iCs/>
              </w:rPr>
              <w:t>57A</w:t>
            </w:r>
          </w:p>
        </w:tc>
        <w:tc>
          <w:tcPr>
            <w:tcW w:w="4392" w:type="pct"/>
          </w:tcPr>
          <w:p w14:paraId="1387ED7C" w14:textId="544A786D" w:rsidR="00FF2E66" w:rsidRDefault="00FF2E66" w:rsidP="006E18E9">
            <w:pPr>
              <w:pStyle w:val="a0"/>
              <w:rPr>
                <w:rtl/>
              </w:rPr>
            </w:pPr>
            <w:r>
              <w:rPr>
                <w:rtl/>
              </w:rPr>
              <w:t>מטבע ניתן להמרה למטבע אחר כאשר ניתן להשיג את המטבע האחר במסגרת זמן המאפשרת עיכוב מנהלי רגיל ובאמצעות מנגנון שוק או חליפין שבו עסקת חליפין תיצור זכויות וחובות הניתנות לאכיפה.</w:t>
            </w:r>
          </w:p>
          <w:p w14:paraId="60AE5C80" w14:textId="5751B8A3" w:rsidR="00FF2E66" w:rsidRDefault="00FF2E66" w:rsidP="006E18E9">
            <w:pPr>
              <w:pStyle w:val="a0"/>
              <w:rPr>
                <w:rtl/>
              </w:rPr>
            </w:pPr>
            <w:r>
              <w:rPr>
                <w:rtl/>
              </w:rPr>
              <w:t>יש להעריך את יכולת המרת מטבע למטבע אחר:</w:t>
            </w:r>
          </w:p>
          <w:p w14:paraId="1C1F8C05" w14:textId="07845DE5" w:rsidR="00FF2E66" w:rsidRDefault="00FF2E66" w:rsidP="006E18E9">
            <w:pPr>
              <w:pStyle w:val="a0"/>
              <w:numPr>
                <w:ilvl w:val="0"/>
                <w:numId w:val="53"/>
              </w:numPr>
              <w:rPr>
                <w:rtl/>
              </w:rPr>
            </w:pPr>
            <w:r>
              <w:rPr>
                <w:rtl/>
              </w:rPr>
              <w:t xml:space="preserve">במועד </w:t>
            </w:r>
            <w:r w:rsidR="002B092B">
              <w:rPr>
                <w:rFonts w:hint="cs"/>
                <w:rtl/>
              </w:rPr>
              <w:t>ה</w:t>
            </w:r>
            <w:r>
              <w:rPr>
                <w:rtl/>
              </w:rPr>
              <w:t>מדידה; ו</w:t>
            </w:r>
          </w:p>
          <w:p w14:paraId="014B566A" w14:textId="7C028211" w:rsidR="00FF2E66" w:rsidRDefault="00FF2E66" w:rsidP="00D75A14">
            <w:pPr>
              <w:pStyle w:val="a0"/>
              <w:numPr>
                <w:ilvl w:val="0"/>
                <w:numId w:val="53"/>
              </w:numPr>
              <w:rPr>
                <w:rtl/>
              </w:rPr>
            </w:pPr>
            <w:r>
              <w:rPr>
                <w:rtl/>
              </w:rPr>
              <w:t>למטר</w:t>
            </w:r>
            <w:r w:rsidR="002B092B">
              <w:rPr>
                <w:rFonts w:hint="cs"/>
                <w:rtl/>
              </w:rPr>
              <w:t>ת</w:t>
            </w:r>
            <w:r>
              <w:rPr>
                <w:rtl/>
              </w:rPr>
              <w:t xml:space="preserve"> </w:t>
            </w:r>
            <w:r w:rsidR="002B092B">
              <w:rPr>
                <w:rFonts w:hint="cs"/>
                <w:rtl/>
              </w:rPr>
              <w:t>ההמרה</w:t>
            </w:r>
            <w:r>
              <w:rPr>
                <w:rtl/>
              </w:rPr>
              <w:t>.</w:t>
            </w:r>
          </w:p>
          <w:p w14:paraId="423ED5A2" w14:textId="77777777" w:rsidR="00FF2E66" w:rsidRDefault="00FF2E66" w:rsidP="00E77EA9">
            <w:pPr>
              <w:ind w:left="720"/>
              <w:rPr>
                <w:rtl/>
              </w:rPr>
            </w:pPr>
            <w:r>
              <w:rPr>
                <w:rtl/>
              </w:rPr>
              <w:t>אם ניתן להשיג לא יותר מסכום בלתי משמעותי של המטבע האחר במועד המדידה למטרה שצוינה, המטבע אינו ניתן להמרה למטבע האחר.</w:t>
            </w:r>
          </w:p>
          <w:p w14:paraId="7F96795F" w14:textId="2A0F7B5E" w:rsidR="00FF2E66" w:rsidRDefault="00FF2E66" w:rsidP="00635B85">
            <w:pPr>
              <w:pStyle w:val="a0"/>
              <w:rPr>
                <w:rtl/>
              </w:rPr>
            </w:pPr>
            <w:r>
              <w:rPr>
                <w:rtl/>
              </w:rPr>
              <w:t xml:space="preserve">המטרה </w:t>
            </w:r>
            <w:proofErr w:type="spellStart"/>
            <w:r>
              <w:rPr>
                <w:rtl/>
              </w:rPr>
              <w:t>באומדן</w:t>
            </w:r>
            <w:proofErr w:type="spellEnd"/>
            <w:r>
              <w:rPr>
                <w:rtl/>
              </w:rPr>
              <w:t xml:space="preserve"> שער החליפין המיידי היא לשקף את השער שבו תתבצע עסקת חליפין מסודרת במועד המדידה בין משתתפי שוק בתנאים הכלכליים השוררים.</w:t>
            </w:r>
          </w:p>
          <w:p w14:paraId="5BB688C8" w14:textId="44E77BD6" w:rsidR="00627557" w:rsidRPr="00627557" w:rsidRDefault="00FF2E66" w:rsidP="00635B85">
            <w:pPr>
              <w:pStyle w:val="a0"/>
              <w:rPr>
                <w:rtl/>
              </w:rPr>
            </w:pPr>
            <w:r>
              <w:rPr>
                <w:rtl/>
              </w:rPr>
              <w:t>נדרשים גילויים נוספים כאשר מטבע אינו ניתן להמרה ומתבצע אומדן של שער החליפין.</w:t>
            </w:r>
          </w:p>
        </w:tc>
      </w:tr>
      <w:tr w:rsidR="00635B85" w14:paraId="0C361ABF" w14:textId="77777777" w:rsidTr="000D1FF4">
        <w:trPr>
          <w:jc w:val="right"/>
        </w:trPr>
        <w:tc>
          <w:tcPr>
            <w:tcW w:w="608" w:type="pct"/>
          </w:tcPr>
          <w:p w14:paraId="2CB6AA98" w14:textId="0F8F3E9C" w:rsidR="00635B85" w:rsidRPr="00A31EB2" w:rsidRDefault="003D196A" w:rsidP="000D1FF4">
            <w:pPr>
              <w:pStyle w:val="29"/>
              <w:ind w:right="33"/>
              <w:rPr>
                <w:i/>
                <w:iCs/>
              </w:rPr>
            </w:pPr>
            <w:r>
              <w:rPr>
                <w:i/>
                <w:iCs/>
              </w:rPr>
              <w:t>IAS 21.</w:t>
            </w:r>
            <w:r w:rsidR="00D82D4A">
              <w:rPr>
                <w:i/>
                <w:iCs/>
              </w:rPr>
              <w:t>60L-60M</w:t>
            </w:r>
          </w:p>
        </w:tc>
        <w:tc>
          <w:tcPr>
            <w:tcW w:w="4392" w:type="pct"/>
          </w:tcPr>
          <w:p w14:paraId="76BB5844" w14:textId="42996E6B" w:rsidR="00635B85" w:rsidRDefault="00A330B8" w:rsidP="00635B85">
            <w:pPr>
              <w:rPr>
                <w:rtl/>
              </w:rPr>
            </w:pPr>
            <w:r w:rsidRPr="00A330B8">
              <w:rPr>
                <w:rtl/>
              </w:rPr>
              <w:t>התיקונים ל-</w:t>
            </w:r>
            <w:r w:rsidRPr="00A330B8">
              <w:t>IAS 21</w:t>
            </w:r>
            <w:r w:rsidRPr="00A330B8">
              <w:rPr>
                <w:rtl/>
              </w:rPr>
              <w:t xml:space="preserve"> ייושמו החל מהתקופות השנתיות המתחילות ביום 1 בינואר 2025, או לאחר מכן (מועד היישום לראשונה). בעת היישום החברה לא תציג מחדש מידע השוואתי, אלא תתרגם את המטבע שאינו ניתן להמרה, למועד היישום לראשונה, בהתאם להנחיות הספציפיות שנקבעו לכל אחד מהמצבים, המפורטים לעיל, המושפעים מהתיקונים</w:t>
            </w:r>
            <w:r w:rsidR="009D6500">
              <w:rPr>
                <w:rFonts w:hint="cs"/>
                <w:rtl/>
              </w:rPr>
              <w:t xml:space="preserve"> ל-</w:t>
            </w:r>
            <w:r w:rsidR="003F3D4A">
              <w:t>IAS 21</w:t>
            </w:r>
            <w:r w:rsidRPr="00A330B8">
              <w:rPr>
                <w:rtl/>
              </w:rPr>
              <w:t>. החברה תכיר את השפעת התרגום בעודפים, במקרה של עסקת מטבע חוץ הנדרשת בתרגום למטבע פעילות ותכיר את השפעת התרגום בסכום המצטבר של הפרשי תרגום – שנצברו ברכיב נפרד של ההון, כאשר מטבע ההצגה של הדוחות שונה ממטבע הפעילות., או כאשר מתרגמים את התוצאות והמצב הפיננסי של פעילות חוץ.</w:t>
            </w:r>
          </w:p>
        </w:tc>
      </w:tr>
      <w:tr w:rsidR="003F3D4A" w14:paraId="01E0CDB3" w14:textId="77777777" w:rsidTr="000D1FF4">
        <w:trPr>
          <w:jc w:val="right"/>
        </w:trPr>
        <w:tc>
          <w:tcPr>
            <w:tcW w:w="608" w:type="pct"/>
          </w:tcPr>
          <w:p w14:paraId="4E0A3F67" w14:textId="77777777" w:rsidR="003F3D4A" w:rsidRPr="00A31EB2" w:rsidRDefault="003F3D4A" w:rsidP="000D1FF4">
            <w:pPr>
              <w:pStyle w:val="29"/>
              <w:ind w:right="33"/>
              <w:rPr>
                <w:i/>
                <w:iCs/>
              </w:rPr>
            </w:pPr>
          </w:p>
        </w:tc>
        <w:tc>
          <w:tcPr>
            <w:tcW w:w="4392" w:type="pct"/>
          </w:tcPr>
          <w:p w14:paraId="7A2F4115" w14:textId="6E76F722" w:rsidR="003F3D4A" w:rsidRPr="00A330B8" w:rsidRDefault="0048330D" w:rsidP="00635B85">
            <w:pPr>
              <w:rPr>
                <w:rtl/>
              </w:rPr>
            </w:pPr>
            <w:r w:rsidRPr="0048330D">
              <w:rPr>
                <w:rtl/>
              </w:rPr>
              <w:t>[</w:t>
            </w:r>
            <w:r w:rsidRPr="008441B4">
              <w:rPr>
                <w:rStyle w:val="afff4"/>
                <w:rtl/>
              </w:rPr>
              <w:t>תפורטנה ההשפעות הספציפיות העיקריות הצפויות בדוחות הכספיים של החברה בעקבות יישום התיקונים ל-</w:t>
            </w:r>
            <w:r w:rsidR="008441B4" w:rsidRPr="008441B4">
              <w:rPr>
                <w:rStyle w:val="afff4"/>
              </w:rPr>
              <w:t>IAS 21</w:t>
            </w:r>
            <w:r w:rsidRPr="0048330D">
              <w:rPr>
                <w:rtl/>
              </w:rPr>
              <w:t>]</w:t>
            </w:r>
          </w:p>
        </w:tc>
      </w:tr>
      <w:tr w:rsidR="008441B4" w14:paraId="4080ED02" w14:textId="77777777" w:rsidTr="000D1FF4">
        <w:trPr>
          <w:jc w:val="right"/>
        </w:trPr>
        <w:tc>
          <w:tcPr>
            <w:tcW w:w="608" w:type="pct"/>
          </w:tcPr>
          <w:p w14:paraId="7FD50117" w14:textId="77777777" w:rsidR="008441B4" w:rsidRPr="00A31EB2" w:rsidRDefault="008441B4" w:rsidP="000D1FF4">
            <w:pPr>
              <w:pStyle w:val="29"/>
              <w:ind w:right="33"/>
              <w:rPr>
                <w:i/>
                <w:iCs/>
              </w:rPr>
            </w:pPr>
          </w:p>
        </w:tc>
        <w:tc>
          <w:tcPr>
            <w:tcW w:w="4392" w:type="pct"/>
          </w:tcPr>
          <w:p w14:paraId="2997D2DB" w14:textId="237DFD98" w:rsidR="008441B4" w:rsidRPr="0048330D" w:rsidRDefault="00825612" w:rsidP="00635B85">
            <w:pPr>
              <w:rPr>
                <w:rtl/>
              </w:rPr>
            </w:pPr>
            <w:r w:rsidRPr="00DD4633">
              <w:rPr>
                <w:rFonts w:hint="cs"/>
                <w:b/>
                <w:bCs/>
                <w:rtl/>
              </w:rPr>
              <w:t>[</w:t>
            </w:r>
            <w:r w:rsidRPr="00DD4633">
              <w:rPr>
                <w:b/>
                <w:bCs/>
                <w:u w:val="single"/>
                <w:rtl/>
              </w:rPr>
              <w:t>לחלופין:</w:t>
            </w:r>
            <w:r w:rsidRPr="00825612">
              <w:rPr>
                <w:rtl/>
              </w:rPr>
              <w:t xml:space="preserve"> החברה בוחנת את ההשפעה האפשרית של התיקונים ל </w:t>
            </w:r>
            <w:r w:rsidRPr="00825612">
              <w:t>IAS 21</w:t>
            </w:r>
            <w:r w:rsidRPr="00825612">
              <w:rPr>
                <w:rtl/>
              </w:rPr>
              <w:t xml:space="preserve"> על הדוחות הכספיים, אולם בשלב זה אין ביכולתה להעריך השפעה כאמור</w:t>
            </w:r>
            <w:r w:rsidR="00643AC4">
              <w:rPr>
                <w:rFonts w:hint="cs"/>
                <w:rtl/>
              </w:rPr>
              <w:t>.</w:t>
            </w:r>
            <w:r w:rsidRPr="00DD4633">
              <w:rPr>
                <w:rFonts w:hint="cs"/>
                <w:b/>
                <w:bCs/>
                <w:rtl/>
              </w:rPr>
              <w:t>]</w:t>
            </w:r>
          </w:p>
        </w:tc>
      </w:tr>
    </w:tbl>
    <w:p w14:paraId="34D83BA6" w14:textId="77777777" w:rsidR="00193F89" w:rsidRPr="00193F89" w:rsidRDefault="00193F89" w:rsidP="00211C97"/>
    <w:p w14:paraId="73E25E45" w14:textId="4790C99D" w:rsidR="005A0478" w:rsidRPr="009A2DB1" w:rsidRDefault="005A0478" w:rsidP="00407B7B">
      <w:pPr>
        <w:pStyle w:val="51"/>
        <w:rPr>
          <w:rtl/>
        </w:rPr>
      </w:pPr>
      <w:r w:rsidRPr="009A2DB1">
        <w:rPr>
          <w:rtl/>
        </w:rPr>
        <w:br w:type="page"/>
      </w:r>
    </w:p>
    <w:p w14:paraId="2A282C98" w14:textId="552F1347" w:rsidR="002F053B" w:rsidRPr="006D7DD5" w:rsidRDefault="002F053B" w:rsidP="00C525AC">
      <w:pPr>
        <w:pStyle w:val="32"/>
      </w:pPr>
      <w:bookmarkStart w:id="632" w:name="_Ref7949145"/>
      <w:bookmarkStart w:id="633" w:name="_Toc10045574"/>
      <w:bookmarkStart w:id="634" w:name="_Toc10046110"/>
      <w:bookmarkStart w:id="635" w:name="_Toc25817810"/>
      <w:bookmarkStart w:id="636" w:name="_Toc26286146"/>
      <w:bookmarkStart w:id="637" w:name="_Toc152775750"/>
      <w:bookmarkEnd w:id="141"/>
      <w:r w:rsidRPr="006D7DD5">
        <w:rPr>
          <w:rtl/>
        </w:rPr>
        <w:lastRenderedPageBreak/>
        <w:t>מזומנים ושווי מזומנים</w:t>
      </w:r>
      <w:bookmarkEnd w:id="632"/>
      <w:bookmarkEnd w:id="633"/>
      <w:bookmarkEnd w:id="634"/>
      <w:bookmarkEnd w:id="635"/>
      <w:bookmarkEnd w:id="636"/>
      <w:bookmarkEnd w:id="637"/>
    </w:p>
    <w:p w14:paraId="6780065F" w14:textId="40E2AE94" w:rsidR="00F8638E" w:rsidRDefault="00F8638E" w:rsidP="00A66207">
      <w:pPr>
        <w:pStyle w:val="40"/>
      </w:pPr>
      <w:r>
        <w:rPr>
          <w:rFonts w:hint="cs"/>
          <w:rtl/>
        </w:rPr>
        <w:t>הרכב</w:t>
      </w:r>
    </w:p>
    <w:tbl>
      <w:tblPr>
        <w:tblStyle w:val="aff"/>
        <w:bidiVisual/>
        <w:tblW w:w="5000" w:type="pct"/>
        <w:jc w:val="right"/>
        <w:tblLook w:val="04A0" w:firstRow="1" w:lastRow="0" w:firstColumn="1" w:lastColumn="0" w:noHBand="0" w:noVBand="1"/>
      </w:tblPr>
      <w:tblGrid>
        <w:gridCol w:w="1255"/>
        <w:gridCol w:w="5150"/>
        <w:gridCol w:w="461"/>
        <w:gridCol w:w="911"/>
        <w:gridCol w:w="911"/>
        <w:gridCol w:w="888"/>
        <w:gridCol w:w="890"/>
      </w:tblGrid>
      <w:tr w:rsidR="00F8638E" w:rsidRPr="00DF1C87" w14:paraId="0F9864D5"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tcPr>
          <w:p w14:paraId="6ABE7278" w14:textId="77777777" w:rsidR="00F8638E" w:rsidRPr="006D7DD5" w:rsidRDefault="00F8638E" w:rsidP="008C02D7">
            <w:pPr>
              <w:spacing w:after="0"/>
            </w:pPr>
          </w:p>
        </w:tc>
        <w:tc>
          <w:tcPr>
            <w:tcW w:w="2461" w:type="pct"/>
          </w:tcPr>
          <w:p w14:paraId="273A5204"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tcPr>
          <w:p w14:paraId="036936ED" w14:textId="77777777" w:rsidR="00F8638E" w:rsidRPr="006D7DD5" w:rsidRDefault="00F8638E" w:rsidP="008C02D7">
            <w:pPr>
              <w:pStyle w:val="afb"/>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766CE2E8"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lang w:val="en-US"/>
              </w:rPr>
            </w:pPr>
            <w:r>
              <w:rPr>
                <w:rFonts w:hint="cs"/>
                <w:rtl/>
                <w:lang w:val="en-US"/>
              </w:rPr>
              <w:t>נכסים שוטפים</w:t>
            </w:r>
          </w:p>
        </w:tc>
        <w:tc>
          <w:tcPr>
            <w:tcW w:w="849" w:type="pct"/>
            <w:gridSpan w:val="2"/>
          </w:tcPr>
          <w:p w14:paraId="4A49E30E"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נכסים לא שוטפים</w:t>
            </w:r>
          </w:p>
        </w:tc>
      </w:tr>
      <w:tr w:rsidR="00F8638E" w:rsidRPr="00DF1C87" w14:paraId="3A63E5E3"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val="restart"/>
            <w:hideMark/>
          </w:tcPr>
          <w:p w14:paraId="64610390" w14:textId="77777777" w:rsidR="00F8638E" w:rsidRPr="006D7DD5" w:rsidRDefault="00F8638E" w:rsidP="008C02D7">
            <w:pPr>
              <w:spacing w:after="0"/>
              <w:rPr>
                <w:rtl/>
              </w:rPr>
            </w:pPr>
            <w:r w:rsidRPr="006D7DD5">
              <w:t>IAS 7.45</w:t>
            </w:r>
          </w:p>
        </w:tc>
        <w:tc>
          <w:tcPr>
            <w:tcW w:w="2461" w:type="pct"/>
            <w:vMerge w:val="restart"/>
          </w:tcPr>
          <w:p w14:paraId="78D29063"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40FA2771" w14:textId="77777777" w:rsidR="00F8638E" w:rsidRPr="006D7DD5" w:rsidRDefault="00F8638E" w:rsidP="008C02D7">
            <w:pPr>
              <w:pStyle w:val="afb"/>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57C7EF18"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lang w:val="en-US"/>
              </w:rPr>
              <w:t>31</w:t>
            </w:r>
            <w:r w:rsidRPr="006D7DD5">
              <w:rPr>
                <w:rtl/>
              </w:rPr>
              <w:t xml:space="preserve"> בדצמבר</w:t>
            </w:r>
          </w:p>
        </w:tc>
        <w:tc>
          <w:tcPr>
            <w:tcW w:w="849" w:type="pct"/>
            <w:gridSpan w:val="2"/>
            <w:hideMark/>
          </w:tcPr>
          <w:p w14:paraId="2C2C4BC7"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F8638E" w:rsidRPr="00DF1C87" w14:paraId="28B45ED5"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25771214" w14:textId="77777777" w:rsidR="00F8638E" w:rsidRPr="006D7DD5" w:rsidRDefault="00F8638E" w:rsidP="008C02D7">
            <w:pPr>
              <w:spacing w:after="0"/>
              <w:rPr>
                <w:rtl/>
              </w:rPr>
            </w:pPr>
          </w:p>
        </w:tc>
        <w:tc>
          <w:tcPr>
            <w:tcW w:w="2461" w:type="pct"/>
            <w:vMerge/>
          </w:tcPr>
          <w:p w14:paraId="63FD5039"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07FB7513" w14:textId="77777777" w:rsidR="00F8638E" w:rsidRPr="006D7DD5" w:rsidRDefault="00F8638E" w:rsidP="008C02D7">
            <w:pPr>
              <w:pStyle w:val="afb"/>
              <w:cnfStyle w:val="100000000000" w:firstRow="1" w:lastRow="0" w:firstColumn="0" w:lastColumn="0" w:oddVBand="0" w:evenVBand="0" w:oddHBand="0" w:evenHBand="0" w:firstRowFirstColumn="0" w:firstRowLastColumn="0" w:lastRowFirstColumn="0" w:lastRowLastColumn="0"/>
              <w:rPr>
                <w:rtl/>
              </w:rPr>
            </w:pPr>
          </w:p>
        </w:tc>
        <w:tc>
          <w:tcPr>
            <w:tcW w:w="435" w:type="pct"/>
          </w:tcPr>
          <w:p w14:paraId="54C70FA0" w14:textId="5763C527" w:rsidR="00F8638E" w:rsidRDefault="00173322" w:rsidP="008C02D7">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35" w:type="pct"/>
          </w:tcPr>
          <w:p w14:paraId="73AF5007" w14:textId="7BC4CA75" w:rsidR="00F8638E" w:rsidRDefault="00173322" w:rsidP="008C02D7">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24" w:type="pct"/>
            <w:hideMark/>
          </w:tcPr>
          <w:p w14:paraId="279E13C1" w14:textId="2BF11E09" w:rsidR="00F8638E" w:rsidRPr="006D7DD5" w:rsidRDefault="00173322" w:rsidP="008C02D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25" w:type="pct"/>
            <w:hideMark/>
          </w:tcPr>
          <w:p w14:paraId="7668ACA6" w14:textId="6C73A4AF" w:rsidR="00F8638E" w:rsidRPr="006D7DD5" w:rsidRDefault="00173322" w:rsidP="008C02D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F8638E" w:rsidRPr="00DF1C87" w14:paraId="50737B8B" w14:textId="77777777" w:rsidTr="008C02D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2AA6D50A" w14:textId="77777777" w:rsidR="00F8638E" w:rsidRPr="006D7DD5" w:rsidRDefault="00F8638E" w:rsidP="008C02D7">
            <w:pPr>
              <w:spacing w:after="0"/>
              <w:rPr>
                <w:rtl/>
              </w:rPr>
            </w:pPr>
          </w:p>
        </w:tc>
        <w:tc>
          <w:tcPr>
            <w:tcW w:w="2461" w:type="pct"/>
            <w:vMerge/>
          </w:tcPr>
          <w:p w14:paraId="5D47BB4B" w14:textId="77777777" w:rsidR="00F8638E" w:rsidRPr="006D7DD5" w:rsidRDefault="00F8638E" w:rsidP="008C02D7">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23E92435" w14:textId="77777777" w:rsidR="00F8638E" w:rsidRPr="006D7DD5" w:rsidRDefault="00F8638E" w:rsidP="008C02D7">
            <w:pPr>
              <w:pStyle w:val="afb"/>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421ED7AD"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849" w:type="pct"/>
            <w:gridSpan w:val="2"/>
          </w:tcPr>
          <w:p w14:paraId="3444DA32" w14:textId="77777777" w:rsidR="00F8638E" w:rsidRPr="006D7DD5" w:rsidRDefault="00F8638E"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8638E" w:rsidRPr="00DF1C87" w14:paraId="450DC87A"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95752FE" w14:textId="77777777" w:rsidR="00F8638E" w:rsidRPr="006D7DD5" w:rsidRDefault="00F8638E" w:rsidP="008C02D7">
            <w:pPr>
              <w:spacing w:after="0"/>
              <w:rPr>
                <w:rtl/>
              </w:rPr>
            </w:pPr>
          </w:p>
        </w:tc>
        <w:tc>
          <w:tcPr>
            <w:tcW w:w="2461" w:type="pct"/>
            <w:hideMark/>
          </w:tcPr>
          <w:p w14:paraId="2617CFC3" w14:textId="77777777" w:rsidR="00F8638E" w:rsidRPr="006D7DD5" w:rsidRDefault="00F8638E" w:rsidP="008C02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קופה ובבנקים</w:t>
            </w:r>
          </w:p>
        </w:tc>
        <w:tc>
          <w:tcPr>
            <w:tcW w:w="220" w:type="pct"/>
          </w:tcPr>
          <w:p w14:paraId="7A8A3E7C" w14:textId="77777777" w:rsidR="00F8638E" w:rsidRPr="006D7DD5" w:rsidRDefault="00F8638E" w:rsidP="008C02D7">
            <w:pPr>
              <w:pStyle w:val="afb"/>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48C024D"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A410324"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B223447"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A3C441D" w14:textId="77777777" w:rsidR="00F8638E" w:rsidRPr="006D7DD5" w:rsidRDefault="00F8638E" w:rsidP="008C02D7">
            <w:pP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54BF7D77"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CD0D626" w14:textId="77777777" w:rsidR="00F8638E" w:rsidRPr="006D7DD5" w:rsidRDefault="00F8638E" w:rsidP="008C02D7">
            <w:pPr>
              <w:spacing w:after="0"/>
              <w:rPr>
                <w:rtl/>
              </w:rPr>
            </w:pPr>
          </w:p>
        </w:tc>
        <w:tc>
          <w:tcPr>
            <w:tcW w:w="2461" w:type="pct"/>
          </w:tcPr>
          <w:p w14:paraId="32B443E0" w14:textId="77777777" w:rsidR="00F8638E" w:rsidRPr="006D7DD5" w:rsidRDefault="00F8638E" w:rsidP="008C02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p>
        </w:tc>
        <w:tc>
          <w:tcPr>
            <w:tcW w:w="220" w:type="pct"/>
          </w:tcPr>
          <w:p w14:paraId="489CBA92" w14:textId="77777777" w:rsidR="00F8638E" w:rsidRPr="006D7DD5" w:rsidRDefault="00F8638E" w:rsidP="008C02D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435" w:type="pct"/>
          </w:tcPr>
          <w:p w14:paraId="3FAE56D8"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1E467436"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FE509FF"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60BD2EF6"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47C4B4A0"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513D1FDC" w14:textId="77777777" w:rsidR="00F8638E" w:rsidRPr="006D7DD5" w:rsidRDefault="00F8638E" w:rsidP="008C02D7">
            <w:pPr>
              <w:spacing w:after="0"/>
              <w:rPr>
                <w:rtl/>
              </w:rPr>
            </w:pPr>
          </w:p>
        </w:tc>
        <w:tc>
          <w:tcPr>
            <w:tcW w:w="2461" w:type="pct"/>
            <w:hideMark/>
          </w:tcPr>
          <w:p w14:paraId="30FC2EC3" w14:textId="016CD40C" w:rsidR="00F8638E" w:rsidRPr="006D7DD5" w:rsidRDefault="00F8638E"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r>
              <w:rPr>
                <w:rFonts w:hint="cs"/>
                <w:rtl/>
              </w:rPr>
              <w:t xml:space="preserve"> לפי דרישה </w:t>
            </w:r>
            <w:r w:rsidRPr="0018467C">
              <w:rPr>
                <w:rtl/>
              </w:rPr>
              <w:t>עם מגבלות על השימוש הנובעות מחוזה עם צד שלישי</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117611570 \f \h</w:instrText>
            </w:r>
            <w:r>
              <w:rPr>
                <w:rtl/>
              </w:rPr>
              <w:instrText xml:space="preserve"> </w:instrText>
            </w:r>
            <w:r>
              <w:rPr>
                <w:rtl/>
              </w:rPr>
            </w:r>
            <w:r>
              <w:rPr>
                <w:rtl/>
              </w:rPr>
              <w:fldChar w:fldCharType="separate"/>
            </w:r>
            <w:r w:rsidR="00D75794" w:rsidRPr="00D75794">
              <w:rPr>
                <w:rStyle w:val="aff1"/>
                <w:rtl/>
              </w:rPr>
              <w:t>273</w:t>
            </w:r>
            <w:r>
              <w:rPr>
                <w:rtl/>
              </w:rPr>
              <w:fldChar w:fldCharType="end"/>
            </w:r>
          </w:p>
        </w:tc>
        <w:tc>
          <w:tcPr>
            <w:tcW w:w="220" w:type="pct"/>
          </w:tcPr>
          <w:p w14:paraId="559AC1A2" w14:textId="77777777" w:rsidR="00F8638E" w:rsidRPr="006D7DD5" w:rsidRDefault="00F8638E" w:rsidP="008C02D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Pr>
                <w:rFonts w:hint="cs"/>
                <w:rtl/>
              </w:rPr>
              <w:t>2</w:t>
            </w:r>
            <w:r w:rsidRPr="006D7DD5">
              <w:rPr>
                <w:rFonts w:hint="cs"/>
                <w:rtl/>
              </w:rPr>
              <w:t>)</w:t>
            </w:r>
          </w:p>
        </w:tc>
        <w:tc>
          <w:tcPr>
            <w:tcW w:w="435" w:type="pct"/>
          </w:tcPr>
          <w:p w14:paraId="2D03590A"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747BB1C4"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85FA3F0"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8211238"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0C551721"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60524680" w14:textId="77777777" w:rsidR="00F8638E" w:rsidRPr="006D7DD5" w:rsidRDefault="00F8638E" w:rsidP="008C02D7">
            <w:pPr>
              <w:spacing w:after="0"/>
              <w:rPr>
                <w:rtl/>
              </w:rPr>
            </w:pPr>
          </w:p>
        </w:tc>
        <w:tc>
          <w:tcPr>
            <w:tcW w:w="2461" w:type="pct"/>
          </w:tcPr>
          <w:p w14:paraId="4F677750" w14:textId="77777777" w:rsidR="00F8638E" w:rsidRPr="00847627" w:rsidRDefault="00F8638E" w:rsidP="008C02D7">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220" w:type="pct"/>
          </w:tcPr>
          <w:p w14:paraId="4F591798" w14:textId="77777777" w:rsidR="00F8638E" w:rsidRDefault="00F8638E" w:rsidP="008C02D7">
            <w:pPr>
              <w:pStyle w:val="afb"/>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7EB12C3"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003B95F1"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8F3DC87"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E5FCD56" w14:textId="77777777" w:rsidR="00F8638E" w:rsidRPr="006D7DD5" w:rsidRDefault="00F8638E" w:rsidP="008C02D7">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76C81366"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7650EBD" w14:textId="77777777" w:rsidR="00F8638E" w:rsidRPr="006D7DD5" w:rsidRDefault="00F8638E" w:rsidP="008C02D7">
            <w:pPr>
              <w:spacing w:after="0"/>
              <w:rPr>
                <w:rtl/>
              </w:rPr>
            </w:pPr>
          </w:p>
        </w:tc>
        <w:tc>
          <w:tcPr>
            <w:tcW w:w="2461" w:type="pct"/>
          </w:tcPr>
          <w:p w14:paraId="3AF33E44" w14:textId="77777777" w:rsidR="00F8638E" w:rsidRPr="006D7DD5" w:rsidRDefault="00F8638E" w:rsidP="008C02D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w:t>
            </w:r>
            <w:r>
              <w:rPr>
                <w:rtl/>
              </w:rPr>
              <w:t>–</w:t>
            </w:r>
            <w:r>
              <w:rPr>
                <w:rFonts w:hint="cs"/>
                <w:rtl/>
              </w:rPr>
              <w:t xml:space="preserve"> פיקדונות לשירות חוב</w:t>
            </w:r>
            <w:bookmarkStart w:id="638" w:name="_Ref117611570"/>
            <w:r>
              <w:rPr>
                <w:rStyle w:val="aff1"/>
                <w:rtl/>
              </w:rPr>
              <w:footnoteReference w:id="274"/>
            </w:r>
            <w:bookmarkEnd w:id="638"/>
            <w:r>
              <w:rPr>
                <w:rFonts w:hint="cs"/>
                <w:rtl/>
              </w:rPr>
              <w:t xml:space="preserve"> </w:t>
            </w:r>
          </w:p>
        </w:tc>
        <w:tc>
          <w:tcPr>
            <w:tcW w:w="220" w:type="pct"/>
          </w:tcPr>
          <w:p w14:paraId="20A89185" w14:textId="77777777" w:rsidR="00F8638E" w:rsidRPr="006D7DD5" w:rsidRDefault="00F8638E" w:rsidP="008C02D7">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35" w:type="pct"/>
          </w:tcPr>
          <w:p w14:paraId="7DE3547C"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152D0998"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7BD5B919"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512AECB7" w14:textId="77777777" w:rsidR="00F8638E" w:rsidRPr="006D7DD5" w:rsidRDefault="00F8638E" w:rsidP="008C02D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7FDE4101" w14:textId="77777777" w:rsidTr="008C02D7">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49D37F9" w14:textId="77777777" w:rsidR="00F8638E" w:rsidRPr="006D7DD5" w:rsidRDefault="00F8638E" w:rsidP="008C02D7">
            <w:pPr>
              <w:spacing w:after="0"/>
              <w:rPr>
                <w:rtl/>
              </w:rPr>
            </w:pPr>
          </w:p>
        </w:tc>
        <w:tc>
          <w:tcPr>
            <w:tcW w:w="2461" w:type="pct"/>
            <w:hideMark/>
          </w:tcPr>
          <w:p w14:paraId="4E79387A" w14:textId="77777777" w:rsidR="00F8638E" w:rsidRPr="006D7DD5" w:rsidRDefault="00F8638E" w:rsidP="008C02D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Pr>
                <w:rFonts w:hint="cs"/>
                <w:rtl/>
              </w:rPr>
              <w:t xml:space="preserve"> </w:t>
            </w:r>
          </w:p>
        </w:tc>
        <w:tc>
          <w:tcPr>
            <w:tcW w:w="220" w:type="pct"/>
          </w:tcPr>
          <w:p w14:paraId="1B788540" w14:textId="77777777" w:rsidR="00F8638E" w:rsidRPr="006D7DD5" w:rsidRDefault="00F8638E" w:rsidP="008C02D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Pr>
                <w:rFonts w:hint="cs"/>
                <w:rtl/>
              </w:rPr>
              <w:t>4</w:t>
            </w:r>
            <w:r w:rsidRPr="006D7DD5">
              <w:rPr>
                <w:rFonts w:hint="cs"/>
                <w:rtl/>
              </w:rPr>
              <w:t>)</w:t>
            </w:r>
          </w:p>
        </w:tc>
        <w:tc>
          <w:tcPr>
            <w:tcW w:w="435" w:type="pct"/>
          </w:tcPr>
          <w:p w14:paraId="799CB56C"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0BE8F3E3"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2E1047D"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D75EBA8" w14:textId="77777777" w:rsidR="00F8638E" w:rsidRPr="006D7DD5" w:rsidRDefault="00F8638E" w:rsidP="008C02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6FF3B7B" w14:textId="77777777" w:rsidR="002F053B" w:rsidRPr="006D7DD5" w:rsidRDefault="002F053B" w:rsidP="00A728A8">
      <w:pPr>
        <w:pStyle w:val="a4"/>
        <w:rPr>
          <w:rtl/>
        </w:rPr>
      </w:pPr>
    </w:p>
    <w:tbl>
      <w:tblPr>
        <w:bidiVisual/>
        <w:tblW w:w="5000" w:type="pct"/>
        <w:tblLook w:val="04A0" w:firstRow="1" w:lastRow="0" w:firstColumn="1" w:lastColumn="0" w:noHBand="0" w:noVBand="1"/>
      </w:tblPr>
      <w:tblGrid>
        <w:gridCol w:w="1342"/>
        <w:gridCol w:w="9124"/>
      </w:tblGrid>
      <w:tr w:rsidR="002F053B" w:rsidRPr="006D7DD5" w14:paraId="3F01F160" w14:textId="77777777" w:rsidTr="007675D9">
        <w:tc>
          <w:tcPr>
            <w:tcW w:w="641" w:type="pct"/>
          </w:tcPr>
          <w:p w14:paraId="5899AC5B" w14:textId="77777777" w:rsidR="002F053B" w:rsidRPr="006D7DD5" w:rsidRDefault="002F053B" w:rsidP="008D71A6">
            <w:pPr>
              <w:pStyle w:val="29"/>
              <w:spacing w:after="0" w:line="240" w:lineRule="auto"/>
            </w:pPr>
          </w:p>
        </w:tc>
        <w:tc>
          <w:tcPr>
            <w:tcW w:w="4359" w:type="pct"/>
            <w:hideMark/>
          </w:tcPr>
          <w:p w14:paraId="1A7614A0" w14:textId="77777777" w:rsidR="002F053B" w:rsidRPr="006D7DD5" w:rsidRDefault="002F053B" w:rsidP="009A0022">
            <w:pPr>
              <w:pStyle w:val="a0"/>
              <w:numPr>
                <w:ilvl w:val="0"/>
                <w:numId w:val="12"/>
              </w:numPr>
              <w:rPr>
                <w:rtl/>
              </w:rPr>
            </w:pPr>
            <w:bookmarkStart w:id="639" w:name="_Ref13492121"/>
            <w:r w:rsidRPr="006D7DD5">
              <w:rPr>
                <w:rtl/>
              </w:rPr>
              <w:t>[</w:t>
            </w:r>
            <w:r w:rsidRPr="006D7DD5">
              <w:rPr>
                <w:rStyle w:val="afff4"/>
                <w:rtl/>
              </w:rPr>
              <w:t>יצוינו תנאי הפיקדונות (הצמדה, ריבית וכדומה).</w:t>
            </w:r>
            <w:r w:rsidRPr="006D7DD5">
              <w:rPr>
                <w:rtl/>
              </w:rPr>
              <w:t>]</w:t>
            </w:r>
            <w:bookmarkEnd w:id="639"/>
          </w:p>
        </w:tc>
      </w:tr>
      <w:tr w:rsidR="00153E26" w:rsidRPr="006D7DD5" w14:paraId="4DFED154" w14:textId="77777777" w:rsidTr="007675D9">
        <w:tc>
          <w:tcPr>
            <w:tcW w:w="641" w:type="pct"/>
          </w:tcPr>
          <w:p w14:paraId="20C07F54" w14:textId="77777777" w:rsidR="00153E26" w:rsidRPr="006D7DD5" w:rsidRDefault="00153E26" w:rsidP="008D71A6">
            <w:pPr>
              <w:pStyle w:val="29"/>
              <w:spacing w:after="0" w:line="240" w:lineRule="auto"/>
            </w:pPr>
          </w:p>
        </w:tc>
        <w:tc>
          <w:tcPr>
            <w:tcW w:w="4359" w:type="pct"/>
          </w:tcPr>
          <w:p w14:paraId="13E186D8" w14:textId="13D970B5" w:rsidR="00153E26" w:rsidRPr="006D7DD5" w:rsidRDefault="00153E26" w:rsidP="009A0022">
            <w:pPr>
              <w:pStyle w:val="a0"/>
              <w:numPr>
                <w:ilvl w:val="0"/>
                <w:numId w:val="12"/>
              </w:numPr>
              <w:rPr>
                <w:rtl/>
              </w:rPr>
            </w:pPr>
            <w:r w:rsidRPr="006D7DD5">
              <w:rPr>
                <w:rtl/>
              </w:rPr>
              <w:t>[</w:t>
            </w:r>
            <w:r w:rsidRPr="006D7DD5">
              <w:rPr>
                <w:rStyle w:val="afff4"/>
                <w:rtl/>
              </w:rPr>
              <w:t>יצוינו תנאי הפיקדונות (הצמדה, ריבית וכדומה)</w:t>
            </w:r>
            <w:r>
              <w:rPr>
                <w:rStyle w:val="afff4"/>
                <w:rFonts w:hint="cs"/>
                <w:rtl/>
              </w:rPr>
              <w:t xml:space="preserve"> וכן תנאי ההגבל</w:t>
            </w:r>
            <w:r w:rsidR="00430EFB">
              <w:rPr>
                <w:rStyle w:val="afff4"/>
                <w:rFonts w:hint="cs"/>
                <w:rtl/>
              </w:rPr>
              <w:t>ות הנובעות מחוז</w:t>
            </w:r>
            <w:r w:rsidR="00BA529E">
              <w:rPr>
                <w:rStyle w:val="afff4"/>
                <w:rFonts w:hint="cs"/>
                <w:rtl/>
              </w:rPr>
              <w:t>ים</w:t>
            </w:r>
            <w:r w:rsidR="00430EFB">
              <w:rPr>
                <w:rStyle w:val="afff4"/>
                <w:rFonts w:hint="cs"/>
                <w:rtl/>
              </w:rPr>
              <w:t xml:space="preserve"> עם צד שלישי</w:t>
            </w:r>
            <w:r w:rsidRPr="006D7DD5">
              <w:rPr>
                <w:rStyle w:val="afff4"/>
                <w:rtl/>
              </w:rPr>
              <w:t>.</w:t>
            </w:r>
            <w:r w:rsidRPr="006D7DD5">
              <w:rPr>
                <w:rtl/>
              </w:rPr>
              <w:t>]</w:t>
            </w:r>
          </w:p>
        </w:tc>
      </w:tr>
      <w:tr w:rsidR="00F8638E" w:rsidRPr="006D7DD5" w14:paraId="57CE8735" w14:textId="77777777" w:rsidTr="007675D9">
        <w:tc>
          <w:tcPr>
            <w:tcW w:w="641" w:type="pct"/>
          </w:tcPr>
          <w:p w14:paraId="2E39073E" w14:textId="77777777" w:rsidR="00F8638E" w:rsidRPr="006D7DD5" w:rsidRDefault="00F8638E" w:rsidP="008D71A6">
            <w:pPr>
              <w:pStyle w:val="29"/>
              <w:spacing w:after="0" w:line="240" w:lineRule="auto"/>
            </w:pPr>
          </w:p>
        </w:tc>
        <w:tc>
          <w:tcPr>
            <w:tcW w:w="4359" w:type="pct"/>
          </w:tcPr>
          <w:p w14:paraId="5CD7A47F" w14:textId="08AF40BF" w:rsidR="00F8638E" w:rsidRPr="006D7DD5" w:rsidRDefault="00F8638E" w:rsidP="009A0022">
            <w:pPr>
              <w:pStyle w:val="a0"/>
              <w:numPr>
                <w:ilvl w:val="0"/>
                <w:numId w:val="12"/>
              </w:numPr>
              <w:rPr>
                <w:rtl/>
              </w:rPr>
            </w:pPr>
            <w:r w:rsidRPr="006D7DD5">
              <w:rPr>
                <w:rtl/>
              </w:rPr>
              <w:t>[</w:t>
            </w:r>
            <w:r w:rsidRPr="006D7DD5">
              <w:rPr>
                <w:rStyle w:val="afff4"/>
                <w:rtl/>
              </w:rPr>
              <w:t>יצוינו תנאי הפיקדונות (הצמדה, ריבית וכדומה)</w:t>
            </w:r>
            <w:r>
              <w:rPr>
                <w:rStyle w:val="afff4"/>
                <w:rFonts w:hint="cs"/>
                <w:rtl/>
              </w:rPr>
              <w:t xml:space="preserve"> וכן תנאי ההגבלות הנובעות מחוזים עם צד שלישי</w:t>
            </w:r>
            <w:r w:rsidRPr="006D7DD5">
              <w:rPr>
                <w:rStyle w:val="afff4"/>
                <w:rtl/>
              </w:rPr>
              <w:t>.</w:t>
            </w:r>
            <w:r w:rsidRPr="006D7DD5">
              <w:rPr>
                <w:rtl/>
              </w:rPr>
              <w:t>]</w:t>
            </w:r>
          </w:p>
        </w:tc>
      </w:tr>
      <w:tr w:rsidR="002F053B" w:rsidRPr="006D7DD5" w14:paraId="660052FF" w14:textId="77777777" w:rsidTr="007675D9">
        <w:tc>
          <w:tcPr>
            <w:tcW w:w="641" w:type="pct"/>
            <w:hideMark/>
          </w:tcPr>
          <w:p w14:paraId="4895D301" w14:textId="77777777" w:rsidR="002F053B" w:rsidRPr="006D7DD5" w:rsidRDefault="002F053B" w:rsidP="008D71A6">
            <w:pPr>
              <w:pStyle w:val="29"/>
              <w:spacing w:after="0" w:line="240" w:lineRule="auto"/>
            </w:pPr>
            <w:r w:rsidRPr="006D7DD5">
              <w:t>IAS 7.48</w:t>
            </w:r>
          </w:p>
        </w:tc>
        <w:tc>
          <w:tcPr>
            <w:tcW w:w="4359" w:type="pct"/>
            <w:hideMark/>
          </w:tcPr>
          <w:p w14:paraId="36CCB31E" w14:textId="761FFE6C" w:rsidR="002F053B" w:rsidRPr="006D7DD5" w:rsidRDefault="002F053B" w:rsidP="009A0022">
            <w:pPr>
              <w:pStyle w:val="a0"/>
              <w:numPr>
                <w:ilvl w:val="0"/>
                <w:numId w:val="12"/>
              </w:numPr>
              <w:rPr>
                <w:rtl/>
              </w:rPr>
            </w:pPr>
            <w:r w:rsidRPr="006D7DD5">
              <w:rPr>
                <w:rtl/>
              </w:rPr>
              <w:t>לסוף תקופת הדיווח,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_____ אלפי ש"ח) מסכום יתרות המזומנים ושווי המזומנים אינם זמינים לשימוש הקבוצה. [</w:t>
            </w:r>
            <w:r w:rsidRPr="006D7DD5">
              <w:rPr>
                <w:rStyle w:val="afff4"/>
                <w:rtl/>
              </w:rPr>
              <w:t>יינתן גילוי להתייחסות ההנהלה לעניין זה.</w:t>
            </w:r>
            <w:r w:rsidRPr="006D7DD5">
              <w:rPr>
                <w:rtl/>
              </w:rPr>
              <w:t>]</w:t>
            </w:r>
          </w:p>
        </w:tc>
      </w:tr>
    </w:tbl>
    <w:p w14:paraId="26E5AB30" w14:textId="77777777" w:rsidR="002F053B" w:rsidRDefault="002F053B" w:rsidP="009B6EB6">
      <w:pPr>
        <w:pStyle w:val="a4"/>
        <w:rPr>
          <w:rtl/>
        </w:rPr>
      </w:pPr>
    </w:p>
    <w:p w14:paraId="2352D76B" w14:textId="5D056418" w:rsidR="003F14EC" w:rsidRDefault="003F14EC" w:rsidP="00A66207">
      <w:pPr>
        <w:pStyle w:val="40"/>
        <w:rPr>
          <w:rtl/>
        </w:rPr>
      </w:pPr>
      <w:r>
        <w:rPr>
          <w:rFonts w:hint="cs"/>
          <w:rtl/>
        </w:rPr>
        <w:t>מזומנים ושווי מזומנים בהתאם לדוח על תזרימי המזומנים</w:t>
      </w:r>
    </w:p>
    <w:p w14:paraId="75539DED" w14:textId="77777777" w:rsidR="003F14EC" w:rsidRDefault="003F14EC" w:rsidP="003F14EC">
      <w:pPr>
        <w:rPr>
          <w:rFonts w:eastAsiaTheme="minorEastAsia"/>
          <w:rtl/>
          <w14:ligatures w14:val="standardContextual"/>
          <w14:cntxtAlts/>
        </w:rPr>
      </w:pPr>
    </w:p>
    <w:tbl>
      <w:tblPr>
        <w:tblStyle w:val="aff"/>
        <w:bidiVisual/>
        <w:tblW w:w="5000" w:type="pct"/>
        <w:tblLook w:val="04A0" w:firstRow="1" w:lastRow="0" w:firstColumn="1" w:lastColumn="0" w:noHBand="0" w:noVBand="1"/>
      </w:tblPr>
      <w:tblGrid>
        <w:gridCol w:w="1247"/>
        <w:gridCol w:w="7253"/>
        <w:gridCol w:w="980"/>
        <w:gridCol w:w="986"/>
      </w:tblGrid>
      <w:tr w:rsidR="003F14EC" w:rsidRPr="006D7DD5" w14:paraId="0FA73FCC"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1C72EA6" w14:textId="5E944C8E" w:rsidR="003F14EC" w:rsidRPr="006D7DD5" w:rsidRDefault="007D5515" w:rsidP="007D5515">
            <w:pPr>
              <w:spacing w:after="0"/>
              <w:rPr>
                <w:rtl/>
              </w:rPr>
            </w:pPr>
            <w:r w:rsidRPr="007D5515">
              <w:t>IAS 7.45</w:t>
            </w:r>
          </w:p>
        </w:tc>
        <w:tc>
          <w:tcPr>
            <w:tcW w:w="3465" w:type="pct"/>
            <w:vMerge w:val="restart"/>
          </w:tcPr>
          <w:p w14:paraId="315586D9" w14:textId="77777777" w:rsidR="003F14EC" w:rsidRPr="006D7DD5" w:rsidRDefault="003F14EC" w:rsidP="008C02D7">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hideMark/>
          </w:tcPr>
          <w:p w14:paraId="392305EE" w14:textId="77777777" w:rsidR="003F14EC" w:rsidRPr="006D7DD5" w:rsidRDefault="003F14EC"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3F14EC" w:rsidRPr="006D7DD5" w14:paraId="1A9B7725"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E4741C3" w14:textId="77777777" w:rsidR="003F14EC" w:rsidRPr="006D7DD5" w:rsidRDefault="003F14EC" w:rsidP="008C02D7">
            <w:pPr>
              <w:spacing w:after="0"/>
              <w:jc w:val="center"/>
              <w:rPr>
                <w:rtl/>
              </w:rPr>
            </w:pPr>
          </w:p>
        </w:tc>
        <w:tc>
          <w:tcPr>
            <w:tcW w:w="3465" w:type="pct"/>
            <w:vMerge/>
          </w:tcPr>
          <w:p w14:paraId="2EB2A8B6" w14:textId="77777777" w:rsidR="003F14EC" w:rsidRPr="006D7DD5" w:rsidRDefault="003F14EC" w:rsidP="008C02D7">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16FF23EA" w14:textId="27539283" w:rsidR="003F14EC" w:rsidRPr="006D7DD5" w:rsidRDefault="00173322" w:rsidP="008C02D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71" w:type="pct"/>
            <w:hideMark/>
          </w:tcPr>
          <w:p w14:paraId="55117AA9" w14:textId="4512F27E" w:rsidR="003F14EC" w:rsidRPr="006D7DD5" w:rsidRDefault="00173322" w:rsidP="008C02D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3F14EC" w:rsidRPr="006D7DD5" w14:paraId="431D76D5"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5936806F" w14:textId="77777777" w:rsidR="003F14EC" w:rsidRPr="006D7DD5" w:rsidRDefault="003F14EC" w:rsidP="008C02D7">
            <w:pPr>
              <w:spacing w:after="0"/>
              <w:jc w:val="center"/>
              <w:rPr>
                <w:rtl/>
              </w:rPr>
            </w:pPr>
          </w:p>
        </w:tc>
        <w:tc>
          <w:tcPr>
            <w:tcW w:w="3465" w:type="pct"/>
            <w:vMerge/>
          </w:tcPr>
          <w:p w14:paraId="1AEA12CB" w14:textId="77777777" w:rsidR="003F14EC" w:rsidRPr="006D7DD5" w:rsidRDefault="003F14EC" w:rsidP="008C02D7">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20DFC1E0" w14:textId="77777777" w:rsidR="003F14EC" w:rsidRPr="006D7DD5" w:rsidRDefault="003F14EC"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F14EC" w:rsidRPr="006D7DD5" w14:paraId="1F70D1A1"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5C6495A8" w14:textId="77777777" w:rsidR="003F14EC" w:rsidRPr="006D7DD5" w:rsidRDefault="003F14EC" w:rsidP="008C02D7">
            <w:pPr>
              <w:spacing w:after="0"/>
            </w:pPr>
          </w:p>
        </w:tc>
        <w:tc>
          <w:tcPr>
            <w:tcW w:w="3465" w:type="pct"/>
          </w:tcPr>
          <w:p w14:paraId="19CE246D"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Pr>
                <w:rtl/>
              </w:rPr>
              <w:t>–</w:t>
            </w:r>
            <w:r>
              <w:rPr>
                <w:rFonts w:hint="cs"/>
                <w:rtl/>
              </w:rPr>
              <w:t xml:space="preserve"> נכסים שוטפים</w:t>
            </w:r>
          </w:p>
        </w:tc>
        <w:tc>
          <w:tcPr>
            <w:tcW w:w="468" w:type="pct"/>
          </w:tcPr>
          <w:p w14:paraId="14582DA3"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5DB76FF"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172BB51F"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4626E1C8" w14:textId="77777777" w:rsidR="003F14EC" w:rsidRPr="006D7DD5" w:rsidRDefault="003F14EC" w:rsidP="008C02D7">
            <w:pPr>
              <w:spacing w:after="0"/>
              <w:rPr>
                <w:rtl/>
              </w:rPr>
            </w:pPr>
          </w:p>
        </w:tc>
        <w:tc>
          <w:tcPr>
            <w:tcW w:w="3465" w:type="pct"/>
          </w:tcPr>
          <w:p w14:paraId="5CB09CC2"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sidRPr="00845857">
              <w:rPr>
                <w:rtl/>
              </w:rPr>
              <w:t>–</w:t>
            </w:r>
            <w:r>
              <w:rPr>
                <w:rFonts w:hint="cs"/>
                <w:rtl/>
              </w:rPr>
              <w:t xml:space="preserve"> נכסים לא שוטפים</w:t>
            </w:r>
          </w:p>
        </w:tc>
        <w:tc>
          <w:tcPr>
            <w:tcW w:w="468" w:type="pct"/>
          </w:tcPr>
          <w:p w14:paraId="7E7A95EA"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FD6313D"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62C8AFA5"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02D03670" w14:textId="77777777" w:rsidR="003F14EC" w:rsidRPr="006D7DD5" w:rsidRDefault="003F14EC" w:rsidP="008C02D7">
            <w:pPr>
              <w:spacing w:after="0"/>
              <w:rPr>
                <w:rtl/>
              </w:rPr>
            </w:pPr>
          </w:p>
        </w:tc>
        <w:tc>
          <w:tcPr>
            <w:tcW w:w="3465" w:type="pct"/>
          </w:tcPr>
          <w:p w14:paraId="08C527CE" w14:textId="77777777" w:rsidR="003F14EC"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שוטפים</w:t>
            </w:r>
          </w:p>
        </w:tc>
        <w:tc>
          <w:tcPr>
            <w:tcW w:w="468" w:type="pct"/>
          </w:tcPr>
          <w:p w14:paraId="0E94B766"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A4C78F1"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3796137E"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4807395D" w14:textId="77777777" w:rsidR="003F14EC" w:rsidRPr="006D7DD5" w:rsidRDefault="003F14EC" w:rsidP="008C02D7">
            <w:pPr>
              <w:spacing w:after="0"/>
              <w:rPr>
                <w:rtl/>
              </w:rPr>
            </w:pPr>
          </w:p>
        </w:tc>
        <w:tc>
          <w:tcPr>
            <w:tcW w:w="3465" w:type="pct"/>
          </w:tcPr>
          <w:p w14:paraId="58307841" w14:textId="77777777" w:rsidR="003F14EC" w:rsidRDefault="003F14EC"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לא שוטפים</w:t>
            </w:r>
          </w:p>
        </w:tc>
        <w:tc>
          <w:tcPr>
            <w:tcW w:w="468" w:type="pct"/>
          </w:tcPr>
          <w:p w14:paraId="56823CCA"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D62EFCA" w14:textId="77777777" w:rsidR="003F14EC" w:rsidRPr="006D7DD5" w:rsidRDefault="003F14EC" w:rsidP="008C02D7">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1E291A3C"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13768CF6" w14:textId="77777777" w:rsidR="003F14EC" w:rsidRPr="006D7DD5" w:rsidRDefault="003F14EC" w:rsidP="008C02D7">
            <w:pPr>
              <w:spacing w:after="0"/>
              <w:rPr>
                <w:rtl/>
              </w:rPr>
            </w:pPr>
          </w:p>
        </w:tc>
        <w:tc>
          <w:tcPr>
            <w:tcW w:w="3465" w:type="pct"/>
          </w:tcPr>
          <w:p w14:paraId="460A7815" w14:textId="77777777" w:rsidR="003F14EC" w:rsidRDefault="003F14EC" w:rsidP="008C02D7">
            <w:pPr>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r w:rsidRPr="006D7DD5">
              <w:rPr>
                <w:rStyle w:val="aff1"/>
                <w:rtl/>
              </w:rPr>
              <w:footnoteReference w:id="275"/>
            </w:r>
          </w:p>
        </w:tc>
        <w:tc>
          <w:tcPr>
            <w:tcW w:w="468" w:type="pct"/>
          </w:tcPr>
          <w:p w14:paraId="1AAD98BF" w14:textId="77777777" w:rsidR="003F14EC" w:rsidRPr="006D7DD5" w:rsidRDefault="003F14EC"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c>
          <w:tcPr>
            <w:tcW w:w="471" w:type="pct"/>
          </w:tcPr>
          <w:p w14:paraId="10C98612" w14:textId="77777777" w:rsidR="003F14EC" w:rsidRPr="006D7DD5" w:rsidRDefault="003F14EC"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3F14EC" w:rsidRPr="006D7DD5" w14:paraId="0BF61DF2"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29E04465" w14:textId="77777777" w:rsidR="003F14EC" w:rsidRPr="006D7DD5" w:rsidRDefault="003F14EC" w:rsidP="008C02D7">
            <w:pPr>
              <w:spacing w:after="0"/>
              <w:rPr>
                <w:rtl/>
              </w:rPr>
            </w:pPr>
          </w:p>
        </w:tc>
        <w:tc>
          <w:tcPr>
            <w:tcW w:w="3465" w:type="pct"/>
          </w:tcPr>
          <w:p w14:paraId="1BAC8CF1" w14:textId="77777777" w:rsidR="003F14EC" w:rsidRPr="006D7DD5" w:rsidRDefault="003F14EC" w:rsidP="008C02D7">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 מוזמנים ושווי מזומנים בדוח תזרים מזומנים</w:t>
            </w:r>
          </w:p>
        </w:tc>
        <w:tc>
          <w:tcPr>
            <w:tcW w:w="468" w:type="pct"/>
          </w:tcPr>
          <w:p w14:paraId="45A7C082" w14:textId="77777777" w:rsidR="003F14EC" w:rsidRDefault="003F14EC"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F911597" w14:textId="77777777" w:rsidR="003F14EC" w:rsidRDefault="003F14EC"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bl>
    <w:p w14:paraId="357CFD52" w14:textId="35400D86" w:rsidR="003F14EC" w:rsidRPr="003F14EC" w:rsidRDefault="003F14EC" w:rsidP="003F14EC">
      <w:pPr>
        <w:rPr>
          <w:rtl/>
        </w:rPr>
        <w:sectPr w:rsidR="003F14EC" w:rsidRPr="003F14EC" w:rsidSect="00795F14">
          <w:headerReference w:type="default" r:id="rId20"/>
          <w:headerReference w:type="first" r:id="rId21"/>
          <w:pgSz w:w="11906" w:h="16838"/>
          <w:pgMar w:top="720" w:right="720" w:bottom="720" w:left="720" w:header="709" w:footer="510" w:gutter="0"/>
          <w:cols w:space="720"/>
          <w:titlePg/>
          <w:bidi/>
          <w:rtlGutter/>
          <w:docGrid w:linePitch="272"/>
        </w:sectPr>
      </w:pPr>
    </w:p>
    <w:p w14:paraId="170EEFDC" w14:textId="437174B0" w:rsidR="002F053B" w:rsidRPr="006D7DD5" w:rsidRDefault="002F053B" w:rsidP="00C525AC">
      <w:pPr>
        <w:pStyle w:val="32"/>
      </w:pPr>
      <w:bookmarkStart w:id="640" w:name="_Ref7949330"/>
      <w:bookmarkStart w:id="641" w:name="_Toc10045575"/>
      <w:bookmarkStart w:id="642" w:name="_Toc10046111"/>
      <w:bookmarkStart w:id="643" w:name="_Toc25817811"/>
      <w:bookmarkStart w:id="644" w:name="_Toc26286147"/>
      <w:bookmarkStart w:id="645" w:name="_Toc152775751"/>
      <w:r w:rsidRPr="006D7DD5">
        <w:rPr>
          <w:rtl/>
        </w:rPr>
        <w:lastRenderedPageBreak/>
        <w:t>נכסים פיננסיים</w:t>
      </w:r>
      <w:bookmarkEnd w:id="640"/>
      <w:bookmarkEnd w:id="641"/>
      <w:bookmarkEnd w:id="642"/>
      <w:bookmarkEnd w:id="643"/>
      <w:bookmarkEnd w:id="644"/>
      <w:bookmarkEnd w:id="645"/>
    </w:p>
    <w:p w14:paraId="33147FD3" w14:textId="6F16C234" w:rsidR="002F053B" w:rsidRPr="006D7DD5" w:rsidRDefault="002F053B" w:rsidP="00A66207">
      <w:pPr>
        <w:pStyle w:val="40"/>
        <w:rPr>
          <w:rtl/>
        </w:rPr>
      </w:pPr>
      <w:bookmarkStart w:id="646" w:name="_Ref7966279"/>
      <w:bookmarkStart w:id="647" w:name="_Toc10045576"/>
      <w:bookmarkStart w:id="648" w:name="_Toc10046112"/>
      <w:bookmarkStart w:id="649" w:name="_Toc19466354"/>
      <w:r w:rsidRPr="006D7DD5">
        <w:rPr>
          <w:rFonts w:hint="cs"/>
          <w:rtl/>
        </w:rPr>
        <w:t>הרכב</w:t>
      </w:r>
      <w:bookmarkEnd w:id="646"/>
      <w:bookmarkEnd w:id="647"/>
      <w:bookmarkEnd w:id="648"/>
      <w:bookmarkEnd w:id="649"/>
    </w:p>
    <w:tbl>
      <w:tblPr>
        <w:tblStyle w:val="aff"/>
        <w:bidiVisual/>
        <w:tblW w:w="5000" w:type="pct"/>
        <w:jc w:val="right"/>
        <w:tblLook w:val="04A0" w:firstRow="1" w:lastRow="0" w:firstColumn="1" w:lastColumn="0" w:noHBand="0" w:noVBand="1"/>
      </w:tblPr>
      <w:tblGrid>
        <w:gridCol w:w="1301"/>
        <w:gridCol w:w="4219"/>
        <w:gridCol w:w="759"/>
        <w:gridCol w:w="703"/>
        <w:gridCol w:w="703"/>
        <w:gridCol w:w="711"/>
        <w:gridCol w:w="705"/>
        <w:gridCol w:w="710"/>
        <w:gridCol w:w="655"/>
      </w:tblGrid>
      <w:tr w:rsidR="00C008DD" w:rsidRPr="006D7DD5" w14:paraId="650E8324"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4787E45" w14:textId="77777777" w:rsidR="002F053B" w:rsidRPr="006D7DD5" w:rsidRDefault="002F053B" w:rsidP="008D71A6">
            <w:pPr>
              <w:spacing w:after="0"/>
              <w:rPr>
                <w:rtl/>
              </w:rPr>
            </w:pPr>
            <w:r w:rsidRPr="006D7DD5">
              <w:t>IFRS 7.6, 8</w:t>
            </w:r>
          </w:p>
        </w:tc>
        <w:tc>
          <w:tcPr>
            <w:tcW w:w="2019" w:type="pct"/>
            <w:vMerge w:val="restart"/>
          </w:tcPr>
          <w:p w14:paraId="0D90F4E3"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0D0F5773" w14:textId="77777777" w:rsidR="002F053B" w:rsidRPr="006D7DD5" w:rsidRDefault="002F053B" w:rsidP="00AE43CA">
            <w:pPr>
              <w:cnfStyle w:val="100000000000" w:firstRow="1" w:lastRow="0" w:firstColumn="0" w:lastColumn="0" w:oddVBand="0" w:evenVBand="0" w:oddHBand="0" w:evenHBand="0" w:firstRowFirstColumn="0" w:firstRowLastColumn="0" w:lastRowFirstColumn="0" w:lastRowLastColumn="0"/>
              <w:rPr>
                <w:rtl/>
              </w:rPr>
            </w:pPr>
          </w:p>
        </w:tc>
        <w:tc>
          <w:tcPr>
            <w:tcW w:w="1021" w:type="pct"/>
            <w:gridSpan w:val="3"/>
          </w:tcPr>
          <w:p w14:paraId="209A85FC" w14:textId="7256257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997" w:type="pct"/>
            <w:gridSpan w:val="3"/>
          </w:tcPr>
          <w:p w14:paraId="6312D8A8" w14:textId="57718D6F"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w:t>
            </w:r>
            <w:r w:rsidRPr="006D7DD5">
              <w:rPr>
                <w:rFonts w:hint="cs"/>
                <w:rtl/>
              </w:rPr>
              <w:t xml:space="preserve">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C008DD" w:rsidRPr="006D7DD5" w14:paraId="1B0DECA8"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8C9DB4F" w14:textId="77777777" w:rsidR="002F053B" w:rsidRPr="006D7DD5" w:rsidRDefault="002F053B" w:rsidP="008D71A6">
            <w:pPr>
              <w:spacing w:after="0"/>
              <w:rPr>
                <w:rtl/>
              </w:rPr>
            </w:pPr>
          </w:p>
        </w:tc>
        <w:tc>
          <w:tcPr>
            <w:tcW w:w="2019" w:type="pct"/>
            <w:vMerge/>
          </w:tcPr>
          <w:p w14:paraId="72EF60BB" w14:textId="77777777" w:rsidR="002F053B" w:rsidRPr="006D7DD5" w:rsidRDefault="002F053B" w:rsidP="0058405D">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645EC9A9" w14:textId="77777777" w:rsidR="002F053B" w:rsidRPr="006D7DD5" w:rsidRDefault="002F053B" w:rsidP="0058405D">
            <w:pPr>
              <w:cnfStyle w:val="100000000000" w:firstRow="1" w:lastRow="0" w:firstColumn="0" w:lastColumn="0" w:oddVBand="0" w:evenVBand="0" w:oddHBand="0" w:evenHBand="0" w:firstRowFirstColumn="0" w:firstRowLastColumn="0" w:lastRowFirstColumn="0" w:lastRowLastColumn="0"/>
              <w:rPr>
                <w:rtl/>
              </w:rPr>
            </w:pPr>
          </w:p>
        </w:tc>
        <w:tc>
          <w:tcPr>
            <w:tcW w:w="339" w:type="pct"/>
          </w:tcPr>
          <w:p w14:paraId="236B4F9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טף</w:t>
            </w:r>
          </w:p>
        </w:tc>
        <w:tc>
          <w:tcPr>
            <w:tcW w:w="339" w:type="pct"/>
          </w:tcPr>
          <w:p w14:paraId="66D9C6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לא שוטף</w:t>
            </w:r>
          </w:p>
        </w:tc>
        <w:tc>
          <w:tcPr>
            <w:tcW w:w="343" w:type="pct"/>
          </w:tcPr>
          <w:p w14:paraId="4BAB6F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0" w:type="pct"/>
          </w:tcPr>
          <w:p w14:paraId="0AD2E6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וטף</w:t>
            </w:r>
          </w:p>
        </w:tc>
        <w:tc>
          <w:tcPr>
            <w:tcW w:w="342" w:type="pct"/>
          </w:tcPr>
          <w:p w14:paraId="57D83E5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לא שוטף</w:t>
            </w:r>
          </w:p>
        </w:tc>
        <w:tc>
          <w:tcPr>
            <w:tcW w:w="315" w:type="pct"/>
          </w:tcPr>
          <w:p w14:paraId="1DDBF9E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008DD" w:rsidRPr="006D7DD5" w14:paraId="6AB6358F"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003C9A30" w14:textId="77777777" w:rsidR="002F053B" w:rsidRPr="006D7DD5" w:rsidRDefault="002F053B" w:rsidP="008D71A6">
            <w:pPr>
              <w:spacing w:after="0"/>
              <w:rPr>
                <w:rtl/>
              </w:rPr>
            </w:pPr>
          </w:p>
        </w:tc>
        <w:tc>
          <w:tcPr>
            <w:tcW w:w="2019" w:type="pct"/>
            <w:vMerge/>
          </w:tcPr>
          <w:p w14:paraId="2FF3DCE9"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396E9656" w14:textId="77777777" w:rsidR="002F053B" w:rsidRPr="006D7DD5" w:rsidRDefault="002F053B" w:rsidP="00841AAE">
            <w:pPr>
              <w:cnfStyle w:val="100000000000" w:firstRow="1" w:lastRow="0" w:firstColumn="0" w:lastColumn="0" w:oddVBand="0" w:evenVBand="0" w:oddHBand="0" w:evenHBand="0" w:firstRowFirstColumn="0" w:firstRowLastColumn="0" w:lastRowFirstColumn="0" w:lastRowLastColumn="0"/>
              <w:rPr>
                <w:rtl/>
              </w:rPr>
            </w:pPr>
          </w:p>
        </w:tc>
        <w:tc>
          <w:tcPr>
            <w:tcW w:w="2018" w:type="pct"/>
            <w:gridSpan w:val="6"/>
          </w:tcPr>
          <w:p w14:paraId="628A3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008DD" w:rsidRPr="006D7DD5" w14:paraId="050844A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B31A243" w14:textId="77777777" w:rsidR="002F053B" w:rsidRPr="006D7DD5" w:rsidRDefault="002F053B" w:rsidP="008D71A6">
            <w:pPr>
              <w:spacing w:after="0"/>
              <w:rPr>
                <w:rtl/>
              </w:rPr>
            </w:pPr>
          </w:p>
        </w:tc>
        <w:tc>
          <w:tcPr>
            <w:tcW w:w="2019" w:type="pct"/>
          </w:tcPr>
          <w:p w14:paraId="6A2AD31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גזרים המשמשים כמכשירים מגדרים:</w:t>
            </w:r>
          </w:p>
        </w:tc>
        <w:tc>
          <w:tcPr>
            <w:tcW w:w="366" w:type="pct"/>
          </w:tcPr>
          <w:p w14:paraId="07F0B8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E0FC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A391ED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C616C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0673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D4EBB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63CEF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C7016"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93DBF6A" w14:textId="77777777" w:rsidR="002F053B" w:rsidRPr="006D7DD5" w:rsidRDefault="002F053B" w:rsidP="008D71A6">
            <w:pPr>
              <w:spacing w:after="0"/>
              <w:rPr>
                <w:rtl/>
              </w:rPr>
            </w:pPr>
          </w:p>
        </w:tc>
        <w:tc>
          <w:tcPr>
            <w:tcW w:w="2019" w:type="pct"/>
          </w:tcPr>
          <w:p w14:paraId="40E500B4"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חלפת ריבית</w:t>
            </w:r>
          </w:p>
        </w:tc>
        <w:tc>
          <w:tcPr>
            <w:tcW w:w="366" w:type="pct"/>
          </w:tcPr>
          <w:p w14:paraId="2C58BF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3C6B17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933D6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3A79F7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C71A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CC168C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2DCF12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65497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04CCB1" w14:textId="77777777" w:rsidR="002F053B" w:rsidRPr="006D7DD5" w:rsidRDefault="002F053B" w:rsidP="008D71A6">
            <w:pPr>
              <w:spacing w:after="0"/>
              <w:rPr>
                <w:rtl/>
              </w:rPr>
            </w:pPr>
          </w:p>
        </w:tc>
        <w:tc>
          <w:tcPr>
            <w:tcW w:w="2019" w:type="pct"/>
          </w:tcPr>
          <w:p w14:paraId="122D6DD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אקדמה על מט"ח </w:t>
            </w:r>
          </w:p>
        </w:tc>
        <w:tc>
          <w:tcPr>
            <w:tcW w:w="366" w:type="pct"/>
          </w:tcPr>
          <w:p w14:paraId="73DB3B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8498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5C8F1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EE3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55B3A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7F2AA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8A22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366A56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C143C3" w14:textId="77777777" w:rsidR="002F053B" w:rsidRPr="006D7DD5" w:rsidRDefault="002F053B" w:rsidP="008D71A6">
            <w:pPr>
              <w:spacing w:after="0"/>
              <w:rPr>
                <w:rtl/>
              </w:rPr>
            </w:pPr>
          </w:p>
        </w:tc>
        <w:tc>
          <w:tcPr>
            <w:tcW w:w="2019" w:type="pct"/>
          </w:tcPr>
          <w:p w14:paraId="46515346" w14:textId="77777777" w:rsidR="002F053B" w:rsidRPr="006D7DD5" w:rsidRDefault="002F053B" w:rsidP="00841AAE">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8F490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5A4F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9C8F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9350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32A6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DCD4C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EB92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135E3F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3E34C5D" w14:textId="77777777" w:rsidR="002F053B" w:rsidRPr="006D7DD5" w:rsidRDefault="002F053B" w:rsidP="008D71A6">
            <w:pPr>
              <w:spacing w:after="0"/>
            </w:pPr>
            <w:r w:rsidRPr="006D7DD5">
              <w:t>IFRS 7.8(a)</w:t>
            </w:r>
          </w:p>
        </w:tc>
        <w:tc>
          <w:tcPr>
            <w:tcW w:w="2019" w:type="pct"/>
          </w:tcPr>
          <w:p w14:paraId="41F54242"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בשווי הוגן דרך רווח או הפסד:</w:t>
            </w:r>
          </w:p>
        </w:tc>
        <w:tc>
          <w:tcPr>
            <w:tcW w:w="366" w:type="pct"/>
          </w:tcPr>
          <w:p w14:paraId="78FBB9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C153B1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8958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105701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8AA780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ECC661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27442D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37BC9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773FBD" w14:textId="77777777" w:rsidR="002F053B" w:rsidRPr="006D7DD5" w:rsidRDefault="002F053B" w:rsidP="008D71A6">
            <w:pPr>
              <w:spacing w:after="0"/>
              <w:rPr>
                <w:rtl/>
              </w:rPr>
            </w:pPr>
          </w:p>
        </w:tc>
        <w:tc>
          <w:tcPr>
            <w:tcW w:w="2019" w:type="pct"/>
          </w:tcPr>
          <w:p w14:paraId="08D51AAB"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שיועדו בעת ההכרה לראשונה:</w:t>
            </w:r>
          </w:p>
        </w:tc>
        <w:tc>
          <w:tcPr>
            <w:tcW w:w="366" w:type="pct"/>
          </w:tcPr>
          <w:p w14:paraId="726CBF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10ADA1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85D377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1B258FE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B0F13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C66032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94472F"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5D0F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F26953" w14:textId="77777777" w:rsidR="002F053B" w:rsidRPr="006D7DD5" w:rsidRDefault="002F053B" w:rsidP="008D71A6">
            <w:pPr>
              <w:spacing w:after="0"/>
              <w:rPr>
                <w:rtl/>
              </w:rPr>
            </w:pPr>
          </w:p>
        </w:tc>
        <w:tc>
          <w:tcPr>
            <w:tcW w:w="2019" w:type="pct"/>
          </w:tcPr>
          <w:p w14:paraId="54BF4E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פיננסיים </w:t>
            </w:r>
            <w:r w:rsidRPr="006D7DD5">
              <w:rPr>
                <w:rFonts w:hint="cs"/>
                <w:rtl/>
              </w:rPr>
              <w:t>שסיווג</w:t>
            </w:r>
            <w:r w:rsidRPr="006D7DD5">
              <w:rPr>
                <w:rFonts w:hint="eastAsia"/>
                <w:rtl/>
              </w:rPr>
              <w:t>ם</w:t>
            </w:r>
            <w:r w:rsidRPr="006D7DD5">
              <w:rPr>
                <w:rtl/>
              </w:rPr>
              <w:t xml:space="preserve"> לקבוצת המדידה נדרש:</w:t>
            </w:r>
          </w:p>
        </w:tc>
        <w:tc>
          <w:tcPr>
            <w:tcW w:w="366" w:type="pct"/>
          </w:tcPr>
          <w:p w14:paraId="4A23F0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FD6A24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81D4D8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734CB1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F5F82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E13BB3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03210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8895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FF91DD" w14:textId="77777777" w:rsidR="002F053B" w:rsidRPr="006D7DD5" w:rsidRDefault="002F053B" w:rsidP="008D71A6">
            <w:pPr>
              <w:spacing w:after="0"/>
              <w:rPr>
                <w:rtl/>
              </w:rPr>
            </w:pPr>
          </w:p>
        </w:tc>
        <w:tc>
          <w:tcPr>
            <w:tcW w:w="2019" w:type="pct"/>
          </w:tcPr>
          <w:p w14:paraId="038BB337"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לא נגזרים מוחזקים למסחר</w:t>
            </w:r>
          </w:p>
        </w:tc>
        <w:tc>
          <w:tcPr>
            <w:tcW w:w="366" w:type="pct"/>
          </w:tcPr>
          <w:p w14:paraId="2166F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F7967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6535B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6E4273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9C0760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77D456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DC969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B42480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231EAE" w14:textId="77777777" w:rsidR="002F053B" w:rsidRPr="006D7DD5" w:rsidRDefault="002F053B" w:rsidP="008D71A6">
            <w:pPr>
              <w:spacing w:after="0"/>
              <w:rPr>
                <w:rtl/>
              </w:rPr>
            </w:pPr>
          </w:p>
        </w:tc>
        <w:tc>
          <w:tcPr>
            <w:tcW w:w="2019" w:type="pct"/>
          </w:tcPr>
          <w:p w14:paraId="135CC21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לחברה כלולה</w:t>
            </w:r>
          </w:p>
        </w:tc>
        <w:tc>
          <w:tcPr>
            <w:tcW w:w="366" w:type="pct"/>
          </w:tcPr>
          <w:p w14:paraId="688FC8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F105FC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37B50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E28B61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ADD92E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5A65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F0784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CB699B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D21C77" w14:textId="77777777" w:rsidR="002F053B" w:rsidRPr="006D7DD5" w:rsidRDefault="002F053B" w:rsidP="008D71A6">
            <w:pPr>
              <w:spacing w:after="0"/>
              <w:rPr>
                <w:rtl/>
              </w:rPr>
            </w:pPr>
          </w:p>
        </w:tc>
        <w:tc>
          <w:tcPr>
            <w:tcW w:w="2019" w:type="pct"/>
          </w:tcPr>
          <w:p w14:paraId="5F9AFF09" w14:textId="77777777" w:rsidR="002F053B" w:rsidRPr="006D7DD5" w:rsidRDefault="002F053B" w:rsidP="007C702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366" w:type="pct"/>
          </w:tcPr>
          <w:p w14:paraId="5836D5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t>1</w:t>
            </w:r>
            <w:r w:rsidRPr="006D7DD5">
              <w:rPr>
                <w:rtl/>
              </w:rPr>
              <w:t>)(</w:t>
            </w:r>
            <w:r w:rsidRPr="006D7DD5">
              <w:t>3</w:t>
            </w:r>
            <w:r w:rsidRPr="006D7DD5">
              <w:rPr>
                <w:rtl/>
              </w:rPr>
              <w:t>)</w:t>
            </w:r>
          </w:p>
        </w:tc>
        <w:tc>
          <w:tcPr>
            <w:tcW w:w="339" w:type="pct"/>
          </w:tcPr>
          <w:p w14:paraId="4A9B638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645F44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4B9378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0936FC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333572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3A2EEF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7D4917C"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3360A9" w14:textId="77777777" w:rsidR="002F053B" w:rsidRPr="006D7DD5" w:rsidRDefault="002F053B" w:rsidP="008D71A6">
            <w:pPr>
              <w:spacing w:after="0"/>
              <w:rPr>
                <w:rtl/>
              </w:rPr>
            </w:pPr>
          </w:p>
        </w:tc>
        <w:tc>
          <w:tcPr>
            <w:tcW w:w="2019" w:type="pct"/>
          </w:tcPr>
          <w:p w14:paraId="02101E2C"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366" w:type="pct"/>
          </w:tcPr>
          <w:p w14:paraId="3F622B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339" w:type="pct"/>
          </w:tcPr>
          <w:p w14:paraId="3421B84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A742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7B2DA6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37052D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726E44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A0FB66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A7F22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DE319E" w14:textId="77777777" w:rsidR="002F053B" w:rsidRPr="006D7DD5" w:rsidRDefault="002F053B" w:rsidP="008D71A6">
            <w:pPr>
              <w:spacing w:after="0"/>
              <w:rPr>
                <w:rtl/>
              </w:rPr>
            </w:pPr>
          </w:p>
        </w:tc>
        <w:tc>
          <w:tcPr>
            <w:tcW w:w="2019" w:type="pct"/>
          </w:tcPr>
          <w:p w14:paraId="57223FB5"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רנות נאמנות</w:t>
            </w:r>
          </w:p>
        </w:tc>
        <w:tc>
          <w:tcPr>
            <w:tcW w:w="366" w:type="pct"/>
          </w:tcPr>
          <w:p w14:paraId="57F2D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B1F63B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E41B13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9391C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F03211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61A27E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478D48E"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A5BA1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4A3E18" w14:textId="77777777" w:rsidR="002F053B" w:rsidRPr="006D7DD5" w:rsidRDefault="002F053B" w:rsidP="008D71A6">
            <w:pPr>
              <w:spacing w:after="0"/>
              <w:rPr>
                <w:rtl/>
              </w:rPr>
            </w:pPr>
          </w:p>
        </w:tc>
        <w:tc>
          <w:tcPr>
            <w:tcW w:w="2019" w:type="pct"/>
          </w:tcPr>
          <w:p w14:paraId="5D3CCB60"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גזרים שאינם מיועדים כמכשירים מגדרים</w:t>
            </w:r>
          </w:p>
        </w:tc>
        <w:tc>
          <w:tcPr>
            <w:tcW w:w="366" w:type="pct"/>
          </w:tcPr>
          <w:p w14:paraId="005305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339" w:type="pct"/>
          </w:tcPr>
          <w:p w14:paraId="0C0ADC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7A9E4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A187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ED108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42CDA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D53B9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4B7A8B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42A086" w14:textId="77777777" w:rsidR="002F053B" w:rsidRPr="006D7DD5" w:rsidRDefault="002F053B" w:rsidP="008D71A6">
            <w:pPr>
              <w:spacing w:after="0"/>
              <w:rPr>
                <w:rtl/>
              </w:rPr>
            </w:pPr>
          </w:p>
        </w:tc>
        <w:tc>
          <w:tcPr>
            <w:tcW w:w="2019" w:type="pct"/>
          </w:tcPr>
          <w:p w14:paraId="1F150D9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05B857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032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0F9A9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4F293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91EEF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2D061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F2FB8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261523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4CFA548" w14:textId="77777777" w:rsidR="002F053B" w:rsidRPr="006D7DD5" w:rsidRDefault="002F053B" w:rsidP="008D71A6">
            <w:pPr>
              <w:spacing w:after="0"/>
            </w:pPr>
            <w:r w:rsidRPr="006D7DD5">
              <w:t>IFRS 7.8(f)</w:t>
            </w:r>
          </w:p>
        </w:tc>
        <w:tc>
          <w:tcPr>
            <w:tcW w:w="2019" w:type="pct"/>
          </w:tcPr>
          <w:p w14:paraId="3D04953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עלות מופחתת:</w:t>
            </w:r>
          </w:p>
        </w:tc>
        <w:tc>
          <w:tcPr>
            <w:tcW w:w="366" w:type="pct"/>
          </w:tcPr>
          <w:p w14:paraId="73DD6B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08209C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7BD4D3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44711F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589F1C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E059C"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FA1E17"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4B05F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9AE2C4" w14:textId="77777777" w:rsidR="002F053B" w:rsidRPr="006D7DD5" w:rsidRDefault="002F053B" w:rsidP="008D71A6">
            <w:pPr>
              <w:spacing w:after="0"/>
              <w:rPr>
                <w:rtl/>
              </w:rPr>
            </w:pPr>
          </w:p>
        </w:tc>
        <w:tc>
          <w:tcPr>
            <w:tcW w:w="2019" w:type="pct"/>
          </w:tcPr>
          <w:p w14:paraId="72FA3F2F"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p>
        </w:tc>
        <w:tc>
          <w:tcPr>
            <w:tcW w:w="366" w:type="pct"/>
          </w:tcPr>
          <w:p w14:paraId="0556E0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339" w:type="pct"/>
          </w:tcPr>
          <w:p w14:paraId="7100428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2064CF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6C300C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201F82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09B02C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5C5A4A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546531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2FD5E0" w14:textId="77777777" w:rsidR="002F053B" w:rsidRPr="006D7DD5" w:rsidRDefault="002F053B" w:rsidP="008D71A6">
            <w:pPr>
              <w:spacing w:after="0"/>
              <w:rPr>
                <w:rtl/>
              </w:rPr>
            </w:pPr>
          </w:p>
        </w:tc>
        <w:tc>
          <w:tcPr>
            <w:tcW w:w="2019" w:type="pct"/>
          </w:tcPr>
          <w:p w14:paraId="552CDEB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ממשלתיות</w:t>
            </w:r>
          </w:p>
        </w:tc>
        <w:tc>
          <w:tcPr>
            <w:tcW w:w="366" w:type="pct"/>
          </w:tcPr>
          <w:p w14:paraId="35692B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339" w:type="pct"/>
          </w:tcPr>
          <w:p w14:paraId="1EBEAA0E"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38E92C3"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FA0F4B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CD9F5D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0B80FC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041BEE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08CB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5EDFCF6" w14:textId="77777777" w:rsidR="002F053B" w:rsidRPr="006D7DD5" w:rsidRDefault="002F053B" w:rsidP="008D71A6">
            <w:pPr>
              <w:spacing w:after="0"/>
              <w:rPr>
                <w:rtl/>
              </w:rPr>
            </w:pPr>
          </w:p>
        </w:tc>
        <w:tc>
          <w:tcPr>
            <w:tcW w:w="2019" w:type="pct"/>
          </w:tcPr>
          <w:p w14:paraId="360E3160"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roofErr w:type="spellStart"/>
            <w:r w:rsidRPr="006D7DD5">
              <w:rPr>
                <w:rtl/>
              </w:rPr>
              <w:t>קונצרניות</w:t>
            </w:r>
            <w:proofErr w:type="spellEnd"/>
          </w:p>
        </w:tc>
        <w:tc>
          <w:tcPr>
            <w:tcW w:w="366" w:type="pct"/>
          </w:tcPr>
          <w:p w14:paraId="5988F8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339" w:type="pct"/>
          </w:tcPr>
          <w:p w14:paraId="76BA008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B263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E9B464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5E4A51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9DD77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5EE877"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0310FA8"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780A38" w14:textId="77777777" w:rsidR="002F053B" w:rsidRPr="006D7DD5" w:rsidRDefault="002F053B" w:rsidP="008D71A6">
            <w:pPr>
              <w:spacing w:after="0"/>
              <w:rPr>
                <w:rtl/>
              </w:rPr>
            </w:pPr>
          </w:p>
        </w:tc>
        <w:tc>
          <w:tcPr>
            <w:tcW w:w="2019" w:type="pct"/>
          </w:tcPr>
          <w:p w14:paraId="612CEB6C"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קדונו</w:t>
            </w:r>
            <w:r w:rsidRPr="006D7DD5">
              <w:rPr>
                <w:rFonts w:hint="eastAsia"/>
                <w:rtl/>
              </w:rPr>
              <w:t>ת</w:t>
            </w:r>
          </w:p>
        </w:tc>
        <w:tc>
          <w:tcPr>
            <w:tcW w:w="366" w:type="pct"/>
          </w:tcPr>
          <w:p w14:paraId="135069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EE65061"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4A652E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C86F6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367387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9EEB40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57C64B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4026465"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53282F1" w14:textId="77777777" w:rsidR="002F053B" w:rsidRPr="006D7DD5" w:rsidRDefault="002F053B" w:rsidP="008D71A6">
            <w:pPr>
              <w:spacing w:after="0"/>
              <w:rPr>
                <w:rtl/>
              </w:rPr>
            </w:pPr>
          </w:p>
        </w:tc>
        <w:tc>
          <w:tcPr>
            <w:tcW w:w="2019" w:type="pct"/>
          </w:tcPr>
          <w:p w14:paraId="7DD6020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צדדים קשורים</w:t>
            </w:r>
          </w:p>
        </w:tc>
        <w:tc>
          <w:tcPr>
            <w:tcW w:w="366" w:type="pct"/>
          </w:tcPr>
          <w:p w14:paraId="1618EC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3EBDA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FE12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0AFF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908921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8DA6823"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DD9B50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17B248A"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AD25FE4" w14:textId="77777777" w:rsidR="002F053B" w:rsidRPr="006D7DD5" w:rsidRDefault="002F053B" w:rsidP="008D71A6">
            <w:pPr>
              <w:spacing w:after="0"/>
              <w:rPr>
                <w:rtl/>
              </w:rPr>
            </w:pPr>
          </w:p>
        </w:tc>
        <w:tc>
          <w:tcPr>
            <w:tcW w:w="2019" w:type="pct"/>
          </w:tcPr>
          <w:p w14:paraId="03B5889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חברות כלולות</w:t>
            </w:r>
          </w:p>
        </w:tc>
        <w:tc>
          <w:tcPr>
            <w:tcW w:w="366" w:type="pct"/>
          </w:tcPr>
          <w:p w14:paraId="6644FB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F6747D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3B3C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387F6BB"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211453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B9839C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9EE2E8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CA713C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35B0E1" w14:textId="77777777" w:rsidR="002F053B" w:rsidRPr="006D7DD5" w:rsidRDefault="002F053B" w:rsidP="008D71A6">
            <w:pPr>
              <w:spacing w:after="0"/>
              <w:rPr>
                <w:rtl/>
              </w:rPr>
            </w:pPr>
          </w:p>
        </w:tc>
        <w:tc>
          <w:tcPr>
            <w:tcW w:w="2019" w:type="pct"/>
          </w:tcPr>
          <w:p w14:paraId="52CF6D3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בגין הסדרי זיכיון למתן שירותים</w:t>
            </w:r>
          </w:p>
        </w:tc>
        <w:tc>
          <w:tcPr>
            <w:tcW w:w="366" w:type="pct"/>
          </w:tcPr>
          <w:p w14:paraId="7A9CFF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339" w:type="pct"/>
          </w:tcPr>
          <w:p w14:paraId="74070BD0"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5D2C6A"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7DB01C"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2D9CE3C"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C97FC8"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37E708"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B327E5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AE3BC4" w14:textId="77777777" w:rsidR="002F053B" w:rsidRPr="006D7DD5" w:rsidRDefault="002F053B" w:rsidP="008D71A6">
            <w:pPr>
              <w:spacing w:after="0"/>
              <w:rPr>
                <w:rtl/>
              </w:rPr>
            </w:pPr>
          </w:p>
        </w:tc>
        <w:tc>
          <w:tcPr>
            <w:tcW w:w="2019" w:type="pct"/>
          </w:tcPr>
          <w:p w14:paraId="2737A7E5"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66" w:type="pct"/>
          </w:tcPr>
          <w:p w14:paraId="1D30BFEE" w14:textId="074BB3C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23FC8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4047B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FF3E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CFDD5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0E5B4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755A1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9C6446" w:rsidRPr="006D7DD5" w14:paraId="472CF8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DE7CC0" w14:textId="77777777" w:rsidR="009C6446" w:rsidRPr="006D7DD5" w:rsidRDefault="009C6446" w:rsidP="008D71A6">
            <w:pPr>
              <w:spacing w:after="0"/>
              <w:rPr>
                <w:rtl/>
              </w:rPr>
            </w:pPr>
          </w:p>
        </w:tc>
        <w:tc>
          <w:tcPr>
            <w:tcW w:w="2019" w:type="pct"/>
          </w:tcPr>
          <w:p w14:paraId="2B6488C0" w14:textId="77777777" w:rsidR="009C6446" w:rsidRPr="006D7DD5" w:rsidRDefault="009C6446"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4ADEEDAA" w14:textId="77777777" w:rsidR="009C6446" w:rsidRPr="006D7DD5" w:rsidRDefault="009C644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5506A46"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909DF43"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AC6F364"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D742C4D"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CD4723F"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2FA07F"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C239B8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2640CD" w14:textId="77777777" w:rsidR="002F053B" w:rsidRPr="006D7DD5" w:rsidRDefault="002F053B" w:rsidP="008D71A6">
            <w:pPr>
              <w:spacing w:after="0"/>
            </w:pPr>
            <w:r w:rsidRPr="006D7DD5">
              <w:t>IFRS 7.8(h)</w:t>
            </w:r>
          </w:p>
        </w:tc>
        <w:tc>
          <w:tcPr>
            <w:tcW w:w="2019" w:type="pct"/>
          </w:tcPr>
          <w:p w14:paraId="1590C6DA"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שווי הוגן דרך רווח כולל אחר:</w:t>
            </w:r>
          </w:p>
        </w:tc>
        <w:tc>
          <w:tcPr>
            <w:tcW w:w="366" w:type="pct"/>
          </w:tcPr>
          <w:p w14:paraId="6E294C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169746A"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A3E8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7C0D7A8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C236C6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601BA8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B5CA49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98B7D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13A147" w14:textId="77777777" w:rsidR="002F053B" w:rsidRPr="006D7DD5" w:rsidRDefault="002F053B" w:rsidP="008D71A6">
            <w:pPr>
              <w:spacing w:after="0"/>
              <w:rPr>
                <w:rtl/>
              </w:rPr>
            </w:pPr>
          </w:p>
        </w:tc>
        <w:tc>
          <w:tcPr>
            <w:tcW w:w="2019" w:type="pct"/>
          </w:tcPr>
          <w:p w14:paraId="551F02F3"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גרות חוב המסווגות לשווי הוגן דרך רווח כולל אחר</w:t>
            </w:r>
          </w:p>
        </w:tc>
        <w:tc>
          <w:tcPr>
            <w:tcW w:w="366" w:type="pct"/>
          </w:tcPr>
          <w:p w14:paraId="21C0FC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96D9F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33774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A737C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B8BF79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3A67336"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9EB52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ADFA10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FD28E8B" w14:textId="77777777" w:rsidR="002F053B" w:rsidRPr="006D7DD5" w:rsidRDefault="002F053B" w:rsidP="008D71A6">
            <w:pPr>
              <w:spacing w:after="0"/>
              <w:rPr>
                <w:rtl/>
              </w:rPr>
            </w:pPr>
          </w:p>
        </w:tc>
        <w:tc>
          <w:tcPr>
            <w:tcW w:w="2019" w:type="pct"/>
          </w:tcPr>
          <w:p w14:paraId="4BB374F7"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קעה במניות שיועדה</w:t>
            </w:r>
          </w:p>
        </w:tc>
        <w:tc>
          <w:tcPr>
            <w:tcW w:w="366" w:type="pct"/>
          </w:tcPr>
          <w:p w14:paraId="3E9AF4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8</w:t>
            </w:r>
            <w:r w:rsidRPr="006D7DD5">
              <w:rPr>
                <w:rFonts w:hint="cs"/>
                <w:rtl/>
              </w:rPr>
              <w:t>)</w:t>
            </w:r>
          </w:p>
        </w:tc>
        <w:tc>
          <w:tcPr>
            <w:tcW w:w="339" w:type="pct"/>
          </w:tcPr>
          <w:p w14:paraId="59B525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56A14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1AFB1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C34FE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23B8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78B5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391E59" w:rsidRPr="006D7DD5" w14:paraId="7EB5A66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BEC643" w14:textId="77777777" w:rsidR="00391E59" w:rsidRPr="006D7DD5" w:rsidRDefault="00391E59" w:rsidP="008D71A6">
            <w:pPr>
              <w:spacing w:after="0"/>
              <w:rPr>
                <w:rtl/>
              </w:rPr>
            </w:pPr>
          </w:p>
        </w:tc>
        <w:tc>
          <w:tcPr>
            <w:tcW w:w="2019" w:type="pct"/>
          </w:tcPr>
          <w:p w14:paraId="67C8BC4C" w14:textId="77777777" w:rsidR="00391E59" w:rsidRPr="006D7DD5" w:rsidRDefault="00391E59"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1AECA626" w14:textId="77777777" w:rsidR="00391E59" w:rsidRPr="006D7DD5" w:rsidRDefault="00391E5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AEC0EC"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2BCB4A"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522C081"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14000E8"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F6FC1A2"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D645FA2"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B5F8C1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31F6FE" w14:textId="77777777" w:rsidR="002F053B" w:rsidRPr="006D7DD5" w:rsidRDefault="002F053B" w:rsidP="008D71A6">
            <w:pPr>
              <w:spacing w:after="0"/>
              <w:rPr>
                <w:rtl/>
              </w:rPr>
            </w:pPr>
          </w:p>
        </w:tc>
        <w:tc>
          <w:tcPr>
            <w:tcW w:w="2019" w:type="pct"/>
          </w:tcPr>
          <w:p w14:paraId="07DD3981" w14:textId="05DE7796" w:rsidR="002F053B" w:rsidRPr="006D7DD5" w:rsidRDefault="002F053B" w:rsidP="00AE43C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השקעה נטו בחכירה</w:t>
            </w:r>
          </w:p>
        </w:tc>
        <w:tc>
          <w:tcPr>
            <w:tcW w:w="366" w:type="pct"/>
          </w:tcPr>
          <w:p w14:paraId="4CF3CB6D" w14:textId="384D256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7.3</w:t>
            </w:r>
            <w:r w:rsidRPr="006D7DD5">
              <w:rPr>
                <w:rtl/>
              </w:rPr>
              <w:fldChar w:fldCharType="end"/>
            </w:r>
          </w:p>
        </w:tc>
        <w:tc>
          <w:tcPr>
            <w:tcW w:w="339" w:type="pct"/>
          </w:tcPr>
          <w:p w14:paraId="3FCFEB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69C34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19BCC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0FE0D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D494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E752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0A859AD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8E0222" w14:textId="77777777" w:rsidR="002F053B" w:rsidRPr="006D7DD5" w:rsidRDefault="002F053B" w:rsidP="008D71A6">
            <w:pPr>
              <w:spacing w:after="0"/>
              <w:rPr>
                <w:rtl/>
              </w:rPr>
            </w:pPr>
          </w:p>
        </w:tc>
        <w:tc>
          <w:tcPr>
            <w:tcW w:w="2019" w:type="pct"/>
          </w:tcPr>
          <w:p w14:paraId="51F499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FB2E5AD"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D21ED91"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A3DE12"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E8B1EE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A2D26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2C2C7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6B28ADB"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9792B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2914B06" w14:textId="77777777" w:rsidR="002F053B" w:rsidRPr="006D7DD5" w:rsidRDefault="002F053B" w:rsidP="008D71A6">
            <w:pPr>
              <w:spacing w:after="0"/>
              <w:rPr>
                <w:rtl/>
              </w:rPr>
            </w:pPr>
          </w:p>
        </w:tc>
        <w:tc>
          <w:tcPr>
            <w:tcW w:w="2019" w:type="pct"/>
          </w:tcPr>
          <w:p w14:paraId="5AF7EBC3" w14:textId="77777777" w:rsidR="002F053B" w:rsidRPr="006D7DD5" w:rsidRDefault="002F053B" w:rsidP="00AE43C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366" w:type="pct"/>
          </w:tcPr>
          <w:p w14:paraId="741C75B9" w14:textId="733D29C1" w:rsidR="002F053B" w:rsidRPr="006D7DD5" w:rsidRDefault="00C008DD"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854550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2</w:t>
            </w:r>
            <w:r w:rsidR="002F053B" w:rsidRPr="006D7DD5">
              <w:rPr>
                <w:rtl/>
              </w:rPr>
              <w:fldChar w:fldCharType="end"/>
            </w:r>
          </w:p>
        </w:tc>
        <w:tc>
          <w:tcPr>
            <w:tcW w:w="339" w:type="pct"/>
          </w:tcPr>
          <w:p w14:paraId="02DD2AE7"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9C39A95"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00E4EF3"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FF7A4C2"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A787034"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7570E6"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3E3B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758989" w14:textId="77777777" w:rsidR="002F053B" w:rsidRPr="006D7DD5" w:rsidRDefault="002F053B" w:rsidP="008D71A6">
            <w:pPr>
              <w:spacing w:after="0"/>
              <w:rPr>
                <w:rtl/>
              </w:rPr>
            </w:pPr>
          </w:p>
        </w:tc>
        <w:tc>
          <w:tcPr>
            <w:tcW w:w="2019" w:type="pct"/>
          </w:tcPr>
          <w:p w14:paraId="402A1141"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8E4C5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B6E268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BC892DB"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8B6D3F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8EEA70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68AEB3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A6EB35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bl>
    <w:p w14:paraId="2337F949" w14:textId="77777777" w:rsidR="002F053B" w:rsidRPr="006D7DD5" w:rsidRDefault="002F053B" w:rsidP="00D3534E">
      <w:pPr>
        <w:pStyle w:val="a4"/>
      </w:pPr>
    </w:p>
    <w:tbl>
      <w:tblPr>
        <w:bidiVisual/>
        <w:tblW w:w="5000" w:type="pct"/>
        <w:jc w:val="right"/>
        <w:tblLook w:val="04A0" w:firstRow="1" w:lastRow="0" w:firstColumn="1" w:lastColumn="0" w:noHBand="0" w:noVBand="1"/>
      </w:tblPr>
      <w:tblGrid>
        <w:gridCol w:w="1299"/>
        <w:gridCol w:w="484"/>
        <w:gridCol w:w="8683"/>
      </w:tblGrid>
      <w:tr w:rsidR="002F053B" w:rsidRPr="006D7DD5" w14:paraId="06260277" w14:textId="77777777" w:rsidTr="007675D9">
        <w:trPr>
          <w:jc w:val="right"/>
        </w:trPr>
        <w:tc>
          <w:tcPr>
            <w:tcW w:w="621" w:type="pct"/>
          </w:tcPr>
          <w:p w14:paraId="35632B6E" w14:textId="77777777" w:rsidR="002F053B" w:rsidRPr="006D7DD5" w:rsidRDefault="002F053B" w:rsidP="00F96F6C">
            <w:pPr>
              <w:pStyle w:val="29"/>
            </w:pPr>
            <w:r w:rsidRPr="006D7DD5">
              <w:t>IFRS 12.9(d)</w:t>
            </w:r>
          </w:p>
        </w:tc>
        <w:tc>
          <w:tcPr>
            <w:tcW w:w="231" w:type="pct"/>
          </w:tcPr>
          <w:p w14:paraId="3885E07F" w14:textId="77777777" w:rsidR="002F053B" w:rsidRPr="006D7DD5" w:rsidRDefault="002F053B" w:rsidP="006534D4">
            <w:pPr>
              <w:rPr>
                <w:rtl/>
              </w:rPr>
            </w:pPr>
            <w:r w:rsidRPr="006D7DD5">
              <w:rPr>
                <w:rFonts w:hint="cs"/>
                <w:rtl/>
              </w:rPr>
              <w:t>(</w:t>
            </w:r>
            <w:r w:rsidRPr="006D7DD5">
              <w:rPr>
                <w:rFonts w:hint="cs"/>
              </w:rPr>
              <w:t>1</w:t>
            </w:r>
            <w:r w:rsidRPr="006D7DD5">
              <w:rPr>
                <w:rFonts w:hint="cs"/>
                <w:rtl/>
              </w:rPr>
              <w:t>)</w:t>
            </w:r>
          </w:p>
        </w:tc>
        <w:tc>
          <w:tcPr>
            <w:tcW w:w="4148" w:type="pct"/>
          </w:tcPr>
          <w:p w14:paraId="03023132" w14:textId="77777777" w:rsidR="002F053B" w:rsidRPr="006D7DD5" w:rsidRDefault="002F053B" w:rsidP="00C94F27">
            <w:pPr>
              <w:rPr>
                <w:rtl/>
              </w:rPr>
            </w:pPr>
            <w:r w:rsidRPr="006D7DD5">
              <w:rPr>
                <w:rtl/>
              </w:rPr>
              <w:t>הקבוצה מחזיקה ב-</w:t>
            </w:r>
            <w:r w:rsidRPr="006D7DD5">
              <w:rPr>
                <w:rFonts w:hint="cs"/>
                <w:rtl/>
              </w:rPr>
              <w:t>20%</w:t>
            </w:r>
            <w:r w:rsidRPr="006D7DD5">
              <w:rPr>
                <w:rtl/>
              </w:rPr>
              <w:t xml:space="preserve"> מהמניות הרגילות של חברת ______ בע"מ. להערכת הנהלת החברה, אין לקבוצה השפעה מהותית על חברת ______, על אף החזקה של </w:t>
            </w:r>
            <w:r w:rsidRPr="006D7DD5">
              <w:rPr>
                <w:rFonts w:hint="cs"/>
                <w:rtl/>
              </w:rPr>
              <w:t>20%</w:t>
            </w:r>
            <w:r w:rsidRPr="006D7DD5">
              <w:rPr>
                <w:rtl/>
              </w:rPr>
              <w:t xml:space="preserve"> מזכויות ההצבעה, וזאת מכיוון שלחברה זכות למנות דירקטור אחד בלבד מתוך דירקטוריון של שמונה </w:t>
            </w:r>
            <w:r w:rsidRPr="006D7DD5">
              <w:rPr>
                <w:b/>
                <w:bCs/>
                <w:rtl/>
              </w:rPr>
              <w:t>[</w:t>
            </w:r>
            <w:r w:rsidRPr="006D7DD5">
              <w:rPr>
                <w:rStyle w:val="afd"/>
                <w:rtl/>
              </w:rPr>
              <w:t>לחלופין:</w:t>
            </w:r>
            <w:r w:rsidRPr="006D7DD5">
              <w:rPr>
                <w:rtl/>
              </w:rPr>
              <w:t xml:space="preserve"> [</w:t>
            </w:r>
            <w:r w:rsidRPr="006D7DD5">
              <w:rPr>
                <w:rStyle w:val="afff4"/>
                <w:rtl/>
              </w:rPr>
              <w:t>יינתן גילוי לשיקולי הדעת וההנחות המשמעותיים (והשינויים להם) שנעשו בקביעה כי לחברה אין השפעה מהותית</w:t>
            </w:r>
            <w:r w:rsidRPr="006D7DD5">
              <w:rPr>
                <w:rStyle w:val="afe"/>
                <w:b w:val="0"/>
                <w:bCs w:val="0"/>
                <w:rtl/>
              </w:rPr>
              <w:t>]</w:t>
            </w:r>
            <w:r w:rsidRPr="006D7DD5">
              <w:rPr>
                <w:b/>
                <w:bCs/>
                <w:rtl/>
              </w:rPr>
              <w:t>]</w:t>
            </w:r>
            <w:r w:rsidRPr="006D7DD5">
              <w:rPr>
                <w:rtl/>
              </w:rPr>
              <w:t>.</w:t>
            </w:r>
          </w:p>
        </w:tc>
      </w:tr>
      <w:tr w:rsidR="002F053B" w:rsidRPr="006D7DD5" w14:paraId="78021185" w14:textId="77777777" w:rsidTr="007675D9">
        <w:trPr>
          <w:jc w:val="right"/>
        </w:trPr>
        <w:tc>
          <w:tcPr>
            <w:tcW w:w="621" w:type="pct"/>
          </w:tcPr>
          <w:p w14:paraId="7B3944A7" w14:textId="77777777" w:rsidR="002F053B" w:rsidRPr="006D7DD5" w:rsidRDefault="002F053B" w:rsidP="00F96F6C">
            <w:pPr>
              <w:pStyle w:val="29"/>
            </w:pPr>
          </w:p>
        </w:tc>
        <w:tc>
          <w:tcPr>
            <w:tcW w:w="231" w:type="pct"/>
          </w:tcPr>
          <w:p w14:paraId="5F0BBF0E" w14:textId="77777777" w:rsidR="002F053B" w:rsidRPr="006D7DD5" w:rsidRDefault="002F053B" w:rsidP="006534D4">
            <w:pPr>
              <w:rPr>
                <w:rtl/>
              </w:rPr>
            </w:pPr>
            <w:r w:rsidRPr="006D7DD5">
              <w:rPr>
                <w:rFonts w:hint="cs"/>
                <w:rtl/>
              </w:rPr>
              <w:t>(</w:t>
            </w:r>
            <w:r w:rsidRPr="006D7DD5">
              <w:rPr>
                <w:rFonts w:hint="cs"/>
              </w:rPr>
              <w:t>2</w:t>
            </w:r>
            <w:r w:rsidRPr="006D7DD5">
              <w:rPr>
                <w:rFonts w:hint="cs"/>
                <w:rtl/>
              </w:rPr>
              <w:t>)</w:t>
            </w:r>
          </w:p>
        </w:tc>
        <w:tc>
          <w:tcPr>
            <w:tcW w:w="4148" w:type="pct"/>
          </w:tcPr>
          <w:p w14:paraId="60AD6B81" w14:textId="77777777" w:rsidR="002F053B" w:rsidRPr="006D7DD5" w:rsidRDefault="002F053B" w:rsidP="006534D4">
            <w:pPr>
              <w:rPr>
                <w:rtl/>
              </w:rPr>
            </w:pPr>
            <w:r w:rsidRPr="006D7DD5">
              <w:rPr>
                <w:rtl/>
              </w:rPr>
              <w:t>הקבוצה מחזיקה באיגרות חוב להמרה סחירות הנושאות ריבית %___ שנתית. הן תיפרענה ב__________.</w:t>
            </w:r>
          </w:p>
        </w:tc>
      </w:tr>
    </w:tbl>
    <w:p w14:paraId="6C47B383" w14:textId="1F15ABD9" w:rsidR="00B329A3" w:rsidRPr="006D7DD5" w:rsidRDefault="00B329A3">
      <w:pPr>
        <w:rPr>
          <w:rtl/>
        </w:rPr>
      </w:pPr>
    </w:p>
    <w:p w14:paraId="1D6E7608" w14:textId="77777777" w:rsidR="00B329A3" w:rsidRPr="006D7DD5" w:rsidRDefault="00B329A3">
      <w:pPr>
        <w:rPr>
          <w:rtl/>
        </w:rPr>
      </w:pPr>
      <w:r w:rsidRPr="006D7DD5">
        <w:rPr>
          <w:rtl/>
        </w:rPr>
        <w:br w:type="page"/>
      </w:r>
    </w:p>
    <w:tbl>
      <w:tblPr>
        <w:tblStyle w:val="220"/>
        <w:bidiVisual/>
        <w:tblW w:w="5000" w:type="pct"/>
        <w:jc w:val="right"/>
        <w:tblLook w:val="0600" w:firstRow="0" w:lastRow="0" w:firstColumn="0" w:lastColumn="0" w:noHBand="1" w:noVBand="1"/>
      </w:tblPr>
      <w:tblGrid>
        <w:gridCol w:w="1309"/>
        <w:gridCol w:w="1088"/>
        <w:gridCol w:w="8069"/>
      </w:tblGrid>
      <w:tr w:rsidR="00A7373A" w:rsidRPr="007C35E0" w14:paraId="25B90CDF" w14:textId="77777777" w:rsidTr="00A7373A">
        <w:trPr>
          <w:jc w:val="right"/>
        </w:trPr>
        <w:tc>
          <w:tcPr>
            <w:tcW w:w="625" w:type="pct"/>
          </w:tcPr>
          <w:p w14:paraId="3909DF57" w14:textId="72A08564" w:rsidR="00A7373A" w:rsidRPr="007C35E0" w:rsidRDefault="00A7373A" w:rsidP="00A7373A">
            <w:pPr>
              <w:spacing w:after="0"/>
              <w:rPr>
                <w:rtl/>
              </w:rPr>
            </w:pPr>
          </w:p>
        </w:tc>
        <w:tc>
          <w:tcPr>
            <w:tcW w:w="520" w:type="pct"/>
          </w:tcPr>
          <w:p w14:paraId="4AC9CC12" w14:textId="6BA5F919" w:rsidR="00A7373A" w:rsidRPr="007C35E0" w:rsidRDefault="00A7373A" w:rsidP="00A7373A">
            <w:pPr>
              <w:spacing w:after="0"/>
              <w:rPr>
                <w:b/>
                <w:bCs/>
                <w:rtl/>
              </w:rPr>
            </w:pPr>
            <w:r w:rsidRPr="007C35E0">
              <w:rPr>
                <w:b/>
                <w:bCs/>
                <w:rtl/>
              </w:rPr>
              <w:fldChar w:fldCharType="begin" w:fldLock="1"/>
            </w:r>
            <w:r w:rsidRPr="007C35E0">
              <w:rPr>
                <w:b/>
                <w:bCs/>
                <w:rtl/>
              </w:rPr>
              <w:instrText xml:space="preserve"> </w:instrText>
            </w:r>
            <w:r w:rsidRPr="007C35E0">
              <w:rPr>
                <w:b/>
                <w:bCs/>
              </w:rPr>
              <w:instrText>STYLEREF</w:instrText>
            </w:r>
            <w:r>
              <w:rPr>
                <w:b/>
                <w:bCs/>
                <w:rtl/>
              </w:rPr>
              <w:instrText xml:space="preserve">  "כותרת </w:instrText>
            </w:r>
            <w:r>
              <w:rPr>
                <w:rFonts w:hint="cs"/>
                <w:b/>
                <w:bCs/>
                <w:rtl/>
              </w:rPr>
              <w:instrText>3</w:instrText>
            </w:r>
            <w:r w:rsidRPr="007C35E0">
              <w:rPr>
                <w:b/>
                <w:bCs/>
                <w:rtl/>
              </w:rPr>
              <w:instrText>" \</w:instrText>
            </w:r>
            <w:r w:rsidRPr="007C35E0">
              <w:rPr>
                <w:b/>
                <w:bCs/>
              </w:rPr>
              <w:instrText>w  \* MERGEFORMAT</w:instrText>
            </w:r>
            <w:r w:rsidRPr="007C35E0">
              <w:rPr>
                <w:b/>
                <w:bCs/>
                <w:rtl/>
              </w:rPr>
              <w:instrText xml:space="preserve"> </w:instrText>
            </w:r>
            <w:r w:rsidRPr="007C35E0">
              <w:rPr>
                <w:b/>
                <w:bCs/>
                <w:rtl/>
              </w:rPr>
              <w:fldChar w:fldCharType="separate"/>
            </w:r>
            <w:r w:rsidR="00D75794">
              <w:rPr>
                <w:b/>
                <w:bCs/>
                <w:noProof/>
                <w:cs/>
              </w:rPr>
              <w:t>‎</w:t>
            </w:r>
            <w:r w:rsidR="00D75794">
              <w:rPr>
                <w:b/>
                <w:bCs/>
                <w:noProof/>
              </w:rPr>
              <w:t>4</w:t>
            </w:r>
            <w:r w:rsidRPr="007C35E0">
              <w:rPr>
                <w:b/>
                <w:bCs/>
                <w:rtl/>
              </w:rPr>
              <w:fldChar w:fldCharType="end"/>
            </w:r>
          </w:p>
        </w:tc>
        <w:tc>
          <w:tcPr>
            <w:tcW w:w="3855" w:type="pct"/>
          </w:tcPr>
          <w:p w14:paraId="3AA6A29C" w14:textId="403F969E" w:rsidR="00A7373A" w:rsidRPr="007C35E0" w:rsidRDefault="00A7373A" w:rsidP="00A7373A">
            <w:pPr>
              <w:spacing w:after="0"/>
              <w:rPr>
                <w:b/>
                <w:bCs/>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w:instrText>
            </w:r>
            <w:r>
              <w:rPr>
                <w:rFonts w:hint="cs"/>
                <w:b/>
                <w:bCs/>
                <w:rtl/>
              </w:rPr>
              <w:instrText>3</w:instrText>
            </w:r>
            <w:r w:rsidRPr="007C35E0">
              <w:rPr>
                <w:rFonts w:hint="cs"/>
                <w:b/>
                <w:bCs/>
                <w:rtl/>
              </w:rPr>
              <w:instrText xml:space="preserve">"  \* </w:instrText>
            </w:r>
            <w:r w:rsidRPr="007C35E0">
              <w:rPr>
                <w:rFonts w:hint="cs"/>
                <w:b/>
                <w:bCs/>
              </w:rPr>
              <w:instrText>MERGEFORMAT</w:instrText>
            </w:r>
            <w:r w:rsidRPr="007C35E0">
              <w:rPr>
                <w:b/>
                <w:bCs/>
                <w:rtl/>
              </w:rPr>
              <w:instrText xml:space="preserve"> </w:instrText>
            </w:r>
            <w:r w:rsidRPr="007C35E0">
              <w:rPr>
                <w:b/>
                <w:bCs/>
                <w:rtl/>
              </w:rPr>
              <w:fldChar w:fldCharType="separate"/>
            </w:r>
            <w:r w:rsidR="00D75794">
              <w:rPr>
                <w:b/>
                <w:bCs/>
                <w:noProof/>
                <w:rtl/>
              </w:rPr>
              <w:t>נכסים פיננסיים</w:t>
            </w:r>
            <w:r w:rsidRPr="007C35E0">
              <w:rPr>
                <w:b/>
                <w:bCs/>
                <w:rtl/>
              </w:rPr>
              <w:fldChar w:fldCharType="end"/>
            </w:r>
            <w:r w:rsidRPr="007C35E0">
              <w:rPr>
                <w:rFonts w:hint="cs"/>
                <w:rtl/>
              </w:rPr>
              <w:t xml:space="preserve"> (המשך)</w:t>
            </w:r>
          </w:p>
        </w:tc>
      </w:tr>
      <w:tr w:rsidR="007C35E0" w:rsidRPr="007C35E0" w14:paraId="00BD716C" w14:textId="77777777" w:rsidTr="00A7373A">
        <w:trPr>
          <w:jc w:val="right"/>
        </w:trPr>
        <w:tc>
          <w:tcPr>
            <w:tcW w:w="625" w:type="pct"/>
          </w:tcPr>
          <w:p w14:paraId="512B570E" w14:textId="77777777" w:rsidR="007C35E0" w:rsidRPr="007C35E0" w:rsidRDefault="007C35E0" w:rsidP="00A028B5">
            <w:pPr>
              <w:spacing w:after="0"/>
              <w:rPr>
                <w:rtl/>
              </w:rPr>
            </w:pPr>
          </w:p>
        </w:tc>
        <w:tc>
          <w:tcPr>
            <w:tcW w:w="520" w:type="pct"/>
          </w:tcPr>
          <w:p w14:paraId="06B79CB1" w14:textId="2EF07F47" w:rsidR="007C35E0" w:rsidRPr="007C35E0" w:rsidRDefault="007C35E0" w:rsidP="007C35E0">
            <w:pPr>
              <w:spacing w:after="0"/>
              <w:rPr>
                <w:b/>
                <w:bCs/>
                <w:rtl/>
              </w:rPr>
            </w:pPr>
            <w:r w:rsidRPr="007C35E0">
              <w:rPr>
                <w:b/>
                <w:bCs/>
                <w:rtl/>
              </w:rPr>
              <w:fldChar w:fldCharType="begin" w:fldLock="1"/>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D75794">
              <w:rPr>
                <w:b/>
                <w:bCs/>
                <w:noProof/>
                <w:cs/>
              </w:rPr>
              <w:t>‎</w:t>
            </w:r>
            <w:r w:rsidR="00D75794">
              <w:rPr>
                <w:b/>
                <w:bCs/>
                <w:noProof/>
              </w:rPr>
              <w:t>4.1</w:t>
            </w:r>
            <w:r w:rsidRPr="007C35E0">
              <w:rPr>
                <w:b/>
                <w:bCs/>
                <w:rtl/>
              </w:rPr>
              <w:fldChar w:fldCharType="end"/>
            </w:r>
          </w:p>
        </w:tc>
        <w:tc>
          <w:tcPr>
            <w:tcW w:w="3855" w:type="pct"/>
          </w:tcPr>
          <w:p w14:paraId="4D02D54B" w14:textId="14BEC779" w:rsidR="007C35E0" w:rsidRPr="007C35E0" w:rsidRDefault="007C35E0" w:rsidP="007C35E0">
            <w:pPr>
              <w:spacing w:after="0"/>
              <w:rPr>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D75794">
              <w:rPr>
                <w:b/>
                <w:bCs/>
                <w:noProof/>
                <w:rtl/>
              </w:rPr>
              <w:t>הרכב</w:t>
            </w:r>
            <w:r w:rsidRPr="007C35E0">
              <w:rPr>
                <w:b/>
                <w:bCs/>
                <w:rtl/>
              </w:rPr>
              <w:fldChar w:fldCharType="end"/>
            </w:r>
            <w:r w:rsidRPr="007C35E0">
              <w:rPr>
                <w:rFonts w:hint="cs"/>
                <w:rtl/>
              </w:rPr>
              <w:t xml:space="preserve"> (המשך)</w:t>
            </w:r>
          </w:p>
        </w:tc>
      </w:tr>
    </w:tbl>
    <w:p w14:paraId="40328D54" w14:textId="6197B747" w:rsidR="006B1AAD" w:rsidRDefault="006B1AAD" w:rsidP="008D71A6">
      <w:pPr>
        <w:spacing w:after="0" w:line="240" w:lineRule="auto"/>
      </w:pPr>
    </w:p>
    <w:tbl>
      <w:tblPr>
        <w:bidiVisual/>
        <w:tblW w:w="5000" w:type="pct"/>
        <w:jc w:val="right"/>
        <w:tblLook w:val="04A0" w:firstRow="1" w:lastRow="0" w:firstColumn="1" w:lastColumn="0" w:noHBand="0" w:noVBand="1"/>
      </w:tblPr>
      <w:tblGrid>
        <w:gridCol w:w="1316"/>
        <w:gridCol w:w="484"/>
        <w:gridCol w:w="8666"/>
      </w:tblGrid>
      <w:tr w:rsidR="002F053B" w:rsidRPr="006D7DD5" w14:paraId="70C8F15F" w14:textId="77777777" w:rsidTr="007675D9">
        <w:trPr>
          <w:jc w:val="right"/>
        </w:trPr>
        <w:tc>
          <w:tcPr>
            <w:tcW w:w="629" w:type="pct"/>
          </w:tcPr>
          <w:p w14:paraId="02671D79" w14:textId="77777777" w:rsidR="002F053B" w:rsidRPr="006D7DD5" w:rsidRDefault="002F053B" w:rsidP="008D71A6">
            <w:pPr>
              <w:pStyle w:val="29"/>
              <w:spacing w:after="0" w:line="240" w:lineRule="auto"/>
            </w:pPr>
            <w:r w:rsidRPr="006D7DD5">
              <w:rPr>
                <w:rFonts w:hint="cs"/>
                <w:rtl/>
              </w:rPr>
              <w:t xml:space="preserve">תקנה </w:t>
            </w:r>
            <w:r w:rsidRPr="006D7DD5">
              <w:rPr>
                <w:rFonts w:hint="cs"/>
              </w:rPr>
              <w:t>14</w:t>
            </w:r>
            <w:r w:rsidRPr="006D7DD5">
              <w:rPr>
                <w:rFonts w:hint="cs"/>
                <w:rtl/>
              </w:rPr>
              <w:t>(ד)</w:t>
            </w:r>
          </w:p>
        </w:tc>
        <w:tc>
          <w:tcPr>
            <w:tcW w:w="231" w:type="pct"/>
          </w:tcPr>
          <w:p w14:paraId="48E24BB3" w14:textId="77777777" w:rsidR="002F053B" w:rsidRPr="006D7DD5" w:rsidRDefault="002F053B" w:rsidP="006534D4">
            <w:pPr>
              <w:rPr>
                <w:rtl/>
              </w:rPr>
            </w:pPr>
            <w:r w:rsidRPr="006D7DD5">
              <w:rPr>
                <w:rFonts w:hint="cs"/>
                <w:rtl/>
              </w:rPr>
              <w:t>(</w:t>
            </w:r>
            <w:r w:rsidRPr="006D7DD5">
              <w:rPr>
                <w:rFonts w:hint="cs"/>
              </w:rPr>
              <w:t>3</w:t>
            </w:r>
            <w:r w:rsidRPr="006D7DD5">
              <w:rPr>
                <w:rFonts w:hint="cs"/>
                <w:rtl/>
              </w:rPr>
              <w:t>)</w:t>
            </w:r>
          </w:p>
        </w:tc>
        <w:tc>
          <w:tcPr>
            <w:tcW w:w="4140" w:type="pct"/>
          </w:tcPr>
          <w:p w14:paraId="2C7EFA55" w14:textId="77777777" w:rsidR="002F053B" w:rsidRPr="006D7DD5" w:rsidRDefault="002F053B" w:rsidP="00C573B6">
            <w:pPr>
              <w:rPr>
                <w:rFonts w:ascii="Trebuchet MS" w:hAnsi="Trebuchet MS" w:cs="Trebuchet MS"/>
              </w:rPr>
            </w:pPr>
            <w:r w:rsidRPr="006D7DD5">
              <w:rPr>
                <w:rFonts w:hint="cs"/>
                <w:rtl/>
              </w:rPr>
              <w:t>ל</w:t>
            </w:r>
            <w:r w:rsidRPr="006D7DD5">
              <w:rPr>
                <w:rFonts w:hint="eastAsia"/>
                <w:rtl/>
              </w:rPr>
              <w:t>הלן</w:t>
            </w:r>
            <w:r w:rsidRPr="006D7DD5">
              <w:rPr>
                <w:rtl/>
              </w:rPr>
              <w:t xml:space="preserve"> </w:t>
            </w:r>
            <w:r w:rsidRPr="006D7DD5">
              <w:rPr>
                <w:rFonts w:hint="eastAsia"/>
                <w:rtl/>
              </w:rPr>
              <w:t>פרטים</w:t>
            </w:r>
            <w:r w:rsidRPr="006D7DD5">
              <w:rPr>
                <w:rtl/>
              </w:rPr>
              <w:t xml:space="preserve"> </w:t>
            </w:r>
            <w:r w:rsidRPr="006D7DD5">
              <w:rPr>
                <w:rFonts w:hint="eastAsia"/>
                <w:rtl/>
              </w:rPr>
              <w:t>על</w:t>
            </w:r>
            <w:r w:rsidRPr="006D7DD5">
              <w:rPr>
                <w:rtl/>
              </w:rPr>
              <w:t xml:space="preserve"> </w:t>
            </w:r>
            <w:r w:rsidRPr="006D7DD5">
              <w:rPr>
                <w:rFonts w:hint="eastAsia"/>
                <w:rtl/>
              </w:rPr>
              <w:t>השקעות</w:t>
            </w:r>
            <w:r w:rsidRPr="006D7DD5">
              <w:rPr>
                <w:rtl/>
              </w:rPr>
              <w:t xml:space="preserve"> </w:t>
            </w:r>
            <w:r w:rsidRPr="006D7DD5">
              <w:rPr>
                <w:rFonts w:hint="eastAsia"/>
                <w:rtl/>
              </w:rPr>
              <w:t>החברה</w:t>
            </w:r>
            <w:r w:rsidRPr="006D7DD5">
              <w:rPr>
                <w:rtl/>
              </w:rPr>
              <w:t xml:space="preserve"> </w:t>
            </w:r>
            <w:r w:rsidRPr="006D7DD5">
              <w:rPr>
                <w:rFonts w:hint="eastAsia"/>
                <w:rtl/>
              </w:rPr>
              <w:t>וחברות</w:t>
            </w:r>
            <w:r w:rsidRPr="006D7DD5">
              <w:rPr>
                <w:rtl/>
              </w:rPr>
              <w:t xml:space="preserve"> </w:t>
            </w:r>
            <w:r w:rsidRPr="006D7DD5">
              <w:rPr>
                <w:rFonts w:hint="eastAsia"/>
                <w:rtl/>
              </w:rPr>
              <w:t>בנות</w:t>
            </w:r>
            <w:r w:rsidRPr="006D7DD5">
              <w:rPr>
                <w:rtl/>
              </w:rPr>
              <w:t xml:space="preserve"> </w:t>
            </w:r>
            <w:r w:rsidRPr="006D7DD5">
              <w:rPr>
                <w:rFonts w:hint="eastAsia"/>
                <w:rtl/>
              </w:rPr>
              <w:t>בחברת</w:t>
            </w:r>
            <w:r w:rsidRPr="006D7DD5">
              <w:rPr>
                <w:rtl/>
              </w:rPr>
              <w:t xml:space="preserve"> ______ </w:t>
            </w:r>
            <w:r w:rsidRPr="006D7DD5">
              <w:rPr>
                <w:rFonts w:hint="eastAsia"/>
                <w:rtl/>
              </w:rPr>
              <w:t>בע</w:t>
            </w:r>
            <w:r w:rsidRPr="006D7DD5">
              <w:rPr>
                <w:rtl/>
              </w:rPr>
              <w:t>"</w:t>
            </w:r>
            <w:r w:rsidRPr="006D7DD5">
              <w:rPr>
                <w:rFonts w:hint="eastAsia"/>
                <w:rtl/>
              </w:rPr>
              <w:t>מ</w:t>
            </w:r>
            <w:r w:rsidRPr="006D7DD5">
              <w:rPr>
                <w:rtl/>
              </w:rPr>
              <w:t xml:space="preserve"> (</w:t>
            </w:r>
            <w:r w:rsidRPr="006D7DD5">
              <w:rPr>
                <w:rFonts w:hint="eastAsia"/>
                <w:rtl/>
              </w:rPr>
              <w:t>להלן</w:t>
            </w:r>
            <w:r w:rsidRPr="006D7DD5">
              <w:rPr>
                <w:rtl/>
              </w:rPr>
              <w:t>: "</w:t>
            </w:r>
            <w:r w:rsidRPr="006D7DD5">
              <w:rPr>
                <w:rFonts w:hint="eastAsia"/>
                <w:rtl/>
              </w:rPr>
              <w:t>חברת</w:t>
            </w:r>
            <w:r w:rsidRPr="006D7DD5">
              <w:rPr>
                <w:rtl/>
              </w:rPr>
              <w:t xml:space="preserve"> ______"):‏</w:t>
            </w:r>
            <w:r w:rsidRPr="006D7DD5">
              <w:rPr>
                <w:rStyle w:val="aff1"/>
                <w:rtl/>
              </w:rPr>
              <w:footnoteReference w:id="276"/>
            </w:r>
          </w:p>
        </w:tc>
      </w:tr>
      <w:tr w:rsidR="002F053B" w:rsidRPr="006D7DD5" w14:paraId="7D1BC000" w14:textId="77777777" w:rsidTr="007675D9">
        <w:trPr>
          <w:jc w:val="right"/>
        </w:trPr>
        <w:tc>
          <w:tcPr>
            <w:tcW w:w="629" w:type="pct"/>
          </w:tcPr>
          <w:p w14:paraId="67E0BA80" w14:textId="77777777" w:rsidR="002F053B" w:rsidRPr="006D7DD5" w:rsidRDefault="002F053B" w:rsidP="008D71A6">
            <w:pPr>
              <w:pStyle w:val="29"/>
              <w:spacing w:after="0" w:line="240" w:lineRule="auto"/>
              <w:rPr>
                <w:rtl/>
              </w:rPr>
            </w:pPr>
          </w:p>
        </w:tc>
        <w:tc>
          <w:tcPr>
            <w:tcW w:w="231" w:type="pct"/>
          </w:tcPr>
          <w:p w14:paraId="335FBD68" w14:textId="77777777" w:rsidR="002F053B" w:rsidRPr="006D7DD5" w:rsidRDefault="002F053B" w:rsidP="006534D4">
            <w:pPr>
              <w:rPr>
                <w:rtl/>
              </w:rPr>
            </w:pPr>
          </w:p>
        </w:tc>
        <w:tc>
          <w:tcPr>
            <w:tcW w:w="4140" w:type="pct"/>
          </w:tcPr>
          <w:p w14:paraId="7AF210C0" w14:textId="77777777" w:rsidR="002F053B" w:rsidRPr="006D7DD5" w:rsidRDefault="002F053B" w:rsidP="004C0429">
            <w:pPr>
              <w:pStyle w:val="a1"/>
              <w:numPr>
                <w:ilvl w:val="0"/>
                <w:numId w:val="0"/>
              </w:numPr>
              <w:ind w:left="360" w:hanging="360"/>
            </w:pPr>
            <w:r w:rsidRPr="006D7DD5">
              <w:rPr>
                <w:rtl/>
              </w:rPr>
              <w:t>פירוט ההשקעות בחברת ______ לסוף תקופת הדיווח</w:t>
            </w:r>
            <w:r w:rsidRPr="006D7DD5">
              <w:rPr>
                <w:rFonts w:hint="cs"/>
                <w:rtl/>
              </w:rPr>
              <w:t>:</w:t>
            </w:r>
          </w:p>
          <w:tbl>
            <w:tblPr>
              <w:bidiVisual/>
              <w:tblW w:w="5000" w:type="pct"/>
              <w:tblLook w:val="04A0" w:firstRow="1" w:lastRow="0" w:firstColumn="1" w:lastColumn="0" w:noHBand="0" w:noVBand="1"/>
            </w:tblPr>
            <w:tblGrid>
              <w:gridCol w:w="5719"/>
              <w:gridCol w:w="1362"/>
              <w:gridCol w:w="1369"/>
            </w:tblGrid>
            <w:tr w:rsidR="002F053B" w:rsidRPr="006D7DD5" w14:paraId="44E6E949" w14:textId="77777777" w:rsidTr="007675D9">
              <w:trPr>
                <w:tblHeader/>
              </w:trPr>
              <w:tc>
                <w:tcPr>
                  <w:tcW w:w="3384" w:type="pct"/>
                  <w:vMerge w:val="restart"/>
                </w:tcPr>
                <w:p w14:paraId="33798B04" w14:textId="77777777" w:rsidR="002F053B" w:rsidRPr="006D7DD5" w:rsidRDefault="002F053B" w:rsidP="00D3534E">
                  <w:pPr>
                    <w:pStyle w:val="0"/>
                    <w:rPr>
                      <w:rStyle w:val="afe"/>
                      <w:rtl/>
                    </w:rPr>
                  </w:pPr>
                </w:p>
              </w:tc>
              <w:tc>
                <w:tcPr>
                  <w:tcW w:w="1616" w:type="pct"/>
                  <w:gridSpan w:val="2"/>
                  <w:hideMark/>
                </w:tcPr>
                <w:p w14:paraId="58D6D645" w14:textId="77777777" w:rsidR="002F053B" w:rsidRPr="006D7DD5" w:rsidRDefault="002F053B" w:rsidP="009B0165">
                  <w:pPr>
                    <w:pStyle w:val="X1underline"/>
                    <w:rPr>
                      <w:rStyle w:val="afe"/>
                      <w:rtl/>
                    </w:rPr>
                  </w:pPr>
                  <w:r w:rsidRPr="006D7DD5">
                    <w:rPr>
                      <w:rStyle w:val="afe"/>
                    </w:rPr>
                    <w:t>31</w:t>
                  </w:r>
                  <w:r w:rsidRPr="006D7DD5">
                    <w:rPr>
                      <w:rStyle w:val="afe"/>
                      <w:rtl/>
                    </w:rPr>
                    <w:t xml:space="preserve"> בדצמבר</w:t>
                  </w:r>
                </w:p>
              </w:tc>
            </w:tr>
            <w:tr w:rsidR="002F053B" w:rsidRPr="006D7DD5" w14:paraId="6ADD996D" w14:textId="77777777" w:rsidTr="007675D9">
              <w:trPr>
                <w:tblHeader/>
              </w:trPr>
              <w:tc>
                <w:tcPr>
                  <w:tcW w:w="3384" w:type="pct"/>
                  <w:vMerge/>
                </w:tcPr>
                <w:p w14:paraId="699075A6" w14:textId="77777777" w:rsidR="002F053B" w:rsidRPr="006D7DD5" w:rsidRDefault="002F053B" w:rsidP="00D3534E">
                  <w:pPr>
                    <w:pStyle w:val="0"/>
                    <w:rPr>
                      <w:rStyle w:val="afe"/>
                      <w:rtl/>
                    </w:rPr>
                  </w:pPr>
                </w:p>
              </w:tc>
              <w:tc>
                <w:tcPr>
                  <w:tcW w:w="806" w:type="pct"/>
                  <w:hideMark/>
                </w:tcPr>
                <w:p w14:paraId="65FE633A" w14:textId="05103967" w:rsidR="002F053B" w:rsidRPr="006D7DD5" w:rsidRDefault="002F053B" w:rsidP="009B0165">
                  <w:pPr>
                    <w:pStyle w:val="X1underline"/>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lang w:val="en-US"/>
                    </w:rPr>
                    <w:fldChar w:fldCharType="end"/>
                  </w:r>
                </w:p>
              </w:tc>
              <w:tc>
                <w:tcPr>
                  <w:tcW w:w="810" w:type="pct"/>
                  <w:hideMark/>
                </w:tcPr>
                <w:p w14:paraId="6B31A6EC" w14:textId="1E7B8463" w:rsidR="002F053B" w:rsidRPr="006D7DD5" w:rsidRDefault="002F053B" w:rsidP="009B0165">
                  <w:pPr>
                    <w:pStyle w:val="X1underline"/>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lang w:val="en-US"/>
                    </w:rPr>
                    <w:fldChar w:fldCharType="end"/>
                  </w:r>
                </w:p>
              </w:tc>
            </w:tr>
            <w:tr w:rsidR="002F053B" w:rsidRPr="006D7DD5" w14:paraId="63069513" w14:textId="77777777" w:rsidTr="007675D9">
              <w:trPr>
                <w:tblHeader/>
              </w:trPr>
              <w:tc>
                <w:tcPr>
                  <w:tcW w:w="3384" w:type="pct"/>
                  <w:vMerge/>
                </w:tcPr>
                <w:p w14:paraId="5253E7CD" w14:textId="77777777" w:rsidR="002F053B" w:rsidRPr="006D7DD5" w:rsidRDefault="002F053B" w:rsidP="00D3534E">
                  <w:pPr>
                    <w:pStyle w:val="0"/>
                    <w:rPr>
                      <w:rStyle w:val="afe"/>
                      <w:rtl/>
                    </w:rPr>
                  </w:pPr>
                </w:p>
              </w:tc>
              <w:tc>
                <w:tcPr>
                  <w:tcW w:w="1616" w:type="pct"/>
                  <w:gridSpan w:val="2"/>
                </w:tcPr>
                <w:p w14:paraId="77F09164" w14:textId="77777777" w:rsidR="002F053B" w:rsidRPr="006D7DD5" w:rsidRDefault="002F053B" w:rsidP="009B0165">
                  <w:pPr>
                    <w:pStyle w:val="X1underline"/>
                    <w:rPr>
                      <w:rStyle w:val="afe"/>
                      <w:rtl/>
                    </w:rPr>
                  </w:pPr>
                  <w:r w:rsidRPr="006D7DD5">
                    <w:rPr>
                      <w:rStyle w:val="afe"/>
                      <w:rFonts w:hint="cs"/>
                      <w:rtl/>
                    </w:rPr>
                    <w:t>אלפי ש"ח</w:t>
                  </w:r>
                </w:p>
              </w:tc>
            </w:tr>
            <w:tr w:rsidR="002F053B" w:rsidRPr="006D7DD5" w14:paraId="510D6366" w14:textId="77777777" w:rsidTr="007675D9">
              <w:tc>
                <w:tcPr>
                  <w:tcW w:w="3384" w:type="pct"/>
                </w:tcPr>
                <w:p w14:paraId="0E91DB8A" w14:textId="77777777" w:rsidR="002F053B" w:rsidRPr="006D7DD5" w:rsidRDefault="002F053B" w:rsidP="00D3534E">
                  <w:pPr>
                    <w:pStyle w:val="0"/>
                    <w:rPr>
                      <w:rtl/>
                    </w:rPr>
                  </w:pPr>
                  <w:r w:rsidRPr="006D7DD5">
                    <w:rPr>
                      <w:rtl/>
                    </w:rPr>
                    <w:t>מניות</w:t>
                  </w:r>
                </w:p>
              </w:tc>
              <w:tc>
                <w:tcPr>
                  <w:tcW w:w="806" w:type="pct"/>
                </w:tcPr>
                <w:p w14:paraId="0C9FE440" w14:textId="77777777" w:rsidR="002F053B" w:rsidRPr="006D7DD5" w:rsidRDefault="002F053B" w:rsidP="009B0165">
                  <w:pPr>
                    <w:pStyle w:val="X1underline"/>
                    <w:rPr>
                      <w:rtl/>
                    </w:rPr>
                  </w:pPr>
                </w:p>
              </w:tc>
              <w:tc>
                <w:tcPr>
                  <w:tcW w:w="810" w:type="pct"/>
                </w:tcPr>
                <w:p w14:paraId="6D0417AE" w14:textId="77777777" w:rsidR="002F053B" w:rsidRPr="006D7DD5" w:rsidRDefault="002F053B" w:rsidP="009B0165">
                  <w:pPr>
                    <w:pStyle w:val="X1underline"/>
                    <w:rPr>
                      <w:rtl/>
                    </w:rPr>
                  </w:pPr>
                </w:p>
              </w:tc>
            </w:tr>
            <w:tr w:rsidR="002F053B" w:rsidRPr="006D7DD5" w14:paraId="579C6DFE" w14:textId="77777777" w:rsidTr="007675D9">
              <w:tc>
                <w:tcPr>
                  <w:tcW w:w="3384" w:type="pct"/>
                </w:tcPr>
                <w:p w14:paraId="09AB1D32" w14:textId="77777777" w:rsidR="002F053B" w:rsidRPr="006D7DD5" w:rsidRDefault="002F053B" w:rsidP="00D3534E">
                  <w:pPr>
                    <w:pStyle w:val="0"/>
                    <w:rPr>
                      <w:rtl/>
                    </w:rPr>
                  </w:pPr>
                  <w:r w:rsidRPr="006D7DD5">
                    <w:rPr>
                      <w:rtl/>
                    </w:rPr>
                    <w:t>כתבי אופציה</w:t>
                  </w:r>
                </w:p>
              </w:tc>
              <w:tc>
                <w:tcPr>
                  <w:tcW w:w="806" w:type="pct"/>
                </w:tcPr>
                <w:p w14:paraId="048BB22D" w14:textId="77777777" w:rsidR="002F053B" w:rsidRPr="006D7DD5" w:rsidRDefault="002F053B" w:rsidP="009B0165">
                  <w:pPr>
                    <w:pStyle w:val="X1underline"/>
                    <w:rPr>
                      <w:rtl/>
                    </w:rPr>
                  </w:pPr>
                </w:p>
              </w:tc>
              <w:tc>
                <w:tcPr>
                  <w:tcW w:w="810" w:type="pct"/>
                </w:tcPr>
                <w:p w14:paraId="7E3F25DC" w14:textId="77777777" w:rsidR="002F053B" w:rsidRPr="006D7DD5" w:rsidRDefault="002F053B" w:rsidP="009B0165">
                  <w:pPr>
                    <w:pStyle w:val="X1underline"/>
                    <w:rPr>
                      <w:rtl/>
                    </w:rPr>
                  </w:pPr>
                </w:p>
              </w:tc>
            </w:tr>
            <w:tr w:rsidR="002F053B" w:rsidRPr="006D7DD5" w14:paraId="7828B0CE" w14:textId="77777777" w:rsidTr="007675D9">
              <w:tc>
                <w:tcPr>
                  <w:tcW w:w="3384" w:type="pct"/>
                </w:tcPr>
                <w:p w14:paraId="273499E4" w14:textId="77777777" w:rsidR="002F053B" w:rsidRPr="006D7DD5" w:rsidRDefault="002F053B" w:rsidP="00D3534E">
                  <w:pPr>
                    <w:pStyle w:val="0"/>
                    <w:rPr>
                      <w:rtl/>
                    </w:rPr>
                  </w:pPr>
                  <w:r w:rsidRPr="006D7DD5">
                    <w:rPr>
                      <w:rtl/>
                    </w:rPr>
                    <w:t>איגרות חוב ניתנות להמרה</w:t>
                  </w:r>
                </w:p>
              </w:tc>
              <w:tc>
                <w:tcPr>
                  <w:tcW w:w="806" w:type="pct"/>
                </w:tcPr>
                <w:p w14:paraId="280099E5" w14:textId="77777777" w:rsidR="002F053B" w:rsidRPr="006D7DD5" w:rsidRDefault="002F053B" w:rsidP="009B0165">
                  <w:pPr>
                    <w:pStyle w:val="X1underline"/>
                    <w:rPr>
                      <w:rtl/>
                    </w:rPr>
                  </w:pPr>
                </w:p>
              </w:tc>
              <w:tc>
                <w:tcPr>
                  <w:tcW w:w="810" w:type="pct"/>
                </w:tcPr>
                <w:p w14:paraId="3A1CA668" w14:textId="77777777" w:rsidR="002F053B" w:rsidRPr="006D7DD5" w:rsidRDefault="002F053B" w:rsidP="009B0165">
                  <w:pPr>
                    <w:pStyle w:val="X1underline"/>
                    <w:rPr>
                      <w:rtl/>
                    </w:rPr>
                  </w:pPr>
                </w:p>
              </w:tc>
            </w:tr>
            <w:tr w:rsidR="002F053B" w:rsidRPr="006D7DD5" w14:paraId="0A18A44D" w14:textId="77777777" w:rsidTr="007675D9">
              <w:tc>
                <w:tcPr>
                  <w:tcW w:w="3384" w:type="pct"/>
                </w:tcPr>
                <w:p w14:paraId="4C13C48C" w14:textId="77777777" w:rsidR="002F053B" w:rsidRPr="006D7DD5" w:rsidRDefault="002F053B" w:rsidP="00D3534E">
                  <w:pPr>
                    <w:pStyle w:val="0"/>
                    <w:rPr>
                      <w:rtl/>
                    </w:rPr>
                  </w:pPr>
                  <w:r w:rsidRPr="006D7DD5">
                    <w:rPr>
                      <w:rtl/>
                    </w:rPr>
                    <w:t>איגרות חוב</w:t>
                  </w:r>
                </w:p>
              </w:tc>
              <w:tc>
                <w:tcPr>
                  <w:tcW w:w="806" w:type="pct"/>
                </w:tcPr>
                <w:p w14:paraId="2D68167D" w14:textId="77777777" w:rsidR="002F053B" w:rsidRPr="006D7DD5" w:rsidRDefault="002F053B" w:rsidP="009B0165">
                  <w:pPr>
                    <w:pStyle w:val="X1underline"/>
                    <w:rPr>
                      <w:rtl/>
                    </w:rPr>
                  </w:pPr>
                </w:p>
              </w:tc>
              <w:tc>
                <w:tcPr>
                  <w:tcW w:w="810" w:type="pct"/>
                </w:tcPr>
                <w:p w14:paraId="0D3374E8" w14:textId="77777777" w:rsidR="002F053B" w:rsidRPr="006D7DD5" w:rsidRDefault="002F053B" w:rsidP="009B0165">
                  <w:pPr>
                    <w:pStyle w:val="X1underline"/>
                    <w:rPr>
                      <w:rtl/>
                    </w:rPr>
                  </w:pPr>
                </w:p>
              </w:tc>
            </w:tr>
            <w:tr w:rsidR="002F053B" w:rsidRPr="006D7DD5" w14:paraId="41F94E04" w14:textId="77777777" w:rsidTr="007675D9">
              <w:tc>
                <w:tcPr>
                  <w:tcW w:w="3384" w:type="pct"/>
                </w:tcPr>
                <w:p w14:paraId="6E63E467" w14:textId="77777777" w:rsidR="002F053B" w:rsidRPr="006D7DD5" w:rsidRDefault="002F053B" w:rsidP="00D3534E">
                  <w:pPr>
                    <w:pStyle w:val="0"/>
                    <w:rPr>
                      <w:rtl/>
                    </w:rPr>
                  </w:pPr>
                  <w:r w:rsidRPr="006D7DD5">
                    <w:rPr>
                      <w:rFonts w:hint="cs"/>
                      <w:rtl/>
                    </w:rPr>
                    <w:t>הלוואות שניתנו</w:t>
                  </w:r>
                </w:p>
              </w:tc>
              <w:tc>
                <w:tcPr>
                  <w:tcW w:w="806" w:type="pct"/>
                </w:tcPr>
                <w:p w14:paraId="093E39BC" w14:textId="77777777" w:rsidR="002F053B" w:rsidRPr="006D7DD5" w:rsidRDefault="002F053B" w:rsidP="009B0165">
                  <w:pPr>
                    <w:pStyle w:val="X1underline"/>
                    <w:rPr>
                      <w:rtl/>
                    </w:rPr>
                  </w:pPr>
                </w:p>
              </w:tc>
              <w:tc>
                <w:tcPr>
                  <w:tcW w:w="810" w:type="pct"/>
                </w:tcPr>
                <w:p w14:paraId="33398D95" w14:textId="77777777" w:rsidR="002F053B" w:rsidRPr="006D7DD5" w:rsidRDefault="002F053B" w:rsidP="009B0165">
                  <w:pPr>
                    <w:pStyle w:val="X1underline"/>
                    <w:rPr>
                      <w:rtl/>
                    </w:rPr>
                  </w:pPr>
                </w:p>
              </w:tc>
            </w:tr>
          </w:tbl>
          <w:p w14:paraId="1432D4D6" w14:textId="77777777" w:rsidR="002F053B" w:rsidRPr="006D7DD5" w:rsidRDefault="002F053B" w:rsidP="00D3534E">
            <w:pPr>
              <w:pStyle w:val="a4"/>
              <w:rPr>
                <w:rtl/>
              </w:rPr>
            </w:pPr>
          </w:p>
        </w:tc>
      </w:tr>
      <w:tr w:rsidR="002F053B" w:rsidRPr="006D7DD5" w14:paraId="33F80CEC" w14:textId="77777777" w:rsidTr="007675D9">
        <w:trPr>
          <w:jc w:val="right"/>
        </w:trPr>
        <w:tc>
          <w:tcPr>
            <w:tcW w:w="629" w:type="pct"/>
          </w:tcPr>
          <w:p w14:paraId="2CA1AAED" w14:textId="77777777" w:rsidR="002F053B" w:rsidRPr="006D7DD5" w:rsidRDefault="002F053B" w:rsidP="008D71A6">
            <w:pPr>
              <w:pStyle w:val="29"/>
              <w:spacing w:after="0" w:line="240" w:lineRule="auto"/>
              <w:rPr>
                <w:rtl/>
              </w:rPr>
            </w:pPr>
          </w:p>
        </w:tc>
        <w:tc>
          <w:tcPr>
            <w:tcW w:w="231" w:type="pct"/>
          </w:tcPr>
          <w:p w14:paraId="5127015D" w14:textId="77777777" w:rsidR="002F053B" w:rsidRPr="006D7DD5" w:rsidRDefault="002F053B" w:rsidP="006534D4">
            <w:pPr>
              <w:rPr>
                <w:rtl/>
              </w:rPr>
            </w:pPr>
          </w:p>
        </w:tc>
        <w:tc>
          <w:tcPr>
            <w:tcW w:w="4140" w:type="pct"/>
          </w:tcPr>
          <w:p w14:paraId="606C409F" w14:textId="2AA31305" w:rsidR="002F053B" w:rsidRPr="006D7DD5" w:rsidRDefault="002F053B" w:rsidP="00432E04">
            <w:pPr>
              <w:rPr>
                <w:rtl/>
              </w:rPr>
            </w:pPr>
            <w:r w:rsidRPr="006D7DD5">
              <w:rPr>
                <w:rFonts w:hint="cs"/>
                <w:rtl/>
              </w:rPr>
              <w:t>כ</w:t>
            </w:r>
            <w:r w:rsidRPr="006D7DD5">
              <w:rPr>
                <w:rtl/>
              </w:rPr>
              <w:t>מו כן, החברה העמידה ערבות בסך _____ אלפי ש"ח להבטחת התחייבויות חברת ______ לבנקים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w:t>
            </w:r>
            <w:r w:rsidRPr="006D7DD5">
              <w:rPr>
                <w:rtl/>
              </w:rPr>
              <w:t xml:space="preserve"> _____ אלפי ש"ח).</w:t>
            </w:r>
          </w:p>
        </w:tc>
      </w:tr>
      <w:tr w:rsidR="002F053B" w:rsidRPr="006D7DD5" w14:paraId="047ABCA5" w14:textId="77777777" w:rsidTr="007675D9">
        <w:trPr>
          <w:jc w:val="right"/>
        </w:trPr>
        <w:tc>
          <w:tcPr>
            <w:tcW w:w="629" w:type="pct"/>
          </w:tcPr>
          <w:p w14:paraId="4E14888F" w14:textId="77777777" w:rsidR="002F053B" w:rsidRPr="006D7DD5" w:rsidRDefault="002F053B" w:rsidP="008D71A6">
            <w:pPr>
              <w:pStyle w:val="29"/>
              <w:spacing w:after="0" w:line="240" w:lineRule="auto"/>
              <w:rPr>
                <w:rtl/>
              </w:rPr>
            </w:pPr>
          </w:p>
        </w:tc>
        <w:tc>
          <w:tcPr>
            <w:tcW w:w="231" w:type="pct"/>
          </w:tcPr>
          <w:p w14:paraId="04C7B317" w14:textId="77777777" w:rsidR="002F053B" w:rsidRPr="006D7DD5" w:rsidRDefault="002F053B" w:rsidP="00432E04">
            <w:pPr>
              <w:rPr>
                <w:rtl/>
              </w:rPr>
            </w:pPr>
          </w:p>
        </w:tc>
        <w:tc>
          <w:tcPr>
            <w:tcW w:w="4140" w:type="pct"/>
          </w:tcPr>
          <w:p w14:paraId="7C2E245C" w14:textId="77777777" w:rsidR="002F053B" w:rsidRPr="006D7DD5" w:rsidRDefault="002F053B" w:rsidP="004C0429">
            <w:pPr>
              <w:pStyle w:val="a1"/>
              <w:numPr>
                <w:ilvl w:val="0"/>
                <w:numId w:val="0"/>
              </w:numPr>
              <w:ind w:left="360" w:hanging="360"/>
            </w:pPr>
            <w:r w:rsidRPr="006D7DD5">
              <w:rPr>
                <w:rtl/>
              </w:rPr>
              <w:t>פירוט ההכנסות והרווחים (ההפסדים) מההשקעות בחברת ______ בתקופת הדיווח:</w:t>
            </w:r>
          </w:p>
          <w:tbl>
            <w:tblPr>
              <w:bidiVisual/>
              <w:tblW w:w="5000" w:type="pct"/>
              <w:tblLook w:val="04A0" w:firstRow="1" w:lastRow="0" w:firstColumn="1" w:lastColumn="0" w:noHBand="0" w:noVBand="1"/>
            </w:tblPr>
            <w:tblGrid>
              <w:gridCol w:w="5015"/>
              <w:gridCol w:w="1274"/>
              <w:gridCol w:w="1132"/>
              <w:gridCol w:w="1029"/>
            </w:tblGrid>
            <w:tr w:rsidR="00DB13E4" w:rsidRPr="006D7DD5" w14:paraId="1477F4CA" w14:textId="77777777" w:rsidTr="007675D9">
              <w:trPr>
                <w:trHeight w:val="20"/>
                <w:tblHeader/>
              </w:trPr>
              <w:tc>
                <w:tcPr>
                  <w:tcW w:w="2967" w:type="pct"/>
                  <w:vMerge w:val="restart"/>
                </w:tcPr>
                <w:p w14:paraId="1135E7AB" w14:textId="77777777" w:rsidR="00DB13E4" w:rsidRPr="006D7DD5" w:rsidRDefault="00DB13E4" w:rsidP="00432E04">
                  <w:pPr>
                    <w:pStyle w:val="0"/>
                    <w:rPr>
                      <w:rStyle w:val="afe"/>
                      <w:rtl/>
                    </w:rPr>
                  </w:pPr>
                </w:p>
              </w:tc>
              <w:tc>
                <w:tcPr>
                  <w:tcW w:w="2033" w:type="pct"/>
                  <w:gridSpan w:val="3"/>
                  <w:hideMark/>
                </w:tcPr>
                <w:p w14:paraId="50FCFCB8" w14:textId="13D77C9D" w:rsidR="00DB13E4" w:rsidRPr="006D7DD5" w:rsidRDefault="00DB13E4" w:rsidP="009B0165">
                  <w:pPr>
                    <w:pStyle w:val="X1underline"/>
                    <w:rPr>
                      <w:rStyle w:val="afe"/>
                      <w:rtl/>
                    </w:rPr>
                  </w:pPr>
                  <w:r w:rsidRPr="006D7DD5">
                    <w:rPr>
                      <w:rStyle w:val="afe"/>
                      <w:rFonts w:hint="cs"/>
                      <w:rtl/>
                    </w:rPr>
                    <w:t xml:space="preserve">לשנה שהסתיימה ביום </w:t>
                  </w:r>
                  <w:r w:rsidRPr="006D7DD5">
                    <w:rPr>
                      <w:rStyle w:val="afe"/>
                    </w:rPr>
                    <w:t>31</w:t>
                  </w:r>
                  <w:r w:rsidRPr="006D7DD5">
                    <w:rPr>
                      <w:rStyle w:val="afe"/>
                      <w:rtl/>
                    </w:rPr>
                    <w:t xml:space="preserve"> בדצמבר</w:t>
                  </w:r>
                </w:p>
              </w:tc>
            </w:tr>
            <w:tr w:rsidR="00DB13E4" w:rsidRPr="006D7DD5" w14:paraId="2C3A1BF5" w14:textId="77777777" w:rsidTr="007675D9">
              <w:trPr>
                <w:trHeight w:val="170"/>
                <w:tblHeader/>
              </w:trPr>
              <w:tc>
                <w:tcPr>
                  <w:tcW w:w="2967" w:type="pct"/>
                  <w:vMerge/>
                </w:tcPr>
                <w:p w14:paraId="58F6A9F8" w14:textId="77777777" w:rsidR="00DB13E4" w:rsidRPr="006D7DD5" w:rsidRDefault="00DB13E4" w:rsidP="00432E04">
                  <w:pPr>
                    <w:pStyle w:val="0"/>
                    <w:rPr>
                      <w:rStyle w:val="afe"/>
                      <w:rtl/>
                    </w:rPr>
                  </w:pPr>
                </w:p>
              </w:tc>
              <w:tc>
                <w:tcPr>
                  <w:tcW w:w="754" w:type="pct"/>
                  <w:hideMark/>
                </w:tcPr>
                <w:p w14:paraId="09E37EF7" w14:textId="7D457C93" w:rsidR="00DB13E4" w:rsidRPr="006D7DD5" w:rsidRDefault="00DB13E4" w:rsidP="009B0165">
                  <w:pPr>
                    <w:pStyle w:val="X1underline"/>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lang w:val="en-US"/>
                    </w:rPr>
                    <w:fldChar w:fldCharType="end"/>
                  </w:r>
                </w:p>
              </w:tc>
              <w:tc>
                <w:tcPr>
                  <w:tcW w:w="670" w:type="pct"/>
                  <w:hideMark/>
                </w:tcPr>
                <w:p w14:paraId="778A8479" w14:textId="54DFA031" w:rsidR="00DB13E4" w:rsidRPr="006D7DD5" w:rsidRDefault="00DB13E4" w:rsidP="009B0165">
                  <w:pPr>
                    <w:pStyle w:val="X1underline"/>
                    <w:rPr>
                      <w:rStyle w:val="afe"/>
                      <w:lang w:val="en-US"/>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lang w:val="en-US"/>
                    </w:rPr>
                    <w:fldChar w:fldCharType="end"/>
                  </w:r>
                </w:p>
              </w:tc>
              <w:tc>
                <w:tcPr>
                  <w:tcW w:w="609" w:type="pct"/>
                </w:tcPr>
                <w:p w14:paraId="1808FF62" w14:textId="0EA0C4CE" w:rsidR="00DB13E4" w:rsidRPr="006D7DD5" w:rsidRDefault="00906A06" w:rsidP="009B0165">
                  <w:pPr>
                    <w:pStyle w:val="X1underline"/>
                    <w:rPr>
                      <w:rStyle w:val="afe"/>
                    </w:rPr>
                  </w:pPr>
                  <w:r w:rsidRPr="006D7DD5">
                    <w:rPr>
                      <w:rStyle w:val="afe"/>
                      <w:lang w:val="en-US"/>
                    </w:rPr>
                    <w:fldChar w:fldCharType="begin" w:fldLock="1"/>
                  </w:r>
                  <w:r w:rsidRPr="006D7DD5">
                    <w:rPr>
                      <w:rStyle w:val="afe"/>
                      <w:lang w:val="en-US"/>
                    </w:rPr>
                    <w:instrText xml:space="preserve"> DOCPROPERTY  PPY  \* MERGEFORMAT </w:instrText>
                  </w:r>
                  <w:r w:rsidRPr="006D7DD5">
                    <w:rPr>
                      <w:rStyle w:val="afe"/>
                      <w:lang w:val="en-US"/>
                    </w:rPr>
                    <w:fldChar w:fldCharType="separate"/>
                  </w:r>
                  <w:r w:rsidR="00410B59">
                    <w:rPr>
                      <w:rStyle w:val="afe"/>
                      <w:lang w:val="en-US"/>
                    </w:rPr>
                    <w:t>2021</w:t>
                  </w:r>
                  <w:r w:rsidRPr="006D7DD5">
                    <w:rPr>
                      <w:rStyle w:val="afe"/>
                      <w:lang w:val="en-US"/>
                    </w:rPr>
                    <w:fldChar w:fldCharType="end"/>
                  </w:r>
                </w:p>
              </w:tc>
            </w:tr>
            <w:tr w:rsidR="00DB13E4" w:rsidRPr="006D7DD5" w14:paraId="501AF8C6" w14:textId="77777777" w:rsidTr="007675D9">
              <w:trPr>
                <w:trHeight w:val="170"/>
                <w:tblHeader/>
              </w:trPr>
              <w:tc>
                <w:tcPr>
                  <w:tcW w:w="2967" w:type="pct"/>
                  <w:vMerge/>
                </w:tcPr>
                <w:p w14:paraId="4C4F592D" w14:textId="77777777" w:rsidR="00DB13E4" w:rsidRPr="006D7DD5" w:rsidRDefault="00DB13E4" w:rsidP="00432E04">
                  <w:pPr>
                    <w:pStyle w:val="0"/>
                    <w:rPr>
                      <w:rStyle w:val="afe"/>
                      <w:rtl/>
                    </w:rPr>
                  </w:pPr>
                </w:p>
              </w:tc>
              <w:tc>
                <w:tcPr>
                  <w:tcW w:w="2033" w:type="pct"/>
                  <w:gridSpan w:val="3"/>
                </w:tcPr>
                <w:p w14:paraId="3D967533" w14:textId="393B62B0" w:rsidR="00DB13E4" w:rsidRPr="006D7DD5" w:rsidRDefault="00DB13E4" w:rsidP="009B0165">
                  <w:pPr>
                    <w:pStyle w:val="X1underline"/>
                    <w:rPr>
                      <w:rStyle w:val="afe"/>
                      <w:rtl/>
                    </w:rPr>
                  </w:pPr>
                  <w:r w:rsidRPr="006D7DD5">
                    <w:rPr>
                      <w:rStyle w:val="afe"/>
                      <w:rFonts w:hint="cs"/>
                      <w:rtl/>
                    </w:rPr>
                    <w:t>אלפי ש"ח</w:t>
                  </w:r>
                </w:p>
              </w:tc>
            </w:tr>
            <w:tr w:rsidR="00DB13E4" w:rsidRPr="006D7DD5" w14:paraId="66A06742" w14:textId="77777777" w:rsidTr="007675D9">
              <w:tc>
                <w:tcPr>
                  <w:tcW w:w="2967" w:type="pct"/>
                </w:tcPr>
                <w:p w14:paraId="35C69634" w14:textId="77777777" w:rsidR="00DB13E4" w:rsidRPr="006D7DD5" w:rsidRDefault="00DB13E4" w:rsidP="00432E04">
                  <w:pPr>
                    <w:pStyle w:val="0"/>
                    <w:rPr>
                      <w:rtl/>
                    </w:rPr>
                  </w:pPr>
                  <w:r w:rsidRPr="006D7DD5">
                    <w:rPr>
                      <w:rtl/>
                    </w:rPr>
                    <w:t>דיבידנדים</w:t>
                  </w:r>
                </w:p>
              </w:tc>
              <w:tc>
                <w:tcPr>
                  <w:tcW w:w="754" w:type="pct"/>
                </w:tcPr>
                <w:p w14:paraId="1E7D0D4D" w14:textId="77777777" w:rsidR="00DB13E4" w:rsidRPr="006D7DD5" w:rsidRDefault="00DB13E4" w:rsidP="009B0165">
                  <w:pPr>
                    <w:pStyle w:val="X1underline"/>
                    <w:rPr>
                      <w:rtl/>
                    </w:rPr>
                  </w:pPr>
                </w:p>
              </w:tc>
              <w:tc>
                <w:tcPr>
                  <w:tcW w:w="670" w:type="pct"/>
                </w:tcPr>
                <w:p w14:paraId="3E741698" w14:textId="77777777" w:rsidR="00DB13E4" w:rsidRPr="006D7DD5" w:rsidRDefault="00DB13E4" w:rsidP="009B0165">
                  <w:pPr>
                    <w:pStyle w:val="X1underline"/>
                    <w:rPr>
                      <w:rtl/>
                    </w:rPr>
                  </w:pPr>
                </w:p>
              </w:tc>
              <w:tc>
                <w:tcPr>
                  <w:tcW w:w="609" w:type="pct"/>
                </w:tcPr>
                <w:p w14:paraId="069393F9" w14:textId="77777777" w:rsidR="00DB13E4" w:rsidRPr="006D7DD5" w:rsidRDefault="00DB13E4" w:rsidP="009B0165">
                  <w:pPr>
                    <w:pStyle w:val="X1underline"/>
                    <w:rPr>
                      <w:rtl/>
                    </w:rPr>
                  </w:pPr>
                </w:p>
              </w:tc>
            </w:tr>
            <w:tr w:rsidR="00DB13E4" w:rsidRPr="006D7DD5" w14:paraId="3045A9DA" w14:textId="77777777" w:rsidTr="007675D9">
              <w:tc>
                <w:tcPr>
                  <w:tcW w:w="2967" w:type="pct"/>
                </w:tcPr>
                <w:p w14:paraId="32A64AD6" w14:textId="77777777" w:rsidR="00DB13E4" w:rsidRPr="006D7DD5" w:rsidRDefault="00DB13E4" w:rsidP="00432E04">
                  <w:pPr>
                    <w:pStyle w:val="0"/>
                    <w:rPr>
                      <w:rtl/>
                    </w:rPr>
                  </w:pPr>
                  <w:r w:rsidRPr="006D7DD5">
                    <w:rPr>
                      <w:rtl/>
                    </w:rPr>
                    <w:t xml:space="preserve">רווחים (הפסדים) </w:t>
                  </w:r>
                  <w:r w:rsidRPr="006D7DD5">
                    <w:rPr>
                      <w:rFonts w:hint="cs"/>
                      <w:rtl/>
                    </w:rPr>
                    <w:t>משערוך</w:t>
                  </w:r>
                </w:p>
              </w:tc>
              <w:tc>
                <w:tcPr>
                  <w:tcW w:w="754" w:type="pct"/>
                </w:tcPr>
                <w:p w14:paraId="3091B0E3" w14:textId="77777777" w:rsidR="00DB13E4" w:rsidRPr="006D7DD5" w:rsidRDefault="00DB13E4" w:rsidP="009B0165">
                  <w:pPr>
                    <w:pStyle w:val="X1underline"/>
                    <w:rPr>
                      <w:rtl/>
                    </w:rPr>
                  </w:pPr>
                </w:p>
              </w:tc>
              <w:tc>
                <w:tcPr>
                  <w:tcW w:w="670" w:type="pct"/>
                </w:tcPr>
                <w:p w14:paraId="603BB055" w14:textId="77777777" w:rsidR="00DB13E4" w:rsidRPr="006D7DD5" w:rsidRDefault="00DB13E4" w:rsidP="009B0165">
                  <w:pPr>
                    <w:pStyle w:val="X1underline"/>
                    <w:rPr>
                      <w:rtl/>
                    </w:rPr>
                  </w:pPr>
                </w:p>
              </w:tc>
              <w:tc>
                <w:tcPr>
                  <w:tcW w:w="609" w:type="pct"/>
                </w:tcPr>
                <w:p w14:paraId="6CE88BBC" w14:textId="77777777" w:rsidR="00DB13E4" w:rsidRPr="006D7DD5" w:rsidRDefault="00DB13E4" w:rsidP="009B0165">
                  <w:pPr>
                    <w:pStyle w:val="X1underline"/>
                    <w:rPr>
                      <w:rtl/>
                    </w:rPr>
                  </w:pPr>
                </w:p>
              </w:tc>
            </w:tr>
            <w:tr w:rsidR="00DB13E4" w:rsidRPr="006D7DD5" w14:paraId="16A4D1EF" w14:textId="77777777" w:rsidTr="007675D9">
              <w:tc>
                <w:tcPr>
                  <w:tcW w:w="2967" w:type="pct"/>
                </w:tcPr>
                <w:p w14:paraId="7B91E217" w14:textId="77777777" w:rsidR="00DB13E4" w:rsidRPr="006D7DD5" w:rsidRDefault="00DB13E4" w:rsidP="00432E04">
                  <w:pPr>
                    <w:pStyle w:val="0"/>
                    <w:rPr>
                      <w:rtl/>
                    </w:rPr>
                  </w:pPr>
                  <w:r w:rsidRPr="006D7DD5">
                    <w:rPr>
                      <w:rtl/>
                    </w:rPr>
                    <w:t>ירידת ערך</w:t>
                  </w:r>
                </w:p>
              </w:tc>
              <w:tc>
                <w:tcPr>
                  <w:tcW w:w="754" w:type="pct"/>
                </w:tcPr>
                <w:p w14:paraId="269B7AA7" w14:textId="77777777" w:rsidR="00DB13E4" w:rsidRPr="006D7DD5" w:rsidRDefault="00DB13E4" w:rsidP="009B0165">
                  <w:pPr>
                    <w:pStyle w:val="X1underline"/>
                    <w:rPr>
                      <w:rtl/>
                    </w:rPr>
                  </w:pPr>
                </w:p>
              </w:tc>
              <w:tc>
                <w:tcPr>
                  <w:tcW w:w="670" w:type="pct"/>
                </w:tcPr>
                <w:p w14:paraId="35BD1A88" w14:textId="77777777" w:rsidR="00DB13E4" w:rsidRPr="006D7DD5" w:rsidRDefault="00DB13E4" w:rsidP="009B0165">
                  <w:pPr>
                    <w:pStyle w:val="X1underline"/>
                    <w:rPr>
                      <w:rtl/>
                    </w:rPr>
                  </w:pPr>
                </w:p>
              </w:tc>
              <w:tc>
                <w:tcPr>
                  <w:tcW w:w="609" w:type="pct"/>
                </w:tcPr>
                <w:p w14:paraId="32AFA049" w14:textId="77777777" w:rsidR="00DB13E4" w:rsidRPr="006D7DD5" w:rsidRDefault="00DB13E4" w:rsidP="009B0165">
                  <w:pPr>
                    <w:pStyle w:val="X1underline"/>
                    <w:rPr>
                      <w:rtl/>
                    </w:rPr>
                  </w:pPr>
                </w:p>
              </w:tc>
            </w:tr>
            <w:tr w:rsidR="00DB13E4" w:rsidRPr="006D7DD5" w14:paraId="647348AD" w14:textId="77777777" w:rsidTr="007675D9">
              <w:tc>
                <w:tcPr>
                  <w:tcW w:w="2967" w:type="pct"/>
                </w:tcPr>
                <w:p w14:paraId="4C168741" w14:textId="77777777" w:rsidR="00DB13E4" w:rsidRPr="006D7DD5" w:rsidRDefault="00DB13E4" w:rsidP="00432E04">
                  <w:pPr>
                    <w:pStyle w:val="0"/>
                    <w:rPr>
                      <w:rtl/>
                    </w:rPr>
                  </w:pPr>
                  <w:r w:rsidRPr="006D7DD5">
                    <w:rPr>
                      <w:rtl/>
                    </w:rPr>
                    <w:t>הכנסות אחרות</w:t>
                  </w:r>
                </w:p>
              </w:tc>
              <w:tc>
                <w:tcPr>
                  <w:tcW w:w="754" w:type="pct"/>
                </w:tcPr>
                <w:p w14:paraId="174FA2C1" w14:textId="77777777" w:rsidR="00DB13E4" w:rsidRPr="006D7DD5" w:rsidRDefault="00DB13E4" w:rsidP="009B0165">
                  <w:pPr>
                    <w:pStyle w:val="X1underline"/>
                    <w:rPr>
                      <w:rtl/>
                    </w:rPr>
                  </w:pPr>
                </w:p>
              </w:tc>
              <w:tc>
                <w:tcPr>
                  <w:tcW w:w="670" w:type="pct"/>
                </w:tcPr>
                <w:p w14:paraId="65238D4B" w14:textId="77777777" w:rsidR="00DB13E4" w:rsidRPr="006D7DD5" w:rsidRDefault="00DB13E4" w:rsidP="009B0165">
                  <w:pPr>
                    <w:pStyle w:val="X1underline"/>
                    <w:rPr>
                      <w:rtl/>
                    </w:rPr>
                  </w:pPr>
                </w:p>
              </w:tc>
              <w:tc>
                <w:tcPr>
                  <w:tcW w:w="609" w:type="pct"/>
                </w:tcPr>
                <w:p w14:paraId="1FF06584" w14:textId="77777777" w:rsidR="00DB13E4" w:rsidRPr="006D7DD5" w:rsidRDefault="00DB13E4" w:rsidP="009B0165">
                  <w:pPr>
                    <w:pStyle w:val="X1underline"/>
                    <w:rPr>
                      <w:rtl/>
                    </w:rPr>
                  </w:pPr>
                </w:p>
              </w:tc>
            </w:tr>
            <w:tr w:rsidR="00DB13E4" w:rsidRPr="006D7DD5" w14:paraId="2FFC4671" w14:textId="77777777" w:rsidTr="007675D9">
              <w:tc>
                <w:tcPr>
                  <w:tcW w:w="2967" w:type="pct"/>
                </w:tcPr>
                <w:p w14:paraId="35B7F8E1" w14:textId="77777777" w:rsidR="00DB13E4" w:rsidRPr="006D7DD5" w:rsidRDefault="00DB13E4" w:rsidP="006E6266">
                  <w:pPr>
                    <w:pStyle w:val="0"/>
                    <w:spacing w:after="240"/>
                    <w:rPr>
                      <w:rtl/>
                    </w:rPr>
                  </w:pPr>
                  <w:r w:rsidRPr="006D7DD5">
                    <w:rPr>
                      <w:rtl/>
                    </w:rPr>
                    <w:t>הפסדים אחרים</w:t>
                  </w:r>
                </w:p>
              </w:tc>
              <w:tc>
                <w:tcPr>
                  <w:tcW w:w="754" w:type="pct"/>
                </w:tcPr>
                <w:p w14:paraId="6DD39605" w14:textId="77777777" w:rsidR="00DB13E4" w:rsidRPr="006D7DD5" w:rsidRDefault="00DB13E4" w:rsidP="009B0165">
                  <w:pPr>
                    <w:pStyle w:val="X1underline"/>
                    <w:rPr>
                      <w:rtl/>
                    </w:rPr>
                  </w:pPr>
                </w:p>
              </w:tc>
              <w:tc>
                <w:tcPr>
                  <w:tcW w:w="670" w:type="pct"/>
                </w:tcPr>
                <w:p w14:paraId="692F2630" w14:textId="77777777" w:rsidR="00DB13E4" w:rsidRPr="006D7DD5" w:rsidRDefault="00DB13E4" w:rsidP="009B0165">
                  <w:pPr>
                    <w:pStyle w:val="X1underline"/>
                    <w:rPr>
                      <w:rtl/>
                    </w:rPr>
                  </w:pPr>
                </w:p>
              </w:tc>
              <w:tc>
                <w:tcPr>
                  <w:tcW w:w="609" w:type="pct"/>
                </w:tcPr>
                <w:p w14:paraId="50D900B0" w14:textId="77777777" w:rsidR="00DB13E4" w:rsidRPr="006D7DD5" w:rsidRDefault="00DB13E4" w:rsidP="009B0165">
                  <w:pPr>
                    <w:pStyle w:val="X1underline"/>
                    <w:rPr>
                      <w:rtl/>
                    </w:rPr>
                  </w:pPr>
                </w:p>
              </w:tc>
            </w:tr>
          </w:tbl>
          <w:p w14:paraId="7C27231B" w14:textId="77777777" w:rsidR="002F053B" w:rsidRPr="006D7DD5" w:rsidRDefault="002F053B" w:rsidP="00432E04">
            <w:pPr>
              <w:rPr>
                <w:rtl/>
              </w:rPr>
            </w:pPr>
          </w:p>
        </w:tc>
      </w:tr>
      <w:tr w:rsidR="002F053B" w:rsidRPr="006D7DD5" w14:paraId="2A1A9702" w14:textId="77777777" w:rsidTr="007675D9">
        <w:trPr>
          <w:jc w:val="right"/>
        </w:trPr>
        <w:tc>
          <w:tcPr>
            <w:tcW w:w="629" w:type="pct"/>
          </w:tcPr>
          <w:p w14:paraId="73A3C6E7" w14:textId="77777777" w:rsidR="002F053B" w:rsidRPr="006D7DD5" w:rsidRDefault="002F053B" w:rsidP="008D71A6">
            <w:pPr>
              <w:pStyle w:val="29"/>
              <w:spacing w:after="0" w:line="240" w:lineRule="auto"/>
              <w:rPr>
                <w:rtl/>
              </w:rPr>
            </w:pPr>
          </w:p>
        </w:tc>
        <w:tc>
          <w:tcPr>
            <w:tcW w:w="231" w:type="pct"/>
          </w:tcPr>
          <w:p w14:paraId="6D127843" w14:textId="77777777" w:rsidR="002F053B" w:rsidRPr="006D7DD5" w:rsidRDefault="002F053B" w:rsidP="0086278B">
            <w:pPr>
              <w:rPr>
                <w:rtl/>
              </w:rPr>
            </w:pPr>
            <w:r w:rsidRPr="006D7DD5">
              <w:rPr>
                <w:rFonts w:hint="cs"/>
                <w:rtl/>
              </w:rPr>
              <w:t>(</w:t>
            </w:r>
            <w:r w:rsidRPr="006D7DD5">
              <w:rPr>
                <w:rFonts w:hint="cs"/>
              </w:rPr>
              <w:t>4</w:t>
            </w:r>
            <w:r w:rsidRPr="006D7DD5">
              <w:rPr>
                <w:rFonts w:hint="cs"/>
                <w:rtl/>
              </w:rPr>
              <w:t>)</w:t>
            </w:r>
          </w:p>
        </w:tc>
        <w:tc>
          <w:tcPr>
            <w:tcW w:w="4140" w:type="pct"/>
          </w:tcPr>
          <w:p w14:paraId="789C955A" w14:textId="77777777" w:rsidR="002F053B" w:rsidRPr="006D7DD5" w:rsidRDefault="002F053B" w:rsidP="0086278B">
            <w:pPr>
              <w:rPr>
                <w:rtl/>
              </w:rPr>
            </w:pPr>
            <w:r w:rsidRPr="006D7DD5">
              <w:rPr>
                <w:rtl/>
              </w:rPr>
              <w:t>הקבוצה מחזיקה באיגרות חוב סחירות הנושאות ריבית %___ שנתית. הן תיפרענה ב__________.</w:t>
            </w:r>
          </w:p>
        </w:tc>
      </w:tr>
      <w:tr w:rsidR="002F053B" w:rsidRPr="006D7DD5" w14:paraId="16D5ABBB" w14:textId="77777777" w:rsidTr="007675D9">
        <w:trPr>
          <w:jc w:val="right"/>
        </w:trPr>
        <w:tc>
          <w:tcPr>
            <w:tcW w:w="629" w:type="pct"/>
          </w:tcPr>
          <w:p w14:paraId="591FDE33" w14:textId="77777777" w:rsidR="002F053B" w:rsidRPr="006D7DD5" w:rsidRDefault="002F053B" w:rsidP="008D71A6">
            <w:pPr>
              <w:pStyle w:val="29"/>
              <w:spacing w:after="0" w:line="240" w:lineRule="auto"/>
              <w:rPr>
                <w:rtl/>
              </w:rPr>
            </w:pPr>
          </w:p>
        </w:tc>
        <w:tc>
          <w:tcPr>
            <w:tcW w:w="231" w:type="pct"/>
          </w:tcPr>
          <w:p w14:paraId="369C2664" w14:textId="77777777" w:rsidR="002F053B" w:rsidRPr="006D7DD5" w:rsidRDefault="002F053B" w:rsidP="0086278B">
            <w:pPr>
              <w:rPr>
                <w:rtl/>
              </w:rPr>
            </w:pPr>
            <w:r w:rsidRPr="006D7DD5">
              <w:rPr>
                <w:rFonts w:hint="cs"/>
                <w:rtl/>
              </w:rPr>
              <w:t>(</w:t>
            </w:r>
            <w:r w:rsidRPr="006D7DD5">
              <w:rPr>
                <w:rFonts w:hint="cs"/>
              </w:rPr>
              <w:t>5</w:t>
            </w:r>
            <w:r w:rsidRPr="006D7DD5">
              <w:rPr>
                <w:rFonts w:hint="cs"/>
                <w:rtl/>
              </w:rPr>
              <w:t>)</w:t>
            </w:r>
          </w:p>
        </w:tc>
        <w:tc>
          <w:tcPr>
            <w:tcW w:w="4140" w:type="pct"/>
          </w:tcPr>
          <w:p w14:paraId="1F799855" w14:textId="597888E4" w:rsidR="002F053B" w:rsidRPr="006D7DD5" w:rsidRDefault="002F053B" w:rsidP="0086278B">
            <w:pPr>
              <w:rPr>
                <w:rtl/>
              </w:rPr>
            </w:pPr>
            <w:r w:rsidRPr="006D7DD5">
              <w:rPr>
                <w:rtl/>
              </w:rPr>
              <w:t>הקבוצה מחזיקה באיגרות חוב ממשלתיות נושאות ריבית משתנה. הריבית הממוצעת המשוקללת על איגרות חוב אלו היא %___ לשנה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___). מועד הפירעון של איגרות חוב אלו נע בין __ - __ חודשים מסוף תקופת הדיווח.</w:t>
            </w:r>
          </w:p>
        </w:tc>
      </w:tr>
      <w:tr w:rsidR="002F053B" w:rsidRPr="006D7DD5" w14:paraId="26A53999" w14:textId="77777777" w:rsidTr="007675D9">
        <w:trPr>
          <w:jc w:val="right"/>
        </w:trPr>
        <w:tc>
          <w:tcPr>
            <w:tcW w:w="629" w:type="pct"/>
          </w:tcPr>
          <w:p w14:paraId="1E29D6EA" w14:textId="77777777" w:rsidR="002F053B" w:rsidRPr="006D7DD5" w:rsidRDefault="002F053B" w:rsidP="008D71A6">
            <w:pPr>
              <w:pStyle w:val="29"/>
              <w:spacing w:after="0" w:line="240" w:lineRule="auto"/>
              <w:rPr>
                <w:rtl/>
              </w:rPr>
            </w:pPr>
          </w:p>
        </w:tc>
        <w:tc>
          <w:tcPr>
            <w:tcW w:w="231" w:type="pct"/>
          </w:tcPr>
          <w:p w14:paraId="46268867" w14:textId="77777777" w:rsidR="002F053B" w:rsidRPr="006D7DD5" w:rsidRDefault="002F053B" w:rsidP="0086278B">
            <w:pPr>
              <w:rPr>
                <w:rtl/>
              </w:rPr>
            </w:pPr>
            <w:r w:rsidRPr="006D7DD5">
              <w:rPr>
                <w:rFonts w:hint="cs"/>
                <w:rtl/>
              </w:rPr>
              <w:t>(</w:t>
            </w:r>
            <w:r w:rsidRPr="006D7DD5">
              <w:rPr>
                <w:rFonts w:hint="cs"/>
              </w:rPr>
              <w:t>6</w:t>
            </w:r>
            <w:r w:rsidRPr="006D7DD5">
              <w:rPr>
                <w:rFonts w:hint="cs"/>
                <w:rtl/>
              </w:rPr>
              <w:t>)</w:t>
            </w:r>
          </w:p>
        </w:tc>
        <w:tc>
          <w:tcPr>
            <w:tcW w:w="4140" w:type="pct"/>
          </w:tcPr>
          <w:p w14:paraId="4F4BB680" w14:textId="77777777" w:rsidR="002F053B" w:rsidRPr="006D7DD5" w:rsidRDefault="002F053B" w:rsidP="0086278B">
            <w:pPr>
              <w:rPr>
                <w:rtl/>
              </w:rPr>
            </w:pPr>
            <w:r w:rsidRPr="006D7DD5">
              <w:rPr>
                <w:rtl/>
              </w:rPr>
              <w:t>איגרות חוב אלו של חברת ______ נושאות ריבית %___ שנתית המשולמת כל חודש. הן תיפרענה ב__________.</w:t>
            </w:r>
          </w:p>
        </w:tc>
      </w:tr>
      <w:tr w:rsidR="002F053B" w:rsidRPr="006D7DD5" w14:paraId="41338281" w14:textId="77777777" w:rsidTr="007675D9">
        <w:trPr>
          <w:jc w:val="right"/>
        </w:trPr>
        <w:tc>
          <w:tcPr>
            <w:tcW w:w="629" w:type="pct"/>
          </w:tcPr>
          <w:p w14:paraId="2B9F680B" w14:textId="77777777" w:rsidR="002F053B" w:rsidRPr="006D7DD5" w:rsidRDefault="002F053B" w:rsidP="008D71A6">
            <w:pPr>
              <w:pStyle w:val="29"/>
              <w:spacing w:after="0" w:line="240" w:lineRule="auto"/>
              <w:rPr>
                <w:rtl/>
              </w:rPr>
            </w:pPr>
            <w:r w:rsidRPr="006D7DD5">
              <w:t>SIC 29.6, 7</w:t>
            </w:r>
          </w:p>
        </w:tc>
        <w:tc>
          <w:tcPr>
            <w:tcW w:w="231" w:type="pct"/>
          </w:tcPr>
          <w:p w14:paraId="1D673016" w14:textId="77777777" w:rsidR="002F053B" w:rsidRPr="006D7DD5" w:rsidRDefault="002F053B" w:rsidP="0086278B">
            <w:pPr>
              <w:rPr>
                <w:rtl/>
              </w:rPr>
            </w:pPr>
            <w:r w:rsidRPr="006D7DD5">
              <w:rPr>
                <w:rFonts w:hint="cs"/>
                <w:rtl/>
              </w:rPr>
              <w:t>(</w:t>
            </w:r>
            <w:r w:rsidRPr="006D7DD5">
              <w:rPr>
                <w:rFonts w:hint="cs"/>
              </w:rPr>
              <w:t>7</w:t>
            </w:r>
            <w:r w:rsidRPr="006D7DD5">
              <w:rPr>
                <w:rFonts w:hint="cs"/>
                <w:rtl/>
              </w:rPr>
              <w:t>)</w:t>
            </w:r>
          </w:p>
        </w:tc>
        <w:tc>
          <w:tcPr>
            <w:tcW w:w="4140" w:type="pct"/>
          </w:tcPr>
          <w:p w14:paraId="1AAC776A" w14:textId="77777777" w:rsidR="002F053B" w:rsidRPr="006D7DD5" w:rsidRDefault="002F053B" w:rsidP="0086278B">
            <w:pPr>
              <w:rPr>
                <w:rtl/>
              </w:rPr>
            </w:pPr>
            <w:r w:rsidRPr="006D7DD5">
              <w:rPr>
                <w:rtl/>
              </w:rPr>
              <w:t>חייבים בגין הסדרי זיכיון למתן שירותים:</w:t>
            </w:r>
            <w:bookmarkStart w:id="650" w:name="_Ref24290100"/>
            <w:r w:rsidRPr="006D7DD5">
              <w:rPr>
                <w:rStyle w:val="aff1"/>
                <w:rtl/>
              </w:rPr>
              <w:footnoteReference w:id="277"/>
            </w:r>
            <w:bookmarkEnd w:id="650"/>
          </w:p>
        </w:tc>
      </w:tr>
      <w:tr w:rsidR="002F053B" w:rsidRPr="006D7DD5" w14:paraId="7CB5DFFB" w14:textId="77777777" w:rsidTr="007675D9">
        <w:trPr>
          <w:jc w:val="right"/>
        </w:trPr>
        <w:tc>
          <w:tcPr>
            <w:tcW w:w="629" w:type="pct"/>
          </w:tcPr>
          <w:p w14:paraId="70225E6F" w14:textId="77777777" w:rsidR="002F053B" w:rsidRPr="006D7DD5" w:rsidRDefault="002F053B" w:rsidP="008D71A6">
            <w:pPr>
              <w:pStyle w:val="29"/>
              <w:spacing w:after="0" w:line="240" w:lineRule="auto"/>
            </w:pPr>
          </w:p>
        </w:tc>
        <w:tc>
          <w:tcPr>
            <w:tcW w:w="231" w:type="pct"/>
          </w:tcPr>
          <w:p w14:paraId="718DC4C7" w14:textId="77777777" w:rsidR="002F053B" w:rsidRPr="006D7DD5" w:rsidRDefault="002F053B" w:rsidP="0086278B">
            <w:pPr>
              <w:rPr>
                <w:rtl/>
              </w:rPr>
            </w:pPr>
          </w:p>
        </w:tc>
        <w:tc>
          <w:tcPr>
            <w:tcW w:w="4140" w:type="pct"/>
          </w:tcPr>
          <w:p w14:paraId="66C2FB41" w14:textId="77777777" w:rsidR="002F053B" w:rsidRPr="006D7DD5" w:rsidRDefault="002F053B" w:rsidP="00B329A3">
            <w:pPr>
              <w:spacing w:after="0"/>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612DDB48" w14:textId="77777777" w:rsidR="002F053B" w:rsidRPr="006D7DD5" w:rsidRDefault="002F053B" w:rsidP="009A0022">
            <w:pPr>
              <w:numPr>
                <w:ilvl w:val="0"/>
                <w:numId w:val="13"/>
              </w:numPr>
              <w:spacing w:after="0"/>
              <w:rPr>
                <w:rStyle w:val="afff4"/>
              </w:rPr>
            </w:pPr>
            <w:r w:rsidRPr="006D7DD5">
              <w:rPr>
                <w:rStyle w:val="afff4"/>
                <w:rtl/>
              </w:rPr>
              <w:t>תיאור של ההסדר;</w:t>
            </w:r>
          </w:p>
          <w:p w14:paraId="37423DDC" w14:textId="1AEDA8B4" w:rsidR="002F053B" w:rsidRPr="006D7DD5" w:rsidRDefault="002F053B" w:rsidP="009A0022">
            <w:pPr>
              <w:numPr>
                <w:ilvl w:val="0"/>
                <w:numId w:val="13"/>
              </w:numPr>
              <w:spacing w:after="0"/>
              <w:rPr>
                <w:rStyle w:val="afff4"/>
              </w:rPr>
            </w:pPr>
            <w:r w:rsidRPr="006D7DD5">
              <w:rPr>
                <w:rStyle w:val="afff4"/>
                <w:rtl/>
              </w:rPr>
              <w:t xml:space="preserve">תנאים משמעותיים של ההסדר שעשויים להשפיע על הסכום, על העיתוי ועל מידת </w:t>
            </w:r>
            <w:r w:rsidR="005B11AE">
              <w:rPr>
                <w:rStyle w:val="afff4"/>
                <w:rtl/>
              </w:rPr>
              <w:t>הוודאות</w:t>
            </w:r>
            <w:r w:rsidRPr="006D7DD5">
              <w:rPr>
                <w:rStyle w:val="afff4"/>
                <w:rtl/>
              </w:rPr>
              <w:t xml:space="preserve"> של תזרימי מזומנים עתידיים (לדוגמה - תקופת ההסדר, תאריכי המחרה מחדש והבסיס לפיו נקבעה ההמחרה מחדש או קביעת התנאים מחדש);</w:t>
            </w:r>
          </w:p>
          <w:p w14:paraId="034BFF8F" w14:textId="77777777" w:rsidR="002F053B" w:rsidRPr="006D7DD5" w:rsidRDefault="002F053B" w:rsidP="009A0022">
            <w:pPr>
              <w:numPr>
                <w:ilvl w:val="0"/>
                <w:numId w:val="13"/>
              </w:numPr>
              <w:spacing w:after="0"/>
              <w:rPr>
                <w:rStyle w:val="afff4"/>
              </w:rPr>
            </w:pPr>
            <w:r w:rsidRPr="006D7DD5">
              <w:rPr>
                <w:rStyle w:val="afff4"/>
                <w:rtl/>
              </w:rPr>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p w14:paraId="02545C24" w14:textId="72A2C48C" w:rsidR="00AD5264" w:rsidRPr="00AD5264" w:rsidRDefault="002F053B" w:rsidP="00A95F3D">
            <w:pPr>
              <w:pStyle w:val="a0"/>
              <w:numPr>
                <w:ilvl w:val="0"/>
                <w:numId w:val="13"/>
              </w:numPr>
              <w:spacing w:after="0"/>
              <w:rPr>
                <w:rStyle w:val="afff4"/>
                <w:rFonts w:eastAsia="Trebuchet MS"/>
                <w:i w:val="0"/>
                <w:iCs w:val="0"/>
                <w:smallCaps w:val="0"/>
                <w:spacing w:val="0"/>
                <w:shd w:val="clear" w:color="auto" w:fill="auto"/>
                <w14:ligatures w14:val="none"/>
                <w14:cntxtAlts w14:val="0"/>
              </w:rPr>
            </w:pPr>
            <w:r w:rsidRPr="006D7DD5">
              <w:rPr>
                <w:rStyle w:val="afff4"/>
                <w:rtl/>
              </w:rPr>
              <w:t>שינויים בהסדר שהתרחשו במהלך התקופה</w:t>
            </w:r>
            <w:r w:rsidR="000C2E95">
              <w:rPr>
                <w:rStyle w:val="afff4"/>
                <w:rFonts w:hint="cs"/>
                <w:rtl/>
              </w:rPr>
              <w:t>; וכן</w:t>
            </w:r>
          </w:p>
          <w:p w14:paraId="1597D43D" w14:textId="13CD335E" w:rsidR="002F053B" w:rsidRPr="006D7DD5" w:rsidRDefault="00AD5264" w:rsidP="001E0CC6">
            <w:pPr>
              <w:pStyle w:val="a0"/>
              <w:numPr>
                <w:ilvl w:val="0"/>
                <w:numId w:val="13"/>
              </w:numPr>
              <w:spacing w:after="0"/>
              <w:rPr>
                <w:rtl/>
              </w:rPr>
            </w:pPr>
            <w:r>
              <w:rPr>
                <w:rStyle w:val="afff4"/>
                <w:rFonts w:hint="cs"/>
                <w:rtl/>
              </w:rPr>
              <w:t>כיצד סווגו הסדרי הזיכיון</w:t>
            </w:r>
            <w:r w:rsidR="00EB2E48">
              <w:rPr>
                <w:rFonts w:hint="cs"/>
                <w:rtl/>
              </w:rPr>
              <w:t>.</w:t>
            </w:r>
            <w:r w:rsidR="002F053B" w:rsidRPr="006D7DD5">
              <w:rPr>
                <w:rtl/>
              </w:rPr>
              <w:t>]</w:t>
            </w:r>
          </w:p>
        </w:tc>
      </w:tr>
    </w:tbl>
    <w:p w14:paraId="592B358B" w14:textId="77777777" w:rsidR="00B329A3" w:rsidRPr="006D7DD5" w:rsidRDefault="00B329A3" w:rsidP="00B329A3">
      <w:pPr>
        <w:pStyle w:val="a4"/>
        <w:rPr>
          <w:rtl/>
        </w:rPr>
      </w:pPr>
      <w:r w:rsidRPr="006D7DD5">
        <w:rPr>
          <w:rtl/>
        </w:rPr>
        <w:br w:type="page"/>
      </w:r>
    </w:p>
    <w:tbl>
      <w:tblPr>
        <w:tblStyle w:val="aff"/>
        <w:bidiVisual/>
        <w:tblW w:w="5000" w:type="pct"/>
        <w:tblLook w:val="04A0" w:firstRow="1" w:lastRow="0" w:firstColumn="1" w:lastColumn="0" w:noHBand="0" w:noVBand="1"/>
      </w:tblPr>
      <w:tblGrid>
        <w:gridCol w:w="1323"/>
        <w:gridCol w:w="1095"/>
        <w:gridCol w:w="8048"/>
      </w:tblGrid>
      <w:tr w:rsidR="00CE3352" w:rsidRPr="007C35E0" w14:paraId="08A2A71F"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ACBCC39" w14:textId="77777777" w:rsidR="00CE3352" w:rsidRPr="007C35E0" w:rsidRDefault="00CE3352" w:rsidP="00CE3352">
            <w:pPr>
              <w:spacing w:after="0"/>
              <w:rPr>
                <w:rtl/>
              </w:rPr>
            </w:pPr>
          </w:p>
        </w:tc>
        <w:tc>
          <w:tcPr>
            <w:tcW w:w="523" w:type="pct"/>
          </w:tcPr>
          <w:p w14:paraId="076676BC" w14:textId="248A3529" w:rsidR="00CE3352" w:rsidRPr="007C35E0" w:rsidRDefault="00CE3352" w:rsidP="006727E9">
            <w:pPr>
              <w:spacing w:after="0"/>
              <w:jc w:val="left"/>
              <w:cnfStyle w:val="100000000000" w:firstRow="1" w:lastRow="0" w:firstColumn="0" w:lastColumn="0" w:oddVBand="0" w:evenVBand="0" w:oddHBand="0" w:evenHBand="0" w:firstRowFirstColumn="0" w:firstRowLastColumn="0" w:lastRowFirstColumn="0" w:lastRowLastColumn="0"/>
              <w:rPr>
                <w:b w:val="0"/>
                <w:bCs w:val="0"/>
                <w:rtl/>
              </w:rPr>
            </w:pPr>
            <w:r w:rsidRPr="007C35E0">
              <w:rPr>
                <w:rtl/>
              </w:rPr>
              <w:fldChar w:fldCharType="begin" w:fldLock="1"/>
            </w:r>
            <w:r w:rsidRPr="007C35E0">
              <w:rPr>
                <w:b w:val="0"/>
                <w:bCs w:val="0"/>
                <w:rtl/>
              </w:rPr>
              <w:instrText xml:space="preserve"> </w:instrText>
            </w:r>
            <w:r w:rsidRPr="007C35E0">
              <w:rPr>
                <w:b w:val="0"/>
                <w:bCs w:val="0"/>
              </w:rPr>
              <w:instrText>STYLEREF</w:instrText>
            </w:r>
            <w:r>
              <w:rPr>
                <w:b w:val="0"/>
                <w:bCs w:val="0"/>
                <w:rtl/>
              </w:rPr>
              <w:instrText xml:space="preserve">  "כותרת </w:instrText>
            </w:r>
            <w:r>
              <w:rPr>
                <w:rFonts w:hint="cs"/>
                <w:b w:val="0"/>
                <w:bCs w:val="0"/>
                <w:rtl/>
              </w:rPr>
              <w:instrText>3</w:instrText>
            </w:r>
            <w:r w:rsidRPr="007C35E0">
              <w:rPr>
                <w:b w:val="0"/>
                <w:bCs w:val="0"/>
                <w:rtl/>
              </w:rPr>
              <w:instrText>" \</w:instrText>
            </w:r>
            <w:r w:rsidRPr="007C35E0">
              <w:rPr>
                <w:b w:val="0"/>
                <w:bCs w:val="0"/>
              </w:rPr>
              <w:instrText>w  \* MERGEFORMAT</w:instrText>
            </w:r>
            <w:r w:rsidRPr="007C35E0">
              <w:rPr>
                <w:b w:val="0"/>
                <w:bCs w:val="0"/>
                <w:rtl/>
              </w:rPr>
              <w:instrText xml:space="preserve"> </w:instrText>
            </w:r>
            <w:r w:rsidRPr="007C35E0">
              <w:rPr>
                <w:rtl/>
              </w:rPr>
              <w:fldChar w:fldCharType="separate"/>
            </w:r>
            <w:r w:rsidR="00D75794">
              <w:rPr>
                <w:b w:val="0"/>
                <w:bCs w:val="0"/>
                <w:noProof/>
                <w:cs/>
              </w:rPr>
              <w:t>‎</w:t>
            </w:r>
            <w:r w:rsidR="00D75794" w:rsidRPr="00D75794">
              <w:rPr>
                <w:noProof/>
              </w:rPr>
              <w:t>4</w:t>
            </w:r>
            <w:r w:rsidRPr="007C35E0">
              <w:rPr>
                <w:rtl/>
              </w:rPr>
              <w:fldChar w:fldCharType="end"/>
            </w:r>
          </w:p>
        </w:tc>
        <w:tc>
          <w:tcPr>
            <w:tcW w:w="3845" w:type="pct"/>
          </w:tcPr>
          <w:p w14:paraId="00E5BD7A" w14:textId="0728A3D1" w:rsidR="00CE3352" w:rsidRPr="007C35E0" w:rsidRDefault="00173322" w:rsidP="006727E9">
            <w:pPr>
              <w:spacing w:after="0"/>
              <w:jc w:val="left"/>
              <w:cnfStyle w:val="100000000000" w:firstRow="1" w:lastRow="0" w:firstColumn="0" w:lastColumn="0" w:oddVBand="0" w:evenVBand="0" w:oddHBand="0" w:evenHBand="0" w:firstRowFirstColumn="0" w:firstRowLastColumn="0" w:lastRowFirstColumn="0" w:lastRowLastColumn="0"/>
              <w:rPr>
                <w:b w:val="0"/>
                <w:bCs w:val="0"/>
                <w:rtl/>
              </w:rPr>
            </w:pPr>
            <w:r>
              <w:fldChar w:fldCharType="begin" w:fldLock="1"/>
            </w:r>
            <w:r>
              <w:instrText xml:space="preserve"> STYLEREF  "</w:instrText>
            </w:r>
            <w:r>
              <w:rPr>
                <w:rtl/>
              </w:rPr>
              <w:instrText>כותרת 3</w:instrText>
            </w:r>
            <w:r>
              <w:instrText xml:space="preserve">"  \* MERGEFORMAT </w:instrText>
            </w:r>
            <w:r>
              <w:fldChar w:fldCharType="separate"/>
            </w:r>
            <w:r w:rsidR="00D75794">
              <w:rPr>
                <w:noProof/>
                <w:rtl/>
              </w:rPr>
              <w:t>נכסים פיננסיים</w:t>
            </w:r>
            <w:r>
              <w:rPr>
                <w:noProof/>
              </w:rPr>
              <w:fldChar w:fldCharType="end"/>
            </w:r>
            <w:r w:rsidR="00CE3352" w:rsidRPr="007C35E0">
              <w:rPr>
                <w:rFonts w:hint="cs"/>
                <w:rtl/>
              </w:rPr>
              <w:t xml:space="preserve"> (המשך)</w:t>
            </w:r>
          </w:p>
        </w:tc>
      </w:tr>
      <w:tr w:rsidR="00CE3352" w:rsidRPr="007C35E0" w14:paraId="299C101E" w14:textId="77777777" w:rsidTr="00CE3352">
        <w:tc>
          <w:tcPr>
            <w:cnfStyle w:val="001000000000" w:firstRow="0" w:lastRow="0" w:firstColumn="1" w:lastColumn="0" w:oddVBand="0" w:evenVBand="0" w:oddHBand="0" w:evenHBand="0" w:firstRowFirstColumn="0" w:firstRowLastColumn="0" w:lastRowFirstColumn="0" w:lastRowLastColumn="0"/>
            <w:tcW w:w="632" w:type="pct"/>
          </w:tcPr>
          <w:p w14:paraId="62F213C5" w14:textId="77777777" w:rsidR="00CE3352" w:rsidRPr="007C35E0" w:rsidRDefault="00CE3352" w:rsidP="00CE3352">
            <w:pPr>
              <w:spacing w:after="0"/>
              <w:rPr>
                <w:rtl/>
              </w:rPr>
            </w:pPr>
          </w:p>
        </w:tc>
        <w:tc>
          <w:tcPr>
            <w:tcW w:w="523" w:type="pct"/>
          </w:tcPr>
          <w:p w14:paraId="7BED6B28" w14:textId="411C75D0" w:rsidR="00CE3352" w:rsidRPr="007C35E0" w:rsidRDefault="00CE3352" w:rsidP="00CE3352">
            <w:pPr>
              <w:spacing w:after="0"/>
              <w:cnfStyle w:val="000000000000" w:firstRow="0" w:lastRow="0" w:firstColumn="0" w:lastColumn="0" w:oddVBand="0" w:evenVBand="0" w:oddHBand="0" w:evenHBand="0" w:firstRowFirstColumn="0" w:firstRowLastColumn="0" w:lastRowFirstColumn="0" w:lastRowLastColumn="0"/>
              <w:rPr>
                <w:b/>
                <w:bCs/>
                <w:rtl/>
              </w:rPr>
            </w:pPr>
            <w:r w:rsidRPr="007C35E0">
              <w:rPr>
                <w:b/>
                <w:bCs/>
                <w:rtl/>
              </w:rPr>
              <w:fldChar w:fldCharType="begin" w:fldLock="1"/>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D75794">
              <w:rPr>
                <w:b/>
                <w:bCs/>
                <w:noProof/>
                <w:cs/>
              </w:rPr>
              <w:t>‎</w:t>
            </w:r>
            <w:r w:rsidR="00D75794">
              <w:rPr>
                <w:b/>
                <w:bCs/>
                <w:noProof/>
              </w:rPr>
              <w:t>4.1</w:t>
            </w:r>
            <w:r w:rsidRPr="007C35E0">
              <w:rPr>
                <w:b/>
                <w:bCs/>
                <w:rtl/>
              </w:rPr>
              <w:fldChar w:fldCharType="end"/>
            </w:r>
          </w:p>
        </w:tc>
        <w:tc>
          <w:tcPr>
            <w:tcW w:w="3845" w:type="pct"/>
          </w:tcPr>
          <w:p w14:paraId="5E34C5FB" w14:textId="6D91461B" w:rsidR="00CE3352" w:rsidRPr="007C35E0" w:rsidRDefault="00CE3352" w:rsidP="00CE3352">
            <w:pPr>
              <w:spacing w:after="0"/>
              <w:cnfStyle w:val="000000000000" w:firstRow="0" w:lastRow="0" w:firstColumn="0" w:lastColumn="0" w:oddVBand="0" w:evenVBand="0" w:oddHBand="0" w:evenHBand="0" w:firstRowFirstColumn="0" w:firstRowLastColumn="0" w:lastRowFirstColumn="0" w:lastRowLastColumn="0"/>
              <w:rPr>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D75794">
              <w:rPr>
                <w:b/>
                <w:bCs/>
                <w:noProof/>
                <w:rtl/>
              </w:rPr>
              <w:t>הרכב</w:t>
            </w:r>
            <w:r w:rsidRPr="007C35E0">
              <w:rPr>
                <w:b/>
                <w:bCs/>
                <w:rtl/>
              </w:rPr>
              <w:fldChar w:fldCharType="end"/>
            </w:r>
            <w:r w:rsidRPr="007C35E0">
              <w:rPr>
                <w:rFonts w:hint="cs"/>
                <w:rtl/>
              </w:rPr>
              <w:t xml:space="preserve"> (המשך)</w:t>
            </w:r>
          </w:p>
        </w:tc>
      </w:tr>
    </w:tbl>
    <w:p w14:paraId="40B2195C" w14:textId="77777777" w:rsidR="006B1AAD" w:rsidRDefault="006B1AAD" w:rsidP="00814798">
      <w:pPr>
        <w:spacing w:after="0" w:line="240" w:lineRule="auto"/>
      </w:pPr>
    </w:p>
    <w:tbl>
      <w:tblPr>
        <w:bidiVisual/>
        <w:tblW w:w="5000" w:type="pct"/>
        <w:jc w:val="right"/>
        <w:tblLook w:val="04A0" w:firstRow="1" w:lastRow="0" w:firstColumn="1" w:lastColumn="0" w:noHBand="0" w:noVBand="1"/>
      </w:tblPr>
      <w:tblGrid>
        <w:gridCol w:w="1316"/>
        <w:gridCol w:w="507"/>
        <w:gridCol w:w="8643"/>
      </w:tblGrid>
      <w:tr w:rsidR="002F053B" w:rsidRPr="006D7DD5" w14:paraId="0D469751" w14:textId="77777777" w:rsidTr="000653F2">
        <w:trPr>
          <w:jc w:val="right"/>
        </w:trPr>
        <w:tc>
          <w:tcPr>
            <w:tcW w:w="629" w:type="pct"/>
          </w:tcPr>
          <w:p w14:paraId="685E9D63" w14:textId="77777777" w:rsidR="002F053B" w:rsidRPr="006D7DD5" w:rsidRDefault="002F053B" w:rsidP="00F96F6C">
            <w:pPr>
              <w:pStyle w:val="29"/>
              <w:rPr>
                <w:rtl/>
              </w:rPr>
            </w:pPr>
            <w:r w:rsidRPr="006D7DD5">
              <w:t>IFRS 7.11A(a)-(b)</w:t>
            </w:r>
          </w:p>
        </w:tc>
        <w:tc>
          <w:tcPr>
            <w:tcW w:w="242" w:type="pct"/>
          </w:tcPr>
          <w:p w14:paraId="10C8CCE3" w14:textId="77777777" w:rsidR="002F053B" w:rsidRPr="006D7DD5" w:rsidRDefault="002F053B" w:rsidP="0086278B">
            <w:pPr>
              <w:rPr>
                <w:rtl/>
              </w:rPr>
            </w:pPr>
            <w:r w:rsidRPr="006D7DD5">
              <w:rPr>
                <w:rFonts w:hint="cs"/>
                <w:rtl/>
              </w:rPr>
              <w:t>(</w:t>
            </w:r>
            <w:r w:rsidRPr="006D7DD5">
              <w:rPr>
                <w:rFonts w:hint="cs"/>
              </w:rPr>
              <w:t>8</w:t>
            </w:r>
            <w:r w:rsidRPr="006D7DD5">
              <w:rPr>
                <w:rFonts w:hint="cs"/>
                <w:rtl/>
              </w:rPr>
              <w:t>)</w:t>
            </w:r>
          </w:p>
        </w:tc>
        <w:tc>
          <w:tcPr>
            <w:tcW w:w="4129" w:type="pct"/>
          </w:tcPr>
          <w:p w14:paraId="0268E5DA" w14:textId="77777777" w:rsidR="002F053B" w:rsidRPr="006D7DD5" w:rsidRDefault="002F053B" w:rsidP="0086278B">
            <w:pPr>
              <w:rPr>
                <w:rtl/>
              </w:rPr>
            </w:pPr>
            <w:r w:rsidRPr="006D7DD5">
              <w:rPr>
                <w:rtl/>
              </w:rPr>
              <w:t>החברה ייעדה את השקעותיה בניירות הערך ההוניים המפורטים להלן בשווי הוגן דרך רווח כולל אחר בהתאם לאסטרטגיה של החברה לביצוע השקעות פיננסיות לטווח ארוך בחברות הזנק.</w:t>
            </w:r>
          </w:p>
        </w:tc>
      </w:tr>
      <w:tr w:rsidR="002F053B" w:rsidRPr="006D7DD5" w14:paraId="5E0F1049" w14:textId="77777777" w:rsidTr="000653F2">
        <w:trPr>
          <w:jc w:val="right"/>
        </w:trPr>
        <w:tc>
          <w:tcPr>
            <w:tcW w:w="629" w:type="pct"/>
          </w:tcPr>
          <w:p w14:paraId="6827BDF7" w14:textId="77777777" w:rsidR="002F053B" w:rsidRPr="006D7DD5" w:rsidRDefault="002F053B" w:rsidP="00F96F6C">
            <w:pPr>
              <w:pStyle w:val="29"/>
              <w:rPr>
                <w:rtl/>
              </w:rPr>
            </w:pPr>
            <w:r w:rsidRPr="006D7DD5">
              <w:t>IFRS 7.11A(c)-(d)</w:t>
            </w:r>
          </w:p>
        </w:tc>
        <w:tc>
          <w:tcPr>
            <w:tcW w:w="242" w:type="pct"/>
          </w:tcPr>
          <w:p w14:paraId="57AF9EC3" w14:textId="77777777" w:rsidR="002F053B" w:rsidRPr="006D7DD5" w:rsidRDefault="002F053B"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2F053B" w:rsidRPr="006D7DD5" w14:paraId="2E1AB5DF"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076A7AEE" w14:textId="77777777" w:rsidR="002F053B" w:rsidRPr="006D7DD5" w:rsidRDefault="002F053B" w:rsidP="0086278B">
                  <w:pPr>
                    <w:pStyle w:val="0"/>
                    <w:rPr>
                      <w:rtl/>
                    </w:rPr>
                  </w:pPr>
                </w:p>
              </w:tc>
              <w:tc>
                <w:tcPr>
                  <w:tcW w:w="282" w:type="pct"/>
                  <w:vMerge w:val="restart"/>
                </w:tcPr>
                <w:p w14:paraId="1AFAB901" w14:textId="77777777" w:rsidR="002F053B" w:rsidRPr="006D7DD5" w:rsidRDefault="002F053B" w:rsidP="0086278B">
                  <w:pPr>
                    <w:rPr>
                      <w:rtl/>
                    </w:rPr>
                  </w:pPr>
                </w:p>
              </w:tc>
              <w:tc>
                <w:tcPr>
                  <w:tcW w:w="1061" w:type="pct"/>
                  <w:hideMark/>
                </w:tcPr>
                <w:p w14:paraId="1F982C37" w14:textId="385EA75F" w:rsidR="002F053B" w:rsidRPr="006D7DD5" w:rsidRDefault="002F053B" w:rsidP="002A1097">
                  <w:pPr>
                    <w:pStyle w:val="X1underline"/>
                    <w:rPr>
                      <w:rStyle w:val="210"/>
                      <w:rtl/>
                    </w:rPr>
                  </w:pPr>
                  <w:r w:rsidRPr="006D7DD5">
                    <w:rPr>
                      <w:rFonts w:hint="cs"/>
                      <w:rtl/>
                    </w:rPr>
                    <w:t>שווי הוגן ליום</w:t>
                  </w:r>
                </w:p>
                <w:p w14:paraId="2BE4ED15" w14:textId="7A512ED1" w:rsidR="002F053B" w:rsidRPr="006D7DD5" w:rsidRDefault="002F053B" w:rsidP="002A1097">
                  <w:pPr>
                    <w:pStyle w:val="X1underline"/>
                    <w:rPr>
                      <w:rtl/>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061" w:type="pct"/>
                  <w:hideMark/>
                </w:tcPr>
                <w:p w14:paraId="086813D3" w14:textId="77777777" w:rsidR="002F053B" w:rsidRPr="006D7DD5" w:rsidRDefault="002F053B" w:rsidP="009B0165">
                  <w:pPr>
                    <w:pStyle w:val="X1underline"/>
                    <w:rPr>
                      <w:rStyle w:val="210"/>
                      <w:rtl/>
                    </w:rPr>
                  </w:pPr>
                  <w:r w:rsidRPr="006D7DD5">
                    <w:rPr>
                      <w:rFonts w:hint="cs"/>
                      <w:rtl/>
                    </w:rPr>
                    <w:t xml:space="preserve">דיבידנדים שהוכרו כהכנסה ברווח או הפסד בשנה שהסתיימה ביום </w:t>
                  </w:r>
                </w:p>
                <w:p w14:paraId="1BCD4D49" w14:textId="5986463F" w:rsidR="002F053B" w:rsidRPr="006D7DD5" w:rsidRDefault="002F053B" w:rsidP="009B0165">
                  <w:pPr>
                    <w:pStyle w:val="X1underline"/>
                    <w:rPr>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19306264"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51C0095F" w14:textId="77777777" w:rsidR="002F053B" w:rsidRPr="006D7DD5" w:rsidRDefault="002F053B" w:rsidP="0086278B">
                  <w:pPr>
                    <w:pStyle w:val="0"/>
                    <w:rPr>
                      <w:rtl/>
                    </w:rPr>
                  </w:pPr>
                </w:p>
              </w:tc>
              <w:tc>
                <w:tcPr>
                  <w:tcW w:w="282" w:type="pct"/>
                  <w:vMerge/>
                </w:tcPr>
                <w:p w14:paraId="4F3467CA" w14:textId="77777777" w:rsidR="002F053B" w:rsidRPr="006D7DD5" w:rsidRDefault="002F053B" w:rsidP="0086278B">
                  <w:pPr>
                    <w:rPr>
                      <w:rtl/>
                    </w:rPr>
                  </w:pPr>
                </w:p>
              </w:tc>
              <w:tc>
                <w:tcPr>
                  <w:tcW w:w="2122" w:type="pct"/>
                  <w:gridSpan w:val="2"/>
                </w:tcPr>
                <w:p w14:paraId="287E87E7" w14:textId="77777777" w:rsidR="002F053B" w:rsidRPr="006D7DD5" w:rsidRDefault="002F053B" w:rsidP="009B0165">
                  <w:pPr>
                    <w:pStyle w:val="X1underline"/>
                    <w:rPr>
                      <w:rtl/>
                    </w:rPr>
                  </w:pPr>
                  <w:r w:rsidRPr="006D7DD5">
                    <w:rPr>
                      <w:rFonts w:hint="cs"/>
                      <w:rtl/>
                    </w:rPr>
                    <w:t>אלפי ש"ח</w:t>
                  </w:r>
                </w:p>
              </w:tc>
            </w:tr>
            <w:tr w:rsidR="002F053B" w:rsidRPr="006D7DD5" w14:paraId="32DCFCEA" w14:textId="77777777" w:rsidTr="007675D9">
              <w:tc>
                <w:tcPr>
                  <w:tcW w:w="2596" w:type="pct"/>
                </w:tcPr>
                <w:p w14:paraId="703B5604" w14:textId="77777777" w:rsidR="002F053B" w:rsidRPr="006D7DD5" w:rsidRDefault="002F053B" w:rsidP="0086278B">
                  <w:pPr>
                    <w:pStyle w:val="0"/>
                    <w:rPr>
                      <w:rtl/>
                    </w:rPr>
                  </w:pPr>
                  <w:r w:rsidRPr="006D7DD5">
                    <w:rPr>
                      <w:rFonts w:hint="cs"/>
                      <w:rtl/>
                    </w:rPr>
                    <w:t>חברת __________</w:t>
                  </w:r>
                </w:p>
              </w:tc>
              <w:tc>
                <w:tcPr>
                  <w:tcW w:w="282" w:type="pct"/>
                </w:tcPr>
                <w:p w14:paraId="2F5FC06E" w14:textId="77777777" w:rsidR="002F053B" w:rsidRPr="006D7DD5" w:rsidRDefault="002F053B" w:rsidP="002B248A">
                  <w:pPr>
                    <w:pStyle w:val="afb"/>
                    <w:rPr>
                      <w:rtl/>
                    </w:rPr>
                  </w:pPr>
                </w:p>
              </w:tc>
              <w:tc>
                <w:tcPr>
                  <w:tcW w:w="1061" w:type="pct"/>
                </w:tcPr>
                <w:p w14:paraId="076601DF" w14:textId="77777777" w:rsidR="002F053B" w:rsidRPr="006D7DD5" w:rsidRDefault="002F053B" w:rsidP="0086278B">
                  <w:pPr>
                    <w:rPr>
                      <w:rtl/>
                    </w:rPr>
                  </w:pPr>
                </w:p>
              </w:tc>
              <w:tc>
                <w:tcPr>
                  <w:tcW w:w="1061" w:type="pct"/>
                </w:tcPr>
                <w:p w14:paraId="6F628D8B" w14:textId="77777777" w:rsidR="002F053B" w:rsidRPr="006D7DD5" w:rsidRDefault="002F053B" w:rsidP="0086278B">
                  <w:pPr>
                    <w:rPr>
                      <w:rtl/>
                    </w:rPr>
                  </w:pPr>
                </w:p>
              </w:tc>
            </w:tr>
            <w:tr w:rsidR="002F053B" w:rsidRPr="006D7DD5" w14:paraId="39E1640C" w14:textId="77777777" w:rsidTr="007675D9">
              <w:tc>
                <w:tcPr>
                  <w:tcW w:w="2596" w:type="pct"/>
                </w:tcPr>
                <w:p w14:paraId="62DF7ABE" w14:textId="77777777" w:rsidR="002F053B" w:rsidRPr="006D7DD5" w:rsidRDefault="002F053B" w:rsidP="0086278B">
                  <w:pPr>
                    <w:pStyle w:val="0"/>
                    <w:rPr>
                      <w:rtl/>
                    </w:rPr>
                  </w:pPr>
                  <w:r w:rsidRPr="006D7DD5">
                    <w:rPr>
                      <w:rFonts w:hint="cs"/>
                      <w:rtl/>
                    </w:rPr>
                    <w:t>חברת __________</w:t>
                  </w:r>
                </w:p>
              </w:tc>
              <w:tc>
                <w:tcPr>
                  <w:tcW w:w="282" w:type="pct"/>
                </w:tcPr>
                <w:p w14:paraId="3274ADC8" w14:textId="77777777" w:rsidR="002F053B" w:rsidRPr="006D7DD5" w:rsidRDefault="002F053B" w:rsidP="002B248A">
                  <w:pPr>
                    <w:pStyle w:val="afb"/>
                    <w:rPr>
                      <w:rtl/>
                    </w:rPr>
                  </w:pPr>
                  <w:r w:rsidRPr="006D7DD5">
                    <w:rPr>
                      <w:rFonts w:hint="cs"/>
                      <w:rtl/>
                    </w:rPr>
                    <w:t>(*)</w:t>
                  </w:r>
                </w:p>
              </w:tc>
              <w:tc>
                <w:tcPr>
                  <w:tcW w:w="1061" w:type="pct"/>
                </w:tcPr>
                <w:p w14:paraId="413B9491" w14:textId="6C241941" w:rsidR="002F053B" w:rsidRPr="006D7DD5" w:rsidRDefault="009D6F5A" w:rsidP="009B0165">
                  <w:pPr>
                    <w:pStyle w:val="X1underline"/>
                    <w:rPr>
                      <w:rtl/>
                    </w:rPr>
                  </w:pPr>
                  <w:r>
                    <w:rPr>
                      <w:rFonts w:hint="cs"/>
                      <w:rtl/>
                    </w:rPr>
                    <w:t>-</w:t>
                  </w:r>
                </w:p>
              </w:tc>
              <w:tc>
                <w:tcPr>
                  <w:tcW w:w="1061" w:type="pct"/>
                </w:tcPr>
                <w:p w14:paraId="25BF6062" w14:textId="77777777" w:rsidR="002F053B" w:rsidRPr="006D7DD5" w:rsidRDefault="002F053B" w:rsidP="009B0165">
                  <w:pPr>
                    <w:pStyle w:val="X1underline"/>
                    <w:rPr>
                      <w:rtl/>
                    </w:rPr>
                  </w:pPr>
                </w:p>
              </w:tc>
            </w:tr>
            <w:tr w:rsidR="002F053B" w:rsidRPr="006D7DD5" w14:paraId="7B84BD5A" w14:textId="77777777" w:rsidTr="001B38E9">
              <w:tc>
                <w:tcPr>
                  <w:tcW w:w="2596" w:type="pct"/>
                  <w:vAlign w:val="top"/>
                </w:tcPr>
                <w:p w14:paraId="16C7EF09" w14:textId="77777777" w:rsidR="002F053B" w:rsidRPr="006D7DD5" w:rsidRDefault="002F053B" w:rsidP="001B38E9">
                  <w:pPr>
                    <w:rPr>
                      <w:rtl/>
                    </w:rPr>
                  </w:pPr>
                </w:p>
              </w:tc>
              <w:tc>
                <w:tcPr>
                  <w:tcW w:w="282" w:type="pct"/>
                  <w:vAlign w:val="top"/>
                </w:tcPr>
                <w:p w14:paraId="0F29FB79" w14:textId="77777777" w:rsidR="002F053B" w:rsidRPr="006D7DD5" w:rsidRDefault="002F053B" w:rsidP="001B38E9">
                  <w:pPr>
                    <w:pStyle w:val="afb"/>
                    <w:spacing w:after="240"/>
                    <w:rPr>
                      <w:rtl/>
                    </w:rPr>
                  </w:pPr>
                </w:p>
              </w:tc>
              <w:tc>
                <w:tcPr>
                  <w:tcW w:w="1061" w:type="pct"/>
                  <w:vAlign w:val="top"/>
                </w:tcPr>
                <w:p w14:paraId="58A10435" w14:textId="77777777" w:rsidR="002F053B" w:rsidRPr="006D7DD5" w:rsidRDefault="002F053B" w:rsidP="001B38E9">
                  <w:pPr>
                    <w:pStyle w:val="x2underline"/>
                    <w:spacing w:after="240"/>
                    <w:rPr>
                      <w:rtl/>
                    </w:rPr>
                  </w:pPr>
                </w:p>
              </w:tc>
              <w:tc>
                <w:tcPr>
                  <w:tcW w:w="1061" w:type="pct"/>
                  <w:vAlign w:val="top"/>
                </w:tcPr>
                <w:p w14:paraId="342B4863" w14:textId="77777777" w:rsidR="002F053B" w:rsidRPr="006D7DD5" w:rsidRDefault="002F053B" w:rsidP="001B38E9">
                  <w:pPr>
                    <w:pStyle w:val="x2underline"/>
                    <w:spacing w:after="240"/>
                    <w:rPr>
                      <w:rtl/>
                    </w:rPr>
                  </w:pPr>
                </w:p>
              </w:tc>
            </w:tr>
          </w:tbl>
          <w:p w14:paraId="2E611929" w14:textId="77777777" w:rsidR="002F053B" w:rsidRPr="006D7DD5" w:rsidRDefault="002F053B" w:rsidP="0086278B">
            <w:pPr>
              <w:rPr>
                <w:rtl/>
              </w:rPr>
            </w:pPr>
          </w:p>
        </w:tc>
      </w:tr>
      <w:tr w:rsidR="002F053B" w:rsidRPr="006D7DD5" w14:paraId="402D7336" w14:textId="77777777" w:rsidTr="000653F2">
        <w:trPr>
          <w:jc w:val="right"/>
        </w:trPr>
        <w:tc>
          <w:tcPr>
            <w:tcW w:w="629" w:type="pct"/>
          </w:tcPr>
          <w:p w14:paraId="02F0AAEC" w14:textId="77777777" w:rsidR="002F053B" w:rsidRPr="006D7DD5" w:rsidRDefault="002F053B" w:rsidP="00F96F6C">
            <w:pPr>
              <w:pStyle w:val="29"/>
            </w:pPr>
            <w:r w:rsidRPr="006D7DD5">
              <w:t>IFRS 7.11B</w:t>
            </w:r>
          </w:p>
        </w:tc>
        <w:tc>
          <w:tcPr>
            <w:tcW w:w="242" w:type="pct"/>
          </w:tcPr>
          <w:p w14:paraId="65D9D083" w14:textId="77777777" w:rsidR="002F053B" w:rsidRPr="006D7DD5" w:rsidRDefault="002F053B" w:rsidP="0086278B">
            <w:pPr>
              <w:rPr>
                <w:rtl/>
              </w:rPr>
            </w:pPr>
          </w:p>
        </w:tc>
        <w:tc>
          <w:tcPr>
            <w:tcW w:w="4129" w:type="pct"/>
          </w:tcPr>
          <w:p w14:paraId="702114F2" w14:textId="6B8E78BE" w:rsidR="002F053B" w:rsidRPr="006D7DD5" w:rsidRDefault="002F053B" w:rsidP="004C0429">
            <w:pPr>
              <w:rPr>
                <w:rtl/>
              </w:rPr>
            </w:pPr>
            <w:r w:rsidRPr="006D7DD5">
              <w:rPr>
                <w:rFonts w:hint="cs"/>
                <w:rtl/>
              </w:rPr>
              <w:t>(*)</w:t>
            </w:r>
            <w:r w:rsidRPr="006D7DD5">
              <w:rPr>
                <w:rtl/>
              </w:rPr>
              <w:tab/>
              <w:t xml:space="preserve">בחודש 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החברה מימשה את מניות חברת ______ תמורת _____ אלפי ש"ח, המייצג את השווי ההוגן שלהם למועד המימוש, עקב החלטת דירקטוריון החברה לממש את אחזקותיה בחברות הזנק העוסקות בתחום הבריאות. הרווח שנצבר בהון למועד המימוש הסתכם לסך _____ אלפי ש"ח.</w:t>
            </w:r>
          </w:p>
        </w:tc>
      </w:tr>
      <w:tr w:rsidR="00765A84" w:rsidRPr="006D7DD5" w14:paraId="6D74F49C" w14:textId="77777777" w:rsidTr="000653F2">
        <w:trPr>
          <w:jc w:val="right"/>
        </w:trPr>
        <w:tc>
          <w:tcPr>
            <w:tcW w:w="629" w:type="pct"/>
          </w:tcPr>
          <w:p w14:paraId="726A15E1" w14:textId="77777777" w:rsidR="00765A84" w:rsidRPr="006D7DD5" w:rsidRDefault="00765A84" w:rsidP="00F96F6C">
            <w:pPr>
              <w:pStyle w:val="29"/>
              <w:rPr>
                <w:rtl/>
              </w:rPr>
            </w:pPr>
          </w:p>
        </w:tc>
        <w:tc>
          <w:tcPr>
            <w:tcW w:w="242" w:type="pct"/>
          </w:tcPr>
          <w:p w14:paraId="6AD64815" w14:textId="77777777" w:rsidR="00765A84" w:rsidRPr="006D7DD5" w:rsidRDefault="00765A84"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765A84" w:rsidRPr="006D7DD5" w14:paraId="1CD92110"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val="restart"/>
                </w:tcPr>
                <w:p w14:paraId="39982FDC" w14:textId="77777777" w:rsidR="00765A84" w:rsidRPr="006D7DD5" w:rsidRDefault="00765A84" w:rsidP="00765A84">
                  <w:pPr>
                    <w:pStyle w:val="0"/>
                    <w:rPr>
                      <w:rtl/>
                    </w:rPr>
                  </w:pPr>
                </w:p>
              </w:tc>
              <w:tc>
                <w:tcPr>
                  <w:tcW w:w="282" w:type="pct"/>
                  <w:vMerge w:val="restart"/>
                </w:tcPr>
                <w:p w14:paraId="1E70E9DC" w14:textId="77777777" w:rsidR="00765A84" w:rsidRPr="006D7DD5" w:rsidRDefault="00765A84" w:rsidP="00765A84">
                  <w:pPr>
                    <w:rPr>
                      <w:rtl/>
                    </w:rPr>
                  </w:pPr>
                </w:p>
              </w:tc>
              <w:tc>
                <w:tcPr>
                  <w:tcW w:w="1061" w:type="pct"/>
                  <w:hideMark/>
                </w:tcPr>
                <w:p w14:paraId="6CC855B7" w14:textId="47DC4AFF" w:rsidR="00765A84" w:rsidRPr="006D7DD5" w:rsidRDefault="00765A84" w:rsidP="002A1097">
                  <w:pPr>
                    <w:pStyle w:val="X1underline"/>
                    <w:rPr>
                      <w:rStyle w:val="210"/>
                      <w:rtl/>
                    </w:rPr>
                  </w:pPr>
                  <w:r w:rsidRPr="006D7DD5">
                    <w:rPr>
                      <w:rFonts w:hint="cs"/>
                      <w:rtl/>
                    </w:rPr>
                    <w:t>שווי הוגן ליום</w:t>
                  </w:r>
                </w:p>
                <w:p w14:paraId="5C8D418B" w14:textId="48DEA345" w:rsidR="00765A84" w:rsidRPr="006D7DD5" w:rsidRDefault="00765A84" w:rsidP="002A1097">
                  <w:pPr>
                    <w:pStyle w:val="X1underline"/>
                    <w:rPr>
                      <w:rtl/>
                    </w:rPr>
                  </w:pP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c>
                <w:tcPr>
                  <w:tcW w:w="1061" w:type="pct"/>
                  <w:hideMark/>
                </w:tcPr>
                <w:p w14:paraId="32185946" w14:textId="77777777" w:rsidR="00765A84" w:rsidRPr="006D7DD5" w:rsidRDefault="00765A84" w:rsidP="009B0165">
                  <w:pPr>
                    <w:pStyle w:val="X1underline"/>
                    <w:rPr>
                      <w:rStyle w:val="210"/>
                      <w:rtl/>
                    </w:rPr>
                  </w:pPr>
                  <w:r w:rsidRPr="006D7DD5">
                    <w:rPr>
                      <w:rFonts w:hint="cs"/>
                      <w:rtl/>
                    </w:rPr>
                    <w:t xml:space="preserve">דיבידנדים שהוכרו כהכנסה ברווח או הפסד בשנה שהסתיימה ביום </w:t>
                  </w:r>
                </w:p>
                <w:p w14:paraId="6B259BDB" w14:textId="1714931E" w:rsidR="00765A84" w:rsidRPr="006D7DD5" w:rsidRDefault="00765A84" w:rsidP="009B0165">
                  <w:pPr>
                    <w:pStyle w:val="X1underline"/>
                  </w:pP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765A84" w:rsidRPr="006D7DD5" w14:paraId="69763093"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tcPr>
                <w:p w14:paraId="50D62A12" w14:textId="77777777" w:rsidR="00765A84" w:rsidRPr="006D7DD5" w:rsidRDefault="00765A84" w:rsidP="00765A84">
                  <w:pPr>
                    <w:pStyle w:val="0"/>
                    <w:rPr>
                      <w:rtl/>
                    </w:rPr>
                  </w:pPr>
                </w:p>
              </w:tc>
              <w:tc>
                <w:tcPr>
                  <w:tcW w:w="282" w:type="pct"/>
                  <w:vMerge/>
                </w:tcPr>
                <w:p w14:paraId="4318C46A" w14:textId="77777777" w:rsidR="00765A84" w:rsidRPr="006D7DD5" w:rsidRDefault="00765A84" w:rsidP="00765A84">
                  <w:pPr>
                    <w:rPr>
                      <w:rtl/>
                    </w:rPr>
                  </w:pPr>
                </w:p>
              </w:tc>
              <w:tc>
                <w:tcPr>
                  <w:tcW w:w="2122" w:type="pct"/>
                  <w:gridSpan w:val="2"/>
                </w:tcPr>
                <w:p w14:paraId="2833E21D" w14:textId="77777777" w:rsidR="00765A84" w:rsidRPr="006D7DD5" w:rsidRDefault="00765A84" w:rsidP="009B0165">
                  <w:pPr>
                    <w:pStyle w:val="X1underline"/>
                    <w:rPr>
                      <w:rtl/>
                    </w:rPr>
                  </w:pPr>
                  <w:r w:rsidRPr="006D7DD5">
                    <w:rPr>
                      <w:rFonts w:hint="cs"/>
                      <w:rtl/>
                    </w:rPr>
                    <w:t>אלפי ש"ח</w:t>
                  </w:r>
                </w:p>
              </w:tc>
            </w:tr>
            <w:tr w:rsidR="00765A84" w:rsidRPr="006D7DD5" w14:paraId="19910786" w14:textId="77777777" w:rsidTr="000653F2">
              <w:tc>
                <w:tcPr>
                  <w:tcW w:w="2595" w:type="pct"/>
                </w:tcPr>
                <w:p w14:paraId="76326086" w14:textId="77777777" w:rsidR="00765A84" w:rsidRPr="006D7DD5" w:rsidRDefault="00765A84" w:rsidP="00765A84">
                  <w:pPr>
                    <w:pStyle w:val="0"/>
                    <w:rPr>
                      <w:rtl/>
                    </w:rPr>
                  </w:pPr>
                  <w:r w:rsidRPr="006D7DD5">
                    <w:rPr>
                      <w:rFonts w:hint="cs"/>
                      <w:rtl/>
                    </w:rPr>
                    <w:t>חברת __________</w:t>
                  </w:r>
                </w:p>
              </w:tc>
              <w:tc>
                <w:tcPr>
                  <w:tcW w:w="282" w:type="pct"/>
                </w:tcPr>
                <w:p w14:paraId="05ADEED1" w14:textId="77777777" w:rsidR="00765A84" w:rsidRPr="006D7DD5" w:rsidRDefault="00765A84" w:rsidP="002B248A">
                  <w:pPr>
                    <w:pStyle w:val="afb"/>
                    <w:rPr>
                      <w:rtl/>
                    </w:rPr>
                  </w:pPr>
                </w:p>
              </w:tc>
              <w:tc>
                <w:tcPr>
                  <w:tcW w:w="1061" w:type="pct"/>
                </w:tcPr>
                <w:p w14:paraId="7CAF7E65" w14:textId="77777777" w:rsidR="00765A84" w:rsidRPr="006D7DD5" w:rsidRDefault="00765A84" w:rsidP="00765A84">
                  <w:pPr>
                    <w:rPr>
                      <w:rtl/>
                    </w:rPr>
                  </w:pPr>
                </w:p>
              </w:tc>
              <w:tc>
                <w:tcPr>
                  <w:tcW w:w="1061" w:type="pct"/>
                </w:tcPr>
                <w:p w14:paraId="7390EAEA" w14:textId="77777777" w:rsidR="00765A84" w:rsidRPr="006D7DD5" w:rsidRDefault="00765A84" w:rsidP="00765A84">
                  <w:pPr>
                    <w:rPr>
                      <w:rtl/>
                    </w:rPr>
                  </w:pPr>
                </w:p>
              </w:tc>
            </w:tr>
            <w:tr w:rsidR="00765A84" w:rsidRPr="006D7DD5" w14:paraId="1C574BE5" w14:textId="77777777" w:rsidTr="000653F2">
              <w:tc>
                <w:tcPr>
                  <w:tcW w:w="2595" w:type="pct"/>
                </w:tcPr>
                <w:p w14:paraId="6BDA6489" w14:textId="77777777" w:rsidR="00765A84" w:rsidRPr="006D7DD5" w:rsidRDefault="00765A84" w:rsidP="00765A84">
                  <w:pPr>
                    <w:pStyle w:val="0"/>
                    <w:rPr>
                      <w:rtl/>
                    </w:rPr>
                  </w:pPr>
                  <w:r w:rsidRPr="006D7DD5">
                    <w:rPr>
                      <w:rFonts w:hint="cs"/>
                      <w:rtl/>
                    </w:rPr>
                    <w:t>חברת __________</w:t>
                  </w:r>
                </w:p>
              </w:tc>
              <w:tc>
                <w:tcPr>
                  <w:tcW w:w="282" w:type="pct"/>
                </w:tcPr>
                <w:p w14:paraId="344FD933" w14:textId="77777777" w:rsidR="00765A84" w:rsidRPr="006D7DD5" w:rsidRDefault="00765A84" w:rsidP="002B248A">
                  <w:pPr>
                    <w:pStyle w:val="afb"/>
                    <w:rPr>
                      <w:rtl/>
                    </w:rPr>
                  </w:pPr>
                </w:p>
              </w:tc>
              <w:tc>
                <w:tcPr>
                  <w:tcW w:w="1061" w:type="pct"/>
                </w:tcPr>
                <w:p w14:paraId="764C5610" w14:textId="77777777" w:rsidR="00765A84" w:rsidRPr="006D7DD5" w:rsidRDefault="00765A84" w:rsidP="009B0165">
                  <w:pPr>
                    <w:pStyle w:val="X1underline"/>
                    <w:rPr>
                      <w:rtl/>
                    </w:rPr>
                  </w:pPr>
                </w:p>
              </w:tc>
              <w:tc>
                <w:tcPr>
                  <w:tcW w:w="1061" w:type="pct"/>
                </w:tcPr>
                <w:p w14:paraId="698E8A2A" w14:textId="77777777" w:rsidR="00765A84" w:rsidRPr="006D7DD5" w:rsidRDefault="00765A84" w:rsidP="009B0165">
                  <w:pPr>
                    <w:pStyle w:val="X1underline"/>
                    <w:rPr>
                      <w:rtl/>
                    </w:rPr>
                  </w:pPr>
                </w:p>
              </w:tc>
            </w:tr>
            <w:tr w:rsidR="00765A84" w:rsidRPr="006D7DD5" w14:paraId="77EDDD29" w14:textId="77777777" w:rsidTr="000653F2">
              <w:tc>
                <w:tcPr>
                  <w:tcW w:w="2595" w:type="pct"/>
                  <w:vAlign w:val="top"/>
                </w:tcPr>
                <w:p w14:paraId="5C07537A" w14:textId="77777777" w:rsidR="00765A84" w:rsidRPr="006D7DD5" w:rsidRDefault="00765A84" w:rsidP="000653F2">
                  <w:pPr>
                    <w:rPr>
                      <w:rtl/>
                    </w:rPr>
                  </w:pPr>
                </w:p>
              </w:tc>
              <w:tc>
                <w:tcPr>
                  <w:tcW w:w="282" w:type="pct"/>
                  <w:vAlign w:val="top"/>
                </w:tcPr>
                <w:p w14:paraId="201A4D82" w14:textId="77777777" w:rsidR="00765A84" w:rsidRPr="006D7DD5" w:rsidRDefault="00765A84" w:rsidP="000653F2">
                  <w:pPr>
                    <w:pStyle w:val="afb"/>
                    <w:spacing w:after="240"/>
                    <w:rPr>
                      <w:rtl/>
                    </w:rPr>
                  </w:pPr>
                </w:p>
              </w:tc>
              <w:tc>
                <w:tcPr>
                  <w:tcW w:w="1061" w:type="pct"/>
                  <w:vAlign w:val="top"/>
                </w:tcPr>
                <w:p w14:paraId="2C1C3411" w14:textId="77777777" w:rsidR="00765A84" w:rsidRPr="006D7DD5" w:rsidRDefault="00765A84" w:rsidP="000653F2">
                  <w:pPr>
                    <w:pStyle w:val="x2underline"/>
                    <w:spacing w:after="240"/>
                    <w:rPr>
                      <w:rtl/>
                    </w:rPr>
                  </w:pPr>
                </w:p>
              </w:tc>
              <w:tc>
                <w:tcPr>
                  <w:tcW w:w="1061" w:type="pct"/>
                  <w:vAlign w:val="top"/>
                </w:tcPr>
                <w:p w14:paraId="510640B9" w14:textId="77777777" w:rsidR="00765A84" w:rsidRPr="006D7DD5" w:rsidRDefault="00765A84" w:rsidP="000653F2">
                  <w:pPr>
                    <w:pStyle w:val="x2underline"/>
                    <w:spacing w:after="240"/>
                    <w:rPr>
                      <w:rtl/>
                    </w:rPr>
                  </w:pPr>
                </w:p>
              </w:tc>
            </w:tr>
          </w:tbl>
          <w:p w14:paraId="7B4A5392" w14:textId="77777777" w:rsidR="00765A84" w:rsidRPr="006D7DD5" w:rsidRDefault="00765A84" w:rsidP="006D57EF">
            <w:pPr>
              <w:pStyle w:val="a0"/>
              <w:rPr>
                <w:rtl/>
              </w:rPr>
            </w:pPr>
          </w:p>
        </w:tc>
      </w:tr>
      <w:tr w:rsidR="0038068A" w:rsidRPr="006D7DD5" w14:paraId="4B2A0424" w14:textId="77777777" w:rsidTr="000653F2">
        <w:trPr>
          <w:jc w:val="right"/>
        </w:trPr>
        <w:tc>
          <w:tcPr>
            <w:tcW w:w="629" w:type="pct"/>
          </w:tcPr>
          <w:p w14:paraId="40FB7ACA" w14:textId="77777777" w:rsidR="0038068A" w:rsidRPr="006D7DD5" w:rsidRDefault="0038068A" w:rsidP="00F96F6C">
            <w:pPr>
              <w:pStyle w:val="29"/>
              <w:rPr>
                <w:rtl/>
              </w:rPr>
            </w:pPr>
          </w:p>
        </w:tc>
        <w:tc>
          <w:tcPr>
            <w:tcW w:w="242" w:type="pct"/>
          </w:tcPr>
          <w:p w14:paraId="0AA26F81" w14:textId="77777777" w:rsidR="0038068A" w:rsidRPr="006D7DD5" w:rsidRDefault="0038068A"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AD74EE" w:rsidRPr="006D7DD5" w14:paraId="68E16FF7" w14:textId="77777777" w:rsidTr="00005EDC">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3C778135" w14:textId="77777777" w:rsidR="00AD74EE" w:rsidRPr="006D7DD5" w:rsidRDefault="00AD74EE" w:rsidP="00AD74EE">
                  <w:pPr>
                    <w:pStyle w:val="0"/>
                    <w:rPr>
                      <w:rtl/>
                    </w:rPr>
                  </w:pPr>
                </w:p>
              </w:tc>
              <w:tc>
                <w:tcPr>
                  <w:tcW w:w="282" w:type="pct"/>
                  <w:vMerge w:val="restart"/>
                </w:tcPr>
                <w:p w14:paraId="4FA4B1E8" w14:textId="77777777" w:rsidR="00AD74EE" w:rsidRPr="006D7DD5" w:rsidRDefault="00AD74EE" w:rsidP="00AD74EE">
                  <w:pPr>
                    <w:rPr>
                      <w:rtl/>
                    </w:rPr>
                  </w:pPr>
                </w:p>
              </w:tc>
              <w:tc>
                <w:tcPr>
                  <w:tcW w:w="1061" w:type="pct"/>
                </w:tcPr>
                <w:p w14:paraId="3E266F65" w14:textId="259016C9" w:rsidR="00AD74EE" w:rsidRPr="006D7DD5" w:rsidRDefault="00AD74EE" w:rsidP="00005EDC">
                  <w:pPr>
                    <w:pStyle w:val="X1underline"/>
                    <w:pBdr>
                      <w:bottom w:val="none" w:sz="0" w:space="0" w:color="auto"/>
                    </w:pBdr>
                    <w:rPr>
                      <w:rtl/>
                    </w:rPr>
                  </w:pPr>
                </w:p>
              </w:tc>
              <w:tc>
                <w:tcPr>
                  <w:tcW w:w="1061" w:type="pct"/>
                  <w:hideMark/>
                </w:tcPr>
                <w:p w14:paraId="638C4EA1" w14:textId="77777777" w:rsidR="00AD74EE" w:rsidRPr="006D7DD5" w:rsidRDefault="00AD74EE" w:rsidP="00AD74EE">
                  <w:pPr>
                    <w:pStyle w:val="X1underline"/>
                    <w:rPr>
                      <w:rStyle w:val="210"/>
                      <w:rtl/>
                    </w:rPr>
                  </w:pPr>
                  <w:r w:rsidRPr="006D7DD5">
                    <w:rPr>
                      <w:rFonts w:hint="cs"/>
                      <w:rtl/>
                    </w:rPr>
                    <w:t xml:space="preserve">דיבידנדים שהוכרו כהכנסה ברווח או הפסד בשנה שהסתיימה ביום </w:t>
                  </w:r>
                </w:p>
                <w:p w14:paraId="18B167A2" w14:textId="6D4FDCC1" w:rsidR="00AD74EE" w:rsidRPr="00F92730" w:rsidRDefault="00AD74EE" w:rsidP="00AD74EE">
                  <w:pPr>
                    <w:pStyle w:val="X1underline"/>
                    <w:rPr>
                      <w:rtl/>
                      <w:lang w:val="en-US"/>
                    </w:rPr>
                  </w:pPr>
                  <w:r w:rsidRPr="006D7DD5">
                    <w:rPr>
                      <w:rFonts w:hint="cs"/>
                    </w:rPr>
                    <w:t>31</w:t>
                  </w:r>
                  <w:r w:rsidRPr="006D7DD5">
                    <w:rPr>
                      <w:rFonts w:hint="cs"/>
                      <w:rtl/>
                    </w:rPr>
                    <w:t xml:space="preserve"> בדצמבר </w:t>
                  </w:r>
                  <w:r>
                    <w:fldChar w:fldCharType="begin" w:fldLock="1"/>
                  </w:r>
                  <w:r>
                    <w:instrText xml:space="preserve"> DOCPROPERTY  P</w:instrText>
                  </w:r>
                  <w:r w:rsidR="000C03EE">
                    <w:instrText>P</w:instrText>
                  </w:r>
                  <w:r>
                    <w:instrText xml:space="preserve">Y  \* MERGEFORMAT </w:instrText>
                  </w:r>
                  <w:r>
                    <w:fldChar w:fldCharType="separate"/>
                  </w:r>
                  <w:r w:rsidR="000C03EE">
                    <w:t>2021</w:t>
                  </w:r>
                  <w:r>
                    <w:fldChar w:fldCharType="end"/>
                  </w:r>
                </w:p>
              </w:tc>
            </w:tr>
            <w:tr w:rsidR="00005EDC" w:rsidRPr="006D7DD5" w14:paraId="51D44AD3" w14:textId="77777777" w:rsidTr="00005EDC">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2B9146D3" w14:textId="77777777" w:rsidR="00005EDC" w:rsidRPr="006D7DD5" w:rsidRDefault="00005EDC" w:rsidP="00AD74EE">
                  <w:pPr>
                    <w:pStyle w:val="0"/>
                    <w:rPr>
                      <w:rtl/>
                    </w:rPr>
                  </w:pPr>
                </w:p>
              </w:tc>
              <w:tc>
                <w:tcPr>
                  <w:tcW w:w="282" w:type="pct"/>
                  <w:vMerge/>
                </w:tcPr>
                <w:p w14:paraId="7F56DC4C" w14:textId="77777777" w:rsidR="00005EDC" w:rsidRPr="006D7DD5" w:rsidRDefault="00005EDC" w:rsidP="00AD74EE">
                  <w:pPr>
                    <w:rPr>
                      <w:rtl/>
                    </w:rPr>
                  </w:pPr>
                </w:p>
              </w:tc>
              <w:tc>
                <w:tcPr>
                  <w:tcW w:w="1061" w:type="pct"/>
                </w:tcPr>
                <w:p w14:paraId="2817FAF2" w14:textId="50EECB2B" w:rsidR="00005EDC" w:rsidRPr="006D7DD5" w:rsidRDefault="00005EDC" w:rsidP="00005EDC">
                  <w:pPr>
                    <w:pStyle w:val="X1underline"/>
                    <w:pBdr>
                      <w:bottom w:val="none" w:sz="0" w:space="0" w:color="auto"/>
                    </w:pBdr>
                    <w:rPr>
                      <w:b w:val="0"/>
                      <w:bCs w:val="0"/>
                      <w:rtl/>
                    </w:rPr>
                  </w:pPr>
                </w:p>
              </w:tc>
              <w:tc>
                <w:tcPr>
                  <w:tcW w:w="1061" w:type="pct"/>
                </w:tcPr>
                <w:p w14:paraId="424E5309" w14:textId="73F5067C" w:rsidR="00005EDC" w:rsidRPr="006D7DD5" w:rsidRDefault="00005EDC" w:rsidP="00AD74EE">
                  <w:pPr>
                    <w:pStyle w:val="X1underline"/>
                    <w:rPr>
                      <w:rtl/>
                    </w:rPr>
                  </w:pPr>
                  <w:r w:rsidRPr="006D7DD5">
                    <w:rPr>
                      <w:rFonts w:hint="cs"/>
                      <w:rtl/>
                    </w:rPr>
                    <w:t>אלפי ש"ח</w:t>
                  </w:r>
                </w:p>
              </w:tc>
            </w:tr>
            <w:tr w:rsidR="00AD74EE" w:rsidRPr="006D7DD5" w14:paraId="3AAAA003" w14:textId="77777777" w:rsidTr="00005EDC">
              <w:tc>
                <w:tcPr>
                  <w:tcW w:w="2596" w:type="pct"/>
                </w:tcPr>
                <w:p w14:paraId="5847503A" w14:textId="77777777" w:rsidR="00AD74EE" w:rsidRPr="006D7DD5" w:rsidRDefault="00AD74EE" w:rsidP="00AD74EE">
                  <w:pPr>
                    <w:pStyle w:val="0"/>
                    <w:rPr>
                      <w:rtl/>
                    </w:rPr>
                  </w:pPr>
                  <w:r w:rsidRPr="006D7DD5">
                    <w:rPr>
                      <w:rFonts w:hint="cs"/>
                      <w:rtl/>
                    </w:rPr>
                    <w:t>חברת __________</w:t>
                  </w:r>
                </w:p>
              </w:tc>
              <w:tc>
                <w:tcPr>
                  <w:tcW w:w="282" w:type="pct"/>
                </w:tcPr>
                <w:p w14:paraId="42DD972A" w14:textId="77777777" w:rsidR="00AD74EE" w:rsidRPr="006D7DD5" w:rsidRDefault="00AD74EE" w:rsidP="00AD74EE">
                  <w:pPr>
                    <w:pStyle w:val="afb"/>
                    <w:rPr>
                      <w:rtl/>
                    </w:rPr>
                  </w:pPr>
                </w:p>
              </w:tc>
              <w:tc>
                <w:tcPr>
                  <w:tcW w:w="1061" w:type="pct"/>
                </w:tcPr>
                <w:p w14:paraId="49FCF4C8" w14:textId="77777777" w:rsidR="00AD74EE" w:rsidRPr="006D7DD5" w:rsidRDefault="00AD74EE" w:rsidP="00AD74EE">
                  <w:pPr>
                    <w:rPr>
                      <w:rtl/>
                    </w:rPr>
                  </w:pPr>
                </w:p>
              </w:tc>
              <w:tc>
                <w:tcPr>
                  <w:tcW w:w="1061" w:type="pct"/>
                </w:tcPr>
                <w:p w14:paraId="08478449" w14:textId="77777777" w:rsidR="00AD74EE" w:rsidRPr="006D7DD5" w:rsidRDefault="00AD74EE" w:rsidP="00AD74EE">
                  <w:pPr>
                    <w:rPr>
                      <w:rtl/>
                    </w:rPr>
                  </w:pPr>
                </w:p>
              </w:tc>
            </w:tr>
            <w:tr w:rsidR="00AD74EE" w:rsidRPr="006D7DD5" w14:paraId="45F9E711" w14:textId="77777777" w:rsidTr="00005EDC">
              <w:tc>
                <w:tcPr>
                  <w:tcW w:w="2596" w:type="pct"/>
                </w:tcPr>
                <w:p w14:paraId="3EC97579" w14:textId="77777777" w:rsidR="00AD74EE" w:rsidRPr="006D7DD5" w:rsidRDefault="00AD74EE" w:rsidP="00AD74EE">
                  <w:pPr>
                    <w:pStyle w:val="0"/>
                    <w:rPr>
                      <w:rtl/>
                    </w:rPr>
                  </w:pPr>
                  <w:r w:rsidRPr="006D7DD5">
                    <w:rPr>
                      <w:rFonts w:hint="cs"/>
                      <w:rtl/>
                    </w:rPr>
                    <w:t>חברת __________</w:t>
                  </w:r>
                </w:p>
              </w:tc>
              <w:tc>
                <w:tcPr>
                  <w:tcW w:w="282" w:type="pct"/>
                </w:tcPr>
                <w:p w14:paraId="51AC6964" w14:textId="77777777" w:rsidR="00AD74EE" w:rsidRPr="006D7DD5" w:rsidRDefault="00AD74EE" w:rsidP="00AD74EE">
                  <w:pPr>
                    <w:pStyle w:val="afb"/>
                    <w:rPr>
                      <w:rtl/>
                    </w:rPr>
                  </w:pPr>
                </w:p>
              </w:tc>
              <w:tc>
                <w:tcPr>
                  <w:tcW w:w="1061" w:type="pct"/>
                </w:tcPr>
                <w:p w14:paraId="5E53F146" w14:textId="77777777" w:rsidR="00AD74EE" w:rsidRPr="006D7DD5" w:rsidRDefault="00AD74EE" w:rsidP="00005EDC">
                  <w:pPr>
                    <w:pStyle w:val="X1underline"/>
                    <w:pBdr>
                      <w:bottom w:val="none" w:sz="0" w:space="0" w:color="auto"/>
                    </w:pBdr>
                    <w:rPr>
                      <w:rtl/>
                    </w:rPr>
                  </w:pPr>
                </w:p>
              </w:tc>
              <w:tc>
                <w:tcPr>
                  <w:tcW w:w="1061" w:type="pct"/>
                </w:tcPr>
                <w:p w14:paraId="555C035D" w14:textId="77777777" w:rsidR="00AD74EE" w:rsidRPr="006D7DD5" w:rsidRDefault="00AD74EE" w:rsidP="00AD74EE">
                  <w:pPr>
                    <w:pStyle w:val="X1underline"/>
                    <w:rPr>
                      <w:rtl/>
                    </w:rPr>
                  </w:pPr>
                </w:p>
              </w:tc>
            </w:tr>
            <w:tr w:rsidR="00AD74EE" w:rsidRPr="006D7DD5" w14:paraId="45C0E315" w14:textId="77777777" w:rsidTr="00005EDC">
              <w:tc>
                <w:tcPr>
                  <w:tcW w:w="2596" w:type="pct"/>
                  <w:vAlign w:val="top"/>
                </w:tcPr>
                <w:p w14:paraId="1F2260AD" w14:textId="77777777" w:rsidR="00AD74EE" w:rsidRPr="006D7DD5" w:rsidRDefault="00AD74EE" w:rsidP="00AD74EE">
                  <w:pPr>
                    <w:rPr>
                      <w:rtl/>
                    </w:rPr>
                  </w:pPr>
                </w:p>
              </w:tc>
              <w:tc>
                <w:tcPr>
                  <w:tcW w:w="282" w:type="pct"/>
                  <w:vAlign w:val="top"/>
                </w:tcPr>
                <w:p w14:paraId="04E39D1A" w14:textId="77777777" w:rsidR="00AD74EE" w:rsidRPr="006D7DD5" w:rsidRDefault="00AD74EE" w:rsidP="00AD74EE">
                  <w:pPr>
                    <w:pStyle w:val="afb"/>
                    <w:spacing w:after="240"/>
                    <w:rPr>
                      <w:rtl/>
                    </w:rPr>
                  </w:pPr>
                </w:p>
              </w:tc>
              <w:tc>
                <w:tcPr>
                  <w:tcW w:w="1061" w:type="pct"/>
                  <w:vAlign w:val="top"/>
                </w:tcPr>
                <w:p w14:paraId="2B0E902A" w14:textId="77777777" w:rsidR="00AD74EE" w:rsidRPr="006D7DD5" w:rsidRDefault="00AD74EE" w:rsidP="00005EDC">
                  <w:pPr>
                    <w:pStyle w:val="x2underline"/>
                    <w:pBdr>
                      <w:bottom w:val="none" w:sz="0" w:space="0" w:color="auto"/>
                    </w:pBdr>
                    <w:spacing w:after="240"/>
                    <w:rPr>
                      <w:rtl/>
                    </w:rPr>
                  </w:pPr>
                </w:p>
              </w:tc>
              <w:tc>
                <w:tcPr>
                  <w:tcW w:w="1061" w:type="pct"/>
                  <w:vAlign w:val="top"/>
                </w:tcPr>
                <w:p w14:paraId="68BD6B0E" w14:textId="77777777" w:rsidR="00AD74EE" w:rsidRPr="006D7DD5" w:rsidRDefault="00AD74EE" w:rsidP="00AD74EE">
                  <w:pPr>
                    <w:pStyle w:val="x2underline"/>
                    <w:spacing w:after="240"/>
                    <w:rPr>
                      <w:rtl/>
                    </w:rPr>
                  </w:pPr>
                </w:p>
              </w:tc>
            </w:tr>
          </w:tbl>
          <w:p w14:paraId="149C4C5B" w14:textId="77777777" w:rsidR="0038068A" w:rsidRPr="006D7DD5" w:rsidRDefault="0038068A" w:rsidP="00765A84">
            <w:pPr>
              <w:pStyle w:val="0"/>
              <w:rPr>
                <w:rtl/>
              </w:rPr>
            </w:pPr>
          </w:p>
        </w:tc>
      </w:tr>
      <w:tr w:rsidR="002F053B" w:rsidRPr="006D7DD5" w14:paraId="5819BC21" w14:textId="77777777" w:rsidTr="000653F2">
        <w:trPr>
          <w:jc w:val="right"/>
        </w:trPr>
        <w:tc>
          <w:tcPr>
            <w:tcW w:w="629" w:type="pct"/>
          </w:tcPr>
          <w:p w14:paraId="6E2ACC7C" w14:textId="77777777" w:rsidR="002F053B" w:rsidRPr="006D7DD5" w:rsidRDefault="002F053B" w:rsidP="00F96F6C">
            <w:pPr>
              <w:pStyle w:val="29"/>
            </w:pPr>
            <w:r w:rsidRPr="006D7DD5">
              <w:t>IFRS 7.12B</w:t>
            </w:r>
          </w:p>
        </w:tc>
        <w:tc>
          <w:tcPr>
            <w:tcW w:w="242" w:type="pct"/>
          </w:tcPr>
          <w:p w14:paraId="7AF3A81B" w14:textId="77777777" w:rsidR="002F053B" w:rsidRPr="006D7DD5" w:rsidRDefault="002F053B" w:rsidP="0086278B">
            <w:pPr>
              <w:rPr>
                <w:rtl/>
              </w:rPr>
            </w:pPr>
          </w:p>
        </w:tc>
        <w:tc>
          <w:tcPr>
            <w:tcW w:w="4129" w:type="pct"/>
          </w:tcPr>
          <w:p w14:paraId="708505C6" w14:textId="70906C1E" w:rsidR="002F053B" w:rsidRPr="006D7DD5" w:rsidRDefault="002F053B" w:rsidP="00971D36">
            <w:pPr>
              <w:rPr>
                <w:rStyle w:val="afff4"/>
                <w:rtl/>
              </w:rPr>
            </w:pPr>
            <w:r w:rsidRPr="006D7DD5">
              <w:rPr>
                <w:rFonts w:hint="cs"/>
                <w:rtl/>
              </w:rPr>
              <w:t>[</w:t>
            </w:r>
            <w:r w:rsidRPr="006D7DD5">
              <w:rPr>
                <w:rStyle w:val="afff4"/>
                <w:rtl/>
              </w:rPr>
              <w:t xml:space="preserve">אם בתקופת הדיווח החברה שינתה את המודל </w:t>
            </w:r>
            <w:r w:rsidRPr="006D7DD5">
              <w:rPr>
                <w:rStyle w:val="afff4"/>
                <w:rFonts w:hint="cs"/>
                <w:rtl/>
              </w:rPr>
              <w:t>העסקי</w:t>
            </w:r>
            <w:r w:rsidRPr="006D7DD5">
              <w:rPr>
                <w:rStyle w:val="afff4"/>
                <w:rtl/>
              </w:rPr>
              <w:t xml:space="preserve"> שלה לניהול נכסים פיננסיים באופן המחייב לסווג מחדש את הנכסים הפיננסיים המושפעים (בהתאם</w:t>
            </w:r>
            <w:r w:rsidRPr="006D7DD5">
              <w:rPr>
                <w:rStyle w:val="afff4"/>
                <w:rFonts w:hint="cs"/>
                <w:rtl/>
              </w:rPr>
              <w:t xml:space="preserve"> ל-</w:t>
            </w:r>
            <w:r w:rsidRPr="006D7DD5">
              <w:rPr>
                <w:rStyle w:val="afff4"/>
              </w:rPr>
              <w:t>IFRS 9.4.4.1</w:t>
            </w:r>
            <w:r w:rsidRPr="006D7DD5">
              <w:rPr>
                <w:rStyle w:val="afff4"/>
                <w:rtl/>
              </w:rPr>
              <w:t>), יינתן גילוי</w:t>
            </w:r>
            <w:r w:rsidRPr="006D7DD5">
              <w:rPr>
                <w:rStyle w:val="afff4"/>
                <w:rFonts w:hint="cs"/>
                <w:rtl/>
              </w:rPr>
              <w:t>:</w:t>
            </w:r>
          </w:p>
          <w:p w14:paraId="3A3B6169"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מועד הסיווג מחדש</w:t>
            </w:r>
            <w:r w:rsidRPr="006D7DD5">
              <w:rPr>
                <w:rStyle w:val="afff4"/>
                <w:rFonts w:hint="cs"/>
                <w:rtl/>
              </w:rPr>
              <w:t>;</w:t>
            </w:r>
          </w:p>
          <w:p w14:paraId="1314C2F4"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הסבר מפורט של השינוי במודל העסקי ות</w:t>
            </w:r>
            <w:r w:rsidRPr="006D7DD5">
              <w:rPr>
                <w:rStyle w:val="afff4"/>
                <w:rFonts w:hint="cs"/>
                <w:rtl/>
              </w:rPr>
              <w:t>י</w:t>
            </w:r>
            <w:r w:rsidRPr="006D7DD5">
              <w:rPr>
                <w:rStyle w:val="afff4"/>
                <w:rtl/>
              </w:rPr>
              <w:t>אור איכותי של השפעתו על הדוחות הכספיים של הישות</w:t>
            </w:r>
            <w:r w:rsidRPr="006D7DD5">
              <w:rPr>
                <w:rStyle w:val="afff4"/>
                <w:rFonts w:hint="cs"/>
                <w:rtl/>
              </w:rPr>
              <w:t>;</w:t>
            </w:r>
          </w:p>
          <w:p w14:paraId="1E87BAE6" w14:textId="77777777" w:rsidR="002F053B" w:rsidRPr="006D7DD5" w:rsidRDefault="002F053B" w:rsidP="00F5541A">
            <w:pPr>
              <w:numPr>
                <w:ilvl w:val="0"/>
                <w:numId w:val="2"/>
              </w:numPr>
              <w:rPr>
                <w:rtl/>
              </w:rPr>
            </w:pPr>
            <w:r w:rsidRPr="006D7DD5">
              <w:rPr>
                <w:rStyle w:val="afff4"/>
                <w:rFonts w:hint="cs"/>
                <w:rtl/>
              </w:rPr>
              <w:t>ל</w:t>
            </w:r>
            <w:r w:rsidRPr="006D7DD5">
              <w:rPr>
                <w:rStyle w:val="afff4"/>
                <w:rtl/>
              </w:rPr>
              <w:t>סכום שסווג מחדש לכל קבוצה ומכל קבוצה.</w:t>
            </w:r>
            <w:r w:rsidRPr="006D7DD5">
              <w:rPr>
                <w:rtl/>
              </w:rPr>
              <w:t>]</w:t>
            </w:r>
          </w:p>
        </w:tc>
      </w:tr>
      <w:tr w:rsidR="002F053B" w:rsidRPr="006D7DD5" w14:paraId="03684C74" w14:textId="77777777" w:rsidTr="000653F2">
        <w:trPr>
          <w:jc w:val="right"/>
        </w:trPr>
        <w:tc>
          <w:tcPr>
            <w:tcW w:w="629" w:type="pct"/>
          </w:tcPr>
          <w:p w14:paraId="6E532F21" w14:textId="77777777" w:rsidR="002F053B" w:rsidRPr="006D7DD5" w:rsidRDefault="002F053B" w:rsidP="00F96F6C">
            <w:pPr>
              <w:pStyle w:val="29"/>
            </w:pPr>
            <w:r w:rsidRPr="006D7DD5">
              <w:t>IFRS 7.12C</w:t>
            </w:r>
          </w:p>
        </w:tc>
        <w:tc>
          <w:tcPr>
            <w:tcW w:w="242" w:type="pct"/>
          </w:tcPr>
          <w:p w14:paraId="0843E979" w14:textId="77777777" w:rsidR="002F053B" w:rsidRPr="006D7DD5" w:rsidRDefault="002F053B" w:rsidP="0086278B">
            <w:pPr>
              <w:rPr>
                <w:rtl/>
              </w:rPr>
            </w:pPr>
          </w:p>
        </w:tc>
        <w:tc>
          <w:tcPr>
            <w:tcW w:w="4129" w:type="pct"/>
          </w:tcPr>
          <w:p w14:paraId="30606A66" w14:textId="720EBCA5" w:rsidR="002F053B" w:rsidRPr="006D7DD5" w:rsidRDefault="002F053B" w:rsidP="00971D36">
            <w:pPr>
              <w:rPr>
                <w:rStyle w:val="afff4"/>
                <w:rtl/>
              </w:rPr>
            </w:pPr>
            <w:r w:rsidRPr="006D7DD5">
              <w:rPr>
                <w:rFonts w:hint="cs"/>
                <w:rtl/>
              </w:rPr>
              <w:t>[</w:t>
            </w:r>
            <w:r w:rsidRPr="006D7DD5">
              <w:rPr>
                <w:rStyle w:val="afff4"/>
                <w:rtl/>
              </w:rPr>
              <w:t>לכל נכס שסווג מחדש מקבוצת שווי הוגן דרך רווח או הפסד כך שהוא נמדד בעלות מופחתת או בשווי הוגן דרך רווח כולל</w:t>
            </w:r>
            <w:r w:rsidRPr="006D7DD5">
              <w:rPr>
                <w:rStyle w:val="afff4"/>
                <w:rFonts w:hint="cs"/>
                <w:rtl/>
              </w:rPr>
              <w:t xml:space="preserve"> אחר</w:t>
            </w:r>
            <w:r w:rsidRPr="006D7DD5">
              <w:rPr>
                <w:rStyle w:val="afff4"/>
                <w:rtl/>
              </w:rPr>
              <w:t xml:space="preserve"> (בהתאם</w:t>
            </w:r>
            <w:r w:rsidRPr="006D7DD5">
              <w:rPr>
                <w:rStyle w:val="afff4"/>
                <w:rFonts w:hint="cs"/>
                <w:rtl/>
              </w:rPr>
              <w:t xml:space="preserve"> ל-</w:t>
            </w:r>
            <w:r w:rsidRPr="006D7DD5">
              <w:rPr>
                <w:rStyle w:val="afff4"/>
              </w:rPr>
              <w:t>IFRS 9.4.4.1</w:t>
            </w:r>
            <w:r w:rsidRPr="006D7DD5">
              <w:rPr>
                <w:rStyle w:val="afff4"/>
                <w:rFonts w:hint="cs"/>
                <w:rtl/>
              </w:rPr>
              <w:t>)</w:t>
            </w:r>
            <w:r w:rsidRPr="006D7DD5">
              <w:rPr>
                <w:rStyle w:val="afff4"/>
                <w:rtl/>
              </w:rPr>
              <w:t xml:space="preserve"> יינתן גילוי</w:t>
            </w:r>
            <w:r w:rsidRPr="006D7DD5">
              <w:rPr>
                <w:rStyle w:val="afff4"/>
                <w:rFonts w:hint="cs"/>
                <w:rtl/>
              </w:rPr>
              <w:t>:</w:t>
            </w:r>
          </w:p>
          <w:p w14:paraId="7DDEA1AB" w14:textId="77777777" w:rsidR="002F053B" w:rsidRPr="006D7DD5" w:rsidRDefault="002F053B" w:rsidP="00F5541A">
            <w:pPr>
              <w:numPr>
                <w:ilvl w:val="0"/>
                <w:numId w:val="3"/>
              </w:numPr>
              <w:rPr>
                <w:rStyle w:val="afff4"/>
              </w:rPr>
            </w:pPr>
            <w:r w:rsidRPr="006D7DD5">
              <w:rPr>
                <w:rStyle w:val="afff4"/>
                <w:rFonts w:hint="cs"/>
                <w:rtl/>
              </w:rPr>
              <w:t>ל</w:t>
            </w:r>
            <w:r w:rsidRPr="006D7DD5">
              <w:rPr>
                <w:rStyle w:val="afff4"/>
                <w:rtl/>
              </w:rPr>
              <w:t>שיעור הריבית האפקטיבית שנקבעה במועד הסיווג מחדש</w:t>
            </w:r>
            <w:r w:rsidRPr="006D7DD5">
              <w:rPr>
                <w:rStyle w:val="afff4"/>
                <w:rFonts w:hint="cs"/>
                <w:rtl/>
              </w:rPr>
              <w:t>; וכן</w:t>
            </w:r>
          </w:p>
          <w:p w14:paraId="60ED1C6C" w14:textId="77777777" w:rsidR="002F053B" w:rsidRPr="006D7DD5" w:rsidRDefault="002F053B" w:rsidP="00F5541A">
            <w:pPr>
              <w:numPr>
                <w:ilvl w:val="0"/>
                <w:numId w:val="3"/>
              </w:numPr>
              <w:rPr>
                <w:rtl/>
              </w:rPr>
            </w:pPr>
            <w:r w:rsidRPr="006D7DD5">
              <w:rPr>
                <w:rStyle w:val="afff4"/>
                <w:rFonts w:hint="cs"/>
                <w:rtl/>
              </w:rPr>
              <w:t>ל</w:t>
            </w:r>
            <w:r w:rsidRPr="006D7DD5">
              <w:rPr>
                <w:rStyle w:val="afff4"/>
                <w:rtl/>
              </w:rPr>
              <w:t>הכנסות הריבית שהוכרו.</w:t>
            </w:r>
            <w:r w:rsidRPr="006D7DD5">
              <w:rPr>
                <w:rtl/>
              </w:rPr>
              <w:t>]</w:t>
            </w:r>
          </w:p>
        </w:tc>
      </w:tr>
      <w:tr w:rsidR="002F053B" w:rsidRPr="006D7DD5" w14:paraId="644BB729" w14:textId="77777777" w:rsidTr="000653F2">
        <w:trPr>
          <w:jc w:val="right"/>
        </w:trPr>
        <w:tc>
          <w:tcPr>
            <w:tcW w:w="629" w:type="pct"/>
          </w:tcPr>
          <w:p w14:paraId="5349C339" w14:textId="77777777" w:rsidR="002F053B" w:rsidRPr="006D7DD5" w:rsidRDefault="002F053B" w:rsidP="00F96F6C">
            <w:pPr>
              <w:pStyle w:val="29"/>
            </w:pPr>
            <w:r w:rsidRPr="006D7DD5">
              <w:t>IFRS 7.12D</w:t>
            </w:r>
          </w:p>
        </w:tc>
        <w:tc>
          <w:tcPr>
            <w:tcW w:w="242" w:type="pct"/>
          </w:tcPr>
          <w:p w14:paraId="4FD34DAE" w14:textId="77777777" w:rsidR="002F053B" w:rsidRPr="006D7DD5" w:rsidRDefault="002F053B" w:rsidP="0086278B">
            <w:pPr>
              <w:rPr>
                <w:rtl/>
              </w:rPr>
            </w:pPr>
          </w:p>
        </w:tc>
        <w:tc>
          <w:tcPr>
            <w:tcW w:w="4129" w:type="pct"/>
          </w:tcPr>
          <w:p w14:paraId="7857DC3B" w14:textId="0DDC3E34" w:rsidR="002F053B" w:rsidRPr="006D7DD5" w:rsidRDefault="002F053B" w:rsidP="00971D36">
            <w:pPr>
              <w:rPr>
                <w:rStyle w:val="afff4"/>
                <w:rtl/>
              </w:rPr>
            </w:pPr>
            <w:r w:rsidRPr="006D7DD5">
              <w:rPr>
                <w:rFonts w:hint="cs"/>
                <w:rtl/>
              </w:rPr>
              <w:t>[</w:t>
            </w:r>
            <w:r w:rsidRPr="006D7DD5">
              <w:rPr>
                <w:rStyle w:val="afff4"/>
                <w:rtl/>
              </w:rPr>
              <w:t>אם מאז מועד הדיווח השנתי האחרון החברה סיווגה מחדש נכסים פיננסיים מקבוצת שווי הוגן דרך רווח כולל אחר כך שהם נמדדים בעלות מופחתת, או מקבוצת שווי הוגן דרך רווח או הפסד כך שהם נמדדים בעלות מופחתת או בשווי הוגן דרך רווח כולל אחר, יינתן גילוי</w:t>
            </w:r>
            <w:r w:rsidRPr="006D7DD5">
              <w:rPr>
                <w:rStyle w:val="afff4"/>
                <w:rFonts w:hint="cs"/>
                <w:rtl/>
              </w:rPr>
              <w:t>:</w:t>
            </w:r>
          </w:p>
          <w:p w14:paraId="5DA8C356" w14:textId="77777777" w:rsidR="002F053B" w:rsidRPr="006D7DD5" w:rsidRDefault="002F053B" w:rsidP="00F5541A">
            <w:pPr>
              <w:numPr>
                <w:ilvl w:val="0"/>
                <w:numId w:val="4"/>
              </w:numPr>
              <w:rPr>
                <w:rStyle w:val="afff4"/>
              </w:rPr>
            </w:pPr>
            <w:r w:rsidRPr="006D7DD5">
              <w:rPr>
                <w:rStyle w:val="afff4"/>
                <w:rFonts w:hint="cs"/>
                <w:rtl/>
              </w:rPr>
              <w:t>ל</w:t>
            </w:r>
            <w:r w:rsidRPr="006D7DD5">
              <w:rPr>
                <w:rStyle w:val="afff4"/>
                <w:rtl/>
              </w:rPr>
              <w:t>שווי ההוגן של הנכסים הפיננסיים בסוף תקופת הדיווח</w:t>
            </w:r>
            <w:r w:rsidRPr="006D7DD5">
              <w:rPr>
                <w:rStyle w:val="afff4"/>
                <w:rFonts w:hint="cs"/>
                <w:rtl/>
              </w:rPr>
              <w:t>; וכן</w:t>
            </w:r>
          </w:p>
          <w:p w14:paraId="2E5A967B" w14:textId="77777777" w:rsidR="002F053B" w:rsidRPr="006D7DD5" w:rsidRDefault="002F053B" w:rsidP="00F5541A">
            <w:pPr>
              <w:numPr>
                <w:ilvl w:val="0"/>
                <w:numId w:val="4"/>
              </w:numPr>
              <w:rPr>
                <w:rtl/>
              </w:rPr>
            </w:pPr>
            <w:r w:rsidRPr="006D7DD5">
              <w:rPr>
                <w:rStyle w:val="afff4"/>
                <w:rtl/>
              </w:rPr>
              <w:t>לרווח או הפסד משינוי השווי ההוגן שהיה מוכר ברווח או הפסד או ברווח כולל אחר במהלך תקופת הדיווח אם הנכסים הפיננסיים לא היו מסווגים מחדש.</w:t>
            </w:r>
            <w:r w:rsidRPr="006D7DD5">
              <w:rPr>
                <w:rtl/>
              </w:rPr>
              <w:t>]</w:t>
            </w:r>
          </w:p>
        </w:tc>
      </w:tr>
    </w:tbl>
    <w:p w14:paraId="549F8BE2" w14:textId="77777777" w:rsidR="00CE3352" w:rsidRDefault="00CE3352">
      <w:r>
        <w:br w:type="page"/>
      </w:r>
    </w:p>
    <w:tbl>
      <w:tblPr>
        <w:tblStyle w:val="aff"/>
        <w:bidiVisual/>
        <w:tblW w:w="5000" w:type="pct"/>
        <w:tblLook w:val="04A0" w:firstRow="1" w:lastRow="0" w:firstColumn="1" w:lastColumn="0" w:noHBand="0" w:noVBand="1"/>
      </w:tblPr>
      <w:tblGrid>
        <w:gridCol w:w="1323"/>
        <w:gridCol w:w="1095"/>
        <w:gridCol w:w="8048"/>
      </w:tblGrid>
      <w:tr w:rsidR="00CE3352" w:rsidRPr="00CE3352" w14:paraId="730846F0"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6BD650A0" w14:textId="77777777" w:rsidR="00CE3352" w:rsidRPr="00CE3352" w:rsidRDefault="00CE3352" w:rsidP="007B49E4">
            <w:pPr>
              <w:tabs>
                <w:tab w:val="clear" w:pos="180"/>
                <w:tab w:val="clear" w:pos="360"/>
                <w:tab w:val="clear" w:pos="540"/>
              </w:tabs>
              <w:spacing w:after="0"/>
              <w:contextualSpacing w:val="0"/>
              <w:jc w:val="both"/>
              <w:rPr>
                <w:sz w:val="20"/>
                <w:szCs w:val="20"/>
                <w:rtl/>
              </w:rPr>
            </w:pPr>
          </w:p>
        </w:tc>
        <w:tc>
          <w:tcPr>
            <w:tcW w:w="523" w:type="pct"/>
          </w:tcPr>
          <w:p w14:paraId="17DFF859" w14:textId="7A658F97" w:rsidR="00CE3352" w:rsidRPr="00CE3352" w:rsidRDefault="00173322"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3</w:instrText>
            </w:r>
            <w:r>
              <w:instrText xml:space="preserve">" \w  \* MERGEFORMAT </w:instrText>
            </w:r>
            <w:r>
              <w:fldChar w:fldCharType="separate"/>
            </w:r>
            <w:r w:rsidR="00D75794">
              <w:rPr>
                <w:noProof/>
                <w:cs/>
              </w:rPr>
              <w:t>‎</w:t>
            </w:r>
            <w:r w:rsidR="00D75794">
              <w:rPr>
                <w:noProof/>
              </w:rPr>
              <w:t>4</w:t>
            </w:r>
            <w:r>
              <w:rPr>
                <w:noProof/>
              </w:rPr>
              <w:fldChar w:fldCharType="end"/>
            </w:r>
          </w:p>
        </w:tc>
        <w:tc>
          <w:tcPr>
            <w:tcW w:w="3845" w:type="pct"/>
          </w:tcPr>
          <w:p w14:paraId="0647294E" w14:textId="071CCADB" w:rsidR="00CE3352" w:rsidRPr="00CE3352" w:rsidRDefault="00173322"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3</w:instrText>
            </w:r>
            <w:r>
              <w:instrText xml:space="preserve">"  \* MERGEFORMAT </w:instrText>
            </w:r>
            <w:r>
              <w:fldChar w:fldCharType="separate"/>
            </w:r>
            <w:r w:rsidR="00D75794">
              <w:rPr>
                <w:noProof/>
                <w:rtl/>
              </w:rPr>
              <w:t>נכסים פיננסיים</w:t>
            </w:r>
            <w:r>
              <w:rPr>
                <w:noProof/>
              </w:rPr>
              <w:fldChar w:fldCharType="end"/>
            </w:r>
            <w:r w:rsidR="00CE3352" w:rsidRPr="00CE3352">
              <w:rPr>
                <w:rFonts w:hint="cs"/>
                <w:rtl/>
              </w:rPr>
              <w:t xml:space="preserve"> </w:t>
            </w:r>
            <w:r w:rsidR="00CE3352" w:rsidRPr="00CE3352">
              <w:rPr>
                <w:rFonts w:hint="cs"/>
                <w:b w:val="0"/>
                <w:bCs w:val="0"/>
                <w:rtl/>
              </w:rPr>
              <w:t>(המשך)</w:t>
            </w:r>
          </w:p>
        </w:tc>
      </w:tr>
    </w:tbl>
    <w:p w14:paraId="619C3A26" w14:textId="7A06D641" w:rsidR="00CB777D" w:rsidRPr="006D7DD5" w:rsidRDefault="00CB777D" w:rsidP="0014444A">
      <w:pPr>
        <w:spacing w:after="0" w:line="240" w:lineRule="auto"/>
        <w:rPr>
          <w:rFonts w:eastAsia="Arial"/>
          <w:b/>
          <w:bCs/>
          <w:rtl/>
        </w:rPr>
      </w:pPr>
    </w:p>
    <w:p w14:paraId="47BE8EDD" w14:textId="3ECA856B" w:rsidR="002F053B" w:rsidRPr="006D7DD5" w:rsidRDefault="002F053B" w:rsidP="00A66207">
      <w:pPr>
        <w:pStyle w:val="40"/>
        <w:rPr>
          <w:rtl/>
        </w:rPr>
      </w:pPr>
      <w:bookmarkStart w:id="651" w:name="_Toc10046113"/>
      <w:bookmarkStart w:id="652" w:name="_Toc10045577"/>
      <w:bookmarkStart w:id="653" w:name="_Toc19466355"/>
      <w:bookmarkStart w:id="654" w:name="_Ref8545509"/>
      <w:r w:rsidRPr="006D7DD5">
        <w:rPr>
          <w:rFonts w:hint="cs"/>
          <w:rtl/>
        </w:rPr>
        <w:t>הצגה בדוח על המצב הכספי</w:t>
      </w:r>
    </w:p>
    <w:tbl>
      <w:tblPr>
        <w:bidiVisual/>
        <w:tblW w:w="5000" w:type="pct"/>
        <w:jc w:val="right"/>
        <w:tblLook w:val="04A0" w:firstRow="1" w:lastRow="0" w:firstColumn="1" w:lastColumn="0" w:noHBand="0" w:noVBand="1"/>
      </w:tblPr>
      <w:tblGrid>
        <w:gridCol w:w="1323"/>
        <w:gridCol w:w="9143"/>
      </w:tblGrid>
      <w:tr w:rsidR="002F053B" w:rsidRPr="006D7DD5" w14:paraId="5404D587" w14:textId="77777777" w:rsidTr="007675D9">
        <w:trPr>
          <w:jc w:val="right"/>
        </w:trPr>
        <w:tc>
          <w:tcPr>
            <w:tcW w:w="632" w:type="pct"/>
          </w:tcPr>
          <w:bookmarkEnd w:id="651"/>
          <w:bookmarkEnd w:id="652"/>
          <w:bookmarkEnd w:id="653"/>
          <w:bookmarkEnd w:id="654"/>
          <w:p w14:paraId="747B8E7F" w14:textId="77777777" w:rsidR="002F053B" w:rsidRPr="006D7DD5" w:rsidRDefault="002F053B" w:rsidP="00F96F6C">
            <w:pPr>
              <w:pStyle w:val="29"/>
              <w:rPr>
                <w:rtl/>
              </w:rPr>
            </w:pPr>
            <w:r w:rsidRPr="006D7DD5">
              <w:t>IFRS 7.6</w:t>
            </w:r>
          </w:p>
        </w:tc>
        <w:tc>
          <w:tcPr>
            <w:tcW w:w="4368" w:type="pct"/>
          </w:tcPr>
          <w:p w14:paraId="431692A6" w14:textId="77777777" w:rsidR="002F053B" w:rsidRPr="006D7DD5" w:rsidRDefault="002F053B" w:rsidP="00D12567">
            <w:pPr>
              <w:rPr>
                <w:rtl/>
              </w:rPr>
            </w:pPr>
            <w:r w:rsidRPr="006D7DD5">
              <w:rPr>
                <w:rtl/>
              </w:rPr>
              <w:t>להלן פירוט הסעיפים בדוח על המצב הכספי שבהם מוצגים הנכסים הפיננסיים של החברה:</w:t>
            </w:r>
          </w:p>
        </w:tc>
      </w:tr>
    </w:tbl>
    <w:tbl>
      <w:tblPr>
        <w:tblStyle w:val="aff"/>
        <w:bidiVisual/>
        <w:tblW w:w="5000" w:type="pct"/>
        <w:tblLook w:val="04A0" w:firstRow="1" w:lastRow="0" w:firstColumn="1" w:lastColumn="0" w:noHBand="0" w:noVBand="1"/>
      </w:tblPr>
      <w:tblGrid>
        <w:gridCol w:w="1306"/>
        <w:gridCol w:w="5488"/>
        <w:gridCol w:w="919"/>
        <w:gridCol w:w="919"/>
        <w:gridCol w:w="917"/>
        <w:gridCol w:w="917"/>
      </w:tblGrid>
      <w:tr w:rsidR="002F053B" w:rsidRPr="006D7DD5" w14:paraId="78A359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tcPr>
          <w:p w14:paraId="5880731C" w14:textId="77777777" w:rsidR="002F053B" w:rsidRPr="006D7DD5" w:rsidRDefault="002F053B" w:rsidP="004E2DF4">
            <w:pPr>
              <w:rPr>
                <w:rtl/>
              </w:rPr>
            </w:pPr>
          </w:p>
        </w:tc>
        <w:tc>
          <w:tcPr>
            <w:tcW w:w="2622" w:type="pct"/>
          </w:tcPr>
          <w:p w14:paraId="52CCD58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1729A75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76" w:type="pct"/>
            <w:gridSpan w:val="2"/>
          </w:tcPr>
          <w:p w14:paraId="340681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B93D6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DAF63B2" w14:textId="77777777" w:rsidR="002F053B" w:rsidRPr="006D7DD5" w:rsidRDefault="002F053B" w:rsidP="00D12567">
            <w:pPr>
              <w:rPr>
                <w:rtl/>
              </w:rPr>
            </w:pPr>
          </w:p>
        </w:tc>
        <w:tc>
          <w:tcPr>
            <w:tcW w:w="2622" w:type="pct"/>
            <w:vMerge w:val="restart"/>
          </w:tcPr>
          <w:p w14:paraId="3C9065AD"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0A9978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76" w:type="pct"/>
            <w:gridSpan w:val="2"/>
            <w:hideMark/>
          </w:tcPr>
          <w:p w14:paraId="3CB6CA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F19BEF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019E24AE" w14:textId="77777777" w:rsidR="002F053B" w:rsidRPr="006D7DD5" w:rsidRDefault="002F053B" w:rsidP="00D12567">
            <w:pPr>
              <w:rPr>
                <w:rtl/>
              </w:rPr>
            </w:pPr>
          </w:p>
        </w:tc>
        <w:tc>
          <w:tcPr>
            <w:tcW w:w="2622" w:type="pct"/>
            <w:vMerge/>
          </w:tcPr>
          <w:p w14:paraId="2AF1C52F"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82668BB" w14:textId="6B9565F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39" w:type="pct"/>
          </w:tcPr>
          <w:p w14:paraId="148C85F2" w14:textId="279CF69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38" w:type="pct"/>
            <w:hideMark/>
          </w:tcPr>
          <w:p w14:paraId="6DFB52FD" w14:textId="1AE8CD2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38" w:type="pct"/>
            <w:hideMark/>
          </w:tcPr>
          <w:p w14:paraId="5DABB3B3" w14:textId="161B871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6B6AFB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9BF8A2E" w14:textId="77777777" w:rsidR="002F053B" w:rsidRPr="006D7DD5" w:rsidRDefault="002F053B" w:rsidP="00D12567">
            <w:pPr>
              <w:rPr>
                <w:rtl/>
              </w:rPr>
            </w:pPr>
          </w:p>
        </w:tc>
        <w:tc>
          <w:tcPr>
            <w:tcW w:w="2622" w:type="pct"/>
            <w:vMerge/>
          </w:tcPr>
          <w:p w14:paraId="0424E400"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1754" w:type="pct"/>
            <w:gridSpan w:val="4"/>
          </w:tcPr>
          <w:p w14:paraId="164B8CF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512239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412FAF" w14:textId="77777777" w:rsidR="002F053B" w:rsidRPr="006D7DD5" w:rsidRDefault="002F053B" w:rsidP="00D12567">
            <w:pPr>
              <w:rPr>
                <w:rtl/>
              </w:rPr>
            </w:pPr>
          </w:p>
        </w:tc>
        <w:tc>
          <w:tcPr>
            <w:tcW w:w="2622" w:type="pct"/>
          </w:tcPr>
          <w:p w14:paraId="19CF0FF0"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439" w:type="pct"/>
          </w:tcPr>
          <w:p w14:paraId="37A328FB"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967F7E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9E4722"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71BEAF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13A8B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3ECC05C" w14:textId="77777777" w:rsidR="002F053B" w:rsidRPr="006D7DD5" w:rsidRDefault="002F053B" w:rsidP="00D12567">
            <w:pPr>
              <w:rPr>
                <w:rtl/>
              </w:rPr>
            </w:pPr>
          </w:p>
        </w:tc>
        <w:tc>
          <w:tcPr>
            <w:tcW w:w="2622" w:type="pct"/>
          </w:tcPr>
          <w:p w14:paraId="4C9C5519"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39" w:type="pct"/>
          </w:tcPr>
          <w:p w14:paraId="24798B75"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5E7C624"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7A94D97"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5124CA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160AB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F3C4C98" w14:textId="77777777" w:rsidR="002F053B" w:rsidRPr="006D7DD5" w:rsidRDefault="002F053B" w:rsidP="00D12567">
            <w:pPr>
              <w:rPr>
                <w:rtl/>
              </w:rPr>
            </w:pPr>
          </w:p>
        </w:tc>
        <w:tc>
          <w:tcPr>
            <w:tcW w:w="2622" w:type="pct"/>
          </w:tcPr>
          <w:p w14:paraId="5753546F"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ויתרות חובה</w:t>
            </w:r>
          </w:p>
        </w:tc>
        <w:tc>
          <w:tcPr>
            <w:tcW w:w="439" w:type="pct"/>
          </w:tcPr>
          <w:p w14:paraId="32DB11C6"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9459E8A"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1EDFE42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E40AC13"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EEB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A55EE8" w14:textId="77777777" w:rsidR="002F053B" w:rsidRPr="006D7DD5" w:rsidRDefault="002F053B" w:rsidP="00D12567">
            <w:pPr>
              <w:rPr>
                <w:rtl/>
              </w:rPr>
            </w:pPr>
          </w:p>
        </w:tc>
        <w:tc>
          <w:tcPr>
            <w:tcW w:w="2622" w:type="pct"/>
          </w:tcPr>
          <w:p w14:paraId="1D3690A6"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_____ [</w:t>
            </w:r>
            <w:r w:rsidRPr="006D7DD5">
              <w:rPr>
                <w:rStyle w:val="afff4"/>
                <w:rtl/>
              </w:rPr>
              <w:t>פרט</w:t>
            </w:r>
            <w:r w:rsidRPr="006D7DD5">
              <w:rPr>
                <w:rtl/>
              </w:rPr>
              <w:t>]</w:t>
            </w:r>
          </w:p>
        </w:tc>
        <w:tc>
          <w:tcPr>
            <w:tcW w:w="439" w:type="pct"/>
          </w:tcPr>
          <w:p w14:paraId="5157E3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3CA58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AB85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321EA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A12487" w14:textId="77777777" w:rsidTr="0064539A">
        <w:tc>
          <w:tcPr>
            <w:cnfStyle w:val="001000000000" w:firstRow="0" w:lastRow="0" w:firstColumn="1" w:lastColumn="0" w:oddVBand="0" w:evenVBand="0" w:oddHBand="0" w:evenHBand="0" w:firstRowFirstColumn="0" w:firstRowLastColumn="0" w:lastRowFirstColumn="0" w:lastRowLastColumn="0"/>
            <w:tcW w:w="624" w:type="pct"/>
            <w:vAlign w:val="top"/>
          </w:tcPr>
          <w:p w14:paraId="43D5DB63" w14:textId="77777777" w:rsidR="002F053B" w:rsidRPr="006D7DD5" w:rsidRDefault="002F053B" w:rsidP="0064539A">
            <w:pPr>
              <w:spacing w:after="240"/>
              <w:jc w:val="center"/>
              <w:rPr>
                <w:rtl/>
              </w:rPr>
            </w:pPr>
          </w:p>
        </w:tc>
        <w:tc>
          <w:tcPr>
            <w:tcW w:w="2622" w:type="pct"/>
            <w:vAlign w:val="top"/>
          </w:tcPr>
          <w:p w14:paraId="7E4E4CE3" w14:textId="77777777" w:rsidR="002F053B" w:rsidRPr="006D7DD5" w:rsidRDefault="002F053B" w:rsidP="0064539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439" w:type="pct"/>
            <w:vAlign w:val="top"/>
          </w:tcPr>
          <w:p w14:paraId="1CE89E32"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9" w:type="pct"/>
            <w:vAlign w:val="top"/>
          </w:tcPr>
          <w:p w14:paraId="2309B636"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46A00B7C"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04E57409"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r>
    </w:tbl>
    <w:p w14:paraId="4E035623" w14:textId="77777777" w:rsidR="002F053B" w:rsidRPr="006D7DD5" w:rsidRDefault="002F053B" w:rsidP="00A66207">
      <w:pPr>
        <w:pStyle w:val="40"/>
      </w:pPr>
      <w:bookmarkStart w:id="655" w:name="_Toc10045578"/>
      <w:bookmarkStart w:id="656" w:name="_Toc10046114"/>
      <w:bookmarkStart w:id="657" w:name="_Toc19466356"/>
      <w:r w:rsidRPr="006D7DD5">
        <w:rPr>
          <w:rFonts w:hint="cs"/>
          <w:rtl/>
        </w:rPr>
        <w:t>נכסים פיננסיים ששועבדו כביטחון</w:t>
      </w:r>
      <w:bookmarkEnd w:id="655"/>
      <w:bookmarkEnd w:id="656"/>
      <w:bookmarkEnd w:id="657"/>
    </w:p>
    <w:tbl>
      <w:tblPr>
        <w:bidiVisual/>
        <w:tblW w:w="5000" w:type="pct"/>
        <w:jc w:val="right"/>
        <w:tblLook w:val="04A0" w:firstRow="1" w:lastRow="0" w:firstColumn="1" w:lastColumn="0" w:noHBand="0" w:noVBand="1"/>
      </w:tblPr>
      <w:tblGrid>
        <w:gridCol w:w="1323"/>
        <w:gridCol w:w="9143"/>
      </w:tblGrid>
      <w:tr w:rsidR="002F053B" w:rsidRPr="006D7DD5" w14:paraId="7A69D005" w14:textId="77777777" w:rsidTr="007675D9">
        <w:trPr>
          <w:jc w:val="right"/>
        </w:trPr>
        <w:tc>
          <w:tcPr>
            <w:tcW w:w="632" w:type="pct"/>
          </w:tcPr>
          <w:p w14:paraId="710C69BC" w14:textId="77777777" w:rsidR="002F053B" w:rsidRPr="006D7DD5" w:rsidRDefault="002F053B" w:rsidP="00F96F6C">
            <w:pPr>
              <w:pStyle w:val="29"/>
              <w:rPr>
                <w:rtl/>
              </w:rPr>
            </w:pPr>
            <w:r w:rsidRPr="006D7DD5">
              <w:t>IFRS 7.14</w:t>
            </w:r>
          </w:p>
        </w:tc>
        <w:tc>
          <w:tcPr>
            <w:tcW w:w="4368" w:type="pct"/>
          </w:tcPr>
          <w:p w14:paraId="04413628" w14:textId="46A25201" w:rsidR="002F053B" w:rsidRPr="006D7DD5" w:rsidRDefault="00C75E5A" w:rsidP="004E2DF4">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1.1</w:t>
            </w:r>
            <w:r w:rsidR="002F053B" w:rsidRPr="006D7DD5">
              <w:rPr>
                <w:rtl/>
              </w:rPr>
              <w:fldChar w:fldCharType="end"/>
            </w:r>
            <w:r w:rsidR="002F053B" w:rsidRPr="006D7DD5">
              <w:rPr>
                <w:rFonts w:hint="cs"/>
                <w:rtl/>
              </w:rPr>
              <w:t>.</w:t>
            </w:r>
            <w:r w:rsidR="002F053B" w:rsidRPr="006D7DD5">
              <w:rPr>
                <w:rStyle w:val="aff1"/>
                <w:rtl/>
              </w:rPr>
              <w:footnoteReference w:id="278"/>
            </w:r>
          </w:p>
        </w:tc>
      </w:tr>
    </w:tbl>
    <w:p w14:paraId="76B59292" w14:textId="77777777" w:rsidR="002950D8" w:rsidRPr="006D7DD5" w:rsidRDefault="002950D8" w:rsidP="00E47AE8">
      <w:pPr>
        <w:pStyle w:val="a4"/>
        <w:rPr>
          <w:rtl/>
        </w:rPr>
        <w:sectPr w:rsidR="002950D8" w:rsidRPr="006D7DD5" w:rsidSect="0014444A">
          <w:pgSz w:w="11906" w:h="16838"/>
          <w:pgMar w:top="720" w:right="720" w:bottom="720" w:left="720" w:header="709" w:footer="510" w:gutter="0"/>
          <w:cols w:space="720"/>
          <w:bidi/>
          <w:rtlGutter/>
          <w:docGrid w:linePitch="272"/>
        </w:sectPr>
      </w:pPr>
    </w:p>
    <w:p w14:paraId="7E259242" w14:textId="1E40718C" w:rsidR="002F053B" w:rsidRPr="006D7DD5" w:rsidRDefault="002F053B" w:rsidP="00C525AC">
      <w:pPr>
        <w:pStyle w:val="32"/>
        <w:rPr>
          <w:rtl/>
        </w:rPr>
      </w:pPr>
      <w:bookmarkStart w:id="658" w:name="_Ref7949775"/>
      <w:bookmarkStart w:id="659" w:name="_Toc10045579"/>
      <w:bookmarkStart w:id="660" w:name="_Toc10046115"/>
      <w:bookmarkStart w:id="661" w:name="_Toc25817812"/>
      <w:bookmarkStart w:id="662" w:name="_Toc26286148"/>
      <w:bookmarkStart w:id="663" w:name="_Toc152775752"/>
      <w:r w:rsidRPr="006D7DD5">
        <w:rPr>
          <w:rtl/>
        </w:rPr>
        <w:lastRenderedPageBreak/>
        <w:t>לקוחות</w:t>
      </w:r>
      <w:bookmarkEnd w:id="658"/>
      <w:bookmarkEnd w:id="659"/>
      <w:bookmarkEnd w:id="660"/>
      <w:bookmarkEnd w:id="661"/>
      <w:bookmarkEnd w:id="662"/>
      <w:bookmarkEnd w:id="663"/>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651F72B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268F514" w14:textId="77777777" w:rsidR="002F053B" w:rsidRPr="006D7DD5" w:rsidRDefault="002F053B" w:rsidP="008D71A6">
            <w:pPr>
              <w:spacing w:after="0"/>
              <w:rPr>
                <w:rtl/>
              </w:rPr>
            </w:pPr>
            <w:r w:rsidRPr="006D7DD5">
              <w:t>IAS 1.78(b)</w:t>
            </w:r>
          </w:p>
        </w:tc>
        <w:tc>
          <w:tcPr>
            <w:tcW w:w="3018" w:type="pct"/>
            <w:vMerge w:val="restart"/>
          </w:tcPr>
          <w:p w14:paraId="0F8EA09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DB272CD"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1EB26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783C2C4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2801CDD" w14:textId="77777777" w:rsidR="002F053B" w:rsidRPr="006D7DD5" w:rsidRDefault="002F053B" w:rsidP="008D71A6">
            <w:pPr>
              <w:spacing w:after="0"/>
              <w:rPr>
                <w:rtl/>
              </w:rPr>
            </w:pPr>
          </w:p>
        </w:tc>
        <w:tc>
          <w:tcPr>
            <w:tcW w:w="3018" w:type="pct"/>
            <w:vMerge/>
          </w:tcPr>
          <w:p w14:paraId="07E009FA"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8EB7E6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3D5E4527" w14:textId="69864A1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648FB5BE" w14:textId="3D88FD6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r w:rsidR="002F053B" w:rsidRPr="006D7DD5">
              <w:rPr>
                <w:rFonts w:hint="cs"/>
                <w:rtl/>
              </w:rPr>
              <w:t>(</w:t>
            </w:r>
            <w:r w:rsidR="002F053B" w:rsidRPr="006D7DD5">
              <w:rPr>
                <w:rFonts w:hint="cs"/>
                <w:rtl/>
                <w:lang w:val="en-US"/>
              </w:rPr>
              <w:t>*)</w:t>
            </w:r>
          </w:p>
        </w:tc>
      </w:tr>
      <w:tr w:rsidR="002F053B" w:rsidRPr="006D7DD5" w14:paraId="1AFFD81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77BECCC" w14:textId="77777777" w:rsidR="002F053B" w:rsidRPr="006D7DD5" w:rsidRDefault="002F053B" w:rsidP="008D71A6">
            <w:pPr>
              <w:spacing w:after="0"/>
              <w:rPr>
                <w:rtl/>
              </w:rPr>
            </w:pPr>
          </w:p>
        </w:tc>
        <w:tc>
          <w:tcPr>
            <w:tcW w:w="3018" w:type="pct"/>
            <w:vMerge/>
          </w:tcPr>
          <w:p w14:paraId="283826C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D33690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850B3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43656B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123B2E" w14:textId="77777777" w:rsidR="002F053B" w:rsidRPr="006D7DD5" w:rsidRDefault="002F053B" w:rsidP="008D71A6">
            <w:pPr>
              <w:spacing w:after="0"/>
              <w:rPr>
                <w:rtl/>
              </w:rPr>
            </w:pPr>
          </w:p>
        </w:tc>
        <w:tc>
          <w:tcPr>
            <w:tcW w:w="3018" w:type="pct"/>
          </w:tcPr>
          <w:p w14:paraId="2A753678"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 שאינם צדדים קשורים</w:t>
            </w:r>
          </w:p>
        </w:tc>
        <w:tc>
          <w:tcPr>
            <w:tcW w:w="333" w:type="pct"/>
          </w:tcPr>
          <w:p w14:paraId="6DB75C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E64A292"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5BD8F7B"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630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3A9C669" w14:textId="77777777" w:rsidR="002F053B" w:rsidRPr="006D7DD5" w:rsidRDefault="002F053B" w:rsidP="008D71A6">
            <w:pPr>
              <w:spacing w:after="0"/>
            </w:pPr>
            <w:r w:rsidRPr="006D7DD5">
              <w:t>IAS 24.18</w:t>
            </w:r>
          </w:p>
        </w:tc>
        <w:tc>
          <w:tcPr>
            <w:tcW w:w="3018" w:type="pct"/>
          </w:tcPr>
          <w:p w14:paraId="432D5D65"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33" w:type="pct"/>
          </w:tcPr>
          <w:p w14:paraId="3E64C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C5F34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B5C57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30FCE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6FB9C7D" w14:textId="77777777" w:rsidR="002F053B" w:rsidRPr="006D7DD5" w:rsidRDefault="002F053B" w:rsidP="008D71A6">
            <w:pPr>
              <w:spacing w:after="0"/>
              <w:rPr>
                <w:rtl/>
              </w:rPr>
            </w:pPr>
          </w:p>
        </w:tc>
        <w:tc>
          <w:tcPr>
            <w:tcW w:w="3018" w:type="pct"/>
          </w:tcPr>
          <w:p w14:paraId="7DAF1C4E"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הפרשה לחובות מסופקים</w:t>
            </w:r>
          </w:p>
        </w:tc>
        <w:tc>
          <w:tcPr>
            <w:tcW w:w="333" w:type="pct"/>
          </w:tcPr>
          <w:p w14:paraId="41DDE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C11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07" w:type="pct"/>
          </w:tcPr>
          <w:p w14:paraId="235FED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5CEF4BD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63D496" w14:textId="77777777" w:rsidR="002F053B" w:rsidRPr="006D7DD5" w:rsidRDefault="002F053B" w:rsidP="008D71A6">
            <w:pPr>
              <w:spacing w:after="0"/>
              <w:rPr>
                <w:rtl/>
              </w:rPr>
            </w:pPr>
            <w:r w:rsidRPr="006D7DD5">
              <w:t>IFRS 15.116(a)</w:t>
            </w:r>
          </w:p>
        </w:tc>
        <w:tc>
          <w:tcPr>
            <w:tcW w:w="3018" w:type="pct"/>
          </w:tcPr>
          <w:p w14:paraId="3CDF32B8" w14:textId="77777777" w:rsidR="002F053B" w:rsidRPr="006D7DD5" w:rsidRDefault="002F053B" w:rsidP="004E1C9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59A98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7BF0380" w14:textId="77777777" w:rsidR="002F053B" w:rsidRPr="006D7DD5" w:rsidRDefault="002F053B" w:rsidP="004E1C9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5F61778" w14:textId="77777777" w:rsidR="002F053B" w:rsidRPr="006D7DD5" w:rsidRDefault="002F053B" w:rsidP="004E1C9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33DF4A9" w14:textId="77777777" w:rsidR="002F053B" w:rsidRPr="006D7DD5" w:rsidRDefault="002F053B" w:rsidP="002950D8">
      <w:pPr>
        <w:pStyle w:val="a4"/>
      </w:pPr>
    </w:p>
    <w:tbl>
      <w:tblPr>
        <w:bidiVisual/>
        <w:tblW w:w="5000" w:type="pct"/>
        <w:tblLook w:val="04A0" w:firstRow="1" w:lastRow="0" w:firstColumn="1" w:lastColumn="0" w:noHBand="0" w:noVBand="1"/>
      </w:tblPr>
      <w:tblGrid>
        <w:gridCol w:w="1323"/>
        <w:gridCol w:w="9143"/>
      </w:tblGrid>
      <w:tr w:rsidR="002F053B" w:rsidRPr="006D7DD5" w14:paraId="636B6B5F" w14:textId="77777777" w:rsidTr="007675D9">
        <w:tc>
          <w:tcPr>
            <w:tcW w:w="632" w:type="pct"/>
          </w:tcPr>
          <w:p w14:paraId="5ADFEB02" w14:textId="53CF89EC" w:rsidR="002F053B" w:rsidRPr="00DB36DD" w:rsidRDefault="00F2786E" w:rsidP="002950D8">
            <w:pPr>
              <w:rPr>
                <w:sz w:val="14"/>
                <w:szCs w:val="14"/>
                <w:rtl/>
              </w:rPr>
            </w:pPr>
            <w:r w:rsidRPr="00F2786E">
              <w:rPr>
                <w:sz w:val="14"/>
                <w:szCs w:val="14"/>
              </w:rPr>
              <w:t>IFRS 15.116(a)</w:t>
            </w:r>
          </w:p>
        </w:tc>
        <w:tc>
          <w:tcPr>
            <w:tcW w:w="4368" w:type="pct"/>
          </w:tcPr>
          <w:p w14:paraId="5B478FFB" w14:textId="0430E283" w:rsidR="002F053B" w:rsidRPr="006D7DD5" w:rsidRDefault="002F053B" w:rsidP="002950D8">
            <w:pPr>
              <w:rPr>
                <w:rtl/>
              </w:rPr>
            </w:pPr>
            <w:r w:rsidRPr="006D7DD5">
              <w:rPr>
                <w:rFonts w:hint="cs"/>
                <w:rtl/>
              </w:rPr>
              <w:t>(</w:t>
            </w:r>
            <w:r w:rsidRPr="006D7DD5">
              <w:t>*</w:t>
            </w:r>
            <w:r w:rsidRPr="006D7DD5">
              <w:rPr>
                <w:rFonts w:hint="cs"/>
                <w:rtl/>
              </w:rPr>
              <w:t xml:space="preserve">) יתרת הלקוחות ליום 1 בינוא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הינה _________ אלפי ש"ח.</w:t>
            </w:r>
          </w:p>
        </w:tc>
      </w:tr>
      <w:tr w:rsidR="002F053B" w:rsidRPr="006D7DD5" w14:paraId="186AA15F" w14:textId="77777777" w:rsidTr="007675D9">
        <w:tc>
          <w:tcPr>
            <w:tcW w:w="632" w:type="pct"/>
          </w:tcPr>
          <w:p w14:paraId="2B02F786" w14:textId="77777777" w:rsidR="002F053B" w:rsidRPr="006D7DD5" w:rsidRDefault="002F053B" w:rsidP="002950D8">
            <w:pPr>
              <w:rPr>
                <w:rtl/>
              </w:rPr>
            </w:pPr>
          </w:p>
        </w:tc>
        <w:tc>
          <w:tcPr>
            <w:tcW w:w="4368" w:type="pct"/>
          </w:tcPr>
          <w:p w14:paraId="2BDEAB9E" w14:textId="5884AAA5" w:rsidR="002F053B" w:rsidRPr="006D7DD5" w:rsidRDefault="002F053B" w:rsidP="002950D8">
            <w:pPr>
              <w:rPr>
                <w:rtl/>
              </w:rPr>
            </w:pPr>
            <w:r w:rsidRPr="006D7DD5">
              <w:rPr>
                <w:rFonts w:hint="cs"/>
                <w:rtl/>
              </w:rPr>
              <w:t xml:space="preserve">לפרטים נוספים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519 \w \h</w:instrText>
            </w:r>
            <w:r w:rsidRPr="006D7DD5">
              <w:rPr>
                <w:rtl/>
              </w:rPr>
              <w:instrText xml:space="preserve"> </w:instrText>
            </w:r>
            <w:r w:rsidR="002950D8" w:rsidRPr="006D7DD5">
              <w:rPr>
                <w:rtl/>
              </w:rPr>
              <w:instrText xml:space="preserve"> \* </w:instrText>
            </w:r>
            <w:r w:rsidR="002950D8" w:rsidRPr="006D7DD5">
              <w:instrText>MERGEFORMAT</w:instrText>
            </w:r>
            <w:r w:rsidR="002950D8" w:rsidRPr="006D7DD5">
              <w:rPr>
                <w:rtl/>
              </w:rPr>
              <w:instrText xml:space="preserve"> </w:instrText>
            </w:r>
            <w:r w:rsidRPr="006D7DD5">
              <w:rPr>
                <w:rtl/>
              </w:rPr>
            </w:r>
            <w:r w:rsidRPr="006D7DD5">
              <w:rPr>
                <w:rtl/>
              </w:rPr>
              <w:fldChar w:fldCharType="separate"/>
            </w:r>
            <w:r w:rsidR="00D75794">
              <w:rPr>
                <w:cs/>
              </w:rPr>
              <w:t>‎</w:t>
            </w:r>
            <w:r w:rsidR="00D75794">
              <w:t>40</w:t>
            </w:r>
            <w:r w:rsidRPr="006D7DD5">
              <w:rPr>
                <w:rtl/>
              </w:rPr>
              <w:fldChar w:fldCharType="end"/>
            </w:r>
            <w:r w:rsidRPr="006D7DD5">
              <w:rPr>
                <w:rFonts w:hint="cs"/>
                <w:rtl/>
              </w:rPr>
              <w:t>.</w:t>
            </w:r>
          </w:p>
        </w:tc>
      </w:tr>
    </w:tbl>
    <w:p w14:paraId="76EE38DF" w14:textId="2112986E" w:rsidR="002F053B" w:rsidRPr="006D7DD5" w:rsidRDefault="002F053B" w:rsidP="00C525AC">
      <w:pPr>
        <w:pStyle w:val="32"/>
        <w:rPr>
          <w:rtl/>
        </w:rPr>
      </w:pPr>
      <w:bookmarkStart w:id="664" w:name="_Toc10045580"/>
      <w:bookmarkStart w:id="665" w:name="_Toc10046116"/>
      <w:bookmarkStart w:id="666" w:name="_Toc25817813"/>
      <w:bookmarkStart w:id="667" w:name="_Toc26286149"/>
      <w:bookmarkStart w:id="668" w:name="_Toc152775753"/>
      <w:r w:rsidRPr="006D7DD5">
        <w:rPr>
          <w:rFonts w:hint="cs"/>
          <w:rtl/>
        </w:rPr>
        <w:t>חוזים עם לקוחות</w:t>
      </w:r>
      <w:bookmarkEnd w:id="664"/>
      <w:bookmarkEnd w:id="665"/>
      <w:bookmarkEnd w:id="666"/>
      <w:bookmarkEnd w:id="667"/>
      <w:bookmarkEnd w:id="668"/>
    </w:p>
    <w:p w14:paraId="2C08C59D" w14:textId="3F9CC5EA" w:rsidR="002F053B" w:rsidRPr="006D7DD5" w:rsidRDefault="002F053B" w:rsidP="00A66207">
      <w:pPr>
        <w:pStyle w:val="40"/>
      </w:pPr>
      <w:bookmarkStart w:id="669" w:name="_Ref7949852"/>
      <w:bookmarkStart w:id="670" w:name="_Toc10045581"/>
      <w:bookmarkStart w:id="671" w:name="_Toc10046117"/>
      <w:bookmarkStart w:id="672" w:name="_Toc19466359"/>
      <w:r w:rsidRPr="006D7DD5">
        <w:rPr>
          <w:rFonts w:hint="cs"/>
          <w:rtl/>
        </w:rPr>
        <w:t>נכסים בגין חוזים עם לקוחות</w:t>
      </w:r>
      <w:bookmarkEnd w:id="669"/>
      <w:bookmarkEnd w:id="670"/>
      <w:bookmarkEnd w:id="671"/>
      <w:bookmarkEnd w:id="672"/>
    </w:p>
    <w:tbl>
      <w:tblPr>
        <w:tblStyle w:val="aff"/>
        <w:bidiVisual/>
        <w:tblW w:w="5000" w:type="pct"/>
        <w:tblLook w:val="04A0" w:firstRow="1" w:lastRow="0" w:firstColumn="1" w:lastColumn="0" w:noHBand="0" w:noVBand="1"/>
      </w:tblPr>
      <w:tblGrid>
        <w:gridCol w:w="1247"/>
        <w:gridCol w:w="6252"/>
        <w:gridCol w:w="1001"/>
        <w:gridCol w:w="980"/>
        <w:gridCol w:w="986"/>
      </w:tblGrid>
      <w:tr w:rsidR="002F053B" w:rsidRPr="006D7DD5" w14:paraId="4AA0474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791E296" w14:textId="77777777" w:rsidR="002F053B" w:rsidRPr="006D7DD5" w:rsidRDefault="002F053B" w:rsidP="008D71A6">
            <w:pPr>
              <w:spacing w:after="0"/>
              <w:jc w:val="center"/>
              <w:rPr>
                <w:rtl/>
              </w:rPr>
            </w:pPr>
            <w:r w:rsidRPr="006D7DD5">
              <w:t>IFRS 15.118</w:t>
            </w:r>
          </w:p>
        </w:tc>
        <w:tc>
          <w:tcPr>
            <w:tcW w:w="2987" w:type="pct"/>
            <w:vMerge w:val="restart"/>
          </w:tcPr>
          <w:p w14:paraId="62AE8A6D"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val="restart"/>
          </w:tcPr>
          <w:p w14:paraId="5D01740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39" w:type="pct"/>
            <w:gridSpan w:val="2"/>
            <w:hideMark/>
          </w:tcPr>
          <w:p w14:paraId="1BCE0B9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CE398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01DC1078" w14:textId="77777777" w:rsidR="002F053B" w:rsidRPr="006D7DD5" w:rsidRDefault="002F053B" w:rsidP="008D71A6">
            <w:pPr>
              <w:spacing w:after="0"/>
              <w:jc w:val="center"/>
              <w:rPr>
                <w:rtl/>
              </w:rPr>
            </w:pPr>
          </w:p>
        </w:tc>
        <w:tc>
          <w:tcPr>
            <w:tcW w:w="2987" w:type="pct"/>
            <w:vMerge/>
          </w:tcPr>
          <w:p w14:paraId="7270879C"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620F5878"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01C1DAA0" w14:textId="79148812" w:rsidR="002F053B" w:rsidRPr="006D7DD5" w:rsidRDefault="00173322" w:rsidP="0095099F">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71" w:type="pct"/>
            <w:hideMark/>
          </w:tcPr>
          <w:p w14:paraId="04ECD63D" w14:textId="773FAC37" w:rsidR="002F053B" w:rsidRPr="006D7DD5" w:rsidRDefault="00173322" w:rsidP="0095099F">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65923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2693174" w14:textId="77777777" w:rsidR="002F053B" w:rsidRPr="006D7DD5" w:rsidRDefault="002F053B" w:rsidP="008D71A6">
            <w:pPr>
              <w:spacing w:after="0"/>
              <w:jc w:val="center"/>
              <w:rPr>
                <w:rtl/>
              </w:rPr>
            </w:pPr>
          </w:p>
        </w:tc>
        <w:tc>
          <w:tcPr>
            <w:tcW w:w="2987" w:type="pct"/>
            <w:vMerge/>
          </w:tcPr>
          <w:p w14:paraId="689ADC93"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180CD782"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3FB4637A"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8922B8"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4B69998" w14:textId="77777777" w:rsidR="002F053B" w:rsidRPr="006D7DD5" w:rsidRDefault="002F053B" w:rsidP="008D71A6">
            <w:pPr>
              <w:spacing w:after="0"/>
            </w:pPr>
            <w:r w:rsidRPr="006D7DD5">
              <w:t>IFRS 15.116(a)</w:t>
            </w:r>
          </w:p>
        </w:tc>
        <w:tc>
          <w:tcPr>
            <w:tcW w:w="2987" w:type="pct"/>
          </w:tcPr>
          <w:p w14:paraId="0C2F11DF"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tcPr>
          <w:p w14:paraId="04CD4D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326487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EB6AFF4"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57C60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505C915" w14:textId="77777777" w:rsidR="002F053B" w:rsidRPr="006D7DD5" w:rsidRDefault="002F053B" w:rsidP="008D71A6">
            <w:pPr>
              <w:spacing w:after="0"/>
              <w:rPr>
                <w:rtl/>
              </w:rPr>
            </w:pPr>
          </w:p>
        </w:tc>
        <w:tc>
          <w:tcPr>
            <w:tcW w:w="2987" w:type="pct"/>
          </w:tcPr>
          <w:p w14:paraId="09FFF51C"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p>
        </w:tc>
        <w:tc>
          <w:tcPr>
            <w:tcW w:w="478" w:type="pct"/>
          </w:tcPr>
          <w:p w14:paraId="3B6AFB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249DB82"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676D861"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4C1C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A54A448" w14:textId="77777777" w:rsidR="002F053B" w:rsidRPr="006D7DD5" w:rsidRDefault="002F053B" w:rsidP="008D71A6">
            <w:pPr>
              <w:spacing w:after="0"/>
              <w:rPr>
                <w:rtl/>
              </w:rPr>
            </w:pPr>
          </w:p>
        </w:tc>
        <w:tc>
          <w:tcPr>
            <w:tcW w:w="2987" w:type="pct"/>
          </w:tcPr>
          <w:p w14:paraId="0C2F184E" w14:textId="0E8C87FE"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ה מנכסים בגין חוזים </w:t>
            </w:r>
            <w:r w:rsidR="00F92730">
              <w:rPr>
                <w:rFonts w:hint="cs"/>
                <w:rtl/>
              </w:rPr>
              <w:t xml:space="preserve">עם </w:t>
            </w:r>
            <w:r w:rsidRPr="006D7DD5">
              <w:rPr>
                <w:rtl/>
              </w:rPr>
              <w:t>לקוחות לסעיף לקוחות</w:t>
            </w:r>
          </w:p>
        </w:tc>
        <w:tc>
          <w:tcPr>
            <w:tcW w:w="478" w:type="pct"/>
          </w:tcPr>
          <w:p w14:paraId="05C41A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F26CF5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1EED05D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750DE3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F8B82A7" w14:textId="77777777" w:rsidR="002F053B" w:rsidRPr="006D7DD5" w:rsidRDefault="002F053B" w:rsidP="008D71A6">
            <w:pPr>
              <w:spacing w:after="0"/>
            </w:pPr>
            <w:r w:rsidRPr="006D7DD5">
              <w:t>IFRS 15.118(b)</w:t>
            </w:r>
          </w:p>
        </w:tc>
        <w:tc>
          <w:tcPr>
            <w:tcW w:w="2987" w:type="pct"/>
          </w:tcPr>
          <w:p w14:paraId="26202ED1"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478" w:type="pct"/>
          </w:tcPr>
          <w:p w14:paraId="3BB0BC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6292F0F"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4FF0ADE"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7895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46A79BD" w14:textId="77777777" w:rsidR="002F053B" w:rsidRPr="006D7DD5" w:rsidRDefault="002F053B" w:rsidP="008D71A6">
            <w:pPr>
              <w:spacing w:after="0"/>
              <w:rPr>
                <w:rtl/>
              </w:rPr>
            </w:pPr>
          </w:p>
        </w:tc>
        <w:tc>
          <w:tcPr>
            <w:tcW w:w="2987" w:type="pct"/>
          </w:tcPr>
          <w:p w14:paraId="33CD2EB0"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478" w:type="pct"/>
          </w:tcPr>
          <w:p w14:paraId="6184E6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28B070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A9870AD"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C5D4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8CCCF69" w14:textId="77777777" w:rsidR="002F053B" w:rsidRPr="006D7DD5" w:rsidRDefault="002F053B" w:rsidP="008D71A6">
            <w:pPr>
              <w:spacing w:after="0"/>
              <w:rPr>
                <w:rtl/>
              </w:rPr>
            </w:pPr>
          </w:p>
        </w:tc>
        <w:tc>
          <w:tcPr>
            <w:tcW w:w="2987" w:type="pct"/>
          </w:tcPr>
          <w:p w14:paraId="343DABEA"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באומדן</w:t>
            </w:r>
            <w:proofErr w:type="spellEnd"/>
            <w:r w:rsidRPr="006D7DD5">
              <w:rPr>
                <w:rtl/>
              </w:rPr>
              <w:t xml:space="preserve"> של מחיר העסקה</w:t>
            </w:r>
          </w:p>
        </w:tc>
        <w:tc>
          <w:tcPr>
            <w:tcW w:w="478" w:type="pct"/>
          </w:tcPr>
          <w:p w14:paraId="3CF8EF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504E92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87179D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DB580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672AE99" w14:textId="77777777" w:rsidR="002F053B" w:rsidRPr="006D7DD5" w:rsidRDefault="002F053B" w:rsidP="008D71A6">
            <w:pPr>
              <w:spacing w:after="0"/>
              <w:rPr>
                <w:rtl/>
              </w:rPr>
            </w:pPr>
          </w:p>
        </w:tc>
        <w:tc>
          <w:tcPr>
            <w:tcW w:w="2987" w:type="pct"/>
          </w:tcPr>
          <w:p w14:paraId="28A12CED"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478" w:type="pct"/>
          </w:tcPr>
          <w:p w14:paraId="4A4557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14D613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0979927"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FAE9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33CC6C31" w14:textId="77777777" w:rsidR="002F053B" w:rsidRPr="006D7DD5" w:rsidRDefault="002F053B" w:rsidP="008D71A6">
            <w:pPr>
              <w:spacing w:after="0"/>
              <w:rPr>
                <w:rtl/>
              </w:rPr>
            </w:pPr>
            <w:r w:rsidRPr="006D7DD5">
              <w:t>IFRS 15.118(c)</w:t>
            </w:r>
          </w:p>
        </w:tc>
        <w:tc>
          <w:tcPr>
            <w:tcW w:w="2987" w:type="pct"/>
          </w:tcPr>
          <w:p w14:paraId="445F6C5E"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מירידת ערך</w:t>
            </w:r>
          </w:p>
        </w:tc>
        <w:tc>
          <w:tcPr>
            <w:tcW w:w="478" w:type="pct"/>
          </w:tcPr>
          <w:p w14:paraId="1BCD3774" w14:textId="55DE0DD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r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6</w:t>
            </w:r>
            <w:r w:rsidRPr="006D7DD5">
              <w:rPr>
                <w:rtl/>
              </w:rPr>
              <w:fldChar w:fldCharType="end"/>
            </w:r>
          </w:p>
        </w:tc>
        <w:tc>
          <w:tcPr>
            <w:tcW w:w="468" w:type="pct"/>
          </w:tcPr>
          <w:p w14:paraId="2AD526CC"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4E3E28CA"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38673BF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BC8BAB5" w14:textId="77777777" w:rsidR="002F053B" w:rsidRPr="006D7DD5" w:rsidRDefault="002F053B" w:rsidP="008D71A6">
            <w:pPr>
              <w:spacing w:after="0"/>
              <w:rPr>
                <w:rtl/>
              </w:rPr>
            </w:pPr>
          </w:p>
        </w:tc>
        <w:tc>
          <w:tcPr>
            <w:tcW w:w="2987" w:type="pct"/>
          </w:tcPr>
          <w:p w14:paraId="2EAF76EA"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478" w:type="pct"/>
          </w:tcPr>
          <w:p w14:paraId="1C71BB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2363565" w14:textId="25908C8C" w:rsidR="002F053B" w:rsidRPr="006D7DD5" w:rsidRDefault="002F053B" w:rsidP="00814DFB">
            <w:pPr>
              <w:jc w:val="center"/>
              <w:cnfStyle w:val="000000000000" w:firstRow="0" w:lastRow="0" w:firstColumn="0" w:lastColumn="0" w:oddVBand="0" w:evenVBand="0" w:oddHBand="0" w:evenHBand="0" w:firstRowFirstColumn="0" w:firstRowLastColumn="0" w:lastRowFirstColumn="0" w:lastRowLastColumn="0"/>
            </w:pPr>
          </w:p>
        </w:tc>
        <w:tc>
          <w:tcPr>
            <w:tcW w:w="471" w:type="pct"/>
          </w:tcPr>
          <w:p w14:paraId="04AB3D9C" w14:textId="24D54A4F"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52EAF"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B73AE8B" w14:textId="77777777" w:rsidR="002F053B" w:rsidRPr="006D7DD5" w:rsidRDefault="002F053B" w:rsidP="008D71A6">
            <w:pPr>
              <w:spacing w:after="0"/>
              <w:rPr>
                <w:rtl/>
              </w:rPr>
            </w:pPr>
            <w:r w:rsidRPr="006D7DD5">
              <w:t>IFRS 15.118(a)</w:t>
            </w:r>
          </w:p>
        </w:tc>
        <w:tc>
          <w:tcPr>
            <w:tcW w:w="2987" w:type="pct"/>
          </w:tcPr>
          <w:p w14:paraId="4FFBFF75"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78" w:type="pct"/>
          </w:tcPr>
          <w:p w14:paraId="11841A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3ECEEB1" w14:textId="2FD1B436"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38DB493" w14:textId="601C0A4D"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DA142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54ECF41F" w14:textId="77777777" w:rsidR="002F053B" w:rsidRPr="006D7DD5" w:rsidRDefault="002F053B" w:rsidP="008D71A6">
            <w:pPr>
              <w:spacing w:after="0"/>
              <w:rPr>
                <w:rtl/>
              </w:rPr>
            </w:pPr>
          </w:p>
        </w:tc>
        <w:tc>
          <w:tcPr>
            <w:tcW w:w="2987" w:type="pct"/>
          </w:tcPr>
          <w:p w14:paraId="215E2F8B" w14:textId="2EC420A3" w:rsidR="002F053B" w:rsidRPr="006D7DD5" w:rsidRDefault="00472846" w:rsidP="0018333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בוד שליטה בחברות בנות</w:t>
            </w:r>
          </w:p>
        </w:tc>
        <w:tc>
          <w:tcPr>
            <w:tcW w:w="478" w:type="pct"/>
          </w:tcPr>
          <w:p w14:paraId="355298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CB6F82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525A3CC4"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04D158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B44EE8B" w14:textId="77777777" w:rsidR="002F053B" w:rsidRPr="006D7DD5" w:rsidRDefault="002F053B" w:rsidP="008D71A6">
            <w:pPr>
              <w:spacing w:after="0"/>
              <w:rPr>
                <w:rtl/>
              </w:rPr>
            </w:pPr>
          </w:p>
        </w:tc>
        <w:tc>
          <w:tcPr>
            <w:tcW w:w="2987" w:type="pct"/>
          </w:tcPr>
          <w:p w14:paraId="2E802F6D"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478" w:type="pct"/>
          </w:tcPr>
          <w:p w14:paraId="06A835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E23CA36" w14:textId="76AF5B2F" w:rsidR="002F053B" w:rsidRPr="006D7DD5" w:rsidRDefault="00EA65A0"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3E117F4A" w14:textId="2EE624B6" w:rsidR="002F053B" w:rsidRPr="006D7DD5" w:rsidRDefault="00EA65A0"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86F492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83F6EC6" w14:textId="77777777" w:rsidR="002F053B" w:rsidRPr="006D7DD5" w:rsidRDefault="002F053B" w:rsidP="008D71A6">
            <w:pPr>
              <w:spacing w:after="0"/>
              <w:rPr>
                <w:rtl/>
              </w:rPr>
            </w:pPr>
          </w:p>
        </w:tc>
        <w:tc>
          <w:tcPr>
            <w:tcW w:w="2987" w:type="pct"/>
          </w:tcPr>
          <w:p w14:paraId="64898B80"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78" w:type="pct"/>
          </w:tcPr>
          <w:p w14:paraId="0BB9AB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CE508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98759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FE17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056D87A" w14:textId="3524DFF0" w:rsidR="002F053B" w:rsidRPr="006D7DD5" w:rsidRDefault="002F053B" w:rsidP="008D71A6">
            <w:pPr>
              <w:spacing w:after="0"/>
              <w:rPr>
                <w:rtl/>
              </w:rPr>
            </w:pPr>
            <w:r w:rsidRPr="006D7DD5">
              <w:t>IFRS 15.11</w:t>
            </w:r>
            <w:r w:rsidR="000F54BC">
              <w:t>6</w:t>
            </w:r>
            <w:r w:rsidRPr="006D7DD5">
              <w:t>(a)</w:t>
            </w:r>
          </w:p>
        </w:tc>
        <w:tc>
          <w:tcPr>
            <w:tcW w:w="2987" w:type="pct"/>
          </w:tcPr>
          <w:p w14:paraId="4EBBA2B3" w14:textId="77777777" w:rsidR="002F053B" w:rsidRPr="006D7DD5" w:rsidRDefault="002F053B" w:rsidP="00D9773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78" w:type="pct"/>
          </w:tcPr>
          <w:p w14:paraId="0F5D99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4E5E379"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2546768"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B486BA9"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256"/>
        <w:gridCol w:w="9210"/>
      </w:tblGrid>
      <w:tr w:rsidR="002F053B" w:rsidRPr="006D7DD5" w14:paraId="6FC85215" w14:textId="77777777" w:rsidTr="00CE3352">
        <w:trPr>
          <w:jc w:val="right"/>
        </w:trPr>
        <w:tc>
          <w:tcPr>
            <w:tcW w:w="600" w:type="pct"/>
          </w:tcPr>
          <w:p w14:paraId="24573AC4" w14:textId="77777777" w:rsidR="002F053B" w:rsidRPr="006D7DD5" w:rsidRDefault="002F053B" w:rsidP="00F96F6C">
            <w:pPr>
              <w:pStyle w:val="29"/>
            </w:pPr>
            <w:r w:rsidRPr="006D7DD5">
              <w:t>IFRS 15.118(d)</w:t>
            </w:r>
          </w:p>
        </w:tc>
        <w:tc>
          <w:tcPr>
            <w:tcW w:w="4400" w:type="pct"/>
          </w:tcPr>
          <w:p w14:paraId="41763B28" w14:textId="77777777" w:rsidR="002F053B" w:rsidRPr="006D7DD5" w:rsidRDefault="002F053B" w:rsidP="00F54004">
            <w:pPr>
              <w:rPr>
                <w:rtl/>
              </w:rPr>
            </w:pPr>
            <w:r w:rsidRPr="006D7DD5">
              <w:rPr>
                <w:rtl/>
              </w:rPr>
              <w:t>בתקופת הדיווח חל שינוי בפרק הזמן מתקופה של _____ לתקופה של _____ שזכות לתמורה בסך _____ אלפי ש"ח תהפוך להיות בלתי מותנית (כלומר תסווג מנכס בגין חוזה ללקוחות). [</w:t>
            </w:r>
            <w:r w:rsidRPr="006D7DD5">
              <w:rPr>
                <w:rStyle w:val="afff4"/>
                <w:rtl/>
              </w:rPr>
              <w:t>תפורטנה הסיבות לשינוי</w:t>
            </w:r>
            <w:r w:rsidRPr="006D7DD5">
              <w:rPr>
                <w:rtl/>
              </w:rPr>
              <w:t>]</w:t>
            </w:r>
            <w:r w:rsidRPr="006D7DD5">
              <w:rPr>
                <w:rFonts w:hint="cs"/>
                <w:rtl/>
              </w:rPr>
              <w:t>.</w:t>
            </w:r>
          </w:p>
        </w:tc>
      </w:tr>
    </w:tbl>
    <w:p w14:paraId="68696504" w14:textId="77777777" w:rsidR="00CE3352" w:rsidRDefault="00CE3352">
      <w:r>
        <w:br w:type="page"/>
      </w:r>
    </w:p>
    <w:tbl>
      <w:tblPr>
        <w:tblStyle w:val="aff"/>
        <w:bidiVisual/>
        <w:tblW w:w="5000" w:type="pct"/>
        <w:tblLook w:val="04A0" w:firstRow="1" w:lastRow="0" w:firstColumn="1" w:lastColumn="0" w:noHBand="0" w:noVBand="1"/>
      </w:tblPr>
      <w:tblGrid>
        <w:gridCol w:w="1323"/>
        <w:gridCol w:w="1095"/>
        <w:gridCol w:w="8048"/>
      </w:tblGrid>
      <w:tr w:rsidR="00CE3352" w:rsidRPr="00CE3352" w14:paraId="5C0B8A73"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59571B9F" w14:textId="77777777" w:rsidR="00CE3352" w:rsidRPr="00CE3352" w:rsidRDefault="00CE3352" w:rsidP="007B49E4">
            <w:pPr>
              <w:tabs>
                <w:tab w:val="clear" w:pos="180"/>
                <w:tab w:val="clear" w:pos="360"/>
                <w:tab w:val="clear" w:pos="540"/>
              </w:tabs>
              <w:spacing w:after="0"/>
              <w:contextualSpacing w:val="0"/>
              <w:jc w:val="both"/>
              <w:rPr>
                <w:sz w:val="20"/>
                <w:szCs w:val="20"/>
                <w:rtl/>
              </w:rPr>
            </w:pPr>
          </w:p>
        </w:tc>
        <w:tc>
          <w:tcPr>
            <w:tcW w:w="523" w:type="pct"/>
          </w:tcPr>
          <w:p w14:paraId="7DCB85BD" w14:textId="3BE7567B" w:rsidR="00CE3352" w:rsidRPr="00CE3352" w:rsidRDefault="00173322"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3</w:instrText>
            </w:r>
            <w:r>
              <w:instrText xml:space="preserve">" \w  \* MERGEFORMAT </w:instrText>
            </w:r>
            <w:r>
              <w:fldChar w:fldCharType="separate"/>
            </w:r>
            <w:r w:rsidR="00D75794">
              <w:rPr>
                <w:noProof/>
                <w:cs/>
              </w:rPr>
              <w:t>‎</w:t>
            </w:r>
            <w:r w:rsidR="00D75794">
              <w:rPr>
                <w:noProof/>
              </w:rPr>
              <w:t>6</w:t>
            </w:r>
            <w:r>
              <w:rPr>
                <w:noProof/>
              </w:rPr>
              <w:fldChar w:fldCharType="end"/>
            </w:r>
          </w:p>
        </w:tc>
        <w:tc>
          <w:tcPr>
            <w:tcW w:w="3845" w:type="pct"/>
          </w:tcPr>
          <w:p w14:paraId="03D6A1D8" w14:textId="145D763D" w:rsidR="00CE3352" w:rsidRPr="00CE3352" w:rsidRDefault="00173322"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כותרת 3</w:instrText>
            </w:r>
            <w:r>
              <w:instrText xml:space="preserve">"  \* MERGEFORMAT </w:instrText>
            </w:r>
            <w:r>
              <w:fldChar w:fldCharType="separate"/>
            </w:r>
            <w:r w:rsidR="00D75794">
              <w:rPr>
                <w:noProof/>
                <w:rtl/>
              </w:rPr>
              <w:t>חוזים עם לקוחות</w:t>
            </w:r>
            <w:r>
              <w:rPr>
                <w:noProof/>
              </w:rPr>
              <w:fldChar w:fldCharType="end"/>
            </w:r>
            <w:r w:rsidR="00CE3352" w:rsidRPr="00CE3352">
              <w:rPr>
                <w:rFonts w:hint="cs"/>
                <w:rtl/>
              </w:rPr>
              <w:t xml:space="preserve"> </w:t>
            </w:r>
            <w:r w:rsidR="00CE3352" w:rsidRPr="00CE3352">
              <w:rPr>
                <w:rFonts w:hint="cs"/>
                <w:b w:val="0"/>
                <w:bCs w:val="0"/>
                <w:rtl/>
              </w:rPr>
              <w:t>(המשך)</w:t>
            </w:r>
          </w:p>
        </w:tc>
      </w:tr>
    </w:tbl>
    <w:p w14:paraId="7301E6B0" w14:textId="2A9DD175" w:rsidR="002F053B" w:rsidRPr="006D7DD5" w:rsidRDefault="002F053B" w:rsidP="00A66207">
      <w:pPr>
        <w:pStyle w:val="40"/>
        <w:rPr>
          <w:rtl/>
        </w:rPr>
      </w:pPr>
      <w:bookmarkStart w:id="673" w:name="_Toc10045582"/>
      <w:bookmarkStart w:id="674" w:name="_Toc10046118"/>
      <w:bookmarkStart w:id="675" w:name="_Toc19466360"/>
      <w:bookmarkStart w:id="676" w:name="_Ref7950914"/>
      <w:r w:rsidRPr="006D7DD5">
        <w:rPr>
          <w:rFonts w:hint="cs"/>
          <w:rtl/>
        </w:rPr>
        <w:t>התחייבויות בגין חוזים עם לקוחות</w:t>
      </w:r>
      <w:bookmarkEnd w:id="673"/>
      <w:bookmarkEnd w:id="674"/>
    </w:p>
    <w:tbl>
      <w:tblPr>
        <w:tblStyle w:val="aff"/>
        <w:bidiVisual/>
        <w:tblW w:w="5000" w:type="pct"/>
        <w:tblLook w:val="04A0" w:firstRow="1" w:lastRow="0" w:firstColumn="1" w:lastColumn="0" w:noHBand="0" w:noVBand="1"/>
      </w:tblPr>
      <w:tblGrid>
        <w:gridCol w:w="1325"/>
        <w:gridCol w:w="6326"/>
        <w:gridCol w:w="699"/>
        <w:gridCol w:w="1055"/>
        <w:gridCol w:w="1061"/>
      </w:tblGrid>
      <w:tr w:rsidR="002F053B" w:rsidRPr="006D7DD5" w14:paraId="633EAE2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bookmarkEnd w:id="675"/>
          <w:bookmarkEnd w:id="676"/>
          <w:p w14:paraId="2AFBDFE8" w14:textId="77777777" w:rsidR="002F053B" w:rsidRPr="006D7DD5" w:rsidRDefault="002F053B" w:rsidP="008D71A6">
            <w:pPr>
              <w:spacing w:after="0"/>
              <w:rPr>
                <w:rtl/>
              </w:rPr>
            </w:pPr>
            <w:r w:rsidRPr="006D7DD5">
              <w:t>IFRS 15.118</w:t>
            </w:r>
          </w:p>
        </w:tc>
        <w:tc>
          <w:tcPr>
            <w:tcW w:w="3022" w:type="pct"/>
            <w:vMerge w:val="restart"/>
          </w:tcPr>
          <w:p w14:paraId="1BC98566"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val="restart"/>
          </w:tcPr>
          <w:p w14:paraId="1D0F63C9"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hideMark/>
          </w:tcPr>
          <w:p w14:paraId="7273E5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58907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6AD0BA0" w14:textId="77777777" w:rsidR="002F053B" w:rsidRPr="006D7DD5" w:rsidRDefault="002F053B" w:rsidP="008D71A6">
            <w:pPr>
              <w:spacing w:after="0"/>
              <w:rPr>
                <w:rtl/>
              </w:rPr>
            </w:pPr>
          </w:p>
        </w:tc>
        <w:tc>
          <w:tcPr>
            <w:tcW w:w="3022" w:type="pct"/>
            <w:vMerge/>
          </w:tcPr>
          <w:p w14:paraId="67A3EF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17170F0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4" w:type="pct"/>
            <w:hideMark/>
          </w:tcPr>
          <w:p w14:paraId="6AA9688C" w14:textId="1619706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001CA23F" w14:textId="2D1D228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82A781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4E35854" w14:textId="77777777" w:rsidR="002F053B" w:rsidRPr="006D7DD5" w:rsidRDefault="002F053B" w:rsidP="008D71A6">
            <w:pPr>
              <w:spacing w:after="0"/>
              <w:rPr>
                <w:rtl/>
              </w:rPr>
            </w:pPr>
          </w:p>
        </w:tc>
        <w:tc>
          <w:tcPr>
            <w:tcW w:w="3022" w:type="pct"/>
            <w:vMerge/>
          </w:tcPr>
          <w:p w14:paraId="30C0607D"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5F426A4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tcPr>
          <w:p w14:paraId="11F53C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98A3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04DC83F" w14:textId="77777777" w:rsidR="002F053B" w:rsidRPr="006D7DD5" w:rsidRDefault="002F053B" w:rsidP="008D71A6">
            <w:pPr>
              <w:spacing w:after="0"/>
            </w:pPr>
            <w:r w:rsidRPr="006D7DD5">
              <w:t>IFRS 15.116(a)</w:t>
            </w:r>
          </w:p>
        </w:tc>
        <w:tc>
          <w:tcPr>
            <w:tcW w:w="3022" w:type="pct"/>
          </w:tcPr>
          <w:p w14:paraId="2307F414" w14:textId="77777777" w:rsidR="002F053B" w:rsidRPr="006D7DD5" w:rsidRDefault="002F053B" w:rsidP="004E2DF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334" w:type="pct"/>
          </w:tcPr>
          <w:p w14:paraId="032B58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0FEE4F2"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DA1ECE3"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D3B90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076FCF" w14:textId="0D4F0705" w:rsidR="002F053B" w:rsidRPr="006D7DD5" w:rsidRDefault="002F053B" w:rsidP="008D71A6">
            <w:pPr>
              <w:spacing w:after="0"/>
              <w:rPr>
                <w:rtl/>
              </w:rPr>
            </w:pPr>
            <w:r w:rsidRPr="006D7DD5">
              <w:t>IFRS 15.11</w:t>
            </w:r>
            <w:r w:rsidR="00AD4FB6">
              <w:t>6</w:t>
            </w:r>
            <w:r w:rsidRPr="006D7DD5">
              <w:t>(b)</w:t>
            </w:r>
          </w:p>
        </w:tc>
        <w:tc>
          <w:tcPr>
            <w:tcW w:w="3022" w:type="pct"/>
          </w:tcPr>
          <w:p w14:paraId="45595BA0" w14:textId="244E5B43" w:rsidR="002F053B" w:rsidRPr="006D7DD5" w:rsidRDefault="002F053B" w:rsidP="007B4A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r w:rsidR="006E60F9">
              <w:rPr>
                <w:rFonts w:hint="cs"/>
                <w:rtl/>
              </w:rPr>
              <w:t xml:space="preserve"> </w:t>
            </w:r>
            <w:r w:rsidR="007B4A10">
              <w:rPr>
                <w:rFonts w:hint="cs"/>
                <w:rtl/>
              </w:rPr>
              <w:t>ו</w:t>
            </w:r>
            <w:r w:rsidR="006E60F9">
              <w:rPr>
                <w:rFonts w:hint="cs"/>
                <w:rtl/>
              </w:rPr>
              <w:t>נכללו ביתר</w:t>
            </w:r>
            <w:r w:rsidR="007B4A10">
              <w:rPr>
                <w:rFonts w:hint="cs"/>
                <w:rtl/>
              </w:rPr>
              <w:t>ה בתחילת התקופה</w:t>
            </w:r>
          </w:p>
        </w:tc>
        <w:tc>
          <w:tcPr>
            <w:tcW w:w="334" w:type="pct"/>
          </w:tcPr>
          <w:p w14:paraId="101CD3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CF189C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193FBA1D"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8B1DE4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16F5C14" w14:textId="77777777" w:rsidR="002F053B" w:rsidRPr="006D7DD5" w:rsidRDefault="002F053B" w:rsidP="008D71A6">
            <w:pPr>
              <w:spacing w:after="0"/>
            </w:pPr>
          </w:p>
        </w:tc>
        <w:tc>
          <w:tcPr>
            <w:tcW w:w="3022" w:type="pct"/>
          </w:tcPr>
          <w:p w14:paraId="482C26C2"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שהתקבלו</w:t>
            </w:r>
          </w:p>
        </w:tc>
        <w:tc>
          <w:tcPr>
            <w:tcW w:w="334" w:type="pct"/>
          </w:tcPr>
          <w:p w14:paraId="60D7C2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05B385B"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68DCB0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30747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A9E9E4" w14:textId="77777777" w:rsidR="002F053B" w:rsidRPr="006D7DD5" w:rsidRDefault="002F053B" w:rsidP="008D71A6">
            <w:pPr>
              <w:spacing w:after="0"/>
              <w:rPr>
                <w:rtl/>
              </w:rPr>
            </w:pPr>
            <w:r w:rsidRPr="006D7DD5">
              <w:t>IFRS 15.118(b)</w:t>
            </w:r>
          </w:p>
        </w:tc>
        <w:tc>
          <w:tcPr>
            <w:tcW w:w="3022" w:type="pct"/>
          </w:tcPr>
          <w:p w14:paraId="637EB95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334" w:type="pct"/>
          </w:tcPr>
          <w:p w14:paraId="0F989B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C9C764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729E5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C9D69"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6F21BA1" w14:textId="77777777" w:rsidR="002F053B" w:rsidRPr="006D7DD5" w:rsidRDefault="002F053B" w:rsidP="008D71A6">
            <w:pPr>
              <w:spacing w:after="0"/>
              <w:rPr>
                <w:rtl/>
              </w:rPr>
            </w:pPr>
          </w:p>
        </w:tc>
        <w:tc>
          <w:tcPr>
            <w:tcW w:w="3022" w:type="pct"/>
          </w:tcPr>
          <w:p w14:paraId="211AD41F"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334" w:type="pct"/>
          </w:tcPr>
          <w:p w14:paraId="1D485A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7BC7341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425E77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7CAB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39FAA4D" w14:textId="77777777" w:rsidR="002F053B" w:rsidRPr="006D7DD5" w:rsidRDefault="002F053B" w:rsidP="008D71A6">
            <w:pPr>
              <w:spacing w:after="0"/>
              <w:rPr>
                <w:rtl/>
              </w:rPr>
            </w:pPr>
          </w:p>
        </w:tc>
        <w:tc>
          <w:tcPr>
            <w:tcW w:w="3022" w:type="pct"/>
          </w:tcPr>
          <w:p w14:paraId="6F5507B0"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באומדן</w:t>
            </w:r>
            <w:proofErr w:type="spellEnd"/>
            <w:r w:rsidRPr="006D7DD5">
              <w:rPr>
                <w:rtl/>
              </w:rPr>
              <w:t xml:space="preserve"> של מחיר העסקה</w:t>
            </w:r>
          </w:p>
        </w:tc>
        <w:tc>
          <w:tcPr>
            <w:tcW w:w="334" w:type="pct"/>
          </w:tcPr>
          <w:p w14:paraId="2C14E2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837852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FB87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EE67B4"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49BFA62D" w14:textId="77777777" w:rsidR="002F053B" w:rsidRPr="006D7DD5" w:rsidRDefault="002F053B" w:rsidP="008D71A6">
            <w:pPr>
              <w:spacing w:after="0"/>
              <w:rPr>
                <w:rtl/>
              </w:rPr>
            </w:pPr>
          </w:p>
        </w:tc>
        <w:tc>
          <w:tcPr>
            <w:tcW w:w="3022" w:type="pct"/>
          </w:tcPr>
          <w:p w14:paraId="5856FB77"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334" w:type="pct"/>
          </w:tcPr>
          <w:p w14:paraId="1BF9F7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FA5FDB9" w14:textId="7037C65A" w:rsidR="002F053B" w:rsidRPr="00814DFB" w:rsidRDefault="002F053B" w:rsidP="00804C27">
            <w:pPr>
              <w:cnfStyle w:val="000000000000" w:firstRow="0" w:lastRow="0" w:firstColumn="0" w:lastColumn="0" w:oddVBand="0" w:evenVBand="0" w:oddHBand="0" w:evenHBand="0" w:firstRowFirstColumn="0" w:firstRowLastColumn="0" w:lastRowFirstColumn="0" w:lastRowLastColumn="0"/>
              <w:rPr>
                <w:highlight w:val="yellow"/>
                <w:rtl/>
              </w:rPr>
            </w:pPr>
          </w:p>
        </w:tc>
        <w:tc>
          <w:tcPr>
            <w:tcW w:w="507" w:type="pct"/>
          </w:tcPr>
          <w:p w14:paraId="7E037D64" w14:textId="59391214" w:rsidR="002F053B" w:rsidRPr="00814DFB" w:rsidRDefault="002F053B" w:rsidP="00804C27">
            <w:pPr>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7C9B370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30D4053" w14:textId="77777777" w:rsidR="002F053B" w:rsidRPr="006D7DD5" w:rsidRDefault="002F053B" w:rsidP="008D71A6">
            <w:pPr>
              <w:spacing w:after="0"/>
              <w:rPr>
                <w:rtl/>
              </w:rPr>
            </w:pPr>
          </w:p>
        </w:tc>
        <w:tc>
          <w:tcPr>
            <w:tcW w:w="3022" w:type="pct"/>
          </w:tcPr>
          <w:p w14:paraId="0E69AB7D"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334" w:type="pct"/>
          </w:tcPr>
          <w:p w14:paraId="06E48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0907506F"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8A5683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CEC4F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99A107B" w14:textId="77777777" w:rsidR="002F053B" w:rsidRPr="006D7DD5" w:rsidRDefault="002F053B" w:rsidP="008D71A6">
            <w:pPr>
              <w:spacing w:after="0"/>
              <w:rPr>
                <w:rtl/>
              </w:rPr>
            </w:pPr>
            <w:r w:rsidRPr="006D7DD5">
              <w:t>IFRS 15.118(a)</w:t>
            </w:r>
          </w:p>
        </w:tc>
        <w:tc>
          <w:tcPr>
            <w:tcW w:w="3022" w:type="pct"/>
          </w:tcPr>
          <w:p w14:paraId="567726E8"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334" w:type="pct"/>
          </w:tcPr>
          <w:p w14:paraId="341C8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453B2718" w14:textId="3DECC2CA"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9578D27" w14:textId="31DEEC2C"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17FBB7"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D663F18" w14:textId="77777777" w:rsidR="002F053B" w:rsidRPr="006D7DD5" w:rsidRDefault="002F053B" w:rsidP="008D71A6">
            <w:pPr>
              <w:spacing w:after="0"/>
              <w:rPr>
                <w:rtl/>
              </w:rPr>
            </w:pPr>
          </w:p>
        </w:tc>
        <w:tc>
          <w:tcPr>
            <w:tcW w:w="3022" w:type="pct"/>
          </w:tcPr>
          <w:p w14:paraId="368F6B23" w14:textId="501716BF" w:rsidR="002F053B" w:rsidRPr="006D7DD5" w:rsidRDefault="00472846" w:rsidP="00804C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בוד שליטה בחברות בנות</w:t>
            </w:r>
          </w:p>
        </w:tc>
        <w:tc>
          <w:tcPr>
            <w:tcW w:w="334" w:type="pct"/>
          </w:tcPr>
          <w:p w14:paraId="370DFB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E716DA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5088D9C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F3B48" w:rsidRPr="006D7DD5" w14:paraId="6B5041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207373" w14:textId="77777777" w:rsidR="00FF3B48" w:rsidRPr="006D7DD5" w:rsidRDefault="00FF3B48" w:rsidP="00FF3B48">
            <w:pPr>
              <w:spacing w:after="0"/>
              <w:rPr>
                <w:rtl/>
              </w:rPr>
            </w:pPr>
          </w:p>
        </w:tc>
        <w:tc>
          <w:tcPr>
            <w:tcW w:w="3022" w:type="pct"/>
          </w:tcPr>
          <w:p w14:paraId="53F9BFB1" w14:textId="77777777" w:rsidR="00FF3B48" w:rsidRPr="006D7DD5" w:rsidRDefault="00FF3B48" w:rsidP="00FF3B4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334" w:type="pct"/>
          </w:tcPr>
          <w:p w14:paraId="2F3BDCFE" w14:textId="77777777" w:rsidR="00FF3B48" w:rsidRPr="006D7DD5" w:rsidRDefault="00FF3B48" w:rsidP="00FF3B48">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699C122" w14:textId="33705019" w:rsidR="00FF3B48" w:rsidRPr="006D7DD5" w:rsidRDefault="00FF3B48" w:rsidP="00FF3B4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73930C6A" w14:textId="4755763F" w:rsidR="00FF3B48" w:rsidRPr="006D7DD5" w:rsidRDefault="00FF3B48" w:rsidP="00FF3B4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F3B48" w:rsidRPr="006D7DD5" w14:paraId="0608F0D2"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0E45979" w14:textId="77777777" w:rsidR="00FF3B48" w:rsidRPr="006D7DD5" w:rsidRDefault="00FF3B48" w:rsidP="00FF3B48">
            <w:pPr>
              <w:spacing w:after="0"/>
              <w:rPr>
                <w:rtl/>
              </w:rPr>
            </w:pPr>
          </w:p>
        </w:tc>
        <w:tc>
          <w:tcPr>
            <w:tcW w:w="3022" w:type="pct"/>
          </w:tcPr>
          <w:p w14:paraId="53491800" w14:textId="77777777" w:rsidR="00FF3B48" w:rsidRPr="006D7DD5" w:rsidRDefault="00FF3B48" w:rsidP="00FF3B4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334" w:type="pct"/>
          </w:tcPr>
          <w:p w14:paraId="362A95D0" w14:textId="77777777" w:rsidR="00FF3B48" w:rsidRPr="006D7DD5" w:rsidRDefault="00FF3B48" w:rsidP="00FF3B48">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1AC21B64" w14:textId="77777777" w:rsidR="00FF3B48" w:rsidRPr="006D7DD5" w:rsidRDefault="00FF3B48" w:rsidP="00FF3B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1821A" w14:textId="77777777" w:rsidR="00FF3B48" w:rsidRPr="006D7DD5" w:rsidRDefault="00FF3B48" w:rsidP="00FF3B48">
            <w:pPr>
              <w:pStyle w:val="X1underline"/>
              <w:cnfStyle w:val="000000000000" w:firstRow="0" w:lastRow="0" w:firstColumn="0" w:lastColumn="0" w:oddVBand="0" w:evenVBand="0" w:oddHBand="0" w:evenHBand="0" w:firstRowFirstColumn="0" w:firstRowLastColumn="0" w:lastRowFirstColumn="0" w:lastRowLastColumn="0"/>
              <w:rPr>
                <w:rtl/>
              </w:rPr>
            </w:pPr>
          </w:p>
        </w:tc>
      </w:tr>
      <w:tr w:rsidR="00FF3B48" w:rsidRPr="006D7DD5" w14:paraId="564948C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00B65CF" w14:textId="374312BB" w:rsidR="00FF3B48" w:rsidRPr="006D7DD5" w:rsidRDefault="00FF3B48" w:rsidP="00FF3B48">
            <w:pPr>
              <w:spacing w:after="0"/>
              <w:rPr>
                <w:rtl/>
              </w:rPr>
            </w:pPr>
            <w:r w:rsidRPr="006D7DD5">
              <w:t>IFRS 15.11</w:t>
            </w:r>
            <w:r>
              <w:t>6</w:t>
            </w:r>
            <w:r w:rsidRPr="006D7DD5">
              <w:t>(a)</w:t>
            </w:r>
          </w:p>
        </w:tc>
        <w:tc>
          <w:tcPr>
            <w:tcW w:w="3022" w:type="pct"/>
          </w:tcPr>
          <w:p w14:paraId="704D6E8B" w14:textId="77777777" w:rsidR="00FF3B48" w:rsidRPr="006D7DD5" w:rsidRDefault="00FF3B48" w:rsidP="00FF3B4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334" w:type="pct"/>
          </w:tcPr>
          <w:p w14:paraId="6596BB1D" w14:textId="77777777" w:rsidR="00FF3B48" w:rsidRPr="006D7DD5" w:rsidRDefault="00FF3B48" w:rsidP="00FF3B48">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29521AC" w14:textId="77777777" w:rsidR="00FF3B48" w:rsidRPr="006D7DD5" w:rsidRDefault="00FF3B48" w:rsidP="00FF3B4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E39B108" w14:textId="77777777" w:rsidR="00FF3B48" w:rsidRPr="006D7DD5" w:rsidRDefault="00FF3B48" w:rsidP="00FF3B4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7B2349"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333"/>
        <w:gridCol w:w="9133"/>
      </w:tblGrid>
      <w:tr w:rsidR="002F053B" w:rsidRPr="006D7DD5" w14:paraId="3AB44B3D" w14:textId="77777777" w:rsidTr="007675D9">
        <w:trPr>
          <w:jc w:val="right"/>
        </w:trPr>
        <w:tc>
          <w:tcPr>
            <w:tcW w:w="637" w:type="pct"/>
          </w:tcPr>
          <w:p w14:paraId="13058B8D" w14:textId="77777777" w:rsidR="002F053B" w:rsidRPr="006D7DD5" w:rsidRDefault="002F053B" w:rsidP="008D71A6">
            <w:pPr>
              <w:pStyle w:val="29"/>
              <w:spacing w:after="0" w:line="240" w:lineRule="auto"/>
            </w:pPr>
            <w:r w:rsidRPr="006D7DD5">
              <w:t>IFRS 15.118(e)</w:t>
            </w:r>
          </w:p>
        </w:tc>
        <w:tc>
          <w:tcPr>
            <w:tcW w:w="4363" w:type="pct"/>
          </w:tcPr>
          <w:p w14:paraId="56C76681" w14:textId="77777777" w:rsidR="002F053B" w:rsidRPr="006D7DD5" w:rsidRDefault="002F053B" w:rsidP="00F54004">
            <w:pPr>
              <w:rPr>
                <w:rtl/>
              </w:rPr>
            </w:pPr>
            <w:r w:rsidRPr="006D7DD5">
              <w:rPr>
                <w:rtl/>
              </w:rPr>
              <w:t>בתקופת הדיווח חל שינוי בפרק הזמן מתקופה של _____ לתקופה של _____ שמחויבות ביצוע, שהוקצה לה מחיר עסקה בסך _____ אלפי ש"ח, תקוים (כלומר תוכר כהכנסות הנובעות מהתחייבות בגין חוזה). [</w:t>
            </w:r>
            <w:r w:rsidRPr="006D7DD5">
              <w:rPr>
                <w:rStyle w:val="afff4"/>
                <w:rtl/>
              </w:rPr>
              <w:t>תפורטנה הסיבות לשינוי</w:t>
            </w:r>
            <w:r w:rsidRPr="006D7DD5">
              <w:rPr>
                <w:rtl/>
              </w:rPr>
              <w:t>]</w:t>
            </w:r>
            <w:r w:rsidRPr="006D7DD5">
              <w:rPr>
                <w:rFonts w:hint="cs"/>
                <w:rtl/>
              </w:rPr>
              <w:t>.</w:t>
            </w:r>
          </w:p>
        </w:tc>
      </w:tr>
    </w:tbl>
    <w:p w14:paraId="5DD158FD" w14:textId="77777777" w:rsidR="002F053B" w:rsidRPr="006D7DD5" w:rsidRDefault="002F053B" w:rsidP="00A66207">
      <w:pPr>
        <w:pStyle w:val="40"/>
        <w:rPr>
          <w:rtl/>
        </w:rPr>
      </w:pPr>
      <w:bookmarkStart w:id="677" w:name="_Ref7950059"/>
      <w:bookmarkStart w:id="678" w:name="_Toc10045583"/>
      <w:bookmarkStart w:id="679" w:name="_Toc10046119"/>
      <w:bookmarkStart w:id="680" w:name="_Ref14249399"/>
      <w:bookmarkStart w:id="681" w:name="_Toc19466361"/>
      <w:r w:rsidRPr="006D7DD5">
        <w:rPr>
          <w:rFonts w:hint="cs"/>
          <w:rtl/>
        </w:rPr>
        <w:t>עלויות להשגה ולקיום של חוזים עם לקוחות</w:t>
      </w:r>
      <w:bookmarkEnd w:id="677"/>
      <w:bookmarkEnd w:id="678"/>
      <w:bookmarkEnd w:id="679"/>
      <w:bookmarkEnd w:id="680"/>
      <w:bookmarkEnd w:id="681"/>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955BF4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34FD274" w14:textId="77777777" w:rsidR="002F053B" w:rsidRPr="006D7DD5" w:rsidRDefault="002F053B" w:rsidP="008D71A6">
            <w:pPr>
              <w:spacing w:after="0"/>
            </w:pPr>
            <w:r w:rsidRPr="006D7DD5">
              <w:t>IFRS 15.128(a)</w:t>
            </w:r>
          </w:p>
        </w:tc>
        <w:tc>
          <w:tcPr>
            <w:tcW w:w="3018" w:type="pct"/>
            <w:vMerge w:val="restart"/>
          </w:tcPr>
          <w:p w14:paraId="68497F3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6A30B7E"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17FCD3C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75AA5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996F668" w14:textId="77777777" w:rsidR="002F053B" w:rsidRPr="006D7DD5" w:rsidRDefault="002F053B" w:rsidP="008D71A6">
            <w:pPr>
              <w:spacing w:after="0"/>
              <w:rPr>
                <w:rtl/>
              </w:rPr>
            </w:pPr>
          </w:p>
        </w:tc>
        <w:tc>
          <w:tcPr>
            <w:tcW w:w="3018" w:type="pct"/>
            <w:vMerge/>
          </w:tcPr>
          <w:p w14:paraId="3F77CCC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1F87FDA"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54DD4EA" w14:textId="05CC13EA"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75EE059F" w14:textId="7865F39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17523C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B800929" w14:textId="77777777" w:rsidR="002F053B" w:rsidRPr="006D7DD5" w:rsidRDefault="002F053B" w:rsidP="008D71A6">
            <w:pPr>
              <w:spacing w:after="0"/>
              <w:rPr>
                <w:rtl/>
              </w:rPr>
            </w:pPr>
          </w:p>
        </w:tc>
        <w:tc>
          <w:tcPr>
            <w:tcW w:w="3018" w:type="pct"/>
            <w:vMerge/>
          </w:tcPr>
          <w:p w14:paraId="79EC6B38"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DDA30F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369543A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1F2E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8F584CF" w14:textId="77777777" w:rsidR="002F053B" w:rsidRPr="006D7DD5" w:rsidRDefault="002F053B" w:rsidP="008D71A6">
            <w:pPr>
              <w:spacing w:after="0"/>
              <w:rPr>
                <w:rtl/>
              </w:rPr>
            </w:pPr>
          </w:p>
        </w:tc>
        <w:tc>
          <w:tcPr>
            <w:tcW w:w="3018" w:type="pct"/>
          </w:tcPr>
          <w:p w14:paraId="0DF4DE95"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השגת חוזים</w:t>
            </w:r>
          </w:p>
        </w:tc>
        <w:tc>
          <w:tcPr>
            <w:tcW w:w="333" w:type="pct"/>
          </w:tcPr>
          <w:p w14:paraId="060BA4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7AE54E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5FB6A05"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33E2E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4EECDB" w14:textId="77777777" w:rsidR="002F053B" w:rsidRPr="006D7DD5" w:rsidRDefault="002F053B" w:rsidP="008D71A6">
            <w:pPr>
              <w:spacing w:after="0"/>
              <w:rPr>
                <w:rtl/>
              </w:rPr>
            </w:pPr>
          </w:p>
        </w:tc>
        <w:tc>
          <w:tcPr>
            <w:tcW w:w="3018" w:type="pct"/>
          </w:tcPr>
          <w:p w14:paraId="1AE15C0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ארגון חוזים</w:t>
            </w:r>
          </w:p>
        </w:tc>
        <w:tc>
          <w:tcPr>
            <w:tcW w:w="333" w:type="pct"/>
          </w:tcPr>
          <w:p w14:paraId="529399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3702A9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11E51C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2C9C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893DCA7" w14:textId="77777777" w:rsidR="002F053B" w:rsidRPr="006D7DD5" w:rsidRDefault="002F053B" w:rsidP="008D71A6">
            <w:pPr>
              <w:spacing w:after="0"/>
              <w:rPr>
                <w:rtl/>
              </w:rPr>
            </w:pPr>
          </w:p>
        </w:tc>
        <w:tc>
          <w:tcPr>
            <w:tcW w:w="3018" w:type="pct"/>
          </w:tcPr>
          <w:p w14:paraId="5B84F53A"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טרום חוזה</w:t>
            </w:r>
          </w:p>
        </w:tc>
        <w:tc>
          <w:tcPr>
            <w:tcW w:w="333" w:type="pct"/>
          </w:tcPr>
          <w:p w14:paraId="16C09B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1FE02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FE748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A797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64D247" w14:textId="77777777" w:rsidR="002F053B" w:rsidRPr="006D7DD5" w:rsidRDefault="002F053B" w:rsidP="008D71A6">
            <w:pPr>
              <w:spacing w:after="0"/>
              <w:rPr>
                <w:rtl/>
              </w:rPr>
            </w:pPr>
          </w:p>
        </w:tc>
        <w:tc>
          <w:tcPr>
            <w:tcW w:w="3018" w:type="pct"/>
          </w:tcPr>
          <w:p w14:paraId="67E3E3F4"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2CACF2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1E53FBE"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2CB1E69"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F19F9F"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333"/>
        <w:gridCol w:w="9133"/>
      </w:tblGrid>
      <w:tr w:rsidR="002F053B" w:rsidRPr="006D7DD5" w14:paraId="67BD7F35" w14:textId="77777777" w:rsidTr="007675D9">
        <w:trPr>
          <w:jc w:val="right"/>
        </w:trPr>
        <w:tc>
          <w:tcPr>
            <w:tcW w:w="637" w:type="pct"/>
          </w:tcPr>
          <w:p w14:paraId="728559BF" w14:textId="77777777" w:rsidR="002F053B" w:rsidRPr="006D7DD5" w:rsidRDefault="002F053B" w:rsidP="00F96F6C">
            <w:pPr>
              <w:pStyle w:val="29"/>
              <w:rPr>
                <w:rtl/>
              </w:rPr>
            </w:pPr>
            <w:r w:rsidRPr="006D7DD5">
              <w:t>IFRS 15.127(a)</w:t>
            </w:r>
          </w:p>
        </w:tc>
        <w:tc>
          <w:tcPr>
            <w:tcW w:w="4363" w:type="pct"/>
          </w:tcPr>
          <w:p w14:paraId="00D0DD11" w14:textId="77777777" w:rsidR="002F053B" w:rsidRPr="006D7DD5" w:rsidRDefault="002F053B" w:rsidP="00F54004">
            <w:pPr>
              <w:rPr>
                <w:rtl/>
              </w:rPr>
            </w:pPr>
            <w:r w:rsidRPr="006D7DD5">
              <w:rPr>
                <w:rtl/>
              </w:rPr>
              <w:t>[</w:t>
            </w:r>
            <w:r w:rsidRPr="006D7DD5">
              <w:rPr>
                <w:rStyle w:val="afff4"/>
                <w:rtl/>
              </w:rPr>
              <w:t>יינתן גילוי לשיקולי הדעת שנעשו בקביעת הסכום של העלויות שהתהוו על מנת להשיג או לקיים חוזים עם לקוחות</w:t>
            </w:r>
            <w:r w:rsidRPr="006D7DD5">
              <w:rPr>
                <w:rtl/>
              </w:rPr>
              <w:t>]</w:t>
            </w:r>
          </w:p>
        </w:tc>
      </w:tr>
      <w:tr w:rsidR="002F053B" w:rsidRPr="006D7DD5" w14:paraId="4770B187" w14:textId="77777777" w:rsidTr="007675D9">
        <w:trPr>
          <w:jc w:val="right"/>
        </w:trPr>
        <w:tc>
          <w:tcPr>
            <w:tcW w:w="637" w:type="pct"/>
          </w:tcPr>
          <w:p w14:paraId="6BC610A2" w14:textId="77777777" w:rsidR="002F053B" w:rsidRPr="006D7DD5" w:rsidRDefault="002F053B" w:rsidP="00F96F6C">
            <w:pPr>
              <w:pStyle w:val="29"/>
            </w:pPr>
            <w:r w:rsidRPr="006D7DD5">
              <w:t>IFRS 15.127(b)</w:t>
            </w:r>
          </w:p>
        </w:tc>
        <w:tc>
          <w:tcPr>
            <w:tcW w:w="4363" w:type="pct"/>
          </w:tcPr>
          <w:p w14:paraId="2879103D" w14:textId="77777777" w:rsidR="002F053B" w:rsidRPr="006D7DD5" w:rsidRDefault="002F053B" w:rsidP="00F54004">
            <w:pPr>
              <w:rPr>
                <w:rtl/>
              </w:rPr>
            </w:pPr>
            <w:r w:rsidRPr="006D7DD5">
              <w:rPr>
                <w:rtl/>
              </w:rPr>
              <w:t>[</w:t>
            </w:r>
            <w:r w:rsidRPr="006D7DD5">
              <w:rPr>
                <w:rStyle w:val="afff4"/>
                <w:rtl/>
              </w:rPr>
              <w:t>יינתן גילוי לשיטות שבהן החברה משתמשת לקביעת ההפחתה לכל תקופת דיווח</w:t>
            </w:r>
            <w:r w:rsidRPr="006D7DD5">
              <w:rPr>
                <w:rtl/>
              </w:rPr>
              <w:t>]</w:t>
            </w:r>
          </w:p>
        </w:tc>
      </w:tr>
    </w:tbl>
    <w:p w14:paraId="249493B9" w14:textId="77777777" w:rsidR="00135DCA" w:rsidRPr="006D7DD5" w:rsidRDefault="00135DCA" w:rsidP="00F64BFD">
      <w:pPr>
        <w:pStyle w:val="a4"/>
        <w:rPr>
          <w:rtl/>
        </w:rPr>
      </w:pPr>
    </w:p>
    <w:p w14:paraId="410A348D" w14:textId="77777777" w:rsidR="002F053B" w:rsidRPr="006D7DD5" w:rsidRDefault="002F053B" w:rsidP="007E3710">
      <w:pPr>
        <w:pStyle w:val="a4"/>
        <w:rPr>
          <w:rtl/>
        </w:rPr>
        <w:sectPr w:rsidR="002F053B" w:rsidRPr="006D7DD5" w:rsidSect="0014444A">
          <w:pgSz w:w="11906" w:h="16838"/>
          <w:pgMar w:top="720" w:right="720" w:bottom="720" w:left="720" w:header="709" w:footer="510" w:gutter="0"/>
          <w:cols w:space="720"/>
          <w:bidi/>
          <w:rtlGutter/>
          <w:docGrid w:linePitch="272"/>
        </w:sectPr>
      </w:pPr>
    </w:p>
    <w:p w14:paraId="3F8ECC7B" w14:textId="42376DC4" w:rsidR="002F053B" w:rsidRPr="006D7DD5" w:rsidRDefault="002F053B" w:rsidP="00C525AC">
      <w:pPr>
        <w:pStyle w:val="32"/>
      </w:pPr>
      <w:bookmarkStart w:id="682" w:name="_Ref7949947"/>
      <w:bookmarkStart w:id="683" w:name="_Toc10045584"/>
      <w:bookmarkStart w:id="684" w:name="_Toc10046120"/>
      <w:bookmarkStart w:id="685" w:name="_Toc25817814"/>
      <w:bookmarkStart w:id="686" w:name="_Toc26286150"/>
      <w:bookmarkStart w:id="687" w:name="_Toc152775754"/>
      <w:r w:rsidRPr="006D7DD5">
        <w:rPr>
          <w:rtl/>
        </w:rPr>
        <w:lastRenderedPageBreak/>
        <w:t>חייבים ויתרות חובה</w:t>
      </w:r>
      <w:bookmarkEnd w:id="682"/>
      <w:bookmarkEnd w:id="683"/>
      <w:bookmarkEnd w:id="684"/>
      <w:bookmarkEnd w:id="685"/>
      <w:bookmarkEnd w:id="686"/>
      <w:bookmarkEnd w:id="687"/>
    </w:p>
    <w:p w14:paraId="64475A8E" w14:textId="192DCCAA" w:rsidR="002F053B" w:rsidRPr="006D7DD5" w:rsidRDefault="002F053B" w:rsidP="00A66207">
      <w:pPr>
        <w:pStyle w:val="40"/>
        <w:rPr>
          <w:rtl/>
        </w:rPr>
      </w:pPr>
      <w:bookmarkStart w:id="688" w:name="_Toc10045585"/>
      <w:bookmarkStart w:id="689" w:name="_Toc10046121"/>
      <w:bookmarkStart w:id="690" w:name="_Toc19466363"/>
      <w:r w:rsidRPr="006D7DD5">
        <w:rPr>
          <w:rFonts w:hint="cs"/>
          <w:rtl/>
        </w:rPr>
        <w:t>הרכב</w:t>
      </w:r>
      <w:bookmarkEnd w:id="688"/>
      <w:bookmarkEnd w:id="689"/>
      <w:bookmarkEnd w:id="690"/>
    </w:p>
    <w:tbl>
      <w:tblPr>
        <w:tblStyle w:val="aff"/>
        <w:bidiVisual/>
        <w:tblW w:w="5000" w:type="pct"/>
        <w:tblLook w:val="04A0" w:firstRow="1" w:lastRow="0" w:firstColumn="1" w:lastColumn="0" w:noHBand="0" w:noVBand="1"/>
      </w:tblPr>
      <w:tblGrid>
        <w:gridCol w:w="1306"/>
        <w:gridCol w:w="4695"/>
        <w:gridCol w:w="781"/>
        <w:gridCol w:w="919"/>
        <w:gridCol w:w="923"/>
        <w:gridCol w:w="919"/>
        <w:gridCol w:w="923"/>
      </w:tblGrid>
      <w:tr w:rsidR="002F053B" w:rsidRPr="006D7DD5" w14:paraId="0854A4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069EB8E" w14:textId="77777777" w:rsidR="002F053B" w:rsidRPr="006D7DD5" w:rsidRDefault="002F053B" w:rsidP="008D71A6">
            <w:pPr>
              <w:spacing w:after="0"/>
              <w:rPr>
                <w:rtl/>
              </w:rPr>
            </w:pPr>
            <w:r w:rsidRPr="006D7DD5">
              <w:t>IAS 1.78(b)</w:t>
            </w:r>
          </w:p>
        </w:tc>
        <w:tc>
          <w:tcPr>
            <w:tcW w:w="2243" w:type="pct"/>
            <w:vMerge w:val="restart"/>
          </w:tcPr>
          <w:p w14:paraId="1A7E64A1"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val="restart"/>
          </w:tcPr>
          <w:p w14:paraId="7DE737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80" w:type="pct"/>
            <w:gridSpan w:val="2"/>
          </w:tcPr>
          <w:p w14:paraId="2A3F66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80" w:type="pct"/>
            <w:gridSpan w:val="2"/>
          </w:tcPr>
          <w:p w14:paraId="5D39AA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0DAD6B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238C368" w14:textId="77777777" w:rsidR="002F053B" w:rsidRPr="006D7DD5" w:rsidRDefault="002F053B" w:rsidP="008D71A6">
            <w:pPr>
              <w:spacing w:after="0"/>
              <w:rPr>
                <w:rtl/>
              </w:rPr>
            </w:pPr>
          </w:p>
        </w:tc>
        <w:tc>
          <w:tcPr>
            <w:tcW w:w="2243" w:type="pct"/>
            <w:vMerge/>
          </w:tcPr>
          <w:p w14:paraId="46AD49FE"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00FC6D9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80" w:type="pct"/>
            <w:gridSpan w:val="2"/>
          </w:tcPr>
          <w:p w14:paraId="6F05FFC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80" w:type="pct"/>
            <w:gridSpan w:val="2"/>
            <w:hideMark/>
          </w:tcPr>
          <w:p w14:paraId="5432ED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85E01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66C68F3" w14:textId="77777777" w:rsidR="002F053B" w:rsidRPr="006D7DD5" w:rsidRDefault="002F053B" w:rsidP="008D71A6">
            <w:pPr>
              <w:spacing w:after="0"/>
              <w:rPr>
                <w:rtl/>
              </w:rPr>
            </w:pPr>
          </w:p>
        </w:tc>
        <w:tc>
          <w:tcPr>
            <w:tcW w:w="2243" w:type="pct"/>
            <w:vMerge/>
          </w:tcPr>
          <w:p w14:paraId="280301C7"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1667FE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39" w:type="pct"/>
          </w:tcPr>
          <w:p w14:paraId="2E982185" w14:textId="76CD5D0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41" w:type="pct"/>
          </w:tcPr>
          <w:p w14:paraId="1D4AAC35" w14:textId="41175AB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39" w:type="pct"/>
            <w:hideMark/>
          </w:tcPr>
          <w:p w14:paraId="54BD2C45" w14:textId="5E65341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41" w:type="pct"/>
            <w:hideMark/>
          </w:tcPr>
          <w:p w14:paraId="785823B0" w14:textId="0AF6F50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5A9430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97A368D" w14:textId="77777777" w:rsidR="002F053B" w:rsidRPr="006D7DD5" w:rsidRDefault="002F053B" w:rsidP="008D71A6">
            <w:pPr>
              <w:spacing w:after="0"/>
              <w:rPr>
                <w:rtl/>
              </w:rPr>
            </w:pPr>
          </w:p>
        </w:tc>
        <w:tc>
          <w:tcPr>
            <w:tcW w:w="2243" w:type="pct"/>
            <w:vMerge/>
          </w:tcPr>
          <w:p w14:paraId="608BB3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6A613F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60" w:type="pct"/>
            <w:gridSpan w:val="4"/>
          </w:tcPr>
          <w:p w14:paraId="2FD7D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4DCDE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97E4235" w14:textId="77777777" w:rsidR="002F053B" w:rsidRPr="006D7DD5" w:rsidRDefault="002F053B" w:rsidP="008D71A6">
            <w:pPr>
              <w:spacing w:after="0"/>
              <w:rPr>
                <w:rtl/>
              </w:rPr>
            </w:pPr>
          </w:p>
        </w:tc>
        <w:tc>
          <w:tcPr>
            <w:tcW w:w="2243" w:type="pct"/>
          </w:tcPr>
          <w:p w14:paraId="0BBEC818"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עובדים</w:t>
            </w:r>
          </w:p>
        </w:tc>
        <w:tc>
          <w:tcPr>
            <w:tcW w:w="373" w:type="pct"/>
          </w:tcPr>
          <w:p w14:paraId="310EF638" w14:textId="3841771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81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7.2</w:t>
            </w:r>
            <w:r w:rsidRPr="006D7DD5">
              <w:rPr>
                <w:rtl/>
              </w:rPr>
              <w:fldChar w:fldCharType="end"/>
            </w:r>
          </w:p>
        </w:tc>
        <w:tc>
          <w:tcPr>
            <w:tcW w:w="439" w:type="pct"/>
          </w:tcPr>
          <w:p w14:paraId="2608905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1965D2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081860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400807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D029D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1DD27B4" w14:textId="77777777" w:rsidR="002F053B" w:rsidRPr="006D7DD5" w:rsidRDefault="002F053B" w:rsidP="008D71A6">
            <w:pPr>
              <w:spacing w:after="0"/>
              <w:rPr>
                <w:rtl/>
              </w:rPr>
            </w:pPr>
          </w:p>
        </w:tc>
        <w:tc>
          <w:tcPr>
            <w:tcW w:w="2243" w:type="pct"/>
          </w:tcPr>
          <w:p w14:paraId="5C490725"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ראש אחרות</w:t>
            </w:r>
          </w:p>
        </w:tc>
        <w:tc>
          <w:tcPr>
            <w:tcW w:w="373" w:type="pct"/>
          </w:tcPr>
          <w:p w14:paraId="78A3FF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95F130"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15292E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7D9B6C6"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45BF7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12730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8E26B4E" w14:textId="77777777" w:rsidR="002F053B" w:rsidRPr="006D7DD5" w:rsidRDefault="002F053B" w:rsidP="008D71A6">
            <w:pPr>
              <w:spacing w:after="0"/>
              <w:rPr>
                <w:rtl/>
              </w:rPr>
            </w:pPr>
          </w:p>
        </w:tc>
        <w:tc>
          <w:tcPr>
            <w:tcW w:w="2243" w:type="pct"/>
          </w:tcPr>
          <w:p w14:paraId="513B8ABE" w14:textId="5F1646FE"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373" w:type="pct"/>
          </w:tcPr>
          <w:p w14:paraId="74467B14" w14:textId="28776D9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7.3</w:t>
            </w:r>
            <w:r w:rsidRPr="006D7DD5">
              <w:rPr>
                <w:rtl/>
              </w:rPr>
              <w:fldChar w:fldCharType="end"/>
            </w:r>
          </w:p>
        </w:tc>
        <w:tc>
          <w:tcPr>
            <w:tcW w:w="439" w:type="pct"/>
          </w:tcPr>
          <w:p w14:paraId="4EECA93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824CC6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C20C9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D6ADFA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42AA5"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6D42605" w14:textId="77777777" w:rsidR="002F053B" w:rsidRPr="006D7DD5" w:rsidRDefault="002F053B" w:rsidP="008D71A6">
            <w:pPr>
              <w:spacing w:after="0"/>
              <w:rPr>
                <w:rtl/>
              </w:rPr>
            </w:pPr>
          </w:p>
        </w:tc>
        <w:tc>
          <w:tcPr>
            <w:tcW w:w="2243" w:type="pct"/>
          </w:tcPr>
          <w:p w14:paraId="13C34A10"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ספקים</w:t>
            </w:r>
          </w:p>
        </w:tc>
        <w:tc>
          <w:tcPr>
            <w:tcW w:w="373" w:type="pct"/>
          </w:tcPr>
          <w:p w14:paraId="45FCFC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7A94F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AB1C1C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64381A"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FC90F7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B9F9E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0C4B590" w14:textId="77777777" w:rsidR="002F053B" w:rsidRPr="006D7DD5" w:rsidRDefault="002F053B" w:rsidP="008D71A6">
            <w:pPr>
              <w:spacing w:after="0"/>
              <w:rPr>
                <w:rtl/>
              </w:rPr>
            </w:pPr>
          </w:p>
        </w:tc>
        <w:tc>
          <w:tcPr>
            <w:tcW w:w="2243" w:type="pct"/>
          </w:tcPr>
          <w:p w14:paraId="057622F1"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 על חשבון רכוש קבוע/נדל"ן להשקעה</w:t>
            </w:r>
          </w:p>
        </w:tc>
        <w:tc>
          <w:tcPr>
            <w:tcW w:w="373" w:type="pct"/>
          </w:tcPr>
          <w:p w14:paraId="202731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B2F152"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DE08E4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C05D6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0CBA65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7027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CB3FA24" w14:textId="77777777" w:rsidR="002F053B" w:rsidRPr="006D7DD5" w:rsidRDefault="002F053B" w:rsidP="008D71A6">
            <w:pPr>
              <w:spacing w:after="0"/>
              <w:rPr>
                <w:rtl/>
              </w:rPr>
            </w:pPr>
          </w:p>
        </w:tc>
        <w:tc>
          <w:tcPr>
            <w:tcW w:w="2243" w:type="pct"/>
          </w:tcPr>
          <w:p w14:paraId="2F9002FB"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סדות</w:t>
            </w:r>
          </w:p>
        </w:tc>
        <w:tc>
          <w:tcPr>
            <w:tcW w:w="373" w:type="pct"/>
          </w:tcPr>
          <w:p w14:paraId="42CF31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19B64B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173E27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5C430E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29595F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A6531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51671FC" w14:textId="77777777" w:rsidR="002F053B" w:rsidRPr="006D7DD5" w:rsidRDefault="002F053B" w:rsidP="008D71A6">
            <w:pPr>
              <w:spacing w:after="0"/>
              <w:rPr>
                <w:rtl/>
              </w:rPr>
            </w:pPr>
          </w:p>
        </w:tc>
        <w:tc>
          <w:tcPr>
            <w:tcW w:w="2243" w:type="pct"/>
          </w:tcPr>
          <w:p w14:paraId="091FB9FA"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73" w:type="pct"/>
          </w:tcPr>
          <w:p w14:paraId="212E4E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88F74D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28311B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4B3B4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2DC33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9200A5" w:rsidRPr="006D7DD5" w14:paraId="252894E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853AC8B" w14:textId="77777777" w:rsidR="009200A5" w:rsidRPr="006D7DD5" w:rsidRDefault="009200A5" w:rsidP="008D71A6">
            <w:pPr>
              <w:spacing w:after="0"/>
              <w:rPr>
                <w:rtl/>
              </w:rPr>
            </w:pPr>
          </w:p>
        </w:tc>
        <w:tc>
          <w:tcPr>
            <w:tcW w:w="2243" w:type="pct"/>
          </w:tcPr>
          <w:p w14:paraId="1D0F4683" w14:textId="433BD663" w:rsidR="009200A5" w:rsidRPr="006D7DD5" w:rsidRDefault="009200A5" w:rsidP="00F64BFD">
            <w:pPr>
              <w:pStyle w:val="0"/>
              <w:cnfStyle w:val="000000000000" w:firstRow="0" w:lastRow="0" w:firstColumn="0" w:lastColumn="0" w:oddVBand="0" w:evenVBand="0" w:oddHBand="0" w:evenHBand="0" w:firstRowFirstColumn="0" w:firstRowLastColumn="0" w:lastRowFirstColumn="0" w:lastRowLastColumn="0"/>
              <w:rPr>
                <w:rtl/>
              </w:rPr>
            </w:pPr>
            <w:r w:rsidRPr="009200A5">
              <w:rPr>
                <w:rtl/>
              </w:rPr>
              <w:t>עלויות שהצטברו בגין עסקאות קומבינציה מסוג התחדשות עירונית</w:t>
            </w:r>
            <w:r>
              <w:rPr>
                <w:rStyle w:val="aff1"/>
                <w:rtl/>
              </w:rPr>
              <w:footnoteReference w:id="279"/>
            </w:r>
          </w:p>
        </w:tc>
        <w:tc>
          <w:tcPr>
            <w:tcW w:w="373" w:type="pct"/>
          </w:tcPr>
          <w:p w14:paraId="6E10C649" w14:textId="77777777" w:rsidR="009200A5" w:rsidRPr="006D7DD5" w:rsidRDefault="009200A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93CF4A" w14:textId="2C893F7E" w:rsidR="009200A5" w:rsidRPr="006D7DD5" w:rsidRDefault="00615CD9" w:rsidP="00615CD9">
            <w:pPr>
              <w:pStyle w:val="X1underline"/>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41" w:type="pct"/>
          </w:tcPr>
          <w:p w14:paraId="05840B99" w14:textId="436B062A" w:rsidR="009200A5" w:rsidRPr="006D7DD5" w:rsidRDefault="00615CD9" w:rsidP="00615CD9">
            <w:pPr>
              <w:pStyle w:val="X1underline"/>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39" w:type="pct"/>
          </w:tcPr>
          <w:p w14:paraId="35BDAB86" w14:textId="77777777" w:rsidR="009200A5" w:rsidRPr="006D7DD5" w:rsidRDefault="009200A5"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869FD56" w14:textId="77777777" w:rsidR="009200A5" w:rsidRPr="006D7DD5" w:rsidRDefault="009200A5"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5836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BCF8CB3" w14:textId="77777777" w:rsidR="002F053B" w:rsidRPr="006D7DD5" w:rsidRDefault="002F053B" w:rsidP="008D71A6">
            <w:pPr>
              <w:spacing w:after="0"/>
              <w:rPr>
                <w:rtl/>
              </w:rPr>
            </w:pPr>
          </w:p>
        </w:tc>
        <w:tc>
          <w:tcPr>
            <w:tcW w:w="2243" w:type="pct"/>
          </w:tcPr>
          <w:p w14:paraId="145590F6"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73" w:type="pct"/>
          </w:tcPr>
          <w:p w14:paraId="31A6F0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6275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83897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218A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7BAA3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A35E59"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02EEDBF" w14:textId="77777777" w:rsidR="002F053B" w:rsidRPr="006D7DD5" w:rsidRDefault="002F053B" w:rsidP="008D71A6">
            <w:pPr>
              <w:spacing w:after="0"/>
              <w:rPr>
                <w:rtl/>
              </w:rPr>
            </w:pPr>
          </w:p>
        </w:tc>
        <w:tc>
          <w:tcPr>
            <w:tcW w:w="2243" w:type="pct"/>
          </w:tcPr>
          <w:p w14:paraId="73637E5E" w14:textId="77777777" w:rsidR="002F053B" w:rsidRPr="006D7DD5" w:rsidRDefault="002F053B" w:rsidP="00C55A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3" w:type="pct"/>
          </w:tcPr>
          <w:p w14:paraId="4AF3CF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599177"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52E40DF"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A7B7F28"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EC9FAB1"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0D568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7675487" w14:textId="77777777" w:rsidR="002F053B" w:rsidRPr="006D7DD5" w:rsidRDefault="002F053B" w:rsidP="008D71A6">
            <w:pPr>
              <w:spacing w:after="0"/>
              <w:rPr>
                <w:rtl/>
              </w:rPr>
            </w:pPr>
          </w:p>
        </w:tc>
        <w:tc>
          <w:tcPr>
            <w:tcW w:w="2243" w:type="pct"/>
          </w:tcPr>
          <w:p w14:paraId="22226A81"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 xml:space="preserve">הפרשה לחובות מסופקים </w:t>
            </w:r>
            <w:r w:rsidRPr="006D7DD5">
              <w:rPr>
                <w:rStyle w:val="aff1"/>
                <w:rtl/>
              </w:rPr>
              <w:footnoteReference w:id="280"/>
            </w:r>
          </w:p>
        </w:tc>
        <w:tc>
          <w:tcPr>
            <w:tcW w:w="373" w:type="pct"/>
          </w:tcPr>
          <w:p w14:paraId="04396601" w14:textId="64E4968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w:instrText>
            </w:r>
            <w:r w:rsidRPr="006D7DD5">
              <w:rPr>
                <w:rFonts w:hint="cs"/>
              </w:rPr>
              <w:instrText>REF _Ref14262660 \r \h</w:instrText>
            </w:r>
            <w:r w:rsidRPr="006D7DD5">
              <w:instrText xml:space="preserve">  \* MERGEFORMAT </w:instrText>
            </w:r>
            <w:r w:rsidRPr="006D7DD5">
              <w:fldChar w:fldCharType="separate"/>
            </w:r>
            <w:r w:rsidR="00D75794">
              <w:rPr>
                <w:cs/>
              </w:rPr>
              <w:t>‎</w:t>
            </w:r>
            <w:r w:rsidR="00D75794">
              <w:t>40.6</w:t>
            </w:r>
            <w:r w:rsidRPr="006D7DD5">
              <w:fldChar w:fldCharType="end"/>
            </w:r>
          </w:p>
        </w:tc>
        <w:tc>
          <w:tcPr>
            <w:tcW w:w="439" w:type="pct"/>
          </w:tcPr>
          <w:p w14:paraId="290ADA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206D4B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C01AF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7A8F6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2BDF5B4" w14:textId="71852716" w:rsidR="002F053B" w:rsidRPr="006D7DD5" w:rsidRDefault="002F053B" w:rsidP="00A66207">
      <w:pPr>
        <w:pStyle w:val="40"/>
        <w:rPr>
          <w:rtl/>
        </w:rPr>
      </w:pPr>
      <w:bookmarkStart w:id="691" w:name="_Toc10045586"/>
      <w:bookmarkStart w:id="692" w:name="_Toc10046122"/>
      <w:bookmarkStart w:id="693" w:name="_Ref14868104"/>
      <w:bookmarkStart w:id="694" w:name="_Toc19466364"/>
      <w:r w:rsidRPr="006D7DD5">
        <w:rPr>
          <w:rFonts w:hint="cs"/>
          <w:rtl/>
        </w:rPr>
        <w:t>מקדמות לעובדים</w:t>
      </w:r>
      <w:bookmarkEnd w:id="691"/>
      <w:bookmarkEnd w:id="692"/>
      <w:bookmarkEnd w:id="693"/>
      <w:bookmarkEnd w:id="694"/>
    </w:p>
    <w:tbl>
      <w:tblPr>
        <w:bidiVisual/>
        <w:tblW w:w="5000" w:type="pct"/>
        <w:jc w:val="right"/>
        <w:tblLook w:val="04A0" w:firstRow="1" w:lastRow="0" w:firstColumn="1" w:lastColumn="0" w:noHBand="0" w:noVBand="1"/>
      </w:tblPr>
      <w:tblGrid>
        <w:gridCol w:w="1323"/>
        <w:gridCol w:w="9143"/>
      </w:tblGrid>
      <w:tr w:rsidR="002F053B" w:rsidRPr="006D7DD5" w14:paraId="23AB32A1" w14:textId="77777777" w:rsidTr="007675D9">
        <w:trPr>
          <w:jc w:val="right"/>
        </w:trPr>
        <w:tc>
          <w:tcPr>
            <w:tcW w:w="632" w:type="pct"/>
          </w:tcPr>
          <w:p w14:paraId="3C87C0C0" w14:textId="77777777" w:rsidR="002F053B" w:rsidRPr="006D7DD5" w:rsidRDefault="002F053B" w:rsidP="00F96F6C">
            <w:pPr>
              <w:pStyle w:val="29"/>
              <w:rPr>
                <w:rtl/>
              </w:rPr>
            </w:pPr>
          </w:p>
        </w:tc>
        <w:tc>
          <w:tcPr>
            <w:tcW w:w="4368" w:type="pct"/>
          </w:tcPr>
          <w:p w14:paraId="3EFA4EBB" w14:textId="77777777" w:rsidR="002F053B" w:rsidRPr="006D7DD5" w:rsidRDefault="002F053B" w:rsidP="004E2DF4">
            <w:pPr>
              <w:tabs>
                <w:tab w:val="left" w:pos="1602"/>
              </w:tabs>
              <w:rPr>
                <w:rtl/>
              </w:rPr>
            </w:pPr>
            <w:r w:rsidRPr="006D7DD5">
              <w:rPr>
                <w:rtl/>
              </w:rPr>
              <w:t>יתרת עובדים צמודה למדד בתוספת %</w:t>
            </w:r>
            <w:r w:rsidRPr="006D7DD5">
              <w:t>__</w:t>
            </w:r>
            <w:r w:rsidRPr="006D7DD5">
              <w:rPr>
                <w:rtl/>
              </w:rPr>
              <w:t xml:space="preserve"> ריבית שנתית (לפי העניין).</w:t>
            </w:r>
          </w:p>
        </w:tc>
      </w:tr>
    </w:tbl>
    <w:p w14:paraId="371D69B8" w14:textId="357B558B" w:rsidR="002F053B" w:rsidRPr="006D7DD5" w:rsidRDefault="002F053B" w:rsidP="00A66207">
      <w:pPr>
        <w:pStyle w:val="40"/>
        <w:rPr>
          <w:rtl/>
        </w:rPr>
      </w:pPr>
      <w:bookmarkStart w:id="695" w:name="_Ref14165168"/>
      <w:bookmarkStart w:id="696" w:name="_Toc19466365"/>
      <w:bookmarkEnd w:id="695"/>
      <w:bookmarkEnd w:id="696"/>
      <w:r w:rsidRPr="006D7DD5">
        <w:rPr>
          <w:rFonts w:hint="cs"/>
          <w:rtl/>
        </w:rPr>
        <w:t xml:space="preserve">השקעה נטו בחכירה </w:t>
      </w:r>
      <w:bookmarkStart w:id="697" w:name="_Ref24287698"/>
      <w:r w:rsidRPr="006D7DD5">
        <w:rPr>
          <w:rStyle w:val="aff1"/>
          <w:rtl/>
        </w:rPr>
        <w:footnoteReference w:id="281"/>
      </w:r>
      <w:bookmarkEnd w:id="697"/>
    </w:p>
    <w:p w14:paraId="4CFEF24C" w14:textId="77777777" w:rsidR="002F053B" w:rsidRPr="006D7DD5" w:rsidRDefault="002F053B" w:rsidP="00407B7B">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56201D74" w14:textId="77777777" w:rsidTr="007675D9">
        <w:trPr>
          <w:jc w:val="right"/>
        </w:trPr>
        <w:tc>
          <w:tcPr>
            <w:tcW w:w="632" w:type="pct"/>
          </w:tcPr>
          <w:p w14:paraId="47153558" w14:textId="77777777" w:rsidR="002F053B" w:rsidRPr="006D7DD5" w:rsidRDefault="002F053B" w:rsidP="00F96F6C">
            <w:pPr>
              <w:pStyle w:val="29"/>
            </w:pPr>
            <w:r w:rsidRPr="006D7DD5">
              <w:t>IFRS 16.92(a)</w:t>
            </w:r>
          </w:p>
        </w:tc>
        <w:tc>
          <w:tcPr>
            <w:tcW w:w="4368" w:type="pct"/>
          </w:tcPr>
          <w:p w14:paraId="13AC5AB2" w14:textId="22A72DB3" w:rsidR="002F053B" w:rsidRPr="006D7DD5" w:rsidRDefault="002F053B" w:rsidP="006F5F69">
            <w:pPr>
              <w:tabs>
                <w:tab w:val="left" w:pos="1602"/>
              </w:tabs>
              <w:rPr>
                <w:rtl/>
              </w:rPr>
            </w:pPr>
            <w:r w:rsidRPr="006D7DD5">
              <w:rPr>
                <w:rtl/>
              </w:rPr>
              <w:t>ביום _____ התקשרה הקבוצה בהסדר חכירה מימונית להחכרת _____ למשך ___ שנים, עם אפשרות הארכת תקופת החכירה ב-_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28A904EC" w14:textId="77777777" w:rsidTr="007675D9">
        <w:trPr>
          <w:jc w:val="right"/>
        </w:trPr>
        <w:tc>
          <w:tcPr>
            <w:tcW w:w="632" w:type="pct"/>
          </w:tcPr>
          <w:p w14:paraId="2916CD39" w14:textId="77777777" w:rsidR="002F053B" w:rsidRPr="006D7DD5" w:rsidRDefault="002F053B" w:rsidP="00F96F6C">
            <w:pPr>
              <w:pStyle w:val="29"/>
            </w:pPr>
            <w:r w:rsidRPr="006D7DD5">
              <w:t>IFRS 16.92(b)</w:t>
            </w:r>
          </w:p>
        </w:tc>
        <w:tc>
          <w:tcPr>
            <w:tcW w:w="4368" w:type="pct"/>
          </w:tcPr>
          <w:p w14:paraId="6ACBD4A1" w14:textId="77777777" w:rsidR="002F053B" w:rsidRPr="006D7DD5" w:rsidRDefault="002F053B" w:rsidP="00ED38D8">
            <w:pPr>
              <w:tabs>
                <w:tab w:val="left" w:pos="1602"/>
              </w:tabs>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 xml:space="preserve">] </w:t>
            </w:r>
          </w:p>
        </w:tc>
      </w:tr>
    </w:tbl>
    <w:p w14:paraId="772EA2E1" w14:textId="77777777" w:rsidR="002F053B" w:rsidRPr="006D7DD5" w:rsidRDefault="002F053B" w:rsidP="00407B7B">
      <w:pPr>
        <w:pStyle w:val="51"/>
        <w:rPr>
          <w:rtl/>
        </w:rPr>
      </w:pPr>
      <w:r w:rsidRPr="006D7DD5">
        <w:rPr>
          <w:rFonts w:hint="cs"/>
          <w:rtl/>
        </w:rPr>
        <w:t>שינויים משמעותיים ביתרת ההשקעה נטו בחכירה</w:t>
      </w:r>
    </w:p>
    <w:tbl>
      <w:tblPr>
        <w:bidiVisual/>
        <w:tblW w:w="5000" w:type="pct"/>
        <w:jc w:val="right"/>
        <w:tblLook w:val="04A0" w:firstRow="1" w:lastRow="0" w:firstColumn="1" w:lastColumn="0" w:noHBand="0" w:noVBand="1"/>
      </w:tblPr>
      <w:tblGrid>
        <w:gridCol w:w="1323"/>
        <w:gridCol w:w="9143"/>
      </w:tblGrid>
      <w:tr w:rsidR="002F053B" w:rsidRPr="006D7DD5" w14:paraId="1401C3B1" w14:textId="77777777" w:rsidTr="007675D9">
        <w:trPr>
          <w:jc w:val="right"/>
        </w:trPr>
        <w:tc>
          <w:tcPr>
            <w:tcW w:w="632" w:type="pct"/>
          </w:tcPr>
          <w:p w14:paraId="532B8713" w14:textId="77777777" w:rsidR="002F053B" w:rsidRPr="006D7DD5" w:rsidRDefault="002F053B" w:rsidP="00F96F6C">
            <w:pPr>
              <w:pStyle w:val="29"/>
            </w:pPr>
            <w:r w:rsidRPr="006D7DD5">
              <w:t>IFRS 16.93</w:t>
            </w:r>
          </w:p>
        </w:tc>
        <w:tc>
          <w:tcPr>
            <w:tcW w:w="4368" w:type="pct"/>
          </w:tcPr>
          <w:p w14:paraId="47E9CF20" w14:textId="0547967D" w:rsidR="002F053B" w:rsidRPr="006D7DD5" w:rsidRDefault="002F053B" w:rsidP="00D75794">
            <w:pPr>
              <w:tabs>
                <w:tab w:val="left" w:pos="1602"/>
              </w:tabs>
              <w:rPr>
                <w:rtl/>
              </w:rPr>
            </w:pPr>
            <w:r w:rsidRPr="006D7DD5">
              <w:rPr>
                <w:rFonts w:hint="cs"/>
                <w:rtl/>
              </w:rPr>
              <w:t xml:space="preserve">השינויים המשמעותיים 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ביתרת ההשקעה נטו בחכירה נובעים מ</w:t>
            </w:r>
            <w:bookmarkStart w:id="698" w:name="_Ref23957570"/>
            <w:r w:rsidRPr="006D7DD5">
              <w:rPr>
                <w:rStyle w:val="aff1"/>
                <w:rtl/>
              </w:rPr>
              <w:footnoteReference w:id="282"/>
            </w:r>
            <w:bookmarkEnd w:id="698"/>
            <w:r w:rsidRPr="006D7DD5">
              <w:rPr>
                <w:rFonts w:hint="cs"/>
                <w:rtl/>
              </w:rPr>
              <w:t>________ בסך של _______ אלפי ש"ח ומ</w:t>
            </w:r>
            <w:r w:rsidR="000E4281" w:rsidRPr="006D7DD5">
              <w:rPr>
                <w:vertAlign w:val="superscript"/>
                <w:rtl/>
              </w:rPr>
              <w:fldChar w:fldCharType="begin" w:fldLock="1"/>
            </w:r>
            <w:r w:rsidR="000E4281" w:rsidRPr="006D7DD5">
              <w:rPr>
                <w:rtl/>
              </w:rPr>
              <w:instrText xml:space="preserve"> </w:instrText>
            </w:r>
            <w:r w:rsidR="000E4281" w:rsidRPr="006D7DD5">
              <w:rPr>
                <w:rFonts w:hint="cs"/>
              </w:rPr>
              <w:instrText>NOTEREF</w:instrText>
            </w:r>
            <w:r w:rsidR="000E4281" w:rsidRPr="006D7DD5">
              <w:rPr>
                <w:rFonts w:hint="cs"/>
                <w:rtl/>
              </w:rPr>
              <w:instrText xml:space="preserve"> _</w:instrText>
            </w:r>
            <w:r w:rsidR="000E4281" w:rsidRPr="006D7DD5">
              <w:rPr>
                <w:rFonts w:hint="cs"/>
              </w:rPr>
              <w:instrText>Ref23957570 \f \h</w:instrText>
            </w:r>
            <w:r w:rsidR="000E4281" w:rsidRPr="006D7DD5">
              <w:rPr>
                <w:rtl/>
              </w:rPr>
              <w:instrText xml:space="preserve"> </w:instrText>
            </w:r>
            <w:r w:rsidR="000E4281" w:rsidRPr="006D7DD5">
              <w:rPr>
                <w:vertAlign w:val="superscript"/>
                <w:rtl/>
              </w:rPr>
              <w:instrText xml:space="preserve"> \* </w:instrText>
            </w:r>
            <w:r w:rsidR="000E4281" w:rsidRPr="006D7DD5">
              <w:rPr>
                <w:vertAlign w:val="superscript"/>
              </w:rPr>
              <w:instrText>MERGEFORMAT</w:instrText>
            </w:r>
            <w:r w:rsidR="000E4281" w:rsidRPr="006D7DD5">
              <w:rPr>
                <w:vertAlign w:val="superscript"/>
                <w:rtl/>
              </w:rPr>
              <w:instrText xml:space="preserve"> </w:instrText>
            </w:r>
            <w:r w:rsidR="000E4281" w:rsidRPr="006D7DD5">
              <w:rPr>
                <w:vertAlign w:val="superscript"/>
                <w:rtl/>
              </w:rPr>
            </w:r>
            <w:r w:rsidR="000E4281" w:rsidRPr="006D7DD5">
              <w:rPr>
                <w:vertAlign w:val="superscript"/>
                <w:rtl/>
              </w:rPr>
              <w:fldChar w:fldCharType="separate"/>
            </w:r>
            <w:r w:rsidR="00D75794" w:rsidRPr="00D75794">
              <w:rPr>
                <w:rStyle w:val="aff1"/>
                <w:rtl/>
              </w:rPr>
              <w:t>281</w:t>
            </w:r>
            <w:r w:rsidR="000E4281" w:rsidRPr="006D7DD5">
              <w:rPr>
                <w:vertAlign w:val="superscript"/>
                <w:rtl/>
              </w:rPr>
              <w:fldChar w:fldCharType="end"/>
            </w:r>
            <w:r w:rsidRPr="006D7DD5">
              <w:rPr>
                <w:rFonts w:hint="cs"/>
                <w:rtl/>
              </w:rPr>
              <w:t>_______ בסך של _______ אלפי ש"ח.</w:t>
            </w:r>
            <w:r w:rsidR="007418D3">
              <w:rPr>
                <w:rFonts w:hint="cs"/>
                <w:rtl/>
              </w:rPr>
              <w:t xml:space="preserve"> </w:t>
            </w:r>
            <w:r w:rsidR="007418D3" w:rsidRPr="006D7DD5">
              <w:rPr>
                <w:rFonts w:hint="cs"/>
                <w:rtl/>
              </w:rPr>
              <w:t xml:space="preserve">השינויים המשמעותיים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007418D3" w:rsidRPr="006D7DD5">
              <w:rPr>
                <w:rFonts w:hint="cs"/>
                <w:rtl/>
              </w:rPr>
              <w:t xml:space="preserve"> ביתרת ההשקעה נטו בחכירה נובעים מ</w:t>
            </w:r>
            <w:r w:rsidR="007418D3">
              <w:rPr>
                <w:rtl/>
              </w:rPr>
              <w:fldChar w:fldCharType="begin" w:fldLock="1"/>
            </w:r>
            <w:r w:rsidR="007418D3">
              <w:rPr>
                <w:rtl/>
              </w:rPr>
              <w:instrText xml:space="preserve"> </w:instrText>
            </w:r>
            <w:r w:rsidR="007418D3">
              <w:rPr>
                <w:rFonts w:hint="cs"/>
              </w:rPr>
              <w:instrText>NOTEREF</w:instrText>
            </w:r>
            <w:r w:rsidR="007418D3">
              <w:rPr>
                <w:rFonts w:hint="cs"/>
                <w:rtl/>
              </w:rPr>
              <w:instrText xml:space="preserve"> _</w:instrText>
            </w:r>
            <w:r w:rsidR="007418D3">
              <w:rPr>
                <w:rFonts w:hint="cs"/>
              </w:rPr>
              <w:instrText>Ref23957570 \f \h</w:instrText>
            </w:r>
            <w:r w:rsidR="007418D3">
              <w:rPr>
                <w:rtl/>
              </w:rPr>
              <w:instrText xml:space="preserve"> </w:instrText>
            </w:r>
            <w:r w:rsidR="007418D3">
              <w:rPr>
                <w:rtl/>
              </w:rPr>
            </w:r>
            <w:r w:rsidR="007418D3">
              <w:rPr>
                <w:rtl/>
              </w:rPr>
              <w:fldChar w:fldCharType="separate"/>
            </w:r>
            <w:r w:rsidR="00D75794" w:rsidRPr="00D75794">
              <w:rPr>
                <w:rStyle w:val="aff1"/>
                <w:rtl/>
              </w:rPr>
              <w:t>281</w:t>
            </w:r>
            <w:r w:rsidR="007418D3">
              <w:rPr>
                <w:rtl/>
              </w:rPr>
              <w:fldChar w:fldCharType="end"/>
            </w:r>
            <w:r w:rsidR="007418D3" w:rsidRPr="006D7DD5">
              <w:rPr>
                <w:rFonts w:hint="cs"/>
                <w:rtl/>
              </w:rPr>
              <w:t>________ בסך של _______ אלפי ש"ח ומ</w:t>
            </w:r>
            <w:r w:rsidR="007418D3" w:rsidRPr="006D7DD5">
              <w:rPr>
                <w:vertAlign w:val="superscript"/>
                <w:rtl/>
              </w:rPr>
              <w:fldChar w:fldCharType="begin" w:fldLock="1"/>
            </w:r>
            <w:r w:rsidR="007418D3" w:rsidRPr="006D7DD5">
              <w:rPr>
                <w:rtl/>
              </w:rPr>
              <w:instrText xml:space="preserve"> </w:instrText>
            </w:r>
            <w:r w:rsidR="007418D3" w:rsidRPr="006D7DD5">
              <w:rPr>
                <w:rFonts w:hint="cs"/>
              </w:rPr>
              <w:instrText>NOTEREF</w:instrText>
            </w:r>
            <w:r w:rsidR="007418D3" w:rsidRPr="006D7DD5">
              <w:rPr>
                <w:rFonts w:hint="cs"/>
                <w:rtl/>
              </w:rPr>
              <w:instrText xml:space="preserve"> _</w:instrText>
            </w:r>
            <w:r w:rsidR="007418D3" w:rsidRPr="006D7DD5">
              <w:rPr>
                <w:rFonts w:hint="cs"/>
              </w:rPr>
              <w:instrText>Ref23957570 \f \h</w:instrText>
            </w:r>
            <w:r w:rsidR="007418D3" w:rsidRPr="006D7DD5">
              <w:rPr>
                <w:rtl/>
              </w:rPr>
              <w:instrText xml:space="preserve"> </w:instrText>
            </w:r>
            <w:r w:rsidR="007418D3" w:rsidRPr="006D7DD5">
              <w:rPr>
                <w:vertAlign w:val="superscript"/>
                <w:rtl/>
              </w:rPr>
              <w:instrText xml:space="preserve"> \* </w:instrText>
            </w:r>
            <w:r w:rsidR="007418D3" w:rsidRPr="006D7DD5">
              <w:rPr>
                <w:vertAlign w:val="superscript"/>
              </w:rPr>
              <w:instrText>MERGEFORMAT</w:instrText>
            </w:r>
            <w:r w:rsidR="007418D3" w:rsidRPr="006D7DD5">
              <w:rPr>
                <w:vertAlign w:val="superscript"/>
                <w:rtl/>
              </w:rPr>
              <w:instrText xml:space="preserve"> </w:instrText>
            </w:r>
            <w:r w:rsidR="007418D3" w:rsidRPr="006D7DD5">
              <w:rPr>
                <w:vertAlign w:val="superscript"/>
                <w:rtl/>
              </w:rPr>
            </w:r>
            <w:r w:rsidR="007418D3" w:rsidRPr="006D7DD5">
              <w:rPr>
                <w:vertAlign w:val="superscript"/>
                <w:rtl/>
              </w:rPr>
              <w:fldChar w:fldCharType="separate"/>
            </w:r>
            <w:r w:rsidR="00D75794" w:rsidRPr="00D75794">
              <w:rPr>
                <w:rStyle w:val="aff1"/>
                <w:rtl/>
              </w:rPr>
              <w:t>281</w:t>
            </w:r>
            <w:r w:rsidR="007418D3" w:rsidRPr="006D7DD5">
              <w:rPr>
                <w:vertAlign w:val="superscript"/>
                <w:rtl/>
              </w:rPr>
              <w:fldChar w:fldCharType="end"/>
            </w:r>
            <w:r w:rsidR="007418D3" w:rsidRPr="006D7DD5">
              <w:rPr>
                <w:rFonts w:hint="cs"/>
                <w:rtl/>
              </w:rPr>
              <w:t>_______ בסך של _______ אלפי ש"ח.</w:t>
            </w:r>
          </w:p>
        </w:tc>
      </w:tr>
    </w:tbl>
    <w:p w14:paraId="13DC5281" w14:textId="77777777" w:rsidR="00AD6116" w:rsidRDefault="00AD6116" w:rsidP="00AD6116">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1A528E" w:rsidRPr="006D7DD5" w14:paraId="7B7C4872" w14:textId="77777777" w:rsidTr="000932EC">
        <w:trPr>
          <w:jc w:val="right"/>
        </w:trPr>
        <w:tc>
          <w:tcPr>
            <w:tcW w:w="630" w:type="pct"/>
            <w:vAlign w:val="bottom"/>
          </w:tcPr>
          <w:p w14:paraId="0C11EF37" w14:textId="4A679606" w:rsidR="001A528E" w:rsidRPr="006D7DD5" w:rsidRDefault="001A528E" w:rsidP="001A528E">
            <w:pPr>
              <w:pStyle w:val="a4"/>
              <w:rPr>
                <w:rtl/>
              </w:rPr>
            </w:pPr>
          </w:p>
        </w:tc>
        <w:tc>
          <w:tcPr>
            <w:tcW w:w="520" w:type="pct"/>
            <w:vAlign w:val="bottom"/>
          </w:tcPr>
          <w:p w14:paraId="2712D46B" w14:textId="079EA0A0" w:rsidR="001A528E" w:rsidRPr="001A528E" w:rsidRDefault="001A528E" w:rsidP="001A528E">
            <w:pPr>
              <w:pStyle w:val="a4"/>
              <w:rPr>
                <w:rStyle w:val="afe"/>
                <w:b w:val="0"/>
                <w:bCs w:val="0"/>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7</w:t>
            </w:r>
            <w:r w:rsidRPr="001A528E">
              <w:rPr>
                <w:b/>
                <w:bCs/>
                <w:rtl/>
              </w:rPr>
              <w:fldChar w:fldCharType="end"/>
            </w:r>
          </w:p>
        </w:tc>
        <w:tc>
          <w:tcPr>
            <w:tcW w:w="3850" w:type="pct"/>
            <w:vAlign w:val="bottom"/>
          </w:tcPr>
          <w:p w14:paraId="186BD2A2" w14:textId="60ED1D52" w:rsidR="001A528E" w:rsidRPr="001A528E" w:rsidRDefault="001A528E" w:rsidP="001A528E">
            <w:pPr>
              <w:pStyle w:val="a4"/>
              <w:rPr>
                <w:rStyle w:val="afe"/>
                <w:b w:val="0"/>
                <w:bCs w:val="0"/>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חייבים ויתרות חובה</w:t>
            </w:r>
            <w:r w:rsidRPr="001A528E">
              <w:rPr>
                <w:b/>
                <w:bCs/>
                <w:rtl/>
              </w:rPr>
              <w:fldChar w:fldCharType="end"/>
            </w:r>
            <w:r w:rsidRPr="001A528E">
              <w:rPr>
                <w:rFonts w:hint="cs"/>
                <w:b/>
                <w:bCs/>
                <w:rtl/>
              </w:rPr>
              <w:t xml:space="preserve"> </w:t>
            </w:r>
            <w:r w:rsidRPr="001A528E">
              <w:rPr>
                <w:rFonts w:hint="cs"/>
                <w:rtl/>
              </w:rPr>
              <w:t>(המשך)</w:t>
            </w:r>
          </w:p>
        </w:tc>
      </w:tr>
      <w:tr w:rsidR="00AD6116" w:rsidRPr="006D7DD5" w14:paraId="3BE07B40" w14:textId="77777777" w:rsidTr="001A528E">
        <w:trPr>
          <w:jc w:val="right"/>
        </w:trPr>
        <w:tc>
          <w:tcPr>
            <w:tcW w:w="630" w:type="pct"/>
          </w:tcPr>
          <w:p w14:paraId="39C943F2" w14:textId="77777777" w:rsidR="00AD6116" w:rsidRPr="006D7DD5" w:rsidRDefault="00AD6116" w:rsidP="00AD6116">
            <w:pPr>
              <w:pStyle w:val="a4"/>
              <w:rPr>
                <w:rtl/>
              </w:rPr>
            </w:pPr>
          </w:p>
        </w:tc>
        <w:tc>
          <w:tcPr>
            <w:tcW w:w="520" w:type="pct"/>
          </w:tcPr>
          <w:p w14:paraId="79406E02" w14:textId="7F4EB1A2" w:rsidR="00AD6116" w:rsidRPr="006D7DD5" w:rsidRDefault="00AD6116" w:rsidP="00AD6116">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D75794">
              <w:rPr>
                <w:rStyle w:val="afe"/>
                <w:noProof/>
                <w:cs/>
              </w:rPr>
              <w:t>‎</w:t>
            </w:r>
            <w:r w:rsidR="00D75794">
              <w:rPr>
                <w:rStyle w:val="afe"/>
                <w:noProof/>
              </w:rPr>
              <w:t>7.3</w:t>
            </w:r>
            <w:r>
              <w:rPr>
                <w:rStyle w:val="afe"/>
                <w:rtl/>
              </w:rPr>
              <w:fldChar w:fldCharType="end"/>
            </w:r>
          </w:p>
        </w:tc>
        <w:tc>
          <w:tcPr>
            <w:tcW w:w="3850" w:type="pct"/>
          </w:tcPr>
          <w:p w14:paraId="37C92D6D" w14:textId="1AF601B8" w:rsidR="00AD6116" w:rsidRPr="006D7DD5" w:rsidRDefault="00AD6116" w:rsidP="00AD6116">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D75794">
              <w:rPr>
                <w:rStyle w:val="afe"/>
                <w:noProof/>
                <w:rtl/>
              </w:rPr>
              <w:t>השקעה נטו בחכירה</w:t>
            </w:r>
            <w:r>
              <w:rPr>
                <w:rStyle w:val="afe"/>
                <w:rtl/>
              </w:rPr>
              <w:fldChar w:fldCharType="end"/>
            </w:r>
            <w:r>
              <w:rPr>
                <w:rStyle w:val="afe"/>
                <w:rFonts w:hint="cs"/>
                <w:rtl/>
              </w:rPr>
              <w:t xml:space="preserve"> </w:t>
            </w:r>
            <w:r w:rsidRPr="00AD6116">
              <w:rPr>
                <w:rStyle w:val="afe"/>
                <w:rFonts w:hint="cs"/>
                <w:b w:val="0"/>
                <w:bCs w:val="0"/>
                <w:rtl/>
              </w:rPr>
              <w:t>(המשך)</w:t>
            </w:r>
          </w:p>
        </w:tc>
      </w:tr>
    </w:tbl>
    <w:p w14:paraId="4A05B64B" w14:textId="1F2CC708" w:rsidR="002F053B" w:rsidRPr="006D7DD5" w:rsidRDefault="002F053B" w:rsidP="00407B7B">
      <w:pPr>
        <w:pStyle w:val="51"/>
        <w:rPr>
          <w:rtl/>
        </w:rPr>
      </w:pPr>
      <w:r w:rsidRPr="006D7DD5">
        <w:rPr>
          <w:rFonts w:hint="cs"/>
          <w:rtl/>
        </w:rPr>
        <w:t>מידע נוסף לגבי חכירות מימוניות</w:t>
      </w:r>
      <w:bookmarkStart w:id="699" w:name="_Ref24288144"/>
      <w:r w:rsidRPr="006D7DD5">
        <w:rPr>
          <w:rStyle w:val="aff1"/>
          <w:rtl/>
        </w:rPr>
        <w:footnoteReference w:id="283"/>
      </w:r>
      <w:bookmarkEnd w:id="699"/>
      <w:r w:rsidRPr="006D7DD5">
        <w:rPr>
          <w:rFonts w:hint="cs"/>
          <w:rtl/>
        </w:rPr>
        <w:t>:</w:t>
      </w:r>
    </w:p>
    <w:tbl>
      <w:tblPr>
        <w:tblStyle w:val="aff"/>
        <w:bidiVisual/>
        <w:tblW w:w="5000" w:type="pct"/>
        <w:tblLook w:val="04A0" w:firstRow="1" w:lastRow="0" w:firstColumn="1" w:lastColumn="0" w:noHBand="0" w:noVBand="1"/>
      </w:tblPr>
      <w:tblGrid>
        <w:gridCol w:w="1301"/>
        <w:gridCol w:w="4199"/>
        <w:gridCol w:w="1656"/>
        <w:gridCol w:w="1656"/>
        <w:gridCol w:w="1654"/>
      </w:tblGrid>
      <w:tr w:rsidR="00A86C19" w:rsidRPr="006D7DD5" w14:paraId="51D8D8E6" w14:textId="77777777" w:rsidTr="00EA3DE5">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5A163D7" w14:textId="77777777" w:rsidR="00A86C19" w:rsidRPr="006D7DD5" w:rsidRDefault="00A86C19" w:rsidP="000049D6"/>
        </w:tc>
        <w:tc>
          <w:tcPr>
            <w:tcW w:w="2006" w:type="pct"/>
            <w:vMerge w:val="restart"/>
          </w:tcPr>
          <w:p w14:paraId="5FC2AB18" w14:textId="77777777" w:rsidR="00A86C19" w:rsidRPr="00EA3DE5" w:rsidRDefault="00A86C19"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2372" w:type="pct"/>
            <w:gridSpan w:val="3"/>
          </w:tcPr>
          <w:p w14:paraId="23F35455" w14:textId="77777777"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35C7ECEC" w14:textId="02ABF283"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31 בדצמבר </w:t>
            </w:r>
          </w:p>
        </w:tc>
      </w:tr>
      <w:tr w:rsidR="006171C5" w:rsidRPr="006D7DD5" w14:paraId="07BBC1F1" w14:textId="77777777" w:rsidTr="00EA3DE5">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89229A2" w14:textId="77777777" w:rsidR="006171C5" w:rsidRPr="006D7DD5" w:rsidRDefault="006171C5" w:rsidP="000049D6"/>
        </w:tc>
        <w:tc>
          <w:tcPr>
            <w:tcW w:w="2006" w:type="pct"/>
            <w:vMerge/>
          </w:tcPr>
          <w:p w14:paraId="0923993A" w14:textId="77777777" w:rsidR="006171C5" w:rsidRPr="00EA3DE5" w:rsidRDefault="006171C5"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791" w:type="pct"/>
          </w:tcPr>
          <w:p w14:paraId="6A53D715" w14:textId="5204D9E6" w:rsidR="006171C5" w:rsidRPr="006D7DD5" w:rsidRDefault="00173322" w:rsidP="00EA3DE5">
            <w:pPr>
              <w:pStyle w:val="0"/>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A86C19">
              <w:t>2023</w:t>
            </w:r>
            <w:r>
              <w:fldChar w:fldCharType="end"/>
            </w:r>
          </w:p>
        </w:tc>
        <w:tc>
          <w:tcPr>
            <w:tcW w:w="791" w:type="pct"/>
          </w:tcPr>
          <w:p w14:paraId="2D6F396A" w14:textId="3D6560EA" w:rsidR="006171C5" w:rsidRDefault="00173322" w:rsidP="0095099F">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A86C19">
              <w:t>2022</w:t>
            </w:r>
            <w:r>
              <w:fldChar w:fldCharType="end"/>
            </w:r>
          </w:p>
        </w:tc>
        <w:tc>
          <w:tcPr>
            <w:tcW w:w="790" w:type="pct"/>
          </w:tcPr>
          <w:p w14:paraId="1EFA69DB" w14:textId="2455255E" w:rsidR="006171C5" w:rsidRPr="006D7DD5" w:rsidRDefault="00173322" w:rsidP="0095099F">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A86C19">
              <w:t>2021</w:t>
            </w:r>
            <w:r>
              <w:fldChar w:fldCharType="end"/>
            </w:r>
          </w:p>
        </w:tc>
      </w:tr>
      <w:tr w:rsidR="00A86C19" w:rsidRPr="006D7DD5" w14:paraId="08A7CF5A" w14:textId="77777777" w:rsidTr="00EA3DE5">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705CE1E" w14:textId="77777777" w:rsidR="00A86C19" w:rsidRPr="006D7DD5" w:rsidRDefault="00A86C19" w:rsidP="000049D6"/>
        </w:tc>
        <w:tc>
          <w:tcPr>
            <w:tcW w:w="2006" w:type="pct"/>
            <w:vMerge/>
          </w:tcPr>
          <w:p w14:paraId="10E0D4C6" w14:textId="77777777" w:rsidR="00A86C19" w:rsidRPr="00EF38E4" w:rsidRDefault="00A86C19"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2372" w:type="pct"/>
            <w:gridSpan w:val="3"/>
          </w:tcPr>
          <w:p w14:paraId="089B89F9" w14:textId="77777777"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7DBE4D48" w14:textId="57B2FCDD"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EE1C3B" w:rsidRPr="006D7DD5" w14:paraId="1237BC21"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28CA5D7A" w14:textId="77777777" w:rsidR="00EE1C3B" w:rsidRPr="006D7DD5" w:rsidRDefault="00EE1C3B" w:rsidP="000049D6">
            <w:r w:rsidRPr="006D7DD5">
              <w:t>IFRS 16.90(a)(</w:t>
            </w:r>
            <w:proofErr w:type="spellStart"/>
            <w:r w:rsidRPr="006D7DD5">
              <w:t>i</w:t>
            </w:r>
            <w:proofErr w:type="spellEnd"/>
            <w:r w:rsidRPr="006D7DD5">
              <w:t>)</w:t>
            </w:r>
          </w:p>
        </w:tc>
        <w:tc>
          <w:tcPr>
            <w:tcW w:w="2006" w:type="pct"/>
          </w:tcPr>
          <w:p w14:paraId="0E6FA287" w14:textId="77777777" w:rsidR="00EE1C3B" w:rsidRPr="006D7DD5" w:rsidRDefault="00EE1C3B" w:rsidP="000049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מכירה</w:t>
            </w:r>
          </w:p>
        </w:tc>
        <w:tc>
          <w:tcPr>
            <w:tcW w:w="791" w:type="pct"/>
          </w:tcPr>
          <w:p w14:paraId="7670EA7B" w14:textId="3A489B03"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51878C2" w14:textId="77777777"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64E076BA" w14:textId="698BD933"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EE1C3B" w:rsidRPr="006D7DD5" w14:paraId="0721451A"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7F38E971" w14:textId="77777777" w:rsidR="00EE1C3B" w:rsidRPr="006D7DD5" w:rsidRDefault="00EE1C3B" w:rsidP="004E13B0">
            <w:pPr>
              <w:rPr>
                <w:rtl/>
              </w:rPr>
            </w:pPr>
            <w:r w:rsidRPr="006D7DD5">
              <w:t>IFRS 16.90(a)(ii)</w:t>
            </w:r>
          </w:p>
        </w:tc>
        <w:tc>
          <w:tcPr>
            <w:tcW w:w="2006" w:type="pct"/>
          </w:tcPr>
          <w:p w14:paraId="66871344" w14:textId="77777777" w:rsidR="00EE1C3B" w:rsidRPr="006D7DD5" w:rsidRDefault="00EE1C3B" w:rsidP="00EB3B4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 הנובעות מהשקעה נטו בחכירה</w:t>
            </w:r>
          </w:p>
        </w:tc>
        <w:tc>
          <w:tcPr>
            <w:tcW w:w="791" w:type="pct"/>
          </w:tcPr>
          <w:p w14:paraId="4560A1BD" w14:textId="53C5CE45"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18FEFDA6" w14:textId="77777777"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2729BC15" w14:textId="6D02A19D"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EE1C3B" w:rsidRPr="006D7DD5" w14:paraId="0F78B14E"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2264B743" w14:textId="77777777" w:rsidR="00EE1C3B" w:rsidRPr="006D7DD5" w:rsidRDefault="00EE1C3B" w:rsidP="004E13B0">
            <w:pPr>
              <w:rPr>
                <w:rtl/>
              </w:rPr>
            </w:pPr>
            <w:r w:rsidRPr="006D7DD5">
              <w:t>IFRS 16.90(a)(iii)</w:t>
            </w:r>
          </w:p>
        </w:tc>
        <w:tc>
          <w:tcPr>
            <w:tcW w:w="2006" w:type="pct"/>
          </w:tcPr>
          <w:p w14:paraId="2462EFEB" w14:textId="77777777" w:rsidR="00EE1C3B" w:rsidRPr="006D7DD5" w:rsidRDefault="00EE1C3B" w:rsidP="00F02C7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המתייחסות לתשלומי חכירה משתנים אשר לא נכללו במדידת ההשקעה נטו בחכירה</w:t>
            </w:r>
          </w:p>
        </w:tc>
        <w:tc>
          <w:tcPr>
            <w:tcW w:w="791" w:type="pct"/>
          </w:tcPr>
          <w:p w14:paraId="0CD73D64" w14:textId="1BB5B163"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D5D973B" w14:textId="77777777" w:rsidR="00EE1C3B" w:rsidRPr="006D7DD5" w:rsidRDefault="00EE1C3B" w:rsidP="0040655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85AD3B6" w14:textId="34C9D0D7" w:rsidR="00EE1C3B" w:rsidRPr="006D7DD5" w:rsidRDefault="00EE1C3B" w:rsidP="0040655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C0FBC9" w14:textId="77777777" w:rsidR="002F053B" w:rsidRPr="006D7DD5" w:rsidRDefault="002F053B" w:rsidP="00407B7B">
      <w:pPr>
        <w:pStyle w:val="51"/>
        <w:rPr>
          <w:rtl/>
        </w:rPr>
      </w:pPr>
      <w:r w:rsidRPr="006D7DD5">
        <w:rPr>
          <w:rFonts w:hint="cs"/>
          <w:rtl/>
        </w:rPr>
        <w:t>ניתוח מועדי הפירעון של תשלומי החכירה לקבל והתאמה בין תשלומי החכירה הבלתי מהוונים לבין ההשקעה נטו בחכירה</w:t>
      </w:r>
    </w:p>
    <w:tbl>
      <w:tblPr>
        <w:tblStyle w:val="aff"/>
        <w:bidiVisual/>
        <w:tblW w:w="5000" w:type="pct"/>
        <w:jc w:val="right"/>
        <w:tblLook w:val="04A0" w:firstRow="1" w:lastRow="0" w:firstColumn="1" w:lastColumn="0" w:noHBand="0" w:noVBand="1"/>
      </w:tblPr>
      <w:tblGrid>
        <w:gridCol w:w="1308"/>
        <w:gridCol w:w="6430"/>
        <w:gridCol w:w="1455"/>
        <w:gridCol w:w="1273"/>
      </w:tblGrid>
      <w:tr w:rsidR="00B64B62" w:rsidRPr="006D7DD5" w14:paraId="4BCE6371" w14:textId="77777777" w:rsidTr="00AC678F">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F0BE3BA" w14:textId="48A9466E" w:rsidR="00B64B62" w:rsidRPr="006D7DD5" w:rsidRDefault="00B64B62" w:rsidP="007B20E0">
            <w:pPr>
              <w:rPr>
                <w:b/>
                <w:bCs/>
                <w:rtl/>
              </w:rPr>
            </w:pPr>
            <w:r w:rsidRPr="006D7DD5">
              <w:t>IFRS 16.94</w:t>
            </w:r>
          </w:p>
        </w:tc>
        <w:tc>
          <w:tcPr>
            <w:tcW w:w="3072" w:type="pct"/>
            <w:vMerge w:val="restart"/>
          </w:tcPr>
          <w:p w14:paraId="662C3102" w14:textId="77777777" w:rsidR="00B64B62" w:rsidRPr="006D7DD5" w:rsidRDefault="00B64B62" w:rsidP="00E47AE8">
            <w:pPr>
              <w:jc w:val="both"/>
              <w:cnfStyle w:val="100000000000" w:firstRow="1" w:lastRow="0" w:firstColumn="0" w:lastColumn="0" w:oddVBand="0" w:evenVBand="0" w:oddHBand="0" w:evenHBand="0" w:firstRowFirstColumn="0" w:firstRowLastColumn="0" w:lastRowFirstColumn="0" w:lastRowLastColumn="0"/>
              <w:rPr>
                <w:b w:val="0"/>
                <w:bCs w:val="0"/>
                <w:rtl/>
              </w:rPr>
            </w:pPr>
          </w:p>
        </w:tc>
        <w:tc>
          <w:tcPr>
            <w:tcW w:w="1390" w:type="pct"/>
            <w:gridSpan w:val="2"/>
          </w:tcPr>
          <w:p w14:paraId="4860FCC8" w14:textId="4C63BF4E" w:rsidR="00B64B62" w:rsidRPr="006D7DD5" w:rsidRDefault="00B64B62" w:rsidP="00B64B6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r w:rsidRPr="006D7DD5">
              <w:rPr>
                <w:rFonts w:hint="cs"/>
                <w:rtl/>
              </w:rPr>
              <w:t xml:space="preserve"> </w:t>
            </w:r>
          </w:p>
        </w:tc>
      </w:tr>
      <w:tr w:rsidR="00B64B62" w:rsidRPr="006D7DD5" w14:paraId="2E0A170E" w14:textId="77777777" w:rsidTr="00AC678F">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A7C698" w14:textId="77777777" w:rsidR="00B64B62" w:rsidRPr="006D7DD5" w:rsidRDefault="00B64B62" w:rsidP="007B20E0"/>
        </w:tc>
        <w:tc>
          <w:tcPr>
            <w:tcW w:w="3072" w:type="pct"/>
            <w:vMerge/>
          </w:tcPr>
          <w:p w14:paraId="1D7AABFC" w14:textId="77777777" w:rsidR="00B64B62" w:rsidRPr="006D7DD5" w:rsidRDefault="00B64B62"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695" w:type="pct"/>
          </w:tcPr>
          <w:p w14:paraId="06249248" w14:textId="1C619ACC" w:rsidR="00B64B62"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95" w:type="pct"/>
          </w:tcPr>
          <w:p w14:paraId="440C7C51" w14:textId="274FDA6B" w:rsidR="00B64B62" w:rsidRPr="006D7DD5" w:rsidRDefault="00173322" w:rsidP="00B64B62">
            <w:pPr>
              <w:pStyle w:val="X1underline"/>
              <w:cnfStyle w:val="100000000000" w:firstRow="1" w:lastRow="0" w:firstColumn="0" w:lastColumn="0" w:oddVBand="0" w:evenVBand="0" w:oddHBand="0" w:evenHBand="0" w:firstRowFirstColumn="0" w:firstRowLastColumn="0" w:lastRowFirstColumn="0" w:lastRowLastColumn="0"/>
              <w:rPr>
                <w:lang w:val="en-US"/>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B64B62" w:rsidRPr="006D7DD5" w14:paraId="3C7DF468" w14:textId="77777777" w:rsidTr="00AC678F">
        <w:trPr>
          <w:cnfStyle w:val="100000000000" w:firstRow="1" w:lastRow="0" w:firstColumn="0" w:lastColumn="0" w:oddVBand="0" w:evenVBand="0" w:oddHBand="0" w:evenHBand="0" w:firstRowFirstColumn="0" w:firstRowLastColumn="0" w:lastRowFirstColumn="0" w:lastRowLastColumn="0"/>
          <w:trHeight w:val="206"/>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2088CE60" w14:textId="43ABB4E8" w:rsidR="00B64B62" w:rsidRPr="006D7DD5" w:rsidRDefault="00B64B62" w:rsidP="00E47AE8">
            <w:pPr>
              <w:rPr>
                <w:rtl/>
              </w:rPr>
            </w:pPr>
          </w:p>
        </w:tc>
        <w:tc>
          <w:tcPr>
            <w:tcW w:w="3072" w:type="pct"/>
            <w:vMerge/>
          </w:tcPr>
          <w:p w14:paraId="3B61F977" w14:textId="77777777" w:rsidR="00B64B62" w:rsidRPr="006D7DD5" w:rsidRDefault="00B64B62" w:rsidP="00E47AE8">
            <w:pPr>
              <w:cnfStyle w:val="100000000000" w:firstRow="1" w:lastRow="0" w:firstColumn="0" w:lastColumn="0" w:oddVBand="0" w:evenVBand="0" w:oddHBand="0" w:evenHBand="0" w:firstRowFirstColumn="0" w:firstRowLastColumn="0" w:lastRowFirstColumn="0" w:lastRowLastColumn="0"/>
              <w:rPr>
                <w:rtl/>
              </w:rPr>
            </w:pPr>
          </w:p>
        </w:tc>
        <w:tc>
          <w:tcPr>
            <w:tcW w:w="1390" w:type="pct"/>
            <w:gridSpan w:val="2"/>
          </w:tcPr>
          <w:p w14:paraId="38AC13BC" w14:textId="3BF35D42" w:rsidR="00B64B62" w:rsidRPr="006D7DD5" w:rsidRDefault="00B64B62" w:rsidP="00127192">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B64B62" w:rsidRPr="006D7DD5" w14:paraId="2E5D9811"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15FCD8" w14:textId="77777777" w:rsidR="00B64B62" w:rsidRPr="006D7DD5" w:rsidRDefault="00B64B62" w:rsidP="00127192">
            <w:pPr>
              <w:rPr>
                <w:rtl/>
              </w:rPr>
            </w:pPr>
          </w:p>
        </w:tc>
        <w:tc>
          <w:tcPr>
            <w:tcW w:w="3072" w:type="pct"/>
          </w:tcPr>
          <w:p w14:paraId="3191B3C0" w14:textId="77777777" w:rsidR="00B64B62" w:rsidRPr="006D7DD5" w:rsidRDefault="00B64B62" w:rsidP="003E49B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לתי מהוונים לקבל:</w:t>
            </w:r>
          </w:p>
        </w:tc>
        <w:tc>
          <w:tcPr>
            <w:tcW w:w="695" w:type="pct"/>
          </w:tcPr>
          <w:p w14:paraId="68C7CE37"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DA998F4" w14:textId="2CA59EBF"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22B081D4"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79F8C55" w14:textId="77777777" w:rsidR="00B64B62" w:rsidRPr="006D7DD5" w:rsidRDefault="00B64B62" w:rsidP="00127192">
            <w:pPr>
              <w:rPr>
                <w:rtl/>
              </w:rPr>
            </w:pPr>
          </w:p>
        </w:tc>
        <w:tc>
          <w:tcPr>
            <w:tcW w:w="3072" w:type="pct"/>
          </w:tcPr>
          <w:p w14:paraId="1ED76FA6"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w:t>
            </w:r>
          </w:p>
        </w:tc>
        <w:tc>
          <w:tcPr>
            <w:tcW w:w="695" w:type="pct"/>
          </w:tcPr>
          <w:p w14:paraId="29F2EA4A"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9E2F3D1" w14:textId="509CC9B4"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F57F5E2"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7160E1" w14:textId="77777777" w:rsidR="00B64B62" w:rsidRPr="006D7DD5" w:rsidRDefault="00B64B62" w:rsidP="00127192">
            <w:pPr>
              <w:rPr>
                <w:rtl/>
              </w:rPr>
            </w:pPr>
          </w:p>
        </w:tc>
        <w:tc>
          <w:tcPr>
            <w:tcW w:w="3072" w:type="pct"/>
          </w:tcPr>
          <w:p w14:paraId="609E80C9"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נייה</w:t>
            </w:r>
          </w:p>
        </w:tc>
        <w:tc>
          <w:tcPr>
            <w:tcW w:w="695" w:type="pct"/>
          </w:tcPr>
          <w:p w14:paraId="7EE153CA"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BBF922F" w14:textId="78520D9E"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2ECBF0D"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C80ACA7" w14:textId="77777777" w:rsidR="00B64B62" w:rsidRPr="006D7DD5" w:rsidRDefault="00B64B62" w:rsidP="00127192">
            <w:pPr>
              <w:rPr>
                <w:rtl/>
              </w:rPr>
            </w:pPr>
          </w:p>
        </w:tc>
        <w:tc>
          <w:tcPr>
            <w:tcW w:w="3072" w:type="pct"/>
          </w:tcPr>
          <w:p w14:paraId="5F6C5C6E"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לישית</w:t>
            </w:r>
          </w:p>
        </w:tc>
        <w:tc>
          <w:tcPr>
            <w:tcW w:w="695" w:type="pct"/>
          </w:tcPr>
          <w:p w14:paraId="657448B2"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5B22D907" w14:textId="75DAC995"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506F0CA"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6A49F0" w14:textId="77777777" w:rsidR="00B64B62" w:rsidRPr="006D7DD5" w:rsidRDefault="00B64B62" w:rsidP="00127192">
            <w:pPr>
              <w:rPr>
                <w:rtl/>
              </w:rPr>
            </w:pPr>
          </w:p>
        </w:tc>
        <w:tc>
          <w:tcPr>
            <w:tcW w:w="3072" w:type="pct"/>
          </w:tcPr>
          <w:p w14:paraId="1BA34B77"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רביעית</w:t>
            </w:r>
          </w:p>
        </w:tc>
        <w:tc>
          <w:tcPr>
            <w:tcW w:w="695" w:type="pct"/>
          </w:tcPr>
          <w:p w14:paraId="5533FC61"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292CE73" w14:textId="66653F23"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0FE14927"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6503525" w14:textId="77777777" w:rsidR="00B64B62" w:rsidRPr="006D7DD5" w:rsidRDefault="00B64B62" w:rsidP="00127192">
            <w:pPr>
              <w:rPr>
                <w:rtl/>
              </w:rPr>
            </w:pPr>
          </w:p>
        </w:tc>
        <w:tc>
          <w:tcPr>
            <w:tcW w:w="3072" w:type="pct"/>
          </w:tcPr>
          <w:p w14:paraId="2E13BC63"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חמישית</w:t>
            </w:r>
          </w:p>
        </w:tc>
        <w:tc>
          <w:tcPr>
            <w:tcW w:w="695" w:type="pct"/>
          </w:tcPr>
          <w:p w14:paraId="6BA410AF"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62EE3AD" w14:textId="3F09879B"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B2A32EB"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0C026D2" w14:textId="77777777" w:rsidR="00B64B62" w:rsidRPr="006D7DD5" w:rsidRDefault="00B64B62" w:rsidP="00127192">
            <w:pPr>
              <w:rPr>
                <w:rtl/>
              </w:rPr>
            </w:pPr>
          </w:p>
        </w:tc>
        <w:tc>
          <w:tcPr>
            <w:tcW w:w="3072" w:type="pct"/>
          </w:tcPr>
          <w:p w14:paraId="769E3554" w14:textId="77777777" w:rsidR="00B64B62" w:rsidRPr="006D7DD5" w:rsidRDefault="00B64B62" w:rsidP="00C9263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ל חמש שנים</w:t>
            </w:r>
          </w:p>
        </w:tc>
        <w:tc>
          <w:tcPr>
            <w:tcW w:w="695" w:type="pct"/>
          </w:tcPr>
          <w:p w14:paraId="009E1266" w14:textId="77777777" w:rsidR="00B64B62" w:rsidRPr="006D7DD5" w:rsidRDefault="00B64B62" w:rsidP="003E49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E70DF10" w14:textId="2083F015" w:rsidR="00B64B62" w:rsidRPr="006D7DD5" w:rsidRDefault="00B64B62" w:rsidP="003E49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4F153E8C"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F02D7F" w14:textId="77777777" w:rsidR="00B64B62" w:rsidRPr="006D7DD5" w:rsidRDefault="00B64B62" w:rsidP="00127192">
            <w:pPr>
              <w:rPr>
                <w:rtl/>
              </w:rPr>
            </w:pPr>
          </w:p>
        </w:tc>
        <w:tc>
          <w:tcPr>
            <w:tcW w:w="3072" w:type="pct"/>
          </w:tcPr>
          <w:p w14:paraId="050E4FF6" w14:textId="77777777" w:rsidR="00B64B62" w:rsidRPr="006D7DD5" w:rsidRDefault="00B64B62" w:rsidP="003E49B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w:t>
            </w:r>
            <w:r w:rsidRPr="006D7DD5">
              <w:rPr>
                <w:rFonts w:hint="cs"/>
                <w:rtl/>
              </w:rPr>
              <w:t>ך תשלומי חכירה בלתי מהוונים</w:t>
            </w:r>
          </w:p>
        </w:tc>
        <w:tc>
          <w:tcPr>
            <w:tcW w:w="695" w:type="pct"/>
          </w:tcPr>
          <w:p w14:paraId="2783B8B6" w14:textId="77777777" w:rsidR="00B64B62" w:rsidRPr="006D7DD5" w:rsidRDefault="00B64B62" w:rsidP="0080458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111E3649" w14:textId="2E9865BC" w:rsidR="00B64B62" w:rsidRPr="006D7DD5" w:rsidRDefault="00B64B62" w:rsidP="0080458D">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4B8F5C8"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0D6B41" w14:textId="77777777" w:rsidR="00B64B62" w:rsidRPr="006D7DD5" w:rsidRDefault="00B64B62" w:rsidP="00127192">
            <w:pPr>
              <w:rPr>
                <w:rtl/>
              </w:rPr>
            </w:pPr>
          </w:p>
        </w:tc>
        <w:tc>
          <w:tcPr>
            <w:tcW w:w="3072" w:type="pct"/>
          </w:tcPr>
          <w:p w14:paraId="06D89A1F"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וסף: ערך מהוון של שייר שאינו מובטח</w:t>
            </w:r>
          </w:p>
        </w:tc>
        <w:tc>
          <w:tcPr>
            <w:tcW w:w="695" w:type="pct"/>
          </w:tcPr>
          <w:p w14:paraId="2A9DA907"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E9D5454" w14:textId="5DEEBB8B"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54746600"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6B9B646" w14:textId="77777777" w:rsidR="00B64B62" w:rsidRPr="006D7DD5" w:rsidRDefault="00B64B62" w:rsidP="00127192">
            <w:pPr>
              <w:rPr>
                <w:rtl/>
              </w:rPr>
            </w:pPr>
          </w:p>
        </w:tc>
        <w:tc>
          <w:tcPr>
            <w:tcW w:w="3072" w:type="pct"/>
          </w:tcPr>
          <w:p w14:paraId="0D927340" w14:textId="77777777" w:rsidR="00B64B62" w:rsidRPr="006D7DD5" w:rsidRDefault="00B64B62"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כנסת מימון שטרם הורווחה</w:t>
            </w:r>
          </w:p>
        </w:tc>
        <w:tc>
          <w:tcPr>
            <w:tcW w:w="695" w:type="pct"/>
          </w:tcPr>
          <w:p w14:paraId="4515796B" w14:textId="58DB4D73" w:rsidR="00B64B62" w:rsidRPr="006D7DD5" w:rsidRDefault="00510069" w:rsidP="00305B4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695" w:type="pct"/>
          </w:tcPr>
          <w:p w14:paraId="465C0D3B" w14:textId="3FA44027" w:rsidR="00B64B62" w:rsidRPr="006D7DD5" w:rsidRDefault="00510069" w:rsidP="00305B4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B64B62" w:rsidRPr="006D7DD5" w14:paraId="62618B19"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B0B3F7" w14:textId="77777777" w:rsidR="00B64B62" w:rsidRPr="006D7DD5" w:rsidRDefault="00B64B62" w:rsidP="00127192">
            <w:pPr>
              <w:rPr>
                <w:rtl/>
              </w:rPr>
            </w:pPr>
          </w:p>
        </w:tc>
        <w:tc>
          <w:tcPr>
            <w:tcW w:w="3072" w:type="pct"/>
          </w:tcPr>
          <w:p w14:paraId="53F4FD85" w14:textId="1C4A3F86" w:rsidR="00B64B62" w:rsidRPr="006D7DD5" w:rsidRDefault="00B64B62"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פרשה לירידת ערך</w:t>
            </w:r>
          </w:p>
        </w:tc>
        <w:tc>
          <w:tcPr>
            <w:tcW w:w="695" w:type="pct"/>
          </w:tcPr>
          <w:p w14:paraId="7C746A3E" w14:textId="1261D694" w:rsidR="00B64B62" w:rsidRPr="006D7DD5" w:rsidRDefault="00510069" w:rsidP="007B20E0">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695" w:type="pct"/>
          </w:tcPr>
          <w:p w14:paraId="78AEBBA4" w14:textId="1B99DC82" w:rsidR="00B64B62" w:rsidRPr="006D7DD5" w:rsidRDefault="00510069" w:rsidP="007B20E0">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B64B62" w:rsidRPr="006D7DD5" w14:paraId="6C1147D0"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079F87A" w14:textId="77777777" w:rsidR="00B64B62" w:rsidRPr="006D7DD5" w:rsidRDefault="00B64B62" w:rsidP="00127192">
            <w:pPr>
              <w:rPr>
                <w:rtl/>
              </w:rPr>
            </w:pPr>
          </w:p>
        </w:tc>
        <w:tc>
          <w:tcPr>
            <w:tcW w:w="3072" w:type="pct"/>
          </w:tcPr>
          <w:p w14:paraId="323E1811" w14:textId="77777777" w:rsidR="00B64B62" w:rsidRPr="006D7DD5" w:rsidRDefault="00B64B62" w:rsidP="007B20E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השקעה נטו בחכירה</w:t>
            </w:r>
          </w:p>
        </w:tc>
        <w:tc>
          <w:tcPr>
            <w:tcW w:w="695" w:type="pct"/>
          </w:tcPr>
          <w:p w14:paraId="307AB157" w14:textId="77777777" w:rsidR="00B64B62" w:rsidRPr="006D7DD5" w:rsidRDefault="00B64B62" w:rsidP="007B20E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132E236A" w14:textId="2557B2FF" w:rsidR="00B64B62" w:rsidRPr="006D7DD5" w:rsidRDefault="00B64B62" w:rsidP="007B20E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941EA94" w14:textId="77777777" w:rsidR="002F053B" w:rsidRPr="006D7DD5" w:rsidRDefault="002F053B" w:rsidP="009B11BC">
      <w:pPr>
        <w:pStyle w:val="a4"/>
        <w:rPr>
          <w:rtl/>
        </w:rPr>
        <w:sectPr w:rsidR="002F053B" w:rsidRPr="006D7DD5" w:rsidSect="00D5276D">
          <w:pgSz w:w="11906" w:h="16838"/>
          <w:pgMar w:top="720" w:right="720" w:bottom="720" w:left="720" w:header="709" w:footer="510" w:gutter="0"/>
          <w:cols w:space="720"/>
          <w:bidi/>
          <w:rtlGutter/>
          <w:docGrid w:linePitch="272"/>
        </w:sectPr>
      </w:pPr>
    </w:p>
    <w:p w14:paraId="70D12B52" w14:textId="157AA021" w:rsidR="002F053B" w:rsidRPr="006D7DD5" w:rsidRDefault="002F053B" w:rsidP="00C525AC">
      <w:pPr>
        <w:pStyle w:val="32"/>
      </w:pPr>
      <w:bookmarkStart w:id="700" w:name="_Ref7949994"/>
      <w:bookmarkStart w:id="701" w:name="_Toc10045588"/>
      <w:bookmarkStart w:id="702" w:name="_Toc10046124"/>
      <w:bookmarkStart w:id="703" w:name="_Toc25817815"/>
      <w:bookmarkStart w:id="704" w:name="_Toc26286151"/>
      <w:bookmarkStart w:id="705" w:name="_Toc152775755"/>
      <w:r w:rsidRPr="006D7DD5">
        <w:rPr>
          <w:rtl/>
        </w:rPr>
        <w:lastRenderedPageBreak/>
        <w:t>מלאי</w:t>
      </w:r>
      <w:bookmarkEnd w:id="700"/>
      <w:bookmarkEnd w:id="701"/>
      <w:bookmarkEnd w:id="702"/>
      <w:bookmarkEnd w:id="703"/>
      <w:bookmarkEnd w:id="704"/>
      <w:bookmarkEnd w:id="705"/>
    </w:p>
    <w:p w14:paraId="2377D6DC" w14:textId="3691975D" w:rsidR="002F053B" w:rsidRPr="006D7DD5" w:rsidRDefault="002F053B" w:rsidP="00A66207">
      <w:pPr>
        <w:pStyle w:val="40"/>
      </w:pPr>
      <w:bookmarkStart w:id="706" w:name="_Toc10045589"/>
      <w:bookmarkStart w:id="707" w:name="_Toc10046125"/>
      <w:bookmarkStart w:id="708" w:name="_Toc19466367"/>
      <w:r w:rsidRPr="006D7DD5">
        <w:rPr>
          <w:rFonts w:hint="cs"/>
          <w:rtl/>
        </w:rPr>
        <w:t>הרכב המלאי השוטף</w:t>
      </w:r>
      <w:r w:rsidRPr="006D7DD5">
        <w:rPr>
          <w:rStyle w:val="aff1"/>
          <w:rtl/>
        </w:rPr>
        <w:footnoteReference w:id="284"/>
      </w:r>
      <w:bookmarkEnd w:id="706"/>
      <w:bookmarkEnd w:id="707"/>
      <w:bookmarkEnd w:id="708"/>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37CDF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2F2C8A2" w14:textId="77777777" w:rsidR="002F053B" w:rsidRPr="006D7DD5" w:rsidRDefault="002F053B" w:rsidP="001651E8">
            <w:pPr>
              <w:rPr>
                <w:rtl/>
              </w:rPr>
            </w:pPr>
            <w:r w:rsidRPr="006D7DD5">
              <w:t>IAS 1.78(c)</w:t>
            </w:r>
          </w:p>
          <w:p w14:paraId="7707D161" w14:textId="77777777" w:rsidR="002F053B" w:rsidRPr="006D7DD5" w:rsidRDefault="002F053B" w:rsidP="001651E8">
            <w:pPr>
              <w:rPr>
                <w:rtl/>
              </w:rPr>
            </w:pPr>
            <w:r w:rsidRPr="006D7DD5">
              <w:t>IAS 2.36(b)</w:t>
            </w:r>
          </w:p>
        </w:tc>
        <w:tc>
          <w:tcPr>
            <w:tcW w:w="3018" w:type="pct"/>
            <w:vMerge w:val="restart"/>
          </w:tcPr>
          <w:p w14:paraId="01F870FA"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12C850"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29B865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52C387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8A226B7" w14:textId="77777777" w:rsidR="002F053B" w:rsidRPr="006D7DD5" w:rsidRDefault="002F053B" w:rsidP="001651E8">
            <w:pPr>
              <w:rPr>
                <w:rtl/>
              </w:rPr>
            </w:pPr>
          </w:p>
        </w:tc>
        <w:tc>
          <w:tcPr>
            <w:tcW w:w="3018" w:type="pct"/>
            <w:vMerge/>
          </w:tcPr>
          <w:p w14:paraId="7FB42E9E"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E6D5238"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02F7FAB3" w14:textId="34CDE7B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7E595C05" w14:textId="1C58008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6D2C0A6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C7ECF06" w14:textId="77777777" w:rsidR="002F053B" w:rsidRPr="006D7DD5" w:rsidRDefault="002F053B" w:rsidP="001651E8">
            <w:pPr>
              <w:rPr>
                <w:rtl/>
              </w:rPr>
            </w:pPr>
          </w:p>
        </w:tc>
        <w:tc>
          <w:tcPr>
            <w:tcW w:w="3018" w:type="pct"/>
            <w:vMerge/>
          </w:tcPr>
          <w:p w14:paraId="37D8EFF3"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879FDCB"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1B0A17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5FC53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D973AA7" w14:textId="77777777" w:rsidR="002F053B" w:rsidRPr="006D7DD5" w:rsidRDefault="002F053B" w:rsidP="00CA1ECE"/>
        </w:tc>
        <w:tc>
          <w:tcPr>
            <w:tcW w:w="3018" w:type="pct"/>
          </w:tcPr>
          <w:p w14:paraId="3DB1E59F"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י חילוף</w:t>
            </w:r>
          </w:p>
        </w:tc>
        <w:tc>
          <w:tcPr>
            <w:tcW w:w="333" w:type="pct"/>
          </w:tcPr>
          <w:p w14:paraId="6CC2C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844C9C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1FCA556"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1080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91E6557" w14:textId="77777777" w:rsidR="002F053B" w:rsidRPr="006D7DD5" w:rsidRDefault="002F053B" w:rsidP="00CA1ECE">
            <w:pPr>
              <w:rPr>
                <w:rtl/>
              </w:rPr>
            </w:pPr>
          </w:p>
        </w:tc>
        <w:tc>
          <w:tcPr>
            <w:tcW w:w="3018" w:type="pct"/>
          </w:tcPr>
          <w:p w14:paraId="2E228C94"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 ועזר</w:t>
            </w:r>
          </w:p>
        </w:tc>
        <w:tc>
          <w:tcPr>
            <w:tcW w:w="333" w:type="pct"/>
          </w:tcPr>
          <w:p w14:paraId="7E77D8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BFD5D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87C4C8A"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C7B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EDA95F" w14:textId="77777777" w:rsidR="002F053B" w:rsidRPr="006D7DD5" w:rsidRDefault="002F053B" w:rsidP="00CA1ECE">
            <w:pPr>
              <w:rPr>
                <w:rtl/>
              </w:rPr>
            </w:pPr>
          </w:p>
        </w:tc>
        <w:tc>
          <w:tcPr>
            <w:tcW w:w="3018" w:type="pct"/>
          </w:tcPr>
          <w:p w14:paraId="4187573C"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צרים בתהליך</w:t>
            </w:r>
          </w:p>
        </w:tc>
        <w:tc>
          <w:tcPr>
            <w:tcW w:w="333" w:type="pct"/>
          </w:tcPr>
          <w:p w14:paraId="002A7B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D8793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FF2A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2AAD3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292D96" w14:textId="77777777" w:rsidR="002F053B" w:rsidRPr="006D7DD5" w:rsidRDefault="002F053B" w:rsidP="00CA1ECE">
            <w:pPr>
              <w:rPr>
                <w:rtl/>
              </w:rPr>
            </w:pPr>
          </w:p>
        </w:tc>
        <w:tc>
          <w:tcPr>
            <w:tcW w:w="3018" w:type="pct"/>
          </w:tcPr>
          <w:p w14:paraId="6BC6D497"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צרת גמורה</w:t>
            </w:r>
          </w:p>
        </w:tc>
        <w:tc>
          <w:tcPr>
            <w:tcW w:w="333" w:type="pct"/>
          </w:tcPr>
          <w:p w14:paraId="45D6A3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562478"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1C1F040"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F6EC62"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8446C14" w14:textId="77777777" w:rsidR="002F053B" w:rsidRPr="006D7DD5" w:rsidRDefault="002F053B" w:rsidP="00CA1ECE">
            <w:pPr>
              <w:rPr>
                <w:rtl/>
              </w:rPr>
            </w:pPr>
          </w:p>
        </w:tc>
        <w:tc>
          <w:tcPr>
            <w:tcW w:w="3018" w:type="pct"/>
          </w:tcPr>
          <w:p w14:paraId="63F30538"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 בדרך ובמחסני ערובה</w:t>
            </w:r>
          </w:p>
        </w:tc>
        <w:tc>
          <w:tcPr>
            <w:tcW w:w="333" w:type="pct"/>
          </w:tcPr>
          <w:p w14:paraId="7D1C19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A1A5D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07852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A957B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5D754BB" w14:textId="77777777" w:rsidR="002F053B" w:rsidRPr="006D7DD5" w:rsidRDefault="002F053B" w:rsidP="001651E8">
            <w:r w:rsidRPr="006D7DD5">
              <w:t>IAS 2.36(b)</w:t>
            </w:r>
          </w:p>
        </w:tc>
        <w:tc>
          <w:tcPr>
            <w:tcW w:w="3018" w:type="pct"/>
          </w:tcPr>
          <w:p w14:paraId="00DA3758"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4E89E1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503" w:type="pct"/>
          </w:tcPr>
          <w:p w14:paraId="1A94C82D"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8D021B1"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E8611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52980910" w14:textId="77777777" w:rsidR="002F053B" w:rsidRPr="006D7DD5" w:rsidRDefault="002F053B" w:rsidP="001651E8">
            <w:pPr>
              <w:rPr>
                <w:rtl/>
              </w:rPr>
            </w:pPr>
          </w:p>
        </w:tc>
        <w:tc>
          <w:tcPr>
            <w:tcW w:w="3018" w:type="pct"/>
          </w:tcPr>
          <w:p w14:paraId="2DA07A03" w14:textId="77777777" w:rsidR="002F053B" w:rsidRPr="006D7DD5" w:rsidRDefault="002F053B" w:rsidP="001651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ת החברה להשבת מוצרים מלקוחות בעת סילוק ההתחייבות להחזר</w:t>
            </w:r>
          </w:p>
        </w:tc>
        <w:tc>
          <w:tcPr>
            <w:tcW w:w="333" w:type="pct"/>
          </w:tcPr>
          <w:p w14:paraId="00759E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B5642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42C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4436E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E21742" w14:textId="77777777" w:rsidR="002F053B" w:rsidRPr="006D7DD5" w:rsidRDefault="002F053B" w:rsidP="001651E8">
            <w:pPr>
              <w:rPr>
                <w:rtl/>
              </w:rPr>
            </w:pPr>
          </w:p>
        </w:tc>
        <w:tc>
          <w:tcPr>
            <w:tcW w:w="3018" w:type="pct"/>
          </w:tcPr>
          <w:p w14:paraId="2DA31FA3"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66016F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02BFA05"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2238223"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8254C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EFB32FB" w14:textId="77777777" w:rsidR="002F053B" w:rsidRPr="006D7DD5" w:rsidRDefault="002F053B" w:rsidP="001651E8">
            <w:r w:rsidRPr="006D7DD5">
              <w:t>IAS 2.36(c)</w:t>
            </w:r>
          </w:p>
        </w:tc>
        <w:tc>
          <w:tcPr>
            <w:tcW w:w="3018" w:type="pct"/>
          </w:tcPr>
          <w:p w14:paraId="55DF92C9"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כולל מלאי המוצג בשווי הוגן בניכוי עלויות מכירה</w:t>
            </w:r>
            <w:r w:rsidRPr="006D7DD5">
              <w:rPr>
                <w:rStyle w:val="aff1"/>
                <w:rtl/>
              </w:rPr>
              <w:footnoteReference w:id="285"/>
            </w:r>
            <w:r w:rsidRPr="006D7DD5">
              <w:rPr>
                <w:rtl/>
              </w:rPr>
              <w:t xml:space="preserve"> </w:t>
            </w:r>
            <w:r w:rsidRPr="006D7DD5">
              <w:rPr>
                <w:rStyle w:val="aff1"/>
                <w:rtl/>
              </w:rPr>
              <w:footnoteReference w:id="286"/>
            </w:r>
          </w:p>
        </w:tc>
        <w:tc>
          <w:tcPr>
            <w:tcW w:w="333" w:type="pct"/>
          </w:tcPr>
          <w:p w14:paraId="46A68A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E1336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21931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1FA9CC0" w14:textId="77777777" w:rsidR="002F053B" w:rsidRPr="006D7DD5" w:rsidRDefault="002F053B" w:rsidP="00A66207">
      <w:pPr>
        <w:pStyle w:val="40"/>
        <w:rPr>
          <w:rtl/>
        </w:rPr>
      </w:pPr>
      <w:bookmarkStart w:id="709" w:name="_Toc10045590"/>
      <w:bookmarkStart w:id="710" w:name="_Toc10046126"/>
      <w:bookmarkStart w:id="711" w:name="_Toc19466368"/>
      <w:r w:rsidRPr="006D7DD5">
        <w:rPr>
          <w:rFonts w:hint="cs"/>
          <w:rtl/>
        </w:rPr>
        <w:t>מלאי דירות למכירה ומלאי מקרקעין בפיתוח/לצורך הקמת דירות למכירה</w:t>
      </w:r>
      <w:bookmarkEnd w:id="709"/>
      <w:bookmarkEnd w:id="710"/>
      <w:bookmarkEnd w:id="711"/>
    </w:p>
    <w:tbl>
      <w:tblPr>
        <w:bidiVisual/>
        <w:tblW w:w="5000" w:type="pct"/>
        <w:jc w:val="right"/>
        <w:tblLook w:val="04A0" w:firstRow="1" w:lastRow="0" w:firstColumn="1" w:lastColumn="0" w:noHBand="0" w:noVBand="1"/>
      </w:tblPr>
      <w:tblGrid>
        <w:gridCol w:w="1323"/>
        <w:gridCol w:w="9143"/>
      </w:tblGrid>
      <w:tr w:rsidR="002F053B" w:rsidRPr="006D7DD5" w14:paraId="56333962" w14:textId="77777777" w:rsidTr="007675D9">
        <w:trPr>
          <w:jc w:val="right"/>
        </w:trPr>
        <w:tc>
          <w:tcPr>
            <w:tcW w:w="632" w:type="pct"/>
          </w:tcPr>
          <w:p w14:paraId="765C3868" w14:textId="77777777" w:rsidR="002F053B" w:rsidRPr="006D7DD5" w:rsidRDefault="002F053B" w:rsidP="00F96F6C">
            <w:pPr>
              <w:pStyle w:val="29"/>
              <w:rPr>
                <w:rtl/>
              </w:rPr>
            </w:pPr>
          </w:p>
        </w:tc>
        <w:tc>
          <w:tcPr>
            <w:tcW w:w="4368" w:type="pct"/>
          </w:tcPr>
          <w:p w14:paraId="4AECD2A2"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tl/>
              </w:rPr>
              <w:t>]</w:t>
            </w:r>
            <w:r w:rsidRPr="006D7DD5">
              <w:rPr>
                <w:rStyle w:val="aff1"/>
                <w:rtl/>
              </w:rPr>
              <w:footnoteReference w:id="287"/>
            </w:r>
          </w:p>
        </w:tc>
      </w:tr>
      <w:tr w:rsidR="002F053B" w:rsidRPr="006D7DD5" w14:paraId="26C274F9" w14:textId="77777777" w:rsidTr="007675D9">
        <w:trPr>
          <w:jc w:val="right"/>
        </w:trPr>
        <w:tc>
          <w:tcPr>
            <w:tcW w:w="632" w:type="pct"/>
          </w:tcPr>
          <w:p w14:paraId="062D3B73" w14:textId="77777777" w:rsidR="002F053B" w:rsidRPr="006D7DD5" w:rsidRDefault="002F053B" w:rsidP="00F96F6C">
            <w:pPr>
              <w:pStyle w:val="29"/>
            </w:pPr>
            <w:r w:rsidRPr="006D7DD5">
              <w:t>IAS 1.61</w:t>
            </w:r>
          </w:p>
        </w:tc>
        <w:tc>
          <w:tcPr>
            <w:tcW w:w="4368" w:type="pct"/>
          </w:tcPr>
          <w:p w14:paraId="104E4BE6" w14:textId="7077BE1A" w:rsidR="002F053B" w:rsidRPr="006D7DD5" w:rsidRDefault="002F053B" w:rsidP="001651E8">
            <w:pPr>
              <w:rPr>
                <w:rtl/>
              </w:rPr>
            </w:pPr>
            <w:r w:rsidRPr="006D7DD5">
              <w:rPr>
                <w:rtl/>
              </w:rPr>
              <w:t>מלאי דירות למכירה בסך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w:t>
            </w:r>
            <w:r w:rsidRPr="006D7DD5">
              <w:rPr>
                <w:rtl/>
              </w:rPr>
              <w:t xml:space="preserve"> _____ אלפי ש"ח) חזוי שיושב לאחר יותר מ-</w:t>
            </w:r>
            <w:r w:rsidRPr="006D7DD5">
              <w:t>12</w:t>
            </w:r>
            <w:r w:rsidRPr="006D7DD5">
              <w:rPr>
                <w:rtl/>
              </w:rPr>
              <w:t xml:space="preserve"> חודש לאחר תקופת הדיווח.</w:t>
            </w:r>
          </w:p>
        </w:tc>
      </w:tr>
    </w:tbl>
    <w:p w14:paraId="0D0E33B3" w14:textId="77777777" w:rsidR="002F053B" w:rsidRPr="006D7DD5" w:rsidRDefault="002F053B" w:rsidP="00A66207">
      <w:pPr>
        <w:pStyle w:val="40"/>
        <w:rPr>
          <w:rtl/>
        </w:rPr>
      </w:pPr>
      <w:bookmarkStart w:id="712" w:name="_Toc10045591"/>
      <w:bookmarkStart w:id="713" w:name="_Toc10046127"/>
      <w:bookmarkStart w:id="714" w:name="_Toc19466369"/>
      <w:r w:rsidRPr="006D7DD5">
        <w:rPr>
          <w:rFonts w:hint="cs"/>
          <w:rtl/>
        </w:rPr>
        <w:t>מלאי לא שוטף</w:t>
      </w:r>
      <w:r w:rsidRPr="006D7DD5">
        <w:rPr>
          <w:rStyle w:val="aff1"/>
          <w:rtl/>
        </w:rPr>
        <w:footnoteReference w:id="288"/>
      </w:r>
      <w:bookmarkEnd w:id="712"/>
      <w:bookmarkEnd w:id="713"/>
      <w:bookmarkEnd w:id="714"/>
    </w:p>
    <w:tbl>
      <w:tblPr>
        <w:bidiVisual/>
        <w:tblW w:w="5000" w:type="pct"/>
        <w:jc w:val="right"/>
        <w:tblLook w:val="04A0" w:firstRow="1" w:lastRow="0" w:firstColumn="1" w:lastColumn="0" w:noHBand="0" w:noVBand="1"/>
      </w:tblPr>
      <w:tblGrid>
        <w:gridCol w:w="1323"/>
        <w:gridCol w:w="9143"/>
      </w:tblGrid>
      <w:tr w:rsidR="002F053B" w:rsidRPr="006D7DD5" w14:paraId="68FDE67E" w14:textId="77777777" w:rsidTr="007675D9">
        <w:trPr>
          <w:jc w:val="right"/>
        </w:trPr>
        <w:tc>
          <w:tcPr>
            <w:tcW w:w="632" w:type="pct"/>
          </w:tcPr>
          <w:p w14:paraId="20ED4B5D" w14:textId="77777777" w:rsidR="002F053B" w:rsidRPr="006D7DD5" w:rsidRDefault="002F053B" w:rsidP="00F96F6C">
            <w:pPr>
              <w:pStyle w:val="29"/>
              <w:rPr>
                <w:rtl/>
              </w:rPr>
            </w:pPr>
          </w:p>
        </w:tc>
        <w:tc>
          <w:tcPr>
            <w:tcW w:w="4368" w:type="pct"/>
          </w:tcPr>
          <w:p w14:paraId="4A70EB41"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Fonts w:hint="cs"/>
                <w:rtl/>
              </w:rPr>
              <w:t>]</w:t>
            </w:r>
          </w:p>
        </w:tc>
      </w:tr>
    </w:tbl>
    <w:p w14:paraId="6F804D5B" w14:textId="77777777" w:rsidR="002F053B" w:rsidRPr="006D7DD5" w:rsidRDefault="002F053B" w:rsidP="00A66207">
      <w:pPr>
        <w:pStyle w:val="40"/>
        <w:rPr>
          <w:rtl/>
        </w:rPr>
      </w:pPr>
      <w:bookmarkStart w:id="715" w:name="_Toc10045592"/>
      <w:bookmarkStart w:id="716" w:name="_Toc10046128"/>
      <w:bookmarkStart w:id="717" w:name="_Toc19466370"/>
      <w:r w:rsidRPr="006D7DD5">
        <w:rPr>
          <w:rFonts w:hint="cs"/>
          <w:rtl/>
        </w:rPr>
        <w:t>שעבודים</w:t>
      </w:r>
      <w:bookmarkEnd w:id="715"/>
      <w:bookmarkEnd w:id="716"/>
      <w:bookmarkEnd w:id="717"/>
    </w:p>
    <w:tbl>
      <w:tblPr>
        <w:bidiVisual/>
        <w:tblW w:w="5000" w:type="pct"/>
        <w:jc w:val="right"/>
        <w:tblLook w:val="04A0" w:firstRow="1" w:lastRow="0" w:firstColumn="1" w:lastColumn="0" w:noHBand="0" w:noVBand="1"/>
      </w:tblPr>
      <w:tblGrid>
        <w:gridCol w:w="1323"/>
        <w:gridCol w:w="9143"/>
      </w:tblGrid>
      <w:tr w:rsidR="002F053B" w:rsidRPr="006D7DD5" w14:paraId="6A7FFDCD" w14:textId="77777777" w:rsidTr="007675D9">
        <w:trPr>
          <w:jc w:val="right"/>
        </w:trPr>
        <w:tc>
          <w:tcPr>
            <w:tcW w:w="632" w:type="pct"/>
          </w:tcPr>
          <w:p w14:paraId="2824973E" w14:textId="77777777" w:rsidR="002F053B" w:rsidRPr="006D7DD5" w:rsidRDefault="002F053B" w:rsidP="00F96F6C">
            <w:pPr>
              <w:pStyle w:val="29"/>
              <w:rPr>
                <w:rtl/>
              </w:rPr>
            </w:pPr>
            <w:r w:rsidRPr="006D7DD5">
              <w:t>IAS 2.36(h)</w:t>
            </w:r>
          </w:p>
        </w:tc>
        <w:tc>
          <w:tcPr>
            <w:tcW w:w="4368" w:type="pct"/>
          </w:tcPr>
          <w:p w14:paraId="1ECAF0AE" w14:textId="7B2ABC28" w:rsidR="002F053B" w:rsidRPr="006D7DD5" w:rsidRDefault="002F053B" w:rsidP="004054DA">
            <w:pPr>
              <w:rPr>
                <w:rtl/>
              </w:rPr>
            </w:pPr>
            <w:r w:rsidRPr="006D7DD5">
              <w:rPr>
                <w:rtl/>
              </w:rPr>
              <w:t>מלאי בסך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w:t>
            </w:r>
            <w:r w:rsidRPr="006D7DD5">
              <w:rPr>
                <w:rtl/>
              </w:rPr>
              <w:t xml:space="preserve"> _____ אלפי ש"ח) שועבד בשעבוד ספציפי כביטחון להתחייבויות החברה כלפי תאגידים בנקאיים.</w:t>
            </w:r>
            <w:r w:rsidRPr="006D7DD5">
              <w:rPr>
                <w:rFonts w:hint="cs"/>
                <w:rtl/>
              </w:rPr>
              <w:t xml:space="preserve"> </w:t>
            </w:r>
            <w:r w:rsidR="00C75E5A">
              <w:rPr>
                <w:rFonts w:hint="cs"/>
                <w:rtl/>
              </w:rPr>
              <w:t>ראו</w:t>
            </w:r>
            <w:r w:rsidRPr="006D7DD5">
              <w:rPr>
                <w:rFonts w:hint="cs"/>
                <w:rtl/>
              </w:rPr>
              <w:t xml:space="preserve">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1.1</w:t>
            </w:r>
            <w:r w:rsidRPr="006D7DD5">
              <w:rPr>
                <w:rtl/>
              </w:rPr>
              <w:fldChar w:fldCharType="end"/>
            </w:r>
            <w:r w:rsidRPr="006D7DD5">
              <w:rPr>
                <w:rFonts w:hint="cs"/>
                <w:rtl/>
              </w:rPr>
              <w:t>.</w:t>
            </w:r>
          </w:p>
        </w:tc>
      </w:tr>
    </w:tbl>
    <w:p w14:paraId="4B38A353" w14:textId="77777777" w:rsidR="002F053B" w:rsidRPr="006D7DD5" w:rsidRDefault="002F053B" w:rsidP="00A66207">
      <w:pPr>
        <w:pStyle w:val="40"/>
        <w:rPr>
          <w:rtl/>
        </w:rPr>
      </w:pPr>
      <w:bookmarkStart w:id="718" w:name="_Toc10045593"/>
      <w:bookmarkStart w:id="719" w:name="_Toc10046129"/>
      <w:bookmarkStart w:id="720" w:name="_Toc19466371"/>
      <w:r w:rsidRPr="006D7DD5">
        <w:rPr>
          <w:rFonts w:hint="cs"/>
          <w:rtl/>
        </w:rPr>
        <w:t>הורדת ערך מלאי וביטולה</w:t>
      </w:r>
      <w:bookmarkEnd w:id="718"/>
      <w:bookmarkEnd w:id="719"/>
      <w:bookmarkEnd w:id="720"/>
    </w:p>
    <w:tbl>
      <w:tblPr>
        <w:bidiVisual/>
        <w:tblW w:w="5000" w:type="pct"/>
        <w:jc w:val="right"/>
        <w:tblLook w:val="04A0" w:firstRow="1" w:lastRow="0" w:firstColumn="1" w:lastColumn="0" w:noHBand="0" w:noVBand="1"/>
      </w:tblPr>
      <w:tblGrid>
        <w:gridCol w:w="1323"/>
        <w:gridCol w:w="9143"/>
      </w:tblGrid>
      <w:tr w:rsidR="002F053B" w:rsidRPr="006D7DD5" w14:paraId="32BD7071" w14:textId="77777777" w:rsidTr="007675D9">
        <w:trPr>
          <w:jc w:val="right"/>
        </w:trPr>
        <w:tc>
          <w:tcPr>
            <w:tcW w:w="632" w:type="pct"/>
          </w:tcPr>
          <w:p w14:paraId="56DE78AC" w14:textId="77777777" w:rsidR="002F053B" w:rsidRPr="006D7DD5" w:rsidRDefault="002F053B" w:rsidP="00F96F6C">
            <w:pPr>
              <w:pStyle w:val="29"/>
              <w:rPr>
                <w:rtl/>
              </w:rPr>
            </w:pPr>
            <w:r w:rsidRPr="006D7DD5">
              <w:t>IAS 2.36(e)-(g)</w:t>
            </w:r>
          </w:p>
        </w:tc>
        <w:tc>
          <w:tcPr>
            <w:tcW w:w="4368" w:type="pct"/>
          </w:tcPr>
          <w:p w14:paraId="2FC8504D" w14:textId="485EFD25" w:rsidR="002F053B" w:rsidRPr="006D7DD5" w:rsidRDefault="00C75E5A" w:rsidP="00DC48F6">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51331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27</w:t>
            </w:r>
            <w:r w:rsidR="002F053B" w:rsidRPr="006D7DD5">
              <w:rPr>
                <w:rtl/>
              </w:rPr>
              <w:fldChar w:fldCharType="end"/>
            </w:r>
            <w:r w:rsidR="002F053B" w:rsidRPr="006D7DD5">
              <w:rPr>
                <w:rFonts w:hint="cs"/>
                <w:rtl/>
              </w:rPr>
              <w:t>.</w:t>
            </w:r>
          </w:p>
        </w:tc>
      </w:tr>
    </w:tbl>
    <w:p w14:paraId="288F6A0E" w14:textId="398746D0" w:rsidR="002102F9" w:rsidRDefault="002102F9" w:rsidP="00BD3B02">
      <w:pPr>
        <w:pStyle w:val="a4"/>
        <w:rPr>
          <w:rtl/>
        </w:rPr>
      </w:pPr>
      <w:r>
        <w:rPr>
          <w:rtl/>
        </w:rPr>
        <w:br w:type="page"/>
      </w:r>
    </w:p>
    <w:p w14:paraId="15B46A90" w14:textId="5ED46E1D" w:rsidR="002F053B" w:rsidRDefault="002102F9" w:rsidP="00C525AC">
      <w:pPr>
        <w:pStyle w:val="32"/>
        <w:rPr>
          <w:rtl/>
        </w:rPr>
      </w:pPr>
      <w:bookmarkStart w:id="721" w:name="_Ref85992982"/>
      <w:bookmarkStart w:id="722" w:name="_Toc152775756"/>
      <w:r>
        <w:rPr>
          <w:rFonts w:hint="cs"/>
          <w:rtl/>
        </w:rPr>
        <w:lastRenderedPageBreak/>
        <w:t>נכסים ביולוגיים</w:t>
      </w:r>
      <w:r w:rsidR="003D2453">
        <w:rPr>
          <w:rStyle w:val="aff1"/>
          <w:rtl/>
        </w:rPr>
        <w:footnoteReference w:id="289"/>
      </w:r>
      <w:r w:rsidR="00685525">
        <w:rPr>
          <w:rFonts w:hint="cs"/>
          <w:rtl/>
        </w:rPr>
        <w:t xml:space="preserve"> </w:t>
      </w:r>
      <w:r w:rsidR="004C059E">
        <w:rPr>
          <w:rStyle w:val="aff1"/>
          <w:rtl/>
        </w:rPr>
        <w:footnoteReference w:id="290"/>
      </w:r>
      <w:bookmarkEnd w:id="721"/>
      <w:bookmarkEnd w:id="722"/>
      <w:r w:rsidR="003D2453">
        <w:rPr>
          <w:rFonts w:hint="cs"/>
        </w:rPr>
        <w:t xml:space="preserve"> </w:t>
      </w:r>
    </w:p>
    <w:p w14:paraId="17B1C8DA" w14:textId="594CB694" w:rsidR="002102F9" w:rsidRPr="002102F9" w:rsidRDefault="002102F9" w:rsidP="00A66207">
      <w:pPr>
        <w:pStyle w:val="40"/>
        <w:rPr>
          <w:rtl/>
          <w:lang w:val="en-GB"/>
        </w:rPr>
      </w:pPr>
      <w:bookmarkStart w:id="723" w:name="_Ref74489992"/>
      <w:bookmarkStart w:id="724" w:name="_Ref85993172"/>
      <w:r>
        <w:rPr>
          <w:rFonts w:hint="cs"/>
          <w:rtl/>
          <w:lang w:val="en-GB"/>
        </w:rPr>
        <w:t>התאמ</w:t>
      </w:r>
      <w:r w:rsidR="001511D0">
        <w:rPr>
          <w:rFonts w:hint="cs"/>
          <w:rtl/>
          <w:lang w:val="en-GB"/>
        </w:rPr>
        <w:t>ה</w:t>
      </w:r>
      <w:r>
        <w:rPr>
          <w:rFonts w:hint="cs"/>
          <w:rtl/>
          <w:lang w:val="en-GB"/>
        </w:rPr>
        <w:t xml:space="preserve"> </w:t>
      </w:r>
      <w:r w:rsidR="001511D0">
        <w:rPr>
          <w:rFonts w:hint="cs"/>
          <w:rtl/>
          <w:lang w:val="en-GB"/>
        </w:rPr>
        <w:t xml:space="preserve">של </w:t>
      </w:r>
      <w:r>
        <w:rPr>
          <w:rFonts w:hint="cs"/>
          <w:rtl/>
          <w:lang w:val="en-GB"/>
        </w:rPr>
        <w:t xml:space="preserve">שינויים </w:t>
      </w:r>
      <w:r w:rsidR="001511D0">
        <w:rPr>
          <w:rFonts w:hint="cs"/>
          <w:rtl/>
          <w:lang w:val="en-GB"/>
        </w:rPr>
        <w:t>בע</w:t>
      </w:r>
      <w:r>
        <w:rPr>
          <w:rFonts w:hint="cs"/>
          <w:rtl/>
          <w:lang w:val="en-GB"/>
        </w:rPr>
        <w:t>רך בספרים של נכסים ביולוגיים</w:t>
      </w:r>
      <w:bookmarkEnd w:id="723"/>
      <w:r w:rsidR="0010359C">
        <w:rPr>
          <w:rStyle w:val="aff1"/>
          <w:rtl/>
          <w:lang w:val="en-GB"/>
        </w:rPr>
        <w:footnoteReference w:id="291"/>
      </w:r>
      <w:bookmarkEnd w:id="724"/>
      <w:r w:rsidR="003D2453">
        <w:rPr>
          <w:rFonts w:hint="cs"/>
          <w:lang w:val="en-GB"/>
        </w:rPr>
        <w:t xml:space="preserve">  </w:t>
      </w:r>
    </w:p>
    <w:tbl>
      <w:tblPr>
        <w:bidiVisual/>
        <w:tblW w:w="5000" w:type="pct"/>
        <w:jc w:val="right"/>
        <w:tblLook w:val="04A0" w:firstRow="1" w:lastRow="0" w:firstColumn="1" w:lastColumn="0" w:noHBand="0" w:noVBand="1"/>
      </w:tblPr>
      <w:tblGrid>
        <w:gridCol w:w="1308"/>
        <w:gridCol w:w="9158"/>
      </w:tblGrid>
      <w:tr w:rsidR="002102F9" w:rsidRPr="006D7DD5" w14:paraId="0A89C3C0" w14:textId="77777777" w:rsidTr="00F477A3">
        <w:trPr>
          <w:jc w:val="right"/>
        </w:trPr>
        <w:tc>
          <w:tcPr>
            <w:tcW w:w="625" w:type="pct"/>
          </w:tcPr>
          <w:p w14:paraId="70BF5516" w14:textId="07090880" w:rsidR="002102F9" w:rsidRPr="006D7DD5" w:rsidRDefault="0048761D" w:rsidP="0048761D">
            <w:pPr>
              <w:pStyle w:val="29"/>
            </w:pPr>
            <w:r>
              <w:t>IAS 41.</w:t>
            </w:r>
            <w:r w:rsidR="002102F9">
              <w:t>50</w:t>
            </w:r>
          </w:p>
        </w:tc>
        <w:tc>
          <w:tcPr>
            <w:tcW w:w="4402" w:type="pct"/>
          </w:tcPr>
          <w:p w14:paraId="7730145A" w14:textId="495C4E6A" w:rsidR="002102F9" w:rsidRPr="006D7DD5" w:rsidRDefault="002102F9" w:rsidP="004F59B2">
            <w:pPr>
              <w:rPr>
                <w:rtl/>
              </w:rPr>
            </w:pPr>
            <w:r>
              <w:rPr>
                <w:rFonts w:hint="cs"/>
                <w:rtl/>
              </w:rPr>
              <w:t xml:space="preserve">להלן </w:t>
            </w:r>
            <w:r w:rsidR="001511D0">
              <w:rPr>
                <w:rFonts w:hint="cs"/>
                <w:rtl/>
              </w:rPr>
              <w:t>התאמה של שינויים בערך בספרים של הנכסים הביולוגיים</w:t>
            </w:r>
            <w:r w:rsidR="0048761D">
              <w:rPr>
                <w:rFonts w:hint="cs"/>
                <w:rtl/>
              </w:rPr>
              <w:t>:</w:t>
            </w:r>
          </w:p>
        </w:tc>
      </w:tr>
    </w:tbl>
    <w:tbl>
      <w:tblPr>
        <w:tblStyle w:val="aff"/>
        <w:bidiVisual/>
        <w:tblW w:w="5000" w:type="pct"/>
        <w:tblLook w:val="04A0" w:firstRow="1" w:lastRow="0" w:firstColumn="1" w:lastColumn="0" w:noHBand="0" w:noVBand="1"/>
      </w:tblPr>
      <w:tblGrid>
        <w:gridCol w:w="1308"/>
        <w:gridCol w:w="6252"/>
        <w:gridCol w:w="1001"/>
        <w:gridCol w:w="980"/>
        <w:gridCol w:w="925"/>
      </w:tblGrid>
      <w:tr w:rsidR="00532CDF" w:rsidRPr="006D7DD5" w14:paraId="2653DC17"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5B4C29D6" w14:textId="6A8A2B8E" w:rsidR="00532CDF" w:rsidRPr="006D7DD5" w:rsidRDefault="00532CDF" w:rsidP="008D71A6">
            <w:pPr>
              <w:pStyle w:val="0"/>
              <w:rPr>
                <w:b/>
                <w:bCs/>
                <w:rtl/>
              </w:rPr>
            </w:pPr>
          </w:p>
        </w:tc>
        <w:tc>
          <w:tcPr>
            <w:tcW w:w="2987" w:type="pct"/>
            <w:shd w:val="clear" w:color="auto" w:fill="auto"/>
          </w:tcPr>
          <w:p w14:paraId="28644A92" w14:textId="24BF55D2"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2A8D99F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shd w:val="clear" w:color="auto" w:fill="auto"/>
            <w:hideMark/>
          </w:tcPr>
          <w:p w14:paraId="15581A75" w14:textId="41571C53" w:rsidR="00532CDF" w:rsidRPr="006D7DD5" w:rsidRDefault="00173322" w:rsidP="004F59B2">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42" w:type="pct"/>
            <w:shd w:val="clear" w:color="auto" w:fill="auto"/>
            <w:hideMark/>
          </w:tcPr>
          <w:p w14:paraId="6FFBB4CC" w14:textId="33CB1426" w:rsidR="00532CDF" w:rsidRPr="006D7DD5" w:rsidRDefault="00173322" w:rsidP="004F59B2">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532CDF" w:rsidRPr="006D7DD5" w14:paraId="472DFB0D"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0AD21772" w14:textId="77777777" w:rsidR="00532CDF" w:rsidRPr="006D7DD5" w:rsidRDefault="00532CDF" w:rsidP="008D71A6">
            <w:pPr>
              <w:pStyle w:val="0"/>
              <w:rPr>
                <w:b/>
                <w:bCs/>
                <w:rtl/>
              </w:rPr>
            </w:pPr>
          </w:p>
        </w:tc>
        <w:tc>
          <w:tcPr>
            <w:tcW w:w="2987" w:type="pct"/>
            <w:shd w:val="clear" w:color="auto" w:fill="auto"/>
          </w:tcPr>
          <w:p w14:paraId="7C081BD2" w14:textId="44B9111B"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5E204E1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shd w:val="clear" w:color="auto" w:fill="auto"/>
          </w:tcPr>
          <w:p w14:paraId="18607324" w14:textId="77777777" w:rsidR="00532CDF" w:rsidRPr="006D7DD5" w:rsidRDefault="00532CDF" w:rsidP="004F59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55548" w:rsidRPr="006D7DD5" w14:paraId="2476B5CD"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4A050CCB" w14:textId="27E042B7" w:rsidR="00755548" w:rsidRPr="006D7DD5" w:rsidRDefault="00755548" w:rsidP="008D71A6">
            <w:pPr>
              <w:spacing w:after="0"/>
            </w:pPr>
          </w:p>
        </w:tc>
        <w:tc>
          <w:tcPr>
            <w:tcW w:w="2987" w:type="pct"/>
            <w:shd w:val="clear" w:color="auto" w:fill="auto"/>
          </w:tcPr>
          <w:p w14:paraId="3EC8B73D" w14:textId="77777777" w:rsidR="00755548" w:rsidRPr="006D7DD5" w:rsidRDefault="00755548" w:rsidP="004F59B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shd w:val="clear" w:color="auto" w:fill="auto"/>
          </w:tcPr>
          <w:p w14:paraId="352A83CA" w14:textId="77777777" w:rsidR="00755548" w:rsidRPr="006D7DD5" w:rsidRDefault="00755548"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3B0EB40D"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3E1E1E21"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00F4CE49"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5043C149" w14:textId="77777777" w:rsidR="00180196" w:rsidRDefault="00180196" w:rsidP="008D71A6">
            <w:pPr>
              <w:spacing w:after="0"/>
            </w:pPr>
            <w:r>
              <w:t>IAS 41.50(b),</w:t>
            </w:r>
          </w:p>
          <w:p w14:paraId="79293CD4" w14:textId="65B79E60" w:rsidR="00755548" w:rsidRPr="006D7DD5" w:rsidRDefault="00180196" w:rsidP="008D71A6">
            <w:pPr>
              <w:spacing w:after="0"/>
              <w:rPr>
                <w:rtl/>
              </w:rPr>
            </w:pPr>
            <w:r>
              <w:t>IFRS 13.93(e)(iii)</w:t>
            </w:r>
          </w:p>
        </w:tc>
        <w:tc>
          <w:tcPr>
            <w:tcW w:w="2987" w:type="pct"/>
            <w:shd w:val="clear" w:color="auto" w:fill="auto"/>
          </w:tcPr>
          <w:p w14:paraId="3E0F9C88" w14:textId="541E7D5E"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יות גידול צמחי קנאביס </w:t>
            </w:r>
          </w:p>
        </w:tc>
        <w:tc>
          <w:tcPr>
            <w:tcW w:w="478" w:type="pct"/>
            <w:shd w:val="clear" w:color="auto" w:fill="auto"/>
          </w:tcPr>
          <w:p w14:paraId="77F4EFA2" w14:textId="77777777" w:rsidR="00755548" w:rsidRPr="006D7DD5" w:rsidRDefault="00755548"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0A9A1F14"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5A6F43E"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4EDA648D"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77505AEC" w14:textId="41CD0538" w:rsidR="00180196" w:rsidRDefault="00755548" w:rsidP="008D71A6">
            <w:pPr>
              <w:spacing w:after="0"/>
            </w:pPr>
            <w:r>
              <w:t>IAS 41.</w:t>
            </w:r>
            <w:r w:rsidR="00621FFE">
              <w:t xml:space="preserve">40, </w:t>
            </w:r>
            <w:r>
              <w:t>50(a)</w:t>
            </w:r>
            <w:r w:rsidR="005B5C0C">
              <w:t>,</w:t>
            </w:r>
          </w:p>
          <w:p w14:paraId="4A9A7F3D" w14:textId="1BBE3234" w:rsidR="00755548" w:rsidRPr="006D7DD5" w:rsidRDefault="00180196" w:rsidP="008D71A6">
            <w:pPr>
              <w:spacing w:after="0"/>
            </w:pPr>
            <w:r>
              <w:t>IFRS 13.93(e)(</w:t>
            </w:r>
            <w:proofErr w:type="spellStart"/>
            <w:r>
              <w:t>i</w:t>
            </w:r>
            <w:proofErr w:type="spellEnd"/>
            <w:r>
              <w:t>)</w:t>
            </w:r>
          </w:p>
        </w:tc>
        <w:tc>
          <w:tcPr>
            <w:tcW w:w="2987" w:type="pct"/>
            <w:shd w:val="clear" w:color="auto" w:fill="auto"/>
          </w:tcPr>
          <w:p w14:paraId="24103442" w14:textId="3261D7D9" w:rsidR="00755548" w:rsidRPr="006D7DD5" w:rsidRDefault="00755548" w:rsidP="00CB3B9D">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w:t>
            </w:r>
            <w:r w:rsidR="009A2675">
              <w:rPr>
                <w:rFonts w:hint="cs"/>
                <w:rtl/>
              </w:rPr>
              <w:t>ם</w:t>
            </w:r>
            <w:r>
              <w:rPr>
                <w:rFonts w:hint="cs"/>
                <w:rtl/>
              </w:rPr>
              <w:t xml:space="preserve"> בשווי ההוגן בניכוי עלויות למכירה</w:t>
            </w:r>
            <w:r w:rsidR="000E3533">
              <w:rPr>
                <w:rFonts w:hint="cs"/>
                <w:rtl/>
              </w:rPr>
              <w:t>-הוכר ברווח או הפסד בסעיף סך השינויים בשווי הוגן של נכסים ביולוגיים</w:t>
            </w:r>
          </w:p>
        </w:tc>
        <w:tc>
          <w:tcPr>
            <w:tcW w:w="478" w:type="pct"/>
            <w:shd w:val="clear" w:color="auto" w:fill="auto"/>
          </w:tcPr>
          <w:p w14:paraId="1CB198E7" w14:textId="47C0EA06" w:rsidR="00755548" w:rsidRPr="006D7DD5" w:rsidRDefault="000E3533" w:rsidP="004F59B2">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68" w:type="pct"/>
            <w:shd w:val="clear" w:color="auto" w:fill="auto"/>
          </w:tcPr>
          <w:p w14:paraId="64438FFC" w14:textId="54E58FFC"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0EF7ADFC" w14:textId="2355A305"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8C3E3D" w:rsidRPr="006D7DD5" w14:paraId="7A067805"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7F2A4E69" w14:textId="14A953CB" w:rsidR="008C3E3D" w:rsidRDefault="008C3E3D" w:rsidP="008D71A6">
            <w:pPr>
              <w:spacing w:after="0"/>
            </w:pPr>
            <w:r>
              <w:t>IAS 41.50(e)</w:t>
            </w:r>
          </w:p>
        </w:tc>
        <w:tc>
          <w:tcPr>
            <w:tcW w:w="2987" w:type="pct"/>
            <w:shd w:val="clear" w:color="auto" w:fill="auto"/>
          </w:tcPr>
          <w:p w14:paraId="150F0337" w14:textId="13EACF34" w:rsidR="008C3E3D" w:rsidRDefault="008C3E3D"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צירוף עסקים</w:t>
            </w:r>
          </w:p>
        </w:tc>
        <w:tc>
          <w:tcPr>
            <w:tcW w:w="478" w:type="pct"/>
            <w:shd w:val="clear" w:color="auto" w:fill="auto"/>
          </w:tcPr>
          <w:p w14:paraId="7BFB0C33" w14:textId="77777777" w:rsidR="008C3E3D" w:rsidRPr="006D7DD5" w:rsidRDefault="008C3E3D"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690FFBB5"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25384046"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577D6327"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1646A533" w14:textId="77777777" w:rsidR="00180196" w:rsidRDefault="00755548" w:rsidP="008D71A6">
            <w:pPr>
              <w:spacing w:after="0"/>
            </w:pPr>
            <w:r>
              <w:t>IAS 41.50(d)</w:t>
            </w:r>
            <w:r w:rsidR="00180196">
              <w:t>,</w:t>
            </w:r>
          </w:p>
          <w:p w14:paraId="2B50646B" w14:textId="22F0FEA2" w:rsidR="00755548" w:rsidRPr="006D7DD5" w:rsidRDefault="00180196" w:rsidP="008D71A6">
            <w:pPr>
              <w:spacing w:after="0"/>
            </w:pPr>
            <w:r>
              <w:t>IFRS 13.93(e)(iii)</w:t>
            </w:r>
          </w:p>
        </w:tc>
        <w:tc>
          <w:tcPr>
            <w:tcW w:w="2987" w:type="pct"/>
            <w:shd w:val="clear" w:color="auto" w:fill="auto"/>
          </w:tcPr>
          <w:p w14:paraId="462925A0" w14:textId="73E0962D"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סיף של תפרחות קנאביס שהועברו למלאי</w:t>
            </w:r>
          </w:p>
        </w:tc>
        <w:tc>
          <w:tcPr>
            <w:tcW w:w="478" w:type="pct"/>
            <w:shd w:val="clear" w:color="auto" w:fill="auto"/>
          </w:tcPr>
          <w:p w14:paraId="33955347" w14:textId="798734A9" w:rsidR="00755548" w:rsidRPr="006D7DD5" w:rsidRDefault="003E1A6B" w:rsidP="004F59B2">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p>
        </w:tc>
        <w:tc>
          <w:tcPr>
            <w:tcW w:w="468" w:type="pct"/>
            <w:shd w:val="clear" w:color="auto" w:fill="auto"/>
          </w:tcPr>
          <w:p w14:paraId="02A890B5" w14:textId="363ADA5C"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shd w:val="clear" w:color="auto" w:fill="auto"/>
          </w:tcPr>
          <w:p w14:paraId="17C40EED" w14:textId="084BE6D1"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B2711F" w:rsidRPr="006D7DD5" w14:paraId="747F81EA"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412990C8" w14:textId="754C306F" w:rsidR="00B2711F" w:rsidRDefault="005B5C0C" w:rsidP="008D71A6">
            <w:pPr>
              <w:spacing w:after="0"/>
            </w:pPr>
            <w:r>
              <w:t>IAS 41.50(f)</w:t>
            </w:r>
          </w:p>
        </w:tc>
        <w:tc>
          <w:tcPr>
            <w:tcW w:w="2987" w:type="pct"/>
            <w:shd w:val="clear" w:color="auto" w:fill="auto"/>
          </w:tcPr>
          <w:p w14:paraId="72A431A1" w14:textId="40707B10" w:rsidR="00B2711F"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שפעת השינוי בהפרשי שער</w:t>
            </w:r>
          </w:p>
        </w:tc>
        <w:tc>
          <w:tcPr>
            <w:tcW w:w="478" w:type="pct"/>
            <w:shd w:val="clear" w:color="auto" w:fill="auto"/>
          </w:tcPr>
          <w:p w14:paraId="2010D9B0" w14:textId="77777777" w:rsidR="00B2711F" w:rsidRPr="006D7DD5" w:rsidRDefault="00B2711F"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417BF381"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4B39690A"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r>
      <w:tr w:rsidR="005B5C0C" w:rsidRPr="006D7DD5" w14:paraId="374555B8"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1368F26F" w14:textId="4F9E421B" w:rsidR="005B5C0C" w:rsidRDefault="005B5C0C" w:rsidP="008D71A6">
            <w:pPr>
              <w:spacing w:after="0"/>
            </w:pPr>
            <w:r>
              <w:t>IAS 41.50(j)</w:t>
            </w:r>
          </w:p>
        </w:tc>
        <w:tc>
          <w:tcPr>
            <w:tcW w:w="2987" w:type="pct"/>
            <w:shd w:val="clear" w:color="auto" w:fill="auto"/>
          </w:tcPr>
          <w:p w14:paraId="3C293C47" w14:textId="3A90EB3E" w:rsidR="005B5C0C"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ם אחרים</w:t>
            </w:r>
          </w:p>
        </w:tc>
        <w:tc>
          <w:tcPr>
            <w:tcW w:w="478" w:type="pct"/>
            <w:shd w:val="clear" w:color="auto" w:fill="auto"/>
          </w:tcPr>
          <w:p w14:paraId="14FA533A" w14:textId="7DC2FE81" w:rsidR="005B5C0C" w:rsidRPr="006D7DD5" w:rsidRDefault="005B5C0C"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62578CF8" w14:textId="77777777" w:rsidR="005B5C0C" w:rsidRPr="006D7DD5"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3C7E913" w14:textId="77777777" w:rsidR="005B5C0C"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763FDF5E"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0051C3D6" w14:textId="2F0FEE17" w:rsidR="00755548" w:rsidRPr="006D7DD5" w:rsidRDefault="000E3533" w:rsidP="008D71A6">
            <w:pPr>
              <w:spacing w:after="0"/>
              <w:rPr>
                <w:rtl/>
              </w:rPr>
            </w:pPr>
            <w:r>
              <w:rPr>
                <w:rFonts w:hint="cs"/>
              </w:rPr>
              <w:t>IFRS 13.93</w:t>
            </w:r>
            <w:r>
              <w:t>(a)</w:t>
            </w:r>
          </w:p>
        </w:tc>
        <w:tc>
          <w:tcPr>
            <w:tcW w:w="2987" w:type="pct"/>
            <w:shd w:val="clear" w:color="auto" w:fill="auto"/>
          </w:tcPr>
          <w:p w14:paraId="5BD29519" w14:textId="266A8E5A" w:rsidR="00755548" w:rsidRPr="006D7DD5" w:rsidRDefault="008C3E3D" w:rsidP="008C3E3D">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r w:rsidR="00D97906">
              <w:rPr>
                <w:rFonts w:hint="cs"/>
                <w:rtl/>
              </w:rPr>
              <w:t xml:space="preserve"> </w:t>
            </w:r>
          </w:p>
        </w:tc>
        <w:tc>
          <w:tcPr>
            <w:tcW w:w="478" w:type="pct"/>
            <w:shd w:val="clear" w:color="auto" w:fill="auto"/>
          </w:tcPr>
          <w:p w14:paraId="38AECE4E" w14:textId="0976D598" w:rsidR="00755548" w:rsidRPr="006D7DD5" w:rsidRDefault="00DE5FC5" w:rsidP="003E1A6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w:t>
            </w:r>
            <w:r w:rsidR="004779BF">
              <w:rPr>
                <w:rFonts w:hint="cs"/>
                <w:rtl/>
              </w:rPr>
              <w:t>(</w:t>
            </w:r>
            <w:r w:rsidR="000E3533">
              <w:rPr>
                <w:rFonts w:hint="cs"/>
                <w:rtl/>
              </w:rPr>
              <w:t>*</w:t>
            </w:r>
            <w:r w:rsidR="003E1A6B">
              <w:rPr>
                <w:rFonts w:hint="cs"/>
                <w:rtl/>
              </w:rPr>
              <w:t>**</w:t>
            </w:r>
            <w:r w:rsidR="004779BF">
              <w:rPr>
                <w:rFonts w:hint="cs"/>
                <w:rtl/>
              </w:rPr>
              <w:t>)</w:t>
            </w:r>
          </w:p>
        </w:tc>
        <w:tc>
          <w:tcPr>
            <w:tcW w:w="468" w:type="pct"/>
            <w:shd w:val="clear" w:color="auto" w:fill="auto"/>
          </w:tcPr>
          <w:p w14:paraId="252D4F9E"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6542C99"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0E3533" w:rsidRPr="006D7DD5" w14:paraId="5E8731D9"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6B62B665" w14:textId="54D8381A" w:rsidR="000E3533" w:rsidRDefault="00163D7D" w:rsidP="008D71A6">
            <w:pPr>
              <w:spacing w:after="0"/>
            </w:pPr>
            <w:r w:rsidRPr="006D7DD5">
              <w:t>IFRS 13.93(f)</w:t>
            </w:r>
          </w:p>
        </w:tc>
        <w:tc>
          <w:tcPr>
            <w:tcW w:w="2987" w:type="pct"/>
          </w:tcPr>
          <w:p w14:paraId="44FC2F36" w14:textId="6EBAE5CA" w:rsidR="000E3533" w:rsidRPr="00163D7D" w:rsidRDefault="000E3533" w:rsidP="00163D7D">
            <w:pPr>
              <w:pStyle w:val="0"/>
              <w:cnfStyle w:val="000000000000" w:firstRow="0" w:lastRow="0" w:firstColumn="0" w:lastColumn="0" w:oddVBand="0" w:evenVBand="0" w:oddHBand="0" w:evenHBand="0" w:firstRowFirstColumn="0" w:firstRowLastColumn="0" w:lastRowFirstColumn="0" w:lastRowLastColumn="0"/>
              <w:rPr>
                <w:rtl/>
              </w:rPr>
            </w:pPr>
            <w:r w:rsidRPr="00163D7D">
              <w:rPr>
                <w:rFonts w:hint="cs"/>
                <w:rtl/>
              </w:rPr>
              <w:t>(*)</w:t>
            </w:r>
            <w:r w:rsidR="00163D7D" w:rsidRPr="00163D7D">
              <w:rPr>
                <w:rFonts w:hint="cs"/>
                <w:rtl/>
              </w:rPr>
              <w:t xml:space="preserve">השינוי בסך הרווחים (ההפסדים) שלא מומשו לתקופה בגין נכסים </w:t>
            </w:r>
            <w:r w:rsidR="00163D7D">
              <w:rPr>
                <w:rFonts w:hint="cs"/>
                <w:rtl/>
              </w:rPr>
              <w:t xml:space="preserve">ביולוגיים </w:t>
            </w:r>
            <w:r w:rsidR="00163D7D" w:rsidRPr="00163D7D">
              <w:rPr>
                <w:rFonts w:hint="cs"/>
                <w:rtl/>
              </w:rPr>
              <w:t xml:space="preserve">המוחזקים </w:t>
            </w:r>
            <w:r w:rsidR="00163D7D">
              <w:rPr>
                <w:rFonts w:hint="cs"/>
                <w:rtl/>
              </w:rPr>
              <w:t>ליום 31 בדצמבר</w:t>
            </w:r>
          </w:p>
        </w:tc>
        <w:tc>
          <w:tcPr>
            <w:tcW w:w="478" w:type="pct"/>
          </w:tcPr>
          <w:p w14:paraId="19AC0176" w14:textId="77777777" w:rsidR="000E3533" w:rsidRPr="006D7DD5" w:rsidRDefault="000E3533" w:rsidP="00284C7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6C0D359"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E78E21C"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3E1A6B" w:rsidRPr="006D7DD5" w14:paraId="160E75DA"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13CF12C3" w14:textId="53511330" w:rsidR="003E1A6B" w:rsidRDefault="003E1A6B" w:rsidP="008D71A6">
            <w:pPr>
              <w:spacing w:after="0"/>
            </w:pPr>
            <w:r>
              <w:t>IAS 41.46(b)(ii)</w:t>
            </w:r>
          </w:p>
        </w:tc>
        <w:tc>
          <w:tcPr>
            <w:tcW w:w="2987" w:type="pct"/>
          </w:tcPr>
          <w:p w14:paraId="0A0F792B" w14:textId="4A76ADB2" w:rsidR="003E1A6B" w:rsidRDefault="003E1A6B" w:rsidP="00284C7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Pr="006D7DD5">
              <w:rPr>
                <w:rtl/>
              </w:rPr>
              <w:tab/>
            </w:r>
            <w:r w:rsidRPr="006D7DD5">
              <w:rPr>
                <w:rtl/>
              </w:rPr>
              <w:tab/>
            </w:r>
            <w:r>
              <w:rPr>
                <w:rFonts w:hint="cs"/>
                <w:rtl/>
              </w:rPr>
              <w:t>כמות תפרחות במהלך התקופה (בק"ג)</w:t>
            </w:r>
          </w:p>
        </w:tc>
        <w:tc>
          <w:tcPr>
            <w:tcW w:w="478" w:type="pct"/>
          </w:tcPr>
          <w:p w14:paraId="0EA80E30" w14:textId="77777777" w:rsidR="003E1A6B" w:rsidRPr="006D7DD5" w:rsidRDefault="003E1A6B" w:rsidP="00284C7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034F751"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6B00BAE3"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A45B68" w:rsidRPr="006D7DD5" w14:paraId="2FCAB26F"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3DC0E519" w14:textId="077D3E93" w:rsidR="00A45B68" w:rsidRDefault="00A45B68" w:rsidP="008D71A6">
            <w:pPr>
              <w:spacing w:after="0"/>
            </w:pPr>
            <w:r>
              <w:t>IAS 41.46(</w:t>
            </w:r>
            <w:r w:rsidR="0073573F">
              <w:t>b</w:t>
            </w:r>
            <w:r>
              <w:t>)</w:t>
            </w:r>
            <w:r w:rsidR="0073573F">
              <w:t>(</w:t>
            </w:r>
            <w:proofErr w:type="spellStart"/>
            <w:r w:rsidR="0073573F">
              <w:t>i</w:t>
            </w:r>
            <w:proofErr w:type="spellEnd"/>
            <w:r w:rsidR="0073573F">
              <w:t>)</w:t>
            </w:r>
          </w:p>
        </w:tc>
        <w:tc>
          <w:tcPr>
            <w:tcW w:w="2987" w:type="pct"/>
          </w:tcPr>
          <w:p w14:paraId="2C21C474" w14:textId="5C93CE53" w:rsidR="00A45B68" w:rsidRDefault="00A45B68" w:rsidP="000E353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003E1A6B">
              <w:rPr>
                <w:rFonts w:hint="cs"/>
                <w:rtl/>
              </w:rPr>
              <w:t>*</w:t>
            </w:r>
            <w:r>
              <w:rPr>
                <w:rFonts w:hint="cs"/>
                <w:rtl/>
              </w:rPr>
              <w:t>)</w:t>
            </w:r>
            <w:r w:rsidRPr="006D7DD5">
              <w:rPr>
                <w:rtl/>
              </w:rPr>
              <w:tab/>
            </w:r>
            <w:r>
              <w:rPr>
                <w:rFonts w:hint="cs"/>
                <w:rtl/>
              </w:rPr>
              <w:t xml:space="preserve">כמות שתילים בשדה </w:t>
            </w:r>
            <w:r w:rsidR="003E1A6B">
              <w:rPr>
                <w:rFonts w:hint="cs"/>
                <w:rtl/>
              </w:rPr>
              <w:t xml:space="preserve">(ביחידות) </w:t>
            </w:r>
            <w:r>
              <w:rPr>
                <w:rFonts w:hint="cs"/>
                <w:rtl/>
              </w:rPr>
              <w:t>ליום 31 בדצמבר</w:t>
            </w:r>
          </w:p>
        </w:tc>
        <w:tc>
          <w:tcPr>
            <w:tcW w:w="478" w:type="pct"/>
          </w:tcPr>
          <w:p w14:paraId="267A5DD9" w14:textId="77777777" w:rsidR="00A45B68" w:rsidRPr="006D7DD5" w:rsidRDefault="00A45B68" w:rsidP="00284C7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6F2127"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2557AE69"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5D035C84" w14:textId="47A2C9DF" w:rsidR="00D97906" w:rsidRDefault="00D97906" w:rsidP="004F59B2">
      <w:pPr>
        <w:pStyle w:val="a4"/>
        <w:rPr>
          <w:b/>
          <w:bCs/>
          <w:rtl/>
        </w:rPr>
      </w:pPr>
    </w:p>
    <w:tbl>
      <w:tblPr>
        <w:bidiVisual/>
        <w:tblW w:w="5000" w:type="pct"/>
        <w:jc w:val="right"/>
        <w:tblLook w:val="04A0" w:firstRow="1" w:lastRow="0" w:firstColumn="1" w:lastColumn="0" w:noHBand="0" w:noVBand="1"/>
      </w:tblPr>
      <w:tblGrid>
        <w:gridCol w:w="1323"/>
        <w:gridCol w:w="9143"/>
      </w:tblGrid>
      <w:tr w:rsidR="008C2ABC" w:rsidRPr="006D7DD5" w14:paraId="06A9FB9C" w14:textId="77777777" w:rsidTr="00284C7A">
        <w:trPr>
          <w:jc w:val="right"/>
        </w:trPr>
        <w:tc>
          <w:tcPr>
            <w:tcW w:w="632" w:type="pct"/>
          </w:tcPr>
          <w:p w14:paraId="49E4E725" w14:textId="18B5432F" w:rsidR="008C2ABC" w:rsidRPr="006D7DD5" w:rsidRDefault="008C2ABC" w:rsidP="00284C7A">
            <w:pPr>
              <w:pStyle w:val="29"/>
            </w:pPr>
          </w:p>
        </w:tc>
        <w:tc>
          <w:tcPr>
            <w:tcW w:w="4368" w:type="pct"/>
          </w:tcPr>
          <w:p w14:paraId="6D844723" w14:textId="60E781AC" w:rsidR="008C2ABC" w:rsidRPr="006D7DD5" w:rsidRDefault="008C2ABC" w:rsidP="00284C7A">
            <w:pPr>
              <w:rPr>
                <w:rtl/>
              </w:rPr>
            </w:pPr>
            <w:r w:rsidRPr="004F59B2">
              <w:rPr>
                <w:rFonts w:hint="cs"/>
                <w:b/>
                <w:bCs/>
                <w:rtl/>
              </w:rPr>
              <w:t>[</w:t>
            </w:r>
            <w:r w:rsidRPr="004F59B2">
              <w:rPr>
                <w:rFonts w:hint="cs"/>
                <w:b/>
                <w:bCs/>
                <w:u w:val="single"/>
                <w:rtl/>
              </w:rPr>
              <w:t xml:space="preserve">במצב שהנכסים הביולוגיים כוללים קבוצות נכסים </w:t>
            </w:r>
            <w:r>
              <w:rPr>
                <w:rFonts w:hint="cs"/>
                <w:b/>
                <w:bCs/>
                <w:u w:val="single"/>
                <w:rtl/>
              </w:rPr>
              <w:t xml:space="preserve">ביולוגיים </w:t>
            </w:r>
            <w:r w:rsidRPr="004F59B2">
              <w:rPr>
                <w:rFonts w:hint="cs"/>
                <w:b/>
                <w:bCs/>
                <w:u w:val="single"/>
                <w:rtl/>
              </w:rPr>
              <w:t>המסווגות כנכסים לא שוטפים, כדוגמת עדר אם לחלב:</w:t>
            </w:r>
          </w:p>
        </w:tc>
      </w:tr>
    </w:tbl>
    <w:tbl>
      <w:tblPr>
        <w:tblStyle w:val="aff"/>
        <w:bidiVisual/>
        <w:tblW w:w="5000" w:type="pct"/>
        <w:tblLook w:val="04A0" w:firstRow="1" w:lastRow="0" w:firstColumn="1" w:lastColumn="0" w:noHBand="0" w:noVBand="1"/>
      </w:tblPr>
      <w:tblGrid>
        <w:gridCol w:w="1308"/>
        <w:gridCol w:w="6252"/>
        <w:gridCol w:w="1001"/>
        <w:gridCol w:w="980"/>
        <w:gridCol w:w="925"/>
      </w:tblGrid>
      <w:tr w:rsidR="004F59B2" w:rsidRPr="006D7DD5" w14:paraId="2A6ED58E" w14:textId="77777777" w:rsidTr="008C2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5CB207B0" w14:textId="601F22C9" w:rsidR="004F59B2" w:rsidRPr="006D7DD5" w:rsidRDefault="004F59B2" w:rsidP="004F59B2"/>
        </w:tc>
        <w:tc>
          <w:tcPr>
            <w:tcW w:w="2987" w:type="pct"/>
          </w:tcPr>
          <w:p w14:paraId="34DDC7B3" w14:textId="51B4CFC4" w:rsidR="004F59B2" w:rsidRPr="004F59B2" w:rsidRDefault="004F59B2" w:rsidP="00CC78AA">
            <w:pPr>
              <w:pStyle w:val="0"/>
              <w:cnfStyle w:val="100000000000" w:firstRow="1" w:lastRow="0" w:firstColumn="0" w:lastColumn="0" w:oddVBand="0" w:evenVBand="0" w:oddHBand="0" w:evenHBand="0" w:firstRowFirstColumn="0" w:firstRowLastColumn="0" w:lastRowFirstColumn="0" w:lastRowLastColumn="0"/>
              <w:rPr>
                <w:b w:val="0"/>
                <w:bCs w:val="0"/>
                <w:rtl/>
              </w:rPr>
            </w:pPr>
            <w:r w:rsidRPr="004F59B2">
              <w:rPr>
                <w:rFonts w:hint="cs"/>
                <w:b w:val="0"/>
                <w:bCs w:val="0"/>
                <w:rtl/>
              </w:rPr>
              <w:t>נכסים שוטפים</w:t>
            </w:r>
          </w:p>
        </w:tc>
        <w:tc>
          <w:tcPr>
            <w:tcW w:w="478" w:type="pct"/>
          </w:tcPr>
          <w:p w14:paraId="3B42F2E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tcPr>
          <w:p w14:paraId="126E19D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42" w:type="pct"/>
          </w:tcPr>
          <w:p w14:paraId="24E2C366"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r>
      <w:tr w:rsidR="004F59B2" w:rsidRPr="006D7DD5" w14:paraId="2966E01D"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3369C49D" w14:textId="77777777" w:rsidR="004F59B2" w:rsidRPr="006D7DD5" w:rsidRDefault="004F59B2" w:rsidP="004F59B2"/>
        </w:tc>
        <w:tc>
          <w:tcPr>
            <w:tcW w:w="2987" w:type="pct"/>
          </w:tcPr>
          <w:p w14:paraId="7BA87B9F" w14:textId="34BB7B9C" w:rsidR="004F59B2" w:rsidRPr="004F59B2" w:rsidRDefault="004F59B2" w:rsidP="004F59B2">
            <w:pPr>
              <w:pStyle w:val="0"/>
              <w:cnfStyle w:val="000000000000" w:firstRow="0" w:lastRow="0" w:firstColumn="0" w:lastColumn="0" w:oddVBand="0" w:evenVBand="0" w:oddHBand="0" w:evenHBand="0" w:firstRowFirstColumn="0" w:firstRowLastColumn="0" w:lastRowFirstColumn="0" w:lastRowLastColumn="0"/>
              <w:rPr>
                <w:rtl/>
              </w:rPr>
            </w:pPr>
            <w:r w:rsidRPr="004F59B2">
              <w:rPr>
                <w:rFonts w:hint="cs"/>
                <w:rtl/>
              </w:rPr>
              <w:t>נכסים לא שוטפים</w:t>
            </w:r>
          </w:p>
        </w:tc>
        <w:tc>
          <w:tcPr>
            <w:tcW w:w="478" w:type="pct"/>
          </w:tcPr>
          <w:p w14:paraId="099B72A2"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B896BAC"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F46F83"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r w:rsidR="004F59B2" w:rsidRPr="006D7DD5" w14:paraId="1152A86A"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1F07BAF7" w14:textId="77777777" w:rsidR="004F59B2" w:rsidRPr="006D7DD5" w:rsidRDefault="004F59B2" w:rsidP="004F59B2"/>
        </w:tc>
        <w:tc>
          <w:tcPr>
            <w:tcW w:w="2987" w:type="pct"/>
          </w:tcPr>
          <w:p w14:paraId="069C61A3" w14:textId="51BAFA92" w:rsidR="004F59B2" w:rsidRPr="004F59B2" w:rsidRDefault="004F59B2" w:rsidP="004F59B2">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p>
        </w:tc>
        <w:tc>
          <w:tcPr>
            <w:tcW w:w="478" w:type="pct"/>
          </w:tcPr>
          <w:p w14:paraId="385A5DC4"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DCC00D7" w14:textId="77777777" w:rsidR="004F59B2" w:rsidRPr="006D7DD5" w:rsidRDefault="004F59B2" w:rsidP="004F59B2">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4933BD" w14:textId="4086FC8B" w:rsidR="004F59B2" w:rsidRPr="004F59B2" w:rsidRDefault="00CB3B9D" w:rsidP="00CB3B9D">
            <w:pPr>
              <w:pBdr>
                <w:bottom w:val="double" w:sz="4" w:space="1" w:color="auto"/>
              </w:pBd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w:t>
            </w:r>
          </w:p>
        </w:tc>
      </w:tr>
    </w:tbl>
    <w:p w14:paraId="29B298D2" w14:textId="77777777" w:rsidR="0020743E" w:rsidRDefault="0020743E" w:rsidP="0020743E">
      <w:pPr>
        <w:pStyle w:val="a4"/>
        <w:rPr>
          <w:rtl/>
        </w:rPr>
      </w:pPr>
    </w:p>
    <w:tbl>
      <w:tblPr>
        <w:bidiVisual/>
        <w:tblW w:w="5000" w:type="pct"/>
        <w:jc w:val="right"/>
        <w:tblLook w:val="04A0" w:firstRow="1" w:lastRow="0" w:firstColumn="1" w:lastColumn="0" w:noHBand="0" w:noVBand="1"/>
      </w:tblPr>
      <w:tblGrid>
        <w:gridCol w:w="1323"/>
        <w:gridCol w:w="9143"/>
      </w:tblGrid>
      <w:tr w:rsidR="0020743E" w:rsidRPr="006D7DD5" w14:paraId="3295456A" w14:textId="77777777" w:rsidTr="00F07E81">
        <w:trPr>
          <w:jc w:val="right"/>
        </w:trPr>
        <w:tc>
          <w:tcPr>
            <w:tcW w:w="632" w:type="pct"/>
          </w:tcPr>
          <w:p w14:paraId="439D75D3" w14:textId="1140F744" w:rsidR="0020743E" w:rsidRPr="006D7DD5" w:rsidRDefault="0020743E" w:rsidP="00F07E81">
            <w:pPr>
              <w:pStyle w:val="29"/>
            </w:pPr>
            <w:r>
              <w:t>IAS 41.43</w:t>
            </w:r>
          </w:p>
        </w:tc>
        <w:tc>
          <w:tcPr>
            <w:tcW w:w="4368" w:type="pct"/>
          </w:tcPr>
          <w:p w14:paraId="0ABDE8B6" w14:textId="304501FB" w:rsidR="0020743E" w:rsidRPr="006D7DD5" w:rsidRDefault="0020743E" w:rsidP="00C558FA">
            <w:pPr>
              <w:rPr>
                <w:rtl/>
              </w:rPr>
            </w:pPr>
            <w:r>
              <w:rPr>
                <w:rFonts w:hint="cs"/>
                <w:rtl/>
              </w:rPr>
              <w:t>[</w:t>
            </w:r>
            <w:r w:rsidRPr="0020743E">
              <w:rPr>
                <w:rStyle w:val="afff4"/>
                <w:rFonts w:hint="cs"/>
                <w:rtl/>
              </w:rPr>
              <w:t>מומלץ</w:t>
            </w:r>
            <w:r>
              <w:rPr>
                <w:rStyle w:val="aff1"/>
                <w:rFonts w:eastAsia="Arial"/>
                <w:i/>
                <w:iCs/>
                <w:smallCaps/>
                <w:spacing w:val="5"/>
                <w:shd w:val="solid" w:color="E7E7E7" w:themeColor="accent5" w:fill="auto"/>
                <w:rtl/>
              </w:rPr>
              <w:footnoteReference w:id="292"/>
            </w:r>
            <w:r w:rsidRPr="0020743E">
              <w:rPr>
                <w:rStyle w:val="afff4"/>
                <w:rFonts w:hint="cs"/>
                <w:rtl/>
              </w:rPr>
              <w:t xml:space="preserve"> שישות תספק תיאור כמותי של כל קבוצה של נכסים ביולוגיים, תוך הבחנה, לפי העניין, בין נכסים ביולוגיים נצרכים</w:t>
            </w:r>
            <w:r w:rsidR="00C558FA">
              <w:rPr>
                <w:rStyle w:val="aff1"/>
                <w:rFonts w:eastAsia="Arial"/>
                <w:i/>
                <w:iCs/>
                <w:smallCaps/>
                <w:spacing w:val="5"/>
                <w:shd w:val="solid" w:color="E7E7E7" w:themeColor="accent5" w:fill="auto"/>
                <w:rtl/>
              </w:rPr>
              <w:footnoteReference w:id="293"/>
            </w:r>
            <w:r w:rsidRPr="0020743E">
              <w:rPr>
                <w:rStyle w:val="afff4"/>
                <w:rFonts w:hint="cs"/>
                <w:rtl/>
              </w:rPr>
              <w:t xml:space="preserve"> לבין נכסים ביולוגיים מניבים, או בין נכסים ביולוגיים בשלים</w:t>
            </w:r>
            <w:r w:rsidR="00DC4880">
              <w:rPr>
                <w:rStyle w:val="aff1"/>
                <w:rFonts w:eastAsia="Arial"/>
                <w:i/>
                <w:iCs/>
                <w:smallCaps/>
                <w:spacing w:val="5"/>
                <w:shd w:val="solid" w:color="E7E7E7" w:themeColor="accent5" w:fill="auto"/>
                <w:rtl/>
              </w:rPr>
              <w:footnoteReference w:id="294"/>
            </w:r>
            <w:r w:rsidRPr="0020743E">
              <w:rPr>
                <w:rStyle w:val="afff4"/>
                <w:rFonts w:hint="cs"/>
                <w:rtl/>
              </w:rPr>
              <w:t xml:space="preserve"> לבין נכסים ביולוגיים לא בשלים. לדוגמה, יתכן שישות תיתן גילוי לערכים בספרים של נכסים ביולוגיים נצרכים </w:t>
            </w:r>
            <w:r w:rsidR="007F6F58">
              <w:rPr>
                <w:rStyle w:val="afff4"/>
                <w:rFonts w:hint="cs"/>
                <w:rtl/>
              </w:rPr>
              <w:t>ו</w:t>
            </w:r>
            <w:r w:rsidRPr="0020743E">
              <w:rPr>
                <w:rStyle w:val="afff4"/>
                <w:rFonts w:hint="cs"/>
                <w:rtl/>
              </w:rPr>
              <w:t xml:space="preserve">של נכסים ביולוגיים מניבים לפי קבוצות נכסים. ישות יכולה להמשיך ולפצל את </w:t>
            </w:r>
            <w:r w:rsidR="009A2675">
              <w:rPr>
                <w:rStyle w:val="afff4"/>
                <w:rFonts w:hint="cs"/>
                <w:rtl/>
              </w:rPr>
              <w:t>ה</w:t>
            </w:r>
            <w:r w:rsidRPr="0020743E">
              <w:rPr>
                <w:rStyle w:val="afff4"/>
                <w:rFonts w:hint="cs"/>
                <w:rtl/>
              </w:rPr>
              <w:t xml:space="preserve">ערכים בספרים </w:t>
            </w:r>
            <w:r w:rsidR="009A2675">
              <w:rPr>
                <w:rStyle w:val="afff4"/>
                <w:rFonts w:hint="cs"/>
                <w:rtl/>
              </w:rPr>
              <w:t>ה</w:t>
            </w:r>
            <w:r w:rsidRPr="0020743E">
              <w:rPr>
                <w:rStyle w:val="afff4"/>
                <w:rFonts w:hint="cs"/>
                <w:rtl/>
              </w:rPr>
              <w:t>אלה בין נכסים בשלים לבין נכסים לא בשלים</w:t>
            </w:r>
            <w:r w:rsidR="007F6F58">
              <w:rPr>
                <w:rStyle w:val="aff1"/>
                <w:rFonts w:eastAsia="Arial"/>
                <w:i/>
                <w:iCs/>
                <w:smallCaps/>
                <w:spacing w:val="5"/>
                <w:shd w:val="solid" w:color="E7E7E7" w:themeColor="accent5" w:fill="auto"/>
                <w:rtl/>
              </w:rPr>
              <w:footnoteReference w:id="295"/>
            </w:r>
            <w:r w:rsidRPr="0020743E">
              <w:rPr>
                <w:rStyle w:val="afff4"/>
                <w:rFonts w:hint="cs"/>
                <w:rtl/>
              </w:rPr>
              <w:t>. ישות נותנת גילוי לבסיס שלפיו היא ביצעה הבחנות כלשהן כאלה.</w:t>
            </w:r>
            <w:r>
              <w:rPr>
                <w:rFonts w:hint="cs"/>
                <w:rtl/>
              </w:rPr>
              <w:t>]</w:t>
            </w:r>
          </w:p>
        </w:tc>
      </w:tr>
      <w:tr w:rsidR="00584A6B" w:rsidRPr="006D7DD5" w14:paraId="41E53987" w14:textId="77777777" w:rsidTr="00F07E81">
        <w:trPr>
          <w:jc w:val="right"/>
        </w:trPr>
        <w:tc>
          <w:tcPr>
            <w:tcW w:w="632" w:type="pct"/>
          </w:tcPr>
          <w:p w14:paraId="558CD995" w14:textId="5969D5D6" w:rsidR="00584A6B" w:rsidRDefault="00584A6B" w:rsidP="00F07E81">
            <w:pPr>
              <w:pStyle w:val="29"/>
              <w:rPr>
                <w:rtl/>
              </w:rPr>
            </w:pPr>
            <w:r>
              <w:rPr>
                <w:rFonts w:hint="cs"/>
              </w:rPr>
              <w:t>IAS 41.</w:t>
            </w:r>
            <w:r>
              <w:t>51</w:t>
            </w:r>
          </w:p>
        </w:tc>
        <w:tc>
          <w:tcPr>
            <w:tcW w:w="4368" w:type="pct"/>
          </w:tcPr>
          <w:p w14:paraId="178419FA" w14:textId="7B3BE188" w:rsidR="00584A6B" w:rsidRDefault="00584A6B" w:rsidP="00F07E81">
            <w:pPr>
              <w:rPr>
                <w:rtl/>
              </w:rPr>
            </w:pPr>
            <w:r>
              <w:rPr>
                <w:rFonts w:hint="cs"/>
                <w:rtl/>
              </w:rPr>
              <w:t>[</w:t>
            </w:r>
            <w:r w:rsidRPr="00782E0F">
              <w:rPr>
                <w:rStyle w:val="afff4"/>
                <w:rFonts w:hint="cs"/>
                <w:rtl/>
              </w:rPr>
              <w:t>מומלץ</w:t>
            </w:r>
            <w:r>
              <w:rPr>
                <w:rStyle w:val="aff1"/>
                <w:rtl/>
              </w:rPr>
              <w:footnoteReference w:id="296"/>
            </w:r>
            <w:r>
              <w:rPr>
                <w:rFonts w:hint="cs"/>
                <w:rtl/>
              </w:rPr>
              <w:t xml:space="preserve"> </w:t>
            </w:r>
            <w:r w:rsidRPr="00782E0F">
              <w:rPr>
                <w:rStyle w:val="afff4"/>
                <w:rFonts w:hint="cs"/>
                <w:rtl/>
              </w:rPr>
              <w:t>לתת גילוי, לפי קבוצות או בדרך אחרת, לסכום השינוי בשווי הוגן בניכוי עלויות למכירה שנכלל ברווח או הפסד כתוצאה משינויים פיזיים וכתוצאה משינויים במחירים.</w:t>
            </w:r>
            <w:r w:rsidR="00782E0F">
              <w:rPr>
                <w:rFonts w:hint="cs"/>
                <w:rtl/>
              </w:rPr>
              <w:t>]</w:t>
            </w:r>
            <w:r w:rsidR="00782E0F">
              <w:rPr>
                <w:rStyle w:val="aff1"/>
                <w:rtl/>
              </w:rPr>
              <w:footnoteReference w:id="297"/>
            </w:r>
          </w:p>
        </w:tc>
      </w:tr>
      <w:tr w:rsidR="0048761D" w:rsidRPr="006D7DD5" w14:paraId="7DFFD11A" w14:textId="77777777" w:rsidTr="0048761D">
        <w:trPr>
          <w:jc w:val="right"/>
        </w:trPr>
        <w:tc>
          <w:tcPr>
            <w:tcW w:w="632" w:type="pct"/>
          </w:tcPr>
          <w:p w14:paraId="487438A4" w14:textId="2B33BAB8" w:rsidR="0048761D" w:rsidRPr="006D7DD5" w:rsidRDefault="00D975FE" w:rsidP="0048761D">
            <w:pPr>
              <w:pStyle w:val="29"/>
            </w:pPr>
            <w:r>
              <w:t>IAS 41.41</w:t>
            </w:r>
            <w:r w:rsidR="00D97906">
              <w:t>, 46(a)</w:t>
            </w:r>
          </w:p>
        </w:tc>
        <w:tc>
          <w:tcPr>
            <w:tcW w:w="4368" w:type="pct"/>
          </w:tcPr>
          <w:p w14:paraId="2DADC232" w14:textId="74B8BBE5" w:rsidR="0048761D" w:rsidRPr="006D7DD5" w:rsidRDefault="00234B56" w:rsidP="00F16435">
            <w:pPr>
              <w:rPr>
                <w:rtl/>
              </w:rPr>
            </w:pPr>
            <w:r>
              <w:rPr>
                <w:rFonts w:hint="cs"/>
                <w:rtl/>
              </w:rPr>
              <w:t>הנכסים הביולוגיים של החברה מהווים בעיקרם צמחי קנאביס</w:t>
            </w:r>
            <w:r w:rsidR="001B5FE5">
              <w:rPr>
                <w:rFonts w:hint="cs"/>
                <w:rtl/>
              </w:rPr>
              <w:t xml:space="preserve">. מחזור הגידול של שתילי הקנאביס, שאינם צמחי אם, אורך בממוצע כ-___שבועות, במהלכם הם עוברים תהליך של צימוח והפרחה. התוצרת החקלאית הנאספת מצמחי הקנאביס הן תפרחות </w:t>
            </w:r>
            <w:r w:rsidR="00F16435">
              <w:rPr>
                <w:rFonts w:hint="cs"/>
                <w:rtl/>
              </w:rPr>
              <w:t xml:space="preserve">הצמח </w:t>
            </w:r>
            <w:r w:rsidR="001B5FE5">
              <w:rPr>
                <w:rFonts w:hint="cs"/>
                <w:rtl/>
              </w:rPr>
              <w:t>ובהן</w:t>
            </w:r>
            <w:r w:rsidR="00F16435">
              <w:rPr>
                <w:rFonts w:hint="cs"/>
                <w:rtl/>
              </w:rPr>
              <w:t>,</w:t>
            </w:r>
            <w:r w:rsidR="001B5FE5">
              <w:rPr>
                <w:rFonts w:hint="cs"/>
                <w:rtl/>
              </w:rPr>
              <w:t xml:space="preserve"> או בתוצריהן</w:t>
            </w:r>
            <w:r w:rsidR="00F16435">
              <w:rPr>
                <w:rFonts w:hint="cs"/>
                <w:rtl/>
              </w:rPr>
              <w:t>,</w:t>
            </w:r>
            <w:r w:rsidR="001B5FE5">
              <w:rPr>
                <w:rFonts w:hint="cs"/>
                <w:rtl/>
              </w:rPr>
              <w:t xml:space="preserve"> נעשה שימוש</w:t>
            </w:r>
            <w:r>
              <w:rPr>
                <w:rFonts w:hint="cs"/>
                <w:rtl/>
              </w:rPr>
              <w:t xml:space="preserve"> לצרכים רפואיים</w:t>
            </w:r>
            <w:r w:rsidR="0048761D">
              <w:rPr>
                <w:rStyle w:val="aff1"/>
                <w:rtl/>
              </w:rPr>
              <w:footnoteReference w:id="298"/>
            </w:r>
            <w:r w:rsidR="0048761D">
              <w:rPr>
                <w:rFonts w:hint="cs"/>
                <w:rtl/>
              </w:rPr>
              <w:t>.</w:t>
            </w:r>
          </w:p>
        </w:tc>
      </w:tr>
    </w:tbl>
    <w:p w14:paraId="78B8F9E3" w14:textId="77777777" w:rsidR="004C059E" w:rsidRDefault="004C059E">
      <w:r>
        <w:br w:type="page"/>
      </w:r>
    </w:p>
    <w:tbl>
      <w:tblPr>
        <w:bidiVisual/>
        <w:tblW w:w="5000" w:type="pct"/>
        <w:jc w:val="right"/>
        <w:tblLook w:val="04A0" w:firstRow="1" w:lastRow="0" w:firstColumn="1" w:lastColumn="0" w:noHBand="0" w:noVBand="1"/>
      </w:tblPr>
      <w:tblGrid>
        <w:gridCol w:w="1319"/>
        <w:gridCol w:w="1088"/>
        <w:gridCol w:w="8059"/>
      </w:tblGrid>
      <w:tr w:rsidR="00854B18" w:rsidRPr="001A528E" w14:paraId="7C9FB65C" w14:textId="77777777" w:rsidTr="0085084D">
        <w:trPr>
          <w:jc w:val="right"/>
        </w:trPr>
        <w:tc>
          <w:tcPr>
            <w:tcW w:w="630" w:type="pct"/>
            <w:vAlign w:val="bottom"/>
          </w:tcPr>
          <w:p w14:paraId="3B43CBAD" w14:textId="77777777" w:rsidR="00854B18" w:rsidRPr="006D7DD5" w:rsidRDefault="00854B18" w:rsidP="0085084D">
            <w:pPr>
              <w:pStyle w:val="a4"/>
              <w:rPr>
                <w:rtl/>
              </w:rPr>
            </w:pPr>
          </w:p>
        </w:tc>
        <w:tc>
          <w:tcPr>
            <w:tcW w:w="520" w:type="pct"/>
            <w:vAlign w:val="bottom"/>
          </w:tcPr>
          <w:p w14:paraId="32E98DB5" w14:textId="617299B7" w:rsidR="00854B18" w:rsidRPr="001A528E" w:rsidRDefault="00854B18" w:rsidP="0085084D">
            <w:pPr>
              <w:pStyle w:val="a4"/>
              <w:rPr>
                <w:rStyle w:val="afe"/>
                <w:b w:val="0"/>
                <w:bCs w:val="0"/>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9</w:t>
            </w:r>
            <w:r w:rsidRPr="001A528E">
              <w:rPr>
                <w:b/>
                <w:bCs/>
                <w:rtl/>
              </w:rPr>
              <w:fldChar w:fldCharType="end"/>
            </w:r>
          </w:p>
        </w:tc>
        <w:tc>
          <w:tcPr>
            <w:tcW w:w="3850" w:type="pct"/>
            <w:vAlign w:val="bottom"/>
          </w:tcPr>
          <w:p w14:paraId="44EE14C6" w14:textId="3B2CC682" w:rsidR="00854B18" w:rsidRPr="001A528E" w:rsidRDefault="00854B18" w:rsidP="0085084D">
            <w:pPr>
              <w:pStyle w:val="a4"/>
              <w:rPr>
                <w:rStyle w:val="afe"/>
                <w:b w:val="0"/>
                <w:bCs w:val="0"/>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bl>
    <w:p w14:paraId="377EB4E6" w14:textId="608CC2DE" w:rsidR="00F43B85" w:rsidRDefault="00F43B85" w:rsidP="00A66207">
      <w:pPr>
        <w:pStyle w:val="40"/>
        <w:rPr>
          <w:rtl/>
        </w:rPr>
      </w:pPr>
      <w:r>
        <w:rPr>
          <w:rFonts w:hint="cs"/>
          <w:rtl/>
        </w:rPr>
        <w:t>פרטים נוספים</w:t>
      </w:r>
    </w:p>
    <w:p w14:paraId="6FEC0CD0" w14:textId="5A261D5C" w:rsidR="00F43B85" w:rsidRPr="00F43B85" w:rsidRDefault="00F43B85" w:rsidP="00407B7B">
      <w:pPr>
        <w:pStyle w:val="51"/>
      </w:pPr>
      <w:r>
        <w:rPr>
          <w:rFonts w:hint="cs"/>
          <w:rtl/>
        </w:rPr>
        <w:t>מגבלות ביחס לנכסים ביולוגיים</w:t>
      </w:r>
    </w:p>
    <w:tbl>
      <w:tblPr>
        <w:bidiVisual/>
        <w:tblW w:w="5000" w:type="pct"/>
        <w:jc w:val="right"/>
        <w:tblLook w:val="04A0" w:firstRow="1" w:lastRow="0" w:firstColumn="1" w:lastColumn="0" w:noHBand="0" w:noVBand="1"/>
      </w:tblPr>
      <w:tblGrid>
        <w:gridCol w:w="1323"/>
        <w:gridCol w:w="9143"/>
      </w:tblGrid>
      <w:tr w:rsidR="00F43B85" w:rsidRPr="006D7DD5" w14:paraId="32DE0CE5" w14:textId="77777777" w:rsidTr="0048761D">
        <w:trPr>
          <w:jc w:val="right"/>
        </w:trPr>
        <w:tc>
          <w:tcPr>
            <w:tcW w:w="632" w:type="pct"/>
          </w:tcPr>
          <w:p w14:paraId="084A9BE5" w14:textId="071E4AF2" w:rsidR="00F43B85" w:rsidRDefault="00F43B85" w:rsidP="0048761D">
            <w:pPr>
              <w:pStyle w:val="29"/>
            </w:pPr>
            <w:r>
              <w:t>IAS 41.49(a)</w:t>
            </w:r>
          </w:p>
        </w:tc>
        <w:tc>
          <w:tcPr>
            <w:tcW w:w="4368" w:type="pct"/>
          </w:tcPr>
          <w:p w14:paraId="314B5A90" w14:textId="0179AC93" w:rsidR="00F43B85" w:rsidRDefault="0017012F" w:rsidP="0017012F">
            <w:pPr>
              <w:rPr>
                <w:rtl/>
              </w:rPr>
            </w:pPr>
            <w:r>
              <w:rPr>
                <w:rFonts w:hint="cs"/>
                <w:rtl/>
              </w:rPr>
              <w:t>[</w:t>
            </w:r>
            <w:r w:rsidR="00FA712B" w:rsidRPr="0017012F">
              <w:rPr>
                <w:rStyle w:val="afff4"/>
                <w:rFonts w:hint="cs"/>
                <w:rtl/>
              </w:rPr>
              <w:t>יינת</w:t>
            </w:r>
            <w:r w:rsidR="00FA712B" w:rsidRPr="0017012F">
              <w:rPr>
                <w:rStyle w:val="afff4"/>
                <w:rFonts w:hint="eastAsia"/>
                <w:rtl/>
              </w:rPr>
              <w:t>ן</w:t>
            </w:r>
            <w:r w:rsidR="00F43B85" w:rsidRPr="0017012F">
              <w:rPr>
                <w:rStyle w:val="afff4"/>
                <w:rFonts w:hint="cs"/>
                <w:rtl/>
              </w:rPr>
              <w:t xml:space="preserve"> גילוי לעובדת הקיום ולערכים בספרים של נכסים ביולוגיים, אשר זכות הקניין עליהם מוגבלת, ולערכים בספרים של נכסים ביולוגיים </w:t>
            </w:r>
            <w:r w:rsidR="00FA712B" w:rsidRPr="0017012F">
              <w:rPr>
                <w:rStyle w:val="afff4"/>
                <w:rFonts w:hint="cs"/>
                <w:rtl/>
              </w:rPr>
              <w:t>ששועבדו</w:t>
            </w:r>
            <w:r w:rsidR="00F43B85" w:rsidRPr="0017012F">
              <w:rPr>
                <w:rStyle w:val="afff4"/>
                <w:rFonts w:hint="cs"/>
                <w:rtl/>
              </w:rPr>
              <w:t xml:space="preserve"> כבטוחה לטובת התחייבות.</w:t>
            </w:r>
            <w:r w:rsidR="00F43B85">
              <w:rPr>
                <w:rFonts w:hint="cs"/>
                <w:rtl/>
              </w:rPr>
              <w:t xml:space="preserve"> </w:t>
            </w:r>
            <w:r w:rsidR="00F43B85" w:rsidRPr="006D7DD5">
              <w:rPr>
                <w:rStyle w:val="afff4"/>
                <w:rtl/>
              </w:rPr>
              <w:t xml:space="preserve">כמו כן, יש להפנות </w:t>
            </w:r>
            <w:r w:rsidR="00F43B85" w:rsidRPr="006D7DD5">
              <w:rPr>
                <w:rStyle w:val="afff4"/>
                <w:rFonts w:hint="cs"/>
                <w:rtl/>
              </w:rPr>
              <w:t xml:space="preserve">לביאור </w:t>
            </w:r>
            <w:r w:rsidR="00F43B85" w:rsidRPr="006D7DD5">
              <w:rPr>
                <w:rStyle w:val="afff4"/>
              </w:rPr>
              <w:fldChar w:fldCharType="begin" w:fldLock="1"/>
            </w:r>
            <w:r w:rsidR="00F43B85" w:rsidRPr="006D7DD5">
              <w:rPr>
                <w:rStyle w:val="afff4"/>
                <w:rtl/>
              </w:rPr>
              <w:instrText xml:space="preserve"> </w:instrText>
            </w:r>
            <w:r w:rsidR="00F43B85" w:rsidRPr="006D7DD5">
              <w:rPr>
                <w:rStyle w:val="afff4"/>
                <w:rFonts w:hint="cs"/>
              </w:rPr>
              <w:instrText>REF _Ref7962479 \w \h</w:instrText>
            </w:r>
            <w:r w:rsidR="00F43B85" w:rsidRPr="006D7DD5">
              <w:rPr>
                <w:rStyle w:val="afff4"/>
              </w:rPr>
              <w:instrText xml:space="preserve">  \* MERGEFORMAT </w:instrText>
            </w:r>
            <w:r w:rsidR="00F43B85" w:rsidRPr="006D7DD5">
              <w:rPr>
                <w:rStyle w:val="afff4"/>
              </w:rPr>
            </w:r>
            <w:r w:rsidR="00F43B85" w:rsidRPr="006D7DD5">
              <w:rPr>
                <w:rStyle w:val="afff4"/>
              </w:rPr>
              <w:fldChar w:fldCharType="separate"/>
            </w:r>
            <w:r w:rsidR="00D75794">
              <w:rPr>
                <w:rStyle w:val="afff4"/>
                <w:cs/>
              </w:rPr>
              <w:t>‎</w:t>
            </w:r>
            <w:r w:rsidR="00D75794">
              <w:rPr>
                <w:rStyle w:val="afff4"/>
              </w:rPr>
              <w:t>41.1</w:t>
            </w:r>
            <w:r w:rsidR="00F43B85" w:rsidRPr="006D7DD5">
              <w:rPr>
                <w:rStyle w:val="afff4"/>
              </w:rPr>
              <w:fldChar w:fldCharType="end"/>
            </w:r>
            <w:r w:rsidR="00F43B85" w:rsidRPr="006D7DD5">
              <w:rPr>
                <w:rStyle w:val="afff4"/>
                <w:rtl/>
              </w:rPr>
              <w:t xml:space="preserve"> אם רלוונטי.</w:t>
            </w:r>
            <w:r w:rsidRPr="0017012F">
              <w:rPr>
                <w:rFonts w:hint="cs"/>
                <w:rtl/>
              </w:rPr>
              <w:t>]</w:t>
            </w:r>
          </w:p>
        </w:tc>
      </w:tr>
    </w:tbl>
    <w:p w14:paraId="4BFFE661" w14:textId="7B8F787F" w:rsidR="0017012F" w:rsidRDefault="0017012F" w:rsidP="00407B7B">
      <w:pPr>
        <w:pStyle w:val="51"/>
      </w:pPr>
      <w:r>
        <w:rPr>
          <w:rFonts w:hint="cs"/>
          <w:rtl/>
        </w:rPr>
        <w:t>התקשרויות לפיתוח או לרכישה של נכסים ביולוגיים</w:t>
      </w:r>
    </w:p>
    <w:tbl>
      <w:tblPr>
        <w:bidiVisual/>
        <w:tblW w:w="5000" w:type="pct"/>
        <w:jc w:val="right"/>
        <w:tblLook w:val="04A0" w:firstRow="1" w:lastRow="0" w:firstColumn="1" w:lastColumn="0" w:noHBand="0" w:noVBand="1"/>
      </w:tblPr>
      <w:tblGrid>
        <w:gridCol w:w="1323"/>
        <w:gridCol w:w="9143"/>
      </w:tblGrid>
      <w:tr w:rsidR="0017012F" w:rsidRPr="006D7DD5" w14:paraId="54216451" w14:textId="77777777" w:rsidTr="0048761D">
        <w:trPr>
          <w:jc w:val="right"/>
        </w:trPr>
        <w:tc>
          <w:tcPr>
            <w:tcW w:w="632" w:type="pct"/>
          </w:tcPr>
          <w:p w14:paraId="54BCF160" w14:textId="2E790F17" w:rsidR="0017012F" w:rsidRDefault="0017012F" w:rsidP="0048761D">
            <w:pPr>
              <w:pStyle w:val="29"/>
            </w:pPr>
            <w:r>
              <w:t>IAS 41.49(b)</w:t>
            </w:r>
          </w:p>
        </w:tc>
        <w:tc>
          <w:tcPr>
            <w:tcW w:w="4368" w:type="pct"/>
          </w:tcPr>
          <w:p w14:paraId="6F84C909" w14:textId="6720C94E" w:rsidR="0017012F" w:rsidRDefault="0017012F" w:rsidP="0017012F">
            <w:pPr>
              <w:rPr>
                <w:rtl/>
              </w:rPr>
            </w:pPr>
            <w:r>
              <w:rPr>
                <w:rFonts w:hint="cs"/>
                <w:rtl/>
              </w:rPr>
              <w:t>[</w:t>
            </w:r>
            <w:r w:rsidRPr="0017012F">
              <w:rPr>
                <w:rStyle w:val="afff4"/>
                <w:rFonts w:hint="cs"/>
                <w:rtl/>
              </w:rPr>
              <w:t>י</w:t>
            </w:r>
            <w:r w:rsidR="00FA712B">
              <w:rPr>
                <w:rStyle w:val="afff4"/>
                <w:rFonts w:hint="cs"/>
                <w:rtl/>
              </w:rPr>
              <w:t>י</w:t>
            </w:r>
            <w:r w:rsidRPr="0017012F">
              <w:rPr>
                <w:rStyle w:val="afff4"/>
                <w:rFonts w:hint="cs"/>
                <w:rtl/>
              </w:rPr>
              <w:t>נתן גילוי לסכום ההתקשרויות לפיתוח או לרכישה של נכסים ביולוגיים</w:t>
            </w:r>
            <w:r>
              <w:rPr>
                <w:rFonts w:hint="cs"/>
                <w:rtl/>
              </w:rPr>
              <w:t>]</w:t>
            </w:r>
          </w:p>
        </w:tc>
      </w:tr>
    </w:tbl>
    <w:p w14:paraId="585AF853" w14:textId="23C13FA0" w:rsidR="0017012F" w:rsidRDefault="0017012F" w:rsidP="00407B7B">
      <w:pPr>
        <w:pStyle w:val="51"/>
      </w:pPr>
      <w:r>
        <w:rPr>
          <w:rFonts w:hint="cs"/>
          <w:rtl/>
        </w:rPr>
        <w:t>אסטרטגיות לניהול סיכונים פיננסיים הקשורות לפעילות חקלאית</w:t>
      </w:r>
    </w:p>
    <w:tbl>
      <w:tblPr>
        <w:bidiVisual/>
        <w:tblW w:w="5000" w:type="pct"/>
        <w:jc w:val="right"/>
        <w:tblLook w:val="04A0" w:firstRow="1" w:lastRow="0" w:firstColumn="1" w:lastColumn="0" w:noHBand="0" w:noVBand="1"/>
      </w:tblPr>
      <w:tblGrid>
        <w:gridCol w:w="1323"/>
        <w:gridCol w:w="9143"/>
      </w:tblGrid>
      <w:tr w:rsidR="0017012F" w:rsidRPr="006D7DD5" w14:paraId="79821AFB" w14:textId="77777777" w:rsidTr="0048761D">
        <w:trPr>
          <w:jc w:val="right"/>
        </w:trPr>
        <w:tc>
          <w:tcPr>
            <w:tcW w:w="632" w:type="pct"/>
          </w:tcPr>
          <w:p w14:paraId="2EFDD061" w14:textId="74EE8128" w:rsidR="0017012F" w:rsidRDefault="0017012F" w:rsidP="0017012F">
            <w:pPr>
              <w:pStyle w:val="29"/>
            </w:pPr>
            <w:r>
              <w:t>IAS 41.49(c)</w:t>
            </w:r>
          </w:p>
        </w:tc>
        <w:tc>
          <w:tcPr>
            <w:tcW w:w="4368" w:type="pct"/>
          </w:tcPr>
          <w:p w14:paraId="5A2FDEC5" w14:textId="142D2ED0" w:rsidR="0017012F" w:rsidRDefault="0017012F" w:rsidP="0017012F">
            <w:pPr>
              <w:rPr>
                <w:rtl/>
              </w:rPr>
            </w:pPr>
            <w:r>
              <w:rPr>
                <w:rFonts w:hint="cs"/>
                <w:rtl/>
              </w:rPr>
              <w:t>[</w:t>
            </w:r>
            <w:r w:rsidR="00FA712B">
              <w:rPr>
                <w:rStyle w:val="afff4"/>
                <w:rFonts w:hint="cs"/>
                <w:rtl/>
              </w:rPr>
              <w:t>י</w:t>
            </w:r>
            <w:r w:rsidRPr="0017012F">
              <w:rPr>
                <w:rStyle w:val="afff4"/>
                <w:rFonts w:hint="cs"/>
                <w:rtl/>
              </w:rPr>
              <w:t xml:space="preserve">ינתן גילוי </w:t>
            </w:r>
            <w:r w:rsidR="005204F5">
              <w:rPr>
                <w:rStyle w:val="afff4"/>
                <w:rFonts w:hint="cs"/>
                <w:rtl/>
              </w:rPr>
              <w:t>לאסטרטגיות ל</w:t>
            </w:r>
            <w:r w:rsidRPr="0017012F">
              <w:rPr>
                <w:rStyle w:val="afff4"/>
                <w:rFonts w:hint="cs"/>
                <w:rtl/>
              </w:rPr>
              <w:t>ניהול סיכונים פיננסיים הקשורות לפעילות חקלאית</w:t>
            </w:r>
            <w:r>
              <w:rPr>
                <w:rFonts w:hint="cs"/>
                <w:rtl/>
              </w:rPr>
              <w:t>]</w:t>
            </w:r>
          </w:p>
        </w:tc>
      </w:tr>
    </w:tbl>
    <w:p w14:paraId="473B122D" w14:textId="067CA6CA" w:rsidR="004C059E" w:rsidRDefault="004C059E" w:rsidP="00407B7B">
      <w:pPr>
        <w:pStyle w:val="51"/>
      </w:pPr>
      <w:r>
        <w:rPr>
          <w:rFonts w:hint="cs"/>
          <w:rtl/>
        </w:rPr>
        <w:t>סיכונים אקלימיים</w:t>
      </w:r>
      <w:r w:rsidR="00A127BE">
        <w:rPr>
          <w:rFonts w:hint="cs"/>
          <w:rtl/>
        </w:rPr>
        <w:t>,</w:t>
      </w:r>
      <w:r>
        <w:rPr>
          <w:rFonts w:hint="cs"/>
          <w:rtl/>
        </w:rPr>
        <w:t xml:space="preserve"> סיכוני מחלות וסיכונים טבעיים אחרים</w:t>
      </w:r>
    </w:p>
    <w:tbl>
      <w:tblPr>
        <w:bidiVisual/>
        <w:tblW w:w="5000" w:type="pct"/>
        <w:jc w:val="right"/>
        <w:tblLook w:val="04A0" w:firstRow="1" w:lastRow="0" w:firstColumn="1" w:lastColumn="0" w:noHBand="0" w:noVBand="1"/>
      </w:tblPr>
      <w:tblGrid>
        <w:gridCol w:w="1323"/>
        <w:gridCol w:w="9143"/>
      </w:tblGrid>
      <w:tr w:rsidR="004C059E" w:rsidRPr="006D7DD5" w14:paraId="4DFC6B8C" w14:textId="77777777" w:rsidTr="0048761D">
        <w:trPr>
          <w:jc w:val="right"/>
        </w:trPr>
        <w:tc>
          <w:tcPr>
            <w:tcW w:w="632" w:type="pct"/>
          </w:tcPr>
          <w:p w14:paraId="6E32D9DE" w14:textId="41E9938E" w:rsidR="004C059E" w:rsidRDefault="004C059E" w:rsidP="0017012F">
            <w:pPr>
              <w:pStyle w:val="29"/>
            </w:pPr>
            <w:r>
              <w:t>IAS 41.53</w:t>
            </w:r>
          </w:p>
        </w:tc>
        <w:tc>
          <w:tcPr>
            <w:tcW w:w="4368" w:type="pct"/>
          </w:tcPr>
          <w:p w14:paraId="2FDD0B04" w14:textId="36CF6746" w:rsidR="004C059E" w:rsidRDefault="004C059E" w:rsidP="0017012F">
            <w:pPr>
              <w:rPr>
                <w:rtl/>
              </w:rPr>
            </w:pPr>
            <w:r>
              <w:rPr>
                <w:rFonts w:hint="cs"/>
                <w:rtl/>
              </w:rPr>
              <w:t>[</w:t>
            </w:r>
            <w:r w:rsidRPr="004C059E">
              <w:rPr>
                <w:rStyle w:val="afff4"/>
                <w:rFonts w:hint="cs"/>
                <w:rtl/>
              </w:rPr>
              <w:t>אם מתרחש אירוע שבגינו נוצר פריט מהותי של הכנסה או של הוצאה, ניתן גילוי למהות ולסכום של פריט זה בהתאם ל-</w:t>
            </w:r>
            <w:r w:rsidRPr="004C059E">
              <w:rPr>
                <w:rStyle w:val="afff4"/>
              </w:rPr>
              <w:t>IAS 1</w:t>
            </w:r>
            <w:r w:rsidRPr="004C059E">
              <w:rPr>
                <w:rStyle w:val="afff4"/>
                <w:rFonts w:hint="cs"/>
                <w:rtl/>
              </w:rPr>
              <w:t>. דוגמאות לאירוע כזה כוללות פריצה של מחלה קטלנית, הצפה, בצורת חמורה או כפור חמור, ומגיפה של חרקים.</w:t>
            </w:r>
            <w:r>
              <w:rPr>
                <w:rFonts w:hint="cs"/>
                <w:rtl/>
              </w:rPr>
              <w:t>]</w:t>
            </w:r>
          </w:p>
        </w:tc>
      </w:tr>
    </w:tbl>
    <w:p w14:paraId="4218E568" w14:textId="5B3FFD56" w:rsidR="004F59B2" w:rsidRDefault="00F16435" w:rsidP="00A66207">
      <w:pPr>
        <w:pStyle w:val="40"/>
        <w:rPr>
          <w:rtl/>
        </w:rPr>
      </w:pPr>
      <w:bookmarkStart w:id="725" w:name="_Ref74564576"/>
      <w:r>
        <w:rPr>
          <w:rFonts w:hint="cs"/>
          <w:rtl/>
        </w:rPr>
        <w:t>מדידת שווי הוגן של נכסים ביולוגיים ושל תוצרת חקלאית</w:t>
      </w:r>
      <w:bookmarkEnd w:id="725"/>
    </w:p>
    <w:p w14:paraId="7FD65945" w14:textId="20155B88" w:rsidR="00284C7A" w:rsidRPr="00284C7A" w:rsidRDefault="00284C7A" w:rsidP="00407B7B">
      <w:pPr>
        <w:pStyle w:val="51"/>
        <w:rPr>
          <w:rtl/>
        </w:rPr>
      </w:pPr>
      <w:r>
        <w:rPr>
          <w:rFonts w:hint="cs"/>
          <w:rtl/>
        </w:rPr>
        <w:t>טכניקות הערכה ונתונים ששימשו במדידת שווי הוגן</w:t>
      </w:r>
      <w:r w:rsidR="0051323A">
        <w:rPr>
          <w:rStyle w:val="aff1"/>
          <w:rtl/>
        </w:rPr>
        <w:footnoteReference w:id="299"/>
      </w:r>
      <w:r>
        <w:rPr>
          <w:rFonts w:hint="cs"/>
          <w:rtl/>
        </w:rPr>
        <w:t xml:space="preserve"> </w:t>
      </w:r>
    </w:p>
    <w:tbl>
      <w:tblPr>
        <w:bidiVisual/>
        <w:tblW w:w="5000" w:type="pct"/>
        <w:jc w:val="right"/>
        <w:tblLook w:val="04A0" w:firstRow="1" w:lastRow="0" w:firstColumn="1" w:lastColumn="0" w:noHBand="0" w:noVBand="1"/>
      </w:tblPr>
      <w:tblGrid>
        <w:gridCol w:w="1323"/>
        <w:gridCol w:w="9143"/>
      </w:tblGrid>
      <w:tr w:rsidR="003B45BA" w:rsidRPr="006D7DD5" w14:paraId="426DF406" w14:textId="77777777" w:rsidTr="00284C7A">
        <w:trPr>
          <w:jc w:val="right"/>
        </w:trPr>
        <w:tc>
          <w:tcPr>
            <w:tcW w:w="632" w:type="pct"/>
          </w:tcPr>
          <w:p w14:paraId="5E023182" w14:textId="67E16CBA" w:rsidR="003B45BA" w:rsidRPr="006D7DD5" w:rsidRDefault="00180196" w:rsidP="00284C7A">
            <w:pPr>
              <w:pStyle w:val="29"/>
            </w:pPr>
            <w:r>
              <w:t>IFRS 13.93(b</w:t>
            </w:r>
            <w:proofErr w:type="gramStart"/>
            <w:r>
              <w:t>)</w:t>
            </w:r>
            <w:r w:rsidR="00163D7D">
              <w:t>,(</w:t>
            </w:r>
            <w:proofErr w:type="gramEnd"/>
            <w:r w:rsidR="00163D7D">
              <w:t>d)</w:t>
            </w:r>
          </w:p>
        </w:tc>
        <w:tc>
          <w:tcPr>
            <w:tcW w:w="4368" w:type="pct"/>
          </w:tcPr>
          <w:p w14:paraId="153236D3" w14:textId="4EAB8797" w:rsidR="003B45BA" w:rsidRPr="006D7DD5" w:rsidRDefault="003B45BA" w:rsidP="00284C7A">
            <w:pPr>
              <w:rPr>
                <w:rtl/>
              </w:rPr>
            </w:pPr>
            <w:r>
              <w:rPr>
                <w:rFonts w:hint="cs"/>
                <w:rtl/>
              </w:rPr>
              <w:t>התוצרת החקלאית בנקודת האסיף, נמדדת לפי שווי הוגן ברמה 3, בהסתמך על מחיר המכירה של מוצרי הקנאביס הרפואי הסופיים לצרכן, בניכוי עלויות שיוצאו לצורך הפיכת התוצרת הח</w:t>
            </w:r>
            <w:r w:rsidR="00C16697">
              <w:rPr>
                <w:rFonts w:hint="cs"/>
                <w:rtl/>
              </w:rPr>
              <w:t>קל</w:t>
            </w:r>
            <w:r>
              <w:rPr>
                <w:rFonts w:hint="cs"/>
                <w:rtl/>
              </w:rPr>
              <w:t>אית למוצר הסופי לצרכן, לרבות עלויות ייבוש, אריזה ומצוי, ובניכוי עלויות מכירה. בחישוב השווי ההוגן של התוצרת הח</w:t>
            </w:r>
            <w:r w:rsidR="00C16697">
              <w:rPr>
                <w:rFonts w:hint="cs"/>
                <w:rtl/>
              </w:rPr>
              <w:t>קל</w:t>
            </w:r>
            <w:r>
              <w:rPr>
                <w:rFonts w:hint="cs"/>
                <w:rtl/>
              </w:rPr>
              <w:t xml:space="preserve">אית מתבססת החברה על אומדנים הכוללים, בין היתר, אומדנים לגבי אבדן תוצרת חקלאית בתהליך; וכן, אומדן שיעור המוצרים הסופיים שימכרו </w:t>
            </w:r>
            <w:r w:rsidR="00A45B68">
              <w:rPr>
                <w:rFonts w:hint="cs"/>
                <w:rtl/>
              </w:rPr>
              <w:t>כשמן קנאביס רפואי ושיעור המוצרים שיימכרו כקנאביס רפואי יבש מסך כל המוצרים הסופיים שימכרו.</w:t>
            </w:r>
          </w:p>
        </w:tc>
      </w:tr>
      <w:tr w:rsidR="00284C7A" w:rsidRPr="006D7DD5" w14:paraId="373FCCF7" w14:textId="77777777" w:rsidTr="00284C7A">
        <w:trPr>
          <w:jc w:val="right"/>
        </w:trPr>
        <w:tc>
          <w:tcPr>
            <w:tcW w:w="632" w:type="pct"/>
          </w:tcPr>
          <w:p w14:paraId="68D4821E" w14:textId="69DC1494" w:rsidR="00284C7A" w:rsidRPr="006D7DD5" w:rsidRDefault="00284C7A" w:rsidP="00284C7A">
            <w:pPr>
              <w:pStyle w:val="29"/>
            </w:pPr>
          </w:p>
        </w:tc>
        <w:tc>
          <w:tcPr>
            <w:tcW w:w="4368" w:type="pct"/>
          </w:tcPr>
          <w:p w14:paraId="3B90A612" w14:textId="14D7FDF0" w:rsidR="00284C7A" w:rsidRDefault="00E07A62" w:rsidP="00E07A62">
            <w:pPr>
              <w:rPr>
                <w:rtl/>
              </w:rPr>
            </w:pPr>
            <w:r>
              <w:rPr>
                <w:rFonts w:hint="cs"/>
                <w:rtl/>
              </w:rPr>
              <w:t>הנכסים הביולוגיים</w:t>
            </w:r>
            <w:r w:rsidR="00284C7A">
              <w:rPr>
                <w:rFonts w:hint="cs"/>
                <w:rtl/>
              </w:rPr>
              <w:t xml:space="preserve">, נמדדים לפי שווי הוגן ברמה 3, בהסתמך על מחיר המכירה של מוצרי הקנאביס הרפואי הסופיים לצרכן, באותה דרך בה נמדדת התוצרת החקלאית. </w:t>
            </w:r>
            <w:r>
              <w:rPr>
                <w:rFonts w:hint="cs"/>
                <w:rtl/>
              </w:rPr>
              <w:t>בנוסף ו</w:t>
            </w:r>
            <w:r w:rsidR="00284C7A">
              <w:rPr>
                <w:rFonts w:hint="cs"/>
                <w:rtl/>
              </w:rPr>
              <w:t xml:space="preserve">לצורך </w:t>
            </w:r>
            <w:r>
              <w:rPr>
                <w:rFonts w:hint="cs"/>
                <w:rtl/>
              </w:rPr>
              <w:t>כך</w:t>
            </w:r>
            <w:r w:rsidR="00284C7A">
              <w:rPr>
                <w:rFonts w:hint="cs"/>
                <w:rtl/>
              </w:rPr>
              <w:t>, החברה מעריכה גם את שיעור ההשלמה של מחזור הגידול</w:t>
            </w:r>
            <w:r w:rsidR="001B2178">
              <w:rPr>
                <w:rFonts w:hint="cs"/>
                <w:rtl/>
              </w:rPr>
              <w:t xml:space="preserve"> ואת התוצרת החקלאית הצפויה להתקבל בגמר תהליך ההפרחה.</w:t>
            </w:r>
          </w:p>
        </w:tc>
      </w:tr>
    </w:tbl>
    <w:p w14:paraId="02183BE8" w14:textId="77777777" w:rsidR="005C393B" w:rsidRDefault="005C393B">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54B18" w:rsidRPr="006D7DD5" w14:paraId="38E8E8F3" w14:textId="77777777" w:rsidTr="007840EC">
        <w:trPr>
          <w:jc w:val="right"/>
        </w:trPr>
        <w:tc>
          <w:tcPr>
            <w:tcW w:w="630" w:type="pct"/>
            <w:vAlign w:val="bottom"/>
          </w:tcPr>
          <w:p w14:paraId="2E67CD80" w14:textId="03887B37" w:rsidR="00854B18" w:rsidRPr="006D7DD5" w:rsidRDefault="00854B18" w:rsidP="00854B18">
            <w:pPr>
              <w:pStyle w:val="a4"/>
              <w:rPr>
                <w:rtl/>
              </w:rPr>
            </w:pPr>
          </w:p>
        </w:tc>
        <w:tc>
          <w:tcPr>
            <w:tcW w:w="520" w:type="pct"/>
            <w:vAlign w:val="bottom"/>
          </w:tcPr>
          <w:p w14:paraId="5F43859C" w14:textId="6F92DFE8"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9</w:t>
            </w:r>
            <w:r w:rsidRPr="001A528E">
              <w:rPr>
                <w:b/>
                <w:bCs/>
                <w:rtl/>
              </w:rPr>
              <w:fldChar w:fldCharType="end"/>
            </w:r>
          </w:p>
        </w:tc>
        <w:tc>
          <w:tcPr>
            <w:tcW w:w="3850" w:type="pct"/>
            <w:vAlign w:val="bottom"/>
          </w:tcPr>
          <w:p w14:paraId="3C6990E8" w14:textId="7CDA7E03"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r w:rsidR="005C393B" w:rsidRPr="006D7DD5" w14:paraId="45C77877" w14:textId="77777777" w:rsidTr="005C393B">
        <w:trPr>
          <w:jc w:val="right"/>
        </w:trPr>
        <w:tc>
          <w:tcPr>
            <w:tcW w:w="630" w:type="pct"/>
          </w:tcPr>
          <w:p w14:paraId="56F6C6EB" w14:textId="77777777" w:rsidR="005C393B" w:rsidRPr="006D7DD5" w:rsidRDefault="005C393B" w:rsidP="00D90D63">
            <w:pPr>
              <w:pStyle w:val="a4"/>
              <w:rPr>
                <w:rtl/>
              </w:rPr>
            </w:pPr>
          </w:p>
        </w:tc>
        <w:tc>
          <w:tcPr>
            <w:tcW w:w="520" w:type="pct"/>
          </w:tcPr>
          <w:p w14:paraId="543A074D" w14:textId="4729BDC9" w:rsidR="005C393B" w:rsidRPr="006D7DD5" w:rsidRDefault="005C393B" w:rsidP="00D90D63">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D75794">
              <w:rPr>
                <w:rStyle w:val="afe"/>
                <w:noProof/>
                <w:cs/>
              </w:rPr>
              <w:t>‎</w:t>
            </w:r>
            <w:r w:rsidR="00D75794">
              <w:rPr>
                <w:rStyle w:val="afe"/>
                <w:noProof/>
              </w:rPr>
              <w:t>9.3</w:t>
            </w:r>
            <w:r>
              <w:rPr>
                <w:rStyle w:val="afe"/>
                <w:rtl/>
              </w:rPr>
              <w:fldChar w:fldCharType="end"/>
            </w:r>
          </w:p>
        </w:tc>
        <w:tc>
          <w:tcPr>
            <w:tcW w:w="3850" w:type="pct"/>
          </w:tcPr>
          <w:p w14:paraId="5136FE52" w14:textId="0DFC65B1" w:rsidR="005C393B" w:rsidRPr="006D7DD5" w:rsidRDefault="005C393B" w:rsidP="00D90D63">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D75794">
              <w:rPr>
                <w:rStyle w:val="afe"/>
                <w:noProof/>
                <w:rtl/>
              </w:rPr>
              <w:t>מדידת שווי הוגן של נכסים ביולוגיים ושל תוצרת חקלאית</w:t>
            </w:r>
            <w:r>
              <w:rPr>
                <w:rStyle w:val="afe"/>
                <w:rtl/>
              </w:rPr>
              <w:fldChar w:fldCharType="end"/>
            </w:r>
            <w:r>
              <w:rPr>
                <w:rStyle w:val="afe"/>
                <w:rFonts w:hint="cs"/>
                <w:rtl/>
              </w:rPr>
              <w:t xml:space="preserve"> </w:t>
            </w:r>
            <w:r w:rsidRPr="00AD6116">
              <w:rPr>
                <w:rStyle w:val="afe"/>
                <w:rFonts w:hint="cs"/>
                <w:b w:val="0"/>
                <w:bCs w:val="0"/>
                <w:rtl/>
              </w:rPr>
              <w:t>(המשך)</w:t>
            </w:r>
          </w:p>
        </w:tc>
      </w:tr>
    </w:tbl>
    <w:p w14:paraId="52AAB54B" w14:textId="6183F70D" w:rsidR="00DC4880" w:rsidRDefault="0031329F" w:rsidP="00407B7B">
      <w:pPr>
        <w:pStyle w:val="51"/>
        <w:rPr>
          <w:rtl/>
        </w:rPr>
      </w:pPr>
      <w:r>
        <w:rPr>
          <w:rFonts w:hint="cs"/>
          <w:rtl/>
        </w:rPr>
        <w:t>מידע כמותי לגבי מדידות שווי הוגן</w:t>
      </w:r>
    </w:p>
    <w:p w14:paraId="5D3D79ED" w14:textId="2B094594" w:rsidR="0031329F" w:rsidRPr="0031329F" w:rsidRDefault="0031329F" w:rsidP="00877A39">
      <w:pPr>
        <w:pStyle w:val="6"/>
        <w:rPr>
          <w:rtl/>
        </w:rPr>
      </w:pPr>
      <w:r w:rsidRPr="0031329F">
        <w:rPr>
          <w:rtl/>
        </w:rPr>
        <w:t>נתונים משמעותיים שאינם ניתנים לצפייה ששימשו במדידות השווי ההוגן</w:t>
      </w:r>
      <w:r w:rsidR="00A35D18">
        <w:rPr>
          <w:rFonts w:hint="cs"/>
          <w:rtl/>
        </w:rPr>
        <w:t xml:space="preserve"> ופרטים נוספים</w:t>
      </w:r>
      <w:r w:rsidR="00101FAD">
        <w:rPr>
          <w:rStyle w:val="aff1"/>
          <w:rtl/>
        </w:rPr>
        <w:footnoteReference w:id="300"/>
      </w:r>
      <w:r w:rsidR="00101FAD">
        <w:rPr>
          <w:rFonts w:hint="cs"/>
          <w:rtl/>
        </w:rPr>
        <w:t xml:space="preserve"> </w:t>
      </w:r>
      <w:r w:rsidR="00D90D63">
        <w:rPr>
          <w:rStyle w:val="aff1"/>
          <w:rtl/>
        </w:rPr>
        <w:footnoteReference w:id="301"/>
      </w:r>
    </w:p>
    <w:tbl>
      <w:tblPr>
        <w:tblStyle w:val="aff"/>
        <w:bidiVisual/>
        <w:tblW w:w="5000" w:type="pct"/>
        <w:tblLook w:val="04A0" w:firstRow="1" w:lastRow="0" w:firstColumn="1" w:lastColumn="0" w:noHBand="0" w:noVBand="1"/>
      </w:tblPr>
      <w:tblGrid>
        <w:gridCol w:w="1308"/>
        <w:gridCol w:w="6252"/>
        <w:gridCol w:w="1001"/>
        <w:gridCol w:w="980"/>
        <w:gridCol w:w="925"/>
      </w:tblGrid>
      <w:tr w:rsidR="00C372C7" w:rsidRPr="006D7DD5" w14:paraId="5BFF1F2D" w14:textId="77777777" w:rsidTr="00C372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2F918F5D" w14:textId="271456D2" w:rsidR="00C372C7" w:rsidRPr="0051323A" w:rsidRDefault="0051323A" w:rsidP="008D71A6">
            <w:pPr>
              <w:pStyle w:val="0"/>
              <w:rPr>
                <w:rtl/>
              </w:rPr>
            </w:pPr>
            <w:r w:rsidRPr="0051323A">
              <w:rPr>
                <w:rFonts w:hint="cs"/>
              </w:rPr>
              <w:t>IFRS</w:t>
            </w:r>
            <w:r w:rsidRPr="0051323A">
              <w:t xml:space="preserve"> 13.93(d)</w:t>
            </w:r>
          </w:p>
        </w:tc>
        <w:tc>
          <w:tcPr>
            <w:tcW w:w="2987" w:type="pct"/>
            <w:shd w:val="clear" w:color="auto" w:fill="auto"/>
          </w:tcPr>
          <w:p w14:paraId="7E35ADA3" w14:textId="77777777" w:rsidR="00C372C7" w:rsidRPr="006D7DD5" w:rsidRDefault="00C372C7" w:rsidP="00F36CFB">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6C5331A9" w14:textId="77777777" w:rsidR="00C372C7" w:rsidRPr="006D7DD5" w:rsidRDefault="00C372C7" w:rsidP="00F36CFB">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shd w:val="clear" w:color="auto" w:fill="auto"/>
          </w:tcPr>
          <w:p w14:paraId="2CDE01FD" w14:textId="7851528A" w:rsidR="00C372C7" w:rsidRPr="00C372C7" w:rsidRDefault="00C372C7" w:rsidP="00C372C7">
            <w:pPr>
              <w:pStyle w:val="X1underline"/>
              <w:cnfStyle w:val="100000000000" w:firstRow="1" w:lastRow="0" w:firstColumn="0" w:lastColumn="0" w:oddVBand="0" w:evenVBand="0" w:oddHBand="0" w:evenHBand="0" w:firstRowFirstColumn="0" w:firstRowLastColumn="0" w:lastRowFirstColumn="0" w:lastRowLastColumn="0"/>
            </w:pPr>
            <w:r w:rsidRPr="00C372C7">
              <w:rPr>
                <w:rFonts w:hint="cs"/>
                <w:lang w:val="en-US"/>
              </w:rPr>
              <w:t>31</w:t>
            </w:r>
            <w:r w:rsidRPr="00C372C7">
              <w:rPr>
                <w:rFonts w:hint="cs"/>
                <w:rtl/>
              </w:rPr>
              <w:t xml:space="preserve"> בדצמבר</w:t>
            </w:r>
          </w:p>
        </w:tc>
      </w:tr>
      <w:tr w:rsidR="00532CDF" w:rsidRPr="006D7DD5" w14:paraId="78C671C5" w14:textId="77777777" w:rsidTr="00F36C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24065B67" w14:textId="4E99A0B3" w:rsidR="00532CDF" w:rsidRPr="006D7DD5" w:rsidRDefault="00532CDF" w:rsidP="008D71A6">
            <w:pPr>
              <w:pStyle w:val="0"/>
              <w:rPr>
                <w:b/>
                <w:bCs/>
                <w:rtl/>
              </w:rPr>
            </w:pPr>
          </w:p>
        </w:tc>
        <w:tc>
          <w:tcPr>
            <w:tcW w:w="2987" w:type="pct"/>
            <w:shd w:val="clear" w:color="auto" w:fill="auto"/>
          </w:tcPr>
          <w:p w14:paraId="22ED39D7" w14:textId="4BE91A1A" w:rsidR="00532CDF" w:rsidRPr="006D7DD5" w:rsidRDefault="00532CDF" w:rsidP="00C372C7">
            <w:pPr>
              <w:pStyle w:val="0"/>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01D0A229" w14:textId="77777777" w:rsidR="00532CDF" w:rsidRPr="006D7DD5" w:rsidRDefault="00532CDF" w:rsidP="00F36CFB">
            <w:pPr>
              <w:cnfStyle w:val="100000000000" w:firstRow="1" w:lastRow="0" w:firstColumn="0" w:lastColumn="0" w:oddVBand="0" w:evenVBand="0" w:oddHBand="0" w:evenHBand="0" w:firstRowFirstColumn="0" w:firstRowLastColumn="0" w:lastRowFirstColumn="0" w:lastRowLastColumn="0"/>
              <w:rPr>
                <w:rtl/>
              </w:rPr>
            </w:pPr>
          </w:p>
        </w:tc>
        <w:tc>
          <w:tcPr>
            <w:tcW w:w="468" w:type="pct"/>
            <w:shd w:val="clear" w:color="auto" w:fill="auto"/>
            <w:hideMark/>
          </w:tcPr>
          <w:p w14:paraId="3BE9A316" w14:textId="11D7D273" w:rsidR="00532CDF" w:rsidRPr="006D7DD5" w:rsidRDefault="00173322" w:rsidP="00F36CF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42" w:type="pct"/>
            <w:shd w:val="clear" w:color="auto" w:fill="auto"/>
            <w:hideMark/>
          </w:tcPr>
          <w:p w14:paraId="0D225292" w14:textId="70919A62" w:rsidR="00532CDF" w:rsidRPr="006D7DD5" w:rsidRDefault="00173322" w:rsidP="00F36CF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045A5" w:rsidRPr="006D7DD5" w14:paraId="50B705E7"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2C3F142" w14:textId="77777777" w:rsidR="002045A5" w:rsidRPr="006D7DD5" w:rsidRDefault="002045A5" w:rsidP="008D71A6">
            <w:pPr>
              <w:spacing w:after="0"/>
              <w:rPr>
                <w:rtl/>
              </w:rPr>
            </w:pPr>
          </w:p>
        </w:tc>
        <w:tc>
          <w:tcPr>
            <w:tcW w:w="2987" w:type="pct"/>
          </w:tcPr>
          <w:p w14:paraId="420B65F1" w14:textId="3F26D252" w:rsidR="002045A5" w:rsidRDefault="002045A5" w:rsidP="002045A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טח הגידול נטו (מ"ר)</w:t>
            </w:r>
          </w:p>
        </w:tc>
        <w:tc>
          <w:tcPr>
            <w:tcW w:w="478" w:type="pct"/>
          </w:tcPr>
          <w:p w14:paraId="4A5296C8" w14:textId="77777777" w:rsidR="002045A5" w:rsidRDefault="002045A5"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D6F5464"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3056316"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1B8EDD4"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44572604" w14:textId="445AA63F" w:rsidR="00532CDF" w:rsidRPr="006D7DD5" w:rsidRDefault="00532CDF" w:rsidP="008D71A6">
            <w:pPr>
              <w:spacing w:after="0"/>
              <w:rPr>
                <w:rtl/>
              </w:rPr>
            </w:pPr>
          </w:p>
        </w:tc>
        <w:tc>
          <w:tcPr>
            <w:tcW w:w="2987" w:type="pct"/>
          </w:tcPr>
          <w:p w14:paraId="5E5A347A" w14:textId="011943DB"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532CDF">
              <w:rPr>
                <w:rFonts w:hint="cs"/>
                <w:rtl/>
              </w:rPr>
              <w:t>תנובה נטו</w:t>
            </w:r>
            <w:r w:rsidR="00FB5686">
              <w:rPr>
                <w:rStyle w:val="aff1"/>
                <w:rtl/>
              </w:rPr>
              <w:footnoteReference w:id="302"/>
            </w:r>
            <w:r w:rsidR="00532CDF">
              <w:rPr>
                <w:rFonts w:hint="cs"/>
                <w:rtl/>
              </w:rPr>
              <w:t xml:space="preserve"> (בק"ג</w:t>
            </w:r>
            <w:r w:rsidR="00A35D18">
              <w:rPr>
                <w:rStyle w:val="aff1"/>
                <w:rtl/>
              </w:rPr>
              <w:footnoteReference w:id="303"/>
            </w:r>
            <w:r w:rsidR="00532CDF">
              <w:rPr>
                <w:rFonts w:hint="cs"/>
                <w:rtl/>
              </w:rPr>
              <w:t>)</w:t>
            </w:r>
          </w:p>
        </w:tc>
        <w:tc>
          <w:tcPr>
            <w:tcW w:w="478" w:type="pct"/>
          </w:tcPr>
          <w:p w14:paraId="459C2208" w14:textId="55486759" w:rsidR="00532CDF" w:rsidRPr="006D7DD5" w:rsidRDefault="00C372C7" w:rsidP="00F36CF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468" w:type="pct"/>
          </w:tcPr>
          <w:p w14:paraId="11D27476"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CA8764"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DDDCF9F"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0E88CA71" w14:textId="05DA2DF4" w:rsidR="00532CDF" w:rsidRPr="006D7DD5" w:rsidRDefault="00532CDF" w:rsidP="008D71A6">
            <w:pPr>
              <w:spacing w:after="0"/>
            </w:pPr>
          </w:p>
        </w:tc>
        <w:tc>
          <w:tcPr>
            <w:tcW w:w="2987" w:type="pct"/>
          </w:tcPr>
          <w:p w14:paraId="30CAFE29" w14:textId="6944F311"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מחיר מכירה</w:t>
            </w:r>
            <w:bookmarkStart w:id="726" w:name="_Ref74579903"/>
            <w:r w:rsidR="004A4029">
              <w:rPr>
                <w:rStyle w:val="aff1"/>
                <w:rtl/>
              </w:rPr>
              <w:footnoteReference w:id="304"/>
            </w:r>
            <w:bookmarkEnd w:id="726"/>
            <w:r w:rsidR="00C372C7">
              <w:rPr>
                <w:rFonts w:hint="cs"/>
                <w:rtl/>
              </w:rPr>
              <w:t xml:space="preserve"> (בש"ח לגרם)</w:t>
            </w:r>
          </w:p>
        </w:tc>
        <w:tc>
          <w:tcPr>
            <w:tcW w:w="478" w:type="pct"/>
          </w:tcPr>
          <w:p w14:paraId="76852BB4" w14:textId="090D8B84" w:rsidR="00532CDF" w:rsidRPr="006D7DD5" w:rsidRDefault="00C372C7" w:rsidP="00F36CF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468" w:type="pct"/>
          </w:tcPr>
          <w:p w14:paraId="6DEA9D2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C9C2900"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4DF83C86"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7172F2CE" w14:textId="1F658DE0" w:rsidR="00532CDF" w:rsidRDefault="00532CDF" w:rsidP="008D71A6">
            <w:pPr>
              <w:spacing w:after="0"/>
            </w:pPr>
          </w:p>
        </w:tc>
        <w:tc>
          <w:tcPr>
            <w:tcW w:w="2987" w:type="pct"/>
          </w:tcPr>
          <w:p w14:paraId="61D9C657" w14:textId="2FE02588" w:rsidR="00532CDF" w:rsidRPr="00C372C7"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תפרחת מתוך סך המוצרים (באחוזים)</w:t>
            </w:r>
          </w:p>
        </w:tc>
        <w:tc>
          <w:tcPr>
            <w:tcW w:w="478" w:type="pct"/>
          </w:tcPr>
          <w:p w14:paraId="7A9ADB08" w14:textId="13317836" w:rsidR="00532CDF" w:rsidRPr="006D7DD5" w:rsidRDefault="00C372C7" w:rsidP="00F36CF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68" w:type="pct"/>
          </w:tcPr>
          <w:p w14:paraId="21D1C38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7471B8A"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3E0D52A5"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AC73093" w14:textId="77777777" w:rsidR="00C372C7" w:rsidRDefault="00C372C7" w:rsidP="008D71A6">
            <w:pPr>
              <w:spacing w:after="0"/>
            </w:pPr>
          </w:p>
        </w:tc>
        <w:tc>
          <w:tcPr>
            <w:tcW w:w="2987" w:type="pct"/>
          </w:tcPr>
          <w:p w14:paraId="769F5489" w14:textId="44ACB96B"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שמן קנאביס רפואי מתוך סך המוצרים (באחוזים)</w:t>
            </w:r>
          </w:p>
        </w:tc>
        <w:tc>
          <w:tcPr>
            <w:tcW w:w="478" w:type="pct"/>
          </w:tcPr>
          <w:p w14:paraId="597B0394" w14:textId="29DE33BC" w:rsidR="00C372C7" w:rsidRPr="006D7DD5" w:rsidRDefault="00C372C7" w:rsidP="009443CE">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3</w:t>
            </w:r>
            <w:r>
              <w:rPr>
                <w:rFonts w:hint="cs"/>
                <w:rtl/>
              </w:rPr>
              <w:t>)</w:t>
            </w:r>
          </w:p>
        </w:tc>
        <w:tc>
          <w:tcPr>
            <w:tcW w:w="468" w:type="pct"/>
          </w:tcPr>
          <w:p w14:paraId="5F452FB0"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7C43547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0C3B3B19"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12DFA8A" w14:textId="77777777" w:rsidR="00C372C7" w:rsidRDefault="00C372C7" w:rsidP="008D71A6">
            <w:pPr>
              <w:spacing w:after="0"/>
            </w:pPr>
          </w:p>
        </w:tc>
        <w:tc>
          <w:tcPr>
            <w:tcW w:w="2987" w:type="pct"/>
          </w:tcPr>
          <w:p w14:paraId="3BF157F3" w14:textId="04BA1671"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אורך מחזור הגידול (בשבועות)</w:t>
            </w:r>
            <w:bookmarkStart w:id="727" w:name="_Ref74579464"/>
            <w:r>
              <w:rPr>
                <w:rStyle w:val="aff1"/>
                <w:rtl/>
              </w:rPr>
              <w:footnoteReference w:id="305"/>
            </w:r>
            <w:bookmarkEnd w:id="727"/>
          </w:p>
        </w:tc>
        <w:tc>
          <w:tcPr>
            <w:tcW w:w="478" w:type="pct"/>
          </w:tcPr>
          <w:p w14:paraId="34C7DA9F" w14:textId="0F5A1317" w:rsidR="00C372C7" w:rsidRPr="006D7DD5" w:rsidRDefault="00C372C7" w:rsidP="009443CE">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4</w:t>
            </w:r>
            <w:r>
              <w:rPr>
                <w:rFonts w:hint="cs"/>
                <w:rtl/>
              </w:rPr>
              <w:t>)</w:t>
            </w:r>
          </w:p>
        </w:tc>
        <w:tc>
          <w:tcPr>
            <w:tcW w:w="468" w:type="pct"/>
          </w:tcPr>
          <w:p w14:paraId="721ADB54"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B5D0FF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78784AA2"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DCD92FC" w14:textId="77777777" w:rsidR="00C372C7" w:rsidRDefault="00C372C7" w:rsidP="008D71A6">
            <w:pPr>
              <w:spacing w:after="0"/>
            </w:pPr>
          </w:p>
        </w:tc>
        <w:tc>
          <w:tcPr>
            <w:tcW w:w="2987" w:type="pct"/>
          </w:tcPr>
          <w:p w14:paraId="328CBD57" w14:textId="78F87650" w:rsidR="00C372C7" w:rsidRDefault="0012211B" w:rsidP="00D75794">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השלמה של מחזור הגידול</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74579464 \f \h</w:instrText>
            </w:r>
            <w:r>
              <w:rPr>
                <w:rtl/>
              </w:rPr>
              <w:instrText xml:space="preserve"> </w:instrText>
            </w:r>
            <w:r>
              <w:rPr>
                <w:rtl/>
              </w:rPr>
            </w:r>
            <w:r>
              <w:rPr>
                <w:rtl/>
              </w:rPr>
              <w:fldChar w:fldCharType="separate"/>
            </w:r>
            <w:r w:rsidR="00D75794" w:rsidRPr="00D75794">
              <w:rPr>
                <w:rStyle w:val="aff1"/>
                <w:rtl/>
              </w:rPr>
              <w:t>304</w:t>
            </w:r>
            <w:r>
              <w:rPr>
                <w:rtl/>
              </w:rPr>
              <w:fldChar w:fldCharType="end"/>
            </w:r>
          </w:p>
        </w:tc>
        <w:tc>
          <w:tcPr>
            <w:tcW w:w="478" w:type="pct"/>
          </w:tcPr>
          <w:p w14:paraId="5C488CBE" w14:textId="675A6D68" w:rsidR="00C372C7" w:rsidRPr="006D7DD5" w:rsidRDefault="00C372C7" w:rsidP="009443CE">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5</w:t>
            </w:r>
            <w:r>
              <w:rPr>
                <w:rFonts w:hint="cs"/>
                <w:rtl/>
              </w:rPr>
              <w:t>)</w:t>
            </w:r>
          </w:p>
        </w:tc>
        <w:tc>
          <w:tcPr>
            <w:tcW w:w="468" w:type="pct"/>
          </w:tcPr>
          <w:p w14:paraId="664C4291"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A2A3F2"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C372C7" w:rsidRPr="006D7DD5" w14:paraId="1AF78DC0" w14:textId="77777777" w:rsidTr="00F36CFB">
        <w:trPr>
          <w:jc w:val="right"/>
        </w:trPr>
        <w:tc>
          <w:tcPr>
            <w:tcW w:w="632" w:type="pct"/>
          </w:tcPr>
          <w:p w14:paraId="0F36EC20" w14:textId="77777777" w:rsidR="00C372C7" w:rsidRPr="006D7DD5" w:rsidRDefault="00C372C7" w:rsidP="00F36CFB">
            <w:pPr>
              <w:pStyle w:val="29"/>
            </w:pPr>
          </w:p>
        </w:tc>
        <w:tc>
          <w:tcPr>
            <w:tcW w:w="4368" w:type="pct"/>
          </w:tcPr>
          <w:p w14:paraId="490D36AE" w14:textId="1CDD322D" w:rsidR="00C372C7" w:rsidRPr="006D7DD5" w:rsidRDefault="00C372C7" w:rsidP="009443CE">
            <w:pPr>
              <w:ind w:left="720" w:hanging="720"/>
              <w:rPr>
                <w:rtl/>
              </w:rPr>
            </w:pPr>
            <w:r>
              <w:rPr>
                <w:rFonts w:hint="cs"/>
                <w:rtl/>
              </w:rPr>
              <w:t>(1)</w:t>
            </w:r>
            <w:r>
              <w:rPr>
                <w:rtl/>
              </w:rPr>
              <w:t xml:space="preserve"> </w:t>
            </w:r>
            <w:r w:rsidRPr="00C372C7">
              <w:rPr>
                <w:rtl/>
              </w:rPr>
              <w:tab/>
            </w:r>
            <w:r>
              <w:rPr>
                <w:rFonts w:hint="cs"/>
                <w:rtl/>
              </w:rPr>
              <w:t xml:space="preserve">אומדן התנובה נטו חושב בהתבסס על החומר היבש שהחברה צפויה לייצר ולארוז על בסיס נתוני העבר ובהתבסס על כמות השתילים אשר </w:t>
            </w:r>
            <w:proofErr w:type="spellStart"/>
            <w:r>
              <w:rPr>
                <w:rFonts w:hint="cs"/>
                <w:rtl/>
              </w:rPr>
              <w:t>היתה</w:t>
            </w:r>
            <w:proofErr w:type="spellEnd"/>
            <w:r>
              <w:rPr>
                <w:rFonts w:hint="cs"/>
                <w:rtl/>
              </w:rPr>
              <w:t xml:space="preserve"> קיימת בשדה </w:t>
            </w:r>
            <w:r w:rsidR="009443CE">
              <w:rPr>
                <w:rFonts w:hint="cs"/>
                <w:rtl/>
              </w:rPr>
              <w:t xml:space="preserve">ליום 31 בדצמבר </w:t>
            </w:r>
            <w:r w:rsidR="009443CE">
              <w:rPr>
                <w:rtl/>
              </w:rPr>
              <w:t>–</w:t>
            </w:r>
            <w:r w:rsidR="009443CE">
              <w:rPr>
                <w:rFonts w:hint="cs"/>
                <w:rtl/>
              </w:rPr>
              <w:t xml:space="preserve"> </w:t>
            </w:r>
            <w:r w:rsidR="00C75E5A">
              <w:rPr>
                <w:rFonts w:hint="cs"/>
                <w:rtl/>
              </w:rPr>
              <w:t>ראו</w:t>
            </w:r>
            <w:r w:rsidR="009443CE">
              <w:rPr>
                <w:rFonts w:hint="cs"/>
                <w:rtl/>
              </w:rPr>
              <w:t xml:space="preserve"> ביאור </w:t>
            </w:r>
            <w:r w:rsidR="009443CE">
              <w:rPr>
                <w:rtl/>
              </w:rPr>
              <w:fldChar w:fldCharType="begin" w:fldLock="1"/>
            </w:r>
            <w:r w:rsidR="009443CE">
              <w:rPr>
                <w:rtl/>
              </w:rPr>
              <w:instrText xml:space="preserve"> </w:instrText>
            </w:r>
            <w:r w:rsidR="009443CE">
              <w:instrText>REF</w:instrText>
            </w:r>
            <w:r w:rsidR="009443CE">
              <w:rPr>
                <w:rtl/>
              </w:rPr>
              <w:instrText xml:space="preserve"> _</w:instrText>
            </w:r>
            <w:r w:rsidR="009443CE">
              <w:instrText>Ref74489992 \n \h</w:instrText>
            </w:r>
            <w:r w:rsidR="009443CE">
              <w:rPr>
                <w:rtl/>
              </w:rPr>
              <w:instrText xml:space="preserve"> </w:instrText>
            </w:r>
            <w:r w:rsidR="009443CE">
              <w:rPr>
                <w:rtl/>
              </w:rPr>
            </w:r>
            <w:r w:rsidR="009443CE">
              <w:rPr>
                <w:rtl/>
              </w:rPr>
              <w:fldChar w:fldCharType="separate"/>
            </w:r>
            <w:r w:rsidR="00D75794">
              <w:rPr>
                <w:cs/>
              </w:rPr>
              <w:t>‎</w:t>
            </w:r>
            <w:r w:rsidR="00D75794">
              <w:t>9.1</w:t>
            </w:r>
            <w:r w:rsidR="009443CE">
              <w:rPr>
                <w:rtl/>
              </w:rPr>
              <w:fldChar w:fldCharType="end"/>
            </w:r>
            <w:r w:rsidR="009443CE">
              <w:rPr>
                <w:rFonts w:hint="cs"/>
                <w:rtl/>
              </w:rPr>
              <w:t>.</w:t>
            </w:r>
          </w:p>
        </w:tc>
      </w:tr>
      <w:tr w:rsidR="009443CE" w:rsidRPr="006D7DD5" w14:paraId="799D3BFF" w14:textId="77777777" w:rsidTr="00F36CFB">
        <w:trPr>
          <w:jc w:val="right"/>
        </w:trPr>
        <w:tc>
          <w:tcPr>
            <w:tcW w:w="632" w:type="pct"/>
          </w:tcPr>
          <w:p w14:paraId="50459F89" w14:textId="77777777" w:rsidR="009443CE" w:rsidRPr="006D7DD5" w:rsidRDefault="009443CE" w:rsidP="00F36CFB">
            <w:pPr>
              <w:pStyle w:val="29"/>
            </w:pPr>
          </w:p>
        </w:tc>
        <w:tc>
          <w:tcPr>
            <w:tcW w:w="4368" w:type="pct"/>
          </w:tcPr>
          <w:p w14:paraId="1A062A9B" w14:textId="18F7C692" w:rsidR="009443CE" w:rsidRDefault="009443CE" w:rsidP="00D75794">
            <w:pPr>
              <w:ind w:left="720" w:hanging="720"/>
              <w:rPr>
                <w:rtl/>
              </w:rPr>
            </w:pPr>
            <w:r>
              <w:rPr>
                <w:rFonts w:hint="cs"/>
                <w:rtl/>
              </w:rPr>
              <w:t>(2)</w:t>
            </w:r>
            <w:r>
              <w:rPr>
                <w:rtl/>
              </w:rPr>
              <w:t xml:space="preserve"> </w:t>
            </w:r>
            <w:r w:rsidRPr="009443CE">
              <w:rPr>
                <w:rtl/>
              </w:rPr>
              <w:tab/>
            </w:r>
            <w:r>
              <w:rPr>
                <w:rFonts w:hint="cs"/>
                <w:rtl/>
              </w:rPr>
              <w:t xml:space="preserve">אומדן מחיר המכירה חושב בהתבסס על המחיר הממוצע של החברה ביחס שבין </w:t>
            </w:r>
            <w:r w:rsidR="004A4029">
              <w:rPr>
                <w:rFonts w:hint="cs"/>
                <w:rtl/>
              </w:rPr>
              <w:t>סך ההכנסות לתקופה והכמות שנמכרה.</w:t>
            </w:r>
            <w:r>
              <w:rPr>
                <w:rFonts w:hint="cs"/>
                <w:rtl/>
              </w:rPr>
              <w:t xml:space="preserve"> </w:t>
            </w:r>
            <w:r w:rsidR="004A4029">
              <w:rPr>
                <w:rFonts w:hint="cs"/>
                <w:rtl/>
              </w:rPr>
              <w:t>להערכת החברה חישוב זה מייצג באופן נאות את אומדן מחיר המכירה העתידי של החברה</w:t>
            </w:r>
            <w:r w:rsidR="00D26384">
              <w:rPr>
                <w:rtl/>
              </w:rPr>
              <w:fldChar w:fldCharType="begin" w:fldLock="1"/>
            </w:r>
            <w:r w:rsidR="00D26384">
              <w:rPr>
                <w:rtl/>
              </w:rPr>
              <w:instrText xml:space="preserve"> </w:instrText>
            </w:r>
            <w:r w:rsidR="00D26384">
              <w:rPr>
                <w:rFonts w:hint="cs"/>
              </w:rPr>
              <w:instrText>NOTEREF</w:instrText>
            </w:r>
            <w:r w:rsidR="00D26384">
              <w:rPr>
                <w:rFonts w:hint="cs"/>
                <w:rtl/>
              </w:rPr>
              <w:instrText xml:space="preserve"> _</w:instrText>
            </w:r>
            <w:r w:rsidR="00D26384">
              <w:rPr>
                <w:rFonts w:hint="cs"/>
              </w:rPr>
              <w:instrText>Ref74579903 \f \h</w:instrText>
            </w:r>
            <w:r w:rsidR="00D26384">
              <w:rPr>
                <w:rtl/>
              </w:rPr>
              <w:instrText xml:space="preserve"> </w:instrText>
            </w:r>
            <w:r w:rsidR="00D26384">
              <w:rPr>
                <w:rtl/>
              </w:rPr>
            </w:r>
            <w:r w:rsidR="00D26384">
              <w:rPr>
                <w:rtl/>
              </w:rPr>
              <w:fldChar w:fldCharType="separate"/>
            </w:r>
            <w:r w:rsidR="00D75794" w:rsidRPr="00D75794">
              <w:rPr>
                <w:rStyle w:val="aff1"/>
                <w:rtl/>
              </w:rPr>
              <w:t>303</w:t>
            </w:r>
            <w:r w:rsidR="00D26384">
              <w:rPr>
                <w:rtl/>
              </w:rPr>
              <w:fldChar w:fldCharType="end"/>
            </w:r>
            <w:r w:rsidR="004A4029">
              <w:rPr>
                <w:rFonts w:hint="cs"/>
                <w:rtl/>
              </w:rPr>
              <w:t>.</w:t>
            </w:r>
          </w:p>
        </w:tc>
      </w:tr>
      <w:tr w:rsidR="009443CE" w:rsidRPr="006D7DD5" w14:paraId="6E01A7BE" w14:textId="77777777" w:rsidTr="00F36CFB">
        <w:trPr>
          <w:jc w:val="right"/>
        </w:trPr>
        <w:tc>
          <w:tcPr>
            <w:tcW w:w="632" w:type="pct"/>
          </w:tcPr>
          <w:p w14:paraId="33D9DC28" w14:textId="77777777" w:rsidR="009443CE" w:rsidRPr="006D7DD5" w:rsidRDefault="009443CE" w:rsidP="00F36CFB">
            <w:pPr>
              <w:pStyle w:val="29"/>
            </w:pPr>
          </w:p>
        </w:tc>
        <w:tc>
          <w:tcPr>
            <w:tcW w:w="4368" w:type="pct"/>
          </w:tcPr>
          <w:p w14:paraId="47DFC126" w14:textId="28F96419" w:rsidR="009443CE" w:rsidRDefault="009443CE" w:rsidP="009443CE">
            <w:pPr>
              <w:ind w:left="720" w:hanging="720"/>
              <w:rPr>
                <w:rtl/>
              </w:rPr>
            </w:pPr>
            <w:r>
              <w:rPr>
                <w:rFonts w:hint="cs"/>
                <w:rtl/>
              </w:rPr>
              <w:t>(3)</w:t>
            </w:r>
            <w:r>
              <w:rPr>
                <w:rtl/>
              </w:rPr>
              <w:t xml:space="preserve"> </w:t>
            </w:r>
            <w:r w:rsidRPr="009443CE">
              <w:rPr>
                <w:rtl/>
              </w:rPr>
              <w:tab/>
            </w:r>
            <w:r>
              <w:rPr>
                <w:rFonts w:hint="cs"/>
                <w:rtl/>
              </w:rPr>
              <w:t>אומדן שיעור המוצרים שימכרו כתפרחת או כשמן קנאביס רפואי חושבה בהתבסס על צפי החברה בקשר עם ייעוד החומר היבש וזאת ביחס לנתוני העבר.</w:t>
            </w:r>
          </w:p>
        </w:tc>
      </w:tr>
      <w:tr w:rsidR="009443CE" w:rsidRPr="006D7DD5" w14:paraId="68142D75" w14:textId="77777777" w:rsidTr="00F36CFB">
        <w:trPr>
          <w:jc w:val="right"/>
        </w:trPr>
        <w:tc>
          <w:tcPr>
            <w:tcW w:w="632" w:type="pct"/>
          </w:tcPr>
          <w:p w14:paraId="31592EE6" w14:textId="77777777" w:rsidR="009443CE" w:rsidRPr="006D7DD5" w:rsidRDefault="009443CE" w:rsidP="00F36CFB">
            <w:pPr>
              <w:pStyle w:val="29"/>
            </w:pPr>
          </w:p>
        </w:tc>
        <w:tc>
          <w:tcPr>
            <w:tcW w:w="4368" w:type="pct"/>
          </w:tcPr>
          <w:p w14:paraId="4568FF3A" w14:textId="4D7525B6" w:rsidR="009443CE" w:rsidRDefault="009443CE" w:rsidP="009443CE">
            <w:pPr>
              <w:ind w:left="720" w:hanging="720"/>
              <w:rPr>
                <w:rtl/>
              </w:rPr>
            </w:pPr>
            <w:r>
              <w:rPr>
                <w:rFonts w:hint="cs"/>
                <w:rtl/>
              </w:rPr>
              <w:t>(4)</w:t>
            </w:r>
            <w:r>
              <w:rPr>
                <w:rtl/>
              </w:rPr>
              <w:t xml:space="preserve"> </w:t>
            </w:r>
            <w:r w:rsidRPr="009443CE">
              <w:rPr>
                <w:rtl/>
              </w:rPr>
              <w:tab/>
            </w:r>
            <w:r>
              <w:rPr>
                <w:rFonts w:hint="cs"/>
                <w:rtl/>
              </w:rPr>
              <w:t xml:space="preserve">אומדן אורך מחזור הגידול הינו בהתבסס על </w:t>
            </w:r>
            <w:r w:rsidR="00590EBA">
              <w:rPr>
                <w:rFonts w:hint="cs"/>
                <w:rtl/>
              </w:rPr>
              <w:t>ניסיון</w:t>
            </w:r>
            <w:r>
              <w:rPr>
                <w:rFonts w:hint="cs"/>
                <w:rtl/>
              </w:rPr>
              <w:t xml:space="preserve"> החברה לאורך כל שנות הגידול.</w:t>
            </w:r>
          </w:p>
        </w:tc>
      </w:tr>
      <w:tr w:rsidR="009443CE" w:rsidRPr="006D7DD5" w14:paraId="6E834BD4" w14:textId="77777777" w:rsidTr="00F36CFB">
        <w:trPr>
          <w:jc w:val="right"/>
        </w:trPr>
        <w:tc>
          <w:tcPr>
            <w:tcW w:w="632" w:type="pct"/>
          </w:tcPr>
          <w:p w14:paraId="1EBDB4CE" w14:textId="77777777" w:rsidR="009443CE" w:rsidRPr="006D7DD5" w:rsidRDefault="009443CE" w:rsidP="00F36CFB">
            <w:pPr>
              <w:pStyle w:val="29"/>
            </w:pPr>
          </w:p>
        </w:tc>
        <w:tc>
          <w:tcPr>
            <w:tcW w:w="4368" w:type="pct"/>
          </w:tcPr>
          <w:p w14:paraId="6ECDF6D5" w14:textId="00C1840F" w:rsidR="009443CE" w:rsidRDefault="009443CE" w:rsidP="009443CE">
            <w:pPr>
              <w:ind w:left="720" w:hanging="720"/>
              <w:rPr>
                <w:rtl/>
              </w:rPr>
            </w:pPr>
            <w:r>
              <w:rPr>
                <w:rFonts w:hint="cs"/>
                <w:rtl/>
              </w:rPr>
              <w:t>(5)</w:t>
            </w:r>
            <w:r>
              <w:rPr>
                <w:rtl/>
              </w:rPr>
              <w:t xml:space="preserve"> </w:t>
            </w:r>
            <w:r w:rsidRPr="009443CE">
              <w:rPr>
                <w:rtl/>
              </w:rPr>
              <w:tab/>
            </w:r>
            <w:r>
              <w:rPr>
                <w:rFonts w:hint="cs"/>
                <w:rtl/>
              </w:rPr>
              <w:t xml:space="preserve">אומדן שיעור השלמה של מחזור הגידול הוערך על פי </w:t>
            </w:r>
            <w:r w:rsidR="00590EBA">
              <w:rPr>
                <w:rFonts w:hint="cs"/>
                <w:rtl/>
              </w:rPr>
              <w:t>ניסיון</w:t>
            </w:r>
            <w:r>
              <w:rPr>
                <w:rFonts w:hint="cs"/>
                <w:rtl/>
              </w:rPr>
              <w:t xml:space="preserve"> החברה ובהתבסס על השלב של כל שתיל בשדה ביחס לתקופת הגידול הכוללת של אותו מחזור.</w:t>
            </w:r>
          </w:p>
        </w:tc>
      </w:tr>
    </w:tbl>
    <w:p w14:paraId="6F7FFEB7" w14:textId="0E0BAD33" w:rsidR="005C393B" w:rsidRDefault="005C393B" w:rsidP="00877A39">
      <w:pPr>
        <w:pStyle w:val="6"/>
      </w:pPr>
      <w:r>
        <w:rPr>
          <w:rFonts w:hint="cs"/>
          <w:rtl/>
        </w:rPr>
        <w:t>רגישות מדידות השווי ההוגן לשינויים בנתונים שאינם ניתנים לצפייה</w:t>
      </w:r>
      <w:r w:rsidR="0051323A">
        <w:rPr>
          <w:rStyle w:val="aff1"/>
          <w:rtl/>
        </w:rPr>
        <w:footnoteReference w:id="306"/>
      </w:r>
    </w:p>
    <w:tbl>
      <w:tblPr>
        <w:bidiVisual/>
        <w:tblW w:w="5000" w:type="pct"/>
        <w:jc w:val="right"/>
        <w:tblLook w:val="04A0" w:firstRow="1" w:lastRow="0" w:firstColumn="1" w:lastColumn="0" w:noHBand="0" w:noVBand="1"/>
      </w:tblPr>
      <w:tblGrid>
        <w:gridCol w:w="1308"/>
        <w:gridCol w:w="9158"/>
      </w:tblGrid>
      <w:tr w:rsidR="003133B9" w:rsidRPr="006D7DD5" w14:paraId="0099D3AB" w14:textId="77777777" w:rsidTr="005C393B">
        <w:trPr>
          <w:jc w:val="right"/>
        </w:trPr>
        <w:tc>
          <w:tcPr>
            <w:tcW w:w="625" w:type="pct"/>
          </w:tcPr>
          <w:p w14:paraId="3F3D697E" w14:textId="10E59059" w:rsidR="003133B9" w:rsidRPr="006D7DD5" w:rsidRDefault="003133B9" w:rsidP="00F36CFB">
            <w:pPr>
              <w:pStyle w:val="29"/>
              <w:rPr>
                <w:rStyle w:val="aff1"/>
                <w:rtl/>
              </w:rPr>
            </w:pPr>
          </w:p>
        </w:tc>
        <w:tc>
          <w:tcPr>
            <w:tcW w:w="4375" w:type="pct"/>
          </w:tcPr>
          <w:p w14:paraId="3204E389" w14:textId="4EA502D1" w:rsidR="003133B9" w:rsidRPr="006D7DD5" w:rsidRDefault="003133B9" w:rsidP="00190E3C">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00190E3C">
              <w:rPr>
                <w:rtl/>
              </w:rPr>
              <w:t xml:space="preserve"> </w:t>
            </w:r>
            <w:r w:rsidR="00190E3C">
              <w:rPr>
                <w:rFonts w:hint="cs"/>
                <w:rtl/>
              </w:rPr>
              <w:t>ב</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 את השווי ההוגן של </w:t>
            </w:r>
            <w:r w:rsidR="00190E3C">
              <w:rPr>
                <w:rFonts w:hint="cs"/>
                <w:rtl/>
              </w:rPr>
              <w:t>נכסים ביולוגים</w:t>
            </w:r>
            <w:r w:rsidRPr="006D7DD5">
              <w:rPr>
                <w:rtl/>
              </w:rPr>
              <w:t>,</w:t>
            </w:r>
            <w:r w:rsidRPr="006D7DD5">
              <w:rPr>
                <w:rFonts w:hint="cs"/>
                <w:rtl/>
              </w:rPr>
              <w:t xml:space="preserve"> </w:t>
            </w:r>
            <w:r w:rsidRPr="006D7DD5">
              <w:rPr>
                <w:rtl/>
              </w:rPr>
              <w:t>כאשר שאר המשתנים נשארים קבועים:</w:t>
            </w:r>
          </w:p>
        </w:tc>
      </w:tr>
    </w:tbl>
    <w:tbl>
      <w:tblPr>
        <w:tblStyle w:val="aff"/>
        <w:bidiVisual/>
        <w:tblW w:w="5000" w:type="pct"/>
        <w:tblLook w:val="04A0" w:firstRow="1" w:lastRow="0" w:firstColumn="1" w:lastColumn="0" w:noHBand="0" w:noVBand="1"/>
      </w:tblPr>
      <w:tblGrid>
        <w:gridCol w:w="1309"/>
        <w:gridCol w:w="4254"/>
        <w:gridCol w:w="982"/>
        <w:gridCol w:w="996"/>
        <w:gridCol w:w="996"/>
        <w:gridCol w:w="998"/>
        <w:gridCol w:w="931"/>
      </w:tblGrid>
      <w:tr w:rsidR="0093750F" w:rsidRPr="006D7DD5" w14:paraId="7F1B8D5D" w14:textId="774158CE"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54D3573" w14:textId="77777777" w:rsidR="0093750F" w:rsidRPr="006D7DD5" w:rsidRDefault="0093750F" w:rsidP="008D71A6">
            <w:pPr>
              <w:spacing w:after="0"/>
              <w:rPr>
                <w:rtl/>
              </w:rPr>
            </w:pPr>
          </w:p>
        </w:tc>
        <w:tc>
          <w:tcPr>
            <w:tcW w:w="2032" w:type="pct"/>
            <w:vMerge w:val="restart"/>
          </w:tcPr>
          <w:p w14:paraId="0E085652" w14:textId="77777777" w:rsidR="0093750F" w:rsidRPr="006D7DD5" w:rsidRDefault="0093750F"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0C3832EF" w14:textId="7EB578FE"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rPr>
                <w:b w:val="0"/>
                <w:bCs w:val="0"/>
              </w:rPr>
            </w:pPr>
          </w:p>
        </w:tc>
        <w:tc>
          <w:tcPr>
            <w:tcW w:w="952" w:type="pct"/>
            <w:gridSpan w:val="2"/>
          </w:tcPr>
          <w:p w14:paraId="70E43D96" w14:textId="1E746B9B"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922" w:type="pct"/>
            <w:gridSpan w:val="2"/>
          </w:tcPr>
          <w:p w14:paraId="20F8C6DB" w14:textId="7DBEAD56" w:rsidR="0093750F" w:rsidRPr="006D7DD5" w:rsidRDefault="0093750F" w:rsidP="00520CA6">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725C78" w:rsidRPr="006D7DD5" w14:paraId="0E087E40" w14:textId="02F18851"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F0B1BF3" w14:textId="77777777" w:rsidR="00520CA6" w:rsidRPr="006D7DD5" w:rsidRDefault="00520CA6" w:rsidP="008D71A6">
            <w:pPr>
              <w:spacing w:after="0"/>
              <w:rPr>
                <w:rtl/>
              </w:rPr>
            </w:pPr>
          </w:p>
        </w:tc>
        <w:tc>
          <w:tcPr>
            <w:tcW w:w="2032" w:type="pct"/>
            <w:vMerge/>
          </w:tcPr>
          <w:p w14:paraId="483C1A29"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44C46B6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952" w:type="pct"/>
            <w:gridSpan w:val="2"/>
          </w:tcPr>
          <w:p w14:paraId="3E599727"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c>
          <w:tcPr>
            <w:tcW w:w="922" w:type="pct"/>
            <w:gridSpan w:val="2"/>
          </w:tcPr>
          <w:p w14:paraId="07074D37" w14:textId="3999044C"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725C78" w:rsidRPr="006D7DD5" w14:paraId="204C8F04" w14:textId="3E29FCE4"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6E010DF" w14:textId="77777777" w:rsidR="00520CA6" w:rsidRPr="006D7DD5" w:rsidRDefault="00520CA6" w:rsidP="008D71A6">
            <w:pPr>
              <w:spacing w:after="0"/>
              <w:rPr>
                <w:rtl/>
              </w:rPr>
            </w:pPr>
          </w:p>
        </w:tc>
        <w:tc>
          <w:tcPr>
            <w:tcW w:w="2032" w:type="pct"/>
            <w:vMerge/>
          </w:tcPr>
          <w:p w14:paraId="0CF440FD"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16DD4B3"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3D857FA4"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476" w:type="pct"/>
          </w:tcPr>
          <w:p w14:paraId="457E7B4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c>
          <w:tcPr>
            <w:tcW w:w="477" w:type="pct"/>
          </w:tcPr>
          <w:p w14:paraId="3E0E87A7" w14:textId="341C0A7F"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גידול</w:t>
            </w:r>
          </w:p>
        </w:tc>
        <w:tc>
          <w:tcPr>
            <w:tcW w:w="445" w:type="pct"/>
          </w:tcPr>
          <w:p w14:paraId="6BD7935A" w14:textId="45BAD53A"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725C78" w:rsidRPr="006D7DD5" w14:paraId="01444703" w14:textId="483CE120"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4174AB8" w14:textId="77777777" w:rsidR="00520CA6" w:rsidRPr="006D7DD5" w:rsidRDefault="00520CA6" w:rsidP="008D71A6">
            <w:pPr>
              <w:spacing w:after="0"/>
              <w:rPr>
                <w:rtl/>
              </w:rPr>
            </w:pPr>
          </w:p>
        </w:tc>
        <w:tc>
          <w:tcPr>
            <w:tcW w:w="2032" w:type="pct"/>
            <w:vMerge/>
          </w:tcPr>
          <w:p w14:paraId="7C9A4C82"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467604FF"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52" w:type="pct"/>
            <w:gridSpan w:val="2"/>
          </w:tcPr>
          <w:p w14:paraId="38AA8886"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922" w:type="pct"/>
            <w:gridSpan w:val="2"/>
          </w:tcPr>
          <w:p w14:paraId="62956529" w14:textId="68238D77"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25C78" w:rsidRPr="006D7DD5" w14:paraId="2C827755" w14:textId="1856BC40" w:rsidTr="00D26384">
        <w:tc>
          <w:tcPr>
            <w:cnfStyle w:val="001000000000" w:firstRow="0" w:lastRow="0" w:firstColumn="1" w:lastColumn="0" w:oddVBand="0" w:evenVBand="0" w:oddHBand="0" w:evenHBand="0" w:firstRowFirstColumn="0" w:firstRowLastColumn="0" w:lastRowFirstColumn="0" w:lastRowLastColumn="0"/>
            <w:tcW w:w="625" w:type="pct"/>
          </w:tcPr>
          <w:p w14:paraId="3364F8C3" w14:textId="77777777" w:rsidR="00A05C36" w:rsidRPr="006D7DD5" w:rsidRDefault="00A05C36" w:rsidP="008D71A6">
            <w:pPr>
              <w:spacing w:after="0"/>
              <w:rPr>
                <w:rtl/>
              </w:rPr>
            </w:pPr>
          </w:p>
        </w:tc>
        <w:tc>
          <w:tcPr>
            <w:tcW w:w="2032" w:type="pct"/>
          </w:tcPr>
          <w:p w14:paraId="43A80CEF" w14:textId="7CA9DBE8"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e"/>
                <w:b w:val="0"/>
                <w:bCs w:val="0"/>
                <w:rtl/>
              </w:rPr>
            </w:pPr>
            <w:r>
              <w:rPr>
                <w:rFonts w:hint="cs"/>
                <w:rtl/>
              </w:rPr>
              <w:t>כמות תנובה בגרמים</w:t>
            </w:r>
          </w:p>
        </w:tc>
        <w:tc>
          <w:tcPr>
            <w:tcW w:w="469" w:type="pct"/>
          </w:tcPr>
          <w:p w14:paraId="210505BB"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58B98B15"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1198EA7"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721C9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2809B5F" w14:textId="10A8CAA0"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78487CB6" w14:textId="2AD5673A" w:rsidTr="00D26384">
        <w:tc>
          <w:tcPr>
            <w:cnfStyle w:val="001000000000" w:firstRow="0" w:lastRow="0" w:firstColumn="1" w:lastColumn="0" w:oddVBand="0" w:evenVBand="0" w:oddHBand="0" w:evenHBand="0" w:firstRowFirstColumn="0" w:firstRowLastColumn="0" w:lastRowFirstColumn="0" w:lastRowLastColumn="0"/>
            <w:tcW w:w="625" w:type="pct"/>
          </w:tcPr>
          <w:p w14:paraId="2428C97A" w14:textId="77777777" w:rsidR="00A05C36" w:rsidRPr="006D7DD5" w:rsidRDefault="00A05C36" w:rsidP="008D71A6">
            <w:pPr>
              <w:spacing w:after="0"/>
              <w:rPr>
                <w:rtl/>
              </w:rPr>
            </w:pPr>
          </w:p>
        </w:tc>
        <w:tc>
          <w:tcPr>
            <w:tcW w:w="2032" w:type="pct"/>
          </w:tcPr>
          <w:p w14:paraId="4BC61FBE" w14:textId="64897468"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w:t>
            </w:r>
            <w:r w:rsidR="00D43303">
              <w:rPr>
                <w:rFonts w:hint="cs"/>
                <w:rtl/>
              </w:rPr>
              <w:t>כ</w:t>
            </w:r>
            <w:r>
              <w:rPr>
                <w:rFonts w:hint="cs"/>
                <w:rtl/>
              </w:rPr>
              <w:t>ירה לגרם תפרחת</w:t>
            </w:r>
          </w:p>
        </w:tc>
        <w:tc>
          <w:tcPr>
            <w:tcW w:w="469" w:type="pct"/>
          </w:tcPr>
          <w:p w14:paraId="0ABC8E6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EAE9DE3"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0BEC0355"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4F80863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7E5DC22" w14:textId="28FEBC0A"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6336E21" w14:textId="283AE9CE" w:rsidTr="00D26384">
        <w:tc>
          <w:tcPr>
            <w:cnfStyle w:val="001000000000" w:firstRow="0" w:lastRow="0" w:firstColumn="1" w:lastColumn="0" w:oddVBand="0" w:evenVBand="0" w:oddHBand="0" w:evenHBand="0" w:firstRowFirstColumn="0" w:firstRowLastColumn="0" w:lastRowFirstColumn="0" w:lastRowLastColumn="0"/>
            <w:tcW w:w="625" w:type="pct"/>
          </w:tcPr>
          <w:p w14:paraId="0FE55219" w14:textId="77777777" w:rsidR="00A05C36" w:rsidRPr="006D7DD5" w:rsidRDefault="00A05C36" w:rsidP="008D71A6">
            <w:pPr>
              <w:spacing w:after="0"/>
              <w:rPr>
                <w:rtl/>
              </w:rPr>
            </w:pPr>
          </w:p>
        </w:tc>
        <w:tc>
          <w:tcPr>
            <w:tcW w:w="2032" w:type="pct"/>
          </w:tcPr>
          <w:p w14:paraId="6B8B45D9" w14:textId="7C637309"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w:t>
            </w:r>
            <w:r w:rsidR="00D43303">
              <w:rPr>
                <w:rFonts w:hint="cs"/>
                <w:rtl/>
              </w:rPr>
              <w:t>כ</w:t>
            </w:r>
            <w:r>
              <w:rPr>
                <w:rFonts w:hint="cs"/>
                <w:rtl/>
              </w:rPr>
              <w:t>ירה לגרם שמן קנ</w:t>
            </w:r>
            <w:r w:rsidR="006202FA">
              <w:rPr>
                <w:rFonts w:hint="cs"/>
                <w:rtl/>
              </w:rPr>
              <w:t>א</w:t>
            </w:r>
            <w:r>
              <w:rPr>
                <w:rFonts w:hint="cs"/>
                <w:rtl/>
              </w:rPr>
              <w:t>ביס רפואי</w:t>
            </w:r>
          </w:p>
        </w:tc>
        <w:tc>
          <w:tcPr>
            <w:tcW w:w="469" w:type="pct"/>
          </w:tcPr>
          <w:p w14:paraId="59037B95"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5A8F6BE"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E0EBB46"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E5B288"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7285B6D" w14:textId="00E922B9"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3D4B8A10" w14:textId="62484B66" w:rsidTr="00D26384">
        <w:tc>
          <w:tcPr>
            <w:cnfStyle w:val="001000000000" w:firstRow="0" w:lastRow="0" w:firstColumn="1" w:lastColumn="0" w:oddVBand="0" w:evenVBand="0" w:oddHBand="0" w:evenHBand="0" w:firstRowFirstColumn="0" w:firstRowLastColumn="0" w:lastRowFirstColumn="0" w:lastRowLastColumn="0"/>
            <w:tcW w:w="625" w:type="pct"/>
          </w:tcPr>
          <w:p w14:paraId="3E14D203" w14:textId="77777777" w:rsidR="00A05C36" w:rsidRPr="006D7DD5" w:rsidRDefault="00A05C36" w:rsidP="008D71A6">
            <w:pPr>
              <w:spacing w:after="0"/>
              <w:rPr>
                <w:rtl/>
              </w:rPr>
            </w:pPr>
          </w:p>
        </w:tc>
        <w:tc>
          <w:tcPr>
            <w:tcW w:w="2032" w:type="pct"/>
          </w:tcPr>
          <w:p w14:paraId="3FC997C1" w14:textId="475B1851"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e"/>
                <w:b w:val="0"/>
                <w:bCs w:val="0"/>
                <w:rtl/>
              </w:rPr>
            </w:pPr>
            <w:r w:rsidRPr="00725C78">
              <w:rPr>
                <w:rStyle w:val="afe"/>
                <w:rFonts w:hint="cs"/>
                <w:b w:val="0"/>
                <w:bCs w:val="0"/>
                <w:rtl/>
              </w:rPr>
              <w:t>שיעור ההשלמה</w:t>
            </w:r>
          </w:p>
        </w:tc>
        <w:tc>
          <w:tcPr>
            <w:tcW w:w="469" w:type="pct"/>
          </w:tcPr>
          <w:p w14:paraId="33CF98B6"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E22508A"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78907B"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2D4666F9"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8169FD" w14:textId="774F0381"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F1AEF98" w14:textId="21CBD1E6" w:rsidTr="00D26384">
        <w:tc>
          <w:tcPr>
            <w:cnfStyle w:val="001000000000" w:firstRow="0" w:lastRow="0" w:firstColumn="1" w:lastColumn="0" w:oddVBand="0" w:evenVBand="0" w:oddHBand="0" w:evenHBand="0" w:firstRowFirstColumn="0" w:firstRowLastColumn="0" w:lastRowFirstColumn="0" w:lastRowLastColumn="0"/>
            <w:tcW w:w="625" w:type="pct"/>
          </w:tcPr>
          <w:p w14:paraId="15FC5750" w14:textId="77777777" w:rsidR="00A05C36" w:rsidRPr="006D7DD5" w:rsidRDefault="00A05C36" w:rsidP="008D71A6">
            <w:pPr>
              <w:spacing w:after="0"/>
              <w:rPr>
                <w:rtl/>
              </w:rPr>
            </w:pPr>
          </w:p>
        </w:tc>
        <w:tc>
          <w:tcPr>
            <w:tcW w:w="2032" w:type="pct"/>
          </w:tcPr>
          <w:p w14:paraId="0CAE6731" w14:textId="4278663E"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יחס הייעוד (שינוי בייעוד לשמן)</w:t>
            </w:r>
          </w:p>
        </w:tc>
        <w:tc>
          <w:tcPr>
            <w:tcW w:w="469" w:type="pct"/>
          </w:tcPr>
          <w:p w14:paraId="19B96F16"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9E75FE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C56201E"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82324FD"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4026DE" w14:textId="6424F04A"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bl>
    <w:p w14:paraId="3B01C3C7" w14:textId="77777777" w:rsidR="00D26384" w:rsidRDefault="00D26384">
      <w:pPr>
        <w:rPr>
          <w:rtl/>
        </w:rPr>
      </w:pPr>
      <w:r>
        <w:rPr>
          <w:rtl/>
        </w:rPr>
        <w:br w:type="page"/>
      </w:r>
    </w:p>
    <w:tbl>
      <w:tblPr>
        <w:bidiVisual/>
        <w:tblW w:w="5000" w:type="pct"/>
        <w:jc w:val="right"/>
        <w:tblLayout w:type="fixed"/>
        <w:tblLook w:val="04A0" w:firstRow="1" w:lastRow="0" w:firstColumn="1" w:lastColumn="0" w:noHBand="0" w:noVBand="1"/>
      </w:tblPr>
      <w:tblGrid>
        <w:gridCol w:w="1339"/>
        <w:gridCol w:w="1114"/>
        <w:gridCol w:w="8013"/>
      </w:tblGrid>
      <w:tr w:rsidR="00854B18" w:rsidRPr="006D7DD5" w14:paraId="58EC2327" w14:textId="77777777" w:rsidTr="00190E3C">
        <w:trPr>
          <w:jc w:val="right"/>
        </w:trPr>
        <w:tc>
          <w:tcPr>
            <w:tcW w:w="625" w:type="pct"/>
            <w:vAlign w:val="bottom"/>
          </w:tcPr>
          <w:p w14:paraId="7225DACF" w14:textId="368810EF" w:rsidR="00854B18" w:rsidRPr="006D7DD5" w:rsidRDefault="00854B18" w:rsidP="00854B18">
            <w:pPr>
              <w:pStyle w:val="a4"/>
              <w:rPr>
                <w:rtl/>
              </w:rPr>
            </w:pPr>
          </w:p>
        </w:tc>
        <w:tc>
          <w:tcPr>
            <w:tcW w:w="520" w:type="pct"/>
            <w:vAlign w:val="bottom"/>
          </w:tcPr>
          <w:p w14:paraId="31482E09" w14:textId="5A6C531B"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9</w:t>
            </w:r>
            <w:r w:rsidRPr="001A528E">
              <w:rPr>
                <w:b/>
                <w:bCs/>
                <w:rtl/>
              </w:rPr>
              <w:fldChar w:fldCharType="end"/>
            </w:r>
          </w:p>
        </w:tc>
        <w:tc>
          <w:tcPr>
            <w:tcW w:w="3740" w:type="pct"/>
            <w:vAlign w:val="bottom"/>
          </w:tcPr>
          <w:p w14:paraId="391AEC68" w14:textId="5AD6E8BB"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r w:rsidR="00D26384" w:rsidRPr="006D7DD5" w14:paraId="34FCE505" w14:textId="77777777" w:rsidTr="00EA30EE">
        <w:trPr>
          <w:jc w:val="right"/>
        </w:trPr>
        <w:tc>
          <w:tcPr>
            <w:tcW w:w="625" w:type="pct"/>
          </w:tcPr>
          <w:p w14:paraId="7E356EDB" w14:textId="77777777" w:rsidR="00D26384" w:rsidRPr="006D7DD5" w:rsidRDefault="00D26384" w:rsidP="00F43911">
            <w:pPr>
              <w:pStyle w:val="a4"/>
              <w:rPr>
                <w:rtl/>
              </w:rPr>
            </w:pPr>
          </w:p>
        </w:tc>
        <w:tc>
          <w:tcPr>
            <w:tcW w:w="520" w:type="pct"/>
          </w:tcPr>
          <w:p w14:paraId="62EACAFB" w14:textId="1E6C653E" w:rsidR="00D26384" w:rsidRPr="006D7DD5" w:rsidRDefault="00D26384" w:rsidP="00F43911">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D75794">
              <w:rPr>
                <w:rStyle w:val="afe"/>
                <w:noProof/>
                <w:cs/>
              </w:rPr>
              <w:t>‎</w:t>
            </w:r>
            <w:r w:rsidR="00D75794">
              <w:rPr>
                <w:rStyle w:val="afe"/>
                <w:noProof/>
              </w:rPr>
              <w:t>9.3</w:t>
            </w:r>
            <w:r>
              <w:rPr>
                <w:rStyle w:val="afe"/>
                <w:rtl/>
              </w:rPr>
              <w:fldChar w:fldCharType="end"/>
            </w:r>
          </w:p>
        </w:tc>
        <w:tc>
          <w:tcPr>
            <w:tcW w:w="3740" w:type="pct"/>
          </w:tcPr>
          <w:p w14:paraId="6479F019" w14:textId="7B89EEBD" w:rsidR="00D26384" w:rsidRPr="006D7DD5" w:rsidRDefault="00D26384" w:rsidP="00F43911">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D75794">
              <w:rPr>
                <w:rStyle w:val="afe"/>
                <w:noProof/>
                <w:rtl/>
              </w:rPr>
              <w:t>מדידת שווי הוגן של נכסים ביולוגיים ושל תוצרת חקלאית</w:t>
            </w:r>
            <w:r>
              <w:rPr>
                <w:rStyle w:val="afe"/>
                <w:rtl/>
              </w:rPr>
              <w:fldChar w:fldCharType="end"/>
            </w:r>
            <w:r>
              <w:rPr>
                <w:rStyle w:val="afe"/>
                <w:rFonts w:hint="cs"/>
                <w:rtl/>
              </w:rPr>
              <w:t xml:space="preserve"> </w:t>
            </w:r>
            <w:r w:rsidRPr="00AD6116">
              <w:rPr>
                <w:rStyle w:val="afe"/>
                <w:rFonts w:hint="cs"/>
                <w:b w:val="0"/>
                <w:bCs w:val="0"/>
                <w:rtl/>
              </w:rPr>
              <w:t>(המשך)</w:t>
            </w:r>
          </w:p>
        </w:tc>
      </w:tr>
      <w:tr w:rsidR="00D26384" w:rsidRPr="006D7DD5" w14:paraId="6AD42CFB" w14:textId="77777777" w:rsidTr="00EA30EE">
        <w:trPr>
          <w:jc w:val="right"/>
        </w:trPr>
        <w:tc>
          <w:tcPr>
            <w:tcW w:w="625" w:type="pct"/>
          </w:tcPr>
          <w:p w14:paraId="6FAF1DE2" w14:textId="77777777" w:rsidR="00D26384" w:rsidRPr="006D7DD5" w:rsidRDefault="00D26384" w:rsidP="00F43911">
            <w:pPr>
              <w:pStyle w:val="a4"/>
              <w:rPr>
                <w:rtl/>
              </w:rPr>
            </w:pPr>
          </w:p>
        </w:tc>
        <w:tc>
          <w:tcPr>
            <w:tcW w:w="520" w:type="pct"/>
          </w:tcPr>
          <w:p w14:paraId="2C1A5DB7" w14:textId="016CF751" w:rsidR="00D26384" w:rsidRPr="006D7DD5" w:rsidRDefault="00173322" w:rsidP="00F43911">
            <w:pPr>
              <w:spacing w:after="0" w:line="240" w:lineRule="auto"/>
              <w:rPr>
                <w:rtl/>
              </w:rPr>
            </w:pPr>
            <w:r>
              <w:fldChar w:fldCharType="begin" w:fldLock="1"/>
            </w:r>
            <w:r>
              <w:instrText xml:space="preserve"> STYLEREF  "</w:instrText>
            </w:r>
            <w:r>
              <w:rPr>
                <w:rtl/>
              </w:rPr>
              <w:instrText>כותרת 5</w:instrText>
            </w:r>
            <w:r>
              <w:instrText xml:space="preserve">" \w  \* MERGEFORMAT </w:instrText>
            </w:r>
            <w:r>
              <w:fldChar w:fldCharType="separate"/>
            </w:r>
            <w:r w:rsidR="00D75794">
              <w:rPr>
                <w:noProof/>
                <w:cs/>
              </w:rPr>
              <w:t>‎</w:t>
            </w:r>
            <w:r w:rsidR="00D75794">
              <w:rPr>
                <w:noProof/>
              </w:rPr>
              <w:t>9.3.2</w:t>
            </w:r>
            <w:r>
              <w:rPr>
                <w:noProof/>
              </w:rPr>
              <w:fldChar w:fldCharType="end"/>
            </w:r>
          </w:p>
        </w:tc>
        <w:tc>
          <w:tcPr>
            <w:tcW w:w="3740" w:type="pct"/>
          </w:tcPr>
          <w:p w14:paraId="0A89FDA4" w14:textId="79BD40CD" w:rsidR="00D26384" w:rsidRPr="006D7DD5" w:rsidRDefault="00D26384" w:rsidP="00F43911">
            <w:pPr>
              <w:spacing w:after="0" w:line="240"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מידע כמותי לגבי מדידות שווי הוגן</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r w:rsidR="008151E6" w:rsidRPr="006D7DD5" w14:paraId="796CC903" w14:textId="77777777" w:rsidTr="00EA30EE">
        <w:trPr>
          <w:jc w:val="right"/>
        </w:trPr>
        <w:tc>
          <w:tcPr>
            <w:tcW w:w="625" w:type="pct"/>
          </w:tcPr>
          <w:p w14:paraId="267AD0CE" w14:textId="77777777" w:rsidR="008151E6" w:rsidRPr="006D7DD5" w:rsidRDefault="008151E6" w:rsidP="00F43911">
            <w:pPr>
              <w:pStyle w:val="a4"/>
              <w:rPr>
                <w:rtl/>
              </w:rPr>
            </w:pPr>
          </w:p>
        </w:tc>
        <w:tc>
          <w:tcPr>
            <w:tcW w:w="520" w:type="pct"/>
          </w:tcPr>
          <w:p w14:paraId="50A926E2" w14:textId="0189A0B4" w:rsidR="008151E6" w:rsidRDefault="00173322" w:rsidP="00F43911">
            <w:pPr>
              <w:spacing w:after="0" w:line="240" w:lineRule="auto"/>
              <w:rPr>
                <w:rtl/>
              </w:rPr>
            </w:pPr>
            <w:r>
              <w:fldChar w:fldCharType="begin" w:fldLock="1"/>
            </w:r>
            <w:r>
              <w:instrText xml:space="preserve"> STYLEREF  "</w:instrText>
            </w:r>
            <w:r>
              <w:rPr>
                <w:rtl/>
              </w:rPr>
              <w:instrText>כותרת 6</w:instrText>
            </w:r>
            <w:r>
              <w:instrText xml:space="preserve">" \w  \* MERGEFORMAT </w:instrText>
            </w:r>
            <w:r>
              <w:fldChar w:fldCharType="separate"/>
            </w:r>
            <w:r w:rsidR="00D75794">
              <w:rPr>
                <w:noProof/>
                <w:cs/>
              </w:rPr>
              <w:t>‎</w:t>
            </w:r>
            <w:r w:rsidR="00D75794">
              <w:rPr>
                <w:noProof/>
              </w:rPr>
              <w:t>9.3.2.2</w:t>
            </w:r>
            <w:r>
              <w:rPr>
                <w:noProof/>
              </w:rPr>
              <w:fldChar w:fldCharType="end"/>
            </w:r>
          </w:p>
        </w:tc>
        <w:tc>
          <w:tcPr>
            <w:tcW w:w="3740" w:type="pct"/>
          </w:tcPr>
          <w:p w14:paraId="044580D9" w14:textId="0DD520BD" w:rsidR="008151E6" w:rsidRPr="006D7DD5" w:rsidRDefault="00EA30EE" w:rsidP="00F43911">
            <w:pPr>
              <w:spacing w:after="0" w:line="240" w:lineRule="auto"/>
              <w:rPr>
                <w:u w:val="single"/>
                <w:rtl/>
              </w:rPr>
            </w:pPr>
            <w:r w:rsidRPr="00007DDD">
              <w:rPr>
                <w:i/>
                <w:iCs/>
                <w:rtl/>
              </w:rPr>
              <w:fldChar w:fldCharType="begin" w:fldLock="1"/>
            </w:r>
            <w:r w:rsidRPr="00007DDD">
              <w:rPr>
                <w:i/>
                <w:iCs/>
                <w:rtl/>
              </w:rPr>
              <w:instrText xml:space="preserve"> </w:instrText>
            </w:r>
            <w:r w:rsidRPr="00007DDD">
              <w:rPr>
                <w:i/>
                <w:iCs/>
              </w:rPr>
              <w:instrText>STYLEREF</w:instrText>
            </w:r>
            <w:r w:rsidRPr="00007DDD">
              <w:rPr>
                <w:i/>
                <w:iCs/>
                <w:rtl/>
              </w:rPr>
              <w:instrText xml:space="preserve">  "כותרת </w:instrText>
            </w:r>
            <w:r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D75794">
              <w:rPr>
                <w:i/>
                <w:iCs/>
                <w:noProof/>
                <w:rtl/>
              </w:rPr>
              <w:t>רגישות מדידות השווי ההוגן לשינויים בנתונים שאינם ניתנים לצפייה</w:t>
            </w:r>
            <w:r w:rsidRPr="00007DDD">
              <w:rPr>
                <w:i/>
                <w:iCs/>
                <w:rtl/>
              </w:rPr>
              <w:fldChar w:fldCharType="end"/>
            </w:r>
            <w:r w:rsidRPr="006D7DD5">
              <w:rPr>
                <w:rFonts w:hint="cs"/>
                <w:i/>
                <w:iCs/>
                <w:rtl/>
              </w:rPr>
              <w:t xml:space="preserve"> </w:t>
            </w:r>
            <w:r w:rsidRPr="006D7DD5">
              <w:rPr>
                <w:rFonts w:hint="cs"/>
                <w:rtl/>
              </w:rPr>
              <w:t>(המשך)</w:t>
            </w:r>
          </w:p>
        </w:tc>
      </w:tr>
    </w:tbl>
    <w:p w14:paraId="0A493FC0" w14:textId="4A7D10FE" w:rsidR="00D26384" w:rsidRDefault="00D26384" w:rsidP="008D71A6">
      <w:pPr>
        <w:spacing w:after="0" w:line="240" w:lineRule="auto"/>
      </w:pPr>
    </w:p>
    <w:tbl>
      <w:tblPr>
        <w:bidiVisual/>
        <w:tblW w:w="5000" w:type="pct"/>
        <w:jc w:val="right"/>
        <w:tblLook w:val="04A0" w:firstRow="1" w:lastRow="0" w:firstColumn="1" w:lastColumn="0" w:noHBand="0" w:noVBand="1"/>
      </w:tblPr>
      <w:tblGrid>
        <w:gridCol w:w="1308"/>
        <w:gridCol w:w="9158"/>
      </w:tblGrid>
      <w:tr w:rsidR="002D6C63" w:rsidRPr="006D7DD5" w14:paraId="0BB1C460" w14:textId="77777777" w:rsidTr="002D6C63">
        <w:trPr>
          <w:jc w:val="right"/>
        </w:trPr>
        <w:tc>
          <w:tcPr>
            <w:tcW w:w="625" w:type="pct"/>
          </w:tcPr>
          <w:p w14:paraId="28E52C5D" w14:textId="464F54D4" w:rsidR="002D6C63" w:rsidRPr="006D7DD5" w:rsidRDefault="002D6C63" w:rsidP="002D6C63">
            <w:pPr>
              <w:pStyle w:val="29"/>
              <w:rPr>
                <w:rStyle w:val="aff1"/>
                <w:rtl/>
              </w:rPr>
            </w:pPr>
            <w:r w:rsidRPr="006D7DD5">
              <w:rPr>
                <w:rStyle w:val="aff1"/>
                <w:rFonts w:hint="cs"/>
              </w:rPr>
              <w:t>IFRS</w:t>
            </w:r>
            <w:r w:rsidRPr="006D7DD5">
              <w:rPr>
                <w:rStyle w:val="aff1"/>
              </w:rPr>
              <w:t xml:space="preserve"> 13.93(h)(</w:t>
            </w:r>
            <w:proofErr w:type="spellStart"/>
            <w:r w:rsidRPr="006D7DD5">
              <w:rPr>
                <w:rStyle w:val="aff1"/>
              </w:rPr>
              <w:t>i</w:t>
            </w:r>
            <w:proofErr w:type="spellEnd"/>
            <w:r w:rsidRPr="006D7DD5">
              <w:rPr>
                <w:rStyle w:val="aff1"/>
              </w:rPr>
              <w:t>)</w:t>
            </w:r>
          </w:p>
        </w:tc>
        <w:tc>
          <w:tcPr>
            <w:tcW w:w="4375" w:type="pct"/>
          </w:tcPr>
          <w:p w14:paraId="7AE3AEB1" w14:textId="7875E875" w:rsidR="002D6C63" w:rsidRPr="006D7DD5" w:rsidRDefault="002D6C63" w:rsidP="00D14116">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00D14116">
              <w:rPr>
                <w:rtl/>
              </w:rPr>
              <w:t>]</w:t>
            </w:r>
            <w:r w:rsidRPr="006D7DD5">
              <w:rPr>
                <w:rStyle w:val="aff1"/>
                <w:rtl/>
              </w:rPr>
              <w:footnoteReference w:id="307"/>
            </w:r>
            <w:r w:rsidR="00D14116">
              <w:rPr>
                <w:rFonts w:hint="cs"/>
                <w:rtl/>
              </w:rPr>
              <w:t xml:space="preserve"> </w:t>
            </w:r>
          </w:p>
        </w:tc>
      </w:tr>
      <w:tr w:rsidR="00D14116" w:rsidRPr="006D7DD5" w14:paraId="126775D5" w14:textId="77777777" w:rsidTr="002D6C63">
        <w:trPr>
          <w:jc w:val="right"/>
        </w:trPr>
        <w:tc>
          <w:tcPr>
            <w:tcW w:w="625" w:type="pct"/>
          </w:tcPr>
          <w:p w14:paraId="7ACE4D18" w14:textId="77777777" w:rsidR="00D14116" w:rsidRPr="006D7DD5" w:rsidRDefault="00D14116" w:rsidP="002D6C63">
            <w:pPr>
              <w:pStyle w:val="29"/>
              <w:rPr>
                <w:rStyle w:val="aff1"/>
              </w:rPr>
            </w:pPr>
          </w:p>
        </w:tc>
        <w:tc>
          <w:tcPr>
            <w:tcW w:w="4375" w:type="pct"/>
          </w:tcPr>
          <w:p w14:paraId="5770833C" w14:textId="462F5A6A" w:rsidR="00D14116" w:rsidRDefault="00D14116" w:rsidP="00D14116">
            <w:pPr>
              <w:rPr>
                <w:rtl/>
              </w:rPr>
            </w:pPr>
            <w:r w:rsidRPr="00D14116">
              <w:rPr>
                <w:rFonts w:hint="cs"/>
                <w:b/>
                <w:bCs/>
                <w:rtl/>
              </w:rPr>
              <w:t>[</w:t>
            </w:r>
            <w:r w:rsidRPr="00D14116">
              <w:rPr>
                <w:rFonts w:hint="cs"/>
                <w:b/>
                <w:bCs/>
                <w:i/>
                <w:iCs/>
                <w:rtl/>
              </w:rPr>
              <w:t>לדוגמה:</w:t>
            </w:r>
          </w:p>
        </w:tc>
      </w:tr>
      <w:tr w:rsidR="00D14116" w:rsidRPr="006D7DD5" w14:paraId="7ED0A663" w14:textId="77777777" w:rsidTr="002D6C63">
        <w:trPr>
          <w:jc w:val="right"/>
        </w:trPr>
        <w:tc>
          <w:tcPr>
            <w:tcW w:w="625" w:type="pct"/>
          </w:tcPr>
          <w:p w14:paraId="615CFC87" w14:textId="77777777" w:rsidR="00D14116" w:rsidRDefault="00D14116" w:rsidP="002D6C63">
            <w:pPr>
              <w:pStyle w:val="29"/>
              <w:rPr>
                <w:rStyle w:val="aff1"/>
                <w:rtl/>
              </w:rPr>
            </w:pPr>
          </w:p>
        </w:tc>
        <w:tc>
          <w:tcPr>
            <w:tcW w:w="4375" w:type="pct"/>
          </w:tcPr>
          <w:p w14:paraId="55AF54E1" w14:textId="2301A6B7" w:rsidR="006805A4" w:rsidRDefault="006805A4" w:rsidP="006805A4">
            <w:pPr>
              <w:pStyle w:val="a0"/>
            </w:pPr>
            <w:r>
              <w:rPr>
                <w:rFonts w:hint="cs"/>
                <w:rtl/>
              </w:rPr>
              <w:t>ככל</w:t>
            </w:r>
            <w:r w:rsidR="00D14116">
              <w:rPr>
                <w:rFonts w:hint="cs"/>
                <w:rtl/>
              </w:rPr>
              <w:t xml:space="preserve"> </w:t>
            </w:r>
            <w:r>
              <w:rPr>
                <w:rFonts w:hint="cs"/>
                <w:rtl/>
              </w:rPr>
              <w:t>ש</w:t>
            </w:r>
            <w:r w:rsidR="00D14116">
              <w:rPr>
                <w:rFonts w:hint="cs"/>
                <w:rtl/>
              </w:rPr>
              <w:t>המחיר לגרם גדל שווי הנכס הביולוגי גדל, זאת כאשר שווי הנכס הביולוגי רגיש יותר לשינוי במחיר לגרם תפרחת מאשר לשינוי במחיר לגרם שמן.</w:t>
            </w:r>
          </w:p>
          <w:p w14:paraId="4750B8DC" w14:textId="1E7E2378" w:rsidR="00D14116" w:rsidRPr="00D14116" w:rsidRDefault="006805A4" w:rsidP="00D14116">
            <w:pPr>
              <w:pStyle w:val="a0"/>
              <w:rPr>
                <w:rtl/>
              </w:rPr>
            </w:pPr>
            <w:r>
              <w:rPr>
                <w:rFonts w:hint="cs"/>
                <w:rtl/>
              </w:rPr>
              <w:t>שווי הנכס הביולוגי רגיש לשינויים ביחסי הייעוד. ככל שהחברה תייעד יותר מגידוליה לתפרחת ופחות לשמנים שווי הנכס הביולוגי יגדל.</w:t>
            </w:r>
            <w:r w:rsidR="002C38CF" w:rsidRPr="002C38CF">
              <w:rPr>
                <w:rFonts w:hint="cs"/>
                <w:b/>
                <w:bCs/>
                <w:rtl/>
              </w:rPr>
              <w:t>]</w:t>
            </w:r>
          </w:p>
        </w:tc>
      </w:tr>
    </w:tbl>
    <w:p w14:paraId="1C680C20" w14:textId="537D6B04" w:rsidR="005F6187" w:rsidRPr="005F6187" w:rsidRDefault="005F6187" w:rsidP="005F6187">
      <w:pPr>
        <w:pStyle w:val="a4"/>
        <w:rPr>
          <w:rtl/>
        </w:rPr>
      </w:pPr>
    </w:p>
    <w:p w14:paraId="20E46E1C" w14:textId="77777777" w:rsidR="002F053B" w:rsidRPr="006D7DD5" w:rsidRDefault="002F053B" w:rsidP="00BD3B02">
      <w:pPr>
        <w:pStyle w:val="a4"/>
        <w:rPr>
          <w:rtl/>
        </w:rPr>
        <w:sectPr w:rsidR="002F053B" w:rsidRPr="006D7DD5" w:rsidSect="00D5276D">
          <w:pgSz w:w="11906" w:h="16838"/>
          <w:pgMar w:top="720" w:right="720" w:bottom="720" w:left="720" w:header="709" w:footer="510" w:gutter="0"/>
          <w:cols w:space="720"/>
          <w:bidi/>
          <w:rtlGutter/>
          <w:docGrid w:linePitch="272"/>
        </w:sectPr>
      </w:pPr>
    </w:p>
    <w:p w14:paraId="7660E589" w14:textId="312DB311" w:rsidR="002F053B" w:rsidRPr="006D7DD5" w:rsidRDefault="002F053B" w:rsidP="00C525AC">
      <w:pPr>
        <w:pStyle w:val="32"/>
        <w:rPr>
          <w:rtl/>
        </w:rPr>
      </w:pPr>
      <w:bookmarkStart w:id="728" w:name="_Ref7950138"/>
      <w:bookmarkStart w:id="729" w:name="_Toc10045594"/>
      <w:bookmarkStart w:id="730" w:name="_Toc10046130"/>
      <w:bookmarkStart w:id="731" w:name="_Ref14249634"/>
      <w:bookmarkStart w:id="732" w:name="_Toc25817816"/>
      <w:bookmarkStart w:id="733" w:name="_Toc26286152"/>
      <w:bookmarkStart w:id="734" w:name="_Toc152775757"/>
      <w:r w:rsidRPr="006D7DD5">
        <w:rPr>
          <w:rtl/>
        </w:rPr>
        <w:lastRenderedPageBreak/>
        <w:t>נכסים לא שוטפים וקבוצות מימוש המוחזקים למכירה</w:t>
      </w:r>
      <w:bookmarkEnd w:id="728"/>
      <w:r w:rsidRPr="006D7DD5">
        <w:rPr>
          <w:rStyle w:val="aff1"/>
          <w:rtl/>
        </w:rPr>
        <w:footnoteReference w:id="308"/>
      </w:r>
      <w:r w:rsidRPr="006D7DD5">
        <w:rPr>
          <w:rStyle w:val="aff1"/>
          <w:rtl/>
        </w:rPr>
        <w:t xml:space="preserve"> </w:t>
      </w:r>
      <w:r w:rsidRPr="006D7DD5">
        <w:rPr>
          <w:rStyle w:val="aff1"/>
          <w:rtl/>
        </w:rPr>
        <w:footnoteReference w:id="309"/>
      </w:r>
      <w:r w:rsidRPr="006D7DD5">
        <w:rPr>
          <w:rStyle w:val="aff1"/>
          <w:rtl/>
        </w:rPr>
        <w:t xml:space="preserve"> </w:t>
      </w:r>
      <w:r w:rsidRPr="006D7DD5">
        <w:rPr>
          <w:rStyle w:val="aff1"/>
          <w:rtl/>
        </w:rPr>
        <w:footnoteReference w:id="310"/>
      </w:r>
      <w:bookmarkEnd w:id="729"/>
      <w:bookmarkEnd w:id="730"/>
      <w:bookmarkEnd w:id="731"/>
      <w:bookmarkEnd w:id="732"/>
      <w:bookmarkEnd w:id="733"/>
      <w:bookmarkEnd w:id="734"/>
    </w:p>
    <w:p w14:paraId="5D062B94" w14:textId="0BBAC67F" w:rsidR="002F053B" w:rsidRPr="006D7DD5" w:rsidRDefault="002F053B" w:rsidP="00A66207">
      <w:pPr>
        <w:pStyle w:val="40"/>
        <w:rPr>
          <w:rtl/>
        </w:rPr>
      </w:pPr>
      <w:bookmarkStart w:id="735" w:name="_Toc10045595"/>
      <w:bookmarkStart w:id="736" w:name="_Toc10046131"/>
      <w:bookmarkStart w:id="737" w:name="_Toc19466373"/>
      <w:r w:rsidRPr="006D7DD5">
        <w:rPr>
          <w:rFonts w:hint="cs"/>
          <w:rtl/>
        </w:rPr>
        <w:t>הרכב</w:t>
      </w:r>
      <w:bookmarkEnd w:id="735"/>
      <w:bookmarkEnd w:id="736"/>
      <w:bookmarkEnd w:id="737"/>
    </w:p>
    <w:tbl>
      <w:tblPr>
        <w:tblStyle w:val="aff"/>
        <w:bidiVisual/>
        <w:tblW w:w="5000" w:type="pct"/>
        <w:tblLook w:val="04A0" w:firstRow="1" w:lastRow="0" w:firstColumn="1" w:lastColumn="0" w:noHBand="0" w:noVBand="1"/>
      </w:tblPr>
      <w:tblGrid>
        <w:gridCol w:w="1318"/>
        <w:gridCol w:w="6301"/>
        <w:gridCol w:w="766"/>
        <w:gridCol w:w="1036"/>
        <w:gridCol w:w="1045"/>
      </w:tblGrid>
      <w:tr w:rsidR="002F053B" w:rsidRPr="006D7DD5" w14:paraId="2EFFA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0C2BFA1" w14:textId="77777777" w:rsidR="002F053B" w:rsidRPr="006D7DD5" w:rsidRDefault="002F053B" w:rsidP="008D71A6">
            <w:pPr>
              <w:spacing w:after="0"/>
              <w:rPr>
                <w:rtl/>
              </w:rPr>
            </w:pPr>
            <w:r w:rsidRPr="006D7DD5">
              <w:t>IFRS 5.38</w:t>
            </w:r>
          </w:p>
        </w:tc>
        <w:tc>
          <w:tcPr>
            <w:tcW w:w="3010" w:type="pct"/>
            <w:vMerge w:val="restart"/>
          </w:tcPr>
          <w:p w14:paraId="5A3E6EC9"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282CF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94" w:type="pct"/>
            <w:gridSpan w:val="2"/>
            <w:hideMark/>
          </w:tcPr>
          <w:p w14:paraId="5F75385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366A50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AF5141" w14:textId="77777777" w:rsidR="002F053B" w:rsidRPr="006D7DD5" w:rsidRDefault="002F053B" w:rsidP="008D71A6">
            <w:pPr>
              <w:spacing w:after="0"/>
              <w:rPr>
                <w:rtl/>
              </w:rPr>
            </w:pPr>
          </w:p>
        </w:tc>
        <w:tc>
          <w:tcPr>
            <w:tcW w:w="3010" w:type="pct"/>
            <w:vMerge/>
          </w:tcPr>
          <w:p w14:paraId="5DCCF0F8"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1A45497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495" w:type="pct"/>
            <w:hideMark/>
          </w:tcPr>
          <w:p w14:paraId="6F1F2461" w14:textId="4E9D8F3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99" w:type="pct"/>
            <w:hideMark/>
          </w:tcPr>
          <w:p w14:paraId="18C37D26" w14:textId="3B80153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r w:rsidR="002F053B" w:rsidRPr="006D7DD5">
              <w:rPr>
                <w:rStyle w:val="aff1"/>
                <w:rtl/>
              </w:rPr>
              <w:footnoteReference w:id="311"/>
            </w:r>
          </w:p>
        </w:tc>
      </w:tr>
      <w:tr w:rsidR="002F053B" w:rsidRPr="006D7DD5" w14:paraId="31ADD4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7A78F6B" w14:textId="77777777" w:rsidR="002F053B" w:rsidRPr="006D7DD5" w:rsidRDefault="002F053B" w:rsidP="008D71A6">
            <w:pPr>
              <w:spacing w:after="0"/>
              <w:rPr>
                <w:rtl/>
              </w:rPr>
            </w:pPr>
          </w:p>
        </w:tc>
        <w:tc>
          <w:tcPr>
            <w:tcW w:w="3010" w:type="pct"/>
            <w:vMerge/>
          </w:tcPr>
          <w:p w14:paraId="6235B6EA"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41B70DF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9EB5B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E8719"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4CA3DA0" w14:textId="77777777" w:rsidR="002F053B" w:rsidRPr="006D7DD5" w:rsidRDefault="002F053B" w:rsidP="008D71A6">
            <w:pPr>
              <w:spacing w:after="0"/>
              <w:rPr>
                <w:rtl/>
              </w:rPr>
            </w:pPr>
          </w:p>
        </w:tc>
        <w:tc>
          <w:tcPr>
            <w:tcW w:w="3010" w:type="pct"/>
          </w:tcPr>
          <w:p w14:paraId="0DAB0BF4"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רקע המוחזקת למכיר</w:t>
            </w:r>
            <w:r w:rsidRPr="006D7DD5">
              <w:rPr>
                <w:rFonts w:hint="cs"/>
                <w:rtl/>
              </w:rPr>
              <w:t>ה</w:t>
            </w:r>
          </w:p>
        </w:tc>
        <w:tc>
          <w:tcPr>
            <w:tcW w:w="366" w:type="pct"/>
          </w:tcPr>
          <w:p w14:paraId="75F6479C" w14:textId="22FA83A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520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10.2</w:t>
            </w:r>
            <w:r w:rsidRPr="006D7DD5">
              <w:rPr>
                <w:rtl/>
              </w:rPr>
              <w:fldChar w:fldCharType="end"/>
            </w:r>
          </w:p>
        </w:tc>
        <w:tc>
          <w:tcPr>
            <w:tcW w:w="495" w:type="pct"/>
          </w:tcPr>
          <w:p w14:paraId="04261F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459F37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A9F06F"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0617A1D" w14:textId="77777777" w:rsidR="002F053B" w:rsidRPr="006D7DD5" w:rsidRDefault="002F053B" w:rsidP="008D71A6">
            <w:pPr>
              <w:spacing w:after="0"/>
              <w:rPr>
                <w:rtl/>
              </w:rPr>
            </w:pPr>
          </w:p>
        </w:tc>
        <w:tc>
          <w:tcPr>
            <w:tcW w:w="3010" w:type="pct"/>
          </w:tcPr>
          <w:p w14:paraId="26966E92"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ל קבוצת מימוש ______ המוחזקת למכירה</w:t>
            </w:r>
          </w:p>
        </w:tc>
        <w:tc>
          <w:tcPr>
            <w:tcW w:w="366" w:type="pct"/>
          </w:tcPr>
          <w:p w14:paraId="741CAE2E" w14:textId="49F2D8FE" w:rsidR="002F053B" w:rsidRPr="006D7DD5" w:rsidRDefault="000932EC" w:rsidP="000932EC">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7433625 \n \h</w:instrText>
            </w:r>
            <w:r>
              <w:rPr>
                <w:rtl/>
              </w:rPr>
              <w:instrText xml:space="preserve"> </w:instrText>
            </w:r>
            <w:r>
              <w:rPr>
                <w:rtl/>
              </w:rPr>
            </w:r>
            <w:r>
              <w:rPr>
                <w:rtl/>
              </w:rPr>
              <w:fldChar w:fldCharType="separate"/>
            </w:r>
            <w:r w:rsidR="00D75794">
              <w:rPr>
                <w:cs/>
              </w:rPr>
              <w:t>‎</w:t>
            </w:r>
            <w:r w:rsidR="00D75794">
              <w:t>10.3</w:t>
            </w:r>
            <w:r>
              <w:rPr>
                <w:rtl/>
              </w:rPr>
              <w:fldChar w:fldCharType="end"/>
            </w:r>
          </w:p>
        </w:tc>
        <w:tc>
          <w:tcPr>
            <w:tcW w:w="495" w:type="pct"/>
          </w:tcPr>
          <w:p w14:paraId="0B52FE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09E9A6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C7E34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979C7E4" w14:textId="77777777" w:rsidR="002F053B" w:rsidRPr="006D7DD5" w:rsidRDefault="002F053B" w:rsidP="008D71A6">
            <w:pPr>
              <w:spacing w:after="0"/>
              <w:rPr>
                <w:rtl/>
              </w:rPr>
            </w:pPr>
          </w:p>
        </w:tc>
        <w:tc>
          <w:tcPr>
            <w:tcW w:w="3010" w:type="pct"/>
          </w:tcPr>
          <w:p w14:paraId="1FF62915"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לא שוטפים המסווגים כמוחזקים למכירה</w:t>
            </w:r>
          </w:p>
        </w:tc>
        <w:tc>
          <w:tcPr>
            <w:tcW w:w="366" w:type="pct"/>
          </w:tcPr>
          <w:p w14:paraId="4192C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6F85372"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6FA60983"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CBA4B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66B17F" w14:textId="77777777" w:rsidR="002F053B" w:rsidRPr="006D7DD5" w:rsidRDefault="002F053B" w:rsidP="008D71A6">
            <w:pPr>
              <w:spacing w:after="0"/>
              <w:rPr>
                <w:rtl/>
              </w:rPr>
            </w:pPr>
          </w:p>
        </w:tc>
        <w:tc>
          <w:tcPr>
            <w:tcW w:w="3010" w:type="pct"/>
          </w:tcPr>
          <w:p w14:paraId="78B43065"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3B19C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FBBDD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25204A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A1097" w:rsidRPr="006D7DD5" w14:paraId="02BE5E4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97A51E0" w14:textId="77777777" w:rsidR="002A1097" w:rsidRPr="006D7DD5" w:rsidRDefault="002A1097" w:rsidP="008D71A6">
            <w:pPr>
              <w:spacing w:after="0"/>
              <w:rPr>
                <w:rtl/>
              </w:rPr>
            </w:pPr>
          </w:p>
        </w:tc>
        <w:tc>
          <w:tcPr>
            <w:tcW w:w="3010" w:type="pct"/>
          </w:tcPr>
          <w:p w14:paraId="24A3D8F7" w14:textId="77777777" w:rsidR="002A1097" w:rsidRPr="006D7DD5" w:rsidRDefault="002A1097" w:rsidP="002A10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ל קבוצת מימוש ______ המוחזקת למכירה</w:t>
            </w:r>
          </w:p>
        </w:tc>
        <w:tc>
          <w:tcPr>
            <w:tcW w:w="366" w:type="pct"/>
          </w:tcPr>
          <w:p w14:paraId="3CC7465C" w14:textId="0E193112" w:rsidR="002A1097" w:rsidRPr="006D7DD5" w:rsidRDefault="000932EC" w:rsidP="000932EC">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7433625 \n \h</w:instrText>
            </w:r>
            <w:r>
              <w:rPr>
                <w:rtl/>
              </w:rPr>
              <w:instrText xml:space="preserve"> </w:instrText>
            </w:r>
            <w:r>
              <w:rPr>
                <w:rtl/>
              </w:rPr>
            </w:r>
            <w:r>
              <w:rPr>
                <w:rtl/>
              </w:rPr>
              <w:fldChar w:fldCharType="separate"/>
            </w:r>
            <w:r w:rsidR="00D75794">
              <w:rPr>
                <w:cs/>
              </w:rPr>
              <w:t>‎</w:t>
            </w:r>
            <w:r w:rsidR="00D75794">
              <w:t>10.3</w:t>
            </w:r>
            <w:r>
              <w:rPr>
                <w:rtl/>
              </w:rPr>
              <w:fldChar w:fldCharType="end"/>
            </w:r>
          </w:p>
        </w:tc>
        <w:tc>
          <w:tcPr>
            <w:tcW w:w="495" w:type="pct"/>
          </w:tcPr>
          <w:p w14:paraId="43E30DF7"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789B8EB3"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A7199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34210F" w14:textId="77777777" w:rsidR="002F053B" w:rsidRPr="006D7DD5" w:rsidRDefault="002F053B" w:rsidP="008D71A6">
            <w:pPr>
              <w:spacing w:after="0"/>
              <w:rPr>
                <w:rtl/>
              </w:rPr>
            </w:pPr>
          </w:p>
        </w:tc>
        <w:tc>
          <w:tcPr>
            <w:tcW w:w="3010" w:type="pct"/>
          </w:tcPr>
          <w:p w14:paraId="56E53708"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לא שוטפות המסווגות כמוחזקות למכירה</w:t>
            </w:r>
          </w:p>
        </w:tc>
        <w:tc>
          <w:tcPr>
            <w:tcW w:w="366" w:type="pct"/>
          </w:tcPr>
          <w:p w14:paraId="327D25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602E97F"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8C46017"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EED2D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58E6BEA" w14:textId="77777777" w:rsidR="002F053B" w:rsidRPr="006D7DD5" w:rsidRDefault="002F053B" w:rsidP="008D71A6">
            <w:pPr>
              <w:spacing w:after="0"/>
              <w:rPr>
                <w:rtl/>
              </w:rPr>
            </w:pPr>
          </w:p>
        </w:tc>
        <w:tc>
          <w:tcPr>
            <w:tcW w:w="3010" w:type="pct"/>
          </w:tcPr>
          <w:p w14:paraId="43CE953F"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674076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6DE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57FC6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B2BC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1AB694" w14:textId="77777777" w:rsidR="002F053B" w:rsidRPr="006D7DD5" w:rsidRDefault="002F053B" w:rsidP="008D71A6">
            <w:pPr>
              <w:spacing w:after="0"/>
              <w:rPr>
                <w:rtl/>
              </w:rPr>
            </w:pPr>
          </w:p>
        </w:tc>
        <w:tc>
          <w:tcPr>
            <w:tcW w:w="3010" w:type="pct"/>
          </w:tcPr>
          <w:p w14:paraId="15DB2203"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התחייבויות נטו לא שוטפים וקבוצות מימוש המסווגים כמוחזקים למכירה</w:t>
            </w:r>
          </w:p>
        </w:tc>
        <w:tc>
          <w:tcPr>
            <w:tcW w:w="366" w:type="pct"/>
          </w:tcPr>
          <w:p w14:paraId="12B49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8C201E"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5BB90254"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2EB5446" w14:textId="77777777" w:rsidR="002F053B" w:rsidRPr="006D7DD5" w:rsidRDefault="002F053B" w:rsidP="00A66207">
      <w:pPr>
        <w:pStyle w:val="40"/>
        <w:rPr>
          <w:rtl/>
        </w:rPr>
      </w:pPr>
      <w:bookmarkStart w:id="738" w:name="_Ref9152058"/>
      <w:bookmarkStart w:id="739" w:name="_Toc10045596"/>
      <w:bookmarkStart w:id="740" w:name="_Toc10046132"/>
      <w:bookmarkStart w:id="741" w:name="_Toc19466374"/>
      <w:r w:rsidRPr="006D7DD5">
        <w:rPr>
          <w:rFonts w:hint="cs"/>
          <w:rtl/>
        </w:rPr>
        <w:t>קרקע המוחזקת למכירה</w:t>
      </w:r>
      <w:bookmarkEnd w:id="738"/>
      <w:bookmarkEnd w:id="739"/>
      <w:bookmarkEnd w:id="740"/>
      <w:bookmarkEnd w:id="741"/>
    </w:p>
    <w:tbl>
      <w:tblPr>
        <w:bidiVisual/>
        <w:tblW w:w="5000" w:type="pct"/>
        <w:jc w:val="right"/>
        <w:tblLook w:val="04A0" w:firstRow="1" w:lastRow="0" w:firstColumn="1" w:lastColumn="0" w:noHBand="0" w:noVBand="1"/>
      </w:tblPr>
      <w:tblGrid>
        <w:gridCol w:w="1323"/>
        <w:gridCol w:w="9143"/>
      </w:tblGrid>
      <w:tr w:rsidR="002F053B" w:rsidRPr="006D7DD5" w14:paraId="5EDC7C00" w14:textId="77777777" w:rsidTr="007675D9">
        <w:trPr>
          <w:jc w:val="right"/>
        </w:trPr>
        <w:tc>
          <w:tcPr>
            <w:tcW w:w="632" w:type="pct"/>
          </w:tcPr>
          <w:p w14:paraId="290CD93F" w14:textId="77777777" w:rsidR="002F053B" w:rsidRPr="006D7DD5" w:rsidRDefault="002F053B" w:rsidP="00F96F6C">
            <w:pPr>
              <w:pStyle w:val="29"/>
            </w:pPr>
            <w:r w:rsidRPr="006D7DD5">
              <w:t>IFRS 5.41</w:t>
            </w:r>
          </w:p>
        </w:tc>
        <w:tc>
          <w:tcPr>
            <w:tcW w:w="4368" w:type="pct"/>
          </w:tcPr>
          <w:p w14:paraId="6CF71B3A" w14:textId="505121CF" w:rsidR="002F053B" w:rsidRPr="006D7DD5" w:rsidRDefault="002F053B" w:rsidP="00F54004">
            <w:pPr>
              <w:rPr>
                <w:rtl/>
              </w:rPr>
            </w:pPr>
            <w:r w:rsidRPr="006D7DD5">
              <w:rPr>
                <w:rtl/>
              </w:rPr>
              <w:t xml:space="preserve">בחודש _____ </w:t>
            </w:r>
            <w:r w:rsidR="00173322">
              <w:fldChar w:fldCharType="begin" w:fldLock="1"/>
            </w:r>
            <w:r w:rsidR="00173322">
              <w:instrText xml:space="preserve"> DOCPROPERTY  PY  \* MERGEFORMAT </w:instrText>
            </w:r>
            <w:r w:rsidR="00173322">
              <w:fldChar w:fldCharType="separate"/>
            </w:r>
            <w:r w:rsidR="00444213">
              <w:t>2022</w:t>
            </w:r>
            <w:r w:rsidR="00173322">
              <w:fldChar w:fldCharType="end"/>
            </w:r>
            <w:r w:rsidRPr="006D7DD5">
              <w:rPr>
                <w:rtl/>
              </w:rPr>
              <w:t>, החליטה החברה לממש את הקרקע הממוקמת ב_______. הקרקע שימשה ל______ והתאפיינה ב_______ [</w:t>
            </w:r>
            <w:r w:rsidRPr="006D7DD5">
              <w:rPr>
                <w:rStyle w:val="afff4"/>
                <w:rtl/>
              </w:rPr>
              <w:t>תיאור העובדות והנסיבות שהובילו להחלטה ולסיווג זה והמגזר בר הדיווח שבה מוצגת, אם מתאים</w:t>
            </w:r>
            <w:r w:rsidRPr="006D7DD5">
              <w:rPr>
                <w:rtl/>
              </w:rPr>
              <w:t>].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סווגה הקרקע כמוחזקת למכירה.</w:t>
            </w:r>
          </w:p>
        </w:tc>
      </w:tr>
      <w:tr w:rsidR="002F053B" w:rsidRPr="006D7DD5" w14:paraId="16F36532" w14:textId="77777777" w:rsidTr="007675D9">
        <w:trPr>
          <w:jc w:val="right"/>
        </w:trPr>
        <w:tc>
          <w:tcPr>
            <w:tcW w:w="632" w:type="pct"/>
          </w:tcPr>
          <w:p w14:paraId="4B8DF69F" w14:textId="77777777" w:rsidR="002F053B" w:rsidRPr="006D7DD5" w:rsidRDefault="002F053B" w:rsidP="00F96F6C">
            <w:pPr>
              <w:pStyle w:val="29"/>
              <w:rPr>
                <w:rtl/>
              </w:rPr>
            </w:pPr>
            <w:r w:rsidRPr="006D7DD5">
              <w:t>IFRS 13.93(a)</w:t>
            </w:r>
          </w:p>
        </w:tc>
        <w:tc>
          <w:tcPr>
            <w:tcW w:w="4368" w:type="pct"/>
          </w:tcPr>
          <w:p w14:paraId="203B1DD0" w14:textId="77777777" w:rsidR="002F053B" w:rsidRPr="006D7DD5" w:rsidRDefault="002F053B" w:rsidP="00277C82">
            <w:pPr>
              <w:rPr>
                <w:rtl/>
              </w:rPr>
            </w:pPr>
            <w:r w:rsidRPr="006D7DD5">
              <w:rPr>
                <w:rtl/>
              </w:rPr>
              <w:t xml:space="preserve">במועד סיווג הקרקע כמוחזקת למכירה ערכה בספרים היה _____ אלפי ש"ח. כתוצאה מהמדידה כנמוך מבין שווי הוגן בניכוי עלויות למכירה לבין עלות, הכירה הקבוצה בהפסד של _____ אלפי ש"ח בגין הורדת ערך הקרקע </w:t>
            </w:r>
            <w:r w:rsidRPr="006D7DD5">
              <w:rPr>
                <w:rFonts w:hint="cs"/>
                <w:rtl/>
              </w:rPr>
              <w:t>לשוויה</w:t>
            </w:r>
            <w:r w:rsidRPr="006D7DD5">
              <w:rPr>
                <w:rtl/>
              </w:rPr>
              <w:t xml:space="preserve"> ההוגן בסך _____ אלפי ש"ח בניכוי עלויות למכירה בסך _____ אלפי ש"ח (נטו, _____ אלפי ש"ח), אשר הוצג ברווח או הפסד בסעיף ________.</w:t>
            </w:r>
          </w:p>
        </w:tc>
      </w:tr>
      <w:tr w:rsidR="002F053B" w:rsidRPr="006D7DD5" w14:paraId="71B043A6" w14:textId="77777777" w:rsidTr="007675D9">
        <w:trPr>
          <w:jc w:val="right"/>
        </w:trPr>
        <w:tc>
          <w:tcPr>
            <w:tcW w:w="632" w:type="pct"/>
          </w:tcPr>
          <w:p w14:paraId="127DDE39" w14:textId="77777777" w:rsidR="002F053B" w:rsidRPr="006D7DD5" w:rsidRDefault="002F053B" w:rsidP="00F96F6C">
            <w:pPr>
              <w:pStyle w:val="29"/>
              <w:rPr>
                <w:rtl/>
              </w:rPr>
            </w:pPr>
            <w:r w:rsidRPr="006D7DD5">
              <w:t>IFRS 13.93(b), (d)</w:t>
            </w:r>
          </w:p>
        </w:tc>
        <w:tc>
          <w:tcPr>
            <w:tcW w:w="4368" w:type="pct"/>
          </w:tcPr>
          <w:p w14:paraId="01C2E6E2" w14:textId="73422C2C" w:rsidR="002F053B" w:rsidRPr="006D7DD5" w:rsidRDefault="002F053B" w:rsidP="00307017">
            <w:pPr>
              <w:rPr>
                <w:rtl/>
              </w:rPr>
            </w:pPr>
            <w:r w:rsidRPr="006D7DD5">
              <w:rPr>
                <w:rtl/>
              </w:rPr>
              <w:t>מדידת השווי ההוגן</w:t>
            </w:r>
            <w:r w:rsidRPr="006D7DD5">
              <w:rPr>
                <w:rStyle w:val="aff1"/>
                <w:rtl/>
              </w:rPr>
              <w:footnoteReference w:id="312"/>
            </w:r>
            <w:r w:rsidRPr="006D7DD5">
              <w:rPr>
                <w:rtl/>
              </w:rPr>
              <w:t xml:space="preserve"> התבססה על הערכת שווי שנעשתה על ידי מעריך שווי חיצוני בהתבסס על __________ [</w:t>
            </w:r>
            <w:r w:rsidRPr="006D7DD5">
              <w:rPr>
                <w:rStyle w:val="afff4"/>
                <w:rtl/>
              </w:rPr>
              <w:t xml:space="preserve">יינתן גילוי לטכניקות ההערכה ולנתונים שנעשה בהם שימוש במדידת השווי ההוגן -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2.3.2</w:t>
            </w:r>
            <w:r w:rsidRPr="006D7DD5">
              <w:rPr>
                <w:rStyle w:val="afff4"/>
                <w:rtl/>
              </w:rPr>
              <w:fldChar w:fldCharType="end"/>
            </w:r>
            <w:r w:rsidRPr="006D7DD5">
              <w:rPr>
                <w:rtl/>
              </w:rPr>
              <w:t>]</w:t>
            </w:r>
            <w:bookmarkStart w:id="742" w:name="_Ref24285420"/>
            <w:r w:rsidRPr="006D7DD5">
              <w:rPr>
                <w:rStyle w:val="aff1"/>
                <w:rtl/>
              </w:rPr>
              <w:footnoteReference w:id="313"/>
            </w:r>
            <w:bookmarkEnd w:id="742"/>
            <w:r w:rsidRPr="006D7DD5">
              <w:rPr>
                <w:rStyle w:val="aff1"/>
                <w:rtl/>
              </w:rPr>
              <w:t xml:space="preserve"> </w:t>
            </w:r>
            <w:bookmarkStart w:id="743" w:name="_Ref24298828"/>
            <w:r w:rsidRPr="006D7DD5">
              <w:rPr>
                <w:rStyle w:val="aff1"/>
                <w:rtl/>
              </w:rPr>
              <w:footnoteReference w:id="314"/>
            </w:r>
            <w:bookmarkEnd w:id="743"/>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r w:rsidR="002F053B" w:rsidRPr="006D7DD5" w14:paraId="42F0DDA5" w14:textId="77777777" w:rsidTr="007675D9">
        <w:trPr>
          <w:jc w:val="right"/>
        </w:trPr>
        <w:tc>
          <w:tcPr>
            <w:tcW w:w="632" w:type="pct"/>
          </w:tcPr>
          <w:p w14:paraId="12201D96" w14:textId="77777777" w:rsidR="002F053B" w:rsidRPr="006D7DD5" w:rsidRDefault="002F053B" w:rsidP="00F96F6C">
            <w:pPr>
              <w:pStyle w:val="29"/>
            </w:pPr>
          </w:p>
        </w:tc>
        <w:tc>
          <w:tcPr>
            <w:tcW w:w="4368" w:type="pct"/>
          </w:tcPr>
          <w:p w14:paraId="751BB4B8" w14:textId="77777777" w:rsidR="002F053B" w:rsidRPr="006D7DD5" w:rsidRDefault="002F053B" w:rsidP="00277C82">
            <w:pPr>
              <w:rPr>
                <w:rStyle w:val="afd"/>
                <w:rtl/>
              </w:rPr>
            </w:pPr>
            <w:r w:rsidRPr="006D7DD5">
              <w:rPr>
                <w:rStyle w:val="afe"/>
                <w:rtl/>
              </w:rPr>
              <w:t>[</w:t>
            </w:r>
            <w:r w:rsidRPr="006D7DD5">
              <w:rPr>
                <w:rStyle w:val="afd"/>
                <w:rtl/>
              </w:rPr>
              <w:t xml:space="preserve">כאשר מדידת השווי ההוגן סווגה ברמה </w:t>
            </w:r>
            <w:r w:rsidRPr="006D7DD5">
              <w:rPr>
                <w:rStyle w:val="afd"/>
              </w:rPr>
              <w:t>3</w:t>
            </w:r>
            <w:r w:rsidRPr="006D7DD5">
              <w:rPr>
                <w:rStyle w:val="afd"/>
                <w:rtl/>
              </w:rPr>
              <w:t>:</w:t>
            </w:r>
          </w:p>
        </w:tc>
      </w:tr>
      <w:tr w:rsidR="002F053B" w:rsidRPr="006D7DD5" w14:paraId="36B93A19" w14:textId="77777777" w:rsidTr="007675D9">
        <w:trPr>
          <w:jc w:val="right"/>
        </w:trPr>
        <w:tc>
          <w:tcPr>
            <w:tcW w:w="632" w:type="pct"/>
          </w:tcPr>
          <w:p w14:paraId="2D73E4E0" w14:textId="77777777" w:rsidR="002F053B" w:rsidRPr="006D7DD5" w:rsidRDefault="002F053B" w:rsidP="00F96F6C">
            <w:pPr>
              <w:pStyle w:val="29"/>
            </w:pPr>
          </w:p>
        </w:tc>
        <w:tc>
          <w:tcPr>
            <w:tcW w:w="4368" w:type="pct"/>
          </w:tcPr>
          <w:p w14:paraId="5220285C" w14:textId="0777C416" w:rsidR="002F053B" w:rsidRPr="006D7DD5" w:rsidRDefault="002F053B" w:rsidP="00025020">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w:t>
            </w:r>
            <w:r w:rsidR="00C75E5A">
              <w:rPr>
                <w:rStyle w:val="afff4"/>
                <w:rtl/>
              </w:rPr>
              <w:t>ראו</w:t>
            </w:r>
            <w:r w:rsidRPr="006D7DD5">
              <w:rPr>
                <w:rStyle w:val="afff4"/>
                <w:rtl/>
              </w:rPr>
              <w:t xml:space="preserve"> דוגמה בביאור </w:t>
            </w:r>
            <w:r w:rsidRPr="006D7DD5">
              <w:rPr>
                <w:rStyle w:val="afff4"/>
              </w:rPr>
              <w:fldChar w:fldCharType="begin" w:fldLock="1"/>
            </w:r>
            <w:r w:rsidRPr="006D7DD5">
              <w:rPr>
                <w:rStyle w:val="afff4"/>
              </w:rPr>
              <w:instrText xml:space="preserve"> REF _Ref9175863 \w \h  \* MERGEFORMAT </w:instrText>
            </w:r>
            <w:r w:rsidRPr="006D7DD5">
              <w:rPr>
                <w:rStyle w:val="afff4"/>
              </w:rPr>
            </w:r>
            <w:r w:rsidRPr="006D7DD5">
              <w:rPr>
                <w:rStyle w:val="afff4"/>
              </w:rPr>
              <w:fldChar w:fldCharType="separate"/>
            </w:r>
            <w:r w:rsidR="00D75794">
              <w:rPr>
                <w:rStyle w:val="afff4"/>
                <w:cs/>
              </w:rPr>
              <w:t>‎</w:t>
            </w:r>
            <w:r w:rsidR="00D75794">
              <w:rPr>
                <w:rStyle w:val="afff4"/>
              </w:rPr>
              <w:t>12.3.4.1</w:t>
            </w:r>
            <w:r w:rsidRPr="006D7DD5">
              <w:rPr>
                <w:rStyle w:val="afff4"/>
              </w:rPr>
              <w:fldChar w:fldCharType="end"/>
            </w:r>
            <w:r w:rsidRPr="006D7DD5">
              <w:rPr>
                <w:rStyle w:val="afff4"/>
                <w:rtl/>
              </w:rPr>
              <w:t>.</w:t>
            </w:r>
            <w:r w:rsidRPr="006D7DD5">
              <w:rPr>
                <w:rtl/>
              </w:rPr>
              <w:t>]</w:t>
            </w:r>
            <w:r w:rsidRPr="006D7DD5">
              <w:rPr>
                <w:b/>
                <w:bCs/>
                <w:rtl/>
              </w:rPr>
              <w:t>]</w:t>
            </w:r>
          </w:p>
        </w:tc>
      </w:tr>
      <w:tr w:rsidR="002F053B" w:rsidRPr="006D7DD5" w14:paraId="6AD67421" w14:textId="77777777" w:rsidTr="007675D9">
        <w:trPr>
          <w:jc w:val="right"/>
        </w:trPr>
        <w:tc>
          <w:tcPr>
            <w:tcW w:w="632" w:type="pct"/>
          </w:tcPr>
          <w:p w14:paraId="7AF6A167" w14:textId="77777777" w:rsidR="002F053B" w:rsidRPr="006D7DD5" w:rsidRDefault="002F053B" w:rsidP="00F96F6C">
            <w:pPr>
              <w:pStyle w:val="29"/>
              <w:rPr>
                <w:rtl/>
              </w:rPr>
            </w:pPr>
            <w:r w:rsidRPr="006D7DD5">
              <w:t>IAS 1.97, 98(c)</w:t>
            </w:r>
          </w:p>
        </w:tc>
        <w:tc>
          <w:tcPr>
            <w:tcW w:w="4368" w:type="pct"/>
          </w:tcPr>
          <w:p w14:paraId="629AE1D4" w14:textId="3299B2CA" w:rsidR="002F053B" w:rsidRPr="006D7DD5" w:rsidRDefault="002F053B" w:rsidP="00BE28FD">
            <w:pPr>
              <w:rPr>
                <w:rtl/>
              </w:rPr>
            </w:pPr>
            <w:r w:rsidRPr="006D7DD5">
              <w:rPr>
                <w:rtl/>
              </w:rPr>
              <w:t xml:space="preserve">בחודש 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נמכרה הקרקע תמורת _____ אלפי ש"ח, וכתוצאה מכך הכירה החברה ברווח/בהפסד בסך _____ אלפי ש"ח.</w:t>
            </w:r>
          </w:p>
        </w:tc>
      </w:tr>
    </w:tbl>
    <w:p w14:paraId="544D31E7" w14:textId="77777777" w:rsidR="00A427AA" w:rsidRDefault="00A427AA">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54B18" w14:paraId="55566142" w14:textId="77777777" w:rsidTr="0085084D">
        <w:trPr>
          <w:jc w:val="right"/>
        </w:trPr>
        <w:tc>
          <w:tcPr>
            <w:tcW w:w="630" w:type="pct"/>
            <w:vAlign w:val="bottom"/>
          </w:tcPr>
          <w:p w14:paraId="2C98CA19" w14:textId="77777777" w:rsidR="00854B18" w:rsidRPr="006D7DD5" w:rsidRDefault="00854B18" w:rsidP="0085084D">
            <w:pPr>
              <w:pStyle w:val="a4"/>
              <w:rPr>
                <w:rtl/>
              </w:rPr>
            </w:pPr>
          </w:p>
        </w:tc>
        <w:tc>
          <w:tcPr>
            <w:tcW w:w="520" w:type="pct"/>
            <w:vAlign w:val="bottom"/>
          </w:tcPr>
          <w:p w14:paraId="7C8DFD04" w14:textId="522C8F4B" w:rsidR="00854B18" w:rsidRDefault="00854B18" w:rsidP="0085084D">
            <w:pPr>
              <w:pStyle w:val="a4"/>
              <w:rPr>
                <w:rStyle w:val="afe"/>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0</w:t>
            </w:r>
            <w:r w:rsidRPr="001A528E">
              <w:rPr>
                <w:b/>
                <w:bCs/>
                <w:rtl/>
              </w:rPr>
              <w:fldChar w:fldCharType="end"/>
            </w:r>
          </w:p>
        </w:tc>
        <w:tc>
          <w:tcPr>
            <w:tcW w:w="3850" w:type="pct"/>
            <w:vAlign w:val="bottom"/>
          </w:tcPr>
          <w:p w14:paraId="6E307DC8" w14:textId="24508291" w:rsidR="00854B18" w:rsidRDefault="00854B18" w:rsidP="0085084D">
            <w:pPr>
              <w:pStyle w:val="a4"/>
              <w:rPr>
                <w:rStyle w:val="afe"/>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לא שוטפים וקבוצות מימוש המוחזקים למכירה</w:t>
            </w:r>
            <w:r w:rsidRPr="001A528E">
              <w:rPr>
                <w:b/>
                <w:bCs/>
                <w:rtl/>
              </w:rPr>
              <w:fldChar w:fldCharType="end"/>
            </w:r>
            <w:r w:rsidRPr="001A528E">
              <w:rPr>
                <w:rFonts w:hint="cs"/>
                <w:b/>
                <w:bCs/>
                <w:rtl/>
              </w:rPr>
              <w:t xml:space="preserve"> </w:t>
            </w:r>
            <w:r w:rsidRPr="001A528E">
              <w:rPr>
                <w:rFonts w:hint="cs"/>
                <w:rtl/>
              </w:rPr>
              <w:t>(המשך)</w:t>
            </w:r>
          </w:p>
        </w:tc>
      </w:tr>
    </w:tbl>
    <w:p w14:paraId="21DDA808" w14:textId="3BF9A3A5" w:rsidR="00792F09" w:rsidRDefault="00792F09" w:rsidP="00A66207">
      <w:pPr>
        <w:pStyle w:val="40"/>
      </w:pPr>
      <w:bookmarkStart w:id="744" w:name="_Ref87433625"/>
      <w:r>
        <w:rPr>
          <w:rFonts w:hint="cs"/>
          <w:rtl/>
        </w:rPr>
        <w:t>קבוצת המימוש _______ המוחזקת למכירה</w:t>
      </w:r>
      <w:bookmarkEnd w:id="744"/>
    </w:p>
    <w:p w14:paraId="40320854" w14:textId="53B9EE60" w:rsidR="002F053B" w:rsidRPr="006D7DD5" w:rsidRDefault="002F053B" w:rsidP="00F979D9">
      <w:pPr>
        <w:spacing w:line="20" w:lineRule="exact"/>
        <w:rPr>
          <w:rtl/>
        </w:rPr>
      </w:pPr>
      <w:bookmarkStart w:id="745" w:name="_Toc10046133"/>
      <w:bookmarkStart w:id="746" w:name="_Toc19466375"/>
      <w:bookmarkEnd w:id="745"/>
    </w:p>
    <w:tbl>
      <w:tblPr>
        <w:bidiVisual/>
        <w:tblW w:w="5000" w:type="pct"/>
        <w:jc w:val="right"/>
        <w:tblLook w:val="04A0" w:firstRow="1" w:lastRow="0" w:firstColumn="1" w:lastColumn="0" w:noHBand="0" w:noVBand="1"/>
      </w:tblPr>
      <w:tblGrid>
        <w:gridCol w:w="1308"/>
        <w:gridCol w:w="9158"/>
      </w:tblGrid>
      <w:tr w:rsidR="002F053B" w:rsidRPr="006D7DD5" w14:paraId="4947D0D4" w14:textId="77777777" w:rsidTr="007675D9">
        <w:trPr>
          <w:jc w:val="right"/>
        </w:trPr>
        <w:tc>
          <w:tcPr>
            <w:tcW w:w="625" w:type="pct"/>
          </w:tcPr>
          <w:bookmarkEnd w:id="746"/>
          <w:p w14:paraId="5A765F8C" w14:textId="77777777" w:rsidR="002F053B" w:rsidRPr="006D7DD5" w:rsidRDefault="002F053B" w:rsidP="00F96F6C">
            <w:pPr>
              <w:pStyle w:val="29"/>
              <w:rPr>
                <w:rtl/>
              </w:rPr>
            </w:pPr>
            <w:r w:rsidRPr="006D7DD5">
              <w:t>IFRS 5.41</w:t>
            </w:r>
          </w:p>
        </w:tc>
        <w:tc>
          <w:tcPr>
            <w:tcW w:w="4375" w:type="pct"/>
          </w:tcPr>
          <w:p w14:paraId="0A3C6052" w14:textId="658C38A7" w:rsidR="002F053B" w:rsidRPr="006D7DD5" w:rsidRDefault="002F053B" w:rsidP="00F54004">
            <w:pPr>
              <w:rPr>
                <w:rtl/>
              </w:rPr>
            </w:pPr>
            <w:r w:rsidRPr="006D7DD5">
              <w:rPr>
                <w:rtl/>
              </w:rPr>
              <w:t xml:space="preserve">בחודש 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החליטה החברה לממש את קבוצת מימוש ______. החברה מחפשת באופן פעיל רוכש לקבוצה זו וצופה להשלים את המכירה עד _______. קבוצת מימוש זו משתייכת למגזר ______ והתאפיינה ב______ [</w:t>
            </w:r>
            <w:r w:rsidRPr="006D7DD5">
              <w:rPr>
                <w:rStyle w:val="afff4"/>
                <w:rtl/>
              </w:rPr>
              <w:t>תיאור העובדות והנסיבות שהובילו להחלטה ולסיווג זה</w:t>
            </w:r>
            <w:r w:rsidRPr="006D7DD5">
              <w:rPr>
                <w:rtl/>
              </w:rPr>
              <w:t>]. לא הוכר הפסד במועד סיווג קבוצת המימוש כמוחזקת למכירה.</w:t>
            </w:r>
          </w:p>
        </w:tc>
      </w:tr>
      <w:tr w:rsidR="002F053B" w:rsidRPr="006D7DD5" w14:paraId="314A5A7D" w14:textId="77777777" w:rsidTr="007675D9">
        <w:trPr>
          <w:jc w:val="right"/>
        </w:trPr>
        <w:tc>
          <w:tcPr>
            <w:tcW w:w="625" w:type="pct"/>
          </w:tcPr>
          <w:p w14:paraId="632320D7" w14:textId="77777777" w:rsidR="002F053B" w:rsidRPr="006D7DD5" w:rsidRDefault="002F053B" w:rsidP="00F96F6C">
            <w:pPr>
              <w:pStyle w:val="29"/>
              <w:rPr>
                <w:rtl/>
              </w:rPr>
            </w:pPr>
            <w:r w:rsidRPr="006D7DD5">
              <w:t>IFRS 5.38</w:t>
            </w:r>
          </w:p>
        </w:tc>
        <w:tc>
          <w:tcPr>
            <w:tcW w:w="4375" w:type="pct"/>
          </w:tcPr>
          <w:p w14:paraId="55AFD16A" w14:textId="77777777" w:rsidR="002F053B" w:rsidRPr="006D7DD5" w:rsidRDefault="002F053B" w:rsidP="00DC48F6">
            <w:pPr>
              <w:rPr>
                <w:rtl/>
              </w:rPr>
            </w:pPr>
            <w:r w:rsidRPr="006D7DD5">
              <w:rPr>
                <w:rtl/>
              </w:rPr>
              <w:t>להלן הרכב הנכסים וההתחייבויות של קבוצת המימוש:</w:t>
            </w:r>
            <w:bookmarkStart w:id="747" w:name="_Ref124176395"/>
            <w:r w:rsidRPr="006D7DD5">
              <w:rPr>
                <w:rStyle w:val="aff1"/>
                <w:rtl/>
              </w:rPr>
              <w:footnoteReference w:id="315"/>
            </w:r>
            <w:bookmarkEnd w:id="747"/>
            <w:r w:rsidRPr="006D7DD5">
              <w:rPr>
                <w:rStyle w:val="aff1"/>
                <w:rtl/>
              </w:rPr>
              <w:t xml:space="preserve"> </w:t>
            </w:r>
            <w:bookmarkStart w:id="748" w:name="_Ref24297244"/>
            <w:r w:rsidRPr="006D7DD5">
              <w:rPr>
                <w:rStyle w:val="aff1"/>
                <w:rtl/>
              </w:rPr>
              <w:footnoteReference w:id="316"/>
            </w:r>
            <w:bookmarkEnd w:id="748"/>
          </w:p>
        </w:tc>
      </w:tr>
    </w:tbl>
    <w:tbl>
      <w:tblPr>
        <w:tblStyle w:val="aff"/>
        <w:bidiVisual/>
        <w:tblW w:w="5000" w:type="pct"/>
        <w:jc w:val="right"/>
        <w:tblLook w:val="04A0" w:firstRow="1" w:lastRow="0" w:firstColumn="1" w:lastColumn="0" w:noHBand="0" w:noVBand="1"/>
      </w:tblPr>
      <w:tblGrid>
        <w:gridCol w:w="1315"/>
        <w:gridCol w:w="6897"/>
        <w:gridCol w:w="563"/>
        <w:gridCol w:w="1691"/>
      </w:tblGrid>
      <w:tr w:rsidR="008E5E54" w:rsidRPr="006D7DD5" w14:paraId="2811768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0C7E4A40" w14:textId="77777777" w:rsidR="008E5E54" w:rsidRPr="006D7DD5" w:rsidRDefault="008E5E54" w:rsidP="008D71A6">
            <w:pPr>
              <w:spacing w:after="0"/>
              <w:rPr>
                <w:rtl/>
              </w:rPr>
            </w:pPr>
          </w:p>
        </w:tc>
        <w:tc>
          <w:tcPr>
            <w:tcW w:w="3295" w:type="pct"/>
            <w:vMerge w:val="restart"/>
          </w:tcPr>
          <w:p w14:paraId="035549C1"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val="restart"/>
          </w:tcPr>
          <w:p w14:paraId="79FB27F5"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hideMark/>
          </w:tcPr>
          <w:p w14:paraId="3338E0B6" w14:textId="2335FB00"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8E5E54" w:rsidRPr="006D7DD5" w14:paraId="6F9203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40FC7BF9" w14:textId="77777777" w:rsidR="008E5E54" w:rsidRPr="006D7DD5" w:rsidRDefault="008E5E54" w:rsidP="008D71A6">
            <w:pPr>
              <w:spacing w:after="0"/>
              <w:rPr>
                <w:rtl/>
              </w:rPr>
            </w:pPr>
          </w:p>
        </w:tc>
        <w:tc>
          <w:tcPr>
            <w:tcW w:w="3295" w:type="pct"/>
            <w:vMerge/>
          </w:tcPr>
          <w:p w14:paraId="1DDBA9D7"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tcPr>
          <w:p w14:paraId="0F0F583A"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tcPr>
          <w:p w14:paraId="5AB8689C" w14:textId="77777777"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8E5E54" w:rsidRPr="006D7DD5" w14:paraId="0E60DD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55F5FF5" w14:textId="77777777" w:rsidR="008E5E54" w:rsidRPr="006D7DD5" w:rsidRDefault="008E5E54" w:rsidP="008D71A6">
            <w:pPr>
              <w:spacing w:after="0"/>
              <w:rPr>
                <w:rtl/>
              </w:rPr>
            </w:pPr>
          </w:p>
        </w:tc>
        <w:tc>
          <w:tcPr>
            <w:tcW w:w="3295" w:type="pct"/>
          </w:tcPr>
          <w:p w14:paraId="36F0EA1C" w14:textId="1A2DD605"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269" w:type="pct"/>
          </w:tcPr>
          <w:p w14:paraId="5351FF2D"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BB7345F"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8E4F1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FB15FEC" w14:textId="77777777" w:rsidR="008E5E54" w:rsidRPr="006D7DD5" w:rsidRDefault="008E5E54" w:rsidP="008D71A6">
            <w:pPr>
              <w:spacing w:after="0"/>
              <w:rPr>
                <w:rtl/>
              </w:rPr>
            </w:pPr>
          </w:p>
        </w:tc>
        <w:tc>
          <w:tcPr>
            <w:tcW w:w="3295" w:type="pct"/>
          </w:tcPr>
          <w:p w14:paraId="22B9AC0A"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69" w:type="pct"/>
          </w:tcPr>
          <w:p w14:paraId="4809C42A"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808" w:type="pct"/>
          </w:tcPr>
          <w:p w14:paraId="39B7528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DF9FE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2039021" w14:textId="77777777" w:rsidR="008E5E54" w:rsidRPr="006D7DD5" w:rsidRDefault="008E5E54" w:rsidP="008D71A6">
            <w:pPr>
              <w:spacing w:after="0"/>
              <w:rPr>
                <w:rtl/>
              </w:rPr>
            </w:pPr>
          </w:p>
        </w:tc>
        <w:tc>
          <w:tcPr>
            <w:tcW w:w="3295" w:type="pct"/>
          </w:tcPr>
          <w:p w14:paraId="2DBCEF3F"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269" w:type="pct"/>
          </w:tcPr>
          <w:p w14:paraId="443312A3"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65ECD6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00DEE2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A95C24C" w14:textId="77777777" w:rsidR="008E5E54" w:rsidRPr="006D7DD5" w:rsidRDefault="008E5E54" w:rsidP="008D71A6">
            <w:pPr>
              <w:spacing w:after="0"/>
              <w:rPr>
                <w:rtl/>
              </w:rPr>
            </w:pPr>
          </w:p>
        </w:tc>
        <w:tc>
          <w:tcPr>
            <w:tcW w:w="3295" w:type="pct"/>
          </w:tcPr>
          <w:p w14:paraId="0E4BC6D0"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269" w:type="pct"/>
          </w:tcPr>
          <w:p w14:paraId="0C16CDF1"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1E748C0"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0973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1A0CF3C" w14:textId="77777777" w:rsidR="008E5E54" w:rsidRPr="006D7DD5" w:rsidRDefault="008E5E54" w:rsidP="008D71A6">
            <w:pPr>
              <w:spacing w:after="0"/>
              <w:rPr>
                <w:rtl/>
              </w:rPr>
            </w:pPr>
          </w:p>
        </w:tc>
        <w:tc>
          <w:tcPr>
            <w:tcW w:w="3295" w:type="pct"/>
          </w:tcPr>
          <w:p w14:paraId="113AD24B"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269" w:type="pct"/>
          </w:tcPr>
          <w:p w14:paraId="18A24DA4"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5895539"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5314E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0807FA" w14:textId="77777777" w:rsidR="008E5E54" w:rsidRPr="006D7DD5" w:rsidRDefault="008E5E54" w:rsidP="008D71A6">
            <w:pPr>
              <w:spacing w:after="0"/>
              <w:rPr>
                <w:rtl/>
              </w:rPr>
            </w:pPr>
          </w:p>
        </w:tc>
        <w:tc>
          <w:tcPr>
            <w:tcW w:w="3295" w:type="pct"/>
          </w:tcPr>
          <w:p w14:paraId="2326ED28"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269" w:type="pct"/>
          </w:tcPr>
          <w:p w14:paraId="2764E5E8"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4D4CEF8"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5D5F1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693B6E" w14:textId="77777777" w:rsidR="008E5E54" w:rsidRPr="006D7DD5" w:rsidRDefault="008E5E54" w:rsidP="008D71A6">
            <w:pPr>
              <w:spacing w:after="0"/>
              <w:rPr>
                <w:rtl/>
              </w:rPr>
            </w:pPr>
          </w:p>
        </w:tc>
        <w:tc>
          <w:tcPr>
            <w:tcW w:w="3295" w:type="pct"/>
          </w:tcPr>
          <w:p w14:paraId="3419DEC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F853144"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13BFF2E5"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47CFD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BB0621A" w14:textId="77777777" w:rsidR="008E5E54" w:rsidRPr="006D7DD5" w:rsidRDefault="008E5E54" w:rsidP="008D71A6">
            <w:pPr>
              <w:spacing w:after="0"/>
              <w:rPr>
                <w:rtl/>
              </w:rPr>
            </w:pPr>
          </w:p>
        </w:tc>
        <w:tc>
          <w:tcPr>
            <w:tcW w:w="3295" w:type="pct"/>
          </w:tcPr>
          <w:p w14:paraId="78B06352"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269" w:type="pct"/>
          </w:tcPr>
          <w:p w14:paraId="21DF45DD"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D87F98B"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249CC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A0A4DBE" w14:textId="77777777" w:rsidR="008E5E54" w:rsidRPr="006D7DD5" w:rsidRDefault="008E5E54" w:rsidP="008D71A6">
            <w:pPr>
              <w:spacing w:after="0"/>
              <w:rPr>
                <w:rtl/>
              </w:rPr>
            </w:pPr>
          </w:p>
        </w:tc>
        <w:tc>
          <w:tcPr>
            <w:tcW w:w="3295" w:type="pct"/>
          </w:tcPr>
          <w:p w14:paraId="38553F0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של סיום יחסי עובד-מעביד, נטו</w:t>
            </w:r>
          </w:p>
        </w:tc>
        <w:tc>
          <w:tcPr>
            <w:tcW w:w="269" w:type="pct"/>
          </w:tcPr>
          <w:p w14:paraId="3960A513"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4BA98B17"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07F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2D4D07" w14:textId="77777777" w:rsidR="008E5E54" w:rsidRPr="006D7DD5" w:rsidRDefault="008E5E54" w:rsidP="008D71A6">
            <w:pPr>
              <w:spacing w:after="0"/>
              <w:rPr>
                <w:rtl/>
              </w:rPr>
            </w:pPr>
          </w:p>
        </w:tc>
        <w:tc>
          <w:tcPr>
            <w:tcW w:w="3295" w:type="pct"/>
          </w:tcPr>
          <w:p w14:paraId="78F0CB99"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269" w:type="pct"/>
          </w:tcPr>
          <w:p w14:paraId="48BFA66A"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B6017D5"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4B225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C9D639" w14:textId="77777777" w:rsidR="008E5E54" w:rsidRPr="006D7DD5" w:rsidRDefault="008E5E54" w:rsidP="008D71A6">
            <w:pPr>
              <w:spacing w:after="0"/>
              <w:rPr>
                <w:rtl/>
              </w:rPr>
            </w:pPr>
          </w:p>
        </w:tc>
        <w:tc>
          <w:tcPr>
            <w:tcW w:w="3295" w:type="pct"/>
          </w:tcPr>
          <w:p w14:paraId="4C2C1B94"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269" w:type="pct"/>
          </w:tcPr>
          <w:p w14:paraId="532AD28F"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CDC90F7"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A287CE6" w14:textId="77777777" w:rsidR="00B75132" w:rsidRPr="006D7DD5" w:rsidRDefault="00B75132" w:rsidP="00B75132">
      <w:pPr>
        <w:pStyle w:val="a4"/>
      </w:pPr>
    </w:p>
    <w:tbl>
      <w:tblPr>
        <w:bidiVisual/>
        <w:tblW w:w="5000" w:type="pct"/>
        <w:jc w:val="right"/>
        <w:tblLook w:val="04A0" w:firstRow="1" w:lastRow="0" w:firstColumn="1" w:lastColumn="0" w:noHBand="0" w:noVBand="1"/>
      </w:tblPr>
      <w:tblGrid>
        <w:gridCol w:w="1312"/>
        <w:gridCol w:w="561"/>
        <w:gridCol w:w="8593"/>
      </w:tblGrid>
      <w:tr w:rsidR="00661749" w:rsidRPr="006D7DD5" w14:paraId="2FDF2346" w14:textId="77777777" w:rsidTr="007675D9">
        <w:trPr>
          <w:jc w:val="right"/>
        </w:trPr>
        <w:tc>
          <w:tcPr>
            <w:tcW w:w="627" w:type="pct"/>
          </w:tcPr>
          <w:p w14:paraId="615499AD" w14:textId="77777777" w:rsidR="00661749" w:rsidRPr="006D7DD5" w:rsidRDefault="00661749" w:rsidP="00F96F6C">
            <w:pPr>
              <w:pStyle w:val="29"/>
              <w:rPr>
                <w:rtl/>
              </w:rPr>
            </w:pPr>
          </w:p>
        </w:tc>
        <w:tc>
          <w:tcPr>
            <w:tcW w:w="268" w:type="pct"/>
          </w:tcPr>
          <w:p w14:paraId="05987252" w14:textId="77777777" w:rsidR="00661749" w:rsidRPr="006D7DD5" w:rsidRDefault="00661749" w:rsidP="00661749">
            <w:pPr>
              <w:pStyle w:val="0"/>
              <w:rPr>
                <w:rtl/>
              </w:rPr>
            </w:pPr>
            <w:r w:rsidRPr="006D7DD5">
              <w:rPr>
                <w:rFonts w:hint="cs"/>
                <w:rtl/>
              </w:rPr>
              <w:t>(1)</w:t>
            </w:r>
          </w:p>
        </w:tc>
        <w:tc>
          <w:tcPr>
            <w:tcW w:w="4105" w:type="pct"/>
          </w:tcPr>
          <w:p w14:paraId="4466598E" w14:textId="3687938D" w:rsidR="00661749" w:rsidRPr="006D7DD5" w:rsidRDefault="00661749" w:rsidP="00661749">
            <w:pPr>
              <w:pStyle w:val="0"/>
              <w:rPr>
                <w:rtl/>
              </w:rPr>
            </w:pPr>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Fonts w:hint="cs"/>
                <w:rtl/>
              </w:rPr>
              <w:t xml:space="preserve"> לגבי </w:t>
            </w:r>
            <w:r w:rsidRPr="006D7DD5">
              <w:rPr>
                <w:rStyle w:val="afff4"/>
                <w:rtl/>
              </w:rPr>
              <w:t>מדידות השווי ההוגן של הפריטים של קבוצת המימוש אשר נמדדים בשווי הוגן.</w:t>
            </w:r>
            <w:r w:rsidRPr="006D7DD5">
              <w:rPr>
                <w:rtl/>
              </w:rPr>
              <w:t>]</w:t>
            </w:r>
            <w:r w:rsidRPr="006D7DD5">
              <w:rPr>
                <w:rStyle w:val="aff1"/>
                <w:rtl/>
              </w:rPr>
              <w:footnoteReference w:id="317"/>
            </w:r>
          </w:p>
        </w:tc>
      </w:tr>
    </w:tbl>
    <w:p w14:paraId="1E590AD3" w14:textId="77777777" w:rsidR="002F053B" w:rsidRPr="006D7DD5" w:rsidRDefault="002F053B" w:rsidP="00A66207">
      <w:pPr>
        <w:pStyle w:val="40"/>
        <w:rPr>
          <w:rtl/>
        </w:rPr>
      </w:pPr>
      <w:bookmarkStart w:id="749" w:name="_Toc7960446"/>
      <w:bookmarkStart w:id="750" w:name="_Toc7960743"/>
      <w:bookmarkStart w:id="751" w:name="_Toc7960936"/>
      <w:bookmarkStart w:id="752" w:name="_Toc7961578"/>
      <w:bookmarkStart w:id="753" w:name="_Toc10045598"/>
      <w:bookmarkStart w:id="754" w:name="_Toc10046134"/>
      <w:bookmarkStart w:id="755" w:name="_Toc19466376"/>
      <w:r w:rsidRPr="006D7DD5">
        <w:rPr>
          <w:rtl/>
        </w:rPr>
        <w:t>סיווג כמוחזק למכירה לאחר תקופת הדיווח</w:t>
      </w:r>
      <w:bookmarkEnd w:id="749"/>
      <w:bookmarkEnd w:id="750"/>
      <w:bookmarkEnd w:id="751"/>
      <w:bookmarkEnd w:id="752"/>
      <w:bookmarkEnd w:id="753"/>
      <w:bookmarkEnd w:id="754"/>
      <w:bookmarkEnd w:id="755"/>
    </w:p>
    <w:tbl>
      <w:tblPr>
        <w:bidiVisual/>
        <w:tblW w:w="5002" w:type="pct"/>
        <w:jc w:val="right"/>
        <w:tblLayout w:type="fixed"/>
        <w:tblLook w:val="04A0" w:firstRow="1" w:lastRow="0" w:firstColumn="1" w:lastColumn="0" w:noHBand="0" w:noVBand="1"/>
      </w:tblPr>
      <w:tblGrid>
        <w:gridCol w:w="1309"/>
        <w:gridCol w:w="567"/>
        <w:gridCol w:w="8594"/>
      </w:tblGrid>
      <w:tr w:rsidR="00AE7BF9" w:rsidRPr="006D7DD5" w14:paraId="6839019E" w14:textId="77777777" w:rsidTr="00415209">
        <w:trPr>
          <w:jc w:val="right"/>
        </w:trPr>
        <w:tc>
          <w:tcPr>
            <w:tcW w:w="625" w:type="pct"/>
          </w:tcPr>
          <w:p w14:paraId="590104B0" w14:textId="77777777" w:rsidR="00AE7BF9" w:rsidRPr="006D7DD5" w:rsidRDefault="00AE7BF9" w:rsidP="00F96F6C">
            <w:pPr>
              <w:pStyle w:val="29"/>
            </w:pPr>
            <w:r w:rsidRPr="006D7DD5">
              <w:t>IFRS 5.12</w:t>
            </w:r>
          </w:p>
        </w:tc>
        <w:tc>
          <w:tcPr>
            <w:tcW w:w="4400" w:type="pct"/>
            <w:gridSpan w:val="2"/>
          </w:tcPr>
          <w:p w14:paraId="171DAB15" w14:textId="04800C60" w:rsidR="00AE7BF9" w:rsidRPr="006D7DD5" w:rsidRDefault="00AE7BF9" w:rsidP="00F670FF">
            <w:pPr>
              <w:rPr>
                <w:rtl/>
              </w:rPr>
            </w:pPr>
            <w:r w:rsidRPr="006D7DD5">
              <w:rPr>
                <w:rtl/>
              </w:rPr>
              <w:t>[</w:t>
            </w:r>
            <w:r w:rsidRPr="006D7DD5">
              <w:rPr>
                <w:rStyle w:val="afff4"/>
                <w:rtl/>
              </w:rPr>
              <w:t>אם לאחר תקופת הדיווח מתקיימים הקריטריונים לסיווג נכס/קבוצת מימוש כמוחזקים למכירה, יש לתת גילוי:</w:t>
            </w:r>
          </w:p>
        </w:tc>
      </w:tr>
      <w:tr w:rsidR="00AE7BF9" w:rsidRPr="006D7DD5" w14:paraId="463BF5E1" w14:textId="77777777" w:rsidTr="00415209">
        <w:trPr>
          <w:jc w:val="right"/>
        </w:trPr>
        <w:tc>
          <w:tcPr>
            <w:tcW w:w="625" w:type="pct"/>
          </w:tcPr>
          <w:p w14:paraId="6E00050E" w14:textId="77777777" w:rsidR="00AE7BF9" w:rsidRPr="006D7DD5" w:rsidRDefault="00AE7BF9" w:rsidP="00F96F6C">
            <w:pPr>
              <w:pStyle w:val="29"/>
              <w:rPr>
                <w:rtl/>
              </w:rPr>
            </w:pPr>
            <w:r w:rsidRPr="006D7DD5">
              <w:t>IFRS 5.41(a)</w:t>
            </w:r>
          </w:p>
        </w:tc>
        <w:tc>
          <w:tcPr>
            <w:tcW w:w="271" w:type="pct"/>
          </w:tcPr>
          <w:p w14:paraId="7503ECC9" w14:textId="4DBBB322" w:rsidR="00AE7BF9" w:rsidRPr="00AE7BF9" w:rsidRDefault="00AE7BF9" w:rsidP="00F670FF">
            <w:pPr>
              <w:rPr>
                <w:rStyle w:val="afff4"/>
                <w:rtl/>
              </w:rPr>
            </w:pPr>
            <w:r w:rsidRPr="00AE7BF9">
              <w:rPr>
                <w:rStyle w:val="afff4"/>
                <w:rFonts w:hint="cs"/>
                <w:rtl/>
              </w:rPr>
              <w:t>(א)</w:t>
            </w:r>
          </w:p>
        </w:tc>
        <w:tc>
          <w:tcPr>
            <w:tcW w:w="4129" w:type="pct"/>
          </w:tcPr>
          <w:p w14:paraId="11CED131" w14:textId="4E58B9AD" w:rsidR="00AE7BF9" w:rsidRPr="006D7DD5" w:rsidRDefault="00AE7BF9" w:rsidP="00F670FF">
            <w:pPr>
              <w:rPr>
                <w:rStyle w:val="afff4"/>
                <w:rtl/>
              </w:rPr>
            </w:pPr>
            <w:r w:rsidRPr="006D7DD5">
              <w:rPr>
                <w:rStyle w:val="afff4"/>
                <w:rtl/>
              </w:rPr>
              <w:t>לתיאור של הנכס/קבוצת המימוש;</w:t>
            </w:r>
          </w:p>
        </w:tc>
      </w:tr>
      <w:tr w:rsidR="00AE7BF9" w:rsidRPr="006D7DD5" w14:paraId="1C4B8680" w14:textId="77777777" w:rsidTr="00415209">
        <w:trPr>
          <w:jc w:val="right"/>
        </w:trPr>
        <w:tc>
          <w:tcPr>
            <w:tcW w:w="625" w:type="pct"/>
          </w:tcPr>
          <w:p w14:paraId="0554919B" w14:textId="77777777" w:rsidR="00AE7BF9" w:rsidRPr="006D7DD5" w:rsidRDefault="00AE7BF9" w:rsidP="00F96F6C">
            <w:pPr>
              <w:pStyle w:val="29"/>
            </w:pPr>
            <w:r w:rsidRPr="006D7DD5">
              <w:t>IFRS 5.41(b)</w:t>
            </w:r>
          </w:p>
        </w:tc>
        <w:tc>
          <w:tcPr>
            <w:tcW w:w="271" w:type="pct"/>
          </w:tcPr>
          <w:p w14:paraId="73A59F83" w14:textId="1B083DD2" w:rsidR="00AE7BF9" w:rsidRPr="00AE7BF9" w:rsidRDefault="00AE7BF9" w:rsidP="00AE7BF9">
            <w:pPr>
              <w:rPr>
                <w:rStyle w:val="afff4"/>
                <w:rtl/>
              </w:rPr>
            </w:pPr>
            <w:r w:rsidRPr="00AE7BF9">
              <w:rPr>
                <w:rStyle w:val="afff4"/>
                <w:rFonts w:hint="cs"/>
                <w:rtl/>
              </w:rPr>
              <w:t>(ב)</w:t>
            </w:r>
          </w:p>
        </w:tc>
        <w:tc>
          <w:tcPr>
            <w:tcW w:w="4129" w:type="pct"/>
          </w:tcPr>
          <w:p w14:paraId="1862AB1F" w14:textId="5830BB08" w:rsidR="00AE7BF9" w:rsidRPr="006D7DD5" w:rsidRDefault="00AE7BF9" w:rsidP="00AE7BF9">
            <w:pPr>
              <w:rPr>
                <w:rStyle w:val="afff4"/>
                <w:rtl/>
              </w:rPr>
            </w:pPr>
            <w:r w:rsidRPr="006D7DD5">
              <w:rPr>
                <w:rStyle w:val="afff4"/>
                <w:rtl/>
              </w:rPr>
              <w:t xml:space="preserve">לתיאור של העובדות והנסיבות של המכירה או שהובילו למימוש החזוי ולתיאור של האופן והעיתוי החזויים </w:t>
            </w:r>
            <w:r w:rsidRPr="00AE7BF9">
              <w:rPr>
                <w:rStyle w:val="afff4"/>
                <w:rtl/>
              </w:rPr>
              <w:t>של מימוש זה; וכן</w:t>
            </w:r>
          </w:p>
        </w:tc>
      </w:tr>
      <w:tr w:rsidR="00AE7BF9" w:rsidRPr="006D7DD5" w14:paraId="6FB2F23C" w14:textId="77777777" w:rsidTr="00415209">
        <w:trPr>
          <w:jc w:val="right"/>
        </w:trPr>
        <w:tc>
          <w:tcPr>
            <w:tcW w:w="625" w:type="pct"/>
          </w:tcPr>
          <w:p w14:paraId="1873A5DC" w14:textId="77777777" w:rsidR="00AE7BF9" w:rsidRPr="006D7DD5" w:rsidRDefault="00AE7BF9" w:rsidP="00F96F6C">
            <w:pPr>
              <w:pStyle w:val="29"/>
              <w:rPr>
                <w:rtl/>
              </w:rPr>
            </w:pPr>
            <w:r w:rsidRPr="006D7DD5">
              <w:t>IFRS 5.41(d)</w:t>
            </w:r>
          </w:p>
        </w:tc>
        <w:tc>
          <w:tcPr>
            <w:tcW w:w="271" w:type="pct"/>
          </w:tcPr>
          <w:p w14:paraId="33339D77" w14:textId="05C2EDBC" w:rsidR="00AE7BF9" w:rsidRPr="00AE7BF9" w:rsidRDefault="00AE7BF9" w:rsidP="00F670FF">
            <w:pPr>
              <w:rPr>
                <w:rStyle w:val="afff4"/>
                <w:rtl/>
              </w:rPr>
            </w:pPr>
            <w:r w:rsidRPr="00AE7BF9">
              <w:rPr>
                <w:rStyle w:val="afff4"/>
                <w:rFonts w:hint="cs"/>
                <w:rtl/>
              </w:rPr>
              <w:t>(ג)</w:t>
            </w:r>
          </w:p>
        </w:tc>
        <w:tc>
          <w:tcPr>
            <w:tcW w:w="4129" w:type="pct"/>
          </w:tcPr>
          <w:p w14:paraId="27AE95BB" w14:textId="515A88E2" w:rsidR="00AE7BF9" w:rsidRPr="006D7DD5" w:rsidRDefault="00AE7BF9" w:rsidP="00F670FF">
            <w:pPr>
              <w:rPr>
                <w:rtl/>
              </w:rPr>
            </w:pPr>
            <w:r w:rsidRPr="006D7DD5">
              <w:rPr>
                <w:rStyle w:val="afff4"/>
                <w:rtl/>
              </w:rPr>
              <w:t>אם מתאים, המגזר בר הדיווח שבו מוצג/ת הנכס/קבוצת המימוש בהתאם ל-</w:t>
            </w:r>
            <w:r w:rsidRPr="006D7DD5">
              <w:rPr>
                <w:rStyle w:val="afff4"/>
              </w:rPr>
              <w:t>IFRS 8</w:t>
            </w:r>
            <w:r w:rsidRPr="006D7DD5">
              <w:rPr>
                <w:rtl/>
              </w:rPr>
              <w:t>.]</w:t>
            </w:r>
          </w:p>
        </w:tc>
      </w:tr>
    </w:tbl>
    <w:p w14:paraId="77FB4C90" w14:textId="77777777" w:rsidR="002F053B" w:rsidRPr="006D7DD5" w:rsidRDefault="002F053B" w:rsidP="00EB04F8">
      <w:pPr>
        <w:pStyle w:val="a4"/>
        <w:rPr>
          <w:rtl/>
        </w:rPr>
        <w:sectPr w:rsidR="002F053B" w:rsidRPr="006D7DD5" w:rsidSect="00854B18">
          <w:pgSz w:w="11906" w:h="16838"/>
          <w:pgMar w:top="720" w:right="720" w:bottom="720" w:left="720" w:header="709" w:footer="510" w:gutter="0"/>
          <w:cols w:space="720"/>
          <w:bidi/>
          <w:rtlGutter/>
          <w:docGrid w:linePitch="272"/>
        </w:sectPr>
      </w:pPr>
    </w:p>
    <w:p w14:paraId="7EB52C51" w14:textId="58D05C80" w:rsidR="002F053B" w:rsidRPr="006D7DD5" w:rsidRDefault="002F053B" w:rsidP="00C525AC">
      <w:pPr>
        <w:pStyle w:val="32"/>
        <w:rPr>
          <w:rtl/>
        </w:rPr>
      </w:pPr>
      <w:bookmarkStart w:id="756" w:name="_Ref7950360"/>
      <w:bookmarkStart w:id="757" w:name="_Toc10045599"/>
      <w:bookmarkStart w:id="758" w:name="_Toc10046135"/>
      <w:bookmarkStart w:id="759" w:name="_Ref14249905"/>
      <w:bookmarkStart w:id="760" w:name="_Ref14251562"/>
      <w:bookmarkStart w:id="761" w:name="_Toc25817817"/>
      <w:bookmarkStart w:id="762" w:name="_Toc26286153"/>
      <w:bookmarkStart w:id="763" w:name="_Ref55485275"/>
      <w:bookmarkStart w:id="764" w:name="_Toc152775758"/>
      <w:r w:rsidRPr="006D7DD5">
        <w:rPr>
          <w:rtl/>
        </w:rPr>
        <w:lastRenderedPageBreak/>
        <w:t>השקעות בחברות המטופלות לפי שיטת השווי המאזני</w:t>
      </w:r>
      <w:bookmarkEnd w:id="756"/>
      <w:r w:rsidRPr="006D7DD5">
        <w:rPr>
          <w:rStyle w:val="aff1"/>
          <w:rtl/>
        </w:rPr>
        <w:footnoteReference w:id="318"/>
      </w:r>
      <w:bookmarkEnd w:id="757"/>
      <w:bookmarkEnd w:id="758"/>
      <w:bookmarkEnd w:id="759"/>
      <w:bookmarkEnd w:id="760"/>
      <w:bookmarkEnd w:id="761"/>
      <w:bookmarkEnd w:id="762"/>
      <w:bookmarkEnd w:id="763"/>
      <w:bookmarkEnd w:id="764"/>
    </w:p>
    <w:tbl>
      <w:tblPr>
        <w:tblStyle w:val="aff"/>
        <w:bidiVisual/>
        <w:tblW w:w="5000" w:type="pct"/>
        <w:tblLook w:val="04A0" w:firstRow="1" w:lastRow="0" w:firstColumn="1" w:lastColumn="0" w:noHBand="0" w:noVBand="1"/>
      </w:tblPr>
      <w:tblGrid>
        <w:gridCol w:w="1308"/>
        <w:gridCol w:w="9158"/>
      </w:tblGrid>
      <w:tr w:rsidR="002F053B" w:rsidRPr="006D7DD5" w14:paraId="6C015404" w14:textId="77777777" w:rsidTr="00850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40020C96" w14:textId="32CA378F" w:rsidR="002F053B" w:rsidRPr="006D7DD5" w:rsidRDefault="002F053B" w:rsidP="004A2776">
            <w:pPr>
              <w:pStyle w:val="29"/>
              <w:rPr>
                <w:rtl/>
              </w:rPr>
            </w:pPr>
            <w:bookmarkStart w:id="765" w:name="_Toc10045600"/>
            <w:bookmarkStart w:id="766" w:name="_Toc10046136"/>
            <w:r w:rsidRPr="006D7DD5">
              <w:t>IFRS 12.B4(d)</w:t>
            </w:r>
          </w:p>
        </w:tc>
        <w:tc>
          <w:tcPr>
            <w:tcW w:w="4471" w:type="pct"/>
          </w:tcPr>
          <w:p w14:paraId="29A9A3E5" w14:textId="77777777" w:rsidR="002F053B" w:rsidRPr="006D7DD5" w:rsidRDefault="002F053B" w:rsidP="00537CEF">
            <w:pPr>
              <w:cnfStyle w:val="100000000000" w:firstRow="1" w:lastRow="0" w:firstColumn="0" w:lastColumn="0" w:oddVBand="0" w:evenVBand="0" w:oddHBand="0" w:evenHBand="0" w:firstRowFirstColumn="0" w:firstRowLastColumn="0" w:lastRowFirstColumn="0" w:lastRowLastColumn="0"/>
              <w:rPr>
                <w:rtl/>
              </w:rPr>
            </w:pPr>
          </w:p>
        </w:tc>
      </w:tr>
    </w:tbl>
    <w:p w14:paraId="0A0116C4" w14:textId="31D24B1B" w:rsidR="002F053B" w:rsidRPr="006D7DD5" w:rsidRDefault="002F053B" w:rsidP="00A66207">
      <w:pPr>
        <w:pStyle w:val="40"/>
        <w:rPr>
          <w:rtl/>
        </w:rPr>
      </w:pPr>
      <w:bookmarkStart w:id="767" w:name="_Toc19466378"/>
      <w:r w:rsidRPr="006D7DD5">
        <w:rPr>
          <w:rFonts w:hint="cs"/>
          <w:rtl/>
        </w:rPr>
        <w:t>חברות כלולות</w:t>
      </w:r>
      <w:bookmarkEnd w:id="765"/>
      <w:bookmarkEnd w:id="766"/>
      <w:bookmarkEnd w:id="767"/>
    </w:p>
    <w:p w14:paraId="66D313AD" w14:textId="50173698" w:rsidR="002F053B" w:rsidRPr="006D7DD5" w:rsidRDefault="002F053B" w:rsidP="00407B7B">
      <w:pPr>
        <w:pStyle w:val="51"/>
        <w:rPr>
          <w:rtl/>
        </w:rPr>
      </w:pPr>
      <w:bookmarkStart w:id="768" w:name="_Ref11056566"/>
      <w:r w:rsidRPr="006D7DD5">
        <w:rPr>
          <w:rFonts w:hint="cs"/>
          <w:rtl/>
        </w:rPr>
        <w:t>מידע על חברות כלולות מהותיות</w:t>
      </w:r>
      <w:bookmarkEnd w:id="768"/>
    </w:p>
    <w:tbl>
      <w:tblPr>
        <w:tblStyle w:val="aff"/>
        <w:bidiVisual/>
        <w:tblW w:w="5000" w:type="pct"/>
        <w:jc w:val="right"/>
        <w:tblLook w:val="04A0" w:firstRow="1" w:lastRow="0" w:firstColumn="1" w:lastColumn="0" w:noHBand="0" w:noVBand="1"/>
      </w:tblPr>
      <w:tblGrid>
        <w:gridCol w:w="1310"/>
        <w:gridCol w:w="2939"/>
        <w:gridCol w:w="705"/>
        <w:gridCol w:w="1164"/>
        <w:gridCol w:w="1164"/>
        <w:gridCol w:w="1164"/>
        <w:gridCol w:w="1011"/>
        <w:gridCol w:w="1009"/>
      </w:tblGrid>
      <w:tr w:rsidR="002F053B" w:rsidRPr="006D7DD5" w14:paraId="4B60347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4AA6AFB6" w14:textId="77777777" w:rsidR="002F053B" w:rsidRPr="006D7DD5" w:rsidRDefault="004F2DD3" w:rsidP="00C95B18">
            <w:pPr>
              <w:pStyle w:val="X1underline"/>
              <w:pBdr>
                <w:bottom w:val="none" w:sz="0" w:space="0" w:color="auto"/>
              </w:pBdr>
              <w:spacing w:line="240" w:lineRule="auto"/>
            </w:pPr>
            <w:r w:rsidRPr="006D7DD5">
              <w:t>IFRS 12.21(a)</w:t>
            </w:r>
          </w:p>
        </w:tc>
        <w:tc>
          <w:tcPr>
            <w:tcW w:w="1404" w:type="pct"/>
            <w:vMerge w:val="restart"/>
            <w:hideMark/>
          </w:tcPr>
          <w:p w14:paraId="77AFA71D"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28AB071C"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443C958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6340A25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41A10F6B"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1"/>
                <w:rtl/>
              </w:rPr>
              <w:footnoteReference w:id="319"/>
            </w:r>
          </w:p>
        </w:tc>
        <w:tc>
          <w:tcPr>
            <w:tcW w:w="965" w:type="pct"/>
            <w:gridSpan w:val="2"/>
            <w:hideMark/>
          </w:tcPr>
          <w:p w14:paraId="4766BCA7" w14:textId="753F75A7" w:rsidR="002F053B" w:rsidRPr="006D7DD5" w:rsidRDefault="002F053B" w:rsidP="00733C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00733C20" w:rsidRPr="006D7DD5">
              <w:rPr>
                <w:rFonts w:hint="cs"/>
                <w:rtl/>
              </w:rPr>
              <w:t xml:space="preserve"> </w:t>
            </w:r>
            <w:r w:rsidR="00733C20" w:rsidRPr="006D7DD5">
              <w:rPr>
                <w:rtl/>
              </w:rPr>
              <w:br/>
            </w:r>
            <w:r w:rsidRPr="006D7DD5">
              <w:t>31</w:t>
            </w:r>
            <w:r w:rsidRPr="006D7DD5">
              <w:rPr>
                <w:rtl/>
              </w:rPr>
              <w:t xml:space="preserve"> בדצמבר</w:t>
            </w:r>
          </w:p>
        </w:tc>
      </w:tr>
      <w:tr w:rsidR="004A2776" w:rsidRPr="006D7DD5" w14:paraId="40D8E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hideMark/>
          </w:tcPr>
          <w:p w14:paraId="44C8FB31" w14:textId="77777777" w:rsidR="002F053B" w:rsidRPr="006D7DD5" w:rsidRDefault="002F053B" w:rsidP="00373AC5">
            <w:pPr>
              <w:pStyle w:val="X1underline"/>
              <w:spacing w:line="240" w:lineRule="auto"/>
            </w:pPr>
          </w:p>
        </w:tc>
        <w:tc>
          <w:tcPr>
            <w:tcW w:w="1404" w:type="pct"/>
            <w:vMerge/>
            <w:hideMark/>
          </w:tcPr>
          <w:p w14:paraId="6D59515A"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1692DFA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1B9A201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02CE152F"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370F6518"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483" w:type="pct"/>
            <w:hideMark/>
          </w:tcPr>
          <w:p w14:paraId="64A62C53" w14:textId="170D67D7" w:rsidR="002F053B" w:rsidRPr="006D7DD5" w:rsidRDefault="00173322" w:rsidP="0023089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t>2023</w:t>
            </w:r>
            <w:r>
              <w:fldChar w:fldCharType="end"/>
            </w:r>
          </w:p>
        </w:tc>
        <w:tc>
          <w:tcPr>
            <w:tcW w:w="482" w:type="pct"/>
            <w:hideMark/>
          </w:tcPr>
          <w:p w14:paraId="55FF5E7E" w14:textId="7C466B0A" w:rsidR="002F053B" w:rsidRPr="006D7DD5" w:rsidRDefault="00173322" w:rsidP="0023089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r>
      <w:tr w:rsidR="004A2776" w:rsidRPr="006D7DD5" w14:paraId="137434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62498D" w14:textId="77777777" w:rsidR="002F053B" w:rsidRPr="006D7DD5" w:rsidRDefault="002F053B" w:rsidP="00373AC5">
            <w:pPr>
              <w:spacing w:after="0"/>
              <w:rPr>
                <w:rtl/>
              </w:rPr>
            </w:pPr>
          </w:p>
        </w:tc>
        <w:tc>
          <w:tcPr>
            <w:tcW w:w="1404" w:type="pct"/>
            <w:hideMark/>
          </w:tcPr>
          <w:p w14:paraId="41AC7BDE"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א</w:t>
            </w:r>
          </w:p>
        </w:tc>
        <w:tc>
          <w:tcPr>
            <w:tcW w:w="337" w:type="pct"/>
          </w:tcPr>
          <w:p w14:paraId="1118BEBB"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56" w:type="pct"/>
          </w:tcPr>
          <w:p w14:paraId="7D59BF8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716B08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802F19"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1C9BA122"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19816108"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0DEFB5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6" w:type="pct"/>
          </w:tcPr>
          <w:p w14:paraId="6C1EDA02" w14:textId="77777777" w:rsidR="002F053B" w:rsidRPr="006D7DD5" w:rsidRDefault="002F053B" w:rsidP="00373AC5">
            <w:pPr>
              <w:spacing w:after="0"/>
              <w:rPr>
                <w:rtl/>
              </w:rPr>
            </w:pPr>
          </w:p>
        </w:tc>
        <w:tc>
          <w:tcPr>
            <w:tcW w:w="1404" w:type="pct"/>
            <w:hideMark/>
          </w:tcPr>
          <w:p w14:paraId="769E793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37" w:type="pct"/>
          </w:tcPr>
          <w:p w14:paraId="389DCC0A"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556" w:type="pct"/>
          </w:tcPr>
          <w:p w14:paraId="18A95C00"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3B209A"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B5E7B0D"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2A38A0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66F2DC0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2C2B65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01F9C8C" w14:textId="77777777" w:rsidR="002F053B" w:rsidRPr="006D7DD5" w:rsidRDefault="002F053B" w:rsidP="00373AC5">
            <w:pPr>
              <w:spacing w:after="0"/>
              <w:rPr>
                <w:rtl/>
              </w:rPr>
            </w:pPr>
          </w:p>
        </w:tc>
        <w:tc>
          <w:tcPr>
            <w:tcW w:w="1404" w:type="pct"/>
            <w:hideMark/>
          </w:tcPr>
          <w:p w14:paraId="17C57D7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ג</w:t>
            </w:r>
            <w:proofErr w:type="spellEnd"/>
          </w:p>
        </w:tc>
        <w:tc>
          <w:tcPr>
            <w:tcW w:w="337" w:type="pct"/>
          </w:tcPr>
          <w:p w14:paraId="0E6B8A43"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6" w:type="pct"/>
          </w:tcPr>
          <w:p w14:paraId="4EA3F71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34C1E62"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1A3638F8"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2D3451BF"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4B30DA1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bl>
    <w:p w14:paraId="17E92021" w14:textId="77777777" w:rsidR="002F053B" w:rsidRPr="006D7DD5" w:rsidRDefault="002F053B" w:rsidP="0033715A">
      <w:pPr>
        <w:pStyle w:val="a4"/>
        <w:rPr>
          <w:rtl/>
        </w:rPr>
      </w:pPr>
    </w:p>
    <w:tbl>
      <w:tblPr>
        <w:bidiVisual/>
        <w:tblW w:w="5000" w:type="pct"/>
        <w:jc w:val="right"/>
        <w:tblLook w:val="04A0" w:firstRow="1" w:lastRow="0" w:firstColumn="1" w:lastColumn="0" w:noHBand="0" w:noVBand="1"/>
      </w:tblPr>
      <w:tblGrid>
        <w:gridCol w:w="1320"/>
        <w:gridCol w:w="486"/>
        <w:gridCol w:w="8660"/>
      </w:tblGrid>
      <w:tr w:rsidR="002F053B" w:rsidRPr="006D7DD5" w14:paraId="2FA90AE4" w14:textId="77777777" w:rsidTr="007675D9">
        <w:trPr>
          <w:jc w:val="right"/>
        </w:trPr>
        <w:tc>
          <w:tcPr>
            <w:tcW w:w="631" w:type="pct"/>
          </w:tcPr>
          <w:p w14:paraId="658249E2" w14:textId="77777777" w:rsidR="002F053B" w:rsidRPr="006D7DD5" w:rsidRDefault="002F053B" w:rsidP="00F96F6C">
            <w:pPr>
              <w:pStyle w:val="29"/>
            </w:pPr>
            <w:r w:rsidRPr="006D7DD5">
              <w:t>IFRS 12.7(b), 9(a)</w:t>
            </w:r>
          </w:p>
        </w:tc>
        <w:tc>
          <w:tcPr>
            <w:tcW w:w="232" w:type="pct"/>
          </w:tcPr>
          <w:p w14:paraId="52595045" w14:textId="77777777" w:rsidR="002F053B" w:rsidRPr="006D7DD5" w:rsidRDefault="002F053B" w:rsidP="00E27273">
            <w:pPr>
              <w:rPr>
                <w:rtl/>
              </w:rPr>
            </w:pPr>
            <w:r w:rsidRPr="006D7DD5">
              <w:rPr>
                <w:rFonts w:hint="cs"/>
                <w:rtl/>
              </w:rPr>
              <w:t>(</w:t>
            </w:r>
            <w:r w:rsidRPr="006D7DD5">
              <w:rPr>
                <w:rFonts w:hint="cs"/>
              </w:rPr>
              <w:t>1</w:t>
            </w:r>
            <w:r w:rsidRPr="006D7DD5">
              <w:rPr>
                <w:rFonts w:hint="cs"/>
                <w:rtl/>
              </w:rPr>
              <w:t>)</w:t>
            </w:r>
          </w:p>
        </w:tc>
        <w:tc>
          <w:tcPr>
            <w:tcW w:w="4137" w:type="pct"/>
          </w:tcPr>
          <w:p w14:paraId="476959DB" w14:textId="42F928FB" w:rsidR="002F053B" w:rsidRPr="006D7DD5" w:rsidRDefault="002F053B" w:rsidP="004B49F0">
            <w:pPr>
              <w:rPr>
                <w:rtl/>
              </w:rPr>
            </w:pPr>
            <w:r w:rsidRPr="006D7DD5">
              <w:rPr>
                <w:rtl/>
              </w:rPr>
              <w:t xml:space="preserve">החברה מחזיקה ישירות </w:t>
            </w:r>
            <w:r w:rsidRPr="006D7DD5">
              <w:rPr>
                <w:b/>
                <w:bCs/>
                <w:rtl/>
              </w:rPr>
              <w:t>[</w:t>
            </w:r>
            <w:r w:rsidRPr="006D7DD5">
              <w:rPr>
                <w:rStyle w:val="afd"/>
                <w:rtl/>
              </w:rPr>
              <w:t>לחלופין:</w:t>
            </w:r>
            <w:r w:rsidRPr="006D7DD5">
              <w:rPr>
                <w:rtl/>
              </w:rPr>
              <w:t xml:space="preserve"> בעקיפין באמצעות חברות בנות</w:t>
            </w:r>
            <w:r w:rsidRPr="006D7DD5">
              <w:rPr>
                <w:rStyle w:val="afe"/>
                <w:rtl/>
              </w:rPr>
              <w:t>]</w:t>
            </w:r>
            <w:r w:rsidRPr="006D7DD5">
              <w:rPr>
                <w:rtl/>
              </w:rPr>
              <w:t xml:space="preserve"> מעל </w:t>
            </w:r>
            <w:r w:rsidRPr="006D7DD5">
              <w:rPr>
                <w:rFonts w:hint="cs"/>
                <w:rtl/>
              </w:rPr>
              <w:t>50%</w:t>
            </w:r>
            <w:r w:rsidRPr="006D7DD5">
              <w:rPr>
                <w:rtl/>
              </w:rPr>
              <w:t xml:space="preserve"> מזכויות ההצבעה </w:t>
            </w:r>
            <w:r w:rsidRPr="006D7DD5">
              <w:rPr>
                <w:b/>
                <w:bCs/>
                <w:rtl/>
              </w:rPr>
              <w:t>[</w:t>
            </w:r>
            <w:r w:rsidRPr="006D7DD5">
              <w:rPr>
                <w:rStyle w:val="afd"/>
                <w:rtl/>
              </w:rPr>
              <w:t>לחלופין:</w:t>
            </w:r>
            <w:r w:rsidRPr="006D7DD5">
              <w:rPr>
                <w:rtl/>
              </w:rPr>
              <w:t xml:space="preserve"> מזכויות ההצבעה הפוטנציאליות</w:t>
            </w:r>
            <w:r w:rsidRPr="006D7DD5">
              <w:rPr>
                <w:rStyle w:val="afe"/>
                <w:rtl/>
              </w:rPr>
              <w:t>]</w:t>
            </w:r>
            <w:r w:rsidRPr="006D7DD5">
              <w:rPr>
                <w:rtl/>
              </w:rPr>
              <w:t xml:space="preserve"> בחברה יא, אולם החזקה זו אינה מהווה שליטה עקב קיומן של זכויות ממשיות שניתנו לבעלי הזכויות שאינן מקנות שליטה </w:t>
            </w:r>
            <w:r w:rsidRPr="006D7DD5">
              <w:rPr>
                <w:b/>
                <w:bCs/>
                <w:rtl/>
              </w:rPr>
              <w:t>[</w:t>
            </w:r>
            <w:r w:rsidRPr="006D7DD5">
              <w:rPr>
                <w:rStyle w:val="afd"/>
                <w:rtl/>
              </w:rPr>
              <w:t>לחלופין:</w:t>
            </w:r>
            <w:r w:rsidRPr="006D7DD5">
              <w:rPr>
                <w:rtl/>
              </w:rPr>
              <w:t xml:space="preserve"> [</w:t>
            </w:r>
            <w:r w:rsidRPr="006D7DD5">
              <w:rPr>
                <w:rStyle w:val="afff4"/>
                <w:rtl/>
              </w:rPr>
              <w:t>תפורטנה הסיבות שבגינן ההחזקה אינה מהווה שליטה</w:t>
            </w:r>
            <w:r w:rsidRPr="006D7DD5">
              <w:rPr>
                <w:rStyle w:val="afe"/>
                <w:b w:val="0"/>
                <w:bCs w:val="0"/>
                <w:rtl/>
              </w:rPr>
              <w:t>]</w:t>
            </w:r>
            <w:r w:rsidRPr="006D7DD5">
              <w:rPr>
                <w:b/>
                <w:bCs/>
                <w:rtl/>
              </w:rPr>
              <w:t>]</w:t>
            </w:r>
            <w:r w:rsidRPr="006D7DD5">
              <w:rPr>
                <w:rtl/>
              </w:rPr>
              <w:t>.</w:t>
            </w:r>
          </w:p>
        </w:tc>
      </w:tr>
      <w:tr w:rsidR="002F053B" w:rsidRPr="006D7DD5" w14:paraId="782C8AA1" w14:textId="77777777" w:rsidTr="007675D9">
        <w:trPr>
          <w:jc w:val="right"/>
        </w:trPr>
        <w:tc>
          <w:tcPr>
            <w:tcW w:w="631" w:type="pct"/>
          </w:tcPr>
          <w:p w14:paraId="031388A0" w14:textId="77777777" w:rsidR="002F053B" w:rsidRPr="006D7DD5" w:rsidRDefault="002F053B" w:rsidP="00F96F6C">
            <w:pPr>
              <w:pStyle w:val="29"/>
            </w:pPr>
            <w:r w:rsidRPr="006D7DD5">
              <w:t>IFRS 12.7(b), 9(e)</w:t>
            </w:r>
          </w:p>
        </w:tc>
        <w:tc>
          <w:tcPr>
            <w:tcW w:w="232" w:type="pct"/>
          </w:tcPr>
          <w:p w14:paraId="1F6D13A8" w14:textId="77777777" w:rsidR="002F053B" w:rsidRPr="006D7DD5" w:rsidRDefault="002F053B" w:rsidP="00E27273">
            <w:pPr>
              <w:rPr>
                <w:rtl/>
              </w:rPr>
            </w:pPr>
            <w:r w:rsidRPr="006D7DD5">
              <w:rPr>
                <w:rFonts w:hint="cs"/>
                <w:rtl/>
              </w:rPr>
              <w:t>(</w:t>
            </w:r>
            <w:r w:rsidRPr="006D7DD5">
              <w:rPr>
                <w:rFonts w:hint="cs"/>
              </w:rPr>
              <w:t>2</w:t>
            </w:r>
            <w:r w:rsidRPr="006D7DD5">
              <w:rPr>
                <w:rFonts w:hint="cs"/>
                <w:rtl/>
              </w:rPr>
              <w:t>)</w:t>
            </w:r>
          </w:p>
        </w:tc>
        <w:tc>
          <w:tcPr>
            <w:tcW w:w="4137" w:type="pct"/>
          </w:tcPr>
          <w:p w14:paraId="3697C9FC" w14:textId="0B37419A" w:rsidR="002F053B" w:rsidRPr="006D7DD5" w:rsidRDefault="002F053B" w:rsidP="00C94F27">
            <w:pPr>
              <w:rPr>
                <w:rtl/>
              </w:rPr>
            </w:pPr>
            <w:r w:rsidRPr="006D7DD5">
              <w:rPr>
                <w:rtl/>
              </w:rPr>
              <w:t xml:space="preserve">החברה מטפלת בהשקעתה בחברה </w:t>
            </w:r>
            <w:proofErr w:type="spellStart"/>
            <w:r w:rsidRPr="006D7DD5">
              <w:rPr>
                <w:rtl/>
              </w:rPr>
              <w:t>יב</w:t>
            </w:r>
            <w:proofErr w:type="spellEnd"/>
            <w:r w:rsidRPr="006D7DD5">
              <w:rPr>
                <w:rtl/>
              </w:rPr>
              <w:t xml:space="preserve"> בשיטת השווי המאזני למרות שהחברה מחזיקה פחות מ-</w:t>
            </w:r>
            <w:r w:rsidRPr="006D7DD5">
              <w:rPr>
                <w:rFonts w:hint="cs"/>
                <w:rtl/>
              </w:rPr>
              <w:t>20%</w:t>
            </w:r>
            <w:r w:rsidRPr="006D7DD5">
              <w:rPr>
                <w:rtl/>
              </w:rPr>
              <w:t xml:space="preserve"> מזכויות ההצבעה בה, וזאת מאחר ובכוחה להשפיע על המדיניות הפיננסית והתפעולית בחברה </w:t>
            </w:r>
            <w:proofErr w:type="spellStart"/>
            <w:r w:rsidRPr="006D7DD5">
              <w:rPr>
                <w:rtl/>
              </w:rPr>
              <w:t>יב</w:t>
            </w:r>
            <w:proofErr w:type="spellEnd"/>
            <w:r w:rsidRPr="006D7DD5">
              <w:rPr>
                <w:rtl/>
              </w:rPr>
              <w:t xml:space="preserve"> עקב זכות למינוי מנכ"ל חברת </w:t>
            </w:r>
            <w:proofErr w:type="spellStart"/>
            <w:r w:rsidRPr="006D7DD5">
              <w:rPr>
                <w:rtl/>
              </w:rPr>
              <w:t>יב</w:t>
            </w:r>
            <w:proofErr w:type="spellEnd"/>
            <w:r w:rsidRPr="006D7DD5">
              <w:rPr>
                <w:rtl/>
              </w:rPr>
              <w:t xml:space="preserve"> ועקב ייצוג של כ-</w:t>
            </w:r>
            <w:r w:rsidRPr="006D7DD5">
              <w:rPr>
                <w:rFonts w:hint="cs"/>
                <w:rtl/>
              </w:rPr>
              <w:t>25%</w:t>
            </w:r>
            <w:r w:rsidRPr="006D7DD5">
              <w:rPr>
                <w:rtl/>
              </w:rPr>
              <w:t xml:space="preserve"> בדירקטוריון.</w:t>
            </w:r>
          </w:p>
        </w:tc>
      </w:tr>
      <w:tr w:rsidR="002F053B" w:rsidRPr="006D7DD5" w14:paraId="31167071" w14:textId="77777777" w:rsidTr="007675D9">
        <w:trPr>
          <w:jc w:val="right"/>
        </w:trPr>
        <w:tc>
          <w:tcPr>
            <w:tcW w:w="631" w:type="pct"/>
          </w:tcPr>
          <w:p w14:paraId="5FCF4AA2" w14:textId="77777777" w:rsidR="002F053B" w:rsidRPr="006D7DD5" w:rsidRDefault="002F053B" w:rsidP="00F96F6C">
            <w:pPr>
              <w:pStyle w:val="29"/>
            </w:pPr>
            <w:r w:rsidRPr="006D7DD5">
              <w:t>IFRS 12.22(b)</w:t>
            </w:r>
          </w:p>
        </w:tc>
        <w:tc>
          <w:tcPr>
            <w:tcW w:w="232" w:type="pct"/>
          </w:tcPr>
          <w:p w14:paraId="2E6F0457" w14:textId="77777777" w:rsidR="002F053B" w:rsidRPr="006D7DD5" w:rsidRDefault="002F053B" w:rsidP="00E27273">
            <w:pPr>
              <w:rPr>
                <w:rtl/>
              </w:rPr>
            </w:pPr>
            <w:r w:rsidRPr="006D7DD5">
              <w:rPr>
                <w:rFonts w:hint="cs"/>
                <w:rtl/>
              </w:rPr>
              <w:t>(</w:t>
            </w:r>
            <w:r w:rsidRPr="006D7DD5">
              <w:rPr>
                <w:rFonts w:hint="cs"/>
              </w:rPr>
              <w:t>3</w:t>
            </w:r>
            <w:r w:rsidRPr="006D7DD5">
              <w:rPr>
                <w:rFonts w:hint="cs"/>
                <w:rtl/>
              </w:rPr>
              <w:t>)</w:t>
            </w:r>
          </w:p>
        </w:tc>
        <w:tc>
          <w:tcPr>
            <w:tcW w:w="4137" w:type="pct"/>
          </w:tcPr>
          <w:p w14:paraId="74064F20" w14:textId="77777777" w:rsidR="002F053B" w:rsidRPr="006D7DD5" w:rsidRDefault="002F053B" w:rsidP="00F54004">
            <w:r w:rsidRPr="006D7DD5">
              <w:rPr>
                <w:rtl/>
              </w:rPr>
              <w:t>[</w:t>
            </w:r>
            <w:r w:rsidRPr="006D7DD5">
              <w:rPr>
                <w:rStyle w:val="afff4"/>
                <w:rtl/>
              </w:rPr>
              <w:t>כאשר הדוחות הכספיים של חברה כלולה ששימשו ביישום שיטת השווי המאזני הם למועד או לתקופה שונים מאלה של החברה, יינתן גילוי למועד של סוף תקופת הדיווח של הדוחות הכספיים של החברה הכלולה ולסיבה לשימוש במועד שונה או בתקופה שונה.</w:t>
            </w:r>
            <w:r w:rsidRPr="006D7DD5">
              <w:rPr>
                <w:rtl/>
              </w:rPr>
              <w:t>]</w:t>
            </w:r>
          </w:p>
        </w:tc>
      </w:tr>
      <w:tr w:rsidR="002F053B" w:rsidRPr="006D7DD5" w14:paraId="1659B89B" w14:textId="77777777" w:rsidTr="007675D9">
        <w:trPr>
          <w:jc w:val="right"/>
        </w:trPr>
        <w:tc>
          <w:tcPr>
            <w:tcW w:w="631" w:type="pct"/>
          </w:tcPr>
          <w:p w14:paraId="44E47598" w14:textId="77777777" w:rsidR="002F053B" w:rsidRPr="006D7DD5" w:rsidRDefault="002F053B" w:rsidP="00F96F6C">
            <w:pPr>
              <w:pStyle w:val="29"/>
              <w:rPr>
                <w:rtl/>
              </w:rPr>
            </w:pPr>
            <w:r w:rsidRPr="006D7DD5">
              <w:rPr>
                <w:rtl/>
              </w:rPr>
              <w:t xml:space="preserve">תקנה </w:t>
            </w:r>
            <w:r w:rsidRPr="006D7DD5">
              <w:t>23</w:t>
            </w:r>
            <w:r w:rsidRPr="006D7DD5">
              <w:rPr>
                <w:rtl/>
              </w:rPr>
              <w:t>(ג)</w:t>
            </w:r>
          </w:p>
        </w:tc>
        <w:tc>
          <w:tcPr>
            <w:tcW w:w="232" w:type="pct"/>
          </w:tcPr>
          <w:p w14:paraId="0B801A32" w14:textId="77777777" w:rsidR="002F053B" w:rsidRPr="006D7DD5" w:rsidRDefault="002F053B" w:rsidP="00E27273">
            <w:pPr>
              <w:rPr>
                <w:rtl/>
              </w:rPr>
            </w:pPr>
            <w:r w:rsidRPr="006D7DD5">
              <w:rPr>
                <w:rFonts w:hint="cs"/>
                <w:rtl/>
              </w:rPr>
              <w:t>(</w:t>
            </w:r>
            <w:r w:rsidRPr="006D7DD5">
              <w:rPr>
                <w:rFonts w:hint="cs"/>
              </w:rPr>
              <w:t>4</w:t>
            </w:r>
            <w:r w:rsidRPr="006D7DD5">
              <w:rPr>
                <w:rFonts w:hint="cs"/>
                <w:rtl/>
              </w:rPr>
              <w:t>)</w:t>
            </w:r>
          </w:p>
        </w:tc>
        <w:tc>
          <w:tcPr>
            <w:tcW w:w="4137" w:type="pct"/>
          </w:tcPr>
          <w:p w14:paraId="4C7998B3" w14:textId="47F1884F" w:rsidR="002F053B" w:rsidRPr="006D7DD5" w:rsidRDefault="002F053B" w:rsidP="00E27273">
            <w:pPr>
              <w:rPr>
                <w:rtl/>
              </w:rPr>
            </w:pPr>
            <w:r w:rsidRPr="006D7DD5">
              <w:rPr>
                <w:rtl/>
              </w:rPr>
              <w:t xml:space="preserve">החברה נדרשת בצירוף של הדוחות הכספיים של חברה </w:t>
            </w:r>
            <w:proofErr w:type="spellStart"/>
            <w:r w:rsidRPr="006D7DD5">
              <w:rPr>
                <w:rtl/>
              </w:rPr>
              <w:t>יג</w:t>
            </w:r>
            <w:proofErr w:type="spellEnd"/>
            <w:r w:rsidRPr="006D7DD5">
              <w:rPr>
                <w:rtl/>
              </w:rPr>
              <w:t xml:space="preserve"> בהתאם ל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w:t>
            </w:r>
            <w:r w:rsidRPr="006D7DD5">
              <w:rPr>
                <w:rStyle w:val="aff1"/>
                <w:rtl/>
              </w:rPr>
              <w:footnoteReference w:id="320"/>
            </w:r>
          </w:p>
        </w:tc>
      </w:tr>
    </w:tbl>
    <w:p w14:paraId="0B0BD047" w14:textId="56EF84B1" w:rsidR="002F053B" w:rsidRPr="006D7DD5" w:rsidRDefault="002F053B" w:rsidP="00407B7B">
      <w:pPr>
        <w:pStyle w:val="51"/>
        <w:rPr>
          <w:rtl/>
        </w:rPr>
      </w:pPr>
      <w:bookmarkStart w:id="769" w:name="_Toc7960450"/>
      <w:bookmarkStart w:id="770" w:name="_Toc7961582"/>
      <w:r w:rsidRPr="006D7DD5">
        <w:rPr>
          <w:rtl/>
        </w:rPr>
        <w:t xml:space="preserve">מידע פיננסי מתומצת </w:t>
      </w:r>
      <w:r w:rsidR="00633DD8">
        <w:rPr>
          <w:rFonts w:hint="cs"/>
          <w:rtl/>
        </w:rPr>
        <w:t>לגבי</w:t>
      </w:r>
      <w:r w:rsidR="004858E1" w:rsidRPr="006D7DD5">
        <w:rPr>
          <w:rtl/>
        </w:rPr>
        <w:t xml:space="preserve"> </w:t>
      </w:r>
      <w:r w:rsidRPr="006D7DD5">
        <w:rPr>
          <w:rtl/>
        </w:rPr>
        <w:t>חברות כלולות מהותיות</w:t>
      </w:r>
      <w:r w:rsidRPr="006D7DD5">
        <w:rPr>
          <w:rStyle w:val="aff1"/>
          <w:rtl/>
        </w:rPr>
        <w:footnoteReference w:id="321"/>
      </w:r>
      <w:r w:rsidRPr="006D7DD5">
        <w:rPr>
          <w:rtl/>
        </w:rPr>
        <w:t xml:space="preserve"> </w:t>
      </w:r>
      <w:r w:rsidRPr="006D7DD5">
        <w:rPr>
          <w:rStyle w:val="aff1"/>
          <w:rtl/>
        </w:rPr>
        <w:footnoteReference w:id="322"/>
      </w:r>
      <w:bookmarkEnd w:id="769"/>
      <w:bookmarkEnd w:id="770"/>
    </w:p>
    <w:tbl>
      <w:tblPr>
        <w:bidiVisual/>
        <w:tblW w:w="5000" w:type="pct"/>
        <w:jc w:val="right"/>
        <w:tblLook w:val="04A0" w:firstRow="1" w:lastRow="0" w:firstColumn="1" w:lastColumn="0" w:noHBand="0" w:noVBand="1"/>
      </w:tblPr>
      <w:tblGrid>
        <w:gridCol w:w="1321"/>
        <w:gridCol w:w="9145"/>
      </w:tblGrid>
      <w:tr w:rsidR="002F053B" w:rsidRPr="006D7DD5" w14:paraId="4DD13A06" w14:textId="77777777" w:rsidTr="007675D9">
        <w:trPr>
          <w:jc w:val="right"/>
        </w:trPr>
        <w:tc>
          <w:tcPr>
            <w:tcW w:w="631" w:type="pct"/>
          </w:tcPr>
          <w:p w14:paraId="7E53FCE9" w14:textId="77777777" w:rsidR="002F053B" w:rsidRPr="006D7DD5" w:rsidRDefault="002F053B" w:rsidP="00F96F6C">
            <w:pPr>
              <w:pStyle w:val="29"/>
              <w:rPr>
                <w:rtl/>
              </w:rPr>
            </w:pPr>
            <w:r w:rsidRPr="006D7DD5">
              <w:t>IFRS 12.21(b)(ii)</w:t>
            </w:r>
          </w:p>
          <w:p w14:paraId="771A6E74" w14:textId="6006D08A" w:rsidR="002F053B" w:rsidRPr="006D7DD5" w:rsidRDefault="002F053B" w:rsidP="00F96F6C">
            <w:pPr>
              <w:pStyle w:val="29"/>
            </w:pPr>
            <w:r w:rsidRPr="006D7DD5">
              <w:t>IFRS 12.B14</w:t>
            </w:r>
            <w:r w:rsidR="008816BD">
              <w:t>-</w:t>
            </w:r>
            <w:r w:rsidR="008816BD" w:rsidRPr="006D7DD5">
              <w:t xml:space="preserve"> </w:t>
            </w:r>
            <w:r w:rsidRPr="006D7DD5">
              <w:t>B15</w:t>
            </w:r>
          </w:p>
        </w:tc>
        <w:tc>
          <w:tcPr>
            <w:tcW w:w="4369" w:type="pct"/>
          </w:tcPr>
          <w:p w14:paraId="4C0C4310" w14:textId="77777777" w:rsidR="002F053B" w:rsidRPr="006D7DD5" w:rsidRDefault="002F053B" w:rsidP="00FA6CB4">
            <w:pPr>
              <w:rPr>
                <w:rtl/>
              </w:rPr>
            </w:pPr>
            <w:r w:rsidRPr="006D7DD5">
              <w:rPr>
                <w:rtl/>
              </w:rPr>
              <w:t>להלן מידע פיננסי מתומצת על חברות כלולות מהותיות. למעט אם נאמר במפורש אחרת</w:t>
            </w:r>
            <w:r w:rsidRPr="006D7DD5">
              <w:rPr>
                <w:rStyle w:val="aff1"/>
                <w:rtl/>
              </w:rPr>
              <w:footnoteReference w:id="323"/>
            </w:r>
            <w:r w:rsidRPr="006D7DD5">
              <w:rPr>
                <w:rtl/>
              </w:rPr>
              <w:t xml:space="preserve">, הסכומים המוצגים הם הסכומים לפי </w:t>
            </w:r>
            <w:r w:rsidRPr="006D7DD5">
              <w:t>IFRS</w:t>
            </w:r>
            <w:r w:rsidRPr="006D7DD5">
              <w:rPr>
                <w:rtl/>
              </w:rPr>
              <w:t xml:space="preserve"> מהחברות הכלולות (ולא חלק החברה בסכומים אלה) כשהם מתואמים כדי לשקף תיאומים שנעשו על ידי החברה ביישום שיטת השווי המאזני</w:t>
            </w:r>
            <w:bookmarkStart w:id="771" w:name="_Ref24284024"/>
            <w:r w:rsidRPr="006D7DD5">
              <w:rPr>
                <w:rStyle w:val="aff1"/>
                <w:rtl/>
              </w:rPr>
              <w:footnoteReference w:id="324"/>
            </w:r>
            <w:bookmarkEnd w:id="771"/>
            <w:r w:rsidRPr="006D7DD5">
              <w:rPr>
                <w:rtl/>
              </w:rPr>
              <w:t>. הסכומים הם לפני ביטול עסקאות בין-חברתיות</w:t>
            </w:r>
            <w:r w:rsidRPr="006D7DD5">
              <w:rPr>
                <w:rStyle w:val="aff1"/>
                <w:rtl/>
              </w:rPr>
              <w:footnoteReference w:id="325"/>
            </w:r>
            <w:r w:rsidRPr="006D7DD5">
              <w:rPr>
                <w:rtl/>
              </w:rPr>
              <w:t>.</w:t>
            </w:r>
          </w:p>
        </w:tc>
      </w:tr>
    </w:tbl>
    <w:p w14:paraId="6EABDC48" w14:textId="7C4129C8" w:rsidR="00CC53EB" w:rsidRPr="006D7DD5" w:rsidRDefault="00CC53EB" w:rsidP="0033715A">
      <w:pPr>
        <w:pStyle w:val="a4"/>
        <w:rPr>
          <w:rtl/>
        </w:rPr>
      </w:pPr>
    </w:p>
    <w:p w14:paraId="6AECD9E3" w14:textId="77777777" w:rsidR="00CC53EB" w:rsidRPr="006D7DD5" w:rsidRDefault="00CC53EB">
      <w:pPr>
        <w:rPr>
          <w:rtl/>
        </w:rPr>
      </w:pPr>
      <w:r w:rsidRPr="006D7DD5">
        <w:rPr>
          <w:rtl/>
        </w:rPr>
        <w:br w:type="page"/>
      </w:r>
    </w:p>
    <w:tbl>
      <w:tblPr>
        <w:bidiVisual/>
        <w:tblW w:w="5000" w:type="pct"/>
        <w:jc w:val="right"/>
        <w:tblLook w:val="04A0" w:firstRow="1" w:lastRow="0" w:firstColumn="1" w:lastColumn="0" w:noHBand="0" w:noVBand="1"/>
      </w:tblPr>
      <w:tblGrid>
        <w:gridCol w:w="1455"/>
        <w:gridCol w:w="1088"/>
        <w:gridCol w:w="7923"/>
      </w:tblGrid>
      <w:tr w:rsidR="00766191" w:rsidRPr="006D7DD5" w14:paraId="09D2B538" w14:textId="77777777" w:rsidTr="00E116A6">
        <w:trPr>
          <w:jc w:val="right"/>
        </w:trPr>
        <w:tc>
          <w:tcPr>
            <w:tcW w:w="695" w:type="pct"/>
            <w:vAlign w:val="bottom"/>
          </w:tcPr>
          <w:p w14:paraId="18E73D51" w14:textId="020C7095" w:rsidR="00766191" w:rsidRPr="006D7DD5" w:rsidRDefault="00766191" w:rsidP="007B49E4">
            <w:pPr>
              <w:spacing w:after="0" w:line="240" w:lineRule="auto"/>
              <w:rPr>
                <w:rtl/>
              </w:rPr>
            </w:pPr>
          </w:p>
        </w:tc>
        <w:tc>
          <w:tcPr>
            <w:tcW w:w="520" w:type="pct"/>
            <w:vAlign w:val="bottom"/>
          </w:tcPr>
          <w:p w14:paraId="7A280FC8" w14:textId="08CD1BA8" w:rsidR="00766191" w:rsidRPr="006D7DD5" w:rsidRDefault="00766191" w:rsidP="007B49E4">
            <w:pPr>
              <w:spacing w:after="0" w:line="240" w:lineRule="auto"/>
              <w:rPr>
                <w:rStyle w:val="afe"/>
                <w:b w:val="0"/>
                <w:bCs w:val="0"/>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1</w:t>
            </w:r>
            <w:r w:rsidRPr="001A528E">
              <w:rPr>
                <w:b/>
                <w:bCs/>
                <w:rtl/>
              </w:rPr>
              <w:fldChar w:fldCharType="end"/>
            </w:r>
          </w:p>
        </w:tc>
        <w:tc>
          <w:tcPr>
            <w:tcW w:w="3855" w:type="pct"/>
            <w:vAlign w:val="bottom"/>
          </w:tcPr>
          <w:p w14:paraId="6DF2772C" w14:textId="11FC4153" w:rsidR="00766191" w:rsidRDefault="00766191" w:rsidP="007B49E4">
            <w:pPr>
              <w:tabs>
                <w:tab w:val="left" w:pos="5548"/>
              </w:tabs>
              <w:spacing w:after="0" w:line="240" w:lineRule="auto"/>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7A5B61" w:rsidRPr="006D7DD5" w14:paraId="524078FE" w14:textId="77777777" w:rsidTr="00E116A6">
        <w:trPr>
          <w:jc w:val="right"/>
        </w:trPr>
        <w:tc>
          <w:tcPr>
            <w:tcW w:w="695" w:type="pct"/>
          </w:tcPr>
          <w:p w14:paraId="2EDF26E3" w14:textId="77777777" w:rsidR="007A5B61" w:rsidRPr="006D7DD5" w:rsidRDefault="007A5B61" w:rsidP="007B49E4">
            <w:pPr>
              <w:spacing w:after="0" w:line="240" w:lineRule="auto"/>
              <w:rPr>
                <w:rtl/>
              </w:rPr>
            </w:pPr>
          </w:p>
        </w:tc>
        <w:tc>
          <w:tcPr>
            <w:tcW w:w="520" w:type="pct"/>
          </w:tcPr>
          <w:p w14:paraId="41E39467" w14:textId="097EC6EA" w:rsidR="007A5B61" w:rsidRPr="006D7DD5" w:rsidRDefault="007A5B61" w:rsidP="007B49E4">
            <w:pPr>
              <w:spacing w:after="0" w:line="240" w:lineRule="auto"/>
              <w:rPr>
                <w:rStyle w:val="afe"/>
                <w:b w:val="0"/>
                <w:bCs w:val="0"/>
                <w:rtl/>
              </w:rPr>
            </w:pPr>
            <w:r w:rsidRPr="006D7DD5">
              <w:rPr>
                <w:rStyle w:val="afe"/>
                <w:b w:val="0"/>
                <w:bCs w:val="0"/>
                <w:rtl/>
              </w:rPr>
              <w:fldChar w:fldCharType="begin" w:fldLock="1"/>
            </w:r>
            <w:r w:rsidRPr="006D7DD5">
              <w:rPr>
                <w:rStyle w:val="afe"/>
                <w:b w:val="0"/>
                <w:bCs w:val="0"/>
                <w:rtl/>
              </w:rPr>
              <w:instrText xml:space="preserve"> </w:instrText>
            </w:r>
            <w:r w:rsidRPr="006D7DD5">
              <w:rPr>
                <w:rStyle w:val="afe"/>
                <w:b w:val="0"/>
                <w:bCs w:val="0"/>
              </w:rPr>
              <w:instrText>STYLEREF</w:instrText>
            </w:r>
            <w:r w:rsidRPr="006D7DD5">
              <w:rPr>
                <w:rStyle w:val="afe"/>
                <w:b w:val="0"/>
                <w:bCs w:val="0"/>
                <w:rtl/>
              </w:rPr>
              <w:instrText xml:space="preserve">  "כותרת 4" \</w:instrText>
            </w:r>
            <w:r w:rsidRPr="006D7DD5">
              <w:rPr>
                <w:rStyle w:val="afe"/>
                <w:b w:val="0"/>
                <w:bCs w:val="0"/>
              </w:rPr>
              <w:instrText>w  \* MERGEFORMAT</w:instrText>
            </w:r>
            <w:r w:rsidRPr="006D7DD5">
              <w:rPr>
                <w:rStyle w:val="afe"/>
                <w:b w:val="0"/>
                <w:bCs w:val="0"/>
                <w:rtl/>
              </w:rPr>
              <w:instrText xml:space="preserve"> </w:instrText>
            </w:r>
            <w:r w:rsidRPr="006D7DD5">
              <w:rPr>
                <w:rStyle w:val="afe"/>
                <w:b w:val="0"/>
                <w:bCs w:val="0"/>
                <w:rtl/>
              </w:rPr>
              <w:fldChar w:fldCharType="separate"/>
            </w:r>
            <w:r w:rsidR="00D75794">
              <w:rPr>
                <w:rStyle w:val="afe"/>
                <w:b w:val="0"/>
                <w:bCs w:val="0"/>
                <w:noProof/>
                <w:cs/>
              </w:rPr>
              <w:t>‎</w:t>
            </w:r>
            <w:r w:rsidR="00D75794" w:rsidRPr="00D75794">
              <w:rPr>
                <w:b/>
                <w:bCs/>
                <w:noProof/>
              </w:rPr>
              <w:t>11.1</w:t>
            </w:r>
            <w:r w:rsidRPr="006D7DD5">
              <w:rPr>
                <w:rStyle w:val="afe"/>
                <w:b w:val="0"/>
                <w:bCs w:val="0"/>
                <w:rtl/>
              </w:rPr>
              <w:fldChar w:fldCharType="end"/>
            </w:r>
          </w:p>
        </w:tc>
        <w:tc>
          <w:tcPr>
            <w:tcW w:w="3855" w:type="pct"/>
          </w:tcPr>
          <w:p w14:paraId="52C10743" w14:textId="573B0862" w:rsidR="007A5B61" w:rsidRPr="006D7DD5" w:rsidRDefault="00173322" w:rsidP="007B49E4">
            <w:pPr>
              <w:tabs>
                <w:tab w:val="left" w:pos="5548"/>
              </w:tabs>
              <w:spacing w:after="0" w:line="240" w:lineRule="auto"/>
              <w:rPr>
                <w:rStyle w:val="afe"/>
                <w:rtl/>
              </w:rPr>
            </w:pPr>
            <w:r>
              <w:fldChar w:fldCharType="begin" w:fldLock="1"/>
            </w:r>
            <w:r>
              <w:instrText xml:space="preserve"> STYLEREF  "</w:instrText>
            </w:r>
            <w:r>
              <w:rPr>
                <w:rtl/>
              </w:rPr>
              <w:instrText>כותרת 4</w:instrText>
            </w:r>
            <w:r>
              <w:instrText xml:space="preserve">"  \* MERGEFORMAT </w:instrText>
            </w:r>
            <w:r>
              <w:fldChar w:fldCharType="separate"/>
            </w:r>
            <w:r w:rsidR="00D75794" w:rsidRPr="00D75794">
              <w:rPr>
                <w:b/>
                <w:bCs/>
                <w:noProof/>
                <w:rtl/>
              </w:rPr>
              <w:t>חברות כלולות</w:t>
            </w:r>
            <w:r>
              <w:rPr>
                <w:b/>
                <w:bCs/>
                <w:noProof/>
              </w:rPr>
              <w:fldChar w:fldCharType="end"/>
            </w:r>
            <w:r w:rsidR="007A5B61" w:rsidRPr="002760AA">
              <w:rPr>
                <w:rFonts w:hint="cs"/>
                <w:rtl/>
              </w:rPr>
              <w:t xml:space="preserve"> </w:t>
            </w:r>
            <w:r w:rsidR="007A5B61">
              <w:rPr>
                <w:rFonts w:hint="cs"/>
                <w:rtl/>
              </w:rPr>
              <w:t>(המשך)</w:t>
            </w:r>
          </w:p>
        </w:tc>
      </w:tr>
    </w:tbl>
    <w:tbl>
      <w:tblPr>
        <w:tblStyle w:val="2f3"/>
        <w:bidiVisual/>
        <w:tblW w:w="5000" w:type="pct"/>
        <w:jc w:val="right"/>
        <w:tblLook w:val="0600" w:firstRow="0" w:lastRow="0" w:firstColumn="0" w:lastColumn="0" w:noHBand="1" w:noVBand="1"/>
      </w:tblPr>
      <w:tblGrid>
        <w:gridCol w:w="1455"/>
        <w:gridCol w:w="1088"/>
        <w:gridCol w:w="7923"/>
      </w:tblGrid>
      <w:tr w:rsidR="007A5B61" w14:paraId="19A3E1F1" w14:textId="77777777" w:rsidTr="00D67443">
        <w:trPr>
          <w:jc w:val="right"/>
        </w:trPr>
        <w:tc>
          <w:tcPr>
            <w:tcW w:w="695" w:type="pct"/>
          </w:tcPr>
          <w:p w14:paraId="1B734D09" w14:textId="493B4C00" w:rsidR="007A5B61" w:rsidRDefault="007A5B61" w:rsidP="007B49E4">
            <w:pPr>
              <w:spacing w:after="0" w:line="240" w:lineRule="auto"/>
              <w:rPr>
                <w:rtl/>
              </w:rPr>
            </w:pPr>
          </w:p>
        </w:tc>
        <w:tc>
          <w:tcPr>
            <w:tcW w:w="520" w:type="pct"/>
          </w:tcPr>
          <w:p w14:paraId="315F0E97" w14:textId="186D42EB" w:rsidR="007A5B61" w:rsidRPr="002760AA" w:rsidRDefault="007A5B61" w:rsidP="007B49E4">
            <w:pPr>
              <w:spacing w:after="0" w:line="240" w:lineRule="auto"/>
              <w:rPr>
                <w:b/>
                <w:bCs/>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D75794" w:rsidRPr="00D75794">
              <w:rPr>
                <w:noProof/>
                <w:cs/>
              </w:rPr>
              <w:t>‎</w:t>
            </w:r>
            <w:r w:rsidR="00D75794" w:rsidRPr="00D75794">
              <w:rPr>
                <w:noProof/>
              </w:rPr>
              <w:t>11.1.2</w:t>
            </w:r>
            <w:r w:rsidRPr="002760AA">
              <w:rPr>
                <w:b/>
                <w:bCs/>
                <w:rtl/>
              </w:rPr>
              <w:fldChar w:fldCharType="end"/>
            </w:r>
          </w:p>
        </w:tc>
        <w:tc>
          <w:tcPr>
            <w:tcW w:w="3929" w:type="pct"/>
          </w:tcPr>
          <w:p w14:paraId="26BF72CD" w14:textId="304F6DED" w:rsidR="007A5B61" w:rsidRDefault="007A5B61" w:rsidP="007B49E4">
            <w:pPr>
              <w:spacing w:after="0" w:line="240" w:lineRule="auto"/>
              <w:rPr>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D75794" w:rsidRPr="00D75794">
              <w:rPr>
                <w:noProof/>
                <w:u w:val="single"/>
                <w:rtl/>
              </w:rPr>
              <w:t>מידע פיננסי מתומצת לגבי חברות כלולות מהותיות</w:t>
            </w:r>
            <w:r w:rsidRPr="002760AA">
              <w:rPr>
                <w:b/>
                <w:bCs/>
                <w:u w:val="single"/>
                <w:rtl/>
              </w:rPr>
              <w:fldChar w:fldCharType="end"/>
            </w:r>
            <w:r>
              <w:rPr>
                <w:rFonts w:hint="cs"/>
                <w:rtl/>
              </w:rPr>
              <w:t xml:space="preserve"> (המשך)</w:t>
            </w:r>
          </w:p>
        </w:tc>
      </w:tr>
    </w:tbl>
    <w:p w14:paraId="1D94647E" w14:textId="1E915A20" w:rsidR="007A5B61" w:rsidRDefault="007A5B61" w:rsidP="00814798">
      <w:pPr>
        <w:spacing w:after="0" w:line="240" w:lineRule="auto"/>
      </w:pPr>
    </w:p>
    <w:tbl>
      <w:tblPr>
        <w:tblStyle w:val="aff"/>
        <w:bidiVisual/>
        <w:tblW w:w="4964" w:type="pct"/>
        <w:tblLook w:val="04A0" w:firstRow="1" w:lastRow="0" w:firstColumn="1" w:lastColumn="0" w:noHBand="0" w:noVBand="1"/>
      </w:tblPr>
      <w:tblGrid>
        <w:gridCol w:w="1444"/>
        <w:gridCol w:w="3599"/>
        <w:gridCol w:w="900"/>
        <w:gridCol w:w="900"/>
        <w:gridCol w:w="900"/>
        <w:gridCol w:w="900"/>
        <w:gridCol w:w="900"/>
        <w:gridCol w:w="848"/>
      </w:tblGrid>
      <w:tr w:rsidR="00C91802" w:rsidRPr="006D7DD5" w14:paraId="47152E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tcPr>
          <w:p w14:paraId="522EA9C5" w14:textId="401EC2B6" w:rsidR="002F053B" w:rsidRPr="006D7DD5" w:rsidRDefault="002F053B" w:rsidP="00BE1283"/>
        </w:tc>
        <w:tc>
          <w:tcPr>
            <w:tcW w:w="1732" w:type="pct"/>
          </w:tcPr>
          <w:p w14:paraId="6333CEE5"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1299" w:type="pct"/>
            <w:gridSpan w:val="3"/>
            <w:hideMark/>
          </w:tcPr>
          <w:p w14:paraId="55950959" w14:textId="59D70F26"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1298" w:type="pct"/>
            <w:gridSpan w:val="3"/>
            <w:hideMark/>
          </w:tcPr>
          <w:p w14:paraId="51947339" w14:textId="35B08C3D"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C91802" w:rsidRPr="006D7DD5" w14:paraId="48A913B9"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val="restart"/>
            <w:hideMark/>
          </w:tcPr>
          <w:p w14:paraId="12934744" w14:textId="77777777" w:rsidR="002F053B" w:rsidRPr="006D7DD5" w:rsidRDefault="002F053B" w:rsidP="00373AC5">
            <w:pPr>
              <w:spacing w:after="0"/>
            </w:pPr>
          </w:p>
        </w:tc>
        <w:tc>
          <w:tcPr>
            <w:tcW w:w="1732" w:type="pct"/>
            <w:vMerge w:val="restart"/>
            <w:hideMark/>
          </w:tcPr>
          <w:p w14:paraId="3721C030"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433" w:type="pct"/>
            <w:hideMark/>
          </w:tcPr>
          <w:p w14:paraId="24D6CC0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5F5DF32C"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433" w:type="pct"/>
            <w:hideMark/>
          </w:tcPr>
          <w:p w14:paraId="0B75DF29" w14:textId="77777777" w:rsidR="00E3086F" w:rsidRDefault="002F053B" w:rsidP="00E3086F">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חברה</w:t>
            </w:r>
          </w:p>
          <w:p w14:paraId="3246B587" w14:textId="779DFE6E" w:rsidR="002F053B" w:rsidRPr="006D7DD5" w:rsidRDefault="002F053B" w:rsidP="00E3086F">
            <w:pPr>
              <w:pStyle w:val="X1underline"/>
              <w:cnfStyle w:val="100000000000" w:firstRow="1" w:lastRow="0" w:firstColumn="0" w:lastColumn="0" w:oddVBand="0" w:evenVBand="0" w:oddHBand="0" w:evenHBand="0" w:firstRowFirstColumn="0" w:firstRowLastColumn="0" w:lastRowFirstColumn="0" w:lastRowLastColumn="0"/>
              <w:rPr>
                <w:rtl/>
              </w:rPr>
            </w:pPr>
            <w:proofErr w:type="spellStart"/>
            <w:r w:rsidRPr="006D7DD5">
              <w:rPr>
                <w:rtl/>
              </w:rPr>
              <w:t>יג</w:t>
            </w:r>
            <w:proofErr w:type="spellEnd"/>
          </w:p>
        </w:tc>
        <w:tc>
          <w:tcPr>
            <w:tcW w:w="433" w:type="pct"/>
            <w:hideMark/>
          </w:tcPr>
          <w:p w14:paraId="5DAECE03"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16223E5B"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432" w:type="pct"/>
            <w:hideMark/>
          </w:tcPr>
          <w:p w14:paraId="3ABEE6CD"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ג</w:t>
            </w:r>
            <w:proofErr w:type="spellEnd"/>
            <w:r w:rsidRPr="006D7DD5">
              <w:rPr>
                <w:rFonts w:hint="cs"/>
                <w:rtl/>
              </w:rPr>
              <w:t>(*)</w:t>
            </w:r>
          </w:p>
        </w:tc>
      </w:tr>
      <w:tr w:rsidR="002F053B" w:rsidRPr="006D7DD5" w14:paraId="56DA8A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hideMark/>
          </w:tcPr>
          <w:p w14:paraId="19668477" w14:textId="77777777" w:rsidR="002F053B" w:rsidRPr="006D7DD5" w:rsidRDefault="002F053B" w:rsidP="00373AC5">
            <w:pPr>
              <w:spacing w:after="0"/>
            </w:pPr>
          </w:p>
        </w:tc>
        <w:tc>
          <w:tcPr>
            <w:tcW w:w="1732" w:type="pct"/>
            <w:vMerge/>
            <w:hideMark/>
          </w:tcPr>
          <w:p w14:paraId="0CF47E0F"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2597" w:type="pct"/>
            <w:gridSpan w:val="6"/>
            <w:hideMark/>
          </w:tcPr>
          <w:p w14:paraId="1A94BB1A"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91802" w:rsidRPr="006D7DD5" w14:paraId="05FB9A1E"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18EDB6CA" w14:textId="77777777" w:rsidR="002F053B" w:rsidRPr="006D7DD5" w:rsidRDefault="002F053B" w:rsidP="00373AC5">
            <w:pPr>
              <w:spacing w:after="0"/>
            </w:pPr>
            <w:r w:rsidRPr="006D7DD5">
              <w:t>IFRS 12.21(b)(</w:t>
            </w:r>
            <w:proofErr w:type="spellStart"/>
            <w:r w:rsidRPr="006D7DD5">
              <w:t>i</w:t>
            </w:r>
            <w:proofErr w:type="spellEnd"/>
            <w:r w:rsidRPr="006D7DD5">
              <w:t>)</w:t>
            </w:r>
          </w:p>
        </w:tc>
        <w:tc>
          <w:tcPr>
            <w:tcW w:w="1732" w:type="pct"/>
          </w:tcPr>
          <w:p w14:paraId="728A161B" w14:textId="77777777" w:rsidR="002F053B" w:rsidRPr="006D7DD5" w:rsidRDefault="002F053B" w:rsidP="00EE134E">
            <w:pPr>
              <w:pStyle w:val="0-B"/>
              <w:cnfStyle w:val="000000000000" w:firstRow="0" w:lastRow="0" w:firstColumn="0" w:lastColumn="0" w:oddVBand="0" w:evenVBand="0" w:oddHBand="0" w:evenHBand="0" w:firstRowFirstColumn="0" w:firstRowLastColumn="0" w:lastRowFirstColumn="0" w:lastRowLastColumn="0"/>
            </w:pPr>
            <w:r w:rsidRPr="006D7DD5">
              <w:rPr>
                <w:rFonts w:hint="cs"/>
                <w:rtl/>
              </w:rPr>
              <w:t>שיטת מדידה</w:t>
            </w:r>
          </w:p>
        </w:tc>
        <w:tc>
          <w:tcPr>
            <w:tcW w:w="433" w:type="pct"/>
          </w:tcPr>
          <w:p w14:paraId="367F08E3"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4284C8B4"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7B146BD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הוגן</w:t>
            </w:r>
          </w:p>
        </w:tc>
        <w:tc>
          <w:tcPr>
            <w:tcW w:w="433" w:type="pct"/>
          </w:tcPr>
          <w:p w14:paraId="597B129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618611AF"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6F61620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הוגן</w:t>
            </w:r>
          </w:p>
        </w:tc>
      </w:tr>
      <w:tr w:rsidR="00C91802" w:rsidRPr="006D7DD5" w14:paraId="3A0755D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20541B16" w14:textId="77777777" w:rsidR="002F053B" w:rsidRPr="006D7DD5" w:rsidRDefault="002F053B" w:rsidP="00373AC5">
            <w:pPr>
              <w:spacing w:after="0"/>
              <w:rPr>
                <w:rtl/>
              </w:rPr>
            </w:pPr>
            <w:r w:rsidRPr="006D7DD5">
              <w:t>IFRS 12.B12(b)(</w:t>
            </w:r>
            <w:proofErr w:type="spellStart"/>
            <w:r w:rsidRPr="006D7DD5">
              <w:t>i</w:t>
            </w:r>
            <w:proofErr w:type="spellEnd"/>
            <w:r w:rsidRPr="006D7DD5">
              <w:t>)</w:t>
            </w:r>
          </w:p>
        </w:tc>
        <w:tc>
          <w:tcPr>
            <w:tcW w:w="1732" w:type="pct"/>
            <w:hideMark/>
          </w:tcPr>
          <w:p w14:paraId="559FD895"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שוטפים </w:t>
            </w:r>
          </w:p>
        </w:tc>
        <w:tc>
          <w:tcPr>
            <w:tcW w:w="433" w:type="pct"/>
          </w:tcPr>
          <w:p w14:paraId="7044B1C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661856"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04F51"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AFB97C"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6B8277"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C7906D1"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C800A8"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46760C9A" w14:textId="77777777" w:rsidR="002F053B" w:rsidRPr="006D7DD5" w:rsidRDefault="002F053B" w:rsidP="00373AC5">
            <w:pPr>
              <w:spacing w:after="0"/>
              <w:rPr>
                <w:rtl/>
              </w:rPr>
            </w:pPr>
            <w:r w:rsidRPr="006D7DD5">
              <w:t>IFRS 12.B12(b)(ii)</w:t>
            </w:r>
          </w:p>
        </w:tc>
        <w:tc>
          <w:tcPr>
            <w:tcW w:w="1732" w:type="pct"/>
            <w:hideMark/>
          </w:tcPr>
          <w:p w14:paraId="39CE3973"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433" w:type="pct"/>
          </w:tcPr>
          <w:p w14:paraId="377ED1E3"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46B487"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E886854"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7045B"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0EE67B"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EACEB35"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06C0F07"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15CE13E9" w14:textId="77777777" w:rsidR="002F053B" w:rsidRPr="006D7DD5" w:rsidRDefault="002F053B" w:rsidP="00373AC5">
            <w:pPr>
              <w:spacing w:after="0"/>
              <w:rPr>
                <w:rtl/>
              </w:rPr>
            </w:pPr>
            <w:r w:rsidRPr="006D7DD5">
              <w:t>IFRS 12.B12(b)(iii)</w:t>
            </w:r>
          </w:p>
        </w:tc>
        <w:tc>
          <w:tcPr>
            <w:tcW w:w="1732" w:type="pct"/>
            <w:hideMark/>
          </w:tcPr>
          <w:p w14:paraId="1DDE944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433" w:type="pct"/>
          </w:tcPr>
          <w:p w14:paraId="7EEA6DC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2838322"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4A563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0DB466A"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2942B0"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F043F6"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0E80ACF5"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7C897780" w14:textId="77777777" w:rsidR="002F053B" w:rsidRPr="006D7DD5" w:rsidRDefault="002F053B" w:rsidP="00373AC5">
            <w:pPr>
              <w:spacing w:after="0"/>
              <w:rPr>
                <w:rtl/>
              </w:rPr>
            </w:pPr>
            <w:r w:rsidRPr="006D7DD5">
              <w:t>IFRS 12.B12(b)(iv)</w:t>
            </w:r>
          </w:p>
        </w:tc>
        <w:tc>
          <w:tcPr>
            <w:tcW w:w="1732" w:type="pct"/>
            <w:hideMark/>
          </w:tcPr>
          <w:p w14:paraId="40BA625C"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433" w:type="pct"/>
          </w:tcPr>
          <w:p w14:paraId="495C3CD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295C5C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D1A2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345E4C4"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661B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2B985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8D62EA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977FAEF" w14:textId="77777777" w:rsidR="002F053B" w:rsidRPr="006D7DD5" w:rsidRDefault="002F053B" w:rsidP="00373AC5">
            <w:pPr>
              <w:spacing w:after="0"/>
              <w:rPr>
                <w:rtl/>
              </w:rPr>
            </w:pPr>
          </w:p>
        </w:tc>
        <w:tc>
          <w:tcPr>
            <w:tcW w:w="1732" w:type="pct"/>
            <w:hideMark/>
          </w:tcPr>
          <w:p w14:paraId="0AE28B0E"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433" w:type="pct"/>
          </w:tcPr>
          <w:p w14:paraId="2FFD3EA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15A3B3B"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9F0BB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92528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753BC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3B57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3E26E846"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4BC9EB35" w14:textId="77777777" w:rsidR="002F053B" w:rsidRPr="006D7DD5" w:rsidRDefault="002F053B" w:rsidP="00373AC5">
            <w:pPr>
              <w:spacing w:after="0"/>
              <w:rPr>
                <w:rtl/>
              </w:rPr>
            </w:pPr>
          </w:p>
        </w:tc>
        <w:tc>
          <w:tcPr>
            <w:tcW w:w="1732" w:type="pct"/>
            <w:hideMark/>
          </w:tcPr>
          <w:p w14:paraId="1C511F0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33" w:type="pct"/>
          </w:tcPr>
          <w:p w14:paraId="6F1F3F8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CD519E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64F7023"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08DB18E"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E148F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B8DDE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319693"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5A9A616" w14:textId="77777777" w:rsidR="002F053B" w:rsidRPr="006D7DD5" w:rsidRDefault="002F053B" w:rsidP="00373AC5">
            <w:pPr>
              <w:spacing w:after="0"/>
              <w:rPr>
                <w:rtl/>
              </w:rPr>
            </w:pPr>
          </w:p>
        </w:tc>
        <w:tc>
          <w:tcPr>
            <w:tcW w:w="1732" w:type="pct"/>
            <w:hideMark/>
          </w:tcPr>
          <w:p w14:paraId="08557FF9"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 המיוחסים לבעלי המניות של החברה הכלולה</w:t>
            </w:r>
          </w:p>
        </w:tc>
        <w:tc>
          <w:tcPr>
            <w:tcW w:w="433" w:type="pct"/>
          </w:tcPr>
          <w:p w14:paraId="531B2F2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4EDA24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77118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E72C9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A5CB68"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F7943F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B6A6DA2" w14:textId="77777777" w:rsidR="002F053B" w:rsidRPr="006D7DD5" w:rsidRDefault="002F053B" w:rsidP="0033715A">
      <w:pPr>
        <w:pStyle w:val="a4"/>
        <w:rPr>
          <w:rtl/>
        </w:rPr>
      </w:pPr>
    </w:p>
    <w:tbl>
      <w:tblPr>
        <w:tblStyle w:val="aff"/>
        <w:bidiVisual/>
        <w:tblW w:w="5000" w:type="pct"/>
        <w:jc w:val="right"/>
        <w:tblLook w:val="04A0" w:firstRow="1" w:lastRow="0" w:firstColumn="1" w:lastColumn="0" w:noHBand="0" w:noVBand="1"/>
      </w:tblPr>
      <w:tblGrid>
        <w:gridCol w:w="1458"/>
        <w:gridCol w:w="2798"/>
        <w:gridCol w:w="690"/>
        <w:gridCol w:w="691"/>
        <w:gridCol w:w="693"/>
        <w:gridCol w:w="691"/>
        <w:gridCol w:w="691"/>
        <w:gridCol w:w="687"/>
        <w:gridCol w:w="687"/>
        <w:gridCol w:w="687"/>
        <w:gridCol w:w="693"/>
      </w:tblGrid>
      <w:tr w:rsidR="002F053B" w:rsidRPr="006D7DD5" w14:paraId="695ED2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val="restart"/>
          </w:tcPr>
          <w:p w14:paraId="0CFC865E" w14:textId="77777777" w:rsidR="002F053B" w:rsidRPr="006D7DD5" w:rsidRDefault="002F053B" w:rsidP="00373AC5">
            <w:pPr>
              <w:pStyle w:val="29"/>
              <w:spacing w:after="0"/>
            </w:pPr>
          </w:p>
        </w:tc>
        <w:tc>
          <w:tcPr>
            <w:tcW w:w="1337" w:type="pct"/>
            <w:vMerge w:val="restart"/>
          </w:tcPr>
          <w:p w14:paraId="4EBB858F"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991" w:type="pct"/>
            <w:gridSpan w:val="3"/>
            <w:hideMark/>
          </w:tcPr>
          <w:p w14:paraId="0AFFAEBF" w14:textId="2864A76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988" w:type="pct"/>
            <w:gridSpan w:val="3"/>
            <w:hideMark/>
          </w:tcPr>
          <w:p w14:paraId="0DDF892A" w14:textId="63DC67B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c>
          <w:tcPr>
            <w:tcW w:w="987" w:type="pct"/>
            <w:gridSpan w:val="3"/>
          </w:tcPr>
          <w:p w14:paraId="539DD770" w14:textId="73A832B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PY  \* MERGEFORMAT </w:instrText>
            </w:r>
            <w:r w:rsidR="00173322">
              <w:fldChar w:fldCharType="separate"/>
            </w:r>
            <w:r w:rsidR="00410B59" w:rsidRPr="00410B59">
              <w:rPr>
                <w:lang w:val="en-US"/>
              </w:rPr>
              <w:t>2021</w:t>
            </w:r>
            <w:r w:rsidR="00173322">
              <w:rPr>
                <w:lang w:val="en-US"/>
              </w:rPr>
              <w:fldChar w:fldCharType="end"/>
            </w:r>
          </w:p>
        </w:tc>
      </w:tr>
      <w:tr w:rsidR="002F053B" w:rsidRPr="006D7DD5" w14:paraId="65374EC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75CFD0BA" w14:textId="77777777" w:rsidR="002F053B" w:rsidRPr="006D7DD5" w:rsidRDefault="002F053B" w:rsidP="00373AC5">
            <w:pPr>
              <w:pStyle w:val="29"/>
              <w:spacing w:after="0"/>
            </w:pPr>
          </w:p>
        </w:tc>
        <w:tc>
          <w:tcPr>
            <w:tcW w:w="1337" w:type="pct"/>
            <w:vMerge/>
            <w:hideMark/>
          </w:tcPr>
          <w:p w14:paraId="4087539A"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330" w:type="pct"/>
            <w:hideMark/>
          </w:tcPr>
          <w:p w14:paraId="229F01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4901D65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31" w:type="pct"/>
            <w:hideMark/>
          </w:tcPr>
          <w:p w14:paraId="6687B8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יג</w:t>
            </w:r>
            <w:proofErr w:type="spellEnd"/>
            <w:r w:rsidRPr="006D7DD5">
              <w:rPr>
                <w:rFonts w:hint="cs"/>
                <w:rtl/>
              </w:rPr>
              <w:t>(*)</w:t>
            </w:r>
          </w:p>
        </w:tc>
        <w:tc>
          <w:tcPr>
            <w:tcW w:w="330" w:type="pct"/>
            <w:hideMark/>
          </w:tcPr>
          <w:p w14:paraId="7FAF3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7FD669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28" w:type="pct"/>
            <w:hideMark/>
          </w:tcPr>
          <w:p w14:paraId="5FA7DB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יג</w:t>
            </w:r>
            <w:proofErr w:type="spellEnd"/>
            <w:r w:rsidRPr="006D7DD5">
              <w:rPr>
                <w:rFonts w:hint="cs"/>
                <w:rtl/>
              </w:rPr>
              <w:t>(*)</w:t>
            </w:r>
          </w:p>
        </w:tc>
        <w:tc>
          <w:tcPr>
            <w:tcW w:w="328" w:type="pct"/>
          </w:tcPr>
          <w:p w14:paraId="459C17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28" w:type="pct"/>
          </w:tcPr>
          <w:p w14:paraId="104492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331" w:type="pct"/>
          </w:tcPr>
          <w:p w14:paraId="31BAC5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יג</w:t>
            </w:r>
            <w:proofErr w:type="spellEnd"/>
            <w:r w:rsidRPr="006D7DD5">
              <w:rPr>
                <w:rFonts w:hint="cs"/>
                <w:rtl/>
              </w:rPr>
              <w:t>(*)</w:t>
            </w:r>
          </w:p>
        </w:tc>
      </w:tr>
      <w:tr w:rsidR="002F053B" w:rsidRPr="006D7DD5" w14:paraId="5CA56B9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15D650F6" w14:textId="77777777" w:rsidR="002F053B" w:rsidRPr="006D7DD5" w:rsidRDefault="002F053B" w:rsidP="00373AC5">
            <w:pPr>
              <w:pStyle w:val="29"/>
              <w:spacing w:after="0"/>
            </w:pPr>
          </w:p>
        </w:tc>
        <w:tc>
          <w:tcPr>
            <w:tcW w:w="1337" w:type="pct"/>
            <w:vMerge/>
            <w:hideMark/>
          </w:tcPr>
          <w:p w14:paraId="59EC9BF9"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2967" w:type="pct"/>
            <w:gridSpan w:val="9"/>
            <w:hideMark/>
          </w:tcPr>
          <w:p w14:paraId="652878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9B180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511CC2A3" w14:textId="77777777" w:rsidR="002F053B" w:rsidRPr="006D7DD5" w:rsidRDefault="002F053B" w:rsidP="00373AC5">
            <w:pPr>
              <w:pStyle w:val="29"/>
              <w:spacing w:after="0"/>
              <w:rPr>
                <w:rtl/>
              </w:rPr>
            </w:pPr>
            <w:r w:rsidRPr="006D7DD5">
              <w:t>IFRS 12.B12(b)(v)</w:t>
            </w:r>
          </w:p>
        </w:tc>
        <w:tc>
          <w:tcPr>
            <w:tcW w:w="1337" w:type="pct"/>
            <w:hideMark/>
          </w:tcPr>
          <w:p w14:paraId="5763D80E"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330" w:type="pct"/>
          </w:tcPr>
          <w:p w14:paraId="2C6480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9173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5011F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13D3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EA233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F94B2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7EB4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5F092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49241E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5D672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799A28C6" w14:textId="77777777" w:rsidR="002F053B" w:rsidRPr="006D7DD5" w:rsidRDefault="002F053B" w:rsidP="00373AC5">
            <w:pPr>
              <w:pStyle w:val="29"/>
              <w:spacing w:after="0"/>
              <w:rPr>
                <w:rtl/>
              </w:rPr>
            </w:pPr>
            <w:r w:rsidRPr="006D7DD5">
              <w:t>IFRS 12.B12(b)(vi)</w:t>
            </w:r>
          </w:p>
        </w:tc>
        <w:tc>
          <w:tcPr>
            <w:tcW w:w="1337" w:type="pct"/>
            <w:hideMark/>
          </w:tcPr>
          <w:p w14:paraId="2A1B2213"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330" w:type="pct"/>
          </w:tcPr>
          <w:p w14:paraId="6DF70D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9C7A5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B2B23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0F72C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579B6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95D00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FEB6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42604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182B4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623BF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004BBDA8" w14:textId="77777777" w:rsidR="002F053B" w:rsidRPr="006D7DD5" w:rsidRDefault="002F053B" w:rsidP="00373AC5">
            <w:pPr>
              <w:pStyle w:val="29"/>
              <w:spacing w:after="0"/>
              <w:rPr>
                <w:rtl/>
              </w:rPr>
            </w:pPr>
            <w:r w:rsidRPr="006D7DD5">
              <w:t>IFRS 12.B12(b)(vii)</w:t>
            </w:r>
          </w:p>
        </w:tc>
        <w:tc>
          <w:tcPr>
            <w:tcW w:w="1337" w:type="pct"/>
            <w:hideMark/>
          </w:tcPr>
          <w:p w14:paraId="74B7921F"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שהופסקו, לאחר מס</w:t>
            </w:r>
          </w:p>
        </w:tc>
        <w:tc>
          <w:tcPr>
            <w:tcW w:w="330" w:type="pct"/>
          </w:tcPr>
          <w:p w14:paraId="416DA3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141D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CC949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11574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F163F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9AA5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ED7278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F1594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9DF37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1B77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6AA256CD" w14:textId="77777777" w:rsidR="002F053B" w:rsidRPr="006D7DD5" w:rsidRDefault="002F053B" w:rsidP="00373AC5">
            <w:pPr>
              <w:pStyle w:val="29"/>
              <w:spacing w:after="0"/>
              <w:rPr>
                <w:rtl/>
              </w:rPr>
            </w:pPr>
            <w:r w:rsidRPr="006D7DD5">
              <w:t>IFRS 12.B12(b)(viii)</w:t>
            </w:r>
          </w:p>
        </w:tc>
        <w:tc>
          <w:tcPr>
            <w:tcW w:w="1337" w:type="pct"/>
            <w:hideMark/>
          </w:tcPr>
          <w:p w14:paraId="70E8F6E6"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כולל אחר לתקופה</w:t>
            </w:r>
          </w:p>
        </w:tc>
        <w:tc>
          <w:tcPr>
            <w:tcW w:w="330" w:type="pct"/>
          </w:tcPr>
          <w:p w14:paraId="3454BC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1C231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1F005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700E3C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D4478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6BFD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9B66E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6BA97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F4159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B1BB8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DBEA889" w14:textId="77777777" w:rsidR="002F053B" w:rsidRPr="006D7DD5" w:rsidRDefault="002F053B" w:rsidP="00373AC5">
            <w:pPr>
              <w:pStyle w:val="29"/>
              <w:spacing w:after="0"/>
              <w:rPr>
                <w:rtl/>
              </w:rPr>
            </w:pPr>
            <w:r w:rsidRPr="006D7DD5">
              <w:t>IFRS 12.B12(b)(ix)</w:t>
            </w:r>
          </w:p>
        </w:tc>
        <w:tc>
          <w:tcPr>
            <w:tcW w:w="1337" w:type="pct"/>
            <w:hideMark/>
          </w:tcPr>
          <w:p w14:paraId="76547EBC" w14:textId="77777777" w:rsidR="002F053B" w:rsidRPr="006D7DD5" w:rsidRDefault="002F053B" w:rsidP="00BE699E">
            <w:pPr>
              <w:pStyle w:val="11"/>
              <w:cnfStyle w:val="000000000000" w:firstRow="0" w:lastRow="0" w:firstColumn="0" w:lastColumn="0" w:oddVBand="0" w:evenVBand="0" w:oddHBand="0" w:evenHBand="0" w:firstRowFirstColumn="0" w:firstRowLastColumn="0" w:lastRowFirstColumn="0" w:lastRowLastColumn="0"/>
            </w:pPr>
            <w:r w:rsidRPr="006D7DD5">
              <w:rPr>
                <w:rtl/>
              </w:rPr>
              <w:t>סך רווח (הפסד) כולל לתקופה</w:t>
            </w:r>
          </w:p>
        </w:tc>
        <w:tc>
          <w:tcPr>
            <w:tcW w:w="330" w:type="pct"/>
          </w:tcPr>
          <w:p w14:paraId="228EF2E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10849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5F984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06989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BBDF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2C7C4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4B877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CDF2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EDDC3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E2B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7974FE5D" w14:textId="77777777" w:rsidR="002F053B" w:rsidRPr="006D7DD5" w:rsidRDefault="002F053B" w:rsidP="00373AC5">
            <w:pPr>
              <w:pStyle w:val="29"/>
              <w:spacing w:after="0"/>
              <w:rPr>
                <w:rtl/>
              </w:rPr>
            </w:pPr>
          </w:p>
        </w:tc>
        <w:tc>
          <w:tcPr>
            <w:tcW w:w="1337" w:type="pct"/>
            <w:hideMark/>
          </w:tcPr>
          <w:p w14:paraId="184F3697"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p>
        </w:tc>
        <w:tc>
          <w:tcPr>
            <w:tcW w:w="330" w:type="pct"/>
          </w:tcPr>
          <w:p w14:paraId="31EDFB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1DAE8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616DD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62B38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431FAA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0EA2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12AD5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550B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0B432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69A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699928A" w14:textId="77777777" w:rsidR="002F053B" w:rsidRPr="006D7DD5" w:rsidRDefault="002F053B" w:rsidP="00373AC5">
            <w:pPr>
              <w:pStyle w:val="29"/>
              <w:spacing w:after="0"/>
              <w:rPr>
                <w:rtl/>
              </w:rPr>
            </w:pPr>
            <w:r w:rsidRPr="006D7DD5">
              <w:t>IFRS 12.B12(a)</w:t>
            </w:r>
          </w:p>
        </w:tc>
        <w:tc>
          <w:tcPr>
            <w:tcW w:w="1337" w:type="pct"/>
            <w:hideMark/>
          </w:tcPr>
          <w:p w14:paraId="5C979425"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e"/>
                <w:b w:val="0"/>
                <w:bCs w:val="0"/>
              </w:rPr>
            </w:pPr>
            <w:r w:rsidRPr="005F7FDF">
              <w:rPr>
                <w:rStyle w:val="afe"/>
                <w:b w:val="0"/>
                <w:bCs w:val="0"/>
                <w:rtl/>
              </w:rPr>
              <w:t>דיבידנדים שהתקבלו בקבוצה מהחברה הכלולה</w:t>
            </w:r>
          </w:p>
        </w:tc>
        <w:tc>
          <w:tcPr>
            <w:tcW w:w="330" w:type="pct"/>
          </w:tcPr>
          <w:p w14:paraId="3E1B2B6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35BFD35"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B0DB357"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A60FB0"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8B488D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0F15E0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B1949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59EB229"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24259D0C"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r>
    </w:tbl>
    <w:p w14:paraId="62544D8A" w14:textId="77777777" w:rsidR="002F053B" w:rsidRPr="006D7DD5" w:rsidRDefault="002F053B" w:rsidP="008D71A6">
      <w:pPr>
        <w:spacing w:after="0" w:line="240" w:lineRule="auto"/>
        <w:rPr>
          <w:rtl/>
        </w:rPr>
      </w:pPr>
    </w:p>
    <w:tbl>
      <w:tblPr>
        <w:tblStyle w:val="aff"/>
        <w:bidiVisual/>
        <w:tblW w:w="5000" w:type="pct"/>
        <w:jc w:val="right"/>
        <w:tblLook w:val="04A0" w:firstRow="1" w:lastRow="0" w:firstColumn="1" w:lastColumn="0" w:noHBand="0" w:noVBand="1"/>
      </w:tblPr>
      <w:tblGrid>
        <w:gridCol w:w="1464"/>
        <w:gridCol w:w="4721"/>
        <w:gridCol w:w="1068"/>
        <w:gridCol w:w="1076"/>
        <w:gridCol w:w="1072"/>
        <w:gridCol w:w="1065"/>
      </w:tblGrid>
      <w:tr w:rsidR="002F053B" w:rsidRPr="006D7DD5" w14:paraId="2C8BA8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hideMark/>
          </w:tcPr>
          <w:p w14:paraId="572F87A4" w14:textId="77777777" w:rsidR="002F053B" w:rsidRPr="006D7DD5" w:rsidRDefault="002F053B" w:rsidP="00373AC5">
            <w:pPr>
              <w:spacing w:after="0"/>
              <w:rPr>
                <w:rtl/>
              </w:rPr>
            </w:pPr>
            <w:r w:rsidRPr="006D7DD5">
              <w:t>IFRS 12.B14(b)</w:t>
            </w:r>
          </w:p>
        </w:tc>
        <w:tc>
          <w:tcPr>
            <w:tcW w:w="2255" w:type="pct"/>
            <w:vMerge w:val="restart"/>
          </w:tcPr>
          <w:p w14:paraId="5573769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rPr>
                <w:rtl/>
              </w:rPr>
            </w:pPr>
          </w:p>
        </w:tc>
        <w:tc>
          <w:tcPr>
            <w:tcW w:w="1024" w:type="pct"/>
            <w:gridSpan w:val="2"/>
            <w:hideMark/>
          </w:tcPr>
          <w:p w14:paraId="499A75A6" w14:textId="418178A3"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021" w:type="pct"/>
            <w:gridSpan w:val="2"/>
            <w:hideMark/>
          </w:tcPr>
          <w:p w14:paraId="45A02A82" w14:textId="0B129CE4"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575137C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04D87A34" w14:textId="77777777" w:rsidR="002F053B" w:rsidRPr="006D7DD5" w:rsidRDefault="002F053B" w:rsidP="00373AC5">
            <w:pPr>
              <w:spacing w:after="0"/>
            </w:pPr>
          </w:p>
        </w:tc>
        <w:tc>
          <w:tcPr>
            <w:tcW w:w="2255" w:type="pct"/>
            <w:vMerge/>
            <w:hideMark/>
          </w:tcPr>
          <w:p w14:paraId="7FD4BE4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510" w:type="pct"/>
            <w:hideMark/>
          </w:tcPr>
          <w:p w14:paraId="1F95B6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14" w:type="pct"/>
            <w:hideMark/>
          </w:tcPr>
          <w:p w14:paraId="4D99DD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c>
          <w:tcPr>
            <w:tcW w:w="512" w:type="pct"/>
            <w:hideMark/>
          </w:tcPr>
          <w:p w14:paraId="22C41C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09" w:type="pct"/>
            <w:hideMark/>
          </w:tcPr>
          <w:p w14:paraId="5883E76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tl/>
              </w:rPr>
              <w:t>יב</w:t>
            </w:r>
            <w:proofErr w:type="spellEnd"/>
          </w:p>
        </w:tc>
      </w:tr>
      <w:tr w:rsidR="002F053B" w:rsidRPr="006D7DD5" w14:paraId="266E10ED"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61D5B391" w14:textId="77777777" w:rsidR="002F053B" w:rsidRPr="006D7DD5" w:rsidRDefault="002F053B" w:rsidP="00373AC5">
            <w:pPr>
              <w:spacing w:after="0"/>
            </w:pPr>
          </w:p>
        </w:tc>
        <w:tc>
          <w:tcPr>
            <w:tcW w:w="2255" w:type="pct"/>
            <w:vMerge/>
            <w:hideMark/>
          </w:tcPr>
          <w:p w14:paraId="5E56BF8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2045" w:type="pct"/>
            <w:gridSpan w:val="4"/>
            <w:hideMark/>
          </w:tcPr>
          <w:p w14:paraId="40FF8A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1110BB" w:rsidRPr="006D7DD5" w14:paraId="0BE805D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78C16B5" w14:textId="77777777" w:rsidR="001110BB" w:rsidRPr="006D7DD5" w:rsidRDefault="001110BB" w:rsidP="00373AC5">
            <w:pPr>
              <w:pStyle w:val="a4"/>
              <w:rPr>
                <w:rtl/>
              </w:rPr>
            </w:pPr>
          </w:p>
        </w:tc>
        <w:tc>
          <w:tcPr>
            <w:tcW w:w="2255" w:type="pct"/>
          </w:tcPr>
          <w:p w14:paraId="045009F4" w14:textId="28834AA3" w:rsidR="001110BB" w:rsidRPr="006D7DD5" w:rsidRDefault="001110BB" w:rsidP="001110B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אמה לערך בספרים של ההשקעה בחברה הכלולה</w:t>
            </w:r>
            <w:r w:rsidRPr="006D7DD5">
              <w:rPr>
                <w:rStyle w:val="aff1"/>
                <w:rtl/>
              </w:rPr>
              <w:footnoteReference w:id="326"/>
            </w:r>
          </w:p>
        </w:tc>
        <w:tc>
          <w:tcPr>
            <w:tcW w:w="510" w:type="pct"/>
          </w:tcPr>
          <w:p w14:paraId="7E34826D"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pPr>
          </w:p>
        </w:tc>
        <w:tc>
          <w:tcPr>
            <w:tcW w:w="514" w:type="pct"/>
          </w:tcPr>
          <w:p w14:paraId="3F7C933F"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929B746"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068B4AC"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7A7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F34333C" w14:textId="77777777" w:rsidR="002F053B" w:rsidRPr="006D7DD5" w:rsidRDefault="002F053B" w:rsidP="00373AC5">
            <w:pPr>
              <w:pStyle w:val="a4"/>
              <w:rPr>
                <w:rtl/>
              </w:rPr>
            </w:pPr>
          </w:p>
        </w:tc>
        <w:tc>
          <w:tcPr>
            <w:tcW w:w="2255" w:type="pct"/>
            <w:hideMark/>
          </w:tcPr>
          <w:p w14:paraId="709E7ED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נכסים נטו המיוחסים לבעלי המניות של החברה הכלולה</w:t>
            </w:r>
          </w:p>
        </w:tc>
        <w:tc>
          <w:tcPr>
            <w:tcW w:w="510" w:type="pct"/>
          </w:tcPr>
          <w:p w14:paraId="0B756D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14" w:type="pct"/>
          </w:tcPr>
          <w:p w14:paraId="32EE0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1BC23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9BCE7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70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3BB5874" w14:textId="77777777" w:rsidR="002F053B" w:rsidRPr="006D7DD5" w:rsidRDefault="002F053B" w:rsidP="00373AC5">
            <w:pPr>
              <w:pStyle w:val="a4"/>
              <w:rPr>
                <w:rtl/>
              </w:rPr>
            </w:pPr>
          </w:p>
        </w:tc>
        <w:tc>
          <w:tcPr>
            <w:tcW w:w="2255" w:type="pct"/>
            <w:hideMark/>
          </w:tcPr>
          <w:p w14:paraId="653D1C9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0" w:type="pct"/>
          </w:tcPr>
          <w:p w14:paraId="747F1E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BB69E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DA98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81220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D532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722BC5" w14:textId="77777777" w:rsidR="002F053B" w:rsidRPr="006D7DD5" w:rsidRDefault="002F053B" w:rsidP="00373AC5">
            <w:pPr>
              <w:pStyle w:val="a4"/>
              <w:rPr>
                <w:rtl/>
              </w:rPr>
            </w:pPr>
          </w:p>
        </w:tc>
        <w:tc>
          <w:tcPr>
            <w:tcW w:w="2255" w:type="pct"/>
            <w:hideMark/>
          </w:tcPr>
          <w:p w14:paraId="4705FD5B"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0" w:type="pct"/>
          </w:tcPr>
          <w:p w14:paraId="4BD56F43" w14:textId="31BD230B" w:rsidR="002F053B" w:rsidRPr="006D7DD5" w:rsidRDefault="003F7D4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4" w:type="pct"/>
          </w:tcPr>
          <w:p w14:paraId="561A4A0F" w14:textId="55BB3120" w:rsidR="002F053B" w:rsidRPr="006D7DD5" w:rsidRDefault="003F7D4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2" w:type="pct"/>
          </w:tcPr>
          <w:p w14:paraId="499810CB" w14:textId="68A0BC78" w:rsidR="002F053B" w:rsidRPr="006D7DD5" w:rsidRDefault="003F7D4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9" w:type="pct"/>
          </w:tcPr>
          <w:p w14:paraId="69C91270" w14:textId="3F02EA42" w:rsidR="002F053B" w:rsidRPr="006D7DD5" w:rsidRDefault="003F7D4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BA034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B02DE3D" w14:textId="77777777" w:rsidR="002F053B" w:rsidRPr="006D7DD5" w:rsidRDefault="002F053B" w:rsidP="00373AC5">
            <w:pPr>
              <w:pStyle w:val="a4"/>
              <w:rPr>
                <w:rtl/>
              </w:rPr>
            </w:pPr>
          </w:p>
        </w:tc>
        <w:tc>
          <w:tcPr>
            <w:tcW w:w="2255" w:type="pct"/>
            <w:hideMark/>
          </w:tcPr>
          <w:p w14:paraId="4814AF03"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אחרות</w:t>
            </w:r>
          </w:p>
        </w:tc>
        <w:tc>
          <w:tcPr>
            <w:tcW w:w="510" w:type="pct"/>
          </w:tcPr>
          <w:p w14:paraId="5C8AF2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8C1E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F867D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585DD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83DF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C0722B1" w14:textId="77777777" w:rsidR="002F053B" w:rsidRPr="006D7DD5" w:rsidRDefault="002F053B" w:rsidP="00373AC5">
            <w:pPr>
              <w:pStyle w:val="a4"/>
              <w:rPr>
                <w:rtl/>
              </w:rPr>
            </w:pPr>
          </w:p>
        </w:tc>
        <w:tc>
          <w:tcPr>
            <w:tcW w:w="2255" w:type="pct"/>
            <w:hideMark/>
          </w:tcPr>
          <w:p w14:paraId="18CAC0E3" w14:textId="77777777" w:rsidR="002F053B" w:rsidRPr="006718E9" w:rsidRDefault="002F053B" w:rsidP="006718E9">
            <w:pPr>
              <w:pStyle w:val="1-B"/>
              <w:cnfStyle w:val="000000000000" w:firstRow="0" w:lastRow="0" w:firstColumn="0" w:lastColumn="0" w:oddVBand="0" w:evenVBand="0" w:oddHBand="0" w:evenHBand="0" w:firstRowFirstColumn="0" w:firstRowLastColumn="0" w:lastRowFirstColumn="0" w:lastRowLastColumn="0"/>
              <w:rPr>
                <w:rStyle w:val="afe"/>
                <w:b/>
                <w:bCs/>
              </w:rPr>
            </w:pPr>
            <w:r w:rsidRPr="006718E9">
              <w:rPr>
                <w:rStyle w:val="afe"/>
                <w:b/>
                <w:bCs/>
                <w:rtl/>
              </w:rPr>
              <w:t>ערך בספרים של ההשקעה בחברה הכלולה</w:t>
            </w:r>
          </w:p>
        </w:tc>
        <w:tc>
          <w:tcPr>
            <w:tcW w:w="510" w:type="pct"/>
          </w:tcPr>
          <w:p w14:paraId="35567D1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0A814C"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80F308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9C6794B"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3740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8DEE39B" w14:textId="77777777" w:rsidR="002F053B" w:rsidRPr="006D7DD5" w:rsidRDefault="002F053B" w:rsidP="00373AC5">
            <w:pPr>
              <w:pStyle w:val="a4"/>
              <w:rPr>
                <w:rtl/>
              </w:rPr>
            </w:pPr>
          </w:p>
        </w:tc>
        <w:tc>
          <w:tcPr>
            <w:tcW w:w="2255" w:type="pct"/>
          </w:tcPr>
          <w:p w14:paraId="19CEA334"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2757B8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B5FA2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EEE34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35E40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D196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16DA6D" w14:textId="77777777" w:rsidR="002F053B" w:rsidRPr="006D7DD5" w:rsidRDefault="002F053B" w:rsidP="00373AC5">
            <w:pPr>
              <w:pStyle w:val="a4"/>
            </w:pPr>
            <w:r w:rsidRPr="006D7DD5">
              <w:t>IFRS 12.21(b)(iii)</w:t>
            </w:r>
          </w:p>
        </w:tc>
        <w:tc>
          <w:tcPr>
            <w:tcW w:w="2255" w:type="pct"/>
          </w:tcPr>
          <w:p w14:paraId="7FC6761D"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5F7FDF">
              <w:rPr>
                <w:rStyle w:val="afe"/>
                <w:b w:val="0"/>
                <w:bCs w:val="0"/>
                <w:rtl/>
              </w:rPr>
              <w:t>שווי הוגן של ההשקעה לגביה מפורסמים מחירי ציטוט</w:t>
            </w:r>
          </w:p>
        </w:tc>
        <w:tc>
          <w:tcPr>
            <w:tcW w:w="510" w:type="pct"/>
          </w:tcPr>
          <w:p w14:paraId="7BAE33A9"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500E7C8"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EC8DA91"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A75D0A2"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80757E" w14:textId="77777777" w:rsidR="002F053B" w:rsidRPr="006D7DD5" w:rsidRDefault="002F053B" w:rsidP="0033715A">
      <w:pPr>
        <w:pStyle w:val="a4"/>
        <w:rPr>
          <w:rtl/>
        </w:rPr>
      </w:pPr>
    </w:p>
    <w:tbl>
      <w:tblPr>
        <w:bidiVisual/>
        <w:tblW w:w="5000" w:type="pct"/>
        <w:tblCellMar>
          <w:left w:w="57" w:type="dxa"/>
          <w:right w:w="57" w:type="dxa"/>
        </w:tblCellMar>
        <w:tblLook w:val="01E0" w:firstRow="1" w:lastRow="1" w:firstColumn="1" w:lastColumn="1" w:noHBand="0" w:noVBand="0"/>
      </w:tblPr>
      <w:tblGrid>
        <w:gridCol w:w="1463"/>
        <w:gridCol w:w="9003"/>
      </w:tblGrid>
      <w:tr w:rsidR="002F053B" w:rsidRPr="006D7DD5" w14:paraId="5717842F" w14:textId="77777777" w:rsidTr="007675D9">
        <w:tc>
          <w:tcPr>
            <w:tcW w:w="699" w:type="pct"/>
          </w:tcPr>
          <w:p w14:paraId="16285B56" w14:textId="77777777" w:rsidR="002F053B" w:rsidRPr="006D7DD5" w:rsidRDefault="002F053B" w:rsidP="003D44C4">
            <w:pPr>
              <w:pStyle w:val="a4"/>
              <w:spacing w:before="60"/>
            </w:pPr>
            <w:r w:rsidRPr="006D7DD5">
              <w:rPr>
                <w:rFonts w:hint="cs"/>
                <w:sz w:val="14"/>
                <w:szCs w:val="14"/>
              </w:rPr>
              <w:t xml:space="preserve">IFRS </w:t>
            </w:r>
            <w:proofErr w:type="gramStart"/>
            <w:r w:rsidRPr="006D7DD5">
              <w:rPr>
                <w:rFonts w:hint="cs"/>
                <w:sz w:val="14"/>
                <w:szCs w:val="14"/>
              </w:rPr>
              <w:t>12.</w:t>
            </w:r>
            <w:r w:rsidRPr="006D7DD5">
              <w:rPr>
                <w:sz w:val="14"/>
                <w:szCs w:val="14"/>
              </w:rPr>
              <w:t>B</w:t>
            </w:r>
            <w:proofErr w:type="gramEnd"/>
            <w:r w:rsidRPr="006D7DD5">
              <w:rPr>
                <w:sz w:val="14"/>
                <w:szCs w:val="14"/>
              </w:rPr>
              <w:t>15</w:t>
            </w:r>
          </w:p>
        </w:tc>
        <w:tc>
          <w:tcPr>
            <w:tcW w:w="4301" w:type="pct"/>
            <w:hideMark/>
          </w:tcPr>
          <w:p w14:paraId="2544AFC3" w14:textId="0B221C14" w:rsidR="002F053B" w:rsidRPr="006D7DD5" w:rsidRDefault="002F053B" w:rsidP="00927784">
            <w:pPr>
              <w:pStyle w:val="a4"/>
              <w:ind w:left="720" w:hanging="720"/>
              <w:rPr>
                <w:rtl/>
              </w:rPr>
            </w:pPr>
            <w:r w:rsidRPr="006D7DD5">
              <w:rPr>
                <w:rtl/>
              </w:rPr>
              <w:t>(*)</w:t>
            </w:r>
            <w:r w:rsidRPr="006D7DD5">
              <w:rPr>
                <w:rtl/>
              </w:rPr>
              <w:tab/>
              <w:t xml:space="preserve">המידע הפיננסי המתומצת לגבי חברה </w:t>
            </w:r>
            <w:proofErr w:type="spellStart"/>
            <w:r w:rsidRPr="00B2766B">
              <w:rPr>
                <w:rtl/>
              </w:rPr>
              <w:t>יג</w:t>
            </w:r>
            <w:proofErr w:type="spellEnd"/>
            <w:r w:rsidRPr="006D7DD5">
              <w:rPr>
                <w:rtl/>
              </w:rPr>
              <w:t xml:space="preserve"> הוא כפי שמוצג בדוחותיה הכספיים, הערוכים בהתאם לכללי חשבונאות מקובלים בישראל (</w:t>
            </w:r>
            <w:r w:rsidRPr="006D7DD5">
              <w:t>Israeli GAAP</w:t>
            </w:r>
            <w:r w:rsidRPr="006D7DD5">
              <w:rPr>
                <w:rtl/>
              </w:rPr>
              <w:t>).</w:t>
            </w:r>
          </w:p>
        </w:tc>
      </w:tr>
    </w:tbl>
    <w:p w14:paraId="3C36EFB1" w14:textId="74CB4E25" w:rsidR="00CC53EB" w:rsidRPr="006D7DD5" w:rsidRDefault="00CC53EB" w:rsidP="00537CEF">
      <w:pPr>
        <w:rPr>
          <w:rtl/>
        </w:rPr>
      </w:pPr>
    </w:p>
    <w:p w14:paraId="3681DF9F" w14:textId="77777777" w:rsidR="00CC53EB" w:rsidRPr="006D7DD5" w:rsidRDefault="00CC53EB">
      <w:pPr>
        <w:rPr>
          <w:rtl/>
        </w:rPr>
      </w:pPr>
      <w:r w:rsidRPr="006D7DD5">
        <w:rPr>
          <w:rtl/>
        </w:rPr>
        <w:br w:type="page"/>
      </w:r>
    </w:p>
    <w:tbl>
      <w:tblPr>
        <w:tblStyle w:val="230"/>
        <w:bidiVisual/>
        <w:tblW w:w="5000" w:type="pct"/>
        <w:jc w:val="right"/>
        <w:tblLook w:val="0600" w:firstRow="0" w:lastRow="0" w:firstColumn="0" w:lastColumn="0" w:noHBand="1" w:noVBand="1"/>
      </w:tblPr>
      <w:tblGrid>
        <w:gridCol w:w="1330"/>
        <w:gridCol w:w="1132"/>
        <w:gridCol w:w="8004"/>
      </w:tblGrid>
      <w:tr w:rsidR="00766191" w:rsidRPr="00BE5FD0" w14:paraId="4898215C" w14:textId="77777777" w:rsidTr="007C2464">
        <w:trPr>
          <w:jc w:val="right"/>
        </w:trPr>
        <w:tc>
          <w:tcPr>
            <w:tcW w:w="635" w:type="pct"/>
            <w:vAlign w:val="bottom"/>
          </w:tcPr>
          <w:p w14:paraId="11DBB5E1" w14:textId="4B0E6A39" w:rsidR="00766191" w:rsidRPr="00BE5FD0" w:rsidRDefault="00766191" w:rsidP="007B49E4">
            <w:pPr>
              <w:spacing w:after="0" w:line="240" w:lineRule="auto"/>
              <w:rPr>
                <w:rtl/>
              </w:rPr>
            </w:pPr>
          </w:p>
        </w:tc>
        <w:tc>
          <w:tcPr>
            <w:tcW w:w="541" w:type="pct"/>
            <w:vAlign w:val="bottom"/>
          </w:tcPr>
          <w:p w14:paraId="34DD343B" w14:textId="0A1378A7" w:rsidR="00766191" w:rsidRPr="00BE5FD0" w:rsidRDefault="00766191"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1</w:t>
            </w:r>
            <w:r w:rsidRPr="001A528E">
              <w:rPr>
                <w:b/>
                <w:bCs/>
                <w:rtl/>
              </w:rPr>
              <w:fldChar w:fldCharType="end"/>
            </w:r>
          </w:p>
        </w:tc>
        <w:tc>
          <w:tcPr>
            <w:tcW w:w="3824" w:type="pct"/>
            <w:vAlign w:val="bottom"/>
          </w:tcPr>
          <w:p w14:paraId="25299DD1" w14:textId="6443D017" w:rsidR="00766191" w:rsidRPr="00BE5FD0" w:rsidRDefault="00766191"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BE5FD0" w:rsidRPr="00BE5FD0" w14:paraId="529E8A89" w14:textId="77777777" w:rsidTr="00D84E85">
        <w:trPr>
          <w:jc w:val="right"/>
        </w:trPr>
        <w:tc>
          <w:tcPr>
            <w:tcW w:w="635" w:type="pct"/>
          </w:tcPr>
          <w:p w14:paraId="22350F9A" w14:textId="77777777" w:rsidR="00BE5FD0" w:rsidRPr="00BE5FD0" w:rsidRDefault="00BE5FD0" w:rsidP="007B49E4">
            <w:pPr>
              <w:spacing w:after="0" w:line="240" w:lineRule="auto"/>
              <w:rPr>
                <w:rtl/>
              </w:rPr>
            </w:pPr>
          </w:p>
        </w:tc>
        <w:tc>
          <w:tcPr>
            <w:tcW w:w="541" w:type="pct"/>
          </w:tcPr>
          <w:p w14:paraId="68A44788" w14:textId="5A12826A" w:rsidR="00BE5FD0" w:rsidRPr="00BE5FD0" w:rsidRDefault="00BE5FD0" w:rsidP="007B49E4">
            <w:pPr>
              <w:spacing w:after="0" w:line="240" w:lineRule="auto"/>
              <w:rPr>
                <w:b/>
                <w:bCs/>
                <w:rtl/>
              </w:rPr>
            </w:pPr>
            <w:r w:rsidRPr="00BE5FD0">
              <w:rPr>
                <w:b/>
                <w:bCs/>
                <w:rtl/>
              </w:rPr>
              <w:fldChar w:fldCharType="begin" w:fldLock="1"/>
            </w:r>
            <w:r w:rsidRPr="00BE5FD0">
              <w:rPr>
                <w:b/>
                <w:bCs/>
                <w:rtl/>
              </w:rPr>
              <w:instrText xml:space="preserve"> </w:instrText>
            </w:r>
            <w:r w:rsidRPr="00BE5FD0">
              <w:rPr>
                <w:b/>
                <w:bCs/>
              </w:rPr>
              <w:instrText>STYLEREF</w:instrText>
            </w:r>
            <w:r w:rsidRPr="00BE5FD0">
              <w:rPr>
                <w:b/>
                <w:bCs/>
                <w:rtl/>
              </w:rPr>
              <w:instrText xml:space="preserve">  "כותרת 4" \</w:instrText>
            </w:r>
            <w:r w:rsidRPr="00BE5FD0">
              <w:rPr>
                <w:b/>
                <w:bCs/>
              </w:rPr>
              <w:instrText>w  \* MERGEFORMAT</w:instrText>
            </w:r>
            <w:r w:rsidRPr="00BE5FD0">
              <w:rPr>
                <w:b/>
                <w:bCs/>
                <w:rtl/>
              </w:rPr>
              <w:instrText xml:space="preserve"> </w:instrText>
            </w:r>
            <w:r w:rsidRPr="00BE5FD0">
              <w:rPr>
                <w:b/>
                <w:bCs/>
                <w:rtl/>
              </w:rPr>
              <w:fldChar w:fldCharType="separate"/>
            </w:r>
            <w:r w:rsidR="00D75794">
              <w:rPr>
                <w:b/>
                <w:bCs/>
                <w:noProof/>
                <w:cs/>
              </w:rPr>
              <w:t>‎</w:t>
            </w:r>
            <w:r w:rsidR="00D75794">
              <w:rPr>
                <w:b/>
                <w:bCs/>
                <w:noProof/>
              </w:rPr>
              <w:t>11.1</w:t>
            </w:r>
            <w:r w:rsidRPr="00BE5FD0">
              <w:rPr>
                <w:b/>
                <w:bCs/>
                <w:rtl/>
              </w:rPr>
              <w:fldChar w:fldCharType="end"/>
            </w:r>
          </w:p>
        </w:tc>
        <w:tc>
          <w:tcPr>
            <w:tcW w:w="3824" w:type="pct"/>
          </w:tcPr>
          <w:p w14:paraId="01591C47" w14:textId="1AA3B29C" w:rsidR="00BE5FD0" w:rsidRPr="00BE5FD0" w:rsidRDefault="00BE5FD0" w:rsidP="007B49E4">
            <w:pPr>
              <w:spacing w:after="0" w:line="240" w:lineRule="auto"/>
              <w:rPr>
                <w:rtl/>
              </w:rPr>
            </w:pPr>
            <w:r w:rsidRPr="00BE5FD0">
              <w:rPr>
                <w:b/>
                <w:bCs/>
                <w:rtl/>
              </w:rPr>
              <w:fldChar w:fldCharType="begin" w:fldLock="1"/>
            </w:r>
            <w:r w:rsidRPr="00BE5FD0">
              <w:rPr>
                <w:b/>
                <w:bCs/>
                <w:rtl/>
              </w:rPr>
              <w:instrText xml:space="preserve"> </w:instrText>
            </w:r>
            <w:r w:rsidRPr="00BE5FD0">
              <w:rPr>
                <w:rFonts w:hint="cs"/>
                <w:b/>
                <w:bCs/>
              </w:rPr>
              <w:instrText>STYLEREF</w:instrText>
            </w:r>
            <w:r w:rsidRPr="00BE5FD0">
              <w:rPr>
                <w:rFonts w:hint="cs"/>
                <w:b/>
                <w:bCs/>
                <w:rtl/>
              </w:rPr>
              <w:instrText xml:space="preserve">  "כותרת 4"  \* </w:instrText>
            </w:r>
            <w:r w:rsidRPr="00BE5FD0">
              <w:rPr>
                <w:rFonts w:hint="cs"/>
                <w:b/>
                <w:bCs/>
              </w:rPr>
              <w:instrText>MERGEFORMAT</w:instrText>
            </w:r>
            <w:r w:rsidRPr="00BE5FD0">
              <w:rPr>
                <w:b/>
                <w:bCs/>
                <w:rtl/>
              </w:rPr>
              <w:instrText xml:space="preserve"> </w:instrText>
            </w:r>
            <w:r w:rsidRPr="00BE5FD0">
              <w:rPr>
                <w:b/>
                <w:bCs/>
                <w:rtl/>
              </w:rPr>
              <w:fldChar w:fldCharType="separate"/>
            </w:r>
            <w:r w:rsidR="00D75794">
              <w:rPr>
                <w:b/>
                <w:bCs/>
                <w:noProof/>
                <w:rtl/>
              </w:rPr>
              <w:t>חברות כלולות</w:t>
            </w:r>
            <w:r w:rsidRPr="00BE5FD0">
              <w:rPr>
                <w:b/>
                <w:bCs/>
                <w:rtl/>
              </w:rPr>
              <w:fldChar w:fldCharType="end"/>
            </w:r>
            <w:r w:rsidRPr="00BE5FD0">
              <w:rPr>
                <w:rFonts w:hint="cs"/>
                <w:rtl/>
              </w:rPr>
              <w:t xml:space="preserve"> (המשך)</w:t>
            </w:r>
          </w:p>
        </w:tc>
      </w:tr>
    </w:tbl>
    <w:tbl>
      <w:tblPr>
        <w:tblStyle w:val="aff"/>
        <w:bidiVisual/>
        <w:tblW w:w="5000" w:type="pct"/>
        <w:tblLook w:val="0480" w:firstRow="0" w:lastRow="0" w:firstColumn="1" w:lastColumn="0" w:noHBand="0" w:noVBand="1"/>
      </w:tblPr>
      <w:tblGrid>
        <w:gridCol w:w="1338"/>
        <w:gridCol w:w="9128"/>
      </w:tblGrid>
      <w:tr w:rsidR="002F053B" w:rsidRPr="006D7DD5" w14:paraId="083385D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296335E" w14:textId="77777777" w:rsidR="002F053B" w:rsidRPr="006D7DD5" w:rsidRDefault="002F053B" w:rsidP="007B49E4">
            <w:pPr>
              <w:pStyle w:val="29"/>
              <w:rPr>
                <w:rtl/>
              </w:rPr>
            </w:pPr>
            <w:r w:rsidRPr="006D7DD5">
              <w:t>IFRS 12.21(c)(ii)</w:t>
            </w:r>
          </w:p>
        </w:tc>
        <w:tc>
          <w:tcPr>
            <w:tcW w:w="4361" w:type="pct"/>
            <w:tcBorders>
              <w:left w:val="nil"/>
            </w:tcBorders>
          </w:tcPr>
          <w:p w14:paraId="773D5D5C"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3BA14BEA" w14:textId="77777777" w:rsidR="002F053B" w:rsidRPr="006D7DD5" w:rsidRDefault="002F053B" w:rsidP="00407B7B">
      <w:pPr>
        <w:pStyle w:val="51"/>
        <w:rPr>
          <w:rtl/>
        </w:rPr>
      </w:pPr>
      <w:r w:rsidRPr="006D7DD5">
        <w:rPr>
          <w:rtl/>
        </w:rPr>
        <w:t>מידע פיננסי מצרפי על חלקה של החברה בחברות כלולות שאינן מהותיות כל אחת בפני עצמה המטופלות תוך שימוש בשיטת השווי המאזני</w:t>
      </w:r>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641FF7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5EA1132" w14:textId="77777777" w:rsidR="002F053B" w:rsidRPr="006D7DD5" w:rsidRDefault="002F053B" w:rsidP="00373AC5">
            <w:pPr>
              <w:spacing w:after="0"/>
              <w:rPr>
                <w:rtl/>
              </w:rPr>
            </w:pPr>
          </w:p>
        </w:tc>
        <w:tc>
          <w:tcPr>
            <w:tcW w:w="3018" w:type="pct"/>
            <w:vMerge w:val="restart"/>
          </w:tcPr>
          <w:p w14:paraId="6FA2860D"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8FD8739"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13982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56420CE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CF212AE" w14:textId="77777777" w:rsidR="002F053B" w:rsidRPr="006D7DD5" w:rsidRDefault="002F053B" w:rsidP="00373AC5">
            <w:pPr>
              <w:spacing w:after="0"/>
              <w:rPr>
                <w:rtl/>
              </w:rPr>
            </w:pPr>
          </w:p>
        </w:tc>
        <w:tc>
          <w:tcPr>
            <w:tcW w:w="3018" w:type="pct"/>
            <w:vMerge/>
          </w:tcPr>
          <w:p w14:paraId="2DC37B9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F6A5782"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DABDA69" w14:textId="2E41D04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74E6D338" w14:textId="64B1820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3BF7E1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EF58947" w14:textId="77777777" w:rsidR="002F053B" w:rsidRPr="006D7DD5" w:rsidRDefault="002F053B" w:rsidP="00373AC5">
            <w:pPr>
              <w:spacing w:after="0"/>
              <w:rPr>
                <w:rtl/>
              </w:rPr>
            </w:pPr>
          </w:p>
        </w:tc>
        <w:tc>
          <w:tcPr>
            <w:tcW w:w="3018" w:type="pct"/>
            <w:vMerge/>
          </w:tcPr>
          <w:p w14:paraId="6CA04BB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E2E0"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10084E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724E60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F8618A5" w14:textId="77777777" w:rsidR="002F053B" w:rsidRPr="006D7DD5" w:rsidRDefault="002F053B" w:rsidP="00373AC5">
            <w:pPr>
              <w:spacing w:after="0"/>
            </w:pPr>
            <w:r w:rsidRPr="006D7DD5">
              <w:t xml:space="preserve">IFRS </w:t>
            </w:r>
            <w:proofErr w:type="gramStart"/>
            <w:r w:rsidRPr="006D7DD5">
              <w:t>12.B</w:t>
            </w:r>
            <w:proofErr w:type="gramEnd"/>
            <w:r w:rsidRPr="006D7DD5">
              <w:t>16</w:t>
            </w:r>
          </w:p>
        </w:tc>
        <w:tc>
          <w:tcPr>
            <w:tcW w:w="3018" w:type="pct"/>
          </w:tcPr>
          <w:p w14:paraId="466C4C9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ערך בספרים של ההשקעות</w:t>
            </w:r>
          </w:p>
        </w:tc>
        <w:tc>
          <w:tcPr>
            <w:tcW w:w="333" w:type="pct"/>
          </w:tcPr>
          <w:p w14:paraId="43C3A7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0D41B4"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B9E68BD"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D99DD21" w14:textId="77777777" w:rsidR="002F053B" w:rsidRPr="006D7DD5" w:rsidRDefault="002F053B" w:rsidP="00AD11D7">
      <w:pPr>
        <w:pStyle w:val="a4"/>
        <w:rPr>
          <w:rtl/>
        </w:rPr>
      </w:pPr>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0807DE91"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12C5307B" w14:textId="77777777" w:rsidR="002F053B" w:rsidRPr="006D7DD5" w:rsidRDefault="002F053B" w:rsidP="00373AC5">
            <w:pPr>
              <w:spacing w:after="0"/>
            </w:pPr>
          </w:p>
        </w:tc>
        <w:tc>
          <w:tcPr>
            <w:tcW w:w="2906" w:type="pct"/>
            <w:vMerge w:val="restart"/>
          </w:tcPr>
          <w:p w14:paraId="31E18AF8"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349D0C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44A51B9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30F20AF0" w14:textId="77777777" w:rsidR="002F053B" w:rsidRPr="006D7DD5" w:rsidRDefault="002F053B" w:rsidP="00373AC5">
            <w:pPr>
              <w:spacing w:after="0"/>
              <w:rPr>
                <w:rtl/>
              </w:rPr>
            </w:pPr>
          </w:p>
        </w:tc>
        <w:tc>
          <w:tcPr>
            <w:tcW w:w="2906" w:type="pct"/>
            <w:vMerge/>
          </w:tcPr>
          <w:p w14:paraId="509A5DB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D0B49F1" w14:textId="3483CBC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45208F6C" w14:textId="68C822B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0D2AF928" w14:textId="73E352D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F9B153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0D215D0F" w14:textId="77777777" w:rsidR="002F053B" w:rsidRPr="006D7DD5" w:rsidRDefault="002F053B" w:rsidP="00373AC5">
            <w:pPr>
              <w:spacing w:after="0"/>
              <w:rPr>
                <w:rtl/>
              </w:rPr>
            </w:pPr>
          </w:p>
        </w:tc>
        <w:tc>
          <w:tcPr>
            <w:tcW w:w="2906" w:type="pct"/>
            <w:vMerge/>
          </w:tcPr>
          <w:p w14:paraId="53FBC81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36E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1809AA1"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B8AD027" w14:textId="77777777" w:rsidR="002F053B" w:rsidRPr="006D7DD5" w:rsidRDefault="002F053B" w:rsidP="00373AC5">
            <w:pPr>
              <w:spacing w:after="0"/>
              <w:rPr>
                <w:rtl/>
              </w:rPr>
            </w:pPr>
            <w:r w:rsidRPr="006D7DD5">
              <w:t>IFRS 12.B16(a)</w:t>
            </w:r>
          </w:p>
        </w:tc>
        <w:tc>
          <w:tcPr>
            <w:tcW w:w="2906" w:type="pct"/>
          </w:tcPr>
          <w:p w14:paraId="57603FD5"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227DBC27" w14:textId="77777777" w:rsidR="002F053B" w:rsidRPr="005A04DC" w:rsidRDefault="002F053B" w:rsidP="005F7FDF">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4CA7DB9D"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5EA0FFC2"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40252E7B"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1DB8F492" w14:textId="77777777" w:rsidR="002F053B" w:rsidRPr="006D7DD5" w:rsidRDefault="002F053B" w:rsidP="00373AC5">
            <w:pPr>
              <w:spacing w:after="0"/>
              <w:rPr>
                <w:rtl/>
              </w:rPr>
            </w:pPr>
            <w:r w:rsidRPr="006D7DD5">
              <w:t>IFRS 12.B16(b)</w:t>
            </w:r>
          </w:p>
        </w:tc>
        <w:tc>
          <w:tcPr>
            <w:tcW w:w="2906" w:type="pct"/>
          </w:tcPr>
          <w:p w14:paraId="5B8B55F6"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0B6D9ECE"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771EF8D"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FF95DE"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2E34C88A"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6D74ED70" w14:textId="77777777" w:rsidR="002F053B" w:rsidRPr="006D7DD5" w:rsidRDefault="002F053B" w:rsidP="00373AC5">
            <w:pPr>
              <w:spacing w:after="0"/>
              <w:rPr>
                <w:rtl/>
              </w:rPr>
            </w:pPr>
            <w:r w:rsidRPr="006D7DD5">
              <w:t>IFRS 12.B16(c)</w:t>
            </w:r>
          </w:p>
        </w:tc>
        <w:tc>
          <w:tcPr>
            <w:tcW w:w="2906" w:type="pct"/>
          </w:tcPr>
          <w:p w14:paraId="39C5C9D7"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73DD0329"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0CF35BB"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284D07E6"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5DB7AB37"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9FE2E23" w14:textId="77777777" w:rsidR="002F053B" w:rsidRPr="006D7DD5" w:rsidRDefault="002F053B" w:rsidP="00373AC5">
            <w:pPr>
              <w:spacing w:after="0"/>
              <w:rPr>
                <w:rtl/>
              </w:rPr>
            </w:pPr>
            <w:r w:rsidRPr="006D7DD5">
              <w:t>IFRS 12.B16(d)</w:t>
            </w:r>
          </w:p>
        </w:tc>
        <w:tc>
          <w:tcPr>
            <w:tcW w:w="2906" w:type="pct"/>
          </w:tcPr>
          <w:p w14:paraId="673CC84C" w14:textId="77777777" w:rsidR="002F053B" w:rsidRPr="005F7FDF" w:rsidRDefault="002F053B" w:rsidP="00BE699E">
            <w:pPr>
              <w:pStyle w:val="11"/>
              <w:cnfStyle w:val="000000000000" w:firstRow="0" w:lastRow="0" w:firstColumn="0" w:lastColumn="0" w:oddVBand="0" w:evenVBand="0" w:oddHBand="0" w:evenHBand="0" w:firstRowFirstColumn="0" w:firstRowLastColumn="0" w:lastRowFirstColumn="0" w:lastRowLastColumn="0"/>
              <w:rPr>
                <w:rStyle w:val="afe"/>
                <w:b w:val="0"/>
                <w:bCs w:val="0"/>
                <w:rtl/>
              </w:rPr>
            </w:pPr>
            <w:r w:rsidRPr="005F7FDF">
              <w:rPr>
                <w:rStyle w:val="afe"/>
                <w:b w:val="0"/>
                <w:bCs w:val="0"/>
                <w:rtl/>
              </w:rPr>
              <w:t>סך רווח (הפסד) כולל לתקופה</w:t>
            </w:r>
          </w:p>
        </w:tc>
        <w:tc>
          <w:tcPr>
            <w:tcW w:w="485" w:type="pct"/>
          </w:tcPr>
          <w:p w14:paraId="21DCEA05"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330A969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3ED68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6A303817" w14:textId="77777777" w:rsidR="002F053B" w:rsidRPr="006D7DD5" w:rsidRDefault="002F053B" w:rsidP="00407B7B">
      <w:pPr>
        <w:pStyle w:val="51"/>
        <w:rPr>
          <w:rtl/>
        </w:rPr>
      </w:pPr>
      <w:r w:rsidRPr="006D7DD5">
        <w:rPr>
          <w:rFonts w:hint="cs"/>
          <w:rtl/>
        </w:rPr>
        <w:t>מידע נוסף</w:t>
      </w:r>
    </w:p>
    <w:p w14:paraId="56E4C5C3" w14:textId="77777777" w:rsidR="002F053B" w:rsidRPr="006D7DD5" w:rsidRDefault="002F053B" w:rsidP="00877A39">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1BADDB6B" w14:textId="77777777" w:rsidTr="007675D9">
        <w:trPr>
          <w:jc w:val="right"/>
        </w:trPr>
        <w:tc>
          <w:tcPr>
            <w:tcW w:w="631" w:type="pct"/>
          </w:tcPr>
          <w:p w14:paraId="2183A9E6" w14:textId="77777777" w:rsidR="002F053B" w:rsidRPr="006D7DD5" w:rsidRDefault="002F053B" w:rsidP="00F96F6C">
            <w:pPr>
              <w:pStyle w:val="29"/>
              <w:rPr>
                <w:rtl/>
              </w:rPr>
            </w:pPr>
            <w:r w:rsidRPr="006D7DD5">
              <w:t>IFRS 12.22(a)</w:t>
            </w:r>
          </w:p>
        </w:tc>
        <w:tc>
          <w:tcPr>
            <w:tcW w:w="4369" w:type="pct"/>
          </w:tcPr>
          <w:p w14:paraId="5319B126"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השפעה המהותית על החברה הכלולה) על היכולת של חברות כלולות להעביר משאבים לישות בצורת דיבידנדים במזומן, או לפרוע הלוואות או להחזיר מקדמות שנעשו על ידי החברה.</w:t>
            </w:r>
            <w:r w:rsidRPr="006D7DD5">
              <w:rPr>
                <w:rtl/>
              </w:rPr>
              <w:t>]</w:t>
            </w:r>
          </w:p>
        </w:tc>
      </w:tr>
    </w:tbl>
    <w:p w14:paraId="77C75ED3" w14:textId="4C2A21AC" w:rsidR="002F053B" w:rsidRPr="00B2766B" w:rsidRDefault="002F053B" w:rsidP="00877A39">
      <w:pPr>
        <w:pStyle w:val="6"/>
      </w:pPr>
      <w:r w:rsidRPr="006D7DD5">
        <w:rPr>
          <w:rFonts w:hint="cs"/>
          <w:rtl/>
        </w:rPr>
        <w:t xml:space="preserve">חלק בהפסדים של </w:t>
      </w:r>
      <w:r w:rsidRPr="00B2766B">
        <w:rPr>
          <w:rFonts w:hint="cs"/>
          <w:rtl/>
        </w:rPr>
        <w:t xml:space="preserve">חברה </w:t>
      </w:r>
      <w:proofErr w:type="spellStart"/>
      <w:r w:rsidRPr="00B2766B">
        <w:rPr>
          <w:rFonts w:hint="cs"/>
          <w:rtl/>
        </w:rPr>
        <w:t>יב</w:t>
      </w:r>
      <w:proofErr w:type="spellEnd"/>
    </w:p>
    <w:tbl>
      <w:tblPr>
        <w:bidiVisual/>
        <w:tblW w:w="5000" w:type="pct"/>
        <w:jc w:val="right"/>
        <w:tblLook w:val="04A0" w:firstRow="1" w:lastRow="0" w:firstColumn="1" w:lastColumn="0" w:noHBand="0" w:noVBand="1"/>
      </w:tblPr>
      <w:tblGrid>
        <w:gridCol w:w="1321"/>
        <w:gridCol w:w="9145"/>
      </w:tblGrid>
      <w:tr w:rsidR="002F053B" w:rsidRPr="006D7DD5" w14:paraId="7FD170CC" w14:textId="77777777" w:rsidTr="007675D9">
        <w:trPr>
          <w:jc w:val="right"/>
        </w:trPr>
        <w:tc>
          <w:tcPr>
            <w:tcW w:w="631" w:type="pct"/>
          </w:tcPr>
          <w:p w14:paraId="368DC561" w14:textId="77777777" w:rsidR="002F053B" w:rsidRPr="00B2766B" w:rsidRDefault="002F053B" w:rsidP="00F96F6C">
            <w:pPr>
              <w:pStyle w:val="29"/>
            </w:pPr>
            <w:r w:rsidRPr="00B2766B">
              <w:t>IFRS 12.22(c)</w:t>
            </w:r>
          </w:p>
        </w:tc>
        <w:tc>
          <w:tcPr>
            <w:tcW w:w="4369" w:type="pct"/>
          </w:tcPr>
          <w:p w14:paraId="77D9F679" w14:textId="03254822" w:rsidR="002F053B" w:rsidRPr="006D7DD5" w:rsidRDefault="002F053B" w:rsidP="00CD27F2">
            <w:pPr>
              <w:rPr>
                <w:rtl/>
              </w:rPr>
            </w:pPr>
            <w:r w:rsidRPr="00B2766B">
              <w:rPr>
                <w:rtl/>
              </w:rPr>
              <w:t xml:space="preserve">החברה הפסיקה להכיר בחלקה בהפסדי חברת </w:t>
            </w:r>
            <w:proofErr w:type="spellStart"/>
            <w:r w:rsidRPr="00B2766B">
              <w:rPr>
                <w:rtl/>
              </w:rPr>
              <w:t>יב</w:t>
            </w:r>
            <w:proofErr w:type="spellEnd"/>
            <w:r w:rsidRPr="00B2766B">
              <w:rPr>
                <w:rtl/>
              </w:rPr>
              <w:t xml:space="preserve">, חברה כלולה המטופלת בשיטת השווי המאזני, וזאת מאחר והחברה אינה ערבה להפסדי חברה </w:t>
            </w:r>
            <w:proofErr w:type="spellStart"/>
            <w:r w:rsidRPr="00B2766B">
              <w:rPr>
                <w:rtl/>
              </w:rPr>
              <w:t>יב</w:t>
            </w:r>
            <w:proofErr w:type="spellEnd"/>
            <w:r w:rsidRPr="00B2766B">
              <w:rPr>
                <w:rtl/>
              </w:rPr>
              <w:t xml:space="preserve">. חלקה של החברה בהפסדי חברה </w:t>
            </w:r>
            <w:proofErr w:type="spellStart"/>
            <w:r w:rsidRPr="00B2766B">
              <w:rPr>
                <w:rtl/>
              </w:rPr>
              <w:t>יב</w:t>
            </w:r>
            <w:proofErr w:type="spellEnd"/>
            <w:r w:rsidRPr="00B2766B">
              <w:rPr>
                <w:rtl/>
              </w:rPr>
              <w:t xml:space="preserve"> לתקופה ובמצטבר הסתכם לסך _____ ו-_____ אלפי ש"ח, בהתאמה (בשנת </w:t>
            </w:r>
            <w:r w:rsidR="00173322">
              <w:fldChar w:fldCharType="begin" w:fldLock="1"/>
            </w:r>
            <w:r w:rsidR="00173322">
              <w:instrText xml:space="preserve"> DOCPROPERTY  PY  \* MERGEFORMAT </w:instrText>
            </w:r>
            <w:r w:rsidR="00173322">
              <w:fldChar w:fldCharType="separate"/>
            </w:r>
            <w:r w:rsidR="00410B59" w:rsidRPr="00B2766B">
              <w:t>2022</w:t>
            </w:r>
            <w:r w:rsidR="00173322">
              <w:fldChar w:fldCharType="end"/>
            </w:r>
            <w:r w:rsidRPr="00B2766B">
              <w:rPr>
                <w:rtl/>
              </w:rPr>
              <w:t xml:space="preserve">: _____ ו-_____ אלפי ש"ח; בשנת </w:t>
            </w:r>
            <w:r w:rsidR="00173322">
              <w:fldChar w:fldCharType="begin" w:fldLock="1"/>
            </w:r>
            <w:r w:rsidR="00173322">
              <w:instrText xml:space="preserve"> DOCPROPERTY  PPY  \* MERGEFORMAT </w:instrText>
            </w:r>
            <w:r w:rsidR="00173322">
              <w:fldChar w:fldCharType="separate"/>
            </w:r>
            <w:r w:rsidR="00410B59" w:rsidRPr="00B2766B">
              <w:t>2021</w:t>
            </w:r>
            <w:r w:rsidR="00173322">
              <w:fldChar w:fldCharType="end"/>
            </w:r>
            <w:r w:rsidRPr="00B2766B">
              <w:rPr>
                <w:rtl/>
              </w:rPr>
              <w:t>: _____ ו-_____ אלפי ש"ח).</w:t>
            </w:r>
          </w:p>
        </w:tc>
      </w:tr>
    </w:tbl>
    <w:p w14:paraId="20E1313B" w14:textId="77777777" w:rsidR="002F053B" w:rsidRPr="006D7DD5" w:rsidRDefault="002F053B" w:rsidP="00877A39">
      <w:pPr>
        <w:pStyle w:val="6"/>
      </w:pPr>
      <w:r w:rsidRPr="006D7DD5">
        <w:rPr>
          <w:rtl/>
        </w:rPr>
        <w:t>התחייבויות תלויות שהתהוו ביחס לחברות כלולות</w:t>
      </w:r>
    </w:p>
    <w:tbl>
      <w:tblPr>
        <w:bidiVisual/>
        <w:tblW w:w="5000" w:type="pct"/>
        <w:jc w:val="right"/>
        <w:tblLook w:val="04A0" w:firstRow="1" w:lastRow="0" w:firstColumn="1" w:lastColumn="0" w:noHBand="0" w:noVBand="1"/>
      </w:tblPr>
      <w:tblGrid>
        <w:gridCol w:w="1321"/>
        <w:gridCol w:w="9145"/>
      </w:tblGrid>
      <w:tr w:rsidR="002F053B" w:rsidRPr="006D7DD5" w14:paraId="5CA102F9" w14:textId="77777777" w:rsidTr="007675D9">
        <w:trPr>
          <w:jc w:val="right"/>
        </w:trPr>
        <w:tc>
          <w:tcPr>
            <w:tcW w:w="631" w:type="pct"/>
          </w:tcPr>
          <w:p w14:paraId="7A2A664B" w14:textId="77777777" w:rsidR="002F053B" w:rsidRPr="006D7DD5" w:rsidRDefault="002F053B" w:rsidP="00F96F6C">
            <w:pPr>
              <w:pStyle w:val="29"/>
            </w:pPr>
            <w:r w:rsidRPr="006D7DD5">
              <w:t>IFRS 12.23(b)</w:t>
            </w:r>
          </w:p>
        </w:tc>
        <w:tc>
          <w:tcPr>
            <w:tcW w:w="4369" w:type="pct"/>
          </w:tcPr>
          <w:p w14:paraId="47A33E7C" w14:textId="645E91C0" w:rsidR="002F053B" w:rsidRPr="006D7DD5" w:rsidRDefault="00C75E5A" w:rsidP="00D41F8C">
            <w:pPr>
              <w:rPr>
                <w:rtl/>
              </w:rPr>
            </w:pPr>
            <w:r>
              <w:rPr>
                <w:rtl/>
              </w:rPr>
              <w:t>ראו</w:t>
            </w:r>
            <w:r w:rsidR="002F053B" w:rsidRPr="006D7DD5">
              <w:rPr>
                <w:rtl/>
              </w:rPr>
              <w:t xml:space="preserve"> ביאור </w:t>
            </w:r>
            <w:r w:rsidR="002F053B" w:rsidRPr="006D7DD5">
              <w:fldChar w:fldCharType="begin" w:fldLock="1"/>
            </w:r>
            <w:r w:rsidR="002F053B" w:rsidRPr="006D7DD5">
              <w:instrText xml:space="preserve"> REF _Ref14164607 \w \h  \* MERGEFORMAT </w:instrText>
            </w:r>
            <w:r w:rsidR="002F053B" w:rsidRPr="006D7DD5">
              <w:fldChar w:fldCharType="separate"/>
            </w:r>
            <w:r w:rsidR="00D75794">
              <w:rPr>
                <w:cs/>
              </w:rPr>
              <w:t>‎</w:t>
            </w:r>
            <w:r w:rsidR="00D75794">
              <w:t>41.2</w:t>
            </w:r>
            <w:r w:rsidR="002F053B" w:rsidRPr="006D7DD5">
              <w:fldChar w:fldCharType="end"/>
            </w:r>
            <w:r w:rsidR="002F053B" w:rsidRPr="006D7DD5">
              <w:rPr>
                <w:rtl/>
              </w:rPr>
              <w:t>.</w:t>
            </w:r>
          </w:p>
        </w:tc>
      </w:tr>
    </w:tbl>
    <w:p w14:paraId="27FBE1D3" w14:textId="3CAD0063" w:rsidR="00831363" w:rsidRPr="006D7DD5" w:rsidRDefault="00831363" w:rsidP="00CC53EB">
      <w:pPr>
        <w:pStyle w:val="a4"/>
        <w:rPr>
          <w:rtl/>
        </w:rPr>
      </w:pPr>
      <w:bookmarkStart w:id="772" w:name="_Toc10045601"/>
      <w:bookmarkStart w:id="773" w:name="_Toc10046137"/>
    </w:p>
    <w:p w14:paraId="53F4B2BA" w14:textId="77777777" w:rsidR="00831363" w:rsidRPr="006D7DD5" w:rsidRDefault="00831363">
      <w:pPr>
        <w:rPr>
          <w:rtl/>
        </w:rPr>
      </w:pPr>
      <w:r w:rsidRPr="006D7DD5">
        <w:rPr>
          <w:rtl/>
        </w:rPr>
        <w:br w:type="page"/>
      </w:r>
    </w:p>
    <w:tbl>
      <w:tblPr>
        <w:tblStyle w:val="230"/>
        <w:bidiVisual/>
        <w:tblW w:w="5000" w:type="pct"/>
        <w:tblLook w:val="0600" w:firstRow="0" w:lastRow="0" w:firstColumn="0" w:lastColumn="0" w:noHBand="1" w:noVBand="1"/>
      </w:tblPr>
      <w:tblGrid>
        <w:gridCol w:w="1319"/>
        <w:gridCol w:w="1132"/>
        <w:gridCol w:w="8015"/>
      </w:tblGrid>
      <w:tr w:rsidR="0085084D" w:rsidRPr="00BE5FD0" w14:paraId="7827A346" w14:textId="77777777" w:rsidTr="0085084D">
        <w:tc>
          <w:tcPr>
            <w:tcW w:w="630" w:type="pct"/>
          </w:tcPr>
          <w:p w14:paraId="6706A8F7" w14:textId="77777777" w:rsidR="0085084D" w:rsidRPr="00BE5FD0" w:rsidRDefault="0085084D" w:rsidP="007B49E4">
            <w:pPr>
              <w:spacing w:after="0" w:line="240" w:lineRule="auto"/>
              <w:rPr>
                <w:rtl/>
              </w:rPr>
            </w:pPr>
          </w:p>
        </w:tc>
        <w:tc>
          <w:tcPr>
            <w:tcW w:w="541" w:type="pct"/>
          </w:tcPr>
          <w:p w14:paraId="058CEEA4" w14:textId="7A1F955D" w:rsidR="0085084D" w:rsidRPr="00BE5FD0" w:rsidRDefault="0085084D"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1</w:t>
            </w:r>
            <w:r w:rsidRPr="001A528E">
              <w:rPr>
                <w:b/>
                <w:bCs/>
                <w:rtl/>
              </w:rPr>
              <w:fldChar w:fldCharType="end"/>
            </w:r>
          </w:p>
        </w:tc>
        <w:tc>
          <w:tcPr>
            <w:tcW w:w="3862" w:type="pct"/>
          </w:tcPr>
          <w:p w14:paraId="0AABB411" w14:textId="4F6E2C3F" w:rsidR="0085084D" w:rsidRPr="00BE5FD0" w:rsidRDefault="0085084D"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bl>
    <w:tbl>
      <w:tblPr>
        <w:tblStyle w:val="aff"/>
        <w:bidiVisual/>
        <w:tblW w:w="5000" w:type="pct"/>
        <w:tblLook w:val="0480" w:firstRow="0" w:lastRow="0" w:firstColumn="1" w:lastColumn="0" w:noHBand="0" w:noVBand="1"/>
      </w:tblPr>
      <w:tblGrid>
        <w:gridCol w:w="1319"/>
        <w:gridCol w:w="9147"/>
      </w:tblGrid>
      <w:tr w:rsidR="002F053B" w:rsidRPr="006D7DD5" w14:paraId="12988192" w14:textId="77777777" w:rsidTr="00D84E85">
        <w:tc>
          <w:tcPr>
            <w:cnfStyle w:val="001000000000" w:firstRow="0" w:lastRow="0" w:firstColumn="1" w:lastColumn="0" w:oddVBand="0" w:evenVBand="0" w:oddHBand="0" w:evenHBand="0" w:firstRowFirstColumn="0" w:firstRowLastColumn="0" w:lastRowFirstColumn="0" w:lastRowLastColumn="0"/>
            <w:tcW w:w="630" w:type="pct"/>
          </w:tcPr>
          <w:p w14:paraId="4BC74227" w14:textId="3FF77C6B" w:rsidR="002F053B" w:rsidRPr="006D7DD5" w:rsidRDefault="002F053B" w:rsidP="007B49E4">
            <w:pPr>
              <w:rPr>
                <w:rtl/>
              </w:rPr>
            </w:pPr>
            <w:r w:rsidRPr="006D7DD5">
              <w:t>IFRS 12.B4(b)</w:t>
            </w:r>
          </w:p>
        </w:tc>
        <w:tc>
          <w:tcPr>
            <w:tcW w:w="4370" w:type="pct"/>
            <w:tcBorders>
              <w:left w:val="nil"/>
            </w:tcBorders>
          </w:tcPr>
          <w:p w14:paraId="3641BA65"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7FAF7F73" w14:textId="77777777" w:rsidR="002F053B" w:rsidRPr="006D7DD5" w:rsidRDefault="002F053B" w:rsidP="00A66207">
      <w:pPr>
        <w:pStyle w:val="40"/>
        <w:rPr>
          <w:rtl/>
        </w:rPr>
      </w:pPr>
      <w:bookmarkStart w:id="774" w:name="_Toc19466379"/>
      <w:r w:rsidRPr="006D7DD5">
        <w:rPr>
          <w:rFonts w:hint="cs"/>
          <w:rtl/>
        </w:rPr>
        <w:t>עסקאות משותפות</w:t>
      </w:r>
      <w:bookmarkEnd w:id="772"/>
      <w:bookmarkEnd w:id="773"/>
      <w:bookmarkEnd w:id="774"/>
    </w:p>
    <w:p w14:paraId="0AB94E93" w14:textId="159975FB" w:rsidR="002F053B" w:rsidRPr="006D7DD5" w:rsidRDefault="002F053B" w:rsidP="00407B7B">
      <w:pPr>
        <w:pStyle w:val="51"/>
        <w:rPr>
          <w:rtl/>
        </w:rPr>
      </w:pPr>
      <w:bookmarkStart w:id="775" w:name="_Toc7960454"/>
      <w:bookmarkStart w:id="776" w:name="_Toc7961586"/>
      <w:bookmarkStart w:id="777" w:name="_Ref25852249"/>
      <w:r w:rsidRPr="006D7DD5">
        <w:rPr>
          <w:rtl/>
        </w:rPr>
        <w:t>מידע על עסקאות משותפות מהותיות</w:t>
      </w:r>
      <w:bookmarkEnd w:id="775"/>
      <w:bookmarkEnd w:id="776"/>
      <w:bookmarkEnd w:id="777"/>
    </w:p>
    <w:tbl>
      <w:tblPr>
        <w:tblStyle w:val="aff"/>
        <w:bidiVisual/>
        <w:tblW w:w="5000" w:type="pct"/>
        <w:tblLook w:val="04A0" w:firstRow="1" w:lastRow="0" w:firstColumn="1" w:lastColumn="0" w:noHBand="0" w:noVBand="1"/>
      </w:tblPr>
      <w:tblGrid>
        <w:gridCol w:w="1320"/>
        <w:gridCol w:w="2935"/>
        <w:gridCol w:w="705"/>
        <w:gridCol w:w="1162"/>
        <w:gridCol w:w="1164"/>
        <w:gridCol w:w="1164"/>
        <w:gridCol w:w="1015"/>
        <w:gridCol w:w="1001"/>
      </w:tblGrid>
      <w:tr w:rsidR="002F053B" w:rsidRPr="006D7DD5" w14:paraId="32D4D4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208112F" w14:textId="77777777" w:rsidR="002F053B" w:rsidRPr="006D7DD5" w:rsidRDefault="004F2DD3" w:rsidP="00373AC5">
            <w:pPr>
              <w:spacing w:after="0"/>
              <w:rPr>
                <w:rtl/>
              </w:rPr>
            </w:pPr>
            <w:r w:rsidRPr="006D7DD5">
              <w:t>IFRS 12.21(a)</w:t>
            </w:r>
          </w:p>
        </w:tc>
        <w:tc>
          <w:tcPr>
            <w:tcW w:w="1402" w:type="pct"/>
            <w:vMerge w:val="restart"/>
            <w:hideMark/>
          </w:tcPr>
          <w:p w14:paraId="0A87D8E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1898921A"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3029AFC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4A4A1730"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1768681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1"/>
                <w:rtl/>
              </w:rPr>
              <w:footnoteReference w:id="327"/>
            </w:r>
          </w:p>
        </w:tc>
        <w:tc>
          <w:tcPr>
            <w:tcW w:w="963" w:type="pct"/>
            <w:gridSpan w:val="2"/>
            <w:hideMark/>
          </w:tcPr>
          <w:p w14:paraId="554E2B02" w14:textId="7E38408A"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Pr="006D7DD5">
              <w:rPr>
                <w:rFonts w:hint="cs"/>
                <w:rtl/>
              </w:rPr>
              <w:t xml:space="preserve"> </w:t>
            </w:r>
            <w:r w:rsidR="00271955" w:rsidRPr="006D7DD5">
              <w:rPr>
                <w:rtl/>
              </w:rPr>
              <w:br/>
            </w:r>
            <w:r w:rsidRPr="006D7DD5">
              <w:t>31</w:t>
            </w:r>
            <w:r w:rsidRPr="006D7DD5">
              <w:rPr>
                <w:rtl/>
              </w:rPr>
              <w:t xml:space="preserve"> בדצמבר</w:t>
            </w:r>
          </w:p>
        </w:tc>
      </w:tr>
      <w:tr w:rsidR="002F053B" w:rsidRPr="006D7DD5" w14:paraId="74E2987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hideMark/>
          </w:tcPr>
          <w:p w14:paraId="29D9C443" w14:textId="77777777" w:rsidR="002F053B" w:rsidRPr="006D7DD5" w:rsidRDefault="002F053B" w:rsidP="00373AC5">
            <w:pPr>
              <w:spacing w:after="0"/>
            </w:pPr>
          </w:p>
        </w:tc>
        <w:tc>
          <w:tcPr>
            <w:tcW w:w="1402" w:type="pct"/>
            <w:vMerge/>
            <w:hideMark/>
          </w:tcPr>
          <w:p w14:paraId="224AF783"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310626C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540A26A9"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47A0C18"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792EC15E"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485" w:type="pct"/>
            <w:hideMark/>
          </w:tcPr>
          <w:p w14:paraId="11BD2C63" w14:textId="64B4EF62" w:rsidR="002F053B" w:rsidRPr="006D7DD5" w:rsidRDefault="00173322" w:rsidP="0095476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t>2023</w:t>
            </w:r>
            <w:r>
              <w:fldChar w:fldCharType="end"/>
            </w:r>
          </w:p>
        </w:tc>
        <w:tc>
          <w:tcPr>
            <w:tcW w:w="478" w:type="pct"/>
            <w:hideMark/>
          </w:tcPr>
          <w:p w14:paraId="215C818C" w14:textId="04419258" w:rsidR="002F053B" w:rsidRPr="006D7DD5" w:rsidRDefault="00173322" w:rsidP="0095476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r>
      <w:tr w:rsidR="002F053B" w:rsidRPr="006D7DD5" w14:paraId="23404BAE"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33FF3D48" w14:textId="77777777" w:rsidR="002F053B" w:rsidRPr="006D7DD5" w:rsidRDefault="002F053B" w:rsidP="00373AC5">
            <w:pPr>
              <w:spacing w:after="0"/>
              <w:rPr>
                <w:rtl/>
              </w:rPr>
            </w:pPr>
          </w:p>
        </w:tc>
        <w:tc>
          <w:tcPr>
            <w:tcW w:w="1402" w:type="pct"/>
            <w:hideMark/>
          </w:tcPr>
          <w:p w14:paraId="61DED456"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337" w:type="pct"/>
          </w:tcPr>
          <w:p w14:paraId="3C84D7A3" w14:textId="77777777" w:rsidR="002F053B" w:rsidRPr="006D7DD5" w:rsidRDefault="002F053B" w:rsidP="0095476E">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r w:rsidRPr="006D7DD5">
              <w:rPr>
                <w:rFonts w:hint="cs"/>
              </w:rPr>
              <w:t>2</w:t>
            </w:r>
            <w:r w:rsidRPr="006D7DD5">
              <w:rPr>
                <w:rFonts w:hint="cs"/>
                <w:rtl/>
              </w:rPr>
              <w:t>)</w:t>
            </w:r>
          </w:p>
        </w:tc>
        <w:tc>
          <w:tcPr>
            <w:tcW w:w="555" w:type="pct"/>
          </w:tcPr>
          <w:p w14:paraId="4F514D60"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D12287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A6B60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2A29DFC"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393AC29"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BD5846"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74A4212F" w14:textId="77777777" w:rsidR="002F053B" w:rsidRPr="006D7DD5" w:rsidRDefault="002F053B" w:rsidP="00373AC5">
            <w:pPr>
              <w:spacing w:after="0"/>
              <w:rPr>
                <w:rtl/>
              </w:rPr>
            </w:pPr>
          </w:p>
        </w:tc>
        <w:tc>
          <w:tcPr>
            <w:tcW w:w="1402" w:type="pct"/>
            <w:hideMark/>
          </w:tcPr>
          <w:p w14:paraId="5799F325"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337" w:type="pct"/>
          </w:tcPr>
          <w:p w14:paraId="4811C202" w14:textId="77777777" w:rsidR="002F053B" w:rsidRPr="006D7DD5" w:rsidRDefault="002F053B" w:rsidP="0095476E">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5" w:type="pct"/>
          </w:tcPr>
          <w:p w14:paraId="6C4CB25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561EDB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8E8B3E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49C65D"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34B886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bl>
    <w:p w14:paraId="1F2DFD8B" w14:textId="77777777" w:rsidR="00F16D84" w:rsidRPr="006D7DD5" w:rsidRDefault="00F16D84" w:rsidP="00772DE1">
      <w:pPr>
        <w:pStyle w:val="a4"/>
      </w:pPr>
    </w:p>
    <w:tbl>
      <w:tblPr>
        <w:bidiVisual/>
        <w:tblW w:w="5000" w:type="pct"/>
        <w:jc w:val="right"/>
        <w:tblLook w:val="04A0" w:firstRow="1" w:lastRow="0" w:firstColumn="1" w:lastColumn="0" w:noHBand="0" w:noVBand="1"/>
      </w:tblPr>
      <w:tblGrid>
        <w:gridCol w:w="1318"/>
        <w:gridCol w:w="484"/>
        <w:gridCol w:w="8664"/>
      </w:tblGrid>
      <w:tr w:rsidR="002F053B" w:rsidRPr="006D7DD5" w14:paraId="1CECDB32" w14:textId="77777777" w:rsidTr="007675D9">
        <w:trPr>
          <w:jc w:val="right"/>
        </w:trPr>
        <w:tc>
          <w:tcPr>
            <w:tcW w:w="630" w:type="pct"/>
          </w:tcPr>
          <w:p w14:paraId="71F05962" w14:textId="77777777" w:rsidR="002F053B" w:rsidRPr="006D7DD5" w:rsidRDefault="002F053B" w:rsidP="00F96F6C">
            <w:pPr>
              <w:pStyle w:val="29"/>
            </w:pPr>
            <w:r w:rsidRPr="006D7DD5">
              <w:t>IFRS 12.7(b), (c)</w:t>
            </w:r>
          </w:p>
        </w:tc>
        <w:tc>
          <w:tcPr>
            <w:tcW w:w="231" w:type="pct"/>
          </w:tcPr>
          <w:p w14:paraId="2CA1EA48" w14:textId="77777777" w:rsidR="002F053B" w:rsidRPr="006D7DD5" w:rsidRDefault="002F053B" w:rsidP="00CF4350">
            <w:pPr>
              <w:rPr>
                <w:rtl/>
              </w:rPr>
            </w:pPr>
            <w:r w:rsidRPr="006D7DD5">
              <w:rPr>
                <w:rFonts w:hint="cs"/>
                <w:rtl/>
              </w:rPr>
              <w:t>(</w:t>
            </w:r>
            <w:r w:rsidRPr="006D7DD5">
              <w:rPr>
                <w:rFonts w:hint="cs"/>
              </w:rPr>
              <w:t>1</w:t>
            </w:r>
            <w:r w:rsidRPr="006D7DD5">
              <w:rPr>
                <w:rFonts w:hint="cs"/>
                <w:rtl/>
              </w:rPr>
              <w:t>)</w:t>
            </w:r>
          </w:p>
        </w:tc>
        <w:tc>
          <w:tcPr>
            <w:tcW w:w="4139" w:type="pct"/>
          </w:tcPr>
          <w:p w14:paraId="5AA5925D"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8476C97" w14:textId="77777777" w:rsidTr="007675D9">
        <w:trPr>
          <w:jc w:val="right"/>
        </w:trPr>
        <w:tc>
          <w:tcPr>
            <w:tcW w:w="630" w:type="pct"/>
          </w:tcPr>
          <w:p w14:paraId="45A1C5BC" w14:textId="77777777" w:rsidR="002F053B" w:rsidRPr="006D7DD5" w:rsidRDefault="002F053B" w:rsidP="00F96F6C">
            <w:pPr>
              <w:pStyle w:val="29"/>
            </w:pPr>
            <w:r w:rsidRPr="006D7DD5">
              <w:rPr>
                <w:rtl/>
              </w:rPr>
              <w:t xml:space="preserve">תקנה </w:t>
            </w:r>
            <w:r w:rsidRPr="006D7DD5">
              <w:t>23</w:t>
            </w:r>
            <w:r w:rsidRPr="006D7DD5">
              <w:rPr>
                <w:rtl/>
              </w:rPr>
              <w:t>(ג)</w:t>
            </w:r>
          </w:p>
        </w:tc>
        <w:tc>
          <w:tcPr>
            <w:tcW w:w="231" w:type="pct"/>
          </w:tcPr>
          <w:p w14:paraId="6A2B9C74" w14:textId="77777777" w:rsidR="002F053B" w:rsidRPr="006D7DD5" w:rsidRDefault="002F053B" w:rsidP="00CF4350">
            <w:pPr>
              <w:rPr>
                <w:rtl/>
              </w:rPr>
            </w:pPr>
            <w:r w:rsidRPr="006D7DD5">
              <w:rPr>
                <w:rFonts w:hint="cs"/>
                <w:rtl/>
              </w:rPr>
              <w:t>(</w:t>
            </w:r>
            <w:r w:rsidRPr="006D7DD5">
              <w:rPr>
                <w:rFonts w:hint="cs"/>
              </w:rPr>
              <w:t>2</w:t>
            </w:r>
            <w:r w:rsidRPr="006D7DD5">
              <w:rPr>
                <w:rFonts w:hint="cs"/>
                <w:rtl/>
              </w:rPr>
              <w:t>)</w:t>
            </w:r>
          </w:p>
        </w:tc>
        <w:tc>
          <w:tcPr>
            <w:tcW w:w="4139" w:type="pct"/>
          </w:tcPr>
          <w:p w14:paraId="261E0235" w14:textId="0F7EE65E" w:rsidR="002F053B" w:rsidRPr="006D7DD5" w:rsidRDefault="002F053B" w:rsidP="00CF4350">
            <w:pPr>
              <w:rPr>
                <w:rtl/>
              </w:rPr>
            </w:pPr>
            <w:r w:rsidRPr="006D7DD5">
              <w:rPr>
                <w:rtl/>
              </w:rPr>
              <w:t xml:space="preserve">החברה לא נדרשת בצירוף של הדוחות הכספיים של חברה </w:t>
            </w:r>
            <w:proofErr w:type="spellStart"/>
            <w:r w:rsidRPr="006D7DD5">
              <w:rPr>
                <w:rtl/>
              </w:rPr>
              <w:t>כא</w:t>
            </w:r>
            <w:proofErr w:type="spellEnd"/>
            <w:r w:rsidRPr="006D7DD5">
              <w:rPr>
                <w:rtl/>
              </w:rPr>
              <w:t xml:space="preserve"> לאור תקנה </w:t>
            </w:r>
            <w:r w:rsidRPr="006D7DD5">
              <w:t>23</w:t>
            </w:r>
            <w:r w:rsidRPr="006D7DD5">
              <w:rPr>
                <w:rtl/>
              </w:rPr>
              <w:t xml:space="preserve">(ב)(_) לתקנות ניירות ערך (דוחות כספיים שנתיים), </w:t>
            </w:r>
            <w:proofErr w:type="spellStart"/>
            <w:r w:rsidRPr="006D7DD5">
              <w:rPr>
                <w:rtl/>
              </w:rPr>
              <w:t>התש"ע</w:t>
            </w:r>
            <w:proofErr w:type="spellEnd"/>
            <w:r w:rsidRPr="006D7DD5">
              <w:rPr>
                <w:rtl/>
              </w:rPr>
              <w:t>-</w:t>
            </w:r>
            <w:r w:rsidRPr="006D7DD5">
              <w:t>2010</w:t>
            </w:r>
            <w:r w:rsidRPr="006D7DD5">
              <w:rPr>
                <w:rtl/>
              </w:rPr>
              <w:t>.</w:t>
            </w:r>
          </w:p>
        </w:tc>
      </w:tr>
      <w:tr w:rsidR="002F053B" w:rsidRPr="006D7DD5" w14:paraId="00D185B6" w14:textId="77777777" w:rsidTr="007675D9">
        <w:trPr>
          <w:jc w:val="right"/>
        </w:trPr>
        <w:tc>
          <w:tcPr>
            <w:tcW w:w="630" w:type="pct"/>
          </w:tcPr>
          <w:p w14:paraId="171DC5AF" w14:textId="77777777" w:rsidR="002F053B" w:rsidRPr="006D7DD5" w:rsidRDefault="002F053B" w:rsidP="00F96F6C">
            <w:pPr>
              <w:pStyle w:val="29"/>
            </w:pPr>
            <w:r w:rsidRPr="006D7DD5">
              <w:t>IFRS 12.22(b)</w:t>
            </w:r>
          </w:p>
        </w:tc>
        <w:tc>
          <w:tcPr>
            <w:tcW w:w="231" w:type="pct"/>
          </w:tcPr>
          <w:p w14:paraId="6C358278" w14:textId="77777777" w:rsidR="002F053B" w:rsidRPr="006D7DD5" w:rsidRDefault="002F053B" w:rsidP="00CF4350">
            <w:pPr>
              <w:rPr>
                <w:rtl/>
              </w:rPr>
            </w:pPr>
            <w:r w:rsidRPr="006D7DD5">
              <w:rPr>
                <w:rFonts w:hint="cs"/>
                <w:rtl/>
              </w:rPr>
              <w:t>(</w:t>
            </w:r>
            <w:r w:rsidRPr="006D7DD5">
              <w:rPr>
                <w:rFonts w:hint="cs"/>
              </w:rPr>
              <w:t>3</w:t>
            </w:r>
            <w:r w:rsidRPr="006D7DD5">
              <w:rPr>
                <w:rFonts w:hint="cs"/>
                <w:rtl/>
              </w:rPr>
              <w:t>)</w:t>
            </w:r>
          </w:p>
        </w:tc>
        <w:tc>
          <w:tcPr>
            <w:tcW w:w="4139" w:type="pct"/>
          </w:tcPr>
          <w:p w14:paraId="5BDB22C3" w14:textId="77777777" w:rsidR="002F053B" w:rsidRPr="006D7DD5" w:rsidRDefault="002F053B" w:rsidP="00F54004">
            <w:r w:rsidRPr="006D7DD5">
              <w:rPr>
                <w:rtl/>
              </w:rPr>
              <w:t>[</w:t>
            </w:r>
            <w:r w:rsidRPr="006D7DD5">
              <w:rPr>
                <w:rStyle w:val="afff4"/>
                <w:rtl/>
              </w:rPr>
              <w:t>כאשר הדוחות הכספיים של עסקה משותפת ששימשו ביישום שיטת השווי המאזני הם למועד או לתקופה שונים מאלה של החברה, יינתן גילוי למועד של סוף תקופת הדיווח של הדוחות הכספיים של העסקה המשותפת ולסיבה לשימוש במועד שונה או בתקופה שונה.</w:t>
            </w:r>
            <w:r w:rsidRPr="006D7DD5">
              <w:rPr>
                <w:rtl/>
              </w:rPr>
              <w:t>]</w:t>
            </w:r>
          </w:p>
        </w:tc>
      </w:tr>
      <w:tr w:rsidR="002F053B" w:rsidRPr="006D7DD5" w14:paraId="725A2D41" w14:textId="77777777" w:rsidTr="007675D9">
        <w:trPr>
          <w:jc w:val="right"/>
        </w:trPr>
        <w:tc>
          <w:tcPr>
            <w:tcW w:w="630" w:type="pct"/>
          </w:tcPr>
          <w:p w14:paraId="010335B1" w14:textId="77777777" w:rsidR="002F053B" w:rsidRPr="006D7DD5" w:rsidRDefault="002F053B" w:rsidP="00F96F6C">
            <w:pPr>
              <w:pStyle w:val="29"/>
              <w:rPr>
                <w:rtl/>
              </w:rPr>
            </w:pPr>
            <w:r w:rsidRPr="006D7DD5">
              <w:rPr>
                <w:rFonts w:hint="cs"/>
                <w:rtl/>
              </w:rPr>
              <w:t>תקנה 19(ב)</w:t>
            </w:r>
          </w:p>
        </w:tc>
        <w:tc>
          <w:tcPr>
            <w:tcW w:w="231" w:type="pct"/>
          </w:tcPr>
          <w:p w14:paraId="732F7EF9" w14:textId="77777777" w:rsidR="002F053B" w:rsidRPr="006D7DD5" w:rsidRDefault="002F053B" w:rsidP="00CF4350">
            <w:pPr>
              <w:rPr>
                <w:rtl/>
              </w:rPr>
            </w:pPr>
            <w:r w:rsidRPr="006D7DD5">
              <w:rPr>
                <w:rFonts w:hint="cs"/>
                <w:rtl/>
              </w:rPr>
              <w:t>(</w:t>
            </w:r>
            <w:r w:rsidRPr="006D7DD5">
              <w:rPr>
                <w:rFonts w:hint="cs"/>
              </w:rPr>
              <w:t>4</w:t>
            </w:r>
            <w:r w:rsidRPr="006D7DD5">
              <w:rPr>
                <w:rFonts w:hint="cs"/>
                <w:rtl/>
              </w:rPr>
              <w:t>)</w:t>
            </w:r>
          </w:p>
        </w:tc>
        <w:tc>
          <w:tcPr>
            <w:tcW w:w="4139" w:type="pct"/>
          </w:tcPr>
          <w:p w14:paraId="0026FA3A" w14:textId="4A9BAF56" w:rsidR="002F053B" w:rsidRPr="006D7DD5" w:rsidRDefault="002F053B" w:rsidP="003D788B">
            <w:pPr>
              <w:rPr>
                <w:rtl/>
              </w:rPr>
            </w:pPr>
            <w:r w:rsidRPr="006D7DD5">
              <w:rPr>
                <w:rtl/>
              </w:rPr>
              <w:t xml:space="preserve">למידע בדבר ערבות לחברה </w:t>
            </w:r>
            <w:proofErr w:type="spellStart"/>
            <w:r w:rsidRPr="006D7DD5">
              <w:rPr>
                <w:rtl/>
              </w:rPr>
              <w:t>כב</w:t>
            </w:r>
            <w:proofErr w:type="spellEnd"/>
            <w:r w:rsidRPr="006D7DD5">
              <w:rPr>
                <w:rtl/>
              </w:rPr>
              <w:t xml:space="preserve"> שמימושה עלול להעמיד בספק את המשך פעולות החברה במתכונתן הקיימת - </w:t>
            </w:r>
            <w:r w:rsidR="00C75E5A">
              <w:rPr>
                <w:rtl/>
              </w:rPr>
              <w:t>ראו</w:t>
            </w:r>
            <w:r w:rsidRPr="006D7DD5">
              <w:rPr>
                <w:rtl/>
              </w:rPr>
              <w:t xml:space="preserve"> ביאור</w:t>
            </w:r>
            <w:r w:rsidR="003D788B" w:rsidRPr="006D7DD5">
              <w:rPr>
                <w:rFonts w:hint="cs"/>
                <w:rtl/>
              </w:rPr>
              <w:t xml:space="preserve"> </w:t>
            </w:r>
            <w:r w:rsidR="003D788B" w:rsidRPr="006D7DD5">
              <w:rPr>
                <w:rtl/>
              </w:rPr>
              <w:fldChar w:fldCharType="begin" w:fldLock="1"/>
            </w:r>
            <w:r w:rsidR="003D788B" w:rsidRPr="006D7DD5">
              <w:rPr>
                <w:rtl/>
              </w:rPr>
              <w:instrText xml:space="preserve"> </w:instrText>
            </w:r>
            <w:r w:rsidR="003D788B" w:rsidRPr="006D7DD5">
              <w:instrText>REF</w:instrText>
            </w:r>
            <w:r w:rsidR="003D788B" w:rsidRPr="006D7DD5">
              <w:rPr>
                <w:rtl/>
              </w:rPr>
              <w:instrText xml:space="preserve"> _</w:instrText>
            </w:r>
            <w:r w:rsidR="003D788B" w:rsidRPr="006D7DD5">
              <w:instrText>Ref14264085 \n \h</w:instrText>
            </w:r>
            <w:r w:rsidR="003D788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788B" w:rsidRPr="006D7DD5">
              <w:rPr>
                <w:rtl/>
              </w:rPr>
            </w:r>
            <w:r w:rsidR="003D788B" w:rsidRPr="006D7DD5">
              <w:rPr>
                <w:rtl/>
              </w:rPr>
              <w:fldChar w:fldCharType="separate"/>
            </w:r>
            <w:r w:rsidR="00D75794">
              <w:rPr>
                <w:cs/>
              </w:rPr>
              <w:t>‎</w:t>
            </w:r>
            <w:r w:rsidR="00D75794">
              <w:t>41.3.4</w:t>
            </w:r>
            <w:r w:rsidR="003D788B" w:rsidRPr="006D7DD5">
              <w:rPr>
                <w:rtl/>
              </w:rPr>
              <w:fldChar w:fldCharType="end"/>
            </w:r>
            <w:r w:rsidRPr="006D7DD5">
              <w:rPr>
                <w:rtl/>
              </w:rPr>
              <w:t>.</w:t>
            </w:r>
          </w:p>
        </w:tc>
      </w:tr>
    </w:tbl>
    <w:p w14:paraId="3D4780BD" w14:textId="714D5BD2" w:rsidR="002F053B" w:rsidRPr="006D7DD5" w:rsidRDefault="002F053B" w:rsidP="00407B7B">
      <w:pPr>
        <w:pStyle w:val="51"/>
        <w:rPr>
          <w:rtl/>
        </w:rPr>
      </w:pPr>
      <w:bookmarkStart w:id="778" w:name="_Ref11056654"/>
      <w:r w:rsidRPr="006D7DD5">
        <w:rPr>
          <w:rtl/>
        </w:rPr>
        <w:t xml:space="preserve">מידע פיננסי מתומצת </w:t>
      </w:r>
      <w:r w:rsidR="00633DD8">
        <w:rPr>
          <w:rFonts w:hint="cs"/>
          <w:rtl/>
        </w:rPr>
        <w:t>לגבי</w:t>
      </w:r>
      <w:r w:rsidR="00633DD8" w:rsidRPr="006D7DD5">
        <w:rPr>
          <w:rtl/>
        </w:rPr>
        <w:t xml:space="preserve"> </w:t>
      </w:r>
      <w:r w:rsidRPr="006D7DD5">
        <w:rPr>
          <w:rtl/>
        </w:rPr>
        <w:t>עסקאות משותפות מהותיות</w:t>
      </w:r>
      <w:r w:rsidRPr="006D7DD5">
        <w:rPr>
          <w:rStyle w:val="aff1"/>
          <w:rtl/>
        </w:rPr>
        <w:footnoteReference w:id="328"/>
      </w:r>
      <w:r w:rsidRPr="006D7DD5">
        <w:rPr>
          <w:rtl/>
        </w:rPr>
        <w:t xml:space="preserve"> </w:t>
      </w:r>
      <w:r w:rsidRPr="006D7DD5">
        <w:rPr>
          <w:rStyle w:val="aff1"/>
          <w:rtl/>
        </w:rPr>
        <w:footnoteReference w:id="329"/>
      </w:r>
      <w:bookmarkEnd w:id="778"/>
    </w:p>
    <w:tbl>
      <w:tblPr>
        <w:bidiVisual/>
        <w:tblW w:w="5000" w:type="pct"/>
        <w:jc w:val="right"/>
        <w:tblLook w:val="04A0" w:firstRow="1" w:lastRow="0" w:firstColumn="1" w:lastColumn="0" w:noHBand="0" w:noVBand="1"/>
      </w:tblPr>
      <w:tblGrid>
        <w:gridCol w:w="1321"/>
        <w:gridCol w:w="9145"/>
      </w:tblGrid>
      <w:tr w:rsidR="002F053B" w:rsidRPr="006D7DD5" w14:paraId="6C0682FB" w14:textId="77777777" w:rsidTr="007675D9">
        <w:trPr>
          <w:jc w:val="right"/>
        </w:trPr>
        <w:tc>
          <w:tcPr>
            <w:tcW w:w="631" w:type="pct"/>
          </w:tcPr>
          <w:p w14:paraId="01CB033A" w14:textId="77777777" w:rsidR="002F053B" w:rsidRPr="006D7DD5" w:rsidRDefault="002F053B" w:rsidP="00F96F6C">
            <w:pPr>
              <w:pStyle w:val="29"/>
            </w:pPr>
            <w:r w:rsidRPr="006D7DD5">
              <w:t>IFRS 12.21(b)(ii)</w:t>
            </w:r>
          </w:p>
          <w:p w14:paraId="64476F8E" w14:textId="77777777" w:rsidR="002F053B" w:rsidRPr="006D7DD5" w:rsidRDefault="002F053B" w:rsidP="00F96F6C">
            <w:pPr>
              <w:pStyle w:val="29"/>
            </w:pPr>
            <w:r w:rsidRPr="006D7DD5">
              <w:t>IFRS 12.B14, B15</w:t>
            </w:r>
          </w:p>
        </w:tc>
        <w:tc>
          <w:tcPr>
            <w:tcW w:w="4369" w:type="pct"/>
          </w:tcPr>
          <w:p w14:paraId="238F903A" w14:textId="77777777" w:rsidR="002F053B" w:rsidRPr="006D7DD5" w:rsidRDefault="002F053B" w:rsidP="00CF4350">
            <w:pPr>
              <w:rPr>
                <w:rtl/>
              </w:rPr>
            </w:pPr>
            <w:r w:rsidRPr="006D7DD5">
              <w:rPr>
                <w:rtl/>
              </w:rPr>
              <w:t>להלן מידע פיננסי מתומצת על עסקאות משותפות מהותיות. למעט אם נאמר במפורש אחרת</w:t>
            </w:r>
            <w:r w:rsidRPr="006D7DD5">
              <w:rPr>
                <w:rStyle w:val="aff1"/>
                <w:rtl/>
              </w:rPr>
              <w:footnoteReference w:id="330"/>
            </w:r>
            <w:r w:rsidRPr="006D7DD5">
              <w:rPr>
                <w:rtl/>
              </w:rPr>
              <w:t xml:space="preserve">, הסכומים המוצגים הם הסכומים לפי </w:t>
            </w:r>
            <w:r w:rsidRPr="006D7DD5">
              <w:t>IFRS</w:t>
            </w:r>
            <w:r w:rsidRPr="006D7DD5">
              <w:rPr>
                <w:rtl/>
              </w:rPr>
              <w:t xml:space="preserve"> של העסקאות המשותפות (ולא חלק החברה בסכומים אלה) כשהם מתואמים כדי לשקף תיאומים שנעשו על ידי החברה ביישום שיטת השווי המאזני</w:t>
            </w:r>
            <w:r w:rsidRPr="006D7DD5">
              <w:rPr>
                <w:rStyle w:val="aff1"/>
                <w:rtl/>
              </w:rPr>
              <w:footnoteReference w:id="331"/>
            </w:r>
            <w:r w:rsidRPr="006D7DD5">
              <w:rPr>
                <w:rtl/>
              </w:rPr>
              <w:t>. הסכומים הם לפני ביטול עסקאות בין-חברתיות</w:t>
            </w:r>
            <w:r w:rsidRPr="006D7DD5">
              <w:rPr>
                <w:rStyle w:val="aff1"/>
                <w:rtl/>
              </w:rPr>
              <w:footnoteReference w:id="332"/>
            </w:r>
            <w:r w:rsidRPr="006D7DD5">
              <w:rPr>
                <w:rtl/>
              </w:rPr>
              <w:t>.</w:t>
            </w:r>
          </w:p>
        </w:tc>
      </w:tr>
    </w:tbl>
    <w:p w14:paraId="50DBC63A" w14:textId="14DDE0A0" w:rsidR="00831363" w:rsidRPr="006D7DD5" w:rsidRDefault="00831363" w:rsidP="00CF4350">
      <w:pPr>
        <w:pStyle w:val="a4"/>
        <w:rPr>
          <w:rtl/>
        </w:rPr>
      </w:pPr>
    </w:p>
    <w:p w14:paraId="1EFF0D4E" w14:textId="77777777" w:rsidR="00831363" w:rsidRPr="006D7DD5" w:rsidRDefault="00831363">
      <w:pPr>
        <w:rPr>
          <w:rtl/>
        </w:rPr>
      </w:pPr>
      <w:r w:rsidRPr="006D7DD5">
        <w:rPr>
          <w:rtl/>
        </w:rPr>
        <w:br w:type="page"/>
      </w:r>
    </w:p>
    <w:tbl>
      <w:tblPr>
        <w:tblStyle w:val="aff"/>
        <w:bidiVisual/>
        <w:tblW w:w="5000" w:type="pct"/>
        <w:jc w:val="right"/>
        <w:tblLook w:val="0480" w:firstRow="0" w:lastRow="0" w:firstColumn="1" w:lastColumn="0" w:noHBand="0" w:noVBand="1"/>
      </w:tblPr>
      <w:tblGrid>
        <w:gridCol w:w="1455"/>
        <w:gridCol w:w="1095"/>
        <w:gridCol w:w="7916"/>
      </w:tblGrid>
      <w:tr w:rsidR="0085084D" w:rsidRPr="006D7DD5" w14:paraId="614E4745"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18494A0C" w14:textId="7F20366C" w:rsidR="0085084D" w:rsidRPr="006D7DD5" w:rsidRDefault="0085084D" w:rsidP="007B49E4">
            <w:pPr>
              <w:spacing w:after="0"/>
              <w:rPr>
                <w:rtl/>
              </w:rPr>
            </w:pPr>
          </w:p>
        </w:tc>
        <w:tc>
          <w:tcPr>
            <w:tcW w:w="523" w:type="pct"/>
          </w:tcPr>
          <w:p w14:paraId="4EAA5F31" w14:textId="599C762C" w:rsidR="0085084D" w:rsidRPr="00FC4D09" w:rsidRDefault="0085084D"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1</w:t>
            </w:r>
            <w:r w:rsidRPr="001A528E">
              <w:rPr>
                <w:b/>
                <w:bCs/>
                <w:rtl/>
              </w:rPr>
              <w:fldChar w:fldCharType="end"/>
            </w:r>
          </w:p>
        </w:tc>
        <w:tc>
          <w:tcPr>
            <w:tcW w:w="3845" w:type="pct"/>
          </w:tcPr>
          <w:p w14:paraId="7912CCF8" w14:textId="3EF02CB1" w:rsidR="0085084D" w:rsidRPr="00FC4D09" w:rsidRDefault="0085084D"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777C07" w:rsidRPr="006D7DD5" w14:paraId="6CA3FEB5"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62B80121" w14:textId="77777777" w:rsidR="00777C07" w:rsidRPr="006D7DD5" w:rsidRDefault="00777C07" w:rsidP="007B49E4">
            <w:pPr>
              <w:spacing w:after="0"/>
              <w:rPr>
                <w:rtl/>
              </w:rPr>
            </w:pPr>
          </w:p>
        </w:tc>
        <w:tc>
          <w:tcPr>
            <w:tcW w:w="523" w:type="pct"/>
          </w:tcPr>
          <w:p w14:paraId="48103437" w14:textId="60C57634" w:rsidR="00777C07" w:rsidRPr="006D7DD5" w:rsidRDefault="0030361A"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1.2</w:t>
            </w:r>
            <w:r w:rsidRPr="00FC4D09">
              <w:rPr>
                <w:b/>
                <w:bCs/>
                <w:rtl/>
              </w:rPr>
              <w:fldChar w:fldCharType="end"/>
            </w:r>
          </w:p>
        </w:tc>
        <w:tc>
          <w:tcPr>
            <w:tcW w:w="3845" w:type="pct"/>
          </w:tcPr>
          <w:p w14:paraId="30B00B08" w14:textId="526C8BF9" w:rsidR="00777C07" w:rsidRPr="006D7DD5" w:rsidRDefault="0030361A"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עסקאות משותפות</w:t>
            </w:r>
            <w:r w:rsidRPr="00FC4D09">
              <w:rPr>
                <w:b/>
                <w:bCs/>
                <w:rtl/>
              </w:rPr>
              <w:fldChar w:fldCharType="end"/>
            </w:r>
            <w:r>
              <w:rPr>
                <w:rFonts w:hint="cs"/>
                <w:rtl/>
              </w:rPr>
              <w:t xml:space="preserve"> </w:t>
            </w:r>
            <w:r w:rsidR="00777C07" w:rsidRPr="006D7DD5">
              <w:rPr>
                <w:rFonts w:hint="cs"/>
                <w:rtl/>
              </w:rPr>
              <w:t>(המשך)</w:t>
            </w:r>
          </w:p>
        </w:tc>
      </w:tr>
      <w:tr w:rsidR="009F27BB" w:rsidRPr="006D7DD5" w14:paraId="17A8324A"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68DD3A4B" w14:textId="77777777" w:rsidR="009F27BB" w:rsidRPr="006D7DD5" w:rsidRDefault="009F27BB" w:rsidP="007B49E4">
            <w:pPr>
              <w:spacing w:after="0"/>
              <w:rPr>
                <w:rtl/>
              </w:rPr>
            </w:pPr>
          </w:p>
        </w:tc>
        <w:tc>
          <w:tcPr>
            <w:tcW w:w="523" w:type="pct"/>
          </w:tcPr>
          <w:p w14:paraId="0A124676" w14:textId="7BD60C41" w:rsidR="009F27BB" w:rsidRPr="006D7DD5" w:rsidRDefault="009F27BB" w:rsidP="007B49E4">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D75794" w:rsidRPr="00D75794">
              <w:rPr>
                <w:noProof/>
                <w:cs/>
              </w:rPr>
              <w:t>‎</w:t>
            </w:r>
            <w:r w:rsidR="00D75794" w:rsidRPr="00D75794">
              <w:rPr>
                <w:noProof/>
              </w:rPr>
              <w:t>11.2.2</w:t>
            </w:r>
            <w:r w:rsidRPr="002760AA">
              <w:rPr>
                <w:b/>
                <w:bCs/>
                <w:rtl/>
              </w:rPr>
              <w:fldChar w:fldCharType="end"/>
            </w:r>
          </w:p>
        </w:tc>
        <w:tc>
          <w:tcPr>
            <w:tcW w:w="3845" w:type="pct"/>
          </w:tcPr>
          <w:p w14:paraId="7A25CFF7" w14:textId="07F25E0E" w:rsidR="009F27BB" w:rsidRPr="00FC4D09" w:rsidRDefault="009F27BB"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D75794" w:rsidRPr="00D75794">
              <w:rPr>
                <w:noProof/>
                <w:u w:val="single"/>
                <w:rtl/>
              </w:rPr>
              <w:t>מידע פיננסי מתומצת לגבי עסקאות משותפות מהותיות</w:t>
            </w:r>
            <w:r w:rsidRPr="002760AA">
              <w:rPr>
                <w:b/>
                <w:bCs/>
                <w:u w:val="single"/>
                <w:rtl/>
              </w:rPr>
              <w:fldChar w:fldCharType="end"/>
            </w:r>
            <w:r>
              <w:rPr>
                <w:rFonts w:hint="cs"/>
                <w:rtl/>
              </w:rPr>
              <w:t xml:space="preserve"> (המשך)</w:t>
            </w:r>
          </w:p>
        </w:tc>
      </w:tr>
    </w:tbl>
    <w:p w14:paraId="222B293A" w14:textId="77777777" w:rsidR="00F81393" w:rsidRPr="006D7DD5" w:rsidRDefault="00F81393" w:rsidP="00F81393">
      <w:pPr>
        <w:pStyle w:val="a4"/>
      </w:pPr>
    </w:p>
    <w:tbl>
      <w:tblPr>
        <w:tblStyle w:val="aff"/>
        <w:bidiVisual/>
        <w:tblW w:w="5000" w:type="pct"/>
        <w:jc w:val="right"/>
        <w:tblLook w:val="04A0" w:firstRow="1" w:lastRow="0" w:firstColumn="1" w:lastColumn="0" w:noHBand="0" w:noVBand="1"/>
      </w:tblPr>
      <w:tblGrid>
        <w:gridCol w:w="1463"/>
        <w:gridCol w:w="4473"/>
        <w:gridCol w:w="584"/>
        <w:gridCol w:w="988"/>
        <w:gridCol w:w="990"/>
        <w:gridCol w:w="988"/>
        <w:gridCol w:w="980"/>
      </w:tblGrid>
      <w:tr w:rsidR="002F053B" w:rsidRPr="006D7DD5" w14:paraId="71F7235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1A508068" w14:textId="77777777" w:rsidR="002F053B" w:rsidRPr="006D7DD5" w:rsidRDefault="002F053B" w:rsidP="00373AC5">
            <w:pPr>
              <w:spacing w:after="0"/>
            </w:pPr>
          </w:p>
        </w:tc>
        <w:tc>
          <w:tcPr>
            <w:tcW w:w="2137" w:type="pct"/>
            <w:vMerge w:val="restart"/>
          </w:tcPr>
          <w:p w14:paraId="1D5AC763"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val="restart"/>
          </w:tcPr>
          <w:p w14:paraId="3E9FDDE2"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945" w:type="pct"/>
            <w:gridSpan w:val="2"/>
            <w:hideMark/>
          </w:tcPr>
          <w:p w14:paraId="160FF46E" w14:textId="1A9422D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940" w:type="pct"/>
            <w:gridSpan w:val="2"/>
          </w:tcPr>
          <w:p w14:paraId="7D20E4D1" w14:textId="43346375"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2F053B" w:rsidRPr="006D7DD5" w14:paraId="1B61178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31143699" w14:textId="77777777" w:rsidR="002F053B" w:rsidRPr="006D7DD5" w:rsidRDefault="002F053B" w:rsidP="00373AC5">
            <w:pPr>
              <w:spacing w:after="0"/>
            </w:pPr>
          </w:p>
        </w:tc>
        <w:tc>
          <w:tcPr>
            <w:tcW w:w="2137" w:type="pct"/>
            <w:vMerge/>
            <w:vAlign w:val="center"/>
            <w:hideMark/>
          </w:tcPr>
          <w:p w14:paraId="6F7F4BA5"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185DE66"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07B1A070"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73" w:type="pct"/>
            <w:hideMark/>
          </w:tcPr>
          <w:p w14:paraId="446490B3"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472" w:type="pct"/>
            <w:hideMark/>
          </w:tcPr>
          <w:p w14:paraId="61100837"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א</w:t>
            </w:r>
            <w:proofErr w:type="spellEnd"/>
          </w:p>
        </w:tc>
        <w:tc>
          <w:tcPr>
            <w:tcW w:w="468" w:type="pct"/>
            <w:hideMark/>
          </w:tcPr>
          <w:p w14:paraId="3F181EC4"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ב</w:t>
            </w:r>
            <w:proofErr w:type="spellEnd"/>
          </w:p>
        </w:tc>
      </w:tr>
      <w:tr w:rsidR="002F053B" w:rsidRPr="006D7DD5" w14:paraId="13E00D7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76D14799" w14:textId="77777777" w:rsidR="002F053B" w:rsidRPr="006D7DD5" w:rsidRDefault="002F053B" w:rsidP="00373AC5">
            <w:pPr>
              <w:spacing w:after="0"/>
            </w:pPr>
          </w:p>
        </w:tc>
        <w:tc>
          <w:tcPr>
            <w:tcW w:w="2137" w:type="pct"/>
            <w:vMerge/>
            <w:vAlign w:val="center"/>
            <w:hideMark/>
          </w:tcPr>
          <w:p w14:paraId="55B4AE71"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F951A9E"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1885" w:type="pct"/>
            <w:gridSpan w:val="4"/>
            <w:hideMark/>
          </w:tcPr>
          <w:p w14:paraId="662AD2A6"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9536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5704114" w14:textId="77777777" w:rsidR="002F053B" w:rsidRPr="006D7DD5" w:rsidRDefault="002F053B" w:rsidP="00373AC5">
            <w:pPr>
              <w:spacing w:after="0"/>
            </w:pPr>
            <w:r w:rsidRPr="006D7DD5">
              <w:t>IFRS 12.21(b)(</w:t>
            </w:r>
            <w:proofErr w:type="spellStart"/>
            <w:r w:rsidRPr="006D7DD5">
              <w:t>i</w:t>
            </w:r>
            <w:proofErr w:type="spellEnd"/>
            <w:r w:rsidRPr="006D7DD5">
              <w:t>)</w:t>
            </w:r>
          </w:p>
        </w:tc>
        <w:tc>
          <w:tcPr>
            <w:tcW w:w="2137" w:type="pct"/>
          </w:tcPr>
          <w:p w14:paraId="0E7D695F" w14:textId="77777777" w:rsidR="002F053B" w:rsidRPr="006D7DD5" w:rsidRDefault="002F053B" w:rsidP="00777C0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יטת מדידה</w:t>
            </w:r>
          </w:p>
        </w:tc>
        <w:tc>
          <w:tcPr>
            <w:tcW w:w="279" w:type="pct"/>
          </w:tcPr>
          <w:p w14:paraId="7C40117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0EAE5A9"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73" w:type="pct"/>
          </w:tcPr>
          <w:p w14:paraId="0E795FBC"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72" w:type="pct"/>
          </w:tcPr>
          <w:p w14:paraId="615A72E1"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68" w:type="pct"/>
          </w:tcPr>
          <w:p w14:paraId="65F61BCB"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r>
      <w:tr w:rsidR="002F053B" w:rsidRPr="006D7DD5" w14:paraId="3227805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50653510" w14:textId="77777777" w:rsidR="002F053B" w:rsidRPr="006D7DD5" w:rsidRDefault="002F053B" w:rsidP="00373AC5">
            <w:pPr>
              <w:spacing w:after="0"/>
              <w:rPr>
                <w:rtl/>
              </w:rPr>
            </w:pPr>
            <w:r w:rsidRPr="006D7DD5">
              <w:t>IFRS 12.B12(b)(</w:t>
            </w:r>
            <w:proofErr w:type="spellStart"/>
            <w:r w:rsidRPr="006D7DD5">
              <w:t>i</w:t>
            </w:r>
            <w:proofErr w:type="spellEnd"/>
            <w:r w:rsidRPr="006D7DD5">
              <w:t>)</w:t>
            </w:r>
          </w:p>
        </w:tc>
        <w:tc>
          <w:tcPr>
            <w:tcW w:w="2137" w:type="pct"/>
            <w:hideMark/>
          </w:tcPr>
          <w:p w14:paraId="55B17CAE"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279" w:type="pct"/>
          </w:tcPr>
          <w:p w14:paraId="1508FF3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1532EEC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DFF9C1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214F17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880D991"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E20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3074772F" w14:textId="77777777" w:rsidR="002F053B" w:rsidRPr="006D7DD5" w:rsidRDefault="002F053B" w:rsidP="00373AC5">
            <w:pPr>
              <w:spacing w:after="0"/>
              <w:rPr>
                <w:rtl/>
              </w:rPr>
            </w:pPr>
            <w:r w:rsidRPr="006D7DD5">
              <w:t>IFRS 12.B12(b)(ii)</w:t>
            </w:r>
          </w:p>
        </w:tc>
        <w:tc>
          <w:tcPr>
            <w:tcW w:w="2137" w:type="pct"/>
            <w:hideMark/>
          </w:tcPr>
          <w:p w14:paraId="7F0D022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279" w:type="pct"/>
          </w:tcPr>
          <w:p w14:paraId="3118F906"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616271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AE62A8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FAEF23"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7B4E6F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B05D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22F41A1D" w14:textId="77777777" w:rsidR="002F053B" w:rsidRPr="006D7DD5" w:rsidRDefault="002F053B" w:rsidP="00373AC5">
            <w:pPr>
              <w:spacing w:after="0"/>
              <w:rPr>
                <w:rtl/>
              </w:rPr>
            </w:pPr>
            <w:r w:rsidRPr="006D7DD5">
              <w:t>IFRS 12.B12(b)(iii)</w:t>
            </w:r>
          </w:p>
        </w:tc>
        <w:tc>
          <w:tcPr>
            <w:tcW w:w="2137" w:type="pct"/>
            <w:hideMark/>
          </w:tcPr>
          <w:p w14:paraId="099A88F4"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279" w:type="pct"/>
          </w:tcPr>
          <w:p w14:paraId="0884B7E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668F18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AA2C7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1C3380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948FA1F"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7835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1BF00F6D" w14:textId="77777777" w:rsidR="002F053B" w:rsidRPr="006D7DD5" w:rsidRDefault="002F053B" w:rsidP="00373AC5">
            <w:pPr>
              <w:spacing w:after="0"/>
              <w:rPr>
                <w:rtl/>
              </w:rPr>
            </w:pPr>
            <w:r w:rsidRPr="006D7DD5">
              <w:t>IFRS 12.B12(b)(iv)</w:t>
            </w:r>
          </w:p>
        </w:tc>
        <w:tc>
          <w:tcPr>
            <w:tcW w:w="2137" w:type="pct"/>
            <w:hideMark/>
          </w:tcPr>
          <w:p w14:paraId="638C9ACB"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279" w:type="pct"/>
          </w:tcPr>
          <w:p w14:paraId="241B418D"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44AE95F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8BBF31A"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D6A2C7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D39EE4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96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8A19455" w14:textId="77777777" w:rsidR="002F053B" w:rsidRPr="006D7DD5" w:rsidRDefault="002F053B" w:rsidP="00373AC5">
            <w:pPr>
              <w:spacing w:after="0"/>
              <w:rPr>
                <w:rtl/>
              </w:rPr>
            </w:pPr>
          </w:p>
        </w:tc>
        <w:tc>
          <w:tcPr>
            <w:tcW w:w="2137" w:type="pct"/>
            <w:hideMark/>
          </w:tcPr>
          <w:p w14:paraId="09C42DB1" w14:textId="77777777" w:rsidR="002F053B" w:rsidRPr="006D7DD5" w:rsidRDefault="002F053B" w:rsidP="005A04DC">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279" w:type="pct"/>
          </w:tcPr>
          <w:p w14:paraId="4619843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BF3070D"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562775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D88CA2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3BFFE9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2DBF7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404F95" w14:textId="77777777" w:rsidR="002F053B" w:rsidRPr="006D7DD5" w:rsidRDefault="002F053B" w:rsidP="00373AC5">
            <w:pPr>
              <w:spacing w:after="0"/>
              <w:rPr>
                <w:rtl/>
              </w:rPr>
            </w:pPr>
          </w:p>
        </w:tc>
        <w:tc>
          <w:tcPr>
            <w:tcW w:w="2137" w:type="pct"/>
            <w:hideMark/>
          </w:tcPr>
          <w:p w14:paraId="4D39FF8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279" w:type="pct"/>
          </w:tcPr>
          <w:p w14:paraId="450D2700"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49E0AF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18332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16FFFB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0B1FC6E"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7C9F1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117C260" w14:textId="77777777" w:rsidR="002F053B" w:rsidRPr="006D7DD5" w:rsidRDefault="002F053B" w:rsidP="00373AC5">
            <w:pPr>
              <w:spacing w:after="0"/>
              <w:rPr>
                <w:rtl/>
              </w:rPr>
            </w:pPr>
          </w:p>
        </w:tc>
        <w:tc>
          <w:tcPr>
            <w:tcW w:w="2137" w:type="pct"/>
            <w:hideMark/>
          </w:tcPr>
          <w:p w14:paraId="6788BDE8" w14:textId="77777777" w:rsidR="002F053B" w:rsidRPr="006D7DD5" w:rsidRDefault="002F053B" w:rsidP="005A04DC">
            <w:pPr>
              <w:pStyle w:val="2-B"/>
              <w:cnfStyle w:val="000000000000" w:firstRow="0" w:lastRow="0" w:firstColumn="0" w:lastColumn="0" w:oddVBand="0" w:evenVBand="0" w:oddHBand="0" w:evenHBand="0" w:firstRowFirstColumn="0" w:firstRowLastColumn="0" w:lastRowFirstColumn="0" w:lastRowLastColumn="0"/>
            </w:pPr>
            <w:r w:rsidRPr="006D7DD5">
              <w:rPr>
                <w:rtl/>
              </w:rPr>
              <w:t xml:space="preserve">נכסים נטו המיוחסים לבעלי המניות של </w:t>
            </w:r>
            <w:r w:rsidRPr="006D7DD5">
              <w:rPr>
                <w:rFonts w:hint="cs"/>
                <w:rtl/>
              </w:rPr>
              <w:t>העסקה המשותפת</w:t>
            </w:r>
          </w:p>
        </w:tc>
        <w:tc>
          <w:tcPr>
            <w:tcW w:w="279" w:type="pct"/>
          </w:tcPr>
          <w:p w14:paraId="03EA4FB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F01D30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40AD8A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F25DE8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D69770"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6306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F03BDA" w14:textId="77777777" w:rsidR="002F053B" w:rsidRPr="006D7DD5" w:rsidRDefault="002F053B" w:rsidP="00373AC5">
            <w:pPr>
              <w:spacing w:after="0"/>
              <w:rPr>
                <w:rtl/>
              </w:rPr>
            </w:pPr>
          </w:p>
        </w:tc>
        <w:tc>
          <w:tcPr>
            <w:tcW w:w="2137" w:type="pct"/>
          </w:tcPr>
          <w:p w14:paraId="1334F5C3"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71C4EBF7"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9D506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0233C70"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2D28289"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0E6805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7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50C5628" w14:textId="77777777" w:rsidR="002F053B" w:rsidRPr="006D7DD5" w:rsidRDefault="002F053B" w:rsidP="00373AC5">
            <w:pPr>
              <w:spacing w:after="0"/>
            </w:pPr>
            <w:r w:rsidRPr="006D7DD5">
              <w:t>IFRS 12.B13(a)</w:t>
            </w:r>
          </w:p>
        </w:tc>
        <w:tc>
          <w:tcPr>
            <w:tcW w:w="2137" w:type="pct"/>
          </w:tcPr>
          <w:p w14:paraId="55521BD7" w14:textId="77777777" w:rsidR="002F053B" w:rsidRPr="006D7DD5" w:rsidRDefault="002F053B" w:rsidP="000A3783">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מזומנים ושווי מזומנים</w:t>
            </w:r>
          </w:p>
        </w:tc>
        <w:tc>
          <w:tcPr>
            <w:tcW w:w="279" w:type="pct"/>
          </w:tcPr>
          <w:p w14:paraId="4A02E2B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BC1727B"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751C24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6963545"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B86631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3F5BE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E1E5DAD" w14:textId="77777777" w:rsidR="002F053B" w:rsidRPr="006D7DD5" w:rsidRDefault="002F053B" w:rsidP="00373AC5">
            <w:pPr>
              <w:spacing w:after="0"/>
              <w:rPr>
                <w:rtl/>
              </w:rPr>
            </w:pPr>
            <w:r w:rsidRPr="006D7DD5">
              <w:t>IFRS 12.B13(b)</w:t>
            </w:r>
          </w:p>
        </w:tc>
        <w:tc>
          <w:tcPr>
            <w:tcW w:w="2137" w:type="pct"/>
          </w:tcPr>
          <w:p w14:paraId="1DFCACFC"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שוטפות (למעט ספקים וזכאים אחרים והפרשות)</w:t>
            </w:r>
          </w:p>
        </w:tc>
        <w:tc>
          <w:tcPr>
            <w:tcW w:w="279" w:type="pct"/>
          </w:tcPr>
          <w:p w14:paraId="0185123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917C90D"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088DD1A"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970A89"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67BE65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F6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B5D31C" w14:textId="77777777" w:rsidR="002F053B" w:rsidRPr="006D7DD5" w:rsidRDefault="002F053B" w:rsidP="00373AC5">
            <w:pPr>
              <w:spacing w:after="0"/>
              <w:rPr>
                <w:rtl/>
              </w:rPr>
            </w:pPr>
            <w:r w:rsidRPr="006D7DD5">
              <w:t>IFRS 12.B13(c)</w:t>
            </w:r>
          </w:p>
        </w:tc>
        <w:tc>
          <w:tcPr>
            <w:tcW w:w="2137" w:type="pct"/>
          </w:tcPr>
          <w:p w14:paraId="6970AE5D"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לא שוטפות (למעט ספקים וזכאים אחרים והפרשות)</w:t>
            </w:r>
          </w:p>
        </w:tc>
        <w:tc>
          <w:tcPr>
            <w:tcW w:w="279" w:type="pct"/>
          </w:tcPr>
          <w:p w14:paraId="22DE13C8"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CA9AC0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438A61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C48804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46DAE9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6C3F7FC" w14:textId="77777777" w:rsidR="00777C07" w:rsidRPr="006D7DD5" w:rsidRDefault="00777C07" w:rsidP="00CF4350">
      <w:pPr>
        <w:pStyle w:val="a4"/>
        <w:rPr>
          <w:rtl/>
        </w:rPr>
      </w:pPr>
    </w:p>
    <w:tbl>
      <w:tblPr>
        <w:tblStyle w:val="aff"/>
        <w:bidiVisual/>
        <w:tblW w:w="5000" w:type="pct"/>
        <w:jc w:val="right"/>
        <w:tblLook w:val="04A0" w:firstRow="1" w:lastRow="0" w:firstColumn="1" w:lastColumn="0" w:noHBand="0" w:noVBand="1"/>
      </w:tblPr>
      <w:tblGrid>
        <w:gridCol w:w="1464"/>
        <w:gridCol w:w="3682"/>
        <w:gridCol w:w="883"/>
        <w:gridCol w:w="894"/>
        <w:gridCol w:w="885"/>
        <w:gridCol w:w="888"/>
        <w:gridCol w:w="883"/>
        <w:gridCol w:w="881"/>
        <w:gridCol w:w="6"/>
      </w:tblGrid>
      <w:tr w:rsidR="002F053B" w:rsidRPr="006D7DD5" w14:paraId="09B2F29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078139D9" w14:textId="77777777" w:rsidR="002F053B" w:rsidRPr="006D7DD5" w:rsidRDefault="002F053B" w:rsidP="00373AC5">
            <w:pPr>
              <w:spacing w:after="0"/>
            </w:pPr>
          </w:p>
        </w:tc>
        <w:tc>
          <w:tcPr>
            <w:tcW w:w="1759" w:type="pct"/>
            <w:vMerge w:val="restart"/>
          </w:tcPr>
          <w:p w14:paraId="0394FFAB"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849" w:type="pct"/>
            <w:gridSpan w:val="2"/>
          </w:tcPr>
          <w:p w14:paraId="062101B1" w14:textId="47DF600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847" w:type="pct"/>
            <w:gridSpan w:val="2"/>
          </w:tcPr>
          <w:p w14:paraId="3B4A8A1D" w14:textId="5BE68DC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c>
          <w:tcPr>
            <w:tcW w:w="846" w:type="pct"/>
            <w:gridSpan w:val="3"/>
          </w:tcPr>
          <w:p w14:paraId="35A157D2" w14:textId="05FB081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PY  \* MERGEFORMAT </w:instrText>
            </w:r>
            <w:r w:rsidR="00173322">
              <w:fldChar w:fldCharType="separate"/>
            </w:r>
            <w:r w:rsidR="00410B59" w:rsidRPr="00410B59">
              <w:rPr>
                <w:lang w:val="en-US"/>
              </w:rPr>
              <w:t>2021</w:t>
            </w:r>
            <w:r w:rsidR="00173322">
              <w:rPr>
                <w:lang w:val="en-US"/>
              </w:rPr>
              <w:fldChar w:fldCharType="end"/>
            </w:r>
          </w:p>
        </w:tc>
      </w:tr>
      <w:tr w:rsidR="002F053B" w:rsidRPr="006D7DD5" w14:paraId="1FACD84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3111B338" w14:textId="77777777" w:rsidR="002F053B" w:rsidRPr="006D7DD5" w:rsidRDefault="002F053B" w:rsidP="00373AC5">
            <w:pPr>
              <w:spacing w:after="0"/>
            </w:pPr>
          </w:p>
        </w:tc>
        <w:tc>
          <w:tcPr>
            <w:tcW w:w="1759" w:type="pct"/>
            <w:vMerge/>
            <w:hideMark/>
          </w:tcPr>
          <w:p w14:paraId="0F154ACE"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422" w:type="pct"/>
            <w:hideMark/>
          </w:tcPr>
          <w:p w14:paraId="3EE3840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27" w:type="pct"/>
            <w:hideMark/>
          </w:tcPr>
          <w:p w14:paraId="394D979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423" w:type="pct"/>
            <w:hideMark/>
          </w:tcPr>
          <w:p w14:paraId="70BCCCB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24" w:type="pct"/>
            <w:hideMark/>
          </w:tcPr>
          <w:p w14:paraId="1606CB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422" w:type="pct"/>
            <w:hideMark/>
          </w:tcPr>
          <w:p w14:paraId="1DC31F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424" w:type="pct"/>
            <w:gridSpan w:val="2"/>
            <w:hideMark/>
          </w:tcPr>
          <w:p w14:paraId="61A2052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r>
      <w:tr w:rsidR="002F053B" w:rsidRPr="006D7DD5" w14:paraId="6D1E733F" w14:textId="77777777" w:rsidTr="007675D9">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44F1E23A" w14:textId="77777777" w:rsidR="002F053B" w:rsidRPr="006D7DD5" w:rsidRDefault="002F053B" w:rsidP="00373AC5">
            <w:pPr>
              <w:spacing w:after="0"/>
            </w:pPr>
          </w:p>
        </w:tc>
        <w:tc>
          <w:tcPr>
            <w:tcW w:w="1759" w:type="pct"/>
            <w:vMerge/>
            <w:hideMark/>
          </w:tcPr>
          <w:p w14:paraId="0E809B06" w14:textId="77777777" w:rsidR="002F053B" w:rsidRPr="006D7DD5" w:rsidRDefault="002F053B" w:rsidP="00FC7C70">
            <w:pPr>
              <w:pStyle w:val="0"/>
              <w:cnfStyle w:val="100000000000" w:firstRow="1" w:lastRow="0" w:firstColumn="0" w:lastColumn="0" w:oddVBand="0" w:evenVBand="0" w:oddHBand="0" w:evenHBand="0" w:firstRowFirstColumn="0" w:firstRowLastColumn="0" w:lastRowFirstColumn="0" w:lastRowLastColumn="0"/>
            </w:pPr>
          </w:p>
        </w:tc>
        <w:tc>
          <w:tcPr>
            <w:tcW w:w="2539" w:type="pct"/>
            <w:gridSpan w:val="6"/>
            <w:hideMark/>
          </w:tcPr>
          <w:p w14:paraId="76C7E16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2F053B" w:rsidRPr="006D7DD5" w14:paraId="21C9A94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4382176" w14:textId="77777777" w:rsidR="002F053B" w:rsidRPr="006D7DD5" w:rsidRDefault="002F053B" w:rsidP="00373AC5">
            <w:pPr>
              <w:spacing w:after="0"/>
              <w:rPr>
                <w:rtl/>
              </w:rPr>
            </w:pPr>
            <w:r w:rsidRPr="006D7DD5">
              <w:t>IFRS 12.B12(b)(v)</w:t>
            </w:r>
          </w:p>
        </w:tc>
        <w:tc>
          <w:tcPr>
            <w:tcW w:w="1759" w:type="pct"/>
          </w:tcPr>
          <w:p w14:paraId="3868832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22" w:type="pct"/>
          </w:tcPr>
          <w:p w14:paraId="1C7C86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04D1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8B999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338B0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10C786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17F75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0E92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6FBCDE" w14:textId="77777777" w:rsidR="002F053B" w:rsidRPr="006D7DD5" w:rsidRDefault="002F053B" w:rsidP="00373AC5">
            <w:pPr>
              <w:spacing w:after="0"/>
              <w:rPr>
                <w:rtl/>
              </w:rPr>
            </w:pPr>
            <w:r w:rsidRPr="006D7DD5">
              <w:t>IFRS 12.B13(d)</w:t>
            </w:r>
          </w:p>
        </w:tc>
        <w:tc>
          <w:tcPr>
            <w:tcW w:w="1759" w:type="pct"/>
          </w:tcPr>
          <w:p w14:paraId="69AD73B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2" w:type="pct"/>
          </w:tcPr>
          <w:p w14:paraId="3E3C9F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6B352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87380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2228042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4337C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763151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8BC84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30B9E40" w14:textId="77777777" w:rsidR="002F053B" w:rsidRPr="006D7DD5" w:rsidRDefault="002F053B" w:rsidP="00373AC5">
            <w:pPr>
              <w:spacing w:after="0"/>
              <w:rPr>
                <w:rtl/>
              </w:rPr>
            </w:pPr>
            <w:r w:rsidRPr="006D7DD5">
              <w:t>IFRS 12.B13(e)</w:t>
            </w:r>
          </w:p>
        </w:tc>
        <w:tc>
          <w:tcPr>
            <w:tcW w:w="1759" w:type="pct"/>
          </w:tcPr>
          <w:p w14:paraId="3FC2AA0F"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ריבית</w:t>
            </w:r>
          </w:p>
        </w:tc>
        <w:tc>
          <w:tcPr>
            <w:tcW w:w="422" w:type="pct"/>
          </w:tcPr>
          <w:p w14:paraId="2A02CC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875D0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AD21D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9B68C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0B40E6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3DE5C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FE6A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18F95CD" w14:textId="77777777" w:rsidR="002F053B" w:rsidRPr="006D7DD5" w:rsidRDefault="002F053B" w:rsidP="00373AC5">
            <w:pPr>
              <w:spacing w:after="0"/>
              <w:rPr>
                <w:rtl/>
              </w:rPr>
            </w:pPr>
            <w:r w:rsidRPr="006D7DD5">
              <w:t>IFRS 12.B13(f)</w:t>
            </w:r>
          </w:p>
        </w:tc>
        <w:tc>
          <w:tcPr>
            <w:tcW w:w="1759" w:type="pct"/>
          </w:tcPr>
          <w:p w14:paraId="0C72A7ED"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ריבית</w:t>
            </w:r>
          </w:p>
        </w:tc>
        <w:tc>
          <w:tcPr>
            <w:tcW w:w="422" w:type="pct"/>
          </w:tcPr>
          <w:p w14:paraId="25A0E9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2687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6219D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29E0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2E2FC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8F57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26BA40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3A64B1" w14:textId="291FA179" w:rsidR="007D568F" w:rsidRPr="006D7DD5" w:rsidRDefault="007D568F" w:rsidP="007D568F">
            <w:pPr>
              <w:spacing w:after="0"/>
            </w:pPr>
            <w:r w:rsidRPr="006D7DD5">
              <w:t>IFRS 12.B13(g)</w:t>
            </w:r>
          </w:p>
        </w:tc>
        <w:tc>
          <w:tcPr>
            <w:tcW w:w="1759" w:type="pct"/>
          </w:tcPr>
          <w:p w14:paraId="34359F16" w14:textId="3D826D68"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הכנסה</w:t>
            </w:r>
          </w:p>
        </w:tc>
        <w:tc>
          <w:tcPr>
            <w:tcW w:w="422" w:type="pct"/>
          </w:tcPr>
          <w:p w14:paraId="0824DF18"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F55DE"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ADDD753"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B9A756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F96B9A0"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45BF45D"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69A656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9209878" w14:textId="77777777" w:rsidR="007D568F" w:rsidRPr="006D7DD5" w:rsidRDefault="007D568F" w:rsidP="007D568F">
            <w:pPr>
              <w:spacing w:after="0"/>
              <w:rPr>
                <w:rtl/>
              </w:rPr>
            </w:pPr>
            <w:r w:rsidRPr="006D7DD5">
              <w:t>IFRS 12.B12(b)(vi)</w:t>
            </w:r>
          </w:p>
        </w:tc>
        <w:tc>
          <w:tcPr>
            <w:tcW w:w="1759" w:type="pct"/>
          </w:tcPr>
          <w:p w14:paraId="1285FA7B"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22" w:type="pct"/>
          </w:tcPr>
          <w:p w14:paraId="38E6EDB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E3A65B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15BF37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F9816F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8B5C99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10360D3"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4E4DF8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2642B72" w14:textId="77777777" w:rsidR="007D568F" w:rsidRPr="006D7DD5" w:rsidRDefault="007D568F" w:rsidP="007D568F">
            <w:pPr>
              <w:spacing w:after="0"/>
              <w:rPr>
                <w:rtl/>
              </w:rPr>
            </w:pPr>
            <w:r w:rsidRPr="006D7DD5">
              <w:t>IFRS 12.B12(b)(vii)</w:t>
            </w:r>
          </w:p>
        </w:tc>
        <w:tc>
          <w:tcPr>
            <w:tcW w:w="1759" w:type="pct"/>
          </w:tcPr>
          <w:p w14:paraId="37E399CB"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tl/>
              </w:rPr>
              <w:t>רווח (הפסד) מפעילויות שהופסקו, לאחר מס</w:t>
            </w:r>
          </w:p>
        </w:tc>
        <w:tc>
          <w:tcPr>
            <w:tcW w:w="422" w:type="pct"/>
          </w:tcPr>
          <w:p w14:paraId="318FD15F"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55FEE1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C3D0A18"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CB927BD"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636629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F710809"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072B94C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03D0EDA" w14:textId="77777777" w:rsidR="007D568F" w:rsidRPr="006D7DD5" w:rsidRDefault="007D568F" w:rsidP="007D568F">
            <w:pPr>
              <w:spacing w:after="0"/>
              <w:rPr>
                <w:rtl/>
              </w:rPr>
            </w:pPr>
            <w:r w:rsidRPr="006D7DD5">
              <w:t>IFRS 12.B12(b)(viii)</w:t>
            </w:r>
          </w:p>
        </w:tc>
        <w:tc>
          <w:tcPr>
            <w:tcW w:w="1759" w:type="pct"/>
          </w:tcPr>
          <w:p w14:paraId="616F9497"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22" w:type="pct"/>
          </w:tcPr>
          <w:p w14:paraId="10A4451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8FA5959"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742595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76A265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E4C9E62"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C64EED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72353E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F6AA79" w14:textId="77777777" w:rsidR="007D568F" w:rsidRPr="006D7DD5" w:rsidRDefault="007D568F" w:rsidP="007D568F">
            <w:pPr>
              <w:spacing w:after="0"/>
              <w:rPr>
                <w:rtl/>
              </w:rPr>
            </w:pPr>
            <w:r w:rsidRPr="006D7DD5">
              <w:t>IFRS 12.B12(b)(ix)</w:t>
            </w:r>
          </w:p>
        </w:tc>
        <w:tc>
          <w:tcPr>
            <w:tcW w:w="1759" w:type="pct"/>
          </w:tcPr>
          <w:p w14:paraId="6AF6AF2F" w14:textId="77777777" w:rsidR="007D568F" w:rsidRPr="006D7DD5" w:rsidRDefault="007D568F" w:rsidP="007D56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422" w:type="pct"/>
          </w:tcPr>
          <w:p w14:paraId="14AB860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3408572"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D4C18EB"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5B64B32E"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413AD450"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08EFCA6C"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674598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F99F74C" w14:textId="77777777" w:rsidR="007D568F" w:rsidRPr="006D7DD5" w:rsidRDefault="007D568F" w:rsidP="007D568F">
            <w:pPr>
              <w:pStyle w:val="29"/>
              <w:spacing w:after="0"/>
              <w:rPr>
                <w:rtl/>
              </w:rPr>
            </w:pPr>
          </w:p>
        </w:tc>
        <w:tc>
          <w:tcPr>
            <w:tcW w:w="1759" w:type="pct"/>
          </w:tcPr>
          <w:p w14:paraId="50B10D94"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62C10E" w14:textId="77777777" w:rsidR="007D568F" w:rsidRPr="006D7DD5" w:rsidRDefault="007D568F" w:rsidP="007D568F">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E950B34" w14:textId="77777777" w:rsidR="007D568F" w:rsidRPr="006D7DD5" w:rsidRDefault="007D568F" w:rsidP="007D568F">
            <w:pPr>
              <w:pStyle w:val="afb"/>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DBB0EA" w14:textId="77777777" w:rsidR="007D568F" w:rsidRPr="006D7DD5" w:rsidRDefault="007D568F" w:rsidP="007D568F">
            <w:pPr>
              <w:pStyle w:val="afb"/>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51EF7EC" w14:textId="77777777" w:rsidR="007D568F" w:rsidRPr="006D7DD5" w:rsidRDefault="007D568F" w:rsidP="007D568F">
            <w:pPr>
              <w:pStyle w:val="afb"/>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6019D653" w14:textId="77777777" w:rsidR="007D568F" w:rsidRPr="006D7DD5" w:rsidRDefault="007D568F" w:rsidP="007D568F">
            <w:pPr>
              <w:pStyle w:val="afb"/>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A4013D4" w14:textId="77777777" w:rsidR="007D568F" w:rsidRPr="006D7DD5" w:rsidRDefault="007D568F" w:rsidP="007D568F">
            <w:pPr>
              <w:pStyle w:val="afb"/>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2E68CA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3F8B407" w14:textId="77777777" w:rsidR="007D568F" w:rsidRPr="006D7DD5" w:rsidRDefault="007D568F" w:rsidP="007D568F">
            <w:pPr>
              <w:pStyle w:val="29"/>
              <w:spacing w:after="0"/>
            </w:pPr>
            <w:r w:rsidRPr="006D7DD5">
              <w:t>IFRS 12.B12(a)</w:t>
            </w:r>
          </w:p>
        </w:tc>
        <w:tc>
          <w:tcPr>
            <w:tcW w:w="1759" w:type="pct"/>
          </w:tcPr>
          <w:p w14:paraId="271F539A" w14:textId="77777777" w:rsidR="007D568F" w:rsidRPr="005A04DC" w:rsidRDefault="007D568F" w:rsidP="007D568F">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5A04DC">
              <w:rPr>
                <w:rStyle w:val="afe"/>
                <w:rFonts w:hint="cs"/>
                <w:b w:val="0"/>
                <w:bCs w:val="0"/>
                <w:rtl/>
              </w:rPr>
              <w:t>דיבידנדים שהתקבלו בקבוצה מהעסקה המשותפת</w:t>
            </w:r>
          </w:p>
        </w:tc>
        <w:tc>
          <w:tcPr>
            <w:tcW w:w="422" w:type="pct"/>
          </w:tcPr>
          <w:p w14:paraId="77D6F383"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8EE1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4E39C62"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AF3513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8071B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1986508"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1B84DA" w14:textId="41EE50FB" w:rsidR="00831363" w:rsidRPr="006D7DD5" w:rsidRDefault="00831363" w:rsidP="00CF4350">
      <w:pPr>
        <w:pStyle w:val="a4"/>
        <w:rPr>
          <w:rtl/>
          <w:lang w:val="en-GB"/>
        </w:rPr>
      </w:pPr>
    </w:p>
    <w:p w14:paraId="6EA57663" w14:textId="77777777" w:rsidR="00831363" w:rsidRPr="006D7DD5" w:rsidRDefault="00831363">
      <w:pPr>
        <w:rPr>
          <w:rtl/>
          <w:lang w:val="en-GB"/>
        </w:rPr>
      </w:pPr>
      <w:r w:rsidRPr="006D7DD5">
        <w:rPr>
          <w:rtl/>
          <w:lang w:val="en-GB"/>
        </w:rPr>
        <w:br w:type="page"/>
      </w:r>
    </w:p>
    <w:tbl>
      <w:tblPr>
        <w:tblStyle w:val="aff"/>
        <w:bidiVisual/>
        <w:tblW w:w="5000" w:type="pct"/>
        <w:jc w:val="right"/>
        <w:tblLook w:val="0480" w:firstRow="0" w:lastRow="0" w:firstColumn="1" w:lastColumn="0" w:noHBand="0" w:noVBand="1"/>
      </w:tblPr>
      <w:tblGrid>
        <w:gridCol w:w="1325"/>
        <w:gridCol w:w="1095"/>
        <w:gridCol w:w="8046"/>
      </w:tblGrid>
      <w:tr w:rsidR="00D67443" w:rsidRPr="006D7DD5" w14:paraId="19A67F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65C362C" w14:textId="4FA131EF" w:rsidR="00D67443" w:rsidRPr="006D7DD5" w:rsidRDefault="00D67443" w:rsidP="008305B6">
            <w:pPr>
              <w:spacing w:after="0"/>
              <w:rPr>
                <w:rtl/>
              </w:rPr>
            </w:pPr>
          </w:p>
        </w:tc>
        <w:tc>
          <w:tcPr>
            <w:tcW w:w="523" w:type="pct"/>
          </w:tcPr>
          <w:p w14:paraId="5A97161E" w14:textId="6F150026"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1</w:t>
            </w:r>
            <w:r w:rsidRPr="001A528E">
              <w:rPr>
                <w:b/>
                <w:bCs/>
                <w:rtl/>
              </w:rPr>
              <w:fldChar w:fldCharType="end"/>
            </w:r>
          </w:p>
        </w:tc>
        <w:tc>
          <w:tcPr>
            <w:tcW w:w="3844" w:type="pct"/>
          </w:tcPr>
          <w:p w14:paraId="71385875" w14:textId="6C682F03"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9F27BB" w:rsidRPr="006D7DD5" w14:paraId="188EA5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91537F7" w14:textId="77777777" w:rsidR="009F27BB" w:rsidRPr="006D7DD5" w:rsidRDefault="009F27BB" w:rsidP="008305B6">
            <w:pPr>
              <w:spacing w:after="0"/>
              <w:rPr>
                <w:rtl/>
              </w:rPr>
            </w:pPr>
          </w:p>
        </w:tc>
        <w:tc>
          <w:tcPr>
            <w:tcW w:w="523" w:type="pct"/>
          </w:tcPr>
          <w:p w14:paraId="3E10F3FE" w14:textId="02D8531C" w:rsidR="009F27BB" w:rsidRPr="006D7DD5" w:rsidRDefault="009F27BB"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1.2</w:t>
            </w:r>
            <w:r w:rsidRPr="00FC4D09">
              <w:rPr>
                <w:b/>
                <w:bCs/>
                <w:rtl/>
              </w:rPr>
              <w:fldChar w:fldCharType="end"/>
            </w:r>
          </w:p>
        </w:tc>
        <w:tc>
          <w:tcPr>
            <w:tcW w:w="3844" w:type="pct"/>
          </w:tcPr>
          <w:p w14:paraId="2B6D3B74" w14:textId="50670DFA"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F27BB" w:rsidRPr="006D7DD5" w14:paraId="0759C9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36A9A8E" w14:textId="77777777" w:rsidR="009F27BB" w:rsidRPr="006D7DD5" w:rsidRDefault="009F27BB" w:rsidP="008305B6">
            <w:pPr>
              <w:spacing w:after="0"/>
              <w:rPr>
                <w:rtl/>
              </w:rPr>
            </w:pPr>
          </w:p>
        </w:tc>
        <w:tc>
          <w:tcPr>
            <w:tcW w:w="523" w:type="pct"/>
          </w:tcPr>
          <w:p w14:paraId="1BB81527" w14:textId="6030A323"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D75794" w:rsidRPr="00D75794">
              <w:rPr>
                <w:noProof/>
                <w:cs/>
              </w:rPr>
              <w:t>‎</w:t>
            </w:r>
            <w:r w:rsidR="00D75794" w:rsidRPr="00D75794">
              <w:rPr>
                <w:noProof/>
              </w:rPr>
              <w:t>11.2.2</w:t>
            </w:r>
            <w:r w:rsidRPr="002760AA">
              <w:rPr>
                <w:b/>
                <w:bCs/>
                <w:rtl/>
              </w:rPr>
              <w:fldChar w:fldCharType="end"/>
            </w:r>
          </w:p>
        </w:tc>
        <w:tc>
          <w:tcPr>
            <w:tcW w:w="3844" w:type="pct"/>
          </w:tcPr>
          <w:p w14:paraId="00102B4D" w14:textId="2F8EC0EF"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D75794" w:rsidRPr="00D75794">
              <w:rPr>
                <w:noProof/>
                <w:u w:val="single"/>
                <w:rtl/>
              </w:rPr>
              <w:t>מידע פיננסי מתומצת לגבי עסקאות משותפות מהותיות</w:t>
            </w:r>
            <w:r w:rsidRPr="002760AA">
              <w:rPr>
                <w:b/>
                <w:bCs/>
                <w:u w:val="single"/>
                <w:rtl/>
              </w:rPr>
              <w:fldChar w:fldCharType="end"/>
            </w:r>
            <w:r>
              <w:rPr>
                <w:rFonts w:hint="cs"/>
                <w:rtl/>
              </w:rPr>
              <w:t xml:space="preserve"> (המשך)</w:t>
            </w:r>
          </w:p>
        </w:tc>
      </w:tr>
    </w:tbl>
    <w:p w14:paraId="3AF036A0" w14:textId="77777777" w:rsidR="00B44A6F" w:rsidRPr="006D7DD5" w:rsidRDefault="00B44A6F" w:rsidP="00B44A6F">
      <w:pPr>
        <w:pStyle w:val="a4"/>
      </w:pPr>
    </w:p>
    <w:tbl>
      <w:tblPr>
        <w:tblStyle w:val="aff"/>
        <w:bidiVisual/>
        <w:tblW w:w="5000" w:type="pct"/>
        <w:jc w:val="right"/>
        <w:tblLook w:val="04A0" w:firstRow="1" w:lastRow="0" w:firstColumn="1" w:lastColumn="0" w:noHBand="0" w:noVBand="1"/>
      </w:tblPr>
      <w:tblGrid>
        <w:gridCol w:w="1325"/>
        <w:gridCol w:w="4848"/>
        <w:gridCol w:w="1072"/>
        <w:gridCol w:w="1080"/>
        <w:gridCol w:w="1076"/>
        <w:gridCol w:w="1065"/>
      </w:tblGrid>
      <w:tr w:rsidR="002F053B" w:rsidRPr="006D7DD5" w14:paraId="6FBED93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hideMark/>
          </w:tcPr>
          <w:p w14:paraId="0BC460E9" w14:textId="77777777" w:rsidR="002F053B" w:rsidRPr="006D7DD5" w:rsidRDefault="002F053B" w:rsidP="00373AC5">
            <w:pPr>
              <w:spacing w:after="0"/>
            </w:pPr>
            <w:r w:rsidRPr="006D7DD5">
              <w:t>IFRS 12.B14(b)</w:t>
            </w:r>
          </w:p>
        </w:tc>
        <w:tc>
          <w:tcPr>
            <w:tcW w:w="2316" w:type="pct"/>
            <w:vMerge w:val="restart"/>
          </w:tcPr>
          <w:p w14:paraId="07C68997" w14:textId="77777777" w:rsidR="002F053B" w:rsidRPr="006D7DD5" w:rsidRDefault="002F053B" w:rsidP="00AF56A2">
            <w:pPr>
              <w:pStyle w:val="0"/>
              <w:jc w:val="both"/>
              <w:cnfStyle w:val="100000000000" w:firstRow="1" w:lastRow="0" w:firstColumn="0" w:lastColumn="0" w:oddVBand="0" w:evenVBand="0" w:oddHBand="0" w:evenHBand="0" w:firstRowFirstColumn="0" w:firstRowLastColumn="0" w:lastRowFirstColumn="0" w:lastRowLastColumn="0"/>
              <w:rPr>
                <w:rtl/>
              </w:rPr>
            </w:pPr>
          </w:p>
        </w:tc>
        <w:tc>
          <w:tcPr>
            <w:tcW w:w="1028" w:type="pct"/>
            <w:gridSpan w:val="2"/>
            <w:hideMark/>
          </w:tcPr>
          <w:p w14:paraId="66990925" w14:textId="602042D4"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023" w:type="pct"/>
            <w:gridSpan w:val="2"/>
            <w:hideMark/>
          </w:tcPr>
          <w:p w14:paraId="1800BF7D" w14:textId="26122B2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5E230E6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7A07677" w14:textId="77777777" w:rsidR="002F053B" w:rsidRPr="006D7DD5" w:rsidRDefault="002F053B" w:rsidP="00373AC5">
            <w:pPr>
              <w:spacing w:after="0"/>
            </w:pPr>
          </w:p>
        </w:tc>
        <w:tc>
          <w:tcPr>
            <w:tcW w:w="2316" w:type="pct"/>
            <w:vMerge/>
            <w:hideMark/>
          </w:tcPr>
          <w:p w14:paraId="31ED7864"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512" w:type="pct"/>
            <w:hideMark/>
          </w:tcPr>
          <w:p w14:paraId="7E3060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516" w:type="pct"/>
            <w:hideMark/>
          </w:tcPr>
          <w:p w14:paraId="21027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c>
          <w:tcPr>
            <w:tcW w:w="514" w:type="pct"/>
            <w:hideMark/>
          </w:tcPr>
          <w:p w14:paraId="7596950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א</w:t>
            </w:r>
            <w:proofErr w:type="spellEnd"/>
          </w:p>
        </w:tc>
        <w:tc>
          <w:tcPr>
            <w:tcW w:w="509" w:type="pct"/>
            <w:hideMark/>
          </w:tcPr>
          <w:p w14:paraId="2CE166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proofErr w:type="spellStart"/>
            <w:r w:rsidRPr="006D7DD5">
              <w:rPr>
                <w:rFonts w:hint="cs"/>
                <w:rtl/>
              </w:rPr>
              <w:t>כ</w:t>
            </w:r>
            <w:r w:rsidRPr="006D7DD5">
              <w:rPr>
                <w:rtl/>
              </w:rPr>
              <w:t>ב</w:t>
            </w:r>
            <w:proofErr w:type="spellEnd"/>
          </w:p>
        </w:tc>
      </w:tr>
      <w:tr w:rsidR="002F053B" w:rsidRPr="006D7DD5" w14:paraId="4C414A69"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1EB9495" w14:textId="77777777" w:rsidR="002F053B" w:rsidRPr="006D7DD5" w:rsidRDefault="002F053B" w:rsidP="00373AC5">
            <w:pPr>
              <w:spacing w:after="0"/>
            </w:pPr>
          </w:p>
        </w:tc>
        <w:tc>
          <w:tcPr>
            <w:tcW w:w="2316" w:type="pct"/>
            <w:vMerge/>
            <w:hideMark/>
          </w:tcPr>
          <w:p w14:paraId="45AFB67A"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2051" w:type="pct"/>
            <w:gridSpan w:val="4"/>
            <w:hideMark/>
          </w:tcPr>
          <w:p w14:paraId="00F82F7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0061B9" w:rsidRPr="006D7DD5" w14:paraId="6B9BB8B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FD06CBE" w14:textId="77777777" w:rsidR="000061B9" w:rsidRPr="006D7DD5" w:rsidRDefault="000061B9" w:rsidP="00373AC5">
            <w:pPr>
              <w:pStyle w:val="a4"/>
              <w:rPr>
                <w:rtl/>
              </w:rPr>
            </w:pPr>
          </w:p>
        </w:tc>
        <w:tc>
          <w:tcPr>
            <w:tcW w:w="2316" w:type="pct"/>
          </w:tcPr>
          <w:p w14:paraId="79E8AF14" w14:textId="4B4761DC" w:rsidR="000061B9" w:rsidRPr="006D7DD5" w:rsidRDefault="000061B9" w:rsidP="000061B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אמה לערך בספרים של ההשקעה בעסקה המשותפת:</w:t>
            </w:r>
            <w:r w:rsidRPr="006D7DD5">
              <w:rPr>
                <w:rStyle w:val="aff1"/>
                <w:rtl/>
              </w:rPr>
              <w:footnoteReference w:id="333"/>
            </w:r>
          </w:p>
        </w:tc>
        <w:tc>
          <w:tcPr>
            <w:tcW w:w="512" w:type="pct"/>
          </w:tcPr>
          <w:p w14:paraId="61119E53"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7BF3AEF0"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B36C1"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DC076D5"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BF8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00A67E6" w14:textId="77777777" w:rsidR="002F053B" w:rsidRPr="006D7DD5" w:rsidRDefault="002F053B" w:rsidP="00373AC5">
            <w:pPr>
              <w:pStyle w:val="a4"/>
              <w:rPr>
                <w:rtl/>
              </w:rPr>
            </w:pPr>
          </w:p>
        </w:tc>
        <w:tc>
          <w:tcPr>
            <w:tcW w:w="2316" w:type="pct"/>
          </w:tcPr>
          <w:p w14:paraId="3A40C28A"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נכסים נטו המיוחסים לבעלי המניות של העסקה המשותפת</w:t>
            </w:r>
          </w:p>
        </w:tc>
        <w:tc>
          <w:tcPr>
            <w:tcW w:w="512" w:type="pct"/>
          </w:tcPr>
          <w:p w14:paraId="6173F5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38A7F4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E5082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19FBC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5660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E560AC6" w14:textId="77777777" w:rsidR="002F053B" w:rsidRPr="006D7DD5" w:rsidRDefault="002F053B" w:rsidP="00373AC5">
            <w:pPr>
              <w:pStyle w:val="a4"/>
              <w:rPr>
                <w:rtl/>
              </w:rPr>
            </w:pPr>
          </w:p>
        </w:tc>
        <w:tc>
          <w:tcPr>
            <w:tcW w:w="2316" w:type="pct"/>
          </w:tcPr>
          <w:p w14:paraId="05E83064"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2" w:type="pct"/>
          </w:tcPr>
          <w:p w14:paraId="379513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6D14C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16EF1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83DC9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4814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DC0B623" w14:textId="77777777" w:rsidR="002F053B" w:rsidRPr="006D7DD5" w:rsidRDefault="002F053B" w:rsidP="00373AC5">
            <w:pPr>
              <w:pStyle w:val="a4"/>
              <w:rPr>
                <w:rtl/>
              </w:rPr>
            </w:pPr>
          </w:p>
        </w:tc>
        <w:tc>
          <w:tcPr>
            <w:tcW w:w="2316" w:type="pct"/>
            <w:hideMark/>
          </w:tcPr>
          <w:p w14:paraId="251839ED"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2" w:type="pct"/>
          </w:tcPr>
          <w:p w14:paraId="2D731171" w14:textId="0AF869EB" w:rsidR="002F053B" w:rsidRPr="006D7DD5" w:rsidRDefault="00097572" w:rsidP="002B248A">
            <w:pPr>
              <w:pStyle w:val="afb"/>
              <w:cnfStyle w:val="000000000000" w:firstRow="0" w:lastRow="0" w:firstColumn="0" w:lastColumn="0" w:oddVBand="0" w:evenVBand="0" w:oddHBand="0" w:evenHBand="0" w:firstRowFirstColumn="0" w:firstRowLastColumn="0" w:lastRowFirstColumn="0" w:lastRowLastColumn="0"/>
            </w:pPr>
            <w:r w:rsidRPr="006D7DD5">
              <w:rPr>
                <w:rFonts w:hint="cs"/>
                <w:rtl/>
              </w:rPr>
              <w:t>(</w:t>
            </w:r>
            <w:r w:rsidRPr="006D7DD5">
              <w:ptab w:relativeTo="margin" w:alignment="right" w:leader="none"/>
            </w:r>
            <w:r w:rsidRPr="006D7DD5">
              <w:rPr>
                <w:rFonts w:hint="cs"/>
                <w:rtl/>
              </w:rPr>
              <w:t>)</w:t>
            </w:r>
          </w:p>
        </w:tc>
        <w:tc>
          <w:tcPr>
            <w:tcW w:w="516" w:type="pct"/>
          </w:tcPr>
          <w:p w14:paraId="3270D572" w14:textId="236D2FDC" w:rsidR="002F053B" w:rsidRPr="006D7DD5" w:rsidRDefault="00097572"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4" w:type="pct"/>
          </w:tcPr>
          <w:p w14:paraId="2DB95580" w14:textId="5DAB96FA" w:rsidR="002F053B" w:rsidRPr="006D7DD5" w:rsidRDefault="00097572"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9" w:type="pct"/>
          </w:tcPr>
          <w:p w14:paraId="3A11D63C" w14:textId="6073DBB7" w:rsidR="002F053B" w:rsidRPr="006D7DD5" w:rsidRDefault="00097572"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3E605B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EF8311" w14:textId="77777777" w:rsidR="002F053B" w:rsidRPr="006D7DD5" w:rsidRDefault="002F053B" w:rsidP="00373AC5">
            <w:pPr>
              <w:pStyle w:val="a4"/>
              <w:rPr>
                <w:rtl/>
              </w:rPr>
            </w:pPr>
          </w:p>
        </w:tc>
        <w:tc>
          <w:tcPr>
            <w:tcW w:w="2316" w:type="pct"/>
            <w:hideMark/>
          </w:tcPr>
          <w:p w14:paraId="1483DE99"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אחרות</w:t>
            </w:r>
          </w:p>
        </w:tc>
        <w:tc>
          <w:tcPr>
            <w:tcW w:w="512" w:type="pct"/>
          </w:tcPr>
          <w:p w14:paraId="21FF48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99239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B11A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A4CEB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EFB0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A753EED" w14:textId="77777777" w:rsidR="002F053B" w:rsidRPr="006D7DD5" w:rsidRDefault="002F053B" w:rsidP="00373AC5">
            <w:pPr>
              <w:pStyle w:val="a4"/>
              <w:rPr>
                <w:rtl/>
              </w:rPr>
            </w:pPr>
          </w:p>
        </w:tc>
        <w:tc>
          <w:tcPr>
            <w:tcW w:w="2316" w:type="pct"/>
            <w:hideMark/>
          </w:tcPr>
          <w:p w14:paraId="5EFBEC07" w14:textId="77777777" w:rsidR="002F053B" w:rsidRPr="005A04DC" w:rsidRDefault="002F053B" w:rsidP="005A04DC">
            <w:pPr>
              <w:pStyle w:val="1-B"/>
              <w:cnfStyle w:val="000000000000" w:firstRow="0" w:lastRow="0" w:firstColumn="0" w:lastColumn="0" w:oddVBand="0" w:evenVBand="0" w:oddHBand="0" w:evenHBand="0" w:firstRowFirstColumn="0" w:firstRowLastColumn="0" w:lastRowFirstColumn="0" w:lastRowLastColumn="0"/>
              <w:rPr>
                <w:rStyle w:val="afe"/>
                <w:b/>
                <w:bCs/>
              </w:rPr>
            </w:pPr>
            <w:r w:rsidRPr="005A04DC">
              <w:rPr>
                <w:rStyle w:val="afe"/>
                <w:b/>
                <w:bCs/>
                <w:rtl/>
              </w:rPr>
              <w:t>ערך בספרים של ההשקעה בעסקה המשותפת</w:t>
            </w:r>
          </w:p>
        </w:tc>
        <w:tc>
          <w:tcPr>
            <w:tcW w:w="512" w:type="pct"/>
          </w:tcPr>
          <w:p w14:paraId="019AB1E5"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6A7608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E2E052F"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689DCFD"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33F8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34D2963" w14:textId="77777777" w:rsidR="002F053B" w:rsidRPr="006D7DD5" w:rsidRDefault="002F053B" w:rsidP="00373AC5">
            <w:pPr>
              <w:pStyle w:val="a4"/>
              <w:rPr>
                <w:rtl/>
              </w:rPr>
            </w:pPr>
          </w:p>
        </w:tc>
        <w:tc>
          <w:tcPr>
            <w:tcW w:w="2316" w:type="pct"/>
            <w:hideMark/>
          </w:tcPr>
          <w:p w14:paraId="523999C0"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p>
        </w:tc>
        <w:tc>
          <w:tcPr>
            <w:tcW w:w="512" w:type="pct"/>
          </w:tcPr>
          <w:p w14:paraId="06CC2B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1BFC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504C1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26D3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1EA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EB97A8F" w14:textId="77777777" w:rsidR="002F053B" w:rsidRPr="006D7DD5" w:rsidRDefault="002F053B" w:rsidP="00373AC5">
            <w:pPr>
              <w:pStyle w:val="a4"/>
              <w:rPr>
                <w:rtl/>
              </w:rPr>
            </w:pPr>
            <w:r w:rsidRPr="006D7DD5">
              <w:t>IFRS 12.21(b)(iii)</w:t>
            </w:r>
          </w:p>
        </w:tc>
        <w:tc>
          <w:tcPr>
            <w:tcW w:w="2316" w:type="pct"/>
            <w:hideMark/>
          </w:tcPr>
          <w:p w14:paraId="1C9F893B"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e"/>
                <w:b w:val="0"/>
                <w:bCs w:val="0"/>
              </w:rPr>
            </w:pPr>
            <w:r w:rsidRPr="005A04DC">
              <w:rPr>
                <w:rStyle w:val="afe"/>
                <w:b w:val="0"/>
                <w:bCs w:val="0"/>
                <w:rtl/>
              </w:rPr>
              <w:t>שווי הוגן של ההשקעה לגביה מפורסמים מחירי ציטוט</w:t>
            </w:r>
          </w:p>
        </w:tc>
        <w:tc>
          <w:tcPr>
            <w:tcW w:w="512" w:type="pct"/>
          </w:tcPr>
          <w:p w14:paraId="2F6068A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9B04A4"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60DCFBB"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0AE7361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B0A94" w14:textId="77777777" w:rsidR="002F053B" w:rsidRPr="006D7DD5" w:rsidRDefault="002F053B" w:rsidP="00831363">
      <w:pPr>
        <w:pStyle w:val="a4"/>
        <w:rPr>
          <w:rtl/>
        </w:rPr>
      </w:pPr>
    </w:p>
    <w:tbl>
      <w:tblPr>
        <w:tblStyle w:val="aff"/>
        <w:bidiVisual/>
        <w:tblW w:w="5000" w:type="pct"/>
        <w:tblLook w:val="0480" w:firstRow="0" w:lastRow="0" w:firstColumn="1" w:lastColumn="0" w:noHBand="0" w:noVBand="1"/>
      </w:tblPr>
      <w:tblGrid>
        <w:gridCol w:w="1338"/>
        <w:gridCol w:w="9128"/>
      </w:tblGrid>
      <w:tr w:rsidR="002F053B" w:rsidRPr="006D7DD5" w14:paraId="710C85F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281ACC0" w14:textId="77777777" w:rsidR="002F053B" w:rsidRPr="006D7DD5" w:rsidRDefault="002F053B" w:rsidP="00F96F6C">
            <w:pPr>
              <w:pStyle w:val="29"/>
              <w:rPr>
                <w:rtl/>
              </w:rPr>
            </w:pPr>
            <w:r w:rsidRPr="006D7DD5">
              <w:t>IFRS 12.21(c)(ii)</w:t>
            </w:r>
          </w:p>
        </w:tc>
        <w:tc>
          <w:tcPr>
            <w:tcW w:w="4361" w:type="pct"/>
            <w:tcBorders>
              <w:left w:val="nil"/>
            </w:tcBorders>
          </w:tcPr>
          <w:p w14:paraId="03CD2B8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087CCC26" w14:textId="77777777" w:rsidR="002F053B" w:rsidRPr="006D7DD5" w:rsidRDefault="002F053B" w:rsidP="00407B7B">
      <w:pPr>
        <w:pStyle w:val="51"/>
        <w:rPr>
          <w:rtl/>
        </w:rPr>
      </w:pPr>
      <w:r w:rsidRPr="006D7DD5">
        <w:rPr>
          <w:rtl/>
        </w:rPr>
        <w:t xml:space="preserve">מידע פיננסי מצרפי על חלקה של החברה </w:t>
      </w:r>
      <w:r w:rsidRPr="006D7DD5">
        <w:rPr>
          <w:rFonts w:hint="cs"/>
          <w:rtl/>
        </w:rPr>
        <w:t>בעסקאות משותפות</w:t>
      </w:r>
      <w:r w:rsidRPr="006D7DD5">
        <w:rPr>
          <w:rtl/>
        </w:rPr>
        <w:t xml:space="preserve"> שאינן מהותיות כל אחת בפני עצמה המטופלות תוך שימוש בשיטת השווי המאזני</w:t>
      </w:r>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7113992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6B078E4" w14:textId="77777777" w:rsidR="002F053B" w:rsidRPr="006D7DD5" w:rsidRDefault="002F053B" w:rsidP="00CD27F2">
            <w:pPr>
              <w:rPr>
                <w:rtl/>
              </w:rPr>
            </w:pPr>
          </w:p>
        </w:tc>
        <w:tc>
          <w:tcPr>
            <w:tcW w:w="3018" w:type="pct"/>
            <w:vMerge w:val="restart"/>
          </w:tcPr>
          <w:p w14:paraId="2B1A875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C5E2A7"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994EB4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774A676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17E73F24" w14:textId="77777777" w:rsidR="002F053B" w:rsidRPr="006D7DD5" w:rsidRDefault="002F053B" w:rsidP="00CD27F2">
            <w:pPr>
              <w:rPr>
                <w:rtl/>
              </w:rPr>
            </w:pPr>
          </w:p>
        </w:tc>
        <w:tc>
          <w:tcPr>
            <w:tcW w:w="3018" w:type="pct"/>
            <w:vMerge/>
          </w:tcPr>
          <w:p w14:paraId="1D6E1721"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37A18AB"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1E111D22" w14:textId="6C70DB4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11975FFF" w14:textId="758D850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729D724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C6E4D08" w14:textId="77777777" w:rsidR="002F053B" w:rsidRPr="006D7DD5" w:rsidRDefault="002F053B" w:rsidP="00CD27F2">
            <w:pPr>
              <w:rPr>
                <w:rtl/>
              </w:rPr>
            </w:pPr>
          </w:p>
        </w:tc>
        <w:tc>
          <w:tcPr>
            <w:tcW w:w="3018" w:type="pct"/>
            <w:vMerge/>
          </w:tcPr>
          <w:p w14:paraId="2E8E321B"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024F593"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44EDD1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6FB4A2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353348" w14:textId="77777777" w:rsidR="002F053B" w:rsidRPr="006D7DD5" w:rsidRDefault="002F053B" w:rsidP="00373AC5">
            <w:pPr>
              <w:spacing w:after="0"/>
            </w:pPr>
            <w:r w:rsidRPr="006D7DD5">
              <w:t xml:space="preserve">IFRS </w:t>
            </w:r>
            <w:proofErr w:type="gramStart"/>
            <w:r w:rsidRPr="006D7DD5">
              <w:t>12.B</w:t>
            </w:r>
            <w:proofErr w:type="gramEnd"/>
            <w:r w:rsidRPr="006D7DD5">
              <w:t>16</w:t>
            </w:r>
          </w:p>
        </w:tc>
        <w:tc>
          <w:tcPr>
            <w:tcW w:w="3018" w:type="pct"/>
          </w:tcPr>
          <w:p w14:paraId="1CFD1AD0"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ערך בספרים של ההשקעות</w:t>
            </w:r>
          </w:p>
        </w:tc>
        <w:tc>
          <w:tcPr>
            <w:tcW w:w="333" w:type="pct"/>
          </w:tcPr>
          <w:p w14:paraId="34FA66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53139B6"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C7F9EC8"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159934B" w14:textId="77777777" w:rsidR="002F053B" w:rsidRPr="006D7DD5" w:rsidRDefault="002F053B" w:rsidP="00CD27F2">
      <w:pPr>
        <w:pStyle w:val="a4"/>
        <w:rPr>
          <w:rtl/>
        </w:rPr>
      </w:pPr>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46BC00B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7449C9" w14:textId="77777777" w:rsidR="002F053B" w:rsidRPr="006D7DD5" w:rsidRDefault="002F053B" w:rsidP="00373AC5">
            <w:pPr>
              <w:spacing w:after="0"/>
            </w:pPr>
          </w:p>
        </w:tc>
        <w:tc>
          <w:tcPr>
            <w:tcW w:w="2906" w:type="pct"/>
            <w:vMerge w:val="restart"/>
          </w:tcPr>
          <w:p w14:paraId="5C3F7DE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ACF1D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61CAD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35742A5F" w14:textId="77777777" w:rsidR="002F053B" w:rsidRPr="006D7DD5" w:rsidRDefault="002F053B" w:rsidP="00373AC5">
            <w:pPr>
              <w:spacing w:after="0"/>
              <w:rPr>
                <w:rtl/>
              </w:rPr>
            </w:pPr>
          </w:p>
        </w:tc>
        <w:tc>
          <w:tcPr>
            <w:tcW w:w="2906" w:type="pct"/>
            <w:vMerge/>
          </w:tcPr>
          <w:p w14:paraId="448A59B3"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AA0040B" w14:textId="7925FDC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37C7CF92" w14:textId="6656CBC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0772E903" w14:textId="1BEBE8B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176A6D6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AE8CA4" w14:textId="77777777" w:rsidR="002F053B" w:rsidRPr="006D7DD5" w:rsidRDefault="002F053B" w:rsidP="00373AC5">
            <w:pPr>
              <w:spacing w:after="0"/>
              <w:rPr>
                <w:rtl/>
              </w:rPr>
            </w:pPr>
          </w:p>
        </w:tc>
        <w:tc>
          <w:tcPr>
            <w:tcW w:w="2906" w:type="pct"/>
            <w:vMerge/>
          </w:tcPr>
          <w:p w14:paraId="0B564BD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8A75B6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10F23F"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8F3492D" w14:textId="77777777" w:rsidR="002F053B" w:rsidRPr="006D7DD5" w:rsidRDefault="002F053B" w:rsidP="00373AC5">
            <w:pPr>
              <w:spacing w:after="0"/>
              <w:rPr>
                <w:rtl/>
              </w:rPr>
            </w:pPr>
            <w:r w:rsidRPr="006D7DD5">
              <w:t>IFRS 12.B16(a)</w:t>
            </w:r>
          </w:p>
        </w:tc>
        <w:tc>
          <w:tcPr>
            <w:tcW w:w="2906" w:type="pct"/>
          </w:tcPr>
          <w:p w14:paraId="584B37DC"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58AADE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1628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21D5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AE9E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792A4522" w14:textId="77777777" w:rsidR="002F053B" w:rsidRPr="006D7DD5" w:rsidRDefault="002F053B" w:rsidP="00373AC5">
            <w:pPr>
              <w:spacing w:after="0"/>
              <w:rPr>
                <w:rtl/>
              </w:rPr>
            </w:pPr>
            <w:r w:rsidRPr="006D7DD5">
              <w:t>IFRS 12.B16(b)</w:t>
            </w:r>
          </w:p>
        </w:tc>
        <w:tc>
          <w:tcPr>
            <w:tcW w:w="2906" w:type="pct"/>
          </w:tcPr>
          <w:p w14:paraId="65AB18E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6FE7D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CB0F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1ED8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3706F4"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9CC879B" w14:textId="77777777" w:rsidR="002F053B" w:rsidRPr="006D7DD5" w:rsidRDefault="002F053B" w:rsidP="00373AC5">
            <w:pPr>
              <w:spacing w:after="0"/>
              <w:rPr>
                <w:rtl/>
              </w:rPr>
            </w:pPr>
            <w:r w:rsidRPr="006D7DD5">
              <w:t>IFRS 12.B16(c)</w:t>
            </w:r>
          </w:p>
        </w:tc>
        <w:tc>
          <w:tcPr>
            <w:tcW w:w="2906" w:type="pct"/>
          </w:tcPr>
          <w:p w14:paraId="767B17BA"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6B4A33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9E1C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BC63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D5560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C128D8A" w14:textId="77777777" w:rsidR="002F053B" w:rsidRPr="006D7DD5" w:rsidRDefault="002F053B" w:rsidP="00373AC5">
            <w:pPr>
              <w:spacing w:after="0"/>
              <w:rPr>
                <w:rtl/>
              </w:rPr>
            </w:pPr>
            <w:r w:rsidRPr="006D7DD5">
              <w:t>IFRS 12.B16(d)</w:t>
            </w:r>
          </w:p>
        </w:tc>
        <w:tc>
          <w:tcPr>
            <w:tcW w:w="2906" w:type="pct"/>
          </w:tcPr>
          <w:p w14:paraId="2ECCCB3D" w14:textId="77777777" w:rsidR="002F053B" w:rsidRPr="005A04DC" w:rsidRDefault="002F053B" w:rsidP="005D3FC8">
            <w:pPr>
              <w:pStyle w:val="11"/>
              <w:cnfStyle w:val="000000000000" w:firstRow="0" w:lastRow="0" w:firstColumn="0" w:lastColumn="0" w:oddVBand="0" w:evenVBand="0" w:oddHBand="0" w:evenHBand="0" w:firstRowFirstColumn="0" w:firstRowLastColumn="0" w:lastRowFirstColumn="0" w:lastRowLastColumn="0"/>
              <w:rPr>
                <w:rStyle w:val="afe"/>
                <w:b w:val="0"/>
                <w:bCs w:val="0"/>
                <w:rtl/>
              </w:rPr>
            </w:pPr>
            <w:r w:rsidRPr="005A04DC">
              <w:rPr>
                <w:rStyle w:val="afe"/>
                <w:b w:val="0"/>
                <w:bCs w:val="0"/>
                <w:rtl/>
              </w:rPr>
              <w:t>סך רווח (הפסד) כולל לתקופה</w:t>
            </w:r>
          </w:p>
        </w:tc>
        <w:tc>
          <w:tcPr>
            <w:tcW w:w="485" w:type="pct"/>
          </w:tcPr>
          <w:p w14:paraId="019DB06A"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59067"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401743F"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5281DB" w14:textId="77777777" w:rsidR="002F053B" w:rsidRPr="006D7DD5" w:rsidRDefault="002F053B" w:rsidP="00407B7B">
      <w:pPr>
        <w:pStyle w:val="51"/>
        <w:rPr>
          <w:rtl/>
        </w:rPr>
      </w:pPr>
      <w:r w:rsidRPr="006D7DD5">
        <w:rPr>
          <w:rFonts w:hint="cs"/>
          <w:rtl/>
        </w:rPr>
        <w:t>מידע נוסף</w:t>
      </w:r>
    </w:p>
    <w:p w14:paraId="454C83FA" w14:textId="77777777" w:rsidR="002F053B" w:rsidRPr="006D7DD5" w:rsidRDefault="002F053B" w:rsidP="00877A39">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6CB719A0" w14:textId="77777777" w:rsidTr="007675D9">
        <w:trPr>
          <w:jc w:val="right"/>
        </w:trPr>
        <w:tc>
          <w:tcPr>
            <w:tcW w:w="631" w:type="pct"/>
          </w:tcPr>
          <w:p w14:paraId="236FEA5C" w14:textId="77777777" w:rsidR="002F053B" w:rsidRPr="006D7DD5" w:rsidRDefault="002F053B" w:rsidP="00F96F6C">
            <w:pPr>
              <w:pStyle w:val="29"/>
              <w:rPr>
                <w:rtl/>
              </w:rPr>
            </w:pPr>
            <w:r w:rsidRPr="006D7DD5">
              <w:t>IFRS 12.22(a)</w:t>
            </w:r>
          </w:p>
        </w:tc>
        <w:tc>
          <w:tcPr>
            <w:tcW w:w="4369" w:type="pct"/>
          </w:tcPr>
          <w:p w14:paraId="177E8B6A"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שליטה המשותפת בעסקה המשותפת) על היכולת של עסקאות משותפות להעביר משאבים לישות בצורת דיבידנדים במזומן, או לפרוע הלוואות או להחזיר מקדמות שנעשו על ידי החברה.</w:t>
            </w:r>
            <w:r w:rsidRPr="006D7DD5">
              <w:rPr>
                <w:rtl/>
              </w:rPr>
              <w:t>]</w:t>
            </w:r>
          </w:p>
        </w:tc>
      </w:tr>
    </w:tbl>
    <w:p w14:paraId="475F1133" w14:textId="57AA603C" w:rsidR="002F053B" w:rsidRPr="006D7DD5" w:rsidRDefault="002F053B" w:rsidP="00877A39">
      <w:pPr>
        <w:pStyle w:val="6"/>
      </w:pPr>
      <w:r w:rsidRPr="006D7DD5">
        <w:rPr>
          <w:rFonts w:hint="cs"/>
          <w:rtl/>
        </w:rPr>
        <w:t xml:space="preserve">חלק בהפסדים של חברה </w:t>
      </w:r>
      <w:proofErr w:type="spellStart"/>
      <w:r w:rsidRPr="006D7DD5">
        <w:rPr>
          <w:rFonts w:hint="cs"/>
          <w:rtl/>
        </w:rPr>
        <w:t>כב</w:t>
      </w:r>
      <w:proofErr w:type="spellEnd"/>
    </w:p>
    <w:tbl>
      <w:tblPr>
        <w:bidiVisual/>
        <w:tblW w:w="5000" w:type="pct"/>
        <w:jc w:val="right"/>
        <w:tblLook w:val="04A0" w:firstRow="1" w:lastRow="0" w:firstColumn="1" w:lastColumn="0" w:noHBand="0" w:noVBand="1"/>
      </w:tblPr>
      <w:tblGrid>
        <w:gridCol w:w="1321"/>
        <w:gridCol w:w="9145"/>
      </w:tblGrid>
      <w:tr w:rsidR="002F053B" w:rsidRPr="006D7DD5" w14:paraId="63B1FD4F" w14:textId="77777777" w:rsidTr="007675D9">
        <w:trPr>
          <w:jc w:val="right"/>
        </w:trPr>
        <w:tc>
          <w:tcPr>
            <w:tcW w:w="631" w:type="pct"/>
          </w:tcPr>
          <w:p w14:paraId="2523B7F5" w14:textId="77777777" w:rsidR="002F053B" w:rsidRPr="006D7DD5" w:rsidRDefault="002F053B" w:rsidP="00F96F6C">
            <w:pPr>
              <w:pStyle w:val="29"/>
              <w:rPr>
                <w:rtl/>
              </w:rPr>
            </w:pPr>
            <w:r w:rsidRPr="006D7DD5">
              <w:t>IFRS 12.22(c)</w:t>
            </w:r>
          </w:p>
        </w:tc>
        <w:tc>
          <w:tcPr>
            <w:tcW w:w="4369" w:type="pct"/>
          </w:tcPr>
          <w:p w14:paraId="6654F117" w14:textId="0EFE91AB" w:rsidR="002F053B" w:rsidRPr="006D7DD5" w:rsidRDefault="002F053B" w:rsidP="00C63505">
            <w:pPr>
              <w:rPr>
                <w:rtl/>
              </w:rPr>
            </w:pPr>
            <w:r w:rsidRPr="006D7DD5">
              <w:rPr>
                <w:rtl/>
              </w:rPr>
              <w:t xml:space="preserve">החברה הפסיקה להכיר </w:t>
            </w:r>
            <w:r w:rsidRPr="00B2766B">
              <w:rPr>
                <w:rtl/>
              </w:rPr>
              <w:t xml:space="preserve">בחלקה בהפסדי חברת </w:t>
            </w:r>
            <w:proofErr w:type="spellStart"/>
            <w:r w:rsidRPr="00B2766B">
              <w:rPr>
                <w:rtl/>
              </w:rPr>
              <w:t>כב</w:t>
            </w:r>
            <w:proofErr w:type="spellEnd"/>
            <w:r w:rsidRPr="00B2766B">
              <w:rPr>
                <w:rtl/>
              </w:rPr>
              <w:t xml:space="preserve">, עסקה משותפת המטופלת בשיטת השווי המאזני, וזאת מאחר והחברה אינה ערבה להפסדי חברה </w:t>
            </w:r>
            <w:proofErr w:type="spellStart"/>
            <w:r w:rsidRPr="00B2766B">
              <w:rPr>
                <w:rtl/>
              </w:rPr>
              <w:t>כב</w:t>
            </w:r>
            <w:proofErr w:type="spellEnd"/>
            <w:r w:rsidRPr="00B2766B">
              <w:rPr>
                <w:rtl/>
              </w:rPr>
              <w:t xml:space="preserve">. חלקה של החברה בהפסדי חברה </w:t>
            </w:r>
            <w:proofErr w:type="spellStart"/>
            <w:r w:rsidRPr="00B2766B">
              <w:rPr>
                <w:rtl/>
              </w:rPr>
              <w:t>כב</w:t>
            </w:r>
            <w:proofErr w:type="spellEnd"/>
            <w:r w:rsidRPr="00B2766B">
              <w:rPr>
                <w:rtl/>
              </w:rPr>
              <w:t xml:space="preserve"> לתקופה ובמצטבר הסתכם לסך _____ ו-_____ אלפי ש"ח, בהתאמה (בשנת </w:t>
            </w:r>
            <w:r w:rsidR="00173322">
              <w:fldChar w:fldCharType="begin" w:fldLock="1"/>
            </w:r>
            <w:r w:rsidR="00173322">
              <w:instrText xml:space="preserve"> DOCPROPERTY  PY  \* MERGEFORMAT </w:instrText>
            </w:r>
            <w:r w:rsidR="00173322">
              <w:fldChar w:fldCharType="separate"/>
            </w:r>
            <w:r w:rsidR="00410B59" w:rsidRPr="00B2766B">
              <w:t>2022</w:t>
            </w:r>
            <w:r w:rsidR="00173322">
              <w:fldChar w:fldCharType="end"/>
            </w:r>
            <w:r w:rsidRPr="006D7DD5">
              <w:rPr>
                <w:rtl/>
              </w:rPr>
              <w:t xml:space="preserve">: _____ ו-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ו-_____ אלפי ש"ח).</w:t>
            </w:r>
          </w:p>
        </w:tc>
      </w:tr>
    </w:tbl>
    <w:p w14:paraId="3E4FA680" w14:textId="77777777" w:rsidR="002F053B" w:rsidRPr="006D7DD5" w:rsidRDefault="002F053B" w:rsidP="00877A39">
      <w:pPr>
        <w:pStyle w:val="6"/>
      </w:pPr>
      <w:r w:rsidRPr="006D7DD5">
        <w:rPr>
          <w:rtl/>
        </w:rPr>
        <w:t xml:space="preserve">התחייבויות תלויות שהתהוו ביחס </w:t>
      </w:r>
      <w:r w:rsidRPr="006D7DD5">
        <w:rPr>
          <w:rFonts w:hint="cs"/>
          <w:rtl/>
        </w:rPr>
        <w:t>ל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7CFF3E5F" w14:textId="77777777" w:rsidTr="007675D9">
        <w:trPr>
          <w:jc w:val="right"/>
        </w:trPr>
        <w:tc>
          <w:tcPr>
            <w:tcW w:w="631" w:type="pct"/>
          </w:tcPr>
          <w:p w14:paraId="10B35E6F" w14:textId="77777777" w:rsidR="002F053B" w:rsidRPr="006D7DD5" w:rsidRDefault="002F053B" w:rsidP="00F96F6C">
            <w:pPr>
              <w:pStyle w:val="29"/>
            </w:pPr>
            <w:r w:rsidRPr="006D7DD5">
              <w:t>IFRS 12.23(b)</w:t>
            </w:r>
          </w:p>
        </w:tc>
        <w:tc>
          <w:tcPr>
            <w:tcW w:w="4369" w:type="pct"/>
          </w:tcPr>
          <w:p w14:paraId="4C3A8B4F" w14:textId="2FE7AD4D" w:rsidR="002F053B" w:rsidRPr="006D7DD5" w:rsidRDefault="00C75E5A" w:rsidP="00D41F8C">
            <w:pPr>
              <w:rPr>
                <w:rtl/>
              </w:rPr>
            </w:pPr>
            <w:r>
              <w:rPr>
                <w:rtl/>
              </w:rPr>
              <w:t>ראו</w:t>
            </w:r>
            <w:r w:rsidR="002F053B" w:rsidRPr="006D7DD5">
              <w:rPr>
                <w:rtl/>
              </w:rPr>
              <w:t xml:space="preserve"> ביאור </w:t>
            </w:r>
            <w:r w:rsidR="002F053B" w:rsidRPr="006D7DD5">
              <w:fldChar w:fldCharType="begin" w:fldLock="1"/>
            </w:r>
            <w:r w:rsidR="002F053B" w:rsidRPr="006D7DD5">
              <w:instrText xml:space="preserve"> REF _Ref14164693 \w \h  \* MERGEFORMAT </w:instrText>
            </w:r>
            <w:r w:rsidR="002F053B" w:rsidRPr="006D7DD5">
              <w:fldChar w:fldCharType="separate"/>
            </w:r>
            <w:r w:rsidR="00D75794">
              <w:rPr>
                <w:cs/>
              </w:rPr>
              <w:t>‎</w:t>
            </w:r>
            <w:r w:rsidR="00D75794">
              <w:t>41.2</w:t>
            </w:r>
            <w:r w:rsidR="002F053B" w:rsidRPr="006D7DD5">
              <w:fldChar w:fldCharType="end"/>
            </w:r>
            <w:r w:rsidR="002F053B" w:rsidRPr="006D7DD5">
              <w:rPr>
                <w:rtl/>
              </w:rPr>
              <w:t>.</w:t>
            </w:r>
          </w:p>
        </w:tc>
      </w:tr>
    </w:tbl>
    <w:p w14:paraId="68ACF002" w14:textId="77777777" w:rsidR="00831363" w:rsidRPr="006D7DD5" w:rsidRDefault="00831363">
      <w:pPr>
        <w:rPr>
          <w:rFonts w:eastAsia="Arial"/>
          <w:i/>
          <w:iCs/>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67443" w:rsidRPr="006D7DD5" w14:paraId="05F383C6" w14:textId="77777777" w:rsidTr="00F8455D">
        <w:trPr>
          <w:jc w:val="right"/>
        </w:trPr>
        <w:tc>
          <w:tcPr>
            <w:cnfStyle w:val="001000000000" w:firstRow="0" w:lastRow="0" w:firstColumn="1" w:lastColumn="0" w:oddVBand="0" w:evenVBand="0" w:oddHBand="0" w:evenHBand="0" w:firstRowFirstColumn="0" w:firstRowLastColumn="0" w:lastRowFirstColumn="0" w:lastRowLastColumn="0"/>
            <w:tcW w:w="0" w:type="pct"/>
          </w:tcPr>
          <w:p w14:paraId="181DBB05" w14:textId="1AB74519" w:rsidR="00D67443" w:rsidRPr="006D7DD5" w:rsidRDefault="00D67443" w:rsidP="008305B6">
            <w:pPr>
              <w:spacing w:after="0"/>
              <w:rPr>
                <w:rtl/>
              </w:rPr>
            </w:pPr>
          </w:p>
        </w:tc>
        <w:tc>
          <w:tcPr>
            <w:tcW w:w="0" w:type="pct"/>
          </w:tcPr>
          <w:p w14:paraId="479C70AE" w14:textId="4BAA711F"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1</w:t>
            </w:r>
            <w:r w:rsidRPr="001A528E">
              <w:rPr>
                <w:b/>
                <w:bCs/>
                <w:rtl/>
              </w:rPr>
              <w:fldChar w:fldCharType="end"/>
            </w:r>
          </w:p>
        </w:tc>
        <w:tc>
          <w:tcPr>
            <w:tcW w:w="0" w:type="pct"/>
          </w:tcPr>
          <w:p w14:paraId="579B9016" w14:textId="19A1CF4C"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9E20E6" w:rsidRPr="006D7DD5" w14:paraId="0CE23E00"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1C97D228" w14:textId="49961309" w:rsidR="009E20E6" w:rsidRPr="006D7DD5" w:rsidRDefault="009E20E6" w:rsidP="008305B6">
            <w:pPr>
              <w:spacing w:after="0"/>
              <w:rPr>
                <w:rtl/>
              </w:rPr>
            </w:pPr>
          </w:p>
        </w:tc>
        <w:tc>
          <w:tcPr>
            <w:tcW w:w="523" w:type="pct"/>
            <w:vAlign w:val="top"/>
          </w:tcPr>
          <w:p w14:paraId="07660A06" w14:textId="0E6F1047"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1.2</w:t>
            </w:r>
            <w:r w:rsidRPr="00FC4D09">
              <w:rPr>
                <w:b/>
                <w:bCs/>
                <w:rtl/>
              </w:rPr>
              <w:fldChar w:fldCharType="end"/>
            </w:r>
          </w:p>
        </w:tc>
        <w:tc>
          <w:tcPr>
            <w:tcW w:w="3845" w:type="pct"/>
            <w:vAlign w:val="top"/>
          </w:tcPr>
          <w:p w14:paraId="709B3236" w14:textId="2EB00608"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E20E6" w:rsidRPr="006D7DD5" w14:paraId="2EBCA153"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5E714D8E" w14:textId="77777777" w:rsidR="009E20E6" w:rsidRPr="006D7DD5" w:rsidRDefault="009E20E6" w:rsidP="008305B6">
            <w:pPr>
              <w:spacing w:after="0"/>
              <w:rPr>
                <w:rtl/>
              </w:rPr>
            </w:pPr>
          </w:p>
        </w:tc>
        <w:tc>
          <w:tcPr>
            <w:tcW w:w="523" w:type="pct"/>
            <w:vAlign w:val="top"/>
          </w:tcPr>
          <w:p w14:paraId="3BB92C55" w14:textId="19641D72"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D75794" w:rsidRPr="00D75794">
              <w:rPr>
                <w:noProof/>
                <w:cs/>
              </w:rPr>
              <w:t>‎</w:t>
            </w:r>
            <w:r w:rsidR="00D75794" w:rsidRPr="00D75794">
              <w:rPr>
                <w:noProof/>
              </w:rPr>
              <w:t>11.2.4</w:t>
            </w:r>
            <w:r w:rsidRPr="002760AA">
              <w:rPr>
                <w:b/>
                <w:bCs/>
                <w:rtl/>
              </w:rPr>
              <w:fldChar w:fldCharType="end"/>
            </w:r>
          </w:p>
        </w:tc>
        <w:tc>
          <w:tcPr>
            <w:tcW w:w="3845" w:type="pct"/>
            <w:vAlign w:val="top"/>
          </w:tcPr>
          <w:p w14:paraId="49E69A5C" w14:textId="5C24AFF7"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D75794" w:rsidRPr="00D75794">
              <w:rPr>
                <w:noProof/>
                <w:u w:val="single"/>
                <w:rtl/>
              </w:rPr>
              <w:t>מידע נוסף</w:t>
            </w:r>
            <w:r w:rsidRPr="002760AA">
              <w:rPr>
                <w:b/>
                <w:bCs/>
                <w:u w:val="single"/>
                <w:rtl/>
              </w:rPr>
              <w:fldChar w:fldCharType="end"/>
            </w:r>
            <w:r>
              <w:rPr>
                <w:rFonts w:hint="cs"/>
                <w:rtl/>
              </w:rPr>
              <w:t xml:space="preserve"> (המשך)</w:t>
            </w:r>
          </w:p>
        </w:tc>
      </w:tr>
    </w:tbl>
    <w:p w14:paraId="6708B932" w14:textId="64E9FCB4" w:rsidR="002F053B" w:rsidRPr="006D7DD5" w:rsidRDefault="002F053B" w:rsidP="00877A39">
      <w:pPr>
        <w:pStyle w:val="6"/>
      </w:pPr>
      <w:bookmarkStart w:id="779" w:name="_Ref25859076"/>
      <w:r w:rsidRPr="006D7DD5">
        <w:rPr>
          <w:rtl/>
        </w:rPr>
        <w:t>מחויבויות לעסקאות משותפות</w:t>
      </w:r>
      <w:bookmarkEnd w:id="779"/>
    </w:p>
    <w:tbl>
      <w:tblPr>
        <w:bidiVisual/>
        <w:tblW w:w="5000" w:type="pct"/>
        <w:jc w:val="right"/>
        <w:tblLook w:val="04A0" w:firstRow="1" w:lastRow="0" w:firstColumn="1" w:lastColumn="0" w:noHBand="0" w:noVBand="1"/>
      </w:tblPr>
      <w:tblGrid>
        <w:gridCol w:w="1321"/>
        <w:gridCol w:w="9145"/>
      </w:tblGrid>
      <w:tr w:rsidR="002F053B" w:rsidRPr="006D7DD5" w14:paraId="1F71376D" w14:textId="77777777" w:rsidTr="007675D9">
        <w:trPr>
          <w:jc w:val="right"/>
        </w:trPr>
        <w:tc>
          <w:tcPr>
            <w:tcW w:w="631" w:type="pct"/>
          </w:tcPr>
          <w:p w14:paraId="54B5A893" w14:textId="77777777" w:rsidR="002F053B" w:rsidRPr="006D7DD5" w:rsidRDefault="002F053B" w:rsidP="00F96F6C">
            <w:pPr>
              <w:pStyle w:val="29"/>
              <w:rPr>
                <w:rtl/>
              </w:rPr>
            </w:pPr>
            <w:r w:rsidRPr="006D7DD5">
              <w:t>IFRS 12.23(a), B18, B19(a)</w:t>
            </w:r>
          </w:p>
        </w:tc>
        <w:tc>
          <w:tcPr>
            <w:tcW w:w="4369" w:type="pct"/>
          </w:tcPr>
          <w:p w14:paraId="58110171" w14:textId="77777777" w:rsidR="002F053B" w:rsidRPr="006D7DD5" w:rsidRDefault="002F053B" w:rsidP="00C63505">
            <w:pPr>
              <w:rPr>
                <w:rtl/>
              </w:rPr>
            </w:pPr>
            <w:r w:rsidRPr="006D7DD5">
              <w:rPr>
                <w:rtl/>
              </w:rPr>
              <w:t xml:space="preserve">להלן פירוט חלקה של החברה במחויבויות משותפות עם משקיעים אחרים לעסקאות משותפות שלא הוכרו כהתחייבות בסוף תקופת הדיווח ואשר יכולות לגרום </w:t>
            </w:r>
            <w:proofErr w:type="spellStart"/>
            <w:r w:rsidRPr="006D7DD5">
              <w:rPr>
                <w:rtl/>
              </w:rPr>
              <w:t>לתזרים</w:t>
            </w:r>
            <w:proofErr w:type="spellEnd"/>
            <w:r w:rsidRPr="006D7DD5">
              <w:rPr>
                <w:rtl/>
              </w:rPr>
              <w:t xml:space="preserve"> שלילי עתידי של מזומנים או של משאבים אחרים:</w:t>
            </w:r>
          </w:p>
        </w:tc>
      </w:tr>
    </w:tbl>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6360A1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55680F3D" w14:textId="77777777" w:rsidR="002F053B" w:rsidRPr="006D7DD5" w:rsidRDefault="002F053B" w:rsidP="00373AC5">
            <w:pPr>
              <w:spacing w:after="0"/>
              <w:rPr>
                <w:rtl/>
              </w:rPr>
            </w:pPr>
          </w:p>
        </w:tc>
        <w:tc>
          <w:tcPr>
            <w:tcW w:w="3018" w:type="pct"/>
            <w:vMerge w:val="restart"/>
          </w:tcPr>
          <w:p w14:paraId="141D6B4F"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7AA6880"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6F77D6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F9C376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D149FA8" w14:textId="77777777" w:rsidR="002F053B" w:rsidRPr="006D7DD5" w:rsidRDefault="002F053B" w:rsidP="00373AC5">
            <w:pPr>
              <w:spacing w:after="0"/>
              <w:rPr>
                <w:rtl/>
              </w:rPr>
            </w:pPr>
          </w:p>
        </w:tc>
        <w:tc>
          <w:tcPr>
            <w:tcW w:w="3018" w:type="pct"/>
            <w:vMerge/>
          </w:tcPr>
          <w:p w14:paraId="6B3DB51D"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95A0582"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D921C53" w14:textId="6F2DACF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79557CA8" w14:textId="3088B3A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7AD7932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70787A7" w14:textId="77777777" w:rsidR="002F053B" w:rsidRPr="006D7DD5" w:rsidRDefault="002F053B" w:rsidP="00373AC5">
            <w:pPr>
              <w:spacing w:after="0"/>
              <w:rPr>
                <w:rtl/>
              </w:rPr>
            </w:pPr>
          </w:p>
        </w:tc>
        <w:tc>
          <w:tcPr>
            <w:tcW w:w="3018" w:type="pct"/>
            <w:vMerge/>
          </w:tcPr>
          <w:p w14:paraId="46EBBB7A"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1ECB"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539E4C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22352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359E4E" w14:textId="77777777" w:rsidR="002F053B" w:rsidRPr="006D7DD5" w:rsidRDefault="002F053B" w:rsidP="00373AC5">
            <w:pPr>
              <w:spacing w:after="0"/>
              <w:rPr>
                <w:rtl/>
              </w:rPr>
            </w:pPr>
          </w:p>
        </w:tc>
        <w:tc>
          <w:tcPr>
            <w:tcW w:w="3018" w:type="pct"/>
          </w:tcPr>
          <w:p w14:paraId="1306ED7B"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ת לספק הלוואות</w:t>
            </w:r>
          </w:p>
        </w:tc>
        <w:tc>
          <w:tcPr>
            <w:tcW w:w="333" w:type="pct"/>
          </w:tcPr>
          <w:p w14:paraId="0BD144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447524"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B4ECD2E"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01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05DF209" w14:textId="77777777" w:rsidR="002F053B" w:rsidRPr="006D7DD5" w:rsidRDefault="002F053B" w:rsidP="00373AC5">
            <w:pPr>
              <w:spacing w:after="0"/>
              <w:rPr>
                <w:rtl/>
              </w:rPr>
            </w:pPr>
          </w:p>
        </w:tc>
        <w:tc>
          <w:tcPr>
            <w:tcW w:w="3018" w:type="pct"/>
          </w:tcPr>
          <w:p w14:paraId="7F1B0713"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יות לכיסוי הפסדים</w:t>
            </w:r>
          </w:p>
        </w:tc>
        <w:tc>
          <w:tcPr>
            <w:tcW w:w="333" w:type="pct"/>
          </w:tcPr>
          <w:p w14:paraId="4AEB72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5A27801"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4E2918A"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A2BF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26DA16F" w14:textId="77777777" w:rsidR="002F053B" w:rsidRPr="006D7DD5" w:rsidRDefault="002F053B" w:rsidP="00373AC5">
            <w:pPr>
              <w:spacing w:after="0"/>
              <w:rPr>
                <w:rtl/>
              </w:rPr>
            </w:pPr>
          </w:p>
        </w:tc>
        <w:tc>
          <w:tcPr>
            <w:tcW w:w="3018" w:type="pct"/>
          </w:tcPr>
          <w:p w14:paraId="32D6F293"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אחרות [</w:t>
            </w:r>
            <w:r w:rsidRPr="006D7DD5">
              <w:rPr>
                <w:rStyle w:val="afff4"/>
                <w:rtl/>
              </w:rPr>
              <w:t>פרט</w:t>
            </w:r>
            <w:r w:rsidRPr="006D7DD5">
              <w:rPr>
                <w:rtl/>
              </w:rPr>
              <w:t>]</w:t>
            </w:r>
            <w:r w:rsidRPr="006D7DD5">
              <w:rPr>
                <w:rStyle w:val="aff1"/>
                <w:rtl/>
              </w:rPr>
              <w:footnoteReference w:id="334"/>
            </w:r>
          </w:p>
        </w:tc>
        <w:tc>
          <w:tcPr>
            <w:tcW w:w="333" w:type="pct"/>
          </w:tcPr>
          <w:p w14:paraId="4A2642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8DC540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8FC5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CA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95AC1C" w14:textId="77777777" w:rsidR="002F053B" w:rsidRPr="006D7DD5" w:rsidRDefault="002F053B" w:rsidP="00373AC5">
            <w:pPr>
              <w:spacing w:after="0"/>
              <w:rPr>
                <w:rtl/>
              </w:rPr>
            </w:pPr>
          </w:p>
        </w:tc>
        <w:tc>
          <w:tcPr>
            <w:tcW w:w="3018" w:type="pct"/>
          </w:tcPr>
          <w:p w14:paraId="77F871E7" w14:textId="77777777" w:rsidR="002F053B" w:rsidRPr="006D7DD5" w:rsidRDefault="002F053B" w:rsidP="00C6350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חויבויות שלא הוכרו להשקיע מימון או משאבים</w:t>
            </w:r>
          </w:p>
        </w:tc>
        <w:tc>
          <w:tcPr>
            <w:tcW w:w="333" w:type="pct"/>
          </w:tcPr>
          <w:p w14:paraId="1136B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A7A888E"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D5AFB7"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886A3DA" w14:textId="77777777" w:rsidR="00ED0187" w:rsidRPr="006D7DD5" w:rsidRDefault="00ED0187" w:rsidP="00ED0187">
      <w:pPr>
        <w:pStyle w:val="a4"/>
      </w:pPr>
    </w:p>
    <w:tbl>
      <w:tblPr>
        <w:bidiVisual/>
        <w:tblW w:w="5000" w:type="pct"/>
        <w:jc w:val="right"/>
        <w:tblLook w:val="04A0" w:firstRow="1" w:lastRow="0" w:firstColumn="1" w:lastColumn="0" w:noHBand="0" w:noVBand="1"/>
      </w:tblPr>
      <w:tblGrid>
        <w:gridCol w:w="1321"/>
        <w:gridCol w:w="9145"/>
      </w:tblGrid>
      <w:tr w:rsidR="002F053B" w:rsidRPr="006D7DD5" w14:paraId="2FBAE1A6" w14:textId="77777777" w:rsidTr="007675D9">
        <w:trPr>
          <w:jc w:val="right"/>
        </w:trPr>
        <w:tc>
          <w:tcPr>
            <w:tcW w:w="631" w:type="pct"/>
          </w:tcPr>
          <w:p w14:paraId="3CD90A54" w14:textId="77777777" w:rsidR="002F053B" w:rsidRPr="006D7DD5" w:rsidRDefault="002F053B" w:rsidP="00F96F6C">
            <w:pPr>
              <w:pStyle w:val="29"/>
              <w:rPr>
                <w:rtl/>
              </w:rPr>
            </w:pPr>
            <w:r w:rsidRPr="006D7DD5">
              <w:t>IFRS 12.B19(b)</w:t>
            </w:r>
          </w:p>
        </w:tc>
        <w:tc>
          <w:tcPr>
            <w:tcW w:w="4369" w:type="pct"/>
          </w:tcPr>
          <w:p w14:paraId="6D6DFE1F" w14:textId="77777777" w:rsidR="002F053B" w:rsidRPr="006D7DD5" w:rsidRDefault="002F053B" w:rsidP="00F54004">
            <w:pPr>
              <w:rPr>
                <w:rtl/>
              </w:rPr>
            </w:pPr>
            <w:r w:rsidRPr="006D7DD5">
              <w:rPr>
                <w:rtl/>
              </w:rPr>
              <w:t>[</w:t>
            </w:r>
            <w:r w:rsidRPr="006D7DD5">
              <w:rPr>
                <w:rStyle w:val="afff4"/>
                <w:rtl/>
              </w:rPr>
              <w:t>יינתן גילוי למחויבויות שלא הוכרו לרכוש את זכות הבעלות של צד אחר (או חלק מאותה זכות בעלות) בעסקה משותפת אם אירוע מסוים יתרחש או לא יתרחש בעתיד.</w:t>
            </w:r>
            <w:r w:rsidRPr="006D7DD5">
              <w:rPr>
                <w:rtl/>
              </w:rPr>
              <w:t>]</w:t>
            </w:r>
          </w:p>
        </w:tc>
      </w:tr>
    </w:tbl>
    <w:p w14:paraId="2F6F76D8" w14:textId="647B4775" w:rsidR="002F053B" w:rsidRPr="006D7DD5" w:rsidRDefault="002F053B" w:rsidP="00A66207">
      <w:pPr>
        <w:pStyle w:val="40"/>
        <w:rPr>
          <w:rtl/>
        </w:rPr>
      </w:pPr>
      <w:bookmarkStart w:id="780" w:name="_Toc7960458"/>
      <w:bookmarkStart w:id="781" w:name="_Toc7960747"/>
      <w:bookmarkStart w:id="782" w:name="_Toc7960940"/>
      <w:bookmarkStart w:id="783" w:name="_Toc7961590"/>
      <w:bookmarkStart w:id="784" w:name="_Toc10045602"/>
      <w:bookmarkStart w:id="785" w:name="_Toc10046138"/>
      <w:bookmarkStart w:id="786" w:name="_Toc19466380"/>
      <w:bookmarkStart w:id="787" w:name="_Ref87430684"/>
      <w:r w:rsidRPr="006D7DD5">
        <w:rPr>
          <w:rtl/>
        </w:rPr>
        <w:t>הפסדים מירידת ערך</w:t>
      </w:r>
      <w:bookmarkStart w:id="788" w:name="_Ref113443735"/>
      <w:bookmarkEnd w:id="780"/>
      <w:bookmarkEnd w:id="781"/>
      <w:bookmarkEnd w:id="782"/>
      <w:bookmarkEnd w:id="783"/>
      <w:bookmarkEnd w:id="784"/>
      <w:bookmarkEnd w:id="785"/>
      <w:bookmarkEnd w:id="786"/>
      <w:bookmarkEnd w:id="787"/>
      <w:r w:rsidR="0061721F">
        <w:rPr>
          <w:rStyle w:val="aff1"/>
          <w:rtl/>
        </w:rPr>
        <w:footnoteReference w:id="335"/>
      </w:r>
      <w:bookmarkEnd w:id="788"/>
    </w:p>
    <w:tbl>
      <w:tblPr>
        <w:bidiVisual/>
        <w:tblW w:w="5000" w:type="pct"/>
        <w:jc w:val="right"/>
        <w:tblLook w:val="04A0" w:firstRow="1" w:lastRow="0" w:firstColumn="1" w:lastColumn="0" w:noHBand="0" w:noVBand="1"/>
      </w:tblPr>
      <w:tblGrid>
        <w:gridCol w:w="1321"/>
        <w:gridCol w:w="9145"/>
      </w:tblGrid>
      <w:tr w:rsidR="002F053B" w:rsidRPr="006D7DD5" w14:paraId="07E1196F" w14:textId="77777777" w:rsidTr="007675D9">
        <w:trPr>
          <w:jc w:val="right"/>
        </w:trPr>
        <w:tc>
          <w:tcPr>
            <w:tcW w:w="631" w:type="pct"/>
          </w:tcPr>
          <w:p w14:paraId="622F18A1" w14:textId="77777777" w:rsidR="002F053B" w:rsidRPr="006D7DD5" w:rsidRDefault="002F053B" w:rsidP="00F96F6C">
            <w:pPr>
              <w:pStyle w:val="29"/>
              <w:rPr>
                <w:rtl/>
              </w:rPr>
            </w:pPr>
            <w:r w:rsidRPr="006D7DD5">
              <w:t>IAS 36.126(a), (b)</w:t>
            </w:r>
          </w:p>
        </w:tc>
        <w:tc>
          <w:tcPr>
            <w:tcW w:w="4369" w:type="pct"/>
          </w:tcPr>
          <w:p w14:paraId="43D0C25D" w14:textId="5129F891" w:rsidR="002F053B" w:rsidRPr="006D7DD5" w:rsidRDefault="002F053B" w:rsidP="00B70E17">
            <w:pPr>
              <w:rPr>
                <w:rtl/>
              </w:rPr>
            </w:pPr>
            <w:r w:rsidRPr="006D7DD5">
              <w:rPr>
                <w:rtl/>
              </w:rPr>
              <w:t xml:space="preserve">בתקופת הדיווח החברה הכירה בהפסדים מירידת ערך בגין השקעות בחברות כלולות ובעסקאות משותפות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 אשר סווגו ברווח או הפסד לחלק החברה ברווחי חברות המטופלות לפי שיטת השווי המאזני</w:t>
            </w:r>
            <w:r w:rsidRPr="006D7DD5">
              <w:rPr>
                <w:rStyle w:val="aff1"/>
                <w:rtl/>
              </w:rPr>
              <w:footnoteReference w:id="336"/>
            </w:r>
            <w:r w:rsidRPr="006D7DD5">
              <w:rPr>
                <w:rtl/>
              </w:rPr>
              <w:t>.</w:t>
            </w:r>
          </w:p>
        </w:tc>
      </w:tr>
    </w:tbl>
    <w:p w14:paraId="619962A2" w14:textId="08E9F68A" w:rsidR="002F053B" w:rsidRPr="006D7DD5" w:rsidRDefault="002F053B" w:rsidP="00407B7B">
      <w:pPr>
        <w:pStyle w:val="51"/>
        <w:rPr>
          <w:rtl/>
        </w:rPr>
      </w:pPr>
      <w:bookmarkStart w:id="789" w:name="_Toc7960459"/>
      <w:bookmarkStart w:id="790" w:name="_Toc7961591"/>
      <w:r w:rsidRPr="006D7DD5">
        <w:rPr>
          <w:rtl/>
        </w:rPr>
        <w:t>הפסדים מירידת ערך</w:t>
      </w:r>
      <w:bookmarkStart w:id="791" w:name="_Ref9255311"/>
      <w:r w:rsidRPr="006D7DD5">
        <w:rPr>
          <w:rStyle w:val="aff1"/>
          <w:rtl/>
        </w:rPr>
        <w:footnoteReference w:id="337"/>
      </w:r>
      <w:bookmarkEnd w:id="789"/>
      <w:bookmarkEnd w:id="790"/>
      <w:bookmarkEnd w:id="791"/>
      <w:r w:rsidR="00EE626E">
        <w:rPr>
          <w:rFonts w:hint="cs"/>
          <w:rtl/>
        </w:rPr>
        <w:t xml:space="preserve"> </w:t>
      </w:r>
    </w:p>
    <w:tbl>
      <w:tblPr>
        <w:bidiVisual/>
        <w:tblW w:w="5000" w:type="pct"/>
        <w:tblLook w:val="04A0" w:firstRow="1" w:lastRow="0" w:firstColumn="1" w:lastColumn="0" w:noHBand="0" w:noVBand="1"/>
      </w:tblPr>
      <w:tblGrid>
        <w:gridCol w:w="1321"/>
        <w:gridCol w:w="9145"/>
      </w:tblGrid>
      <w:tr w:rsidR="002F053B" w:rsidRPr="006D7DD5" w14:paraId="33A0C3DC" w14:textId="77777777" w:rsidTr="007675D9">
        <w:tc>
          <w:tcPr>
            <w:tcW w:w="631" w:type="pct"/>
          </w:tcPr>
          <w:p w14:paraId="771AAABF" w14:textId="77777777" w:rsidR="002F053B" w:rsidRPr="006D7DD5" w:rsidRDefault="002F053B" w:rsidP="00F96F6C">
            <w:pPr>
              <w:pStyle w:val="29"/>
              <w:rPr>
                <w:rtl/>
              </w:rPr>
            </w:pPr>
            <w:r w:rsidRPr="006D7DD5">
              <w:t>IAS 36.130</w:t>
            </w:r>
          </w:p>
        </w:tc>
        <w:tc>
          <w:tcPr>
            <w:tcW w:w="4369" w:type="pct"/>
          </w:tcPr>
          <w:p w14:paraId="55155380" w14:textId="641F4AEA" w:rsidR="002F053B" w:rsidRPr="006D7DD5" w:rsidRDefault="002F053B" w:rsidP="007420AB">
            <w:pPr>
              <w:rPr>
                <w:rtl/>
              </w:rPr>
            </w:pPr>
            <w:r w:rsidRPr="006D7DD5">
              <w:rPr>
                <w:rtl/>
              </w:rPr>
              <w:t>בתקופת הדיווח החברה הכירה בהפסד מירידת ערך</w:t>
            </w:r>
            <w:r w:rsidRPr="006D7DD5">
              <w:rPr>
                <w:rFonts w:hint="cs"/>
                <w:rtl/>
              </w:rPr>
              <w:t xml:space="preserve"> </w:t>
            </w:r>
            <w:r w:rsidRPr="006D7DD5">
              <w:rPr>
                <w:rtl/>
              </w:rPr>
              <w:t>בסך _____ אלפי ש"ח בגין חברת _______, חברה כלולה/עסקה משותפת השייכת למגזר ______. הסכום בר ההשבה בסך _____ אלפי ש"ח נקבע לפי שווי השימוש</w:t>
            </w:r>
            <w:bookmarkStart w:id="792" w:name="_Ref24290572"/>
            <w:r w:rsidRPr="006D7DD5">
              <w:rPr>
                <w:rStyle w:val="aff1"/>
                <w:rtl/>
              </w:rPr>
              <w:footnoteReference w:id="338"/>
            </w:r>
            <w:bookmarkEnd w:id="792"/>
            <w:r w:rsidRPr="006D7DD5">
              <w:rPr>
                <w:rtl/>
              </w:rPr>
              <w:t xml:space="preserve"> של החברה הכלולה/העסקה המשותפת. שיעור הניכיון ששימש בחישוב שווי השימוש: %__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חברה הכלולה/העסקה המשותפת. מדידת השווי ההוגן סווגה ברמה __ של מדרג השווי ההוגן. [</w:t>
            </w:r>
            <w:r w:rsidRPr="006D7DD5">
              <w:rPr>
                <w:b/>
                <w:bCs/>
                <w:i/>
                <w:iCs/>
                <w:rtl/>
              </w:rPr>
              <w:t>כאשר 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40.1.1</w:t>
            </w:r>
            <w:r w:rsidRPr="006D7DD5">
              <w:rPr>
                <w:rStyle w:val="afff4"/>
                <w:rtl/>
              </w:rPr>
              <w:fldChar w:fldCharType="end"/>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rPr>
                <w:b/>
                <w:bCs/>
                <w:rtl/>
              </w:rPr>
              <w:t>]</w:t>
            </w:r>
          </w:p>
        </w:tc>
      </w:tr>
      <w:tr w:rsidR="002F053B" w:rsidRPr="006D7DD5" w14:paraId="5CFBE6C1" w14:textId="77777777" w:rsidTr="007675D9">
        <w:tc>
          <w:tcPr>
            <w:tcW w:w="631" w:type="pct"/>
          </w:tcPr>
          <w:p w14:paraId="39869F52" w14:textId="77777777" w:rsidR="002F053B" w:rsidRPr="006D7DD5" w:rsidRDefault="002F053B" w:rsidP="00F96F6C">
            <w:pPr>
              <w:pStyle w:val="29"/>
            </w:pPr>
            <w:r w:rsidRPr="006D7DD5">
              <w:t>IAS 36.130(a), (b)</w:t>
            </w:r>
          </w:p>
        </w:tc>
        <w:tc>
          <w:tcPr>
            <w:tcW w:w="4369" w:type="pct"/>
          </w:tcPr>
          <w:p w14:paraId="7C9AE2CE" w14:textId="3E5E7C4F"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6D065EF" w14:textId="05CC23C4" w:rsidR="002F053B" w:rsidRPr="006D7DD5" w:rsidRDefault="002F053B" w:rsidP="00D75794">
      <w:pPr>
        <w:pStyle w:val="51"/>
      </w:pPr>
      <w:bookmarkStart w:id="793" w:name="_Toc7960460"/>
      <w:bookmarkStart w:id="794" w:name="_Toc7961592"/>
      <w:r w:rsidRPr="006D7DD5">
        <w:rPr>
          <w:rtl/>
        </w:rPr>
        <w:t>הפסדים אחרים מירידת ערך</w:t>
      </w:r>
      <w:bookmarkEnd w:id="793"/>
      <w:bookmarkEnd w:id="794"/>
      <w:r w:rsidRPr="006D7DD5">
        <w:fldChar w:fldCharType="begin" w:fldLock="1"/>
      </w:r>
      <w:r w:rsidRPr="006D7DD5">
        <w:rPr>
          <w:rtl/>
        </w:rPr>
        <w:instrText xml:space="preserve"> </w:instrText>
      </w:r>
      <w:r w:rsidRPr="006D7DD5">
        <w:instrText xml:space="preserve">NOTEREF _Ref9255311 \f \h </w:instrText>
      </w:r>
      <w:r w:rsidR="00201148" w:rsidRPr="006D7DD5">
        <w:instrText xml:space="preserve"> \* MERGEFORMAT </w:instrText>
      </w:r>
      <w:r w:rsidRPr="006D7DD5">
        <w:fldChar w:fldCharType="separate"/>
      </w:r>
      <w:r w:rsidR="00D75794" w:rsidRPr="00D75794">
        <w:rPr>
          <w:rStyle w:val="aff1"/>
          <w:rtl/>
        </w:rPr>
        <w:t>336</w:t>
      </w:r>
      <w:r w:rsidRPr="006D7DD5">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37CB008" w14:textId="77777777" w:rsidTr="007675D9">
        <w:trPr>
          <w:jc w:val="right"/>
        </w:trPr>
        <w:tc>
          <w:tcPr>
            <w:tcW w:w="631" w:type="pct"/>
          </w:tcPr>
          <w:p w14:paraId="43E36A46" w14:textId="77777777" w:rsidR="002F053B" w:rsidRPr="006D7DD5" w:rsidRDefault="002F053B" w:rsidP="00F96F6C">
            <w:pPr>
              <w:pStyle w:val="29"/>
            </w:pPr>
            <w:r w:rsidRPr="006D7DD5">
              <w:t>IAS 36.131</w:t>
            </w:r>
          </w:p>
        </w:tc>
        <w:tc>
          <w:tcPr>
            <w:tcW w:w="4369" w:type="pct"/>
          </w:tcPr>
          <w:p w14:paraId="0670E137" w14:textId="77777777" w:rsidR="002F053B" w:rsidRPr="006D7DD5" w:rsidRDefault="002F053B" w:rsidP="00F54004">
            <w:pPr>
              <w:rPr>
                <w:rtl/>
              </w:rPr>
            </w:pPr>
            <w:r w:rsidRPr="006D7DD5">
              <w:rPr>
                <w:rtl/>
              </w:rPr>
              <w:t>בתקופת הדיווח החברה הכירה בסכום מצרפי של הפסדים מירידת ערך בסך _____ אלפי ש"ח בגין [</w:t>
            </w:r>
            <w:r w:rsidRPr="006D7DD5">
              <w:rPr>
                <w:rStyle w:val="afff4"/>
                <w:rtl/>
              </w:rPr>
              <w:t>יינתן גילוי לסוגים העיקריים של החברות הכלולות ושל העסקאות המשותפות שהושפעו מירידת הערך וכן לאירועים ולנסיבות העיקריים שהובילו להכרה באותם הפסדים</w:t>
            </w:r>
            <w:r w:rsidRPr="006D7DD5">
              <w:rPr>
                <w:rtl/>
              </w:rPr>
              <w:t>].</w:t>
            </w:r>
          </w:p>
        </w:tc>
      </w:tr>
    </w:tbl>
    <w:p w14:paraId="5179ED76" w14:textId="77777777" w:rsidR="002F053B" w:rsidRPr="006D7DD5" w:rsidRDefault="002F053B" w:rsidP="0033715A">
      <w:pPr>
        <w:pStyle w:val="a4"/>
        <w:rPr>
          <w:rtl/>
        </w:rPr>
      </w:pPr>
    </w:p>
    <w:p w14:paraId="4D979771" w14:textId="77777777" w:rsidR="002F053B" w:rsidRPr="006D7DD5" w:rsidRDefault="002F053B" w:rsidP="00EB04F8">
      <w:pPr>
        <w:pStyle w:val="a4"/>
        <w:rPr>
          <w:rtl/>
        </w:rPr>
        <w:sectPr w:rsidR="002F053B" w:rsidRPr="006D7DD5" w:rsidSect="00C8769B">
          <w:pgSz w:w="11906" w:h="16838"/>
          <w:pgMar w:top="720" w:right="720" w:bottom="720" w:left="720" w:header="709" w:footer="510" w:gutter="0"/>
          <w:cols w:space="720"/>
          <w:bidi/>
          <w:rtlGutter/>
          <w:docGrid w:linePitch="272"/>
        </w:sectPr>
      </w:pPr>
    </w:p>
    <w:p w14:paraId="4B99A025" w14:textId="1EDD60AA" w:rsidR="002F053B" w:rsidRPr="006D7DD5" w:rsidRDefault="002F053B" w:rsidP="00C525AC">
      <w:pPr>
        <w:pStyle w:val="32"/>
        <w:rPr>
          <w:rtl/>
        </w:rPr>
      </w:pPr>
      <w:bookmarkStart w:id="795" w:name="_Ref7950395"/>
      <w:bookmarkStart w:id="796" w:name="_Toc10045603"/>
      <w:bookmarkStart w:id="797" w:name="_Toc10046139"/>
      <w:bookmarkStart w:id="798" w:name="_Ref14249933"/>
      <w:bookmarkStart w:id="799" w:name="_Ref14251853"/>
      <w:bookmarkStart w:id="800" w:name="_Toc25817818"/>
      <w:bookmarkStart w:id="801" w:name="_Toc26286154"/>
      <w:bookmarkStart w:id="802" w:name="_Toc152775759"/>
      <w:r w:rsidRPr="006D7DD5">
        <w:rPr>
          <w:rtl/>
        </w:rPr>
        <w:lastRenderedPageBreak/>
        <w:t>נדל"ן להשקעה</w:t>
      </w:r>
      <w:bookmarkEnd w:id="795"/>
      <w:r w:rsidRPr="006D7DD5">
        <w:rPr>
          <w:rStyle w:val="aff1"/>
          <w:rtl/>
        </w:rPr>
        <w:footnoteReference w:id="339"/>
      </w:r>
      <w:bookmarkEnd w:id="796"/>
      <w:bookmarkEnd w:id="797"/>
      <w:bookmarkEnd w:id="798"/>
      <w:bookmarkEnd w:id="799"/>
      <w:bookmarkEnd w:id="800"/>
      <w:bookmarkEnd w:id="801"/>
      <w:bookmarkEnd w:id="802"/>
    </w:p>
    <w:tbl>
      <w:tblPr>
        <w:bidiVisual/>
        <w:tblW w:w="5000" w:type="pct"/>
        <w:jc w:val="right"/>
        <w:tblLook w:val="04A0" w:firstRow="1" w:lastRow="0" w:firstColumn="1" w:lastColumn="0" w:noHBand="0" w:noVBand="1"/>
      </w:tblPr>
      <w:tblGrid>
        <w:gridCol w:w="1333"/>
        <w:gridCol w:w="9133"/>
      </w:tblGrid>
      <w:tr w:rsidR="002F053B" w:rsidRPr="006D7DD5" w14:paraId="2CC9C764" w14:textId="77777777" w:rsidTr="004D3173">
        <w:trPr>
          <w:trHeight w:hRule="exact" w:val="227"/>
          <w:jc w:val="right"/>
        </w:trPr>
        <w:tc>
          <w:tcPr>
            <w:tcW w:w="637" w:type="pct"/>
          </w:tcPr>
          <w:p w14:paraId="50D0E05B" w14:textId="77777777" w:rsidR="002F053B" w:rsidRPr="006D7DD5" w:rsidRDefault="002F053B" w:rsidP="00F96F6C">
            <w:pPr>
              <w:pStyle w:val="29"/>
              <w:rPr>
                <w:rtl/>
              </w:rPr>
            </w:pPr>
          </w:p>
        </w:tc>
        <w:tc>
          <w:tcPr>
            <w:tcW w:w="4363" w:type="pct"/>
          </w:tcPr>
          <w:p w14:paraId="783BE4E9" w14:textId="77777777" w:rsidR="002F053B" w:rsidRPr="006D7DD5" w:rsidRDefault="002F053B" w:rsidP="00EF6359">
            <w:pPr>
              <w:rPr>
                <w:rStyle w:val="afd"/>
                <w:rtl/>
              </w:rPr>
            </w:pPr>
            <w:r w:rsidRPr="006D7DD5">
              <w:rPr>
                <w:rStyle w:val="afd"/>
                <w:rtl/>
              </w:rPr>
              <w:t>[כאשר החברה מיישמת את מודל השווי ההוגן:</w:t>
            </w:r>
          </w:p>
        </w:tc>
      </w:tr>
    </w:tbl>
    <w:p w14:paraId="53F30DD6" w14:textId="77777777" w:rsidR="002F053B" w:rsidRPr="006D7DD5" w:rsidRDefault="002F053B" w:rsidP="00A66207">
      <w:pPr>
        <w:pStyle w:val="40"/>
        <w:rPr>
          <w:rtl/>
        </w:rPr>
      </w:pPr>
      <w:bookmarkStart w:id="803" w:name="_Ref9157058"/>
      <w:bookmarkStart w:id="804" w:name="_Toc10045604"/>
      <w:bookmarkStart w:id="805" w:name="_Toc10046140"/>
      <w:bookmarkStart w:id="806" w:name="_Toc19466382"/>
      <w:r w:rsidRPr="006D7DD5">
        <w:rPr>
          <w:rFonts w:hint="cs"/>
          <w:rtl/>
        </w:rPr>
        <w:t>הרכב ותנועה במהלך התקופה</w:t>
      </w:r>
      <w:bookmarkStart w:id="807" w:name="_Ref24284174"/>
      <w:r w:rsidRPr="006D7DD5">
        <w:rPr>
          <w:rStyle w:val="aff1"/>
          <w:rtl/>
        </w:rPr>
        <w:footnoteReference w:id="340"/>
      </w:r>
      <w:bookmarkEnd w:id="803"/>
      <w:bookmarkEnd w:id="804"/>
      <w:bookmarkEnd w:id="805"/>
      <w:bookmarkEnd w:id="806"/>
      <w:bookmarkEnd w:id="807"/>
    </w:p>
    <w:tbl>
      <w:tblPr>
        <w:tblStyle w:val="aff"/>
        <w:bidiVisual/>
        <w:tblW w:w="5000" w:type="pct"/>
        <w:jc w:val="right"/>
        <w:tblLook w:val="04A0" w:firstRow="1" w:lastRow="0" w:firstColumn="1" w:lastColumn="0" w:noHBand="0" w:noVBand="1"/>
      </w:tblPr>
      <w:tblGrid>
        <w:gridCol w:w="1315"/>
        <w:gridCol w:w="1865"/>
        <w:gridCol w:w="787"/>
        <w:gridCol w:w="785"/>
        <w:gridCol w:w="789"/>
        <w:gridCol w:w="927"/>
        <w:gridCol w:w="787"/>
        <w:gridCol w:w="781"/>
        <w:gridCol w:w="827"/>
        <w:gridCol w:w="948"/>
        <w:gridCol w:w="655"/>
      </w:tblGrid>
      <w:tr w:rsidR="00D751AF" w:rsidRPr="006D7DD5" w14:paraId="05184EA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32549ED8" w14:textId="77777777" w:rsidR="002F053B" w:rsidRPr="006D7DD5" w:rsidRDefault="002F053B" w:rsidP="00373AC5">
            <w:pPr>
              <w:pStyle w:val="29"/>
              <w:spacing w:before="0" w:after="0"/>
              <w:contextualSpacing w:val="0"/>
            </w:pPr>
            <w:r w:rsidRPr="006D7DD5">
              <w:t>IAS 40.76</w:t>
            </w:r>
          </w:p>
          <w:p w14:paraId="735EA520" w14:textId="77777777" w:rsidR="002F053B" w:rsidRPr="006D7DD5" w:rsidRDefault="002F053B" w:rsidP="00373AC5">
            <w:pPr>
              <w:pStyle w:val="29"/>
              <w:spacing w:before="0" w:after="0"/>
              <w:contextualSpacing w:val="0"/>
              <w:rPr>
                <w:rtl/>
              </w:rPr>
            </w:pPr>
            <w:r w:rsidRPr="006D7DD5">
              <w:t>IFRS 13.93(b), (e)</w:t>
            </w:r>
          </w:p>
        </w:tc>
        <w:tc>
          <w:tcPr>
            <w:tcW w:w="891" w:type="pct"/>
            <w:vMerge w:val="restart"/>
          </w:tcPr>
          <w:p w14:paraId="10F1A29B"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6" w:type="pct"/>
            <w:vMerge w:val="restart"/>
          </w:tcPr>
          <w:p w14:paraId="20F7D0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3105" w:type="pct"/>
            <w:gridSpan w:val="8"/>
            <w:hideMark/>
          </w:tcPr>
          <w:p w14:paraId="5DF46D77" w14:textId="62DCB83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r>
      <w:tr w:rsidR="00A91190" w:rsidRPr="006D7DD5" w14:paraId="225B68A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108EA0D5" w14:textId="77777777" w:rsidR="002F053B" w:rsidRPr="006D7DD5" w:rsidRDefault="002F053B" w:rsidP="00373AC5">
            <w:pPr>
              <w:pStyle w:val="29"/>
              <w:spacing w:before="0" w:after="0"/>
              <w:contextualSpacing w:val="0"/>
              <w:rPr>
                <w:rtl/>
              </w:rPr>
            </w:pPr>
          </w:p>
        </w:tc>
        <w:tc>
          <w:tcPr>
            <w:tcW w:w="891" w:type="pct"/>
            <w:vMerge/>
          </w:tcPr>
          <w:p w14:paraId="4ABCD362"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490645CB"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752" w:type="pct"/>
            <w:gridSpan w:val="2"/>
          </w:tcPr>
          <w:p w14:paraId="10B06BD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19" w:type="pct"/>
            <w:gridSpan w:val="2"/>
          </w:tcPr>
          <w:p w14:paraId="5B26E5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768" w:type="pct"/>
            <w:gridSpan w:val="2"/>
            <w:vMerge w:val="restart"/>
          </w:tcPr>
          <w:p w14:paraId="7E3CBF9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53" w:type="pct"/>
            <w:vMerge w:val="restart"/>
          </w:tcPr>
          <w:p w14:paraId="7B8F161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במודל העלות</w:t>
            </w:r>
            <w:r w:rsidRPr="006D7DD5">
              <w:rPr>
                <w:rStyle w:val="aff1"/>
                <w:rtl/>
              </w:rPr>
              <w:footnoteReference w:id="341"/>
            </w:r>
          </w:p>
        </w:tc>
        <w:tc>
          <w:tcPr>
            <w:tcW w:w="313" w:type="pct"/>
            <w:vMerge w:val="restart"/>
          </w:tcPr>
          <w:p w14:paraId="11987F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A91190" w:rsidRPr="006D7DD5" w14:paraId="7A1274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27C9D1C4" w14:textId="77777777" w:rsidR="002F053B" w:rsidRPr="006D7DD5" w:rsidRDefault="002F053B" w:rsidP="00373AC5">
            <w:pPr>
              <w:pStyle w:val="29"/>
              <w:spacing w:before="0" w:after="0"/>
              <w:contextualSpacing w:val="0"/>
              <w:rPr>
                <w:rtl/>
              </w:rPr>
            </w:pPr>
          </w:p>
        </w:tc>
        <w:tc>
          <w:tcPr>
            <w:tcW w:w="891" w:type="pct"/>
            <w:vMerge/>
          </w:tcPr>
          <w:p w14:paraId="0481078D"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50B5A4D"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7F94310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77" w:type="pct"/>
          </w:tcPr>
          <w:p w14:paraId="73290F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3" w:type="pct"/>
          </w:tcPr>
          <w:p w14:paraId="093C63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6" w:type="pct"/>
          </w:tcPr>
          <w:p w14:paraId="6CC4C23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768" w:type="pct"/>
            <w:gridSpan w:val="2"/>
            <w:vMerge/>
          </w:tcPr>
          <w:p w14:paraId="535B7A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53" w:type="pct"/>
            <w:vMerge/>
          </w:tcPr>
          <w:p w14:paraId="776C7FB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86BC9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A91190" w:rsidRPr="006D7DD5" w14:paraId="0A1CC9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11E97A7" w14:textId="77777777" w:rsidR="002F053B" w:rsidRPr="006D7DD5" w:rsidRDefault="002F053B" w:rsidP="00373AC5">
            <w:pPr>
              <w:pStyle w:val="29"/>
              <w:spacing w:before="0" w:after="0"/>
              <w:contextualSpacing w:val="0"/>
              <w:rPr>
                <w:rtl/>
              </w:rPr>
            </w:pPr>
          </w:p>
        </w:tc>
        <w:tc>
          <w:tcPr>
            <w:tcW w:w="891" w:type="pct"/>
            <w:vMerge/>
          </w:tcPr>
          <w:p w14:paraId="7DACACD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46ED53F"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0AF7AD8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7" w:type="pct"/>
          </w:tcPr>
          <w:p w14:paraId="5AC8CD2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443" w:type="pct"/>
          </w:tcPr>
          <w:p w14:paraId="6472A1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6" w:type="pct"/>
          </w:tcPr>
          <w:p w14:paraId="1CA26B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3" w:type="pct"/>
          </w:tcPr>
          <w:p w14:paraId="1DF3886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95" w:type="pct"/>
          </w:tcPr>
          <w:p w14:paraId="22C4CDF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עלות</w:t>
            </w:r>
            <w:r w:rsidRPr="006D7DD5">
              <w:rPr>
                <w:rStyle w:val="aff1"/>
                <w:rtl/>
              </w:rPr>
              <w:footnoteReference w:id="342"/>
            </w:r>
          </w:p>
        </w:tc>
        <w:tc>
          <w:tcPr>
            <w:tcW w:w="453" w:type="pct"/>
            <w:vMerge/>
          </w:tcPr>
          <w:p w14:paraId="5EB7D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4F123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D751AF" w:rsidRPr="006D7DD5" w14:paraId="5894FB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D7AA047" w14:textId="77777777" w:rsidR="002F053B" w:rsidRPr="006D7DD5" w:rsidRDefault="002F053B" w:rsidP="00373AC5">
            <w:pPr>
              <w:pStyle w:val="29"/>
              <w:spacing w:before="0" w:after="0"/>
              <w:contextualSpacing w:val="0"/>
              <w:rPr>
                <w:rtl/>
              </w:rPr>
            </w:pPr>
          </w:p>
        </w:tc>
        <w:tc>
          <w:tcPr>
            <w:tcW w:w="891" w:type="pct"/>
            <w:vMerge/>
          </w:tcPr>
          <w:p w14:paraId="346372D9"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639CB5E"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05" w:type="pct"/>
            <w:gridSpan w:val="8"/>
          </w:tcPr>
          <w:p w14:paraId="523BBB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91190" w:rsidRPr="006D7DD5" w14:paraId="2838D5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93CE42" w14:textId="77777777" w:rsidR="002F053B" w:rsidRPr="006D7DD5" w:rsidRDefault="002F053B" w:rsidP="00373AC5">
            <w:pPr>
              <w:pStyle w:val="29"/>
              <w:spacing w:before="0" w:after="0"/>
              <w:contextualSpacing w:val="0"/>
              <w:rPr>
                <w:rtl/>
              </w:rPr>
            </w:pPr>
          </w:p>
        </w:tc>
        <w:tc>
          <w:tcPr>
            <w:tcW w:w="891" w:type="pct"/>
            <w:hideMark/>
          </w:tcPr>
          <w:p w14:paraId="4F5CA067"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e"/>
                <w:sz w:val="17"/>
                <w:szCs w:val="17"/>
                <w:rtl/>
              </w:rPr>
            </w:pPr>
            <w:r w:rsidRPr="00EC79A3">
              <w:rPr>
                <w:rStyle w:val="afe"/>
                <w:sz w:val="17"/>
                <w:szCs w:val="17"/>
                <w:rtl/>
              </w:rPr>
              <w:t xml:space="preserve">יתרה ליום </w:t>
            </w:r>
            <w:r w:rsidRPr="00EC79A3">
              <w:rPr>
                <w:rStyle w:val="afe"/>
                <w:sz w:val="17"/>
                <w:szCs w:val="17"/>
              </w:rPr>
              <w:t>1</w:t>
            </w:r>
            <w:r w:rsidRPr="00EC79A3">
              <w:rPr>
                <w:rStyle w:val="afe"/>
                <w:sz w:val="17"/>
                <w:szCs w:val="17"/>
                <w:rtl/>
              </w:rPr>
              <w:t xml:space="preserve"> בינואר </w:t>
            </w:r>
          </w:p>
        </w:tc>
        <w:tc>
          <w:tcPr>
            <w:tcW w:w="376" w:type="pct"/>
          </w:tcPr>
          <w:p w14:paraId="2F8274DF"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CA66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1CF08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E8F6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EC831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12A78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5649F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05347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5E048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59070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759800B" w14:textId="77777777" w:rsidR="002F053B" w:rsidRPr="006D7DD5" w:rsidRDefault="002F053B" w:rsidP="00373AC5">
            <w:pPr>
              <w:pStyle w:val="29"/>
              <w:spacing w:before="0" w:after="0"/>
              <w:contextualSpacing w:val="0"/>
            </w:pPr>
            <w:r w:rsidRPr="006D7DD5">
              <w:t>IAS 40.76(a)</w:t>
            </w:r>
          </w:p>
          <w:p w14:paraId="2F91FBA4" w14:textId="77777777" w:rsidR="002F053B" w:rsidRPr="006D7DD5" w:rsidRDefault="002F053B" w:rsidP="00373AC5">
            <w:pPr>
              <w:pStyle w:val="29"/>
              <w:spacing w:before="0" w:after="0"/>
              <w:contextualSpacing w:val="0"/>
              <w:rPr>
                <w:rtl/>
              </w:rPr>
            </w:pPr>
            <w:r w:rsidRPr="006D7DD5">
              <w:t>IFRS 13.93(e)(iii)</w:t>
            </w:r>
          </w:p>
        </w:tc>
        <w:tc>
          <w:tcPr>
            <w:tcW w:w="891" w:type="pct"/>
            <w:hideMark/>
          </w:tcPr>
          <w:p w14:paraId="0E6F8DA9"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רכישות</w:t>
            </w:r>
          </w:p>
        </w:tc>
        <w:tc>
          <w:tcPr>
            <w:tcW w:w="376" w:type="pct"/>
          </w:tcPr>
          <w:p w14:paraId="689A400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096DF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70629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27C53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7696E6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272C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7E255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0FAFC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C39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D694B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12CCE29" w14:textId="77777777" w:rsidR="002F053B" w:rsidRPr="006D7DD5" w:rsidRDefault="002F053B" w:rsidP="00373AC5">
            <w:pPr>
              <w:pStyle w:val="29"/>
              <w:spacing w:before="0" w:after="0"/>
              <w:contextualSpacing w:val="0"/>
            </w:pPr>
            <w:r w:rsidRPr="006D7DD5">
              <w:t>IAS 40.76(a)</w:t>
            </w:r>
          </w:p>
        </w:tc>
        <w:tc>
          <w:tcPr>
            <w:tcW w:w="891" w:type="pct"/>
          </w:tcPr>
          <w:p w14:paraId="1EEDC3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יוון הוצאות לאחר מועד ההכרה</w:t>
            </w:r>
          </w:p>
        </w:tc>
        <w:tc>
          <w:tcPr>
            <w:tcW w:w="376" w:type="pct"/>
          </w:tcPr>
          <w:p w14:paraId="22803F12"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D004F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FE6C5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33956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9AB29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5A6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DE7C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36AD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4B5CC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6D3DC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B7D8E72" w14:textId="77777777" w:rsidR="002F053B" w:rsidRPr="006D7DD5" w:rsidRDefault="002F053B" w:rsidP="00373AC5">
            <w:pPr>
              <w:pStyle w:val="29"/>
              <w:spacing w:before="0" w:after="0"/>
              <w:contextualSpacing w:val="0"/>
              <w:rPr>
                <w:rtl/>
              </w:rPr>
            </w:pPr>
            <w:r w:rsidRPr="006D7DD5">
              <w:t>IAS 40.76(b)</w:t>
            </w:r>
          </w:p>
        </w:tc>
        <w:tc>
          <w:tcPr>
            <w:tcW w:w="891" w:type="pct"/>
            <w:hideMark/>
          </w:tcPr>
          <w:p w14:paraId="4ACE8CD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צירופי עסקים</w:t>
            </w:r>
          </w:p>
        </w:tc>
        <w:tc>
          <w:tcPr>
            <w:tcW w:w="376" w:type="pct"/>
          </w:tcPr>
          <w:p w14:paraId="70FD3338"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CA2F0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1FF42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8A6F7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87C47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2D04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BF112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6799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38029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2D0A2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8C6CD2A" w14:textId="77777777" w:rsidR="002F053B" w:rsidRPr="006D7DD5" w:rsidRDefault="002F053B" w:rsidP="00373AC5">
            <w:pPr>
              <w:pStyle w:val="29"/>
              <w:spacing w:before="0" w:after="0"/>
              <w:contextualSpacing w:val="0"/>
              <w:rPr>
                <w:rtl/>
              </w:rPr>
            </w:pPr>
            <w:r w:rsidRPr="006D7DD5">
              <w:t>IAS 40.76(f)</w:t>
            </w:r>
          </w:p>
        </w:tc>
        <w:tc>
          <w:tcPr>
            <w:tcW w:w="891" w:type="pct"/>
          </w:tcPr>
          <w:p w14:paraId="7DB9B40C"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רכוש קבוע</w:t>
            </w:r>
          </w:p>
        </w:tc>
        <w:tc>
          <w:tcPr>
            <w:tcW w:w="376" w:type="pct"/>
          </w:tcPr>
          <w:p w14:paraId="583D30D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E885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F4685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F7759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0A291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7C58D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0CB0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8450D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1313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317E238"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FE1667" w14:textId="77777777" w:rsidR="002F053B" w:rsidRPr="006D7DD5" w:rsidRDefault="002F053B" w:rsidP="00373AC5">
            <w:pPr>
              <w:pStyle w:val="29"/>
              <w:spacing w:before="0" w:after="0"/>
              <w:contextualSpacing w:val="0"/>
              <w:rPr>
                <w:rtl/>
              </w:rPr>
            </w:pPr>
            <w:r w:rsidRPr="006D7DD5">
              <w:t>IAS 40.76(f)</w:t>
            </w:r>
          </w:p>
        </w:tc>
        <w:tc>
          <w:tcPr>
            <w:tcW w:w="891" w:type="pct"/>
            <w:hideMark/>
          </w:tcPr>
          <w:p w14:paraId="36AE2670"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מלאי מבנים למכירה</w:t>
            </w:r>
          </w:p>
        </w:tc>
        <w:tc>
          <w:tcPr>
            <w:tcW w:w="376" w:type="pct"/>
          </w:tcPr>
          <w:p w14:paraId="5205794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70B0D96"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E14F714"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5578DF6"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AEDEC16"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486DA0A"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4678780"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2C6197B"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4CC77AC"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4DB91C4"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4E44ED" w14:textId="77777777" w:rsidR="002F053B" w:rsidRPr="006D7DD5" w:rsidRDefault="002F053B" w:rsidP="00373AC5">
            <w:pPr>
              <w:pStyle w:val="29"/>
              <w:spacing w:before="0" w:after="0"/>
              <w:contextualSpacing w:val="0"/>
              <w:rPr>
                <w:rtl/>
              </w:rPr>
            </w:pPr>
            <w:bookmarkStart w:id="808" w:name="_Hlk147326947"/>
            <w:r w:rsidRPr="006D7DD5">
              <w:t>IAS 40.76(c)</w:t>
            </w:r>
          </w:p>
          <w:p w14:paraId="63B715FB" w14:textId="77777777" w:rsidR="002F053B" w:rsidRPr="006D7DD5" w:rsidRDefault="002F053B" w:rsidP="00373AC5">
            <w:pPr>
              <w:pStyle w:val="29"/>
              <w:spacing w:before="0" w:after="0"/>
              <w:contextualSpacing w:val="0"/>
              <w:rPr>
                <w:rtl/>
              </w:rPr>
            </w:pPr>
            <w:r w:rsidRPr="006D7DD5">
              <w:t>IFRS 13.93(e)(iii)</w:t>
            </w:r>
          </w:p>
        </w:tc>
        <w:tc>
          <w:tcPr>
            <w:tcW w:w="891" w:type="pct"/>
            <w:hideMark/>
          </w:tcPr>
          <w:p w14:paraId="01D32E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מימושים</w:t>
            </w:r>
          </w:p>
        </w:tc>
        <w:tc>
          <w:tcPr>
            <w:tcW w:w="376" w:type="pct"/>
          </w:tcPr>
          <w:p w14:paraId="1DBA2869"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9AD003E" w14:textId="25327E56"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4CEF0890" w14:textId="2914A349"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09286571" w14:textId="1AD1AD2D"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6DC84D74" w14:textId="6215A5AE"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38505E31" w14:textId="002E2B24"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7E3A4BCC" w14:textId="3CA34456"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1D7AD4B0" w14:textId="5A544770"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C3E15EB" w14:textId="4C6EE74B" w:rsidR="002F053B"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bookmarkEnd w:id="808"/>
      <w:tr w:rsidR="00DA0C4F" w:rsidRPr="006D7DD5" w14:paraId="6F40902C"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673EB4A" w14:textId="77777777" w:rsidR="00DA0C4F" w:rsidRPr="006D7DD5" w:rsidRDefault="00DA0C4F" w:rsidP="00DA0C4F">
            <w:pPr>
              <w:pStyle w:val="29"/>
              <w:spacing w:before="0" w:after="0"/>
              <w:contextualSpacing w:val="0"/>
              <w:rPr>
                <w:rtl/>
              </w:rPr>
            </w:pPr>
          </w:p>
        </w:tc>
        <w:tc>
          <w:tcPr>
            <w:tcW w:w="891" w:type="pct"/>
            <w:hideMark/>
          </w:tcPr>
          <w:p w14:paraId="18163C9E"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איבוד שליטה בחברות בנות</w:t>
            </w:r>
          </w:p>
        </w:tc>
        <w:tc>
          <w:tcPr>
            <w:tcW w:w="376" w:type="pct"/>
          </w:tcPr>
          <w:p w14:paraId="28203EDC" w14:textId="77777777" w:rsidR="00DA0C4F" w:rsidRPr="00EC79A3" w:rsidRDefault="00DA0C4F" w:rsidP="00DA0C4F">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8184001" w14:textId="4EFEDA4D"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555C6E82" w14:textId="2209AE17"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6084CB7" w14:textId="68687455"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1773DA01" w14:textId="0A43C1C4"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527F23D1" w14:textId="646D2A5B"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728DDF64" w14:textId="4AFEE111"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47BFF0B2" w14:textId="2F0D1441"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2981AFC3" w14:textId="23CEDB9B"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435DA65D"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E7DB00" w14:textId="77777777" w:rsidR="00DA0C4F" w:rsidRPr="006D7DD5" w:rsidRDefault="00DA0C4F" w:rsidP="00DA0C4F">
            <w:pPr>
              <w:pStyle w:val="29"/>
              <w:spacing w:before="0" w:after="0"/>
              <w:contextualSpacing w:val="0"/>
              <w:rPr>
                <w:rtl/>
              </w:rPr>
            </w:pPr>
            <w:r w:rsidRPr="006D7DD5">
              <w:t>IAS 40.76(c)</w:t>
            </w:r>
          </w:p>
        </w:tc>
        <w:tc>
          <w:tcPr>
            <w:tcW w:w="891" w:type="pct"/>
            <w:hideMark/>
          </w:tcPr>
          <w:p w14:paraId="4BC961F2"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נכסים שסווגו כמוחזקים למכירה</w:t>
            </w:r>
          </w:p>
        </w:tc>
        <w:tc>
          <w:tcPr>
            <w:tcW w:w="376" w:type="pct"/>
          </w:tcPr>
          <w:p w14:paraId="07BF5DAE" w14:textId="77777777" w:rsidR="00DA0C4F" w:rsidRPr="00EC79A3" w:rsidRDefault="00DA0C4F" w:rsidP="00DA0C4F">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3798ABE" w14:textId="06934D35"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78CC6D24" w14:textId="5C05A7B2"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5840147" w14:textId="5FFF2F67"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4431DCBB" w14:textId="5BCA7728"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47EDC6E7" w14:textId="014A1339"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07F46503" w14:textId="11D03572"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45D3D671" w14:textId="7B9F11AE"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6AD68949" w14:textId="20763F8E"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0D364D27"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AC4068A" w14:textId="77777777" w:rsidR="00DA0C4F" w:rsidRPr="006D7DD5" w:rsidRDefault="00DA0C4F" w:rsidP="00DA0C4F">
            <w:pPr>
              <w:pStyle w:val="29"/>
              <w:spacing w:before="0" w:after="0"/>
              <w:contextualSpacing w:val="0"/>
              <w:rPr>
                <w:rtl/>
              </w:rPr>
            </w:pPr>
            <w:r w:rsidRPr="006D7DD5">
              <w:t>IAS 40.76(f)</w:t>
            </w:r>
          </w:p>
        </w:tc>
        <w:tc>
          <w:tcPr>
            <w:tcW w:w="891" w:type="pct"/>
            <w:hideMark/>
          </w:tcPr>
          <w:p w14:paraId="4D3BC448"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מעבר </w:t>
            </w:r>
            <w:r w:rsidRPr="00EC79A3">
              <w:rPr>
                <w:rFonts w:hint="cs"/>
                <w:sz w:val="17"/>
                <w:szCs w:val="17"/>
                <w:rtl/>
              </w:rPr>
              <w:t>לרכוש קבוע</w:t>
            </w:r>
          </w:p>
        </w:tc>
        <w:tc>
          <w:tcPr>
            <w:tcW w:w="376" w:type="pct"/>
          </w:tcPr>
          <w:p w14:paraId="08E5EA95" w14:textId="77777777" w:rsidR="00DA0C4F" w:rsidRPr="00EC79A3" w:rsidRDefault="00DA0C4F" w:rsidP="00DA0C4F">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65033C" w14:textId="317A2872"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7939FBF8" w14:textId="366E5DEE"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40845DF1" w14:textId="431635FF"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3114C257" w14:textId="46225CDD"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04704AA4" w14:textId="2F517356"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62EC308B" w14:textId="62C2770B"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1A0F42D4" w14:textId="595DC1CD"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56837BEE" w14:textId="7CE0C962"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2B5FAC90"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73A9606" w14:textId="77777777" w:rsidR="00DA0C4F" w:rsidRPr="006D7DD5" w:rsidRDefault="00DA0C4F" w:rsidP="00DA0C4F">
            <w:pPr>
              <w:pStyle w:val="29"/>
              <w:spacing w:before="0" w:after="0"/>
              <w:contextualSpacing w:val="0"/>
              <w:rPr>
                <w:rtl/>
              </w:rPr>
            </w:pPr>
            <w:r w:rsidRPr="006D7DD5">
              <w:t>IAS 40.76(f)</w:t>
            </w:r>
          </w:p>
        </w:tc>
        <w:tc>
          <w:tcPr>
            <w:tcW w:w="891" w:type="pct"/>
          </w:tcPr>
          <w:p w14:paraId="1D9A619D"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למלאי מבנים למכירה</w:t>
            </w:r>
          </w:p>
        </w:tc>
        <w:tc>
          <w:tcPr>
            <w:tcW w:w="376" w:type="pct"/>
          </w:tcPr>
          <w:p w14:paraId="469F7A35" w14:textId="77777777" w:rsidR="00DA0C4F" w:rsidRPr="00EC79A3" w:rsidRDefault="00DA0C4F" w:rsidP="00DA0C4F">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6F20299A" w14:textId="4E694E2A"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3FE8FDCB" w14:textId="38E87088"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685D3088" w14:textId="4831F1FD"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5A1BBECD" w14:textId="3F1D55EB"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75739FCD" w14:textId="6375FE7F"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6FC679CD" w14:textId="40B13E14"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2C3B90E7" w14:textId="6AA76D57"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432C942" w14:textId="341A87E9" w:rsidR="00DA0C4F" w:rsidRPr="006D7DD5" w:rsidRDefault="00DA0C4F"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A91190" w:rsidRPr="006D7DD5" w14:paraId="3CF79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06BE403" w14:textId="77777777" w:rsidR="002F053B" w:rsidRPr="006D7DD5" w:rsidRDefault="002F053B" w:rsidP="00373AC5">
            <w:pPr>
              <w:pStyle w:val="29"/>
              <w:spacing w:before="0" w:after="0"/>
              <w:contextualSpacing w:val="0"/>
              <w:rPr>
                <w:rtl/>
              </w:rPr>
            </w:pPr>
          </w:p>
        </w:tc>
        <w:tc>
          <w:tcPr>
            <w:tcW w:w="891" w:type="pct"/>
          </w:tcPr>
          <w:p w14:paraId="1616F673"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וג נדל"ן להשקעה בהקמה:</w:t>
            </w:r>
          </w:p>
        </w:tc>
        <w:tc>
          <w:tcPr>
            <w:tcW w:w="376" w:type="pct"/>
          </w:tcPr>
          <w:p w14:paraId="09F94577"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EA95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47F2D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DF8F0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23A09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8707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24753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55C52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DED7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731155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0F484DD" w14:textId="77777777" w:rsidR="002F053B" w:rsidRPr="006D7DD5" w:rsidRDefault="002F053B" w:rsidP="00373AC5">
            <w:pPr>
              <w:pStyle w:val="29"/>
              <w:spacing w:before="0" w:after="0"/>
              <w:contextualSpacing w:val="0"/>
              <w:rPr>
                <w:rtl/>
              </w:rPr>
            </w:pPr>
          </w:p>
        </w:tc>
        <w:tc>
          <w:tcPr>
            <w:tcW w:w="891" w:type="pct"/>
          </w:tcPr>
          <w:p w14:paraId="3F99B7C0"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שלא ניתן היה למדוד את שוויו ההוגן באופן מהימן</w:t>
            </w:r>
          </w:p>
        </w:tc>
        <w:tc>
          <w:tcPr>
            <w:tcW w:w="376" w:type="pct"/>
          </w:tcPr>
          <w:p w14:paraId="072B13B3"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1A9F7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360A6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DE82F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F664E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2D002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105A95D" w14:textId="04D44DD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13EF7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B197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55D2E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B08BFB8" w14:textId="77777777" w:rsidR="002F053B" w:rsidRPr="006D7DD5" w:rsidRDefault="002F053B" w:rsidP="00373AC5">
            <w:pPr>
              <w:pStyle w:val="29"/>
              <w:spacing w:before="0" w:after="0"/>
              <w:contextualSpacing w:val="0"/>
              <w:rPr>
                <w:rtl/>
              </w:rPr>
            </w:pPr>
          </w:p>
        </w:tc>
        <w:tc>
          <w:tcPr>
            <w:tcW w:w="891" w:type="pct"/>
          </w:tcPr>
          <w:p w14:paraId="19B0020A"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ם בנייה של נדל"ן להשקעה בהקמה</w:t>
            </w:r>
          </w:p>
        </w:tc>
        <w:tc>
          <w:tcPr>
            <w:tcW w:w="376" w:type="pct"/>
          </w:tcPr>
          <w:p w14:paraId="104AE76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49CA6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8B2F4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44DED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A636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F862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930C4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EE338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F40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4834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2DBAD14" w14:textId="77777777" w:rsidR="002F053B" w:rsidRPr="006D7DD5" w:rsidRDefault="002F053B" w:rsidP="00373AC5">
            <w:pPr>
              <w:pStyle w:val="29"/>
              <w:spacing w:before="0" w:after="0"/>
              <w:contextualSpacing w:val="0"/>
            </w:pPr>
            <w:r w:rsidRPr="006D7DD5">
              <w:t>IFRS 13.93(e)(iv)</w:t>
            </w:r>
          </w:p>
        </w:tc>
        <w:tc>
          <w:tcPr>
            <w:tcW w:w="891" w:type="pct"/>
          </w:tcPr>
          <w:p w14:paraId="608B951B"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עברות</w:t>
            </w:r>
          </w:p>
        </w:tc>
        <w:tc>
          <w:tcPr>
            <w:tcW w:w="376" w:type="pct"/>
          </w:tcPr>
          <w:p w14:paraId="65E41987" w14:textId="16BE7AF5" w:rsidR="002F053B" w:rsidRPr="00EC79A3" w:rsidRDefault="003D788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fldChar w:fldCharType="begin" w:fldLock="1"/>
            </w:r>
            <w:r w:rsidRPr="00EC79A3">
              <w:rPr>
                <w:sz w:val="17"/>
                <w:szCs w:val="17"/>
                <w:rtl/>
              </w:rPr>
              <w:instrText xml:space="preserve"> </w:instrText>
            </w:r>
            <w:r w:rsidRPr="00EC79A3">
              <w:rPr>
                <w:sz w:val="17"/>
                <w:szCs w:val="17"/>
              </w:rPr>
              <w:instrText>REF</w:instrText>
            </w:r>
            <w:r w:rsidRPr="00EC79A3">
              <w:rPr>
                <w:sz w:val="17"/>
                <w:szCs w:val="17"/>
                <w:rtl/>
              </w:rPr>
              <w:instrText xml:space="preserve"> _</w:instrText>
            </w:r>
            <w:r w:rsidRPr="00EC79A3">
              <w:rPr>
                <w:sz w:val="17"/>
                <w:szCs w:val="17"/>
              </w:rPr>
              <w:instrText>Ref25856951 \n \h</w:instrText>
            </w:r>
            <w:r w:rsidRPr="00EC79A3">
              <w:rPr>
                <w:sz w:val="17"/>
                <w:szCs w:val="17"/>
                <w:rtl/>
              </w:rPr>
              <w:instrText xml:space="preserve">  \* </w:instrText>
            </w:r>
            <w:r w:rsidRPr="00EC79A3">
              <w:rPr>
                <w:sz w:val="17"/>
                <w:szCs w:val="17"/>
              </w:rPr>
              <w:instrText>MERGEFORMAT</w:instrText>
            </w:r>
            <w:r w:rsidRPr="00EC79A3">
              <w:rPr>
                <w:sz w:val="17"/>
                <w:szCs w:val="17"/>
                <w:rtl/>
              </w:rPr>
              <w:instrText xml:space="preserve"> </w:instrText>
            </w:r>
            <w:r w:rsidRPr="00EC79A3">
              <w:rPr>
                <w:sz w:val="17"/>
                <w:szCs w:val="17"/>
                <w:rtl/>
              </w:rPr>
            </w:r>
            <w:r w:rsidRPr="00EC79A3">
              <w:rPr>
                <w:sz w:val="17"/>
                <w:szCs w:val="17"/>
                <w:rtl/>
              </w:rPr>
              <w:fldChar w:fldCharType="separate"/>
            </w:r>
            <w:r w:rsidR="00D75794">
              <w:rPr>
                <w:sz w:val="17"/>
                <w:szCs w:val="17"/>
                <w:cs/>
              </w:rPr>
              <w:t>‎</w:t>
            </w:r>
            <w:r w:rsidR="00D75794">
              <w:rPr>
                <w:sz w:val="17"/>
                <w:szCs w:val="17"/>
              </w:rPr>
              <w:t>12.3.5</w:t>
            </w:r>
            <w:r w:rsidRPr="00EC79A3">
              <w:rPr>
                <w:sz w:val="17"/>
                <w:szCs w:val="17"/>
                <w:rtl/>
              </w:rPr>
              <w:fldChar w:fldCharType="end"/>
            </w:r>
          </w:p>
        </w:tc>
        <w:tc>
          <w:tcPr>
            <w:tcW w:w="375" w:type="pct"/>
          </w:tcPr>
          <w:p w14:paraId="7AB43F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FF08F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400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C4167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1F2A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ABF4F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853BD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F8AA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3967E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B1FE474" w14:textId="77777777" w:rsidR="002F053B" w:rsidRPr="006D7DD5" w:rsidRDefault="002F053B" w:rsidP="00373AC5">
            <w:pPr>
              <w:pStyle w:val="29"/>
              <w:spacing w:before="0" w:after="0"/>
              <w:contextualSpacing w:val="0"/>
              <w:rPr>
                <w:rtl/>
              </w:rPr>
            </w:pPr>
          </w:p>
        </w:tc>
        <w:tc>
          <w:tcPr>
            <w:tcW w:w="891" w:type="pct"/>
          </w:tcPr>
          <w:p w14:paraId="718C1A2B"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לתוך רמה </w:t>
            </w:r>
            <w:r w:rsidRPr="00EC79A3">
              <w:rPr>
                <w:rFonts w:hint="cs"/>
                <w:sz w:val="17"/>
                <w:szCs w:val="17"/>
              </w:rPr>
              <w:t>3</w:t>
            </w:r>
          </w:p>
        </w:tc>
        <w:tc>
          <w:tcPr>
            <w:tcW w:w="376" w:type="pct"/>
          </w:tcPr>
          <w:p w14:paraId="26D4D04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4D46A9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AD6F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FA9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494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12B4B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4FC55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F660D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9328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38F3A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F7CB719" w14:textId="77777777" w:rsidR="002F053B" w:rsidRPr="006D7DD5" w:rsidRDefault="002F053B" w:rsidP="00373AC5">
            <w:pPr>
              <w:pStyle w:val="29"/>
              <w:spacing w:before="0" w:after="0"/>
              <w:contextualSpacing w:val="0"/>
              <w:rPr>
                <w:rtl/>
              </w:rPr>
            </w:pPr>
          </w:p>
        </w:tc>
        <w:tc>
          <w:tcPr>
            <w:tcW w:w="891" w:type="pct"/>
          </w:tcPr>
          <w:p w14:paraId="7E8906F4"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מחוץ לרמה </w:t>
            </w:r>
            <w:r w:rsidRPr="00EC79A3">
              <w:rPr>
                <w:rFonts w:hint="cs"/>
                <w:sz w:val="17"/>
                <w:szCs w:val="17"/>
              </w:rPr>
              <w:t>3</w:t>
            </w:r>
          </w:p>
        </w:tc>
        <w:tc>
          <w:tcPr>
            <w:tcW w:w="376" w:type="pct"/>
          </w:tcPr>
          <w:p w14:paraId="69DCCCC7"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6A8D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75FAC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C5665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97DCF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A9CB6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9230A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068E0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28BAD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B25CA4" w14:paraId="39FD2C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BF110D" w14:textId="77777777" w:rsidR="002F053B" w:rsidRPr="009A7A6E" w:rsidRDefault="002F053B" w:rsidP="00373AC5">
            <w:pPr>
              <w:pStyle w:val="29"/>
              <w:spacing w:before="0" w:after="0"/>
              <w:contextualSpacing w:val="0"/>
            </w:pPr>
            <w:r w:rsidRPr="009A7A6E">
              <w:t>IAS 20.39</w:t>
            </w:r>
          </w:p>
        </w:tc>
        <w:tc>
          <w:tcPr>
            <w:tcW w:w="891" w:type="pct"/>
            <w:hideMark/>
          </w:tcPr>
          <w:p w14:paraId="44FDDE96" w14:textId="692FF34D" w:rsidR="002F053B" w:rsidRPr="009A7A6E"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Pr>
            </w:pPr>
            <w:r w:rsidRPr="009A7A6E">
              <w:rPr>
                <w:sz w:val="17"/>
                <w:szCs w:val="17"/>
                <w:rtl/>
              </w:rPr>
              <w:t>מענק השקעה שה</w:t>
            </w:r>
            <w:r w:rsidR="002F4044" w:rsidRPr="009A7A6E">
              <w:rPr>
                <w:rFonts w:hint="cs"/>
                <w:sz w:val="17"/>
                <w:szCs w:val="17"/>
                <w:rtl/>
              </w:rPr>
              <w:t>וכר</w:t>
            </w:r>
            <w:r w:rsidRPr="009A7A6E">
              <w:rPr>
                <w:sz w:val="17"/>
                <w:szCs w:val="17"/>
                <w:rtl/>
              </w:rPr>
              <w:t xml:space="preserve"> השנה</w:t>
            </w:r>
            <w:r w:rsidR="00182F0E">
              <w:rPr>
                <w:rStyle w:val="aff1"/>
              </w:rPr>
              <w:footnoteReference w:id="343"/>
            </w:r>
          </w:p>
        </w:tc>
        <w:tc>
          <w:tcPr>
            <w:tcW w:w="376" w:type="pct"/>
          </w:tcPr>
          <w:p w14:paraId="5A51098A"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1E7E64B"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7" w:type="pct"/>
          </w:tcPr>
          <w:p w14:paraId="687AD26A"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443" w:type="pct"/>
          </w:tcPr>
          <w:p w14:paraId="4AE7206C"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6" w:type="pct"/>
          </w:tcPr>
          <w:p w14:paraId="1FD3A900"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3" w:type="pct"/>
          </w:tcPr>
          <w:p w14:paraId="16072FB5"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95" w:type="pct"/>
          </w:tcPr>
          <w:p w14:paraId="2CBDE9E7"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453" w:type="pct"/>
          </w:tcPr>
          <w:p w14:paraId="0CC310C6"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13" w:type="pct"/>
          </w:tcPr>
          <w:p w14:paraId="326724D7" w14:textId="77777777" w:rsidR="002F053B" w:rsidRPr="009A7A6E"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r>
      <w:tr w:rsidR="00A91190" w:rsidRPr="006D7DD5" w14:paraId="480615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0A83AF2" w14:textId="77777777" w:rsidR="002F053B" w:rsidRPr="006D7DD5" w:rsidRDefault="002F053B" w:rsidP="00373AC5">
            <w:pPr>
              <w:pStyle w:val="29"/>
              <w:spacing w:before="0" w:after="0"/>
              <w:contextualSpacing w:val="0"/>
            </w:pPr>
            <w:r w:rsidRPr="006D7DD5">
              <w:t>IAS 40.76(d)</w:t>
            </w:r>
          </w:p>
          <w:p w14:paraId="10EA3C0B" w14:textId="77777777" w:rsidR="002F053B" w:rsidRPr="006D7DD5" w:rsidRDefault="002F053B" w:rsidP="00373AC5">
            <w:pPr>
              <w:pStyle w:val="29"/>
              <w:spacing w:before="0" w:after="0"/>
              <w:contextualSpacing w:val="0"/>
              <w:rPr>
                <w:rtl/>
              </w:rPr>
            </w:pPr>
            <w:r w:rsidRPr="006D7DD5">
              <w:t>IFRS 13.93(e)(</w:t>
            </w:r>
            <w:proofErr w:type="spellStart"/>
            <w:r w:rsidRPr="006D7DD5">
              <w:t>i</w:t>
            </w:r>
            <w:proofErr w:type="spellEnd"/>
            <w:r w:rsidRPr="006D7DD5">
              <w:t>)</w:t>
            </w:r>
          </w:p>
        </w:tc>
        <w:tc>
          <w:tcPr>
            <w:tcW w:w="891" w:type="pct"/>
          </w:tcPr>
          <w:p w14:paraId="050E3B94"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עליית (ירידת) ערך שווי הוגן נדל"ן להשקעה (**) (***)</w:t>
            </w:r>
          </w:p>
        </w:tc>
        <w:tc>
          <w:tcPr>
            <w:tcW w:w="376" w:type="pct"/>
          </w:tcPr>
          <w:p w14:paraId="0E105E7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50553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865EA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8ECC3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E0E9B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16D6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E39DB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CAC3B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68219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722D1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C6B1D6F" w14:textId="77777777" w:rsidR="002F053B" w:rsidRPr="006D7DD5" w:rsidRDefault="002F053B" w:rsidP="00373AC5">
            <w:pPr>
              <w:pStyle w:val="29"/>
              <w:spacing w:before="0" w:after="0"/>
              <w:contextualSpacing w:val="0"/>
              <w:rPr>
                <w:rtl/>
              </w:rPr>
            </w:pPr>
            <w:r w:rsidRPr="006D7DD5">
              <w:t>IAS 40.76(e)</w:t>
            </w:r>
          </w:p>
        </w:tc>
        <w:tc>
          <w:tcPr>
            <w:tcW w:w="891" w:type="pct"/>
            <w:hideMark/>
          </w:tcPr>
          <w:p w14:paraId="2455009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התאמות מתרגום דוחות כספיים של פעילויות חוץ</w:t>
            </w:r>
          </w:p>
        </w:tc>
        <w:tc>
          <w:tcPr>
            <w:tcW w:w="376" w:type="pct"/>
          </w:tcPr>
          <w:p w14:paraId="6C0495D1"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6F461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84E09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BE1A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C0AA3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F32DF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DC55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755B2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DA111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18297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DC943D9" w14:textId="77777777" w:rsidR="002F053B" w:rsidRPr="006D7DD5" w:rsidRDefault="002F053B" w:rsidP="00373AC5">
            <w:pPr>
              <w:pStyle w:val="29"/>
              <w:spacing w:before="0" w:after="0"/>
              <w:contextualSpacing w:val="0"/>
              <w:rPr>
                <w:rtl/>
              </w:rPr>
            </w:pPr>
            <w:r w:rsidRPr="006D7DD5">
              <w:t>IFRS 13.93(a)</w:t>
            </w:r>
          </w:p>
        </w:tc>
        <w:tc>
          <w:tcPr>
            <w:tcW w:w="891" w:type="pct"/>
            <w:hideMark/>
          </w:tcPr>
          <w:p w14:paraId="3D3CC256" w14:textId="057B92FB" w:rsidR="002F053B" w:rsidRPr="00EC79A3" w:rsidRDefault="002F053B" w:rsidP="000001C4">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יתרה ליום </w:t>
            </w:r>
            <w:r w:rsidRPr="00EC79A3">
              <w:rPr>
                <w:sz w:val="17"/>
                <w:szCs w:val="17"/>
              </w:rPr>
              <w:t>31</w:t>
            </w:r>
            <w:r w:rsidRPr="00EC79A3">
              <w:rPr>
                <w:sz w:val="17"/>
                <w:szCs w:val="17"/>
                <w:rtl/>
              </w:rPr>
              <w:t xml:space="preserve"> בדצמבר</w:t>
            </w:r>
            <w:r w:rsidRPr="00EC79A3">
              <w:rPr>
                <w:rFonts w:hint="cs"/>
                <w:sz w:val="17"/>
                <w:szCs w:val="17"/>
                <w:rtl/>
              </w:rPr>
              <w:t xml:space="preserve"> </w:t>
            </w:r>
          </w:p>
        </w:tc>
        <w:tc>
          <w:tcPr>
            <w:tcW w:w="376" w:type="pct"/>
          </w:tcPr>
          <w:p w14:paraId="5EF8234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06F1471"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tcPr>
          <w:p w14:paraId="70701A3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17AB018F"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6" w:type="pct"/>
          </w:tcPr>
          <w:p w14:paraId="1667806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BB4A9E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5" w:type="pct"/>
          </w:tcPr>
          <w:p w14:paraId="7CE70A9C"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68F010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726406D"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91190" w:rsidRPr="006D7DD5" w14:paraId="5AF9EFB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F048D6" w14:textId="24F6B6F3" w:rsidR="002F053B" w:rsidRPr="006D7DD5" w:rsidRDefault="002F053B" w:rsidP="00373AC5">
            <w:pPr>
              <w:pStyle w:val="29"/>
              <w:spacing w:before="0" w:after="0"/>
              <w:contextualSpacing w:val="0"/>
            </w:pPr>
          </w:p>
        </w:tc>
        <w:tc>
          <w:tcPr>
            <w:tcW w:w="891" w:type="pct"/>
          </w:tcPr>
          <w:p w14:paraId="72271F7E" w14:textId="50D57035"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76" w:type="pct"/>
          </w:tcPr>
          <w:p w14:paraId="61F0183C" w14:textId="1417B2EA"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2DEB2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474B5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C686B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D0060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27A31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4D26D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7B847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38E08F1" w14:textId="77777777" w:rsidR="002F053B" w:rsidRPr="006D7DD5" w:rsidRDefault="002F053B" w:rsidP="004D317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4797A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16E74CF" w14:textId="77777777" w:rsidR="002F053B" w:rsidRPr="006D7DD5" w:rsidRDefault="002F053B" w:rsidP="00221E4B">
            <w:pPr>
              <w:pStyle w:val="29"/>
              <w:bidi w:val="0"/>
              <w:spacing w:before="0" w:after="0"/>
              <w:contextualSpacing w:val="0"/>
              <w:jc w:val="right"/>
              <w:rPr>
                <w:rtl/>
              </w:rPr>
            </w:pPr>
            <w:r w:rsidRPr="006D7DD5">
              <w:t>IFRS 13.93(f)</w:t>
            </w:r>
          </w:p>
        </w:tc>
        <w:tc>
          <w:tcPr>
            <w:tcW w:w="891" w:type="pct"/>
          </w:tcPr>
          <w:p w14:paraId="4583F28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השינוי בסך הרווחים (ההפסדים) שלא מומשו לתקופה בגין נכסים המוחזקים בסוף תקופת הדיווח</w:t>
            </w:r>
            <w:r w:rsidRPr="00EC79A3">
              <w:rPr>
                <w:rStyle w:val="aff1"/>
                <w:sz w:val="17"/>
                <w:szCs w:val="17"/>
                <w:rtl/>
              </w:rPr>
              <w:footnoteReference w:id="344"/>
            </w:r>
          </w:p>
        </w:tc>
        <w:tc>
          <w:tcPr>
            <w:tcW w:w="376" w:type="pct"/>
          </w:tcPr>
          <w:p w14:paraId="12AC51C8"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CA2E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25D9A8E" w14:textId="77777777" w:rsidR="002F053B" w:rsidRPr="006D7DD5" w:rsidRDefault="002F053B" w:rsidP="00EB4F88">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BFF07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D8A2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EDCBF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B1A4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B0DB2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9830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08"/>
        <w:gridCol w:w="9158"/>
      </w:tblGrid>
      <w:tr w:rsidR="002F053B" w:rsidRPr="006D7DD5" w14:paraId="2DD177C1" w14:textId="77777777" w:rsidTr="00221E4B">
        <w:tc>
          <w:tcPr>
            <w:tcW w:w="625" w:type="pct"/>
          </w:tcPr>
          <w:p w14:paraId="2CCF897A" w14:textId="77777777" w:rsidR="002F053B" w:rsidRPr="006D7DD5" w:rsidRDefault="002F053B" w:rsidP="00973A61">
            <w:pPr>
              <w:pStyle w:val="29"/>
              <w:spacing w:after="60" w:line="240" w:lineRule="auto"/>
              <w:contextualSpacing/>
              <w:rPr>
                <w:rtl/>
              </w:rPr>
            </w:pPr>
            <w:r w:rsidRPr="006D7DD5">
              <w:t>IFRS 13.93(e)(</w:t>
            </w:r>
            <w:proofErr w:type="spellStart"/>
            <w:r w:rsidRPr="006D7DD5">
              <w:t>i</w:t>
            </w:r>
            <w:proofErr w:type="spellEnd"/>
            <w:r w:rsidRPr="006D7DD5">
              <w:t>)</w:t>
            </w:r>
          </w:p>
        </w:tc>
        <w:tc>
          <w:tcPr>
            <w:tcW w:w="4403" w:type="pct"/>
          </w:tcPr>
          <w:p w14:paraId="30D9C7C4" w14:textId="5FB91B7B" w:rsidR="002F053B" w:rsidRPr="00F94D1A" w:rsidRDefault="002F053B" w:rsidP="00515529">
            <w:pPr>
              <w:rPr>
                <w:sz w:val="17"/>
                <w:szCs w:val="17"/>
                <w:rtl/>
              </w:rPr>
            </w:pPr>
            <w:r w:rsidRPr="00F94D1A">
              <w:rPr>
                <w:rFonts w:hint="cs"/>
                <w:sz w:val="17"/>
                <w:szCs w:val="17"/>
                <w:rtl/>
              </w:rPr>
              <w:t>(***)</w:t>
            </w:r>
            <w:r w:rsidR="00602AD4">
              <w:rPr>
                <w:rFonts w:hint="cs"/>
                <w:sz w:val="17"/>
                <w:szCs w:val="17"/>
                <w:rtl/>
              </w:rPr>
              <w:t xml:space="preserve"> </w:t>
            </w:r>
            <w:r w:rsidRPr="00F94D1A">
              <w:rPr>
                <w:sz w:val="17"/>
                <w:szCs w:val="17"/>
                <w:rtl/>
              </w:rPr>
              <w:t>רווחים (הפסדים) מתיאומי שווי הוגן מוכרים ברווח או הפסד בסעיף עליית (ירידת) ערך שווי הוגן נדל"ן להשקעה.</w:t>
            </w:r>
          </w:p>
        </w:tc>
      </w:tr>
    </w:tbl>
    <w:p w14:paraId="486908AE" w14:textId="77777777" w:rsidR="0094406A" w:rsidRPr="006D7DD5" w:rsidRDefault="0094406A" w:rsidP="0094406A">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116"/>
        <w:gridCol w:w="8042"/>
      </w:tblGrid>
      <w:tr w:rsidR="008968F6" w:rsidRPr="006D7DD5" w14:paraId="768F1E69" w14:textId="77777777" w:rsidTr="007C2464">
        <w:trPr>
          <w:jc w:val="right"/>
        </w:trPr>
        <w:tc>
          <w:tcPr>
            <w:tcW w:w="625" w:type="pct"/>
            <w:vAlign w:val="bottom"/>
          </w:tcPr>
          <w:p w14:paraId="63DF102D" w14:textId="3F20AD2F" w:rsidR="008968F6" w:rsidRPr="006D7DD5" w:rsidRDefault="008968F6" w:rsidP="008305B6">
            <w:pPr>
              <w:spacing w:after="0" w:line="240" w:lineRule="auto"/>
              <w:rPr>
                <w:rtl/>
              </w:rPr>
            </w:pPr>
          </w:p>
        </w:tc>
        <w:tc>
          <w:tcPr>
            <w:tcW w:w="533" w:type="pct"/>
            <w:vAlign w:val="bottom"/>
          </w:tcPr>
          <w:p w14:paraId="7F7C810F" w14:textId="5465C13C"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42" w:type="pct"/>
            <w:vAlign w:val="bottom"/>
          </w:tcPr>
          <w:p w14:paraId="6670202C" w14:textId="10EFF372"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A028B5" w:rsidRPr="006D7DD5" w14:paraId="2A6E1FFE" w14:textId="77777777" w:rsidTr="007675D9">
        <w:trPr>
          <w:jc w:val="right"/>
        </w:trPr>
        <w:tc>
          <w:tcPr>
            <w:tcW w:w="625" w:type="pct"/>
          </w:tcPr>
          <w:p w14:paraId="08069A74" w14:textId="77777777" w:rsidR="00A028B5" w:rsidRPr="006D7DD5" w:rsidRDefault="00A028B5" w:rsidP="008305B6">
            <w:pPr>
              <w:spacing w:after="0" w:line="240" w:lineRule="auto"/>
              <w:rPr>
                <w:rtl/>
              </w:rPr>
            </w:pPr>
          </w:p>
        </w:tc>
        <w:tc>
          <w:tcPr>
            <w:tcW w:w="533" w:type="pct"/>
          </w:tcPr>
          <w:p w14:paraId="006000BA" w14:textId="1EFC40D5" w:rsidR="00A028B5" w:rsidRPr="006D7DD5" w:rsidRDefault="00A028B5" w:rsidP="008305B6">
            <w:pPr>
              <w:spacing w:after="0" w:line="240" w:lineRule="auto"/>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2.1</w:t>
            </w:r>
            <w:r w:rsidRPr="00FC4D09">
              <w:rPr>
                <w:b/>
                <w:bCs/>
                <w:rtl/>
              </w:rPr>
              <w:fldChar w:fldCharType="end"/>
            </w:r>
          </w:p>
        </w:tc>
        <w:tc>
          <w:tcPr>
            <w:tcW w:w="3842" w:type="pct"/>
          </w:tcPr>
          <w:p w14:paraId="7E0895F7" w14:textId="6B58AFE1" w:rsidR="00A028B5" w:rsidRPr="006D7DD5" w:rsidRDefault="00A028B5" w:rsidP="008305B6">
            <w:pPr>
              <w:spacing w:after="0"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הרכב ותנועה במהלך התקופה</w:t>
            </w:r>
            <w:r w:rsidRPr="00FC4D09">
              <w:rPr>
                <w:b/>
                <w:bCs/>
                <w:rtl/>
              </w:rPr>
              <w:fldChar w:fldCharType="end"/>
            </w:r>
            <w:r w:rsidRPr="002760AA">
              <w:rPr>
                <w:rFonts w:hint="cs"/>
                <w:rtl/>
              </w:rPr>
              <w:t xml:space="preserve"> </w:t>
            </w:r>
            <w:r>
              <w:rPr>
                <w:rFonts w:hint="cs"/>
                <w:rtl/>
              </w:rPr>
              <w:t>(המשך)</w:t>
            </w:r>
          </w:p>
        </w:tc>
      </w:tr>
    </w:tbl>
    <w:tbl>
      <w:tblPr>
        <w:tblStyle w:val="aff"/>
        <w:bidiVisual/>
        <w:tblW w:w="5000" w:type="pct"/>
        <w:jc w:val="right"/>
        <w:tblLook w:val="04A0" w:firstRow="1" w:lastRow="0" w:firstColumn="1" w:lastColumn="0" w:noHBand="0" w:noVBand="1"/>
      </w:tblPr>
      <w:tblGrid>
        <w:gridCol w:w="1309"/>
        <w:gridCol w:w="2296"/>
        <w:gridCol w:w="773"/>
        <w:gridCol w:w="798"/>
        <w:gridCol w:w="800"/>
        <w:gridCol w:w="934"/>
        <w:gridCol w:w="791"/>
        <w:gridCol w:w="622"/>
        <w:gridCol w:w="676"/>
        <w:gridCol w:w="812"/>
        <w:gridCol w:w="655"/>
      </w:tblGrid>
      <w:tr w:rsidR="0094406A" w:rsidRPr="006D7DD5" w14:paraId="64FDC3F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3EA8272" w14:textId="77777777" w:rsidR="002F053B" w:rsidRPr="006D7DD5" w:rsidRDefault="002F053B" w:rsidP="00373AC5">
            <w:pPr>
              <w:spacing w:after="0"/>
              <w:contextualSpacing w:val="0"/>
              <w:rPr>
                <w:rtl/>
              </w:rPr>
            </w:pPr>
          </w:p>
        </w:tc>
        <w:tc>
          <w:tcPr>
            <w:tcW w:w="1097" w:type="pct"/>
            <w:vMerge w:val="restart"/>
          </w:tcPr>
          <w:p w14:paraId="269B0690" w14:textId="77777777" w:rsidR="002F053B" w:rsidRPr="006D7DD5" w:rsidRDefault="002F053B" w:rsidP="008B36B4">
            <w:pPr>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2457902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908" w:type="pct"/>
            <w:gridSpan w:val="8"/>
            <w:hideMark/>
          </w:tcPr>
          <w:p w14:paraId="4E426A88" w14:textId="104F620D" w:rsidR="002F053B" w:rsidRPr="006D7DD5" w:rsidRDefault="00173322" w:rsidP="008B36B4">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t>2022</w:t>
            </w:r>
            <w:r>
              <w:fldChar w:fldCharType="end"/>
            </w:r>
          </w:p>
        </w:tc>
      </w:tr>
      <w:tr w:rsidR="0094406A" w:rsidRPr="006D7DD5" w14:paraId="54B0D2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549FEB" w14:textId="77777777" w:rsidR="002F053B" w:rsidRPr="006D7DD5" w:rsidRDefault="002F053B" w:rsidP="00373AC5">
            <w:pPr>
              <w:pStyle w:val="X1underline"/>
              <w:spacing w:line="240" w:lineRule="auto"/>
              <w:contextualSpacing w:val="0"/>
              <w:rPr>
                <w:rtl/>
              </w:rPr>
            </w:pPr>
          </w:p>
        </w:tc>
        <w:tc>
          <w:tcPr>
            <w:tcW w:w="1097" w:type="pct"/>
            <w:vMerge/>
          </w:tcPr>
          <w:p w14:paraId="2787E08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BC582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3" w:type="pct"/>
            <w:gridSpan w:val="2"/>
          </w:tcPr>
          <w:p w14:paraId="2E8EBF37"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24" w:type="pct"/>
            <w:gridSpan w:val="2"/>
          </w:tcPr>
          <w:p w14:paraId="354A5BC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620" w:type="pct"/>
            <w:gridSpan w:val="2"/>
            <w:vMerge w:val="restart"/>
          </w:tcPr>
          <w:p w14:paraId="00B0918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88" w:type="pct"/>
            <w:vMerge w:val="restart"/>
          </w:tcPr>
          <w:p w14:paraId="10CAC70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מודל העלות</w:t>
            </w:r>
          </w:p>
        </w:tc>
        <w:tc>
          <w:tcPr>
            <w:tcW w:w="313" w:type="pct"/>
            <w:vMerge w:val="restart"/>
          </w:tcPr>
          <w:p w14:paraId="4E41FDC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4E572F" w:rsidRPr="006D7DD5" w14:paraId="6F27AAC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E96EA57" w14:textId="77777777" w:rsidR="002F053B" w:rsidRPr="006D7DD5" w:rsidRDefault="002F053B" w:rsidP="00373AC5">
            <w:pPr>
              <w:pStyle w:val="X1underline"/>
              <w:spacing w:line="240" w:lineRule="auto"/>
              <w:contextualSpacing w:val="0"/>
              <w:rPr>
                <w:rtl/>
              </w:rPr>
            </w:pPr>
          </w:p>
        </w:tc>
        <w:tc>
          <w:tcPr>
            <w:tcW w:w="1097" w:type="pct"/>
            <w:vMerge/>
          </w:tcPr>
          <w:p w14:paraId="1EA8D4F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4DFEB48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3F60DD7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82" w:type="pct"/>
          </w:tcPr>
          <w:p w14:paraId="021BDA3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6" w:type="pct"/>
          </w:tcPr>
          <w:p w14:paraId="018F699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8" w:type="pct"/>
          </w:tcPr>
          <w:p w14:paraId="75D2982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620" w:type="pct"/>
            <w:gridSpan w:val="2"/>
            <w:vMerge/>
          </w:tcPr>
          <w:p w14:paraId="2B23056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8" w:type="pct"/>
            <w:vMerge/>
          </w:tcPr>
          <w:p w14:paraId="7992D19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07EE51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4E572F" w:rsidRPr="006D7DD5" w14:paraId="4E60A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5FCE6A34" w14:textId="77777777" w:rsidR="002F053B" w:rsidRPr="006D7DD5" w:rsidRDefault="002F053B" w:rsidP="00373AC5">
            <w:pPr>
              <w:pStyle w:val="X1underline"/>
              <w:spacing w:line="240" w:lineRule="auto"/>
              <w:contextualSpacing w:val="0"/>
              <w:rPr>
                <w:rtl/>
              </w:rPr>
            </w:pPr>
          </w:p>
        </w:tc>
        <w:tc>
          <w:tcPr>
            <w:tcW w:w="1097" w:type="pct"/>
            <w:vMerge/>
          </w:tcPr>
          <w:p w14:paraId="0CCD40CF"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393BF89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4CBCF6A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82" w:type="pct"/>
          </w:tcPr>
          <w:p w14:paraId="084F1BD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2</w:t>
            </w:r>
          </w:p>
        </w:tc>
        <w:tc>
          <w:tcPr>
            <w:tcW w:w="446" w:type="pct"/>
          </w:tcPr>
          <w:p w14:paraId="5DEAEEC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78" w:type="pct"/>
          </w:tcPr>
          <w:p w14:paraId="18D7179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297" w:type="pct"/>
          </w:tcPr>
          <w:p w14:paraId="0EAFF64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23" w:type="pct"/>
          </w:tcPr>
          <w:p w14:paraId="0F8720F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w:t>
            </w:r>
          </w:p>
        </w:tc>
        <w:tc>
          <w:tcPr>
            <w:tcW w:w="388" w:type="pct"/>
            <w:vMerge/>
          </w:tcPr>
          <w:p w14:paraId="4E0949AC"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555C3B6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94406A" w:rsidRPr="006D7DD5" w14:paraId="2B77D4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6DCD27C9" w14:textId="77777777" w:rsidR="002F053B" w:rsidRPr="006D7DD5" w:rsidRDefault="002F053B" w:rsidP="00373AC5">
            <w:pPr>
              <w:pStyle w:val="X1underline"/>
              <w:spacing w:line="240" w:lineRule="auto"/>
              <w:contextualSpacing w:val="0"/>
              <w:rPr>
                <w:rtl/>
              </w:rPr>
            </w:pPr>
          </w:p>
        </w:tc>
        <w:tc>
          <w:tcPr>
            <w:tcW w:w="1097" w:type="pct"/>
            <w:vMerge/>
          </w:tcPr>
          <w:p w14:paraId="727C3A0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CB5A64"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908" w:type="pct"/>
            <w:gridSpan w:val="8"/>
          </w:tcPr>
          <w:p w14:paraId="6E57703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E572F" w:rsidRPr="006D7DD5" w14:paraId="515457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26D8C6" w14:textId="77777777" w:rsidR="002F053B" w:rsidRPr="006D7DD5" w:rsidRDefault="002F053B" w:rsidP="00373AC5">
            <w:pPr>
              <w:pStyle w:val="29"/>
              <w:spacing w:before="0" w:after="0"/>
              <w:contextualSpacing w:val="0"/>
              <w:rPr>
                <w:rtl/>
              </w:rPr>
            </w:pPr>
          </w:p>
        </w:tc>
        <w:tc>
          <w:tcPr>
            <w:tcW w:w="1097" w:type="pct"/>
            <w:hideMark/>
          </w:tcPr>
          <w:p w14:paraId="0056FB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 xml:space="preserve">יתרה ליום </w:t>
            </w:r>
            <w:r w:rsidRPr="006D7DD5">
              <w:rPr>
                <w:rStyle w:val="afe"/>
                <w:sz w:val="18"/>
                <w:szCs w:val="18"/>
              </w:rPr>
              <w:t>1</w:t>
            </w:r>
            <w:r w:rsidRPr="006D7DD5">
              <w:rPr>
                <w:rStyle w:val="afe"/>
                <w:sz w:val="18"/>
                <w:szCs w:val="18"/>
                <w:rtl/>
              </w:rPr>
              <w:t xml:space="preserve"> בינואר </w:t>
            </w:r>
          </w:p>
        </w:tc>
        <w:tc>
          <w:tcPr>
            <w:tcW w:w="369" w:type="pct"/>
          </w:tcPr>
          <w:p w14:paraId="23F364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B6397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6AAD0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1FFE3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C85B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16A42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47F05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81424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B6F7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8C9A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BAA4152" w14:textId="77777777" w:rsidR="002F053B" w:rsidRPr="006D7DD5" w:rsidRDefault="002F053B" w:rsidP="00373AC5">
            <w:pPr>
              <w:pStyle w:val="29"/>
              <w:spacing w:before="0" w:after="0"/>
              <w:contextualSpacing w:val="0"/>
              <w:rPr>
                <w:rtl/>
              </w:rPr>
            </w:pPr>
          </w:p>
        </w:tc>
        <w:tc>
          <w:tcPr>
            <w:tcW w:w="1097" w:type="pct"/>
            <w:hideMark/>
          </w:tcPr>
          <w:p w14:paraId="3D98A90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69" w:type="pct"/>
          </w:tcPr>
          <w:p w14:paraId="24993A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5755C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27316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44157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D632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95D37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1FE2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A4DFF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4A61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F9A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220BED6" w14:textId="77777777" w:rsidR="002F053B" w:rsidRPr="006D7DD5" w:rsidRDefault="002F053B" w:rsidP="00373AC5">
            <w:pPr>
              <w:pStyle w:val="29"/>
              <w:spacing w:before="0" w:after="0"/>
              <w:contextualSpacing w:val="0"/>
            </w:pPr>
          </w:p>
        </w:tc>
        <w:tc>
          <w:tcPr>
            <w:tcW w:w="1097" w:type="pct"/>
          </w:tcPr>
          <w:p w14:paraId="3D45BC7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יוון הוצאות לאחר מועד ההכרה</w:t>
            </w:r>
          </w:p>
        </w:tc>
        <w:tc>
          <w:tcPr>
            <w:tcW w:w="369" w:type="pct"/>
          </w:tcPr>
          <w:p w14:paraId="375BAE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3420E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82EB4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2BE00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E18E9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CC3C8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DF24B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3474B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1323E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2A4EB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9991443" w14:textId="77777777" w:rsidR="002F053B" w:rsidRPr="006D7DD5" w:rsidRDefault="002F053B" w:rsidP="00373AC5">
            <w:pPr>
              <w:pStyle w:val="29"/>
              <w:spacing w:before="0" w:after="0"/>
              <w:contextualSpacing w:val="0"/>
              <w:rPr>
                <w:rtl/>
              </w:rPr>
            </w:pPr>
          </w:p>
        </w:tc>
        <w:tc>
          <w:tcPr>
            <w:tcW w:w="1097" w:type="pct"/>
            <w:hideMark/>
          </w:tcPr>
          <w:p w14:paraId="60AB3C1C"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69" w:type="pct"/>
          </w:tcPr>
          <w:p w14:paraId="242DDB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E5D15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41E4A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1A66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4D77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8A4FD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CAA58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E1A9F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E68B9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533F1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52A65" w14:textId="77777777" w:rsidR="00D73F65" w:rsidRPr="006D7DD5" w:rsidRDefault="00D73F65" w:rsidP="00D73F65">
            <w:pPr>
              <w:pStyle w:val="29"/>
              <w:spacing w:before="0" w:after="0"/>
              <w:contextualSpacing w:val="0"/>
              <w:rPr>
                <w:rtl/>
              </w:rPr>
            </w:pPr>
          </w:p>
        </w:tc>
        <w:tc>
          <w:tcPr>
            <w:tcW w:w="1097" w:type="pct"/>
          </w:tcPr>
          <w:p w14:paraId="61982ABF"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רכוש קבוע</w:t>
            </w:r>
          </w:p>
        </w:tc>
        <w:tc>
          <w:tcPr>
            <w:tcW w:w="369" w:type="pct"/>
          </w:tcPr>
          <w:p w14:paraId="25ACDB39"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362DA84" w14:textId="1EDE3ED9"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265FEBA" w14:textId="13A793D0"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DE9FA51" w14:textId="22B84E7B"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434B99C" w14:textId="5F5A3536"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5C17AC0" w14:textId="198A07CE"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A8EF2DC" w14:textId="0FCF29FA"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5907DD54" w14:textId="2D7F82F1"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DC2BFA7" w14:textId="1134B139"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1CAEB8B5"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7900324" w14:textId="77777777" w:rsidR="00D73F65" w:rsidRPr="006D7DD5" w:rsidRDefault="00D73F65" w:rsidP="00D73F65">
            <w:pPr>
              <w:pStyle w:val="29"/>
              <w:spacing w:before="0" w:after="0"/>
              <w:contextualSpacing w:val="0"/>
              <w:rPr>
                <w:rtl/>
              </w:rPr>
            </w:pPr>
          </w:p>
        </w:tc>
        <w:tc>
          <w:tcPr>
            <w:tcW w:w="1097" w:type="pct"/>
            <w:hideMark/>
          </w:tcPr>
          <w:p w14:paraId="2AD54369"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מלאי מבנים למכירה</w:t>
            </w:r>
          </w:p>
        </w:tc>
        <w:tc>
          <w:tcPr>
            <w:tcW w:w="369" w:type="pct"/>
          </w:tcPr>
          <w:p w14:paraId="5287E9FC"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3285664" w14:textId="312B51EE"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D871F1A" w14:textId="3AF3AC7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3C13469" w14:textId="326DD791"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60485AC" w14:textId="407A647D"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88F60B" w14:textId="1E9E7850"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F53E6AD" w14:textId="0499E2CD"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0C55D28" w14:textId="0C145F54"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E9386FF" w14:textId="21F34114"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2925FFF6"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F0C9F3" w14:textId="77777777" w:rsidR="00D73F65" w:rsidRPr="006D7DD5" w:rsidRDefault="00D73F65" w:rsidP="00D73F65">
            <w:pPr>
              <w:pStyle w:val="29"/>
              <w:spacing w:before="0" w:after="0"/>
              <w:contextualSpacing w:val="0"/>
              <w:rPr>
                <w:rtl/>
              </w:rPr>
            </w:pPr>
          </w:p>
        </w:tc>
        <w:tc>
          <w:tcPr>
            <w:tcW w:w="1097" w:type="pct"/>
            <w:hideMark/>
          </w:tcPr>
          <w:p w14:paraId="31805315"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69" w:type="pct"/>
          </w:tcPr>
          <w:p w14:paraId="2300245F"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7801EE3" w14:textId="45F50FBF"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92DC427" w14:textId="6569FF1B"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1BCAF645" w14:textId="2E6C9E27"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4567055" w14:textId="17FC14DD"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132060B9" w14:textId="3CB91BD5"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5C2B45A3" w14:textId="246D810A"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031B7368" w14:textId="17FC1B20"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4F27138E" w14:textId="3DA960D5"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0613FA16"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D954E3" w14:textId="77777777" w:rsidR="00D73F65" w:rsidRPr="006D7DD5" w:rsidRDefault="00D73F65" w:rsidP="00D73F65">
            <w:pPr>
              <w:pStyle w:val="29"/>
              <w:spacing w:before="0" w:after="0"/>
              <w:contextualSpacing w:val="0"/>
              <w:rPr>
                <w:rtl/>
              </w:rPr>
            </w:pPr>
          </w:p>
        </w:tc>
        <w:tc>
          <w:tcPr>
            <w:tcW w:w="1097" w:type="pct"/>
            <w:hideMark/>
          </w:tcPr>
          <w:p w14:paraId="799A5E1B"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69" w:type="pct"/>
          </w:tcPr>
          <w:p w14:paraId="32192340"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96A2864" w14:textId="0BD7E95A"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489C4B83" w14:textId="751FC9A1"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2F09A97F" w14:textId="5F871E9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20B83CDD" w14:textId="5DACB54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5703A7F3" w14:textId="45B2863C"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424F01EC" w14:textId="6CD47CCB"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6C09A31B" w14:textId="2EC45F26"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48C343FC" w14:textId="3E8301C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405DBE42"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6DC1CF" w14:textId="77777777" w:rsidR="00D73F65" w:rsidRPr="006D7DD5" w:rsidRDefault="00D73F65" w:rsidP="00D73F65">
            <w:pPr>
              <w:pStyle w:val="29"/>
              <w:spacing w:before="0" w:after="0"/>
              <w:contextualSpacing w:val="0"/>
              <w:rPr>
                <w:rtl/>
              </w:rPr>
            </w:pPr>
          </w:p>
        </w:tc>
        <w:tc>
          <w:tcPr>
            <w:tcW w:w="1097" w:type="pct"/>
            <w:hideMark/>
          </w:tcPr>
          <w:p w14:paraId="58B0F54B"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69" w:type="pct"/>
          </w:tcPr>
          <w:p w14:paraId="17BF28F2"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B929891" w14:textId="49385D07"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1F3C58B" w14:textId="1255BCB9"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5FEE61A7" w14:textId="7E35BD40"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7251CAF" w14:textId="6EAA3B5B"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45CA3752" w14:textId="13B3FCAF"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79B92525" w14:textId="7AF18B54"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4ED2ECE8" w14:textId="1F7B19D7"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CD772DA" w14:textId="509B1E8D"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4AAA9CAF"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758B221" w14:textId="77777777" w:rsidR="00D73F65" w:rsidRPr="006D7DD5" w:rsidRDefault="00D73F65" w:rsidP="00D73F65">
            <w:pPr>
              <w:pStyle w:val="29"/>
              <w:spacing w:before="0" w:after="0"/>
              <w:contextualSpacing w:val="0"/>
              <w:rPr>
                <w:rtl/>
              </w:rPr>
            </w:pPr>
          </w:p>
        </w:tc>
        <w:tc>
          <w:tcPr>
            <w:tcW w:w="1097" w:type="pct"/>
            <w:hideMark/>
          </w:tcPr>
          <w:p w14:paraId="50B6991E"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עבר </w:t>
            </w:r>
            <w:r w:rsidRPr="006D7DD5">
              <w:rPr>
                <w:rFonts w:hint="cs"/>
                <w:sz w:val="18"/>
                <w:szCs w:val="18"/>
                <w:rtl/>
              </w:rPr>
              <w:t>לרכוש קבוע</w:t>
            </w:r>
          </w:p>
        </w:tc>
        <w:tc>
          <w:tcPr>
            <w:tcW w:w="369" w:type="pct"/>
          </w:tcPr>
          <w:p w14:paraId="081CFAC7"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ACD66D4" w14:textId="6C951515"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14EEB83F" w14:textId="2E56B141"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251F0B93" w14:textId="4EDAD05F"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330BD334" w14:textId="3B78AA79"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67B252B2" w14:textId="1F30B54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3F1B6A94" w14:textId="2AA65B87"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19D48988" w14:textId="4B12068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9ACF11D" w14:textId="0D909979"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369AE8FC"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E49B36E" w14:textId="77777777" w:rsidR="00D73F65" w:rsidRPr="006D7DD5" w:rsidRDefault="00D73F65" w:rsidP="00D73F65">
            <w:pPr>
              <w:pStyle w:val="29"/>
              <w:spacing w:before="0" w:after="0"/>
              <w:contextualSpacing w:val="0"/>
              <w:rPr>
                <w:rtl/>
              </w:rPr>
            </w:pPr>
          </w:p>
        </w:tc>
        <w:tc>
          <w:tcPr>
            <w:tcW w:w="1097" w:type="pct"/>
          </w:tcPr>
          <w:p w14:paraId="3C752BDF"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למלאי מבנים למכירה</w:t>
            </w:r>
          </w:p>
        </w:tc>
        <w:tc>
          <w:tcPr>
            <w:tcW w:w="369" w:type="pct"/>
          </w:tcPr>
          <w:p w14:paraId="7620EA97" w14:textId="77777777" w:rsidR="00D73F65" w:rsidRPr="006D7DD5" w:rsidRDefault="00D73F65" w:rsidP="00D73F65">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7D4A83A" w14:textId="406268E6"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4469F32" w14:textId="1A5F2682"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0456311C" w14:textId="4F5512BB"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79A6C0E1" w14:textId="0DBC710B"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0D428368" w14:textId="1149760F"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4BB7F66F" w14:textId="4A42E6BB"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6B75EF5E" w14:textId="039A6024"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266CCA55" w14:textId="5466EE23" w:rsidR="00D73F65" w:rsidRPr="006D7DD5" w:rsidRDefault="00D73F65" w:rsidP="00AE153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4E572F" w:rsidRPr="006D7DD5" w14:paraId="1FBBAF7B"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E8D7AC" w14:textId="77777777" w:rsidR="002F053B" w:rsidRPr="006D7DD5" w:rsidRDefault="002F053B" w:rsidP="00373AC5">
            <w:pPr>
              <w:pStyle w:val="29"/>
              <w:spacing w:before="0" w:after="0"/>
              <w:contextualSpacing w:val="0"/>
              <w:rPr>
                <w:rtl/>
              </w:rPr>
            </w:pPr>
          </w:p>
        </w:tc>
        <w:tc>
          <w:tcPr>
            <w:tcW w:w="1097" w:type="pct"/>
          </w:tcPr>
          <w:p w14:paraId="52A6D0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וג נדל"ן להשקעה בהקמה:</w:t>
            </w:r>
          </w:p>
        </w:tc>
        <w:tc>
          <w:tcPr>
            <w:tcW w:w="369" w:type="pct"/>
          </w:tcPr>
          <w:p w14:paraId="64920C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1FD994C"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8EEDEE4"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EE981FB"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F2C5A04"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863182"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1E260AFD"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4805FAE"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BE372E6" w14:textId="77777777" w:rsidR="002F053B" w:rsidRPr="006D7DD5" w:rsidRDefault="002F053B" w:rsidP="00AE1539">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C87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47D7EC" w14:textId="77777777" w:rsidR="002F053B" w:rsidRPr="006D7DD5" w:rsidRDefault="002F053B" w:rsidP="00373AC5">
            <w:pPr>
              <w:pStyle w:val="29"/>
              <w:spacing w:before="0" w:after="0"/>
              <w:contextualSpacing w:val="0"/>
              <w:rPr>
                <w:rtl/>
              </w:rPr>
            </w:pPr>
          </w:p>
        </w:tc>
        <w:tc>
          <w:tcPr>
            <w:tcW w:w="1097" w:type="pct"/>
          </w:tcPr>
          <w:p w14:paraId="25337B90"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לא ניתן היה למדוד את שוויו ההוגן באופן מהימן</w:t>
            </w:r>
          </w:p>
        </w:tc>
        <w:tc>
          <w:tcPr>
            <w:tcW w:w="369" w:type="pct"/>
          </w:tcPr>
          <w:p w14:paraId="4317FC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A3DEB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475E3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98AC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12FFF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96FA2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AC94D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7B718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25A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7965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E7AE28" w14:textId="77777777" w:rsidR="002F053B" w:rsidRPr="006D7DD5" w:rsidRDefault="002F053B" w:rsidP="00373AC5">
            <w:pPr>
              <w:pStyle w:val="29"/>
              <w:spacing w:before="0" w:after="0"/>
              <w:contextualSpacing w:val="0"/>
              <w:rPr>
                <w:rtl/>
              </w:rPr>
            </w:pPr>
          </w:p>
        </w:tc>
        <w:tc>
          <w:tcPr>
            <w:tcW w:w="1097" w:type="pct"/>
          </w:tcPr>
          <w:p w14:paraId="201100BC"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ם בנייה של נדל"ן להשקעה בהקמה</w:t>
            </w:r>
          </w:p>
        </w:tc>
        <w:tc>
          <w:tcPr>
            <w:tcW w:w="369" w:type="pct"/>
          </w:tcPr>
          <w:p w14:paraId="4755FB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8A6B0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DC8B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8102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E9275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3C503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20BC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AE376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352CC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4406A" w:rsidRPr="006D7DD5" w14:paraId="511F24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468BB5" w14:textId="77777777" w:rsidR="002F053B" w:rsidRPr="006D7DD5" w:rsidRDefault="002F053B" w:rsidP="00373AC5">
            <w:pPr>
              <w:pStyle w:val="29"/>
              <w:spacing w:before="0" w:after="0"/>
              <w:contextualSpacing w:val="0"/>
            </w:pPr>
          </w:p>
        </w:tc>
        <w:tc>
          <w:tcPr>
            <w:tcW w:w="1097" w:type="pct"/>
          </w:tcPr>
          <w:p w14:paraId="636A7B3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עברות</w:t>
            </w:r>
          </w:p>
        </w:tc>
        <w:tc>
          <w:tcPr>
            <w:tcW w:w="369" w:type="pct"/>
            <w:shd w:val="clear" w:color="auto" w:fill="auto"/>
          </w:tcPr>
          <w:p w14:paraId="0705CC5E" w14:textId="3CC615B2" w:rsidR="002F053B" w:rsidRPr="006D7DD5" w:rsidRDefault="003D788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695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2.3.5</w:t>
            </w:r>
            <w:r w:rsidRPr="006D7DD5">
              <w:rPr>
                <w:rtl/>
              </w:rPr>
              <w:fldChar w:fldCharType="end"/>
            </w:r>
          </w:p>
        </w:tc>
        <w:tc>
          <w:tcPr>
            <w:tcW w:w="381" w:type="pct"/>
          </w:tcPr>
          <w:p w14:paraId="047DEE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E2F4D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7C35C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0CC85F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E0854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0947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9E4E7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D8EFA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7358B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B8B7F0" w14:textId="77777777" w:rsidR="002F053B" w:rsidRPr="006D7DD5" w:rsidRDefault="002F053B" w:rsidP="00373AC5">
            <w:pPr>
              <w:pStyle w:val="29"/>
              <w:spacing w:before="0" w:after="0"/>
              <w:contextualSpacing w:val="0"/>
              <w:rPr>
                <w:rtl/>
              </w:rPr>
            </w:pPr>
          </w:p>
        </w:tc>
        <w:tc>
          <w:tcPr>
            <w:tcW w:w="1097" w:type="pct"/>
          </w:tcPr>
          <w:p w14:paraId="73753864"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תוך רמה </w:t>
            </w:r>
            <w:r w:rsidRPr="006D7DD5">
              <w:rPr>
                <w:rFonts w:hint="cs"/>
                <w:sz w:val="18"/>
                <w:szCs w:val="18"/>
              </w:rPr>
              <w:t>3</w:t>
            </w:r>
          </w:p>
        </w:tc>
        <w:tc>
          <w:tcPr>
            <w:tcW w:w="369" w:type="pct"/>
          </w:tcPr>
          <w:p w14:paraId="73015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6370A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881A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874A6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E286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FBFCC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1E50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1FDFA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78367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B913C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C3154F2" w14:textId="77777777" w:rsidR="002F053B" w:rsidRPr="006D7DD5" w:rsidRDefault="002F053B" w:rsidP="00373AC5">
            <w:pPr>
              <w:pStyle w:val="29"/>
              <w:spacing w:before="0" w:after="0"/>
              <w:contextualSpacing w:val="0"/>
              <w:rPr>
                <w:rtl/>
              </w:rPr>
            </w:pPr>
          </w:p>
        </w:tc>
        <w:tc>
          <w:tcPr>
            <w:tcW w:w="1097" w:type="pct"/>
          </w:tcPr>
          <w:p w14:paraId="5B9484AE"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מחוץ לרמה </w:t>
            </w:r>
            <w:r w:rsidRPr="006D7DD5">
              <w:rPr>
                <w:rFonts w:hint="cs"/>
                <w:sz w:val="18"/>
                <w:szCs w:val="18"/>
              </w:rPr>
              <w:t>3</w:t>
            </w:r>
          </w:p>
        </w:tc>
        <w:tc>
          <w:tcPr>
            <w:tcW w:w="369" w:type="pct"/>
          </w:tcPr>
          <w:p w14:paraId="6BB2EC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A398C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CDC9D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69D78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23672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2DE1B8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76AC2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5B80F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4693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95F926" w14:textId="77777777" w:rsidTr="00221E4B">
        <w:trPr>
          <w:jc w:val="right"/>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DDBCCAE" w14:textId="77777777" w:rsidR="002F053B" w:rsidRPr="00A730E2" w:rsidRDefault="002F053B" w:rsidP="00373AC5">
            <w:pPr>
              <w:pStyle w:val="29"/>
              <w:spacing w:before="0" w:after="0"/>
              <w:contextualSpacing w:val="0"/>
            </w:pPr>
          </w:p>
        </w:tc>
        <w:tc>
          <w:tcPr>
            <w:tcW w:w="0" w:type="pct"/>
            <w:shd w:val="clear" w:color="auto" w:fill="auto"/>
            <w:hideMark/>
          </w:tcPr>
          <w:p w14:paraId="3448150A" w14:textId="0EC5E4EF" w:rsidR="002F053B" w:rsidRPr="00A730E2"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Pr>
            </w:pPr>
            <w:r w:rsidRPr="00A730E2">
              <w:rPr>
                <w:sz w:val="18"/>
                <w:szCs w:val="18"/>
                <w:rtl/>
              </w:rPr>
              <w:t xml:space="preserve">מענק השקעה </w:t>
            </w:r>
            <w:r w:rsidR="00A730E2">
              <w:rPr>
                <w:rFonts w:hint="cs"/>
                <w:sz w:val="18"/>
                <w:szCs w:val="18"/>
                <w:rtl/>
              </w:rPr>
              <w:t>שהוכר</w:t>
            </w:r>
            <w:r w:rsidRPr="00A730E2">
              <w:rPr>
                <w:sz w:val="18"/>
                <w:szCs w:val="18"/>
                <w:rtl/>
              </w:rPr>
              <w:t xml:space="preserve"> השנה</w:t>
            </w:r>
          </w:p>
        </w:tc>
        <w:tc>
          <w:tcPr>
            <w:tcW w:w="0" w:type="pct"/>
            <w:shd w:val="clear" w:color="auto" w:fill="auto"/>
          </w:tcPr>
          <w:p w14:paraId="4C5BF4B4"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0" w:type="pct"/>
            <w:shd w:val="clear" w:color="auto" w:fill="auto"/>
          </w:tcPr>
          <w:p w14:paraId="7EC76F95"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4410B14C"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4F6E885A"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5E71B312"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4AEF933A"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63F0022B"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09900D42"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0" w:type="pct"/>
            <w:shd w:val="clear" w:color="auto" w:fill="auto"/>
          </w:tcPr>
          <w:p w14:paraId="76594416" w14:textId="77777777" w:rsidR="002F053B" w:rsidRPr="00A730E2"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r>
      <w:tr w:rsidR="004E572F" w:rsidRPr="006D7DD5" w14:paraId="1C4DF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9841C11" w14:textId="77777777" w:rsidR="002F053B" w:rsidRPr="006D7DD5" w:rsidRDefault="002F053B" w:rsidP="00373AC5">
            <w:pPr>
              <w:pStyle w:val="29"/>
              <w:spacing w:before="0" w:after="0"/>
              <w:contextualSpacing w:val="0"/>
              <w:rPr>
                <w:rtl/>
              </w:rPr>
            </w:pPr>
          </w:p>
        </w:tc>
        <w:tc>
          <w:tcPr>
            <w:tcW w:w="1097" w:type="pct"/>
          </w:tcPr>
          <w:p w14:paraId="0C359C4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ליית (ירידת) ערך שווי הוגן נדל"ן להשקעה (**) (***)</w:t>
            </w:r>
          </w:p>
        </w:tc>
        <w:tc>
          <w:tcPr>
            <w:tcW w:w="369" w:type="pct"/>
          </w:tcPr>
          <w:p w14:paraId="7FB943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15BD1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A6F21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46921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02DC0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30CC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91EE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17268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D0FA5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CF3CB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6A619F" w14:textId="77777777" w:rsidR="002F053B" w:rsidRPr="006D7DD5" w:rsidRDefault="002F053B" w:rsidP="00373AC5">
            <w:pPr>
              <w:pStyle w:val="29"/>
              <w:spacing w:before="0" w:after="0"/>
              <w:contextualSpacing w:val="0"/>
              <w:rPr>
                <w:rtl/>
              </w:rPr>
            </w:pPr>
          </w:p>
        </w:tc>
        <w:tc>
          <w:tcPr>
            <w:tcW w:w="1097" w:type="pct"/>
            <w:hideMark/>
          </w:tcPr>
          <w:p w14:paraId="0D2FF518"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69" w:type="pct"/>
          </w:tcPr>
          <w:p w14:paraId="03DA55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A123A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5566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58E4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3AAB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5DF69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6EB4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A8C57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50ADE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2149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DEE9B7" w14:textId="77777777" w:rsidR="002F053B" w:rsidRPr="006D7DD5" w:rsidRDefault="002F053B" w:rsidP="00373AC5">
            <w:pPr>
              <w:pStyle w:val="29"/>
              <w:spacing w:before="0" w:after="0"/>
              <w:contextualSpacing w:val="0"/>
              <w:rPr>
                <w:rtl/>
              </w:rPr>
            </w:pPr>
          </w:p>
        </w:tc>
        <w:tc>
          <w:tcPr>
            <w:tcW w:w="1097" w:type="pct"/>
            <w:hideMark/>
          </w:tcPr>
          <w:p w14:paraId="55B8F4AF" w14:textId="5D51687F" w:rsidR="002F053B" w:rsidRPr="006D7DD5" w:rsidRDefault="002F053B" w:rsidP="00DC48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r w:rsidRPr="006D7DD5">
              <w:rPr>
                <w:rFonts w:hint="cs"/>
                <w:sz w:val="18"/>
                <w:szCs w:val="18"/>
                <w:rtl/>
              </w:rPr>
              <w:t xml:space="preserve"> </w:t>
            </w:r>
          </w:p>
        </w:tc>
        <w:tc>
          <w:tcPr>
            <w:tcW w:w="369" w:type="pct"/>
          </w:tcPr>
          <w:p w14:paraId="338FCA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E508E97"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2" w:type="pct"/>
          </w:tcPr>
          <w:p w14:paraId="637B0D8C"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6" w:type="pct"/>
          </w:tcPr>
          <w:p w14:paraId="02C393C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8" w:type="pct"/>
          </w:tcPr>
          <w:p w14:paraId="2408B33A"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7" w:type="pct"/>
          </w:tcPr>
          <w:p w14:paraId="7CD0768F"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3" w:type="pct"/>
          </w:tcPr>
          <w:p w14:paraId="64614F85"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8" w:type="pct"/>
          </w:tcPr>
          <w:p w14:paraId="0434A00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1EBBF92"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E572F" w:rsidRPr="006D7DD5" w14:paraId="51B867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41469AC" w14:textId="77777777" w:rsidR="002F053B" w:rsidRPr="006D7DD5" w:rsidRDefault="002F053B" w:rsidP="00373AC5">
            <w:pPr>
              <w:pStyle w:val="29"/>
              <w:spacing w:before="0" w:after="0"/>
              <w:contextualSpacing w:val="0"/>
              <w:rPr>
                <w:rtl/>
              </w:rPr>
            </w:pPr>
          </w:p>
        </w:tc>
        <w:tc>
          <w:tcPr>
            <w:tcW w:w="1097" w:type="pct"/>
          </w:tcPr>
          <w:p w14:paraId="3E26B1B1" w14:textId="77777777" w:rsidR="002F053B" w:rsidRPr="006D7DD5" w:rsidRDefault="002F053B" w:rsidP="002A5E4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השינוי בסך הרווחים (ההפסדים) שלא מומשו לתקופה בגין נכסים המוחזקים בסוף תקופת הדיווח</w:t>
            </w:r>
          </w:p>
        </w:tc>
        <w:tc>
          <w:tcPr>
            <w:tcW w:w="369" w:type="pct"/>
          </w:tcPr>
          <w:p w14:paraId="6D7BB4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3DD062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E66D92B" w14:textId="77777777" w:rsidR="002F053B" w:rsidRPr="006D7DD5" w:rsidRDefault="002F053B" w:rsidP="00697036">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AA641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73187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22424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FA5A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1B199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56D00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2A71B86D" w14:textId="77777777" w:rsidR="002F053B" w:rsidRPr="006D7DD5" w:rsidRDefault="002F053B" w:rsidP="00117C81">
      <w:pPr>
        <w:pStyle w:val="a4"/>
      </w:pPr>
    </w:p>
    <w:tbl>
      <w:tblPr>
        <w:bidiVisual/>
        <w:tblW w:w="5000" w:type="pct"/>
        <w:tblLook w:val="04A0" w:firstRow="1" w:lastRow="0" w:firstColumn="1" w:lastColumn="0" w:noHBand="0" w:noVBand="1"/>
      </w:tblPr>
      <w:tblGrid>
        <w:gridCol w:w="1281"/>
        <w:gridCol w:w="9185"/>
      </w:tblGrid>
      <w:tr w:rsidR="002F053B" w:rsidRPr="006D7DD5" w14:paraId="2CB43EF8" w14:textId="77777777" w:rsidTr="007675D9">
        <w:tc>
          <w:tcPr>
            <w:tcW w:w="612" w:type="pct"/>
          </w:tcPr>
          <w:p w14:paraId="67BCE87D" w14:textId="77777777" w:rsidR="002F053B" w:rsidRPr="006D7DD5" w:rsidRDefault="002F053B" w:rsidP="00053FA8">
            <w:pPr>
              <w:pStyle w:val="29"/>
              <w:spacing w:after="20" w:line="240" w:lineRule="auto"/>
              <w:rPr>
                <w:rtl/>
              </w:rPr>
            </w:pPr>
          </w:p>
        </w:tc>
        <w:tc>
          <w:tcPr>
            <w:tcW w:w="4388" w:type="pct"/>
          </w:tcPr>
          <w:p w14:paraId="552FFAC5" w14:textId="1446284C" w:rsidR="002F053B" w:rsidRPr="00514F20" w:rsidRDefault="002F053B" w:rsidP="004E572F">
            <w:pPr>
              <w:rPr>
                <w:sz w:val="18"/>
                <w:szCs w:val="18"/>
                <w:rtl/>
              </w:rPr>
            </w:pPr>
            <w:r w:rsidRPr="00514F20">
              <w:rPr>
                <w:rFonts w:hint="cs"/>
                <w:sz w:val="18"/>
                <w:szCs w:val="18"/>
                <w:rtl/>
              </w:rPr>
              <w:t>(***)</w:t>
            </w:r>
            <w:r w:rsidR="004E572F" w:rsidRPr="00514F20">
              <w:rPr>
                <w:rFonts w:hint="cs"/>
                <w:sz w:val="18"/>
                <w:szCs w:val="18"/>
                <w:rtl/>
              </w:rPr>
              <w:t xml:space="preserve"> </w:t>
            </w:r>
            <w:r w:rsidRPr="00514F20">
              <w:rPr>
                <w:sz w:val="18"/>
                <w:szCs w:val="18"/>
                <w:rtl/>
              </w:rPr>
              <w:t>רווחים (הפסדים) מתיאומי שווי הוגן מוכרים ברווח או הפסד בסעיף עליית (ירידת) ערך שווי הוגן נדל"ן להשקעה.</w:t>
            </w:r>
            <w:r w:rsidRPr="00514F20">
              <w:rPr>
                <w:rFonts w:hint="cs"/>
                <w:b/>
                <w:bCs/>
                <w:sz w:val="18"/>
                <w:szCs w:val="18"/>
                <w:rtl/>
              </w:rPr>
              <w:t>]</w:t>
            </w:r>
          </w:p>
        </w:tc>
      </w:tr>
    </w:tbl>
    <w:p w14:paraId="19E07D0C" w14:textId="2217325D" w:rsidR="002B1C00" w:rsidRPr="006D7DD5" w:rsidRDefault="002B1C00" w:rsidP="00117C81">
      <w:pPr>
        <w:pStyle w:val="a4"/>
        <w:rPr>
          <w:rtl/>
        </w:rPr>
      </w:pPr>
    </w:p>
    <w:p w14:paraId="6EF3E05D" w14:textId="77777777" w:rsidR="002B1C00" w:rsidRPr="006D7DD5" w:rsidRDefault="002B1C00">
      <w:pPr>
        <w:rPr>
          <w:rtl/>
        </w:rPr>
      </w:pPr>
      <w:r w:rsidRPr="006D7DD5">
        <w:rPr>
          <w:rtl/>
        </w:rPr>
        <w:br w:type="page"/>
      </w:r>
    </w:p>
    <w:tbl>
      <w:tblPr>
        <w:bidiVisual/>
        <w:tblW w:w="5000" w:type="pct"/>
        <w:jc w:val="right"/>
        <w:tblLook w:val="04A0" w:firstRow="1" w:lastRow="0" w:firstColumn="1" w:lastColumn="0" w:noHBand="0" w:noVBand="1"/>
      </w:tblPr>
      <w:tblGrid>
        <w:gridCol w:w="1277"/>
        <w:gridCol w:w="31"/>
        <w:gridCol w:w="1116"/>
        <w:gridCol w:w="8042"/>
      </w:tblGrid>
      <w:tr w:rsidR="008968F6" w:rsidRPr="00FC4D09" w14:paraId="3E27F1D7" w14:textId="77777777" w:rsidTr="0058046D">
        <w:trPr>
          <w:jc w:val="right"/>
        </w:trPr>
        <w:tc>
          <w:tcPr>
            <w:tcW w:w="625" w:type="pct"/>
            <w:gridSpan w:val="2"/>
            <w:vAlign w:val="bottom"/>
          </w:tcPr>
          <w:p w14:paraId="7532DD8A" w14:textId="77777777" w:rsidR="008968F6" w:rsidRPr="006D7DD5" w:rsidRDefault="008968F6" w:rsidP="008305B6">
            <w:pPr>
              <w:spacing w:after="0" w:line="240" w:lineRule="auto"/>
              <w:rPr>
                <w:rtl/>
              </w:rPr>
            </w:pPr>
          </w:p>
        </w:tc>
        <w:tc>
          <w:tcPr>
            <w:tcW w:w="533" w:type="pct"/>
            <w:vAlign w:val="bottom"/>
          </w:tcPr>
          <w:p w14:paraId="3B69DFBC" w14:textId="7561BD4D"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42" w:type="pct"/>
            <w:vAlign w:val="bottom"/>
          </w:tcPr>
          <w:p w14:paraId="67B8F8A6" w14:textId="6B6446D1"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2F053B" w:rsidRPr="006D7DD5" w14:paraId="7009C264" w14:textId="77777777" w:rsidTr="007675D9">
        <w:trPr>
          <w:jc w:val="right"/>
        </w:trPr>
        <w:tc>
          <w:tcPr>
            <w:tcW w:w="610" w:type="pct"/>
          </w:tcPr>
          <w:p w14:paraId="5429FDBD" w14:textId="793945C8" w:rsidR="002F053B" w:rsidRPr="006D7DD5" w:rsidRDefault="002F053B" w:rsidP="008305B6">
            <w:pPr>
              <w:pStyle w:val="29"/>
              <w:spacing w:line="240" w:lineRule="auto"/>
              <w:rPr>
                <w:rtl/>
              </w:rPr>
            </w:pPr>
          </w:p>
        </w:tc>
        <w:tc>
          <w:tcPr>
            <w:tcW w:w="4390" w:type="pct"/>
            <w:gridSpan w:val="3"/>
          </w:tcPr>
          <w:p w14:paraId="69F82754" w14:textId="77777777" w:rsidR="002F053B" w:rsidRPr="006D7DD5" w:rsidRDefault="002F053B" w:rsidP="008305B6">
            <w:pPr>
              <w:spacing w:line="240" w:lineRule="auto"/>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r w:rsidR="002F053B" w:rsidRPr="006D7DD5" w14:paraId="022A7A22" w14:textId="77777777" w:rsidTr="007675D9">
        <w:trPr>
          <w:jc w:val="right"/>
        </w:trPr>
        <w:tc>
          <w:tcPr>
            <w:tcW w:w="610" w:type="pct"/>
          </w:tcPr>
          <w:p w14:paraId="4173605A" w14:textId="77777777" w:rsidR="002F053B" w:rsidRPr="006D7DD5" w:rsidRDefault="002F053B" w:rsidP="008305B6">
            <w:pPr>
              <w:pStyle w:val="29"/>
              <w:spacing w:line="240" w:lineRule="auto"/>
              <w:rPr>
                <w:rtl/>
              </w:rPr>
            </w:pPr>
            <w:r w:rsidRPr="006D7DD5">
              <w:t>IAS 40.79</w:t>
            </w:r>
          </w:p>
        </w:tc>
        <w:tc>
          <w:tcPr>
            <w:tcW w:w="4390" w:type="pct"/>
            <w:gridSpan w:val="3"/>
          </w:tcPr>
          <w:p w14:paraId="02443770" w14:textId="1E034EE1" w:rsidR="002F053B" w:rsidRPr="006D7DD5" w:rsidRDefault="002F053B" w:rsidP="008305B6">
            <w:pPr>
              <w:tabs>
                <w:tab w:val="left" w:pos="1164"/>
              </w:tabs>
              <w:spacing w:line="240" w:lineRule="auto"/>
              <w:rPr>
                <w:rStyle w:val="afe"/>
                <w:rtl/>
              </w:rPr>
            </w:pPr>
            <w:r w:rsidRPr="006D7DD5">
              <w:rPr>
                <w:rStyle w:val="afe"/>
                <w:rtl/>
              </w:rPr>
              <w:fldChar w:fldCharType="begin" w:fldLock="1"/>
            </w:r>
            <w:r w:rsidRPr="006D7DD5">
              <w:rPr>
                <w:rStyle w:val="afe"/>
                <w:rtl/>
              </w:rPr>
              <w:instrText xml:space="preserve"> </w:instrText>
            </w:r>
            <w:r w:rsidRPr="006D7DD5">
              <w:rPr>
                <w:rStyle w:val="afe"/>
                <w:rFonts w:hint="cs"/>
              </w:rPr>
              <w:instrText>REF</w:instrText>
            </w:r>
            <w:r w:rsidRPr="006D7DD5">
              <w:rPr>
                <w:rStyle w:val="afe"/>
                <w:rFonts w:hint="cs"/>
                <w:rtl/>
              </w:rPr>
              <w:instrText xml:space="preserve"> _</w:instrText>
            </w:r>
            <w:r w:rsidRPr="006D7DD5">
              <w:rPr>
                <w:rStyle w:val="afe"/>
                <w:rFonts w:hint="cs"/>
              </w:rPr>
              <w:instrText>Ref9157058 \w \h</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r>
            <w:r w:rsidRPr="006D7DD5">
              <w:rPr>
                <w:rStyle w:val="afe"/>
                <w:rtl/>
              </w:rPr>
              <w:fldChar w:fldCharType="separate"/>
            </w:r>
            <w:r w:rsidR="00D75794">
              <w:rPr>
                <w:rStyle w:val="afe"/>
                <w:cs/>
              </w:rPr>
              <w:t>‎</w:t>
            </w:r>
            <w:r w:rsidR="00D75794">
              <w:rPr>
                <w:rStyle w:val="afe"/>
              </w:rPr>
              <w:t>12.1</w:t>
            </w:r>
            <w:r w:rsidRPr="006D7DD5">
              <w:rPr>
                <w:rStyle w:val="afe"/>
                <w:rtl/>
              </w:rPr>
              <w:fldChar w:fldCharType="end"/>
            </w:r>
            <w:r w:rsidRPr="006D7DD5">
              <w:rPr>
                <w:rStyle w:val="afe"/>
                <w:rtl/>
              </w:rPr>
              <w:tab/>
            </w:r>
            <w:r w:rsidRPr="006D7DD5">
              <w:rPr>
                <w:rStyle w:val="afe"/>
                <w:rFonts w:hint="cs"/>
                <w:rtl/>
              </w:rPr>
              <w:t>הרכב ותנועה במהלך התקופה</w:t>
            </w:r>
            <w:r w:rsidRPr="006D7DD5">
              <w:rPr>
                <w:rStyle w:val="aff1"/>
                <w:rtl/>
              </w:rPr>
              <w:footnoteReference w:id="345"/>
            </w:r>
          </w:p>
        </w:tc>
      </w:tr>
    </w:tbl>
    <w:tbl>
      <w:tblPr>
        <w:tblStyle w:val="aff"/>
        <w:bidiVisual/>
        <w:tblW w:w="5003" w:type="pct"/>
        <w:jc w:val="right"/>
        <w:tblLayout w:type="fixed"/>
        <w:tblLook w:val="04A0" w:firstRow="1" w:lastRow="0" w:firstColumn="1" w:lastColumn="0" w:noHBand="0" w:noVBand="1"/>
      </w:tblPr>
      <w:tblGrid>
        <w:gridCol w:w="1257"/>
        <w:gridCol w:w="1131"/>
        <w:gridCol w:w="928"/>
        <w:gridCol w:w="777"/>
        <w:gridCol w:w="993"/>
        <w:gridCol w:w="1135"/>
        <w:gridCol w:w="714"/>
        <w:gridCol w:w="720"/>
        <w:gridCol w:w="993"/>
        <w:gridCol w:w="957"/>
        <w:gridCol w:w="36"/>
        <w:gridCol w:w="831"/>
      </w:tblGrid>
      <w:tr w:rsidR="00933F71" w:rsidRPr="006D7DD5" w14:paraId="448398FA" w14:textId="77777777" w:rsidTr="00933F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0" w:type="pct"/>
            <w:vMerge w:val="restart"/>
            <w:shd w:val="clear" w:color="auto" w:fill="auto"/>
          </w:tcPr>
          <w:p w14:paraId="2C928446" w14:textId="77777777" w:rsidR="002F053B" w:rsidRPr="006D7DD5" w:rsidRDefault="002F053B" w:rsidP="00373AC5">
            <w:pPr>
              <w:pStyle w:val="29"/>
              <w:spacing w:before="0" w:after="0"/>
              <w:rPr>
                <w:rtl/>
              </w:rPr>
            </w:pPr>
          </w:p>
        </w:tc>
        <w:tc>
          <w:tcPr>
            <w:tcW w:w="540" w:type="pct"/>
            <w:vMerge w:val="restart"/>
          </w:tcPr>
          <w:p w14:paraId="0BE94427" w14:textId="77777777" w:rsidR="002F053B" w:rsidRPr="006D7DD5" w:rsidRDefault="002F053B" w:rsidP="00270EE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443" w:type="pct"/>
            <w:vMerge w:val="restart"/>
          </w:tcPr>
          <w:p w14:paraId="0EE854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28" w:type="pct"/>
            <w:gridSpan w:val="4"/>
            <w:hideMark/>
          </w:tcPr>
          <w:p w14:paraId="01EC4B71" w14:textId="7D18884F"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1689" w:type="pct"/>
            <w:gridSpan w:val="5"/>
          </w:tcPr>
          <w:p w14:paraId="6116D8AF" w14:textId="6D902DAA"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D43682" w:rsidRPr="006D7DD5" w14:paraId="20A4408E" w14:textId="77777777" w:rsidTr="00933F7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shd w:val="clear" w:color="auto" w:fill="auto"/>
          </w:tcPr>
          <w:p w14:paraId="079092C7" w14:textId="77777777" w:rsidR="002F053B" w:rsidRPr="006D7DD5" w:rsidRDefault="002F053B" w:rsidP="00373AC5">
            <w:pPr>
              <w:spacing w:after="0"/>
              <w:rPr>
                <w:rtl/>
              </w:rPr>
            </w:pPr>
          </w:p>
        </w:tc>
        <w:tc>
          <w:tcPr>
            <w:tcW w:w="540" w:type="pct"/>
            <w:vMerge/>
          </w:tcPr>
          <w:p w14:paraId="505B9B9B"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Pr>
            </w:pPr>
          </w:p>
        </w:tc>
        <w:tc>
          <w:tcPr>
            <w:tcW w:w="443" w:type="pct"/>
            <w:vMerge/>
          </w:tcPr>
          <w:p w14:paraId="656D75CE"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1" w:type="pct"/>
          </w:tcPr>
          <w:p w14:paraId="334D3A4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tcPr>
          <w:p w14:paraId="34C172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542" w:type="pct"/>
          </w:tcPr>
          <w:p w14:paraId="7C51DDD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41" w:type="pct"/>
          </w:tcPr>
          <w:p w14:paraId="6BB80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4" w:type="pct"/>
            <w:hideMark/>
          </w:tcPr>
          <w:p w14:paraId="0DBBBAE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hideMark/>
          </w:tcPr>
          <w:p w14:paraId="75FD7D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57" w:type="pct"/>
            <w:hideMark/>
          </w:tcPr>
          <w:p w14:paraId="18C41B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14" w:type="pct"/>
            <w:gridSpan w:val="2"/>
            <w:hideMark/>
          </w:tcPr>
          <w:p w14:paraId="36561D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933F71" w:rsidRPr="006D7DD5" w14:paraId="2C55B235" w14:textId="77777777" w:rsidTr="00933F7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shd w:val="clear" w:color="auto" w:fill="auto"/>
          </w:tcPr>
          <w:p w14:paraId="584D451A" w14:textId="77777777" w:rsidR="002F053B" w:rsidRPr="006D7DD5" w:rsidRDefault="002F053B" w:rsidP="00373AC5">
            <w:pPr>
              <w:spacing w:after="0"/>
              <w:contextualSpacing w:val="0"/>
              <w:rPr>
                <w:rtl/>
              </w:rPr>
            </w:pPr>
          </w:p>
        </w:tc>
        <w:tc>
          <w:tcPr>
            <w:tcW w:w="540" w:type="pct"/>
            <w:vMerge/>
          </w:tcPr>
          <w:p w14:paraId="2760D528"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443" w:type="pct"/>
            <w:vMerge/>
          </w:tcPr>
          <w:p w14:paraId="48DE29C9"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7" w:type="pct"/>
            <w:gridSpan w:val="9"/>
          </w:tcPr>
          <w:p w14:paraId="0DF5DE16" w14:textId="77777777" w:rsidR="002F053B" w:rsidRPr="006D7DD5" w:rsidRDefault="002F053B" w:rsidP="00053FA8">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933F71" w:rsidRPr="006D7DD5" w14:paraId="01819A6A"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6EA26847" w14:textId="77777777" w:rsidR="00933F71" w:rsidRPr="006D7DD5" w:rsidRDefault="00933F71" w:rsidP="00373AC5">
            <w:pPr>
              <w:pStyle w:val="29"/>
              <w:spacing w:before="0" w:after="0"/>
              <w:rPr>
                <w:rtl/>
              </w:rPr>
            </w:pPr>
          </w:p>
        </w:tc>
        <w:tc>
          <w:tcPr>
            <w:tcW w:w="540" w:type="pct"/>
            <w:hideMark/>
          </w:tcPr>
          <w:p w14:paraId="67876181" w14:textId="77777777" w:rsidR="00933F71" w:rsidRPr="00053FA8" w:rsidRDefault="00933F71"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Style w:val="aff2"/>
                <w:sz w:val="17"/>
                <w:szCs w:val="17"/>
                <w:rtl/>
              </w:rPr>
              <w:t>עלות</w:t>
            </w:r>
          </w:p>
        </w:tc>
        <w:tc>
          <w:tcPr>
            <w:tcW w:w="443" w:type="pct"/>
          </w:tcPr>
          <w:p w14:paraId="4FB4797D"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A59244"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FE91D16"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CAB65B6" w14:textId="77777777" w:rsidR="00933F71"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1545E1E" w14:textId="091B871A"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1853F182" w14:textId="61AEC72A"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764C91D"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08442EA"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0D07DBA2"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3F8543E5"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640D8FB3" w14:textId="77777777" w:rsidR="00933F71" w:rsidRPr="006D7DD5" w:rsidRDefault="00933F71" w:rsidP="00373AC5">
            <w:pPr>
              <w:pStyle w:val="29"/>
              <w:spacing w:before="0" w:after="0"/>
            </w:pPr>
            <w:r w:rsidRPr="006D7DD5">
              <w:t>IAS 40.79(c)</w:t>
            </w:r>
          </w:p>
        </w:tc>
        <w:tc>
          <w:tcPr>
            <w:tcW w:w="540" w:type="pct"/>
            <w:hideMark/>
          </w:tcPr>
          <w:p w14:paraId="774EB2E5" w14:textId="77777777" w:rsidR="00933F71" w:rsidRPr="00053FA8" w:rsidRDefault="00933F71"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443" w:type="pct"/>
          </w:tcPr>
          <w:p w14:paraId="213203F0"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DD4B3"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658794"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88AD1B4"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509B972B"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15136016" w14:textId="7584F3D3"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359E384"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A7A0948"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46C2F030"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112FE5B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768A7597" w14:textId="77777777" w:rsidR="00933F71" w:rsidRPr="006D7DD5" w:rsidRDefault="00933F71" w:rsidP="00373AC5">
            <w:pPr>
              <w:pStyle w:val="29"/>
              <w:spacing w:before="0" w:after="0"/>
            </w:pPr>
            <w:r w:rsidRPr="006D7DD5">
              <w:t>IAS 40.79(d)(</w:t>
            </w:r>
            <w:proofErr w:type="spellStart"/>
            <w:r w:rsidRPr="006D7DD5">
              <w:t>i</w:t>
            </w:r>
            <w:proofErr w:type="spellEnd"/>
            <w:r w:rsidRPr="006D7DD5">
              <w:t>)</w:t>
            </w:r>
          </w:p>
        </w:tc>
        <w:tc>
          <w:tcPr>
            <w:tcW w:w="540" w:type="pct"/>
          </w:tcPr>
          <w:p w14:paraId="38CE140C"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רכישות</w:t>
            </w:r>
          </w:p>
        </w:tc>
        <w:tc>
          <w:tcPr>
            <w:tcW w:w="443" w:type="pct"/>
          </w:tcPr>
          <w:p w14:paraId="54E3E34E"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940419"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A6E07F9"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5DBC9AAC"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786B2C5"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71432ED3" w14:textId="08AC86D0"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9684904"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0C5FBBC"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765760F7"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06500F30"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758D1677" w14:textId="77777777" w:rsidR="00933F71" w:rsidRPr="006D7DD5" w:rsidRDefault="00933F71" w:rsidP="00373AC5">
            <w:pPr>
              <w:pStyle w:val="29"/>
              <w:spacing w:before="0" w:after="0"/>
              <w:rPr>
                <w:rtl/>
              </w:rPr>
            </w:pPr>
            <w:r w:rsidRPr="006D7DD5">
              <w:t>IAS 40.79(d)(</w:t>
            </w:r>
            <w:proofErr w:type="spellStart"/>
            <w:r w:rsidRPr="006D7DD5">
              <w:t>i</w:t>
            </w:r>
            <w:proofErr w:type="spellEnd"/>
            <w:r w:rsidRPr="006D7DD5">
              <w:t>)</w:t>
            </w:r>
          </w:p>
        </w:tc>
        <w:tc>
          <w:tcPr>
            <w:tcW w:w="540" w:type="pct"/>
            <w:hideMark/>
          </w:tcPr>
          <w:p w14:paraId="40A3C3C6"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היוון הוצאות לאחר מועד ההכרה</w:t>
            </w:r>
          </w:p>
        </w:tc>
        <w:tc>
          <w:tcPr>
            <w:tcW w:w="443" w:type="pct"/>
          </w:tcPr>
          <w:p w14:paraId="659A562C"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E8CE9E"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A4B6E2C"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8D0AE9C"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8C780FF"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6769ED81" w14:textId="0C2454AA"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5C96A18"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AF7FAB3"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16599905"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7D48E5F1"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48636B05" w14:textId="77777777" w:rsidR="00933F71" w:rsidRPr="006D7DD5" w:rsidRDefault="00933F71" w:rsidP="00373AC5">
            <w:pPr>
              <w:pStyle w:val="29"/>
              <w:spacing w:before="0" w:after="0"/>
              <w:rPr>
                <w:rtl/>
              </w:rPr>
            </w:pPr>
            <w:r w:rsidRPr="006D7DD5">
              <w:t>IAS 40.79(d)(ii)</w:t>
            </w:r>
          </w:p>
        </w:tc>
        <w:tc>
          <w:tcPr>
            <w:tcW w:w="540" w:type="pct"/>
            <w:hideMark/>
          </w:tcPr>
          <w:p w14:paraId="290D7CB4"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צירופי עסקים</w:t>
            </w:r>
          </w:p>
        </w:tc>
        <w:tc>
          <w:tcPr>
            <w:tcW w:w="443" w:type="pct"/>
          </w:tcPr>
          <w:p w14:paraId="0575CFB9"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AEA6E1"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44C1D5"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FF7096D"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3317A0F"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25D4D8FF" w14:textId="6A2F3451"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956508"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B51DF2B"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5EEB2074"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282912B1"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70AA4CA7" w14:textId="77777777" w:rsidR="00933F71" w:rsidRPr="006D7DD5" w:rsidRDefault="00933F71" w:rsidP="00373AC5">
            <w:pPr>
              <w:pStyle w:val="29"/>
              <w:spacing w:before="0" w:after="0"/>
              <w:rPr>
                <w:rtl/>
              </w:rPr>
            </w:pPr>
            <w:r w:rsidRPr="006D7DD5">
              <w:t>IAS 40.79(d)(vii)</w:t>
            </w:r>
          </w:p>
        </w:tc>
        <w:tc>
          <w:tcPr>
            <w:tcW w:w="540" w:type="pct"/>
          </w:tcPr>
          <w:p w14:paraId="504B977B"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443" w:type="pct"/>
          </w:tcPr>
          <w:p w14:paraId="7EFF2A6A"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0B1175"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9A96D2D"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5E66268E"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0FE1F2E0"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0412EBDD" w14:textId="74C255E5"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4EF1D47"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4431C23"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5D9B4168"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514D8513"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4ABED6F5" w14:textId="77777777" w:rsidR="00933F71" w:rsidRPr="006D7DD5" w:rsidRDefault="00933F71" w:rsidP="00373AC5">
            <w:pPr>
              <w:pStyle w:val="29"/>
              <w:spacing w:before="0" w:after="0"/>
              <w:rPr>
                <w:rtl/>
              </w:rPr>
            </w:pPr>
            <w:r w:rsidRPr="006D7DD5">
              <w:t>IAS 40.79(d)(vii)</w:t>
            </w:r>
          </w:p>
        </w:tc>
        <w:tc>
          <w:tcPr>
            <w:tcW w:w="540" w:type="pct"/>
          </w:tcPr>
          <w:p w14:paraId="164959DC"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מלאי מבנים למכירה</w:t>
            </w:r>
          </w:p>
        </w:tc>
        <w:tc>
          <w:tcPr>
            <w:tcW w:w="443" w:type="pct"/>
          </w:tcPr>
          <w:p w14:paraId="17091322"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2FBA65"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C0E93A1"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F26E374"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1F08F9D"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2C2D920C" w14:textId="64BC1963"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B4898D2"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5B1B8E8C"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4B387E2E"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6AE6FC4F"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25F705FE" w14:textId="77777777" w:rsidR="00933F71" w:rsidRPr="006D7DD5" w:rsidRDefault="00933F71" w:rsidP="00933F71">
            <w:pPr>
              <w:pStyle w:val="29"/>
              <w:spacing w:before="0" w:after="0"/>
              <w:rPr>
                <w:rtl/>
              </w:rPr>
            </w:pPr>
            <w:r w:rsidRPr="006D7DD5">
              <w:t>IAS 40.79(d)(iii)</w:t>
            </w:r>
          </w:p>
        </w:tc>
        <w:tc>
          <w:tcPr>
            <w:tcW w:w="540" w:type="pct"/>
            <w:hideMark/>
          </w:tcPr>
          <w:p w14:paraId="10AD9DD2"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443" w:type="pct"/>
          </w:tcPr>
          <w:p w14:paraId="6F8C2BC5" w14:textId="7777777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F782464" w14:textId="25B106C5"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6F190C08" w14:textId="135D8385"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vAlign w:val="top"/>
          </w:tcPr>
          <w:p w14:paraId="569BD668" w14:textId="0784845F"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341" w:type="pct"/>
            <w:vAlign w:val="top"/>
          </w:tcPr>
          <w:p w14:paraId="337D308B" w14:textId="01D6F6E0"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344" w:type="pct"/>
            <w:vAlign w:val="top"/>
          </w:tcPr>
          <w:p w14:paraId="3F134BDA" w14:textId="2EC991FE"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474" w:type="pct"/>
          </w:tcPr>
          <w:p w14:paraId="6251C5AE" w14:textId="49AA8BE5"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76199C18" w14:textId="2EC5BEA3"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4F863689" w14:textId="732F4303"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3627EB70"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3A6A5B09" w14:textId="77777777" w:rsidR="00933F71" w:rsidRPr="006D7DD5" w:rsidRDefault="00933F71" w:rsidP="00933F71">
            <w:pPr>
              <w:pStyle w:val="29"/>
              <w:spacing w:before="0" w:after="0"/>
              <w:rPr>
                <w:rtl/>
              </w:rPr>
            </w:pPr>
          </w:p>
        </w:tc>
        <w:tc>
          <w:tcPr>
            <w:tcW w:w="540" w:type="pct"/>
            <w:hideMark/>
          </w:tcPr>
          <w:p w14:paraId="1D333752"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443" w:type="pct"/>
          </w:tcPr>
          <w:p w14:paraId="50DE1077" w14:textId="7777777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2A909A" w14:textId="6548BE8C"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65FA48F2" w14:textId="7B7BCC5E"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078CD7B8" w14:textId="7F8C030A"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341" w:type="pct"/>
          </w:tcPr>
          <w:p w14:paraId="413C54E2" w14:textId="395D9CFB"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344" w:type="pct"/>
          </w:tcPr>
          <w:p w14:paraId="186B26BE" w14:textId="575C16E2"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474" w:type="pct"/>
          </w:tcPr>
          <w:p w14:paraId="61B9F8C6" w14:textId="3A5BD264"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689B526" w14:textId="6FA323FC"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5BF737E3" w14:textId="60A87CB2"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6A7C444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347FF7B6" w14:textId="77777777" w:rsidR="00933F71" w:rsidRPr="006D7DD5" w:rsidRDefault="00933F71" w:rsidP="00933F71">
            <w:pPr>
              <w:pStyle w:val="29"/>
              <w:spacing w:before="0" w:after="0"/>
              <w:rPr>
                <w:rtl/>
              </w:rPr>
            </w:pPr>
            <w:r w:rsidRPr="006D7DD5">
              <w:t>IAS 40.79(d)(iii)</w:t>
            </w:r>
          </w:p>
        </w:tc>
        <w:tc>
          <w:tcPr>
            <w:tcW w:w="540" w:type="pct"/>
            <w:hideMark/>
          </w:tcPr>
          <w:p w14:paraId="2C4EDAA8"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443" w:type="pct"/>
          </w:tcPr>
          <w:p w14:paraId="68273B31" w14:textId="7777777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416B0AD" w14:textId="1B7484AB"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3584A993" w14:textId="79FADD96"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7BC019BE" w14:textId="782C4CAD"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341" w:type="pct"/>
          </w:tcPr>
          <w:p w14:paraId="13A87F8B" w14:textId="568671F9"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344" w:type="pct"/>
          </w:tcPr>
          <w:p w14:paraId="2263798E" w14:textId="7ECF314C"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474" w:type="pct"/>
          </w:tcPr>
          <w:p w14:paraId="5D3B0ACF" w14:textId="55398A9F"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D1A9951" w14:textId="457B39F0"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40788467" w14:textId="2767C6C9"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643B66E3" w14:textId="77777777" w:rsidTr="00933F71">
        <w:trPr>
          <w:trHeight w:val="227"/>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3C55127E" w14:textId="77777777" w:rsidR="00933F71" w:rsidRPr="006D7DD5" w:rsidRDefault="00933F71" w:rsidP="00933F71">
            <w:pPr>
              <w:pStyle w:val="29"/>
              <w:spacing w:before="0" w:after="0"/>
              <w:rPr>
                <w:rtl/>
              </w:rPr>
            </w:pPr>
            <w:r w:rsidRPr="006D7DD5">
              <w:t>IAS 40.79(d)(vii)</w:t>
            </w:r>
          </w:p>
        </w:tc>
        <w:tc>
          <w:tcPr>
            <w:tcW w:w="540" w:type="pct"/>
            <w:hideMark/>
          </w:tcPr>
          <w:p w14:paraId="26B3416B"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443" w:type="pct"/>
          </w:tcPr>
          <w:p w14:paraId="45E170F3" w14:textId="7777777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B6F443" w14:textId="151DCD00"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tcPr>
          <w:p w14:paraId="29C5B450" w14:textId="0C2BE98A"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4CA4308D" w14:textId="4840D794"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51E78177" w14:textId="7A9B223A"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75EB5BED" w14:textId="2C7D06A1"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61328297" w14:textId="3DED62FA"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69C8BF7B" w14:textId="746D970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5566CFB6" w14:textId="7EA9B21E"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05CAA75E"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55E6F046" w14:textId="77777777" w:rsidR="00933F71" w:rsidRPr="006D7DD5" w:rsidRDefault="00933F71" w:rsidP="00933F71">
            <w:pPr>
              <w:pStyle w:val="29"/>
              <w:spacing w:before="0" w:after="0"/>
              <w:rPr>
                <w:rtl/>
              </w:rPr>
            </w:pPr>
            <w:r w:rsidRPr="006D7DD5">
              <w:t>IAS 40.79(d)(vii)</w:t>
            </w:r>
          </w:p>
        </w:tc>
        <w:tc>
          <w:tcPr>
            <w:tcW w:w="540" w:type="pct"/>
          </w:tcPr>
          <w:p w14:paraId="179C9728"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443" w:type="pct"/>
          </w:tcPr>
          <w:p w14:paraId="6D5F9852" w14:textId="7777777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6363E0" w14:textId="787CAF84"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tcPr>
          <w:p w14:paraId="0AFB3303" w14:textId="62664E57"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067FC149" w14:textId="0CBC5B40"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6E26B873" w14:textId="31056F3B"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5B58BEEE" w14:textId="38890120"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76A19C21" w14:textId="7021F641"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0EF9EDE" w14:textId="61F10808"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73AE6E4E" w14:textId="76CE14D0" w:rsidR="00933F71" w:rsidRPr="006D7DD5" w:rsidRDefault="00933F71" w:rsidP="00933F71">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5AE7F289"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4A836C88" w14:textId="77777777" w:rsidR="00933F71" w:rsidRPr="006D7DD5" w:rsidRDefault="00933F71" w:rsidP="00373AC5">
            <w:pPr>
              <w:pStyle w:val="29"/>
              <w:spacing w:before="0" w:after="0"/>
              <w:rPr>
                <w:rtl/>
              </w:rPr>
            </w:pPr>
          </w:p>
        </w:tc>
        <w:tc>
          <w:tcPr>
            <w:tcW w:w="540" w:type="pct"/>
          </w:tcPr>
          <w:p w14:paraId="2EE77DC4"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סיום בנייה של נדל"ן להשקעה בהקמה</w:t>
            </w:r>
          </w:p>
        </w:tc>
        <w:tc>
          <w:tcPr>
            <w:tcW w:w="443" w:type="pct"/>
          </w:tcPr>
          <w:p w14:paraId="01D09250"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89ACD4"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B80979"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4071C5C7"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67BD4D17"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0B8D0725" w14:textId="51F5094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C57C306"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DE199F2"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22DB8772" w14:textId="77777777" w:rsidR="00933F71" w:rsidRPr="006D7DD5" w:rsidRDefault="00933F71" w:rsidP="00AE1539">
            <w:pPr>
              <w:pStyle w:val="afb"/>
              <w:cnfStyle w:val="000000000000" w:firstRow="0" w:lastRow="0" w:firstColumn="0" w:lastColumn="0" w:oddVBand="0" w:evenVBand="0" w:oddHBand="0" w:evenHBand="0" w:firstRowFirstColumn="0" w:firstRowLastColumn="0" w:lastRowFirstColumn="0" w:lastRowLastColumn="0"/>
              <w:rPr>
                <w:rtl/>
              </w:rPr>
            </w:pPr>
          </w:p>
        </w:tc>
      </w:tr>
      <w:tr w:rsidR="00761666" w:rsidRPr="006D7DD5" w14:paraId="36B185DE"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0F504E9C" w14:textId="77777777" w:rsidR="00761666" w:rsidRPr="006D7DD5" w:rsidRDefault="00761666" w:rsidP="00761666">
            <w:pPr>
              <w:pStyle w:val="29"/>
              <w:spacing w:before="0" w:after="0"/>
            </w:pPr>
            <w:r w:rsidRPr="006D7DD5">
              <w:t>IAS 20.39</w:t>
            </w:r>
          </w:p>
        </w:tc>
        <w:tc>
          <w:tcPr>
            <w:tcW w:w="540" w:type="pct"/>
            <w:hideMark/>
          </w:tcPr>
          <w:p w14:paraId="16E46C2C" w14:textId="537556F1" w:rsidR="00761666" w:rsidRPr="00053FA8" w:rsidRDefault="00761666" w:rsidP="00761666">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מענק השקעה ש</w:t>
            </w:r>
            <w:r>
              <w:rPr>
                <w:rFonts w:hint="cs"/>
                <w:sz w:val="17"/>
                <w:szCs w:val="17"/>
                <w:rtl/>
              </w:rPr>
              <w:t>הוכר</w:t>
            </w:r>
            <w:r w:rsidRPr="00053FA8">
              <w:rPr>
                <w:sz w:val="17"/>
                <w:szCs w:val="17"/>
                <w:rtl/>
              </w:rPr>
              <w:t xml:space="preserve"> השנה</w:t>
            </w:r>
          </w:p>
        </w:tc>
        <w:tc>
          <w:tcPr>
            <w:tcW w:w="443" w:type="pct"/>
          </w:tcPr>
          <w:p w14:paraId="5416A1FC" w14:textId="77777777"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511DC3" w14:textId="77777777"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59EF73D1" w14:textId="77777777"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2" w:type="pct"/>
          </w:tcPr>
          <w:p w14:paraId="161B9CAC" w14:textId="02584FF2"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3C563326" w14:textId="10FFAFDD"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6AC1026C" w14:textId="3C0A6690"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0986D5E2" w14:textId="77777777"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14C8011E" w14:textId="77777777"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7" w:type="pct"/>
          </w:tcPr>
          <w:p w14:paraId="57DF9059" w14:textId="77777777" w:rsidR="00761666" w:rsidRPr="006D7DD5" w:rsidRDefault="00761666" w:rsidP="0076166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933F71" w:rsidRPr="006D7DD5" w14:paraId="4C0CC41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53695FD4" w14:textId="77777777" w:rsidR="00933F71" w:rsidRPr="006D7DD5" w:rsidRDefault="00933F71" w:rsidP="00373AC5">
            <w:pPr>
              <w:pStyle w:val="29"/>
              <w:spacing w:before="0" w:after="0"/>
              <w:rPr>
                <w:rtl/>
              </w:rPr>
            </w:pPr>
            <w:r w:rsidRPr="006D7DD5">
              <w:t>IAS 40.79(d)(vi)</w:t>
            </w:r>
          </w:p>
        </w:tc>
        <w:tc>
          <w:tcPr>
            <w:tcW w:w="540" w:type="pct"/>
            <w:hideMark/>
          </w:tcPr>
          <w:p w14:paraId="0C8E1B1D"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443" w:type="pct"/>
          </w:tcPr>
          <w:p w14:paraId="42B2EBDF"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0F96A9"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213CAA1"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62E5FA5"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C17F55D"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36B1B8BB" w14:textId="6E45C89F"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B08BE4A"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9790D59"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340201D3"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1EC11874"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shd w:val="clear" w:color="auto" w:fill="auto"/>
          </w:tcPr>
          <w:p w14:paraId="20CC3273" w14:textId="77777777" w:rsidR="00933F71" w:rsidRPr="006D7DD5" w:rsidRDefault="00933F71" w:rsidP="00373AC5">
            <w:pPr>
              <w:pStyle w:val="29"/>
              <w:spacing w:before="0" w:after="0"/>
              <w:rPr>
                <w:rtl/>
              </w:rPr>
            </w:pPr>
            <w:r w:rsidRPr="006D7DD5">
              <w:t>IAS 40.79(c)</w:t>
            </w:r>
          </w:p>
        </w:tc>
        <w:tc>
          <w:tcPr>
            <w:tcW w:w="540" w:type="pct"/>
            <w:hideMark/>
          </w:tcPr>
          <w:p w14:paraId="54B83C2B" w14:textId="77777777" w:rsidR="00933F71" w:rsidRPr="00053FA8" w:rsidRDefault="00933F71"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443" w:type="pct"/>
          </w:tcPr>
          <w:p w14:paraId="3AE92805" w14:textId="77777777" w:rsidR="00933F71" w:rsidRPr="006D7DD5" w:rsidRDefault="00933F7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B11EF6"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FD805C"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36203C2"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6236E03F"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7CDD1791" w14:textId="74412CD6"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8DE14FB"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AD7AC0A"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0EEFC0B8"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3AB86" w14:textId="77777777" w:rsidR="006174CB" w:rsidRDefault="006174CB">
      <w:r>
        <w:br w:type="page"/>
      </w:r>
    </w:p>
    <w:tbl>
      <w:tblPr>
        <w:bidiVisual/>
        <w:tblW w:w="5000" w:type="pct"/>
        <w:jc w:val="right"/>
        <w:tblLook w:val="04A0" w:firstRow="1" w:lastRow="0" w:firstColumn="1" w:lastColumn="0" w:noHBand="0" w:noVBand="1"/>
      </w:tblPr>
      <w:tblGrid>
        <w:gridCol w:w="1308"/>
        <w:gridCol w:w="1116"/>
        <w:gridCol w:w="8042"/>
      </w:tblGrid>
      <w:tr w:rsidR="006174CB" w:rsidRPr="00FC4D09" w14:paraId="21092878" w14:textId="77777777" w:rsidTr="00B60B55">
        <w:trPr>
          <w:jc w:val="right"/>
        </w:trPr>
        <w:tc>
          <w:tcPr>
            <w:tcW w:w="625" w:type="pct"/>
            <w:vAlign w:val="bottom"/>
          </w:tcPr>
          <w:p w14:paraId="469C09CD" w14:textId="77777777" w:rsidR="006174CB" w:rsidRPr="006D7DD5" w:rsidRDefault="006174CB" w:rsidP="00B60B55">
            <w:pPr>
              <w:spacing w:after="0" w:line="240" w:lineRule="auto"/>
              <w:rPr>
                <w:rtl/>
              </w:rPr>
            </w:pPr>
          </w:p>
        </w:tc>
        <w:tc>
          <w:tcPr>
            <w:tcW w:w="533" w:type="pct"/>
            <w:vAlign w:val="bottom"/>
          </w:tcPr>
          <w:p w14:paraId="6B30E3E6" w14:textId="12B75002" w:rsidR="006174CB" w:rsidRPr="00FC4D09" w:rsidRDefault="006174CB" w:rsidP="00B60B55">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42" w:type="pct"/>
            <w:vAlign w:val="bottom"/>
          </w:tcPr>
          <w:p w14:paraId="4DA3D402" w14:textId="18468479" w:rsidR="006174CB" w:rsidRPr="00FC4D09" w:rsidRDefault="006174CB" w:rsidP="00B60B55">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6174CB" w:rsidRPr="006D7DD5" w14:paraId="2B18906C" w14:textId="77777777" w:rsidTr="006174CB">
        <w:trPr>
          <w:jc w:val="right"/>
        </w:trPr>
        <w:tc>
          <w:tcPr>
            <w:tcW w:w="625" w:type="pct"/>
            <w:vAlign w:val="bottom"/>
          </w:tcPr>
          <w:p w14:paraId="4DC1C6E6" w14:textId="77777777" w:rsidR="006174CB" w:rsidRPr="006D7DD5" w:rsidRDefault="006174CB" w:rsidP="00B60B55">
            <w:pPr>
              <w:spacing w:after="0" w:line="240" w:lineRule="auto"/>
              <w:rPr>
                <w:rtl/>
              </w:rPr>
            </w:pPr>
          </w:p>
        </w:tc>
        <w:tc>
          <w:tcPr>
            <w:tcW w:w="533" w:type="pct"/>
            <w:vAlign w:val="bottom"/>
          </w:tcPr>
          <w:p w14:paraId="1DF83701" w14:textId="27B44B7A" w:rsidR="006174CB" w:rsidRPr="006D7DD5" w:rsidRDefault="006174CB" w:rsidP="00B60B55">
            <w:pPr>
              <w:spacing w:after="0" w:line="240" w:lineRule="auto"/>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2.1</w:t>
            </w:r>
            <w:r w:rsidRPr="00FC4D09">
              <w:rPr>
                <w:b/>
                <w:bCs/>
                <w:rtl/>
              </w:rPr>
              <w:fldChar w:fldCharType="end"/>
            </w:r>
          </w:p>
        </w:tc>
        <w:tc>
          <w:tcPr>
            <w:tcW w:w="3842" w:type="pct"/>
            <w:vAlign w:val="bottom"/>
          </w:tcPr>
          <w:p w14:paraId="5662E5D9" w14:textId="4C9F2A24" w:rsidR="006174CB" w:rsidRPr="006174CB" w:rsidRDefault="006174CB" w:rsidP="00B60B55">
            <w:pPr>
              <w:spacing w:after="0" w:line="240" w:lineRule="auto"/>
              <w:rPr>
                <w:b/>
                <w:bCs/>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הרכב ותנועה במהלך התקופה</w:t>
            </w:r>
            <w:r w:rsidRPr="00FC4D09">
              <w:rPr>
                <w:b/>
                <w:bCs/>
                <w:rtl/>
              </w:rPr>
              <w:fldChar w:fldCharType="end"/>
            </w:r>
            <w:r w:rsidRPr="006174CB">
              <w:rPr>
                <w:rFonts w:hint="cs"/>
                <w:b/>
                <w:bCs/>
                <w:rtl/>
              </w:rPr>
              <w:t xml:space="preserve"> (המשך)</w:t>
            </w:r>
          </w:p>
        </w:tc>
      </w:tr>
    </w:tbl>
    <w:tbl>
      <w:tblPr>
        <w:tblStyle w:val="aff"/>
        <w:bidiVisual/>
        <w:tblW w:w="5003" w:type="pct"/>
        <w:jc w:val="right"/>
        <w:tblLayout w:type="fixed"/>
        <w:tblLook w:val="04A0" w:firstRow="1" w:lastRow="0" w:firstColumn="1" w:lastColumn="0" w:noHBand="0" w:noVBand="1"/>
      </w:tblPr>
      <w:tblGrid>
        <w:gridCol w:w="1266"/>
        <w:gridCol w:w="1134"/>
        <w:gridCol w:w="932"/>
        <w:gridCol w:w="769"/>
        <w:gridCol w:w="8"/>
        <w:gridCol w:w="984"/>
        <w:gridCol w:w="8"/>
        <w:gridCol w:w="1125"/>
        <w:gridCol w:w="10"/>
        <w:gridCol w:w="714"/>
        <w:gridCol w:w="73"/>
        <w:gridCol w:w="647"/>
        <w:gridCol w:w="155"/>
        <w:gridCol w:w="802"/>
        <w:gridCol w:w="36"/>
        <w:gridCol w:w="961"/>
        <w:gridCol w:w="848"/>
      </w:tblGrid>
      <w:tr w:rsidR="00D43682" w:rsidRPr="006D7DD5" w14:paraId="2F63234A" w14:textId="77777777" w:rsidTr="0042356F">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shd w:val="clear" w:color="auto" w:fill="auto"/>
          </w:tcPr>
          <w:p w14:paraId="297ABE55" w14:textId="77777777" w:rsidR="00D43682" w:rsidRPr="006D7DD5" w:rsidRDefault="00D43682" w:rsidP="00B60B55">
            <w:pPr>
              <w:pStyle w:val="29"/>
              <w:spacing w:before="0" w:after="0"/>
              <w:rPr>
                <w:rtl/>
              </w:rPr>
            </w:pPr>
          </w:p>
        </w:tc>
        <w:tc>
          <w:tcPr>
            <w:tcW w:w="541" w:type="pct"/>
            <w:vMerge w:val="restart"/>
          </w:tcPr>
          <w:p w14:paraId="64E4887C" w14:textId="77777777" w:rsidR="00D43682" w:rsidRPr="006D7DD5" w:rsidRDefault="00D43682" w:rsidP="00B60B55">
            <w:pPr>
              <w:cnfStyle w:val="100000000000" w:firstRow="1" w:lastRow="0" w:firstColumn="0" w:lastColumn="0" w:oddVBand="0" w:evenVBand="0" w:oddHBand="0" w:evenHBand="0" w:firstRowFirstColumn="0" w:firstRowLastColumn="0" w:lastRowFirstColumn="0" w:lastRowLastColumn="0"/>
              <w:rPr>
                <w:sz w:val="18"/>
                <w:szCs w:val="18"/>
                <w:rtl/>
              </w:rPr>
            </w:pPr>
          </w:p>
        </w:tc>
        <w:tc>
          <w:tcPr>
            <w:tcW w:w="445" w:type="pct"/>
            <w:vMerge w:val="restart"/>
          </w:tcPr>
          <w:p w14:paraId="2E54F36F"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27" w:type="pct"/>
            <w:gridSpan w:val="7"/>
            <w:hideMark/>
          </w:tcPr>
          <w:p w14:paraId="0C0BC2DE" w14:textId="77777777" w:rsidR="00D43682" w:rsidRPr="006D7DD5" w:rsidRDefault="00173322" w:rsidP="00B60B5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fldChar w:fldCharType="begin" w:fldLock="1"/>
            </w:r>
            <w:r>
              <w:instrText xml:space="preserve"> DOCPROPERTY  CY  \* MERGEFORMAT </w:instrText>
            </w:r>
            <w:r>
              <w:fldChar w:fldCharType="separate"/>
            </w:r>
            <w:r w:rsidR="00D43682" w:rsidRPr="00410B59">
              <w:rPr>
                <w:lang w:val="en-US"/>
              </w:rPr>
              <w:t>2023</w:t>
            </w:r>
            <w:r>
              <w:rPr>
                <w:lang w:val="en-US"/>
              </w:rPr>
              <w:fldChar w:fldCharType="end"/>
            </w:r>
          </w:p>
        </w:tc>
        <w:tc>
          <w:tcPr>
            <w:tcW w:w="1682" w:type="pct"/>
            <w:gridSpan w:val="7"/>
          </w:tcPr>
          <w:p w14:paraId="3A3F7473" w14:textId="77777777" w:rsidR="00D43682" w:rsidRPr="006D7DD5" w:rsidRDefault="00173322" w:rsidP="00B60B5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PY  \* MERGEFORMAT </w:instrText>
            </w:r>
            <w:r>
              <w:fldChar w:fldCharType="separate"/>
            </w:r>
            <w:r w:rsidR="00D43682" w:rsidRPr="00410B59">
              <w:rPr>
                <w:lang w:val="en-US"/>
              </w:rPr>
              <w:t>2022</w:t>
            </w:r>
            <w:r>
              <w:rPr>
                <w:lang w:val="en-US"/>
              </w:rPr>
              <w:fldChar w:fldCharType="end"/>
            </w:r>
          </w:p>
        </w:tc>
      </w:tr>
      <w:tr w:rsidR="00D43682" w:rsidRPr="006D7DD5" w14:paraId="64EB5F71" w14:textId="77777777" w:rsidTr="0042356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shd w:val="clear" w:color="auto" w:fill="auto"/>
          </w:tcPr>
          <w:p w14:paraId="094D9A9D" w14:textId="77777777" w:rsidR="00D43682" w:rsidRPr="006D7DD5" w:rsidRDefault="00D43682" w:rsidP="00B60B55">
            <w:pPr>
              <w:spacing w:after="0"/>
              <w:rPr>
                <w:rtl/>
              </w:rPr>
            </w:pPr>
          </w:p>
        </w:tc>
        <w:tc>
          <w:tcPr>
            <w:tcW w:w="541" w:type="pct"/>
            <w:vMerge/>
          </w:tcPr>
          <w:p w14:paraId="01312C84" w14:textId="77777777" w:rsidR="00D43682" w:rsidRPr="006D7DD5" w:rsidRDefault="00D43682" w:rsidP="00B60B55">
            <w:pPr>
              <w:cnfStyle w:val="100000000000" w:firstRow="1" w:lastRow="0" w:firstColumn="0" w:lastColumn="0" w:oddVBand="0" w:evenVBand="0" w:oddHBand="0" w:evenHBand="0" w:firstRowFirstColumn="0" w:firstRowLastColumn="0" w:lastRowFirstColumn="0" w:lastRowLastColumn="0"/>
              <w:rPr>
                <w:sz w:val="18"/>
                <w:szCs w:val="18"/>
              </w:rPr>
            </w:pPr>
          </w:p>
        </w:tc>
        <w:tc>
          <w:tcPr>
            <w:tcW w:w="445" w:type="pct"/>
            <w:vMerge/>
          </w:tcPr>
          <w:p w14:paraId="56856F43" w14:textId="77777777" w:rsidR="00D43682" w:rsidRPr="006D7DD5" w:rsidRDefault="00D43682" w:rsidP="00B60B55">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1" w:type="pct"/>
            <w:gridSpan w:val="2"/>
          </w:tcPr>
          <w:p w14:paraId="580A36BB"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gridSpan w:val="2"/>
          </w:tcPr>
          <w:p w14:paraId="1AE27DA0"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542" w:type="pct"/>
            <w:gridSpan w:val="2"/>
          </w:tcPr>
          <w:p w14:paraId="7DFA26DB"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41" w:type="pct"/>
          </w:tcPr>
          <w:p w14:paraId="00B1A78F"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4" w:type="pct"/>
            <w:gridSpan w:val="2"/>
            <w:hideMark/>
          </w:tcPr>
          <w:p w14:paraId="3A75C023"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gridSpan w:val="3"/>
            <w:hideMark/>
          </w:tcPr>
          <w:p w14:paraId="5258D87B"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59" w:type="pct"/>
            <w:hideMark/>
          </w:tcPr>
          <w:p w14:paraId="3575BCDA"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05" w:type="pct"/>
            <w:hideMark/>
          </w:tcPr>
          <w:p w14:paraId="00DACCB1" w14:textId="77777777" w:rsidR="00D43682" w:rsidRPr="006D7DD5" w:rsidRDefault="00D43682" w:rsidP="00B60B5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D43682" w:rsidRPr="006D7DD5" w14:paraId="669E2830" w14:textId="77777777" w:rsidTr="0042356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shd w:val="clear" w:color="auto" w:fill="auto"/>
          </w:tcPr>
          <w:p w14:paraId="34B95449" w14:textId="77777777" w:rsidR="00D43682" w:rsidRPr="006D7DD5" w:rsidRDefault="00D43682" w:rsidP="00B60B55">
            <w:pPr>
              <w:spacing w:after="0"/>
              <w:contextualSpacing w:val="0"/>
              <w:rPr>
                <w:rtl/>
              </w:rPr>
            </w:pPr>
          </w:p>
        </w:tc>
        <w:tc>
          <w:tcPr>
            <w:tcW w:w="541" w:type="pct"/>
            <w:vMerge/>
          </w:tcPr>
          <w:p w14:paraId="44E3387B" w14:textId="77777777" w:rsidR="00D43682" w:rsidRPr="006D7DD5" w:rsidRDefault="00D43682" w:rsidP="00B60B55">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445" w:type="pct"/>
            <w:vMerge/>
          </w:tcPr>
          <w:p w14:paraId="5BFA96DB" w14:textId="77777777" w:rsidR="00D43682" w:rsidRPr="006D7DD5" w:rsidRDefault="00D43682" w:rsidP="00B60B55">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09" w:type="pct"/>
            <w:gridSpan w:val="14"/>
          </w:tcPr>
          <w:p w14:paraId="377A3709" w14:textId="77777777" w:rsidR="00D43682" w:rsidRPr="006D7DD5" w:rsidRDefault="00D43682" w:rsidP="00B60B55">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2356F" w:rsidRPr="006D7DD5" w14:paraId="5A76878F"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555BBA4" w14:textId="4E556515" w:rsidR="0042356F" w:rsidRPr="006D7DD5" w:rsidRDefault="0042356F" w:rsidP="00373AC5">
            <w:pPr>
              <w:pStyle w:val="29"/>
              <w:spacing w:before="0" w:after="0"/>
              <w:rPr>
                <w:rtl/>
              </w:rPr>
            </w:pPr>
          </w:p>
        </w:tc>
        <w:tc>
          <w:tcPr>
            <w:tcW w:w="541" w:type="pct"/>
          </w:tcPr>
          <w:p w14:paraId="350C4F61" w14:textId="77777777" w:rsidR="0042356F" w:rsidRPr="00053FA8" w:rsidRDefault="0042356F" w:rsidP="007E4FB9">
            <w:pPr>
              <w:pStyle w:val="0"/>
              <w:cnfStyle w:val="000000000000" w:firstRow="0" w:lastRow="0" w:firstColumn="0" w:lastColumn="0" w:oddVBand="0" w:evenVBand="0" w:oddHBand="0" w:evenHBand="0" w:firstRowFirstColumn="0" w:firstRowLastColumn="0" w:lastRowFirstColumn="0" w:lastRowLastColumn="0"/>
              <w:rPr>
                <w:rStyle w:val="aff2"/>
                <w:sz w:val="17"/>
                <w:szCs w:val="17"/>
                <w:rtl/>
              </w:rPr>
            </w:pPr>
          </w:p>
        </w:tc>
        <w:tc>
          <w:tcPr>
            <w:tcW w:w="445" w:type="pct"/>
          </w:tcPr>
          <w:p w14:paraId="344E1D0C"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BD22E9"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9F11E68"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32286CD9"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9A716DA"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7A248CFF"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697A874" w14:textId="6690BCC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43264B19"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F1BD992"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59D2EC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70D3EA29" w14:textId="77777777" w:rsidR="0042356F" w:rsidRPr="006D7DD5" w:rsidRDefault="0042356F" w:rsidP="00373AC5">
            <w:pPr>
              <w:pStyle w:val="29"/>
              <w:spacing w:before="0" w:after="0"/>
              <w:rPr>
                <w:rtl/>
              </w:rPr>
            </w:pPr>
          </w:p>
        </w:tc>
        <w:tc>
          <w:tcPr>
            <w:tcW w:w="541" w:type="pct"/>
            <w:hideMark/>
          </w:tcPr>
          <w:p w14:paraId="0CCB26CD" w14:textId="77777777" w:rsidR="0042356F" w:rsidRPr="00053FA8" w:rsidRDefault="0042356F" w:rsidP="007E4FB9">
            <w:pPr>
              <w:pStyle w:val="0"/>
              <w:cnfStyle w:val="000000000000" w:firstRow="0" w:lastRow="0" w:firstColumn="0" w:lastColumn="0" w:oddVBand="0" w:evenVBand="0" w:oddHBand="0" w:evenHBand="0" w:firstRowFirstColumn="0" w:firstRowLastColumn="0" w:lastRowFirstColumn="0" w:lastRowLastColumn="0"/>
              <w:rPr>
                <w:rStyle w:val="aff2"/>
                <w:sz w:val="17"/>
                <w:szCs w:val="17"/>
                <w:rtl/>
              </w:rPr>
            </w:pPr>
            <w:r w:rsidRPr="00053FA8">
              <w:rPr>
                <w:rStyle w:val="aff2"/>
                <w:sz w:val="17"/>
                <w:szCs w:val="17"/>
                <w:rtl/>
              </w:rPr>
              <w:t>פחת נצבר</w:t>
            </w:r>
          </w:p>
        </w:tc>
        <w:tc>
          <w:tcPr>
            <w:tcW w:w="445" w:type="pct"/>
          </w:tcPr>
          <w:p w14:paraId="689C3C58"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CC3ECCF"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360B02C"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F533BD5"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2748CE23"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F18D42E"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740405C9" w14:textId="7142B5E4"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95EF2C5"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A94480F"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E4F5603"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4A18857F" w14:textId="77777777" w:rsidR="0042356F" w:rsidRPr="006D7DD5" w:rsidRDefault="0042356F" w:rsidP="00373AC5">
            <w:pPr>
              <w:pStyle w:val="29"/>
              <w:spacing w:before="0" w:after="0"/>
              <w:rPr>
                <w:rtl/>
              </w:rPr>
            </w:pPr>
            <w:r w:rsidRPr="006D7DD5">
              <w:t>IAS 40.79(c)</w:t>
            </w:r>
          </w:p>
        </w:tc>
        <w:tc>
          <w:tcPr>
            <w:tcW w:w="541" w:type="pct"/>
            <w:hideMark/>
          </w:tcPr>
          <w:p w14:paraId="29C646FC"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445" w:type="pct"/>
          </w:tcPr>
          <w:p w14:paraId="369DEFF7"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40B95F8"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B8530A0"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2FA72253"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3812AAB"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D4EC0AF"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146DC62" w14:textId="579A3F74"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6816FAC"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EA5EBAE"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D54C84F"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44A3AF32" w14:textId="77777777" w:rsidR="0042356F" w:rsidRPr="006D7DD5" w:rsidRDefault="0042356F" w:rsidP="00373AC5">
            <w:pPr>
              <w:pStyle w:val="29"/>
              <w:spacing w:before="0" w:after="0"/>
              <w:rPr>
                <w:rtl/>
              </w:rPr>
            </w:pPr>
            <w:r w:rsidRPr="006D7DD5">
              <w:t>IAS 40.79(d)(iv)</w:t>
            </w:r>
          </w:p>
        </w:tc>
        <w:tc>
          <w:tcPr>
            <w:tcW w:w="541" w:type="pct"/>
            <w:hideMark/>
          </w:tcPr>
          <w:p w14:paraId="5684DF9D"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פחת</w:t>
            </w:r>
          </w:p>
        </w:tc>
        <w:tc>
          <w:tcPr>
            <w:tcW w:w="445" w:type="pct"/>
          </w:tcPr>
          <w:p w14:paraId="42836AB1"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6A0EE47"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6E1FBCD"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685B16D"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670AB297"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0722FA3"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F8E172E" w14:textId="25952DCC"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91BF6C8"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0D743E7"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D1C2732"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8958545" w14:textId="77777777" w:rsidR="0042356F" w:rsidRPr="006D7DD5" w:rsidRDefault="0042356F" w:rsidP="00373AC5">
            <w:pPr>
              <w:pStyle w:val="29"/>
              <w:spacing w:before="0" w:after="0"/>
              <w:rPr>
                <w:rtl/>
              </w:rPr>
            </w:pPr>
            <w:r w:rsidRPr="006D7DD5">
              <w:t>IAS 40.79(d)(v)</w:t>
            </w:r>
          </w:p>
          <w:p w14:paraId="5B268A99" w14:textId="77777777" w:rsidR="0042356F" w:rsidRPr="006D7DD5" w:rsidRDefault="0042356F" w:rsidP="00373AC5">
            <w:pPr>
              <w:pStyle w:val="29"/>
              <w:spacing w:before="0" w:after="0"/>
              <w:rPr>
                <w:rtl/>
              </w:rPr>
            </w:pPr>
            <w:r w:rsidRPr="006D7DD5">
              <w:t>IAS 36.126</w:t>
            </w:r>
          </w:p>
        </w:tc>
        <w:tc>
          <w:tcPr>
            <w:tcW w:w="541" w:type="pct"/>
            <w:hideMark/>
          </w:tcPr>
          <w:p w14:paraId="709FE3F3" w14:textId="454DC845"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 xml:space="preserve">הפסדים מירידת ערך </w:t>
            </w:r>
            <w:r>
              <w:rPr>
                <w:sz w:val="17"/>
                <w:szCs w:val="17"/>
                <w:rtl/>
              </w:rPr>
              <w:br/>
            </w:r>
            <w:r w:rsidRPr="00053FA8">
              <w:rPr>
                <w:sz w:val="17"/>
                <w:szCs w:val="17"/>
                <w:rtl/>
              </w:rPr>
              <w:t>שהוכרו</w:t>
            </w:r>
          </w:p>
        </w:tc>
        <w:tc>
          <w:tcPr>
            <w:tcW w:w="445" w:type="pct"/>
          </w:tcPr>
          <w:p w14:paraId="40F8CF59"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4375CBB"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AED2BC6"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7B553D2"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7F5DE3FA"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4FFFDB84"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14DE48D" w14:textId="1857E7A2"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6445BB5B"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316C7F"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09AE966E"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C186195" w14:textId="77777777" w:rsidR="0042356F" w:rsidRPr="006D7DD5" w:rsidRDefault="0042356F" w:rsidP="00373AC5">
            <w:pPr>
              <w:pStyle w:val="29"/>
              <w:spacing w:before="0" w:after="0"/>
              <w:rPr>
                <w:rtl/>
              </w:rPr>
            </w:pPr>
            <w:r w:rsidRPr="006D7DD5">
              <w:t>IAS 40.79(d)(vii)</w:t>
            </w:r>
          </w:p>
        </w:tc>
        <w:tc>
          <w:tcPr>
            <w:tcW w:w="541" w:type="pct"/>
            <w:hideMark/>
          </w:tcPr>
          <w:p w14:paraId="2E6488B7"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445" w:type="pct"/>
          </w:tcPr>
          <w:p w14:paraId="61DDAA6C"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FDFD830"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97572F2"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9C768A8"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3A0857F"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502E3945" w14:textId="77777777"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07EA639" w14:textId="79C9F3F2" w:rsidR="0042356F" w:rsidRPr="006D7DD5" w:rsidRDefault="0042356F" w:rsidP="00531091">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5BBBF22"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EA060CF"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7E8155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09CDBA67" w14:textId="77777777" w:rsidR="0042356F" w:rsidRPr="006D7DD5" w:rsidRDefault="0042356F" w:rsidP="0042356F">
            <w:pPr>
              <w:pStyle w:val="29"/>
              <w:spacing w:before="0" w:after="0"/>
              <w:rPr>
                <w:rtl/>
              </w:rPr>
            </w:pPr>
            <w:r w:rsidRPr="006D7DD5">
              <w:t>IAS 40.79(d)(iii)</w:t>
            </w:r>
          </w:p>
        </w:tc>
        <w:tc>
          <w:tcPr>
            <w:tcW w:w="541" w:type="pct"/>
            <w:hideMark/>
          </w:tcPr>
          <w:p w14:paraId="3474BCFD"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445" w:type="pct"/>
          </w:tcPr>
          <w:p w14:paraId="7D82F8E5"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49351DE" w14:textId="17D7DB35"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42B8820C" w14:textId="4F014F3A"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3B61DC61" w14:textId="00494F26"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vAlign w:val="top"/>
          </w:tcPr>
          <w:p w14:paraId="160D70EE" w14:textId="24E13963"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vAlign w:val="top"/>
          </w:tcPr>
          <w:p w14:paraId="1CB2288A" w14:textId="6F635A29"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vAlign w:val="top"/>
          </w:tcPr>
          <w:p w14:paraId="7C137A40" w14:textId="5186D6DF"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1245F585" w14:textId="54514716"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20E8A3FE" w14:textId="4D20E6A4"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0A38BFDE"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D87DB83" w14:textId="77777777" w:rsidR="0042356F" w:rsidRPr="006D7DD5" w:rsidRDefault="0042356F" w:rsidP="0042356F">
            <w:pPr>
              <w:pStyle w:val="29"/>
              <w:spacing w:before="0" w:after="0"/>
              <w:rPr>
                <w:rtl/>
              </w:rPr>
            </w:pPr>
          </w:p>
        </w:tc>
        <w:tc>
          <w:tcPr>
            <w:tcW w:w="541" w:type="pct"/>
            <w:hideMark/>
          </w:tcPr>
          <w:p w14:paraId="1FFD04D0"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445" w:type="pct"/>
          </w:tcPr>
          <w:p w14:paraId="48AE5955"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3A5ED70" w14:textId="00D88744"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6F92E08A" w14:textId="0DC9F38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70BCFBD3" w14:textId="179041E3"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4988FFAE" w14:textId="6822014F"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27C597B2" w14:textId="7B9912A1"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67553111" w14:textId="3A6CB003"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4A483AA8" w14:textId="4DA56A53"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4FFF24EF" w14:textId="5DECDFC5"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0F5B4131"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E254F5C" w14:textId="77777777" w:rsidR="0042356F" w:rsidRPr="006D7DD5" w:rsidRDefault="0042356F" w:rsidP="0042356F">
            <w:pPr>
              <w:pStyle w:val="29"/>
              <w:spacing w:before="0" w:after="0"/>
              <w:rPr>
                <w:rtl/>
              </w:rPr>
            </w:pPr>
            <w:r w:rsidRPr="006D7DD5">
              <w:t>IAS 40.79(d)(v)</w:t>
            </w:r>
          </w:p>
          <w:p w14:paraId="3862609A" w14:textId="77777777" w:rsidR="0042356F" w:rsidRPr="006D7DD5" w:rsidRDefault="0042356F" w:rsidP="0042356F">
            <w:pPr>
              <w:pStyle w:val="29"/>
              <w:spacing w:before="0" w:after="0"/>
              <w:rPr>
                <w:rtl/>
              </w:rPr>
            </w:pPr>
            <w:r w:rsidRPr="006D7DD5">
              <w:t>IAS 36.126</w:t>
            </w:r>
          </w:p>
        </w:tc>
        <w:tc>
          <w:tcPr>
            <w:tcW w:w="541" w:type="pct"/>
            <w:hideMark/>
          </w:tcPr>
          <w:p w14:paraId="3120C82A" w14:textId="56509D6A"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הפסדים מירידת ערך </w:t>
            </w:r>
            <w:r w:rsidRPr="00053FA8">
              <w:rPr>
                <w:sz w:val="17"/>
                <w:szCs w:val="17"/>
                <w:rtl/>
              </w:rPr>
              <w:br/>
            </w:r>
            <w:r w:rsidRPr="00053FA8">
              <w:rPr>
                <w:rFonts w:hint="cs"/>
                <w:sz w:val="17"/>
                <w:szCs w:val="17"/>
                <w:rtl/>
              </w:rPr>
              <w:t>שבוטלו</w:t>
            </w:r>
          </w:p>
        </w:tc>
        <w:tc>
          <w:tcPr>
            <w:tcW w:w="445" w:type="pct"/>
          </w:tcPr>
          <w:p w14:paraId="51ABD364"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7D97EE4"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DE5C951"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369161E"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370947C" w14:textId="58F10D96"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50FD2F10" w14:textId="143539A4"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0D4C89" w14:textId="625FE731"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2E3DDEE4"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69C905F"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2ECC4261"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AE09C83" w14:textId="77777777" w:rsidR="0042356F" w:rsidRPr="006D7DD5" w:rsidRDefault="0042356F" w:rsidP="0042356F">
            <w:pPr>
              <w:pStyle w:val="29"/>
              <w:spacing w:before="0" w:after="0"/>
              <w:rPr>
                <w:rtl/>
              </w:rPr>
            </w:pPr>
            <w:r w:rsidRPr="006D7DD5">
              <w:t>IAS 40.79(d)(iii)</w:t>
            </w:r>
          </w:p>
        </w:tc>
        <w:tc>
          <w:tcPr>
            <w:tcW w:w="541" w:type="pct"/>
            <w:hideMark/>
          </w:tcPr>
          <w:p w14:paraId="55E131C5"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445" w:type="pct"/>
          </w:tcPr>
          <w:p w14:paraId="3B3F26C9"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0BFCD28" w14:textId="708C6E9B"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592E2CBB" w14:textId="65EC4873"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5B76DA6C" w14:textId="5B630B38"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3CCCCE23" w14:textId="1113F138"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180CE0C5" w14:textId="451998C2"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141BDC18" w14:textId="020612C9"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0BD72FCE" w14:textId="12116C2F"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5951B652" w14:textId="5F86EA7A"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46981450"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6D1B4DDD" w14:textId="77777777" w:rsidR="0042356F" w:rsidRPr="006D7DD5" w:rsidRDefault="0042356F" w:rsidP="0042356F">
            <w:pPr>
              <w:pStyle w:val="29"/>
              <w:spacing w:before="0" w:after="0"/>
              <w:rPr>
                <w:rtl/>
              </w:rPr>
            </w:pPr>
            <w:r w:rsidRPr="006D7DD5">
              <w:t>IAS 40.79(d)(vii)</w:t>
            </w:r>
          </w:p>
        </w:tc>
        <w:tc>
          <w:tcPr>
            <w:tcW w:w="541" w:type="pct"/>
            <w:hideMark/>
          </w:tcPr>
          <w:p w14:paraId="4B871431"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445" w:type="pct"/>
          </w:tcPr>
          <w:p w14:paraId="181E6DDA"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268F3B3" w14:textId="26ECC31A"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6F59FA02" w14:textId="640586D9"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69D912B7" w14:textId="43131AD5"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03181A75" w14:textId="3796DFCB"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4EBBA7AF" w14:textId="32144836"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1427B533" w14:textId="4F2314CF"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525F2FDB" w14:textId="7D39DBDB"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28BBC598" w14:textId="2FB4658F"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17764AA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3500E76" w14:textId="77777777" w:rsidR="0042356F" w:rsidRPr="006D7DD5" w:rsidRDefault="0042356F" w:rsidP="0042356F">
            <w:pPr>
              <w:pStyle w:val="29"/>
              <w:spacing w:before="0" w:after="0"/>
              <w:rPr>
                <w:rtl/>
              </w:rPr>
            </w:pPr>
            <w:r w:rsidRPr="006D7DD5">
              <w:t>IAS 40.79(d)(vii)</w:t>
            </w:r>
          </w:p>
        </w:tc>
        <w:tc>
          <w:tcPr>
            <w:tcW w:w="541" w:type="pct"/>
          </w:tcPr>
          <w:p w14:paraId="4147B70F"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445" w:type="pct"/>
          </w:tcPr>
          <w:p w14:paraId="77468D64" w14:textId="7777777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8AB3873" w14:textId="530EE749"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0BA18F30" w14:textId="7DCBC803"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4FFEDE22" w14:textId="0DC51BE5"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60CAB88B" w14:textId="44C7F897"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5C1696BE" w14:textId="46989E15"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7E7243FF" w14:textId="67F574AD"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00A78E5E" w14:textId="7B6DCF28"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370D6206" w14:textId="3EB11BEE" w:rsidR="0042356F" w:rsidRPr="006D7DD5" w:rsidRDefault="0042356F" w:rsidP="0042356F">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3819D8BC"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01B0977" w14:textId="77777777" w:rsidR="0042356F" w:rsidRPr="006D7DD5" w:rsidRDefault="0042356F" w:rsidP="00373AC5">
            <w:pPr>
              <w:pStyle w:val="29"/>
              <w:spacing w:before="0" w:after="0"/>
              <w:rPr>
                <w:rtl/>
              </w:rPr>
            </w:pPr>
            <w:r w:rsidRPr="006D7DD5">
              <w:t>IAS 40.79(d)(vi)</w:t>
            </w:r>
          </w:p>
        </w:tc>
        <w:tc>
          <w:tcPr>
            <w:tcW w:w="541" w:type="pct"/>
            <w:hideMark/>
          </w:tcPr>
          <w:p w14:paraId="1846EC6E"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445" w:type="pct"/>
          </w:tcPr>
          <w:p w14:paraId="73E8F566"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B1B4829"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0AC1B58"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15A1DFA1"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1E8CD8EE"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C6AF29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3028607" w14:textId="733049D1"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32DC876C"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143FBA5"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5F5FBCAD"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29C7E6F" w14:textId="77777777" w:rsidR="0042356F" w:rsidRPr="006D7DD5" w:rsidRDefault="0042356F" w:rsidP="00373AC5">
            <w:pPr>
              <w:pStyle w:val="29"/>
              <w:spacing w:before="0" w:after="0"/>
              <w:rPr>
                <w:rtl/>
              </w:rPr>
            </w:pPr>
            <w:r w:rsidRPr="006D7DD5">
              <w:t>IAS 40.79(c)</w:t>
            </w:r>
          </w:p>
        </w:tc>
        <w:tc>
          <w:tcPr>
            <w:tcW w:w="541" w:type="pct"/>
            <w:hideMark/>
          </w:tcPr>
          <w:p w14:paraId="58AB55DE" w14:textId="77777777" w:rsidR="0042356F" w:rsidRPr="00053FA8" w:rsidRDefault="0042356F"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445" w:type="pct"/>
          </w:tcPr>
          <w:p w14:paraId="400A14EB"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5DD14B18"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13ABBC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05417B09"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EBB500E"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02FB066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658237A0" w14:textId="17C07E55"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4F9CE5AB"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123A437"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789EA6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76D62BDC" w14:textId="77777777" w:rsidR="0042356F" w:rsidRPr="006D7DD5" w:rsidRDefault="0042356F" w:rsidP="00373AC5">
            <w:pPr>
              <w:pStyle w:val="29"/>
              <w:spacing w:before="0" w:after="0"/>
              <w:contextualSpacing w:val="0"/>
              <w:rPr>
                <w:rtl/>
              </w:rPr>
            </w:pPr>
          </w:p>
        </w:tc>
        <w:tc>
          <w:tcPr>
            <w:tcW w:w="541" w:type="pct"/>
          </w:tcPr>
          <w:p w14:paraId="115D9029" w14:textId="77777777" w:rsidR="0042356F" w:rsidRPr="00053FA8" w:rsidRDefault="0042356F"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445" w:type="pct"/>
          </w:tcPr>
          <w:p w14:paraId="4D702479"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2341CE8"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445E027"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07B4F2EA"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E8D3FD5"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BD6BA94"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9B8217F" w14:textId="402B0C8C"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77E9AE32"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ACCA2AF"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E34C6F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00F2D25B" w14:textId="35CE8768" w:rsidR="0042356F" w:rsidRPr="006D7DD5" w:rsidRDefault="0042356F" w:rsidP="00373AC5">
            <w:pPr>
              <w:pStyle w:val="29"/>
              <w:spacing w:before="0" w:after="0"/>
              <w:rPr>
                <w:rtl/>
              </w:rPr>
            </w:pPr>
          </w:p>
        </w:tc>
        <w:tc>
          <w:tcPr>
            <w:tcW w:w="541" w:type="pct"/>
            <w:hideMark/>
          </w:tcPr>
          <w:p w14:paraId="7E7CAB9F" w14:textId="5D0B1B56" w:rsidR="0042356F" w:rsidRPr="00053FA8" w:rsidRDefault="0042356F" w:rsidP="007420AB">
            <w:pPr>
              <w:pStyle w:val="0"/>
              <w:cnfStyle w:val="000000000000" w:firstRow="0" w:lastRow="0" w:firstColumn="0" w:lastColumn="0" w:oddVBand="0" w:evenVBand="0" w:oddHBand="0" w:evenHBand="0" w:firstRowFirstColumn="0" w:firstRowLastColumn="0" w:lastRowFirstColumn="0" w:lastRowLastColumn="0"/>
              <w:rPr>
                <w:rStyle w:val="afe"/>
                <w:sz w:val="17"/>
                <w:szCs w:val="17"/>
                <w:rtl/>
              </w:rPr>
            </w:pPr>
            <w:r w:rsidRPr="00053FA8">
              <w:rPr>
                <w:rStyle w:val="afe"/>
                <w:sz w:val="17"/>
                <w:szCs w:val="17"/>
                <w:rtl/>
              </w:rPr>
              <w:t xml:space="preserve">עלות מופחתת ליום </w:t>
            </w:r>
            <w:r w:rsidRPr="00053FA8">
              <w:rPr>
                <w:rStyle w:val="afe"/>
                <w:sz w:val="17"/>
                <w:szCs w:val="17"/>
              </w:rPr>
              <w:t>31</w:t>
            </w:r>
            <w:r w:rsidRPr="00053FA8">
              <w:rPr>
                <w:rStyle w:val="afe"/>
                <w:sz w:val="17"/>
                <w:szCs w:val="17"/>
                <w:rtl/>
              </w:rPr>
              <w:t xml:space="preserve"> </w:t>
            </w:r>
            <w:r w:rsidRPr="00053FA8">
              <w:rPr>
                <w:rStyle w:val="afe"/>
                <w:rFonts w:hint="cs"/>
                <w:sz w:val="17"/>
                <w:szCs w:val="17"/>
                <w:rtl/>
              </w:rPr>
              <w:t>ב</w:t>
            </w:r>
            <w:r w:rsidRPr="00053FA8">
              <w:rPr>
                <w:rStyle w:val="afe"/>
                <w:sz w:val="17"/>
                <w:szCs w:val="17"/>
                <w:rtl/>
              </w:rPr>
              <w:t xml:space="preserve">דצמבר </w:t>
            </w:r>
          </w:p>
        </w:tc>
        <w:tc>
          <w:tcPr>
            <w:tcW w:w="445" w:type="pct"/>
          </w:tcPr>
          <w:p w14:paraId="0FD0E64E"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5C2000CC"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gridSpan w:val="2"/>
          </w:tcPr>
          <w:p w14:paraId="52CB705E"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1" w:type="pct"/>
            <w:gridSpan w:val="2"/>
          </w:tcPr>
          <w:p w14:paraId="61A2B351"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1" w:type="pct"/>
            <w:gridSpan w:val="3"/>
          </w:tcPr>
          <w:p w14:paraId="167DA0B9"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3" w:type="pct"/>
            <w:gridSpan w:val="2"/>
          </w:tcPr>
          <w:p w14:paraId="6C8B899C"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3" w:type="pct"/>
          </w:tcPr>
          <w:p w14:paraId="57C7D7DB" w14:textId="148391D0"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6" w:type="pct"/>
            <w:gridSpan w:val="2"/>
          </w:tcPr>
          <w:p w14:paraId="28B0C474"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06D5A7A"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2356F" w:rsidRPr="006D7DD5" w14:paraId="16AE71E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51A2155F" w14:textId="77777777" w:rsidR="0042356F" w:rsidRPr="006D7DD5" w:rsidRDefault="0042356F" w:rsidP="00373AC5">
            <w:pPr>
              <w:pStyle w:val="29"/>
              <w:spacing w:before="0" w:after="0"/>
              <w:contextualSpacing w:val="0"/>
              <w:rPr>
                <w:rtl/>
              </w:rPr>
            </w:pPr>
          </w:p>
        </w:tc>
        <w:tc>
          <w:tcPr>
            <w:tcW w:w="541" w:type="pct"/>
          </w:tcPr>
          <w:p w14:paraId="521AB853" w14:textId="77777777" w:rsidR="0042356F" w:rsidRPr="00053FA8" w:rsidRDefault="0042356F"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445" w:type="pct"/>
          </w:tcPr>
          <w:p w14:paraId="661E27AF"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DE5551E"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51FF32FE"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65424F9"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215FB81B"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70269DE0"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3B81C5CA" w14:textId="3857F506"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7C8DAF65"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8EADCD" w14:textId="77777777" w:rsidR="0042356F" w:rsidRPr="006D7DD5" w:rsidRDefault="0042356F"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3F0381B6"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shd w:val="clear" w:color="auto" w:fill="auto"/>
          </w:tcPr>
          <w:p w14:paraId="3D54A25B" w14:textId="77777777" w:rsidR="0042356F" w:rsidRPr="006D7DD5" w:rsidRDefault="0042356F" w:rsidP="00373AC5">
            <w:pPr>
              <w:pStyle w:val="29"/>
              <w:spacing w:before="0" w:after="0"/>
            </w:pPr>
            <w:r w:rsidRPr="006D7DD5">
              <w:t>IAS 40.79(b)</w:t>
            </w:r>
          </w:p>
        </w:tc>
        <w:tc>
          <w:tcPr>
            <w:tcW w:w="541" w:type="pct"/>
            <w:hideMark/>
          </w:tcPr>
          <w:p w14:paraId="72E54510" w14:textId="380FEA41"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שיעור הפחת לתקופה (ב-%)</w:t>
            </w:r>
            <w:r w:rsidRPr="00053FA8">
              <w:rPr>
                <w:rFonts w:hint="cs"/>
                <w:sz w:val="17"/>
                <w:szCs w:val="17"/>
                <w:rtl/>
              </w:rPr>
              <w:t xml:space="preserve"> </w:t>
            </w:r>
          </w:p>
        </w:tc>
        <w:tc>
          <w:tcPr>
            <w:tcW w:w="445" w:type="pct"/>
          </w:tcPr>
          <w:p w14:paraId="60976601"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B31237C"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72B0DD6"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69BE90A6"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3FFB2696" w14:textId="77777777" w:rsidR="0042356F" w:rsidRPr="006D7DD5" w:rsidRDefault="0042356F" w:rsidP="00AE0E55">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1042DA6"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CFE8494" w14:textId="27C80882"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1B30D731" w14:textId="77777777" w:rsidR="0042356F" w:rsidRPr="006D7DD5" w:rsidRDefault="0042356F" w:rsidP="00C0758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BBC39D5" w14:textId="77777777" w:rsidR="0042356F" w:rsidRPr="006D7DD5" w:rsidRDefault="0042356F"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0493FB16" w14:textId="77777777" w:rsidR="002F053B" w:rsidRPr="00053FA8" w:rsidRDefault="002F053B" w:rsidP="00053FA8">
      <w:pPr>
        <w:pStyle w:val="a4"/>
        <w:spacing w:line="60" w:lineRule="exact"/>
        <w:rPr>
          <w:sz w:val="4"/>
          <w:szCs w:val="4"/>
        </w:rPr>
      </w:pPr>
    </w:p>
    <w:tbl>
      <w:tblPr>
        <w:bidiVisual/>
        <w:tblW w:w="5000" w:type="pct"/>
        <w:jc w:val="right"/>
        <w:tblLook w:val="04A0" w:firstRow="1" w:lastRow="0" w:firstColumn="1" w:lastColumn="0" w:noHBand="0" w:noVBand="1"/>
      </w:tblPr>
      <w:tblGrid>
        <w:gridCol w:w="1256"/>
        <w:gridCol w:w="9210"/>
      </w:tblGrid>
      <w:tr w:rsidR="002F053B" w:rsidRPr="006D7DD5" w14:paraId="322BBF51" w14:textId="77777777" w:rsidTr="008267FB">
        <w:trPr>
          <w:jc w:val="right"/>
        </w:trPr>
        <w:tc>
          <w:tcPr>
            <w:tcW w:w="600" w:type="pct"/>
          </w:tcPr>
          <w:p w14:paraId="3C1437E9" w14:textId="77777777" w:rsidR="002F053B" w:rsidRPr="006D7DD5" w:rsidRDefault="002F053B" w:rsidP="00053FA8">
            <w:pPr>
              <w:pStyle w:val="29"/>
              <w:spacing w:before="0" w:after="20" w:line="240" w:lineRule="auto"/>
              <w:contextualSpacing/>
              <w:rPr>
                <w:rtl/>
              </w:rPr>
            </w:pPr>
            <w:r w:rsidRPr="006D7DD5">
              <w:t>IAS 40.79(a)</w:t>
            </w:r>
          </w:p>
        </w:tc>
        <w:tc>
          <w:tcPr>
            <w:tcW w:w="4471" w:type="pct"/>
          </w:tcPr>
          <w:p w14:paraId="6EB1B2F8" w14:textId="52EDA881" w:rsidR="002F053B" w:rsidRPr="003630F3" w:rsidRDefault="002F053B" w:rsidP="00053FA8">
            <w:pPr>
              <w:spacing w:after="0" w:line="240" w:lineRule="auto"/>
              <w:contextualSpacing/>
              <w:jc w:val="left"/>
              <w:rPr>
                <w:sz w:val="17"/>
                <w:szCs w:val="17"/>
                <w:rtl/>
              </w:rPr>
            </w:pPr>
            <w:r w:rsidRPr="003630F3">
              <w:rPr>
                <w:rFonts w:hint="cs"/>
                <w:sz w:val="17"/>
                <w:szCs w:val="17"/>
                <w:rtl/>
              </w:rPr>
              <w:t>שיטות הפחת ששימשו הן: ____________.</w:t>
            </w:r>
            <w:r w:rsidR="001B6744" w:rsidRPr="003630F3">
              <w:rPr>
                <w:rFonts w:hint="cs"/>
                <w:b/>
                <w:bCs/>
                <w:sz w:val="17"/>
                <w:szCs w:val="17"/>
                <w:rtl/>
              </w:rPr>
              <w:t>]</w:t>
            </w:r>
          </w:p>
        </w:tc>
      </w:tr>
    </w:tbl>
    <w:p w14:paraId="5E0F1D28" w14:textId="77777777" w:rsidR="008968F6" w:rsidRDefault="008968F6">
      <w:r>
        <w:br w:type="page"/>
      </w:r>
    </w:p>
    <w:tbl>
      <w:tblPr>
        <w:bidiVisual/>
        <w:tblW w:w="5000" w:type="pct"/>
        <w:jc w:val="right"/>
        <w:tblLook w:val="04A0" w:firstRow="1" w:lastRow="0" w:firstColumn="1" w:lastColumn="0" w:noHBand="0" w:noVBand="1"/>
      </w:tblPr>
      <w:tblGrid>
        <w:gridCol w:w="1308"/>
        <w:gridCol w:w="1116"/>
        <w:gridCol w:w="8042"/>
      </w:tblGrid>
      <w:tr w:rsidR="0075138B" w:rsidRPr="00FC4D09" w14:paraId="0C90DE6C" w14:textId="77777777" w:rsidTr="0058046D">
        <w:trPr>
          <w:jc w:val="right"/>
        </w:trPr>
        <w:tc>
          <w:tcPr>
            <w:tcW w:w="625" w:type="pct"/>
            <w:vAlign w:val="bottom"/>
          </w:tcPr>
          <w:p w14:paraId="44FB9BBD" w14:textId="77777777" w:rsidR="0075138B" w:rsidRPr="006D7DD5" w:rsidRDefault="0075138B" w:rsidP="008305B6">
            <w:pPr>
              <w:spacing w:after="0" w:line="240" w:lineRule="auto"/>
              <w:rPr>
                <w:rtl/>
              </w:rPr>
            </w:pPr>
          </w:p>
        </w:tc>
        <w:tc>
          <w:tcPr>
            <w:tcW w:w="533" w:type="pct"/>
            <w:vAlign w:val="bottom"/>
          </w:tcPr>
          <w:p w14:paraId="03927A4F" w14:textId="28D5F3D6"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42" w:type="pct"/>
            <w:vAlign w:val="bottom"/>
          </w:tcPr>
          <w:p w14:paraId="256AC83F" w14:textId="731BB971"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78500823" w14:textId="444A1396" w:rsidR="000B14B6" w:rsidRPr="00053FA8" w:rsidRDefault="000B14B6" w:rsidP="00053FA8">
      <w:pPr>
        <w:spacing w:after="0"/>
        <w:rPr>
          <w:rFonts w:eastAsia="Arial"/>
          <w:b/>
          <w:bCs/>
          <w:sz w:val="2"/>
          <w:szCs w:val="2"/>
          <w:rtl/>
        </w:rPr>
      </w:pPr>
      <w:bookmarkStart w:id="809" w:name="_Toc10045605"/>
      <w:bookmarkStart w:id="810" w:name="_Toc10046141"/>
    </w:p>
    <w:p w14:paraId="53575D91" w14:textId="3D8D7F0E" w:rsidR="002F053B" w:rsidRPr="006D7DD5" w:rsidRDefault="002F053B" w:rsidP="00A66207">
      <w:pPr>
        <w:pStyle w:val="40"/>
        <w:rPr>
          <w:rtl/>
        </w:rPr>
      </w:pPr>
      <w:bookmarkStart w:id="811" w:name="_Toc19466383"/>
      <w:r w:rsidRPr="006D7DD5">
        <w:rPr>
          <w:rFonts w:hint="cs"/>
          <w:rtl/>
        </w:rPr>
        <w:t>פרטים נוספים</w:t>
      </w:r>
      <w:bookmarkEnd w:id="809"/>
      <w:bookmarkEnd w:id="810"/>
    </w:p>
    <w:p w14:paraId="59AD6708" w14:textId="47A86478" w:rsidR="002F053B" w:rsidRPr="006D7DD5" w:rsidRDefault="002F053B" w:rsidP="00407B7B">
      <w:pPr>
        <w:pStyle w:val="51"/>
        <w:rPr>
          <w:rtl/>
        </w:rPr>
      </w:pPr>
      <w:bookmarkStart w:id="812" w:name="_Ref25852504"/>
      <w:bookmarkEnd w:id="811"/>
      <w:r w:rsidRPr="006D7DD5">
        <w:rPr>
          <w:rFonts w:hint="cs"/>
          <w:rtl/>
        </w:rPr>
        <w:t>פרטים על נדל"ן להשקעה</w:t>
      </w:r>
      <w:bookmarkEnd w:id="812"/>
    </w:p>
    <w:tbl>
      <w:tblPr>
        <w:bidiVisual/>
        <w:tblW w:w="5000" w:type="pct"/>
        <w:jc w:val="right"/>
        <w:tblLook w:val="04A0" w:firstRow="1" w:lastRow="0" w:firstColumn="1" w:lastColumn="0" w:noHBand="0" w:noVBand="1"/>
      </w:tblPr>
      <w:tblGrid>
        <w:gridCol w:w="1323"/>
        <w:gridCol w:w="9143"/>
      </w:tblGrid>
      <w:tr w:rsidR="002F053B" w:rsidRPr="006D7DD5" w14:paraId="6E46F8ED" w14:textId="77777777" w:rsidTr="007675D9">
        <w:trPr>
          <w:jc w:val="right"/>
        </w:trPr>
        <w:tc>
          <w:tcPr>
            <w:tcW w:w="632" w:type="pct"/>
          </w:tcPr>
          <w:p w14:paraId="6C567233" w14:textId="77777777" w:rsidR="002F053B" w:rsidRPr="006D7DD5" w:rsidRDefault="002F053B" w:rsidP="00F96F6C">
            <w:pPr>
              <w:pStyle w:val="29"/>
              <w:rPr>
                <w:rtl/>
              </w:rPr>
            </w:pPr>
            <w:r w:rsidRPr="006D7DD5">
              <w:t>IAS 40.75(c)</w:t>
            </w:r>
          </w:p>
        </w:tc>
        <w:tc>
          <w:tcPr>
            <w:tcW w:w="4368" w:type="pct"/>
          </w:tcPr>
          <w:p w14:paraId="4B67F5A1" w14:textId="0C387067" w:rsidR="002F053B" w:rsidRPr="006D7DD5" w:rsidRDefault="002F053B" w:rsidP="00F54004">
            <w:pPr>
              <w:rPr>
                <w:rtl/>
              </w:rPr>
            </w:pPr>
            <w:r w:rsidRPr="006D7DD5">
              <w:rPr>
                <w:rtl/>
              </w:rPr>
              <w:t>[</w:t>
            </w:r>
            <w:r w:rsidRPr="006D7DD5">
              <w:rPr>
                <w:rStyle w:val="afff4"/>
                <w:rtl/>
              </w:rPr>
              <w:t>כאשר קיים קושי בסיווג נדל"ן כנדל"ן להשקעה (</w:t>
            </w:r>
            <w:r w:rsidR="00C75E5A">
              <w:rPr>
                <w:rStyle w:val="afff4"/>
                <w:rtl/>
              </w:rPr>
              <w:t>ראו</w:t>
            </w:r>
            <w:r w:rsidRPr="006D7DD5">
              <w:rPr>
                <w:rStyle w:val="afff4"/>
                <w:rFonts w:hint="cs"/>
                <w:rtl/>
              </w:rPr>
              <w:t xml:space="preserve"> </w:t>
            </w:r>
            <w:r w:rsidRPr="006D7DD5">
              <w:rPr>
                <w:rStyle w:val="afff4"/>
              </w:rPr>
              <w:t>IAS 40.14</w:t>
            </w:r>
            <w:r w:rsidRPr="006D7DD5">
              <w:rPr>
                <w:rStyle w:val="afff4"/>
                <w:rtl/>
              </w:rPr>
              <w:t>), יינתן גילוי לקריטריונים שבהם משתמשת החברה כדי להבדיל בין נדל"ן להשקעה לבין נדל"ן בשימוש הבעלים ו/או לבין נדל"ן המיועד למכירה במהלך העסקים הרגיל.</w:t>
            </w:r>
            <w:r w:rsidRPr="006D7DD5">
              <w:rPr>
                <w:rtl/>
              </w:rPr>
              <w:t>]</w:t>
            </w:r>
          </w:p>
        </w:tc>
      </w:tr>
    </w:tbl>
    <w:p w14:paraId="34583240" w14:textId="77777777" w:rsidR="002F053B" w:rsidRPr="006D7DD5" w:rsidRDefault="002F053B" w:rsidP="00407B7B">
      <w:pPr>
        <w:pStyle w:val="51"/>
        <w:rPr>
          <w:rtl/>
        </w:rPr>
      </w:pPr>
      <w:bookmarkStart w:id="813" w:name="_Ref70507536"/>
      <w:r w:rsidRPr="006D7DD5">
        <w:rPr>
          <w:rFonts w:hint="cs"/>
          <w:rtl/>
        </w:rPr>
        <w:t>סכומים שהוכרו ברווח או הפסד בגין הנדל"ן להשקעה</w:t>
      </w:r>
      <w:bookmarkEnd w:id="813"/>
    </w:p>
    <w:tbl>
      <w:tblPr>
        <w:tblStyle w:val="aff"/>
        <w:bidiVisual/>
        <w:tblW w:w="5000" w:type="pct"/>
        <w:tblLook w:val="04A0" w:firstRow="1" w:lastRow="0" w:firstColumn="1" w:lastColumn="0" w:noHBand="0" w:noVBand="1"/>
      </w:tblPr>
      <w:tblGrid>
        <w:gridCol w:w="1287"/>
        <w:gridCol w:w="7196"/>
        <w:gridCol w:w="661"/>
        <w:gridCol w:w="661"/>
        <w:gridCol w:w="661"/>
      </w:tblGrid>
      <w:tr w:rsidR="002F053B" w:rsidRPr="006D7DD5" w14:paraId="237E7B08"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8C952C" w14:textId="77777777" w:rsidR="002F053B" w:rsidRPr="006D7DD5" w:rsidRDefault="002F053B" w:rsidP="00373AC5">
            <w:pPr>
              <w:spacing w:after="0"/>
              <w:rPr>
                <w:rtl/>
              </w:rPr>
            </w:pPr>
            <w:r w:rsidRPr="006D7DD5">
              <w:t>IAS 40.75(f)</w:t>
            </w:r>
          </w:p>
        </w:tc>
        <w:tc>
          <w:tcPr>
            <w:tcW w:w="3453" w:type="pct"/>
            <w:vMerge w:val="restart"/>
          </w:tcPr>
          <w:p w14:paraId="4A437D3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1A289F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6449D59"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642B753" w14:textId="77777777" w:rsidR="002F053B" w:rsidRPr="006D7DD5" w:rsidRDefault="002F053B" w:rsidP="00373AC5">
            <w:pPr>
              <w:spacing w:after="0"/>
              <w:rPr>
                <w:rtl/>
              </w:rPr>
            </w:pPr>
          </w:p>
        </w:tc>
        <w:tc>
          <w:tcPr>
            <w:tcW w:w="3453" w:type="pct"/>
            <w:vMerge/>
          </w:tcPr>
          <w:p w14:paraId="087FC7B1"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tcPr>
          <w:p w14:paraId="291C914B" w14:textId="1C0FD7A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316" w:type="pct"/>
            <w:hideMark/>
          </w:tcPr>
          <w:p w14:paraId="47FEA25E" w14:textId="1639BB6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316" w:type="pct"/>
            <w:hideMark/>
          </w:tcPr>
          <w:p w14:paraId="0EA7CBDD" w14:textId="5C1B19A6"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FFA48E3"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5544CA" w14:textId="77777777" w:rsidR="002F053B" w:rsidRPr="006D7DD5" w:rsidRDefault="002F053B" w:rsidP="00373AC5">
            <w:pPr>
              <w:spacing w:after="0"/>
              <w:rPr>
                <w:rtl/>
              </w:rPr>
            </w:pPr>
          </w:p>
        </w:tc>
        <w:tc>
          <w:tcPr>
            <w:tcW w:w="3453" w:type="pct"/>
            <w:vMerge/>
          </w:tcPr>
          <w:p w14:paraId="5F3CAA9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356A097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9F27D20"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7FCB15CF" w14:textId="0577907C" w:rsidR="002F053B" w:rsidRPr="006D7DD5" w:rsidRDefault="001138B9" w:rsidP="00373AC5">
            <w:pPr>
              <w:spacing w:after="0"/>
              <w:rPr>
                <w:rtl/>
              </w:rPr>
            </w:pPr>
            <w:r>
              <w:t>IFRS 16.90(b)</w:t>
            </w:r>
          </w:p>
        </w:tc>
        <w:tc>
          <w:tcPr>
            <w:tcW w:w="3453" w:type="pct"/>
          </w:tcPr>
          <w:p w14:paraId="2D10B53D" w14:textId="5AA17624"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כירות מנדל"ן להשקעה</w:t>
            </w:r>
            <w:r w:rsidR="001138B9">
              <w:rPr>
                <w:rFonts w:hint="cs"/>
                <w:rtl/>
              </w:rPr>
              <w:t xml:space="preserve"> (*)</w:t>
            </w:r>
            <w:r w:rsidR="000765EC">
              <w:rPr>
                <w:rStyle w:val="aff1"/>
                <w:rtl/>
              </w:rPr>
              <w:footnoteReference w:id="346"/>
            </w:r>
          </w:p>
        </w:tc>
        <w:tc>
          <w:tcPr>
            <w:tcW w:w="316" w:type="pct"/>
          </w:tcPr>
          <w:p w14:paraId="7505B5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71304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FB265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D93CE"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16B71D14" w14:textId="77777777" w:rsidR="002F053B" w:rsidRPr="006D7DD5" w:rsidRDefault="002F053B" w:rsidP="00373AC5">
            <w:pPr>
              <w:spacing w:after="0"/>
              <w:rPr>
                <w:rtl/>
              </w:rPr>
            </w:pPr>
          </w:p>
        </w:tc>
        <w:tc>
          <w:tcPr>
            <w:tcW w:w="3453" w:type="pct"/>
          </w:tcPr>
          <w:p w14:paraId="09E343B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צאות תפעוליות ישירות מנדל"ן להשקעה שהפיק הכנסת שכירות </w:t>
            </w:r>
          </w:p>
        </w:tc>
        <w:tc>
          <w:tcPr>
            <w:tcW w:w="316" w:type="pct"/>
          </w:tcPr>
          <w:p w14:paraId="6EA86B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E439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17D0B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EAD56"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265BE9E1" w14:textId="77777777" w:rsidR="002F053B" w:rsidRPr="006D7DD5" w:rsidRDefault="002F053B" w:rsidP="00373AC5">
            <w:pPr>
              <w:spacing w:after="0"/>
              <w:rPr>
                <w:rtl/>
              </w:rPr>
            </w:pPr>
          </w:p>
        </w:tc>
        <w:tc>
          <w:tcPr>
            <w:tcW w:w="3453" w:type="pct"/>
          </w:tcPr>
          <w:p w14:paraId="2F281E6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תפעוליות ישירות מנדל"ן להשקעה שלא הפיק הכנסת שכירות במהלך התקופה</w:t>
            </w:r>
          </w:p>
        </w:tc>
        <w:tc>
          <w:tcPr>
            <w:tcW w:w="316" w:type="pct"/>
          </w:tcPr>
          <w:p w14:paraId="312227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64710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F4CBA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3487B6"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613CC13D" w14:textId="77777777" w:rsidR="002F053B" w:rsidRPr="006D7DD5" w:rsidRDefault="002F053B" w:rsidP="00373AC5">
            <w:pPr>
              <w:spacing w:after="0"/>
              <w:rPr>
                <w:rtl/>
              </w:rPr>
            </w:pPr>
            <w:r w:rsidRPr="006D7DD5">
              <w:t>IAS 40.32C</w:t>
            </w:r>
          </w:p>
        </w:tc>
        <w:tc>
          <w:tcPr>
            <w:tcW w:w="3453" w:type="pct"/>
          </w:tcPr>
          <w:p w14:paraId="72CE2AE2"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ינוי המצטבר בשווי ההוגן שהוכר ברווח או הפסד במכירה של נדל"ן להשקעה מקבוצה של נכסים שלגביהם נעשה שימוש במודל העלות לקבוצה של נכסים שלגביהם נעשה שימוש במודל השווי ההוגן</w:t>
            </w:r>
          </w:p>
        </w:tc>
        <w:tc>
          <w:tcPr>
            <w:tcW w:w="316" w:type="pct"/>
          </w:tcPr>
          <w:p w14:paraId="6A5005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E670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583ED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138B9" w:rsidRPr="006D7DD5" w14:paraId="1C77652F"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38740735" w14:textId="4D5679C3" w:rsidR="001138B9" w:rsidRPr="006D7DD5" w:rsidRDefault="001138B9" w:rsidP="00373AC5">
            <w:pPr>
              <w:spacing w:after="0"/>
            </w:pPr>
            <w:r>
              <w:t>IFRS 16.90(b)</w:t>
            </w:r>
          </w:p>
        </w:tc>
        <w:tc>
          <w:tcPr>
            <w:tcW w:w="3453" w:type="pct"/>
          </w:tcPr>
          <w:p w14:paraId="56455C29" w14:textId="51CC0416" w:rsidR="001138B9" w:rsidRPr="006D7DD5" w:rsidRDefault="001138B9" w:rsidP="00AD6214">
            <w:pPr>
              <w:pStyle w:val="0"/>
              <w:cnfStyle w:val="000000000000" w:firstRow="0" w:lastRow="0" w:firstColumn="0" w:lastColumn="0" w:oddVBand="0" w:evenVBand="0" w:oddHBand="0" w:evenHBand="0" w:firstRowFirstColumn="0" w:firstRowLastColumn="0" w:lastRowFirstColumn="0" w:lastRowLastColumn="0"/>
              <w:rPr>
                <w:rtl/>
              </w:rPr>
            </w:pPr>
            <w:r w:rsidRPr="001138B9">
              <w:rPr>
                <w:rtl/>
              </w:rPr>
              <w:t>(*) כולל הכנסות המתייחסות לתשלומי חכירה משתנים שאינם תלויים במדד או בשיעור</w:t>
            </w:r>
          </w:p>
        </w:tc>
        <w:tc>
          <w:tcPr>
            <w:tcW w:w="316" w:type="pct"/>
          </w:tcPr>
          <w:p w14:paraId="3DED7DEA"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045EDC"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B80A7E"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746FC93" w14:textId="77777777" w:rsidR="002F053B" w:rsidRPr="006D7DD5" w:rsidRDefault="002F053B" w:rsidP="00407B7B">
      <w:pPr>
        <w:pStyle w:val="51"/>
        <w:rPr>
          <w:rtl/>
        </w:rPr>
      </w:pPr>
      <w:r w:rsidRPr="006D7DD5">
        <w:rPr>
          <w:rFonts w:hint="cs"/>
          <w:rtl/>
        </w:rPr>
        <w:t>מגבלות ביחס לנדל"ן להשקעה</w:t>
      </w:r>
    </w:p>
    <w:tbl>
      <w:tblPr>
        <w:bidiVisual/>
        <w:tblW w:w="5000" w:type="pct"/>
        <w:jc w:val="right"/>
        <w:tblLook w:val="04A0" w:firstRow="1" w:lastRow="0" w:firstColumn="1" w:lastColumn="0" w:noHBand="0" w:noVBand="1"/>
      </w:tblPr>
      <w:tblGrid>
        <w:gridCol w:w="1256"/>
        <w:gridCol w:w="9210"/>
      </w:tblGrid>
      <w:tr w:rsidR="002F053B" w:rsidRPr="006D7DD5" w14:paraId="10415917" w14:textId="77777777" w:rsidTr="00A96960">
        <w:trPr>
          <w:jc w:val="right"/>
        </w:trPr>
        <w:tc>
          <w:tcPr>
            <w:tcW w:w="600" w:type="pct"/>
          </w:tcPr>
          <w:p w14:paraId="59547ABA" w14:textId="77777777" w:rsidR="002F053B" w:rsidRPr="006D7DD5" w:rsidRDefault="002F053B" w:rsidP="00F96F6C">
            <w:pPr>
              <w:pStyle w:val="29"/>
              <w:rPr>
                <w:rtl/>
              </w:rPr>
            </w:pPr>
            <w:r w:rsidRPr="006D7DD5">
              <w:t>IAS 40.75(g)</w:t>
            </w:r>
          </w:p>
        </w:tc>
        <w:tc>
          <w:tcPr>
            <w:tcW w:w="4400" w:type="pct"/>
          </w:tcPr>
          <w:p w14:paraId="18F52962" w14:textId="77777777" w:rsidR="002F053B" w:rsidRPr="006D7DD5" w:rsidRDefault="002F053B" w:rsidP="00F54004">
            <w:pPr>
              <w:rPr>
                <w:rtl/>
              </w:rPr>
            </w:pPr>
            <w:r w:rsidRPr="006D7DD5">
              <w:rPr>
                <w:rtl/>
              </w:rPr>
              <w:t>[</w:t>
            </w:r>
            <w:r w:rsidRPr="006D7DD5">
              <w:rPr>
                <w:rStyle w:val="afff4"/>
                <w:rtl/>
              </w:rPr>
              <w:t>יינתן גילוי לקיום ולסכומים של מגבלות המוטלות על החברה ביחס ליכולת המימוש של נדל"ן להשקעה או על העברת הכנסה ותקבולים ממימוש נדל"ן להשקעה.</w:t>
            </w:r>
            <w:r w:rsidRPr="006D7DD5">
              <w:rPr>
                <w:rtl/>
              </w:rPr>
              <w:t>]</w:t>
            </w:r>
          </w:p>
        </w:tc>
      </w:tr>
    </w:tbl>
    <w:p w14:paraId="0B3839CE" w14:textId="11A8EE40" w:rsidR="007E7803" w:rsidRDefault="007E7803" w:rsidP="00407B7B">
      <w:pPr>
        <w:pStyle w:val="51"/>
        <w:rPr>
          <w:rtl/>
        </w:rPr>
      </w:pPr>
      <w:bookmarkStart w:id="814" w:name="_Ref46062914"/>
      <w:bookmarkStart w:id="815" w:name="_Ref50891548"/>
      <w:r>
        <w:rPr>
          <w:rFonts w:hint="cs"/>
          <w:rtl/>
        </w:rPr>
        <w:t xml:space="preserve">רכישת </w:t>
      </w:r>
      <w:r w:rsidR="006C542B">
        <w:rPr>
          <w:rFonts w:hint="cs"/>
          <w:rtl/>
        </w:rPr>
        <w:t xml:space="preserve">קבוצת </w:t>
      </w:r>
      <w:r>
        <w:rPr>
          <w:rFonts w:hint="cs"/>
          <w:rtl/>
        </w:rPr>
        <w:t>נכסי נדל"ן להשקעה שאינ</w:t>
      </w:r>
      <w:r w:rsidR="006C542B">
        <w:rPr>
          <w:rFonts w:hint="cs"/>
          <w:rtl/>
        </w:rPr>
        <w:t>ם</w:t>
      </w:r>
      <w:r>
        <w:rPr>
          <w:rFonts w:hint="cs"/>
          <w:rtl/>
        </w:rPr>
        <w:t xml:space="preserve"> מהוו</w:t>
      </w:r>
      <w:r w:rsidR="006C542B">
        <w:rPr>
          <w:rFonts w:hint="cs"/>
          <w:rtl/>
        </w:rPr>
        <w:t>ים</w:t>
      </w:r>
      <w:r>
        <w:rPr>
          <w:rFonts w:hint="cs"/>
          <w:rtl/>
        </w:rPr>
        <w:t xml:space="preserve"> </w:t>
      </w:r>
      <w:bookmarkEnd w:id="814"/>
      <w:r w:rsidR="006247D4">
        <w:rPr>
          <w:rFonts w:hint="cs"/>
          <w:rtl/>
        </w:rPr>
        <w:t>עסק</w:t>
      </w:r>
      <w:bookmarkEnd w:id="815"/>
    </w:p>
    <w:tbl>
      <w:tblPr>
        <w:tblStyle w:val="212"/>
        <w:bidiVisual/>
        <w:tblW w:w="5050" w:type="pct"/>
        <w:tblLook w:val="04A0" w:firstRow="1" w:lastRow="0" w:firstColumn="1" w:lastColumn="0" w:noHBand="0" w:noVBand="1"/>
      </w:tblPr>
      <w:tblGrid>
        <w:gridCol w:w="1357"/>
        <w:gridCol w:w="9214"/>
      </w:tblGrid>
      <w:tr w:rsidR="003456A2" w:rsidRPr="003456A2" w14:paraId="0791E080" w14:textId="77777777" w:rsidTr="00E73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pct"/>
          </w:tcPr>
          <w:p w14:paraId="4838C130" w14:textId="77777777" w:rsidR="003456A2" w:rsidRPr="003456A2" w:rsidRDefault="003456A2" w:rsidP="003456A2"/>
        </w:tc>
        <w:tc>
          <w:tcPr>
            <w:tcW w:w="4358" w:type="pct"/>
          </w:tcPr>
          <w:p w14:paraId="4458390F" w14:textId="663476F6" w:rsidR="003456A2" w:rsidRPr="003456A2" w:rsidRDefault="003C71D7" w:rsidP="00D75794">
            <w:pPr>
              <w:cnfStyle w:val="100000000000" w:firstRow="1" w:lastRow="0" w:firstColumn="0" w:lastColumn="0" w:oddVBand="0" w:evenVBand="0" w:oddHBand="0" w:evenHBand="0" w:firstRowFirstColumn="0" w:firstRowLastColumn="0" w:lastRowFirstColumn="0" w:lastRowLastColumn="0"/>
              <w:rPr>
                <w:rtl/>
              </w:rPr>
            </w:pPr>
            <w:r w:rsidRPr="003C71D7">
              <w:rPr>
                <w:b/>
                <w:bCs/>
                <w:rtl/>
              </w:rPr>
              <w:t>[</w:t>
            </w:r>
            <w:r w:rsidRPr="006247D4">
              <w:rPr>
                <w:b/>
                <w:bCs/>
                <w:u w:val="single"/>
                <w:rtl/>
              </w:rPr>
              <w:t>דוגמה למצב של רכישת נכסים ושימוש במבחן הריכוזיות בהתאם ל-</w:t>
            </w:r>
            <w:r w:rsidRPr="006247D4">
              <w:rPr>
                <w:b/>
                <w:bCs/>
                <w:u w:val="single"/>
              </w:rPr>
              <w:t>IFRS 3</w:t>
            </w:r>
            <w:r w:rsidRPr="006247D4">
              <w:rPr>
                <w:b/>
                <w:bCs/>
                <w:u w:val="single"/>
                <w:rtl/>
              </w:rPr>
              <w:t>:</w:t>
            </w:r>
            <w:r w:rsidRPr="003C71D7">
              <w:rPr>
                <w:b/>
                <w:bCs/>
                <w:rtl/>
              </w:rPr>
              <w:t>]</w:t>
            </w:r>
            <w:r w:rsidRPr="003C71D7">
              <w:rPr>
                <w:rtl/>
              </w:rPr>
              <w:t xml:space="preserve"> החברה רכשה בחודש _____ </w:t>
            </w:r>
            <w:r w:rsidR="00173322">
              <w:fldChar w:fldCharType="begin" w:fldLock="1"/>
            </w:r>
            <w:r w:rsidR="00173322">
              <w:instrText xml:space="preserve"> DOCPROPERTY  CY  \* MERGEFORMAT </w:instrText>
            </w:r>
            <w:r w:rsidR="00173322">
              <w:fldChar w:fldCharType="separate"/>
            </w:r>
            <w:r w:rsidR="007C7419">
              <w:t>2023</w:t>
            </w:r>
            <w:r w:rsidR="00173322">
              <w:fldChar w:fldCharType="end"/>
            </w:r>
            <w:r w:rsidR="007C7419">
              <w:rPr>
                <w:rFonts w:hint="cs"/>
                <w:rtl/>
              </w:rPr>
              <w:t xml:space="preserve"> </w:t>
            </w:r>
            <w:r w:rsidRPr="003C71D7">
              <w:rPr>
                <w:rtl/>
              </w:rPr>
              <w:t>במסגרת עסקה אחת, מספר נכסי נדל"ן</w:t>
            </w:r>
            <w:r w:rsidR="00D316DB">
              <w:rPr>
                <w:rtl/>
              </w:rPr>
              <w:t xml:space="preserve"> מסחרי להשקעה דומים באזור המרכז</w:t>
            </w:r>
            <w:bookmarkStart w:id="816" w:name="_Ref50891872"/>
            <w:r w:rsidR="00D316DB">
              <w:rPr>
                <w:rStyle w:val="aff1"/>
                <w:rtl/>
              </w:rPr>
              <w:footnoteReference w:id="347"/>
            </w:r>
            <w:bookmarkEnd w:id="816"/>
            <w:r w:rsidRPr="003C71D7">
              <w:rPr>
                <w:rtl/>
              </w:rPr>
              <w:t xml:space="preserve"> הכוללים חוזי שכירות לתקופות של כ-10 שנ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D75794" w:rsidRPr="00D75794">
              <w:rPr>
                <w:rStyle w:val="aff1"/>
                <w:rtl/>
              </w:rPr>
              <w:t>346</w:t>
            </w:r>
            <w:r w:rsidR="00D316DB">
              <w:rPr>
                <w:rtl/>
              </w:rPr>
              <w:fldChar w:fldCharType="end"/>
            </w:r>
            <w:r w:rsidRPr="003C71D7">
              <w:rPr>
                <w:rtl/>
              </w:rPr>
              <w:t>. החברה בחרה ליישם את מבחן הריכוזיות, בכדי לבחון האם העסקה תטופל כצירוף עסקים או כרכישת קבוצת נכסים. לצורך השימוש במבחן הריכוזיות, החברה הביאה בחשבון את המהות של כל נכס יחיד ואת הסיכונים הכרוכים בניהול וביצירה של תפוקות מהנכסים והגיעה למסקנה כי מדובר בנכסים דומים. במסגרת זו היא בחנה את מאפייני הסיכון של הנכסים (לרבות סוג השוכרים, השימושים בנכסים, תקופות חוזי החכירה והאזור הגיאוגרפי בו הם נמצא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D75794" w:rsidRPr="00D75794">
              <w:rPr>
                <w:rStyle w:val="aff1"/>
                <w:rtl/>
              </w:rPr>
              <w:t>346</w:t>
            </w:r>
            <w:r w:rsidR="00D316DB">
              <w:rPr>
                <w:rtl/>
              </w:rPr>
              <w:fldChar w:fldCharType="end"/>
            </w:r>
            <w:r w:rsidRPr="003C71D7">
              <w:rPr>
                <w:rtl/>
              </w:rPr>
              <w:t>) והגיעה למסקנה כי הנכסים אינם בעלי מאפייני סיכון שונים באופן משמעותי.</w:t>
            </w:r>
          </w:p>
        </w:tc>
      </w:tr>
    </w:tbl>
    <w:p w14:paraId="6D43914D" w14:textId="77777777" w:rsidR="007E7803" w:rsidRPr="007E7803" w:rsidRDefault="007E7803" w:rsidP="007E7803">
      <w:pPr>
        <w:pStyle w:val="a4"/>
      </w:pPr>
    </w:p>
    <w:p w14:paraId="36037B95" w14:textId="1165D8BB" w:rsidR="002F053B" w:rsidRPr="006D7DD5" w:rsidRDefault="002F053B" w:rsidP="00407B7B">
      <w:pPr>
        <w:pStyle w:val="51"/>
        <w:rPr>
          <w:rtl/>
        </w:rPr>
      </w:pPr>
      <w:r w:rsidRPr="006D7DD5">
        <w:rPr>
          <w:rFonts w:hint="cs"/>
          <w:rtl/>
        </w:rPr>
        <w:t>התקשרויות חוזיות לרכישת נדל"ן להשקעה</w:t>
      </w:r>
    </w:p>
    <w:tbl>
      <w:tblPr>
        <w:bidiVisual/>
        <w:tblW w:w="5000" w:type="pct"/>
        <w:jc w:val="right"/>
        <w:tblLook w:val="04A0" w:firstRow="1" w:lastRow="0" w:firstColumn="1" w:lastColumn="0" w:noHBand="0" w:noVBand="1"/>
      </w:tblPr>
      <w:tblGrid>
        <w:gridCol w:w="1256"/>
        <w:gridCol w:w="9210"/>
      </w:tblGrid>
      <w:tr w:rsidR="002F053B" w:rsidRPr="006D7DD5" w14:paraId="76BF2BC9" w14:textId="77777777" w:rsidTr="00A96960">
        <w:trPr>
          <w:jc w:val="right"/>
        </w:trPr>
        <w:tc>
          <w:tcPr>
            <w:tcW w:w="600" w:type="pct"/>
          </w:tcPr>
          <w:p w14:paraId="3EA8CDC2" w14:textId="77777777" w:rsidR="002F053B" w:rsidRPr="006D7DD5" w:rsidRDefault="002F053B" w:rsidP="00F96F6C">
            <w:pPr>
              <w:pStyle w:val="29"/>
              <w:rPr>
                <w:rtl/>
              </w:rPr>
            </w:pPr>
            <w:r w:rsidRPr="006D7DD5">
              <w:t>IAS 40.75(h)</w:t>
            </w:r>
          </w:p>
        </w:tc>
        <w:tc>
          <w:tcPr>
            <w:tcW w:w="4400" w:type="pct"/>
          </w:tcPr>
          <w:p w14:paraId="6CEA6204" w14:textId="77777777" w:rsidR="002F053B" w:rsidRPr="006D7DD5" w:rsidRDefault="002F053B" w:rsidP="00F54004">
            <w:pPr>
              <w:rPr>
                <w:rtl/>
              </w:rPr>
            </w:pPr>
            <w:r w:rsidRPr="006D7DD5">
              <w:rPr>
                <w:rtl/>
              </w:rPr>
              <w:t>[</w:t>
            </w:r>
            <w:r w:rsidRPr="006D7DD5">
              <w:rPr>
                <w:rStyle w:val="afff4"/>
                <w:rtl/>
              </w:rPr>
              <w:t>יינתן גילוי למחויבויות חוזיות לרכישה, להקמה או לפיתוח של נדל"ן להשקעה או לתיקונים, לתחזוקה או להרחבות.</w:t>
            </w:r>
            <w:r w:rsidRPr="006D7DD5">
              <w:rPr>
                <w:rtl/>
              </w:rPr>
              <w:t>]</w:t>
            </w:r>
          </w:p>
        </w:tc>
      </w:tr>
    </w:tbl>
    <w:p w14:paraId="1EFFB36F" w14:textId="77777777" w:rsidR="002F053B" w:rsidRPr="006D7DD5" w:rsidRDefault="002F053B" w:rsidP="00407B7B">
      <w:pPr>
        <w:pStyle w:val="51"/>
        <w:rPr>
          <w:rtl/>
        </w:rPr>
      </w:pPr>
      <w:r w:rsidRPr="006D7DD5">
        <w:rPr>
          <w:rFonts w:hint="cs"/>
          <w:rtl/>
        </w:rPr>
        <w:t>שעבודים</w:t>
      </w:r>
    </w:p>
    <w:tbl>
      <w:tblPr>
        <w:bidiVisual/>
        <w:tblW w:w="5000" w:type="pct"/>
        <w:tblLook w:val="04A0" w:firstRow="1" w:lastRow="0" w:firstColumn="1" w:lastColumn="0" w:noHBand="0" w:noVBand="1"/>
      </w:tblPr>
      <w:tblGrid>
        <w:gridCol w:w="1256"/>
        <w:gridCol w:w="9210"/>
      </w:tblGrid>
      <w:tr w:rsidR="002F053B" w:rsidRPr="006D7DD5" w14:paraId="461CC768" w14:textId="77777777" w:rsidTr="00A96960">
        <w:tc>
          <w:tcPr>
            <w:tcW w:w="600" w:type="pct"/>
          </w:tcPr>
          <w:p w14:paraId="52937513" w14:textId="77777777" w:rsidR="002F053B" w:rsidRPr="006D7DD5" w:rsidRDefault="002F053B" w:rsidP="00F96F6C">
            <w:pPr>
              <w:pStyle w:val="29"/>
              <w:rPr>
                <w:rtl/>
              </w:rPr>
            </w:pPr>
          </w:p>
        </w:tc>
        <w:tc>
          <w:tcPr>
            <w:tcW w:w="4400" w:type="pct"/>
          </w:tcPr>
          <w:p w14:paraId="7DFF4C3D" w14:textId="6451A4C2" w:rsidR="002F053B" w:rsidRPr="006D7DD5" w:rsidRDefault="00C75E5A" w:rsidP="007009E2">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1.1</w:t>
            </w:r>
            <w:r w:rsidR="002F053B" w:rsidRPr="006D7DD5">
              <w:rPr>
                <w:rtl/>
              </w:rPr>
              <w:fldChar w:fldCharType="end"/>
            </w:r>
            <w:r w:rsidR="002F053B" w:rsidRPr="006D7DD5">
              <w:rPr>
                <w:rFonts w:hint="cs"/>
                <w:rtl/>
              </w:rPr>
              <w:t>.</w:t>
            </w:r>
          </w:p>
        </w:tc>
      </w:tr>
    </w:tbl>
    <w:tbl>
      <w:tblPr>
        <w:tblStyle w:val="aff"/>
        <w:bidiVisual/>
        <w:tblW w:w="5000" w:type="pct"/>
        <w:tblLook w:val="0480" w:firstRow="0" w:lastRow="0" w:firstColumn="1" w:lastColumn="0" w:noHBand="0" w:noVBand="1"/>
      </w:tblPr>
      <w:tblGrid>
        <w:gridCol w:w="1262"/>
        <w:gridCol w:w="9204"/>
      </w:tblGrid>
      <w:tr w:rsidR="002F053B" w:rsidRPr="006D7DD5" w14:paraId="37F8825E" w14:textId="77777777" w:rsidTr="00A96960">
        <w:tc>
          <w:tcPr>
            <w:cnfStyle w:val="001000000000" w:firstRow="0" w:lastRow="0" w:firstColumn="1" w:lastColumn="0" w:oddVBand="0" w:evenVBand="0" w:oddHBand="0" w:evenHBand="0" w:firstRowFirstColumn="0" w:firstRowLastColumn="0" w:lastRowFirstColumn="0" w:lastRowLastColumn="0"/>
            <w:tcW w:w="600" w:type="pct"/>
          </w:tcPr>
          <w:p w14:paraId="591AB560" w14:textId="77777777" w:rsidR="002F053B" w:rsidRPr="006D7DD5" w:rsidRDefault="002F053B" w:rsidP="00F96F6C">
            <w:pPr>
              <w:pStyle w:val="29"/>
              <w:rPr>
                <w:rtl/>
              </w:rPr>
            </w:pPr>
          </w:p>
        </w:tc>
        <w:tc>
          <w:tcPr>
            <w:tcW w:w="4374" w:type="pct"/>
          </w:tcPr>
          <w:p w14:paraId="70AD007C"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bl>
    <w:p w14:paraId="53AE2A96" w14:textId="21FE0E8A" w:rsidR="002F053B" w:rsidRPr="006D7DD5" w:rsidRDefault="002F053B" w:rsidP="00407B7B">
      <w:pPr>
        <w:pStyle w:val="51"/>
        <w:rPr>
          <w:rtl/>
        </w:rPr>
      </w:pPr>
      <w:r w:rsidRPr="006D7DD5">
        <w:rPr>
          <w:rFonts w:hint="cs"/>
          <w:rtl/>
        </w:rPr>
        <w:t>הפסדים מירידת ערך נדל"ן להשקעה</w:t>
      </w:r>
      <w:bookmarkStart w:id="817" w:name="_Ref121233993"/>
      <w:r w:rsidR="00DA6647" w:rsidRPr="007B67F3">
        <w:rPr>
          <w:rStyle w:val="aff1"/>
          <w:rtl/>
        </w:rPr>
        <w:footnoteReference w:id="348"/>
      </w:r>
      <w:bookmarkEnd w:id="817"/>
    </w:p>
    <w:tbl>
      <w:tblPr>
        <w:bidiVisual/>
        <w:tblW w:w="5000" w:type="pct"/>
        <w:jc w:val="right"/>
        <w:tblLook w:val="04A0" w:firstRow="1" w:lastRow="0" w:firstColumn="1" w:lastColumn="0" w:noHBand="0" w:noVBand="1"/>
      </w:tblPr>
      <w:tblGrid>
        <w:gridCol w:w="1264"/>
        <w:gridCol w:w="9202"/>
      </w:tblGrid>
      <w:tr w:rsidR="002F053B" w:rsidRPr="006D7DD5" w14:paraId="1B4B372B" w14:textId="77777777" w:rsidTr="00A96960">
        <w:trPr>
          <w:jc w:val="right"/>
        </w:trPr>
        <w:tc>
          <w:tcPr>
            <w:tcW w:w="600" w:type="pct"/>
          </w:tcPr>
          <w:p w14:paraId="5BA49F8C" w14:textId="77777777" w:rsidR="002F053B" w:rsidRPr="006D7DD5" w:rsidRDefault="002F053B" w:rsidP="00F96F6C">
            <w:pPr>
              <w:pStyle w:val="29"/>
              <w:rPr>
                <w:rtl/>
              </w:rPr>
            </w:pPr>
          </w:p>
        </w:tc>
        <w:tc>
          <w:tcPr>
            <w:tcW w:w="4368" w:type="pct"/>
          </w:tcPr>
          <w:p w14:paraId="55899CA5" w14:textId="191C0E81" w:rsidR="002F053B" w:rsidRPr="006D7DD5" w:rsidRDefault="002F053B" w:rsidP="00F47441">
            <w:pPr>
              <w:rPr>
                <w:rStyle w:val="afe"/>
                <w:rtl/>
              </w:rPr>
            </w:pPr>
            <w:r w:rsidRPr="006D7DD5">
              <w:rPr>
                <w:rtl/>
              </w:rPr>
              <w:t>[</w:t>
            </w:r>
            <w:r w:rsidRPr="006D7DD5">
              <w:rPr>
                <w:rStyle w:val="afff4"/>
                <w:rtl/>
              </w:rPr>
              <w:t xml:space="preserve">יינתן גילוי להפסדים מירידת ערך של נדל"ן להשקעה ולביטולם -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2817933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4.2.7</w:t>
            </w:r>
            <w:r w:rsidRPr="006D7DD5">
              <w:rPr>
                <w:rStyle w:val="afff4"/>
                <w:rtl/>
              </w:rPr>
              <w:fldChar w:fldCharType="end"/>
            </w:r>
            <w:r w:rsidRPr="006D7DD5">
              <w:rPr>
                <w:rStyle w:val="afff4"/>
                <w:rFonts w:hint="cs"/>
                <w:rtl/>
              </w:rPr>
              <w:t>.</w:t>
            </w:r>
            <w:r w:rsidRPr="006D7DD5">
              <w:rPr>
                <w:rtl/>
              </w:rPr>
              <w:t>]</w:t>
            </w:r>
            <w:r w:rsidRPr="006D7DD5">
              <w:rPr>
                <w:rFonts w:hint="cs"/>
                <w:b/>
                <w:bCs/>
                <w:rtl/>
              </w:rPr>
              <w:t>]</w:t>
            </w:r>
          </w:p>
        </w:tc>
      </w:tr>
    </w:tbl>
    <w:p w14:paraId="6B6B6A03" w14:textId="77777777" w:rsidR="0075138B" w:rsidRDefault="0075138B">
      <w:r>
        <w:br w:type="page"/>
      </w:r>
    </w:p>
    <w:tbl>
      <w:tblPr>
        <w:bidiVisual/>
        <w:tblW w:w="5000" w:type="pct"/>
        <w:jc w:val="right"/>
        <w:tblLook w:val="04A0" w:firstRow="1" w:lastRow="0" w:firstColumn="1" w:lastColumn="0" w:noHBand="0" w:noVBand="1"/>
      </w:tblPr>
      <w:tblGrid>
        <w:gridCol w:w="1308"/>
        <w:gridCol w:w="1116"/>
        <w:gridCol w:w="8042"/>
      </w:tblGrid>
      <w:tr w:rsidR="0075138B" w:rsidRPr="00FC4D09" w14:paraId="07CCBE8B" w14:textId="77777777" w:rsidTr="0058046D">
        <w:trPr>
          <w:jc w:val="right"/>
        </w:trPr>
        <w:tc>
          <w:tcPr>
            <w:tcW w:w="625" w:type="pct"/>
            <w:vAlign w:val="bottom"/>
          </w:tcPr>
          <w:p w14:paraId="127DFDA3" w14:textId="77777777" w:rsidR="0075138B" w:rsidRPr="006D7DD5" w:rsidRDefault="0075138B" w:rsidP="008305B6">
            <w:pPr>
              <w:spacing w:after="0" w:line="240" w:lineRule="auto"/>
              <w:rPr>
                <w:rtl/>
              </w:rPr>
            </w:pPr>
          </w:p>
        </w:tc>
        <w:tc>
          <w:tcPr>
            <w:tcW w:w="533" w:type="pct"/>
            <w:vAlign w:val="bottom"/>
          </w:tcPr>
          <w:p w14:paraId="0678142F" w14:textId="1937FF87"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42" w:type="pct"/>
            <w:vAlign w:val="bottom"/>
          </w:tcPr>
          <w:p w14:paraId="47AB0ADE" w14:textId="3E5D9039"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725017D5" w14:textId="2316A39C" w:rsidR="007B4904" w:rsidRDefault="007B4904" w:rsidP="00A66207">
      <w:pPr>
        <w:pStyle w:val="40"/>
        <w:rPr>
          <w:vertAlign w:val="superscript"/>
          <w:rtl/>
        </w:rPr>
      </w:pPr>
      <w:bookmarkStart w:id="818" w:name="_Ref87430779"/>
      <w:r w:rsidRPr="007B4904">
        <w:rPr>
          <w:rFonts w:hint="cs"/>
          <w:rtl/>
        </w:rPr>
        <w:t>פרטים בדבר שווי הוגן</w:t>
      </w:r>
      <w:r>
        <w:rPr>
          <w:rStyle w:val="aff1"/>
          <w:rtl/>
        </w:rPr>
        <w:footnoteReference w:id="349"/>
      </w:r>
      <w:bookmarkEnd w:id="818"/>
    </w:p>
    <w:p w14:paraId="2F901C34" w14:textId="416A98A8" w:rsidR="002F053B" w:rsidRPr="006D7DD5" w:rsidRDefault="002F053B" w:rsidP="008D3223">
      <w:pPr>
        <w:spacing w:line="20" w:lineRule="exact"/>
        <w:rPr>
          <w:rtl/>
        </w:rPr>
      </w:pPr>
      <w:bookmarkStart w:id="819" w:name="_Toc10045606"/>
      <w:bookmarkStart w:id="820" w:name="_Toc10046142"/>
      <w:bookmarkStart w:id="821" w:name="_Ref14073806"/>
      <w:bookmarkStart w:id="822" w:name="_Ref14861304"/>
      <w:bookmarkStart w:id="823" w:name="_Toc19466384"/>
      <w:bookmarkEnd w:id="819"/>
      <w:bookmarkEnd w:id="820"/>
      <w:bookmarkEnd w:id="821"/>
      <w:bookmarkEnd w:id="822"/>
      <w:bookmarkEnd w:id="823"/>
    </w:p>
    <w:tbl>
      <w:tblPr>
        <w:tblStyle w:val="aff"/>
        <w:bidiVisual/>
        <w:tblW w:w="5000" w:type="pct"/>
        <w:tblLook w:val="0480" w:firstRow="0" w:lastRow="0" w:firstColumn="1" w:lastColumn="0" w:noHBand="0" w:noVBand="1"/>
      </w:tblPr>
      <w:tblGrid>
        <w:gridCol w:w="1333"/>
        <w:gridCol w:w="9133"/>
      </w:tblGrid>
      <w:tr w:rsidR="002F053B" w:rsidRPr="006D7DD5" w14:paraId="00DCD2ED" w14:textId="77777777" w:rsidTr="007675D9">
        <w:tc>
          <w:tcPr>
            <w:cnfStyle w:val="001000000000" w:firstRow="0" w:lastRow="0" w:firstColumn="1" w:lastColumn="0" w:oddVBand="0" w:evenVBand="0" w:oddHBand="0" w:evenHBand="0" w:firstRowFirstColumn="0" w:firstRowLastColumn="0" w:lastRowFirstColumn="0" w:lastRowLastColumn="0"/>
            <w:tcW w:w="637" w:type="pct"/>
          </w:tcPr>
          <w:p w14:paraId="1F09B331" w14:textId="77777777" w:rsidR="002F053B" w:rsidRPr="006D7DD5" w:rsidRDefault="002F053B" w:rsidP="00F96F6C">
            <w:pPr>
              <w:pStyle w:val="29"/>
              <w:rPr>
                <w:rtl/>
              </w:rPr>
            </w:pPr>
          </w:p>
        </w:tc>
        <w:tc>
          <w:tcPr>
            <w:tcW w:w="4363" w:type="pct"/>
          </w:tcPr>
          <w:p w14:paraId="522C198B"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כאשר החברה מיישמת את מודל השווי ההוגן:</w:t>
            </w:r>
          </w:p>
        </w:tc>
      </w:tr>
    </w:tbl>
    <w:p w14:paraId="32947104" w14:textId="77777777" w:rsidR="002F053B" w:rsidRPr="006D7DD5" w:rsidRDefault="002F053B" w:rsidP="00407B7B">
      <w:pPr>
        <w:pStyle w:val="51"/>
      </w:pPr>
      <w:bookmarkStart w:id="824" w:name="_Toc7961603"/>
      <w:bookmarkStart w:id="825" w:name="_Toc7960471"/>
      <w:bookmarkStart w:id="826" w:name="_Ref9163963"/>
      <w:r w:rsidRPr="006D7DD5">
        <w:rPr>
          <w:rtl/>
        </w:rPr>
        <w:t>התאמות שבוצעו על מנת להימנע ממדידה כפולה של נכסים ושל התחייבויות שהוכרו בנפרד</w:t>
      </w:r>
      <w:bookmarkEnd w:id="824"/>
      <w:bookmarkEnd w:id="825"/>
      <w:r w:rsidRPr="006D7DD5">
        <w:rPr>
          <w:rStyle w:val="aff1"/>
          <w:rtl/>
        </w:rPr>
        <w:footnoteReference w:id="350"/>
      </w:r>
      <w:bookmarkEnd w:id="826"/>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738160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8FB71F6" w14:textId="77777777" w:rsidR="002F053B" w:rsidRPr="006D7DD5" w:rsidRDefault="002F053B" w:rsidP="00373AC5">
            <w:pPr>
              <w:spacing w:after="0"/>
              <w:rPr>
                <w:rtl/>
              </w:rPr>
            </w:pPr>
            <w:r w:rsidRPr="006D7DD5">
              <w:t>IAS 40.77</w:t>
            </w:r>
          </w:p>
        </w:tc>
        <w:tc>
          <w:tcPr>
            <w:tcW w:w="3018" w:type="pct"/>
            <w:vMerge w:val="restart"/>
          </w:tcPr>
          <w:p w14:paraId="314F9ACF"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55F2CE61"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5EE432E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1E4055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5657188" w14:textId="77777777" w:rsidR="002F053B" w:rsidRPr="006D7DD5" w:rsidRDefault="002F053B" w:rsidP="00373AC5">
            <w:pPr>
              <w:spacing w:after="0"/>
              <w:rPr>
                <w:rtl/>
              </w:rPr>
            </w:pPr>
          </w:p>
        </w:tc>
        <w:tc>
          <w:tcPr>
            <w:tcW w:w="3018" w:type="pct"/>
            <w:vMerge/>
          </w:tcPr>
          <w:p w14:paraId="5FC15548"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6F1940F"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CC9C250" w14:textId="569122D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07" w:type="pct"/>
            <w:hideMark/>
          </w:tcPr>
          <w:p w14:paraId="7330601C" w14:textId="4BF84C66"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6961B56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3AD9520" w14:textId="77777777" w:rsidR="002F053B" w:rsidRPr="006D7DD5" w:rsidRDefault="002F053B" w:rsidP="00373AC5">
            <w:pPr>
              <w:spacing w:after="0"/>
              <w:rPr>
                <w:rtl/>
              </w:rPr>
            </w:pPr>
          </w:p>
        </w:tc>
        <w:tc>
          <w:tcPr>
            <w:tcW w:w="3018" w:type="pct"/>
            <w:vMerge/>
          </w:tcPr>
          <w:p w14:paraId="753EC124"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3847E17"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CE5DD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189B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78E58A" w14:textId="77777777" w:rsidR="002F053B" w:rsidRPr="006D7DD5" w:rsidRDefault="002F053B" w:rsidP="00373AC5">
            <w:pPr>
              <w:spacing w:after="0"/>
              <w:rPr>
                <w:rtl/>
              </w:rPr>
            </w:pPr>
          </w:p>
        </w:tc>
        <w:tc>
          <w:tcPr>
            <w:tcW w:w="3018" w:type="pct"/>
          </w:tcPr>
          <w:p w14:paraId="0D0AD706"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ת השווי של הנדל"ן להשקעה</w:t>
            </w:r>
          </w:p>
        </w:tc>
        <w:tc>
          <w:tcPr>
            <w:tcW w:w="333" w:type="pct"/>
          </w:tcPr>
          <w:p w14:paraId="73E7A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8E27B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3AA01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A420A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719B0CB" w14:textId="77777777" w:rsidR="002F053B" w:rsidRPr="006D7DD5" w:rsidRDefault="002F053B" w:rsidP="00373AC5">
            <w:pPr>
              <w:spacing w:after="0"/>
              <w:rPr>
                <w:rtl/>
              </w:rPr>
            </w:pPr>
          </w:p>
        </w:tc>
        <w:tc>
          <w:tcPr>
            <w:tcW w:w="3018" w:type="pct"/>
          </w:tcPr>
          <w:p w14:paraId="7FA006FA"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להערכת השווי:</w:t>
            </w:r>
          </w:p>
        </w:tc>
        <w:tc>
          <w:tcPr>
            <w:tcW w:w="333" w:type="pct"/>
          </w:tcPr>
          <w:p w14:paraId="39389D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C0315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D6299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840B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5852911" w14:textId="77777777" w:rsidR="002F053B" w:rsidRPr="006D7DD5" w:rsidRDefault="002F053B" w:rsidP="00373AC5">
            <w:pPr>
              <w:spacing w:after="0"/>
              <w:rPr>
                <w:rtl/>
              </w:rPr>
            </w:pPr>
          </w:p>
        </w:tc>
        <w:tc>
          <w:tcPr>
            <w:tcW w:w="3018" w:type="pct"/>
          </w:tcPr>
          <w:p w14:paraId="208543D3" w14:textId="77777777" w:rsidR="002F053B" w:rsidRPr="006D7DD5" w:rsidRDefault="002F053B" w:rsidP="00BD499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ניכוי הכנסות לקבל מחכירה תפעולית</w:t>
            </w:r>
            <w:bookmarkStart w:id="827" w:name="_Ref9163790"/>
            <w:r w:rsidRPr="006D7DD5">
              <w:rPr>
                <w:rStyle w:val="aff1"/>
                <w:rtl/>
              </w:rPr>
              <w:footnoteReference w:id="351"/>
            </w:r>
            <w:bookmarkEnd w:id="827"/>
          </w:p>
        </w:tc>
        <w:tc>
          <w:tcPr>
            <w:tcW w:w="333" w:type="pct"/>
          </w:tcPr>
          <w:p w14:paraId="7872B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310BF36" w14:textId="19E2F970" w:rsidR="002F053B" w:rsidRPr="006D7DD5" w:rsidRDefault="007272BD" w:rsidP="002B248A">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07" w:type="pct"/>
          </w:tcPr>
          <w:p w14:paraId="1484658B" w14:textId="552D7921" w:rsidR="002F053B" w:rsidRPr="006D7DD5" w:rsidRDefault="007272BD" w:rsidP="002B248A">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051387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7168CCF" w14:textId="77777777" w:rsidR="002F053B" w:rsidRPr="006D7DD5" w:rsidRDefault="002F053B" w:rsidP="00373AC5">
            <w:pPr>
              <w:spacing w:after="0"/>
              <w:rPr>
                <w:rStyle w:val="aff0"/>
                <w:rtl/>
              </w:rPr>
            </w:pPr>
            <w:r w:rsidRPr="006D7DD5">
              <w:rPr>
                <w:rStyle w:val="aff0"/>
              </w:rPr>
              <w:t>IAS 40.50(d)</w:t>
            </w:r>
          </w:p>
        </w:tc>
        <w:tc>
          <w:tcPr>
            <w:tcW w:w="3018" w:type="pct"/>
          </w:tcPr>
          <w:p w14:paraId="2724B81E" w14:textId="77777777" w:rsidR="002F053B" w:rsidRPr="006D7DD5" w:rsidRDefault="002F053B" w:rsidP="007F5E5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תחייבויות בגין חכירה שהוכר</w:t>
            </w:r>
            <w:r w:rsidRPr="006D7DD5">
              <w:rPr>
                <w:rFonts w:hint="cs"/>
                <w:rtl/>
              </w:rPr>
              <w:t>ו</w:t>
            </w:r>
          </w:p>
        </w:tc>
        <w:tc>
          <w:tcPr>
            <w:tcW w:w="333" w:type="pct"/>
          </w:tcPr>
          <w:p w14:paraId="46B825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17DA7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CA27A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5BF0B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6F043EA" w14:textId="77777777" w:rsidR="002F053B" w:rsidRPr="006D7DD5" w:rsidRDefault="002F053B" w:rsidP="00373AC5">
            <w:pPr>
              <w:spacing w:after="0"/>
              <w:rPr>
                <w:rtl/>
              </w:rPr>
            </w:pPr>
          </w:p>
        </w:tc>
        <w:tc>
          <w:tcPr>
            <w:tcW w:w="3018" w:type="pct"/>
          </w:tcPr>
          <w:p w14:paraId="3A6A2633" w14:textId="17A52622" w:rsidR="002F053B" w:rsidRPr="006D7DD5" w:rsidRDefault="002F053B" w:rsidP="00D7579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כנסות מראש בגין חכירה תפעולי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163790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350</w:t>
            </w:r>
            <w:r w:rsidRPr="006D7DD5">
              <w:rPr>
                <w:rtl/>
              </w:rPr>
              <w:fldChar w:fldCharType="end"/>
            </w:r>
          </w:p>
        </w:tc>
        <w:tc>
          <w:tcPr>
            <w:tcW w:w="333" w:type="pct"/>
          </w:tcPr>
          <w:p w14:paraId="15484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047D3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E8D7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D746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92DD66B" w14:textId="77777777" w:rsidR="002F053B" w:rsidRPr="006D7DD5" w:rsidRDefault="002F053B" w:rsidP="00373AC5">
            <w:pPr>
              <w:spacing w:after="0"/>
              <w:rPr>
                <w:rtl/>
              </w:rPr>
            </w:pPr>
          </w:p>
        </w:tc>
        <w:tc>
          <w:tcPr>
            <w:tcW w:w="3018" w:type="pct"/>
          </w:tcPr>
          <w:p w14:paraId="6E87CD71"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דל"ן להשקעה כפי שמופיע בדוחות הכספיים</w:t>
            </w:r>
          </w:p>
        </w:tc>
        <w:tc>
          <w:tcPr>
            <w:tcW w:w="333" w:type="pct"/>
          </w:tcPr>
          <w:p w14:paraId="6AE14A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FF70A92"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5D7827"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Style w:val="afe"/>
                <w:rtl/>
              </w:rPr>
            </w:pPr>
            <w:r w:rsidRPr="006D7DD5">
              <w:ptab w:relativeTo="margin" w:alignment="right" w:leader="none"/>
            </w:r>
            <w:r w:rsidRPr="006D7DD5">
              <w:rPr>
                <w:rFonts w:hint="cs"/>
                <w:b/>
                <w:bCs/>
                <w:rtl/>
              </w:rPr>
              <w:t>]</w:t>
            </w:r>
          </w:p>
        </w:tc>
      </w:tr>
    </w:tbl>
    <w:p w14:paraId="4BB74578" w14:textId="77777777" w:rsidR="00B5019E" w:rsidRDefault="00B5019E"/>
    <w:tbl>
      <w:tblPr>
        <w:bidiVisual/>
        <w:tblW w:w="5000" w:type="pct"/>
        <w:jc w:val="right"/>
        <w:tblLook w:val="04A0" w:firstRow="1" w:lastRow="0" w:firstColumn="1" w:lastColumn="0" w:noHBand="0" w:noVBand="1"/>
      </w:tblPr>
      <w:tblGrid>
        <w:gridCol w:w="1319"/>
        <w:gridCol w:w="9147"/>
      </w:tblGrid>
      <w:tr w:rsidR="002F053B" w:rsidRPr="006D7DD5" w14:paraId="5E554F40" w14:textId="77777777" w:rsidTr="007675D9">
        <w:trPr>
          <w:jc w:val="right"/>
        </w:trPr>
        <w:tc>
          <w:tcPr>
            <w:tcW w:w="630" w:type="pct"/>
          </w:tcPr>
          <w:p w14:paraId="4184DDCD" w14:textId="77777777" w:rsidR="002F053B" w:rsidRPr="006D7DD5" w:rsidRDefault="002F053B" w:rsidP="00B5019E">
            <w:pPr>
              <w:bidi w:val="0"/>
              <w:spacing w:after="200"/>
              <w:rPr>
                <w:rtl/>
              </w:rPr>
            </w:pPr>
          </w:p>
        </w:tc>
        <w:tc>
          <w:tcPr>
            <w:tcW w:w="4370" w:type="pct"/>
          </w:tcPr>
          <w:p w14:paraId="213DE3B5" w14:textId="77777777" w:rsidR="002F053B" w:rsidRPr="006D7DD5" w:rsidRDefault="002F053B" w:rsidP="007009E2">
            <w:pPr>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r w:rsidR="002F053B" w:rsidRPr="006D7DD5" w14:paraId="1F6FC457" w14:textId="77777777" w:rsidTr="007675D9">
        <w:trPr>
          <w:jc w:val="right"/>
        </w:trPr>
        <w:tc>
          <w:tcPr>
            <w:tcW w:w="630" w:type="pct"/>
          </w:tcPr>
          <w:p w14:paraId="09CE2272" w14:textId="77777777" w:rsidR="002F053B" w:rsidRPr="006D7DD5" w:rsidRDefault="002F053B" w:rsidP="00F96F6C">
            <w:pPr>
              <w:pStyle w:val="29"/>
              <w:rPr>
                <w:rtl/>
              </w:rPr>
            </w:pPr>
            <w:r w:rsidRPr="006D7DD5">
              <w:t>IAS 40.79(e)</w:t>
            </w:r>
          </w:p>
        </w:tc>
        <w:tc>
          <w:tcPr>
            <w:tcW w:w="4370" w:type="pct"/>
          </w:tcPr>
          <w:p w14:paraId="440C1ADF" w14:textId="6C13D078" w:rsidR="002F053B" w:rsidRPr="006D7DD5" w:rsidRDefault="002F053B" w:rsidP="00567FE1">
            <w:pPr>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6396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2.3.1</w:t>
            </w:r>
            <w:r w:rsidRPr="006D7DD5">
              <w:rPr>
                <w:rtl/>
              </w:rPr>
              <w:fldChar w:fldCharType="end"/>
            </w:r>
            <w:r w:rsidRPr="006D7DD5">
              <w:rPr>
                <w:rtl/>
              </w:rPr>
              <w:tab/>
            </w:r>
            <w:r w:rsidRPr="006D7DD5">
              <w:rPr>
                <w:rFonts w:hint="cs"/>
                <w:u w:val="single"/>
                <w:rtl/>
              </w:rPr>
              <w:t>מידע בדבר השווי ההוגן של הנדל"ן להשקעה</w:t>
            </w:r>
          </w:p>
        </w:tc>
      </w:tr>
    </w:tbl>
    <w:p w14:paraId="02B9F532" w14:textId="77777777" w:rsidR="006224BB" w:rsidRPr="006D7DD5" w:rsidRDefault="006224BB" w:rsidP="00373AC5">
      <w:pPr>
        <w:pStyle w:val="a4"/>
      </w:pPr>
    </w:p>
    <w:tbl>
      <w:tblPr>
        <w:tblStyle w:val="aff"/>
        <w:bidiVisual/>
        <w:tblW w:w="5000" w:type="pct"/>
        <w:jc w:val="right"/>
        <w:tblCellMar>
          <w:left w:w="40" w:type="dxa"/>
          <w:right w:w="20" w:type="dxa"/>
        </w:tblCellMar>
        <w:tblLook w:val="04A0" w:firstRow="1" w:lastRow="0" w:firstColumn="1" w:lastColumn="0" w:noHBand="0" w:noVBand="1"/>
      </w:tblPr>
      <w:tblGrid>
        <w:gridCol w:w="1293"/>
        <w:gridCol w:w="2784"/>
        <w:gridCol w:w="630"/>
        <w:gridCol w:w="705"/>
        <w:gridCol w:w="708"/>
        <w:gridCol w:w="710"/>
        <w:gridCol w:w="751"/>
        <w:gridCol w:w="710"/>
        <w:gridCol w:w="708"/>
        <w:gridCol w:w="716"/>
        <w:gridCol w:w="751"/>
      </w:tblGrid>
      <w:tr w:rsidR="005523C6" w:rsidRPr="006D7DD5" w14:paraId="2A7F4F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shd w:val="clear" w:color="auto" w:fill="auto"/>
          </w:tcPr>
          <w:p w14:paraId="5A9B519F" w14:textId="58FC9FA4" w:rsidR="005523C6" w:rsidRPr="006D7DD5" w:rsidRDefault="005523C6" w:rsidP="00373AC5">
            <w:pPr>
              <w:spacing w:after="0"/>
              <w:rPr>
                <w:rtl/>
              </w:rPr>
            </w:pPr>
            <w:r w:rsidRPr="006D7DD5">
              <w:t>IFRS 13.97</w:t>
            </w:r>
          </w:p>
        </w:tc>
        <w:tc>
          <w:tcPr>
            <w:tcW w:w="1330" w:type="pct"/>
            <w:vMerge w:val="restart"/>
          </w:tcPr>
          <w:p w14:paraId="1397215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val="restart"/>
          </w:tcPr>
          <w:p w14:paraId="27E70BFB" w14:textId="60412FD4"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4"/>
          </w:tcPr>
          <w:p w14:paraId="12AB42DC" w14:textId="28FA4A1D"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378" w:type="pct"/>
            <w:gridSpan w:val="4"/>
          </w:tcPr>
          <w:p w14:paraId="1A683328" w14:textId="25EFDAF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5523C6" w:rsidRPr="006D7DD5" w14:paraId="187348A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477B339D" w14:textId="6684836D" w:rsidR="005523C6" w:rsidRPr="006D7DD5" w:rsidRDefault="005523C6" w:rsidP="00373AC5">
            <w:pPr>
              <w:spacing w:after="0"/>
              <w:rPr>
                <w:rtl/>
              </w:rPr>
            </w:pPr>
          </w:p>
        </w:tc>
        <w:tc>
          <w:tcPr>
            <w:tcW w:w="1330" w:type="pct"/>
            <w:vMerge/>
          </w:tcPr>
          <w:p w14:paraId="5C77E926"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7F382BD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1014" w:type="pct"/>
            <w:gridSpan w:val="3"/>
          </w:tcPr>
          <w:p w14:paraId="3937C996" w14:textId="506BE381"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2C3D6492" w14:textId="45E80C02"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c>
          <w:tcPr>
            <w:tcW w:w="1019" w:type="pct"/>
            <w:gridSpan w:val="3"/>
          </w:tcPr>
          <w:p w14:paraId="2CF060AD" w14:textId="71261929"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1CB9A172" w14:textId="10794A9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r>
      <w:tr w:rsidR="005523C6" w:rsidRPr="006D7DD5" w14:paraId="1870553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38DB3FAD" w14:textId="696E3BEA" w:rsidR="005523C6" w:rsidRPr="006D7DD5" w:rsidRDefault="005523C6" w:rsidP="00373AC5">
            <w:pPr>
              <w:spacing w:after="0"/>
              <w:rPr>
                <w:rtl/>
              </w:rPr>
            </w:pPr>
          </w:p>
        </w:tc>
        <w:tc>
          <w:tcPr>
            <w:tcW w:w="1330" w:type="pct"/>
            <w:vMerge/>
          </w:tcPr>
          <w:p w14:paraId="4E26911D"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3899D80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7" w:type="pct"/>
          </w:tcPr>
          <w:p w14:paraId="0101843A"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tcPr>
          <w:p w14:paraId="323A45F7"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39" w:type="pct"/>
          </w:tcPr>
          <w:p w14:paraId="009AE49C"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tcPr>
          <w:p w14:paraId="5140E569"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39" w:type="pct"/>
            <w:hideMark/>
          </w:tcPr>
          <w:p w14:paraId="41ADE03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hideMark/>
          </w:tcPr>
          <w:p w14:paraId="467ED334"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42" w:type="pct"/>
            <w:hideMark/>
          </w:tcPr>
          <w:p w14:paraId="0A79411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hideMark/>
          </w:tcPr>
          <w:p w14:paraId="68C2E8F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5523C6" w:rsidRPr="006D7DD5" w14:paraId="52102DB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28825176" w14:textId="77777777" w:rsidR="005523C6" w:rsidRPr="006D7DD5" w:rsidRDefault="005523C6" w:rsidP="00373AC5">
            <w:pPr>
              <w:spacing w:after="0"/>
              <w:rPr>
                <w:rtl/>
              </w:rPr>
            </w:pPr>
          </w:p>
        </w:tc>
        <w:tc>
          <w:tcPr>
            <w:tcW w:w="1330" w:type="pct"/>
            <w:vMerge/>
          </w:tcPr>
          <w:p w14:paraId="2A7BE8F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6EA5486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2751" w:type="pct"/>
            <w:gridSpan w:val="8"/>
          </w:tcPr>
          <w:p w14:paraId="55D7C79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523C6" w:rsidRPr="006D7DD5" w14:paraId="383964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51B7959C" w14:textId="77777777" w:rsidR="005523C6" w:rsidRPr="006D7DD5" w:rsidRDefault="005523C6" w:rsidP="00373AC5">
            <w:pPr>
              <w:pStyle w:val="29"/>
              <w:spacing w:after="0"/>
            </w:pPr>
          </w:p>
        </w:tc>
        <w:tc>
          <w:tcPr>
            <w:tcW w:w="1330" w:type="pct"/>
          </w:tcPr>
          <w:p w14:paraId="0AF3555F"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קרקע</w:t>
            </w:r>
          </w:p>
        </w:tc>
        <w:tc>
          <w:tcPr>
            <w:tcW w:w="301" w:type="pct"/>
          </w:tcPr>
          <w:p w14:paraId="341ECCD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1CA632B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2EF3AC8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2EBD6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D2472F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A5ADB5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A9EB88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61A1E5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330A966B"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15E4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CC431D8" w14:textId="77777777" w:rsidR="005523C6" w:rsidRPr="006D7DD5" w:rsidRDefault="005523C6" w:rsidP="00373AC5">
            <w:pPr>
              <w:pStyle w:val="29"/>
              <w:spacing w:after="0"/>
            </w:pPr>
          </w:p>
        </w:tc>
        <w:tc>
          <w:tcPr>
            <w:tcW w:w="1330" w:type="pct"/>
          </w:tcPr>
          <w:p w14:paraId="5DB8E0BE"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בנים להשכרה</w:t>
            </w:r>
          </w:p>
        </w:tc>
        <w:tc>
          <w:tcPr>
            <w:tcW w:w="301" w:type="pct"/>
          </w:tcPr>
          <w:p w14:paraId="1892B87C"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FBC304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1942B3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C49E12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294E58CD"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DB17D16"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5D18978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37B33F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884B37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01A38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2847822" w14:textId="77777777" w:rsidR="005523C6" w:rsidRPr="006D7DD5" w:rsidRDefault="005523C6" w:rsidP="00373AC5">
            <w:pPr>
              <w:pStyle w:val="29"/>
              <w:spacing w:after="0"/>
            </w:pPr>
          </w:p>
        </w:tc>
        <w:tc>
          <w:tcPr>
            <w:tcW w:w="1330" w:type="pct"/>
          </w:tcPr>
          <w:p w14:paraId="2F0162DB"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בהקמה</w:t>
            </w:r>
          </w:p>
        </w:tc>
        <w:tc>
          <w:tcPr>
            <w:tcW w:w="301" w:type="pct"/>
          </w:tcPr>
          <w:p w14:paraId="633A2F5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A3828C0"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7803466"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67276A"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C5FD8B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40A8C3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3B23E14"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430C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03D0F06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6B435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799791D1" w14:textId="77777777" w:rsidR="005523C6" w:rsidRPr="006D7DD5" w:rsidRDefault="005523C6" w:rsidP="00373AC5">
            <w:pPr>
              <w:pStyle w:val="29"/>
              <w:spacing w:after="0"/>
            </w:pPr>
          </w:p>
        </w:tc>
        <w:tc>
          <w:tcPr>
            <w:tcW w:w="1330" w:type="pct"/>
          </w:tcPr>
          <w:p w14:paraId="46C1E6B4"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1" w:type="pct"/>
          </w:tcPr>
          <w:p w14:paraId="17BC5C7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3032EE6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2CEFFA3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0D5E2CC7"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70E8953F"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25B2929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4EAF6D45"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2" w:type="pct"/>
          </w:tcPr>
          <w:p w14:paraId="3AFFE0E9"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05641341" w14:textId="77777777" w:rsidR="005523C6" w:rsidRPr="006D7DD5" w:rsidRDefault="005523C6" w:rsidP="009E752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5523C6" w:rsidRPr="006D7DD5" w14:paraId="70EEF62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1A59B62" w14:textId="77777777" w:rsidR="005523C6" w:rsidRPr="006D7DD5" w:rsidRDefault="005523C6" w:rsidP="00373AC5">
            <w:pPr>
              <w:pStyle w:val="29"/>
              <w:spacing w:after="0"/>
            </w:pPr>
          </w:p>
        </w:tc>
        <w:tc>
          <w:tcPr>
            <w:tcW w:w="1330" w:type="pct"/>
          </w:tcPr>
          <w:p w14:paraId="1946C377"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שלא ניתן למדידה בשווי הוגן באופן מהימן</w:t>
            </w:r>
            <w:r w:rsidRPr="006D7DD5">
              <w:rPr>
                <w:rStyle w:val="aff1"/>
                <w:rtl/>
              </w:rPr>
              <w:footnoteReference w:id="352"/>
            </w:r>
          </w:p>
        </w:tc>
        <w:tc>
          <w:tcPr>
            <w:tcW w:w="301" w:type="pct"/>
          </w:tcPr>
          <w:p w14:paraId="108B1937" w14:textId="3A96453D" w:rsidR="005523C6" w:rsidRPr="006D7DD5" w:rsidRDefault="002D01D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73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2.3.3</w:t>
            </w:r>
            <w:r w:rsidRPr="006D7DD5">
              <w:rPr>
                <w:rtl/>
              </w:rPr>
              <w:fldChar w:fldCharType="end"/>
            </w:r>
          </w:p>
        </w:tc>
        <w:tc>
          <w:tcPr>
            <w:tcW w:w="337" w:type="pct"/>
          </w:tcPr>
          <w:p w14:paraId="43530508"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F4EAA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8DA23D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139CD009"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1E5AB36"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E5E41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86C76B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64141177"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337948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A65C335" w14:textId="77777777" w:rsidR="005523C6" w:rsidRPr="006D7DD5" w:rsidRDefault="005523C6" w:rsidP="00373AC5">
            <w:pPr>
              <w:pStyle w:val="29"/>
              <w:spacing w:after="0"/>
            </w:pPr>
          </w:p>
        </w:tc>
        <w:tc>
          <w:tcPr>
            <w:tcW w:w="1330" w:type="pct"/>
          </w:tcPr>
          <w:p w14:paraId="4CFE931B" w14:textId="77777777" w:rsidR="005523C6" w:rsidRPr="006D7DD5" w:rsidRDefault="005523C6" w:rsidP="005523C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301" w:type="pct"/>
          </w:tcPr>
          <w:p w14:paraId="5D5E5E41"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0852CF9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BF27D8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0C60A7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88D600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42A91D9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CE032A4"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003BE2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AA2D2A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sz w:val="18"/>
                <w:szCs w:val="18"/>
              </w:rPr>
              <w:ptab w:relativeTo="margin" w:alignment="right" w:leader="none"/>
            </w:r>
            <w:r w:rsidRPr="006D7DD5">
              <w:rPr>
                <w:rFonts w:hint="cs"/>
                <w:b/>
                <w:bCs/>
                <w:sz w:val="18"/>
                <w:szCs w:val="18"/>
                <w:rtl/>
              </w:rPr>
              <w:t>]</w:t>
            </w:r>
          </w:p>
        </w:tc>
      </w:tr>
    </w:tbl>
    <w:p w14:paraId="4EDCA164" w14:textId="77777777" w:rsidR="002F053B" w:rsidRPr="006D7DD5" w:rsidRDefault="002F053B" w:rsidP="00A351DA">
      <w:pPr>
        <w:pStyle w:val="a4"/>
        <w:rPr>
          <w:rtl/>
        </w:rPr>
      </w:pPr>
      <w:bookmarkStart w:id="828" w:name="_Toc7961604"/>
      <w:bookmarkStart w:id="829" w:name="_Toc7960472"/>
      <w:bookmarkStart w:id="830" w:name="_Ref9166908"/>
    </w:p>
    <w:tbl>
      <w:tblPr>
        <w:tblStyle w:val="aff"/>
        <w:bidiVisual/>
        <w:tblW w:w="5000" w:type="pct"/>
        <w:tblLook w:val="0480" w:firstRow="0" w:lastRow="0" w:firstColumn="1" w:lastColumn="0" w:noHBand="0" w:noVBand="1"/>
      </w:tblPr>
      <w:tblGrid>
        <w:gridCol w:w="1338"/>
        <w:gridCol w:w="9128"/>
      </w:tblGrid>
      <w:tr w:rsidR="002F053B" w:rsidRPr="006D7DD5" w14:paraId="5D8425D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36D25E6" w14:textId="13606E9A" w:rsidR="002F053B" w:rsidRPr="006D7DD5" w:rsidRDefault="002F053B" w:rsidP="009E7523">
            <w:pPr>
              <w:pStyle w:val="29"/>
              <w:rPr>
                <w:rtl/>
              </w:rPr>
            </w:pPr>
            <w:r w:rsidRPr="006D7DD5">
              <w:t>IFRS 13.93(d), 97</w:t>
            </w:r>
          </w:p>
        </w:tc>
        <w:tc>
          <w:tcPr>
            <w:tcW w:w="4361" w:type="pct"/>
            <w:tcBorders>
              <w:left w:val="nil"/>
            </w:tcBorders>
          </w:tcPr>
          <w:p w14:paraId="0D53A8EC"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31AC2A83" w14:textId="77777777" w:rsidR="002F053B" w:rsidRPr="006D7DD5" w:rsidRDefault="002F053B" w:rsidP="00407B7B">
      <w:pPr>
        <w:pStyle w:val="51"/>
        <w:rPr>
          <w:rtl/>
        </w:rPr>
      </w:pPr>
      <w:bookmarkStart w:id="831" w:name="_Ref14790459"/>
      <w:r w:rsidRPr="006D7DD5">
        <w:rPr>
          <w:rtl/>
        </w:rPr>
        <w:t>טכניקות הערכה ונתונים ששימשו במדידות שווי הוגן</w:t>
      </w:r>
      <w:bookmarkEnd w:id="828"/>
      <w:bookmarkEnd w:id="829"/>
      <w:r w:rsidRPr="006D7DD5">
        <w:rPr>
          <w:rStyle w:val="aff1"/>
          <w:rtl/>
        </w:rPr>
        <w:footnoteReference w:id="353"/>
      </w:r>
      <w:bookmarkEnd w:id="830"/>
      <w:bookmarkEnd w:id="831"/>
    </w:p>
    <w:tbl>
      <w:tblPr>
        <w:bidiVisual/>
        <w:tblW w:w="5000" w:type="pct"/>
        <w:jc w:val="right"/>
        <w:tblLook w:val="04A0" w:firstRow="1" w:lastRow="0" w:firstColumn="1" w:lastColumn="0" w:noHBand="0" w:noVBand="1"/>
      </w:tblPr>
      <w:tblGrid>
        <w:gridCol w:w="1323"/>
        <w:gridCol w:w="9143"/>
      </w:tblGrid>
      <w:tr w:rsidR="002F053B" w:rsidRPr="006D7DD5" w14:paraId="34E9268F" w14:textId="77777777" w:rsidTr="007675D9">
        <w:trPr>
          <w:jc w:val="right"/>
        </w:trPr>
        <w:tc>
          <w:tcPr>
            <w:tcW w:w="632" w:type="pct"/>
          </w:tcPr>
          <w:p w14:paraId="37610D65" w14:textId="77777777" w:rsidR="002F053B" w:rsidRPr="006D7DD5" w:rsidRDefault="004F2DD3" w:rsidP="00F96F6C">
            <w:pPr>
              <w:pStyle w:val="29"/>
              <w:rPr>
                <w:rtl/>
              </w:rPr>
            </w:pPr>
            <w:bookmarkStart w:id="832" w:name="_Ref9164843"/>
            <w:r w:rsidRPr="006D7DD5">
              <w:t>IAS 40.75(e)</w:t>
            </w:r>
          </w:p>
        </w:tc>
        <w:tc>
          <w:tcPr>
            <w:tcW w:w="4368" w:type="pct"/>
          </w:tcPr>
          <w:p w14:paraId="214BB17D" w14:textId="77777777" w:rsidR="002F053B" w:rsidRPr="006D7DD5" w:rsidRDefault="002F053B" w:rsidP="00812937">
            <w:pPr>
              <w:rPr>
                <w:rtl/>
              </w:rPr>
            </w:pPr>
            <w:r w:rsidRPr="006D7DD5">
              <w:rPr>
                <w:rtl/>
              </w:rPr>
              <w:t>השווי ההוגן של הנדל"ן להשקעה נמדד באמצעות מעריך שווי חיצוני, בלתי תלוי, בעל כישורים מקצועיים רלוונטיים ובעל ניסיון עדכני במיקום ובסוג הנדל"ן להשקעה הנמדד.</w:t>
            </w:r>
            <w:r w:rsidRPr="006D7DD5">
              <w:rPr>
                <w:rStyle w:val="aff1"/>
                <w:rtl/>
              </w:rPr>
              <w:footnoteReference w:id="354"/>
            </w:r>
          </w:p>
        </w:tc>
      </w:tr>
      <w:tr w:rsidR="002F053B" w:rsidRPr="006D7DD5" w14:paraId="2C4FCA22" w14:textId="77777777" w:rsidTr="007675D9">
        <w:trPr>
          <w:jc w:val="right"/>
        </w:trPr>
        <w:tc>
          <w:tcPr>
            <w:tcW w:w="632" w:type="pct"/>
          </w:tcPr>
          <w:p w14:paraId="6F791C61" w14:textId="77777777" w:rsidR="002F053B" w:rsidRPr="006D7DD5" w:rsidRDefault="002F053B" w:rsidP="00F96F6C">
            <w:pPr>
              <w:pStyle w:val="29"/>
            </w:pPr>
          </w:p>
        </w:tc>
        <w:tc>
          <w:tcPr>
            <w:tcW w:w="4368" w:type="pct"/>
          </w:tcPr>
          <w:p w14:paraId="1442ACAD" w14:textId="77777777" w:rsidR="002F053B" w:rsidRPr="006D7DD5" w:rsidRDefault="002F053B" w:rsidP="00812937">
            <w:pPr>
              <w:rPr>
                <w:rtl/>
              </w:rPr>
            </w:pPr>
            <w:r w:rsidRPr="006D7DD5">
              <w:rPr>
                <w:rtl/>
              </w:rPr>
              <w:t xml:space="preserve">בעת מדידת השווי ההוגן של נדל"ן להשקעה אשר יהיה כפוף לתשלום היטל השבחה במועד מימוש הזכויות במקרקעין כמשמעותן בחוק התכנון והבנייה, </w:t>
            </w:r>
            <w:proofErr w:type="spellStart"/>
            <w:r w:rsidRPr="006D7DD5">
              <w:rPr>
                <w:rtl/>
              </w:rPr>
              <w:t>התשכ"ה</w:t>
            </w:r>
            <w:proofErr w:type="spellEnd"/>
            <w:r w:rsidRPr="006D7DD5">
              <w:rPr>
                <w:rtl/>
              </w:rPr>
              <w:t>-</w:t>
            </w:r>
            <w:r w:rsidRPr="006D7DD5">
              <w:t>1965</w:t>
            </w:r>
            <w:r w:rsidRPr="006D7DD5">
              <w:rPr>
                <w:rtl/>
              </w:rPr>
              <w:t>, החברה הביאה בחשבון את תזרימי המזומנים השליליים המתייחסים להיטל ההשבחה</w:t>
            </w:r>
            <w:r w:rsidRPr="006D7DD5">
              <w:rPr>
                <w:rStyle w:val="aff1"/>
                <w:rtl/>
              </w:rPr>
              <w:footnoteReference w:id="355"/>
            </w:r>
            <w:r w:rsidRPr="006D7DD5">
              <w:rPr>
                <w:rtl/>
              </w:rPr>
              <w:t>.</w:t>
            </w:r>
          </w:p>
        </w:tc>
      </w:tr>
      <w:tr w:rsidR="002F053B" w:rsidRPr="006D7DD5" w14:paraId="16B0054E" w14:textId="77777777" w:rsidTr="007675D9">
        <w:trPr>
          <w:jc w:val="right"/>
        </w:trPr>
        <w:tc>
          <w:tcPr>
            <w:tcW w:w="632" w:type="pct"/>
          </w:tcPr>
          <w:p w14:paraId="0C0A3ADE" w14:textId="77777777" w:rsidR="002F053B" w:rsidRPr="006D7DD5" w:rsidRDefault="002F053B" w:rsidP="00F96F6C">
            <w:pPr>
              <w:pStyle w:val="29"/>
            </w:pPr>
          </w:p>
        </w:tc>
        <w:tc>
          <w:tcPr>
            <w:tcW w:w="4368" w:type="pct"/>
          </w:tcPr>
          <w:p w14:paraId="7F81192E" w14:textId="77777777" w:rsidR="002F053B" w:rsidRPr="006D7DD5" w:rsidRDefault="002F053B" w:rsidP="00812937">
            <w:pPr>
              <w:rPr>
                <w:rtl/>
              </w:rPr>
            </w:pPr>
            <w:r w:rsidRPr="006D7DD5">
              <w:rPr>
                <w:rtl/>
              </w:rPr>
              <w:t>השווי ההוגן של קרקעות בישראל נמדד בהתבסס על מחירים שוטפים בשוק לנדל"ן דומה, באותו מיקום ובאותו מצב, הכפוף לחכירה ולחוזים אחרים דומים.</w:t>
            </w:r>
          </w:p>
        </w:tc>
      </w:tr>
      <w:tr w:rsidR="002F053B" w:rsidRPr="006D7DD5" w14:paraId="1A4FF609" w14:textId="77777777" w:rsidTr="007675D9">
        <w:trPr>
          <w:jc w:val="right"/>
        </w:trPr>
        <w:tc>
          <w:tcPr>
            <w:tcW w:w="632" w:type="pct"/>
          </w:tcPr>
          <w:p w14:paraId="79C84418" w14:textId="77777777" w:rsidR="002F053B" w:rsidRPr="006D7DD5" w:rsidRDefault="002F053B" w:rsidP="00F96F6C">
            <w:pPr>
              <w:pStyle w:val="29"/>
            </w:pPr>
          </w:p>
        </w:tc>
        <w:tc>
          <w:tcPr>
            <w:tcW w:w="4368" w:type="pct"/>
          </w:tcPr>
          <w:p w14:paraId="12E946DB" w14:textId="77777777" w:rsidR="002F053B" w:rsidRPr="006D7DD5" w:rsidRDefault="002F053B" w:rsidP="00F54004">
            <w:pPr>
              <w:rPr>
                <w:rtl/>
              </w:rPr>
            </w:pPr>
            <w:r w:rsidRPr="006D7DD5">
              <w:rPr>
                <w:rtl/>
              </w:rPr>
              <w:t>השווי ההוגן של קרקעות באירופה נמדד בהתבסס על ______ [</w:t>
            </w:r>
            <w:r w:rsidRPr="006D7DD5">
              <w:rPr>
                <w:rStyle w:val="afff4"/>
                <w:rtl/>
              </w:rPr>
              <w:t>פרט</w:t>
            </w:r>
            <w:r w:rsidRPr="006D7DD5">
              <w:rPr>
                <w:rtl/>
              </w:rPr>
              <w:t>].</w:t>
            </w:r>
          </w:p>
        </w:tc>
      </w:tr>
    </w:tbl>
    <w:p w14:paraId="61CF99E3" w14:textId="77777777" w:rsidR="00B5019E" w:rsidRDefault="00B5019E">
      <w:pPr>
        <w:rPr>
          <w:rtl/>
        </w:rPr>
      </w:pPr>
      <w:r>
        <w:rPr>
          <w:rtl/>
        </w:rPr>
        <w:br w:type="page"/>
      </w:r>
    </w:p>
    <w:tbl>
      <w:tblPr>
        <w:tblStyle w:val="2f3"/>
        <w:bidiVisual/>
        <w:tblW w:w="5000" w:type="pct"/>
        <w:jc w:val="right"/>
        <w:tblLook w:val="0600" w:firstRow="0" w:lastRow="0" w:firstColumn="0" w:lastColumn="0" w:noHBand="1" w:noVBand="1"/>
      </w:tblPr>
      <w:tblGrid>
        <w:gridCol w:w="1309"/>
        <w:gridCol w:w="1088"/>
        <w:gridCol w:w="8069"/>
      </w:tblGrid>
      <w:tr w:rsidR="0075138B" w14:paraId="644F7C52" w14:textId="77777777" w:rsidTr="003609D7">
        <w:trPr>
          <w:jc w:val="right"/>
        </w:trPr>
        <w:tc>
          <w:tcPr>
            <w:tcW w:w="0" w:type="pct"/>
            <w:vAlign w:val="bottom"/>
          </w:tcPr>
          <w:p w14:paraId="1766732A" w14:textId="54AB414B" w:rsidR="0075138B" w:rsidRDefault="0075138B" w:rsidP="008305B6">
            <w:pPr>
              <w:spacing w:line="240" w:lineRule="auto"/>
              <w:rPr>
                <w:rtl/>
              </w:rPr>
            </w:pPr>
          </w:p>
        </w:tc>
        <w:tc>
          <w:tcPr>
            <w:tcW w:w="0" w:type="pct"/>
            <w:vAlign w:val="bottom"/>
          </w:tcPr>
          <w:p w14:paraId="505CDB16" w14:textId="21D662BC" w:rsidR="0075138B" w:rsidRPr="00FC4D09" w:rsidRDefault="0075138B" w:rsidP="008305B6">
            <w:pPr>
              <w:spacing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55" w:type="pct"/>
            <w:vAlign w:val="bottom"/>
          </w:tcPr>
          <w:p w14:paraId="154DCA1D" w14:textId="01F539A5" w:rsidR="0075138B" w:rsidRPr="00FC4D09" w:rsidRDefault="0075138B" w:rsidP="008305B6">
            <w:pPr>
              <w:spacing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B5019E" w14:paraId="16E9372A" w14:textId="77777777" w:rsidTr="0075138B">
        <w:trPr>
          <w:jc w:val="right"/>
        </w:trPr>
        <w:tc>
          <w:tcPr>
            <w:tcW w:w="625" w:type="pct"/>
          </w:tcPr>
          <w:p w14:paraId="27FC90A3" w14:textId="77777777" w:rsidR="00B5019E" w:rsidRDefault="00B5019E" w:rsidP="008305B6">
            <w:pPr>
              <w:spacing w:line="240" w:lineRule="auto"/>
              <w:rPr>
                <w:rtl/>
              </w:rPr>
            </w:pPr>
          </w:p>
        </w:tc>
        <w:tc>
          <w:tcPr>
            <w:tcW w:w="520" w:type="pct"/>
          </w:tcPr>
          <w:p w14:paraId="1F457497" w14:textId="22FAC39B" w:rsidR="00B5019E" w:rsidRPr="00FC4D09" w:rsidRDefault="00B5019E" w:rsidP="008305B6">
            <w:pPr>
              <w:spacing w:line="240" w:lineRule="auto"/>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2.3</w:t>
            </w:r>
            <w:r w:rsidRPr="00FC4D09">
              <w:rPr>
                <w:b/>
                <w:bCs/>
                <w:rtl/>
              </w:rPr>
              <w:fldChar w:fldCharType="end"/>
            </w:r>
          </w:p>
        </w:tc>
        <w:tc>
          <w:tcPr>
            <w:tcW w:w="3855" w:type="pct"/>
          </w:tcPr>
          <w:p w14:paraId="4696813F" w14:textId="6537028C" w:rsidR="00B5019E" w:rsidRDefault="00B5019E" w:rsidP="008305B6">
            <w:pPr>
              <w:spacing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r w:rsidR="00B5019E" w14:paraId="3D56E1B6" w14:textId="77777777" w:rsidTr="0075138B">
        <w:trPr>
          <w:jc w:val="right"/>
        </w:trPr>
        <w:tc>
          <w:tcPr>
            <w:tcW w:w="625" w:type="pct"/>
          </w:tcPr>
          <w:p w14:paraId="0BF6019B" w14:textId="77777777" w:rsidR="00B5019E" w:rsidRDefault="00B5019E" w:rsidP="008305B6">
            <w:pPr>
              <w:spacing w:after="0" w:line="240" w:lineRule="auto"/>
              <w:rPr>
                <w:rtl/>
              </w:rPr>
            </w:pPr>
          </w:p>
        </w:tc>
        <w:tc>
          <w:tcPr>
            <w:tcW w:w="520" w:type="pct"/>
          </w:tcPr>
          <w:p w14:paraId="77A84563" w14:textId="1231D10F" w:rsidR="00B5019E" w:rsidRPr="002760AA" w:rsidRDefault="00B5019E" w:rsidP="008305B6">
            <w:pPr>
              <w:spacing w:after="0" w:line="240" w:lineRule="auto"/>
              <w:rPr>
                <w:b/>
                <w:bCs/>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D75794" w:rsidRPr="00D75794">
              <w:rPr>
                <w:noProof/>
                <w:cs/>
              </w:rPr>
              <w:t>‎</w:t>
            </w:r>
            <w:r w:rsidR="00D75794" w:rsidRPr="00D75794">
              <w:rPr>
                <w:noProof/>
              </w:rPr>
              <w:t>12.3.2</w:t>
            </w:r>
            <w:r w:rsidRPr="002760AA">
              <w:rPr>
                <w:b/>
                <w:bCs/>
                <w:rtl/>
              </w:rPr>
              <w:fldChar w:fldCharType="end"/>
            </w:r>
          </w:p>
        </w:tc>
        <w:tc>
          <w:tcPr>
            <w:tcW w:w="3855" w:type="pct"/>
          </w:tcPr>
          <w:p w14:paraId="0D7ADC02" w14:textId="293EBE64" w:rsidR="00B5019E" w:rsidRDefault="00B5019E" w:rsidP="008305B6">
            <w:pPr>
              <w:spacing w:after="0" w:line="240" w:lineRule="auto"/>
              <w:rPr>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D75794" w:rsidRPr="00D75794">
              <w:rPr>
                <w:noProof/>
                <w:u w:val="single"/>
                <w:rtl/>
              </w:rPr>
              <w:t>טכניקות הערכה ונתונים ששימשו במדידות שווי הוגן</w:t>
            </w:r>
            <w:r w:rsidRPr="002760AA">
              <w:rPr>
                <w:b/>
                <w:bCs/>
                <w:u w:val="single"/>
                <w:rtl/>
              </w:rPr>
              <w:fldChar w:fldCharType="end"/>
            </w:r>
            <w:r>
              <w:rPr>
                <w:rFonts w:hint="cs"/>
                <w:rtl/>
              </w:rPr>
              <w:t xml:space="preserve"> (המשך)</w:t>
            </w:r>
          </w:p>
        </w:tc>
      </w:tr>
    </w:tbl>
    <w:p w14:paraId="234D9303" w14:textId="3BAFC970" w:rsidR="00B5019E" w:rsidRDefault="00B5019E"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38F30498" w14:textId="77777777" w:rsidTr="007675D9">
        <w:trPr>
          <w:jc w:val="right"/>
        </w:trPr>
        <w:tc>
          <w:tcPr>
            <w:tcW w:w="632" w:type="pct"/>
          </w:tcPr>
          <w:p w14:paraId="089E6CC6" w14:textId="77777777" w:rsidR="002F053B" w:rsidRPr="006D7DD5" w:rsidRDefault="002F053B" w:rsidP="00F96F6C">
            <w:pPr>
              <w:pStyle w:val="29"/>
            </w:pPr>
          </w:p>
        </w:tc>
        <w:tc>
          <w:tcPr>
            <w:tcW w:w="4368" w:type="pct"/>
          </w:tcPr>
          <w:p w14:paraId="40BF8F91" w14:textId="76591906" w:rsidR="002F053B" w:rsidRPr="006D7DD5" w:rsidRDefault="002F053B" w:rsidP="00936639">
            <w:pPr>
              <w:rPr>
                <w:rtl/>
              </w:rPr>
            </w:pPr>
            <w:r w:rsidRPr="006D7DD5">
              <w:rPr>
                <w:rtl/>
              </w:rPr>
              <w:t>השווי ההוגן של מבנים להשכרה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w:t>
            </w:r>
            <w:r w:rsidRPr="006D7DD5">
              <w:rPr>
                <w:rStyle w:val="aff1"/>
                <w:rtl/>
              </w:rPr>
              <w:footnoteReference w:id="356"/>
            </w:r>
            <w:r w:rsidRPr="006D7DD5">
              <w:rPr>
                <w:rtl/>
              </w:rPr>
              <w:t xml:space="preserve">, כגון דמי שכירות שוטפים לנדל"ן דומה באותו מיקום ובאותו מצב, וכן שימוש בשיעורי היוון המשקפים הערכות שוק שוטפות בדבר חוסר </w:t>
            </w:r>
            <w:r w:rsidR="005B11AE">
              <w:rPr>
                <w:rtl/>
              </w:rPr>
              <w:t>הוודאות</w:t>
            </w:r>
            <w:r w:rsidRPr="006D7DD5">
              <w:rPr>
                <w:rtl/>
              </w:rPr>
              <w:t xml:space="preserve"> לגבי הסכום והעיתוי של תזרימי המזומנים</w:t>
            </w:r>
            <w:r w:rsidRPr="006D7DD5">
              <w:rPr>
                <w:rStyle w:val="aff1"/>
                <w:rtl/>
              </w:rPr>
              <w:footnoteReference w:id="357"/>
            </w:r>
            <w:r w:rsidRPr="006D7DD5">
              <w:rPr>
                <w:rtl/>
              </w:rPr>
              <w:t>.</w:t>
            </w:r>
          </w:p>
        </w:tc>
      </w:tr>
      <w:tr w:rsidR="002F053B" w:rsidRPr="006D7DD5" w14:paraId="53071CFF" w14:textId="77777777" w:rsidTr="007675D9">
        <w:trPr>
          <w:jc w:val="right"/>
        </w:trPr>
        <w:tc>
          <w:tcPr>
            <w:tcW w:w="632" w:type="pct"/>
          </w:tcPr>
          <w:p w14:paraId="5E041A4D" w14:textId="77777777" w:rsidR="002F053B" w:rsidRPr="006D7DD5" w:rsidRDefault="002F053B" w:rsidP="00F96F6C">
            <w:pPr>
              <w:pStyle w:val="29"/>
            </w:pPr>
          </w:p>
        </w:tc>
        <w:tc>
          <w:tcPr>
            <w:tcW w:w="4368" w:type="pct"/>
          </w:tcPr>
          <w:p w14:paraId="5E71E911" w14:textId="77777777" w:rsidR="002F053B" w:rsidRPr="006D7DD5" w:rsidRDefault="002F053B" w:rsidP="00F54004">
            <w:pPr>
              <w:rPr>
                <w:rtl/>
              </w:rPr>
            </w:pPr>
            <w:r w:rsidRPr="006D7DD5">
              <w:rPr>
                <w:rtl/>
              </w:rPr>
              <w:t>השווי ההוגן של נדל"ן להשקעה בהקמה נמדד בהתבסס על ______ [</w:t>
            </w:r>
            <w:r w:rsidRPr="006D7DD5">
              <w:rPr>
                <w:rStyle w:val="afff4"/>
                <w:rtl/>
              </w:rPr>
              <w:t>פרט</w:t>
            </w:r>
            <w:r w:rsidRPr="006D7DD5">
              <w:rPr>
                <w:rtl/>
              </w:rPr>
              <w:t>].</w:t>
            </w:r>
          </w:p>
        </w:tc>
      </w:tr>
      <w:tr w:rsidR="002F053B" w:rsidRPr="006D7DD5" w14:paraId="51C2C357" w14:textId="77777777" w:rsidTr="007675D9">
        <w:trPr>
          <w:jc w:val="right"/>
        </w:trPr>
        <w:tc>
          <w:tcPr>
            <w:tcW w:w="632" w:type="pct"/>
          </w:tcPr>
          <w:p w14:paraId="52F04B16" w14:textId="77777777" w:rsidR="002F053B" w:rsidRPr="006D7DD5" w:rsidRDefault="002F053B" w:rsidP="00F96F6C">
            <w:pPr>
              <w:pStyle w:val="29"/>
            </w:pPr>
            <w:r w:rsidRPr="006D7DD5">
              <w:t>IFRS 13.93(</w:t>
            </w:r>
            <w:proofErr w:type="spellStart"/>
            <w:r w:rsidRPr="006D7DD5">
              <w:t>i</w:t>
            </w:r>
            <w:proofErr w:type="spellEnd"/>
            <w:r w:rsidRPr="006D7DD5">
              <w:t>), 97</w:t>
            </w:r>
          </w:p>
        </w:tc>
        <w:tc>
          <w:tcPr>
            <w:tcW w:w="4368" w:type="pct"/>
          </w:tcPr>
          <w:p w14:paraId="677D6CC6" w14:textId="77777777" w:rsidR="002F053B" w:rsidRPr="006D7DD5" w:rsidRDefault="002F053B" w:rsidP="00F54004">
            <w:pPr>
              <w:rPr>
                <w:rtl/>
              </w:rPr>
            </w:pPr>
            <w:r w:rsidRPr="006D7DD5">
              <w:rPr>
                <w:rtl/>
              </w:rPr>
              <w:t>[</w:t>
            </w:r>
            <w:r w:rsidRPr="006D7DD5">
              <w:rPr>
                <w:rStyle w:val="afff4"/>
                <w:rtl/>
              </w:rPr>
              <w:t>אם השימוש המיטבי של נדל"ן להשקעה שונה מהשימוש הנוכחי שלו, יינתן גילוי לעובדה זו ומדוע נעשה שימוש בנדל"ן להשקעה באופן ששונה מהשימוש המיטבי שלו.</w:t>
            </w:r>
            <w:r w:rsidRPr="006D7DD5">
              <w:rPr>
                <w:rtl/>
              </w:rPr>
              <w:t>]</w:t>
            </w:r>
          </w:p>
        </w:tc>
      </w:tr>
    </w:tbl>
    <w:p w14:paraId="37CCD186" w14:textId="20FE6EBE" w:rsidR="002F053B" w:rsidRPr="006D7DD5" w:rsidRDefault="002F053B" w:rsidP="00407B7B">
      <w:pPr>
        <w:pStyle w:val="51"/>
        <w:rPr>
          <w:rtl/>
        </w:rPr>
      </w:pPr>
      <w:bookmarkStart w:id="833" w:name="_Ref25857372"/>
      <w:r w:rsidRPr="006D7DD5">
        <w:rPr>
          <w:rtl/>
        </w:rPr>
        <w:t>פרטים על נדל"ן להשקעה שאין יכולת למדוד את שוויו ההוגן באופן מהימן</w:t>
      </w:r>
      <w:bookmarkEnd w:id="832"/>
      <w:bookmarkEnd w:id="833"/>
    </w:p>
    <w:tbl>
      <w:tblPr>
        <w:bidiVisual/>
        <w:tblW w:w="5000" w:type="pct"/>
        <w:jc w:val="right"/>
        <w:tblLook w:val="04A0" w:firstRow="1" w:lastRow="0" w:firstColumn="1" w:lastColumn="0" w:noHBand="0" w:noVBand="1"/>
      </w:tblPr>
      <w:tblGrid>
        <w:gridCol w:w="1323"/>
        <w:gridCol w:w="9143"/>
      </w:tblGrid>
      <w:tr w:rsidR="002F053B" w:rsidRPr="006D7DD5" w14:paraId="5A9C6E47" w14:textId="77777777" w:rsidTr="007675D9">
        <w:trPr>
          <w:jc w:val="right"/>
        </w:trPr>
        <w:tc>
          <w:tcPr>
            <w:tcW w:w="632" w:type="pct"/>
          </w:tcPr>
          <w:p w14:paraId="478ED141" w14:textId="77777777" w:rsidR="002F053B" w:rsidRPr="006D7DD5" w:rsidRDefault="002F053B" w:rsidP="00F96F6C">
            <w:pPr>
              <w:pStyle w:val="29"/>
              <w:rPr>
                <w:rtl/>
              </w:rPr>
            </w:pPr>
            <w:r w:rsidRPr="006D7DD5">
              <w:t>IAS 40.78, 79(e)</w:t>
            </w:r>
          </w:p>
        </w:tc>
        <w:tc>
          <w:tcPr>
            <w:tcW w:w="4368" w:type="pct"/>
          </w:tcPr>
          <w:p w14:paraId="4CFE80B5" w14:textId="77777777" w:rsidR="002F053B" w:rsidRPr="006D7DD5" w:rsidRDefault="002F053B" w:rsidP="007009E2">
            <w:pPr>
              <w:rPr>
                <w:rtl/>
              </w:rPr>
            </w:pPr>
            <w:r w:rsidRPr="006D7DD5">
              <w:rPr>
                <w:rtl/>
              </w:rPr>
              <w:t>הנהלת החברה הגיעה למסקנה כי לא תוכל למדוד את השווי ההוגן של נדל"ן להשקעה ב______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חברה, השווי ההוגן של נדל"ן להשקעה זה הוא בטווח שבין _____ אלפי ש"ח לבין _____ אלפי ש"ח.</w:t>
            </w:r>
          </w:p>
        </w:tc>
      </w:tr>
      <w:tr w:rsidR="002F053B" w:rsidRPr="006D7DD5" w14:paraId="407F0CF4" w14:textId="77777777" w:rsidTr="007675D9">
        <w:trPr>
          <w:jc w:val="right"/>
        </w:trPr>
        <w:tc>
          <w:tcPr>
            <w:tcW w:w="632" w:type="pct"/>
          </w:tcPr>
          <w:p w14:paraId="3E3F816B" w14:textId="77777777" w:rsidR="002F053B" w:rsidRPr="006D7DD5" w:rsidRDefault="002F053B" w:rsidP="00F96F6C">
            <w:pPr>
              <w:pStyle w:val="29"/>
              <w:rPr>
                <w:rtl/>
              </w:rPr>
            </w:pPr>
          </w:p>
        </w:tc>
        <w:tc>
          <w:tcPr>
            <w:tcW w:w="4368" w:type="pct"/>
          </w:tcPr>
          <w:p w14:paraId="2554C7BB" w14:textId="77777777" w:rsidR="002F053B" w:rsidRPr="006D7DD5" w:rsidRDefault="002F053B" w:rsidP="00F54004">
            <w:pPr>
              <w:rPr>
                <w:rtl/>
              </w:rPr>
            </w:pPr>
            <w:r w:rsidRPr="006D7DD5">
              <w:rPr>
                <w:b/>
                <w:bCs/>
                <w:rtl/>
              </w:rPr>
              <w:t>[</w:t>
            </w:r>
            <w:r w:rsidRPr="00F427A8">
              <w:rPr>
                <w:b/>
                <w:bCs/>
                <w:u w:val="single"/>
                <w:rtl/>
              </w:rPr>
              <w:t>כאשר החברה מיישמת את מודל השווי ההוגן:</w:t>
            </w:r>
            <w:r w:rsidRPr="00F427A8">
              <w:rPr>
                <w:rtl/>
              </w:rPr>
              <w:t xml:space="preserve"> </w:t>
            </w:r>
            <w:r w:rsidRPr="006D7DD5">
              <w:rPr>
                <w:rtl/>
              </w:rPr>
              <w:t>[</w:t>
            </w:r>
            <w:r w:rsidRPr="006D7DD5">
              <w:rPr>
                <w:rStyle w:val="afff4"/>
                <w:rtl/>
              </w:rPr>
              <w:t>בעת מימוש נדל"ן להשקעה שלא הוצג בשווי הוגן, יינתן גילוי לעובדה כי החברה מימשה נדל"ן להשקעה שלא הוצג בשווי הוגן, לערך בספרים של אותו נדל"ן להשקעה במועד המכירה ולסכום של הרווח/ההפסד שהוכר.</w:t>
            </w:r>
            <w:r w:rsidRPr="006D7DD5">
              <w:rPr>
                <w:rtl/>
              </w:rPr>
              <w:t>]</w:t>
            </w:r>
            <w:r w:rsidRPr="006D7DD5">
              <w:ptab w:relativeTo="margin" w:alignment="right" w:leader="none"/>
            </w:r>
            <w:r w:rsidRPr="006D7DD5">
              <w:rPr>
                <w:b/>
                <w:bCs/>
                <w:rtl/>
              </w:rPr>
              <w:t>]</w:t>
            </w:r>
          </w:p>
        </w:tc>
      </w:tr>
      <w:tr w:rsidR="002F053B" w:rsidRPr="006D7DD5" w14:paraId="5AA110C4" w14:textId="77777777" w:rsidTr="007675D9">
        <w:trPr>
          <w:jc w:val="right"/>
        </w:trPr>
        <w:tc>
          <w:tcPr>
            <w:tcW w:w="632" w:type="pct"/>
          </w:tcPr>
          <w:p w14:paraId="6520B312" w14:textId="77777777" w:rsidR="002F053B" w:rsidRPr="006D7DD5" w:rsidRDefault="002F053B" w:rsidP="00F96F6C">
            <w:pPr>
              <w:pStyle w:val="29"/>
              <w:rPr>
                <w:rtl/>
              </w:rPr>
            </w:pPr>
          </w:p>
        </w:tc>
        <w:tc>
          <w:tcPr>
            <w:tcW w:w="4368" w:type="pct"/>
          </w:tcPr>
          <w:p w14:paraId="3282AFDA" w14:textId="77777777" w:rsidR="002F053B" w:rsidRPr="006D7DD5" w:rsidRDefault="002F053B" w:rsidP="007943B4">
            <w:pPr>
              <w:rPr>
                <w:rtl/>
              </w:rPr>
            </w:pPr>
            <w:r w:rsidRPr="006D7DD5">
              <w:rPr>
                <w:b/>
                <w:bCs/>
                <w:rtl/>
              </w:rPr>
              <w:t>[</w:t>
            </w:r>
            <w:r w:rsidRPr="00F427A8">
              <w:rPr>
                <w:b/>
                <w:bCs/>
                <w:rtl/>
              </w:rPr>
              <w:t>כאשר החברה מיישמת את מודל העלות:</w:t>
            </w:r>
            <w:r w:rsidRPr="006D7DD5">
              <w:rPr>
                <w:rtl/>
              </w:rPr>
              <w:t xml:space="preserve"> הנהלת החברה הגיעה למסקנה לאחר התייעצות עם מעריכי השווי הבלתי תלויים שלה, כי לא תוכל למדוד את השווי ההוגן של הנדל"ן להשקעה בהקמה ב______ עד לשלב שבו יתקבלו כל האישורים הנדרשים להקמת הפרויקט, ייחתמו הסכמי שכירות לגבי חלק עיקרי בשיעור של כ-%___ משטח הפרויקט ויובטח כי עלות הבנייה הכוללת של הפרויקט ניתנת לאמידה באופן מהימן, או עד מועד השלמת הבנייה (לפי המוקדם </w:t>
            </w:r>
            <w:r w:rsidRPr="006D7DD5">
              <w:rPr>
                <w:rFonts w:hint="cs"/>
                <w:rtl/>
              </w:rPr>
              <w:t>מבניהם</w:t>
            </w:r>
            <w:r w:rsidRPr="006D7DD5">
              <w:rPr>
                <w:rtl/>
              </w:rPr>
              <w:t>). להערכת החברה, השווי ההוגן של הנדל"ן להשקעה בהקמה הוא בטווח שבין _____ אלפי ש"ח לבין _____ אלפי ש"ח.</w:t>
            </w:r>
            <w:r w:rsidRPr="006D7DD5">
              <w:rPr>
                <w:b/>
                <w:bCs/>
                <w:rtl/>
              </w:rPr>
              <w:t>]</w:t>
            </w:r>
          </w:p>
        </w:tc>
      </w:tr>
    </w:tbl>
    <w:p w14:paraId="6B58682A" w14:textId="77777777" w:rsidR="00751A9A" w:rsidRDefault="00751A9A">
      <w:pPr>
        <w:rPr>
          <w:rtl/>
        </w:rPr>
      </w:pPr>
      <w:r>
        <w:rPr>
          <w:rtl/>
        </w:rPr>
        <w:br w:type="page"/>
      </w:r>
    </w:p>
    <w:tbl>
      <w:tblPr>
        <w:tblStyle w:val="2f3"/>
        <w:bidiVisual/>
        <w:tblW w:w="5000" w:type="pct"/>
        <w:jc w:val="right"/>
        <w:tblLook w:val="0600" w:firstRow="0" w:lastRow="0" w:firstColumn="0" w:lastColumn="0" w:noHBand="1" w:noVBand="1"/>
      </w:tblPr>
      <w:tblGrid>
        <w:gridCol w:w="1319"/>
        <w:gridCol w:w="1088"/>
        <w:gridCol w:w="8059"/>
      </w:tblGrid>
      <w:tr w:rsidR="0075138B" w14:paraId="398DE096" w14:textId="77777777" w:rsidTr="00F42312">
        <w:trPr>
          <w:jc w:val="right"/>
        </w:trPr>
        <w:tc>
          <w:tcPr>
            <w:tcW w:w="0" w:type="pct"/>
            <w:vAlign w:val="bottom"/>
          </w:tcPr>
          <w:p w14:paraId="746A1EF4" w14:textId="1C68051A" w:rsidR="0075138B" w:rsidRDefault="0075138B" w:rsidP="008305B6">
            <w:pPr>
              <w:spacing w:after="0" w:line="240" w:lineRule="auto"/>
              <w:rPr>
                <w:rtl/>
              </w:rPr>
            </w:pPr>
          </w:p>
        </w:tc>
        <w:tc>
          <w:tcPr>
            <w:tcW w:w="0" w:type="pct"/>
            <w:vAlign w:val="bottom"/>
          </w:tcPr>
          <w:p w14:paraId="26326E74" w14:textId="072AAC99"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50" w:type="pct"/>
            <w:vAlign w:val="bottom"/>
          </w:tcPr>
          <w:p w14:paraId="77C41CB2" w14:textId="35D9A054"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751A9A" w14:paraId="6AEA090F" w14:textId="77777777" w:rsidTr="0075138B">
        <w:trPr>
          <w:jc w:val="right"/>
        </w:trPr>
        <w:tc>
          <w:tcPr>
            <w:tcW w:w="630" w:type="pct"/>
          </w:tcPr>
          <w:p w14:paraId="70FD3F64" w14:textId="77777777" w:rsidR="00751A9A" w:rsidRDefault="00751A9A" w:rsidP="008305B6">
            <w:pPr>
              <w:spacing w:after="0" w:line="240" w:lineRule="auto"/>
              <w:rPr>
                <w:rtl/>
              </w:rPr>
            </w:pPr>
          </w:p>
        </w:tc>
        <w:tc>
          <w:tcPr>
            <w:tcW w:w="520" w:type="pct"/>
          </w:tcPr>
          <w:p w14:paraId="3E75D15F" w14:textId="0DCB7B2A" w:rsidR="00751A9A" w:rsidRPr="00FC4D09" w:rsidRDefault="00751A9A" w:rsidP="008305B6">
            <w:pPr>
              <w:spacing w:after="0" w:line="240" w:lineRule="auto"/>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2.3</w:t>
            </w:r>
            <w:r w:rsidRPr="00FC4D09">
              <w:rPr>
                <w:b/>
                <w:bCs/>
                <w:rtl/>
              </w:rPr>
              <w:fldChar w:fldCharType="end"/>
            </w:r>
          </w:p>
        </w:tc>
        <w:tc>
          <w:tcPr>
            <w:tcW w:w="3850" w:type="pct"/>
          </w:tcPr>
          <w:p w14:paraId="48EDEEAC" w14:textId="168F5463" w:rsidR="00751A9A" w:rsidRDefault="00751A9A" w:rsidP="008305B6">
            <w:pPr>
              <w:spacing w:after="0"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bl>
    <w:p w14:paraId="58A9BB03" w14:textId="7B579E14" w:rsidR="00751A9A" w:rsidRDefault="00751A9A"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19A581B" w14:textId="77777777" w:rsidTr="007675D9">
        <w:trPr>
          <w:jc w:val="right"/>
        </w:trPr>
        <w:tc>
          <w:tcPr>
            <w:tcW w:w="632" w:type="pct"/>
          </w:tcPr>
          <w:p w14:paraId="700D0F7C" w14:textId="77777777" w:rsidR="002F053B" w:rsidRPr="006D7DD5" w:rsidRDefault="002F053B" w:rsidP="00F96F6C">
            <w:pPr>
              <w:pStyle w:val="29"/>
              <w:rPr>
                <w:rtl/>
              </w:rPr>
            </w:pPr>
          </w:p>
        </w:tc>
        <w:tc>
          <w:tcPr>
            <w:tcW w:w="4368" w:type="pct"/>
          </w:tcPr>
          <w:p w14:paraId="4017F18C" w14:textId="77777777" w:rsidR="002F053B" w:rsidRPr="006D7DD5" w:rsidRDefault="002F053B" w:rsidP="007009E2">
            <w:pPr>
              <w:rPr>
                <w:rtl/>
              </w:rPr>
            </w:pPr>
            <w:r w:rsidRPr="006D7DD5">
              <w:rPr>
                <w:rStyle w:val="afe"/>
                <w:rtl/>
              </w:rPr>
              <w:t>[</w:t>
            </w:r>
            <w:r w:rsidRPr="006D7DD5">
              <w:rPr>
                <w:rStyle w:val="afd"/>
                <w:rtl/>
              </w:rPr>
              <w:t>כאשר החברה מיישמת את מודל השווי ההוגן:</w:t>
            </w:r>
          </w:p>
        </w:tc>
      </w:tr>
    </w:tbl>
    <w:p w14:paraId="4932F241" w14:textId="77777777" w:rsidR="002F053B" w:rsidRPr="006D7DD5" w:rsidRDefault="002F053B" w:rsidP="00407B7B">
      <w:pPr>
        <w:pStyle w:val="51"/>
        <w:rPr>
          <w:rtl/>
        </w:rPr>
      </w:pPr>
      <w:bookmarkStart w:id="834" w:name="_Toc7961606"/>
      <w:bookmarkStart w:id="835" w:name="_Toc7960474"/>
      <w:bookmarkStart w:id="836" w:name="_Ref9168447"/>
      <w:r w:rsidRPr="006D7DD5">
        <w:rPr>
          <w:rtl/>
        </w:rPr>
        <w:t>מידע כמותי לגבי מדידות שווי הוגן המסווגות ברמה 3</w:t>
      </w:r>
      <w:bookmarkEnd w:id="834"/>
      <w:bookmarkEnd w:id="835"/>
      <w:bookmarkEnd w:id="836"/>
    </w:p>
    <w:p w14:paraId="42847790" w14:textId="248EAEA2" w:rsidR="002F053B" w:rsidRPr="006D7DD5" w:rsidRDefault="002F053B" w:rsidP="00877A39">
      <w:pPr>
        <w:pStyle w:val="6"/>
        <w:rPr>
          <w:rtl/>
        </w:rPr>
      </w:pPr>
      <w:bookmarkStart w:id="837" w:name="_Ref9175863"/>
      <w:r w:rsidRPr="006D7DD5">
        <w:rPr>
          <w:rFonts w:hint="cs"/>
          <w:rtl/>
        </w:rPr>
        <w:t>נתונים משמעותיים שאינם ניתנים לצפייה ששימשו במדידת השווי ההוגן</w:t>
      </w:r>
      <w:bookmarkEnd w:id="837"/>
    </w:p>
    <w:tbl>
      <w:tblPr>
        <w:tblStyle w:val="aff"/>
        <w:bidiVisual/>
        <w:tblW w:w="5000" w:type="pct"/>
        <w:jc w:val="right"/>
        <w:tblLook w:val="04A0" w:firstRow="1" w:lastRow="0" w:firstColumn="1" w:lastColumn="0" w:noHBand="0" w:noVBand="1"/>
      </w:tblPr>
      <w:tblGrid>
        <w:gridCol w:w="1318"/>
        <w:gridCol w:w="1587"/>
        <w:gridCol w:w="1199"/>
        <w:gridCol w:w="2428"/>
        <w:gridCol w:w="988"/>
        <w:gridCol w:w="986"/>
        <w:gridCol w:w="982"/>
        <w:gridCol w:w="978"/>
      </w:tblGrid>
      <w:tr w:rsidR="002F053B" w:rsidRPr="006D7DD5" w14:paraId="566DD3F8"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EEBA1E2" w14:textId="77777777" w:rsidR="002F053B" w:rsidRPr="006D7DD5" w:rsidRDefault="002F053B" w:rsidP="00373AC5">
            <w:pPr>
              <w:spacing w:after="0"/>
            </w:pPr>
            <w:r w:rsidRPr="006D7DD5">
              <w:t>IFRS 13.93(d)</w:t>
            </w:r>
          </w:p>
        </w:tc>
        <w:tc>
          <w:tcPr>
            <w:tcW w:w="758" w:type="pct"/>
            <w:vMerge w:val="restart"/>
          </w:tcPr>
          <w:p w14:paraId="60AE3B62"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val="restart"/>
          </w:tcPr>
          <w:p w14:paraId="172908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כניקת הערכת שווי</w:t>
            </w:r>
          </w:p>
        </w:tc>
        <w:tc>
          <w:tcPr>
            <w:tcW w:w="1160" w:type="pct"/>
            <w:vMerge w:val="restart"/>
          </w:tcPr>
          <w:p w14:paraId="1C2B7D9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תונים שאינם ניתנים</w:t>
            </w:r>
            <w:r w:rsidRPr="006D7DD5">
              <w:rPr>
                <w:rFonts w:hint="cs"/>
                <w:rtl/>
              </w:rPr>
              <w:t xml:space="preserve"> </w:t>
            </w:r>
            <w:r w:rsidRPr="006D7DD5">
              <w:rPr>
                <w:rtl/>
              </w:rPr>
              <w:t>לצפייה</w:t>
            </w:r>
            <w:bookmarkStart w:id="838" w:name="_Ref24299239"/>
            <w:r w:rsidRPr="006D7DD5">
              <w:rPr>
                <w:rStyle w:val="aff1"/>
                <w:rtl/>
              </w:rPr>
              <w:footnoteReference w:id="358"/>
            </w:r>
            <w:bookmarkEnd w:id="838"/>
          </w:p>
        </w:tc>
        <w:tc>
          <w:tcPr>
            <w:tcW w:w="943" w:type="pct"/>
            <w:gridSpan w:val="2"/>
          </w:tcPr>
          <w:p w14:paraId="11CF2864" w14:textId="0159E0F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936" w:type="pct"/>
            <w:gridSpan w:val="2"/>
          </w:tcPr>
          <w:p w14:paraId="534D4571" w14:textId="6ADF942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1618FF73"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E69BBB7" w14:textId="77777777" w:rsidR="002F053B" w:rsidRPr="006D7DD5" w:rsidRDefault="002F053B" w:rsidP="00373AC5">
            <w:pPr>
              <w:spacing w:after="0"/>
            </w:pPr>
          </w:p>
        </w:tc>
        <w:tc>
          <w:tcPr>
            <w:tcW w:w="758" w:type="pct"/>
            <w:vMerge/>
          </w:tcPr>
          <w:p w14:paraId="49534787"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hideMark/>
          </w:tcPr>
          <w:p w14:paraId="1AEBDD0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0" w:type="pct"/>
            <w:vMerge/>
            <w:hideMark/>
          </w:tcPr>
          <w:p w14:paraId="658B77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327B777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71" w:type="pct"/>
            <w:hideMark/>
          </w:tcPr>
          <w:p w14:paraId="45A3434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c>
          <w:tcPr>
            <w:tcW w:w="469" w:type="pct"/>
          </w:tcPr>
          <w:p w14:paraId="235A0C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67" w:type="pct"/>
          </w:tcPr>
          <w:p w14:paraId="509242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r>
      <w:tr w:rsidR="002F053B" w:rsidRPr="006D7DD5" w14:paraId="67CA5A5F"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0C9DDE" w14:textId="77777777" w:rsidR="002F053B" w:rsidRPr="006D7DD5" w:rsidRDefault="002F053B" w:rsidP="00373AC5">
            <w:pPr>
              <w:spacing w:after="0"/>
              <w:rPr>
                <w:rtl/>
              </w:rPr>
            </w:pPr>
          </w:p>
        </w:tc>
        <w:tc>
          <w:tcPr>
            <w:tcW w:w="758" w:type="pct"/>
            <w:hideMark/>
          </w:tcPr>
          <w:p w14:paraId="7711253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קרקע:</w:t>
            </w:r>
          </w:p>
        </w:tc>
        <w:tc>
          <w:tcPr>
            <w:tcW w:w="573" w:type="pct"/>
          </w:tcPr>
          <w:p w14:paraId="67CE7B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77766E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57242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B7F99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3D38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A4C2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27A700"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F9D2D7" w14:textId="77777777" w:rsidR="002F053B" w:rsidRPr="006D7DD5" w:rsidRDefault="002F053B" w:rsidP="00373AC5">
            <w:pPr>
              <w:spacing w:after="0"/>
              <w:rPr>
                <w:rtl/>
              </w:rPr>
            </w:pPr>
          </w:p>
        </w:tc>
        <w:tc>
          <w:tcPr>
            <w:tcW w:w="758" w:type="pct"/>
            <w:hideMark/>
          </w:tcPr>
          <w:p w14:paraId="031A6444"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שראל</w:t>
            </w:r>
          </w:p>
        </w:tc>
        <w:tc>
          <w:tcPr>
            <w:tcW w:w="573" w:type="pct"/>
          </w:tcPr>
          <w:p w14:paraId="2685363C" w14:textId="77777777" w:rsidR="002F053B" w:rsidRPr="006D7DD5" w:rsidRDefault="002F053B" w:rsidP="00E1148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וואה לשוק</w:t>
            </w:r>
          </w:p>
        </w:tc>
        <w:tc>
          <w:tcPr>
            <w:tcW w:w="1160" w:type="pct"/>
          </w:tcPr>
          <w:p w14:paraId="5F7E51B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יר למ"ר</w:t>
            </w:r>
          </w:p>
        </w:tc>
        <w:tc>
          <w:tcPr>
            <w:tcW w:w="472" w:type="pct"/>
          </w:tcPr>
          <w:p w14:paraId="0C12F4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E4797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B8CCB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35822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E71B28"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3EA775" w14:textId="77777777" w:rsidR="002F053B" w:rsidRPr="006D7DD5" w:rsidRDefault="002F053B" w:rsidP="00373AC5">
            <w:pPr>
              <w:spacing w:after="0"/>
              <w:rPr>
                <w:rtl/>
              </w:rPr>
            </w:pPr>
          </w:p>
        </w:tc>
        <w:tc>
          <w:tcPr>
            <w:tcW w:w="758" w:type="pct"/>
          </w:tcPr>
          <w:p w14:paraId="49AB021A"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07C8E0A"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561F35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9C23F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C1A6A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68B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EE3E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0F9E1"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B09C319" w14:textId="77777777" w:rsidR="002F053B" w:rsidRPr="006D7DD5" w:rsidRDefault="002F053B" w:rsidP="00373AC5">
            <w:pPr>
              <w:spacing w:after="0"/>
              <w:rPr>
                <w:rtl/>
              </w:rPr>
            </w:pPr>
          </w:p>
        </w:tc>
        <w:tc>
          <w:tcPr>
            <w:tcW w:w="758" w:type="pct"/>
          </w:tcPr>
          <w:p w14:paraId="608E4968"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בנים להשכרה:</w:t>
            </w:r>
          </w:p>
        </w:tc>
        <w:tc>
          <w:tcPr>
            <w:tcW w:w="573" w:type="pct"/>
          </w:tcPr>
          <w:p w14:paraId="4DA304E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1FF0D60"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0B0C2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8353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C80A3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E105F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2924A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1ED1D4" w14:textId="77777777" w:rsidR="002F053B" w:rsidRPr="006D7DD5" w:rsidRDefault="002F053B" w:rsidP="00373AC5">
            <w:pPr>
              <w:spacing w:after="0"/>
              <w:rPr>
                <w:rtl/>
              </w:rPr>
            </w:pPr>
          </w:p>
        </w:tc>
        <w:tc>
          <w:tcPr>
            <w:tcW w:w="758" w:type="pct"/>
          </w:tcPr>
          <w:p w14:paraId="0264887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573" w:type="pct"/>
            <w:vAlign w:val="top"/>
          </w:tcPr>
          <w:p w14:paraId="65D4C80C" w14:textId="77777777" w:rsidR="002F053B" w:rsidRPr="006D7DD5" w:rsidRDefault="002F053B" w:rsidP="0095691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יוון תזרימי מזומנים</w:t>
            </w:r>
          </w:p>
        </w:tc>
        <w:tc>
          <w:tcPr>
            <w:tcW w:w="1160" w:type="pct"/>
          </w:tcPr>
          <w:p w14:paraId="2F0B6DB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Fonts w:hint="cs"/>
                <w:rtl/>
              </w:rPr>
              <w:t>שיעור צמיחה שנתי חזוי</w:t>
            </w:r>
          </w:p>
          <w:p w14:paraId="647E0CC1"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tl/>
              </w:rPr>
              <w:t>אומדן שכ"ד חודשי למ"ר</w:t>
            </w:r>
          </w:p>
          <w:p w14:paraId="52BC362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rPr>
                <w:rtl/>
              </w:rPr>
            </w:pPr>
            <w:r w:rsidRPr="006D7DD5">
              <w:rPr>
                <w:rtl/>
              </w:rPr>
              <w:t>יחס אי תפוסה שיעור היוון</w:t>
            </w:r>
          </w:p>
        </w:tc>
        <w:tc>
          <w:tcPr>
            <w:tcW w:w="472" w:type="pct"/>
          </w:tcPr>
          <w:p w14:paraId="19777C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7EC07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4F91C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3B858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DB60515"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6F42C6" w14:textId="77777777" w:rsidR="00C16760" w:rsidRPr="006D7DD5" w:rsidRDefault="00C16760" w:rsidP="00373AC5">
            <w:pPr>
              <w:spacing w:after="0"/>
              <w:rPr>
                <w:rtl/>
              </w:rPr>
            </w:pPr>
          </w:p>
        </w:tc>
        <w:tc>
          <w:tcPr>
            <w:tcW w:w="758" w:type="pct"/>
          </w:tcPr>
          <w:p w14:paraId="6A61A3A9" w14:textId="77777777" w:rsidR="00C16760" w:rsidRPr="006D7DD5" w:rsidRDefault="00C16760" w:rsidP="00C167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573" w:type="pct"/>
            <w:vAlign w:val="center"/>
          </w:tcPr>
          <w:p w14:paraId="3ED0735F" w14:textId="77777777"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vAlign w:val="center"/>
          </w:tcPr>
          <w:p w14:paraId="5DE6C958" w14:textId="022280F4"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79C719E5"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63959BB"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34385F"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B635B66"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226F1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AEDFD33" w14:textId="77777777" w:rsidR="002F053B" w:rsidRPr="006D7DD5" w:rsidRDefault="002F053B" w:rsidP="00373AC5">
            <w:pPr>
              <w:spacing w:after="0"/>
              <w:rPr>
                <w:rtl/>
              </w:rPr>
            </w:pPr>
          </w:p>
        </w:tc>
        <w:tc>
          <w:tcPr>
            <w:tcW w:w="758" w:type="pct"/>
          </w:tcPr>
          <w:p w14:paraId="2717700F"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932C3D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3B8F16F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B7207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0A81B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2A00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5872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3236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0C874B" w14:textId="77777777" w:rsidR="002F053B" w:rsidRPr="006D7DD5" w:rsidRDefault="002F053B" w:rsidP="00373AC5">
            <w:pPr>
              <w:spacing w:after="0"/>
              <w:rPr>
                <w:rtl/>
              </w:rPr>
            </w:pPr>
          </w:p>
        </w:tc>
        <w:tc>
          <w:tcPr>
            <w:tcW w:w="758" w:type="pct"/>
          </w:tcPr>
          <w:p w14:paraId="55AF1C17"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דל"ן להשקעה בהקמה</w:t>
            </w:r>
          </w:p>
        </w:tc>
        <w:tc>
          <w:tcPr>
            <w:tcW w:w="573" w:type="pct"/>
            <w:vAlign w:val="center"/>
          </w:tcPr>
          <w:p w14:paraId="39D58203" w14:textId="77777777" w:rsidR="002F053B" w:rsidRPr="006D7DD5" w:rsidRDefault="002F053B" w:rsidP="0095691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tcPr>
          <w:p w14:paraId="4EE976E5"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6D8305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682AF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E85C2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C940F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CFFD49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E32DCC" w14:textId="77777777" w:rsidR="00C16760" w:rsidRPr="006D7DD5" w:rsidRDefault="00C16760" w:rsidP="00373AC5">
            <w:pPr>
              <w:pStyle w:val="a4"/>
              <w:rPr>
                <w:rtl/>
              </w:rPr>
            </w:pPr>
          </w:p>
        </w:tc>
        <w:tc>
          <w:tcPr>
            <w:tcW w:w="758" w:type="pct"/>
          </w:tcPr>
          <w:p w14:paraId="0060A7F5"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Style w:val="afe"/>
                <w:rtl/>
              </w:rPr>
            </w:pPr>
          </w:p>
        </w:tc>
        <w:tc>
          <w:tcPr>
            <w:tcW w:w="573" w:type="pct"/>
            <w:vAlign w:val="center"/>
          </w:tcPr>
          <w:p w14:paraId="17180200"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F1182FC"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DABC3F"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B74797C"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E6569BA"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396030D"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r>
    </w:tbl>
    <w:p w14:paraId="7FE20460" w14:textId="77777777" w:rsidR="002F053B" w:rsidRPr="006D7DD5" w:rsidRDefault="002F053B" w:rsidP="00877A39">
      <w:pPr>
        <w:pStyle w:val="6"/>
        <w:rPr>
          <w:rtl/>
        </w:rPr>
      </w:pPr>
      <w:r w:rsidRPr="006D7DD5">
        <w:rPr>
          <w:rFonts w:hint="cs"/>
          <w:rtl/>
        </w:rPr>
        <w:t>רגישות מדידות השווי ההוגן לשינויים בנתונים שאינם ניתנים לצפייה</w:t>
      </w:r>
      <w:r w:rsidRPr="006D7DD5">
        <w:rPr>
          <w:rStyle w:val="aff1"/>
          <w:rtl/>
        </w:rPr>
        <w:footnoteReference w:id="359"/>
      </w:r>
      <w:r w:rsidRPr="006D7DD5">
        <w:rPr>
          <w:rtl/>
        </w:rPr>
        <w:t xml:space="preserve"> </w:t>
      </w:r>
      <w:bookmarkStart w:id="839" w:name="_Ref24299359"/>
      <w:r w:rsidRPr="006D7DD5">
        <w:rPr>
          <w:rStyle w:val="aff1"/>
          <w:rtl/>
        </w:rPr>
        <w:footnoteReference w:id="360"/>
      </w:r>
      <w:bookmarkEnd w:id="839"/>
    </w:p>
    <w:tbl>
      <w:tblPr>
        <w:bidiVisual/>
        <w:tblW w:w="5000" w:type="pct"/>
        <w:tblLook w:val="04A0" w:firstRow="1" w:lastRow="0" w:firstColumn="1" w:lastColumn="0" w:noHBand="0" w:noVBand="1"/>
      </w:tblPr>
      <w:tblGrid>
        <w:gridCol w:w="1323"/>
        <w:gridCol w:w="9143"/>
      </w:tblGrid>
      <w:tr w:rsidR="002F053B" w:rsidRPr="006D7DD5" w14:paraId="472908E7" w14:textId="77777777" w:rsidTr="007675D9">
        <w:tc>
          <w:tcPr>
            <w:tcW w:w="632" w:type="pct"/>
          </w:tcPr>
          <w:p w14:paraId="4625BBB1" w14:textId="77777777" w:rsidR="002F053B" w:rsidRPr="006D7DD5" w:rsidRDefault="002F053B" w:rsidP="00F96F6C">
            <w:pPr>
              <w:pStyle w:val="29"/>
            </w:pPr>
            <w:r w:rsidRPr="006D7DD5">
              <w:t>IFRS 13.93(h)(</w:t>
            </w:r>
            <w:proofErr w:type="spellStart"/>
            <w:r w:rsidRPr="006D7DD5">
              <w:t>i</w:t>
            </w:r>
            <w:proofErr w:type="spellEnd"/>
            <w:r w:rsidRPr="006D7DD5">
              <w:t>)</w:t>
            </w:r>
          </w:p>
        </w:tc>
        <w:tc>
          <w:tcPr>
            <w:tcW w:w="4368" w:type="pct"/>
          </w:tcPr>
          <w:p w14:paraId="309E622C" w14:textId="77777777" w:rsidR="002F053B" w:rsidRPr="006D7DD5" w:rsidRDefault="002F053B" w:rsidP="00F54004">
            <w:pPr>
              <w:rPr>
                <w:rtl/>
              </w:rPr>
            </w:pPr>
            <w:r w:rsidRPr="006D7DD5">
              <w:rPr>
                <w:rtl/>
              </w:rPr>
              <w:t>[</w:t>
            </w:r>
            <w:r w:rsidRPr="006D7DD5">
              <w:rPr>
                <w:rStyle w:val="afff4"/>
                <w:rtl/>
              </w:rPr>
              <w:t>יינתן תיאור מילולי של הרגישות של מדידות השווי ההוגן לשינויים בנתונים שאינם ניתנים לצפייה אם התוצאה של שינוי באותם נתונים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p>
        </w:tc>
      </w:tr>
    </w:tbl>
    <w:p w14:paraId="0C47545F" w14:textId="4453C793" w:rsidR="002F053B" w:rsidRPr="006D7DD5" w:rsidRDefault="002F053B" w:rsidP="00407B7B">
      <w:pPr>
        <w:pStyle w:val="51"/>
        <w:rPr>
          <w:rtl/>
        </w:rPr>
      </w:pPr>
      <w:bookmarkStart w:id="840" w:name="_Ref9166747"/>
      <w:bookmarkStart w:id="841" w:name="_Ref25856951"/>
      <w:r w:rsidRPr="006D7DD5">
        <w:rPr>
          <w:rtl/>
        </w:rPr>
        <w:t>העברות לתוך רמה 3 ומחוץ לרמה</w:t>
      </w:r>
      <w:r w:rsidRPr="006D7DD5">
        <w:rPr>
          <w:rFonts w:hint="cs"/>
          <w:rtl/>
        </w:rPr>
        <w:t xml:space="preserve"> 3</w:t>
      </w:r>
      <w:bookmarkEnd w:id="840"/>
      <w:bookmarkEnd w:id="841"/>
    </w:p>
    <w:tbl>
      <w:tblPr>
        <w:bidiVisual/>
        <w:tblW w:w="5000" w:type="pct"/>
        <w:jc w:val="right"/>
        <w:tblLook w:val="04A0" w:firstRow="1" w:lastRow="0" w:firstColumn="1" w:lastColumn="0" w:noHBand="0" w:noVBand="1"/>
      </w:tblPr>
      <w:tblGrid>
        <w:gridCol w:w="1323"/>
        <w:gridCol w:w="9143"/>
      </w:tblGrid>
      <w:tr w:rsidR="002F053B" w:rsidRPr="006D7DD5" w14:paraId="65F80B91" w14:textId="77777777" w:rsidTr="007675D9">
        <w:trPr>
          <w:jc w:val="right"/>
        </w:trPr>
        <w:tc>
          <w:tcPr>
            <w:tcW w:w="632" w:type="pct"/>
          </w:tcPr>
          <w:p w14:paraId="277C7ACF" w14:textId="77777777" w:rsidR="002F053B" w:rsidRPr="006D7DD5" w:rsidRDefault="002F053B" w:rsidP="00F96F6C">
            <w:pPr>
              <w:pStyle w:val="29"/>
            </w:pPr>
            <w:r w:rsidRPr="006D7DD5">
              <w:t>IFRS 13.93(e)(iv)</w:t>
            </w:r>
          </w:p>
        </w:tc>
        <w:tc>
          <w:tcPr>
            <w:tcW w:w="4368" w:type="pct"/>
          </w:tcPr>
          <w:p w14:paraId="6D8016D0" w14:textId="7A6892BC" w:rsidR="002F053B" w:rsidRPr="006D7DD5" w:rsidRDefault="002F053B" w:rsidP="00F54004">
            <w:pPr>
              <w:rPr>
                <w:rStyle w:val="afe"/>
                <w:rtl/>
              </w:rPr>
            </w:pPr>
            <w:r w:rsidRPr="006D7DD5">
              <w:rPr>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 להעברות לתוך רמה </w:t>
            </w:r>
            <w:r w:rsidRPr="006D7DD5">
              <w:rPr>
                <w:rStyle w:val="afff4"/>
              </w:rPr>
              <w:t>3</w:t>
            </w:r>
            <w:r w:rsidRPr="006D7DD5">
              <w:rPr>
                <w:rStyle w:val="afff4"/>
                <w:rtl/>
              </w:rPr>
              <w:t xml:space="preserve"> יינתן גילוי בנפרד מהעברות מחוץ לרמה </w:t>
            </w:r>
            <w:r w:rsidRPr="006D7DD5">
              <w:rPr>
                <w:rStyle w:val="afff4"/>
              </w:rPr>
              <w:t>3</w:t>
            </w:r>
            <w:r w:rsidRPr="006D7DD5">
              <w:rPr>
                <w:rStyle w:val="afff4"/>
                <w:rtl/>
              </w:rPr>
              <w:t>.</w:t>
            </w:r>
            <w:r w:rsidRPr="006D7DD5">
              <w:rPr>
                <w:rtl/>
              </w:rPr>
              <w:t>]</w:t>
            </w:r>
            <w:r w:rsidRPr="006D7DD5">
              <w:rPr>
                <w:rFonts w:hint="cs"/>
                <w:b/>
                <w:bCs/>
                <w:rtl/>
              </w:rPr>
              <w:t>]</w:t>
            </w:r>
          </w:p>
        </w:tc>
      </w:tr>
    </w:tbl>
    <w:p w14:paraId="77E0A9FD" w14:textId="77777777" w:rsidR="002F053B" w:rsidRPr="006D7DD5" w:rsidRDefault="002F053B" w:rsidP="00A66207">
      <w:pPr>
        <w:pStyle w:val="40"/>
        <w:rPr>
          <w:rtl/>
        </w:rPr>
      </w:pPr>
      <w:bookmarkStart w:id="842" w:name="_Toc19466385"/>
      <w:bookmarkStart w:id="843" w:name="_Toc10045607"/>
      <w:bookmarkStart w:id="844" w:name="_Toc10046143"/>
      <w:bookmarkStart w:id="845" w:name="_Ref14165114"/>
      <w:r w:rsidRPr="006D7DD5">
        <w:rPr>
          <w:rFonts w:hint="cs"/>
          <w:rtl/>
        </w:rPr>
        <w:t>מידע לגבי זכויות שימוש בנדל"ן להשקעה</w:t>
      </w:r>
      <w:bookmarkStart w:id="846" w:name="_Ref24286930"/>
      <w:bookmarkEnd w:id="842"/>
      <w:r w:rsidRPr="006D7DD5">
        <w:rPr>
          <w:rStyle w:val="aff1"/>
          <w:rtl/>
        </w:rPr>
        <w:footnoteReference w:id="361"/>
      </w:r>
      <w:bookmarkEnd w:id="846"/>
      <w:r w:rsidRPr="006D7DD5">
        <w:rPr>
          <w:rFonts w:hint="cs"/>
          <w:rtl/>
        </w:rPr>
        <w:t xml:space="preserve"> </w:t>
      </w:r>
    </w:p>
    <w:tbl>
      <w:tblPr>
        <w:bidiVisual/>
        <w:tblW w:w="5000" w:type="pct"/>
        <w:jc w:val="right"/>
        <w:tblLook w:val="04A0" w:firstRow="1" w:lastRow="0" w:firstColumn="1" w:lastColumn="0" w:noHBand="0" w:noVBand="1"/>
      </w:tblPr>
      <w:tblGrid>
        <w:gridCol w:w="1323"/>
        <w:gridCol w:w="9143"/>
      </w:tblGrid>
      <w:tr w:rsidR="002F053B" w:rsidRPr="006D7DD5" w14:paraId="0D901B73" w14:textId="77777777" w:rsidTr="007675D9">
        <w:trPr>
          <w:jc w:val="right"/>
        </w:trPr>
        <w:tc>
          <w:tcPr>
            <w:tcW w:w="632" w:type="pct"/>
          </w:tcPr>
          <w:p w14:paraId="2010EADE" w14:textId="77777777" w:rsidR="002F053B" w:rsidRPr="006D7DD5" w:rsidRDefault="002F053B" w:rsidP="00F96F6C">
            <w:pPr>
              <w:pStyle w:val="29"/>
            </w:pPr>
            <w:r w:rsidRPr="006D7DD5">
              <w:t>IFRS 16.56,59</w:t>
            </w:r>
          </w:p>
        </w:tc>
        <w:tc>
          <w:tcPr>
            <w:tcW w:w="4368" w:type="pct"/>
          </w:tcPr>
          <w:p w14:paraId="440EF9C0" w14:textId="3D15C454" w:rsidR="002F053B" w:rsidRPr="006D7DD5" w:rsidRDefault="002F053B" w:rsidP="004E09BB">
            <w:pPr>
              <w:rPr>
                <w:rStyle w:val="afe"/>
                <w:rtl/>
              </w:rPr>
            </w:pPr>
            <w:r w:rsidRPr="006D7DD5">
              <w:rPr>
                <w:rtl/>
              </w:rPr>
              <w:t>[</w:t>
            </w:r>
            <w:r w:rsidRPr="006D7DD5">
              <w:rPr>
                <w:rStyle w:val="afff4"/>
                <w:rFonts w:hint="cs"/>
                <w:rtl/>
              </w:rPr>
              <w:t xml:space="preserve">יינתן בנוסף גילוי למידע הנכלל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014387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3</w:t>
            </w:r>
            <w:r w:rsidRPr="006D7DD5">
              <w:rPr>
                <w:rStyle w:val="afff4"/>
                <w:rtl/>
              </w:rPr>
              <w:fldChar w:fldCharType="end"/>
            </w:r>
            <w:r w:rsidRPr="006D7DD5">
              <w:rPr>
                <w:rStyle w:val="afff4"/>
                <w:rFonts w:hint="cs"/>
                <w:rtl/>
              </w:rPr>
              <w:t xml:space="preserve"> למעט המידע על פחת, תוספות לנכסי זכות שימוש, הכנסות מהחכרת משנה של נכסי זכות שימוש ויתרות סגירה.</w:t>
            </w:r>
            <w:r w:rsidRPr="006D7DD5">
              <w:rPr>
                <w:rFonts w:hint="cs"/>
                <w:rtl/>
              </w:rPr>
              <w:t>]</w:t>
            </w:r>
          </w:p>
        </w:tc>
      </w:tr>
    </w:tbl>
    <w:p w14:paraId="77563A52" w14:textId="77777777" w:rsidR="00B942E5" w:rsidRDefault="00B942E5">
      <w:r>
        <w:br w:type="page"/>
      </w:r>
    </w:p>
    <w:tbl>
      <w:tblPr>
        <w:bidiVisual/>
        <w:tblW w:w="5000" w:type="pct"/>
        <w:jc w:val="right"/>
        <w:tblLook w:val="04A0" w:firstRow="1" w:lastRow="0" w:firstColumn="1" w:lastColumn="0" w:noHBand="0" w:noVBand="1"/>
      </w:tblPr>
      <w:tblGrid>
        <w:gridCol w:w="1308"/>
        <w:gridCol w:w="1116"/>
        <w:gridCol w:w="8042"/>
      </w:tblGrid>
      <w:tr w:rsidR="00B942E5" w:rsidRPr="00FC4D09" w14:paraId="4AAE03CF" w14:textId="77777777" w:rsidTr="0058046D">
        <w:trPr>
          <w:jc w:val="right"/>
        </w:trPr>
        <w:tc>
          <w:tcPr>
            <w:tcW w:w="625" w:type="pct"/>
            <w:vAlign w:val="bottom"/>
          </w:tcPr>
          <w:p w14:paraId="3610A7F5" w14:textId="77777777" w:rsidR="00B942E5" w:rsidRPr="006D7DD5" w:rsidRDefault="00B942E5" w:rsidP="00843A19">
            <w:pPr>
              <w:spacing w:after="0" w:line="240" w:lineRule="auto"/>
              <w:rPr>
                <w:rtl/>
              </w:rPr>
            </w:pPr>
          </w:p>
        </w:tc>
        <w:tc>
          <w:tcPr>
            <w:tcW w:w="533" w:type="pct"/>
            <w:vAlign w:val="bottom"/>
          </w:tcPr>
          <w:p w14:paraId="3808377F" w14:textId="7C98162D" w:rsidR="00B942E5" w:rsidRPr="00FC4D09" w:rsidRDefault="00B942E5"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2</w:t>
            </w:r>
            <w:r w:rsidRPr="001A528E">
              <w:rPr>
                <w:b/>
                <w:bCs/>
                <w:rtl/>
              </w:rPr>
              <w:fldChar w:fldCharType="end"/>
            </w:r>
          </w:p>
        </w:tc>
        <w:tc>
          <w:tcPr>
            <w:tcW w:w="3842" w:type="pct"/>
            <w:vAlign w:val="bottom"/>
          </w:tcPr>
          <w:p w14:paraId="2E45E6A5" w14:textId="6614F45D" w:rsidR="00B942E5" w:rsidRPr="00FC4D09" w:rsidRDefault="00B942E5"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23D80EA4" w14:textId="26D7FAD7" w:rsidR="007E42B7" w:rsidRDefault="007E42B7" w:rsidP="00373AC5">
      <w:pPr>
        <w:spacing w:after="0" w:line="240" w:lineRule="auto"/>
        <w:rPr>
          <w:rtl/>
        </w:rPr>
      </w:pPr>
      <w:bookmarkStart w:id="847" w:name="_Toc19466386"/>
      <w:bookmarkStart w:id="848" w:name="_Ref23176563"/>
    </w:p>
    <w:p w14:paraId="14FD7B5E" w14:textId="767ABD29" w:rsidR="002F053B" w:rsidRPr="006D7DD5" w:rsidRDefault="002F053B" w:rsidP="00A66207">
      <w:pPr>
        <w:pStyle w:val="40"/>
        <w:rPr>
          <w:rtl/>
        </w:rPr>
      </w:pPr>
      <w:bookmarkStart w:id="849" w:name="_Ref55485110"/>
      <w:r w:rsidRPr="006D7DD5">
        <w:rPr>
          <w:rFonts w:hint="cs"/>
          <w:rtl/>
        </w:rPr>
        <w:t>חכירות תפעוליות שבהן החברה היא המחכיר</w:t>
      </w:r>
      <w:bookmarkStart w:id="850" w:name="_Ref24287043"/>
      <w:bookmarkEnd w:id="843"/>
      <w:bookmarkEnd w:id="844"/>
      <w:bookmarkEnd w:id="845"/>
      <w:r w:rsidRPr="006D7DD5">
        <w:rPr>
          <w:rStyle w:val="aff1"/>
          <w:rtl/>
        </w:rPr>
        <w:footnoteReference w:id="362"/>
      </w:r>
      <w:bookmarkEnd w:id="847"/>
      <w:bookmarkEnd w:id="848"/>
      <w:bookmarkEnd w:id="849"/>
      <w:bookmarkEnd w:id="850"/>
    </w:p>
    <w:p w14:paraId="62A3A84F" w14:textId="77777777" w:rsidR="002F053B" w:rsidRPr="006D7DD5" w:rsidRDefault="002F053B" w:rsidP="00407B7B">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64C1D2F5" w14:textId="77777777" w:rsidTr="007675D9">
        <w:trPr>
          <w:jc w:val="right"/>
        </w:trPr>
        <w:tc>
          <w:tcPr>
            <w:tcW w:w="632" w:type="pct"/>
          </w:tcPr>
          <w:p w14:paraId="3FE1FCB4" w14:textId="77777777" w:rsidR="002F053B" w:rsidRPr="006D7DD5" w:rsidRDefault="002F053B" w:rsidP="00F96F6C">
            <w:pPr>
              <w:pStyle w:val="29"/>
              <w:rPr>
                <w:rtl/>
              </w:rPr>
            </w:pPr>
            <w:r w:rsidRPr="006D7DD5">
              <w:t>IFRS 16.92(a)</w:t>
            </w:r>
          </w:p>
        </w:tc>
        <w:tc>
          <w:tcPr>
            <w:tcW w:w="4368" w:type="pct"/>
          </w:tcPr>
          <w:p w14:paraId="5BA85B42" w14:textId="77777777" w:rsidR="002F053B" w:rsidRPr="006D7DD5" w:rsidRDefault="002F053B" w:rsidP="007009E2">
            <w:pPr>
              <w:rPr>
                <w:rtl/>
              </w:rPr>
            </w:pPr>
            <w:r w:rsidRPr="006D7DD5">
              <w:rPr>
                <w:rtl/>
              </w:rPr>
              <w:t>ביום _____ התקשרה הקבוצה בהסדר חכירה תפעולית להחכרת _____ למשך __ שנים, עם אפשרות להארכת תקופת החכירה ב-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60AE3462" w14:textId="77777777" w:rsidTr="007675D9">
        <w:trPr>
          <w:jc w:val="right"/>
        </w:trPr>
        <w:tc>
          <w:tcPr>
            <w:tcW w:w="632" w:type="pct"/>
          </w:tcPr>
          <w:p w14:paraId="7AC6F4FD" w14:textId="77777777" w:rsidR="002F053B" w:rsidRPr="006D7DD5" w:rsidRDefault="002F053B" w:rsidP="00F96F6C">
            <w:pPr>
              <w:pStyle w:val="29"/>
            </w:pPr>
            <w:r w:rsidRPr="006D7DD5">
              <w:t>IFRS 16.92(b)</w:t>
            </w:r>
          </w:p>
        </w:tc>
        <w:tc>
          <w:tcPr>
            <w:tcW w:w="4368" w:type="pct"/>
          </w:tcPr>
          <w:p w14:paraId="3DB19502" w14:textId="77777777" w:rsidR="002F053B" w:rsidRPr="006D7DD5" w:rsidRDefault="002F053B" w:rsidP="00E93D3A">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5D45E6B6" w14:textId="77777777" w:rsidR="002F053B" w:rsidRPr="006D7DD5" w:rsidRDefault="002F053B" w:rsidP="00407B7B">
      <w:pPr>
        <w:pStyle w:val="51"/>
        <w:rPr>
          <w:rtl/>
        </w:rPr>
      </w:pPr>
      <w:r w:rsidRPr="006D7DD5">
        <w:rPr>
          <w:rFonts w:hint="cs"/>
          <w:rtl/>
        </w:rPr>
        <w:t>ניתוח מועדי הפירעון של תשלומי החכירה</w:t>
      </w:r>
      <w:bookmarkStart w:id="851" w:name="_Ref24289995"/>
      <w:r w:rsidRPr="006D7DD5">
        <w:rPr>
          <w:rStyle w:val="aff1"/>
          <w:rtl/>
        </w:rPr>
        <w:footnoteReference w:id="363"/>
      </w:r>
      <w:bookmarkEnd w:id="851"/>
      <w:r w:rsidRPr="006D7DD5">
        <w:rPr>
          <w:rFonts w:hint="cs"/>
          <w:rtl/>
        </w:rPr>
        <w:t xml:space="preserve"> הבלתי מהוונים</w:t>
      </w:r>
    </w:p>
    <w:tbl>
      <w:tblPr>
        <w:tblStyle w:val="aff"/>
        <w:bidiVisual/>
        <w:tblW w:w="5000" w:type="pct"/>
        <w:tblLook w:val="04A0" w:firstRow="1" w:lastRow="0" w:firstColumn="1" w:lastColumn="0" w:noHBand="0" w:noVBand="1"/>
      </w:tblPr>
      <w:tblGrid>
        <w:gridCol w:w="1319"/>
        <w:gridCol w:w="6007"/>
        <w:gridCol w:w="1666"/>
        <w:gridCol w:w="1474"/>
      </w:tblGrid>
      <w:tr w:rsidR="007E42B7" w:rsidRPr="006D7DD5" w14:paraId="5B8B525F" w14:textId="1628C4C5"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F30B49D" w14:textId="77777777" w:rsidR="007E42B7" w:rsidRPr="006D7DD5" w:rsidRDefault="007E42B7" w:rsidP="00373AC5">
            <w:pPr>
              <w:pStyle w:val="29"/>
              <w:spacing w:after="0"/>
            </w:pPr>
            <w:r w:rsidRPr="006D7DD5">
              <w:t>IFRS 16.97</w:t>
            </w:r>
          </w:p>
        </w:tc>
        <w:tc>
          <w:tcPr>
            <w:tcW w:w="2870" w:type="pct"/>
            <w:vMerge w:val="restart"/>
          </w:tcPr>
          <w:p w14:paraId="6A8DCA3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51183E5" w14:textId="313579D0" w:rsidR="007E42B7" w:rsidRPr="006D7DD5" w:rsidRDefault="007E42B7"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42AB5">
              <w:rPr>
                <w:rFonts w:hint="cs"/>
                <w:lang w:val="en-US"/>
              </w:rPr>
              <w:t>31</w:t>
            </w:r>
            <w:r w:rsidRPr="00042AB5">
              <w:rPr>
                <w:rFonts w:hint="cs"/>
                <w:rtl/>
              </w:rPr>
              <w:t xml:space="preserve"> בדצמבר </w:t>
            </w:r>
          </w:p>
        </w:tc>
      </w:tr>
      <w:tr w:rsidR="007E42B7" w:rsidRPr="006D7DD5" w14:paraId="38DBC3B3" w14:textId="77777777"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7CA6597" w14:textId="77777777" w:rsidR="007E42B7" w:rsidRPr="006D7DD5" w:rsidRDefault="007E42B7" w:rsidP="00373AC5">
            <w:pPr>
              <w:pStyle w:val="29"/>
              <w:spacing w:after="0"/>
            </w:pPr>
          </w:p>
        </w:tc>
        <w:tc>
          <w:tcPr>
            <w:tcW w:w="2870" w:type="pct"/>
            <w:vMerge/>
          </w:tcPr>
          <w:p w14:paraId="2AA83D6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796" w:type="pct"/>
          </w:tcPr>
          <w:p w14:paraId="40B052A1" w14:textId="1AE1E28E" w:rsidR="007E42B7"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796" w:type="pct"/>
          </w:tcPr>
          <w:p w14:paraId="13477EE5" w14:textId="7E7C1CE1" w:rsidR="007E42B7" w:rsidRDefault="00173322" w:rsidP="007E42B7">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7E42B7" w:rsidRPr="006D7DD5" w14:paraId="371C65C1" w14:textId="77777777" w:rsidTr="00D762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AE3E4C7" w14:textId="77777777" w:rsidR="007E42B7" w:rsidRPr="006D7DD5" w:rsidRDefault="007E42B7" w:rsidP="00373AC5">
            <w:pPr>
              <w:pStyle w:val="29"/>
              <w:spacing w:after="0"/>
              <w:rPr>
                <w:rtl/>
              </w:rPr>
            </w:pPr>
          </w:p>
        </w:tc>
        <w:tc>
          <w:tcPr>
            <w:tcW w:w="2870" w:type="pct"/>
            <w:vMerge/>
          </w:tcPr>
          <w:p w14:paraId="63CC5DBD"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2350563" w14:textId="77EBF8E7" w:rsidR="007E42B7" w:rsidRPr="006D7DD5" w:rsidRDefault="007E42B7"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42B7" w:rsidRPr="006D7DD5" w14:paraId="0E5CA4AC"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57787F31" w14:textId="77777777" w:rsidR="007E42B7" w:rsidRPr="006D7DD5" w:rsidRDefault="007E42B7" w:rsidP="00373AC5">
            <w:pPr>
              <w:pStyle w:val="29"/>
              <w:spacing w:after="0"/>
              <w:rPr>
                <w:rtl/>
              </w:rPr>
            </w:pPr>
          </w:p>
        </w:tc>
        <w:tc>
          <w:tcPr>
            <w:tcW w:w="2870" w:type="pct"/>
            <w:hideMark/>
          </w:tcPr>
          <w:p w14:paraId="44B4721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796" w:type="pct"/>
          </w:tcPr>
          <w:p w14:paraId="2E07EC53"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989966C" w14:textId="4E7D0A7B"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4388F8"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1326227E" w14:textId="77777777" w:rsidR="007E42B7" w:rsidRPr="006D7DD5" w:rsidRDefault="007E42B7" w:rsidP="00373AC5">
            <w:pPr>
              <w:pStyle w:val="29"/>
              <w:spacing w:after="0"/>
              <w:rPr>
                <w:rtl/>
              </w:rPr>
            </w:pPr>
          </w:p>
        </w:tc>
        <w:tc>
          <w:tcPr>
            <w:tcW w:w="2870" w:type="pct"/>
            <w:hideMark/>
          </w:tcPr>
          <w:p w14:paraId="3906049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796" w:type="pct"/>
          </w:tcPr>
          <w:p w14:paraId="26FAEC6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36EB7711" w14:textId="4F270516"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659AA9C2"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3EA31A3" w14:textId="77777777" w:rsidR="007E42B7" w:rsidRPr="006D7DD5" w:rsidRDefault="007E42B7" w:rsidP="00373AC5">
            <w:pPr>
              <w:pStyle w:val="29"/>
              <w:spacing w:after="0"/>
              <w:rPr>
                <w:rtl/>
              </w:rPr>
            </w:pPr>
          </w:p>
        </w:tc>
        <w:tc>
          <w:tcPr>
            <w:tcW w:w="2870" w:type="pct"/>
            <w:hideMark/>
          </w:tcPr>
          <w:p w14:paraId="7A7F261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796" w:type="pct"/>
          </w:tcPr>
          <w:p w14:paraId="1052AC4F"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AE606AA" w14:textId="4D09E994"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951A955"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96F5702" w14:textId="77777777" w:rsidR="007E42B7" w:rsidRPr="006D7DD5" w:rsidRDefault="007E42B7" w:rsidP="00373AC5">
            <w:pPr>
              <w:pStyle w:val="29"/>
              <w:spacing w:after="0"/>
              <w:rPr>
                <w:rtl/>
              </w:rPr>
            </w:pPr>
          </w:p>
        </w:tc>
        <w:tc>
          <w:tcPr>
            <w:tcW w:w="2870" w:type="pct"/>
          </w:tcPr>
          <w:p w14:paraId="3F69D84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796" w:type="pct"/>
          </w:tcPr>
          <w:p w14:paraId="05A238C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A9AA24F" w14:textId="393371D1"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13641DEA"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CDA0CA7" w14:textId="77777777" w:rsidR="007E42B7" w:rsidRPr="006D7DD5" w:rsidRDefault="007E42B7" w:rsidP="00373AC5">
            <w:pPr>
              <w:pStyle w:val="29"/>
              <w:spacing w:after="0"/>
              <w:rPr>
                <w:rtl/>
              </w:rPr>
            </w:pPr>
          </w:p>
        </w:tc>
        <w:tc>
          <w:tcPr>
            <w:tcW w:w="2870" w:type="pct"/>
          </w:tcPr>
          <w:p w14:paraId="6424365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796" w:type="pct"/>
          </w:tcPr>
          <w:p w14:paraId="591B82B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C466380" w14:textId="283D776E"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F6B1B46"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02DC4984" w14:textId="77777777" w:rsidR="007E42B7" w:rsidRPr="006D7DD5" w:rsidRDefault="007E42B7" w:rsidP="00373AC5">
            <w:pPr>
              <w:pStyle w:val="29"/>
              <w:spacing w:after="0"/>
              <w:rPr>
                <w:rtl/>
              </w:rPr>
            </w:pPr>
          </w:p>
        </w:tc>
        <w:tc>
          <w:tcPr>
            <w:tcW w:w="2870" w:type="pct"/>
          </w:tcPr>
          <w:p w14:paraId="57FD0692" w14:textId="77777777" w:rsidR="007E42B7" w:rsidRPr="006D7DD5" w:rsidRDefault="007E42B7" w:rsidP="00A1798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796" w:type="pct"/>
          </w:tcPr>
          <w:p w14:paraId="5119D7B0" w14:textId="77777777"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20F20308" w14:textId="25C3517C"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D5AFD4"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B0256AC" w14:textId="77777777" w:rsidR="007E42B7" w:rsidRPr="006D7DD5" w:rsidRDefault="007E42B7" w:rsidP="00373AC5">
            <w:pPr>
              <w:pStyle w:val="29"/>
              <w:spacing w:after="0"/>
              <w:rPr>
                <w:rtl/>
              </w:rPr>
            </w:pPr>
          </w:p>
        </w:tc>
        <w:tc>
          <w:tcPr>
            <w:tcW w:w="2870" w:type="pct"/>
            <w:hideMark/>
          </w:tcPr>
          <w:p w14:paraId="33C3E345" w14:textId="77777777" w:rsidR="007E42B7" w:rsidRPr="006D7DD5" w:rsidRDefault="007E42B7" w:rsidP="006C09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96" w:type="pct"/>
          </w:tcPr>
          <w:p w14:paraId="009A0B5D" w14:textId="77777777"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CF29F49" w14:textId="46DF53AE"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4E93962" w14:textId="50284E91" w:rsidR="00F54EAE" w:rsidRPr="006D7DD5" w:rsidRDefault="00F54EAE" w:rsidP="00CD22D3">
      <w:pPr>
        <w:ind w:left="1440"/>
        <w:rPr>
          <w:b/>
          <w:bCs/>
        </w:rPr>
      </w:pPr>
    </w:p>
    <w:p w14:paraId="7D07E9B9" w14:textId="62C6E885" w:rsidR="002F053B" w:rsidRPr="006D7DD5" w:rsidRDefault="002F053B" w:rsidP="00407B7B">
      <w:pPr>
        <w:pStyle w:val="51"/>
        <w:rPr>
          <w:rtl/>
        </w:rPr>
      </w:pPr>
      <w:r w:rsidRPr="006D7DD5">
        <w:rPr>
          <w:rFonts w:hint="cs"/>
          <w:rtl/>
        </w:rPr>
        <w:t>מידע על הכנסות מחכירה תפעולית</w:t>
      </w:r>
    </w:p>
    <w:tbl>
      <w:tblPr>
        <w:tblStyle w:val="aff"/>
        <w:bidiVisual/>
        <w:tblW w:w="5000" w:type="pct"/>
        <w:tblLook w:val="04A0" w:firstRow="1" w:lastRow="0" w:firstColumn="1" w:lastColumn="0" w:noHBand="0" w:noVBand="1"/>
      </w:tblPr>
      <w:tblGrid>
        <w:gridCol w:w="1319"/>
        <w:gridCol w:w="5959"/>
        <w:gridCol w:w="3188"/>
      </w:tblGrid>
      <w:tr w:rsidR="00CD22D3" w:rsidRPr="006D7DD5" w14:paraId="37294149" w14:textId="445498EB" w:rsidTr="001138B9">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tcPr>
          <w:p w14:paraId="5CF4DB56" w14:textId="6700A6CA" w:rsidR="00CD22D3" w:rsidRPr="006D7DD5" w:rsidRDefault="00CD22D3" w:rsidP="00F96F6C">
            <w:pPr>
              <w:pStyle w:val="29"/>
              <w:rPr>
                <w:rtl/>
              </w:rPr>
            </w:pPr>
            <w:r w:rsidRPr="006D7DD5">
              <w:t>IFRS 16.90(b)</w:t>
            </w:r>
          </w:p>
        </w:tc>
        <w:tc>
          <w:tcPr>
            <w:tcW w:w="2847" w:type="pct"/>
          </w:tcPr>
          <w:p w14:paraId="388F5E4A" w14:textId="1A640CBF" w:rsidR="00CD22D3" w:rsidRPr="006D7DD5" w:rsidRDefault="00C75E5A" w:rsidP="001138B9">
            <w:pPr>
              <w:jc w:val="left"/>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ראו</w:t>
            </w:r>
            <w:r w:rsidR="000765EC">
              <w:rPr>
                <w:rFonts w:hint="cs"/>
                <w:b w:val="0"/>
                <w:bCs w:val="0"/>
                <w:rtl/>
              </w:rPr>
              <w:t xml:space="preserve"> </w:t>
            </w:r>
            <w:r w:rsidR="000765EC" w:rsidRPr="000765EC">
              <w:rPr>
                <w:rFonts w:hint="cs"/>
                <w:b w:val="0"/>
                <w:bCs w:val="0"/>
                <w:rtl/>
              </w:rPr>
              <w:t xml:space="preserve">ביאור </w:t>
            </w:r>
            <w:r w:rsidR="000765EC" w:rsidRPr="000765EC">
              <w:rPr>
                <w:rtl/>
              </w:rPr>
              <w:fldChar w:fldCharType="begin" w:fldLock="1"/>
            </w:r>
            <w:r w:rsidR="000765EC" w:rsidRPr="000765EC">
              <w:rPr>
                <w:b w:val="0"/>
                <w:bCs w:val="0"/>
                <w:rtl/>
              </w:rPr>
              <w:instrText xml:space="preserve"> </w:instrText>
            </w:r>
            <w:r w:rsidR="000765EC" w:rsidRPr="000765EC">
              <w:rPr>
                <w:rFonts w:hint="cs"/>
                <w:b w:val="0"/>
                <w:bCs w:val="0"/>
              </w:rPr>
              <w:instrText>REF</w:instrText>
            </w:r>
            <w:r w:rsidR="000765EC" w:rsidRPr="000765EC">
              <w:rPr>
                <w:rFonts w:hint="cs"/>
                <w:b w:val="0"/>
                <w:bCs w:val="0"/>
                <w:rtl/>
              </w:rPr>
              <w:instrText xml:space="preserve"> _</w:instrText>
            </w:r>
            <w:r w:rsidR="000765EC" w:rsidRPr="000765EC">
              <w:rPr>
                <w:rFonts w:hint="cs"/>
                <w:b w:val="0"/>
                <w:bCs w:val="0"/>
              </w:rPr>
              <w:instrText>Ref70507536 \n \h</w:instrText>
            </w:r>
            <w:r w:rsidR="000765EC" w:rsidRPr="000765EC">
              <w:rPr>
                <w:b w:val="0"/>
                <w:bCs w:val="0"/>
                <w:rtl/>
              </w:rPr>
              <w:instrText xml:space="preserve">  \* </w:instrText>
            </w:r>
            <w:r w:rsidR="000765EC" w:rsidRPr="000765EC">
              <w:rPr>
                <w:b w:val="0"/>
                <w:bCs w:val="0"/>
              </w:rPr>
              <w:instrText>MERGEFORMAT</w:instrText>
            </w:r>
            <w:r w:rsidR="000765EC" w:rsidRPr="000765EC">
              <w:rPr>
                <w:b w:val="0"/>
                <w:bCs w:val="0"/>
                <w:rtl/>
              </w:rPr>
              <w:instrText xml:space="preserve"> </w:instrText>
            </w:r>
            <w:r w:rsidR="000765EC" w:rsidRPr="000765EC">
              <w:rPr>
                <w:rtl/>
              </w:rPr>
            </w:r>
            <w:r w:rsidR="000765EC" w:rsidRPr="000765EC">
              <w:rPr>
                <w:rtl/>
              </w:rPr>
              <w:fldChar w:fldCharType="separate"/>
            </w:r>
            <w:r w:rsidR="00D75794">
              <w:rPr>
                <w:b w:val="0"/>
                <w:bCs w:val="0"/>
                <w:cs/>
              </w:rPr>
              <w:t>‎</w:t>
            </w:r>
            <w:r w:rsidR="00D75794">
              <w:rPr>
                <w:b w:val="0"/>
                <w:bCs w:val="0"/>
              </w:rPr>
              <w:t>12.2.2</w:t>
            </w:r>
            <w:r w:rsidR="000765EC" w:rsidRPr="000765EC">
              <w:rPr>
                <w:rtl/>
              </w:rPr>
              <w:fldChar w:fldCharType="end"/>
            </w:r>
          </w:p>
        </w:tc>
        <w:tc>
          <w:tcPr>
            <w:tcW w:w="1523" w:type="pct"/>
          </w:tcPr>
          <w:p w14:paraId="7C7B5100" w14:textId="79E05C1D" w:rsidR="00CD22D3" w:rsidRPr="006D7DD5" w:rsidRDefault="00CD22D3" w:rsidP="00FD4D19">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b w:val="0"/>
                <w:bCs w:val="0"/>
                <w:rtl/>
              </w:rPr>
            </w:pPr>
          </w:p>
        </w:tc>
      </w:tr>
    </w:tbl>
    <w:p w14:paraId="353925E0" w14:textId="77777777" w:rsidR="00CF4BCC" w:rsidRPr="006D7DD5" w:rsidRDefault="00CF4BCC" w:rsidP="000069F6">
      <w:pPr>
        <w:pStyle w:val="a4"/>
        <w:rPr>
          <w:rtl/>
        </w:rPr>
        <w:sectPr w:rsidR="00CF4BCC" w:rsidRPr="006D7DD5" w:rsidSect="00D41385">
          <w:pgSz w:w="11906" w:h="16838"/>
          <w:pgMar w:top="720" w:right="720" w:bottom="720" w:left="720" w:header="709" w:footer="510" w:gutter="0"/>
          <w:cols w:space="720"/>
          <w:bidi/>
          <w:rtlGutter/>
          <w:docGrid w:linePitch="272"/>
        </w:sectPr>
      </w:pPr>
    </w:p>
    <w:p w14:paraId="694BCD32" w14:textId="3BFC0E85" w:rsidR="002F053B" w:rsidRPr="006D7DD5" w:rsidRDefault="002F053B" w:rsidP="00C525AC">
      <w:pPr>
        <w:pStyle w:val="32"/>
        <w:rPr>
          <w:rtl/>
        </w:rPr>
      </w:pPr>
      <w:bookmarkStart w:id="852" w:name="_Ref18418568"/>
      <w:bookmarkStart w:id="853" w:name="_Ref18565222"/>
      <w:bookmarkStart w:id="854" w:name="_Ref20143876"/>
      <w:bookmarkStart w:id="855" w:name="_Toc25817819"/>
      <w:bookmarkStart w:id="856" w:name="_Toc26286155"/>
      <w:bookmarkStart w:id="857" w:name="_Toc152775760"/>
      <w:r w:rsidRPr="006D7DD5">
        <w:rPr>
          <w:rFonts w:hint="cs"/>
          <w:rtl/>
        </w:rPr>
        <w:lastRenderedPageBreak/>
        <w:t>חכירות</w:t>
      </w:r>
      <w:bookmarkStart w:id="858" w:name="_Ref19121837"/>
      <w:r w:rsidRPr="006D7DD5">
        <w:rPr>
          <w:rFonts w:hint="cs"/>
          <w:rtl/>
        </w:rPr>
        <w:t xml:space="preserve"> (החברה כחוכרת)</w:t>
      </w:r>
      <w:bookmarkEnd w:id="858"/>
      <w:r w:rsidRPr="006D7DD5">
        <w:rPr>
          <w:rStyle w:val="aff1"/>
          <w:rtl/>
        </w:rPr>
        <w:footnoteReference w:id="364"/>
      </w:r>
      <w:bookmarkEnd w:id="852"/>
      <w:r w:rsidRPr="006D7DD5">
        <w:rPr>
          <w:rFonts w:hint="cs"/>
          <w:rtl/>
        </w:rPr>
        <w:t xml:space="preserve"> </w:t>
      </w:r>
      <w:r w:rsidRPr="006D7DD5">
        <w:rPr>
          <w:rStyle w:val="aff1"/>
          <w:rtl/>
        </w:rPr>
        <w:footnoteReference w:id="365"/>
      </w:r>
      <w:bookmarkEnd w:id="853"/>
      <w:bookmarkEnd w:id="854"/>
      <w:bookmarkEnd w:id="855"/>
      <w:bookmarkEnd w:id="856"/>
      <w:bookmarkEnd w:id="857"/>
    </w:p>
    <w:p w14:paraId="028E69A8" w14:textId="145A5B0C" w:rsidR="002F053B" w:rsidRPr="006D7DD5" w:rsidRDefault="002F053B" w:rsidP="00A66207">
      <w:pPr>
        <w:pStyle w:val="40"/>
        <w:rPr>
          <w:rtl/>
        </w:rPr>
      </w:pPr>
      <w:bookmarkStart w:id="859" w:name="_Toc19466388"/>
      <w:bookmarkStart w:id="860" w:name="_Ref18500126"/>
      <w:bookmarkEnd w:id="859"/>
      <w:r w:rsidRPr="006D7DD5">
        <w:rPr>
          <w:rFonts w:hint="cs"/>
          <w:rtl/>
        </w:rPr>
        <w:t>מידע לגבי פעילויות חכירה</w:t>
      </w:r>
      <w:bookmarkStart w:id="861" w:name="_Ref20066158"/>
      <w:bookmarkEnd w:id="860"/>
      <w:r w:rsidRPr="006D7DD5">
        <w:rPr>
          <w:rStyle w:val="aff1"/>
          <w:rtl/>
        </w:rPr>
        <w:footnoteReference w:id="366"/>
      </w:r>
      <w:bookmarkEnd w:id="861"/>
    </w:p>
    <w:tbl>
      <w:tblPr>
        <w:bidiVisual/>
        <w:tblW w:w="5000" w:type="pct"/>
        <w:jc w:val="right"/>
        <w:tblLook w:val="04A0" w:firstRow="1" w:lastRow="0" w:firstColumn="1" w:lastColumn="0" w:noHBand="0" w:noVBand="1"/>
      </w:tblPr>
      <w:tblGrid>
        <w:gridCol w:w="1360"/>
        <w:gridCol w:w="9106"/>
      </w:tblGrid>
      <w:tr w:rsidR="002F053B" w:rsidRPr="006D7DD5" w14:paraId="0F177182" w14:textId="77777777" w:rsidTr="007675D9">
        <w:trPr>
          <w:jc w:val="right"/>
        </w:trPr>
        <w:tc>
          <w:tcPr>
            <w:tcW w:w="632" w:type="pct"/>
          </w:tcPr>
          <w:p w14:paraId="471F6552" w14:textId="77777777" w:rsidR="002F053B" w:rsidRPr="006D7DD5" w:rsidRDefault="002F053B" w:rsidP="00F96F6C">
            <w:pPr>
              <w:pStyle w:val="29"/>
              <w:rPr>
                <w:rtl/>
              </w:rPr>
            </w:pPr>
            <w:r w:rsidRPr="006D7DD5">
              <w:t>IFRS 16.59(a)</w:t>
            </w:r>
          </w:p>
        </w:tc>
        <w:tc>
          <w:tcPr>
            <w:tcW w:w="4368" w:type="pct"/>
          </w:tcPr>
          <w:p w14:paraId="1A7ED754" w14:textId="77777777" w:rsidR="002F053B" w:rsidRPr="006D7DD5" w:rsidRDefault="002F053B" w:rsidP="00120769">
            <w:pPr>
              <w:tabs>
                <w:tab w:val="left" w:pos="1602"/>
              </w:tabs>
              <w:rPr>
                <w:rtl/>
              </w:rPr>
            </w:pPr>
            <w:r w:rsidRPr="006D7DD5">
              <w:rPr>
                <w:rFonts w:hint="cs"/>
                <w:rtl/>
              </w:rPr>
              <w:t>החברה חוכרת צי רכבים [</w:t>
            </w:r>
            <w:r w:rsidRPr="008A6442">
              <w:rPr>
                <w:rFonts w:hint="cs"/>
                <w:b/>
                <w:bCs/>
                <w:u w:val="single"/>
                <w:rtl/>
              </w:rPr>
              <w:t>לחלופין:</w:t>
            </w:r>
            <w:r w:rsidRPr="006D7DD5">
              <w:rPr>
                <w:rFonts w:hint="cs"/>
                <w:b/>
                <w:bCs/>
                <w:rtl/>
              </w:rPr>
              <w:t xml:space="preserve"> </w:t>
            </w:r>
            <w:r w:rsidRPr="006D7DD5">
              <w:rPr>
                <w:rStyle w:val="afff4"/>
                <w:rtl/>
              </w:rPr>
              <w:t>יצוינו קבוצות נכסי הבסיס הרלוונטיות</w:t>
            </w:r>
            <w:r w:rsidRPr="006D7DD5">
              <w:rPr>
                <w:rtl/>
              </w:rPr>
              <w:t>]</w:t>
            </w:r>
            <w:r w:rsidRPr="006D7DD5">
              <w:rPr>
                <w:rFonts w:hint="cs"/>
                <w:rtl/>
              </w:rPr>
              <w:t xml:space="preserve"> למשך ___ שנים. בנוסף, החברה חוכרת ציוד [</w:t>
            </w:r>
            <w:r w:rsidRPr="008A6442">
              <w:rPr>
                <w:rFonts w:hint="cs"/>
                <w:b/>
                <w:bCs/>
                <w:u w:val="single"/>
                <w:rtl/>
              </w:rPr>
              <w:t>לחלופין:</w:t>
            </w:r>
            <w:r w:rsidRPr="006D7DD5">
              <w:rPr>
                <w:rFonts w:hint="cs"/>
                <w:rtl/>
              </w:rPr>
              <w:t xml:space="preserve"> </w:t>
            </w:r>
            <w:r w:rsidRPr="006D7DD5">
              <w:rPr>
                <w:rStyle w:val="afff4"/>
                <w:rFonts w:hint="cs"/>
                <w:rtl/>
              </w:rPr>
              <w:t>יצוינו קבוצות נכסי הבסיס הרלוונטיות</w:t>
            </w:r>
            <w:r w:rsidRPr="006D7DD5">
              <w:rPr>
                <w:rFonts w:hint="cs"/>
                <w:rtl/>
              </w:rPr>
              <w:t xml:space="preserve">] למשך ___ שנים. חלק מחוזי החכירה של החברה כוללים תשלומי חכירה משתנים הצמודים למדד המחירים לצרכן </w:t>
            </w:r>
            <w:r w:rsidRPr="006D7DD5">
              <w:rPr>
                <w:rFonts w:hint="cs"/>
                <w:b/>
                <w:bCs/>
                <w:rtl/>
              </w:rPr>
              <w:t>[</w:t>
            </w:r>
            <w:r w:rsidRPr="008A6442">
              <w:rPr>
                <w:rFonts w:hint="cs"/>
                <w:b/>
                <w:bCs/>
                <w:u w:val="single"/>
                <w:rtl/>
              </w:rPr>
              <w:t>לחלופין:</w:t>
            </w:r>
            <w:r w:rsidRPr="006D7DD5">
              <w:rPr>
                <w:rFonts w:hint="cs"/>
                <w:rtl/>
              </w:rPr>
              <w:t xml:space="preserve"> הצמודים לשינויים במחירי השכירות בשוק</w:t>
            </w:r>
            <w:r w:rsidRPr="006D7DD5">
              <w:rPr>
                <w:rFonts w:hint="cs"/>
                <w:b/>
                <w:bCs/>
                <w:rtl/>
              </w:rPr>
              <w:t>]</w:t>
            </w:r>
            <w:r w:rsidRPr="006D7DD5">
              <w:rPr>
                <w:rFonts w:hint="cs"/>
                <w:rtl/>
              </w:rPr>
              <w:t>.</w:t>
            </w:r>
          </w:p>
        </w:tc>
      </w:tr>
      <w:tr w:rsidR="002F053B" w:rsidRPr="006D7DD5" w14:paraId="6188A187" w14:textId="77777777" w:rsidTr="007675D9">
        <w:trPr>
          <w:jc w:val="right"/>
        </w:trPr>
        <w:tc>
          <w:tcPr>
            <w:tcW w:w="632" w:type="pct"/>
          </w:tcPr>
          <w:p w14:paraId="116A405A" w14:textId="319C5792" w:rsidR="002F053B" w:rsidRPr="006D7DD5" w:rsidRDefault="002F053B" w:rsidP="00C71FE3">
            <w:pPr>
              <w:pStyle w:val="29"/>
            </w:pPr>
            <w:r w:rsidRPr="006D7DD5">
              <w:t>IFRS 16. 59(a</w:t>
            </w:r>
            <w:proofErr w:type="gramStart"/>
            <w:r w:rsidRPr="006D7DD5">
              <w:t>),(</w:t>
            </w:r>
            <w:proofErr w:type="gramEnd"/>
            <w:r w:rsidRPr="006D7DD5">
              <w:t>b)(ii)</w:t>
            </w:r>
          </w:p>
          <w:p w14:paraId="3433720C" w14:textId="77777777" w:rsidR="002F053B" w:rsidRPr="006D7DD5" w:rsidRDefault="002F053B" w:rsidP="00F96F6C">
            <w:pPr>
              <w:pStyle w:val="29"/>
            </w:pPr>
            <w:r w:rsidRPr="006D7DD5">
              <w:t>IAS 1.122</w:t>
            </w:r>
          </w:p>
        </w:tc>
        <w:tc>
          <w:tcPr>
            <w:tcW w:w="4368" w:type="pct"/>
          </w:tcPr>
          <w:p w14:paraId="34AAF66D" w14:textId="07749BC3" w:rsidR="002F053B" w:rsidRPr="006D7DD5" w:rsidRDefault="002F053B" w:rsidP="000E4281">
            <w:pPr>
              <w:tabs>
                <w:tab w:val="left" w:pos="1602"/>
              </w:tabs>
              <w:rPr>
                <w:rtl/>
              </w:rPr>
            </w:pPr>
            <w:r w:rsidRPr="006D7DD5">
              <w:rPr>
                <w:rtl/>
              </w:rPr>
              <w:t xml:space="preserve">ביום </w:t>
            </w:r>
            <w:r w:rsidRPr="006D7DD5">
              <w:rPr>
                <w:rFonts w:hint="cs"/>
                <w:rtl/>
              </w:rPr>
              <w:t>___</w:t>
            </w:r>
            <w:r w:rsidRPr="006D7DD5">
              <w:rPr>
                <w:rtl/>
              </w:rPr>
              <w:t xml:space="preserve"> התקשרה </w:t>
            </w:r>
            <w:r w:rsidRPr="006D7DD5">
              <w:rPr>
                <w:rFonts w:hint="cs"/>
                <w:rtl/>
              </w:rPr>
              <w:t xml:space="preserve">החברה בחכירת מבנה </w:t>
            </w:r>
            <w:r w:rsidRPr="006D7DD5">
              <w:rPr>
                <w:rtl/>
              </w:rPr>
              <w:t xml:space="preserve">למשך </w:t>
            </w:r>
            <w:r w:rsidRPr="006D7DD5">
              <w:rPr>
                <w:rFonts w:hint="cs"/>
                <w:rtl/>
              </w:rPr>
              <w:t>___</w:t>
            </w:r>
            <w:r w:rsidRPr="006D7DD5">
              <w:rPr>
                <w:rtl/>
              </w:rPr>
              <w:t xml:space="preserve"> שנים</w:t>
            </w:r>
            <w:r w:rsidRPr="006D7DD5">
              <w:rPr>
                <w:rFonts w:hint="cs"/>
                <w:rtl/>
              </w:rPr>
              <w:t xml:space="preserve"> תמורת תשלומי חכירה שנתיים קבועים בסכום של ___ אלפי ש"ח. החוזה כולל 3 אופציות ל</w:t>
            </w:r>
            <w:r w:rsidRPr="006D7DD5">
              <w:rPr>
                <w:rtl/>
              </w:rPr>
              <w:t>הארכת תקופת החכירה</w:t>
            </w:r>
            <w:r w:rsidRPr="006D7DD5">
              <w:rPr>
                <w:rFonts w:hint="cs"/>
                <w:rtl/>
              </w:rPr>
              <w:t xml:space="preserve"> כל אחת</w:t>
            </w:r>
            <w:r w:rsidRPr="006D7DD5">
              <w:rPr>
                <w:rtl/>
              </w:rPr>
              <w:t xml:space="preserve"> ב-</w:t>
            </w:r>
            <w:r w:rsidRPr="006D7DD5">
              <w:rPr>
                <w:rFonts w:hint="cs"/>
                <w:rtl/>
              </w:rPr>
              <w:t xml:space="preserve">___ </w:t>
            </w:r>
            <w:r w:rsidRPr="006D7DD5">
              <w:rPr>
                <w:rtl/>
              </w:rPr>
              <w:t xml:space="preserve">שנים נוספות בתמורה </w:t>
            </w:r>
            <w:r w:rsidRPr="006D7DD5">
              <w:rPr>
                <w:rFonts w:hint="cs"/>
                <w:rtl/>
              </w:rPr>
              <w:t>לתשלומי חכירה קבועים בסכום</w:t>
            </w:r>
            <w:r w:rsidRPr="006D7DD5">
              <w:rPr>
                <w:rtl/>
              </w:rPr>
              <w:t xml:space="preserve"> של </w:t>
            </w:r>
            <w:r w:rsidRPr="006D7DD5">
              <w:rPr>
                <w:rFonts w:hint="cs"/>
                <w:rtl/>
              </w:rPr>
              <w:t xml:space="preserve">___ </w:t>
            </w:r>
            <w:r w:rsidRPr="006D7DD5">
              <w:rPr>
                <w:rtl/>
              </w:rPr>
              <w:t xml:space="preserve">אלפי </w:t>
            </w:r>
            <w:r w:rsidRPr="006D7DD5">
              <w:rPr>
                <w:rFonts w:hint="cs"/>
                <w:rtl/>
              </w:rPr>
              <w:t>ש"ח בכל אחת מהשנים בתקופת ההארכה</w:t>
            </w:r>
            <w:r w:rsidRPr="006D7DD5">
              <w:rPr>
                <w:rtl/>
              </w:rPr>
              <w:t xml:space="preserve">. </w:t>
            </w:r>
            <w:r w:rsidRPr="006D7DD5">
              <w:rPr>
                <w:rFonts w:hint="cs"/>
                <w:rtl/>
              </w:rPr>
              <w:t>בהתאם לבחינת החברה, חלק מתקופות האופציה לא נלקחו בחשבון בקביעת תקופת החכירה מאחר ו__________ [</w:t>
            </w:r>
            <w:r w:rsidRPr="006D7DD5">
              <w:rPr>
                <w:rStyle w:val="afff4"/>
                <w:rFonts w:hint="cs"/>
                <w:rtl/>
              </w:rPr>
              <w:t>תוסברנה הסיבות העיקריות לכך שאין זה ודאי באופן סביר שהאופציות תמומשנה ולכן האופציות לא נכללו בקביעת תקופת החכירה</w:t>
            </w:r>
            <w:bookmarkStart w:id="862" w:name="_Ref40372078"/>
            <w:r w:rsidR="0099577E" w:rsidRPr="00657C94">
              <w:rPr>
                <w:rStyle w:val="aff1"/>
                <w:rtl/>
              </w:rPr>
              <w:footnoteReference w:id="367"/>
            </w:r>
            <w:bookmarkEnd w:id="862"/>
            <w:r w:rsidR="0099577E" w:rsidRPr="00657C94">
              <w:rPr>
                <w:rStyle w:val="aff1"/>
                <w:rFonts w:hint="cs"/>
                <w:rtl/>
              </w:rPr>
              <w:t xml:space="preserve"> </w:t>
            </w:r>
            <w:bookmarkStart w:id="863" w:name="_Ref40372101"/>
            <w:r w:rsidR="0099577E">
              <w:rPr>
                <w:rStyle w:val="aff1"/>
                <w:rtl/>
              </w:rPr>
              <w:footnoteReference w:id="368"/>
            </w:r>
            <w:bookmarkEnd w:id="863"/>
            <w:r w:rsidRPr="006D7DD5">
              <w:rPr>
                <w:rFonts w:hint="cs"/>
                <w:rtl/>
              </w:rPr>
              <w:t>]</w:t>
            </w:r>
            <w:bookmarkStart w:id="864" w:name="_Ref19092453"/>
            <w:r w:rsidRPr="006D7DD5">
              <w:rPr>
                <w:rStyle w:val="aff1"/>
                <w:rtl/>
              </w:rPr>
              <w:footnoteReference w:id="369"/>
            </w:r>
            <w:bookmarkEnd w:id="864"/>
            <w:r w:rsidR="000C6F02" w:rsidRPr="006D7DD5">
              <w:rPr>
                <w:rFonts w:hint="cs"/>
                <w:rtl/>
              </w:rPr>
              <w:t>.</w:t>
            </w:r>
            <w:r w:rsidRPr="006D7DD5">
              <w:rPr>
                <w:rFonts w:hint="cs"/>
                <w:rtl/>
              </w:rPr>
              <w:t xml:space="preserve"> סך תזרימי המזומנים העתידיים הפוטנציאליים שלא נכללו במדידת התחייבויות החכירה ל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הינו ______ אלפי ש"ח. חוזה החכירה כולל גם רכיב דמי ניהול אשר טופל במסגרת החכירה </w:t>
            </w:r>
            <w:r w:rsidRPr="00280C0F">
              <w:rPr>
                <w:rFonts w:hint="cs"/>
                <w:b/>
                <w:bCs/>
                <w:rtl/>
              </w:rPr>
              <w:t>[</w:t>
            </w:r>
            <w:r w:rsidRPr="008A6442">
              <w:rPr>
                <w:rFonts w:hint="cs"/>
                <w:b/>
                <w:bCs/>
                <w:u w:val="single"/>
                <w:rtl/>
              </w:rPr>
              <w:t>לחלופין:</w:t>
            </w:r>
            <w:r w:rsidRPr="006D7DD5">
              <w:rPr>
                <w:rFonts w:hint="cs"/>
                <w:rtl/>
              </w:rPr>
              <w:t xml:space="preserve"> אשר הוקצה לו חלק מהתמורה בחוזה ואשר טופל בנפרד כשירות</w:t>
            </w:r>
            <w:r w:rsidRPr="00280C0F">
              <w:rPr>
                <w:rFonts w:hint="cs"/>
                <w:b/>
                <w:bCs/>
                <w:rtl/>
              </w:rPr>
              <w:t>]</w:t>
            </w:r>
            <w:r w:rsidRPr="006D7DD5">
              <w:rPr>
                <w:rFonts w:hint="cs"/>
                <w:rtl/>
              </w:rPr>
              <w:t>.</w:t>
            </w:r>
          </w:p>
        </w:tc>
      </w:tr>
      <w:tr w:rsidR="002F053B" w:rsidRPr="006D7DD5" w14:paraId="6BDF8067" w14:textId="77777777" w:rsidTr="007675D9">
        <w:trPr>
          <w:jc w:val="right"/>
        </w:trPr>
        <w:tc>
          <w:tcPr>
            <w:tcW w:w="632" w:type="pct"/>
          </w:tcPr>
          <w:p w14:paraId="51A99ED8" w14:textId="77777777" w:rsidR="002F053B" w:rsidRPr="006D7DD5" w:rsidRDefault="002F053B" w:rsidP="00F96F6C">
            <w:pPr>
              <w:pStyle w:val="29"/>
              <w:rPr>
                <w:rtl/>
              </w:rPr>
            </w:pPr>
            <w:r w:rsidRPr="006D7DD5">
              <w:t>IFRS 16.59(b)(</w:t>
            </w:r>
            <w:proofErr w:type="spellStart"/>
            <w:r w:rsidRPr="006D7DD5">
              <w:t>i</w:t>
            </w:r>
            <w:proofErr w:type="spellEnd"/>
            <w:r w:rsidRPr="006D7DD5">
              <w:t>)</w:t>
            </w:r>
          </w:p>
        </w:tc>
        <w:tc>
          <w:tcPr>
            <w:tcW w:w="4368" w:type="pct"/>
          </w:tcPr>
          <w:p w14:paraId="733FA666" w14:textId="6A50550C" w:rsidR="002F053B" w:rsidRPr="006D7DD5" w:rsidRDefault="002F053B" w:rsidP="002010E6">
            <w:pPr>
              <w:tabs>
                <w:tab w:val="left" w:pos="1602"/>
              </w:tabs>
              <w:rPr>
                <w:rtl/>
              </w:rPr>
            </w:pPr>
            <w:r w:rsidRPr="006D7DD5">
              <w:rPr>
                <w:rFonts w:hint="cs"/>
                <w:rtl/>
              </w:rPr>
              <w:t>החברה חוכרת</w:t>
            </w:r>
            <w:r w:rsidRPr="006D7DD5">
              <w:rPr>
                <w:rtl/>
              </w:rPr>
              <w:t xml:space="preserve"> </w:t>
            </w:r>
            <w:r w:rsidRPr="006D7DD5">
              <w:rPr>
                <w:rFonts w:hint="cs"/>
                <w:rtl/>
              </w:rPr>
              <w:t>שטחי מסחר למשך ___ שנים תמורת תשלומי חכירה קבועים ותשלומי חכירה משתנים המבוססים על אחוז קבוע ממחזור המכירות השנתי של החברה.</w:t>
            </w:r>
          </w:p>
        </w:tc>
      </w:tr>
      <w:tr w:rsidR="002F053B" w:rsidRPr="006D7DD5" w14:paraId="703BAC34" w14:textId="77777777" w:rsidTr="007675D9">
        <w:trPr>
          <w:jc w:val="right"/>
        </w:trPr>
        <w:tc>
          <w:tcPr>
            <w:tcW w:w="632" w:type="pct"/>
          </w:tcPr>
          <w:p w14:paraId="784DD83D" w14:textId="77777777" w:rsidR="002F053B" w:rsidRPr="006D7DD5" w:rsidRDefault="002F053B" w:rsidP="00F96F6C">
            <w:pPr>
              <w:pStyle w:val="29"/>
            </w:pPr>
            <w:r w:rsidRPr="006D7DD5">
              <w:t>IFRS 16.59(a)</w:t>
            </w:r>
          </w:p>
          <w:p w14:paraId="5D6DA0DB" w14:textId="77777777" w:rsidR="002F053B" w:rsidRPr="006D7DD5" w:rsidRDefault="002F053B" w:rsidP="00F96F6C">
            <w:pPr>
              <w:pStyle w:val="29"/>
              <w:rPr>
                <w:rtl/>
              </w:rPr>
            </w:pPr>
            <w:r w:rsidRPr="006D7DD5">
              <w:t>IAS 1.122</w:t>
            </w:r>
          </w:p>
        </w:tc>
        <w:tc>
          <w:tcPr>
            <w:tcW w:w="4368" w:type="pct"/>
          </w:tcPr>
          <w:p w14:paraId="51C0E5C6" w14:textId="05CC2F3B" w:rsidR="002F053B" w:rsidRPr="006D7DD5" w:rsidRDefault="002F053B" w:rsidP="00D75794">
            <w:pPr>
              <w:tabs>
                <w:tab w:val="left" w:pos="1602"/>
              </w:tabs>
              <w:rPr>
                <w:rtl/>
              </w:rPr>
            </w:pPr>
            <w:r w:rsidRPr="006D7DD5">
              <w:rPr>
                <w:rFonts w:hint="cs"/>
                <w:rtl/>
              </w:rPr>
              <w:t xml:space="preserve">החברה חוכרת מקרקעין בחכירה </w:t>
            </w:r>
            <w:r w:rsidR="001A6A0F">
              <w:rPr>
                <w:rFonts w:hint="cs"/>
                <w:rtl/>
              </w:rPr>
              <w:t xml:space="preserve">מרשות </w:t>
            </w:r>
            <w:r w:rsidRPr="006D7DD5">
              <w:rPr>
                <w:rFonts w:hint="cs"/>
                <w:rtl/>
              </w:rPr>
              <w:t xml:space="preserve">מקרקעי ישראל למשך 49 שנים. חוזי חכירה אלו כוללים אופציה להארכת תקופת החכירה ב-49 שנים נוספות בתמורה לתשלומי חכירה שנקבעים בהתבסס על שווי הקרקע במועד מימוש האופציה. בהתאם לבחינת החברה, </w:t>
            </w:r>
            <w:r w:rsidRPr="006D7DD5">
              <w:rPr>
                <w:rtl/>
              </w:rPr>
              <w:t>האופציה נלקח</w:t>
            </w:r>
            <w:r w:rsidRPr="006D7DD5">
              <w:rPr>
                <w:rFonts w:hint="cs"/>
                <w:rtl/>
              </w:rPr>
              <w:t>ה</w:t>
            </w:r>
            <w:r w:rsidRPr="006D7DD5">
              <w:rPr>
                <w:rtl/>
              </w:rPr>
              <w:t xml:space="preserve"> בחשבון בקביעת תקופת החכירה מאחר ו__________ </w:t>
            </w:r>
            <w:r w:rsidRPr="006D7DD5">
              <w:rPr>
                <w:rFonts w:hint="cs"/>
                <w:rtl/>
              </w:rPr>
              <w:t>[</w:t>
            </w:r>
            <w:r w:rsidRPr="006D7DD5">
              <w:rPr>
                <w:rStyle w:val="afff4"/>
                <w:rFonts w:hint="cs"/>
                <w:rtl/>
              </w:rPr>
              <w:t xml:space="preserve">תוסברנה הסיבות העיקריות לכך </w:t>
            </w:r>
            <w:r w:rsidR="00590EBA" w:rsidRPr="006D7DD5">
              <w:rPr>
                <w:rStyle w:val="afff4"/>
                <w:rFonts w:hint="cs"/>
                <w:rtl/>
              </w:rPr>
              <w:t>שוודא</w:t>
            </w:r>
            <w:r w:rsidR="00590EBA" w:rsidRPr="006D7DD5">
              <w:rPr>
                <w:rStyle w:val="afff4"/>
                <w:rFonts w:hint="eastAsia"/>
                <w:rtl/>
              </w:rPr>
              <w:t>י</w:t>
            </w:r>
            <w:r w:rsidRPr="006D7DD5">
              <w:rPr>
                <w:rStyle w:val="afff4"/>
                <w:rFonts w:hint="cs"/>
                <w:rtl/>
              </w:rPr>
              <w:t xml:space="preserve"> באופן סביר שהאופציה תמומש ולכן האופציה נכללה בקביעת תקופת החכירה</w:t>
            </w:r>
            <w:r w:rsidR="00657C94" w:rsidRPr="00657C94">
              <w:rPr>
                <w:rStyle w:val="aff1"/>
                <w:rtl/>
              </w:rPr>
              <w:fldChar w:fldCharType="begin" w:fldLock="1"/>
            </w:r>
            <w:r w:rsidR="00657C94" w:rsidRPr="00657C94">
              <w:rPr>
                <w:rStyle w:val="aff1"/>
                <w:rtl/>
              </w:rPr>
              <w:instrText xml:space="preserve"> </w:instrText>
            </w:r>
            <w:r w:rsidR="00657C94" w:rsidRPr="00657C94">
              <w:rPr>
                <w:rStyle w:val="aff1"/>
                <w:rFonts w:hint="cs"/>
              </w:rPr>
              <w:instrText>NOTEREF</w:instrText>
            </w:r>
            <w:r w:rsidR="00657C94" w:rsidRPr="00657C94">
              <w:rPr>
                <w:rStyle w:val="aff1"/>
                <w:rFonts w:hint="cs"/>
                <w:rtl/>
              </w:rPr>
              <w:instrText xml:space="preserve"> _</w:instrText>
            </w:r>
            <w:r w:rsidR="00657C94" w:rsidRPr="00657C94">
              <w:rPr>
                <w:rStyle w:val="aff1"/>
                <w:rFonts w:hint="cs"/>
              </w:rPr>
              <w:instrText>Ref40372078 \h</w:instrText>
            </w:r>
            <w:r w:rsidR="00657C94" w:rsidRPr="00657C94">
              <w:rPr>
                <w:rStyle w:val="aff1"/>
                <w:rtl/>
              </w:rPr>
              <w:instrText xml:space="preserve"> </w:instrText>
            </w:r>
            <w:r w:rsidR="00657C94">
              <w:rPr>
                <w:rStyle w:val="aff1"/>
                <w:rtl/>
              </w:rPr>
              <w:instrText xml:space="preserve"> \* </w:instrText>
            </w:r>
            <w:r w:rsidR="00657C94">
              <w:rPr>
                <w:rStyle w:val="aff1"/>
              </w:rPr>
              <w:instrText>MERGEFORMAT</w:instrText>
            </w:r>
            <w:r w:rsidR="00657C94">
              <w:rPr>
                <w:rStyle w:val="aff1"/>
                <w:rtl/>
              </w:rPr>
              <w:instrText xml:space="preserve"> </w:instrText>
            </w:r>
            <w:r w:rsidR="00657C94" w:rsidRPr="00657C94">
              <w:rPr>
                <w:rStyle w:val="aff1"/>
                <w:rtl/>
              </w:rPr>
            </w:r>
            <w:r w:rsidR="00657C94" w:rsidRPr="00657C94">
              <w:rPr>
                <w:rStyle w:val="aff1"/>
                <w:rtl/>
              </w:rPr>
              <w:fldChar w:fldCharType="separate"/>
            </w:r>
            <w:r w:rsidR="00D75794">
              <w:rPr>
                <w:rStyle w:val="aff1"/>
                <w:rtl/>
              </w:rPr>
              <w:t>366</w:t>
            </w:r>
            <w:r w:rsidR="00657C94" w:rsidRPr="00657C94">
              <w:rPr>
                <w:rStyle w:val="aff1"/>
                <w:rtl/>
              </w:rPr>
              <w:fldChar w:fldCharType="end"/>
            </w:r>
            <w:r w:rsidR="00657C94" w:rsidRPr="00657C94">
              <w:rPr>
                <w:rStyle w:val="aff1"/>
                <w:rFonts w:hint="cs"/>
                <w:rtl/>
              </w:rPr>
              <w:t xml:space="preserve"> </w:t>
            </w:r>
            <w:r w:rsidR="00657C94" w:rsidRPr="00657C94">
              <w:rPr>
                <w:rStyle w:val="aff1"/>
                <w:rtl/>
              </w:rPr>
              <w:fldChar w:fldCharType="begin" w:fldLock="1"/>
            </w:r>
            <w:r w:rsidR="00657C94" w:rsidRPr="00657C94">
              <w:rPr>
                <w:rStyle w:val="aff1"/>
                <w:rtl/>
              </w:rPr>
              <w:instrText xml:space="preserve"> </w:instrText>
            </w:r>
            <w:r w:rsidR="00657C94" w:rsidRPr="00657C94">
              <w:rPr>
                <w:rStyle w:val="aff1"/>
                <w:rFonts w:hint="cs"/>
              </w:rPr>
              <w:instrText>NOTEREF</w:instrText>
            </w:r>
            <w:r w:rsidR="00657C94" w:rsidRPr="00657C94">
              <w:rPr>
                <w:rStyle w:val="aff1"/>
                <w:rFonts w:hint="cs"/>
                <w:rtl/>
              </w:rPr>
              <w:instrText xml:space="preserve"> _</w:instrText>
            </w:r>
            <w:r w:rsidR="00657C94" w:rsidRPr="00657C94">
              <w:rPr>
                <w:rStyle w:val="aff1"/>
                <w:rFonts w:hint="cs"/>
              </w:rPr>
              <w:instrText>Ref40372101 \h</w:instrText>
            </w:r>
            <w:r w:rsidR="00657C94" w:rsidRPr="00657C94">
              <w:rPr>
                <w:rStyle w:val="aff1"/>
                <w:rtl/>
              </w:rPr>
              <w:instrText xml:space="preserve"> </w:instrText>
            </w:r>
            <w:r w:rsidR="00657C94">
              <w:rPr>
                <w:rStyle w:val="aff1"/>
                <w:rtl/>
              </w:rPr>
              <w:instrText xml:space="preserve"> \* </w:instrText>
            </w:r>
            <w:r w:rsidR="00657C94">
              <w:rPr>
                <w:rStyle w:val="aff1"/>
              </w:rPr>
              <w:instrText>MERGEFORMAT</w:instrText>
            </w:r>
            <w:r w:rsidR="00657C94">
              <w:rPr>
                <w:rStyle w:val="aff1"/>
                <w:rtl/>
              </w:rPr>
              <w:instrText xml:space="preserve"> </w:instrText>
            </w:r>
            <w:r w:rsidR="00657C94" w:rsidRPr="00657C94">
              <w:rPr>
                <w:rStyle w:val="aff1"/>
                <w:rtl/>
              </w:rPr>
            </w:r>
            <w:r w:rsidR="00657C94" w:rsidRPr="00657C94">
              <w:rPr>
                <w:rStyle w:val="aff1"/>
                <w:rtl/>
              </w:rPr>
              <w:fldChar w:fldCharType="separate"/>
            </w:r>
            <w:r w:rsidR="00D75794">
              <w:rPr>
                <w:rStyle w:val="aff1"/>
                <w:rtl/>
              </w:rPr>
              <w:t>367</w:t>
            </w:r>
            <w:r w:rsidR="00657C94" w:rsidRPr="00657C94">
              <w:rPr>
                <w:rStyle w:val="aff1"/>
                <w:rtl/>
              </w:rPr>
              <w:fldChar w:fldCharType="end"/>
            </w:r>
            <w:r w:rsidRPr="00332947">
              <w:rPr>
                <w:rStyle w:val="aff1"/>
                <w:rFonts w:hint="cs"/>
                <w:vertAlign w:val="baseline"/>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09245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368</w:t>
            </w:r>
            <w:r w:rsidRPr="006D7DD5">
              <w:rPr>
                <w:rtl/>
              </w:rPr>
              <w:fldChar w:fldCharType="end"/>
            </w:r>
          </w:p>
        </w:tc>
      </w:tr>
      <w:tr w:rsidR="002F053B" w:rsidRPr="006D7DD5" w14:paraId="3D7B68BB" w14:textId="77777777" w:rsidTr="007675D9">
        <w:trPr>
          <w:jc w:val="right"/>
        </w:trPr>
        <w:tc>
          <w:tcPr>
            <w:tcW w:w="632" w:type="pct"/>
          </w:tcPr>
          <w:p w14:paraId="3C4A2779" w14:textId="170089F1" w:rsidR="002F053B" w:rsidRPr="006D7DD5" w:rsidRDefault="002F053B" w:rsidP="00F96F6C">
            <w:pPr>
              <w:pStyle w:val="29"/>
            </w:pPr>
            <w:r w:rsidRPr="006D7DD5">
              <w:t>IFRS 16.59(b)(iii</w:t>
            </w:r>
            <w:proofErr w:type="gramStart"/>
            <w:r w:rsidRPr="006D7DD5">
              <w:t>),(</w:t>
            </w:r>
            <w:proofErr w:type="gramEnd"/>
            <w:r w:rsidRPr="006D7DD5">
              <w:t>iv)</w:t>
            </w:r>
            <w:r w:rsidR="00C71FE3">
              <w:t>,(c)</w:t>
            </w:r>
          </w:p>
        </w:tc>
        <w:tc>
          <w:tcPr>
            <w:tcW w:w="4368" w:type="pct"/>
          </w:tcPr>
          <w:p w14:paraId="03D92C0C" w14:textId="0EE33CDF" w:rsidR="002F053B" w:rsidRPr="006D7DD5" w:rsidRDefault="002F053B" w:rsidP="007C46DF">
            <w:pPr>
              <w:tabs>
                <w:tab w:val="left" w:pos="1602"/>
              </w:tabs>
              <w:rPr>
                <w:rtl/>
              </w:rPr>
            </w:pPr>
            <w:r w:rsidRPr="006D7DD5">
              <w:rPr>
                <w:rFonts w:hint="cs"/>
                <w:rtl/>
              </w:rPr>
              <w:t>[</w:t>
            </w:r>
            <w:r w:rsidRPr="006D7DD5">
              <w:rPr>
                <w:rStyle w:val="afff4"/>
                <w:rFonts w:hint="cs"/>
                <w:rtl/>
              </w:rPr>
              <w:t>גילוי נוסף עשוי לכלול תזרימי מזומנים שליליים עתידיים</w:t>
            </w:r>
            <w:r w:rsidR="002010E6" w:rsidRPr="006D7DD5">
              <w:rPr>
                <w:rStyle w:val="afff4"/>
                <w:rFonts w:hint="cs"/>
                <w:rtl/>
              </w:rPr>
              <w:t>,</w:t>
            </w:r>
            <w:r w:rsidRPr="006D7DD5">
              <w:rPr>
                <w:rStyle w:val="afff4"/>
                <w:rFonts w:hint="cs"/>
                <w:rtl/>
              </w:rPr>
              <w:t xml:space="preserve"> אשר לגביהם החוכר חשוף פוטנציאלית, שאינם משתקפים ב</w:t>
            </w:r>
            <w:r w:rsidRPr="00C71FE3">
              <w:rPr>
                <w:rStyle w:val="afff4"/>
                <w:rFonts w:hint="cs"/>
                <w:rtl/>
              </w:rPr>
              <w:t>מדידת התחייבויות החכירה כגון: בגין ערבויות לערך שייר וכן בגין חכירות שטרם התחילו שאליהן החוכר מחויב</w:t>
            </w:r>
            <w:r w:rsidR="00C71FE3" w:rsidRPr="00C71FE3">
              <w:rPr>
                <w:rStyle w:val="afff4"/>
                <w:rFonts w:hint="cs"/>
                <w:rtl/>
              </w:rPr>
              <w:t xml:space="preserve"> ומידע נוסף לגבי הגבלות או אמות מידה שהוטלו על ידי </w:t>
            </w:r>
            <w:r w:rsidR="00C71FE3" w:rsidRPr="007C46DF">
              <w:rPr>
                <w:rStyle w:val="afff4"/>
                <w:rFonts w:hint="cs"/>
                <w:rtl/>
              </w:rPr>
              <w:t>חכירות</w:t>
            </w:r>
            <w:r w:rsidR="007C46DF" w:rsidRPr="007C46DF">
              <w:rPr>
                <w:rStyle w:val="afff4"/>
                <w:rFonts w:hint="cs"/>
                <w:rtl/>
              </w:rPr>
              <w:t>.</w:t>
            </w:r>
            <w:r w:rsidRPr="006D7DD5">
              <w:rPr>
                <w:rFonts w:hint="cs"/>
                <w:rtl/>
              </w:rPr>
              <w:t>]</w:t>
            </w:r>
          </w:p>
        </w:tc>
      </w:tr>
    </w:tbl>
    <w:p w14:paraId="00BC4BC8" w14:textId="03B06C3B" w:rsidR="002F053B" w:rsidRPr="006D7DD5" w:rsidRDefault="002F053B" w:rsidP="00D75794">
      <w:pPr>
        <w:pStyle w:val="40"/>
        <w:rPr>
          <w:rtl/>
        </w:rPr>
      </w:pPr>
      <w:bookmarkStart w:id="865" w:name="_Ref18500182"/>
      <w:r w:rsidRPr="006D7DD5">
        <w:rPr>
          <w:rFonts w:hint="cs"/>
          <w:rtl/>
        </w:rPr>
        <w:t>מידע לגבי נכסי ז</w:t>
      </w:r>
      <w:bookmarkStart w:id="866" w:name="_Ref18236903"/>
      <w:r w:rsidRPr="006D7DD5">
        <w:rPr>
          <w:rFonts w:hint="cs"/>
          <w:rtl/>
        </w:rPr>
        <w:t>כות שימוש</w:t>
      </w:r>
      <w:bookmarkStart w:id="867" w:name="_Ref18337705"/>
      <w:r w:rsidRPr="006D7DD5">
        <w:rPr>
          <w:rFonts w:hint="cs"/>
          <w:rtl/>
        </w:rPr>
        <w:t xml:space="preserve"> </w:t>
      </w:r>
      <w:r w:rsidRPr="003365F1">
        <w:rPr>
          <w:rStyle w:val="aff1"/>
        </w:rPr>
        <w:fldChar w:fldCharType="begin" w:fldLock="1"/>
      </w:r>
      <w:r w:rsidRPr="003365F1">
        <w:rPr>
          <w:rStyle w:val="aff1"/>
          <w:rtl/>
        </w:rPr>
        <w:instrText xml:space="preserve"> </w:instrText>
      </w:r>
      <w:r w:rsidRPr="003365F1">
        <w:rPr>
          <w:rStyle w:val="aff1"/>
          <w:rFonts w:hint="cs"/>
        </w:rPr>
        <w:instrText>NOTEREF _Ref20066158 \f \h</w:instrText>
      </w:r>
      <w:r w:rsidRPr="003365F1">
        <w:rPr>
          <w:rStyle w:val="aff1"/>
        </w:rPr>
        <w:instrText xml:space="preserve"> </w:instrText>
      </w:r>
      <w:r w:rsidR="006A1D4D" w:rsidRPr="003365F1">
        <w:rPr>
          <w:rStyle w:val="aff1"/>
        </w:rPr>
        <w:instrText xml:space="preserve"> \* MERGEFORMAT </w:instrText>
      </w:r>
      <w:r w:rsidRPr="003365F1">
        <w:rPr>
          <w:rStyle w:val="aff1"/>
        </w:rPr>
      </w:r>
      <w:r w:rsidRPr="003365F1">
        <w:rPr>
          <w:rStyle w:val="aff1"/>
        </w:rPr>
        <w:fldChar w:fldCharType="separate"/>
      </w:r>
      <w:r w:rsidR="00D75794" w:rsidRPr="00D75794">
        <w:rPr>
          <w:rStyle w:val="aff1"/>
          <w:rtl/>
        </w:rPr>
        <w:t>365</w:t>
      </w:r>
      <w:r w:rsidRPr="003365F1">
        <w:rPr>
          <w:rStyle w:val="aff1"/>
        </w:rPr>
        <w:fldChar w:fldCharType="end"/>
      </w:r>
      <w:r w:rsidRPr="006D7DD5">
        <w:rPr>
          <w:rFonts w:hint="cs"/>
          <w:rtl/>
        </w:rPr>
        <w:t xml:space="preserve"> </w:t>
      </w:r>
      <w:r w:rsidRPr="006D7DD5">
        <w:rPr>
          <w:rStyle w:val="aff1"/>
          <w:rtl/>
        </w:rPr>
        <w:footnoteReference w:id="370"/>
      </w:r>
      <w:bookmarkEnd w:id="865"/>
      <w:bookmarkEnd w:id="866"/>
      <w:bookmarkEnd w:id="867"/>
      <w:r w:rsidRPr="006D7DD5">
        <w:rPr>
          <w:rStyle w:val="410"/>
          <w:rFonts w:hint="cs"/>
          <w:rtl/>
        </w:rPr>
        <w:t xml:space="preserve"> </w:t>
      </w:r>
    </w:p>
    <w:tbl>
      <w:tblPr>
        <w:tblStyle w:val="aff"/>
        <w:bidiVisual/>
        <w:tblW w:w="5000" w:type="pct"/>
        <w:jc w:val="right"/>
        <w:tblLook w:val="04A0" w:firstRow="1" w:lastRow="0" w:firstColumn="1" w:lastColumn="0" w:noHBand="0" w:noVBand="1"/>
      </w:tblPr>
      <w:tblGrid>
        <w:gridCol w:w="1350"/>
        <w:gridCol w:w="2579"/>
        <w:gridCol w:w="1091"/>
        <w:gridCol w:w="934"/>
        <w:gridCol w:w="998"/>
        <w:gridCol w:w="823"/>
        <w:gridCol w:w="898"/>
        <w:gridCol w:w="908"/>
        <w:gridCol w:w="885"/>
      </w:tblGrid>
      <w:tr w:rsidR="00C965B0" w:rsidRPr="006D7DD5" w14:paraId="74A93E9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val="restart"/>
            <w:hideMark/>
          </w:tcPr>
          <w:p w14:paraId="5C80FB51" w14:textId="2432B643" w:rsidR="00C965B0" w:rsidRPr="006D7DD5" w:rsidRDefault="00C965B0" w:rsidP="00F96F6C">
            <w:pPr>
              <w:pStyle w:val="29"/>
              <w:rPr>
                <w:rtl/>
              </w:rPr>
            </w:pPr>
          </w:p>
        </w:tc>
        <w:tc>
          <w:tcPr>
            <w:tcW w:w="1232" w:type="pct"/>
            <w:vMerge w:val="restart"/>
          </w:tcPr>
          <w:p w14:paraId="5B362871"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val="restart"/>
          </w:tcPr>
          <w:p w14:paraId="47BA64F8"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602" w:type="pct"/>
            <w:gridSpan w:val="6"/>
            <w:hideMark/>
          </w:tcPr>
          <w:p w14:paraId="41CEDE1E"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54C069D7" w14:textId="124282DF"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C965B0" w:rsidRPr="006D7DD5" w14:paraId="4598338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1BD2E666" w14:textId="77777777" w:rsidR="00C965B0" w:rsidRPr="006D7DD5" w:rsidRDefault="00C965B0" w:rsidP="00F96F6C">
            <w:pPr>
              <w:pStyle w:val="29"/>
              <w:rPr>
                <w:rtl/>
              </w:rPr>
            </w:pPr>
          </w:p>
        </w:tc>
        <w:tc>
          <w:tcPr>
            <w:tcW w:w="1232" w:type="pct"/>
            <w:vMerge/>
          </w:tcPr>
          <w:p w14:paraId="04DD8BBC"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tcPr>
          <w:p w14:paraId="42465302"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1EEB57E8" w14:textId="511A539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זכויות שימוש</w:t>
            </w:r>
          </w:p>
        </w:tc>
      </w:tr>
      <w:tr w:rsidR="00C965B0" w:rsidRPr="006D7DD5" w14:paraId="020DD5D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hideMark/>
          </w:tcPr>
          <w:p w14:paraId="7AFC95A1" w14:textId="77777777" w:rsidR="00C965B0" w:rsidRPr="006D7DD5" w:rsidRDefault="00C965B0" w:rsidP="00C965B0">
            <w:pPr>
              <w:rPr>
                <w:rtl/>
              </w:rPr>
            </w:pPr>
          </w:p>
        </w:tc>
        <w:tc>
          <w:tcPr>
            <w:tcW w:w="1232" w:type="pct"/>
            <w:vMerge/>
          </w:tcPr>
          <w:p w14:paraId="4705436A"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2FF812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446" w:type="pct"/>
            <w:hideMark/>
          </w:tcPr>
          <w:p w14:paraId="5ADD1112" w14:textId="0F3BA660"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77" w:type="pct"/>
            <w:hideMark/>
          </w:tcPr>
          <w:p w14:paraId="6DE4D480" w14:textId="15B0493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93" w:type="pct"/>
            <w:hideMark/>
          </w:tcPr>
          <w:p w14:paraId="7EB92117" w14:textId="2A238A2B"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9" w:type="pct"/>
            <w:hideMark/>
          </w:tcPr>
          <w:p w14:paraId="1F377375" w14:textId="6EADA626"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ציוד </w:t>
            </w:r>
          </w:p>
        </w:tc>
        <w:tc>
          <w:tcPr>
            <w:tcW w:w="434" w:type="pct"/>
            <w:hideMark/>
          </w:tcPr>
          <w:p w14:paraId="2D550BF9" w14:textId="3D03C41E"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23" w:type="pct"/>
            <w:hideMark/>
          </w:tcPr>
          <w:p w14:paraId="32B91956" w14:textId="72271C2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C965B0" w:rsidRPr="006D7DD5" w14:paraId="6C1EEC3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67D0FAD5" w14:textId="77777777" w:rsidR="00C965B0" w:rsidRPr="006D7DD5" w:rsidRDefault="00C965B0" w:rsidP="00C965B0">
            <w:pPr>
              <w:rPr>
                <w:rtl/>
              </w:rPr>
            </w:pPr>
          </w:p>
        </w:tc>
        <w:tc>
          <w:tcPr>
            <w:tcW w:w="1232" w:type="pct"/>
            <w:vMerge/>
          </w:tcPr>
          <w:p w14:paraId="5733AEE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74C97F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711FCD96" w14:textId="25561BC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965B0" w:rsidRPr="006D7DD5" w14:paraId="4E5D55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9585257" w14:textId="4575FB54" w:rsidR="00C965B0" w:rsidRPr="006D7DD5" w:rsidRDefault="00C965B0" w:rsidP="00F96F6C">
            <w:pPr>
              <w:pStyle w:val="29"/>
            </w:pPr>
            <w:r w:rsidRPr="006D7DD5">
              <w:t>IFRS 16.53(a)</w:t>
            </w:r>
          </w:p>
        </w:tc>
        <w:tc>
          <w:tcPr>
            <w:tcW w:w="1232" w:type="pct"/>
          </w:tcPr>
          <w:p w14:paraId="4C5BD083" w14:textId="38409153" w:rsidR="00C965B0" w:rsidRPr="006D7DD5" w:rsidRDefault="00C965B0" w:rsidP="00C965B0">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795B03A2" w14:textId="46DB8771" w:rsidR="00C965B0" w:rsidRPr="006D7DD5" w:rsidRDefault="00C965B0"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3A75A15" w14:textId="2674C54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37B7C3" w14:textId="4BDC986E"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2918F68" w14:textId="08FBAA6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373AE8" w14:textId="5D6DF9C2"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2DBC3F9" w14:textId="48821A3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3FA24AA" w14:textId="682FACE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65B0" w:rsidRPr="006D7DD5" w14:paraId="11E9FC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D9BE9F0" w14:textId="7AD39C85" w:rsidR="00C965B0" w:rsidRPr="006D7DD5" w:rsidRDefault="00C965B0" w:rsidP="00F96F6C">
            <w:pPr>
              <w:pStyle w:val="29"/>
              <w:rPr>
                <w:rtl/>
              </w:rPr>
            </w:pPr>
            <w:r w:rsidRPr="006D7DD5">
              <w:t>IFRS 16.53(j)</w:t>
            </w:r>
          </w:p>
        </w:tc>
        <w:tc>
          <w:tcPr>
            <w:tcW w:w="1232" w:type="pct"/>
            <w:hideMark/>
          </w:tcPr>
          <w:p w14:paraId="116A81CB" w14:textId="7DFCAA02" w:rsidR="00C965B0" w:rsidRPr="006D7DD5" w:rsidRDefault="00C965B0" w:rsidP="00C965B0">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E0207E9" w14:textId="0061C177" w:rsidR="00C965B0" w:rsidRPr="006D7DD5" w:rsidRDefault="00C965B0"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6EF65434" w14:textId="60739A08"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B093191" w14:textId="409606A0"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2ABF906C" w14:textId="01050C6D"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1445BF" w14:textId="1AFF8495"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2EC460F1" w14:textId="416F7E0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3EC7CC00" w14:textId="4E0785AC"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40311EF7"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val="restart"/>
            <w:hideMark/>
          </w:tcPr>
          <w:p w14:paraId="36608DC6" w14:textId="77777777" w:rsidR="00AC4733" w:rsidRPr="006D7DD5" w:rsidRDefault="00AC4733" w:rsidP="007C40DD">
            <w:pPr>
              <w:pStyle w:val="29"/>
              <w:rPr>
                <w:rtl/>
              </w:rPr>
            </w:pPr>
          </w:p>
        </w:tc>
        <w:tc>
          <w:tcPr>
            <w:tcW w:w="1232" w:type="pct"/>
            <w:vMerge w:val="restart"/>
          </w:tcPr>
          <w:p w14:paraId="312BA82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val="restart"/>
          </w:tcPr>
          <w:p w14:paraId="72DE444B" w14:textId="77777777" w:rsidR="00AC4733" w:rsidRPr="000250E5"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0250E5">
              <w:rPr>
                <w:rFonts w:hint="cs"/>
                <w:b/>
                <w:bCs/>
                <w:rtl/>
              </w:rPr>
              <w:t>ביאור</w:t>
            </w:r>
          </w:p>
        </w:tc>
        <w:tc>
          <w:tcPr>
            <w:tcW w:w="2602" w:type="pct"/>
            <w:gridSpan w:val="6"/>
            <w:hideMark/>
          </w:tcPr>
          <w:p w14:paraId="53EEDB92"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p>
          <w:p w14:paraId="0D6A404A" w14:textId="3FDD1839" w:rsidR="00AC4733" w:rsidRPr="006D7DD5" w:rsidRDefault="00AC4733" w:rsidP="00AC4733">
            <w:pPr>
              <w:pStyle w:val="X1underline"/>
              <w:cnfStyle w:val="000000000000" w:firstRow="0" w:lastRow="0" w:firstColumn="0" w:lastColumn="0" w:oddVBand="0" w:evenVBand="0" w:oddHBand="0" w:evenHBand="0" w:firstRowFirstColumn="0" w:firstRowLastColumn="0" w:lastRowFirstColumn="0" w:lastRowLastColumn="0"/>
              <w:rPr>
                <w:rtl/>
                <w:lang w:val="en-US"/>
              </w:rPr>
            </w:pPr>
            <w:r w:rsidRPr="00AC4733">
              <w:rPr>
                <w:rFonts w:hint="cs"/>
                <w:b/>
                <w:bCs/>
                <w:lang w:val="en-US"/>
              </w:rPr>
              <w:t>31</w:t>
            </w:r>
            <w:r w:rsidRPr="00AC4733">
              <w:rPr>
                <w:rFonts w:hint="cs"/>
                <w:b/>
                <w:bCs/>
                <w:rtl/>
              </w:rPr>
              <w:t xml:space="preserve"> בדצמבר </w:t>
            </w:r>
            <w:r w:rsidRPr="00AC4733">
              <w:rPr>
                <w:b/>
                <w:bCs/>
              </w:rPr>
              <w:fldChar w:fldCharType="begin" w:fldLock="1"/>
            </w:r>
            <w:r w:rsidRPr="00AC4733">
              <w:rPr>
                <w:b/>
                <w:bCs/>
              </w:rPr>
              <w:instrText xml:space="preserve"> DOCPROPERTY  </w:instrText>
            </w:r>
            <w:r>
              <w:rPr>
                <w:b/>
                <w:bCs/>
              </w:rPr>
              <w:instrText>P</w:instrText>
            </w:r>
            <w:r w:rsidRPr="00AC4733">
              <w:rPr>
                <w:b/>
                <w:bCs/>
              </w:rPr>
              <w:instrText xml:space="preserve">Y  \* MERGEFORMAT </w:instrText>
            </w:r>
            <w:r w:rsidRPr="00AC4733">
              <w:rPr>
                <w:b/>
                <w:bCs/>
              </w:rPr>
              <w:fldChar w:fldCharType="separate"/>
            </w:r>
            <w:r w:rsidR="00410B59" w:rsidRPr="00410B59">
              <w:rPr>
                <w:b/>
                <w:bCs/>
                <w:lang w:val="en-US"/>
              </w:rPr>
              <w:t>2022</w:t>
            </w:r>
            <w:r w:rsidRPr="00AC4733">
              <w:rPr>
                <w:b/>
                <w:bCs/>
                <w:lang w:val="en-US"/>
              </w:rPr>
              <w:fldChar w:fldCharType="end"/>
            </w:r>
          </w:p>
        </w:tc>
      </w:tr>
      <w:tr w:rsidR="00AC4733" w:rsidRPr="006D7DD5" w14:paraId="7AC2DB51"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377DB988" w14:textId="77777777" w:rsidR="00AC4733" w:rsidRPr="006D7DD5" w:rsidRDefault="00AC4733" w:rsidP="007C40DD">
            <w:pPr>
              <w:pStyle w:val="29"/>
              <w:rPr>
                <w:rtl/>
              </w:rPr>
            </w:pPr>
          </w:p>
        </w:tc>
        <w:tc>
          <w:tcPr>
            <w:tcW w:w="1232" w:type="pct"/>
            <w:vMerge/>
          </w:tcPr>
          <w:p w14:paraId="6D435B0A"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tcPr>
          <w:p w14:paraId="4C08772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7BD0225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Pr>
            </w:pPr>
            <w:r w:rsidRPr="00AC4733">
              <w:rPr>
                <w:rFonts w:hint="cs"/>
                <w:b/>
                <w:bCs/>
                <w:rtl/>
              </w:rPr>
              <w:t>זכויות שימוש</w:t>
            </w:r>
          </w:p>
        </w:tc>
      </w:tr>
      <w:tr w:rsidR="00AC4733" w:rsidRPr="006D7DD5" w14:paraId="5C6A0630"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hideMark/>
          </w:tcPr>
          <w:p w14:paraId="20649FC0" w14:textId="77777777" w:rsidR="00AC4733" w:rsidRPr="006D7DD5" w:rsidRDefault="00AC4733" w:rsidP="007C40DD">
            <w:pPr>
              <w:rPr>
                <w:rtl/>
              </w:rPr>
            </w:pPr>
          </w:p>
        </w:tc>
        <w:tc>
          <w:tcPr>
            <w:tcW w:w="1232" w:type="pct"/>
            <w:vMerge/>
          </w:tcPr>
          <w:p w14:paraId="4F513CD3"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7A974DB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446" w:type="pct"/>
            <w:hideMark/>
          </w:tcPr>
          <w:p w14:paraId="198CF78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בנים</w:t>
            </w:r>
          </w:p>
        </w:tc>
        <w:tc>
          <w:tcPr>
            <w:tcW w:w="477" w:type="pct"/>
            <w:hideMark/>
          </w:tcPr>
          <w:p w14:paraId="50013A6E"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קרקעין</w:t>
            </w:r>
          </w:p>
        </w:tc>
        <w:tc>
          <w:tcPr>
            <w:tcW w:w="393" w:type="pct"/>
            <w:hideMark/>
          </w:tcPr>
          <w:p w14:paraId="5A2B6ADF"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כלי רכב</w:t>
            </w:r>
          </w:p>
        </w:tc>
        <w:tc>
          <w:tcPr>
            <w:tcW w:w="429" w:type="pct"/>
            <w:hideMark/>
          </w:tcPr>
          <w:p w14:paraId="4EAFCFD7"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 xml:space="preserve">ציוד </w:t>
            </w:r>
          </w:p>
        </w:tc>
        <w:tc>
          <w:tcPr>
            <w:tcW w:w="434" w:type="pct"/>
            <w:hideMark/>
          </w:tcPr>
          <w:p w14:paraId="49C55B59"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חר</w:t>
            </w:r>
          </w:p>
        </w:tc>
        <w:tc>
          <w:tcPr>
            <w:tcW w:w="423" w:type="pct"/>
            <w:hideMark/>
          </w:tcPr>
          <w:p w14:paraId="334E42EB"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סה"כ</w:t>
            </w:r>
          </w:p>
        </w:tc>
      </w:tr>
      <w:tr w:rsidR="00AC4733" w:rsidRPr="006D7DD5" w14:paraId="2DB47B44"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6A7C50F4" w14:textId="77777777" w:rsidR="00AC4733" w:rsidRPr="006D7DD5" w:rsidRDefault="00AC4733" w:rsidP="007C40DD">
            <w:pPr>
              <w:rPr>
                <w:rtl/>
              </w:rPr>
            </w:pPr>
          </w:p>
        </w:tc>
        <w:tc>
          <w:tcPr>
            <w:tcW w:w="1232" w:type="pct"/>
            <w:vMerge/>
          </w:tcPr>
          <w:p w14:paraId="3E3A8199"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658AA611"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1311D210"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לפי ש"ח</w:t>
            </w:r>
          </w:p>
        </w:tc>
      </w:tr>
      <w:tr w:rsidR="00AC4733" w:rsidRPr="006D7DD5" w14:paraId="7B0E3113"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FE9B62B" w14:textId="77777777" w:rsidR="00AC4733" w:rsidRPr="006D7DD5" w:rsidRDefault="00AC4733" w:rsidP="007C40DD">
            <w:pPr>
              <w:pStyle w:val="29"/>
            </w:pPr>
            <w:r w:rsidRPr="006D7DD5">
              <w:t>IFRS 16.53(a)</w:t>
            </w:r>
          </w:p>
        </w:tc>
        <w:tc>
          <w:tcPr>
            <w:tcW w:w="1232" w:type="pct"/>
          </w:tcPr>
          <w:p w14:paraId="43FE80FD" w14:textId="77777777" w:rsidR="00AC4733" w:rsidRPr="006D7DD5" w:rsidRDefault="00AC4733" w:rsidP="007C40DD">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15A73D02" w14:textId="77777777" w:rsidR="00AC4733" w:rsidRPr="006D7DD5" w:rsidRDefault="00AC4733" w:rsidP="007C40DD">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BDC3A1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5AAC4476"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B5C1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99273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1783282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DA91819"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3DD25090"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A7D965E" w14:textId="77777777" w:rsidR="00AC4733" w:rsidRPr="006D7DD5" w:rsidRDefault="00AC4733" w:rsidP="007C40DD">
            <w:pPr>
              <w:pStyle w:val="29"/>
              <w:rPr>
                <w:rtl/>
              </w:rPr>
            </w:pPr>
            <w:r w:rsidRPr="006D7DD5">
              <w:t>IFRS 16.53(j)</w:t>
            </w:r>
          </w:p>
        </w:tc>
        <w:tc>
          <w:tcPr>
            <w:tcW w:w="1232" w:type="pct"/>
            <w:hideMark/>
          </w:tcPr>
          <w:p w14:paraId="6EFE86B6" w14:textId="77777777" w:rsidR="00AC4733" w:rsidRPr="006D7DD5" w:rsidRDefault="00AC4733" w:rsidP="007C40DD">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582E9E8" w14:textId="77777777" w:rsidR="00AC4733" w:rsidRPr="006D7DD5" w:rsidRDefault="00AC4733" w:rsidP="007C40DD">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A54316F"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F96C7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2852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B931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01C6DCB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50DCF3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88E9F02" w14:textId="330B0F30" w:rsidR="007C40DD" w:rsidRDefault="007C40DD" w:rsidP="00CF4BCC">
      <w:pPr>
        <w:pStyle w:val="a4"/>
        <w:rPr>
          <w:rtl/>
        </w:rPr>
      </w:pPr>
      <w:r>
        <w:rPr>
          <w:rtl/>
        </w:rPr>
        <w:br w:type="page"/>
      </w:r>
    </w:p>
    <w:tbl>
      <w:tblPr>
        <w:tblStyle w:val="2f3"/>
        <w:bidiVisual/>
        <w:tblW w:w="5000" w:type="pct"/>
        <w:jc w:val="right"/>
        <w:tblLook w:val="0600" w:firstRow="0" w:lastRow="0" w:firstColumn="0" w:lastColumn="0" w:noHBand="1" w:noVBand="1"/>
      </w:tblPr>
      <w:tblGrid>
        <w:gridCol w:w="1319"/>
        <w:gridCol w:w="1128"/>
        <w:gridCol w:w="8019"/>
      </w:tblGrid>
      <w:tr w:rsidR="008D3223" w14:paraId="7746275A" w14:textId="77777777" w:rsidTr="00F42312">
        <w:trPr>
          <w:jc w:val="right"/>
        </w:trPr>
        <w:tc>
          <w:tcPr>
            <w:tcW w:w="0" w:type="pct"/>
            <w:vAlign w:val="bottom"/>
          </w:tcPr>
          <w:p w14:paraId="18BAA828" w14:textId="32C87687" w:rsidR="008D3223" w:rsidRDefault="008D3223" w:rsidP="00843A19">
            <w:pPr>
              <w:spacing w:after="0" w:line="240" w:lineRule="auto"/>
              <w:rPr>
                <w:rtl/>
              </w:rPr>
            </w:pPr>
          </w:p>
        </w:tc>
        <w:tc>
          <w:tcPr>
            <w:tcW w:w="0" w:type="pct"/>
            <w:vAlign w:val="bottom"/>
          </w:tcPr>
          <w:p w14:paraId="4BD1C459" w14:textId="5E9A207C" w:rsidR="008D3223" w:rsidRPr="00FC4D09" w:rsidRDefault="008D3223"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3</w:t>
            </w:r>
            <w:r w:rsidRPr="001A528E">
              <w:rPr>
                <w:b/>
                <w:bCs/>
                <w:rtl/>
              </w:rPr>
              <w:fldChar w:fldCharType="end"/>
            </w:r>
          </w:p>
        </w:tc>
        <w:tc>
          <w:tcPr>
            <w:tcW w:w="3831" w:type="pct"/>
            <w:vAlign w:val="bottom"/>
          </w:tcPr>
          <w:p w14:paraId="49665E8D" w14:textId="154DF590" w:rsidR="008D3223" w:rsidRPr="00FC4D09" w:rsidRDefault="008D3223"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חכירות (החברה כחוכרת)</w:t>
            </w:r>
            <w:r w:rsidRPr="001A528E">
              <w:rPr>
                <w:b/>
                <w:bCs/>
                <w:rtl/>
              </w:rPr>
              <w:fldChar w:fldCharType="end"/>
            </w:r>
            <w:r w:rsidRPr="001A528E">
              <w:rPr>
                <w:rFonts w:hint="cs"/>
                <w:b/>
                <w:bCs/>
                <w:rtl/>
              </w:rPr>
              <w:t xml:space="preserve"> </w:t>
            </w:r>
            <w:r w:rsidRPr="001A528E">
              <w:rPr>
                <w:rFonts w:hint="cs"/>
                <w:rtl/>
              </w:rPr>
              <w:t>(המשך)</w:t>
            </w:r>
          </w:p>
        </w:tc>
      </w:tr>
      <w:tr w:rsidR="007C40DD" w14:paraId="1F02881B" w14:textId="77777777" w:rsidTr="008D3223">
        <w:trPr>
          <w:jc w:val="right"/>
        </w:trPr>
        <w:tc>
          <w:tcPr>
            <w:tcW w:w="630" w:type="pct"/>
          </w:tcPr>
          <w:p w14:paraId="4AFC4C76" w14:textId="77777777" w:rsidR="007C40DD" w:rsidRDefault="007C40DD" w:rsidP="00843A19">
            <w:pPr>
              <w:spacing w:after="0" w:line="240" w:lineRule="auto"/>
              <w:rPr>
                <w:rtl/>
              </w:rPr>
            </w:pPr>
          </w:p>
        </w:tc>
        <w:tc>
          <w:tcPr>
            <w:tcW w:w="539" w:type="pct"/>
          </w:tcPr>
          <w:p w14:paraId="4C0E2E39" w14:textId="2405139A" w:rsidR="007C40DD" w:rsidRPr="00FC4D09" w:rsidRDefault="007C40DD" w:rsidP="00843A19">
            <w:pPr>
              <w:spacing w:after="0" w:line="240" w:lineRule="auto"/>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3.2</w:t>
            </w:r>
            <w:r w:rsidRPr="00FC4D09">
              <w:rPr>
                <w:b/>
                <w:bCs/>
                <w:rtl/>
              </w:rPr>
              <w:fldChar w:fldCharType="end"/>
            </w:r>
          </w:p>
        </w:tc>
        <w:tc>
          <w:tcPr>
            <w:tcW w:w="3831" w:type="pct"/>
          </w:tcPr>
          <w:p w14:paraId="57101500" w14:textId="0799A049" w:rsidR="007C40DD" w:rsidRDefault="007C40DD" w:rsidP="00843A19">
            <w:pPr>
              <w:spacing w:after="0"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 xml:space="preserve">מידע לגבי נכסי זכות שימוש </w:t>
            </w:r>
            <w:r w:rsidRPr="00FC4D09">
              <w:rPr>
                <w:b/>
                <w:bCs/>
                <w:rtl/>
              </w:rPr>
              <w:fldChar w:fldCharType="end"/>
            </w:r>
            <w:r>
              <w:rPr>
                <w:rFonts w:hint="cs"/>
                <w:rtl/>
              </w:rPr>
              <w:t>(המשך)</w:t>
            </w:r>
          </w:p>
        </w:tc>
      </w:tr>
    </w:tbl>
    <w:p w14:paraId="4A527A28" w14:textId="77777777" w:rsidR="002F053B" w:rsidRPr="006D7DD5" w:rsidRDefault="002F053B" w:rsidP="00843A19">
      <w:pPr>
        <w:pStyle w:val="a4"/>
      </w:pPr>
    </w:p>
    <w:tbl>
      <w:tblPr>
        <w:bidiVisual/>
        <w:tblW w:w="5000" w:type="pct"/>
        <w:jc w:val="right"/>
        <w:tblLook w:val="04A0" w:firstRow="1" w:lastRow="0" w:firstColumn="1" w:lastColumn="0" w:noHBand="0" w:noVBand="1"/>
      </w:tblPr>
      <w:tblGrid>
        <w:gridCol w:w="1323"/>
        <w:gridCol w:w="9143"/>
      </w:tblGrid>
      <w:tr w:rsidR="002F053B" w:rsidRPr="006D7DD5" w14:paraId="2EFD1968" w14:textId="77777777" w:rsidTr="007675D9">
        <w:trPr>
          <w:jc w:val="right"/>
        </w:trPr>
        <w:tc>
          <w:tcPr>
            <w:tcW w:w="632" w:type="pct"/>
          </w:tcPr>
          <w:p w14:paraId="7276F1BB" w14:textId="77777777" w:rsidR="002F053B" w:rsidRPr="006D7DD5" w:rsidRDefault="002F053B" w:rsidP="00F96F6C">
            <w:pPr>
              <w:pStyle w:val="29"/>
            </w:pPr>
            <w:r w:rsidRPr="006D7DD5">
              <w:t>IFRS 16.53(h)</w:t>
            </w:r>
          </w:p>
          <w:p w14:paraId="58248340" w14:textId="77777777" w:rsidR="002F053B" w:rsidRPr="006D7DD5" w:rsidRDefault="002F053B" w:rsidP="00F96F6C">
            <w:pPr>
              <w:pStyle w:val="29"/>
              <w:rPr>
                <w:rtl/>
              </w:rPr>
            </w:pPr>
            <w:r w:rsidRPr="006D7DD5">
              <w:t>IAS 7.44(a)</w:t>
            </w:r>
          </w:p>
        </w:tc>
        <w:tc>
          <w:tcPr>
            <w:tcW w:w="4368" w:type="pct"/>
          </w:tcPr>
          <w:p w14:paraId="0BCC12E2" w14:textId="7B0A7F12" w:rsidR="002F053B" w:rsidRPr="000C361B" w:rsidRDefault="002F053B" w:rsidP="00E03966">
            <w:pPr>
              <w:rPr>
                <w:rStyle w:val="afd"/>
                <w:i/>
                <w:iCs/>
                <w:u w:val="none"/>
                <w:rtl/>
              </w:rPr>
            </w:pPr>
            <w:r w:rsidRPr="000C361B">
              <w:rPr>
                <w:rStyle w:val="afd"/>
                <w:rFonts w:hint="cs"/>
                <w:b w:val="0"/>
                <w:bCs w:val="0"/>
                <w:u w:val="none"/>
                <w:rtl/>
              </w:rPr>
              <w:t xml:space="preserve">סך התוספות לנכסי זכות שימוש 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0C361B">
              <w:rPr>
                <w:rStyle w:val="afd"/>
                <w:rFonts w:hint="cs"/>
                <w:b w:val="0"/>
                <w:bCs w:val="0"/>
                <w:u w:val="none"/>
                <w:rtl/>
              </w:rPr>
              <w:t xml:space="preserve"> הוא ____</w:t>
            </w:r>
            <w:r w:rsidR="00AC4733">
              <w:rPr>
                <w:rStyle w:val="afd"/>
                <w:rFonts w:hint="cs"/>
                <w:b w:val="0"/>
                <w:bCs w:val="0"/>
                <w:u w:val="none"/>
                <w:rtl/>
              </w:rPr>
              <w:t xml:space="preserve"> אלפי ש"ח</w:t>
            </w:r>
            <w:r w:rsidRPr="000C361B">
              <w:rPr>
                <w:rStyle w:val="afd"/>
                <w:rFonts w:hint="cs"/>
                <w:u w:val="none"/>
                <w:rtl/>
              </w:rPr>
              <w:t xml:space="preserve"> </w:t>
            </w:r>
            <w:r w:rsidR="00AC4733">
              <w:rPr>
                <w:rStyle w:val="afd"/>
                <w:rFonts w:hint="cs"/>
                <w:u w:val="none"/>
                <w:rtl/>
              </w:rPr>
              <w:t>(</w:t>
            </w:r>
            <w:r w:rsidR="00AC4733" w:rsidRPr="00AC4733">
              <w:rPr>
                <w:rStyle w:val="afd"/>
                <w:rFonts w:hint="cs"/>
                <w:b w:val="0"/>
                <w:bCs w:val="0"/>
                <w:u w:val="none"/>
                <w:rtl/>
              </w:rPr>
              <w:t xml:space="preserve">במהלך </w:t>
            </w:r>
            <w:r w:rsidR="00AC4733">
              <w:rPr>
                <w:rStyle w:val="afd"/>
                <w:rFonts w:hint="cs"/>
                <w:b w:val="0"/>
                <w:bCs w:val="0"/>
                <w:u w:val="none"/>
                <w:rtl/>
              </w:rPr>
              <w:t xml:space="preserve">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00AC4733" w:rsidRPr="000C361B">
              <w:rPr>
                <w:rStyle w:val="afd"/>
                <w:rFonts w:hint="cs"/>
                <w:b w:val="0"/>
                <w:bCs w:val="0"/>
                <w:u w:val="none"/>
                <w:rtl/>
              </w:rPr>
              <w:t xml:space="preserve"> </w:t>
            </w:r>
            <w:r w:rsidR="00AC4733" w:rsidRPr="00AC4733">
              <w:rPr>
                <w:rStyle w:val="afd"/>
                <w:rFonts w:hint="cs"/>
                <w:b w:val="0"/>
                <w:bCs w:val="0"/>
                <w:u w:val="none"/>
                <w:rtl/>
              </w:rPr>
              <w:t>_____</w:t>
            </w:r>
            <w:r w:rsidRPr="000C361B">
              <w:rPr>
                <w:rStyle w:val="afd"/>
                <w:rFonts w:hint="cs"/>
                <w:b w:val="0"/>
                <w:bCs w:val="0"/>
                <w:u w:val="none"/>
                <w:rtl/>
              </w:rPr>
              <w:t>כ</w:t>
            </w:r>
            <w:r w:rsidR="00AC4733">
              <w:rPr>
                <w:rStyle w:val="afd"/>
                <w:rFonts w:hint="cs"/>
                <w:b w:val="0"/>
                <w:bCs w:val="0"/>
                <w:u w:val="none"/>
                <w:rtl/>
              </w:rPr>
              <w:t>אלפי ש"ח). כ</w:t>
            </w:r>
            <w:r w:rsidRPr="000C361B">
              <w:rPr>
                <w:rStyle w:val="afd"/>
                <w:rFonts w:hint="cs"/>
                <w:b w:val="0"/>
                <w:bCs w:val="0"/>
                <w:u w:val="none"/>
                <w:rtl/>
              </w:rPr>
              <w:t xml:space="preserve">ולל תוספות לנכסי זכות שימוש שאינן כרוכות במזומנים בסך ______ אלפי </w:t>
            </w:r>
            <w:r w:rsidR="00AC4733">
              <w:rPr>
                <w:rStyle w:val="afd"/>
                <w:rFonts w:hint="cs"/>
                <w:b w:val="0"/>
                <w:bCs w:val="0"/>
                <w:u w:val="none"/>
                <w:rtl/>
              </w:rPr>
              <w:t xml:space="preserve">ש"ח (במהלך </w:t>
            </w:r>
            <w:r w:rsidR="00E03966">
              <w:rPr>
                <w:rStyle w:val="afd"/>
                <w:rFonts w:hint="cs"/>
                <w:b w:val="0"/>
                <w:bCs w:val="0"/>
                <w:u w:val="none"/>
                <w:rtl/>
              </w:rPr>
              <w:t xml:space="preserve">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00AC4733" w:rsidRPr="000C361B">
              <w:rPr>
                <w:rStyle w:val="afd"/>
                <w:rFonts w:hint="cs"/>
                <w:b w:val="0"/>
                <w:bCs w:val="0"/>
                <w:u w:val="none"/>
                <w:rtl/>
              </w:rPr>
              <w:t xml:space="preserve"> </w:t>
            </w:r>
            <w:r w:rsidR="00AC4733">
              <w:rPr>
                <w:rStyle w:val="afd"/>
                <w:rFonts w:hint="cs"/>
                <w:b w:val="0"/>
                <w:bCs w:val="0"/>
                <w:u w:val="none"/>
                <w:rtl/>
              </w:rPr>
              <w:t>בסך ______אלפי ש"ח)</w:t>
            </w:r>
            <w:r w:rsidRPr="000C361B">
              <w:rPr>
                <w:rStyle w:val="afd"/>
                <w:rFonts w:hint="cs"/>
                <w:b w:val="0"/>
                <w:bCs w:val="0"/>
                <w:u w:val="none"/>
                <w:rtl/>
              </w:rPr>
              <w:t xml:space="preserve">. </w:t>
            </w:r>
          </w:p>
        </w:tc>
      </w:tr>
    </w:tbl>
    <w:p w14:paraId="3EC47230" w14:textId="77777777" w:rsidR="002F053B" w:rsidRPr="006D7DD5" w:rsidRDefault="002F053B" w:rsidP="00CF4BCC">
      <w:pPr>
        <w:pStyle w:val="a4"/>
      </w:pPr>
    </w:p>
    <w:tbl>
      <w:tblPr>
        <w:bidiVisual/>
        <w:tblW w:w="5000" w:type="pct"/>
        <w:jc w:val="right"/>
        <w:tblLook w:val="04A0" w:firstRow="1" w:lastRow="0" w:firstColumn="1" w:lastColumn="0" w:noHBand="0" w:noVBand="1"/>
      </w:tblPr>
      <w:tblGrid>
        <w:gridCol w:w="1323"/>
        <w:gridCol w:w="9143"/>
      </w:tblGrid>
      <w:tr w:rsidR="002F053B" w:rsidRPr="006D7DD5" w14:paraId="2F57F8D4" w14:textId="77777777" w:rsidTr="007675D9">
        <w:trPr>
          <w:jc w:val="right"/>
        </w:trPr>
        <w:tc>
          <w:tcPr>
            <w:tcW w:w="632" w:type="pct"/>
          </w:tcPr>
          <w:p w14:paraId="115D7940" w14:textId="77777777" w:rsidR="002F053B" w:rsidRPr="006D7DD5" w:rsidRDefault="002F053B" w:rsidP="00F96F6C">
            <w:pPr>
              <w:pStyle w:val="29"/>
              <w:rPr>
                <w:rtl/>
              </w:rPr>
            </w:pPr>
            <w:r w:rsidRPr="006D7DD5">
              <w:t>IFRS 16.57</w:t>
            </w:r>
          </w:p>
        </w:tc>
        <w:tc>
          <w:tcPr>
            <w:tcW w:w="4368" w:type="pct"/>
          </w:tcPr>
          <w:p w14:paraId="4A014F9C" w14:textId="7F9FE0CB" w:rsidR="002F053B" w:rsidRPr="006D7DD5" w:rsidRDefault="002F053B" w:rsidP="00D337C6">
            <w:pPr>
              <w:rPr>
                <w:rStyle w:val="afd"/>
                <w:rtl/>
              </w:rPr>
            </w:pPr>
            <w:r w:rsidRPr="006D7DD5">
              <w:rPr>
                <w:rStyle w:val="afd"/>
                <w:rtl/>
              </w:rPr>
              <w:t>[</w:t>
            </w:r>
            <w:r w:rsidRPr="006D7DD5">
              <w:rPr>
                <w:rStyle w:val="afff4"/>
                <w:rFonts w:hint="cs"/>
                <w:rtl/>
              </w:rPr>
              <w:t>אם נכסי זכות שימוש נמדדו לפי מודל ההערכה מחדש בהתאם ל-</w:t>
            </w:r>
            <w:r w:rsidRPr="006D7DD5">
              <w:rPr>
                <w:rStyle w:val="afff4"/>
              </w:rPr>
              <w:t>IAS 16</w:t>
            </w:r>
            <w:r w:rsidRPr="006D7DD5">
              <w:rPr>
                <w:rStyle w:val="afff4"/>
                <w:rFonts w:hint="cs"/>
                <w:rtl/>
              </w:rPr>
              <w:t xml:space="preserve">, יינתן בנוסף המידע הנכלל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155337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4.3</w:t>
            </w:r>
            <w:r w:rsidRPr="006D7DD5">
              <w:rPr>
                <w:rStyle w:val="afff4"/>
                <w:rtl/>
              </w:rPr>
              <w:fldChar w:fldCharType="end"/>
            </w:r>
            <w:r w:rsidRPr="006D7DD5">
              <w:rPr>
                <w:rStyle w:val="afff4"/>
                <w:rFonts w:hint="cs"/>
                <w:rtl/>
              </w:rPr>
              <w:t>.</w:t>
            </w:r>
            <w:r w:rsidRPr="006D7DD5">
              <w:rPr>
                <w:rStyle w:val="afd"/>
                <w:rFonts w:hint="cs"/>
                <w:rtl/>
              </w:rPr>
              <w:t>]</w:t>
            </w:r>
          </w:p>
        </w:tc>
      </w:tr>
    </w:tbl>
    <w:p w14:paraId="4D6F85C7" w14:textId="4EAFD3E6" w:rsidR="002F053B" w:rsidRPr="006D7DD5" w:rsidRDefault="002F053B" w:rsidP="00A66207">
      <w:pPr>
        <w:pStyle w:val="40"/>
      </w:pPr>
      <w:bookmarkStart w:id="868" w:name="_Ref18415909"/>
      <w:bookmarkStart w:id="869" w:name="_Ref19087546"/>
      <w:r w:rsidRPr="006D7DD5">
        <w:rPr>
          <w:rStyle w:val="310"/>
          <w:rFonts w:hint="cs"/>
          <w:b/>
          <w:bCs/>
          <w:rtl/>
        </w:rPr>
        <w:t>ניתוח מועדי הפירעון החוזיים של התחייבויות חכירה</w:t>
      </w:r>
      <w:bookmarkEnd w:id="868"/>
      <w:bookmarkEnd w:id="869"/>
    </w:p>
    <w:tbl>
      <w:tblPr>
        <w:bidiVisual/>
        <w:tblW w:w="5000" w:type="pct"/>
        <w:jc w:val="right"/>
        <w:tblLook w:val="04A0" w:firstRow="1" w:lastRow="0" w:firstColumn="1" w:lastColumn="0" w:noHBand="0" w:noVBand="1"/>
      </w:tblPr>
      <w:tblGrid>
        <w:gridCol w:w="1323"/>
        <w:gridCol w:w="9143"/>
      </w:tblGrid>
      <w:tr w:rsidR="002F053B" w:rsidRPr="006D7DD5" w14:paraId="6131158A" w14:textId="77777777" w:rsidTr="007675D9">
        <w:trPr>
          <w:jc w:val="right"/>
        </w:trPr>
        <w:tc>
          <w:tcPr>
            <w:tcW w:w="632" w:type="pct"/>
          </w:tcPr>
          <w:p w14:paraId="4A6BF45D" w14:textId="77777777" w:rsidR="002F053B" w:rsidRPr="006D7DD5" w:rsidRDefault="002F053B" w:rsidP="00F96F6C">
            <w:pPr>
              <w:pStyle w:val="29"/>
            </w:pPr>
            <w:r w:rsidRPr="006D7DD5">
              <w:t>IFRS 7.39(a)-(b)</w:t>
            </w:r>
          </w:p>
          <w:p w14:paraId="2A8A8228" w14:textId="77777777" w:rsidR="002F053B" w:rsidRPr="006D7DD5" w:rsidRDefault="002F053B" w:rsidP="00F96F6C">
            <w:pPr>
              <w:pStyle w:val="29"/>
            </w:pPr>
            <w:r w:rsidRPr="006D7DD5">
              <w:t>IFRS 16.58</w:t>
            </w:r>
          </w:p>
        </w:tc>
        <w:tc>
          <w:tcPr>
            <w:tcW w:w="4368" w:type="pct"/>
          </w:tcPr>
          <w:p w14:paraId="1EB0015D" w14:textId="4AE7E231" w:rsidR="002F053B" w:rsidRPr="006D7DD5" w:rsidRDefault="002F053B" w:rsidP="00857A53">
            <w:pPr>
              <w:rPr>
                <w:rStyle w:val="afd"/>
                <w:b w:val="0"/>
                <w:bCs w:val="0"/>
                <w:i/>
                <w:iCs/>
                <w:rtl/>
              </w:rPr>
            </w:pPr>
            <w:r w:rsidRPr="006D7DD5">
              <w:rPr>
                <w:rStyle w:val="afd"/>
                <w:rFonts w:hint="cs"/>
                <w:b w:val="0"/>
                <w:bCs w:val="0"/>
                <w:rtl/>
              </w:rPr>
              <w:t xml:space="preserve">לעניין ניתוח מועדי הפירעון החוזיים של התחייבויות חכירה </w:t>
            </w:r>
            <w:r w:rsidRPr="006D7DD5">
              <w:rPr>
                <w:rStyle w:val="afd"/>
                <w:b w:val="0"/>
                <w:bCs w:val="0"/>
                <w:rtl/>
              </w:rPr>
              <w:t>–</w:t>
            </w:r>
            <w:r w:rsidRPr="006D7DD5">
              <w:rPr>
                <w:rStyle w:val="afd"/>
                <w:rFonts w:hint="cs"/>
                <w:b w:val="0"/>
                <w:bCs w:val="0"/>
                <w:rtl/>
              </w:rPr>
              <w:t xml:space="preserve"> </w:t>
            </w:r>
            <w:r w:rsidR="00C75E5A">
              <w:rPr>
                <w:rStyle w:val="afd"/>
                <w:rFonts w:hint="cs"/>
                <w:b w:val="0"/>
                <w:bCs w:val="0"/>
                <w:rtl/>
              </w:rPr>
              <w:t>ראו</w:t>
            </w:r>
            <w:r w:rsidRPr="006D7DD5">
              <w:rPr>
                <w:rStyle w:val="afd"/>
                <w:rFonts w:hint="cs"/>
                <w:b w:val="0"/>
                <w:bCs w:val="0"/>
                <w:rtl/>
              </w:rPr>
              <w:t xml:space="preserve"> ביאור</w:t>
            </w:r>
            <w:r w:rsidR="00857A53" w:rsidRPr="006D7DD5">
              <w:rPr>
                <w:rStyle w:val="afd"/>
                <w:rFonts w:hint="cs"/>
                <w:b w:val="0"/>
                <w:bCs w:val="0"/>
                <w:rtl/>
              </w:rPr>
              <w:t xml:space="preserve"> </w:t>
            </w:r>
            <w:r w:rsidR="00857A53" w:rsidRPr="006D7DD5">
              <w:rPr>
                <w:rStyle w:val="afd"/>
                <w:b w:val="0"/>
                <w:bCs w:val="0"/>
                <w:i/>
                <w:iCs/>
                <w:rtl/>
              </w:rPr>
              <w:fldChar w:fldCharType="begin" w:fldLock="1"/>
            </w:r>
            <w:r w:rsidR="00857A53" w:rsidRPr="006D7DD5">
              <w:rPr>
                <w:rStyle w:val="afd"/>
                <w:b w:val="0"/>
                <w:bCs w:val="0"/>
                <w:rtl/>
              </w:rPr>
              <w:instrText xml:space="preserve"> </w:instrText>
            </w:r>
            <w:r w:rsidR="00857A53" w:rsidRPr="006D7DD5">
              <w:rPr>
                <w:rStyle w:val="afd"/>
                <w:rFonts w:hint="cs"/>
                <w:b w:val="0"/>
                <w:bCs w:val="0"/>
              </w:rPr>
              <w:instrText>REF</w:instrText>
            </w:r>
            <w:r w:rsidR="00857A53" w:rsidRPr="006D7DD5">
              <w:rPr>
                <w:rStyle w:val="afd"/>
                <w:rFonts w:hint="cs"/>
                <w:b w:val="0"/>
                <w:bCs w:val="0"/>
                <w:rtl/>
              </w:rPr>
              <w:instrText xml:space="preserve"> _</w:instrText>
            </w:r>
            <w:r w:rsidR="00857A53" w:rsidRPr="006D7DD5">
              <w:rPr>
                <w:rStyle w:val="afd"/>
                <w:rFonts w:hint="cs"/>
                <w:b w:val="0"/>
                <w:bCs w:val="0"/>
              </w:rPr>
              <w:instrText>Ref26086894 \n \h</w:instrText>
            </w:r>
            <w:r w:rsidR="00857A53" w:rsidRPr="006D7DD5">
              <w:rPr>
                <w:rStyle w:val="afd"/>
                <w:b w:val="0"/>
                <w:bCs w:val="0"/>
                <w:rtl/>
              </w:rPr>
              <w:instrText xml:space="preserve"> </w:instrText>
            </w:r>
            <w:r w:rsidR="00201148" w:rsidRPr="006D7DD5">
              <w:rPr>
                <w:rStyle w:val="afd"/>
                <w:b w:val="0"/>
                <w:bCs w:val="0"/>
                <w:rtl/>
              </w:rPr>
              <w:instrText xml:space="preserve"> \* </w:instrText>
            </w:r>
            <w:r w:rsidR="00201148" w:rsidRPr="006D7DD5">
              <w:rPr>
                <w:rStyle w:val="afd"/>
                <w:b w:val="0"/>
                <w:bCs w:val="0"/>
              </w:rPr>
              <w:instrText>MERGEFORMAT</w:instrText>
            </w:r>
            <w:r w:rsidR="00201148" w:rsidRPr="006D7DD5">
              <w:rPr>
                <w:rStyle w:val="afd"/>
                <w:b w:val="0"/>
                <w:bCs w:val="0"/>
                <w:rtl/>
              </w:rPr>
              <w:instrText xml:space="preserve"> </w:instrText>
            </w:r>
            <w:r w:rsidR="00857A53" w:rsidRPr="006D7DD5">
              <w:rPr>
                <w:rStyle w:val="afd"/>
                <w:b w:val="0"/>
                <w:bCs w:val="0"/>
                <w:i/>
                <w:iCs/>
                <w:rtl/>
              </w:rPr>
            </w:r>
            <w:r w:rsidR="00857A53" w:rsidRPr="006D7DD5">
              <w:rPr>
                <w:rStyle w:val="afd"/>
                <w:b w:val="0"/>
                <w:bCs w:val="0"/>
                <w:i/>
                <w:iCs/>
                <w:rtl/>
              </w:rPr>
              <w:fldChar w:fldCharType="separate"/>
            </w:r>
            <w:r w:rsidR="00D75794">
              <w:rPr>
                <w:rStyle w:val="afd"/>
                <w:b w:val="0"/>
                <w:bCs w:val="0"/>
                <w:cs/>
              </w:rPr>
              <w:t>‎</w:t>
            </w:r>
            <w:r w:rsidR="00D75794">
              <w:rPr>
                <w:rStyle w:val="afd"/>
                <w:b w:val="0"/>
                <w:bCs w:val="0"/>
              </w:rPr>
              <w:t>40.7.2</w:t>
            </w:r>
            <w:r w:rsidR="00857A53" w:rsidRPr="006D7DD5">
              <w:rPr>
                <w:rStyle w:val="afd"/>
                <w:b w:val="0"/>
                <w:bCs w:val="0"/>
                <w:i/>
                <w:iCs/>
                <w:rtl/>
              </w:rPr>
              <w:fldChar w:fldCharType="end"/>
            </w:r>
            <w:r w:rsidRPr="006D7DD5">
              <w:rPr>
                <w:rStyle w:val="afd"/>
                <w:rFonts w:hint="cs"/>
                <w:b w:val="0"/>
                <w:bCs w:val="0"/>
                <w:rtl/>
              </w:rPr>
              <w:t xml:space="preserve">. </w:t>
            </w:r>
          </w:p>
        </w:tc>
      </w:tr>
    </w:tbl>
    <w:p w14:paraId="08388E80" w14:textId="77777777" w:rsidR="002F053B" w:rsidRPr="006D7DD5" w:rsidRDefault="002F053B" w:rsidP="00A66207">
      <w:pPr>
        <w:pStyle w:val="40"/>
        <w:rPr>
          <w:rtl/>
        </w:rPr>
      </w:pPr>
      <w:bookmarkStart w:id="870" w:name="_Ref18500238"/>
      <w:r w:rsidRPr="006D7DD5">
        <w:rPr>
          <w:rFonts w:hint="cs"/>
          <w:rtl/>
        </w:rPr>
        <w:t>מידע כמותי נוסף לגבי חכירות</w:t>
      </w:r>
      <w:bookmarkEnd w:id="870"/>
      <w:r w:rsidRPr="006D7DD5">
        <w:rPr>
          <w:rStyle w:val="aff1"/>
          <w:rtl/>
        </w:rPr>
        <w:footnoteReference w:id="371"/>
      </w:r>
    </w:p>
    <w:tbl>
      <w:tblPr>
        <w:tblStyle w:val="aff"/>
        <w:bidiVisual/>
        <w:tblW w:w="5000" w:type="pct"/>
        <w:tblLook w:val="04A0" w:firstRow="1" w:lastRow="0" w:firstColumn="1" w:lastColumn="0" w:noHBand="0" w:noVBand="1"/>
      </w:tblPr>
      <w:tblGrid>
        <w:gridCol w:w="1253"/>
        <w:gridCol w:w="5750"/>
        <w:gridCol w:w="1153"/>
        <w:gridCol w:w="1155"/>
        <w:gridCol w:w="1155"/>
      </w:tblGrid>
      <w:tr w:rsidR="000904F4" w:rsidRPr="006D7DD5" w14:paraId="29C3B4D0" w14:textId="0653ACB9" w:rsidTr="000904F4">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598" w:type="pct"/>
            <w:vMerge w:val="restart"/>
          </w:tcPr>
          <w:p w14:paraId="0BA6AACF" w14:textId="6C6B42EE" w:rsidR="000904F4" w:rsidRPr="006D7DD5" w:rsidRDefault="000904F4" w:rsidP="00373AC5">
            <w:pPr>
              <w:pStyle w:val="29"/>
              <w:spacing w:after="0"/>
              <w:rPr>
                <w:rtl/>
              </w:rPr>
            </w:pPr>
          </w:p>
        </w:tc>
        <w:tc>
          <w:tcPr>
            <w:tcW w:w="2747" w:type="pct"/>
            <w:vMerge w:val="restart"/>
          </w:tcPr>
          <w:p w14:paraId="13F375CF" w14:textId="77777777" w:rsidR="000904F4" w:rsidRPr="006D7DD5" w:rsidRDefault="000904F4" w:rsidP="00881DFA">
            <w:pPr>
              <w:cnfStyle w:val="100000000000" w:firstRow="1" w:lastRow="0" w:firstColumn="0" w:lastColumn="0" w:oddVBand="0" w:evenVBand="0" w:oddHBand="0" w:evenHBand="0" w:firstRowFirstColumn="0" w:firstRowLastColumn="0" w:lastRowFirstColumn="0" w:lastRowLastColumn="0"/>
              <w:rPr>
                <w:rtl/>
              </w:rPr>
            </w:pPr>
          </w:p>
        </w:tc>
        <w:tc>
          <w:tcPr>
            <w:tcW w:w="1655" w:type="pct"/>
            <w:gridSpan w:val="3"/>
          </w:tcPr>
          <w:p w14:paraId="712FFAE3" w14:textId="77777777"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86DE080" w14:textId="77777777"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לשנה שהסתיימה ביום</w:t>
            </w:r>
          </w:p>
          <w:p w14:paraId="53C61567" w14:textId="7A04A4A1"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42CD75FC" w14:textId="327BD5CE" w:rsidR="000904F4" w:rsidRPr="006D7DD5" w:rsidRDefault="000904F4" w:rsidP="007C40DD">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p w14:paraId="5315DB7F" w14:textId="06DF625E"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r>
      <w:tr w:rsidR="00480BB4" w:rsidRPr="006D7DD5" w14:paraId="50E3C054" w14:textId="77777777" w:rsidTr="004B725D">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598" w:type="pct"/>
            <w:vMerge/>
          </w:tcPr>
          <w:p w14:paraId="2B7E5972" w14:textId="77777777" w:rsidR="00480BB4" w:rsidRPr="006D7DD5" w:rsidRDefault="00480BB4" w:rsidP="00373AC5">
            <w:pPr>
              <w:pStyle w:val="29"/>
              <w:spacing w:after="0"/>
              <w:rPr>
                <w:rtl/>
              </w:rPr>
            </w:pPr>
          </w:p>
        </w:tc>
        <w:tc>
          <w:tcPr>
            <w:tcW w:w="2747" w:type="pct"/>
            <w:vMerge/>
          </w:tcPr>
          <w:p w14:paraId="293A4348" w14:textId="77777777" w:rsidR="00480BB4" w:rsidRPr="006D7DD5" w:rsidRDefault="00480BB4" w:rsidP="00881DFA">
            <w:pPr>
              <w:cnfStyle w:val="100000000000" w:firstRow="1" w:lastRow="0" w:firstColumn="0" w:lastColumn="0" w:oddVBand="0" w:evenVBand="0" w:oddHBand="0" w:evenHBand="0" w:firstRowFirstColumn="0" w:firstRowLastColumn="0" w:lastRowFirstColumn="0" w:lastRowLastColumn="0"/>
              <w:rPr>
                <w:rtl/>
              </w:rPr>
            </w:pPr>
          </w:p>
        </w:tc>
        <w:tc>
          <w:tcPr>
            <w:tcW w:w="551" w:type="pct"/>
          </w:tcPr>
          <w:p w14:paraId="29252D52" w14:textId="6E2CE9F8" w:rsidR="00480BB4"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52" w:type="pct"/>
          </w:tcPr>
          <w:p w14:paraId="39DF290C" w14:textId="6C7CA375" w:rsidR="00480BB4"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52" w:type="pct"/>
          </w:tcPr>
          <w:p w14:paraId="3B33E4F8" w14:textId="4B8001A3" w:rsidR="00480BB4" w:rsidRPr="000904F4" w:rsidRDefault="00173322" w:rsidP="007C40DD">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0904F4" w:rsidRPr="006D7DD5" w14:paraId="49E2C91A" w14:textId="77777777" w:rsidTr="000904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 w:type="pct"/>
            <w:vMerge/>
          </w:tcPr>
          <w:p w14:paraId="53FC6BCC" w14:textId="77777777" w:rsidR="000904F4" w:rsidRPr="006D7DD5" w:rsidRDefault="000904F4" w:rsidP="00373AC5">
            <w:pPr>
              <w:spacing w:after="0"/>
              <w:rPr>
                <w:rtl/>
              </w:rPr>
            </w:pPr>
          </w:p>
        </w:tc>
        <w:tc>
          <w:tcPr>
            <w:tcW w:w="2747" w:type="pct"/>
            <w:vMerge/>
          </w:tcPr>
          <w:p w14:paraId="15C061F4" w14:textId="77777777" w:rsidR="000904F4" w:rsidRPr="006D7DD5" w:rsidRDefault="000904F4" w:rsidP="00881DFA">
            <w:pPr>
              <w:cnfStyle w:val="100000000000" w:firstRow="1" w:lastRow="0" w:firstColumn="0" w:lastColumn="0" w:oddVBand="0" w:evenVBand="0" w:oddHBand="0" w:evenHBand="0" w:firstRowFirstColumn="0" w:firstRowLastColumn="0" w:lastRowFirstColumn="0" w:lastRowLastColumn="0"/>
            </w:pPr>
          </w:p>
        </w:tc>
        <w:tc>
          <w:tcPr>
            <w:tcW w:w="1655" w:type="pct"/>
            <w:gridSpan w:val="3"/>
          </w:tcPr>
          <w:p w14:paraId="107A9640" w14:textId="48A20510"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80BB4" w:rsidRPr="006D7DD5" w14:paraId="36A13965"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1C49B899" w14:textId="6D7AAC1D" w:rsidR="00480BB4" w:rsidRPr="006D7DD5" w:rsidRDefault="00480BB4" w:rsidP="00373AC5">
            <w:pPr>
              <w:pStyle w:val="29"/>
              <w:spacing w:after="0"/>
              <w:rPr>
                <w:rtl/>
              </w:rPr>
            </w:pPr>
            <w:r w:rsidRPr="006D7DD5">
              <w:t>IFRS 16.53(b)</w:t>
            </w:r>
          </w:p>
        </w:tc>
        <w:tc>
          <w:tcPr>
            <w:tcW w:w="2747" w:type="pct"/>
            <w:hideMark/>
          </w:tcPr>
          <w:p w14:paraId="533B8A5E" w14:textId="498149DD"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 בגין התחייבויות חכירה</w:t>
            </w:r>
            <w:r w:rsidRPr="006D7DD5">
              <w:rPr>
                <w:rtl/>
              </w:rPr>
              <w:t xml:space="preserve"> </w:t>
            </w:r>
          </w:p>
        </w:tc>
        <w:tc>
          <w:tcPr>
            <w:tcW w:w="551" w:type="pct"/>
          </w:tcPr>
          <w:p w14:paraId="73E75597"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B43B17" w14:textId="780BB338"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E380840" w14:textId="321EABDE"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31D1C5E0"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6223AFBB" w14:textId="0ED9453E" w:rsidR="00480BB4" w:rsidRPr="006D7DD5" w:rsidRDefault="00480BB4" w:rsidP="00373AC5">
            <w:pPr>
              <w:pStyle w:val="29"/>
              <w:spacing w:after="0"/>
              <w:rPr>
                <w:rtl/>
              </w:rPr>
            </w:pPr>
            <w:r w:rsidRPr="006D7DD5">
              <w:t>IFRS 16.53(c)</w:t>
            </w:r>
          </w:p>
        </w:tc>
        <w:tc>
          <w:tcPr>
            <w:tcW w:w="2747" w:type="pct"/>
          </w:tcPr>
          <w:p w14:paraId="0E19832F" w14:textId="3BDE711A" w:rsidR="00480BB4" w:rsidRPr="006D7DD5" w:rsidRDefault="00480BB4"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לטווח קצר שלא הוכר בגינן התחייבויות חכירה</w:t>
            </w:r>
            <w:r w:rsidRPr="006D7DD5">
              <w:rPr>
                <w:rStyle w:val="aff1"/>
                <w:rtl/>
              </w:rPr>
              <w:footnoteReference w:id="372"/>
            </w:r>
          </w:p>
        </w:tc>
        <w:tc>
          <w:tcPr>
            <w:tcW w:w="551" w:type="pct"/>
          </w:tcPr>
          <w:p w14:paraId="4F6F0977"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3CE0F1" w14:textId="3E43F08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7826E65" w14:textId="1B39108E"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7D3198BE"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57A0EA28" w14:textId="0A75184E" w:rsidR="00480BB4" w:rsidRPr="006D7DD5" w:rsidRDefault="00480BB4" w:rsidP="00373AC5">
            <w:pPr>
              <w:pStyle w:val="29"/>
              <w:spacing w:after="0"/>
            </w:pPr>
            <w:r w:rsidRPr="006D7DD5">
              <w:t>IFRS 16.53(d)</w:t>
            </w:r>
          </w:p>
        </w:tc>
        <w:tc>
          <w:tcPr>
            <w:tcW w:w="2747" w:type="pct"/>
          </w:tcPr>
          <w:p w14:paraId="5343DAD2" w14:textId="7001F3B3" w:rsidR="00480BB4" w:rsidRPr="006D7DD5" w:rsidRDefault="00480BB4"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של נכסים בעלי ערך נמוך שלא הוכר בגינם התחייבויות חכירה</w:t>
            </w:r>
            <w:r w:rsidRPr="006D7DD5">
              <w:rPr>
                <w:rStyle w:val="aff1"/>
                <w:rtl/>
              </w:rPr>
              <w:footnoteReference w:id="373"/>
            </w:r>
          </w:p>
        </w:tc>
        <w:tc>
          <w:tcPr>
            <w:tcW w:w="551" w:type="pct"/>
          </w:tcPr>
          <w:p w14:paraId="3D1D9EBD"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AECA698" w14:textId="155A1D2A"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BDA9FCF" w14:textId="48B10A80"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2AF300D6"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72BDBB57" w14:textId="0F4A0D8C" w:rsidR="00480BB4" w:rsidRPr="006D7DD5" w:rsidRDefault="00480BB4" w:rsidP="00373AC5">
            <w:pPr>
              <w:pStyle w:val="29"/>
              <w:spacing w:after="0"/>
            </w:pPr>
            <w:r w:rsidRPr="006D7DD5">
              <w:rPr>
                <w:rFonts w:hint="cs"/>
              </w:rPr>
              <w:t>I</w:t>
            </w:r>
            <w:r w:rsidRPr="006D7DD5">
              <w:t>FRS 16.53(e)</w:t>
            </w:r>
          </w:p>
        </w:tc>
        <w:tc>
          <w:tcPr>
            <w:tcW w:w="2747" w:type="pct"/>
          </w:tcPr>
          <w:p w14:paraId="73C8DE6E" w14:textId="0F597647"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תשלומי חכירה משתנים שלא נכללו במדידת התחייבויות חכירה</w:t>
            </w:r>
          </w:p>
        </w:tc>
        <w:tc>
          <w:tcPr>
            <w:tcW w:w="551" w:type="pct"/>
          </w:tcPr>
          <w:p w14:paraId="03FF23D2"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70D3025" w14:textId="26DCE9B9"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0A1C77" w14:textId="06ADDD3D"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11F1B893"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4773D21B" w14:textId="7DF9B425" w:rsidR="00480BB4" w:rsidRPr="006D7DD5" w:rsidRDefault="00480BB4" w:rsidP="00373AC5">
            <w:pPr>
              <w:pStyle w:val="29"/>
              <w:spacing w:after="0"/>
            </w:pPr>
            <w:r w:rsidRPr="006D7DD5">
              <w:t>IFRS 16.53(g)</w:t>
            </w:r>
          </w:p>
        </w:tc>
        <w:tc>
          <w:tcPr>
            <w:tcW w:w="2747" w:type="pct"/>
          </w:tcPr>
          <w:p w14:paraId="415030C6" w14:textId="5D9911B1"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תזרים המזומנים ששולם עבור חכירות</w:t>
            </w:r>
          </w:p>
        </w:tc>
        <w:tc>
          <w:tcPr>
            <w:tcW w:w="551" w:type="pct"/>
          </w:tcPr>
          <w:p w14:paraId="7E6CB15E"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41BAE28" w14:textId="6AE215D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6BE30A" w14:textId="7FFC10C1"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72D3DD62"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01428CE3" w14:textId="033F8646" w:rsidR="00480BB4" w:rsidRPr="006D7DD5" w:rsidRDefault="00480BB4" w:rsidP="00373AC5">
            <w:pPr>
              <w:pStyle w:val="29"/>
              <w:spacing w:after="0"/>
              <w:rPr>
                <w:rtl/>
              </w:rPr>
            </w:pPr>
            <w:r w:rsidRPr="006D7DD5">
              <w:t>IFRS 16.53(f)</w:t>
            </w:r>
          </w:p>
        </w:tc>
        <w:tc>
          <w:tcPr>
            <w:tcW w:w="2747" w:type="pct"/>
          </w:tcPr>
          <w:p w14:paraId="71239DC1" w14:textId="779F4055"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ה מהחכרת משנה של נכסי זכות שימוש</w:t>
            </w:r>
          </w:p>
        </w:tc>
        <w:tc>
          <w:tcPr>
            <w:tcW w:w="551" w:type="pct"/>
          </w:tcPr>
          <w:p w14:paraId="07BDEA8B" w14:textId="77777777" w:rsidR="00480BB4" w:rsidRPr="006D7DD5" w:rsidRDefault="00480BB4" w:rsidP="00BA591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037437F" w14:textId="1CE491E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E67E547" w14:textId="05CFCEA5"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4E0FDE6" w14:textId="77777777" w:rsidR="002F053B" w:rsidRPr="006D7DD5" w:rsidRDefault="002F053B" w:rsidP="00CF4BCC">
      <w:pPr>
        <w:pStyle w:val="a4"/>
        <w:rPr>
          <w:rtl/>
        </w:rPr>
      </w:pPr>
    </w:p>
    <w:tbl>
      <w:tblPr>
        <w:bidiVisual/>
        <w:tblW w:w="5000" w:type="pct"/>
        <w:jc w:val="right"/>
        <w:tblLook w:val="04A0" w:firstRow="1" w:lastRow="0" w:firstColumn="1" w:lastColumn="0" w:noHBand="0" w:noVBand="1"/>
      </w:tblPr>
      <w:tblGrid>
        <w:gridCol w:w="1319"/>
        <w:gridCol w:w="9147"/>
      </w:tblGrid>
      <w:tr w:rsidR="002F053B" w:rsidRPr="006D7DD5" w14:paraId="76DFD63E" w14:textId="77777777" w:rsidTr="00BA65C5">
        <w:trPr>
          <w:jc w:val="right"/>
        </w:trPr>
        <w:tc>
          <w:tcPr>
            <w:tcW w:w="630" w:type="pct"/>
          </w:tcPr>
          <w:p w14:paraId="06793FCB" w14:textId="77777777" w:rsidR="002F053B" w:rsidRPr="006D7DD5" w:rsidRDefault="002F053B" w:rsidP="00F96F6C">
            <w:pPr>
              <w:pStyle w:val="29"/>
            </w:pPr>
            <w:r w:rsidRPr="006D7DD5">
              <w:t>IFRS 16.55</w:t>
            </w:r>
          </w:p>
        </w:tc>
        <w:tc>
          <w:tcPr>
            <w:tcW w:w="4471" w:type="pct"/>
          </w:tcPr>
          <w:p w14:paraId="7490FD0D" w14:textId="4D90A4C2" w:rsidR="00997864" w:rsidRPr="006D7DD5" w:rsidRDefault="002F053B" w:rsidP="00183DA2">
            <w:pPr>
              <w:tabs>
                <w:tab w:val="left" w:pos="1602"/>
              </w:tabs>
              <w:rPr>
                <w:rtl/>
              </w:rPr>
            </w:pPr>
            <w:r w:rsidRPr="006D7DD5">
              <w:rPr>
                <w:rFonts w:hint="cs"/>
                <w:rtl/>
              </w:rPr>
              <w:t>סכום המחויבויות של החברה בגין חכירות לטווח קצר ש</w:t>
            </w:r>
            <w:r w:rsidR="00A6684A" w:rsidRPr="006D7DD5">
              <w:rPr>
                <w:rFonts w:hint="cs"/>
                <w:rtl/>
              </w:rPr>
              <w:t xml:space="preserve">לא הוכר בגינן </w:t>
            </w:r>
            <w:r w:rsidRPr="006D7DD5">
              <w:rPr>
                <w:rFonts w:hint="cs"/>
                <w:rtl/>
              </w:rPr>
              <w:t xml:space="preserve">התחייבויות חכירה </w:t>
            </w:r>
            <w:r w:rsidR="007C40DD">
              <w:rPr>
                <w:rFonts w:hint="cs"/>
                <w:rtl/>
              </w:rPr>
              <w:t xml:space="preserve">ל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0062008A">
              <w:rPr>
                <w:rFonts w:hint="cs"/>
                <w:rtl/>
              </w:rPr>
              <w:t xml:space="preserve"> </w:t>
            </w:r>
            <w:r w:rsidRPr="006D7DD5">
              <w:rPr>
                <w:rFonts w:hint="cs"/>
                <w:rtl/>
              </w:rPr>
              <w:t>הוא ______</w:t>
            </w:r>
            <w:r w:rsidR="00183DA2">
              <w:rPr>
                <w:rFonts w:hint="cs"/>
                <w:rtl/>
              </w:rPr>
              <w:t>אלפי ש"ח</w:t>
            </w:r>
            <w:r w:rsidR="007C40DD">
              <w:rPr>
                <w:rFonts w:hint="cs"/>
                <w:rtl/>
              </w:rPr>
              <w:t xml:space="preserve"> (ליום 31 בדצמבר</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007C40DD">
              <w:rPr>
                <w:rFonts w:hint="cs"/>
              </w:rPr>
              <w:t xml:space="preserve"> </w:t>
            </w:r>
            <w:r w:rsidR="00183DA2">
              <w:rPr>
                <w:rFonts w:hint="cs"/>
                <w:rtl/>
              </w:rPr>
              <w:t xml:space="preserve"> הוא _______אלפי ש"ח)</w:t>
            </w:r>
            <w:r w:rsidRPr="006D7DD5">
              <w:rPr>
                <w:rFonts w:hint="cs"/>
                <w:rtl/>
              </w:rPr>
              <w:t>.</w:t>
            </w:r>
            <w:r w:rsidRPr="006D7DD5">
              <w:rPr>
                <w:rStyle w:val="aff1"/>
                <w:rtl/>
              </w:rPr>
              <w:footnoteReference w:id="374"/>
            </w:r>
          </w:p>
        </w:tc>
      </w:tr>
    </w:tbl>
    <w:p w14:paraId="1A84A4B6" w14:textId="373EC535" w:rsidR="00CF4BCC" w:rsidRDefault="000360C0" w:rsidP="00A66207">
      <w:pPr>
        <w:pStyle w:val="40"/>
        <w:rPr>
          <w:rtl/>
        </w:rPr>
      </w:pPr>
      <w:r>
        <w:rPr>
          <w:rFonts w:hint="cs"/>
          <w:rtl/>
        </w:rPr>
        <w:t>הפסדים מ</w:t>
      </w:r>
      <w:r w:rsidR="00227C1F">
        <w:rPr>
          <w:rFonts w:hint="cs"/>
          <w:rtl/>
        </w:rPr>
        <w:t>ירידת ערך נכסי זכות שימוש</w:t>
      </w:r>
      <w:r w:rsidR="00EF5BA7" w:rsidRPr="007B67F3">
        <w:rPr>
          <w:rStyle w:val="aff1"/>
          <w:rtl/>
        </w:rPr>
        <w:footnoteReference w:id="375"/>
      </w:r>
    </w:p>
    <w:tbl>
      <w:tblPr>
        <w:bidiVisual/>
        <w:tblW w:w="5000" w:type="pct"/>
        <w:jc w:val="right"/>
        <w:tblLook w:val="04A0" w:firstRow="1" w:lastRow="0" w:firstColumn="1" w:lastColumn="0" w:noHBand="0" w:noVBand="1"/>
      </w:tblPr>
      <w:tblGrid>
        <w:gridCol w:w="1319"/>
        <w:gridCol w:w="9147"/>
      </w:tblGrid>
      <w:tr w:rsidR="00227C1F" w:rsidRPr="006D7DD5" w14:paraId="57124A23" w14:textId="77777777" w:rsidTr="000E13BA">
        <w:trPr>
          <w:jc w:val="right"/>
        </w:trPr>
        <w:tc>
          <w:tcPr>
            <w:tcW w:w="630" w:type="pct"/>
          </w:tcPr>
          <w:p w14:paraId="7721DB9E" w14:textId="4E80FBBC" w:rsidR="00227C1F" w:rsidRPr="006D7DD5" w:rsidRDefault="00227C1F" w:rsidP="000E13BA">
            <w:pPr>
              <w:pStyle w:val="29"/>
              <w:rPr>
                <w:rtl/>
              </w:rPr>
            </w:pPr>
          </w:p>
        </w:tc>
        <w:tc>
          <w:tcPr>
            <w:tcW w:w="4471" w:type="pct"/>
          </w:tcPr>
          <w:p w14:paraId="68F34105" w14:textId="13CDA02C" w:rsidR="00227C1F" w:rsidRPr="006D7DD5" w:rsidRDefault="00652A8A" w:rsidP="000E13BA">
            <w:pPr>
              <w:tabs>
                <w:tab w:val="left" w:pos="1602"/>
              </w:tabs>
              <w:rPr>
                <w:rtl/>
              </w:rPr>
            </w:pPr>
            <w:r w:rsidRPr="006D7DD5">
              <w:rPr>
                <w:rtl/>
              </w:rPr>
              <w:t>[</w:t>
            </w:r>
            <w:r w:rsidRPr="006D7DD5">
              <w:rPr>
                <w:rStyle w:val="afff4"/>
                <w:rtl/>
              </w:rPr>
              <w:t xml:space="preserve">יינתן גילוי להפסדים מירידת ערך של </w:t>
            </w:r>
            <w:r w:rsidR="000360C0">
              <w:rPr>
                <w:rStyle w:val="afff4"/>
                <w:rFonts w:hint="cs"/>
                <w:rtl/>
              </w:rPr>
              <w:t>נכסי זכות שימוש</w:t>
            </w:r>
            <w:r w:rsidRPr="006D7DD5">
              <w:rPr>
                <w:rStyle w:val="afff4"/>
                <w:rtl/>
              </w:rPr>
              <w:t xml:space="preserve"> ולביטולם -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2817933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4.2.7</w:t>
            </w:r>
            <w:r w:rsidRPr="006D7DD5">
              <w:rPr>
                <w:rStyle w:val="afff4"/>
                <w:rtl/>
              </w:rPr>
              <w:fldChar w:fldCharType="end"/>
            </w:r>
            <w:r w:rsidRPr="006D7DD5">
              <w:rPr>
                <w:rStyle w:val="afff4"/>
                <w:rFonts w:hint="cs"/>
                <w:rtl/>
              </w:rPr>
              <w:t>.</w:t>
            </w:r>
            <w:r w:rsidRPr="006D7DD5">
              <w:rPr>
                <w:rtl/>
              </w:rPr>
              <w:t>]</w:t>
            </w:r>
          </w:p>
        </w:tc>
      </w:tr>
    </w:tbl>
    <w:p w14:paraId="70BEC0B2" w14:textId="3EF2793C" w:rsidR="004F293B" w:rsidRPr="004F293B" w:rsidRDefault="004F293B" w:rsidP="00C525AC">
      <w:pPr>
        <w:pStyle w:val="32"/>
        <w:rPr>
          <w:rtl/>
        </w:rPr>
        <w:sectPr w:rsidR="004F293B" w:rsidRPr="004F293B" w:rsidSect="008D3223">
          <w:pgSz w:w="11906" w:h="16838"/>
          <w:pgMar w:top="720" w:right="720" w:bottom="720" w:left="720" w:header="709" w:footer="510" w:gutter="0"/>
          <w:cols w:space="720"/>
          <w:bidi/>
          <w:rtlGutter/>
          <w:docGrid w:linePitch="272"/>
        </w:sectPr>
      </w:pPr>
    </w:p>
    <w:p w14:paraId="3F03569F" w14:textId="5639ABDB" w:rsidR="002F053B" w:rsidRPr="006D7DD5" w:rsidRDefault="002F053B" w:rsidP="00C525AC">
      <w:pPr>
        <w:pStyle w:val="32"/>
        <w:rPr>
          <w:rtl/>
        </w:rPr>
      </w:pPr>
      <w:bookmarkStart w:id="871" w:name="_Ref7950421"/>
      <w:bookmarkStart w:id="872" w:name="_Toc10045608"/>
      <w:bookmarkStart w:id="873" w:name="_Toc10046144"/>
      <w:bookmarkStart w:id="874" w:name="_Toc25817820"/>
      <w:bookmarkStart w:id="875" w:name="_Toc26286156"/>
      <w:bookmarkStart w:id="876" w:name="_Ref57886813"/>
      <w:bookmarkStart w:id="877" w:name="_Toc152775761"/>
      <w:r w:rsidRPr="006D7DD5">
        <w:rPr>
          <w:rtl/>
        </w:rPr>
        <w:lastRenderedPageBreak/>
        <w:t>רכוש קבוע</w:t>
      </w:r>
      <w:bookmarkEnd w:id="871"/>
      <w:bookmarkEnd w:id="872"/>
      <w:bookmarkEnd w:id="873"/>
      <w:r w:rsidRPr="006D7DD5">
        <w:rPr>
          <w:rStyle w:val="aff1"/>
          <w:rtl/>
        </w:rPr>
        <w:footnoteReference w:id="376"/>
      </w:r>
      <w:bookmarkEnd w:id="874"/>
      <w:bookmarkEnd w:id="875"/>
      <w:bookmarkEnd w:id="876"/>
      <w:bookmarkEnd w:id="877"/>
    </w:p>
    <w:p w14:paraId="0072A4F4" w14:textId="1E35D780" w:rsidR="002F053B" w:rsidRPr="006D7DD5" w:rsidRDefault="002F053B" w:rsidP="00A66207">
      <w:pPr>
        <w:pStyle w:val="40"/>
        <w:rPr>
          <w:rtl/>
        </w:rPr>
      </w:pPr>
      <w:bookmarkStart w:id="878" w:name="_Ref9157022"/>
      <w:bookmarkStart w:id="879" w:name="_Toc10045609"/>
      <w:bookmarkStart w:id="880" w:name="_Toc10046145"/>
      <w:bookmarkStart w:id="881" w:name="_Toc19466390"/>
      <w:r w:rsidRPr="006D7DD5">
        <w:rPr>
          <w:rtl/>
        </w:rPr>
        <w:t xml:space="preserve">הרכב </w:t>
      </w:r>
      <w:bookmarkStart w:id="882" w:name="_Ref24289794"/>
      <w:r w:rsidRPr="006D7DD5">
        <w:rPr>
          <w:rStyle w:val="aff1"/>
          <w:rtl/>
        </w:rPr>
        <w:footnoteReference w:id="377"/>
      </w:r>
      <w:bookmarkEnd w:id="882"/>
      <w:r w:rsidRPr="006D7DD5">
        <w:rPr>
          <w:rtl/>
        </w:rPr>
        <w:t xml:space="preserve"> ותנועה</w:t>
      </w:r>
      <w:r w:rsidRPr="006D7DD5">
        <w:rPr>
          <w:rStyle w:val="aff1"/>
          <w:rtl/>
        </w:rPr>
        <w:footnoteReference w:id="378"/>
      </w:r>
      <w:r w:rsidRPr="006D7DD5">
        <w:rPr>
          <w:rtl/>
        </w:rPr>
        <w:t xml:space="preserve"> במהלך התקופה</w:t>
      </w:r>
      <w:bookmarkEnd w:id="878"/>
      <w:bookmarkEnd w:id="879"/>
      <w:bookmarkEnd w:id="880"/>
      <w:r w:rsidRPr="006D7DD5">
        <w:rPr>
          <w:rFonts w:hint="cs"/>
          <w:rtl/>
        </w:rPr>
        <w:t xml:space="preserve"> של רכוש קבוע בבעלות ומידע על נכסי זכות שימוש</w:t>
      </w:r>
      <w:r w:rsidRPr="006D7DD5">
        <w:rPr>
          <w:rStyle w:val="aff1"/>
          <w:rtl/>
        </w:rPr>
        <w:footnoteReference w:id="379"/>
      </w:r>
      <w:bookmarkEnd w:id="881"/>
    </w:p>
    <w:tbl>
      <w:tblPr>
        <w:tblStyle w:val="aff"/>
        <w:bidiVisual/>
        <w:tblW w:w="5000" w:type="pct"/>
        <w:jc w:val="right"/>
        <w:tblLook w:val="04A0" w:firstRow="1" w:lastRow="0" w:firstColumn="1" w:lastColumn="0" w:noHBand="0" w:noVBand="1"/>
      </w:tblPr>
      <w:tblGrid>
        <w:gridCol w:w="1303"/>
        <w:gridCol w:w="2202"/>
        <w:gridCol w:w="823"/>
        <w:gridCol w:w="952"/>
        <w:gridCol w:w="965"/>
        <w:gridCol w:w="636"/>
        <w:gridCol w:w="781"/>
        <w:gridCol w:w="954"/>
        <w:gridCol w:w="1178"/>
        <w:gridCol w:w="672"/>
      </w:tblGrid>
      <w:tr w:rsidR="007D777F" w:rsidRPr="006D7DD5" w14:paraId="1D94D10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hideMark/>
          </w:tcPr>
          <w:p w14:paraId="7118CCF0" w14:textId="77777777" w:rsidR="007D777F" w:rsidRPr="006D7DD5" w:rsidRDefault="007D777F" w:rsidP="00373AC5">
            <w:pPr>
              <w:spacing w:after="0"/>
              <w:rPr>
                <w:rtl/>
              </w:rPr>
            </w:pPr>
            <w:r w:rsidRPr="006D7DD5">
              <w:t>IAS 16.73</w:t>
            </w:r>
          </w:p>
          <w:p w14:paraId="5F7B1749" w14:textId="77777777" w:rsidR="007D777F" w:rsidRPr="006D7DD5" w:rsidRDefault="007D777F" w:rsidP="00373AC5">
            <w:pPr>
              <w:spacing w:after="0"/>
              <w:rPr>
                <w:rtl/>
              </w:rPr>
            </w:pPr>
            <w:r w:rsidRPr="006D7DD5">
              <w:rPr>
                <w:rtl/>
              </w:rPr>
              <w:t>(</w:t>
            </w:r>
            <w:r w:rsidRPr="006D7DD5">
              <w:t>e</w:t>
            </w:r>
            <w:r w:rsidRPr="006D7DD5">
              <w:rPr>
                <w:rtl/>
              </w:rPr>
              <w:t>)</w:t>
            </w:r>
            <w:r w:rsidRPr="006D7DD5">
              <w:t>93</w:t>
            </w:r>
            <w:r w:rsidRPr="006D7DD5">
              <w:rPr>
                <w:rtl/>
              </w:rPr>
              <w:t>.</w:t>
            </w:r>
            <w:r w:rsidRPr="006D7DD5">
              <w:t>IFRS 13</w:t>
            </w:r>
          </w:p>
          <w:p w14:paraId="10392E5A" w14:textId="77777777" w:rsidR="007D777F" w:rsidRPr="006D7DD5" w:rsidRDefault="007D777F" w:rsidP="00373AC5">
            <w:pPr>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92" w14:textId="77777777" w:rsidR="007D777F" w:rsidRPr="006D7DD5" w:rsidRDefault="007D777F" w:rsidP="00373AC5">
            <w:pPr>
              <w:spacing w:after="0"/>
              <w:rPr>
                <w:rtl/>
              </w:rPr>
            </w:pPr>
            <w:r w:rsidRPr="006D7DD5">
              <w:t>IFRS 16.95</w:t>
            </w:r>
          </w:p>
        </w:tc>
        <w:tc>
          <w:tcPr>
            <w:tcW w:w="1052" w:type="pct"/>
            <w:vMerge w:val="restart"/>
          </w:tcPr>
          <w:p w14:paraId="1FED70FD"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val="restart"/>
          </w:tcPr>
          <w:p w14:paraId="73146ECD"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7870E1D6" w14:textId="629387A2" w:rsidR="007D777F" w:rsidRPr="006D7DD5" w:rsidRDefault="003445B2"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Pr>
                <w:sz w:val="18"/>
                <w:szCs w:val="18"/>
              </w:rPr>
              <w:t>2023</w:t>
            </w:r>
            <w:r w:rsidRPr="006D7DD5">
              <w:rPr>
                <w:sz w:val="18"/>
                <w:szCs w:val="18"/>
              </w:rPr>
              <w:fldChar w:fldCharType="end"/>
            </w:r>
          </w:p>
        </w:tc>
      </w:tr>
      <w:tr w:rsidR="0083190B" w:rsidRPr="006D7DD5" w14:paraId="482454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71246809" w14:textId="77777777" w:rsidR="002F053B" w:rsidRPr="006D7DD5" w:rsidRDefault="002F053B" w:rsidP="00373AC5">
            <w:pPr>
              <w:spacing w:after="0"/>
              <w:jc w:val="center"/>
              <w:rPr>
                <w:rtl/>
              </w:rPr>
            </w:pPr>
          </w:p>
        </w:tc>
        <w:tc>
          <w:tcPr>
            <w:tcW w:w="1052" w:type="pct"/>
            <w:vMerge/>
          </w:tcPr>
          <w:p w14:paraId="1CB827B2" w14:textId="77777777" w:rsidR="002F053B" w:rsidRPr="006D7DD5" w:rsidRDefault="002F053B"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5FD7860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6A3E3E8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70F23F92"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187DC585"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C0F2E0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D646FB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711DD44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r w:rsidRPr="006D7DD5">
              <w:rPr>
                <w:rStyle w:val="aff1"/>
                <w:rtl/>
              </w:rPr>
              <w:footnoteReference w:id="380"/>
            </w:r>
          </w:p>
        </w:tc>
        <w:tc>
          <w:tcPr>
            <w:tcW w:w="321" w:type="pct"/>
            <w:hideMark/>
          </w:tcPr>
          <w:p w14:paraId="54D69BD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D777F" w:rsidRPr="006D7DD5" w14:paraId="070737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4DAE42F" w14:textId="77777777" w:rsidR="007D777F" w:rsidRPr="006D7DD5" w:rsidRDefault="007D777F" w:rsidP="00373AC5">
            <w:pPr>
              <w:spacing w:after="0"/>
              <w:jc w:val="center"/>
              <w:rPr>
                <w:rtl/>
              </w:rPr>
            </w:pPr>
          </w:p>
        </w:tc>
        <w:tc>
          <w:tcPr>
            <w:tcW w:w="1052" w:type="pct"/>
            <w:vMerge/>
          </w:tcPr>
          <w:p w14:paraId="4C70C1FB"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1CCE8B09"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54C790B4"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3190B" w:rsidRPr="006D7DD5" w14:paraId="79D3FB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E49D51" w14:textId="77777777" w:rsidR="002F053B" w:rsidRPr="006D7DD5" w:rsidRDefault="002F053B" w:rsidP="00373AC5">
            <w:pPr>
              <w:spacing w:after="0"/>
              <w:jc w:val="center"/>
              <w:rPr>
                <w:rtl/>
              </w:rPr>
            </w:pPr>
          </w:p>
        </w:tc>
        <w:tc>
          <w:tcPr>
            <w:tcW w:w="1052" w:type="pct"/>
            <w:hideMark/>
          </w:tcPr>
          <w:p w14:paraId="6F7409C9" w14:textId="77777777" w:rsidR="002F053B" w:rsidRPr="006D7DD5" w:rsidRDefault="002F053B" w:rsidP="0083190B">
            <w:pPr>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f2"/>
                <w:sz w:val="18"/>
                <w:szCs w:val="18"/>
                <w:rtl/>
              </w:rPr>
              <w:t>עלות</w:t>
            </w:r>
          </w:p>
        </w:tc>
        <w:tc>
          <w:tcPr>
            <w:tcW w:w="393" w:type="pct"/>
          </w:tcPr>
          <w:p w14:paraId="51A84A4C"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0371D3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D681455"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E0BC7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AA4AC4"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403038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2AAAF46"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1305D8"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CB806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456A5D0" w14:textId="77777777" w:rsidR="002F053B" w:rsidRPr="006D7DD5" w:rsidRDefault="002F053B"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B2401A5"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 </w:t>
            </w:r>
          </w:p>
        </w:tc>
        <w:tc>
          <w:tcPr>
            <w:tcW w:w="393" w:type="pct"/>
          </w:tcPr>
          <w:p w14:paraId="4F5FCB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9161A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FFD82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B721B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387EA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0355F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9C7F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0D028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7BB49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AD19736" w14:textId="77777777" w:rsidR="002F053B" w:rsidRPr="006D7DD5" w:rsidRDefault="002F053B" w:rsidP="00373AC5">
            <w:pPr>
              <w:pStyle w:val="29"/>
              <w:spacing w:before="0" w:after="0"/>
              <w:rPr>
                <w:rtl/>
              </w:rPr>
            </w:pPr>
            <w:r w:rsidRPr="006D7DD5">
              <w:rPr>
                <w:rtl/>
              </w:rPr>
              <w:t>(</w:t>
            </w:r>
            <w:proofErr w:type="spellStart"/>
            <w:r w:rsidRPr="006D7DD5">
              <w:t>i</w:t>
            </w:r>
            <w:proofErr w:type="spellEnd"/>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25A2A23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93" w:type="pct"/>
          </w:tcPr>
          <w:p w14:paraId="6B353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C32B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64EF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148B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CBD0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B7F52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E8DB2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CFE02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336629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6FABD5F" w14:textId="77777777" w:rsidR="002F053B" w:rsidRPr="006D7DD5" w:rsidRDefault="002F053B" w:rsidP="00373AC5">
            <w:pPr>
              <w:pStyle w:val="29"/>
              <w:spacing w:before="0" w:after="0"/>
              <w:rPr>
                <w:rtl/>
              </w:rPr>
            </w:pPr>
            <w:r w:rsidRPr="006D7DD5">
              <w:rPr>
                <w:rtl/>
              </w:rPr>
              <w:t>(</w:t>
            </w:r>
            <w:r w:rsidRPr="006D7DD5">
              <w:t>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C3FA2A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93" w:type="pct"/>
          </w:tcPr>
          <w:p w14:paraId="104FC2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F4D0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0EC4A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3FA8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D141A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73C5C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1C3F0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4E43F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2807E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14F7549"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53710D"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6C24B9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E17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FFFE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DCC63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51441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52C97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CB87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D0ACD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33FF8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67CE246"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001502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5D6CC5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0F111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3FDC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C04E0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2193F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DA69F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54A2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5EF95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F6180" w:rsidRPr="006D7DD5" w14:paraId="7CBA34F9"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83E68C7" w14:textId="77777777" w:rsidR="003F6180" w:rsidRPr="006D7DD5" w:rsidRDefault="003F6180" w:rsidP="003F6180">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D4686B8"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65AAEE06" w14:textId="77777777" w:rsidR="003F6180" w:rsidRPr="006D7DD5" w:rsidRDefault="003F6180" w:rsidP="003F6180">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97A4A52" w14:textId="2A3D5A5C"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13822C72" w14:textId="76FD18C4"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03EFC02C" w14:textId="66AC0A71"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1FAC18A6" w14:textId="711978F9"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83A68C8" w14:textId="7942E62F"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63D27747" w14:textId="1685917D"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1C36C898" w14:textId="1D2B17FE"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79BA7155"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E8F38C9" w14:textId="77777777" w:rsidR="003F6180" w:rsidRPr="006D7DD5" w:rsidRDefault="003F6180" w:rsidP="003F6180">
            <w:pPr>
              <w:pStyle w:val="29"/>
              <w:spacing w:before="0" w:after="0"/>
              <w:rPr>
                <w:rtl/>
              </w:rPr>
            </w:pPr>
          </w:p>
        </w:tc>
        <w:tc>
          <w:tcPr>
            <w:tcW w:w="1052" w:type="pct"/>
            <w:hideMark/>
          </w:tcPr>
          <w:p w14:paraId="2782221B"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46632A4B" w14:textId="77777777" w:rsidR="003F6180" w:rsidRPr="006D7DD5" w:rsidRDefault="003F6180" w:rsidP="003F6180">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55A59D5" w14:textId="027A80AC"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5635315F" w14:textId="30A6EE33"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51B3E00E" w14:textId="0F0CD859"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CA74B0E" w14:textId="7AD49330"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38F74D59" w14:textId="481F95DE"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025F3384" w14:textId="7EC5422E"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1947FCD0" w14:textId="7088EB6C"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14F17D91"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09ABC73" w14:textId="77777777" w:rsidR="003F6180" w:rsidRPr="006D7DD5" w:rsidRDefault="003F6180" w:rsidP="003F6180">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B3C30EA"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5F2D5022" w14:textId="77777777" w:rsidR="003F6180" w:rsidRPr="006D7DD5" w:rsidRDefault="003F6180" w:rsidP="003F6180">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8680676" w14:textId="511A385C"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2501D0FE" w14:textId="77777777" w:rsidR="003F6180" w:rsidRDefault="003F6180" w:rsidP="002D31C2">
            <w:pPr>
              <w:pStyle w:val="afb"/>
              <w:cnfStyle w:val="000000000000" w:firstRow="0" w:lastRow="0" w:firstColumn="0" w:lastColumn="0" w:oddVBand="0" w:evenVBand="0" w:oddHBand="0" w:evenHBand="0" w:firstRowFirstColumn="0" w:firstRowLastColumn="0" w:lastRowFirstColumn="0" w:lastRowLastColumn="0"/>
              <w:rPr>
                <w:rtl/>
              </w:rPr>
            </w:pPr>
          </w:p>
          <w:p w14:paraId="79CCBC19" w14:textId="4A1BBBD6"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505BF305" w14:textId="77777777" w:rsidR="003F6180" w:rsidRDefault="003F6180" w:rsidP="002D31C2">
            <w:pPr>
              <w:pStyle w:val="afb"/>
              <w:cnfStyle w:val="000000000000" w:firstRow="0" w:lastRow="0" w:firstColumn="0" w:lastColumn="0" w:oddVBand="0" w:evenVBand="0" w:oddHBand="0" w:evenHBand="0" w:firstRowFirstColumn="0" w:firstRowLastColumn="0" w:lastRowFirstColumn="0" w:lastRowLastColumn="0"/>
              <w:rPr>
                <w:rtl/>
              </w:rPr>
            </w:pPr>
          </w:p>
          <w:p w14:paraId="3E59061D" w14:textId="549E1A18"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5DDF09F4" w14:textId="77777777" w:rsidR="003F6180" w:rsidRDefault="003F6180" w:rsidP="002D31C2">
            <w:pPr>
              <w:pStyle w:val="afb"/>
              <w:cnfStyle w:val="000000000000" w:firstRow="0" w:lastRow="0" w:firstColumn="0" w:lastColumn="0" w:oddVBand="0" w:evenVBand="0" w:oddHBand="0" w:evenHBand="0" w:firstRowFirstColumn="0" w:firstRowLastColumn="0" w:lastRowFirstColumn="0" w:lastRowLastColumn="0"/>
              <w:rPr>
                <w:rtl/>
              </w:rPr>
            </w:pPr>
          </w:p>
          <w:p w14:paraId="784C6A43" w14:textId="65D2AA60"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B475318" w14:textId="77777777" w:rsidR="003F6180" w:rsidRDefault="003F6180" w:rsidP="002D31C2">
            <w:pPr>
              <w:pStyle w:val="afb"/>
              <w:cnfStyle w:val="000000000000" w:firstRow="0" w:lastRow="0" w:firstColumn="0" w:lastColumn="0" w:oddVBand="0" w:evenVBand="0" w:oddHBand="0" w:evenHBand="0" w:firstRowFirstColumn="0" w:firstRowLastColumn="0" w:lastRowFirstColumn="0" w:lastRowLastColumn="0"/>
              <w:rPr>
                <w:rtl/>
              </w:rPr>
            </w:pPr>
          </w:p>
          <w:p w14:paraId="2695837A" w14:textId="71141A71"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21EB5C32" w14:textId="77777777" w:rsidR="003F6180" w:rsidRDefault="003F6180" w:rsidP="002D31C2">
            <w:pPr>
              <w:pStyle w:val="afb"/>
              <w:cnfStyle w:val="000000000000" w:firstRow="0" w:lastRow="0" w:firstColumn="0" w:lastColumn="0" w:oddVBand="0" w:evenVBand="0" w:oddHBand="0" w:evenHBand="0" w:firstRowFirstColumn="0" w:firstRowLastColumn="0" w:lastRowFirstColumn="0" w:lastRowLastColumn="0"/>
              <w:rPr>
                <w:rtl/>
              </w:rPr>
            </w:pPr>
          </w:p>
          <w:p w14:paraId="50E1B1F7" w14:textId="4BEB6E18"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6E3B1340" w14:textId="77777777" w:rsidR="003F6180" w:rsidRDefault="003F6180" w:rsidP="002D31C2">
            <w:pPr>
              <w:pStyle w:val="afb"/>
              <w:cnfStyle w:val="000000000000" w:firstRow="0" w:lastRow="0" w:firstColumn="0" w:lastColumn="0" w:oddVBand="0" w:evenVBand="0" w:oddHBand="0" w:evenHBand="0" w:firstRowFirstColumn="0" w:firstRowLastColumn="0" w:lastRowFirstColumn="0" w:lastRowLastColumn="0"/>
              <w:rPr>
                <w:rtl/>
              </w:rPr>
            </w:pPr>
          </w:p>
          <w:p w14:paraId="7D7537FA" w14:textId="7457FABD"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0B5F2416"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F6ACE03" w14:textId="77777777" w:rsidR="003F6180" w:rsidRPr="006D7DD5" w:rsidRDefault="003F6180" w:rsidP="003F6180">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F6E149F"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0D19CED6" w14:textId="77777777" w:rsidR="003F6180" w:rsidRPr="006D7DD5" w:rsidRDefault="003F6180" w:rsidP="003F6180">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220AEA0" w14:textId="0027C70A"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2AD80386" w14:textId="110B79B1"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3C0BE586" w14:textId="0048317B"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2F712836" w14:textId="6C9EE3AD"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32073FD" w14:textId="26914564"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2F0E789E" w14:textId="2E1FC3CD"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593618B8" w14:textId="13A76B56" w:rsidR="003F6180" w:rsidRPr="006D7DD5" w:rsidRDefault="003F6180"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83190B" w:rsidRPr="006D7DD5" w14:paraId="166AA3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BF82047" w14:textId="77777777" w:rsidR="002F053B" w:rsidRPr="006D7DD5" w:rsidRDefault="002F053B" w:rsidP="00373AC5">
            <w:pPr>
              <w:pStyle w:val="29"/>
              <w:spacing w:before="0" w:after="0"/>
              <w:rPr>
                <w:rtl/>
              </w:rPr>
            </w:pPr>
            <w:r w:rsidRPr="006D7DD5">
              <w:rPr>
                <w:rtl/>
              </w:rPr>
              <w:t>(</w:t>
            </w:r>
            <w:r w:rsidRPr="006D7DD5">
              <w:t>iv</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8FB3E26"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עלייה (ירידה) כתוצאה מהערכה מחדש</w:t>
            </w:r>
          </w:p>
        </w:tc>
        <w:tc>
          <w:tcPr>
            <w:tcW w:w="393" w:type="pct"/>
          </w:tcPr>
          <w:p w14:paraId="398C2966" w14:textId="09EF3E6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w:instrText>
            </w:r>
            <w:r w:rsidR="000001C4" w:rsidRPr="006D7DD5">
              <w:rPr>
                <w:sz w:val="18"/>
                <w:szCs w:val="18"/>
                <w:rtl/>
              </w:rPr>
              <w:instrText xml:space="preserve"> \* </w:instrText>
            </w:r>
            <w:r w:rsidR="000001C4" w:rsidRPr="006D7DD5">
              <w:rPr>
                <w:sz w:val="18"/>
                <w:szCs w:val="18"/>
              </w:rPr>
              <w:instrText>MERGEFORMAT</w:instrText>
            </w:r>
            <w:r w:rsidR="000001C4"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14.3</w:t>
            </w:r>
            <w:r w:rsidRPr="006D7DD5">
              <w:rPr>
                <w:sz w:val="18"/>
                <w:szCs w:val="18"/>
                <w:rtl/>
              </w:rPr>
              <w:fldChar w:fldCharType="end"/>
            </w:r>
          </w:p>
        </w:tc>
        <w:tc>
          <w:tcPr>
            <w:tcW w:w="455" w:type="pct"/>
          </w:tcPr>
          <w:p w14:paraId="511CEF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E2157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030CC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B12C9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AC450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841C2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C8AB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6B72E9C"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4001CF3" w14:textId="77777777" w:rsidR="00A07ED5" w:rsidRPr="006D7DD5" w:rsidRDefault="00A07ED5" w:rsidP="00373AC5">
            <w:pPr>
              <w:pStyle w:val="29"/>
              <w:spacing w:before="0" w:after="0"/>
              <w:rPr>
                <w:rtl/>
              </w:rPr>
            </w:pPr>
            <w:r w:rsidRPr="006D7DD5">
              <w:t>39</w:t>
            </w:r>
            <w:r w:rsidRPr="006D7DD5">
              <w:rPr>
                <w:rtl/>
              </w:rPr>
              <w:t>.</w:t>
            </w:r>
            <w:r w:rsidRPr="006D7DD5">
              <w:t>IAS 20</w:t>
            </w:r>
          </w:p>
          <w:p w14:paraId="63635D75" w14:textId="77777777" w:rsidR="00A07ED5" w:rsidRPr="00C31E2E" w:rsidRDefault="00A07ED5" w:rsidP="00373AC5">
            <w:pPr>
              <w:pStyle w:val="29"/>
              <w:spacing w:before="0" w:after="0"/>
              <w:rPr>
                <w:i/>
                <w:iCs/>
                <w:rtl/>
              </w:rPr>
            </w:pPr>
            <w:r w:rsidRPr="00C31E2E">
              <w:rPr>
                <w:i/>
                <w:iCs/>
              </w:rPr>
              <w:t>28</w:t>
            </w:r>
            <w:r w:rsidRPr="00C31E2E">
              <w:rPr>
                <w:i/>
                <w:iCs/>
                <w:rtl/>
              </w:rPr>
              <w:t>.</w:t>
            </w:r>
            <w:r w:rsidRPr="00C31E2E">
              <w:rPr>
                <w:i/>
                <w:iCs/>
              </w:rPr>
              <w:t>IAS 16</w:t>
            </w:r>
          </w:p>
        </w:tc>
        <w:tc>
          <w:tcPr>
            <w:tcW w:w="1052" w:type="pct"/>
            <w:hideMark/>
          </w:tcPr>
          <w:p w14:paraId="760540C5" w14:textId="54FCFCDA"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w:t>
            </w:r>
            <w:r w:rsidR="00E672AB">
              <w:rPr>
                <w:rFonts w:hint="cs"/>
                <w:sz w:val="18"/>
                <w:szCs w:val="18"/>
                <w:rtl/>
              </w:rPr>
              <w:t>וכר</w:t>
            </w:r>
            <w:r w:rsidRPr="006D7DD5">
              <w:rPr>
                <w:sz w:val="18"/>
                <w:szCs w:val="18"/>
                <w:rtl/>
              </w:rPr>
              <w:t xml:space="preserve"> השנה</w:t>
            </w:r>
          </w:p>
        </w:tc>
        <w:tc>
          <w:tcPr>
            <w:tcW w:w="393" w:type="pct"/>
          </w:tcPr>
          <w:p w14:paraId="4292BBA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35D9B3" w14:textId="77777777"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6ED6E50" w14:textId="77777777"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DADB513" w14:textId="77777777"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1C0874B8" w14:textId="77777777"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B727004" w14:textId="77777777"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04013A2" w14:textId="7F15A6B9"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53E00F2" w14:textId="77777777" w:rsidR="00A07ED5" w:rsidRPr="006D7DD5" w:rsidRDefault="00A07ED5"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A07ED5" w:rsidRPr="006D7DD5" w14:paraId="323A1B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C8409B0" w14:textId="77777777" w:rsidR="00A07ED5" w:rsidRPr="006D7DD5" w:rsidRDefault="00A07ED5" w:rsidP="00373AC5">
            <w:pPr>
              <w:pStyle w:val="29"/>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7477D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5F2515F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C98A4A"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ACB0AA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A63A2D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6B28F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90E4B5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46C2AE2"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4B5EC6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7C30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A42D9E2"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71ADB09B"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2F5D0DB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FE4E70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7EAE9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FC843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367FB2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71AFF9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1CBA6A3"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C474D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A5003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650DE1" w14:textId="77777777" w:rsidR="00A07ED5" w:rsidRPr="006D7DD5" w:rsidRDefault="00A07ED5" w:rsidP="00373AC5">
            <w:pPr>
              <w:pStyle w:val="29"/>
              <w:spacing w:before="0" w:after="0"/>
              <w:rPr>
                <w:rtl/>
              </w:rPr>
            </w:pPr>
          </w:p>
        </w:tc>
        <w:tc>
          <w:tcPr>
            <w:tcW w:w="1052" w:type="pct"/>
            <w:hideMark/>
          </w:tcPr>
          <w:p w14:paraId="72D25DAE" w14:textId="0C0B3BC2"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rStyle w:val="aff2"/>
                <w:sz w:val="18"/>
                <w:szCs w:val="18"/>
                <w:rtl/>
              </w:rPr>
            </w:pPr>
            <w:r w:rsidRPr="006D7DD5">
              <w:rPr>
                <w:rStyle w:val="aff2"/>
                <w:sz w:val="18"/>
                <w:szCs w:val="18"/>
                <w:rtl/>
              </w:rPr>
              <w:t>פחת נצבר</w:t>
            </w:r>
          </w:p>
        </w:tc>
        <w:tc>
          <w:tcPr>
            <w:tcW w:w="393" w:type="pct"/>
          </w:tcPr>
          <w:p w14:paraId="0B60E07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E8FD9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F8F141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F01AE8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E90A55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E24CF9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53D39A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8D9E5C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6C6C9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A9EEAD8"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DA4404E" w14:textId="77777777" w:rsidR="00A07ED5" w:rsidRPr="006D7DD5" w:rsidRDefault="00A07ED5" w:rsidP="00A07ED5">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w:t>
            </w:r>
          </w:p>
        </w:tc>
        <w:tc>
          <w:tcPr>
            <w:tcW w:w="393" w:type="pct"/>
          </w:tcPr>
          <w:p w14:paraId="4143B00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CC4BF2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2E6275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280FFB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9DEDCA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5C40D5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3FD9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75E45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0FBF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32E4903" w14:textId="77777777" w:rsidR="00A07ED5" w:rsidRPr="006D7DD5" w:rsidRDefault="00A07ED5" w:rsidP="00373AC5">
            <w:pPr>
              <w:pStyle w:val="29"/>
              <w:spacing w:before="0" w:after="0"/>
              <w:rPr>
                <w:rtl/>
              </w:rPr>
            </w:pPr>
            <w:r w:rsidRPr="006D7DD5">
              <w:rPr>
                <w:rtl/>
              </w:rPr>
              <w:t>(</w:t>
            </w:r>
            <w:r w:rsidRPr="006D7DD5">
              <w:t>v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1B3D36E"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פחת </w:t>
            </w:r>
          </w:p>
        </w:tc>
        <w:tc>
          <w:tcPr>
            <w:tcW w:w="393" w:type="pct"/>
          </w:tcPr>
          <w:p w14:paraId="3AC2E68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2135C8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D2894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6EA476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C1507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38EBB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B81A2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ACF62D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94AB4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43DF251" w14:textId="77777777" w:rsidR="00A07ED5" w:rsidRPr="006D7DD5" w:rsidRDefault="00A07ED5" w:rsidP="00373AC5">
            <w:pPr>
              <w:pStyle w:val="29"/>
              <w:spacing w:before="0" w:after="0"/>
              <w:rPr>
                <w:rtl/>
              </w:rPr>
            </w:pPr>
            <w:r w:rsidRPr="006D7DD5">
              <w:rPr>
                <w:rtl/>
              </w:rPr>
              <w:t>(</w:t>
            </w:r>
            <w:r w:rsidRPr="006D7DD5">
              <w:t>v</w:t>
            </w:r>
            <w:r w:rsidRPr="006D7DD5">
              <w:rPr>
                <w:rtl/>
              </w:rPr>
              <w:t>)(</w:t>
            </w:r>
            <w:r w:rsidRPr="006D7DD5">
              <w:t>e</w:t>
            </w:r>
            <w:r w:rsidRPr="006D7DD5">
              <w:rPr>
                <w:rtl/>
              </w:rPr>
              <w:t>)</w:t>
            </w:r>
            <w:r w:rsidRPr="006D7DD5">
              <w:t>73</w:t>
            </w:r>
            <w:r w:rsidRPr="006D7DD5">
              <w:rPr>
                <w:rtl/>
              </w:rPr>
              <w:t>.</w:t>
            </w:r>
            <w:r w:rsidRPr="006D7DD5">
              <w:t>IAS 16</w:t>
            </w:r>
          </w:p>
          <w:p w14:paraId="4785D4E8" w14:textId="77777777" w:rsidR="00A07ED5" w:rsidRPr="006D7DD5" w:rsidRDefault="00A07ED5" w:rsidP="00373AC5">
            <w:pPr>
              <w:pStyle w:val="29"/>
              <w:spacing w:before="0" w:after="0"/>
              <w:rPr>
                <w:rtl/>
              </w:rPr>
            </w:pPr>
            <w:r w:rsidRPr="006D7DD5">
              <w:rPr>
                <w:rtl/>
              </w:rPr>
              <w:t>(א)</w:t>
            </w:r>
            <w:r w:rsidRPr="006D7DD5">
              <w:t>126</w:t>
            </w:r>
            <w:r w:rsidRPr="006D7DD5">
              <w:rPr>
                <w:rtl/>
              </w:rPr>
              <w:t>.</w:t>
            </w:r>
            <w:r w:rsidRPr="006D7DD5">
              <w:t>IAS 36</w:t>
            </w:r>
          </w:p>
        </w:tc>
        <w:tc>
          <w:tcPr>
            <w:tcW w:w="1052" w:type="pct"/>
            <w:hideMark/>
          </w:tcPr>
          <w:p w14:paraId="7445AD0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פסדים מירידת ערך שהוכרו ברווח או הפסד </w:t>
            </w:r>
          </w:p>
        </w:tc>
        <w:tc>
          <w:tcPr>
            <w:tcW w:w="393" w:type="pct"/>
          </w:tcPr>
          <w:p w14:paraId="300CFE0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D7B1E3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445BC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2F7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F4BB7D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6D9577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FDB42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F5AF1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BE2D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1EF5D12" w14:textId="77777777" w:rsidR="00A07ED5" w:rsidRPr="006D7DD5" w:rsidRDefault="00A07ED5" w:rsidP="00373AC5">
            <w:pPr>
              <w:pStyle w:val="29"/>
              <w:spacing w:before="0" w:after="0"/>
              <w:rPr>
                <w:rtl/>
              </w:rPr>
            </w:pPr>
            <w:r w:rsidRPr="006D7DD5">
              <w:rPr>
                <w:rtl/>
              </w:rPr>
              <w:t>(</w:t>
            </w:r>
            <w:r w:rsidRPr="006D7DD5">
              <w:t>c</w:t>
            </w:r>
            <w:r w:rsidRPr="006D7DD5">
              <w:rPr>
                <w:rtl/>
              </w:rPr>
              <w:t>)</w:t>
            </w:r>
            <w:r w:rsidRPr="006D7DD5">
              <w:t>126</w:t>
            </w:r>
            <w:r w:rsidRPr="006D7DD5">
              <w:rPr>
                <w:rtl/>
              </w:rPr>
              <w:t>.</w:t>
            </w:r>
            <w:r w:rsidRPr="006D7DD5">
              <w:t>IAS 36</w:t>
            </w:r>
          </w:p>
        </w:tc>
        <w:tc>
          <w:tcPr>
            <w:tcW w:w="1052" w:type="pct"/>
            <w:hideMark/>
          </w:tcPr>
          <w:p w14:paraId="46D247E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הוכרו ברווח כולל אחר</w:t>
            </w:r>
          </w:p>
        </w:tc>
        <w:tc>
          <w:tcPr>
            <w:tcW w:w="393" w:type="pct"/>
          </w:tcPr>
          <w:p w14:paraId="0C1CD33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DEBEB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4474A0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DEE9B7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5CF30A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88A12E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404873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C3BAD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49EB90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870CD85"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6A89204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29A785F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ACBA74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DD385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EC8455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19EB1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15D616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6F345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336D73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F45C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D1B31EA"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756C6C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6713D7E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4F2B3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3A86F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F58C0C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AE815E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49C9AE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6EE757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51E2EC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D0FD2" w:rsidRPr="006D7DD5" w14:paraId="1D3D5B6F" w14:textId="77777777" w:rsidTr="00FD4D19">
        <w:trPr>
          <w:jc w:val="right"/>
        </w:trPr>
        <w:tc>
          <w:tcPr>
            <w:cnfStyle w:val="001000000000" w:firstRow="0" w:lastRow="0" w:firstColumn="1" w:lastColumn="0" w:oddVBand="0" w:evenVBand="0" w:oddHBand="0" w:evenHBand="0" w:firstRowFirstColumn="0" w:firstRowLastColumn="0" w:lastRowFirstColumn="0" w:lastRowLastColumn="0"/>
            <w:tcW w:w="0" w:type="pct"/>
            <w:hideMark/>
          </w:tcPr>
          <w:p w14:paraId="7698471C" w14:textId="77777777" w:rsidR="005D0FD2" w:rsidRPr="006D7DD5" w:rsidRDefault="005D0FD2" w:rsidP="005D0FD2">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0" w:type="pct"/>
            <w:hideMark/>
          </w:tcPr>
          <w:p w14:paraId="4AECF0F0" w14:textId="77777777" w:rsidR="005D0FD2" w:rsidRPr="006D7DD5" w:rsidRDefault="005D0FD2" w:rsidP="005D0FD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0" w:type="pct"/>
          </w:tcPr>
          <w:p w14:paraId="7EE3F316" w14:textId="77777777"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0" w:type="pct"/>
          </w:tcPr>
          <w:p w14:paraId="09F19346" w14:textId="159C7C9D"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0" w:type="pct"/>
            <w:vAlign w:val="top"/>
          </w:tcPr>
          <w:p w14:paraId="13AB96B6" w14:textId="2F656289"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38C17306" w14:textId="5F81F0E4"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70667BC7" w14:textId="170353D7"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26A76FE4" w14:textId="75B41FFE"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007C3534" w14:textId="1A3C38A7"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3811C849" w14:textId="13562F5E"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D0FD2" w:rsidRPr="006D7DD5" w14:paraId="50A85A94"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E97821" w14:textId="77777777" w:rsidR="005D0FD2" w:rsidRPr="006D7DD5" w:rsidRDefault="005D0FD2" w:rsidP="005D0FD2">
            <w:pPr>
              <w:pStyle w:val="29"/>
              <w:spacing w:before="0" w:after="0"/>
              <w:rPr>
                <w:rtl/>
              </w:rPr>
            </w:pPr>
          </w:p>
        </w:tc>
        <w:tc>
          <w:tcPr>
            <w:tcW w:w="1052" w:type="pct"/>
            <w:hideMark/>
          </w:tcPr>
          <w:p w14:paraId="78B27CC6" w14:textId="77777777" w:rsidR="005D0FD2" w:rsidRPr="006D7DD5" w:rsidRDefault="005D0FD2" w:rsidP="005D0FD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7269C29F" w14:textId="77777777"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5C2FFE" w14:textId="496FFADE" w:rsidR="005D0FD2" w:rsidRPr="006D7DD5" w:rsidRDefault="005D0FD2" w:rsidP="005D0FD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11AA0236" w14:textId="67F7E0C0" w:rsidR="005D0FD2" w:rsidRPr="006D7DD5" w:rsidRDefault="005D0FD2"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42238A6A" w14:textId="2B76183E" w:rsidR="005D0FD2" w:rsidRPr="006D7DD5" w:rsidRDefault="005D0FD2"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6881D235" w14:textId="6C8CCAFA" w:rsidR="005D0FD2" w:rsidRPr="006D7DD5" w:rsidRDefault="005D0FD2"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576A22F4" w14:textId="7053CB75" w:rsidR="005D0FD2" w:rsidRPr="006D7DD5" w:rsidRDefault="005D0FD2"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1DCBD378" w14:textId="59B14468" w:rsidR="005D0FD2" w:rsidRPr="006D7DD5" w:rsidRDefault="005D0FD2"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2F7C5A7E" w14:textId="009A4232" w:rsidR="005D0FD2" w:rsidRPr="006D7DD5" w:rsidRDefault="005D0FD2" w:rsidP="002D31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A07ED5" w:rsidRPr="006D7DD5" w14:paraId="53A36D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5A7D28E" w14:textId="77777777" w:rsidR="00A07ED5" w:rsidRPr="00611F6A" w:rsidRDefault="00A07ED5" w:rsidP="00373AC5">
            <w:pPr>
              <w:pStyle w:val="29"/>
              <w:spacing w:before="0" w:after="0"/>
              <w:rPr>
                <w:i/>
                <w:iCs/>
                <w:rtl/>
              </w:rPr>
            </w:pPr>
            <w:r w:rsidRPr="00611F6A">
              <w:rPr>
                <w:i/>
                <w:iCs/>
              </w:rPr>
              <w:t>35</w:t>
            </w:r>
            <w:r w:rsidRPr="00611F6A">
              <w:rPr>
                <w:i/>
                <w:iCs/>
                <w:rtl/>
              </w:rPr>
              <w:t>.</w:t>
            </w:r>
            <w:r w:rsidRPr="00611F6A">
              <w:rPr>
                <w:i/>
                <w:iCs/>
              </w:rPr>
              <w:t>IAS 16</w:t>
            </w:r>
          </w:p>
        </w:tc>
        <w:tc>
          <w:tcPr>
            <w:tcW w:w="1052" w:type="pct"/>
            <w:hideMark/>
          </w:tcPr>
          <w:p w14:paraId="724575E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נוי פחת נצבר בגין הערכה מחדש</w:t>
            </w:r>
          </w:p>
        </w:tc>
        <w:tc>
          <w:tcPr>
            <w:tcW w:w="393" w:type="pct"/>
          </w:tcPr>
          <w:p w14:paraId="6DC9742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7A474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0E18E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DF590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66161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6B2A7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5488EC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9BAE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2740B" w:rsidRPr="006D7DD5" w14:paraId="559CDA40"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FB0B6BD" w14:textId="77777777" w:rsidR="0052740B" w:rsidRPr="006D7DD5" w:rsidRDefault="0052740B" w:rsidP="0052740B">
            <w:pPr>
              <w:pStyle w:val="29"/>
              <w:spacing w:before="0" w:after="0"/>
              <w:rPr>
                <w:rtl/>
              </w:rPr>
            </w:pPr>
            <w:r w:rsidRPr="006D7DD5">
              <w:rPr>
                <w:rtl/>
              </w:rPr>
              <w:t>(</w:t>
            </w:r>
            <w:r w:rsidRPr="006D7DD5">
              <w:t>vi</w:t>
            </w:r>
            <w:r w:rsidRPr="006D7DD5">
              <w:rPr>
                <w:rtl/>
              </w:rPr>
              <w:t>)(</w:t>
            </w:r>
            <w:r w:rsidRPr="006D7DD5">
              <w:t>e</w:t>
            </w:r>
            <w:r w:rsidRPr="006D7DD5">
              <w:rPr>
                <w:rtl/>
              </w:rPr>
              <w:t>)</w:t>
            </w:r>
            <w:r w:rsidRPr="006D7DD5">
              <w:t>73</w:t>
            </w:r>
            <w:r w:rsidRPr="006D7DD5">
              <w:rPr>
                <w:rtl/>
              </w:rPr>
              <w:t>.</w:t>
            </w:r>
            <w:r w:rsidRPr="006D7DD5">
              <w:t>IAS 16</w:t>
            </w:r>
          </w:p>
          <w:p w14:paraId="795F4BEB" w14:textId="77777777" w:rsidR="0052740B" w:rsidRPr="006D7DD5" w:rsidRDefault="0052740B" w:rsidP="0052740B">
            <w:pPr>
              <w:pStyle w:val="29"/>
              <w:spacing w:before="0" w:after="0"/>
              <w:rPr>
                <w:rtl/>
              </w:rPr>
            </w:pPr>
            <w:r w:rsidRPr="006D7DD5">
              <w:rPr>
                <w:rtl/>
              </w:rPr>
              <w:t>(</w:t>
            </w:r>
            <w:r w:rsidRPr="006D7DD5">
              <w:t>b</w:t>
            </w:r>
            <w:r w:rsidRPr="006D7DD5">
              <w:rPr>
                <w:rtl/>
              </w:rPr>
              <w:t>)</w:t>
            </w:r>
            <w:r w:rsidRPr="006D7DD5">
              <w:t>126</w:t>
            </w:r>
            <w:r w:rsidRPr="006D7DD5">
              <w:rPr>
                <w:rtl/>
              </w:rPr>
              <w:t>.</w:t>
            </w:r>
            <w:r w:rsidRPr="006D7DD5">
              <w:t>IAS 36</w:t>
            </w:r>
          </w:p>
        </w:tc>
        <w:tc>
          <w:tcPr>
            <w:tcW w:w="1052" w:type="pct"/>
            <w:hideMark/>
          </w:tcPr>
          <w:p w14:paraId="57F07FB7"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פסדים מירידת ערך שבוטלו ברווח או הפסד </w:t>
            </w:r>
          </w:p>
        </w:tc>
        <w:tc>
          <w:tcPr>
            <w:tcW w:w="393" w:type="pct"/>
          </w:tcPr>
          <w:p w14:paraId="4060675F" w14:textId="77777777"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D6A83D3" w14:textId="6ACFE25A"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0A50071A" w14:textId="27384212"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304" w:type="pct"/>
          </w:tcPr>
          <w:p w14:paraId="3B2D34EE" w14:textId="4BD19E10"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5054690C" w14:textId="5F10E028"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514EE25A" w14:textId="78B72E41"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5A4E6D3C" w14:textId="29EF831E"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0DC18F23" w14:textId="015F166E"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2740B" w:rsidRPr="006D7DD5" w14:paraId="733FA2B8"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D6DAD5A" w14:textId="77777777" w:rsidR="0052740B" w:rsidRPr="006D7DD5" w:rsidRDefault="0052740B" w:rsidP="0052740B">
            <w:pPr>
              <w:pStyle w:val="29"/>
              <w:spacing w:before="0" w:after="0"/>
              <w:rPr>
                <w:rtl/>
              </w:rPr>
            </w:pPr>
            <w:r w:rsidRPr="006D7DD5">
              <w:rPr>
                <w:rtl/>
              </w:rPr>
              <w:t>(</w:t>
            </w:r>
            <w:r w:rsidRPr="006D7DD5">
              <w:t>d</w:t>
            </w:r>
            <w:r w:rsidRPr="006D7DD5">
              <w:rPr>
                <w:rtl/>
              </w:rPr>
              <w:t>)</w:t>
            </w:r>
            <w:r w:rsidRPr="006D7DD5">
              <w:t>126</w:t>
            </w:r>
            <w:r w:rsidRPr="006D7DD5">
              <w:rPr>
                <w:rtl/>
              </w:rPr>
              <w:t>.</w:t>
            </w:r>
            <w:r w:rsidRPr="006D7DD5">
              <w:t>IAS 36</w:t>
            </w:r>
          </w:p>
        </w:tc>
        <w:tc>
          <w:tcPr>
            <w:tcW w:w="1052" w:type="pct"/>
            <w:hideMark/>
          </w:tcPr>
          <w:p w14:paraId="73A0494F"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בוטלו ברווח כולל אחר</w:t>
            </w:r>
          </w:p>
        </w:tc>
        <w:tc>
          <w:tcPr>
            <w:tcW w:w="393" w:type="pct"/>
          </w:tcPr>
          <w:p w14:paraId="67294007" w14:textId="77777777"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8A2EC6" w14:textId="03273309"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343140CA" w14:textId="7EC43DAD"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608F5D92" w14:textId="299DB7FE"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705A239" w14:textId="30D17FFE"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E2D4C09" w14:textId="4B5545AA"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1ACABB55" w14:textId="3D74112F"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6E8158FC" w14:textId="067CBDD6"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2740B" w:rsidRPr="006D7DD5" w14:paraId="6A01F69D"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B5271B0" w14:textId="77777777" w:rsidR="0052740B" w:rsidRPr="006D7DD5" w:rsidRDefault="0052740B" w:rsidP="0052740B">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E06F16"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41128C76" w14:textId="77777777"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A3732A" w14:textId="73D48F2F"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3C860C77" w14:textId="79CC6EE2"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7D9914F5" w14:textId="0D19D0B6"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4C5F223" w14:textId="6DB01231"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68E721B9" w14:textId="00317BBD"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06059D89" w14:textId="03C7EE6B"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207956C1" w14:textId="5C83AF24" w:rsidR="0052740B" w:rsidRPr="006D7DD5" w:rsidRDefault="0052740B" w:rsidP="0052740B">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862F37" w:rsidRPr="006D7DD5" w14:paraId="3D6A3725" w14:textId="77777777" w:rsidTr="00FD4D19">
        <w:trPr>
          <w:jc w:val="right"/>
        </w:trPr>
        <w:tc>
          <w:tcPr>
            <w:cnfStyle w:val="001000000000" w:firstRow="0" w:lastRow="0" w:firstColumn="1" w:lastColumn="0" w:oddVBand="0" w:evenVBand="0" w:oddHBand="0" w:evenHBand="0" w:firstRowFirstColumn="0" w:firstRowLastColumn="0" w:lastRowFirstColumn="0" w:lastRowLastColumn="0"/>
            <w:tcW w:w="0" w:type="pct"/>
            <w:hideMark/>
          </w:tcPr>
          <w:p w14:paraId="685ED055" w14:textId="77777777" w:rsidR="00862F37" w:rsidRPr="006D7DD5" w:rsidRDefault="00862F37" w:rsidP="00862F37">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0" w:type="pct"/>
            <w:hideMark/>
          </w:tcPr>
          <w:p w14:paraId="186B2AEB" w14:textId="77777777" w:rsidR="00862F37" w:rsidRPr="006D7DD5" w:rsidRDefault="00862F37" w:rsidP="00862F3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0" w:type="pct"/>
          </w:tcPr>
          <w:p w14:paraId="625A2B46" w14:textId="77777777"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0" w:type="pct"/>
          </w:tcPr>
          <w:p w14:paraId="383AF538" w14:textId="5F2D3776"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0" w:type="pct"/>
            <w:vAlign w:val="top"/>
          </w:tcPr>
          <w:p w14:paraId="48DE488C" w14:textId="25422921"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12920F95" w14:textId="44F10734"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086C901D" w14:textId="50D6CEAC"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47E158DD" w14:textId="7368ADCA"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2B1AF632" w14:textId="5BA68D65"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4463A2D2" w14:textId="3EC1A3D7" w:rsidR="00862F37" w:rsidRPr="006D7DD5" w:rsidRDefault="00862F37" w:rsidP="00862F3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B32B1B" w:rsidRPr="006D7DD5" w14:paraId="0EEA4B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ED24CA7" w14:textId="77777777" w:rsidR="00B32B1B" w:rsidRPr="006D7DD5" w:rsidRDefault="00B32B1B" w:rsidP="00B32B1B">
            <w:pPr>
              <w:pStyle w:val="29"/>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D35DB6"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4BBEEE0D"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6BF47E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33576CE"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51B7E3F"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AC726AF"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23BB5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6D732E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8C7AAA5"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0AF932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4D659CC9" w14:textId="77777777" w:rsidR="00B32B1B" w:rsidRPr="006D7DD5" w:rsidRDefault="00B32B1B" w:rsidP="00B32B1B">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4E3CB7AA"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0A5EDD23"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563C2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4EF6CB"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5E940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609E1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79CB264"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174735B"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7A396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2C7D8B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50CC1C5" w14:textId="77777777" w:rsidR="00B32B1B" w:rsidRPr="006D7DD5" w:rsidRDefault="00B32B1B" w:rsidP="00B32B1B">
            <w:pPr>
              <w:pStyle w:val="29"/>
              <w:spacing w:before="0" w:after="0"/>
              <w:rPr>
                <w:rtl/>
              </w:rPr>
            </w:pPr>
          </w:p>
        </w:tc>
        <w:tc>
          <w:tcPr>
            <w:tcW w:w="1052" w:type="pct"/>
          </w:tcPr>
          <w:p w14:paraId="257262B5"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0417FD0"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BD12208"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1137416"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2592809"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61DC62"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25044E2"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6F9587"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C82699"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694D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750539F" w14:textId="77777777" w:rsidR="00B32B1B" w:rsidRPr="006D7DD5" w:rsidRDefault="00B32B1B" w:rsidP="00B32B1B">
            <w:pPr>
              <w:pStyle w:val="29"/>
              <w:spacing w:before="0" w:after="0"/>
              <w:rPr>
                <w:rtl/>
              </w:rPr>
            </w:pPr>
          </w:p>
        </w:tc>
        <w:tc>
          <w:tcPr>
            <w:tcW w:w="1052" w:type="pct"/>
            <w:hideMark/>
          </w:tcPr>
          <w:p w14:paraId="0FA4EFA7" w14:textId="57590644" w:rsidR="00B32B1B" w:rsidRPr="006D7DD5" w:rsidRDefault="00B32B1B" w:rsidP="00B32B1B">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עלות מופחתת ליום </w:t>
            </w:r>
            <w:r w:rsidRPr="006D7DD5">
              <w:rPr>
                <w:sz w:val="18"/>
                <w:szCs w:val="18"/>
              </w:rPr>
              <w:t>31</w:t>
            </w:r>
            <w:r w:rsidRPr="006D7DD5">
              <w:rPr>
                <w:sz w:val="18"/>
                <w:szCs w:val="18"/>
                <w:rtl/>
              </w:rPr>
              <w:t xml:space="preserve"> </w:t>
            </w:r>
            <w:r w:rsidRPr="006D7DD5">
              <w:rPr>
                <w:rFonts w:hint="cs"/>
                <w:sz w:val="18"/>
                <w:szCs w:val="18"/>
                <w:rtl/>
              </w:rPr>
              <w:t>ב</w:t>
            </w:r>
            <w:r w:rsidRPr="006D7DD5">
              <w:rPr>
                <w:sz w:val="18"/>
                <w:szCs w:val="18"/>
                <w:rtl/>
              </w:rPr>
              <w:t>דצמבר</w:t>
            </w:r>
            <w:r w:rsidRPr="006D7DD5">
              <w:rPr>
                <w:rStyle w:val="afe"/>
                <w:sz w:val="18"/>
                <w:szCs w:val="18"/>
                <w:rtl/>
              </w:rPr>
              <w:t xml:space="preserve"> </w:t>
            </w:r>
          </w:p>
        </w:tc>
        <w:tc>
          <w:tcPr>
            <w:tcW w:w="393" w:type="pct"/>
          </w:tcPr>
          <w:p w14:paraId="458A9AEE"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1667E51"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408CBD0"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7F8AB5"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7F918AC"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A344CEF"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3784D7B"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414DA9"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251EDE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06336FE" w14:textId="77777777" w:rsidR="00B32B1B" w:rsidRPr="006D7DD5" w:rsidRDefault="00B32B1B" w:rsidP="00B32B1B">
            <w:pPr>
              <w:pStyle w:val="29"/>
              <w:spacing w:before="0" w:after="0"/>
              <w:rPr>
                <w:rtl/>
              </w:rPr>
            </w:pPr>
          </w:p>
        </w:tc>
        <w:tc>
          <w:tcPr>
            <w:tcW w:w="1052" w:type="pct"/>
          </w:tcPr>
          <w:p w14:paraId="79414C04"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90E39ED"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D126B9"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C730B8"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A4CE72"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90CFD1"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816E0C"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E67BC7E"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CB70A9C" w14:textId="77777777" w:rsidR="00B32B1B" w:rsidRPr="006D7DD5" w:rsidRDefault="00B32B1B" w:rsidP="00B32B1B">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550FFB84" w14:textId="77777777" w:rsidTr="00373AC5">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C4BFBC5" w14:textId="77777777" w:rsidR="00B32B1B" w:rsidRPr="006D7DD5" w:rsidRDefault="00B32B1B" w:rsidP="00B32B1B">
            <w:pPr>
              <w:pStyle w:val="29"/>
              <w:spacing w:before="0" w:after="0" w:line="180" w:lineRule="exact"/>
              <w:rPr>
                <w:rtl/>
              </w:rPr>
            </w:pPr>
            <w:r w:rsidRPr="006D7DD5">
              <w:rPr>
                <w:rtl/>
              </w:rPr>
              <w:t>(</w:t>
            </w:r>
            <w:r w:rsidRPr="006D7DD5">
              <w:t>c</w:t>
            </w:r>
            <w:r w:rsidRPr="006D7DD5">
              <w:rPr>
                <w:rtl/>
              </w:rPr>
              <w:t>)</w:t>
            </w:r>
            <w:r w:rsidRPr="006D7DD5">
              <w:t>73</w:t>
            </w:r>
            <w:r w:rsidRPr="006D7DD5">
              <w:rPr>
                <w:rtl/>
              </w:rPr>
              <w:t>.</w:t>
            </w:r>
            <w:r w:rsidRPr="006D7DD5">
              <w:t>IAS 16</w:t>
            </w:r>
          </w:p>
        </w:tc>
        <w:tc>
          <w:tcPr>
            <w:tcW w:w="1052" w:type="pct"/>
            <w:hideMark/>
          </w:tcPr>
          <w:p w14:paraId="7A0691C6" w14:textId="71C97E3F" w:rsidR="00B32B1B" w:rsidRPr="006D7DD5" w:rsidRDefault="00B32B1B" w:rsidP="00B32B1B">
            <w:pPr>
              <w:pStyle w:val="0"/>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הפחת לתקופה (ב-%)</w:t>
            </w:r>
            <w:r>
              <w:rPr>
                <w:rStyle w:val="aff1"/>
                <w:rtl/>
              </w:rPr>
              <w:footnoteReference w:id="381"/>
            </w:r>
          </w:p>
        </w:tc>
        <w:tc>
          <w:tcPr>
            <w:tcW w:w="393" w:type="pct"/>
          </w:tcPr>
          <w:p w14:paraId="691357A2" w14:textId="77777777" w:rsidR="00B32B1B" w:rsidRPr="006D7DD5" w:rsidRDefault="00B32B1B" w:rsidP="00B32B1B">
            <w:pPr>
              <w:pStyle w:val="afb"/>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615C1B0"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B43CA1"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86AF1A"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F83E48"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F7A0EB8"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8939C62" w14:textId="77777777" w:rsidR="00B32B1B" w:rsidRPr="006D7DD5" w:rsidRDefault="00B32B1B" w:rsidP="00AD420F">
            <w:pPr>
              <w:pStyle w:val="afb"/>
              <w:pBdr>
                <w:bottom w:val="single" w:sz="4" w:space="1" w:color="auto"/>
              </w:pBdr>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1E3390A" w14:textId="77777777" w:rsidR="00B32B1B" w:rsidRPr="006D7DD5" w:rsidRDefault="00B32B1B" w:rsidP="00B32B1B">
            <w:pPr>
              <w:pStyle w:val="afb"/>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r>
    </w:tbl>
    <w:p w14:paraId="71C457C9" w14:textId="6C5B1001" w:rsidR="0083190B" w:rsidRPr="006D7DD5" w:rsidRDefault="0083190B" w:rsidP="00D91C4A">
      <w:pPr>
        <w:pStyle w:val="a4"/>
      </w:pPr>
      <w:r w:rsidRPr="006D7DD5">
        <w:br w:type="page"/>
      </w:r>
    </w:p>
    <w:tbl>
      <w:tblPr>
        <w:bidiVisual/>
        <w:tblW w:w="5000" w:type="pct"/>
        <w:jc w:val="right"/>
        <w:tblLook w:val="04A0" w:firstRow="1" w:lastRow="0" w:firstColumn="1" w:lastColumn="0" w:noHBand="0" w:noVBand="1"/>
      </w:tblPr>
      <w:tblGrid>
        <w:gridCol w:w="1309"/>
        <w:gridCol w:w="1088"/>
        <w:gridCol w:w="8069"/>
      </w:tblGrid>
      <w:tr w:rsidR="001A5158" w:rsidRPr="006D7DD5" w14:paraId="1419B7D1" w14:textId="77777777" w:rsidTr="00F42312">
        <w:trPr>
          <w:jc w:val="right"/>
        </w:trPr>
        <w:tc>
          <w:tcPr>
            <w:tcW w:w="625" w:type="pct"/>
            <w:vAlign w:val="bottom"/>
          </w:tcPr>
          <w:p w14:paraId="1B182C69" w14:textId="1EE48163" w:rsidR="001A5158" w:rsidRDefault="001A5158" w:rsidP="001A5158">
            <w:pPr>
              <w:pStyle w:val="a4"/>
              <w:rPr>
                <w:rtl/>
              </w:rPr>
            </w:pPr>
          </w:p>
        </w:tc>
        <w:tc>
          <w:tcPr>
            <w:tcW w:w="520" w:type="pct"/>
            <w:vAlign w:val="bottom"/>
          </w:tcPr>
          <w:p w14:paraId="096C7943" w14:textId="2EB256BB" w:rsidR="001A5158" w:rsidRPr="00FC4D09" w:rsidRDefault="001A5158" w:rsidP="001A5158">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5" w:type="pct"/>
            <w:vAlign w:val="bottom"/>
          </w:tcPr>
          <w:p w14:paraId="2174ACE6" w14:textId="06847369" w:rsidR="001A5158" w:rsidRPr="00FC4D09" w:rsidRDefault="001A5158" w:rsidP="001A5158">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83190B" w:rsidRPr="006D7DD5" w14:paraId="6BBDBA17" w14:textId="77777777" w:rsidTr="001A5158">
        <w:trPr>
          <w:jc w:val="right"/>
        </w:trPr>
        <w:tc>
          <w:tcPr>
            <w:tcW w:w="625" w:type="pct"/>
          </w:tcPr>
          <w:p w14:paraId="6CB574CF" w14:textId="70B52715" w:rsidR="0083190B" w:rsidRPr="006D7DD5" w:rsidRDefault="0083190B" w:rsidP="0083190B">
            <w:pPr>
              <w:pStyle w:val="a4"/>
              <w:rPr>
                <w:rtl/>
              </w:rPr>
            </w:pPr>
          </w:p>
        </w:tc>
        <w:tc>
          <w:tcPr>
            <w:tcW w:w="520" w:type="pct"/>
          </w:tcPr>
          <w:p w14:paraId="084F2223" w14:textId="5EAD7C64" w:rsidR="0083190B" w:rsidRPr="006D7DD5" w:rsidRDefault="00496A26" w:rsidP="0083190B">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4.1</w:t>
            </w:r>
            <w:r w:rsidRPr="00FC4D09">
              <w:rPr>
                <w:b/>
                <w:bCs/>
                <w:rtl/>
              </w:rPr>
              <w:fldChar w:fldCharType="end"/>
            </w:r>
          </w:p>
        </w:tc>
        <w:tc>
          <w:tcPr>
            <w:tcW w:w="3855" w:type="pct"/>
          </w:tcPr>
          <w:p w14:paraId="5EDD52C8" w14:textId="08DB0D93" w:rsidR="0083190B" w:rsidRPr="006D7DD5" w:rsidRDefault="00496A26" w:rsidP="0083190B">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1727061F" w14:textId="77777777" w:rsidR="0083190B" w:rsidRPr="006D7DD5" w:rsidRDefault="0083190B" w:rsidP="0083190B">
      <w:pPr>
        <w:pStyle w:val="a4"/>
      </w:pPr>
    </w:p>
    <w:tbl>
      <w:tblPr>
        <w:bidiVisual/>
        <w:tblW w:w="5000" w:type="pct"/>
        <w:jc w:val="right"/>
        <w:tblLook w:val="04A0" w:firstRow="1" w:lastRow="0" w:firstColumn="1" w:lastColumn="0" w:noHBand="0" w:noVBand="1"/>
      </w:tblPr>
      <w:tblGrid>
        <w:gridCol w:w="1308"/>
        <w:gridCol w:w="9158"/>
      </w:tblGrid>
      <w:tr w:rsidR="002F053B" w:rsidRPr="006D7DD5" w14:paraId="6A0817B1" w14:textId="77777777" w:rsidTr="0054735A">
        <w:trPr>
          <w:jc w:val="right"/>
        </w:trPr>
        <w:tc>
          <w:tcPr>
            <w:tcW w:w="625" w:type="pct"/>
          </w:tcPr>
          <w:p w14:paraId="621BC8A9" w14:textId="1A66B898" w:rsidR="002F053B" w:rsidRPr="006D7DD5" w:rsidRDefault="002F053B" w:rsidP="0083190B">
            <w:pPr>
              <w:pStyle w:val="a4"/>
            </w:pPr>
          </w:p>
        </w:tc>
        <w:tc>
          <w:tcPr>
            <w:tcW w:w="4403" w:type="pct"/>
          </w:tcPr>
          <w:p w14:paraId="5EEDF620" w14:textId="77777777" w:rsidR="002F053B" w:rsidRPr="006D7DD5" w:rsidRDefault="002F053B" w:rsidP="001F3DFB">
            <w:pPr>
              <w:rPr>
                <w:rStyle w:val="afd"/>
                <w:rtl/>
              </w:rPr>
            </w:pPr>
            <w:r w:rsidRPr="006D7DD5">
              <w:rPr>
                <w:rStyle w:val="afd"/>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f"/>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2F053B" w:rsidRPr="006D7DD5" w14:paraId="7A21B89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37BACECA" w14:textId="77777777" w:rsidR="002F053B" w:rsidRPr="006D7DD5" w:rsidRDefault="002F053B" w:rsidP="00875C95">
            <w:pPr>
              <w:pStyle w:val="29"/>
              <w:spacing w:before="0" w:after="0"/>
              <w:rPr>
                <w:rtl/>
              </w:rPr>
            </w:pPr>
          </w:p>
        </w:tc>
        <w:tc>
          <w:tcPr>
            <w:tcW w:w="1315" w:type="pct"/>
            <w:vMerge w:val="restart"/>
          </w:tcPr>
          <w:p w14:paraId="149BDBAD"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3A47297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570F1EE9" w14:textId="1A4DE799" w:rsidR="002F053B" w:rsidRPr="006D7DD5" w:rsidRDefault="00173322" w:rsidP="0083190B">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r>
      <w:tr w:rsidR="002F053B" w:rsidRPr="006D7DD5" w14:paraId="23FA068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AB29067" w14:textId="77777777" w:rsidR="002F053B" w:rsidRPr="006D7DD5" w:rsidRDefault="002F053B" w:rsidP="00875C95">
            <w:pPr>
              <w:pStyle w:val="29"/>
              <w:spacing w:before="0" w:after="0"/>
              <w:rPr>
                <w:rtl/>
              </w:rPr>
            </w:pPr>
          </w:p>
        </w:tc>
        <w:tc>
          <w:tcPr>
            <w:tcW w:w="1315" w:type="pct"/>
            <w:vMerge/>
          </w:tcPr>
          <w:p w14:paraId="2F5AB7D4"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464B15F5"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49963EF5" w14:textId="2378E219"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2F053B" w:rsidRPr="006D7DD5" w14:paraId="52ADFD4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49D88A55" w14:textId="77777777" w:rsidR="002F053B" w:rsidRPr="006D7DD5" w:rsidRDefault="002F053B" w:rsidP="00875C95">
            <w:pPr>
              <w:spacing w:after="0"/>
              <w:rPr>
                <w:rtl/>
              </w:rPr>
            </w:pPr>
          </w:p>
        </w:tc>
        <w:tc>
          <w:tcPr>
            <w:tcW w:w="1315" w:type="pct"/>
            <w:vMerge/>
          </w:tcPr>
          <w:p w14:paraId="133FC84E"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10F4219E"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00BA769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0C64C15F"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05B21AC"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13277F65" w14:textId="7BC87714"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D4EEE7D"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08201ABA"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3118C9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7D97C7A" w14:textId="77777777" w:rsidR="002F053B" w:rsidRPr="006D7DD5" w:rsidRDefault="002F053B" w:rsidP="00875C95">
            <w:pPr>
              <w:spacing w:after="0"/>
              <w:rPr>
                <w:rtl/>
              </w:rPr>
            </w:pPr>
          </w:p>
        </w:tc>
        <w:tc>
          <w:tcPr>
            <w:tcW w:w="1315" w:type="pct"/>
            <w:vMerge/>
          </w:tcPr>
          <w:p w14:paraId="6D895AAA"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49681FD2"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3A99A311"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2A0C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34BF073" w14:textId="77777777" w:rsidR="002F053B" w:rsidRPr="006D7DD5" w:rsidRDefault="002F053B" w:rsidP="00875C95">
            <w:pPr>
              <w:pStyle w:val="29"/>
              <w:spacing w:before="0" w:after="0"/>
            </w:pPr>
            <w:r w:rsidRPr="006D7DD5">
              <w:t>IFRS 16.53(a)</w:t>
            </w:r>
          </w:p>
        </w:tc>
        <w:tc>
          <w:tcPr>
            <w:tcW w:w="1315" w:type="pct"/>
          </w:tcPr>
          <w:p w14:paraId="535432F5" w14:textId="77777777" w:rsidR="002F053B" w:rsidRPr="006D7DD5" w:rsidRDefault="002F053B" w:rsidP="00822C01">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6033D0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EC9DD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13605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70723B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696D5C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3854E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C1953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985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6C6690A6" w14:textId="77777777" w:rsidR="002F053B" w:rsidRPr="006D7DD5" w:rsidRDefault="002F053B" w:rsidP="00875C95">
            <w:pPr>
              <w:pStyle w:val="29"/>
              <w:spacing w:before="0" w:after="0"/>
              <w:rPr>
                <w:rtl/>
              </w:rPr>
            </w:pPr>
            <w:r w:rsidRPr="006D7DD5">
              <w:t>IFRS 16.53(j)</w:t>
            </w:r>
          </w:p>
        </w:tc>
        <w:tc>
          <w:tcPr>
            <w:tcW w:w="1315" w:type="pct"/>
            <w:hideMark/>
          </w:tcPr>
          <w:p w14:paraId="35C8177C" w14:textId="77777777" w:rsidR="002F053B" w:rsidRPr="006D7DD5" w:rsidRDefault="002F053B" w:rsidP="00822C01">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5839BF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A64ED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D0216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643367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232350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CE2ED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8C319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892AC23" w14:textId="77777777" w:rsidR="002F053B" w:rsidRPr="006D7DD5" w:rsidRDefault="002F053B" w:rsidP="00A728A8">
      <w:pPr>
        <w:pStyle w:val="a4"/>
        <w:rPr>
          <w:rtl/>
        </w:rPr>
      </w:pPr>
    </w:p>
    <w:tbl>
      <w:tblPr>
        <w:tblStyle w:val="aff"/>
        <w:bidiVisual/>
        <w:tblW w:w="5000" w:type="pct"/>
        <w:tblLook w:val="04A0" w:firstRow="1" w:lastRow="0" w:firstColumn="1" w:lastColumn="0" w:noHBand="0" w:noVBand="1"/>
      </w:tblPr>
      <w:tblGrid>
        <w:gridCol w:w="1317"/>
        <w:gridCol w:w="7489"/>
        <w:gridCol w:w="1660"/>
      </w:tblGrid>
      <w:tr w:rsidR="002F053B" w:rsidRPr="006D7DD5" w14:paraId="6A146C05" w14:textId="77777777" w:rsidTr="007675D9">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70AD565C" w14:textId="77777777" w:rsidR="002F053B" w:rsidRPr="006D7DD5" w:rsidDel="004D22F1" w:rsidRDefault="002F053B" w:rsidP="00875C95">
            <w:pPr>
              <w:spacing w:after="0"/>
              <w:rPr>
                <w:rStyle w:val="af"/>
                <w:rtl/>
                <w14:ligatures w14:val="standardContextual"/>
                <w14:cntxtAlts/>
              </w:rPr>
            </w:pPr>
          </w:p>
        </w:tc>
        <w:tc>
          <w:tcPr>
            <w:tcW w:w="3578" w:type="pct"/>
            <w:vMerge w:val="restart"/>
          </w:tcPr>
          <w:p w14:paraId="44D707C6"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503A5D26" w14:textId="453FC5C0"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r>
      <w:tr w:rsidR="002F053B" w:rsidRPr="006D7DD5" w14:paraId="5C224788" w14:textId="77777777" w:rsidTr="007675D9">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2C80E744" w14:textId="77777777" w:rsidR="002F053B" w:rsidRPr="006D7DD5" w:rsidDel="004D22F1" w:rsidRDefault="002F053B" w:rsidP="00875C95">
            <w:pPr>
              <w:spacing w:after="0"/>
              <w:rPr>
                <w:rStyle w:val="af"/>
                <w:rtl/>
                <w14:ligatures w14:val="standardContextual"/>
                <w14:cntxtAlts/>
              </w:rPr>
            </w:pPr>
          </w:p>
        </w:tc>
        <w:tc>
          <w:tcPr>
            <w:tcW w:w="3578" w:type="pct"/>
            <w:vMerge/>
          </w:tcPr>
          <w:p w14:paraId="6834E14F"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4FB48A16"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5D449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A1F0892" w14:textId="77777777" w:rsidR="002F053B" w:rsidRPr="006D7DD5" w:rsidRDefault="002F053B" w:rsidP="00875C95">
            <w:pPr>
              <w:pStyle w:val="0"/>
              <w:rPr>
                <w:rStyle w:val="afe"/>
                <w:b w:val="0"/>
                <w:bCs w:val="0"/>
                <w:rtl/>
              </w:rPr>
            </w:pPr>
          </w:p>
        </w:tc>
        <w:tc>
          <w:tcPr>
            <w:tcW w:w="3578" w:type="pct"/>
          </w:tcPr>
          <w:p w14:paraId="03988C8E" w14:textId="77777777" w:rsidR="002F053B" w:rsidRPr="006D7DD5" w:rsidRDefault="002F053B" w:rsidP="008B07E2">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e"/>
                <w:rFonts w:hint="cs"/>
                <w:b w:val="0"/>
                <w:bCs w:val="0"/>
                <w:rtl/>
              </w:rPr>
              <w:t>רכוש קבוע בבעלות</w:t>
            </w:r>
          </w:p>
        </w:tc>
        <w:tc>
          <w:tcPr>
            <w:tcW w:w="793" w:type="pct"/>
          </w:tcPr>
          <w:p w14:paraId="0E54C9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F12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C05D593" w14:textId="77777777" w:rsidR="002F053B" w:rsidRPr="006D7DD5" w:rsidRDefault="002F053B" w:rsidP="00875C95">
            <w:pPr>
              <w:pStyle w:val="0"/>
              <w:rPr>
                <w:rtl/>
              </w:rPr>
            </w:pPr>
          </w:p>
        </w:tc>
        <w:tc>
          <w:tcPr>
            <w:tcW w:w="3578" w:type="pct"/>
          </w:tcPr>
          <w:p w14:paraId="26DF1B6E" w14:textId="02B552AB" w:rsidR="002F053B" w:rsidRPr="006D7DD5" w:rsidRDefault="002F053B" w:rsidP="00973024">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582C19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AC104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58F9ADC7" w14:textId="77777777" w:rsidR="002F053B" w:rsidRPr="006D7DD5" w:rsidRDefault="002F053B" w:rsidP="00875C95">
            <w:pPr>
              <w:pStyle w:val="11"/>
              <w:rPr>
                <w:b/>
                <w:bCs/>
                <w:rtl/>
              </w:rPr>
            </w:pPr>
          </w:p>
        </w:tc>
        <w:tc>
          <w:tcPr>
            <w:tcW w:w="3578" w:type="pct"/>
          </w:tcPr>
          <w:p w14:paraId="7D8C8C2C" w14:textId="77777777" w:rsidR="002F053B" w:rsidRPr="006D7DD5" w:rsidRDefault="002F053B" w:rsidP="008B07E2">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13EA6EDF" w14:textId="77777777" w:rsidR="002F053B" w:rsidRPr="006D7DD5" w:rsidRDefault="002F053B" w:rsidP="00973024">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7EE0BEAF" w14:textId="3131C218" w:rsidR="00496A26" w:rsidRDefault="00496A26" w:rsidP="00A728A8">
      <w:pPr>
        <w:pStyle w:val="a4"/>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39C0A31B" w14:textId="77777777" w:rsidTr="00B6489F">
        <w:trPr>
          <w:jc w:val="right"/>
        </w:trPr>
        <w:tc>
          <w:tcPr>
            <w:tcW w:w="625" w:type="pct"/>
            <w:vAlign w:val="bottom"/>
          </w:tcPr>
          <w:p w14:paraId="5BBDCB5F" w14:textId="63F1D7AB" w:rsidR="0058046D" w:rsidRPr="006D7DD5" w:rsidRDefault="0058046D" w:rsidP="0058046D">
            <w:pPr>
              <w:pStyle w:val="a4"/>
              <w:rPr>
                <w:rtl/>
              </w:rPr>
            </w:pPr>
          </w:p>
        </w:tc>
        <w:tc>
          <w:tcPr>
            <w:tcW w:w="520" w:type="pct"/>
            <w:vAlign w:val="bottom"/>
          </w:tcPr>
          <w:p w14:paraId="1B2FDA73" w14:textId="0000D944"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5" w:type="pct"/>
            <w:vAlign w:val="bottom"/>
          </w:tcPr>
          <w:p w14:paraId="15DC2693" w14:textId="5EBA5B4A"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3C5657" w:rsidRPr="006D7DD5" w14:paraId="7D4126D5" w14:textId="77777777" w:rsidTr="0058046D">
        <w:trPr>
          <w:jc w:val="right"/>
        </w:trPr>
        <w:tc>
          <w:tcPr>
            <w:tcW w:w="625" w:type="pct"/>
          </w:tcPr>
          <w:p w14:paraId="4DA9E4EC" w14:textId="77777777" w:rsidR="003C5657" w:rsidRPr="006D7DD5" w:rsidRDefault="003C5657" w:rsidP="00EF513E">
            <w:pPr>
              <w:pStyle w:val="a4"/>
              <w:rPr>
                <w:rtl/>
              </w:rPr>
            </w:pPr>
          </w:p>
        </w:tc>
        <w:tc>
          <w:tcPr>
            <w:tcW w:w="520" w:type="pct"/>
          </w:tcPr>
          <w:p w14:paraId="09C0019D" w14:textId="5E3428C3" w:rsidR="003C5657" w:rsidRPr="006D7DD5" w:rsidRDefault="003C5657" w:rsidP="00EF513E">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4.1</w:t>
            </w:r>
            <w:r w:rsidRPr="00FC4D09">
              <w:rPr>
                <w:b/>
                <w:bCs/>
                <w:rtl/>
              </w:rPr>
              <w:fldChar w:fldCharType="end"/>
            </w:r>
          </w:p>
        </w:tc>
        <w:tc>
          <w:tcPr>
            <w:tcW w:w="3855" w:type="pct"/>
          </w:tcPr>
          <w:p w14:paraId="260A8947" w14:textId="097FAC69" w:rsidR="003C5657" w:rsidRPr="006D7DD5" w:rsidRDefault="003C5657" w:rsidP="00EF513E">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r w:rsidR="002A3B24" w:rsidRPr="006D7DD5" w14:paraId="536FF47E" w14:textId="77777777" w:rsidTr="0058046D">
        <w:trPr>
          <w:jc w:val="right"/>
        </w:trPr>
        <w:tc>
          <w:tcPr>
            <w:tcW w:w="625" w:type="pct"/>
          </w:tcPr>
          <w:p w14:paraId="5FB68BEB" w14:textId="77777777" w:rsidR="002A3B24" w:rsidRPr="006D7DD5" w:rsidRDefault="002A3B24" w:rsidP="00EF513E">
            <w:pPr>
              <w:pStyle w:val="a4"/>
              <w:rPr>
                <w:rtl/>
              </w:rPr>
            </w:pPr>
          </w:p>
        </w:tc>
        <w:tc>
          <w:tcPr>
            <w:tcW w:w="520" w:type="pct"/>
          </w:tcPr>
          <w:p w14:paraId="7922A14A" w14:textId="77777777" w:rsidR="002A3B24" w:rsidRPr="00FC4D09" w:rsidRDefault="002A3B24" w:rsidP="00EF513E">
            <w:pPr>
              <w:pStyle w:val="a4"/>
              <w:rPr>
                <w:b/>
                <w:bCs/>
                <w:rtl/>
              </w:rPr>
            </w:pPr>
          </w:p>
        </w:tc>
        <w:tc>
          <w:tcPr>
            <w:tcW w:w="3855" w:type="pct"/>
          </w:tcPr>
          <w:p w14:paraId="40929BCE" w14:textId="77777777" w:rsidR="002A3B24" w:rsidRPr="00FC4D09" w:rsidRDefault="002A3B24" w:rsidP="00EF513E">
            <w:pPr>
              <w:pStyle w:val="a4"/>
              <w:rPr>
                <w:b/>
                <w:bCs/>
                <w:rtl/>
              </w:rPr>
            </w:pPr>
          </w:p>
        </w:tc>
      </w:tr>
    </w:tbl>
    <w:tbl>
      <w:tblPr>
        <w:tblStyle w:val="aff"/>
        <w:bidiVisual/>
        <w:tblW w:w="5000" w:type="pct"/>
        <w:jc w:val="right"/>
        <w:tblLook w:val="04A0" w:firstRow="1" w:lastRow="0" w:firstColumn="1" w:lastColumn="0" w:noHBand="0" w:noVBand="1"/>
      </w:tblPr>
      <w:tblGrid>
        <w:gridCol w:w="1303"/>
        <w:gridCol w:w="2366"/>
        <w:gridCol w:w="659"/>
        <w:gridCol w:w="952"/>
        <w:gridCol w:w="965"/>
        <w:gridCol w:w="636"/>
        <w:gridCol w:w="781"/>
        <w:gridCol w:w="954"/>
        <w:gridCol w:w="1178"/>
        <w:gridCol w:w="672"/>
      </w:tblGrid>
      <w:tr w:rsidR="00F051F6" w:rsidRPr="006D7DD5" w14:paraId="00EB723E" w14:textId="77777777" w:rsidTr="0054735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06B6338" w14:textId="13544675" w:rsidR="00F051F6" w:rsidRPr="006D7DD5" w:rsidRDefault="00F051F6" w:rsidP="00875C95">
            <w:pPr>
              <w:spacing w:after="0"/>
              <w:rPr>
                <w:rtl/>
              </w:rPr>
            </w:pPr>
          </w:p>
        </w:tc>
        <w:tc>
          <w:tcPr>
            <w:tcW w:w="1130" w:type="pct"/>
            <w:vMerge w:val="restart"/>
          </w:tcPr>
          <w:p w14:paraId="42CA48AA"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5" w:type="pct"/>
            <w:vMerge w:val="restart"/>
          </w:tcPr>
          <w:p w14:paraId="65527C1F"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28708D5A" w14:textId="52E9B359" w:rsidR="00F051F6" w:rsidRPr="006D7DD5" w:rsidRDefault="00F051F6" w:rsidP="00F051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F051F6" w:rsidRPr="006D7DD5" w14:paraId="0093912C"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38A5F02" w14:textId="77777777" w:rsidR="00F051F6" w:rsidRPr="006D7DD5" w:rsidRDefault="00F051F6" w:rsidP="00875C95">
            <w:pPr>
              <w:spacing w:after="0"/>
              <w:jc w:val="center"/>
              <w:rPr>
                <w:rtl/>
              </w:rPr>
            </w:pPr>
          </w:p>
        </w:tc>
        <w:tc>
          <w:tcPr>
            <w:tcW w:w="1130" w:type="pct"/>
            <w:vMerge/>
          </w:tcPr>
          <w:p w14:paraId="4E6BA931"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3469D76"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1713777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60DB8BB0"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618ACF4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53DD52B"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027A35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1BB14C52" w14:textId="25180FAF" w:rsidR="00F051F6" w:rsidRPr="006D7DD5" w:rsidRDefault="00F051F6" w:rsidP="00042AB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p>
        </w:tc>
        <w:tc>
          <w:tcPr>
            <w:tcW w:w="321" w:type="pct"/>
            <w:hideMark/>
          </w:tcPr>
          <w:p w14:paraId="7BC99CD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F051F6" w:rsidRPr="006D7DD5" w14:paraId="68993F4F"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834F22B" w14:textId="77777777" w:rsidR="00F051F6" w:rsidRPr="006D7DD5" w:rsidRDefault="00F051F6" w:rsidP="00875C95">
            <w:pPr>
              <w:spacing w:after="0"/>
              <w:jc w:val="center"/>
              <w:rPr>
                <w:rtl/>
              </w:rPr>
            </w:pPr>
          </w:p>
        </w:tc>
        <w:tc>
          <w:tcPr>
            <w:tcW w:w="1130" w:type="pct"/>
            <w:vMerge/>
          </w:tcPr>
          <w:p w14:paraId="623B2367"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1CA0C2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0F41C117"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F051F6" w:rsidRPr="006D7DD5" w14:paraId="1CA4CFE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A1E9D21" w14:textId="77777777" w:rsidR="00F051F6" w:rsidRPr="006D7DD5" w:rsidRDefault="00F051F6" w:rsidP="00875C95">
            <w:pPr>
              <w:spacing w:after="0"/>
              <w:contextualSpacing w:val="0"/>
              <w:jc w:val="center"/>
              <w:rPr>
                <w:rtl/>
              </w:rPr>
            </w:pPr>
          </w:p>
        </w:tc>
        <w:tc>
          <w:tcPr>
            <w:tcW w:w="1130" w:type="pct"/>
            <w:hideMark/>
          </w:tcPr>
          <w:p w14:paraId="637ED640" w14:textId="77777777" w:rsidR="00F051F6" w:rsidRPr="00CD2E42" w:rsidRDefault="00F051F6" w:rsidP="00CD2E42">
            <w:pPr>
              <w:spacing w:after="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rStyle w:val="aff2"/>
                <w:sz w:val="17"/>
                <w:szCs w:val="17"/>
                <w:rtl/>
              </w:rPr>
              <w:t>עלות</w:t>
            </w:r>
          </w:p>
        </w:tc>
        <w:tc>
          <w:tcPr>
            <w:tcW w:w="315" w:type="pct"/>
          </w:tcPr>
          <w:p w14:paraId="13EE383C"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F0074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52F797"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4F157C9"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9C1A4A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D613A1"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3BBB84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98EC1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6325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9C852DD" w14:textId="1393CE7C" w:rsidR="00F051F6" w:rsidRPr="006D7DD5" w:rsidRDefault="00F051F6" w:rsidP="00875C95">
            <w:pPr>
              <w:pStyle w:val="29"/>
              <w:spacing w:before="0" w:after="0"/>
              <w:contextualSpacing w:val="0"/>
              <w:rPr>
                <w:rtl/>
              </w:rPr>
            </w:pPr>
          </w:p>
        </w:tc>
        <w:tc>
          <w:tcPr>
            <w:tcW w:w="1130" w:type="pct"/>
            <w:hideMark/>
          </w:tcPr>
          <w:p w14:paraId="151FDDDA"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 </w:t>
            </w:r>
          </w:p>
        </w:tc>
        <w:tc>
          <w:tcPr>
            <w:tcW w:w="315" w:type="pct"/>
          </w:tcPr>
          <w:p w14:paraId="028EA78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5BD836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675B2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20588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DF22FA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1BF5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EB3D60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27CED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585D65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353A13" w14:textId="12C1DF67" w:rsidR="00F051F6" w:rsidRPr="006D7DD5" w:rsidRDefault="00F051F6" w:rsidP="00875C95">
            <w:pPr>
              <w:pStyle w:val="29"/>
              <w:spacing w:before="0" w:after="0"/>
              <w:contextualSpacing w:val="0"/>
              <w:rPr>
                <w:rtl/>
              </w:rPr>
            </w:pPr>
          </w:p>
        </w:tc>
        <w:tc>
          <w:tcPr>
            <w:tcW w:w="1130" w:type="pct"/>
            <w:hideMark/>
          </w:tcPr>
          <w:p w14:paraId="6D01ACE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רכישות</w:t>
            </w:r>
          </w:p>
        </w:tc>
        <w:tc>
          <w:tcPr>
            <w:tcW w:w="315" w:type="pct"/>
          </w:tcPr>
          <w:p w14:paraId="745367D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EC2C2D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0B8E2E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FE5B85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ADDEE8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F153DE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CF3FCD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7369F3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B49E3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A7DBD7F" w14:textId="268CEE2B" w:rsidR="00F051F6" w:rsidRPr="006D7DD5" w:rsidRDefault="00F051F6" w:rsidP="00875C95">
            <w:pPr>
              <w:pStyle w:val="29"/>
              <w:spacing w:before="0" w:after="0"/>
              <w:contextualSpacing w:val="0"/>
              <w:rPr>
                <w:rtl/>
              </w:rPr>
            </w:pPr>
          </w:p>
        </w:tc>
        <w:tc>
          <w:tcPr>
            <w:tcW w:w="1130" w:type="pct"/>
            <w:hideMark/>
          </w:tcPr>
          <w:p w14:paraId="74DB99C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צירופי עסקים</w:t>
            </w:r>
          </w:p>
        </w:tc>
        <w:tc>
          <w:tcPr>
            <w:tcW w:w="315" w:type="pct"/>
          </w:tcPr>
          <w:p w14:paraId="27A890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CB238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1E4A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921ED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AEF6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20391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33BE29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7027D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669A1E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27B381" w14:textId="6E6F7CDA" w:rsidR="00F051F6" w:rsidRPr="006D7DD5" w:rsidRDefault="00F051F6" w:rsidP="00875C95">
            <w:pPr>
              <w:pStyle w:val="29"/>
              <w:spacing w:before="0" w:after="0"/>
              <w:contextualSpacing w:val="0"/>
              <w:rPr>
                <w:rtl/>
              </w:rPr>
            </w:pPr>
          </w:p>
        </w:tc>
        <w:tc>
          <w:tcPr>
            <w:tcW w:w="1130" w:type="pct"/>
            <w:hideMark/>
          </w:tcPr>
          <w:p w14:paraId="021DFC76"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536AEED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5A96B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55A43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894D0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45D2C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833F1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717563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52D95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4864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D75AC1A" w14:textId="6045C89E" w:rsidR="00F051F6" w:rsidRPr="006D7DD5" w:rsidRDefault="00F051F6" w:rsidP="00875C95">
            <w:pPr>
              <w:pStyle w:val="29"/>
              <w:spacing w:before="0" w:after="0"/>
              <w:contextualSpacing w:val="0"/>
              <w:rPr>
                <w:rtl/>
              </w:rPr>
            </w:pPr>
          </w:p>
        </w:tc>
        <w:tc>
          <w:tcPr>
            <w:tcW w:w="1130" w:type="pct"/>
            <w:hideMark/>
          </w:tcPr>
          <w:p w14:paraId="26586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9281DB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309136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E3B38E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102DCE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E0378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5BEC15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0CAA4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AEE620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61E04" w:rsidRPr="006D7DD5" w14:paraId="7EFAEB0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80F5D47" w14:textId="2384FCB9" w:rsidR="00E61E04" w:rsidRPr="006D7DD5" w:rsidRDefault="00E61E04" w:rsidP="00E61E04">
            <w:pPr>
              <w:pStyle w:val="29"/>
              <w:spacing w:before="0" w:after="0"/>
              <w:contextualSpacing w:val="0"/>
              <w:rPr>
                <w:rtl/>
              </w:rPr>
            </w:pPr>
          </w:p>
        </w:tc>
        <w:tc>
          <w:tcPr>
            <w:tcW w:w="1130" w:type="pct"/>
            <w:hideMark/>
          </w:tcPr>
          <w:p w14:paraId="007A5BB1"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711C422E" w14:textId="77777777"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23D758" w14:textId="2F889CFD"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4E094148" w14:textId="26FB57A0"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41A39BA" w14:textId="135D5411"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D2574DB" w14:textId="7E6ED9D4"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7100B8B1" w14:textId="7DA7890E"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3BA54EA" w14:textId="1F41E5C9"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E585D2A" w14:textId="3E1901B3"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2AA7F43B" w14:textId="77777777" w:rsidTr="00E61E04">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B172C0E" w14:textId="77777777" w:rsidR="00E61E04" w:rsidRPr="006D7DD5" w:rsidRDefault="00E61E04" w:rsidP="00E61E04">
            <w:pPr>
              <w:pStyle w:val="29"/>
              <w:spacing w:before="0" w:after="0"/>
              <w:contextualSpacing w:val="0"/>
              <w:rPr>
                <w:rtl/>
              </w:rPr>
            </w:pPr>
          </w:p>
        </w:tc>
        <w:tc>
          <w:tcPr>
            <w:tcW w:w="1130" w:type="pct"/>
            <w:hideMark/>
          </w:tcPr>
          <w:p w14:paraId="4301FE10"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3E7C71B9" w14:textId="77777777"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7238BBE" w14:textId="31F40C67"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9B4C114" w14:textId="7A8C996A"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65FF9ED" w14:textId="7EE67B14"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B03D4E3" w14:textId="6B0CACF8"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2D0ACF80" w14:textId="605485ED"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12C71C79" w14:textId="25A2BB3A"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B9BFF8E" w14:textId="6EF569A6"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029B427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85148D7" w14:textId="65989A1D" w:rsidR="00E61E04" w:rsidRPr="006D7DD5" w:rsidRDefault="00E61E04" w:rsidP="00E61E04">
            <w:pPr>
              <w:pStyle w:val="29"/>
              <w:spacing w:before="0" w:after="0"/>
              <w:contextualSpacing w:val="0"/>
              <w:rPr>
                <w:rtl/>
              </w:rPr>
            </w:pPr>
          </w:p>
        </w:tc>
        <w:tc>
          <w:tcPr>
            <w:tcW w:w="1130" w:type="pct"/>
            <w:hideMark/>
          </w:tcPr>
          <w:p w14:paraId="31640592" w14:textId="09EAEEC2" w:rsidR="00E61E04" w:rsidRPr="00CD2E42" w:rsidRDefault="00E61E04" w:rsidP="00E61E04">
            <w:pPr>
              <w:pStyle w:val="0"/>
              <w:ind w:left="119" w:right="-57" w:hanging="119"/>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w:t>
            </w:r>
            <w:r w:rsidRPr="00CD2E42">
              <w:rPr>
                <w:rFonts w:hint="cs"/>
                <w:sz w:val="17"/>
                <w:szCs w:val="17"/>
                <w:rtl/>
              </w:rPr>
              <w:t xml:space="preserve"> </w:t>
            </w:r>
            <w:r w:rsidRPr="00CD2E42">
              <w:rPr>
                <w:sz w:val="17"/>
                <w:szCs w:val="17"/>
                <w:rtl/>
              </w:rPr>
              <w:t>למכירה</w:t>
            </w:r>
          </w:p>
        </w:tc>
        <w:tc>
          <w:tcPr>
            <w:tcW w:w="315" w:type="pct"/>
          </w:tcPr>
          <w:p w14:paraId="653684FC" w14:textId="77777777"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798944E" w14:textId="70C6D0F3"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37E6F98" w14:textId="164AFB28"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148BEC6B" w14:textId="5591F131"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6F98250" w14:textId="5ADEBF76"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3D090ECE" w14:textId="2E6409D4"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1F89C337" w14:textId="4ED9DC70"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0312C84F" w14:textId="16EA8709"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1FB4250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9507DF6" w14:textId="23E97A8B" w:rsidR="00E61E04" w:rsidRPr="006D7DD5" w:rsidRDefault="00E61E04" w:rsidP="00E61E04">
            <w:pPr>
              <w:pStyle w:val="29"/>
              <w:spacing w:before="0" w:after="0"/>
              <w:contextualSpacing w:val="0"/>
              <w:rPr>
                <w:rtl/>
              </w:rPr>
            </w:pPr>
          </w:p>
        </w:tc>
        <w:tc>
          <w:tcPr>
            <w:tcW w:w="1130" w:type="pct"/>
            <w:hideMark/>
          </w:tcPr>
          <w:p w14:paraId="3FFD047A"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68A1A4C9" w14:textId="77777777"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C3BB34D" w14:textId="41F0C7A1"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95A4340" w14:textId="4D274DDE"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6D2C384" w14:textId="77E32A71"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6EA393EA" w14:textId="60E0275C"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46E669B" w14:textId="1252ED6F"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6A62FFAE" w14:textId="126B7C37"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2F798F7" w14:textId="408908FF" w:rsidR="00E61E04" w:rsidRPr="006D7DD5" w:rsidRDefault="00E61E04" w:rsidP="00E61E04">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10185A4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CFC7925" w14:textId="6A10A35F" w:rsidR="00F051F6" w:rsidRPr="006D7DD5" w:rsidRDefault="00F051F6" w:rsidP="00875C95">
            <w:pPr>
              <w:pStyle w:val="29"/>
              <w:spacing w:before="0" w:after="0"/>
              <w:contextualSpacing w:val="0"/>
              <w:rPr>
                <w:rtl/>
              </w:rPr>
            </w:pPr>
          </w:p>
        </w:tc>
        <w:tc>
          <w:tcPr>
            <w:tcW w:w="1130" w:type="pct"/>
            <w:hideMark/>
          </w:tcPr>
          <w:p w14:paraId="5CC05BD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עלייה (ירידה) כתוצאה מהערכה מחדש</w:t>
            </w:r>
          </w:p>
        </w:tc>
        <w:tc>
          <w:tcPr>
            <w:tcW w:w="315" w:type="pct"/>
          </w:tcPr>
          <w:p w14:paraId="5A90AB1C" w14:textId="39D3916C"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14.3</w:t>
            </w:r>
            <w:r w:rsidRPr="006D7DD5">
              <w:rPr>
                <w:sz w:val="18"/>
                <w:szCs w:val="18"/>
                <w:rtl/>
              </w:rPr>
              <w:fldChar w:fldCharType="end"/>
            </w:r>
          </w:p>
        </w:tc>
        <w:tc>
          <w:tcPr>
            <w:tcW w:w="455" w:type="pct"/>
          </w:tcPr>
          <w:p w14:paraId="7B01471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B11D34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E2A6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312C6A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5B665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77296A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0AB6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D7240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1E5367" w14:textId="467D1B36" w:rsidR="00F051F6" w:rsidRPr="006D7DD5" w:rsidRDefault="00F051F6" w:rsidP="00875C95">
            <w:pPr>
              <w:pStyle w:val="29"/>
              <w:spacing w:before="0" w:after="0"/>
              <w:contextualSpacing w:val="0"/>
              <w:rPr>
                <w:rtl/>
              </w:rPr>
            </w:pPr>
          </w:p>
        </w:tc>
        <w:tc>
          <w:tcPr>
            <w:tcW w:w="1130" w:type="pct"/>
            <w:hideMark/>
          </w:tcPr>
          <w:p w14:paraId="65727C3E" w14:textId="2AAAE873"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מענק השקעה שה</w:t>
            </w:r>
            <w:r w:rsidR="00FA1D3F">
              <w:rPr>
                <w:rFonts w:hint="cs"/>
                <w:sz w:val="17"/>
                <w:szCs w:val="17"/>
                <w:rtl/>
              </w:rPr>
              <w:t>וכר</w:t>
            </w:r>
            <w:r w:rsidRPr="00CD2E42">
              <w:rPr>
                <w:sz w:val="17"/>
                <w:szCs w:val="17"/>
                <w:rtl/>
              </w:rPr>
              <w:t xml:space="preserve"> השנה</w:t>
            </w:r>
          </w:p>
        </w:tc>
        <w:tc>
          <w:tcPr>
            <w:tcW w:w="315" w:type="pct"/>
          </w:tcPr>
          <w:p w14:paraId="741550F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0CF993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67351D6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7BB5FD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FCD74E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580A717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23B0FC1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7C3C7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09D8974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48E09F8" w14:textId="594AE78B" w:rsidR="00F051F6" w:rsidRPr="006D7DD5" w:rsidRDefault="00F051F6" w:rsidP="00875C95">
            <w:pPr>
              <w:pStyle w:val="29"/>
              <w:spacing w:before="0" w:after="0"/>
              <w:contextualSpacing w:val="0"/>
              <w:rPr>
                <w:rtl/>
              </w:rPr>
            </w:pPr>
          </w:p>
        </w:tc>
        <w:tc>
          <w:tcPr>
            <w:tcW w:w="1130" w:type="pct"/>
            <w:hideMark/>
          </w:tcPr>
          <w:p w14:paraId="4821386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3D7C871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56D9B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7EA237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C5F165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E91BD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DCDF5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F70F23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08C0C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A9F2E3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30DB88" w14:textId="1F76093B" w:rsidR="00F051F6" w:rsidRPr="006D7DD5" w:rsidRDefault="00F051F6" w:rsidP="00875C95">
            <w:pPr>
              <w:pStyle w:val="29"/>
              <w:spacing w:before="0" w:after="0"/>
              <w:contextualSpacing w:val="0"/>
              <w:rPr>
                <w:rtl/>
              </w:rPr>
            </w:pPr>
          </w:p>
        </w:tc>
        <w:tc>
          <w:tcPr>
            <w:tcW w:w="1130" w:type="pct"/>
            <w:hideMark/>
          </w:tcPr>
          <w:p w14:paraId="4E62CE97"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3F9C5D0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AAD8F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153929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2B90A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85A5DB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CA350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1606D6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522D4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7E5335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7BBF940" w14:textId="77777777" w:rsidR="00F051F6" w:rsidRPr="006D7DD5" w:rsidRDefault="00F051F6" w:rsidP="00875C95">
            <w:pPr>
              <w:pStyle w:val="29"/>
              <w:spacing w:before="0" w:after="0"/>
              <w:contextualSpacing w:val="0"/>
              <w:rPr>
                <w:rtl/>
              </w:rPr>
            </w:pPr>
          </w:p>
        </w:tc>
        <w:tc>
          <w:tcPr>
            <w:tcW w:w="1130" w:type="pct"/>
            <w:hideMark/>
          </w:tcPr>
          <w:p w14:paraId="5155D1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rStyle w:val="aff2"/>
                <w:sz w:val="17"/>
                <w:szCs w:val="17"/>
                <w:rtl/>
              </w:rPr>
            </w:pPr>
            <w:r w:rsidRPr="00CD2E42">
              <w:rPr>
                <w:rStyle w:val="aff2"/>
                <w:sz w:val="17"/>
                <w:szCs w:val="17"/>
                <w:rtl/>
              </w:rPr>
              <w:t>פחת נצבר</w:t>
            </w:r>
          </w:p>
        </w:tc>
        <w:tc>
          <w:tcPr>
            <w:tcW w:w="315" w:type="pct"/>
          </w:tcPr>
          <w:p w14:paraId="6460B4F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0A817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7151B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C543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DA80B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C65A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E8D657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17A323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05F1E5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EF01FEB" w14:textId="38DF5433" w:rsidR="00F051F6" w:rsidRPr="006D7DD5" w:rsidRDefault="00F051F6" w:rsidP="00875C95">
            <w:pPr>
              <w:pStyle w:val="29"/>
              <w:spacing w:before="0" w:after="0"/>
              <w:contextualSpacing w:val="0"/>
              <w:rPr>
                <w:rtl/>
              </w:rPr>
            </w:pPr>
          </w:p>
        </w:tc>
        <w:tc>
          <w:tcPr>
            <w:tcW w:w="1130" w:type="pct"/>
            <w:hideMark/>
          </w:tcPr>
          <w:p w14:paraId="0D056FDD"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w:t>
            </w:r>
          </w:p>
        </w:tc>
        <w:tc>
          <w:tcPr>
            <w:tcW w:w="315" w:type="pct"/>
          </w:tcPr>
          <w:p w14:paraId="24A11D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3F82A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293AB7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62637F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33D037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BB1A8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5007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C1F85D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456967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1BE323" w14:textId="093F5CCF" w:rsidR="00F051F6" w:rsidRPr="006D7DD5" w:rsidRDefault="00F051F6" w:rsidP="00875C95">
            <w:pPr>
              <w:pStyle w:val="29"/>
              <w:spacing w:before="0" w:after="0"/>
              <w:contextualSpacing w:val="0"/>
              <w:rPr>
                <w:rtl/>
              </w:rPr>
            </w:pPr>
          </w:p>
        </w:tc>
        <w:tc>
          <w:tcPr>
            <w:tcW w:w="1130" w:type="pct"/>
            <w:hideMark/>
          </w:tcPr>
          <w:p w14:paraId="64E583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פחת </w:t>
            </w:r>
          </w:p>
        </w:tc>
        <w:tc>
          <w:tcPr>
            <w:tcW w:w="315" w:type="pct"/>
          </w:tcPr>
          <w:p w14:paraId="53FC509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AC83A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2436C7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A5FA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D978E0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30135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16282A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B3B84F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F5D941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C98045" w14:textId="65EF53A2" w:rsidR="00F051F6" w:rsidRPr="006D7DD5" w:rsidRDefault="00F051F6" w:rsidP="00875C95">
            <w:pPr>
              <w:pStyle w:val="29"/>
              <w:spacing w:before="0" w:after="0"/>
              <w:contextualSpacing w:val="0"/>
              <w:rPr>
                <w:rtl/>
              </w:rPr>
            </w:pPr>
          </w:p>
        </w:tc>
        <w:tc>
          <w:tcPr>
            <w:tcW w:w="1130" w:type="pct"/>
            <w:hideMark/>
          </w:tcPr>
          <w:p w14:paraId="5F4AB83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 xml:space="preserve">הפסדים מירידת ערך שהוכרו ברווח או הפסד </w:t>
            </w:r>
          </w:p>
        </w:tc>
        <w:tc>
          <w:tcPr>
            <w:tcW w:w="315" w:type="pct"/>
          </w:tcPr>
          <w:p w14:paraId="508B394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21445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F46A4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0E86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41B8B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0573D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DEEE4C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0CC0EB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100754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06273F" w14:textId="53E90C43" w:rsidR="00F051F6" w:rsidRPr="006D7DD5" w:rsidRDefault="00F051F6" w:rsidP="00875C95">
            <w:pPr>
              <w:pStyle w:val="29"/>
              <w:spacing w:before="0" w:after="0"/>
              <w:contextualSpacing w:val="0"/>
              <w:rPr>
                <w:rtl/>
              </w:rPr>
            </w:pPr>
          </w:p>
        </w:tc>
        <w:tc>
          <w:tcPr>
            <w:tcW w:w="1130" w:type="pct"/>
            <w:hideMark/>
          </w:tcPr>
          <w:p w14:paraId="7B1C51E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הוכרו ברווח כולל אחר</w:t>
            </w:r>
          </w:p>
        </w:tc>
        <w:tc>
          <w:tcPr>
            <w:tcW w:w="315" w:type="pct"/>
          </w:tcPr>
          <w:p w14:paraId="087F301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63962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8517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9DC1F2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A49CE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224DD9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B555A6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7AAB0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43A314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99EF132" w14:textId="7BB76B53" w:rsidR="00F051F6" w:rsidRPr="006D7DD5" w:rsidRDefault="00F051F6" w:rsidP="00875C95">
            <w:pPr>
              <w:pStyle w:val="29"/>
              <w:spacing w:before="0" w:after="0"/>
              <w:contextualSpacing w:val="0"/>
              <w:rPr>
                <w:rtl/>
              </w:rPr>
            </w:pPr>
          </w:p>
        </w:tc>
        <w:tc>
          <w:tcPr>
            <w:tcW w:w="1130" w:type="pct"/>
            <w:hideMark/>
          </w:tcPr>
          <w:p w14:paraId="3197AF95"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2337B0B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A8467C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8D9A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63EC8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F767DC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C4256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DB4EF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7100D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22087F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780CC88" w14:textId="36B57AB9" w:rsidR="00F051F6" w:rsidRPr="006D7DD5" w:rsidRDefault="00F051F6" w:rsidP="00875C95">
            <w:pPr>
              <w:pStyle w:val="29"/>
              <w:spacing w:before="0" w:after="0"/>
              <w:contextualSpacing w:val="0"/>
              <w:rPr>
                <w:rtl/>
              </w:rPr>
            </w:pPr>
          </w:p>
        </w:tc>
        <w:tc>
          <w:tcPr>
            <w:tcW w:w="1130" w:type="pct"/>
            <w:hideMark/>
          </w:tcPr>
          <w:p w14:paraId="1333342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E659A1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AD4FB8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7C188F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AF297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D5AE1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885751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2EAA6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F04B1A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DB5662" w:rsidRPr="006D7DD5" w14:paraId="67B61315" w14:textId="77777777" w:rsidTr="00DB566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50C29CE" w14:textId="16D05276" w:rsidR="00DB5662" w:rsidRPr="006D7DD5" w:rsidRDefault="00DB5662" w:rsidP="00DB5662">
            <w:pPr>
              <w:pStyle w:val="29"/>
              <w:spacing w:before="0" w:after="0"/>
              <w:contextualSpacing w:val="0"/>
              <w:rPr>
                <w:rtl/>
              </w:rPr>
            </w:pPr>
          </w:p>
        </w:tc>
        <w:tc>
          <w:tcPr>
            <w:tcW w:w="1130" w:type="pct"/>
            <w:hideMark/>
          </w:tcPr>
          <w:p w14:paraId="5EAC83F9" w14:textId="77777777" w:rsidR="00DB5662" w:rsidRPr="00CD2E42" w:rsidRDefault="00DB5662" w:rsidP="00DB566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1B4FD3E1" w14:textId="77777777"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0803235" w14:textId="55913560"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113026E" w14:textId="3EB9929F"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151145F" w14:textId="703AA311"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E875541" w14:textId="148EC40E"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8DE892A" w14:textId="440410BF"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5C40CEF9" w14:textId="6B034A0C"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3D510192" w14:textId="783CA651"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DB5662" w:rsidRPr="006D7DD5" w14:paraId="38EE1B6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06ECB0" w14:textId="77777777" w:rsidR="00DB5662" w:rsidRPr="006D7DD5" w:rsidRDefault="00DB5662" w:rsidP="00DB5662">
            <w:pPr>
              <w:pStyle w:val="29"/>
              <w:spacing w:before="0" w:after="0"/>
              <w:contextualSpacing w:val="0"/>
              <w:rPr>
                <w:rtl/>
              </w:rPr>
            </w:pPr>
          </w:p>
        </w:tc>
        <w:tc>
          <w:tcPr>
            <w:tcW w:w="1130" w:type="pct"/>
            <w:hideMark/>
          </w:tcPr>
          <w:p w14:paraId="57B2F088" w14:textId="77777777" w:rsidR="00DB5662" w:rsidRPr="00CD2E42" w:rsidRDefault="00DB5662" w:rsidP="00DB566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06C26E05" w14:textId="77777777"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037CC5" w14:textId="6E7EC473"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5CD6924B" w14:textId="10437334"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2EB7237C" w14:textId="06A75C73"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42D91687" w14:textId="5D9250FD"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D4201A7" w14:textId="5139D001"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8461786" w14:textId="31ED84E4"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04011778" w14:textId="000FE018" w:rsidR="00DB5662" w:rsidRPr="006D7DD5" w:rsidRDefault="00DB5662" w:rsidP="00DB56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7C729E3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19D2857" w14:textId="54E563DB" w:rsidR="00F051F6" w:rsidRPr="006D7DD5" w:rsidRDefault="00F051F6" w:rsidP="00875C95">
            <w:pPr>
              <w:pStyle w:val="29"/>
              <w:spacing w:before="0" w:after="0"/>
              <w:contextualSpacing w:val="0"/>
              <w:rPr>
                <w:rtl/>
              </w:rPr>
            </w:pPr>
          </w:p>
        </w:tc>
        <w:tc>
          <w:tcPr>
            <w:tcW w:w="1130" w:type="pct"/>
            <w:hideMark/>
          </w:tcPr>
          <w:p w14:paraId="25214B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נוי פחת נצבר בגין הערכה מחדש</w:t>
            </w:r>
          </w:p>
        </w:tc>
        <w:tc>
          <w:tcPr>
            <w:tcW w:w="315" w:type="pct"/>
          </w:tcPr>
          <w:p w14:paraId="0963DCC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1A1B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A2DF0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5407A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0B7981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53A50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9EF714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D9D2A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F361A" w:rsidRPr="006D7DD5" w14:paraId="1C4972BE"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0BA93C5" w14:textId="5B54A571" w:rsidR="003F361A" w:rsidRPr="006D7DD5" w:rsidRDefault="003F361A" w:rsidP="003F361A">
            <w:pPr>
              <w:pStyle w:val="29"/>
              <w:spacing w:before="0" w:after="0"/>
              <w:contextualSpacing w:val="0"/>
              <w:rPr>
                <w:rtl/>
              </w:rPr>
            </w:pPr>
          </w:p>
        </w:tc>
        <w:tc>
          <w:tcPr>
            <w:tcW w:w="1130" w:type="pct"/>
            <w:hideMark/>
          </w:tcPr>
          <w:p w14:paraId="40C3E44D"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הפסדים מירידת ערך שבוטלו ברווח או הפסד </w:t>
            </w:r>
          </w:p>
        </w:tc>
        <w:tc>
          <w:tcPr>
            <w:tcW w:w="315" w:type="pct"/>
          </w:tcPr>
          <w:p w14:paraId="361A4201" w14:textId="77777777"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862E6A6" w14:textId="00B2D1B3"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75373050" w14:textId="67237706"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1456E3D" w14:textId="569A0775"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3FA2F9B2" w14:textId="6E1CF67B"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6A51EBD7" w14:textId="6828CADC"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63D19090" w14:textId="7FFB55A0"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9A3CF02" w14:textId="6810D70E"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0C41DC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8C3B5F8" w14:textId="4EC092E0" w:rsidR="003F361A" w:rsidRPr="006D7DD5" w:rsidRDefault="003F361A" w:rsidP="003F361A">
            <w:pPr>
              <w:pStyle w:val="29"/>
              <w:spacing w:before="0" w:after="0"/>
              <w:contextualSpacing w:val="0"/>
              <w:rPr>
                <w:rtl/>
              </w:rPr>
            </w:pPr>
          </w:p>
        </w:tc>
        <w:tc>
          <w:tcPr>
            <w:tcW w:w="1130" w:type="pct"/>
            <w:hideMark/>
          </w:tcPr>
          <w:p w14:paraId="1728C7DC"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בוטלו ברווח כולל אחר</w:t>
            </w:r>
          </w:p>
        </w:tc>
        <w:tc>
          <w:tcPr>
            <w:tcW w:w="315" w:type="pct"/>
          </w:tcPr>
          <w:p w14:paraId="1287F175" w14:textId="77777777"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446C144" w14:textId="55154C84"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2971042D" w14:textId="2D254716"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FBA0E35" w14:textId="0A24D663"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4FBFFB9E" w14:textId="42413AB4"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324B9B0" w14:textId="5B75E1B5"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2F44DE3" w14:textId="5460C02F"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15CB2BC" w14:textId="1EB9A657"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545769C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A66B8D" w14:textId="15B1083C" w:rsidR="003F361A" w:rsidRPr="006D7DD5" w:rsidRDefault="003F361A" w:rsidP="003F361A">
            <w:pPr>
              <w:pStyle w:val="29"/>
              <w:spacing w:before="0" w:after="0"/>
              <w:contextualSpacing w:val="0"/>
              <w:rPr>
                <w:rtl/>
              </w:rPr>
            </w:pPr>
          </w:p>
        </w:tc>
        <w:tc>
          <w:tcPr>
            <w:tcW w:w="1130" w:type="pct"/>
            <w:hideMark/>
          </w:tcPr>
          <w:p w14:paraId="6C78D557"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 למכירה</w:t>
            </w:r>
          </w:p>
        </w:tc>
        <w:tc>
          <w:tcPr>
            <w:tcW w:w="315" w:type="pct"/>
          </w:tcPr>
          <w:p w14:paraId="729D51A1" w14:textId="77777777"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8518467" w14:textId="56366296"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0A512116" w14:textId="7F70ED5B"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56F0F46" w14:textId="2A4EA63C"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70A9D8CD" w14:textId="264C0E1C"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3EEF31A6" w14:textId="4EC6187F"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79508CD6" w14:textId="20A68F30"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2237DE49" w14:textId="30CFF01E"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0B7957AA"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81567A" w14:textId="7E927751" w:rsidR="003F361A" w:rsidRPr="006D7DD5" w:rsidRDefault="003F361A" w:rsidP="003F361A">
            <w:pPr>
              <w:pStyle w:val="29"/>
              <w:spacing w:before="0" w:after="0"/>
              <w:contextualSpacing w:val="0"/>
              <w:rPr>
                <w:rtl/>
              </w:rPr>
            </w:pPr>
          </w:p>
        </w:tc>
        <w:tc>
          <w:tcPr>
            <w:tcW w:w="1130" w:type="pct"/>
            <w:hideMark/>
          </w:tcPr>
          <w:p w14:paraId="54DF4ABB"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1542BB8E" w14:textId="77777777"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C220556" w14:textId="78B00078"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00338A6A" w14:textId="130EF488"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451B3A3" w14:textId="3FC7BF7A"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D6557B8" w14:textId="6D097C64"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3E31E77" w14:textId="1FF5F6B3"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B146EEF" w14:textId="3A05F9EF"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29F0870A" w14:textId="1252158D" w:rsidR="003F361A" w:rsidRPr="006D7DD5" w:rsidRDefault="003F361A" w:rsidP="003F361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1E55B29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924BDBE" w14:textId="3C5EBCCF" w:rsidR="00F051F6" w:rsidRPr="006D7DD5" w:rsidRDefault="00F051F6" w:rsidP="00875C95">
            <w:pPr>
              <w:pStyle w:val="29"/>
              <w:spacing w:before="0" w:after="0"/>
              <w:contextualSpacing w:val="0"/>
              <w:rPr>
                <w:rtl/>
              </w:rPr>
            </w:pPr>
          </w:p>
        </w:tc>
        <w:tc>
          <w:tcPr>
            <w:tcW w:w="1130" w:type="pct"/>
            <w:hideMark/>
          </w:tcPr>
          <w:p w14:paraId="21900994"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2DCC274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C0C286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976240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0CDA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EE407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12C8D1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52DA67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357E76A"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874AC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B0FF9B" w14:textId="4A76E2E2" w:rsidR="00F051F6" w:rsidRPr="006D7DD5" w:rsidRDefault="00F051F6" w:rsidP="00875C95">
            <w:pPr>
              <w:pStyle w:val="29"/>
              <w:spacing w:before="0" w:after="0"/>
              <w:contextualSpacing w:val="0"/>
              <w:rPr>
                <w:rtl/>
              </w:rPr>
            </w:pPr>
          </w:p>
        </w:tc>
        <w:tc>
          <w:tcPr>
            <w:tcW w:w="1130" w:type="pct"/>
            <w:hideMark/>
          </w:tcPr>
          <w:p w14:paraId="194AB25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61A906C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74EEB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CF6725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8E471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E4AB12C"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27BC11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0AAB271"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F8C904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1EC7D6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74DB354" w14:textId="77777777" w:rsidR="00F051F6" w:rsidRPr="006D7DD5" w:rsidRDefault="00F051F6" w:rsidP="00875C95">
            <w:pPr>
              <w:pStyle w:val="29"/>
              <w:spacing w:before="0" w:after="0"/>
              <w:contextualSpacing w:val="0"/>
              <w:rPr>
                <w:rtl/>
              </w:rPr>
            </w:pPr>
          </w:p>
        </w:tc>
        <w:tc>
          <w:tcPr>
            <w:tcW w:w="1130" w:type="pct"/>
          </w:tcPr>
          <w:p w14:paraId="0AE565FA"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1D85CDBD"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1327BB1"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8BFF955"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7CD2F61"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9FA609"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B15C3F"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72CA079"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61515A7"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0F7D8D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931103" w14:textId="77777777" w:rsidR="00F051F6" w:rsidRPr="006D7DD5" w:rsidRDefault="00F051F6" w:rsidP="00875C95">
            <w:pPr>
              <w:pStyle w:val="29"/>
              <w:spacing w:before="0" w:after="0"/>
              <w:contextualSpacing w:val="0"/>
              <w:rPr>
                <w:rtl/>
              </w:rPr>
            </w:pPr>
          </w:p>
        </w:tc>
        <w:tc>
          <w:tcPr>
            <w:tcW w:w="1130" w:type="pct"/>
            <w:hideMark/>
          </w:tcPr>
          <w:p w14:paraId="1D0075F6"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עלות מופחתת ליום </w:t>
            </w:r>
            <w:r w:rsidRPr="00CD2E42">
              <w:rPr>
                <w:sz w:val="17"/>
                <w:szCs w:val="17"/>
              </w:rPr>
              <w:t>31</w:t>
            </w:r>
            <w:r w:rsidRPr="00CD2E42">
              <w:rPr>
                <w:sz w:val="17"/>
                <w:szCs w:val="17"/>
                <w:rtl/>
              </w:rPr>
              <w:t xml:space="preserve"> </w:t>
            </w:r>
            <w:r w:rsidRPr="00CD2E42">
              <w:rPr>
                <w:rFonts w:hint="cs"/>
                <w:sz w:val="17"/>
                <w:szCs w:val="17"/>
                <w:rtl/>
              </w:rPr>
              <w:t>ב</w:t>
            </w:r>
            <w:r w:rsidRPr="00CD2E42">
              <w:rPr>
                <w:sz w:val="17"/>
                <w:szCs w:val="17"/>
                <w:rtl/>
              </w:rPr>
              <w:t>דצמבר</w:t>
            </w:r>
            <w:r w:rsidRPr="00CD2E42">
              <w:rPr>
                <w:rStyle w:val="afe"/>
                <w:sz w:val="17"/>
                <w:szCs w:val="17"/>
                <w:rtl/>
              </w:rPr>
              <w:t xml:space="preserve"> (*)</w:t>
            </w:r>
          </w:p>
        </w:tc>
        <w:tc>
          <w:tcPr>
            <w:tcW w:w="315" w:type="pct"/>
          </w:tcPr>
          <w:p w14:paraId="35BA17F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F371289"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ECEF28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43A0573"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EFC44C"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94A884D"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B5BD30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BAAFD2"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AA0137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F4689DF" w14:textId="77777777" w:rsidR="00F051F6" w:rsidRPr="006D7DD5" w:rsidRDefault="00F051F6" w:rsidP="00875C95">
            <w:pPr>
              <w:pStyle w:val="29"/>
              <w:spacing w:before="0" w:after="0"/>
              <w:contextualSpacing w:val="0"/>
              <w:rPr>
                <w:rtl/>
              </w:rPr>
            </w:pPr>
          </w:p>
        </w:tc>
        <w:tc>
          <w:tcPr>
            <w:tcW w:w="1130" w:type="pct"/>
          </w:tcPr>
          <w:p w14:paraId="7023FAB6"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2F561BFE"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57CAD20"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6B0A73E6"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0D1F24"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7060CD"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F3E5F35"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D739B7"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CDE390"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0E69CF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A174AFE" w14:textId="27E96FF6" w:rsidR="00F051F6" w:rsidRPr="006D7DD5" w:rsidRDefault="00F051F6" w:rsidP="00875C95">
            <w:pPr>
              <w:pStyle w:val="29"/>
              <w:spacing w:before="0" w:after="0"/>
              <w:contextualSpacing w:val="0"/>
              <w:rPr>
                <w:rtl/>
              </w:rPr>
            </w:pPr>
          </w:p>
        </w:tc>
        <w:tc>
          <w:tcPr>
            <w:tcW w:w="1130" w:type="pct"/>
            <w:hideMark/>
          </w:tcPr>
          <w:p w14:paraId="0AA4C3CD" w14:textId="34CED1FE" w:rsidR="00F051F6" w:rsidRPr="00CD2E42" w:rsidRDefault="00F051F6" w:rsidP="00042AB5">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עור הפחת לתקופה (ב-%)</w:t>
            </w:r>
          </w:p>
        </w:tc>
        <w:tc>
          <w:tcPr>
            <w:tcW w:w="315" w:type="pct"/>
          </w:tcPr>
          <w:p w14:paraId="6DF8348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6054EC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AC19C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966FB2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EBE092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B72961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5F466D7" w14:textId="77777777" w:rsidR="00F051F6" w:rsidRPr="006D7DD5" w:rsidRDefault="00F051F6" w:rsidP="00D767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C1A1D6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9FD98E5" w14:textId="77777777" w:rsidR="00496A26" w:rsidRDefault="00496A26" w:rsidP="00A728A8">
      <w:pPr>
        <w:pStyle w:val="a4"/>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603A72FA" w14:textId="77777777" w:rsidTr="00B6489F">
        <w:trPr>
          <w:jc w:val="right"/>
        </w:trPr>
        <w:tc>
          <w:tcPr>
            <w:tcW w:w="625" w:type="pct"/>
            <w:vAlign w:val="bottom"/>
          </w:tcPr>
          <w:p w14:paraId="600A393A" w14:textId="41D9CAAA" w:rsidR="0058046D" w:rsidRPr="006D7DD5" w:rsidRDefault="0058046D" w:rsidP="0058046D">
            <w:pPr>
              <w:pStyle w:val="a4"/>
              <w:rPr>
                <w:rtl/>
              </w:rPr>
            </w:pPr>
          </w:p>
        </w:tc>
        <w:tc>
          <w:tcPr>
            <w:tcW w:w="520" w:type="pct"/>
            <w:vAlign w:val="bottom"/>
          </w:tcPr>
          <w:p w14:paraId="03424B74" w14:textId="0D3E3285"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5" w:type="pct"/>
            <w:vAlign w:val="bottom"/>
          </w:tcPr>
          <w:p w14:paraId="21554B67" w14:textId="6C1B42E2"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3C5657" w:rsidRPr="006D7DD5" w14:paraId="16F6514C" w14:textId="77777777" w:rsidTr="0058046D">
        <w:trPr>
          <w:jc w:val="right"/>
        </w:trPr>
        <w:tc>
          <w:tcPr>
            <w:tcW w:w="625" w:type="pct"/>
          </w:tcPr>
          <w:p w14:paraId="7B0F8290" w14:textId="77777777" w:rsidR="003C5657" w:rsidRPr="006D7DD5" w:rsidRDefault="003C5657" w:rsidP="00EF513E">
            <w:pPr>
              <w:pStyle w:val="a4"/>
              <w:rPr>
                <w:rtl/>
              </w:rPr>
            </w:pPr>
          </w:p>
        </w:tc>
        <w:tc>
          <w:tcPr>
            <w:tcW w:w="520" w:type="pct"/>
          </w:tcPr>
          <w:p w14:paraId="1D10D0D8" w14:textId="2B852481" w:rsidR="003C5657" w:rsidRPr="006D7DD5" w:rsidRDefault="003C5657" w:rsidP="00EF513E">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4.1</w:t>
            </w:r>
            <w:r w:rsidRPr="00FC4D09">
              <w:rPr>
                <w:b/>
                <w:bCs/>
                <w:rtl/>
              </w:rPr>
              <w:fldChar w:fldCharType="end"/>
            </w:r>
          </w:p>
        </w:tc>
        <w:tc>
          <w:tcPr>
            <w:tcW w:w="3855" w:type="pct"/>
          </w:tcPr>
          <w:p w14:paraId="2928A2B2" w14:textId="0C5FEC62" w:rsidR="003C5657" w:rsidRPr="006D7DD5" w:rsidRDefault="003C5657" w:rsidP="00EF513E">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5FAF1DEA" w14:textId="0DB23DE8" w:rsidR="00496A26" w:rsidRPr="003C5657" w:rsidRDefault="00496A26" w:rsidP="00875C95">
      <w:pPr>
        <w:pStyle w:val="a4"/>
        <w:rPr>
          <w:rtl/>
        </w:rPr>
      </w:pPr>
    </w:p>
    <w:tbl>
      <w:tblPr>
        <w:bidiVisual/>
        <w:tblW w:w="5000" w:type="pct"/>
        <w:jc w:val="right"/>
        <w:tblLook w:val="04A0" w:firstRow="1" w:lastRow="0" w:firstColumn="1" w:lastColumn="0" w:noHBand="0" w:noVBand="1"/>
      </w:tblPr>
      <w:tblGrid>
        <w:gridCol w:w="1317"/>
        <w:gridCol w:w="9149"/>
      </w:tblGrid>
      <w:tr w:rsidR="003C5657" w:rsidRPr="006D7DD5" w14:paraId="4B5B441B" w14:textId="77777777" w:rsidTr="00EF513E">
        <w:trPr>
          <w:jc w:val="right"/>
        </w:trPr>
        <w:tc>
          <w:tcPr>
            <w:tcW w:w="629" w:type="pct"/>
          </w:tcPr>
          <w:p w14:paraId="706A7766" w14:textId="77777777" w:rsidR="003C5657" w:rsidRPr="006D7DD5" w:rsidRDefault="003C5657" w:rsidP="00EF513E">
            <w:pPr>
              <w:pStyle w:val="a4"/>
            </w:pPr>
          </w:p>
        </w:tc>
        <w:tc>
          <w:tcPr>
            <w:tcW w:w="4371" w:type="pct"/>
          </w:tcPr>
          <w:p w14:paraId="3F7374F9" w14:textId="77777777" w:rsidR="003C5657" w:rsidRPr="006D7DD5" w:rsidRDefault="003C5657" w:rsidP="00EF513E">
            <w:pPr>
              <w:rPr>
                <w:rStyle w:val="afd"/>
                <w:rtl/>
              </w:rPr>
            </w:pPr>
            <w:r w:rsidRPr="006D7DD5">
              <w:rPr>
                <w:rStyle w:val="afd"/>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f"/>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3C5657" w:rsidRPr="006D7DD5" w14:paraId="1D8A6074"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1D6E6A40" w14:textId="77777777" w:rsidR="003C5657" w:rsidRPr="006D7DD5" w:rsidRDefault="003C5657" w:rsidP="00875C95">
            <w:pPr>
              <w:pStyle w:val="29"/>
              <w:spacing w:before="0" w:after="0"/>
              <w:rPr>
                <w:rtl/>
              </w:rPr>
            </w:pPr>
          </w:p>
        </w:tc>
        <w:tc>
          <w:tcPr>
            <w:tcW w:w="1315" w:type="pct"/>
            <w:vMerge w:val="restart"/>
          </w:tcPr>
          <w:p w14:paraId="2FEECE9A"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7778AA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6B1EF42D" w14:textId="441C9831"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w:instrText>
            </w:r>
            <w:r w:rsidR="00E1205A">
              <w:instrText>P</w:instrText>
            </w:r>
            <w:r>
              <w:instrText xml:space="preserve">Y  \* MERGEFORMAT </w:instrText>
            </w:r>
            <w:r>
              <w:fldChar w:fldCharType="separate"/>
            </w:r>
            <w:r w:rsidR="00410B59" w:rsidRPr="00410B59">
              <w:rPr>
                <w:lang w:val="en-US"/>
              </w:rPr>
              <w:t>2022</w:t>
            </w:r>
            <w:r>
              <w:rPr>
                <w:lang w:val="en-US"/>
              </w:rPr>
              <w:fldChar w:fldCharType="end"/>
            </w:r>
          </w:p>
        </w:tc>
      </w:tr>
      <w:tr w:rsidR="003C5657" w:rsidRPr="006D7DD5" w14:paraId="3B204387"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0A31097" w14:textId="77777777" w:rsidR="003C5657" w:rsidRPr="006D7DD5" w:rsidRDefault="003C5657" w:rsidP="00875C95">
            <w:pPr>
              <w:pStyle w:val="29"/>
              <w:spacing w:before="0" w:after="0"/>
              <w:rPr>
                <w:rtl/>
              </w:rPr>
            </w:pPr>
          </w:p>
        </w:tc>
        <w:tc>
          <w:tcPr>
            <w:tcW w:w="1315" w:type="pct"/>
            <w:vMerge/>
          </w:tcPr>
          <w:p w14:paraId="6AC05183"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6F03F49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5CA40B0"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3C5657" w:rsidRPr="006D7DD5" w14:paraId="330B68F4"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5FCB7698" w14:textId="77777777" w:rsidR="003C5657" w:rsidRPr="006D7DD5" w:rsidRDefault="003C5657" w:rsidP="00875C95">
            <w:pPr>
              <w:spacing w:after="0"/>
              <w:rPr>
                <w:rtl/>
              </w:rPr>
            </w:pPr>
          </w:p>
        </w:tc>
        <w:tc>
          <w:tcPr>
            <w:tcW w:w="1315" w:type="pct"/>
            <w:vMerge/>
          </w:tcPr>
          <w:p w14:paraId="1B919C48"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3C2541AF"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7C55B4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7EE79DF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6A42D0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335F473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93C1099"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4055B4F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3C5657" w:rsidRPr="006D7DD5" w14:paraId="28424EA6"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7C62597" w14:textId="77777777" w:rsidR="003C5657" w:rsidRPr="006D7DD5" w:rsidRDefault="003C5657" w:rsidP="00875C95">
            <w:pPr>
              <w:spacing w:after="0"/>
              <w:rPr>
                <w:rtl/>
              </w:rPr>
            </w:pPr>
          </w:p>
        </w:tc>
        <w:tc>
          <w:tcPr>
            <w:tcW w:w="1315" w:type="pct"/>
            <w:vMerge/>
          </w:tcPr>
          <w:p w14:paraId="679D0099"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0D2CD94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C976D2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C5657" w:rsidRPr="006D7DD5" w14:paraId="0956A6B7"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2D010F9" w14:textId="77777777" w:rsidR="003C5657" w:rsidRPr="006D7DD5" w:rsidRDefault="003C5657" w:rsidP="00875C95">
            <w:pPr>
              <w:pStyle w:val="29"/>
              <w:spacing w:before="0" w:after="0"/>
            </w:pPr>
            <w:r w:rsidRPr="006D7DD5">
              <w:t>IFRS 16.53(a)</w:t>
            </w:r>
          </w:p>
        </w:tc>
        <w:tc>
          <w:tcPr>
            <w:tcW w:w="1315" w:type="pct"/>
          </w:tcPr>
          <w:p w14:paraId="5327CBB1" w14:textId="77777777" w:rsidR="003C5657" w:rsidRPr="006D7DD5" w:rsidRDefault="003C5657" w:rsidP="00EF513E">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38BE17B9"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6FA0E68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AB9A0F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0E60F36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3865AD4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FB62D61"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7AF7A3DF"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2B2B150"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5C4661F7" w14:textId="77777777" w:rsidR="003C5657" w:rsidRPr="006D7DD5" w:rsidRDefault="003C5657" w:rsidP="00875C95">
            <w:pPr>
              <w:pStyle w:val="29"/>
              <w:spacing w:before="0" w:after="0"/>
              <w:rPr>
                <w:rtl/>
              </w:rPr>
            </w:pPr>
            <w:r w:rsidRPr="006D7DD5">
              <w:t>IFRS 16.53(j)</w:t>
            </w:r>
          </w:p>
        </w:tc>
        <w:tc>
          <w:tcPr>
            <w:tcW w:w="1315" w:type="pct"/>
            <w:hideMark/>
          </w:tcPr>
          <w:p w14:paraId="1329365F" w14:textId="77777777" w:rsidR="003C5657" w:rsidRPr="006D7DD5" w:rsidRDefault="003C5657" w:rsidP="00EF513E">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2F1794BB"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6B1A8F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8AB0BA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34EBDBC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575BBC75"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7559B9CE"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0E3A03D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CEFE48A" w14:textId="11D0B325" w:rsidR="002F053B" w:rsidRDefault="002F053B" w:rsidP="00A728A8">
      <w:pPr>
        <w:pStyle w:val="a4"/>
        <w:rPr>
          <w:rtl/>
        </w:rPr>
      </w:pPr>
    </w:p>
    <w:tbl>
      <w:tblPr>
        <w:tblStyle w:val="aff"/>
        <w:bidiVisual/>
        <w:tblW w:w="5000" w:type="pct"/>
        <w:tblLook w:val="04A0" w:firstRow="1" w:lastRow="0" w:firstColumn="1" w:lastColumn="0" w:noHBand="0" w:noVBand="1"/>
      </w:tblPr>
      <w:tblGrid>
        <w:gridCol w:w="1317"/>
        <w:gridCol w:w="7489"/>
        <w:gridCol w:w="1660"/>
      </w:tblGrid>
      <w:tr w:rsidR="003C5657" w:rsidRPr="006D7DD5" w14:paraId="4C3739F0" w14:textId="77777777" w:rsidTr="00EF513E">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2EFA3CA" w14:textId="77777777" w:rsidR="003C5657" w:rsidRPr="006D7DD5" w:rsidDel="004D22F1" w:rsidRDefault="003C5657" w:rsidP="00875C95">
            <w:pPr>
              <w:spacing w:after="0"/>
              <w:rPr>
                <w:rStyle w:val="af"/>
                <w:rtl/>
                <w14:ligatures w14:val="standardContextual"/>
                <w14:cntxtAlts/>
              </w:rPr>
            </w:pPr>
          </w:p>
        </w:tc>
        <w:tc>
          <w:tcPr>
            <w:tcW w:w="3578" w:type="pct"/>
            <w:vMerge w:val="restart"/>
          </w:tcPr>
          <w:p w14:paraId="7E6B56BE"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76EBB978" w14:textId="712CF613"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fldChar w:fldCharType="begin" w:fldLock="1"/>
            </w:r>
            <w:r>
              <w:instrText xml:space="preserve"> DOCPROPERTY  </w:instrText>
            </w:r>
            <w:r w:rsidR="00E1205A">
              <w:instrText>P</w:instrText>
            </w:r>
            <w:r>
              <w:instrText xml:space="preserve">Y  \* MERGEFORMAT </w:instrText>
            </w:r>
            <w:r>
              <w:fldChar w:fldCharType="separate"/>
            </w:r>
            <w:r w:rsidR="00410B59">
              <w:t>2022</w:t>
            </w:r>
            <w:r>
              <w:fldChar w:fldCharType="end"/>
            </w:r>
          </w:p>
        </w:tc>
      </w:tr>
      <w:tr w:rsidR="003C5657" w:rsidRPr="006D7DD5" w14:paraId="59782C77" w14:textId="77777777" w:rsidTr="00EF513E">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7DB68413" w14:textId="77777777" w:rsidR="003C5657" w:rsidRPr="006D7DD5" w:rsidDel="004D22F1" w:rsidRDefault="003C5657" w:rsidP="00875C95">
            <w:pPr>
              <w:spacing w:after="0"/>
              <w:rPr>
                <w:rStyle w:val="af"/>
                <w:rtl/>
                <w14:ligatures w14:val="standardContextual"/>
                <w14:cntxtAlts/>
              </w:rPr>
            </w:pPr>
          </w:p>
        </w:tc>
        <w:tc>
          <w:tcPr>
            <w:tcW w:w="3578" w:type="pct"/>
            <w:vMerge/>
          </w:tcPr>
          <w:p w14:paraId="5DF5CF93"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3A293237"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3C5657" w:rsidRPr="006D7DD5" w14:paraId="002DC4FC"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24EABD1" w14:textId="77777777" w:rsidR="003C5657" w:rsidRPr="006D7DD5" w:rsidRDefault="003C5657" w:rsidP="00875C95">
            <w:pPr>
              <w:pStyle w:val="0"/>
              <w:rPr>
                <w:rStyle w:val="afe"/>
                <w:b w:val="0"/>
                <w:bCs w:val="0"/>
                <w:rtl/>
              </w:rPr>
            </w:pPr>
          </w:p>
        </w:tc>
        <w:tc>
          <w:tcPr>
            <w:tcW w:w="3578" w:type="pct"/>
          </w:tcPr>
          <w:p w14:paraId="4F2261EB"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e"/>
                <w:rFonts w:hint="cs"/>
                <w:b w:val="0"/>
                <w:bCs w:val="0"/>
                <w:rtl/>
              </w:rPr>
              <w:t>רכוש קבוע בבעלות</w:t>
            </w:r>
          </w:p>
        </w:tc>
        <w:tc>
          <w:tcPr>
            <w:tcW w:w="793" w:type="pct"/>
          </w:tcPr>
          <w:p w14:paraId="75134AE9"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38C0CB0"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6EAA03B" w14:textId="77777777" w:rsidR="003C5657" w:rsidRPr="006D7DD5" w:rsidRDefault="003C5657" w:rsidP="00875C95">
            <w:pPr>
              <w:pStyle w:val="0"/>
              <w:rPr>
                <w:rtl/>
              </w:rPr>
            </w:pPr>
          </w:p>
        </w:tc>
        <w:tc>
          <w:tcPr>
            <w:tcW w:w="3578" w:type="pct"/>
          </w:tcPr>
          <w:p w14:paraId="2211E97A"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2436C0B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12D7F803"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0ECF9E79" w14:textId="77777777" w:rsidR="003C5657" w:rsidRPr="006D7DD5" w:rsidRDefault="003C5657" w:rsidP="00875C95">
            <w:pPr>
              <w:pStyle w:val="11"/>
              <w:rPr>
                <w:b/>
                <w:bCs/>
                <w:rtl/>
              </w:rPr>
            </w:pPr>
          </w:p>
        </w:tc>
        <w:tc>
          <w:tcPr>
            <w:tcW w:w="3578" w:type="pct"/>
          </w:tcPr>
          <w:p w14:paraId="4DFF35F6" w14:textId="77777777" w:rsidR="003C5657" w:rsidRPr="006D7DD5" w:rsidRDefault="003C5657" w:rsidP="00EF513E">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52C60C70" w14:textId="77777777" w:rsidR="003C5657" w:rsidRPr="006D7DD5" w:rsidRDefault="003C5657" w:rsidP="00EF513E">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6A451263" w14:textId="77777777" w:rsidR="0058046D" w:rsidRDefault="0058046D">
      <w:r>
        <w:br w:type="page"/>
      </w:r>
    </w:p>
    <w:tbl>
      <w:tblPr>
        <w:bidiVisual/>
        <w:tblW w:w="5000" w:type="pct"/>
        <w:jc w:val="right"/>
        <w:tblLook w:val="04A0" w:firstRow="1" w:lastRow="0" w:firstColumn="1" w:lastColumn="0" w:noHBand="0" w:noVBand="1"/>
      </w:tblPr>
      <w:tblGrid>
        <w:gridCol w:w="1309"/>
        <w:gridCol w:w="1088"/>
        <w:gridCol w:w="8069"/>
      </w:tblGrid>
      <w:tr w:rsidR="0058046D" w:rsidRPr="0058046D" w14:paraId="280448A8" w14:textId="77777777" w:rsidTr="0058046D">
        <w:trPr>
          <w:jc w:val="right"/>
        </w:trPr>
        <w:tc>
          <w:tcPr>
            <w:tcW w:w="625" w:type="pct"/>
            <w:vAlign w:val="bottom"/>
          </w:tcPr>
          <w:p w14:paraId="42CC570F" w14:textId="77777777" w:rsidR="0058046D" w:rsidRPr="0058046D" w:rsidRDefault="0058046D" w:rsidP="0058046D">
            <w:pPr>
              <w:pStyle w:val="a4"/>
              <w:rPr>
                <w:rtl/>
              </w:rPr>
            </w:pPr>
          </w:p>
        </w:tc>
        <w:tc>
          <w:tcPr>
            <w:tcW w:w="520" w:type="pct"/>
            <w:vAlign w:val="bottom"/>
          </w:tcPr>
          <w:p w14:paraId="3434A6CD" w14:textId="1F35EB7A" w:rsidR="0058046D" w:rsidRPr="0058046D" w:rsidRDefault="0058046D" w:rsidP="0058046D">
            <w:pPr>
              <w:spacing w:after="0" w:line="240" w:lineRule="auto"/>
              <w:contextualSpacing/>
              <w:jc w:val="left"/>
              <w:rPr>
                <w:rFonts w:eastAsiaTheme="minorEastAsia"/>
                <w:b/>
                <w:bCs/>
                <w:rtl/>
                <w14:ligatures w14:val="standardContextual"/>
                <w14:cntxtAlts/>
              </w:rPr>
            </w:pPr>
            <w:r w:rsidRPr="0058046D">
              <w:rPr>
                <w:rFonts w:eastAsiaTheme="minorEastAsia"/>
                <w:b/>
                <w:bCs/>
                <w:rtl/>
                <w14:ligatures w14:val="standardContextual"/>
                <w14:cntxtAlts/>
              </w:rPr>
              <w:fldChar w:fldCharType="begin" w:fldLock="1"/>
            </w:r>
            <w:r w:rsidRPr="0058046D">
              <w:rPr>
                <w:rFonts w:eastAsiaTheme="minorEastAsia"/>
                <w:b/>
                <w:bCs/>
                <w:rtl/>
                <w14:ligatures w14:val="standardContextual"/>
                <w14:cntxtAlts/>
              </w:rPr>
              <w:instrText xml:space="preserve"> </w:instrText>
            </w:r>
            <w:r w:rsidRPr="0058046D">
              <w:rPr>
                <w:rFonts w:eastAsiaTheme="minorEastAsia"/>
                <w:b/>
                <w:bCs/>
                <w14:ligatures w14:val="standardContextual"/>
                <w14:cntxtAlts/>
              </w:rPr>
              <w:instrText>STYLEREF</w:instrText>
            </w:r>
            <w:r w:rsidRPr="0058046D">
              <w:rPr>
                <w:rFonts w:eastAsiaTheme="minorEastAsia"/>
                <w:b/>
                <w:bCs/>
                <w:rtl/>
                <w14:ligatures w14:val="standardContextual"/>
                <w14:cntxtAlts/>
              </w:rPr>
              <w:instrText xml:space="preserve">  "כותרת </w:instrText>
            </w:r>
            <w:r w:rsidRPr="0058046D">
              <w:rPr>
                <w:rFonts w:eastAsiaTheme="minorEastAsia" w:hint="cs"/>
                <w:b/>
                <w:bCs/>
                <w:rtl/>
                <w14:ligatures w14:val="standardContextual"/>
                <w14:cntxtAlts/>
              </w:rPr>
              <w:instrText>3</w:instrText>
            </w:r>
            <w:r w:rsidRPr="0058046D">
              <w:rPr>
                <w:rFonts w:eastAsiaTheme="minorEastAsia"/>
                <w:b/>
                <w:bCs/>
                <w:rtl/>
                <w14:ligatures w14:val="standardContextual"/>
                <w14:cntxtAlts/>
              </w:rPr>
              <w:instrText>" \</w:instrText>
            </w:r>
            <w:r w:rsidRPr="0058046D">
              <w:rPr>
                <w:rFonts w:eastAsiaTheme="minorEastAsia"/>
                <w:b/>
                <w:bCs/>
                <w14:ligatures w14:val="standardContextual"/>
                <w14:cntxtAlts/>
              </w:rPr>
              <w:instrText>w  \* MERGEFORMAT</w:instrText>
            </w:r>
            <w:r w:rsidRPr="0058046D">
              <w:rPr>
                <w:rFonts w:eastAsiaTheme="minorEastAsia"/>
                <w:b/>
                <w:bCs/>
                <w:rtl/>
                <w14:ligatures w14:val="standardContextual"/>
                <w14:cntxtAlts/>
              </w:rPr>
              <w:instrText xml:space="preserve"> </w:instrText>
            </w:r>
            <w:r w:rsidRPr="0058046D">
              <w:rPr>
                <w:rFonts w:eastAsiaTheme="minorEastAsia"/>
                <w:b/>
                <w:bCs/>
                <w:rtl/>
                <w14:ligatures w14:val="standardContextual"/>
                <w14:cntxtAlts/>
              </w:rPr>
              <w:fldChar w:fldCharType="separate"/>
            </w:r>
            <w:r w:rsidR="00D75794">
              <w:rPr>
                <w:rFonts w:eastAsiaTheme="minorEastAsia"/>
                <w:b/>
                <w:bCs/>
                <w:noProof/>
                <w:cs/>
                <w14:ligatures w14:val="standardContextual"/>
                <w14:cntxtAlts/>
              </w:rPr>
              <w:t>‎</w:t>
            </w:r>
            <w:r w:rsidR="00D75794">
              <w:rPr>
                <w:rFonts w:eastAsiaTheme="minorEastAsia"/>
                <w:b/>
                <w:bCs/>
                <w:noProof/>
                <w14:ligatures w14:val="standardContextual"/>
                <w14:cntxtAlts/>
              </w:rPr>
              <w:t>14</w:t>
            </w:r>
            <w:r w:rsidRPr="0058046D">
              <w:rPr>
                <w:rFonts w:eastAsiaTheme="minorEastAsia"/>
                <w:b/>
                <w:bCs/>
                <w:rtl/>
                <w14:ligatures w14:val="standardContextual"/>
                <w14:cntxtAlts/>
              </w:rPr>
              <w:fldChar w:fldCharType="end"/>
            </w:r>
          </w:p>
        </w:tc>
        <w:tc>
          <w:tcPr>
            <w:tcW w:w="3855" w:type="pct"/>
            <w:vAlign w:val="bottom"/>
          </w:tcPr>
          <w:p w14:paraId="62EFE3D5" w14:textId="369C7217" w:rsidR="0058046D" w:rsidRPr="0058046D" w:rsidRDefault="0058046D" w:rsidP="0058046D">
            <w:pPr>
              <w:spacing w:after="0" w:line="240" w:lineRule="auto"/>
              <w:contextualSpacing/>
              <w:jc w:val="left"/>
              <w:rPr>
                <w:rFonts w:eastAsiaTheme="minorEastAsia"/>
                <w:b/>
                <w:bCs/>
                <w:rtl/>
                <w14:ligatures w14:val="standardContextual"/>
                <w14:cntxtAlts/>
              </w:rPr>
            </w:pPr>
            <w:r w:rsidRPr="0058046D">
              <w:rPr>
                <w:rFonts w:eastAsiaTheme="minorEastAsia"/>
                <w:b/>
                <w:bCs/>
                <w:rtl/>
                <w14:ligatures w14:val="standardContextual"/>
                <w14:cntxtAlts/>
              </w:rPr>
              <w:fldChar w:fldCharType="begin" w:fldLock="1"/>
            </w:r>
            <w:r w:rsidRPr="0058046D">
              <w:rPr>
                <w:rFonts w:eastAsiaTheme="minorEastAsia"/>
                <w:b/>
                <w:bCs/>
                <w:rtl/>
                <w14:ligatures w14:val="standardContextual"/>
                <w14:cntxtAlts/>
              </w:rPr>
              <w:instrText xml:space="preserve"> </w:instrText>
            </w:r>
            <w:r w:rsidRPr="0058046D">
              <w:rPr>
                <w:rFonts w:eastAsiaTheme="minorEastAsia" w:hint="cs"/>
                <w:b/>
                <w:bCs/>
                <w14:ligatures w14:val="standardContextual"/>
                <w14:cntxtAlts/>
              </w:rPr>
              <w:instrText>STYLEREF</w:instrText>
            </w:r>
            <w:r w:rsidRPr="0058046D">
              <w:rPr>
                <w:rFonts w:eastAsiaTheme="minorEastAsia" w:hint="cs"/>
                <w:b/>
                <w:bCs/>
                <w:rtl/>
                <w14:ligatures w14:val="standardContextual"/>
                <w14:cntxtAlts/>
              </w:rPr>
              <w:instrText xml:space="preserve">  "כותרת 3"  \* </w:instrText>
            </w:r>
            <w:r w:rsidRPr="0058046D">
              <w:rPr>
                <w:rFonts w:eastAsiaTheme="minorEastAsia" w:hint="cs"/>
                <w:b/>
                <w:bCs/>
                <w14:ligatures w14:val="standardContextual"/>
                <w14:cntxtAlts/>
              </w:rPr>
              <w:instrText>MERGEFORMAT</w:instrText>
            </w:r>
            <w:r w:rsidRPr="0058046D">
              <w:rPr>
                <w:rFonts w:eastAsiaTheme="minorEastAsia"/>
                <w:b/>
                <w:bCs/>
                <w:rtl/>
                <w14:ligatures w14:val="standardContextual"/>
                <w14:cntxtAlts/>
              </w:rPr>
              <w:instrText xml:space="preserve"> </w:instrText>
            </w:r>
            <w:r w:rsidRPr="0058046D">
              <w:rPr>
                <w:rFonts w:eastAsiaTheme="minorEastAsia"/>
                <w:b/>
                <w:bCs/>
                <w:rtl/>
                <w14:ligatures w14:val="standardContextual"/>
                <w14:cntxtAlts/>
              </w:rPr>
              <w:fldChar w:fldCharType="separate"/>
            </w:r>
            <w:r w:rsidR="00D75794">
              <w:rPr>
                <w:rFonts w:eastAsiaTheme="minorEastAsia"/>
                <w:b/>
                <w:bCs/>
                <w:noProof/>
                <w:rtl/>
                <w14:ligatures w14:val="standardContextual"/>
                <w14:cntxtAlts/>
              </w:rPr>
              <w:t>רכוש קבוע</w:t>
            </w:r>
            <w:r w:rsidRPr="0058046D">
              <w:rPr>
                <w:rFonts w:eastAsiaTheme="minorEastAsia"/>
                <w:b/>
                <w:bCs/>
                <w:rtl/>
                <w14:ligatures w14:val="standardContextual"/>
                <w14:cntxtAlts/>
              </w:rPr>
              <w:fldChar w:fldCharType="end"/>
            </w:r>
            <w:r w:rsidRPr="0058046D">
              <w:rPr>
                <w:rFonts w:eastAsiaTheme="minorEastAsia" w:hint="cs"/>
                <w:b/>
                <w:bCs/>
                <w:rtl/>
                <w14:ligatures w14:val="standardContextual"/>
                <w14:cntxtAlts/>
              </w:rPr>
              <w:t xml:space="preserve"> </w:t>
            </w:r>
            <w:r w:rsidRPr="0058046D">
              <w:rPr>
                <w:rFonts w:eastAsiaTheme="minorEastAsia" w:hint="cs"/>
                <w:rtl/>
                <w14:ligatures w14:val="standardContextual"/>
                <w14:cntxtAlts/>
              </w:rPr>
              <w:t>(המשך)</w:t>
            </w:r>
          </w:p>
        </w:tc>
      </w:tr>
    </w:tbl>
    <w:p w14:paraId="217BB600" w14:textId="0C20D724" w:rsidR="00886B61" w:rsidRDefault="00886B61" w:rsidP="00A66207">
      <w:pPr>
        <w:pStyle w:val="40"/>
      </w:pPr>
      <w:r>
        <w:rPr>
          <w:rFonts w:hint="cs"/>
          <w:rtl/>
        </w:rPr>
        <w:t>פרטים נוספים</w:t>
      </w:r>
    </w:p>
    <w:p w14:paraId="1D658274" w14:textId="7B0998C0" w:rsidR="002F053B" w:rsidRPr="006D7DD5" w:rsidRDefault="002F053B" w:rsidP="00407B7B">
      <w:pPr>
        <w:pStyle w:val="51"/>
        <w:rPr>
          <w:rtl/>
        </w:rPr>
      </w:pPr>
      <w:bookmarkStart w:id="883" w:name="_Ref14075905"/>
      <w:r w:rsidRPr="006D7DD5">
        <w:rPr>
          <w:rFonts w:hint="cs"/>
          <w:rtl/>
        </w:rPr>
        <w:t>שיטות פחת</w:t>
      </w:r>
      <w:bookmarkEnd w:id="883"/>
    </w:p>
    <w:tbl>
      <w:tblPr>
        <w:bidiVisual/>
        <w:tblW w:w="5000" w:type="pct"/>
        <w:jc w:val="right"/>
        <w:tblLook w:val="04A0" w:firstRow="1" w:lastRow="0" w:firstColumn="1" w:lastColumn="0" w:noHBand="0" w:noVBand="1"/>
      </w:tblPr>
      <w:tblGrid>
        <w:gridCol w:w="1331"/>
        <w:gridCol w:w="9135"/>
      </w:tblGrid>
      <w:tr w:rsidR="002F053B" w:rsidRPr="006D7DD5" w14:paraId="097A75DD" w14:textId="77777777" w:rsidTr="002352AE">
        <w:trPr>
          <w:jc w:val="right"/>
        </w:trPr>
        <w:tc>
          <w:tcPr>
            <w:tcW w:w="630" w:type="pct"/>
          </w:tcPr>
          <w:p w14:paraId="5A4A6438" w14:textId="77777777" w:rsidR="002F053B" w:rsidRPr="006D7DD5" w:rsidRDefault="002F053B" w:rsidP="00F96F6C">
            <w:pPr>
              <w:pStyle w:val="29"/>
            </w:pPr>
            <w:r w:rsidRPr="006D7DD5">
              <w:t>IAS 16.73(b)</w:t>
            </w:r>
          </w:p>
        </w:tc>
        <w:tc>
          <w:tcPr>
            <w:tcW w:w="4319" w:type="pct"/>
          </w:tcPr>
          <w:p w14:paraId="72F3AE81" w14:textId="77777777" w:rsidR="002F053B" w:rsidRPr="006D7DD5" w:rsidRDefault="002F053B" w:rsidP="003B22D1">
            <w:pPr>
              <w:rPr>
                <w:rtl/>
              </w:rPr>
            </w:pPr>
            <w:r w:rsidRPr="006D7DD5">
              <w:rPr>
                <w:rtl/>
              </w:rPr>
              <w:t>שיטות הפחת ששימשו את החברה להפחתת הרכוש הקבוע הן: _____________.</w:t>
            </w:r>
          </w:p>
        </w:tc>
      </w:tr>
    </w:tbl>
    <w:p w14:paraId="3A086173" w14:textId="77777777" w:rsidR="002F053B" w:rsidRPr="006D7DD5" w:rsidRDefault="002F053B" w:rsidP="00407B7B">
      <w:pPr>
        <w:pStyle w:val="51"/>
      </w:pPr>
      <w:r w:rsidRPr="006D7DD5">
        <w:rPr>
          <w:rFonts w:hint="cs"/>
          <w:rtl/>
        </w:rPr>
        <w:t>מגבלות ביחס לרכוש קבוע</w:t>
      </w:r>
    </w:p>
    <w:tbl>
      <w:tblPr>
        <w:bidiVisual/>
        <w:tblW w:w="5000" w:type="pct"/>
        <w:jc w:val="right"/>
        <w:tblLook w:val="04A0" w:firstRow="1" w:lastRow="0" w:firstColumn="1" w:lastColumn="0" w:noHBand="0" w:noVBand="1"/>
      </w:tblPr>
      <w:tblGrid>
        <w:gridCol w:w="1331"/>
        <w:gridCol w:w="9135"/>
      </w:tblGrid>
      <w:tr w:rsidR="002F053B" w:rsidRPr="006D7DD5" w14:paraId="5A259939" w14:textId="77777777" w:rsidTr="002352AE">
        <w:trPr>
          <w:jc w:val="right"/>
        </w:trPr>
        <w:tc>
          <w:tcPr>
            <w:tcW w:w="630" w:type="pct"/>
          </w:tcPr>
          <w:p w14:paraId="6E8F3B29" w14:textId="77777777" w:rsidR="002F053B" w:rsidRPr="006D7DD5" w:rsidRDefault="002F053B" w:rsidP="00F96F6C">
            <w:pPr>
              <w:pStyle w:val="29"/>
            </w:pPr>
            <w:r w:rsidRPr="006D7DD5">
              <w:t>IAS 16.74(a)</w:t>
            </w:r>
          </w:p>
        </w:tc>
        <w:tc>
          <w:tcPr>
            <w:tcW w:w="4319" w:type="pct"/>
          </w:tcPr>
          <w:p w14:paraId="07DD918E" w14:textId="4681994A" w:rsidR="002F053B" w:rsidRPr="006D7DD5" w:rsidRDefault="002F053B" w:rsidP="00F54004">
            <w:pPr>
              <w:rPr>
                <w:rtl/>
              </w:rPr>
            </w:pPr>
            <w:r w:rsidRPr="006D7DD5">
              <w:rPr>
                <w:rtl/>
              </w:rPr>
              <w:t>[</w:t>
            </w:r>
            <w:r w:rsidRPr="006D7DD5">
              <w:rPr>
                <w:rStyle w:val="afff4"/>
                <w:rtl/>
              </w:rPr>
              <w:t xml:space="preserve">יינתן גילוי לקיומן ולסכומן של מגבלות על בעלות ורכוש קבוע ששועבד כביטחון להתחייבות. כמו כן, יש להפנות </w:t>
            </w:r>
            <w:r w:rsidRPr="006D7DD5">
              <w:rPr>
                <w:rStyle w:val="afff4"/>
                <w:rFonts w:hint="cs"/>
                <w:rtl/>
              </w:rPr>
              <w:t xml:space="preserve">ל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1.1</w:t>
            </w:r>
            <w:r w:rsidRPr="006D7DD5">
              <w:rPr>
                <w:rStyle w:val="afff4"/>
              </w:rPr>
              <w:fldChar w:fldCharType="end"/>
            </w:r>
            <w:r w:rsidRPr="006D7DD5">
              <w:rPr>
                <w:rStyle w:val="afff4"/>
                <w:rtl/>
              </w:rPr>
              <w:t xml:space="preserve"> אם רלוונטי.</w:t>
            </w:r>
            <w:r w:rsidRPr="006D7DD5">
              <w:rPr>
                <w:rtl/>
              </w:rPr>
              <w:t>]</w:t>
            </w:r>
          </w:p>
        </w:tc>
      </w:tr>
    </w:tbl>
    <w:p w14:paraId="6F741917" w14:textId="77777777" w:rsidR="002F053B" w:rsidRPr="006D7DD5" w:rsidRDefault="002F053B" w:rsidP="00407B7B">
      <w:pPr>
        <w:pStyle w:val="51"/>
      </w:pPr>
      <w:bookmarkStart w:id="884" w:name="_Ref14165333"/>
      <w:r w:rsidRPr="006D7DD5">
        <w:rPr>
          <w:rFonts w:hint="cs"/>
          <w:rtl/>
        </w:rPr>
        <w:t>התקשרויות חוזיות לרכישת רכוש קבוע</w:t>
      </w:r>
      <w:bookmarkEnd w:id="884"/>
    </w:p>
    <w:tbl>
      <w:tblPr>
        <w:bidiVisual/>
        <w:tblW w:w="5000" w:type="pct"/>
        <w:jc w:val="right"/>
        <w:tblLook w:val="04A0" w:firstRow="1" w:lastRow="0" w:firstColumn="1" w:lastColumn="0" w:noHBand="0" w:noVBand="1"/>
      </w:tblPr>
      <w:tblGrid>
        <w:gridCol w:w="1331"/>
        <w:gridCol w:w="9135"/>
      </w:tblGrid>
      <w:tr w:rsidR="002F053B" w:rsidRPr="006D7DD5" w14:paraId="494D4092" w14:textId="77777777" w:rsidTr="002352AE">
        <w:trPr>
          <w:jc w:val="right"/>
        </w:trPr>
        <w:tc>
          <w:tcPr>
            <w:tcW w:w="630" w:type="pct"/>
          </w:tcPr>
          <w:p w14:paraId="53F36B16" w14:textId="77777777" w:rsidR="002F053B" w:rsidRPr="006D7DD5" w:rsidRDefault="002F053B" w:rsidP="00F96F6C">
            <w:pPr>
              <w:pStyle w:val="29"/>
              <w:rPr>
                <w:rtl/>
              </w:rPr>
            </w:pPr>
            <w:r w:rsidRPr="006D7DD5">
              <w:t>IAS 16.74(c)</w:t>
            </w:r>
          </w:p>
        </w:tc>
        <w:tc>
          <w:tcPr>
            <w:tcW w:w="4319" w:type="pct"/>
          </w:tcPr>
          <w:p w14:paraId="3C5FFBD7" w14:textId="0A338E6D" w:rsidR="002F053B" w:rsidRPr="006D7DD5" w:rsidRDefault="002F053B" w:rsidP="00C92557">
            <w:pPr>
              <w:rPr>
                <w:rtl/>
              </w:rPr>
            </w:pPr>
            <w:r w:rsidRPr="006D7DD5">
              <w:rPr>
                <w:rFonts w:hint="cs"/>
                <w:rtl/>
              </w:rPr>
              <w:t xml:space="preserve">ביום </w:t>
            </w:r>
            <w:r w:rsidRPr="006D7DD5">
              <w:rPr>
                <w:rFonts w:hint="cs"/>
              </w:rPr>
              <w:t>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התקשרה החברה עם חברת ______ בע"מ בהסכם מחייב לרכישת מכונה בסך _____ אלפי ש"ח. המכונה הועברה לחברה בחודש פברואר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Fonts w:hint="cs"/>
                <w:rtl/>
              </w:rPr>
              <w:t xml:space="preserve"> </w:t>
            </w:r>
            <w:r w:rsidRPr="006D7DD5">
              <w:rPr>
                <w:rtl/>
              </w:rPr>
              <w:t>לאחר סוף תקופת הדיווח.</w:t>
            </w:r>
          </w:p>
        </w:tc>
      </w:tr>
    </w:tbl>
    <w:p w14:paraId="33B2F63C" w14:textId="77777777" w:rsidR="002F053B" w:rsidRPr="006D7DD5" w:rsidRDefault="002F053B" w:rsidP="00407B7B">
      <w:pPr>
        <w:pStyle w:val="51"/>
      </w:pPr>
      <w:r w:rsidRPr="006D7DD5">
        <w:rPr>
          <w:rFonts w:hint="cs"/>
          <w:rtl/>
        </w:rPr>
        <w:t>רכוש קבוע בהקמה</w:t>
      </w:r>
    </w:p>
    <w:tbl>
      <w:tblPr>
        <w:bidiVisual/>
        <w:tblW w:w="5000" w:type="pct"/>
        <w:jc w:val="right"/>
        <w:tblLook w:val="04A0" w:firstRow="1" w:lastRow="0" w:firstColumn="1" w:lastColumn="0" w:noHBand="0" w:noVBand="1"/>
      </w:tblPr>
      <w:tblGrid>
        <w:gridCol w:w="1331"/>
        <w:gridCol w:w="9135"/>
      </w:tblGrid>
      <w:tr w:rsidR="002F053B" w:rsidRPr="006D7DD5" w14:paraId="33A37D80" w14:textId="77777777" w:rsidTr="002352AE">
        <w:trPr>
          <w:jc w:val="right"/>
        </w:trPr>
        <w:tc>
          <w:tcPr>
            <w:tcW w:w="630" w:type="pct"/>
          </w:tcPr>
          <w:p w14:paraId="739D236D" w14:textId="77777777" w:rsidR="002F053B" w:rsidRPr="006D7DD5" w:rsidRDefault="002F053B" w:rsidP="00F96F6C">
            <w:pPr>
              <w:pStyle w:val="29"/>
              <w:rPr>
                <w:rtl/>
              </w:rPr>
            </w:pPr>
            <w:r w:rsidRPr="006D7DD5">
              <w:t>IAS 16.74(b)</w:t>
            </w:r>
          </w:p>
        </w:tc>
        <w:tc>
          <w:tcPr>
            <w:tcW w:w="4319" w:type="pct"/>
          </w:tcPr>
          <w:p w14:paraId="6E64FF4F" w14:textId="54A50799" w:rsidR="002F053B" w:rsidRPr="006D7DD5" w:rsidRDefault="002F053B" w:rsidP="00C92557">
            <w:pPr>
              <w:rPr>
                <w:rtl/>
              </w:rPr>
            </w:pPr>
            <w:r w:rsidRPr="006D7DD5">
              <w:rPr>
                <w:rtl/>
              </w:rPr>
              <w:t xml:space="preserve">סכום היציאות שהוכרו בערך בספרים של רכוש קבוע במהלך הקמתו במהלך התקופה היה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w:t>
            </w:r>
          </w:p>
        </w:tc>
      </w:tr>
    </w:tbl>
    <w:p w14:paraId="22125E76" w14:textId="77777777" w:rsidR="002F053B" w:rsidRPr="006D7DD5" w:rsidRDefault="002F053B" w:rsidP="00407B7B">
      <w:pPr>
        <w:pStyle w:val="51"/>
      </w:pPr>
      <w:bookmarkStart w:id="885" w:name="_Ref14164314"/>
      <w:r w:rsidRPr="006D7DD5">
        <w:rPr>
          <w:rFonts w:hint="cs"/>
          <w:rtl/>
        </w:rPr>
        <w:t>שינויים באומדנים</w:t>
      </w:r>
      <w:bookmarkEnd w:id="885"/>
    </w:p>
    <w:tbl>
      <w:tblPr>
        <w:bidiVisual/>
        <w:tblW w:w="5000" w:type="pct"/>
        <w:jc w:val="right"/>
        <w:tblLook w:val="04A0" w:firstRow="1" w:lastRow="0" w:firstColumn="1" w:lastColumn="0" w:noHBand="0" w:noVBand="1"/>
      </w:tblPr>
      <w:tblGrid>
        <w:gridCol w:w="1331"/>
        <w:gridCol w:w="9135"/>
      </w:tblGrid>
      <w:tr w:rsidR="002F053B" w:rsidRPr="006D7DD5" w14:paraId="5508D6BD" w14:textId="77777777" w:rsidTr="002352AE">
        <w:trPr>
          <w:jc w:val="right"/>
        </w:trPr>
        <w:tc>
          <w:tcPr>
            <w:tcW w:w="630" w:type="pct"/>
          </w:tcPr>
          <w:p w14:paraId="35BE88DE" w14:textId="77777777" w:rsidR="002F053B" w:rsidRPr="006D7DD5" w:rsidRDefault="002F053B" w:rsidP="00887236">
            <w:pPr>
              <w:pStyle w:val="29"/>
              <w:spacing w:after="80"/>
            </w:pPr>
            <w:r w:rsidRPr="006D7DD5">
              <w:t>IAS 16.76</w:t>
            </w:r>
          </w:p>
          <w:p w14:paraId="699588BC" w14:textId="77777777" w:rsidR="002F053B" w:rsidRPr="006D7DD5" w:rsidRDefault="002F053B" w:rsidP="00887236">
            <w:pPr>
              <w:pStyle w:val="29"/>
              <w:spacing w:after="80"/>
              <w:rPr>
                <w:rtl/>
              </w:rPr>
            </w:pPr>
            <w:r w:rsidRPr="006D7DD5">
              <w:t>IAS 8.39-40</w:t>
            </w:r>
          </w:p>
        </w:tc>
        <w:tc>
          <w:tcPr>
            <w:tcW w:w="4319" w:type="pct"/>
          </w:tcPr>
          <w:p w14:paraId="28AB7734" w14:textId="77777777" w:rsidR="002F053B" w:rsidRPr="006D7DD5" w:rsidRDefault="002F053B" w:rsidP="00887236">
            <w:pPr>
              <w:spacing w:after="80"/>
              <w:rPr>
                <w:rtl/>
              </w:rPr>
            </w:pPr>
            <w:r w:rsidRPr="006D7DD5">
              <w:rPr>
                <w:rtl/>
              </w:rPr>
              <w:t xml:space="preserve">עלותם של פריטי רכוש קבוע כוללת אומדן עלויות לפירוק ופינוי וכן עלויות שיקום האתר במקרים שבהם החברה מחויבת בכך. במהלך השנה הגדילה/הקטינה החברה את אומדן העלויות בסכום של _____ אלפי ש"ח. שינוי </w:t>
            </w:r>
            <w:proofErr w:type="spellStart"/>
            <w:r w:rsidRPr="006D7DD5">
              <w:rPr>
                <w:rtl/>
              </w:rPr>
              <w:t>האומדן</w:t>
            </w:r>
            <w:proofErr w:type="spellEnd"/>
            <w:r w:rsidRPr="006D7DD5">
              <w:rPr>
                <w:rtl/>
              </w:rPr>
              <w:t xml:space="preserve"> הגדיל/הקטין את סכומי הפחת בשנה השוטפת בסך _____ אלפי ש"ח וצפוי להגדיל/להקטין את סכומי הפחת השנתי בסך _____ אלפי ש"ח בתקופות הבאות.</w:t>
            </w:r>
          </w:p>
        </w:tc>
      </w:tr>
      <w:tr w:rsidR="002F053B" w:rsidRPr="006D7DD5" w14:paraId="60123F16" w14:textId="77777777" w:rsidTr="002352AE">
        <w:trPr>
          <w:jc w:val="right"/>
        </w:trPr>
        <w:tc>
          <w:tcPr>
            <w:tcW w:w="630" w:type="pct"/>
          </w:tcPr>
          <w:p w14:paraId="4F22EA20" w14:textId="77777777" w:rsidR="002F053B" w:rsidRPr="006D7DD5" w:rsidRDefault="002F053B" w:rsidP="00F96F6C">
            <w:pPr>
              <w:pStyle w:val="29"/>
            </w:pPr>
          </w:p>
        </w:tc>
        <w:tc>
          <w:tcPr>
            <w:tcW w:w="4319" w:type="pct"/>
          </w:tcPr>
          <w:p w14:paraId="097CA2D2" w14:textId="4BD105FE" w:rsidR="002F053B" w:rsidRPr="006D7DD5" w:rsidRDefault="002F053B" w:rsidP="00887236">
            <w:pPr>
              <w:spacing w:after="80"/>
              <w:rPr>
                <w:rtl/>
              </w:rPr>
            </w:pPr>
            <w:r w:rsidRPr="006D7DD5">
              <w:rPr>
                <w:rtl/>
              </w:rPr>
              <w:t xml:space="preserve">החל מחודש 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שונה שיעור הפחת השנתי של מכונה מ-%__ ל-%__ וזאת עקב _________. בשל כך, בתקופות הבאות תקטנה הוצאות הפחת בגין מכונה זו </w:t>
            </w:r>
            <w:proofErr w:type="spellStart"/>
            <w:r w:rsidRPr="006D7DD5">
              <w:rPr>
                <w:rtl/>
              </w:rPr>
              <w:t>בכ</w:t>
            </w:r>
            <w:proofErr w:type="spellEnd"/>
            <w:r w:rsidRPr="006D7DD5">
              <w:rPr>
                <w:rtl/>
              </w:rPr>
              <w:t>-_____ אלפי ש"ח</w:t>
            </w:r>
            <w:r w:rsidRPr="006D7DD5">
              <w:rPr>
                <w:rStyle w:val="aff1"/>
                <w:rtl/>
              </w:rPr>
              <w:footnoteReference w:id="382"/>
            </w:r>
            <w:r w:rsidRPr="006D7DD5">
              <w:rPr>
                <w:rtl/>
              </w:rPr>
              <w:t>.</w:t>
            </w:r>
          </w:p>
        </w:tc>
      </w:tr>
      <w:tr w:rsidR="002F053B" w:rsidRPr="006D7DD5" w14:paraId="66DC894A" w14:textId="77777777" w:rsidTr="002352AE">
        <w:trPr>
          <w:jc w:val="right"/>
        </w:trPr>
        <w:tc>
          <w:tcPr>
            <w:tcW w:w="630" w:type="pct"/>
          </w:tcPr>
          <w:p w14:paraId="370B0C5B" w14:textId="77777777" w:rsidR="002F053B" w:rsidRPr="006D7DD5" w:rsidRDefault="002F053B" w:rsidP="00F96F6C">
            <w:pPr>
              <w:pStyle w:val="29"/>
            </w:pPr>
          </w:p>
        </w:tc>
        <w:tc>
          <w:tcPr>
            <w:tcW w:w="4319" w:type="pct"/>
          </w:tcPr>
          <w:p w14:paraId="3DE5BEF9" w14:textId="77777777" w:rsidR="002F053B" w:rsidRPr="006D7DD5" w:rsidRDefault="002F053B" w:rsidP="00887236">
            <w:pPr>
              <w:spacing w:after="80"/>
              <w:rPr>
                <w:rStyle w:val="afff4"/>
                <w:rtl/>
              </w:rPr>
            </w:pPr>
            <w:r w:rsidRPr="006D7DD5">
              <w:rPr>
                <w:rtl/>
              </w:rPr>
              <w:t>[</w:t>
            </w:r>
            <w:r w:rsidRPr="006D7DD5">
              <w:rPr>
                <w:rStyle w:val="afff4"/>
                <w:rtl/>
              </w:rPr>
              <w:t>בנוסף, יש לשקול את דרישות הגילוי הבאות:</w:t>
            </w:r>
            <w:r w:rsidRPr="006D7DD5">
              <w:rPr>
                <w:rStyle w:val="aff1"/>
                <w:rtl/>
              </w:rPr>
              <w:footnoteReference w:id="383"/>
            </w:r>
          </w:p>
        </w:tc>
      </w:tr>
      <w:tr w:rsidR="002F053B" w:rsidRPr="006D7DD5" w14:paraId="6E8C3C4E" w14:textId="77777777" w:rsidTr="002352AE">
        <w:trPr>
          <w:jc w:val="right"/>
        </w:trPr>
        <w:tc>
          <w:tcPr>
            <w:tcW w:w="630" w:type="pct"/>
          </w:tcPr>
          <w:p w14:paraId="358BC1F0" w14:textId="77777777" w:rsidR="002F053B" w:rsidRPr="006D7DD5" w:rsidRDefault="002F053B" w:rsidP="00F96F6C">
            <w:pPr>
              <w:pStyle w:val="29"/>
            </w:pPr>
          </w:p>
        </w:tc>
        <w:tc>
          <w:tcPr>
            <w:tcW w:w="4319" w:type="pct"/>
          </w:tcPr>
          <w:p w14:paraId="4D9BD6CC" w14:textId="77777777" w:rsidR="002F053B" w:rsidRPr="006D7DD5" w:rsidRDefault="002F053B" w:rsidP="00887236">
            <w:pPr>
              <w:spacing w:after="60"/>
              <w:ind w:left="357" w:hanging="357"/>
              <w:rPr>
                <w:rStyle w:val="afff4"/>
                <w:rtl/>
              </w:rPr>
            </w:pPr>
            <w:r w:rsidRPr="006D7DD5">
              <w:rPr>
                <w:rStyle w:val="afff4"/>
                <w:rtl/>
              </w:rPr>
              <w:t>(א)</w:t>
            </w:r>
            <w:r w:rsidRPr="006D7DD5">
              <w:rPr>
                <w:rStyle w:val="afff4"/>
                <w:rtl/>
              </w:rPr>
              <w:tab/>
              <w:t xml:space="preserve">תפורטנה הנסיבות לשינוי </w:t>
            </w:r>
            <w:proofErr w:type="spellStart"/>
            <w:r w:rsidRPr="006D7DD5">
              <w:rPr>
                <w:rStyle w:val="afff4"/>
                <w:rtl/>
              </w:rPr>
              <w:t>האומדן</w:t>
            </w:r>
            <w:proofErr w:type="spellEnd"/>
            <w:r w:rsidRPr="006D7DD5">
              <w:rPr>
                <w:rStyle w:val="afff4"/>
                <w:rtl/>
              </w:rPr>
              <w:t>:</w:t>
            </w:r>
          </w:p>
        </w:tc>
      </w:tr>
      <w:tr w:rsidR="002F053B" w:rsidRPr="006D7DD5" w14:paraId="1F0486E6" w14:textId="77777777" w:rsidTr="002352AE">
        <w:trPr>
          <w:jc w:val="right"/>
        </w:trPr>
        <w:tc>
          <w:tcPr>
            <w:tcW w:w="630" w:type="pct"/>
          </w:tcPr>
          <w:p w14:paraId="14F26144" w14:textId="77777777" w:rsidR="002F053B" w:rsidRPr="006D7DD5" w:rsidRDefault="002F053B" w:rsidP="00F96F6C">
            <w:pPr>
              <w:pStyle w:val="29"/>
            </w:pPr>
          </w:p>
        </w:tc>
        <w:tc>
          <w:tcPr>
            <w:tcW w:w="4319" w:type="pct"/>
          </w:tcPr>
          <w:p w14:paraId="318A3AF5" w14:textId="77777777" w:rsidR="002F053B" w:rsidRPr="006D7DD5" w:rsidRDefault="002F053B" w:rsidP="00887236">
            <w:pPr>
              <w:pStyle w:val="a1"/>
              <w:spacing w:after="60"/>
              <w:ind w:left="357" w:hanging="357"/>
              <w:contextualSpacing w:val="0"/>
              <w:rPr>
                <w:rStyle w:val="afff4"/>
                <w:rtl/>
              </w:rPr>
            </w:pPr>
            <w:r w:rsidRPr="006D7DD5">
              <w:rPr>
                <w:rStyle w:val="afff4"/>
                <w:rtl/>
              </w:rPr>
              <w:t>יפורטו שינויים שחלו בנכס או בסביבתו הכלכלית ו/או המשפטית. היה ולא חלו שינויים כאמור, תצוין עובדה זו.</w:t>
            </w:r>
          </w:p>
        </w:tc>
      </w:tr>
      <w:tr w:rsidR="002F053B" w:rsidRPr="006D7DD5" w14:paraId="1A544E31" w14:textId="77777777" w:rsidTr="002352AE">
        <w:trPr>
          <w:jc w:val="right"/>
        </w:trPr>
        <w:tc>
          <w:tcPr>
            <w:tcW w:w="630" w:type="pct"/>
          </w:tcPr>
          <w:p w14:paraId="0BB7DA62" w14:textId="77777777" w:rsidR="002F053B" w:rsidRPr="006D7DD5" w:rsidRDefault="002F053B" w:rsidP="00F96F6C">
            <w:pPr>
              <w:pStyle w:val="29"/>
            </w:pPr>
          </w:p>
        </w:tc>
        <w:tc>
          <w:tcPr>
            <w:tcW w:w="4319" w:type="pct"/>
          </w:tcPr>
          <w:p w14:paraId="27419741" w14:textId="77777777" w:rsidR="002F053B" w:rsidRPr="006D7DD5" w:rsidRDefault="002F053B" w:rsidP="001E0598">
            <w:pPr>
              <w:pStyle w:val="a1"/>
              <w:rPr>
                <w:rStyle w:val="afff4"/>
                <w:rtl/>
              </w:rPr>
            </w:pPr>
            <w:r w:rsidRPr="006D7DD5">
              <w:rPr>
                <w:rStyle w:val="afff4"/>
                <w:rtl/>
              </w:rPr>
              <w:t xml:space="preserve">יפורט המידע החדש שעמד בפני החברה בעת שינוי </w:t>
            </w:r>
            <w:proofErr w:type="spellStart"/>
            <w:r w:rsidRPr="006D7DD5">
              <w:rPr>
                <w:rStyle w:val="afff4"/>
                <w:rtl/>
              </w:rPr>
              <w:t>האומדן</w:t>
            </w:r>
            <w:proofErr w:type="spellEnd"/>
            <w:r w:rsidRPr="006D7DD5">
              <w:rPr>
                <w:rStyle w:val="afff4"/>
                <w:rtl/>
              </w:rPr>
              <w:t>.</w:t>
            </w:r>
          </w:p>
        </w:tc>
      </w:tr>
      <w:tr w:rsidR="002F053B" w:rsidRPr="006D7DD5" w14:paraId="5C9275BA" w14:textId="77777777" w:rsidTr="002352AE">
        <w:trPr>
          <w:jc w:val="right"/>
        </w:trPr>
        <w:tc>
          <w:tcPr>
            <w:tcW w:w="630" w:type="pct"/>
          </w:tcPr>
          <w:p w14:paraId="2F485C68" w14:textId="77777777" w:rsidR="002F053B" w:rsidRPr="006D7DD5" w:rsidRDefault="002F053B" w:rsidP="00887236">
            <w:pPr>
              <w:pStyle w:val="29"/>
              <w:spacing w:before="0" w:after="60"/>
              <w:ind w:left="357" w:hanging="357"/>
              <w:jc w:val="both"/>
            </w:pPr>
          </w:p>
        </w:tc>
        <w:tc>
          <w:tcPr>
            <w:tcW w:w="4319" w:type="pct"/>
          </w:tcPr>
          <w:p w14:paraId="060DDAE0" w14:textId="77777777" w:rsidR="002F053B" w:rsidRPr="006D7DD5" w:rsidRDefault="002F053B" w:rsidP="00887236">
            <w:pPr>
              <w:pStyle w:val="a1"/>
              <w:spacing w:after="60"/>
              <w:ind w:left="357" w:hanging="357"/>
              <w:contextualSpacing w:val="0"/>
              <w:rPr>
                <w:rStyle w:val="afff4"/>
                <w:rtl/>
              </w:rPr>
            </w:pPr>
            <w:r w:rsidRPr="006D7DD5">
              <w:rPr>
                <w:rStyle w:val="afff4"/>
                <w:rtl/>
              </w:rPr>
              <w:t xml:space="preserve">מקום בו התבסס שינוי </w:t>
            </w:r>
            <w:proofErr w:type="spellStart"/>
            <w:r w:rsidRPr="006D7DD5">
              <w:rPr>
                <w:rStyle w:val="afff4"/>
                <w:rtl/>
              </w:rPr>
              <w:t>האומדן</w:t>
            </w:r>
            <w:proofErr w:type="spellEnd"/>
            <w:r w:rsidRPr="006D7DD5">
              <w:rPr>
                <w:rStyle w:val="afff4"/>
                <w:rtl/>
              </w:rPr>
              <w:t xml:space="preserve"> על הניסיון הנצבר של החברה, יינתן גילוי בדבר מהות הניסיון כאמור ומשך הזמן שחלף ממועד קביעת </w:t>
            </w:r>
            <w:proofErr w:type="spellStart"/>
            <w:r w:rsidRPr="006D7DD5">
              <w:rPr>
                <w:rStyle w:val="afff4"/>
                <w:rtl/>
              </w:rPr>
              <w:t>האומדן</w:t>
            </w:r>
            <w:proofErr w:type="spellEnd"/>
            <w:r w:rsidRPr="006D7DD5">
              <w:rPr>
                <w:rStyle w:val="afff4"/>
                <w:rtl/>
              </w:rPr>
              <w:t xml:space="preserve"> הקודם.</w:t>
            </w:r>
          </w:p>
        </w:tc>
      </w:tr>
      <w:tr w:rsidR="002F053B" w:rsidRPr="006D7DD5" w14:paraId="0E192AF8" w14:textId="77777777" w:rsidTr="002352AE">
        <w:trPr>
          <w:jc w:val="right"/>
        </w:trPr>
        <w:tc>
          <w:tcPr>
            <w:tcW w:w="630" w:type="pct"/>
          </w:tcPr>
          <w:p w14:paraId="79BB3CCE" w14:textId="77777777" w:rsidR="002F053B" w:rsidRPr="006D7DD5" w:rsidRDefault="002F053B" w:rsidP="00887236">
            <w:pPr>
              <w:pStyle w:val="29"/>
              <w:spacing w:before="0" w:after="60"/>
              <w:ind w:left="357" w:hanging="357"/>
              <w:jc w:val="both"/>
            </w:pPr>
          </w:p>
        </w:tc>
        <w:tc>
          <w:tcPr>
            <w:tcW w:w="4319" w:type="pct"/>
          </w:tcPr>
          <w:p w14:paraId="1F189BAE" w14:textId="77777777" w:rsidR="002F053B" w:rsidRPr="006D7DD5" w:rsidRDefault="002F053B" w:rsidP="00887236">
            <w:pPr>
              <w:spacing w:after="60"/>
              <w:ind w:left="357" w:hanging="357"/>
              <w:rPr>
                <w:rStyle w:val="afff4"/>
                <w:rtl/>
              </w:rPr>
            </w:pPr>
            <w:r w:rsidRPr="006D7DD5">
              <w:rPr>
                <w:rStyle w:val="afff4"/>
                <w:rtl/>
              </w:rPr>
              <w:t>(ב)</w:t>
            </w:r>
            <w:r w:rsidRPr="006D7DD5">
              <w:rPr>
                <w:rStyle w:val="afff4"/>
                <w:rtl/>
              </w:rPr>
              <w:tab/>
              <w:t xml:space="preserve">תפורטנה הבדיקות עליהן התבססה החברה בביצוע שינוי </w:t>
            </w:r>
            <w:proofErr w:type="spellStart"/>
            <w:r w:rsidRPr="006D7DD5">
              <w:rPr>
                <w:rStyle w:val="afff4"/>
                <w:rtl/>
              </w:rPr>
              <w:t>האומדן</w:t>
            </w:r>
            <w:proofErr w:type="spellEnd"/>
            <w:r w:rsidRPr="006D7DD5">
              <w:rPr>
                <w:rStyle w:val="afff4"/>
                <w:rtl/>
              </w:rPr>
              <w:t xml:space="preserve"> ויצוין אופי הבדיקות כאמור. התבסס שינוי </w:t>
            </w:r>
            <w:proofErr w:type="spellStart"/>
            <w:r w:rsidRPr="006D7DD5">
              <w:rPr>
                <w:rStyle w:val="afff4"/>
                <w:rtl/>
              </w:rPr>
              <w:t>האומדן</w:t>
            </w:r>
            <w:proofErr w:type="spellEnd"/>
            <w:r w:rsidRPr="006D7DD5">
              <w:rPr>
                <w:rStyle w:val="afff4"/>
                <w:rtl/>
              </w:rPr>
              <w:t xml:space="preserve"> על חוות דעת חיצונית, תצוין עובדה זו.</w:t>
            </w:r>
          </w:p>
        </w:tc>
      </w:tr>
      <w:tr w:rsidR="002F053B" w:rsidRPr="006D7DD5" w14:paraId="7E5521B2" w14:textId="77777777" w:rsidTr="002352AE">
        <w:trPr>
          <w:jc w:val="right"/>
        </w:trPr>
        <w:tc>
          <w:tcPr>
            <w:tcW w:w="630" w:type="pct"/>
          </w:tcPr>
          <w:p w14:paraId="76922DE1" w14:textId="77777777" w:rsidR="002F053B" w:rsidRPr="006D7DD5" w:rsidRDefault="002F053B" w:rsidP="00F96F6C">
            <w:pPr>
              <w:pStyle w:val="29"/>
            </w:pPr>
          </w:p>
        </w:tc>
        <w:tc>
          <w:tcPr>
            <w:tcW w:w="4319" w:type="pct"/>
          </w:tcPr>
          <w:p w14:paraId="60F6FD02" w14:textId="77777777" w:rsidR="002F053B" w:rsidRPr="006D7DD5" w:rsidRDefault="002F053B" w:rsidP="00887236">
            <w:pPr>
              <w:spacing w:after="60"/>
              <w:ind w:left="357" w:hanging="357"/>
              <w:rPr>
                <w:rStyle w:val="afff4"/>
                <w:rtl/>
              </w:rPr>
            </w:pPr>
            <w:r w:rsidRPr="006D7DD5">
              <w:rPr>
                <w:rStyle w:val="afff4"/>
                <w:rtl/>
              </w:rPr>
              <w:t>(ג)</w:t>
            </w:r>
            <w:r w:rsidRPr="006D7DD5">
              <w:rPr>
                <w:rStyle w:val="afff4"/>
                <w:rtl/>
              </w:rPr>
              <w:tab/>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6D7DD5">
              <w:rPr>
                <w:rtl/>
              </w:rPr>
              <w:t>]</w:t>
            </w:r>
          </w:p>
        </w:tc>
      </w:tr>
    </w:tbl>
    <w:p w14:paraId="334D5C96" w14:textId="77777777" w:rsidR="001E0598" w:rsidRPr="006D7DD5" w:rsidRDefault="001E0598" w:rsidP="00887236">
      <w:pPr>
        <w:spacing w:after="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3D064418" w14:textId="77777777" w:rsidTr="00B6489F">
        <w:trPr>
          <w:jc w:val="right"/>
        </w:trPr>
        <w:tc>
          <w:tcPr>
            <w:tcW w:w="625" w:type="pct"/>
            <w:vAlign w:val="bottom"/>
          </w:tcPr>
          <w:p w14:paraId="3DBFAA70" w14:textId="39D6CF8F" w:rsidR="0058046D" w:rsidRPr="006D7DD5" w:rsidRDefault="0058046D" w:rsidP="0058046D">
            <w:pPr>
              <w:pStyle w:val="a4"/>
              <w:rPr>
                <w:rtl/>
              </w:rPr>
            </w:pPr>
          </w:p>
        </w:tc>
        <w:tc>
          <w:tcPr>
            <w:tcW w:w="520" w:type="pct"/>
            <w:vAlign w:val="bottom"/>
          </w:tcPr>
          <w:p w14:paraId="7CFA6DF7" w14:textId="31A99673"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5" w:type="pct"/>
            <w:vAlign w:val="bottom"/>
          </w:tcPr>
          <w:p w14:paraId="2E59906C" w14:textId="051288BC" w:rsidR="0058046D" w:rsidRDefault="0058046D" w:rsidP="0058046D">
            <w:pPr>
              <w:pStyle w:val="a4"/>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1E0598" w:rsidRPr="006D7DD5" w14:paraId="2A698EE8" w14:textId="77777777" w:rsidTr="0058046D">
        <w:trPr>
          <w:jc w:val="right"/>
        </w:trPr>
        <w:tc>
          <w:tcPr>
            <w:tcW w:w="625" w:type="pct"/>
          </w:tcPr>
          <w:p w14:paraId="66D56A2C" w14:textId="77777777" w:rsidR="001E0598" w:rsidRPr="006D7DD5" w:rsidRDefault="001E0598" w:rsidP="00F56C98">
            <w:pPr>
              <w:pStyle w:val="a4"/>
              <w:rPr>
                <w:rtl/>
              </w:rPr>
            </w:pPr>
          </w:p>
        </w:tc>
        <w:tc>
          <w:tcPr>
            <w:tcW w:w="520" w:type="pct"/>
          </w:tcPr>
          <w:p w14:paraId="245715D8" w14:textId="2ACA9759" w:rsidR="001E0598" w:rsidRPr="006D7DD5" w:rsidRDefault="00E1205A" w:rsidP="00E1205A">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D75794">
              <w:rPr>
                <w:b/>
                <w:bCs/>
                <w:noProof/>
                <w:cs/>
              </w:rPr>
              <w:t>‎</w:t>
            </w:r>
            <w:r w:rsidR="00D75794">
              <w:rPr>
                <w:b/>
                <w:bCs/>
                <w:noProof/>
              </w:rPr>
              <w:t>14.2</w:t>
            </w:r>
            <w:r w:rsidRPr="00FC4D09">
              <w:rPr>
                <w:b/>
                <w:bCs/>
                <w:rtl/>
              </w:rPr>
              <w:fldChar w:fldCharType="end"/>
            </w:r>
          </w:p>
        </w:tc>
        <w:tc>
          <w:tcPr>
            <w:tcW w:w="3855" w:type="pct"/>
          </w:tcPr>
          <w:p w14:paraId="3BEDBC9C" w14:textId="25DB9B5B" w:rsidR="001E0598" w:rsidRPr="006D7DD5" w:rsidRDefault="00E1205A" w:rsidP="00F56C98">
            <w:pPr>
              <w:pStyle w:val="a4"/>
              <w:rPr>
                <w:rtl/>
              </w:rPr>
            </w:pPr>
            <w:r>
              <w:t xml:space="preserve"> </w:t>
            </w: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D75794">
              <w:rPr>
                <w:b/>
                <w:bCs/>
                <w:noProof/>
                <w:rtl/>
              </w:rPr>
              <w:t>פרטים נוספים</w:t>
            </w:r>
            <w:r w:rsidRPr="00FC4D09">
              <w:rPr>
                <w:b/>
                <w:bCs/>
                <w:rtl/>
              </w:rPr>
              <w:fldChar w:fldCharType="end"/>
            </w:r>
            <w:r w:rsidRPr="006D7DD5">
              <w:rPr>
                <w:rFonts w:hint="cs"/>
                <w:rtl/>
              </w:rPr>
              <w:t xml:space="preserve"> </w:t>
            </w:r>
            <w:r w:rsidR="001E0598" w:rsidRPr="006D7DD5">
              <w:rPr>
                <w:rFonts w:hint="cs"/>
                <w:rtl/>
              </w:rPr>
              <w:t>(המשך)</w:t>
            </w:r>
          </w:p>
        </w:tc>
      </w:tr>
    </w:tbl>
    <w:p w14:paraId="22FAA00E" w14:textId="6E55BF2D" w:rsidR="002F053B" w:rsidRPr="006D7DD5" w:rsidRDefault="002F053B" w:rsidP="00407B7B">
      <w:pPr>
        <w:pStyle w:val="51"/>
        <w:rPr>
          <w:rtl/>
        </w:rPr>
      </w:pPr>
      <w:r w:rsidRPr="006D7DD5">
        <w:rPr>
          <w:rFonts w:hint="cs"/>
          <w:rtl/>
        </w:rPr>
        <w:t>מידע נוסף לגבי חכירות שבהן החברה היא חוכר</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3B4F260" w14:textId="77777777" w:rsidTr="002352AE">
        <w:trPr>
          <w:cantSplit/>
        </w:trPr>
        <w:tc>
          <w:tcPr>
            <w:tcW w:w="625" w:type="pct"/>
          </w:tcPr>
          <w:p w14:paraId="03DAEC44" w14:textId="77777777" w:rsidR="002F053B" w:rsidRPr="006D7DD5" w:rsidRDefault="002F053B" w:rsidP="00F96F6C">
            <w:pPr>
              <w:pStyle w:val="29"/>
              <w:rPr>
                <w:rtl/>
              </w:rPr>
            </w:pPr>
            <w:r w:rsidRPr="006D7DD5">
              <w:t>IFRS 16.53(b)-(</w:t>
            </w:r>
            <w:proofErr w:type="spellStart"/>
            <w:r w:rsidRPr="006D7DD5">
              <w:t>i</w:t>
            </w:r>
            <w:proofErr w:type="spellEnd"/>
            <w:r w:rsidRPr="006D7DD5">
              <w:t>), 59</w:t>
            </w:r>
          </w:p>
        </w:tc>
        <w:tc>
          <w:tcPr>
            <w:tcW w:w="4403" w:type="pct"/>
            <w:hideMark/>
          </w:tcPr>
          <w:p w14:paraId="00A6A281" w14:textId="78C52969" w:rsidR="002F053B" w:rsidRPr="006D7DD5" w:rsidRDefault="002F053B" w:rsidP="00BF336C">
            <w:pPr>
              <w:rPr>
                <w:rtl/>
              </w:rPr>
            </w:pPr>
            <w:r w:rsidRPr="006D7DD5">
              <w:rPr>
                <w:rtl/>
              </w:rPr>
              <w:t xml:space="preserve">[ </w:t>
            </w:r>
            <w:r w:rsidRPr="006D7DD5">
              <w:rPr>
                <w:rStyle w:val="afff4"/>
                <w:rtl/>
              </w:rPr>
              <w:t xml:space="preserve">יינתן בנוסף גילוי למידע הנכלל </w:t>
            </w:r>
            <w:r w:rsidRPr="006D7DD5">
              <w:rPr>
                <w:rStyle w:val="afff4"/>
                <w:rFonts w:hint="cs"/>
                <w:rtl/>
              </w:rPr>
              <w:t xml:space="preserve">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65222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3</w:t>
            </w:r>
            <w:r w:rsidRPr="006D7DD5">
              <w:rPr>
                <w:rStyle w:val="afff4"/>
                <w:rtl/>
              </w:rPr>
              <w:fldChar w:fldCharType="end"/>
            </w:r>
            <w:r w:rsidRPr="006D7DD5">
              <w:rPr>
                <w:rStyle w:val="afff4"/>
                <w:rFonts w:hint="cs"/>
                <w:rtl/>
              </w:rPr>
              <w:t xml:space="preserve"> למעט הטבלה הכמותית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00182 \r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3.2</w:t>
            </w:r>
            <w:r w:rsidRPr="006D7DD5">
              <w:rPr>
                <w:rStyle w:val="afff4"/>
                <w:rtl/>
              </w:rPr>
              <w:fldChar w:fldCharType="end"/>
            </w:r>
            <w:r w:rsidRPr="006D7DD5">
              <w:rPr>
                <w:rStyle w:val="afff4"/>
                <w:rFonts w:hint="cs"/>
                <w:rtl/>
              </w:rPr>
              <w:t>.</w:t>
            </w:r>
            <w:r w:rsidRPr="006D7DD5">
              <w:rPr>
                <w:rFonts w:hint="cs"/>
                <w:rtl/>
              </w:rPr>
              <w:t>]</w:t>
            </w:r>
          </w:p>
        </w:tc>
      </w:tr>
    </w:tbl>
    <w:p w14:paraId="1ABA0E4A" w14:textId="59A0761D" w:rsidR="002F053B" w:rsidRPr="006D7DD5" w:rsidRDefault="002F053B" w:rsidP="00407B7B">
      <w:pPr>
        <w:pStyle w:val="51"/>
        <w:rPr>
          <w:rtl/>
        </w:rPr>
      </w:pPr>
      <w:bookmarkStart w:id="886" w:name="_Ref22817933"/>
      <w:r w:rsidRPr="006D7DD5">
        <w:rPr>
          <w:rFonts w:hint="cs"/>
          <w:rtl/>
        </w:rPr>
        <w:t>הפסדים מירידת ערך רכוש קבוע</w:t>
      </w:r>
      <w:bookmarkEnd w:id="886"/>
      <w:r w:rsidR="006F6DB0">
        <w:rPr>
          <w:rStyle w:val="aff1"/>
          <w:rtl/>
        </w:rPr>
        <w:footnoteReference w:id="384"/>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FE968C4" w14:textId="77777777" w:rsidTr="002352AE">
        <w:tc>
          <w:tcPr>
            <w:tcW w:w="625" w:type="pct"/>
            <w:hideMark/>
          </w:tcPr>
          <w:p w14:paraId="6EC2E6D6" w14:textId="77777777" w:rsidR="002F053B" w:rsidRPr="006D7DD5" w:rsidRDefault="002F053B" w:rsidP="00F96F6C">
            <w:pPr>
              <w:pStyle w:val="29"/>
              <w:rPr>
                <w:rtl/>
              </w:rPr>
            </w:pPr>
            <w:r w:rsidRPr="006D7DD5">
              <w:t>IAS 36.126(a</w:t>
            </w:r>
            <w:proofErr w:type="gramStart"/>
            <w:r w:rsidRPr="006D7DD5">
              <w:t>),(</w:t>
            </w:r>
            <w:proofErr w:type="gramEnd"/>
            <w:r w:rsidRPr="006D7DD5">
              <w:t>b)</w:t>
            </w:r>
          </w:p>
        </w:tc>
        <w:tc>
          <w:tcPr>
            <w:tcW w:w="4403" w:type="pct"/>
            <w:hideMark/>
          </w:tcPr>
          <w:p w14:paraId="461E9FE8" w14:textId="3067725A" w:rsidR="002F053B" w:rsidRPr="006D7DD5" w:rsidRDefault="002F053B" w:rsidP="00F54004">
            <w:r w:rsidRPr="006D7DD5">
              <w:rPr>
                <w:rtl/>
              </w:rPr>
              <w:t>בתקופת הדיווח החברה הכירה (ביטלה) הפסדים נטו מירידת ערך בגין [</w:t>
            </w:r>
            <w:r w:rsidRPr="006D7DD5">
              <w:rPr>
                <w:rStyle w:val="afff4"/>
                <w:rtl/>
              </w:rPr>
              <w:t>יתואר בנפרד לגבי כל קבוצת רכוש קבוע שבגינה הוכר/בוטל הפסד מירידת ערך</w:t>
            </w:r>
            <w:r w:rsidRPr="006D7DD5">
              <w:rPr>
                <w:rtl/>
              </w:rPr>
              <w:t xml:space="preserve">]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xml:space="preserve">: _____ אלפי ש"ח) אשר סווגו ברווח או הפסד בסעיף _______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w:t>
            </w:r>
            <w:r w:rsidRPr="006D7DD5">
              <w:rPr>
                <w:rFonts w:hint="cs"/>
                <w:rtl/>
              </w:rPr>
              <w:t xml:space="preserve"> </w:t>
            </w:r>
            <w:r w:rsidRPr="006D7DD5">
              <w:rPr>
                <w:b/>
                <w:bCs/>
                <w:rtl/>
              </w:rPr>
              <w:t>[</w:t>
            </w:r>
            <w:r w:rsidRPr="0092762A">
              <w:rPr>
                <w:b/>
                <w:bCs/>
                <w:u w:val="single"/>
                <w:rtl/>
              </w:rPr>
              <w:t>כאשר הוכרה (בוטלה) ירידת ערך ברכוש קבוע המטופל במודל הערכה מחדש:</w:t>
            </w:r>
            <w:r w:rsidRPr="006D7DD5">
              <w:rPr>
                <w:rtl/>
              </w:rPr>
              <w:t xml:space="preserve"> למעט סכום של _____ אלפי ש"ח אשר הוכר ברווח כולל אחר כנגד קרן הון בגין הערכה מחדש</w:t>
            </w:r>
            <w:r w:rsidRPr="006D7DD5">
              <w:rPr>
                <w:b/>
                <w:bCs/>
                <w:rtl/>
              </w:rPr>
              <w:t>]</w:t>
            </w:r>
            <w:r w:rsidRPr="006D7DD5">
              <w:rPr>
                <w:rtl/>
              </w:rPr>
              <w:t>.</w:t>
            </w:r>
          </w:p>
        </w:tc>
      </w:tr>
    </w:tbl>
    <w:p w14:paraId="5864E6BE" w14:textId="77777777" w:rsidR="002F053B" w:rsidRPr="006D7DD5" w:rsidRDefault="002F053B" w:rsidP="00877A39">
      <w:pPr>
        <w:pStyle w:val="6"/>
      </w:pPr>
      <w:r w:rsidRPr="006D7DD5">
        <w:rPr>
          <w:rFonts w:hint="cs"/>
          <w:rtl/>
        </w:rPr>
        <w:t>הפסדים מירידת ערך</w:t>
      </w:r>
      <w:bookmarkStart w:id="887" w:name="_Ref7963072"/>
      <w:r w:rsidRPr="006D7DD5">
        <w:rPr>
          <w:rStyle w:val="aff1"/>
          <w:rtl/>
        </w:rPr>
        <w:footnoteReference w:id="385"/>
      </w:r>
      <w:bookmarkEnd w:id="887"/>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BCC9C1A" w14:textId="77777777" w:rsidTr="002352AE">
        <w:tc>
          <w:tcPr>
            <w:tcW w:w="625" w:type="pct"/>
          </w:tcPr>
          <w:p w14:paraId="1A914DE4" w14:textId="77777777" w:rsidR="002F053B" w:rsidRPr="006D7DD5" w:rsidRDefault="002F053B" w:rsidP="001E0598">
            <w:pPr>
              <w:pStyle w:val="29"/>
              <w:rPr>
                <w:rtl/>
              </w:rPr>
            </w:pPr>
            <w:r w:rsidRPr="006D7DD5">
              <w:t>IAS 36.130</w:t>
            </w:r>
          </w:p>
        </w:tc>
        <w:tc>
          <w:tcPr>
            <w:tcW w:w="4471" w:type="pct"/>
            <w:hideMark/>
          </w:tcPr>
          <w:p w14:paraId="5365E1A5" w14:textId="31C3E23C" w:rsidR="002F053B" w:rsidRPr="006D7DD5" w:rsidRDefault="002F053B" w:rsidP="00FA3837">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bookmarkStart w:id="888" w:name="_Ref134637625"/>
            <w:r w:rsidRPr="006D7DD5">
              <w:rPr>
                <w:rStyle w:val="aff1"/>
                <w:rtl/>
              </w:rPr>
              <w:footnoteReference w:id="386"/>
            </w:r>
            <w:bookmarkEnd w:id="888"/>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1"/>
                <w:rtl/>
              </w:rPr>
              <w:footnoteReference w:id="387"/>
            </w:r>
            <w:r w:rsidRPr="006D7DD5">
              <w:rPr>
                <w:rtl/>
              </w:rPr>
              <w:t xml:space="preserve"> של הנכס/היחידה המניבה מזומנים. שיעור הניכיון ששימש בחישוב שווי השימוש: %__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AD420F">
              <w:rPr>
                <w:b/>
                <w:bCs/>
                <w:rtl/>
              </w:rPr>
              <w:t>[</w:t>
            </w:r>
            <w:r w:rsidRPr="00AB3F73">
              <w:rPr>
                <w:b/>
                <w:bCs/>
                <w:u w:val="single"/>
                <w:rtl/>
              </w:rPr>
              <w:t>כשמדידת השווי ההוגן סווגה ברמה 2 או ברמה 3</w:t>
            </w:r>
            <w:r w:rsidRPr="00AD420F">
              <w:rPr>
                <w:u w:val="single"/>
                <w:rtl/>
              </w:rPr>
              <w:t>:</w:t>
            </w:r>
            <w:r w:rsidRPr="006D7DD5">
              <w:rPr>
                <w:rtl/>
              </w:rPr>
              <w:t xml:space="preserve">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2.3.2</w:t>
            </w:r>
            <w:r w:rsidRPr="006D7DD5">
              <w:rPr>
                <w:rStyle w:val="afff4"/>
                <w:rtl/>
              </w:rPr>
              <w:fldChar w:fldCharType="end"/>
            </w:r>
            <w:r w:rsidRPr="006D7DD5">
              <w:rPr>
                <w:rStyle w:val="afff4"/>
                <w:rFonts w:hint="cs"/>
                <w:rtl/>
              </w:rPr>
              <w:t>)</w:t>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392F4C">
              <w:rPr>
                <w:b/>
                <w:bCs/>
                <w:rtl/>
              </w:rPr>
              <w:t>]</w:t>
            </w:r>
            <w:r w:rsidRPr="006D7DD5">
              <w:rPr>
                <w:b/>
                <w:bCs/>
                <w:rtl/>
              </w:rPr>
              <w:t>]</w:t>
            </w:r>
          </w:p>
        </w:tc>
      </w:tr>
      <w:tr w:rsidR="002F053B" w:rsidRPr="006D7DD5" w14:paraId="6C6CE40C" w14:textId="77777777" w:rsidTr="002352AE">
        <w:tc>
          <w:tcPr>
            <w:tcW w:w="625" w:type="pct"/>
          </w:tcPr>
          <w:p w14:paraId="238D904D" w14:textId="77777777" w:rsidR="002F053B" w:rsidRPr="006D7DD5" w:rsidRDefault="002F053B" w:rsidP="00F96F6C">
            <w:pPr>
              <w:pStyle w:val="29"/>
              <w:rPr>
                <w:rtl/>
              </w:rPr>
            </w:pPr>
          </w:p>
        </w:tc>
        <w:tc>
          <w:tcPr>
            <w:tcW w:w="4471" w:type="pct"/>
            <w:hideMark/>
          </w:tcPr>
          <w:p w14:paraId="08E5A162"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28758A16" w14:textId="7D8838B0" w:rsidR="002F053B" w:rsidRPr="006D7DD5" w:rsidRDefault="002F053B" w:rsidP="00D75794">
      <w:pPr>
        <w:pStyle w:val="6"/>
      </w:pPr>
      <w:r w:rsidRPr="006D7DD5">
        <w:rPr>
          <w:rFonts w:hint="cs"/>
          <w:rtl/>
        </w:rPr>
        <w:t>הפסדים אחרים מירידת ערך</w:t>
      </w:r>
      <w:r w:rsidRPr="006D7DD5">
        <w:fldChar w:fldCharType="begin" w:fldLock="1"/>
      </w:r>
      <w:r w:rsidRPr="006D7DD5">
        <w:rPr>
          <w:rtl/>
        </w:rPr>
        <w:instrText xml:space="preserve"> </w:instrText>
      </w:r>
      <w:r w:rsidRPr="006D7DD5">
        <w:rPr>
          <w:rFonts w:hint="cs"/>
        </w:rPr>
        <w:instrText>NOTEREF _Ref7963072 \f \h</w:instrText>
      </w:r>
      <w:r w:rsidRPr="006D7DD5">
        <w:instrText xml:space="preserve"> </w:instrText>
      </w:r>
      <w:r w:rsidR="00201148" w:rsidRPr="006D7DD5">
        <w:instrText xml:space="preserve"> \* MERGEFORMAT </w:instrText>
      </w:r>
      <w:r w:rsidRPr="006D7DD5">
        <w:fldChar w:fldCharType="separate"/>
      </w:r>
      <w:r w:rsidR="00D75794" w:rsidRPr="00D75794">
        <w:rPr>
          <w:rStyle w:val="aff1"/>
          <w:rtl/>
        </w:rPr>
        <w:t>384</w:t>
      </w:r>
      <w:r w:rsidRPr="006D7DD5">
        <w:fldChar w:fldCharType="end"/>
      </w:r>
    </w:p>
    <w:tbl>
      <w:tblPr>
        <w:bidiVisual/>
        <w:tblW w:w="5000" w:type="pct"/>
        <w:jc w:val="right"/>
        <w:tblCellMar>
          <w:left w:w="57" w:type="dxa"/>
          <w:right w:w="57" w:type="dxa"/>
        </w:tblCellMar>
        <w:tblLook w:val="01E0" w:firstRow="1" w:lastRow="1" w:firstColumn="1" w:lastColumn="1" w:noHBand="0" w:noVBand="0"/>
      </w:tblPr>
      <w:tblGrid>
        <w:gridCol w:w="1323"/>
        <w:gridCol w:w="9143"/>
      </w:tblGrid>
      <w:tr w:rsidR="002F053B" w:rsidRPr="006D7DD5" w14:paraId="2D724B7A" w14:textId="77777777" w:rsidTr="002352AE">
        <w:trPr>
          <w:jc w:val="right"/>
        </w:trPr>
        <w:tc>
          <w:tcPr>
            <w:tcW w:w="625" w:type="pct"/>
          </w:tcPr>
          <w:p w14:paraId="403F2CDB" w14:textId="1A2804A1" w:rsidR="002F053B" w:rsidRPr="006D7DD5" w:rsidRDefault="002F053B" w:rsidP="002352AE">
            <w:pPr>
              <w:pStyle w:val="29"/>
              <w:tabs>
                <w:tab w:val="left" w:pos="1043"/>
              </w:tabs>
              <w:rPr>
                <w:rtl/>
              </w:rPr>
            </w:pPr>
            <w:r w:rsidRPr="006D7DD5">
              <w:t>IAS 36.131</w:t>
            </w:r>
            <w:r w:rsidR="002352AE">
              <w:rPr>
                <w:rtl/>
              </w:rPr>
              <w:tab/>
            </w:r>
          </w:p>
        </w:tc>
        <w:tc>
          <w:tcPr>
            <w:tcW w:w="4318" w:type="pct"/>
            <w:hideMark/>
          </w:tcPr>
          <w:p w14:paraId="52A8B69B" w14:textId="77777777" w:rsidR="002F053B" w:rsidRPr="006D7DD5" w:rsidRDefault="002F053B" w:rsidP="00F54004">
            <w:pPr>
              <w:rPr>
                <w:rtl/>
              </w:rPr>
            </w:pPr>
            <w:r w:rsidRPr="006D7DD5">
              <w:rPr>
                <w:rtl/>
              </w:rPr>
              <w:t>בתקופת הדיווח החברה הכירה בסכום מצרפי של הפסדים מירידת ערך רכוש קבוע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14C641C4" w14:textId="77777777" w:rsidR="002F053B" w:rsidRPr="006D7DD5" w:rsidRDefault="002F053B" w:rsidP="00407B7B">
      <w:pPr>
        <w:pStyle w:val="51"/>
        <w:rPr>
          <w:rtl/>
        </w:rPr>
      </w:pPr>
      <w:r w:rsidRPr="006D7DD5">
        <w:rPr>
          <w:rFonts w:hint="cs"/>
          <w:rtl/>
        </w:rPr>
        <w:t>עסקאות השקעה שאינן כרוכות במזומנים</w:t>
      </w:r>
    </w:p>
    <w:tbl>
      <w:tblPr>
        <w:tblStyle w:val="aff"/>
        <w:bidiVisual/>
        <w:tblW w:w="5000" w:type="pct"/>
        <w:jc w:val="right"/>
        <w:tblLook w:val="04A0" w:firstRow="1" w:lastRow="0" w:firstColumn="1" w:lastColumn="0" w:noHBand="0" w:noVBand="1"/>
      </w:tblPr>
      <w:tblGrid>
        <w:gridCol w:w="1308"/>
        <w:gridCol w:w="4842"/>
        <w:gridCol w:w="906"/>
        <w:gridCol w:w="1735"/>
        <w:gridCol w:w="1675"/>
      </w:tblGrid>
      <w:tr w:rsidR="002F053B" w:rsidRPr="006D7DD5" w14:paraId="3BDC822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4D5C9C2" w14:textId="77777777" w:rsidR="002F053B" w:rsidRPr="006D7DD5" w:rsidRDefault="002F053B" w:rsidP="00875C95">
            <w:pPr>
              <w:pStyle w:val="29"/>
              <w:spacing w:before="0" w:after="0"/>
            </w:pPr>
            <w:r w:rsidRPr="006D7DD5">
              <w:t>IAS 7.43</w:t>
            </w:r>
          </w:p>
        </w:tc>
        <w:tc>
          <w:tcPr>
            <w:tcW w:w="2313" w:type="pct"/>
            <w:vMerge w:val="restart"/>
          </w:tcPr>
          <w:p w14:paraId="68A9CAE0"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val="restart"/>
          </w:tcPr>
          <w:p w14:paraId="54D8E471"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hideMark/>
          </w:tcPr>
          <w:p w14:paraId="1FC0A0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39278157"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57A5489" w14:textId="77777777" w:rsidR="002F053B" w:rsidRPr="006D7DD5" w:rsidRDefault="002F053B" w:rsidP="00875C95">
            <w:pPr>
              <w:pStyle w:val="29"/>
              <w:spacing w:before="0" w:after="0"/>
              <w:rPr>
                <w:rtl/>
              </w:rPr>
            </w:pPr>
          </w:p>
        </w:tc>
        <w:tc>
          <w:tcPr>
            <w:tcW w:w="2313" w:type="pct"/>
            <w:vMerge/>
          </w:tcPr>
          <w:p w14:paraId="1109C5FE"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3EFD59EB"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829" w:type="pct"/>
            <w:hideMark/>
          </w:tcPr>
          <w:p w14:paraId="186F7280" w14:textId="0C6CFF0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t>2023</w:t>
            </w:r>
            <w:r>
              <w:fldChar w:fldCharType="end"/>
            </w:r>
          </w:p>
        </w:tc>
        <w:tc>
          <w:tcPr>
            <w:tcW w:w="829" w:type="pct"/>
            <w:hideMark/>
          </w:tcPr>
          <w:p w14:paraId="06886215" w14:textId="7DFD39E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r>
      <w:tr w:rsidR="002F053B" w:rsidRPr="006D7DD5" w14:paraId="12A9013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3B99CBE9" w14:textId="77777777" w:rsidR="002F053B" w:rsidRPr="006D7DD5" w:rsidRDefault="002F053B" w:rsidP="00875C95">
            <w:pPr>
              <w:pStyle w:val="29"/>
              <w:spacing w:before="0" w:after="0"/>
              <w:rPr>
                <w:rtl/>
              </w:rPr>
            </w:pPr>
          </w:p>
        </w:tc>
        <w:tc>
          <w:tcPr>
            <w:tcW w:w="2313" w:type="pct"/>
            <w:vMerge/>
          </w:tcPr>
          <w:p w14:paraId="1630734D"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5BC419A7"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tcPr>
          <w:p w14:paraId="0D18FC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65841F0"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hideMark/>
          </w:tcPr>
          <w:p w14:paraId="78A0D33A" w14:textId="77777777" w:rsidR="002F053B" w:rsidRPr="006D7DD5" w:rsidRDefault="002F053B" w:rsidP="00875C95">
            <w:pPr>
              <w:pStyle w:val="29"/>
              <w:spacing w:before="0" w:after="0"/>
              <w:rPr>
                <w:rtl/>
              </w:rPr>
            </w:pPr>
            <w:r w:rsidRPr="006D7DD5">
              <w:t>IAS 7.44(a)</w:t>
            </w:r>
          </w:p>
        </w:tc>
        <w:tc>
          <w:tcPr>
            <w:tcW w:w="2313" w:type="pct"/>
            <w:hideMark/>
          </w:tcPr>
          <w:p w14:paraId="4CD44B0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pPr>
            <w:r w:rsidRPr="006D7DD5">
              <w:rPr>
                <w:rtl/>
              </w:rPr>
              <w:t>רכישת רכוש קבוע באשראי</w:t>
            </w:r>
          </w:p>
        </w:tc>
        <w:tc>
          <w:tcPr>
            <w:tcW w:w="433" w:type="pct"/>
          </w:tcPr>
          <w:p w14:paraId="074E7E25"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694A1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59C504D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84966"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7BE33B" w14:textId="77777777" w:rsidR="002F053B" w:rsidRPr="006D7DD5" w:rsidRDefault="002F053B" w:rsidP="00875C95">
            <w:pPr>
              <w:pStyle w:val="29"/>
              <w:spacing w:before="0" w:after="0"/>
              <w:rPr>
                <w:rtl/>
              </w:rPr>
            </w:pPr>
            <w:r w:rsidRPr="006D7DD5">
              <w:t>IAS 7.44(a)</w:t>
            </w:r>
          </w:p>
        </w:tc>
        <w:tc>
          <w:tcPr>
            <w:tcW w:w="2313" w:type="pct"/>
          </w:tcPr>
          <w:p w14:paraId="54C92486"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ישת נכס זכות שימוש</w:t>
            </w:r>
          </w:p>
        </w:tc>
        <w:tc>
          <w:tcPr>
            <w:tcW w:w="433" w:type="pct"/>
          </w:tcPr>
          <w:p w14:paraId="438B1D91"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4AFA2B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7A5C0AD3" w14:textId="647FD541"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E2FC9"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6C49491" w14:textId="77777777" w:rsidR="002F053B" w:rsidRPr="006D7DD5" w:rsidRDefault="002F053B" w:rsidP="00875C95">
            <w:pPr>
              <w:pStyle w:val="29"/>
              <w:spacing w:before="0" w:after="0"/>
              <w:rPr>
                <w:rtl/>
              </w:rPr>
            </w:pPr>
          </w:p>
        </w:tc>
        <w:tc>
          <w:tcPr>
            <w:tcW w:w="2313" w:type="pct"/>
            <w:hideMark/>
          </w:tcPr>
          <w:p w14:paraId="0E842F3C"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ענק השקעה לקבל בגין רכוש קבוע</w:t>
            </w:r>
          </w:p>
        </w:tc>
        <w:tc>
          <w:tcPr>
            <w:tcW w:w="433" w:type="pct"/>
          </w:tcPr>
          <w:p w14:paraId="0014B8E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360596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0F7576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A8BFE38" w14:textId="77777777" w:rsidR="002F053B" w:rsidRPr="006D7DD5" w:rsidRDefault="002F053B" w:rsidP="00407B7B">
      <w:pPr>
        <w:pStyle w:val="51"/>
        <w:rPr>
          <w:rtl/>
        </w:rPr>
      </w:pPr>
      <w:r w:rsidRPr="006D7DD5">
        <w:rPr>
          <w:rtl/>
        </w:rPr>
        <w:t>רכוש קבוע שאינו פעיל באופן זמני</w:t>
      </w:r>
      <w:bookmarkStart w:id="889" w:name="_Ref7964302"/>
      <w:r w:rsidRPr="006D7DD5">
        <w:rPr>
          <w:rStyle w:val="aff1"/>
          <w:rtl/>
        </w:rPr>
        <w:footnoteReference w:id="388"/>
      </w:r>
      <w:bookmarkEnd w:id="889"/>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8966427" w14:textId="77777777" w:rsidTr="002352AE">
        <w:trPr>
          <w:cantSplit/>
          <w:trHeight w:hRule="exact" w:val="510"/>
        </w:trPr>
        <w:tc>
          <w:tcPr>
            <w:tcW w:w="625" w:type="pct"/>
          </w:tcPr>
          <w:p w14:paraId="11A00083" w14:textId="77777777" w:rsidR="002F053B" w:rsidRPr="006D7DD5" w:rsidRDefault="002F053B" w:rsidP="00F96F6C">
            <w:pPr>
              <w:pStyle w:val="29"/>
              <w:rPr>
                <w:rtl/>
              </w:rPr>
            </w:pPr>
            <w:r w:rsidRPr="006D7DD5">
              <w:t>IAS 16.79(a)</w:t>
            </w:r>
          </w:p>
        </w:tc>
        <w:tc>
          <w:tcPr>
            <w:tcW w:w="4471" w:type="pct"/>
            <w:hideMark/>
          </w:tcPr>
          <w:p w14:paraId="424051FE" w14:textId="7F09F00F" w:rsidR="002F053B" w:rsidRPr="006D7DD5" w:rsidRDefault="002F053B" w:rsidP="00A61655">
            <w:pPr>
              <w:rPr>
                <w:rtl/>
              </w:rPr>
            </w:pPr>
            <w:r w:rsidRPr="006D7DD5">
              <w:rPr>
                <w:rtl/>
              </w:rPr>
              <w:t>לחברה רכוש קבוע שאינו פעיל באופן זמני שעלותו המופחתת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היא _____ אלפי ש"ח. רכוש קבוע זה מושבת באופן זמני עקב _______.</w:t>
            </w:r>
          </w:p>
        </w:tc>
      </w:tr>
    </w:tbl>
    <w:p w14:paraId="7C8CEEB3" w14:textId="37C147DC" w:rsidR="002F053B" w:rsidRPr="006D7DD5" w:rsidRDefault="002F053B" w:rsidP="00D75794">
      <w:pPr>
        <w:pStyle w:val="51"/>
      </w:pPr>
      <w:r w:rsidRPr="006D7DD5">
        <w:rPr>
          <w:rFonts w:hint="cs"/>
          <w:rtl/>
        </w:rPr>
        <w:t>רכוש קבוע שהופחת במלואו</w:t>
      </w:r>
      <w:r w:rsidRPr="006D7DD5">
        <w:fldChar w:fldCharType="begin" w:fldLock="1"/>
      </w:r>
      <w:r w:rsidRPr="006D7DD5">
        <w:rPr>
          <w:rtl/>
        </w:rPr>
        <w:instrText xml:space="preserve"> </w:instrText>
      </w:r>
      <w:r w:rsidRPr="006D7DD5">
        <w:instrText xml:space="preserve">NOTEREF _Ref7964302 \f \h </w:instrText>
      </w:r>
      <w:r w:rsidR="00201148" w:rsidRPr="006D7DD5">
        <w:instrText xml:space="preserve"> \* MERGEFORMAT </w:instrText>
      </w:r>
      <w:r w:rsidRPr="006D7DD5">
        <w:fldChar w:fldCharType="separate"/>
      </w:r>
      <w:r w:rsidR="00D75794" w:rsidRPr="00D75794">
        <w:rPr>
          <w:rStyle w:val="aff1"/>
          <w:rtl/>
        </w:rPr>
        <w:t>387</w:t>
      </w:r>
      <w:r w:rsidRPr="006D7DD5">
        <w:fldChar w:fldCharType="end"/>
      </w:r>
      <w:r w:rsidRPr="006D7DD5">
        <w:rPr>
          <w:rFonts w:hint="cs"/>
          <w:rtl/>
        </w:rPr>
        <w:t xml:space="preserve"> </w:t>
      </w:r>
      <w:r w:rsidRPr="006D7DD5">
        <w:rPr>
          <w:rStyle w:val="aff1"/>
          <w:rtl/>
        </w:rPr>
        <w:footnoteReference w:id="389"/>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5F01CA76" w14:textId="77777777" w:rsidTr="002352AE">
        <w:trPr>
          <w:cantSplit/>
          <w:trHeight w:hRule="exact" w:val="567"/>
        </w:trPr>
        <w:tc>
          <w:tcPr>
            <w:tcW w:w="625" w:type="pct"/>
          </w:tcPr>
          <w:p w14:paraId="4BF11A86" w14:textId="77777777" w:rsidR="002F053B" w:rsidRPr="006D7DD5" w:rsidRDefault="002F053B" w:rsidP="00F96F6C">
            <w:pPr>
              <w:pStyle w:val="29"/>
              <w:rPr>
                <w:rtl/>
              </w:rPr>
            </w:pPr>
            <w:r w:rsidRPr="006D7DD5">
              <w:t>IAS 16.79(b)</w:t>
            </w:r>
          </w:p>
        </w:tc>
        <w:tc>
          <w:tcPr>
            <w:tcW w:w="4471" w:type="pct"/>
            <w:hideMark/>
          </w:tcPr>
          <w:p w14:paraId="7B935A72" w14:textId="31741B2A" w:rsidR="002F053B" w:rsidRPr="006D7DD5" w:rsidRDefault="002F053B" w:rsidP="00A61655">
            <w:pPr>
              <w:rPr>
                <w:rtl/>
              </w:rPr>
            </w:pPr>
            <w:r w:rsidRPr="006D7DD5">
              <w:rPr>
                <w:rtl/>
              </w:rPr>
              <w:t>לחברה רכוש קבוע שהופחת במלואו ושעדיין בשימוש. הערך ברוטו של רכוש קבוע זה מסתכם לסך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tc>
      </w:tr>
    </w:tbl>
    <w:p w14:paraId="48616F13" w14:textId="77777777" w:rsidR="001E0598" w:rsidRPr="006D7DD5" w:rsidRDefault="001E0598" w:rsidP="001E0598">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5EFE8210" w14:textId="77777777" w:rsidTr="00B6489F">
        <w:trPr>
          <w:jc w:val="right"/>
        </w:trPr>
        <w:tc>
          <w:tcPr>
            <w:tcW w:w="625" w:type="pct"/>
            <w:vAlign w:val="bottom"/>
          </w:tcPr>
          <w:p w14:paraId="1F8316E7" w14:textId="535EB75D" w:rsidR="0058046D" w:rsidRPr="006D7DD5" w:rsidRDefault="0058046D" w:rsidP="00EE5693">
            <w:pPr>
              <w:pStyle w:val="a4"/>
              <w:rPr>
                <w:rtl/>
              </w:rPr>
            </w:pPr>
          </w:p>
        </w:tc>
        <w:tc>
          <w:tcPr>
            <w:tcW w:w="520" w:type="pct"/>
            <w:vAlign w:val="bottom"/>
          </w:tcPr>
          <w:p w14:paraId="031266C6" w14:textId="397F30D2" w:rsidR="0058046D" w:rsidRPr="006D7DD5" w:rsidRDefault="0058046D" w:rsidP="00EE5693">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5" w:type="pct"/>
            <w:vAlign w:val="bottom"/>
          </w:tcPr>
          <w:p w14:paraId="73FD7F03" w14:textId="6B256C54" w:rsidR="0058046D" w:rsidRPr="006D7DD5" w:rsidRDefault="0058046D" w:rsidP="00EE5693">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1E0598" w:rsidRPr="006D7DD5" w14:paraId="486CF89E" w14:textId="77777777" w:rsidTr="0058046D">
        <w:trPr>
          <w:jc w:val="right"/>
        </w:trPr>
        <w:tc>
          <w:tcPr>
            <w:tcW w:w="625" w:type="pct"/>
          </w:tcPr>
          <w:p w14:paraId="4C3DC24B" w14:textId="77777777" w:rsidR="001E0598" w:rsidRPr="006D7DD5" w:rsidRDefault="001E0598" w:rsidP="00EE5693">
            <w:pPr>
              <w:pStyle w:val="a4"/>
              <w:rPr>
                <w:rtl/>
              </w:rPr>
            </w:pPr>
          </w:p>
        </w:tc>
        <w:tc>
          <w:tcPr>
            <w:tcW w:w="520" w:type="pct"/>
          </w:tcPr>
          <w:p w14:paraId="785396ED" w14:textId="127FC97E" w:rsidR="001E0598" w:rsidRPr="006D7DD5" w:rsidRDefault="001E0598" w:rsidP="00EE5693">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4.2</w:t>
            </w:r>
            <w:r w:rsidRPr="006D7DD5">
              <w:rPr>
                <w:rtl/>
              </w:rPr>
              <w:fldChar w:fldCharType="end"/>
            </w:r>
          </w:p>
        </w:tc>
        <w:tc>
          <w:tcPr>
            <w:tcW w:w="3855" w:type="pct"/>
          </w:tcPr>
          <w:p w14:paraId="39D20094" w14:textId="7D5B58E8" w:rsidR="001E0598" w:rsidRPr="006D7DD5" w:rsidRDefault="001E0598" w:rsidP="00EE5693">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רטים נוספים</w:t>
            </w:r>
            <w:r w:rsidRPr="006D7DD5">
              <w:rPr>
                <w:rtl/>
              </w:rPr>
              <w:fldChar w:fldCharType="end"/>
            </w:r>
            <w:r w:rsidRPr="006D7DD5">
              <w:rPr>
                <w:rFonts w:hint="cs"/>
                <w:rtl/>
              </w:rPr>
              <w:t xml:space="preserve"> (המשך)</w:t>
            </w:r>
          </w:p>
        </w:tc>
      </w:tr>
    </w:tbl>
    <w:p w14:paraId="62C1053B" w14:textId="15BDA42E" w:rsidR="002F053B" w:rsidRPr="006D7DD5" w:rsidRDefault="002F053B" w:rsidP="00D75794">
      <w:pPr>
        <w:pStyle w:val="51"/>
        <w:rPr>
          <w:rtl/>
        </w:rPr>
      </w:pPr>
      <w:r w:rsidRPr="006D7DD5">
        <w:rPr>
          <w:rtl/>
        </w:rPr>
        <w:t>רכוש קבוע שיצא מכלל שימוש פעיל</w:t>
      </w:r>
      <w:r w:rsidR="00042E92" w:rsidRPr="006D7DD5">
        <w:fldChar w:fldCharType="begin" w:fldLock="1"/>
      </w:r>
      <w:r w:rsidR="00042E92" w:rsidRPr="006D7DD5">
        <w:rPr>
          <w:rtl/>
        </w:rPr>
        <w:instrText xml:space="preserve"> </w:instrText>
      </w:r>
      <w:r w:rsidR="00042E92" w:rsidRPr="006D7DD5">
        <w:instrText xml:space="preserve">NOTEREF _Ref7964302 \f \h </w:instrText>
      </w:r>
      <w:r w:rsidR="00201148" w:rsidRPr="006D7DD5">
        <w:instrText xml:space="preserve"> \* MERGEFORMAT </w:instrText>
      </w:r>
      <w:r w:rsidR="00042E92" w:rsidRPr="006D7DD5">
        <w:fldChar w:fldCharType="separate"/>
      </w:r>
      <w:r w:rsidR="00D75794" w:rsidRPr="00D75794">
        <w:rPr>
          <w:rStyle w:val="aff1"/>
          <w:rtl/>
        </w:rPr>
        <w:t>387</w:t>
      </w:r>
      <w:r w:rsidR="00042E92" w:rsidRPr="006D7DD5">
        <w:fldChar w:fldCharType="end"/>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CC903E" w14:textId="77777777" w:rsidTr="002352AE">
        <w:trPr>
          <w:cantSplit/>
        </w:trPr>
        <w:tc>
          <w:tcPr>
            <w:tcW w:w="625" w:type="pct"/>
          </w:tcPr>
          <w:p w14:paraId="6FFDE347" w14:textId="77777777" w:rsidR="002F053B" w:rsidRPr="006D7DD5" w:rsidRDefault="002F053B" w:rsidP="00F96F6C">
            <w:pPr>
              <w:pStyle w:val="29"/>
              <w:rPr>
                <w:rtl/>
              </w:rPr>
            </w:pPr>
            <w:r w:rsidRPr="006D7DD5">
              <w:t>IAS 16.79(c)</w:t>
            </w:r>
          </w:p>
        </w:tc>
        <w:tc>
          <w:tcPr>
            <w:tcW w:w="4471" w:type="pct"/>
            <w:hideMark/>
          </w:tcPr>
          <w:p w14:paraId="7A0520E9" w14:textId="0661FC6B" w:rsidR="002F053B" w:rsidRPr="006D7DD5" w:rsidRDefault="002F053B" w:rsidP="00A1585B">
            <w:pPr>
              <w:rPr>
                <w:rtl/>
              </w:rPr>
            </w:pPr>
            <w:r w:rsidRPr="006D7DD5">
              <w:rPr>
                <w:rtl/>
              </w:rPr>
              <w:t xml:space="preserve">לחברה רכוש קבוע שיצא מכלל שימוש פעיל ושאינו מסווג כמוחזק למכירה, שעלותו המופחתת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היא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tc>
      </w:tr>
    </w:tbl>
    <w:p w14:paraId="0FC66F45" w14:textId="4C8D7EA6" w:rsidR="002F053B" w:rsidRPr="006D7DD5" w:rsidRDefault="002F053B" w:rsidP="00D75794">
      <w:pPr>
        <w:pStyle w:val="51"/>
      </w:pPr>
      <w:r w:rsidRPr="006D7DD5">
        <w:rPr>
          <w:rtl/>
        </w:rPr>
        <w:t>פרטים בדבר שווי הוגן של רכוש קבוע במודל העלות</w:t>
      </w:r>
      <w:r w:rsidR="002B07A6" w:rsidRPr="006D7DD5">
        <w:fldChar w:fldCharType="begin" w:fldLock="1"/>
      </w:r>
      <w:r w:rsidR="002B07A6" w:rsidRPr="006D7DD5">
        <w:rPr>
          <w:rtl/>
        </w:rPr>
        <w:instrText xml:space="preserve"> </w:instrText>
      </w:r>
      <w:r w:rsidR="002B07A6" w:rsidRPr="006D7DD5">
        <w:instrText xml:space="preserve">NOTEREF _Ref7964302 \f \h </w:instrText>
      </w:r>
      <w:r w:rsidR="00201148" w:rsidRPr="006D7DD5">
        <w:instrText xml:space="preserve"> \* MERGEFORMAT </w:instrText>
      </w:r>
      <w:r w:rsidR="002B07A6" w:rsidRPr="006D7DD5">
        <w:fldChar w:fldCharType="separate"/>
      </w:r>
      <w:r w:rsidR="00D75794" w:rsidRPr="00D75794">
        <w:rPr>
          <w:rStyle w:val="aff1"/>
          <w:rtl/>
        </w:rPr>
        <w:t>387</w:t>
      </w:r>
      <w:r w:rsidR="002B07A6" w:rsidRPr="006D7DD5">
        <w:fldChar w:fldCharType="end"/>
      </w:r>
    </w:p>
    <w:tbl>
      <w:tblPr>
        <w:bidiVisual/>
        <w:tblW w:w="5000" w:type="pct"/>
        <w:tblLook w:val="04A0" w:firstRow="1" w:lastRow="0" w:firstColumn="1" w:lastColumn="0" w:noHBand="0" w:noVBand="1"/>
      </w:tblPr>
      <w:tblGrid>
        <w:gridCol w:w="1308"/>
        <w:gridCol w:w="9158"/>
      </w:tblGrid>
      <w:tr w:rsidR="002F053B" w:rsidRPr="006D7DD5" w14:paraId="2E963577" w14:textId="77777777" w:rsidTr="002352AE">
        <w:tc>
          <w:tcPr>
            <w:tcW w:w="625" w:type="pct"/>
          </w:tcPr>
          <w:p w14:paraId="4AA76E40" w14:textId="3FAA1292" w:rsidR="002F053B" w:rsidRPr="006D7DD5" w:rsidRDefault="002F053B" w:rsidP="00F96F6C">
            <w:pPr>
              <w:pStyle w:val="29"/>
              <w:rPr>
                <w:rtl/>
              </w:rPr>
            </w:pPr>
            <w:r w:rsidRPr="006D7DD5">
              <w:t>IAS 16.79(d)</w:t>
            </w:r>
          </w:p>
          <w:p w14:paraId="143D7255" w14:textId="77777777" w:rsidR="002F053B" w:rsidRPr="006D7DD5" w:rsidRDefault="002F053B" w:rsidP="00F96F6C">
            <w:pPr>
              <w:pStyle w:val="29"/>
              <w:rPr>
                <w:rtl/>
              </w:rPr>
            </w:pPr>
            <w:r w:rsidRPr="006D7DD5">
              <w:t>IFRS 13.97</w:t>
            </w:r>
          </w:p>
        </w:tc>
        <w:tc>
          <w:tcPr>
            <w:tcW w:w="4403" w:type="pct"/>
            <w:hideMark/>
          </w:tcPr>
          <w:p w14:paraId="1457DBA2" w14:textId="24A63B6F" w:rsidR="002F053B" w:rsidRPr="006D7DD5" w:rsidRDefault="002F053B" w:rsidP="00FA3837">
            <w:pPr>
              <w:rPr>
                <w:rtl/>
              </w:rPr>
            </w:pPr>
            <w:r w:rsidRPr="006D7DD5">
              <w:rPr>
                <w:rtl/>
              </w:rPr>
              <w:t>השווי ההוגן של _______, רכוש קבוע המטופל בהתאם למודל העלות, שונה מהותית מהערך בספרים שלו לסוף תקופת הדיווח בסך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השווי ההוגן של _______ הוא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r w:rsidRPr="006D7DD5">
              <w:rPr>
                <w:rFonts w:hint="cs"/>
                <w:rtl/>
              </w:rPr>
              <w:t xml:space="preserve">, </w:t>
            </w:r>
            <w:r w:rsidRPr="006D7DD5">
              <w:rPr>
                <w:rtl/>
              </w:rPr>
              <w:t>ונמדד בהתבסס על [</w:t>
            </w:r>
            <w:r w:rsidRPr="006D7DD5">
              <w:rPr>
                <w:rStyle w:val="afff4"/>
                <w:rtl/>
              </w:rPr>
              <w:t xml:space="preserve">יינתן גילוי לטכניקות ההערכה ולנתונים שנעשה בהם שימוש במדידת השווי ההוגן – </w:t>
            </w:r>
            <w:r w:rsidR="00C75E5A">
              <w:rPr>
                <w:rStyle w:val="afff4"/>
                <w:rtl/>
              </w:rPr>
              <w:t>ראו</w:t>
            </w:r>
            <w:r w:rsidRPr="006D7DD5">
              <w:rPr>
                <w:rStyle w:val="afff4"/>
                <w:rFonts w:hint="cs"/>
                <w:rtl/>
              </w:rPr>
              <w:t xml:space="preserve"> דוגמה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2.3.2</w:t>
            </w:r>
            <w:r w:rsidRPr="006D7DD5">
              <w:rPr>
                <w:rStyle w:val="afff4"/>
                <w:rtl/>
              </w:rPr>
              <w:fldChar w:fldCharType="end"/>
            </w:r>
            <w:r w:rsidRPr="006D7DD5">
              <w:rPr>
                <w:rFonts w:hint="cs"/>
                <w:rtl/>
              </w:rPr>
              <w:t>]</w:t>
            </w:r>
            <w:r w:rsidRPr="006D7DD5">
              <w:rPr>
                <w:rStyle w:val="aff1"/>
                <w:rtl/>
              </w:rPr>
              <w:footnoteReference w:id="390"/>
            </w:r>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bl>
    <w:p w14:paraId="538DEAD3" w14:textId="1108B30D" w:rsidR="002F053B" w:rsidRPr="006D7DD5" w:rsidRDefault="002F053B" w:rsidP="00A66207">
      <w:pPr>
        <w:pStyle w:val="40"/>
        <w:rPr>
          <w:rtl/>
        </w:rPr>
      </w:pPr>
      <w:bookmarkStart w:id="890" w:name="_Ref9155337"/>
      <w:bookmarkStart w:id="891" w:name="_Ref9155375"/>
      <w:bookmarkStart w:id="892" w:name="_Toc10045611"/>
      <w:bookmarkStart w:id="893" w:name="_Toc10046147"/>
      <w:bookmarkStart w:id="894" w:name="_Toc19466392"/>
      <w:r w:rsidRPr="006D7DD5">
        <w:rPr>
          <w:rtl/>
        </w:rPr>
        <w:t>מודל הערכה מחד</w:t>
      </w:r>
      <w:r w:rsidRPr="006D7DD5">
        <w:rPr>
          <w:rFonts w:hint="cs"/>
          <w:rtl/>
        </w:rPr>
        <w:t>ש</w:t>
      </w:r>
      <w:r w:rsidRPr="006D7DD5">
        <w:rPr>
          <w:rStyle w:val="aff1"/>
          <w:rtl/>
        </w:rPr>
        <w:footnoteReference w:id="391"/>
      </w:r>
      <w:bookmarkEnd w:id="890"/>
      <w:bookmarkEnd w:id="891"/>
      <w:bookmarkEnd w:id="892"/>
      <w:bookmarkEnd w:id="893"/>
      <w:r w:rsidRPr="006D7DD5">
        <w:rPr>
          <w:rFonts w:hint="cs"/>
          <w:rtl/>
        </w:rPr>
        <w:t xml:space="preserve"> </w:t>
      </w:r>
      <w:r w:rsidRPr="006D7DD5">
        <w:rPr>
          <w:rStyle w:val="aff1"/>
          <w:rtl/>
        </w:rPr>
        <w:footnoteReference w:id="392"/>
      </w:r>
      <w:bookmarkEnd w:id="894"/>
    </w:p>
    <w:p w14:paraId="2B790DC2" w14:textId="77777777" w:rsidR="002F053B" w:rsidRPr="006D7DD5" w:rsidRDefault="002F053B" w:rsidP="00407B7B">
      <w:pPr>
        <w:pStyle w:val="51"/>
        <w:rPr>
          <w:rtl/>
        </w:rPr>
      </w:pPr>
      <w:r w:rsidRPr="006D7DD5">
        <w:rPr>
          <w:rtl/>
        </w:rPr>
        <w:t>רכוש קבוע בסכומים משוערכים</w:t>
      </w:r>
    </w:p>
    <w:tbl>
      <w:tblPr>
        <w:tblStyle w:val="aff"/>
        <w:bidiVisual/>
        <w:tblW w:w="5000" w:type="pct"/>
        <w:tblLook w:val="01E0" w:firstRow="1" w:lastRow="1" w:firstColumn="1" w:lastColumn="1" w:noHBand="0" w:noVBand="0"/>
      </w:tblPr>
      <w:tblGrid>
        <w:gridCol w:w="1309"/>
        <w:gridCol w:w="2737"/>
        <w:gridCol w:w="1107"/>
        <w:gridCol w:w="1107"/>
        <w:gridCol w:w="1109"/>
        <w:gridCol w:w="1107"/>
        <w:gridCol w:w="1107"/>
        <w:gridCol w:w="883"/>
      </w:tblGrid>
      <w:tr w:rsidR="002F053B" w:rsidRPr="006D7DD5" w14:paraId="37B919E6"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E11A790" w14:textId="77777777" w:rsidR="002F053B" w:rsidRPr="006D7DD5" w:rsidRDefault="002F053B" w:rsidP="00875C95">
            <w:pPr>
              <w:pStyle w:val="29"/>
              <w:spacing w:before="0" w:after="0"/>
              <w:rPr>
                <w:rtl/>
              </w:rPr>
            </w:pPr>
            <w:r w:rsidRPr="006D7DD5">
              <w:t>IFRS 13.93(b)</w:t>
            </w:r>
          </w:p>
        </w:tc>
        <w:tc>
          <w:tcPr>
            <w:tcW w:w="1307" w:type="pct"/>
            <w:vMerge w:val="restart"/>
          </w:tcPr>
          <w:p w14:paraId="6656223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116B8F32" w14:textId="78D56834"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66612443" w14:textId="0DB7CA3A" w:rsidR="002F053B" w:rsidRPr="006D7DD5" w:rsidRDefault="002F053B" w:rsidP="009B0165">
            <w:pPr>
              <w:pStyle w:val="X1underline"/>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6AE11B90"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323542F" w14:textId="77777777" w:rsidR="002F053B" w:rsidRPr="006D7DD5" w:rsidRDefault="002F053B" w:rsidP="00875C95">
            <w:pPr>
              <w:pStyle w:val="29"/>
              <w:spacing w:before="0" w:after="0"/>
              <w:rPr>
                <w:rtl/>
              </w:rPr>
            </w:pPr>
          </w:p>
        </w:tc>
        <w:tc>
          <w:tcPr>
            <w:tcW w:w="1307" w:type="pct"/>
            <w:vMerge/>
          </w:tcPr>
          <w:p w14:paraId="0D6181CB"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70BCFFB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1DAC024E" w14:textId="77777777" w:rsidR="002F053B" w:rsidRPr="006D7DD5" w:rsidRDefault="002F053B" w:rsidP="009B0165">
            <w:pPr>
              <w:pStyle w:val="X1underline"/>
              <w:rPr>
                <w:rtl/>
              </w:rPr>
            </w:pPr>
            <w:r w:rsidRPr="006D7DD5">
              <w:rPr>
                <w:rtl/>
              </w:rPr>
              <w:t>ערך בספרים</w:t>
            </w:r>
          </w:p>
        </w:tc>
      </w:tr>
      <w:tr w:rsidR="002F053B" w:rsidRPr="006D7DD5" w14:paraId="47EB6CFA"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hideMark/>
          </w:tcPr>
          <w:p w14:paraId="58EB4A1D" w14:textId="77777777" w:rsidR="002F053B" w:rsidRPr="006D7DD5" w:rsidRDefault="002F053B" w:rsidP="00875C95">
            <w:pPr>
              <w:pStyle w:val="29"/>
              <w:spacing w:before="0" w:after="0"/>
              <w:rPr>
                <w:rtl/>
              </w:rPr>
            </w:pPr>
          </w:p>
        </w:tc>
        <w:tc>
          <w:tcPr>
            <w:tcW w:w="1307" w:type="pct"/>
            <w:vMerge/>
          </w:tcPr>
          <w:p w14:paraId="55871C7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tcW w:w="529" w:type="pct"/>
            <w:hideMark/>
          </w:tcPr>
          <w:p w14:paraId="3B5BEA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504318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530" w:type="pct"/>
            <w:hideMark/>
          </w:tcPr>
          <w:p w14:paraId="390D77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529" w:type="pct"/>
            <w:hideMark/>
          </w:tcPr>
          <w:p w14:paraId="54A96C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02C48BC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cnfStyle w:val="000100001000" w:firstRow="0" w:lastRow="0" w:firstColumn="0" w:lastColumn="1" w:oddVBand="0" w:evenVBand="0" w:oddHBand="0" w:evenHBand="0" w:firstRowFirstColumn="0" w:firstRowLastColumn="1" w:lastRowFirstColumn="0" w:lastRowLastColumn="0"/>
            <w:tcW w:w="519" w:type="pct"/>
            <w:hideMark/>
          </w:tcPr>
          <w:p w14:paraId="4933164D" w14:textId="77777777" w:rsidR="002F053B" w:rsidRPr="006D7DD5" w:rsidRDefault="002F053B" w:rsidP="009B0165">
            <w:pPr>
              <w:pStyle w:val="X1underline"/>
              <w:rPr>
                <w:rtl/>
              </w:rPr>
            </w:pPr>
            <w:r w:rsidRPr="006D7DD5">
              <w:rPr>
                <w:rtl/>
              </w:rPr>
              <w:t>סה"כ</w:t>
            </w:r>
          </w:p>
        </w:tc>
      </w:tr>
      <w:tr w:rsidR="002F053B" w:rsidRPr="006D7DD5" w14:paraId="7DFB61BD"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DC09DF8" w14:textId="77777777" w:rsidR="002F053B" w:rsidRPr="006D7DD5" w:rsidRDefault="002F053B" w:rsidP="00875C95">
            <w:pPr>
              <w:pStyle w:val="29"/>
              <w:spacing w:before="0" w:after="0"/>
              <w:rPr>
                <w:rtl/>
              </w:rPr>
            </w:pPr>
          </w:p>
        </w:tc>
        <w:tc>
          <w:tcPr>
            <w:tcW w:w="1307" w:type="pct"/>
            <w:vMerge/>
          </w:tcPr>
          <w:p w14:paraId="51790331"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cnfStyle w:val="000100001000" w:firstRow="0" w:lastRow="0" w:firstColumn="0" w:lastColumn="1" w:oddVBand="0" w:evenVBand="0" w:oddHBand="0" w:evenHBand="0" w:firstRowFirstColumn="0" w:firstRowLastColumn="1" w:lastRowFirstColumn="0" w:lastRowLastColumn="0"/>
            <w:tcW w:w="3164" w:type="pct"/>
            <w:gridSpan w:val="6"/>
          </w:tcPr>
          <w:p w14:paraId="2A7C4F4F" w14:textId="77777777" w:rsidR="002F053B" w:rsidRPr="006D7DD5" w:rsidRDefault="002F053B" w:rsidP="009B0165">
            <w:pPr>
              <w:pStyle w:val="X1underline"/>
              <w:rPr>
                <w:rtl/>
              </w:rPr>
            </w:pPr>
            <w:r w:rsidRPr="006D7DD5">
              <w:rPr>
                <w:rFonts w:hint="cs"/>
                <w:rtl/>
              </w:rPr>
              <w:t>אלפי ש"ח</w:t>
            </w:r>
          </w:p>
        </w:tc>
      </w:tr>
      <w:tr w:rsidR="002F053B" w:rsidRPr="006D7DD5" w14:paraId="67B6934E" w14:textId="77777777" w:rsidTr="002352AE">
        <w:tc>
          <w:tcPr>
            <w:cnfStyle w:val="001000000000" w:firstRow="0" w:lastRow="0" w:firstColumn="1" w:lastColumn="0" w:oddVBand="0" w:evenVBand="0" w:oddHBand="0" w:evenHBand="0" w:firstRowFirstColumn="0" w:firstRowLastColumn="0" w:lastRowFirstColumn="0" w:lastRowLastColumn="0"/>
            <w:tcW w:w="625" w:type="pct"/>
          </w:tcPr>
          <w:p w14:paraId="2FE179E9" w14:textId="77777777" w:rsidR="002F053B" w:rsidRPr="006D7DD5" w:rsidRDefault="002F053B" w:rsidP="00875C95">
            <w:pPr>
              <w:pStyle w:val="29"/>
              <w:spacing w:before="0" w:after="0"/>
              <w:rPr>
                <w:rtl/>
              </w:rPr>
            </w:pPr>
          </w:p>
        </w:tc>
        <w:tc>
          <w:tcPr>
            <w:tcW w:w="1307" w:type="pct"/>
            <w:hideMark/>
          </w:tcPr>
          <w:p w14:paraId="780EA8FF" w14:textId="77777777" w:rsidR="002F053B" w:rsidRPr="006D7DD5" w:rsidRDefault="002F053B" w:rsidP="00A1585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657638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355BB7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B048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8CE5F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033DD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519" w:type="pct"/>
          </w:tcPr>
          <w:p w14:paraId="50D0721D" w14:textId="77777777" w:rsidR="002F053B" w:rsidRPr="006D7DD5" w:rsidRDefault="002F053B" w:rsidP="009B0165">
            <w:pPr>
              <w:pStyle w:val="X1underline"/>
              <w:rPr>
                <w:rtl/>
              </w:rPr>
            </w:pPr>
          </w:p>
        </w:tc>
      </w:tr>
      <w:tr w:rsidR="002F053B" w:rsidRPr="006D7DD5" w14:paraId="0D86BA34" w14:textId="77777777" w:rsidTr="00235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23E1032" w14:textId="77777777" w:rsidR="002F053B" w:rsidRPr="006D7DD5" w:rsidRDefault="002F053B" w:rsidP="00875C95">
            <w:pPr>
              <w:pStyle w:val="29"/>
              <w:spacing w:before="0" w:after="0"/>
              <w:rPr>
                <w:rtl/>
              </w:rPr>
            </w:pPr>
          </w:p>
        </w:tc>
        <w:tc>
          <w:tcPr>
            <w:tcW w:w="1307" w:type="pct"/>
            <w:hideMark/>
          </w:tcPr>
          <w:p w14:paraId="0200277C" w14:textId="77777777" w:rsidR="002F053B" w:rsidRPr="006D7DD5" w:rsidRDefault="002F053B" w:rsidP="00A1585B">
            <w:pPr>
              <w:pStyle w:val="1-B"/>
              <w:cnfStyle w:val="010000000000" w:firstRow="0" w:lastRow="1"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5AF760F0"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5F4ECD6D"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30" w:type="pct"/>
          </w:tcPr>
          <w:p w14:paraId="6D2BB133"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4039F33B"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0A34E219"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cnfStyle w:val="000100000010" w:firstRow="0" w:lastRow="0" w:firstColumn="0" w:lastColumn="1" w:oddVBand="0" w:evenVBand="0" w:oddHBand="0" w:evenHBand="0" w:firstRowFirstColumn="0" w:firstRowLastColumn="0" w:lastRowFirstColumn="0" w:lastRowLastColumn="1"/>
            <w:tcW w:w="519" w:type="pct"/>
          </w:tcPr>
          <w:p w14:paraId="29D28D62" w14:textId="77777777" w:rsidR="002F053B" w:rsidRPr="006D7DD5" w:rsidRDefault="002F053B" w:rsidP="00F653AA">
            <w:pPr>
              <w:pStyle w:val="x2underline"/>
              <w:rPr>
                <w:rtl/>
              </w:rPr>
            </w:pPr>
          </w:p>
        </w:tc>
      </w:tr>
    </w:tbl>
    <w:p w14:paraId="04A208F4" w14:textId="77777777" w:rsidR="002F053B" w:rsidRPr="006D7DD5" w:rsidRDefault="002F053B" w:rsidP="00F653AA">
      <w:pPr>
        <w:pStyle w:val="a4"/>
        <w:rPr>
          <w:rtl/>
        </w:rPr>
      </w:pP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7C633EA" w14:textId="77777777" w:rsidTr="002352AE">
        <w:trPr>
          <w:cantSplit/>
        </w:trPr>
        <w:tc>
          <w:tcPr>
            <w:tcW w:w="625" w:type="pct"/>
            <w:hideMark/>
          </w:tcPr>
          <w:p w14:paraId="573E249F" w14:textId="77777777" w:rsidR="002F053B" w:rsidRPr="006D7DD5" w:rsidRDefault="002F053B" w:rsidP="00F96F6C">
            <w:pPr>
              <w:pStyle w:val="29"/>
              <w:rPr>
                <w:rtl/>
              </w:rPr>
            </w:pPr>
            <w:r w:rsidRPr="006D7DD5">
              <w:t>IFRS 13.93(a)</w:t>
            </w:r>
          </w:p>
          <w:p w14:paraId="060FD982" w14:textId="77777777" w:rsidR="002F053B" w:rsidRPr="006D7DD5" w:rsidRDefault="002F053B" w:rsidP="00F96F6C">
            <w:pPr>
              <w:pStyle w:val="29"/>
              <w:rPr>
                <w:rtl/>
              </w:rPr>
            </w:pPr>
            <w:r w:rsidRPr="006D7DD5">
              <w:t>IAS 16.77(a)</w:t>
            </w:r>
          </w:p>
        </w:tc>
        <w:tc>
          <w:tcPr>
            <w:tcW w:w="4471" w:type="pct"/>
            <w:hideMark/>
          </w:tcPr>
          <w:p w14:paraId="2917F95D" w14:textId="57EE96D4" w:rsidR="002F053B" w:rsidRPr="006D7DD5" w:rsidRDefault="002F053B" w:rsidP="00494633">
            <w:pPr>
              <w:rPr>
                <w:rtl/>
              </w:rPr>
            </w:pPr>
            <w:r w:rsidRPr="006D7DD5">
              <w:rPr>
                <w:rtl/>
              </w:rPr>
              <w:t>המבנים והמקרקעין מוצגים בסכום משוערך, שהוא השווי ההוגן כפי שנמדד ביום _______ בסך _____ אלפי ש"ח בניכוי פחת נצבר ובניכוי הפסדים מירידת ערך שהוכרו לאחר מכן (</w:t>
            </w:r>
            <w:r w:rsidR="00C75E5A">
              <w:rPr>
                <w:rtl/>
              </w:rPr>
              <w:t>ראו</w:t>
            </w:r>
            <w:r w:rsidRPr="006D7DD5">
              <w:rPr>
                <w:rFonts w:hint="cs"/>
                <w:rtl/>
              </w:rPr>
              <w:t xml:space="preserve"> ביאור </w:t>
            </w:r>
            <w:r w:rsidR="00494633" w:rsidRPr="006D7DD5">
              <w:rPr>
                <w:rtl/>
              </w:rPr>
              <w:fldChar w:fldCharType="begin" w:fldLock="1"/>
            </w:r>
            <w:r w:rsidR="00494633" w:rsidRPr="006D7DD5">
              <w:rPr>
                <w:rtl/>
              </w:rPr>
              <w:instrText xml:space="preserve"> </w:instrText>
            </w:r>
            <w:r w:rsidR="00494633" w:rsidRPr="006D7DD5">
              <w:instrText>REF</w:instrText>
            </w:r>
            <w:r w:rsidR="00494633" w:rsidRPr="006D7DD5">
              <w:rPr>
                <w:rtl/>
              </w:rPr>
              <w:instrText xml:space="preserve"> _</w:instrText>
            </w:r>
            <w:r w:rsidR="00494633" w:rsidRPr="006D7DD5">
              <w:instrText>Ref22817933 \n \h</w:instrText>
            </w:r>
            <w:r w:rsidR="0049463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494633" w:rsidRPr="006D7DD5">
              <w:rPr>
                <w:rtl/>
              </w:rPr>
            </w:r>
            <w:r w:rsidR="00494633" w:rsidRPr="006D7DD5">
              <w:rPr>
                <w:rtl/>
              </w:rPr>
              <w:fldChar w:fldCharType="separate"/>
            </w:r>
            <w:r w:rsidR="00D75794">
              <w:rPr>
                <w:cs/>
              </w:rPr>
              <w:t>‎</w:t>
            </w:r>
            <w:r w:rsidR="00D75794">
              <w:t>14.2.7</w:t>
            </w:r>
            <w:r w:rsidR="00494633" w:rsidRPr="006D7DD5">
              <w:rPr>
                <w:rtl/>
              </w:rPr>
              <w:fldChar w:fldCharType="end"/>
            </w:r>
            <w:r w:rsidRPr="006D7DD5">
              <w:rPr>
                <w:rtl/>
              </w:rPr>
              <w:t xml:space="preserve"> לעיל).</w:t>
            </w:r>
          </w:p>
        </w:tc>
      </w:tr>
      <w:tr w:rsidR="002F053B" w:rsidRPr="006D7DD5" w14:paraId="7438A7BA" w14:textId="77777777" w:rsidTr="002352AE">
        <w:trPr>
          <w:cantSplit/>
        </w:trPr>
        <w:tc>
          <w:tcPr>
            <w:tcW w:w="625" w:type="pct"/>
            <w:hideMark/>
          </w:tcPr>
          <w:p w14:paraId="29C2444B" w14:textId="5D17ABE6" w:rsidR="002F053B" w:rsidRPr="006D7DD5" w:rsidRDefault="002F053B" w:rsidP="00F96F6C">
            <w:pPr>
              <w:pStyle w:val="29"/>
              <w:rPr>
                <w:rtl/>
              </w:rPr>
            </w:pPr>
            <w:r w:rsidRPr="006D7DD5">
              <w:rPr>
                <w:rtl/>
              </w:rPr>
              <w:t>(</w:t>
            </w:r>
            <w:r w:rsidRPr="006D7DD5">
              <w:t>f</w:t>
            </w:r>
            <w:r w:rsidRPr="006D7DD5">
              <w:rPr>
                <w:rtl/>
              </w:rPr>
              <w:t>),(</w:t>
            </w:r>
            <w:proofErr w:type="spellStart"/>
            <w:r w:rsidRPr="006D7DD5">
              <w:t>i</w:t>
            </w:r>
            <w:proofErr w:type="spellEnd"/>
            <w:r w:rsidRPr="006D7DD5">
              <w:rPr>
                <w:rtl/>
              </w:rPr>
              <w:t>)(</w:t>
            </w:r>
            <w:r w:rsidRPr="006D7DD5">
              <w:t>e</w:t>
            </w:r>
            <w:r w:rsidRPr="006D7DD5">
              <w:rPr>
                <w:rtl/>
              </w:rPr>
              <w:t>)</w:t>
            </w:r>
            <w:r w:rsidRPr="006D7DD5">
              <w:t>IFRS 13.93</w:t>
            </w:r>
          </w:p>
        </w:tc>
        <w:tc>
          <w:tcPr>
            <w:tcW w:w="4471" w:type="pct"/>
            <w:hideMark/>
          </w:tcPr>
          <w:p w14:paraId="1CC2B223" w14:textId="77777777" w:rsidR="002F053B" w:rsidRPr="006D7DD5" w:rsidRDefault="002F053B" w:rsidP="00F54004">
            <w:pPr>
              <w:rPr>
                <w:rtl/>
              </w:rPr>
            </w:pPr>
            <w:r w:rsidRPr="006D7DD5">
              <w:rPr>
                <w:b/>
                <w:bCs/>
                <w:rtl/>
              </w:rPr>
              <w:t>[</w:t>
            </w:r>
            <w:r w:rsidRPr="004C7E15">
              <w:rPr>
                <w:b/>
                <w:bCs/>
                <w:u w:val="single"/>
                <w:rtl/>
              </w:rPr>
              <w:t xml:space="preserve">עבור מדידות ברמה </w:t>
            </w:r>
            <w:r w:rsidRPr="004C7E15">
              <w:rPr>
                <w:b/>
                <w:u w:val="single"/>
              </w:rPr>
              <w:t>3</w:t>
            </w:r>
            <w:r w:rsidRPr="004C7E15">
              <w:rPr>
                <w:b/>
                <w:bCs/>
                <w:u w:val="single"/>
                <w:rtl/>
              </w:rPr>
              <w:t>:</w:t>
            </w:r>
            <w:r w:rsidRPr="006D7DD5">
              <w:rPr>
                <w:rtl/>
              </w:rPr>
              <w:t xml:space="preserve"> בתקופת הדיווח, הכירה החברה בפחת ובהפסד מירידת ערך בגין רכוש קבוע זה בסך _____ אלפי ש"ח אשר סווג ברווח או הפסד לסעיף _________. לסוף תקופת הדיווח, השינוי בסך הרווחים/ההפסדים שלא מומשו לתקופה שהוכרו ברווח או הפסד בגין נכסים המוחזקים בסוף תקופת הדיווח הוא _____ אלפי ש"ח.</w:t>
            </w:r>
            <w:r w:rsidRPr="006D7DD5">
              <w:rPr>
                <w:b/>
                <w:bCs/>
                <w:rtl/>
              </w:rPr>
              <w:t>]</w:t>
            </w:r>
          </w:p>
        </w:tc>
      </w:tr>
      <w:tr w:rsidR="002F053B" w:rsidRPr="006D7DD5" w14:paraId="5999CFC8" w14:textId="77777777" w:rsidTr="002352AE">
        <w:trPr>
          <w:cantSplit/>
        </w:trPr>
        <w:tc>
          <w:tcPr>
            <w:tcW w:w="625" w:type="pct"/>
            <w:hideMark/>
          </w:tcPr>
          <w:p w14:paraId="3C87818F" w14:textId="77777777" w:rsidR="002F053B" w:rsidRPr="006D7DD5" w:rsidRDefault="002F053B" w:rsidP="00F96F6C">
            <w:pPr>
              <w:pStyle w:val="29"/>
              <w:rPr>
                <w:rtl/>
              </w:rPr>
            </w:pPr>
            <w:r w:rsidRPr="006D7DD5">
              <w:t>IFRS 13.93(e)(iv)</w:t>
            </w:r>
          </w:p>
        </w:tc>
        <w:tc>
          <w:tcPr>
            <w:tcW w:w="4471" w:type="pct"/>
            <w:hideMark/>
          </w:tcPr>
          <w:p w14:paraId="35820F82" w14:textId="4C16A90F" w:rsidR="002F053B" w:rsidRPr="006D7DD5" w:rsidRDefault="002F053B" w:rsidP="004D2B10">
            <w:pPr>
              <w:rPr>
                <w:rtl/>
              </w:rPr>
            </w:pPr>
            <w:r w:rsidRPr="006D7DD5">
              <w:rPr>
                <w:b/>
                <w:bCs/>
                <w:rtl/>
              </w:rPr>
              <w:t>[</w:t>
            </w:r>
            <w:r w:rsidRPr="004C7E15">
              <w:rPr>
                <w:rStyle w:val="afd"/>
                <w:rtl/>
              </w:rPr>
              <w:t xml:space="preserve">מעברים לרמה </w:t>
            </w:r>
            <w:r w:rsidRPr="004C7E15">
              <w:rPr>
                <w:rStyle w:val="afd"/>
              </w:rPr>
              <w:t>3</w:t>
            </w:r>
            <w:r w:rsidRPr="004C7E15">
              <w:rPr>
                <w:rStyle w:val="afd"/>
                <w:rtl/>
              </w:rPr>
              <w:t xml:space="preserve"> ומרמה </w:t>
            </w:r>
            <w:r w:rsidRPr="004C7E15">
              <w:rPr>
                <w:rStyle w:val="afd"/>
              </w:rPr>
              <w:t>3</w:t>
            </w:r>
            <w:r w:rsidRPr="00C076F5">
              <w:rPr>
                <w:rStyle w:val="afd"/>
                <w:rtl/>
              </w:rPr>
              <w:t>:</w:t>
            </w:r>
            <w:r w:rsidR="004D2B10">
              <w:rPr>
                <w:rFonts w:hint="cs"/>
                <w:rtl/>
              </w:rPr>
              <w:t>[</w:t>
            </w:r>
            <w:r w:rsidRPr="006D7DD5">
              <w:rPr>
                <w:rStyle w:val="afff4"/>
                <w:rtl/>
              </w:rPr>
              <w:t>אם רלוונטי, יש לשקול את המידע הנדרש.</w:t>
            </w:r>
            <w:r w:rsidR="004D2B10" w:rsidRPr="00195530">
              <w:rPr>
                <w:rFonts w:hint="cs"/>
                <w:rtl/>
              </w:rPr>
              <w:t>]</w:t>
            </w:r>
            <w:r w:rsidRPr="006D7DD5">
              <w:rPr>
                <w:b/>
                <w:bCs/>
                <w:rtl/>
              </w:rPr>
              <w:t>]</w:t>
            </w:r>
          </w:p>
        </w:tc>
      </w:tr>
    </w:tbl>
    <w:p w14:paraId="7CC51886" w14:textId="77777777" w:rsidR="002F053B" w:rsidRPr="006D7DD5" w:rsidRDefault="002F053B" w:rsidP="00407B7B">
      <w:pPr>
        <w:pStyle w:val="51"/>
      </w:pPr>
      <w:bookmarkStart w:id="895" w:name="_Ref14166063"/>
      <w:r w:rsidRPr="006D7DD5">
        <w:rPr>
          <w:rtl/>
        </w:rPr>
        <w:t>טכניקות הערכה ונתונים ששימשו במדידות שווי הוגן</w:t>
      </w:r>
      <w:r w:rsidRPr="006D7DD5">
        <w:rPr>
          <w:rStyle w:val="aff1"/>
          <w:rtl/>
        </w:rPr>
        <w:footnoteReference w:id="393"/>
      </w:r>
      <w:bookmarkEnd w:id="895"/>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093B1E3" w14:textId="77777777" w:rsidTr="002352AE">
        <w:trPr>
          <w:cantSplit/>
        </w:trPr>
        <w:tc>
          <w:tcPr>
            <w:tcW w:w="625" w:type="pct"/>
            <w:hideMark/>
          </w:tcPr>
          <w:p w14:paraId="73B62295" w14:textId="77777777" w:rsidR="002F053B" w:rsidRPr="006D7DD5" w:rsidRDefault="002F053B" w:rsidP="00F96F6C">
            <w:pPr>
              <w:pStyle w:val="29"/>
              <w:rPr>
                <w:rtl/>
              </w:rPr>
            </w:pPr>
            <w:r w:rsidRPr="006D7DD5">
              <w:t>IAS 16.77(b)</w:t>
            </w:r>
          </w:p>
        </w:tc>
        <w:tc>
          <w:tcPr>
            <w:tcW w:w="4471" w:type="pct"/>
            <w:hideMark/>
          </w:tcPr>
          <w:p w14:paraId="2D59941C" w14:textId="77777777" w:rsidR="002F053B" w:rsidRPr="006D7DD5" w:rsidRDefault="002F053B">
            <w:pPr>
              <w:rPr>
                <w:rtl/>
              </w:rPr>
            </w:pPr>
            <w:r w:rsidRPr="006D7DD5">
              <w:rPr>
                <w:rtl/>
              </w:rPr>
              <w:t>השווי ההוגן של הרכוש הקבוע נמדד באמצעות מעריך שווי חיצוני, בלתי תלוי.</w:t>
            </w:r>
          </w:p>
        </w:tc>
      </w:tr>
      <w:tr w:rsidR="002F053B" w:rsidRPr="006D7DD5" w14:paraId="476AAB65" w14:textId="77777777" w:rsidTr="002352AE">
        <w:trPr>
          <w:cantSplit/>
        </w:trPr>
        <w:tc>
          <w:tcPr>
            <w:tcW w:w="625" w:type="pct"/>
          </w:tcPr>
          <w:p w14:paraId="1D1C48C1" w14:textId="77777777" w:rsidR="002F053B" w:rsidRPr="006D7DD5" w:rsidRDefault="002F053B" w:rsidP="00F96F6C">
            <w:pPr>
              <w:pStyle w:val="29"/>
              <w:rPr>
                <w:rtl/>
              </w:rPr>
            </w:pPr>
            <w:r w:rsidRPr="006D7DD5">
              <w:t>IFRS 13.93(d)</w:t>
            </w:r>
          </w:p>
          <w:p w14:paraId="611FCE2E" w14:textId="77777777" w:rsidR="002F053B" w:rsidRPr="006D7DD5" w:rsidRDefault="002F053B" w:rsidP="00F96F6C">
            <w:pPr>
              <w:pStyle w:val="29"/>
              <w:rPr>
                <w:rtl/>
              </w:rPr>
            </w:pPr>
          </w:p>
        </w:tc>
        <w:tc>
          <w:tcPr>
            <w:tcW w:w="4471" w:type="pct"/>
            <w:hideMark/>
          </w:tcPr>
          <w:p w14:paraId="1C35B226" w14:textId="77777777" w:rsidR="002F053B" w:rsidRPr="006D7DD5" w:rsidRDefault="002F053B" w:rsidP="00F54004">
            <w:pPr>
              <w:rPr>
                <w:rtl/>
              </w:rPr>
            </w:pPr>
            <w:r w:rsidRPr="006D7DD5">
              <w:rPr>
                <w:rtl/>
              </w:rPr>
              <w:t>השווי ההוגן של המבנים והמקרקעין נמדד בהתבסס על ______ [</w:t>
            </w:r>
            <w:r w:rsidRPr="006D7DD5">
              <w:rPr>
                <w:rStyle w:val="afff4"/>
                <w:rtl/>
              </w:rPr>
              <w:t>פרט</w:t>
            </w:r>
            <w:r w:rsidRPr="006D7DD5">
              <w:rPr>
                <w:rtl/>
              </w:rPr>
              <w:t>]</w:t>
            </w:r>
            <w:r w:rsidRPr="006D7DD5">
              <w:rPr>
                <w:rStyle w:val="aff1"/>
                <w:rtl/>
              </w:rPr>
              <w:footnoteReference w:id="394"/>
            </w:r>
            <w:r w:rsidRPr="006D7DD5">
              <w:rPr>
                <w:rtl/>
              </w:rPr>
              <w:t>.</w:t>
            </w:r>
          </w:p>
        </w:tc>
      </w:tr>
      <w:tr w:rsidR="002F053B" w:rsidRPr="006D7DD5" w14:paraId="4EAD4395" w14:textId="77777777" w:rsidTr="002352AE">
        <w:trPr>
          <w:cantSplit/>
        </w:trPr>
        <w:tc>
          <w:tcPr>
            <w:tcW w:w="625" w:type="pct"/>
            <w:hideMark/>
          </w:tcPr>
          <w:p w14:paraId="623E0A72" w14:textId="77777777" w:rsidR="002F053B" w:rsidRPr="006D7DD5" w:rsidRDefault="002F053B" w:rsidP="00F96F6C">
            <w:pPr>
              <w:pStyle w:val="29"/>
              <w:rPr>
                <w:rtl/>
              </w:rPr>
            </w:pPr>
            <w:r w:rsidRPr="006D7DD5">
              <w:t>IFRS 13.93(</w:t>
            </w:r>
            <w:proofErr w:type="spellStart"/>
            <w:r w:rsidRPr="006D7DD5">
              <w:t>i</w:t>
            </w:r>
            <w:proofErr w:type="spellEnd"/>
            <w:r w:rsidRPr="006D7DD5">
              <w:t>)</w:t>
            </w:r>
          </w:p>
        </w:tc>
        <w:tc>
          <w:tcPr>
            <w:tcW w:w="4471" w:type="pct"/>
            <w:hideMark/>
          </w:tcPr>
          <w:p w14:paraId="01239F92" w14:textId="77777777" w:rsidR="002F053B" w:rsidRPr="006D7DD5" w:rsidRDefault="002F053B" w:rsidP="00F54004">
            <w:pPr>
              <w:rPr>
                <w:rtl/>
              </w:rPr>
            </w:pPr>
            <w:r w:rsidRPr="006D7DD5">
              <w:rPr>
                <w:rtl/>
              </w:rPr>
              <w:t>באשר לבניין המשרדים של ההנהלה, מדידת השווי ההוגן שלו מניחה כי השימוש המיטבי בבניין היא להסב אותו לצורכי השכרה לאחרים כנדל"ן להשקעה. [</w:t>
            </w:r>
            <w:r w:rsidRPr="006D7DD5">
              <w:rPr>
                <w:rStyle w:val="afff4"/>
                <w:rtl/>
              </w:rPr>
              <w:t>יינתן גילוי מדוע נעשה שימוש ברכוש הקבוע באופן ששונה מהשימוש המיטבי שלו</w:t>
            </w:r>
            <w:r w:rsidRPr="006D7DD5">
              <w:rPr>
                <w:rtl/>
              </w:rPr>
              <w:t>].</w:t>
            </w:r>
          </w:p>
        </w:tc>
      </w:tr>
    </w:tbl>
    <w:p w14:paraId="68069706" w14:textId="77777777" w:rsidR="002F053B" w:rsidRPr="006D7DD5" w:rsidRDefault="002F053B" w:rsidP="00407B7B">
      <w:pPr>
        <w:pStyle w:val="51"/>
      </w:pPr>
      <w:r w:rsidRPr="006D7DD5">
        <w:rPr>
          <w:rtl/>
        </w:rPr>
        <w:t>מידע כמותי לגבי מדידות שווי הוגן המסווגות ברמה 3</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845E95" w14:textId="77777777" w:rsidTr="002352AE">
        <w:trPr>
          <w:cantSplit/>
        </w:trPr>
        <w:tc>
          <w:tcPr>
            <w:tcW w:w="625" w:type="pct"/>
          </w:tcPr>
          <w:p w14:paraId="5FDCBC0F" w14:textId="77777777" w:rsidR="002F053B" w:rsidRPr="006D7DD5" w:rsidRDefault="002F053B" w:rsidP="00F96F6C">
            <w:pPr>
              <w:pStyle w:val="29"/>
              <w:rPr>
                <w:rtl/>
              </w:rPr>
            </w:pPr>
            <w:r w:rsidRPr="006D7DD5">
              <w:t>IFRS 13.93(d</w:t>
            </w:r>
            <w:proofErr w:type="gramStart"/>
            <w:r w:rsidRPr="006D7DD5">
              <w:t>),(</w:t>
            </w:r>
            <w:proofErr w:type="gramEnd"/>
            <w:r w:rsidRPr="006D7DD5">
              <w:t>h),(</w:t>
            </w:r>
            <w:proofErr w:type="spellStart"/>
            <w:r w:rsidRPr="006D7DD5">
              <w:t>i</w:t>
            </w:r>
            <w:proofErr w:type="spellEnd"/>
            <w:r w:rsidRPr="006D7DD5">
              <w:t>)</w:t>
            </w:r>
          </w:p>
        </w:tc>
        <w:tc>
          <w:tcPr>
            <w:tcW w:w="4403" w:type="pct"/>
            <w:hideMark/>
          </w:tcPr>
          <w:p w14:paraId="32278775" w14:textId="34D1793F" w:rsidR="002F053B" w:rsidRPr="006D7DD5" w:rsidRDefault="002F053B" w:rsidP="00F54004">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w:t>
            </w:r>
            <w:r w:rsidRPr="006D7DD5">
              <w:rPr>
                <w:rStyle w:val="afff4"/>
                <w:rFonts w:hint="cs"/>
                <w:rtl/>
              </w:rPr>
              <w:t>–</w:t>
            </w:r>
            <w:r w:rsidRPr="006D7DD5">
              <w:rPr>
                <w:rStyle w:val="afff4"/>
                <w:rtl/>
              </w:rPr>
              <w:t xml:space="preserve"> </w:t>
            </w:r>
            <w:r w:rsidR="00C75E5A">
              <w:rPr>
                <w:rStyle w:val="afff4"/>
                <w:rtl/>
              </w:rPr>
              <w:t>ראו</w:t>
            </w:r>
            <w:r w:rsidRPr="006D7DD5">
              <w:rPr>
                <w:rStyle w:val="afff4"/>
                <w:rFonts w:hint="cs"/>
                <w:rtl/>
              </w:rPr>
              <w:t xml:space="preserve"> דוגמה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916844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12.3.4</w:t>
            </w:r>
            <w:r w:rsidRPr="006D7DD5">
              <w:rPr>
                <w:rStyle w:val="afff4"/>
              </w:rPr>
              <w:fldChar w:fldCharType="end"/>
            </w:r>
            <w:r w:rsidRPr="006D7DD5">
              <w:rPr>
                <w:rStyle w:val="afff4"/>
                <w:rFonts w:hint="cs"/>
                <w:rtl/>
              </w:rPr>
              <w:t>.</w:t>
            </w:r>
            <w:r w:rsidRPr="006D7DD5">
              <w:rPr>
                <w:rFonts w:hint="cs"/>
                <w:rtl/>
              </w:rPr>
              <w:t>]</w:t>
            </w:r>
          </w:p>
        </w:tc>
      </w:tr>
    </w:tbl>
    <w:p w14:paraId="12242FFF" w14:textId="77777777" w:rsidR="0090126C" w:rsidRPr="006D7DD5" w:rsidRDefault="0090126C" w:rsidP="0090126C">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4A699207" w14:textId="77777777" w:rsidTr="00B6489F">
        <w:trPr>
          <w:jc w:val="right"/>
        </w:trPr>
        <w:tc>
          <w:tcPr>
            <w:tcW w:w="625" w:type="pct"/>
            <w:vAlign w:val="bottom"/>
          </w:tcPr>
          <w:p w14:paraId="54B073F8" w14:textId="24614A1F" w:rsidR="0058046D" w:rsidRPr="006D7DD5" w:rsidRDefault="0058046D" w:rsidP="00EE5693">
            <w:pPr>
              <w:pStyle w:val="a4"/>
              <w:contextualSpacing w:val="0"/>
              <w:rPr>
                <w:rtl/>
              </w:rPr>
            </w:pPr>
          </w:p>
        </w:tc>
        <w:tc>
          <w:tcPr>
            <w:tcW w:w="520" w:type="pct"/>
            <w:vAlign w:val="bottom"/>
          </w:tcPr>
          <w:p w14:paraId="105DCD55" w14:textId="2578265A" w:rsidR="0058046D" w:rsidRPr="006D7DD5" w:rsidRDefault="0058046D" w:rsidP="00EE5693">
            <w:pPr>
              <w:pStyle w:val="a4"/>
              <w:contextualSpacing w:val="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5" w:type="pct"/>
            <w:vAlign w:val="bottom"/>
          </w:tcPr>
          <w:p w14:paraId="799B005B" w14:textId="5042EDD8" w:rsidR="0058046D" w:rsidRPr="006D7DD5" w:rsidRDefault="0058046D" w:rsidP="00EE5693">
            <w:pPr>
              <w:pStyle w:val="a4"/>
              <w:contextualSpacing w:val="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90126C" w:rsidRPr="006D7DD5" w14:paraId="2A2E8E90" w14:textId="77777777" w:rsidTr="0058046D">
        <w:trPr>
          <w:jc w:val="right"/>
        </w:trPr>
        <w:tc>
          <w:tcPr>
            <w:tcW w:w="625" w:type="pct"/>
          </w:tcPr>
          <w:p w14:paraId="0A7CF22F" w14:textId="77777777" w:rsidR="0090126C" w:rsidRPr="006D7DD5" w:rsidRDefault="0090126C" w:rsidP="00EE5693">
            <w:pPr>
              <w:pStyle w:val="a4"/>
              <w:contextualSpacing w:val="0"/>
              <w:rPr>
                <w:rtl/>
              </w:rPr>
            </w:pPr>
          </w:p>
        </w:tc>
        <w:tc>
          <w:tcPr>
            <w:tcW w:w="520" w:type="pct"/>
          </w:tcPr>
          <w:p w14:paraId="7663A361" w14:textId="7423F54C" w:rsidR="0090126C" w:rsidRPr="006D7DD5" w:rsidRDefault="0090126C" w:rsidP="00EE5693">
            <w:pPr>
              <w:pStyle w:val="a4"/>
              <w:contextualSpacing w:val="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4.3</w:t>
            </w:r>
            <w:r w:rsidRPr="006D7DD5">
              <w:rPr>
                <w:rtl/>
              </w:rPr>
              <w:fldChar w:fldCharType="end"/>
            </w:r>
          </w:p>
        </w:tc>
        <w:tc>
          <w:tcPr>
            <w:tcW w:w="3855" w:type="pct"/>
          </w:tcPr>
          <w:p w14:paraId="677FBACF" w14:textId="15163C82" w:rsidR="0090126C" w:rsidRPr="006D7DD5" w:rsidRDefault="0090126C" w:rsidP="00EE5693">
            <w:pPr>
              <w:pStyle w:val="a4"/>
              <w:contextualSpacing w:val="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מודל הערכה מחדש</w:t>
            </w:r>
            <w:r w:rsidRPr="006D7DD5">
              <w:rPr>
                <w:rtl/>
              </w:rPr>
              <w:fldChar w:fldCharType="end"/>
            </w:r>
            <w:r w:rsidRPr="006D7DD5">
              <w:rPr>
                <w:rFonts w:hint="cs"/>
                <w:rtl/>
              </w:rPr>
              <w:t xml:space="preserve"> (המשך)</w:t>
            </w:r>
          </w:p>
        </w:tc>
      </w:tr>
    </w:tbl>
    <w:p w14:paraId="3E2D541E" w14:textId="77777777" w:rsidR="002F053B" w:rsidRPr="006D7DD5" w:rsidRDefault="002F053B" w:rsidP="00407B7B">
      <w:pPr>
        <w:pStyle w:val="51"/>
        <w:rPr>
          <w:rtl/>
        </w:rPr>
      </w:pPr>
      <w:r w:rsidRPr="006D7DD5">
        <w:rPr>
          <w:rtl/>
        </w:rPr>
        <w:t>הערך בספרים שהיה מוכר בקבוצות הרכוש הקבוע אם הנכסים היו מוצגים לפי מודל העלות</w:t>
      </w:r>
      <w:r w:rsidRPr="006D7DD5">
        <w:rPr>
          <w:rStyle w:val="aff1"/>
          <w:rtl/>
        </w:rPr>
        <w:footnoteReference w:id="395"/>
      </w:r>
    </w:p>
    <w:tbl>
      <w:tblPr>
        <w:tblStyle w:val="aff"/>
        <w:bidiVisual/>
        <w:tblW w:w="5000" w:type="pct"/>
        <w:tblLook w:val="04A0" w:firstRow="1" w:lastRow="0" w:firstColumn="1" w:lastColumn="0" w:noHBand="0" w:noVBand="1"/>
      </w:tblPr>
      <w:tblGrid>
        <w:gridCol w:w="1319"/>
        <w:gridCol w:w="2487"/>
        <w:gridCol w:w="1107"/>
        <w:gridCol w:w="1107"/>
        <w:gridCol w:w="1116"/>
        <w:gridCol w:w="1107"/>
        <w:gridCol w:w="1107"/>
        <w:gridCol w:w="1116"/>
      </w:tblGrid>
      <w:tr w:rsidR="002F053B" w:rsidRPr="006D7DD5" w14:paraId="3A0DF5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8FE665F" w14:textId="77777777" w:rsidR="002F053B" w:rsidRPr="006D7DD5" w:rsidRDefault="002F053B" w:rsidP="00875C95">
            <w:pPr>
              <w:pStyle w:val="29"/>
              <w:spacing w:before="0" w:after="0"/>
              <w:rPr>
                <w:rtl/>
              </w:rPr>
            </w:pPr>
            <w:r w:rsidRPr="006D7DD5">
              <w:t>IAS 16.77(e)</w:t>
            </w:r>
          </w:p>
        </w:tc>
        <w:tc>
          <w:tcPr>
            <w:tcW w:w="1188" w:type="pct"/>
            <w:vMerge w:val="restart"/>
          </w:tcPr>
          <w:p w14:paraId="52AA3FEC" w14:textId="77777777" w:rsidR="002F053B" w:rsidRPr="006D7DD5" w:rsidRDefault="002F053B" w:rsidP="004D685E">
            <w:pPr>
              <w:cnfStyle w:val="100000000000" w:firstRow="1" w:lastRow="0" w:firstColumn="0" w:lastColumn="0" w:oddVBand="0" w:evenVBand="0" w:oddHBand="0" w:evenHBand="0" w:firstRowFirstColumn="0" w:firstRowLastColumn="0" w:lastRowFirstColumn="0" w:lastRowLastColumn="0"/>
              <w:rPr>
                <w:rtl/>
              </w:rPr>
            </w:pPr>
          </w:p>
        </w:tc>
        <w:tc>
          <w:tcPr>
            <w:tcW w:w="1591" w:type="pct"/>
            <w:gridSpan w:val="3"/>
            <w:hideMark/>
          </w:tcPr>
          <w:p w14:paraId="686332D9" w14:textId="1BC25EAF"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591" w:type="pct"/>
            <w:gridSpan w:val="3"/>
            <w:hideMark/>
          </w:tcPr>
          <w:p w14:paraId="40A2A12C" w14:textId="2C5A0BC9"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16EC4A5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49E1A2B" w14:textId="77777777" w:rsidR="002F053B" w:rsidRPr="006D7DD5" w:rsidRDefault="002F053B" w:rsidP="00875C95">
            <w:pPr>
              <w:spacing w:after="0"/>
              <w:rPr>
                <w:rtl/>
              </w:rPr>
            </w:pPr>
          </w:p>
        </w:tc>
        <w:tc>
          <w:tcPr>
            <w:tcW w:w="1188" w:type="pct"/>
            <w:vMerge/>
          </w:tcPr>
          <w:p w14:paraId="005EB945"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529" w:type="pct"/>
            <w:hideMark/>
          </w:tcPr>
          <w:p w14:paraId="4CF630C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1BBA4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539BA1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14A04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c>
          <w:tcPr>
            <w:tcW w:w="529" w:type="pct"/>
            <w:hideMark/>
          </w:tcPr>
          <w:p w14:paraId="62D8CB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320387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4C60D5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39E164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r>
      <w:tr w:rsidR="002F053B" w:rsidRPr="006D7DD5" w14:paraId="26B9E78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1EC3B22" w14:textId="77777777" w:rsidR="002F053B" w:rsidRPr="006D7DD5" w:rsidRDefault="002F053B" w:rsidP="00875C95">
            <w:pPr>
              <w:spacing w:after="0"/>
              <w:rPr>
                <w:rtl/>
              </w:rPr>
            </w:pPr>
          </w:p>
        </w:tc>
        <w:tc>
          <w:tcPr>
            <w:tcW w:w="1188" w:type="pct"/>
            <w:vMerge/>
          </w:tcPr>
          <w:p w14:paraId="5EA526D2"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3182" w:type="pct"/>
            <w:gridSpan w:val="6"/>
          </w:tcPr>
          <w:p w14:paraId="00CF2B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AB6FE6"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F3D3E6" w14:textId="77777777" w:rsidR="002F053B" w:rsidRPr="006D7DD5" w:rsidRDefault="002F053B" w:rsidP="00875C95">
            <w:pPr>
              <w:spacing w:after="0"/>
              <w:rPr>
                <w:rtl/>
              </w:rPr>
            </w:pPr>
          </w:p>
        </w:tc>
        <w:tc>
          <w:tcPr>
            <w:tcW w:w="1188" w:type="pct"/>
            <w:hideMark/>
          </w:tcPr>
          <w:p w14:paraId="59150A30"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1734BD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D5DD2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3539A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961B2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40594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4520A0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B8183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F08B98" w14:textId="77777777" w:rsidR="002F053B" w:rsidRPr="006D7DD5" w:rsidRDefault="002F053B" w:rsidP="00875C95">
            <w:pPr>
              <w:spacing w:after="0"/>
              <w:rPr>
                <w:rtl/>
              </w:rPr>
            </w:pPr>
          </w:p>
        </w:tc>
        <w:tc>
          <w:tcPr>
            <w:tcW w:w="1188" w:type="pct"/>
            <w:hideMark/>
          </w:tcPr>
          <w:p w14:paraId="2D28132C" w14:textId="77777777" w:rsidR="002F053B" w:rsidRPr="006D7DD5" w:rsidRDefault="002F053B" w:rsidP="00F653A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7574475D"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8E2A676"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A18B117"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04EB0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D01CE1"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1BF08F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6738B" w14:textId="0F3DDBAC" w:rsidR="002F053B" w:rsidRPr="006D7DD5" w:rsidRDefault="002F053B" w:rsidP="00407B7B">
      <w:pPr>
        <w:pStyle w:val="51"/>
        <w:rPr>
          <w:rtl/>
        </w:rPr>
      </w:pPr>
      <w:r w:rsidRPr="006D7DD5">
        <w:rPr>
          <w:rFonts w:hint="cs"/>
          <w:rtl/>
        </w:rPr>
        <w:t>קרן הערכה מחדש</w:t>
      </w:r>
    </w:p>
    <w:tbl>
      <w:tblPr>
        <w:bidiVisual/>
        <w:tblW w:w="5000" w:type="pct"/>
        <w:tblLook w:val="04A0" w:firstRow="1" w:lastRow="0" w:firstColumn="1" w:lastColumn="0" w:noHBand="0" w:noVBand="1"/>
      </w:tblPr>
      <w:tblGrid>
        <w:gridCol w:w="1329"/>
        <w:gridCol w:w="9137"/>
      </w:tblGrid>
      <w:tr w:rsidR="002F053B" w:rsidRPr="006D7DD5" w14:paraId="7694E5BE" w14:textId="77777777" w:rsidTr="007675D9">
        <w:tc>
          <w:tcPr>
            <w:tcW w:w="635" w:type="pct"/>
          </w:tcPr>
          <w:p w14:paraId="340B4263" w14:textId="77777777" w:rsidR="002F053B" w:rsidRPr="006D7DD5" w:rsidRDefault="002F053B" w:rsidP="00F96F6C">
            <w:pPr>
              <w:pStyle w:val="29"/>
            </w:pPr>
            <w:r w:rsidRPr="006D7DD5">
              <w:t>IAS 16.77(f)</w:t>
            </w:r>
          </w:p>
        </w:tc>
        <w:tc>
          <w:tcPr>
            <w:tcW w:w="4365" w:type="pct"/>
            <w:hideMark/>
          </w:tcPr>
          <w:p w14:paraId="2EFE8DDB" w14:textId="679CF9B7" w:rsidR="002F053B" w:rsidRPr="006D7DD5" w:rsidRDefault="002F053B">
            <w:pPr>
              <w:rPr>
                <w:rtl/>
              </w:rPr>
            </w:pPr>
            <w:r w:rsidRPr="006D7DD5">
              <w:rPr>
                <w:rtl/>
              </w:rPr>
              <w:t xml:space="preserve">לפרטים בדבר קרן הערכה מחדש של רכוש קבוע, </w:t>
            </w:r>
            <w:r w:rsidR="00C75E5A">
              <w:rPr>
                <w:rtl/>
              </w:rPr>
              <w:t>ראו</w:t>
            </w:r>
            <w:r w:rsidRPr="006D7DD5">
              <w:rPr>
                <w:rtl/>
              </w:rPr>
              <w:t xml:space="preserve"> דוח על השינויים בהון.</w:t>
            </w:r>
          </w:p>
        </w:tc>
      </w:tr>
      <w:tr w:rsidR="002F053B" w:rsidRPr="006D7DD5" w14:paraId="3CF5053E" w14:textId="77777777" w:rsidTr="007675D9">
        <w:tc>
          <w:tcPr>
            <w:tcW w:w="635" w:type="pct"/>
          </w:tcPr>
          <w:p w14:paraId="493EAC66" w14:textId="77777777" w:rsidR="002F053B" w:rsidRPr="006D7DD5" w:rsidRDefault="002F053B" w:rsidP="00F96F6C">
            <w:pPr>
              <w:pStyle w:val="29"/>
              <w:rPr>
                <w:rtl/>
              </w:rPr>
            </w:pPr>
          </w:p>
        </w:tc>
        <w:tc>
          <w:tcPr>
            <w:tcW w:w="4365" w:type="pct"/>
            <w:hideMark/>
          </w:tcPr>
          <w:p w14:paraId="0468A0FF" w14:textId="77777777" w:rsidR="002F053B" w:rsidRPr="006D7DD5" w:rsidRDefault="002F053B">
            <w:pPr>
              <w:rPr>
                <w:rtl/>
              </w:rPr>
            </w:pPr>
            <w:r w:rsidRPr="006D7DD5">
              <w:rPr>
                <w:rtl/>
              </w:rPr>
              <w:t>בגין קרן זו קיימות מגבלות על חלוקת היתרה לבעלי מניות כדלקמן: ____________.</w:t>
            </w:r>
          </w:p>
        </w:tc>
      </w:tr>
    </w:tbl>
    <w:p w14:paraId="1ED6F49E" w14:textId="77777777" w:rsidR="002F053B" w:rsidRPr="006D7DD5" w:rsidRDefault="002F053B" w:rsidP="00A66207">
      <w:pPr>
        <w:pStyle w:val="40"/>
        <w:rPr>
          <w:rtl/>
        </w:rPr>
      </w:pPr>
      <w:bookmarkStart w:id="896" w:name="_Toc10045612"/>
      <w:bookmarkStart w:id="897" w:name="_Toc10046148"/>
      <w:bookmarkStart w:id="898" w:name="_Ref14165131"/>
      <w:bookmarkStart w:id="899" w:name="_Toc19466393"/>
      <w:r w:rsidRPr="006D7DD5">
        <w:rPr>
          <w:rtl/>
        </w:rPr>
        <w:t>חכירות תפעוליות שבהן החברה היא המחכיר</w:t>
      </w:r>
      <w:bookmarkEnd w:id="896"/>
      <w:bookmarkEnd w:id="897"/>
      <w:bookmarkEnd w:id="898"/>
      <w:r w:rsidRPr="006D7DD5">
        <w:rPr>
          <w:rStyle w:val="aff1"/>
          <w:rtl/>
        </w:rPr>
        <w:footnoteReference w:id="396"/>
      </w:r>
      <w:bookmarkEnd w:id="899"/>
    </w:p>
    <w:p w14:paraId="5263B8FC" w14:textId="77777777" w:rsidR="002F053B" w:rsidRPr="006D7DD5" w:rsidRDefault="002F053B" w:rsidP="00407B7B">
      <w:pPr>
        <w:pStyle w:val="51"/>
      </w:pPr>
      <w:r w:rsidRPr="006D7DD5">
        <w:rPr>
          <w:rFonts w:hint="cs"/>
          <w:rtl/>
        </w:rPr>
        <w:t>כללי</w:t>
      </w:r>
    </w:p>
    <w:tbl>
      <w:tblPr>
        <w:bidiVisual/>
        <w:tblW w:w="5000" w:type="pct"/>
        <w:tblCellMar>
          <w:left w:w="57" w:type="dxa"/>
          <w:right w:w="57" w:type="dxa"/>
        </w:tblCellMar>
        <w:tblLook w:val="01E0" w:firstRow="1" w:lastRow="1" w:firstColumn="1" w:lastColumn="1" w:noHBand="0" w:noVBand="0"/>
      </w:tblPr>
      <w:tblGrid>
        <w:gridCol w:w="1329"/>
        <w:gridCol w:w="9137"/>
      </w:tblGrid>
      <w:tr w:rsidR="002F053B" w:rsidRPr="006D7DD5" w14:paraId="1CAE0CC9" w14:textId="77777777" w:rsidTr="007675D9">
        <w:tc>
          <w:tcPr>
            <w:tcW w:w="635" w:type="pct"/>
          </w:tcPr>
          <w:p w14:paraId="1A62A0F0" w14:textId="77777777" w:rsidR="002F053B" w:rsidRPr="006D7DD5" w:rsidRDefault="002F053B" w:rsidP="00F96F6C">
            <w:pPr>
              <w:pStyle w:val="29"/>
              <w:rPr>
                <w:rtl/>
              </w:rPr>
            </w:pPr>
            <w:r w:rsidRPr="006D7DD5">
              <w:t>IFRS 16.92(a)</w:t>
            </w:r>
          </w:p>
        </w:tc>
        <w:tc>
          <w:tcPr>
            <w:tcW w:w="4365" w:type="pct"/>
            <w:hideMark/>
          </w:tcPr>
          <w:p w14:paraId="54C4CB09" w14:textId="77777777" w:rsidR="002F053B" w:rsidRPr="006D7DD5" w:rsidRDefault="002F053B">
            <w:pPr>
              <w:rPr>
                <w:rtl/>
              </w:rPr>
            </w:pPr>
            <w:r w:rsidRPr="006D7DD5">
              <w:rPr>
                <w:rtl/>
              </w:rPr>
              <w:t>ביום _____ התקשרה הקבוצה בהסדר חכירה תפעולית להחכרת ______ למשך ___ שנים, עם אפשרות להארכת תקופת החכירה ב-___ שנים נוספות בתמורה לתוספת בדמי החכירה העתידיים של _____ אלפי ש"ח. לחוכר יש אופציה לרכישת ה______ תמורת _____ אלפי ש"ח.</w:t>
            </w:r>
            <w:r w:rsidRPr="006D7DD5">
              <w:rPr>
                <w:rFonts w:hint="cs"/>
                <w:rtl/>
              </w:rPr>
              <w:t xml:space="preserve"> </w:t>
            </w:r>
            <w:r w:rsidRPr="006D7DD5">
              <w:rPr>
                <w:rtl/>
              </w:rPr>
              <w:t xml:space="preserve">דמי השכירות כוללים מרכיב תשלום, המותנה ב________.  </w:t>
            </w:r>
          </w:p>
        </w:tc>
      </w:tr>
      <w:tr w:rsidR="002F053B" w:rsidRPr="006D7DD5" w14:paraId="3DEC5E55" w14:textId="77777777" w:rsidTr="007675D9">
        <w:tc>
          <w:tcPr>
            <w:tcW w:w="635" w:type="pct"/>
          </w:tcPr>
          <w:p w14:paraId="5C2D3FCD" w14:textId="77777777" w:rsidR="002F053B" w:rsidRPr="006D7DD5" w:rsidRDefault="002F053B" w:rsidP="00F96F6C">
            <w:pPr>
              <w:pStyle w:val="29"/>
            </w:pPr>
            <w:r w:rsidRPr="006D7DD5">
              <w:t>IFRS 16.92(b)</w:t>
            </w:r>
          </w:p>
        </w:tc>
        <w:tc>
          <w:tcPr>
            <w:tcW w:w="4365" w:type="pct"/>
          </w:tcPr>
          <w:p w14:paraId="4EF591EF" w14:textId="77777777" w:rsidR="002F053B" w:rsidRPr="006D7DD5" w:rsidRDefault="002F053B" w:rsidP="001E7E73">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016EB3A0" w14:textId="4BB6B271" w:rsidR="002F053B" w:rsidRPr="006D7DD5" w:rsidRDefault="002F053B" w:rsidP="00407B7B">
      <w:pPr>
        <w:pStyle w:val="51"/>
        <w:rPr>
          <w:rtl/>
        </w:rPr>
      </w:pPr>
      <w:r w:rsidRPr="006D7DD5">
        <w:rPr>
          <w:rFonts w:hint="cs"/>
          <w:rtl/>
        </w:rPr>
        <w:t>ניתוח מועדי פירעון של תשלומי החכירה</w:t>
      </w:r>
      <w:r w:rsidRPr="006D7DD5">
        <w:rPr>
          <w:rStyle w:val="aff1"/>
          <w:rtl/>
        </w:rPr>
        <w:footnoteReference w:id="397"/>
      </w:r>
      <w:r w:rsidRPr="006D7DD5">
        <w:rPr>
          <w:rFonts w:hint="cs"/>
          <w:rtl/>
        </w:rPr>
        <w:t xml:space="preserve"> הבלתי מהוונים</w:t>
      </w:r>
    </w:p>
    <w:tbl>
      <w:tblPr>
        <w:tblStyle w:val="aff"/>
        <w:bidiVisual/>
        <w:tblW w:w="5000" w:type="pct"/>
        <w:tblLook w:val="04A0" w:firstRow="1" w:lastRow="0" w:firstColumn="1" w:lastColumn="0" w:noHBand="0" w:noVBand="1"/>
      </w:tblPr>
      <w:tblGrid>
        <w:gridCol w:w="1318"/>
        <w:gridCol w:w="6393"/>
        <w:gridCol w:w="1461"/>
        <w:gridCol w:w="1294"/>
      </w:tblGrid>
      <w:tr w:rsidR="00110ED4" w:rsidRPr="006D7DD5" w14:paraId="4370866A" w14:textId="6997E798"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DB82654" w14:textId="77777777" w:rsidR="00110ED4" w:rsidRPr="006D7DD5" w:rsidRDefault="00110ED4" w:rsidP="00875C95">
            <w:pPr>
              <w:pStyle w:val="29"/>
              <w:spacing w:before="0" w:after="0"/>
              <w:contextualSpacing w:val="0"/>
            </w:pPr>
            <w:r w:rsidRPr="006D7DD5">
              <w:t>IFRS 16.97</w:t>
            </w:r>
          </w:p>
        </w:tc>
        <w:tc>
          <w:tcPr>
            <w:tcW w:w="3054" w:type="pct"/>
            <w:vMerge w:val="restart"/>
          </w:tcPr>
          <w:p w14:paraId="2CA34390"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039CA7DC" w14:textId="755540C6"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tc>
      </w:tr>
      <w:tr w:rsidR="00110ED4" w:rsidRPr="006D7DD5" w14:paraId="5B97DBEA"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A9466F4" w14:textId="77777777" w:rsidR="00110ED4" w:rsidRPr="006D7DD5" w:rsidRDefault="00110ED4" w:rsidP="00875C95">
            <w:pPr>
              <w:pStyle w:val="29"/>
              <w:spacing w:before="0" w:after="0"/>
              <w:contextualSpacing w:val="0"/>
            </w:pPr>
          </w:p>
        </w:tc>
        <w:tc>
          <w:tcPr>
            <w:tcW w:w="3054" w:type="pct"/>
            <w:vMerge/>
          </w:tcPr>
          <w:p w14:paraId="0A3E95A1"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698" w:type="pct"/>
          </w:tcPr>
          <w:p w14:paraId="269200C4" w14:textId="5874D23F" w:rsidR="00110ED4" w:rsidRPr="00CD2E42" w:rsidRDefault="00173322"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98" w:type="pct"/>
          </w:tcPr>
          <w:p w14:paraId="1DFF060D" w14:textId="21795B53" w:rsidR="00110ED4" w:rsidRDefault="00173322"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110ED4" w:rsidRPr="006D7DD5" w14:paraId="025E321C"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EE1743D" w14:textId="77777777" w:rsidR="00110ED4" w:rsidRPr="006D7DD5" w:rsidRDefault="00110ED4" w:rsidP="00875C95">
            <w:pPr>
              <w:pStyle w:val="29"/>
              <w:spacing w:before="0" w:after="0"/>
              <w:contextualSpacing w:val="0"/>
              <w:rPr>
                <w:rtl/>
              </w:rPr>
            </w:pPr>
          </w:p>
        </w:tc>
        <w:tc>
          <w:tcPr>
            <w:tcW w:w="3054" w:type="pct"/>
            <w:vMerge/>
          </w:tcPr>
          <w:p w14:paraId="3A3518EF"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220A5B53" w14:textId="06F96CAB"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110ED4" w:rsidRPr="006D7DD5" w14:paraId="0749DFB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2B4FD10" w14:textId="77777777" w:rsidR="00110ED4" w:rsidRPr="006D7DD5" w:rsidRDefault="00110ED4" w:rsidP="00875C95">
            <w:pPr>
              <w:pStyle w:val="29"/>
              <w:spacing w:before="0" w:after="0"/>
              <w:rPr>
                <w:rtl/>
              </w:rPr>
            </w:pPr>
          </w:p>
        </w:tc>
        <w:tc>
          <w:tcPr>
            <w:tcW w:w="3054" w:type="pct"/>
            <w:hideMark/>
          </w:tcPr>
          <w:p w14:paraId="245D450E"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698" w:type="pct"/>
          </w:tcPr>
          <w:p w14:paraId="76D933D1"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92EE668" w14:textId="65292765"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6F77AA4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3818A209" w14:textId="77777777" w:rsidR="00110ED4" w:rsidRPr="006D7DD5" w:rsidRDefault="00110ED4" w:rsidP="00875C95">
            <w:pPr>
              <w:pStyle w:val="29"/>
              <w:spacing w:before="0" w:after="0"/>
              <w:rPr>
                <w:rtl/>
              </w:rPr>
            </w:pPr>
          </w:p>
        </w:tc>
        <w:tc>
          <w:tcPr>
            <w:tcW w:w="3054" w:type="pct"/>
            <w:hideMark/>
          </w:tcPr>
          <w:p w14:paraId="240D0757"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698" w:type="pct"/>
          </w:tcPr>
          <w:p w14:paraId="171C1907"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2DF66CE" w14:textId="614E6240"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5454ADF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CCC3D88" w14:textId="77777777" w:rsidR="00110ED4" w:rsidRPr="006D7DD5" w:rsidRDefault="00110ED4" w:rsidP="00875C95">
            <w:pPr>
              <w:pStyle w:val="29"/>
              <w:spacing w:before="0" w:after="0"/>
              <w:rPr>
                <w:rtl/>
              </w:rPr>
            </w:pPr>
          </w:p>
        </w:tc>
        <w:tc>
          <w:tcPr>
            <w:tcW w:w="3054" w:type="pct"/>
            <w:hideMark/>
          </w:tcPr>
          <w:p w14:paraId="22617F39"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698" w:type="pct"/>
          </w:tcPr>
          <w:p w14:paraId="2DEC181C"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115A6801" w14:textId="4FCAB0C3"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06B23A0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4FA331D3" w14:textId="77777777" w:rsidR="00110ED4" w:rsidRPr="006D7DD5" w:rsidRDefault="00110ED4" w:rsidP="00875C95">
            <w:pPr>
              <w:pStyle w:val="29"/>
              <w:spacing w:before="0" w:after="0"/>
              <w:rPr>
                <w:rtl/>
              </w:rPr>
            </w:pPr>
          </w:p>
        </w:tc>
        <w:tc>
          <w:tcPr>
            <w:tcW w:w="3054" w:type="pct"/>
          </w:tcPr>
          <w:p w14:paraId="42BB5BF8"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698" w:type="pct"/>
          </w:tcPr>
          <w:p w14:paraId="77871C48"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8C41DA6" w14:textId="2A8CD2FE"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75D3FD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E6803E3" w14:textId="77777777" w:rsidR="00110ED4" w:rsidRPr="006D7DD5" w:rsidRDefault="00110ED4" w:rsidP="00875C95">
            <w:pPr>
              <w:pStyle w:val="29"/>
              <w:spacing w:before="0" w:after="0"/>
              <w:rPr>
                <w:rtl/>
              </w:rPr>
            </w:pPr>
          </w:p>
        </w:tc>
        <w:tc>
          <w:tcPr>
            <w:tcW w:w="3054" w:type="pct"/>
          </w:tcPr>
          <w:p w14:paraId="776A1F43"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698" w:type="pct"/>
          </w:tcPr>
          <w:p w14:paraId="2A01FE2F"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3D3E3AA9" w14:textId="03A347B1"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26FAD82" w14:textId="77777777" w:rsidTr="00964262">
        <w:trPr>
          <w:trHeight w:val="227"/>
        </w:trPr>
        <w:tc>
          <w:tcPr>
            <w:cnfStyle w:val="001000000000" w:firstRow="0" w:lastRow="0" w:firstColumn="1" w:lastColumn="0" w:oddVBand="0" w:evenVBand="0" w:oddHBand="0" w:evenHBand="0" w:firstRowFirstColumn="0" w:firstRowLastColumn="0" w:lastRowFirstColumn="0" w:lastRowLastColumn="0"/>
            <w:tcW w:w="630" w:type="pct"/>
          </w:tcPr>
          <w:p w14:paraId="6F66B16E" w14:textId="77777777" w:rsidR="00110ED4" w:rsidRPr="006D7DD5" w:rsidRDefault="00110ED4" w:rsidP="00875C95">
            <w:pPr>
              <w:pStyle w:val="29"/>
              <w:spacing w:before="0" w:after="0"/>
              <w:rPr>
                <w:rtl/>
              </w:rPr>
            </w:pPr>
          </w:p>
        </w:tc>
        <w:tc>
          <w:tcPr>
            <w:tcW w:w="3054" w:type="pct"/>
          </w:tcPr>
          <w:p w14:paraId="51B1CE1C" w14:textId="462C41D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698" w:type="pct"/>
          </w:tcPr>
          <w:p w14:paraId="18FC3DB2" w14:textId="77777777"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D3CD978" w14:textId="5DBC39A4"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8339A73"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616010B1" w14:textId="77777777" w:rsidR="00110ED4" w:rsidRPr="006D7DD5" w:rsidRDefault="00110ED4" w:rsidP="00875C95">
            <w:pPr>
              <w:pStyle w:val="29"/>
              <w:spacing w:before="0" w:after="0"/>
              <w:rPr>
                <w:rtl/>
              </w:rPr>
            </w:pPr>
          </w:p>
        </w:tc>
        <w:tc>
          <w:tcPr>
            <w:tcW w:w="3054" w:type="pct"/>
            <w:hideMark/>
          </w:tcPr>
          <w:p w14:paraId="3D6D468B" w14:textId="77777777" w:rsidR="00110ED4" w:rsidRPr="006D7DD5" w:rsidRDefault="00110ED4" w:rsidP="00D0629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98" w:type="pct"/>
          </w:tcPr>
          <w:p w14:paraId="6F97AF5D" w14:textId="77777777"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4382015" w14:textId="60B0897F"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30F53C" w14:textId="77777777" w:rsidR="00DD2D3C" w:rsidRDefault="00DD2D3C">
      <w:pPr>
        <w:spacing w:after="200"/>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58046D" w:rsidRPr="006D7DD5" w14:paraId="05A549A6" w14:textId="77777777" w:rsidTr="00F8455D">
        <w:trPr>
          <w:jc w:val="right"/>
        </w:trPr>
        <w:tc>
          <w:tcPr>
            <w:tcW w:w="630" w:type="pct"/>
            <w:vAlign w:val="bottom"/>
          </w:tcPr>
          <w:p w14:paraId="3134818D" w14:textId="7984E590" w:rsidR="0058046D" w:rsidRDefault="0058046D" w:rsidP="0097735A">
            <w:pPr>
              <w:pStyle w:val="a4"/>
              <w:tabs>
                <w:tab w:val="left" w:pos="792"/>
              </w:tabs>
              <w:rPr>
                <w:rtl/>
              </w:rPr>
            </w:pPr>
          </w:p>
        </w:tc>
        <w:tc>
          <w:tcPr>
            <w:tcW w:w="520" w:type="pct"/>
            <w:vAlign w:val="bottom"/>
          </w:tcPr>
          <w:p w14:paraId="465AC4BB" w14:textId="79B579D3"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4</w:t>
            </w:r>
            <w:r w:rsidRPr="001A528E">
              <w:rPr>
                <w:b/>
                <w:bCs/>
                <w:rtl/>
              </w:rPr>
              <w:fldChar w:fldCharType="end"/>
            </w:r>
          </w:p>
        </w:tc>
        <w:tc>
          <w:tcPr>
            <w:tcW w:w="3850" w:type="pct"/>
            <w:vAlign w:val="bottom"/>
          </w:tcPr>
          <w:p w14:paraId="233A10DA" w14:textId="6C659655"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DD2D3C" w:rsidRPr="006D7DD5" w14:paraId="3692F21D" w14:textId="77777777" w:rsidTr="0058046D">
        <w:trPr>
          <w:jc w:val="right"/>
        </w:trPr>
        <w:tc>
          <w:tcPr>
            <w:tcW w:w="630" w:type="pct"/>
          </w:tcPr>
          <w:p w14:paraId="3F1C07E0" w14:textId="35A7D64E" w:rsidR="00DD2D3C" w:rsidRPr="006D7DD5" w:rsidRDefault="007036CA" w:rsidP="0097735A">
            <w:pPr>
              <w:pStyle w:val="a4"/>
              <w:tabs>
                <w:tab w:val="left" w:pos="792"/>
              </w:tabs>
              <w:rPr>
                <w:rtl/>
              </w:rPr>
            </w:pPr>
            <w:r>
              <w:rPr>
                <w:rtl/>
              </w:rPr>
              <w:tab/>
            </w:r>
          </w:p>
        </w:tc>
        <w:tc>
          <w:tcPr>
            <w:tcW w:w="520" w:type="pct"/>
          </w:tcPr>
          <w:p w14:paraId="3166EA87" w14:textId="49409A3D" w:rsidR="00DD2D3C" w:rsidRPr="006D7DD5" w:rsidRDefault="00DD2D3C"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4.4</w:t>
            </w:r>
            <w:r w:rsidRPr="006D7DD5">
              <w:rPr>
                <w:rtl/>
              </w:rPr>
              <w:fldChar w:fldCharType="end"/>
            </w:r>
          </w:p>
        </w:tc>
        <w:tc>
          <w:tcPr>
            <w:tcW w:w="3850" w:type="pct"/>
          </w:tcPr>
          <w:p w14:paraId="544001D4" w14:textId="4FEFAFC5" w:rsidR="00DD2D3C" w:rsidRPr="006D7DD5" w:rsidRDefault="00DD2D3C"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חכירות תפעוליות שבהן החברה היא המחכיר</w:t>
            </w:r>
            <w:r w:rsidRPr="006D7DD5">
              <w:rPr>
                <w:rtl/>
              </w:rPr>
              <w:fldChar w:fldCharType="end"/>
            </w:r>
            <w:r w:rsidRPr="006D7DD5">
              <w:rPr>
                <w:rFonts w:hint="cs"/>
                <w:rtl/>
              </w:rPr>
              <w:t xml:space="preserve"> (המשך)</w:t>
            </w:r>
          </w:p>
        </w:tc>
      </w:tr>
    </w:tbl>
    <w:p w14:paraId="28414C83" w14:textId="195897B8" w:rsidR="002F053B" w:rsidRPr="006D7DD5" w:rsidRDefault="002F053B" w:rsidP="00407B7B">
      <w:pPr>
        <w:pStyle w:val="51"/>
        <w:rPr>
          <w:rtl/>
        </w:rPr>
      </w:pPr>
      <w:bookmarkStart w:id="900" w:name="_Ref19529856"/>
      <w:r w:rsidRPr="006D7DD5">
        <w:rPr>
          <w:rFonts w:hint="cs"/>
          <w:rtl/>
        </w:rPr>
        <w:t>מידע על הכנסות מחכירה תפעולית</w:t>
      </w:r>
      <w:r w:rsidRPr="006D7DD5">
        <w:rPr>
          <w:rStyle w:val="aff1"/>
          <w:rtl/>
        </w:rPr>
        <w:footnoteReference w:id="398"/>
      </w:r>
      <w:r w:rsidRPr="006D7DD5">
        <w:rPr>
          <w:rFonts w:hint="cs"/>
          <w:rtl/>
        </w:rPr>
        <w:t>:</w:t>
      </w:r>
      <w:bookmarkEnd w:id="900"/>
    </w:p>
    <w:tbl>
      <w:tblPr>
        <w:tblStyle w:val="aff"/>
        <w:bidiVisual/>
        <w:tblW w:w="5000" w:type="pct"/>
        <w:tblLook w:val="04A0" w:firstRow="1" w:lastRow="0" w:firstColumn="1" w:lastColumn="0" w:noHBand="0" w:noVBand="1"/>
      </w:tblPr>
      <w:tblGrid>
        <w:gridCol w:w="1321"/>
        <w:gridCol w:w="3621"/>
        <w:gridCol w:w="1842"/>
        <w:gridCol w:w="1842"/>
        <w:gridCol w:w="1840"/>
      </w:tblGrid>
      <w:tr w:rsidR="00DD2D3C" w:rsidRPr="006D7DD5" w14:paraId="1A55A423" w14:textId="2BF37FC4" w:rsidTr="00AB3F7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E478AA" w14:textId="77777777" w:rsidR="00DD2D3C" w:rsidRPr="006D7DD5" w:rsidRDefault="00DD2D3C" w:rsidP="00875C95">
            <w:pPr>
              <w:pStyle w:val="29"/>
              <w:spacing w:before="0" w:after="0"/>
              <w:rPr>
                <w:rtl/>
              </w:rPr>
            </w:pPr>
            <w:r w:rsidRPr="006D7DD5">
              <w:t>IFRS 16.90(b)</w:t>
            </w:r>
          </w:p>
        </w:tc>
        <w:tc>
          <w:tcPr>
            <w:tcW w:w="1730" w:type="pct"/>
            <w:vMerge w:val="restart"/>
          </w:tcPr>
          <w:p w14:paraId="29F5FFC1"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2639" w:type="pct"/>
            <w:gridSpan w:val="3"/>
          </w:tcPr>
          <w:p w14:paraId="652FA910" w14:textId="77777777" w:rsidR="00DD2D3C" w:rsidRPr="000A7784" w:rsidRDefault="00DD2D3C"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0A7784">
              <w:rPr>
                <w:rFonts w:hint="cs"/>
                <w:rtl/>
              </w:rPr>
              <w:t>לשנה שהסתיימה ביום</w:t>
            </w:r>
          </w:p>
          <w:p w14:paraId="37794B56" w14:textId="2F317F35" w:rsidR="00DD2D3C" w:rsidRPr="006D7DD5" w:rsidRDefault="00DD2D3C" w:rsidP="000A77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A7784">
              <w:rPr>
                <w:rFonts w:hint="cs"/>
                <w:lang w:val="en-US"/>
              </w:rPr>
              <w:t>31</w:t>
            </w:r>
            <w:r w:rsidRPr="000A7784">
              <w:rPr>
                <w:rFonts w:hint="cs"/>
                <w:rtl/>
              </w:rPr>
              <w:t xml:space="preserve"> בדצמבר</w:t>
            </w:r>
            <w:r w:rsidRPr="006D7DD5">
              <w:rPr>
                <w:rFonts w:hint="cs"/>
                <w:rtl/>
              </w:rPr>
              <w:t xml:space="preserve"> </w:t>
            </w:r>
          </w:p>
        </w:tc>
      </w:tr>
      <w:tr w:rsidR="006E0839" w:rsidRPr="006D7DD5" w14:paraId="12E6F782" w14:textId="77777777" w:rsidTr="00AB3F7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608C2B0" w14:textId="77777777" w:rsidR="006E0839" w:rsidRPr="006D7DD5" w:rsidRDefault="006E0839" w:rsidP="006E0839">
            <w:pPr>
              <w:pStyle w:val="29"/>
              <w:spacing w:before="0" w:after="0"/>
            </w:pPr>
          </w:p>
        </w:tc>
        <w:tc>
          <w:tcPr>
            <w:tcW w:w="1730" w:type="pct"/>
            <w:vMerge/>
          </w:tcPr>
          <w:p w14:paraId="2921C3F6" w14:textId="77777777" w:rsidR="006E0839" w:rsidRPr="006D7DD5" w:rsidRDefault="006E0839" w:rsidP="006E0839">
            <w:pPr>
              <w:cnfStyle w:val="100000000000" w:firstRow="1" w:lastRow="0" w:firstColumn="0" w:lastColumn="0" w:oddVBand="0" w:evenVBand="0" w:oddHBand="0" w:evenHBand="0" w:firstRowFirstColumn="0" w:firstRowLastColumn="0" w:lastRowFirstColumn="0" w:lastRowLastColumn="0"/>
              <w:rPr>
                <w:rtl/>
              </w:rPr>
            </w:pPr>
          </w:p>
        </w:tc>
        <w:tc>
          <w:tcPr>
            <w:tcW w:w="880" w:type="pct"/>
          </w:tcPr>
          <w:p w14:paraId="2B103EAE" w14:textId="0DAED253" w:rsidR="006E0839" w:rsidRDefault="00173322"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fldChar w:fldCharType="begin" w:fldLock="1"/>
            </w:r>
            <w:r>
              <w:instrText xml:space="preserve"> DOCPROPERTY  CY  \* MERGEFORMAT </w:instrText>
            </w:r>
            <w:r>
              <w:fldChar w:fldCharType="separate"/>
            </w:r>
            <w:r w:rsidR="006E0839" w:rsidRPr="00410B59">
              <w:rPr>
                <w:lang w:val="en-US"/>
              </w:rPr>
              <w:t>2023</w:t>
            </w:r>
            <w:r>
              <w:rPr>
                <w:lang w:val="en-US"/>
              </w:rPr>
              <w:fldChar w:fldCharType="end"/>
            </w:r>
          </w:p>
        </w:tc>
        <w:tc>
          <w:tcPr>
            <w:tcW w:w="880" w:type="pct"/>
          </w:tcPr>
          <w:p w14:paraId="531BCF66" w14:textId="77777777" w:rsidR="006E0839" w:rsidRPr="007A5136" w:rsidRDefault="00173322"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fldChar w:fldCharType="begin" w:fldLock="1"/>
            </w:r>
            <w:r>
              <w:instrText xml:space="preserve"> DOCPROPERTY  PY  \* MERGEFORMAT </w:instrText>
            </w:r>
            <w:r>
              <w:fldChar w:fldCharType="separate"/>
            </w:r>
            <w:r w:rsidR="006E0839" w:rsidRPr="00410B59">
              <w:rPr>
                <w:lang w:val="en-US"/>
              </w:rPr>
              <w:t>2022</w:t>
            </w:r>
            <w:r>
              <w:rPr>
                <w:lang w:val="en-US"/>
              </w:rPr>
              <w:fldChar w:fldCharType="end"/>
            </w:r>
          </w:p>
        </w:tc>
        <w:tc>
          <w:tcPr>
            <w:tcW w:w="879" w:type="pct"/>
          </w:tcPr>
          <w:p w14:paraId="0F678F09" w14:textId="368234AC" w:rsidR="006E0839" w:rsidRDefault="006E0839" w:rsidP="006E0839">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w:instrText>
            </w:r>
            <w:r w:rsidR="00AE229B">
              <w:instrText>P</w:instrText>
            </w:r>
            <w:r>
              <w:instrText xml:space="preserve">PY  \* MERGEFORMAT </w:instrText>
            </w:r>
            <w:r>
              <w:fldChar w:fldCharType="separate"/>
            </w:r>
            <w:r w:rsidR="00AE229B" w:rsidRPr="00AE229B">
              <w:rPr>
                <w:lang w:val="en-US"/>
              </w:rPr>
              <w:t>2021</w:t>
            </w:r>
            <w:r>
              <w:rPr>
                <w:lang w:val="en-US"/>
              </w:rPr>
              <w:fldChar w:fldCharType="end"/>
            </w:r>
          </w:p>
        </w:tc>
      </w:tr>
      <w:tr w:rsidR="006E0839" w:rsidRPr="006D7DD5" w14:paraId="5F15BC79" w14:textId="77777777" w:rsidTr="00AB3F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628683F1" w14:textId="77777777" w:rsidR="006E0839" w:rsidRPr="006D7DD5" w:rsidRDefault="006E0839" w:rsidP="006E0839">
            <w:pPr>
              <w:pStyle w:val="29"/>
              <w:spacing w:before="0" w:after="0"/>
              <w:rPr>
                <w:rtl/>
              </w:rPr>
            </w:pPr>
          </w:p>
        </w:tc>
        <w:tc>
          <w:tcPr>
            <w:tcW w:w="1730" w:type="pct"/>
            <w:vMerge/>
          </w:tcPr>
          <w:p w14:paraId="5D809B5A" w14:textId="77777777" w:rsidR="006E0839" w:rsidRPr="006D7DD5" w:rsidRDefault="006E0839" w:rsidP="006E0839">
            <w:pPr>
              <w:cnfStyle w:val="100000000000" w:firstRow="1" w:lastRow="0" w:firstColumn="0" w:lastColumn="0" w:oddVBand="0" w:evenVBand="0" w:oddHBand="0" w:evenHBand="0" w:firstRowFirstColumn="0" w:firstRowLastColumn="0" w:lastRowFirstColumn="0" w:lastRowLastColumn="0"/>
              <w:rPr>
                <w:rtl/>
              </w:rPr>
            </w:pPr>
          </w:p>
        </w:tc>
        <w:tc>
          <w:tcPr>
            <w:tcW w:w="2639" w:type="pct"/>
            <w:gridSpan w:val="3"/>
          </w:tcPr>
          <w:p w14:paraId="6D93F8E5" w14:textId="77777777" w:rsidR="006E0839" w:rsidRPr="006D7DD5" w:rsidRDefault="006E0839"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9D4ADA1" w14:textId="28AF7122" w:rsidR="006E0839" w:rsidRPr="006D7DD5" w:rsidRDefault="006E0839"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6E0839" w:rsidRPr="006D7DD5" w14:paraId="180C0ABC" w14:textId="77777777" w:rsidTr="00AB3F73">
        <w:tc>
          <w:tcPr>
            <w:cnfStyle w:val="001000000000" w:firstRow="0" w:lastRow="0" w:firstColumn="1" w:lastColumn="0" w:oddVBand="0" w:evenVBand="0" w:oddHBand="0" w:evenHBand="0" w:firstRowFirstColumn="0" w:firstRowLastColumn="0" w:lastRowFirstColumn="0" w:lastRowLastColumn="0"/>
            <w:tcW w:w="631" w:type="pct"/>
          </w:tcPr>
          <w:p w14:paraId="5FEC56A1" w14:textId="77777777" w:rsidR="006E0839" w:rsidRPr="006D7DD5" w:rsidRDefault="006E0839" w:rsidP="006E0839">
            <w:pPr>
              <w:pStyle w:val="29"/>
              <w:spacing w:before="0" w:after="0"/>
              <w:rPr>
                <w:rtl/>
              </w:rPr>
            </w:pPr>
          </w:p>
        </w:tc>
        <w:tc>
          <w:tcPr>
            <w:tcW w:w="1730" w:type="pct"/>
            <w:hideMark/>
          </w:tcPr>
          <w:p w14:paraId="08C4552E" w14:textId="77777777" w:rsidR="006E0839" w:rsidRPr="006D7DD5" w:rsidRDefault="006E0839" w:rsidP="006E0839">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חכירה (*)</w:t>
            </w:r>
          </w:p>
        </w:tc>
        <w:tc>
          <w:tcPr>
            <w:tcW w:w="880" w:type="pct"/>
          </w:tcPr>
          <w:p w14:paraId="6A717EAD"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25496771"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6F046E65" w14:textId="72042D43"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r>
      <w:tr w:rsidR="006E0839" w:rsidRPr="006D7DD5" w14:paraId="49326452" w14:textId="77777777" w:rsidTr="00AB3F73">
        <w:tc>
          <w:tcPr>
            <w:cnfStyle w:val="001000000000" w:firstRow="0" w:lastRow="0" w:firstColumn="1" w:lastColumn="0" w:oddVBand="0" w:evenVBand="0" w:oddHBand="0" w:evenHBand="0" w:firstRowFirstColumn="0" w:firstRowLastColumn="0" w:lastRowFirstColumn="0" w:lastRowLastColumn="0"/>
            <w:tcW w:w="631" w:type="pct"/>
          </w:tcPr>
          <w:p w14:paraId="21049375" w14:textId="77777777" w:rsidR="006E0839" w:rsidRPr="006D7DD5" w:rsidRDefault="006E0839" w:rsidP="006E0839">
            <w:pPr>
              <w:pStyle w:val="29"/>
              <w:spacing w:before="0" w:after="0"/>
              <w:rPr>
                <w:rtl/>
              </w:rPr>
            </w:pPr>
          </w:p>
        </w:tc>
        <w:tc>
          <w:tcPr>
            <w:tcW w:w="1730" w:type="pct"/>
            <w:hideMark/>
          </w:tcPr>
          <w:p w14:paraId="4799BC15" w14:textId="77777777" w:rsidR="006E0839" w:rsidRPr="006D7DD5" w:rsidRDefault="006E0839" w:rsidP="006E0839">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Fonts w:hint="cs"/>
                <w:rtl/>
              </w:rPr>
              <w:t>(*) כולל הכנסות המתייחסות לתשלומי חכירה משתנים שאינם תלויים במדד או בשיעור</w:t>
            </w:r>
          </w:p>
        </w:tc>
        <w:tc>
          <w:tcPr>
            <w:tcW w:w="880" w:type="pct"/>
          </w:tcPr>
          <w:p w14:paraId="0C449B7C"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00E61E8C"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6FD13D87" w14:textId="2F378B42"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535B55D" w14:textId="77777777" w:rsidR="002F053B" w:rsidRPr="006D7DD5" w:rsidRDefault="002F053B" w:rsidP="00EB04F8">
      <w:pPr>
        <w:pStyle w:val="a4"/>
        <w:rPr>
          <w:rtl/>
        </w:rPr>
        <w:sectPr w:rsidR="002F053B" w:rsidRPr="006D7DD5" w:rsidSect="00843A19">
          <w:pgSz w:w="11906" w:h="16838"/>
          <w:pgMar w:top="720" w:right="720" w:bottom="720" w:left="720" w:header="709" w:footer="510" w:gutter="0"/>
          <w:cols w:space="720"/>
          <w:bidi/>
          <w:rtlGutter/>
          <w:docGrid w:linePitch="272"/>
        </w:sectPr>
      </w:pPr>
    </w:p>
    <w:p w14:paraId="487B7EA3" w14:textId="2B8AA7E6" w:rsidR="002F053B" w:rsidRPr="006D7DD5" w:rsidRDefault="002F053B" w:rsidP="00C525AC">
      <w:pPr>
        <w:pStyle w:val="32"/>
      </w:pPr>
      <w:bookmarkStart w:id="901" w:name="_Ref7950526"/>
      <w:bookmarkStart w:id="902" w:name="_Toc10045613"/>
      <w:bookmarkStart w:id="903" w:name="_Toc10046149"/>
      <w:bookmarkStart w:id="904" w:name="_Toc25817821"/>
      <w:bookmarkStart w:id="905" w:name="_Toc26286157"/>
      <w:bookmarkStart w:id="906" w:name="_Toc152775762"/>
      <w:r w:rsidRPr="006D7DD5">
        <w:rPr>
          <w:rtl/>
        </w:rPr>
        <w:lastRenderedPageBreak/>
        <w:t>נכסים בלתי מוחשיים ומוניטין</w:t>
      </w:r>
      <w:bookmarkEnd w:id="901"/>
      <w:bookmarkEnd w:id="902"/>
      <w:bookmarkEnd w:id="903"/>
      <w:bookmarkEnd w:id="904"/>
      <w:bookmarkEnd w:id="905"/>
      <w:bookmarkEnd w:id="906"/>
      <w:r w:rsidRPr="006D7DD5">
        <w:rPr>
          <w:rtl/>
        </w:rPr>
        <w:t xml:space="preserve"> </w:t>
      </w:r>
    </w:p>
    <w:p w14:paraId="44B6027D" w14:textId="5129038D" w:rsidR="002F053B" w:rsidRPr="006D7DD5" w:rsidRDefault="002F053B" w:rsidP="00A66207">
      <w:pPr>
        <w:pStyle w:val="40"/>
      </w:pPr>
      <w:bookmarkStart w:id="907" w:name="_Toc7961637"/>
      <w:bookmarkStart w:id="908" w:name="_Toc7960952"/>
      <w:bookmarkStart w:id="909" w:name="_Toc7960759"/>
      <w:bookmarkStart w:id="910" w:name="_Toc7960505"/>
      <w:bookmarkStart w:id="911" w:name="_Toc10045614"/>
      <w:bookmarkStart w:id="912" w:name="_Toc10046150"/>
      <w:bookmarkStart w:id="913" w:name="_Toc19466395"/>
      <w:r w:rsidRPr="006D7DD5">
        <w:rPr>
          <w:rtl/>
        </w:rPr>
        <w:t>הרכב</w:t>
      </w:r>
      <w:r w:rsidRPr="006D7DD5">
        <w:rPr>
          <w:rStyle w:val="aff1"/>
          <w:rtl/>
        </w:rPr>
        <w:footnoteReference w:id="399"/>
      </w:r>
      <w:r w:rsidRPr="006D7DD5">
        <w:rPr>
          <w:rtl/>
        </w:rPr>
        <w:t xml:space="preserve"> ותנועה</w:t>
      </w:r>
      <w:r w:rsidRPr="006D7DD5">
        <w:rPr>
          <w:rStyle w:val="aff1"/>
          <w:rtl/>
        </w:rPr>
        <w:footnoteReference w:id="400"/>
      </w:r>
      <w:r w:rsidRPr="006D7DD5">
        <w:rPr>
          <w:rtl/>
        </w:rPr>
        <w:t xml:space="preserve"> במהלך התקופה</w:t>
      </w:r>
      <w:bookmarkEnd w:id="907"/>
      <w:bookmarkEnd w:id="908"/>
      <w:bookmarkEnd w:id="909"/>
      <w:bookmarkEnd w:id="910"/>
      <w:bookmarkEnd w:id="911"/>
      <w:bookmarkEnd w:id="912"/>
      <w:bookmarkEnd w:id="913"/>
    </w:p>
    <w:tbl>
      <w:tblPr>
        <w:tblStyle w:val="aff"/>
        <w:bidiVisual/>
        <w:tblW w:w="5000" w:type="pct"/>
        <w:jc w:val="right"/>
        <w:tblLook w:val="04A0" w:firstRow="1" w:lastRow="0" w:firstColumn="1" w:lastColumn="0" w:noHBand="0" w:noVBand="1"/>
      </w:tblPr>
      <w:tblGrid>
        <w:gridCol w:w="1431"/>
        <w:gridCol w:w="2539"/>
        <w:gridCol w:w="921"/>
        <w:gridCol w:w="938"/>
        <w:gridCol w:w="921"/>
        <w:gridCol w:w="921"/>
        <w:gridCol w:w="921"/>
        <w:gridCol w:w="980"/>
        <w:gridCol w:w="894"/>
      </w:tblGrid>
      <w:tr w:rsidR="002F053B" w:rsidRPr="006D7DD5" w14:paraId="7EF6595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A5EFA2C" w14:textId="77777777" w:rsidR="002F053B" w:rsidRPr="006D7DD5" w:rsidRDefault="002F053B" w:rsidP="00875C95">
            <w:pPr>
              <w:pStyle w:val="29"/>
              <w:spacing w:before="0" w:after="0"/>
              <w:rPr>
                <w:rtl/>
              </w:rPr>
            </w:pPr>
            <w:r w:rsidRPr="006D7DD5">
              <w:t>IAS 38.118(a</w:t>
            </w:r>
            <w:proofErr w:type="gramStart"/>
            <w:r w:rsidRPr="006D7DD5">
              <w:t>),(</w:t>
            </w:r>
            <w:proofErr w:type="gramEnd"/>
            <w:r w:rsidRPr="006D7DD5">
              <w:t>c), (e), 119</w:t>
            </w:r>
          </w:p>
          <w:p w14:paraId="38B05908" w14:textId="77777777" w:rsidR="002F053B" w:rsidRPr="006D7DD5" w:rsidRDefault="002F053B" w:rsidP="00875C95">
            <w:pPr>
              <w:pStyle w:val="29"/>
              <w:spacing w:before="0" w:after="0"/>
              <w:rPr>
                <w:rtl/>
              </w:rPr>
            </w:pPr>
            <w:r w:rsidRPr="006D7DD5">
              <w:t>IFRS 3.B67(d)</w:t>
            </w:r>
          </w:p>
        </w:tc>
        <w:tc>
          <w:tcPr>
            <w:tcW w:w="1213" w:type="pct"/>
            <w:vMerge w:val="restart"/>
          </w:tcPr>
          <w:p w14:paraId="60544E30"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3" w:type="pct"/>
            <w:gridSpan w:val="7"/>
          </w:tcPr>
          <w:p w14:paraId="1D486FD1" w14:textId="54D3B18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r>
      <w:tr w:rsidR="002F053B" w:rsidRPr="006D7DD5" w14:paraId="2EF856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BCF9768" w14:textId="77777777" w:rsidR="002F053B" w:rsidRPr="006D7DD5" w:rsidRDefault="002F053B" w:rsidP="00875C95">
            <w:pPr>
              <w:spacing w:after="0"/>
              <w:rPr>
                <w:rtl/>
              </w:rPr>
            </w:pPr>
          </w:p>
        </w:tc>
        <w:tc>
          <w:tcPr>
            <w:tcW w:w="1213" w:type="pct"/>
            <w:vMerge/>
          </w:tcPr>
          <w:p w14:paraId="75F06165" w14:textId="77777777" w:rsidR="002F053B" w:rsidRPr="006D7DD5" w:rsidRDefault="002F053B" w:rsidP="008A3788">
            <w:pPr>
              <w:cnfStyle w:val="100000000000" w:firstRow="1" w:lastRow="0" w:firstColumn="0" w:lastColumn="0" w:oddVBand="0" w:evenVBand="0" w:oddHBand="0" w:evenHBand="0" w:firstRowFirstColumn="0" w:firstRowLastColumn="0" w:lastRowFirstColumn="0" w:lastRowLastColumn="0"/>
            </w:pPr>
          </w:p>
        </w:tc>
        <w:tc>
          <w:tcPr>
            <w:tcW w:w="440" w:type="pct"/>
          </w:tcPr>
          <w:p w14:paraId="21D5601F"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1D545A1"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3DDCE61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5E73C776"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1AB7E22C"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8" w:type="pct"/>
          </w:tcPr>
          <w:p w14:paraId="1B6C5F78"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r w:rsidRPr="006D7DD5">
              <w:rPr>
                <w:rStyle w:val="aff1"/>
                <w:rtl/>
              </w:rPr>
              <w:footnoteReference w:id="401"/>
            </w:r>
          </w:p>
        </w:tc>
        <w:tc>
          <w:tcPr>
            <w:tcW w:w="427" w:type="pct"/>
            <w:hideMark/>
          </w:tcPr>
          <w:p w14:paraId="6FE13D4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93DE03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8225085" w14:textId="77777777" w:rsidR="002F053B" w:rsidRPr="006D7DD5" w:rsidRDefault="002F053B" w:rsidP="00875C95">
            <w:pPr>
              <w:spacing w:after="0"/>
              <w:rPr>
                <w:rtl/>
              </w:rPr>
            </w:pPr>
          </w:p>
        </w:tc>
        <w:tc>
          <w:tcPr>
            <w:tcW w:w="1213" w:type="pct"/>
            <w:vMerge/>
          </w:tcPr>
          <w:p w14:paraId="2777A2B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3" w:type="pct"/>
            <w:gridSpan w:val="7"/>
          </w:tcPr>
          <w:p w14:paraId="33AAC46A"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68F144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5D053D0" w14:textId="77777777" w:rsidR="002F053B" w:rsidRPr="006D7DD5" w:rsidRDefault="002F053B" w:rsidP="00875C95">
            <w:pPr>
              <w:pStyle w:val="29"/>
              <w:spacing w:before="0" w:after="0"/>
              <w:rPr>
                <w:rtl/>
              </w:rPr>
            </w:pPr>
          </w:p>
        </w:tc>
        <w:tc>
          <w:tcPr>
            <w:tcW w:w="1213" w:type="pct"/>
            <w:hideMark/>
          </w:tcPr>
          <w:p w14:paraId="742C094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2"/>
                <w:rtl/>
              </w:rPr>
              <w:t>עלות</w:t>
            </w:r>
          </w:p>
        </w:tc>
        <w:tc>
          <w:tcPr>
            <w:tcW w:w="440" w:type="pct"/>
          </w:tcPr>
          <w:p w14:paraId="586C19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47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D382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DD9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D271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759BD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8BB5A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F0E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09647E" w14:textId="77777777" w:rsidR="002F053B" w:rsidRPr="006D7DD5" w:rsidRDefault="002F053B" w:rsidP="00875C95">
            <w:pPr>
              <w:pStyle w:val="29"/>
              <w:spacing w:before="0" w:after="0"/>
              <w:rPr>
                <w:rtl/>
              </w:rPr>
            </w:pPr>
            <w:r w:rsidRPr="006D7DD5">
              <w:t>IAS 38.118(c)</w:t>
            </w:r>
          </w:p>
          <w:p w14:paraId="05613648" w14:textId="77777777" w:rsidR="002F053B" w:rsidRPr="006D7DD5" w:rsidRDefault="002F053B" w:rsidP="00875C95">
            <w:pPr>
              <w:pStyle w:val="29"/>
              <w:spacing w:before="0" w:after="0"/>
              <w:rPr>
                <w:rtl/>
              </w:rPr>
            </w:pPr>
            <w:r w:rsidRPr="006D7DD5">
              <w:t>IFRS 3.B67(d)(</w:t>
            </w:r>
            <w:proofErr w:type="spellStart"/>
            <w:r w:rsidRPr="006D7DD5">
              <w:t>i</w:t>
            </w:r>
            <w:proofErr w:type="spellEnd"/>
            <w:r w:rsidRPr="006D7DD5">
              <w:t>)</w:t>
            </w:r>
          </w:p>
        </w:tc>
        <w:tc>
          <w:tcPr>
            <w:tcW w:w="1213" w:type="pct"/>
            <w:hideMark/>
          </w:tcPr>
          <w:p w14:paraId="7D6C08F9"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34A127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57DDA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2F33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5C9FA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ADBE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4714C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240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904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A46DBC" w14:textId="77777777" w:rsidR="002F053B" w:rsidRPr="006D7DD5" w:rsidRDefault="002F053B" w:rsidP="00875C95">
            <w:pPr>
              <w:pStyle w:val="29"/>
              <w:spacing w:before="0" w:after="0"/>
              <w:rPr>
                <w:rtl/>
              </w:rPr>
            </w:pPr>
            <w:r w:rsidRPr="006D7DD5">
              <w:t>IAS 38.118(e)(</w:t>
            </w:r>
            <w:proofErr w:type="spellStart"/>
            <w:r w:rsidRPr="006D7DD5">
              <w:t>i</w:t>
            </w:r>
            <w:proofErr w:type="spellEnd"/>
            <w:r w:rsidRPr="006D7DD5">
              <w:t>)</w:t>
            </w:r>
          </w:p>
        </w:tc>
        <w:tc>
          <w:tcPr>
            <w:tcW w:w="1213" w:type="pct"/>
          </w:tcPr>
          <w:p w14:paraId="2712684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עלויות פיתוח </w:t>
            </w:r>
            <w:proofErr w:type="spellStart"/>
            <w:r w:rsidRPr="006D7DD5">
              <w:rPr>
                <w:rFonts w:hint="cs"/>
                <w:rtl/>
              </w:rPr>
              <w:t>שהוונו</w:t>
            </w:r>
            <w:proofErr w:type="spellEnd"/>
          </w:p>
        </w:tc>
        <w:tc>
          <w:tcPr>
            <w:tcW w:w="440" w:type="pct"/>
          </w:tcPr>
          <w:p w14:paraId="0837B2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B68E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815A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E877D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D9AC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CA91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4094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F3B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3F724C4" w14:textId="77777777" w:rsidR="002F053B" w:rsidRPr="006D7DD5" w:rsidRDefault="002F053B" w:rsidP="00875C95">
            <w:pPr>
              <w:pStyle w:val="29"/>
              <w:spacing w:before="0" w:after="0"/>
              <w:rPr>
                <w:rtl/>
              </w:rPr>
            </w:pPr>
            <w:r w:rsidRPr="006D7DD5">
              <w:t>IAS 38.118(e)(</w:t>
            </w:r>
            <w:proofErr w:type="spellStart"/>
            <w:r w:rsidRPr="006D7DD5">
              <w:t>i</w:t>
            </w:r>
            <w:proofErr w:type="spellEnd"/>
            <w:r w:rsidRPr="006D7DD5">
              <w:t>)</w:t>
            </w:r>
          </w:p>
        </w:tc>
        <w:tc>
          <w:tcPr>
            <w:tcW w:w="1213" w:type="pct"/>
            <w:hideMark/>
          </w:tcPr>
          <w:p w14:paraId="7B4A48B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6BD3B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44D2B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9829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6EB6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4E9D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FD45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2628E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F30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528C77F" w14:textId="77777777" w:rsidR="002F053B" w:rsidRPr="006D7DD5" w:rsidRDefault="002F053B" w:rsidP="00875C95">
            <w:pPr>
              <w:pStyle w:val="29"/>
              <w:spacing w:before="0" w:after="0"/>
              <w:rPr>
                <w:rtl/>
              </w:rPr>
            </w:pPr>
            <w:r w:rsidRPr="006D7DD5">
              <w:t>IAS 38.118(e)(</w:t>
            </w:r>
            <w:proofErr w:type="spellStart"/>
            <w:r w:rsidRPr="006D7DD5">
              <w:t>i</w:t>
            </w:r>
            <w:proofErr w:type="spellEnd"/>
            <w:r w:rsidRPr="006D7DD5">
              <w:t>)</w:t>
            </w:r>
          </w:p>
          <w:p w14:paraId="687A41CE" w14:textId="77777777" w:rsidR="002F053B" w:rsidRPr="006D7DD5" w:rsidRDefault="002F053B" w:rsidP="00875C95">
            <w:pPr>
              <w:pStyle w:val="29"/>
              <w:spacing w:before="0" w:after="0"/>
              <w:rPr>
                <w:rtl/>
              </w:rPr>
            </w:pPr>
            <w:r w:rsidRPr="006D7DD5">
              <w:t>IFRS 3.B67(d)(ii)</w:t>
            </w:r>
          </w:p>
        </w:tc>
        <w:tc>
          <w:tcPr>
            <w:tcW w:w="1213" w:type="pct"/>
            <w:hideMark/>
          </w:tcPr>
          <w:p w14:paraId="353B608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41F36C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A084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3157D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A77D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2B737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9DCCC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6A269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8326EF" w:rsidRPr="006D7DD5" w14:paraId="6AA81C9E" w14:textId="77777777" w:rsidTr="008326EF">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EF0034A" w14:textId="77777777" w:rsidR="008326EF" w:rsidRPr="006D7DD5" w:rsidRDefault="008326EF" w:rsidP="008326EF">
            <w:pPr>
              <w:pStyle w:val="29"/>
              <w:spacing w:before="0" w:after="0"/>
              <w:rPr>
                <w:rtl/>
              </w:rPr>
            </w:pPr>
            <w:r w:rsidRPr="006D7DD5">
              <w:t>IAS 38.118(e)(ii)</w:t>
            </w:r>
          </w:p>
          <w:p w14:paraId="48BAE70E" w14:textId="77777777" w:rsidR="008326EF" w:rsidRPr="006D7DD5" w:rsidRDefault="008326EF" w:rsidP="008326EF">
            <w:pPr>
              <w:pStyle w:val="29"/>
              <w:spacing w:before="0" w:after="0"/>
              <w:rPr>
                <w:rtl/>
              </w:rPr>
            </w:pPr>
            <w:r w:rsidRPr="006D7DD5">
              <w:t>IFRS 3.B67(d)(iv)</w:t>
            </w:r>
          </w:p>
        </w:tc>
        <w:tc>
          <w:tcPr>
            <w:tcW w:w="1213" w:type="pct"/>
            <w:hideMark/>
          </w:tcPr>
          <w:p w14:paraId="453ECE44"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57BD9CD" w14:textId="5C010B03"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B5F51CF" w14:textId="3F54BAD3"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2D23EDA" w14:textId="308FF417"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6C20410" w14:textId="1D93DC1E"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0C22D5F9" w14:textId="4C70227F"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2F77642F" w14:textId="04E83370"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24B37CB" w14:textId="5B0A063C"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326EF" w:rsidRPr="006D7DD5" w14:paraId="2C238A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5ECA3D" w14:textId="77777777" w:rsidR="008326EF" w:rsidRPr="006D7DD5" w:rsidRDefault="008326EF" w:rsidP="008326EF">
            <w:pPr>
              <w:pStyle w:val="29"/>
              <w:spacing w:before="0" w:after="0"/>
              <w:rPr>
                <w:rtl/>
              </w:rPr>
            </w:pPr>
          </w:p>
        </w:tc>
        <w:tc>
          <w:tcPr>
            <w:tcW w:w="1213" w:type="pct"/>
            <w:hideMark/>
          </w:tcPr>
          <w:p w14:paraId="25817522"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72774D33" w14:textId="1C523467"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65D9920A" w14:textId="18B10493"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66C474DA" w14:textId="5A0934DF"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19C3CCA1" w14:textId="2E3E3511"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078DF284" w14:textId="23868FCA"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6B9D6401" w14:textId="7C46FE36"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0126118" w14:textId="4A9368E9"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326EF" w:rsidRPr="006D7DD5" w14:paraId="69DC12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8112C4" w14:textId="77777777" w:rsidR="008326EF" w:rsidRPr="006D7DD5" w:rsidRDefault="008326EF" w:rsidP="008326EF">
            <w:pPr>
              <w:pStyle w:val="29"/>
              <w:spacing w:before="0" w:after="0"/>
              <w:rPr>
                <w:rtl/>
              </w:rPr>
            </w:pPr>
            <w:r w:rsidRPr="006D7DD5">
              <w:t>IAS 38.118(e)(ii)</w:t>
            </w:r>
          </w:p>
          <w:p w14:paraId="74B9CD61" w14:textId="77777777" w:rsidR="008326EF" w:rsidRPr="006D7DD5" w:rsidRDefault="008326EF" w:rsidP="008326EF">
            <w:pPr>
              <w:pStyle w:val="29"/>
              <w:spacing w:before="0" w:after="0"/>
              <w:rPr>
                <w:rtl/>
              </w:rPr>
            </w:pPr>
            <w:r w:rsidRPr="006D7DD5">
              <w:t>IFRS 3.B67(d)(iv)</w:t>
            </w:r>
          </w:p>
        </w:tc>
        <w:tc>
          <w:tcPr>
            <w:tcW w:w="1213" w:type="pct"/>
            <w:hideMark/>
          </w:tcPr>
          <w:p w14:paraId="1708FCD3"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ED7E46C" w14:textId="20788F70"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B62DECC" w14:textId="4C238DCF"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B0A109A" w14:textId="0B041B0A"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3C2BAB47" w14:textId="378E0422"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25699A2" w14:textId="5E415A5A"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7F50C9B1" w14:textId="0C340BE9"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59569697" w14:textId="43B99B9F" w:rsidR="008326EF" w:rsidRPr="006D7DD5" w:rsidRDefault="008326EF" w:rsidP="008326EF">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54515C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BD69D9" w14:textId="77777777" w:rsidR="002F053B" w:rsidRPr="006D7DD5" w:rsidRDefault="002F053B" w:rsidP="00875C95">
            <w:pPr>
              <w:pStyle w:val="29"/>
              <w:spacing w:before="0" w:after="0"/>
              <w:rPr>
                <w:rtl/>
              </w:rPr>
            </w:pPr>
            <w:r w:rsidRPr="006D7DD5">
              <w:t>IAS 38.118(e)(vii)</w:t>
            </w:r>
          </w:p>
          <w:p w14:paraId="0F928506" w14:textId="77777777" w:rsidR="002F053B" w:rsidRPr="006D7DD5" w:rsidRDefault="002F053B" w:rsidP="00875C95">
            <w:pPr>
              <w:pStyle w:val="29"/>
              <w:spacing w:before="0" w:after="0"/>
              <w:rPr>
                <w:rtl/>
              </w:rPr>
            </w:pPr>
            <w:r w:rsidRPr="006D7DD5">
              <w:t>IFRS 3.B67(d)(vi)</w:t>
            </w:r>
          </w:p>
        </w:tc>
        <w:tc>
          <w:tcPr>
            <w:tcW w:w="1213" w:type="pct"/>
            <w:hideMark/>
          </w:tcPr>
          <w:p w14:paraId="0305ECD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155B5C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D09D1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B3D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63D57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6023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535656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C7F22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371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05641E9" w14:textId="77777777" w:rsidR="002F053B" w:rsidRPr="006D7DD5" w:rsidRDefault="002F053B" w:rsidP="00875C95">
            <w:pPr>
              <w:pStyle w:val="29"/>
              <w:spacing w:before="0" w:after="0"/>
              <w:rPr>
                <w:rtl/>
              </w:rPr>
            </w:pPr>
            <w:r w:rsidRPr="006D7DD5">
              <w:t>IAS 38.118(c)</w:t>
            </w:r>
          </w:p>
          <w:p w14:paraId="182B7651" w14:textId="77777777" w:rsidR="002F053B" w:rsidRPr="006D7DD5" w:rsidRDefault="002F053B" w:rsidP="00875C95">
            <w:pPr>
              <w:pStyle w:val="29"/>
              <w:spacing w:before="0" w:after="0"/>
              <w:rPr>
                <w:rtl/>
              </w:rPr>
            </w:pPr>
            <w:r w:rsidRPr="006D7DD5">
              <w:t>IFRS 3.B67(d)(viii)</w:t>
            </w:r>
          </w:p>
        </w:tc>
        <w:tc>
          <w:tcPr>
            <w:tcW w:w="1213" w:type="pct"/>
            <w:hideMark/>
          </w:tcPr>
          <w:p w14:paraId="5666BFC4"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3ED7A0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1421B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21A9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70EC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3BD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3E0A3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DD8F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DFE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3BFE54F" w14:textId="77777777" w:rsidR="002F053B" w:rsidRPr="006D7DD5" w:rsidRDefault="002F053B" w:rsidP="00875C95">
            <w:pPr>
              <w:pStyle w:val="29"/>
              <w:spacing w:before="0" w:after="0"/>
              <w:rPr>
                <w:rtl/>
              </w:rPr>
            </w:pPr>
          </w:p>
        </w:tc>
        <w:tc>
          <w:tcPr>
            <w:tcW w:w="1213" w:type="pct"/>
            <w:hideMark/>
          </w:tcPr>
          <w:p w14:paraId="03CCECA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f2"/>
                <w:rFonts w:hint="cs"/>
                <w:rtl/>
              </w:rPr>
              <w:t>הפחתה</w:t>
            </w:r>
            <w:r w:rsidRPr="006D7DD5">
              <w:rPr>
                <w:rStyle w:val="aff2"/>
                <w:rtl/>
              </w:rPr>
              <w:t xml:space="preserve"> שנצבר</w:t>
            </w:r>
            <w:r w:rsidRPr="006D7DD5">
              <w:rPr>
                <w:rStyle w:val="aff2"/>
                <w:rFonts w:hint="cs"/>
                <w:rtl/>
              </w:rPr>
              <w:t>ה</w:t>
            </w:r>
          </w:p>
        </w:tc>
        <w:tc>
          <w:tcPr>
            <w:tcW w:w="440" w:type="pct"/>
          </w:tcPr>
          <w:p w14:paraId="679EA9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CDFBC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3DD1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937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94C7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EC64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7683C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09E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C929B6A" w14:textId="77777777" w:rsidR="002F053B" w:rsidRPr="006D7DD5" w:rsidRDefault="002F053B" w:rsidP="00875C95">
            <w:pPr>
              <w:pStyle w:val="29"/>
              <w:spacing w:before="0" w:after="0"/>
              <w:rPr>
                <w:rtl/>
              </w:rPr>
            </w:pPr>
            <w:r w:rsidRPr="006D7DD5">
              <w:t>IAS 38.118(c)</w:t>
            </w:r>
          </w:p>
          <w:p w14:paraId="1F613F59" w14:textId="77777777" w:rsidR="002F053B" w:rsidRPr="006D7DD5" w:rsidRDefault="002F053B" w:rsidP="00875C95">
            <w:pPr>
              <w:pStyle w:val="29"/>
              <w:spacing w:before="0" w:after="0"/>
              <w:rPr>
                <w:rtl/>
              </w:rPr>
            </w:pPr>
            <w:r w:rsidRPr="006D7DD5">
              <w:t>IFRS 3.B67(d)(</w:t>
            </w:r>
            <w:proofErr w:type="spellStart"/>
            <w:r w:rsidRPr="006D7DD5">
              <w:t>i</w:t>
            </w:r>
            <w:proofErr w:type="spellEnd"/>
            <w:r w:rsidRPr="006D7DD5">
              <w:t>)</w:t>
            </w:r>
          </w:p>
        </w:tc>
        <w:tc>
          <w:tcPr>
            <w:tcW w:w="1213" w:type="pct"/>
            <w:hideMark/>
          </w:tcPr>
          <w:p w14:paraId="70C80D5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45B41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72D2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5138B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E10A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969A2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47A1B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7DA4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8A0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E1D8415" w14:textId="77777777" w:rsidR="002F053B" w:rsidRPr="006D7DD5" w:rsidRDefault="002F053B" w:rsidP="00875C95">
            <w:pPr>
              <w:pStyle w:val="29"/>
              <w:spacing w:before="0" w:after="0"/>
              <w:rPr>
                <w:rtl/>
              </w:rPr>
            </w:pPr>
            <w:r w:rsidRPr="006D7DD5">
              <w:t>IAS 38.118(e)(vi)</w:t>
            </w:r>
          </w:p>
        </w:tc>
        <w:tc>
          <w:tcPr>
            <w:tcW w:w="1213" w:type="pct"/>
            <w:hideMark/>
          </w:tcPr>
          <w:p w14:paraId="6D60CD6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35B4D5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5812D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7C655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D1D0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2B1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1862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49699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D73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48F6BC9" w14:textId="77777777" w:rsidR="002F053B" w:rsidRPr="006D7DD5" w:rsidRDefault="002F053B" w:rsidP="00875C95">
            <w:pPr>
              <w:pStyle w:val="29"/>
              <w:spacing w:before="0" w:after="0"/>
              <w:rPr>
                <w:rtl/>
              </w:rPr>
            </w:pPr>
            <w:r w:rsidRPr="006D7DD5">
              <w:t>IAS 38.118(e)(iv)</w:t>
            </w:r>
          </w:p>
          <w:p w14:paraId="3D26FEBF" w14:textId="77777777" w:rsidR="002F053B" w:rsidRPr="006D7DD5" w:rsidRDefault="002F053B" w:rsidP="00875C95">
            <w:pPr>
              <w:pStyle w:val="29"/>
              <w:spacing w:before="0" w:after="0"/>
            </w:pPr>
            <w:r w:rsidRPr="006D7DD5">
              <w:t>IFRS 3.B67(d)(v)</w:t>
            </w:r>
          </w:p>
          <w:p w14:paraId="1C07C1A0" w14:textId="77777777" w:rsidR="002F053B" w:rsidRPr="006D7DD5" w:rsidRDefault="002F053B" w:rsidP="00875C95">
            <w:pPr>
              <w:pStyle w:val="29"/>
              <w:spacing w:before="0" w:after="0"/>
              <w:rPr>
                <w:rtl/>
              </w:rPr>
            </w:pPr>
            <w:r w:rsidRPr="006D7DD5">
              <w:t>IAS 36.126(a)</w:t>
            </w:r>
          </w:p>
        </w:tc>
        <w:tc>
          <w:tcPr>
            <w:tcW w:w="1213" w:type="pct"/>
            <w:hideMark/>
          </w:tcPr>
          <w:p w14:paraId="709BE19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272ABF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E114E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F58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715C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FA2A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A2C38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D6FF4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5C42" w:rsidRPr="006D7DD5" w14:paraId="6B14C1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83F94D1" w14:textId="77777777" w:rsidR="00C15C42" w:rsidRPr="006D7DD5" w:rsidRDefault="00C15C42" w:rsidP="00C15C42">
            <w:pPr>
              <w:pStyle w:val="29"/>
              <w:spacing w:before="0" w:after="0"/>
              <w:rPr>
                <w:rtl/>
              </w:rPr>
            </w:pPr>
            <w:r w:rsidRPr="006D7DD5">
              <w:t>IAS 38.118(e)(ii)</w:t>
            </w:r>
          </w:p>
          <w:p w14:paraId="6A3D14A1" w14:textId="77777777" w:rsidR="00C15C42" w:rsidRPr="006D7DD5" w:rsidRDefault="00C15C42" w:rsidP="00C15C42">
            <w:pPr>
              <w:pStyle w:val="29"/>
              <w:spacing w:before="0" w:after="0"/>
              <w:rPr>
                <w:rtl/>
              </w:rPr>
            </w:pPr>
            <w:r w:rsidRPr="006D7DD5">
              <w:t>IFRS 3.B67(d)(iv)</w:t>
            </w:r>
          </w:p>
        </w:tc>
        <w:tc>
          <w:tcPr>
            <w:tcW w:w="1213" w:type="pct"/>
            <w:hideMark/>
          </w:tcPr>
          <w:p w14:paraId="444D443F"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34003F8" w14:textId="2588DF4A"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29E52E31" w14:textId="0EEAE02B"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829D342" w14:textId="63A693A2"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79A736D" w14:textId="087A88AB"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B4AFE61" w14:textId="5FD9C14A"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670DAAA6" w14:textId="3FD9246D"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258933A" w14:textId="08573CB2"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C15C42" w:rsidRPr="006D7DD5" w14:paraId="03F5A9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647BD40" w14:textId="77777777" w:rsidR="00C15C42" w:rsidRPr="006D7DD5" w:rsidRDefault="00C15C42" w:rsidP="00C15C42">
            <w:pPr>
              <w:pStyle w:val="29"/>
              <w:spacing w:before="0" w:after="0"/>
              <w:rPr>
                <w:rtl/>
              </w:rPr>
            </w:pPr>
          </w:p>
        </w:tc>
        <w:tc>
          <w:tcPr>
            <w:tcW w:w="1213" w:type="pct"/>
            <w:hideMark/>
          </w:tcPr>
          <w:p w14:paraId="59340ED9"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3D2A896D" w14:textId="6FAACD7C"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23E6F856" w14:textId="0699FE12"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6ED1B7A2" w14:textId="5CB49AEE"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E7EAB1F" w14:textId="17A8849D"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C77CC68" w14:textId="36F440F2"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7AE98D44" w14:textId="536C4972"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6CDD6196" w14:textId="7C4A89D4"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C15C42" w:rsidRPr="006D7DD5" w14:paraId="0C029B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26D123F" w14:textId="77777777" w:rsidR="00C15C42" w:rsidRPr="006D7DD5" w:rsidRDefault="00C15C42" w:rsidP="00C15C42">
            <w:pPr>
              <w:pStyle w:val="29"/>
              <w:spacing w:before="0" w:after="0"/>
              <w:rPr>
                <w:rtl/>
              </w:rPr>
            </w:pPr>
            <w:r w:rsidRPr="006D7DD5">
              <w:t>IAS 38.118(e)(ii)</w:t>
            </w:r>
          </w:p>
          <w:p w14:paraId="2D61A67F" w14:textId="77777777" w:rsidR="00C15C42" w:rsidRPr="006D7DD5" w:rsidRDefault="00C15C42" w:rsidP="00C15C42">
            <w:pPr>
              <w:pStyle w:val="29"/>
              <w:spacing w:before="0" w:after="0"/>
              <w:rPr>
                <w:rtl/>
              </w:rPr>
            </w:pPr>
            <w:r w:rsidRPr="006D7DD5">
              <w:t>IFRS 3.B67(d)(iv)</w:t>
            </w:r>
          </w:p>
        </w:tc>
        <w:tc>
          <w:tcPr>
            <w:tcW w:w="1213" w:type="pct"/>
            <w:hideMark/>
          </w:tcPr>
          <w:p w14:paraId="163D250B"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2C2C560" w14:textId="7F3F389D"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51ADE6C" w14:textId="376BC89C"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32D3BA50" w14:textId="3CFBDFF7"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F9F6A2C" w14:textId="25CBD1A9"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1B91565" w14:textId="17370C73"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54767D76" w14:textId="35E55944"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60B7F36E" w14:textId="3A9E561A" w:rsidR="00C15C42" w:rsidRPr="006D7DD5" w:rsidRDefault="00C15C42" w:rsidP="00C15C42">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10B42D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B127879" w14:textId="77777777" w:rsidR="004E69F5" w:rsidRPr="006D7DD5" w:rsidRDefault="004E69F5" w:rsidP="004E69F5">
            <w:pPr>
              <w:pStyle w:val="29"/>
              <w:spacing w:before="0" w:after="0"/>
              <w:rPr>
                <w:rtl/>
              </w:rPr>
            </w:pPr>
            <w:r w:rsidRPr="006D7DD5">
              <w:t>IAS 38.118(e)(v)</w:t>
            </w:r>
          </w:p>
          <w:p w14:paraId="6EA490CC" w14:textId="77777777" w:rsidR="004E69F5" w:rsidRPr="006D7DD5" w:rsidRDefault="004E69F5" w:rsidP="004E69F5">
            <w:pPr>
              <w:pStyle w:val="29"/>
              <w:spacing w:before="0" w:after="0"/>
              <w:rPr>
                <w:rtl/>
              </w:rPr>
            </w:pPr>
            <w:r w:rsidRPr="006D7DD5">
              <w:t>IAS 36.126(b)</w:t>
            </w:r>
          </w:p>
        </w:tc>
        <w:tc>
          <w:tcPr>
            <w:tcW w:w="1213" w:type="pct"/>
            <w:hideMark/>
          </w:tcPr>
          <w:p w14:paraId="3A53CFF4"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3C5DA892" w14:textId="5DB61254"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7018B636" w14:textId="2CE9FE2D"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F133943" w14:textId="27C8E023"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1F88C517" w14:textId="604B65BF"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CFDBFAC" w14:textId="478B31B8"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0DAF0BCB" w14:textId="41FF37CF"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0F642A37" w14:textId="770CE37A"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47E599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498B22" w14:textId="77777777" w:rsidR="002F053B" w:rsidRPr="006D7DD5" w:rsidRDefault="002F053B" w:rsidP="00875C95">
            <w:pPr>
              <w:pStyle w:val="29"/>
              <w:spacing w:before="0" w:after="0"/>
              <w:rPr>
                <w:rtl/>
              </w:rPr>
            </w:pPr>
            <w:r w:rsidRPr="006D7DD5">
              <w:t>IAS 38.118(e)(vii)</w:t>
            </w:r>
          </w:p>
          <w:p w14:paraId="7F6B7B27" w14:textId="77777777" w:rsidR="002F053B" w:rsidRPr="006D7DD5" w:rsidRDefault="002F053B" w:rsidP="00875C95">
            <w:pPr>
              <w:pStyle w:val="29"/>
              <w:spacing w:before="0" w:after="0"/>
              <w:rPr>
                <w:rtl/>
              </w:rPr>
            </w:pPr>
            <w:r w:rsidRPr="006D7DD5">
              <w:t>IFRS 3.B67(d)(vi)</w:t>
            </w:r>
          </w:p>
        </w:tc>
        <w:tc>
          <w:tcPr>
            <w:tcW w:w="1213" w:type="pct"/>
            <w:hideMark/>
          </w:tcPr>
          <w:p w14:paraId="5960854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6E59C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1C044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80CBC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AECE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691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EB9AF1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47F6F8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26E5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485E8C" w14:textId="77777777" w:rsidR="002F053B" w:rsidRPr="006D7DD5" w:rsidRDefault="002F053B" w:rsidP="00875C95">
            <w:pPr>
              <w:pStyle w:val="29"/>
              <w:spacing w:before="0" w:after="0"/>
              <w:rPr>
                <w:rtl/>
              </w:rPr>
            </w:pPr>
            <w:r w:rsidRPr="006D7DD5">
              <w:t>IAS 38.118(c)</w:t>
            </w:r>
          </w:p>
          <w:p w14:paraId="49600E1B" w14:textId="77777777" w:rsidR="002F053B" w:rsidRPr="006D7DD5" w:rsidRDefault="002F053B" w:rsidP="00875C95">
            <w:pPr>
              <w:pStyle w:val="29"/>
              <w:spacing w:before="0" w:after="0"/>
              <w:rPr>
                <w:rtl/>
              </w:rPr>
            </w:pPr>
            <w:r w:rsidRPr="006D7DD5">
              <w:t>IFRS 3.B67(d)(viii)</w:t>
            </w:r>
          </w:p>
        </w:tc>
        <w:tc>
          <w:tcPr>
            <w:tcW w:w="1213" w:type="pct"/>
            <w:hideMark/>
          </w:tcPr>
          <w:p w14:paraId="0509F535"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6A10A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CA71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27E4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F7231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AE15B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288EE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25F4A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078A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39D397" w14:textId="77777777" w:rsidR="002F053B" w:rsidRPr="006D7DD5" w:rsidRDefault="002F053B" w:rsidP="00875C95">
            <w:pPr>
              <w:pStyle w:val="29"/>
              <w:spacing w:before="0" w:after="0"/>
              <w:rPr>
                <w:rtl/>
              </w:rPr>
            </w:pPr>
          </w:p>
        </w:tc>
        <w:tc>
          <w:tcPr>
            <w:tcW w:w="1213" w:type="pct"/>
          </w:tcPr>
          <w:p w14:paraId="2D77015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7AB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39BA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C29C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F9FF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D00E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BE28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190C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DDC3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76AB17E" w14:textId="77777777" w:rsidR="002F053B" w:rsidRPr="006D7DD5" w:rsidRDefault="002F053B" w:rsidP="00875C95">
            <w:pPr>
              <w:pStyle w:val="29"/>
              <w:spacing w:before="0" w:after="0"/>
              <w:rPr>
                <w:rtl/>
              </w:rPr>
            </w:pPr>
          </w:p>
        </w:tc>
        <w:tc>
          <w:tcPr>
            <w:tcW w:w="1213" w:type="pct"/>
            <w:hideMark/>
          </w:tcPr>
          <w:p w14:paraId="03281C7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עלות מופחתת ליום </w:t>
            </w:r>
            <w:r w:rsidRPr="006D7DD5">
              <w:rPr>
                <w:rStyle w:val="afe"/>
              </w:rPr>
              <w:t>31</w:t>
            </w:r>
            <w:r w:rsidRPr="006D7DD5">
              <w:rPr>
                <w:rStyle w:val="afe"/>
                <w:rtl/>
              </w:rPr>
              <w:t xml:space="preserve"> </w:t>
            </w:r>
            <w:r w:rsidRPr="006D7DD5">
              <w:rPr>
                <w:rStyle w:val="afe"/>
                <w:rFonts w:hint="cs"/>
                <w:rtl/>
              </w:rPr>
              <w:t>ב</w:t>
            </w:r>
            <w:r w:rsidRPr="006D7DD5">
              <w:rPr>
                <w:rStyle w:val="afe"/>
                <w:rtl/>
              </w:rPr>
              <w:t>דצמבר</w:t>
            </w:r>
          </w:p>
        </w:tc>
        <w:tc>
          <w:tcPr>
            <w:tcW w:w="440" w:type="pct"/>
          </w:tcPr>
          <w:p w14:paraId="34D8FE70"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A5D62D"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162B68"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8BEAF4"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C178FF"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44B86C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7D9C3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180F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FAFDABC" w14:textId="77777777" w:rsidR="002F053B" w:rsidRPr="006D7DD5" w:rsidRDefault="002F053B" w:rsidP="00875C95">
            <w:pPr>
              <w:pStyle w:val="29"/>
              <w:spacing w:before="0" w:after="0"/>
              <w:rPr>
                <w:rtl/>
              </w:rPr>
            </w:pPr>
          </w:p>
        </w:tc>
        <w:tc>
          <w:tcPr>
            <w:tcW w:w="1213" w:type="pct"/>
          </w:tcPr>
          <w:p w14:paraId="18675C4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04AEA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04B6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0DB17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108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41971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2B0C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19076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4F7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C08B7E2" w14:textId="77777777" w:rsidR="002F053B" w:rsidRPr="006D7DD5" w:rsidRDefault="002F053B" w:rsidP="00875C95">
            <w:pPr>
              <w:pStyle w:val="29"/>
              <w:spacing w:before="0" w:after="0"/>
              <w:rPr>
                <w:rtl/>
              </w:rPr>
            </w:pPr>
            <w:r w:rsidRPr="006D7DD5">
              <w:t>IAS 38.118(a)</w:t>
            </w:r>
          </w:p>
        </w:tc>
        <w:tc>
          <w:tcPr>
            <w:tcW w:w="1213" w:type="pct"/>
            <w:hideMark/>
          </w:tcPr>
          <w:p w14:paraId="0583259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 (ב</w:t>
            </w:r>
            <w:r w:rsidRPr="006D7DD5">
              <w:rPr>
                <w:rtl/>
              </w:rPr>
              <w:noBreakHyphen/>
              <w:t>%)</w:t>
            </w:r>
            <w:r w:rsidRPr="006D7DD5">
              <w:rPr>
                <w:rStyle w:val="aff1"/>
                <w:rtl/>
              </w:rPr>
              <w:footnoteReference w:id="402"/>
            </w:r>
          </w:p>
        </w:tc>
        <w:tc>
          <w:tcPr>
            <w:tcW w:w="440" w:type="pct"/>
          </w:tcPr>
          <w:p w14:paraId="104CD8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1CBE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BA1C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AEE94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D116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94BE7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06AE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35985280" w14:textId="5EF4B85F" w:rsidR="000F052B" w:rsidRPr="006D7DD5" w:rsidRDefault="000F052B" w:rsidP="00EB04F8">
      <w:pPr>
        <w:pStyle w:val="a4"/>
        <w:rPr>
          <w:rtl/>
        </w:rPr>
      </w:pPr>
    </w:p>
    <w:p w14:paraId="6D520247" w14:textId="77777777" w:rsidR="000F052B" w:rsidRPr="006D7DD5" w:rsidRDefault="000F052B">
      <w:pPr>
        <w:spacing w:after="20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23F5086C" w14:textId="77777777" w:rsidTr="00B6489F">
        <w:trPr>
          <w:jc w:val="right"/>
        </w:trPr>
        <w:tc>
          <w:tcPr>
            <w:tcW w:w="625" w:type="pct"/>
            <w:vAlign w:val="bottom"/>
          </w:tcPr>
          <w:p w14:paraId="5F8819B3" w14:textId="720A044F" w:rsidR="0058046D" w:rsidRPr="006D7DD5" w:rsidRDefault="0058046D" w:rsidP="0097735A">
            <w:pPr>
              <w:pStyle w:val="a4"/>
              <w:rPr>
                <w:rtl/>
              </w:rPr>
            </w:pPr>
          </w:p>
        </w:tc>
        <w:tc>
          <w:tcPr>
            <w:tcW w:w="520" w:type="pct"/>
            <w:vAlign w:val="bottom"/>
          </w:tcPr>
          <w:p w14:paraId="034EC731" w14:textId="0A40C581"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5</w:t>
            </w:r>
            <w:r w:rsidRPr="001A528E">
              <w:rPr>
                <w:b/>
                <w:bCs/>
                <w:rtl/>
              </w:rPr>
              <w:fldChar w:fldCharType="end"/>
            </w:r>
          </w:p>
        </w:tc>
        <w:tc>
          <w:tcPr>
            <w:tcW w:w="3855" w:type="pct"/>
            <w:vAlign w:val="bottom"/>
          </w:tcPr>
          <w:p w14:paraId="003C4A24" w14:textId="0E24A835"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0F052B" w:rsidRPr="006D7DD5" w14:paraId="24CE9405" w14:textId="77777777" w:rsidTr="0058046D">
        <w:trPr>
          <w:jc w:val="right"/>
        </w:trPr>
        <w:tc>
          <w:tcPr>
            <w:tcW w:w="625" w:type="pct"/>
          </w:tcPr>
          <w:p w14:paraId="44310D64" w14:textId="77777777" w:rsidR="000F052B" w:rsidRPr="006D7DD5" w:rsidRDefault="000F052B" w:rsidP="0097735A">
            <w:pPr>
              <w:pStyle w:val="a4"/>
              <w:rPr>
                <w:rtl/>
              </w:rPr>
            </w:pPr>
          </w:p>
        </w:tc>
        <w:tc>
          <w:tcPr>
            <w:tcW w:w="520" w:type="pct"/>
          </w:tcPr>
          <w:p w14:paraId="28DB9A8F" w14:textId="04071CAA" w:rsidR="000F052B" w:rsidRPr="006D7DD5" w:rsidRDefault="000F052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B1AD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5.1</w:t>
            </w:r>
            <w:r w:rsidRPr="006D7DD5">
              <w:rPr>
                <w:rtl/>
              </w:rPr>
              <w:fldChar w:fldCharType="end"/>
            </w:r>
          </w:p>
        </w:tc>
        <w:tc>
          <w:tcPr>
            <w:tcW w:w="3855" w:type="pct"/>
          </w:tcPr>
          <w:p w14:paraId="0BC522A4" w14:textId="6D0EC50E" w:rsidR="000F052B" w:rsidRPr="006D7DD5" w:rsidRDefault="000F052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B1AD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רכב ותנועה במהלך התקופה</w:t>
            </w:r>
            <w:r w:rsidRPr="006D7DD5">
              <w:rPr>
                <w:rtl/>
              </w:rPr>
              <w:fldChar w:fldCharType="end"/>
            </w:r>
            <w:r w:rsidRPr="006D7DD5">
              <w:rPr>
                <w:rFonts w:hint="cs"/>
                <w:rtl/>
              </w:rPr>
              <w:t xml:space="preserve"> (המשך)</w:t>
            </w:r>
          </w:p>
        </w:tc>
      </w:tr>
      <w:tr w:rsidR="002A3B24" w:rsidRPr="006D7DD5" w14:paraId="4520CB95" w14:textId="77777777" w:rsidTr="0058046D">
        <w:trPr>
          <w:jc w:val="right"/>
        </w:trPr>
        <w:tc>
          <w:tcPr>
            <w:tcW w:w="625" w:type="pct"/>
          </w:tcPr>
          <w:p w14:paraId="3A470C92" w14:textId="77777777" w:rsidR="002A3B24" w:rsidRPr="006D7DD5" w:rsidRDefault="002A3B24" w:rsidP="00F37E40">
            <w:pPr>
              <w:pStyle w:val="a4"/>
              <w:spacing w:line="276" w:lineRule="auto"/>
              <w:rPr>
                <w:rtl/>
              </w:rPr>
            </w:pPr>
          </w:p>
        </w:tc>
        <w:tc>
          <w:tcPr>
            <w:tcW w:w="520" w:type="pct"/>
          </w:tcPr>
          <w:p w14:paraId="52BA18E6" w14:textId="77777777" w:rsidR="002A3B24" w:rsidRPr="006D7DD5" w:rsidRDefault="002A3B24" w:rsidP="00F37E40">
            <w:pPr>
              <w:pStyle w:val="a4"/>
              <w:spacing w:line="276" w:lineRule="auto"/>
              <w:rPr>
                <w:b/>
                <w:bCs/>
                <w:rtl/>
              </w:rPr>
            </w:pPr>
          </w:p>
        </w:tc>
        <w:tc>
          <w:tcPr>
            <w:tcW w:w="3855" w:type="pct"/>
          </w:tcPr>
          <w:p w14:paraId="485A23EB" w14:textId="77777777" w:rsidR="002A3B24" w:rsidRPr="006D7DD5" w:rsidRDefault="002A3B24" w:rsidP="00F37E40">
            <w:pPr>
              <w:pStyle w:val="a4"/>
              <w:spacing w:line="276" w:lineRule="auto"/>
              <w:rPr>
                <w:b/>
                <w:bCs/>
                <w:rtl/>
              </w:rPr>
            </w:pPr>
          </w:p>
        </w:tc>
      </w:tr>
    </w:tbl>
    <w:tbl>
      <w:tblPr>
        <w:tblStyle w:val="aff"/>
        <w:bidiVisual/>
        <w:tblW w:w="5000" w:type="pct"/>
        <w:jc w:val="right"/>
        <w:tblLook w:val="04A0" w:firstRow="1" w:lastRow="0" w:firstColumn="1" w:lastColumn="0" w:noHBand="0" w:noVBand="1"/>
      </w:tblPr>
      <w:tblGrid>
        <w:gridCol w:w="1334"/>
        <w:gridCol w:w="2569"/>
        <w:gridCol w:w="932"/>
        <w:gridCol w:w="948"/>
        <w:gridCol w:w="931"/>
        <w:gridCol w:w="931"/>
        <w:gridCol w:w="931"/>
        <w:gridCol w:w="984"/>
        <w:gridCol w:w="906"/>
      </w:tblGrid>
      <w:tr w:rsidR="002F053B" w:rsidRPr="006D7DD5" w14:paraId="4104CA5C" w14:textId="77777777" w:rsidTr="00815D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7" w:type="pct"/>
            <w:vMerge w:val="restart"/>
          </w:tcPr>
          <w:p w14:paraId="2FA1B8DD" w14:textId="77777777" w:rsidR="002F053B" w:rsidRPr="006D7DD5" w:rsidRDefault="002F053B" w:rsidP="00875C95">
            <w:pPr>
              <w:pStyle w:val="29"/>
              <w:spacing w:before="0" w:after="0"/>
              <w:contextualSpacing w:val="0"/>
              <w:rPr>
                <w:rtl/>
              </w:rPr>
            </w:pPr>
          </w:p>
        </w:tc>
        <w:tc>
          <w:tcPr>
            <w:tcW w:w="1227" w:type="pct"/>
            <w:vMerge w:val="restart"/>
          </w:tcPr>
          <w:p w14:paraId="6A3DD13F"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35" w:type="pct"/>
            <w:gridSpan w:val="7"/>
          </w:tcPr>
          <w:p w14:paraId="60914B5B" w14:textId="42A2E1A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3521A818" w14:textId="77777777" w:rsidTr="00815D0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7" w:type="pct"/>
            <w:vMerge/>
          </w:tcPr>
          <w:p w14:paraId="6FD3FF44" w14:textId="77777777" w:rsidR="002F053B" w:rsidRPr="006D7DD5" w:rsidRDefault="002F053B" w:rsidP="00875C95">
            <w:pPr>
              <w:spacing w:after="0"/>
              <w:contextualSpacing w:val="0"/>
              <w:rPr>
                <w:rtl/>
              </w:rPr>
            </w:pPr>
          </w:p>
        </w:tc>
        <w:tc>
          <w:tcPr>
            <w:tcW w:w="1227" w:type="pct"/>
            <w:vMerge/>
          </w:tcPr>
          <w:p w14:paraId="32F4B75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445" w:type="pct"/>
          </w:tcPr>
          <w:p w14:paraId="712B0E6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53" w:type="pct"/>
          </w:tcPr>
          <w:p w14:paraId="1BD35D6E"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5" w:type="pct"/>
          </w:tcPr>
          <w:p w14:paraId="16B415D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5" w:type="pct"/>
          </w:tcPr>
          <w:p w14:paraId="15B57FAB"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5" w:type="pct"/>
          </w:tcPr>
          <w:p w14:paraId="6EEF71F3"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70" w:type="pct"/>
          </w:tcPr>
          <w:p w14:paraId="72F36545"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p>
        </w:tc>
        <w:tc>
          <w:tcPr>
            <w:tcW w:w="433" w:type="pct"/>
            <w:hideMark/>
          </w:tcPr>
          <w:p w14:paraId="7E80FAC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2CF654D" w14:textId="77777777" w:rsidTr="00815D0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7" w:type="pct"/>
            <w:vMerge/>
          </w:tcPr>
          <w:p w14:paraId="673A67AC" w14:textId="77777777" w:rsidR="002F053B" w:rsidRPr="006D7DD5" w:rsidRDefault="002F053B" w:rsidP="00875C95">
            <w:pPr>
              <w:spacing w:after="0"/>
              <w:contextualSpacing w:val="0"/>
              <w:rPr>
                <w:rtl/>
              </w:rPr>
            </w:pPr>
          </w:p>
        </w:tc>
        <w:tc>
          <w:tcPr>
            <w:tcW w:w="1227" w:type="pct"/>
            <w:vMerge/>
          </w:tcPr>
          <w:p w14:paraId="46A83236"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35" w:type="pct"/>
            <w:gridSpan w:val="7"/>
          </w:tcPr>
          <w:p w14:paraId="3D9B1DB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355912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96DE574" w14:textId="77777777" w:rsidR="002F053B" w:rsidRPr="006D7DD5" w:rsidRDefault="002F053B" w:rsidP="00875C95">
            <w:pPr>
              <w:pStyle w:val="29"/>
              <w:spacing w:before="0" w:after="0"/>
              <w:contextualSpacing w:val="0"/>
              <w:rPr>
                <w:rtl/>
              </w:rPr>
            </w:pPr>
          </w:p>
        </w:tc>
        <w:tc>
          <w:tcPr>
            <w:tcW w:w="1227" w:type="pct"/>
            <w:hideMark/>
          </w:tcPr>
          <w:p w14:paraId="380892F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2"/>
                <w:rtl/>
              </w:rPr>
              <w:t>עלות</w:t>
            </w:r>
          </w:p>
        </w:tc>
        <w:tc>
          <w:tcPr>
            <w:tcW w:w="445" w:type="pct"/>
          </w:tcPr>
          <w:p w14:paraId="3BFB20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C129B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0F047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CFCF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033F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4536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EB07A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0D8189"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4AF1C47" w14:textId="77777777" w:rsidR="002F053B" w:rsidRPr="006D7DD5" w:rsidRDefault="002F053B" w:rsidP="00875C95">
            <w:pPr>
              <w:pStyle w:val="29"/>
              <w:spacing w:before="0" w:after="0"/>
              <w:contextualSpacing w:val="0"/>
              <w:rPr>
                <w:rtl/>
              </w:rPr>
            </w:pPr>
          </w:p>
        </w:tc>
        <w:tc>
          <w:tcPr>
            <w:tcW w:w="1227" w:type="pct"/>
            <w:hideMark/>
          </w:tcPr>
          <w:p w14:paraId="1CDC9AB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5" w:type="pct"/>
          </w:tcPr>
          <w:p w14:paraId="56287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9740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36C3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6F38F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8D5F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533BDA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A33A9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01919"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02F662D" w14:textId="77777777" w:rsidR="002F053B" w:rsidRPr="006D7DD5" w:rsidRDefault="002F053B" w:rsidP="00875C95">
            <w:pPr>
              <w:pStyle w:val="29"/>
              <w:spacing w:before="0" w:after="0"/>
              <w:contextualSpacing w:val="0"/>
              <w:rPr>
                <w:rtl/>
              </w:rPr>
            </w:pPr>
          </w:p>
        </w:tc>
        <w:tc>
          <w:tcPr>
            <w:tcW w:w="1227" w:type="pct"/>
          </w:tcPr>
          <w:p w14:paraId="356F742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עלויות פיתוח </w:t>
            </w:r>
            <w:proofErr w:type="spellStart"/>
            <w:r w:rsidRPr="006D7DD5">
              <w:rPr>
                <w:rFonts w:hint="cs"/>
                <w:rtl/>
              </w:rPr>
              <w:t>שהוונו</w:t>
            </w:r>
            <w:proofErr w:type="spellEnd"/>
          </w:p>
        </w:tc>
        <w:tc>
          <w:tcPr>
            <w:tcW w:w="445" w:type="pct"/>
          </w:tcPr>
          <w:p w14:paraId="0FC727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64337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BC79A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375BC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6C9A0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02D62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3254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8AC97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92FCC91" w14:textId="77777777" w:rsidR="002F053B" w:rsidRPr="006D7DD5" w:rsidRDefault="002F053B" w:rsidP="00875C95">
            <w:pPr>
              <w:pStyle w:val="29"/>
              <w:spacing w:before="0" w:after="0"/>
              <w:contextualSpacing w:val="0"/>
              <w:rPr>
                <w:rtl/>
              </w:rPr>
            </w:pPr>
          </w:p>
        </w:tc>
        <w:tc>
          <w:tcPr>
            <w:tcW w:w="1227" w:type="pct"/>
            <w:hideMark/>
          </w:tcPr>
          <w:p w14:paraId="49C7B38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5" w:type="pct"/>
          </w:tcPr>
          <w:p w14:paraId="0D3E84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26C24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9B356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0022D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E8DC3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F936B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6B2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BC751A"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65EFFB8" w14:textId="77777777" w:rsidR="002F053B" w:rsidRPr="006D7DD5" w:rsidRDefault="002F053B" w:rsidP="00875C95">
            <w:pPr>
              <w:pStyle w:val="29"/>
              <w:spacing w:before="0" w:after="0"/>
              <w:contextualSpacing w:val="0"/>
              <w:rPr>
                <w:rtl/>
              </w:rPr>
            </w:pPr>
          </w:p>
        </w:tc>
        <w:tc>
          <w:tcPr>
            <w:tcW w:w="1227" w:type="pct"/>
            <w:hideMark/>
          </w:tcPr>
          <w:p w14:paraId="4584FF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5" w:type="pct"/>
          </w:tcPr>
          <w:p w14:paraId="1A4A9A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B09B7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EE096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8EFCD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2B98A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52FB7E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3DFA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69F5" w:rsidRPr="006D7DD5" w14:paraId="3B57FD45"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9E50997" w14:textId="77777777" w:rsidR="004E69F5" w:rsidRPr="006D7DD5" w:rsidRDefault="004E69F5" w:rsidP="004E69F5">
            <w:pPr>
              <w:pStyle w:val="29"/>
              <w:spacing w:before="0" w:after="0"/>
              <w:contextualSpacing w:val="0"/>
              <w:rPr>
                <w:rtl/>
              </w:rPr>
            </w:pPr>
          </w:p>
        </w:tc>
        <w:tc>
          <w:tcPr>
            <w:tcW w:w="1227" w:type="pct"/>
            <w:hideMark/>
          </w:tcPr>
          <w:p w14:paraId="52ADA099"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5" w:type="pct"/>
          </w:tcPr>
          <w:p w14:paraId="69F6F701" w14:textId="73C04EA7"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426ED102" w14:textId="339663B1"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05505EE" w14:textId="2B7B3D11"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48D14AE2" w14:textId="31E27EC2"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032AEA0" w14:textId="59259A30"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5361E087" w14:textId="129908BE"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CEF81EB" w14:textId="13F12AAE"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7C32234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399C254C" w14:textId="77777777" w:rsidR="004E69F5" w:rsidRPr="006D7DD5" w:rsidRDefault="004E69F5" w:rsidP="004E69F5">
            <w:pPr>
              <w:pStyle w:val="29"/>
              <w:spacing w:before="0" w:after="0"/>
              <w:contextualSpacing w:val="0"/>
              <w:rPr>
                <w:rtl/>
              </w:rPr>
            </w:pPr>
          </w:p>
        </w:tc>
        <w:tc>
          <w:tcPr>
            <w:tcW w:w="1227" w:type="pct"/>
            <w:hideMark/>
          </w:tcPr>
          <w:p w14:paraId="364F974C"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5" w:type="pct"/>
          </w:tcPr>
          <w:p w14:paraId="266C0B6A" w14:textId="1A7847B5"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19FE9BF4" w14:textId="1363BA1B"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7B1AD31" w14:textId="73E75EFE"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64E0A90" w14:textId="0E343787"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AF82762" w14:textId="0442F643"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6D0B91BF" w14:textId="17EE0F01"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FE34099" w14:textId="22C268B7"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1929E2B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A80DBE0" w14:textId="77777777" w:rsidR="004E69F5" w:rsidRPr="006D7DD5" w:rsidRDefault="004E69F5" w:rsidP="004E69F5">
            <w:pPr>
              <w:pStyle w:val="29"/>
              <w:spacing w:before="0" w:after="0"/>
              <w:contextualSpacing w:val="0"/>
              <w:rPr>
                <w:rtl/>
              </w:rPr>
            </w:pPr>
          </w:p>
        </w:tc>
        <w:tc>
          <w:tcPr>
            <w:tcW w:w="1227" w:type="pct"/>
            <w:hideMark/>
          </w:tcPr>
          <w:p w14:paraId="2C7FDBF2"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5" w:type="pct"/>
          </w:tcPr>
          <w:p w14:paraId="402595E6" w14:textId="6F331137"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7CF4813A" w14:textId="15285FCC"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4B0E84C2" w14:textId="48EFCF7A"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707D588" w14:textId="32F76844"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29767B8" w14:textId="5867D696"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1572E938" w14:textId="22A02930"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7469C7FB" w14:textId="7558D11A"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4CEE4E4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76EA798A" w14:textId="77777777" w:rsidR="002F053B" w:rsidRPr="006D7DD5" w:rsidRDefault="002F053B" w:rsidP="00875C95">
            <w:pPr>
              <w:pStyle w:val="29"/>
              <w:spacing w:before="0" w:after="0"/>
              <w:contextualSpacing w:val="0"/>
              <w:rPr>
                <w:rtl/>
              </w:rPr>
            </w:pPr>
          </w:p>
        </w:tc>
        <w:tc>
          <w:tcPr>
            <w:tcW w:w="1227" w:type="pct"/>
            <w:hideMark/>
          </w:tcPr>
          <w:p w14:paraId="1C4589C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5" w:type="pct"/>
          </w:tcPr>
          <w:p w14:paraId="32C3B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97CFC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AEC9AE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200017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545E34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52C6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5646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9C3C6"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D3E9325" w14:textId="77777777" w:rsidR="002F053B" w:rsidRPr="006D7DD5" w:rsidRDefault="002F053B" w:rsidP="00875C95">
            <w:pPr>
              <w:pStyle w:val="29"/>
              <w:spacing w:before="0" w:after="0"/>
              <w:contextualSpacing w:val="0"/>
              <w:rPr>
                <w:rtl/>
              </w:rPr>
            </w:pPr>
          </w:p>
        </w:tc>
        <w:tc>
          <w:tcPr>
            <w:tcW w:w="1227" w:type="pct"/>
            <w:hideMark/>
          </w:tcPr>
          <w:p w14:paraId="149FF4F8"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5" w:type="pct"/>
          </w:tcPr>
          <w:p w14:paraId="578591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A3573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FA76A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4BC7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E6A8C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28A09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37F70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C2EB3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6785593" w14:textId="77777777" w:rsidR="002F053B" w:rsidRPr="006D7DD5" w:rsidRDefault="002F053B" w:rsidP="00875C95">
            <w:pPr>
              <w:pStyle w:val="29"/>
              <w:spacing w:before="0" w:after="0"/>
              <w:contextualSpacing w:val="0"/>
              <w:rPr>
                <w:rtl/>
              </w:rPr>
            </w:pPr>
          </w:p>
        </w:tc>
        <w:tc>
          <w:tcPr>
            <w:tcW w:w="1227" w:type="pct"/>
            <w:hideMark/>
          </w:tcPr>
          <w:p w14:paraId="3177CFA8"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f2"/>
                <w:rFonts w:hint="cs"/>
                <w:rtl/>
              </w:rPr>
              <w:t>הפחתה</w:t>
            </w:r>
            <w:r w:rsidRPr="006D7DD5">
              <w:rPr>
                <w:rStyle w:val="aff2"/>
                <w:rtl/>
              </w:rPr>
              <w:t xml:space="preserve"> שנצבר</w:t>
            </w:r>
            <w:r w:rsidRPr="006D7DD5">
              <w:rPr>
                <w:rStyle w:val="aff2"/>
                <w:rFonts w:hint="cs"/>
                <w:rtl/>
              </w:rPr>
              <w:t>ה</w:t>
            </w:r>
          </w:p>
        </w:tc>
        <w:tc>
          <w:tcPr>
            <w:tcW w:w="445" w:type="pct"/>
          </w:tcPr>
          <w:p w14:paraId="5C661F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4C1DF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CBA8B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B776C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F8518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00FBB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6AA27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4877"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58C6F60C" w14:textId="77777777" w:rsidR="002F053B" w:rsidRPr="006D7DD5" w:rsidRDefault="002F053B" w:rsidP="00875C95">
            <w:pPr>
              <w:pStyle w:val="29"/>
              <w:spacing w:before="0" w:after="0"/>
              <w:contextualSpacing w:val="0"/>
              <w:rPr>
                <w:rtl/>
              </w:rPr>
            </w:pPr>
          </w:p>
        </w:tc>
        <w:tc>
          <w:tcPr>
            <w:tcW w:w="1227" w:type="pct"/>
            <w:hideMark/>
          </w:tcPr>
          <w:p w14:paraId="63DA0C5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5" w:type="pct"/>
          </w:tcPr>
          <w:p w14:paraId="3F193C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62396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E3E4E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75DF4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7BC9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49DBB2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4AE3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ABC33"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5617B966" w14:textId="77777777" w:rsidR="002F053B" w:rsidRPr="006D7DD5" w:rsidRDefault="002F053B" w:rsidP="00875C95">
            <w:pPr>
              <w:pStyle w:val="29"/>
              <w:spacing w:before="0" w:after="0"/>
              <w:contextualSpacing w:val="0"/>
              <w:rPr>
                <w:rtl/>
              </w:rPr>
            </w:pPr>
          </w:p>
        </w:tc>
        <w:tc>
          <w:tcPr>
            <w:tcW w:w="1227" w:type="pct"/>
            <w:hideMark/>
          </w:tcPr>
          <w:p w14:paraId="6730526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5" w:type="pct"/>
          </w:tcPr>
          <w:p w14:paraId="43D6E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6746E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BC5FC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56BC9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266B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403E2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40EB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F49020"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3AD2E8F0" w14:textId="77777777" w:rsidR="002F053B" w:rsidRPr="006D7DD5" w:rsidRDefault="002F053B" w:rsidP="00875C95">
            <w:pPr>
              <w:pStyle w:val="29"/>
              <w:spacing w:before="0" w:after="0"/>
              <w:contextualSpacing w:val="0"/>
              <w:rPr>
                <w:rtl/>
              </w:rPr>
            </w:pPr>
          </w:p>
        </w:tc>
        <w:tc>
          <w:tcPr>
            <w:tcW w:w="1227" w:type="pct"/>
            <w:hideMark/>
          </w:tcPr>
          <w:p w14:paraId="483F152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5" w:type="pct"/>
          </w:tcPr>
          <w:p w14:paraId="371A79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DC4DC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43AE6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29DCF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B23AD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2BE22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2D03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69F5" w:rsidRPr="006D7DD5" w14:paraId="5C911E11"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149CCC8" w14:textId="77777777" w:rsidR="004E69F5" w:rsidRPr="006D7DD5" w:rsidRDefault="004E69F5" w:rsidP="004E69F5">
            <w:pPr>
              <w:pStyle w:val="29"/>
              <w:spacing w:before="0" w:after="0"/>
              <w:contextualSpacing w:val="0"/>
              <w:rPr>
                <w:rtl/>
              </w:rPr>
            </w:pPr>
          </w:p>
        </w:tc>
        <w:tc>
          <w:tcPr>
            <w:tcW w:w="1227" w:type="pct"/>
            <w:hideMark/>
          </w:tcPr>
          <w:p w14:paraId="5741CE20"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5" w:type="pct"/>
          </w:tcPr>
          <w:p w14:paraId="128D87AE" w14:textId="16E28ABF"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5A9AE0D2" w14:textId="0BF17CE2"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2AFC47D" w14:textId="4A50A61E"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C11ADFA" w14:textId="1301B9B3"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D4C1D00" w14:textId="443DB19D"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2C0156ED" w14:textId="0DD3A69C"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4A709857" w14:textId="0BAB6898" w:rsidR="004E69F5" w:rsidRPr="006D7DD5" w:rsidRDefault="004E69F5" w:rsidP="004E69F5">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68AB5AC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63B518F" w14:textId="77777777" w:rsidR="00861C67" w:rsidRPr="006D7DD5" w:rsidRDefault="00861C67" w:rsidP="00861C67">
            <w:pPr>
              <w:pStyle w:val="29"/>
              <w:spacing w:before="0" w:after="0"/>
              <w:contextualSpacing w:val="0"/>
              <w:rPr>
                <w:rtl/>
              </w:rPr>
            </w:pPr>
          </w:p>
        </w:tc>
        <w:tc>
          <w:tcPr>
            <w:tcW w:w="1227" w:type="pct"/>
            <w:hideMark/>
          </w:tcPr>
          <w:p w14:paraId="6CB4BD8D"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5" w:type="pct"/>
          </w:tcPr>
          <w:p w14:paraId="6CD8CBEC" w14:textId="16760B18"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541406C2" w14:textId="4994620C"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1F541B38" w14:textId="5C824764"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78A4E58B" w14:textId="0CF9A9CA"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6906FA28" w14:textId="60F3516B"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4BB7C9B1" w14:textId="7187680F"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4C15A20" w14:textId="72B000C1"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7A75660F"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0C5BC37" w14:textId="77777777" w:rsidR="00861C67" w:rsidRPr="006D7DD5" w:rsidRDefault="00861C67" w:rsidP="00861C67">
            <w:pPr>
              <w:pStyle w:val="29"/>
              <w:spacing w:before="0" w:after="0"/>
              <w:contextualSpacing w:val="0"/>
              <w:rPr>
                <w:rtl/>
              </w:rPr>
            </w:pPr>
          </w:p>
        </w:tc>
        <w:tc>
          <w:tcPr>
            <w:tcW w:w="1227" w:type="pct"/>
            <w:hideMark/>
          </w:tcPr>
          <w:p w14:paraId="0CD24780"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5" w:type="pct"/>
          </w:tcPr>
          <w:p w14:paraId="7A0DB1D8" w14:textId="18EFFB61"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7A6C9C15" w14:textId="498B7F92"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3ACD222" w14:textId="07A9DAE2"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806299D" w14:textId="1A3ED796"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6F77158B" w14:textId="77E153E8"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46826776" w14:textId="1A5CD0E3"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13C7FE59" w14:textId="75C653A0"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6059AC5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4D94377" w14:textId="77777777" w:rsidR="00861C67" w:rsidRPr="006D7DD5" w:rsidRDefault="00861C67" w:rsidP="00861C67">
            <w:pPr>
              <w:pStyle w:val="29"/>
              <w:spacing w:before="0" w:after="0"/>
              <w:contextualSpacing w:val="0"/>
              <w:rPr>
                <w:rtl/>
              </w:rPr>
            </w:pPr>
          </w:p>
        </w:tc>
        <w:tc>
          <w:tcPr>
            <w:tcW w:w="1227" w:type="pct"/>
            <w:hideMark/>
          </w:tcPr>
          <w:p w14:paraId="1DFDE301"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5" w:type="pct"/>
          </w:tcPr>
          <w:p w14:paraId="2FFA6EBD" w14:textId="473DB7B0"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3577062D" w14:textId="25BCC4BD"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234CB0F" w14:textId="55D44C6B"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E5EC8B4" w14:textId="4C8482D5"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5467B75" w14:textId="129BF6AE"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7BFAF7B7" w14:textId="045327C3"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5FE1ADE" w14:textId="05292050" w:rsidR="00861C67" w:rsidRPr="006D7DD5" w:rsidRDefault="00861C67" w:rsidP="00861C67">
            <w:pPr>
              <w:pStyle w:val="afb"/>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56585FE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B362CF8" w14:textId="77777777" w:rsidR="002F053B" w:rsidRPr="006D7DD5" w:rsidRDefault="002F053B" w:rsidP="00875C95">
            <w:pPr>
              <w:pStyle w:val="29"/>
              <w:spacing w:before="0" w:after="0"/>
              <w:contextualSpacing w:val="0"/>
              <w:rPr>
                <w:rtl/>
              </w:rPr>
            </w:pPr>
          </w:p>
        </w:tc>
        <w:tc>
          <w:tcPr>
            <w:tcW w:w="1227" w:type="pct"/>
            <w:hideMark/>
          </w:tcPr>
          <w:p w14:paraId="1868275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5" w:type="pct"/>
          </w:tcPr>
          <w:p w14:paraId="6EBA41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A7164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B3827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45C3E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1CA99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46A94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CFB4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2FAA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7635684" w14:textId="77777777" w:rsidR="002F053B" w:rsidRPr="006D7DD5" w:rsidRDefault="002F053B" w:rsidP="00875C95">
            <w:pPr>
              <w:pStyle w:val="29"/>
              <w:spacing w:before="0" w:after="0"/>
              <w:contextualSpacing w:val="0"/>
              <w:rPr>
                <w:rtl/>
              </w:rPr>
            </w:pPr>
          </w:p>
        </w:tc>
        <w:tc>
          <w:tcPr>
            <w:tcW w:w="1227" w:type="pct"/>
            <w:hideMark/>
          </w:tcPr>
          <w:p w14:paraId="58FAD1A1"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5" w:type="pct"/>
          </w:tcPr>
          <w:p w14:paraId="2948F8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F7FF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AE3FC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750AF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D73B27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4A935F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2CDD3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7DF1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D976FDB" w14:textId="77777777" w:rsidR="002F053B" w:rsidRPr="006D7DD5" w:rsidRDefault="002F053B" w:rsidP="00875C95">
            <w:pPr>
              <w:pStyle w:val="29"/>
              <w:spacing w:before="0" w:after="0"/>
              <w:contextualSpacing w:val="0"/>
              <w:rPr>
                <w:rtl/>
              </w:rPr>
            </w:pPr>
          </w:p>
        </w:tc>
        <w:tc>
          <w:tcPr>
            <w:tcW w:w="1227" w:type="pct"/>
          </w:tcPr>
          <w:p w14:paraId="05AAD03F"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503B06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992CC4F"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FB4E6B1"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A02CEAC"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8BF6311"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7148610F"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0C06D2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6D8E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1A717A2" w14:textId="77777777" w:rsidR="002F053B" w:rsidRPr="006D7DD5" w:rsidRDefault="002F053B" w:rsidP="00875C95">
            <w:pPr>
              <w:pStyle w:val="29"/>
              <w:spacing w:before="0" w:after="0"/>
              <w:contextualSpacing w:val="0"/>
              <w:rPr>
                <w:rtl/>
              </w:rPr>
            </w:pPr>
          </w:p>
        </w:tc>
        <w:tc>
          <w:tcPr>
            <w:tcW w:w="1227" w:type="pct"/>
            <w:hideMark/>
          </w:tcPr>
          <w:p w14:paraId="2242546E"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עלות מופחתת ליום </w:t>
            </w:r>
            <w:r w:rsidRPr="006D7DD5">
              <w:rPr>
                <w:rStyle w:val="afe"/>
              </w:rPr>
              <w:t>31</w:t>
            </w:r>
            <w:r w:rsidRPr="006D7DD5">
              <w:rPr>
                <w:rStyle w:val="afe"/>
                <w:rtl/>
              </w:rPr>
              <w:t xml:space="preserve"> </w:t>
            </w:r>
            <w:r w:rsidRPr="006D7DD5">
              <w:rPr>
                <w:rStyle w:val="afe"/>
                <w:rFonts w:hint="cs"/>
                <w:rtl/>
              </w:rPr>
              <w:t>ב</w:t>
            </w:r>
            <w:r w:rsidRPr="006D7DD5">
              <w:rPr>
                <w:rStyle w:val="afe"/>
                <w:rtl/>
              </w:rPr>
              <w:t>דצמבר</w:t>
            </w:r>
          </w:p>
        </w:tc>
        <w:tc>
          <w:tcPr>
            <w:tcW w:w="445" w:type="pct"/>
          </w:tcPr>
          <w:p w14:paraId="65ADCAB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7479923"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0CAC3CE"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DC6ABD9"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9BB80F8"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694F7B77"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40681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E8BFC1"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11B205C" w14:textId="77777777" w:rsidR="002F053B" w:rsidRPr="006D7DD5" w:rsidRDefault="002F053B" w:rsidP="00875C95">
            <w:pPr>
              <w:pStyle w:val="29"/>
              <w:spacing w:before="0" w:after="0"/>
              <w:contextualSpacing w:val="0"/>
              <w:rPr>
                <w:rtl/>
              </w:rPr>
            </w:pPr>
          </w:p>
        </w:tc>
        <w:tc>
          <w:tcPr>
            <w:tcW w:w="1227" w:type="pct"/>
          </w:tcPr>
          <w:p w14:paraId="08B51D20"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72B14D7"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ACB54A2"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57AA8DA"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DAC74D4"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C0AEDB8"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A4E535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9DFB327"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3272F"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D1107C2" w14:textId="77777777" w:rsidR="002F053B" w:rsidRPr="006D7DD5" w:rsidRDefault="002F053B" w:rsidP="00875C95">
            <w:pPr>
              <w:pStyle w:val="29"/>
              <w:spacing w:before="0" w:after="0"/>
              <w:contextualSpacing w:val="0"/>
              <w:rPr>
                <w:rtl/>
              </w:rPr>
            </w:pPr>
          </w:p>
        </w:tc>
        <w:tc>
          <w:tcPr>
            <w:tcW w:w="1227" w:type="pct"/>
            <w:hideMark/>
          </w:tcPr>
          <w:p w14:paraId="4163839B" w14:textId="1155E856" w:rsidR="002F053B" w:rsidRPr="006D7DD5" w:rsidRDefault="002F053B" w:rsidP="0088723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w:t>
            </w:r>
            <w:r w:rsidR="00887236" w:rsidRPr="00887236">
              <w:rPr>
                <w:rFonts w:hint="cs"/>
                <w:sz w:val="6"/>
                <w:szCs w:val="6"/>
                <w:rtl/>
              </w:rPr>
              <w:t xml:space="preserve"> </w:t>
            </w:r>
            <w:r w:rsidRPr="006D7DD5">
              <w:rPr>
                <w:rtl/>
              </w:rPr>
              <w:t>(ב</w:t>
            </w:r>
            <w:r w:rsidRPr="006D7DD5">
              <w:rPr>
                <w:rtl/>
              </w:rPr>
              <w:noBreakHyphen/>
              <w:t>%)</w:t>
            </w:r>
          </w:p>
        </w:tc>
        <w:tc>
          <w:tcPr>
            <w:tcW w:w="445" w:type="pct"/>
          </w:tcPr>
          <w:p w14:paraId="21BC9A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B91BE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142A3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48097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4429B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A41E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4809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6123226B" w14:textId="77777777" w:rsidR="002F053B" w:rsidRPr="006D7DD5" w:rsidRDefault="002F053B" w:rsidP="00A66207">
      <w:pPr>
        <w:pStyle w:val="40"/>
        <w:rPr>
          <w:rtl/>
        </w:rPr>
      </w:pPr>
      <w:bookmarkStart w:id="914" w:name="_Toc10045615"/>
      <w:bookmarkStart w:id="915" w:name="_Toc10046151"/>
      <w:bookmarkStart w:id="916" w:name="_Toc19466396"/>
      <w:r w:rsidRPr="006D7DD5">
        <w:rPr>
          <w:rFonts w:hint="cs"/>
          <w:rtl/>
        </w:rPr>
        <w:t>פרטים נוספים</w:t>
      </w:r>
      <w:bookmarkEnd w:id="914"/>
      <w:bookmarkEnd w:id="915"/>
      <w:bookmarkEnd w:id="916"/>
    </w:p>
    <w:p w14:paraId="1BEC55E3" w14:textId="7194ED26" w:rsidR="002F053B" w:rsidRPr="006D7DD5" w:rsidRDefault="002F053B" w:rsidP="00407B7B">
      <w:pPr>
        <w:pStyle w:val="51"/>
        <w:rPr>
          <w:rtl/>
        </w:rPr>
      </w:pPr>
      <w:bookmarkStart w:id="917" w:name="_Ref14095785"/>
      <w:r w:rsidRPr="006D7DD5">
        <w:rPr>
          <w:rFonts w:hint="cs"/>
          <w:rtl/>
        </w:rPr>
        <w:t>שיטות הפחתה</w:t>
      </w:r>
      <w:bookmarkEnd w:id="917"/>
    </w:p>
    <w:tbl>
      <w:tblPr>
        <w:bidiVisual/>
        <w:tblW w:w="5000" w:type="pct"/>
        <w:tblLook w:val="04A0" w:firstRow="1" w:lastRow="0" w:firstColumn="1" w:lastColumn="0" w:noHBand="0" w:noVBand="1"/>
      </w:tblPr>
      <w:tblGrid>
        <w:gridCol w:w="1323"/>
        <w:gridCol w:w="9143"/>
      </w:tblGrid>
      <w:tr w:rsidR="002F053B" w:rsidRPr="006D7DD5" w14:paraId="2D79C545" w14:textId="77777777" w:rsidTr="007675D9">
        <w:tc>
          <w:tcPr>
            <w:tcW w:w="632" w:type="pct"/>
          </w:tcPr>
          <w:p w14:paraId="54A7B856" w14:textId="77777777" w:rsidR="002F053B" w:rsidRPr="006D7DD5" w:rsidRDefault="002F053B" w:rsidP="00F96F6C">
            <w:pPr>
              <w:pStyle w:val="29"/>
              <w:rPr>
                <w:rtl/>
              </w:rPr>
            </w:pPr>
            <w:r w:rsidRPr="006D7DD5">
              <w:t>IAS 38.118(b)</w:t>
            </w:r>
          </w:p>
        </w:tc>
        <w:tc>
          <w:tcPr>
            <w:tcW w:w="4368" w:type="pct"/>
          </w:tcPr>
          <w:p w14:paraId="41579109" w14:textId="77777777" w:rsidR="002F053B" w:rsidRPr="006D7DD5" w:rsidRDefault="002F053B" w:rsidP="00B479F2">
            <w:pPr>
              <w:rPr>
                <w:rtl/>
              </w:rPr>
            </w:pPr>
            <w:r w:rsidRPr="006D7DD5">
              <w:rPr>
                <w:rtl/>
              </w:rPr>
              <w:t>שיטות ההפחתה ששימשו את החברה להפחתת הנכסים הבלתי מוחשיים הן: __________.</w:t>
            </w:r>
            <w:r w:rsidRPr="006D7DD5">
              <w:rPr>
                <w:rStyle w:val="aff1"/>
                <w:rtl/>
              </w:rPr>
              <w:footnoteReference w:id="403"/>
            </w:r>
          </w:p>
        </w:tc>
      </w:tr>
    </w:tbl>
    <w:p w14:paraId="3391A210" w14:textId="77777777" w:rsidR="002F053B" w:rsidRPr="006D7DD5" w:rsidRDefault="002F053B" w:rsidP="00407B7B">
      <w:pPr>
        <w:pStyle w:val="51"/>
      </w:pPr>
      <w:r w:rsidRPr="006D7DD5">
        <w:rPr>
          <w:rFonts w:hint="cs"/>
          <w:rtl/>
        </w:rPr>
        <w:t>הוצאות הפחתה</w:t>
      </w:r>
    </w:p>
    <w:tbl>
      <w:tblPr>
        <w:bidiVisual/>
        <w:tblW w:w="5000" w:type="pct"/>
        <w:tblLook w:val="04A0" w:firstRow="1" w:lastRow="0" w:firstColumn="1" w:lastColumn="0" w:noHBand="0" w:noVBand="1"/>
      </w:tblPr>
      <w:tblGrid>
        <w:gridCol w:w="1323"/>
        <w:gridCol w:w="9143"/>
      </w:tblGrid>
      <w:tr w:rsidR="002F053B" w:rsidRPr="006D7DD5" w14:paraId="700A1EF4" w14:textId="77777777" w:rsidTr="007675D9">
        <w:tc>
          <w:tcPr>
            <w:tcW w:w="632" w:type="pct"/>
          </w:tcPr>
          <w:p w14:paraId="750309EA" w14:textId="77777777" w:rsidR="002F053B" w:rsidRPr="006D7DD5" w:rsidRDefault="002F053B" w:rsidP="00F96F6C">
            <w:pPr>
              <w:pStyle w:val="29"/>
            </w:pPr>
            <w:r w:rsidRPr="006D7DD5">
              <w:t>IAS 38.118(d)</w:t>
            </w:r>
          </w:p>
        </w:tc>
        <w:tc>
          <w:tcPr>
            <w:tcW w:w="4368" w:type="pct"/>
          </w:tcPr>
          <w:p w14:paraId="10A04880" w14:textId="77777777" w:rsidR="002F053B" w:rsidRPr="006D7DD5" w:rsidRDefault="002F053B" w:rsidP="005D5ED8">
            <w:pPr>
              <w:rPr>
                <w:rtl/>
              </w:rPr>
            </w:pPr>
            <w:r w:rsidRPr="006D7DD5">
              <w:rPr>
                <w:rtl/>
              </w:rPr>
              <w:t>הוצאות הפחתה של __________ הוכרו בסעיף _______ ברווח או הפסד. הוצאות הפחתה של __________ הוכרו בסעיף _______ ברווח או הפסד.</w:t>
            </w:r>
          </w:p>
        </w:tc>
      </w:tr>
    </w:tbl>
    <w:p w14:paraId="4F526948" w14:textId="77777777" w:rsidR="002F053B" w:rsidRPr="006D7DD5" w:rsidRDefault="002F053B" w:rsidP="00407B7B">
      <w:pPr>
        <w:pStyle w:val="51"/>
      </w:pPr>
      <w:r w:rsidRPr="006D7DD5">
        <w:rPr>
          <w:rFonts w:hint="cs"/>
          <w:rtl/>
        </w:rPr>
        <w:t>נכסים בלתי מוחשיים מהותיים לחברה</w:t>
      </w:r>
    </w:p>
    <w:tbl>
      <w:tblPr>
        <w:bidiVisual/>
        <w:tblW w:w="5000" w:type="pct"/>
        <w:tblLook w:val="04A0" w:firstRow="1" w:lastRow="0" w:firstColumn="1" w:lastColumn="0" w:noHBand="0" w:noVBand="1"/>
      </w:tblPr>
      <w:tblGrid>
        <w:gridCol w:w="1323"/>
        <w:gridCol w:w="9143"/>
      </w:tblGrid>
      <w:tr w:rsidR="002F053B" w:rsidRPr="006D7DD5" w14:paraId="6B426CE6" w14:textId="77777777" w:rsidTr="007675D9">
        <w:tc>
          <w:tcPr>
            <w:tcW w:w="632" w:type="pct"/>
          </w:tcPr>
          <w:p w14:paraId="279DC5B3" w14:textId="77777777" w:rsidR="002F053B" w:rsidRPr="006D7DD5" w:rsidRDefault="002F053B" w:rsidP="00F96F6C">
            <w:pPr>
              <w:pStyle w:val="29"/>
              <w:rPr>
                <w:rtl/>
              </w:rPr>
            </w:pPr>
            <w:r w:rsidRPr="006D7DD5">
              <w:t>IAS 38.122(b)</w:t>
            </w:r>
          </w:p>
        </w:tc>
        <w:tc>
          <w:tcPr>
            <w:tcW w:w="4368" w:type="pct"/>
          </w:tcPr>
          <w:p w14:paraId="6AB635FF" w14:textId="06EC60D7" w:rsidR="002F053B" w:rsidRPr="006D7DD5" w:rsidRDefault="002F053B" w:rsidP="00C94F27">
            <w:pPr>
              <w:rPr>
                <w:rtl/>
              </w:rPr>
            </w:pPr>
            <w:r w:rsidRPr="006D7DD5">
              <w:rPr>
                <w:rtl/>
              </w:rPr>
              <w:t xml:space="preserve">בשנת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Fonts w:hint="cs"/>
                <w:rtl/>
              </w:rPr>
              <w:t xml:space="preserve"> </w:t>
            </w:r>
            <w:r w:rsidRPr="006D7DD5">
              <w:rPr>
                <w:rtl/>
              </w:rPr>
              <w:t>עומד לפוג תוקפו של פטנט של אחת מהתרופות הגנריות העיקריות בחברה. פטנט זה תורם ל-</w:t>
            </w:r>
            <w:r w:rsidRPr="006D7DD5">
              <w:rPr>
                <w:rFonts w:hint="cs"/>
                <w:rtl/>
              </w:rPr>
              <w:t>10%</w:t>
            </w:r>
            <w:r w:rsidRPr="006D7DD5">
              <w:rPr>
                <w:rtl/>
              </w:rPr>
              <w:t xml:space="preserve"> מהכנסות החברה ול-</w:t>
            </w:r>
            <w:r w:rsidRPr="006D7DD5">
              <w:rPr>
                <w:rFonts w:hint="cs"/>
                <w:rtl/>
              </w:rPr>
              <w:t xml:space="preserve">12% </w:t>
            </w:r>
            <w:r w:rsidRPr="006D7DD5">
              <w:rPr>
                <w:rtl/>
              </w:rPr>
              <w:t>מהרווח. הערך בספרים של הפטנט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w:t>
            </w:r>
            <w:r w:rsidRPr="006D7DD5">
              <w:rPr>
                <w:rFonts w:hint="cs"/>
                <w:rtl/>
              </w:rPr>
              <w:t>הוא</w:t>
            </w:r>
            <w:r w:rsidRPr="006D7DD5">
              <w:rPr>
                <w:rtl/>
              </w:rPr>
              <w:t xml:space="preserve">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tc>
      </w:tr>
    </w:tbl>
    <w:p w14:paraId="57D7C711" w14:textId="77777777" w:rsidR="000F052B" w:rsidRPr="006D7DD5" w:rsidRDefault="000F052B" w:rsidP="000F052B">
      <w:pPr>
        <w:pStyle w:val="a4"/>
        <w:rPr>
          <w:rFonts w:eastAsia="Arial"/>
          <w:u w:val="single"/>
          <w:rtl/>
        </w:rPr>
      </w:pPr>
      <w:bookmarkStart w:id="918" w:name="_Toc7961642"/>
      <w:bookmarkStart w:id="919" w:name="_Toc7960510"/>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24546339" w14:textId="77777777" w:rsidTr="00B6489F">
        <w:trPr>
          <w:jc w:val="right"/>
        </w:trPr>
        <w:tc>
          <w:tcPr>
            <w:tcW w:w="625" w:type="pct"/>
            <w:vAlign w:val="bottom"/>
          </w:tcPr>
          <w:p w14:paraId="0CEAC427" w14:textId="0056B0AE" w:rsidR="0062514C" w:rsidRPr="006D7DD5" w:rsidRDefault="0062514C" w:rsidP="0097735A">
            <w:pPr>
              <w:pStyle w:val="a4"/>
              <w:rPr>
                <w:rtl/>
              </w:rPr>
            </w:pPr>
          </w:p>
        </w:tc>
        <w:tc>
          <w:tcPr>
            <w:tcW w:w="520" w:type="pct"/>
            <w:vAlign w:val="bottom"/>
          </w:tcPr>
          <w:p w14:paraId="2573C078" w14:textId="30A9E6C0"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5</w:t>
            </w:r>
            <w:r w:rsidRPr="001A528E">
              <w:rPr>
                <w:b/>
                <w:bCs/>
                <w:rtl/>
              </w:rPr>
              <w:fldChar w:fldCharType="end"/>
            </w:r>
          </w:p>
        </w:tc>
        <w:tc>
          <w:tcPr>
            <w:tcW w:w="3855" w:type="pct"/>
            <w:vAlign w:val="bottom"/>
          </w:tcPr>
          <w:p w14:paraId="64AB8D30" w14:textId="64C22F04"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0F052B" w:rsidRPr="006D7DD5" w14:paraId="37EDECA4" w14:textId="77777777" w:rsidTr="0062514C">
        <w:trPr>
          <w:jc w:val="right"/>
        </w:trPr>
        <w:tc>
          <w:tcPr>
            <w:tcW w:w="625" w:type="pct"/>
          </w:tcPr>
          <w:p w14:paraId="1E091D7D" w14:textId="77777777" w:rsidR="000F052B" w:rsidRPr="006D7DD5" w:rsidRDefault="000F052B" w:rsidP="0097735A">
            <w:pPr>
              <w:pStyle w:val="a4"/>
              <w:rPr>
                <w:rtl/>
              </w:rPr>
            </w:pPr>
          </w:p>
        </w:tc>
        <w:tc>
          <w:tcPr>
            <w:tcW w:w="520" w:type="pct"/>
          </w:tcPr>
          <w:p w14:paraId="5EBD006D" w14:textId="7D52AD89" w:rsidR="000F052B" w:rsidRPr="006D7DD5" w:rsidRDefault="000F052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5.2</w:t>
            </w:r>
            <w:r w:rsidRPr="006D7DD5">
              <w:rPr>
                <w:rtl/>
              </w:rPr>
              <w:fldChar w:fldCharType="end"/>
            </w:r>
          </w:p>
        </w:tc>
        <w:tc>
          <w:tcPr>
            <w:tcW w:w="3855" w:type="pct"/>
          </w:tcPr>
          <w:p w14:paraId="13C64266" w14:textId="727D48AB" w:rsidR="000F052B" w:rsidRPr="006D7DD5" w:rsidRDefault="000F052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רטים נוספים</w:t>
            </w:r>
            <w:r w:rsidRPr="006D7DD5">
              <w:rPr>
                <w:rtl/>
              </w:rPr>
              <w:fldChar w:fldCharType="end"/>
            </w:r>
            <w:r w:rsidRPr="006D7DD5">
              <w:rPr>
                <w:rFonts w:hint="cs"/>
                <w:rtl/>
              </w:rPr>
              <w:t xml:space="preserve"> (המשך)</w:t>
            </w:r>
          </w:p>
        </w:tc>
      </w:tr>
    </w:tbl>
    <w:p w14:paraId="6E5897A8" w14:textId="1E99B3ED" w:rsidR="002F053B" w:rsidRPr="006D7DD5" w:rsidRDefault="002F053B" w:rsidP="00407B7B">
      <w:pPr>
        <w:pStyle w:val="51"/>
      </w:pPr>
      <w:r w:rsidRPr="006D7DD5">
        <w:rPr>
          <w:rtl/>
        </w:rPr>
        <w:t>נכסים בלתי מוחשיים בעלי אורך חיים שימושיים בלתי מוגדר</w:t>
      </w:r>
      <w:bookmarkEnd w:id="918"/>
      <w:bookmarkEnd w:id="919"/>
    </w:p>
    <w:tbl>
      <w:tblPr>
        <w:bidiVisual/>
        <w:tblW w:w="5000" w:type="pct"/>
        <w:tblLook w:val="04A0" w:firstRow="1" w:lastRow="0" w:firstColumn="1" w:lastColumn="0" w:noHBand="0" w:noVBand="1"/>
      </w:tblPr>
      <w:tblGrid>
        <w:gridCol w:w="1323"/>
        <w:gridCol w:w="9143"/>
      </w:tblGrid>
      <w:tr w:rsidR="002F053B" w:rsidRPr="006D7DD5" w14:paraId="3677B239" w14:textId="77777777" w:rsidTr="007675D9">
        <w:tc>
          <w:tcPr>
            <w:tcW w:w="632" w:type="pct"/>
          </w:tcPr>
          <w:p w14:paraId="57BEFBA5" w14:textId="77777777" w:rsidR="002F053B" w:rsidRPr="006D7DD5" w:rsidRDefault="002F053B" w:rsidP="00F96F6C">
            <w:pPr>
              <w:pStyle w:val="29"/>
              <w:rPr>
                <w:rtl/>
              </w:rPr>
            </w:pPr>
            <w:r w:rsidRPr="006D7DD5">
              <w:t>IAS 38.122(a), 123</w:t>
            </w:r>
          </w:p>
        </w:tc>
        <w:tc>
          <w:tcPr>
            <w:tcW w:w="4368" w:type="pct"/>
          </w:tcPr>
          <w:p w14:paraId="54C8CD45" w14:textId="00A4FD49" w:rsidR="002F053B" w:rsidRPr="006D7DD5" w:rsidRDefault="002F053B" w:rsidP="00F54004">
            <w:pPr>
              <w:rPr>
                <w:rtl/>
              </w:rPr>
            </w:pP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w:t>
            </w:r>
            <w:r w:rsidRPr="006D7DD5">
              <w:rPr>
                <w:rtl/>
              </w:rPr>
              <w:t xml:space="preserve"> </w:t>
            </w:r>
            <w:r w:rsidRPr="006D7DD5">
              <w:rPr>
                <w:rFonts w:hint="eastAsia"/>
                <w:rtl/>
              </w:rPr>
              <w:t>לחברה</w:t>
            </w:r>
            <w:r w:rsidRPr="006D7DD5">
              <w:rPr>
                <w:rtl/>
              </w:rPr>
              <w:t xml:space="preserve"> </w:t>
            </w:r>
            <w:r w:rsidRPr="006D7DD5">
              <w:rPr>
                <w:rFonts w:hint="eastAsia"/>
                <w:rtl/>
              </w:rPr>
              <w:t>ד</w:t>
            </w:r>
            <w:r w:rsidRPr="006D7DD5">
              <w:rPr>
                <w:rtl/>
              </w:rPr>
              <w:t xml:space="preserve">', </w:t>
            </w:r>
            <w:r w:rsidRPr="006D7DD5">
              <w:rPr>
                <w:rFonts w:hint="eastAsia"/>
                <w:rtl/>
              </w:rPr>
              <w:t>חברה</w:t>
            </w:r>
            <w:r w:rsidRPr="006D7DD5">
              <w:rPr>
                <w:rtl/>
              </w:rPr>
              <w:t xml:space="preserve"> </w:t>
            </w:r>
            <w:r w:rsidRPr="006D7DD5">
              <w:rPr>
                <w:rFonts w:hint="eastAsia"/>
                <w:rtl/>
              </w:rPr>
              <w:t>בת</w:t>
            </w:r>
            <w:r w:rsidRPr="006D7DD5">
              <w:rPr>
                <w:rtl/>
              </w:rPr>
              <w:t xml:space="preserve">, </w:t>
            </w:r>
            <w:r w:rsidRPr="006D7DD5">
              <w:rPr>
                <w:rFonts w:hint="eastAsia"/>
                <w:rtl/>
              </w:rPr>
              <w:t>נכס</w:t>
            </w:r>
            <w:r w:rsidRPr="006D7DD5">
              <w:rPr>
                <w:rtl/>
              </w:rPr>
              <w:t xml:space="preserve"> </w:t>
            </w:r>
            <w:r w:rsidRPr="006D7DD5">
              <w:rPr>
                <w:rFonts w:hint="eastAsia"/>
                <w:rtl/>
              </w:rPr>
              <w:t>בלתי</w:t>
            </w:r>
            <w:r w:rsidRPr="006D7DD5">
              <w:rPr>
                <w:rtl/>
              </w:rPr>
              <w:t xml:space="preserve"> </w:t>
            </w:r>
            <w:r w:rsidRPr="006D7DD5">
              <w:rPr>
                <w:rFonts w:hint="eastAsia"/>
                <w:rtl/>
              </w:rPr>
              <w:t>מוחשי</w:t>
            </w:r>
            <w:r w:rsidRPr="006D7DD5">
              <w:rPr>
                <w:rtl/>
              </w:rPr>
              <w:t xml:space="preserve"> </w:t>
            </w:r>
            <w:r w:rsidRPr="006D7DD5">
              <w:rPr>
                <w:rFonts w:hint="eastAsia"/>
                <w:rtl/>
              </w:rPr>
              <w:t>בעל</w:t>
            </w:r>
            <w:r w:rsidRPr="006D7DD5">
              <w:rPr>
                <w:rtl/>
              </w:rPr>
              <w:t xml:space="preserve"> </w:t>
            </w:r>
            <w:r w:rsidRPr="006D7DD5">
              <w:rPr>
                <w:rFonts w:hint="eastAsia"/>
                <w:rtl/>
              </w:rPr>
              <w:t>אורך</w:t>
            </w:r>
            <w:r w:rsidRPr="006D7DD5">
              <w:rPr>
                <w:rtl/>
              </w:rPr>
              <w:t xml:space="preserve"> </w:t>
            </w:r>
            <w:r w:rsidRPr="006D7DD5">
              <w:rPr>
                <w:rFonts w:hint="eastAsia"/>
                <w:rtl/>
              </w:rPr>
              <w:t>חיים</w:t>
            </w:r>
            <w:r w:rsidRPr="006D7DD5">
              <w:rPr>
                <w:rtl/>
              </w:rPr>
              <w:t xml:space="preserve"> </w:t>
            </w:r>
            <w:r w:rsidRPr="006D7DD5">
              <w:rPr>
                <w:rFonts w:hint="eastAsia"/>
                <w:rtl/>
              </w:rPr>
              <w:t>שימושיים</w:t>
            </w:r>
            <w:r w:rsidRPr="006D7DD5">
              <w:rPr>
                <w:rtl/>
              </w:rPr>
              <w:t xml:space="preserve"> </w:t>
            </w:r>
            <w:r w:rsidRPr="006D7DD5">
              <w:rPr>
                <w:rFonts w:hint="eastAsia"/>
                <w:rtl/>
              </w:rPr>
              <w:t>בלתי</w:t>
            </w:r>
            <w:r w:rsidRPr="006D7DD5">
              <w:rPr>
                <w:rtl/>
              </w:rPr>
              <w:t xml:space="preserve"> </w:t>
            </w:r>
            <w:r w:rsidRPr="006D7DD5">
              <w:rPr>
                <w:rFonts w:hint="eastAsia"/>
                <w:rtl/>
              </w:rPr>
              <w:t>מוגדר</w:t>
            </w:r>
            <w:r w:rsidRPr="006D7DD5">
              <w:rPr>
                <w:rtl/>
              </w:rPr>
              <w:t xml:space="preserve"> </w:t>
            </w:r>
            <w:r w:rsidRPr="006D7DD5">
              <w:rPr>
                <w:rFonts w:hint="eastAsia"/>
                <w:rtl/>
              </w:rPr>
              <w:t>בסך</w:t>
            </w:r>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בקביעת</w:t>
            </w:r>
            <w:r w:rsidRPr="006D7DD5">
              <w:rPr>
                <w:rtl/>
              </w:rPr>
              <w:t xml:space="preserve"> </w:t>
            </w:r>
            <w:r w:rsidRPr="006D7DD5">
              <w:rPr>
                <w:rFonts w:hint="eastAsia"/>
                <w:rtl/>
              </w:rPr>
              <w:t>אורך</w:t>
            </w:r>
            <w:r w:rsidRPr="006D7DD5">
              <w:rPr>
                <w:rtl/>
              </w:rPr>
              <w:t xml:space="preserve"> </w:t>
            </w:r>
            <w:r w:rsidRPr="006D7DD5">
              <w:rPr>
                <w:rFonts w:hint="eastAsia"/>
                <w:rtl/>
              </w:rPr>
              <w:t>החיים</w:t>
            </w:r>
            <w:r w:rsidRPr="006D7DD5">
              <w:rPr>
                <w:rtl/>
              </w:rPr>
              <w:t xml:space="preserve"> </w:t>
            </w:r>
            <w:r w:rsidRPr="006D7DD5">
              <w:rPr>
                <w:rFonts w:hint="eastAsia"/>
                <w:rtl/>
              </w:rPr>
              <w:t>השימושיים</w:t>
            </w:r>
            <w:r w:rsidRPr="006D7DD5">
              <w:rPr>
                <w:rtl/>
              </w:rPr>
              <w:t xml:space="preserve"> </w:t>
            </w:r>
            <w:r w:rsidRPr="006D7DD5">
              <w:rPr>
                <w:rFonts w:hint="eastAsia"/>
                <w:rtl/>
              </w:rPr>
              <w:t>של</w:t>
            </w:r>
            <w:r w:rsidRPr="006D7DD5">
              <w:rPr>
                <w:rtl/>
              </w:rPr>
              <w:t xml:space="preserve"> </w:t>
            </w:r>
            <w:r w:rsidRPr="006D7DD5">
              <w:rPr>
                <w:rFonts w:hint="eastAsia"/>
                <w:rtl/>
              </w:rPr>
              <w:t>נכס</w:t>
            </w:r>
            <w:r w:rsidRPr="006D7DD5">
              <w:rPr>
                <w:rtl/>
              </w:rPr>
              <w:t xml:space="preserve"> </w:t>
            </w:r>
            <w:r w:rsidRPr="006D7DD5">
              <w:rPr>
                <w:rFonts w:hint="eastAsia"/>
                <w:rtl/>
              </w:rPr>
              <w:t>זה</w:t>
            </w:r>
            <w:r w:rsidRPr="006D7DD5">
              <w:rPr>
                <w:rtl/>
              </w:rPr>
              <w:t xml:space="preserve"> </w:t>
            </w:r>
            <w:r w:rsidRPr="006D7DD5">
              <w:rPr>
                <w:rFonts w:hint="eastAsia"/>
                <w:rtl/>
              </w:rPr>
              <w:t>כבלתי</w:t>
            </w:r>
            <w:r w:rsidRPr="006D7DD5">
              <w:rPr>
                <w:rtl/>
              </w:rPr>
              <w:t xml:space="preserve"> </w:t>
            </w:r>
            <w:r w:rsidRPr="006D7DD5">
              <w:rPr>
                <w:rFonts w:hint="eastAsia"/>
                <w:rtl/>
              </w:rPr>
              <w:t>מוגדר</w:t>
            </w:r>
            <w:r w:rsidRPr="006D7DD5">
              <w:rPr>
                <w:rtl/>
              </w:rPr>
              <w:t xml:space="preserve"> </w:t>
            </w:r>
            <w:r w:rsidRPr="006D7DD5">
              <w:rPr>
                <w:rFonts w:hint="eastAsia"/>
                <w:rtl/>
              </w:rPr>
              <w:t>הסתמכה</w:t>
            </w:r>
            <w:r w:rsidRPr="006D7DD5">
              <w:rPr>
                <w:rtl/>
              </w:rPr>
              <w:t xml:space="preserve">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על</w:t>
            </w:r>
            <w:r w:rsidRPr="006D7DD5">
              <w:rPr>
                <w:rtl/>
              </w:rPr>
              <w:t xml:space="preserve"> </w:t>
            </w:r>
            <w:r w:rsidRPr="006D7DD5">
              <w:rPr>
                <w:rFonts w:hint="eastAsia"/>
                <w:rtl/>
              </w:rPr>
              <w:t>חוות</w:t>
            </w:r>
            <w:r w:rsidRPr="006D7DD5">
              <w:rPr>
                <w:rtl/>
              </w:rPr>
              <w:t xml:space="preserve"> </w:t>
            </w:r>
            <w:r w:rsidRPr="006D7DD5">
              <w:rPr>
                <w:rFonts w:hint="eastAsia"/>
                <w:rtl/>
              </w:rPr>
              <w:t>דעת</w:t>
            </w:r>
            <w:r w:rsidRPr="006D7DD5">
              <w:rPr>
                <w:rtl/>
              </w:rPr>
              <w:t xml:space="preserve"> </w:t>
            </w:r>
            <w:r w:rsidRPr="006D7DD5">
              <w:rPr>
                <w:rFonts w:hint="eastAsia"/>
                <w:rtl/>
              </w:rPr>
              <w:t>מומחה</w:t>
            </w:r>
            <w:r w:rsidRPr="006D7DD5">
              <w:rPr>
                <w:rtl/>
              </w:rPr>
              <w:t xml:space="preserve"> </w:t>
            </w:r>
            <w:r w:rsidRPr="006D7DD5">
              <w:rPr>
                <w:rFonts w:hint="eastAsia"/>
                <w:rtl/>
              </w:rPr>
              <w:t>חיצוני</w:t>
            </w:r>
            <w:r w:rsidRPr="006D7DD5">
              <w:rPr>
                <w:rtl/>
              </w:rPr>
              <w:t xml:space="preserve"> </w:t>
            </w:r>
            <w:r w:rsidRPr="006D7DD5">
              <w:rPr>
                <w:rFonts w:hint="eastAsia"/>
                <w:rtl/>
              </w:rPr>
              <w:t>בלתי</w:t>
            </w:r>
            <w:r w:rsidRPr="006D7DD5">
              <w:rPr>
                <w:rtl/>
              </w:rPr>
              <w:t xml:space="preserve"> ‏</w:t>
            </w:r>
            <w:r w:rsidRPr="006D7DD5">
              <w:rPr>
                <w:rFonts w:hint="eastAsia"/>
                <w:rtl/>
              </w:rPr>
              <w:t>תלוי</w:t>
            </w:r>
            <w:r w:rsidRPr="006D7DD5">
              <w:rPr>
                <w:rtl/>
              </w:rPr>
              <w:t xml:space="preserve"> </w:t>
            </w:r>
            <w:r w:rsidRPr="006D7DD5">
              <w:rPr>
                <w:rFonts w:hint="eastAsia"/>
                <w:rtl/>
              </w:rPr>
              <w:t>אשר</w:t>
            </w:r>
            <w:r w:rsidRPr="006D7DD5">
              <w:rPr>
                <w:rtl/>
              </w:rPr>
              <w:t xml:space="preserve"> </w:t>
            </w:r>
            <w:r w:rsidRPr="006D7DD5">
              <w:rPr>
                <w:rFonts w:hint="eastAsia"/>
                <w:rtl/>
              </w:rPr>
              <w:t>העריך</w:t>
            </w:r>
            <w:r w:rsidRPr="006D7DD5">
              <w:rPr>
                <w:rtl/>
              </w:rPr>
              <w:t xml:space="preserve"> </w:t>
            </w:r>
            <w:r w:rsidRPr="006D7DD5">
              <w:rPr>
                <w:rFonts w:hint="eastAsia"/>
                <w:rtl/>
              </w:rPr>
              <w:t>כי</w:t>
            </w:r>
            <w:r w:rsidRPr="006D7DD5">
              <w:rPr>
                <w:rtl/>
              </w:rPr>
              <w:t xml:space="preserve"> </w:t>
            </w:r>
            <w:r w:rsidRPr="006D7DD5">
              <w:rPr>
                <w:rFonts w:hint="eastAsia"/>
                <w:rtl/>
              </w:rPr>
              <w:t>אין</w:t>
            </w:r>
            <w:r w:rsidRPr="006D7DD5">
              <w:rPr>
                <w:rtl/>
              </w:rPr>
              <w:t xml:space="preserve"> </w:t>
            </w:r>
            <w:r w:rsidRPr="006D7DD5">
              <w:rPr>
                <w:rFonts w:hint="eastAsia"/>
                <w:rtl/>
              </w:rPr>
              <w:t>הגבלה</w:t>
            </w:r>
            <w:r w:rsidRPr="006D7DD5">
              <w:rPr>
                <w:rtl/>
              </w:rPr>
              <w:t xml:space="preserve"> </w:t>
            </w:r>
            <w:r w:rsidRPr="006D7DD5">
              <w:rPr>
                <w:rFonts w:hint="eastAsia"/>
                <w:rtl/>
              </w:rPr>
              <w:t>נראית</w:t>
            </w:r>
            <w:r w:rsidRPr="006D7DD5">
              <w:rPr>
                <w:rtl/>
              </w:rPr>
              <w:t xml:space="preserve"> </w:t>
            </w:r>
            <w:r w:rsidRPr="006D7DD5">
              <w:rPr>
                <w:rFonts w:hint="eastAsia"/>
                <w:rtl/>
              </w:rPr>
              <w:t>לעין</w:t>
            </w:r>
            <w:r w:rsidRPr="006D7DD5">
              <w:rPr>
                <w:rtl/>
              </w:rPr>
              <w:t xml:space="preserve"> </w:t>
            </w:r>
            <w:r w:rsidRPr="006D7DD5">
              <w:rPr>
                <w:rFonts w:hint="eastAsia"/>
                <w:rtl/>
              </w:rPr>
              <w:t>של</w:t>
            </w:r>
            <w:r w:rsidRPr="006D7DD5">
              <w:rPr>
                <w:rtl/>
              </w:rPr>
              <w:t xml:space="preserve"> </w:t>
            </w:r>
            <w:r w:rsidRPr="006D7DD5">
              <w:rPr>
                <w:rFonts w:hint="eastAsia"/>
                <w:rtl/>
              </w:rPr>
              <w:t>התקופה</w:t>
            </w:r>
            <w:r w:rsidRPr="006D7DD5">
              <w:rPr>
                <w:rtl/>
              </w:rPr>
              <w:t xml:space="preserve"> </w:t>
            </w:r>
            <w:r w:rsidRPr="006D7DD5">
              <w:rPr>
                <w:rFonts w:hint="eastAsia"/>
                <w:rtl/>
              </w:rPr>
              <w:t>שבה</w:t>
            </w:r>
            <w:r w:rsidRPr="006D7DD5">
              <w:rPr>
                <w:rtl/>
              </w:rPr>
              <w:t xml:space="preserve"> </w:t>
            </w:r>
            <w:r w:rsidRPr="006D7DD5">
              <w:rPr>
                <w:rFonts w:hint="eastAsia"/>
                <w:rtl/>
              </w:rPr>
              <w:t>הנכס</w:t>
            </w:r>
            <w:r w:rsidRPr="006D7DD5">
              <w:rPr>
                <w:rtl/>
              </w:rPr>
              <w:t xml:space="preserve"> </w:t>
            </w:r>
            <w:r w:rsidRPr="006D7DD5">
              <w:rPr>
                <w:rFonts w:hint="eastAsia"/>
                <w:rtl/>
              </w:rPr>
              <w:t>חזוי</w:t>
            </w:r>
            <w:r w:rsidRPr="006D7DD5">
              <w:rPr>
                <w:rtl/>
              </w:rPr>
              <w:t xml:space="preserve"> </w:t>
            </w:r>
            <w:r w:rsidRPr="006D7DD5">
              <w:rPr>
                <w:rFonts w:hint="eastAsia"/>
                <w:rtl/>
              </w:rPr>
              <w:t>להפיק</w:t>
            </w:r>
            <w:r w:rsidRPr="006D7DD5">
              <w:rPr>
                <w:rtl/>
              </w:rPr>
              <w:t xml:space="preserve"> </w:t>
            </w:r>
            <w:r w:rsidRPr="006D7DD5">
              <w:rPr>
                <w:rFonts w:hint="eastAsia"/>
                <w:rtl/>
              </w:rPr>
              <w:t>תזרימי</w:t>
            </w:r>
            <w:r w:rsidRPr="006D7DD5">
              <w:rPr>
                <w:rtl/>
              </w:rPr>
              <w:t xml:space="preserve"> </w:t>
            </w:r>
            <w:r w:rsidRPr="006D7DD5">
              <w:rPr>
                <w:rFonts w:hint="eastAsia"/>
                <w:rtl/>
              </w:rPr>
              <w:t>מזומנים</w:t>
            </w:r>
            <w:r w:rsidRPr="006D7DD5">
              <w:rPr>
                <w:rtl/>
              </w:rPr>
              <w:t xml:space="preserve"> </w:t>
            </w:r>
            <w:r w:rsidRPr="006D7DD5">
              <w:rPr>
                <w:rFonts w:hint="eastAsia"/>
                <w:rtl/>
              </w:rPr>
              <w:t>חיוביים</w:t>
            </w:r>
            <w:r w:rsidRPr="006D7DD5">
              <w:rPr>
                <w:rtl/>
              </w:rPr>
              <w:t xml:space="preserve"> </w:t>
            </w:r>
            <w:r w:rsidRPr="006D7DD5">
              <w:rPr>
                <w:rFonts w:hint="eastAsia"/>
                <w:rtl/>
              </w:rPr>
              <w:t>נטו</w:t>
            </w:r>
            <w:r w:rsidRPr="006D7DD5">
              <w:rPr>
                <w:rtl/>
              </w:rPr>
              <w:t xml:space="preserve"> </w:t>
            </w:r>
            <w:r w:rsidRPr="006D7DD5">
              <w:rPr>
                <w:rFonts w:hint="eastAsia"/>
                <w:rtl/>
              </w:rPr>
              <w:t>לחברה</w:t>
            </w:r>
            <w:r w:rsidRPr="006D7DD5">
              <w:rPr>
                <w:rtl/>
              </w:rPr>
              <w:t xml:space="preserve">. </w:t>
            </w:r>
            <w:r w:rsidRPr="006D7DD5">
              <w:rPr>
                <w:rFonts w:hint="eastAsia"/>
                <w:rtl/>
              </w:rPr>
              <w:t>הנימוקים</w:t>
            </w:r>
            <w:r w:rsidRPr="006D7DD5">
              <w:rPr>
                <w:rtl/>
              </w:rPr>
              <w:t xml:space="preserve"> </w:t>
            </w:r>
            <w:r w:rsidRPr="006D7DD5">
              <w:rPr>
                <w:rFonts w:hint="eastAsia"/>
                <w:rtl/>
              </w:rPr>
              <w:t>התומכים</w:t>
            </w:r>
            <w:r w:rsidRPr="006D7DD5">
              <w:rPr>
                <w:rtl/>
              </w:rPr>
              <w:t xml:space="preserve"> ‏</w:t>
            </w:r>
            <w:r w:rsidRPr="006D7DD5">
              <w:rPr>
                <w:rFonts w:hint="eastAsia"/>
                <w:rtl/>
              </w:rPr>
              <w:t>בהערכה</w:t>
            </w:r>
            <w:r w:rsidRPr="006D7DD5">
              <w:rPr>
                <w:rtl/>
              </w:rPr>
              <w:t xml:space="preserve"> </w:t>
            </w:r>
            <w:r w:rsidRPr="006D7DD5">
              <w:rPr>
                <w:rFonts w:hint="eastAsia"/>
                <w:rtl/>
              </w:rPr>
              <w:t>זו</w:t>
            </w:r>
            <w:r w:rsidRPr="006D7DD5">
              <w:rPr>
                <w:rtl/>
              </w:rPr>
              <w:t xml:space="preserve"> </w:t>
            </w:r>
            <w:r w:rsidRPr="006D7DD5">
              <w:rPr>
                <w:rFonts w:hint="eastAsia"/>
                <w:rtl/>
              </w:rPr>
              <w:t>הם</w:t>
            </w:r>
            <w:r w:rsidRPr="006D7DD5">
              <w:rPr>
                <w:rtl/>
              </w:rPr>
              <w:t>: [</w:t>
            </w:r>
            <w:r w:rsidRPr="006D7DD5">
              <w:rPr>
                <w:rStyle w:val="afff4"/>
                <w:rFonts w:hint="eastAsia"/>
                <w:rtl/>
              </w:rPr>
              <w:t>יש</w:t>
            </w:r>
            <w:r w:rsidRPr="006D7DD5">
              <w:rPr>
                <w:rStyle w:val="afff4"/>
                <w:rtl/>
              </w:rPr>
              <w:t xml:space="preserve"> </w:t>
            </w:r>
            <w:r w:rsidRPr="006D7DD5">
              <w:rPr>
                <w:rStyle w:val="afff4"/>
                <w:rFonts w:hint="eastAsia"/>
                <w:rtl/>
              </w:rPr>
              <w:t>לתאר</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תפקיד</w:t>
            </w:r>
            <w:r w:rsidRPr="006D7DD5">
              <w:rPr>
                <w:rStyle w:val="afff4"/>
                <w:rtl/>
              </w:rPr>
              <w:t xml:space="preserve"> </w:t>
            </w:r>
            <w:r w:rsidRPr="006D7DD5">
              <w:rPr>
                <w:rStyle w:val="afff4"/>
                <w:rFonts w:hint="eastAsia"/>
                <w:rtl/>
              </w:rPr>
              <w:t>משמעותי</w:t>
            </w:r>
            <w:r w:rsidRPr="006D7DD5">
              <w:rPr>
                <w:rStyle w:val="afff4"/>
                <w:rtl/>
              </w:rPr>
              <w:t xml:space="preserve"> </w:t>
            </w:r>
            <w:r w:rsidRPr="006D7DD5">
              <w:rPr>
                <w:rStyle w:val="afff4"/>
                <w:rFonts w:hint="eastAsia"/>
                <w:rtl/>
              </w:rPr>
              <w:t>בקביעה</w:t>
            </w:r>
            <w:r w:rsidRPr="006D7DD5">
              <w:rPr>
                <w:rStyle w:val="afff4"/>
                <w:rtl/>
              </w:rPr>
              <w:t xml:space="preserve"> </w:t>
            </w:r>
            <w:r w:rsidRPr="006D7DD5">
              <w:rPr>
                <w:rStyle w:val="afff4"/>
                <w:rFonts w:hint="eastAsia"/>
                <w:rtl/>
              </w:rPr>
              <w:t>כי</w:t>
            </w:r>
            <w:r w:rsidRPr="006D7DD5">
              <w:rPr>
                <w:rStyle w:val="afff4"/>
                <w:rtl/>
              </w:rPr>
              <w:t xml:space="preserve"> </w:t>
            </w:r>
            <w:r w:rsidRPr="006D7DD5">
              <w:rPr>
                <w:rStyle w:val="afff4"/>
                <w:rFonts w:hint="eastAsia"/>
                <w:rtl/>
              </w:rPr>
              <w:t>הנכס</w:t>
            </w:r>
            <w:r w:rsidRPr="006D7DD5">
              <w:rPr>
                <w:rStyle w:val="afff4"/>
                <w:rtl/>
              </w:rPr>
              <w:t xml:space="preserve"> </w:t>
            </w:r>
            <w:r w:rsidRPr="006D7DD5">
              <w:rPr>
                <w:rStyle w:val="afff4"/>
                <w:rFonts w:hint="eastAsia"/>
                <w:rtl/>
              </w:rPr>
              <w:t>הוא</w:t>
            </w:r>
            <w:r w:rsidRPr="006D7DD5">
              <w:rPr>
                <w:rStyle w:val="afff4"/>
                <w:rtl/>
              </w:rPr>
              <w:t xml:space="preserve"> </w:t>
            </w:r>
            <w:r w:rsidRPr="006D7DD5">
              <w:rPr>
                <w:rStyle w:val="afff4"/>
                <w:rFonts w:hint="eastAsia"/>
                <w:rtl/>
              </w:rPr>
              <w:t>בעל</w:t>
            </w:r>
            <w:r w:rsidRPr="006D7DD5">
              <w:rPr>
                <w:rStyle w:val="afff4"/>
                <w:rtl/>
              </w:rPr>
              <w:t xml:space="preserve"> </w:t>
            </w:r>
            <w:r w:rsidRPr="006D7DD5">
              <w:rPr>
                <w:rStyle w:val="afff4"/>
                <w:rFonts w:hint="eastAsia"/>
                <w:rtl/>
              </w:rPr>
              <w:t>אורך</w:t>
            </w:r>
            <w:r w:rsidRPr="006D7DD5">
              <w:rPr>
                <w:rStyle w:val="afff4"/>
                <w:rtl/>
              </w:rPr>
              <w:t xml:space="preserve"> </w:t>
            </w:r>
            <w:r w:rsidRPr="006D7DD5">
              <w:rPr>
                <w:rStyle w:val="afff4"/>
                <w:rFonts w:hint="eastAsia"/>
                <w:rtl/>
              </w:rPr>
              <w:t>חיים</w:t>
            </w:r>
            <w:r w:rsidRPr="006D7DD5">
              <w:rPr>
                <w:rStyle w:val="afff4"/>
                <w:rtl/>
              </w:rPr>
              <w:t xml:space="preserve"> </w:t>
            </w:r>
            <w:r w:rsidRPr="006D7DD5">
              <w:rPr>
                <w:rStyle w:val="afff4"/>
                <w:rFonts w:hint="eastAsia"/>
                <w:rtl/>
              </w:rPr>
              <w:t>שימושיים</w:t>
            </w:r>
            <w:r w:rsidRPr="006D7DD5">
              <w:rPr>
                <w:rStyle w:val="afff4"/>
                <w:rtl/>
              </w:rPr>
              <w:t xml:space="preserve"> </w:t>
            </w:r>
            <w:r w:rsidRPr="006D7DD5">
              <w:rPr>
                <w:rStyle w:val="afff4"/>
                <w:rFonts w:hint="eastAsia"/>
                <w:rtl/>
              </w:rPr>
              <w:t>בלתי</w:t>
            </w:r>
            <w:r w:rsidRPr="006D7DD5">
              <w:rPr>
                <w:rStyle w:val="afff4"/>
                <w:rtl/>
              </w:rPr>
              <w:t xml:space="preserve"> </w:t>
            </w:r>
            <w:r w:rsidRPr="006D7DD5">
              <w:rPr>
                <w:rStyle w:val="afff4"/>
                <w:rFonts w:hint="eastAsia"/>
                <w:rtl/>
              </w:rPr>
              <w:t>מוגדר</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זה</w:t>
            </w:r>
            <w:r w:rsidRPr="006D7DD5">
              <w:rPr>
                <w:rStyle w:val="afff4"/>
                <w:rtl/>
              </w:rPr>
              <w:t xml:space="preserve"> </w:t>
            </w:r>
            <w:r w:rsidRPr="006D7DD5">
              <w:rPr>
                <w:rStyle w:val="afff4"/>
                <w:rFonts w:hint="eastAsia"/>
                <w:rtl/>
              </w:rPr>
              <w:t>יביא</w:t>
            </w:r>
            <w:r w:rsidRPr="006D7DD5">
              <w:rPr>
                <w:rStyle w:val="afff4"/>
                <w:rtl/>
              </w:rPr>
              <w:t xml:space="preserve"> ‏</w:t>
            </w:r>
            <w:r w:rsidRPr="006D7DD5">
              <w:rPr>
                <w:rStyle w:val="afff4"/>
                <w:rFonts w:hint="eastAsia"/>
                <w:rtl/>
              </w:rPr>
              <w:t>בחשבון</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Fonts w:hint="cs"/>
                <w:rtl/>
              </w:rPr>
              <w:t xml:space="preserve"> ב-</w:t>
            </w:r>
            <w:r w:rsidRPr="006D7DD5">
              <w:rPr>
                <w:rStyle w:val="afff4"/>
              </w:rPr>
              <w:t>IAS 38.90</w:t>
            </w:r>
            <w:r w:rsidRPr="006D7DD5">
              <w:rPr>
                <w:rtl/>
              </w:rPr>
              <w:t>].‏</w:t>
            </w:r>
          </w:p>
        </w:tc>
      </w:tr>
    </w:tbl>
    <w:p w14:paraId="28FD0C9A" w14:textId="77777777" w:rsidR="002F053B" w:rsidRPr="006D7DD5" w:rsidRDefault="002F053B" w:rsidP="00407B7B">
      <w:pPr>
        <w:pStyle w:val="51"/>
      </w:pPr>
      <w:bookmarkStart w:id="920" w:name="_Toc7961643"/>
      <w:bookmarkStart w:id="921" w:name="_Toc7960511"/>
      <w:r w:rsidRPr="006D7DD5">
        <w:rPr>
          <w:rtl/>
        </w:rPr>
        <w:t>נכסים בלתי מוחשיים שנרכשו באמצעות מענק ממשלתי והוכרו לראשונה לפי שווי הוגן</w:t>
      </w:r>
      <w:r w:rsidRPr="006D7DD5">
        <w:rPr>
          <w:rStyle w:val="aff1"/>
          <w:rtl/>
        </w:rPr>
        <w:footnoteReference w:id="404"/>
      </w:r>
      <w:bookmarkEnd w:id="920"/>
      <w:bookmarkEnd w:id="921"/>
    </w:p>
    <w:tbl>
      <w:tblPr>
        <w:bidiVisual/>
        <w:tblW w:w="5000" w:type="pct"/>
        <w:tblLook w:val="04A0" w:firstRow="1" w:lastRow="0" w:firstColumn="1" w:lastColumn="0" w:noHBand="0" w:noVBand="1"/>
      </w:tblPr>
      <w:tblGrid>
        <w:gridCol w:w="1323"/>
        <w:gridCol w:w="9143"/>
      </w:tblGrid>
      <w:tr w:rsidR="002F053B" w:rsidRPr="006D7DD5" w14:paraId="3B16710C" w14:textId="77777777" w:rsidTr="007675D9">
        <w:tc>
          <w:tcPr>
            <w:tcW w:w="632" w:type="pct"/>
          </w:tcPr>
          <w:p w14:paraId="3B8F93A4" w14:textId="77777777" w:rsidR="002F053B" w:rsidRPr="006D7DD5" w:rsidRDefault="002F053B" w:rsidP="00F96F6C">
            <w:pPr>
              <w:pStyle w:val="29"/>
              <w:rPr>
                <w:rtl/>
              </w:rPr>
            </w:pPr>
            <w:r w:rsidRPr="006D7DD5">
              <w:t>IAS 38.122(c)</w:t>
            </w:r>
          </w:p>
        </w:tc>
        <w:tc>
          <w:tcPr>
            <w:tcW w:w="4368" w:type="pct"/>
          </w:tcPr>
          <w:p w14:paraId="0E1FBF11" w14:textId="500220D3" w:rsidR="002F053B" w:rsidRPr="006D7DD5" w:rsidRDefault="002F053B" w:rsidP="00E16617">
            <w:r w:rsidRPr="006D7DD5">
              <w:rPr>
                <w:rtl/>
              </w:rPr>
              <w:t xml:space="preserve">רכישת _______, </w:t>
            </w:r>
            <w:r w:rsidR="006F5E89">
              <w:rPr>
                <w:rFonts w:hint="cs"/>
                <w:rtl/>
              </w:rPr>
              <w:t>בוצעה באמצעות</w:t>
            </w:r>
            <w:r w:rsidRPr="006D7DD5">
              <w:rPr>
                <w:rtl/>
              </w:rPr>
              <w:t xml:space="preserve"> מענק ממשלתי בתאריך ______. החברה הכירה לראשונה בנכס הבלתי מוחשי ובמענק הממשלתי לפי </w:t>
            </w:r>
            <w:proofErr w:type="spellStart"/>
            <w:r w:rsidRPr="006D7DD5">
              <w:rPr>
                <w:rtl/>
              </w:rPr>
              <w:t>שוויים</w:t>
            </w:r>
            <w:proofErr w:type="spellEnd"/>
            <w:r w:rsidRPr="006D7DD5">
              <w:rPr>
                <w:rtl/>
              </w:rPr>
              <w:t xml:space="preserve"> ההוגן בסך _____ אלפי </w:t>
            </w:r>
            <w:r w:rsidR="002765FB">
              <w:rPr>
                <w:rFonts w:hint="cs"/>
                <w:rtl/>
              </w:rPr>
              <w:t>₪, כל אחד</w:t>
            </w:r>
            <w:r w:rsidRPr="006D7DD5">
              <w:rPr>
                <w:rtl/>
              </w:rPr>
              <w:t>.</w:t>
            </w:r>
          </w:p>
          <w:p w14:paraId="72F1A366" w14:textId="055246B7" w:rsidR="002F053B" w:rsidRPr="006D7DD5" w:rsidRDefault="002F053B" w:rsidP="00E16617">
            <w:pPr>
              <w:rPr>
                <w:rtl/>
              </w:rPr>
            </w:pPr>
            <w:r w:rsidRPr="006D7DD5">
              <w:rPr>
                <w:rtl/>
              </w:rPr>
              <w:t>נכס בלתי מוחשי זה נמדד לאחר ההכרה לראשונה בהתאם למודל העלות. ערכו בספרים של נכס בלתי מוחשי זה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הוא _____ אלפי ש"ח.</w:t>
            </w:r>
          </w:p>
        </w:tc>
      </w:tr>
    </w:tbl>
    <w:p w14:paraId="66FBAFE6" w14:textId="77777777" w:rsidR="002F053B" w:rsidRPr="006D7DD5" w:rsidRDefault="002F053B" w:rsidP="00407B7B">
      <w:pPr>
        <w:pStyle w:val="51"/>
      </w:pPr>
      <w:bookmarkStart w:id="922" w:name="_Toc7961644"/>
      <w:bookmarkStart w:id="923" w:name="_Toc7960512"/>
      <w:r w:rsidRPr="006D7DD5">
        <w:rPr>
          <w:rtl/>
        </w:rPr>
        <w:t>מגבלות ביחס לנכסים בלתי מוחשיים</w:t>
      </w:r>
      <w:bookmarkEnd w:id="922"/>
      <w:bookmarkEnd w:id="923"/>
    </w:p>
    <w:tbl>
      <w:tblPr>
        <w:bidiVisual/>
        <w:tblW w:w="5000" w:type="pct"/>
        <w:tblLook w:val="04A0" w:firstRow="1" w:lastRow="0" w:firstColumn="1" w:lastColumn="0" w:noHBand="0" w:noVBand="1"/>
      </w:tblPr>
      <w:tblGrid>
        <w:gridCol w:w="1323"/>
        <w:gridCol w:w="9143"/>
      </w:tblGrid>
      <w:tr w:rsidR="002F053B" w:rsidRPr="006D7DD5" w14:paraId="0302CAAE" w14:textId="77777777" w:rsidTr="007675D9">
        <w:tc>
          <w:tcPr>
            <w:tcW w:w="632" w:type="pct"/>
          </w:tcPr>
          <w:p w14:paraId="609802E3" w14:textId="77777777" w:rsidR="002F053B" w:rsidRPr="006D7DD5" w:rsidRDefault="002F053B" w:rsidP="00F96F6C">
            <w:pPr>
              <w:pStyle w:val="29"/>
              <w:rPr>
                <w:rtl/>
              </w:rPr>
            </w:pPr>
            <w:r w:rsidRPr="006D7DD5">
              <w:t>IAS 38.122(d)</w:t>
            </w:r>
          </w:p>
        </w:tc>
        <w:tc>
          <w:tcPr>
            <w:tcW w:w="4368" w:type="pct"/>
          </w:tcPr>
          <w:p w14:paraId="42B3B3BA" w14:textId="4BC36837" w:rsidR="002F053B" w:rsidRPr="006D7DD5" w:rsidRDefault="002F053B" w:rsidP="00F54004">
            <w:pPr>
              <w:rPr>
                <w:rtl/>
              </w:rPr>
            </w:pPr>
            <w:r w:rsidRPr="006D7DD5">
              <w:rPr>
                <w:rtl/>
              </w:rPr>
              <w:t>[</w:t>
            </w:r>
            <w:r w:rsidRPr="006D7DD5">
              <w:rPr>
                <w:rStyle w:val="afff4"/>
                <w:rtl/>
              </w:rPr>
              <w:t>יינתן גילוי לקיומם ולערכם בספרים של נכסים בלתי מוחשיים שהבעלות עליהם מוגבלת ולערכם בספרים של נכסים בלתי מוחשיים ששועבדו כביטחון להתחייבויות. כמו כן, יש להפנות</w:t>
            </w:r>
            <w:r w:rsidRPr="006D7DD5">
              <w:rPr>
                <w:rStyle w:val="afff4"/>
                <w:rFonts w:hint="cs"/>
                <w:rtl/>
              </w:rPr>
              <w:t xml:space="preserve"> ל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1.1</w:t>
            </w:r>
            <w:r w:rsidRPr="006D7DD5">
              <w:rPr>
                <w:rStyle w:val="afff4"/>
              </w:rPr>
              <w:fldChar w:fldCharType="end"/>
            </w:r>
            <w:r w:rsidRPr="006D7DD5">
              <w:rPr>
                <w:rStyle w:val="afff4"/>
                <w:rFonts w:hint="cs"/>
                <w:rtl/>
              </w:rPr>
              <w:t>,</w:t>
            </w:r>
            <w:r w:rsidRPr="006D7DD5">
              <w:rPr>
                <w:rStyle w:val="afff4"/>
                <w:rtl/>
              </w:rPr>
              <w:t xml:space="preserve"> אם רלוונטי.</w:t>
            </w:r>
            <w:r w:rsidRPr="006D7DD5">
              <w:rPr>
                <w:rtl/>
              </w:rPr>
              <w:t>]</w:t>
            </w:r>
          </w:p>
        </w:tc>
      </w:tr>
    </w:tbl>
    <w:p w14:paraId="1D261C1A" w14:textId="77777777" w:rsidR="002F053B" w:rsidRPr="006D7DD5" w:rsidRDefault="002F053B" w:rsidP="00407B7B">
      <w:pPr>
        <w:pStyle w:val="51"/>
      </w:pPr>
      <w:bookmarkStart w:id="924" w:name="_Toc7961645"/>
      <w:bookmarkStart w:id="925" w:name="_Toc7960513"/>
      <w:bookmarkStart w:id="926" w:name="_Ref14165346"/>
      <w:r w:rsidRPr="006D7DD5">
        <w:rPr>
          <w:rtl/>
        </w:rPr>
        <w:t>התקשרויות חוזיות לרכישת נכסים בלתי מוחשיים</w:t>
      </w:r>
      <w:bookmarkEnd w:id="924"/>
      <w:bookmarkEnd w:id="925"/>
      <w:bookmarkEnd w:id="926"/>
    </w:p>
    <w:tbl>
      <w:tblPr>
        <w:bidiVisual/>
        <w:tblW w:w="5000" w:type="pct"/>
        <w:tblLook w:val="04A0" w:firstRow="1" w:lastRow="0" w:firstColumn="1" w:lastColumn="0" w:noHBand="0" w:noVBand="1"/>
      </w:tblPr>
      <w:tblGrid>
        <w:gridCol w:w="1323"/>
        <w:gridCol w:w="9143"/>
      </w:tblGrid>
      <w:tr w:rsidR="002F053B" w:rsidRPr="006D7DD5" w14:paraId="5A235D45" w14:textId="77777777" w:rsidTr="007675D9">
        <w:tc>
          <w:tcPr>
            <w:tcW w:w="632" w:type="pct"/>
          </w:tcPr>
          <w:p w14:paraId="5A10CF56" w14:textId="77777777" w:rsidR="002F053B" w:rsidRPr="006D7DD5" w:rsidRDefault="002F053B" w:rsidP="00F96F6C">
            <w:pPr>
              <w:pStyle w:val="29"/>
              <w:rPr>
                <w:rtl/>
              </w:rPr>
            </w:pPr>
            <w:r w:rsidRPr="006D7DD5">
              <w:t>IAS 38.122(e)</w:t>
            </w:r>
          </w:p>
        </w:tc>
        <w:tc>
          <w:tcPr>
            <w:tcW w:w="4368" w:type="pct"/>
          </w:tcPr>
          <w:p w14:paraId="51EF086F" w14:textId="77777777" w:rsidR="002F053B" w:rsidRPr="006D7DD5" w:rsidRDefault="002F053B" w:rsidP="00F54004">
            <w:pPr>
              <w:rPr>
                <w:rtl/>
              </w:rPr>
            </w:pPr>
            <w:r w:rsidRPr="006D7DD5">
              <w:rPr>
                <w:rtl/>
              </w:rPr>
              <w:t>[</w:t>
            </w:r>
            <w:r w:rsidRPr="006D7DD5">
              <w:rPr>
                <w:rStyle w:val="afff4"/>
                <w:rtl/>
              </w:rPr>
              <w:t>יינתן גילוי לסכומן של התקשרויות חוזיות לרכישת נכסים בלתי מוחשיים.</w:t>
            </w:r>
            <w:r w:rsidRPr="006D7DD5">
              <w:rPr>
                <w:rFonts w:hint="cs"/>
                <w:rtl/>
              </w:rPr>
              <w:t>]</w:t>
            </w:r>
          </w:p>
        </w:tc>
      </w:tr>
    </w:tbl>
    <w:p w14:paraId="19BDFCD5" w14:textId="77777777" w:rsidR="002F053B" w:rsidRPr="006D7DD5" w:rsidRDefault="002F053B" w:rsidP="00407B7B">
      <w:pPr>
        <w:pStyle w:val="51"/>
        <w:rPr>
          <w:rtl/>
        </w:rPr>
      </w:pPr>
      <w:bookmarkStart w:id="927" w:name="_Ref14164330"/>
      <w:r w:rsidRPr="006D7DD5">
        <w:rPr>
          <w:rFonts w:hint="cs"/>
          <w:rtl/>
        </w:rPr>
        <w:t>שינויים באומדנים</w:t>
      </w:r>
      <w:bookmarkEnd w:id="927"/>
    </w:p>
    <w:tbl>
      <w:tblPr>
        <w:bidiVisual/>
        <w:tblW w:w="5000" w:type="pct"/>
        <w:tblLook w:val="04A0" w:firstRow="1" w:lastRow="0" w:firstColumn="1" w:lastColumn="0" w:noHBand="0" w:noVBand="1"/>
      </w:tblPr>
      <w:tblGrid>
        <w:gridCol w:w="1323"/>
        <w:gridCol w:w="9143"/>
      </w:tblGrid>
      <w:tr w:rsidR="002F053B" w:rsidRPr="006D7DD5" w14:paraId="077A7C80" w14:textId="77777777" w:rsidTr="007675D9">
        <w:tc>
          <w:tcPr>
            <w:tcW w:w="632" w:type="pct"/>
          </w:tcPr>
          <w:p w14:paraId="289925E9" w14:textId="77777777" w:rsidR="002F053B" w:rsidRPr="006D7DD5" w:rsidRDefault="002F053B" w:rsidP="00F96F6C">
            <w:pPr>
              <w:pStyle w:val="29"/>
            </w:pPr>
            <w:r w:rsidRPr="006D7DD5">
              <w:t>IAS 38.121</w:t>
            </w:r>
          </w:p>
          <w:p w14:paraId="16502DC5" w14:textId="77777777" w:rsidR="002F053B" w:rsidRPr="006D7DD5" w:rsidRDefault="002F053B" w:rsidP="00F96F6C">
            <w:pPr>
              <w:pStyle w:val="29"/>
              <w:rPr>
                <w:rtl/>
              </w:rPr>
            </w:pPr>
            <w:r w:rsidRPr="006D7DD5">
              <w:t>IAS 8.39-40</w:t>
            </w:r>
          </w:p>
        </w:tc>
        <w:tc>
          <w:tcPr>
            <w:tcW w:w="4368" w:type="pct"/>
          </w:tcPr>
          <w:p w14:paraId="1CF8950B" w14:textId="77777777" w:rsidR="002F053B" w:rsidRPr="006D7DD5" w:rsidRDefault="002F053B" w:rsidP="00F54004">
            <w:pPr>
              <w:rPr>
                <w:rtl/>
              </w:rPr>
            </w:pPr>
            <w:r w:rsidRPr="006D7DD5">
              <w:rPr>
                <w:rtl/>
              </w:rPr>
              <w:t>[</w:t>
            </w:r>
            <w:r w:rsidRPr="006D7DD5">
              <w:rPr>
                <w:rStyle w:val="afff4"/>
                <w:rtl/>
              </w:rPr>
              <w:t xml:space="preserve">יינתן גילוי למהות ולסכום השינוי </w:t>
            </w:r>
            <w:proofErr w:type="spellStart"/>
            <w:r w:rsidRPr="006D7DD5">
              <w:rPr>
                <w:rStyle w:val="afff4"/>
                <w:rtl/>
              </w:rPr>
              <w:t>באומדן</w:t>
            </w:r>
            <w:proofErr w:type="spellEnd"/>
            <w:r w:rsidRPr="006D7DD5">
              <w:rPr>
                <w:rStyle w:val="afff4"/>
                <w:rtl/>
              </w:rPr>
              <w:t xml:space="preserve"> חשבונאי, אשר לו השפעה בתקופה השוטפת או שחזויה להיות לו השפעה מהותית בתקופות עוקבות. גילויים כאלה עשויים לנבוע משינויים בהערכה של אורך החיים השימושיים, בשיטת ההפחתה או בערכי השייר.</w:t>
            </w:r>
            <w:r w:rsidRPr="006D7DD5">
              <w:rPr>
                <w:rtl/>
              </w:rPr>
              <w:t>]</w:t>
            </w:r>
          </w:p>
        </w:tc>
      </w:tr>
    </w:tbl>
    <w:p w14:paraId="0106E224" w14:textId="77777777" w:rsidR="002F053B" w:rsidRPr="006D7DD5" w:rsidRDefault="002F053B" w:rsidP="00407B7B">
      <w:pPr>
        <w:pStyle w:val="51"/>
      </w:pPr>
      <w:bookmarkStart w:id="928" w:name="_Toc7961647"/>
      <w:bookmarkStart w:id="929" w:name="_Toc7960515"/>
      <w:r w:rsidRPr="006D7DD5">
        <w:rPr>
          <w:rtl/>
        </w:rPr>
        <w:t>נכסים בלתי מוחשיים בגין הסדרי זיכיון למתן שירותים</w:t>
      </w:r>
      <w:bookmarkEnd w:id="928"/>
      <w:bookmarkEnd w:id="929"/>
      <w:r w:rsidRPr="006D7DD5">
        <w:rPr>
          <w:rStyle w:val="aff1"/>
          <w:rtl/>
        </w:rPr>
        <w:footnoteReference w:id="405"/>
      </w:r>
    </w:p>
    <w:tbl>
      <w:tblPr>
        <w:bidiVisual/>
        <w:tblW w:w="5000" w:type="pct"/>
        <w:tblLook w:val="04A0" w:firstRow="1" w:lastRow="0" w:firstColumn="1" w:lastColumn="0" w:noHBand="0" w:noVBand="1"/>
      </w:tblPr>
      <w:tblGrid>
        <w:gridCol w:w="1323"/>
        <w:gridCol w:w="9143"/>
      </w:tblGrid>
      <w:tr w:rsidR="002F053B" w:rsidRPr="006D7DD5" w14:paraId="5A64C628" w14:textId="77777777" w:rsidTr="007675D9">
        <w:tc>
          <w:tcPr>
            <w:tcW w:w="632" w:type="pct"/>
          </w:tcPr>
          <w:p w14:paraId="22079D71" w14:textId="77777777" w:rsidR="002F053B" w:rsidRPr="006D7DD5" w:rsidRDefault="002F053B" w:rsidP="00F96F6C">
            <w:pPr>
              <w:pStyle w:val="29"/>
            </w:pPr>
            <w:r w:rsidRPr="006D7DD5">
              <w:t>SIC 29.6-7</w:t>
            </w:r>
          </w:p>
        </w:tc>
        <w:tc>
          <w:tcPr>
            <w:tcW w:w="4368" w:type="pct"/>
          </w:tcPr>
          <w:p w14:paraId="192FBCF3" w14:textId="77777777" w:rsidR="002F053B" w:rsidRPr="006D7DD5" w:rsidRDefault="002F053B" w:rsidP="00F54004">
            <w:pPr>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57706987" w14:textId="77777777" w:rsidR="002F053B" w:rsidRPr="006D7DD5" w:rsidRDefault="002F053B" w:rsidP="00F5541A">
            <w:pPr>
              <w:numPr>
                <w:ilvl w:val="0"/>
                <w:numId w:val="6"/>
              </w:numPr>
              <w:rPr>
                <w:rStyle w:val="afff4"/>
              </w:rPr>
            </w:pPr>
            <w:r w:rsidRPr="006D7DD5">
              <w:rPr>
                <w:rStyle w:val="afff4"/>
                <w:rFonts w:hint="eastAsia"/>
                <w:rtl/>
              </w:rPr>
              <w:t>‏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w:t>
            </w:r>
          </w:p>
          <w:p w14:paraId="0E8D432D" w14:textId="754EE676" w:rsidR="002F053B" w:rsidRPr="006D7DD5" w:rsidRDefault="002F053B" w:rsidP="00936639">
            <w:pPr>
              <w:numPr>
                <w:ilvl w:val="0"/>
                <w:numId w:val="6"/>
              </w:numPr>
              <w:rPr>
                <w:rStyle w:val="afff4"/>
              </w:rPr>
            </w:pPr>
            <w:r w:rsidRPr="006D7DD5">
              <w:rPr>
                <w:rStyle w:val="afff4"/>
                <w:rFonts w:hint="eastAsia"/>
                <w:rtl/>
              </w:rPr>
              <w:t>תנאים</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שעשויים</w:t>
            </w:r>
            <w:r w:rsidRPr="006D7DD5">
              <w:rPr>
                <w:rStyle w:val="afff4"/>
                <w:rtl/>
              </w:rPr>
              <w:t xml:space="preserve"> </w:t>
            </w:r>
            <w:r w:rsidRPr="006D7DD5">
              <w:rPr>
                <w:rStyle w:val="afff4"/>
                <w:rFonts w:hint="eastAsia"/>
                <w:rtl/>
              </w:rPr>
              <w:t>להשפיע</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ועל</w:t>
            </w:r>
            <w:r w:rsidRPr="006D7DD5">
              <w:rPr>
                <w:rStyle w:val="afff4"/>
                <w:rtl/>
              </w:rPr>
              <w:t xml:space="preserve"> </w:t>
            </w:r>
            <w:r w:rsidRPr="006D7DD5">
              <w:rPr>
                <w:rStyle w:val="afff4"/>
                <w:rFonts w:hint="eastAsia"/>
                <w:rtl/>
              </w:rPr>
              <w:t>מידת</w:t>
            </w:r>
            <w:r w:rsidRPr="006D7DD5">
              <w:rPr>
                <w:rStyle w:val="afff4"/>
                <w:rtl/>
              </w:rPr>
              <w:t xml:space="preserve"> </w:t>
            </w:r>
            <w:r w:rsidR="005B11AE">
              <w:rPr>
                <w:rStyle w:val="afff4"/>
                <w:rFonts w:hint="eastAsia"/>
                <w:rtl/>
              </w:rPr>
              <w:t>הוודאות</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זרימי</w:t>
            </w:r>
            <w:r w:rsidRPr="006D7DD5">
              <w:rPr>
                <w:rStyle w:val="afff4"/>
                <w:rtl/>
              </w:rPr>
              <w:t xml:space="preserve"> </w:t>
            </w:r>
            <w:r w:rsidRPr="006D7DD5">
              <w:rPr>
                <w:rStyle w:val="afff4"/>
                <w:rFonts w:hint="eastAsia"/>
                <w:rtl/>
              </w:rPr>
              <w:t>מזומנים</w:t>
            </w:r>
            <w:r w:rsidRPr="006D7DD5">
              <w:rPr>
                <w:rStyle w:val="afff4"/>
                <w:rtl/>
              </w:rPr>
              <w:t xml:space="preserve"> </w:t>
            </w:r>
            <w:r w:rsidRPr="006D7DD5">
              <w:rPr>
                <w:rStyle w:val="afff4"/>
                <w:rFonts w:hint="eastAsia"/>
                <w:rtl/>
              </w:rPr>
              <w:t>עתידיים</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תקופת</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תאריכי</w:t>
            </w:r>
            <w:r w:rsidRPr="006D7DD5">
              <w:rPr>
                <w:rStyle w:val="afff4"/>
                <w:rtl/>
              </w:rPr>
              <w:t xml:space="preserve"> </w:t>
            </w:r>
            <w:r w:rsidRPr="006D7DD5">
              <w:rPr>
                <w:rStyle w:val="afff4"/>
                <w:rFonts w:hint="eastAsia"/>
                <w:rtl/>
              </w:rPr>
              <w:t>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והבסיס</w:t>
            </w:r>
            <w:r w:rsidRPr="006D7DD5">
              <w:rPr>
                <w:rStyle w:val="afff4"/>
                <w:rtl/>
              </w:rPr>
              <w:t xml:space="preserve"> </w:t>
            </w:r>
            <w:r w:rsidRPr="006D7DD5">
              <w:rPr>
                <w:rStyle w:val="afff4"/>
                <w:rFonts w:hint="eastAsia"/>
                <w:rtl/>
              </w:rPr>
              <w:t>לפיו</w:t>
            </w:r>
            <w:r w:rsidRPr="006D7DD5">
              <w:rPr>
                <w:rStyle w:val="afff4"/>
                <w:rtl/>
              </w:rPr>
              <w:t xml:space="preserve"> </w:t>
            </w:r>
            <w:r w:rsidRPr="006D7DD5">
              <w:rPr>
                <w:rStyle w:val="afff4"/>
                <w:rFonts w:hint="eastAsia"/>
                <w:rtl/>
              </w:rPr>
              <w:t>נקבעה</w:t>
            </w:r>
            <w:r w:rsidRPr="006D7DD5">
              <w:rPr>
                <w:rStyle w:val="afff4"/>
                <w:rtl/>
              </w:rPr>
              <w:t xml:space="preserve"> </w:t>
            </w:r>
            <w:r w:rsidRPr="006D7DD5">
              <w:rPr>
                <w:rStyle w:val="afff4"/>
                <w:rFonts w:hint="eastAsia"/>
                <w:rtl/>
              </w:rPr>
              <w:t>ה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קביעת</w:t>
            </w:r>
            <w:r w:rsidRPr="006D7DD5">
              <w:rPr>
                <w:rStyle w:val="afff4"/>
                <w:rtl/>
              </w:rPr>
              <w:t xml:space="preserve"> </w:t>
            </w:r>
            <w:r w:rsidRPr="006D7DD5">
              <w:rPr>
                <w:rStyle w:val="afff4"/>
                <w:rFonts w:hint="eastAsia"/>
                <w:rtl/>
              </w:rPr>
              <w:t>התנאים</w:t>
            </w:r>
            <w:r w:rsidRPr="006D7DD5">
              <w:rPr>
                <w:rStyle w:val="afff4"/>
                <w:rtl/>
              </w:rPr>
              <w:t xml:space="preserve"> </w:t>
            </w:r>
            <w:r w:rsidRPr="006D7DD5">
              <w:rPr>
                <w:rStyle w:val="afff4"/>
                <w:rFonts w:hint="eastAsia"/>
                <w:rtl/>
              </w:rPr>
              <w:t>מחדש</w:t>
            </w:r>
            <w:r w:rsidRPr="006D7DD5">
              <w:rPr>
                <w:rStyle w:val="afff4"/>
                <w:rtl/>
              </w:rPr>
              <w:t>);‏</w:t>
            </w:r>
          </w:p>
          <w:p w14:paraId="5C56D4BC" w14:textId="77777777" w:rsidR="002F053B" w:rsidRPr="006D7DD5" w:rsidRDefault="002F053B" w:rsidP="00F5541A">
            <w:pPr>
              <w:numPr>
                <w:ilvl w:val="0"/>
                <w:numId w:val="6"/>
              </w:numPr>
              <w:rPr>
                <w:rStyle w:val="afff4"/>
              </w:rPr>
            </w:pPr>
            <w:r w:rsidRPr="006D7DD5">
              <w:rPr>
                <w:rStyle w:val="afff4"/>
                <w:rFonts w:hint="eastAsia"/>
                <w:rtl/>
              </w:rPr>
              <w:t>המהות</w:t>
            </w:r>
            <w:r w:rsidRPr="006D7DD5">
              <w:rPr>
                <w:rStyle w:val="afff4"/>
                <w:rtl/>
              </w:rPr>
              <w:t xml:space="preserve"> </w:t>
            </w:r>
            <w:r w:rsidRPr="006D7DD5">
              <w:rPr>
                <w:rStyle w:val="afff4"/>
                <w:rFonts w:hint="eastAsia"/>
                <w:rtl/>
              </w:rPr>
              <w:t>והמידה</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הכמות</w:t>
            </w:r>
            <w:r w:rsidRPr="006D7DD5">
              <w:rPr>
                <w:rStyle w:val="afff4"/>
                <w:rtl/>
              </w:rPr>
              <w:t xml:space="preserve">, </w:t>
            </w:r>
            <w:r w:rsidRPr="006D7DD5">
              <w:rPr>
                <w:rStyle w:val="afff4"/>
                <w:rFonts w:hint="eastAsia"/>
                <w:rtl/>
              </w:rPr>
              <w:t>פרק</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כפי</w:t>
            </w:r>
            <w:r w:rsidRPr="006D7DD5">
              <w:rPr>
                <w:rStyle w:val="afff4"/>
                <w:rtl/>
              </w:rPr>
              <w:t xml:space="preserve"> </w:t>
            </w:r>
            <w:r w:rsidRPr="006D7DD5">
              <w:rPr>
                <w:rStyle w:val="afff4"/>
                <w:rFonts w:hint="eastAsia"/>
                <w:rtl/>
              </w:rPr>
              <w:t>שמתא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שימוש</w:t>
            </w:r>
            <w:r w:rsidRPr="006D7DD5">
              <w:rPr>
                <w:rStyle w:val="afff4"/>
                <w:rtl/>
              </w:rPr>
              <w:t xml:space="preserve"> </w:t>
            </w:r>
            <w:r w:rsidRPr="006D7DD5">
              <w:rPr>
                <w:rStyle w:val="afff4"/>
                <w:rFonts w:hint="eastAsia"/>
                <w:rtl/>
              </w:rPr>
              <w:t>ב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ספק</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ת</w:t>
            </w:r>
            <w:r w:rsidRPr="006D7DD5">
              <w:rPr>
                <w:rStyle w:val="afff4"/>
                <w:rtl/>
              </w:rPr>
              <w:t xml:space="preserve"> </w:t>
            </w:r>
            <w:r w:rsidRPr="006D7DD5">
              <w:rPr>
                <w:rStyle w:val="afff4"/>
                <w:rFonts w:hint="eastAsia"/>
                <w:rtl/>
              </w:rPr>
              <w:t>הספקת</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רכו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לבנות</w:t>
            </w:r>
            <w:r w:rsidRPr="006D7DD5">
              <w:rPr>
                <w:rStyle w:val="afff4"/>
                <w:rtl/>
              </w:rPr>
              <w:t xml:space="preserve"> </w:t>
            </w:r>
            <w:r w:rsidRPr="006D7DD5">
              <w:rPr>
                <w:rStyle w:val="afff4"/>
                <w:rFonts w:hint="eastAsia"/>
                <w:rtl/>
              </w:rPr>
              <w:t>פריטי</w:t>
            </w:r>
            <w:r w:rsidRPr="006D7DD5">
              <w:rPr>
                <w:rStyle w:val="afff4"/>
                <w:rtl/>
              </w:rPr>
              <w:t xml:space="preserve"> </w:t>
            </w:r>
            <w:r w:rsidRPr="006D7DD5">
              <w:rPr>
                <w:rStyle w:val="afff4"/>
                <w:rFonts w:hint="eastAsia"/>
                <w:rtl/>
              </w:rPr>
              <w:t>רכוש</w:t>
            </w:r>
            <w:r w:rsidRPr="006D7DD5">
              <w:rPr>
                <w:rStyle w:val="afff4"/>
                <w:rtl/>
              </w:rPr>
              <w:t xml:space="preserve"> </w:t>
            </w:r>
            <w:r w:rsidRPr="006D7DD5">
              <w:rPr>
                <w:rStyle w:val="afff4"/>
                <w:rFonts w:hint="eastAsia"/>
                <w:rtl/>
              </w:rPr>
              <w:t>קבוע</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מסור</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w:t>
            </w:r>
            <w:r w:rsidRPr="006D7DD5">
              <w:rPr>
                <w:rStyle w:val="afff4"/>
                <w:rtl/>
              </w:rPr>
              <w:t xml:space="preserve">, </w:t>
            </w:r>
            <w:r w:rsidRPr="006D7DD5">
              <w:rPr>
                <w:rStyle w:val="afff4"/>
                <w:rFonts w:hint="eastAsia"/>
                <w:rtl/>
              </w:rPr>
              <w:t>בסוף</w:t>
            </w:r>
            <w:r w:rsidRPr="006D7DD5">
              <w:rPr>
                <w:rStyle w:val="afff4"/>
                <w:rtl/>
              </w:rPr>
              <w:t xml:space="preserve"> ‏</w:t>
            </w:r>
            <w:r w:rsidRPr="006D7DD5">
              <w:rPr>
                <w:rStyle w:val="afff4"/>
                <w:rFonts w:hint="eastAsia"/>
                <w:rtl/>
              </w:rPr>
              <w:t>תקופת</w:t>
            </w:r>
            <w:r w:rsidRPr="006D7DD5">
              <w:rPr>
                <w:rStyle w:val="afff4"/>
                <w:rtl/>
              </w:rPr>
              <w:t xml:space="preserve"> </w:t>
            </w:r>
            <w:r w:rsidRPr="006D7DD5">
              <w:rPr>
                <w:rStyle w:val="afff4"/>
                <w:rFonts w:hint="eastAsia"/>
                <w:rtl/>
              </w:rPr>
              <w:t>הזיכיון</w:t>
            </w:r>
            <w:r w:rsidRPr="006D7DD5">
              <w:rPr>
                <w:rStyle w:val="afff4"/>
                <w:rtl/>
              </w:rPr>
              <w:t xml:space="preserve">, </w:t>
            </w:r>
            <w:r w:rsidRPr="006D7DD5">
              <w:rPr>
                <w:rStyle w:val="afff4"/>
                <w:rFonts w:hint="eastAsia"/>
                <w:rtl/>
              </w:rPr>
              <w:t>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אופציות</w:t>
            </w:r>
            <w:r w:rsidRPr="006D7DD5">
              <w:rPr>
                <w:rStyle w:val="afff4"/>
                <w:rtl/>
              </w:rPr>
              <w:t xml:space="preserve"> </w:t>
            </w:r>
            <w:r w:rsidRPr="006D7DD5">
              <w:rPr>
                <w:rStyle w:val="afff4"/>
                <w:rFonts w:hint="eastAsia"/>
                <w:rtl/>
              </w:rPr>
              <w:t>חידוש</w:t>
            </w:r>
            <w:r w:rsidRPr="006D7DD5">
              <w:rPr>
                <w:rStyle w:val="afff4"/>
                <w:rtl/>
              </w:rPr>
              <w:t xml:space="preserve"> </w:t>
            </w:r>
            <w:r w:rsidRPr="006D7DD5">
              <w:rPr>
                <w:rStyle w:val="afff4"/>
                <w:rFonts w:hint="eastAsia"/>
                <w:rtl/>
              </w:rPr>
              <w:t>וסיום</w:t>
            </w:r>
            <w:r w:rsidRPr="006D7DD5">
              <w:rPr>
                <w:rStyle w:val="afff4"/>
                <w:rtl/>
              </w:rPr>
              <w:t xml:space="preserve"> </w:t>
            </w:r>
            <w:r w:rsidRPr="006D7DD5">
              <w:rPr>
                <w:rStyle w:val="afff4"/>
                <w:rFonts w:hint="eastAsia"/>
                <w:rtl/>
              </w:rPr>
              <w:t>וכ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ומחויבויות</w:t>
            </w:r>
            <w:r w:rsidRPr="006D7DD5">
              <w:rPr>
                <w:rStyle w:val="afff4"/>
                <w:rtl/>
              </w:rPr>
              <w:t xml:space="preserve"> </w:t>
            </w:r>
            <w:r w:rsidRPr="006D7DD5">
              <w:rPr>
                <w:rStyle w:val="afff4"/>
                <w:rFonts w:hint="eastAsia"/>
                <w:rtl/>
              </w:rPr>
              <w:t>אחרות</w:t>
            </w:r>
            <w:r w:rsidRPr="006D7DD5">
              <w:rPr>
                <w:rStyle w:val="afff4"/>
                <w:rtl/>
              </w:rPr>
              <w:t xml:space="preserve"> (</w:t>
            </w:r>
            <w:r w:rsidRPr="006D7DD5">
              <w:rPr>
                <w:rStyle w:val="afff4"/>
                <w:rFonts w:hint="eastAsia"/>
                <w:rtl/>
              </w:rPr>
              <w:t>לדוגמה</w:t>
            </w:r>
            <w:r w:rsidRPr="006D7DD5">
              <w:rPr>
                <w:rStyle w:val="afff4"/>
                <w:rtl/>
              </w:rPr>
              <w:t xml:space="preserve"> </w:t>
            </w:r>
            <w:r w:rsidRPr="006D7DD5">
              <w:rPr>
                <w:rStyle w:val="afff4"/>
                <w:rFonts w:hint="eastAsia"/>
                <w:rtl/>
              </w:rPr>
              <w:t>שיפוצים</w:t>
            </w:r>
            <w:r w:rsidRPr="006D7DD5">
              <w:rPr>
                <w:rStyle w:val="afff4"/>
                <w:rtl/>
              </w:rPr>
              <w:t xml:space="preserve"> </w:t>
            </w:r>
            <w:r w:rsidRPr="006D7DD5">
              <w:rPr>
                <w:rStyle w:val="afff4"/>
                <w:rFonts w:hint="eastAsia"/>
                <w:rtl/>
              </w:rPr>
              <w:t>עיקריים</w:t>
            </w:r>
            <w:r w:rsidRPr="006D7DD5">
              <w:rPr>
                <w:rStyle w:val="afff4"/>
                <w:rtl/>
              </w:rPr>
              <w:t>);‏</w:t>
            </w:r>
          </w:p>
          <w:p w14:paraId="0A2C23C4" w14:textId="77777777" w:rsidR="002F053B" w:rsidRPr="006D7DD5" w:rsidRDefault="002F053B" w:rsidP="00F5541A">
            <w:pPr>
              <w:numPr>
                <w:ilvl w:val="0"/>
                <w:numId w:val="6"/>
              </w:numPr>
              <w:rPr>
                <w:rtl/>
              </w:rPr>
            </w:pPr>
            <w:r w:rsidRPr="006D7DD5">
              <w:rPr>
                <w:rStyle w:val="afff4"/>
                <w:rFonts w:hint="eastAsia"/>
                <w:rtl/>
              </w:rPr>
              <w:t>שינויים</w:t>
            </w:r>
            <w:r w:rsidRPr="006D7DD5">
              <w:rPr>
                <w:rStyle w:val="afff4"/>
                <w:rtl/>
              </w:rPr>
              <w:t xml:space="preserve"> </w:t>
            </w:r>
            <w:r w:rsidRPr="006D7DD5">
              <w:rPr>
                <w:rStyle w:val="afff4"/>
                <w:rFonts w:hint="eastAsia"/>
                <w:rtl/>
              </w:rPr>
              <w:t>בהסדר</w:t>
            </w:r>
            <w:r w:rsidRPr="006D7DD5">
              <w:rPr>
                <w:rStyle w:val="afff4"/>
                <w:rtl/>
              </w:rPr>
              <w:t xml:space="preserve"> </w:t>
            </w:r>
            <w:r w:rsidRPr="006D7DD5">
              <w:rPr>
                <w:rStyle w:val="afff4"/>
                <w:rFonts w:hint="eastAsia"/>
                <w:rtl/>
              </w:rPr>
              <w:t>שהתרחשו</w:t>
            </w:r>
            <w:r w:rsidRPr="006D7DD5">
              <w:rPr>
                <w:rStyle w:val="afff4"/>
                <w:rtl/>
              </w:rPr>
              <w:t xml:space="preserve"> </w:t>
            </w:r>
            <w:r w:rsidRPr="006D7DD5">
              <w:rPr>
                <w:rStyle w:val="afff4"/>
                <w:rFonts w:hint="eastAsia"/>
                <w:rtl/>
              </w:rPr>
              <w:t>במהלך</w:t>
            </w:r>
            <w:r w:rsidRPr="006D7DD5">
              <w:rPr>
                <w:rStyle w:val="afff4"/>
                <w:rtl/>
              </w:rPr>
              <w:t xml:space="preserve"> </w:t>
            </w:r>
            <w:r w:rsidRPr="006D7DD5">
              <w:rPr>
                <w:rStyle w:val="afff4"/>
                <w:rFonts w:hint="eastAsia"/>
                <w:rtl/>
              </w:rPr>
              <w:t>התקופה</w:t>
            </w:r>
            <w:r w:rsidRPr="006D7DD5">
              <w:rPr>
                <w:rStyle w:val="afff4"/>
                <w:rtl/>
              </w:rPr>
              <w:t>.</w:t>
            </w:r>
            <w:r w:rsidRPr="006D7DD5">
              <w:rPr>
                <w:rtl/>
              </w:rPr>
              <w:t>]‏</w:t>
            </w:r>
          </w:p>
        </w:tc>
      </w:tr>
    </w:tbl>
    <w:p w14:paraId="410BFC65" w14:textId="77777777" w:rsidR="00FE27EB" w:rsidRPr="00EB5A09" w:rsidRDefault="00FE27EB" w:rsidP="00FE27EB">
      <w:pPr>
        <w:pStyle w:val="a4"/>
        <w:rPr>
          <w:rFonts w:eastAsia="Arial"/>
          <w:b/>
          <w:bCs/>
          <w:u w:val="single"/>
          <w:rtl/>
        </w:rPr>
      </w:pPr>
      <w:r w:rsidRPr="00EB5A09">
        <w:rPr>
          <w:b/>
          <w:bCs/>
          <w:u w:val="single"/>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33FEF66E" w14:textId="77777777" w:rsidTr="00B6489F">
        <w:trPr>
          <w:jc w:val="right"/>
        </w:trPr>
        <w:tc>
          <w:tcPr>
            <w:tcW w:w="625" w:type="pct"/>
            <w:vAlign w:val="bottom"/>
          </w:tcPr>
          <w:p w14:paraId="429F1728" w14:textId="5A6AFCF0" w:rsidR="0062514C" w:rsidRPr="006D7DD5" w:rsidRDefault="0062514C" w:rsidP="0097735A">
            <w:pPr>
              <w:pStyle w:val="a4"/>
              <w:rPr>
                <w:rtl/>
              </w:rPr>
            </w:pPr>
          </w:p>
        </w:tc>
        <w:tc>
          <w:tcPr>
            <w:tcW w:w="520" w:type="pct"/>
            <w:vAlign w:val="bottom"/>
          </w:tcPr>
          <w:p w14:paraId="6C482EA6" w14:textId="6CCA5D92"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5</w:t>
            </w:r>
            <w:r w:rsidRPr="001A528E">
              <w:rPr>
                <w:b/>
                <w:bCs/>
                <w:rtl/>
              </w:rPr>
              <w:fldChar w:fldCharType="end"/>
            </w:r>
          </w:p>
        </w:tc>
        <w:tc>
          <w:tcPr>
            <w:tcW w:w="3855" w:type="pct"/>
            <w:vAlign w:val="bottom"/>
          </w:tcPr>
          <w:p w14:paraId="28327D55" w14:textId="5421F2D4"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FE27EB" w:rsidRPr="006D7DD5" w14:paraId="7B594638" w14:textId="77777777" w:rsidTr="0062514C">
        <w:trPr>
          <w:jc w:val="right"/>
        </w:trPr>
        <w:tc>
          <w:tcPr>
            <w:tcW w:w="625" w:type="pct"/>
          </w:tcPr>
          <w:p w14:paraId="5332EE98" w14:textId="77777777" w:rsidR="00FE27EB" w:rsidRPr="006D7DD5" w:rsidRDefault="00FE27EB" w:rsidP="0097735A">
            <w:pPr>
              <w:pStyle w:val="a4"/>
              <w:rPr>
                <w:rtl/>
              </w:rPr>
            </w:pPr>
          </w:p>
        </w:tc>
        <w:tc>
          <w:tcPr>
            <w:tcW w:w="520" w:type="pct"/>
          </w:tcPr>
          <w:p w14:paraId="63F82A8A" w14:textId="4A3B7C49" w:rsidR="00FE27EB" w:rsidRPr="006D7DD5" w:rsidRDefault="00FE27E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5.2</w:t>
            </w:r>
            <w:r w:rsidRPr="006D7DD5">
              <w:rPr>
                <w:rtl/>
              </w:rPr>
              <w:fldChar w:fldCharType="end"/>
            </w:r>
          </w:p>
        </w:tc>
        <w:tc>
          <w:tcPr>
            <w:tcW w:w="3855" w:type="pct"/>
          </w:tcPr>
          <w:p w14:paraId="4284CA7F" w14:textId="31F2B97C" w:rsidR="00FE27EB" w:rsidRPr="006D7DD5" w:rsidRDefault="00FE27E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רטים נוספים</w:t>
            </w:r>
            <w:r w:rsidRPr="006D7DD5">
              <w:rPr>
                <w:rtl/>
              </w:rPr>
              <w:fldChar w:fldCharType="end"/>
            </w:r>
            <w:r w:rsidRPr="006D7DD5">
              <w:rPr>
                <w:rFonts w:hint="cs"/>
                <w:rtl/>
              </w:rPr>
              <w:t xml:space="preserve"> (המשך)</w:t>
            </w:r>
          </w:p>
        </w:tc>
      </w:tr>
    </w:tbl>
    <w:p w14:paraId="6712CFF6" w14:textId="2A351266" w:rsidR="002F053B" w:rsidRPr="006D7DD5" w:rsidRDefault="00901B2C" w:rsidP="00407B7B">
      <w:pPr>
        <w:pStyle w:val="51"/>
      </w:pPr>
      <w:bookmarkStart w:id="930" w:name="_Ref14252561"/>
      <w:r>
        <w:rPr>
          <w:rFonts w:hint="cs"/>
          <w:rtl/>
        </w:rPr>
        <w:t>הפסדים מ</w:t>
      </w:r>
      <w:r w:rsidR="002F053B" w:rsidRPr="006D7DD5">
        <w:rPr>
          <w:rFonts w:hint="cs"/>
          <w:rtl/>
        </w:rPr>
        <w:t>ירידת ערך נכסים בלתי מוחשיים</w:t>
      </w:r>
      <w:r w:rsidR="00C22C15">
        <w:rPr>
          <w:rFonts w:hint="cs"/>
          <w:rtl/>
        </w:rPr>
        <w:t xml:space="preserve"> </w:t>
      </w:r>
      <w:r w:rsidR="00616CF7">
        <w:rPr>
          <w:rFonts w:hint="cs"/>
          <w:rtl/>
        </w:rPr>
        <w:t>ומוניטין</w:t>
      </w:r>
      <w:r w:rsidR="00E062A3">
        <w:rPr>
          <w:rStyle w:val="aff1"/>
        </w:rPr>
        <w:footnoteReference w:id="406"/>
      </w:r>
    </w:p>
    <w:tbl>
      <w:tblPr>
        <w:bidiVisual/>
        <w:tblW w:w="5000" w:type="pct"/>
        <w:tblLook w:val="04A0" w:firstRow="1" w:lastRow="0" w:firstColumn="1" w:lastColumn="0" w:noHBand="0" w:noVBand="1"/>
      </w:tblPr>
      <w:tblGrid>
        <w:gridCol w:w="1323"/>
        <w:gridCol w:w="9143"/>
      </w:tblGrid>
      <w:tr w:rsidR="002F053B" w:rsidRPr="006D7DD5" w14:paraId="08442A7E" w14:textId="77777777" w:rsidTr="007675D9">
        <w:tc>
          <w:tcPr>
            <w:tcW w:w="632" w:type="pct"/>
          </w:tcPr>
          <w:bookmarkEnd w:id="930"/>
          <w:p w14:paraId="57C0EBA1" w14:textId="77777777" w:rsidR="002F053B" w:rsidRPr="006D7DD5" w:rsidRDefault="002F053B" w:rsidP="00F96F6C">
            <w:pPr>
              <w:pStyle w:val="29"/>
            </w:pPr>
            <w:r w:rsidRPr="006D7DD5">
              <w:t>IAS 38.120</w:t>
            </w:r>
          </w:p>
          <w:p w14:paraId="1F1C6279" w14:textId="710F9D66" w:rsidR="002F053B" w:rsidRPr="006D7DD5" w:rsidRDefault="002F053B" w:rsidP="00F96F6C">
            <w:pPr>
              <w:pStyle w:val="29"/>
              <w:rPr>
                <w:rtl/>
              </w:rPr>
            </w:pPr>
            <w:r w:rsidRPr="006D7DD5">
              <w:t xml:space="preserve">IAS </w:t>
            </w:r>
            <w:r w:rsidR="00F423C5">
              <w:t>36</w:t>
            </w:r>
            <w:r w:rsidRPr="006D7DD5">
              <w:t>.126(a</w:t>
            </w:r>
            <w:proofErr w:type="gramStart"/>
            <w:r w:rsidRPr="006D7DD5">
              <w:t>),(</w:t>
            </w:r>
            <w:proofErr w:type="gramEnd"/>
            <w:r w:rsidRPr="006D7DD5">
              <w:t>b)</w:t>
            </w:r>
          </w:p>
        </w:tc>
        <w:tc>
          <w:tcPr>
            <w:tcW w:w="4368" w:type="pct"/>
          </w:tcPr>
          <w:p w14:paraId="1EFA6D69" w14:textId="3C1F40E5" w:rsidR="002F053B" w:rsidRPr="006D7DD5" w:rsidRDefault="002F053B" w:rsidP="00F54004">
            <w:pPr>
              <w:rPr>
                <w:rtl/>
              </w:rPr>
            </w:pPr>
            <w:r w:rsidRPr="006D7DD5">
              <w:rPr>
                <w:rtl/>
              </w:rPr>
              <w:t xml:space="preserve">בתקופת הדיווח החברה הכירה </w:t>
            </w:r>
            <w:r w:rsidR="000B71B0">
              <w:rPr>
                <w:rFonts w:hint="cs"/>
                <w:rtl/>
              </w:rPr>
              <w:t xml:space="preserve">/ </w:t>
            </w:r>
            <w:r w:rsidRPr="006D7DD5">
              <w:rPr>
                <w:rtl/>
              </w:rPr>
              <w:t>ביטלה</w:t>
            </w:r>
            <w:r w:rsidR="000B71B0">
              <w:rPr>
                <w:rFonts w:hint="cs"/>
                <w:rtl/>
              </w:rPr>
              <w:t xml:space="preserve"> </w:t>
            </w:r>
            <w:r w:rsidR="0077432C">
              <w:rPr>
                <w:rFonts w:hint="cs"/>
                <w:rtl/>
              </w:rPr>
              <w:t>ב</w:t>
            </w:r>
            <w:r w:rsidRPr="006D7DD5">
              <w:rPr>
                <w:rtl/>
              </w:rPr>
              <w:t>הפסדים נטו מירידת ערך בגין [</w:t>
            </w:r>
            <w:r w:rsidRPr="006D7DD5">
              <w:rPr>
                <w:rStyle w:val="afff4"/>
                <w:rtl/>
              </w:rPr>
              <w:t>יתואר בנפרד לגבי כל קבוצת נכסים בלתי מוחשיים שבגינה הוכר/בוטל הפסד מירידת ערך</w:t>
            </w:r>
            <w:r w:rsidR="0077432C">
              <w:rPr>
                <w:rStyle w:val="afff4"/>
                <w:rFonts w:hint="cs"/>
                <w:rtl/>
              </w:rPr>
              <w:t xml:space="preserve"> וכן בגין </w:t>
            </w:r>
            <w:r w:rsidR="0077432C" w:rsidRPr="002F4C5C">
              <w:rPr>
                <w:rStyle w:val="afff4"/>
                <w:rFonts w:hint="cs"/>
                <w:rtl/>
              </w:rPr>
              <w:t>מוניטין בגינו הוכר הפסד מירידת ערך</w:t>
            </w:r>
            <w:r w:rsidRPr="006D7DD5">
              <w:rPr>
                <w:rtl/>
              </w:rPr>
              <w:t xml:space="preserve">]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xml:space="preserve">: _____ אלפי ש"ח) אשר סווגו ברווח או הפסד בסעיף _______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בסעיף _______;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בסעיף _______).</w:t>
            </w:r>
          </w:p>
        </w:tc>
      </w:tr>
    </w:tbl>
    <w:p w14:paraId="3A1ED2FB" w14:textId="35E9BAE4" w:rsidR="002F053B" w:rsidRPr="006D7DD5" w:rsidRDefault="002F053B" w:rsidP="00877A39">
      <w:pPr>
        <w:pStyle w:val="6"/>
      </w:pPr>
      <w:r w:rsidRPr="006D7DD5">
        <w:rPr>
          <w:rFonts w:hint="cs"/>
          <w:rtl/>
        </w:rPr>
        <w:t>הפסדים מירידת ערך</w:t>
      </w:r>
      <w:bookmarkStart w:id="931" w:name="_Ref9171069"/>
      <w:r w:rsidRPr="006D7DD5">
        <w:rPr>
          <w:rStyle w:val="aff1"/>
          <w:rtl/>
        </w:rPr>
        <w:footnoteReference w:id="407"/>
      </w:r>
      <w:bookmarkEnd w:id="931"/>
      <w:r w:rsidR="00A96771">
        <w:rPr>
          <w:rFonts w:hint="cs"/>
          <w:rtl/>
        </w:rPr>
        <w:t xml:space="preserve"> </w:t>
      </w:r>
    </w:p>
    <w:tbl>
      <w:tblPr>
        <w:bidiVisual/>
        <w:tblW w:w="5000" w:type="pct"/>
        <w:tblLook w:val="04A0" w:firstRow="1" w:lastRow="0" w:firstColumn="1" w:lastColumn="0" w:noHBand="0" w:noVBand="1"/>
      </w:tblPr>
      <w:tblGrid>
        <w:gridCol w:w="1323"/>
        <w:gridCol w:w="9143"/>
      </w:tblGrid>
      <w:tr w:rsidR="002F053B" w:rsidRPr="006D7DD5" w14:paraId="545B44B1" w14:textId="77777777" w:rsidTr="007675D9">
        <w:tc>
          <w:tcPr>
            <w:tcW w:w="632" w:type="pct"/>
          </w:tcPr>
          <w:p w14:paraId="08083A5C" w14:textId="77777777" w:rsidR="002F053B" w:rsidRPr="006D7DD5" w:rsidRDefault="002F053B" w:rsidP="00F96F6C">
            <w:pPr>
              <w:pStyle w:val="29"/>
              <w:rPr>
                <w:rtl/>
              </w:rPr>
            </w:pPr>
            <w:r w:rsidRPr="006D7DD5">
              <w:t>IAS 36.130</w:t>
            </w:r>
          </w:p>
        </w:tc>
        <w:tc>
          <w:tcPr>
            <w:tcW w:w="4368" w:type="pct"/>
          </w:tcPr>
          <w:p w14:paraId="3EB3944B" w14:textId="0D1F5ACB" w:rsidR="002F053B" w:rsidRPr="006D7DD5" w:rsidRDefault="002F053B" w:rsidP="00B32A75">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r w:rsidRPr="006D7DD5">
              <w:rPr>
                <w:rStyle w:val="aff1"/>
                <w:rtl/>
              </w:rPr>
              <w:footnoteReference w:id="408"/>
            </w:r>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1"/>
                <w:rtl/>
              </w:rPr>
              <w:footnoteReference w:id="409"/>
            </w:r>
            <w:r w:rsidRPr="006D7DD5">
              <w:rPr>
                <w:rtl/>
              </w:rPr>
              <w:t xml:space="preserve"> של הנכס/היחידה המניבה מזומנים. שיעור הניכיון ששימש בחישוב שווי השימוש: %__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CD7BA1">
              <w:rPr>
                <w:b/>
                <w:bCs/>
                <w:rtl/>
              </w:rPr>
              <w:t>[</w:t>
            </w:r>
            <w:r w:rsidRPr="00CD7BA1">
              <w:rPr>
                <w:b/>
                <w:bCs/>
                <w:u w:val="single"/>
                <w:rtl/>
              </w:rPr>
              <w:t>כשמדידת השווי ההוגן סווגה ברמה 2 או ברמה 3</w:t>
            </w:r>
            <w:r w:rsidRPr="00CD7BA1">
              <w:rPr>
                <w:u w:val="single"/>
                <w:rtl/>
              </w:rPr>
              <w:t>:</w:t>
            </w:r>
            <w:r w:rsidRPr="006D7DD5">
              <w:rPr>
                <w:rtl/>
              </w:rPr>
              <w:t xml:space="preserve">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377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5.3.2</w:t>
            </w:r>
            <w:r w:rsidRPr="006D7DD5">
              <w:rPr>
                <w:rStyle w:val="afff4"/>
                <w:rtl/>
              </w:rPr>
              <w:fldChar w:fldCharType="end"/>
            </w:r>
            <w:r w:rsidRPr="006D7DD5">
              <w:rPr>
                <w:rStyle w:val="afff4"/>
                <w:rFonts w:hint="cs"/>
                <w:rtl/>
              </w:rPr>
              <w:t xml:space="preserve">), </w:t>
            </w:r>
            <w:r w:rsidRPr="006D7DD5">
              <w:rPr>
                <w:rStyle w:val="afff4"/>
                <w:rtl/>
              </w:rPr>
              <w:t>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3437DB">
              <w:rPr>
                <w:b/>
                <w:bCs/>
                <w:rtl/>
              </w:rPr>
              <w:t>]</w:t>
            </w:r>
            <w:r w:rsidRPr="006D7DD5">
              <w:rPr>
                <w:b/>
                <w:bCs/>
                <w:rtl/>
              </w:rPr>
              <w:t>]</w:t>
            </w:r>
          </w:p>
        </w:tc>
      </w:tr>
      <w:tr w:rsidR="002F053B" w:rsidRPr="006D7DD5" w14:paraId="52CAE7D4" w14:textId="77777777" w:rsidTr="007675D9">
        <w:tc>
          <w:tcPr>
            <w:tcW w:w="632" w:type="pct"/>
          </w:tcPr>
          <w:p w14:paraId="4C67150A" w14:textId="77777777" w:rsidR="002F053B" w:rsidRPr="006D7DD5" w:rsidRDefault="002F053B" w:rsidP="00F96F6C">
            <w:pPr>
              <w:pStyle w:val="29"/>
            </w:pPr>
          </w:p>
        </w:tc>
        <w:tc>
          <w:tcPr>
            <w:tcW w:w="4368" w:type="pct"/>
          </w:tcPr>
          <w:p w14:paraId="299EF933"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D2C82BC" w14:textId="78E22F74" w:rsidR="002F053B" w:rsidRPr="006D7DD5" w:rsidRDefault="002F053B" w:rsidP="00D75794">
      <w:pPr>
        <w:pStyle w:val="6"/>
        <w:rPr>
          <w:rtl/>
        </w:rPr>
      </w:pPr>
      <w:r w:rsidRPr="006D7DD5">
        <w:rPr>
          <w:rFonts w:hint="cs"/>
          <w:rtl/>
        </w:rPr>
        <w:t>הפסדים אחרים מירידת ערך</w:t>
      </w:r>
      <w:r w:rsidRPr="006D7DD5">
        <w:fldChar w:fldCharType="begin" w:fldLock="1"/>
      </w:r>
      <w:r w:rsidRPr="006D7DD5">
        <w:rPr>
          <w:rtl/>
        </w:rPr>
        <w:instrText xml:space="preserve"> </w:instrText>
      </w:r>
      <w:r w:rsidRPr="006D7DD5">
        <w:rPr>
          <w:rFonts w:hint="cs"/>
        </w:rPr>
        <w:instrText>NOTEREF _Ref9171069 \f \h</w:instrText>
      </w:r>
      <w:r w:rsidRPr="006D7DD5">
        <w:instrText xml:space="preserve"> </w:instrText>
      </w:r>
      <w:r w:rsidR="00201148" w:rsidRPr="006D7DD5">
        <w:instrText xml:space="preserve"> \* MERGEFORMAT </w:instrText>
      </w:r>
      <w:r w:rsidRPr="006D7DD5">
        <w:fldChar w:fldCharType="separate"/>
      </w:r>
      <w:r w:rsidR="00D75794" w:rsidRPr="00D75794">
        <w:rPr>
          <w:rStyle w:val="aff1"/>
          <w:rtl/>
        </w:rPr>
        <w:t>406</w:t>
      </w:r>
      <w:r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DEE419D" w14:textId="77777777" w:rsidTr="007675D9">
        <w:trPr>
          <w:jc w:val="right"/>
        </w:trPr>
        <w:tc>
          <w:tcPr>
            <w:tcW w:w="632" w:type="pct"/>
          </w:tcPr>
          <w:p w14:paraId="3FA05484" w14:textId="77777777" w:rsidR="002F053B" w:rsidRPr="006D7DD5" w:rsidRDefault="002F053B" w:rsidP="00F96F6C">
            <w:pPr>
              <w:pStyle w:val="29"/>
              <w:rPr>
                <w:rtl/>
              </w:rPr>
            </w:pPr>
            <w:r w:rsidRPr="006D7DD5">
              <w:t>IAS 36.131</w:t>
            </w:r>
          </w:p>
        </w:tc>
        <w:tc>
          <w:tcPr>
            <w:tcW w:w="4368" w:type="pct"/>
          </w:tcPr>
          <w:p w14:paraId="04D72D37" w14:textId="77777777" w:rsidR="002F053B" w:rsidRPr="006D7DD5" w:rsidRDefault="002F053B" w:rsidP="00F54004">
            <w:pPr>
              <w:rPr>
                <w:rtl/>
              </w:rPr>
            </w:pPr>
            <w:r w:rsidRPr="006D7DD5">
              <w:rPr>
                <w:rtl/>
              </w:rPr>
              <w:t>בתקופת הדיווח החברה הכירה בסכום מצרפי של הפסדים מירידת ערך נכסים בלתי מוחשיים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48580B70" w14:textId="77777777" w:rsidR="002F053B" w:rsidRPr="006D7DD5" w:rsidRDefault="002F053B" w:rsidP="00407B7B">
      <w:pPr>
        <w:pStyle w:val="51"/>
      </w:pPr>
      <w:r w:rsidRPr="006D7DD5">
        <w:rPr>
          <w:rtl/>
        </w:rPr>
        <w:t>נכסים בלתי מוחשיים שהופחתו באופן מלא ונמצאים בשימוש</w:t>
      </w:r>
      <w:bookmarkStart w:id="932" w:name="_Ref25853660"/>
      <w:r w:rsidRPr="006D7DD5">
        <w:rPr>
          <w:rStyle w:val="aff1"/>
          <w:rtl/>
        </w:rPr>
        <w:footnoteReference w:id="410"/>
      </w:r>
      <w:bookmarkEnd w:id="932"/>
    </w:p>
    <w:tbl>
      <w:tblPr>
        <w:bidiVisual/>
        <w:tblW w:w="5000" w:type="pct"/>
        <w:jc w:val="right"/>
        <w:tblLook w:val="04A0" w:firstRow="1" w:lastRow="0" w:firstColumn="1" w:lastColumn="0" w:noHBand="0" w:noVBand="1"/>
      </w:tblPr>
      <w:tblGrid>
        <w:gridCol w:w="1323"/>
        <w:gridCol w:w="9143"/>
      </w:tblGrid>
      <w:tr w:rsidR="002F053B" w:rsidRPr="006D7DD5" w14:paraId="730DB819" w14:textId="77777777" w:rsidTr="007675D9">
        <w:trPr>
          <w:jc w:val="right"/>
        </w:trPr>
        <w:tc>
          <w:tcPr>
            <w:tcW w:w="632" w:type="pct"/>
          </w:tcPr>
          <w:p w14:paraId="5B421FF5" w14:textId="77777777" w:rsidR="002F053B" w:rsidRPr="006D7DD5" w:rsidRDefault="002F053B" w:rsidP="00F96F6C">
            <w:pPr>
              <w:pStyle w:val="29"/>
              <w:rPr>
                <w:rtl/>
              </w:rPr>
            </w:pPr>
            <w:r w:rsidRPr="006D7DD5">
              <w:t>IAS 38.128(a)</w:t>
            </w:r>
          </w:p>
        </w:tc>
        <w:tc>
          <w:tcPr>
            <w:tcW w:w="4368" w:type="pct"/>
          </w:tcPr>
          <w:p w14:paraId="12D0E5D4" w14:textId="77777777" w:rsidR="002F053B" w:rsidRPr="006D7DD5" w:rsidRDefault="002F053B" w:rsidP="001F4CA0">
            <w:pPr>
              <w:tabs>
                <w:tab w:val="left" w:pos="847"/>
              </w:tabs>
              <w:rPr>
                <w:rtl/>
              </w:rPr>
            </w:pPr>
            <w:r w:rsidRPr="006D7DD5">
              <w:rPr>
                <w:rtl/>
              </w:rPr>
              <w:t>לחברה נכסים בלתי מוחשיים כמפורט להלן אשר הופחתו במלואם אך עדיין בשימוש: ___________.</w:t>
            </w:r>
          </w:p>
        </w:tc>
      </w:tr>
    </w:tbl>
    <w:p w14:paraId="705C9F39" w14:textId="6F302055" w:rsidR="002F053B" w:rsidRPr="006D7DD5" w:rsidRDefault="002F053B" w:rsidP="00D75794">
      <w:pPr>
        <w:pStyle w:val="51"/>
      </w:pPr>
      <w:r w:rsidRPr="006D7DD5">
        <w:rPr>
          <w:rFonts w:hint="cs"/>
          <w:rtl/>
        </w:rPr>
        <w:t>נכסים בלתי מוחשיים שלא הוכרו בדוחות הכספיים</w:t>
      </w:r>
      <w:r w:rsidR="008F28C1" w:rsidRPr="006D7DD5">
        <w:fldChar w:fldCharType="begin" w:fldLock="1"/>
      </w:r>
      <w:r w:rsidR="008F28C1" w:rsidRPr="006D7DD5">
        <w:rPr>
          <w:rtl/>
        </w:rPr>
        <w:instrText xml:space="preserve"> </w:instrText>
      </w:r>
      <w:r w:rsidR="008F28C1" w:rsidRPr="006D7DD5">
        <w:instrText xml:space="preserve">NOTEREF _Ref25853660 \f \h </w:instrText>
      </w:r>
      <w:r w:rsidR="00201148" w:rsidRPr="006D7DD5">
        <w:instrText xml:space="preserve"> \* MERGEFORMAT </w:instrText>
      </w:r>
      <w:r w:rsidR="008F28C1" w:rsidRPr="006D7DD5">
        <w:fldChar w:fldCharType="separate"/>
      </w:r>
      <w:r w:rsidR="00D75794" w:rsidRPr="00D75794">
        <w:rPr>
          <w:rStyle w:val="aff1"/>
          <w:rtl/>
        </w:rPr>
        <w:t>409</w:t>
      </w:r>
      <w:r w:rsidR="008F28C1"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73AB748" w14:textId="77777777" w:rsidTr="007675D9">
        <w:trPr>
          <w:jc w:val="right"/>
        </w:trPr>
        <w:tc>
          <w:tcPr>
            <w:tcW w:w="632" w:type="pct"/>
          </w:tcPr>
          <w:p w14:paraId="2C554F8F" w14:textId="77777777" w:rsidR="002F053B" w:rsidRPr="006D7DD5" w:rsidRDefault="002F053B" w:rsidP="00F96F6C">
            <w:pPr>
              <w:pStyle w:val="29"/>
            </w:pPr>
            <w:r w:rsidRPr="006D7DD5">
              <w:t>IAS 38.128(b)</w:t>
            </w:r>
          </w:p>
        </w:tc>
        <w:tc>
          <w:tcPr>
            <w:tcW w:w="4368" w:type="pct"/>
          </w:tcPr>
          <w:p w14:paraId="5FD9F28B" w14:textId="77777777" w:rsidR="002F053B" w:rsidRPr="006D7DD5" w:rsidRDefault="002F053B" w:rsidP="00F54004">
            <w:pPr>
              <w:rPr>
                <w:rtl/>
              </w:rPr>
            </w:pPr>
            <w:r w:rsidRPr="006D7DD5">
              <w:rPr>
                <w:rtl/>
              </w:rPr>
              <w:t>[</w:t>
            </w:r>
            <w:r w:rsidRPr="006D7DD5">
              <w:rPr>
                <w:rStyle w:val="afff4"/>
                <w:rtl/>
              </w:rPr>
              <w:t>יובא תיאור קצר של נכסים בלתי מוחשיים משמעותיים הנשלטים על ידי החברה אך אינם מוכרים כיוון שאינם מקיימים את הקריטריונים להכרה ב-</w:t>
            </w:r>
            <w:r w:rsidRPr="006D7DD5">
              <w:rPr>
                <w:rStyle w:val="afff4"/>
              </w:rPr>
              <w:t>IAS 38</w:t>
            </w:r>
            <w:r w:rsidRPr="006D7DD5">
              <w:rPr>
                <w:rStyle w:val="afff4"/>
                <w:rtl/>
              </w:rPr>
              <w:t xml:space="preserve"> </w:t>
            </w:r>
            <w:r w:rsidRPr="006D7DD5">
              <w:rPr>
                <w:rStyle w:val="afff4"/>
                <w:rFonts w:hint="cs"/>
                <w:rtl/>
              </w:rPr>
              <w:t xml:space="preserve">או כיוון שנרכשו/שנוצרו לפני תחולת </w:t>
            </w:r>
            <w:r w:rsidRPr="006D7DD5">
              <w:rPr>
                <w:rStyle w:val="afff4"/>
              </w:rPr>
              <w:t>IAS 38</w:t>
            </w:r>
            <w:r w:rsidRPr="006D7DD5">
              <w:rPr>
                <w:rStyle w:val="afff4"/>
                <w:rtl/>
              </w:rPr>
              <w:t>.</w:t>
            </w:r>
            <w:r w:rsidRPr="006D7DD5">
              <w:rPr>
                <w:rtl/>
              </w:rPr>
              <w:t>]</w:t>
            </w:r>
          </w:p>
        </w:tc>
      </w:tr>
    </w:tbl>
    <w:p w14:paraId="2519F1A8" w14:textId="77777777" w:rsidR="0062514C" w:rsidRDefault="0062514C">
      <w:r>
        <w:br w:type="page"/>
      </w:r>
    </w:p>
    <w:tbl>
      <w:tblPr>
        <w:bidiVisual/>
        <w:tblW w:w="5000" w:type="pct"/>
        <w:jc w:val="right"/>
        <w:tblLook w:val="04A0" w:firstRow="1" w:lastRow="0" w:firstColumn="1" w:lastColumn="0" w:noHBand="0" w:noVBand="1"/>
      </w:tblPr>
      <w:tblGrid>
        <w:gridCol w:w="1308"/>
        <w:gridCol w:w="1363"/>
        <w:gridCol w:w="7795"/>
      </w:tblGrid>
      <w:tr w:rsidR="0062514C" w:rsidRPr="006D7DD5" w14:paraId="36ECDA33" w14:textId="77777777" w:rsidTr="00740C2E">
        <w:trPr>
          <w:jc w:val="right"/>
        </w:trPr>
        <w:tc>
          <w:tcPr>
            <w:tcW w:w="625" w:type="pct"/>
            <w:vAlign w:val="bottom"/>
          </w:tcPr>
          <w:p w14:paraId="177964FE" w14:textId="77777777" w:rsidR="0062514C" w:rsidRPr="006D7DD5" w:rsidRDefault="0062514C" w:rsidP="0097735A">
            <w:pPr>
              <w:pStyle w:val="a4"/>
              <w:rPr>
                <w:rtl/>
              </w:rPr>
            </w:pPr>
          </w:p>
        </w:tc>
        <w:tc>
          <w:tcPr>
            <w:tcW w:w="651" w:type="pct"/>
            <w:vAlign w:val="bottom"/>
          </w:tcPr>
          <w:p w14:paraId="272413EE" w14:textId="75EA0E1A"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5</w:t>
            </w:r>
            <w:r w:rsidRPr="001A528E">
              <w:rPr>
                <w:b/>
                <w:bCs/>
                <w:rtl/>
              </w:rPr>
              <w:fldChar w:fldCharType="end"/>
            </w:r>
          </w:p>
        </w:tc>
        <w:tc>
          <w:tcPr>
            <w:tcW w:w="3724" w:type="pct"/>
            <w:vAlign w:val="bottom"/>
          </w:tcPr>
          <w:p w14:paraId="2E1D5905" w14:textId="4131B15D"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bl>
    <w:p w14:paraId="088B1C17" w14:textId="4D7ABCE0" w:rsidR="00FE27EB" w:rsidRPr="006D7DD5" w:rsidRDefault="00FE27EB" w:rsidP="00F37E40">
      <w:pPr>
        <w:pStyle w:val="a4"/>
        <w:spacing w:line="20" w:lineRule="exact"/>
        <w:rPr>
          <w:rFonts w:eastAsia="Arial"/>
          <w:rtl/>
        </w:rPr>
      </w:pPr>
    </w:p>
    <w:p w14:paraId="32961781" w14:textId="5D39AC12" w:rsidR="002F053B" w:rsidRPr="006D7DD5" w:rsidRDefault="002F053B" w:rsidP="00A66207">
      <w:pPr>
        <w:pStyle w:val="40"/>
      </w:pPr>
      <w:bookmarkStart w:id="933" w:name="_Ref25841154"/>
      <w:bookmarkStart w:id="934" w:name="_Toc19466397"/>
      <w:r w:rsidRPr="006D7DD5">
        <w:rPr>
          <w:rtl/>
        </w:rPr>
        <w:t>פרטים נוספים בדבר סכום בר השבה של יחידות מניבות מזומנים</w:t>
      </w:r>
      <w:r w:rsidRPr="006D7DD5">
        <w:rPr>
          <w:rStyle w:val="aff1"/>
          <w:rtl/>
        </w:rPr>
        <w:footnoteReference w:id="411"/>
      </w:r>
      <w:r w:rsidRPr="006D7DD5">
        <w:rPr>
          <w:rtl/>
        </w:rPr>
        <w:t xml:space="preserve"> </w:t>
      </w:r>
      <w:r w:rsidRPr="006D7DD5">
        <w:rPr>
          <w:rStyle w:val="aff1"/>
          <w:rtl/>
        </w:rPr>
        <w:footnoteReference w:id="412"/>
      </w:r>
      <w:bookmarkEnd w:id="933"/>
    </w:p>
    <w:tbl>
      <w:tblPr>
        <w:tblStyle w:val="aff"/>
        <w:bidiVisual/>
        <w:tblW w:w="5000" w:type="pct"/>
        <w:jc w:val="right"/>
        <w:tblLook w:val="0480" w:firstRow="0" w:lastRow="0" w:firstColumn="1" w:lastColumn="0" w:noHBand="0" w:noVBand="1"/>
      </w:tblPr>
      <w:tblGrid>
        <w:gridCol w:w="1338"/>
        <w:gridCol w:w="9128"/>
      </w:tblGrid>
      <w:tr w:rsidR="002F053B" w:rsidRPr="006D7DD5" w14:paraId="500B2F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3E814FC" w14:textId="24F6BD26" w:rsidR="002F053B" w:rsidRPr="006D7DD5" w:rsidRDefault="002F053B" w:rsidP="00622019">
            <w:pPr>
              <w:rPr>
                <w:rtl/>
              </w:rPr>
            </w:pPr>
            <w:bookmarkStart w:id="935" w:name="_Toc7961652"/>
            <w:bookmarkStart w:id="936" w:name="_Toc7960520"/>
            <w:bookmarkEnd w:id="934"/>
            <w:r w:rsidRPr="006D7DD5">
              <w:t>IAS 36.134</w:t>
            </w:r>
          </w:p>
        </w:tc>
        <w:tc>
          <w:tcPr>
            <w:tcW w:w="4361" w:type="pct"/>
            <w:tcBorders>
              <w:left w:val="nil"/>
            </w:tcBorders>
          </w:tcPr>
          <w:p w14:paraId="7979C86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5831DD16" w14:textId="67002210" w:rsidR="002F053B" w:rsidRPr="006D7DD5" w:rsidRDefault="002F053B" w:rsidP="00407B7B">
      <w:pPr>
        <w:pStyle w:val="51"/>
      </w:pPr>
      <w:r w:rsidRPr="006D7DD5">
        <w:rPr>
          <w:rtl/>
        </w:rPr>
        <w:t>פרטים לגבי מוניטין ונכסים בלתי מוחשיים בעלי אורך חיים שימושיים בלתי מוגדר המוקצים ליחידות מניבות מזומנים</w:t>
      </w:r>
      <w:bookmarkEnd w:id="935"/>
      <w:bookmarkEnd w:id="936"/>
    </w:p>
    <w:tbl>
      <w:tblPr>
        <w:tblStyle w:val="aff"/>
        <w:bidiVisual/>
        <w:tblW w:w="5000" w:type="pct"/>
        <w:jc w:val="right"/>
        <w:tblLook w:val="04A0" w:firstRow="1" w:lastRow="0" w:firstColumn="1" w:lastColumn="0" w:noHBand="0" w:noVBand="1"/>
      </w:tblPr>
      <w:tblGrid>
        <w:gridCol w:w="1338"/>
        <w:gridCol w:w="2547"/>
        <w:gridCol w:w="860"/>
        <w:gridCol w:w="1434"/>
        <w:gridCol w:w="1434"/>
        <w:gridCol w:w="1434"/>
        <w:gridCol w:w="1419"/>
      </w:tblGrid>
      <w:tr w:rsidR="002F053B" w:rsidRPr="006D7DD5" w14:paraId="4C88C11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BFB86E3" w14:textId="77777777" w:rsidR="002F053B" w:rsidRPr="006D7DD5" w:rsidRDefault="002F053B" w:rsidP="00875C95">
            <w:pPr>
              <w:spacing w:after="0"/>
            </w:pPr>
            <w:r w:rsidRPr="006D7DD5">
              <w:t>IAS 36.134(a)-(b)</w:t>
            </w:r>
          </w:p>
        </w:tc>
        <w:tc>
          <w:tcPr>
            <w:tcW w:w="1217" w:type="pct"/>
            <w:vMerge w:val="restart"/>
          </w:tcPr>
          <w:p w14:paraId="4B72698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val="restart"/>
          </w:tcPr>
          <w:p w14:paraId="7F479A03"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78EC5E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בלתי מוחשיים בעלי אורך חיים שימושיים בלתי מוגדר</w:t>
            </w:r>
          </w:p>
        </w:tc>
        <w:tc>
          <w:tcPr>
            <w:tcW w:w="1363" w:type="pct"/>
            <w:gridSpan w:val="2"/>
          </w:tcPr>
          <w:p w14:paraId="1EFF8B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יטין</w:t>
            </w:r>
          </w:p>
        </w:tc>
      </w:tr>
      <w:tr w:rsidR="002F053B" w:rsidRPr="006D7DD5" w14:paraId="532FFB0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35652664" w14:textId="77777777" w:rsidR="002F053B" w:rsidRPr="006D7DD5" w:rsidRDefault="002F053B" w:rsidP="00875C95">
            <w:pPr>
              <w:spacing w:after="0"/>
              <w:rPr>
                <w:rtl/>
              </w:rPr>
            </w:pPr>
          </w:p>
        </w:tc>
        <w:tc>
          <w:tcPr>
            <w:tcW w:w="1217" w:type="pct"/>
            <w:vMerge/>
          </w:tcPr>
          <w:p w14:paraId="047E8E4B"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06257D0F"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673B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363" w:type="pct"/>
            <w:gridSpan w:val="2"/>
            <w:hideMark/>
          </w:tcPr>
          <w:p w14:paraId="6D4D8D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6536FE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2BF3434" w14:textId="77777777" w:rsidR="002F053B" w:rsidRPr="006D7DD5" w:rsidRDefault="002F053B" w:rsidP="00875C95">
            <w:pPr>
              <w:spacing w:after="0"/>
              <w:rPr>
                <w:rtl/>
              </w:rPr>
            </w:pPr>
          </w:p>
        </w:tc>
        <w:tc>
          <w:tcPr>
            <w:tcW w:w="1217" w:type="pct"/>
            <w:vMerge/>
          </w:tcPr>
          <w:p w14:paraId="2C42B337"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15E2166E"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685" w:type="pct"/>
          </w:tcPr>
          <w:p w14:paraId="1D833E73" w14:textId="4E8CF02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85" w:type="pct"/>
          </w:tcPr>
          <w:p w14:paraId="4EFF7600" w14:textId="6FCBBFD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685" w:type="pct"/>
            <w:hideMark/>
          </w:tcPr>
          <w:p w14:paraId="395ECEFE" w14:textId="40371D0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78" w:type="pct"/>
            <w:hideMark/>
          </w:tcPr>
          <w:p w14:paraId="0537BCD2" w14:textId="5CD5F0E2"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3DDC546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09F89975" w14:textId="77777777" w:rsidR="002F053B" w:rsidRPr="006D7DD5" w:rsidRDefault="002F053B" w:rsidP="00875C95">
            <w:pPr>
              <w:spacing w:after="0"/>
              <w:rPr>
                <w:rtl/>
              </w:rPr>
            </w:pPr>
          </w:p>
        </w:tc>
        <w:tc>
          <w:tcPr>
            <w:tcW w:w="1217" w:type="pct"/>
            <w:vMerge/>
          </w:tcPr>
          <w:p w14:paraId="2123DB3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779ECD22"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2733" w:type="pct"/>
            <w:gridSpan w:val="4"/>
          </w:tcPr>
          <w:p w14:paraId="22309BF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39D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89FE9E9" w14:textId="77777777" w:rsidR="002F053B" w:rsidRPr="006D7DD5" w:rsidRDefault="002F053B" w:rsidP="00875C95">
            <w:pPr>
              <w:spacing w:after="0"/>
              <w:rPr>
                <w:rtl/>
              </w:rPr>
            </w:pPr>
          </w:p>
        </w:tc>
        <w:tc>
          <w:tcPr>
            <w:tcW w:w="1217" w:type="pct"/>
          </w:tcPr>
          <w:p w14:paraId="39DD635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1</w:t>
            </w:r>
          </w:p>
        </w:tc>
        <w:tc>
          <w:tcPr>
            <w:tcW w:w="411" w:type="pct"/>
          </w:tcPr>
          <w:p w14:paraId="7D38D6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883003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24AB7A7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186348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49AA85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10B2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2428C42" w14:textId="77777777" w:rsidR="002F053B" w:rsidRPr="006D7DD5" w:rsidRDefault="002F053B" w:rsidP="00875C95">
            <w:pPr>
              <w:spacing w:after="0"/>
              <w:rPr>
                <w:rtl/>
              </w:rPr>
            </w:pPr>
          </w:p>
        </w:tc>
        <w:tc>
          <w:tcPr>
            <w:tcW w:w="1217" w:type="pct"/>
          </w:tcPr>
          <w:p w14:paraId="4E0B62F8"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2</w:t>
            </w:r>
          </w:p>
        </w:tc>
        <w:tc>
          <w:tcPr>
            <w:tcW w:w="411" w:type="pct"/>
          </w:tcPr>
          <w:p w14:paraId="25E097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417EE0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12A88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7D923A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3039B63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4DFA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68AB131D" w14:textId="77777777" w:rsidR="002F053B" w:rsidRPr="006D7DD5" w:rsidRDefault="002F053B" w:rsidP="00875C95">
            <w:pPr>
              <w:spacing w:after="0"/>
              <w:rPr>
                <w:rtl/>
              </w:rPr>
            </w:pPr>
          </w:p>
        </w:tc>
        <w:tc>
          <w:tcPr>
            <w:tcW w:w="1217" w:type="pct"/>
          </w:tcPr>
          <w:p w14:paraId="0609344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3</w:t>
            </w:r>
          </w:p>
        </w:tc>
        <w:tc>
          <w:tcPr>
            <w:tcW w:w="411" w:type="pct"/>
          </w:tcPr>
          <w:p w14:paraId="2A273B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E13D7F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A52334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5E85AB8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4912C64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82F96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A7F61AC" w14:textId="77777777" w:rsidR="002F053B" w:rsidRPr="006D7DD5" w:rsidRDefault="002F053B" w:rsidP="00875C95">
            <w:pPr>
              <w:spacing w:after="0"/>
              <w:rPr>
                <w:rtl/>
              </w:rPr>
            </w:pPr>
          </w:p>
        </w:tc>
        <w:tc>
          <w:tcPr>
            <w:tcW w:w="1217" w:type="pct"/>
          </w:tcPr>
          <w:p w14:paraId="03D2FB4C"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4</w:t>
            </w:r>
          </w:p>
        </w:tc>
        <w:tc>
          <w:tcPr>
            <w:tcW w:w="411" w:type="pct"/>
          </w:tcPr>
          <w:p w14:paraId="4FFF57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BFEE2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B21213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04384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9EF30C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29E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49BE39B" w14:textId="77777777" w:rsidR="002F053B" w:rsidRPr="006D7DD5" w:rsidRDefault="002F053B" w:rsidP="00875C95">
            <w:pPr>
              <w:spacing w:after="0"/>
              <w:rPr>
                <w:rtl/>
              </w:rPr>
            </w:pPr>
          </w:p>
        </w:tc>
        <w:tc>
          <w:tcPr>
            <w:tcW w:w="1217" w:type="pct"/>
          </w:tcPr>
          <w:p w14:paraId="1B77B9AE"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5</w:t>
            </w:r>
          </w:p>
        </w:tc>
        <w:tc>
          <w:tcPr>
            <w:tcW w:w="411" w:type="pct"/>
          </w:tcPr>
          <w:p w14:paraId="5B1B12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894B9D0"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CA9314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41D3A2D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F1BFC1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7EC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CB5CAEC" w14:textId="77777777" w:rsidR="002F053B" w:rsidRPr="006D7DD5" w:rsidRDefault="002F053B" w:rsidP="00875C95">
            <w:pPr>
              <w:spacing w:after="0"/>
              <w:rPr>
                <w:rtl/>
              </w:rPr>
            </w:pPr>
            <w:r w:rsidRPr="006D7DD5">
              <w:t>IAS 36.135</w:t>
            </w:r>
          </w:p>
        </w:tc>
        <w:tc>
          <w:tcPr>
            <w:tcW w:w="1217" w:type="pct"/>
          </w:tcPr>
          <w:p w14:paraId="25368785"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חידות מניבות מזומנים אחרות</w:t>
            </w:r>
          </w:p>
        </w:tc>
        <w:tc>
          <w:tcPr>
            <w:tcW w:w="411" w:type="pct"/>
          </w:tcPr>
          <w:p w14:paraId="37F9AD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85" w:type="pct"/>
          </w:tcPr>
          <w:p w14:paraId="0077F8A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8A929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02714C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655252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DF1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AC5E5A4" w14:textId="77777777" w:rsidR="002F053B" w:rsidRPr="006D7DD5" w:rsidRDefault="002F053B" w:rsidP="00875C95">
            <w:pPr>
              <w:spacing w:after="0"/>
              <w:rPr>
                <w:rtl/>
              </w:rPr>
            </w:pPr>
            <w:r w:rsidRPr="006D7DD5">
              <w:t>133</w:t>
            </w:r>
            <w:r w:rsidRPr="006D7DD5">
              <w:rPr>
                <w:rtl/>
              </w:rPr>
              <w:t>.</w:t>
            </w:r>
            <w:r w:rsidRPr="006D7DD5">
              <w:t>IAS 36</w:t>
            </w:r>
          </w:p>
        </w:tc>
        <w:tc>
          <w:tcPr>
            <w:tcW w:w="1217" w:type="pct"/>
          </w:tcPr>
          <w:p w14:paraId="65077AD3"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אינו מוקצה</w:t>
            </w:r>
          </w:p>
        </w:tc>
        <w:tc>
          <w:tcPr>
            <w:tcW w:w="411" w:type="pct"/>
          </w:tcPr>
          <w:p w14:paraId="6AFFDD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685" w:type="pct"/>
          </w:tcPr>
          <w:p w14:paraId="74F373D1"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AAF1B87"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ABFD49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5C4BC12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3"/>
        <w:gridCol w:w="488"/>
        <w:gridCol w:w="8655"/>
      </w:tblGrid>
      <w:tr w:rsidR="002F053B" w:rsidRPr="006D7DD5" w14:paraId="2582D0A2" w14:textId="77777777" w:rsidTr="007675D9">
        <w:tc>
          <w:tcPr>
            <w:tcW w:w="632" w:type="pct"/>
          </w:tcPr>
          <w:p w14:paraId="206B55A7" w14:textId="77777777" w:rsidR="002F053B" w:rsidRPr="006D7DD5" w:rsidRDefault="002F053B" w:rsidP="00F96F6C">
            <w:pPr>
              <w:pStyle w:val="29"/>
              <w:rPr>
                <w:rtl/>
              </w:rPr>
            </w:pPr>
            <w:r w:rsidRPr="006D7DD5">
              <w:t>IAS 36.135</w:t>
            </w:r>
          </w:p>
        </w:tc>
        <w:tc>
          <w:tcPr>
            <w:tcW w:w="233" w:type="pct"/>
          </w:tcPr>
          <w:p w14:paraId="50C1A8EE" w14:textId="77777777" w:rsidR="002F053B" w:rsidRPr="006D7DD5" w:rsidRDefault="002F053B" w:rsidP="00CF7791">
            <w:pPr>
              <w:pStyle w:val="0"/>
              <w:rPr>
                <w:rtl/>
              </w:rPr>
            </w:pPr>
            <w:r w:rsidRPr="006D7DD5">
              <w:rPr>
                <w:rFonts w:hint="cs"/>
                <w:rtl/>
              </w:rPr>
              <w:t>(</w:t>
            </w:r>
            <w:r w:rsidRPr="006D7DD5">
              <w:rPr>
                <w:rFonts w:hint="cs"/>
              </w:rPr>
              <w:t>1</w:t>
            </w:r>
            <w:r w:rsidRPr="006D7DD5">
              <w:rPr>
                <w:rFonts w:hint="cs"/>
                <w:rtl/>
              </w:rPr>
              <w:t>)</w:t>
            </w:r>
          </w:p>
        </w:tc>
        <w:tc>
          <w:tcPr>
            <w:tcW w:w="4135" w:type="pct"/>
          </w:tcPr>
          <w:p w14:paraId="307A9452" w14:textId="77777777" w:rsidR="002F053B" w:rsidRPr="006D7DD5" w:rsidRDefault="002F053B" w:rsidP="00CF7791">
            <w:pPr>
              <w:rPr>
                <w:rFonts w:ascii="Trebuchet MS" w:hAnsi="Trebuchet MS" w:cs="Times New Roman"/>
                <w:rtl/>
              </w:rPr>
            </w:pPr>
            <w:r w:rsidRPr="006D7DD5">
              <w:rPr>
                <w:rtl/>
              </w:rPr>
              <w:t>הסכום של המוניטין ושל הנכסים הבלתי מוחשיים בעלי אורך חיים שימושיים בלתי מוגדר המוקצה לכל אחת מיחידות אלו אינו משמעותי בהשוואה לסך המוניטין ולסך הנכסים הבלתי מוחשיים בעלי אורך החיים השימושיים הבלתי מוגדר בחברה, בהתאמה.</w:t>
            </w:r>
            <w:r w:rsidRPr="006D7DD5">
              <w:rPr>
                <w:rStyle w:val="aff1"/>
                <w:rtl/>
              </w:rPr>
              <w:footnoteReference w:id="413"/>
            </w:r>
          </w:p>
        </w:tc>
      </w:tr>
      <w:tr w:rsidR="002F053B" w:rsidRPr="006D7DD5" w14:paraId="2B769C4B" w14:textId="77777777" w:rsidTr="007675D9">
        <w:tc>
          <w:tcPr>
            <w:tcW w:w="632" w:type="pct"/>
          </w:tcPr>
          <w:p w14:paraId="268AA6CD" w14:textId="77777777" w:rsidR="002F053B" w:rsidRPr="006D7DD5" w:rsidRDefault="002F053B" w:rsidP="00F96F6C">
            <w:pPr>
              <w:pStyle w:val="29"/>
              <w:rPr>
                <w:rtl/>
              </w:rPr>
            </w:pPr>
          </w:p>
        </w:tc>
        <w:tc>
          <w:tcPr>
            <w:tcW w:w="233" w:type="pct"/>
          </w:tcPr>
          <w:p w14:paraId="302DD90C" w14:textId="77777777" w:rsidR="002F053B" w:rsidRPr="006D7DD5" w:rsidRDefault="002F053B" w:rsidP="00CF7791">
            <w:pPr>
              <w:pStyle w:val="0"/>
              <w:rPr>
                <w:rtl/>
              </w:rPr>
            </w:pPr>
            <w:r w:rsidRPr="006D7DD5">
              <w:rPr>
                <w:rFonts w:hint="cs"/>
                <w:rtl/>
              </w:rPr>
              <w:t>(</w:t>
            </w:r>
            <w:r w:rsidRPr="006D7DD5">
              <w:rPr>
                <w:rFonts w:hint="cs"/>
              </w:rPr>
              <w:t>2</w:t>
            </w:r>
            <w:r w:rsidRPr="006D7DD5">
              <w:rPr>
                <w:rFonts w:hint="cs"/>
                <w:rtl/>
              </w:rPr>
              <w:t>)</w:t>
            </w:r>
          </w:p>
        </w:tc>
        <w:tc>
          <w:tcPr>
            <w:tcW w:w="4135" w:type="pct"/>
          </w:tcPr>
          <w:p w14:paraId="69EC5B47" w14:textId="77777777" w:rsidR="002F053B" w:rsidRPr="006D7DD5" w:rsidRDefault="002F053B" w:rsidP="00F54004">
            <w:pPr>
              <w:rPr>
                <w:rtl/>
              </w:rPr>
            </w:pPr>
            <w:r w:rsidRPr="006D7DD5">
              <w:rPr>
                <w:rtl/>
              </w:rPr>
              <w:t>[</w:t>
            </w:r>
            <w:r w:rsidRPr="006D7DD5">
              <w:rPr>
                <w:rStyle w:val="afff4"/>
                <w:rtl/>
              </w:rPr>
              <w:t>יינתן גילוי לסיבות לכך שסכום מוניטין זה נותר בלתי מוקצה בסוף תקופת הדיווח.</w:t>
            </w:r>
            <w:r w:rsidRPr="006D7DD5">
              <w:rPr>
                <w:rtl/>
              </w:rPr>
              <w:t>]</w:t>
            </w:r>
          </w:p>
        </w:tc>
      </w:tr>
    </w:tbl>
    <w:p w14:paraId="0056B980" w14:textId="4FB5FE6D" w:rsidR="002F053B" w:rsidRPr="006D7DD5" w:rsidRDefault="002F053B" w:rsidP="00407B7B">
      <w:pPr>
        <w:pStyle w:val="51"/>
        <w:rPr>
          <w:rtl/>
        </w:rPr>
      </w:pPr>
      <w:bookmarkStart w:id="937" w:name="_Ref14873771"/>
      <w:r w:rsidRPr="006D7DD5">
        <w:rPr>
          <w:rFonts w:hint="cs"/>
          <w:rtl/>
        </w:rPr>
        <w:t>הנחות המפתח ששימשו בחישוב הסכום בר ההשבה</w:t>
      </w:r>
      <w:bookmarkEnd w:id="937"/>
      <w:r w:rsidRPr="006D7DD5">
        <w:rPr>
          <w:rStyle w:val="aff1"/>
          <w:rtl/>
        </w:rPr>
        <w:footnoteReference w:id="414"/>
      </w:r>
    </w:p>
    <w:tbl>
      <w:tblPr>
        <w:bidiVisual/>
        <w:tblW w:w="5000" w:type="pct"/>
        <w:jc w:val="right"/>
        <w:tblLook w:val="04A0" w:firstRow="1" w:lastRow="0" w:firstColumn="1" w:lastColumn="0" w:noHBand="0" w:noVBand="1"/>
      </w:tblPr>
      <w:tblGrid>
        <w:gridCol w:w="1308"/>
        <w:gridCol w:w="9158"/>
      </w:tblGrid>
      <w:tr w:rsidR="002F053B" w:rsidRPr="006D7DD5" w14:paraId="37C5D89D" w14:textId="77777777" w:rsidTr="007675D9">
        <w:trPr>
          <w:jc w:val="right"/>
        </w:trPr>
        <w:tc>
          <w:tcPr>
            <w:tcW w:w="625" w:type="pct"/>
          </w:tcPr>
          <w:p w14:paraId="00300526" w14:textId="77777777" w:rsidR="002F053B" w:rsidRPr="006D7DD5" w:rsidRDefault="002F053B" w:rsidP="00F96F6C">
            <w:pPr>
              <w:pStyle w:val="29"/>
              <w:rPr>
                <w:rtl/>
              </w:rPr>
            </w:pPr>
            <w:r w:rsidRPr="006D7DD5">
              <w:t>IAS 36.134(c)-(d)</w:t>
            </w:r>
          </w:p>
        </w:tc>
        <w:tc>
          <w:tcPr>
            <w:tcW w:w="4375" w:type="pct"/>
          </w:tcPr>
          <w:p w14:paraId="4D422F71" w14:textId="77777777" w:rsidR="002F053B" w:rsidRPr="006D7DD5" w:rsidRDefault="002F053B" w:rsidP="00E707F2">
            <w:pPr>
              <w:rPr>
                <w:rFonts w:ascii="Trebuchet MS" w:hAnsi="Trebuchet MS" w:cs="Times New Roman"/>
                <w:rtl/>
              </w:rPr>
            </w:pPr>
            <w:r w:rsidRPr="006D7DD5">
              <w:rPr>
                <w:rtl/>
              </w:rPr>
              <w:t>הסכום בר ההשבה של כל היחידות המניבות מזומנים נקבע על בסיס שווי שימוש</w:t>
            </w:r>
            <w:r w:rsidRPr="006D7DD5">
              <w:rPr>
                <w:rStyle w:val="aff1"/>
                <w:rtl/>
              </w:rPr>
              <w:footnoteReference w:id="415"/>
            </w:r>
            <w:r w:rsidRPr="006D7DD5">
              <w:rPr>
                <w:rtl/>
              </w:rPr>
              <w:t>, המחושב לפי אומדן תזרימי המזומנים העתידיים הצפויים מהנכס, אשר נקבע בהתאם לתקציב מאושר לחמש השנים</w:t>
            </w:r>
            <w:r w:rsidRPr="006D7DD5">
              <w:rPr>
                <w:rStyle w:val="aff1"/>
                <w:rtl/>
              </w:rPr>
              <w:footnoteReference w:id="416"/>
            </w:r>
            <w:r w:rsidRPr="006D7DD5">
              <w:rPr>
                <w:rtl/>
              </w:rPr>
              <w:t xml:space="preserve"> הקרובות. להלן הנחות המפתח</w:t>
            </w:r>
            <w:r w:rsidRPr="006D7DD5">
              <w:rPr>
                <w:rStyle w:val="aff1"/>
                <w:rtl/>
              </w:rPr>
              <w:footnoteReference w:id="417"/>
            </w:r>
            <w:r w:rsidRPr="006D7DD5">
              <w:rPr>
                <w:rtl/>
              </w:rPr>
              <w:t xml:space="preserve"> שהיוו בסיס לתחזיות תזרימי המזומנים</w:t>
            </w:r>
            <w:r w:rsidRPr="006D7DD5">
              <w:rPr>
                <w:rFonts w:hint="cs"/>
                <w:rtl/>
              </w:rPr>
              <w:t>:</w:t>
            </w:r>
          </w:p>
        </w:tc>
      </w:tr>
    </w:tbl>
    <w:tbl>
      <w:tblPr>
        <w:tblStyle w:val="aff"/>
        <w:bidiVisual/>
        <w:tblW w:w="5000" w:type="pct"/>
        <w:jc w:val="right"/>
        <w:tblLook w:val="04A0" w:firstRow="1" w:lastRow="0" w:firstColumn="1" w:lastColumn="0" w:noHBand="0" w:noVBand="1"/>
      </w:tblPr>
      <w:tblGrid>
        <w:gridCol w:w="1303"/>
        <w:gridCol w:w="1645"/>
        <w:gridCol w:w="722"/>
        <w:gridCol w:w="722"/>
        <w:gridCol w:w="871"/>
        <w:gridCol w:w="716"/>
        <w:gridCol w:w="718"/>
        <w:gridCol w:w="10"/>
        <w:gridCol w:w="712"/>
        <w:gridCol w:w="724"/>
        <w:gridCol w:w="726"/>
        <w:gridCol w:w="726"/>
        <w:gridCol w:w="871"/>
      </w:tblGrid>
      <w:tr w:rsidR="002F053B" w:rsidRPr="006D7DD5" w14:paraId="2998D2D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13D74D" w14:textId="77777777" w:rsidR="002F053B" w:rsidRPr="006D7DD5" w:rsidRDefault="002F053B" w:rsidP="00875C95">
            <w:pPr>
              <w:pStyle w:val="29"/>
              <w:spacing w:before="0" w:after="0"/>
              <w:rPr>
                <w:rtl/>
              </w:rPr>
            </w:pPr>
          </w:p>
        </w:tc>
        <w:tc>
          <w:tcPr>
            <w:tcW w:w="786" w:type="pct"/>
            <w:vMerge w:val="restart"/>
          </w:tcPr>
          <w:p w14:paraId="60377DC3"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hideMark/>
          </w:tcPr>
          <w:p w14:paraId="4BE0850B" w14:textId="550BE5B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1802" w:type="pct"/>
            <w:gridSpan w:val="6"/>
          </w:tcPr>
          <w:p w14:paraId="7F5CE3B7" w14:textId="5EAE3DA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426E22C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6DCBF7E" w14:textId="77777777" w:rsidR="002F053B" w:rsidRPr="006D7DD5" w:rsidRDefault="002F053B" w:rsidP="00875C95">
            <w:pPr>
              <w:spacing w:after="0"/>
              <w:rPr>
                <w:rtl/>
              </w:rPr>
            </w:pPr>
          </w:p>
        </w:tc>
        <w:tc>
          <w:tcPr>
            <w:tcW w:w="786" w:type="pct"/>
            <w:vMerge/>
          </w:tcPr>
          <w:p w14:paraId="3DAB329E"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tcPr>
          <w:p w14:paraId="6BC1BC2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c>
          <w:tcPr>
            <w:tcW w:w="1802" w:type="pct"/>
            <w:gridSpan w:val="6"/>
          </w:tcPr>
          <w:p w14:paraId="025CEFF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197A94C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63A1767" w14:textId="77777777" w:rsidR="002F053B" w:rsidRPr="006D7DD5" w:rsidRDefault="002F053B" w:rsidP="00875C95">
            <w:pPr>
              <w:spacing w:after="0"/>
              <w:rPr>
                <w:rtl/>
              </w:rPr>
            </w:pPr>
          </w:p>
        </w:tc>
        <w:tc>
          <w:tcPr>
            <w:tcW w:w="786" w:type="pct"/>
            <w:vMerge/>
          </w:tcPr>
          <w:p w14:paraId="4DA07760"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345" w:type="pct"/>
          </w:tcPr>
          <w:p w14:paraId="201077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5" w:type="pct"/>
          </w:tcPr>
          <w:p w14:paraId="32B67A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416" w:type="pct"/>
          </w:tcPr>
          <w:p w14:paraId="1D7A57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2" w:type="pct"/>
          </w:tcPr>
          <w:p w14:paraId="7979088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343" w:type="pct"/>
          </w:tcPr>
          <w:p w14:paraId="3349F1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c>
          <w:tcPr>
            <w:tcW w:w="345" w:type="pct"/>
            <w:gridSpan w:val="2"/>
          </w:tcPr>
          <w:p w14:paraId="36B516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6" w:type="pct"/>
          </w:tcPr>
          <w:p w14:paraId="5C2347C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347" w:type="pct"/>
          </w:tcPr>
          <w:p w14:paraId="50847A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7" w:type="pct"/>
          </w:tcPr>
          <w:p w14:paraId="056C985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416" w:type="pct"/>
          </w:tcPr>
          <w:p w14:paraId="321CE4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61DBE5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EA97B6B" w14:textId="77777777" w:rsidR="002F053B" w:rsidRPr="006D7DD5" w:rsidRDefault="002F053B" w:rsidP="00875C95">
            <w:pPr>
              <w:spacing w:after="0"/>
              <w:rPr>
                <w:rtl/>
              </w:rPr>
            </w:pPr>
          </w:p>
        </w:tc>
        <w:tc>
          <w:tcPr>
            <w:tcW w:w="786" w:type="pct"/>
            <w:vMerge/>
          </w:tcPr>
          <w:p w14:paraId="16F08068"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6" w:type="pct"/>
            <w:gridSpan w:val="6"/>
          </w:tcPr>
          <w:p w14:paraId="237AC2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w:t>
            </w:r>
          </w:p>
        </w:tc>
        <w:tc>
          <w:tcPr>
            <w:tcW w:w="1797" w:type="pct"/>
            <w:gridSpan w:val="5"/>
          </w:tcPr>
          <w:p w14:paraId="378AC60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5B009C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F9280C" w14:textId="77777777" w:rsidR="002F053B" w:rsidRPr="006D7DD5" w:rsidRDefault="002F053B" w:rsidP="00875C95">
            <w:pPr>
              <w:spacing w:after="0"/>
              <w:rPr>
                <w:rtl/>
              </w:rPr>
            </w:pPr>
          </w:p>
        </w:tc>
        <w:tc>
          <w:tcPr>
            <w:tcW w:w="786" w:type="pct"/>
          </w:tcPr>
          <w:p w14:paraId="3082231C"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345" w:type="pct"/>
          </w:tcPr>
          <w:p w14:paraId="0B89BF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7E4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CBA9C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1608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E5980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A92E4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0557B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A77D4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21495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ABCE0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ED7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1869B6B" w14:textId="77777777" w:rsidR="002F053B" w:rsidRPr="006D7DD5" w:rsidRDefault="002F053B" w:rsidP="00875C95">
            <w:pPr>
              <w:spacing w:after="0"/>
              <w:rPr>
                <w:rtl/>
              </w:rPr>
            </w:pPr>
          </w:p>
        </w:tc>
        <w:tc>
          <w:tcPr>
            <w:tcW w:w="786" w:type="pct"/>
          </w:tcPr>
          <w:p w14:paraId="64052F29"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345" w:type="pct"/>
          </w:tcPr>
          <w:p w14:paraId="35EF29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30BE2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9FCBD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F58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8CBBF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B853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319F73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3012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84C82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A329E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CC76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FDC43D3" w14:textId="77777777" w:rsidR="002F053B" w:rsidRPr="006D7DD5" w:rsidRDefault="002F053B" w:rsidP="00875C95">
            <w:pPr>
              <w:spacing w:after="0"/>
              <w:rPr>
                <w:rtl/>
              </w:rPr>
            </w:pPr>
          </w:p>
        </w:tc>
        <w:tc>
          <w:tcPr>
            <w:tcW w:w="786" w:type="pct"/>
          </w:tcPr>
          <w:p w14:paraId="2022F03D"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345" w:type="pct"/>
          </w:tcPr>
          <w:p w14:paraId="77670D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78E3F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714A1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D90C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6B79E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6D4A4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56D6F2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F305E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9AE1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49BBB2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7C0A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D7F5E0" w14:textId="77777777" w:rsidR="002F053B" w:rsidRPr="006D7DD5" w:rsidRDefault="002F053B" w:rsidP="00875C95">
            <w:pPr>
              <w:spacing w:after="0"/>
              <w:rPr>
                <w:rtl/>
              </w:rPr>
            </w:pPr>
          </w:p>
        </w:tc>
        <w:tc>
          <w:tcPr>
            <w:tcW w:w="786" w:type="pct"/>
          </w:tcPr>
          <w:p w14:paraId="3E0099B2"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נפלציה במחירי חומרי גלם</w:t>
            </w:r>
          </w:p>
        </w:tc>
        <w:tc>
          <w:tcPr>
            <w:tcW w:w="345" w:type="pct"/>
          </w:tcPr>
          <w:p w14:paraId="38151D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11F2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48E4F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28E11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F54DA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055D6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C356B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5866DE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D60C3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44B3D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0F52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2B2FFF8" w14:textId="77777777" w:rsidR="002F053B" w:rsidRPr="006D7DD5" w:rsidRDefault="002F053B" w:rsidP="00875C95">
            <w:pPr>
              <w:spacing w:after="0"/>
              <w:rPr>
                <w:rtl/>
              </w:rPr>
            </w:pPr>
          </w:p>
        </w:tc>
        <w:tc>
          <w:tcPr>
            <w:tcW w:w="786" w:type="pct"/>
          </w:tcPr>
          <w:p w14:paraId="7812947F"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תח שוק</w:t>
            </w:r>
          </w:p>
        </w:tc>
        <w:tc>
          <w:tcPr>
            <w:tcW w:w="345" w:type="pct"/>
          </w:tcPr>
          <w:p w14:paraId="7BD7D0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5F50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09D24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78CA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AAC23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78CE2F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190C4C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7D7D9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EBDE2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5A52F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596EFC9A" w14:textId="77777777" w:rsidR="00FE27EB" w:rsidRPr="006D7DD5" w:rsidRDefault="00FE27EB" w:rsidP="00FE27EB">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619F9E7B" w14:textId="77777777" w:rsidTr="00B6489F">
        <w:trPr>
          <w:jc w:val="right"/>
        </w:trPr>
        <w:tc>
          <w:tcPr>
            <w:tcW w:w="625" w:type="pct"/>
            <w:vAlign w:val="bottom"/>
          </w:tcPr>
          <w:p w14:paraId="2E56616D" w14:textId="35A0F882" w:rsidR="0062514C" w:rsidRPr="006D7DD5" w:rsidRDefault="0062514C" w:rsidP="0097735A">
            <w:pPr>
              <w:pStyle w:val="a4"/>
              <w:rPr>
                <w:rtl/>
              </w:rPr>
            </w:pPr>
          </w:p>
        </w:tc>
        <w:tc>
          <w:tcPr>
            <w:tcW w:w="520" w:type="pct"/>
            <w:vAlign w:val="bottom"/>
          </w:tcPr>
          <w:p w14:paraId="42E46CA9" w14:textId="5ED0CDFD"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5</w:t>
            </w:r>
            <w:r w:rsidRPr="001A528E">
              <w:rPr>
                <w:b/>
                <w:bCs/>
                <w:rtl/>
              </w:rPr>
              <w:fldChar w:fldCharType="end"/>
            </w:r>
          </w:p>
        </w:tc>
        <w:tc>
          <w:tcPr>
            <w:tcW w:w="3855" w:type="pct"/>
            <w:vAlign w:val="bottom"/>
          </w:tcPr>
          <w:p w14:paraId="502975F8" w14:textId="16F80853"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FE27EB" w:rsidRPr="006D7DD5" w14:paraId="37069A5F" w14:textId="77777777" w:rsidTr="0062514C">
        <w:trPr>
          <w:jc w:val="right"/>
        </w:trPr>
        <w:tc>
          <w:tcPr>
            <w:tcW w:w="625" w:type="pct"/>
          </w:tcPr>
          <w:p w14:paraId="65E38C00" w14:textId="77777777" w:rsidR="00FE27EB" w:rsidRPr="006D7DD5" w:rsidRDefault="00FE27EB" w:rsidP="0097735A">
            <w:pPr>
              <w:pStyle w:val="a4"/>
              <w:rPr>
                <w:rtl/>
              </w:rPr>
            </w:pPr>
          </w:p>
        </w:tc>
        <w:tc>
          <w:tcPr>
            <w:tcW w:w="520" w:type="pct"/>
          </w:tcPr>
          <w:p w14:paraId="657ED7A1" w14:textId="4C869804" w:rsidR="00FE27EB" w:rsidRPr="006D7DD5" w:rsidRDefault="00FE27E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5.3</w:t>
            </w:r>
            <w:r w:rsidRPr="006D7DD5">
              <w:rPr>
                <w:rtl/>
              </w:rPr>
              <w:fldChar w:fldCharType="end"/>
            </w:r>
          </w:p>
        </w:tc>
        <w:tc>
          <w:tcPr>
            <w:tcW w:w="3855" w:type="pct"/>
          </w:tcPr>
          <w:p w14:paraId="4E233073" w14:textId="481DA2FF" w:rsidR="00FE27EB" w:rsidRPr="006D7DD5" w:rsidRDefault="00FE27E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רטים נוספים בדבר סכום בר השבה של יחידות מניבות מזומנים</w:t>
            </w:r>
            <w:r w:rsidRPr="006D7DD5">
              <w:rPr>
                <w:rtl/>
              </w:rPr>
              <w:fldChar w:fldCharType="end"/>
            </w:r>
            <w:r w:rsidRPr="006D7DD5">
              <w:rPr>
                <w:rFonts w:hint="cs"/>
                <w:rtl/>
              </w:rPr>
              <w:t xml:space="preserve"> (המשך)</w:t>
            </w:r>
          </w:p>
        </w:tc>
      </w:tr>
      <w:tr w:rsidR="00CD7BBA" w:rsidRPr="006D7DD5" w14:paraId="6378672E" w14:textId="77777777" w:rsidTr="0062514C">
        <w:trPr>
          <w:jc w:val="right"/>
        </w:trPr>
        <w:tc>
          <w:tcPr>
            <w:tcW w:w="625" w:type="pct"/>
          </w:tcPr>
          <w:p w14:paraId="0AFD8F66" w14:textId="77777777" w:rsidR="00CD7BBA" w:rsidRPr="006D7DD5" w:rsidRDefault="00CD7BBA" w:rsidP="0097735A">
            <w:pPr>
              <w:pStyle w:val="a4"/>
              <w:rPr>
                <w:rtl/>
              </w:rPr>
            </w:pPr>
          </w:p>
        </w:tc>
        <w:tc>
          <w:tcPr>
            <w:tcW w:w="520" w:type="pct"/>
          </w:tcPr>
          <w:p w14:paraId="3C7300FD" w14:textId="71C71B03" w:rsidR="00CD7BBA" w:rsidRPr="006D7DD5" w:rsidRDefault="00941B00" w:rsidP="0097735A">
            <w:pPr>
              <w:pStyle w:val="a4"/>
              <w:rPr>
                <w:rtl/>
              </w:rPr>
            </w:pPr>
            <w:r>
              <w:fldChar w:fldCharType="begin" w:fldLock="1"/>
            </w:r>
            <w:r>
              <w:instrText xml:space="preserve"> STYLEREF  "</w:instrText>
            </w:r>
            <w:r>
              <w:rPr>
                <w:rtl/>
              </w:rPr>
              <w:instrText xml:space="preserve">כותרת </w:instrText>
            </w:r>
            <w:r w:rsidR="001A6860">
              <w:instrText>5</w:instrText>
            </w:r>
            <w:r>
              <w:instrText xml:space="preserve">" \w  \* MERGEFORMAT </w:instrText>
            </w:r>
            <w:r>
              <w:fldChar w:fldCharType="separate"/>
            </w:r>
            <w:r w:rsidR="00D75794">
              <w:rPr>
                <w:noProof/>
                <w:cs/>
              </w:rPr>
              <w:t>‎</w:t>
            </w:r>
            <w:r w:rsidR="00D75794">
              <w:rPr>
                <w:noProof/>
              </w:rPr>
              <w:t>15.3.2</w:t>
            </w:r>
            <w:r>
              <w:rPr>
                <w:noProof/>
              </w:rPr>
              <w:fldChar w:fldCharType="end"/>
            </w:r>
          </w:p>
        </w:tc>
        <w:tc>
          <w:tcPr>
            <w:tcW w:w="3855" w:type="pct"/>
          </w:tcPr>
          <w:p w14:paraId="22F9C7F2" w14:textId="64FD03B0" w:rsidR="00CD7BBA" w:rsidRPr="006D7DD5" w:rsidRDefault="00CD7BBA" w:rsidP="0097735A">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A686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הנחות המפתח ששימשו בחישוב הסכום בר ההשבה</w:t>
            </w:r>
            <w:r w:rsidRPr="006D7DD5">
              <w:rPr>
                <w:u w:val="single"/>
                <w:rtl/>
              </w:rPr>
              <w:fldChar w:fldCharType="end"/>
            </w:r>
            <w:r w:rsidRPr="006D7DD5">
              <w:rPr>
                <w:rFonts w:hint="cs"/>
                <w:rtl/>
              </w:rPr>
              <w:t xml:space="preserve"> (המשך)</w:t>
            </w:r>
          </w:p>
        </w:tc>
      </w:tr>
    </w:tbl>
    <w:p w14:paraId="1BC544AB" w14:textId="77777777" w:rsidR="002F053B" w:rsidRPr="006D7DD5" w:rsidRDefault="002F053B" w:rsidP="00875C95">
      <w:pPr>
        <w:pStyle w:val="a4"/>
        <w:rPr>
          <w:rtl/>
        </w:rPr>
      </w:pPr>
    </w:p>
    <w:tbl>
      <w:tblPr>
        <w:bidiVisual/>
        <w:tblW w:w="5000" w:type="pct"/>
        <w:jc w:val="right"/>
        <w:tblLook w:val="04A0" w:firstRow="1" w:lastRow="0" w:firstColumn="1" w:lastColumn="0" w:noHBand="0" w:noVBand="1"/>
      </w:tblPr>
      <w:tblGrid>
        <w:gridCol w:w="1308"/>
        <w:gridCol w:w="9158"/>
      </w:tblGrid>
      <w:tr w:rsidR="002F053B" w:rsidRPr="006D7DD5" w14:paraId="2FE869DB" w14:textId="77777777" w:rsidTr="007675D9">
        <w:trPr>
          <w:jc w:val="right"/>
        </w:trPr>
        <w:tc>
          <w:tcPr>
            <w:tcW w:w="625" w:type="pct"/>
          </w:tcPr>
          <w:p w14:paraId="1151225D" w14:textId="77777777" w:rsidR="002F053B" w:rsidRPr="006D7DD5" w:rsidRDefault="002F053B" w:rsidP="00F96F6C">
            <w:pPr>
              <w:pStyle w:val="29"/>
              <w:rPr>
                <w:rtl/>
              </w:rPr>
            </w:pPr>
            <w:r w:rsidRPr="006D7DD5">
              <w:t>IAS 36.134(d)(ii)</w:t>
            </w:r>
          </w:p>
        </w:tc>
        <w:tc>
          <w:tcPr>
            <w:tcW w:w="4375" w:type="pct"/>
          </w:tcPr>
          <w:p w14:paraId="70A004AD" w14:textId="77777777" w:rsidR="002F053B" w:rsidRPr="006D7DD5" w:rsidRDefault="002F053B" w:rsidP="00382984">
            <w:pPr>
              <w:rPr>
                <w:rFonts w:ascii="Trebuchet MS" w:hAnsi="Trebuchet MS" w:cs="Times New Roman"/>
                <w:rtl/>
              </w:rPr>
            </w:pPr>
            <w:r w:rsidRPr="006D7DD5">
              <w:rPr>
                <w:rtl/>
              </w:rPr>
              <w:t>להלן הערכות ההנהלה בדבר הנחות המפתח:</w:t>
            </w:r>
            <w:r w:rsidRPr="006D7DD5">
              <w:rPr>
                <w:rStyle w:val="aff1"/>
                <w:rtl/>
              </w:rPr>
              <w:footnoteReference w:id="418"/>
            </w:r>
            <w:r w:rsidRPr="006D7DD5">
              <w:rPr>
                <w:rtl/>
              </w:rPr>
              <w:t xml:space="preserve"> </w:t>
            </w:r>
            <w:r w:rsidRPr="006D7DD5">
              <w:rPr>
                <w:rStyle w:val="aff1"/>
                <w:rtl/>
              </w:rPr>
              <w:footnoteReference w:id="419"/>
            </w:r>
          </w:p>
        </w:tc>
      </w:tr>
      <w:tr w:rsidR="002F053B" w:rsidRPr="006D7DD5" w14:paraId="662D43F8" w14:textId="77777777" w:rsidTr="007675D9">
        <w:trPr>
          <w:jc w:val="right"/>
        </w:trPr>
        <w:tc>
          <w:tcPr>
            <w:tcW w:w="625" w:type="pct"/>
          </w:tcPr>
          <w:p w14:paraId="0231BAD3" w14:textId="77777777" w:rsidR="002F053B" w:rsidRPr="006D7DD5" w:rsidRDefault="002F053B" w:rsidP="00F96F6C">
            <w:pPr>
              <w:pStyle w:val="29"/>
            </w:pPr>
          </w:p>
        </w:tc>
        <w:tc>
          <w:tcPr>
            <w:tcW w:w="4375" w:type="pct"/>
          </w:tcPr>
          <w:p w14:paraId="48D8CFF9" w14:textId="77777777" w:rsidR="002F053B" w:rsidRPr="006D7DD5" w:rsidRDefault="002F053B" w:rsidP="00CD7BBA">
            <w:pPr>
              <w:pStyle w:val="a1"/>
            </w:pPr>
            <w:r w:rsidRPr="006D7DD5">
              <w:rPr>
                <w:rtl/>
              </w:rPr>
              <w:t>המרווח התפעולי מבוסס על ניסיון עבר ותחזיות עתידיות, אשר מבוססות על תנאים כלכליים ותנאי שוק צפויים.</w:t>
            </w:r>
          </w:p>
          <w:p w14:paraId="40AF5A74" w14:textId="77777777" w:rsidR="002F053B" w:rsidRPr="006D7DD5" w:rsidRDefault="002F053B" w:rsidP="00CD7BBA">
            <w:pPr>
              <w:pStyle w:val="a1"/>
            </w:pPr>
            <w:r w:rsidRPr="006D7DD5">
              <w:rPr>
                <w:rtl/>
              </w:rPr>
              <w:t xml:space="preserve">שיעור הניכיון מבוסס על </w:t>
            </w:r>
            <w:proofErr w:type="spellStart"/>
            <w:r w:rsidRPr="006D7DD5">
              <w:rPr>
                <w:rtl/>
              </w:rPr>
              <w:t>הבטא</w:t>
            </w:r>
            <w:proofErr w:type="spellEnd"/>
            <w:r w:rsidRPr="006D7DD5">
              <w:rPr>
                <w:rtl/>
              </w:rPr>
              <w:t xml:space="preserve"> של הקבוצה מותאמת במטרה לשקף את הנחות ההנהלה לגבי סיכונים ספציפיים המיוחסים ליחידה מניבת המזומנים.</w:t>
            </w:r>
          </w:p>
          <w:p w14:paraId="222DDA33" w14:textId="77777777" w:rsidR="002F053B" w:rsidRPr="006D7DD5" w:rsidRDefault="002F053B" w:rsidP="00CD7BBA">
            <w:pPr>
              <w:pStyle w:val="a1"/>
            </w:pPr>
            <w:r w:rsidRPr="006D7DD5">
              <w:rPr>
                <w:rtl/>
              </w:rPr>
              <w:t xml:space="preserve">שיעורי הצמיחה מבוססים על מידע כלכלי המתייחס </w:t>
            </w:r>
            <w:r w:rsidRPr="006D7DD5">
              <w:rPr>
                <w:rFonts w:hint="cs"/>
                <w:rtl/>
              </w:rPr>
              <w:t>לאזור</w:t>
            </w:r>
            <w:r w:rsidRPr="006D7DD5">
              <w:rPr>
                <w:rtl/>
              </w:rPr>
              <w:t>.</w:t>
            </w:r>
          </w:p>
          <w:p w14:paraId="5418A9FF" w14:textId="77777777" w:rsidR="002F053B" w:rsidRPr="006D7DD5" w:rsidRDefault="002F053B" w:rsidP="00CD7BBA">
            <w:pPr>
              <w:pStyle w:val="a1"/>
            </w:pPr>
            <w:r w:rsidRPr="006D7DD5">
              <w:rPr>
                <w:rtl/>
              </w:rPr>
              <w:t>אינפלציה במחירי חומרי גלם מתבססת על מידע כלכלי עצמאי אשר פורסם על ידי ה-</w:t>
            </w:r>
            <w:r w:rsidRPr="006D7DD5">
              <w:t>OECD</w:t>
            </w:r>
            <w:r w:rsidRPr="006D7DD5">
              <w:rPr>
                <w:rtl/>
              </w:rPr>
              <w:t>.</w:t>
            </w:r>
          </w:p>
          <w:p w14:paraId="513E82D0" w14:textId="77777777" w:rsidR="002F053B" w:rsidRPr="006D7DD5" w:rsidRDefault="002F053B" w:rsidP="00CD7BBA">
            <w:pPr>
              <w:pStyle w:val="a1"/>
              <w:rPr>
                <w:rtl/>
              </w:rPr>
            </w:pPr>
            <w:r w:rsidRPr="006D7DD5">
              <w:rPr>
                <w:rtl/>
              </w:rPr>
              <w:t>הנחות ביחס לנתח שוק מבוססות על נתח השוק הנוכחי של הקבוצה.</w:t>
            </w:r>
          </w:p>
        </w:tc>
      </w:tr>
    </w:tbl>
    <w:p w14:paraId="71957C33" w14:textId="77777777" w:rsidR="002F053B" w:rsidRPr="006D7DD5" w:rsidRDefault="002F053B" w:rsidP="00407B7B">
      <w:pPr>
        <w:pStyle w:val="51"/>
      </w:pPr>
      <w:r w:rsidRPr="006D7DD5">
        <w:rPr>
          <w:rtl/>
        </w:rPr>
        <w:t>פרטים נוספים ביחס ליחידות מניבות מזומנים שלא חלה ירידת ערך בגינן</w:t>
      </w:r>
      <w:r w:rsidRPr="006D7DD5">
        <w:rPr>
          <w:rStyle w:val="aff1"/>
          <w:rtl/>
        </w:rPr>
        <w:footnoteReference w:id="420"/>
      </w:r>
    </w:p>
    <w:tbl>
      <w:tblPr>
        <w:tblStyle w:val="aff"/>
        <w:bidiVisual/>
        <w:tblW w:w="5000" w:type="pct"/>
        <w:jc w:val="right"/>
        <w:tblLook w:val="04A0" w:firstRow="1" w:lastRow="0" w:firstColumn="1" w:lastColumn="0" w:noHBand="0" w:noVBand="1"/>
      </w:tblPr>
      <w:tblGrid>
        <w:gridCol w:w="1320"/>
        <w:gridCol w:w="2788"/>
        <w:gridCol w:w="1218"/>
        <w:gridCol w:w="1225"/>
        <w:gridCol w:w="1225"/>
        <w:gridCol w:w="1225"/>
        <w:gridCol w:w="1444"/>
        <w:gridCol w:w="21"/>
      </w:tblGrid>
      <w:tr w:rsidR="002F053B" w:rsidRPr="006D7DD5" w14:paraId="48CF5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DAC0D22" w14:textId="77777777" w:rsidR="002F053B" w:rsidRPr="006D7DD5" w:rsidRDefault="002F053B" w:rsidP="00875C95">
            <w:pPr>
              <w:pStyle w:val="29"/>
              <w:spacing w:after="0"/>
            </w:pPr>
            <w:r w:rsidRPr="006D7DD5">
              <w:t>IAS 36.134(f)</w:t>
            </w:r>
          </w:p>
        </w:tc>
        <w:tc>
          <w:tcPr>
            <w:tcW w:w="1332" w:type="pct"/>
            <w:vMerge w:val="restart"/>
          </w:tcPr>
          <w:p w14:paraId="1C80940A"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0BBC1070" w14:textId="0AF1F88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r>
      <w:tr w:rsidR="002F053B" w:rsidRPr="006D7DD5" w14:paraId="6BE4A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4B50CE7" w14:textId="77777777" w:rsidR="002F053B" w:rsidRPr="006D7DD5" w:rsidRDefault="002F053B" w:rsidP="00875C95">
            <w:pPr>
              <w:spacing w:after="0"/>
              <w:rPr>
                <w:rtl/>
              </w:rPr>
            </w:pPr>
          </w:p>
        </w:tc>
        <w:tc>
          <w:tcPr>
            <w:tcW w:w="1332" w:type="pct"/>
            <w:vMerge/>
          </w:tcPr>
          <w:p w14:paraId="40BCD3A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2711A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4DF735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3CE69E30" w14:textId="77777777" w:rsidR="002F053B" w:rsidRPr="006D7DD5" w:rsidRDefault="002F053B" w:rsidP="00875C95">
            <w:pPr>
              <w:spacing w:after="0"/>
              <w:rPr>
                <w:rtl/>
              </w:rPr>
            </w:pPr>
          </w:p>
        </w:tc>
        <w:tc>
          <w:tcPr>
            <w:tcW w:w="1332" w:type="pct"/>
            <w:vMerge/>
          </w:tcPr>
          <w:p w14:paraId="764F66C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582" w:type="pct"/>
          </w:tcPr>
          <w:p w14:paraId="5F27149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85" w:type="pct"/>
          </w:tcPr>
          <w:p w14:paraId="794D001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85" w:type="pct"/>
          </w:tcPr>
          <w:p w14:paraId="1A08CD5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85" w:type="pct"/>
          </w:tcPr>
          <w:p w14:paraId="5EBA66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700" w:type="pct"/>
            <w:gridSpan w:val="2"/>
          </w:tcPr>
          <w:p w14:paraId="300BC0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5B5C502" w14:textId="77777777" w:rsidTr="007675D9">
        <w:trPr>
          <w:gridAfter w:val="1"/>
          <w:cnfStyle w:val="100000000000" w:firstRow="1" w:lastRow="0" w:firstColumn="0" w:lastColumn="0" w:oddVBand="0" w:evenVBand="0" w:oddHBand="0" w:evenHBand="0" w:firstRowFirstColumn="0" w:firstRowLastColumn="0" w:lastRowFirstColumn="0" w:lastRowLastColumn="0"/>
          <w:wAfter w:w="10" w:type="pct"/>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FBBF637" w14:textId="77777777" w:rsidR="002F053B" w:rsidRPr="006D7DD5" w:rsidRDefault="002F053B" w:rsidP="00875C95">
            <w:pPr>
              <w:spacing w:after="0"/>
              <w:rPr>
                <w:rtl/>
              </w:rPr>
            </w:pPr>
          </w:p>
        </w:tc>
        <w:tc>
          <w:tcPr>
            <w:tcW w:w="1332" w:type="pct"/>
            <w:vMerge/>
          </w:tcPr>
          <w:p w14:paraId="08E16D6E"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27" w:type="pct"/>
            <w:gridSpan w:val="5"/>
          </w:tcPr>
          <w:p w14:paraId="4B2FD97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2C03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5381FE" w14:textId="77777777" w:rsidR="002F053B" w:rsidRPr="006D7DD5" w:rsidRDefault="002F053B" w:rsidP="00875C95">
            <w:pPr>
              <w:spacing w:after="0"/>
              <w:rPr>
                <w:rtl/>
              </w:rPr>
            </w:pPr>
          </w:p>
        </w:tc>
        <w:tc>
          <w:tcPr>
            <w:tcW w:w="1332" w:type="pct"/>
          </w:tcPr>
          <w:p w14:paraId="03AEC3D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סכום שבו הסכום בר ההשבה גבוה מהערך בספרים</w:t>
            </w:r>
          </w:p>
        </w:tc>
        <w:tc>
          <w:tcPr>
            <w:tcW w:w="582" w:type="pct"/>
          </w:tcPr>
          <w:p w14:paraId="629AFA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6E9818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BEEFE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7A9C84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00" w:type="pct"/>
            <w:gridSpan w:val="2"/>
          </w:tcPr>
          <w:p w14:paraId="61861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94F04" w14:textId="77777777" w:rsidR="000650BB" w:rsidRPr="006D7DD5" w:rsidRDefault="000650BB" w:rsidP="000650BB">
      <w:pPr>
        <w:pStyle w:val="a4"/>
      </w:pPr>
    </w:p>
    <w:tbl>
      <w:tblPr>
        <w:bidiVisual/>
        <w:tblW w:w="5000" w:type="pct"/>
        <w:jc w:val="right"/>
        <w:tblLook w:val="04A0" w:firstRow="1" w:lastRow="0" w:firstColumn="1" w:lastColumn="0" w:noHBand="0" w:noVBand="1"/>
      </w:tblPr>
      <w:tblGrid>
        <w:gridCol w:w="1308"/>
        <w:gridCol w:w="9158"/>
      </w:tblGrid>
      <w:tr w:rsidR="002F053B" w:rsidRPr="006D7DD5" w14:paraId="6786B2FA" w14:textId="77777777" w:rsidTr="007675D9">
        <w:trPr>
          <w:jc w:val="right"/>
        </w:trPr>
        <w:tc>
          <w:tcPr>
            <w:tcW w:w="625" w:type="pct"/>
          </w:tcPr>
          <w:p w14:paraId="638C7CE8" w14:textId="77777777" w:rsidR="002F053B" w:rsidRPr="006D7DD5" w:rsidRDefault="002F053B" w:rsidP="00F96F6C">
            <w:pPr>
              <w:pStyle w:val="29"/>
              <w:rPr>
                <w:rtl/>
              </w:rPr>
            </w:pPr>
            <w:r w:rsidRPr="006D7DD5">
              <w:t>IAS 36.134(f)</w:t>
            </w:r>
          </w:p>
        </w:tc>
        <w:tc>
          <w:tcPr>
            <w:tcW w:w="4375" w:type="pct"/>
          </w:tcPr>
          <w:p w14:paraId="1FA0CA7E" w14:textId="77777777" w:rsidR="002F053B" w:rsidRPr="006D7DD5" w:rsidRDefault="002F053B" w:rsidP="008F5A1B">
            <w:pPr>
              <w:rPr>
                <w:rtl/>
              </w:rPr>
            </w:pPr>
            <w:r w:rsidRPr="006D7DD5">
              <w:rPr>
                <w:rFonts w:hint="cs"/>
                <w:rtl/>
              </w:rPr>
              <w:t xml:space="preserve">אילו </w:t>
            </w:r>
            <w:r w:rsidRPr="006D7DD5">
              <w:rPr>
                <w:rtl/>
              </w:rPr>
              <w:t>כל אחד מהשינויים הבאים היה נעשה בהנחות המפתח שלהלן, הערך בספרים והסכום בר ההשבה היו זהים:</w:t>
            </w:r>
            <w:r w:rsidRPr="006D7DD5">
              <w:rPr>
                <w:rStyle w:val="aff1"/>
                <w:rtl/>
              </w:rPr>
              <w:footnoteReference w:id="421"/>
            </w:r>
          </w:p>
        </w:tc>
      </w:tr>
    </w:tbl>
    <w:tbl>
      <w:tblPr>
        <w:tblStyle w:val="aff"/>
        <w:bidiVisual/>
        <w:tblW w:w="5000" w:type="pct"/>
        <w:jc w:val="right"/>
        <w:tblLook w:val="04A0" w:firstRow="1" w:lastRow="0" w:firstColumn="1" w:lastColumn="0" w:noHBand="0" w:noVBand="1"/>
      </w:tblPr>
      <w:tblGrid>
        <w:gridCol w:w="1302"/>
        <w:gridCol w:w="2468"/>
        <w:gridCol w:w="1076"/>
        <w:gridCol w:w="1076"/>
        <w:gridCol w:w="1082"/>
        <w:gridCol w:w="1082"/>
        <w:gridCol w:w="1082"/>
        <w:gridCol w:w="1283"/>
        <w:gridCol w:w="15"/>
      </w:tblGrid>
      <w:tr w:rsidR="002F053B" w:rsidRPr="006D7DD5" w14:paraId="3E32701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58D1DE0" w14:textId="77777777" w:rsidR="002F053B" w:rsidRPr="006D7DD5" w:rsidRDefault="002F053B" w:rsidP="00875C95">
            <w:pPr>
              <w:pStyle w:val="29"/>
              <w:spacing w:after="0"/>
            </w:pPr>
          </w:p>
        </w:tc>
        <w:tc>
          <w:tcPr>
            <w:tcW w:w="1179" w:type="pct"/>
            <w:vMerge w:val="restart"/>
          </w:tcPr>
          <w:p w14:paraId="01BFFA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val="restart"/>
          </w:tcPr>
          <w:p w14:paraId="3CF1892D" w14:textId="77777777" w:rsidR="002F053B" w:rsidRPr="006D7DD5" w:rsidRDefault="002F053B" w:rsidP="008F5A1B">
            <w:pPr>
              <w:cnfStyle w:val="100000000000" w:firstRow="1" w:lastRow="0" w:firstColumn="0" w:lastColumn="0" w:oddVBand="0" w:evenVBand="0" w:oddHBand="0" w:evenHBand="0" w:firstRowFirstColumn="0" w:firstRowLastColumn="0" w:lastRowFirstColumn="0" w:lastRowLastColumn="0"/>
            </w:pPr>
          </w:p>
        </w:tc>
        <w:tc>
          <w:tcPr>
            <w:tcW w:w="2685" w:type="pct"/>
            <w:gridSpan w:val="6"/>
          </w:tcPr>
          <w:p w14:paraId="19286835" w14:textId="04580FAF"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r>
      <w:tr w:rsidR="002F053B" w:rsidRPr="006D7DD5" w14:paraId="15F7B4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036DC9" w14:textId="77777777" w:rsidR="002F053B" w:rsidRPr="006D7DD5" w:rsidRDefault="002F053B" w:rsidP="00875C95">
            <w:pPr>
              <w:spacing w:after="0"/>
              <w:rPr>
                <w:rtl/>
              </w:rPr>
            </w:pPr>
          </w:p>
        </w:tc>
        <w:tc>
          <w:tcPr>
            <w:tcW w:w="1179" w:type="pct"/>
            <w:vMerge/>
          </w:tcPr>
          <w:p w14:paraId="0E9797C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68A68C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85" w:type="pct"/>
            <w:gridSpan w:val="6"/>
          </w:tcPr>
          <w:p w14:paraId="58642BF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795B947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5AE45D75" w14:textId="77777777" w:rsidR="002F053B" w:rsidRPr="006D7DD5" w:rsidRDefault="002F053B" w:rsidP="00875C95">
            <w:pPr>
              <w:spacing w:after="0"/>
              <w:rPr>
                <w:rtl/>
              </w:rPr>
            </w:pPr>
          </w:p>
        </w:tc>
        <w:tc>
          <w:tcPr>
            <w:tcW w:w="1179" w:type="pct"/>
            <w:vMerge/>
          </w:tcPr>
          <w:p w14:paraId="05E233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51D652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4" w:type="pct"/>
          </w:tcPr>
          <w:p w14:paraId="263865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17" w:type="pct"/>
          </w:tcPr>
          <w:p w14:paraId="5C9609D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17" w:type="pct"/>
          </w:tcPr>
          <w:p w14:paraId="030346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17" w:type="pct"/>
          </w:tcPr>
          <w:p w14:paraId="2FBA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620" w:type="pct"/>
            <w:gridSpan w:val="2"/>
          </w:tcPr>
          <w:p w14:paraId="1D7054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12FD197" w14:textId="77777777" w:rsidTr="007675D9">
        <w:trPr>
          <w:gridAfter w:val="1"/>
          <w:cnfStyle w:val="100000000000" w:firstRow="1" w:lastRow="0" w:firstColumn="0" w:lastColumn="0" w:oddVBand="0" w:evenVBand="0" w:oddHBand="0" w:evenHBand="0" w:firstRowFirstColumn="0" w:firstRowLastColumn="0" w:lastRowFirstColumn="0" w:lastRowLastColumn="0"/>
          <w:wAfter w:w="7" w:type="pct"/>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95BE5A2" w14:textId="77777777" w:rsidR="002F053B" w:rsidRPr="006D7DD5" w:rsidRDefault="002F053B" w:rsidP="00875C95">
            <w:pPr>
              <w:spacing w:after="0"/>
              <w:rPr>
                <w:rtl/>
              </w:rPr>
            </w:pPr>
          </w:p>
        </w:tc>
        <w:tc>
          <w:tcPr>
            <w:tcW w:w="1179" w:type="pct"/>
            <w:vMerge/>
          </w:tcPr>
          <w:p w14:paraId="658565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4992A2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78" w:type="pct"/>
            <w:gridSpan w:val="5"/>
          </w:tcPr>
          <w:p w14:paraId="197D90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7CE05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88509E" w14:textId="77777777" w:rsidR="002F053B" w:rsidRPr="006D7DD5" w:rsidRDefault="002F053B" w:rsidP="00875C95">
            <w:pPr>
              <w:spacing w:after="0"/>
              <w:rPr>
                <w:rtl/>
              </w:rPr>
            </w:pPr>
          </w:p>
        </w:tc>
        <w:tc>
          <w:tcPr>
            <w:tcW w:w="1179" w:type="pct"/>
          </w:tcPr>
          <w:p w14:paraId="6289912B"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514" w:type="pct"/>
          </w:tcPr>
          <w:p w14:paraId="529306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גדל מ-</w:t>
            </w:r>
            <w:r w:rsidRPr="006D7DD5">
              <w:t>X%</w:t>
            </w:r>
            <w:r w:rsidRPr="006D7DD5">
              <w:rPr>
                <w:rtl/>
              </w:rPr>
              <w:t xml:space="preserve"> ל-</w:t>
            </w:r>
            <w:r w:rsidRPr="006D7DD5">
              <w:t>Y%</w:t>
            </w:r>
          </w:p>
        </w:tc>
        <w:tc>
          <w:tcPr>
            <w:tcW w:w="514" w:type="pct"/>
          </w:tcPr>
          <w:p w14:paraId="6D790F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86065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052379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02C4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E2C84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259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100B4E" w14:textId="77777777" w:rsidR="002F053B" w:rsidRPr="006D7DD5" w:rsidRDefault="002F053B" w:rsidP="00875C95">
            <w:pPr>
              <w:spacing w:after="0"/>
              <w:rPr>
                <w:rtl/>
              </w:rPr>
            </w:pPr>
          </w:p>
        </w:tc>
        <w:tc>
          <w:tcPr>
            <w:tcW w:w="1179" w:type="pct"/>
          </w:tcPr>
          <w:p w14:paraId="708E965C"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514" w:type="pct"/>
          </w:tcPr>
          <w:p w14:paraId="292B3E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B0047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4B4F4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244C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4905F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1A69B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BF0B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25B2D30" w14:textId="77777777" w:rsidR="002F053B" w:rsidRPr="006D7DD5" w:rsidRDefault="002F053B" w:rsidP="00875C95">
            <w:pPr>
              <w:spacing w:after="0"/>
              <w:rPr>
                <w:rtl/>
              </w:rPr>
            </w:pPr>
          </w:p>
        </w:tc>
        <w:tc>
          <w:tcPr>
            <w:tcW w:w="1179" w:type="pct"/>
          </w:tcPr>
          <w:p w14:paraId="5EE17AFA"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514" w:type="pct"/>
          </w:tcPr>
          <w:p w14:paraId="0B37C2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52508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28C396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726EA6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19F7FF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5A085C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753764F7" w14:textId="77777777" w:rsidR="002F053B" w:rsidRPr="006D7DD5" w:rsidRDefault="002F053B" w:rsidP="00663B2C">
      <w:pPr>
        <w:pStyle w:val="a4"/>
        <w:rPr>
          <w:rtl/>
        </w:rPr>
      </w:pPr>
    </w:p>
    <w:tbl>
      <w:tblPr>
        <w:tblStyle w:val="aff"/>
        <w:bidiVisual/>
        <w:tblW w:w="5000" w:type="pct"/>
        <w:tblLook w:val="0480" w:firstRow="0" w:lastRow="0" w:firstColumn="1" w:lastColumn="0" w:noHBand="0" w:noVBand="1"/>
      </w:tblPr>
      <w:tblGrid>
        <w:gridCol w:w="1323"/>
        <w:gridCol w:w="9143"/>
      </w:tblGrid>
      <w:tr w:rsidR="002F053B" w:rsidRPr="006D7DD5" w14:paraId="58B342E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9295AB4" w14:textId="77777777" w:rsidR="002F053B" w:rsidRPr="006D7DD5" w:rsidRDefault="002F053B" w:rsidP="00415A1D">
            <w:pPr>
              <w:pStyle w:val="29"/>
              <w:spacing w:before="0"/>
              <w:rPr>
                <w:rtl/>
              </w:rPr>
            </w:pPr>
            <w:bookmarkStart w:id="938" w:name="_Ref7950698"/>
            <w:bookmarkStart w:id="939" w:name="_Toc10045617"/>
            <w:bookmarkStart w:id="940" w:name="_Toc10046153"/>
            <w:r w:rsidRPr="006D7DD5">
              <w:t>IAS 36.134(f)</w:t>
            </w:r>
          </w:p>
        </w:tc>
        <w:tc>
          <w:tcPr>
            <w:tcW w:w="4368" w:type="pct"/>
          </w:tcPr>
          <w:p w14:paraId="728998B5" w14:textId="67A024B9" w:rsidR="002F053B" w:rsidRPr="006D7DD5" w:rsidRDefault="00B87444" w:rsidP="00B8744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א קיים שינוי </w:t>
            </w:r>
            <w:r w:rsidR="002F053B" w:rsidRPr="006D7DD5">
              <w:rPr>
                <w:rFonts w:hint="cs"/>
                <w:rtl/>
              </w:rPr>
              <w:t xml:space="preserve">אפשרי באופן סביר בהנחות המפתח בשנה קודמת </w:t>
            </w:r>
            <w:r w:rsidRPr="006D7DD5">
              <w:rPr>
                <w:rFonts w:hint="cs"/>
                <w:rtl/>
              </w:rPr>
              <w:t xml:space="preserve">אשר </w:t>
            </w:r>
            <w:r w:rsidR="002F053B" w:rsidRPr="006D7DD5">
              <w:rPr>
                <w:rFonts w:hint="cs"/>
                <w:rtl/>
              </w:rPr>
              <w:t>היה גורם לערך בספרים של היחידות להיות גבוה מהסכום בר-ההשבה שלהן</w:t>
            </w:r>
            <w:r w:rsidR="002F053B" w:rsidRPr="006D7DD5">
              <w:rPr>
                <w:rStyle w:val="aff1"/>
                <w:rtl/>
              </w:rPr>
              <w:footnoteReference w:id="422"/>
            </w:r>
            <w:r w:rsidR="002F053B" w:rsidRPr="006D7DD5">
              <w:rPr>
                <w:rFonts w:hint="cs"/>
                <w:rtl/>
              </w:rPr>
              <w:t>.</w:t>
            </w:r>
          </w:p>
        </w:tc>
      </w:tr>
    </w:tbl>
    <w:p w14:paraId="61E389BE" w14:textId="77777777" w:rsidR="00CD7BBA" w:rsidRPr="006D7DD5" w:rsidRDefault="00CD7BBA">
      <w:pPr>
        <w:rPr>
          <w:rtl/>
        </w:rPr>
        <w:sectPr w:rsidR="00CD7BBA" w:rsidRPr="006D7DD5" w:rsidSect="0058046D">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23"/>
        <w:gridCol w:w="9143"/>
      </w:tblGrid>
      <w:tr w:rsidR="0084323E" w:rsidRPr="006D7DD5" w14:paraId="617FB1C6"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BFC6096" w14:textId="77777777" w:rsidR="0084323E" w:rsidRPr="006D7DD5" w:rsidRDefault="0084323E" w:rsidP="00F96F6C">
            <w:pPr>
              <w:pStyle w:val="29"/>
            </w:pPr>
            <w:r w:rsidRPr="006D7DD5">
              <w:lastRenderedPageBreak/>
              <w:t>IFRS 7.6-7</w:t>
            </w:r>
          </w:p>
        </w:tc>
        <w:tc>
          <w:tcPr>
            <w:tcW w:w="4368" w:type="pct"/>
          </w:tcPr>
          <w:p w14:paraId="7C1234C7" w14:textId="77777777" w:rsidR="0084323E" w:rsidRPr="006D7DD5" w:rsidRDefault="0084323E" w:rsidP="00DF236F">
            <w:pPr>
              <w:cnfStyle w:val="000000000000" w:firstRow="0" w:lastRow="0" w:firstColumn="0" w:lastColumn="0" w:oddVBand="0" w:evenVBand="0" w:oddHBand="0" w:evenHBand="0" w:firstRowFirstColumn="0" w:firstRowLastColumn="0" w:lastRowFirstColumn="0" w:lastRowLastColumn="0"/>
              <w:rPr>
                <w:rtl/>
              </w:rPr>
            </w:pPr>
          </w:p>
        </w:tc>
      </w:tr>
    </w:tbl>
    <w:p w14:paraId="7AD3DFF4" w14:textId="2D386C43" w:rsidR="002F053B" w:rsidRPr="006D7DD5" w:rsidRDefault="002F053B" w:rsidP="00C525AC">
      <w:pPr>
        <w:pStyle w:val="32"/>
        <w:rPr>
          <w:rtl/>
        </w:rPr>
      </w:pPr>
      <w:bookmarkStart w:id="941" w:name="_Ref14856950"/>
      <w:bookmarkStart w:id="942" w:name="_Toc25817822"/>
      <w:bookmarkStart w:id="943" w:name="_Toc26286158"/>
      <w:bookmarkStart w:id="944" w:name="_Toc152775763"/>
      <w:r w:rsidRPr="006D7DD5">
        <w:rPr>
          <w:rtl/>
        </w:rPr>
        <w:t>הלוואות מתאגידים בנקאיים ומאחרים</w:t>
      </w:r>
      <w:bookmarkEnd w:id="938"/>
      <w:bookmarkEnd w:id="939"/>
      <w:bookmarkEnd w:id="940"/>
      <w:bookmarkEnd w:id="941"/>
      <w:bookmarkEnd w:id="942"/>
      <w:bookmarkEnd w:id="943"/>
      <w:bookmarkEnd w:id="944"/>
    </w:p>
    <w:p w14:paraId="2D438A7A" w14:textId="4080CA8F" w:rsidR="002F053B" w:rsidRPr="006D7DD5" w:rsidRDefault="002F053B" w:rsidP="00A66207">
      <w:pPr>
        <w:pStyle w:val="40"/>
        <w:rPr>
          <w:rtl/>
        </w:rPr>
      </w:pPr>
      <w:bookmarkStart w:id="945" w:name="_Toc10045618"/>
      <w:bookmarkStart w:id="946" w:name="_Toc10046154"/>
      <w:bookmarkStart w:id="947" w:name="_Toc19466399"/>
      <w:r w:rsidRPr="006D7DD5">
        <w:rPr>
          <w:rFonts w:hint="cs"/>
          <w:rtl/>
        </w:rPr>
        <w:t>הרכב</w:t>
      </w:r>
      <w:r w:rsidRPr="006D7DD5">
        <w:rPr>
          <w:rStyle w:val="aff1"/>
          <w:rtl/>
        </w:rPr>
        <w:footnoteReference w:id="423"/>
      </w:r>
      <w:r w:rsidRPr="006D7DD5">
        <w:rPr>
          <w:rtl/>
        </w:rPr>
        <w:t xml:space="preserve"> </w:t>
      </w:r>
      <w:r w:rsidRPr="006D7DD5">
        <w:rPr>
          <w:rStyle w:val="aff1"/>
          <w:rtl/>
        </w:rPr>
        <w:footnoteReference w:id="424"/>
      </w:r>
      <w:bookmarkEnd w:id="945"/>
      <w:bookmarkEnd w:id="946"/>
      <w:bookmarkEnd w:id="947"/>
    </w:p>
    <w:tbl>
      <w:tblPr>
        <w:tblStyle w:val="aff"/>
        <w:bidiVisual/>
        <w:tblW w:w="5000" w:type="pct"/>
        <w:tblLook w:val="04A0" w:firstRow="1" w:lastRow="0" w:firstColumn="1" w:lastColumn="0" w:noHBand="0" w:noVBand="1"/>
      </w:tblPr>
      <w:tblGrid>
        <w:gridCol w:w="1284"/>
        <w:gridCol w:w="2904"/>
        <w:gridCol w:w="844"/>
        <w:gridCol w:w="1167"/>
        <w:gridCol w:w="1066"/>
        <w:gridCol w:w="1067"/>
        <w:gridCol w:w="1067"/>
        <w:gridCol w:w="1067"/>
      </w:tblGrid>
      <w:tr w:rsidR="002F053B" w:rsidRPr="006D7DD5" w14:paraId="2141661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3F518941" w14:textId="77777777" w:rsidR="002F053B" w:rsidRPr="006D7DD5" w:rsidRDefault="002F053B" w:rsidP="00415A1D">
            <w:pPr>
              <w:spacing w:after="0"/>
              <w:jc w:val="center"/>
            </w:pPr>
          </w:p>
        </w:tc>
        <w:tc>
          <w:tcPr>
            <w:tcW w:w="1394" w:type="pct"/>
            <w:vMerge w:val="restart"/>
          </w:tcPr>
          <w:p w14:paraId="360B616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val="restart"/>
          </w:tcPr>
          <w:p w14:paraId="6DA4574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512" w:type="pct"/>
            <w:vMerge w:val="restart"/>
          </w:tcPr>
          <w:p w14:paraId="54B514BC" w14:textId="5A643DBE" w:rsidR="002F053B" w:rsidRPr="006D7DD5" w:rsidRDefault="002F053B" w:rsidP="00F77050">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 xml:space="preserve">ובה </w:t>
            </w:r>
            <w:r w:rsidRPr="006D7DD5">
              <w:rPr>
                <w:lang w:val="en-US"/>
              </w:rPr>
              <w:t>31</w:t>
            </w:r>
            <w:r w:rsidRPr="006D7DD5">
              <w:rPr>
                <w:rFonts w:hint="cs"/>
                <w:rtl/>
              </w:rPr>
              <w:t> </w:t>
            </w:r>
            <w:r w:rsidRPr="006D7DD5">
              <w:rPr>
                <w:rtl/>
              </w:rPr>
              <w:t>בדצמבר</w:t>
            </w:r>
            <w:r w:rsidRPr="006D7DD5">
              <w:rPr>
                <w:rFonts w:hint="cs"/>
                <w:b w:val="0"/>
                <w:bCs w:val="0"/>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032" w:type="pct"/>
            <w:gridSpan w:val="2"/>
          </w:tcPr>
          <w:p w14:paraId="41E9575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032" w:type="pct"/>
            <w:gridSpan w:val="2"/>
          </w:tcPr>
          <w:p w14:paraId="2FC7DBA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238283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4F729F8" w14:textId="77777777" w:rsidR="002F053B" w:rsidRPr="006D7DD5" w:rsidRDefault="002F053B" w:rsidP="00415A1D">
            <w:pPr>
              <w:spacing w:after="0"/>
              <w:jc w:val="center"/>
              <w:rPr>
                <w:rtl/>
              </w:rPr>
            </w:pPr>
          </w:p>
        </w:tc>
        <w:tc>
          <w:tcPr>
            <w:tcW w:w="1394" w:type="pct"/>
            <w:vMerge/>
          </w:tcPr>
          <w:p w14:paraId="7911FB3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1DF4AF1"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2E4AD10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32" w:type="pct"/>
            <w:gridSpan w:val="2"/>
          </w:tcPr>
          <w:p w14:paraId="0740B17D"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032" w:type="pct"/>
            <w:gridSpan w:val="2"/>
            <w:hideMark/>
          </w:tcPr>
          <w:p w14:paraId="57E5BCA2"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6FF4E0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108CC02" w14:textId="77777777" w:rsidR="002F053B" w:rsidRPr="006D7DD5" w:rsidRDefault="002F053B" w:rsidP="00415A1D">
            <w:pPr>
              <w:spacing w:after="0"/>
              <w:jc w:val="center"/>
              <w:rPr>
                <w:rtl/>
              </w:rPr>
            </w:pPr>
          </w:p>
        </w:tc>
        <w:tc>
          <w:tcPr>
            <w:tcW w:w="1394" w:type="pct"/>
            <w:vMerge/>
          </w:tcPr>
          <w:p w14:paraId="29876110"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9A371B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2" w:type="pct"/>
            <w:vMerge/>
          </w:tcPr>
          <w:p w14:paraId="1E4E373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6" w:type="pct"/>
          </w:tcPr>
          <w:p w14:paraId="39A952F5" w14:textId="1858DC1D" w:rsidR="002F053B" w:rsidRPr="006D7DD5" w:rsidRDefault="00173322" w:rsidP="00F77050">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16" w:type="pct"/>
          </w:tcPr>
          <w:p w14:paraId="2FE06542" w14:textId="57CF3360" w:rsidR="002F053B" w:rsidRPr="006D7DD5" w:rsidRDefault="00173322" w:rsidP="00F77050">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16" w:type="pct"/>
            <w:hideMark/>
          </w:tcPr>
          <w:p w14:paraId="4E99702A" w14:textId="79D1AC8A" w:rsidR="002F053B" w:rsidRPr="006D7DD5" w:rsidRDefault="00173322" w:rsidP="00F77050">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16" w:type="pct"/>
            <w:hideMark/>
          </w:tcPr>
          <w:p w14:paraId="6F70D744" w14:textId="3D4165EB" w:rsidR="002F053B" w:rsidRPr="006D7DD5" w:rsidRDefault="00173322" w:rsidP="00F77050">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26A139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1B605169" w14:textId="77777777" w:rsidR="002F053B" w:rsidRPr="006D7DD5" w:rsidRDefault="002F053B" w:rsidP="00415A1D">
            <w:pPr>
              <w:spacing w:after="0"/>
              <w:jc w:val="center"/>
              <w:rPr>
                <w:rtl/>
              </w:rPr>
            </w:pPr>
          </w:p>
        </w:tc>
        <w:tc>
          <w:tcPr>
            <w:tcW w:w="1394" w:type="pct"/>
            <w:vMerge/>
          </w:tcPr>
          <w:p w14:paraId="591FE2D7"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374E26B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4C2F7DA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64" w:type="pct"/>
            <w:gridSpan w:val="4"/>
          </w:tcPr>
          <w:p w14:paraId="54F3C38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7907315"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219A971" w14:textId="77777777" w:rsidR="002F053B" w:rsidRPr="006D7DD5" w:rsidRDefault="002F053B" w:rsidP="00415A1D">
            <w:pPr>
              <w:spacing w:after="0"/>
              <w:rPr>
                <w:rtl/>
              </w:rPr>
            </w:pPr>
          </w:p>
        </w:tc>
        <w:tc>
          <w:tcPr>
            <w:tcW w:w="1394" w:type="pct"/>
          </w:tcPr>
          <w:p w14:paraId="7D861097"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410" w:type="pct"/>
          </w:tcPr>
          <w:p w14:paraId="1B3768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A02D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706A1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473FA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5C00DF" w14:textId="039B1A19" w:rsidR="002F053B" w:rsidRPr="006D7DD5" w:rsidRDefault="00AE3EC3"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516" w:type="pct"/>
          </w:tcPr>
          <w:p w14:paraId="049A1E7E" w14:textId="0432BD22" w:rsidR="002F053B" w:rsidRPr="006D7DD5" w:rsidRDefault="00AE3EC3"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2F053B" w:rsidRPr="006D7DD5" w14:paraId="0002731C"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B9BC604" w14:textId="77777777" w:rsidR="002F053B" w:rsidRPr="006D7DD5" w:rsidRDefault="002F053B" w:rsidP="00415A1D">
            <w:pPr>
              <w:spacing w:after="0"/>
              <w:rPr>
                <w:rtl/>
              </w:rPr>
            </w:pPr>
          </w:p>
        </w:tc>
        <w:tc>
          <w:tcPr>
            <w:tcW w:w="1394" w:type="pct"/>
          </w:tcPr>
          <w:p w14:paraId="52087C0A"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410" w:type="pct"/>
          </w:tcPr>
          <w:p w14:paraId="2A8B7D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463F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A9692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7D40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92669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986F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72063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7906B27D" w14:textId="77777777" w:rsidR="002F053B" w:rsidRPr="006D7DD5" w:rsidRDefault="002F053B" w:rsidP="00415A1D">
            <w:pPr>
              <w:spacing w:after="0"/>
              <w:rPr>
                <w:rtl/>
              </w:rPr>
            </w:pPr>
          </w:p>
        </w:tc>
        <w:tc>
          <w:tcPr>
            <w:tcW w:w="1394" w:type="pct"/>
          </w:tcPr>
          <w:p w14:paraId="10FA63E5"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לא צמודות</w:t>
            </w:r>
          </w:p>
        </w:tc>
        <w:tc>
          <w:tcPr>
            <w:tcW w:w="410" w:type="pct"/>
          </w:tcPr>
          <w:p w14:paraId="70D6F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25962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A289A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2C25B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DE2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C495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39AB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56550C3" w14:textId="77777777" w:rsidR="002F053B" w:rsidRPr="006D7DD5" w:rsidRDefault="002F053B" w:rsidP="00415A1D">
            <w:pPr>
              <w:spacing w:after="0"/>
              <w:rPr>
                <w:rtl/>
              </w:rPr>
            </w:pPr>
          </w:p>
        </w:tc>
        <w:tc>
          <w:tcPr>
            <w:tcW w:w="1394" w:type="pct"/>
          </w:tcPr>
          <w:p w14:paraId="1AD80815"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צמודות למדד</w:t>
            </w:r>
          </w:p>
        </w:tc>
        <w:tc>
          <w:tcPr>
            <w:tcW w:w="410" w:type="pct"/>
          </w:tcPr>
          <w:p w14:paraId="6CBACC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54F6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214A1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C77B8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7EDE4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C53F4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E399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5B33F84" w14:textId="77777777" w:rsidR="002F053B" w:rsidRPr="006D7DD5" w:rsidRDefault="002F053B" w:rsidP="00415A1D">
            <w:pPr>
              <w:spacing w:after="0"/>
              <w:rPr>
                <w:rtl/>
              </w:rPr>
            </w:pPr>
          </w:p>
        </w:tc>
        <w:tc>
          <w:tcPr>
            <w:tcW w:w="1394" w:type="pct"/>
          </w:tcPr>
          <w:p w14:paraId="18986720"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ט"ח</w:t>
            </w:r>
          </w:p>
        </w:tc>
        <w:tc>
          <w:tcPr>
            <w:tcW w:w="410" w:type="pct"/>
          </w:tcPr>
          <w:p w14:paraId="29B8E4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527E2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62B5B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8593F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2DE7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BFAB2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E0B1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5E3F806" w14:textId="77777777" w:rsidR="002F053B" w:rsidRPr="006D7DD5" w:rsidRDefault="002F053B" w:rsidP="00415A1D">
            <w:pPr>
              <w:spacing w:after="0"/>
            </w:pPr>
            <w:r w:rsidRPr="006D7DD5">
              <w:t>IAS</w:t>
            </w:r>
            <w:r w:rsidRPr="006D7DD5">
              <w:rPr>
                <w:rFonts w:hint="cs"/>
              </w:rPr>
              <w:t xml:space="preserve"> </w:t>
            </w:r>
            <w:r w:rsidRPr="006D7DD5">
              <w:t>24.18</w:t>
            </w:r>
          </w:p>
        </w:tc>
        <w:tc>
          <w:tcPr>
            <w:tcW w:w="1394" w:type="pct"/>
          </w:tcPr>
          <w:p w14:paraId="35AED16D"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r w:rsidRPr="006D7DD5">
              <w:rPr>
                <w:rFonts w:hint="cs"/>
                <w:rtl/>
              </w:rPr>
              <w:t>:</w:t>
            </w:r>
          </w:p>
        </w:tc>
        <w:tc>
          <w:tcPr>
            <w:tcW w:w="410" w:type="pct"/>
          </w:tcPr>
          <w:p w14:paraId="0EA514DF" w14:textId="1F0C24F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633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2</w:t>
            </w:r>
            <w:r w:rsidRPr="006D7DD5">
              <w:rPr>
                <w:rtl/>
              </w:rPr>
              <w:fldChar w:fldCharType="end"/>
            </w:r>
          </w:p>
        </w:tc>
        <w:tc>
          <w:tcPr>
            <w:tcW w:w="512" w:type="pct"/>
          </w:tcPr>
          <w:p w14:paraId="6E1E73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13EC9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D2A5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C1C9D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E123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AA1D3"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DCC1579" w14:textId="77777777" w:rsidR="002F053B" w:rsidRPr="006D7DD5" w:rsidRDefault="002F053B" w:rsidP="00415A1D">
            <w:pPr>
              <w:spacing w:after="0"/>
              <w:rPr>
                <w:rtl/>
              </w:rPr>
            </w:pPr>
          </w:p>
        </w:tc>
        <w:tc>
          <w:tcPr>
            <w:tcW w:w="1394" w:type="pct"/>
          </w:tcPr>
          <w:p w14:paraId="69608B8F"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עסקה משותפת</w:t>
            </w:r>
          </w:p>
        </w:tc>
        <w:tc>
          <w:tcPr>
            <w:tcW w:w="410" w:type="pct"/>
          </w:tcPr>
          <w:p w14:paraId="37D6ED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B6322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39C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248E6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1BAD1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6FF74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A037A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B8F0B39" w14:textId="77777777" w:rsidR="002F053B" w:rsidRPr="006D7DD5" w:rsidRDefault="002F053B" w:rsidP="00415A1D">
            <w:pPr>
              <w:spacing w:after="0"/>
              <w:rPr>
                <w:rtl/>
              </w:rPr>
            </w:pPr>
          </w:p>
        </w:tc>
        <w:tc>
          <w:tcPr>
            <w:tcW w:w="1394" w:type="pct"/>
          </w:tcPr>
          <w:p w14:paraId="09AE4F05"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בעלי שליטה</w:t>
            </w:r>
            <w:r w:rsidRPr="006D7DD5">
              <w:rPr>
                <w:rStyle w:val="aff1"/>
                <w:rtl/>
              </w:rPr>
              <w:footnoteReference w:id="425"/>
            </w:r>
          </w:p>
        </w:tc>
        <w:tc>
          <w:tcPr>
            <w:tcW w:w="410" w:type="pct"/>
          </w:tcPr>
          <w:p w14:paraId="2955BB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910B5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1D44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AE3BB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D8F26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7D32E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1B2DD"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C844622" w14:textId="77777777" w:rsidR="002F053B" w:rsidRPr="006D7DD5" w:rsidRDefault="002F053B" w:rsidP="00415A1D">
            <w:pPr>
              <w:spacing w:after="0"/>
              <w:rPr>
                <w:rtl/>
              </w:rPr>
            </w:pPr>
          </w:p>
        </w:tc>
        <w:tc>
          <w:tcPr>
            <w:tcW w:w="1394" w:type="pct"/>
          </w:tcPr>
          <w:p w14:paraId="698343DE"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אחרים</w:t>
            </w:r>
          </w:p>
        </w:tc>
        <w:tc>
          <w:tcPr>
            <w:tcW w:w="410" w:type="pct"/>
          </w:tcPr>
          <w:p w14:paraId="6BCF7A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1195E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E98F7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6E6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359D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3ECD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1C7150"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52178E91" w14:textId="77777777" w:rsidR="002F053B" w:rsidRPr="006D7DD5" w:rsidRDefault="002F053B" w:rsidP="00415A1D">
            <w:pPr>
              <w:spacing w:after="0"/>
              <w:rPr>
                <w:rtl/>
              </w:rPr>
            </w:pPr>
          </w:p>
        </w:tc>
        <w:tc>
          <w:tcPr>
            <w:tcW w:w="1394" w:type="pct"/>
          </w:tcPr>
          <w:p w14:paraId="6CC5390C"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410" w:type="pct"/>
          </w:tcPr>
          <w:p w14:paraId="652A82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ADEA1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DEF784"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CA560D"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253F50F"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9ED0D1B"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BBCED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C340637" w14:textId="77777777" w:rsidR="002F053B" w:rsidRPr="006D7DD5" w:rsidRDefault="002F053B" w:rsidP="00415A1D">
            <w:pPr>
              <w:spacing w:after="0"/>
              <w:rPr>
                <w:rtl/>
              </w:rPr>
            </w:pPr>
          </w:p>
        </w:tc>
        <w:tc>
          <w:tcPr>
            <w:tcW w:w="1394" w:type="pct"/>
          </w:tcPr>
          <w:p w14:paraId="22DF6B5C" w14:textId="77777777" w:rsidR="002F053B" w:rsidRPr="006D7DD5" w:rsidRDefault="002F053B" w:rsidP="00C15E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10" w:type="pct"/>
          </w:tcPr>
          <w:p w14:paraId="70267A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F29A3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B849E70"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BF08C1"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0BF9453"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AA278C"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FB1C06" w14:textId="77777777" w:rsidR="002F053B" w:rsidRPr="006D7DD5" w:rsidRDefault="002F053B" w:rsidP="00A66207">
      <w:pPr>
        <w:pStyle w:val="40"/>
      </w:pPr>
      <w:bookmarkStart w:id="948" w:name="_Ref9770247"/>
      <w:bookmarkStart w:id="949" w:name="_Toc10045619"/>
      <w:bookmarkStart w:id="950" w:name="_Toc10046155"/>
      <w:bookmarkStart w:id="951" w:name="_Toc19466400"/>
      <w:r w:rsidRPr="006D7DD5">
        <w:rPr>
          <w:rFonts w:hint="cs"/>
          <w:rtl/>
        </w:rPr>
        <w:t>פרטים נוספים</w:t>
      </w:r>
      <w:r w:rsidRPr="006D7DD5">
        <w:rPr>
          <w:rStyle w:val="aff1"/>
          <w:rtl/>
        </w:rPr>
        <w:footnoteReference w:id="426"/>
      </w:r>
      <w:bookmarkEnd w:id="948"/>
      <w:bookmarkEnd w:id="949"/>
      <w:bookmarkEnd w:id="950"/>
      <w:bookmarkEnd w:id="951"/>
    </w:p>
    <w:p w14:paraId="7B830A0A" w14:textId="0CDB0763" w:rsidR="002F053B" w:rsidRPr="006D7DD5" w:rsidRDefault="002F053B" w:rsidP="00407B7B">
      <w:pPr>
        <w:pStyle w:val="51"/>
        <w:rPr>
          <w:rtl/>
        </w:rPr>
      </w:pPr>
      <w:bookmarkStart w:id="952" w:name="_Toc7960526"/>
      <w:bookmarkStart w:id="953" w:name="_Toc7961658"/>
      <w:r w:rsidRPr="006D7DD5">
        <w:rPr>
          <w:rtl/>
        </w:rPr>
        <w:t>שעבודים</w:t>
      </w:r>
      <w:bookmarkEnd w:id="952"/>
      <w:bookmarkEnd w:id="953"/>
    </w:p>
    <w:tbl>
      <w:tblPr>
        <w:bidiVisual/>
        <w:tblW w:w="5000" w:type="pct"/>
        <w:jc w:val="right"/>
        <w:tblLook w:val="04A0" w:firstRow="1" w:lastRow="0" w:firstColumn="1" w:lastColumn="0" w:noHBand="0" w:noVBand="1"/>
      </w:tblPr>
      <w:tblGrid>
        <w:gridCol w:w="1321"/>
        <w:gridCol w:w="9145"/>
      </w:tblGrid>
      <w:tr w:rsidR="002F053B" w:rsidRPr="006D7DD5" w14:paraId="048B7F0C" w14:textId="77777777" w:rsidTr="007675D9">
        <w:trPr>
          <w:jc w:val="right"/>
        </w:trPr>
        <w:tc>
          <w:tcPr>
            <w:tcW w:w="631" w:type="pct"/>
          </w:tcPr>
          <w:p w14:paraId="6D250E77" w14:textId="77777777" w:rsidR="002F053B" w:rsidRPr="006D7DD5" w:rsidRDefault="002F053B" w:rsidP="00F96F6C">
            <w:pPr>
              <w:pStyle w:val="29"/>
              <w:rPr>
                <w:rtl/>
              </w:rPr>
            </w:pPr>
          </w:p>
        </w:tc>
        <w:tc>
          <w:tcPr>
            <w:tcW w:w="4369" w:type="pct"/>
          </w:tcPr>
          <w:p w14:paraId="41A8D1F5" w14:textId="13729F03" w:rsidR="002F053B" w:rsidRPr="006D7DD5" w:rsidRDefault="00C75E5A" w:rsidP="00717CB5">
            <w:pPr>
              <w:rPr>
                <w:rtl/>
              </w:rPr>
            </w:pPr>
            <w:r>
              <w:rPr>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1.1</w:t>
            </w:r>
            <w:r w:rsidR="002F053B" w:rsidRPr="006D7DD5">
              <w:rPr>
                <w:rtl/>
              </w:rPr>
              <w:fldChar w:fldCharType="end"/>
            </w:r>
            <w:r w:rsidR="002F053B" w:rsidRPr="006D7DD5">
              <w:rPr>
                <w:rFonts w:hint="cs"/>
                <w:rtl/>
              </w:rPr>
              <w:t>.</w:t>
            </w:r>
          </w:p>
        </w:tc>
      </w:tr>
    </w:tbl>
    <w:p w14:paraId="76959712" w14:textId="77777777" w:rsidR="002F053B" w:rsidRPr="006D7DD5" w:rsidRDefault="002F053B" w:rsidP="00407B7B">
      <w:pPr>
        <w:pStyle w:val="51"/>
        <w:rPr>
          <w:rtl/>
        </w:rPr>
      </w:pPr>
      <w:bookmarkStart w:id="954" w:name="_Toc7960527"/>
      <w:bookmarkStart w:id="955" w:name="_Toc7961659"/>
      <w:r w:rsidRPr="006D7DD5">
        <w:rPr>
          <w:rFonts w:hint="eastAsia"/>
          <w:rtl/>
        </w:rPr>
        <w:t>אמות</w:t>
      </w:r>
      <w:r w:rsidRPr="006D7DD5">
        <w:rPr>
          <w:rtl/>
        </w:rPr>
        <w:t xml:space="preserve"> </w:t>
      </w:r>
      <w:r w:rsidRPr="006D7DD5">
        <w:rPr>
          <w:rFonts w:hint="eastAsia"/>
          <w:rtl/>
        </w:rPr>
        <w:t>מידה</w:t>
      </w:r>
      <w:r w:rsidRPr="006D7DD5">
        <w:rPr>
          <w:rtl/>
        </w:rPr>
        <w:t xml:space="preserve"> </w:t>
      </w:r>
      <w:r w:rsidRPr="006D7DD5">
        <w:rPr>
          <w:rFonts w:hint="eastAsia"/>
          <w:rtl/>
        </w:rPr>
        <w:t>פיננסיות</w:t>
      </w:r>
      <w:bookmarkEnd w:id="954"/>
      <w:bookmarkEnd w:id="955"/>
    </w:p>
    <w:tbl>
      <w:tblPr>
        <w:bidiVisual/>
        <w:tblW w:w="5000" w:type="pct"/>
        <w:jc w:val="right"/>
        <w:tblLook w:val="04A0" w:firstRow="1" w:lastRow="0" w:firstColumn="1" w:lastColumn="0" w:noHBand="0" w:noVBand="1"/>
      </w:tblPr>
      <w:tblGrid>
        <w:gridCol w:w="1321"/>
        <w:gridCol w:w="9145"/>
      </w:tblGrid>
      <w:tr w:rsidR="002F053B" w:rsidRPr="006D7DD5" w14:paraId="5864AE5E" w14:textId="77777777" w:rsidTr="007675D9">
        <w:trPr>
          <w:jc w:val="right"/>
        </w:trPr>
        <w:tc>
          <w:tcPr>
            <w:tcW w:w="631" w:type="pct"/>
          </w:tcPr>
          <w:p w14:paraId="63D171B7" w14:textId="77777777" w:rsidR="002F053B" w:rsidRPr="006D7DD5" w:rsidRDefault="002F053B" w:rsidP="00F96F6C">
            <w:pPr>
              <w:pStyle w:val="29"/>
              <w:rPr>
                <w:rtl/>
              </w:rPr>
            </w:pPr>
          </w:p>
        </w:tc>
        <w:tc>
          <w:tcPr>
            <w:tcW w:w="4369" w:type="pct"/>
          </w:tcPr>
          <w:p w14:paraId="75047423" w14:textId="48A7CEE6" w:rsidR="002F053B" w:rsidRPr="006D7DD5" w:rsidRDefault="002F053B" w:rsidP="00F54004">
            <w:pPr>
              <w:rPr>
                <w:rtl/>
              </w:rPr>
            </w:pPr>
            <w:r w:rsidRPr="006D7DD5">
              <w:rPr>
                <w:rtl/>
              </w:rPr>
              <w:t>[</w:t>
            </w:r>
            <w:r w:rsidRPr="006D7DD5">
              <w:rPr>
                <w:rStyle w:val="afff4"/>
                <w:rtl/>
              </w:rPr>
              <w:t>יינתן גילוי לאמות המידה הפיננסיות (</w:t>
            </w:r>
            <w:r w:rsidRPr="006D7DD5">
              <w:rPr>
                <w:rStyle w:val="afff4"/>
              </w:rPr>
              <w:t>covenants</w:t>
            </w:r>
            <w:r w:rsidRPr="006D7DD5">
              <w:rPr>
                <w:rStyle w:val="afff4"/>
                <w:rtl/>
              </w:rPr>
              <w:t xml:space="preserve">) ביחס לכל ההתחייבויות, לרבות מידת העמידה </w:t>
            </w:r>
            <w:r w:rsidRPr="006D7DD5">
              <w:rPr>
                <w:rStyle w:val="afff4"/>
                <w:rFonts w:hint="cs"/>
                <w:rtl/>
              </w:rPr>
              <w:t xml:space="preserve">בהן </w:t>
            </w:r>
            <w:r w:rsidRPr="006D7DD5">
              <w:rPr>
                <w:rStyle w:val="afff4"/>
                <w:rtl/>
              </w:rPr>
              <w:t xml:space="preserve">וההשלכות הנובעות מכך, </w:t>
            </w:r>
            <w:r w:rsidRPr="006D7DD5">
              <w:rPr>
                <w:rStyle w:val="afff4"/>
                <w:rFonts w:hint="cs"/>
                <w:rtl/>
              </w:rPr>
              <w:t xml:space="preserve">כולל </w:t>
            </w:r>
            <w:r w:rsidRPr="006D7DD5">
              <w:rPr>
                <w:rStyle w:val="afff4"/>
                <w:rtl/>
              </w:rPr>
              <w:t xml:space="preserve">ההשלכה של </w:t>
            </w:r>
            <w:r w:rsidR="009A366D">
              <w:rPr>
                <w:rStyle w:val="afff4"/>
                <w:rFonts w:hint="cs"/>
                <w:rtl/>
              </w:rPr>
              <w:t xml:space="preserve">אי </w:t>
            </w:r>
            <w:r w:rsidRPr="006D7DD5">
              <w:rPr>
                <w:rStyle w:val="afff4"/>
                <w:rtl/>
              </w:rPr>
              <w:t xml:space="preserve">העמידה בתנאי התחייבות אחת על מערכת היחסים עם מלווים אחרים וסיווג ההתחייבויות כלפיהם. כמו כן, תינתן התייחסות לאופן </w:t>
            </w:r>
            <w:r w:rsidRPr="006D7DD5">
              <w:rPr>
                <w:rStyle w:val="afff4"/>
                <w:rFonts w:hint="cs"/>
                <w:rtl/>
              </w:rPr>
              <w:t>ש</w:t>
            </w:r>
            <w:r w:rsidRPr="006D7DD5">
              <w:rPr>
                <w:rStyle w:val="afff4"/>
                <w:rtl/>
              </w:rPr>
              <w:t>בו סווגו התחייבויות כאמור בדוח על המצב הכספי תוך פירוט הנסיבות שהובילו לסיווג זה.</w:t>
            </w:r>
            <w:r w:rsidRPr="006D7DD5">
              <w:rPr>
                <w:rtl/>
              </w:rPr>
              <w:t>]</w:t>
            </w:r>
            <w:r w:rsidRPr="006D7DD5">
              <w:rPr>
                <w:rStyle w:val="aff1"/>
                <w:rtl/>
              </w:rPr>
              <w:footnoteReference w:id="427"/>
            </w:r>
            <w:r w:rsidRPr="006D7DD5">
              <w:rPr>
                <w:rFonts w:hint="cs"/>
                <w:rtl/>
              </w:rPr>
              <w:t xml:space="preserve"> </w:t>
            </w:r>
          </w:p>
        </w:tc>
      </w:tr>
    </w:tbl>
    <w:p w14:paraId="29822504" w14:textId="77777777" w:rsidR="002F053B" w:rsidRPr="006D7DD5" w:rsidRDefault="002F053B" w:rsidP="00407B7B">
      <w:pPr>
        <w:pStyle w:val="51"/>
        <w:rPr>
          <w:rtl/>
        </w:rPr>
      </w:pPr>
      <w:bookmarkStart w:id="956" w:name="_Toc7960528"/>
      <w:bookmarkStart w:id="957" w:name="_Toc7961660"/>
      <w:r w:rsidRPr="006D7DD5">
        <w:rPr>
          <w:rFonts w:hint="eastAsia"/>
          <w:rtl/>
        </w:rPr>
        <w:t>הפרות</w:t>
      </w:r>
      <w:bookmarkEnd w:id="956"/>
      <w:bookmarkEnd w:id="957"/>
    </w:p>
    <w:tbl>
      <w:tblPr>
        <w:bidiVisual/>
        <w:tblW w:w="5000" w:type="pct"/>
        <w:jc w:val="right"/>
        <w:tblLook w:val="04A0" w:firstRow="1" w:lastRow="0" w:firstColumn="1" w:lastColumn="0" w:noHBand="0" w:noVBand="1"/>
      </w:tblPr>
      <w:tblGrid>
        <w:gridCol w:w="1321"/>
        <w:gridCol w:w="9145"/>
      </w:tblGrid>
      <w:tr w:rsidR="002F053B" w:rsidRPr="006D7DD5" w14:paraId="222983CE" w14:textId="77777777" w:rsidTr="007675D9">
        <w:trPr>
          <w:jc w:val="right"/>
        </w:trPr>
        <w:tc>
          <w:tcPr>
            <w:tcW w:w="631" w:type="pct"/>
          </w:tcPr>
          <w:p w14:paraId="00D2CE44" w14:textId="77777777" w:rsidR="002F053B" w:rsidRPr="006D7DD5" w:rsidRDefault="002F053B" w:rsidP="00F96F6C">
            <w:pPr>
              <w:pStyle w:val="29"/>
              <w:rPr>
                <w:rtl/>
              </w:rPr>
            </w:pPr>
            <w:r w:rsidRPr="006D7DD5">
              <w:t>IFRS 7.18-19</w:t>
            </w:r>
          </w:p>
        </w:tc>
        <w:tc>
          <w:tcPr>
            <w:tcW w:w="4369" w:type="pct"/>
          </w:tcPr>
          <w:p w14:paraId="323FC8F1" w14:textId="77777777" w:rsidR="002F053B" w:rsidRPr="006D7DD5" w:rsidRDefault="002F053B" w:rsidP="00F54004">
            <w:pPr>
              <w:rPr>
                <w:rStyle w:val="afff4"/>
                <w:rtl/>
              </w:rPr>
            </w:pPr>
            <w:r w:rsidRPr="006D7DD5">
              <w:rPr>
                <w:rtl/>
              </w:rPr>
              <w:t>[</w:t>
            </w:r>
            <w:r w:rsidRPr="006D7DD5">
              <w:rPr>
                <w:rStyle w:val="afff4"/>
                <w:rtl/>
              </w:rPr>
              <w:t xml:space="preserve">בהתייחס לאי עמידה </w:t>
            </w:r>
            <w:r w:rsidRPr="006D7DD5">
              <w:rPr>
                <w:rStyle w:val="afff4"/>
                <w:rFonts w:hint="cs"/>
                <w:rtl/>
              </w:rPr>
              <w:t xml:space="preserve">במהלך התקופה </w:t>
            </w:r>
            <w:r w:rsidRPr="006D7DD5">
              <w:rPr>
                <w:rStyle w:val="afff4"/>
                <w:rtl/>
              </w:rPr>
              <w:t xml:space="preserve">בתשלומי קרן, ריבית או קרן לפדיון חוב או בתנאי פדיון בגין הלוואות שהתקבלו המוכרות בסוף תקופת הדיווח </w:t>
            </w:r>
            <w:r w:rsidRPr="006D7DD5">
              <w:rPr>
                <w:rStyle w:val="afff4"/>
                <w:rFonts w:hint="cs"/>
                <w:rtl/>
              </w:rPr>
              <w:t xml:space="preserve">וכן בהתייחס להפרות אחרות במהלך התקופה בתנאים של הסכמי הלוואה שאפשרו למלווה לדרוש פירעון או האצת תשלומים (אלא אם הן באו על תיקונן או אם תנאי ההלוואה נקבעו מחדש במהלך תקופת הדיווח), </w:t>
            </w:r>
            <w:r w:rsidRPr="006D7DD5">
              <w:rPr>
                <w:rStyle w:val="afff4"/>
                <w:rtl/>
              </w:rPr>
              <w:t>יינתן גילוי:</w:t>
            </w:r>
          </w:p>
          <w:p w14:paraId="540C8EE8" w14:textId="77777777" w:rsidR="002F053B" w:rsidRPr="006D7DD5" w:rsidRDefault="002F053B" w:rsidP="000934A8">
            <w:pPr>
              <w:numPr>
                <w:ilvl w:val="0"/>
                <w:numId w:val="7"/>
              </w:numPr>
              <w:rPr>
                <w:rStyle w:val="afff4"/>
                <w:rtl/>
              </w:rPr>
            </w:pPr>
            <w:r w:rsidRPr="006D7DD5">
              <w:rPr>
                <w:rStyle w:val="afff4"/>
                <w:rtl/>
              </w:rPr>
              <w:t>לפרטים לגבי הפרות אלו,</w:t>
            </w:r>
          </w:p>
          <w:p w14:paraId="00D338F5" w14:textId="77777777" w:rsidR="002F053B" w:rsidRPr="006D7DD5" w:rsidRDefault="002F053B" w:rsidP="000934A8">
            <w:pPr>
              <w:numPr>
                <w:ilvl w:val="0"/>
                <w:numId w:val="7"/>
              </w:numPr>
              <w:rPr>
                <w:rStyle w:val="afff4"/>
                <w:rtl/>
              </w:rPr>
            </w:pPr>
            <w:r w:rsidRPr="006D7DD5">
              <w:rPr>
                <w:rStyle w:val="afff4"/>
                <w:rtl/>
              </w:rPr>
              <w:t>לערך בספרים בסוף תקופת הדיווח של אותן הלוואות, וכן</w:t>
            </w:r>
          </w:p>
          <w:p w14:paraId="423CC28E" w14:textId="77777777" w:rsidR="002F053B" w:rsidRPr="006D7DD5" w:rsidRDefault="002F053B" w:rsidP="000934A8">
            <w:pPr>
              <w:numPr>
                <w:ilvl w:val="0"/>
                <w:numId w:val="7"/>
              </w:numPr>
              <w:rPr>
                <w:rStyle w:val="afff4"/>
                <w:rtl/>
              </w:rPr>
            </w:pPr>
            <w:r w:rsidRPr="006D7DD5">
              <w:rPr>
                <w:rStyle w:val="afff4"/>
                <w:rtl/>
              </w:rPr>
              <w:t>לעובדה אם אי העמידה תוקנה או אם תנאי ההלוואות נקבעו מחדש לפני שהדוחות הכספיים אושרו לפרסום.</w:t>
            </w:r>
            <w:r w:rsidRPr="006D7DD5">
              <w:rPr>
                <w:rtl/>
              </w:rPr>
              <w:t>]</w:t>
            </w:r>
            <w:r w:rsidRPr="006D7DD5">
              <w:rPr>
                <w:rStyle w:val="aff1"/>
                <w:rtl/>
              </w:rPr>
              <w:footnoteReference w:id="428"/>
            </w:r>
          </w:p>
        </w:tc>
      </w:tr>
    </w:tbl>
    <w:p w14:paraId="2DB23C6B" w14:textId="77777777" w:rsidR="002F053B" w:rsidRPr="006D7DD5" w:rsidRDefault="002F053B" w:rsidP="00A66207">
      <w:pPr>
        <w:pStyle w:val="40"/>
        <w:rPr>
          <w:rtl/>
        </w:rPr>
      </w:pPr>
      <w:bookmarkStart w:id="958" w:name="_Toc7960529"/>
      <w:bookmarkStart w:id="959" w:name="_Toc7960765"/>
      <w:bookmarkStart w:id="960" w:name="_Toc7960958"/>
      <w:bookmarkStart w:id="961" w:name="_Toc7961661"/>
      <w:bookmarkStart w:id="962" w:name="_Toc10045620"/>
      <w:bookmarkStart w:id="963" w:name="_Toc10046156"/>
      <w:bookmarkStart w:id="964" w:name="_Toc19466401"/>
      <w:r w:rsidRPr="006D7DD5">
        <w:rPr>
          <w:rtl/>
        </w:rPr>
        <w:t>מידע נוסף</w:t>
      </w:r>
      <w:r w:rsidRPr="006D7DD5">
        <w:rPr>
          <w:rStyle w:val="aff1"/>
          <w:rtl/>
        </w:rPr>
        <w:footnoteReference w:id="429"/>
      </w:r>
      <w:bookmarkEnd w:id="958"/>
      <w:bookmarkEnd w:id="959"/>
      <w:bookmarkEnd w:id="960"/>
      <w:bookmarkEnd w:id="961"/>
      <w:bookmarkEnd w:id="962"/>
      <w:bookmarkEnd w:id="963"/>
      <w:bookmarkEnd w:id="964"/>
    </w:p>
    <w:tbl>
      <w:tblPr>
        <w:bidiVisual/>
        <w:tblW w:w="5000" w:type="pct"/>
        <w:jc w:val="right"/>
        <w:tblLook w:val="04A0" w:firstRow="1" w:lastRow="0" w:firstColumn="1" w:lastColumn="0" w:noHBand="0" w:noVBand="1"/>
      </w:tblPr>
      <w:tblGrid>
        <w:gridCol w:w="1333"/>
        <w:gridCol w:w="9133"/>
      </w:tblGrid>
      <w:tr w:rsidR="002F053B" w:rsidRPr="006D7DD5" w14:paraId="099DC02F" w14:textId="77777777" w:rsidTr="007675D9">
        <w:trPr>
          <w:jc w:val="right"/>
        </w:trPr>
        <w:tc>
          <w:tcPr>
            <w:tcW w:w="637" w:type="pct"/>
          </w:tcPr>
          <w:p w14:paraId="7A0A86CD" w14:textId="77777777" w:rsidR="002F053B" w:rsidRPr="006D7DD5" w:rsidRDefault="002F053B" w:rsidP="00717CB5">
            <w:pPr>
              <w:rPr>
                <w:rtl/>
              </w:rPr>
            </w:pPr>
          </w:p>
        </w:tc>
        <w:tc>
          <w:tcPr>
            <w:tcW w:w="4363" w:type="pct"/>
          </w:tcPr>
          <w:p w14:paraId="00E26DDF" w14:textId="67D83261" w:rsidR="002F053B" w:rsidRPr="006D7DD5" w:rsidRDefault="00C75E5A" w:rsidP="00717CB5">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0</w:t>
            </w:r>
            <w:r w:rsidR="002F053B" w:rsidRPr="006D7DD5">
              <w:rPr>
                <w:rtl/>
              </w:rPr>
              <w:fldChar w:fldCharType="end"/>
            </w:r>
            <w:r w:rsidR="002F053B" w:rsidRPr="006D7DD5">
              <w:rPr>
                <w:rFonts w:hint="cs"/>
                <w:rtl/>
              </w:rPr>
              <w:t>.</w:t>
            </w:r>
          </w:p>
        </w:tc>
      </w:tr>
    </w:tbl>
    <w:p w14:paraId="03E27916" w14:textId="77777777" w:rsidR="002F053B" w:rsidRPr="006D7DD5" w:rsidRDefault="002F053B" w:rsidP="00EB04F8">
      <w:pPr>
        <w:pStyle w:val="a4"/>
        <w:rPr>
          <w:rtl/>
        </w:rPr>
        <w:sectPr w:rsidR="002F053B" w:rsidRPr="006D7DD5" w:rsidSect="0062514C">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23"/>
        <w:gridCol w:w="9143"/>
      </w:tblGrid>
      <w:tr w:rsidR="002F053B" w:rsidRPr="006D7DD5" w14:paraId="75247BC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24BEDD7" w14:textId="77777777" w:rsidR="002F053B" w:rsidRPr="006D7DD5" w:rsidRDefault="002F053B" w:rsidP="00F96F6C">
            <w:pPr>
              <w:pStyle w:val="29"/>
              <w:rPr>
                <w:rtl/>
              </w:rPr>
            </w:pPr>
            <w:bookmarkStart w:id="965" w:name="_Ref7950706"/>
            <w:bookmarkStart w:id="966" w:name="_Toc10045621"/>
            <w:bookmarkStart w:id="967" w:name="_Toc10046157"/>
            <w:r w:rsidRPr="006D7DD5">
              <w:lastRenderedPageBreak/>
              <w:t>IFRS 7.6-7</w:t>
            </w:r>
          </w:p>
        </w:tc>
        <w:tc>
          <w:tcPr>
            <w:tcW w:w="4368" w:type="pct"/>
            <w:tcBorders>
              <w:left w:val="nil"/>
            </w:tcBorders>
          </w:tcPr>
          <w:p w14:paraId="55F00CB6"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13AD080A" w14:textId="683D4799" w:rsidR="002F053B" w:rsidRPr="006D7DD5" w:rsidRDefault="002F053B" w:rsidP="00C525AC">
      <w:pPr>
        <w:pStyle w:val="32"/>
        <w:rPr>
          <w:rtl/>
        </w:rPr>
      </w:pPr>
      <w:bookmarkStart w:id="968" w:name="_Ref14857245"/>
      <w:bookmarkStart w:id="969" w:name="_Toc25817823"/>
      <w:bookmarkStart w:id="970" w:name="_Toc26286159"/>
      <w:bookmarkStart w:id="971" w:name="_Toc152775764"/>
      <w:r w:rsidRPr="006D7DD5">
        <w:rPr>
          <w:rtl/>
        </w:rPr>
        <w:t>איגרות חוב</w:t>
      </w:r>
      <w:bookmarkEnd w:id="965"/>
      <w:bookmarkEnd w:id="966"/>
      <w:bookmarkEnd w:id="967"/>
      <w:bookmarkEnd w:id="968"/>
      <w:bookmarkEnd w:id="969"/>
      <w:bookmarkEnd w:id="970"/>
      <w:bookmarkEnd w:id="971"/>
    </w:p>
    <w:p w14:paraId="701A2898" w14:textId="638B9A56" w:rsidR="002F053B" w:rsidRPr="006D7DD5" w:rsidRDefault="002F053B" w:rsidP="00A66207">
      <w:pPr>
        <w:pStyle w:val="40"/>
        <w:rPr>
          <w:rtl/>
        </w:rPr>
      </w:pPr>
      <w:bookmarkStart w:id="972" w:name="_Toc7960531"/>
      <w:bookmarkStart w:id="973" w:name="_Toc7960767"/>
      <w:bookmarkStart w:id="974" w:name="_Toc7960960"/>
      <w:bookmarkStart w:id="975" w:name="_Toc7961663"/>
      <w:bookmarkStart w:id="976" w:name="_Toc10045622"/>
      <w:bookmarkStart w:id="977" w:name="_Toc10046158"/>
      <w:bookmarkStart w:id="978" w:name="_Toc19466403"/>
      <w:r w:rsidRPr="006D7DD5">
        <w:rPr>
          <w:rtl/>
        </w:rPr>
        <w:t>הרכב</w:t>
      </w:r>
      <w:r w:rsidRPr="006D7DD5">
        <w:rPr>
          <w:rStyle w:val="aff1"/>
          <w:rtl/>
        </w:rPr>
        <w:footnoteReference w:id="430"/>
      </w:r>
      <w:bookmarkEnd w:id="972"/>
      <w:bookmarkEnd w:id="973"/>
      <w:bookmarkEnd w:id="974"/>
      <w:bookmarkEnd w:id="975"/>
      <w:bookmarkEnd w:id="976"/>
      <w:bookmarkEnd w:id="977"/>
      <w:bookmarkEnd w:id="978"/>
    </w:p>
    <w:tbl>
      <w:tblPr>
        <w:tblStyle w:val="aff"/>
        <w:bidiVisual/>
        <w:tblW w:w="5000" w:type="pct"/>
        <w:jc w:val="right"/>
        <w:tblLook w:val="04A0" w:firstRow="1" w:lastRow="0" w:firstColumn="1" w:lastColumn="0" w:noHBand="0" w:noVBand="1"/>
      </w:tblPr>
      <w:tblGrid>
        <w:gridCol w:w="1176"/>
        <w:gridCol w:w="7"/>
        <w:gridCol w:w="2843"/>
        <w:gridCol w:w="787"/>
        <w:gridCol w:w="1034"/>
        <w:gridCol w:w="1168"/>
        <w:gridCol w:w="1294"/>
        <w:gridCol w:w="835"/>
        <w:gridCol w:w="661"/>
        <w:gridCol w:w="661"/>
      </w:tblGrid>
      <w:tr w:rsidR="00146544" w:rsidRPr="006D7DD5" w14:paraId="03A1D696"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val="restart"/>
          </w:tcPr>
          <w:p w14:paraId="6FBDF653" w14:textId="120936BE" w:rsidR="002F053B" w:rsidRPr="006D7DD5" w:rsidRDefault="002F053B" w:rsidP="00415A1D">
            <w:pPr>
              <w:spacing w:after="0"/>
            </w:pPr>
          </w:p>
        </w:tc>
        <w:tc>
          <w:tcPr>
            <w:tcW w:w="1361" w:type="pct"/>
            <w:gridSpan w:val="2"/>
            <w:vMerge w:val="restart"/>
          </w:tcPr>
          <w:p w14:paraId="659FC76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val="restart"/>
          </w:tcPr>
          <w:p w14:paraId="3DB0F6E8"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val="restart"/>
          </w:tcPr>
          <w:p w14:paraId="48FD093C"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558" w:type="pct"/>
            <w:vMerge w:val="restart"/>
          </w:tcPr>
          <w:p w14:paraId="2E580C4E" w14:textId="4F4B1224"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cs"/>
                <w:rtl/>
              </w:rPr>
              <w:t xml:space="preserve">אפקטיבית </w:t>
            </w:r>
            <w:r w:rsidRPr="006D7DD5">
              <w:t>31</w:t>
            </w:r>
            <w:r w:rsidRPr="006D7DD5">
              <w:rPr>
                <w:rFonts w:hint="cs"/>
                <w:rtl/>
              </w:rPr>
              <w:t> </w:t>
            </w:r>
            <w:r w:rsidRPr="006D7DD5">
              <w:rPr>
                <w:rtl/>
              </w:rPr>
              <w:t>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1017" w:type="pct"/>
            <w:gridSpan w:val="2"/>
          </w:tcPr>
          <w:p w14:paraId="02DCC715"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2" w:type="pct"/>
            <w:gridSpan w:val="2"/>
          </w:tcPr>
          <w:p w14:paraId="6ACE33B0"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146544" w:rsidRPr="006D7DD5" w14:paraId="56A9CD77"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72B1F568" w14:textId="77777777" w:rsidR="002F053B" w:rsidRPr="006D7DD5" w:rsidRDefault="002F053B" w:rsidP="00415A1D">
            <w:pPr>
              <w:spacing w:after="0"/>
              <w:rPr>
                <w:rtl/>
              </w:rPr>
            </w:pPr>
          </w:p>
        </w:tc>
        <w:tc>
          <w:tcPr>
            <w:tcW w:w="1361" w:type="pct"/>
            <w:gridSpan w:val="2"/>
            <w:vMerge/>
          </w:tcPr>
          <w:p w14:paraId="30208A79"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B6D08D0"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tcPr>
          <w:p w14:paraId="50F810FE"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57B0BCCF"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17" w:type="pct"/>
            <w:gridSpan w:val="2"/>
          </w:tcPr>
          <w:p w14:paraId="3248378D"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c>
          <w:tcPr>
            <w:tcW w:w="632" w:type="pct"/>
            <w:gridSpan w:val="2"/>
            <w:hideMark/>
          </w:tcPr>
          <w:p w14:paraId="1787FAB6"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r>
      <w:tr w:rsidR="00146544" w:rsidRPr="006D7DD5" w14:paraId="763F3DA1"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4B3C34A8" w14:textId="77777777" w:rsidR="002F053B" w:rsidRPr="006D7DD5" w:rsidRDefault="002F053B" w:rsidP="00415A1D">
            <w:pPr>
              <w:spacing w:after="0"/>
              <w:rPr>
                <w:rtl/>
              </w:rPr>
            </w:pPr>
          </w:p>
        </w:tc>
        <w:tc>
          <w:tcPr>
            <w:tcW w:w="1361" w:type="pct"/>
            <w:gridSpan w:val="2"/>
            <w:vMerge/>
          </w:tcPr>
          <w:p w14:paraId="5FBCF67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F48CAA3"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pPr>
          </w:p>
        </w:tc>
        <w:tc>
          <w:tcPr>
            <w:tcW w:w="494" w:type="pct"/>
            <w:vMerge/>
          </w:tcPr>
          <w:p w14:paraId="5692B604"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558" w:type="pct"/>
            <w:vMerge/>
          </w:tcPr>
          <w:p w14:paraId="555D9962"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02D22DF4" w14:textId="45E30724" w:rsidR="002F053B" w:rsidRPr="006D7DD5" w:rsidRDefault="00173322" w:rsidP="00CD7BBA">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t>2023</w:t>
            </w:r>
            <w:r>
              <w:fldChar w:fldCharType="end"/>
            </w:r>
          </w:p>
        </w:tc>
        <w:tc>
          <w:tcPr>
            <w:tcW w:w="399" w:type="pct"/>
          </w:tcPr>
          <w:p w14:paraId="5439ABF4" w14:textId="5B7E41E3" w:rsidR="002F053B" w:rsidRPr="006D7DD5" w:rsidRDefault="00173322" w:rsidP="00CD7BBA">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t>2022</w:t>
            </w:r>
            <w:r>
              <w:fldChar w:fldCharType="end"/>
            </w:r>
          </w:p>
        </w:tc>
        <w:tc>
          <w:tcPr>
            <w:tcW w:w="316" w:type="pct"/>
            <w:hideMark/>
          </w:tcPr>
          <w:p w14:paraId="43867FF7" w14:textId="7A90383F" w:rsidR="002F053B" w:rsidRPr="006D7DD5" w:rsidRDefault="00173322" w:rsidP="00CD7BBA">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t>2023</w:t>
            </w:r>
            <w:r>
              <w:fldChar w:fldCharType="end"/>
            </w:r>
          </w:p>
        </w:tc>
        <w:tc>
          <w:tcPr>
            <w:tcW w:w="316" w:type="pct"/>
            <w:hideMark/>
          </w:tcPr>
          <w:p w14:paraId="19E80CC9" w14:textId="439708D8" w:rsidR="002F053B" w:rsidRPr="006D7DD5" w:rsidRDefault="00173322" w:rsidP="00CD7BBA">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r>
      <w:tr w:rsidR="002F053B" w:rsidRPr="006D7DD5" w14:paraId="22687518"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732C35AF" w14:textId="77777777" w:rsidR="002F053B" w:rsidRPr="006D7DD5" w:rsidRDefault="002F053B" w:rsidP="00415A1D">
            <w:pPr>
              <w:spacing w:after="0"/>
              <w:rPr>
                <w:rtl/>
              </w:rPr>
            </w:pPr>
          </w:p>
        </w:tc>
        <w:tc>
          <w:tcPr>
            <w:tcW w:w="1361" w:type="pct"/>
            <w:gridSpan w:val="2"/>
            <w:vMerge/>
          </w:tcPr>
          <w:p w14:paraId="02145F8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2A0A51D"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tcPr>
          <w:p w14:paraId="47EB2DCB"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24489093"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48" w:type="pct"/>
            <w:gridSpan w:val="4"/>
          </w:tcPr>
          <w:p w14:paraId="0EDF2A5A"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46544" w:rsidRPr="006D7DD5" w14:paraId="54D231F0"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C60EE9D" w14:textId="77777777" w:rsidR="002F053B" w:rsidRPr="006D7DD5" w:rsidRDefault="002F053B" w:rsidP="00415A1D">
            <w:pPr>
              <w:spacing w:after="0"/>
              <w:rPr>
                <w:rtl/>
              </w:rPr>
            </w:pPr>
          </w:p>
        </w:tc>
        <w:tc>
          <w:tcPr>
            <w:tcW w:w="1361" w:type="pct"/>
            <w:gridSpan w:val="2"/>
          </w:tcPr>
          <w:p w14:paraId="4DAECF28" w14:textId="0E519AC8"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w:t>
            </w:r>
            <w:r w:rsidR="00CD7BBA" w:rsidRPr="006D7DD5">
              <w:rPr>
                <w:rFonts w:hint="cs"/>
                <w:rtl/>
              </w:rPr>
              <w:t>ה 1</w:t>
            </w:r>
            <w:r w:rsidRPr="006D7DD5">
              <w:rPr>
                <w:rtl/>
              </w:rPr>
              <w:t>)</w:t>
            </w:r>
          </w:p>
        </w:tc>
        <w:tc>
          <w:tcPr>
            <w:tcW w:w="376" w:type="pct"/>
          </w:tcPr>
          <w:p w14:paraId="464E0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94" w:type="pct"/>
          </w:tcPr>
          <w:p w14:paraId="3B8A08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מדד</w:t>
            </w:r>
          </w:p>
        </w:tc>
        <w:tc>
          <w:tcPr>
            <w:tcW w:w="558" w:type="pct"/>
          </w:tcPr>
          <w:p w14:paraId="396229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CF34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79207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D82B4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A485A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10F72D8"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ED2AEBD" w14:textId="77777777" w:rsidR="002F053B" w:rsidRPr="006D7DD5" w:rsidRDefault="002F053B" w:rsidP="00415A1D">
            <w:pPr>
              <w:spacing w:after="0"/>
              <w:rPr>
                <w:rtl/>
              </w:rPr>
            </w:pPr>
          </w:p>
        </w:tc>
        <w:tc>
          <w:tcPr>
            <w:tcW w:w="1361" w:type="pct"/>
            <w:gridSpan w:val="2"/>
          </w:tcPr>
          <w:p w14:paraId="13864761"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ה </w:t>
            </w:r>
            <w:r w:rsidRPr="006D7DD5">
              <w:t>2</w:t>
            </w:r>
            <w:r w:rsidRPr="006D7DD5">
              <w:rPr>
                <w:rtl/>
              </w:rPr>
              <w:t>)</w:t>
            </w:r>
          </w:p>
        </w:tc>
        <w:tc>
          <w:tcPr>
            <w:tcW w:w="376" w:type="pct"/>
          </w:tcPr>
          <w:p w14:paraId="216D08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94" w:type="pct"/>
          </w:tcPr>
          <w:p w14:paraId="6EFEA6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דולר </w:t>
            </w:r>
          </w:p>
        </w:tc>
        <w:tc>
          <w:tcPr>
            <w:tcW w:w="558" w:type="pct"/>
          </w:tcPr>
          <w:p w14:paraId="3A57BE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33BA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338649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1AFC2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EC9DC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14D94500"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78B5CEE3" w14:textId="77777777" w:rsidR="002F053B" w:rsidRPr="006D7DD5" w:rsidRDefault="002F053B" w:rsidP="00415A1D">
            <w:pPr>
              <w:spacing w:after="0"/>
              <w:rPr>
                <w:rtl/>
              </w:rPr>
            </w:pPr>
          </w:p>
        </w:tc>
        <w:tc>
          <w:tcPr>
            <w:tcW w:w="1361" w:type="pct"/>
            <w:gridSpan w:val="2"/>
          </w:tcPr>
          <w:p w14:paraId="71CED592"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t>3</w:t>
            </w:r>
            <w:r w:rsidRPr="006D7DD5">
              <w:rPr>
                <w:rtl/>
              </w:rPr>
              <w:t>)</w:t>
            </w:r>
          </w:p>
        </w:tc>
        <w:tc>
          <w:tcPr>
            <w:tcW w:w="376" w:type="pct"/>
          </w:tcPr>
          <w:p w14:paraId="26E42C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94" w:type="pct"/>
          </w:tcPr>
          <w:p w14:paraId="1A923B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לא צמוד</w:t>
            </w:r>
          </w:p>
        </w:tc>
        <w:tc>
          <w:tcPr>
            <w:tcW w:w="558" w:type="pct"/>
          </w:tcPr>
          <w:p w14:paraId="770214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E926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7C6F5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70F42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F7A60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F7902BC"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6E38BC15" w14:textId="77777777" w:rsidR="002F053B" w:rsidRPr="006D7DD5" w:rsidRDefault="002F053B" w:rsidP="00415A1D">
            <w:pPr>
              <w:spacing w:after="0"/>
              <w:rPr>
                <w:rtl/>
              </w:rPr>
            </w:pPr>
          </w:p>
        </w:tc>
        <w:tc>
          <w:tcPr>
            <w:tcW w:w="1361" w:type="pct"/>
            <w:gridSpan w:val="2"/>
          </w:tcPr>
          <w:p w14:paraId="11945C7B"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rPr>
                <w:rFonts w:hint="cs"/>
              </w:rPr>
              <w:t>4</w:t>
            </w:r>
            <w:r w:rsidRPr="006D7DD5">
              <w:rPr>
                <w:rtl/>
              </w:rPr>
              <w:t>)</w:t>
            </w:r>
          </w:p>
        </w:tc>
        <w:tc>
          <w:tcPr>
            <w:tcW w:w="376" w:type="pct"/>
          </w:tcPr>
          <w:p w14:paraId="03AC8F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494" w:type="pct"/>
          </w:tcPr>
          <w:p w14:paraId="0DF90B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רו</w:t>
            </w:r>
          </w:p>
        </w:tc>
        <w:tc>
          <w:tcPr>
            <w:tcW w:w="558" w:type="pct"/>
          </w:tcPr>
          <w:p w14:paraId="262866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6FACCD5"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0E90F59A"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2ACFE9"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771BFA"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164D9C" w:rsidRPr="006D7DD5" w14:paraId="0BFCE85B"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344C96AA" w14:textId="77777777" w:rsidR="00164D9C" w:rsidRPr="006D7DD5" w:rsidRDefault="00164D9C" w:rsidP="00415A1D">
            <w:pPr>
              <w:spacing w:after="0"/>
              <w:rPr>
                <w:rtl/>
              </w:rPr>
            </w:pPr>
          </w:p>
        </w:tc>
        <w:tc>
          <w:tcPr>
            <w:tcW w:w="1361" w:type="pct"/>
            <w:gridSpan w:val="2"/>
          </w:tcPr>
          <w:p w14:paraId="793CC588" w14:textId="67785E15" w:rsidR="00164D9C" w:rsidRPr="006D7DD5" w:rsidRDefault="00164D9C" w:rsidP="00717CB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ג"ח (סדרה 5)</w:t>
            </w:r>
          </w:p>
        </w:tc>
        <w:tc>
          <w:tcPr>
            <w:tcW w:w="376" w:type="pct"/>
          </w:tcPr>
          <w:p w14:paraId="2B72E114" w14:textId="0F9326B9" w:rsidR="00164D9C" w:rsidRPr="006D7DD5" w:rsidRDefault="00164D9C"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494" w:type="pct"/>
          </w:tcPr>
          <w:p w14:paraId="71317AAE" w14:textId="137DBD15" w:rsidR="00164D9C" w:rsidRPr="006D7DD5" w:rsidRDefault="00164D9C"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דולר</w:t>
            </w:r>
          </w:p>
        </w:tc>
        <w:tc>
          <w:tcPr>
            <w:tcW w:w="558" w:type="pct"/>
          </w:tcPr>
          <w:p w14:paraId="123C4AD1" w14:textId="77777777" w:rsidR="00164D9C" w:rsidRPr="006D7DD5" w:rsidRDefault="00164D9C"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E0EF317"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0E9097EB"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C20CEB0"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1A6183E"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4B20AAE3"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606AD9FC" w14:textId="77777777" w:rsidR="002F053B" w:rsidRPr="006D7DD5" w:rsidRDefault="002F053B" w:rsidP="00415A1D">
            <w:pPr>
              <w:spacing w:after="0"/>
              <w:rPr>
                <w:rtl/>
              </w:rPr>
            </w:pPr>
          </w:p>
        </w:tc>
        <w:tc>
          <w:tcPr>
            <w:tcW w:w="1361" w:type="pct"/>
            <w:gridSpan w:val="2"/>
          </w:tcPr>
          <w:p w14:paraId="7E3983C4" w14:textId="77777777" w:rsidR="002F053B" w:rsidRPr="006D7DD5" w:rsidRDefault="002F053B" w:rsidP="00717CB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6" w:type="pct"/>
          </w:tcPr>
          <w:p w14:paraId="7F80F3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10F6A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17713E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7367C7"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5C613B3F"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2AC6C4"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180FBE"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r>
      <w:tr w:rsidR="00952020" w:rsidRPr="006D7DD5" w14:paraId="384524F5"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739E975" w14:textId="77777777" w:rsidR="00952020" w:rsidRPr="006D7DD5" w:rsidRDefault="00952020" w:rsidP="00415A1D">
            <w:pPr>
              <w:pStyle w:val="a4"/>
              <w:rPr>
                <w:rtl/>
              </w:rPr>
            </w:pPr>
          </w:p>
        </w:tc>
        <w:tc>
          <w:tcPr>
            <w:tcW w:w="1361" w:type="pct"/>
            <w:gridSpan w:val="2"/>
          </w:tcPr>
          <w:p w14:paraId="23BDEA6C"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7D6FE8F"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DF09F2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3317320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BE7F91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2D4C7F97"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C78437"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3283350"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3E11CA04" w14:textId="77777777" w:rsidTr="00164D9C">
        <w:tblPrEx>
          <w:tblLook w:val="0480" w:firstRow="0" w:lastRow="0" w:firstColumn="1" w:lastColumn="0" w:noHBand="0" w:noVBand="1"/>
        </w:tblPrEx>
        <w:trPr>
          <w:jc w:val="right"/>
        </w:trPr>
        <w:tc>
          <w:tcPr>
            <w:cnfStyle w:val="001000000000" w:firstRow="0" w:lastRow="0" w:firstColumn="1" w:lastColumn="0" w:oddVBand="0" w:evenVBand="0" w:oddHBand="0" w:evenHBand="0" w:firstRowFirstColumn="0" w:firstRowLastColumn="0" w:lastRowFirstColumn="0" w:lastRowLastColumn="0"/>
            <w:tcW w:w="565" w:type="pct"/>
            <w:gridSpan w:val="2"/>
          </w:tcPr>
          <w:p w14:paraId="20F76823" w14:textId="505C7EAB" w:rsidR="00146544" w:rsidRPr="006D7DD5" w:rsidRDefault="00146544" w:rsidP="00F56C98">
            <w:pPr>
              <w:pStyle w:val="29"/>
              <w:rPr>
                <w:rtl/>
              </w:rPr>
            </w:pPr>
          </w:p>
        </w:tc>
        <w:tc>
          <w:tcPr>
            <w:tcW w:w="4435" w:type="pct"/>
            <w:gridSpan w:val="8"/>
            <w:tcBorders>
              <w:left w:val="nil"/>
            </w:tcBorders>
          </w:tcPr>
          <w:p w14:paraId="4E62C44E" w14:textId="7D3D91CE" w:rsidR="00146544" w:rsidRPr="006D7DD5" w:rsidRDefault="00146544" w:rsidP="00F56C98">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Style w:val="afff4"/>
                <w:rtl/>
              </w:rPr>
              <w:t>יש לפרט את התנאים המהותיים של א</w:t>
            </w:r>
            <w:r w:rsidRPr="006D7DD5">
              <w:rPr>
                <w:rStyle w:val="afff4"/>
                <w:rFonts w:hint="cs"/>
                <w:rtl/>
              </w:rPr>
              <w:t>י</w:t>
            </w:r>
            <w:r w:rsidRPr="006D7DD5">
              <w:rPr>
                <w:rStyle w:val="afff4"/>
                <w:rtl/>
              </w:rPr>
              <w:t xml:space="preserve">גרות החוב, </w:t>
            </w:r>
            <w:r w:rsidRPr="006D7DD5">
              <w:rPr>
                <w:rStyle w:val="afff4"/>
                <w:rFonts w:hint="eastAsia"/>
                <w:rtl/>
              </w:rPr>
              <w:t>ו</w:t>
            </w:r>
            <w:r w:rsidRPr="006D7DD5">
              <w:rPr>
                <w:rStyle w:val="afff4"/>
                <w:rtl/>
              </w:rPr>
              <w:t>במידת הצורך לתת פרטים נוספים</w:t>
            </w:r>
            <w:r w:rsidRPr="006D7DD5">
              <w:rPr>
                <w:rStyle w:val="afff4"/>
                <w:rFonts w:hint="cs"/>
                <w:rtl/>
              </w:rPr>
              <w:t xml:space="preserve">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9770247 \w \h</w:instrText>
            </w:r>
            <w:r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16.2</w:t>
            </w:r>
            <w:r w:rsidRPr="006D7DD5">
              <w:rPr>
                <w:rStyle w:val="afff4"/>
              </w:rPr>
              <w:fldChar w:fldCharType="end"/>
            </w:r>
            <w:r w:rsidRPr="006D7DD5">
              <w:rPr>
                <w:rtl/>
              </w:rPr>
              <w:t>]</w:t>
            </w:r>
            <w:r w:rsidRPr="006D7DD5">
              <w:rPr>
                <w:rStyle w:val="aff1"/>
                <w:rtl/>
              </w:rPr>
              <w:footnoteReference w:id="431"/>
            </w:r>
            <w:r w:rsidRPr="006D7DD5">
              <w:rPr>
                <w:rFonts w:hint="cs"/>
                <w:rtl/>
              </w:rPr>
              <w:t xml:space="preserve"> </w:t>
            </w:r>
            <w:r w:rsidRPr="006D7DD5">
              <w:rPr>
                <w:rStyle w:val="aff1"/>
                <w:rtl/>
              </w:rPr>
              <w:footnoteReference w:id="432"/>
            </w:r>
          </w:p>
        </w:tc>
      </w:tr>
    </w:tbl>
    <w:p w14:paraId="3F48AF84" w14:textId="2E9A242C" w:rsidR="002F053B" w:rsidRPr="006D7DD5" w:rsidRDefault="002F053B" w:rsidP="00146544">
      <w:pPr>
        <w:pStyle w:val="a4"/>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479EA914" w14:textId="77777777" w:rsidTr="007675D9">
        <w:trPr>
          <w:jc w:val="right"/>
        </w:trPr>
        <w:tc>
          <w:tcPr>
            <w:tcW w:w="628" w:type="pct"/>
          </w:tcPr>
          <w:p w14:paraId="35A2E649" w14:textId="77777777" w:rsidR="002F053B" w:rsidRPr="006D7DD5" w:rsidRDefault="002F053B" w:rsidP="00F96F6C">
            <w:pPr>
              <w:pStyle w:val="29"/>
            </w:pPr>
          </w:p>
        </w:tc>
        <w:tc>
          <w:tcPr>
            <w:tcW w:w="231" w:type="pct"/>
          </w:tcPr>
          <w:p w14:paraId="45695849" w14:textId="77777777" w:rsidR="002F053B" w:rsidRPr="006D7DD5" w:rsidRDefault="002F053B" w:rsidP="00684716">
            <w:pPr>
              <w:rPr>
                <w:rtl/>
              </w:rPr>
            </w:pPr>
            <w:r w:rsidRPr="006D7DD5">
              <w:rPr>
                <w:rFonts w:hint="cs"/>
                <w:rtl/>
              </w:rPr>
              <w:t>(</w:t>
            </w:r>
            <w:r w:rsidRPr="006D7DD5">
              <w:rPr>
                <w:rFonts w:hint="cs"/>
              </w:rPr>
              <w:t>1</w:t>
            </w:r>
            <w:r w:rsidRPr="006D7DD5">
              <w:rPr>
                <w:rFonts w:hint="cs"/>
                <w:rtl/>
              </w:rPr>
              <w:t>)</w:t>
            </w:r>
          </w:p>
        </w:tc>
        <w:tc>
          <w:tcPr>
            <w:tcW w:w="4141" w:type="pct"/>
          </w:tcPr>
          <w:p w14:paraId="756CB338" w14:textId="75D4607A" w:rsidR="002F053B" w:rsidRPr="006D7DD5" w:rsidRDefault="002F053B" w:rsidP="00684716">
            <w:pPr>
              <w:rPr>
                <w:rtl/>
              </w:rPr>
            </w:pPr>
            <w:r w:rsidRPr="006D7DD5">
              <w:rPr>
                <w:rtl/>
              </w:rPr>
              <w:t>א</w:t>
            </w:r>
            <w:r w:rsidRPr="006D7DD5">
              <w:rPr>
                <w:rFonts w:hint="cs"/>
                <w:rtl/>
              </w:rPr>
              <w:t>י</w:t>
            </w:r>
            <w:r w:rsidRPr="006D7DD5">
              <w:rPr>
                <w:rtl/>
              </w:rPr>
              <w:t xml:space="preserve">גרות חוב (סדרה </w:t>
            </w:r>
            <w:r w:rsidRPr="006D7DD5">
              <w:t>1</w:t>
            </w:r>
            <w:r w:rsidRPr="006D7DD5">
              <w:rPr>
                <w:rtl/>
              </w:rPr>
              <w:t xml:space="preserve">) הונפקו בחודש ______, רשומות למסחר בבורסה לניירות ערך בתל-אביב, נושאות ריבית שנתית </w:t>
            </w:r>
            <w:r w:rsidRPr="006D7DD5">
              <w:rPr>
                <w:rFonts w:hint="cs"/>
                <w:rtl/>
              </w:rPr>
              <w:t xml:space="preserve">נקובה </w:t>
            </w:r>
            <w:r w:rsidRPr="006D7DD5">
              <w:rPr>
                <w:rtl/>
              </w:rPr>
              <w:t xml:space="preserve">בשיעור של %__, צמודות (קרן וריבית) למדד שפורסם בגין חודש ______, ניתנות להמרה בכל יום עסקים החל מיום רישומן למסחר בבורסה לניירות ערך בתל-אביב ועד ליום </w:t>
            </w:r>
            <w:r w:rsidRPr="006D7DD5">
              <w:t>1</w:t>
            </w:r>
            <w:r w:rsidRPr="006D7DD5">
              <w:rPr>
                <w:rtl/>
              </w:rPr>
              <w:t xml:space="preserve"> בינואר </w:t>
            </w:r>
            <w:r w:rsidR="00173322">
              <w:fldChar w:fldCharType="begin" w:fldLock="1"/>
            </w:r>
            <w:r w:rsidR="00173322">
              <w:instrText xml:space="preserve"> DOCPROPERTY  FFY  \* MERGEFORMAT </w:instrText>
            </w:r>
            <w:r w:rsidR="00173322">
              <w:fldChar w:fldCharType="separate"/>
            </w:r>
            <w:r w:rsidR="00410B59">
              <w:t>2025</w:t>
            </w:r>
            <w:r w:rsidR="00173322">
              <w:fldChar w:fldCharType="end"/>
            </w:r>
            <w:r w:rsidRPr="006D7DD5">
              <w:rPr>
                <w:rtl/>
              </w:rPr>
              <w:t xml:space="preserve">, למניות רגילות של החברה,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של החברה בת </w:t>
            </w:r>
            <w:r w:rsidRPr="006D7DD5">
              <w:t>1</w:t>
            </w:r>
            <w:r w:rsidRPr="006D7DD5">
              <w:rPr>
                <w:rtl/>
              </w:rPr>
              <w:t xml:space="preserve"> ש"ח ערך נקוב.</w:t>
            </w:r>
          </w:p>
          <w:p w14:paraId="66246F37" w14:textId="0754DF4C" w:rsidR="002F053B" w:rsidRPr="006D7DD5" w:rsidRDefault="002F053B" w:rsidP="00684716">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p w14:paraId="1ECB8532" w14:textId="2A5DF485" w:rsidR="002F053B" w:rsidRPr="006D7DD5" w:rsidRDefault="002F053B" w:rsidP="0044132C">
            <w:pPr>
              <w:rPr>
                <w:rtl/>
              </w:rPr>
            </w:pPr>
            <w:r w:rsidRPr="006D7DD5">
              <w:rPr>
                <w:rtl/>
              </w:rPr>
              <w:t>א</w:t>
            </w:r>
            <w:r w:rsidRPr="006D7DD5">
              <w:rPr>
                <w:rFonts w:hint="cs"/>
                <w:rtl/>
              </w:rPr>
              <w:t>י</w:t>
            </w:r>
            <w:r w:rsidRPr="006D7DD5">
              <w:rPr>
                <w:rtl/>
              </w:rPr>
              <w:t>גרות החוב עומדות לפדיון, אם לא תומרנה קודם לכן למניות, בשנ</w:t>
            </w:r>
            <w:r w:rsidRPr="006D7DD5">
              <w:rPr>
                <w:rFonts w:hint="cs"/>
                <w:rtl/>
              </w:rPr>
              <w:t xml:space="preserve">ים </w:t>
            </w:r>
            <w:r w:rsidR="00173322">
              <w:fldChar w:fldCharType="begin" w:fldLock="1"/>
            </w:r>
            <w:r w:rsidR="00173322">
              <w:instrText xml:space="preserve"> DOCPROPERTY  FY7  \* MERGEFORMAT </w:instrText>
            </w:r>
            <w:r w:rsidR="00173322">
              <w:fldChar w:fldCharType="separate"/>
            </w:r>
            <w:r w:rsidR="00410B59">
              <w:t>2030</w:t>
            </w:r>
            <w:r w:rsidR="00173322">
              <w:fldChar w:fldCharType="end"/>
            </w:r>
            <w:r w:rsidRPr="006D7DD5">
              <w:rPr>
                <w:rFonts w:hint="cs"/>
                <w:rtl/>
              </w:rPr>
              <w:t>-</w:t>
            </w:r>
            <w:r w:rsidR="00173322">
              <w:fldChar w:fldCharType="begin" w:fldLock="1"/>
            </w:r>
            <w:r w:rsidR="00173322">
              <w:instrText xml:space="preserve"> DOCPROPERTY  FY8  \* MERGEFORMAT </w:instrText>
            </w:r>
            <w:r w:rsidR="00173322">
              <w:fldChar w:fldCharType="separate"/>
            </w:r>
            <w:r w:rsidR="00410B59">
              <w:t>2031</w:t>
            </w:r>
            <w:r w:rsidR="00173322">
              <w:fldChar w:fldCharType="end"/>
            </w:r>
            <w:r w:rsidRPr="006D7DD5">
              <w:rPr>
                <w:rtl/>
              </w:rPr>
              <w:t xml:space="preserve"> בשיעורים זהים.</w:t>
            </w:r>
          </w:p>
          <w:p w14:paraId="00C19E71" w14:textId="77777777" w:rsidR="002F053B" w:rsidRPr="006D7DD5" w:rsidRDefault="002F053B" w:rsidP="00684716">
            <w:pPr>
              <w:rPr>
                <w:rtl/>
              </w:rPr>
            </w:pPr>
            <w:r w:rsidRPr="006D7DD5">
              <w:rPr>
                <w:rtl/>
              </w:rPr>
              <w:t>להבטחת כל הסכומים (קרן, ריבית והפרשי הצמדה) שהתחייבה החברה לשלם לבעלי א</w:t>
            </w:r>
            <w:r w:rsidRPr="006D7DD5">
              <w:rPr>
                <w:rFonts w:hint="cs"/>
                <w:rtl/>
              </w:rPr>
              <w:t>י</w:t>
            </w:r>
            <w:r w:rsidRPr="006D7DD5">
              <w:rPr>
                <w:rtl/>
              </w:rPr>
              <w:t xml:space="preserve">גרות החוב, שעבדה החברה לטובת הנאמן בשעבוד סמלי קבוע </w:t>
            </w:r>
            <w:r w:rsidRPr="006D7DD5">
              <w:t>1</w:t>
            </w:r>
            <w:r w:rsidRPr="006D7DD5">
              <w:rPr>
                <w:rtl/>
              </w:rPr>
              <w:t xml:space="preserve"> ש"ח מכספי תמורת ההנפקה. כמו כן, החברה רשאית ליצור ללא כל מגבלה שעבודים מכל מין וסוג שהוא על כל נכסיה לטובת כל אדם.</w:t>
            </w:r>
          </w:p>
          <w:p w14:paraId="1EE80F46" w14:textId="77777777" w:rsidR="002F053B" w:rsidRPr="006D7DD5" w:rsidRDefault="002F053B" w:rsidP="00684716">
            <w:pPr>
              <w:rPr>
                <w:rtl/>
              </w:rPr>
            </w:pPr>
            <w:r w:rsidRPr="006D7DD5">
              <w:rPr>
                <w:rtl/>
              </w:rPr>
              <w:t>לסוף תקופת הדיווח טרם מומשו א</w:t>
            </w:r>
            <w:r w:rsidRPr="006D7DD5">
              <w:rPr>
                <w:rFonts w:hint="cs"/>
                <w:rtl/>
              </w:rPr>
              <w:t>י</w:t>
            </w:r>
            <w:r w:rsidRPr="006D7DD5">
              <w:rPr>
                <w:rtl/>
              </w:rPr>
              <w:t>גרות חוב למניות.</w:t>
            </w:r>
          </w:p>
        </w:tc>
      </w:tr>
      <w:tr w:rsidR="002F053B" w:rsidRPr="006D7DD5" w14:paraId="303EDE62" w14:textId="77777777" w:rsidTr="007675D9">
        <w:trPr>
          <w:jc w:val="right"/>
        </w:trPr>
        <w:tc>
          <w:tcPr>
            <w:tcW w:w="628" w:type="pct"/>
          </w:tcPr>
          <w:p w14:paraId="2CC92F88" w14:textId="77777777" w:rsidR="002F053B" w:rsidRPr="006D7DD5" w:rsidRDefault="002F053B" w:rsidP="00F96F6C">
            <w:pPr>
              <w:pStyle w:val="29"/>
            </w:pPr>
          </w:p>
        </w:tc>
        <w:tc>
          <w:tcPr>
            <w:tcW w:w="231" w:type="pct"/>
          </w:tcPr>
          <w:p w14:paraId="3D314CAC" w14:textId="77777777" w:rsidR="002F053B" w:rsidRPr="006D7DD5" w:rsidRDefault="002F053B" w:rsidP="00684716">
            <w:pPr>
              <w:rPr>
                <w:rtl/>
              </w:rPr>
            </w:pPr>
            <w:r w:rsidRPr="006D7DD5">
              <w:rPr>
                <w:rFonts w:hint="cs"/>
                <w:rtl/>
              </w:rPr>
              <w:t>(</w:t>
            </w:r>
            <w:r w:rsidRPr="006D7DD5">
              <w:rPr>
                <w:rFonts w:hint="cs"/>
              </w:rPr>
              <w:t>2</w:t>
            </w:r>
            <w:r w:rsidRPr="006D7DD5">
              <w:rPr>
                <w:rFonts w:hint="cs"/>
                <w:rtl/>
              </w:rPr>
              <w:t>)</w:t>
            </w:r>
          </w:p>
        </w:tc>
        <w:tc>
          <w:tcPr>
            <w:tcW w:w="4141" w:type="pct"/>
          </w:tcPr>
          <w:p w14:paraId="27573B47" w14:textId="54DDBAED"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2</w:t>
            </w:r>
            <w:r w:rsidRPr="006D7DD5">
              <w:rPr>
                <w:rtl/>
              </w:rPr>
              <w:t xml:space="preserve">) הונפקו בחודש _______ על ידי </w:t>
            </w:r>
            <w:r w:rsidRPr="006D7DD5">
              <w:rPr>
                <w:rFonts w:hint="cs"/>
                <w:rtl/>
              </w:rPr>
              <w:t xml:space="preserve">חברה ב', </w:t>
            </w:r>
            <w:r w:rsidRPr="006D7DD5">
              <w:rPr>
                <w:rtl/>
              </w:rPr>
              <w:t xml:space="preserve">חברה בת, רשומות למסחר בבורסה לניירות ערך בתל-אביב, נושאות ריבית שנתית </w:t>
            </w:r>
            <w:r w:rsidRPr="006D7DD5">
              <w:rPr>
                <w:rFonts w:hint="cs"/>
                <w:rtl/>
              </w:rPr>
              <w:t xml:space="preserve">נקובה </w:t>
            </w:r>
            <w:r w:rsidRPr="006D7DD5">
              <w:rPr>
                <w:rtl/>
              </w:rPr>
              <w:t>בשיעור של %__, צמודות (קרן וריבית) לשער היציג של הדולר ארה"ב כפי שפורסם ביום _______, ניתנות להמרה בכל יום עסקים החל מיום רישומן למסחר בבורסה לניירות ערך בתל-אביב ועד ליום</w:t>
            </w:r>
            <w:r w:rsidRPr="006D7DD5">
              <w:rPr>
                <w:rFonts w:hint="cs"/>
                <w:rtl/>
              </w:rPr>
              <w:t xml:space="preserve"> </w:t>
            </w:r>
            <w:r w:rsidRPr="006D7DD5">
              <w:rPr>
                <w:rFonts w:hint="cs"/>
              </w:rPr>
              <w:t>1</w:t>
            </w:r>
            <w:r w:rsidRPr="006D7DD5">
              <w:rPr>
                <w:rFonts w:hint="cs"/>
                <w:rtl/>
              </w:rPr>
              <w:t xml:space="preserve"> בינואר </w:t>
            </w:r>
            <w:r w:rsidR="00173322">
              <w:fldChar w:fldCharType="begin" w:fldLock="1"/>
            </w:r>
            <w:r w:rsidR="00173322">
              <w:instrText xml:space="preserve"> DOCPROPERTY  FFFY  \* MERGEFORMAT </w:instrText>
            </w:r>
            <w:r w:rsidR="00173322">
              <w:fldChar w:fldCharType="separate"/>
            </w:r>
            <w:r w:rsidR="00410B59">
              <w:t>2026</w:t>
            </w:r>
            <w:r w:rsidR="00173322">
              <w:fldChar w:fldCharType="end"/>
            </w:r>
            <w:r w:rsidRPr="006D7DD5">
              <w:rPr>
                <w:rtl/>
              </w:rPr>
              <w:t xml:space="preserve"> למניות רגילות של חברה</w:t>
            </w:r>
            <w:r w:rsidRPr="006D7DD5">
              <w:rPr>
                <w:rFonts w:hint="cs"/>
                <w:rtl/>
              </w:rPr>
              <w:t xml:space="preserve"> ב'</w:t>
            </w:r>
            <w:r w:rsidRPr="006D7DD5">
              <w:rPr>
                <w:rtl/>
              </w:rPr>
              <w:t xml:space="preserve">,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בת </w:t>
            </w:r>
            <w:r w:rsidRPr="006D7DD5">
              <w:t>1</w:t>
            </w:r>
            <w:r w:rsidRPr="006D7DD5">
              <w:rPr>
                <w:rtl/>
              </w:rPr>
              <w:t xml:space="preserve"> ש"ח ערך נקוב. א</w:t>
            </w:r>
            <w:r w:rsidRPr="006D7DD5">
              <w:rPr>
                <w:rFonts w:hint="cs"/>
                <w:rtl/>
              </w:rPr>
              <w:t>י</w:t>
            </w:r>
            <w:r w:rsidRPr="006D7DD5">
              <w:rPr>
                <w:rtl/>
              </w:rPr>
              <w:t>גרות החוב עומדות לפדיון, אם לא תומרנה קודם לכן למניות, בשנים</w:t>
            </w:r>
            <w:r w:rsidRPr="006D7DD5">
              <w:rPr>
                <w:rFonts w:hint="cs"/>
                <w:rtl/>
              </w:rPr>
              <w:t xml:space="preserve"> </w:t>
            </w:r>
            <w:r w:rsidR="00173322">
              <w:fldChar w:fldCharType="begin" w:fldLock="1"/>
            </w:r>
            <w:r w:rsidR="00173322">
              <w:instrText xml:space="preserve"> DOCPROPERTY  FFFY  \* MERGEFORMAT </w:instrText>
            </w:r>
            <w:r w:rsidR="00173322">
              <w:fldChar w:fldCharType="separate"/>
            </w:r>
            <w:r w:rsidR="00410B59">
              <w:t>2026</w:t>
            </w:r>
            <w:r w:rsidR="00173322">
              <w:fldChar w:fldCharType="end"/>
            </w:r>
            <w:r w:rsidRPr="006D7DD5">
              <w:rPr>
                <w:rtl/>
              </w:rPr>
              <w:t>-</w:t>
            </w:r>
            <w:r w:rsidR="00173322">
              <w:fldChar w:fldCharType="begin" w:fldLock="1"/>
            </w:r>
            <w:r w:rsidR="00173322">
              <w:instrText xml:space="preserve"> DOCPROPERTY  FY4  \* MERGEFORMAT </w:instrText>
            </w:r>
            <w:r w:rsidR="00173322">
              <w:fldChar w:fldCharType="separate"/>
            </w:r>
            <w:r w:rsidR="00410B59">
              <w:t>2027</w:t>
            </w:r>
            <w:r w:rsidR="00173322">
              <w:fldChar w:fldCharType="end"/>
            </w:r>
            <w:r w:rsidRPr="006D7DD5">
              <w:rPr>
                <w:rtl/>
              </w:rPr>
              <w:t xml:space="preserve"> בשיעורים זהים.</w:t>
            </w:r>
          </w:p>
          <w:p w14:paraId="5889CFA2" w14:textId="463B61DD" w:rsidR="002F053B" w:rsidRPr="006D7DD5" w:rsidRDefault="002F053B" w:rsidP="00392AE8">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p w14:paraId="39EF6693" w14:textId="77777777" w:rsidR="002F053B" w:rsidRPr="006D7DD5" w:rsidRDefault="002F053B" w:rsidP="00392AE8">
            <w:pPr>
              <w:rPr>
                <w:rtl/>
              </w:rPr>
            </w:pPr>
            <w:r w:rsidRPr="006D7DD5">
              <w:rPr>
                <w:rtl/>
              </w:rPr>
              <w:t>א</w:t>
            </w:r>
            <w:r w:rsidRPr="006D7DD5">
              <w:rPr>
                <w:rFonts w:hint="cs"/>
                <w:rtl/>
              </w:rPr>
              <w:t>י</w:t>
            </w:r>
            <w:r w:rsidRPr="006D7DD5">
              <w:rPr>
                <w:rtl/>
              </w:rPr>
              <w:t>גרות החוב להמרה מובטחות בשעבוד צף על כל נכסי החברה. כמו כן, התחייבה החברה לא ליצור שעבוד כלשהו על נכסיה אלא לאחר קבלת הסכמתו של הנאמן.</w:t>
            </w:r>
          </w:p>
        </w:tc>
      </w:tr>
      <w:tr w:rsidR="002F053B" w:rsidRPr="006D7DD5" w14:paraId="595A485D" w14:textId="77777777" w:rsidTr="007675D9">
        <w:trPr>
          <w:jc w:val="right"/>
        </w:trPr>
        <w:tc>
          <w:tcPr>
            <w:tcW w:w="628" w:type="pct"/>
          </w:tcPr>
          <w:p w14:paraId="76E62C4A" w14:textId="77777777" w:rsidR="002F053B" w:rsidRPr="006D7DD5" w:rsidRDefault="002F053B" w:rsidP="00F96F6C">
            <w:pPr>
              <w:pStyle w:val="29"/>
              <w:rPr>
                <w:rtl/>
              </w:rPr>
            </w:pPr>
            <w:r w:rsidRPr="006D7DD5">
              <w:t>IAS 7.44(c)</w:t>
            </w:r>
          </w:p>
        </w:tc>
        <w:tc>
          <w:tcPr>
            <w:tcW w:w="231" w:type="pct"/>
          </w:tcPr>
          <w:p w14:paraId="773E1927" w14:textId="77777777" w:rsidR="002F053B" w:rsidRPr="006D7DD5" w:rsidRDefault="002F053B" w:rsidP="00684716">
            <w:pPr>
              <w:rPr>
                <w:rtl/>
              </w:rPr>
            </w:pPr>
          </w:p>
        </w:tc>
        <w:tc>
          <w:tcPr>
            <w:tcW w:w="4141" w:type="pct"/>
          </w:tcPr>
          <w:p w14:paraId="2457DA31" w14:textId="2A18640C" w:rsidR="002F053B" w:rsidRPr="006D7DD5" w:rsidRDefault="002F053B" w:rsidP="00392AE8">
            <w:pPr>
              <w:rPr>
                <w:rtl/>
              </w:rPr>
            </w:pPr>
            <w:r w:rsidRPr="006D7DD5">
              <w:rPr>
                <w:rtl/>
              </w:rPr>
              <w:t xml:space="preserve">בחודש _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הומרו _____ אלפי ש"ח ערך נקוב ל-_____ אלפי מניות בנות __ ש"ח ערך נקוב. כתוצאה מההמרה, נגרעה התחייבות בסך _____ אלפי ש"ח.</w:t>
            </w:r>
          </w:p>
        </w:tc>
      </w:tr>
    </w:tbl>
    <w:p w14:paraId="77D7E48E" w14:textId="77777777" w:rsidR="00146544" w:rsidRPr="006D7DD5" w:rsidRDefault="00146544" w:rsidP="00146544">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158"/>
        <w:gridCol w:w="8000"/>
      </w:tblGrid>
      <w:tr w:rsidR="0062514C" w:rsidRPr="006D7DD5" w14:paraId="7CBD5E6F" w14:textId="77777777" w:rsidTr="00100F70">
        <w:trPr>
          <w:jc w:val="right"/>
        </w:trPr>
        <w:tc>
          <w:tcPr>
            <w:tcW w:w="625" w:type="pct"/>
            <w:vAlign w:val="bottom"/>
          </w:tcPr>
          <w:p w14:paraId="2EFB4157" w14:textId="0291C56E" w:rsidR="0062514C" w:rsidRPr="006D7DD5" w:rsidRDefault="0062514C" w:rsidP="0097735A">
            <w:pPr>
              <w:pStyle w:val="a4"/>
              <w:rPr>
                <w:rtl/>
              </w:rPr>
            </w:pPr>
          </w:p>
        </w:tc>
        <w:tc>
          <w:tcPr>
            <w:tcW w:w="553" w:type="pct"/>
            <w:vAlign w:val="bottom"/>
          </w:tcPr>
          <w:p w14:paraId="78067AF9" w14:textId="77989510"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7</w:t>
            </w:r>
            <w:r w:rsidRPr="001A528E">
              <w:rPr>
                <w:b/>
                <w:bCs/>
                <w:rtl/>
              </w:rPr>
              <w:fldChar w:fldCharType="end"/>
            </w:r>
          </w:p>
        </w:tc>
        <w:tc>
          <w:tcPr>
            <w:tcW w:w="3822" w:type="pct"/>
            <w:vAlign w:val="bottom"/>
          </w:tcPr>
          <w:p w14:paraId="2BA89087" w14:textId="707217F4"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איגרות חוב</w:t>
            </w:r>
            <w:r w:rsidRPr="001A528E">
              <w:rPr>
                <w:b/>
                <w:bCs/>
                <w:rtl/>
              </w:rPr>
              <w:fldChar w:fldCharType="end"/>
            </w:r>
            <w:r w:rsidRPr="001A528E">
              <w:rPr>
                <w:rFonts w:hint="cs"/>
                <w:b/>
                <w:bCs/>
                <w:rtl/>
              </w:rPr>
              <w:t xml:space="preserve"> </w:t>
            </w:r>
            <w:r w:rsidRPr="001A528E">
              <w:rPr>
                <w:rFonts w:hint="cs"/>
                <w:rtl/>
              </w:rPr>
              <w:t>(המשך)</w:t>
            </w:r>
          </w:p>
        </w:tc>
      </w:tr>
      <w:tr w:rsidR="00146544" w:rsidRPr="006D7DD5" w14:paraId="309A311F" w14:textId="77777777" w:rsidTr="0062514C">
        <w:trPr>
          <w:jc w:val="right"/>
        </w:trPr>
        <w:tc>
          <w:tcPr>
            <w:tcW w:w="625" w:type="pct"/>
          </w:tcPr>
          <w:p w14:paraId="7A172EA6" w14:textId="77777777" w:rsidR="00146544" w:rsidRPr="006D7DD5" w:rsidRDefault="00146544" w:rsidP="0097735A">
            <w:pPr>
              <w:pStyle w:val="a4"/>
              <w:rPr>
                <w:rtl/>
              </w:rPr>
            </w:pPr>
          </w:p>
        </w:tc>
        <w:tc>
          <w:tcPr>
            <w:tcW w:w="553" w:type="pct"/>
          </w:tcPr>
          <w:p w14:paraId="66658738" w14:textId="03AABFFA" w:rsidR="00146544" w:rsidRPr="006D7DD5" w:rsidRDefault="00146544"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7.1</w:t>
            </w:r>
            <w:r w:rsidRPr="006D7DD5">
              <w:rPr>
                <w:rtl/>
              </w:rPr>
              <w:fldChar w:fldCharType="end"/>
            </w:r>
          </w:p>
        </w:tc>
        <w:tc>
          <w:tcPr>
            <w:tcW w:w="3822" w:type="pct"/>
          </w:tcPr>
          <w:p w14:paraId="6001655B" w14:textId="60D40071" w:rsidR="00146544" w:rsidRPr="006D7DD5" w:rsidRDefault="00146544"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רכב</w:t>
            </w:r>
            <w:r w:rsidRPr="006D7DD5">
              <w:rPr>
                <w:rtl/>
              </w:rPr>
              <w:fldChar w:fldCharType="end"/>
            </w:r>
            <w:r w:rsidRPr="006D7DD5">
              <w:rPr>
                <w:rFonts w:hint="cs"/>
                <w:rtl/>
              </w:rPr>
              <w:t xml:space="preserve"> (המשך)</w:t>
            </w:r>
          </w:p>
        </w:tc>
      </w:tr>
    </w:tbl>
    <w:p w14:paraId="4F43A6CC" w14:textId="77777777" w:rsidR="00146544" w:rsidRPr="006D7DD5" w:rsidRDefault="00146544" w:rsidP="00146544">
      <w:pPr>
        <w:pStyle w:val="a4"/>
      </w:pPr>
    </w:p>
    <w:tbl>
      <w:tblPr>
        <w:bidiVisual/>
        <w:tblW w:w="5000" w:type="pct"/>
        <w:jc w:val="right"/>
        <w:tblLook w:val="04A0" w:firstRow="1" w:lastRow="0" w:firstColumn="1" w:lastColumn="0" w:noHBand="0" w:noVBand="1"/>
      </w:tblPr>
      <w:tblGrid>
        <w:gridCol w:w="1302"/>
        <w:gridCol w:w="521"/>
        <w:gridCol w:w="8643"/>
      </w:tblGrid>
      <w:tr w:rsidR="002F053B" w:rsidRPr="006D7DD5" w14:paraId="0EEA2A6F" w14:textId="77777777" w:rsidTr="007675D9">
        <w:trPr>
          <w:jc w:val="right"/>
        </w:trPr>
        <w:tc>
          <w:tcPr>
            <w:tcW w:w="622" w:type="pct"/>
          </w:tcPr>
          <w:p w14:paraId="77970B52" w14:textId="77777777" w:rsidR="002F053B" w:rsidRPr="006D7DD5" w:rsidRDefault="002F053B" w:rsidP="00F96F6C">
            <w:pPr>
              <w:pStyle w:val="29"/>
            </w:pPr>
          </w:p>
        </w:tc>
        <w:tc>
          <w:tcPr>
            <w:tcW w:w="249" w:type="pct"/>
          </w:tcPr>
          <w:p w14:paraId="789A4C6F" w14:textId="77777777" w:rsidR="002F053B" w:rsidRPr="006D7DD5" w:rsidRDefault="002F053B" w:rsidP="00684716">
            <w:pPr>
              <w:rPr>
                <w:rtl/>
              </w:rPr>
            </w:pPr>
            <w:r w:rsidRPr="006D7DD5">
              <w:rPr>
                <w:rFonts w:hint="cs"/>
                <w:rtl/>
              </w:rPr>
              <w:t>(</w:t>
            </w:r>
            <w:r w:rsidRPr="006D7DD5">
              <w:rPr>
                <w:rFonts w:hint="cs"/>
              </w:rPr>
              <w:t>3</w:t>
            </w:r>
            <w:r w:rsidRPr="006D7DD5">
              <w:rPr>
                <w:rFonts w:hint="cs"/>
                <w:rtl/>
              </w:rPr>
              <w:t>)</w:t>
            </w:r>
          </w:p>
        </w:tc>
        <w:tc>
          <w:tcPr>
            <w:tcW w:w="4129" w:type="pct"/>
          </w:tcPr>
          <w:p w14:paraId="52734412" w14:textId="77777777"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3</w:t>
            </w:r>
            <w:r w:rsidRPr="006D7DD5">
              <w:rPr>
                <w:rtl/>
              </w:rPr>
              <w:t>) הונפקו בחודש ______. סך הערך הנקוב המונפק של א</w:t>
            </w:r>
            <w:r w:rsidRPr="006D7DD5">
              <w:rPr>
                <w:rFonts w:hint="cs"/>
                <w:rtl/>
              </w:rPr>
              <w:t>י</w:t>
            </w:r>
            <w:r w:rsidRPr="006D7DD5">
              <w:rPr>
                <w:rtl/>
              </w:rPr>
              <w:t xml:space="preserve">גרות החוב לסוף תקופת הדיווח </w:t>
            </w:r>
            <w:r w:rsidRPr="006D7DD5">
              <w:rPr>
                <w:rFonts w:hint="cs"/>
                <w:rtl/>
              </w:rPr>
              <w:t xml:space="preserve">הוא </w:t>
            </w:r>
            <w:r w:rsidRPr="006D7DD5">
              <w:rPr>
                <w:rtl/>
              </w:rPr>
              <w:t>_____ אלפי ש"ח ערך נקוב.</w:t>
            </w:r>
          </w:p>
          <w:p w14:paraId="2B074939" w14:textId="77777777" w:rsidR="002F053B" w:rsidRPr="006D7DD5" w:rsidRDefault="002F053B" w:rsidP="00392AE8">
            <w:pPr>
              <w:rPr>
                <w:rtl/>
              </w:rPr>
            </w:pPr>
            <w:r w:rsidRPr="006D7DD5">
              <w:rPr>
                <w:rtl/>
              </w:rPr>
              <w:t>הקרן והריבית לא צמודים למדד. א</w:t>
            </w:r>
            <w:r w:rsidRPr="006D7DD5">
              <w:rPr>
                <w:rFonts w:hint="cs"/>
                <w:rtl/>
              </w:rPr>
              <w:t>י</w:t>
            </w:r>
            <w:r w:rsidRPr="006D7DD5">
              <w:rPr>
                <w:rtl/>
              </w:rPr>
              <w:t xml:space="preserve">גרות החוב נושאות ריבית </w:t>
            </w:r>
            <w:r w:rsidRPr="006D7DD5">
              <w:rPr>
                <w:rFonts w:hint="cs"/>
                <w:rtl/>
              </w:rPr>
              <w:t xml:space="preserve">נקובה </w:t>
            </w:r>
            <w:r w:rsidRPr="006D7DD5">
              <w:rPr>
                <w:rtl/>
              </w:rPr>
              <w:t xml:space="preserve">בשיעור שנתי של %__ החל מיום ______. הקרן תיפרע בשלושה תשלומים שנתיים שווים החל מיום </w:t>
            </w:r>
            <w:r w:rsidRPr="006D7DD5">
              <w:t>31</w:t>
            </w:r>
            <w:r w:rsidRPr="006D7DD5">
              <w:rPr>
                <w:rtl/>
              </w:rPr>
              <w:t xml:space="preserve"> בדצמבר ____.</w:t>
            </w:r>
          </w:p>
          <w:p w14:paraId="5190CBA6" w14:textId="77777777" w:rsidR="002F053B" w:rsidRPr="006D7DD5" w:rsidRDefault="002F053B" w:rsidP="00392AE8">
            <w:pPr>
              <w:rPr>
                <w:rtl/>
              </w:rPr>
            </w:pPr>
            <w:r w:rsidRPr="006D7DD5">
              <w:rPr>
                <w:rtl/>
              </w:rPr>
              <w:t>שיעור הריבית האפקטיבי בגין א</w:t>
            </w:r>
            <w:r w:rsidRPr="006D7DD5">
              <w:rPr>
                <w:rFonts w:hint="cs"/>
                <w:rtl/>
              </w:rPr>
              <w:t>י</w:t>
            </w:r>
            <w:r w:rsidRPr="006D7DD5">
              <w:rPr>
                <w:rtl/>
              </w:rPr>
              <w:t xml:space="preserve">גרות החוב </w:t>
            </w:r>
            <w:r w:rsidRPr="006D7DD5">
              <w:rPr>
                <w:rFonts w:hint="cs"/>
                <w:rtl/>
              </w:rPr>
              <w:t xml:space="preserve">הוא </w:t>
            </w:r>
            <w:r w:rsidRPr="006D7DD5">
              <w:rPr>
                <w:rtl/>
              </w:rPr>
              <w:t>%__ לשנה.</w:t>
            </w:r>
          </w:p>
          <w:p w14:paraId="3AE18522" w14:textId="77777777" w:rsidR="002F053B" w:rsidRPr="006D7DD5" w:rsidRDefault="002F053B" w:rsidP="00392AE8">
            <w:pPr>
              <w:rPr>
                <w:rtl/>
              </w:rPr>
            </w:pPr>
            <w:r w:rsidRPr="006D7DD5">
              <w:rPr>
                <w:rtl/>
              </w:rPr>
              <w:t>א</w:t>
            </w:r>
            <w:r w:rsidRPr="006D7DD5">
              <w:rPr>
                <w:rFonts w:hint="cs"/>
                <w:rtl/>
              </w:rPr>
              <w:t>י</w:t>
            </w:r>
            <w:r w:rsidRPr="006D7DD5">
              <w:rPr>
                <w:rtl/>
              </w:rPr>
              <w:t>גרות החוב מובטחות בשעבוד שוטף על כל נכסי החברה.</w:t>
            </w:r>
          </w:p>
          <w:p w14:paraId="78BD3D6B" w14:textId="77777777" w:rsidR="002F053B" w:rsidRPr="006D7DD5" w:rsidRDefault="002F053B" w:rsidP="00392AE8">
            <w:r w:rsidRPr="006D7DD5">
              <w:rPr>
                <w:rtl/>
              </w:rPr>
              <w:t>בחודש ______ רכשה החברה/חבר</w:t>
            </w:r>
            <w:r w:rsidRPr="006D7DD5">
              <w:rPr>
                <w:rFonts w:hint="cs"/>
                <w:rtl/>
              </w:rPr>
              <w:t>ה</w:t>
            </w:r>
            <w:r w:rsidRPr="006D7DD5">
              <w:rPr>
                <w:rtl/>
              </w:rPr>
              <w:t xml:space="preserve"> בת _____ אלפי ש"ח ע.נ. א</w:t>
            </w:r>
            <w:r w:rsidRPr="006D7DD5">
              <w:rPr>
                <w:rFonts w:hint="cs"/>
                <w:rtl/>
              </w:rPr>
              <w:t>י</w:t>
            </w:r>
            <w:r w:rsidRPr="006D7DD5">
              <w:rPr>
                <w:rtl/>
              </w:rPr>
              <w:t xml:space="preserve">גרות החוב של החברה (סדרה </w:t>
            </w:r>
            <w:r w:rsidRPr="006D7DD5">
              <w:rPr>
                <w:rFonts w:hint="cs"/>
              </w:rPr>
              <w:t>3</w:t>
            </w:r>
            <w:r w:rsidRPr="006D7DD5">
              <w:rPr>
                <w:rtl/>
              </w:rPr>
              <w:t>). כתוצאה מכך, הכירה החברה בהכנסות מימון בסך _____ אלפי ש"ח בגין פדיון מוקדם של א</w:t>
            </w:r>
            <w:r w:rsidRPr="006D7DD5">
              <w:rPr>
                <w:rFonts w:hint="cs"/>
                <w:rtl/>
              </w:rPr>
              <w:t>י</w:t>
            </w:r>
            <w:r w:rsidRPr="006D7DD5">
              <w:rPr>
                <w:rtl/>
              </w:rPr>
              <w:t>גרת החוב ברווח או בהפסד לתקופה.</w:t>
            </w:r>
          </w:p>
        </w:tc>
      </w:tr>
      <w:tr w:rsidR="002F053B" w:rsidRPr="006D7DD5" w14:paraId="7AC355C5" w14:textId="77777777" w:rsidTr="007675D9">
        <w:trPr>
          <w:jc w:val="right"/>
        </w:trPr>
        <w:tc>
          <w:tcPr>
            <w:tcW w:w="622" w:type="pct"/>
          </w:tcPr>
          <w:p w14:paraId="486AA1D7" w14:textId="332EEBB1" w:rsidR="002F053B" w:rsidRPr="006D7DD5" w:rsidRDefault="002F053B" w:rsidP="00F96F6C">
            <w:pPr>
              <w:pStyle w:val="29"/>
              <w:rPr>
                <w:rtl/>
              </w:rPr>
            </w:pPr>
          </w:p>
        </w:tc>
        <w:tc>
          <w:tcPr>
            <w:tcW w:w="249" w:type="pct"/>
          </w:tcPr>
          <w:p w14:paraId="3DCF93D1" w14:textId="77777777" w:rsidR="002F053B" w:rsidRPr="006D7DD5" w:rsidRDefault="002F053B" w:rsidP="00684716">
            <w:pPr>
              <w:rPr>
                <w:rtl/>
              </w:rPr>
            </w:pPr>
            <w:r w:rsidRPr="006D7DD5">
              <w:rPr>
                <w:rFonts w:hint="cs"/>
                <w:rtl/>
              </w:rPr>
              <w:t>(</w:t>
            </w:r>
            <w:r w:rsidRPr="006D7DD5">
              <w:rPr>
                <w:rFonts w:hint="cs"/>
              </w:rPr>
              <w:t>4</w:t>
            </w:r>
            <w:r w:rsidRPr="006D7DD5">
              <w:rPr>
                <w:rFonts w:hint="cs"/>
                <w:rtl/>
              </w:rPr>
              <w:t>)</w:t>
            </w:r>
          </w:p>
        </w:tc>
        <w:tc>
          <w:tcPr>
            <w:tcW w:w="4129" w:type="pct"/>
          </w:tcPr>
          <w:p w14:paraId="5F66832E" w14:textId="1B5B0F43" w:rsidR="002F053B" w:rsidRPr="006D7DD5" w:rsidRDefault="002F053B" w:rsidP="0044132C">
            <w:pPr>
              <w:rPr>
                <w:rtl/>
              </w:rPr>
            </w:pPr>
            <w:r w:rsidRPr="006D7DD5" w:rsidDel="005617A9">
              <w:rPr>
                <w:rtl/>
              </w:rPr>
              <w:t>ביום</w:t>
            </w:r>
            <w:r w:rsidRPr="006D7DD5">
              <w:rPr>
                <w:rFonts w:hint="cs"/>
                <w:rtl/>
              </w:rPr>
              <w:t xml:space="preserve"> </w:t>
            </w:r>
            <w:r w:rsidRPr="006D7DD5">
              <w:rPr>
                <w:rFonts w:hint="cs"/>
              </w:rPr>
              <w:t>1</w:t>
            </w:r>
            <w:r w:rsidRPr="006D7DD5">
              <w:rPr>
                <w:rFonts w:hint="cs"/>
                <w:rtl/>
              </w:rPr>
              <w:t xml:space="preserve"> בינוא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sidDel="005617A9">
              <w:rPr>
                <w:rtl/>
              </w:rPr>
              <w:t xml:space="preserve"> </w:t>
            </w:r>
            <w:r w:rsidRPr="006D7DD5">
              <w:rPr>
                <w:rFonts w:hint="eastAsia"/>
                <w:rtl/>
              </w:rPr>
              <w:t>הנפיקה</w:t>
            </w:r>
            <w:r w:rsidRPr="006D7DD5">
              <w:rPr>
                <w:rtl/>
              </w:rPr>
              <w:t xml:space="preserve"> </w:t>
            </w:r>
            <w:r w:rsidRPr="006D7DD5" w:rsidDel="005617A9">
              <w:rPr>
                <w:rtl/>
              </w:rPr>
              <w:t xml:space="preserve">החברה ______ אלפי ש"ח ערך נקוב </w:t>
            </w:r>
            <w:r w:rsidRPr="006D7DD5">
              <w:rPr>
                <w:rFonts w:hint="eastAsia"/>
                <w:rtl/>
              </w:rPr>
              <w:t>של</w:t>
            </w:r>
            <w:r w:rsidRPr="006D7DD5">
              <w:rPr>
                <w:rtl/>
              </w:rPr>
              <w:t xml:space="preserve"> א</w:t>
            </w:r>
            <w:r w:rsidRPr="006D7DD5">
              <w:rPr>
                <w:rFonts w:hint="cs"/>
                <w:rtl/>
              </w:rPr>
              <w:t>י</w:t>
            </w:r>
            <w:r w:rsidRPr="006D7DD5">
              <w:rPr>
                <w:rtl/>
              </w:rPr>
              <w:t xml:space="preserve">גרות חוב (סדרה </w:t>
            </w:r>
            <w:r w:rsidRPr="006D7DD5">
              <w:t>4</w:t>
            </w:r>
            <w:r w:rsidRPr="006D7DD5">
              <w:rPr>
                <w:rtl/>
              </w:rPr>
              <w:t xml:space="preserve">), </w:t>
            </w:r>
            <w:r w:rsidRPr="006D7DD5" w:rsidDel="005617A9">
              <w:rPr>
                <w:rtl/>
              </w:rPr>
              <w:t>שת</w:t>
            </w:r>
            <w:r w:rsidRPr="006D7DD5">
              <w:rPr>
                <w:rtl/>
              </w:rPr>
              <w:t>י</w:t>
            </w:r>
            <w:r w:rsidRPr="006D7DD5" w:rsidDel="005617A9">
              <w:rPr>
                <w:rtl/>
              </w:rPr>
              <w:t>פרענה בתשלום אחד של קרן ב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FY7  \* MERGEFORMAT </w:instrText>
            </w:r>
            <w:r w:rsidR="00173322">
              <w:fldChar w:fldCharType="separate"/>
            </w:r>
            <w:r w:rsidR="00410B59">
              <w:t>2030</w:t>
            </w:r>
            <w:r w:rsidR="00173322">
              <w:fldChar w:fldCharType="end"/>
            </w:r>
            <w:r w:rsidRPr="006D7DD5">
              <w:rPr>
                <w:rFonts w:hint="cs"/>
                <w:rtl/>
              </w:rPr>
              <w:t xml:space="preserve">. </w:t>
            </w:r>
            <w:r w:rsidRPr="006D7DD5" w:rsidDel="005617A9">
              <w:rPr>
                <w:rtl/>
              </w:rPr>
              <w:t>א</w:t>
            </w:r>
            <w:r w:rsidRPr="006D7DD5">
              <w:rPr>
                <w:rFonts w:hint="cs"/>
                <w:rtl/>
              </w:rPr>
              <w:t>י</w:t>
            </w:r>
            <w:r w:rsidRPr="006D7DD5" w:rsidDel="005617A9">
              <w:rPr>
                <w:rtl/>
              </w:rPr>
              <w:t>גרת החוב מיועדת כהתחייבות פיננסית בשווי הוגן דרך רווח או הפסד היות והיא כוללת נגזר משובץ של רצפה במטבע חוץ.</w:t>
            </w:r>
          </w:p>
        </w:tc>
      </w:tr>
      <w:tr w:rsidR="002F053B" w:rsidRPr="006D7DD5" w14:paraId="0E0B6C65" w14:textId="77777777" w:rsidTr="007675D9">
        <w:trPr>
          <w:jc w:val="right"/>
        </w:trPr>
        <w:tc>
          <w:tcPr>
            <w:tcW w:w="622" w:type="pct"/>
          </w:tcPr>
          <w:p w14:paraId="32BE7382" w14:textId="77777777" w:rsidR="002F053B" w:rsidRPr="006D7DD5" w:rsidRDefault="002F053B" w:rsidP="00F96F6C">
            <w:pPr>
              <w:pStyle w:val="29"/>
              <w:rPr>
                <w:rtl/>
              </w:rPr>
            </w:pPr>
            <w:r w:rsidRPr="006D7DD5">
              <w:t>IFRS 7.10, 11</w:t>
            </w:r>
          </w:p>
        </w:tc>
        <w:tc>
          <w:tcPr>
            <w:tcW w:w="249" w:type="pct"/>
          </w:tcPr>
          <w:p w14:paraId="4F620F54" w14:textId="77777777" w:rsidR="002F053B" w:rsidRPr="006D7DD5" w:rsidRDefault="002F053B" w:rsidP="00684716">
            <w:pPr>
              <w:rPr>
                <w:rtl/>
              </w:rPr>
            </w:pPr>
          </w:p>
        </w:tc>
        <w:tc>
          <w:tcPr>
            <w:tcW w:w="4129" w:type="pct"/>
          </w:tcPr>
          <w:p w14:paraId="2381D1D0" w14:textId="3A20EBBD" w:rsidR="002F053B" w:rsidRPr="006D7DD5" w:rsidRDefault="002F053B" w:rsidP="0044132C">
            <w:pPr>
              <w:rPr>
                <w:rtl/>
              </w:rPr>
            </w:pPr>
            <w:r w:rsidRPr="006D7DD5">
              <w:rPr>
                <w:rtl/>
              </w:rPr>
              <w:t xml:space="preserve">סך השינוי בשווי ההוגן שניתן לייחס לשינויים בסיכון האשראי של </w:t>
            </w:r>
            <w:proofErr w:type="spellStart"/>
            <w:r w:rsidRPr="006D7DD5">
              <w:rPr>
                <w:rtl/>
              </w:rPr>
              <w:t>האג"ח</w:t>
            </w:r>
            <w:proofErr w:type="spellEnd"/>
            <w:r w:rsidRPr="006D7DD5">
              <w:rPr>
                <w:rtl/>
              </w:rPr>
              <w:t xml:space="preserve"> במצטבר לסוף תקופת הדיווח הוא _____ אלפי </w:t>
            </w:r>
            <w:r w:rsidRPr="006D7DD5">
              <w:rPr>
                <w:rFonts w:hint="cs"/>
                <w:rtl/>
              </w:rPr>
              <w:t xml:space="preserve">ש"ח (לתקופה שהסתיימה ב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_____ אלפי ש"ח).</w:t>
            </w:r>
          </w:p>
          <w:p w14:paraId="465ACD89" w14:textId="77777777" w:rsidR="002F053B" w:rsidRPr="006D7DD5" w:rsidDel="005617A9" w:rsidRDefault="002F053B" w:rsidP="0044132C">
            <w:pPr>
              <w:rPr>
                <w:rtl/>
              </w:rPr>
            </w:pPr>
            <w:r w:rsidRPr="006D7DD5" w:rsidDel="005617A9">
              <w:rPr>
                <w:rtl/>
              </w:rPr>
              <w:t xml:space="preserve">הערך בספרים של </w:t>
            </w:r>
            <w:proofErr w:type="spellStart"/>
            <w:r w:rsidRPr="006D7DD5" w:rsidDel="005617A9">
              <w:rPr>
                <w:rtl/>
              </w:rPr>
              <w:t>האג"ח</w:t>
            </w:r>
            <w:proofErr w:type="spellEnd"/>
            <w:r w:rsidRPr="006D7DD5" w:rsidDel="005617A9">
              <w:rPr>
                <w:rtl/>
              </w:rPr>
              <w:t xml:space="preserve"> גבוה ב-_____ אלפי ש"ח מהסכום אותו החברה מחויבת לשלם על פי החוזה במועד הפדיון של </w:t>
            </w:r>
            <w:proofErr w:type="spellStart"/>
            <w:r w:rsidRPr="006D7DD5">
              <w:rPr>
                <w:rFonts w:hint="cs"/>
                <w:rtl/>
              </w:rPr>
              <w:t>האג"ח</w:t>
            </w:r>
            <w:proofErr w:type="spellEnd"/>
            <w:r w:rsidRPr="006D7DD5">
              <w:rPr>
                <w:rtl/>
              </w:rPr>
              <w:t>.</w:t>
            </w:r>
            <w:r w:rsidRPr="006D7DD5">
              <w:rPr>
                <w:rStyle w:val="aff1"/>
                <w:rtl/>
              </w:rPr>
              <w:footnoteReference w:id="433"/>
            </w:r>
          </w:p>
          <w:p w14:paraId="26B8688A" w14:textId="77777777" w:rsidR="002F053B" w:rsidRPr="006D7DD5" w:rsidDel="005617A9" w:rsidRDefault="002F053B" w:rsidP="0044132C">
            <w:pPr>
              <w:rPr>
                <w:rtl/>
              </w:rPr>
            </w:pPr>
            <w:r w:rsidRPr="006D7DD5">
              <w:rPr>
                <w:rtl/>
              </w:rPr>
              <w:t xml:space="preserve">השינויים הרלוונטיים המשמעותיים היחידים בתנאי השוק עבור </w:t>
            </w:r>
            <w:proofErr w:type="spellStart"/>
            <w:r w:rsidRPr="006D7DD5">
              <w:rPr>
                <w:rtl/>
              </w:rPr>
              <w:t>האג"ח</w:t>
            </w:r>
            <w:proofErr w:type="spellEnd"/>
            <w:r w:rsidRPr="006D7DD5">
              <w:rPr>
                <w:rtl/>
              </w:rPr>
              <w:t xml:space="preserve">, מלבד השינוי בשווי ההוגן של הנגזר המשובץ, הם שינויים בשיעור ריבית הפריים. </w:t>
            </w:r>
            <w:r w:rsidRPr="006D7DD5">
              <w:rPr>
                <w:rFonts w:hint="cs"/>
                <w:rtl/>
              </w:rPr>
              <w:t>לכן</w:t>
            </w:r>
            <w:r w:rsidRPr="006D7DD5">
              <w:rPr>
                <w:rtl/>
              </w:rPr>
              <w:t xml:space="preserve">, החברה </w:t>
            </w:r>
            <w:r w:rsidRPr="006D7DD5">
              <w:rPr>
                <w:rFonts w:hint="cs"/>
                <w:rtl/>
              </w:rPr>
              <w:t>קבעה</w:t>
            </w:r>
            <w:r w:rsidRPr="006D7DD5">
              <w:rPr>
                <w:rtl/>
              </w:rPr>
              <w:t xml:space="preserve"> את סכום השינוי בשווי ההוגן של </w:t>
            </w:r>
            <w:proofErr w:type="spellStart"/>
            <w:r w:rsidRPr="006D7DD5">
              <w:rPr>
                <w:rtl/>
              </w:rPr>
              <w:t>האג"ח</w:t>
            </w:r>
            <w:proofErr w:type="spellEnd"/>
            <w:r w:rsidRPr="006D7DD5">
              <w:rPr>
                <w:rtl/>
              </w:rPr>
              <w:t xml:space="preserve"> שניתן לייחס לשינויים בסיכון האשראי של </w:t>
            </w:r>
            <w:proofErr w:type="spellStart"/>
            <w:r w:rsidRPr="006D7DD5">
              <w:rPr>
                <w:rtl/>
              </w:rPr>
              <w:t>האג"ח</w:t>
            </w:r>
            <w:proofErr w:type="spellEnd"/>
            <w:r w:rsidRPr="006D7DD5">
              <w:rPr>
                <w:rtl/>
              </w:rPr>
              <w:t xml:space="preserve"> כדלקמן: בשלב הראשון, החברה </w:t>
            </w:r>
            <w:r w:rsidRPr="006D7DD5">
              <w:rPr>
                <w:rFonts w:hint="cs"/>
                <w:rtl/>
              </w:rPr>
              <w:t>חישבה</w:t>
            </w:r>
            <w:r w:rsidRPr="006D7DD5">
              <w:rPr>
                <w:rtl/>
              </w:rPr>
              <w:t xml:space="preserve"> את שיעור התשואה הפנימי של </w:t>
            </w:r>
            <w:proofErr w:type="spellStart"/>
            <w:r w:rsidRPr="006D7DD5">
              <w:rPr>
                <w:rtl/>
              </w:rPr>
              <w:t>האג"ח</w:t>
            </w:r>
            <w:proofErr w:type="spellEnd"/>
            <w:r w:rsidRPr="006D7DD5">
              <w:rPr>
                <w:rtl/>
              </w:rPr>
              <w:t xml:space="preserve"> בתחילת התקופה תוך שימוש בשווי ההוגן ותזרימי המזומנים החוזיים של </w:t>
            </w:r>
            <w:proofErr w:type="spellStart"/>
            <w:r w:rsidRPr="006D7DD5">
              <w:rPr>
                <w:rtl/>
              </w:rPr>
              <w:t>האג"ח</w:t>
            </w:r>
            <w:proofErr w:type="spellEnd"/>
            <w:r w:rsidRPr="006D7DD5">
              <w:rPr>
                <w:rtl/>
              </w:rPr>
              <w:t xml:space="preserve"> בתחילת התקופה, ומשיעור זה </w:t>
            </w:r>
            <w:r w:rsidRPr="006D7DD5">
              <w:rPr>
                <w:rFonts w:hint="cs"/>
                <w:rtl/>
              </w:rPr>
              <w:t xml:space="preserve">הופחת </w:t>
            </w:r>
            <w:r w:rsidRPr="006D7DD5">
              <w:rPr>
                <w:rtl/>
              </w:rPr>
              <w:t>שיעור ריבית הפריים בתחילת התקופה על מנת ל</w:t>
            </w:r>
            <w:r w:rsidRPr="006D7DD5">
              <w:rPr>
                <w:rFonts w:hint="cs"/>
                <w:rtl/>
              </w:rPr>
              <w:t xml:space="preserve">חשב את </w:t>
            </w:r>
            <w:r w:rsidRPr="006D7DD5">
              <w:rPr>
                <w:rtl/>
              </w:rPr>
              <w:t xml:space="preserve">רכיב שיעור התשואה הפנימי הספציפי לאג"ח. בשלב השני, החברה </w:t>
            </w:r>
            <w:r w:rsidRPr="006D7DD5">
              <w:rPr>
                <w:rFonts w:hint="cs"/>
                <w:rtl/>
              </w:rPr>
              <w:t>חישבה</w:t>
            </w:r>
            <w:r w:rsidRPr="006D7DD5">
              <w:rPr>
                <w:rtl/>
              </w:rPr>
              <w:t xml:space="preserve"> </w:t>
            </w:r>
            <w:r w:rsidRPr="006D7DD5">
              <w:rPr>
                <w:rFonts w:hint="cs"/>
                <w:rtl/>
              </w:rPr>
              <w:t>את ה</w:t>
            </w:r>
            <w:r w:rsidRPr="006D7DD5">
              <w:rPr>
                <w:rtl/>
              </w:rPr>
              <w:t xml:space="preserve">ערך נוכחי של תזרימי המזומנים החוזיים של </w:t>
            </w:r>
            <w:proofErr w:type="spellStart"/>
            <w:r w:rsidRPr="006D7DD5">
              <w:rPr>
                <w:rtl/>
              </w:rPr>
              <w:t>האג"ח</w:t>
            </w:r>
            <w:proofErr w:type="spellEnd"/>
            <w:r w:rsidRPr="006D7DD5">
              <w:rPr>
                <w:rtl/>
              </w:rPr>
              <w:t xml:space="preserve"> בסוף תקופת הדיווח באמצעות שיעור היוון השווה לסכום של שיעור ריבית הפריים בסוף התקופה ושל רכיב התשואה הפנימי הספציפי לאג"ח שחושב בשלב הראשון. ההפרש בין אותו ערך נוכחי לבין השווי ההוגן של </w:t>
            </w:r>
            <w:proofErr w:type="spellStart"/>
            <w:r w:rsidRPr="006D7DD5">
              <w:rPr>
                <w:rtl/>
              </w:rPr>
              <w:t>האג"ח</w:t>
            </w:r>
            <w:proofErr w:type="spellEnd"/>
            <w:r w:rsidRPr="006D7DD5">
              <w:rPr>
                <w:rtl/>
              </w:rPr>
              <w:t xml:space="preserve"> בסוף התקופה הוא הסכום שמיוחס לשינוי בסיכון האשראי של </w:t>
            </w:r>
            <w:proofErr w:type="spellStart"/>
            <w:r w:rsidRPr="006D7DD5">
              <w:rPr>
                <w:rtl/>
              </w:rPr>
              <w:t>האג"ח</w:t>
            </w:r>
            <w:proofErr w:type="spellEnd"/>
            <w:r w:rsidRPr="006D7DD5">
              <w:rPr>
                <w:rtl/>
              </w:rPr>
              <w:t>. בכל מדידת שווי הוגן כאמור, החברה מנטרלת את השווי ההוגן של הנגזר המשובץ</w:t>
            </w:r>
            <w:bookmarkStart w:id="979" w:name="_Ref24291477"/>
            <w:r w:rsidRPr="006D7DD5">
              <w:rPr>
                <w:rStyle w:val="aff1"/>
                <w:rtl/>
              </w:rPr>
              <w:footnoteReference w:id="434"/>
            </w:r>
            <w:bookmarkEnd w:id="979"/>
            <w:r w:rsidRPr="006D7DD5">
              <w:rPr>
                <w:rFonts w:hint="cs"/>
                <w:rtl/>
              </w:rPr>
              <w:t>.</w:t>
            </w:r>
          </w:p>
          <w:p w14:paraId="135DBC3F" w14:textId="77777777" w:rsidR="002F053B" w:rsidRPr="006D7DD5" w:rsidDel="005617A9" w:rsidRDefault="002F053B" w:rsidP="00F54004">
            <w:pPr>
              <w:rPr>
                <w:rtl/>
              </w:rPr>
            </w:pPr>
            <w:r w:rsidRPr="006D7DD5">
              <w:rPr>
                <w:rtl/>
              </w:rPr>
              <w:t>[</w:t>
            </w:r>
            <w:r w:rsidRPr="006D7DD5">
              <w:rPr>
                <w:rStyle w:val="afff4"/>
                <w:rtl/>
              </w:rPr>
              <w:t>אם במהלך התקופה נגרעה התחייבות פיננסית שיועדה כשווי הוגן דרך רווח או הפסד ושנדרש להציג את השפעות השינויים בסיכון האשראי שלה ברווח כולל אחר, יינתן גילוי לסכום (אם קיים) שהוצג ברווח כולל אחר ושמומש בעת הגריעה.</w:t>
            </w:r>
            <w:r w:rsidRPr="006D7DD5">
              <w:rPr>
                <w:rtl/>
              </w:rPr>
              <w:t>]</w:t>
            </w:r>
          </w:p>
        </w:tc>
      </w:tr>
    </w:tbl>
    <w:p w14:paraId="22A01940" w14:textId="1FB233A5" w:rsidR="00F77050" w:rsidRPr="006D7DD5" w:rsidRDefault="00F77050">
      <w:pPr>
        <w:rPr>
          <w:rtl/>
        </w:rPr>
      </w:pPr>
    </w:p>
    <w:p w14:paraId="12740B59" w14:textId="77777777" w:rsidR="00F77050" w:rsidRPr="006D7DD5" w:rsidRDefault="00F77050">
      <w:pPr>
        <w:spacing w:after="200"/>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43200D43" w14:textId="77777777" w:rsidTr="00100F70">
        <w:trPr>
          <w:jc w:val="right"/>
        </w:trPr>
        <w:tc>
          <w:tcPr>
            <w:tcW w:w="625" w:type="pct"/>
            <w:vAlign w:val="bottom"/>
          </w:tcPr>
          <w:p w14:paraId="23580FBC" w14:textId="7F8A58C7" w:rsidR="0062514C" w:rsidRPr="006D7DD5" w:rsidRDefault="0062514C" w:rsidP="0097735A">
            <w:pPr>
              <w:pStyle w:val="a4"/>
              <w:rPr>
                <w:rtl/>
              </w:rPr>
            </w:pPr>
          </w:p>
        </w:tc>
        <w:tc>
          <w:tcPr>
            <w:tcW w:w="520" w:type="pct"/>
            <w:vAlign w:val="bottom"/>
          </w:tcPr>
          <w:p w14:paraId="046058FF" w14:textId="6DFBE3C7"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7</w:t>
            </w:r>
            <w:r w:rsidRPr="001A528E">
              <w:rPr>
                <w:b/>
                <w:bCs/>
                <w:rtl/>
              </w:rPr>
              <w:fldChar w:fldCharType="end"/>
            </w:r>
          </w:p>
        </w:tc>
        <w:tc>
          <w:tcPr>
            <w:tcW w:w="3855" w:type="pct"/>
            <w:vAlign w:val="bottom"/>
          </w:tcPr>
          <w:p w14:paraId="7F42DCDD" w14:textId="021F8B82"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איגרות חוב</w:t>
            </w:r>
            <w:r w:rsidRPr="001A528E">
              <w:rPr>
                <w:b/>
                <w:bCs/>
                <w:rtl/>
              </w:rPr>
              <w:fldChar w:fldCharType="end"/>
            </w:r>
            <w:r w:rsidRPr="001A528E">
              <w:rPr>
                <w:rFonts w:hint="cs"/>
                <w:b/>
                <w:bCs/>
                <w:rtl/>
              </w:rPr>
              <w:t xml:space="preserve"> </w:t>
            </w:r>
            <w:r w:rsidRPr="001A528E">
              <w:rPr>
                <w:rFonts w:hint="cs"/>
                <w:rtl/>
              </w:rPr>
              <w:t>(המשך)</w:t>
            </w:r>
          </w:p>
        </w:tc>
      </w:tr>
      <w:tr w:rsidR="00F77050" w:rsidRPr="006D7DD5" w14:paraId="43799674" w14:textId="77777777" w:rsidTr="0062514C">
        <w:trPr>
          <w:jc w:val="right"/>
        </w:trPr>
        <w:tc>
          <w:tcPr>
            <w:tcW w:w="625" w:type="pct"/>
          </w:tcPr>
          <w:p w14:paraId="46C35047" w14:textId="77777777" w:rsidR="00F77050" w:rsidRPr="006D7DD5" w:rsidRDefault="00F77050" w:rsidP="0097735A">
            <w:pPr>
              <w:pStyle w:val="a4"/>
              <w:rPr>
                <w:rtl/>
              </w:rPr>
            </w:pPr>
          </w:p>
        </w:tc>
        <w:tc>
          <w:tcPr>
            <w:tcW w:w="520" w:type="pct"/>
          </w:tcPr>
          <w:p w14:paraId="4DEB81B8" w14:textId="64C23311" w:rsidR="00F77050" w:rsidRPr="006D7DD5" w:rsidRDefault="00F77050"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B16C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17.1</w:t>
            </w:r>
            <w:r w:rsidRPr="006D7DD5">
              <w:rPr>
                <w:rtl/>
              </w:rPr>
              <w:fldChar w:fldCharType="end"/>
            </w:r>
          </w:p>
        </w:tc>
        <w:tc>
          <w:tcPr>
            <w:tcW w:w="3855" w:type="pct"/>
          </w:tcPr>
          <w:p w14:paraId="5EDC4616" w14:textId="423260E4" w:rsidR="00F77050" w:rsidRPr="006D7DD5" w:rsidRDefault="00F77050"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B16C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רכב</w:t>
            </w:r>
            <w:r w:rsidRPr="006D7DD5">
              <w:rPr>
                <w:rtl/>
              </w:rPr>
              <w:fldChar w:fldCharType="end"/>
            </w:r>
            <w:r w:rsidRPr="006D7DD5">
              <w:rPr>
                <w:rFonts w:hint="cs"/>
                <w:rtl/>
              </w:rPr>
              <w:t xml:space="preserve"> (המשך)</w:t>
            </w:r>
          </w:p>
        </w:tc>
      </w:tr>
    </w:tbl>
    <w:p w14:paraId="0E4C4BD9" w14:textId="77777777" w:rsidR="00F77050" w:rsidRPr="006D7DD5" w:rsidRDefault="00F77050" w:rsidP="00F77050">
      <w:pPr>
        <w:pStyle w:val="a4"/>
      </w:pPr>
    </w:p>
    <w:tbl>
      <w:tblPr>
        <w:bidiVisual/>
        <w:tblW w:w="5000" w:type="pct"/>
        <w:jc w:val="right"/>
        <w:tblLook w:val="04A0" w:firstRow="1" w:lastRow="0" w:firstColumn="1" w:lastColumn="0" w:noHBand="0" w:noVBand="1"/>
      </w:tblPr>
      <w:tblGrid>
        <w:gridCol w:w="1319"/>
        <w:gridCol w:w="519"/>
        <w:gridCol w:w="8628"/>
      </w:tblGrid>
      <w:tr w:rsidR="002F053B" w:rsidRPr="006D7DD5" w14:paraId="11CE4B1D" w14:textId="77777777" w:rsidTr="007675D9">
        <w:trPr>
          <w:jc w:val="right"/>
        </w:trPr>
        <w:tc>
          <w:tcPr>
            <w:tcW w:w="630" w:type="pct"/>
          </w:tcPr>
          <w:p w14:paraId="674A184F" w14:textId="77777777" w:rsidR="002F053B" w:rsidRPr="006D7DD5" w:rsidRDefault="002F053B" w:rsidP="00F96F6C">
            <w:pPr>
              <w:pStyle w:val="29"/>
            </w:pPr>
            <w:r w:rsidRPr="006D7DD5">
              <w:t>IFRS 7.10A, 11</w:t>
            </w:r>
          </w:p>
        </w:tc>
        <w:tc>
          <w:tcPr>
            <w:tcW w:w="248" w:type="pct"/>
          </w:tcPr>
          <w:p w14:paraId="209382B1" w14:textId="77777777" w:rsidR="002F053B" w:rsidRPr="006D7DD5" w:rsidRDefault="002F053B" w:rsidP="00684716">
            <w:pPr>
              <w:rPr>
                <w:rtl/>
              </w:rPr>
            </w:pPr>
            <w:r w:rsidRPr="006D7DD5">
              <w:rPr>
                <w:rFonts w:hint="cs"/>
                <w:rtl/>
              </w:rPr>
              <w:t>(</w:t>
            </w:r>
            <w:r w:rsidRPr="006D7DD5">
              <w:rPr>
                <w:rFonts w:hint="cs"/>
              </w:rPr>
              <w:t>5</w:t>
            </w:r>
            <w:r w:rsidRPr="006D7DD5">
              <w:rPr>
                <w:rFonts w:hint="cs"/>
                <w:rtl/>
              </w:rPr>
              <w:t>)</w:t>
            </w:r>
          </w:p>
        </w:tc>
        <w:tc>
          <w:tcPr>
            <w:tcW w:w="4122" w:type="pct"/>
          </w:tcPr>
          <w:p w14:paraId="56097AAB" w14:textId="2E4D0ED1" w:rsidR="002F053B" w:rsidRPr="006D7DD5" w:rsidRDefault="002F053B" w:rsidP="0044132C">
            <w:pPr>
              <w:rPr>
                <w:rtl/>
              </w:rPr>
            </w:pPr>
            <w:r w:rsidRPr="006D7DD5">
              <w:rPr>
                <w:rtl/>
              </w:rPr>
              <w:t>ביום</w:t>
            </w:r>
            <w:r w:rsidRPr="006D7DD5">
              <w:rPr>
                <w:rFonts w:hint="cs"/>
                <w:rtl/>
              </w:rPr>
              <w:t xml:space="preserve"> </w:t>
            </w:r>
            <w:r w:rsidRPr="006D7DD5">
              <w:rPr>
                <w:rFonts w:hint="cs"/>
              </w:rPr>
              <w:t>1</w:t>
            </w:r>
            <w:r w:rsidRPr="006D7DD5">
              <w:rPr>
                <w:rFonts w:hint="cs"/>
                <w:rtl/>
              </w:rPr>
              <w:t xml:space="preserve"> בינואר </w:t>
            </w:r>
            <w:r w:rsidR="00173322">
              <w:fldChar w:fldCharType="begin" w:fldLock="1"/>
            </w:r>
            <w:r w:rsidR="00173322">
              <w:instrText xml:space="preserve"> DOCPROPERTY  CY  \* MERGEFORMAT </w:instrText>
            </w:r>
            <w:r w:rsidR="00173322">
              <w:fldChar w:fldCharType="separate"/>
            </w:r>
            <w:r w:rsidR="006211CA">
              <w:t>2023</w:t>
            </w:r>
            <w:r w:rsidR="00173322">
              <w:fldChar w:fldCharType="end"/>
            </w:r>
            <w:r w:rsidRPr="006D7DD5" w:rsidDel="005617A9">
              <w:rPr>
                <w:rtl/>
              </w:rPr>
              <w:t xml:space="preserve"> </w:t>
            </w:r>
            <w:r w:rsidRPr="006D7DD5">
              <w:rPr>
                <w:rtl/>
              </w:rPr>
              <w:t>הנפיקה החברה א</w:t>
            </w:r>
            <w:r w:rsidRPr="006D7DD5">
              <w:rPr>
                <w:rFonts w:hint="cs"/>
                <w:rtl/>
              </w:rPr>
              <w:t>י</w:t>
            </w:r>
            <w:r w:rsidRPr="006D7DD5">
              <w:rPr>
                <w:rtl/>
              </w:rPr>
              <w:t xml:space="preserve">גרת חוב למשקיעים בחו"ל בערך נקוב של ______ אלפי </w:t>
            </w:r>
            <w:r w:rsidR="002A4DBE">
              <w:rPr>
                <w:rFonts w:hint="cs"/>
                <w:rtl/>
              </w:rPr>
              <w:t xml:space="preserve">דולר </w:t>
            </w:r>
            <w:r w:rsidRPr="006D7DD5">
              <w:rPr>
                <w:rtl/>
              </w:rPr>
              <w:t xml:space="preserve">שתפרענה בתשלום אחד של קרן </w:t>
            </w:r>
            <w:r w:rsidRPr="006D7DD5" w:rsidDel="005617A9">
              <w:rPr>
                <w:rtl/>
              </w:rPr>
              <w:t>ב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FFY  \* MERGEFORMAT </w:instrText>
            </w:r>
            <w:r w:rsidR="00173322">
              <w:fldChar w:fldCharType="separate"/>
            </w:r>
            <w:r w:rsidR="00410B59">
              <w:t>2025</w:t>
            </w:r>
            <w:r w:rsidR="00173322">
              <w:fldChar w:fldCharType="end"/>
            </w:r>
            <w:r w:rsidRPr="006D7DD5">
              <w:rPr>
                <w:rFonts w:hint="cs"/>
                <w:rtl/>
              </w:rPr>
              <w:t>.</w:t>
            </w:r>
            <w:r w:rsidRPr="006D7DD5">
              <w:rPr>
                <w:rtl/>
              </w:rPr>
              <w:t xml:space="preserve"> בעקבות בקשתם של המשקיעים, החברה כתבה חוזה החלפת כשל אשראי (</w:t>
            </w:r>
            <w:r w:rsidRPr="006D7DD5">
              <w:t>CDS</w:t>
            </w:r>
            <w:r w:rsidRPr="006D7DD5">
              <w:rPr>
                <w:rtl/>
              </w:rPr>
              <w:t>) המטופל כנגזר בשווי הוגן דרך רווח או הפסד ו</w:t>
            </w:r>
            <w:r w:rsidRPr="006D7DD5">
              <w:rPr>
                <w:rFonts w:hint="cs"/>
                <w:rtl/>
              </w:rPr>
              <w:t xml:space="preserve">לכן </w:t>
            </w:r>
            <w:r w:rsidRPr="006D7DD5">
              <w:rPr>
                <w:rtl/>
              </w:rPr>
              <w:t>א</w:t>
            </w:r>
            <w:r w:rsidRPr="006D7DD5">
              <w:rPr>
                <w:rFonts w:hint="cs"/>
                <w:rtl/>
              </w:rPr>
              <w:t>י</w:t>
            </w:r>
            <w:r w:rsidRPr="006D7DD5">
              <w:rPr>
                <w:rtl/>
              </w:rPr>
              <w:t>גרת החוב יועדה למדידה בשווי הוגן דרך רווח או הפסד. על מנת להקטין חוסר עקביות במדידה לפיה מלוא השינוי בשווי ההוגן של חוזה החלפת כשל האשראי מוכר ברווח או הפסד, בעוד שהשינוי בשווי ההוגן של א</w:t>
            </w:r>
            <w:r w:rsidRPr="006D7DD5">
              <w:rPr>
                <w:rFonts w:hint="cs"/>
                <w:rtl/>
              </w:rPr>
              <w:t>י</w:t>
            </w:r>
            <w:r w:rsidRPr="006D7DD5">
              <w:rPr>
                <w:rtl/>
              </w:rPr>
              <w:t xml:space="preserve">גרת החוב המיוחס לשינוי בסיכון האשראי </w:t>
            </w:r>
            <w:r w:rsidRPr="006D7DD5">
              <w:rPr>
                <w:rFonts w:hint="cs"/>
                <w:rtl/>
              </w:rPr>
              <w:t xml:space="preserve">היה אמור להיות </w:t>
            </w:r>
            <w:r w:rsidRPr="006D7DD5">
              <w:rPr>
                <w:rtl/>
              </w:rPr>
              <w:t>מוכר ברווח כולל אחר, החברה מכירה בהשפעות של השינויים בסיכון האשראי של א</w:t>
            </w:r>
            <w:r w:rsidRPr="006D7DD5">
              <w:rPr>
                <w:rFonts w:hint="cs"/>
                <w:rtl/>
              </w:rPr>
              <w:t>י</w:t>
            </w:r>
            <w:r w:rsidRPr="006D7DD5">
              <w:rPr>
                <w:rtl/>
              </w:rPr>
              <w:t>גרת החוב גם כן ברווח או הפסד.</w:t>
            </w:r>
          </w:p>
          <w:p w14:paraId="44B3DF11" w14:textId="77777777" w:rsidR="002F053B" w:rsidRPr="006D7DD5" w:rsidRDefault="002F053B" w:rsidP="00F4692D">
            <w:pPr>
              <w:rPr>
                <w:rtl/>
              </w:rPr>
            </w:pPr>
            <w:r w:rsidRPr="006D7DD5">
              <w:rPr>
                <w:rtl/>
              </w:rPr>
              <w:t xml:space="preserve">סך השינוי בשווי ההוגן שניתן לייחס לשינויים בסיכון האשראי של </w:t>
            </w:r>
            <w:proofErr w:type="spellStart"/>
            <w:r w:rsidRPr="006D7DD5">
              <w:rPr>
                <w:rtl/>
              </w:rPr>
              <w:t>האג"ח</w:t>
            </w:r>
            <w:proofErr w:type="spellEnd"/>
            <w:r w:rsidRPr="006D7DD5">
              <w:rPr>
                <w:rtl/>
              </w:rPr>
              <w:t xml:space="preserve"> במהלך התקופה </w:t>
            </w:r>
            <w:r w:rsidRPr="006D7DD5">
              <w:rPr>
                <w:rFonts w:hint="eastAsia"/>
                <w:rtl/>
              </w:rPr>
              <w:t>הוא</w:t>
            </w:r>
            <w:r w:rsidRPr="006D7DD5">
              <w:rPr>
                <w:rtl/>
              </w:rPr>
              <w:t xml:space="preserve"> _____ אלפי</w:t>
            </w:r>
            <w:r w:rsidRPr="006D7DD5">
              <w:rPr>
                <w:rFonts w:hint="cs"/>
                <w:rtl/>
              </w:rPr>
              <w:t xml:space="preserve"> ש"ח </w:t>
            </w:r>
            <w:r w:rsidRPr="006D7DD5">
              <w:rPr>
                <w:rtl/>
              </w:rPr>
              <w:t xml:space="preserve">ובמצטבר לסוף תקופת הדיווח </w:t>
            </w:r>
            <w:r w:rsidRPr="006D7DD5">
              <w:rPr>
                <w:rFonts w:hint="eastAsia"/>
                <w:rtl/>
              </w:rPr>
              <w:t>הוא</w:t>
            </w:r>
            <w:r w:rsidRPr="006D7DD5">
              <w:rPr>
                <w:rtl/>
              </w:rPr>
              <w:t xml:space="preserve">  _____ אלפי ש"ח.</w:t>
            </w:r>
          </w:p>
          <w:p w14:paraId="43816D10" w14:textId="41FDD1BF" w:rsidR="002F053B" w:rsidRPr="006D7DD5" w:rsidRDefault="002F053B" w:rsidP="00D75794">
            <w:pPr>
              <w:rPr>
                <w:rtl/>
              </w:rPr>
            </w:pPr>
            <w:r w:rsidRPr="006D7DD5">
              <w:rPr>
                <w:rtl/>
              </w:rPr>
              <w:t>[</w:t>
            </w:r>
            <w:r w:rsidRPr="006D7DD5">
              <w:rPr>
                <w:rStyle w:val="afff4"/>
                <w:rtl/>
              </w:rPr>
              <w:t>יינתן תיאור מפורט של השיטות ששימשו לקביעת סכום השינוי בשווי ההוגן של ההתחייבות הפיננסית שניתן לייחס לשינויים בסיכון האשראי של אותה התחייבות, כולל הסבר מדוע השיטה היא מתאימה.</w:t>
            </w:r>
            <w:r w:rsidR="002F3427" w:rsidRPr="006D7DD5">
              <w:rPr>
                <w:rStyle w:val="afff4"/>
                <w:vertAlign w:val="superscript"/>
                <w:rtl/>
              </w:rPr>
              <w:fldChar w:fldCharType="begin" w:fldLock="1"/>
            </w:r>
            <w:r w:rsidR="002F3427" w:rsidRPr="006D7DD5">
              <w:rPr>
                <w:rStyle w:val="afff4"/>
                <w:vertAlign w:val="superscript"/>
                <w:rtl/>
              </w:rPr>
              <w:instrText xml:space="preserve"> </w:instrText>
            </w:r>
            <w:r w:rsidR="002F3427" w:rsidRPr="006D7DD5">
              <w:rPr>
                <w:rStyle w:val="afff4"/>
                <w:vertAlign w:val="superscript"/>
              </w:rPr>
              <w:instrText>NOTEREF  _Ref24291477 \f \h  \* MERGEFORMAT</w:instrText>
            </w:r>
            <w:r w:rsidR="002F3427" w:rsidRPr="006D7DD5">
              <w:rPr>
                <w:rStyle w:val="afff4"/>
                <w:vertAlign w:val="superscript"/>
                <w:rtl/>
              </w:rPr>
              <w:instrText xml:space="preserve"> </w:instrText>
            </w:r>
            <w:r w:rsidR="002F3427" w:rsidRPr="006D7DD5">
              <w:rPr>
                <w:rStyle w:val="afff4"/>
                <w:vertAlign w:val="superscript"/>
                <w:rtl/>
              </w:rPr>
            </w:r>
            <w:r w:rsidR="002F3427" w:rsidRPr="006D7DD5">
              <w:rPr>
                <w:rStyle w:val="afff4"/>
                <w:vertAlign w:val="superscript"/>
                <w:rtl/>
              </w:rPr>
              <w:fldChar w:fldCharType="separate"/>
            </w:r>
            <w:r w:rsidR="00D75794" w:rsidRPr="00D75794">
              <w:rPr>
                <w:rStyle w:val="aff1"/>
                <w:rtl/>
              </w:rPr>
              <w:t>433</w:t>
            </w:r>
            <w:r w:rsidR="002F3427" w:rsidRPr="006D7DD5">
              <w:rPr>
                <w:rStyle w:val="afff4"/>
                <w:vertAlign w:val="superscript"/>
                <w:rtl/>
              </w:rPr>
              <w:fldChar w:fldCharType="end"/>
            </w:r>
            <w:r w:rsidRPr="006D7DD5">
              <w:rPr>
                <w:rtl/>
              </w:rPr>
              <w:t>]</w:t>
            </w:r>
            <w:r w:rsidRPr="006D7DD5" w:rsidDel="00C9438F">
              <w:rPr>
                <w:rtl/>
              </w:rPr>
              <w:t xml:space="preserve"> </w:t>
            </w:r>
            <w:r w:rsidRPr="006D7DD5">
              <w:rPr>
                <w:rtl/>
              </w:rPr>
              <w:t xml:space="preserve">הערך בספרים של </w:t>
            </w:r>
            <w:proofErr w:type="spellStart"/>
            <w:r w:rsidRPr="006D7DD5">
              <w:rPr>
                <w:rtl/>
              </w:rPr>
              <w:t>האג"ח</w:t>
            </w:r>
            <w:proofErr w:type="spellEnd"/>
            <w:r w:rsidRPr="006D7DD5">
              <w:rPr>
                <w:rtl/>
              </w:rPr>
              <w:t xml:space="preserve"> גבוה ב-_____ אלפי ש"ח מהסכום אותו החברה מחויבת לשלם על פי החוזה במועד הפירעון של ההתחייבות</w:t>
            </w:r>
            <w:r w:rsidRPr="006D7DD5">
              <w:rPr>
                <w:rFonts w:hint="cs"/>
                <w:rtl/>
              </w:rPr>
              <w:t>.</w:t>
            </w:r>
          </w:p>
        </w:tc>
      </w:tr>
    </w:tbl>
    <w:p w14:paraId="322453A1" w14:textId="77777777" w:rsidR="002F053B" w:rsidRPr="006D7DD5" w:rsidRDefault="002F053B" w:rsidP="00A66207">
      <w:pPr>
        <w:pStyle w:val="40"/>
        <w:rPr>
          <w:rtl/>
        </w:rPr>
      </w:pPr>
      <w:bookmarkStart w:id="980" w:name="_Toc7960532"/>
      <w:bookmarkStart w:id="981" w:name="_Toc7960768"/>
      <w:bookmarkStart w:id="982" w:name="_Toc7960961"/>
      <w:bookmarkStart w:id="983" w:name="_Toc7961664"/>
      <w:bookmarkStart w:id="984" w:name="_Toc10045623"/>
      <w:bookmarkStart w:id="985" w:name="_Toc10046159"/>
      <w:bookmarkStart w:id="986" w:name="_Toc19466404"/>
      <w:r w:rsidRPr="006D7DD5">
        <w:rPr>
          <w:rtl/>
        </w:rPr>
        <w:t>מידע נוסף</w:t>
      </w:r>
      <w:bookmarkEnd w:id="980"/>
      <w:bookmarkEnd w:id="981"/>
      <w:bookmarkEnd w:id="982"/>
      <w:bookmarkEnd w:id="983"/>
      <w:bookmarkEnd w:id="984"/>
      <w:bookmarkEnd w:id="985"/>
      <w:bookmarkEnd w:id="986"/>
    </w:p>
    <w:tbl>
      <w:tblPr>
        <w:bidiVisual/>
        <w:tblW w:w="5000" w:type="pct"/>
        <w:jc w:val="right"/>
        <w:tblLook w:val="04A0" w:firstRow="1" w:lastRow="0" w:firstColumn="1" w:lastColumn="0" w:noHBand="0" w:noVBand="1"/>
      </w:tblPr>
      <w:tblGrid>
        <w:gridCol w:w="1333"/>
        <w:gridCol w:w="9133"/>
      </w:tblGrid>
      <w:tr w:rsidR="002F053B" w:rsidRPr="006D7DD5" w14:paraId="1E3E11FB" w14:textId="77777777" w:rsidTr="007675D9">
        <w:trPr>
          <w:jc w:val="right"/>
        </w:trPr>
        <w:tc>
          <w:tcPr>
            <w:tcW w:w="637" w:type="pct"/>
          </w:tcPr>
          <w:p w14:paraId="36A914E4" w14:textId="77777777" w:rsidR="002F053B" w:rsidRPr="006D7DD5" w:rsidRDefault="002F053B" w:rsidP="00F96F6C">
            <w:pPr>
              <w:pStyle w:val="29"/>
              <w:rPr>
                <w:rtl/>
              </w:rPr>
            </w:pPr>
          </w:p>
        </w:tc>
        <w:tc>
          <w:tcPr>
            <w:tcW w:w="4363" w:type="pct"/>
          </w:tcPr>
          <w:p w14:paraId="0F933AA9" w14:textId="45A3DA5E" w:rsidR="002F053B" w:rsidRPr="006D7DD5" w:rsidRDefault="00C75E5A" w:rsidP="0044132C">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E33936" w:rsidRPr="006D7DD5">
              <w:rPr>
                <w:rtl/>
              </w:rPr>
              <w:instrText xml:space="preserve"> \* </w:instrText>
            </w:r>
            <w:r w:rsidR="00E33936" w:rsidRPr="006D7DD5">
              <w:instrText>MERGEFORMAT</w:instrText>
            </w:r>
            <w:r w:rsidR="00E33936" w:rsidRPr="006D7DD5">
              <w:rPr>
                <w:rtl/>
              </w:rPr>
              <w:instrText xml:space="preserve"> </w:instrText>
            </w:r>
            <w:r w:rsidR="002F053B" w:rsidRPr="006D7DD5">
              <w:rPr>
                <w:rtl/>
              </w:rPr>
            </w:r>
            <w:r w:rsidR="002F053B" w:rsidRPr="006D7DD5">
              <w:rPr>
                <w:rtl/>
              </w:rPr>
              <w:fldChar w:fldCharType="separate"/>
            </w:r>
            <w:r w:rsidR="00D75794">
              <w:rPr>
                <w:cs/>
              </w:rPr>
              <w:t>‎</w:t>
            </w:r>
            <w:r w:rsidR="00D75794">
              <w:t>40</w:t>
            </w:r>
            <w:r w:rsidR="002F053B" w:rsidRPr="006D7DD5">
              <w:rPr>
                <w:rtl/>
              </w:rPr>
              <w:fldChar w:fldCharType="end"/>
            </w:r>
            <w:r w:rsidR="002F053B" w:rsidRPr="006D7DD5">
              <w:rPr>
                <w:rFonts w:hint="cs"/>
                <w:rtl/>
              </w:rPr>
              <w:t>.</w:t>
            </w:r>
          </w:p>
        </w:tc>
      </w:tr>
    </w:tbl>
    <w:p w14:paraId="4E448095" w14:textId="77777777" w:rsidR="002F053B" w:rsidRPr="006D7DD5" w:rsidRDefault="002F053B" w:rsidP="00EB04F8">
      <w:pPr>
        <w:pStyle w:val="a4"/>
        <w:rPr>
          <w:rtl/>
        </w:rPr>
        <w:sectPr w:rsidR="002F053B" w:rsidRPr="006D7DD5" w:rsidSect="0062514C">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459"/>
        <w:gridCol w:w="9007"/>
      </w:tblGrid>
      <w:tr w:rsidR="002F053B" w:rsidRPr="006D7DD5" w14:paraId="78EEB40F" w14:textId="77777777" w:rsidTr="007675D9">
        <w:tc>
          <w:tcPr>
            <w:cnfStyle w:val="001000000000" w:firstRow="0" w:lastRow="0" w:firstColumn="1" w:lastColumn="0" w:oddVBand="0" w:evenVBand="0" w:oddHBand="0" w:evenHBand="0" w:firstRowFirstColumn="0" w:firstRowLastColumn="0" w:lastRowFirstColumn="0" w:lastRowLastColumn="0"/>
            <w:tcW w:w="697" w:type="pct"/>
          </w:tcPr>
          <w:p w14:paraId="35321D4D" w14:textId="77777777" w:rsidR="002F053B" w:rsidRPr="006D7DD5" w:rsidRDefault="002F053B" w:rsidP="00F96F6C">
            <w:pPr>
              <w:pStyle w:val="29"/>
              <w:rPr>
                <w:rtl/>
              </w:rPr>
            </w:pPr>
            <w:bookmarkStart w:id="987" w:name="_Ref7950744"/>
            <w:bookmarkStart w:id="988" w:name="_Toc10045624"/>
            <w:bookmarkStart w:id="989" w:name="_Toc10046160"/>
            <w:r w:rsidRPr="006D7DD5">
              <w:lastRenderedPageBreak/>
              <w:t>IFRS 7.6-7</w:t>
            </w:r>
          </w:p>
        </w:tc>
        <w:tc>
          <w:tcPr>
            <w:tcW w:w="4303" w:type="pct"/>
            <w:tcBorders>
              <w:left w:val="nil"/>
            </w:tcBorders>
          </w:tcPr>
          <w:p w14:paraId="5E9AEFC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787E97CF" w14:textId="05E8FB86" w:rsidR="002F053B" w:rsidRPr="006D7DD5" w:rsidRDefault="002F053B" w:rsidP="00C525AC">
      <w:pPr>
        <w:pStyle w:val="32"/>
      </w:pPr>
      <w:bookmarkStart w:id="990" w:name="_Ref14857304"/>
      <w:bookmarkStart w:id="991" w:name="_Toc19466405"/>
      <w:bookmarkStart w:id="992" w:name="_Toc25817824"/>
      <w:bookmarkStart w:id="993" w:name="_Toc26286160"/>
      <w:bookmarkStart w:id="994" w:name="_Toc152775765"/>
      <w:r w:rsidRPr="006D7DD5">
        <w:rPr>
          <w:rtl/>
        </w:rPr>
        <w:t>התחייבויות פיננסיות אחרות</w:t>
      </w:r>
      <w:bookmarkEnd w:id="987"/>
      <w:bookmarkEnd w:id="988"/>
      <w:bookmarkEnd w:id="989"/>
      <w:bookmarkEnd w:id="990"/>
      <w:bookmarkEnd w:id="991"/>
      <w:bookmarkEnd w:id="992"/>
      <w:bookmarkEnd w:id="993"/>
      <w:bookmarkEnd w:id="994"/>
    </w:p>
    <w:p w14:paraId="2B92E3DA" w14:textId="46272713" w:rsidR="002F053B" w:rsidRPr="006D7DD5" w:rsidRDefault="002F053B" w:rsidP="00A66207">
      <w:pPr>
        <w:pStyle w:val="40"/>
        <w:rPr>
          <w:rtl/>
        </w:rPr>
      </w:pPr>
      <w:bookmarkStart w:id="995" w:name="_Toc10045625"/>
      <w:bookmarkStart w:id="996" w:name="_Toc10046161"/>
      <w:bookmarkStart w:id="997" w:name="_Toc19466406"/>
      <w:r w:rsidRPr="006D7DD5">
        <w:rPr>
          <w:rFonts w:hint="cs"/>
          <w:rtl/>
        </w:rPr>
        <w:t>הרכב</w:t>
      </w:r>
      <w:bookmarkEnd w:id="995"/>
      <w:bookmarkEnd w:id="996"/>
      <w:bookmarkEnd w:id="997"/>
    </w:p>
    <w:tbl>
      <w:tblPr>
        <w:tblStyle w:val="aff"/>
        <w:bidiVisual/>
        <w:tblW w:w="5000" w:type="pct"/>
        <w:tblLook w:val="04A0" w:firstRow="1" w:lastRow="0" w:firstColumn="1" w:lastColumn="0" w:noHBand="0" w:noVBand="1"/>
      </w:tblPr>
      <w:tblGrid>
        <w:gridCol w:w="1277"/>
        <w:gridCol w:w="3280"/>
        <w:gridCol w:w="1095"/>
        <w:gridCol w:w="1201"/>
        <w:gridCol w:w="1204"/>
        <w:gridCol w:w="1201"/>
        <w:gridCol w:w="1208"/>
      </w:tblGrid>
      <w:tr w:rsidR="002F053B" w:rsidRPr="006D7DD5" w14:paraId="53226C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val="restart"/>
          </w:tcPr>
          <w:p w14:paraId="3D3BDB37" w14:textId="6E97715D" w:rsidR="002F053B" w:rsidRPr="006D7DD5" w:rsidRDefault="002F053B" w:rsidP="00415A1D">
            <w:pPr>
              <w:spacing w:after="0"/>
            </w:pPr>
          </w:p>
        </w:tc>
        <w:tc>
          <w:tcPr>
            <w:tcW w:w="1567" w:type="pct"/>
            <w:vMerge w:val="restart"/>
          </w:tcPr>
          <w:p w14:paraId="3C55AF96"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val="restart"/>
          </w:tcPr>
          <w:p w14:paraId="3E3DE8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49" w:type="pct"/>
            <w:gridSpan w:val="2"/>
          </w:tcPr>
          <w:p w14:paraId="6819F6F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51" w:type="pct"/>
            <w:gridSpan w:val="2"/>
          </w:tcPr>
          <w:p w14:paraId="4724356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6C8C24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6AA23178" w14:textId="77777777" w:rsidR="002F053B" w:rsidRPr="006D7DD5" w:rsidRDefault="002F053B" w:rsidP="00415A1D">
            <w:pPr>
              <w:spacing w:after="0"/>
              <w:rPr>
                <w:rtl/>
              </w:rPr>
            </w:pPr>
          </w:p>
        </w:tc>
        <w:tc>
          <w:tcPr>
            <w:tcW w:w="1567" w:type="pct"/>
            <w:vMerge/>
          </w:tcPr>
          <w:p w14:paraId="6B50C4D3"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149BB2A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49" w:type="pct"/>
            <w:gridSpan w:val="2"/>
          </w:tcPr>
          <w:p w14:paraId="3420E4E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51" w:type="pct"/>
            <w:gridSpan w:val="2"/>
            <w:hideMark/>
          </w:tcPr>
          <w:p w14:paraId="6CFACCB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CEC8DA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57642019" w14:textId="77777777" w:rsidR="002F053B" w:rsidRPr="006D7DD5" w:rsidRDefault="002F053B" w:rsidP="00415A1D">
            <w:pPr>
              <w:spacing w:after="0"/>
              <w:rPr>
                <w:rtl/>
              </w:rPr>
            </w:pPr>
          </w:p>
        </w:tc>
        <w:tc>
          <w:tcPr>
            <w:tcW w:w="1567" w:type="pct"/>
            <w:vMerge/>
          </w:tcPr>
          <w:p w14:paraId="3730534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53F859E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74" w:type="pct"/>
          </w:tcPr>
          <w:p w14:paraId="799D13AE" w14:textId="0242EBBA"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75" w:type="pct"/>
          </w:tcPr>
          <w:p w14:paraId="1A08FF96" w14:textId="00DE511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74" w:type="pct"/>
            <w:hideMark/>
          </w:tcPr>
          <w:p w14:paraId="6641DD41" w14:textId="1580DFF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77" w:type="pct"/>
            <w:hideMark/>
          </w:tcPr>
          <w:p w14:paraId="07D1F68F" w14:textId="24D548D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56DDA1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3A0371B3" w14:textId="77777777" w:rsidR="002F053B" w:rsidRPr="006D7DD5" w:rsidRDefault="002F053B" w:rsidP="00415A1D">
            <w:pPr>
              <w:spacing w:after="0"/>
              <w:rPr>
                <w:rtl/>
              </w:rPr>
            </w:pPr>
          </w:p>
        </w:tc>
        <w:tc>
          <w:tcPr>
            <w:tcW w:w="1567" w:type="pct"/>
            <w:vMerge/>
          </w:tcPr>
          <w:p w14:paraId="312DA9AF"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3FD367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00" w:type="pct"/>
            <w:gridSpan w:val="4"/>
          </w:tcPr>
          <w:p w14:paraId="2C2D09C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9ADADE7"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0F7BA73D" w14:textId="77777777" w:rsidR="002F053B" w:rsidRPr="006D7DD5" w:rsidRDefault="002F053B" w:rsidP="00415A1D">
            <w:pPr>
              <w:spacing w:after="0"/>
              <w:rPr>
                <w:rtl/>
              </w:rPr>
            </w:pPr>
          </w:p>
        </w:tc>
        <w:tc>
          <w:tcPr>
            <w:tcW w:w="1567" w:type="pct"/>
          </w:tcPr>
          <w:p w14:paraId="15CB9BBD"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בשווי הוגן דרך רווח או הפס</w:t>
            </w:r>
            <w:r w:rsidRPr="006D7DD5">
              <w:rPr>
                <w:rFonts w:hint="cs"/>
                <w:rtl/>
              </w:rPr>
              <w:t>ד</w:t>
            </w:r>
          </w:p>
        </w:tc>
        <w:tc>
          <w:tcPr>
            <w:tcW w:w="523" w:type="pct"/>
          </w:tcPr>
          <w:p w14:paraId="3F226D90" w14:textId="4160BDD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0</w:t>
            </w:r>
            <w:r w:rsidRPr="006D7DD5">
              <w:rPr>
                <w:rtl/>
              </w:rPr>
              <w:fldChar w:fldCharType="end"/>
            </w:r>
          </w:p>
        </w:tc>
        <w:tc>
          <w:tcPr>
            <w:tcW w:w="574" w:type="pct"/>
          </w:tcPr>
          <w:p w14:paraId="26D207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26C14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7635F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A4F27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E5B462"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6F57B05" w14:textId="77777777" w:rsidR="002F053B" w:rsidRPr="006D7DD5" w:rsidRDefault="002F053B" w:rsidP="00415A1D">
            <w:pPr>
              <w:spacing w:after="0"/>
              <w:rPr>
                <w:rtl/>
              </w:rPr>
            </w:pPr>
          </w:p>
        </w:tc>
        <w:tc>
          <w:tcPr>
            <w:tcW w:w="1567" w:type="pct"/>
          </w:tcPr>
          <w:p w14:paraId="627D2B48"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שלם</w:t>
            </w:r>
          </w:p>
        </w:tc>
        <w:tc>
          <w:tcPr>
            <w:tcW w:w="523" w:type="pct"/>
          </w:tcPr>
          <w:p w14:paraId="76F259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A5C7B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90017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73914F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8938F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779EAC"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6A45E891" w14:textId="77777777" w:rsidR="002F053B" w:rsidRPr="006D7DD5" w:rsidRDefault="002F053B" w:rsidP="00415A1D">
            <w:pPr>
              <w:spacing w:after="0"/>
              <w:rPr>
                <w:rtl/>
              </w:rPr>
            </w:pPr>
          </w:p>
        </w:tc>
        <w:tc>
          <w:tcPr>
            <w:tcW w:w="1567" w:type="pct"/>
          </w:tcPr>
          <w:p w14:paraId="16F80222"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23" w:type="pct"/>
          </w:tcPr>
          <w:p w14:paraId="437684B4" w14:textId="44E8678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8.2</w:t>
            </w:r>
            <w:r w:rsidRPr="006D7DD5">
              <w:rPr>
                <w:rtl/>
              </w:rPr>
              <w:fldChar w:fldCharType="end"/>
            </w:r>
          </w:p>
        </w:tc>
        <w:tc>
          <w:tcPr>
            <w:tcW w:w="574" w:type="pct"/>
          </w:tcPr>
          <w:p w14:paraId="34CDC9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5BCEF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C4EC5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5033E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45874"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00F17A2" w14:textId="77777777" w:rsidR="002F053B" w:rsidRPr="006D7DD5" w:rsidRDefault="002F053B" w:rsidP="00415A1D">
            <w:pPr>
              <w:spacing w:after="0"/>
              <w:rPr>
                <w:rtl/>
              </w:rPr>
            </w:pPr>
          </w:p>
        </w:tc>
        <w:tc>
          <w:tcPr>
            <w:tcW w:w="1567" w:type="pct"/>
          </w:tcPr>
          <w:p w14:paraId="6E0A71F3"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523" w:type="pct"/>
          </w:tcPr>
          <w:p w14:paraId="21C257CA" w14:textId="535051D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8.3</w:t>
            </w:r>
            <w:r w:rsidRPr="006D7DD5">
              <w:rPr>
                <w:rtl/>
              </w:rPr>
              <w:fldChar w:fldCharType="end"/>
            </w:r>
          </w:p>
        </w:tc>
        <w:tc>
          <w:tcPr>
            <w:tcW w:w="574" w:type="pct"/>
          </w:tcPr>
          <w:p w14:paraId="37AE92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F2633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379A2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F467A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02BA38"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A9BBCF" w14:textId="77777777" w:rsidR="002F053B" w:rsidRPr="006D7DD5" w:rsidRDefault="002F053B" w:rsidP="00415A1D">
            <w:pPr>
              <w:spacing w:after="0"/>
              <w:rPr>
                <w:rtl/>
              </w:rPr>
            </w:pPr>
          </w:p>
        </w:tc>
        <w:tc>
          <w:tcPr>
            <w:tcW w:w="1567" w:type="pct"/>
          </w:tcPr>
          <w:p w14:paraId="4296B0D1" w14:textId="3D5ABC8D"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תשלומי תמלוגים בגין מענקי</w:t>
            </w:r>
            <w:r w:rsidR="006022E6">
              <w:rPr>
                <w:rFonts w:hint="cs"/>
                <w:rtl/>
              </w:rPr>
              <w:t xml:space="preserve"> רשות החדשנות</w:t>
            </w:r>
            <w:r w:rsidRPr="006D7DD5">
              <w:rPr>
                <w:rStyle w:val="aff1"/>
                <w:rtl/>
              </w:rPr>
              <w:footnoteReference w:id="435"/>
            </w:r>
          </w:p>
        </w:tc>
        <w:tc>
          <w:tcPr>
            <w:tcW w:w="523" w:type="pct"/>
          </w:tcPr>
          <w:p w14:paraId="608A635D" w14:textId="6E5DDD3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251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8.4</w:t>
            </w:r>
            <w:r w:rsidRPr="006D7DD5">
              <w:rPr>
                <w:rtl/>
              </w:rPr>
              <w:fldChar w:fldCharType="end"/>
            </w:r>
          </w:p>
        </w:tc>
        <w:tc>
          <w:tcPr>
            <w:tcW w:w="574" w:type="pct"/>
          </w:tcPr>
          <w:p w14:paraId="3812E2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79070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B4A1E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58A8A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1B9A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46AEB38F" w14:textId="77777777" w:rsidR="002F053B" w:rsidRPr="006D7DD5" w:rsidRDefault="002F053B" w:rsidP="00415A1D">
            <w:pPr>
              <w:spacing w:after="0"/>
              <w:rPr>
                <w:rtl/>
              </w:rPr>
            </w:pPr>
          </w:p>
        </w:tc>
        <w:tc>
          <w:tcPr>
            <w:tcW w:w="1567" w:type="pct"/>
          </w:tcPr>
          <w:p w14:paraId="372B5E2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מניות/כתבי אופציה הניתנים להחזרה</w:t>
            </w:r>
          </w:p>
        </w:tc>
        <w:tc>
          <w:tcPr>
            <w:tcW w:w="523" w:type="pct"/>
          </w:tcPr>
          <w:p w14:paraId="15C7B2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291957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2DC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46F5E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F7FD1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87D405"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5B7337" w14:textId="77777777" w:rsidR="002F053B" w:rsidRPr="006D7DD5" w:rsidRDefault="002F053B" w:rsidP="00415A1D">
            <w:pPr>
              <w:spacing w:after="0"/>
              <w:rPr>
                <w:rtl/>
              </w:rPr>
            </w:pPr>
          </w:p>
        </w:tc>
        <w:tc>
          <w:tcPr>
            <w:tcW w:w="1567" w:type="pct"/>
          </w:tcPr>
          <w:p w14:paraId="075FC60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כתבי אופציה שהונפקו</w:t>
            </w:r>
            <w:r w:rsidRPr="006D7DD5">
              <w:rPr>
                <w:rStyle w:val="aff1"/>
                <w:rtl/>
              </w:rPr>
              <w:footnoteReference w:id="436"/>
            </w:r>
          </w:p>
        </w:tc>
        <w:tc>
          <w:tcPr>
            <w:tcW w:w="523" w:type="pct"/>
          </w:tcPr>
          <w:p w14:paraId="2B3E9F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C8AF29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9894D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36ADA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54F62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4A970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2DD7E56" w14:textId="77777777" w:rsidR="002F053B" w:rsidRPr="006D7DD5" w:rsidRDefault="002F053B" w:rsidP="00415A1D">
            <w:pPr>
              <w:spacing w:after="0"/>
              <w:rPr>
                <w:rtl/>
              </w:rPr>
            </w:pPr>
          </w:p>
        </w:tc>
        <w:tc>
          <w:tcPr>
            <w:tcW w:w="1567" w:type="pct"/>
          </w:tcPr>
          <w:p w14:paraId="16447DC4" w14:textId="77777777" w:rsidR="002F053B" w:rsidRPr="006D7DD5" w:rsidRDefault="002F053B" w:rsidP="008960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3" w:type="pct"/>
          </w:tcPr>
          <w:p w14:paraId="5C9982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8416758"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0263DE2"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620F9AA"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A16E48C"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904B38" w14:textId="77777777" w:rsidR="002F053B" w:rsidRPr="006D7DD5" w:rsidRDefault="002F053B" w:rsidP="00A66207">
      <w:pPr>
        <w:pStyle w:val="40"/>
        <w:rPr>
          <w:rtl/>
        </w:rPr>
      </w:pPr>
      <w:bookmarkStart w:id="998" w:name="_Ref9773579"/>
      <w:bookmarkStart w:id="999" w:name="_Toc10045626"/>
      <w:bookmarkStart w:id="1000" w:name="_Toc10046162"/>
      <w:bookmarkStart w:id="1001" w:name="_Toc19466407"/>
      <w:r w:rsidRPr="006D7DD5">
        <w:rPr>
          <w:rFonts w:hint="cs"/>
          <w:rtl/>
        </w:rPr>
        <w:t>ערבויות פיננסיות</w:t>
      </w:r>
      <w:bookmarkEnd w:id="998"/>
      <w:bookmarkEnd w:id="999"/>
      <w:bookmarkEnd w:id="1000"/>
      <w:bookmarkEnd w:id="1001"/>
    </w:p>
    <w:tbl>
      <w:tblPr>
        <w:bidiVisual/>
        <w:tblW w:w="5000" w:type="pct"/>
        <w:jc w:val="right"/>
        <w:tblLook w:val="04A0" w:firstRow="1" w:lastRow="0" w:firstColumn="1" w:lastColumn="0" w:noHBand="0" w:noVBand="1"/>
      </w:tblPr>
      <w:tblGrid>
        <w:gridCol w:w="1321"/>
        <w:gridCol w:w="9145"/>
      </w:tblGrid>
      <w:tr w:rsidR="002F053B" w:rsidRPr="006D7DD5" w14:paraId="4A51367A" w14:textId="77777777" w:rsidTr="007675D9">
        <w:trPr>
          <w:jc w:val="right"/>
        </w:trPr>
        <w:tc>
          <w:tcPr>
            <w:tcW w:w="631" w:type="pct"/>
          </w:tcPr>
          <w:p w14:paraId="75A28A5E" w14:textId="60932145" w:rsidR="002F053B" w:rsidRPr="006D7DD5" w:rsidRDefault="002F053B" w:rsidP="00516C88">
            <w:pPr>
              <w:pStyle w:val="29"/>
              <w:rPr>
                <w:rtl/>
              </w:rPr>
            </w:pPr>
            <w:r w:rsidRPr="006D7DD5">
              <w:t>IFRS 7.</w:t>
            </w:r>
            <w:r w:rsidR="00516C88">
              <w:t>B</w:t>
            </w:r>
            <w:r w:rsidRPr="006D7DD5">
              <w:t>10(c), B11C(c)</w:t>
            </w:r>
          </w:p>
        </w:tc>
        <w:tc>
          <w:tcPr>
            <w:tcW w:w="4369" w:type="pct"/>
          </w:tcPr>
          <w:p w14:paraId="77A32F0E" w14:textId="55DCF95B" w:rsidR="002F053B" w:rsidRPr="006D7DD5" w:rsidRDefault="002F053B" w:rsidP="00976143">
            <w:pPr>
              <w:rPr>
                <w:rtl/>
              </w:rPr>
            </w:pPr>
            <w:r w:rsidRPr="006D7DD5">
              <w:rPr>
                <w:rtl/>
              </w:rPr>
              <w:t>ביום</w:t>
            </w:r>
            <w:r w:rsidRPr="006D7DD5">
              <w:rPr>
                <w:rFonts w:hint="cs"/>
                <w:rtl/>
              </w:rPr>
              <w:t xml:space="preserve"> 30 בספט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xml:space="preserve"> העמידה החברה ערבות לחברה כלולה כנגד הלוואה בסך _____ אלפי ש"ח </w:t>
            </w:r>
            <w:r w:rsidRPr="006D7DD5">
              <w:rPr>
                <w:rFonts w:hint="cs"/>
                <w:rtl/>
              </w:rPr>
              <w:t>שנטלה</w:t>
            </w:r>
            <w:r w:rsidRPr="006D7DD5">
              <w:rPr>
                <w:rtl/>
              </w:rPr>
              <w:t xml:space="preserve"> החברה הכלולה מהבנק. ההלוואה נושאת ריבית שנתית בשיעור של %___, לפירעון ביום </w:t>
            </w:r>
            <w:r w:rsidRPr="006D7DD5">
              <w:rPr>
                <w:rFonts w:hint="cs"/>
                <w:rtl/>
              </w:rPr>
              <w:t xml:space="preserve">30 בספטמבר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Fonts w:hint="cs"/>
                <w:rtl/>
              </w:rPr>
              <w:t xml:space="preserve"> </w:t>
            </w:r>
            <w:r w:rsidRPr="006D7DD5">
              <w:rPr>
                <w:rtl/>
              </w:rPr>
              <w:t>בתשלום אחד של קרן וריבית. במועד מתן הערבות, הכירה החברה בהתחייבות בגין הערבות כאמור לפי שוויה ההוגן.</w:t>
            </w:r>
          </w:p>
        </w:tc>
      </w:tr>
      <w:tr w:rsidR="002F053B" w:rsidRPr="006D7DD5" w14:paraId="5C2BEE83" w14:textId="77777777" w:rsidTr="007675D9">
        <w:trPr>
          <w:jc w:val="right"/>
        </w:trPr>
        <w:tc>
          <w:tcPr>
            <w:tcW w:w="631" w:type="pct"/>
          </w:tcPr>
          <w:p w14:paraId="28A3D30B" w14:textId="77777777" w:rsidR="002F053B" w:rsidRPr="006D7DD5" w:rsidRDefault="002F053B" w:rsidP="00F96F6C">
            <w:pPr>
              <w:pStyle w:val="29"/>
              <w:rPr>
                <w:rtl/>
              </w:rPr>
            </w:pPr>
          </w:p>
        </w:tc>
        <w:tc>
          <w:tcPr>
            <w:tcW w:w="4369" w:type="pct"/>
          </w:tcPr>
          <w:p w14:paraId="2FE415FA" w14:textId="366AA12F" w:rsidR="002F053B" w:rsidRPr="006D7DD5" w:rsidRDefault="002F053B" w:rsidP="0089609E">
            <w:pPr>
              <w:rPr>
                <w:rtl/>
              </w:rPr>
            </w:pPr>
            <w:r w:rsidRPr="006D7DD5">
              <w:rPr>
                <w:rtl/>
              </w:rPr>
              <w:t xml:space="preserve">חשיפתה המרבית של החברה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בגין מתן הערבות כאמור </w:t>
            </w:r>
            <w:r w:rsidRPr="006D7DD5">
              <w:rPr>
                <w:rFonts w:hint="cs"/>
                <w:rtl/>
              </w:rPr>
              <w:t xml:space="preserve">היא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tc>
      </w:tr>
      <w:tr w:rsidR="002F053B" w:rsidRPr="006D7DD5" w14:paraId="079AD363" w14:textId="77777777" w:rsidTr="007675D9">
        <w:trPr>
          <w:jc w:val="right"/>
        </w:trPr>
        <w:tc>
          <w:tcPr>
            <w:tcW w:w="631" w:type="pct"/>
          </w:tcPr>
          <w:p w14:paraId="1C69F780" w14:textId="0010339F" w:rsidR="002F053B" w:rsidRPr="006D7DD5" w:rsidRDefault="002F053B" w:rsidP="00F96F6C">
            <w:pPr>
              <w:pStyle w:val="29"/>
              <w:rPr>
                <w:rtl/>
              </w:rPr>
            </w:pPr>
            <w:r w:rsidRPr="006D7DD5">
              <w:t>IFRS 7.35M, B8H, I, J</w:t>
            </w:r>
          </w:p>
        </w:tc>
        <w:tc>
          <w:tcPr>
            <w:tcW w:w="4369" w:type="pct"/>
          </w:tcPr>
          <w:p w14:paraId="2848B029" w14:textId="77777777" w:rsidR="002F053B" w:rsidRPr="006D7DD5" w:rsidRDefault="002F053B" w:rsidP="00BE34EA">
            <w:pPr>
              <w:rPr>
                <w:rtl/>
              </w:rPr>
            </w:pPr>
            <w:r w:rsidRPr="006D7DD5">
              <w:rPr>
                <w:rFonts w:hint="cs"/>
                <w:rtl/>
              </w:rPr>
              <w:t xml:space="preserve">בגין הערבות כאמור הוכרה הפרשה בסך ______ אלפי ש"ח. </w:t>
            </w:r>
            <w:r w:rsidRPr="006D7DD5">
              <w:rPr>
                <w:rFonts w:hint="cs"/>
                <w:b/>
                <w:bCs/>
                <w:rtl/>
              </w:rPr>
              <w:t>[</w:t>
            </w:r>
            <w:r w:rsidRPr="0030786E">
              <w:rPr>
                <w:rStyle w:val="afff4"/>
                <w:rFonts w:hint="cs"/>
                <w:b/>
                <w:bCs/>
                <w:i w:val="0"/>
                <w:iCs w:val="0"/>
                <w:u w:val="single"/>
                <w:shd w:val="clear" w:color="auto" w:fill="auto"/>
                <w:rtl/>
              </w:rPr>
              <w:t>לחלופין:</w:t>
            </w:r>
            <w:r w:rsidRPr="006D7DD5">
              <w:rPr>
                <w:rStyle w:val="afff4"/>
                <w:rFonts w:hint="cs"/>
                <w:i w:val="0"/>
                <w:iCs w:val="0"/>
                <w:shd w:val="clear" w:color="auto" w:fill="auto"/>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ה של </w:t>
            </w:r>
            <w:r w:rsidRPr="006D7DD5">
              <w:rPr>
                <w:rFonts w:hint="cs"/>
              </w:rPr>
              <w:t>12</w:t>
            </w:r>
            <w:r w:rsidRPr="006D7DD5">
              <w:rPr>
                <w:rFonts w:hint="cs"/>
                <w:rtl/>
              </w:rPr>
              <w:t xml:space="preserve"> חודש. דירוג האשראי של החברה הכלולה הינו______.</w:t>
            </w:r>
          </w:p>
        </w:tc>
      </w:tr>
      <w:tr w:rsidR="002F053B" w:rsidRPr="006D7DD5" w14:paraId="67DC6B43" w14:textId="77777777" w:rsidTr="007675D9">
        <w:trPr>
          <w:jc w:val="right"/>
        </w:trPr>
        <w:tc>
          <w:tcPr>
            <w:tcW w:w="631" w:type="pct"/>
          </w:tcPr>
          <w:p w14:paraId="59AC432C" w14:textId="77777777" w:rsidR="002F053B" w:rsidRPr="006D7DD5" w:rsidRDefault="002F053B" w:rsidP="00F96F6C">
            <w:pPr>
              <w:pStyle w:val="29"/>
              <w:rPr>
                <w:rtl/>
              </w:rPr>
            </w:pPr>
          </w:p>
        </w:tc>
        <w:tc>
          <w:tcPr>
            <w:tcW w:w="4369" w:type="pct"/>
          </w:tcPr>
          <w:p w14:paraId="4099D064" w14:textId="123F7BC6" w:rsidR="002F053B" w:rsidRPr="006D7DD5" w:rsidRDefault="002F053B" w:rsidP="00D41F8C">
            <w:pPr>
              <w:rPr>
                <w:rtl/>
              </w:rPr>
            </w:pPr>
            <w:r w:rsidRPr="006D7DD5">
              <w:rPr>
                <w:rFonts w:hint="cs"/>
                <w:rtl/>
              </w:rPr>
              <w:t xml:space="preserve">לגבי ערבויות שניתנו לחוב של בעל עניין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735 \w \h</w:instrText>
            </w:r>
            <w:r w:rsidRPr="006D7DD5">
              <w:instrText xml:space="preserve">  \* MERGEFORMAT </w:instrText>
            </w:r>
            <w:r w:rsidRPr="006D7DD5">
              <w:fldChar w:fldCharType="separate"/>
            </w:r>
            <w:r w:rsidR="00D75794">
              <w:rPr>
                <w:cs/>
              </w:rPr>
              <w:t>‎</w:t>
            </w:r>
            <w:r w:rsidR="00D75794">
              <w:t>42.4.1</w:t>
            </w:r>
            <w:r w:rsidRPr="006D7DD5">
              <w:fldChar w:fldCharType="end"/>
            </w:r>
            <w:r w:rsidRPr="006D7DD5">
              <w:rPr>
                <w:rFonts w:hint="cs"/>
                <w:rtl/>
              </w:rPr>
              <w:t>.</w:t>
            </w:r>
          </w:p>
        </w:tc>
      </w:tr>
    </w:tbl>
    <w:p w14:paraId="0E0BC881" w14:textId="77777777" w:rsidR="002F053B" w:rsidRPr="006D7DD5" w:rsidRDefault="002F053B" w:rsidP="00A66207">
      <w:pPr>
        <w:pStyle w:val="40"/>
        <w:rPr>
          <w:rtl/>
        </w:rPr>
      </w:pPr>
      <w:bookmarkStart w:id="1002" w:name="_Ref9773587"/>
      <w:bookmarkStart w:id="1003" w:name="_Toc10045627"/>
      <w:bookmarkStart w:id="1004" w:name="_Toc10046163"/>
      <w:bookmarkStart w:id="1005" w:name="_Toc19466408"/>
      <w:bookmarkStart w:id="1006" w:name="_Toc7960537"/>
      <w:bookmarkStart w:id="1007" w:name="_Toc7960773"/>
      <w:bookmarkStart w:id="1008" w:name="_Toc7960966"/>
      <w:bookmarkStart w:id="1009" w:name="_Toc7961669"/>
      <w:r w:rsidRPr="006D7DD5">
        <w:rPr>
          <w:rFonts w:hint="cs"/>
          <w:rtl/>
        </w:rPr>
        <w:t>מניות בכורה ניתנות לפדיון</w:t>
      </w:r>
      <w:bookmarkEnd w:id="1002"/>
      <w:bookmarkEnd w:id="1003"/>
      <w:bookmarkEnd w:id="1004"/>
      <w:bookmarkEnd w:id="1005"/>
    </w:p>
    <w:tbl>
      <w:tblPr>
        <w:bidiVisual/>
        <w:tblW w:w="5000" w:type="pct"/>
        <w:tblLook w:val="04A0" w:firstRow="1" w:lastRow="0" w:firstColumn="1" w:lastColumn="0" w:noHBand="0" w:noVBand="1"/>
      </w:tblPr>
      <w:tblGrid>
        <w:gridCol w:w="1329"/>
        <w:gridCol w:w="9137"/>
      </w:tblGrid>
      <w:tr w:rsidR="002F053B" w:rsidRPr="006D7DD5" w14:paraId="3DF839E5" w14:textId="77777777" w:rsidTr="007675D9">
        <w:tc>
          <w:tcPr>
            <w:tcW w:w="635" w:type="pct"/>
          </w:tcPr>
          <w:p w14:paraId="7517A433" w14:textId="77777777" w:rsidR="002F053B" w:rsidRPr="006D7DD5" w:rsidRDefault="002F053B" w:rsidP="00F96F6C">
            <w:pPr>
              <w:pStyle w:val="29"/>
              <w:rPr>
                <w:rtl/>
              </w:rPr>
            </w:pPr>
            <w:r w:rsidRPr="006D7DD5">
              <w:t>IAS 1.79</w:t>
            </w:r>
          </w:p>
        </w:tc>
        <w:tc>
          <w:tcPr>
            <w:tcW w:w="4365" w:type="pct"/>
          </w:tcPr>
          <w:p w14:paraId="2703203B" w14:textId="77777777" w:rsidR="002F053B" w:rsidRPr="006D7DD5" w:rsidRDefault="002F053B" w:rsidP="00F54004">
            <w:pPr>
              <w:rPr>
                <w:rtl/>
              </w:rPr>
            </w:pPr>
            <w:r w:rsidRPr="006D7DD5">
              <w:rPr>
                <w:rtl/>
              </w:rPr>
              <w:t xml:space="preserve">זכויות מניות הבכורה הניתנות לפדיון של </w:t>
            </w:r>
            <w:r w:rsidRPr="006D7DD5">
              <w:rPr>
                <w:rFonts w:hint="cs"/>
                <w:rtl/>
              </w:rPr>
              <w:t xml:space="preserve">חברה ו', </w:t>
            </w:r>
            <w:r w:rsidRPr="006D7DD5">
              <w:rPr>
                <w:rtl/>
              </w:rPr>
              <w:t>חברה בת</w:t>
            </w:r>
            <w:r w:rsidRPr="006D7DD5">
              <w:rPr>
                <w:rFonts w:hint="cs"/>
                <w:rtl/>
              </w:rPr>
              <w:t>,</w:t>
            </w:r>
            <w:r w:rsidRPr="006D7DD5">
              <w:rPr>
                <w:rtl/>
              </w:rPr>
              <w:t xml:space="preserve"> הן: [</w:t>
            </w:r>
            <w:r w:rsidRPr="006D7DD5">
              <w:rPr>
                <w:rStyle w:val="afff4"/>
                <w:rtl/>
              </w:rPr>
              <w:t>פרט</w:t>
            </w:r>
            <w:r w:rsidRPr="006D7DD5">
              <w:rPr>
                <w:rtl/>
              </w:rPr>
              <w:t>]</w:t>
            </w:r>
          </w:p>
        </w:tc>
      </w:tr>
    </w:tbl>
    <w:p w14:paraId="76D1E473" w14:textId="77777777" w:rsidR="002F053B" w:rsidRPr="006D7DD5" w:rsidRDefault="002F053B" w:rsidP="0045764A">
      <w:pPr>
        <w:pStyle w:val="a4"/>
        <w:rPr>
          <w:rtl/>
        </w:rPr>
      </w:pPr>
      <w:bookmarkStart w:id="1010" w:name="_Ref7960844"/>
      <w:bookmarkStart w:id="1011" w:name="_Toc10045628"/>
      <w:bookmarkStart w:id="1012" w:name="_Toc10046164"/>
      <w:bookmarkStart w:id="1013" w:name="_Ref14165148"/>
    </w:p>
    <w:p w14:paraId="0BC01DC1" w14:textId="529EFB7D" w:rsidR="002F053B" w:rsidRPr="006D7DD5" w:rsidRDefault="002F053B" w:rsidP="00A66207">
      <w:pPr>
        <w:pStyle w:val="40"/>
      </w:pPr>
      <w:bookmarkStart w:id="1014" w:name="_Toc7960544"/>
      <w:bookmarkStart w:id="1015" w:name="_Toc7960774"/>
      <w:bookmarkStart w:id="1016" w:name="_Toc7960967"/>
      <w:bookmarkStart w:id="1017" w:name="_Toc7961676"/>
      <w:bookmarkStart w:id="1018" w:name="_Toc10045629"/>
      <w:bookmarkStart w:id="1019" w:name="_Toc10046165"/>
      <w:bookmarkStart w:id="1020" w:name="_Ref13052518"/>
      <w:bookmarkStart w:id="1021" w:name="_Ref13059174"/>
      <w:bookmarkStart w:id="1022" w:name="_Ref14165419"/>
      <w:bookmarkStart w:id="1023" w:name="_Toc19466410"/>
      <w:bookmarkEnd w:id="1006"/>
      <w:bookmarkEnd w:id="1007"/>
      <w:bookmarkEnd w:id="1008"/>
      <w:bookmarkEnd w:id="1009"/>
      <w:bookmarkEnd w:id="1010"/>
      <w:bookmarkEnd w:id="1011"/>
      <w:bookmarkEnd w:id="1012"/>
      <w:bookmarkEnd w:id="1013"/>
      <w:r w:rsidRPr="006D7DD5">
        <w:rPr>
          <w:rtl/>
        </w:rPr>
        <w:t>התחייבויות לתשלומי תמלוגים בגין מענקי</w:t>
      </w:r>
      <w:bookmarkStart w:id="1024" w:name="_Ref24300573"/>
      <w:r w:rsidR="00953892">
        <w:rPr>
          <w:rFonts w:hint="cs"/>
          <w:rtl/>
        </w:rPr>
        <w:t xml:space="preserve"> רשות החדשנות</w:t>
      </w:r>
      <w:bookmarkStart w:id="1025" w:name="_Ref121235294"/>
      <w:r w:rsidRPr="006D7DD5">
        <w:rPr>
          <w:rStyle w:val="aff1"/>
          <w:rtl/>
        </w:rPr>
        <w:footnoteReference w:id="437"/>
      </w:r>
      <w:bookmarkEnd w:id="1024"/>
      <w:bookmarkEnd w:id="1025"/>
      <w:r w:rsidRPr="006D7DD5">
        <w:rPr>
          <w:rtl/>
        </w:rPr>
        <w:t xml:space="preserve"> </w:t>
      </w:r>
      <w:r w:rsidRPr="006D7DD5">
        <w:rPr>
          <w:rStyle w:val="aff1"/>
          <w:rtl/>
        </w:rPr>
        <w:footnoteReference w:id="438"/>
      </w:r>
      <w:bookmarkEnd w:id="1014"/>
      <w:bookmarkEnd w:id="1015"/>
      <w:bookmarkEnd w:id="1016"/>
      <w:bookmarkEnd w:id="1017"/>
      <w:bookmarkEnd w:id="1018"/>
      <w:bookmarkEnd w:id="1019"/>
      <w:bookmarkEnd w:id="1020"/>
      <w:bookmarkEnd w:id="1021"/>
      <w:bookmarkEnd w:id="1022"/>
      <w:bookmarkEnd w:id="1023"/>
    </w:p>
    <w:tbl>
      <w:tblPr>
        <w:bidiVisual/>
        <w:tblW w:w="5000" w:type="pct"/>
        <w:tblLook w:val="04A0" w:firstRow="1" w:lastRow="0" w:firstColumn="1" w:lastColumn="0" w:noHBand="0" w:noVBand="1"/>
      </w:tblPr>
      <w:tblGrid>
        <w:gridCol w:w="1333"/>
        <w:gridCol w:w="9133"/>
      </w:tblGrid>
      <w:tr w:rsidR="002F053B" w:rsidRPr="006D7DD5" w14:paraId="07C746AD" w14:textId="77777777" w:rsidTr="007675D9">
        <w:tc>
          <w:tcPr>
            <w:tcW w:w="637" w:type="pct"/>
          </w:tcPr>
          <w:p w14:paraId="11F18BB6" w14:textId="77777777" w:rsidR="002F053B" w:rsidRPr="006D7DD5" w:rsidRDefault="002F053B" w:rsidP="00F96F6C">
            <w:pPr>
              <w:pStyle w:val="29"/>
            </w:pPr>
            <w:r w:rsidRPr="006D7DD5">
              <w:t>IAS 20.39</w:t>
            </w:r>
          </w:p>
        </w:tc>
        <w:tc>
          <w:tcPr>
            <w:tcW w:w="4363" w:type="pct"/>
          </w:tcPr>
          <w:p w14:paraId="7A897E82" w14:textId="0D296C51" w:rsidR="002F053B" w:rsidRPr="006D7DD5" w:rsidRDefault="002F053B" w:rsidP="009155B2">
            <w:pPr>
              <w:rPr>
                <w:rtl/>
              </w:rPr>
            </w:pPr>
            <w:r w:rsidRPr="006D7DD5">
              <w:rPr>
                <w:rtl/>
              </w:rPr>
              <w:t xml:space="preserve">החברה התחייבה בשנת </w:t>
            </w:r>
            <w:r w:rsidR="006A2E52">
              <w:fldChar w:fldCharType="begin" w:fldLock="1"/>
            </w:r>
            <w:r w:rsidR="006A2E52">
              <w:instrText xml:space="preserve"> DOCPROPERTY  </w:instrText>
            </w:r>
            <w:r w:rsidR="00B6441A">
              <w:instrText>P</w:instrText>
            </w:r>
            <w:r w:rsidR="00714B61">
              <w:instrText>P</w:instrText>
            </w:r>
            <w:r w:rsidR="006A2E52">
              <w:instrText xml:space="preserve">Y  \* MERGEFORMAT </w:instrText>
            </w:r>
            <w:r w:rsidR="006A2E52">
              <w:fldChar w:fldCharType="separate"/>
            </w:r>
            <w:r w:rsidR="00B6441A">
              <w:t>2021</w:t>
            </w:r>
            <w:r w:rsidR="006A2E52">
              <w:fldChar w:fldCharType="end"/>
            </w:r>
            <w:r w:rsidR="00714B61">
              <w:rPr>
                <w:rFonts w:hint="cs"/>
                <w:rtl/>
              </w:rPr>
              <w:t xml:space="preserve"> </w:t>
            </w:r>
            <w:r w:rsidRPr="006D7DD5">
              <w:rPr>
                <w:rtl/>
              </w:rPr>
              <w:t>לשלם תמלוגים ל</w:t>
            </w:r>
            <w:r w:rsidRPr="006D7DD5">
              <w:rPr>
                <w:rFonts w:hint="cs"/>
                <w:rtl/>
              </w:rPr>
              <w:t>רשות החדשנות</w:t>
            </w:r>
            <w:r w:rsidR="00F72D1A">
              <w:rPr>
                <w:rStyle w:val="aff1"/>
                <w:rtl/>
              </w:rPr>
              <w:footnoteReference w:id="439"/>
            </w:r>
            <w:r w:rsidRPr="006D7DD5">
              <w:rPr>
                <w:rtl/>
              </w:rPr>
              <w:t>, בשיעור הנע בין</w:t>
            </w:r>
            <w:r w:rsidRPr="006D7DD5">
              <w:rPr>
                <w:rFonts w:hint="cs"/>
                <w:rtl/>
              </w:rPr>
              <w:t xml:space="preserve"> 3% ל-5%</w:t>
            </w:r>
            <w:r w:rsidRPr="006D7DD5">
              <w:rPr>
                <w:rtl/>
              </w:rPr>
              <w:t xml:space="preserve"> מהתמורה שתתקבל ממכירת מוצרים שבפיתוחם השתתפ</w:t>
            </w:r>
            <w:r w:rsidR="003E7EB5">
              <w:rPr>
                <w:rFonts w:hint="cs"/>
                <w:rtl/>
              </w:rPr>
              <w:t>ה</w:t>
            </w:r>
            <w:r w:rsidRPr="006D7DD5">
              <w:rPr>
                <w:rtl/>
              </w:rPr>
              <w:t xml:space="preserve"> </w:t>
            </w:r>
            <w:r w:rsidR="005B4033">
              <w:rPr>
                <w:rFonts w:hint="cs"/>
                <w:rtl/>
              </w:rPr>
              <w:t xml:space="preserve">רשות החדשנות </w:t>
            </w:r>
            <w:r w:rsidRPr="006D7DD5">
              <w:rPr>
                <w:rtl/>
              </w:rPr>
              <w:t xml:space="preserve"> בדרך של מענקים, עד לסכום מענקים אלה, כשהם צמודים לדולר בתוספת ריבית בשיעור %__. במקרים מסוימים, כאשר יש הפרה של התחייבויות החברה ל</w:t>
            </w:r>
            <w:r w:rsidR="0096780D">
              <w:rPr>
                <w:rFonts w:hint="cs"/>
                <w:rtl/>
              </w:rPr>
              <w:t>רשות החדשנות</w:t>
            </w:r>
            <w:r w:rsidRPr="006D7DD5">
              <w:rPr>
                <w:rtl/>
              </w:rPr>
              <w:t>, תקרת ההחזר עשויה לגדול עד כדי</w:t>
            </w:r>
            <w:r w:rsidRPr="006D7DD5">
              <w:rPr>
                <w:rFonts w:hint="cs"/>
                <w:rtl/>
              </w:rPr>
              <w:t xml:space="preserve"> 600%.</w:t>
            </w:r>
          </w:p>
        </w:tc>
      </w:tr>
      <w:tr w:rsidR="002F053B" w:rsidRPr="006D7DD5" w14:paraId="12FDCAD7" w14:textId="77777777" w:rsidTr="007675D9">
        <w:tc>
          <w:tcPr>
            <w:tcW w:w="637" w:type="pct"/>
          </w:tcPr>
          <w:p w14:paraId="02EF21A9" w14:textId="77777777" w:rsidR="002F053B" w:rsidRPr="006D7DD5" w:rsidRDefault="002F053B" w:rsidP="00F96F6C">
            <w:pPr>
              <w:pStyle w:val="29"/>
              <w:rPr>
                <w:rtl/>
              </w:rPr>
            </w:pPr>
          </w:p>
        </w:tc>
        <w:tc>
          <w:tcPr>
            <w:tcW w:w="4363" w:type="pct"/>
          </w:tcPr>
          <w:p w14:paraId="2AEAF676" w14:textId="3A55820B" w:rsidR="002F053B" w:rsidRPr="006D7DD5" w:rsidRDefault="002F053B" w:rsidP="00FA310C">
            <w:pPr>
              <w:rPr>
                <w:rtl/>
              </w:rPr>
            </w:pPr>
            <w:r w:rsidRPr="006D7DD5">
              <w:rPr>
                <w:rtl/>
              </w:rPr>
              <w:t xml:space="preserve">סך המענקים שהתקבלו לסוף תקופת הדיווח בניכוי תמלוגים ששולמו או </w:t>
            </w:r>
            <w:r w:rsidRPr="006D7DD5">
              <w:rPr>
                <w:rFonts w:hint="cs"/>
                <w:rtl/>
              </w:rPr>
              <w:t>ש</w:t>
            </w:r>
            <w:r w:rsidRPr="006D7DD5">
              <w:rPr>
                <w:rtl/>
              </w:rPr>
              <w:t xml:space="preserve">נצברו </w:t>
            </w:r>
            <w:r w:rsidRPr="006D7DD5">
              <w:rPr>
                <w:rFonts w:hint="cs"/>
                <w:rtl/>
              </w:rPr>
              <w:t xml:space="preserve">הוא </w:t>
            </w:r>
            <w:r w:rsidRPr="006D7DD5">
              <w:rPr>
                <w:rtl/>
              </w:rPr>
              <w:t xml:space="preserve">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w:t>
            </w:r>
          </w:p>
        </w:tc>
      </w:tr>
      <w:tr w:rsidR="002F053B" w:rsidRPr="006D7DD5" w14:paraId="281B9624" w14:textId="77777777" w:rsidTr="007675D9">
        <w:tc>
          <w:tcPr>
            <w:tcW w:w="637" w:type="pct"/>
          </w:tcPr>
          <w:p w14:paraId="2D5B468A" w14:textId="77777777" w:rsidR="002F053B" w:rsidRPr="006D7DD5" w:rsidRDefault="002F053B" w:rsidP="00F96F6C">
            <w:pPr>
              <w:pStyle w:val="29"/>
              <w:rPr>
                <w:rtl/>
              </w:rPr>
            </w:pPr>
          </w:p>
        </w:tc>
        <w:tc>
          <w:tcPr>
            <w:tcW w:w="4363" w:type="pct"/>
          </w:tcPr>
          <w:p w14:paraId="21ADEAF6" w14:textId="4FCD7F0A" w:rsidR="002F053B" w:rsidRPr="006D7DD5" w:rsidRDefault="002F053B" w:rsidP="000E266E">
            <w:pPr>
              <w:rPr>
                <w:rtl/>
              </w:rPr>
            </w:pPr>
            <w:r w:rsidRPr="006D7DD5">
              <w:rPr>
                <w:rtl/>
              </w:rPr>
              <w:t xml:space="preserve">החברה הכירה לסוף תקופת הדיווח בהתחייבות עד למידה שצפוי כי המענק יוחזר </w:t>
            </w:r>
            <w:r w:rsidRPr="006D7DD5">
              <w:rPr>
                <w:rFonts w:hint="cs"/>
                <w:rtl/>
              </w:rPr>
              <w:t xml:space="preserve">לרשות החדשנות </w:t>
            </w:r>
            <w:r w:rsidRPr="006D7DD5">
              <w:rPr>
                <w:rtl/>
              </w:rPr>
              <w:t xml:space="preserve">בסך של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צפי החברה התבסס על הערכות השוק של החברה נכון לסוף תקופת הדיווח. החברה צופה כי המחויבות תשולם במהלך השנים</w:t>
            </w:r>
            <w:r w:rsidR="0092633B">
              <w:t xml:space="preserve">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000E266E">
              <w:t xml:space="preserve"> </w:t>
            </w:r>
            <w:r w:rsidRPr="006D7DD5">
              <w:rPr>
                <w:rtl/>
              </w:rPr>
              <w:t xml:space="preserve">עד </w:t>
            </w:r>
            <w:r w:rsidR="000E266E">
              <w:t xml:space="preserve"> </w:t>
            </w:r>
            <w:r w:rsidR="00173322">
              <w:fldChar w:fldCharType="begin" w:fldLock="1"/>
            </w:r>
            <w:r w:rsidR="00173322">
              <w:instrText xml:space="preserve"> DOCPROPERTY  FY6  \* MERGEFORMAT </w:instrText>
            </w:r>
            <w:r w:rsidR="00173322">
              <w:fldChar w:fldCharType="separate"/>
            </w:r>
            <w:r w:rsidR="00410B59">
              <w:t>2029</w:t>
            </w:r>
            <w:r w:rsidR="00173322">
              <w:fldChar w:fldCharType="end"/>
            </w:r>
            <w:r w:rsidRPr="006D7DD5">
              <w:rPr>
                <w:rtl/>
              </w:rPr>
              <w:t xml:space="preserve">באופן שווה. שיעור ההיוון ששימש את החברה לצורך יצירת ההתחייבות </w:t>
            </w:r>
            <w:r w:rsidRPr="006D7DD5">
              <w:rPr>
                <w:rFonts w:hint="cs"/>
                <w:rtl/>
              </w:rPr>
              <w:t xml:space="preserve">הוא </w:t>
            </w:r>
            <w:r w:rsidRPr="006D7DD5">
              <w:rPr>
                <w:rtl/>
              </w:rPr>
              <w:t>%__.</w:t>
            </w:r>
          </w:p>
        </w:tc>
      </w:tr>
    </w:tbl>
    <w:p w14:paraId="78F3355A" w14:textId="6FB1C6BD" w:rsidR="00415A1D" w:rsidRDefault="00415A1D" w:rsidP="00C8746C">
      <w:pPr>
        <w:spacing w:line="20" w:lineRule="exact"/>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027E1742" w14:textId="77777777" w:rsidTr="00D35CF7">
        <w:trPr>
          <w:jc w:val="right"/>
        </w:trPr>
        <w:tc>
          <w:tcPr>
            <w:tcW w:w="625" w:type="pct"/>
            <w:vAlign w:val="bottom"/>
          </w:tcPr>
          <w:p w14:paraId="647772E7" w14:textId="7FDDB5FD" w:rsidR="0062514C" w:rsidRPr="006D7DD5" w:rsidRDefault="0062514C" w:rsidP="00D35CF7">
            <w:pPr>
              <w:pStyle w:val="a4"/>
              <w:rPr>
                <w:rtl/>
              </w:rPr>
            </w:pPr>
          </w:p>
        </w:tc>
        <w:tc>
          <w:tcPr>
            <w:tcW w:w="520" w:type="pct"/>
            <w:vAlign w:val="bottom"/>
          </w:tcPr>
          <w:p w14:paraId="557FF6F6" w14:textId="3C160860" w:rsidR="0062514C" w:rsidRPr="006D7DD5" w:rsidRDefault="0062514C"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18</w:t>
            </w:r>
            <w:r w:rsidRPr="001A528E">
              <w:rPr>
                <w:b/>
                <w:bCs/>
                <w:rtl/>
              </w:rPr>
              <w:fldChar w:fldCharType="end"/>
            </w:r>
          </w:p>
        </w:tc>
        <w:tc>
          <w:tcPr>
            <w:tcW w:w="3855" w:type="pct"/>
            <w:vAlign w:val="bottom"/>
          </w:tcPr>
          <w:p w14:paraId="29321C8D" w14:textId="6529D4AE" w:rsidR="0062514C" w:rsidRPr="006D7DD5" w:rsidRDefault="0062514C"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תחייבויות פיננסיות אחרות</w:t>
            </w:r>
            <w:r w:rsidRPr="001A528E">
              <w:rPr>
                <w:b/>
                <w:bCs/>
                <w:rtl/>
              </w:rPr>
              <w:fldChar w:fldCharType="end"/>
            </w:r>
            <w:r w:rsidRPr="001A528E">
              <w:rPr>
                <w:rFonts w:hint="cs"/>
                <w:b/>
                <w:bCs/>
                <w:rtl/>
              </w:rPr>
              <w:t xml:space="preserve"> </w:t>
            </w:r>
            <w:r w:rsidRPr="001A528E">
              <w:rPr>
                <w:rFonts w:hint="cs"/>
                <w:rtl/>
              </w:rPr>
              <w:t>(המשך)</w:t>
            </w:r>
          </w:p>
        </w:tc>
      </w:tr>
    </w:tbl>
    <w:p w14:paraId="455BB473" w14:textId="44DE3D63" w:rsidR="002F053B" w:rsidRPr="006D7DD5" w:rsidRDefault="002F053B" w:rsidP="00A66207">
      <w:pPr>
        <w:pStyle w:val="40"/>
        <w:rPr>
          <w:rtl/>
        </w:rPr>
      </w:pPr>
      <w:bookmarkStart w:id="1026" w:name="_Toc10045630"/>
      <w:bookmarkStart w:id="1027" w:name="_Toc10046166"/>
      <w:bookmarkStart w:id="1028" w:name="_Toc19466411"/>
      <w:r w:rsidRPr="006D7DD5">
        <w:rPr>
          <w:rFonts w:hint="cs"/>
          <w:rtl/>
        </w:rPr>
        <w:t>מידע נוסף</w:t>
      </w:r>
      <w:bookmarkEnd w:id="1026"/>
      <w:bookmarkEnd w:id="1027"/>
      <w:bookmarkEnd w:id="1028"/>
    </w:p>
    <w:tbl>
      <w:tblPr>
        <w:bidiVisual/>
        <w:tblW w:w="5000" w:type="pct"/>
        <w:tblLook w:val="04A0" w:firstRow="1" w:lastRow="0" w:firstColumn="1" w:lastColumn="0" w:noHBand="0" w:noVBand="1"/>
      </w:tblPr>
      <w:tblGrid>
        <w:gridCol w:w="1333"/>
        <w:gridCol w:w="9133"/>
      </w:tblGrid>
      <w:tr w:rsidR="002F053B" w:rsidRPr="006D7DD5" w14:paraId="21911D48" w14:textId="77777777" w:rsidTr="007675D9">
        <w:tc>
          <w:tcPr>
            <w:tcW w:w="637" w:type="pct"/>
          </w:tcPr>
          <w:p w14:paraId="6A2683A8" w14:textId="77777777" w:rsidR="002F053B" w:rsidRPr="006D7DD5" w:rsidRDefault="002F053B" w:rsidP="00F96F6C">
            <w:pPr>
              <w:pStyle w:val="29"/>
              <w:rPr>
                <w:rtl/>
              </w:rPr>
            </w:pPr>
          </w:p>
        </w:tc>
        <w:tc>
          <w:tcPr>
            <w:tcW w:w="4363" w:type="pct"/>
          </w:tcPr>
          <w:p w14:paraId="6295A2BD" w14:textId="3E964509" w:rsidR="002F053B" w:rsidRPr="006D7DD5" w:rsidRDefault="00C75E5A" w:rsidP="00AD2F96">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0</w:t>
            </w:r>
            <w:r w:rsidR="002F053B" w:rsidRPr="006D7DD5">
              <w:rPr>
                <w:rtl/>
              </w:rPr>
              <w:fldChar w:fldCharType="end"/>
            </w:r>
            <w:r w:rsidR="002F053B" w:rsidRPr="006D7DD5">
              <w:rPr>
                <w:rFonts w:hint="cs"/>
                <w:rtl/>
              </w:rPr>
              <w:t>.</w:t>
            </w:r>
          </w:p>
        </w:tc>
      </w:tr>
    </w:tbl>
    <w:p w14:paraId="6E2B3FBC" w14:textId="77777777" w:rsidR="00836189" w:rsidRDefault="00836189"/>
    <w:tbl>
      <w:tblPr>
        <w:tblStyle w:val="aff"/>
        <w:bidiVisual/>
        <w:tblW w:w="5000" w:type="pct"/>
        <w:tblLook w:val="0480" w:firstRow="0" w:lastRow="0" w:firstColumn="1" w:lastColumn="0" w:noHBand="0" w:noVBand="1"/>
      </w:tblPr>
      <w:tblGrid>
        <w:gridCol w:w="1338"/>
        <w:gridCol w:w="9128"/>
      </w:tblGrid>
      <w:tr w:rsidR="002F053B" w:rsidRPr="006D7DD5" w14:paraId="55D46D1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13599BF" w14:textId="77777777" w:rsidR="002F053B" w:rsidRPr="006D7DD5" w:rsidRDefault="002F053B" w:rsidP="00F96F6C">
            <w:pPr>
              <w:pStyle w:val="29"/>
              <w:rPr>
                <w:rtl/>
              </w:rPr>
            </w:pPr>
            <w:bookmarkStart w:id="1029" w:name="_Ref7950800"/>
            <w:bookmarkStart w:id="1030" w:name="_Toc10045631"/>
            <w:bookmarkStart w:id="1031" w:name="_Toc10046167"/>
            <w:r w:rsidRPr="006D7DD5">
              <w:t>IFRS 7.6-7</w:t>
            </w:r>
          </w:p>
        </w:tc>
        <w:tc>
          <w:tcPr>
            <w:tcW w:w="4361" w:type="pct"/>
            <w:tcBorders>
              <w:left w:val="nil"/>
            </w:tcBorders>
          </w:tcPr>
          <w:p w14:paraId="5057DD5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5168D9B3" w14:textId="5CD64D08" w:rsidR="002F053B" w:rsidRPr="006D7DD5" w:rsidRDefault="002F053B" w:rsidP="00C525AC">
      <w:pPr>
        <w:pStyle w:val="32"/>
      </w:pPr>
      <w:bookmarkStart w:id="1032" w:name="_Ref14857386"/>
      <w:bookmarkStart w:id="1033" w:name="_Toc25817825"/>
      <w:bookmarkStart w:id="1034" w:name="_Toc26286161"/>
      <w:bookmarkStart w:id="1035" w:name="_Toc152775766"/>
      <w:r w:rsidRPr="006D7DD5">
        <w:rPr>
          <w:rtl/>
        </w:rPr>
        <w:t>ספקים ונותני שירותים</w:t>
      </w:r>
      <w:bookmarkEnd w:id="1029"/>
      <w:bookmarkEnd w:id="1030"/>
      <w:bookmarkEnd w:id="1031"/>
      <w:bookmarkEnd w:id="1032"/>
      <w:bookmarkEnd w:id="1033"/>
      <w:bookmarkEnd w:id="1034"/>
      <w:bookmarkEnd w:id="1035"/>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3344273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E748E88" w14:textId="77777777" w:rsidR="002F053B" w:rsidRPr="006D7DD5" w:rsidRDefault="002F053B" w:rsidP="00415A1D">
            <w:pPr>
              <w:spacing w:after="0"/>
              <w:rPr>
                <w:rtl/>
              </w:rPr>
            </w:pPr>
          </w:p>
        </w:tc>
        <w:tc>
          <w:tcPr>
            <w:tcW w:w="3273" w:type="pct"/>
            <w:vMerge w:val="restart"/>
          </w:tcPr>
          <w:p w14:paraId="188CBD7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6A4D51B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06574E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8A0D44D" w14:textId="77777777" w:rsidR="002F053B" w:rsidRPr="006D7DD5" w:rsidRDefault="002F053B" w:rsidP="00415A1D">
            <w:pPr>
              <w:spacing w:after="0"/>
              <w:rPr>
                <w:rtl/>
              </w:rPr>
            </w:pPr>
          </w:p>
        </w:tc>
        <w:tc>
          <w:tcPr>
            <w:tcW w:w="3273" w:type="pct"/>
            <w:vMerge/>
          </w:tcPr>
          <w:p w14:paraId="2CFD62B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0FC0F108" w14:textId="2F40F87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77EB7E9E" w14:textId="401892C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59EB27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F418A6B" w14:textId="77777777" w:rsidR="002F053B" w:rsidRPr="006D7DD5" w:rsidRDefault="002F053B" w:rsidP="00415A1D">
            <w:pPr>
              <w:spacing w:after="0"/>
              <w:rPr>
                <w:rtl/>
              </w:rPr>
            </w:pPr>
          </w:p>
        </w:tc>
        <w:tc>
          <w:tcPr>
            <w:tcW w:w="3273" w:type="pct"/>
            <w:vMerge/>
          </w:tcPr>
          <w:p w14:paraId="40680AEE"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7278213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66CFA0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43057EB" w14:textId="77777777" w:rsidR="002F053B" w:rsidRPr="006D7DD5" w:rsidRDefault="002F053B" w:rsidP="00415A1D">
            <w:pPr>
              <w:spacing w:after="0"/>
              <w:rPr>
                <w:rtl/>
              </w:rPr>
            </w:pPr>
          </w:p>
        </w:tc>
        <w:tc>
          <w:tcPr>
            <w:tcW w:w="3273" w:type="pct"/>
          </w:tcPr>
          <w:p w14:paraId="3DA9950F"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 שאינם צדדים קשורים</w:t>
            </w:r>
          </w:p>
        </w:tc>
        <w:tc>
          <w:tcPr>
            <w:tcW w:w="546" w:type="pct"/>
          </w:tcPr>
          <w:p w14:paraId="2DC82D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7CD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2CDF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FABD6" w14:textId="77777777" w:rsidR="002F053B" w:rsidRPr="006D7DD5" w:rsidRDefault="002F053B" w:rsidP="00415A1D">
            <w:pPr>
              <w:spacing w:after="0"/>
              <w:rPr>
                <w:rtl/>
              </w:rPr>
            </w:pPr>
          </w:p>
        </w:tc>
        <w:tc>
          <w:tcPr>
            <w:tcW w:w="3273" w:type="pct"/>
          </w:tcPr>
          <w:p w14:paraId="6D3028C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546" w:type="pct"/>
          </w:tcPr>
          <w:p w14:paraId="6B9933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F664E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7518E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203D94B" w14:textId="77777777" w:rsidR="002F053B" w:rsidRPr="006D7DD5" w:rsidRDefault="002F053B" w:rsidP="00415A1D">
            <w:pPr>
              <w:spacing w:after="0"/>
              <w:rPr>
                <w:rtl/>
              </w:rPr>
            </w:pPr>
          </w:p>
        </w:tc>
        <w:tc>
          <w:tcPr>
            <w:tcW w:w="3273" w:type="pct"/>
          </w:tcPr>
          <w:p w14:paraId="38B3C8F2" w14:textId="77777777" w:rsidR="002F053B" w:rsidRPr="006D7DD5" w:rsidRDefault="002F053B" w:rsidP="007722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6" w:type="pct"/>
          </w:tcPr>
          <w:p w14:paraId="6430B651"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BCF296D"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54EA330" w14:textId="77777777" w:rsidR="007B2E6F" w:rsidRPr="006D7DD5" w:rsidRDefault="007B2E6F" w:rsidP="007B2E6F">
      <w:pPr>
        <w:pStyle w:val="a4"/>
      </w:pPr>
    </w:p>
    <w:tbl>
      <w:tblPr>
        <w:bidiVisual/>
        <w:tblW w:w="5000" w:type="pct"/>
        <w:tblLook w:val="04A0" w:firstRow="1" w:lastRow="0" w:firstColumn="1" w:lastColumn="0" w:noHBand="0" w:noVBand="1"/>
      </w:tblPr>
      <w:tblGrid>
        <w:gridCol w:w="1323"/>
        <w:gridCol w:w="6851"/>
        <w:gridCol w:w="1143"/>
        <w:gridCol w:w="1149"/>
      </w:tblGrid>
      <w:tr w:rsidR="007B2E6F" w:rsidRPr="006D7DD5" w14:paraId="764C9044" w14:textId="77777777" w:rsidTr="007675D9">
        <w:tc>
          <w:tcPr>
            <w:tcW w:w="632" w:type="pct"/>
          </w:tcPr>
          <w:p w14:paraId="2809976D" w14:textId="77777777" w:rsidR="007B2E6F" w:rsidRPr="006D7DD5" w:rsidRDefault="007B2E6F" w:rsidP="007B2E6F">
            <w:pPr>
              <w:rPr>
                <w:rtl/>
              </w:rPr>
            </w:pPr>
          </w:p>
        </w:tc>
        <w:tc>
          <w:tcPr>
            <w:tcW w:w="3273" w:type="pct"/>
          </w:tcPr>
          <w:p w14:paraId="13030A97" w14:textId="1B8A8E68" w:rsidR="007B2E6F" w:rsidRPr="006D7DD5" w:rsidRDefault="007B2E6F" w:rsidP="007B2E6F">
            <w:pPr>
              <w:rPr>
                <w:rtl/>
              </w:rPr>
            </w:pPr>
            <w:r w:rsidRPr="006D7DD5">
              <w:rPr>
                <w:rFonts w:hint="cs"/>
                <w:rtl/>
              </w:rPr>
              <w:t xml:space="preserve">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0</w:t>
            </w:r>
            <w:r w:rsidRPr="006D7DD5">
              <w:rPr>
                <w:rtl/>
              </w:rPr>
              <w:fldChar w:fldCharType="end"/>
            </w:r>
            <w:r w:rsidRPr="006D7DD5">
              <w:rPr>
                <w:rFonts w:hint="cs"/>
                <w:rtl/>
              </w:rPr>
              <w:t>.</w:t>
            </w:r>
          </w:p>
        </w:tc>
        <w:tc>
          <w:tcPr>
            <w:tcW w:w="546" w:type="pct"/>
          </w:tcPr>
          <w:p w14:paraId="76B9FC19" w14:textId="77777777" w:rsidR="007B2E6F" w:rsidRPr="006D7DD5" w:rsidRDefault="007B2E6F" w:rsidP="007B2E6F">
            <w:pPr>
              <w:rPr>
                <w:rtl/>
              </w:rPr>
            </w:pPr>
          </w:p>
        </w:tc>
        <w:tc>
          <w:tcPr>
            <w:tcW w:w="549" w:type="pct"/>
          </w:tcPr>
          <w:p w14:paraId="58094297" w14:textId="77777777" w:rsidR="007B2E6F" w:rsidRPr="006D7DD5" w:rsidRDefault="007B2E6F" w:rsidP="007B2E6F">
            <w:pPr>
              <w:rPr>
                <w:rtl/>
              </w:rPr>
            </w:pPr>
          </w:p>
        </w:tc>
      </w:tr>
    </w:tbl>
    <w:p w14:paraId="66E91A40" w14:textId="4645559B" w:rsidR="002F053B" w:rsidRPr="006D7DD5" w:rsidRDefault="002F053B" w:rsidP="00C525AC">
      <w:pPr>
        <w:pStyle w:val="32"/>
        <w:rPr>
          <w:rtl/>
        </w:rPr>
      </w:pPr>
      <w:bookmarkStart w:id="1036" w:name="_Ref7950928"/>
      <w:bookmarkStart w:id="1037" w:name="_Toc10045632"/>
      <w:bookmarkStart w:id="1038" w:name="_Toc10046168"/>
      <w:bookmarkStart w:id="1039" w:name="_Toc25817826"/>
      <w:bookmarkStart w:id="1040" w:name="_Toc26286162"/>
      <w:bookmarkStart w:id="1041" w:name="_Toc152775767"/>
      <w:r w:rsidRPr="006D7DD5">
        <w:rPr>
          <w:rtl/>
        </w:rPr>
        <w:t>זכאים ויתרות זכות</w:t>
      </w:r>
      <w:bookmarkEnd w:id="1036"/>
      <w:bookmarkEnd w:id="1037"/>
      <w:bookmarkEnd w:id="1038"/>
      <w:bookmarkEnd w:id="1039"/>
      <w:bookmarkEnd w:id="1040"/>
      <w:bookmarkEnd w:id="1041"/>
    </w:p>
    <w:tbl>
      <w:tblPr>
        <w:tblStyle w:val="aff"/>
        <w:bidiVisual/>
        <w:tblW w:w="5000" w:type="pct"/>
        <w:tblLook w:val="04A0" w:firstRow="1" w:lastRow="0" w:firstColumn="1" w:lastColumn="0" w:noHBand="0" w:noVBand="1"/>
      </w:tblPr>
      <w:tblGrid>
        <w:gridCol w:w="1303"/>
        <w:gridCol w:w="3299"/>
        <w:gridCol w:w="986"/>
        <w:gridCol w:w="1220"/>
        <w:gridCol w:w="1222"/>
        <w:gridCol w:w="1220"/>
        <w:gridCol w:w="1216"/>
      </w:tblGrid>
      <w:tr w:rsidR="002F053B" w:rsidRPr="006D7DD5" w14:paraId="16A111B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7A0EDF5" w14:textId="77777777" w:rsidR="002F053B" w:rsidRPr="006D7DD5" w:rsidRDefault="002F053B" w:rsidP="00415A1D">
            <w:pPr>
              <w:spacing w:after="0"/>
            </w:pPr>
          </w:p>
        </w:tc>
        <w:tc>
          <w:tcPr>
            <w:tcW w:w="1576" w:type="pct"/>
            <w:vMerge w:val="restart"/>
          </w:tcPr>
          <w:p w14:paraId="13D5884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val="restart"/>
          </w:tcPr>
          <w:p w14:paraId="01D9CF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67" w:type="pct"/>
            <w:gridSpan w:val="2"/>
          </w:tcPr>
          <w:p w14:paraId="1BEA107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64" w:type="pct"/>
            <w:gridSpan w:val="2"/>
          </w:tcPr>
          <w:p w14:paraId="7D85F1F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0ED798C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C323456" w14:textId="77777777" w:rsidR="002F053B" w:rsidRPr="006D7DD5" w:rsidRDefault="002F053B" w:rsidP="00415A1D">
            <w:pPr>
              <w:spacing w:after="0"/>
              <w:rPr>
                <w:rtl/>
              </w:rPr>
            </w:pPr>
          </w:p>
        </w:tc>
        <w:tc>
          <w:tcPr>
            <w:tcW w:w="1576" w:type="pct"/>
            <w:vMerge/>
          </w:tcPr>
          <w:p w14:paraId="6D0E9551"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3832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7" w:type="pct"/>
            <w:gridSpan w:val="2"/>
          </w:tcPr>
          <w:p w14:paraId="39B9969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64" w:type="pct"/>
            <w:gridSpan w:val="2"/>
            <w:hideMark/>
          </w:tcPr>
          <w:p w14:paraId="1FD379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CA0853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0DC958" w14:textId="77777777" w:rsidR="002F053B" w:rsidRPr="006D7DD5" w:rsidRDefault="002F053B" w:rsidP="00415A1D">
            <w:pPr>
              <w:spacing w:after="0"/>
              <w:rPr>
                <w:rtl/>
              </w:rPr>
            </w:pPr>
          </w:p>
        </w:tc>
        <w:tc>
          <w:tcPr>
            <w:tcW w:w="1576" w:type="pct"/>
            <w:vMerge/>
          </w:tcPr>
          <w:p w14:paraId="2BF1D26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7722151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83" w:type="pct"/>
          </w:tcPr>
          <w:p w14:paraId="7190AA29" w14:textId="3248ED4F"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84" w:type="pct"/>
          </w:tcPr>
          <w:p w14:paraId="55DCE2C0" w14:textId="41DC2BA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83" w:type="pct"/>
            <w:hideMark/>
          </w:tcPr>
          <w:p w14:paraId="15F3C355" w14:textId="776A608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81" w:type="pct"/>
            <w:hideMark/>
          </w:tcPr>
          <w:p w14:paraId="439956B7" w14:textId="6A2C07D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7C42704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5238DE8" w14:textId="77777777" w:rsidR="002F053B" w:rsidRPr="006D7DD5" w:rsidRDefault="002F053B" w:rsidP="00415A1D">
            <w:pPr>
              <w:spacing w:after="0"/>
              <w:rPr>
                <w:rtl/>
              </w:rPr>
            </w:pPr>
          </w:p>
        </w:tc>
        <w:tc>
          <w:tcPr>
            <w:tcW w:w="1576" w:type="pct"/>
            <w:vMerge/>
          </w:tcPr>
          <w:p w14:paraId="2007F219"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BDF63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0" w:type="pct"/>
            <w:gridSpan w:val="4"/>
          </w:tcPr>
          <w:p w14:paraId="73F43F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852C8B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1BDA24CB" w14:textId="77777777" w:rsidR="002F053B" w:rsidRPr="006D7DD5" w:rsidRDefault="002F053B" w:rsidP="00415A1D">
            <w:pPr>
              <w:spacing w:after="0"/>
              <w:rPr>
                <w:rtl/>
              </w:rPr>
            </w:pPr>
          </w:p>
        </w:tc>
        <w:tc>
          <w:tcPr>
            <w:tcW w:w="1576" w:type="pct"/>
          </w:tcPr>
          <w:p w14:paraId="1AC240DD"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ראש</w:t>
            </w:r>
          </w:p>
        </w:tc>
        <w:tc>
          <w:tcPr>
            <w:tcW w:w="471" w:type="pct"/>
          </w:tcPr>
          <w:p w14:paraId="293F0B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621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5038C8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D752C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33A8D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6F86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DB6D294" w14:textId="77777777" w:rsidR="002F053B" w:rsidRPr="006D7DD5" w:rsidRDefault="002F053B" w:rsidP="00415A1D">
            <w:pPr>
              <w:spacing w:after="0"/>
              <w:rPr>
                <w:rtl/>
              </w:rPr>
            </w:pPr>
          </w:p>
        </w:tc>
        <w:tc>
          <w:tcPr>
            <w:tcW w:w="1576" w:type="pct"/>
          </w:tcPr>
          <w:p w14:paraId="49B9651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עובדים</w:t>
            </w:r>
          </w:p>
        </w:tc>
        <w:tc>
          <w:tcPr>
            <w:tcW w:w="471" w:type="pct"/>
          </w:tcPr>
          <w:p w14:paraId="6867D7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D9A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CF60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4B007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0104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1DC49F"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104BE04" w14:textId="77777777" w:rsidR="002F053B" w:rsidRPr="006D7DD5" w:rsidRDefault="002F053B" w:rsidP="00415A1D">
            <w:pPr>
              <w:spacing w:after="0"/>
              <w:rPr>
                <w:rtl/>
              </w:rPr>
            </w:pPr>
          </w:p>
        </w:tc>
        <w:tc>
          <w:tcPr>
            <w:tcW w:w="1576" w:type="pct"/>
          </w:tcPr>
          <w:p w14:paraId="0DFA928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עסקאות תשלום מבוסס מניות המסולקות במזומן</w:t>
            </w:r>
          </w:p>
        </w:tc>
        <w:tc>
          <w:tcPr>
            <w:tcW w:w="471" w:type="pct"/>
          </w:tcPr>
          <w:p w14:paraId="60D4B855" w14:textId="04AA4EF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5</w:t>
            </w:r>
            <w:r w:rsidRPr="006D7DD5">
              <w:rPr>
                <w:rtl/>
              </w:rPr>
              <w:fldChar w:fldCharType="end"/>
            </w:r>
          </w:p>
        </w:tc>
        <w:tc>
          <w:tcPr>
            <w:tcW w:w="583" w:type="pct"/>
          </w:tcPr>
          <w:p w14:paraId="5BB08C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F1AC6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613A05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E966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7D72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0CE8A5" w14:textId="77777777" w:rsidR="002F053B" w:rsidRPr="006D7DD5" w:rsidRDefault="002F053B" w:rsidP="00415A1D">
            <w:pPr>
              <w:spacing w:after="0"/>
              <w:rPr>
                <w:rtl/>
              </w:rPr>
            </w:pPr>
          </w:p>
        </w:tc>
        <w:tc>
          <w:tcPr>
            <w:tcW w:w="1576" w:type="pct"/>
          </w:tcPr>
          <w:p w14:paraId="6145D675"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יבידנד</w:t>
            </w:r>
            <w:r w:rsidRPr="006D7DD5">
              <w:rPr>
                <w:rFonts w:hint="cs"/>
                <w:rtl/>
              </w:rPr>
              <w:t>ים לשלם</w:t>
            </w:r>
            <w:r w:rsidRPr="006D7DD5">
              <w:rPr>
                <w:rStyle w:val="aff1"/>
                <w:rtl/>
              </w:rPr>
              <w:footnoteReference w:id="440"/>
            </w:r>
          </w:p>
        </w:tc>
        <w:tc>
          <w:tcPr>
            <w:tcW w:w="471" w:type="pct"/>
          </w:tcPr>
          <w:p w14:paraId="15A166AC" w14:textId="62F7A71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41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4.5</w:t>
            </w:r>
            <w:r w:rsidRPr="006D7DD5">
              <w:rPr>
                <w:rtl/>
              </w:rPr>
              <w:fldChar w:fldCharType="end"/>
            </w:r>
          </w:p>
        </w:tc>
        <w:tc>
          <w:tcPr>
            <w:tcW w:w="583" w:type="pct"/>
          </w:tcPr>
          <w:p w14:paraId="6BEC88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C2E79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4E02B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5EB3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38E2D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9756B73" w14:textId="77777777" w:rsidR="002F053B" w:rsidRPr="006D7DD5" w:rsidRDefault="002F053B" w:rsidP="00415A1D">
            <w:pPr>
              <w:spacing w:after="0"/>
              <w:rPr>
                <w:rtl/>
              </w:rPr>
            </w:pPr>
          </w:p>
        </w:tc>
        <w:tc>
          <w:tcPr>
            <w:tcW w:w="1576" w:type="pct"/>
          </w:tcPr>
          <w:p w14:paraId="08A7FFD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להחזר עבור מכירות עם זכות החזרה ללקוחות</w:t>
            </w:r>
          </w:p>
        </w:tc>
        <w:tc>
          <w:tcPr>
            <w:tcW w:w="471" w:type="pct"/>
          </w:tcPr>
          <w:p w14:paraId="300F4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6704E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2D8171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9DCC7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5CCA7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6B64B"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7C6352D4" w14:textId="77777777" w:rsidR="002F053B" w:rsidRPr="006D7DD5" w:rsidRDefault="002F053B" w:rsidP="00415A1D">
            <w:pPr>
              <w:spacing w:after="0"/>
              <w:rPr>
                <w:rtl/>
              </w:rPr>
            </w:pPr>
          </w:p>
        </w:tc>
        <w:tc>
          <w:tcPr>
            <w:tcW w:w="1576" w:type="pct"/>
          </w:tcPr>
          <w:p w14:paraId="096D9178"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נקי ממשלה</w:t>
            </w:r>
          </w:p>
        </w:tc>
        <w:tc>
          <w:tcPr>
            <w:tcW w:w="471" w:type="pct"/>
          </w:tcPr>
          <w:p w14:paraId="4B7265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EA1A06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99497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48B50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FA63A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4F08EE"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D5C48CA" w14:textId="77777777" w:rsidR="002F053B" w:rsidRPr="006D7DD5" w:rsidRDefault="002F053B" w:rsidP="00415A1D">
            <w:pPr>
              <w:spacing w:after="0"/>
              <w:rPr>
                <w:rtl/>
              </w:rPr>
            </w:pPr>
          </w:p>
        </w:tc>
        <w:tc>
          <w:tcPr>
            <w:tcW w:w="1576" w:type="pct"/>
          </w:tcPr>
          <w:p w14:paraId="68615CA6" w14:textId="77777777" w:rsidR="002F053B" w:rsidRPr="006D7DD5" w:rsidRDefault="002F053B" w:rsidP="00ED6A2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71" w:type="pct"/>
          </w:tcPr>
          <w:p w14:paraId="7A2C4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0EFBDA5C"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F4C1C7"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3EBADEA3"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1FBEA0F"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B16773D" w14:textId="77777777" w:rsidR="002F053B" w:rsidRPr="006D7DD5" w:rsidRDefault="002F053B" w:rsidP="00C00ED0">
      <w:pPr>
        <w:pStyle w:val="a4"/>
        <w:rPr>
          <w:rtl/>
        </w:rPr>
        <w:sectPr w:rsidR="002F053B" w:rsidRPr="006D7DD5" w:rsidSect="00E602D5">
          <w:pgSz w:w="11906" w:h="16838"/>
          <w:pgMar w:top="720" w:right="720" w:bottom="720" w:left="720" w:header="709" w:footer="510" w:gutter="0"/>
          <w:cols w:space="720"/>
          <w:bidi/>
          <w:rtlGutter/>
          <w:docGrid w:linePitch="272"/>
        </w:sectPr>
      </w:pPr>
    </w:p>
    <w:p w14:paraId="57E944C3" w14:textId="7A4494B4" w:rsidR="002F053B" w:rsidRPr="006D7DD5" w:rsidRDefault="002F053B" w:rsidP="00C525AC">
      <w:pPr>
        <w:pStyle w:val="32"/>
      </w:pPr>
      <w:bookmarkStart w:id="1042" w:name="_Ref7950334"/>
      <w:bookmarkStart w:id="1043" w:name="_Ref9930747"/>
      <w:bookmarkStart w:id="1044" w:name="_Ref9930753"/>
      <w:bookmarkStart w:id="1045" w:name="_Ref9930767"/>
      <w:bookmarkStart w:id="1046" w:name="_Ref9930772"/>
      <w:bookmarkStart w:id="1047" w:name="_Ref9930778"/>
      <w:bookmarkStart w:id="1048" w:name="_Toc10045633"/>
      <w:bookmarkStart w:id="1049" w:name="_Toc10046169"/>
      <w:bookmarkStart w:id="1050" w:name="_Toc25817827"/>
      <w:bookmarkStart w:id="1051" w:name="_Toc26286163"/>
      <w:bookmarkStart w:id="1052" w:name="_Toc152775768"/>
      <w:r w:rsidRPr="006D7DD5">
        <w:rPr>
          <w:rtl/>
        </w:rPr>
        <w:lastRenderedPageBreak/>
        <w:t>הטבות לעובדים</w:t>
      </w:r>
      <w:bookmarkEnd w:id="1042"/>
      <w:r w:rsidRPr="006D7DD5">
        <w:rPr>
          <w:rStyle w:val="aff1"/>
          <w:rtl/>
        </w:rPr>
        <w:footnoteReference w:id="441"/>
      </w:r>
      <w:r w:rsidRPr="006D7DD5">
        <w:rPr>
          <w:rtl/>
        </w:rPr>
        <w:t xml:space="preserve"> </w:t>
      </w:r>
      <w:r w:rsidRPr="006D7DD5">
        <w:rPr>
          <w:rStyle w:val="aff1"/>
          <w:rtl/>
        </w:rPr>
        <w:footnoteReference w:id="442"/>
      </w:r>
      <w:r w:rsidRPr="006D7DD5">
        <w:rPr>
          <w:rtl/>
        </w:rPr>
        <w:t xml:space="preserve"> </w:t>
      </w:r>
      <w:r w:rsidRPr="006D7DD5">
        <w:rPr>
          <w:rStyle w:val="aff1"/>
          <w:rtl/>
        </w:rPr>
        <w:footnoteReference w:id="443"/>
      </w:r>
      <w:bookmarkEnd w:id="1043"/>
      <w:bookmarkEnd w:id="1044"/>
      <w:bookmarkEnd w:id="1045"/>
      <w:bookmarkEnd w:id="1046"/>
      <w:bookmarkEnd w:id="1047"/>
      <w:bookmarkEnd w:id="1048"/>
      <w:bookmarkEnd w:id="1049"/>
      <w:bookmarkEnd w:id="1050"/>
      <w:bookmarkEnd w:id="1051"/>
      <w:bookmarkEnd w:id="1052"/>
    </w:p>
    <w:p w14:paraId="6C4EECA1" w14:textId="5550FD02" w:rsidR="002F053B" w:rsidRPr="006D7DD5" w:rsidRDefault="002F053B" w:rsidP="00A66207">
      <w:pPr>
        <w:pStyle w:val="40"/>
        <w:rPr>
          <w:rtl/>
        </w:rPr>
      </w:pPr>
      <w:bookmarkStart w:id="1053" w:name="_Toc10045634"/>
      <w:bookmarkStart w:id="1054" w:name="_Toc10046170"/>
      <w:bookmarkStart w:id="1055" w:name="_Toc19466415"/>
      <w:r w:rsidRPr="006D7DD5">
        <w:rPr>
          <w:rFonts w:hint="cs"/>
          <w:rtl/>
        </w:rPr>
        <w:t>הרכב</w:t>
      </w:r>
      <w:bookmarkEnd w:id="1053"/>
      <w:bookmarkEnd w:id="1054"/>
      <w:bookmarkEnd w:id="1055"/>
    </w:p>
    <w:tbl>
      <w:tblPr>
        <w:tblStyle w:val="aff"/>
        <w:bidiVisual/>
        <w:tblW w:w="5000" w:type="pct"/>
        <w:tblLook w:val="04A0" w:firstRow="1" w:lastRow="0" w:firstColumn="1" w:lastColumn="0" w:noHBand="0" w:noVBand="1"/>
      </w:tblPr>
      <w:tblGrid>
        <w:gridCol w:w="1318"/>
        <w:gridCol w:w="6173"/>
        <w:gridCol w:w="1135"/>
        <w:gridCol w:w="921"/>
        <w:gridCol w:w="919"/>
      </w:tblGrid>
      <w:tr w:rsidR="00FD45FD" w:rsidRPr="006D7DD5" w14:paraId="48EFE085"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AD8C251" w14:textId="77777777" w:rsidR="002F053B" w:rsidRPr="006D7DD5" w:rsidRDefault="002F053B" w:rsidP="00415A1D">
            <w:pPr>
              <w:spacing w:after="0"/>
              <w:rPr>
                <w:rtl/>
              </w:rPr>
            </w:pPr>
          </w:p>
        </w:tc>
        <w:tc>
          <w:tcPr>
            <w:tcW w:w="2949" w:type="pct"/>
            <w:vMerge w:val="restart"/>
          </w:tcPr>
          <w:p w14:paraId="58A37192"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val="restart"/>
          </w:tcPr>
          <w:p w14:paraId="1148C73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79" w:type="pct"/>
            <w:gridSpan w:val="2"/>
            <w:hideMark/>
          </w:tcPr>
          <w:p w14:paraId="300EF5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FD45FD" w:rsidRPr="006D7DD5" w14:paraId="166B3CC0"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85192C" w14:textId="77777777" w:rsidR="002F053B" w:rsidRPr="006D7DD5" w:rsidRDefault="002F053B" w:rsidP="00415A1D">
            <w:pPr>
              <w:spacing w:after="0"/>
              <w:rPr>
                <w:rtl/>
              </w:rPr>
            </w:pPr>
          </w:p>
        </w:tc>
        <w:tc>
          <w:tcPr>
            <w:tcW w:w="2949" w:type="pct"/>
            <w:vMerge/>
          </w:tcPr>
          <w:p w14:paraId="4E2372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40DBE226"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440" w:type="pct"/>
            <w:hideMark/>
          </w:tcPr>
          <w:p w14:paraId="4E7F9BD4" w14:textId="7E86FCF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39" w:type="pct"/>
            <w:hideMark/>
          </w:tcPr>
          <w:p w14:paraId="1089ED8F" w14:textId="41D724D6"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FD45FD" w:rsidRPr="006D7DD5" w14:paraId="05013205"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B065543" w14:textId="77777777" w:rsidR="002F053B" w:rsidRPr="006D7DD5" w:rsidRDefault="002F053B" w:rsidP="00415A1D">
            <w:pPr>
              <w:spacing w:after="0"/>
              <w:rPr>
                <w:rtl/>
              </w:rPr>
            </w:pPr>
          </w:p>
        </w:tc>
        <w:tc>
          <w:tcPr>
            <w:tcW w:w="2949" w:type="pct"/>
            <w:vMerge/>
          </w:tcPr>
          <w:p w14:paraId="2D01B8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35FF3E04"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879" w:type="pct"/>
            <w:gridSpan w:val="2"/>
          </w:tcPr>
          <w:p w14:paraId="1BFAF1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D45FD" w:rsidRPr="006D7DD5" w14:paraId="4B4B04CF"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9E891AE" w14:textId="77777777" w:rsidR="002F053B" w:rsidRPr="006D7DD5" w:rsidRDefault="002F053B" w:rsidP="00415A1D">
            <w:pPr>
              <w:spacing w:after="0"/>
              <w:rPr>
                <w:rtl/>
              </w:rPr>
            </w:pPr>
            <w:r w:rsidRPr="006D7DD5">
              <w:t>IAS 19.135(b)</w:t>
            </w:r>
          </w:p>
        </w:tc>
        <w:tc>
          <w:tcPr>
            <w:tcW w:w="2949" w:type="pct"/>
          </w:tcPr>
          <w:p w14:paraId="0A298BF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 xml:space="preserve">התחייבות (נכס) נטו בגין </w:t>
            </w:r>
            <w:r w:rsidRPr="006D7DD5">
              <w:rPr>
                <w:rStyle w:val="afe"/>
                <w:rtl/>
              </w:rPr>
              <w:t>הטבה מוגדרת:</w:t>
            </w:r>
          </w:p>
        </w:tc>
        <w:tc>
          <w:tcPr>
            <w:tcW w:w="542" w:type="pct"/>
          </w:tcPr>
          <w:p w14:paraId="76EB4E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3756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2037F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37468AD4"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8046686" w14:textId="77777777" w:rsidR="002F053B" w:rsidRPr="006D7DD5" w:rsidRDefault="002F053B" w:rsidP="00415A1D">
            <w:pPr>
              <w:spacing w:after="0"/>
            </w:pPr>
            <w:r w:rsidRPr="006D7DD5">
              <w:t>IAS 19.140(a)(ii)</w:t>
            </w:r>
          </w:p>
        </w:tc>
        <w:tc>
          <w:tcPr>
            <w:tcW w:w="2949" w:type="pct"/>
          </w:tcPr>
          <w:p w14:paraId="7BDDD6A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ך נוכחי של המחויבות להטבה מוגדרת</w:t>
            </w:r>
          </w:p>
        </w:tc>
        <w:tc>
          <w:tcPr>
            <w:tcW w:w="542" w:type="pct"/>
          </w:tcPr>
          <w:p w14:paraId="0881AD4D" w14:textId="0911B71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1.3</w:t>
            </w:r>
            <w:r w:rsidRPr="006D7DD5">
              <w:rPr>
                <w:rtl/>
              </w:rPr>
              <w:fldChar w:fldCharType="end"/>
            </w:r>
          </w:p>
        </w:tc>
        <w:tc>
          <w:tcPr>
            <w:tcW w:w="440" w:type="pct"/>
          </w:tcPr>
          <w:p w14:paraId="71E21F96" w14:textId="0B03ADD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E2BBAD" w14:textId="58E5AA1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76C6E3C"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848BC96" w14:textId="77777777" w:rsidR="001076A4" w:rsidRPr="006D7DD5" w:rsidRDefault="001076A4" w:rsidP="001076A4">
            <w:pPr>
              <w:spacing w:after="0"/>
              <w:rPr>
                <w:rtl/>
              </w:rPr>
            </w:pPr>
            <w:r w:rsidRPr="006D7DD5">
              <w:t>IAS 19.140(a)(</w:t>
            </w:r>
            <w:proofErr w:type="spellStart"/>
            <w:r w:rsidRPr="006D7DD5">
              <w:t>i</w:t>
            </w:r>
            <w:proofErr w:type="spellEnd"/>
            <w:r w:rsidRPr="006D7DD5">
              <w:t>)</w:t>
            </w:r>
          </w:p>
        </w:tc>
        <w:tc>
          <w:tcPr>
            <w:tcW w:w="2949" w:type="pct"/>
          </w:tcPr>
          <w:p w14:paraId="09778A9B"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כסי הת</w:t>
            </w:r>
            <w:r w:rsidRPr="006D7DD5">
              <w:rPr>
                <w:rFonts w:hint="cs"/>
                <w:rtl/>
              </w:rPr>
              <w:t>ו</w:t>
            </w:r>
            <w:r w:rsidRPr="006D7DD5">
              <w:rPr>
                <w:rtl/>
              </w:rPr>
              <w:t>כנית</w:t>
            </w:r>
          </w:p>
        </w:tc>
        <w:tc>
          <w:tcPr>
            <w:tcW w:w="542" w:type="pct"/>
          </w:tcPr>
          <w:p w14:paraId="4A0D140E" w14:textId="21C66F8F"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4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4</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768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6</w:t>
            </w:r>
            <w:r w:rsidRPr="006D7DD5">
              <w:rPr>
                <w:rtl/>
              </w:rPr>
              <w:fldChar w:fldCharType="end"/>
            </w:r>
            <w:r w:rsidRPr="006D7DD5">
              <w:rPr>
                <w:rFonts w:hint="cs"/>
                <w:rtl/>
              </w:rPr>
              <w:t xml:space="preserve"> </w:t>
            </w:r>
          </w:p>
        </w:tc>
        <w:tc>
          <w:tcPr>
            <w:tcW w:w="440" w:type="pct"/>
          </w:tcPr>
          <w:p w14:paraId="72C73C51" w14:textId="045251F4"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9" w:type="pct"/>
          </w:tcPr>
          <w:p w14:paraId="6061EA75" w14:textId="48CF1622"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D45FD" w:rsidRPr="006D7DD5" w14:paraId="4F5B693A"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5CDC493" w14:textId="77777777" w:rsidR="001076A4" w:rsidRPr="006D7DD5" w:rsidRDefault="001076A4" w:rsidP="001076A4">
            <w:pPr>
              <w:spacing w:after="0"/>
              <w:rPr>
                <w:rtl/>
              </w:rPr>
            </w:pPr>
            <w:r w:rsidRPr="006D7DD5">
              <w:t>IAS 19.140(a)(iii)</w:t>
            </w:r>
          </w:p>
        </w:tc>
        <w:tc>
          <w:tcPr>
            <w:tcW w:w="2949" w:type="pct"/>
          </w:tcPr>
          <w:p w14:paraId="41FAE789"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פעת תקרת הנכס</w:t>
            </w:r>
          </w:p>
        </w:tc>
        <w:tc>
          <w:tcPr>
            <w:tcW w:w="542" w:type="pct"/>
          </w:tcPr>
          <w:p w14:paraId="51914C15" w14:textId="507F9595"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307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1.5</w:t>
            </w:r>
            <w:r w:rsidRPr="006D7DD5">
              <w:rPr>
                <w:rtl/>
              </w:rPr>
              <w:fldChar w:fldCharType="end"/>
            </w:r>
          </w:p>
        </w:tc>
        <w:tc>
          <w:tcPr>
            <w:tcW w:w="440" w:type="pct"/>
          </w:tcPr>
          <w:p w14:paraId="4E20AF40"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6EFFA1F"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42DC007E"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35125F00" w14:textId="77777777" w:rsidR="001076A4" w:rsidRPr="006D7DD5" w:rsidRDefault="001076A4" w:rsidP="001076A4">
            <w:pPr>
              <w:spacing w:after="0"/>
              <w:rPr>
                <w:rtl/>
              </w:rPr>
            </w:pPr>
          </w:p>
        </w:tc>
        <w:tc>
          <w:tcPr>
            <w:tcW w:w="2949" w:type="pct"/>
          </w:tcPr>
          <w:p w14:paraId="1CD3483C"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542" w:type="pct"/>
          </w:tcPr>
          <w:p w14:paraId="7086F957"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186CC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10DC3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3059CE89"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0E0BA7A" w14:textId="77777777" w:rsidR="001076A4" w:rsidRPr="006D7DD5" w:rsidRDefault="001076A4" w:rsidP="001076A4">
            <w:pPr>
              <w:spacing w:after="0"/>
              <w:rPr>
                <w:rtl/>
              </w:rPr>
            </w:pPr>
          </w:p>
        </w:tc>
        <w:tc>
          <w:tcPr>
            <w:tcW w:w="2949" w:type="pct"/>
          </w:tcPr>
          <w:p w14:paraId="485E9D15"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טבות עובד אחרות לטווח ארוך:</w:t>
            </w:r>
          </w:p>
        </w:tc>
        <w:tc>
          <w:tcPr>
            <w:tcW w:w="542" w:type="pct"/>
          </w:tcPr>
          <w:p w14:paraId="70BD0266"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E11EB35"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791650"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688320AE"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0551E96" w14:textId="77777777" w:rsidR="001076A4" w:rsidRPr="006D7DD5" w:rsidRDefault="001076A4" w:rsidP="001076A4">
            <w:pPr>
              <w:spacing w:after="0"/>
              <w:rPr>
                <w:rtl/>
              </w:rPr>
            </w:pPr>
          </w:p>
        </w:tc>
        <w:tc>
          <w:tcPr>
            <w:tcW w:w="2949" w:type="pct"/>
          </w:tcPr>
          <w:p w14:paraId="5C83188A"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בגין חופשה</w:t>
            </w:r>
          </w:p>
        </w:tc>
        <w:tc>
          <w:tcPr>
            <w:tcW w:w="542" w:type="pct"/>
          </w:tcPr>
          <w:p w14:paraId="2C513AE1"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34C9C4F"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D1562FB"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C3B3E53"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989A9D3" w14:textId="77777777" w:rsidR="001076A4" w:rsidRPr="006D7DD5" w:rsidRDefault="001076A4" w:rsidP="001076A4">
            <w:pPr>
              <w:spacing w:after="0"/>
              <w:rPr>
                <w:rtl/>
              </w:rPr>
            </w:pPr>
          </w:p>
        </w:tc>
        <w:tc>
          <w:tcPr>
            <w:tcW w:w="2949" w:type="pct"/>
          </w:tcPr>
          <w:p w14:paraId="0144CBBD"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אחרת</w:t>
            </w:r>
          </w:p>
        </w:tc>
        <w:tc>
          <w:tcPr>
            <w:tcW w:w="542" w:type="pct"/>
          </w:tcPr>
          <w:p w14:paraId="4748BB18"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C3E72B8"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2C3CA79"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4075F08"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7D2E31A" w14:textId="77777777" w:rsidR="001076A4" w:rsidRPr="006D7DD5" w:rsidRDefault="001076A4" w:rsidP="001076A4">
            <w:pPr>
              <w:spacing w:after="0"/>
              <w:rPr>
                <w:rtl/>
              </w:rPr>
            </w:pPr>
          </w:p>
        </w:tc>
        <w:tc>
          <w:tcPr>
            <w:tcW w:w="2949" w:type="pct"/>
          </w:tcPr>
          <w:p w14:paraId="405F141E"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A939B2B"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B4730D"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4AE769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10DA11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421782FA" w14:textId="77777777" w:rsidR="001076A4" w:rsidRPr="006D7DD5" w:rsidRDefault="001076A4" w:rsidP="001076A4">
            <w:pPr>
              <w:spacing w:after="0"/>
              <w:rPr>
                <w:rtl/>
              </w:rPr>
            </w:pPr>
          </w:p>
        </w:tc>
        <w:tc>
          <w:tcPr>
            <w:tcW w:w="2949" w:type="pct"/>
          </w:tcPr>
          <w:p w14:paraId="1B0875D5"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542" w:type="pct"/>
          </w:tcPr>
          <w:p w14:paraId="2E9D2B05"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E8832F6" w14:textId="77777777" w:rsidR="001076A4" w:rsidRPr="006D7DD5" w:rsidRDefault="001076A4" w:rsidP="001076A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A17E089" w14:textId="77777777" w:rsidR="001076A4" w:rsidRPr="006D7DD5" w:rsidRDefault="001076A4" w:rsidP="001076A4">
            <w:pPr>
              <w:pStyle w:val="x2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4E7D1A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59D5A540" w14:textId="77777777" w:rsidR="001076A4" w:rsidRPr="006D7DD5" w:rsidRDefault="001076A4" w:rsidP="001076A4">
            <w:pPr>
              <w:spacing w:after="0"/>
              <w:rPr>
                <w:rtl/>
              </w:rPr>
            </w:pPr>
          </w:p>
        </w:tc>
        <w:tc>
          <w:tcPr>
            <w:tcW w:w="2949" w:type="pct"/>
          </w:tcPr>
          <w:p w14:paraId="74315F17"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הצגה</w:t>
            </w:r>
            <w:r w:rsidRPr="006D7DD5">
              <w:rPr>
                <w:rStyle w:val="afe"/>
                <w:rtl/>
              </w:rPr>
              <w:t xml:space="preserve"> </w:t>
            </w:r>
            <w:r w:rsidRPr="006D7DD5">
              <w:rPr>
                <w:rStyle w:val="afe"/>
                <w:rFonts w:hint="eastAsia"/>
                <w:rtl/>
              </w:rPr>
              <w:t>בדוח</w:t>
            </w:r>
            <w:r w:rsidRPr="006D7DD5">
              <w:rPr>
                <w:rStyle w:val="afe"/>
                <w:rtl/>
              </w:rPr>
              <w:t xml:space="preserve"> </w:t>
            </w:r>
            <w:r w:rsidRPr="006D7DD5">
              <w:rPr>
                <w:rStyle w:val="afe"/>
                <w:rFonts w:hint="eastAsia"/>
                <w:rtl/>
              </w:rPr>
              <w:t>על</w:t>
            </w:r>
            <w:r w:rsidRPr="006D7DD5">
              <w:rPr>
                <w:rStyle w:val="afe"/>
                <w:rtl/>
              </w:rPr>
              <w:t xml:space="preserve"> </w:t>
            </w:r>
            <w:r w:rsidRPr="006D7DD5">
              <w:rPr>
                <w:rStyle w:val="afe"/>
                <w:rFonts w:hint="eastAsia"/>
                <w:rtl/>
              </w:rPr>
              <w:t>המצב</w:t>
            </w:r>
            <w:r w:rsidRPr="006D7DD5">
              <w:rPr>
                <w:rStyle w:val="afe"/>
                <w:rtl/>
              </w:rPr>
              <w:t xml:space="preserve"> </w:t>
            </w:r>
            <w:r w:rsidRPr="006D7DD5">
              <w:rPr>
                <w:rStyle w:val="afe"/>
                <w:rFonts w:hint="eastAsia"/>
                <w:rtl/>
              </w:rPr>
              <w:t>הכספי</w:t>
            </w:r>
            <w:r w:rsidRPr="006D7DD5">
              <w:rPr>
                <w:rStyle w:val="afe"/>
                <w:rtl/>
              </w:rPr>
              <w:t>:</w:t>
            </w:r>
          </w:p>
        </w:tc>
        <w:tc>
          <w:tcPr>
            <w:tcW w:w="542" w:type="pct"/>
          </w:tcPr>
          <w:p w14:paraId="2519E334"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D2E0074"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8D455AF"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1DD20F22"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6C62942F" w14:textId="77777777" w:rsidR="001076A4" w:rsidRPr="006D7DD5" w:rsidRDefault="001076A4" w:rsidP="001076A4">
            <w:pPr>
              <w:spacing w:after="0"/>
              <w:rPr>
                <w:rtl/>
              </w:rPr>
            </w:pPr>
          </w:p>
        </w:tc>
        <w:tc>
          <w:tcPr>
            <w:tcW w:w="2949" w:type="pct"/>
          </w:tcPr>
          <w:p w14:paraId="1CDBC8D6"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w:t>
            </w:r>
          </w:p>
        </w:tc>
        <w:tc>
          <w:tcPr>
            <w:tcW w:w="542" w:type="pct"/>
          </w:tcPr>
          <w:p w14:paraId="36B473AA"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3C603E5"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E903871"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44F99E8"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E9B5B27" w14:textId="77777777" w:rsidR="001076A4" w:rsidRPr="006D7DD5" w:rsidRDefault="001076A4" w:rsidP="001076A4">
            <w:pPr>
              <w:spacing w:after="0"/>
              <w:rPr>
                <w:rtl/>
              </w:rPr>
            </w:pPr>
          </w:p>
        </w:tc>
        <w:tc>
          <w:tcPr>
            <w:tcW w:w="2949" w:type="pct"/>
          </w:tcPr>
          <w:p w14:paraId="4904ABCD"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542" w:type="pct"/>
          </w:tcPr>
          <w:p w14:paraId="533FBFFF"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FB58263"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157E743"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312B7E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CD02556" w14:textId="77777777" w:rsidR="001076A4" w:rsidRPr="006D7DD5" w:rsidRDefault="001076A4" w:rsidP="001076A4">
            <w:pPr>
              <w:spacing w:after="0"/>
              <w:rPr>
                <w:rtl/>
              </w:rPr>
            </w:pPr>
          </w:p>
        </w:tc>
        <w:tc>
          <w:tcPr>
            <w:tcW w:w="2949" w:type="pct"/>
          </w:tcPr>
          <w:p w14:paraId="7835213A"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טבות לעובדים, נטו</w:t>
            </w:r>
          </w:p>
        </w:tc>
        <w:tc>
          <w:tcPr>
            <w:tcW w:w="542" w:type="pct"/>
          </w:tcPr>
          <w:p w14:paraId="2948B37B"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1A4C39"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CEB1F0B"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664E5897"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025B04C" w14:textId="77777777" w:rsidR="001076A4" w:rsidRPr="006D7DD5" w:rsidRDefault="001076A4" w:rsidP="001076A4">
            <w:pPr>
              <w:spacing w:after="0"/>
              <w:rPr>
                <w:rtl/>
              </w:rPr>
            </w:pPr>
          </w:p>
        </w:tc>
        <w:tc>
          <w:tcPr>
            <w:tcW w:w="2949" w:type="pct"/>
          </w:tcPr>
          <w:p w14:paraId="60E920DC"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w:t>
            </w:r>
          </w:p>
        </w:tc>
        <w:tc>
          <w:tcPr>
            <w:tcW w:w="542" w:type="pct"/>
          </w:tcPr>
          <w:p w14:paraId="6A9E7C2C" w14:textId="77777777" w:rsidR="001076A4" w:rsidRPr="006D7DD5" w:rsidRDefault="001076A4"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0EA589" w14:textId="77777777" w:rsidR="001076A4" w:rsidRPr="006D7DD5" w:rsidRDefault="001076A4" w:rsidP="00FD45F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F154C9" w14:textId="77777777" w:rsidR="001076A4" w:rsidRPr="006D7DD5" w:rsidRDefault="001076A4" w:rsidP="00FD45F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0E786600"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A89DC3D" w14:textId="77777777" w:rsidR="00CD797A" w:rsidRPr="006D7DD5" w:rsidRDefault="00CD797A" w:rsidP="001076A4">
            <w:pPr>
              <w:spacing w:after="0"/>
              <w:rPr>
                <w:rtl/>
              </w:rPr>
            </w:pPr>
          </w:p>
        </w:tc>
        <w:tc>
          <w:tcPr>
            <w:tcW w:w="2949" w:type="pct"/>
          </w:tcPr>
          <w:p w14:paraId="05D2CBCF" w14:textId="23FD2DF7" w:rsidR="00CD797A" w:rsidRPr="006D7DD5" w:rsidRDefault="007C4E40"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הטבה מוגדרת נטו</w:t>
            </w:r>
          </w:p>
        </w:tc>
        <w:tc>
          <w:tcPr>
            <w:tcW w:w="542" w:type="pct"/>
          </w:tcPr>
          <w:p w14:paraId="02E167CB" w14:textId="77777777" w:rsidR="00CD797A" w:rsidRPr="006D7DD5" w:rsidRDefault="00CD797A"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C5794F0" w14:textId="77777777" w:rsidR="00CD797A" w:rsidRPr="006D7DD5" w:rsidRDefault="00CD797A" w:rsidP="00FD45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F98BE3" w14:textId="77777777" w:rsidR="00CD797A" w:rsidRPr="006D7DD5" w:rsidRDefault="00CD797A" w:rsidP="00FD45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47692D7C"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600935CB" w14:textId="77777777" w:rsidR="00FD45FD" w:rsidRPr="006D7DD5" w:rsidRDefault="00FD45FD" w:rsidP="001076A4">
            <w:pPr>
              <w:spacing w:after="0"/>
              <w:rPr>
                <w:rtl/>
              </w:rPr>
            </w:pPr>
          </w:p>
        </w:tc>
        <w:tc>
          <w:tcPr>
            <w:tcW w:w="2949" w:type="pct"/>
          </w:tcPr>
          <w:p w14:paraId="5C61A754" w14:textId="77777777" w:rsidR="00FD45FD" w:rsidRPr="006D7DD5" w:rsidRDefault="00FD45FD" w:rsidP="001076A4">
            <w:pPr>
              <w:pStyle w:val="0"/>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95D21A6" w14:textId="77777777" w:rsidR="00FD45FD" w:rsidRPr="006D7DD5" w:rsidRDefault="00FD45FD" w:rsidP="001076A4">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4E0B8DD" w14:textId="77777777" w:rsidR="00FD45FD" w:rsidRPr="006D7DD5" w:rsidRDefault="00FD45FD" w:rsidP="00FD45F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20F523" w14:textId="77777777" w:rsidR="00FD45FD" w:rsidRPr="006D7DD5" w:rsidRDefault="00FD45FD" w:rsidP="00FD45F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374560AC" w14:textId="77777777" w:rsidR="002F053B" w:rsidRPr="006D7DD5" w:rsidRDefault="002F053B" w:rsidP="00A66207">
      <w:pPr>
        <w:pStyle w:val="40"/>
        <w:rPr>
          <w:rtl/>
        </w:rPr>
      </w:pPr>
      <w:bookmarkStart w:id="1056" w:name="_Toc10045635"/>
      <w:bookmarkStart w:id="1057" w:name="_Toc10046171"/>
      <w:bookmarkStart w:id="1058" w:name="_Toc19466416"/>
      <w:r w:rsidRPr="006D7DD5">
        <w:rPr>
          <w:rFonts w:hint="cs"/>
          <w:rtl/>
        </w:rPr>
        <w:t>פרטים נוספים</w:t>
      </w:r>
      <w:bookmarkEnd w:id="1056"/>
      <w:bookmarkEnd w:id="1057"/>
      <w:bookmarkEnd w:id="1058"/>
    </w:p>
    <w:p w14:paraId="7B9A74A2" w14:textId="77777777" w:rsidR="002F053B" w:rsidRPr="006D7DD5" w:rsidRDefault="002F053B" w:rsidP="00407B7B">
      <w:pPr>
        <w:pStyle w:val="51"/>
      </w:pPr>
      <w:r w:rsidRPr="006D7DD5">
        <w:rPr>
          <w:rtl/>
        </w:rPr>
        <w:t>התחייבויות לפיצויי פיטורין, פרישה ופנסיה</w:t>
      </w:r>
    </w:p>
    <w:tbl>
      <w:tblPr>
        <w:bidiVisual/>
        <w:tblW w:w="5000" w:type="pct"/>
        <w:tblLook w:val="04A0" w:firstRow="1" w:lastRow="0" w:firstColumn="1" w:lastColumn="0" w:noHBand="0" w:noVBand="1"/>
      </w:tblPr>
      <w:tblGrid>
        <w:gridCol w:w="1308"/>
        <w:gridCol w:w="9158"/>
      </w:tblGrid>
      <w:tr w:rsidR="002F053B" w:rsidRPr="006D7DD5" w14:paraId="1A607569" w14:textId="77777777" w:rsidTr="00224EFB">
        <w:tc>
          <w:tcPr>
            <w:tcW w:w="625" w:type="pct"/>
          </w:tcPr>
          <w:p w14:paraId="6F7955FF" w14:textId="77777777" w:rsidR="002F053B" w:rsidRPr="006D7DD5" w:rsidRDefault="002F053B" w:rsidP="00F96F6C">
            <w:pPr>
              <w:pStyle w:val="29"/>
              <w:rPr>
                <w:rtl/>
              </w:rPr>
            </w:pPr>
            <w:r w:rsidRPr="006D7DD5">
              <w:t>IAS 19.135, 139(a)-(b)</w:t>
            </w:r>
          </w:p>
        </w:tc>
        <w:tc>
          <w:tcPr>
            <w:tcW w:w="4471" w:type="pct"/>
          </w:tcPr>
          <w:p w14:paraId="1CE50E40" w14:textId="77777777" w:rsidR="002F053B" w:rsidRPr="006D7DD5" w:rsidRDefault="002F053B" w:rsidP="00E831A0">
            <w:pPr>
              <w:rPr>
                <w:rtl/>
              </w:rPr>
            </w:pPr>
            <w:r w:rsidRPr="006D7DD5">
              <w:rPr>
                <w:rtl/>
              </w:rPr>
              <w:t>התחייבויות החברה והחברות הבנות לפיצויי פיטורין, פרישה ופנסיה לעובדיה, אשר חושבו על בסיס חוקי העבודה והסכמי העבודה הקיימים, מכוסות במלואן: בחלקן על ידי הפקדות שוטפות וסכומים שנצברו בקופות פנסיה, קופות לפיצויים ופוליסות לביטוח מנהלים (נכסי תוכנית) ויתרתן על ידי ההתחייבות הכלולה בדוחות הכספיים.</w:t>
            </w:r>
          </w:p>
        </w:tc>
      </w:tr>
      <w:tr w:rsidR="002F053B" w:rsidRPr="006D7DD5" w14:paraId="2534E733" w14:textId="77777777" w:rsidTr="00224EFB">
        <w:tc>
          <w:tcPr>
            <w:tcW w:w="625" w:type="pct"/>
          </w:tcPr>
          <w:p w14:paraId="0184ED8D" w14:textId="77777777" w:rsidR="002F053B" w:rsidRPr="006D7DD5" w:rsidRDefault="002F053B" w:rsidP="00F96F6C">
            <w:pPr>
              <w:pStyle w:val="29"/>
              <w:rPr>
                <w:rtl/>
              </w:rPr>
            </w:pPr>
          </w:p>
        </w:tc>
        <w:tc>
          <w:tcPr>
            <w:tcW w:w="4471" w:type="pct"/>
          </w:tcPr>
          <w:p w14:paraId="6399FABC" w14:textId="77777777" w:rsidR="002F053B" w:rsidRPr="006D7DD5" w:rsidRDefault="002F053B" w:rsidP="00F54004">
            <w:pPr>
              <w:rPr>
                <w:rtl/>
              </w:rPr>
            </w:pPr>
            <w:r w:rsidRPr="006D7DD5">
              <w:rPr>
                <w:rtl/>
              </w:rPr>
              <w:t>הת</w:t>
            </w:r>
            <w:r w:rsidRPr="006D7DD5">
              <w:rPr>
                <w:rFonts w:hint="cs"/>
                <w:rtl/>
              </w:rPr>
              <w:t>ו</w:t>
            </w:r>
            <w:r w:rsidRPr="006D7DD5">
              <w:rPr>
                <w:rtl/>
              </w:rPr>
              <w:t>כניות להטבה מוגדרת מזכות את העובדים ב______ [</w:t>
            </w:r>
            <w:r w:rsidRPr="006D7DD5">
              <w:rPr>
                <w:rStyle w:val="afff4"/>
                <w:rtl/>
              </w:rPr>
              <w:t>פרט</w:t>
            </w:r>
            <w:r w:rsidRPr="006D7DD5">
              <w:rPr>
                <w:rtl/>
              </w:rPr>
              <w:t xml:space="preserve">]. כמו כן, לחלק מהחברות בקבוצה יש תוכניות להפקדה מוגדרת לעובדים אשר חל עליהן סעיף </w:t>
            </w:r>
            <w:r w:rsidRPr="006D7DD5">
              <w:t>14</w:t>
            </w:r>
            <w:r w:rsidRPr="006D7DD5">
              <w:rPr>
                <w:rtl/>
              </w:rPr>
              <w:t xml:space="preserve"> לחוק פיצויי פיטורין, </w:t>
            </w:r>
            <w:proofErr w:type="spellStart"/>
            <w:r w:rsidRPr="006D7DD5">
              <w:rPr>
                <w:rtl/>
              </w:rPr>
              <w:t>התשכ"ג</w:t>
            </w:r>
            <w:proofErr w:type="spellEnd"/>
            <w:r w:rsidRPr="006D7DD5">
              <w:rPr>
                <w:rtl/>
              </w:rPr>
              <w:t>-</w:t>
            </w:r>
            <w:r w:rsidRPr="006D7DD5">
              <w:t>1963</w:t>
            </w:r>
            <w:r w:rsidRPr="006D7DD5">
              <w:rPr>
                <w:rtl/>
              </w:rPr>
              <w:t>.</w:t>
            </w:r>
          </w:p>
        </w:tc>
      </w:tr>
      <w:tr w:rsidR="002F053B" w:rsidRPr="006D7DD5" w14:paraId="20EA0E63" w14:textId="77777777" w:rsidTr="00224EFB">
        <w:tc>
          <w:tcPr>
            <w:tcW w:w="625" w:type="pct"/>
          </w:tcPr>
          <w:p w14:paraId="799659DA" w14:textId="77777777" w:rsidR="002F053B" w:rsidRPr="006D7DD5" w:rsidRDefault="002F053B" w:rsidP="00F96F6C">
            <w:pPr>
              <w:pStyle w:val="29"/>
              <w:rPr>
                <w:rtl/>
              </w:rPr>
            </w:pPr>
          </w:p>
        </w:tc>
        <w:tc>
          <w:tcPr>
            <w:tcW w:w="4471" w:type="pct"/>
          </w:tcPr>
          <w:p w14:paraId="18020798" w14:textId="77777777" w:rsidR="002F053B" w:rsidRPr="006D7DD5" w:rsidRDefault="002F053B" w:rsidP="00E831A0">
            <w:pPr>
              <w:rPr>
                <w:rtl/>
              </w:rPr>
            </w:pPr>
            <w:r w:rsidRPr="006D7DD5">
              <w:rPr>
                <w:rtl/>
              </w:rPr>
              <w:t>הת</w:t>
            </w:r>
            <w:r w:rsidRPr="006D7DD5">
              <w:rPr>
                <w:rFonts w:hint="cs"/>
                <w:rtl/>
              </w:rPr>
              <w:t>ו</w:t>
            </w:r>
            <w:r w:rsidRPr="006D7DD5">
              <w:rPr>
                <w:rtl/>
              </w:rPr>
              <w:t>כניות להטבה מוגדרת של החברה חושפות אותה לסיכונים אקטואריים (כגון: סיכון אורך חיים, סיכון ריבית, סיכון שערי חליפין, סיכון בגין אינפלציה, סיכון בגין שינויים בשכר) וכן סיכון שוק בגין נכסי ת</w:t>
            </w:r>
            <w:r w:rsidRPr="006D7DD5">
              <w:rPr>
                <w:rFonts w:hint="cs"/>
                <w:rtl/>
              </w:rPr>
              <w:t>ו</w:t>
            </w:r>
            <w:r w:rsidRPr="006D7DD5">
              <w:rPr>
                <w:rtl/>
              </w:rPr>
              <w:t>כנית.</w:t>
            </w:r>
          </w:p>
        </w:tc>
      </w:tr>
      <w:tr w:rsidR="002F053B" w:rsidRPr="006D7DD5" w14:paraId="577CBF99" w14:textId="77777777" w:rsidTr="00224EFB">
        <w:tc>
          <w:tcPr>
            <w:tcW w:w="625" w:type="pct"/>
          </w:tcPr>
          <w:p w14:paraId="4E36C055" w14:textId="77777777" w:rsidR="002F053B" w:rsidRPr="006D7DD5" w:rsidRDefault="002F053B" w:rsidP="00F96F6C">
            <w:pPr>
              <w:pStyle w:val="29"/>
              <w:rPr>
                <w:rtl/>
              </w:rPr>
            </w:pPr>
          </w:p>
        </w:tc>
        <w:tc>
          <w:tcPr>
            <w:tcW w:w="4471" w:type="pct"/>
          </w:tcPr>
          <w:p w14:paraId="257D6AF3" w14:textId="77777777" w:rsidR="002F053B" w:rsidRPr="006D7DD5" w:rsidRDefault="002F053B" w:rsidP="00E831A0">
            <w:pPr>
              <w:rPr>
                <w:rtl/>
              </w:rPr>
            </w:pPr>
            <w:r w:rsidRPr="006D7DD5">
              <w:rPr>
                <w:rtl/>
              </w:rPr>
              <w:t>ההתחייבות נמדדת לפי שיעור תשואת השוק על א</w:t>
            </w:r>
            <w:r w:rsidRPr="006D7DD5">
              <w:rPr>
                <w:rFonts w:hint="cs"/>
                <w:rtl/>
              </w:rPr>
              <w:t>י</w:t>
            </w:r>
            <w:r w:rsidRPr="006D7DD5">
              <w:rPr>
                <w:rtl/>
              </w:rPr>
              <w:t xml:space="preserve">גרות חוב </w:t>
            </w:r>
            <w:proofErr w:type="spellStart"/>
            <w:r w:rsidRPr="006D7DD5">
              <w:rPr>
                <w:rtl/>
              </w:rPr>
              <w:t>קונצרניות</w:t>
            </w:r>
            <w:proofErr w:type="spellEnd"/>
            <w:r w:rsidRPr="006D7DD5">
              <w:rPr>
                <w:rtl/>
              </w:rPr>
              <w:t xml:space="preserve"> צמודות מדד באיכות גבוהה שהמטבע שלהן הוא </w:t>
            </w:r>
            <w:proofErr w:type="spellStart"/>
            <w:r w:rsidRPr="006D7DD5">
              <w:rPr>
                <w:rtl/>
              </w:rPr>
              <w:t>הש"ח</w:t>
            </w:r>
            <w:proofErr w:type="spellEnd"/>
            <w:r w:rsidRPr="006D7DD5">
              <w:rPr>
                <w:rtl/>
              </w:rPr>
              <w:t xml:space="preserve"> בסוף תקופת הדיווח. שינויים בשיעורי התשואה ובשווי ההוגן של נכסי התוכנית עשויים לחשוף את החברה לשינויים עתידיים בגובה ההתחייבות נטו.</w:t>
            </w:r>
          </w:p>
        </w:tc>
      </w:tr>
      <w:tr w:rsidR="002F053B" w:rsidRPr="006D7DD5" w14:paraId="1A2F488C" w14:textId="77777777" w:rsidTr="00224EFB">
        <w:tc>
          <w:tcPr>
            <w:tcW w:w="625" w:type="pct"/>
          </w:tcPr>
          <w:p w14:paraId="67CF29D2" w14:textId="77777777" w:rsidR="002F053B" w:rsidRPr="006D7DD5" w:rsidRDefault="002F053B" w:rsidP="00F96F6C">
            <w:pPr>
              <w:pStyle w:val="29"/>
              <w:rPr>
                <w:rtl/>
              </w:rPr>
            </w:pPr>
          </w:p>
        </w:tc>
        <w:tc>
          <w:tcPr>
            <w:tcW w:w="4471" w:type="pct"/>
          </w:tcPr>
          <w:p w14:paraId="118443F2" w14:textId="77777777" w:rsidR="002F053B" w:rsidRPr="006D7DD5" w:rsidRDefault="002F053B" w:rsidP="00F54004">
            <w:pPr>
              <w:rPr>
                <w:rtl/>
              </w:rPr>
            </w:pPr>
            <w:r w:rsidRPr="006D7DD5">
              <w:rPr>
                <w:rtl/>
              </w:rPr>
              <w:t xml:space="preserve">נכסי התוכנית הושקעו בעיקר בנדל"ן </w:t>
            </w:r>
            <w:r w:rsidRPr="006D7DD5">
              <w:rPr>
                <w:b/>
                <w:bCs/>
                <w:rtl/>
              </w:rPr>
              <w:t>[</w:t>
            </w:r>
            <w:r w:rsidRPr="006D7DD5">
              <w:rPr>
                <w:rStyle w:val="afd"/>
                <w:rtl/>
              </w:rPr>
              <w:t>לחלופין:</w:t>
            </w:r>
            <w:r w:rsidRPr="006D7DD5">
              <w:rPr>
                <w:rtl/>
              </w:rPr>
              <w:t xml:space="preserve"> [</w:t>
            </w:r>
            <w:r w:rsidRPr="006D7DD5">
              <w:rPr>
                <w:rStyle w:val="afff4"/>
                <w:rtl/>
              </w:rPr>
              <w:t>פרט</w:t>
            </w:r>
            <w:r w:rsidRPr="006D7DD5">
              <w:rPr>
                <w:rStyle w:val="afe"/>
                <w:b w:val="0"/>
                <w:bCs w:val="0"/>
                <w:rtl/>
              </w:rPr>
              <w:t>]</w:t>
            </w:r>
            <w:r w:rsidRPr="006D7DD5">
              <w:rPr>
                <w:b/>
                <w:bCs/>
                <w:rtl/>
              </w:rPr>
              <w:t>]</w:t>
            </w:r>
            <w:r w:rsidRPr="006D7DD5">
              <w:rPr>
                <w:rtl/>
              </w:rPr>
              <w:t>. לכן, נכסי התוכנית חושפים את החברה לסיכון שוק זה.</w:t>
            </w:r>
          </w:p>
        </w:tc>
      </w:tr>
      <w:tr w:rsidR="002F053B" w:rsidRPr="006D7DD5" w14:paraId="198373BD" w14:textId="77777777" w:rsidTr="00224EFB">
        <w:tc>
          <w:tcPr>
            <w:tcW w:w="625" w:type="pct"/>
          </w:tcPr>
          <w:p w14:paraId="22FEEE17" w14:textId="77777777" w:rsidR="002F053B" w:rsidRPr="006D7DD5" w:rsidRDefault="002F053B" w:rsidP="00F96F6C">
            <w:pPr>
              <w:pStyle w:val="29"/>
              <w:rPr>
                <w:rtl/>
              </w:rPr>
            </w:pPr>
          </w:p>
        </w:tc>
        <w:tc>
          <w:tcPr>
            <w:tcW w:w="4471" w:type="pct"/>
          </w:tcPr>
          <w:p w14:paraId="2900A9EB" w14:textId="77777777" w:rsidR="002F053B" w:rsidRPr="006D7DD5" w:rsidRDefault="002F053B" w:rsidP="00E831A0">
            <w:pPr>
              <w:rPr>
                <w:rtl/>
              </w:rPr>
            </w:pPr>
            <w:r w:rsidRPr="006D7DD5">
              <w:rPr>
                <w:rtl/>
              </w:rPr>
              <w:t>שכרם של מספר עובדים בכירים צמוד למדד המחירים לצרכן. עלייה באינפלציה חושפת את החברה לעלייה בסכום ההתחייבות בגין אותם עובדים.</w:t>
            </w:r>
          </w:p>
        </w:tc>
      </w:tr>
      <w:tr w:rsidR="002F053B" w:rsidRPr="006D7DD5" w14:paraId="13C463F7" w14:textId="77777777" w:rsidTr="00224EFB">
        <w:tc>
          <w:tcPr>
            <w:tcW w:w="625" w:type="pct"/>
          </w:tcPr>
          <w:p w14:paraId="62FBEB8E" w14:textId="77777777" w:rsidR="002F053B" w:rsidRPr="006D7DD5" w:rsidRDefault="002F053B" w:rsidP="00F96F6C">
            <w:pPr>
              <w:pStyle w:val="29"/>
            </w:pPr>
            <w:r w:rsidRPr="006D7DD5">
              <w:t>IAS 19.139(a)(iii)</w:t>
            </w:r>
          </w:p>
        </w:tc>
        <w:tc>
          <w:tcPr>
            <w:tcW w:w="4471" w:type="pct"/>
          </w:tcPr>
          <w:p w14:paraId="758894E1" w14:textId="77777777" w:rsidR="002F053B" w:rsidRPr="006D7DD5" w:rsidRDefault="002F053B" w:rsidP="00F54004">
            <w:pPr>
              <w:rPr>
                <w:rtl/>
              </w:rPr>
            </w:pPr>
            <w:r w:rsidRPr="006D7DD5">
              <w:rPr>
                <w:rtl/>
              </w:rPr>
              <w:t>[</w:t>
            </w:r>
            <w:r w:rsidRPr="006D7DD5">
              <w:rPr>
                <w:rStyle w:val="afff4"/>
                <w:rtl/>
              </w:rPr>
              <w:t>יינתן גילוי לתיאור של האחריות של כל ישות אחרת לממשל התוכנית, לדוגמה אחריות של נאמנים או של חברי הדירקטוריון של התוכנית.</w:t>
            </w:r>
            <w:r w:rsidRPr="006D7DD5">
              <w:rPr>
                <w:rtl/>
              </w:rPr>
              <w:t>]</w:t>
            </w:r>
          </w:p>
        </w:tc>
      </w:tr>
    </w:tbl>
    <w:p w14:paraId="2AA87A33" w14:textId="77777777" w:rsidR="00181665" w:rsidRPr="006D7DD5" w:rsidRDefault="00181665">
      <w:pPr>
        <w:spacing w:after="200"/>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40716E77" w14:textId="77777777" w:rsidTr="00100F70">
        <w:trPr>
          <w:jc w:val="right"/>
        </w:trPr>
        <w:tc>
          <w:tcPr>
            <w:tcW w:w="630" w:type="pct"/>
            <w:vAlign w:val="bottom"/>
          </w:tcPr>
          <w:p w14:paraId="621EE698" w14:textId="33D3FD83" w:rsidR="00DF79A2" w:rsidRPr="006D7DD5" w:rsidRDefault="00DF79A2" w:rsidP="0097735A">
            <w:pPr>
              <w:pStyle w:val="a4"/>
              <w:rPr>
                <w:rtl/>
              </w:rPr>
            </w:pPr>
          </w:p>
        </w:tc>
        <w:tc>
          <w:tcPr>
            <w:tcW w:w="520" w:type="pct"/>
            <w:vAlign w:val="bottom"/>
          </w:tcPr>
          <w:p w14:paraId="56815173" w14:textId="401C2E88" w:rsidR="00DF79A2" w:rsidRPr="006D7DD5" w:rsidRDefault="00DF79A2"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1</w:t>
            </w:r>
            <w:r w:rsidRPr="001A528E">
              <w:rPr>
                <w:b/>
                <w:bCs/>
                <w:rtl/>
              </w:rPr>
              <w:fldChar w:fldCharType="end"/>
            </w:r>
          </w:p>
        </w:tc>
        <w:tc>
          <w:tcPr>
            <w:tcW w:w="3850" w:type="pct"/>
            <w:vAlign w:val="bottom"/>
          </w:tcPr>
          <w:p w14:paraId="3A1E88C3" w14:textId="5CBE5B83" w:rsidR="00DF79A2" w:rsidRPr="006D7DD5" w:rsidRDefault="00DF79A2"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r w:rsidR="00181665" w:rsidRPr="006D7DD5" w14:paraId="4C164AF6" w14:textId="77777777" w:rsidTr="00DF79A2">
        <w:trPr>
          <w:jc w:val="right"/>
        </w:trPr>
        <w:tc>
          <w:tcPr>
            <w:tcW w:w="630" w:type="pct"/>
          </w:tcPr>
          <w:p w14:paraId="25CBBBC0" w14:textId="77777777" w:rsidR="00181665" w:rsidRPr="006D7DD5" w:rsidRDefault="00181665" w:rsidP="0097735A">
            <w:pPr>
              <w:pStyle w:val="a4"/>
              <w:rPr>
                <w:rtl/>
              </w:rPr>
            </w:pPr>
          </w:p>
        </w:tc>
        <w:tc>
          <w:tcPr>
            <w:tcW w:w="520" w:type="pct"/>
          </w:tcPr>
          <w:p w14:paraId="13EE696E" w14:textId="09C1B943" w:rsidR="00181665" w:rsidRPr="006D7DD5" w:rsidRDefault="00181665"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F204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21.2</w:t>
            </w:r>
            <w:r w:rsidRPr="006D7DD5">
              <w:rPr>
                <w:rtl/>
              </w:rPr>
              <w:fldChar w:fldCharType="end"/>
            </w:r>
          </w:p>
        </w:tc>
        <w:tc>
          <w:tcPr>
            <w:tcW w:w="3850" w:type="pct"/>
          </w:tcPr>
          <w:p w14:paraId="3C4F5FAD" w14:textId="0A7F12D5" w:rsidR="00181665" w:rsidRPr="006D7DD5" w:rsidRDefault="00181665"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F204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רטים נוספים</w:t>
            </w:r>
            <w:r w:rsidRPr="006D7DD5">
              <w:rPr>
                <w:rtl/>
              </w:rPr>
              <w:fldChar w:fldCharType="end"/>
            </w:r>
            <w:r w:rsidRPr="006D7DD5">
              <w:rPr>
                <w:rFonts w:hint="cs"/>
                <w:rtl/>
              </w:rPr>
              <w:t xml:space="preserve"> (המשך)</w:t>
            </w:r>
          </w:p>
        </w:tc>
      </w:tr>
      <w:tr w:rsidR="00181665" w:rsidRPr="006D7DD5" w14:paraId="17B48676" w14:textId="77777777" w:rsidTr="00DF79A2">
        <w:trPr>
          <w:jc w:val="right"/>
        </w:trPr>
        <w:tc>
          <w:tcPr>
            <w:tcW w:w="630" w:type="pct"/>
          </w:tcPr>
          <w:p w14:paraId="7F8A2F1B" w14:textId="77777777" w:rsidR="00181665" w:rsidRPr="006D7DD5" w:rsidRDefault="00181665" w:rsidP="0097735A">
            <w:pPr>
              <w:pStyle w:val="a4"/>
              <w:rPr>
                <w:rtl/>
              </w:rPr>
            </w:pPr>
          </w:p>
        </w:tc>
        <w:tc>
          <w:tcPr>
            <w:tcW w:w="520" w:type="pct"/>
          </w:tcPr>
          <w:p w14:paraId="733E265A" w14:textId="14791BA8" w:rsidR="00181665" w:rsidRPr="006D7DD5" w:rsidRDefault="006A3279" w:rsidP="0097735A">
            <w:pPr>
              <w:spacing w:after="0" w:line="240" w:lineRule="auto"/>
              <w:rPr>
                <w:rtl/>
              </w:rPr>
            </w:pPr>
            <w:r>
              <w:fldChar w:fldCharType="begin" w:fldLock="1"/>
            </w:r>
            <w:r>
              <w:instrText xml:space="preserve"> STYLEREF  "</w:instrText>
            </w:r>
            <w:r>
              <w:rPr>
                <w:rtl/>
              </w:rPr>
              <w:instrText xml:space="preserve">כותרת </w:instrText>
            </w:r>
            <w:r w:rsidR="00EF2042">
              <w:instrText>5</w:instrText>
            </w:r>
            <w:r>
              <w:instrText xml:space="preserve">" \w  \* MERGEFORMAT </w:instrText>
            </w:r>
            <w:r>
              <w:fldChar w:fldCharType="separate"/>
            </w:r>
            <w:r w:rsidR="00D75794">
              <w:rPr>
                <w:noProof/>
                <w:cs/>
              </w:rPr>
              <w:t>‎</w:t>
            </w:r>
            <w:r w:rsidR="00D75794">
              <w:rPr>
                <w:noProof/>
              </w:rPr>
              <w:t>21.2.1</w:t>
            </w:r>
            <w:r>
              <w:rPr>
                <w:noProof/>
              </w:rPr>
              <w:fldChar w:fldCharType="end"/>
            </w:r>
          </w:p>
        </w:tc>
        <w:tc>
          <w:tcPr>
            <w:tcW w:w="3850" w:type="pct"/>
          </w:tcPr>
          <w:p w14:paraId="32523B2A" w14:textId="3BC85620" w:rsidR="00181665" w:rsidRPr="006D7DD5" w:rsidRDefault="00181665" w:rsidP="0097735A">
            <w:pPr>
              <w:spacing w:after="0" w:line="240"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EF204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התחייבויות לפיצויי פיטורין, פרישה ופנסיה</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bl>
    <w:p w14:paraId="0A9A6C40" w14:textId="77777777" w:rsidR="00181665" w:rsidRPr="006D7DD5" w:rsidRDefault="00181665" w:rsidP="002578D2">
      <w:pPr>
        <w:pStyle w:val="a4"/>
      </w:pPr>
    </w:p>
    <w:tbl>
      <w:tblPr>
        <w:bidiVisual/>
        <w:tblW w:w="5000" w:type="pct"/>
        <w:tblLook w:val="04A0" w:firstRow="1" w:lastRow="0" w:firstColumn="1" w:lastColumn="0" w:noHBand="0" w:noVBand="1"/>
      </w:tblPr>
      <w:tblGrid>
        <w:gridCol w:w="1319"/>
        <w:gridCol w:w="9147"/>
      </w:tblGrid>
      <w:tr w:rsidR="002F053B" w:rsidRPr="006D7DD5" w14:paraId="7C5D1876" w14:textId="77777777" w:rsidTr="009A1478">
        <w:tc>
          <w:tcPr>
            <w:tcW w:w="630" w:type="pct"/>
          </w:tcPr>
          <w:p w14:paraId="703BC7AE" w14:textId="77777777" w:rsidR="002F053B" w:rsidRPr="006D7DD5" w:rsidRDefault="002F053B" w:rsidP="00F96F6C">
            <w:pPr>
              <w:pStyle w:val="29"/>
              <w:rPr>
                <w:rtl/>
              </w:rPr>
            </w:pPr>
          </w:p>
        </w:tc>
        <w:tc>
          <w:tcPr>
            <w:tcW w:w="4403" w:type="pct"/>
          </w:tcPr>
          <w:p w14:paraId="40684CF5" w14:textId="77777777" w:rsidR="002F053B" w:rsidRPr="006D7DD5" w:rsidRDefault="002F053B" w:rsidP="00E831A0">
            <w:pPr>
              <w:rPr>
                <w:rtl/>
              </w:rPr>
            </w:pPr>
            <w:r w:rsidRPr="006D7DD5">
              <w:rPr>
                <w:rtl/>
              </w:rPr>
              <w:t xml:space="preserve">בסוג מסוים של תוכניות ביטוח מנהלים מלפני </w:t>
            </w:r>
            <w:r w:rsidRPr="006D7DD5">
              <w:t>2004</w:t>
            </w:r>
            <w:r w:rsidRPr="006D7DD5">
              <w:rPr>
                <w:rtl/>
              </w:rPr>
              <w:t>, תנאי התוכנית קובעים כי רווחים שהושגו מנכסי הת</w:t>
            </w:r>
            <w:r w:rsidRPr="006D7DD5">
              <w:rPr>
                <w:rFonts w:hint="cs"/>
                <w:rtl/>
              </w:rPr>
              <w:t>ו</w:t>
            </w:r>
            <w:r w:rsidRPr="006D7DD5">
              <w:rPr>
                <w:rtl/>
              </w:rPr>
              <w:t>כנית מעבר לשיעור עליית מדד י</w:t>
            </w:r>
            <w:r w:rsidRPr="006D7DD5">
              <w:rPr>
                <w:rFonts w:hint="cs"/>
                <w:rtl/>
              </w:rPr>
              <w:t>י</w:t>
            </w:r>
            <w:r w:rsidRPr="006D7DD5">
              <w:rPr>
                <w:rtl/>
              </w:rPr>
              <w:t xml:space="preserve">זקפו לרכיב התגמולים ויופחתו מרכיב הפיצויים בתוכנית, לאור זאת לחברה עשויות להתהוות בעתיד התחייבויות נוספות </w:t>
            </w:r>
            <w:r w:rsidRPr="006D7DD5">
              <w:rPr>
                <w:rFonts w:hint="cs"/>
                <w:rtl/>
              </w:rPr>
              <w:t xml:space="preserve">אם </w:t>
            </w:r>
            <w:r w:rsidRPr="006D7DD5">
              <w:rPr>
                <w:rtl/>
              </w:rPr>
              <w:t>הרווחים הצבורים על נכסי התוכנית יעלו על סכום ההשקעות בתוכנית כשהן מותאמות בהתאם לשיעור עליית המדד.</w:t>
            </w:r>
          </w:p>
        </w:tc>
      </w:tr>
      <w:tr w:rsidR="002F053B" w:rsidRPr="006D7DD5" w14:paraId="24006469" w14:textId="77777777" w:rsidTr="009A1478">
        <w:tc>
          <w:tcPr>
            <w:tcW w:w="630" w:type="pct"/>
          </w:tcPr>
          <w:p w14:paraId="1A804F52" w14:textId="77777777" w:rsidR="002F053B" w:rsidRPr="006D7DD5" w:rsidRDefault="002F053B" w:rsidP="00F96F6C">
            <w:pPr>
              <w:pStyle w:val="29"/>
              <w:rPr>
                <w:rtl/>
              </w:rPr>
            </w:pPr>
            <w:r w:rsidRPr="006D7DD5">
              <w:t>IAS 19.64</w:t>
            </w:r>
          </w:p>
        </w:tc>
        <w:tc>
          <w:tcPr>
            <w:tcW w:w="4403" w:type="pct"/>
          </w:tcPr>
          <w:p w14:paraId="476FB85B" w14:textId="77777777" w:rsidR="002F053B" w:rsidRPr="006D7DD5" w:rsidRDefault="002F053B" w:rsidP="00E831A0">
            <w:pPr>
              <w:rPr>
                <w:rtl/>
              </w:rPr>
            </w:pPr>
            <w:r w:rsidRPr="006D7DD5">
              <w:rPr>
                <w:rtl/>
              </w:rPr>
              <w:t>סכומים מסוימים שהופקדו בקופות פנסיה, בקופות לפיצויים ובפוליסות לביטוח מנהלים אינם ניתנים לשימוש על ידי החברה במצבים מסוימים. החברה הפחיתה את סכום הנכס שהוכר בהתאם.</w:t>
            </w:r>
          </w:p>
        </w:tc>
      </w:tr>
      <w:tr w:rsidR="002F053B" w:rsidRPr="006D7DD5" w14:paraId="38C96E11" w14:textId="77777777" w:rsidTr="009A1478">
        <w:tc>
          <w:tcPr>
            <w:tcW w:w="630" w:type="pct"/>
          </w:tcPr>
          <w:p w14:paraId="3E18D275" w14:textId="77777777" w:rsidR="002F053B" w:rsidRPr="006D7DD5" w:rsidRDefault="002F053B" w:rsidP="00F96F6C">
            <w:pPr>
              <w:pStyle w:val="29"/>
              <w:rPr>
                <w:rtl/>
              </w:rPr>
            </w:pPr>
            <w:r w:rsidRPr="006D7DD5">
              <w:t>IAS 19.139(c)</w:t>
            </w:r>
          </w:p>
        </w:tc>
        <w:tc>
          <w:tcPr>
            <w:tcW w:w="4403" w:type="pct"/>
          </w:tcPr>
          <w:p w14:paraId="594EA2D3"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יקוני</w:t>
            </w:r>
            <w:r w:rsidRPr="006D7DD5">
              <w:rPr>
                <w:rStyle w:val="afff4"/>
                <w:rtl/>
              </w:rPr>
              <w:t xml:space="preserve"> </w:t>
            </w:r>
            <w:r w:rsidRPr="006D7DD5">
              <w:rPr>
                <w:rStyle w:val="afff4"/>
                <w:rFonts w:hint="eastAsia"/>
                <w:rtl/>
              </w:rPr>
              <w:t>תוכנית</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צמצומים</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וסילוקים</w:t>
            </w:r>
            <w:r w:rsidRPr="006D7DD5">
              <w:rPr>
                <w:rStyle w:val="afff4"/>
                <w:rtl/>
              </w:rPr>
              <w:t xml:space="preserve"> </w:t>
            </w:r>
            <w:r w:rsidRPr="006D7DD5">
              <w:rPr>
                <w:rStyle w:val="afff4"/>
                <w:rFonts w:hint="eastAsia"/>
                <w:rtl/>
              </w:rPr>
              <w:t>כלשהם</w:t>
            </w:r>
            <w:r w:rsidRPr="006D7DD5">
              <w:rPr>
                <w:rStyle w:val="afff4"/>
                <w:rtl/>
              </w:rPr>
              <w:t>.</w:t>
            </w:r>
            <w:r w:rsidRPr="006D7DD5">
              <w:rPr>
                <w:rtl/>
              </w:rPr>
              <w:t>]</w:t>
            </w:r>
          </w:p>
        </w:tc>
      </w:tr>
    </w:tbl>
    <w:p w14:paraId="22904DDB" w14:textId="77777777" w:rsidR="002F053B" w:rsidRPr="006D7DD5" w:rsidRDefault="002F053B" w:rsidP="00407B7B">
      <w:pPr>
        <w:pStyle w:val="51"/>
      </w:pPr>
      <w:r w:rsidRPr="006D7DD5">
        <w:rPr>
          <w:rFonts w:hint="cs"/>
          <w:rtl/>
        </w:rPr>
        <w:t>התחייבות בגין ימי מחלה</w:t>
      </w:r>
    </w:p>
    <w:tbl>
      <w:tblPr>
        <w:bidiVisual/>
        <w:tblW w:w="5000" w:type="pct"/>
        <w:tblLook w:val="04A0" w:firstRow="1" w:lastRow="0" w:firstColumn="1" w:lastColumn="0" w:noHBand="0" w:noVBand="1"/>
      </w:tblPr>
      <w:tblGrid>
        <w:gridCol w:w="1319"/>
        <w:gridCol w:w="9147"/>
      </w:tblGrid>
      <w:tr w:rsidR="002F053B" w:rsidRPr="006D7DD5" w14:paraId="62D6F15B" w14:textId="77777777" w:rsidTr="009A1478">
        <w:tc>
          <w:tcPr>
            <w:tcW w:w="630" w:type="pct"/>
          </w:tcPr>
          <w:p w14:paraId="15078F92" w14:textId="77777777" w:rsidR="002F053B" w:rsidRPr="006D7DD5" w:rsidRDefault="002F053B" w:rsidP="00F96F6C">
            <w:pPr>
              <w:pStyle w:val="29"/>
              <w:rPr>
                <w:rtl/>
              </w:rPr>
            </w:pPr>
          </w:p>
        </w:tc>
        <w:tc>
          <w:tcPr>
            <w:tcW w:w="4471" w:type="pct"/>
          </w:tcPr>
          <w:p w14:paraId="5E1B92AD" w14:textId="77777777" w:rsidR="002F053B" w:rsidRPr="006D7DD5" w:rsidRDefault="002F053B" w:rsidP="00F54004">
            <w:pPr>
              <w:rPr>
                <w:rtl/>
              </w:rPr>
            </w:pPr>
            <w:r w:rsidRPr="006D7DD5">
              <w:rPr>
                <w:rtl/>
              </w:rPr>
              <w:t>התחייבות החברה לתשלום פיצוי עבור ימי מחלה שלא נוצלו לעובדים הזכאים לכך בתוקף הסכמי עבודה, חושבה על בסיס שכרם האחרון של העובדים לסוף תקופת הדיווח ועל בסיס יתרת ימי המחלה שלא נוצלו לסוף תקופת הדיווח וכן על בסיס ________ [</w:t>
            </w:r>
            <w:r w:rsidRPr="006D7DD5">
              <w:rPr>
                <w:rStyle w:val="afff4"/>
                <w:rtl/>
              </w:rPr>
              <w:t>יושלם בהתאם לעקרונות שיושמו</w:t>
            </w:r>
            <w:r w:rsidRPr="006D7DD5">
              <w:rPr>
                <w:rtl/>
              </w:rPr>
              <w:t>].</w:t>
            </w:r>
          </w:p>
        </w:tc>
      </w:tr>
    </w:tbl>
    <w:p w14:paraId="6AF60939" w14:textId="77777777" w:rsidR="002F053B" w:rsidRPr="006D7DD5" w:rsidRDefault="002F053B" w:rsidP="00407B7B">
      <w:pPr>
        <w:pStyle w:val="51"/>
      </w:pPr>
      <w:r w:rsidRPr="006D7DD5">
        <w:rPr>
          <w:rFonts w:hint="cs"/>
          <w:rtl/>
        </w:rPr>
        <w:t>התחייבות בגין חופשה</w:t>
      </w:r>
    </w:p>
    <w:tbl>
      <w:tblPr>
        <w:bidiVisual/>
        <w:tblW w:w="5000" w:type="pct"/>
        <w:tblLook w:val="04A0" w:firstRow="1" w:lastRow="0" w:firstColumn="1" w:lastColumn="0" w:noHBand="0" w:noVBand="1"/>
      </w:tblPr>
      <w:tblGrid>
        <w:gridCol w:w="1319"/>
        <w:gridCol w:w="9147"/>
      </w:tblGrid>
      <w:tr w:rsidR="002F053B" w:rsidRPr="006D7DD5" w14:paraId="779D2B36" w14:textId="77777777" w:rsidTr="009A1478">
        <w:tc>
          <w:tcPr>
            <w:tcW w:w="630" w:type="pct"/>
          </w:tcPr>
          <w:p w14:paraId="7BCCAF63" w14:textId="77777777" w:rsidR="002F053B" w:rsidRPr="006D7DD5" w:rsidRDefault="002F053B" w:rsidP="00F96F6C">
            <w:pPr>
              <w:pStyle w:val="29"/>
              <w:rPr>
                <w:rtl/>
              </w:rPr>
            </w:pPr>
          </w:p>
        </w:tc>
        <w:tc>
          <w:tcPr>
            <w:tcW w:w="4539" w:type="pct"/>
          </w:tcPr>
          <w:p w14:paraId="76716784" w14:textId="77777777" w:rsidR="002F053B" w:rsidRPr="006D7DD5" w:rsidRDefault="002F053B" w:rsidP="00F54004">
            <w:pPr>
              <w:rPr>
                <w:rtl/>
              </w:rPr>
            </w:pPr>
            <w:r w:rsidRPr="006D7DD5">
              <w:rPr>
                <w:rtl/>
              </w:rPr>
              <w:t>התחייבות החברה בגין חופשה לעובדים מחושבת על בסיס ________ [</w:t>
            </w:r>
            <w:r w:rsidRPr="006D7DD5">
              <w:rPr>
                <w:rStyle w:val="afff4"/>
                <w:rtl/>
              </w:rPr>
              <w:t>יושלם בהתאם לעקרונות שיושמו</w:t>
            </w:r>
            <w:r w:rsidRPr="006D7DD5">
              <w:rPr>
                <w:rtl/>
              </w:rPr>
              <w:t>].</w:t>
            </w:r>
          </w:p>
        </w:tc>
      </w:tr>
    </w:tbl>
    <w:p w14:paraId="638FA4FC" w14:textId="77777777" w:rsidR="002F053B" w:rsidRPr="006D7DD5" w:rsidRDefault="002F053B" w:rsidP="00407B7B">
      <w:pPr>
        <w:pStyle w:val="51"/>
      </w:pPr>
      <w:r w:rsidRPr="006D7DD5">
        <w:rPr>
          <w:rFonts w:hint="eastAsia"/>
          <w:rtl/>
        </w:rPr>
        <w:t>מענקי</w:t>
      </w:r>
      <w:r w:rsidRPr="006D7DD5">
        <w:rPr>
          <w:rtl/>
        </w:rPr>
        <w:t xml:space="preserve"> </w:t>
      </w:r>
      <w:r w:rsidRPr="006D7DD5">
        <w:rPr>
          <w:rFonts w:hint="eastAsia"/>
          <w:rtl/>
        </w:rPr>
        <w:t>הסתגלות</w:t>
      </w:r>
      <w:r w:rsidRPr="006D7DD5">
        <w:rPr>
          <w:rtl/>
        </w:rPr>
        <w:t xml:space="preserve"> </w:t>
      </w:r>
      <w:r w:rsidRPr="006D7DD5">
        <w:rPr>
          <w:rFonts w:hint="eastAsia"/>
          <w:rtl/>
        </w:rPr>
        <w:t>למנהלים</w:t>
      </w:r>
      <w:r w:rsidRPr="006D7DD5">
        <w:rPr>
          <w:rtl/>
        </w:rPr>
        <w:t xml:space="preserve"> </w:t>
      </w:r>
      <w:r w:rsidRPr="006D7DD5">
        <w:rPr>
          <w:rFonts w:hint="eastAsia"/>
          <w:rtl/>
        </w:rPr>
        <w:t>בכירים</w:t>
      </w:r>
    </w:p>
    <w:tbl>
      <w:tblPr>
        <w:bidiVisual/>
        <w:tblW w:w="5000" w:type="pct"/>
        <w:tblLook w:val="04A0" w:firstRow="1" w:lastRow="0" w:firstColumn="1" w:lastColumn="0" w:noHBand="0" w:noVBand="1"/>
      </w:tblPr>
      <w:tblGrid>
        <w:gridCol w:w="1319"/>
        <w:gridCol w:w="9147"/>
      </w:tblGrid>
      <w:tr w:rsidR="002F053B" w:rsidRPr="006D7DD5" w14:paraId="7339B755" w14:textId="77777777" w:rsidTr="009A1478">
        <w:tc>
          <w:tcPr>
            <w:tcW w:w="630" w:type="pct"/>
          </w:tcPr>
          <w:p w14:paraId="18B946D1" w14:textId="77777777" w:rsidR="002F053B" w:rsidRPr="006D7DD5" w:rsidRDefault="002F053B" w:rsidP="00F96F6C">
            <w:pPr>
              <w:pStyle w:val="29"/>
              <w:rPr>
                <w:rtl/>
              </w:rPr>
            </w:pPr>
          </w:p>
        </w:tc>
        <w:tc>
          <w:tcPr>
            <w:tcW w:w="4471" w:type="pct"/>
          </w:tcPr>
          <w:p w14:paraId="16DE8FA7" w14:textId="77777777" w:rsidR="002F053B" w:rsidRPr="006D7DD5" w:rsidRDefault="002F053B" w:rsidP="00F54004">
            <w:pPr>
              <w:rPr>
                <w:rtl/>
              </w:rPr>
            </w:pPr>
            <w:r w:rsidRPr="006D7DD5">
              <w:rPr>
                <w:rtl/>
              </w:rPr>
              <w:t>על פי הסכמים שיש לחברה עם מספר מנהלים בכירים, זכאים המנהלים למענק הסתגלות בגובה של __ חודשי משכורת. התחייבות זו הוכרה על בסיס ________ [</w:t>
            </w:r>
            <w:r w:rsidRPr="006D7DD5">
              <w:rPr>
                <w:rStyle w:val="afff4"/>
                <w:rtl/>
              </w:rPr>
              <w:t>יושלם בהתאם לעקרונות שיושמו</w:t>
            </w:r>
            <w:r w:rsidRPr="006D7DD5">
              <w:rPr>
                <w:rtl/>
              </w:rPr>
              <w:t>].</w:t>
            </w:r>
          </w:p>
        </w:tc>
      </w:tr>
    </w:tbl>
    <w:p w14:paraId="083B2487" w14:textId="77777777" w:rsidR="002F053B" w:rsidRPr="006D7DD5" w:rsidRDefault="002F053B" w:rsidP="00A66207">
      <w:pPr>
        <w:pStyle w:val="40"/>
        <w:rPr>
          <w:rtl/>
        </w:rPr>
      </w:pPr>
      <w:bookmarkStart w:id="1059" w:name="_Toc7960555"/>
      <w:bookmarkStart w:id="1060" w:name="_Toc7960781"/>
      <w:bookmarkStart w:id="1061" w:name="_Toc7960974"/>
      <w:bookmarkStart w:id="1062" w:name="_Toc7961687"/>
      <w:bookmarkStart w:id="1063" w:name="_Toc10045636"/>
      <w:bookmarkStart w:id="1064" w:name="_Toc10046172"/>
      <w:bookmarkStart w:id="1065" w:name="_Ref13122904"/>
      <w:bookmarkStart w:id="1066" w:name="_Toc19466417"/>
      <w:r w:rsidRPr="006D7DD5">
        <w:rPr>
          <w:rtl/>
        </w:rPr>
        <w:t>התנועה בערך הנוכחי של המחויבות להטבה מוגדרת</w:t>
      </w:r>
      <w:r w:rsidRPr="006D7DD5">
        <w:rPr>
          <w:rStyle w:val="aff1"/>
          <w:rtl/>
        </w:rPr>
        <w:footnoteReference w:id="444"/>
      </w:r>
      <w:bookmarkEnd w:id="1059"/>
      <w:bookmarkEnd w:id="1060"/>
      <w:bookmarkEnd w:id="1061"/>
      <w:bookmarkEnd w:id="1062"/>
      <w:bookmarkEnd w:id="1063"/>
      <w:bookmarkEnd w:id="1064"/>
      <w:bookmarkEnd w:id="1065"/>
      <w:bookmarkEnd w:id="1066"/>
    </w:p>
    <w:tbl>
      <w:tblPr>
        <w:tblStyle w:val="aff"/>
        <w:bidiVisual/>
        <w:tblW w:w="5000" w:type="pct"/>
        <w:tblLook w:val="04A0" w:firstRow="1" w:lastRow="0" w:firstColumn="1" w:lastColumn="0" w:noHBand="0" w:noVBand="1"/>
      </w:tblPr>
      <w:tblGrid>
        <w:gridCol w:w="1318"/>
        <w:gridCol w:w="7067"/>
        <w:gridCol w:w="1143"/>
        <w:gridCol w:w="938"/>
      </w:tblGrid>
      <w:tr w:rsidR="002F053B" w:rsidRPr="006D7DD5" w14:paraId="0ABA2FE0"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7A1E0A4" w14:textId="77777777" w:rsidR="002F053B" w:rsidRPr="006D7DD5" w:rsidRDefault="002F053B" w:rsidP="002578D2">
            <w:pPr>
              <w:spacing w:after="0"/>
              <w:rPr>
                <w:rtl/>
              </w:rPr>
            </w:pPr>
            <w:r w:rsidRPr="006D7DD5">
              <w:t>IAS 19.140(a)(ii)</w:t>
            </w:r>
          </w:p>
        </w:tc>
        <w:tc>
          <w:tcPr>
            <w:tcW w:w="3376" w:type="pct"/>
            <w:vMerge w:val="restart"/>
          </w:tcPr>
          <w:p w14:paraId="7833CADE"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5FA97F0" w14:textId="7E1BB5F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48" w:type="pct"/>
            <w:hideMark/>
          </w:tcPr>
          <w:p w14:paraId="29A3C49B" w14:textId="575306D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199FEC2B"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3CB5561" w14:textId="77777777" w:rsidR="002F053B" w:rsidRPr="006D7DD5" w:rsidRDefault="002F053B" w:rsidP="002578D2">
            <w:pPr>
              <w:spacing w:after="0"/>
              <w:rPr>
                <w:rtl/>
              </w:rPr>
            </w:pPr>
          </w:p>
        </w:tc>
        <w:tc>
          <w:tcPr>
            <w:tcW w:w="3376" w:type="pct"/>
            <w:vMerge/>
          </w:tcPr>
          <w:p w14:paraId="4A973C22"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EAD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FDD553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33FA80" w14:textId="77777777" w:rsidR="002F053B" w:rsidRPr="006D7DD5" w:rsidRDefault="002F053B" w:rsidP="002578D2">
            <w:pPr>
              <w:spacing w:after="0"/>
              <w:rPr>
                <w:rtl/>
              </w:rPr>
            </w:pPr>
          </w:p>
        </w:tc>
        <w:tc>
          <w:tcPr>
            <w:tcW w:w="3376" w:type="pct"/>
          </w:tcPr>
          <w:p w14:paraId="101DC1EA"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0A4F7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3B55D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25725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91A4E6E" w14:textId="77777777" w:rsidR="002F053B" w:rsidRPr="006D7DD5" w:rsidRDefault="002F053B" w:rsidP="002578D2">
            <w:pPr>
              <w:spacing w:after="0"/>
              <w:rPr>
                <w:rtl/>
              </w:rPr>
            </w:pPr>
            <w:r w:rsidRPr="006D7DD5">
              <w:t>IAS 19.141(a)</w:t>
            </w:r>
          </w:p>
        </w:tc>
        <w:tc>
          <w:tcPr>
            <w:tcW w:w="3376" w:type="pct"/>
          </w:tcPr>
          <w:p w14:paraId="013FC80D"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שוטף</w:t>
            </w:r>
            <w:r w:rsidRPr="006D7DD5">
              <w:rPr>
                <w:rStyle w:val="aff1"/>
                <w:rtl/>
              </w:rPr>
              <w:footnoteReference w:id="445"/>
            </w:r>
          </w:p>
        </w:tc>
        <w:tc>
          <w:tcPr>
            <w:tcW w:w="546" w:type="pct"/>
          </w:tcPr>
          <w:p w14:paraId="674DBA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BFCE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AFC03"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7A103AB" w14:textId="77777777" w:rsidR="002F053B" w:rsidRPr="006D7DD5" w:rsidRDefault="002F053B" w:rsidP="002578D2">
            <w:pPr>
              <w:spacing w:after="0"/>
              <w:rPr>
                <w:rtl/>
              </w:rPr>
            </w:pPr>
            <w:r w:rsidRPr="006D7DD5">
              <w:t>IAS 19.141(d)</w:t>
            </w:r>
          </w:p>
        </w:tc>
        <w:tc>
          <w:tcPr>
            <w:tcW w:w="3376" w:type="pct"/>
          </w:tcPr>
          <w:p w14:paraId="5716A590"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עבר ורווחים והפסדים הנובעים מסילוקים</w:t>
            </w:r>
            <w:r w:rsidRPr="006D7DD5">
              <w:rPr>
                <w:rStyle w:val="aff1"/>
                <w:rtl/>
              </w:rPr>
              <w:footnoteReference w:id="446"/>
            </w:r>
          </w:p>
        </w:tc>
        <w:tc>
          <w:tcPr>
            <w:tcW w:w="546" w:type="pct"/>
          </w:tcPr>
          <w:p w14:paraId="4ABFB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89A6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63D3A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2C2B004" w14:textId="77777777" w:rsidR="002F053B" w:rsidRPr="006D7DD5" w:rsidRDefault="002F053B" w:rsidP="002578D2">
            <w:pPr>
              <w:spacing w:after="0"/>
              <w:rPr>
                <w:rtl/>
              </w:rPr>
            </w:pPr>
            <w:r w:rsidRPr="006D7DD5">
              <w:t>IAS 19.141(b)</w:t>
            </w:r>
          </w:p>
        </w:tc>
        <w:tc>
          <w:tcPr>
            <w:tcW w:w="3376" w:type="pct"/>
          </w:tcPr>
          <w:p w14:paraId="11E77AB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ריבית</w:t>
            </w:r>
          </w:p>
        </w:tc>
        <w:tc>
          <w:tcPr>
            <w:tcW w:w="546" w:type="pct"/>
          </w:tcPr>
          <w:p w14:paraId="785CB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8DC59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CBFB2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8BC9E2B" w14:textId="77777777" w:rsidR="002F053B" w:rsidRPr="006D7DD5" w:rsidRDefault="002F053B" w:rsidP="002578D2">
            <w:pPr>
              <w:spacing w:after="0"/>
              <w:rPr>
                <w:rtl/>
              </w:rPr>
            </w:pPr>
            <w:r w:rsidRPr="006D7DD5">
              <w:t>IAS 19.141(c)</w:t>
            </w:r>
          </w:p>
        </w:tc>
        <w:tc>
          <w:tcPr>
            <w:tcW w:w="3376" w:type="pct"/>
          </w:tcPr>
          <w:p w14:paraId="470C96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רווחים והפסדים אקטואריים הנובעים:</w:t>
            </w:r>
          </w:p>
        </w:tc>
        <w:tc>
          <w:tcPr>
            <w:tcW w:w="546" w:type="pct"/>
          </w:tcPr>
          <w:p w14:paraId="49073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57B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94D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6DD96A" w14:textId="77777777" w:rsidR="002F053B" w:rsidRPr="006D7DD5" w:rsidRDefault="002F053B" w:rsidP="002578D2">
            <w:pPr>
              <w:spacing w:after="0"/>
              <w:rPr>
                <w:rtl/>
              </w:rPr>
            </w:pPr>
            <w:r w:rsidRPr="006D7DD5">
              <w:t>IAS 19.141(c)(ii)</w:t>
            </w:r>
          </w:p>
          <w:p w14:paraId="6D3A625D" w14:textId="77777777" w:rsidR="002F053B" w:rsidRPr="006D7DD5" w:rsidRDefault="002F053B" w:rsidP="002578D2">
            <w:pPr>
              <w:spacing w:after="0"/>
              <w:rPr>
                <w:rtl/>
              </w:rPr>
            </w:pPr>
            <w:r w:rsidRPr="006D7DD5">
              <w:t>IAS 19.76(a)</w:t>
            </w:r>
          </w:p>
        </w:tc>
        <w:tc>
          <w:tcPr>
            <w:tcW w:w="3376" w:type="pct"/>
          </w:tcPr>
          <w:p w14:paraId="73DC861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דמוגרפיות</w:t>
            </w:r>
          </w:p>
        </w:tc>
        <w:tc>
          <w:tcPr>
            <w:tcW w:w="546" w:type="pct"/>
          </w:tcPr>
          <w:p w14:paraId="6E1107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E550B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A7B3E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1EF9C07" w14:textId="77777777" w:rsidR="002F053B" w:rsidRPr="006D7DD5" w:rsidRDefault="002F053B" w:rsidP="002578D2">
            <w:pPr>
              <w:spacing w:after="0"/>
              <w:rPr>
                <w:rtl/>
              </w:rPr>
            </w:pPr>
            <w:r w:rsidRPr="006D7DD5">
              <w:t>IAS 19.141(c)(iii)</w:t>
            </w:r>
          </w:p>
          <w:p w14:paraId="60417A8E" w14:textId="77777777" w:rsidR="002F053B" w:rsidRPr="006D7DD5" w:rsidRDefault="002F053B" w:rsidP="002578D2">
            <w:pPr>
              <w:spacing w:after="0"/>
              <w:rPr>
                <w:rtl/>
              </w:rPr>
            </w:pPr>
            <w:r w:rsidRPr="006D7DD5">
              <w:t>IAS 19.76(b)</w:t>
            </w:r>
          </w:p>
        </w:tc>
        <w:tc>
          <w:tcPr>
            <w:tcW w:w="3376" w:type="pct"/>
          </w:tcPr>
          <w:p w14:paraId="4B07746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פיננסיות</w:t>
            </w:r>
          </w:p>
        </w:tc>
        <w:tc>
          <w:tcPr>
            <w:tcW w:w="546" w:type="pct"/>
          </w:tcPr>
          <w:p w14:paraId="780963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B3E7F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F3617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7AC639B" w14:textId="77777777" w:rsidR="002F053B" w:rsidRPr="006D7DD5" w:rsidRDefault="002F053B" w:rsidP="002578D2">
            <w:pPr>
              <w:spacing w:after="0"/>
              <w:rPr>
                <w:rtl/>
              </w:rPr>
            </w:pPr>
          </w:p>
        </w:tc>
        <w:tc>
          <w:tcPr>
            <w:tcW w:w="3376" w:type="pct"/>
          </w:tcPr>
          <w:p w14:paraId="7B75F2DE" w14:textId="77777777" w:rsidR="002F053B" w:rsidRPr="006D7DD5" w:rsidRDefault="002F053B" w:rsidP="00773D2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הבדלים בין ההנחות האקטואריות הקודמות לבין מה שהתרחש בפועל</w:t>
            </w:r>
          </w:p>
        </w:tc>
        <w:tc>
          <w:tcPr>
            <w:tcW w:w="546" w:type="pct"/>
          </w:tcPr>
          <w:p w14:paraId="76F32C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9FA57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92DE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AEED2D1" w14:textId="77777777" w:rsidR="002F053B" w:rsidRPr="006D7DD5" w:rsidRDefault="002F053B" w:rsidP="002578D2">
            <w:pPr>
              <w:spacing w:after="0"/>
              <w:rPr>
                <w:rtl/>
              </w:rPr>
            </w:pPr>
            <w:r w:rsidRPr="006D7DD5">
              <w:t>IAS 19.141(e)</w:t>
            </w:r>
          </w:p>
        </w:tc>
        <w:tc>
          <w:tcPr>
            <w:tcW w:w="3376" w:type="pct"/>
          </w:tcPr>
          <w:p w14:paraId="671A8BC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0071CB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8A933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CD78C5"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D401E8" w14:textId="77777777" w:rsidR="002F053B" w:rsidRPr="006D7DD5" w:rsidRDefault="002F053B" w:rsidP="002578D2">
            <w:pPr>
              <w:spacing w:after="0"/>
              <w:rPr>
                <w:rtl/>
              </w:rPr>
            </w:pPr>
            <w:r w:rsidRPr="006D7DD5">
              <w:t>IAS 19.141(f)</w:t>
            </w:r>
          </w:p>
        </w:tc>
        <w:tc>
          <w:tcPr>
            <w:tcW w:w="3376" w:type="pct"/>
          </w:tcPr>
          <w:p w14:paraId="3C59D582"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 על ידי עובדים</w:t>
            </w:r>
            <w:bookmarkStart w:id="1067" w:name="_Ref24291643"/>
            <w:r w:rsidRPr="006D7DD5">
              <w:rPr>
                <w:rStyle w:val="aff1"/>
                <w:rtl/>
              </w:rPr>
              <w:footnoteReference w:id="447"/>
            </w:r>
            <w:bookmarkEnd w:id="1067"/>
          </w:p>
        </w:tc>
        <w:tc>
          <w:tcPr>
            <w:tcW w:w="546" w:type="pct"/>
          </w:tcPr>
          <w:p w14:paraId="5FEDF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70715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C023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69F01AB" w14:textId="77777777" w:rsidR="002F053B" w:rsidRPr="006D7DD5" w:rsidRDefault="002F053B" w:rsidP="002578D2">
            <w:pPr>
              <w:spacing w:after="0"/>
              <w:rPr>
                <w:rtl/>
              </w:rPr>
            </w:pPr>
            <w:r w:rsidRPr="006D7DD5">
              <w:t>IAS 19.141(g)</w:t>
            </w:r>
          </w:p>
        </w:tc>
        <w:tc>
          <w:tcPr>
            <w:tcW w:w="3376" w:type="pct"/>
          </w:tcPr>
          <w:p w14:paraId="7D0FF0B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679340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7203C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E4CF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82E0240" w14:textId="77777777" w:rsidR="002F053B" w:rsidRPr="006D7DD5" w:rsidRDefault="002F053B" w:rsidP="002578D2">
            <w:pPr>
              <w:spacing w:after="0"/>
              <w:rPr>
                <w:rtl/>
              </w:rPr>
            </w:pPr>
          </w:p>
        </w:tc>
        <w:tc>
          <w:tcPr>
            <w:tcW w:w="3376" w:type="pct"/>
          </w:tcPr>
          <w:p w14:paraId="281926F8"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67F8CA23" w14:textId="15F4F001" w:rsidR="002F053B" w:rsidRPr="006D7DD5" w:rsidRDefault="00B37444" w:rsidP="002B248A">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4E6F9CF2" w14:textId="1DD59071" w:rsidR="002F053B" w:rsidRPr="006D7DD5" w:rsidRDefault="00B37444" w:rsidP="002B248A">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B37444" w:rsidRPr="006D7DD5" w14:paraId="6A43E70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08782F" w14:textId="77777777" w:rsidR="00B37444" w:rsidRPr="006D7DD5" w:rsidRDefault="00B37444" w:rsidP="00B37444">
            <w:pPr>
              <w:spacing w:after="0"/>
              <w:rPr>
                <w:rtl/>
              </w:rPr>
            </w:pPr>
          </w:p>
        </w:tc>
        <w:tc>
          <w:tcPr>
            <w:tcW w:w="3376" w:type="pct"/>
          </w:tcPr>
          <w:p w14:paraId="0AF75D72" w14:textId="77777777" w:rsidR="00B37444" w:rsidRPr="006D7DD5" w:rsidRDefault="00B37444" w:rsidP="00B3744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4EC8A4FF" w14:textId="3CCD3524" w:rsidR="00B37444" w:rsidRPr="006D7DD5" w:rsidRDefault="00B37444" w:rsidP="00B37444">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026EA887" w14:textId="277C7E1F" w:rsidR="00B37444" w:rsidRPr="006D7DD5" w:rsidRDefault="00B37444" w:rsidP="00B37444">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648AEEBF"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A0218C3" w14:textId="77777777" w:rsidR="002F053B" w:rsidRPr="006D7DD5" w:rsidRDefault="002F053B" w:rsidP="002578D2">
            <w:pPr>
              <w:spacing w:after="0"/>
              <w:rPr>
                <w:rtl/>
              </w:rPr>
            </w:pPr>
            <w:r w:rsidRPr="006D7DD5">
              <w:t>IAS 19.141(h)</w:t>
            </w:r>
          </w:p>
        </w:tc>
        <w:tc>
          <w:tcPr>
            <w:tcW w:w="3376" w:type="pct"/>
          </w:tcPr>
          <w:p w14:paraId="4D7CC3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467592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782EB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37444" w:rsidRPr="006D7DD5" w14:paraId="6C5E420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0F6118B" w14:textId="77777777" w:rsidR="00B37444" w:rsidRPr="006D7DD5" w:rsidRDefault="00B37444" w:rsidP="00B37444">
            <w:pPr>
              <w:spacing w:after="0"/>
              <w:rPr>
                <w:rtl/>
              </w:rPr>
            </w:pPr>
          </w:p>
        </w:tc>
        <w:tc>
          <w:tcPr>
            <w:tcW w:w="3376" w:type="pct"/>
          </w:tcPr>
          <w:p w14:paraId="3B0BDA83" w14:textId="77777777" w:rsidR="00B37444" w:rsidRPr="006D7DD5" w:rsidRDefault="00B37444" w:rsidP="00B374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50CAA556" w14:textId="2106FA30" w:rsidR="00B37444" w:rsidRPr="006D7DD5" w:rsidRDefault="00B37444" w:rsidP="00B37444">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0935B49B" w14:textId="23B8BB43" w:rsidR="00B37444" w:rsidRPr="006D7DD5" w:rsidRDefault="00B37444" w:rsidP="00B37444">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B37444" w:rsidRPr="006D7DD5" w14:paraId="1EBECFA1"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718B8D9" w14:textId="77777777" w:rsidR="00B37444" w:rsidRPr="006D7DD5" w:rsidRDefault="00B37444" w:rsidP="00B37444">
            <w:pPr>
              <w:spacing w:after="0"/>
              <w:rPr>
                <w:rtl/>
              </w:rPr>
            </w:pPr>
          </w:p>
        </w:tc>
        <w:tc>
          <w:tcPr>
            <w:tcW w:w="3376" w:type="pct"/>
          </w:tcPr>
          <w:p w14:paraId="0A784BA8" w14:textId="77777777" w:rsidR="00B37444" w:rsidRPr="006D7DD5" w:rsidRDefault="00B37444" w:rsidP="00B374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43FB1205" w14:textId="33DC4DDE" w:rsidR="00B37444" w:rsidRPr="006D7DD5" w:rsidRDefault="00B37444" w:rsidP="00B37444">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11EF272E" w14:textId="25A41039" w:rsidR="00B37444" w:rsidRPr="006D7DD5" w:rsidRDefault="00B37444" w:rsidP="00B37444">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83D4AE9"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193004A5" w14:textId="77777777" w:rsidR="002F053B" w:rsidRPr="006D7DD5" w:rsidRDefault="002F053B" w:rsidP="002578D2">
            <w:pPr>
              <w:spacing w:after="0"/>
              <w:rPr>
                <w:rtl/>
              </w:rPr>
            </w:pPr>
          </w:p>
        </w:tc>
        <w:tc>
          <w:tcPr>
            <w:tcW w:w="3376" w:type="pct"/>
          </w:tcPr>
          <w:p w14:paraId="622EE769" w14:textId="77777777" w:rsidR="002F053B" w:rsidRPr="006D7DD5" w:rsidRDefault="002F053B" w:rsidP="00C00ED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C708D3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4E5A02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E91448A" w14:textId="77777777" w:rsidR="00DF79A2" w:rsidRDefault="00DF79A2">
      <w: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6387B68F" w14:textId="77777777" w:rsidTr="00D35CF7">
        <w:trPr>
          <w:jc w:val="right"/>
        </w:trPr>
        <w:tc>
          <w:tcPr>
            <w:tcW w:w="630" w:type="pct"/>
            <w:vAlign w:val="bottom"/>
          </w:tcPr>
          <w:p w14:paraId="7E7C7F31" w14:textId="77777777" w:rsidR="00DF79A2" w:rsidRPr="006D7DD5" w:rsidRDefault="00DF79A2" w:rsidP="00D35CF7">
            <w:pPr>
              <w:pStyle w:val="a4"/>
              <w:rPr>
                <w:rtl/>
              </w:rPr>
            </w:pPr>
          </w:p>
        </w:tc>
        <w:tc>
          <w:tcPr>
            <w:tcW w:w="520" w:type="pct"/>
            <w:vAlign w:val="bottom"/>
          </w:tcPr>
          <w:p w14:paraId="0928778F" w14:textId="127B6AA3"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1</w:t>
            </w:r>
            <w:r w:rsidRPr="001A528E">
              <w:rPr>
                <w:b/>
                <w:bCs/>
                <w:rtl/>
              </w:rPr>
              <w:fldChar w:fldCharType="end"/>
            </w:r>
          </w:p>
        </w:tc>
        <w:tc>
          <w:tcPr>
            <w:tcW w:w="3850" w:type="pct"/>
            <w:vAlign w:val="bottom"/>
          </w:tcPr>
          <w:p w14:paraId="707F6D0E" w14:textId="30725323"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30A1080D" w14:textId="741B36CB" w:rsidR="002F053B" w:rsidRPr="006D7DD5" w:rsidRDefault="002F053B" w:rsidP="00A66207">
      <w:pPr>
        <w:pStyle w:val="40"/>
        <w:rPr>
          <w:rtl/>
        </w:rPr>
      </w:pPr>
      <w:bookmarkStart w:id="1068" w:name="_Toc7960556"/>
      <w:bookmarkStart w:id="1069" w:name="_Toc7960782"/>
      <w:bookmarkStart w:id="1070" w:name="_Toc7960975"/>
      <w:bookmarkStart w:id="1071" w:name="_Toc7961688"/>
      <w:bookmarkStart w:id="1072" w:name="_Toc10045637"/>
      <w:bookmarkStart w:id="1073" w:name="_Toc10046173"/>
      <w:bookmarkStart w:id="1074" w:name="_Ref13122944"/>
      <w:bookmarkStart w:id="1075" w:name="_Toc19466418"/>
      <w:r w:rsidRPr="006D7DD5">
        <w:rPr>
          <w:rtl/>
        </w:rPr>
        <w:t>התנועה בשווי ההוגן של נכסי התוכנית</w:t>
      </w:r>
      <w:bookmarkStart w:id="1076" w:name="_Ref9775578"/>
      <w:r w:rsidRPr="006D7DD5">
        <w:rPr>
          <w:rStyle w:val="aff1"/>
          <w:rtl/>
        </w:rPr>
        <w:footnoteReference w:id="448"/>
      </w:r>
      <w:bookmarkEnd w:id="1068"/>
      <w:bookmarkEnd w:id="1069"/>
      <w:bookmarkEnd w:id="1070"/>
      <w:bookmarkEnd w:id="1071"/>
      <w:bookmarkEnd w:id="1072"/>
      <w:bookmarkEnd w:id="1073"/>
      <w:bookmarkEnd w:id="1074"/>
      <w:bookmarkEnd w:id="1075"/>
      <w:bookmarkEnd w:id="1076"/>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458BF2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2BF3A08C" w14:textId="77777777" w:rsidR="002F053B" w:rsidRPr="006D7DD5" w:rsidRDefault="002F053B" w:rsidP="002578D2">
            <w:pPr>
              <w:spacing w:after="0"/>
              <w:rPr>
                <w:rtl/>
              </w:rPr>
            </w:pPr>
            <w:r w:rsidRPr="006D7DD5">
              <w:t>IAS 19.140(a)(</w:t>
            </w:r>
            <w:proofErr w:type="spellStart"/>
            <w:r w:rsidRPr="006D7DD5">
              <w:t>i</w:t>
            </w:r>
            <w:proofErr w:type="spellEnd"/>
            <w:r w:rsidRPr="006D7DD5">
              <w:t>)</w:t>
            </w:r>
          </w:p>
        </w:tc>
        <w:tc>
          <w:tcPr>
            <w:tcW w:w="3273" w:type="pct"/>
            <w:vMerge w:val="restart"/>
          </w:tcPr>
          <w:p w14:paraId="3C62D3F5"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366A2137" w14:textId="1335CB0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20891233" w14:textId="52AC3FD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3A4F4D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4E27596" w14:textId="77777777" w:rsidR="002F053B" w:rsidRPr="006D7DD5" w:rsidRDefault="002F053B" w:rsidP="002578D2">
            <w:pPr>
              <w:spacing w:after="0"/>
              <w:rPr>
                <w:rtl/>
              </w:rPr>
            </w:pPr>
          </w:p>
        </w:tc>
        <w:tc>
          <w:tcPr>
            <w:tcW w:w="3273" w:type="pct"/>
            <w:vMerge/>
          </w:tcPr>
          <w:p w14:paraId="1EC5BC9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22E15A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4AFFC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F646B5A" w14:textId="77777777" w:rsidR="002F053B" w:rsidRPr="006D7DD5" w:rsidRDefault="002F053B" w:rsidP="002578D2">
            <w:pPr>
              <w:spacing w:after="0"/>
              <w:rPr>
                <w:rtl/>
              </w:rPr>
            </w:pPr>
          </w:p>
        </w:tc>
        <w:tc>
          <w:tcPr>
            <w:tcW w:w="3273" w:type="pct"/>
          </w:tcPr>
          <w:p w14:paraId="1A770C54"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420A1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33A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6A2FC"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2426D99" w14:textId="77777777" w:rsidR="002F053B" w:rsidRPr="006D7DD5" w:rsidRDefault="002F053B" w:rsidP="002578D2">
            <w:pPr>
              <w:spacing w:after="0"/>
              <w:rPr>
                <w:rtl/>
              </w:rPr>
            </w:pPr>
            <w:r w:rsidRPr="006D7DD5">
              <w:t>IAS 19.141(b)</w:t>
            </w:r>
          </w:p>
        </w:tc>
        <w:tc>
          <w:tcPr>
            <w:tcW w:w="3273" w:type="pct"/>
          </w:tcPr>
          <w:p w14:paraId="0973625F"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ריבית</w:t>
            </w:r>
          </w:p>
        </w:tc>
        <w:tc>
          <w:tcPr>
            <w:tcW w:w="546" w:type="pct"/>
          </w:tcPr>
          <w:p w14:paraId="2A919D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55BE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B10D82"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3275A76" w14:textId="77777777" w:rsidR="002F053B" w:rsidRPr="006D7DD5" w:rsidRDefault="002F053B" w:rsidP="002578D2">
            <w:pPr>
              <w:spacing w:after="0"/>
            </w:pPr>
            <w:r w:rsidRPr="006D7DD5">
              <w:t>IAS 19.141(c)(</w:t>
            </w:r>
            <w:proofErr w:type="spellStart"/>
            <w:r w:rsidRPr="006D7DD5">
              <w:t>i</w:t>
            </w:r>
            <w:proofErr w:type="spellEnd"/>
            <w:r w:rsidRPr="006D7DD5">
              <w:t>)</w:t>
            </w:r>
          </w:p>
          <w:p w14:paraId="27C6548F" w14:textId="77777777" w:rsidR="002F053B" w:rsidRPr="006D7DD5" w:rsidRDefault="002F053B" w:rsidP="002578D2">
            <w:pPr>
              <w:spacing w:after="0"/>
            </w:pPr>
          </w:p>
        </w:tc>
        <w:tc>
          <w:tcPr>
            <w:tcW w:w="3273" w:type="pct"/>
          </w:tcPr>
          <w:p w14:paraId="7EA6B6CE"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תשואה על נכסי תוכנית למעט הכנסות ריבית</w:t>
            </w:r>
          </w:p>
        </w:tc>
        <w:tc>
          <w:tcPr>
            <w:tcW w:w="546" w:type="pct"/>
          </w:tcPr>
          <w:p w14:paraId="5CBFFA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F0DF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7D79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03914" w14:textId="77777777" w:rsidR="002F053B" w:rsidRPr="006D7DD5" w:rsidRDefault="002F053B" w:rsidP="002578D2">
            <w:pPr>
              <w:spacing w:after="0"/>
              <w:rPr>
                <w:rtl/>
              </w:rPr>
            </w:pPr>
            <w:r w:rsidRPr="006D7DD5">
              <w:t>IAS 19.141(e)</w:t>
            </w:r>
          </w:p>
        </w:tc>
        <w:tc>
          <w:tcPr>
            <w:tcW w:w="3273" w:type="pct"/>
          </w:tcPr>
          <w:p w14:paraId="3F7A69B1"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563572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7008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57F9D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616526A" w14:textId="77777777" w:rsidR="002F053B" w:rsidRPr="006D7DD5" w:rsidRDefault="002F053B" w:rsidP="002578D2">
            <w:pPr>
              <w:spacing w:after="0"/>
              <w:rPr>
                <w:rtl/>
              </w:rPr>
            </w:pPr>
            <w:r w:rsidRPr="006D7DD5">
              <w:t>IAS 19.141(f)</w:t>
            </w:r>
          </w:p>
        </w:tc>
        <w:tc>
          <w:tcPr>
            <w:tcW w:w="3273" w:type="pct"/>
          </w:tcPr>
          <w:p w14:paraId="2164538C"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w:t>
            </w:r>
          </w:p>
        </w:tc>
        <w:tc>
          <w:tcPr>
            <w:tcW w:w="546" w:type="pct"/>
          </w:tcPr>
          <w:p w14:paraId="20E5ED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DC4B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6BF7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719682F" w14:textId="77777777" w:rsidR="002F053B" w:rsidRPr="006D7DD5" w:rsidRDefault="002F053B" w:rsidP="002578D2">
            <w:pPr>
              <w:spacing w:after="0"/>
              <w:rPr>
                <w:rtl/>
              </w:rPr>
            </w:pPr>
          </w:p>
        </w:tc>
        <w:tc>
          <w:tcPr>
            <w:tcW w:w="3273" w:type="pct"/>
          </w:tcPr>
          <w:p w14:paraId="44BE7ED5"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חברה</w:t>
            </w:r>
          </w:p>
        </w:tc>
        <w:tc>
          <w:tcPr>
            <w:tcW w:w="546" w:type="pct"/>
          </w:tcPr>
          <w:p w14:paraId="5B148E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EA0AF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6C5A8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C3BCF" w14:textId="77777777" w:rsidR="002F053B" w:rsidRPr="006D7DD5" w:rsidRDefault="002F053B" w:rsidP="002578D2">
            <w:pPr>
              <w:spacing w:after="0"/>
              <w:rPr>
                <w:rtl/>
              </w:rPr>
            </w:pPr>
          </w:p>
        </w:tc>
        <w:tc>
          <w:tcPr>
            <w:tcW w:w="3273" w:type="pct"/>
          </w:tcPr>
          <w:p w14:paraId="0C3F262E"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עובדים</w:t>
            </w:r>
            <w:r w:rsidRPr="006D7DD5">
              <w:rPr>
                <w:rStyle w:val="aff1"/>
                <w:rtl/>
              </w:rPr>
              <w:footnoteReference w:id="449"/>
            </w:r>
          </w:p>
        </w:tc>
        <w:tc>
          <w:tcPr>
            <w:tcW w:w="546" w:type="pct"/>
          </w:tcPr>
          <w:p w14:paraId="714826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808E5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A52D0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D8CBDF" w14:textId="77777777" w:rsidR="002F053B" w:rsidRPr="006D7DD5" w:rsidRDefault="002F053B" w:rsidP="002578D2">
            <w:pPr>
              <w:spacing w:after="0"/>
              <w:rPr>
                <w:rtl/>
              </w:rPr>
            </w:pPr>
            <w:r w:rsidRPr="006D7DD5">
              <w:t>IAS 19.141(g)</w:t>
            </w:r>
          </w:p>
        </w:tc>
        <w:tc>
          <w:tcPr>
            <w:tcW w:w="3273" w:type="pct"/>
          </w:tcPr>
          <w:p w14:paraId="7B120F03"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7ED6E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4732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F95BA2" w:rsidRPr="006D7DD5" w14:paraId="243C4D5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7BBCCD6A" w14:textId="77777777" w:rsidR="00F95BA2" w:rsidRPr="006D7DD5" w:rsidRDefault="00F95BA2" w:rsidP="00F95BA2">
            <w:pPr>
              <w:spacing w:after="0"/>
              <w:rPr>
                <w:rtl/>
              </w:rPr>
            </w:pPr>
          </w:p>
        </w:tc>
        <w:tc>
          <w:tcPr>
            <w:tcW w:w="3273" w:type="pct"/>
          </w:tcPr>
          <w:p w14:paraId="152148FB" w14:textId="77777777" w:rsidR="00F95BA2" w:rsidRPr="006D7DD5" w:rsidRDefault="00F95BA2" w:rsidP="00F95BA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38F98732" w14:textId="36534987" w:rsidR="00F95BA2" w:rsidRPr="006D7DD5" w:rsidRDefault="00F95BA2" w:rsidP="00F95BA2">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57C463FA" w14:textId="34389A08" w:rsidR="00F95BA2" w:rsidRPr="006D7DD5" w:rsidRDefault="00F95BA2" w:rsidP="00F95BA2">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95BA2" w:rsidRPr="006D7DD5" w14:paraId="4A04455A"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870663D" w14:textId="77777777" w:rsidR="00F95BA2" w:rsidRPr="006D7DD5" w:rsidRDefault="00F95BA2" w:rsidP="00F95BA2">
            <w:pPr>
              <w:spacing w:after="0"/>
              <w:rPr>
                <w:rtl/>
              </w:rPr>
            </w:pPr>
          </w:p>
        </w:tc>
        <w:tc>
          <w:tcPr>
            <w:tcW w:w="3273" w:type="pct"/>
          </w:tcPr>
          <w:p w14:paraId="4B0F0541" w14:textId="77777777" w:rsidR="00F95BA2" w:rsidRPr="006D7DD5" w:rsidRDefault="00F95BA2" w:rsidP="00F95BA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1A497950" w14:textId="32E9FB2F" w:rsidR="00F95BA2" w:rsidRPr="006D7DD5" w:rsidRDefault="00F95BA2" w:rsidP="00F95BA2">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0FBFBEB8" w14:textId="5555FCC2" w:rsidR="00F95BA2" w:rsidRPr="006D7DD5" w:rsidRDefault="00F95BA2" w:rsidP="00F95BA2">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6FF8869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0E5637E" w14:textId="77777777" w:rsidR="002F053B" w:rsidRPr="006D7DD5" w:rsidRDefault="002F053B" w:rsidP="002578D2">
            <w:pPr>
              <w:spacing w:after="0"/>
              <w:rPr>
                <w:rtl/>
              </w:rPr>
            </w:pPr>
            <w:r w:rsidRPr="006D7DD5">
              <w:t>IAS 19.141(h)</w:t>
            </w:r>
          </w:p>
        </w:tc>
        <w:tc>
          <w:tcPr>
            <w:tcW w:w="3273" w:type="pct"/>
          </w:tcPr>
          <w:p w14:paraId="1B268B6D"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30BFA6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35D5E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06829" w:rsidRPr="006D7DD5" w14:paraId="7DE118E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C514DE4" w14:textId="77777777" w:rsidR="00206829" w:rsidRPr="006D7DD5" w:rsidRDefault="00206829" w:rsidP="00206829">
            <w:pPr>
              <w:spacing w:after="0"/>
              <w:rPr>
                <w:rtl/>
              </w:rPr>
            </w:pPr>
          </w:p>
        </w:tc>
        <w:tc>
          <w:tcPr>
            <w:tcW w:w="3273" w:type="pct"/>
          </w:tcPr>
          <w:p w14:paraId="4625EC49" w14:textId="77777777" w:rsidR="00206829" w:rsidRPr="006D7DD5" w:rsidRDefault="00206829" w:rsidP="0020682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37E678CC" w14:textId="153ABA57" w:rsidR="00206829" w:rsidRPr="006D7DD5" w:rsidRDefault="00206829" w:rsidP="00206829">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1FB50081" w14:textId="090B6A0F" w:rsidR="00206829" w:rsidRPr="006D7DD5" w:rsidRDefault="00206829" w:rsidP="00206829">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06829" w:rsidRPr="006D7DD5" w14:paraId="6E8C63D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8506B2" w14:textId="77777777" w:rsidR="00206829" w:rsidRPr="006D7DD5" w:rsidRDefault="00206829" w:rsidP="00206829">
            <w:pPr>
              <w:spacing w:after="0"/>
              <w:rPr>
                <w:rtl/>
              </w:rPr>
            </w:pPr>
          </w:p>
        </w:tc>
        <w:tc>
          <w:tcPr>
            <w:tcW w:w="3273" w:type="pct"/>
          </w:tcPr>
          <w:p w14:paraId="6D5EBE17" w14:textId="77777777" w:rsidR="00206829" w:rsidRPr="006D7DD5" w:rsidRDefault="00206829" w:rsidP="0020682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66AF79FB" w14:textId="439964D6" w:rsidR="00206829" w:rsidRPr="006D7DD5" w:rsidRDefault="00206829" w:rsidP="00206829">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74E77550" w14:textId="6EBE2EA5" w:rsidR="00206829" w:rsidRPr="006D7DD5" w:rsidRDefault="00206829" w:rsidP="00206829">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3EA86E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ADE162E" w14:textId="77777777" w:rsidR="002F053B" w:rsidRPr="006D7DD5" w:rsidRDefault="002F053B" w:rsidP="002578D2">
            <w:pPr>
              <w:spacing w:after="0"/>
              <w:rPr>
                <w:rtl/>
              </w:rPr>
            </w:pPr>
          </w:p>
        </w:tc>
        <w:tc>
          <w:tcPr>
            <w:tcW w:w="3273" w:type="pct"/>
          </w:tcPr>
          <w:p w14:paraId="5505A0AD" w14:textId="77777777" w:rsidR="002F053B" w:rsidRPr="006D7DD5" w:rsidRDefault="002F053B" w:rsidP="006A2B8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53F1EF01"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36AD142"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747038B" w14:textId="623F70AF" w:rsidR="002F053B" w:rsidRPr="006D7DD5" w:rsidRDefault="002F053B" w:rsidP="00D75794">
      <w:pPr>
        <w:pStyle w:val="40"/>
        <w:rPr>
          <w:rtl/>
        </w:rPr>
      </w:pPr>
      <w:bookmarkStart w:id="1077" w:name="_Toc7960557"/>
      <w:bookmarkStart w:id="1078" w:name="_Toc7960783"/>
      <w:bookmarkStart w:id="1079" w:name="_Toc7960976"/>
      <w:bookmarkStart w:id="1080" w:name="_Toc7961689"/>
      <w:bookmarkStart w:id="1081" w:name="_Toc10045638"/>
      <w:bookmarkStart w:id="1082" w:name="_Toc10046174"/>
      <w:bookmarkStart w:id="1083" w:name="_Ref13123077"/>
      <w:bookmarkStart w:id="1084" w:name="_Toc19466419"/>
      <w:r w:rsidRPr="006D7DD5">
        <w:rPr>
          <w:rtl/>
        </w:rPr>
        <w:t>התנועה בהשפעת תקרת הנכס</w:t>
      </w:r>
      <w:r w:rsidRPr="006D7DD5">
        <w:fldChar w:fldCharType="begin" w:fldLock="1"/>
      </w:r>
      <w:r w:rsidRPr="006D7DD5">
        <w:rPr>
          <w:rtl/>
        </w:rPr>
        <w:instrText xml:space="preserve"> </w:instrText>
      </w:r>
      <w:r w:rsidRPr="006D7DD5">
        <w:rPr>
          <w:rFonts w:hint="cs"/>
        </w:rPr>
        <w:instrText>NOTEREF _Ref9775578 \f \h</w:instrText>
      </w:r>
      <w:r w:rsidRPr="006D7DD5">
        <w:instrText xml:space="preserve">  \* MERGEFORMAT </w:instrText>
      </w:r>
      <w:r w:rsidRPr="006D7DD5">
        <w:fldChar w:fldCharType="separate"/>
      </w:r>
      <w:r w:rsidR="00D75794" w:rsidRPr="00D75794">
        <w:rPr>
          <w:rStyle w:val="aff1"/>
          <w:rtl/>
        </w:rPr>
        <w:t>447</w:t>
      </w:r>
      <w:r w:rsidRPr="006D7DD5">
        <w:fldChar w:fldCharType="end"/>
      </w:r>
      <w:r w:rsidRPr="006D7DD5">
        <w:rPr>
          <w:rFonts w:hint="cs"/>
          <w:rtl/>
        </w:rPr>
        <w:t xml:space="preserve"> </w:t>
      </w:r>
      <w:r w:rsidRPr="006D7DD5">
        <w:rPr>
          <w:rStyle w:val="aff1"/>
          <w:rtl/>
        </w:rPr>
        <w:footnoteReference w:id="450"/>
      </w:r>
      <w:bookmarkEnd w:id="1077"/>
      <w:bookmarkEnd w:id="1078"/>
      <w:bookmarkEnd w:id="1079"/>
      <w:bookmarkEnd w:id="1080"/>
      <w:bookmarkEnd w:id="1081"/>
      <w:bookmarkEnd w:id="1082"/>
      <w:bookmarkEnd w:id="1083"/>
      <w:bookmarkEnd w:id="1084"/>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7612218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9AEC88F" w14:textId="77777777" w:rsidR="002F053B" w:rsidRPr="006D7DD5" w:rsidRDefault="002F053B" w:rsidP="002578D2">
            <w:pPr>
              <w:spacing w:after="0"/>
              <w:rPr>
                <w:rtl/>
              </w:rPr>
            </w:pPr>
            <w:r w:rsidRPr="006D7DD5">
              <w:t>IAS 19.140(a)(iii)</w:t>
            </w:r>
          </w:p>
        </w:tc>
        <w:tc>
          <w:tcPr>
            <w:tcW w:w="3273" w:type="pct"/>
            <w:vMerge w:val="restart"/>
          </w:tcPr>
          <w:p w14:paraId="6150E093"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6C4644E" w14:textId="5DCEC06A"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6748FCAB" w14:textId="4522418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72F392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09D5073" w14:textId="77777777" w:rsidR="002F053B" w:rsidRPr="006D7DD5" w:rsidRDefault="002F053B" w:rsidP="002578D2">
            <w:pPr>
              <w:spacing w:after="0"/>
              <w:rPr>
                <w:rtl/>
              </w:rPr>
            </w:pPr>
          </w:p>
        </w:tc>
        <w:tc>
          <w:tcPr>
            <w:tcW w:w="3273" w:type="pct"/>
            <w:vMerge/>
          </w:tcPr>
          <w:p w14:paraId="1E2410F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8AA93C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AA2566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538EFBA" w14:textId="77777777" w:rsidR="002F053B" w:rsidRPr="006D7DD5" w:rsidRDefault="002F053B" w:rsidP="002578D2">
            <w:pPr>
              <w:spacing w:after="0"/>
              <w:rPr>
                <w:rtl/>
              </w:rPr>
            </w:pPr>
          </w:p>
        </w:tc>
        <w:tc>
          <w:tcPr>
            <w:tcW w:w="3273" w:type="pct"/>
          </w:tcPr>
          <w:p w14:paraId="745164D8"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7196AE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CA1E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786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0D9B03E" w14:textId="77777777" w:rsidR="002F053B" w:rsidRPr="006D7DD5" w:rsidRDefault="002F053B" w:rsidP="002578D2">
            <w:pPr>
              <w:spacing w:after="0"/>
              <w:rPr>
                <w:rtl/>
              </w:rPr>
            </w:pPr>
            <w:r w:rsidRPr="006D7DD5">
              <w:t>IAS 19.141(b)</w:t>
            </w:r>
          </w:p>
        </w:tc>
        <w:tc>
          <w:tcPr>
            <w:tcW w:w="3273" w:type="pct"/>
          </w:tcPr>
          <w:p w14:paraId="2A4B19E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w:t>
            </w:r>
            <w:r w:rsidRPr="006D7DD5">
              <w:rPr>
                <w:rtl/>
              </w:rPr>
              <w:t xml:space="preserve"> ריבית</w:t>
            </w:r>
          </w:p>
        </w:tc>
        <w:tc>
          <w:tcPr>
            <w:tcW w:w="546" w:type="pct"/>
          </w:tcPr>
          <w:p w14:paraId="1E2DB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8DC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26994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96F9AEE" w14:textId="77777777" w:rsidR="002F053B" w:rsidRPr="006D7DD5" w:rsidRDefault="002F053B" w:rsidP="002578D2">
            <w:pPr>
              <w:spacing w:after="0"/>
            </w:pPr>
            <w:r w:rsidRPr="006D7DD5">
              <w:t>IAS 19.141(c)(iv)</w:t>
            </w:r>
          </w:p>
          <w:p w14:paraId="0997722F" w14:textId="77777777" w:rsidR="002F053B" w:rsidRPr="006D7DD5" w:rsidRDefault="002F053B" w:rsidP="002578D2">
            <w:pPr>
              <w:spacing w:after="0"/>
            </w:pPr>
          </w:p>
        </w:tc>
        <w:tc>
          <w:tcPr>
            <w:tcW w:w="3273" w:type="pct"/>
          </w:tcPr>
          <w:p w14:paraId="120420C3"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שינויים בהשפעה של תקרת הנכס למעט סכומים שנכללו בהוצאות ריבית</w:t>
            </w:r>
          </w:p>
        </w:tc>
        <w:tc>
          <w:tcPr>
            <w:tcW w:w="546" w:type="pct"/>
          </w:tcPr>
          <w:p w14:paraId="436988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2A077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26E22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0D2A66F" w14:textId="77777777" w:rsidR="002F053B" w:rsidRPr="006D7DD5" w:rsidRDefault="002F053B" w:rsidP="002578D2">
            <w:pPr>
              <w:spacing w:after="0"/>
              <w:rPr>
                <w:rtl/>
              </w:rPr>
            </w:pPr>
            <w:r w:rsidRPr="006D7DD5">
              <w:t>IAS 19.141(e)</w:t>
            </w:r>
          </w:p>
        </w:tc>
        <w:tc>
          <w:tcPr>
            <w:tcW w:w="3273" w:type="pct"/>
          </w:tcPr>
          <w:p w14:paraId="0C47DD46"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3C007D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9ECC3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14EA6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DC827" w14:textId="77777777" w:rsidR="002F053B" w:rsidRPr="006D7DD5" w:rsidRDefault="002F053B" w:rsidP="002578D2">
            <w:pPr>
              <w:spacing w:after="0"/>
              <w:rPr>
                <w:rtl/>
              </w:rPr>
            </w:pPr>
          </w:p>
        </w:tc>
        <w:tc>
          <w:tcPr>
            <w:tcW w:w="3273" w:type="pct"/>
          </w:tcPr>
          <w:p w14:paraId="24B47AE7" w14:textId="77777777" w:rsidR="002F053B" w:rsidRPr="006D7DD5" w:rsidRDefault="002F053B" w:rsidP="000A079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ADBB7C6"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A260830"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81AC26E" w14:textId="1819B96D" w:rsidR="0086585A" w:rsidRPr="006D7DD5" w:rsidRDefault="00DF79A2" w:rsidP="0086585A">
      <w:pPr>
        <w:pStyle w:val="a4"/>
        <w:rPr>
          <w:rtl/>
        </w:rPr>
      </w:pPr>
      <w:bookmarkStart w:id="1085" w:name="_Toc7960558"/>
      <w:bookmarkStart w:id="1086" w:name="_Toc7960784"/>
      <w:bookmarkStart w:id="1087" w:name="_Toc7960977"/>
      <w:bookmarkStart w:id="1088" w:name="_Toc7961690"/>
      <w:bookmarkStart w:id="1089" w:name="_Toc10045639"/>
      <w:bookmarkStart w:id="1090" w:name="_Toc10046175"/>
      <w:bookmarkStart w:id="1091" w:name="_Ref13123015"/>
      <w:r>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7F37ECFE" w14:textId="77777777" w:rsidTr="00D35CF7">
        <w:trPr>
          <w:jc w:val="right"/>
        </w:trPr>
        <w:tc>
          <w:tcPr>
            <w:tcW w:w="630" w:type="pct"/>
            <w:vAlign w:val="bottom"/>
          </w:tcPr>
          <w:p w14:paraId="285424B2" w14:textId="77777777" w:rsidR="00DF79A2" w:rsidRPr="006D7DD5" w:rsidRDefault="00DF79A2" w:rsidP="00D35CF7">
            <w:pPr>
              <w:pStyle w:val="a4"/>
              <w:rPr>
                <w:rtl/>
              </w:rPr>
            </w:pPr>
          </w:p>
        </w:tc>
        <w:tc>
          <w:tcPr>
            <w:tcW w:w="520" w:type="pct"/>
            <w:vAlign w:val="bottom"/>
          </w:tcPr>
          <w:p w14:paraId="3F108A2B" w14:textId="7E0CDF3B"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1</w:t>
            </w:r>
            <w:r w:rsidRPr="001A528E">
              <w:rPr>
                <w:b/>
                <w:bCs/>
                <w:rtl/>
              </w:rPr>
              <w:fldChar w:fldCharType="end"/>
            </w:r>
          </w:p>
        </w:tc>
        <w:tc>
          <w:tcPr>
            <w:tcW w:w="3850" w:type="pct"/>
            <w:vAlign w:val="bottom"/>
          </w:tcPr>
          <w:p w14:paraId="789174BA" w14:textId="06A034DD"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7D728BB9" w14:textId="772F373F" w:rsidR="002F053B" w:rsidRPr="006D7DD5" w:rsidRDefault="002F053B" w:rsidP="00A66207">
      <w:pPr>
        <w:pStyle w:val="40"/>
        <w:rPr>
          <w:rtl/>
        </w:rPr>
      </w:pPr>
      <w:bookmarkStart w:id="1092" w:name="_Ref25857680"/>
      <w:r w:rsidRPr="006D7DD5">
        <w:rPr>
          <w:rtl/>
        </w:rPr>
        <w:t>הרכב השווי ההוגן של נכסי תוכנית</w:t>
      </w:r>
      <w:r w:rsidRPr="006D7DD5">
        <w:rPr>
          <w:rStyle w:val="aff1"/>
          <w:rtl/>
        </w:rPr>
        <w:footnoteReference w:id="451"/>
      </w:r>
      <w:r w:rsidRPr="006D7DD5">
        <w:rPr>
          <w:rtl/>
        </w:rPr>
        <w:t xml:space="preserve"> </w:t>
      </w:r>
      <w:r w:rsidRPr="006D7DD5">
        <w:rPr>
          <w:rStyle w:val="aff1"/>
          <w:rtl/>
        </w:rPr>
        <w:footnoteReference w:id="452"/>
      </w:r>
      <w:bookmarkEnd w:id="1085"/>
      <w:bookmarkEnd w:id="1086"/>
      <w:bookmarkEnd w:id="1087"/>
      <w:bookmarkEnd w:id="1088"/>
      <w:bookmarkEnd w:id="1089"/>
      <w:bookmarkEnd w:id="1090"/>
      <w:bookmarkEnd w:id="1091"/>
      <w:bookmarkEnd w:id="1092"/>
    </w:p>
    <w:tbl>
      <w:tblPr>
        <w:tblStyle w:val="aff"/>
        <w:bidiVisual/>
        <w:tblW w:w="5000" w:type="pc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22BF02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59016FF" w14:textId="77777777" w:rsidR="002F053B" w:rsidRPr="006D7DD5" w:rsidRDefault="002F053B" w:rsidP="002578D2">
            <w:pPr>
              <w:spacing w:after="0"/>
            </w:pPr>
            <w:r w:rsidRPr="006D7DD5">
              <w:t>IAS 19.142</w:t>
            </w:r>
          </w:p>
        </w:tc>
        <w:tc>
          <w:tcPr>
            <w:tcW w:w="1710" w:type="pct"/>
            <w:vMerge w:val="restart"/>
          </w:tcPr>
          <w:p w14:paraId="03CEE4AB"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33273828" w14:textId="7DB36FB5"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1312" w:type="pct"/>
            <w:gridSpan w:val="3"/>
          </w:tcPr>
          <w:p w14:paraId="02A22DAD" w14:textId="68621C44"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2F053B" w:rsidRPr="006D7DD5" w14:paraId="1E74503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4DCC668" w14:textId="77777777" w:rsidR="002F053B" w:rsidRPr="006D7DD5" w:rsidRDefault="002F053B" w:rsidP="002578D2">
            <w:pPr>
              <w:spacing w:after="0"/>
              <w:jc w:val="center"/>
              <w:rPr>
                <w:rtl/>
              </w:rPr>
            </w:pPr>
          </w:p>
        </w:tc>
        <w:tc>
          <w:tcPr>
            <w:tcW w:w="1710" w:type="pct"/>
            <w:vMerge/>
          </w:tcPr>
          <w:p w14:paraId="74B43528"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4068344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11" w:type="pct"/>
          </w:tcPr>
          <w:p w14:paraId="78AA14E7"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אין להם מחיר מצוטט בשוק פעיל</w:t>
            </w:r>
          </w:p>
        </w:tc>
        <w:tc>
          <w:tcPr>
            <w:tcW w:w="469" w:type="pct"/>
          </w:tcPr>
          <w:p w14:paraId="2FF0D9F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w:t>
            </w:r>
          </w:p>
        </w:tc>
        <w:tc>
          <w:tcPr>
            <w:tcW w:w="411" w:type="pct"/>
          </w:tcPr>
          <w:p w14:paraId="45E63F2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32" w:type="pct"/>
          </w:tcPr>
          <w:p w14:paraId="2D12A3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אין להם מחיר מצוטט בשוק פעיל</w:t>
            </w:r>
          </w:p>
        </w:tc>
        <w:tc>
          <w:tcPr>
            <w:tcW w:w="469" w:type="pct"/>
          </w:tcPr>
          <w:p w14:paraId="3F258BE3"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67B1638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6F3541A3" w14:textId="77777777" w:rsidR="002F053B" w:rsidRPr="006D7DD5" w:rsidRDefault="002F053B" w:rsidP="002578D2">
            <w:pPr>
              <w:spacing w:after="0"/>
              <w:jc w:val="center"/>
              <w:rPr>
                <w:rtl/>
              </w:rPr>
            </w:pPr>
          </w:p>
        </w:tc>
        <w:tc>
          <w:tcPr>
            <w:tcW w:w="1710" w:type="pct"/>
            <w:vMerge/>
          </w:tcPr>
          <w:p w14:paraId="6924023F"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61" w:type="pct"/>
            <w:gridSpan w:val="6"/>
          </w:tcPr>
          <w:p w14:paraId="25772ACB"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2CD38"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B44B55F" w14:textId="77777777" w:rsidR="002F053B" w:rsidRPr="006D7DD5" w:rsidRDefault="002F053B" w:rsidP="002578D2">
            <w:pPr>
              <w:spacing w:after="0"/>
            </w:pPr>
            <w:r w:rsidRPr="006D7DD5">
              <w:t>IAS 19.142(b)</w:t>
            </w:r>
          </w:p>
        </w:tc>
        <w:tc>
          <w:tcPr>
            <w:tcW w:w="1710" w:type="pct"/>
          </w:tcPr>
          <w:p w14:paraId="35EECA3D"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כשירים הוניים:</w:t>
            </w:r>
            <w:r w:rsidRPr="006D7DD5">
              <w:rPr>
                <w:rStyle w:val="aff1"/>
                <w:rtl/>
              </w:rPr>
              <w:footnoteReference w:id="453"/>
            </w:r>
          </w:p>
        </w:tc>
        <w:tc>
          <w:tcPr>
            <w:tcW w:w="469" w:type="pct"/>
          </w:tcPr>
          <w:p w14:paraId="0F5CB1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18ECD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441B9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CE3AE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5B1D50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245686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DA1C6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B47D813" w14:textId="77777777" w:rsidR="002F053B" w:rsidRPr="006D7DD5" w:rsidRDefault="002F053B" w:rsidP="002578D2">
            <w:pPr>
              <w:spacing w:after="0"/>
            </w:pPr>
          </w:p>
        </w:tc>
        <w:tc>
          <w:tcPr>
            <w:tcW w:w="1710" w:type="pct"/>
          </w:tcPr>
          <w:p w14:paraId="0E393F2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נף טכנולוגיה</w:t>
            </w:r>
          </w:p>
        </w:tc>
        <w:tc>
          <w:tcPr>
            <w:tcW w:w="469" w:type="pct"/>
          </w:tcPr>
          <w:p w14:paraId="4537699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9DAC42E"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8A522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223CA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21ADC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B916B9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6446C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E81A338" w14:textId="77777777" w:rsidR="002F053B" w:rsidRPr="006D7DD5" w:rsidRDefault="002F053B" w:rsidP="002578D2">
            <w:pPr>
              <w:spacing w:after="0"/>
            </w:pPr>
          </w:p>
        </w:tc>
        <w:tc>
          <w:tcPr>
            <w:tcW w:w="1710" w:type="pct"/>
          </w:tcPr>
          <w:p w14:paraId="3E5F6D7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עשייה</w:t>
            </w:r>
          </w:p>
        </w:tc>
        <w:tc>
          <w:tcPr>
            <w:tcW w:w="469" w:type="pct"/>
          </w:tcPr>
          <w:p w14:paraId="6DF74B1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307A70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9FF8C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F17FBC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623DDF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905FA6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A842B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2FC9982" w14:textId="77777777" w:rsidR="002F053B" w:rsidRPr="006D7DD5" w:rsidRDefault="002F053B" w:rsidP="002578D2">
            <w:pPr>
              <w:spacing w:after="0"/>
            </w:pPr>
          </w:p>
        </w:tc>
        <w:tc>
          <w:tcPr>
            <w:tcW w:w="1710" w:type="pct"/>
          </w:tcPr>
          <w:p w14:paraId="3F9A002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עי החיים</w:t>
            </w:r>
          </w:p>
        </w:tc>
        <w:tc>
          <w:tcPr>
            <w:tcW w:w="469" w:type="pct"/>
          </w:tcPr>
          <w:p w14:paraId="120559B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4EE6F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7FF81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0216B8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D261C0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A0D8B5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464E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13DE03" w14:textId="77777777" w:rsidR="002F053B" w:rsidRPr="006D7DD5" w:rsidRDefault="002F053B" w:rsidP="002578D2">
            <w:pPr>
              <w:spacing w:after="0"/>
            </w:pPr>
          </w:p>
        </w:tc>
        <w:tc>
          <w:tcPr>
            <w:tcW w:w="1710" w:type="pct"/>
          </w:tcPr>
          <w:p w14:paraId="53390523"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תקשורת </w:t>
            </w:r>
          </w:p>
        </w:tc>
        <w:tc>
          <w:tcPr>
            <w:tcW w:w="469" w:type="pct"/>
          </w:tcPr>
          <w:p w14:paraId="4D86E6B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4D832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7AE0B8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AFCD3A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05125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42246D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803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D9F95A9" w14:textId="77777777" w:rsidR="002F053B" w:rsidRPr="006D7DD5" w:rsidRDefault="002F053B" w:rsidP="002578D2">
            <w:pPr>
              <w:spacing w:after="0"/>
            </w:pPr>
          </w:p>
        </w:tc>
        <w:tc>
          <w:tcPr>
            <w:tcW w:w="1710" w:type="pct"/>
          </w:tcPr>
          <w:p w14:paraId="5E3D4098"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69" w:type="pct"/>
          </w:tcPr>
          <w:p w14:paraId="6EE3FD0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B6DFDE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5B19DF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A05146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FEC4B7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71820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A9763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9D27BDC" w14:textId="77777777" w:rsidR="002F053B" w:rsidRPr="006D7DD5" w:rsidRDefault="002F053B" w:rsidP="002578D2">
            <w:pPr>
              <w:spacing w:after="0"/>
              <w:rPr>
                <w:rtl/>
              </w:rPr>
            </w:pPr>
            <w:r w:rsidRPr="006D7DD5">
              <w:t>IAS 19.142(c)</w:t>
            </w:r>
          </w:p>
        </w:tc>
        <w:tc>
          <w:tcPr>
            <w:tcW w:w="1710" w:type="pct"/>
          </w:tcPr>
          <w:p w14:paraId="7AE68999"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כשירי חוב:</w:t>
            </w:r>
            <w:r w:rsidRPr="006D7DD5">
              <w:rPr>
                <w:rStyle w:val="aff1"/>
                <w:rtl/>
              </w:rPr>
              <w:footnoteReference w:id="454"/>
            </w:r>
          </w:p>
        </w:tc>
        <w:tc>
          <w:tcPr>
            <w:tcW w:w="469" w:type="pct"/>
          </w:tcPr>
          <w:p w14:paraId="36D16C1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B2C0F6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458085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0439E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D1FE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CEF76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6C7FD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527DC04" w14:textId="77777777" w:rsidR="002F053B" w:rsidRPr="006D7DD5" w:rsidRDefault="002F053B" w:rsidP="002578D2">
            <w:pPr>
              <w:spacing w:after="0"/>
            </w:pPr>
          </w:p>
        </w:tc>
        <w:tc>
          <w:tcPr>
            <w:tcW w:w="1710" w:type="pct"/>
          </w:tcPr>
          <w:p w14:paraId="3530515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שלתיים</w:t>
            </w:r>
          </w:p>
        </w:tc>
        <w:tc>
          <w:tcPr>
            <w:tcW w:w="469" w:type="pct"/>
          </w:tcPr>
          <w:p w14:paraId="19ADE9F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FF5CE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3F06A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92CCD4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6CCA4D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3DCA9D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275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4720432" w14:textId="77777777" w:rsidR="002F053B" w:rsidRPr="006D7DD5" w:rsidRDefault="002F053B" w:rsidP="002578D2">
            <w:pPr>
              <w:spacing w:after="0"/>
            </w:pPr>
          </w:p>
        </w:tc>
        <w:tc>
          <w:tcPr>
            <w:tcW w:w="1710" w:type="pct"/>
          </w:tcPr>
          <w:p w14:paraId="1517D3E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קונצרניות</w:t>
            </w:r>
            <w:proofErr w:type="spellEnd"/>
          </w:p>
        </w:tc>
        <w:tc>
          <w:tcPr>
            <w:tcW w:w="469" w:type="pct"/>
          </w:tcPr>
          <w:p w14:paraId="4E27E6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BC0E52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224E4E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6E985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9D6DEF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334FE7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0858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39E110" w14:textId="77777777" w:rsidR="002F053B" w:rsidRPr="006D7DD5" w:rsidRDefault="002F053B" w:rsidP="002578D2">
            <w:pPr>
              <w:spacing w:after="0"/>
            </w:pPr>
            <w:r w:rsidRPr="006D7DD5">
              <w:t>IAS 19.142(d)</w:t>
            </w:r>
          </w:p>
        </w:tc>
        <w:tc>
          <w:tcPr>
            <w:tcW w:w="1710" w:type="pct"/>
          </w:tcPr>
          <w:p w14:paraId="057C13E2"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נדל"ן להשקעה:</w:t>
            </w:r>
            <w:r w:rsidRPr="006D7DD5">
              <w:rPr>
                <w:rStyle w:val="aff1"/>
                <w:rtl/>
              </w:rPr>
              <w:footnoteReference w:id="455"/>
            </w:r>
          </w:p>
        </w:tc>
        <w:tc>
          <w:tcPr>
            <w:tcW w:w="469" w:type="pct"/>
          </w:tcPr>
          <w:p w14:paraId="7A9271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09C1B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45990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0C44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30A6E83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E2776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FB8F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E0EFB68" w14:textId="77777777" w:rsidR="002F053B" w:rsidRPr="006D7DD5" w:rsidRDefault="002F053B" w:rsidP="002578D2">
            <w:pPr>
              <w:spacing w:after="0"/>
            </w:pPr>
          </w:p>
        </w:tc>
        <w:tc>
          <w:tcPr>
            <w:tcW w:w="1710" w:type="pct"/>
          </w:tcPr>
          <w:p w14:paraId="1FCFB88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שראל</w:t>
            </w:r>
          </w:p>
        </w:tc>
        <w:tc>
          <w:tcPr>
            <w:tcW w:w="469" w:type="pct"/>
          </w:tcPr>
          <w:p w14:paraId="7EE79E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6C278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F5CC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5B62D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8F7D7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07AE1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E2666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C58F165" w14:textId="77777777" w:rsidR="002F053B" w:rsidRPr="006D7DD5" w:rsidRDefault="002F053B" w:rsidP="002578D2">
            <w:pPr>
              <w:spacing w:after="0"/>
            </w:pPr>
          </w:p>
        </w:tc>
        <w:tc>
          <w:tcPr>
            <w:tcW w:w="1710" w:type="pct"/>
          </w:tcPr>
          <w:p w14:paraId="3B31729A"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זרח אירופה</w:t>
            </w:r>
          </w:p>
        </w:tc>
        <w:tc>
          <w:tcPr>
            <w:tcW w:w="469" w:type="pct"/>
          </w:tcPr>
          <w:p w14:paraId="73065FA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6905E1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B774D4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ADCBFB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1B298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B94573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87B52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C7EF7F2" w14:textId="77777777" w:rsidR="002F053B" w:rsidRPr="006D7DD5" w:rsidRDefault="002F053B" w:rsidP="002578D2">
            <w:pPr>
              <w:spacing w:after="0"/>
            </w:pPr>
          </w:p>
        </w:tc>
        <w:tc>
          <w:tcPr>
            <w:tcW w:w="1710" w:type="pct"/>
          </w:tcPr>
          <w:p w14:paraId="5DFAF526"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ארצות הברית</w:t>
            </w:r>
          </w:p>
        </w:tc>
        <w:tc>
          <w:tcPr>
            <w:tcW w:w="469" w:type="pct"/>
          </w:tcPr>
          <w:p w14:paraId="7F9BA4E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112B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04D02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EB2244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325EB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0D1A3D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462EE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23D19D8" w14:textId="77777777" w:rsidR="002F053B" w:rsidRPr="006D7DD5" w:rsidRDefault="002F053B" w:rsidP="002578D2">
            <w:pPr>
              <w:spacing w:after="0"/>
            </w:pPr>
            <w:r w:rsidRPr="006D7DD5">
              <w:t>IAS 19.142(e)</w:t>
            </w:r>
          </w:p>
        </w:tc>
        <w:tc>
          <w:tcPr>
            <w:tcW w:w="1710" w:type="pct"/>
          </w:tcPr>
          <w:p w14:paraId="1D153F4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נגזרים</w:t>
            </w:r>
            <w:r w:rsidRPr="006D7DD5">
              <w:rPr>
                <w:rStyle w:val="aff1"/>
                <w:rtl/>
              </w:rPr>
              <w:footnoteReference w:id="456"/>
            </w:r>
          </w:p>
        </w:tc>
        <w:tc>
          <w:tcPr>
            <w:tcW w:w="469" w:type="pct"/>
          </w:tcPr>
          <w:p w14:paraId="112339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5BE03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2B5E33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6D9ABA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79A681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97954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EBD1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A829F59" w14:textId="77777777" w:rsidR="002F053B" w:rsidRPr="006D7DD5" w:rsidRDefault="002F053B" w:rsidP="002578D2">
            <w:pPr>
              <w:spacing w:after="0"/>
            </w:pPr>
            <w:r w:rsidRPr="006D7DD5">
              <w:t>IAS 19.142(f)-(h)</w:t>
            </w:r>
          </w:p>
        </w:tc>
        <w:tc>
          <w:tcPr>
            <w:tcW w:w="1710" w:type="pct"/>
          </w:tcPr>
          <w:p w14:paraId="4027F91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אחר</w:t>
            </w:r>
            <w:r w:rsidRPr="006D7DD5">
              <w:rPr>
                <w:rStyle w:val="aff1"/>
                <w:rtl/>
              </w:rPr>
              <w:footnoteReference w:id="457"/>
            </w:r>
          </w:p>
        </w:tc>
        <w:tc>
          <w:tcPr>
            <w:tcW w:w="469" w:type="pct"/>
          </w:tcPr>
          <w:p w14:paraId="0548A3C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01B7A"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AEAFFC5"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4630A5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690D3BF"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1810F1"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28D1A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ABA4AB7" w14:textId="77777777" w:rsidR="002F053B" w:rsidRPr="006D7DD5" w:rsidRDefault="002F053B" w:rsidP="002578D2">
            <w:pPr>
              <w:spacing w:after="0"/>
            </w:pPr>
          </w:p>
        </w:tc>
        <w:tc>
          <w:tcPr>
            <w:tcW w:w="1710" w:type="pct"/>
          </w:tcPr>
          <w:p w14:paraId="07D1435F"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469" w:type="pct"/>
          </w:tcPr>
          <w:p w14:paraId="021254C7"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44B11C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EF62E68"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55F02D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8FD5272"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9508C71"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2E9F799" w14:textId="5A0E63CD" w:rsidR="0086585A" w:rsidRPr="006D7DD5" w:rsidRDefault="0086585A" w:rsidP="00DF79A2">
      <w:pPr>
        <w:spacing w:after="200" w:line="20" w:lineRule="exact"/>
        <w:rPr>
          <w:rFonts w:eastAsia="Arial"/>
          <w:b/>
          <w:bCs/>
          <w:rtl/>
        </w:rPr>
      </w:pPr>
      <w:bookmarkStart w:id="1093" w:name="_Toc7960559"/>
      <w:bookmarkStart w:id="1094" w:name="_Toc7960785"/>
      <w:bookmarkStart w:id="1095" w:name="_Toc7960978"/>
      <w:bookmarkStart w:id="1096" w:name="_Toc7961691"/>
      <w:bookmarkStart w:id="1097" w:name="_Ref9776247"/>
      <w:bookmarkStart w:id="1098" w:name="_Toc10045640"/>
      <w:bookmarkStart w:id="1099" w:name="_Toc10046176"/>
      <w:bookmarkStart w:id="1100" w:name="_Toc19466421"/>
    </w:p>
    <w:p w14:paraId="12FEA34C" w14:textId="7CF5F5F7" w:rsidR="002F053B" w:rsidRPr="006D7DD5" w:rsidRDefault="002F053B" w:rsidP="00A66207">
      <w:pPr>
        <w:pStyle w:val="40"/>
        <w:rPr>
          <w:rtl/>
        </w:rPr>
      </w:pPr>
      <w:bookmarkStart w:id="1101" w:name="_Ref26087188"/>
      <w:r w:rsidRPr="006D7DD5">
        <w:rPr>
          <w:rtl/>
        </w:rPr>
        <w:t xml:space="preserve">הנחות אקטואריות משמעותיות ששימשו </w:t>
      </w:r>
      <w:r w:rsidRPr="006D7DD5">
        <w:rPr>
          <w:rFonts w:hint="cs"/>
          <w:rtl/>
        </w:rPr>
        <w:t xml:space="preserve">לקביעת </w:t>
      </w:r>
      <w:r w:rsidRPr="006D7DD5">
        <w:rPr>
          <w:rtl/>
        </w:rPr>
        <w:t>הערך הנוכחי של המחויבות להטבה מוגדרת</w:t>
      </w:r>
      <w:r w:rsidRPr="006D7DD5">
        <w:rPr>
          <w:rStyle w:val="aff1"/>
          <w:rtl/>
        </w:rPr>
        <w:footnoteReference w:id="458"/>
      </w:r>
      <w:r w:rsidRPr="006D7DD5">
        <w:rPr>
          <w:rtl/>
        </w:rPr>
        <w:t xml:space="preserve"> </w:t>
      </w:r>
      <w:r w:rsidRPr="006D7DD5">
        <w:rPr>
          <w:rStyle w:val="aff1"/>
          <w:rtl/>
        </w:rPr>
        <w:footnoteReference w:id="459"/>
      </w:r>
      <w:bookmarkEnd w:id="1093"/>
      <w:bookmarkEnd w:id="1094"/>
      <w:bookmarkEnd w:id="1095"/>
      <w:bookmarkEnd w:id="1096"/>
      <w:bookmarkEnd w:id="1097"/>
      <w:bookmarkEnd w:id="1098"/>
      <w:bookmarkEnd w:id="1099"/>
      <w:bookmarkEnd w:id="1100"/>
      <w:bookmarkEnd w:id="1101"/>
    </w:p>
    <w:tbl>
      <w:tblPr>
        <w:tblStyle w:val="aff"/>
        <w:bidiVisual/>
        <w:tblW w:w="5000" w:type="pct"/>
        <w:tblLook w:val="04A0" w:firstRow="1" w:lastRow="0" w:firstColumn="1" w:lastColumn="0" w:noHBand="0" w:noVBand="1"/>
      </w:tblPr>
      <w:tblGrid>
        <w:gridCol w:w="1259"/>
        <w:gridCol w:w="6093"/>
        <w:gridCol w:w="1557"/>
        <w:gridCol w:w="1557"/>
      </w:tblGrid>
      <w:tr w:rsidR="00A61764" w:rsidRPr="006D7DD5" w14:paraId="223E0FD3" w14:textId="77777777" w:rsidTr="00A617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4170E821" w14:textId="77777777" w:rsidR="002F053B" w:rsidRPr="006D7DD5" w:rsidRDefault="002F053B" w:rsidP="002578D2">
            <w:pPr>
              <w:spacing w:after="0"/>
              <w:rPr>
                <w:rtl/>
              </w:rPr>
            </w:pPr>
            <w:r w:rsidRPr="006D7DD5">
              <w:t>144</w:t>
            </w:r>
            <w:r w:rsidRPr="006D7DD5">
              <w:rPr>
                <w:rtl/>
              </w:rPr>
              <w:t>.</w:t>
            </w:r>
            <w:r w:rsidRPr="006D7DD5">
              <w:t>IAS 19</w:t>
            </w:r>
          </w:p>
          <w:p w14:paraId="2386133B" w14:textId="77777777" w:rsidR="002F053B" w:rsidRPr="006D7DD5" w:rsidRDefault="002F053B" w:rsidP="002578D2">
            <w:pPr>
              <w:spacing w:after="0"/>
              <w:rPr>
                <w:rtl/>
              </w:rPr>
            </w:pPr>
            <w:r w:rsidRPr="006D7DD5">
              <w:t>125</w:t>
            </w:r>
            <w:r w:rsidRPr="006D7DD5">
              <w:rPr>
                <w:rtl/>
              </w:rPr>
              <w:t>.</w:t>
            </w:r>
            <w:r w:rsidRPr="006D7DD5">
              <w:t>IAS 1</w:t>
            </w:r>
          </w:p>
        </w:tc>
        <w:tc>
          <w:tcPr>
            <w:tcW w:w="2911" w:type="pct"/>
            <w:vMerge w:val="restart"/>
          </w:tcPr>
          <w:p w14:paraId="699C7EB8" w14:textId="77777777" w:rsidR="002F053B" w:rsidRPr="006D7DD5" w:rsidRDefault="002F053B" w:rsidP="00A95E4E">
            <w:pPr>
              <w:cnfStyle w:val="100000000000" w:firstRow="1" w:lastRow="0" w:firstColumn="0" w:lastColumn="0" w:oddVBand="0" w:evenVBand="0" w:oddHBand="0" w:evenHBand="0" w:firstRowFirstColumn="0" w:firstRowLastColumn="0" w:lastRowFirstColumn="0" w:lastRowLastColumn="0"/>
              <w:rPr>
                <w:rtl/>
              </w:rPr>
            </w:pPr>
          </w:p>
        </w:tc>
        <w:tc>
          <w:tcPr>
            <w:tcW w:w="744" w:type="pct"/>
          </w:tcPr>
          <w:p w14:paraId="33B65334" w14:textId="46C9676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lang w:val="en-US"/>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744" w:type="pct"/>
          </w:tcPr>
          <w:p w14:paraId="74A2BD1E" w14:textId="67F86B3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lang w:val="en-US"/>
              </w:rPr>
              <w:t>31</w:t>
            </w:r>
            <w:r w:rsidRPr="006D7DD5">
              <w:rPr>
                <w:rtl/>
                <w:lang w:val="en-US"/>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A61764" w:rsidRPr="006D7DD5" w14:paraId="773D36A0" w14:textId="77777777" w:rsidTr="00A617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41F1E918" w14:textId="77777777" w:rsidR="002F053B" w:rsidRPr="006D7DD5" w:rsidRDefault="002F053B" w:rsidP="002578D2">
            <w:pPr>
              <w:pStyle w:val="X1underline"/>
              <w:spacing w:line="240" w:lineRule="auto"/>
              <w:rPr>
                <w:rtl/>
              </w:rPr>
            </w:pPr>
          </w:p>
        </w:tc>
        <w:tc>
          <w:tcPr>
            <w:tcW w:w="2911" w:type="pct"/>
            <w:vMerge/>
          </w:tcPr>
          <w:p w14:paraId="788816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44" w:type="pct"/>
          </w:tcPr>
          <w:p w14:paraId="17D73C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c>
          <w:tcPr>
            <w:tcW w:w="744" w:type="pct"/>
          </w:tcPr>
          <w:p w14:paraId="37313E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r>
      <w:tr w:rsidR="00A61764" w:rsidRPr="006D7DD5" w14:paraId="5654BEC7"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2658D8B" w14:textId="77777777" w:rsidR="002F053B" w:rsidRPr="006D7DD5" w:rsidRDefault="002F053B" w:rsidP="002578D2">
            <w:pPr>
              <w:spacing w:after="0"/>
              <w:rPr>
                <w:rtl/>
              </w:rPr>
            </w:pPr>
          </w:p>
        </w:tc>
        <w:tc>
          <w:tcPr>
            <w:tcW w:w="2911" w:type="pct"/>
          </w:tcPr>
          <w:p w14:paraId="0CF3B2E4"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 xml:space="preserve">של </w:t>
            </w:r>
            <w:r w:rsidRPr="006D7DD5">
              <w:rPr>
                <w:rtl/>
              </w:rPr>
              <w:t>המחויבות</w:t>
            </w:r>
          </w:p>
        </w:tc>
        <w:tc>
          <w:tcPr>
            <w:tcW w:w="744" w:type="pct"/>
          </w:tcPr>
          <w:p w14:paraId="7C227A71"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51C038ED"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A61764" w:rsidRPr="006D7DD5" w14:paraId="4BBC12A3"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C27BA9A" w14:textId="53293C59" w:rsidR="002F053B" w:rsidRPr="006D7DD5" w:rsidRDefault="002F053B" w:rsidP="002578D2">
            <w:pPr>
              <w:spacing w:after="0"/>
              <w:rPr>
                <w:rtl/>
              </w:rPr>
            </w:pPr>
          </w:p>
        </w:tc>
        <w:tc>
          <w:tcPr>
            <w:tcW w:w="2911" w:type="pct"/>
          </w:tcPr>
          <w:p w14:paraId="6B2E6568"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r w:rsidRPr="006D7DD5">
              <w:rPr>
                <w:rStyle w:val="aff1"/>
                <w:rtl/>
              </w:rPr>
              <w:footnoteReference w:id="460"/>
            </w:r>
          </w:p>
        </w:tc>
        <w:tc>
          <w:tcPr>
            <w:tcW w:w="744" w:type="pct"/>
          </w:tcPr>
          <w:p w14:paraId="74D3AD53"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7AD3AF7"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r>
      <w:tr w:rsidR="00A61764" w:rsidRPr="006D7DD5" w14:paraId="47171EC0"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923C944" w14:textId="004D5961" w:rsidR="002F053B" w:rsidRPr="006D7DD5" w:rsidRDefault="002F053B" w:rsidP="002578D2">
            <w:pPr>
              <w:spacing w:after="0"/>
              <w:rPr>
                <w:rtl/>
              </w:rPr>
            </w:pPr>
          </w:p>
        </w:tc>
        <w:tc>
          <w:tcPr>
            <w:tcW w:w="2911" w:type="pct"/>
          </w:tcPr>
          <w:p w14:paraId="3CECE535"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744" w:type="pct"/>
          </w:tcPr>
          <w:p w14:paraId="6722023C"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1EBCABCA"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bl>
    <w:p w14:paraId="126D865A" w14:textId="77777777" w:rsidR="00173D9F" w:rsidRDefault="00173D9F" w:rsidP="00EE2E68">
      <w:r>
        <w:br w:type="page"/>
      </w:r>
    </w:p>
    <w:tbl>
      <w:tblPr>
        <w:bidiVisual/>
        <w:tblW w:w="5000" w:type="pct"/>
        <w:jc w:val="right"/>
        <w:tblLook w:val="04A0" w:firstRow="1" w:lastRow="0" w:firstColumn="1" w:lastColumn="0" w:noHBand="0" w:noVBand="1"/>
      </w:tblPr>
      <w:tblGrid>
        <w:gridCol w:w="1319"/>
        <w:gridCol w:w="1088"/>
        <w:gridCol w:w="8059"/>
      </w:tblGrid>
      <w:tr w:rsidR="00AA70F1" w:rsidRPr="006D7DD5" w14:paraId="1B1EC667" w14:textId="77777777" w:rsidTr="009B7722">
        <w:trPr>
          <w:jc w:val="right"/>
        </w:trPr>
        <w:tc>
          <w:tcPr>
            <w:tcW w:w="630" w:type="pct"/>
            <w:vAlign w:val="bottom"/>
          </w:tcPr>
          <w:p w14:paraId="52499A7D" w14:textId="77777777" w:rsidR="00AA70F1" w:rsidRPr="006D7DD5" w:rsidRDefault="00AA70F1" w:rsidP="009B7722">
            <w:pPr>
              <w:pStyle w:val="a4"/>
              <w:rPr>
                <w:rtl/>
              </w:rPr>
            </w:pPr>
          </w:p>
        </w:tc>
        <w:tc>
          <w:tcPr>
            <w:tcW w:w="520" w:type="pct"/>
            <w:vAlign w:val="bottom"/>
          </w:tcPr>
          <w:p w14:paraId="6CB88CA4" w14:textId="0E9FE467" w:rsidR="00AA70F1" w:rsidRPr="006D7DD5" w:rsidRDefault="00AA70F1" w:rsidP="009B7722">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1</w:t>
            </w:r>
            <w:r w:rsidRPr="001A528E">
              <w:rPr>
                <w:b/>
                <w:bCs/>
                <w:rtl/>
              </w:rPr>
              <w:fldChar w:fldCharType="end"/>
            </w:r>
          </w:p>
        </w:tc>
        <w:tc>
          <w:tcPr>
            <w:tcW w:w="3850" w:type="pct"/>
            <w:vAlign w:val="bottom"/>
          </w:tcPr>
          <w:p w14:paraId="7EF86A9B" w14:textId="44C75B90" w:rsidR="00AA70F1" w:rsidRPr="006D7DD5" w:rsidRDefault="00AA70F1" w:rsidP="009B7722">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5D0398B2" w14:textId="77777777" w:rsidR="002F053B" w:rsidRPr="006D7DD5" w:rsidRDefault="002F053B" w:rsidP="00A66207">
      <w:pPr>
        <w:pStyle w:val="40"/>
        <w:rPr>
          <w:rtl/>
        </w:rPr>
      </w:pPr>
      <w:bookmarkStart w:id="1102" w:name="_Toc7960560"/>
      <w:bookmarkStart w:id="1103" w:name="_Toc7960786"/>
      <w:bookmarkStart w:id="1104" w:name="_Toc7960979"/>
      <w:bookmarkStart w:id="1105" w:name="_Toc7961692"/>
      <w:bookmarkStart w:id="1106" w:name="_Toc10045641"/>
      <w:bookmarkStart w:id="1107" w:name="_Toc10046177"/>
      <w:bookmarkStart w:id="1108" w:name="_Toc19466422"/>
      <w:r w:rsidRPr="006D7DD5">
        <w:rPr>
          <w:rtl/>
        </w:rPr>
        <w:t>סכום, עיתוי וחוסר ודאות של תזרימי מזומנים עתידיים</w:t>
      </w:r>
      <w:bookmarkEnd w:id="1102"/>
      <w:bookmarkEnd w:id="1103"/>
      <w:bookmarkEnd w:id="1104"/>
      <w:bookmarkEnd w:id="1105"/>
      <w:bookmarkEnd w:id="1106"/>
      <w:bookmarkEnd w:id="1107"/>
      <w:bookmarkEnd w:id="1108"/>
    </w:p>
    <w:p w14:paraId="6E05C28C" w14:textId="2439CE63" w:rsidR="002F053B" w:rsidRPr="006D7DD5" w:rsidRDefault="002F053B" w:rsidP="00407B7B">
      <w:pPr>
        <w:pStyle w:val="51"/>
        <w:rPr>
          <w:rtl/>
        </w:rPr>
      </w:pPr>
      <w:bookmarkStart w:id="1109" w:name="_Toc7960561"/>
      <w:bookmarkStart w:id="1110" w:name="_Toc7961693"/>
      <w:r w:rsidRPr="006D7DD5">
        <w:rPr>
          <w:rtl/>
        </w:rPr>
        <w:t>ניתוח רגישות לכל הנחה אקטוארית משמעותית (</w:t>
      </w:r>
      <w:r w:rsidR="00C75E5A">
        <w:rPr>
          <w:rFonts w:hint="cs"/>
          <w:rtl/>
        </w:rPr>
        <w:t>ראו</w:t>
      </w:r>
      <w:r w:rsidRPr="006D7DD5">
        <w:rPr>
          <w:rFonts w:hint="cs"/>
          <w:rtl/>
        </w:rPr>
        <w:t xml:space="preserve"> ביאור </w:t>
      </w:r>
      <w:r w:rsidR="00857A53" w:rsidRPr="006D7DD5">
        <w:fldChar w:fldCharType="begin" w:fldLock="1"/>
      </w:r>
      <w:r w:rsidR="00857A53" w:rsidRPr="006D7DD5">
        <w:rPr>
          <w:rtl/>
        </w:rPr>
        <w:instrText xml:space="preserve"> </w:instrText>
      </w:r>
      <w:r w:rsidR="00857A53" w:rsidRPr="006D7DD5">
        <w:rPr>
          <w:rFonts w:hint="cs"/>
        </w:rPr>
        <w:instrText>REF _Ref26087188 \n \h</w:instrText>
      </w:r>
      <w:r w:rsidR="00857A53" w:rsidRPr="006D7DD5">
        <w:instrText xml:space="preserve"> </w:instrText>
      </w:r>
      <w:r w:rsidR="00201148" w:rsidRPr="006D7DD5">
        <w:instrText xml:space="preserve"> \* MERGEFORMAT </w:instrText>
      </w:r>
      <w:r w:rsidR="00857A53" w:rsidRPr="006D7DD5">
        <w:fldChar w:fldCharType="separate"/>
      </w:r>
      <w:r w:rsidR="00D75794">
        <w:rPr>
          <w:cs/>
        </w:rPr>
        <w:t>‎</w:t>
      </w:r>
      <w:r w:rsidR="00D75794">
        <w:t>21.7</w:t>
      </w:r>
      <w:r w:rsidR="00857A53" w:rsidRPr="006D7DD5">
        <w:fldChar w:fldCharType="end"/>
      </w:r>
      <w:r w:rsidRPr="006D7DD5">
        <w:rPr>
          <w:rFonts w:hint="cs"/>
          <w:rtl/>
        </w:rPr>
        <w:t xml:space="preserve"> לעיל</w:t>
      </w:r>
      <w:r w:rsidRPr="006D7DD5">
        <w:rPr>
          <w:rtl/>
        </w:rPr>
        <w:t xml:space="preserve">) לסוף תקופת הדיווח </w:t>
      </w:r>
      <w:r w:rsidR="00913210">
        <w:rPr>
          <w:rFonts w:hint="cs"/>
          <w:rtl/>
        </w:rPr>
        <w:t xml:space="preserve">לשינוי אפשרי באופן סביר </w:t>
      </w:r>
      <w:r w:rsidR="00E37A4F">
        <w:rPr>
          <w:rFonts w:hint="cs"/>
          <w:rtl/>
        </w:rPr>
        <w:t xml:space="preserve">באותו מועד </w:t>
      </w:r>
      <w:r w:rsidRPr="006D7DD5">
        <w:rPr>
          <w:rtl/>
        </w:rPr>
        <w:t>והשפע</w:t>
      </w:r>
      <w:r w:rsidR="00913210">
        <w:rPr>
          <w:rFonts w:hint="cs"/>
          <w:rtl/>
        </w:rPr>
        <w:t>תו</w:t>
      </w:r>
      <w:r w:rsidRPr="006D7DD5">
        <w:rPr>
          <w:rtl/>
        </w:rPr>
        <w:t xml:space="preserve"> על המחויבות להטבה מוגדרת</w:t>
      </w:r>
      <w:bookmarkEnd w:id="1109"/>
      <w:bookmarkEnd w:id="1110"/>
    </w:p>
    <w:tbl>
      <w:tblPr>
        <w:tblStyle w:val="aff"/>
        <w:bidiVisual/>
        <w:tblW w:w="5000" w:type="pct"/>
        <w:jc w:val="righ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53DD4B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E05658D" w14:textId="77777777" w:rsidR="002F053B" w:rsidRPr="006D7DD5" w:rsidRDefault="002F053B" w:rsidP="002578D2">
            <w:pPr>
              <w:spacing w:after="0"/>
              <w:rPr>
                <w:rtl/>
              </w:rPr>
            </w:pPr>
            <w:r w:rsidRPr="006D7DD5">
              <w:t>IAS 19.145(a)</w:t>
            </w:r>
          </w:p>
          <w:p w14:paraId="6015B341" w14:textId="77777777" w:rsidR="002F053B" w:rsidRPr="006D7DD5" w:rsidRDefault="002F053B" w:rsidP="002578D2">
            <w:pPr>
              <w:spacing w:after="0"/>
              <w:rPr>
                <w:rtl/>
              </w:rPr>
            </w:pPr>
            <w:r w:rsidRPr="006D7DD5">
              <w:rPr>
                <w:rFonts w:hint="cs"/>
              </w:rPr>
              <w:t>IAS</w:t>
            </w:r>
            <w:r w:rsidRPr="006D7DD5">
              <w:t xml:space="preserve"> 1.125</w:t>
            </w:r>
          </w:p>
        </w:tc>
        <w:tc>
          <w:tcPr>
            <w:tcW w:w="1710" w:type="pct"/>
            <w:vMerge w:val="restart"/>
          </w:tcPr>
          <w:p w14:paraId="3B8AA725" w14:textId="77777777" w:rsidR="002F053B" w:rsidRPr="006D7DD5" w:rsidRDefault="002F053B" w:rsidP="000A0791">
            <w:pP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513B0ACF" w14:textId="304A88DA"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312" w:type="pct"/>
            <w:gridSpan w:val="3"/>
          </w:tcPr>
          <w:p w14:paraId="611A9544" w14:textId="23177CE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2E4C67D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BA1EE34" w14:textId="77777777" w:rsidR="002F053B" w:rsidRPr="006D7DD5" w:rsidRDefault="002F053B" w:rsidP="002578D2">
            <w:pPr>
              <w:spacing w:after="0"/>
              <w:rPr>
                <w:rtl/>
              </w:rPr>
            </w:pPr>
          </w:p>
        </w:tc>
        <w:tc>
          <w:tcPr>
            <w:tcW w:w="1710" w:type="pct"/>
            <w:vMerge/>
          </w:tcPr>
          <w:p w14:paraId="3E3C278B"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24C5D3A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נוי בהנחה</w:t>
            </w:r>
          </w:p>
        </w:tc>
        <w:tc>
          <w:tcPr>
            <w:tcW w:w="880" w:type="pct"/>
            <w:gridSpan w:val="2"/>
          </w:tcPr>
          <w:p w14:paraId="545513B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השפעה של</w:t>
            </w:r>
          </w:p>
        </w:tc>
        <w:tc>
          <w:tcPr>
            <w:tcW w:w="411" w:type="pct"/>
            <w:vMerge w:val="restart"/>
          </w:tcPr>
          <w:p w14:paraId="5EE33FB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שינוי בהנחה</w:t>
            </w:r>
          </w:p>
        </w:tc>
        <w:tc>
          <w:tcPr>
            <w:tcW w:w="901" w:type="pct"/>
            <w:gridSpan w:val="2"/>
          </w:tcPr>
          <w:p w14:paraId="4F0FDAD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של</w:t>
            </w:r>
          </w:p>
        </w:tc>
      </w:tr>
      <w:tr w:rsidR="002F053B" w:rsidRPr="006D7DD5" w14:paraId="637277E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43974BB" w14:textId="77777777" w:rsidR="002F053B" w:rsidRPr="006D7DD5" w:rsidRDefault="002F053B" w:rsidP="002578D2">
            <w:pPr>
              <w:spacing w:after="0"/>
              <w:rPr>
                <w:rtl/>
              </w:rPr>
            </w:pPr>
          </w:p>
        </w:tc>
        <w:tc>
          <w:tcPr>
            <w:tcW w:w="1710" w:type="pct"/>
            <w:vMerge/>
          </w:tcPr>
          <w:p w14:paraId="6B4015E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495354F"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3B2ACA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גידול בהנחה</w:t>
            </w:r>
          </w:p>
        </w:tc>
        <w:tc>
          <w:tcPr>
            <w:tcW w:w="469" w:type="pct"/>
          </w:tcPr>
          <w:p w14:paraId="73B5CF89"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קיטון בהנחה</w:t>
            </w:r>
          </w:p>
        </w:tc>
        <w:tc>
          <w:tcPr>
            <w:tcW w:w="411" w:type="pct"/>
            <w:vMerge/>
          </w:tcPr>
          <w:p w14:paraId="20E7A4A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p>
        </w:tc>
        <w:tc>
          <w:tcPr>
            <w:tcW w:w="432" w:type="pct"/>
          </w:tcPr>
          <w:p w14:paraId="71A41ABD"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 בהנחה</w:t>
            </w:r>
          </w:p>
        </w:tc>
        <w:tc>
          <w:tcPr>
            <w:tcW w:w="469" w:type="pct"/>
          </w:tcPr>
          <w:p w14:paraId="3FA2CBD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 בהנחה</w:t>
            </w:r>
          </w:p>
        </w:tc>
      </w:tr>
      <w:tr w:rsidR="002F053B" w:rsidRPr="006D7DD5" w14:paraId="5717869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96FBF3A" w14:textId="77777777" w:rsidR="002F053B" w:rsidRPr="006D7DD5" w:rsidRDefault="002F053B" w:rsidP="002578D2">
            <w:pPr>
              <w:spacing w:after="0"/>
              <w:rPr>
                <w:rtl/>
              </w:rPr>
            </w:pPr>
          </w:p>
        </w:tc>
        <w:tc>
          <w:tcPr>
            <w:tcW w:w="1710" w:type="pct"/>
            <w:vMerge/>
          </w:tcPr>
          <w:p w14:paraId="0F07DEC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3BFA2F7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880" w:type="pct"/>
            <w:gridSpan w:val="2"/>
          </w:tcPr>
          <w:p w14:paraId="07FACFE8"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411" w:type="pct"/>
          </w:tcPr>
          <w:p w14:paraId="3C06A03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901" w:type="pct"/>
            <w:gridSpan w:val="2"/>
          </w:tcPr>
          <w:p w14:paraId="653C5862"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DF77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C93F4CD" w14:textId="77777777" w:rsidR="002F053B" w:rsidRPr="006D7DD5" w:rsidRDefault="002F053B" w:rsidP="002578D2">
            <w:pPr>
              <w:spacing w:after="0"/>
            </w:pPr>
          </w:p>
        </w:tc>
        <w:tc>
          <w:tcPr>
            <w:tcW w:w="1710" w:type="pct"/>
          </w:tcPr>
          <w:p w14:paraId="1323260E"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של</w:t>
            </w:r>
            <w:r w:rsidRPr="006D7DD5">
              <w:rPr>
                <w:rtl/>
              </w:rPr>
              <w:t xml:space="preserve"> המחויבות</w:t>
            </w:r>
          </w:p>
        </w:tc>
        <w:tc>
          <w:tcPr>
            <w:tcW w:w="469" w:type="pct"/>
          </w:tcPr>
          <w:p w14:paraId="4677A8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7937F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08BCF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E974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C8C26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A6B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AB0F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201CA2F" w14:textId="77777777" w:rsidR="002F053B" w:rsidRPr="006D7DD5" w:rsidRDefault="002F053B" w:rsidP="002578D2">
            <w:pPr>
              <w:spacing w:after="0"/>
            </w:pPr>
          </w:p>
        </w:tc>
        <w:tc>
          <w:tcPr>
            <w:tcW w:w="1710" w:type="pct"/>
          </w:tcPr>
          <w:p w14:paraId="39B620DA"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p>
        </w:tc>
        <w:tc>
          <w:tcPr>
            <w:tcW w:w="469" w:type="pct"/>
          </w:tcPr>
          <w:p w14:paraId="1B1712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28DC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247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FC0FA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94EAF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AA2C6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1FB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A84CC4B" w14:textId="77777777" w:rsidR="002F053B" w:rsidRPr="006D7DD5" w:rsidRDefault="002F053B" w:rsidP="002578D2">
            <w:pPr>
              <w:spacing w:after="0"/>
            </w:pPr>
          </w:p>
        </w:tc>
        <w:tc>
          <w:tcPr>
            <w:tcW w:w="1710" w:type="pct"/>
          </w:tcPr>
          <w:p w14:paraId="439E236D"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469" w:type="pct"/>
          </w:tcPr>
          <w:p w14:paraId="24C1DF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AF74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201F0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7A09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7CCC8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64505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7871D983" w14:textId="77777777" w:rsidR="002F053B" w:rsidRPr="006D7DD5" w:rsidRDefault="002F053B" w:rsidP="00A3671D">
      <w:pPr>
        <w:pStyle w:val="a4"/>
        <w:rPr>
          <w:rtl/>
        </w:rPr>
      </w:pPr>
    </w:p>
    <w:tbl>
      <w:tblPr>
        <w:bidiVisual/>
        <w:tblW w:w="5000" w:type="pct"/>
        <w:tblLook w:val="04A0" w:firstRow="1" w:lastRow="0" w:firstColumn="1" w:lastColumn="0" w:noHBand="0" w:noVBand="1"/>
      </w:tblPr>
      <w:tblGrid>
        <w:gridCol w:w="1321"/>
        <w:gridCol w:w="9145"/>
      </w:tblGrid>
      <w:tr w:rsidR="002F053B" w:rsidRPr="006D7DD5" w14:paraId="37F6DB5E" w14:textId="77777777" w:rsidTr="007675D9">
        <w:tc>
          <w:tcPr>
            <w:tcW w:w="631" w:type="pct"/>
          </w:tcPr>
          <w:p w14:paraId="42B2670F" w14:textId="77777777" w:rsidR="002F053B" w:rsidRPr="006D7DD5" w:rsidRDefault="002F053B" w:rsidP="00F96F6C">
            <w:pPr>
              <w:pStyle w:val="29"/>
              <w:rPr>
                <w:rtl/>
              </w:rPr>
            </w:pPr>
            <w:r w:rsidRPr="006D7DD5">
              <w:t>IAS 19.145(b)</w:t>
            </w:r>
          </w:p>
          <w:p w14:paraId="51288231" w14:textId="77777777" w:rsidR="002F053B" w:rsidRPr="006D7DD5" w:rsidRDefault="002F053B" w:rsidP="00F96F6C">
            <w:pPr>
              <w:pStyle w:val="29"/>
            </w:pPr>
            <w:r w:rsidRPr="006D7DD5">
              <w:rPr>
                <w:rFonts w:hint="cs"/>
              </w:rPr>
              <w:t>IAS</w:t>
            </w:r>
            <w:r w:rsidRPr="006D7DD5">
              <w:t xml:space="preserve"> 1.125</w:t>
            </w:r>
          </w:p>
        </w:tc>
        <w:tc>
          <w:tcPr>
            <w:tcW w:w="4369" w:type="pct"/>
          </w:tcPr>
          <w:p w14:paraId="1A17602E" w14:textId="307F2991" w:rsidR="002F053B" w:rsidRPr="006D7DD5" w:rsidRDefault="002F053B" w:rsidP="004A75F2">
            <w:pPr>
              <w:rPr>
                <w:rtl/>
              </w:rPr>
            </w:pPr>
            <w:r w:rsidRPr="006D7DD5">
              <w:rPr>
                <w:rtl/>
              </w:rPr>
              <w:t xml:space="preserve">שיטת החישוב ששימשה לניתוח הרגישות מבוססת על שיטת יחידת הזכאות החזויה באותו אופן כפי שחושבה המחויבות להטבה מוגדרת לצורך הכרה בדוח על המצב הכספי. החישוב מציג את ההשפעה הכספית על המחויבות להטבה מוגדרת בהנחה כי שאר </w:t>
            </w:r>
            <w:r w:rsidR="004A75F2">
              <w:rPr>
                <w:rFonts w:hint="cs"/>
                <w:rtl/>
              </w:rPr>
              <w:t xml:space="preserve">ההנחות האקטואריות </w:t>
            </w:r>
            <w:r w:rsidRPr="006D7DD5">
              <w:rPr>
                <w:rtl/>
              </w:rPr>
              <w:t>נשאר</w:t>
            </w:r>
            <w:r w:rsidR="004A75F2">
              <w:rPr>
                <w:rFonts w:hint="cs"/>
                <w:rtl/>
              </w:rPr>
              <w:t>ות</w:t>
            </w:r>
            <w:r w:rsidRPr="006D7DD5">
              <w:rPr>
                <w:rtl/>
              </w:rPr>
              <w:t xml:space="preserve"> קבוע</w:t>
            </w:r>
            <w:r w:rsidR="004A75F2">
              <w:rPr>
                <w:rFonts w:hint="cs"/>
                <w:rtl/>
              </w:rPr>
              <w:t>ות</w:t>
            </w:r>
            <w:r w:rsidRPr="006D7DD5">
              <w:rPr>
                <w:rtl/>
              </w:rPr>
              <w:t>. במציאות הנחה זו פעמים רבות אינה מתקיימת ועשויה להיות קורלציה בין ההנחות</w:t>
            </w:r>
            <w:r w:rsidR="004A75F2">
              <w:rPr>
                <w:rFonts w:hint="cs"/>
                <w:rtl/>
              </w:rPr>
              <w:t xml:space="preserve"> האקטואריות</w:t>
            </w:r>
            <w:r w:rsidRPr="006D7DD5">
              <w:rPr>
                <w:rtl/>
              </w:rPr>
              <w:t>.</w:t>
            </w:r>
            <w:r w:rsidRPr="006D7DD5">
              <w:rPr>
                <w:rStyle w:val="aff1"/>
                <w:rtl/>
              </w:rPr>
              <w:footnoteReference w:id="461"/>
            </w:r>
          </w:p>
        </w:tc>
      </w:tr>
      <w:tr w:rsidR="002F053B" w:rsidRPr="006D7DD5" w14:paraId="40710F26" w14:textId="77777777" w:rsidTr="007675D9">
        <w:tc>
          <w:tcPr>
            <w:tcW w:w="631" w:type="pct"/>
          </w:tcPr>
          <w:p w14:paraId="144A86C8" w14:textId="77777777" w:rsidR="002F053B" w:rsidRPr="006D7DD5" w:rsidRDefault="002F053B" w:rsidP="00F96F6C">
            <w:pPr>
              <w:pStyle w:val="29"/>
              <w:rPr>
                <w:rtl/>
              </w:rPr>
            </w:pPr>
            <w:r w:rsidRPr="006D7DD5">
              <w:t>IAS 19.145(c)</w:t>
            </w:r>
          </w:p>
        </w:tc>
        <w:tc>
          <w:tcPr>
            <w:tcW w:w="4369" w:type="pct"/>
          </w:tcPr>
          <w:p w14:paraId="0A217423" w14:textId="77777777" w:rsidR="002F053B" w:rsidRPr="006D7DD5" w:rsidRDefault="002F053B" w:rsidP="00F54004">
            <w:pPr>
              <w:rPr>
                <w:rtl/>
              </w:rPr>
            </w:pPr>
            <w:r w:rsidRPr="006D7DD5">
              <w:rPr>
                <w:rtl/>
              </w:rPr>
              <w:t>[</w:t>
            </w:r>
            <w:r w:rsidRPr="006D7DD5">
              <w:rPr>
                <w:rStyle w:val="afff4"/>
                <w:rtl/>
              </w:rPr>
              <w:t>יש לתת גילוי לשינויים מהתקופה הקודמת בשיטות ובהנחות ששימשו בהכנת ניתוחי הרגישות, ואת הסיבות לשינויים אלה.</w:t>
            </w:r>
            <w:r w:rsidRPr="006D7DD5">
              <w:rPr>
                <w:rtl/>
              </w:rPr>
              <w:t>]</w:t>
            </w:r>
          </w:p>
        </w:tc>
      </w:tr>
    </w:tbl>
    <w:p w14:paraId="4C5EF3A1" w14:textId="77777777" w:rsidR="002F053B" w:rsidRPr="006D7DD5" w:rsidRDefault="002F053B" w:rsidP="00407B7B">
      <w:pPr>
        <w:pStyle w:val="51"/>
        <w:rPr>
          <w:rtl/>
        </w:rPr>
      </w:pPr>
      <w:bookmarkStart w:id="1111" w:name="_Toc7960562"/>
      <w:bookmarkStart w:id="1112" w:name="_Toc7961694"/>
      <w:r w:rsidRPr="006D7DD5">
        <w:rPr>
          <w:rtl/>
        </w:rPr>
        <w:t>האסטרטגיות להקבלה של נכסים ושל התחייבויות שמשמשות את התוכנית או את החברה לשם ניהול סיכונים</w:t>
      </w:r>
      <w:bookmarkEnd w:id="1111"/>
      <w:bookmarkEnd w:id="1112"/>
    </w:p>
    <w:tbl>
      <w:tblPr>
        <w:bidiVisual/>
        <w:tblW w:w="5000" w:type="pct"/>
        <w:jc w:val="right"/>
        <w:tblLook w:val="04A0" w:firstRow="1" w:lastRow="0" w:firstColumn="1" w:lastColumn="0" w:noHBand="0" w:noVBand="1"/>
      </w:tblPr>
      <w:tblGrid>
        <w:gridCol w:w="1321"/>
        <w:gridCol w:w="9145"/>
      </w:tblGrid>
      <w:tr w:rsidR="002F053B" w:rsidRPr="006D7DD5" w14:paraId="44260F2B" w14:textId="77777777" w:rsidTr="007675D9">
        <w:trPr>
          <w:jc w:val="right"/>
        </w:trPr>
        <w:tc>
          <w:tcPr>
            <w:tcW w:w="631" w:type="pct"/>
          </w:tcPr>
          <w:p w14:paraId="71B5449F" w14:textId="77777777" w:rsidR="002F053B" w:rsidRPr="006D7DD5" w:rsidRDefault="002F053B" w:rsidP="00F96F6C">
            <w:pPr>
              <w:pStyle w:val="29"/>
            </w:pPr>
            <w:r w:rsidRPr="006D7DD5">
              <w:t>IAS 19.146</w:t>
            </w:r>
          </w:p>
        </w:tc>
        <w:tc>
          <w:tcPr>
            <w:tcW w:w="4369" w:type="pct"/>
          </w:tcPr>
          <w:p w14:paraId="52167F7F" w14:textId="77777777" w:rsidR="002F053B" w:rsidRPr="006D7DD5" w:rsidRDefault="002F053B" w:rsidP="00F54004">
            <w:pPr>
              <w:rPr>
                <w:rtl/>
              </w:rPr>
            </w:pPr>
            <w:r w:rsidRPr="006D7DD5">
              <w:rPr>
                <w:rtl/>
              </w:rPr>
              <w:t>[</w:t>
            </w:r>
            <w:r w:rsidRPr="006D7DD5">
              <w:rPr>
                <w:rStyle w:val="afff4"/>
                <w:rtl/>
              </w:rPr>
              <w:t>יש לתת גילוי לתיאור של אסטרטגיות כלשהן להקבלה של נכסים והתחייבויות שמשמשות את התוכנית או החברה, כולל את השימוש בקצבאות או בטכניקות אחרות, כמו חוזי החלפה לגבי אריכות חיים לשם ניהול סיכון.</w:t>
            </w:r>
            <w:r w:rsidRPr="006D7DD5">
              <w:rPr>
                <w:rtl/>
              </w:rPr>
              <w:t>]</w:t>
            </w:r>
          </w:p>
        </w:tc>
      </w:tr>
    </w:tbl>
    <w:p w14:paraId="0320AAE8" w14:textId="77777777" w:rsidR="002F053B" w:rsidRPr="006D7DD5" w:rsidRDefault="002F053B" w:rsidP="0086585A">
      <w:pPr>
        <w:pStyle w:val="a4"/>
        <w:rPr>
          <w:rtl/>
        </w:rPr>
      </w:pPr>
      <w:bookmarkStart w:id="1113" w:name="_Toc7960563"/>
      <w:bookmarkStart w:id="1114" w:name="_Toc7961695"/>
    </w:p>
    <w:tbl>
      <w:tblPr>
        <w:tblStyle w:val="aff"/>
        <w:bidiVisual/>
        <w:tblW w:w="5000" w:type="pct"/>
        <w:tblLook w:val="0480" w:firstRow="0" w:lastRow="0" w:firstColumn="1" w:lastColumn="0" w:noHBand="0" w:noVBand="1"/>
      </w:tblPr>
      <w:tblGrid>
        <w:gridCol w:w="1338"/>
        <w:gridCol w:w="9128"/>
      </w:tblGrid>
      <w:tr w:rsidR="002F053B" w:rsidRPr="006D7DD5" w14:paraId="35E82C2C"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67400F" w14:textId="7CDECCCE" w:rsidR="002F053B" w:rsidRPr="006D7DD5" w:rsidRDefault="002F053B" w:rsidP="009A5337">
            <w:pPr>
              <w:pStyle w:val="29"/>
              <w:spacing w:before="0"/>
              <w:rPr>
                <w:rtl/>
              </w:rPr>
            </w:pPr>
            <w:r w:rsidRPr="006D7DD5">
              <w:t>IAS 19.147</w:t>
            </w:r>
          </w:p>
        </w:tc>
        <w:tc>
          <w:tcPr>
            <w:tcW w:w="4361" w:type="pct"/>
            <w:tcBorders>
              <w:left w:val="nil"/>
            </w:tcBorders>
          </w:tcPr>
          <w:p w14:paraId="211175FD" w14:textId="77777777" w:rsidR="002F053B" w:rsidRPr="006D7DD5" w:rsidRDefault="002F053B" w:rsidP="00622019">
            <w:pPr>
              <w:pStyle w:val="a4"/>
              <w:cnfStyle w:val="000000000000" w:firstRow="0" w:lastRow="0" w:firstColumn="0" w:lastColumn="0" w:oddVBand="0" w:evenVBand="0" w:oddHBand="0" w:evenHBand="0" w:firstRowFirstColumn="0" w:firstRowLastColumn="0" w:lastRowFirstColumn="0" w:lastRowLastColumn="0"/>
              <w:rPr>
                <w:rtl/>
              </w:rPr>
            </w:pPr>
          </w:p>
        </w:tc>
      </w:tr>
    </w:tbl>
    <w:p w14:paraId="26F375D8" w14:textId="58AD52F4" w:rsidR="002F053B" w:rsidRPr="006D7DD5" w:rsidRDefault="002F053B" w:rsidP="00407B7B">
      <w:pPr>
        <w:pStyle w:val="51"/>
      </w:pPr>
      <w:r w:rsidRPr="006D7DD5">
        <w:rPr>
          <w:rtl/>
        </w:rPr>
        <w:t>אינדיקציות להשפעה של התוכניות להטבה מוגדרת על תזרימי המזומנים העתידיים של החברה</w:t>
      </w:r>
      <w:bookmarkEnd w:id="1113"/>
      <w:bookmarkEnd w:id="1114"/>
    </w:p>
    <w:tbl>
      <w:tblPr>
        <w:bidiVisual/>
        <w:tblW w:w="5000" w:type="pct"/>
        <w:jc w:val="right"/>
        <w:tblLook w:val="04A0" w:firstRow="1" w:lastRow="0" w:firstColumn="1" w:lastColumn="0" w:noHBand="0" w:noVBand="1"/>
      </w:tblPr>
      <w:tblGrid>
        <w:gridCol w:w="1321"/>
        <w:gridCol w:w="9145"/>
      </w:tblGrid>
      <w:tr w:rsidR="002F053B" w:rsidRPr="006D7DD5" w14:paraId="1089BE6C" w14:textId="77777777" w:rsidTr="007675D9">
        <w:trPr>
          <w:jc w:val="right"/>
        </w:trPr>
        <w:tc>
          <w:tcPr>
            <w:tcW w:w="631" w:type="pct"/>
          </w:tcPr>
          <w:p w14:paraId="64FC9B7C" w14:textId="77777777" w:rsidR="002F053B" w:rsidRPr="006D7DD5" w:rsidRDefault="002F053B" w:rsidP="00F96F6C">
            <w:pPr>
              <w:pStyle w:val="29"/>
            </w:pPr>
            <w:r w:rsidRPr="006D7DD5">
              <w:t>IAS 19.147(a)</w:t>
            </w:r>
          </w:p>
        </w:tc>
        <w:tc>
          <w:tcPr>
            <w:tcW w:w="4369" w:type="pct"/>
          </w:tcPr>
          <w:p w14:paraId="49E5D0D8" w14:textId="77777777" w:rsidR="002F053B" w:rsidRPr="006D7DD5" w:rsidRDefault="002F053B" w:rsidP="00F54004">
            <w:pPr>
              <w:rPr>
                <w:rtl/>
              </w:rPr>
            </w:pPr>
            <w:r w:rsidRPr="006D7DD5">
              <w:rPr>
                <w:rtl/>
              </w:rPr>
              <w:t>[</w:t>
            </w:r>
            <w:r w:rsidRPr="006D7DD5">
              <w:rPr>
                <w:rStyle w:val="afff4"/>
                <w:rtl/>
              </w:rPr>
              <w:t xml:space="preserve">יש לתאר הסדרי מימון כלשהם ומדיניות מימון כלשהי שמשפיעים על הפקדות עתידיות, כגון: הסדרים הנובעים מהסכמים קיבוציים כלליים, הסכמים קיבוציים מיוחדים, צווי הרחבה, צו הרחבה לפנסיה חובה או כל הסדר אחר החל על החברה, לרבות תיאור שיעורי ההפקדה החלים כיום על החברה ואלה הצפויים לחול בעתיד וכן הסדרי הפקדה להשלמת רכיב הפיצויים, הסדרים לעניין סעיף </w:t>
            </w:r>
            <w:r w:rsidRPr="006D7DD5">
              <w:rPr>
                <w:rStyle w:val="afff4"/>
              </w:rPr>
              <w:t>14</w:t>
            </w:r>
            <w:r w:rsidRPr="006D7DD5">
              <w:rPr>
                <w:rStyle w:val="afff4"/>
                <w:rtl/>
              </w:rPr>
              <w:t xml:space="preserve"> לחוק פיצויי פיטורין והשלמות שנדרשות בעת פרישה</w:t>
            </w:r>
            <w:r w:rsidRPr="006D7DD5">
              <w:rPr>
                <w:rStyle w:val="afff4"/>
                <w:rFonts w:hint="cs"/>
                <w:rtl/>
              </w:rPr>
              <w:t>.</w:t>
            </w:r>
            <w:r w:rsidRPr="006D7DD5">
              <w:rPr>
                <w:rtl/>
              </w:rPr>
              <w:t>]</w:t>
            </w:r>
          </w:p>
        </w:tc>
      </w:tr>
      <w:tr w:rsidR="002F053B" w:rsidRPr="006D7DD5" w14:paraId="671F8260" w14:textId="77777777" w:rsidTr="007675D9">
        <w:trPr>
          <w:jc w:val="right"/>
        </w:trPr>
        <w:tc>
          <w:tcPr>
            <w:tcW w:w="631" w:type="pct"/>
          </w:tcPr>
          <w:p w14:paraId="0F5AE172" w14:textId="77777777" w:rsidR="002F053B" w:rsidRPr="006D7DD5" w:rsidRDefault="002F053B" w:rsidP="00F96F6C">
            <w:pPr>
              <w:pStyle w:val="29"/>
            </w:pPr>
            <w:r w:rsidRPr="006D7DD5">
              <w:t>IAS 19.147(b)</w:t>
            </w:r>
          </w:p>
        </w:tc>
        <w:tc>
          <w:tcPr>
            <w:tcW w:w="4369" w:type="pct"/>
          </w:tcPr>
          <w:p w14:paraId="2C878C56" w14:textId="77777777" w:rsidR="002F053B" w:rsidRPr="006D7DD5" w:rsidRDefault="002F053B" w:rsidP="00A3671D">
            <w:pPr>
              <w:rPr>
                <w:rtl/>
              </w:rPr>
            </w:pPr>
            <w:r w:rsidRPr="006D7DD5">
              <w:rPr>
                <w:rtl/>
              </w:rPr>
              <w:t>ההפקדות הצפויות לתוכנית לתקופת הדיווח השנתית הבאה הן _____ אלפי ש"ח.</w:t>
            </w:r>
          </w:p>
        </w:tc>
      </w:tr>
      <w:tr w:rsidR="002F053B" w:rsidRPr="006D7DD5" w14:paraId="4A5FB392" w14:textId="77777777" w:rsidTr="007675D9">
        <w:trPr>
          <w:jc w:val="right"/>
        </w:trPr>
        <w:tc>
          <w:tcPr>
            <w:tcW w:w="631" w:type="pct"/>
          </w:tcPr>
          <w:p w14:paraId="3ED9937D" w14:textId="77777777" w:rsidR="002F053B" w:rsidRPr="006D7DD5" w:rsidRDefault="002F053B" w:rsidP="00F96F6C">
            <w:pPr>
              <w:pStyle w:val="29"/>
            </w:pPr>
            <w:r w:rsidRPr="006D7DD5">
              <w:t>IAS 19.147(c)</w:t>
            </w:r>
          </w:p>
        </w:tc>
        <w:tc>
          <w:tcPr>
            <w:tcW w:w="4369" w:type="pct"/>
          </w:tcPr>
          <w:p w14:paraId="3BFBEA7E" w14:textId="77777777" w:rsidR="002F053B" w:rsidRPr="006D7DD5" w:rsidRDefault="002F053B" w:rsidP="00A3671D">
            <w:pPr>
              <w:rPr>
                <w:rtl/>
              </w:rPr>
            </w:pPr>
            <w:r w:rsidRPr="006D7DD5">
              <w:rPr>
                <w:rtl/>
              </w:rPr>
              <w:t xml:space="preserve">משך החיים הממוצע המשוקלל של המחויבות להטבה מוגדרת </w:t>
            </w:r>
            <w:r w:rsidRPr="006D7DD5">
              <w:rPr>
                <w:rFonts w:hint="cs"/>
                <w:rtl/>
              </w:rPr>
              <w:t xml:space="preserve">הוא </w:t>
            </w:r>
            <w:r w:rsidRPr="006D7DD5">
              <w:rPr>
                <w:rtl/>
              </w:rPr>
              <w:t>___ שנים.</w:t>
            </w:r>
          </w:p>
        </w:tc>
      </w:tr>
    </w:tbl>
    <w:p w14:paraId="5478D309" w14:textId="77777777" w:rsidR="002F053B" w:rsidRPr="006D7DD5" w:rsidRDefault="002F053B" w:rsidP="00A66207">
      <w:pPr>
        <w:pStyle w:val="40"/>
        <w:rPr>
          <w:rtl/>
        </w:rPr>
      </w:pPr>
      <w:bookmarkStart w:id="1115" w:name="_Toc7960564"/>
      <w:bookmarkStart w:id="1116" w:name="_Toc7960787"/>
      <w:bookmarkStart w:id="1117" w:name="_Toc7960980"/>
      <w:bookmarkStart w:id="1118" w:name="_Toc7961696"/>
      <w:bookmarkStart w:id="1119" w:name="_Toc10045642"/>
      <w:bookmarkStart w:id="1120" w:name="_Toc10046178"/>
      <w:bookmarkStart w:id="1121" w:name="_Toc19466423"/>
      <w:r w:rsidRPr="006D7DD5">
        <w:rPr>
          <w:rtl/>
        </w:rPr>
        <w:t>ת</w:t>
      </w:r>
      <w:r w:rsidRPr="006D7DD5">
        <w:rPr>
          <w:rFonts w:hint="cs"/>
          <w:rtl/>
        </w:rPr>
        <w:t>ו</w:t>
      </w:r>
      <w:r w:rsidRPr="006D7DD5">
        <w:rPr>
          <w:rtl/>
        </w:rPr>
        <w:t>כניות להפקדה מוגדרת</w:t>
      </w:r>
      <w:bookmarkEnd w:id="1115"/>
      <w:bookmarkEnd w:id="1116"/>
      <w:bookmarkEnd w:id="1117"/>
      <w:bookmarkEnd w:id="1118"/>
      <w:bookmarkEnd w:id="1119"/>
      <w:bookmarkEnd w:id="1120"/>
      <w:bookmarkEnd w:id="1121"/>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5F6CC5E4"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vAlign w:val="top"/>
          </w:tcPr>
          <w:p w14:paraId="3A44E8CC" w14:textId="77777777" w:rsidR="002F053B" w:rsidRPr="006D7DD5" w:rsidRDefault="002F053B" w:rsidP="002578D2">
            <w:pPr>
              <w:spacing w:after="0"/>
              <w:rPr>
                <w:rtl/>
              </w:rPr>
            </w:pPr>
            <w:r w:rsidRPr="006D7DD5">
              <w:t>IAS 19.53</w:t>
            </w:r>
          </w:p>
        </w:tc>
        <w:tc>
          <w:tcPr>
            <w:tcW w:w="2957" w:type="pct"/>
            <w:vMerge w:val="restart"/>
          </w:tcPr>
          <w:p w14:paraId="00A39C8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FB78B6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F42BC2"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AF09361" w14:textId="77777777" w:rsidR="002F053B" w:rsidRPr="006D7DD5" w:rsidRDefault="002F053B" w:rsidP="002578D2">
            <w:pPr>
              <w:spacing w:after="0"/>
              <w:rPr>
                <w:rtl/>
              </w:rPr>
            </w:pPr>
          </w:p>
        </w:tc>
        <w:tc>
          <w:tcPr>
            <w:tcW w:w="2957" w:type="pct"/>
            <w:vMerge/>
          </w:tcPr>
          <w:p w14:paraId="2A52E6C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496C218E" w14:textId="6594EA2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1" w:type="pct"/>
            <w:hideMark/>
          </w:tcPr>
          <w:p w14:paraId="54502671" w14:textId="6F42029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4" w:type="pct"/>
            <w:hideMark/>
          </w:tcPr>
          <w:p w14:paraId="21DF9F6F" w14:textId="3C01C26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1CABE16B"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43F816D" w14:textId="77777777" w:rsidR="002F053B" w:rsidRPr="006D7DD5" w:rsidRDefault="002F053B" w:rsidP="002578D2">
            <w:pPr>
              <w:spacing w:after="0"/>
              <w:rPr>
                <w:rtl/>
              </w:rPr>
            </w:pPr>
          </w:p>
        </w:tc>
        <w:tc>
          <w:tcPr>
            <w:tcW w:w="2957" w:type="pct"/>
            <w:vMerge/>
          </w:tcPr>
          <w:p w14:paraId="3355052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5FB422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C3047A" w14:textId="77777777" w:rsidTr="00022CC0">
        <w:tc>
          <w:tcPr>
            <w:cnfStyle w:val="001000000000" w:firstRow="0" w:lastRow="0" w:firstColumn="1" w:lastColumn="0" w:oddVBand="0" w:evenVBand="0" w:oddHBand="0" w:evenHBand="0" w:firstRowFirstColumn="0" w:firstRowLastColumn="0" w:lastRowFirstColumn="0" w:lastRowLastColumn="0"/>
            <w:tcW w:w="625" w:type="pct"/>
          </w:tcPr>
          <w:p w14:paraId="08F3961F" w14:textId="77777777" w:rsidR="002F053B" w:rsidRPr="006D7DD5" w:rsidRDefault="002F053B" w:rsidP="002578D2">
            <w:pPr>
              <w:spacing w:after="0"/>
              <w:rPr>
                <w:rtl/>
              </w:rPr>
            </w:pPr>
          </w:p>
        </w:tc>
        <w:tc>
          <w:tcPr>
            <w:tcW w:w="2957" w:type="pct"/>
          </w:tcPr>
          <w:p w14:paraId="03D2EB5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שהוכר כהוצאה בגין ת</w:t>
            </w:r>
            <w:r w:rsidRPr="006D7DD5">
              <w:rPr>
                <w:rFonts w:hint="cs"/>
                <w:rtl/>
              </w:rPr>
              <w:t>ו</w:t>
            </w:r>
            <w:r w:rsidRPr="006D7DD5">
              <w:rPr>
                <w:rtl/>
              </w:rPr>
              <w:t>כניות להפקדה מוגדרת</w:t>
            </w:r>
          </w:p>
        </w:tc>
        <w:tc>
          <w:tcPr>
            <w:tcW w:w="481" w:type="pct"/>
          </w:tcPr>
          <w:p w14:paraId="4D9B5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C8F70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03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8F6D3F" w14:textId="77777777" w:rsidR="002F053B" w:rsidRPr="006D7DD5" w:rsidRDefault="002F053B" w:rsidP="00A3671D">
      <w:pPr>
        <w:pStyle w:val="a4"/>
        <w:rPr>
          <w:rtl/>
        </w:rPr>
      </w:pPr>
    </w:p>
    <w:p w14:paraId="3D5EFB2E" w14:textId="77777777" w:rsidR="002F053B" w:rsidRPr="006D7DD5" w:rsidRDefault="002F053B" w:rsidP="00A3671D">
      <w:pPr>
        <w:pStyle w:val="a4"/>
        <w:rPr>
          <w:rtl/>
        </w:rPr>
        <w:sectPr w:rsidR="002F053B" w:rsidRPr="006D7DD5" w:rsidSect="00E602D5">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3BFE600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5323B0" w14:textId="77777777" w:rsidR="002F053B" w:rsidRPr="006D7DD5" w:rsidRDefault="002F053B" w:rsidP="00F96F6C">
            <w:pPr>
              <w:pStyle w:val="29"/>
            </w:pPr>
            <w:bookmarkStart w:id="1122" w:name="_Ref7950979"/>
            <w:bookmarkStart w:id="1123" w:name="_Toc10045643"/>
            <w:bookmarkStart w:id="1124" w:name="_Toc10046179"/>
            <w:bookmarkStart w:id="1125" w:name="_Ref14074055"/>
            <w:bookmarkStart w:id="1126" w:name="_Ref14079733"/>
            <w:bookmarkStart w:id="1127" w:name="_Ref14167087"/>
            <w:bookmarkStart w:id="1128" w:name="_Ref14167096"/>
            <w:bookmarkStart w:id="1129" w:name="_Ref14251322"/>
            <w:bookmarkStart w:id="1130" w:name="_Ref14251447"/>
            <w:r w:rsidRPr="006D7DD5">
              <w:lastRenderedPageBreak/>
              <w:t>IAS 37.85</w:t>
            </w:r>
          </w:p>
          <w:p w14:paraId="475921DC" w14:textId="23E3D717" w:rsidR="002F053B" w:rsidRPr="006D7DD5" w:rsidRDefault="002F053B" w:rsidP="00F96F6C">
            <w:pPr>
              <w:pStyle w:val="29"/>
              <w:rPr>
                <w:rtl/>
              </w:rPr>
            </w:pPr>
            <w:r w:rsidRPr="006D7DD5">
              <w:t>IAS 1.125, 129</w:t>
            </w:r>
          </w:p>
        </w:tc>
        <w:tc>
          <w:tcPr>
            <w:tcW w:w="4361" w:type="pct"/>
            <w:tcBorders>
              <w:left w:val="nil"/>
            </w:tcBorders>
          </w:tcPr>
          <w:p w14:paraId="4174E191"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28B7AD8A" w14:textId="5BF7A68D" w:rsidR="002F053B" w:rsidRPr="006D7DD5" w:rsidRDefault="002F053B" w:rsidP="00C525AC">
      <w:pPr>
        <w:pStyle w:val="32"/>
      </w:pPr>
      <w:bookmarkStart w:id="1131" w:name="_Ref14799356"/>
      <w:bookmarkStart w:id="1132" w:name="_Toc25817828"/>
      <w:bookmarkStart w:id="1133" w:name="_Toc26286164"/>
      <w:bookmarkStart w:id="1134" w:name="_Toc152775769"/>
      <w:r w:rsidRPr="006D7DD5">
        <w:rPr>
          <w:rtl/>
        </w:rPr>
        <w:t>הפרשות</w:t>
      </w:r>
      <w:bookmarkEnd w:id="1122"/>
      <w:r w:rsidRPr="006D7DD5">
        <w:rPr>
          <w:rStyle w:val="aff1"/>
          <w:rtl/>
        </w:rPr>
        <w:footnoteReference w:id="462"/>
      </w:r>
      <w:bookmarkEnd w:id="1123"/>
      <w:bookmarkEnd w:id="1124"/>
      <w:bookmarkEnd w:id="1125"/>
      <w:bookmarkEnd w:id="1126"/>
      <w:bookmarkEnd w:id="1127"/>
      <w:bookmarkEnd w:id="1128"/>
      <w:bookmarkEnd w:id="1129"/>
      <w:bookmarkEnd w:id="1130"/>
      <w:bookmarkEnd w:id="1131"/>
      <w:bookmarkEnd w:id="1132"/>
      <w:bookmarkEnd w:id="1133"/>
      <w:bookmarkEnd w:id="1134"/>
    </w:p>
    <w:p w14:paraId="1174BA85" w14:textId="135456F8" w:rsidR="002F053B" w:rsidRPr="006D7DD5" w:rsidRDefault="002F053B" w:rsidP="00A66207">
      <w:pPr>
        <w:pStyle w:val="40"/>
        <w:rPr>
          <w:rtl/>
        </w:rPr>
      </w:pPr>
      <w:bookmarkStart w:id="1135" w:name="_Toc10045644"/>
      <w:bookmarkStart w:id="1136" w:name="_Toc10046180"/>
      <w:bookmarkStart w:id="1137" w:name="_Toc19466425"/>
      <w:r w:rsidRPr="006D7DD5">
        <w:rPr>
          <w:rFonts w:hint="cs"/>
          <w:rtl/>
        </w:rPr>
        <w:t xml:space="preserve">הרכב ותנועה במהלך התקופה </w:t>
      </w:r>
      <w:r w:rsidRPr="006D7DD5">
        <w:rPr>
          <w:rStyle w:val="aff1"/>
          <w:rtl/>
        </w:rPr>
        <w:footnoteReference w:id="463"/>
      </w:r>
      <w:r w:rsidRPr="006D7DD5">
        <w:rPr>
          <w:rtl/>
        </w:rPr>
        <w:t xml:space="preserve"> </w:t>
      </w:r>
      <w:r w:rsidRPr="006D7DD5">
        <w:rPr>
          <w:rStyle w:val="aff1"/>
          <w:rtl/>
        </w:rPr>
        <w:footnoteReference w:id="464"/>
      </w:r>
      <w:bookmarkEnd w:id="1135"/>
      <w:bookmarkEnd w:id="1136"/>
      <w:bookmarkEnd w:id="1137"/>
    </w:p>
    <w:tbl>
      <w:tblPr>
        <w:tblStyle w:val="aff"/>
        <w:bidiVisual/>
        <w:tblW w:w="4974" w:type="pct"/>
        <w:tblLook w:val="04A0" w:firstRow="1" w:lastRow="0" w:firstColumn="1" w:lastColumn="0" w:noHBand="0" w:noVBand="1"/>
      </w:tblPr>
      <w:tblGrid>
        <w:gridCol w:w="1312"/>
        <w:gridCol w:w="3280"/>
        <w:gridCol w:w="1104"/>
        <w:gridCol w:w="1070"/>
        <w:gridCol w:w="1072"/>
        <w:gridCol w:w="898"/>
        <w:gridCol w:w="972"/>
        <w:gridCol w:w="704"/>
      </w:tblGrid>
      <w:tr w:rsidR="00F779BC" w:rsidRPr="006D7DD5" w14:paraId="7563B992"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12CE24E" w14:textId="62997981" w:rsidR="00FE58D1" w:rsidRPr="006D7DD5" w:rsidRDefault="00FE58D1" w:rsidP="002578D2">
            <w:pPr>
              <w:pStyle w:val="a4"/>
              <w:rPr>
                <w:rtl/>
              </w:rPr>
            </w:pPr>
            <w:r w:rsidRPr="006D7DD5">
              <w:t>IAS 37.84</w:t>
            </w:r>
          </w:p>
        </w:tc>
        <w:tc>
          <w:tcPr>
            <w:tcW w:w="1575" w:type="pct"/>
            <w:vMerge w:val="restart"/>
          </w:tcPr>
          <w:p w14:paraId="01F2975E"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530" w:type="pct"/>
          </w:tcPr>
          <w:p w14:paraId="52A59A22" w14:textId="78CCC310" w:rsidR="00FE58D1" w:rsidRPr="006D7DD5" w:rsidRDefault="00FE58D1"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הפרשה לאחריות</w:t>
            </w:r>
            <w:r>
              <w:rPr>
                <w:rStyle w:val="aff1"/>
                <w:rtl/>
              </w:rPr>
              <w:footnoteReference w:id="465"/>
            </w:r>
          </w:p>
        </w:tc>
        <w:tc>
          <w:tcPr>
            <w:tcW w:w="514" w:type="pct"/>
          </w:tcPr>
          <w:p w14:paraId="3616F1E8" w14:textId="48268259" w:rsidR="00FE58D1" w:rsidRPr="006D7DD5" w:rsidRDefault="00FE58D1"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שינוי מבני</w:t>
            </w:r>
          </w:p>
        </w:tc>
        <w:tc>
          <w:tcPr>
            <w:tcW w:w="515" w:type="pct"/>
          </w:tcPr>
          <w:p w14:paraId="294B1CD0" w14:textId="086369F3" w:rsidR="00FE58D1" w:rsidRPr="006D7DD5" w:rsidRDefault="00FE58D1"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פירוק, פינוי ושיקום אתר</w:t>
            </w:r>
          </w:p>
        </w:tc>
        <w:tc>
          <w:tcPr>
            <w:tcW w:w="431" w:type="pct"/>
          </w:tcPr>
          <w:p w14:paraId="419D0EA3" w14:textId="68E44C0B" w:rsidR="00FE58D1" w:rsidRPr="006D7DD5" w:rsidRDefault="00FE58D1"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חוזים מכבידים</w:t>
            </w:r>
          </w:p>
        </w:tc>
        <w:tc>
          <w:tcPr>
            <w:tcW w:w="467" w:type="pct"/>
          </w:tcPr>
          <w:p w14:paraId="41474A19" w14:textId="194627C0" w:rsidR="00FE58D1" w:rsidRPr="006D7DD5" w:rsidRDefault="00FE58D1"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תביעות משפטיות</w:t>
            </w:r>
          </w:p>
        </w:tc>
        <w:tc>
          <w:tcPr>
            <w:tcW w:w="462" w:type="pct"/>
            <w:vMerge w:val="restart"/>
          </w:tcPr>
          <w:p w14:paraId="7E6B4C86" w14:textId="26853BF3"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F779BC" w:rsidRPr="006D7DD5" w14:paraId="46FA7056"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6F8E69B" w14:textId="77777777" w:rsidR="00FE58D1" w:rsidRPr="006D7DD5" w:rsidRDefault="00FE58D1" w:rsidP="002578D2">
            <w:pPr>
              <w:pStyle w:val="a4"/>
              <w:rPr>
                <w:rtl/>
              </w:rPr>
            </w:pPr>
          </w:p>
        </w:tc>
        <w:tc>
          <w:tcPr>
            <w:tcW w:w="1575" w:type="pct"/>
            <w:vMerge/>
          </w:tcPr>
          <w:p w14:paraId="45B3CF54"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530" w:type="pct"/>
          </w:tcPr>
          <w:p w14:paraId="1E25AFA5" w14:textId="5FEC6A2C"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2</w:t>
            </w:r>
            <w:r w:rsidRPr="006D7DD5">
              <w:rPr>
                <w:rtl/>
              </w:rPr>
              <w:fldChar w:fldCharType="end"/>
            </w:r>
          </w:p>
        </w:tc>
        <w:tc>
          <w:tcPr>
            <w:tcW w:w="514" w:type="pct"/>
          </w:tcPr>
          <w:p w14:paraId="26D01686" w14:textId="45F4CB0A"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81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3</w:t>
            </w:r>
            <w:r w:rsidRPr="006D7DD5">
              <w:rPr>
                <w:rtl/>
              </w:rPr>
              <w:fldChar w:fldCharType="end"/>
            </w:r>
          </w:p>
        </w:tc>
        <w:tc>
          <w:tcPr>
            <w:tcW w:w="515" w:type="pct"/>
          </w:tcPr>
          <w:p w14:paraId="17FCD465" w14:textId="2B5E99FC"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9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4</w:t>
            </w:r>
            <w:r w:rsidRPr="006D7DD5">
              <w:rPr>
                <w:rtl/>
              </w:rPr>
              <w:fldChar w:fldCharType="end"/>
            </w:r>
          </w:p>
        </w:tc>
        <w:tc>
          <w:tcPr>
            <w:tcW w:w="431" w:type="pct"/>
          </w:tcPr>
          <w:p w14:paraId="596CE5A1" w14:textId="0A867776"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5</w:t>
            </w:r>
            <w:r w:rsidRPr="006D7DD5">
              <w:rPr>
                <w:rtl/>
              </w:rPr>
              <w:fldChar w:fldCharType="end"/>
            </w:r>
          </w:p>
        </w:tc>
        <w:tc>
          <w:tcPr>
            <w:tcW w:w="467" w:type="pct"/>
          </w:tcPr>
          <w:p w14:paraId="41B24182" w14:textId="49187669"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2.6</w:t>
            </w:r>
            <w:r w:rsidRPr="006D7DD5">
              <w:rPr>
                <w:rtl/>
              </w:rPr>
              <w:fldChar w:fldCharType="end"/>
            </w:r>
          </w:p>
        </w:tc>
        <w:tc>
          <w:tcPr>
            <w:tcW w:w="462" w:type="pct"/>
            <w:vMerge/>
          </w:tcPr>
          <w:p w14:paraId="6DCC0576" w14:textId="77777777" w:rsidR="00FE58D1" w:rsidRPr="006D7DD5" w:rsidRDefault="00FE58D1" w:rsidP="00491E10">
            <w:pPr>
              <w:pStyle w:val="a4"/>
              <w:cnfStyle w:val="100000000000" w:firstRow="1" w:lastRow="0" w:firstColumn="0" w:lastColumn="0" w:oddVBand="0" w:evenVBand="0" w:oddHBand="0" w:evenHBand="0" w:firstRowFirstColumn="0" w:firstRowLastColumn="0" w:lastRowFirstColumn="0" w:lastRowLastColumn="0"/>
              <w:rPr>
                <w:rtl/>
              </w:rPr>
            </w:pPr>
          </w:p>
        </w:tc>
      </w:tr>
      <w:tr w:rsidR="00F779BC" w:rsidRPr="006D7DD5" w14:paraId="19B9F54D"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211FEA3" w14:textId="77777777" w:rsidR="00FE58D1" w:rsidRPr="006D7DD5" w:rsidRDefault="00FE58D1" w:rsidP="002578D2">
            <w:pPr>
              <w:pStyle w:val="a4"/>
              <w:rPr>
                <w:rtl/>
              </w:rPr>
            </w:pPr>
          </w:p>
        </w:tc>
        <w:tc>
          <w:tcPr>
            <w:tcW w:w="1575" w:type="pct"/>
            <w:vMerge/>
          </w:tcPr>
          <w:p w14:paraId="07625E14"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2457" w:type="pct"/>
            <w:gridSpan w:val="5"/>
          </w:tcPr>
          <w:p w14:paraId="75497B3E" w14:textId="3BEDEC4C"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462" w:type="pct"/>
          </w:tcPr>
          <w:p w14:paraId="5341ADEB" w14:textId="4CC1E9F8"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p>
        </w:tc>
      </w:tr>
      <w:tr w:rsidR="00F779BC" w:rsidRPr="006D7DD5" w14:paraId="13AF3EEB"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727B06E" w14:textId="34D740ED" w:rsidR="00FE58D1" w:rsidRPr="006D7DD5" w:rsidRDefault="00FE58D1" w:rsidP="002578D2">
            <w:pPr>
              <w:pStyle w:val="a4"/>
              <w:rPr>
                <w:rtl/>
              </w:rPr>
            </w:pPr>
            <w:r w:rsidRPr="006D7DD5">
              <w:t>IAS</w:t>
            </w:r>
            <w:r w:rsidRPr="006D7DD5">
              <w:rPr>
                <w:rFonts w:hint="cs"/>
              </w:rPr>
              <w:t xml:space="preserve"> </w:t>
            </w:r>
            <w:r w:rsidRPr="006D7DD5">
              <w:t>37.84(a)</w:t>
            </w:r>
          </w:p>
        </w:tc>
        <w:tc>
          <w:tcPr>
            <w:tcW w:w="1575" w:type="pct"/>
          </w:tcPr>
          <w:p w14:paraId="68A83251" w14:textId="5B79860A" w:rsidR="00FE58D1" w:rsidRPr="006D7DD5" w:rsidRDefault="00FE58D1"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530" w:type="pct"/>
          </w:tcPr>
          <w:p w14:paraId="179F3CC6"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EB2842"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22744BE3"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62900A1F"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AE12C1D"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5CDC8A37"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006035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56DE6410" w14:textId="3A20B3D5" w:rsidR="00FE58D1" w:rsidRPr="00F779BC" w:rsidRDefault="00FE58D1" w:rsidP="002578D2">
            <w:pPr>
              <w:pStyle w:val="a4"/>
              <w:rPr>
                <w:i/>
              </w:rPr>
            </w:pPr>
            <w:r w:rsidRPr="00F779BC">
              <w:rPr>
                <w:i/>
              </w:rPr>
              <w:t>IFRS 3.</w:t>
            </w:r>
            <w:r w:rsidR="00924C4C">
              <w:rPr>
                <w:i/>
                <w:iCs/>
              </w:rPr>
              <w:t>23-</w:t>
            </w:r>
            <w:r w:rsidRPr="00C03363">
              <w:rPr>
                <w:i/>
                <w:iCs/>
              </w:rPr>
              <w:t>5</w:t>
            </w:r>
            <w:r w:rsidR="00C03363" w:rsidRPr="00C03363">
              <w:rPr>
                <w:i/>
                <w:iCs/>
              </w:rPr>
              <w:t>6</w:t>
            </w:r>
          </w:p>
        </w:tc>
        <w:tc>
          <w:tcPr>
            <w:tcW w:w="1575" w:type="pct"/>
          </w:tcPr>
          <w:p w14:paraId="2CB1911B" w14:textId="79ABAE79" w:rsidR="00FE58D1" w:rsidRPr="006D7DD5" w:rsidRDefault="00FE58D1"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30" w:type="pct"/>
          </w:tcPr>
          <w:p w14:paraId="331883BD"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2B5B6"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0781EEF9"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1EB9707F"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B1D67CA"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B7CDBB8" w14:textId="77777777" w:rsidR="00FE58D1" w:rsidRPr="006D7DD5" w:rsidRDefault="00FE58D1"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0B22A543"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3748002" w14:textId="77777777" w:rsidR="00D52877" w:rsidRPr="006D7DD5" w:rsidRDefault="00D52877" w:rsidP="00D52877">
            <w:pPr>
              <w:pStyle w:val="a4"/>
            </w:pPr>
          </w:p>
        </w:tc>
        <w:tc>
          <w:tcPr>
            <w:tcW w:w="1575" w:type="pct"/>
          </w:tcPr>
          <w:p w14:paraId="075FC776" w14:textId="4A5156A9"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530" w:type="pct"/>
          </w:tcPr>
          <w:p w14:paraId="0073C194" w14:textId="2B5312EA"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73D5F7B8" w14:textId="299E9C13"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728D4D72" w14:textId="44D64305"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31E100AE" w14:textId="6AD5E08B"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1FE3ED34" w14:textId="2A142A83"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200C18DD" w14:textId="62AF9A5C"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1E36570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34B03712" w14:textId="77777777" w:rsidR="00D52877" w:rsidRPr="006D7DD5" w:rsidRDefault="00D52877" w:rsidP="00D52877">
            <w:pPr>
              <w:pStyle w:val="a4"/>
            </w:pPr>
          </w:p>
        </w:tc>
        <w:tc>
          <w:tcPr>
            <w:tcW w:w="1575" w:type="pct"/>
          </w:tcPr>
          <w:p w14:paraId="673D7F82" w14:textId="2D76713B"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כללו בקבוצות מימוש שסווגו כמוחזקות למכירה</w:t>
            </w:r>
          </w:p>
        </w:tc>
        <w:tc>
          <w:tcPr>
            <w:tcW w:w="530" w:type="pct"/>
          </w:tcPr>
          <w:p w14:paraId="3D51937D" w14:textId="1907D1E6"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7D940683" w14:textId="5C0C2A3D"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32CAC335" w14:textId="59BD3D2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27AF8639" w14:textId="4BDFD696"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13BCF481" w14:textId="6538150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42219AA4" w14:textId="338B93E5"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11DCD52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8D5BCC5" w14:textId="5FE98996" w:rsidR="00D52877" w:rsidRPr="006D7DD5" w:rsidRDefault="00D52877" w:rsidP="00D52877">
            <w:pPr>
              <w:pStyle w:val="a4"/>
            </w:pPr>
            <w:r w:rsidRPr="006D7DD5">
              <w:t>IAS 37.84(b)</w:t>
            </w:r>
          </w:p>
        </w:tc>
        <w:tc>
          <w:tcPr>
            <w:tcW w:w="1575" w:type="pct"/>
          </w:tcPr>
          <w:p w14:paraId="6AB7D118" w14:textId="33E2A420"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מים שהופרשו השנה</w:t>
            </w:r>
          </w:p>
        </w:tc>
        <w:tc>
          <w:tcPr>
            <w:tcW w:w="530" w:type="pct"/>
          </w:tcPr>
          <w:p w14:paraId="28DD6567" w14:textId="7777777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087F888" w14:textId="7777777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0B566AA0" w14:textId="7777777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D454136" w14:textId="7777777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4E37A3A" w14:textId="7777777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0B31943" w14:textId="77777777"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230CCA2A"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21912B2D" w14:textId="3CB4715E" w:rsidR="00D52877" w:rsidRPr="006D7DD5" w:rsidRDefault="00D52877" w:rsidP="00D52877">
            <w:pPr>
              <w:pStyle w:val="a4"/>
            </w:pPr>
            <w:r w:rsidRPr="006D7DD5">
              <w:t>IAS 37.84(c)</w:t>
            </w:r>
          </w:p>
        </w:tc>
        <w:tc>
          <w:tcPr>
            <w:tcW w:w="1575" w:type="pct"/>
          </w:tcPr>
          <w:p w14:paraId="5932292D" w14:textId="18BF223D"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וצלו השנה</w:t>
            </w:r>
          </w:p>
        </w:tc>
        <w:tc>
          <w:tcPr>
            <w:tcW w:w="530" w:type="pct"/>
          </w:tcPr>
          <w:p w14:paraId="7462764A" w14:textId="18E956C6"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0060F803" w14:textId="4AB29863"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231739C6" w14:textId="408CD91E"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4D101AA0" w14:textId="767234DA"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7DDA4F1A" w14:textId="1662910D"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5FB44D77" w14:textId="5E634AF4"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0ABA6E3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5EEB221" w14:textId="2D22805B" w:rsidR="00D52877" w:rsidRPr="006D7DD5" w:rsidRDefault="00D52877" w:rsidP="00D52877">
            <w:pPr>
              <w:pStyle w:val="a4"/>
            </w:pPr>
            <w:r w:rsidRPr="006D7DD5">
              <w:t>IAS 37.84(d)</w:t>
            </w:r>
          </w:p>
        </w:tc>
        <w:tc>
          <w:tcPr>
            <w:tcW w:w="1575" w:type="pct"/>
          </w:tcPr>
          <w:p w14:paraId="31343CF5" w14:textId="779143FE"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בוטלו השנה</w:t>
            </w:r>
          </w:p>
        </w:tc>
        <w:tc>
          <w:tcPr>
            <w:tcW w:w="530" w:type="pct"/>
          </w:tcPr>
          <w:p w14:paraId="3C1359D9" w14:textId="334EA8EF"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4D6AA150" w14:textId="6BB3A34D"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0EBB5ED8" w14:textId="658CAFF1"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453243B5" w14:textId="61468AD6"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345C5C48" w14:textId="6A492F39"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66209329" w14:textId="14A584BD" w:rsidR="00D52877" w:rsidRPr="006D7DD5" w:rsidRDefault="00D52877" w:rsidP="00D52877">
            <w:pPr>
              <w:pStyle w:val="a4"/>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37EF602F"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5E21E086" w14:textId="7549CA28" w:rsidR="00D52877" w:rsidRPr="006D7DD5" w:rsidRDefault="00D52877" w:rsidP="00D52877">
            <w:pPr>
              <w:pStyle w:val="a4"/>
            </w:pPr>
            <w:r w:rsidRPr="006D7DD5">
              <w:t>IAS</w:t>
            </w:r>
            <w:r w:rsidRPr="006D7DD5">
              <w:rPr>
                <w:rFonts w:hint="cs"/>
              </w:rPr>
              <w:t xml:space="preserve"> </w:t>
            </w:r>
            <w:r w:rsidRPr="006D7DD5">
              <w:t>37.84(e)</w:t>
            </w:r>
          </w:p>
        </w:tc>
        <w:tc>
          <w:tcPr>
            <w:tcW w:w="1575" w:type="pct"/>
          </w:tcPr>
          <w:p w14:paraId="54AF5171" w14:textId="1AEA4C34"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ערך נוכחי בגין חלוף הזמן</w:t>
            </w:r>
          </w:p>
        </w:tc>
        <w:tc>
          <w:tcPr>
            <w:tcW w:w="530" w:type="pct"/>
          </w:tcPr>
          <w:p w14:paraId="64D430F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3B66860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6730E41B"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59ABBBAB"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C4B837C"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470015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66D2F5B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D76300B" w14:textId="46294A17" w:rsidR="00D52877" w:rsidRPr="006D7DD5" w:rsidRDefault="00D52877" w:rsidP="00D52877">
            <w:pPr>
              <w:pStyle w:val="a4"/>
            </w:pPr>
            <w:r w:rsidRPr="006D7DD5">
              <w:t>IAS</w:t>
            </w:r>
            <w:r w:rsidRPr="006D7DD5">
              <w:rPr>
                <w:rFonts w:hint="cs"/>
              </w:rPr>
              <w:t xml:space="preserve"> </w:t>
            </w:r>
            <w:r w:rsidRPr="006D7DD5">
              <w:t>37.84(a)</w:t>
            </w:r>
          </w:p>
        </w:tc>
        <w:tc>
          <w:tcPr>
            <w:tcW w:w="1575" w:type="pct"/>
          </w:tcPr>
          <w:p w14:paraId="5A1DD3BC" w14:textId="16592DD2" w:rsidR="00D52877" w:rsidRPr="006D7DD5" w:rsidRDefault="00D52877" w:rsidP="00D52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t>2023</w:t>
            </w:r>
            <w:r w:rsidR="00173322">
              <w:fldChar w:fldCharType="end"/>
            </w:r>
          </w:p>
        </w:tc>
        <w:tc>
          <w:tcPr>
            <w:tcW w:w="530" w:type="pct"/>
          </w:tcPr>
          <w:p w14:paraId="4550C6E9"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6EBBCE6"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5CBA9EBE"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E68BB08"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2DC2436"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87475AB"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03F76F09"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203552F1" w14:textId="77777777" w:rsidR="00D52877" w:rsidRPr="006D7DD5" w:rsidRDefault="00D52877" w:rsidP="00D52877">
            <w:pPr>
              <w:pStyle w:val="a4"/>
            </w:pPr>
          </w:p>
        </w:tc>
        <w:tc>
          <w:tcPr>
            <w:tcW w:w="1575" w:type="pct"/>
          </w:tcPr>
          <w:p w14:paraId="38BBB481" w14:textId="77777777" w:rsidR="00D52877" w:rsidRPr="006D7DD5" w:rsidRDefault="00D52877" w:rsidP="00D52877">
            <w:pPr>
              <w:pStyle w:val="0-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408813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25531333"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7F143FAD"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6DBB9D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6767AB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7C321E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719E032"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415FCB1" w14:textId="77777777" w:rsidR="00D52877" w:rsidRPr="006D7DD5" w:rsidRDefault="00D52877" w:rsidP="00D52877">
            <w:pPr>
              <w:pStyle w:val="a4"/>
            </w:pPr>
          </w:p>
        </w:tc>
        <w:tc>
          <w:tcPr>
            <w:tcW w:w="1575" w:type="pct"/>
          </w:tcPr>
          <w:p w14:paraId="2A8BC52E" w14:textId="707AC5ED" w:rsidR="00D52877" w:rsidRPr="006D7DD5" w:rsidRDefault="00D52877" w:rsidP="00D52877">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צגה בדוח על המצב הכספי:</w:t>
            </w:r>
          </w:p>
        </w:tc>
        <w:tc>
          <w:tcPr>
            <w:tcW w:w="530" w:type="pct"/>
          </w:tcPr>
          <w:p w14:paraId="4F183600"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EDC71FE"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1A0E0EDE"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285D1C36"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7101AFD"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3726858"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28BDC003"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35B3427" w14:textId="77777777" w:rsidR="00D52877" w:rsidRPr="006D7DD5" w:rsidRDefault="00D52877" w:rsidP="00D52877">
            <w:pPr>
              <w:pStyle w:val="a4"/>
            </w:pPr>
          </w:p>
        </w:tc>
        <w:tc>
          <w:tcPr>
            <w:tcW w:w="1575" w:type="pct"/>
          </w:tcPr>
          <w:p w14:paraId="3CEC9EB3" w14:textId="127C0B35"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530" w:type="pct"/>
          </w:tcPr>
          <w:p w14:paraId="5C910D65"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3BBC9C3"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1638112A"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FF72B2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3E9E0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1C33464"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62669279"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2213A8E" w14:textId="77777777" w:rsidR="00D52877" w:rsidRPr="006D7DD5" w:rsidRDefault="00D52877" w:rsidP="00D52877">
            <w:pPr>
              <w:pStyle w:val="a4"/>
            </w:pPr>
          </w:p>
        </w:tc>
        <w:tc>
          <w:tcPr>
            <w:tcW w:w="1575" w:type="pct"/>
          </w:tcPr>
          <w:p w14:paraId="4FD01A40" w14:textId="140E0BDE"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530" w:type="pct"/>
          </w:tcPr>
          <w:p w14:paraId="7D8BD9B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92C823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3B8B98E6"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5757636"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644DA7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2C45E68"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0AC3AD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E609F9E" w14:textId="77777777" w:rsidR="00D52877" w:rsidRPr="006D7DD5" w:rsidRDefault="00D52877" w:rsidP="00D52877">
            <w:pPr>
              <w:pStyle w:val="a4"/>
            </w:pPr>
          </w:p>
        </w:tc>
        <w:tc>
          <w:tcPr>
            <w:tcW w:w="1575" w:type="pct"/>
          </w:tcPr>
          <w:p w14:paraId="2BD83629" w14:textId="77777777"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0A27A7E"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4420513"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43C96073"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1F85FE9C"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285708C"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0AE1019"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0B25334" w14:textId="77777777" w:rsidR="002F053B" w:rsidRPr="006D7DD5" w:rsidRDefault="002F053B" w:rsidP="00A66207">
      <w:pPr>
        <w:pStyle w:val="40"/>
        <w:rPr>
          <w:rtl/>
        </w:rPr>
      </w:pPr>
      <w:bookmarkStart w:id="1138" w:name="_Ref8730579"/>
      <w:bookmarkStart w:id="1139" w:name="_Toc10045645"/>
      <w:bookmarkStart w:id="1140" w:name="_Toc10046181"/>
      <w:bookmarkStart w:id="1141" w:name="_Toc19466426"/>
      <w:r w:rsidRPr="006D7DD5">
        <w:rPr>
          <w:rFonts w:hint="cs"/>
          <w:rtl/>
        </w:rPr>
        <w:t>הפרשה לאחריות</w:t>
      </w:r>
      <w:bookmarkEnd w:id="1138"/>
      <w:bookmarkEnd w:id="1139"/>
      <w:bookmarkEnd w:id="1140"/>
      <w:bookmarkEnd w:id="1141"/>
    </w:p>
    <w:tbl>
      <w:tblPr>
        <w:bidiVisual/>
        <w:tblW w:w="5000" w:type="pct"/>
        <w:jc w:val="right"/>
        <w:tblLook w:val="04A0" w:firstRow="1" w:lastRow="0" w:firstColumn="1" w:lastColumn="0" w:noHBand="0" w:noVBand="1"/>
      </w:tblPr>
      <w:tblGrid>
        <w:gridCol w:w="1310"/>
        <w:gridCol w:w="9156"/>
      </w:tblGrid>
      <w:tr w:rsidR="002F053B" w:rsidRPr="006D7DD5" w14:paraId="78A63CF4" w14:textId="77777777" w:rsidTr="007675D9">
        <w:trPr>
          <w:jc w:val="right"/>
        </w:trPr>
        <w:tc>
          <w:tcPr>
            <w:tcW w:w="626" w:type="pct"/>
          </w:tcPr>
          <w:p w14:paraId="742EA48A" w14:textId="77777777" w:rsidR="002F053B" w:rsidRPr="006D7DD5" w:rsidRDefault="002F053B" w:rsidP="00F96F6C">
            <w:pPr>
              <w:pStyle w:val="29"/>
              <w:rPr>
                <w:rtl/>
              </w:rPr>
            </w:pPr>
          </w:p>
        </w:tc>
        <w:tc>
          <w:tcPr>
            <w:tcW w:w="4374" w:type="pct"/>
          </w:tcPr>
          <w:p w14:paraId="3C6B3A3E" w14:textId="7DF7A352" w:rsidR="002F053B" w:rsidRPr="006D7DD5" w:rsidRDefault="002F053B" w:rsidP="00F54004">
            <w:pPr>
              <w:rPr>
                <w:rtl/>
              </w:rPr>
            </w:pPr>
            <w:r w:rsidRPr="006D7DD5">
              <w:rPr>
                <w:rtl/>
              </w:rPr>
              <w:t xml:space="preserve">ההפרשה הוכרה בהתייחס לתביעות אחריות צפויות בעיקר בגין מוצרי _______ </w:t>
            </w:r>
            <w:r w:rsidRPr="006D7DD5">
              <w:rPr>
                <w:b/>
                <w:bCs/>
                <w:rtl/>
              </w:rPr>
              <w:t>[</w:t>
            </w:r>
            <w:r w:rsidRPr="006D7DD5">
              <w:rPr>
                <w:rStyle w:val="afd"/>
                <w:rtl/>
              </w:rPr>
              <w:t>לחלופין:</w:t>
            </w:r>
            <w:r w:rsidRPr="006D7DD5">
              <w:rPr>
                <w:rtl/>
              </w:rPr>
              <w:t xml:space="preserve"> בגין כלל מוצרי החברה</w:t>
            </w:r>
            <w:r w:rsidRPr="006D7DD5">
              <w:rPr>
                <w:rStyle w:val="afe"/>
                <w:rtl/>
              </w:rPr>
              <w:t>]</w:t>
            </w:r>
            <w:r w:rsidRPr="006D7DD5">
              <w:rPr>
                <w:rtl/>
              </w:rPr>
              <w:t xml:space="preserve"> לגביהם החברה מספקת אחריות שהמוצר עומד בסטנדרטים שנקבעו בחוזה לתקופה של עד ___ שנים. ההפרשה מתבססת על אומדנים שנערכו בהתחשב בהיקפי המכירות בתקופה של ___ שנים שהסתיימה ב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החברה צופה כי חלק ________ [</w:t>
            </w:r>
            <w:r w:rsidRPr="006D7DD5">
              <w:rPr>
                <w:rStyle w:val="afff4"/>
                <w:rtl/>
              </w:rPr>
              <w:t>פרט</w:t>
            </w:r>
            <w:r w:rsidRPr="006D7DD5">
              <w:rPr>
                <w:rtl/>
              </w:rPr>
              <w:t xml:space="preserve">] מתוך ההפרשה ימומש במהלך השנה הקרובה והיתרה תמומש במהלך השנה שלאחריה </w:t>
            </w:r>
            <w:r w:rsidRPr="006D7DD5">
              <w:rPr>
                <w:b/>
                <w:bCs/>
                <w:rtl/>
              </w:rPr>
              <w:t>[</w:t>
            </w:r>
            <w:r w:rsidRPr="006D7DD5">
              <w:rPr>
                <w:rStyle w:val="afd"/>
                <w:rtl/>
              </w:rPr>
              <w:t>לחלופין:</w:t>
            </w:r>
            <w:r w:rsidRPr="006D7DD5">
              <w:rPr>
                <w:rtl/>
              </w:rPr>
              <w:t xml:space="preserve"> __ השנים שלאחריהן</w:t>
            </w:r>
            <w:r w:rsidRPr="006D7DD5">
              <w:rPr>
                <w:rStyle w:val="afe"/>
                <w:rtl/>
              </w:rPr>
              <w:t>]</w:t>
            </w:r>
            <w:r w:rsidRPr="006D7DD5">
              <w:rPr>
                <w:rtl/>
              </w:rPr>
              <w:t>.</w:t>
            </w:r>
          </w:p>
        </w:tc>
      </w:tr>
      <w:tr w:rsidR="002F053B" w:rsidRPr="006D7DD5" w14:paraId="58CD4500" w14:textId="77777777" w:rsidTr="007675D9">
        <w:trPr>
          <w:jc w:val="right"/>
        </w:trPr>
        <w:tc>
          <w:tcPr>
            <w:tcW w:w="626" w:type="pct"/>
          </w:tcPr>
          <w:p w14:paraId="1C7D5414" w14:textId="77777777" w:rsidR="002F053B" w:rsidRPr="006D7DD5" w:rsidRDefault="002F053B" w:rsidP="00F96F6C">
            <w:pPr>
              <w:pStyle w:val="29"/>
              <w:rPr>
                <w:rtl/>
              </w:rPr>
            </w:pPr>
          </w:p>
        </w:tc>
        <w:tc>
          <w:tcPr>
            <w:tcW w:w="4374" w:type="pct"/>
          </w:tcPr>
          <w:p w14:paraId="0F0F4B6D" w14:textId="2EA98BDE" w:rsidR="002F053B" w:rsidRPr="006D7DD5" w:rsidRDefault="002F053B" w:rsidP="00845CC1">
            <w:pPr>
              <w:rPr>
                <w:rtl/>
              </w:rPr>
            </w:pPr>
            <w:r w:rsidRPr="006D7DD5">
              <w:rPr>
                <w:rtl/>
              </w:rPr>
              <w:t xml:space="preserve">למידע בדבר הפרשה לאחריות שהוכרה במסגרת צירוף עסקים שהתרחש במהלך התקופה – </w:t>
            </w:r>
            <w:r w:rsidR="00C75E5A">
              <w:rPr>
                <w:rtl/>
              </w:rPr>
              <w:t>ראו</w:t>
            </w:r>
            <w:r w:rsidRPr="006D7DD5">
              <w:rPr>
                <w:rFonts w:hint="cs"/>
                <w:rtl/>
              </w:rPr>
              <w:t xml:space="preserve"> 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6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8.8</w:t>
            </w:r>
            <w:r w:rsidRPr="006D7DD5">
              <w:rPr>
                <w:rtl/>
              </w:rPr>
              <w:fldChar w:fldCharType="end"/>
            </w:r>
            <w:r w:rsidRPr="006D7DD5">
              <w:rPr>
                <w:rtl/>
              </w:rPr>
              <w:t>.</w:t>
            </w:r>
          </w:p>
        </w:tc>
      </w:tr>
    </w:tbl>
    <w:p w14:paraId="55DCF7E0" w14:textId="77777777" w:rsidR="002F053B" w:rsidRPr="006D7DD5" w:rsidRDefault="002F053B" w:rsidP="00A66207">
      <w:pPr>
        <w:pStyle w:val="40"/>
      </w:pPr>
      <w:bookmarkStart w:id="1142" w:name="_Ref8730819"/>
      <w:bookmarkStart w:id="1143" w:name="_Toc10045646"/>
      <w:bookmarkStart w:id="1144" w:name="_Toc10046182"/>
      <w:bookmarkStart w:id="1145" w:name="_Toc19466427"/>
      <w:r w:rsidRPr="006D7DD5">
        <w:rPr>
          <w:rFonts w:hint="cs"/>
          <w:rtl/>
        </w:rPr>
        <w:t>שינוי מבני</w:t>
      </w:r>
      <w:bookmarkEnd w:id="1142"/>
      <w:bookmarkEnd w:id="1143"/>
      <w:bookmarkEnd w:id="1144"/>
      <w:bookmarkEnd w:id="1145"/>
    </w:p>
    <w:tbl>
      <w:tblPr>
        <w:bidiVisual/>
        <w:tblW w:w="5000" w:type="pct"/>
        <w:jc w:val="right"/>
        <w:tblLook w:val="04A0" w:firstRow="1" w:lastRow="0" w:firstColumn="1" w:lastColumn="0" w:noHBand="0" w:noVBand="1"/>
      </w:tblPr>
      <w:tblGrid>
        <w:gridCol w:w="1310"/>
        <w:gridCol w:w="9156"/>
      </w:tblGrid>
      <w:tr w:rsidR="002F053B" w:rsidRPr="006D7DD5" w14:paraId="7C094D14" w14:textId="77777777" w:rsidTr="007675D9">
        <w:trPr>
          <w:jc w:val="right"/>
        </w:trPr>
        <w:tc>
          <w:tcPr>
            <w:tcW w:w="626" w:type="pct"/>
          </w:tcPr>
          <w:p w14:paraId="191E3547" w14:textId="77777777" w:rsidR="002F053B" w:rsidRPr="006D7DD5" w:rsidRDefault="002F053B" w:rsidP="00F96F6C">
            <w:pPr>
              <w:pStyle w:val="29"/>
              <w:rPr>
                <w:rtl/>
              </w:rPr>
            </w:pPr>
          </w:p>
        </w:tc>
        <w:tc>
          <w:tcPr>
            <w:tcW w:w="4374" w:type="pct"/>
          </w:tcPr>
          <w:p w14:paraId="36EEA3A9" w14:textId="56FD76FC" w:rsidR="002F053B" w:rsidRPr="006D7DD5" w:rsidRDefault="002F053B" w:rsidP="00F54004">
            <w:pPr>
              <w:rPr>
                <w:rtl/>
              </w:rPr>
            </w:pPr>
            <w:r w:rsidRPr="006D7DD5">
              <w:rPr>
                <w:rtl/>
              </w:rPr>
              <w:t>במהלך תקופת הדיווח התחייבה החברה לתוכנית לסגירת חלק מאתרי הייצור בארץ בתחום ________ והעברתם למזרח הרחוק. בעקבות הודעת החברה, הוכרה הפרשה בסך _____ אלפי ש"ח לכיסוי היציאות הישירות הנובעות מתוכנית השינוי המבני, לרבות הוצאות בגין סיום חוזה, הטבות בגין פיטורין (</w:t>
            </w:r>
            <w:r w:rsidR="00C75E5A">
              <w:rPr>
                <w:rtl/>
              </w:rPr>
              <w:t>ראו</w:t>
            </w:r>
            <w:r w:rsidRPr="006D7DD5">
              <w:rPr>
                <w:rtl/>
              </w:rPr>
              <w:t xml:space="preserve"> </w:t>
            </w:r>
            <w:r w:rsidRPr="006D7DD5">
              <w:rPr>
                <w:rFonts w:hint="cs"/>
                <w:rtl/>
              </w:rPr>
              <w:t xml:space="preserve">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1</w:t>
            </w:r>
            <w:r w:rsidRPr="006D7DD5">
              <w:rPr>
                <w:rtl/>
              </w:rPr>
              <w:fldChar w:fldCharType="end"/>
            </w:r>
            <w:r w:rsidRPr="006D7DD5">
              <w:rPr>
                <w:rFonts w:hint="cs"/>
                <w:rtl/>
              </w:rPr>
              <w:t>)</w:t>
            </w:r>
            <w:r w:rsidRPr="006D7DD5">
              <w:rPr>
                <w:rtl/>
              </w:rPr>
              <w:t xml:space="preserve"> ו______ [</w:t>
            </w:r>
            <w:r w:rsidRPr="006D7DD5">
              <w:rPr>
                <w:rStyle w:val="afff4"/>
                <w:rtl/>
              </w:rPr>
              <w:t>פרט</w:t>
            </w:r>
            <w:r w:rsidRPr="006D7DD5">
              <w:rPr>
                <w:rtl/>
              </w:rPr>
              <w:t xml:space="preserve">], הצפויות בגין השינוי המבני. ההוצאות נאמדו בהתבסס על תנאי החוזים התקפים ליום ההחלטה ותוכנית מפורטת עליה הוסכם בין ההנהלה לוועד העובדים. השינוי המבני צפוי להסתיים עד לחודש מרץ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tl/>
              </w:rPr>
              <w:t>.</w:t>
            </w:r>
          </w:p>
        </w:tc>
      </w:tr>
    </w:tbl>
    <w:p w14:paraId="0BDEEB6F" w14:textId="77777777" w:rsidR="002F053B" w:rsidRPr="006D7DD5" w:rsidRDefault="002F053B" w:rsidP="00A66207">
      <w:pPr>
        <w:pStyle w:val="40"/>
        <w:rPr>
          <w:rtl/>
        </w:rPr>
      </w:pPr>
      <w:bookmarkStart w:id="1146" w:name="_Ref8730950"/>
      <w:bookmarkStart w:id="1147" w:name="_Toc10045647"/>
      <w:bookmarkStart w:id="1148" w:name="_Toc10046183"/>
      <w:bookmarkStart w:id="1149" w:name="_Toc19466428"/>
      <w:r w:rsidRPr="006D7DD5">
        <w:rPr>
          <w:rFonts w:hint="cs"/>
          <w:rtl/>
        </w:rPr>
        <w:t>פירוק, פינוי ושיקום אתר</w:t>
      </w:r>
      <w:bookmarkEnd w:id="1146"/>
      <w:bookmarkEnd w:id="1147"/>
      <w:bookmarkEnd w:id="1148"/>
      <w:bookmarkEnd w:id="1149"/>
    </w:p>
    <w:tbl>
      <w:tblPr>
        <w:bidiVisual/>
        <w:tblW w:w="5000" w:type="pct"/>
        <w:jc w:val="right"/>
        <w:tblLook w:val="04A0" w:firstRow="1" w:lastRow="0" w:firstColumn="1" w:lastColumn="0" w:noHBand="0" w:noVBand="1"/>
      </w:tblPr>
      <w:tblGrid>
        <w:gridCol w:w="1323"/>
        <w:gridCol w:w="9143"/>
      </w:tblGrid>
      <w:tr w:rsidR="002F053B" w:rsidRPr="006D7DD5" w14:paraId="5EF5BC8E" w14:textId="77777777" w:rsidTr="007675D9">
        <w:trPr>
          <w:jc w:val="right"/>
        </w:trPr>
        <w:tc>
          <w:tcPr>
            <w:tcW w:w="632" w:type="pct"/>
          </w:tcPr>
          <w:p w14:paraId="01FABBD9" w14:textId="77777777" w:rsidR="002F053B" w:rsidRPr="006D7DD5" w:rsidRDefault="002F053B" w:rsidP="00F96F6C">
            <w:pPr>
              <w:pStyle w:val="29"/>
              <w:rPr>
                <w:rtl/>
              </w:rPr>
            </w:pPr>
          </w:p>
        </w:tc>
        <w:tc>
          <w:tcPr>
            <w:tcW w:w="4368" w:type="pct"/>
          </w:tcPr>
          <w:p w14:paraId="0B0521FE" w14:textId="77F69E3B" w:rsidR="002F053B" w:rsidRPr="006D7DD5" w:rsidRDefault="002F053B" w:rsidP="00845CC1">
            <w:pPr>
              <w:rPr>
                <w:rtl/>
              </w:rPr>
            </w:pPr>
            <w:r w:rsidRPr="006D7DD5">
              <w:rPr>
                <w:rtl/>
              </w:rPr>
              <w:t>הפרשה בסך _____ אלפי ש"ח הוכרה בשנה שהסתיימה ב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Fonts w:hint="cs"/>
                <w:rtl/>
              </w:rPr>
              <w:t xml:space="preserve">, </w:t>
            </w:r>
            <w:r w:rsidRPr="006D7DD5">
              <w:rPr>
                <w:rtl/>
              </w:rPr>
              <w:t xml:space="preserve">בגין מחויבות החברה לשיקום נזק סביבתי שנגרם על ידה. העבודה הנדרשת הושלמה במהלך 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בעלות כוללת של _____ אלפי ש"ח. יתרת ההפרשה שלא נוצלה בסך _____ אלפי ש"ח בוטלה במהלך תקופת הדיווח.</w:t>
            </w:r>
          </w:p>
        </w:tc>
      </w:tr>
    </w:tbl>
    <w:p w14:paraId="1F794290" w14:textId="77777777" w:rsidR="00A21582" w:rsidRPr="006D7DD5" w:rsidRDefault="00A21582" w:rsidP="00213069">
      <w:pPr>
        <w:pStyle w:val="a4"/>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072282" w:rsidRPr="006D7DD5" w14:paraId="2652254F" w14:textId="77777777" w:rsidTr="000B13B9">
        <w:trPr>
          <w:jc w:val="right"/>
        </w:trPr>
        <w:tc>
          <w:tcPr>
            <w:tcW w:w="630" w:type="pct"/>
            <w:vAlign w:val="bottom"/>
          </w:tcPr>
          <w:p w14:paraId="18688F19" w14:textId="4DA5D7CA" w:rsidR="00072282" w:rsidRPr="006D7DD5" w:rsidRDefault="00072282" w:rsidP="00072282">
            <w:pPr>
              <w:pStyle w:val="a4"/>
              <w:rPr>
                <w:rtl/>
              </w:rPr>
            </w:pPr>
          </w:p>
        </w:tc>
        <w:tc>
          <w:tcPr>
            <w:tcW w:w="520" w:type="pct"/>
            <w:vAlign w:val="bottom"/>
          </w:tcPr>
          <w:p w14:paraId="7E4662B5" w14:textId="7B2DC59E" w:rsidR="00072282" w:rsidRPr="006D7DD5" w:rsidRDefault="00072282" w:rsidP="00072282">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2</w:t>
            </w:r>
            <w:r w:rsidRPr="001A528E">
              <w:rPr>
                <w:b/>
                <w:bCs/>
                <w:rtl/>
              </w:rPr>
              <w:fldChar w:fldCharType="end"/>
            </w:r>
          </w:p>
        </w:tc>
        <w:tc>
          <w:tcPr>
            <w:tcW w:w="3850" w:type="pct"/>
            <w:vAlign w:val="bottom"/>
          </w:tcPr>
          <w:p w14:paraId="6D45B588" w14:textId="671AB961" w:rsidR="00072282" w:rsidRPr="006D7DD5" w:rsidRDefault="00072282" w:rsidP="00072282">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פרשות</w:t>
            </w:r>
            <w:r w:rsidRPr="001A528E">
              <w:rPr>
                <w:b/>
                <w:bCs/>
                <w:rtl/>
              </w:rPr>
              <w:fldChar w:fldCharType="end"/>
            </w:r>
            <w:r w:rsidRPr="001A528E">
              <w:rPr>
                <w:rFonts w:hint="cs"/>
                <w:b/>
                <w:bCs/>
                <w:rtl/>
              </w:rPr>
              <w:t xml:space="preserve"> </w:t>
            </w:r>
            <w:r w:rsidRPr="001A528E">
              <w:rPr>
                <w:rFonts w:hint="cs"/>
                <w:rtl/>
              </w:rPr>
              <w:t>(המשך)</w:t>
            </w:r>
          </w:p>
        </w:tc>
      </w:tr>
      <w:tr w:rsidR="00A21582" w:rsidRPr="006D7DD5" w14:paraId="1CFDF1E2" w14:textId="77777777" w:rsidTr="00072282">
        <w:trPr>
          <w:jc w:val="right"/>
        </w:trPr>
        <w:tc>
          <w:tcPr>
            <w:tcW w:w="630" w:type="pct"/>
          </w:tcPr>
          <w:p w14:paraId="22C37A50" w14:textId="77777777" w:rsidR="00A21582" w:rsidRPr="006D7DD5" w:rsidRDefault="00A21582" w:rsidP="00F56C98">
            <w:pPr>
              <w:pStyle w:val="a4"/>
              <w:rPr>
                <w:rtl/>
              </w:rPr>
            </w:pPr>
          </w:p>
        </w:tc>
        <w:tc>
          <w:tcPr>
            <w:tcW w:w="520" w:type="pct"/>
          </w:tcPr>
          <w:p w14:paraId="40380217" w14:textId="3F1BF133" w:rsidR="00A21582" w:rsidRPr="006D7DD5" w:rsidRDefault="00A21582" w:rsidP="00143A21">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3A21">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22.4</w:t>
            </w:r>
            <w:r w:rsidRPr="006D7DD5">
              <w:rPr>
                <w:rtl/>
              </w:rPr>
              <w:fldChar w:fldCharType="end"/>
            </w:r>
          </w:p>
        </w:tc>
        <w:tc>
          <w:tcPr>
            <w:tcW w:w="3850" w:type="pct"/>
          </w:tcPr>
          <w:p w14:paraId="3FB4FA95" w14:textId="7754DB61" w:rsidR="00A21582" w:rsidRPr="006D7DD5" w:rsidRDefault="00A21582" w:rsidP="00143A21">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3A2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ירוק, פינוי ושיקום אתר</w:t>
            </w:r>
            <w:r w:rsidRPr="006D7DD5">
              <w:rPr>
                <w:rtl/>
              </w:rPr>
              <w:fldChar w:fldCharType="end"/>
            </w:r>
            <w:r w:rsidRPr="006D7DD5">
              <w:rPr>
                <w:rFonts w:hint="cs"/>
                <w:rtl/>
              </w:rPr>
              <w:t xml:space="preserve"> (המשך)</w:t>
            </w:r>
          </w:p>
        </w:tc>
      </w:tr>
    </w:tbl>
    <w:p w14:paraId="7C4A8B23" w14:textId="77777777" w:rsidR="00A21582" w:rsidRPr="006D7DD5" w:rsidRDefault="00A21582" w:rsidP="00A21582">
      <w:pPr>
        <w:pStyle w:val="a4"/>
      </w:pPr>
    </w:p>
    <w:tbl>
      <w:tblPr>
        <w:bidiVisual/>
        <w:tblW w:w="5000" w:type="pct"/>
        <w:jc w:val="right"/>
        <w:tblLook w:val="04A0" w:firstRow="1" w:lastRow="0" w:firstColumn="1" w:lastColumn="0" w:noHBand="0" w:noVBand="1"/>
      </w:tblPr>
      <w:tblGrid>
        <w:gridCol w:w="1323"/>
        <w:gridCol w:w="9143"/>
      </w:tblGrid>
      <w:tr w:rsidR="002F053B" w:rsidRPr="006D7DD5" w14:paraId="4D5F5147" w14:textId="77777777" w:rsidTr="007675D9">
        <w:trPr>
          <w:jc w:val="right"/>
        </w:trPr>
        <w:tc>
          <w:tcPr>
            <w:tcW w:w="632" w:type="pct"/>
          </w:tcPr>
          <w:p w14:paraId="144F75A9" w14:textId="77777777" w:rsidR="002F053B" w:rsidRPr="006D7DD5" w:rsidRDefault="002F053B" w:rsidP="00F96F6C">
            <w:pPr>
              <w:pStyle w:val="29"/>
              <w:rPr>
                <w:rtl/>
              </w:rPr>
            </w:pPr>
          </w:p>
        </w:tc>
        <w:tc>
          <w:tcPr>
            <w:tcW w:w="4368" w:type="pct"/>
          </w:tcPr>
          <w:p w14:paraId="47619608" w14:textId="6C692766" w:rsidR="002F053B" w:rsidRPr="006D7DD5" w:rsidRDefault="002F053B" w:rsidP="00845CC1">
            <w:pPr>
              <w:rPr>
                <w:rtl/>
              </w:rPr>
            </w:pPr>
            <w:r w:rsidRPr="006D7DD5">
              <w:rPr>
                <w:rtl/>
              </w:rPr>
              <w:t xml:space="preserve">בהתאם לחוק _________, נקבע כי על חברה ה', חברה בת הפועלת בתחום ________, להחזיר את הקרקע שזוהמה על ידה בתום תקופת הזיכיון, אשר יסתיים בשנת ____, למצבה ההתחלתי וכן לדאוג לפינוי ופירוק פריטי הרכוש הקבוע באתר. החברה יצרה הפרשה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בגין מחויבות זו. עקב אופייה ארוך הטווח של התחייבות זו, קיימת אי ודאות גדולה באמידת סכום ההפרשה המתייחסת אשר נלקחה בחשבון בעת עריכת אומדן העלויות. החברה הניחה כי שיקום האתר ייעשה בטכנולוגיה הקיימת כיום</w:t>
            </w:r>
            <w:r w:rsidRPr="006D7DD5">
              <w:rPr>
                <w:rStyle w:val="aff1"/>
                <w:rtl/>
              </w:rPr>
              <w:footnoteReference w:id="466"/>
            </w:r>
            <w:r w:rsidRPr="006D7DD5">
              <w:rPr>
                <w:rtl/>
              </w:rPr>
              <w:t>. על פי החוק, זכאית חברה ה' לשיפוי מהמדינה בהיקף של %__ מסך עלויות החברה ובמגבלת סכום של _____ אלפי ש"ח. בגין השיפוי הכירה החברה בנכס בסך _____ אלפי ש"ח שסווג לסעיף _______. ההפרשה והשיפוי חושבו לפי שיעור היוון של %__.</w:t>
            </w:r>
            <w:r w:rsidRPr="006D7DD5">
              <w:rPr>
                <w:rStyle w:val="aff1"/>
                <w:rtl/>
              </w:rPr>
              <w:footnoteReference w:id="467"/>
            </w:r>
            <w:r w:rsidRPr="006D7DD5">
              <w:rPr>
                <w:rtl/>
              </w:rPr>
              <w:t xml:space="preserve"> תהליך השיקום צפוי להתבצע החל משנת ____ והשיפוי צפוי להתקבל בהתאם להתקדמות העבודות.</w:t>
            </w:r>
          </w:p>
        </w:tc>
      </w:tr>
    </w:tbl>
    <w:p w14:paraId="5CBDF57F" w14:textId="77777777" w:rsidR="002F053B" w:rsidRPr="006D7DD5" w:rsidRDefault="002F053B" w:rsidP="00A66207">
      <w:pPr>
        <w:pStyle w:val="40"/>
      </w:pPr>
      <w:bookmarkStart w:id="1150" w:name="_Ref8731273"/>
      <w:bookmarkStart w:id="1151" w:name="_Toc10045648"/>
      <w:bookmarkStart w:id="1152" w:name="_Toc10046184"/>
      <w:bookmarkStart w:id="1153" w:name="_Toc19466429"/>
      <w:r w:rsidRPr="006D7DD5">
        <w:rPr>
          <w:rFonts w:hint="cs"/>
          <w:rtl/>
        </w:rPr>
        <w:t>חוזים מכבידים</w:t>
      </w:r>
      <w:bookmarkEnd w:id="1150"/>
      <w:bookmarkEnd w:id="1151"/>
      <w:bookmarkEnd w:id="1152"/>
      <w:bookmarkEnd w:id="1153"/>
    </w:p>
    <w:tbl>
      <w:tblPr>
        <w:bidiVisual/>
        <w:tblW w:w="5000" w:type="pct"/>
        <w:jc w:val="right"/>
        <w:tblLook w:val="04A0" w:firstRow="1" w:lastRow="0" w:firstColumn="1" w:lastColumn="0" w:noHBand="0" w:noVBand="1"/>
      </w:tblPr>
      <w:tblGrid>
        <w:gridCol w:w="1323"/>
        <w:gridCol w:w="9143"/>
      </w:tblGrid>
      <w:tr w:rsidR="002F053B" w:rsidRPr="006D7DD5" w14:paraId="5EF0CE50" w14:textId="77777777" w:rsidTr="007675D9">
        <w:trPr>
          <w:jc w:val="right"/>
        </w:trPr>
        <w:tc>
          <w:tcPr>
            <w:tcW w:w="632" w:type="pct"/>
          </w:tcPr>
          <w:p w14:paraId="7E7FE7C5" w14:textId="77777777" w:rsidR="002F053B" w:rsidRPr="006D7DD5" w:rsidRDefault="002F053B" w:rsidP="00F96F6C">
            <w:pPr>
              <w:pStyle w:val="29"/>
              <w:rPr>
                <w:rtl/>
              </w:rPr>
            </w:pPr>
          </w:p>
        </w:tc>
        <w:tc>
          <w:tcPr>
            <w:tcW w:w="4368" w:type="pct"/>
          </w:tcPr>
          <w:p w14:paraId="0BEB5A38" w14:textId="29F97FA3" w:rsidR="002F053B" w:rsidRPr="006D7DD5" w:rsidRDefault="00137790" w:rsidP="00234C45">
            <w:pPr>
              <w:rPr>
                <w:rtl/>
              </w:rPr>
            </w:pPr>
            <w:r>
              <w:rPr>
                <w:rFonts w:hint="cs"/>
                <w:rtl/>
              </w:rPr>
              <w:t>ביום 1 במאי</w:t>
            </w:r>
            <w:r w:rsidR="002F053B" w:rsidRPr="006D7DD5">
              <w:rPr>
                <w:rtl/>
              </w:rPr>
              <w:t xml:space="preserve">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002F053B" w:rsidRPr="006D7DD5">
              <w:rPr>
                <w:rFonts w:hint="cs"/>
                <w:rtl/>
              </w:rPr>
              <w:t xml:space="preserve"> </w:t>
            </w:r>
            <w:r w:rsidR="002F053B" w:rsidRPr="006D7DD5">
              <w:rPr>
                <w:rtl/>
              </w:rPr>
              <w:t xml:space="preserve">התקשרה החברה </w:t>
            </w:r>
            <w:r w:rsidR="00E24735">
              <w:rPr>
                <w:rFonts w:hint="cs"/>
                <w:rtl/>
              </w:rPr>
              <w:t xml:space="preserve">בהסכם </w:t>
            </w:r>
            <w:r w:rsidR="00BC1055">
              <w:rPr>
                <w:rFonts w:hint="cs"/>
                <w:rtl/>
              </w:rPr>
              <w:t xml:space="preserve">עם לקוח </w:t>
            </w:r>
            <w:r w:rsidR="00CC732E">
              <w:rPr>
                <w:rFonts w:hint="cs"/>
                <w:rtl/>
              </w:rPr>
              <w:t xml:space="preserve">מתחום ______ </w:t>
            </w:r>
            <w:r w:rsidR="006B58DF">
              <w:rPr>
                <w:rFonts w:hint="cs"/>
                <w:rtl/>
              </w:rPr>
              <w:t>למתן</w:t>
            </w:r>
            <w:r w:rsidR="00BC1055">
              <w:rPr>
                <w:rFonts w:hint="cs"/>
                <w:rtl/>
              </w:rPr>
              <w:t xml:space="preserve"> שירותי </w:t>
            </w:r>
            <w:r w:rsidR="00443DF6">
              <w:rPr>
                <w:rFonts w:hint="cs"/>
                <w:rtl/>
              </w:rPr>
              <w:t xml:space="preserve">תמיכה טכנולוגית </w:t>
            </w:r>
            <w:r w:rsidR="001D684C">
              <w:rPr>
                <w:rFonts w:hint="cs"/>
                <w:rtl/>
              </w:rPr>
              <w:t>לתקופה של 5 שנים</w:t>
            </w:r>
            <w:r w:rsidR="004F02D9">
              <w:rPr>
                <w:rFonts w:hint="cs"/>
                <w:rtl/>
              </w:rPr>
              <w:t xml:space="preserve">. בהתאם להסכם החברה זכאית </w:t>
            </w:r>
            <w:r w:rsidR="00AE1204">
              <w:rPr>
                <w:rFonts w:hint="cs"/>
                <w:rtl/>
              </w:rPr>
              <w:t xml:space="preserve">בעד </w:t>
            </w:r>
            <w:r w:rsidR="00CC732E">
              <w:rPr>
                <w:rFonts w:hint="cs"/>
                <w:rtl/>
              </w:rPr>
              <w:t xml:space="preserve">שירותיה </w:t>
            </w:r>
            <w:r w:rsidR="004F02D9">
              <w:rPr>
                <w:rFonts w:hint="cs"/>
                <w:rtl/>
              </w:rPr>
              <w:t>לסכום קבוע שנתי בסך ______ אלפי ש"ח</w:t>
            </w:r>
            <w:r w:rsidR="00466F42">
              <w:rPr>
                <w:rFonts w:hint="cs"/>
                <w:rtl/>
              </w:rPr>
              <w:t xml:space="preserve"> המשולם על בסיס חודשי</w:t>
            </w:r>
            <w:r w:rsidR="004F02D9">
              <w:rPr>
                <w:rFonts w:hint="cs"/>
                <w:rtl/>
              </w:rPr>
              <w:t xml:space="preserve">. </w:t>
            </w:r>
            <w:r w:rsidR="00E13110">
              <w:rPr>
                <w:rFonts w:hint="cs"/>
                <w:rtl/>
              </w:rPr>
              <w:t xml:space="preserve">החברה יכולה להפסיק את מתן השירות בהודעה של חצי שנה מראש תוך כדי תשלום קנס </w:t>
            </w:r>
            <w:r w:rsidR="00217892">
              <w:rPr>
                <w:rFonts w:hint="cs"/>
                <w:rtl/>
              </w:rPr>
              <w:t>ביטול</w:t>
            </w:r>
            <w:r w:rsidR="00E13110">
              <w:rPr>
                <w:rFonts w:hint="cs"/>
                <w:rtl/>
              </w:rPr>
              <w:t xml:space="preserve"> </w:t>
            </w:r>
            <w:r w:rsidR="00AE1204">
              <w:rPr>
                <w:rFonts w:hint="cs"/>
                <w:rtl/>
              </w:rPr>
              <w:t xml:space="preserve">בסך ______ אלפי </w:t>
            </w:r>
            <w:r w:rsidR="00DD2FE5">
              <w:rPr>
                <w:rFonts w:hint="cs"/>
                <w:rtl/>
              </w:rPr>
              <w:t>ש"ח</w:t>
            </w:r>
            <w:r w:rsidR="00625E13">
              <w:rPr>
                <w:rFonts w:hint="cs"/>
                <w:rtl/>
              </w:rPr>
              <w:t xml:space="preserve">, אשר הולך ופוחת בסכום של ______ אלפי </w:t>
            </w:r>
            <w:r w:rsidR="00BD22DA">
              <w:rPr>
                <w:rFonts w:hint="cs"/>
                <w:rtl/>
              </w:rPr>
              <w:t>ש"ח</w:t>
            </w:r>
            <w:r w:rsidR="00625E13">
              <w:rPr>
                <w:rFonts w:hint="cs"/>
                <w:rtl/>
              </w:rPr>
              <w:t xml:space="preserve"> עבור כל ח</w:t>
            </w:r>
            <w:r w:rsidR="00D747E9">
              <w:rPr>
                <w:rFonts w:hint="cs"/>
                <w:rtl/>
              </w:rPr>
              <w:t>ודש שירות</w:t>
            </w:r>
            <w:r w:rsidR="00D0501A">
              <w:rPr>
                <w:rFonts w:hint="cs"/>
                <w:rtl/>
              </w:rPr>
              <w:t xml:space="preserve"> שסופק עד מועד הביטול בפועל</w:t>
            </w:r>
            <w:r w:rsidR="003F7807">
              <w:rPr>
                <w:rFonts w:hint="cs"/>
                <w:rtl/>
              </w:rPr>
              <w:t xml:space="preserve">. עקב עליית </w:t>
            </w:r>
            <w:r w:rsidR="00EA174A">
              <w:rPr>
                <w:rFonts w:hint="cs"/>
                <w:rtl/>
              </w:rPr>
              <w:t>מחירי התשומות בשוק</w:t>
            </w:r>
            <w:r w:rsidR="00BE1E24">
              <w:rPr>
                <w:rFonts w:hint="cs"/>
                <w:rtl/>
              </w:rPr>
              <w:t>,</w:t>
            </w:r>
            <w:r w:rsidR="00EA174A">
              <w:rPr>
                <w:rFonts w:hint="cs"/>
                <w:rtl/>
              </w:rPr>
              <w:t xml:space="preserve"> לרבות שכר עובדים </w:t>
            </w:r>
            <w:r w:rsidR="00D4287D">
              <w:rPr>
                <w:rFonts w:hint="cs"/>
                <w:rtl/>
              </w:rPr>
              <w:t>המועסקים במתן השירות</w:t>
            </w:r>
            <w:r w:rsidR="00BE1E24">
              <w:rPr>
                <w:rFonts w:hint="cs"/>
                <w:rtl/>
              </w:rPr>
              <w:t>,</w:t>
            </w:r>
            <w:r w:rsidR="00D4287D">
              <w:rPr>
                <w:rFonts w:hint="cs"/>
                <w:rtl/>
              </w:rPr>
              <w:t xml:space="preserve"> החברה צופה </w:t>
            </w:r>
            <w:r w:rsidR="006E43FC">
              <w:rPr>
                <w:rFonts w:hint="cs"/>
                <w:rtl/>
              </w:rPr>
              <w:t xml:space="preserve">כי </w:t>
            </w:r>
            <w:r w:rsidR="00B831F2">
              <w:rPr>
                <w:rFonts w:hint="cs"/>
                <w:rtl/>
              </w:rPr>
              <w:t xml:space="preserve">ליום 31 בדצמבר </w:t>
            </w:r>
            <w:r w:rsidR="00173322">
              <w:fldChar w:fldCharType="begin" w:fldLock="1"/>
            </w:r>
            <w:r w:rsidR="00173322">
              <w:instrText xml:space="preserve"> DOCPROPERTY  CY  \* MERGEFORMAT </w:instrText>
            </w:r>
            <w:r w:rsidR="00173322">
              <w:fldChar w:fldCharType="separate"/>
            </w:r>
            <w:r w:rsidR="0051044B">
              <w:t>2023</w:t>
            </w:r>
            <w:r w:rsidR="00173322">
              <w:fldChar w:fldCharType="end"/>
            </w:r>
            <w:r w:rsidR="0051044B" w:rsidRPr="006D7DD5">
              <w:rPr>
                <w:rFonts w:hint="cs"/>
                <w:rtl/>
              </w:rPr>
              <w:t xml:space="preserve"> </w:t>
            </w:r>
            <w:r w:rsidR="006E43FC">
              <w:rPr>
                <w:rFonts w:hint="cs"/>
                <w:rtl/>
              </w:rPr>
              <w:t xml:space="preserve">העלויות לקיום החוזה יסתכמו </w:t>
            </w:r>
            <w:r w:rsidR="00A20936">
              <w:rPr>
                <w:rFonts w:hint="cs"/>
                <w:rtl/>
              </w:rPr>
              <w:t>ל</w:t>
            </w:r>
            <w:r w:rsidR="006E43FC">
              <w:rPr>
                <w:rFonts w:hint="cs"/>
                <w:rtl/>
              </w:rPr>
              <w:t>סך של</w:t>
            </w:r>
            <w:r w:rsidR="00D747E9">
              <w:rPr>
                <w:rFonts w:hint="cs"/>
                <w:rtl/>
              </w:rPr>
              <w:t xml:space="preserve"> </w:t>
            </w:r>
            <w:r w:rsidR="00740252" w:rsidRPr="00740252">
              <w:rPr>
                <w:rtl/>
              </w:rPr>
              <w:t xml:space="preserve">______ אלפי </w:t>
            </w:r>
            <w:r w:rsidR="00B91563">
              <w:rPr>
                <w:rFonts w:hint="cs"/>
                <w:rtl/>
              </w:rPr>
              <w:t>ש"ח</w:t>
            </w:r>
            <w:r w:rsidR="00BE1E24">
              <w:rPr>
                <w:rFonts w:hint="cs"/>
                <w:rtl/>
              </w:rPr>
              <w:t>.</w:t>
            </w:r>
            <w:r w:rsidR="002F053B" w:rsidRPr="006D7DD5">
              <w:rPr>
                <w:rtl/>
              </w:rPr>
              <w:t xml:space="preserve"> לפיכך</w:t>
            </w:r>
            <w:r w:rsidR="00BE1E24">
              <w:rPr>
                <w:rFonts w:hint="cs"/>
                <w:rtl/>
              </w:rPr>
              <w:t>,</w:t>
            </w:r>
            <w:r w:rsidR="0087160F">
              <w:rPr>
                <w:rFonts w:hint="cs"/>
                <w:rtl/>
              </w:rPr>
              <w:t xml:space="preserve"> החברה צופה כי</w:t>
            </w:r>
            <w:r w:rsidR="002F053B" w:rsidRPr="006D7DD5">
              <w:rPr>
                <w:rtl/>
              </w:rPr>
              <w:t xml:space="preserve"> </w:t>
            </w:r>
            <w:r w:rsidR="001D01D0">
              <w:rPr>
                <w:rFonts w:hint="cs"/>
                <w:rtl/>
              </w:rPr>
              <w:t xml:space="preserve">העלויות הבלתי נמנעות </w:t>
            </w:r>
            <w:r w:rsidR="006720F9">
              <w:rPr>
                <w:rFonts w:hint="cs"/>
                <w:rtl/>
              </w:rPr>
              <w:t xml:space="preserve">לצורך עמידת החברה במחויבויותיה </w:t>
            </w:r>
            <w:r w:rsidR="00882F24">
              <w:rPr>
                <w:rFonts w:hint="cs"/>
                <w:rtl/>
              </w:rPr>
              <w:t xml:space="preserve">על פי </w:t>
            </w:r>
            <w:r w:rsidR="006720F9">
              <w:rPr>
                <w:rFonts w:hint="cs"/>
                <w:rtl/>
              </w:rPr>
              <w:t xml:space="preserve">החוזה </w:t>
            </w:r>
            <w:r w:rsidR="0087160F">
              <w:rPr>
                <w:rFonts w:hint="cs"/>
                <w:rtl/>
              </w:rPr>
              <w:t>יעלו</w:t>
            </w:r>
            <w:r w:rsidR="006720F9">
              <w:rPr>
                <w:rFonts w:hint="cs"/>
                <w:rtl/>
              </w:rPr>
              <w:t xml:space="preserve"> על ההטבות הכלכליות </w:t>
            </w:r>
            <w:r w:rsidR="00D81483">
              <w:rPr>
                <w:rFonts w:hint="cs"/>
                <w:rtl/>
              </w:rPr>
              <w:t>החזויות להתקבל על פיו</w:t>
            </w:r>
            <w:r w:rsidR="00DD2FE5">
              <w:rPr>
                <w:rFonts w:hint="cs"/>
                <w:rtl/>
              </w:rPr>
              <w:t xml:space="preserve"> </w:t>
            </w:r>
            <w:r w:rsidR="0087160F">
              <w:rPr>
                <w:rFonts w:hint="cs"/>
                <w:rtl/>
              </w:rPr>
              <w:t>ולכן</w:t>
            </w:r>
            <w:r w:rsidR="00D81483">
              <w:rPr>
                <w:rFonts w:hint="cs"/>
                <w:rtl/>
              </w:rPr>
              <w:t xml:space="preserve"> </w:t>
            </w:r>
            <w:r w:rsidR="002F053B" w:rsidRPr="006D7DD5">
              <w:rPr>
                <w:rtl/>
              </w:rPr>
              <w:t>הכירה בהפרשה</w:t>
            </w:r>
            <w:r w:rsidR="00DD2FE5">
              <w:rPr>
                <w:rFonts w:hint="cs"/>
                <w:rtl/>
              </w:rPr>
              <w:t xml:space="preserve"> </w:t>
            </w:r>
            <w:r w:rsidR="002F18CE">
              <w:rPr>
                <w:rFonts w:hint="cs"/>
                <w:rtl/>
              </w:rPr>
              <w:t xml:space="preserve">בסך </w:t>
            </w:r>
            <w:r w:rsidR="00DD2FE5">
              <w:rPr>
                <w:rFonts w:hint="cs"/>
                <w:rtl/>
              </w:rPr>
              <w:t xml:space="preserve">______ אלפי </w:t>
            </w:r>
            <w:r w:rsidR="00601507">
              <w:rPr>
                <w:rFonts w:hint="cs"/>
                <w:rtl/>
              </w:rPr>
              <w:t xml:space="preserve">ש"ח </w:t>
            </w:r>
            <w:r w:rsidR="00E71166">
              <w:rPr>
                <w:rFonts w:hint="cs"/>
                <w:rtl/>
              </w:rPr>
              <w:t xml:space="preserve">(שחושבה </w:t>
            </w:r>
            <w:r w:rsidR="001273DF">
              <w:rPr>
                <w:rFonts w:hint="cs"/>
                <w:rtl/>
              </w:rPr>
              <w:t xml:space="preserve">על בסיס </w:t>
            </w:r>
            <w:r w:rsidR="00CD227E">
              <w:rPr>
                <w:rFonts w:hint="cs"/>
                <w:rtl/>
              </w:rPr>
              <w:t xml:space="preserve">ערך נוכחי </w:t>
            </w:r>
            <w:r w:rsidR="001273DF">
              <w:rPr>
                <w:rFonts w:hint="cs"/>
                <w:rtl/>
              </w:rPr>
              <w:t>ו</w:t>
            </w:r>
            <w:r w:rsidR="009708E6">
              <w:rPr>
                <w:rFonts w:hint="cs"/>
                <w:rtl/>
              </w:rPr>
              <w:t>בשיעור היוון של %___</w:t>
            </w:r>
            <w:r w:rsidR="00E71166">
              <w:rPr>
                <w:rFonts w:hint="cs"/>
                <w:rtl/>
              </w:rPr>
              <w:t xml:space="preserve">לפי </w:t>
            </w:r>
            <w:r w:rsidR="00556934">
              <w:rPr>
                <w:rFonts w:hint="cs"/>
                <w:rtl/>
              </w:rPr>
              <w:t xml:space="preserve">העלות נטו </w:t>
            </w:r>
            <w:r w:rsidR="00B94876">
              <w:rPr>
                <w:rFonts w:hint="cs"/>
                <w:rtl/>
              </w:rPr>
              <w:t xml:space="preserve">הקטנה ביותר </w:t>
            </w:r>
            <w:r w:rsidR="008C2F9D">
              <w:rPr>
                <w:rFonts w:hint="cs"/>
                <w:rtl/>
              </w:rPr>
              <w:t xml:space="preserve">לחברה </w:t>
            </w:r>
            <w:r w:rsidR="007F2B82">
              <w:rPr>
                <w:rFonts w:hint="cs"/>
                <w:rtl/>
              </w:rPr>
              <w:t>שמשמעותה</w:t>
            </w:r>
            <w:r w:rsidR="00F363D0">
              <w:rPr>
                <w:rFonts w:hint="cs"/>
                <w:rtl/>
              </w:rPr>
              <w:t xml:space="preserve"> </w:t>
            </w:r>
            <w:r w:rsidR="008846E2">
              <w:rPr>
                <w:rFonts w:hint="cs"/>
                <w:rtl/>
              </w:rPr>
              <w:t xml:space="preserve">המשך קיום החוזה </w:t>
            </w:r>
            <w:r w:rsidR="007F2B82">
              <w:rPr>
                <w:rFonts w:hint="cs"/>
                <w:rtl/>
              </w:rPr>
              <w:t>עד תו</w:t>
            </w:r>
            <w:r w:rsidR="001A3E17">
              <w:rPr>
                <w:rFonts w:hint="cs"/>
                <w:rtl/>
              </w:rPr>
              <w:t xml:space="preserve">מו </w:t>
            </w:r>
            <w:r w:rsidR="008846E2">
              <w:rPr>
                <w:rFonts w:hint="cs"/>
                <w:b/>
                <w:bCs/>
                <w:rtl/>
              </w:rPr>
              <w:t>[</w:t>
            </w:r>
            <w:r w:rsidR="008846E2" w:rsidRPr="008846E2">
              <w:rPr>
                <w:rFonts w:hint="cs"/>
                <w:b/>
                <w:bCs/>
                <w:u w:val="single"/>
                <w:rtl/>
              </w:rPr>
              <w:t>לחלופין:</w:t>
            </w:r>
            <w:r w:rsidR="008846E2">
              <w:rPr>
                <w:rFonts w:hint="cs"/>
                <w:rtl/>
              </w:rPr>
              <w:t xml:space="preserve"> </w:t>
            </w:r>
            <w:r w:rsidR="007F2B82">
              <w:rPr>
                <w:rFonts w:hint="cs"/>
                <w:rtl/>
              </w:rPr>
              <w:t>שמשמעותה</w:t>
            </w:r>
            <w:r w:rsidR="00E621DE">
              <w:rPr>
                <w:rFonts w:hint="cs"/>
                <w:rtl/>
              </w:rPr>
              <w:t xml:space="preserve"> </w:t>
            </w:r>
            <w:r w:rsidR="00406AA5">
              <w:rPr>
                <w:rFonts w:hint="cs"/>
                <w:rtl/>
              </w:rPr>
              <w:t xml:space="preserve">המשך מתן השירות לתקופה של חצי שנה, </w:t>
            </w:r>
            <w:r w:rsidR="00E621DE">
              <w:rPr>
                <w:rFonts w:hint="cs"/>
                <w:rtl/>
              </w:rPr>
              <w:t>הפסקת החוזה ותשלום הקנס</w:t>
            </w:r>
            <w:r w:rsidR="00EE3664" w:rsidRPr="00EE3664">
              <w:rPr>
                <w:rFonts w:hint="cs"/>
                <w:b/>
                <w:bCs/>
                <w:rtl/>
              </w:rPr>
              <w:t>]</w:t>
            </w:r>
            <w:r w:rsidR="008846E2">
              <w:rPr>
                <w:rFonts w:hint="cs"/>
                <w:rtl/>
              </w:rPr>
              <w:t>)</w:t>
            </w:r>
            <w:r w:rsidR="002F053B" w:rsidRPr="006D7DD5">
              <w:rPr>
                <w:rtl/>
              </w:rPr>
              <w:t xml:space="preserve">. </w:t>
            </w:r>
            <w:r w:rsidR="002F053B" w:rsidRPr="006D7DD5">
              <w:rPr>
                <w:rFonts w:hint="cs"/>
                <w:rtl/>
              </w:rPr>
              <w:t xml:space="preserve">סכום ההפרשה צפוי להיות ממומש עד לתום תקופת </w:t>
            </w:r>
            <w:r w:rsidR="00C41FAF">
              <w:rPr>
                <w:rFonts w:hint="cs"/>
                <w:rtl/>
              </w:rPr>
              <w:t>החוזה</w:t>
            </w:r>
            <w:r w:rsidR="000A5CE6">
              <w:rPr>
                <w:rFonts w:hint="cs"/>
                <w:rtl/>
              </w:rPr>
              <w:t xml:space="preserve"> </w:t>
            </w:r>
            <w:r w:rsidR="000A5CE6" w:rsidRPr="000A5CE6">
              <w:rPr>
                <w:rFonts w:hint="cs"/>
                <w:b/>
                <w:bCs/>
                <w:rtl/>
              </w:rPr>
              <w:t>[</w:t>
            </w:r>
            <w:r w:rsidR="000A5CE6" w:rsidRPr="000A5CE6">
              <w:rPr>
                <w:rFonts w:hint="cs"/>
                <w:b/>
                <w:bCs/>
                <w:u w:val="single"/>
                <w:rtl/>
              </w:rPr>
              <w:t>לחלופין:</w:t>
            </w:r>
            <w:r w:rsidR="000A5CE6">
              <w:rPr>
                <w:rFonts w:hint="cs"/>
                <w:rtl/>
              </w:rPr>
              <w:t xml:space="preserve"> בתוך חצי שנה</w:t>
            </w:r>
            <w:r w:rsidR="000A5CE6" w:rsidRPr="000A5CE6">
              <w:rPr>
                <w:rFonts w:hint="cs"/>
                <w:b/>
                <w:bCs/>
                <w:rtl/>
              </w:rPr>
              <w:t>]</w:t>
            </w:r>
            <w:r w:rsidR="002F053B" w:rsidRPr="006D7DD5">
              <w:rPr>
                <w:rFonts w:hint="cs"/>
                <w:rtl/>
              </w:rPr>
              <w:t>.</w:t>
            </w:r>
          </w:p>
        </w:tc>
      </w:tr>
    </w:tbl>
    <w:p w14:paraId="5727C733" w14:textId="77777777" w:rsidR="002F053B" w:rsidRPr="006D7DD5" w:rsidRDefault="002F053B" w:rsidP="00A66207">
      <w:pPr>
        <w:pStyle w:val="40"/>
        <w:rPr>
          <w:rtl/>
        </w:rPr>
      </w:pPr>
      <w:bookmarkStart w:id="1154" w:name="_Ref8731277"/>
      <w:bookmarkStart w:id="1155" w:name="_Toc10045649"/>
      <w:bookmarkStart w:id="1156" w:name="_Toc10046185"/>
      <w:bookmarkStart w:id="1157" w:name="_Toc19466430"/>
      <w:r w:rsidRPr="006D7DD5">
        <w:rPr>
          <w:rFonts w:hint="cs"/>
          <w:rtl/>
        </w:rPr>
        <w:t>תביעות משפטיות</w:t>
      </w:r>
      <w:r w:rsidRPr="006D7DD5">
        <w:rPr>
          <w:rStyle w:val="aff1"/>
          <w:rtl/>
        </w:rPr>
        <w:footnoteReference w:id="468"/>
      </w:r>
      <w:bookmarkEnd w:id="1154"/>
      <w:bookmarkEnd w:id="1155"/>
      <w:bookmarkEnd w:id="1156"/>
      <w:bookmarkEnd w:id="1157"/>
    </w:p>
    <w:p w14:paraId="448608DE" w14:textId="77777777" w:rsidR="002F053B" w:rsidRPr="006D7DD5" w:rsidRDefault="002F053B" w:rsidP="00407B7B">
      <w:pPr>
        <w:pStyle w:val="51"/>
      </w:pPr>
      <w:r w:rsidRPr="006D7DD5">
        <w:rPr>
          <w:rFonts w:hint="cs"/>
          <w:rtl/>
        </w:rPr>
        <w:t>תביעה שניטלה במסגרת צירוף עסקים</w:t>
      </w:r>
    </w:p>
    <w:tbl>
      <w:tblPr>
        <w:bidiVisual/>
        <w:tblW w:w="5000" w:type="pct"/>
        <w:jc w:val="right"/>
        <w:tblLook w:val="04A0" w:firstRow="1" w:lastRow="0" w:firstColumn="1" w:lastColumn="0" w:noHBand="0" w:noVBand="1"/>
      </w:tblPr>
      <w:tblGrid>
        <w:gridCol w:w="1323"/>
        <w:gridCol w:w="9143"/>
      </w:tblGrid>
      <w:tr w:rsidR="002F053B" w:rsidRPr="006D7DD5" w14:paraId="14A51106" w14:textId="77777777" w:rsidTr="007675D9">
        <w:trPr>
          <w:jc w:val="right"/>
        </w:trPr>
        <w:tc>
          <w:tcPr>
            <w:tcW w:w="632" w:type="pct"/>
          </w:tcPr>
          <w:p w14:paraId="650F0B48" w14:textId="77777777" w:rsidR="002F053B" w:rsidRPr="006D7DD5" w:rsidRDefault="002F053B" w:rsidP="00F96F6C">
            <w:pPr>
              <w:pStyle w:val="29"/>
              <w:rPr>
                <w:rtl/>
              </w:rPr>
            </w:pPr>
            <w:r w:rsidRPr="006D7DD5">
              <w:t>IFRS 3.B67(c)</w:t>
            </w:r>
          </w:p>
        </w:tc>
        <w:tc>
          <w:tcPr>
            <w:tcW w:w="4368" w:type="pct"/>
          </w:tcPr>
          <w:p w14:paraId="0D30B2CF" w14:textId="76ABC432" w:rsidR="002F053B" w:rsidRPr="006D7DD5" w:rsidRDefault="002F053B" w:rsidP="007514FD">
            <w:pPr>
              <w:rPr>
                <w:rFonts w:ascii="Trebuchet MS" w:hAnsi="Trebuchet MS" w:cs="Trebuchet MS"/>
                <w:rtl/>
              </w:rPr>
            </w:pPr>
            <w:r w:rsidRPr="006D7DD5">
              <w:rPr>
                <w:rtl/>
              </w:rPr>
              <w:t xml:space="preserve">בעקבות צירוף עסקים שבוצע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xml:space="preserve">, קיבלה על עצמה הקבוצה התחייבות תלויה, המתייחסת לתביעה של ספק לשעבר של חברה ג'. התובע טוען לנזק בסך _____ אלפי ש"ח. במועד צירוף העסקים נמדדה ההתחייבות התלויה בסכום של _____ אלפי ש"ח. הנהלת החברה מתנגדת לתביעה ומעריכה, בהתבסס על חוות דעתם של יועציה המשפטיים, כי בהתאם לתוצאה הסבירה ביותר תידרש הקבוצה לשלם _____ אלפי ש"ח ליישוב התביעה. החברה עדכנה 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את ההפרשה בהתאם לגידול בסכום </w:t>
            </w:r>
            <w:proofErr w:type="spellStart"/>
            <w:r w:rsidRPr="006D7DD5">
              <w:rPr>
                <w:rtl/>
              </w:rPr>
              <w:t>האומדן</w:t>
            </w:r>
            <w:proofErr w:type="spellEnd"/>
            <w:r w:rsidRPr="006D7DD5">
              <w:rPr>
                <w:rtl/>
              </w:rPr>
              <w:t>.</w:t>
            </w:r>
            <w:r w:rsidRPr="006D7DD5">
              <w:rPr>
                <w:rStyle w:val="aff1"/>
                <w:rtl/>
              </w:rPr>
              <w:footnoteReference w:id="469"/>
            </w:r>
          </w:p>
        </w:tc>
      </w:tr>
    </w:tbl>
    <w:p w14:paraId="1B8ABD5E" w14:textId="77777777" w:rsidR="002F053B" w:rsidRPr="006D7DD5" w:rsidRDefault="002F053B" w:rsidP="00407B7B">
      <w:pPr>
        <w:pStyle w:val="51"/>
      </w:pPr>
      <w:r w:rsidRPr="006D7DD5">
        <w:rPr>
          <w:rFonts w:hint="cs"/>
          <w:rtl/>
        </w:rPr>
        <w:t>תביעות אחרות</w:t>
      </w:r>
    </w:p>
    <w:tbl>
      <w:tblPr>
        <w:bidiVisual/>
        <w:tblW w:w="5000" w:type="pct"/>
        <w:jc w:val="right"/>
        <w:tblLook w:val="04A0" w:firstRow="1" w:lastRow="0" w:firstColumn="1" w:lastColumn="0" w:noHBand="0" w:noVBand="1"/>
      </w:tblPr>
      <w:tblGrid>
        <w:gridCol w:w="1323"/>
        <w:gridCol w:w="9143"/>
      </w:tblGrid>
      <w:tr w:rsidR="002F053B" w:rsidRPr="006D7DD5" w14:paraId="25A5C41A" w14:textId="77777777" w:rsidTr="007675D9">
        <w:trPr>
          <w:jc w:val="right"/>
        </w:trPr>
        <w:tc>
          <w:tcPr>
            <w:tcW w:w="632" w:type="pct"/>
          </w:tcPr>
          <w:p w14:paraId="348F7CBE" w14:textId="77777777" w:rsidR="002F053B" w:rsidRPr="006D7DD5" w:rsidRDefault="002F053B" w:rsidP="00F96F6C">
            <w:pPr>
              <w:pStyle w:val="29"/>
            </w:pPr>
          </w:p>
        </w:tc>
        <w:tc>
          <w:tcPr>
            <w:tcW w:w="4368" w:type="pct"/>
          </w:tcPr>
          <w:p w14:paraId="7FB14456" w14:textId="45ED174D" w:rsidR="002F053B" w:rsidRPr="006D7DD5" w:rsidRDefault="002F053B" w:rsidP="007514FD">
            <w:pPr>
              <w:rPr>
                <w:rFonts w:ascii="Trebuchet MS" w:hAnsi="Trebuchet MS" w:cs="Times New Roman"/>
                <w:rtl/>
              </w:rPr>
            </w:pPr>
            <w:r w:rsidRPr="006D7DD5">
              <w:rPr>
                <w:rtl/>
              </w:rPr>
              <w:t>כנגד החברה וחברות בנות הוגשו מספר תביעות משפטיות הנובעות ממהלך עסקיהן הרגיל בסכום כולל של _____ אלפי ש"ח. בגין חלק מהתביעות האמורות נערכו הפרשות בסך של _____ אלפי ש"ח. לדעת הנהלת החברה, בהסתמך על חוות דעת יועציה המשפטיים, ההפרשות הקיימות בספרים הן נאותות.</w:t>
            </w:r>
            <w:r w:rsidRPr="006D7DD5">
              <w:rPr>
                <w:rStyle w:val="aff1"/>
                <w:rtl/>
              </w:rPr>
              <w:footnoteReference w:id="470"/>
            </w:r>
          </w:p>
        </w:tc>
      </w:tr>
    </w:tbl>
    <w:p w14:paraId="6360D623" w14:textId="77777777" w:rsidR="002F053B" w:rsidRPr="006D7DD5" w:rsidRDefault="002F053B" w:rsidP="00407B7B">
      <w:pPr>
        <w:pStyle w:val="51"/>
      </w:pPr>
      <w:r w:rsidRPr="006D7DD5">
        <w:rPr>
          <w:rFonts w:hint="cs"/>
          <w:rtl/>
        </w:rPr>
        <w:t>תביעות שבגינן לא נוצרו הפרשות</w:t>
      </w:r>
    </w:p>
    <w:tbl>
      <w:tblPr>
        <w:bidiVisual/>
        <w:tblW w:w="5000" w:type="pct"/>
        <w:jc w:val="right"/>
        <w:tblLook w:val="04A0" w:firstRow="1" w:lastRow="0" w:firstColumn="1" w:lastColumn="0" w:noHBand="0" w:noVBand="1"/>
      </w:tblPr>
      <w:tblGrid>
        <w:gridCol w:w="1323"/>
        <w:gridCol w:w="9143"/>
      </w:tblGrid>
      <w:tr w:rsidR="002F053B" w:rsidRPr="006D7DD5" w14:paraId="73582526" w14:textId="77777777" w:rsidTr="007675D9">
        <w:trPr>
          <w:jc w:val="right"/>
        </w:trPr>
        <w:tc>
          <w:tcPr>
            <w:tcW w:w="632" w:type="pct"/>
          </w:tcPr>
          <w:p w14:paraId="1503DB81" w14:textId="77777777" w:rsidR="002F053B" w:rsidRPr="006D7DD5" w:rsidRDefault="002F053B" w:rsidP="00F96F6C">
            <w:pPr>
              <w:pStyle w:val="29"/>
            </w:pPr>
          </w:p>
        </w:tc>
        <w:tc>
          <w:tcPr>
            <w:tcW w:w="4368" w:type="pct"/>
          </w:tcPr>
          <w:p w14:paraId="50088EB9" w14:textId="47281459" w:rsidR="002F053B" w:rsidRPr="006D7DD5" w:rsidRDefault="00C75E5A" w:rsidP="009D2F4F">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14874454 \n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41.2</w:t>
            </w:r>
            <w:r w:rsidR="002F053B" w:rsidRPr="006D7DD5">
              <w:rPr>
                <w:rtl/>
              </w:rPr>
              <w:fldChar w:fldCharType="end"/>
            </w:r>
            <w:r w:rsidR="002F053B" w:rsidRPr="006D7DD5">
              <w:rPr>
                <w:rFonts w:hint="cs"/>
                <w:rtl/>
              </w:rPr>
              <w:t>.</w:t>
            </w:r>
          </w:p>
        </w:tc>
      </w:tr>
    </w:tbl>
    <w:p w14:paraId="179609C2" w14:textId="5463EB1C" w:rsidR="002F053B" w:rsidRPr="006D7DD5" w:rsidRDefault="002F053B" w:rsidP="009C6EA8">
      <w:pPr>
        <w:rPr>
          <w:rtl/>
        </w:rPr>
      </w:pPr>
    </w:p>
    <w:p w14:paraId="6BEE031A" w14:textId="77777777" w:rsidR="00135DCA" w:rsidRPr="006D7DD5" w:rsidRDefault="00135DCA" w:rsidP="007514FD">
      <w:pPr>
        <w:pStyle w:val="a4"/>
        <w:rPr>
          <w:rtl/>
        </w:rPr>
      </w:pPr>
    </w:p>
    <w:p w14:paraId="4F0C459B" w14:textId="77777777" w:rsidR="002F053B" w:rsidRPr="006D7DD5" w:rsidRDefault="002F053B" w:rsidP="00EB04F8">
      <w:pPr>
        <w:pStyle w:val="a4"/>
        <w:rPr>
          <w:rtl/>
        </w:rPr>
        <w:sectPr w:rsidR="002F053B" w:rsidRPr="006D7DD5" w:rsidSect="00072282">
          <w:pgSz w:w="11906" w:h="16838"/>
          <w:pgMar w:top="720" w:right="720" w:bottom="720" w:left="720" w:header="709" w:footer="510" w:gutter="0"/>
          <w:cols w:space="720"/>
          <w:bidi/>
          <w:rtlGutter/>
          <w:docGrid w:linePitch="272"/>
        </w:sectPr>
      </w:pPr>
    </w:p>
    <w:p w14:paraId="24D73688" w14:textId="3BA46314" w:rsidR="002F053B" w:rsidRPr="006D7DD5" w:rsidRDefault="002F053B" w:rsidP="00C525AC">
      <w:pPr>
        <w:pStyle w:val="32"/>
        <w:rPr>
          <w:rtl/>
        </w:rPr>
      </w:pPr>
      <w:bookmarkStart w:id="1158" w:name="_Ref7950597"/>
      <w:bookmarkStart w:id="1159" w:name="_Toc10045651"/>
      <w:bookmarkStart w:id="1160" w:name="_Toc10046187"/>
      <w:bookmarkStart w:id="1161" w:name="_Ref14250110"/>
      <w:bookmarkStart w:id="1162" w:name="_Ref14251595"/>
      <w:bookmarkStart w:id="1163" w:name="_Ref14252037"/>
      <w:bookmarkStart w:id="1164" w:name="_Toc25817829"/>
      <w:bookmarkStart w:id="1165" w:name="_Toc26286165"/>
      <w:bookmarkStart w:id="1166" w:name="_Toc152775770"/>
      <w:proofErr w:type="spellStart"/>
      <w:r w:rsidRPr="006D7DD5">
        <w:rPr>
          <w:rtl/>
        </w:rPr>
        <w:lastRenderedPageBreak/>
        <w:t>מסים</w:t>
      </w:r>
      <w:proofErr w:type="spellEnd"/>
      <w:r w:rsidRPr="006D7DD5">
        <w:rPr>
          <w:rtl/>
        </w:rPr>
        <w:t xml:space="preserve"> על ההכנסה</w:t>
      </w:r>
      <w:bookmarkEnd w:id="1158"/>
      <w:r w:rsidRPr="006D7DD5">
        <w:rPr>
          <w:rStyle w:val="aff1"/>
          <w:rtl/>
        </w:rPr>
        <w:t xml:space="preserve"> </w:t>
      </w:r>
      <w:r w:rsidRPr="006D7DD5">
        <w:rPr>
          <w:rStyle w:val="aff1"/>
          <w:rtl/>
        </w:rPr>
        <w:footnoteReference w:id="471"/>
      </w:r>
      <w:bookmarkEnd w:id="1159"/>
      <w:bookmarkEnd w:id="1160"/>
      <w:bookmarkEnd w:id="1161"/>
      <w:bookmarkEnd w:id="1162"/>
      <w:bookmarkEnd w:id="1163"/>
      <w:bookmarkEnd w:id="1164"/>
      <w:bookmarkEnd w:id="1165"/>
      <w:bookmarkEnd w:id="1166"/>
    </w:p>
    <w:p w14:paraId="06E15476" w14:textId="19D71825" w:rsidR="002F053B" w:rsidRPr="006D7DD5" w:rsidRDefault="002F053B" w:rsidP="00A66207">
      <w:pPr>
        <w:pStyle w:val="40"/>
      </w:pPr>
      <w:bookmarkStart w:id="1167" w:name="_Toc7961709"/>
      <w:bookmarkStart w:id="1168" w:name="_Toc7960990"/>
      <w:bookmarkStart w:id="1169" w:name="_Toc7960797"/>
      <w:bookmarkStart w:id="1170" w:name="_Toc7960577"/>
      <w:bookmarkStart w:id="1171" w:name="_Toc10045652"/>
      <w:bookmarkStart w:id="1172" w:name="_Toc10046188"/>
      <w:bookmarkStart w:id="1173" w:name="_Ref14072506"/>
      <w:bookmarkStart w:id="1174" w:name="_Ref14072529"/>
      <w:bookmarkStart w:id="1175" w:name="_Ref14861043"/>
      <w:bookmarkStart w:id="1176" w:name="_Toc19466433"/>
      <w:bookmarkStart w:id="1177" w:name="_Ref23266373"/>
      <w:r w:rsidRPr="006D7DD5">
        <w:rPr>
          <w:rtl/>
        </w:rPr>
        <w:t xml:space="preserve">הרכב </w:t>
      </w:r>
      <w:proofErr w:type="spellStart"/>
      <w:r w:rsidRPr="006D7DD5">
        <w:rPr>
          <w:rtl/>
        </w:rPr>
        <w:t>המסים</w:t>
      </w:r>
      <w:proofErr w:type="spellEnd"/>
      <w:r w:rsidRPr="006D7DD5">
        <w:rPr>
          <w:rtl/>
        </w:rPr>
        <w:t xml:space="preserve"> הנדחים</w:t>
      </w:r>
      <w:bookmarkEnd w:id="1167"/>
      <w:bookmarkEnd w:id="1168"/>
      <w:bookmarkEnd w:id="1169"/>
      <w:bookmarkEnd w:id="1170"/>
      <w:bookmarkEnd w:id="1171"/>
      <w:bookmarkEnd w:id="1172"/>
      <w:bookmarkEnd w:id="1173"/>
      <w:bookmarkEnd w:id="1174"/>
      <w:bookmarkEnd w:id="1175"/>
      <w:bookmarkEnd w:id="1176"/>
      <w:bookmarkEnd w:id="1177"/>
    </w:p>
    <w:tbl>
      <w:tblPr>
        <w:tblStyle w:val="aff"/>
        <w:bidiVisual/>
        <w:tblW w:w="5000" w:type="pct"/>
        <w:jc w:val="right"/>
        <w:tblLook w:val="04A0" w:firstRow="1" w:lastRow="0" w:firstColumn="1" w:lastColumn="0" w:noHBand="0" w:noVBand="1"/>
      </w:tblPr>
      <w:tblGrid>
        <w:gridCol w:w="1316"/>
        <w:gridCol w:w="3284"/>
        <w:gridCol w:w="703"/>
        <w:gridCol w:w="1294"/>
        <w:gridCol w:w="1294"/>
        <w:gridCol w:w="1342"/>
        <w:gridCol w:w="1233"/>
      </w:tblGrid>
      <w:tr w:rsidR="002F053B" w:rsidRPr="006D7DD5" w14:paraId="36648F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D71FA47" w14:textId="77777777" w:rsidR="002F053B" w:rsidRPr="006D7DD5" w:rsidRDefault="002F053B" w:rsidP="00F72268">
            <w:pPr>
              <w:spacing w:after="0"/>
            </w:pPr>
          </w:p>
        </w:tc>
        <w:tc>
          <w:tcPr>
            <w:tcW w:w="1569" w:type="pct"/>
            <w:vMerge w:val="restart"/>
          </w:tcPr>
          <w:p w14:paraId="689B2D3D"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val="restart"/>
          </w:tcPr>
          <w:p w14:paraId="242366E3" w14:textId="77777777" w:rsidR="002F053B" w:rsidRPr="006D7DD5" w:rsidRDefault="002F053B" w:rsidP="00A21582">
            <w:pPr>
              <w:cnfStyle w:val="100000000000" w:firstRow="1" w:lastRow="0" w:firstColumn="0" w:lastColumn="0" w:oddVBand="0" w:evenVBand="0" w:oddHBand="0" w:evenHBand="0" w:firstRowFirstColumn="0" w:firstRowLastColumn="0" w:lastRowFirstColumn="0" w:lastRowLastColumn="0"/>
              <w:rPr>
                <w:rtl/>
              </w:rPr>
            </w:pPr>
          </w:p>
        </w:tc>
        <w:tc>
          <w:tcPr>
            <w:tcW w:w="618" w:type="pct"/>
            <w:vMerge w:val="restart"/>
          </w:tcPr>
          <w:p w14:paraId="7D2ED140" w14:textId="59CEEA5B"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259" w:type="pct"/>
            <w:gridSpan w:val="2"/>
          </w:tcPr>
          <w:p w14:paraId="081E8CB3" w14:textId="42DD7C25"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Fonts w:hint="cs"/>
                <w:b w:val="0"/>
                <w:bCs w:val="0"/>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589" w:type="pct"/>
            <w:vMerge w:val="restart"/>
          </w:tcPr>
          <w:p w14:paraId="170859AA" w14:textId="31AD060F"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35B385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AED520F" w14:textId="77777777" w:rsidR="002F053B" w:rsidRPr="006D7DD5" w:rsidRDefault="002F053B" w:rsidP="00F72268">
            <w:pPr>
              <w:spacing w:after="0"/>
              <w:rPr>
                <w:rtl/>
              </w:rPr>
            </w:pPr>
          </w:p>
        </w:tc>
        <w:tc>
          <w:tcPr>
            <w:tcW w:w="1569" w:type="pct"/>
            <w:vMerge/>
          </w:tcPr>
          <w:p w14:paraId="0D71F832"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684B5B7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vMerge/>
          </w:tcPr>
          <w:p w14:paraId="2E010B79"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7921E49D"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תנועה אחרת</w:t>
            </w:r>
          </w:p>
        </w:tc>
        <w:tc>
          <w:tcPr>
            <w:tcW w:w="641" w:type="pct"/>
          </w:tcPr>
          <w:p w14:paraId="244C5C1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נועה שהוכרה ברווח או הפסד</w:t>
            </w:r>
          </w:p>
        </w:tc>
        <w:tc>
          <w:tcPr>
            <w:tcW w:w="589" w:type="pct"/>
            <w:vMerge/>
          </w:tcPr>
          <w:p w14:paraId="2074A39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7B16AD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30DF1CE" w14:textId="77777777" w:rsidR="002F053B" w:rsidRPr="006D7DD5" w:rsidRDefault="002F053B" w:rsidP="00F72268">
            <w:pPr>
              <w:spacing w:after="0"/>
              <w:rPr>
                <w:rtl/>
              </w:rPr>
            </w:pPr>
          </w:p>
        </w:tc>
        <w:tc>
          <w:tcPr>
            <w:tcW w:w="1569" w:type="pct"/>
            <w:vMerge/>
          </w:tcPr>
          <w:p w14:paraId="090237F7"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3529C73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467" w:type="pct"/>
            <w:gridSpan w:val="4"/>
          </w:tcPr>
          <w:p w14:paraId="1ECB48B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85E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C5DD768" w14:textId="77777777" w:rsidR="002F053B" w:rsidRPr="006D7DD5" w:rsidRDefault="002F053B" w:rsidP="00F72268">
            <w:pPr>
              <w:spacing w:after="0"/>
              <w:rPr>
                <w:rtl/>
              </w:rPr>
            </w:pPr>
          </w:p>
        </w:tc>
        <w:tc>
          <w:tcPr>
            <w:tcW w:w="1569" w:type="pct"/>
          </w:tcPr>
          <w:p w14:paraId="671DAE49"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 בגין:</w:t>
            </w:r>
          </w:p>
        </w:tc>
        <w:tc>
          <w:tcPr>
            <w:tcW w:w="336" w:type="pct"/>
          </w:tcPr>
          <w:p w14:paraId="78B409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DEE8A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45B3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3FAF7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1DE620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0472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D1F93BD" w14:textId="77777777" w:rsidR="002F053B" w:rsidRPr="006D7DD5" w:rsidRDefault="002F053B" w:rsidP="00F72268">
            <w:pPr>
              <w:spacing w:after="0"/>
              <w:rPr>
                <w:rtl/>
              </w:rPr>
            </w:pPr>
          </w:p>
        </w:tc>
        <w:tc>
          <w:tcPr>
            <w:tcW w:w="1569" w:type="pct"/>
          </w:tcPr>
          <w:p w14:paraId="4F7394EC" w14:textId="77777777" w:rsidR="002F053B" w:rsidRPr="006D7DD5" w:rsidRDefault="002F053B" w:rsidP="002256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36" w:type="pct"/>
          </w:tcPr>
          <w:p w14:paraId="202504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732B8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FD510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F83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C4479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629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7A67060" w14:textId="77777777" w:rsidR="002F053B" w:rsidRPr="006D7DD5" w:rsidRDefault="002F053B" w:rsidP="00F72268">
            <w:pPr>
              <w:spacing w:after="0"/>
              <w:rPr>
                <w:rtl/>
              </w:rPr>
            </w:pPr>
          </w:p>
        </w:tc>
        <w:tc>
          <w:tcPr>
            <w:tcW w:w="1569" w:type="pct"/>
          </w:tcPr>
          <w:p w14:paraId="0731F63C"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ים לצורכי מס</w:t>
            </w:r>
          </w:p>
        </w:tc>
        <w:tc>
          <w:tcPr>
            <w:tcW w:w="336" w:type="pct"/>
          </w:tcPr>
          <w:p w14:paraId="22C009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C420B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CC69C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A7F08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87AF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47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5EBA99" w14:textId="77777777" w:rsidR="002F053B" w:rsidRPr="006D7DD5" w:rsidRDefault="002F053B" w:rsidP="00F72268">
            <w:pPr>
              <w:spacing w:after="0"/>
              <w:rPr>
                <w:rtl/>
              </w:rPr>
            </w:pPr>
          </w:p>
        </w:tc>
        <w:tc>
          <w:tcPr>
            <w:tcW w:w="1569" w:type="pct"/>
          </w:tcPr>
          <w:p w14:paraId="0D29559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טבות לעובדים</w:t>
            </w:r>
          </w:p>
        </w:tc>
        <w:tc>
          <w:tcPr>
            <w:tcW w:w="336" w:type="pct"/>
          </w:tcPr>
          <w:p w14:paraId="05C5BC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DD66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1A860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385DC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157B9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663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86A056" w14:textId="77777777" w:rsidR="002F053B" w:rsidRPr="006D7DD5" w:rsidRDefault="002F053B" w:rsidP="00F72268">
            <w:pPr>
              <w:spacing w:after="0"/>
              <w:rPr>
                <w:rtl/>
              </w:rPr>
            </w:pPr>
          </w:p>
        </w:tc>
        <w:tc>
          <w:tcPr>
            <w:tcW w:w="1569" w:type="pct"/>
          </w:tcPr>
          <w:p w14:paraId="07C1D7E1"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עובדים</w:t>
            </w:r>
          </w:p>
        </w:tc>
        <w:tc>
          <w:tcPr>
            <w:tcW w:w="336" w:type="pct"/>
          </w:tcPr>
          <w:p w14:paraId="32837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8CF74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9A2F9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C5C9F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586377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608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944F8E5" w14:textId="77777777" w:rsidR="002F053B" w:rsidRPr="006D7DD5" w:rsidRDefault="002F053B" w:rsidP="00F72268">
            <w:pPr>
              <w:spacing w:after="0"/>
              <w:rPr>
                <w:rtl/>
              </w:rPr>
            </w:pPr>
          </w:p>
        </w:tc>
        <w:tc>
          <w:tcPr>
            <w:tcW w:w="1569" w:type="pct"/>
          </w:tcPr>
          <w:p w14:paraId="460D4D38"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דל"ן להשקעה</w:t>
            </w:r>
          </w:p>
        </w:tc>
        <w:tc>
          <w:tcPr>
            <w:tcW w:w="336" w:type="pct"/>
          </w:tcPr>
          <w:p w14:paraId="075849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18" w:type="pct"/>
          </w:tcPr>
          <w:p w14:paraId="611B57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0F066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192AA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2A06E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602A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B506C7F" w14:textId="77777777" w:rsidR="002F053B" w:rsidRPr="006D7DD5" w:rsidRDefault="002F053B" w:rsidP="00F72268">
            <w:pPr>
              <w:spacing w:after="0"/>
              <w:rPr>
                <w:rtl/>
              </w:rPr>
            </w:pPr>
          </w:p>
        </w:tc>
        <w:tc>
          <w:tcPr>
            <w:tcW w:w="1569" w:type="pct"/>
          </w:tcPr>
          <w:p w14:paraId="675F282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לאי דירות למכירה</w:t>
            </w:r>
          </w:p>
        </w:tc>
        <w:tc>
          <w:tcPr>
            <w:tcW w:w="336" w:type="pct"/>
          </w:tcPr>
          <w:p w14:paraId="4894BF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92E9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80CBD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BBDC7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AADD8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594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6576633" w14:textId="77777777" w:rsidR="002F053B" w:rsidRPr="006D7DD5" w:rsidRDefault="002F053B" w:rsidP="00F72268">
            <w:pPr>
              <w:spacing w:after="0"/>
              <w:rPr>
                <w:rtl/>
              </w:rPr>
            </w:pPr>
          </w:p>
        </w:tc>
        <w:tc>
          <w:tcPr>
            <w:tcW w:w="1569" w:type="pct"/>
          </w:tcPr>
          <w:p w14:paraId="31F876F0"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w:t>
            </w:r>
          </w:p>
        </w:tc>
        <w:tc>
          <w:tcPr>
            <w:tcW w:w="336" w:type="pct"/>
          </w:tcPr>
          <w:p w14:paraId="23F7A8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F13DB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7E9CF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FC81E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B35F0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9992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A2385" w14:textId="77777777" w:rsidR="002F053B" w:rsidRPr="006D7DD5" w:rsidRDefault="002F053B" w:rsidP="00F72268">
            <w:pPr>
              <w:spacing w:after="0"/>
              <w:rPr>
                <w:rtl/>
              </w:rPr>
            </w:pPr>
          </w:p>
        </w:tc>
        <w:tc>
          <w:tcPr>
            <w:tcW w:w="1569" w:type="pct"/>
          </w:tcPr>
          <w:p w14:paraId="15F1501A" w14:textId="75591E8B" w:rsidR="002F053B" w:rsidRPr="00622A6D"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22A6D">
              <w:rPr>
                <w:rFonts w:hint="cs"/>
                <w:rtl/>
              </w:rPr>
              <w:t>נכסי זכות שימוש</w:t>
            </w:r>
            <w:bookmarkStart w:id="1178" w:name="_Ref23949144"/>
            <w:r w:rsidR="003C1396" w:rsidRPr="00622A6D">
              <w:rPr>
                <w:rStyle w:val="aff1"/>
                <w:rtl/>
              </w:rPr>
              <w:footnoteReference w:id="472"/>
            </w:r>
            <w:bookmarkEnd w:id="1178"/>
            <w:r w:rsidR="00911331">
              <w:rPr>
                <w:rFonts w:hint="cs"/>
                <w:rtl/>
              </w:rPr>
              <w:t xml:space="preserve"> </w:t>
            </w:r>
            <w:bookmarkStart w:id="1179" w:name="_Ref46656944"/>
            <w:r w:rsidR="00563C9A">
              <w:rPr>
                <w:rStyle w:val="aff1"/>
                <w:rtl/>
              </w:rPr>
              <w:footnoteReference w:id="473"/>
            </w:r>
            <w:bookmarkEnd w:id="1179"/>
          </w:p>
        </w:tc>
        <w:tc>
          <w:tcPr>
            <w:tcW w:w="336" w:type="pct"/>
          </w:tcPr>
          <w:p w14:paraId="659AC4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D6E27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FF38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15E2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1A3EB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BD08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688BFFC" w14:textId="77777777" w:rsidR="002F053B" w:rsidRPr="006D7DD5" w:rsidRDefault="002F053B" w:rsidP="00F72268">
            <w:pPr>
              <w:spacing w:after="0"/>
              <w:rPr>
                <w:rtl/>
              </w:rPr>
            </w:pPr>
          </w:p>
        </w:tc>
        <w:tc>
          <w:tcPr>
            <w:tcW w:w="1569" w:type="pct"/>
          </w:tcPr>
          <w:p w14:paraId="4739CF0C" w14:textId="3599C8B0" w:rsidR="002F053B" w:rsidRPr="00622A6D" w:rsidRDefault="002F053B" w:rsidP="00D75794">
            <w:pPr>
              <w:pStyle w:val="11"/>
              <w:cnfStyle w:val="000000000000" w:firstRow="0" w:lastRow="0" w:firstColumn="0" w:lastColumn="0" w:oddVBand="0" w:evenVBand="0" w:oddHBand="0" w:evenHBand="0" w:firstRowFirstColumn="0" w:firstRowLastColumn="0" w:lastRowFirstColumn="0" w:lastRowLastColumn="0"/>
              <w:rPr>
                <w:rtl/>
              </w:rPr>
            </w:pPr>
            <w:r w:rsidRPr="00622A6D">
              <w:rPr>
                <w:rFonts w:hint="cs"/>
                <w:rtl/>
              </w:rPr>
              <w:t>התחייבויות חכירה</w:t>
            </w:r>
            <w:r w:rsidR="00925106" w:rsidRPr="00622A6D">
              <w:rPr>
                <w:rtl/>
              </w:rPr>
              <w:fldChar w:fldCharType="begin" w:fldLock="1"/>
            </w:r>
            <w:r w:rsidR="00925106" w:rsidRPr="00622A6D">
              <w:rPr>
                <w:rtl/>
              </w:rPr>
              <w:instrText xml:space="preserve"> </w:instrText>
            </w:r>
            <w:r w:rsidR="00925106" w:rsidRPr="00622A6D">
              <w:instrText>NOTEREF</w:instrText>
            </w:r>
            <w:r w:rsidR="00925106" w:rsidRPr="00622A6D">
              <w:rPr>
                <w:rtl/>
              </w:rPr>
              <w:instrText xml:space="preserve"> _</w:instrText>
            </w:r>
            <w:r w:rsidR="00925106" w:rsidRPr="00622A6D">
              <w:instrText>Ref23949144 \f \h</w:instrText>
            </w:r>
            <w:r w:rsidR="00925106" w:rsidRPr="00622A6D">
              <w:rPr>
                <w:rtl/>
              </w:rPr>
              <w:instrText xml:space="preserve"> </w:instrText>
            </w:r>
            <w:r w:rsidR="00201148" w:rsidRPr="00622A6D">
              <w:rPr>
                <w:rtl/>
              </w:rPr>
              <w:instrText xml:space="preserve"> \* </w:instrText>
            </w:r>
            <w:r w:rsidR="00201148" w:rsidRPr="00622A6D">
              <w:instrText>MERGEFORMAT</w:instrText>
            </w:r>
            <w:r w:rsidR="00201148" w:rsidRPr="00622A6D">
              <w:rPr>
                <w:rtl/>
              </w:rPr>
              <w:instrText xml:space="preserve"> </w:instrText>
            </w:r>
            <w:r w:rsidR="00925106" w:rsidRPr="00622A6D">
              <w:rPr>
                <w:rtl/>
              </w:rPr>
            </w:r>
            <w:r w:rsidR="00925106" w:rsidRPr="00622A6D">
              <w:rPr>
                <w:rtl/>
              </w:rPr>
              <w:fldChar w:fldCharType="separate"/>
            </w:r>
            <w:r w:rsidR="00D75794" w:rsidRPr="00D75794">
              <w:rPr>
                <w:rStyle w:val="aff1"/>
                <w:rtl/>
              </w:rPr>
              <w:t>471</w:t>
            </w:r>
            <w:r w:rsidR="00925106" w:rsidRPr="00622A6D">
              <w:rPr>
                <w:rtl/>
              </w:rPr>
              <w:fldChar w:fldCharType="end"/>
            </w:r>
          </w:p>
        </w:tc>
        <w:tc>
          <w:tcPr>
            <w:tcW w:w="336" w:type="pct"/>
          </w:tcPr>
          <w:p w14:paraId="0FC8CC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6590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467D8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ED943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FEFC2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482B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C4B5336" w14:textId="77777777" w:rsidR="002F053B" w:rsidRPr="006D7DD5" w:rsidRDefault="002F053B" w:rsidP="00F72268">
            <w:pPr>
              <w:spacing w:after="0"/>
              <w:rPr>
                <w:rtl/>
              </w:rPr>
            </w:pPr>
          </w:p>
        </w:tc>
        <w:tc>
          <w:tcPr>
            <w:tcW w:w="1569" w:type="pct"/>
          </w:tcPr>
          <w:p w14:paraId="60C410BD"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36" w:type="pct"/>
          </w:tcPr>
          <w:p w14:paraId="5CC2FF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FD087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DD7D9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CACB2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83D99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1BBB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1C3B6ED" w14:textId="77777777" w:rsidR="002F053B" w:rsidRPr="006D7DD5" w:rsidRDefault="002F053B" w:rsidP="00F72268">
            <w:pPr>
              <w:spacing w:after="0"/>
              <w:rPr>
                <w:rtl/>
              </w:rPr>
            </w:pPr>
          </w:p>
        </w:tc>
        <w:tc>
          <w:tcPr>
            <w:tcW w:w="1569" w:type="pct"/>
          </w:tcPr>
          <w:p w14:paraId="1C4D68D5"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בגין הוצאות עודפות</w:t>
            </w:r>
          </w:p>
        </w:tc>
        <w:tc>
          <w:tcPr>
            <w:tcW w:w="336" w:type="pct"/>
          </w:tcPr>
          <w:p w14:paraId="60BB78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31792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A5043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43D86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75F4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DB37F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8ED28B4" w14:textId="77777777" w:rsidR="002F053B" w:rsidRPr="006D7DD5" w:rsidRDefault="002F053B" w:rsidP="00F72268">
            <w:pPr>
              <w:spacing w:after="0"/>
              <w:rPr>
                <w:rtl/>
              </w:rPr>
            </w:pPr>
          </w:p>
        </w:tc>
        <w:tc>
          <w:tcPr>
            <w:tcW w:w="1569" w:type="pct"/>
          </w:tcPr>
          <w:p w14:paraId="7D3F4FFD"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00EC8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B0B19A"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E9A1D57"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964610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AEAC6D8"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FBE0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FFD7ED" w14:textId="77777777" w:rsidR="002F053B" w:rsidRPr="006D7DD5" w:rsidRDefault="002F053B" w:rsidP="00F72268">
            <w:pPr>
              <w:spacing w:after="0"/>
              <w:rPr>
                <w:rtl/>
              </w:rPr>
            </w:pPr>
          </w:p>
        </w:tc>
        <w:tc>
          <w:tcPr>
            <w:tcW w:w="1569" w:type="pct"/>
          </w:tcPr>
          <w:p w14:paraId="790B71F7"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47200C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9B39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4FBD5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C32C7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3112D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7443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DE79A27" w14:textId="77777777" w:rsidR="002F053B" w:rsidRPr="006D7DD5" w:rsidRDefault="002F053B" w:rsidP="00F72268">
            <w:pPr>
              <w:spacing w:after="0"/>
              <w:rPr>
                <w:rtl/>
              </w:rPr>
            </w:pPr>
          </w:p>
        </w:tc>
        <w:tc>
          <w:tcPr>
            <w:tcW w:w="1569" w:type="pct"/>
          </w:tcPr>
          <w:p w14:paraId="79119851"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צגה בדוח על המצב הכספי:</w:t>
            </w:r>
          </w:p>
        </w:tc>
        <w:tc>
          <w:tcPr>
            <w:tcW w:w="336" w:type="pct"/>
          </w:tcPr>
          <w:p w14:paraId="330D46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F5945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ED1DF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48198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AC61D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010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03E6561" w14:textId="77777777" w:rsidR="002F053B" w:rsidRPr="006D7DD5" w:rsidRDefault="002F053B" w:rsidP="00F72268">
            <w:pPr>
              <w:spacing w:after="0"/>
              <w:rPr>
                <w:rtl/>
              </w:rPr>
            </w:pPr>
          </w:p>
        </w:tc>
        <w:tc>
          <w:tcPr>
            <w:tcW w:w="1569" w:type="pct"/>
          </w:tcPr>
          <w:p w14:paraId="54C41187"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 </w:t>
            </w:r>
            <w:proofErr w:type="spellStart"/>
            <w:r w:rsidRPr="006D7DD5">
              <w:rPr>
                <w:rtl/>
              </w:rPr>
              <w:t>מסים</w:t>
            </w:r>
            <w:proofErr w:type="spellEnd"/>
            <w:r w:rsidRPr="006D7DD5">
              <w:rPr>
                <w:rtl/>
              </w:rPr>
              <w:t xml:space="preserve"> נדחים</w:t>
            </w:r>
          </w:p>
        </w:tc>
        <w:tc>
          <w:tcPr>
            <w:tcW w:w="336" w:type="pct"/>
          </w:tcPr>
          <w:p w14:paraId="00E159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02D04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A0A99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3A02F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35C24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7934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EF6B0" w14:textId="77777777" w:rsidR="002F053B" w:rsidRPr="006D7DD5" w:rsidRDefault="002F053B" w:rsidP="00F72268">
            <w:pPr>
              <w:spacing w:after="0"/>
              <w:rPr>
                <w:rtl/>
              </w:rPr>
            </w:pPr>
          </w:p>
        </w:tc>
        <w:tc>
          <w:tcPr>
            <w:tcW w:w="1569" w:type="pct"/>
          </w:tcPr>
          <w:p w14:paraId="4F0A7755"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w:t>
            </w:r>
            <w:proofErr w:type="spellStart"/>
            <w:r w:rsidRPr="006D7DD5">
              <w:rPr>
                <w:rtl/>
              </w:rPr>
              <w:t>מסים</w:t>
            </w:r>
            <w:proofErr w:type="spellEnd"/>
            <w:r w:rsidRPr="006D7DD5">
              <w:rPr>
                <w:rtl/>
              </w:rPr>
              <w:t xml:space="preserve"> נדחים</w:t>
            </w:r>
          </w:p>
        </w:tc>
        <w:tc>
          <w:tcPr>
            <w:tcW w:w="336" w:type="pct"/>
          </w:tcPr>
          <w:p w14:paraId="5F90D6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93887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0E702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95F0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CEB71C0"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595A3D" w14:textId="77777777" w:rsidR="002F053B" w:rsidRPr="006D7DD5" w:rsidRDefault="002F053B" w:rsidP="00715C8F">
      <w:pPr>
        <w:pStyle w:val="a4"/>
        <w:rPr>
          <w:rtl/>
        </w:rPr>
      </w:pPr>
    </w:p>
    <w:tbl>
      <w:tblPr>
        <w:bidiVisual/>
        <w:tblW w:w="5000" w:type="pct"/>
        <w:jc w:val="right"/>
        <w:tblLook w:val="04A0" w:firstRow="1" w:lastRow="0" w:firstColumn="1" w:lastColumn="0" w:noHBand="0" w:noVBand="1"/>
      </w:tblPr>
      <w:tblGrid>
        <w:gridCol w:w="1308"/>
        <w:gridCol w:w="649"/>
        <w:gridCol w:w="8509"/>
      </w:tblGrid>
      <w:tr w:rsidR="002F053B" w:rsidRPr="006D7DD5" w14:paraId="17CADECA" w14:textId="77777777" w:rsidTr="00786E6E">
        <w:trPr>
          <w:jc w:val="right"/>
        </w:trPr>
        <w:tc>
          <w:tcPr>
            <w:tcW w:w="625" w:type="pct"/>
          </w:tcPr>
          <w:p w14:paraId="23E7BB64" w14:textId="77777777" w:rsidR="002F053B" w:rsidRPr="006D7DD5" w:rsidRDefault="002F053B" w:rsidP="00F96F6C">
            <w:pPr>
              <w:pStyle w:val="29"/>
              <w:rPr>
                <w:rStyle w:val="aff0"/>
              </w:rPr>
            </w:pPr>
            <w:r w:rsidRPr="006D7DD5">
              <w:rPr>
                <w:rStyle w:val="aff0"/>
              </w:rPr>
              <w:t>IAS 12.51C</w:t>
            </w:r>
          </w:p>
        </w:tc>
        <w:tc>
          <w:tcPr>
            <w:tcW w:w="310" w:type="pct"/>
          </w:tcPr>
          <w:p w14:paraId="0C0CAE05" w14:textId="77777777" w:rsidR="002F053B" w:rsidRPr="006D7DD5" w:rsidRDefault="002F053B" w:rsidP="009D1E8F">
            <w:pPr>
              <w:rPr>
                <w:rtl/>
              </w:rPr>
            </w:pPr>
            <w:r w:rsidRPr="006D7DD5">
              <w:rPr>
                <w:rFonts w:hint="cs"/>
                <w:rtl/>
              </w:rPr>
              <w:t>(</w:t>
            </w:r>
            <w:r w:rsidRPr="006D7DD5">
              <w:rPr>
                <w:rFonts w:hint="cs"/>
              </w:rPr>
              <w:t>1</w:t>
            </w:r>
            <w:r w:rsidRPr="006D7DD5">
              <w:rPr>
                <w:rFonts w:hint="cs"/>
                <w:rtl/>
              </w:rPr>
              <w:t>)</w:t>
            </w:r>
          </w:p>
        </w:tc>
        <w:tc>
          <w:tcPr>
            <w:tcW w:w="4161" w:type="pct"/>
          </w:tcPr>
          <w:p w14:paraId="5D7C9C41" w14:textId="7839FB21" w:rsidR="002F053B" w:rsidRPr="006D7DD5" w:rsidRDefault="002F053B" w:rsidP="00B11556">
            <w:pPr>
              <w:rPr>
                <w:rtl/>
              </w:rPr>
            </w:pPr>
            <w:r w:rsidRPr="006D7DD5">
              <w:rPr>
                <w:rtl/>
              </w:rPr>
              <w:t xml:space="preserve">החברה בחנה את הטיפול החשבונאי במדידת </w:t>
            </w:r>
            <w:proofErr w:type="spellStart"/>
            <w:r w:rsidRPr="006D7DD5">
              <w:rPr>
                <w:rtl/>
              </w:rPr>
              <w:t>מסים</w:t>
            </w:r>
            <w:proofErr w:type="spellEnd"/>
            <w:r w:rsidRPr="006D7DD5">
              <w:rPr>
                <w:rtl/>
              </w:rPr>
              <w:t xml:space="preserve"> נדחים הנובעים מהמדידה בשווי הוגן של נדל"ן להשקעה [</w:t>
            </w:r>
            <w:r w:rsidRPr="006D7DD5">
              <w:rPr>
                <w:rStyle w:val="afff4"/>
                <w:rtl/>
              </w:rPr>
              <w:t>פרט את הנכס</w:t>
            </w:r>
            <w:r w:rsidRPr="006D7DD5">
              <w:rPr>
                <w:rtl/>
              </w:rPr>
              <w:t xml:space="preserve">] והגיעה למסקנה כי יש לה ראיות זמינות מספיקות על מנת להפריך את ההנחה בדבר השבת ערכו בספרים באמצעות מכירה. לפיכך, החברה מודדת </w:t>
            </w:r>
            <w:proofErr w:type="spellStart"/>
            <w:r w:rsidRPr="006D7DD5">
              <w:rPr>
                <w:rtl/>
              </w:rPr>
              <w:t>מסים</w:t>
            </w:r>
            <w:proofErr w:type="spellEnd"/>
            <w:r w:rsidRPr="006D7DD5">
              <w:rPr>
                <w:rtl/>
              </w:rPr>
              <w:t xml:space="preserve"> נדחים הנובעים מנדל"ן להשקעה זה על בסיס ההנחה שהחברה תצרוך את ההטבות הגלומות בנכס באמצעות שימוש.</w:t>
            </w:r>
            <w:r w:rsidRPr="006D7DD5">
              <w:rPr>
                <w:rStyle w:val="aff1"/>
                <w:rtl/>
              </w:rPr>
              <w:footnoteReference w:id="474"/>
            </w:r>
          </w:p>
        </w:tc>
      </w:tr>
      <w:tr w:rsidR="002F053B" w:rsidRPr="006D7DD5" w14:paraId="5C9049B7" w14:textId="77777777" w:rsidTr="00786E6E">
        <w:trPr>
          <w:jc w:val="right"/>
        </w:trPr>
        <w:tc>
          <w:tcPr>
            <w:tcW w:w="625" w:type="pct"/>
          </w:tcPr>
          <w:p w14:paraId="5CD19EC8" w14:textId="77777777" w:rsidR="002F053B" w:rsidRPr="006D7DD5" w:rsidRDefault="002F053B" w:rsidP="00F96F6C">
            <w:pPr>
              <w:pStyle w:val="29"/>
            </w:pPr>
            <w:r w:rsidRPr="006D7DD5">
              <w:t>IAS</w:t>
            </w:r>
            <w:r w:rsidRPr="006D7DD5">
              <w:rPr>
                <w:rFonts w:hint="cs"/>
              </w:rPr>
              <w:t xml:space="preserve"> </w:t>
            </w:r>
            <w:r w:rsidRPr="006D7DD5">
              <w:t>12.81(j)</w:t>
            </w:r>
          </w:p>
        </w:tc>
        <w:tc>
          <w:tcPr>
            <w:tcW w:w="4471" w:type="pct"/>
            <w:gridSpan w:val="2"/>
          </w:tcPr>
          <w:p w14:paraId="70C54FB8" w14:textId="1E0D6615" w:rsidR="002F053B" w:rsidRPr="006D7DD5" w:rsidRDefault="002F053B" w:rsidP="007C27B3">
            <w:pPr>
              <w:rPr>
                <w:rtl/>
              </w:rPr>
            </w:pPr>
            <w:r w:rsidRPr="006D7DD5">
              <w:rPr>
                <w:rtl/>
              </w:rPr>
              <w:t>כתוצאה מצירוף עסקים שבוצע בתאריך ______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8</w:t>
            </w:r>
            <w:r w:rsidRPr="006D7DD5">
              <w:rPr>
                <w:rtl/>
              </w:rPr>
              <w:fldChar w:fldCharType="end"/>
            </w:r>
            <w:r w:rsidRPr="006D7DD5">
              <w:rPr>
                <w:rFonts w:hint="cs"/>
                <w:rtl/>
              </w:rPr>
              <w:t xml:space="preserve">) </w:t>
            </w:r>
            <w:r w:rsidRPr="006D7DD5">
              <w:rPr>
                <w:rtl/>
              </w:rPr>
              <w:t xml:space="preserve">ההסתברות למימוש נכס </w:t>
            </w:r>
            <w:proofErr w:type="spellStart"/>
            <w:r w:rsidRPr="006D7DD5">
              <w:rPr>
                <w:rtl/>
              </w:rPr>
              <w:t>מסים</w:t>
            </w:r>
            <w:proofErr w:type="spellEnd"/>
            <w:r w:rsidRPr="006D7DD5">
              <w:rPr>
                <w:rtl/>
              </w:rPr>
              <w:t xml:space="preserve"> נדחים של החברה שנוצר לפני הרכישה, הפכה לצפויה </w:t>
            </w:r>
            <w:r w:rsidRPr="006D7DD5">
              <w:rPr>
                <w:b/>
                <w:bCs/>
                <w:rtl/>
              </w:rPr>
              <w:t>[</w:t>
            </w:r>
            <w:r w:rsidRPr="006D7DD5">
              <w:rPr>
                <w:rStyle w:val="afd"/>
                <w:rtl/>
              </w:rPr>
              <w:t>לחלופין:</w:t>
            </w:r>
            <w:r w:rsidRPr="006D7DD5">
              <w:rPr>
                <w:rtl/>
              </w:rPr>
              <w:t xml:space="preserve"> הפכה ללא צפויה</w:t>
            </w:r>
            <w:r w:rsidRPr="006D7DD5">
              <w:rPr>
                <w:rStyle w:val="afe"/>
                <w:rtl/>
              </w:rPr>
              <w:t>]</w:t>
            </w:r>
            <w:r w:rsidRPr="006D7DD5">
              <w:rPr>
                <w:rtl/>
              </w:rPr>
              <w:t xml:space="preserve"> בסכום של _____ אלפי ש"ח.</w:t>
            </w:r>
          </w:p>
        </w:tc>
      </w:tr>
      <w:tr w:rsidR="002F053B" w:rsidRPr="006D7DD5" w14:paraId="6A958B93" w14:textId="77777777" w:rsidTr="00786E6E">
        <w:trPr>
          <w:jc w:val="right"/>
        </w:trPr>
        <w:tc>
          <w:tcPr>
            <w:tcW w:w="625" w:type="pct"/>
          </w:tcPr>
          <w:p w14:paraId="2668E5B2" w14:textId="77777777" w:rsidR="002F053B" w:rsidRPr="006D7DD5" w:rsidRDefault="002F053B" w:rsidP="00F96F6C">
            <w:pPr>
              <w:pStyle w:val="29"/>
              <w:rPr>
                <w:rtl/>
              </w:rPr>
            </w:pPr>
            <w:r w:rsidRPr="006D7DD5">
              <w:t>IAS 12.81(k)</w:t>
            </w:r>
          </w:p>
        </w:tc>
        <w:tc>
          <w:tcPr>
            <w:tcW w:w="4471" w:type="pct"/>
            <w:gridSpan w:val="2"/>
          </w:tcPr>
          <w:p w14:paraId="2140ACF1" w14:textId="77777777" w:rsidR="002F053B" w:rsidRPr="006D7DD5" w:rsidRDefault="002F053B" w:rsidP="00F54004">
            <w:pPr>
              <w:rPr>
                <w:rtl/>
              </w:rPr>
            </w:pPr>
            <w:r w:rsidRPr="006D7DD5">
              <w:rPr>
                <w:rtl/>
              </w:rPr>
              <w:t xml:space="preserve">בתאריך ______ הוכרו הטבות </w:t>
            </w:r>
            <w:proofErr w:type="spellStart"/>
            <w:r w:rsidRPr="006D7DD5">
              <w:rPr>
                <w:rtl/>
              </w:rPr>
              <w:t>מסים</w:t>
            </w:r>
            <w:proofErr w:type="spellEnd"/>
            <w:r w:rsidRPr="006D7DD5">
              <w:rPr>
                <w:rtl/>
              </w:rPr>
              <w:t xml:space="preserve"> נדחים בסך _____ אלפי ש"ח. הטבות </w:t>
            </w:r>
            <w:proofErr w:type="spellStart"/>
            <w:r w:rsidRPr="006D7DD5">
              <w:rPr>
                <w:rtl/>
              </w:rPr>
              <w:t>מסים</w:t>
            </w:r>
            <w:proofErr w:type="spellEnd"/>
            <w:r w:rsidRPr="006D7DD5">
              <w:rPr>
                <w:rtl/>
              </w:rPr>
              <w:t xml:space="preserve"> נדחים אלו נרכשו בצירוף עסקים שבוצע בתאריך ______</w:t>
            </w:r>
            <w:r w:rsidRPr="006D7DD5">
              <w:rPr>
                <w:rStyle w:val="aff1"/>
                <w:rtl/>
              </w:rPr>
              <w:footnoteReference w:id="475"/>
            </w:r>
            <w:r w:rsidRPr="006D7DD5">
              <w:rPr>
                <w:rtl/>
              </w:rPr>
              <w:t xml:space="preserve"> אולם לא הוכרו במועד הרכישה. [</w:t>
            </w:r>
            <w:r w:rsidRPr="006D7DD5">
              <w:rPr>
                <w:rStyle w:val="afff4"/>
                <w:rtl/>
              </w:rPr>
              <w:t xml:space="preserve">יש לתאר את השינוי בנסיבות שגרם להכרה בהטבות </w:t>
            </w:r>
            <w:proofErr w:type="spellStart"/>
            <w:r w:rsidRPr="006D7DD5">
              <w:rPr>
                <w:rStyle w:val="afff4"/>
                <w:rtl/>
              </w:rPr>
              <w:t>המסים</w:t>
            </w:r>
            <w:proofErr w:type="spellEnd"/>
            <w:r w:rsidRPr="006D7DD5">
              <w:rPr>
                <w:rStyle w:val="afff4"/>
                <w:rtl/>
              </w:rPr>
              <w:t xml:space="preserve"> הנדחים.</w:t>
            </w:r>
            <w:r w:rsidRPr="006D7DD5">
              <w:rPr>
                <w:rtl/>
              </w:rPr>
              <w:t>]</w:t>
            </w:r>
          </w:p>
        </w:tc>
      </w:tr>
      <w:tr w:rsidR="002F053B" w:rsidRPr="006D7DD5" w14:paraId="57D4EE23" w14:textId="77777777" w:rsidTr="00786E6E">
        <w:trPr>
          <w:jc w:val="right"/>
        </w:trPr>
        <w:tc>
          <w:tcPr>
            <w:tcW w:w="625" w:type="pct"/>
          </w:tcPr>
          <w:p w14:paraId="06186C89" w14:textId="77777777" w:rsidR="002F053B" w:rsidRPr="006D7DD5" w:rsidRDefault="002F053B" w:rsidP="00F96F6C">
            <w:pPr>
              <w:pStyle w:val="29"/>
            </w:pPr>
            <w:r w:rsidRPr="006D7DD5">
              <w:t>IAS 12.82</w:t>
            </w:r>
          </w:p>
        </w:tc>
        <w:tc>
          <w:tcPr>
            <w:tcW w:w="4471" w:type="pct"/>
            <w:gridSpan w:val="2"/>
          </w:tcPr>
          <w:p w14:paraId="720866FC" w14:textId="736B50A0" w:rsidR="002F053B" w:rsidRPr="006D7DD5" w:rsidRDefault="002F053B" w:rsidP="00F54004">
            <w:pPr>
              <w:rPr>
                <w:rtl/>
              </w:rPr>
            </w:pPr>
            <w:r w:rsidRPr="006D7DD5">
              <w:rPr>
                <w:rtl/>
              </w:rPr>
              <w:t>[</w:t>
            </w:r>
            <w:r w:rsidRPr="006D7DD5">
              <w:rPr>
                <w:rStyle w:val="afff4"/>
                <w:rtl/>
              </w:rPr>
              <w:t xml:space="preserve">יינתן גילוי לסכום של נכס </w:t>
            </w:r>
            <w:proofErr w:type="spellStart"/>
            <w:r w:rsidRPr="006D7DD5">
              <w:rPr>
                <w:rStyle w:val="afff4"/>
                <w:rtl/>
              </w:rPr>
              <w:t>מסים</w:t>
            </w:r>
            <w:proofErr w:type="spellEnd"/>
            <w:r w:rsidRPr="006D7DD5">
              <w:rPr>
                <w:rStyle w:val="afff4"/>
                <w:rtl/>
              </w:rPr>
              <w:t xml:space="preserve">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w:t>
            </w:r>
            <w:r w:rsidR="00FC722B" w:rsidRPr="006D7DD5">
              <w:rPr>
                <w:rStyle w:val="afff4"/>
                <w:rFonts w:hint="cs"/>
                <w:rtl/>
              </w:rPr>
              <w:t>המיסוי</w:t>
            </w:r>
            <w:r w:rsidRPr="006D7DD5">
              <w:rPr>
                <w:rStyle w:val="afff4"/>
                <w:rtl/>
              </w:rPr>
              <w:t xml:space="preserve"> אליו מתייחס נכס </w:t>
            </w:r>
            <w:proofErr w:type="spellStart"/>
            <w:r w:rsidRPr="006D7DD5">
              <w:rPr>
                <w:rStyle w:val="afff4"/>
                <w:rtl/>
              </w:rPr>
              <w:t>המסים</w:t>
            </w:r>
            <w:proofErr w:type="spellEnd"/>
            <w:r w:rsidRPr="006D7DD5">
              <w:rPr>
                <w:rStyle w:val="afff4"/>
                <w:rtl/>
              </w:rPr>
              <w:t xml:space="preserve"> הנדחים.</w:t>
            </w:r>
            <w:r w:rsidRPr="006D7DD5">
              <w:rPr>
                <w:rtl/>
              </w:rPr>
              <w:t>]</w:t>
            </w:r>
            <w:r w:rsidRPr="006D7DD5">
              <w:rPr>
                <w:rStyle w:val="aff1"/>
                <w:rtl/>
              </w:rPr>
              <w:footnoteReference w:id="476"/>
            </w:r>
          </w:p>
        </w:tc>
      </w:tr>
    </w:tbl>
    <w:p w14:paraId="35E2FE63" w14:textId="40D56FC2" w:rsidR="00A21582" w:rsidRPr="006D7DD5" w:rsidRDefault="005F16CE" w:rsidP="00A21582">
      <w:pPr>
        <w:pStyle w:val="a4"/>
        <w:rPr>
          <w:rtl/>
        </w:rPr>
      </w:pPr>
      <w:bookmarkStart w:id="1180" w:name="_Toc10045653"/>
      <w:bookmarkStart w:id="1181" w:name="_Toc10046189"/>
      <w:bookmarkStart w:id="1182" w:name="_Toc19466434"/>
      <w:r>
        <w:rPr>
          <w:rtl/>
        </w:rPr>
        <w:br w:type="page"/>
      </w:r>
    </w:p>
    <w:tbl>
      <w:tblPr>
        <w:bidiVisual/>
        <w:tblW w:w="5000" w:type="pct"/>
        <w:jc w:val="right"/>
        <w:tblLook w:val="04A0" w:firstRow="1" w:lastRow="0" w:firstColumn="1" w:lastColumn="0" w:noHBand="0" w:noVBand="1"/>
      </w:tblPr>
      <w:tblGrid>
        <w:gridCol w:w="1319"/>
        <w:gridCol w:w="1088"/>
        <w:gridCol w:w="8059"/>
      </w:tblGrid>
      <w:tr w:rsidR="005F16CE" w:rsidRPr="006D7DD5" w14:paraId="44E70872" w14:textId="77777777" w:rsidTr="00D35CF7">
        <w:trPr>
          <w:jc w:val="right"/>
        </w:trPr>
        <w:tc>
          <w:tcPr>
            <w:tcW w:w="630" w:type="pct"/>
            <w:vAlign w:val="bottom"/>
          </w:tcPr>
          <w:p w14:paraId="324E4C46" w14:textId="77777777" w:rsidR="005F16CE" w:rsidRPr="006D7DD5" w:rsidRDefault="005F16CE" w:rsidP="00D35CF7">
            <w:pPr>
              <w:pStyle w:val="a4"/>
              <w:rPr>
                <w:rtl/>
              </w:rPr>
            </w:pPr>
          </w:p>
        </w:tc>
        <w:tc>
          <w:tcPr>
            <w:tcW w:w="520" w:type="pct"/>
            <w:vAlign w:val="bottom"/>
          </w:tcPr>
          <w:p w14:paraId="00D0D9A6" w14:textId="6590324A" w:rsidR="005F16CE" w:rsidRPr="006D7DD5" w:rsidRDefault="005F16CE"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3</w:t>
            </w:r>
            <w:r w:rsidRPr="001A528E">
              <w:rPr>
                <w:b/>
                <w:bCs/>
                <w:rtl/>
              </w:rPr>
              <w:fldChar w:fldCharType="end"/>
            </w:r>
          </w:p>
        </w:tc>
        <w:tc>
          <w:tcPr>
            <w:tcW w:w="3850" w:type="pct"/>
            <w:vAlign w:val="bottom"/>
          </w:tcPr>
          <w:p w14:paraId="673A5BF7" w14:textId="073C3318" w:rsidR="005F16CE" w:rsidRPr="006D7DD5" w:rsidRDefault="005F16CE"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1EC0ABB4" w14:textId="28D2DF47" w:rsidR="002F053B" w:rsidRPr="006D7DD5" w:rsidRDefault="002F053B" w:rsidP="00A66207">
      <w:pPr>
        <w:pStyle w:val="40"/>
        <w:rPr>
          <w:rtl/>
        </w:rPr>
      </w:pPr>
      <w:r w:rsidRPr="006D7DD5">
        <w:rPr>
          <w:rtl/>
        </w:rPr>
        <w:t xml:space="preserve">הרכב הוצאות/הכנסות </w:t>
      </w:r>
      <w:proofErr w:type="spellStart"/>
      <w:r w:rsidRPr="006D7DD5">
        <w:rPr>
          <w:rtl/>
        </w:rPr>
        <w:t>מסים</w:t>
      </w:r>
      <w:proofErr w:type="spellEnd"/>
      <w:r w:rsidRPr="006D7DD5">
        <w:rPr>
          <w:rtl/>
        </w:rPr>
        <w:t xml:space="preserve"> על ההכנסה</w:t>
      </w:r>
      <w:bookmarkEnd w:id="1180"/>
      <w:bookmarkEnd w:id="1181"/>
      <w:bookmarkEnd w:id="1182"/>
    </w:p>
    <w:tbl>
      <w:tblPr>
        <w:tblStyle w:val="aff"/>
        <w:bidiVisual/>
        <w:tblW w:w="5000" w:type="pct"/>
        <w:tblLayout w:type="fixed"/>
        <w:tblLook w:val="04A0" w:firstRow="1" w:lastRow="0" w:firstColumn="1" w:lastColumn="0" w:noHBand="0" w:noVBand="1"/>
      </w:tblPr>
      <w:tblGrid>
        <w:gridCol w:w="1321"/>
        <w:gridCol w:w="5670"/>
        <w:gridCol w:w="1160"/>
        <w:gridCol w:w="1160"/>
        <w:gridCol w:w="1155"/>
      </w:tblGrid>
      <w:tr w:rsidR="00280B3E" w:rsidRPr="006D7DD5" w14:paraId="300B152B"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6087DCF3" w14:textId="77777777" w:rsidR="002F053B" w:rsidRPr="006D7DD5" w:rsidRDefault="002F053B" w:rsidP="00F72268">
            <w:pPr>
              <w:spacing w:after="0"/>
              <w:rPr>
                <w:rtl/>
              </w:rPr>
            </w:pPr>
            <w:r w:rsidRPr="006D7DD5">
              <w:t>IAS 12.79</w:t>
            </w:r>
          </w:p>
        </w:tc>
        <w:tc>
          <w:tcPr>
            <w:tcW w:w="2709" w:type="pct"/>
            <w:vMerge w:val="restart"/>
          </w:tcPr>
          <w:p w14:paraId="573437D5"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661" w:type="pct"/>
            <w:gridSpan w:val="3"/>
          </w:tcPr>
          <w:p w14:paraId="094ED3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80B3E" w:rsidRPr="006D7DD5" w14:paraId="7844CC77"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3437E112" w14:textId="77777777" w:rsidR="002F053B" w:rsidRPr="006D7DD5" w:rsidRDefault="002F053B" w:rsidP="00F72268">
            <w:pPr>
              <w:spacing w:after="0"/>
              <w:rPr>
                <w:rtl/>
              </w:rPr>
            </w:pPr>
          </w:p>
        </w:tc>
        <w:tc>
          <w:tcPr>
            <w:tcW w:w="2709" w:type="pct"/>
            <w:vMerge/>
          </w:tcPr>
          <w:p w14:paraId="5EC25032"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554" w:type="pct"/>
          </w:tcPr>
          <w:p w14:paraId="5F8B7424" w14:textId="09F415A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54" w:type="pct"/>
            <w:hideMark/>
          </w:tcPr>
          <w:p w14:paraId="03F36B17" w14:textId="356D8C0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53" w:type="pct"/>
            <w:hideMark/>
          </w:tcPr>
          <w:p w14:paraId="2C5FF4F3" w14:textId="36BEF2A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80B3E" w:rsidRPr="006D7DD5" w14:paraId="4D29F300"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0264E84C" w14:textId="77777777" w:rsidR="002F053B" w:rsidRPr="006D7DD5" w:rsidRDefault="002F053B" w:rsidP="00F72268">
            <w:pPr>
              <w:spacing w:after="0"/>
              <w:rPr>
                <w:rtl/>
              </w:rPr>
            </w:pPr>
          </w:p>
        </w:tc>
        <w:tc>
          <w:tcPr>
            <w:tcW w:w="2709" w:type="pct"/>
            <w:vMerge/>
          </w:tcPr>
          <w:p w14:paraId="743050D9"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661" w:type="pct"/>
            <w:gridSpan w:val="3"/>
          </w:tcPr>
          <w:p w14:paraId="7C9A793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80B3E" w:rsidRPr="006D7DD5" w14:paraId="51C20627"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5D5C18BF" w14:textId="77777777" w:rsidR="002F053B" w:rsidRPr="006D7DD5" w:rsidRDefault="002F053B" w:rsidP="00F72268">
            <w:pPr>
              <w:spacing w:after="0"/>
            </w:pPr>
            <w:r w:rsidRPr="006D7DD5">
              <w:t>IAS</w:t>
            </w:r>
            <w:r w:rsidRPr="006D7DD5">
              <w:rPr>
                <w:rFonts w:hint="cs"/>
              </w:rPr>
              <w:t xml:space="preserve"> </w:t>
            </w:r>
            <w:r w:rsidRPr="006D7DD5">
              <w:t>12.80(a)</w:t>
            </w:r>
          </w:p>
        </w:tc>
        <w:tc>
          <w:tcPr>
            <w:tcW w:w="2709" w:type="pct"/>
          </w:tcPr>
          <w:p w14:paraId="312E37BF"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שוטפים</w:t>
            </w:r>
          </w:p>
        </w:tc>
        <w:tc>
          <w:tcPr>
            <w:tcW w:w="553" w:type="pct"/>
          </w:tcPr>
          <w:p w14:paraId="551D6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3A501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C46C3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432C928"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1B72DC90" w14:textId="77777777" w:rsidR="002F053B" w:rsidRPr="006D7DD5" w:rsidRDefault="002F053B" w:rsidP="00F72268">
            <w:pPr>
              <w:spacing w:after="0"/>
              <w:rPr>
                <w:rtl/>
              </w:rPr>
            </w:pPr>
            <w:r w:rsidRPr="006D7DD5">
              <w:t>IAS</w:t>
            </w:r>
            <w:r w:rsidRPr="006D7DD5">
              <w:rPr>
                <w:rFonts w:hint="cs"/>
              </w:rPr>
              <w:t xml:space="preserve"> </w:t>
            </w:r>
            <w:r w:rsidRPr="006D7DD5">
              <w:t>12.80(c)</w:t>
            </w:r>
          </w:p>
        </w:tc>
        <w:tc>
          <w:tcPr>
            <w:tcW w:w="2709" w:type="pct"/>
          </w:tcPr>
          <w:p w14:paraId="2084445A"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 מיצירה ומהיפוך של הפרשים זמניים</w:t>
            </w:r>
          </w:p>
        </w:tc>
        <w:tc>
          <w:tcPr>
            <w:tcW w:w="553" w:type="pct"/>
          </w:tcPr>
          <w:p w14:paraId="0D3EE1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05CC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1974B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2D491D1F"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0B5C0157" w14:textId="77777777" w:rsidR="002F053B" w:rsidRPr="006D7DD5" w:rsidRDefault="002F053B" w:rsidP="00F72268">
            <w:pPr>
              <w:spacing w:after="0"/>
              <w:rPr>
                <w:rtl/>
              </w:rPr>
            </w:pPr>
          </w:p>
        </w:tc>
        <w:tc>
          <w:tcPr>
            <w:tcW w:w="2709" w:type="pct"/>
          </w:tcPr>
          <w:p w14:paraId="63AC191B"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 מהכרה ומניצול של הפסדים לצורכי מס</w:t>
            </w:r>
          </w:p>
        </w:tc>
        <w:tc>
          <w:tcPr>
            <w:tcW w:w="553" w:type="pct"/>
          </w:tcPr>
          <w:p w14:paraId="5C4C0A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C4E27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0D5913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7ED2787"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68EF0088" w14:textId="77777777" w:rsidR="002F053B" w:rsidRPr="006D7DD5" w:rsidRDefault="002F053B" w:rsidP="00F72268">
            <w:pPr>
              <w:spacing w:after="0"/>
              <w:rPr>
                <w:rtl/>
              </w:rPr>
            </w:pPr>
            <w:r w:rsidRPr="006D7DD5">
              <w:t>IAS</w:t>
            </w:r>
            <w:r w:rsidRPr="006D7DD5">
              <w:rPr>
                <w:rFonts w:hint="cs"/>
              </w:rPr>
              <w:t xml:space="preserve"> </w:t>
            </w:r>
            <w:r w:rsidRPr="006D7DD5">
              <w:t>12.80(d)</w:t>
            </w:r>
          </w:p>
        </w:tc>
        <w:tc>
          <w:tcPr>
            <w:tcW w:w="2709" w:type="pct"/>
          </w:tcPr>
          <w:p w14:paraId="33F44C2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אמת </w:t>
            </w:r>
            <w:proofErr w:type="spellStart"/>
            <w:r w:rsidRPr="006D7DD5">
              <w:rPr>
                <w:rtl/>
              </w:rPr>
              <w:t>מסים</w:t>
            </w:r>
            <w:proofErr w:type="spellEnd"/>
            <w:r w:rsidRPr="006D7DD5">
              <w:rPr>
                <w:rtl/>
              </w:rPr>
              <w:t xml:space="preserve"> נדחים עקב שינויים בשיעורי המס</w:t>
            </w:r>
          </w:p>
        </w:tc>
        <w:tc>
          <w:tcPr>
            <w:tcW w:w="553" w:type="pct"/>
          </w:tcPr>
          <w:p w14:paraId="3E1B54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97F0F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5A8769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7DB2009"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00122330" w14:textId="77777777" w:rsidR="002F053B" w:rsidRPr="006D7DD5" w:rsidRDefault="002F053B" w:rsidP="00F72268">
            <w:pPr>
              <w:spacing w:after="0"/>
              <w:rPr>
                <w:rtl/>
              </w:rPr>
            </w:pPr>
            <w:r w:rsidRPr="006D7DD5">
              <w:t>IAS</w:t>
            </w:r>
            <w:r w:rsidRPr="006D7DD5">
              <w:rPr>
                <w:rFonts w:hint="cs"/>
              </w:rPr>
              <w:t xml:space="preserve"> </w:t>
            </w:r>
            <w:r w:rsidRPr="006D7DD5">
              <w:t>12.80(g)</w:t>
            </w:r>
          </w:p>
        </w:tc>
        <w:tc>
          <w:tcPr>
            <w:tcW w:w="2709" w:type="pct"/>
          </w:tcPr>
          <w:p w14:paraId="52DCA44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רדת ערך נכס </w:t>
            </w:r>
            <w:proofErr w:type="spellStart"/>
            <w:r w:rsidRPr="006D7DD5">
              <w:rPr>
                <w:rtl/>
              </w:rPr>
              <w:t>מסים</w:t>
            </w:r>
            <w:proofErr w:type="spellEnd"/>
            <w:r w:rsidRPr="006D7DD5">
              <w:rPr>
                <w:rtl/>
              </w:rPr>
              <w:t xml:space="preserve"> נדחים</w:t>
            </w:r>
          </w:p>
        </w:tc>
        <w:tc>
          <w:tcPr>
            <w:tcW w:w="553" w:type="pct"/>
          </w:tcPr>
          <w:p w14:paraId="759823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88B1A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B9756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5DA6185E"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6C68D8F3" w14:textId="77777777" w:rsidR="007C02B3" w:rsidRPr="006D7DD5" w:rsidRDefault="007C02B3" w:rsidP="007C02B3">
            <w:pPr>
              <w:spacing w:after="0"/>
              <w:rPr>
                <w:rtl/>
              </w:rPr>
            </w:pPr>
            <w:r w:rsidRPr="006D7DD5">
              <w:t>IAS</w:t>
            </w:r>
            <w:r w:rsidRPr="006D7DD5">
              <w:rPr>
                <w:rFonts w:hint="cs"/>
              </w:rPr>
              <w:t xml:space="preserve"> </w:t>
            </w:r>
            <w:r w:rsidRPr="006D7DD5">
              <w:t>12.80(g)</w:t>
            </w:r>
          </w:p>
        </w:tc>
        <w:tc>
          <w:tcPr>
            <w:tcW w:w="2709" w:type="pct"/>
          </w:tcPr>
          <w:p w14:paraId="0D57E0C2" w14:textId="77777777" w:rsidR="007C02B3" w:rsidRPr="006D7DD5" w:rsidRDefault="007C02B3" w:rsidP="007C02B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יטול הורדת ערך נכס </w:t>
            </w:r>
            <w:proofErr w:type="spellStart"/>
            <w:r w:rsidRPr="006D7DD5">
              <w:rPr>
                <w:rtl/>
              </w:rPr>
              <w:t>מסים</w:t>
            </w:r>
            <w:proofErr w:type="spellEnd"/>
            <w:r w:rsidRPr="006D7DD5">
              <w:rPr>
                <w:rtl/>
              </w:rPr>
              <w:t xml:space="preserve"> נדחים</w:t>
            </w:r>
          </w:p>
        </w:tc>
        <w:tc>
          <w:tcPr>
            <w:tcW w:w="553" w:type="pct"/>
          </w:tcPr>
          <w:p w14:paraId="7F563D54" w14:textId="6AD17EED" w:rsidR="007C02B3" w:rsidRPr="006D7DD5" w:rsidRDefault="007C02B3" w:rsidP="007C02B3">
            <w:pPr>
              <w:pStyle w:val="afb"/>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54" w:type="pct"/>
            <w:vAlign w:val="top"/>
          </w:tcPr>
          <w:p w14:paraId="2A7BAAF7" w14:textId="4C1935FE" w:rsidR="007C02B3" w:rsidRPr="006D7DD5" w:rsidRDefault="007C02B3" w:rsidP="007C02B3">
            <w:pPr>
              <w:pStyle w:val="afb"/>
              <w:cnfStyle w:val="000000000000" w:firstRow="0" w:lastRow="0" w:firstColumn="0" w:lastColumn="0" w:oddVBand="0" w:evenVBand="0" w:oddHBand="0" w:evenHBand="0" w:firstRowFirstColumn="0" w:firstRowLastColumn="0" w:lastRowFirstColumn="0" w:lastRowLastColumn="0"/>
              <w:rPr>
                <w:rtl/>
              </w:rPr>
            </w:pPr>
            <w:r w:rsidRPr="00A2166F">
              <w:rPr>
                <w:rFonts w:hint="cs"/>
                <w:rtl/>
              </w:rPr>
              <w:t>(</w:t>
            </w:r>
            <w:r w:rsidRPr="00A2166F">
              <w:ptab w:relativeTo="margin" w:alignment="right" w:leader="none"/>
            </w:r>
            <w:r w:rsidRPr="00A2166F">
              <w:rPr>
                <w:rFonts w:hint="cs"/>
                <w:rtl/>
              </w:rPr>
              <w:t>)</w:t>
            </w:r>
          </w:p>
        </w:tc>
        <w:tc>
          <w:tcPr>
            <w:tcW w:w="554" w:type="pct"/>
            <w:vAlign w:val="top"/>
          </w:tcPr>
          <w:p w14:paraId="655A8B7D" w14:textId="7E391E5F" w:rsidR="007C02B3" w:rsidRPr="006D7DD5" w:rsidRDefault="007C02B3" w:rsidP="007C02B3">
            <w:pPr>
              <w:pStyle w:val="afb"/>
              <w:cnfStyle w:val="000000000000" w:firstRow="0" w:lastRow="0" w:firstColumn="0" w:lastColumn="0" w:oddVBand="0" w:evenVBand="0" w:oddHBand="0" w:evenHBand="0" w:firstRowFirstColumn="0" w:firstRowLastColumn="0" w:lastRowFirstColumn="0" w:lastRowLastColumn="0"/>
              <w:rPr>
                <w:rtl/>
              </w:rPr>
            </w:pPr>
            <w:r w:rsidRPr="00A2166F">
              <w:rPr>
                <w:rFonts w:hint="cs"/>
                <w:rtl/>
              </w:rPr>
              <w:t>(</w:t>
            </w:r>
            <w:r w:rsidRPr="00A2166F">
              <w:ptab w:relativeTo="margin" w:alignment="right" w:leader="none"/>
            </w:r>
            <w:r w:rsidRPr="00A2166F">
              <w:rPr>
                <w:rFonts w:hint="cs"/>
                <w:rtl/>
              </w:rPr>
              <w:t>)</w:t>
            </w:r>
          </w:p>
        </w:tc>
      </w:tr>
      <w:tr w:rsidR="00280B3E" w:rsidRPr="006D7DD5" w14:paraId="38344B11"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4801C5CF" w14:textId="77777777" w:rsidR="002F053B" w:rsidRPr="006D7DD5" w:rsidRDefault="002F053B" w:rsidP="00F72268">
            <w:pPr>
              <w:spacing w:after="0"/>
              <w:rPr>
                <w:rtl/>
              </w:rPr>
            </w:pPr>
            <w:r w:rsidRPr="006D7DD5">
              <w:t>IAS</w:t>
            </w:r>
            <w:r w:rsidRPr="006D7DD5">
              <w:rPr>
                <w:rFonts w:hint="cs"/>
              </w:rPr>
              <w:t xml:space="preserve"> </w:t>
            </w:r>
            <w:r w:rsidRPr="006D7DD5">
              <w:t>12.80(b)</w:t>
            </w:r>
          </w:p>
        </w:tc>
        <w:tc>
          <w:tcPr>
            <w:tcW w:w="2709" w:type="pct"/>
          </w:tcPr>
          <w:p w14:paraId="070E731D"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שוטפים בגין שנים קודמות</w:t>
            </w:r>
          </w:p>
        </w:tc>
        <w:tc>
          <w:tcPr>
            <w:tcW w:w="553" w:type="pct"/>
          </w:tcPr>
          <w:p w14:paraId="5062DC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7B9ED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18741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426BE58"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49309D4C" w14:textId="77777777" w:rsidR="002F053B" w:rsidRPr="006D7DD5" w:rsidRDefault="002F053B" w:rsidP="00F72268">
            <w:pPr>
              <w:spacing w:after="0"/>
              <w:rPr>
                <w:rtl/>
              </w:rPr>
            </w:pPr>
          </w:p>
        </w:tc>
        <w:tc>
          <w:tcPr>
            <w:tcW w:w="2709" w:type="pct"/>
          </w:tcPr>
          <w:p w14:paraId="690F4971" w14:textId="77777777" w:rsidR="002F053B" w:rsidRPr="006D7DD5" w:rsidRDefault="002F053B" w:rsidP="00D324B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3" w:type="pct"/>
          </w:tcPr>
          <w:p w14:paraId="0A817648"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3A34FCC"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B38FBF5"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6115BA" w14:textId="77777777" w:rsidR="002F053B" w:rsidRPr="006D7DD5" w:rsidRDefault="002F053B" w:rsidP="00A66207">
      <w:pPr>
        <w:pStyle w:val="40"/>
        <w:rPr>
          <w:rtl/>
        </w:rPr>
      </w:pPr>
      <w:bookmarkStart w:id="1183" w:name="_Toc10045654"/>
      <w:bookmarkStart w:id="1184" w:name="_Toc10046190"/>
      <w:bookmarkStart w:id="1185" w:name="_Toc19466435"/>
      <w:r w:rsidRPr="006D7DD5">
        <w:rPr>
          <w:rtl/>
        </w:rPr>
        <w:t>מס תיאורטי</w:t>
      </w:r>
      <w:r w:rsidRPr="006D7DD5">
        <w:rPr>
          <w:rStyle w:val="aff1"/>
          <w:rtl/>
        </w:rPr>
        <w:footnoteReference w:id="477"/>
      </w:r>
      <w:bookmarkEnd w:id="1183"/>
      <w:bookmarkEnd w:id="1184"/>
      <w:bookmarkEnd w:id="1185"/>
    </w:p>
    <w:tbl>
      <w:tblPr>
        <w:bidiVisual/>
        <w:tblW w:w="5000" w:type="pct"/>
        <w:jc w:val="right"/>
        <w:tblLook w:val="04A0" w:firstRow="1" w:lastRow="0" w:firstColumn="1" w:lastColumn="0" w:noHBand="0" w:noVBand="1"/>
      </w:tblPr>
      <w:tblGrid>
        <w:gridCol w:w="1308"/>
        <w:gridCol w:w="9158"/>
      </w:tblGrid>
      <w:tr w:rsidR="002F053B" w:rsidRPr="006D7DD5" w14:paraId="1EF0F5D9" w14:textId="77777777" w:rsidTr="00786E6E">
        <w:trPr>
          <w:jc w:val="right"/>
        </w:trPr>
        <w:tc>
          <w:tcPr>
            <w:tcW w:w="625" w:type="pct"/>
          </w:tcPr>
          <w:p w14:paraId="0DE176C4" w14:textId="77777777" w:rsidR="002F053B" w:rsidRPr="006D7DD5" w:rsidRDefault="002F053B" w:rsidP="00F96F6C">
            <w:pPr>
              <w:pStyle w:val="29"/>
              <w:rPr>
                <w:rtl/>
              </w:rPr>
            </w:pPr>
            <w:r w:rsidRPr="006D7DD5">
              <w:t>IAS 12.81(c)</w:t>
            </w:r>
          </w:p>
        </w:tc>
        <w:tc>
          <w:tcPr>
            <w:tcW w:w="4403" w:type="pct"/>
          </w:tcPr>
          <w:p w14:paraId="1D9602AA" w14:textId="77777777" w:rsidR="002F053B" w:rsidRPr="006D7DD5" w:rsidRDefault="002F053B" w:rsidP="00B3602A">
            <w:pPr>
              <w:rPr>
                <w:rtl/>
              </w:rPr>
            </w:pPr>
            <w:r w:rsidRPr="006D7DD5">
              <w:rPr>
                <w:rtl/>
              </w:rPr>
              <w:t xml:space="preserve">להלן התאמה בין סכום המס התיאורטי לבין סכום </w:t>
            </w:r>
            <w:proofErr w:type="spellStart"/>
            <w:r w:rsidRPr="006D7DD5">
              <w:rPr>
                <w:rtl/>
              </w:rPr>
              <w:t>המסים</w:t>
            </w:r>
            <w:proofErr w:type="spellEnd"/>
            <w:r w:rsidRPr="006D7DD5">
              <w:rPr>
                <w:rtl/>
              </w:rPr>
              <w:t xml:space="preserve"> על ההכנסה שהוכר ברווח או הפסד</w:t>
            </w:r>
            <w:r w:rsidRPr="006D7DD5">
              <w:rPr>
                <w:rFonts w:hint="cs"/>
                <w:rtl/>
              </w:rPr>
              <w:t>:</w:t>
            </w:r>
          </w:p>
        </w:tc>
      </w:tr>
    </w:tbl>
    <w:p w14:paraId="1D144141" w14:textId="77777777" w:rsidR="002F053B" w:rsidRPr="006D7DD5" w:rsidRDefault="002F053B" w:rsidP="00176A65">
      <w:pPr>
        <w:pStyle w:val="a4"/>
        <w:rPr>
          <w:rtl/>
        </w:rPr>
      </w:pPr>
    </w:p>
    <w:tbl>
      <w:tblPr>
        <w:tblStyle w:val="aff"/>
        <w:bidiVisual/>
        <w:tblW w:w="5000" w:type="pct"/>
        <w:tblLook w:val="04A0" w:firstRow="1" w:lastRow="0" w:firstColumn="1" w:lastColumn="0" w:noHBand="0" w:noVBand="1"/>
      </w:tblPr>
      <w:tblGrid>
        <w:gridCol w:w="1328"/>
        <w:gridCol w:w="5717"/>
        <w:gridCol w:w="1141"/>
        <w:gridCol w:w="1141"/>
        <w:gridCol w:w="1139"/>
      </w:tblGrid>
      <w:tr w:rsidR="00280B3E" w:rsidRPr="006D7DD5" w14:paraId="78DF0E4E"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D180FAA" w14:textId="77777777" w:rsidR="002F053B" w:rsidRPr="006D7DD5" w:rsidRDefault="002F053B" w:rsidP="00F72268">
            <w:pPr>
              <w:spacing w:after="0"/>
            </w:pPr>
          </w:p>
        </w:tc>
        <w:tc>
          <w:tcPr>
            <w:tcW w:w="2711" w:type="pct"/>
            <w:vMerge w:val="restart"/>
          </w:tcPr>
          <w:p w14:paraId="0F1DB75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3"/>
          </w:tcPr>
          <w:p w14:paraId="020E47A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80B3E" w:rsidRPr="006D7DD5" w14:paraId="3102C18B"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034BB3B" w14:textId="77777777" w:rsidR="002F053B" w:rsidRPr="006D7DD5" w:rsidRDefault="002F053B" w:rsidP="00F72268">
            <w:pPr>
              <w:spacing w:after="0"/>
              <w:rPr>
                <w:rtl/>
              </w:rPr>
            </w:pPr>
          </w:p>
        </w:tc>
        <w:tc>
          <w:tcPr>
            <w:tcW w:w="2711" w:type="pct"/>
            <w:vMerge/>
          </w:tcPr>
          <w:p w14:paraId="21FF78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1" w:type="pct"/>
          </w:tcPr>
          <w:p w14:paraId="60BB33E7" w14:textId="214457F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1" w:type="pct"/>
            <w:hideMark/>
          </w:tcPr>
          <w:p w14:paraId="08C30401" w14:textId="060A486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40" w:type="pct"/>
            <w:hideMark/>
          </w:tcPr>
          <w:p w14:paraId="3C7D6119" w14:textId="2E5D887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80B3E" w:rsidRPr="006D7DD5" w14:paraId="10521402"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1C7B395" w14:textId="77777777" w:rsidR="002F053B" w:rsidRPr="006D7DD5" w:rsidRDefault="002F053B" w:rsidP="00F72268">
            <w:pPr>
              <w:spacing w:after="0"/>
              <w:rPr>
                <w:rtl/>
              </w:rPr>
            </w:pPr>
          </w:p>
        </w:tc>
        <w:tc>
          <w:tcPr>
            <w:tcW w:w="2711" w:type="pct"/>
            <w:vMerge/>
          </w:tcPr>
          <w:p w14:paraId="75413CE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3"/>
          </w:tcPr>
          <w:p w14:paraId="62CA92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80B3E" w:rsidRPr="006D7DD5" w14:paraId="396D7AF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7D639F0" w14:textId="77777777" w:rsidR="002F053B" w:rsidRPr="006D7DD5" w:rsidRDefault="002F053B" w:rsidP="00F72268">
            <w:pPr>
              <w:spacing w:after="0"/>
              <w:rPr>
                <w:rtl/>
              </w:rPr>
            </w:pPr>
          </w:p>
        </w:tc>
        <w:tc>
          <w:tcPr>
            <w:tcW w:w="2711" w:type="pct"/>
          </w:tcPr>
          <w:p w14:paraId="3079824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541" w:type="pct"/>
          </w:tcPr>
          <w:p w14:paraId="4087D2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AA44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601FA7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4534E58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8131C2A" w14:textId="77777777" w:rsidR="002F053B" w:rsidRPr="006D7DD5" w:rsidRDefault="002F053B" w:rsidP="00F72268">
            <w:pPr>
              <w:spacing w:after="0"/>
              <w:rPr>
                <w:rtl/>
              </w:rPr>
            </w:pPr>
          </w:p>
        </w:tc>
        <w:tc>
          <w:tcPr>
            <w:tcW w:w="2711" w:type="pct"/>
          </w:tcPr>
          <w:p w14:paraId="502C473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מס חברות שחל על החברה</w:t>
            </w:r>
            <w:r w:rsidRPr="006D7DD5">
              <w:rPr>
                <w:rStyle w:val="aff1"/>
                <w:rtl/>
              </w:rPr>
              <w:footnoteReference w:id="478"/>
            </w:r>
          </w:p>
        </w:tc>
        <w:tc>
          <w:tcPr>
            <w:tcW w:w="541" w:type="pct"/>
          </w:tcPr>
          <w:p w14:paraId="22D814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56A7FE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05D486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03F52FB"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9552F4D" w14:textId="77777777" w:rsidR="002F053B" w:rsidRPr="006D7DD5" w:rsidRDefault="002F053B" w:rsidP="00F72268">
            <w:pPr>
              <w:spacing w:after="0"/>
              <w:rPr>
                <w:rtl/>
              </w:rPr>
            </w:pPr>
          </w:p>
        </w:tc>
        <w:tc>
          <w:tcPr>
            <w:tcW w:w="2711" w:type="pct"/>
          </w:tcPr>
          <w:p w14:paraId="7404619B"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המס (חיסכון המס) התיאורטי</w:t>
            </w:r>
          </w:p>
        </w:tc>
        <w:tc>
          <w:tcPr>
            <w:tcW w:w="541" w:type="pct"/>
          </w:tcPr>
          <w:p w14:paraId="67215F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066657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1F2C44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5C2C21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85F0D40" w14:textId="77777777" w:rsidR="002F053B" w:rsidRPr="006D7DD5" w:rsidRDefault="002F053B" w:rsidP="00F72268">
            <w:pPr>
              <w:spacing w:after="0"/>
              <w:rPr>
                <w:rtl/>
              </w:rPr>
            </w:pPr>
          </w:p>
        </w:tc>
        <w:tc>
          <w:tcPr>
            <w:tcW w:w="2711" w:type="pct"/>
          </w:tcPr>
          <w:p w14:paraId="118C0E3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50A44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F2E3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21A4B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1C56061"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B9B8295" w14:textId="77777777" w:rsidR="002F053B" w:rsidRPr="006D7DD5" w:rsidRDefault="002F053B" w:rsidP="00F72268">
            <w:pPr>
              <w:spacing w:after="0"/>
              <w:rPr>
                <w:rtl/>
              </w:rPr>
            </w:pPr>
          </w:p>
        </w:tc>
        <w:tc>
          <w:tcPr>
            <w:tcW w:w="2711" w:type="pct"/>
          </w:tcPr>
          <w:p w14:paraId="37ED4C6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ספת (חיסכון) במס בגין:</w:t>
            </w:r>
          </w:p>
        </w:tc>
        <w:tc>
          <w:tcPr>
            <w:tcW w:w="541" w:type="pct"/>
          </w:tcPr>
          <w:p w14:paraId="259896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69CD0E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ABEB8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34CC49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C0F281B" w14:textId="77777777" w:rsidR="002F053B" w:rsidRPr="006D7DD5" w:rsidRDefault="002F053B" w:rsidP="00F72268">
            <w:pPr>
              <w:spacing w:after="0"/>
              <w:rPr>
                <w:rtl/>
              </w:rPr>
            </w:pPr>
          </w:p>
        </w:tc>
        <w:tc>
          <w:tcPr>
            <w:tcW w:w="2711" w:type="pct"/>
          </w:tcPr>
          <w:p w14:paraId="3C82567F"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י מס שונים של חברות בנות זרות בחו"ל</w:t>
            </w:r>
          </w:p>
        </w:tc>
        <w:tc>
          <w:tcPr>
            <w:tcW w:w="541" w:type="pct"/>
          </w:tcPr>
          <w:p w14:paraId="6F3D29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187E7E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7BF5C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C44F69A"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31E94C6" w14:textId="77777777" w:rsidR="002F053B" w:rsidRPr="006D7DD5" w:rsidRDefault="002F053B" w:rsidP="00F72268">
            <w:pPr>
              <w:spacing w:after="0"/>
              <w:rPr>
                <w:rtl/>
              </w:rPr>
            </w:pPr>
          </w:p>
        </w:tc>
        <w:tc>
          <w:tcPr>
            <w:tcW w:w="2711" w:type="pct"/>
          </w:tcPr>
          <w:p w14:paraId="473E211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במס בגין מפעלים מאושרים/מוטבים</w:t>
            </w:r>
          </w:p>
        </w:tc>
        <w:tc>
          <w:tcPr>
            <w:tcW w:w="541" w:type="pct"/>
          </w:tcPr>
          <w:p w14:paraId="358802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DD36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1F9EE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FA84903"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50BC8669" w14:textId="77777777" w:rsidR="002F053B" w:rsidRPr="006D7DD5" w:rsidRDefault="002F053B" w:rsidP="00F72268">
            <w:pPr>
              <w:spacing w:after="0"/>
              <w:rPr>
                <w:rtl/>
              </w:rPr>
            </w:pPr>
          </w:p>
        </w:tc>
        <w:tc>
          <w:tcPr>
            <w:tcW w:w="2711" w:type="pct"/>
          </w:tcPr>
          <w:p w14:paraId="6B7D52F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הקשורים לעסקה שלא בתנאי שוק לפי תקנות מחירי העברה</w:t>
            </w:r>
          </w:p>
        </w:tc>
        <w:tc>
          <w:tcPr>
            <w:tcW w:w="541" w:type="pct"/>
          </w:tcPr>
          <w:p w14:paraId="41E4D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0266B4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3914D7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646C9AC"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2605F200" w14:textId="77777777" w:rsidR="002F053B" w:rsidRPr="006D7DD5" w:rsidRDefault="002F053B" w:rsidP="00F72268">
            <w:pPr>
              <w:spacing w:after="0"/>
              <w:rPr>
                <w:rtl/>
              </w:rPr>
            </w:pPr>
          </w:p>
        </w:tc>
        <w:tc>
          <w:tcPr>
            <w:tcW w:w="2711" w:type="pct"/>
          </w:tcPr>
          <w:p w14:paraId="4D21B1DB"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חייבות בשיעור מס מיוחד</w:t>
            </w:r>
          </w:p>
        </w:tc>
        <w:tc>
          <w:tcPr>
            <w:tcW w:w="541" w:type="pct"/>
          </w:tcPr>
          <w:p w14:paraId="20B0FF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152C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1F7FD6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44E6418C"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64B36D80" w14:textId="77777777" w:rsidR="002F053B" w:rsidRPr="006D7DD5" w:rsidRDefault="002F053B" w:rsidP="00F72268">
            <w:pPr>
              <w:spacing w:after="0"/>
              <w:rPr>
                <w:rtl/>
              </w:rPr>
            </w:pPr>
          </w:p>
        </w:tc>
        <w:tc>
          <w:tcPr>
            <w:tcW w:w="2711" w:type="pct"/>
          </w:tcPr>
          <w:p w14:paraId="527CB32C"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ות כלולות ועסקאות משותפות</w:t>
            </w:r>
          </w:p>
        </w:tc>
        <w:tc>
          <w:tcPr>
            <w:tcW w:w="541" w:type="pct"/>
          </w:tcPr>
          <w:p w14:paraId="14F279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2BE7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04FEA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5B20EE4"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506D6A5B" w14:textId="77777777" w:rsidR="002F053B" w:rsidRPr="006D7DD5" w:rsidRDefault="002F053B" w:rsidP="00F72268">
            <w:pPr>
              <w:spacing w:after="0"/>
              <w:rPr>
                <w:rtl/>
              </w:rPr>
            </w:pPr>
          </w:p>
        </w:tc>
        <w:tc>
          <w:tcPr>
            <w:tcW w:w="2711" w:type="pct"/>
          </w:tcPr>
          <w:p w14:paraId="1095FE60"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א מוכרות (הכנסות פטורות), נטו</w:t>
            </w:r>
          </w:p>
        </w:tc>
        <w:tc>
          <w:tcPr>
            <w:tcW w:w="541" w:type="pct"/>
          </w:tcPr>
          <w:p w14:paraId="654C70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07698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20BAB4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CFD8658"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AF20398" w14:textId="77777777" w:rsidR="002F053B" w:rsidRPr="006D7DD5" w:rsidRDefault="002F053B" w:rsidP="00F72268">
            <w:pPr>
              <w:spacing w:after="0"/>
              <w:rPr>
                <w:rtl/>
              </w:rPr>
            </w:pPr>
          </w:p>
        </w:tc>
        <w:tc>
          <w:tcPr>
            <w:tcW w:w="2711" w:type="pct"/>
          </w:tcPr>
          <w:p w14:paraId="01808BA1"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פרשים זמנים והפסדים לצורכי מס שבגינם לא הוכרו </w:t>
            </w:r>
            <w:proofErr w:type="spellStart"/>
            <w:r w:rsidRPr="006D7DD5">
              <w:rPr>
                <w:rtl/>
              </w:rPr>
              <w:t>מסים</w:t>
            </w:r>
            <w:proofErr w:type="spellEnd"/>
            <w:r w:rsidRPr="006D7DD5">
              <w:rPr>
                <w:rtl/>
              </w:rPr>
              <w:t xml:space="preserve"> נדחים בתקופה</w:t>
            </w:r>
          </w:p>
        </w:tc>
        <w:tc>
          <w:tcPr>
            <w:tcW w:w="541" w:type="pct"/>
          </w:tcPr>
          <w:p w14:paraId="3B795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8DDDA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3213CF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97A3295"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6517ACA4" w14:textId="77777777" w:rsidR="00EA5791" w:rsidRPr="006D7DD5" w:rsidRDefault="00EA5791" w:rsidP="00EA5791">
            <w:pPr>
              <w:spacing w:after="0"/>
            </w:pPr>
            <w:r w:rsidRPr="006D7DD5">
              <w:t>IAS 12.80(e)</w:t>
            </w:r>
          </w:p>
        </w:tc>
        <w:tc>
          <w:tcPr>
            <w:tcW w:w="2711" w:type="pct"/>
          </w:tcPr>
          <w:p w14:paraId="58470524" w14:textId="77777777" w:rsidR="00EA5791" w:rsidRPr="006D7DD5" w:rsidRDefault="00EA5791" w:rsidP="00EA5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טבה מתקופה קודמת שלא הוכרה בעבר ששימשה להקטנת הוצאות </w:t>
            </w:r>
            <w:proofErr w:type="spellStart"/>
            <w:r w:rsidRPr="006D7DD5">
              <w:rPr>
                <w:rtl/>
              </w:rPr>
              <w:t>מסים</w:t>
            </w:r>
            <w:proofErr w:type="spellEnd"/>
            <w:r w:rsidRPr="006D7DD5">
              <w:rPr>
                <w:rtl/>
              </w:rPr>
              <w:t xml:space="preserve"> שוטפים</w:t>
            </w:r>
          </w:p>
        </w:tc>
        <w:tc>
          <w:tcPr>
            <w:tcW w:w="541" w:type="pct"/>
          </w:tcPr>
          <w:p w14:paraId="379D0FB1" w14:textId="729E11CC" w:rsidR="00EA5791" w:rsidRPr="006D7DD5" w:rsidRDefault="00EA5791" w:rsidP="00EA5791">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1" w:type="pct"/>
          </w:tcPr>
          <w:p w14:paraId="1F6FDC6F" w14:textId="351DA756" w:rsidR="00EA5791" w:rsidRPr="006D7DD5" w:rsidRDefault="00EA5791" w:rsidP="00EA5791">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0" w:type="pct"/>
          </w:tcPr>
          <w:p w14:paraId="21684DB7" w14:textId="4DA95B31" w:rsidR="00EA5791" w:rsidRPr="006D7DD5" w:rsidRDefault="00EA5791" w:rsidP="00EA5791">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80B3E" w:rsidRPr="006D7DD5" w14:paraId="1E083D0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FF35473" w14:textId="77777777" w:rsidR="00AB3276" w:rsidRPr="006D7DD5" w:rsidRDefault="00AB3276" w:rsidP="00AB3276">
            <w:pPr>
              <w:spacing w:after="0"/>
              <w:rPr>
                <w:rtl/>
              </w:rPr>
            </w:pPr>
            <w:r w:rsidRPr="006D7DD5">
              <w:t>IAS 12.80(f)</w:t>
            </w:r>
          </w:p>
        </w:tc>
        <w:tc>
          <w:tcPr>
            <w:tcW w:w="2711" w:type="pct"/>
          </w:tcPr>
          <w:p w14:paraId="54FB7CD8" w14:textId="77777777" w:rsidR="00AB3276" w:rsidRPr="006D7DD5" w:rsidRDefault="00AB3276" w:rsidP="00AB327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טבה מתקופה קודמת שלא הוכרה בעבר ששימשה להקטנת הוצאות </w:t>
            </w:r>
            <w:proofErr w:type="spellStart"/>
            <w:r w:rsidRPr="006D7DD5">
              <w:rPr>
                <w:rtl/>
              </w:rPr>
              <w:t>מסים</w:t>
            </w:r>
            <w:proofErr w:type="spellEnd"/>
            <w:r w:rsidRPr="006D7DD5">
              <w:rPr>
                <w:rtl/>
              </w:rPr>
              <w:t xml:space="preserve"> נדחים</w:t>
            </w:r>
          </w:p>
        </w:tc>
        <w:tc>
          <w:tcPr>
            <w:tcW w:w="541" w:type="pct"/>
          </w:tcPr>
          <w:p w14:paraId="4EF145BB" w14:textId="707DC916" w:rsidR="00AB3276" w:rsidRPr="006D7DD5" w:rsidRDefault="00AB3276" w:rsidP="00AB3276">
            <w:pPr>
              <w:pStyle w:val="afb"/>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c>
          <w:tcPr>
            <w:tcW w:w="541" w:type="pct"/>
          </w:tcPr>
          <w:p w14:paraId="190CF9EB" w14:textId="249834B9" w:rsidR="00AB3276" w:rsidRPr="006D7DD5" w:rsidRDefault="00AB3276" w:rsidP="00AB3276">
            <w:pPr>
              <w:pStyle w:val="afb"/>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c>
          <w:tcPr>
            <w:tcW w:w="540" w:type="pct"/>
          </w:tcPr>
          <w:p w14:paraId="21DC5DD3" w14:textId="7E2B6E0D" w:rsidR="00AB3276" w:rsidRPr="006D7DD5" w:rsidRDefault="00AB3276" w:rsidP="00AB3276">
            <w:pPr>
              <w:pStyle w:val="afb"/>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r>
      <w:tr w:rsidR="00280B3E" w:rsidRPr="006D7DD5" w14:paraId="6573A42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D18D835" w14:textId="77777777" w:rsidR="002F053B" w:rsidRPr="006D7DD5" w:rsidRDefault="002F053B" w:rsidP="00F72268">
            <w:pPr>
              <w:spacing w:after="0"/>
              <w:rPr>
                <w:rtl/>
              </w:rPr>
            </w:pPr>
          </w:p>
        </w:tc>
        <w:tc>
          <w:tcPr>
            <w:tcW w:w="2711" w:type="pct"/>
          </w:tcPr>
          <w:p w14:paraId="7D2B2D5C"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בגין שנים קודמות</w:t>
            </w:r>
          </w:p>
        </w:tc>
        <w:tc>
          <w:tcPr>
            <w:tcW w:w="541" w:type="pct"/>
          </w:tcPr>
          <w:p w14:paraId="7C7826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2878FE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4C570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253670D3"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206D5140" w14:textId="77777777" w:rsidR="002F053B" w:rsidRPr="006D7DD5" w:rsidRDefault="002F053B" w:rsidP="00F72268">
            <w:pPr>
              <w:spacing w:after="0"/>
              <w:rPr>
                <w:rtl/>
              </w:rPr>
            </w:pPr>
          </w:p>
        </w:tc>
        <w:tc>
          <w:tcPr>
            <w:tcW w:w="2711" w:type="pct"/>
          </w:tcPr>
          <w:p w14:paraId="1CD2B901"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541" w:type="pct"/>
          </w:tcPr>
          <w:p w14:paraId="5B100A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115E28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643375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5A4F1D3B"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493159C" w14:textId="77777777" w:rsidR="002F053B" w:rsidRPr="006D7DD5" w:rsidRDefault="002F053B" w:rsidP="00F72268">
            <w:pPr>
              <w:spacing w:after="0"/>
              <w:rPr>
                <w:rtl/>
              </w:rPr>
            </w:pPr>
          </w:p>
        </w:tc>
        <w:tc>
          <w:tcPr>
            <w:tcW w:w="2711" w:type="pct"/>
          </w:tcPr>
          <w:p w14:paraId="09B0DC0A"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proofErr w:type="spellStart"/>
            <w:r w:rsidRPr="006D7DD5">
              <w:rPr>
                <w:rtl/>
              </w:rPr>
              <w:t>מסים</w:t>
            </w:r>
            <w:proofErr w:type="spellEnd"/>
            <w:r w:rsidRPr="006D7DD5">
              <w:rPr>
                <w:rtl/>
              </w:rPr>
              <w:t xml:space="preserve"> על ההכנסה</w:t>
            </w:r>
          </w:p>
        </w:tc>
        <w:tc>
          <w:tcPr>
            <w:tcW w:w="541" w:type="pct"/>
          </w:tcPr>
          <w:p w14:paraId="60F6215B"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5D6A82F6"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5A2F0E94"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E195557" w14:textId="77777777" w:rsidR="00AD6D19" w:rsidRDefault="00AD6D19" w:rsidP="00AD6D19">
      <w:pPr>
        <w:spacing w:after="0" w:line="20" w:lineRule="exact"/>
        <w:rPr>
          <w:rtl/>
        </w:rPr>
      </w:pPr>
      <w:bookmarkStart w:id="1186" w:name="_Toc10045655"/>
      <w:bookmarkStart w:id="1187" w:name="_Toc10046191"/>
      <w:bookmarkStart w:id="1188" w:name="_Toc19466436"/>
      <w:r>
        <w:rPr>
          <w:rtl/>
        </w:rPr>
        <w:br w:type="column"/>
      </w:r>
    </w:p>
    <w:tbl>
      <w:tblPr>
        <w:bidiVisual/>
        <w:tblW w:w="5000" w:type="pct"/>
        <w:jc w:val="right"/>
        <w:tblLook w:val="04A0" w:firstRow="1" w:lastRow="0" w:firstColumn="1" w:lastColumn="0" w:noHBand="0" w:noVBand="1"/>
      </w:tblPr>
      <w:tblGrid>
        <w:gridCol w:w="1319"/>
        <w:gridCol w:w="1088"/>
        <w:gridCol w:w="8059"/>
      </w:tblGrid>
      <w:tr w:rsidR="00AD6D19" w:rsidRPr="006D7DD5" w14:paraId="510C7E40" w14:textId="77777777" w:rsidTr="00D35CF7">
        <w:trPr>
          <w:jc w:val="right"/>
        </w:trPr>
        <w:tc>
          <w:tcPr>
            <w:tcW w:w="630" w:type="pct"/>
            <w:vAlign w:val="bottom"/>
          </w:tcPr>
          <w:p w14:paraId="3CEBDAC6" w14:textId="77777777" w:rsidR="00AD6D19" w:rsidRPr="006D7DD5" w:rsidRDefault="00AD6D19" w:rsidP="00D35CF7">
            <w:pPr>
              <w:pStyle w:val="a4"/>
              <w:rPr>
                <w:rtl/>
              </w:rPr>
            </w:pPr>
          </w:p>
        </w:tc>
        <w:tc>
          <w:tcPr>
            <w:tcW w:w="520" w:type="pct"/>
            <w:vAlign w:val="bottom"/>
          </w:tcPr>
          <w:p w14:paraId="3F34B48C" w14:textId="07D13B3D" w:rsidR="00AD6D19" w:rsidRPr="006D7DD5" w:rsidRDefault="00AD6D19"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3</w:t>
            </w:r>
            <w:r w:rsidRPr="001A528E">
              <w:rPr>
                <w:b/>
                <w:bCs/>
                <w:rtl/>
              </w:rPr>
              <w:fldChar w:fldCharType="end"/>
            </w:r>
          </w:p>
        </w:tc>
        <w:tc>
          <w:tcPr>
            <w:tcW w:w="3850" w:type="pct"/>
            <w:vAlign w:val="bottom"/>
          </w:tcPr>
          <w:p w14:paraId="63FF37CC" w14:textId="4EC3C4AF" w:rsidR="00AD6D19" w:rsidRPr="006D7DD5" w:rsidRDefault="00AD6D19"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3132A724" w14:textId="64A1CFFD" w:rsidR="00A21582" w:rsidRPr="006D7DD5" w:rsidRDefault="00A21582" w:rsidP="00AD6D19">
      <w:pPr>
        <w:spacing w:after="0" w:line="20" w:lineRule="exact"/>
        <w:rPr>
          <w:rFonts w:asciiTheme="minorHAnsi" w:hAnsiTheme="minorHAnsi" w:cstheme="minorBidi"/>
          <w:rtl/>
          <w14:ligatures w14:val="standardContextual"/>
          <w14:cntxtAlts/>
        </w:rPr>
      </w:pPr>
    </w:p>
    <w:p w14:paraId="282135A1" w14:textId="20A0125D" w:rsidR="002F053B" w:rsidRPr="006D7DD5" w:rsidRDefault="002F053B" w:rsidP="00A66207">
      <w:pPr>
        <w:pStyle w:val="40"/>
        <w:rPr>
          <w:rtl/>
        </w:rPr>
      </w:pPr>
      <w:proofErr w:type="spellStart"/>
      <w:r w:rsidRPr="006D7DD5">
        <w:rPr>
          <w:rtl/>
        </w:rPr>
        <w:t>מסים</w:t>
      </w:r>
      <w:proofErr w:type="spellEnd"/>
      <w:r w:rsidRPr="006D7DD5">
        <w:rPr>
          <w:rtl/>
        </w:rPr>
        <w:t xml:space="preserve"> המתייחסים לרכיבי רווח כולל אחר</w:t>
      </w:r>
      <w:bookmarkEnd w:id="1186"/>
      <w:bookmarkEnd w:id="1187"/>
      <w:bookmarkEnd w:id="1188"/>
    </w:p>
    <w:tbl>
      <w:tblPr>
        <w:bidiVisual/>
        <w:tblW w:w="5000" w:type="pct"/>
        <w:jc w:val="right"/>
        <w:tblLook w:val="04A0" w:firstRow="1" w:lastRow="0" w:firstColumn="1" w:lastColumn="0" w:noHBand="0" w:noVBand="1"/>
      </w:tblPr>
      <w:tblGrid>
        <w:gridCol w:w="1321"/>
        <w:gridCol w:w="9145"/>
      </w:tblGrid>
      <w:tr w:rsidR="002F053B" w:rsidRPr="006D7DD5" w14:paraId="1790A266" w14:textId="77777777" w:rsidTr="007675D9">
        <w:trPr>
          <w:jc w:val="right"/>
        </w:trPr>
        <w:tc>
          <w:tcPr>
            <w:tcW w:w="631" w:type="pct"/>
          </w:tcPr>
          <w:p w14:paraId="1D13291F" w14:textId="77777777" w:rsidR="002F053B" w:rsidRPr="006D7DD5" w:rsidRDefault="002F053B" w:rsidP="00F96F6C">
            <w:pPr>
              <w:pStyle w:val="29"/>
              <w:rPr>
                <w:rtl/>
              </w:rPr>
            </w:pPr>
            <w:r w:rsidRPr="006D7DD5">
              <w:t>IAS 12.81(ab)</w:t>
            </w:r>
          </w:p>
        </w:tc>
        <w:tc>
          <w:tcPr>
            <w:tcW w:w="4369" w:type="pct"/>
          </w:tcPr>
          <w:p w14:paraId="031D569E" w14:textId="0BE74F47" w:rsidR="002F053B" w:rsidRPr="006D7DD5" w:rsidRDefault="00C75E5A" w:rsidP="00B3602A">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9501634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D75794">
              <w:rPr>
                <w:cs/>
              </w:rPr>
              <w:t>‎</w:t>
            </w:r>
            <w:r w:rsidR="00D75794">
              <w:t>34.1</w:t>
            </w:r>
            <w:r w:rsidR="002F053B" w:rsidRPr="006D7DD5">
              <w:rPr>
                <w:rtl/>
              </w:rPr>
              <w:fldChar w:fldCharType="end"/>
            </w:r>
            <w:r w:rsidR="002F053B" w:rsidRPr="006D7DD5">
              <w:rPr>
                <w:rFonts w:hint="cs"/>
                <w:rtl/>
              </w:rPr>
              <w:t>.</w:t>
            </w:r>
          </w:p>
        </w:tc>
      </w:tr>
    </w:tbl>
    <w:p w14:paraId="22B2E2F9" w14:textId="77777777" w:rsidR="002F053B" w:rsidRPr="006D7DD5" w:rsidRDefault="002F053B" w:rsidP="00A66207">
      <w:pPr>
        <w:pStyle w:val="40"/>
        <w:rPr>
          <w:rtl/>
        </w:rPr>
      </w:pPr>
      <w:bookmarkStart w:id="1189" w:name="_Toc10045656"/>
      <w:bookmarkStart w:id="1190" w:name="_Toc10046192"/>
      <w:bookmarkStart w:id="1191" w:name="_Toc19466437"/>
      <w:proofErr w:type="spellStart"/>
      <w:r w:rsidRPr="006D7DD5">
        <w:rPr>
          <w:rtl/>
        </w:rPr>
        <w:t>מסים</w:t>
      </w:r>
      <w:proofErr w:type="spellEnd"/>
      <w:r w:rsidRPr="006D7DD5">
        <w:rPr>
          <w:rtl/>
        </w:rPr>
        <w:t xml:space="preserve"> על ההכנסה שהוכרו בתקופה המתייחסים לפריטים שהוכרו ישירות להון</w:t>
      </w:r>
      <w:r w:rsidRPr="006D7DD5">
        <w:rPr>
          <w:rStyle w:val="aff1"/>
          <w:rtl/>
        </w:rPr>
        <w:footnoteReference w:id="479"/>
      </w:r>
      <w:bookmarkEnd w:id="1189"/>
      <w:bookmarkEnd w:id="1190"/>
      <w:bookmarkEnd w:id="1191"/>
    </w:p>
    <w:tbl>
      <w:tblPr>
        <w:tblStyle w:val="aff"/>
        <w:bidiVisual/>
        <w:tblW w:w="5000" w:type="pct"/>
        <w:tblLook w:val="04A0" w:firstRow="1" w:lastRow="0" w:firstColumn="1" w:lastColumn="0" w:noHBand="0" w:noVBand="1"/>
      </w:tblPr>
      <w:tblGrid>
        <w:gridCol w:w="1308"/>
        <w:gridCol w:w="6332"/>
        <w:gridCol w:w="1007"/>
        <w:gridCol w:w="1007"/>
        <w:gridCol w:w="812"/>
      </w:tblGrid>
      <w:tr w:rsidR="002F053B" w:rsidRPr="006D7DD5" w14:paraId="101A19A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93487CD" w14:textId="77777777" w:rsidR="002F053B" w:rsidRPr="006D7DD5" w:rsidRDefault="002F053B" w:rsidP="00F72268">
            <w:pPr>
              <w:spacing w:after="0"/>
            </w:pPr>
            <w:r w:rsidRPr="006D7DD5">
              <w:t>IAS 12.81(a)</w:t>
            </w:r>
          </w:p>
        </w:tc>
        <w:tc>
          <w:tcPr>
            <w:tcW w:w="3025" w:type="pct"/>
            <w:vMerge w:val="restart"/>
          </w:tcPr>
          <w:p w14:paraId="4F4AAA59"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E76013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90DA776"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4575185" w14:textId="77777777" w:rsidR="002F053B" w:rsidRPr="006D7DD5" w:rsidRDefault="002F053B" w:rsidP="00F72268">
            <w:pPr>
              <w:spacing w:after="0"/>
              <w:rPr>
                <w:rtl/>
              </w:rPr>
            </w:pPr>
          </w:p>
        </w:tc>
        <w:tc>
          <w:tcPr>
            <w:tcW w:w="3025" w:type="pct"/>
            <w:vMerge/>
          </w:tcPr>
          <w:p w14:paraId="34DF2F1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711E3BAD" w14:textId="1690979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1" w:type="pct"/>
            <w:hideMark/>
          </w:tcPr>
          <w:p w14:paraId="2FE45023" w14:textId="71837DD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4" w:type="pct"/>
            <w:hideMark/>
          </w:tcPr>
          <w:p w14:paraId="64E324F5" w14:textId="2DBFBBC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0F0EA6D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DE5F9E" w14:textId="77777777" w:rsidR="002F053B" w:rsidRPr="006D7DD5" w:rsidRDefault="002F053B" w:rsidP="00F72268">
            <w:pPr>
              <w:spacing w:after="0"/>
              <w:rPr>
                <w:rtl/>
              </w:rPr>
            </w:pPr>
          </w:p>
        </w:tc>
        <w:tc>
          <w:tcPr>
            <w:tcW w:w="3025" w:type="pct"/>
            <w:vMerge/>
          </w:tcPr>
          <w:p w14:paraId="3D06ECB7"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4DB40A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3570072"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023A6E7" w14:textId="77777777" w:rsidR="002F053B" w:rsidRPr="006D7DD5" w:rsidRDefault="002F053B" w:rsidP="00F72268">
            <w:pPr>
              <w:spacing w:after="0"/>
              <w:rPr>
                <w:rtl/>
              </w:rPr>
            </w:pPr>
          </w:p>
        </w:tc>
        <w:tc>
          <w:tcPr>
            <w:tcW w:w="3025" w:type="pct"/>
          </w:tcPr>
          <w:p w14:paraId="32C6BE1E"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שוטפים</w:t>
            </w:r>
          </w:p>
        </w:tc>
        <w:tc>
          <w:tcPr>
            <w:tcW w:w="481" w:type="pct"/>
          </w:tcPr>
          <w:p w14:paraId="0D7842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995DB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0CB3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28EA9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BB8D927" w14:textId="77777777" w:rsidR="002F053B" w:rsidRPr="006D7DD5" w:rsidRDefault="002F053B" w:rsidP="00F72268">
            <w:pPr>
              <w:spacing w:after="0"/>
              <w:rPr>
                <w:rtl/>
              </w:rPr>
            </w:pPr>
          </w:p>
        </w:tc>
        <w:tc>
          <w:tcPr>
            <w:tcW w:w="3025" w:type="pct"/>
          </w:tcPr>
          <w:p w14:paraId="6D6F686F"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481" w:type="pct"/>
          </w:tcPr>
          <w:p w14:paraId="66065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5744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7E05B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8DD7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DBB686E" w14:textId="77777777" w:rsidR="002F053B" w:rsidRPr="006D7DD5" w:rsidRDefault="002F053B" w:rsidP="00F72268">
            <w:pPr>
              <w:spacing w:after="0"/>
              <w:rPr>
                <w:rtl/>
              </w:rPr>
            </w:pPr>
          </w:p>
        </w:tc>
        <w:tc>
          <w:tcPr>
            <w:tcW w:w="3025" w:type="pct"/>
          </w:tcPr>
          <w:p w14:paraId="19A2472A" w14:textId="77777777" w:rsidR="002F053B" w:rsidRPr="006D7DD5" w:rsidRDefault="002F053B" w:rsidP="000F41A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190CBD6"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E87F59"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46A526D"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846FAA" w14:textId="77777777" w:rsidR="002F053B" w:rsidRPr="006D7DD5" w:rsidRDefault="002F053B" w:rsidP="00A66207">
      <w:pPr>
        <w:pStyle w:val="40"/>
        <w:rPr>
          <w:rtl/>
        </w:rPr>
      </w:pPr>
      <w:bookmarkStart w:id="1192" w:name="_Toc10045657"/>
      <w:bookmarkStart w:id="1193" w:name="_Toc10046193"/>
      <w:bookmarkStart w:id="1194" w:name="_Toc19466438"/>
      <w:r w:rsidRPr="006D7DD5">
        <w:rPr>
          <w:rtl/>
        </w:rPr>
        <w:t xml:space="preserve">הפרשים זמניים המיוחסים לחברות מוחזקות שבגינם לא הוכרו התחייבויות </w:t>
      </w:r>
      <w:proofErr w:type="spellStart"/>
      <w:r w:rsidRPr="006D7DD5">
        <w:rPr>
          <w:rtl/>
        </w:rPr>
        <w:t>מסים</w:t>
      </w:r>
      <w:proofErr w:type="spellEnd"/>
      <w:r w:rsidRPr="006D7DD5">
        <w:rPr>
          <w:rtl/>
        </w:rPr>
        <w:t xml:space="preserve"> נדחים</w:t>
      </w:r>
      <w:bookmarkEnd w:id="1192"/>
      <w:bookmarkEnd w:id="1193"/>
      <w:bookmarkEnd w:id="1194"/>
    </w:p>
    <w:tbl>
      <w:tblPr>
        <w:tblStyle w:val="aff"/>
        <w:bidiVisual/>
        <w:tblW w:w="5000" w:type="pct"/>
        <w:tblLook w:val="04A0" w:firstRow="1" w:lastRow="0" w:firstColumn="1" w:lastColumn="0" w:noHBand="0" w:noVBand="1"/>
      </w:tblPr>
      <w:tblGrid>
        <w:gridCol w:w="1308"/>
        <w:gridCol w:w="7069"/>
        <w:gridCol w:w="1141"/>
        <w:gridCol w:w="948"/>
      </w:tblGrid>
      <w:tr w:rsidR="002F053B" w:rsidRPr="006D7DD5" w14:paraId="5318FC7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8BC97C4" w14:textId="6437D6B8" w:rsidR="002F053B" w:rsidRPr="006D7DD5" w:rsidRDefault="002F053B" w:rsidP="00F72268">
            <w:pPr>
              <w:spacing w:after="0"/>
            </w:pPr>
          </w:p>
        </w:tc>
        <w:tc>
          <w:tcPr>
            <w:tcW w:w="3377" w:type="pct"/>
            <w:vMerge w:val="restart"/>
          </w:tcPr>
          <w:p w14:paraId="4616E6DC"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7A369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292D19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0994DB3" w14:textId="77777777" w:rsidR="002F053B" w:rsidRPr="006D7DD5" w:rsidRDefault="002F053B" w:rsidP="00F72268">
            <w:pPr>
              <w:spacing w:after="0"/>
              <w:rPr>
                <w:rtl/>
              </w:rPr>
            </w:pPr>
          </w:p>
        </w:tc>
        <w:tc>
          <w:tcPr>
            <w:tcW w:w="3377" w:type="pct"/>
            <w:vMerge/>
          </w:tcPr>
          <w:p w14:paraId="14468CEB"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7198D262" w14:textId="576C5D8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0ECBFC18" w14:textId="57F704E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1728E50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57FD338" w14:textId="77777777" w:rsidR="002F053B" w:rsidRPr="006D7DD5" w:rsidRDefault="002F053B" w:rsidP="00F72268">
            <w:pPr>
              <w:spacing w:after="0"/>
              <w:rPr>
                <w:rtl/>
              </w:rPr>
            </w:pPr>
          </w:p>
        </w:tc>
        <w:tc>
          <w:tcPr>
            <w:tcW w:w="3377" w:type="pct"/>
            <w:vMerge/>
          </w:tcPr>
          <w:p w14:paraId="63D6CFC0"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42ECF2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21B4A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6E7D388" w14:textId="77777777" w:rsidR="002F053B" w:rsidRPr="006D7DD5" w:rsidRDefault="002F053B" w:rsidP="00F72268">
            <w:pPr>
              <w:spacing w:after="0"/>
            </w:pPr>
            <w:r w:rsidRPr="006D7DD5">
              <w:t>IAS 12.81(f)</w:t>
            </w:r>
          </w:p>
        </w:tc>
        <w:tc>
          <w:tcPr>
            <w:tcW w:w="3377" w:type="pct"/>
          </w:tcPr>
          <w:p w14:paraId="56AAB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סכום המצרפי של הפרשים זמניים המיוחסים להשקעות בחברות בנות, בסניפים ובחברות כלולות ולזכויות בהסדרים משותפים, אשר בגינם לא הוכרו התחייבויות </w:t>
            </w:r>
            <w:proofErr w:type="spellStart"/>
            <w:r w:rsidRPr="006D7DD5">
              <w:rPr>
                <w:rtl/>
              </w:rPr>
              <w:t>מסים</w:t>
            </w:r>
            <w:proofErr w:type="spellEnd"/>
            <w:r w:rsidRPr="006D7DD5">
              <w:rPr>
                <w:rtl/>
              </w:rPr>
              <w:t xml:space="preserve"> נדחים</w:t>
            </w:r>
            <w:r w:rsidRPr="006D7DD5">
              <w:rPr>
                <w:rStyle w:val="aff1"/>
                <w:rtl/>
              </w:rPr>
              <w:footnoteReference w:id="480"/>
            </w:r>
          </w:p>
        </w:tc>
        <w:tc>
          <w:tcPr>
            <w:tcW w:w="545" w:type="pct"/>
          </w:tcPr>
          <w:p w14:paraId="0A41EDAA"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E474B55"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9489689" w14:textId="77777777" w:rsidR="00A21582" w:rsidRPr="006D7DD5" w:rsidRDefault="00A21582" w:rsidP="00A21582">
      <w:pPr>
        <w:pStyle w:val="a4"/>
      </w:pPr>
      <w:bookmarkStart w:id="1195" w:name="_Toc10045658"/>
      <w:bookmarkStart w:id="1196" w:name="_Toc10046194"/>
      <w:bookmarkStart w:id="1197" w:name="_Toc19466439"/>
    </w:p>
    <w:p w14:paraId="181D1E8D" w14:textId="14075B5C" w:rsidR="002F053B" w:rsidRPr="006D7DD5" w:rsidRDefault="002F053B" w:rsidP="00A66207">
      <w:pPr>
        <w:pStyle w:val="40"/>
        <w:rPr>
          <w:rtl/>
        </w:rPr>
      </w:pPr>
      <w:r w:rsidRPr="006D7DD5">
        <w:rPr>
          <w:rtl/>
        </w:rPr>
        <w:t xml:space="preserve">פריטים שבגינם לא הוכרו נכסי </w:t>
      </w:r>
      <w:proofErr w:type="spellStart"/>
      <w:r w:rsidRPr="006D7DD5">
        <w:rPr>
          <w:rtl/>
        </w:rPr>
        <w:t>מסים</w:t>
      </w:r>
      <w:proofErr w:type="spellEnd"/>
      <w:r w:rsidRPr="006D7DD5">
        <w:rPr>
          <w:rtl/>
        </w:rPr>
        <w:t xml:space="preserve"> נדחים</w:t>
      </w:r>
      <w:bookmarkEnd w:id="1195"/>
      <w:bookmarkEnd w:id="1196"/>
      <w:bookmarkEnd w:id="1197"/>
    </w:p>
    <w:tbl>
      <w:tblPr>
        <w:tblStyle w:val="aff"/>
        <w:bidiVisual/>
        <w:tblW w:w="5000" w:type="pct"/>
        <w:tblLook w:val="04A0" w:firstRow="1" w:lastRow="0" w:firstColumn="1" w:lastColumn="0" w:noHBand="0" w:noVBand="1"/>
      </w:tblPr>
      <w:tblGrid>
        <w:gridCol w:w="1308"/>
        <w:gridCol w:w="7069"/>
        <w:gridCol w:w="1141"/>
        <w:gridCol w:w="948"/>
      </w:tblGrid>
      <w:tr w:rsidR="002F053B" w:rsidRPr="006D7DD5" w14:paraId="0888AE9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029C890" w14:textId="77777777" w:rsidR="002F053B" w:rsidRPr="006D7DD5" w:rsidRDefault="002F053B" w:rsidP="00F72268">
            <w:pPr>
              <w:spacing w:after="0"/>
              <w:rPr>
                <w:rtl/>
              </w:rPr>
            </w:pPr>
            <w:r w:rsidRPr="006D7DD5">
              <w:t>IAS 12.81(e)</w:t>
            </w:r>
          </w:p>
        </w:tc>
        <w:tc>
          <w:tcPr>
            <w:tcW w:w="3377" w:type="pct"/>
            <w:vMerge w:val="restart"/>
          </w:tcPr>
          <w:p w14:paraId="4DFFFEC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0DDD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4CE1EF8"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E9F632C" w14:textId="77777777" w:rsidR="002F053B" w:rsidRPr="006D7DD5" w:rsidRDefault="002F053B" w:rsidP="00F72268">
            <w:pPr>
              <w:spacing w:after="0"/>
              <w:rPr>
                <w:rtl/>
              </w:rPr>
            </w:pPr>
          </w:p>
        </w:tc>
        <w:tc>
          <w:tcPr>
            <w:tcW w:w="3377" w:type="pct"/>
            <w:vMerge/>
          </w:tcPr>
          <w:p w14:paraId="43AC7A4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4ADBFA31" w14:textId="778A030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741A0210" w14:textId="57B1CB0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247E970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286CD03" w14:textId="77777777" w:rsidR="002F053B" w:rsidRPr="006D7DD5" w:rsidRDefault="002F053B" w:rsidP="00F72268">
            <w:pPr>
              <w:spacing w:after="0"/>
              <w:rPr>
                <w:rtl/>
              </w:rPr>
            </w:pPr>
          </w:p>
        </w:tc>
        <w:tc>
          <w:tcPr>
            <w:tcW w:w="3377" w:type="pct"/>
            <w:vMerge/>
          </w:tcPr>
          <w:p w14:paraId="5873B9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6A9D02B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34A0DC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773B763" w14:textId="77777777" w:rsidR="002F053B" w:rsidRPr="006D7DD5" w:rsidRDefault="002F053B" w:rsidP="00F72268">
            <w:pPr>
              <w:spacing w:after="0"/>
              <w:rPr>
                <w:rtl/>
              </w:rPr>
            </w:pPr>
          </w:p>
        </w:tc>
        <w:tc>
          <w:tcPr>
            <w:tcW w:w="3377" w:type="pct"/>
          </w:tcPr>
          <w:p w14:paraId="1D4F2962"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עסקיים לצורכי מס</w:t>
            </w:r>
          </w:p>
        </w:tc>
        <w:tc>
          <w:tcPr>
            <w:tcW w:w="545" w:type="pct"/>
          </w:tcPr>
          <w:p w14:paraId="00F354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20F62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0926F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AFF325D" w14:textId="77777777" w:rsidR="002F053B" w:rsidRPr="006D7DD5" w:rsidRDefault="002F053B" w:rsidP="00F72268">
            <w:pPr>
              <w:spacing w:after="0"/>
              <w:rPr>
                <w:rtl/>
              </w:rPr>
            </w:pPr>
          </w:p>
        </w:tc>
        <w:tc>
          <w:tcPr>
            <w:tcW w:w="3377" w:type="pct"/>
          </w:tcPr>
          <w:p w14:paraId="2B3C22AE"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 הון (לרבות מניירות ערך סחירים)</w:t>
            </w:r>
          </w:p>
        </w:tc>
        <w:tc>
          <w:tcPr>
            <w:tcW w:w="545" w:type="pct"/>
          </w:tcPr>
          <w:p w14:paraId="3D0B41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E29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82396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5283855" w14:textId="77777777" w:rsidR="002F053B" w:rsidRPr="006D7DD5" w:rsidRDefault="002F053B" w:rsidP="00F72268">
            <w:pPr>
              <w:spacing w:after="0"/>
              <w:rPr>
                <w:rtl/>
              </w:rPr>
            </w:pPr>
          </w:p>
        </w:tc>
        <w:tc>
          <w:tcPr>
            <w:tcW w:w="3377" w:type="pct"/>
          </w:tcPr>
          <w:p w14:paraId="4305D89D"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ים הניתנים לניכוי</w:t>
            </w:r>
          </w:p>
        </w:tc>
        <w:tc>
          <w:tcPr>
            <w:tcW w:w="545" w:type="pct"/>
          </w:tcPr>
          <w:p w14:paraId="5253E0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6DECD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9158"/>
      </w:tblGrid>
      <w:tr w:rsidR="002F053B" w:rsidRPr="006D7DD5" w14:paraId="4851D48A" w14:textId="77777777" w:rsidTr="00786E6E">
        <w:trPr>
          <w:jc w:val="right"/>
        </w:trPr>
        <w:tc>
          <w:tcPr>
            <w:tcW w:w="625" w:type="pct"/>
          </w:tcPr>
          <w:p w14:paraId="0AE00D24" w14:textId="77777777" w:rsidR="002F053B" w:rsidRPr="006D7DD5" w:rsidRDefault="002F053B" w:rsidP="00F96F6C">
            <w:pPr>
              <w:pStyle w:val="29"/>
              <w:rPr>
                <w:rtl/>
              </w:rPr>
            </w:pPr>
          </w:p>
        </w:tc>
        <w:tc>
          <w:tcPr>
            <w:tcW w:w="4471" w:type="pct"/>
          </w:tcPr>
          <w:p w14:paraId="5064DBD2" w14:textId="77777777" w:rsidR="002F053B" w:rsidRPr="006D7DD5" w:rsidRDefault="002F053B" w:rsidP="00F54004">
            <w:pPr>
              <w:rPr>
                <w:rtl/>
              </w:rPr>
            </w:pPr>
            <w:r w:rsidRPr="006D7DD5">
              <w:rPr>
                <w:rtl/>
              </w:rPr>
              <w:t>[</w:t>
            </w:r>
            <w:r w:rsidRPr="006D7DD5">
              <w:rPr>
                <w:rStyle w:val="afff4"/>
                <w:rtl/>
              </w:rPr>
              <w:t xml:space="preserve">יינתן גילוי למועדי הפקיעה של הפרשים זמניים הניתנים לניכוי, של הפסדים לצורכי מס שטרם נוצלו ושל זיכויי מס שטרם נוצלו, שבגינם לא הוכר נכס </w:t>
            </w:r>
            <w:proofErr w:type="spellStart"/>
            <w:r w:rsidRPr="006D7DD5">
              <w:rPr>
                <w:rStyle w:val="afff4"/>
                <w:rtl/>
              </w:rPr>
              <w:t>מסים</w:t>
            </w:r>
            <w:proofErr w:type="spellEnd"/>
            <w:r w:rsidRPr="006D7DD5">
              <w:rPr>
                <w:rStyle w:val="afff4"/>
                <w:rtl/>
              </w:rPr>
              <w:t xml:space="preserve"> נדחים בדוח על המצב הכספי.</w:t>
            </w:r>
            <w:r w:rsidRPr="006D7DD5">
              <w:rPr>
                <w:rtl/>
              </w:rPr>
              <w:t>]</w:t>
            </w:r>
          </w:p>
        </w:tc>
      </w:tr>
    </w:tbl>
    <w:p w14:paraId="06539664" w14:textId="77777777" w:rsidR="002F053B" w:rsidRPr="006D7DD5" w:rsidRDefault="002F053B" w:rsidP="00A66207">
      <w:pPr>
        <w:pStyle w:val="40"/>
      </w:pPr>
      <w:bookmarkStart w:id="1198" w:name="_Toc10045659"/>
      <w:bookmarkStart w:id="1199" w:name="_Toc10046195"/>
      <w:bookmarkStart w:id="1200" w:name="_Toc19466440"/>
      <w:bookmarkStart w:id="1201" w:name="_Ref50655487"/>
      <w:r w:rsidRPr="006D7DD5">
        <w:rPr>
          <w:rtl/>
        </w:rPr>
        <w:t>שיעורי המס ושינויים בשיעורי המס החלים על החברה</w:t>
      </w:r>
      <w:r w:rsidRPr="006D7DD5">
        <w:rPr>
          <w:rStyle w:val="aff1"/>
          <w:rtl/>
        </w:rPr>
        <w:footnoteReference w:id="481"/>
      </w:r>
      <w:bookmarkEnd w:id="1198"/>
      <w:bookmarkEnd w:id="1199"/>
      <w:bookmarkEnd w:id="1200"/>
      <w:bookmarkEnd w:id="1201"/>
    </w:p>
    <w:tbl>
      <w:tblPr>
        <w:bidiVisual/>
        <w:tblW w:w="5000" w:type="pct"/>
        <w:jc w:val="right"/>
        <w:tblLook w:val="04A0" w:firstRow="1" w:lastRow="0" w:firstColumn="1" w:lastColumn="0" w:noHBand="0" w:noVBand="1"/>
      </w:tblPr>
      <w:tblGrid>
        <w:gridCol w:w="1308"/>
        <w:gridCol w:w="9158"/>
      </w:tblGrid>
      <w:tr w:rsidR="002F053B" w:rsidRPr="006D7DD5" w14:paraId="45FF6425" w14:textId="77777777" w:rsidTr="00D03062">
        <w:trPr>
          <w:jc w:val="right"/>
        </w:trPr>
        <w:tc>
          <w:tcPr>
            <w:tcW w:w="625" w:type="pct"/>
          </w:tcPr>
          <w:p w14:paraId="27C6C72F" w14:textId="77777777" w:rsidR="002F053B" w:rsidRPr="006D7DD5" w:rsidRDefault="002F053B" w:rsidP="00F96F6C">
            <w:pPr>
              <w:pStyle w:val="29"/>
            </w:pPr>
            <w:r w:rsidRPr="006D7DD5">
              <w:t>IAS 12.81(d), 88</w:t>
            </w:r>
          </w:p>
          <w:p w14:paraId="0FD40BA7" w14:textId="77777777" w:rsidR="002F053B" w:rsidRPr="006D7DD5" w:rsidRDefault="002F053B" w:rsidP="00F96F6C">
            <w:pPr>
              <w:pStyle w:val="29"/>
              <w:rPr>
                <w:rtl/>
              </w:rPr>
            </w:pPr>
            <w:r w:rsidRPr="006D7DD5">
              <w:t>IAS 10.22(h)</w:t>
            </w:r>
          </w:p>
          <w:p w14:paraId="54CFB446"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א)</w:t>
            </w:r>
          </w:p>
        </w:tc>
        <w:tc>
          <w:tcPr>
            <w:tcW w:w="4375" w:type="pct"/>
          </w:tcPr>
          <w:p w14:paraId="3F43BA85" w14:textId="77E340E1" w:rsidR="002F053B" w:rsidRPr="006D7DD5" w:rsidRDefault="002F053B" w:rsidP="0088766E">
            <w:pPr>
              <w:rPr>
                <w:rtl/>
              </w:rPr>
            </w:pPr>
            <w:r w:rsidRPr="006D7DD5">
              <w:rPr>
                <w:rtl/>
              </w:rPr>
              <w:t>שיעור המס שחל על החברה ה</w:t>
            </w:r>
            <w:r w:rsidR="0088766E">
              <w:rPr>
                <w:rFonts w:hint="cs"/>
                <w:rtl/>
              </w:rPr>
              <w:t>וא</w:t>
            </w:r>
            <w:r w:rsidRPr="006D7DD5">
              <w:rPr>
                <w:rtl/>
              </w:rPr>
              <w:t>:</w:t>
            </w:r>
            <w:r w:rsidRPr="006D7DD5">
              <w:rPr>
                <w:rStyle w:val="aff1"/>
                <w:rtl/>
              </w:rPr>
              <w:footnoteReference w:id="482"/>
            </w:r>
            <w:r w:rsidRPr="006D7DD5">
              <w:rPr>
                <w:rtl/>
              </w:rPr>
              <w:t xml:space="preserve"> </w:t>
            </w:r>
            <w:r w:rsidRPr="006D7DD5">
              <w:rPr>
                <w:rFonts w:hint="cs"/>
                <w:rtl/>
              </w:rPr>
              <w:t>23%</w:t>
            </w:r>
            <w:r w:rsidRPr="006D7DD5">
              <w:rPr>
                <w:rtl/>
              </w:rPr>
              <w:t xml:space="preserve">, למעט שיעורי מס לפי החוק לעידוד השקעות הון -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9</w:t>
            </w:r>
            <w:r w:rsidRPr="006D7DD5">
              <w:rPr>
                <w:rtl/>
              </w:rPr>
              <w:fldChar w:fldCharType="end"/>
            </w:r>
            <w:r w:rsidRPr="006D7DD5">
              <w:rPr>
                <w:rFonts w:hint="cs"/>
                <w:rtl/>
              </w:rPr>
              <w:t xml:space="preserve"> </w:t>
            </w:r>
            <w:r w:rsidRPr="006D7DD5">
              <w:rPr>
                <w:rtl/>
              </w:rPr>
              <w:t>להלן.</w:t>
            </w:r>
          </w:p>
        </w:tc>
      </w:tr>
    </w:tbl>
    <w:p w14:paraId="5E8A61FB" w14:textId="688AFFD8" w:rsidR="00290C1F" w:rsidRDefault="00290C1F" w:rsidP="00A21582">
      <w:pPr>
        <w:pStyle w:val="a4"/>
        <w:rPr>
          <w:rtl/>
        </w:rPr>
      </w:pPr>
      <w:bookmarkStart w:id="1202" w:name="_Ref9927944"/>
      <w:bookmarkStart w:id="1203" w:name="_Ref9927952"/>
      <w:bookmarkStart w:id="1204" w:name="_Ref9927961"/>
      <w:bookmarkStart w:id="1205" w:name="_Toc10045660"/>
      <w:bookmarkStart w:id="1206" w:name="_Toc10046196"/>
    </w:p>
    <w:p w14:paraId="3785E6FF" w14:textId="77777777" w:rsidR="00290C1F" w:rsidRDefault="00290C1F">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19"/>
        <w:gridCol w:w="1352"/>
        <w:gridCol w:w="7795"/>
      </w:tblGrid>
      <w:tr w:rsidR="00093FA4" w:rsidRPr="006D7DD5" w14:paraId="0C6F8075" w14:textId="77777777" w:rsidTr="004B3BFC">
        <w:trPr>
          <w:jc w:val="right"/>
        </w:trPr>
        <w:tc>
          <w:tcPr>
            <w:tcW w:w="630" w:type="pct"/>
            <w:vAlign w:val="bottom"/>
          </w:tcPr>
          <w:p w14:paraId="5236DA3C" w14:textId="77777777" w:rsidR="00093FA4" w:rsidRPr="006D7DD5" w:rsidRDefault="00093FA4" w:rsidP="00314A79">
            <w:pPr>
              <w:pStyle w:val="a4"/>
              <w:rPr>
                <w:rtl/>
              </w:rPr>
            </w:pPr>
          </w:p>
        </w:tc>
        <w:tc>
          <w:tcPr>
            <w:tcW w:w="646" w:type="pct"/>
            <w:vAlign w:val="bottom"/>
          </w:tcPr>
          <w:p w14:paraId="1D5F14E1" w14:textId="0FA7E568" w:rsidR="00093FA4" w:rsidRPr="006D7DD5" w:rsidRDefault="00093FA4" w:rsidP="00314A79">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3</w:t>
            </w:r>
            <w:r w:rsidRPr="001A528E">
              <w:rPr>
                <w:b/>
                <w:bCs/>
                <w:rtl/>
              </w:rPr>
              <w:fldChar w:fldCharType="end"/>
            </w:r>
          </w:p>
        </w:tc>
        <w:tc>
          <w:tcPr>
            <w:tcW w:w="3724" w:type="pct"/>
            <w:vAlign w:val="bottom"/>
          </w:tcPr>
          <w:p w14:paraId="63B0B07C" w14:textId="3FF4B4B6" w:rsidR="00093FA4" w:rsidRPr="006D7DD5" w:rsidRDefault="00093FA4" w:rsidP="00314A79">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tbl>
      <w:tblPr>
        <w:tblStyle w:val="aff"/>
        <w:bidiVisual/>
        <w:tblW w:w="5000" w:type="pct"/>
        <w:jc w:val="right"/>
        <w:tblLook w:val="0480" w:firstRow="0" w:lastRow="0" w:firstColumn="1" w:lastColumn="0" w:noHBand="0" w:noVBand="1"/>
      </w:tblPr>
      <w:tblGrid>
        <w:gridCol w:w="1338"/>
        <w:gridCol w:w="9128"/>
      </w:tblGrid>
      <w:tr w:rsidR="002F053B" w:rsidRPr="006D7DD5" w14:paraId="4DDAA0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DDDC64D" w14:textId="77777777" w:rsidR="002F053B" w:rsidRPr="006D7DD5" w:rsidRDefault="002F053B" w:rsidP="00F96F6C">
            <w:pPr>
              <w:pStyle w:val="29"/>
              <w:rPr>
                <w:rtl/>
              </w:rPr>
            </w:pPr>
            <w:r w:rsidRPr="006D7DD5">
              <w:t>IAS 12.87A</w:t>
            </w:r>
          </w:p>
          <w:p w14:paraId="400D7C4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1" w:type="pct"/>
            <w:tcBorders>
              <w:left w:val="nil"/>
            </w:tcBorders>
          </w:tcPr>
          <w:p w14:paraId="6066410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75CCB69" w14:textId="77777777" w:rsidR="002F053B" w:rsidRPr="006D7DD5" w:rsidRDefault="002F053B" w:rsidP="00A66207">
      <w:pPr>
        <w:pStyle w:val="40"/>
      </w:pPr>
      <w:bookmarkStart w:id="1207" w:name="_Ref14877240"/>
      <w:bookmarkStart w:id="1208" w:name="_Toc19466441"/>
      <w:r w:rsidRPr="006D7DD5">
        <w:rPr>
          <w:rtl/>
        </w:rPr>
        <w:t>החוק לעידוד השקעות הון</w:t>
      </w:r>
      <w:bookmarkEnd w:id="1202"/>
      <w:bookmarkEnd w:id="1203"/>
      <w:bookmarkEnd w:id="1204"/>
      <w:bookmarkEnd w:id="1205"/>
      <w:bookmarkEnd w:id="1206"/>
      <w:bookmarkEnd w:id="1207"/>
      <w:r w:rsidRPr="006D7DD5">
        <w:rPr>
          <w:rStyle w:val="aff1"/>
          <w:rtl/>
        </w:rPr>
        <w:footnoteReference w:id="483"/>
      </w:r>
      <w:bookmarkEnd w:id="1208"/>
    </w:p>
    <w:tbl>
      <w:tblPr>
        <w:bidiVisual/>
        <w:tblW w:w="5000" w:type="pct"/>
        <w:jc w:val="right"/>
        <w:tblLook w:val="04A0" w:firstRow="1" w:lastRow="0" w:firstColumn="1" w:lastColumn="0" w:noHBand="0" w:noVBand="1"/>
      </w:tblPr>
      <w:tblGrid>
        <w:gridCol w:w="1321"/>
        <w:gridCol w:w="9145"/>
      </w:tblGrid>
      <w:tr w:rsidR="002F053B" w:rsidRPr="006D7DD5" w14:paraId="2528932E" w14:textId="77777777" w:rsidTr="007675D9">
        <w:trPr>
          <w:jc w:val="right"/>
        </w:trPr>
        <w:tc>
          <w:tcPr>
            <w:tcW w:w="631" w:type="pct"/>
          </w:tcPr>
          <w:p w14:paraId="44E55142" w14:textId="77777777" w:rsidR="002F053B" w:rsidRPr="006D7DD5" w:rsidRDefault="002F053B" w:rsidP="00F96F6C">
            <w:pPr>
              <w:pStyle w:val="29"/>
            </w:pPr>
          </w:p>
        </w:tc>
        <w:tc>
          <w:tcPr>
            <w:tcW w:w="4369" w:type="pct"/>
          </w:tcPr>
          <w:p w14:paraId="2C6B22F3" w14:textId="77777777" w:rsidR="002F053B" w:rsidRPr="006D7DD5" w:rsidRDefault="002F053B" w:rsidP="00F54004">
            <w:pPr>
              <w:rPr>
                <w:rtl/>
              </w:rPr>
            </w:pPr>
            <w:r w:rsidRPr="006D7DD5">
              <w:rPr>
                <w:rtl/>
              </w:rPr>
              <w:t xml:space="preserve">בהתאם להוראות החוק לעידוד השקעות הון, </w:t>
            </w:r>
            <w:proofErr w:type="spellStart"/>
            <w:r w:rsidRPr="006D7DD5">
              <w:rPr>
                <w:rtl/>
              </w:rPr>
              <w:t>התשי"ט</w:t>
            </w:r>
            <w:proofErr w:type="spellEnd"/>
            <w:r w:rsidRPr="006D7DD5">
              <w:rPr>
                <w:rtl/>
              </w:rPr>
              <w:t>-</w:t>
            </w:r>
            <w:r w:rsidRPr="006D7DD5">
              <w:t>1959</w:t>
            </w:r>
            <w:r w:rsidRPr="006D7DD5">
              <w:rPr>
                <w:rtl/>
              </w:rPr>
              <w:t xml:space="preserve">, הכנסותיה של חברה ו', חברה בת של החברה, פטורות ממס בשנים ____-____ וחייבות במס בשיעור מופחת של %___ בשנים ____-____, וזאת מתוקף מעמדה כ"מפעל מוטב" במסלול ההטבות החלופי </w:t>
            </w:r>
            <w:r w:rsidRPr="006D7DD5">
              <w:rPr>
                <w:b/>
                <w:bCs/>
                <w:rtl/>
              </w:rPr>
              <w:t>[</w:t>
            </w:r>
            <w:r w:rsidRPr="006D7DD5">
              <w:rPr>
                <w:rStyle w:val="afd"/>
                <w:rtl/>
              </w:rPr>
              <w:t>לחלופין:</w:t>
            </w:r>
            <w:r w:rsidRPr="006D7DD5">
              <w:rPr>
                <w:rtl/>
              </w:rPr>
              <w:t xml:space="preserve"> מתוקף מעמדה כ___________</w:t>
            </w:r>
            <w:r w:rsidRPr="006D7DD5">
              <w:rPr>
                <w:rStyle w:val="afe"/>
                <w:rtl/>
              </w:rPr>
              <w:t>]</w:t>
            </w:r>
            <w:r w:rsidRPr="006D7DD5">
              <w:rPr>
                <w:rtl/>
              </w:rPr>
              <w:t>.</w:t>
            </w:r>
          </w:p>
        </w:tc>
      </w:tr>
    </w:tbl>
    <w:tbl>
      <w:tblPr>
        <w:tblpPr w:leftFromText="180" w:rightFromText="180" w:vertAnchor="text" w:tblpY="1"/>
        <w:tblOverlap w:val="never"/>
        <w:bidiVisual/>
        <w:tblW w:w="5000" w:type="pct"/>
        <w:tblLook w:val="04A0" w:firstRow="1" w:lastRow="0" w:firstColumn="1" w:lastColumn="0" w:noHBand="0" w:noVBand="1"/>
      </w:tblPr>
      <w:tblGrid>
        <w:gridCol w:w="1321"/>
        <w:gridCol w:w="9145"/>
      </w:tblGrid>
      <w:tr w:rsidR="002F053B" w:rsidRPr="006D7DD5" w14:paraId="24B40496" w14:textId="77777777" w:rsidTr="001A569D">
        <w:tc>
          <w:tcPr>
            <w:tcW w:w="631" w:type="pct"/>
          </w:tcPr>
          <w:p w14:paraId="20A30974" w14:textId="32C04613" w:rsidR="002F053B" w:rsidRPr="006D7DD5" w:rsidRDefault="002F053B" w:rsidP="001A569D">
            <w:pPr>
              <w:pStyle w:val="29"/>
            </w:pPr>
            <w:r w:rsidRPr="006D7DD5">
              <w:t>IAS 12.88</w:t>
            </w:r>
          </w:p>
        </w:tc>
        <w:tc>
          <w:tcPr>
            <w:tcW w:w="4369" w:type="pct"/>
          </w:tcPr>
          <w:p w14:paraId="29AE7465" w14:textId="77777777" w:rsidR="002F053B" w:rsidRPr="006D7DD5" w:rsidRDefault="002F053B" w:rsidP="001A569D">
            <w:pPr>
              <w:rPr>
                <w:rtl/>
              </w:rPr>
            </w:pPr>
            <w:r w:rsidRPr="006D7DD5">
              <w:rPr>
                <w:rtl/>
              </w:rPr>
              <w:t>ההטבות האמורות לעיל מותנות ב____________ [</w:t>
            </w:r>
            <w:r w:rsidRPr="006D7DD5">
              <w:rPr>
                <w:rStyle w:val="afff4"/>
                <w:rtl/>
              </w:rPr>
              <w:t>פרט לפי העניין את התנאים הספציפיים</w:t>
            </w:r>
            <w:r w:rsidRPr="006D7DD5">
              <w:rPr>
                <w:rtl/>
              </w:rPr>
              <w:t>]. אי-עמידה בתנאים האמורים עלולה לגרום לביטול ההטבות ולהחזר סכומי ההטבות בתוספת ריבית פיגורים. לתאריך אישור הדוחות הכספיים, חברה ו' עמדה בתנאים האמורים.</w:t>
            </w:r>
          </w:p>
        </w:tc>
      </w:tr>
      <w:tr w:rsidR="00F51FC5" w:rsidRPr="006D7DD5" w14:paraId="61564498" w14:textId="77777777" w:rsidTr="001A569D">
        <w:tc>
          <w:tcPr>
            <w:tcW w:w="631" w:type="pct"/>
          </w:tcPr>
          <w:p w14:paraId="222303FC" w14:textId="1F80E6A3" w:rsidR="00F51FC5" w:rsidRPr="006D7DD5" w:rsidRDefault="00F51FC5" w:rsidP="001A569D">
            <w:pPr>
              <w:pStyle w:val="29"/>
            </w:pPr>
            <w:r w:rsidRPr="006D7DD5">
              <w:t>IAS 12.82A</w:t>
            </w:r>
          </w:p>
        </w:tc>
        <w:tc>
          <w:tcPr>
            <w:tcW w:w="4369" w:type="pct"/>
          </w:tcPr>
          <w:p w14:paraId="345CA5ED" w14:textId="2C080D3A" w:rsidR="00F51FC5" w:rsidRPr="006D7DD5" w:rsidRDefault="00F51FC5" w:rsidP="001A569D">
            <w:pPr>
              <w:rPr>
                <w:rtl/>
              </w:rPr>
            </w:pPr>
            <w:r w:rsidRPr="006D7DD5">
              <w:rPr>
                <w:rtl/>
              </w:rPr>
              <w:t xml:space="preserve">כמו כן, הפטור ממס מותנה בהותרת הרווחים בחברה ו'. לסוף תקופת הדיווח, לחברה ו' רווחים פטורים ממס, אשר אם תחלקם, היא עשויה לשלם מס נוסף בסך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w:t>
            </w:r>
            <w:r w:rsidRPr="006D7DD5">
              <w:rPr>
                <w:b/>
                <w:bCs/>
                <w:rtl/>
              </w:rPr>
              <w:t>[</w:t>
            </w:r>
            <w:r w:rsidRPr="006D7DD5">
              <w:rPr>
                <w:rStyle w:val="afd"/>
                <w:rtl/>
              </w:rPr>
              <w:t>לחלופין:</w:t>
            </w:r>
            <w:r w:rsidRPr="006D7DD5">
              <w:rPr>
                <w:rtl/>
              </w:rPr>
              <w:t xml:space="preserve"> אשר תוצאות המס הנובעות מחלוקתם אינן ניתנות לקביעה באופן מעשי</w:t>
            </w:r>
            <w:r w:rsidRPr="006D7DD5">
              <w:rPr>
                <w:rStyle w:val="afe"/>
                <w:rtl/>
              </w:rPr>
              <w:t>]</w:t>
            </w:r>
            <w:r w:rsidRPr="006D7DD5">
              <w:rPr>
                <w:rtl/>
              </w:rPr>
              <w:t>.</w:t>
            </w:r>
          </w:p>
        </w:tc>
      </w:tr>
      <w:tr w:rsidR="00F51FC5" w:rsidRPr="006D7DD5" w14:paraId="0C917F13" w14:textId="77777777" w:rsidTr="001A569D">
        <w:tc>
          <w:tcPr>
            <w:tcW w:w="631" w:type="pct"/>
          </w:tcPr>
          <w:p w14:paraId="0EB5AEE9" w14:textId="1EA89EE3" w:rsidR="00F51FC5" w:rsidRDefault="00F51FC5" w:rsidP="001A569D">
            <w:pPr>
              <w:pStyle w:val="29"/>
              <w:rPr>
                <w:rtl/>
              </w:rPr>
            </w:pPr>
            <w:r w:rsidRPr="006D7DD5">
              <w:t>IAS 12.81(d)</w:t>
            </w:r>
          </w:p>
        </w:tc>
        <w:tc>
          <w:tcPr>
            <w:tcW w:w="4369" w:type="pct"/>
          </w:tcPr>
          <w:p w14:paraId="6B03D1B8" w14:textId="7AE8F030" w:rsidR="00F51FC5" w:rsidRPr="006D7DD5" w:rsidRDefault="00F51FC5" w:rsidP="001A569D">
            <w:pPr>
              <w:rPr>
                <w:rtl/>
              </w:rPr>
            </w:pPr>
            <w:r w:rsidRPr="00C12EC4">
              <w:rPr>
                <w:rtl/>
              </w:rPr>
              <w:t xml:space="preserve">בחודש ינואר </w:t>
            </w:r>
            <w:r w:rsidRPr="00C12EC4">
              <w:t>2011</w:t>
            </w:r>
            <w:r w:rsidRPr="00C12EC4">
              <w:rPr>
                <w:rtl/>
              </w:rPr>
              <w:t xml:space="preserve"> נכנס לתוקף תיקון מס' </w:t>
            </w:r>
            <w:r w:rsidRPr="00C12EC4">
              <w:t>68</w:t>
            </w:r>
            <w:r w:rsidRPr="00C12EC4">
              <w:rPr>
                <w:rtl/>
              </w:rPr>
              <w:t xml:space="preserve"> לחוק לעידוד השקעות הון, במסגרתו בוטלו כל מסלולי המס שהיו קיימים טרם התיקון לחוק ובמקומם נקבע מס אחיד מופחת לחברות בעלות מפעלים תעשייתיים העומדים בתנאי הייצוא על כלל רווחיהן מפעילות </w:t>
            </w:r>
            <w:proofErr w:type="spellStart"/>
            <w:r w:rsidRPr="00C12EC4">
              <w:rPr>
                <w:rtl/>
              </w:rPr>
              <w:t>ייצורית</w:t>
            </w:r>
            <w:proofErr w:type="spellEnd"/>
            <w:r w:rsidRPr="00C12EC4">
              <w:rPr>
                <w:rtl/>
              </w:rPr>
              <w:t xml:space="preserve"> ("מפעלים מועדפים") וכן נקבע פטור על חלוקת דיבידנד בין-חברתי לחברות ישראליות שמקורו ברווחי הפעילות </w:t>
            </w:r>
            <w:proofErr w:type="spellStart"/>
            <w:r w:rsidRPr="00C12EC4">
              <w:rPr>
                <w:rtl/>
              </w:rPr>
              <w:t>הייצורית</w:t>
            </w:r>
            <w:proofErr w:type="spellEnd"/>
            <w:r w:rsidRPr="00C12EC4">
              <w:rPr>
                <w:rtl/>
              </w:rPr>
              <w:t xml:space="preserve"> של מפעלים מועדפים. שיעור מס החברות שחל על מפעלים מועדפים: באזור פיתוח א' – 7.5%; בשאר חלקי הארץ – 16%</w:t>
            </w:r>
            <w:r w:rsidR="007C2065" w:rsidRPr="00C12EC4">
              <w:rPr>
                <w:rtl/>
              </w:rPr>
              <w:t>.</w:t>
            </w:r>
          </w:p>
        </w:tc>
      </w:tr>
      <w:tr w:rsidR="00F51FC5" w:rsidRPr="006D7DD5" w14:paraId="52AB4AA2" w14:textId="77777777" w:rsidTr="001A569D">
        <w:tc>
          <w:tcPr>
            <w:tcW w:w="631" w:type="pct"/>
          </w:tcPr>
          <w:p w14:paraId="3F3E1968" w14:textId="5A7BF6AA" w:rsidR="00F51FC5" w:rsidRDefault="00F51FC5" w:rsidP="001A569D">
            <w:pPr>
              <w:pStyle w:val="29"/>
              <w:rPr>
                <w:rtl/>
              </w:rPr>
            </w:pPr>
          </w:p>
        </w:tc>
        <w:tc>
          <w:tcPr>
            <w:tcW w:w="4369" w:type="pct"/>
          </w:tcPr>
          <w:p w14:paraId="4C617AA8" w14:textId="289E42F8" w:rsidR="00F51FC5" w:rsidRDefault="00F51FC5" w:rsidP="001A569D">
            <w:pPr>
              <w:rPr>
                <w:rtl/>
              </w:rPr>
            </w:pPr>
            <w:r w:rsidRPr="006D7DD5">
              <w:rPr>
                <w:rtl/>
              </w:rPr>
              <w:t xml:space="preserve">הוראות תיקון מס' </w:t>
            </w:r>
            <w:r w:rsidRPr="006D7DD5">
              <w:t>68</w:t>
            </w:r>
            <w:r w:rsidRPr="006D7DD5">
              <w:rPr>
                <w:rtl/>
              </w:rPr>
              <w:t xml:space="preserve"> לחוק לעידוד השקעות הון חלות על חברה ו' החל משנת המס ____. </w:t>
            </w:r>
            <w:r w:rsidRPr="006D7DD5">
              <w:rPr>
                <w:b/>
                <w:bCs/>
                <w:rtl/>
              </w:rPr>
              <w:t>[</w:t>
            </w:r>
            <w:r w:rsidRPr="006D7DD5">
              <w:rPr>
                <w:rStyle w:val="afd"/>
                <w:rtl/>
              </w:rPr>
              <w:t>לחלופין:</w:t>
            </w:r>
            <w:r w:rsidRPr="006D7DD5">
              <w:rPr>
                <w:rtl/>
              </w:rPr>
              <w:t xml:space="preserve"> חברה ו' בחרה להישאר בתחולת הוראות החוק הישנות עד תום תקופת ההטבות מכוחן. החברה צופה כי הוראות תיקון מס' 68 לחוק לעידוד השקעות תחולנה על חברה ו' החל משנת המס ____.</w:t>
            </w:r>
            <w:r w:rsidRPr="006D7DD5">
              <w:rPr>
                <w:rStyle w:val="afe"/>
                <w:rtl/>
              </w:rPr>
              <w:t>]</w:t>
            </w:r>
          </w:p>
        </w:tc>
      </w:tr>
      <w:tr w:rsidR="00F51FC5" w:rsidRPr="006D7DD5" w14:paraId="4EF9DA6C" w14:textId="77777777" w:rsidTr="001A569D">
        <w:tc>
          <w:tcPr>
            <w:tcW w:w="631" w:type="pct"/>
          </w:tcPr>
          <w:p w14:paraId="0739707F" w14:textId="67C53C47" w:rsidR="00F51FC5" w:rsidRDefault="00F51FC5" w:rsidP="001A569D">
            <w:pPr>
              <w:pStyle w:val="29"/>
              <w:rPr>
                <w:rtl/>
              </w:rPr>
            </w:pPr>
          </w:p>
        </w:tc>
        <w:tc>
          <w:tcPr>
            <w:tcW w:w="4369" w:type="pct"/>
          </w:tcPr>
          <w:p w14:paraId="419D6A0A" w14:textId="291E3DE0" w:rsidR="00F51FC5" w:rsidRDefault="00F51FC5" w:rsidP="001A569D">
            <w:pPr>
              <w:rPr>
                <w:rtl/>
              </w:rPr>
            </w:pPr>
            <w:r w:rsidRPr="006D7DD5">
              <w:rPr>
                <w:rtl/>
              </w:rPr>
              <w:t xml:space="preserve">בחודש דצמבר </w:t>
            </w:r>
            <w:r w:rsidRPr="006D7DD5">
              <w:t>2016</w:t>
            </w:r>
            <w:r w:rsidRPr="006D7DD5">
              <w:rPr>
                <w:rtl/>
              </w:rPr>
              <w:t xml:space="preserve"> נכנס לתוקף תיקון מס' </w:t>
            </w:r>
            <w:r w:rsidRPr="006D7DD5">
              <w:t>73</w:t>
            </w:r>
            <w:r w:rsidRPr="006D7DD5">
              <w:rPr>
                <w:rtl/>
              </w:rPr>
              <w:t xml:space="preserve"> לחוק לעידוד השקעות הון, במסגרתו נקבעו מסלולי הטבות מס ייחודיים למפעלים טכנולוגיים: "מפעל טכנולוגי מועדף" ו"מפעל טכנולוגי מועדף מיוחד". בחודש יוני </w:t>
            </w:r>
            <w:r w:rsidRPr="006D7DD5">
              <w:t>2017</w:t>
            </w:r>
            <w:r w:rsidRPr="006D7DD5">
              <w:rPr>
                <w:rtl/>
              </w:rPr>
              <w:t xml:space="preserve"> פורסמו תקנות לעידוד השקעות הון (הכנסה טכנולוגית מועדפת ורווח הון למפעל טכנולוגי), </w:t>
            </w:r>
            <w:proofErr w:type="spellStart"/>
            <w:r w:rsidRPr="006D7DD5">
              <w:rPr>
                <w:rtl/>
              </w:rPr>
              <w:t>התשע"ז</w:t>
            </w:r>
            <w:proofErr w:type="spellEnd"/>
            <w:r w:rsidRPr="006D7DD5">
              <w:rPr>
                <w:rtl/>
              </w:rPr>
              <w:t>-</w:t>
            </w:r>
            <w:r w:rsidRPr="006D7DD5">
              <w:t>2017</w:t>
            </w:r>
            <w:r w:rsidRPr="006D7DD5">
              <w:rPr>
                <w:rtl/>
              </w:rPr>
              <w:t>, שקובעות את הכללים הנדרשים לצורך יישום מסלולים אלה. החל משנת</w:t>
            </w:r>
            <w:r w:rsidRPr="006D7DD5">
              <w:rPr>
                <w:rFonts w:hint="cs"/>
                <w:rtl/>
              </w:rPr>
              <w:t xml:space="preserve"> </w:t>
            </w:r>
            <w:r w:rsidRPr="006D7DD5">
              <w:t>2017</w:t>
            </w:r>
            <w:r w:rsidRPr="006D7DD5">
              <w:rPr>
                <w:rtl/>
              </w:rPr>
              <w:t xml:space="preserve">, שיעור מס החברות שחל על </w:t>
            </w:r>
            <w:r w:rsidR="0092633B">
              <w:rPr>
                <w:rFonts w:hint="cs"/>
                <w:rtl/>
              </w:rPr>
              <w:t xml:space="preserve">הכנסה </w:t>
            </w:r>
            <w:r w:rsidRPr="006D7DD5">
              <w:rPr>
                <w:rtl/>
              </w:rPr>
              <w:t xml:space="preserve"> טכנולוגי</w:t>
            </w:r>
            <w:r w:rsidR="0092633B">
              <w:rPr>
                <w:rFonts w:hint="cs"/>
                <w:rtl/>
              </w:rPr>
              <w:t>ת</w:t>
            </w:r>
            <w:r w:rsidRPr="006D7DD5">
              <w:rPr>
                <w:rtl/>
              </w:rPr>
              <w:t xml:space="preserve"> מועד</w:t>
            </w:r>
            <w:r w:rsidR="0092633B">
              <w:rPr>
                <w:rFonts w:hint="cs"/>
                <w:rtl/>
              </w:rPr>
              <w:t xml:space="preserve">פת, כקבוע בדין, של מפעל </w:t>
            </w:r>
            <w:r w:rsidR="00590EBA">
              <w:rPr>
                <w:rFonts w:hint="cs"/>
                <w:rtl/>
              </w:rPr>
              <w:t>טכנולוגי</w:t>
            </w:r>
            <w:r w:rsidR="0092633B">
              <w:rPr>
                <w:rFonts w:hint="cs"/>
                <w:rtl/>
              </w:rPr>
              <w:t xml:space="preserve"> מועדף</w:t>
            </w:r>
            <w:r w:rsidRPr="006D7DD5">
              <w:rPr>
                <w:rtl/>
              </w:rPr>
              <w:t xml:space="preserve">: באזור פיתוח א' - </w:t>
            </w:r>
            <w:r w:rsidRPr="006D7DD5">
              <w:rPr>
                <w:rFonts w:hint="cs"/>
                <w:rtl/>
              </w:rPr>
              <w:t>7.5%</w:t>
            </w:r>
            <w:r w:rsidRPr="006D7DD5">
              <w:rPr>
                <w:rtl/>
              </w:rPr>
              <w:t xml:space="preserve">, בשאר חלקי הארץ - </w:t>
            </w:r>
            <w:r w:rsidRPr="006D7DD5">
              <w:rPr>
                <w:rFonts w:hint="cs"/>
                <w:rtl/>
              </w:rPr>
              <w:t>12%</w:t>
            </w:r>
            <w:r w:rsidRPr="006D7DD5">
              <w:rPr>
                <w:rtl/>
              </w:rPr>
              <w:t xml:space="preserve">; ועל מפעל טכנולוגי מועדף מיוחד: </w:t>
            </w:r>
            <w:r w:rsidRPr="006D7DD5">
              <w:rPr>
                <w:rFonts w:hint="cs"/>
                <w:rtl/>
              </w:rPr>
              <w:t>6%</w:t>
            </w:r>
            <w:r w:rsidRPr="006D7DD5">
              <w:rPr>
                <w:rtl/>
              </w:rPr>
              <w:t>.</w:t>
            </w:r>
          </w:p>
        </w:tc>
      </w:tr>
    </w:tbl>
    <w:p w14:paraId="6CF2558E" w14:textId="77777777" w:rsidR="00D216B8" w:rsidRDefault="00D216B8">
      <w:r>
        <w:br w:type="page"/>
      </w:r>
    </w:p>
    <w:tbl>
      <w:tblPr>
        <w:bidiVisual/>
        <w:tblW w:w="5000" w:type="pct"/>
        <w:jc w:val="right"/>
        <w:tblLook w:val="04A0" w:firstRow="1" w:lastRow="0" w:firstColumn="1" w:lastColumn="0" w:noHBand="0" w:noVBand="1"/>
      </w:tblPr>
      <w:tblGrid>
        <w:gridCol w:w="1319"/>
        <w:gridCol w:w="1088"/>
        <w:gridCol w:w="8059"/>
      </w:tblGrid>
      <w:tr w:rsidR="002408CA" w:rsidRPr="006D7DD5" w14:paraId="1DBBF3CB" w14:textId="77777777" w:rsidTr="00314A79">
        <w:trPr>
          <w:jc w:val="right"/>
        </w:trPr>
        <w:tc>
          <w:tcPr>
            <w:tcW w:w="630" w:type="pct"/>
            <w:vAlign w:val="bottom"/>
          </w:tcPr>
          <w:p w14:paraId="13DDF517" w14:textId="77777777" w:rsidR="002408CA" w:rsidRPr="006D7DD5" w:rsidRDefault="002408CA" w:rsidP="00314A79">
            <w:pPr>
              <w:pStyle w:val="a4"/>
              <w:rPr>
                <w:rtl/>
              </w:rPr>
            </w:pPr>
          </w:p>
        </w:tc>
        <w:tc>
          <w:tcPr>
            <w:tcW w:w="520" w:type="pct"/>
            <w:vAlign w:val="bottom"/>
          </w:tcPr>
          <w:p w14:paraId="45103571" w14:textId="18758A6A" w:rsidR="002408CA" w:rsidRPr="006D7DD5" w:rsidRDefault="002408CA" w:rsidP="00314A79">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3</w:t>
            </w:r>
            <w:r w:rsidRPr="001A528E">
              <w:rPr>
                <w:b/>
                <w:bCs/>
                <w:rtl/>
              </w:rPr>
              <w:fldChar w:fldCharType="end"/>
            </w:r>
          </w:p>
        </w:tc>
        <w:tc>
          <w:tcPr>
            <w:tcW w:w="3850" w:type="pct"/>
            <w:vAlign w:val="bottom"/>
          </w:tcPr>
          <w:p w14:paraId="19DF11D6" w14:textId="2351368F" w:rsidR="002408CA" w:rsidRPr="006D7DD5" w:rsidRDefault="002408CA" w:rsidP="00314A79">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r w:rsidR="002408CA" w:rsidRPr="006D7DD5" w14:paraId="336B412B" w14:textId="77777777" w:rsidTr="00314A79">
        <w:trPr>
          <w:jc w:val="right"/>
        </w:trPr>
        <w:tc>
          <w:tcPr>
            <w:tcW w:w="630" w:type="pct"/>
          </w:tcPr>
          <w:p w14:paraId="4E847D4D" w14:textId="77777777" w:rsidR="002408CA" w:rsidRPr="006D7DD5" w:rsidRDefault="002408CA" w:rsidP="00314A79">
            <w:pPr>
              <w:pStyle w:val="a4"/>
              <w:rPr>
                <w:rtl/>
              </w:rPr>
            </w:pPr>
          </w:p>
        </w:tc>
        <w:tc>
          <w:tcPr>
            <w:tcW w:w="520" w:type="pct"/>
          </w:tcPr>
          <w:p w14:paraId="4BC7C28C" w14:textId="02803976" w:rsidR="002408CA" w:rsidRPr="006D7DD5" w:rsidRDefault="002408CA" w:rsidP="00314A79">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23.9</w:t>
            </w:r>
            <w:r w:rsidRPr="006D7DD5">
              <w:rPr>
                <w:rtl/>
              </w:rPr>
              <w:fldChar w:fldCharType="end"/>
            </w:r>
          </w:p>
        </w:tc>
        <w:tc>
          <w:tcPr>
            <w:tcW w:w="3850" w:type="pct"/>
          </w:tcPr>
          <w:p w14:paraId="497F4AF4" w14:textId="1F93DB18" w:rsidR="002408CA" w:rsidRPr="006D7DD5" w:rsidRDefault="002408CA" w:rsidP="00314A79">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חוק לעידוד השקעות הון</w:t>
            </w:r>
            <w:r w:rsidRPr="006D7DD5">
              <w:rPr>
                <w:rtl/>
              </w:rPr>
              <w:fldChar w:fldCharType="end"/>
            </w:r>
            <w:r w:rsidRPr="006D7DD5">
              <w:rPr>
                <w:rFonts w:hint="cs"/>
                <w:rtl/>
              </w:rPr>
              <w:t xml:space="preserve"> (המשך)</w:t>
            </w:r>
          </w:p>
        </w:tc>
      </w:tr>
    </w:tbl>
    <w:tbl>
      <w:tblPr>
        <w:tblpPr w:leftFromText="180" w:rightFromText="180" w:vertAnchor="text" w:tblpY="1"/>
        <w:tblOverlap w:val="never"/>
        <w:bidiVisual/>
        <w:tblW w:w="5000" w:type="pct"/>
        <w:tblLook w:val="04A0" w:firstRow="1" w:lastRow="0" w:firstColumn="1" w:lastColumn="0" w:noHBand="0" w:noVBand="1"/>
      </w:tblPr>
      <w:tblGrid>
        <w:gridCol w:w="1321"/>
        <w:gridCol w:w="9145"/>
      </w:tblGrid>
      <w:tr w:rsidR="00D216B8" w:rsidRPr="006D7DD5" w14:paraId="56DCC10C" w14:textId="77777777" w:rsidTr="005570A6">
        <w:trPr>
          <w:trHeight w:hRule="exact" w:val="20"/>
        </w:trPr>
        <w:tc>
          <w:tcPr>
            <w:tcW w:w="631" w:type="pct"/>
          </w:tcPr>
          <w:p w14:paraId="650CD059" w14:textId="27907C03" w:rsidR="00D216B8" w:rsidRPr="002408CA" w:rsidRDefault="00D216B8" w:rsidP="001A569D">
            <w:pPr>
              <w:pStyle w:val="29"/>
            </w:pPr>
          </w:p>
        </w:tc>
        <w:tc>
          <w:tcPr>
            <w:tcW w:w="4369" w:type="pct"/>
          </w:tcPr>
          <w:p w14:paraId="37A1D7B3" w14:textId="77777777" w:rsidR="00D216B8" w:rsidRDefault="00D216B8" w:rsidP="001A569D">
            <w:pPr>
              <w:rPr>
                <w:rtl/>
              </w:rPr>
            </w:pPr>
          </w:p>
        </w:tc>
      </w:tr>
      <w:tr w:rsidR="00424F2D" w:rsidRPr="006D7DD5" w14:paraId="444F8550" w14:textId="77777777" w:rsidTr="001A569D">
        <w:tc>
          <w:tcPr>
            <w:tcW w:w="631" w:type="pct"/>
          </w:tcPr>
          <w:p w14:paraId="7BBE8048" w14:textId="4F9478C2" w:rsidR="00424F2D" w:rsidRDefault="00D75AB1" w:rsidP="001A569D">
            <w:pPr>
              <w:pStyle w:val="29"/>
              <w:rPr>
                <w:rtl/>
              </w:rPr>
            </w:pPr>
            <w:r>
              <w:t>IAS 12.81(d), 82A, 88</w:t>
            </w:r>
          </w:p>
        </w:tc>
        <w:tc>
          <w:tcPr>
            <w:tcW w:w="4369" w:type="pct"/>
          </w:tcPr>
          <w:p w14:paraId="59FC5DF6" w14:textId="11D1DE3A" w:rsidR="00D65B24" w:rsidRDefault="005519F0" w:rsidP="00D75794">
            <w:pPr>
              <w:rPr>
                <w:rtl/>
              </w:rPr>
            </w:pPr>
            <w:r>
              <w:rPr>
                <w:rFonts w:hint="cs"/>
                <w:rtl/>
              </w:rPr>
              <w:t xml:space="preserve">ביום 15 </w:t>
            </w:r>
            <w:r w:rsidR="001B6304">
              <w:rPr>
                <w:rFonts w:hint="cs"/>
                <w:rtl/>
              </w:rPr>
              <w:t>ב</w:t>
            </w:r>
            <w:r>
              <w:rPr>
                <w:rFonts w:hint="cs"/>
                <w:rtl/>
              </w:rPr>
              <w:t>נובמבר</w:t>
            </w:r>
            <w:r w:rsidR="00424F2D">
              <w:rPr>
                <w:rFonts w:hint="cs"/>
                <w:rtl/>
              </w:rPr>
              <w:t xml:space="preserve">2021 </w:t>
            </w:r>
            <w:r>
              <w:rPr>
                <w:rFonts w:hint="cs"/>
                <w:rtl/>
              </w:rPr>
              <w:t>פורסם</w:t>
            </w:r>
            <w:r w:rsidR="00424F2D">
              <w:rPr>
                <w:rFonts w:hint="cs"/>
                <w:rtl/>
              </w:rPr>
              <w:t xml:space="preserve"> תיקון 74 לחוק </w:t>
            </w:r>
            <w:r w:rsidR="00896C59">
              <w:rPr>
                <w:rFonts w:hint="cs"/>
                <w:rtl/>
              </w:rPr>
              <w:t>ל</w:t>
            </w:r>
            <w:r w:rsidR="00424F2D">
              <w:rPr>
                <w:rFonts w:hint="cs"/>
                <w:rtl/>
              </w:rPr>
              <w:t xml:space="preserve">עידוד השקעות הון במסגרת חוק ההתייעלות הכלכלית (תיקוני חקיקה להשגת יעדי התקציב לשנות התקציב 2021 ו-2022), </w:t>
            </w:r>
            <w:proofErr w:type="spellStart"/>
            <w:r w:rsidR="00424F2D">
              <w:rPr>
                <w:rFonts w:hint="cs"/>
                <w:rtl/>
              </w:rPr>
              <w:t>התשפ"א</w:t>
            </w:r>
            <w:proofErr w:type="spellEnd"/>
            <w:r w:rsidR="00424F2D">
              <w:rPr>
                <w:rFonts w:hint="cs"/>
                <w:rtl/>
              </w:rPr>
              <w:t xml:space="preserve"> </w:t>
            </w:r>
            <w:r w:rsidR="00424F2D">
              <w:rPr>
                <w:rtl/>
              </w:rPr>
              <w:t>–</w:t>
            </w:r>
            <w:r w:rsidR="00424F2D">
              <w:rPr>
                <w:rFonts w:hint="cs"/>
                <w:rtl/>
              </w:rPr>
              <w:t xml:space="preserve"> 2021. בהתאם לתיקון לחוק תוכל החברה</w:t>
            </w:r>
            <w:bookmarkStart w:id="1209" w:name="_Ref89352687"/>
            <w:r w:rsidR="00896C59">
              <w:rPr>
                <w:rStyle w:val="aff1"/>
                <w:rtl/>
              </w:rPr>
              <w:footnoteReference w:id="484"/>
            </w:r>
            <w:bookmarkEnd w:id="1209"/>
            <w:r w:rsidR="00424F2D">
              <w:rPr>
                <w:rFonts w:hint="cs"/>
                <w:rtl/>
              </w:rPr>
              <w:t xml:space="preserve"> להודיע, תוך שנה מיום פרסום התיקון לחוק</w:t>
            </w:r>
            <w:r>
              <w:rPr>
                <w:rFonts w:hint="cs"/>
                <w:rtl/>
              </w:rPr>
              <w:t>, על רצונה לשלם מס מופחת על הכנסותיה הפט</w:t>
            </w:r>
            <w:r w:rsidR="00B93137">
              <w:rPr>
                <w:rFonts w:hint="cs"/>
                <w:rtl/>
              </w:rPr>
              <w:t>ו</w:t>
            </w:r>
            <w:r>
              <w:rPr>
                <w:rFonts w:hint="cs"/>
                <w:rtl/>
              </w:rPr>
              <w:t xml:space="preserve">רות </w:t>
            </w:r>
            <w:r w:rsidR="006F2912" w:rsidRPr="006F2912">
              <w:rPr>
                <w:rtl/>
              </w:rPr>
              <w:t>במפעליה המאושרים ו/או המוטבים</w:t>
            </w:r>
            <w:r w:rsidR="006F2912" w:rsidRPr="006F2912">
              <w:rPr>
                <w:rFonts w:hint="cs"/>
                <w:rtl/>
              </w:rPr>
              <w:t xml:space="preserve"> </w:t>
            </w:r>
            <w:r>
              <w:rPr>
                <w:rFonts w:hint="cs"/>
                <w:rtl/>
              </w:rPr>
              <w:t>אשר נצברו עד ליום 31 בדצמבר 2020 וטרם חולקו כדיבידנד, כולן או חלקן (הכנסה צבורה נבחרת), וזאת בכפוף לקיומם של מספר תנאים אשר נקבעו בתיקון</w:t>
            </w:r>
            <w:r w:rsidR="007D38DE">
              <w:rPr>
                <w:rFonts w:hint="cs"/>
                <w:rtl/>
              </w:rPr>
              <w:t xml:space="preserve"> לחוק</w:t>
            </w:r>
            <w:r>
              <w:rPr>
                <w:rFonts w:hint="cs"/>
                <w:rtl/>
              </w:rPr>
              <w:t>. מס החברות שתשלם החברה</w:t>
            </w:r>
            <w:r w:rsidR="00896C59">
              <w:rPr>
                <w:rtl/>
              </w:rPr>
              <w:fldChar w:fldCharType="begin" w:fldLock="1"/>
            </w:r>
            <w:r w:rsidR="00896C59">
              <w:rPr>
                <w:rtl/>
              </w:rPr>
              <w:instrText xml:space="preserve"> </w:instrText>
            </w:r>
            <w:r w:rsidR="00896C59">
              <w:rPr>
                <w:rFonts w:hint="cs"/>
              </w:rPr>
              <w:instrText>NOTEREF</w:instrText>
            </w:r>
            <w:r w:rsidR="00896C59">
              <w:rPr>
                <w:rFonts w:hint="cs"/>
                <w:rtl/>
              </w:rPr>
              <w:instrText xml:space="preserve"> _</w:instrText>
            </w:r>
            <w:r w:rsidR="00896C59">
              <w:rPr>
                <w:rFonts w:hint="cs"/>
              </w:rPr>
              <w:instrText>Ref89352687 \f \h</w:instrText>
            </w:r>
            <w:r w:rsidR="00896C59">
              <w:rPr>
                <w:rtl/>
              </w:rPr>
              <w:instrText xml:space="preserve"> </w:instrText>
            </w:r>
            <w:r w:rsidR="00896C59">
              <w:rPr>
                <w:rtl/>
              </w:rPr>
            </w:r>
            <w:r w:rsidR="00896C59">
              <w:rPr>
                <w:rtl/>
              </w:rPr>
              <w:fldChar w:fldCharType="separate"/>
            </w:r>
            <w:r w:rsidR="00D75794" w:rsidRPr="00D75794">
              <w:rPr>
                <w:rStyle w:val="aff1"/>
                <w:rtl/>
              </w:rPr>
              <w:t>483</w:t>
            </w:r>
            <w:r w:rsidR="00896C59">
              <w:rPr>
                <w:rtl/>
              </w:rPr>
              <w:fldChar w:fldCharType="end"/>
            </w:r>
            <w:r>
              <w:rPr>
                <w:rFonts w:hint="cs"/>
                <w:rtl/>
              </w:rPr>
              <w:t xml:space="preserve"> יהיה בשיעור מס החברות שהיה חל על אותה הכנסה לפי הוראות החוק, בשנה שבה הופקה אילולא הייתה פטורה ממס חברות בשנה זו, כשהוא מוכפל "במקדם המס" (המהווה למעשה את שיעור ההנחה בחבות המס), ולא פחות מ-6%. בהתאם לתיקון </w:t>
            </w:r>
            <w:r w:rsidR="007D38DE">
              <w:rPr>
                <w:rFonts w:hint="cs"/>
                <w:rtl/>
              </w:rPr>
              <w:t>לחוק</w:t>
            </w:r>
            <w:r w:rsidR="003C0496">
              <w:rPr>
                <w:rFonts w:hint="cs"/>
                <w:rtl/>
              </w:rPr>
              <w:t>,</w:t>
            </w:r>
            <w:r w:rsidR="007D38DE">
              <w:rPr>
                <w:rFonts w:hint="cs"/>
                <w:rtl/>
              </w:rPr>
              <w:t xml:space="preserve"> </w:t>
            </w:r>
            <w:r>
              <w:rPr>
                <w:rFonts w:hint="cs"/>
                <w:rtl/>
              </w:rPr>
              <w:t>ככל שהחברה</w:t>
            </w:r>
            <w:r w:rsidR="00D65B24">
              <w:rPr>
                <w:rtl/>
              </w:rPr>
              <w:fldChar w:fldCharType="begin" w:fldLock="1"/>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D75794" w:rsidRPr="00D75794">
              <w:rPr>
                <w:rStyle w:val="aff1"/>
                <w:rtl/>
              </w:rPr>
              <w:t>483</w:t>
            </w:r>
            <w:r w:rsidR="00D65B24">
              <w:rPr>
                <w:rtl/>
              </w:rPr>
              <w:fldChar w:fldCharType="end"/>
            </w:r>
            <w:r>
              <w:rPr>
                <w:rFonts w:hint="cs"/>
                <w:rtl/>
              </w:rPr>
              <w:t xml:space="preserve"> תבקש ל</w:t>
            </w:r>
            <w:r w:rsidR="007D38DE">
              <w:rPr>
                <w:rFonts w:hint="cs"/>
                <w:rtl/>
              </w:rPr>
              <w:t>יישם את הוראות התיקון לחוק על</w:t>
            </w:r>
            <w:r>
              <w:rPr>
                <w:rFonts w:hint="cs"/>
                <w:rtl/>
              </w:rPr>
              <w:t xml:space="preserve"> חלק גדול יותר מהכנסתה הצבורה, כך תגדל הטבת המס לה תזכה. מששולם המס המופחת, תהא החברה</w:t>
            </w:r>
            <w:r w:rsidR="00D65B24">
              <w:rPr>
                <w:rtl/>
              </w:rPr>
              <w:fldChar w:fldCharType="begin" w:fldLock="1"/>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D75794" w:rsidRPr="00D75794">
              <w:rPr>
                <w:rStyle w:val="aff1"/>
                <w:rtl/>
              </w:rPr>
              <w:t>483</w:t>
            </w:r>
            <w:r w:rsidR="00D65B24">
              <w:rPr>
                <w:rtl/>
              </w:rPr>
              <w:fldChar w:fldCharType="end"/>
            </w:r>
            <w:r>
              <w:rPr>
                <w:rFonts w:hint="cs"/>
                <w:rtl/>
              </w:rPr>
              <w:t xml:space="preserve"> רשאית לחלק דיבידנד </w:t>
            </w:r>
            <w:r w:rsidR="007D38DE">
              <w:rPr>
                <w:rFonts w:hint="cs"/>
                <w:rtl/>
              </w:rPr>
              <w:t xml:space="preserve">בגובה ההכנסה האמורה </w:t>
            </w:r>
            <w:r>
              <w:rPr>
                <w:rFonts w:hint="cs"/>
                <w:rtl/>
              </w:rPr>
              <w:t>ללא תשלום מס חברות נוסף</w:t>
            </w:r>
            <w:r w:rsidR="00D65B24">
              <w:rPr>
                <w:rFonts w:hint="cs"/>
                <w:rtl/>
              </w:rPr>
              <w:t>.</w:t>
            </w:r>
            <w:r w:rsidR="00EA69BA">
              <w:rPr>
                <w:rFonts w:hint="cs"/>
                <w:rtl/>
              </w:rPr>
              <w:t xml:space="preserve"> חברה </w:t>
            </w:r>
            <w:r w:rsidR="00755902">
              <w:rPr>
                <w:rFonts w:hint="cs"/>
                <w:rtl/>
              </w:rPr>
              <w:t>ש</w:t>
            </w:r>
            <w:r w:rsidR="00EA69BA">
              <w:rPr>
                <w:rFonts w:hint="cs"/>
                <w:rtl/>
              </w:rPr>
              <w:t xml:space="preserve">תבחר לשלם מס חברות מופחת כאמור, תהא חייבת להשקיע במהלך תקופה של חמש שנים במפעל התעשייתי באחד או יותר מאלה: נכסים יצרניים (למעט בניינים), השקעה במחקר ופיתוח או תשלום שכר עבודה לעובדים חדשים שיתווספו למפעל (ביחס למספר העובדים שהועסקו במפעל בתום שנת המס 2020). ההשקעה הנדרשת </w:t>
            </w:r>
            <w:r w:rsidR="00582870">
              <w:rPr>
                <w:rFonts w:hint="cs"/>
                <w:rtl/>
              </w:rPr>
              <w:t xml:space="preserve">הינה כמופיע בתיקון וזו, ככלל, </w:t>
            </w:r>
            <w:r w:rsidR="00EA69BA">
              <w:rPr>
                <w:rFonts w:hint="cs"/>
                <w:rtl/>
              </w:rPr>
              <w:t xml:space="preserve">מחושבת בהתאם לסכום </w:t>
            </w:r>
            <w:r w:rsidR="007D38DE">
              <w:rPr>
                <w:rFonts w:hint="cs"/>
                <w:rtl/>
              </w:rPr>
              <w:t xml:space="preserve">ההכנסה </w:t>
            </w:r>
            <w:proofErr w:type="spellStart"/>
            <w:r w:rsidR="007D38DE">
              <w:rPr>
                <w:rFonts w:hint="cs"/>
                <w:rtl/>
              </w:rPr>
              <w:t>הממוסה</w:t>
            </w:r>
            <w:proofErr w:type="spellEnd"/>
            <w:r w:rsidR="00EA69BA">
              <w:rPr>
                <w:rFonts w:hint="cs"/>
                <w:rtl/>
              </w:rPr>
              <w:t>.</w:t>
            </w:r>
          </w:p>
          <w:p w14:paraId="564C330E" w14:textId="7A4BBFEC" w:rsidR="00424F2D" w:rsidRPr="006D7DD5" w:rsidRDefault="00D65B24" w:rsidP="001A569D">
            <w:pPr>
              <w:rPr>
                <w:rtl/>
              </w:rPr>
            </w:pPr>
            <w:r>
              <w:rPr>
                <w:rFonts w:hint="cs"/>
                <w:rtl/>
              </w:rPr>
              <w:t xml:space="preserve">כמו כן, </w:t>
            </w:r>
            <w:r w:rsidRPr="00D65B24">
              <w:rPr>
                <w:rtl/>
              </w:rPr>
              <w:t>בהתאם לתיקון לחוק</w:t>
            </w:r>
            <w:r w:rsidR="005823B4">
              <w:rPr>
                <w:rFonts w:hint="cs"/>
                <w:rtl/>
              </w:rPr>
              <w:t>,</w:t>
            </w:r>
            <w:r w:rsidRPr="00D65B24">
              <w:rPr>
                <w:rtl/>
              </w:rPr>
              <w:t xml:space="preserve"> החברה </w:t>
            </w:r>
            <w:r w:rsidR="009A5521">
              <w:rPr>
                <w:rFonts w:hint="cs"/>
                <w:rtl/>
              </w:rPr>
              <w:t>תהא מחויבת לבצע חלוקה פרו-</w:t>
            </w:r>
            <w:proofErr w:type="spellStart"/>
            <w:r w:rsidR="009A5521">
              <w:rPr>
                <w:rFonts w:hint="cs"/>
                <w:rtl/>
              </w:rPr>
              <w:t>רטה</w:t>
            </w:r>
            <w:proofErr w:type="spellEnd"/>
            <w:r w:rsidR="009A5521">
              <w:rPr>
                <w:rFonts w:hint="cs"/>
                <w:rtl/>
              </w:rPr>
              <w:t xml:space="preserve"> מרווחיה הפטורים (אם וככל שנותרו בידה </w:t>
            </w:r>
            <w:r w:rsidR="00284E22">
              <w:rPr>
                <w:rFonts w:hint="cs"/>
                <w:rtl/>
              </w:rPr>
              <w:t xml:space="preserve">כאלה </w:t>
            </w:r>
            <w:r w:rsidR="009A5521">
              <w:rPr>
                <w:rFonts w:hint="cs"/>
                <w:rtl/>
              </w:rPr>
              <w:t xml:space="preserve">במועד החלוקה) במצב של חלוקה (כמשמעותה בחוק) וזאת בהתאם לתנאים שנקבעו. הוראה זו חלה החל מיום </w:t>
            </w:r>
            <w:r w:rsidRPr="00D65B24">
              <w:rPr>
                <w:rtl/>
              </w:rPr>
              <w:t>15 באוגוסט 2021.</w:t>
            </w:r>
          </w:p>
        </w:tc>
      </w:tr>
    </w:tbl>
    <w:tbl>
      <w:tblPr>
        <w:bidiVisual/>
        <w:tblW w:w="5000" w:type="pct"/>
        <w:jc w:val="right"/>
        <w:tblLook w:val="04A0" w:firstRow="1" w:lastRow="0" w:firstColumn="1" w:lastColumn="0" w:noHBand="0" w:noVBand="1"/>
      </w:tblPr>
      <w:tblGrid>
        <w:gridCol w:w="1321"/>
        <w:gridCol w:w="9145"/>
      </w:tblGrid>
      <w:tr w:rsidR="00EA69BA" w:rsidRPr="006D7DD5" w14:paraId="16977650" w14:textId="77777777" w:rsidTr="007675D9">
        <w:trPr>
          <w:jc w:val="right"/>
        </w:trPr>
        <w:tc>
          <w:tcPr>
            <w:tcW w:w="631" w:type="pct"/>
          </w:tcPr>
          <w:p w14:paraId="4C6CEF59" w14:textId="7FB03B03" w:rsidR="00EA69BA" w:rsidRDefault="00EA69BA" w:rsidP="00F51FC5">
            <w:pPr>
              <w:pStyle w:val="29"/>
              <w:rPr>
                <w:rtl/>
              </w:rPr>
            </w:pPr>
          </w:p>
        </w:tc>
        <w:tc>
          <w:tcPr>
            <w:tcW w:w="4369" w:type="pct"/>
          </w:tcPr>
          <w:p w14:paraId="0A27092B" w14:textId="5FC149E2" w:rsidR="00EA69BA" w:rsidRDefault="00137B5B" w:rsidP="00D75794">
            <w:pPr>
              <w:rPr>
                <w:rtl/>
              </w:rPr>
            </w:pPr>
            <w:r>
              <w:rPr>
                <w:rFonts w:hint="cs"/>
                <w:rtl/>
              </w:rPr>
              <w:t xml:space="preserve">ביום ________ החליט דירקטוריון </w:t>
            </w:r>
            <w:r w:rsidR="00EA69BA">
              <w:rPr>
                <w:rFonts w:hint="cs"/>
                <w:rtl/>
              </w:rPr>
              <w:t>החברה</w:t>
            </w:r>
            <w:r w:rsidR="00587CCC">
              <w:rPr>
                <w:rtl/>
              </w:rPr>
              <w:fldChar w:fldCharType="begin" w:fldLock="1"/>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D75794" w:rsidRPr="00D75794">
              <w:rPr>
                <w:rStyle w:val="aff1"/>
                <w:rtl/>
              </w:rPr>
              <w:t>483</w:t>
            </w:r>
            <w:r w:rsidR="00587CCC">
              <w:rPr>
                <w:rtl/>
              </w:rPr>
              <w:fldChar w:fldCharType="end"/>
            </w:r>
            <w:r w:rsidR="00EA69BA">
              <w:rPr>
                <w:rFonts w:hint="cs"/>
                <w:rtl/>
              </w:rPr>
              <w:t xml:space="preserve"> </w:t>
            </w:r>
            <w:r w:rsidR="007D38DE">
              <w:rPr>
                <w:rFonts w:hint="cs"/>
                <w:rtl/>
              </w:rPr>
              <w:t>ליישם את האמור לעיל על</w:t>
            </w:r>
            <w:r w:rsidR="00EA69BA">
              <w:rPr>
                <w:rFonts w:hint="cs"/>
                <w:rtl/>
              </w:rPr>
              <w:t xml:space="preserve"> כל ההכנסה הצבורה שלה </w:t>
            </w:r>
            <w:r w:rsidR="00196582">
              <w:rPr>
                <w:rFonts w:hint="cs"/>
                <w:rtl/>
              </w:rPr>
              <w:t>המס</w:t>
            </w:r>
            <w:r w:rsidR="00B93137">
              <w:rPr>
                <w:rFonts w:hint="cs"/>
                <w:rtl/>
              </w:rPr>
              <w:t>תכ</w:t>
            </w:r>
            <w:r w:rsidR="00196582">
              <w:rPr>
                <w:rFonts w:hint="cs"/>
                <w:rtl/>
              </w:rPr>
              <w:t>מת לסך</w:t>
            </w:r>
            <w:r w:rsidR="00EA69BA">
              <w:rPr>
                <w:rFonts w:hint="cs"/>
                <w:rtl/>
              </w:rPr>
              <w:t xml:space="preserve"> של _________ אלפי ש"ח </w:t>
            </w:r>
            <w:r w:rsidR="00EA69BA" w:rsidRPr="00F0574F">
              <w:rPr>
                <w:rFonts w:hint="cs"/>
                <w:b/>
                <w:bCs/>
                <w:rtl/>
              </w:rPr>
              <w:t>[</w:t>
            </w:r>
            <w:r w:rsidR="00EA69BA" w:rsidRPr="00F0574F">
              <w:rPr>
                <w:rFonts w:hint="cs"/>
                <w:b/>
                <w:bCs/>
                <w:u w:val="single"/>
                <w:rtl/>
              </w:rPr>
              <w:t>לחלופין</w:t>
            </w:r>
            <w:r w:rsidR="00F0574F" w:rsidRPr="00F0574F">
              <w:rPr>
                <w:rFonts w:hint="cs"/>
                <w:b/>
                <w:bCs/>
                <w:u w:val="single"/>
                <w:rtl/>
              </w:rPr>
              <w:t>:</w:t>
            </w:r>
            <w:r w:rsidR="00F0574F">
              <w:rPr>
                <w:rFonts w:hint="cs"/>
                <w:rtl/>
              </w:rPr>
              <w:t xml:space="preserve"> </w:t>
            </w:r>
            <w:r>
              <w:rPr>
                <w:rFonts w:hint="cs"/>
                <w:rtl/>
              </w:rPr>
              <w:t>%___</w:t>
            </w:r>
            <w:r w:rsidR="00F0574F">
              <w:rPr>
                <w:rFonts w:hint="cs"/>
                <w:rtl/>
              </w:rPr>
              <w:t xml:space="preserve"> מההכנסה הצבורה שלה בסכום של ________ אלפי ש"ח</w:t>
            </w:r>
            <w:r w:rsidR="00F0574F" w:rsidRPr="00F0574F">
              <w:rPr>
                <w:rFonts w:hint="cs"/>
                <w:b/>
                <w:bCs/>
                <w:rtl/>
              </w:rPr>
              <w:t>]</w:t>
            </w:r>
            <w:r w:rsidR="00F0574F">
              <w:rPr>
                <w:rFonts w:hint="cs"/>
                <w:rtl/>
              </w:rPr>
              <w:t xml:space="preserve"> ולפיכך שיעור המס שהיא תשלם על הכנסה זו יעמוד על %___ ויסתכם לסך של _______ אלפי ש"ח. </w:t>
            </w:r>
            <w:r>
              <w:rPr>
                <w:rFonts w:hint="cs"/>
                <w:rtl/>
              </w:rPr>
              <w:t xml:space="preserve">בעקבות החלטה </w:t>
            </w:r>
            <w:r w:rsidR="00EC2188">
              <w:rPr>
                <w:rFonts w:hint="cs"/>
                <w:rtl/>
              </w:rPr>
              <w:t xml:space="preserve">זו </w:t>
            </w:r>
            <w:r>
              <w:rPr>
                <w:rFonts w:hint="cs"/>
                <w:rtl/>
              </w:rPr>
              <w:t>הכירה החברה</w:t>
            </w:r>
            <w:r w:rsidR="00587CCC">
              <w:rPr>
                <w:rtl/>
              </w:rPr>
              <w:fldChar w:fldCharType="begin" w:fldLock="1"/>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D75794" w:rsidRPr="00D75794">
              <w:rPr>
                <w:rStyle w:val="aff1"/>
                <w:rtl/>
              </w:rPr>
              <w:t>483</w:t>
            </w:r>
            <w:r w:rsidR="00587CCC">
              <w:rPr>
                <w:rtl/>
              </w:rPr>
              <w:fldChar w:fldCharType="end"/>
            </w:r>
            <w:r w:rsidR="00587CCC">
              <w:rPr>
                <w:rFonts w:hint="cs"/>
                <w:rtl/>
              </w:rPr>
              <w:t xml:space="preserve"> </w:t>
            </w:r>
            <w:r>
              <w:rPr>
                <w:rStyle w:val="aff1"/>
                <w:rtl/>
              </w:rPr>
              <w:footnoteReference w:id="485"/>
            </w:r>
            <w:r>
              <w:rPr>
                <w:rFonts w:hint="cs"/>
                <w:rtl/>
              </w:rPr>
              <w:t xml:space="preserve"> בהוצאות </w:t>
            </w:r>
            <w:proofErr w:type="spellStart"/>
            <w:r>
              <w:rPr>
                <w:rFonts w:hint="cs"/>
                <w:rtl/>
              </w:rPr>
              <w:t>מסים</w:t>
            </w:r>
            <w:proofErr w:type="spellEnd"/>
            <w:r>
              <w:rPr>
                <w:rFonts w:hint="cs"/>
                <w:rtl/>
              </w:rPr>
              <w:t xml:space="preserve"> על ההכנסה בסכום האמור</w:t>
            </w:r>
            <w:r w:rsidR="00587CCC">
              <w:rPr>
                <w:rFonts w:hint="cs"/>
                <w:b/>
                <w:bCs/>
                <w:rtl/>
              </w:rPr>
              <w:t>.</w:t>
            </w:r>
          </w:p>
        </w:tc>
      </w:tr>
    </w:tbl>
    <w:p w14:paraId="1CE0432E" w14:textId="56DC9E6B" w:rsidR="002F053B" w:rsidRPr="006D7DD5" w:rsidRDefault="002F053B" w:rsidP="00A66207">
      <w:pPr>
        <w:pStyle w:val="40"/>
      </w:pPr>
      <w:bookmarkStart w:id="1210" w:name="_Toc10045661"/>
      <w:bookmarkStart w:id="1211" w:name="_Toc10046197"/>
      <w:bookmarkStart w:id="1212" w:name="_Toc19466442"/>
      <w:r w:rsidRPr="006D7DD5">
        <w:rPr>
          <w:rtl/>
        </w:rPr>
        <w:t>"חברות תעשייתיות"</w:t>
      </w:r>
      <w:bookmarkEnd w:id="1210"/>
      <w:bookmarkEnd w:id="1211"/>
      <w:bookmarkEnd w:id="1212"/>
    </w:p>
    <w:tbl>
      <w:tblPr>
        <w:bidiVisual/>
        <w:tblW w:w="5000" w:type="pct"/>
        <w:jc w:val="right"/>
        <w:tblLook w:val="04A0" w:firstRow="1" w:lastRow="0" w:firstColumn="1" w:lastColumn="0" w:noHBand="0" w:noVBand="1"/>
      </w:tblPr>
      <w:tblGrid>
        <w:gridCol w:w="1321"/>
        <w:gridCol w:w="9145"/>
      </w:tblGrid>
      <w:tr w:rsidR="002F053B" w:rsidRPr="006D7DD5" w14:paraId="1DAF1018" w14:textId="77777777" w:rsidTr="007675D9">
        <w:trPr>
          <w:jc w:val="right"/>
        </w:trPr>
        <w:tc>
          <w:tcPr>
            <w:tcW w:w="631" w:type="pct"/>
          </w:tcPr>
          <w:p w14:paraId="627DFE2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9" w:type="pct"/>
          </w:tcPr>
          <w:p w14:paraId="168CBC3F" w14:textId="77777777" w:rsidR="002F053B" w:rsidRPr="006D7DD5" w:rsidRDefault="002F053B" w:rsidP="00F54004">
            <w:pPr>
              <w:rPr>
                <w:rtl/>
              </w:rPr>
            </w:pPr>
            <w:r w:rsidRPr="006D7DD5">
              <w:rPr>
                <w:rtl/>
              </w:rPr>
              <w:t>החברה וחלק מהחברות הבנות הן חברות תעשייתיות כמשמעותן בחוק עידוד התעשייה (</w:t>
            </w:r>
            <w:proofErr w:type="spellStart"/>
            <w:r w:rsidRPr="006D7DD5">
              <w:rPr>
                <w:rtl/>
              </w:rPr>
              <w:t>מסים</w:t>
            </w:r>
            <w:proofErr w:type="spellEnd"/>
            <w:r w:rsidRPr="006D7DD5">
              <w:rPr>
                <w:rtl/>
              </w:rPr>
              <w:t xml:space="preserve">), </w:t>
            </w:r>
            <w:proofErr w:type="spellStart"/>
            <w:r w:rsidRPr="006D7DD5">
              <w:rPr>
                <w:rtl/>
              </w:rPr>
              <w:t>התשכ"ט</w:t>
            </w:r>
            <w:proofErr w:type="spellEnd"/>
            <w:r w:rsidRPr="006D7DD5">
              <w:rPr>
                <w:rtl/>
              </w:rPr>
              <w:t>-</w:t>
            </w:r>
            <w:r w:rsidRPr="006D7DD5">
              <w:t>1969</w:t>
            </w:r>
            <w:r w:rsidRPr="006D7DD5">
              <w:rPr>
                <w:rtl/>
              </w:rPr>
              <w:t xml:space="preserve">. חברות אלו זכאיות, מתוקף החוק האמור, להטבות מסוימות אשר העיקריות שבהן הן פחת בשיעורים מוגדלים, הפחתת ידע ופטנט (רק הפחתת עלויות שהושקעו ברכישת ידע או פטנט) </w:t>
            </w:r>
            <w:r w:rsidRPr="006D7DD5">
              <w:rPr>
                <w:b/>
                <w:bCs/>
                <w:rtl/>
              </w:rPr>
              <w:t>[</w:t>
            </w:r>
            <w:r w:rsidRPr="00207DE3">
              <w:rPr>
                <w:b/>
                <w:bCs/>
                <w:u w:val="single"/>
                <w:rtl/>
              </w:rPr>
              <w:t>בנוסף:</w:t>
            </w:r>
            <w:r w:rsidRPr="00207DE3">
              <w:rPr>
                <w:u w:val="single"/>
                <w:rtl/>
              </w:rPr>
              <w:t xml:space="preserve"> </w:t>
            </w:r>
            <w:r w:rsidRPr="006D7DD5">
              <w:rPr>
                <w:rtl/>
              </w:rPr>
              <w:t>והתרת הוצאות רישום מניות</w:t>
            </w:r>
            <w:r w:rsidRPr="006D7DD5">
              <w:rPr>
                <w:rStyle w:val="aff1"/>
                <w:rtl/>
              </w:rPr>
              <w:footnoteReference w:id="486"/>
            </w:r>
            <w:r w:rsidRPr="006D7DD5">
              <w:rPr>
                <w:rtl/>
              </w:rPr>
              <w:t xml:space="preserve"> החברה למסחר בבורסה].</w:t>
            </w:r>
          </w:p>
        </w:tc>
      </w:tr>
      <w:tr w:rsidR="002F053B" w:rsidRPr="006D7DD5" w14:paraId="489C82D3" w14:textId="77777777" w:rsidTr="007675D9">
        <w:trPr>
          <w:jc w:val="right"/>
        </w:trPr>
        <w:tc>
          <w:tcPr>
            <w:tcW w:w="631" w:type="pct"/>
          </w:tcPr>
          <w:p w14:paraId="600926AF" w14:textId="77777777" w:rsidR="002F053B" w:rsidRPr="006D7DD5" w:rsidRDefault="002F053B" w:rsidP="00F96F6C">
            <w:pPr>
              <w:pStyle w:val="29"/>
              <w:rPr>
                <w:rtl/>
              </w:rPr>
            </w:pPr>
          </w:p>
        </w:tc>
        <w:tc>
          <w:tcPr>
            <w:tcW w:w="4369" w:type="pct"/>
          </w:tcPr>
          <w:p w14:paraId="5A1DE9BB" w14:textId="77777777" w:rsidR="002F053B" w:rsidRPr="006D7DD5" w:rsidRDefault="002F053B" w:rsidP="00D824E0">
            <w:pPr>
              <w:rPr>
                <w:rtl/>
              </w:rPr>
            </w:pPr>
            <w:r w:rsidRPr="006D7DD5">
              <w:rPr>
                <w:rtl/>
              </w:rPr>
              <w:t>בהתאם לחוק האמור, מגישה החברה דוח מאוחד לצורכי מס יחד עם חלק מהחברות הבנות שלה.</w:t>
            </w:r>
          </w:p>
        </w:tc>
      </w:tr>
    </w:tbl>
    <w:p w14:paraId="2DE3C902" w14:textId="5D56688B" w:rsidR="005720B0" w:rsidRDefault="005720B0" w:rsidP="00AD6D19">
      <w:pPr>
        <w:spacing w:after="0" w:line="20" w:lineRule="exact"/>
        <w:rPr>
          <w:rtl/>
        </w:rPr>
      </w:pPr>
    </w:p>
    <w:p w14:paraId="2EFA623B" w14:textId="2BA5DBC6" w:rsidR="005720B0" w:rsidRDefault="005720B0" w:rsidP="00A66207">
      <w:pPr>
        <w:pStyle w:val="40"/>
      </w:pPr>
      <w:r w:rsidRPr="005720B0">
        <w:rPr>
          <w:rtl/>
        </w:rPr>
        <w:t xml:space="preserve">פחת מואץ </w:t>
      </w:r>
    </w:p>
    <w:tbl>
      <w:tblPr>
        <w:bidiVisual/>
        <w:tblW w:w="5000" w:type="pct"/>
        <w:jc w:val="right"/>
        <w:tblLook w:val="04A0" w:firstRow="1" w:lastRow="0" w:firstColumn="1" w:lastColumn="0" w:noHBand="0" w:noVBand="1"/>
      </w:tblPr>
      <w:tblGrid>
        <w:gridCol w:w="1321"/>
        <w:gridCol w:w="9145"/>
      </w:tblGrid>
      <w:tr w:rsidR="005720B0" w:rsidRPr="006D7DD5" w14:paraId="40EC5845" w14:textId="77777777" w:rsidTr="007675D9">
        <w:trPr>
          <w:jc w:val="right"/>
        </w:trPr>
        <w:tc>
          <w:tcPr>
            <w:tcW w:w="631" w:type="pct"/>
          </w:tcPr>
          <w:p w14:paraId="72D7B740" w14:textId="4D999859" w:rsidR="005720B0" w:rsidRPr="006D7DD5" w:rsidRDefault="005720B0" w:rsidP="00F96F6C">
            <w:pPr>
              <w:pStyle w:val="29"/>
              <w:rPr>
                <w:rtl/>
              </w:rPr>
            </w:pPr>
            <w:r w:rsidRPr="005720B0">
              <w:rPr>
                <w:rtl/>
              </w:rPr>
              <w:t>תקנה 38(ב)</w:t>
            </w:r>
          </w:p>
        </w:tc>
        <w:tc>
          <w:tcPr>
            <w:tcW w:w="4369" w:type="pct"/>
          </w:tcPr>
          <w:p w14:paraId="589E032A" w14:textId="58CC2A18" w:rsidR="005720B0" w:rsidRPr="006D7DD5" w:rsidRDefault="00CE5AC1" w:rsidP="005320E6">
            <w:pPr>
              <w:rPr>
                <w:rtl/>
              </w:rPr>
            </w:pPr>
            <w:r>
              <w:rPr>
                <w:rFonts w:hint="cs"/>
                <w:rtl/>
              </w:rPr>
              <w:t>[</w:t>
            </w:r>
            <w:r w:rsidRPr="00F41E4C">
              <w:rPr>
                <w:rStyle w:val="afff4"/>
                <w:rFonts w:hint="cs"/>
                <w:rtl/>
              </w:rPr>
              <w:t xml:space="preserve">יפורטו הוראות חוק </w:t>
            </w:r>
            <w:r w:rsidR="0034065E" w:rsidRPr="00F41E4C">
              <w:rPr>
                <w:rStyle w:val="afff4"/>
                <w:rFonts w:hint="cs"/>
                <w:rtl/>
              </w:rPr>
              <w:t xml:space="preserve">שחלות על החברה </w:t>
            </w:r>
            <w:r w:rsidR="00A62FBF" w:rsidRPr="00F41E4C">
              <w:rPr>
                <w:rStyle w:val="afff4"/>
                <w:rFonts w:hint="cs"/>
                <w:rtl/>
              </w:rPr>
              <w:t>המקנות לה הטב</w:t>
            </w:r>
            <w:r w:rsidR="00505683" w:rsidRPr="00F41E4C">
              <w:rPr>
                <w:rStyle w:val="afff4"/>
                <w:rFonts w:hint="cs"/>
                <w:rtl/>
              </w:rPr>
              <w:t>ות מס בגין פחת מואץ</w:t>
            </w:r>
            <w:r w:rsidR="009E03E0" w:rsidRPr="00F41E4C">
              <w:rPr>
                <w:rStyle w:val="afff4"/>
                <w:rFonts w:hint="cs"/>
                <w:rtl/>
              </w:rPr>
              <w:t>, לרבות</w:t>
            </w:r>
            <w:r w:rsidR="007D3A07" w:rsidRPr="00F41E4C">
              <w:rPr>
                <w:rStyle w:val="afff4"/>
                <w:rtl/>
              </w:rPr>
              <w:t xml:space="preserve"> מועד תחילת</w:t>
            </w:r>
            <w:r w:rsidR="009E03E0" w:rsidRPr="00F41E4C">
              <w:rPr>
                <w:rStyle w:val="afff4"/>
                <w:rFonts w:hint="cs"/>
                <w:rtl/>
              </w:rPr>
              <w:t xml:space="preserve"> </w:t>
            </w:r>
            <w:r w:rsidR="003E074F" w:rsidRPr="00F41E4C">
              <w:rPr>
                <w:rStyle w:val="afff4"/>
                <w:rFonts w:hint="cs"/>
                <w:rtl/>
              </w:rPr>
              <w:t>מתן ההטבות</w:t>
            </w:r>
            <w:r w:rsidR="007D3A07" w:rsidRPr="00F41E4C">
              <w:rPr>
                <w:rStyle w:val="afff4"/>
                <w:rtl/>
              </w:rPr>
              <w:t xml:space="preserve"> ופקיעתם; היו </w:t>
            </w:r>
            <w:r w:rsidR="003E074F" w:rsidRPr="00F41E4C">
              <w:rPr>
                <w:rStyle w:val="afff4"/>
                <w:rFonts w:hint="cs"/>
                <w:rtl/>
              </w:rPr>
              <w:t xml:space="preserve">ההטבות </w:t>
            </w:r>
            <w:r w:rsidR="007D3A07" w:rsidRPr="00F41E4C">
              <w:rPr>
                <w:rStyle w:val="afff4"/>
                <w:rtl/>
              </w:rPr>
              <w:t>מותנ</w:t>
            </w:r>
            <w:r w:rsidR="003E074F" w:rsidRPr="00F41E4C">
              <w:rPr>
                <w:rStyle w:val="afff4"/>
                <w:rFonts w:hint="cs"/>
                <w:rtl/>
              </w:rPr>
              <w:t>ות</w:t>
            </w:r>
            <w:r w:rsidR="007D3A07" w:rsidRPr="00F41E4C">
              <w:rPr>
                <w:rStyle w:val="afff4"/>
                <w:rtl/>
              </w:rPr>
              <w:t xml:space="preserve"> במילוי תנאים מסוימים – יפורטו התנאים ויצוין אם עמד</w:t>
            </w:r>
            <w:r w:rsidR="003E074F" w:rsidRPr="00F41E4C">
              <w:rPr>
                <w:rStyle w:val="afff4"/>
                <w:rFonts w:hint="cs"/>
                <w:rtl/>
              </w:rPr>
              <w:t>ה</w:t>
            </w:r>
            <w:r w:rsidR="007D3A07" w:rsidRPr="00F41E4C">
              <w:rPr>
                <w:rStyle w:val="afff4"/>
                <w:rtl/>
              </w:rPr>
              <w:t xml:space="preserve"> בהם </w:t>
            </w:r>
            <w:r w:rsidR="003E074F" w:rsidRPr="00F41E4C">
              <w:rPr>
                <w:rStyle w:val="afff4"/>
                <w:rFonts w:hint="cs"/>
                <w:rtl/>
              </w:rPr>
              <w:t>החברה</w:t>
            </w:r>
            <w:r w:rsidR="007D3A07" w:rsidRPr="00F41E4C">
              <w:rPr>
                <w:rStyle w:val="afff4"/>
                <w:rtl/>
              </w:rPr>
              <w:t xml:space="preserve"> עד לתאריך אישור הדוחות.</w:t>
            </w:r>
            <w:r w:rsidR="00F85D64">
              <w:rPr>
                <w:rFonts w:hint="cs"/>
                <w:rtl/>
              </w:rPr>
              <w:t xml:space="preserve">] </w:t>
            </w:r>
          </w:p>
        </w:tc>
      </w:tr>
    </w:tbl>
    <w:p w14:paraId="28EBFAF8" w14:textId="6ABA350F" w:rsidR="007F0F6F" w:rsidRDefault="007F0F6F">
      <w:pPr>
        <w:rPr>
          <w:rtl/>
        </w:rPr>
      </w:pPr>
    </w:p>
    <w:p w14:paraId="04926E13" w14:textId="77777777" w:rsidR="007F0F6F" w:rsidRDefault="007F0F6F">
      <w:pPr>
        <w:spacing w:after="200"/>
        <w:rPr>
          <w:rtl/>
        </w:rPr>
      </w:pPr>
      <w:r>
        <w:rPr>
          <w:rtl/>
        </w:rPr>
        <w:br w:type="page"/>
      </w:r>
    </w:p>
    <w:tbl>
      <w:tblPr>
        <w:bidiVisual/>
        <w:tblW w:w="5000" w:type="pct"/>
        <w:jc w:val="right"/>
        <w:tblLook w:val="04A0" w:firstRow="1" w:lastRow="0" w:firstColumn="1" w:lastColumn="0" w:noHBand="0" w:noVBand="1"/>
      </w:tblPr>
      <w:tblGrid>
        <w:gridCol w:w="1318"/>
        <w:gridCol w:w="1361"/>
        <w:gridCol w:w="7787"/>
      </w:tblGrid>
      <w:tr w:rsidR="00FC0245" w:rsidRPr="006D7DD5" w14:paraId="392806C2" w14:textId="77777777" w:rsidTr="004B3BFC">
        <w:trPr>
          <w:jc w:val="right"/>
        </w:trPr>
        <w:tc>
          <w:tcPr>
            <w:tcW w:w="630" w:type="pct"/>
            <w:vAlign w:val="bottom"/>
          </w:tcPr>
          <w:p w14:paraId="03A4C6EA" w14:textId="77777777" w:rsidR="00FC0245" w:rsidRPr="006D7DD5" w:rsidRDefault="00FC0245" w:rsidP="00314A79">
            <w:pPr>
              <w:pStyle w:val="a4"/>
              <w:rPr>
                <w:rtl/>
              </w:rPr>
            </w:pPr>
          </w:p>
        </w:tc>
        <w:tc>
          <w:tcPr>
            <w:tcW w:w="650" w:type="pct"/>
            <w:vAlign w:val="bottom"/>
          </w:tcPr>
          <w:p w14:paraId="636FA30C" w14:textId="435C76D3" w:rsidR="00FC0245" w:rsidRPr="006D7DD5" w:rsidRDefault="00FC0245" w:rsidP="00314A79">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3</w:t>
            </w:r>
            <w:r w:rsidRPr="001A528E">
              <w:rPr>
                <w:b/>
                <w:bCs/>
                <w:rtl/>
              </w:rPr>
              <w:fldChar w:fldCharType="end"/>
            </w:r>
          </w:p>
        </w:tc>
        <w:tc>
          <w:tcPr>
            <w:tcW w:w="3720" w:type="pct"/>
            <w:vAlign w:val="bottom"/>
          </w:tcPr>
          <w:p w14:paraId="4CCEEB5C" w14:textId="46BC5B33" w:rsidR="00FC0245" w:rsidRPr="006D7DD5" w:rsidRDefault="00FC0245" w:rsidP="00314A79">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78FBB0CA" w14:textId="77777777" w:rsidR="007F0F6F" w:rsidRPr="00FC0245" w:rsidRDefault="007F0F6F" w:rsidP="00CD2E56">
      <w:pPr>
        <w:spacing w:line="20" w:lineRule="exact"/>
      </w:pPr>
    </w:p>
    <w:p w14:paraId="3753B4F7" w14:textId="39ACF85A" w:rsidR="002F053B" w:rsidRPr="006D7DD5" w:rsidRDefault="002F053B" w:rsidP="00A66207">
      <w:pPr>
        <w:pStyle w:val="40"/>
      </w:pPr>
      <w:bookmarkStart w:id="1213" w:name="_Ref15285603"/>
      <w:bookmarkStart w:id="1214" w:name="_Toc19466443"/>
      <w:bookmarkStart w:id="1215" w:name="_Toc10046198"/>
      <w:bookmarkStart w:id="1216" w:name="_Toc10045662"/>
      <w:bookmarkStart w:id="1217" w:name="_Ref9927982"/>
      <w:r w:rsidRPr="006D7DD5">
        <w:rPr>
          <w:rFonts w:hint="cs"/>
          <w:rtl/>
        </w:rPr>
        <w:t>שומות מס ועמדות מס לא ודאיות</w:t>
      </w:r>
    </w:p>
    <w:tbl>
      <w:tblPr>
        <w:bidiVisual/>
        <w:tblW w:w="5000" w:type="pct"/>
        <w:jc w:val="right"/>
        <w:tblLook w:val="04A0" w:firstRow="1" w:lastRow="0" w:firstColumn="1" w:lastColumn="0" w:noHBand="0" w:noVBand="1"/>
      </w:tblPr>
      <w:tblGrid>
        <w:gridCol w:w="1321"/>
        <w:gridCol w:w="9145"/>
      </w:tblGrid>
      <w:tr w:rsidR="002F053B" w:rsidRPr="006D7DD5" w14:paraId="40F27EC1" w14:textId="77777777" w:rsidTr="007675D9">
        <w:trPr>
          <w:jc w:val="right"/>
        </w:trPr>
        <w:tc>
          <w:tcPr>
            <w:tcW w:w="631" w:type="pct"/>
          </w:tcPr>
          <w:bookmarkEnd w:id="1213"/>
          <w:bookmarkEnd w:id="1214"/>
          <w:bookmarkEnd w:id="1215"/>
          <w:bookmarkEnd w:id="1216"/>
          <w:bookmarkEnd w:id="1217"/>
          <w:p w14:paraId="2152392E"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ג)</w:t>
            </w:r>
          </w:p>
        </w:tc>
        <w:tc>
          <w:tcPr>
            <w:tcW w:w="4369" w:type="pct"/>
          </w:tcPr>
          <w:p w14:paraId="6A685E31" w14:textId="77777777" w:rsidR="002F053B" w:rsidRPr="006D7DD5" w:rsidRDefault="002F053B" w:rsidP="00D824E0">
            <w:pPr>
              <w:rPr>
                <w:rtl/>
              </w:rPr>
            </w:pPr>
            <w:r w:rsidRPr="006D7DD5">
              <w:rPr>
                <w:rtl/>
              </w:rPr>
              <w:t>לחברה ולחברות הבנות שומות סופיות (או הנחשבות כסופיות) עד וכולל שנת המס ____.</w:t>
            </w:r>
          </w:p>
        </w:tc>
      </w:tr>
      <w:tr w:rsidR="002F053B" w:rsidRPr="006D7DD5" w14:paraId="4C0FF4FF" w14:textId="77777777" w:rsidTr="007675D9">
        <w:trPr>
          <w:jc w:val="right"/>
        </w:trPr>
        <w:tc>
          <w:tcPr>
            <w:tcW w:w="631" w:type="pct"/>
          </w:tcPr>
          <w:p w14:paraId="31F57CBE" w14:textId="77777777" w:rsidR="002F053B" w:rsidRPr="006D7DD5" w:rsidRDefault="002F053B" w:rsidP="00F96F6C">
            <w:pPr>
              <w:pStyle w:val="29"/>
              <w:rPr>
                <w:rtl/>
              </w:rPr>
            </w:pPr>
            <w:r w:rsidRPr="006D7DD5">
              <w:t>IAS 12.88</w:t>
            </w:r>
          </w:p>
          <w:p w14:paraId="31BF5B91" w14:textId="77777777" w:rsidR="002F053B" w:rsidRPr="006D7DD5" w:rsidRDefault="002F053B" w:rsidP="00F96F6C">
            <w:pPr>
              <w:pStyle w:val="29"/>
              <w:rPr>
                <w:rtl/>
              </w:rPr>
            </w:pPr>
            <w:r w:rsidRPr="006D7DD5">
              <w:t xml:space="preserve">IFRIC </w:t>
            </w:r>
            <w:proofErr w:type="gramStart"/>
            <w:r w:rsidRPr="006D7DD5">
              <w:t>23.A</w:t>
            </w:r>
            <w:proofErr w:type="gramEnd"/>
            <w:r w:rsidRPr="006D7DD5">
              <w:t>5</w:t>
            </w:r>
          </w:p>
        </w:tc>
        <w:tc>
          <w:tcPr>
            <w:tcW w:w="4369" w:type="pct"/>
          </w:tcPr>
          <w:p w14:paraId="15289BA6" w14:textId="18E250FB" w:rsidR="002F053B" w:rsidRPr="006D7DD5" w:rsidRDefault="002F053B" w:rsidP="00D24E29">
            <w:pPr>
              <w:rPr>
                <w:rtl/>
              </w:rPr>
            </w:pPr>
            <w:r w:rsidRPr="006D7DD5">
              <w:rPr>
                <w:rtl/>
              </w:rPr>
              <w:t xml:space="preserve">לחברה ולחברות הבנות הוצאו שומות מס </w:t>
            </w:r>
            <w:r w:rsidR="00D24E29">
              <w:rPr>
                <w:rFonts w:hint="cs"/>
                <w:rtl/>
              </w:rPr>
              <w:t xml:space="preserve">לפי מיטב השפיטה </w:t>
            </w:r>
            <w:r w:rsidRPr="006D7DD5">
              <w:rPr>
                <w:rtl/>
              </w:rPr>
              <w:t xml:space="preserve">לשנים _________, לפיהן הן נדרשות לשלם סכום נוסף של _____ אלפי ש"ח. החברה </w:t>
            </w:r>
            <w:r w:rsidR="00D24E29">
              <w:rPr>
                <w:rFonts w:hint="cs"/>
                <w:rtl/>
              </w:rPr>
              <w:t>חולקת על טענות שלטונות המס המהוות בסיס ל</w:t>
            </w:r>
            <w:r w:rsidRPr="006D7DD5">
              <w:rPr>
                <w:rtl/>
              </w:rPr>
              <w:t xml:space="preserve">דרישה זו והגישה השגה לפקיד השומה על </w:t>
            </w:r>
            <w:r w:rsidRPr="003D1AEE">
              <w:rPr>
                <w:rtl/>
              </w:rPr>
              <w:t>שומות אלו. בהתבסס על הערכת יועציה המקצועיים, החברה לא ערכה</w:t>
            </w:r>
            <w:r w:rsidRPr="006D7DD5">
              <w:rPr>
                <w:rtl/>
              </w:rPr>
              <w:t xml:space="preserve"> הפרשה בספריה בגין הדרישה האמורה</w:t>
            </w:r>
            <w:r w:rsidRPr="006D7DD5">
              <w:rPr>
                <w:rStyle w:val="aff1"/>
                <w:rtl/>
              </w:rPr>
              <w:footnoteReference w:id="487"/>
            </w:r>
            <w:r w:rsidRPr="006D7DD5">
              <w:rPr>
                <w:rtl/>
              </w:rPr>
              <w:t>.</w:t>
            </w:r>
          </w:p>
        </w:tc>
      </w:tr>
      <w:tr w:rsidR="002F053B" w:rsidRPr="006D7DD5" w14:paraId="69B76FEA" w14:textId="77777777" w:rsidTr="007675D9">
        <w:trPr>
          <w:jc w:val="right"/>
        </w:trPr>
        <w:tc>
          <w:tcPr>
            <w:tcW w:w="631" w:type="pct"/>
          </w:tcPr>
          <w:p w14:paraId="1B36A7E4" w14:textId="77777777" w:rsidR="002F053B" w:rsidRPr="006D7DD5" w:rsidRDefault="002F053B" w:rsidP="00F96F6C">
            <w:pPr>
              <w:pStyle w:val="29"/>
              <w:rPr>
                <w:rtl/>
              </w:rPr>
            </w:pPr>
            <w:r w:rsidRPr="006D7DD5">
              <w:rPr>
                <w:rFonts w:hint="cs"/>
              </w:rPr>
              <w:t>IAS 1.122</w:t>
            </w:r>
          </w:p>
          <w:p w14:paraId="1AD393B9" w14:textId="77777777" w:rsidR="002F053B" w:rsidRPr="006D7DD5" w:rsidRDefault="002F053B" w:rsidP="00F96F6C">
            <w:pPr>
              <w:pStyle w:val="29"/>
            </w:pPr>
            <w:r w:rsidRPr="006D7DD5">
              <w:rPr>
                <w:rFonts w:hint="cs"/>
              </w:rPr>
              <w:t>IFRIC 23</w:t>
            </w:r>
            <w:r w:rsidRPr="006D7DD5">
              <w:t>.A4(a)</w:t>
            </w:r>
          </w:p>
        </w:tc>
        <w:tc>
          <w:tcPr>
            <w:tcW w:w="4369" w:type="pct"/>
          </w:tcPr>
          <w:p w14:paraId="41D6D508" w14:textId="7C8B0F38" w:rsidR="002F053B" w:rsidRPr="006D7DD5" w:rsidRDefault="002F053B" w:rsidP="00256B41">
            <w:pPr>
              <w:rPr>
                <w:rtl/>
              </w:rPr>
            </w:pPr>
            <w:r w:rsidRPr="006D7DD5">
              <w:rPr>
                <w:rFonts w:hint="cs"/>
                <w:rtl/>
              </w:rPr>
              <w:t>[</w:t>
            </w:r>
            <w:r w:rsidRPr="006D7DD5">
              <w:rPr>
                <w:rStyle w:val="afff4"/>
                <w:rFonts w:hint="cs"/>
                <w:rtl/>
              </w:rPr>
              <w:t xml:space="preserve">כאשר קיים חוסר ודאות לגבי טיפולי </w:t>
            </w:r>
            <w:proofErr w:type="spellStart"/>
            <w:r w:rsidRPr="006D7DD5">
              <w:rPr>
                <w:rStyle w:val="afff4"/>
                <w:rFonts w:hint="cs"/>
                <w:rtl/>
              </w:rPr>
              <w:t>מסים</w:t>
            </w:r>
            <w:proofErr w:type="spellEnd"/>
            <w:r w:rsidRPr="006D7DD5">
              <w:rPr>
                <w:rStyle w:val="afff4"/>
                <w:rFonts w:hint="cs"/>
                <w:rtl/>
              </w:rPr>
              <w:t xml:space="preserve"> על ההכנסה, ישות תקבע </w:t>
            </w:r>
            <w:r w:rsidR="00925106" w:rsidRPr="006D7DD5">
              <w:rPr>
                <w:rStyle w:val="afff4"/>
                <w:rFonts w:hint="cs"/>
                <w:rtl/>
              </w:rPr>
              <w:t xml:space="preserve">את הצורך במתן גילוי </w:t>
            </w:r>
            <w:r w:rsidRPr="006D7DD5">
              <w:rPr>
                <w:rStyle w:val="afff4"/>
                <w:rFonts w:hint="cs"/>
                <w:rtl/>
              </w:rPr>
              <w:t>לשיקולי הדעת (מלבד אלה הכרוכים באומדנים) שהופעלו בקביעת רכיבי ח</w:t>
            </w:r>
            <w:r w:rsidR="00925106" w:rsidRPr="006D7DD5">
              <w:rPr>
                <w:rStyle w:val="afff4"/>
                <w:rFonts w:hint="cs"/>
                <w:rtl/>
              </w:rPr>
              <w:t>י</w:t>
            </w:r>
            <w:r w:rsidRPr="006D7DD5">
              <w:rPr>
                <w:rStyle w:val="afff4"/>
                <w:rFonts w:hint="cs"/>
                <w:rtl/>
              </w:rPr>
              <w:t xml:space="preserve">שוב </w:t>
            </w:r>
            <w:proofErr w:type="spellStart"/>
            <w:r w:rsidRPr="006D7DD5">
              <w:rPr>
                <w:rStyle w:val="afff4"/>
                <w:rFonts w:hint="cs"/>
                <w:rtl/>
              </w:rPr>
              <w:t>מסים</w:t>
            </w:r>
            <w:proofErr w:type="spellEnd"/>
            <w:r w:rsidRPr="006D7DD5">
              <w:rPr>
                <w:rStyle w:val="afff4"/>
                <w:rFonts w:hint="cs"/>
                <w:rtl/>
              </w:rPr>
              <w:t xml:space="preserve"> שוטפים ונדחים ביישום </w:t>
            </w:r>
            <w:r w:rsidRPr="006D7DD5">
              <w:rPr>
                <w:rStyle w:val="afff4"/>
              </w:rPr>
              <w:t>IAS 1.122</w:t>
            </w:r>
            <w:r w:rsidRPr="006D7DD5">
              <w:rPr>
                <w:rStyle w:val="afff4"/>
                <w:rFonts w:hint="cs"/>
                <w:rtl/>
              </w:rPr>
              <w:t>.</w:t>
            </w:r>
            <w:r w:rsidRPr="006D7DD5">
              <w:rPr>
                <w:rFonts w:hint="cs"/>
                <w:rtl/>
              </w:rPr>
              <w:t>]</w:t>
            </w:r>
          </w:p>
        </w:tc>
      </w:tr>
      <w:tr w:rsidR="00C5753D" w:rsidRPr="006D7DD5" w14:paraId="1E5B13C4" w14:textId="77777777" w:rsidTr="007675D9">
        <w:trPr>
          <w:jc w:val="right"/>
        </w:trPr>
        <w:tc>
          <w:tcPr>
            <w:tcW w:w="631" w:type="pct"/>
          </w:tcPr>
          <w:p w14:paraId="1FCE2E54" w14:textId="77777777" w:rsidR="00C5753D" w:rsidRPr="006D7DD5" w:rsidRDefault="00C5753D" w:rsidP="00C5753D">
            <w:pPr>
              <w:pStyle w:val="29"/>
              <w:rPr>
                <w:rtl/>
              </w:rPr>
            </w:pPr>
            <w:r w:rsidRPr="006D7DD5">
              <w:rPr>
                <w:rFonts w:hint="cs"/>
              </w:rPr>
              <w:t>IAS 1.125-129</w:t>
            </w:r>
          </w:p>
          <w:p w14:paraId="4D42A7D6" w14:textId="43D414F9" w:rsidR="00C5753D" w:rsidRPr="006D7DD5" w:rsidRDefault="00C5753D" w:rsidP="00C5753D">
            <w:pPr>
              <w:pStyle w:val="29"/>
            </w:pPr>
            <w:r w:rsidRPr="006D7DD5">
              <w:rPr>
                <w:rFonts w:hint="cs"/>
              </w:rPr>
              <w:t>IFRIC 23.</w:t>
            </w:r>
            <w:r w:rsidRPr="006D7DD5">
              <w:t>A4(b)</w:t>
            </w:r>
          </w:p>
        </w:tc>
        <w:tc>
          <w:tcPr>
            <w:tcW w:w="4369" w:type="pct"/>
          </w:tcPr>
          <w:p w14:paraId="3A3560BC" w14:textId="77777777" w:rsidR="00C5753D" w:rsidRPr="006D7DD5" w:rsidRDefault="00C5753D" w:rsidP="00C5753D">
            <w:pPr>
              <w:rPr>
                <w:rtl/>
              </w:rPr>
            </w:pPr>
            <w:r w:rsidRPr="006D7DD5">
              <w:rPr>
                <w:rFonts w:hint="cs"/>
                <w:rtl/>
              </w:rPr>
              <w:t>[</w:t>
            </w:r>
            <w:r w:rsidRPr="006D7DD5">
              <w:rPr>
                <w:rStyle w:val="afff4"/>
                <w:rFonts w:hint="cs"/>
                <w:rtl/>
              </w:rPr>
              <w:t xml:space="preserve">כאשר קיים חוסר ודאות לגבי טיפולי </w:t>
            </w:r>
            <w:proofErr w:type="spellStart"/>
            <w:r w:rsidRPr="006D7DD5">
              <w:rPr>
                <w:rStyle w:val="afff4"/>
                <w:rFonts w:hint="cs"/>
                <w:rtl/>
              </w:rPr>
              <w:t>מסים</w:t>
            </w:r>
            <w:proofErr w:type="spellEnd"/>
            <w:r w:rsidRPr="006D7DD5">
              <w:rPr>
                <w:rStyle w:val="afff4"/>
                <w:rFonts w:hint="cs"/>
                <w:rtl/>
              </w:rPr>
              <w:t xml:space="preserve"> על ההכנסה, ישות תקבע את הצורך במתן גילוי למידע לגבי ההנחות והאומדנים שבוצעו בקביעת רכיבי חישוב </w:t>
            </w:r>
            <w:proofErr w:type="spellStart"/>
            <w:r w:rsidRPr="006D7DD5">
              <w:rPr>
                <w:rStyle w:val="afff4"/>
                <w:rFonts w:hint="cs"/>
                <w:rtl/>
              </w:rPr>
              <w:t>מסים</w:t>
            </w:r>
            <w:proofErr w:type="spellEnd"/>
            <w:r w:rsidRPr="006D7DD5">
              <w:rPr>
                <w:rStyle w:val="afff4"/>
                <w:rFonts w:hint="cs"/>
                <w:rtl/>
              </w:rPr>
              <w:t xml:space="preserve"> שוטפים ונדחים ביישום </w:t>
            </w:r>
            <w:r w:rsidRPr="006D7DD5">
              <w:rPr>
                <w:rStyle w:val="afff4"/>
              </w:rPr>
              <w:t>IAS 1.125-129</w:t>
            </w:r>
            <w:r w:rsidRPr="006D7DD5">
              <w:rPr>
                <w:rStyle w:val="afff4"/>
                <w:rFonts w:hint="cs"/>
                <w:rtl/>
              </w:rPr>
              <w:t>,</w:t>
            </w:r>
            <w:r w:rsidRPr="0070371A">
              <w:rPr>
                <w:rFonts w:hint="cs"/>
                <w:rtl/>
              </w:rPr>
              <w:t>]</w:t>
            </w:r>
            <w:r w:rsidRPr="006D7DD5">
              <w:rPr>
                <w:rFonts w:hint="cs"/>
                <w:rtl/>
              </w:rPr>
              <w:t xml:space="preserve"> </w:t>
            </w:r>
            <w:r w:rsidRPr="0070371A">
              <w:rPr>
                <w:rFonts w:hint="cs"/>
                <w:b/>
                <w:bCs/>
                <w:rtl/>
              </w:rPr>
              <w:t>[</w:t>
            </w:r>
            <w:r w:rsidRPr="0070371A">
              <w:rPr>
                <w:rFonts w:hint="cs"/>
                <w:b/>
                <w:bCs/>
                <w:u w:val="single"/>
                <w:rtl/>
              </w:rPr>
              <w:t>לדוגמה:</w:t>
            </w:r>
          </w:p>
          <w:p w14:paraId="112D9FE0" w14:textId="4EBDB0CE" w:rsidR="00C5753D" w:rsidRPr="006D7DD5" w:rsidRDefault="00C5753D" w:rsidP="00C5753D">
            <w:pPr>
              <w:rPr>
                <w:rtl/>
              </w:rPr>
            </w:pPr>
            <w:r w:rsidRPr="006D7DD5">
              <w:rPr>
                <w:rFonts w:hint="cs"/>
                <w:rtl/>
              </w:rPr>
              <w:t>לחברה חברה בת במדינת ______[</w:t>
            </w:r>
            <w:r w:rsidRPr="006D7DD5">
              <w:rPr>
                <w:rStyle w:val="afff4"/>
                <w:rFonts w:hint="cs"/>
                <w:rtl/>
              </w:rPr>
              <w:t>פרט</w:t>
            </w:r>
            <w:r w:rsidRPr="006D7DD5">
              <w:rPr>
                <w:rFonts w:hint="cs"/>
                <w:rtl/>
              </w:rPr>
              <w:t xml:space="preserve">]. הטיפול לצורכי מס בעלויות הקשורות להקמה של החטיבה הסיטונאית שהוצאו 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באותה חברה אינו ודאי בהתאם לחוקי המס של אותה מדינה. עלויות אלה הסתכמו בסכום שווה ערך ל- _______ אלפי ש"ח. מכיוון שהחברה וחברת הבת, לאחר בחינת הנושא, הגיעו למסקנה שאין זה צפוי שרשות המס באותה מדינה תכיר בעלויות אלה כניכוי לצורכי מס, החברה הכירה ומדדה את ההשפעה של חוסר </w:t>
            </w:r>
            <w:r w:rsidR="005B11AE">
              <w:rPr>
                <w:rFonts w:hint="cs"/>
                <w:rtl/>
              </w:rPr>
              <w:t>הוודאות</w:t>
            </w:r>
            <w:r w:rsidRPr="006D7DD5">
              <w:rPr>
                <w:rFonts w:hint="cs"/>
                <w:rtl/>
              </w:rPr>
              <w:t xml:space="preserve"> על ההכנסה החייבת של חברת הבת על פי שיטת "הסכום הסביר ביותר", כיוון שלהערכתה התוצאות האפשריות מרוכזות בערך אחד </w:t>
            </w:r>
            <w:r w:rsidRPr="006D7DD5">
              <w:rPr>
                <w:rFonts w:hint="cs"/>
                <w:b/>
                <w:bCs/>
                <w:rtl/>
              </w:rPr>
              <w:t>[</w:t>
            </w:r>
            <w:r w:rsidRPr="0030786E">
              <w:rPr>
                <w:rFonts w:hint="cs"/>
                <w:b/>
                <w:bCs/>
                <w:u w:val="single"/>
                <w:rtl/>
              </w:rPr>
              <w:t>לחלופין:</w:t>
            </w:r>
            <w:r w:rsidRPr="006D7DD5">
              <w:rPr>
                <w:rFonts w:hint="cs"/>
                <w:rtl/>
              </w:rPr>
              <w:t xml:space="preserve"> הן בינריות</w:t>
            </w:r>
            <w:r w:rsidRPr="006D7DD5">
              <w:rPr>
                <w:rFonts w:hint="cs"/>
                <w:b/>
                <w:bCs/>
                <w:rtl/>
              </w:rPr>
              <w:t>]</w:t>
            </w:r>
            <w:r w:rsidRPr="006D7DD5">
              <w:rPr>
                <w:rFonts w:hint="cs"/>
                <w:rtl/>
              </w:rPr>
              <w:t xml:space="preserve"> </w:t>
            </w:r>
            <w:r w:rsidRPr="006D7DD5">
              <w:rPr>
                <w:rFonts w:hint="cs"/>
                <w:b/>
                <w:bCs/>
                <w:rtl/>
              </w:rPr>
              <w:t>[</w:t>
            </w:r>
            <w:r w:rsidRPr="0030786E">
              <w:rPr>
                <w:rFonts w:hint="cs"/>
                <w:b/>
                <w:bCs/>
                <w:u w:val="single"/>
                <w:rtl/>
              </w:rPr>
              <w:t>לחלופין:</w:t>
            </w:r>
            <w:r w:rsidRPr="006D7DD5">
              <w:rPr>
                <w:rFonts w:hint="cs"/>
                <w:rtl/>
              </w:rPr>
              <w:t xml:space="preserve"> על פי שיטת "התוחלת" כיוון שלהערכתה קיים טווח של תוצאות אפשריות שאינן בינריות ואינן מרוכזות בערך אחד</w:t>
            </w:r>
            <w:r w:rsidRPr="006D7DD5">
              <w:rPr>
                <w:rFonts w:hint="cs"/>
                <w:b/>
                <w:bCs/>
                <w:rtl/>
              </w:rPr>
              <w:t>]</w:t>
            </w:r>
            <w:r w:rsidRPr="006D7DD5">
              <w:rPr>
                <w:rFonts w:hint="cs"/>
                <w:rtl/>
              </w:rPr>
              <w:t xml:space="preserve"> והחברה וחברת הבת מצפות ששיטה זו תספק תחזיות טובות יותר בקשר להחלטה לגבי חוסר </w:t>
            </w:r>
            <w:r w:rsidR="005B11AE">
              <w:rPr>
                <w:rFonts w:hint="cs"/>
                <w:rtl/>
              </w:rPr>
              <w:t>הוודאות</w:t>
            </w:r>
            <w:r w:rsidRPr="0070371A">
              <w:rPr>
                <w:rFonts w:hint="cs"/>
                <w:b/>
                <w:bCs/>
                <w:rtl/>
              </w:rPr>
              <w:t>]</w:t>
            </w:r>
            <w:r w:rsidRPr="006D7DD5">
              <w:rPr>
                <w:rFonts w:hint="cs"/>
                <w:rtl/>
              </w:rPr>
              <w:t>.</w:t>
            </w:r>
          </w:p>
        </w:tc>
      </w:tr>
      <w:tr w:rsidR="00212487" w:rsidRPr="006D7DD5" w14:paraId="159E3EA0" w14:textId="77777777" w:rsidTr="007675D9">
        <w:trPr>
          <w:jc w:val="right"/>
        </w:trPr>
        <w:tc>
          <w:tcPr>
            <w:tcW w:w="631" w:type="pct"/>
          </w:tcPr>
          <w:p w14:paraId="2FFB4A8F" w14:textId="77777777" w:rsidR="00212487" w:rsidRPr="006D7DD5" w:rsidRDefault="00212487" w:rsidP="00212487">
            <w:pPr>
              <w:pStyle w:val="29"/>
            </w:pPr>
            <w:r w:rsidRPr="006D7DD5">
              <w:rPr>
                <w:rFonts w:hint="cs"/>
              </w:rPr>
              <w:t>IAS 12.88</w:t>
            </w:r>
          </w:p>
          <w:p w14:paraId="556BAF47" w14:textId="566818C7" w:rsidR="00212487" w:rsidRPr="006D7DD5" w:rsidRDefault="00212487" w:rsidP="00212487">
            <w:pPr>
              <w:pStyle w:val="29"/>
            </w:pPr>
            <w:r w:rsidRPr="006D7DD5">
              <w:t xml:space="preserve">IFRIC </w:t>
            </w:r>
            <w:proofErr w:type="gramStart"/>
            <w:r w:rsidRPr="006D7DD5">
              <w:t>23.A</w:t>
            </w:r>
            <w:proofErr w:type="gramEnd"/>
            <w:r w:rsidRPr="006D7DD5">
              <w:t>5</w:t>
            </w:r>
          </w:p>
        </w:tc>
        <w:tc>
          <w:tcPr>
            <w:tcW w:w="4369" w:type="pct"/>
          </w:tcPr>
          <w:p w14:paraId="59D5BDF0" w14:textId="1D29204D" w:rsidR="00212487" w:rsidRPr="006D7DD5" w:rsidRDefault="00212487" w:rsidP="00212487">
            <w:pPr>
              <w:rPr>
                <w:rtl/>
              </w:rPr>
            </w:pPr>
            <w:r w:rsidRPr="006D7DD5">
              <w:rPr>
                <w:rFonts w:hint="cs"/>
                <w:rtl/>
              </w:rPr>
              <w:t>[</w:t>
            </w:r>
            <w:r w:rsidRPr="006D7DD5">
              <w:rPr>
                <w:rStyle w:val="afff4"/>
                <w:rFonts w:hint="cs"/>
                <w:rtl/>
              </w:rPr>
              <w:t xml:space="preserve">אם ישות מגיעה למסקנה שצפוי שרשות מס תקבל טיפול מס לא ודאי, הישות תקבע את הצורך במתן גילוי לגבי ההשפעה הפוטנציאלית של חוסר </w:t>
            </w:r>
            <w:r w:rsidR="005B11AE">
              <w:rPr>
                <w:rStyle w:val="afff4"/>
                <w:rFonts w:hint="cs"/>
                <w:rtl/>
              </w:rPr>
              <w:t>הוודאות</w:t>
            </w:r>
            <w:r w:rsidRPr="006D7DD5">
              <w:rPr>
                <w:rStyle w:val="afff4"/>
                <w:rFonts w:hint="cs"/>
                <w:rtl/>
              </w:rPr>
              <w:t xml:space="preserve"> כתלויה המתייחסת למס ביישום </w:t>
            </w:r>
            <w:r w:rsidRPr="006D7DD5">
              <w:rPr>
                <w:rStyle w:val="afff4"/>
              </w:rPr>
              <w:t>IAS 12.88</w:t>
            </w:r>
            <w:r>
              <w:rPr>
                <w:rFonts w:hint="cs"/>
                <w:rtl/>
              </w:rPr>
              <w:t>.]</w:t>
            </w:r>
            <w:r w:rsidRPr="006D7DD5">
              <w:rPr>
                <w:rFonts w:hint="cs"/>
                <w:rtl/>
              </w:rPr>
              <w:t xml:space="preserve"> </w:t>
            </w:r>
            <w:r>
              <w:rPr>
                <w:rFonts w:hint="cs"/>
                <w:rtl/>
              </w:rPr>
              <w:t>[</w:t>
            </w:r>
            <w:r w:rsidRPr="0070371A">
              <w:rPr>
                <w:rFonts w:hint="cs"/>
                <w:b/>
                <w:bCs/>
                <w:u w:val="single"/>
                <w:rtl/>
              </w:rPr>
              <w:t>לדוגמה:</w:t>
            </w:r>
            <w:r w:rsidRPr="006D7DD5">
              <w:rPr>
                <w:rStyle w:val="aff1"/>
                <w:rtl/>
              </w:rPr>
              <w:t xml:space="preserve"> </w:t>
            </w:r>
            <w:r w:rsidRPr="006D7DD5">
              <w:rPr>
                <w:rStyle w:val="aff1"/>
                <w:rtl/>
              </w:rPr>
              <w:footnoteReference w:id="488"/>
            </w:r>
          </w:p>
          <w:p w14:paraId="1F3028E9" w14:textId="7D443EEF" w:rsidR="00212487" w:rsidRPr="006D7DD5" w:rsidRDefault="00212487" w:rsidP="00212487">
            <w:pPr>
              <w:rPr>
                <w:rtl/>
              </w:rPr>
            </w:pPr>
            <w:r w:rsidRPr="006D7DD5">
              <w:rPr>
                <w:rFonts w:hint="cs"/>
                <w:rtl/>
              </w:rPr>
              <w:t xml:space="preserve">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מחקה החברה חוב מהותי בסך _______ אלפי ש"ח לאחד מלקוחותיה שנכנס להליך של כינוס נכסים, בהתבסס בין היתר על חוות דעת של יועציה המשפטים, המטפלים בגביית חובות לקוחותיה, על כך שמירב הסיכויים שהחוב לא יגבה (</w:t>
            </w:r>
            <w:r w:rsidR="00C75E5A">
              <w:rPr>
                <w:rFonts w:hint="cs"/>
                <w:rtl/>
              </w:rPr>
              <w:t>ראו</w:t>
            </w:r>
            <w:r w:rsidRPr="006D7DD5">
              <w:rPr>
                <w:rFonts w:hint="cs"/>
                <w:rtl/>
              </w:rPr>
              <w:t xml:space="preserve">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6518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6.1</w:t>
            </w:r>
            <w:r w:rsidRPr="006D7DD5">
              <w:rPr>
                <w:rtl/>
              </w:rPr>
              <w:fldChar w:fldCharType="end"/>
            </w:r>
            <w:r w:rsidRPr="006D7DD5">
              <w:rPr>
                <w:rFonts w:hint="cs"/>
                <w:rtl/>
              </w:rPr>
              <w:t xml:space="preserve">). בהתאם לכך, בכוונת החברה לנכות מההכנסה החייבת בדוח המס שלה ל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את סכום החוב במלואו. על אף שלגבי טיפול מס זה קיימת חוסר ודאות כי רשות המס תקבל את טיפול המס הלא ודאי של החברה, החברה צופה בהסתמך על חוות הדעת האמורה, כי רשות המס תקבל את הניכוי מהכנסתה החייבת לשנת מס זו.</w:t>
            </w:r>
            <w:r w:rsidRPr="0070371A">
              <w:rPr>
                <w:rFonts w:hint="cs"/>
                <w:b/>
                <w:bCs/>
                <w:rtl/>
              </w:rPr>
              <w:t>]</w:t>
            </w:r>
          </w:p>
        </w:tc>
      </w:tr>
    </w:tbl>
    <w:p w14:paraId="66C90147" w14:textId="59114F84" w:rsidR="002459B8" w:rsidRDefault="002459B8" w:rsidP="0076094F">
      <w:pPr>
        <w:spacing w:line="14" w:lineRule="exact"/>
        <w:rPr>
          <w:rtl/>
        </w:rPr>
      </w:pPr>
    </w:p>
    <w:p w14:paraId="2B92CF62" w14:textId="77777777" w:rsidR="002F053B" w:rsidRPr="006D7DD5" w:rsidRDefault="002F053B" w:rsidP="00EB04F8">
      <w:pPr>
        <w:pStyle w:val="a4"/>
        <w:rPr>
          <w:rtl/>
        </w:rPr>
        <w:sectPr w:rsidR="002F053B" w:rsidRPr="006D7DD5" w:rsidSect="00AD6D19">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78A2E2F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9D9F78" w14:textId="404C8C8A" w:rsidR="002F053B" w:rsidRPr="006D7DD5" w:rsidRDefault="002F053B" w:rsidP="00622019">
            <w:pPr>
              <w:rPr>
                <w:rtl/>
              </w:rPr>
            </w:pPr>
            <w:bookmarkStart w:id="1218" w:name="_Ref7951210"/>
            <w:bookmarkStart w:id="1219" w:name="_Toc10045663"/>
            <w:bookmarkStart w:id="1220" w:name="_Toc10046199"/>
            <w:bookmarkStart w:id="1221" w:name="_Ref14251655"/>
            <w:r w:rsidRPr="006D7DD5">
              <w:lastRenderedPageBreak/>
              <w:t>IAS 1.79-80</w:t>
            </w:r>
          </w:p>
        </w:tc>
        <w:tc>
          <w:tcPr>
            <w:tcW w:w="4361" w:type="pct"/>
            <w:tcBorders>
              <w:left w:val="nil"/>
            </w:tcBorders>
          </w:tcPr>
          <w:p w14:paraId="5EFBB02F"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1BEB4E5E" w14:textId="62D2FDE0" w:rsidR="002F053B" w:rsidRPr="006D7DD5" w:rsidRDefault="002F053B" w:rsidP="00C525AC">
      <w:pPr>
        <w:pStyle w:val="32"/>
        <w:rPr>
          <w:rtl/>
        </w:rPr>
      </w:pPr>
      <w:bookmarkStart w:id="1222" w:name="_Ref14857871"/>
      <w:bookmarkStart w:id="1223" w:name="_Toc25817830"/>
      <w:bookmarkStart w:id="1224" w:name="_Toc26286166"/>
      <w:bookmarkStart w:id="1225" w:name="_Toc152775771"/>
      <w:r w:rsidRPr="006D7DD5">
        <w:rPr>
          <w:rtl/>
        </w:rPr>
        <w:t>הון</w:t>
      </w:r>
      <w:bookmarkEnd w:id="1218"/>
      <w:r w:rsidRPr="006D7DD5">
        <w:rPr>
          <w:rStyle w:val="aff1"/>
          <w:rtl/>
        </w:rPr>
        <w:footnoteReference w:id="489"/>
      </w:r>
      <w:bookmarkEnd w:id="1219"/>
      <w:bookmarkEnd w:id="1220"/>
      <w:bookmarkEnd w:id="1221"/>
      <w:bookmarkEnd w:id="1222"/>
      <w:bookmarkEnd w:id="1223"/>
      <w:bookmarkEnd w:id="1224"/>
      <w:bookmarkEnd w:id="1225"/>
    </w:p>
    <w:p w14:paraId="48A0DA08" w14:textId="5977274A" w:rsidR="002F053B" w:rsidRPr="006D7DD5" w:rsidRDefault="002F053B" w:rsidP="00A66207">
      <w:pPr>
        <w:pStyle w:val="40"/>
        <w:rPr>
          <w:rtl/>
        </w:rPr>
      </w:pPr>
      <w:bookmarkStart w:id="1226" w:name="_Toc10045664"/>
      <w:bookmarkStart w:id="1227" w:name="_Toc10046200"/>
      <w:bookmarkStart w:id="1228" w:name="_Ref14252362"/>
      <w:bookmarkStart w:id="1229" w:name="_Ref14252827"/>
      <w:bookmarkStart w:id="1230" w:name="_Toc19466445"/>
      <w:bookmarkStart w:id="1231" w:name="_Ref22717856"/>
      <w:r w:rsidRPr="006D7DD5">
        <w:rPr>
          <w:rFonts w:hint="cs"/>
          <w:rtl/>
        </w:rPr>
        <w:t>הון המניות</w:t>
      </w:r>
      <w:r w:rsidRPr="006D7DD5">
        <w:rPr>
          <w:rStyle w:val="aff1"/>
          <w:rtl/>
        </w:rPr>
        <w:footnoteReference w:id="490"/>
      </w:r>
      <w:bookmarkEnd w:id="1226"/>
      <w:bookmarkEnd w:id="1227"/>
      <w:bookmarkEnd w:id="1228"/>
      <w:bookmarkEnd w:id="1229"/>
      <w:bookmarkEnd w:id="1230"/>
      <w:bookmarkEnd w:id="1231"/>
    </w:p>
    <w:p w14:paraId="7334AC73" w14:textId="77777777" w:rsidR="002F053B" w:rsidRPr="006D7DD5" w:rsidRDefault="002F053B" w:rsidP="00407B7B">
      <w:pPr>
        <w:pStyle w:val="51"/>
      </w:pPr>
      <w:r w:rsidRPr="006D7DD5">
        <w:rPr>
          <w:rtl/>
        </w:rPr>
        <w:t>הרכב</w:t>
      </w:r>
      <w:r w:rsidRPr="006D7DD5">
        <w:rPr>
          <w:rStyle w:val="aff1"/>
          <w:rtl/>
        </w:rPr>
        <w:footnoteReference w:id="491"/>
      </w:r>
      <w:r w:rsidRPr="006D7DD5">
        <w:rPr>
          <w:rStyle w:val="aff1"/>
          <w:rFonts w:hint="cs"/>
          <w:u w:val="none"/>
          <w:rtl/>
        </w:rPr>
        <w:t xml:space="preserve"> </w:t>
      </w:r>
      <w:r w:rsidRPr="006D7DD5">
        <w:rPr>
          <w:rStyle w:val="aff1"/>
          <w:u w:val="none"/>
          <w:rtl/>
        </w:rPr>
        <w:footnoteReference w:id="492"/>
      </w:r>
    </w:p>
    <w:tbl>
      <w:tblPr>
        <w:tblStyle w:val="aff"/>
        <w:bidiVisual/>
        <w:tblW w:w="5000" w:type="pct"/>
        <w:jc w:val="right"/>
        <w:tblLook w:val="04A0" w:firstRow="1" w:lastRow="0" w:firstColumn="1" w:lastColumn="0" w:noHBand="0" w:noVBand="1"/>
      </w:tblPr>
      <w:tblGrid>
        <w:gridCol w:w="1313"/>
        <w:gridCol w:w="3099"/>
        <w:gridCol w:w="461"/>
        <w:gridCol w:w="786"/>
        <w:gridCol w:w="605"/>
        <w:gridCol w:w="786"/>
        <w:gridCol w:w="621"/>
        <w:gridCol w:w="786"/>
        <w:gridCol w:w="619"/>
        <w:gridCol w:w="786"/>
        <w:gridCol w:w="604"/>
      </w:tblGrid>
      <w:tr w:rsidR="002F053B" w:rsidRPr="006D7DD5" w14:paraId="3E649F13" w14:textId="77777777" w:rsidTr="002C74D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vAlign w:val="top"/>
          </w:tcPr>
          <w:p w14:paraId="65D73DC2" w14:textId="77777777" w:rsidR="002F053B" w:rsidRPr="006D7DD5" w:rsidRDefault="00396CA8" w:rsidP="00F72268">
            <w:pPr>
              <w:spacing w:after="0"/>
            </w:pPr>
            <w:r w:rsidRPr="006D7DD5">
              <w:t>IAS 1.79(a)(</w:t>
            </w:r>
            <w:proofErr w:type="spellStart"/>
            <w:r w:rsidRPr="006D7DD5">
              <w:t>i</w:t>
            </w:r>
            <w:proofErr w:type="spellEnd"/>
            <w:r w:rsidRPr="006D7DD5">
              <w:t>)-(iii), (v)</w:t>
            </w:r>
          </w:p>
        </w:tc>
        <w:tc>
          <w:tcPr>
            <w:tcW w:w="1483" w:type="pct"/>
            <w:vMerge w:val="restart"/>
          </w:tcPr>
          <w:p w14:paraId="0D69280D"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163235C5"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45" w:type="pct"/>
            <w:gridSpan w:val="4"/>
          </w:tcPr>
          <w:p w14:paraId="1F457F24" w14:textId="63463370"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1348" w:type="pct"/>
            <w:gridSpan w:val="4"/>
          </w:tcPr>
          <w:p w14:paraId="482B40E0" w14:textId="318745BF"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60266E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537839B" w14:textId="77777777" w:rsidR="002F053B" w:rsidRPr="006D7DD5" w:rsidRDefault="002F053B" w:rsidP="00F72268">
            <w:pPr>
              <w:spacing w:after="0"/>
              <w:rPr>
                <w:rtl/>
              </w:rPr>
            </w:pPr>
          </w:p>
        </w:tc>
        <w:tc>
          <w:tcPr>
            <w:tcW w:w="1483" w:type="pct"/>
            <w:vMerge/>
          </w:tcPr>
          <w:p w14:paraId="2DC093C5"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4FF1CAD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69" w:type="pct"/>
            <w:gridSpan w:val="2"/>
          </w:tcPr>
          <w:p w14:paraId="09FEEDD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6" w:type="pct"/>
            <w:gridSpan w:val="2"/>
          </w:tcPr>
          <w:p w14:paraId="13F68415"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c>
          <w:tcPr>
            <w:tcW w:w="675" w:type="pct"/>
            <w:gridSpan w:val="2"/>
          </w:tcPr>
          <w:p w14:paraId="7335D798"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3" w:type="pct"/>
            <w:gridSpan w:val="2"/>
          </w:tcPr>
          <w:p w14:paraId="739CC45F"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r>
      <w:tr w:rsidR="002F053B" w:rsidRPr="006D7DD5" w14:paraId="02731C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D79F155" w14:textId="77777777" w:rsidR="002F053B" w:rsidRPr="006D7DD5" w:rsidRDefault="002F053B" w:rsidP="00F72268">
            <w:pPr>
              <w:spacing w:after="0"/>
              <w:rPr>
                <w:rtl/>
              </w:rPr>
            </w:pPr>
          </w:p>
        </w:tc>
        <w:tc>
          <w:tcPr>
            <w:tcW w:w="1483" w:type="pct"/>
            <w:vMerge/>
          </w:tcPr>
          <w:p w14:paraId="0A2C1A0E"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58F04C3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76" w:type="pct"/>
          </w:tcPr>
          <w:p w14:paraId="15A8147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293" w:type="pct"/>
          </w:tcPr>
          <w:p w14:paraId="6C254409"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6CAFF950"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300" w:type="pct"/>
          </w:tcPr>
          <w:p w14:paraId="35FC6F9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376" w:type="pct"/>
          </w:tcPr>
          <w:p w14:paraId="3050F11B"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9" w:type="pct"/>
          </w:tcPr>
          <w:p w14:paraId="2C3E741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72F7B98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7" w:type="pct"/>
          </w:tcPr>
          <w:p w14:paraId="2494FB2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63EFDDD"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520AE3C" w14:textId="77777777" w:rsidR="002F053B" w:rsidRPr="006D7DD5" w:rsidRDefault="002F053B" w:rsidP="00F72268">
            <w:pPr>
              <w:spacing w:after="0"/>
            </w:pPr>
          </w:p>
        </w:tc>
        <w:tc>
          <w:tcPr>
            <w:tcW w:w="1483" w:type="pct"/>
          </w:tcPr>
          <w:p w14:paraId="21C8F7E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רגילות </w:t>
            </w:r>
            <w:r w:rsidRPr="006D7DD5">
              <w:t>1</w:t>
            </w:r>
            <w:r w:rsidRPr="006D7DD5">
              <w:rPr>
                <w:rtl/>
              </w:rPr>
              <w:t xml:space="preserve"> ש"ח ע.נ.</w:t>
            </w:r>
          </w:p>
        </w:tc>
        <w:tc>
          <w:tcPr>
            <w:tcW w:w="220" w:type="pct"/>
          </w:tcPr>
          <w:p w14:paraId="35DB746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F0D1CD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518F96A"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253B03"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6155C45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595CA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2944247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638EDF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10DB75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20B281"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9DD3C9" w14:textId="77777777" w:rsidR="002F053B" w:rsidRPr="006D7DD5" w:rsidRDefault="002F053B" w:rsidP="00F72268">
            <w:pPr>
              <w:spacing w:after="0"/>
            </w:pPr>
          </w:p>
        </w:tc>
        <w:tc>
          <w:tcPr>
            <w:tcW w:w="1483" w:type="pct"/>
          </w:tcPr>
          <w:p w14:paraId="36D2B151"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rPr>
              <w:t>5%</w:t>
            </w:r>
            <w:r w:rsidRPr="006D7DD5">
              <w:rPr>
                <w:rtl/>
              </w:rPr>
              <w:t xml:space="preserve"> צוברות </w:t>
            </w:r>
            <w:r w:rsidRPr="006D7DD5">
              <w:t>1</w:t>
            </w:r>
            <w:r w:rsidRPr="006D7DD5">
              <w:rPr>
                <w:rtl/>
              </w:rPr>
              <w:t xml:space="preserve"> ש"ח ע.נ.</w:t>
            </w:r>
          </w:p>
        </w:tc>
        <w:tc>
          <w:tcPr>
            <w:tcW w:w="220" w:type="pct"/>
          </w:tcPr>
          <w:p w14:paraId="4BE94E76"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76" w:type="pct"/>
          </w:tcPr>
          <w:p w14:paraId="5073DD2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7F73A2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7E5A4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345A68E1"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B7648B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53D0918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36C14A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621DDE"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61344"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86CC512" w14:textId="77777777" w:rsidR="002F053B" w:rsidRPr="006D7DD5" w:rsidRDefault="002F053B" w:rsidP="00F72268">
            <w:pPr>
              <w:spacing w:after="0"/>
            </w:pPr>
          </w:p>
        </w:tc>
        <w:tc>
          <w:tcPr>
            <w:tcW w:w="1483" w:type="pct"/>
          </w:tcPr>
          <w:p w14:paraId="3FD124F2"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סה</w:t>
            </w:r>
            <w:r w:rsidRPr="006D7DD5">
              <w:rPr>
                <w:rtl/>
              </w:rPr>
              <w:t xml:space="preserve">"כ </w:t>
            </w:r>
            <w:r w:rsidRPr="006D7DD5">
              <w:rPr>
                <w:rFonts w:hint="eastAsia"/>
                <w:rtl/>
              </w:rPr>
              <w:t>הון</w:t>
            </w:r>
            <w:r w:rsidRPr="006D7DD5">
              <w:rPr>
                <w:rtl/>
              </w:rPr>
              <w:t xml:space="preserve"> </w:t>
            </w:r>
            <w:r w:rsidRPr="006D7DD5">
              <w:rPr>
                <w:rFonts w:hint="eastAsia"/>
                <w:rtl/>
              </w:rPr>
              <w:t>מניות</w:t>
            </w:r>
          </w:p>
        </w:tc>
        <w:tc>
          <w:tcPr>
            <w:tcW w:w="220" w:type="pct"/>
          </w:tcPr>
          <w:p w14:paraId="558336D9"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5DC01FE"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4453AFA"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EF44A28"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2CCDC95C"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B2866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74DA9E7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FE2A0E"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EA00114"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2DEE9F" w14:textId="77777777" w:rsidR="002F053B" w:rsidRPr="006D7DD5" w:rsidRDefault="002F053B" w:rsidP="002C74DF">
      <w:pPr>
        <w:pStyle w:val="a4"/>
      </w:pPr>
    </w:p>
    <w:tbl>
      <w:tblPr>
        <w:bidiVisual/>
        <w:tblW w:w="5000" w:type="pct"/>
        <w:jc w:val="right"/>
        <w:tblLook w:val="04A0" w:firstRow="1" w:lastRow="0" w:firstColumn="1" w:lastColumn="0" w:noHBand="0" w:noVBand="1"/>
      </w:tblPr>
      <w:tblGrid>
        <w:gridCol w:w="1319"/>
        <w:gridCol w:w="588"/>
        <w:gridCol w:w="8559"/>
      </w:tblGrid>
      <w:tr w:rsidR="002F053B" w:rsidRPr="006D7DD5" w14:paraId="5E649EC9" w14:textId="77777777" w:rsidTr="00125041">
        <w:trPr>
          <w:jc w:val="right"/>
        </w:trPr>
        <w:tc>
          <w:tcPr>
            <w:tcW w:w="630" w:type="pct"/>
          </w:tcPr>
          <w:p w14:paraId="1D281837" w14:textId="77777777" w:rsidR="002F053B" w:rsidRPr="006D7DD5" w:rsidRDefault="002F053B" w:rsidP="00125041">
            <w:pPr>
              <w:pStyle w:val="29"/>
              <w:jc w:val="center"/>
            </w:pPr>
          </w:p>
        </w:tc>
        <w:tc>
          <w:tcPr>
            <w:tcW w:w="281" w:type="pct"/>
          </w:tcPr>
          <w:p w14:paraId="2635B047" w14:textId="77777777" w:rsidR="002F053B" w:rsidRPr="006D7DD5" w:rsidRDefault="002F053B" w:rsidP="005F56FC">
            <w:pPr>
              <w:rPr>
                <w:rtl/>
              </w:rPr>
            </w:pPr>
            <w:r w:rsidRPr="006D7DD5">
              <w:rPr>
                <w:rFonts w:hint="cs"/>
                <w:rtl/>
              </w:rPr>
              <w:t>(</w:t>
            </w:r>
            <w:r w:rsidRPr="006D7DD5">
              <w:rPr>
                <w:rFonts w:hint="cs"/>
              </w:rPr>
              <w:t>1</w:t>
            </w:r>
            <w:r w:rsidRPr="006D7DD5">
              <w:rPr>
                <w:rFonts w:hint="cs"/>
                <w:rtl/>
              </w:rPr>
              <w:t>)</w:t>
            </w:r>
          </w:p>
        </w:tc>
        <w:tc>
          <w:tcPr>
            <w:tcW w:w="4119" w:type="pct"/>
          </w:tcPr>
          <w:p w14:paraId="74B85367" w14:textId="77777777" w:rsidR="002F053B" w:rsidRPr="006D7DD5" w:rsidRDefault="002F053B" w:rsidP="009155B2">
            <w:pPr>
              <w:rPr>
                <w:rtl/>
              </w:rPr>
            </w:pPr>
            <w:r w:rsidRPr="006D7DD5">
              <w:rPr>
                <w:rtl/>
              </w:rPr>
              <w:t xml:space="preserve">מניות בכורה מקנות לבעליהן זכות לדיבידנד צבור בשיעור </w:t>
            </w:r>
            <w:r w:rsidRPr="006D7DD5">
              <w:rPr>
                <w:rFonts w:hint="cs"/>
                <w:rtl/>
              </w:rPr>
              <w:t>5%</w:t>
            </w:r>
            <w:r w:rsidRPr="006D7DD5">
              <w:rPr>
                <w:rtl/>
              </w:rPr>
              <w:t xml:space="preserve"> מרווחי החברה ואינן מקנות לו כל זכות להשתתף בחלוקת נכסי החברה במקרה של פירוק.</w:t>
            </w:r>
          </w:p>
        </w:tc>
      </w:tr>
      <w:tr w:rsidR="002F053B" w:rsidRPr="006D7DD5" w14:paraId="06E8F2BB" w14:textId="77777777" w:rsidTr="00125041">
        <w:trPr>
          <w:jc w:val="right"/>
        </w:trPr>
        <w:tc>
          <w:tcPr>
            <w:tcW w:w="630" w:type="pct"/>
          </w:tcPr>
          <w:p w14:paraId="552C7556" w14:textId="77777777" w:rsidR="002F053B" w:rsidRPr="006D7DD5" w:rsidRDefault="002F053B" w:rsidP="00F96F6C">
            <w:pPr>
              <w:pStyle w:val="29"/>
              <w:rPr>
                <w:rtl/>
              </w:rPr>
            </w:pPr>
            <w:r w:rsidRPr="006D7DD5">
              <w:t>IAS 1.137(b)</w:t>
            </w:r>
          </w:p>
        </w:tc>
        <w:tc>
          <w:tcPr>
            <w:tcW w:w="281" w:type="pct"/>
          </w:tcPr>
          <w:p w14:paraId="259E48CC" w14:textId="77777777" w:rsidR="002F053B" w:rsidRPr="006D7DD5" w:rsidRDefault="002F053B" w:rsidP="005F56FC">
            <w:pPr>
              <w:rPr>
                <w:rtl/>
              </w:rPr>
            </w:pPr>
          </w:p>
        </w:tc>
        <w:tc>
          <w:tcPr>
            <w:tcW w:w="4119" w:type="pct"/>
          </w:tcPr>
          <w:p w14:paraId="445B8ACF" w14:textId="5A2F082D" w:rsidR="002F053B" w:rsidRPr="006D7DD5" w:rsidRDefault="002F053B" w:rsidP="00E9413C">
            <w:pPr>
              <w:rPr>
                <w:rtl/>
              </w:rPr>
            </w:pPr>
            <w:r w:rsidRPr="006D7DD5">
              <w:rPr>
                <w:rtl/>
              </w:rPr>
              <w:t>הדיבידנד הצביר בפיגור לסוף תקופת הדיווח מסתכם לסך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w:t>
            </w:r>
            <w:r w:rsidRPr="006D7DD5">
              <w:rPr>
                <w:rtl/>
              </w:rPr>
              <w:t xml:space="preserve"> _____ אלפי ש"ח).</w:t>
            </w:r>
          </w:p>
        </w:tc>
      </w:tr>
    </w:tbl>
    <w:p w14:paraId="31B4A702" w14:textId="77777777" w:rsidR="002F053B" w:rsidRPr="006D7DD5" w:rsidRDefault="002F053B" w:rsidP="00407B7B">
      <w:pPr>
        <w:pStyle w:val="51"/>
      </w:pPr>
      <w:bookmarkStart w:id="1232" w:name="_Ref22717387"/>
      <w:r w:rsidRPr="006D7DD5">
        <w:rPr>
          <w:rtl/>
        </w:rPr>
        <w:t>התאמה בין מספר המניות הקיימות במחזור בתחילת השנה לבין מספר המניות הקיימות במחזור בסוף השנה</w:t>
      </w:r>
      <w:r w:rsidRPr="006D7DD5">
        <w:rPr>
          <w:rStyle w:val="aff1"/>
          <w:rtl/>
        </w:rPr>
        <w:footnoteReference w:id="493"/>
      </w:r>
      <w:bookmarkEnd w:id="1232"/>
    </w:p>
    <w:tbl>
      <w:tblPr>
        <w:tblStyle w:val="aff"/>
        <w:bidiVisual/>
        <w:tblW w:w="5000" w:type="pct"/>
        <w:jc w:val="right"/>
        <w:tblLook w:val="04A0" w:firstRow="1" w:lastRow="0" w:firstColumn="1" w:lastColumn="0" w:noHBand="0" w:noVBand="1"/>
      </w:tblPr>
      <w:tblGrid>
        <w:gridCol w:w="1319"/>
        <w:gridCol w:w="3393"/>
        <w:gridCol w:w="1438"/>
        <w:gridCol w:w="1438"/>
        <w:gridCol w:w="1438"/>
        <w:gridCol w:w="1440"/>
      </w:tblGrid>
      <w:tr w:rsidR="002F053B" w:rsidRPr="006D7DD5" w14:paraId="73F9A5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D83A11" w14:textId="77777777" w:rsidR="002F053B" w:rsidRPr="006D7DD5" w:rsidRDefault="002F053B" w:rsidP="00F72268">
            <w:pPr>
              <w:spacing w:after="0"/>
            </w:pPr>
            <w:r w:rsidRPr="006D7DD5">
              <w:t>IAS 1.79(a)(iv)</w:t>
            </w:r>
          </w:p>
        </w:tc>
        <w:tc>
          <w:tcPr>
            <w:tcW w:w="1621" w:type="pct"/>
            <w:vMerge w:val="restart"/>
          </w:tcPr>
          <w:p w14:paraId="28387E76"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1A583801" w14:textId="5C04672C" w:rsidR="002F053B" w:rsidRPr="006D7DD5" w:rsidRDefault="00173322" w:rsidP="002C74DF">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1375" w:type="pct"/>
            <w:gridSpan w:val="2"/>
          </w:tcPr>
          <w:p w14:paraId="45694E9D" w14:textId="3105E856" w:rsidR="002F053B" w:rsidRPr="006D7DD5" w:rsidRDefault="00173322" w:rsidP="002C74DF">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7BE79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B403FB2" w14:textId="77777777" w:rsidR="002F053B" w:rsidRPr="006D7DD5" w:rsidRDefault="002F053B" w:rsidP="00F72268">
            <w:pPr>
              <w:spacing w:after="0"/>
              <w:rPr>
                <w:rtl/>
              </w:rPr>
            </w:pPr>
          </w:p>
        </w:tc>
        <w:tc>
          <w:tcPr>
            <w:tcW w:w="1621" w:type="pct"/>
            <w:vMerge/>
          </w:tcPr>
          <w:p w14:paraId="7AD87ABC"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687" w:type="pct"/>
          </w:tcPr>
          <w:p w14:paraId="5DE96DCA"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7" w:type="pct"/>
          </w:tcPr>
          <w:p w14:paraId="5F25C30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c>
          <w:tcPr>
            <w:tcW w:w="687" w:type="pct"/>
          </w:tcPr>
          <w:p w14:paraId="46B721C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8" w:type="pct"/>
          </w:tcPr>
          <w:p w14:paraId="7A96D6E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r>
      <w:tr w:rsidR="002F053B" w:rsidRPr="006D7DD5" w14:paraId="3F45FB2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tcPr>
          <w:p w14:paraId="3157C95F" w14:textId="77777777" w:rsidR="002F053B" w:rsidRPr="006D7DD5" w:rsidRDefault="002F053B" w:rsidP="00F72268">
            <w:pPr>
              <w:spacing w:after="0"/>
              <w:rPr>
                <w:rtl/>
              </w:rPr>
            </w:pPr>
          </w:p>
        </w:tc>
        <w:tc>
          <w:tcPr>
            <w:tcW w:w="1621" w:type="pct"/>
          </w:tcPr>
          <w:p w14:paraId="0FD5004E"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79796C0D"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c>
          <w:tcPr>
            <w:tcW w:w="1375" w:type="pct"/>
            <w:gridSpan w:val="2"/>
          </w:tcPr>
          <w:p w14:paraId="4233260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r>
      <w:tr w:rsidR="002F053B" w:rsidRPr="006D7DD5" w14:paraId="76AA44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AC124F7" w14:textId="77777777" w:rsidR="002F053B" w:rsidRPr="006D7DD5" w:rsidRDefault="002F053B" w:rsidP="00F72268">
            <w:pPr>
              <w:spacing w:after="0"/>
            </w:pPr>
          </w:p>
        </w:tc>
        <w:tc>
          <w:tcPr>
            <w:tcW w:w="1621" w:type="pct"/>
          </w:tcPr>
          <w:p w14:paraId="5EB4061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687" w:type="pct"/>
          </w:tcPr>
          <w:p w14:paraId="3B5ADC5A"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7C4386C"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DB544E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E21183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2F87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222CBA" w14:textId="77777777" w:rsidR="002F053B" w:rsidRPr="006D7DD5" w:rsidRDefault="002F053B" w:rsidP="00F72268">
            <w:pPr>
              <w:spacing w:after="0"/>
            </w:pPr>
          </w:p>
        </w:tc>
        <w:tc>
          <w:tcPr>
            <w:tcW w:w="1621" w:type="pct"/>
          </w:tcPr>
          <w:p w14:paraId="231AE178"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ה במזומן / בנכס אחר</w:t>
            </w:r>
          </w:p>
        </w:tc>
        <w:tc>
          <w:tcPr>
            <w:tcW w:w="687" w:type="pct"/>
          </w:tcPr>
          <w:p w14:paraId="594882D9"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DD098E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6866FC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7AA59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E70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70AD4D" w14:textId="77777777" w:rsidR="002F053B" w:rsidRPr="006D7DD5" w:rsidRDefault="002F053B" w:rsidP="00F72268">
            <w:pPr>
              <w:spacing w:after="0"/>
            </w:pPr>
          </w:p>
        </w:tc>
        <w:tc>
          <w:tcPr>
            <w:tcW w:w="1621" w:type="pct"/>
          </w:tcPr>
          <w:p w14:paraId="61B544D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ת מניות הטבה</w:t>
            </w:r>
          </w:p>
        </w:tc>
        <w:tc>
          <w:tcPr>
            <w:tcW w:w="687" w:type="pct"/>
          </w:tcPr>
          <w:p w14:paraId="021E5B6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1A51E7C"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68F715D"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7FCC000"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69CF0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1C4586" w14:textId="77777777" w:rsidR="002F053B" w:rsidRPr="006D7DD5" w:rsidRDefault="002F053B" w:rsidP="00F72268">
            <w:pPr>
              <w:spacing w:after="0"/>
            </w:pPr>
          </w:p>
        </w:tc>
        <w:tc>
          <w:tcPr>
            <w:tcW w:w="1621" w:type="pct"/>
          </w:tcPr>
          <w:p w14:paraId="57A3CF7D"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 כתבי אופציה</w:t>
            </w:r>
          </w:p>
        </w:tc>
        <w:tc>
          <w:tcPr>
            <w:tcW w:w="687" w:type="pct"/>
          </w:tcPr>
          <w:p w14:paraId="425BD5E3"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82947C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2B3366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03A94C2"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1D68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387027" w14:textId="77777777" w:rsidR="002F053B" w:rsidRPr="006D7DD5" w:rsidRDefault="002F053B" w:rsidP="00F72268">
            <w:pPr>
              <w:spacing w:after="0"/>
            </w:pPr>
          </w:p>
        </w:tc>
        <w:tc>
          <w:tcPr>
            <w:tcW w:w="1621" w:type="pct"/>
          </w:tcPr>
          <w:p w14:paraId="1033408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מרת א</w:t>
            </w:r>
            <w:r w:rsidRPr="006D7DD5">
              <w:rPr>
                <w:rFonts w:hint="cs"/>
                <w:rtl/>
              </w:rPr>
              <w:t>י</w:t>
            </w:r>
            <w:r w:rsidRPr="006D7DD5">
              <w:rPr>
                <w:rtl/>
              </w:rPr>
              <w:t xml:space="preserve">גרות חוב </w:t>
            </w:r>
            <w:r w:rsidRPr="006D7DD5">
              <w:rPr>
                <w:rFonts w:hint="cs"/>
                <w:rtl/>
              </w:rPr>
              <w:t>ה</w:t>
            </w:r>
            <w:r w:rsidRPr="006D7DD5">
              <w:rPr>
                <w:rtl/>
              </w:rPr>
              <w:t>ניתנות להמרה</w:t>
            </w:r>
          </w:p>
        </w:tc>
        <w:tc>
          <w:tcPr>
            <w:tcW w:w="687" w:type="pct"/>
          </w:tcPr>
          <w:p w14:paraId="193ED23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A1323B0"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B4CDA34"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5BE2E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6780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1449E51" w14:textId="77777777" w:rsidR="002F053B" w:rsidRPr="006D7DD5" w:rsidRDefault="002F053B" w:rsidP="00F72268">
            <w:pPr>
              <w:spacing w:after="0"/>
            </w:pPr>
          </w:p>
        </w:tc>
        <w:tc>
          <w:tcPr>
            <w:tcW w:w="1621" w:type="pct"/>
          </w:tcPr>
          <w:p w14:paraId="507A667C"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687" w:type="pct"/>
          </w:tcPr>
          <w:p w14:paraId="02BA93D1"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AC57A90"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FBC4A7"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9B3F916"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AF3CF7" w14:textId="77777777" w:rsidR="002F053B" w:rsidRPr="006D7DD5" w:rsidRDefault="002F053B" w:rsidP="00407B7B">
      <w:pPr>
        <w:pStyle w:val="51"/>
        <w:rPr>
          <w:rtl/>
        </w:rPr>
      </w:pPr>
      <w:bookmarkStart w:id="1233" w:name="_Ref71727839"/>
      <w:r w:rsidRPr="006D7DD5">
        <w:rPr>
          <w:rFonts w:hint="cs"/>
          <w:rtl/>
        </w:rPr>
        <w:t>מידע נוסף</w:t>
      </w:r>
      <w:bookmarkEnd w:id="1233"/>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84AC199" w14:textId="77777777" w:rsidTr="00125041">
        <w:trPr>
          <w:cantSplit/>
        </w:trPr>
        <w:tc>
          <w:tcPr>
            <w:tcW w:w="532" w:type="pct"/>
          </w:tcPr>
          <w:p w14:paraId="4EC287ED" w14:textId="77777777" w:rsidR="002F053B" w:rsidRPr="006D7DD5" w:rsidRDefault="002F053B" w:rsidP="00F96F6C">
            <w:pPr>
              <w:pStyle w:val="29"/>
            </w:pPr>
          </w:p>
        </w:tc>
        <w:tc>
          <w:tcPr>
            <w:tcW w:w="4468" w:type="pct"/>
          </w:tcPr>
          <w:p w14:paraId="17E571C8" w14:textId="77777777" w:rsidR="002F053B" w:rsidRPr="006D7DD5" w:rsidRDefault="002F053B" w:rsidP="0057186B">
            <w:pPr>
              <w:rPr>
                <w:rtl/>
              </w:rPr>
            </w:pPr>
            <w:r w:rsidRPr="006D7DD5">
              <w:rPr>
                <w:rtl/>
              </w:rPr>
              <w:t xml:space="preserve">בחודש _____ הקצתה החברה בהקצאה פרטית לאחד מבעלי מניותיה _____ מניות רגילות בנות </w:t>
            </w:r>
            <w:r w:rsidRPr="006D7DD5">
              <w:t>1</w:t>
            </w:r>
            <w:r w:rsidRPr="006D7DD5">
              <w:rPr>
                <w:rtl/>
              </w:rPr>
              <w:t xml:space="preserve"> ש"ח תמורת סכום כולל פרמיה של _____ אלפי ש"ח.</w:t>
            </w:r>
          </w:p>
        </w:tc>
      </w:tr>
      <w:tr w:rsidR="002F053B" w:rsidRPr="006D7DD5" w14:paraId="13FAD02E" w14:textId="77777777" w:rsidTr="00125041">
        <w:trPr>
          <w:cantSplit/>
        </w:trPr>
        <w:tc>
          <w:tcPr>
            <w:tcW w:w="630" w:type="pct"/>
          </w:tcPr>
          <w:p w14:paraId="46F1F069" w14:textId="77777777" w:rsidR="002F053B" w:rsidRPr="00125041" w:rsidRDefault="002F053B" w:rsidP="00F96F6C">
            <w:pPr>
              <w:pStyle w:val="29"/>
              <w:rPr>
                <w:rtl/>
              </w:rPr>
            </w:pPr>
          </w:p>
        </w:tc>
        <w:tc>
          <w:tcPr>
            <w:tcW w:w="4468" w:type="pct"/>
          </w:tcPr>
          <w:p w14:paraId="4AA0C037" w14:textId="77777777" w:rsidR="002F053B" w:rsidRPr="006D7DD5" w:rsidRDefault="002F053B" w:rsidP="0057186B">
            <w:pPr>
              <w:rPr>
                <w:rtl/>
              </w:rPr>
            </w:pPr>
            <w:r w:rsidRPr="006D7DD5">
              <w:rPr>
                <w:rtl/>
              </w:rPr>
              <w:t>בחודש _____ גייסה החברה הון בבורסה לניירות ערך בתל אביב.</w:t>
            </w:r>
            <w:r w:rsidRPr="006D7DD5">
              <w:rPr>
                <w:rFonts w:hint="cs"/>
                <w:rtl/>
              </w:rPr>
              <w:t xml:space="preserve"> </w:t>
            </w:r>
            <w:r w:rsidRPr="006D7DD5">
              <w:rPr>
                <w:rtl/>
              </w:rPr>
              <w:t xml:space="preserve">במסגרת גיוס ההון הונפקו לציבור ____ מניות רגילות בנות </w:t>
            </w:r>
            <w:r w:rsidRPr="006D7DD5">
              <w:t>1</w:t>
            </w:r>
            <w:r w:rsidRPr="006D7DD5">
              <w:rPr>
                <w:rtl/>
              </w:rPr>
              <w:t xml:space="preserve"> ש"ח ערך נקוב במחיר ___ ש"ח למניה. התמורה מגיוס ההון הסתכמה לסך _____ אלפי ש"ח ברוטו, _____ אלפי ש"ח נטו.</w:t>
            </w:r>
          </w:p>
        </w:tc>
      </w:tr>
      <w:tr w:rsidR="002F053B" w:rsidRPr="006D7DD5" w14:paraId="1C5D8E06" w14:textId="77777777" w:rsidTr="00125041">
        <w:trPr>
          <w:cantSplit/>
        </w:trPr>
        <w:tc>
          <w:tcPr>
            <w:tcW w:w="630" w:type="pct"/>
          </w:tcPr>
          <w:p w14:paraId="18113228" w14:textId="77777777" w:rsidR="002F053B" w:rsidRPr="006D7DD5" w:rsidRDefault="002F053B" w:rsidP="00F96F6C">
            <w:pPr>
              <w:pStyle w:val="29"/>
              <w:rPr>
                <w:rtl/>
              </w:rPr>
            </w:pPr>
          </w:p>
        </w:tc>
        <w:tc>
          <w:tcPr>
            <w:tcW w:w="4468" w:type="pct"/>
          </w:tcPr>
          <w:p w14:paraId="66BDD9E8" w14:textId="384483A3" w:rsidR="002F053B" w:rsidRPr="006D7DD5" w:rsidRDefault="002F053B" w:rsidP="00D41F8C">
            <w:pPr>
              <w:rPr>
                <w:rtl/>
              </w:rPr>
            </w:pPr>
            <w:r w:rsidRPr="006D7DD5">
              <w:rPr>
                <w:rtl/>
              </w:rPr>
              <w:t xml:space="preserve">למניות שהונפקו במסגרת צירוף עסקים - </w:t>
            </w:r>
            <w:r w:rsidR="00C75E5A">
              <w:rPr>
                <w:rtl/>
              </w:rPr>
              <w:t>ראו</w:t>
            </w:r>
            <w:r w:rsidRPr="006D7DD5">
              <w:rPr>
                <w:rtl/>
              </w:rPr>
              <w:t xml:space="preserve"> ביאור </w:t>
            </w:r>
            <w:r w:rsidRPr="006D7DD5">
              <w:fldChar w:fldCharType="begin" w:fldLock="1"/>
            </w:r>
            <w:r w:rsidRPr="006D7DD5">
              <w:instrText xml:space="preserve"> </w:instrText>
            </w:r>
            <w:r w:rsidRPr="006D7DD5">
              <w:rPr>
                <w:rFonts w:hint="cs"/>
              </w:rPr>
              <w:instrText>REF _Ref9971957 \w \h</w:instrText>
            </w:r>
            <w:r w:rsidRPr="006D7DD5">
              <w:instrText xml:space="preserve">  \* MERGEFORMAT </w:instrText>
            </w:r>
            <w:r w:rsidRPr="006D7DD5">
              <w:fldChar w:fldCharType="separate"/>
            </w:r>
            <w:r w:rsidR="00D75794">
              <w:rPr>
                <w:cs/>
              </w:rPr>
              <w:t>‎</w:t>
            </w:r>
            <w:r w:rsidR="00D75794">
              <w:t>38.1</w:t>
            </w:r>
            <w:r w:rsidRPr="006D7DD5">
              <w:fldChar w:fldCharType="end"/>
            </w:r>
            <w:r w:rsidRPr="006D7DD5">
              <w:rPr>
                <w:rtl/>
              </w:rPr>
              <w:t>.</w:t>
            </w:r>
          </w:p>
        </w:tc>
      </w:tr>
      <w:tr w:rsidR="002F053B" w:rsidRPr="006D7DD5" w14:paraId="08DEC97B" w14:textId="77777777" w:rsidTr="00125041">
        <w:trPr>
          <w:cantSplit/>
        </w:trPr>
        <w:tc>
          <w:tcPr>
            <w:tcW w:w="630" w:type="pct"/>
          </w:tcPr>
          <w:p w14:paraId="4C1E2F81" w14:textId="77777777" w:rsidR="002F053B" w:rsidRPr="006D7DD5" w:rsidRDefault="002F053B" w:rsidP="00F96F6C">
            <w:pPr>
              <w:pStyle w:val="29"/>
              <w:rPr>
                <w:rtl/>
              </w:rPr>
            </w:pPr>
            <w:r w:rsidRPr="006D7DD5">
              <w:t>IAS 1.79(a)(vi)</w:t>
            </w:r>
          </w:p>
          <w:p w14:paraId="3D1151F6" w14:textId="77777777" w:rsidR="002F053B" w:rsidRPr="006D7DD5" w:rsidRDefault="002F053B" w:rsidP="00F96F6C">
            <w:pPr>
              <w:pStyle w:val="29"/>
              <w:rPr>
                <w:rtl/>
              </w:rPr>
            </w:pPr>
            <w:r w:rsidRPr="006D7DD5">
              <w:t>IAS 32.34</w:t>
            </w:r>
          </w:p>
        </w:tc>
        <w:tc>
          <w:tcPr>
            <w:tcW w:w="4468" w:type="pct"/>
          </w:tcPr>
          <w:p w14:paraId="5C822BFF" w14:textId="77777777" w:rsidR="002F053B" w:rsidRPr="006D7DD5" w:rsidRDefault="002F053B" w:rsidP="0057186B">
            <w:pPr>
              <w:rPr>
                <w:rtl/>
              </w:rPr>
            </w:pPr>
            <w:r w:rsidRPr="006D7DD5">
              <w:rPr>
                <w:rtl/>
              </w:rPr>
              <w:t xml:space="preserve">באישור הדירקטוריון, רכשה החברה בחודש _____ מבעלי מניותיה ____ מניות רגילות בנות </w:t>
            </w:r>
            <w:r w:rsidRPr="006D7DD5">
              <w:t>1</w:t>
            </w:r>
            <w:r w:rsidRPr="006D7DD5">
              <w:rPr>
                <w:rtl/>
              </w:rPr>
              <w:t xml:space="preserve"> ש"ח תמורת _____ אלפי ש"ח. המניות שנרכשו על ידי החברה הן "מניות רדומות" (כהגדרתן בחוק החברות, </w:t>
            </w:r>
            <w:proofErr w:type="spellStart"/>
            <w:r w:rsidRPr="006D7DD5">
              <w:rPr>
                <w:rtl/>
              </w:rPr>
              <w:t>התשנ"ט</w:t>
            </w:r>
            <w:proofErr w:type="spellEnd"/>
            <w:r w:rsidRPr="006D7DD5">
              <w:rPr>
                <w:rtl/>
              </w:rPr>
              <w:t>-</w:t>
            </w:r>
            <w:r w:rsidRPr="006D7DD5">
              <w:t>1999</w:t>
            </w:r>
            <w:r w:rsidRPr="006D7DD5">
              <w:rPr>
                <w:rtl/>
              </w:rPr>
              <w:t>) כל עוד הן בבעלות החברה. מניה רדומה אינה מקנה זכויות כלשהן.</w:t>
            </w:r>
          </w:p>
        </w:tc>
      </w:tr>
      <w:tr w:rsidR="002F053B" w:rsidRPr="006D7DD5" w14:paraId="7DED915A" w14:textId="77777777" w:rsidTr="00125041">
        <w:trPr>
          <w:cantSplit/>
        </w:trPr>
        <w:tc>
          <w:tcPr>
            <w:tcW w:w="630" w:type="pct"/>
          </w:tcPr>
          <w:p w14:paraId="65E4201D" w14:textId="77777777" w:rsidR="002F053B" w:rsidRPr="006D7DD5" w:rsidRDefault="002F053B" w:rsidP="00F96F6C">
            <w:pPr>
              <w:pStyle w:val="29"/>
              <w:rPr>
                <w:rtl/>
              </w:rPr>
            </w:pPr>
            <w:r w:rsidRPr="006D7DD5">
              <w:t>IAS 1.79(a)(vi)</w:t>
            </w:r>
          </w:p>
          <w:p w14:paraId="7BB0EDB8" w14:textId="77777777" w:rsidR="002F053B" w:rsidRPr="006D7DD5" w:rsidRDefault="002F053B" w:rsidP="00F96F6C">
            <w:pPr>
              <w:pStyle w:val="29"/>
            </w:pPr>
            <w:r w:rsidRPr="006D7DD5">
              <w:t>IAS 32.34</w:t>
            </w:r>
          </w:p>
        </w:tc>
        <w:tc>
          <w:tcPr>
            <w:tcW w:w="4468" w:type="pct"/>
          </w:tcPr>
          <w:p w14:paraId="4D9CAF58" w14:textId="77777777" w:rsidR="002F053B" w:rsidRPr="006D7DD5" w:rsidRDefault="002F053B" w:rsidP="0057186B">
            <w:pPr>
              <w:rPr>
                <w:rtl/>
              </w:rPr>
            </w:pPr>
            <w:r w:rsidRPr="006D7DD5">
              <w:rPr>
                <w:rtl/>
              </w:rPr>
              <w:t xml:space="preserve">באישור דירקטוריון </w:t>
            </w:r>
            <w:r w:rsidRPr="006D7DD5">
              <w:rPr>
                <w:rFonts w:hint="cs"/>
                <w:rtl/>
              </w:rPr>
              <w:t xml:space="preserve">חברה ד', </w:t>
            </w:r>
            <w:r w:rsidRPr="006D7DD5">
              <w:rPr>
                <w:rtl/>
              </w:rPr>
              <w:t xml:space="preserve">חברה בת, רכשה </w:t>
            </w:r>
            <w:r w:rsidRPr="006D7DD5">
              <w:rPr>
                <w:rFonts w:hint="cs"/>
                <w:rtl/>
              </w:rPr>
              <w:t xml:space="preserve">חברה ד' </w:t>
            </w:r>
            <w:r w:rsidRPr="006D7DD5">
              <w:rPr>
                <w:rtl/>
              </w:rPr>
              <w:t xml:space="preserve">בחודש _____ מניות רגילות של החברה בנות </w:t>
            </w:r>
            <w:r w:rsidRPr="006D7DD5">
              <w:t>1</w:t>
            </w:r>
            <w:r w:rsidRPr="006D7DD5">
              <w:rPr>
                <w:rtl/>
              </w:rPr>
              <w:t xml:space="preserve"> ש"ח ע.נ. תמורת _____ אלפי ש"ח. מניות אלו לא יקנו כל זכויות הצבעה, כל עוד הן בבעלות</w:t>
            </w:r>
            <w:r w:rsidRPr="006D7DD5">
              <w:rPr>
                <w:rFonts w:hint="cs"/>
                <w:rtl/>
              </w:rPr>
              <w:t xml:space="preserve"> חברה ד'</w:t>
            </w:r>
            <w:r w:rsidRPr="006D7DD5">
              <w:rPr>
                <w:rtl/>
              </w:rPr>
              <w:t xml:space="preserve">. יחד עם זאת, תהיה </w:t>
            </w:r>
            <w:r w:rsidRPr="006D7DD5">
              <w:rPr>
                <w:rFonts w:hint="cs"/>
                <w:rtl/>
              </w:rPr>
              <w:t xml:space="preserve">חברה ד' </w:t>
            </w:r>
            <w:r w:rsidRPr="006D7DD5">
              <w:rPr>
                <w:rtl/>
              </w:rPr>
              <w:t>זכאית לקבלת דיבידנד בעת חלוקה לכל בעלי המניות, וכן לקבלת מניות הטבה, אם תחולקנה על ידי החברה.</w:t>
            </w:r>
            <w:r w:rsidRPr="006D7DD5">
              <w:rPr>
                <w:rStyle w:val="aff1"/>
                <w:rtl/>
              </w:rPr>
              <w:footnoteReference w:id="494"/>
            </w:r>
          </w:p>
        </w:tc>
      </w:tr>
    </w:tbl>
    <w:p w14:paraId="0400CDB4" w14:textId="77777777" w:rsidR="00571670" w:rsidRDefault="00571670" w:rsidP="000538C5">
      <w:pPr>
        <w:rPr>
          <w:rtl/>
        </w:rPr>
      </w:pPr>
      <w:bookmarkStart w:id="1234" w:name="_Toc10045665"/>
      <w:bookmarkStart w:id="1235" w:name="_Toc10046201"/>
      <w:bookmarkStart w:id="1236" w:name="_Toc19466446"/>
      <w:r>
        <w:rPr>
          <w:rtl/>
        </w:rPr>
        <w:br w:type="page"/>
      </w:r>
    </w:p>
    <w:tbl>
      <w:tblPr>
        <w:bidiVisual/>
        <w:tblW w:w="5000" w:type="pct"/>
        <w:jc w:val="right"/>
        <w:tblLook w:val="04A0" w:firstRow="1" w:lastRow="0" w:firstColumn="1" w:lastColumn="0" w:noHBand="0" w:noVBand="1"/>
      </w:tblPr>
      <w:tblGrid>
        <w:gridCol w:w="1319"/>
        <w:gridCol w:w="1352"/>
        <w:gridCol w:w="7795"/>
      </w:tblGrid>
      <w:tr w:rsidR="00571670" w:rsidRPr="006D7DD5" w14:paraId="7D733BDE" w14:textId="77777777" w:rsidTr="004B3BFC">
        <w:trPr>
          <w:jc w:val="right"/>
        </w:trPr>
        <w:tc>
          <w:tcPr>
            <w:tcW w:w="630" w:type="pct"/>
            <w:vAlign w:val="bottom"/>
          </w:tcPr>
          <w:p w14:paraId="051A2C8A" w14:textId="77777777" w:rsidR="00571670" w:rsidRPr="006D7DD5" w:rsidRDefault="00571670" w:rsidP="00D35CF7">
            <w:pPr>
              <w:pStyle w:val="a4"/>
              <w:rPr>
                <w:rtl/>
              </w:rPr>
            </w:pPr>
          </w:p>
        </w:tc>
        <w:tc>
          <w:tcPr>
            <w:tcW w:w="646" w:type="pct"/>
            <w:vAlign w:val="bottom"/>
          </w:tcPr>
          <w:p w14:paraId="582B5717" w14:textId="7E49C067"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4</w:t>
            </w:r>
            <w:r w:rsidRPr="001A528E">
              <w:rPr>
                <w:b/>
                <w:bCs/>
                <w:rtl/>
              </w:rPr>
              <w:fldChar w:fldCharType="end"/>
            </w:r>
          </w:p>
        </w:tc>
        <w:tc>
          <w:tcPr>
            <w:tcW w:w="3724" w:type="pct"/>
            <w:vAlign w:val="bottom"/>
          </w:tcPr>
          <w:p w14:paraId="11B8E699" w14:textId="07869958"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הון</w:t>
            </w:r>
            <w:r w:rsidRPr="001A528E">
              <w:rPr>
                <w:b/>
                <w:bCs/>
                <w:rtl/>
              </w:rPr>
              <w:fldChar w:fldCharType="end"/>
            </w:r>
            <w:r w:rsidRPr="001A528E">
              <w:rPr>
                <w:rFonts w:hint="cs"/>
                <w:b/>
                <w:bCs/>
                <w:rtl/>
              </w:rPr>
              <w:t xml:space="preserve"> </w:t>
            </w:r>
            <w:r w:rsidRPr="001A528E">
              <w:rPr>
                <w:rFonts w:hint="cs"/>
                <w:rtl/>
              </w:rPr>
              <w:t>(המשך)</w:t>
            </w:r>
          </w:p>
        </w:tc>
      </w:tr>
    </w:tbl>
    <w:p w14:paraId="37D4A266" w14:textId="7D170841" w:rsidR="000538C5" w:rsidRDefault="000538C5" w:rsidP="00571670">
      <w:pPr>
        <w:spacing w:after="0" w:line="20" w:lineRule="exact"/>
        <w:rPr>
          <w:rtl/>
        </w:rPr>
      </w:pPr>
    </w:p>
    <w:p w14:paraId="1DEE2AA6" w14:textId="0FB1ECC3" w:rsidR="002F053B" w:rsidRPr="006D7DD5" w:rsidRDefault="002F053B" w:rsidP="00A66207">
      <w:pPr>
        <w:pStyle w:val="40"/>
      </w:pPr>
      <w:r w:rsidRPr="006D7DD5">
        <w:rPr>
          <w:rtl/>
        </w:rPr>
        <w:t>תקבולים על חשבון כתבי אופציה</w:t>
      </w:r>
      <w:r w:rsidRPr="006D7DD5">
        <w:rPr>
          <w:rStyle w:val="aff1"/>
          <w:rtl/>
        </w:rPr>
        <w:footnoteReference w:id="495"/>
      </w:r>
      <w:bookmarkEnd w:id="1234"/>
      <w:bookmarkEnd w:id="1235"/>
      <w:bookmarkEnd w:id="1236"/>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67F4C75D" w14:textId="77777777" w:rsidTr="0000698F">
        <w:trPr>
          <w:cantSplit/>
        </w:trPr>
        <w:tc>
          <w:tcPr>
            <w:tcW w:w="532" w:type="pct"/>
          </w:tcPr>
          <w:p w14:paraId="3A1F433D" w14:textId="77777777" w:rsidR="002F053B" w:rsidRPr="006D7DD5" w:rsidRDefault="002F053B" w:rsidP="00F96F6C">
            <w:pPr>
              <w:pStyle w:val="29"/>
              <w:rPr>
                <w:rtl/>
              </w:rPr>
            </w:pPr>
            <w:r w:rsidRPr="006D7DD5">
              <w:t>IAS 1.79(a)(vii)</w:t>
            </w:r>
          </w:p>
        </w:tc>
        <w:tc>
          <w:tcPr>
            <w:tcW w:w="4468" w:type="pct"/>
          </w:tcPr>
          <w:p w14:paraId="5C634902" w14:textId="77777777" w:rsidR="002F053B" w:rsidRPr="006D7DD5" w:rsidRDefault="002F053B" w:rsidP="0057186B">
            <w:pPr>
              <w:rPr>
                <w:rtl/>
              </w:rPr>
            </w:pPr>
            <w:r w:rsidRPr="006D7DD5">
              <w:rPr>
                <w:rtl/>
              </w:rPr>
              <w:t xml:space="preserve">בחודש ______ הנפיקה החברה _____ כתבי אופציה (סדרה </w:t>
            </w:r>
            <w:r w:rsidRPr="006D7DD5">
              <w:t>1</w:t>
            </w:r>
            <w:r w:rsidRPr="006D7DD5">
              <w:rPr>
                <w:rtl/>
              </w:rPr>
              <w:t>) הניתנים למימוש בכל יום עסקים למעט ב-</w:t>
            </w:r>
            <w:r w:rsidRPr="006D7DD5">
              <w:t>12</w:t>
            </w:r>
            <w:r w:rsidRPr="006D7DD5">
              <w:rPr>
                <w:rtl/>
              </w:rPr>
              <w:t xml:space="preserve"> עד </w:t>
            </w:r>
            <w:r w:rsidRPr="006D7DD5">
              <w:t>16</w:t>
            </w:r>
            <w:r w:rsidRPr="006D7DD5">
              <w:rPr>
                <w:rtl/>
              </w:rPr>
              <w:t xml:space="preserve"> בכל חודש, עד ליום ______ (ועד בכלל) למניות רגילות בנות </w:t>
            </w:r>
            <w:r w:rsidRPr="006D7DD5">
              <w:t>1</w:t>
            </w:r>
            <w:r w:rsidRPr="006D7DD5">
              <w:rPr>
                <w:rtl/>
              </w:rPr>
              <w:t xml:space="preserve"> ש"ח, כך שכל כתב אופציה (סדרה </w:t>
            </w:r>
            <w:r w:rsidRPr="006D7DD5">
              <w:t>1</w:t>
            </w:r>
            <w:r w:rsidRPr="006D7DD5">
              <w:rPr>
                <w:rtl/>
              </w:rPr>
              <w:t xml:space="preserve">) ימומש למניה רגילה אחת בת </w:t>
            </w:r>
            <w:r w:rsidRPr="006D7DD5">
              <w:t>1</w:t>
            </w:r>
            <w:r w:rsidRPr="006D7DD5">
              <w:rPr>
                <w:rtl/>
              </w:rPr>
              <w:t xml:space="preserve"> ש"ח, כנגד תשלום במזומן של מחיר מימוש. מחיר המימוש </w:t>
            </w:r>
            <w:r w:rsidRPr="006D7DD5">
              <w:rPr>
                <w:rFonts w:hint="cs"/>
                <w:rtl/>
              </w:rPr>
              <w:t xml:space="preserve">הוא </w:t>
            </w:r>
            <w:r w:rsidRPr="006D7DD5">
              <w:rPr>
                <w:rtl/>
              </w:rPr>
              <w:t>__ ש"ח של חודש _______. כתב אופציה שלא ימומש עד ליום ______ יפקע, יהיה בטל ולא יקנה לבעליו זכות כלשהי.</w:t>
            </w:r>
          </w:p>
        </w:tc>
      </w:tr>
      <w:tr w:rsidR="002F053B" w:rsidRPr="006D7DD5" w14:paraId="001918AA" w14:textId="77777777" w:rsidTr="0000698F">
        <w:trPr>
          <w:cantSplit/>
        </w:trPr>
        <w:tc>
          <w:tcPr>
            <w:tcW w:w="630" w:type="pct"/>
          </w:tcPr>
          <w:p w14:paraId="34911B5E" w14:textId="77777777" w:rsidR="002F053B" w:rsidRPr="006D7DD5" w:rsidRDefault="002F053B" w:rsidP="0000698F">
            <w:pPr>
              <w:pStyle w:val="29"/>
              <w:jc w:val="center"/>
              <w:rPr>
                <w:rtl/>
              </w:rPr>
            </w:pPr>
          </w:p>
        </w:tc>
        <w:tc>
          <w:tcPr>
            <w:tcW w:w="4468" w:type="pct"/>
          </w:tcPr>
          <w:p w14:paraId="3DD3C428" w14:textId="77777777" w:rsidR="002F053B" w:rsidRPr="006D7DD5" w:rsidRDefault="002F053B" w:rsidP="0057186B">
            <w:pPr>
              <w:rPr>
                <w:rtl/>
              </w:rPr>
            </w:pPr>
            <w:r w:rsidRPr="006D7DD5">
              <w:rPr>
                <w:rtl/>
              </w:rPr>
              <w:t>החברה קיבלה _____ אלפי ש"ח על חשבון כתבי אופציה שטרם הוקצו.</w:t>
            </w:r>
          </w:p>
        </w:tc>
      </w:tr>
    </w:tbl>
    <w:p w14:paraId="5DD3D4F9" w14:textId="77777777" w:rsidR="002F053B" w:rsidRPr="006D7DD5" w:rsidRDefault="002F053B" w:rsidP="00A66207">
      <w:pPr>
        <w:pStyle w:val="40"/>
      </w:pPr>
      <w:bookmarkStart w:id="1237" w:name="_Toc10045666"/>
      <w:bookmarkStart w:id="1238" w:name="_Toc10046202"/>
      <w:bookmarkStart w:id="1239" w:name="_Ref14252836"/>
      <w:bookmarkStart w:id="1240" w:name="_Toc19466447"/>
      <w:r w:rsidRPr="006D7DD5">
        <w:rPr>
          <w:rtl/>
        </w:rPr>
        <w:t>תקבולים על חשבון מניות</w:t>
      </w:r>
      <w:r w:rsidRPr="006D7DD5">
        <w:rPr>
          <w:rStyle w:val="aff1"/>
          <w:rtl/>
        </w:rPr>
        <w:footnoteReference w:id="496"/>
      </w:r>
      <w:r w:rsidRPr="006D7DD5">
        <w:rPr>
          <w:rtl/>
        </w:rPr>
        <w:t xml:space="preserve"> </w:t>
      </w:r>
      <w:r w:rsidRPr="006D7DD5">
        <w:rPr>
          <w:rStyle w:val="aff1"/>
          <w:rtl/>
        </w:rPr>
        <w:footnoteReference w:id="497"/>
      </w:r>
      <w:bookmarkEnd w:id="1237"/>
      <w:bookmarkEnd w:id="1238"/>
      <w:bookmarkEnd w:id="1239"/>
      <w:bookmarkEnd w:id="1240"/>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B398BC2" w14:textId="77777777" w:rsidTr="0000698F">
        <w:trPr>
          <w:cantSplit/>
        </w:trPr>
        <w:tc>
          <w:tcPr>
            <w:tcW w:w="630" w:type="pct"/>
          </w:tcPr>
          <w:p w14:paraId="2D36C23C" w14:textId="77777777" w:rsidR="002F053B" w:rsidRPr="006D7DD5" w:rsidRDefault="002F053B" w:rsidP="00F96F6C">
            <w:pPr>
              <w:pStyle w:val="29"/>
              <w:rPr>
                <w:rtl/>
              </w:rPr>
            </w:pPr>
            <w:r w:rsidRPr="006D7DD5">
              <w:t>IAS 1.79(a)(vii)</w:t>
            </w:r>
          </w:p>
        </w:tc>
        <w:tc>
          <w:tcPr>
            <w:tcW w:w="4468" w:type="pct"/>
          </w:tcPr>
          <w:p w14:paraId="28C651B6" w14:textId="77777777" w:rsidR="002F053B" w:rsidRPr="006D7DD5" w:rsidRDefault="002F053B" w:rsidP="0057186B">
            <w:pPr>
              <w:rPr>
                <w:rtl/>
              </w:rPr>
            </w:pPr>
            <w:r w:rsidRPr="006D7DD5">
              <w:rPr>
                <w:rtl/>
              </w:rPr>
              <w:t xml:space="preserve">ביום ______ קיבלה החברה _____ אלפי ש"ח מצד ג' כתקבולים על חשבון מניות. תמורת התקבולים תנפיק החברה בעתיד _____ מניות רגילות בנות </w:t>
            </w:r>
            <w:r w:rsidRPr="006D7DD5">
              <w:t>1</w:t>
            </w:r>
            <w:r w:rsidRPr="006D7DD5">
              <w:rPr>
                <w:rtl/>
              </w:rPr>
              <w:t xml:space="preserve"> ש"ח ערך נקוב.</w:t>
            </w:r>
          </w:p>
        </w:tc>
      </w:tr>
    </w:tbl>
    <w:p w14:paraId="49B366BF" w14:textId="70F5D06E" w:rsidR="002F053B" w:rsidRPr="006D7DD5" w:rsidRDefault="002F053B" w:rsidP="00A66207">
      <w:pPr>
        <w:pStyle w:val="40"/>
      </w:pPr>
      <w:bookmarkStart w:id="1241" w:name="_Toc10045667"/>
      <w:bookmarkStart w:id="1242" w:name="_Toc10046203"/>
      <w:bookmarkStart w:id="1243" w:name="_Ref14252406"/>
      <w:bookmarkStart w:id="1244" w:name="_Toc19466448"/>
      <w:r w:rsidRPr="006D7DD5">
        <w:rPr>
          <w:rtl/>
        </w:rPr>
        <w:t>קרנות הון אחרות</w:t>
      </w:r>
      <w:r w:rsidRPr="006D7DD5">
        <w:rPr>
          <w:rStyle w:val="aff1"/>
          <w:rtl/>
        </w:rPr>
        <w:footnoteReference w:id="498"/>
      </w:r>
      <w:bookmarkEnd w:id="1241"/>
      <w:bookmarkEnd w:id="1242"/>
      <w:bookmarkEnd w:id="1243"/>
      <w:bookmarkEnd w:id="1244"/>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2067F5FD" w14:textId="77777777" w:rsidTr="0000698F">
        <w:trPr>
          <w:cantSplit/>
        </w:trPr>
        <w:tc>
          <w:tcPr>
            <w:tcW w:w="464" w:type="pct"/>
          </w:tcPr>
          <w:p w14:paraId="09966125" w14:textId="77777777" w:rsidR="002F053B" w:rsidRPr="006D7DD5" w:rsidRDefault="002F053B" w:rsidP="00F96F6C">
            <w:pPr>
              <w:pStyle w:val="29"/>
              <w:rPr>
                <w:rtl/>
              </w:rPr>
            </w:pPr>
            <w:r w:rsidRPr="006D7DD5">
              <w:t>IAS 1.79(b)</w:t>
            </w:r>
          </w:p>
        </w:tc>
        <w:tc>
          <w:tcPr>
            <w:tcW w:w="4536" w:type="pct"/>
          </w:tcPr>
          <w:p w14:paraId="69197FD0" w14:textId="385F1028" w:rsidR="002F053B" w:rsidRPr="006D7DD5" w:rsidRDefault="002F053B" w:rsidP="00D41F8C">
            <w:pPr>
              <w:pStyle w:val="a1"/>
              <w:rPr>
                <w:rtl/>
              </w:rPr>
            </w:pPr>
            <w:r w:rsidRPr="006D7DD5">
              <w:rPr>
                <w:rtl/>
              </w:rPr>
              <w:t>קרן הון בגין עסקאות מול זכויות שאינן מקנות שליטה</w:t>
            </w:r>
            <w:r w:rsidRPr="006D7DD5">
              <w:rPr>
                <w:rStyle w:val="aff1"/>
                <w:rtl/>
              </w:rPr>
              <w:footnoteReference w:id="499"/>
            </w:r>
            <w:r w:rsidRPr="006D7DD5">
              <w:rPr>
                <w:rtl/>
              </w:rPr>
              <w:t xml:space="preserve"> - </w:t>
            </w:r>
            <w:r w:rsidR="00C75E5A">
              <w:rPr>
                <w:rtl/>
              </w:rPr>
              <w:t>ראו</w:t>
            </w:r>
            <w:r w:rsidRPr="006D7DD5">
              <w:rPr>
                <w:rtl/>
              </w:rPr>
              <w:t xml:space="preserve"> ביאור </w:t>
            </w:r>
            <w:r w:rsidRPr="006D7DD5">
              <w:fldChar w:fldCharType="begin" w:fldLock="1"/>
            </w:r>
            <w:r w:rsidRPr="006D7DD5">
              <w:instrText xml:space="preserve"> </w:instrText>
            </w:r>
            <w:r w:rsidRPr="006D7DD5">
              <w:rPr>
                <w:rFonts w:hint="cs"/>
              </w:rPr>
              <w:instrText>REF _Ref7953633 \w \h</w:instrText>
            </w:r>
            <w:r w:rsidRPr="006D7DD5">
              <w:instrText xml:space="preserve">  \* MERGEFORMAT </w:instrText>
            </w:r>
            <w:r w:rsidRPr="006D7DD5">
              <w:fldChar w:fldCharType="separate"/>
            </w:r>
            <w:r w:rsidR="00D75794">
              <w:rPr>
                <w:cs/>
              </w:rPr>
              <w:t>‎</w:t>
            </w:r>
            <w:r w:rsidR="00D75794">
              <w:t>37.5.1</w:t>
            </w:r>
            <w:r w:rsidRPr="006D7DD5">
              <w:fldChar w:fldCharType="end"/>
            </w:r>
            <w:r w:rsidRPr="006D7DD5">
              <w:rPr>
                <w:rtl/>
              </w:rPr>
              <w:t>.</w:t>
            </w:r>
          </w:p>
        </w:tc>
      </w:tr>
      <w:tr w:rsidR="002F053B" w:rsidRPr="006D7DD5" w14:paraId="1B4565FC" w14:textId="77777777" w:rsidTr="0000698F">
        <w:trPr>
          <w:cantSplit/>
        </w:trPr>
        <w:tc>
          <w:tcPr>
            <w:tcW w:w="630" w:type="pct"/>
          </w:tcPr>
          <w:p w14:paraId="4F54A4FB" w14:textId="77777777" w:rsidR="002F053B" w:rsidRPr="006D7DD5" w:rsidRDefault="002F053B" w:rsidP="00F96F6C">
            <w:pPr>
              <w:pStyle w:val="29"/>
              <w:rPr>
                <w:rtl/>
              </w:rPr>
            </w:pPr>
          </w:p>
        </w:tc>
        <w:tc>
          <w:tcPr>
            <w:tcW w:w="4536" w:type="pct"/>
          </w:tcPr>
          <w:p w14:paraId="7D4A0241" w14:textId="43636864" w:rsidR="002F053B" w:rsidRPr="006D7DD5" w:rsidRDefault="002F053B" w:rsidP="00432E04">
            <w:pPr>
              <w:pStyle w:val="a1"/>
              <w:rPr>
                <w:rtl/>
              </w:rPr>
            </w:pPr>
            <w:r w:rsidRPr="006D7DD5">
              <w:rPr>
                <w:rtl/>
              </w:rPr>
              <w:t xml:space="preserve">קרן הון בגין </w:t>
            </w:r>
            <w:r w:rsidRPr="006D7DD5">
              <w:rPr>
                <w:rFonts w:hint="cs"/>
                <w:rtl/>
              </w:rPr>
              <w:t xml:space="preserve">עסקאות עם </w:t>
            </w:r>
            <w:r w:rsidRPr="006D7DD5">
              <w:rPr>
                <w:rtl/>
              </w:rPr>
              <w:t>בעל</w:t>
            </w:r>
            <w:r w:rsidRPr="006D7DD5">
              <w:rPr>
                <w:rFonts w:hint="cs"/>
                <w:rtl/>
              </w:rPr>
              <w:t>י</w:t>
            </w:r>
            <w:r w:rsidRPr="006D7DD5">
              <w:rPr>
                <w:rtl/>
              </w:rPr>
              <w:t xml:space="preserve"> שליטה - בחודש _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נטל על עצמו בעל השליטה בחברה התחייבות של החברה. ההפרש בין השווי ההוגן של ההתחייבות במועד הסילוק לבין סכום התמורה שנקבע </w:t>
            </w:r>
            <w:r w:rsidRPr="006D7DD5">
              <w:rPr>
                <w:rFonts w:hint="cs"/>
                <w:rtl/>
              </w:rPr>
              <w:t>הוכר ב</w:t>
            </w:r>
            <w:r w:rsidRPr="006D7DD5">
              <w:rPr>
                <w:rtl/>
              </w:rPr>
              <w:t>קרן הון</w:t>
            </w:r>
            <w:r w:rsidRPr="006D7DD5">
              <w:rPr>
                <w:rFonts w:hint="cs"/>
                <w:rtl/>
              </w:rPr>
              <w:t xml:space="preserve"> זו</w:t>
            </w:r>
            <w:r w:rsidRPr="006D7DD5">
              <w:rPr>
                <w:rtl/>
              </w:rPr>
              <w:t>.</w:t>
            </w:r>
          </w:p>
        </w:tc>
      </w:tr>
    </w:tbl>
    <w:p w14:paraId="50663D74" w14:textId="77777777" w:rsidR="002F053B" w:rsidRPr="006D7DD5" w:rsidRDefault="002F053B" w:rsidP="00A66207">
      <w:pPr>
        <w:pStyle w:val="40"/>
        <w:rPr>
          <w:rtl/>
        </w:rPr>
      </w:pPr>
      <w:bookmarkStart w:id="1245" w:name="_Toc10045668"/>
      <w:bookmarkStart w:id="1246" w:name="_Toc10046204"/>
      <w:bookmarkStart w:id="1247" w:name="_Ref13054158"/>
      <w:bookmarkStart w:id="1248" w:name="_Ref14252415"/>
      <w:bookmarkStart w:id="1249" w:name="_Ref14252547"/>
      <w:bookmarkStart w:id="1250" w:name="_Toc19466449"/>
      <w:r w:rsidRPr="006D7DD5">
        <w:rPr>
          <w:rFonts w:hint="cs"/>
          <w:rtl/>
        </w:rPr>
        <w:t>דיבידנדים שהוכרזו</w:t>
      </w:r>
      <w:bookmarkEnd w:id="1245"/>
      <w:bookmarkEnd w:id="1246"/>
      <w:bookmarkEnd w:id="1247"/>
      <w:bookmarkEnd w:id="1248"/>
      <w:bookmarkEnd w:id="1249"/>
      <w:bookmarkEnd w:id="1250"/>
    </w:p>
    <w:tbl>
      <w:tblPr>
        <w:bidiVisual/>
        <w:tblW w:w="5000" w:type="pct"/>
        <w:jc w:val="right"/>
        <w:tblLook w:val="04A0" w:firstRow="1" w:lastRow="0" w:firstColumn="1" w:lastColumn="0" w:noHBand="0" w:noVBand="1"/>
      </w:tblPr>
      <w:tblGrid>
        <w:gridCol w:w="1323"/>
        <w:gridCol w:w="9143"/>
      </w:tblGrid>
      <w:tr w:rsidR="002F053B" w:rsidRPr="006D7DD5" w14:paraId="2BA44DC9" w14:textId="77777777" w:rsidTr="007675D9">
        <w:trPr>
          <w:jc w:val="right"/>
        </w:trPr>
        <w:tc>
          <w:tcPr>
            <w:tcW w:w="632" w:type="pct"/>
          </w:tcPr>
          <w:p w14:paraId="7D505ADC" w14:textId="77777777" w:rsidR="002F053B" w:rsidRPr="006D7DD5" w:rsidRDefault="002F053B" w:rsidP="00F96F6C">
            <w:pPr>
              <w:pStyle w:val="29"/>
              <w:rPr>
                <w:rtl/>
              </w:rPr>
            </w:pPr>
            <w:r w:rsidRPr="006D7DD5">
              <w:t>IAS 1.107</w:t>
            </w:r>
          </w:p>
        </w:tc>
        <w:tc>
          <w:tcPr>
            <w:tcW w:w="4368" w:type="pct"/>
          </w:tcPr>
          <w:p w14:paraId="0EBAB451" w14:textId="77777777" w:rsidR="002F053B" w:rsidRPr="006D7DD5" w:rsidRDefault="002F053B" w:rsidP="00EF6359">
            <w:pPr>
              <w:rPr>
                <w:rtl/>
              </w:rPr>
            </w:pPr>
            <w:r w:rsidRPr="006D7DD5">
              <w:rPr>
                <w:rtl/>
              </w:rPr>
              <w:t>להלן פרטים בדבר דיבידנדים שהוכרזו במהלך התקופה:</w:t>
            </w:r>
          </w:p>
        </w:tc>
      </w:tr>
    </w:tbl>
    <w:tbl>
      <w:tblPr>
        <w:tblStyle w:val="aff"/>
        <w:bidiVisual/>
        <w:tblW w:w="5000" w:type="pct"/>
        <w:tblLook w:val="04A0" w:firstRow="1" w:lastRow="0" w:firstColumn="1" w:lastColumn="0" w:noHBand="0" w:noVBand="1"/>
      </w:tblPr>
      <w:tblGrid>
        <w:gridCol w:w="1319"/>
        <w:gridCol w:w="6443"/>
        <w:gridCol w:w="900"/>
        <w:gridCol w:w="900"/>
        <w:gridCol w:w="904"/>
      </w:tblGrid>
      <w:tr w:rsidR="002F053B" w:rsidRPr="006D7DD5" w14:paraId="53CF5746"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948E100" w14:textId="77777777" w:rsidR="002F053B" w:rsidRPr="006D7DD5" w:rsidRDefault="002F053B" w:rsidP="00F72268">
            <w:pPr>
              <w:spacing w:after="0"/>
            </w:pPr>
          </w:p>
        </w:tc>
        <w:tc>
          <w:tcPr>
            <w:tcW w:w="3078" w:type="pct"/>
            <w:vMerge w:val="restart"/>
          </w:tcPr>
          <w:p w14:paraId="5BEC93B1"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292" w:type="pct"/>
            <w:gridSpan w:val="3"/>
          </w:tcPr>
          <w:p w14:paraId="1DEACD36"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79F3600"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453FD48" w14:textId="77777777" w:rsidR="002F053B" w:rsidRPr="006D7DD5" w:rsidRDefault="002F053B" w:rsidP="00F72268">
            <w:pPr>
              <w:spacing w:after="0"/>
              <w:rPr>
                <w:rtl/>
              </w:rPr>
            </w:pPr>
          </w:p>
        </w:tc>
        <w:tc>
          <w:tcPr>
            <w:tcW w:w="3078" w:type="pct"/>
            <w:vMerge/>
          </w:tcPr>
          <w:p w14:paraId="35289FBA"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430" w:type="pct"/>
          </w:tcPr>
          <w:p w14:paraId="728483F9" w14:textId="77E30AA8" w:rsidR="002F053B" w:rsidRPr="006D7DD5" w:rsidRDefault="00173322" w:rsidP="00E24B2C">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30" w:type="pct"/>
            <w:hideMark/>
          </w:tcPr>
          <w:p w14:paraId="60C7ECC1" w14:textId="56921633" w:rsidR="002F053B" w:rsidRPr="006D7DD5" w:rsidRDefault="00173322" w:rsidP="00E24B2C">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32" w:type="pct"/>
            <w:hideMark/>
          </w:tcPr>
          <w:p w14:paraId="70D28758" w14:textId="3C0EF2D8" w:rsidR="002F053B" w:rsidRPr="006D7DD5" w:rsidRDefault="00173322" w:rsidP="00E24B2C">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12E0E5A4"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1E781BC" w14:textId="77777777" w:rsidR="002F053B" w:rsidRPr="006D7DD5" w:rsidRDefault="002F053B" w:rsidP="00F72268">
            <w:pPr>
              <w:spacing w:after="0"/>
              <w:rPr>
                <w:rtl/>
              </w:rPr>
            </w:pPr>
          </w:p>
        </w:tc>
        <w:tc>
          <w:tcPr>
            <w:tcW w:w="3078" w:type="pct"/>
            <w:vMerge/>
          </w:tcPr>
          <w:p w14:paraId="7968B3B4"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292" w:type="pct"/>
            <w:gridSpan w:val="3"/>
          </w:tcPr>
          <w:p w14:paraId="40C2F940"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A32AF91"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58D692CD" w14:textId="77777777" w:rsidR="002F053B" w:rsidRPr="006D7DD5" w:rsidRDefault="002F053B" w:rsidP="00F72268">
            <w:pPr>
              <w:spacing w:after="0"/>
              <w:rPr>
                <w:rtl/>
              </w:rPr>
            </w:pPr>
          </w:p>
        </w:tc>
        <w:tc>
          <w:tcPr>
            <w:tcW w:w="3078" w:type="pct"/>
          </w:tcPr>
          <w:p w14:paraId="3ACAB497"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שולמו במהלך התקופה:</w:t>
            </w:r>
          </w:p>
        </w:tc>
        <w:tc>
          <w:tcPr>
            <w:tcW w:w="430" w:type="pct"/>
          </w:tcPr>
          <w:p w14:paraId="0D7ED0D6"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551E5C43"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8C64ADD"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99FDA3"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458618C1" w14:textId="77777777" w:rsidR="002F053B" w:rsidRPr="006D7DD5" w:rsidRDefault="002F053B" w:rsidP="00F72268">
            <w:pPr>
              <w:spacing w:after="0"/>
              <w:rPr>
                <w:rtl/>
              </w:rPr>
            </w:pPr>
          </w:p>
        </w:tc>
        <w:tc>
          <w:tcPr>
            <w:tcW w:w="3078" w:type="pct"/>
          </w:tcPr>
          <w:p w14:paraId="44707E1A" w14:textId="7006C551"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w:t>
            </w:r>
          </w:p>
        </w:tc>
        <w:tc>
          <w:tcPr>
            <w:tcW w:w="430" w:type="pct"/>
          </w:tcPr>
          <w:p w14:paraId="2AA28B0E"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8BD693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557AF1C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E89221"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76A445B5" w14:textId="77777777" w:rsidR="002F053B" w:rsidRPr="006D7DD5" w:rsidRDefault="002F053B" w:rsidP="00F72268">
            <w:pPr>
              <w:spacing w:after="0"/>
              <w:rPr>
                <w:rtl/>
              </w:rPr>
            </w:pPr>
          </w:p>
        </w:tc>
        <w:tc>
          <w:tcPr>
            <w:tcW w:w="3078" w:type="pct"/>
          </w:tcPr>
          <w:p w14:paraId="17131563" w14:textId="133E0E54"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w:t>
            </w:r>
          </w:p>
        </w:tc>
        <w:tc>
          <w:tcPr>
            <w:tcW w:w="430" w:type="pct"/>
          </w:tcPr>
          <w:p w14:paraId="5228285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9A0865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E4EB7A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7EC88B"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413ADD9F" w14:textId="77777777" w:rsidR="002F053B" w:rsidRPr="006D7DD5" w:rsidRDefault="002F053B" w:rsidP="00F72268">
            <w:pPr>
              <w:spacing w:after="0"/>
              <w:rPr>
                <w:rtl/>
              </w:rPr>
            </w:pPr>
          </w:p>
        </w:tc>
        <w:tc>
          <w:tcPr>
            <w:tcW w:w="3078" w:type="pct"/>
          </w:tcPr>
          <w:p w14:paraId="0A54EA3E"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76AAF8F4"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181D9DD5"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33CAB27"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A36878"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5FE03A03" w14:textId="77777777" w:rsidR="002F053B" w:rsidRPr="006D7DD5" w:rsidRDefault="002F053B" w:rsidP="00F72268">
            <w:pPr>
              <w:spacing w:after="0"/>
            </w:pPr>
            <w:r w:rsidRPr="006D7DD5">
              <w:t>IAS 7.43</w:t>
            </w:r>
          </w:p>
        </w:tc>
        <w:tc>
          <w:tcPr>
            <w:tcW w:w="3078" w:type="pct"/>
          </w:tcPr>
          <w:p w14:paraId="381E63CD"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וכרזו וטרם שולמו במהלך התקופה:</w:t>
            </w:r>
            <w:r w:rsidRPr="006D7DD5">
              <w:rPr>
                <w:rStyle w:val="aff1"/>
                <w:rtl/>
              </w:rPr>
              <w:footnoteReference w:id="500"/>
            </w:r>
          </w:p>
        </w:tc>
        <w:tc>
          <w:tcPr>
            <w:tcW w:w="430" w:type="pct"/>
          </w:tcPr>
          <w:p w14:paraId="4B35AEA2"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579636D"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CE84B73"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4B2612"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75EBC0CC" w14:textId="77777777" w:rsidR="002F053B" w:rsidRPr="006D7DD5" w:rsidRDefault="002F053B" w:rsidP="00F72268">
            <w:pPr>
              <w:spacing w:after="0"/>
              <w:rPr>
                <w:rtl/>
              </w:rPr>
            </w:pPr>
          </w:p>
        </w:tc>
        <w:tc>
          <w:tcPr>
            <w:tcW w:w="3078" w:type="pct"/>
          </w:tcPr>
          <w:p w14:paraId="70504007" w14:textId="41128100"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w:t>
            </w:r>
          </w:p>
        </w:tc>
        <w:tc>
          <w:tcPr>
            <w:tcW w:w="430" w:type="pct"/>
          </w:tcPr>
          <w:p w14:paraId="51B5385D"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0403050"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298A2F73"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7EDA6D"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1F004B78" w14:textId="77777777" w:rsidR="002F053B" w:rsidRPr="006D7DD5" w:rsidRDefault="002F053B" w:rsidP="00F72268">
            <w:pPr>
              <w:spacing w:after="0"/>
              <w:rPr>
                <w:rtl/>
              </w:rPr>
            </w:pPr>
          </w:p>
        </w:tc>
        <w:tc>
          <w:tcPr>
            <w:tcW w:w="3078" w:type="pct"/>
          </w:tcPr>
          <w:p w14:paraId="695C06A5" w14:textId="78ACD22F"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w:t>
            </w:r>
          </w:p>
        </w:tc>
        <w:tc>
          <w:tcPr>
            <w:tcW w:w="430" w:type="pct"/>
          </w:tcPr>
          <w:p w14:paraId="0A77CFC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16B6F2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193B47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4B2C" w:rsidRPr="006D7DD5" w14:paraId="6C04F358" w14:textId="77777777" w:rsidTr="00AC21A3">
        <w:tc>
          <w:tcPr>
            <w:cnfStyle w:val="001000000000" w:firstRow="0" w:lastRow="0" w:firstColumn="1" w:lastColumn="0" w:oddVBand="0" w:evenVBand="0" w:oddHBand="0" w:evenHBand="0" w:firstRowFirstColumn="0" w:firstRowLastColumn="0" w:lastRowFirstColumn="0" w:lastRowLastColumn="0"/>
            <w:tcW w:w="630" w:type="pct"/>
          </w:tcPr>
          <w:p w14:paraId="02C09A96" w14:textId="77777777" w:rsidR="00E24B2C" w:rsidRPr="006D7DD5" w:rsidRDefault="00E24B2C" w:rsidP="00F72268">
            <w:pPr>
              <w:pStyle w:val="a4"/>
              <w:rPr>
                <w:rtl/>
              </w:rPr>
            </w:pPr>
          </w:p>
        </w:tc>
        <w:tc>
          <w:tcPr>
            <w:tcW w:w="3078" w:type="pct"/>
          </w:tcPr>
          <w:p w14:paraId="31F71794"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F504D40"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76B081D7"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6C71FD07"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2F053B" w:rsidRPr="006D7DD5" w14:paraId="0A3B999E" w14:textId="77777777" w:rsidTr="007675D9">
        <w:trPr>
          <w:jc w:val="right"/>
        </w:trPr>
        <w:tc>
          <w:tcPr>
            <w:tcW w:w="632" w:type="pct"/>
          </w:tcPr>
          <w:p w14:paraId="0F8E4CFC" w14:textId="77777777" w:rsidR="002F053B" w:rsidRPr="006D7DD5" w:rsidRDefault="002F053B" w:rsidP="00F96F6C">
            <w:pPr>
              <w:pStyle w:val="29"/>
              <w:rPr>
                <w:rtl/>
              </w:rPr>
            </w:pPr>
            <w:r w:rsidRPr="006D7DD5">
              <w:t>IAS 1.137(a)</w:t>
            </w:r>
          </w:p>
          <w:p w14:paraId="612C262A" w14:textId="77777777" w:rsidR="002F053B" w:rsidRPr="006D7DD5" w:rsidRDefault="002F053B" w:rsidP="00F96F6C">
            <w:pPr>
              <w:pStyle w:val="29"/>
              <w:rPr>
                <w:rtl/>
              </w:rPr>
            </w:pPr>
            <w:r w:rsidRPr="006D7DD5">
              <w:t>IAS 10.13</w:t>
            </w:r>
          </w:p>
        </w:tc>
        <w:tc>
          <w:tcPr>
            <w:tcW w:w="4368" w:type="pct"/>
          </w:tcPr>
          <w:p w14:paraId="75C10DCE" w14:textId="1F6E4B10" w:rsidR="002F053B" w:rsidRPr="006D7DD5" w:rsidRDefault="002F053B" w:rsidP="005F56FC">
            <w:pPr>
              <w:rPr>
                <w:rtl/>
              </w:rPr>
            </w:pPr>
            <w:r w:rsidRPr="006D7DD5">
              <w:rPr>
                <w:rtl/>
              </w:rPr>
              <w:t xml:space="preserve">לגבי דיבידנדים שהוכרו לאחר תקופת הדיווח –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78585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4</w:t>
            </w:r>
            <w:r w:rsidRPr="006D7DD5">
              <w:rPr>
                <w:rtl/>
              </w:rPr>
              <w:fldChar w:fldCharType="end"/>
            </w:r>
            <w:r w:rsidRPr="006D7DD5">
              <w:rPr>
                <w:rFonts w:hint="cs"/>
                <w:rtl/>
              </w:rPr>
              <w:t>.</w:t>
            </w:r>
          </w:p>
        </w:tc>
      </w:tr>
    </w:tbl>
    <w:p w14:paraId="2B80E697" w14:textId="77777777" w:rsidR="002F053B" w:rsidRPr="006D7DD5" w:rsidRDefault="002F053B" w:rsidP="00AC6BED">
      <w:pPr>
        <w:rPr>
          <w:rtl/>
        </w:rPr>
        <w:sectPr w:rsidR="002F053B" w:rsidRPr="006D7DD5" w:rsidSect="00571670">
          <w:pgSz w:w="11906" w:h="16838"/>
          <w:pgMar w:top="720" w:right="720" w:bottom="720" w:left="720" w:header="709" w:footer="510" w:gutter="0"/>
          <w:cols w:space="720"/>
          <w:bidi/>
          <w:rtlGutter/>
          <w:docGrid w:linePitch="272"/>
        </w:sectPr>
      </w:pPr>
    </w:p>
    <w:p w14:paraId="0B1AFE6F" w14:textId="121F8F83" w:rsidR="002F053B" w:rsidRPr="006D7DD5" w:rsidRDefault="002F053B" w:rsidP="00C525AC">
      <w:pPr>
        <w:pStyle w:val="32"/>
        <w:rPr>
          <w:rtl/>
        </w:rPr>
      </w:pPr>
      <w:bookmarkStart w:id="1251" w:name="_Ref9774740"/>
      <w:bookmarkStart w:id="1252" w:name="_Toc10045669"/>
      <w:bookmarkStart w:id="1253" w:name="_Toc10046205"/>
      <w:bookmarkStart w:id="1254" w:name="_Toc25817831"/>
      <w:bookmarkStart w:id="1255" w:name="_Toc26286167"/>
      <w:bookmarkStart w:id="1256" w:name="_Toc152775772"/>
      <w:r w:rsidRPr="006D7DD5">
        <w:rPr>
          <w:rtl/>
        </w:rPr>
        <w:lastRenderedPageBreak/>
        <w:t>תשלום מבוסס מניות</w:t>
      </w:r>
      <w:r w:rsidRPr="006D7DD5">
        <w:rPr>
          <w:rStyle w:val="aff1"/>
          <w:rtl/>
        </w:rPr>
        <w:footnoteReference w:id="501"/>
      </w:r>
      <w:bookmarkEnd w:id="1251"/>
      <w:bookmarkEnd w:id="1252"/>
      <w:bookmarkEnd w:id="1253"/>
      <w:bookmarkEnd w:id="1254"/>
      <w:bookmarkEnd w:id="1255"/>
      <w:bookmarkEnd w:id="1256"/>
    </w:p>
    <w:p w14:paraId="76991F9C" w14:textId="57D05DEC" w:rsidR="002F053B" w:rsidRPr="006D7DD5" w:rsidRDefault="002F053B" w:rsidP="00A66207">
      <w:pPr>
        <w:pStyle w:val="40"/>
        <w:rPr>
          <w:rtl/>
        </w:rPr>
      </w:pPr>
      <w:bookmarkStart w:id="1257" w:name="_Toc10045670"/>
      <w:bookmarkStart w:id="1258" w:name="_Toc10046206"/>
      <w:bookmarkStart w:id="1259" w:name="_Toc19466451"/>
      <w:r w:rsidRPr="006D7DD5">
        <w:rPr>
          <w:rtl/>
        </w:rPr>
        <w:t>מהות והיקף תוכניות של תשלום מבוסס מניות במהלך התקופה</w:t>
      </w:r>
      <w:bookmarkEnd w:id="1257"/>
      <w:bookmarkEnd w:id="1258"/>
      <w:bookmarkEnd w:id="1259"/>
    </w:p>
    <w:tbl>
      <w:tblPr>
        <w:bidiVisual/>
        <w:tblW w:w="5000" w:type="pct"/>
        <w:tblLook w:val="04A0" w:firstRow="1" w:lastRow="0" w:firstColumn="1" w:lastColumn="0" w:noHBand="0" w:noVBand="1"/>
      </w:tblPr>
      <w:tblGrid>
        <w:gridCol w:w="1310"/>
        <w:gridCol w:w="9156"/>
      </w:tblGrid>
      <w:tr w:rsidR="002F053B" w:rsidRPr="006D7DD5" w14:paraId="252FF63B" w14:textId="77777777" w:rsidTr="007675D9">
        <w:tc>
          <w:tcPr>
            <w:tcW w:w="626" w:type="pct"/>
          </w:tcPr>
          <w:p w14:paraId="6B5E8B4C" w14:textId="77777777" w:rsidR="002F053B" w:rsidRPr="006D7DD5" w:rsidRDefault="002F053B" w:rsidP="00F96F6C">
            <w:pPr>
              <w:pStyle w:val="29"/>
              <w:rPr>
                <w:rtl/>
              </w:rPr>
            </w:pPr>
            <w:r w:rsidRPr="006D7DD5">
              <w:t>44</w:t>
            </w:r>
            <w:r w:rsidRPr="006D7DD5">
              <w:rPr>
                <w:rtl/>
              </w:rPr>
              <w:t>.</w:t>
            </w:r>
            <w:r w:rsidRPr="006D7DD5">
              <w:t>IFRS 2</w:t>
            </w:r>
          </w:p>
        </w:tc>
        <w:tc>
          <w:tcPr>
            <w:tcW w:w="4374" w:type="pct"/>
          </w:tcPr>
          <w:p w14:paraId="2512C48B" w14:textId="33C09DDA" w:rsidR="002F053B" w:rsidRPr="006D7DD5" w:rsidRDefault="002F053B" w:rsidP="0000693C">
            <w:pPr>
              <w:rPr>
                <w:rtl/>
              </w:rPr>
            </w:pPr>
            <w:r w:rsidRPr="006D7DD5">
              <w:rPr>
                <w:rtl/>
              </w:rPr>
              <w:t>במהלך התקופה שהסתיימה ב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לחברה ארבע תוכניות של תשלום מבוסס מניות, כמתואר להלן:</w:t>
            </w:r>
            <w:r w:rsidRPr="006D7DD5">
              <w:rPr>
                <w:rStyle w:val="aff1"/>
                <w:rtl/>
              </w:rPr>
              <w:footnoteReference w:id="502"/>
            </w:r>
          </w:p>
        </w:tc>
      </w:tr>
    </w:tbl>
    <w:tbl>
      <w:tblPr>
        <w:tblStyle w:val="aff"/>
        <w:bidiVisual/>
        <w:tblW w:w="5000" w:type="pct"/>
        <w:tblLook w:val="04A0" w:firstRow="1" w:lastRow="0" w:firstColumn="1" w:lastColumn="0" w:noHBand="0" w:noVBand="1"/>
      </w:tblPr>
      <w:tblGrid>
        <w:gridCol w:w="1309"/>
        <w:gridCol w:w="3079"/>
        <w:gridCol w:w="1520"/>
        <w:gridCol w:w="1520"/>
        <w:gridCol w:w="1520"/>
        <w:gridCol w:w="1518"/>
      </w:tblGrid>
      <w:tr w:rsidR="002F053B" w:rsidRPr="006D7DD5" w14:paraId="2B70C9F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3C0601A3" w14:textId="77777777" w:rsidR="002F053B" w:rsidRPr="006D7DD5" w:rsidRDefault="002F053B" w:rsidP="00F72268">
            <w:pPr>
              <w:spacing w:after="0"/>
              <w:rPr>
                <w:rtl/>
              </w:rPr>
            </w:pPr>
            <w:r w:rsidRPr="006D7DD5">
              <w:t>IFRS 2.45(a)</w:t>
            </w:r>
          </w:p>
        </w:tc>
        <w:tc>
          <w:tcPr>
            <w:tcW w:w="1471" w:type="pct"/>
          </w:tcPr>
          <w:p w14:paraId="4D7999A3"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r w:rsidRPr="006D7DD5">
              <w:rPr>
                <w:rtl/>
              </w:rPr>
              <w:t>סוג התוכנית</w:t>
            </w:r>
          </w:p>
        </w:tc>
        <w:tc>
          <w:tcPr>
            <w:tcW w:w="726" w:type="pct"/>
          </w:tcPr>
          <w:p w14:paraId="4D07F0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פציות למניות להנהלה הבכירה</w:t>
            </w:r>
          </w:p>
        </w:tc>
        <w:tc>
          <w:tcPr>
            <w:tcW w:w="726" w:type="pct"/>
          </w:tcPr>
          <w:p w14:paraId="44AB331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לוואות</w:t>
            </w:r>
            <w:r w:rsidRPr="006D7DD5">
              <w:rPr>
                <w:rFonts w:hint="cs"/>
                <w:rtl/>
              </w:rPr>
              <w:t xml:space="preserve"> </w:t>
            </w:r>
            <w:r w:rsidRPr="006D7DD5">
              <w:rPr>
                <w:rtl/>
              </w:rPr>
              <w:t>נון-</w:t>
            </w:r>
            <w:proofErr w:type="spellStart"/>
            <w:r w:rsidRPr="006D7DD5">
              <w:rPr>
                <w:rtl/>
              </w:rPr>
              <w:t>ריקורס</w:t>
            </w:r>
            <w:proofErr w:type="spellEnd"/>
            <w:r w:rsidRPr="006D7DD5">
              <w:rPr>
                <w:rtl/>
              </w:rPr>
              <w:t xml:space="preserve"> לרכישת מניות</w:t>
            </w:r>
          </w:p>
        </w:tc>
        <w:tc>
          <w:tcPr>
            <w:tcW w:w="726" w:type="pct"/>
          </w:tcPr>
          <w:p w14:paraId="76D2D3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ית</w:t>
            </w:r>
            <w:r w:rsidRPr="006D7DD5">
              <w:rPr>
                <w:rFonts w:hint="cs"/>
                <w:rtl/>
              </w:rPr>
              <w:t xml:space="preserve"> </w:t>
            </w:r>
            <w:r w:rsidRPr="006D7DD5">
              <w:rPr>
                <w:rtl/>
              </w:rPr>
              <w:t>למניות</w:t>
            </w:r>
          </w:p>
        </w:tc>
        <w:tc>
          <w:tcPr>
            <w:tcW w:w="725" w:type="pct"/>
          </w:tcPr>
          <w:p w14:paraId="110FEFD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יית ערך</w:t>
            </w:r>
            <w:r w:rsidRPr="006D7DD5">
              <w:rPr>
                <w:rFonts w:hint="cs"/>
                <w:rtl/>
              </w:rPr>
              <w:t xml:space="preserve"> </w:t>
            </w:r>
            <w:r w:rsidRPr="006D7DD5">
              <w:rPr>
                <w:rtl/>
              </w:rPr>
              <w:t>מניות במזומן</w:t>
            </w:r>
          </w:p>
        </w:tc>
      </w:tr>
      <w:tr w:rsidR="002F053B" w:rsidRPr="006D7DD5" w14:paraId="6DD436AE"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21011825" w14:textId="77777777" w:rsidR="002F053B" w:rsidRPr="006D7DD5" w:rsidRDefault="002F053B" w:rsidP="00F72268">
            <w:pPr>
              <w:spacing w:after="0"/>
              <w:rPr>
                <w:rtl/>
              </w:rPr>
            </w:pPr>
          </w:p>
        </w:tc>
        <w:tc>
          <w:tcPr>
            <w:tcW w:w="1471" w:type="pct"/>
          </w:tcPr>
          <w:p w14:paraId="4208103E"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עד ההענקה</w:t>
            </w:r>
          </w:p>
        </w:tc>
        <w:tc>
          <w:tcPr>
            <w:tcW w:w="726" w:type="pct"/>
          </w:tcPr>
          <w:p w14:paraId="4A63FB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8ADB9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BAF8A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869C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FA540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1429D30" w14:textId="77777777" w:rsidR="002F053B" w:rsidRPr="006D7DD5" w:rsidRDefault="002F053B" w:rsidP="00F72268">
            <w:pPr>
              <w:spacing w:after="0"/>
              <w:rPr>
                <w:rtl/>
              </w:rPr>
            </w:pPr>
          </w:p>
        </w:tc>
        <w:tc>
          <w:tcPr>
            <w:tcW w:w="1471" w:type="pct"/>
          </w:tcPr>
          <w:p w14:paraId="7394E42B"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פר המכשירים שהוענקו</w:t>
            </w:r>
          </w:p>
        </w:tc>
        <w:tc>
          <w:tcPr>
            <w:tcW w:w="726" w:type="pct"/>
          </w:tcPr>
          <w:p w14:paraId="32024C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1D3D61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56CCA2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39205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CE47F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5765ED9" w14:textId="77777777" w:rsidR="002F053B" w:rsidRPr="006D7DD5" w:rsidRDefault="002F053B" w:rsidP="00F72268">
            <w:pPr>
              <w:spacing w:after="0"/>
              <w:rPr>
                <w:rtl/>
              </w:rPr>
            </w:pPr>
          </w:p>
        </w:tc>
        <w:tc>
          <w:tcPr>
            <w:tcW w:w="1471" w:type="pct"/>
          </w:tcPr>
          <w:p w14:paraId="29215731"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ורך החיים החוזי</w:t>
            </w:r>
          </w:p>
        </w:tc>
        <w:tc>
          <w:tcPr>
            <w:tcW w:w="726" w:type="pct"/>
          </w:tcPr>
          <w:p w14:paraId="7F1ABA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F77A0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6B4D08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539E9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E709C9"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19AB7F70" w14:textId="77777777" w:rsidR="002F053B" w:rsidRPr="006D7DD5" w:rsidRDefault="002F053B" w:rsidP="00F72268">
            <w:pPr>
              <w:spacing w:after="0"/>
              <w:rPr>
                <w:rtl/>
              </w:rPr>
            </w:pPr>
          </w:p>
        </w:tc>
        <w:tc>
          <w:tcPr>
            <w:tcW w:w="1471" w:type="pct"/>
          </w:tcPr>
          <w:p w14:paraId="6344A1B5"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נאי ההבשלה</w:t>
            </w:r>
          </w:p>
        </w:tc>
        <w:tc>
          <w:tcPr>
            <w:tcW w:w="726" w:type="pct"/>
          </w:tcPr>
          <w:p w14:paraId="5AFC9B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27E797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A9DCE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300C0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06F1879" w14:textId="77777777" w:rsidR="002F053B" w:rsidRPr="006D7DD5" w:rsidRDefault="002F053B" w:rsidP="00A66207">
      <w:pPr>
        <w:pStyle w:val="40"/>
        <w:rPr>
          <w:rtl/>
        </w:rPr>
      </w:pPr>
      <w:bookmarkStart w:id="1260" w:name="_Toc10045671"/>
      <w:bookmarkStart w:id="1261" w:name="_Toc10046207"/>
      <w:bookmarkStart w:id="1262" w:name="_Toc19466452"/>
      <w:r w:rsidRPr="006D7DD5">
        <w:rPr>
          <w:rtl/>
        </w:rPr>
        <w:t>פרטים נוספים באשר לתוכניות האופציות למניות</w:t>
      </w:r>
      <w:r w:rsidRPr="006D7DD5">
        <w:rPr>
          <w:rStyle w:val="aff1"/>
          <w:rtl/>
        </w:rPr>
        <w:footnoteReference w:id="503"/>
      </w:r>
      <w:bookmarkEnd w:id="1260"/>
      <w:bookmarkEnd w:id="1261"/>
      <w:bookmarkEnd w:id="1262"/>
    </w:p>
    <w:tbl>
      <w:tblPr>
        <w:tblStyle w:val="aff"/>
        <w:bidiVisual/>
        <w:tblW w:w="5000" w:type="pct"/>
        <w:tblLayout w:type="fixed"/>
        <w:tblLook w:val="04A0" w:firstRow="1" w:lastRow="0" w:firstColumn="1" w:lastColumn="0" w:noHBand="0" w:noVBand="1"/>
      </w:tblPr>
      <w:tblGrid>
        <w:gridCol w:w="1305"/>
        <w:gridCol w:w="2219"/>
        <w:gridCol w:w="708"/>
        <w:gridCol w:w="1135"/>
        <w:gridCol w:w="1135"/>
        <w:gridCol w:w="990"/>
        <w:gridCol w:w="994"/>
        <w:gridCol w:w="992"/>
        <w:gridCol w:w="988"/>
      </w:tblGrid>
      <w:tr w:rsidR="00207DE3" w:rsidRPr="006D7DD5" w14:paraId="5F3B3609"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6DBB232A" w14:textId="77777777" w:rsidR="002F053B" w:rsidRPr="006D7DD5" w:rsidRDefault="002F053B" w:rsidP="00F72268">
            <w:pPr>
              <w:spacing w:after="0"/>
            </w:pPr>
            <w:r w:rsidRPr="006D7DD5">
              <w:t>IFRS 2.45(b)</w:t>
            </w:r>
          </w:p>
        </w:tc>
        <w:tc>
          <w:tcPr>
            <w:tcW w:w="1060" w:type="pct"/>
            <w:vMerge w:val="restart"/>
          </w:tcPr>
          <w:p w14:paraId="3F40FBB8" w14:textId="77777777" w:rsidR="002F053B" w:rsidRPr="006D7DD5" w:rsidRDefault="002F053B" w:rsidP="006F6C53">
            <w:pPr>
              <w:cnfStyle w:val="100000000000" w:firstRow="1" w:lastRow="0" w:firstColumn="0" w:lastColumn="0" w:oddVBand="0" w:evenVBand="0" w:oddHBand="0" w:evenHBand="0" w:firstRowFirstColumn="0" w:firstRowLastColumn="0" w:lastRowFirstColumn="0" w:lastRowLastColumn="0"/>
              <w:rPr>
                <w:rtl/>
              </w:rPr>
            </w:pPr>
          </w:p>
        </w:tc>
        <w:tc>
          <w:tcPr>
            <w:tcW w:w="338" w:type="pct"/>
            <w:vMerge w:val="restart"/>
          </w:tcPr>
          <w:p w14:paraId="3B058641"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1084" w:type="pct"/>
            <w:gridSpan w:val="2"/>
          </w:tcPr>
          <w:p w14:paraId="5DFC3F3B" w14:textId="360C5A5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948" w:type="pct"/>
            <w:gridSpan w:val="2"/>
          </w:tcPr>
          <w:p w14:paraId="3112AF8C" w14:textId="080CE3FE"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946" w:type="pct"/>
            <w:gridSpan w:val="2"/>
          </w:tcPr>
          <w:p w14:paraId="34E56407" w14:textId="375BB3C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07DE3" w:rsidRPr="006D7DD5" w14:paraId="56C34B69"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D94DAC5" w14:textId="77777777" w:rsidR="002F053B" w:rsidRPr="006D7DD5" w:rsidRDefault="002F053B" w:rsidP="00F72268">
            <w:pPr>
              <w:spacing w:after="0"/>
              <w:rPr>
                <w:rtl/>
              </w:rPr>
            </w:pPr>
          </w:p>
        </w:tc>
        <w:tc>
          <w:tcPr>
            <w:tcW w:w="1060" w:type="pct"/>
            <w:vMerge/>
          </w:tcPr>
          <w:p w14:paraId="5299C029"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8" w:type="pct"/>
            <w:vMerge/>
          </w:tcPr>
          <w:p w14:paraId="6F6DC3D3"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542" w:type="pct"/>
            <w:vMerge w:val="restart"/>
          </w:tcPr>
          <w:p w14:paraId="60FE7B2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542" w:type="pct"/>
          </w:tcPr>
          <w:p w14:paraId="1DC83B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73" w:type="pct"/>
            <w:vMerge w:val="restart"/>
          </w:tcPr>
          <w:p w14:paraId="2593E2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75" w:type="pct"/>
          </w:tcPr>
          <w:p w14:paraId="3570B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74" w:type="pct"/>
            <w:vMerge w:val="restart"/>
          </w:tcPr>
          <w:p w14:paraId="3F91FF1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72" w:type="pct"/>
          </w:tcPr>
          <w:p w14:paraId="5EF421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r>
      <w:tr w:rsidR="00207DE3" w:rsidRPr="006D7DD5" w14:paraId="4DDCB91C"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D30E339" w14:textId="77777777" w:rsidR="002F053B" w:rsidRPr="006D7DD5" w:rsidRDefault="002F053B" w:rsidP="00F72268">
            <w:pPr>
              <w:spacing w:after="0"/>
              <w:rPr>
                <w:rtl/>
              </w:rPr>
            </w:pPr>
          </w:p>
        </w:tc>
        <w:tc>
          <w:tcPr>
            <w:tcW w:w="1060" w:type="pct"/>
            <w:vMerge/>
          </w:tcPr>
          <w:p w14:paraId="7789C0A5"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8" w:type="pct"/>
            <w:vMerge/>
          </w:tcPr>
          <w:p w14:paraId="7AB069F5"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5CDDCB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42" w:type="pct"/>
          </w:tcPr>
          <w:p w14:paraId="43C64C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73" w:type="pct"/>
            <w:vMerge/>
          </w:tcPr>
          <w:p w14:paraId="2971244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7489EC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74" w:type="pct"/>
            <w:vMerge/>
          </w:tcPr>
          <w:p w14:paraId="6A3AE90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710AFE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07DE3" w:rsidRPr="006D7DD5" w14:paraId="5EFDBB6D" w14:textId="77777777" w:rsidTr="00207DE3">
        <w:trPr>
          <w:trHeight w:val="351"/>
        </w:trPr>
        <w:tc>
          <w:tcPr>
            <w:cnfStyle w:val="001000000000" w:firstRow="0" w:lastRow="0" w:firstColumn="1" w:lastColumn="0" w:oddVBand="0" w:evenVBand="0" w:oddHBand="0" w:evenHBand="0" w:firstRowFirstColumn="0" w:firstRowLastColumn="0" w:lastRowFirstColumn="0" w:lastRowLastColumn="0"/>
            <w:tcW w:w="624" w:type="pct"/>
          </w:tcPr>
          <w:p w14:paraId="27B65698" w14:textId="77777777" w:rsidR="002F053B" w:rsidRPr="006D7DD5" w:rsidRDefault="002F053B" w:rsidP="00F72268">
            <w:pPr>
              <w:spacing w:after="0"/>
              <w:rPr>
                <w:rtl/>
              </w:rPr>
            </w:pPr>
            <w:r w:rsidRPr="006D7DD5">
              <w:t>IFRS 2.45(b)(</w:t>
            </w:r>
            <w:proofErr w:type="spellStart"/>
            <w:r w:rsidRPr="006D7DD5">
              <w:t>i</w:t>
            </w:r>
            <w:proofErr w:type="spellEnd"/>
            <w:r w:rsidRPr="006D7DD5">
              <w:t>)</w:t>
            </w:r>
          </w:p>
        </w:tc>
        <w:tc>
          <w:tcPr>
            <w:tcW w:w="1060" w:type="pct"/>
          </w:tcPr>
          <w:p w14:paraId="1924BC85" w14:textId="77777777" w:rsidR="002F053B" w:rsidRPr="006D7DD5" w:rsidRDefault="002F053B"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חילת השנה</w:t>
            </w:r>
          </w:p>
        </w:tc>
        <w:tc>
          <w:tcPr>
            <w:tcW w:w="338" w:type="pct"/>
          </w:tcPr>
          <w:p w14:paraId="3160EF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EDA13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F19E1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E99D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435BDD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65C63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15E05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19992634"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470C32BE" w14:textId="77777777" w:rsidR="002F053B" w:rsidRPr="006D7DD5" w:rsidRDefault="002F053B" w:rsidP="00F72268">
            <w:pPr>
              <w:spacing w:after="0"/>
              <w:rPr>
                <w:rtl/>
              </w:rPr>
            </w:pPr>
            <w:r w:rsidRPr="006D7DD5">
              <w:t>IFRS 2.45(b)(ii)</w:t>
            </w:r>
          </w:p>
        </w:tc>
        <w:tc>
          <w:tcPr>
            <w:tcW w:w="1060" w:type="pct"/>
          </w:tcPr>
          <w:p w14:paraId="3A037D50" w14:textId="77777777" w:rsidR="002F053B" w:rsidRPr="006D7DD5" w:rsidRDefault="002F053B"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הוענקו במהלך השנה</w:t>
            </w:r>
          </w:p>
        </w:tc>
        <w:tc>
          <w:tcPr>
            <w:tcW w:w="338" w:type="pct"/>
          </w:tcPr>
          <w:p w14:paraId="32EB3B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54A3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BBC35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4E4F36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4FE46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8EB4A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59FAC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37B2B091"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235B4F71" w14:textId="77777777" w:rsidR="008D43BA" w:rsidRPr="006D7DD5" w:rsidRDefault="008D43BA" w:rsidP="008D43BA">
            <w:pPr>
              <w:spacing w:after="0"/>
              <w:rPr>
                <w:rtl/>
              </w:rPr>
            </w:pPr>
            <w:r w:rsidRPr="006D7DD5">
              <w:t>IFRS 2.45(b)(iii)</w:t>
            </w:r>
          </w:p>
        </w:tc>
        <w:tc>
          <w:tcPr>
            <w:tcW w:w="1060" w:type="pct"/>
          </w:tcPr>
          <w:p w14:paraId="01035E86"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חולטו במהלך השנה</w:t>
            </w:r>
          </w:p>
        </w:tc>
        <w:tc>
          <w:tcPr>
            <w:tcW w:w="338" w:type="pct"/>
          </w:tcPr>
          <w:p w14:paraId="794DDE31" w14:textId="7777777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B5201C0" w14:textId="38AD06DF"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541A032F" w14:textId="728C3CB1"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04F8F327" w14:textId="09014F82"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5D94C0CF" w14:textId="1253F5C9"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2EB5B465" w14:textId="3A08E56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0BD64F73" w14:textId="025581E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5873CA0A"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5D2C7095" w14:textId="77777777" w:rsidR="008D43BA" w:rsidRPr="006D7DD5" w:rsidRDefault="008D43BA" w:rsidP="008D43BA">
            <w:pPr>
              <w:spacing w:after="0"/>
              <w:rPr>
                <w:rtl/>
              </w:rPr>
            </w:pPr>
            <w:r w:rsidRPr="006D7DD5">
              <w:t>IFRS 2.45(b)(iv)</w:t>
            </w:r>
          </w:p>
        </w:tc>
        <w:tc>
          <w:tcPr>
            <w:tcW w:w="1060" w:type="pct"/>
          </w:tcPr>
          <w:p w14:paraId="0CE7F007"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ומשו במהלך השנה</w:t>
            </w:r>
          </w:p>
        </w:tc>
        <w:tc>
          <w:tcPr>
            <w:tcW w:w="338" w:type="pct"/>
          </w:tcPr>
          <w:p w14:paraId="38F00599" w14:textId="7777777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42" w:type="pct"/>
          </w:tcPr>
          <w:p w14:paraId="6B139C3D" w14:textId="1B7D25D8"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6A5DD24F" w14:textId="2B21874B"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2C5A0E2C" w14:textId="40500816"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15DE6FED" w14:textId="5953048A"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11788495" w14:textId="60E20616"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5783056B" w14:textId="5A105FAB"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4C2797A4"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6D1AB83F" w14:textId="77777777" w:rsidR="008D43BA" w:rsidRPr="006D7DD5" w:rsidRDefault="008D43BA" w:rsidP="008D43BA">
            <w:pPr>
              <w:spacing w:after="0"/>
              <w:rPr>
                <w:rtl/>
              </w:rPr>
            </w:pPr>
            <w:r w:rsidRPr="006D7DD5">
              <w:t>IFRS 2.45(b)(v)</w:t>
            </w:r>
          </w:p>
        </w:tc>
        <w:tc>
          <w:tcPr>
            <w:tcW w:w="1060" w:type="pct"/>
          </w:tcPr>
          <w:p w14:paraId="351B4831"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פקעו במהלך השנה</w:t>
            </w:r>
          </w:p>
        </w:tc>
        <w:tc>
          <w:tcPr>
            <w:tcW w:w="338" w:type="pct"/>
          </w:tcPr>
          <w:p w14:paraId="72AD4AA7" w14:textId="7777777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7D15D41D" w14:textId="41330F9E"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497748A8" w14:textId="5EEAFAD6"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002B3312" w14:textId="77A5C6CB"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1452EB72" w14:textId="2DC85EE5"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4C1F26D8" w14:textId="7AED487C"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6221F7AD" w14:textId="7C02C051"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47366AE6"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25F148B8" w14:textId="77777777" w:rsidR="008D43BA" w:rsidRPr="006D7DD5" w:rsidRDefault="008D43BA" w:rsidP="008D43BA">
            <w:pPr>
              <w:spacing w:after="0"/>
              <w:rPr>
                <w:rtl/>
              </w:rPr>
            </w:pPr>
            <w:r w:rsidRPr="006D7DD5">
              <w:t>IFRS 2.45(b)(vi)</w:t>
            </w:r>
          </w:p>
        </w:tc>
        <w:tc>
          <w:tcPr>
            <w:tcW w:w="1060" w:type="pct"/>
          </w:tcPr>
          <w:p w14:paraId="347F8207"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ום השנה</w:t>
            </w:r>
          </w:p>
        </w:tc>
        <w:tc>
          <w:tcPr>
            <w:tcW w:w="338" w:type="pct"/>
          </w:tcPr>
          <w:p w14:paraId="1AAC0F73" w14:textId="7777777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542" w:type="pct"/>
          </w:tcPr>
          <w:p w14:paraId="55D97E80"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D6D888"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43D9FB1"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B240B50"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0D2D6DF"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38A2EE8"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59689928"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0DAFD39F" w14:textId="77777777" w:rsidR="008D43BA" w:rsidRPr="006D7DD5" w:rsidRDefault="008D43BA" w:rsidP="008D43BA">
            <w:pPr>
              <w:spacing w:after="0"/>
              <w:rPr>
                <w:rtl/>
              </w:rPr>
            </w:pPr>
          </w:p>
        </w:tc>
        <w:tc>
          <w:tcPr>
            <w:tcW w:w="1060" w:type="pct"/>
          </w:tcPr>
          <w:p w14:paraId="2D563AFA"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02155D8" w14:textId="7777777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79E7352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5F00D43"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5399E60"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E7DBD51"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8D48A3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CC840B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6922B95D"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1CC86F2C" w14:textId="77777777" w:rsidR="008D43BA" w:rsidRPr="006D7DD5" w:rsidRDefault="008D43BA" w:rsidP="008D43BA">
            <w:pPr>
              <w:spacing w:after="0"/>
              <w:rPr>
                <w:rtl/>
              </w:rPr>
            </w:pPr>
            <w:r w:rsidRPr="006D7DD5">
              <w:t>IFRS 2.45(b)(vii)</w:t>
            </w:r>
          </w:p>
        </w:tc>
        <w:tc>
          <w:tcPr>
            <w:tcW w:w="1060" w:type="pct"/>
          </w:tcPr>
          <w:p w14:paraId="505DA414"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יתנות למימוש בתום השנה</w:t>
            </w:r>
          </w:p>
        </w:tc>
        <w:tc>
          <w:tcPr>
            <w:tcW w:w="338" w:type="pct"/>
          </w:tcPr>
          <w:p w14:paraId="336C7CD7" w14:textId="77777777" w:rsidR="008D43BA" w:rsidRPr="006D7DD5" w:rsidRDefault="008D43BA" w:rsidP="008D43BA">
            <w:pPr>
              <w:pStyle w:val="afb"/>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3FE1B52"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66B031D"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2633FB5"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48FEA3A"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019AD6F"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41F2030"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2E09DC" w14:textId="77777777" w:rsidR="002F053B" w:rsidRPr="006D7DD5" w:rsidRDefault="002F053B" w:rsidP="00631D64">
      <w:pPr>
        <w:rPr>
          <w:rtl/>
        </w:rPr>
      </w:pPr>
    </w:p>
    <w:tbl>
      <w:tblPr>
        <w:bidiVisual/>
        <w:tblW w:w="5000" w:type="pct"/>
        <w:tblLook w:val="04A0" w:firstRow="1" w:lastRow="0" w:firstColumn="1" w:lastColumn="0" w:noHBand="0" w:noVBand="1"/>
      </w:tblPr>
      <w:tblGrid>
        <w:gridCol w:w="1308"/>
        <w:gridCol w:w="9158"/>
      </w:tblGrid>
      <w:tr w:rsidR="002F053B" w:rsidRPr="006D7DD5" w14:paraId="0191C0AD" w14:textId="77777777" w:rsidTr="001B7AC2">
        <w:tc>
          <w:tcPr>
            <w:tcW w:w="625" w:type="pct"/>
          </w:tcPr>
          <w:p w14:paraId="253D3E66" w14:textId="77777777" w:rsidR="002F053B" w:rsidRPr="006D7DD5" w:rsidRDefault="002F053B" w:rsidP="00F96F6C">
            <w:pPr>
              <w:pStyle w:val="29"/>
              <w:rPr>
                <w:rtl/>
              </w:rPr>
            </w:pPr>
            <w:r w:rsidRPr="006D7DD5">
              <w:t>IFRS 2.45(c)</w:t>
            </w:r>
          </w:p>
        </w:tc>
        <w:tc>
          <w:tcPr>
            <w:tcW w:w="4471" w:type="pct"/>
          </w:tcPr>
          <w:p w14:paraId="398FA419" w14:textId="36F210B9" w:rsidR="002F053B" w:rsidRPr="006D7DD5" w:rsidRDefault="002F053B" w:rsidP="00DA5F02">
            <w:pPr>
              <w:rPr>
                <w:rtl/>
              </w:rPr>
            </w:pPr>
            <w:r w:rsidRPr="006D7DD5">
              <w:rPr>
                <w:rtl/>
              </w:rPr>
              <w:t>(</w:t>
            </w:r>
            <w:r w:rsidRPr="006D7DD5">
              <w:t>1</w:t>
            </w:r>
            <w:r w:rsidRPr="006D7DD5">
              <w:rPr>
                <w:rtl/>
              </w:rPr>
              <w:t>)</w:t>
            </w:r>
            <w:r w:rsidRPr="006D7DD5">
              <w:rPr>
                <w:rtl/>
              </w:rPr>
              <w:tab/>
              <w:t>הממוצע המשוקלל של מחיר המניה במועד המימוש</w:t>
            </w:r>
            <w:r w:rsidRPr="006D7DD5">
              <w:rPr>
                <w:rStyle w:val="aff1"/>
                <w:rtl/>
              </w:rPr>
              <w:footnoteReference w:id="504"/>
            </w:r>
            <w:r w:rsidRPr="006D7DD5">
              <w:rPr>
                <w:rtl/>
              </w:rPr>
              <w:t xml:space="preserve"> לגבי אופציות למניות שמומשו במהלך השנה היה ___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 ש"ח).</w:t>
            </w:r>
          </w:p>
        </w:tc>
      </w:tr>
      <w:tr w:rsidR="002F053B" w:rsidRPr="006D7DD5" w14:paraId="7B9558EF" w14:textId="77777777" w:rsidTr="001B7AC2">
        <w:tc>
          <w:tcPr>
            <w:tcW w:w="625" w:type="pct"/>
          </w:tcPr>
          <w:p w14:paraId="4F996318" w14:textId="77777777" w:rsidR="002F053B" w:rsidRPr="006D7DD5" w:rsidRDefault="002F053B" w:rsidP="00F96F6C">
            <w:pPr>
              <w:pStyle w:val="29"/>
              <w:rPr>
                <w:rtl/>
              </w:rPr>
            </w:pPr>
            <w:r w:rsidRPr="006D7DD5">
              <w:t>IFRS 2.45(d)</w:t>
            </w:r>
          </w:p>
        </w:tc>
        <w:tc>
          <w:tcPr>
            <w:tcW w:w="4471" w:type="pct"/>
          </w:tcPr>
          <w:p w14:paraId="4A7B7D0A" w14:textId="3DCDD107" w:rsidR="002F053B" w:rsidRPr="006D7DD5" w:rsidRDefault="002F053B" w:rsidP="00ED5B5C">
            <w:pPr>
              <w:rPr>
                <w:rtl/>
              </w:rPr>
            </w:pPr>
            <w:r w:rsidRPr="006D7DD5">
              <w:rPr>
                <w:rtl/>
              </w:rPr>
              <w:t>(</w:t>
            </w:r>
            <w:r w:rsidRPr="006D7DD5">
              <w:t>2</w:t>
            </w:r>
            <w:r w:rsidRPr="006D7DD5">
              <w:rPr>
                <w:rtl/>
              </w:rPr>
              <w:t>)</w:t>
            </w:r>
            <w:r w:rsidRPr="006D7DD5">
              <w:rPr>
                <w:rtl/>
              </w:rPr>
              <w:tab/>
              <w:t xml:space="preserve">מחירי המימוש של כתבי האופציה במחזור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נע בין ___ - ___ ש"ח לכל כתב אופציה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 - ___ ש"ח; ליום</w:t>
            </w:r>
            <w:r w:rsidRPr="006D7DD5">
              <w:rPr>
                <w:rFonts w:hint="cs"/>
                <w:rtl/>
              </w:rPr>
              <w:t xml:space="preserve"> 31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 - ___ ש"ח).</w:t>
            </w:r>
            <w:r w:rsidRPr="006D7DD5">
              <w:rPr>
                <w:rStyle w:val="aff1"/>
                <w:rtl/>
              </w:rPr>
              <w:footnoteReference w:id="505"/>
            </w:r>
          </w:p>
        </w:tc>
      </w:tr>
      <w:tr w:rsidR="002F053B" w:rsidRPr="006D7DD5" w14:paraId="5BE0112C" w14:textId="77777777" w:rsidTr="001B7AC2">
        <w:tc>
          <w:tcPr>
            <w:tcW w:w="625" w:type="pct"/>
          </w:tcPr>
          <w:p w14:paraId="2B81C189" w14:textId="77777777" w:rsidR="002F053B" w:rsidRPr="006D7DD5" w:rsidRDefault="002F053B" w:rsidP="00F96F6C">
            <w:pPr>
              <w:pStyle w:val="29"/>
              <w:rPr>
                <w:rtl/>
              </w:rPr>
            </w:pPr>
            <w:r w:rsidRPr="006D7DD5">
              <w:t>IFRS 2.45(d)</w:t>
            </w:r>
          </w:p>
        </w:tc>
        <w:tc>
          <w:tcPr>
            <w:tcW w:w="4471" w:type="pct"/>
          </w:tcPr>
          <w:p w14:paraId="2BEA7039" w14:textId="0A247BEF" w:rsidR="002F053B" w:rsidRPr="006D7DD5" w:rsidRDefault="002F053B" w:rsidP="00ED5B5C">
            <w:pPr>
              <w:rPr>
                <w:rtl/>
              </w:rPr>
            </w:pPr>
            <w:r w:rsidRPr="006D7DD5">
              <w:rPr>
                <w:rtl/>
              </w:rPr>
              <w:t>(</w:t>
            </w:r>
            <w:r w:rsidRPr="006D7DD5">
              <w:t>3</w:t>
            </w:r>
            <w:r w:rsidRPr="006D7DD5">
              <w:rPr>
                <w:rtl/>
              </w:rPr>
              <w:t>)</w:t>
            </w:r>
            <w:r w:rsidRPr="006D7DD5">
              <w:rPr>
                <w:rtl/>
              </w:rPr>
              <w:tab/>
              <w:t xml:space="preserve">הממוצע המשוקלל של יתרת אורך החיים החוזי של כתבי האופציה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w:t>
            </w:r>
            <w:r w:rsidRPr="006D7DD5">
              <w:rPr>
                <w:rFonts w:hint="cs"/>
                <w:rtl/>
              </w:rPr>
              <w:t xml:space="preserve">הוא </w:t>
            </w:r>
            <w:r w:rsidRPr="006D7DD5">
              <w:rPr>
                <w:rtl/>
              </w:rPr>
              <w:t xml:space="preserve">___ שנים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 שנים; ליום </w:t>
            </w:r>
            <w:r w:rsidRPr="006D7DD5">
              <w:rPr>
                <w:rFonts w:hint="cs"/>
                <w:rtl/>
              </w:rPr>
              <w:t xml:space="preserve">31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 שנים).</w:t>
            </w:r>
          </w:p>
        </w:tc>
      </w:tr>
    </w:tbl>
    <w:p w14:paraId="3DFFB65A" w14:textId="77777777" w:rsidR="002F053B" w:rsidRPr="006D7DD5" w:rsidRDefault="002F053B" w:rsidP="00A66207">
      <w:pPr>
        <w:pStyle w:val="40"/>
        <w:rPr>
          <w:rtl/>
        </w:rPr>
      </w:pPr>
      <w:bookmarkStart w:id="1263" w:name="_Toc10045672"/>
      <w:bookmarkStart w:id="1264" w:name="_Toc10046208"/>
      <w:bookmarkStart w:id="1265" w:name="_Toc19466453"/>
      <w:r w:rsidRPr="006D7DD5">
        <w:rPr>
          <w:rtl/>
        </w:rPr>
        <w:t>השפעת עסקאות תשלום מבוסס מניות על הרווח או ההפסד לתקופה</w:t>
      </w:r>
      <w:bookmarkEnd w:id="1263"/>
      <w:bookmarkEnd w:id="1264"/>
      <w:bookmarkEnd w:id="1265"/>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441407D3"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6036DB8" w14:textId="77777777" w:rsidR="002F053B" w:rsidRPr="006D7DD5" w:rsidRDefault="002F053B" w:rsidP="00F72268">
            <w:pPr>
              <w:spacing w:after="0"/>
            </w:pPr>
            <w:r w:rsidRPr="006D7DD5">
              <w:t>IFRS 2.50, 51(a)</w:t>
            </w:r>
          </w:p>
        </w:tc>
        <w:tc>
          <w:tcPr>
            <w:tcW w:w="2957" w:type="pct"/>
            <w:vMerge w:val="restart"/>
          </w:tcPr>
          <w:p w14:paraId="1C94E936"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7C38D6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580E44F"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F7D02F7" w14:textId="77777777" w:rsidR="002F053B" w:rsidRPr="006D7DD5" w:rsidRDefault="002F053B" w:rsidP="00F72268">
            <w:pPr>
              <w:spacing w:after="0"/>
              <w:rPr>
                <w:rtl/>
              </w:rPr>
            </w:pPr>
          </w:p>
        </w:tc>
        <w:tc>
          <w:tcPr>
            <w:tcW w:w="2957" w:type="pct"/>
            <w:vMerge/>
          </w:tcPr>
          <w:p w14:paraId="09E7AB5B"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17A56B92" w14:textId="587F1142"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1" w:type="pct"/>
            <w:hideMark/>
          </w:tcPr>
          <w:p w14:paraId="401C8BA4" w14:textId="4D88FD3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4" w:type="pct"/>
            <w:hideMark/>
          </w:tcPr>
          <w:p w14:paraId="2225F6FC" w14:textId="372176D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102341E0"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CC37E78" w14:textId="77777777" w:rsidR="002F053B" w:rsidRPr="006D7DD5" w:rsidRDefault="002F053B" w:rsidP="00F72268">
            <w:pPr>
              <w:spacing w:after="0"/>
              <w:rPr>
                <w:rtl/>
              </w:rPr>
            </w:pPr>
          </w:p>
        </w:tc>
        <w:tc>
          <w:tcPr>
            <w:tcW w:w="2957" w:type="pct"/>
            <w:vMerge/>
          </w:tcPr>
          <w:p w14:paraId="52D79E47"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4DFFE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2D2980"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33A2E479" w14:textId="77777777" w:rsidR="002F053B" w:rsidRPr="006D7DD5" w:rsidRDefault="002F053B" w:rsidP="00F72268">
            <w:pPr>
              <w:spacing w:after="0"/>
              <w:rPr>
                <w:rtl/>
              </w:rPr>
            </w:pPr>
          </w:p>
        </w:tc>
        <w:tc>
          <w:tcPr>
            <w:tcW w:w="2957" w:type="pct"/>
          </w:tcPr>
          <w:p w14:paraId="0B23D558"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תוכניות להענקת מניות ואופציות למניות</w:t>
            </w:r>
          </w:p>
        </w:tc>
        <w:tc>
          <w:tcPr>
            <w:tcW w:w="481" w:type="pct"/>
          </w:tcPr>
          <w:p w14:paraId="78BC4D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AEAE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AD9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E513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E9DC5B3" w14:textId="77777777" w:rsidR="002F053B" w:rsidRPr="006D7DD5" w:rsidRDefault="002F053B" w:rsidP="00F72268">
            <w:pPr>
              <w:spacing w:after="0"/>
              <w:rPr>
                <w:rtl/>
              </w:rPr>
            </w:pPr>
          </w:p>
        </w:tc>
        <w:tc>
          <w:tcPr>
            <w:tcW w:w="2957" w:type="pct"/>
          </w:tcPr>
          <w:p w14:paraId="65B658B0"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הגידול בשווי ההוגן של ההתחייבות בגין התוכנית לעליית ערך מניות במזומן</w:t>
            </w:r>
          </w:p>
        </w:tc>
        <w:tc>
          <w:tcPr>
            <w:tcW w:w="481" w:type="pct"/>
          </w:tcPr>
          <w:p w14:paraId="1F7551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2B21B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5C409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E45D6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66D93C7" w14:textId="77777777" w:rsidR="002F053B" w:rsidRPr="006D7DD5" w:rsidRDefault="002F053B" w:rsidP="00F72268">
            <w:pPr>
              <w:spacing w:after="0"/>
              <w:rPr>
                <w:rtl/>
              </w:rPr>
            </w:pPr>
          </w:p>
        </w:tc>
        <w:tc>
          <w:tcPr>
            <w:tcW w:w="2957" w:type="pct"/>
          </w:tcPr>
          <w:p w14:paraId="34CAFE01" w14:textId="77777777" w:rsidR="002F053B" w:rsidRPr="006D7DD5" w:rsidRDefault="002F053B" w:rsidP="00B445A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ההוצאה הנובעת מעסקאות תשלום מבוסס מניות</w:t>
            </w:r>
          </w:p>
        </w:tc>
        <w:tc>
          <w:tcPr>
            <w:tcW w:w="481" w:type="pct"/>
          </w:tcPr>
          <w:p w14:paraId="6A7F357E"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D340767"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0CD216"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6AF367B" w14:textId="77777777" w:rsidR="00571670" w:rsidRDefault="00571670" w:rsidP="00647E51">
      <w:pPr>
        <w:pStyle w:val="a4"/>
        <w:rPr>
          <w:rtl/>
        </w:rPr>
      </w:pPr>
      <w:bookmarkStart w:id="1266" w:name="_Toc10045673"/>
      <w:bookmarkStart w:id="1267" w:name="_Toc10046209"/>
      <w:bookmarkStart w:id="1268" w:name="_Toc19466454"/>
      <w:r>
        <w:rPr>
          <w:rtl/>
        </w:rPr>
        <w:br w:type="page"/>
      </w:r>
    </w:p>
    <w:tbl>
      <w:tblPr>
        <w:bidiVisual/>
        <w:tblW w:w="5000" w:type="pct"/>
        <w:jc w:val="right"/>
        <w:tblLook w:val="04A0" w:firstRow="1" w:lastRow="0" w:firstColumn="1" w:lastColumn="0" w:noHBand="0" w:noVBand="1"/>
      </w:tblPr>
      <w:tblGrid>
        <w:gridCol w:w="1319"/>
        <w:gridCol w:w="1352"/>
        <w:gridCol w:w="7795"/>
      </w:tblGrid>
      <w:tr w:rsidR="00571670" w:rsidRPr="006D7DD5" w14:paraId="76EBE583" w14:textId="77777777" w:rsidTr="004B3BFC">
        <w:trPr>
          <w:jc w:val="right"/>
        </w:trPr>
        <w:tc>
          <w:tcPr>
            <w:tcW w:w="630" w:type="pct"/>
            <w:vAlign w:val="bottom"/>
          </w:tcPr>
          <w:p w14:paraId="1C645BC2" w14:textId="77777777" w:rsidR="00571670" w:rsidRPr="006D7DD5" w:rsidRDefault="00571670" w:rsidP="00D35CF7">
            <w:pPr>
              <w:pStyle w:val="a4"/>
              <w:rPr>
                <w:rtl/>
              </w:rPr>
            </w:pPr>
          </w:p>
        </w:tc>
        <w:tc>
          <w:tcPr>
            <w:tcW w:w="646" w:type="pct"/>
            <w:vAlign w:val="bottom"/>
          </w:tcPr>
          <w:p w14:paraId="5120F3BF" w14:textId="4191AEE5"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D75794">
              <w:rPr>
                <w:b/>
                <w:bCs/>
                <w:noProof/>
                <w:cs/>
              </w:rPr>
              <w:t>‎</w:t>
            </w:r>
            <w:r w:rsidR="00D75794">
              <w:rPr>
                <w:b/>
                <w:bCs/>
                <w:noProof/>
              </w:rPr>
              <w:t>25</w:t>
            </w:r>
            <w:r w:rsidRPr="001A528E">
              <w:rPr>
                <w:b/>
                <w:bCs/>
                <w:rtl/>
              </w:rPr>
              <w:fldChar w:fldCharType="end"/>
            </w:r>
          </w:p>
        </w:tc>
        <w:tc>
          <w:tcPr>
            <w:tcW w:w="3724" w:type="pct"/>
            <w:vAlign w:val="bottom"/>
          </w:tcPr>
          <w:p w14:paraId="7833D128" w14:textId="54E912E8"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D75794">
              <w:rPr>
                <w:b/>
                <w:bCs/>
                <w:noProof/>
                <w:rtl/>
              </w:rPr>
              <w:t>תשלום מבוסס מניות</w:t>
            </w:r>
            <w:r w:rsidRPr="001A528E">
              <w:rPr>
                <w:b/>
                <w:bCs/>
                <w:rtl/>
              </w:rPr>
              <w:fldChar w:fldCharType="end"/>
            </w:r>
            <w:r w:rsidRPr="001A528E">
              <w:rPr>
                <w:rFonts w:hint="cs"/>
                <w:b/>
                <w:bCs/>
                <w:rtl/>
              </w:rPr>
              <w:t xml:space="preserve"> </w:t>
            </w:r>
            <w:r w:rsidRPr="001A528E">
              <w:rPr>
                <w:rFonts w:hint="cs"/>
                <w:rtl/>
              </w:rPr>
              <w:t>(המשך)</w:t>
            </w:r>
          </w:p>
        </w:tc>
      </w:tr>
    </w:tbl>
    <w:p w14:paraId="4E7DF47C" w14:textId="4D653BF1" w:rsidR="00A21582" w:rsidRPr="006D7DD5" w:rsidRDefault="00A21582" w:rsidP="00571670">
      <w:pPr>
        <w:pStyle w:val="a4"/>
        <w:spacing w:line="20" w:lineRule="exact"/>
        <w:rPr>
          <w:rtl/>
        </w:rPr>
      </w:pPr>
    </w:p>
    <w:p w14:paraId="41DFEFDD" w14:textId="69F66914" w:rsidR="002F053B" w:rsidRPr="006D7DD5" w:rsidRDefault="002F053B" w:rsidP="00A66207">
      <w:pPr>
        <w:pStyle w:val="40"/>
        <w:rPr>
          <w:rtl/>
        </w:rPr>
      </w:pPr>
      <w:r w:rsidRPr="006D7DD5">
        <w:rPr>
          <w:rtl/>
        </w:rPr>
        <w:t>אופציות למניות שהוענקו במהלך התקופה</w:t>
      </w:r>
      <w:bookmarkEnd w:id="1266"/>
      <w:bookmarkEnd w:id="1267"/>
      <w:bookmarkEnd w:id="1268"/>
    </w:p>
    <w:tbl>
      <w:tblPr>
        <w:bidiVisual/>
        <w:tblW w:w="5000" w:type="pct"/>
        <w:tblLook w:val="04A0" w:firstRow="1" w:lastRow="0" w:firstColumn="1" w:lastColumn="0" w:noHBand="0" w:noVBand="1"/>
      </w:tblPr>
      <w:tblGrid>
        <w:gridCol w:w="1312"/>
        <w:gridCol w:w="9154"/>
      </w:tblGrid>
      <w:tr w:rsidR="002F053B" w:rsidRPr="006D7DD5" w14:paraId="42B75E0D" w14:textId="77777777" w:rsidTr="007675D9">
        <w:tc>
          <w:tcPr>
            <w:tcW w:w="627" w:type="pct"/>
          </w:tcPr>
          <w:p w14:paraId="4701DB02" w14:textId="77777777" w:rsidR="002F053B" w:rsidRPr="006D7DD5" w:rsidRDefault="002F053B" w:rsidP="00F96F6C">
            <w:pPr>
              <w:pStyle w:val="29"/>
              <w:rPr>
                <w:rtl/>
              </w:rPr>
            </w:pPr>
          </w:p>
        </w:tc>
        <w:tc>
          <w:tcPr>
            <w:tcW w:w="4373" w:type="pct"/>
          </w:tcPr>
          <w:p w14:paraId="2D3BC0E2" w14:textId="77777777" w:rsidR="002F053B" w:rsidRPr="006D7DD5" w:rsidRDefault="002F053B" w:rsidP="00F54004">
            <w:pPr>
              <w:rPr>
                <w:rtl/>
              </w:rPr>
            </w:pPr>
            <w:r w:rsidRPr="006D7DD5">
              <w:rPr>
                <w:rtl/>
              </w:rPr>
              <w:t xml:space="preserve">בחודש _____ הקצתה החברה </w:t>
            </w:r>
            <w:r w:rsidRPr="006D7DD5">
              <w:rPr>
                <w:rFonts w:hint="cs"/>
                <w:rtl/>
              </w:rPr>
              <w:t>לעובדיה הבכירים</w:t>
            </w:r>
            <w:r w:rsidRPr="006D7DD5">
              <w:rPr>
                <w:rtl/>
              </w:rPr>
              <w:t xml:space="preserve"> </w:t>
            </w:r>
            <w:r w:rsidRPr="006D7DD5">
              <w:rPr>
                <w:b/>
                <w:bCs/>
                <w:rtl/>
              </w:rPr>
              <w:t>[</w:t>
            </w:r>
            <w:r w:rsidRPr="006D7DD5">
              <w:rPr>
                <w:rStyle w:val="afd"/>
                <w:rtl/>
              </w:rPr>
              <w:t>לחלופין:</w:t>
            </w:r>
            <w:r w:rsidRPr="006D7DD5">
              <w:rPr>
                <w:rtl/>
              </w:rPr>
              <w:t xml:space="preserve"> </w:t>
            </w:r>
            <w:r w:rsidRPr="006D7DD5">
              <w:rPr>
                <w:rFonts w:hint="cs"/>
                <w:rtl/>
              </w:rPr>
              <w:t xml:space="preserve">הקצתה </w:t>
            </w:r>
            <w:r w:rsidRPr="006D7DD5">
              <w:rPr>
                <w:rtl/>
              </w:rPr>
              <w:t>החברה האם</w:t>
            </w:r>
            <w:r w:rsidRPr="006D7DD5">
              <w:rPr>
                <w:rStyle w:val="aff1"/>
                <w:rtl/>
              </w:rPr>
              <w:footnoteReference w:id="506"/>
            </w:r>
            <w:r w:rsidRPr="006D7DD5">
              <w:rPr>
                <w:rtl/>
              </w:rPr>
              <w:t xml:space="preserve"> </w:t>
            </w:r>
            <w:r w:rsidRPr="006D7DD5">
              <w:rPr>
                <w:rStyle w:val="aff1"/>
                <w:rtl/>
              </w:rPr>
              <w:footnoteReference w:id="507"/>
            </w:r>
            <w:r w:rsidRPr="006D7DD5">
              <w:rPr>
                <w:rtl/>
              </w:rPr>
              <w:t xml:space="preserve"> לעובדיה הבכירים </w:t>
            </w:r>
            <w:r w:rsidRPr="006D7DD5">
              <w:rPr>
                <w:rFonts w:hint="cs"/>
                <w:rtl/>
              </w:rPr>
              <w:t>של החברה</w:t>
            </w:r>
            <w:r w:rsidRPr="006D7DD5">
              <w:rPr>
                <w:rStyle w:val="afe"/>
                <w:rFonts w:hint="cs"/>
                <w:rtl/>
              </w:rPr>
              <w:t>]</w:t>
            </w:r>
            <w:r w:rsidRPr="006D7DD5">
              <w:rPr>
                <w:rFonts w:hint="cs"/>
                <w:rtl/>
              </w:rPr>
              <w:t xml:space="preserve"> </w:t>
            </w:r>
            <w:r w:rsidRPr="006D7DD5">
              <w:rPr>
                <w:rtl/>
              </w:rPr>
              <w:t xml:space="preserve">______ כתבי אופציה (סדרה </w:t>
            </w:r>
            <w:r w:rsidRPr="006D7DD5">
              <w:t>1</w:t>
            </w:r>
            <w:r w:rsidRPr="006D7DD5">
              <w:rPr>
                <w:rtl/>
              </w:rPr>
              <w:t xml:space="preserve">) ללא תמורה. כל כתב אופציה יאפשר עם מימושו לרכוש מניה רגילה אחת </w:t>
            </w:r>
            <w:r w:rsidRPr="006D7DD5">
              <w:t>1</w:t>
            </w:r>
            <w:r w:rsidRPr="006D7DD5">
              <w:rPr>
                <w:rtl/>
              </w:rPr>
              <w:t xml:space="preserve">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2F053B" w:rsidRPr="006D7DD5" w14:paraId="13BFEABB" w14:textId="77777777" w:rsidTr="007675D9">
        <w:tc>
          <w:tcPr>
            <w:tcW w:w="627" w:type="pct"/>
          </w:tcPr>
          <w:p w14:paraId="0F9FE9CC" w14:textId="77777777" w:rsidR="002F053B" w:rsidRPr="006D7DD5" w:rsidRDefault="002F053B" w:rsidP="00F96F6C">
            <w:pPr>
              <w:pStyle w:val="29"/>
              <w:rPr>
                <w:rtl/>
              </w:rPr>
            </w:pPr>
            <w:r w:rsidRPr="006D7DD5">
              <w:t>IFRS 2.46, 47(a)</w:t>
            </w:r>
          </w:p>
        </w:tc>
        <w:tc>
          <w:tcPr>
            <w:tcW w:w="4373" w:type="pct"/>
          </w:tcPr>
          <w:p w14:paraId="04D8FF1F" w14:textId="77777777" w:rsidR="002F053B" w:rsidRPr="006D7DD5" w:rsidRDefault="002F053B" w:rsidP="00F54004">
            <w:pPr>
              <w:rPr>
                <w:rtl/>
              </w:rPr>
            </w:pPr>
            <w:r w:rsidRPr="006D7DD5">
              <w:rPr>
                <w:rtl/>
              </w:rPr>
              <w:t xml:space="preserve">השווי ההוגן של כל כתב אופציה במועד ההענקה </w:t>
            </w:r>
            <w:r w:rsidRPr="006D7DD5">
              <w:rPr>
                <w:rFonts w:hint="cs"/>
                <w:rtl/>
              </w:rPr>
              <w:t xml:space="preserve">היה </w:t>
            </w:r>
            <w:r w:rsidRPr="006D7DD5">
              <w:rPr>
                <w:rtl/>
              </w:rPr>
              <w:t xml:space="preserve">____ ש"ח. השווי ההוגן של כתבי האופציה נמדד באמצעות מודל </w:t>
            </w:r>
            <w:r w:rsidRPr="006D7DD5">
              <w:t>Black &amp; Scholes</w:t>
            </w:r>
            <w:r w:rsidRPr="006D7DD5">
              <w:rPr>
                <w:rtl/>
              </w:rPr>
              <w:t>, תוך שימוש במדדים הממוצעים הבאים: ריבית חסרת סיכון בשיעור %__, סטיית תקן %__, שיעור דיבידנד לחלוקה %__ ואורך חיי האופציה __ שנים. סטיית התקן חושבה לפי _______, בהתחשב ב_______. [</w:t>
            </w:r>
            <w:r w:rsidRPr="006D7DD5">
              <w:rPr>
                <w:rStyle w:val="afff4"/>
                <w:rFonts w:hint="cs"/>
                <w:rtl/>
              </w:rPr>
              <w:t>יינתן</w:t>
            </w:r>
            <w:r w:rsidRPr="006D7DD5">
              <w:rPr>
                <w:rStyle w:val="afff4"/>
                <w:rtl/>
              </w:rPr>
              <w:t xml:space="preserve"> גילוי לגבי אם וכיצד מאפיינים אחרים כלשהם של הענקת כתבי אופציה שולבו במדידת השווי ההוגן למועד ההענקה, כגון תנאי שוק.</w:t>
            </w:r>
            <w:r w:rsidRPr="006D7DD5">
              <w:rPr>
                <w:rtl/>
              </w:rPr>
              <w:t>]</w:t>
            </w:r>
          </w:p>
        </w:tc>
      </w:tr>
      <w:tr w:rsidR="002F053B" w:rsidRPr="006D7DD5" w14:paraId="21B4B044" w14:textId="77777777" w:rsidTr="007675D9">
        <w:tc>
          <w:tcPr>
            <w:tcW w:w="627" w:type="pct"/>
          </w:tcPr>
          <w:p w14:paraId="449CD0B0" w14:textId="77777777" w:rsidR="002F053B" w:rsidRPr="006D7DD5" w:rsidRDefault="002F053B" w:rsidP="00F96F6C">
            <w:pPr>
              <w:pStyle w:val="29"/>
              <w:rPr>
                <w:rtl/>
              </w:rPr>
            </w:pPr>
          </w:p>
        </w:tc>
        <w:tc>
          <w:tcPr>
            <w:tcW w:w="4373" w:type="pct"/>
          </w:tcPr>
          <w:p w14:paraId="4EFED816" w14:textId="77777777" w:rsidR="002F053B" w:rsidRPr="006D7DD5" w:rsidRDefault="002F053B" w:rsidP="00946855">
            <w:pPr>
              <w:rPr>
                <w:rtl/>
              </w:rPr>
            </w:pPr>
            <w:r w:rsidRPr="006D7DD5">
              <w:rPr>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 ימים מיום סיום היחסים. לאחר מכן, כתבי אופציה שלא מומשו, יפקעו.</w:t>
            </w:r>
          </w:p>
        </w:tc>
      </w:tr>
      <w:tr w:rsidR="002F053B" w:rsidRPr="006D7DD5" w14:paraId="57E6CAA4" w14:textId="77777777" w:rsidTr="007675D9">
        <w:tc>
          <w:tcPr>
            <w:tcW w:w="627" w:type="pct"/>
          </w:tcPr>
          <w:p w14:paraId="2BDAE63D" w14:textId="77777777" w:rsidR="002F053B" w:rsidRPr="006D7DD5" w:rsidRDefault="002F053B" w:rsidP="00F96F6C">
            <w:pPr>
              <w:pStyle w:val="29"/>
            </w:pPr>
            <w:r w:rsidRPr="006D7DD5">
              <w:t>IFRS 2.48</w:t>
            </w:r>
          </w:p>
        </w:tc>
        <w:tc>
          <w:tcPr>
            <w:tcW w:w="4373" w:type="pct"/>
          </w:tcPr>
          <w:p w14:paraId="07BF7B38" w14:textId="77777777" w:rsidR="002F053B" w:rsidRPr="006D7DD5" w:rsidRDefault="002F053B" w:rsidP="00946855">
            <w:pPr>
              <w:rPr>
                <w:rtl/>
              </w:rPr>
            </w:pPr>
            <w:r w:rsidRPr="006D7DD5">
              <w:rPr>
                <w:rtl/>
              </w:rPr>
              <w:t>[</w:t>
            </w:r>
            <w:r w:rsidRPr="006D7DD5">
              <w:rPr>
                <w:rStyle w:val="afff4"/>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6D7DD5">
              <w:rPr>
                <w:rFonts w:hint="cs"/>
                <w:rtl/>
              </w:rPr>
              <w:t>]</w:t>
            </w:r>
          </w:p>
        </w:tc>
      </w:tr>
      <w:tr w:rsidR="002F053B" w:rsidRPr="006D7DD5" w14:paraId="384D280B" w14:textId="77777777" w:rsidTr="007675D9">
        <w:tc>
          <w:tcPr>
            <w:tcW w:w="627" w:type="pct"/>
          </w:tcPr>
          <w:p w14:paraId="4BF8D15D" w14:textId="77777777" w:rsidR="002F053B" w:rsidRPr="006D7DD5" w:rsidRDefault="002F053B" w:rsidP="00F96F6C">
            <w:pPr>
              <w:pStyle w:val="29"/>
              <w:rPr>
                <w:rtl/>
              </w:rPr>
            </w:pPr>
            <w:r w:rsidRPr="006D7DD5">
              <w:t>IFRS 2.49</w:t>
            </w:r>
          </w:p>
        </w:tc>
        <w:tc>
          <w:tcPr>
            <w:tcW w:w="4373" w:type="pct"/>
          </w:tcPr>
          <w:p w14:paraId="2384CA2F" w14:textId="14DFF2D7" w:rsidR="002F053B" w:rsidRPr="006D7DD5" w:rsidRDefault="002F053B" w:rsidP="00292903">
            <w:pPr>
              <w:rPr>
                <w:rtl/>
              </w:rPr>
            </w:pPr>
            <w:r w:rsidRPr="006D7DD5">
              <w:rPr>
                <w:rFonts w:hint="cs"/>
                <w:rtl/>
              </w:rPr>
              <w:t>[</w:t>
            </w:r>
            <w:r w:rsidRPr="006D7DD5">
              <w:rPr>
                <w:rStyle w:val="afff4"/>
                <w:rtl/>
              </w:rPr>
              <w:t xml:space="preserve">אם החברה הפריכה את ההנחה שניתן </w:t>
            </w:r>
            <w:proofErr w:type="spellStart"/>
            <w:r w:rsidRPr="006D7DD5">
              <w:rPr>
                <w:rStyle w:val="afff4"/>
                <w:rtl/>
              </w:rPr>
              <w:t>לאמוד</w:t>
            </w:r>
            <w:proofErr w:type="spellEnd"/>
            <w:r w:rsidRPr="006D7DD5">
              <w:rPr>
                <w:rStyle w:val="afff4"/>
                <w:rtl/>
              </w:rPr>
              <w:t xml:space="preserve"> את השווי ההוגן של הסחורות או של השירותים שהתקבלו באופן מהימן (</w:t>
            </w:r>
            <w:r w:rsidR="00C75E5A">
              <w:rPr>
                <w:rStyle w:val="afff4"/>
                <w:rtl/>
              </w:rPr>
              <w:t>ראו</w:t>
            </w:r>
            <w:r w:rsidRPr="006D7DD5">
              <w:rPr>
                <w:rStyle w:val="afff4"/>
                <w:rFonts w:hint="cs"/>
                <w:rtl/>
              </w:rPr>
              <w:t xml:space="preserve"> </w:t>
            </w:r>
            <w:r w:rsidRPr="006D7DD5">
              <w:rPr>
                <w:rStyle w:val="afff4"/>
              </w:rPr>
              <w:t>IFRS 2.13</w:t>
            </w:r>
            <w:r w:rsidRPr="006D7DD5">
              <w:rPr>
                <w:rStyle w:val="afff4"/>
                <w:rtl/>
              </w:rPr>
              <w:t>), עליה לגלות עובדה זאת ולתת הסבר מדוע ההנחה הופרכה.</w:t>
            </w:r>
            <w:r w:rsidRPr="006D7DD5">
              <w:rPr>
                <w:rtl/>
              </w:rPr>
              <w:t>]</w:t>
            </w:r>
          </w:p>
        </w:tc>
      </w:tr>
      <w:tr w:rsidR="002F053B" w:rsidRPr="006D7DD5" w14:paraId="6B235AA1" w14:textId="77777777" w:rsidTr="007675D9">
        <w:tc>
          <w:tcPr>
            <w:tcW w:w="627" w:type="pct"/>
          </w:tcPr>
          <w:p w14:paraId="030605F7" w14:textId="77777777" w:rsidR="002F053B" w:rsidRPr="006D7DD5" w:rsidRDefault="002F053B" w:rsidP="00F96F6C">
            <w:pPr>
              <w:pStyle w:val="29"/>
              <w:rPr>
                <w:rtl/>
              </w:rPr>
            </w:pPr>
            <w:r w:rsidRPr="006D7DD5">
              <w:t>IFRS 2.46, 47(a)</w:t>
            </w:r>
          </w:p>
        </w:tc>
        <w:tc>
          <w:tcPr>
            <w:tcW w:w="4373" w:type="pct"/>
          </w:tcPr>
          <w:p w14:paraId="191F91A6" w14:textId="12B7FFA2" w:rsidR="002F053B" w:rsidRPr="006D7DD5" w:rsidRDefault="002F053B" w:rsidP="00F54004">
            <w:pPr>
              <w:rPr>
                <w:rtl/>
              </w:rPr>
            </w:pPr>
            <w:r w:rsidRPr="006D7DD5">
              <w:rPr>
                <w:rtl/>
              </w:rPr>
              <w:t xml:space="preserve">בחודש _____ אישר הדירקטוריון למספר עובדים בכירים לרכוש מהחברה ______ מניות רגילות בנות </w:t>
            </w:r>
            <w:r w:rsidRPr="006D7DD5">
              <w:t>1</w:t>
            </w:r>
            <w:r w:rsidRPr="006D7DD5">
              <w:rPr>
                <w:rtl/>
              </w:rPr>
              <w:t xml:space="preserve"> ש"ח ע.נ. כל אחת. השווי ההוגן של כל מניה במועד ההענקה </w:t>
            </w:r>
            <w:r w:rsidRPr="006D7DD5">
              <w:rPr>
                <w:rFonts w:hint="cs"/>
                <w:rtl/>
              </w:rPr>
              <w:t xml:space="preserve">היה </w:t>
            </w:r>
            <w:r w:rsidRPr="006D7DD5">
              <w:rPr>
                <w:rtl/>
              </w:rPr>
              <w:t xml:space="preserve">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6D7DD5">
              <w:rPr>
                <w:rStyle w:val="afff4"/>
                <w:rtl/>
              </w:rPr>
              <w:t>יינתן גילוי לשווי ההוגן של המענק ולאופן חישובו.</w:t>
            </w:r>
            <w:r w:rsidRPr="006D7DD5">
              <w:rPr>
                <w:rtl/>
              </w:rPr>
              <w:t>]</w:t>
            </w:r>
          </w:p>
        </w:tc>
      </w:tr>
    </w:tbl>
    <w:p w14:paraId="4658D4B7" w14:textId="77777777" w:rsidR="002F053B" w:rsidRPr="006D7DD5" w:rsidRDefault="002F053B" w:rsidP="00A66207">
      <w:pPr>
        <w:pStyle w:val="40"/>
        <w:rPr>
          <w:rtl/>
        </w:rPr>
      </w:pPr>
      <w:bookmarkStart w:id="1269" w:name="_Toc10045674"/>
      <w:bookmarkStart w:id="1270" w:name="_Toc10046210"/>
      <w:bookmarkStart w:id="1271" w:name="_Toc19466455"/>
      <w:r w:rsidRPr="006D7DD5">
        <w:rPr>
          <w:rtl/>
        </w:rPr>
        <w:t>מכשירים הוניים אחרים שהוענקו במהלך התקופה</w:t>
      </w:r>
      <w:bookmarkEnd w:id="1269"/>
      <w:bookmarkEnd w:id="1270"/>
      <w:bookmarkEnd w:id="1271"/>
    </w:p>
    <w:tbl>
      <w:tblPr>
        <w:bidiVisual/>
        <w:tblW w:w="5000" w:type="pct"/>
        <w:tblLook w:val="04A0" w:firstRow="1" w:lastRow="0" w:firstColumn="1" w:lastColumn="0" w:noHBand="0" w:noVBand="1"/>
      </w:tblPr>
      <w:tblGrid>
        <w:gridCol w:w="1308"/>
        <w:gridCol w:w="9158"/>
      </w:tblGrid>
      <w:tr w:rsidR="002F053B" w:rsidRPr="006D7DD5" w14:paraId="4BCCDFA5" w14:textId="77777777" w:rsidTr="008439BB">
        <w:tc>
          <w:tcPr>
            <w:tcW w:w="625" w:type="pct"/>
          </w:tcPr>
          <w:p w14:paraId="58E53EA1" w14:textId="77777777" w:rsidR="002F053B" w:rsidRPr="006D7DD5" w:rsidRDefault="002F053B" w:rsidP="00F96F6C">
            <w:pPr>
              <w:pStyle w:val="29"/>
              <w:rPr>
                <w:rtl/>
              </w:rPr>
            </w:pPr>
            <w:r w:rsidRPr="006D7DD5">
              <w:t>IFRS 2.46, 47(b)</w:t>
            </w:r>
          </w:p>
        </w:tc>
        <w:tc>
          <w:tcPr>
            <w:tcW w:w="4471" w:type="pct"/>
          </w:tcPr>
          <w:p w14:paraId="6DA091A2" w14:textId="77777777" w:rsidR="002F053B" w:rsidRPr="006D7DD5" w:rsidRDefault="002F053B" w:rsidP="00F54004">
            <w:pPr>
              <w:rPr>
                <w:rtl/>
              </w:rPr>
            </w:pPr>
            <w:r w:rsidRPr="006D7DD5">
              <w:rPr>
                <w:rtl/>
              </w:rPr>
              <w:t xml:space="preserve">בחודש _____ אישר הדירקטוריון למספר עובדים בכירים הענקת ______ מניות רגילות בנות </w:t>
            </w:r>
            <w:r w:rsidRPr="006D7DD5">
              <w:t>1</w:t>
            </w:r>
            <w:r w:rsidRPr="006D7DD5">
              <w:rPr>
                <w:rtl/>
              </w:rPr>
              <w:t xml:space="preserve"> ש"ח ע.נ. כל אחת ללא תמורה וללא צורך במילוי תנאי הבשלה. השווי ההוגן של כל מניה במועד ההענקה היה ____ ש"ח. השווי ההוגן של המניות שהוענקו נמדד באמצעות [</w:t>
            </w:r>
            <w:r w:rsidRPr="006D7DD5">
              <w:rPr>
                <w:rStyle w:val="afff4"/>
                <w:rtl/>
              </w:rPr>
              <w:t>יש לתאר כיצד נקבע השווי ההוגן</w:t>
            </w:r>
            <w:r w:rsidRPr="006D7DD5">
              <w:rPr>
                <w:rtl/>
              </w:rPr>
              <w:t>]</w:t>
            </w:r>
            <w:r w:rsidRPr="006D7DD5">
              <w:rPr>
                <w:rStyle w:val="aff1"/>
                <w:rtl/>
              </w:rPr>
              <w:footnoteReference w:id="508"/>
            </w:r>
            <w:r w:rsidRPr="006D7DD5">
              <w:rPr>
                <w:rtl/>
              </w:rPr>
              <w:t>.</w:t>
            </w:r>
          </w:p>
        </w:tc>
      </w:tr>
    </w:tbl>
    <w:p w14:paraId="0DAC9BF4" w14:textId="77777777" w:rsidR="002F053B" w:rsidRPr="006D7DD5" w:rsidRDefault="002F053B" w:rsidP="00A66207">
      <w:pPr>
        <w:pStyle w:val="40"/>
      </w:pPr>
      <w:bookmarkStart w:id="1272" w:name="_Toc10045675"/>
      <w:bookmarkStart w:id="1273" w:name="_Toc10046211"/>
      <w:bookmarkStart w:id="1274" w:name="_Toc19466456"/>
      <w:r w:rsidRPr="006D7DD5">
        <w:rPr>
          <w:rtl/>
        </w:rPr>
        <w:t>הסדרי תשלום מבוסס מניות שחלו בהם שינויים במהלך התקופה</w:t>
      </w:r>
      <w:bookmarkEnd w:id="1272"/>
      <w:bookmarkEnd w:id="1273"/>
      <w:bookmarkEnd w:id="1274"/>
    </w:p>
    <w:tbl>
      <w:tblPr>
        <w:bidiVisual/>
        <w:tblW w:w="5000" w:type="pct"/>
        <w:tblLook w:val="04A0" w:firstRow="1" w:lastRow="0" w:firstColumn="1" w:lastColumn="0" w:noHBand="0" w:noVBand="1"/>
      </w:tblPr>
      <w:tblGrid>
        <w:gridCol w:w="1308"/>
        <w:gridCol w:w="9158"/>
      </w:tblGrid>
      <w:tr w:rsidR="002F053B" w:rsidRPr="006D7DD5" w14:paraId="7AC20B7E" w14:textId="77777777" w:rsidTr="008439BB">
        <w:tc>
          <w:tcPr>
            <w:tcW w:w="625" w:type="pct"/>
          </w:tcPr>
          <w:p w14:paraId="31E79F68" w14:textId="77777777" w:rsidR="002F053B" w:rsidRPr="006D7DD5" w:rsidRDefault="002F053B" w:rsidP="00F96F6C">
            <w:pPr>
              <w:pStyle w:val="29"/>
              <w:rPr>
                <w:rtl/>
              </w:rPr>
            </w:pPr>
            <w:r w:rsidRPr="006D7DD5">
              <w:t>IFRS 2.46, 47(c)</w:t>
            </w:r>
          </w:p>
        </w:tc>
        <w:tc>
          <w:tcPr>
            <w:tcW w:w="4471" w:type="pct"/>
          </w:tcPr>
          <w:p w14:paraId="1DDB225D" w14:textId="77777777" w:rsidR="002F053B" w:rsidRPr="006D7DD5" w:rsidRDefault="002F053B" w:rsidP="00946855">
            <w:pPr>
              <w:rPr>
                <w:rtl/>
              </w:rPr>
            </w:pPr>
            <w:r w:rsidRPr="006D7DD5">
              <w:rPr>
                <w:rtl/>
              </w:rPr>
              <w:t>בתאריך _____ הוחלט להפחית את תוספת המימוש של האופציות שהוענקו ל__________. במועד התמחור מחדש השווי ההוגן התוספתי שהוענק כתוצאה משינויים אלה היה _____ ש"ח. השווי ההוגן התוספתי שהוענק נמדד בהתאם למודל _____ תוך שימוש במדדים הממוצעים הבאים: ריבית חסרת סיכון בשיעור %___, סטיית תקן %___, שיעור דיבידנד לחלוקה %___ ואורך חיי האופציה ___ שנים. סטיית התקן חושבה לפי ___ בהתחשב ב-__________.</w:t>
            </w:r>
          </w:p>
        </w:tc>
      </w:tr>
    </w:tbl>
    <w:p w14:paraId="013FEC72" w14:textId="77777777" w:rsidR="002F053B" w:rsidRPr="006D7DD5" w:rsidRDefault="002F053B" w:rsidP="00A66207">
      <w:pPr>
        <w:pStyle w:val="40"/>
      </w:pPr>
      <w:bookmarkStart w:id="1275" w:name="_Toc10045676"/>
      <w:bookmarkStart w:id="1276" w:name="_Toc10046212"/>
      <w:bookmarkStart w:id="1277" w:name="_Toc19466457"/>
      <w:r w:rsidRPr="006D7DD5">
        <w:rPr>
          <w:rtl/>
        </w:rPr>
        <w:t>תוכניות תשלום מבוסס מניות המהוות התחייבות</w:t>
      </w:r>
      <w:bookmarkEnd w:id="1275"/>
      <w:bookmarkEnd w:id="1276"/>
      <w:bookmarkEnd w:id="1277"/>
    </w:p>
    <w:tbl>
      <w:tblPr>
        <w:bidiVisual/>
        <w:tblW w:w="5000" w:type="pct"/>
        <w:tblLook w:val="04A0" w:firstRow="1" w:lastRow="0" w:firstColumn="1" w:lastColumn="0" w:noHBand="0" w:noVBand="1"/>
      </w:tblPr>
      <w:tblGrid>
        <w:gridCol w:w="1308"/>
        <w:gridCol w:w="9158"/>
      </w:tblGrid>
      <w:tr w:rsidR="002F053B" w:rsidRPr="006D7DD5" w14:paraId="62D9EB02" w14:textId="77777777" w:rsidTr="008439BB">
        <w:tc>
          <w:tcPr>
            <w:tcW w:w="625" w:type="pct"/>
          </w:tcPr>
          <w:p w14:paraId="0C5E74B5" w14:textId="77777777" w:rsidR="002F053B" w:rsidRPr="006D7DD5" w:rsidRDefault="002F053B" w:rsidP="00F96F6C">
            <w:pPr>
              <w:pStyle w:val="29"/>
              <w:rPr>
                <w:rtl/>
              </w:rPr>
            </w:pPr>
          </w:p>
        </w:tc>
        <w:tc>
          <w:tcPr>
            <w:tcW w:w="4471" w:type="pct"/>
          </w:tcPr>
          <w:p w14:paraId="1EB00C70" w14:textId="77777777" w:rsidR="002F053B" w:rsidRPr="006D7DD5" w:rsidRDefault="002F053B" w:rsidP="00F54004">
            <w:pPr>
              <w:rPr>
                <w:rtl/>
              </w:rPr>
            </w:pPr>
            <w:r w:rsidRPr="006D7DD5">
              <w:rPr>
                <w:rFonts w:hint="cs"/>
                <w:rtl/>
              </w:rPr>
              <w:t>[</w:t>
            </w:r>
            <w:r w:rsidRPr="006D7DD5">
              <w:rPr>
                <w:rStyle w:val="afff4"/>
                <w:rFonts w:hint="cs"/>
                <w:rtl/>
              </w:rPr>
              <w:t>יינתן גילוי לפרטי התוכניות, לרבות הגילויים ב-</w:t>
            </w:r>
            <w:r w:rsidRPr="006D7DD5">
              <w:rPr>
                <w:rStyle w:val="afff4"/>
                <w:rFonts w:hint="cs"/>
              </w:rPr>
              <w:t xml:space="preserve">IFRS </w:t>
            </w:r>
            <w:r w:rsidRPr="006D7DD5">
              <w:rPr>
                <w:rStyle w:val="afff4"/>
              </w:rPr>
              <w:t>2.51(b)</w:t>
            </w:r>
            <w:r w:rsidRPr="006D7DD5">
              <w:rPr>
                <w:rStyle w:val="afff4"/>
                <w:rFonts w:hint="cs"/>
                <w:rtl/>
              </w:rPr>
              <w:t>.</w:t>
            </w:r>
            <w:r w:rsidRPr="006D7DD5">
              <w:rPr>
                <w:rFonts w:hint="cs"/>
                <w:rtl/>
              </w:rPr>
              <w:t>]</w:t>
            </w:r>
          </w:p>
        </w:tc>
      </w:tr>
    </w:tbl>
    <w:p w14:paraId="5D198467" w14:textId="77777777" w:rsidR="002F053B" w:rsidRPr="006D7DD5" w:rsidRDefault="002F053B" w:rsidP="009E69EF">
      <w:pPr>
        <w:rPr>
          <w:rtl/>
        </w:rPr>
        <w:sectPr w:rsidR="002F053B" w:rsidRPr="006D7DD5" w:rsidSect="00571670">
          <w:pgSz w:w="11906" w:h="16838"/>
          <w:pgMar w:top="720" w:right="720" w:bottom="720" w:left="720" w:header="709" w:footer="510" w:gutter="0"/>
          <w:cols w:space="720"/>
          <w:bidi/>
          <w:rtlGutter/>
          <w:docGrid w:linePitch="272"/>
        </w:sectPr>
      </w:pPr>
      <w:bookmarkStart w:id="1278" w:name="_Ref7951327"/>
    </w:p>
    <w:p w14:paraId="36F94F51" w14:textId="195FEDF7" w:rsidR="002F053B" w:rsidRPr="006D7DD5" w:rsidRDefault="002F053B" w:rsidP="00C525AC">
      <w:pPr>
        <w:pStyle w:val="32"/>
        <w:rPr>
          <w:rtl/>
        </w:rPr>
      </w:pPr>
      <w:bookmarkStart w:id="1279" w:name="_Toc10045677"/>
      <w:bookmarkStart w:id="1280" w:name="_Toc10046213"/>
      <w:bookmarkStart w:id="1281" w:name="_Ref14251814"/>
      <w:bookmarkStart w:id="1282" w:name="_Toc25817832"/>
      <w:bookmarkStart w:id="1283" w:name="_Toc26286168"/>
      <w:bookmarkStart w:id="1284" w:name="_Toc152775773"/>
      <w:r w:rsidRPr="006D7DD5">
        <w:rPr>
          <w:rtl/>
        </w:rPr>
        <w:lastRenderedPageBreak/>
        <w:t>הכנסות</w:t>
      </w:r>
      <w:bookmarkEnd w:id="1278"/>
      <w:bookmarkEnd w:id="1279"/>
      <w:bookmarkEnd w:id="1280"/>
      <w:bookmarkEnd w:id="1281"/>
      <w:bookmarkEnd w:id="1282"/>
      <w:bookmarkEnd w:id="1283"/>
      <w:bookmarkEnd w:id="1284"/>
    </w:p>
    <w:p w14:paraId="15649F7C" w14:textId="290DBC05" w:rsidR="002F053B" w:rsidRPr="006D7DD5" w:rsidRDefault="002F053B" w:rsidP="00A66207">
      <w:pPr>
        <w:pStyle w:val="40"/>
        <w:rPr>
          <w:rtl/>
        </w:rPr>
      </w:pPr>
      <w:bookmarkStart w:id="1285" w:name="_Toc10045678"/>
      <w:bookmarkStart w:id="1286" w:name="_Toc10046214"/>
      <w:bookmarkStart w:id="1287" w:name="_Toc19466459"/>
      <w:r w:rsidRPr="006D7DD5">
        <w:rPr>
          <w:rFonts w:hint="cs"/>
          <w:rtl/>
        </w:rPr>
        <w:t>הרכב</w:t>
      </w:r>
      <w:bookmarkEnd w:id="1285"/>
      <w:bookmarkEnd w:id="1286"/>
      <w:bookmarkEnd w:id="1287"/>
    </w:p>
    <w:tbl>
      <w:tblPr>
        <w:tblStyle w:val="aff"/>
        <w:bidiVisual/>
        <w:tblW w:w="5000" w:type="pct"/>
        <w:jc w:val="right"/>
        <w:tblLook w:val="04A0" w:firstRow="1" w:lastRow="0" w:firstColumn="1" w:lastColumn="0" w:noHBand="0" w:noVBand="1"/>
      </w:tblPr>
      <w:tblGrid>
        <w:gridCol w:w="1336"/>
        <w:gridCol w:w="3728"/>
        <w:gridCol w:w="1622"/>
        <w:gridCol w:w="1262"/>
        <w:gridCol w:w="1262"/>
        <w:gridCol w:w="1256"/>
      </w:tblGrid>
      <w:tr w:rsidR="001E454C" w:rsidRPr="006D7DD5" w14:paraId="55C288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val="restart"/>
          </w:tcPr>
          <w:p w14:paraId="50470F58" w14:textId="77777777" w:rsidR="002F053B" w:rsidRPr="006D7DD5" w:rsidRDefault="002F053B" w:rsidP="004E5CB3">
            <w:r w:rsidRPr="006D7DD5">
              <w:rPr>
                <w:rFonts w:hint="cs"/>
                <w:rtl/>
              </w:rPr>
              <w:t xml:space="preserve">תקנה </w:t>
            </w:r>
            <w:r w:rsidRPr="006D7DD5">
              <w:rPr>
                <w:rFonts w:hint="cs"/>
              </w:rPr>
              <w:t>32</w:t>
            </w:r>
          </w:p>
        </w:tc>
        <w:tc>
          <w:tcPr>
            <w:tcW w:w="1781" w:type="pct"/>
            <w:vMerge w:val="restart"/>
          </w:tcPr>
          <w:p w14:paraId="51247EC1"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val="restart"/>
          </w:tcPr>
          <w:p w14:paraId="001F9F83"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806" w:type="pct"/>
            <w:gridSpan w:val="3"/>
          </w:tcPr>
          <w:p w14:paraId="58371F8F"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p>
        </w:tc>
      </w:tr>
      <w:tr w:rsidR="001E454C" w:rsidRPr="006D7DD5" w14:paraId="25C500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230B6AAD" w14:textId="77777777" w:rsidR="002F053B" w:rsidRPr="006D7DD5" w:rsidRDefault="002F053B" w:rsidP="004E5CB3">
            <w:pPr>
              <w:rPr>
                <w:rtl/>
              </w:rPr>
            </w:pPr>
          </w:p>
        </w:tc>
        <w:tc>
          <w:tcPr>
            <w:tcW w:w="1781" w:type="pct"/>
            <w:vMerge/>
          </w:tcPr>
          <w:p w14:paraId="08083762"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3E41577C"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pPr>
          </w:p>
        </w:tc>
        <w:tc>
          <w:tcPr>
            <w:tcW w:w="603" w:type="pct"/>
          </w:tcPr>
          <w:p w14:paraId="6BC60251" w14:textId="3E6A1C2E" w:rsidR="002F053B" w:rsidRPr="006D7DD5" w:rsidRDefault="00173322" w:rsidP="003C36CE">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t>2023</w:t>
            </w:r>
            <w:r>
              <w:fldChar w:fldCharType="end"/>
            </w:r>
          </w:p>
        </w:tc>
        <w:tc>
          <w:tcPr>
            <w:tcW w:w="603" w:type="pct"/>
            <w:hideMark/>
          </w:tcPr>
          <w:p w14:paraId="2653C833" w14:textId="1C2D4D02" w:rsidR="002F053B" w:rsidRPr="006D7DD5" w:rsidRDefault="00173322" w:rsidP="003C36C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c>
          <w:tcPr>
            <w:tcW w:w="600" w:type="pct"/>
            <w:hideMark/>
          </w:tcPr>
          <w:p w14:paraId="77342038" w14:textId="63B914B9" w:rsidR="002F053B" w:rsidRPr="006D7DD5" w:rsidRDefault="00173322" w:rsidP="003C36C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t>2021</w:t>
            </w:r>
            <w:r>
              <w:fldChar w:fldCharType="end"/>
            </w:r>
          </w:p>
        </w:tc>
      </w:tr>
      <w:tr w:rsidR="001E454C" w:rsidRPr="006D7DD5" w14:paraId="19479AC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11AE27A6" w14:textId="77777777" w:rsidR="002F053B" w:rsidRPr="006D7DD5" w:rsidRDefault="002F053B" w:rsidP="004E5CB3">
            <w:pPr>
              <w:rPr>
                <w:rtl/>
              </w:rPr>
            </w:pPr>
          </w:p>
        </w:tc>
        <w:tc>
          <w:tcPr>
            <w:tcW w:w="1781" w:type="pct"/>
            <w:vMerge/>
          </w:tcPr>
          <w:p w14:paraId="6133BACF"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1892772F"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06" w:type="pct"/>
            <w:gridSpan w:val="3"/>
          </w:tcPr>
          <w:p w14:paraId="45F313B3"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E454C" w:rsidRPr="006D7DD5" w14:paraId="00B3CC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B08F16C" w14:textId="77777777" w:rsidR="002F053B" w:rsidRPr="006D7DD5" w:rsidRDefault="002F053B" w:rsidP="006B3660">
            <w:pPr>
              <w:rPr>
                <w:rtl/>
              </w:rPr>
            </w:pPr>
          </w:p>
        </w:tc>
        <w:tc>
          <w:tcPr>
            <w:tcW w:w="1781" w:type="pct"/>
          </w:tcPr>
          <w:p w14:paraId="51229A1E"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ת מוצרים</w:t>
            </w:r>
          </w:p>
        </w:tc>
        <w:tc>
          <w:tcPr>
            <w:tcW w:w="775" w:type="pct"/>
          </w:tcPr>
          <w:p w14:paraId="377F61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CD29EC3"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2156D0"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50C3757"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42723D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0CC8EB5A" w14:textId="77777777" w:rsidR="002F053B" w:rsidRPr="006D7DD5" w:rsidRDefault="002F053B" w:rsidP="006B3660">
            <w:pPr>
              <w:rPr>
                <w:rtl/>
              </w:rPr>
            </w:pPr>
          </w:p>
        </w:tc>
        <w:tc>
          <w:tcPr>
            <w:tcW w:w="1781" w:type="pct"/>
          </w:tcPr>
          <w:p w14:paraId="12F993F9"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קמת נכסים</w:t>
            </w:r>
          </w:p>
        </w:tc>
        <w:tc>
          <w:tcPr>
            <w:tcW w:w="775" w:type="pct"/>
          </w:tcPr>
          <w:p w14:paraId="0BAE5F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BA12792"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077F2A8"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04A4D454"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014767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3BFB69F" w14:textId="77777777" w:rsidR="002F053B" w:rsidRPr="006D7DD5" w:rsidRDefault="002F053B" w:rsidP="006B3660">
            <w:pPr>
              <w:rPr>
                <w:rtl/>
              </w:rPr>
            </w:pPr>
          </w:p>
        </w:tc>
        <w:tc>
          <w:tcPr>
            <w:tcW w:w="1781" w:type="pct"/>
          </w:tcPr>
          <w:p w14:paraId="5CCDCAB3"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תן שירותים</w:t>
            </w:r>
          </w:p>
        </w:tc>
        <w:tc>
          <w:tcPr>
            <w:tcW w:w="775" w:type="pct"/>
          </w:tcPr>
          <w:p w14:paraId="5DE626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61532419"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4D9CC32D"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11F86500"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DD2B8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2B62086F" w14:textId="77777777" w:rsidR="002F053B" w:rsidRPr="006D7DD5" w:rsidRDefault="002F053B" w:rsidP="006B3660">
            <w:pPr>
              <w:rPr>
                <w:rtl/>
              </w:rPr>
            </w:pPr>
            <w:r w:rsidRPr="006D7DD5">
              <w:t>IFRS 15.113(a)</w:t>
            </w:r>
          </w:p>
        </w:tc>
        <w:tc>
          <w:tcPr>
            <w:tcW w:w="1781" w:type="pct"/>
          </w:tcPr>
          <w:p w14:paraId="6AEA4BF6"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הכנסות מחוזים עם לקוחות </w:t>
            </w:r>
          </w:p>
        </w:tc>
        <w:tc>
          <w:tcPr>
            <w:tcW w:w="775" w:type="pct"/>
          </w:tcPr>
          <w:p w14:paraId="39710634" w14:textId="4A50175E" w:rsidR="002F053B" w:rsidRPr="006D7DD5" w:rsidRDefault="008F28C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4320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6.2</w:t>
            </w:r>
            <w:r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41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D75794">
              <w:rPr>
                <w:cs/>
              </w:rPr>
              <w:t>‎</w:t>
            </w:r>
            <w:r w:rsidR="00D75794">
              <w:t>26.3</w:t>
            </w:r>
            <w:r w:rsidR="002F053B"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60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D75794">
              <w:rPr>
                <w:cs/>
              </w:rPr>
              <w:t>‎</w:t>
            </w:r>
            <w:r w:rsidR="00D75794">
              <w:t>26.4</w:t>
            </w:r>
            <w:r w:rsidR="002F053B" w:rsidRPr="006D7DD5">
              <w:rPr>
                <w:rtl/>
              </w:rPr>
              <w:fldChar w:fldCharType="end"/>
            </w:r>
          </w:p>
        </w:tc>
        <w:tc>
          <w:tcPr>
            <w:tcW w:w="603" w:type="pct"/>
          </w:tcPr>
          <w:p w14:paraId="4007D56D"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07939CF4"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4F8F4C3"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6F42E8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7FEDFA7" w14:textId="77777777" w:rsidR="002F053B" w:rsidRPr="006D7DD5" w:rsidRDefault="002F053B" w:rsidP="006B3660">
            <w:pPr>
              <w:rPr>
                <w:rtl/>
              </w:rPr>
            </w:pPr>
          </w:p>
        </w:tc>
        <w:tc>
          <w:tcPr>
            <w:tcW w:w="1781" w:type="pct"/>
          </w:tcPr>
          <w:p w14:paraId="47D6C8C2" w14:textId="1C1B11C4"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שכירות</w:t>
            </w:r>
            <w:r w:rsidRPr="006D7DD5">
              <w:rPr>
                <w:rStyle w:val="aff1"/>
                <w:rtl/>
              </w:rPr>
              <w:footnoteReference w:id="509"/>
            </w:r>
          </w:p>
        </w:tc>
        <w:tc>
          <w:tcPr>
            <w:tcW w:w="775" w:type="pct"/>
          </w:tcPr>
          <w:p w14:paraId="63507C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1D764C1"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F410319"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C20BEC1"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E2784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74E9CF85" w14:textId="77777777" w:rsidR="002F053B" w:rsidRPr="006D7DD5" w:rsidRDefault="002F053B" w:rsidP="006B3660">
            <w:pPr>
              <w:rPr>
                <w:rtl/>
              </w:rPr>
            </w:pPr>
          </w:p>
        </w:tc>
        <w:tc>
          <w:tcPr>
            <w:tcW w:w="1781" w:type="pct"/>
          </w:tcPr>
          <w:p w14:paraId="48CB136F"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r w:rsidRPr="006D7DD5">
              <w:rPr>
                <w:rStyle w:val="aff1"/>
                <w:rtl/>
              </w:rPr>
              <w:footnoteReference w:id="510"/>
            </w:r>
          </w:p>
        </w:tc>
        <w:tc>
          <w:tcPr>
            <w:tcW w:w="775" w:type="pct"/>
          </w:tcPr>
          <w:p w14:paraId="14992B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32F4EF8"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8F5561C"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6F55E17"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2E0C6A2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D03BAED" w14:textId="77777777" w:rsidR="002F053B" w:rsidRPr="006D7DD5" w:rsidRDefault="002F053B" w:rsidP="006B3660">
            <w:pPr>
              <w:rPr>
                <w:rtl/>
              </w:rPr>
            </w:pPr>
          </w:p>
        </w:tc>
        <w:tc>
          <w:tcPr>
            <w:tcW w:w="1781" w:type="pct"/>
          </w:tcPr>
          <w:p w14:paraId="4326FC00"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75" w:type="pct"/>
          </w:tcPr>
          <w:p w14:paraId="499E67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CE3B8B5"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31DBEF"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3ECF340B"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55B97" w14:textId="77777777" w:rsidR="00B03F10" w:rsidRPr="006D7DD5" w:rsidRDefault="00B03F10" w:rsidP="003C36CE">
      <w:pPr>
        <w:pStyle w:val="a4"/>
        <w:rPr>
          <w:rtl/>
        </w:rPr>
        <w:sectPr w:rsidR="00B03F10" w:rsidRPr="006D7DD5" w:rsidSect="004F7F75">
          <w:pgSz w:w="11906" w:h="16838"/>
          <w:pgMar w:top="720" w:right="720" w:bottom="720" w:left="720" w:header="709" w:footer="510" w:gutter="0"/>
          <w:cols w:space="720"/>
          <w:bidi/>
          <w:rtlGutter/>
          <w:docGrid w:linePitch="272"/>
        </w:sectPr>
      </w:pPr>
    </w:p>
    <w:p w14:paraId="2D504F8D" w14:textId="4BDB449C" w:rsidR="002F053B" w:rsidRPr="006D7DD5" w:rsidRDefault="002F053B" w:rsidP="00A66207">
      <w:pPr>
        <w:pStyle w:val="40"/>
        <w:rPr>
          <w:rtl/>
        </w:rPr>
      </w:pPr>
      <w:bookmarkStart w:id="1288" w:name="_Ref25843200"/>
      <w:r w:rsidRPr="006D7DD5">
        <w:rPr>
          <w:rtl/>
        </w:rPr>
        <w:lastRenderedPageBreak/>
        <w:t>פיצול של ההכנסות מחוזים עם לקוחות</w:t>
      </w:r>
      <w:r w:rsidRPr="006D7DD5">
        <w:rPr>
          <w:rStyle w:val="aff1"/>
          <w:rtl/>
        </w:rPr>
        <w:footnoteReference w:id="511"/>
      </w:r>
      <w:r w:rsidRPr="006D7DD5">
        <w:rPr>
          <w:rtl/>
        </w:rPr>
        <w:t xml:space="preserve"> </w:t>
      </w:r>
      <w:r w:rsidRPr="006D7DD5">
        <w:rPr>
          <w:rStyle w:val="aff1"/>
          <w:rtl/>
        </w:rPr>
        <w:footnoteReference w:id="512"/>
      </w:r>
      <w:bookmarkEnd w:id="1288"/>
    </w:p>
    <w:tbl>
      <w:tblPr>
        <w:tblStyle w:val="aff"/>
        <w:bidiVisual/>
        <w:tblW w:w="5000" w:type="pct"/>
        <w:tblLook w:val="04A0" w:firstRow="1" w:lastRow="0" w:firstColumn="1" w:lastColumn="0" w:noHBand="0" w:noVBand="1"/>
      </w:tblPr>
      <w:tblGrid>
        <w:gridCol w:w="1315"/>
        <w:gridCol w:w="5583"/>
        <w:gridCol w:w="1161"/>
        <w:gridCol w:w="1198"/>
        <w:gridCol w:w="1198"/>
        <w:gridCol w:w="1198"/>
        <w:gridCol w:w="1198"/>
        <w:gridCol w:w="1358"/>
        <w:gridCol w:w="1189"/>
      </w:tblGrid>
      <w:tr w:rsidR="007F62B3" w:rsidRPr="006D7DD5" w14:paraId="45E8258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57239567" w14:textId="3069466A" w:rsidR="002F053B" w:rsidRPr="006D7DD5" w:rsidRDefault="002F053B" w:rsidP="00F72268">
            <w:pPr>
              <w:spacing w:after="0"/>
              <w:rPr>
                <w:rtl/>
              </w:rPr>
            </w:pPr>
            <w:r w:rsidRPr="006D7DD5">
              <w:t>IFRS 15.114, 115</w:t>
            </w:r>
          </w:p>
        </w:tc>
        <w:tc>
          <w:tcPr>
            <w:tcW w:w="1813" w:type="pct"/>
            <w:vMerge w:val="restart"/>
            <w:noWrap/>
          </w:tcPr>
          <w:p w14:paraId="0B277E44" w14:textId="6339D355"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0523B51F" w14:textId="5BF7E0F4"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410B59">
              <w:rPr>
                <w:sz w:val="18"/>
                <w:szCs w:val="18"/>
              </w:rPr>
              <w:t>2023</w:t>
            </w:r>
            <w:r w:rsidR="000079CC" w:rsidRPr="006D7DD5">
              <w:rPr>
                <w:sz w:val="18"/>
                <w:szCs w:val="18"/>
              </w:rPr>
              <w:fldChar w:fldCharType="end"/>
            </w:r>
          </w:p>
        </w:tc>
      </w:tr>
      <w:tr w:rsidR="00BC3C0C" w:rsidRPr="006D7DD5" w14:paraId="63BCE768"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75F38506" w14:textId="77777777" w:rsidR="002F053B" w:rsidRPr="006D7DD5" w:rsidRDefault="002F053B" w:rsidP="00F72268">
            <w:pPr>
              <w:spacing w:after="0"/>
            </w:pPr>
          </w:p>
        </w:tc>
        <w:tc>
          <w:tcPr>
            <w:tcW w:w="1813" w:type="pct"/>
            <w:vMerge/>
            <w:noWrap/>
            <w:hideMark/>
          </w:tcPr>
          <w:p w14:paraId="1A433C1B"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77" w:type="pct"/>
            <w:noWrap/>
            <w:hideMark/>
          </w:tcPr>
          <w:p w14:paraId="20659447"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73F631AB"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46DC7112"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11EA9470"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6F4D387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007B4A4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14DC553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F62B3" w:rsidRPr="006D7DD5" w14:paraId="279062C0"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6106655F" w14:textId="77777777" w:rsidR="002F053B" w:rsidRPr="006D7DD5" w:rsidRDefault="002F053B" w:rsidP="00F72268">
            <w:pPr>
              <w:spacing w:after="0"/>
            </w:pPr>
          </w:p>
        </w:tc>
        <w:tc>
          <w:tcPr>
            <w:tcW w:w="1813" w:type="pct"/>
            <w:vMerge/>
            <w:noWrap/>
          </w:tcPr>
          <w:p w14:paraId="4D6BD4EA"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3CD3E1F6"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C3C0C" w:rsidRPr="006D7DD5" w14:paraId="58368AE7"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929250E" w14:textId="10B22E30" w:rsidR="002F053B" w:rsidRPr="006D7DD5" w:rsidRDefault="002F053B" w:rsidP="00F72268">
            <w:pPr>
              <w:spacing w:after="0"/>
              <w:rPr>
                <w:rtl/>
              </w:rPr>
            </w:pPr>
            <w:r w:rsidRPr="006D7DD5">
              <w:t>IFRS 15.112</w:t>
            </w:r>
          </w:p>
        </w:tc>
        <w:tc>
          <w:tcPr>
            <w:tcW w:w="1813" w:type="pct"/>
            <w:noWrap/>
          </w:tcPr>
          <w:p w14:paraId="6A7F8AF6" w14:textId="77777777" w:rsidR="002F053B" w:rsidRPr="006D7DD5" w:rsidRDefault="002F053B" w:rsidP="00A50366">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77" w:type="pct"/>
            <w:noWrap/>
          </w:tcPr>
          <w:p w14:paraId="3A02E96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CC07BF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190D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CFF8D6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E1ADA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6D06A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A34F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3D7EE7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F7BB52E" w14:textId="77777777" w:rsidR="002F053B" w:rsidRPr="006D7DD5" w:rsidRDefault="002F053B" w:rsidP="00F72268">
            <w:pPr>
              <w:spacing w:after="0"/>
            </w:pPr>
          </w:p>
        </w:tc>
        <w:tc>
          <w:tcPr>
            <w:tcW w:w="1813" w:type="pct"/>
            <w:noWrap/>
          </w:tcPr>
          <w:p w14:paraId="07E289D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77" w:type="pct"/>
            <w:noWrap/>
          </w:tcPr>
          <w:p w14:paraId="18CDE42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DB7769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4DCD2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DC36D5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D4764B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6EFE22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BC4B16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923826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DE4A19A" w14:textId="77777777" w:rsidR="002F053B" w:rsidRPr="006D7DD5" w:rsidRDefault="002F053B" w:rsidP="00F72268">
            <w:pPr>
              <w:spacing w:after="0"/>
            </w:pPr>
          </w:p>
        </w:tc>
        <w:tc>
          <w:tcPr>
            <w:tcW w:w="1813" w:type="pct"/>
            <w:noWrap/>
          </w:tcPr>
          <w:p w14:paraId="07185E5A" w14:textId="369DE3C8"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r w:rsidR="00E8673E">
              <w:rPr>
                <w:rFonts w:hint="cs"/>
                <w:sz w:val="18"/>
                <w:szCs w:val="18"/>
                <w:rtl/>
              </w:rPr>
              <w:t xml:space="preserve"> הכנסות שאינן בתחולת </w:t>
            </w:r>
            <w:r w:rsidR="00E8673E">
              <w:rPr>
                <w:sz w:val="18"/>
                <w:szCs w:val="18"/>
              </w:rPr>
              <w:t>IFRS 15</w:t>
            </w:r>
            <w:r w:rsidRPr="006D7DD5">
              <w:rPr>
                <w:rFonts w:hint="cs"/>
                <w:sz w:val="18"/>
                <w:szCs w:val="18"/>
                <w:rtl/>
              </w:rPr>
              <w:t>:</w:t>
            </w:r>
          </w:p>
        </w:tc>
        <w:tc>
          <w:tcPr>
            <w:tcW w:w="377" w:type="pct"/>
            <w:noWrap/>
          </w:tcPr>
          <w:p w14:paraId="4CE8482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6251FD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94357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78EB48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B10A9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AF12C3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13AD5A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7131C0E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24E39E7" w14:textId="77777777" w:rsidR="002046BB" w:rsidRPr="006D7DD5" w:rsidRDefault="002046BB" w:rsidP="002046BB">
            <w:pPr>
              <w:spacing w:after="0"/>
            </w:pPr>
          </w:p>
        </w:tc>
        <w:tc>
          <w:tcPr>
            <w:tcW w:w="1813" w:type="pct"/>
            <w:noWrap/>
          </w:tcPr>
          <w:p w14:paraId="1E102B43" w14:textId="77777777" w:rsidR="002046BB" w:rsidRPr="006D7DD5" w:rsidRDefault="002046BB" w:rsidP="002046BB">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77" w:type="pct"/>
            <w:noWrap/>
          </w:tcPr>
          <w:p w14:paraId="6D5862BC" w14:textId="11C7E45F"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89" w:type="pct"/>
            <w:noWrap/>
          </w:tcPr>
          <w:p w14:paraId="72D0A561" w14:textId="3C90C5A3"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49656769" w14:textId="18FACFBD"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tcPr>
          <w:p w14:paraId="523CF3A5" w14:textId="6900511C"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075BEC3E" w14:textId="4C349C01"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1" w:type="pct"/>
            <w:noWrap/>
          </w:tcPr>
          <w:p w14:paraId="6C82BE31" w14:textId="19519D5F"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6" w:type="pct"/>
            <w:noWrap/>
          </w:tcPr>
          <w:p w14:paraId="6EC75C6D" w14:textId="3BA31E9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4E6E8D" w:rsidRPr="006D7DD5" w14:paraId="078CC51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CC228C6" w14:textId="77777777" w:rsidR="004E6E8D" w:rsidRPr="006D7DD5" w:rsidRDefault="004E6E8D" w:rsidP="004E6E8D">
            <w:pPr>
              <w:spacing w:after="0"/>
            </w:pPr>
          </w:p>
        </w:tc>
        <w:tc>
          <w:tcPr>
            <w:tcW w:w="1813" w:type="pct"/>
            <w:noWrap/>
          </w:tcPr>
          <w:p w14:paraId="5FA2F916" w14:textId="77777777" w:rsidR="004E6E8D" w:rsidRPr="006D7DD5" w:rsidRDefault="004E6E8D" w:rsidP="004E6E8D">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77" w:type="pct"/>
            <w:noWrap/>
          </w:tcPr>
          <w:p w14:paraId="0A3AB3F0" w14:textId="4BA299A8"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89" w:type="pct"/>
            <w:noWrap/>
          </w:tcPr>
          <w:p w14:paraId="0915A3BB" w14:textId="37ED98E0"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1E36F07D" w14:textId="310E90DC"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tcPr>
          <w:p w14:paraId="3CB49DB0" w14:textId="16D80657"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9" w:type="pct"/>
            <w:noWrap/>
          </w:tcPr>
          <w:p w14:paraId="78123E34" w14:textId="7877F6D8"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1" w:type="pct"/>
            <w:noWrap/>
          </w:tcPr>
          <w:p w14:paraId="6EE945DA" w14:textId="2D45A200"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86" w:type="pct"/>
            <w:noWrap/>
          </w:tcPr>
          <w:p w14:paraId="0629AADE" w14:textId="63649245" w:rsidR="004E6E8D" w:rsidRPr="006D7DD5" w:rsidRDefault="004E6E8D" w:rsidP="004E6E8D">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2046BB" w:rsidRPr="006D7DD5" w14:paraId="4850C4D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E70DC6A" w14:textId="77777777" w:rsidR="002046BB" w:rsidRPr="006D7DD5" w:rsidRDefault="002046BB" w:rsidP="002046BB">
            <w:pPr>
              <w:spacing w:after="0"/>
            </w:pPr>
            <w:r w:rsidRPr="006D7DD5">
              <w:t>IFRS 15.113(a)</w:t>
            </w:r>
          </w:p>
        </w:tc>
        <w:tc>
          <w:tcPr>
            <w:tcW w:w="1813" w:type="pct"/>
            <w:noWrap/>
          </w:tcPr>
          <w:p w14:paraId="0AC4B40A" w14:textId="77777777" w:rsidR="002046BB" w:rsidRPr="006D7DD5" w:rsidRDefault="002046BB" w:rsidP="002046BB">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77" w:type="pct"/>
            <w:noWrap/>
          </w:tcPr>
          <w:p w14:paraId="373B9BD4"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4D5F6B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5ECF9"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40CBEC"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4DBF0CD"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4B1E108"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12D3B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617EBA0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D9CFA4C" w14:textId="77777777" w:rsidR="002046BB" w:rsidRPr="006D7DD5" w:rsidRDefault="002046BB" w:rsidP="002046BB">
            <w:pPr>
              <w:spacing w:after="0"/>
            </w:pPr>
          </w:p>
        </w:tc>
        <w:tc>
          <w:tcPr>
            <w:tcW w:w="1813" w:type="pct"/>
            <w:noWrap/>
          </w:tcPr>
          <w:p w14:paraId="6A3B0F4C" w14:textId="2E5AB390" w:rsidR="002046BB" w:rsidRPr="006D7DD5" w:rsidRDefault="002046BB" w:rsidP="002046BB">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r w:rsidRPr="006D7DD5">
              <w:rPr>
                <w:rStyle w:val="aff1"/>
                <w:rtl/>
              </w:rPr>
              <w:footnoteReference w:id="513"/>
            </w:r>
          </w:p>
        </w:tc>
        <w:tc>
          <w:tcPr>
            <w:tcW w:w="377" w:type="pct"/>
            <w:noWrap/>
          </w:tcPr>
          <w:p w14:paraId="41DBC16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696C08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06461B9"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6059A8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006CA5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F8E7AB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807E23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6F6B1C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5B3EBEC" w14:textId="77777777" w:rsidR="002046BB" w:rsidRPr="006D7DD5" w:rsidRDefault="002046BB" w:rsidP="002046BB">
            <w:pPr>
              <w:spacing w:after="0"/>
            </w:pPr>
            <w:r w:rsidRPr="006D7DD5">
              <w:t>IFRS 15.B89(a)</w:t>
            </w:r>
          </w:p>
        </w:tc>
        <w:tc>
          <w:tcPr>
            <w:tcW w:w="1813" w:type="pct"/>
            <w:noWrap/>
          </w:tcPr>
          <w:p w14:paraId="726E91DA"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77" w:type="pct"/>
            <w:noWrap/>
          </w:tcPr>
          <w:p w14:paraId="16DE3F39"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72C3E4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75D279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BC3CB5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15D283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DDBBA3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1849938"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134DCC72"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10E7D6D" w14:textId="77777777" w:rsidR="002046BB" w:rsidRPr="006D7DD5" w:rsidRDefault="002046BB" w:rsidP="002046BB">
            <w:pPr>
              <w:spacing w:after="0"/>
            </w:pPr>
            <w:r w:rsidRPr="006D7DD5">
              <w:t>IFRS 8.32</w:t>
            </w:r>
          </w:p>
        </w:tc>
        <w:tc>
          <w:tcPr>
            <w:tcW w:w="1813" w:type="pct"/>
            <w:noWrap/>
          </w:tcPr>
          <w:p w14:paraId="33EEA001"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77" w:type="pct"/>
            <w:noWrap/>
          </w:tcPr>
          <w:p w14:paraId="647D254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00CB3C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595A4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8E8CA6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5A9BA3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B5ABAC9"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2BC77D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7690C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AA8EF62" w14:textId="77777777" w:rsidR="002046BB" w:rsidRPr="006D7DD5" w:rsidRDefault="002046BB" w:rsidP="002046BB">
            <w:pPr>
              <w:spacing w:after="0"/>
            </w:pPr>
          </w:p>
        </w:tc>
        <w:tc>
          <w:tcPr>
            <w:tcW w:w="1813" w:type="pct"/>
            <w:noWrap/>
          </w:tcPr>
          <w:p w14:paraId="2DF45566"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77" w:type="pct"/>
            <w:noWrap/>
          </w:tcPr>
          <w:p w14:paraId="117CF8E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264ACE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48DEB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596294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CBA0B6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854C91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B21F5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684B1E13"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741AC171" w14:textId="77777777" w:rsidR="002046BB" w:rsidRPr="006D7DD5" w:rsidRDefault="002046BB" w:rsidP="002046BB">
            <w:pPr>
              <w:spacing w:after="0"/>
            </w:pPr>
          </w:p>
        </w:tc>
        <w:tc>
          <w:tcPr>
            <w:tcW w:w="1813" w:type="pct"/>
            <w:noWrap/>
          </w:tcPr>
          <w:p w14:paraId="417C05E2"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77" w:type="pct"/>
            <w:noWrap/>
          </w:tcPr>
          <w:p w14:paraId="4DFA966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69BFF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F5736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35994C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EAE80D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792C34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5A53B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BAE7EA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4CDA362" w14:textId="77777777" w:rsidR="002046BB" w:rsidRPr="006D7DD5" w:rsidRDefault="002046BB" w:rsidP="002046BB">
            <w:pPr>
              <w:spacing w:after="0"/>
            </w:pPr>
          </w:p>
        </w:tc>
        <w:tc>
          <w:tcPr>
            <w:tcW w:w="1813" w:type="pct"/>
            <w:noWrap/>
          </w:tcPr>
          <w:p w14:paraId="0001B056"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77" w:type="pct"/>
            <w:noWrap/>
          </w:tcPr>
          <w:p w14:paraId="5BD67C8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E74241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899F81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5CEC9B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91C6E82"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2C8379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6093E78"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543A790"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03D864A" w14:textId="77777777" w:rsidR="002046BB" w:rsidRPr="006D7DD5" w:rsidRDefault="002046BB" w:rsidP="002046BB">
            <w:pPr>
              <w:spacing w:after="0"/>
            </w:pPr>
          </w:p>
        </w:tc>
        <w:tc>
          <w:tcPr>
            <w:tcW w:w="1813" w:type="pct"/>
            <w:noWrap/>
          </w:tcPr>
          <w:p w14:paraId="63559282"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77" w:type="pct"/>
            <w:noWrap/>
          </w:tcPr>
          <w:p w14:paraId="64E265F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6E54F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DCC2A"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F4E319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5D1288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40C7F3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E790F1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3277814C"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F80157B" w14:textId="77777777" w:rsidR="002046BB" w:rsidRPr="006D7DD5" w:rsidRDefault="002046BB" w:rsidP="002046BB">
            <w:pPr>
              <w:spacing w:after="0"/>
            </w:pPr>
          </w:p>
        </w:tc>
        <w:tc>
          <w:tcPr>
            <w:tcW w:w="1813" w:type="pct"/>
            <w:noWrap/>
          </w:tcPr>
          <w:p w14:paraId="5FC4E52D"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77" w:type="pct"/>
            <w:noWrap/>
          </w:tcPr>
          <w:p w14:paraId="1F98D2D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4DDD76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9E4F7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D5B13B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F657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B52D6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09A81E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1AF4976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DA8016C" w14:textId="77777777" w:rsidR="002046BB" w:rsidRPr="006D7DD5" w:rsidRDefault="002046BB" w:rsidP="002046BB">
            <w:pPr>
              <w:spacing w:after="0"/>
            </w:pPr>
          </w:p>
        </w:tc>
        <w:tc>
          <w:tcPr>
            <w:tcW w:w="1813" w:type="pct"/>
            <w:noWrap/>
          </w:tcPr>
          <w:p w14:paraId="214B6AA5"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77" w:type="pct"/>
            <w:noWrap/>
          </w:tcPr>
          <w:p w14:paraId="654710AF"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257F41F"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33D2E57"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D279ACB"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36A39C3"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D36A36B"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427EE7A"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84DDE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4616FDC" w14:textId="77777777" w:rsidR="002046BB" w:rsidRPr="006D7DD5" w:rsidRDefault="002046BB" w:rsidP="002046BB">
            <w:pPr>
              <w:spacing w:after="0"/>
            </w:pPr>
          </w:p>
        </w:tc>
        <w:tc>
          <w:tcPr>
            <w:tcW w:w="1813" w:type="pct"/>
            <w:noWrap/>
          </w:tcPr>
          <w:p w14:paraId="190D2729"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28A41A60"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A949D7B"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6A51E5"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3D4B2B4"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D88E9D"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BE3F42E"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31B45B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F6A2D95"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E64C6AD" w14:textId="77777777" w:rsidR="002046BB" w:rsidRPr="006D7DD5" w:rsidRDefault="002046BB" w:rsidP="002046BB">
            <w:pPr>
              <w:spacing w:after="0"/>
            </w:pPr>
            <w:r w:rsidRPr="006D7DD5">
              <w:t>IFRS 15.B89(b)</w:t>
            </w:r>
          </w:p>
        </w:tc>
        <w:tc>
          <w:tcPr>
            <w:tcW w:w="1813" w:type="pct"/>
            <w:noWrap/>
          </w:tcPr>
          <w:p w14:paraId="0B26B24B"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77" w:type="pct"/>
            <w:noWrap/>
          </w:tcPr>
          <w:p w14:paraId="669299BF"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211E9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E9E3C8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785B69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A1EF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241A87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BE9B24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4ACAE6C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7637F67" w14:textId="77777777" w:rsidR="002046BB" w:rsidRPr="006D7DD5" w:rsidRDefault="002046BB" w:rsidP="002046BB">
            <w:pPr>
              <w:spacing w:after="0"/>
            </w:pPr>
            <w:r w:rsidRPr="006D7DD5">
              <w:t>IFRS 8.38(a)</w:t>
            </w:r>
          </w:p>
        </w:tc>
        <w:tc>
          <w:tcPr>
            <w:tcW w:w="1813" w:type="pct"/>
            <w:noWrap/>
          </w:tcPr>
          <w:p w14:paraId="5F1B56D3"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77" w:type="pct"/>
            <w:noWrap/>
          </w:tcPr>
          <w:p w14:paraId="36DED6A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DDCF9F8"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6E4EE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FD5A30C"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1DCE6D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2918E85"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5153CD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28EA09E9"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503693B" w14:textId="77777777" w:rsidR="002046BB" w:rsidRPr="006D7DD5" w:rsidRDefault="002046BB" w:rsidP="002046BB">
            <w:pPr>
              <w:spacing w:after="0"/>
            </w:pPr>
          </w:p>
        </w:tc>
        <w:tc>
          <w:tcPr>
            <w:tcW w:w="1813" w:type="pct"/>
            <w:noWrap/>
          </w:tcPr>
          <w:p w14:paraId="4EE8E495"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77" w:type="pct"/>
            <w:noWrap/>
          </w:tcPr>
          <w:p w14:paraId="57961466"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9978F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C1F1B3"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862175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625A6F0"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D82329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DB5F7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77668EED"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58AF388" w14:textId="77777777" w:rsidR="002046BB" w:rsidRPr="006D7DD5" w:rsidRDefault="002046BB" w:rsidP="002046BB">
            <w:pPr>
              <w:spacing w:after="0"/>
            </w:pPr>
          </w:p>
        </w:tc>
        <w:tc>
          <w:tcPr>
            <w:tcW w:w="1813" w:type="pct"/>
            <w:noWrap/>
          </w:tcPr>
          <w:p w14:paraId="2EAD719D"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77" w:type="pct"/>
            <w:noWrap/>
          </w:tcPr>
          <w:p w14:paraId="4EEC5945"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297F9C"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F1171D1"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B483938"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CC7C819"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7544E1B"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84558A5"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118E122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8603E6" w14:textId="77777777" w:rsidR="002046BB" w:rsidRPr="006D7DD5" w:rsidRDefault="002046BB" w:rsidP="002046BB">
            <w:pPr>
              <w:spacing w:after="0"/>
            </w:pPr>
          </w:p>
        </w:tc>
        <w:tc>
          <w:tcPr>
            <w:tcW w:w="1813" w:type="pct"/>
            <w:noWrap/>
          </w:tcPr>
          <w:p w14:paraId="14505451"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68BF5F05"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AD3A7B"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0A9373B"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B8B54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0EBB96"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B3F20B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FD6E14D"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7F0B7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25A3696" w14:textId="77777777" w:rsidR="002046BB" w:rsidRPr="006D7DD5" w:rsidRDefault="002046BB" w:rsidP="002046BB">
            <w:pPr>
              <w:spacing w:after="0"/>
            </w:pPr>
            <w:r w:rsidRPr="006D7DD5">
              <w:t>IFRS 15.B89(f)</w:t>
            </w:r>
          </w:p>
        </w:tc>
        <w:tc>
          <w:tcPr>
            <w:tcW w:w="1813" w:type="pct"/>
            <w:noWrap/>
          </w:tcPr>
          <w:p w14:paraId="29ECCD9E"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77" w:type="pct"/>
            <w:noWrap/>
          </w:tcPr>
          <w:p w14:paraId="7C98F7E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6BE431"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1DDBFB"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D8CFE27"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4FF136E"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8994724"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4B044D" w14:textId="77777777" w:rsidR="002046BB" w:rsidRPr="006D7DD5"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54ED70AB"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8C5CF96" w14:textId="77777777" w:rsidR="002046BB" w:rsidRPr="006D7DD5" w:rsidRDefault="002046BB" w:rsidP="002046BB">
            <w:pPr>
              <w:spacing w:after="0"/>
            </w:pPr>
          </w:p>
        </w:tc>
        <w:tc>
          <w:tcPr>
            <w:tcW w:w="1813" w:type="pct"/>
            <w:noWrap/>
          </w:tcPr>
          <w:p w14:paraId="67B985FB"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77" w:type="pct"/>
            <w:noWrap/>
          </w:tcPr>
          <w:p w14:paraId="5355DBE1"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FE11D95"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38A49D"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A0FD974"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D15F662"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E99CCC3"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D5159C4" w14:textId="77777777" w:rsidR="002046BB" w:rsidRPr="006D7DD5" w:rsidRDefault="002046BB" w:rsidP="002046BB">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046BB" w:rsidRPr="006D7DD5" w14:paraId="601B042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08405D" w14:textId="77777777" w:rsidR="002046BB" w:rsidRPr="006D7DD5" w:rsidRDefault="002046BB" w:rsidP="002046BB">
            <w:pPr>
              <w:spacing w:after="0"/>
            </w:pPr>
          </w:p>
        </w:tc>
        <w:tc>
          <w:tcPr>
            <w:tcW w:w="1813" w:type="pct"/>
            <w:noWrap/>
          </w:tcPr>
          <w:p w14:paraId="3B9A0D5F" w14:textId="77777777" w:rsidR="002046BB" w:rsidRPr="006D7DD5" w:rsidRDefault="002046BB" w:rsidP="002046B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1FFFCA55"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01EA08"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7C15DC"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25F9AC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8C16F86"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FE06077"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DE18793" w14:textId="77777777" w:rsidR="002046BB" w:rsidRPr="006D7DD5"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2B595C5D" w14:textId="77777777" w:rsidR="00A50366" w:rsidRPr="006D7DD5" w:rsidRDefault="00A50366" w:rsidP="00A50366">
      <w:pPr>
        <w:pStyle w:val="a4"/>
        <w:rPr>
          <w:rtl/>
        </w:rPr>
      </w:pPr>
      <w:r w:rsidRPr="006D7DD5">
        <w:rPr>
          <w:rtl/>
        </w:rPr>
        <w:br w:type="page"/>
      </w:r>
    </w:p>
    <w:tbl>
      <w:tblPr>
        <w:bidiVisual/>
        <w:tblW w:w="5000" w:type="pct"/>
        <w:jc w:val="right"/>
        <w:tblLook w:val="04A0" w:firstRow="1" w:lastRow="0" w:firstColumn="1" w:lastColumn="0" w:noHBand="0" w:noVBand="1"/>
      </w:tblPr>
      <w:tblGrid>
        <w:gridCol w:w="1324"/>
        <w:gridCol w:w="1109"/>
        <w:gridCol w:w="12965"/>
      </w:tblGrid>
      <w:tr w:rsidR="00E9591C" w:rsidRPr="006D7DD5" w14:paraId="3E4A7B81" w14:textId="77777777" w:rsidTr="00A65A19">
        <w:trPr>
          <w:jc w:val="right"/>
        </w:trPr>
        <w:tc>
          <w:tcPr>
            <w:tcW w:w="430" w:type="pct"/>
          </w:tcPr>
          <w:p w14:paraId="20D6F04E" w14:textId="77777777" w:rsidR="00E9591C" w:rsidRPr="006D7DD5" w:rsidRDefault="00E9591C" w:rsidP="007C1FED">
            <w:pPr>
              <w:pStyle w:val="a4"/>
              <w:rPr>
                <w:rtl/>
              </w:rPr>
            </w:pPr>
          </w:p>
        </w:tc>
        <w:tc>
          <w:tcPr>
            <w:tcW w:w="360" w:type="pct"/>
          </w:tcPr>
          <w:p w14:paraId="70CDA2B8" w14:textId="14E86DE1" w:rsidR="00E9591C" w:rsidRPr="006D7DD5" w:rsidRDefault="00E9591C" w:rsidP="0047264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7264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26.2</w:t>
            </w:r>
            <w:r w:rsidRPr="006D7DD5">
              <w:rPr>
                <w:rtl/>
              </w:rPr>
              <w:fldChar w:fldCharType="end"/>
            </w:r>
          </w:p>
        </w:tc>
        <w:tc>
          <w:tcPr>
            <w:tcW w:w="4280" w:type="pct"/>
          </w:tcPr>
          <w:p w14:paraId="1BE86A80" w14:textId="37CCE0FE" w:rsidR="00E9591C" w:rsidRPr="006D7DD5" w:rsidRDefault="00E9591C" w:rsidP="0047264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7264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יצול של ההכנסות מחוזים עם לקוחות</w:t>
            </w:r>
            <w:r w:rsidRPr="006D7DD5">
              <w:rPr>
                <w:rtl/>
              </w:rPr>
              <w:fldChar w:fldCharType="end"/>
            </w:r>
            <w:r w:rsidRPr="006D7DD5">
              <w:rPr>
                <w:rFonts w:hint="cs"/>
                <w:rtl/>
              </w:rPr>
              <w:t xml:space="preserve"> (המשך)</w:t>
            </w:r>
          </w:p>
        </w:tc>
      </w:tr>
    </w:tbl>
    <w:p w14:paraId="27DC249F" w14:textId="77777777" w:rsidR="00E9591C" w:rsidRPr="006D7DD5" w:rsidRDefault="00E9591C" w:rsidP="00E9591C">
      <w:pPr>
        <w:pStyle w:val="a4"/>
      </w:pPr>
    </w:p>
    <w:tbl>
      <w:tblPr>
        <w:tblStyle w:val="aff"/>
        <w:bidiVisual/>
        <w:tblW w:w="4971" w:type="pct"/>
        <w:tblLook w:val="04A0" w:firstRow="1" w:lastRow="0" w:firstColumn="1" w:lastColumn="0" w:noHBand="0" w:noVBand="1"/>
      </w:tblPr>
      <w:tblGrid>
        <w:gridCol w:w="1300"/>
        <w:gridCol w:w="5582"/>
        <w:gridCol w:w="1148"/>
        <w:gridCol w:w="1212"/>
        <w:gridCol w:w="1323"/>
        <w:gridCol w:w="1041"/>
        <w:gridCol w:w="1513"/>
        <w:gridCol w:w="1357"/>
        <w:gridCol w:w="833"/>
      </w:tblGrid>
      <w:tr w:rsidR="00BD65DC" w:rsidRPr="006D7DD5" w14:paraId="7C0081BE" w14:textId="77777777" w:rsidTr="00BD65D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5" w:type="pct"/>
            <w:vMerge w:val="restart"/>
            <w:noWrap/>
          </w:tcPr>
          <w:p w14:paraId="5F2B07C0" w14:textId="49228AB1" w:rsidR="00A50366" w:rsidRPr="006D7DD5" w:rsidRDefault="00A50366" w:rsidP="00BD65DC">
            <w:pPr>
              <w:tabs>
                <w:tab w:val="clear" w:pos="180"/>
                <w:tab w:val="left" w:pos="1058"/>
              </w:tabs>
              <w:spacing w:after="0"/>
              <w:rPr>
                <w:rtl/>
              </w:rPr>
            </w:pPr>
          </w:p>
        </w:tc>
        <w:tc>
          <w:tcPr>
            <w:tcW w:w="1823" w:type="pct"/>
            <w:vMerge w:val="restart"/>
            <w:noWrap/>
          </w:tcPr>
          <w:p w14:paraId="10D529B1"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92" w:type="pct"/>
            <w:gridSpan w:val="7"/>
            <w:noWrap/>
          </w:tcPr>
          <w:p w14:paraId="5CAD3614" w14:textId="5A79FCB3"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BD65DC" w:rsidRPr="006D7DD5" w14:paraId="70B2750F" w14:textId="77777777" w:rsidTr="00BD65DC">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5" w:type="pct"/>
            <w:vMerge/>
            <w:noWrap/>
          </w:tcPr>
          <w:p w14:paraId="3A7E461E" w14:textId="77777777" w:rsidR="00A50366" w:rsidRPr="006D7DD5" w:rsidRDefault="00A50366" w:rsidP="00F72268">
            <w:pPr>
              <w:spacing w:after="0"/>
            </w:pPr>
          </w:p>
        </w:tc>
        <w:tc>
          <w:tcPr>
            <w:tcW w:w="1823" w:type="pct"/>
            <w:vMerge/>
            <w:noWrap/>
            <w:hideMark/>
          </w:tcPr>
          <w:p w14:paraId="1954BC8D"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75" w:type="pct"/>
            <w:noWrap/>
            <w:hideMark/>
          </w:tcPr>
          <w:p w14:paraId="62D223EB"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96" w:type="pct"/>
            <w:noWrap/>
            <w:hideMark/>
          </w:tcPr>
          <w:p w14:paraId="32B8DF24"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432" w:type="pct"/>
            <w:noWrap/>
            <w:hideMark/>
          </w:tcPr>
          <w:p w14:paraId="795529B6"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40" w:type="pct"/>
          </w:tcPr>
          <w:p w14:paraId="532E2FD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494" w:type="pct"/>
            <w:noWrap/>
            <w:hideMark/>
          </w:tcPr>
          <w:p w14:paraId="2DED32C7"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3" w:type="pct"/>
            <w:noWrap/>
            <w:hideMark/>
          </w:tcPr>
          <w:p w14:paraId="7FC1CB9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14" w:type="pct"/>
            <w:noWrap/>
            <w:hideMark/>
          </w:tcPr>
          <w:p w14:paraId="48AB5A42"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BD65DC" w:rsidRPr="006D7DD5" w14:paraId="37999328" w14:textId="77777777" w:rsidTr="00BD65DC">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5" w:type="pct"/>
            <w:vMerge/>
            <w:noWrap/>
          </w:tcPr>
          <w:p w14:paraId="0941AD8C" w14:textId="77777777" w:rsidR="00A50366" w:rsidRPr="006D7DD5" w:rsidRDefault="00A50366" w:rsidP="00F72268">
            <w:pPr>
              <w:spacing w:after="0"/>
            </w:pPr>
          </w:p>
        </w:tc>
        <w:tc>
          <w:tcPr>
            <w:tcW w:w="1823" w:type="pct"/>
            <w:vMerge/>
            <w:noWrap/>
          </w:tcPr>
          <w:p w14:paraId="37AB9952"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92" w:type="pct"/>
            <w:gridSpan w:val="7"/>
            <w:noWrap/>
          </w:tcPr>
          <w:p w14:paraId="4D25A0E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D65DC" w:rsidRPr="006D7DD5" w14:paraId="14D6F45C"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9AF40F2" w14:textId="4D2F7F97" w:rsidR="00A50366" w:rsidRPr="006D7DD5" w:rsidRDefault="00A50366" w:rsidP="00F72268">
            <w:pPr>
              <w:spacing w:after="0"/>
            </w:pPr>
          </w:p>
        </w:tc>
        <w:tc>
          <w:tcPr>
            <w:tcW w:w="1823" w:type="pct"/>
            <w:noWrap/>
          </w:tcPr>
          <w:p w14:paraId="735B4E77" w14:textId="77777777"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75" w:type="pct"/>
            <w:noWrap/>
          </w:tcPr>
          <w:p w14:paraId="10DE21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34AB44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97DAEC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5A5B4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5114CC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25E98F5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0C2C26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1C4E8725"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5691CC8" w14:textId="77777777" w:rsidR="00A50366" w:rsidRPr="006D7DD5" w:rsidRDefault="00A50366" w:rsidP="00F72268">
            <w:pPr>
              <w:spacing w:after="0"/>
            </w:pPr>
          </w:p>
        </w:tc>
        <w:tc>
          <w:tcPr>
            <w:tcW w:w="1823" w:type="pct"/>
            <w:noWrap/>
          </w:tcPr>
          <w:p w14:paraId="7C81D05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75" w:type="pct"/>
            <w:noWrap/>
          </w:tcPr>
          <w:p w14:paraId="1B226F7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31B551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A9C2E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4C0C5D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227376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429A623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37B7AC0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EE25B10"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BA355AF" w14:textId="77777777" w:rsidR="00A50366" w:rsidRPr="006D7DD5" w:rsidRDefault="00A50366" w:rsidP="00F72268">
            <w:pPr>
              <w:spacing w:after="0"/>
            </w:pPr>
          </w:p>
        </w:tc>
        <w:tc>
          <w:tcPr>
            <w:tcW w:w="1823" w:type="pct"/>
            <w:noWrap/>
          </w:tcPr>
          <w:p w14:paraId="141AD9BE" w14:textId="08B9131F"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r w:rsidR="008A48C8">
              <w:rPr>
                <w:rFonts w:hint="cs"/>
                <w:sz w:val="18"/>
                <w:szCs w:val="18"/>
              </w:rPr>
              <w:t xml:space="preserve"> </w:t>
            </w:r>
            <w:r w:rsidR="008A48C8" w:rsidRPr="008A48C8">
              <w:rPr>
                <w:sz w:val="18"/>
                <w:szCs w:val="18"/>
                <w:rtl/>
              </w:rPr>
              <w:t xml:space="preserve">הכנסות שאינן בתחולת </w:t>
            </w:r>
            <w:r w:rsidR="008A48C8" w:rsidRPr="008A48C8">
              <w:rPr>
                <w:sz w:val="18"/>
                <w:szCs w:val="18"/>
              </w:rPr>
              <w:t>IFRS 15</w:t>
            </w:r>
            <w:r w:rsidRPr="006D7DD5">
              <w:rPr>
                <w:rFonts w:hint="cs"/>
                <w:sz w:val="18"/>
                <w:szCs w:val="18"/>
                <w:rtl/>
              </w:rPr>
              <w:t>:</w:t>
            </w:r>
          </w:p>
        </w:tc>
        <w:tc>
          <w:tcPr>
            <w:tcW w:w="375" w:type="pct"/>
            <w:noWrap/>
          </w:tcPr>
          <w:p w14:paraId="6520063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89B75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EE5497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D40FFD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21A508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341CF9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EC6777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5BA3AF7B"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CCC4331" w14:textId="77777777" w:rsidR="006573E9" w:rsidRPr="006D7DD5" w:rsidRDefault="006573E9" w:rsidP="006573E9">
            <w:pPr>
              <w:spacing w:after="0"/>
            </w:pPr>
          </w:p>
        </w:tc>
        <w:tc>
          <w:tcPr>
            <w:tcW w:w="1823" w:type="pct"/>
            <w:noWrap/>
          </w:tcPr>
          <w:p w14:paraId="133A6221"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75" w:type="pct"/>
            <w:noWrap/>
          </w:tcPr>
          <w:p w14:paraId="41D34FB9" w14:textId="7DD0A7C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96" w:type="pct"/>
            <w:noWrap/>
          </w:tcPr>
          <w:p w14:paraId="62A64DD6" w14:textId="48C1F30F"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32" w:type="pct"/>
            <w:noWrap/>
          </w:tcPr>
          <w:p w14:paraId="2104FE95" w14:textId="539657E5"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40" w:type="pct"/>
          </w:tcPr>
          <w:p w14:paraId="57A76CEC" w14:textId="49B6D70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94" w:type="pct"/>
            <w:noWrap/>
          </w:tcPr>
          <w:p w14:paraId="4D0A8EEC" w14:textId="0664753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3" w:type="pct"/>
            <w:noWrap/>
          </w:tcPr>
          <w:p w14:paraId="2919D0DF" w14:textId="56F1D656"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14" w:type="pct"/>
            <w:noWrap/>
          </w:tcPr>
          <w:p w14:paraId="5E6ECC62" w14:textId="16B877C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BD65DC" w:rsidRPr="006D7DD5" w14:paraId="45EE8BD1"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18FE065" w14:textId="77777777" w:rsidR="006573E9" w:rsidRPr="006D7DD5" w:rsidRDefault="006573E9" w:rsidP="006573E9">
            <w:pPr>
              <w:spacing w:after="0"/>
            </w:pPr>
          </w:p>
        </w:tc>
        <w:tc>
          <w:tcPr>
            <w:tcW w:w="1823" w:type="pct"/>
            <w:noWrap/>
          </w:tcPr>
          <w:p w14:paraId="77A04CF1"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75" w:type="pct"/>
            <w:noWrap/>
          </w:tcPr>
          <w:p w14:paraId="5BB4B9FA" w14:textId="3DD82BFE"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396" w:type="pct"/>
            <w:noWrap/>
          </w:tcPr>
          <w:p w14:paraId="3F4F928C" w14:textId="291C7E2D"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32" w:type="pct"/>
            <w:noWrap/>
          </w:tcPr>
          <w:p w14:paraId="6AB5DFD2" w14:textId="45214217"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40" w:type="pct"/>
          </w:tcPr>
          <w:p w14:paraId="5E5868C2" w14:textId="27F1399C"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94" w:type="pct"/>
            <w:noWrap/>
          </w:tcPr>
          <w:p w14:paraId="00B7C2C8" w14:textId="6C3BD38F"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43" w:type="pct"/>
            <w:noWrap/>
          </w:tcPr>
          <w:p w14:paraId="24B82024" w14:textId="4E301680"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14" w:type="pct"/>
            <w:noWrap/>
          </w:tcPr>
          <w:p w14:paraId="46B5C25F" w14:textId="25DC0897"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BD65DC" w:rsidRPr="006D7DD5" w14:paraId="74197DDA" w14:textId="77777777" w:rsidTr="00BD65DC">
        <w:trPr>
          <w:trHeight w:val="20"/>
        </w:trPr>
        <w:tc>
          <w:tcPr>
            <w:cnfStyle w:val="001000000000" w:firstRow="0" w:lastRow="0" w:firstColumn="1" w:lastColumn="0" w:oddVBand="0" w:evenVBand="0" w:oddHBand="0" w:evenHBand="0" w:firstRowFirstColumn="0" w:firstRowLastColumn="0" w:lastRowFirstColumn="0" w:lastRowLastColumn="0"/>
            <w:tcW w:w="425" w:type="pct"/>
            <w:noWrap/>
          </w:tcPr>
          <w:p w14:paraId="6B76B63A" w14:textId="323EB526" w:rsidR="00A50366" w:rsidRPr="006D7DD5" w:rsidRDefault="00A50366" w:rsidP="00F72268">
            <w:pPr>
              <w:spacing w:after="0"/>
            </w:pPr>
          </w:p>
        </w:tc>
        <w:tc>
          <w:tcPr>
            <w:tcW w:w="1823" w:type="pct"/>
            <w:noWrap/>
          </w:tcPr>
          <w:p w14:paraId="4439BF17" w14:textId="77777777" w:rsidR="00A50366" w:rsidRPr="006D7DD5" w:rsidRDefault="00A50366" w:rsidP="000079CC">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75" w:type="pct"/>
            <w:noWrap/>
          </w:tcPr>
          <w:p w14:paraId="76649E1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D12805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9D1B63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1D48091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F91782A"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ABBE80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5C14FA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1CBA9C2F"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0FDF947" w14:textId="77777777" w:rsidR="00A50366" w:rsidRPr="006D7DD5" w:rsidRDefault="00A50366" w:rsidP="00F72268">
            <w:pPr>
              <w:spacing w:after="0"/>
            </w:pPr>
          </w:p>
        </w:tc>
        <w:tc>
          <w:tcPr>
            <w:tcW w:w="1823" w:type="pct"/>
            <w:noWrap/>
          </w:tcPr>
          <w:p w14:paraId="7A50CD9D" w14:textId="5375C0FC"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75" w:type="pct"/>
            <w:noWrap/>
          </w:tcPr>
          <w:p w14:paraId="08ED02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78252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D93C49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18E9FAA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342713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06FD8D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83462A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5C9E11E6"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E066AED" w14:textId="2AB83EDC" w:rsidR="00A50366" w:rsidRPr="006D7DD5" w:rsidRDefault="00A50366" w:rsidP="00F72268">
            <w:pPr>
              <w:spacing w:after="0"/>
            </w:pPr>
          </w:p>
        </w:tc>
        <w:tc>
          <w:tcPr>
            <w:tcW w:w="1823" w:type="pct"/>
            <w:noWrap/>
          </w:tcPr>
          <w:p w14:paraId="1740D44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75" w:type="pct"/>
            <w:noWrap/>
          </w:tcPr>
          <w:p w14:paraId="2D1B600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E40095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9B43BA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261741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0FAEC0C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E26CE9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71D03C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052F075"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72192C6" w14:textId="79503F68" w:rsidR="00A50366" w:rsidRPr="006D7DD5" w:rsidRDefault="00A50366" w:rsidP="00F72268">
            <w:pPr>
              <w:spacing w:after="0"/>
            </w:pPr>
          </w:p>
        </w:tc>
        <w:tc>
          <w:tcPr>
            <w:tcW w:w="1823" w:type="pct"/>
            <w:noWrap/>
          </w:tcPr>
          <w:p w14:paraId="1E08973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75" w:type="pct"/>
            <w:noWrap/>
          </w:tcPr>
          <w:p w14:paraId="4A9CDD6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7EE7D2B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1E8BF6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A7D3B2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315279F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441EDB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6EE3B2E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121999B"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78DF7651" w14:textId="77777777" w:rsidR="00A50366" w:rsidRPr="006D7DD5" w:rsidRDefault="00A50366" w:rsidP="00F72268">
            <w:pPr>
              <w:spacing w:after="0"/>
            </w:pPr>
          </w:p>
        </w:tc>
        <w:tc>
          <w:tcPr>
            <w:tcW w:w="1823" w:type="pct"/>
            <w:noWrap/>
          </w:tcPr>
          <w:p w14:paraId="2FCAFC03"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75" w:type="pct"/>
            <w:noWrap/>
          </w:tcPr>
          <w:p w14:paraId="1932B8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49EAAB7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AC18C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E39517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77F7191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D89B57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0703355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F413337"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10E8ABB" w14:textId="77777777" w:rsidR="00A50366" w:rsidRPr="006D7DD5" w:rsidRDefault="00A50366" w:rsidP="00F72268">
            <w:pPr>
              <w:spacing w:after="0"/>
            </w:pPr>
          </w:p>
        </w:tc>
        <w:tc>
          <w:tcPr>
            <w:tcW w:w="1823" w:type="pct"/>
            <w:noWrap/>
          </w:tcPr>
          <w:p w14:paraId="45ECDCF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75" w:type="pct"/>
            <w:noWrap/>
          </w:tcPr>
          <w:p w14:paraId="2AE67A1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66E7070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80520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07CC59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4585AE3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47A88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BDCC36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14832E5"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435694EE" w14:textId="77777777" w:rsidR="00A50366" w:rsidRPr="006D7DD5" w:rsidRDefault="00A50366" w:rsidP="00F72268">
            <w:pPr>
              <w:spacing w:after="0"/>
            </w:pPr>
          </w:p>
        </w:tc>
        <w:tc>
          <w:tcPr>
            <w:tcW w:w="1823" w:type="pct"/>
            <w:noWrap/>
          </w:tcPr>
          <w:p w14:paraId="6B9C4108"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75" w:type="pct"/>
            <w:noWrap/>
          </w:tcPr>
          <w:p w14:paraId="6477B03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5EAF0B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7C46494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F771F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080666A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789C90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294E05F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0EA95B71"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9D54452" w14:textId="77777777" w:rsidR="00A50366" w:rsidRPr="006D7DD5" w:rsidRDefault="00A50366" w:rsidP="00F72268">
            <w:pPr>
              <w:spacing w:after="0"/>
            </w:pPr>
          </w:p>
        </w:tc>
        <w:tc>
          <w:tcPr>
            <w:tcW w:w="1823" w:type="pct"/>
            <w:noWrap/>
          </w:tcPr>
          <w:p w14:paraId="45AAE26B"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75" w:type="pct"/>
            <w:noWrap/>
          </w:tcPr>
          <w:p w14:paraId="47BCFA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37E4478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B9956F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4A9454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7CD3739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705FD3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BCFD1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94DC9E6"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225A4A4" w14:textId="77777777" w:rsidR="00A50366" w:rsidRPr="006D7DD5" w:rsidRDefault="00A50366" w:rsidP="00F72268">
            <w:pPr>
              <w:spacing w:after="0"/>
            </w:pPr>
          </w:p>
        </w:tc>
        <w:tc>
          <w:tcPr>
            <w:tcW w:w="1823" w:type="pct"/>
            <w:noWrap/>
          </w:tcPr>
          <w:p w14:paraId="4929EF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75" w:type="pct"/>
            <w:noWrap/>
          </w:tcPr>
          <w:p w14:paraId="68E775A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29A485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3D6DB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4AD7F1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2EF0F3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6CC837B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80DED1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4248709"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8475306" w14:textId="77777777" w:rsidR="00A50366" w:rsidRPr="006D7DD5" w:rsidRDefault="00A50366" w:rsidP="00F72268">
            <w:pPr>
              <w:spacing w:after="0"/>
            </w:pPr>
          </w:p>
        </w:tc>
        <w:tc>
          <w:tcPr>
            <w:tcW w:w="1823" w:type="pct"/>
            <w:noWrap/>
          </w:tcPr>
          <w:p w14:paraId="5348D82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75" w:type="pct"/>
            <w:noWrap/>
          </w:tcPr>
          <w:p w14:paraId="2C9A561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37E5BA7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032E9E8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E8559B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4CCFC12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9322027"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7308655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14376DC8" w14:textId="77777777" w:rsidTr="00BD65DC">
        <w:trPr>
          <w:trHeight w:val="20"/>
        </w:trPr>
        <w:tc>
          <w:tcPr>
            <w:cnfStyle w:val="001000000000" w:firstRow="0" w:lastRow="0" w:firstColumn="1" w:lastColumn="0" w:oddVBand="0" w:evenVBand="0" w:oddHBand="0" w:evenHBand="0" w:firstRowFirstColumn="0" w:firstRowLastColumn="0" w:lastRowFirstColumn="0" w:lastRowLastColumn="0"/>
            <w:tcW w:w="425" w:type="pct"/>
            <w:noWrap/>
          </w:tcPr>
          <w:p w14:paraId="285D223D" w14:textId="77777777" w:rsidR="00A50366" w:rsidRPr="006D7DD5" w:rsidRDefault="00A50366" w:rsidP="00F72268">
            <w:pPr>
              <w:spacing w:after="0"/>
            </w:pPr>
          </w:p>
        </w:tc>
        <w:tc>
          <w:tcPr>
            <w:tcW w:w="1823" w:type="pct"/>
            <w:noWrap/>
          </w:tcPr>
          <w:p w14:paraId="17F739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5" w:type="pct"/>
            <w:noWrap/>
          </w:tcPr>
          <w:p w14:paraId="02771D89"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2EB4C6B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838524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3B9E2B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1D3C17D2"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256A9EB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0658B57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3C9AC610"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D7B3E51" w14:textId="169D6F8C" w:rsidR="00A50366" w:rsidRPr="006D7DD5" w:rsidRDefault="00A50366" w:rsidP="00F72268">
            <w:pPr>
              <w:spacing w:after="0"/>
            </w:pPr>
          </w:p>
        </w:tc>
        <w:tc>
          <w:tcPr>
            <w:tcW w:w="1823" w:type="pct"/>
            <w:noWrap/>
          </w:tcPr>
          <w:p w14:paraId="6C1266CA"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75" w:type="pct"/>
            <w:noWrap/>
          </w:tcPr>
          <w:p w14:paraId="18FE4A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6E7DA2F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4E19E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3E8EF8E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0DF07A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D9E61B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2017656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719469D"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18AD27E3" w14:textId="30CCFD97" w:rsidR="00A50366" w:rsidRPr="006D7DD5" w:rsidRDefault="00A50366" w:rsidP="00F72268">
            <w:pPr>
              <w:spacing w:after="0"/>
            </w:pPr>
          </w:p>
        </w:tc>
        <w:tc>
          <w:tcPr>
            <w:tcW w:w="1823" w:type="pct"/>
            <w:noWrap/>
          </w:tcPr>
          <w:p w14:paraId="45DFDB4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75" w:type="pct"/>
            <w:noWrap/>
          </w:tcPr>
          <w:p w14:paraId="37ECD6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3EA784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513FDA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0AF5BC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105961A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00472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59744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215C2892"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FB6C3DD" w14:textId="77777777" w:rsidR="00A50366" w:rsidRPr="006D7DD5" w:rsidRDefault="00A50366" w:rsidP="00F72268">
            <w:pPr>
              <w:spacing w:after="0"/>
            </w:pPr>
          </w:p>
        </w:tc>
        <w:tc>
          <w:tcPr>
            <w:tcW w:w="1823" w:type="pct"/>
            <w:noWrap/>
          </w:tcPr>
          <w:p w14:paraId="7184AC0E"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75" w:type="pct"/>
            <w:noWrap/>
          </w:tcPr>
          <w:p w14:paraId="09C98CD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42C385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7F79681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6F9A62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10D185E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510A88C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C2DBA9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68488FAB"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678D2A39" w14:textId="77777777" w:rsidR="00A50366" w:rsidRPr="006D7DD5" w:rsidRDefault="00A50366" w:rsidP="00F72268">
            <w:pPr>
              <w:spacing w:after="0"/>
            </w:pPr>
          </w:p>
        </w:tc>
        <w:tc>
          <w:tcPr>
            <w:tcW w:w="1823" w:type="pct"/>
            <w:noWrap/>
          </w:tcPr>
          <w:p w14:paraId="2D99CDF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75" w:type="pct"/>
            <w:noWrap/>
          </w:tcPr>
          <w:p w14:paraId="007F168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268F3F4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07BA6F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02C22A9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DE8A99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11BECB5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5F8ABB84"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4D5D2801"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42BC6F5C" w14:textId="77777777" w:rsidR="00A50366" w:rsidRPr="006D7DD5" w:rsidRDefault="00A50366" w:rsidP="00F72268">
            <w:pPr>
              <w:spacing w:after="0"/>
            </w:pPr>
          </w:p>
        </w:tc>
        <w:tc>
          <w:tcPr>
            <w:tcW w:w="1823" w:type="pct"/>
            <w:noWrap/>
          </w:tcPr>
          <w:p w14:paraId="5208E6E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5" w:type="pct"/>
            <w:noWrap/>
          </w:tcPr>
          <w:p w14:paraId="3A8EF48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194792E5"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69DB295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17CDD9C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4F27913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BFAA520"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199D94A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516863BF"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09D49DEF" w14:textId="43295861" w:rsidR="00A50366" w:rsidRPr="006D7DD5" w:rsidRDefault="00A50366" w:rsidP="00F72268">
            <w:pPr>
              <w:spacing w:after="0"/>
            </w:pPr>
          </w:p>
        </w:tc>
        <w:tc>
          <w:tcPr>
            <w:tcW w:w="1823" w:type="pct"/>
            <w:noWrap/>
          </w:tcPr>
          <w:p w14:paraId="3CBB9F0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75" w:type="pct"/>
            <w:noWrap/>
          </w:tcPr>
          <w:p w14:paraId="04D1D60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010B5F6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2C58662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565408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70C44D9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35E2858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E2A8CC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747B33EF"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2CC776F9" w14:textId="77777777" w:rsidR="00A50366" w:rsidRPr="006D7DD5" w:rsidRDefault="00A50366" w:rsidP="00F72268">
            <w:pPr>
              <w:spacing w:after="0"/>
            </w:pPr>
          </w:p>
        </w:tc>
        <w:tc>
          <w:tcPr>
            <w:tcW w:w="1823" w:type="pct"/>
            <w:noWrap/>
          </w:tcPr>
          <w:p w14:paraId="7B2BE719"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75" w:type="pct"/>
            <w:noWrap/>
          </w:tcPr>
          <w:p w14:paraId="5E4DB69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6661EF0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561CDB21"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2C0F622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6535FC0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6311EA9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162559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D65DC" w:rsidRPr="006D7DD5" w14:paraId="40F7185A" w14:textId="77777777" w:rsidTr="00BD65DC">
        <w:trPr>
          <w:trHeight w:val="255"/>
        </w:trPr>
        <w:tc>
          <w:tcPr>
            <w:cnfStyle w:val="001000000000" w:firstRow="0" w:lastRow="0" w:firstColumn="1" w:lastColumn="0" w:oddVBand="0" w:evenVBand="0" w:oddHBand="0" w:evenHBand="0" w:firstRowFirstColumn="0" w:firstRowLastColumn="0" w:lastRowFirstColumn="0" w:lastRowLastColumn="0"/>
            <w:tcW w:w="425" w:type="pct"/>
            <w:noWrap/>
          </w:tcPr>
          <w:p w14:paraId="3584581A" w14:textId="77777777" w:rsidR="00A50366" w:rsidRPr="006D7DD5" w:rsidRDefault="00A50366" w:rsidP="00F72268">
            <w:pPr>
              <w:spacing w:after="0"/>
            </w:pPr>
          </w:p>
        </w:tc>
        <w:tc>
          <w:tcPr>
            <w:tcW w:w="1823" w:type="pct"/>
            <w:noWrap/>
          </w:tcPr>
          <w:p w14:paraId="3134B61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5" w:type="pct"/>
            <w:noWrap/>
          </w:tcPr>
          <w:p w14:paraId="4E3A3F4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6" w:type="pct"/>
            <w:noWrap/>
          </w:tcPr>
          <w:p w14:paraId="2B99BBF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32" w:type="pct"/>
            <w:noWrap/>
          </w:tcPr>
          <w:p w14:paraId="43CBD4C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40" w:type="pct"/>
          </w:tcPr>
          <w:p w14:paraId="7DAEDA6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noWrap/>
          </w:tcPr>
          <w:p w14:paraId="37FD111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3" w:type="pct"/>
            <w:noWrap/>
          </w:tcPr>
          <w:p w14:paraId="02853C0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14" w:type="pct"/>
            <w:noWrap/>
          </w:tcPr>
          <w:p w14:paraId="4C5DAE5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4203378D" w14:textId="7F05326A" w:rsidR="00ED53FC" w:rsidRDefault="00ED53FC" w:rsidP="00A50366">
      <w:pPr>
        <w:pStyle w:val="a4"/>
        <w:rPr>
          <w:rtl/>
        </w:rPr>
      </w:pPr>
    </w:p>
    <w:p w14:paraId="056C0C90" w14:textId="77777777" w:rsidR="00ED53FC" w:rsidRDefault="00ED53FC">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24"/>
        <w:gridCol w:w="1109"/>
        <w:gridCol w:w="12965"/>
      </w:tblGrid>
      <w:tr w:rsidR="00ED53FC" w:rsidRPr="006D7DD5" w14:paraId="7BFB3767" w14:textId="77777777" w:rsidTr="00A65A19">
        <w:trPr>
          <w:jc w:val="right"/>
        </w:trPr>
        <w:tc>
          <w:tcPr>
            <w:tcW w:w="430" w:type="pct"/>
          </w:tcPr>
          <w:p w14:paraId="11841FF8" w14:textId="77777777" w:rsidR="00ED53FC" w:rsidRPr="006D7DD5" w:rsidRDefault="00ED53FC" w:rsidP="00BD1711">
            <w:pPr>
              <w:pStyle w:val="a4"/>
              <w:rPr>
                <w:rtl/>
              </w:rPr>
            </w:pPr>
          </w:p>
        </w:tc>
        <w:tc>
          <w:tcPr>
            <w:tcW w:w="360" w:type="pct"/>
          </w:tcPr>
          <w:p w14:paraId="14CB33D4" w14:textId="3DAD3F04" w:rsidR="00ED53FC" w:rsidRPr="006D7DD5" w:rsidRDefault="00ED53FC" w:rsidP="00B3339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333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26.2</w:t>
            </w:r>
            <w:r w:rsidRPr="006D7DD5">
              <w:rPr>
                <w:rtl/>
              </w:rPr>
              <w:fldChar w:fldCharType="end"/>
            </w:r>
          </w:p>
        </w:tc>
        <w:tc>
          <w:tcPr>
            <w:tcW w:w="4234" w:type="pct"/>
          </w:tcPr>
          <w:p w14:paraId="52901179" w14:textId="43C44AD9" w:rsidR="00ED53FC" w:rsidRPr="006D7DD5" w:rsidRDefault="00ED53FC" w:rsidP="00B3339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333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יצול של ההכנסות מחוזים עם לקוחות</w:t>
            </w:r>
            <w:r w:rsidRPr="006D7DD5">
              <w:rPr>
                <w:rtl/>
              </w:rPr>
              <w:fldChar w:fldCharType="end"/>
            </w:r>
            <w:r w:rsidRPr="006D7DD5">
              <w:rPr>
                <w:rFonts w:hint="cs"/>
                <w:rtl/>
              </w:rPr>
              <w:t xml:space="preserve"> (המשך)</w:t>
            </w:r>
          </w:p>
        </w:tc>
      </w:tr>
    </w:tbl>
    <w:tbl>
      <w:tblPr>
        <w:tblStyle w:val="aff"/>
        <w:bidiVisual/>
        <w:tblW w:w="5083" w:type="pct"/>
        <w:tblLayout w:type="fixed"/>
        <w:tblLook w:val="04A0" w:firstRow="1" w:lastRow="0" w:firstColumn="1" w:lastColumn="0" w:noHBand="0" w:noVBand="1"/>
      </w:tblPr>
      <w:tblGrid>
        <w:gridCol w:w="1623"/>
        <w:gridCol w:w="5529"/>
        <w:gridCol w:w="1124"/>
        <w:gridCol w:w="1287"/>
        <w:gridCol w:w="1274"/>
        <w:gridCol w:w="1136"/>
        <w:gridCol w:w="1415"/>
        <w:gridCol w:w="1418"/>
        <w:gridCol w:w="848"/>
      </w:tblGrid>
      <w:tr w:rsidR="00E94FB6" w:rsidRPr="006D7DD5" w14:paraId="4196C96F" w14:textId="77777777" w:rsidTr="0079544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18" w:type="pct"/>
            <w:vMerge w:val="restart"/>
            <w:noWrap/>
          </w:tcPr>
          <w:p w14:paraId="41189A36" w14:textId="77777777" w:rsidR="00B946AE" w:rsidRPr="006D7DD5" w:rsidRDefault="00B946AE" w:rsidP="00F72268">
            <w:pPr>
              <w:spacing w:after="0"/>
              <w:rPr>
                <w:rtl/>
              </w:rPr>
            </w:pPr>
          </w:p>
        </w:tc>
        <w:tc>
          <w:tcPr>
            <w:tcW w:w="1766" w:type="pct"/>
            <w:vMerge w:val="restart"/>
            <w:noWrap/>
          </w:tcPr>
          <w:p w14:paraId="67E0D6A4"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16" w:type="pct"/>
            <w:gridSpan w:val="7"/>
            <w:noWrap/>
          </w:tcPr>
          <w:p w14:paraId="3797474B" w14:textId="20F468F6"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PY  \* MERGEFORMAT </w:instrText>
            </w:r>
            <w:r w:rsidRPr="006D7DD5">
              <w:rPr>
                <w:sz w:val="18"/>
                <w:szCs w:val="18"/>
              </w:rPr>
              <w:fldChar w:fldCharType="separate"/>
            </w:r>
            <w:r w:rsidR="00410B59">
              <w:rPr>
                <w:sz w:val="18"/>
                <w:szCs w:val="18"/>
              </w:rPr>
              <w:t>2021</w:t>
            </w:r>
            <w:r w:rsidRPr="006D7DD5">
              <w:rPr>
                <w:sz w:val="18"/>
                <w:szCs w:val="18"/>
              </w:rPr>
              <w:fldChar w:fldCharType="end"/>
            </w:r>
          </w:p>
        </w:tc>
      </w:tr>
      <w:tr w:rsidR="0079544F" w:rsidRPr="006D7DD5" w14:paraId="0079EEE2" w14:textId="77777777" w:rsidTr="0079544F">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18" w:type="pct"/>
            <w:vMerge/>
            <w:noWrap/>
          </w:tcPr>
          <w:p w14:paraId="50BA8236" w14:textId="77777777" w:rsidR="00B946AE" w:rsidRPr="006D7DD5" w:rsidRDefault="00B946AE" w:rsidP="00F72268">
            <w:pPr>
              <w:spacing w:after="0"/>
            </w:pPr>
          </w:p>
        </w:tc>
        <w:tc>
          <w:tcPr>
            <w:tcW w:w="1766" w:type="pct"/>
            <w:vMerge/>
            <w:noWrap/>
            <w:hideMark/>
          </w:tcPr>
          <w:p w14:paraId="1E22381F"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59" w:type="pct"/>
            <w:noWrap/>
            <w:hideMark/>
          </w:tcPr>
          <w:p w14:paraId="21CFC35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411" w:type="pct"/>
            <w:noWrap/>
            <w:hideMark/>
          </w:tcPr>
          <w:p w14:paraId="3A84F44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407" w:type="pct"/>
            <w:noWrap/>
            <w:hideMark/>
          </w:tcPr>
          <w:p w14:paraId="199B6F28" w14:textId="2753E30B" w:rsidR="00B946AE" w:rsidRPr="006D7DD5" w:rsidRDefault="0079544F"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Pr>
                <w:rFonts w:hint="cs"/>
                <w:sz w:val="18"/>
                <w:szCs w:val="18"/>
                <w:rtl/>
              </w:rPr>
              <w:t>ןל</w:t>
            </w:r>
            <w:r w:rsidR="00B946AE" w:rsidRPr="006D7DD5">
              <w:rPr>
                <w:sz w:val="18"/>
                <w:szCs w:val="18"/>
                <w:rtl/>
              </w:rPr>
              <w:t>הקמת</w:t>
            </w:r>
            <w:proofErr w:type="spellEnd"/>
            <w:r w:rsidR="00B946AE" w:rsidRPr="006D7DD5">
              <w:rPr>
                <w:sz w:val="18"/>
                <w:szCs w:val="18"/>
                <w:rtl/>
              </w:rPr>
              <w:t xml:space="preserve"> </w:t>
            </w:r>
            <w:r w:rsidR="00B946AE" w:rsidRPr="006D7DD5">
              <w:rPr>
                <w:rFonts w:hint="cs"/>
                <w:sz w:val="18"/>
                <w:szCs w:val="18"/>
                <w:rtl/>
              </w:rPr>
              <w:t>נכסים</w:t>
            </w:r>
          </w:p>
        </w:tc>
        <w:tc>
          <w:tcPr>
            <w:tcW w:w="363" w:type="pct"/>
          </w:tcPr>
          <w:p w14:paraId="7B04099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452" w:type="pct"/>
            <w:noWrap/>
            <w:hideMark/>
          </w:tcPr>
          <w:p w14:paraId="64F0478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53" w:type="pct"/>
            <w:noWrap/>
            <w:hideMark/>
          </w:tcPr>
          <w:p w14:paraId="70F430D9"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271" w:type="pct"/>
            <w:noWrap/>
            <w:hideMark/>
          </w:tcPr>
          <w:p w14:paraId="6302E0E0"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E94FB6" w:rsidRPr="006D7DD5" w14:paraId="03AE9776" w14:textId="77777777" w:rsidTr="0079544F">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18" w:type="pct"/>
            <w:vMerge/>
            <w:noWrap/>
          </w:tcPr>
          <w:p w14:paraId="60CE1117" w14:textId="77777777" w:rsidR="00B946AE" w:rsidRPr="006D7DD5" w:rsidRDefault="00B946AE" w:rsidP="00F72268">
            <w:pPr>
              <w:spacing w:after="0"/>
            </w:pPr>
          </w:p>
        </w:tc>
        <w:tc>
          <w:tcPr>
            <w:tcW w:w="1766" w:type="pct"/>
            <w:vMerge/>
            <w:noWrap/>
          </w:tcPr>
          <w:p w14:paraId="5C729A03"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16" w:type="pct"/>
            <w:gridSpan w:val="7"/>
            <w:noWrap/>
          </w:tcPr>
          <w:p w14:paraId="338B57A8"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79544F" w:rsidRPr="006D7DD5" w14:paraId="5F710872"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5BF52BA9" w14:textId="77777777" w:rsidR="00B946AE" w:rsidRPr="006D7DD5" w:rsidRDefault="00B946AE" w:rsidP="00F72268">
            <w:pPr>
              <w:spacing w:after="0"/>
            </w:pPr>
          </w:p>
        </w:tc>
        <w:tc>
          <w:tcPr>
            <w:tcW w:w="1766" w:type="pct"/>
            <w:noWrap/>
          </w:tcPr>
          <w:p w14:paraId="6798C929"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59" w:type="pct"/>
            <w:noWrap/>
          </w:tcPr>
          <w:p w14:paraId="6B6A10C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5F123E7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9F3407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3FCB18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703461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488F3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4FCC07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F79629B"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E5DEE7C" w14:textId="77777777" w:rsidR="00B946AE" w:rsidRPr="006D7DD5" w:rsidRDefault="00B946AE" w:rsidP="00F72268">
            <w:pPr>
              <w:spacing w:after="0"/>
            </w:pPr>
          </w:p>
        </w:tc>
        <w:tc>
          <w:tcPr>
            <w:tcW w:w="1766" w:type="pct"/>
            <w:noWrap/>
          </w:tcPr>
          <w:p w14:paraId="4492C23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59" w:type="pct"/>
            <w:noWrap/>
          </w:tcPr>
          <w:p w14:paraId="4D30C60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632956B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43F0FE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F52FD2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7DC78D7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6B8B4AE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59C541C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BF93E6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EC8C30D" w14:textId="77777777" w:rsidR="00B946AE" w:rsidRPr="006D7DD5" w:rsidRDefault="00B946AE" w:rsidP="00F72268">
            <w:pPr>
              <w:spacing w:after="0"/>
            </w:pPr>
          </w:p>
        </w:tc>
        <w:tc>
          <w:tcPr>
            <w:tcW w:w="1766" w:type="pct"/>
            <w:noWrap/>
          </w:tcPr>
          <w:p w14:paraId="26EFB58C" w14:textId="4B284F12"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r w:rsidR="00F51646">
              <w:rPr>
                <w:rFonts w:hint="cs"/>
                <w:sz w:val="18"/>
                <w:szCs w:val="18"/>
              </w:rPr>
              <w:t xml:space="preserve"> </w:t>
            </w:r>
            <w:r w:rsidR="00F51646" w:rsidRPr="00F51646">
              <w:rPr>
                <w:sz w:val="18"/>
                <w:szCs w:val="18"/>
                <w:rtl/>
              </w:rPr>
              <w:t xml:space="preserve">הכנסות שאינן בתחולת </w:t>
            </w:r>
            <w:r w:rsidR="00F51646" w:rsidRPr="00F51646">
              <w:rPr>
                <w:sz w:val="18"/>
                <w:szCs w:val="18"/>
              </w:rPr>
              <w:t>IFRS 15</w:t>
            </w:r>
            <w:r w:rsidRPr="006D7DD5">
              <w:rPr>
                <w:rFonts w:hint="cs"/>
                <w:sz w:val="18"/>
                <w:szCs w:val="18"/>
                <w:rtl/>
              </w:rPr>
              <w:t>:</w:t>
            </w:r>
          </w:p>
        </w:tc>
        <w:tc>
          <w:tcPr>
            <w:tcW w:w="359" w:type="pct"/>
            <w:noWrap/>
          </w:tcPr>
          <w:p w14:paraId="55147E0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E336E9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662587F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8DE000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7B3B23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13C969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0D8E5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10AD5385"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3DB49E2" w14:textId="77777777" w:rsidR="006573E9" w:rsidRPr="006D7DD5" w:rsidRDefault="006573E9" w:rsidP="006573E9">
            <w:pPr>
              <w:spacing w:after="0"/>
            </w:pPr>
          </w:p>
        </w:tc>
        <w:tc>
          <w:tcPr>
            <w:tcW w:w="1766" w:type="pct"/>
            <w:noWrap/>
          </w:tcPr>
          <w:p w14:paraId="3EAE4ED9"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59" w:type="pct"/>
            <w:noWrap/>
          </w:tcPr>
          <w:p w14:paraId="4013BC77" w14:textId="1C218CB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411" w:type="pct"/>
            <w:noWrap/>
          </w:tcPr>
          <w:p w14:paraId="5031EEB5" w14:textId="4E207736"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07" w:type="pct"/>
            <w:noWrap/>
          </w:tcPr>
          <w:p w14:paraId="269F688D" w14:textId="4E8A42EF"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63" w:type="pct"/>
          </w:tcPr>
          <w:p w14:paraId="4C7AB80C" w14:textId="2936AF61"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2" w:type="pct"/>
            <w:noWrap/>
          </w:tcPr>
          <w:p w14:paraId="1AF3817F" w14:textId="31F2ECF0"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3" w:type="pct"/>
            <w:noWrap/>
          </w:tcPr>
          <w:p w14:paraId="0ABBB683" w14:textId="4F787EB7"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271" w:type="pct"/>
            <w:noWrap/>
          </w:tcPr>
          <w:p w14:paraId="5E557D1B" w14:textId="5CA20FEA" w:rsidR="006573E9" w:rsidRPr="006D7DD5"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79544F" w:rsidRPr="006D7DD5" w14:paraId="00547B6F"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469DF92" w14:textId="77777777" w:rsidR="006573E9" w:rsidRPr="006D7DD5" w:rsidRDefault="006573E9" w:rsidP="006573E9">
            <w:pPr>
              <w:spacing w:after="0"/>
            </w:pPr>
          </w:p>
        </w:tc>
        <w:tc>
          <w:tcPr>
            <w:tcW w:w="1766" w:type="pct"/>
            <w:noWrap/>
          </w:tcPr>
          <w:p w14:paraId="4CB2BE1A" w14:textId="77777777" w:rsidR="006573E9" w:rsidRPr="006D7DD5" w:rsidRDefault="006573E9" w:rsidP="006573E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59" w:type="pct"/>
            <w:noWrap/>
          </w:tcPr>
          <w:p w14:paraId="0033D207" w14:textId="50497141"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511D8F">
              <w:rPr>
                <w:rFonts w:hint="cs"/>
                <w:rtl/>
              </w:rPr>
              <w:t>(</w:t>
            </w:r>
            <w:r w:rsidRPr="00511D8F">
              <w:ptab w:relativeTo="margin" w:alignment="right" w:leader="none"/>
            </w:r>
            <w:r w:rsidRPr="00511D8F">
              <w:rPr>
                <w:rFonts w:hint="cs"/>
                <w:rtl/>
              </w:rPr>
              <w:t>)</w:t>
            </w:r>
          </w:p>
        </w:tc>
        <w:tc>
          <w:tcPr>
            <w:tcW w:w="411" w:type="pct"/>
            <w:noWrap/>
          </w:tcPr>
          <w:p w14:paraId="5F0CFD34" w14:textId="2C8A9E03"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07" w:type="pct"/>
            <w:noWrap/>
          </w:tcPr>
          <w:p w14:paraId="105AA99C" w14:textId="5CDC92EF"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363" w:type="pct"/>
          </w:tcPr>
          <w:p w14:paraId="01296EE3" w14:textId="14FDBD5C"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2" w:type="pct"/>
            <w:noWrap/>
          </w:tcPr>
          <w:p w14:paraId="2D8FAA32" w14:textId="6556206D"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453" w:type="pct"/>
            <w:noWrap/>
          </w:tcPr>
          <w:p w14:paraId="7B810EB0" w14:textId="3426E3AB"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c>
          <w:tcPr>
            <w:tcW w:w="271" w:type="pct"/>
            <w:noWrap/>
          </w:tcPr>
          <w:p w14:paraId="211D6911" w14:textId="52F8EA71" w:rsidR="006573E9" w:rsidRPr="006D7DD5" w:rsidRDefault="006573E9" w:rsidP="006573E9">
            <w:pPr>
              <w:pStyle w:val="X1underline"/>
              <w:cnfStyle w:val="000000000000" w:firstRow="0" w:lastRow="0" w:firstColumn="0" w:lastColumn="0" w:oddVBand="0" w:evenVBand="0" w:oddHBand="0" w:evenHBand="0" w:firstRowFirstColumn="0" w:firstRowLastColumn="0" w:lastRowFirstColumn="0" w:lastRowLastColumn="0"/>
              <w:rPr>
                <w:sz w:val="18"/>
                <w:szCs w:val="18"/>
              </w:rPr>
            </w:pPr>
            <w:r w:rsidRPr="00511D8F">
              <w:rPr>
                <w:rFonts w:hint="cs"/>
                <w:rtl/>
              </w:rPr>
              <w:t>(</w:t>
            </w:r>
            <w:r w:rsidRPr="00511D8F">
              <w:ptab w:relativeTo="margin" w:alignment="right" w:leader="none"/>
            </w:r>
            <w:r w:rsidRPr="00511D8F">
              <w:rPr>
                <w:rFonts w:hint="cs"/>
                <w:rtl/>
              </w:rPr>
              <w:t>)</w:t>
            </w:r>
          </w:p>
        </w:tc>
      </w:tr>
      <w:tr w:rsidR="0079544F" w:rsidRPr="006D7DD5" w14:paraId="6014BE57" w14:textId="77777777" w:rsidTr="0079544F">
        <w:trPr>
          <w:trHeight w:val="20"/>
        </w:trPr>
        <w:tc>
          <w:tcPr>
            <w:cnfStyle w:val="001000000000" w:firstRow="0" w:lastRow="0" w:firstColumn="1" w:lastColumn="0" w:oddVBand="0" w:evenVBand="0" w:oddHBand="0" w:evenHBand="0" w:firstRowFirstColumn="0" w:firstRowLastColumn="0" w:lastRowFirstColumn="0" w:lastRowLastColumn="0"/>
            <w:tcW w:w="518" w:type="pct"/>
            <w:noWrap/>
          </w:tcPr>
          <w:p w14:paraId="44100506" w14:textId="77777777" w:rsidR="00B946AE" w:rsidRPr="006D7DD5" w:rsidRDefault="00B946AE" w:rsidP="00F72268">
            <w:pPr>
              <w:spacing w:after="0"/>
            </w:pPr>
          </w:p>
        </w:tc>
        <w:tc>
          <w:tcPr>
            <w:tcW w:w="1766" w:type="pct"/>
            <w:noWrap/>
          </w:tcPr>
          <w:p w14:paraId="359D9DC2" w14:textId="77777777" w:rsidR="00B946AE" w:rsidRPr="006D7DD5" w:rsidRDefault="00B946AE" w:rsidP="00BD1711">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59" w:type="pct"/>
            <w:noWrap/>
          </w:tcPr>
          <w:p w14:paraId="7AB9F6E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B41536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428A641"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67EC25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7F14178"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4D695A3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5DB767C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5FC00D81"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6D6FE47" w14:textId="77777777" w:rsidR="00B946AE" w:rsidRPr="006D7DD5" w:rsidRDefault="00B946AE" w:rsidP="00F72268">
            <w:pPr>
              <w:spacing w:after="0"/>
            </w:pPr>
          </w:p>
        </w:tc>
        <w:tc>
          <w:tcPr>
            <w:tcW w:w="1766" w:type="pct"/>
            <w:noWrap/>
          </w:tcPr>
          <w:p w14:paraId="50E5A822"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59" w:type="pct"/>
            <w:noWrap/>
          </w:tcPr>
          <w:p w14:paraId="156FFE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495F33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079FA35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124A73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4D3F1F5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9A14A6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BAF50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4CB7B7CE"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5D2E84D" w14:textId="77777777" w:rsidR="00B946AE" w:rsidRPr="006D7DD5" w:rsidRDefault="00B946AE" w:rsidP="00F72268">
            <w:pPr>
              <w:spacing w:after="0"/>
            </w:pPr>
          </w:p>
        </w:tc>
        <w:tc>
          <w:tcPr>
            <w:tcW w:w="1766" w:type="pct"/>
            <w:noWrap/>
          </w:tcPr>
          <w:p w14:paraId="6726B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59" w:type="pct"/>
            <w:noWrap/>
          </w:tcPr>
          <w:p w14:paraId="52FBAC5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C0EE3B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02439F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774EBDE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22D7EA1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03B398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B1C035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E3D1D26"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3F1325F7" w14:textId="77777777" w:rsidR="00B946AE" w:rsidRPr="006D7DD5" w:rsidRDefault="00B946AE" w:rsidP="00F72268">
            <w:pPr>
              <w:spacing w:after="0"/>
            </w:pPr>
          </w:p>
        </w:tc>
        <w:tc>
          <w:tcPr>
            <w:tcW w:w="1766" w:type="pct"/>
            <w:noWrap/>
          </w:tcPr>
          <w:p w14:paraId="5CA43D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59" w:type="pct"/>
            <w:noWrap/>
          </w:tcPr>
          <w:p w14:paraId="23CC26B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69F610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1FF2256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279204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27BB47E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6C130A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4C74F7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808ABDD"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99413AB" w14:textId="77777777" w:rsidR="00B946AE" w:rsidRPr="006D7DD5" w:rsidRDefault="00B946AE" w:rsidP="00F72268">
            <w:pPr>
              <w:spacing w:after="0"/>
            </w:pPr>
          </w:p>
        </w:tc>
        <w:tc>
          <w:tcPr>
            <w:tcW w:w="1766" w:type="pct"/>
            <w:noWrap/>
          </w:tcPr>
          <w:p w14:paraId="50C3714B"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59" w:type="pct"/>
            <w:noWrap/>
          </w:tcPr>
          <w:p w14:paraId="74DE3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B51783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4F7C9C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7A93B7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000C43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87552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7E0041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3D6D95C"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FB5ECCA" w14:textId="77777777" w:rsidR="00B946AE" w:rsidRPr="006D7DD5" w:rsidRDefault="00B946AE" w:rsidP="00F72268">
            <w:pPr>
              <w:spacing w:after="0"/>
            </w:pPr>
          </w:p>
        </w:tc>
        <w:tc>
          <w:tcPr>
            <w:tcW w:w="1766" w:type="pct"/>
            <w:noWrap/>
          </w:tcPr>
          <w:p w14:paraId="1149E15E"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59" w:type="pct"/>
            <w:noWrap/>
          </w:tcPr>
          <w:p w14:paraId="5A57A0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6EBFACA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4A4FBC5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FF933A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463EF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77F7216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5EC983E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81DAD85"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45D9C74" w14:textId="77777777" w:rsidR="00B946AE" w:rsidRPr="006D7DD5" w:rsidRDefault="00B946AE" w:rsidP="00F72268">
            <w:pPr>
              <w:spacing w:after="0"/>
            </w:pPr>
          </w:p>
        </w:tc>
        <w:tc>
          <w:tcPr>
            <w:tcW w:w="1766" w:type="pct"/>
            <w:noWrap/>
          </w:tcPr>
          <w:p w14:paraId="6647D5B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59" w:type="pct"/>
            <w:noWrap/>
          </w:tcPr>
          <w:p w14:paraId="6CDDF96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AB612A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5F56A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2F449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30B2B1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240CA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A9CB02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2A67B0F"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5967E63" w14:textId="77777777" w:rsidR="00B946AE" w:rsidRPr="006D7DD5" w:rsidRDefault="00B946AE" w:rsidP="00F72268">
            <w:pPr>
              <w:spacing w:after="0"/>
            </w:pPr>
          </w:p>
        </w:tc>
        <w:tc>
          <w:tcPr>
            <w:tcW w:w="1766" w:type="pct"/>
            <w:noWrap/>
          </w:tcPr>
          <w:p w14:paraId="297B8936"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59" w:type="pct"/>
            <w:noWrap/>
          </w:tcPr>
          <w:p w14:paraId="034BB02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09B2030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0D2B70E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5697F9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F58C8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C1206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4A8BDCE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F910F1D"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77CBD2ED" w14:textId="77777777" w:rsidR="00B946AE" w:rsidRPr="006D7DD5" w:rsidRDefault="00B946AE" w:rsidP="00F72268">
            <w:pPr>
              <w:spacing w:after="0"/>
            </w:pPr>
          </w:p>
        </w:tc>
        <w:tc>
          <w:tcPr>
            <w:tcW w:w="1766" w:type="pct"/>
            <w:noWrap/>
          </w:tcPr>
          <w:p w14:paraId="6167BE4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59" w:type="pct"/>
            <w:noWrap/>
          </w:tcPr>
          <w:p w14:paraId="63FB0D6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313DBB9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852C9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B0CFDC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C7167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75A35F9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7980F5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AE3B2F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3AFDA034" w14:textId="77777777" w:rsidR="00B946AE" w:rsidRPr="006D7DD5" w:rsidRDefault="00B946AE" w:rsidP="00F72268">
            <w:pPr>
              <w:spacing w:after="0"/>
            </w:pPr>
          </w:p>
        </w:tc>
        <w:tc>
          <w:tcPr>
            <w:tcW w:w="1766" w:type="pct"/>
            <w:noWrap/>
          </w:tcPr>
          <w:p w14:paraId="2EF7CE7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59" w:type="pct"/>
            <w:noWrap/>
          </w:tcPr>
          <w:p w14:paraId="73B8BA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0E2D87D"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6997E5AF"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3536636"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3184CD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4EDA12C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F0FC420"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C3C3CCC" w14:textId="77777777" w:rsidTr="0079544F">
        <w:trPr>
          <w:trHeight w:val="20"/>
        </w:trPr>
        <w:tc>
          <w:tcPr>
            <w:cnfStyle w:val="001000000000" w:firstRow="0" w:lastRow="0" w:firstColumn="1" w:lastColumn="0" w:oddVBand="0" w:evenVBand="0" w:oddHBand="0" w:evenHBand="0" w:firstRowFirstColumn="0" w:firstRowLastColumn="0" w:lastRowFirstColumn="0" w:lastRowLastColumn="0"/>
            <w:tcW w:w="518" w:type="pct"/>
            <w:noWrap/>
          </w:tcPr>
          <w:p w14:paraId="4C54FE60" w14:textId="77777777" w:rsidR="00B946AE" w:rsidRPr="006D7DD5" w:rsidRDefault="00B946AE" w:rsidP="00F72268">
            <w:pPr>
              <w:spacing w:after="0"/>
            </w:pPr>
          </w:p>
        </w:tc>
        <w:tc>
          <w:tcPr>
            <w:tcW w:w="1766" w:type="pct"/>
            <w:noWrap/>
          </w:tcPr>
          <w:p w14:paraId="73AF8A81"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noWrap/>
          </w:tcPr>
          <w:p w14:paraId="30616AB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24474E5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E95160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1879F94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A5C2B1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5CEE3AE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A57253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048B4CF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DF53B51" w14:textId="77777777" w:rsidR="00B946AE" w:rsidRPr="006D7DD5" w:rsidRDefault="00B946AE" w:rsidP="00F72268">
            <w:pPr>
              <w:spacing w:after="0"/>
            </w:pPr>
          </w:p>
        </w:tc>
        <w:tc>
          <w:tcPr>
            <w:tcW w:w="1766" w:type="pct"/>
            <w:noWrap/>
          </w:tcPr>
          <w:p w14:paraId="73F19120"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59" w:type="pct"/>
            <w:noWrap/>
          </w:tcPr>
          <w:p w14:paraId="15597ED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2563246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6778E67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242DB1D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80CDD8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709A41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68C2643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6EDFE8C4"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6F13DE3E" w14:textId="77777777" w:rsidR="00B946AE" w:rsidRPr="006D7DD5" w:rsidRDefault="00B946AE" w:rsidP="00F72268">
            <w:pPr>
              <w:spacing w:after="0"/>
            </w:pPr>
          </w:p>
        </w:tc>
        <w:tc>
          <w:tcPr>
            <w:tcW w:w="1766" w:type="pct"/>
            <w:noWrap/>
          </w:tcPr>
          <w:p w14:paraId="6841D3CD"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59" w:type="pct"/>
            <w:noWrap/>
          </w:tcPr>
          <w:p w14:paraId="4067533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56F116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7A0BBAD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2F0C405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040C5ED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699EF16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11A12A4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2FA9FD32"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EF19487" w14:textId="77777777" w:rsidR="00B946AE" w:rsidRPr="006D7DD5" w:rsidRDefault="00B946AE" w:rsidP="00F72268">
            <w:pPr>
              <w:spacing w:after="0"/>
            </w:pPr>
          </w:p>
        </w:tc>
        <w:tc>
          <w:tcPr>
            <w:tcW w:w="1766" w:type="pct"/>
            <w:noWrap/>
          </w:tcPr>
          <w:p w14:paraId="34DBB3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59" w:type="pct"/>
            <w:noWrap/>
          </w:tcPr>
          <w:p w14:paraId="6B7368F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58E376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7BF121E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CAE2B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70B867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6D5ED8B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6AADFC0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31E7C5A2"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2763358A" w14:textId="77777777" w:rsidR="00B946AE" w:rsidRPr="006D7DD5" w:rsidRDefault="00B946AE" w:rsidP="00F72268">
            <w:pPr>
              <w:spacing w:after="0"/>
            </w:pPr>
          </w:p>
        </w:tc>
        <w:tc>
          <w:tcPr>
            <w:tcW w:w="1766" w:type="pct"/>
            <w:noWrap/>
          </w:tcPr>
          <w:p w14:paraId="2409C8D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59" w:type="pct"/>
            <w:noWrap/>
          </w:tcPr>
          <w:p w14:paraId="266A0A6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D1D5999"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7A03100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628BE2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2B7359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348582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96990E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7C5622A7"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2395A3AC" w14:textId="77777777" w:rsidR="00B946AE" w:rsidRPr="006D7DD5" w:rsidRDefault="00B946AE" w:rsidP="00F72268">
            <w:pPr>
              <w:spacing w:after="0"/>
            </w:pPr>
          </w:p>
        </w:tc>
        <w:tc>
          <w:tcPr>
            <w:tcW w:w="1766" w:type="pct"/>
            <w:noWrap/>
          </w:tcPr>
          <w:p w14:paraId="3EB4C1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noWrap/>
          </w:tcPr>
          <w:p w14:paraId="3763F30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106FA96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6C2243E"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00F519D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55EE2E1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D6B1D6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153865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5915335C"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0F7C5975" w14:textId="77777777" w:rsidR="00B946AE" w:rsidRPr="006D7DD5" w:rsidRDefault="00B946AE" w:rsidP="00F72268">
            <w:pPr>
              <w:spacing w:after="0"/>
            </w:pPr>
          </w:p>
        </w:tc>
        <w:tc>
          <w:tcPr>
            <w:tcW w:w="1766" w:type="pct"/>
            <w:noWrap/>
          </w:tcPr>
          <w:p w14:paraId="30809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59" w:type="pct"/>
            <w:noWrap/>
          </w:tcPr>
          <w:p w14:paraId="4FE1F7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2AEF070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2EEE13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7E6D16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3A069E5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2AF4A9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070800D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1FDBB0BE"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1D6048E9" w14:textId="77777777" w:rsidR="00B946AE" w:rsidRPr="006D7DD5" w:rsidRDefault="00B946AE" w:rsidP="00F72268">
            <w:pPr>
              <w:spacing w:after="0"/>
            </w:pPr>
          </w:p>
        </w:tc>
        <w:tc>
          <w:tcPr>
            <w:tcW w:w="1766" w:type="pct"/>
            <w:noWrap/>
          </w:tcPr>
          <w:p w14:paraId="11D9C9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59" w:type="pct"/>
            <w:noWrap/>
          </w:tcPr>
          <w:p w14:paraId="6B055FC2"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483789D7"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15AFDA65"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165A0DA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7CA01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3BB5E7A8"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4C84DB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79544F" w:rsidRPr="006D7DD5" w14:paraId="1DD4CF23" w14:textId="77777777" w:rsidTr="0079544F">
        <w:trPr>
          <w:trHeight w:val="255"/>
        </w:trPr>
        <w:tc>
          <w:tcPr>
            <w:cnfStyle w:val="001000000000" w:firstRow="0" w:lastRow="0" w:firstColumn="1" w:lastColumn="0" w:oddVBand="0" w:evenVBand="0" w:oddHBand="0" w:evenHBand="0" w:firstRowFirstColumn="0" w:firstRowLastColumn="0" w:lastRowFirstColumn="0" w:lastRowLastColumn="0"/>
            <w:tcW w:w="518" w:type="pct"/>
            <w:noWrap/>
          </w:tcPr>
          <w:p w14:paraId="4A182CFC" w14:textId="77777777" w:rsidR="00B946AE" w:rsidRPr="006D7DD5" w:rsidRDefault="00B946AE" w:rsidP="00F72268">
            <w:pPr>
              <w:spacing w:after="0"/>
            </w:pPr>
          </w:p>
        </w:tc>
        <w:tc>
          <w:tcPr>
            <w:tcW w:w="1766" w:type="pct"/>
            <w:noWrap/>
          </w:tcPr>
          <w:p w14:paraId="1C828FB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noWrap/>
          </w:tcPr>
          <w:p w14:paraId="57D06D5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noWrap/>
          </w:tcPr>
          <w:p w14:paraId="71FEB6B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07" w:type="pct"/>
            <w:noWrap/>
          </w:tcPr>
          <w:p w14:paraId="53B4286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63" w:type="pct"/>
          </w:tcPr>
          <w:p w14:paraId="417DD6F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2" w:type="pct"/>
            <w:noWrap/>
          </w:tcPr>
          <w:p w14:paraId="13ADD29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53" w:type="pct"/>
            <w:noWrap/>
          </w:tcPr>
          <w:p w14:paraId="0E7508E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noWrap/>
          </w:tcPr>
          <w:p w14:paraId="3AE27CA6"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19C03D87" w14:textId="574C6C85" w:rsidR="00B03F10" w:rsidRDefault="00B03F10" w:rsidP="00A50366">
      <w:pPr>
        <w:pStyle w:val="a4"/>
        <w:rPr>
          <w:rtl/>
        </w:rPr>
      </w:pPr>
    </w:p>
    <w:p w14:paraId="29EC158A" w14:textId="77777777" w:rsidR="00ED53FC" w:rsidRPr="006D7DD5" w:rsidRDefault="00ED53FC" w:rsidP="00A50366">
      <w:pPr>
        <w:pStyle w:val="a4"/>
        <w:rPr>
          <w:rtl/>
        </w:rPr>
        <w:sectPr w:rsidR="00ED53FC" w:rsidRPr="006D7DD5" w:rsidSect="00B03F10">
          <w:headerReference w:type="default" r:id="rId22"/>
          <w:pgSz w:w="16838" w:h="11906" w:orient="landscape"/>
          <w:pgMar w:top="720" w:right="720" w:bottom="720" w:left="720" w:header="709" w:footer="510" w:gutter="0"/>
          <w:cols w:space="720"/>
          <w:bidi/>
          <w:rtlGutter/>
          <w:docGrid w:linePitch="272"/>
        </w:sectPr>
      </w:pPr>
    </w:p>
    <w:p w14:paraId="0CA582FC" w14:textId="77777777" w:rsidR="002F053B" w:rsidRPr="006D7DD5" w:rsidRDefault="002F053B" w:rsidP="00A66207">
      <w:pPr>
        <w:pStyle w:val="40"/>
      </w:pPr>
      <w:bookmarkStart w:id="1289" w:name="_Toc10045680"/>
      <w:bookmarkStart w:id="1290" w:name="_Toc10046216"/>
      <w:bookmarkStart w:id="1291" w:name="_Ref13066941"/>
      <w:bookmarkStart w:id="1292" w:name="_Toc19466461"/>
      <w:r w:rsidRPr="006D7DD5">
        <w:rPr>
          <w:rFonts w:hint="cs"/>
          <w:rtl/>
        </w:rPr>
        <w:lastRenderedPageBreak/>
        <w:t>יתרת מחויבויות הביצוע</w:t>
      </w:r>
      <w:r w:rsidRPr="006D7DD5">
        <w:rPr>
          <w:rStyle w:val="aff1"/>
          <w:rtl/>
        </w:rPr>
        <w:footnoteReference w:id="514"/>
      </w:r>
      <w:bookmarkEnd w:id="1289"/>
      <w:bookmarkEnd w:id="1290"/>
      <w:bookmarkEnd w:id="1291"/>
      <w:bookmarkEnd w:id="1292"/>
    </w:p>
    <w:tbl>
      <w:tblPr>
        <w:bidiVisual/>
        <w:tblW w:w="5000" w:type="pct"/>
        <w:jc w:val="right"/>
        <w:tblLook w:val="04A0" w:firstRow="1" w:lastRow="0" w:firstColumn="1" w:lastColumn="0" w:noHBand="0" w:noVBand="1"/>
      </w:tblPr>
      <w:tblGrid>
        <w:gridCol w:w="1321"/>
        <w:gridCol w:w="9145"/>
      </w:tblGrid>
      <w:tr w:rsidR="002F053B" w:rsidRPr="006D7DD5" w14:paraId="3E381640" w14:textId="77777777" w:rsidTr="007675D9">
        <w:trPr>
          <w:jc w:val="right"/>
        </w:trPr>
        <w:tc>
          <w:tcPr>
            <w:tcW w:w="631" w:type="pct"/>
          </w:tcPr>
          <w:p w14:paraId="19F0E2B6" w14:textId="77777777" w:rsidR="002F053B" w:rsidRPr="006D7DD5" w:rsidRDefault="002F053B" w:rsidP="00F96F6C">
            <w:pPr>
              <w:pStyle w:val="29"/>
            </w:pPr>
            <w:r w:rsidRPr="006D7DD5">
              <w:t>IFRS 15.120(a</w:t>
            </w:r>
            <w:proofErr w:type="gramStart"/>
            <w:r w:rsidRPr="006D7DD5">
              <w:t>),(</w:t>
            </w:r>
            <w:proofErr w:type="gramEnd"/>
            <w:r w:rsidRPr="006D7DD5">
              <w:t>b)(</w:t>
            </w:r>
            <w:proofErr w:type="spellStart"/>
            <w:r w:rsidRPr="006D7DD5">
              <w:t>i</w:t>
            </w:r>
            <w:proofErr w:type="spellEnd"/>
            <w:r w:rsidRPr="006D7DD5">
              <w:t>), 121, 122</w:t>
            </w:r>
          </w:p>
        </w:tc>
        <w:tc>
          <w:tcPr>
            <w:tcW w:w="4369" w:type="pct"/>
          </w:tcPr>
          <w:p w14:paraId="49362BB8" w14:textId="0DE28650" w:rsidR="002F053B" w:rsidRPr="006D7DD5" w:rsidRDefault="002F053B" w:rsidP="00FB542E">
            <w:pPr>
              <w:rPr>
                <w:rtl/>
              </w:rPr>
            </w:pPr>
            <w:r w:rsidRPr="006D7DD5">
              <w:rPr>
                <w:rtl/>
              </w:rPr>
              <w:t xml:space="preserve">להלן מידע לגבי הסכום המצרפי של מחיר העסקה שהוקצה למחויבויות ביצוע שלא קוימו (או שלא קוימו באופן חלקי), למעט אלו שמשך הזמן המקורי החזוי שלהם הוא עד שנה או מחויבויות ביצוע הנובעות מהכרה בהכנסה כאמור בביאור </w:t>
            </w:r>
            <w:r w:rsidRPr="006D7DD5">
              <w:fldChar w:fldCharType="begin" w:fldLock="1"/>
            </w:r>
            <w:r w:rsidRPr="006D7DD5">
              <w:instrText xml:space="preserve"> REF _Ref14160722 \w \h  \* MERGEFORMAT </w:instrText>
            </w:r>
            <w:r w:rsidRPr="006D7DD5">
              <w:fldChar w:fldCharType="separate"/>
            </w:r>
            <w:r w:rsidR="00D75794">
              <w:rPr>
                <w:cs/>
              </w:rPr>
              <w:t>‎</w:t>
            </w:r>
            <w:r w:rsidR="00D75794">
              <w:t>2.35.5</w:t>
            </w:r>
            <w:r w:rsidRPr="006D7DD5">
              <w:fldChar w:fldCharType="end"/>
            </w:r>
            <w:r w:rsidRPr="006D7DD5">
              <w:rPr>
                <w:rtl/>
              </w:rPr>
              <w:t>:</w:t>
            </w:r>
          </w:p>
        </w:tc>
      </w:tr>
    </w:tbl>
    <w:tbl>
      <w:tblPr>
        <w:tblStyle w:val="aff"/>
        <w:bidiVisual/>
        <w:tblW w:w="5000" w:type="pct"/>
        <w:tblLook w:val="04A0" w:firstRow="1" w:lastRow="0" w:firstColumn="1" w:lastColumn="0" w:noHBand="0" w:noVBand="1"/>
      </w:tblPr>
      <w:tblGrid>
        <w:gridCol w:w="1332"/>
        <w:gridCol w:w="6083"/>
        <w:gridCol w:w="1017"/>
        <w:gridCol w:w="1017"/>
        <w:gridCol w:w="1017"/>
      </w:tblGrid>
      <w:tr w:rsidR="002F053B" w:rsidRPr="006D7DD5" w14:paraId="54BFE0A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8BA5804" w14:textId="77777777" w:rsidR="002F053B" w:rsidRPr="006D7DD5" w:rsidRDefault="002F053B" w:rsidP="00F72268">
            <w:pPr>
              <w:spacing w:after="0"/>
            </w:pPr>
          </w:p>
        </w:tc>
        <w:tc>
          <w:tcPr>
            <w:tcW w:w="2906" w:type="pct"/>
            <w:vMerge w:val="restart"/>
          </w:tcPr>
          <w:p w14:paraId="6FCF3EDB"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7CAB5A9B" w14:textId="2FB2829B"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78623B8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01B03C5" w14:textId="77777777" w:rsidR="002F053B" w:rsidRPr="006D7DD5" w:rsidRDefault="002F053B" w:rsidP="00F72268">
            <w:pPr>
              <w:spacing w:after="0"/>
              <w:rPr>
                <w:rtl/>
              </w:rPr>
            </w:pPr>
          </w:p>
        </w:tc>
        <w:tc>
          <w:tcPr>
            <w:tcW w:w="2906" w:type="pct"/>
            <w:vMerge/>
          </w:tcPr>
          <w:p w14:paraId="076C7BE1"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67D91C03" w14:textId="2512CC1E" w:rsidR="002F053B" w:rsidRPr="006D7DD5" w:rsidRDefault="00173322" w:rsidP="005E0048">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FY  \* MERGEFORMAT </w:instrText>
            </w:r>
            <w:r>
              <w:fldChar w:fldCharType="separate"/>
            </w:r>
            <w:r w:rsidR="00410B59" w:rsidRPr="00410B59">
              <w:rPr>
                <w:lang w:val="en-US"/>
              </w:rPr>
              <w:t>2024</w:t>
            </w:r>
            <w:r>
              <w:rPr>
                <w:lang w:val="en-US"/>
              </w:rPr>
              <w:fldChar w:fldCharType="end"/>
            </w:r>
          </w:p>
        </w:tc>
        <w:tc>
          <w:tcPr>
            <w:tcW w:w="486" w:type="pct"/>
            <w:hideMark/>
          </w:tcPr>
          <w:p w14:paraId="0F147E8D" w14:textId="2F4F7D19" w:rsidR="002F053B" w:rsidRPr="006D7DD5" w:rsidRDefault="00173322" w:rsidP="005E004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FFY  \* MERGEFORMAT </w:instrText>
            </w:r>
            <w:r>
              <w:fldChar w:fldCharType="separate"/>
            </w:r>
            <w:r w:rsidR="00410B59" w:rsidRPr="00410B59">
              <w:rPr>
                <w:lang w:val="en-US"/>
              </w:rPr>
              <w:t>2025</w:t>
            </w:r>
            <w:r>
              <w:rPr>
                <w:lang w:val="en-US"/>
              </w:rPr>
              <w:fldChar w:fldCharType="end"/>
            </w:r>
          </w:p>
        </w:tc>
        <w:tc>
          <w:tcPr>
            <w:tcW w:w="486" w:type="pct"/>
            <w:hideMark/>
          </w:tcPr>
          <w:p w14:paraId="2047AA70" w14:textId="7D6B588F" w:rsidR="002F053B" w:rsidRPr="006D7DD5" w:rsidRDefault="00173322" w:rsidP="005E004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FFFY  \* MERGEFORMAT </w:instrText>
            </w:r>
            <w:r>
              <w:fldChar w:fldCharType="separate"/>
            </w:r>
            <w:r w:rsidR="00410B59" w:rsidRPr="00410B59">
              <w:rPr>
                <w:lang w:val="en-US"/>
              </w:rPr>
              <w:t>2026</w:t>
            </w:r>
            <w:r>
              <w:rPr>
                <w:lang w:val="en-US"/>
              </w:rPr>
              <w:fldChar w:fldCharType="end"/>
            </w:r>
          </w:p>
        </w:tc>
      </w:tr>
      <w:tr w:rsidR="002F053B" w:rsidRPr="006D7DD5" w14:paraId="4017CCD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B930774" w14:textId="77777777" w:rsidR="002F053B" w:rsidRPr="006D7DD5" w:rsidRDefault="002F053B" w:rsidP="00F72268">
            <w:pPr>
              <w:spacing w:after="0"/>
              <w:rPr>
                <w:rtl/>
              </w:rPr>
            </w:pPr>
          </w:p>
        </w:tc>
        <w:tc>
          <w:tcPr>
            <w:tcW w:w="2906" w:type="pct"/>
            <w:vMerge/>
          </w:tcPr>
          <w:p w14:paraId="0291E3C2"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31DB2B45"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369C0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C1A0542" w14:textId="77777777" w:rsidR="002F053B" w:rsidRPr="006D7DD5" w:rsidRDefault="002F053B" w:rsidP="00F72268">
            <w:pPr>
              <w:spacing w:after="0"/>
              <w:rPr>
                <w:rtl/>
              </w:rPr>
            </w:pPr>
          </w:p>
        </w:tc>
        <w:tc>
          <w:tcPr>
            <w:tcW w:w="2906" w:type="pct"/>
          </w:tcPr>
          <w:p w14:paraId="3D4894CF" w14:textId="74A73239" w:rsidR="002F053B" w:rsidRPr="006D7DD5" w:rsidRDefault="002F053B" w:rsidP="00B629B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הכנסות שצפוי שתוכרנה</w:t>
            </w:r>
          </w:p>
        </w:tc>
        <w:tc>
          <w:tcPr>
            <w:tcW w:w="486" w:type="pct"/>
          </w:tcPr>
          <w:p w14:paraId="2481AF54"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2FF319"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8DC7CC"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C0D6861" w14:textId="0D586516" w:rsidR="002F053B" w:rsidRPr="006D7DD5" w:rsidRDefault="002F053B" w:rsidP="005E0048">
      <w:pPr>
        <w:pStyle w:val="a4"/>
        <w:rPr>
          <w:rtl/>
        </w:rPr>
      </w:pPr>
    </w:p>
    <w:tbl>
      <w:tblPr>
        <w:tblStyle w:val="aff"/>
        <w:bidiVisual/>
        <w:tblW w:w="5000" w:type="pct"/>
        <w:tblLook w:val="04A0" w:firstRow="1" w:lastRow="0" w:firstColumn="1" w:lastColumn="0" w:noHBand="0" w:noVBand="1"/>
      </w:tblPr>
      <w:tblGrid>
        <w:gridCol w:w="1332"/>
        <w:gridCol w:w="6083"/>
        <w:gridCol w:w="1017"/>
        <w:gridCol w:w="1017"/>
        <w:gridCol w:w="1017"/>
      </w:tblGrid>
      <w:tr w:rsidR="002F053B" w:rsidRPr="006D7DD5" w14:paraId="451FF48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196A19EC" w14:textId="05191915" w:rsidR="002F053B" w:rsidRPr="006D7DD5" w:rsidRDefault="002F053B" w:rsidP="00F72268">
            <w:pPr>
              <w:spacing w:after="0"/>
            </w:pPr>
          </w:p>
        </w:tc>
        <w:tc>
          <w:tcPr>
            <w:tcW w:w="2906" w:type="pct"/>
            <w:vMerge w:val="restart"/>
          </w:tcPr>
          <w:p w14:paraId="16712D8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ED6A9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1B5A0EA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75F5DE86" w14:textId="77777777" w:rsidR="002F053B" w:rsidRPr="006D7DD5" w:rsidRDefault="002F053B" w:rsidP="00F72268">
            <w:pPr>
              <w:spacing w:after="0"/>
              <w:rPr>
                <w:rtl/>
              </w:rPr>
            </w:pPr>
          </w:p>
        </w:tc>
        <w:tc>
          <w:tcPr>
            <w:tcW w:w="2906" w:type="pct"/>
            <w:vMerge/>
          </w:tcPr>
          <w:p w14:paraId="7466ACF1"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20599E8" w14:textId="767BE552" w:rsidR="002F053B" w:rsidRPr="006D7DD5" w:rsidRDefault="00173322" w:rsidP="005E0048">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6" w:type="pct"/>
            <w:hideMark/>
          </w:tcPr>
          <w:p w14:paraId="4BEE129A" w14:textId="0E5F564C" w:rsidR="002F053B" w:rsidRPr="006D7DD5" w:rsidRDefault="00173322" w:rsidP="005E004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FY  \* MERGEFORMAT </w:instrText>
            </w:r>
            <w:r>
              <w:fldChar w:fldCharType="separate"/>
            </w:r>
            <w:r w:rsidR="00410B59" w:rsidRPr="00410B59">
              <w:rPr>
                <w:lang w:val="en-US"/>
              </w:rPr>
              <w:t>2024</w:t>
            </w:r>
            <w:r>
              <w:rPr>
                <w:lang w:val="en-US"/>
              </w:rPr>
              <w:fldChar w:fldCharType="end"/>
            </w:r>
          </w:p>
        </w:tc>
        <w:tc>
          <w:tcPr>
            <w:tcW w:w="486" w:type="pct"/>
            <w:hideMark/>
          </w:tcPr>
          <w:p w14:paraId="074C7611" w14:textId="5C9892E5" w:rsidR="002F053B" w:rsidRPr="006D7DD5" w:rsidRDefault="00173322" w:rsidP="005E004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FFY  \* MERGEFORMAT </w:instrText>
            </w:r>
            <w:r>
              <w:fldChar w:fldCharType="separate"/>
            </w:r>
            <w:r w:rsidR="00410B59" w:rsidRPr="00410B59">
              <w:rPr>
                <w:lang w:val="en-US"/>
              </w:rPr>
              <w:t>2025</w:t>
            </w:r>
            <w:r>
              <w:rPr>
                <w:lang w:val="en-US"/>
              </w:rPr>
              <w:fldChar w:fldCharType="end"/>
            </w:r>
          </w:p>
        </w:tc>
      </w:tr>
      <w:tr w:rsidR="002F053B" w:rsidRPr="006D7DD5" w14:paraId="398C733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F17B34" w14:textId="77777777" w:rsidR="002F053B" w:rsidRPr="006D7DD5" w:rsidRDefault="002F053B" w:rsidP="00F72268">
            <w:pPr>
              <w:spacing w:after="0"/>
              <w:rPr>
                <w:rtl/>
              </w:rPr>
            </w:pPr>
          </w:p>
        </w:tc>
        <w:tc>
          <w:tcPr>
            <w:tcW w:w="2906" w:type="pct"/>
            <w:vMerge/>
          </w:tcPr>
          <w:p w14:paraId="131065D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209F4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32FB30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C2DC765" w14:textId="77777777" w:rsidR="002F053B" w:rsidRPr="006D7DD5" w:rsidRDefault="002F053B" w:rsidP="00F72268">
            <w:pPr>
              <w:spacing w:after="0"/>
              <w:rPr>
                <w:rtl/>
              </w:rPr>
            </w:pPr>
          </w:p>
        </w:tc>
        <w:tc>
          <w:tcPr>
            <w:tcW w:w="2906" w:type="pct"/>
          </w:tcPr>
          <w:p w14:paraId="63475E88" w14:textId="4263775A" w:rsidR="002F053B" w:rsidRPr="006D7DD5" w:rsidRDefault="002F053B" w:rsidP="001A11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Fonts w:hint="cs"/>
                <w:rtl/>
              </w:rPr>
              <w:t>, הכנסות שצפוי שתוכרנה</w:t>
            </w:r>
          </w:p>
        </w:tc>
        <w:tc>
          <w:tcPr>
            <w:tcW w:w="486" w:type="pct"/>
          </w:tcPr>
          <w:p w14:paraId="44027660"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841B17"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0100F82"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F34A31" w14:textId="77777777" w:rsidR="002F053B" w:rsidRPr="006D7DD5" w:rsidRDefault="002F053B" w:rsidP="00926922">
      <w:pPr>
        <w:pStyle w:val="a4"/>
      </w:pPr>
    </w:p>
    <w:tbl>
      <w:tblPr>
        <w:bidiVisual/>
        <w:tblW w:w="5000" w:type="pct"/>
        <w:jc w:val="right"/>
        <w:tblLook w:val="04A0" w:firstRow="1" w:lastRow="0" w:firstColumn="1" w:lastColumn="0" w:noHBand="0" w:noVBand="1"/>
      </w:tblPr>
      <w:tblGrid>
        <w:gridCol w:w="1321"/>
        <w:gridCol w:w="9145"/>
      </w:tblGrid>
      <w:tr w:rsidR="002F053B" w:rsidRPr="006D7DD5" w14:paraId="0FE914F8" w14:textId="77777777" w:rsidTr="007675D9">
        <w:trPr>
          <w:jc w:val="right"/>
        </w:trPr>
        <w:tc>
          <w:tcPr>
            <w:tcW w:w="631" w:type="pct"/>
          </w:tcPr>
          <w:p w14:paraId="6B71F3F1" w14:textId="77777777" w:rsidR="002F053B" w:rsidRPr="006D7DD5" w:rsidRDefault="002F053B" w:rsidP="00F96F6C">
            <w:pPr>
              <w:pStyle w:val="29"/>
            </w:pPr>
            <w:r w:rsidRPr="006D7DD5">
              <w:t>IFRS 15.122</w:t>
            </w:r>
          </w:p>
        </w:tc>
        <w:tc>
          <w:tcPr>
            <w:tcW w:w="4369" w:type="pct"/>
          </w:tcPr>
          <w:p w14:paraId="0DA862F5" w14:textId="65FFB6D7" w:rsidR="002F053B" w:rsidRPr="006D7DD5" w:rsidRDefault="002F053B" w:rsidP="00F54004">
            <w:pPr>
              <w:rPr>
                <w:rtl/>
              </w:rPr>
            </w:pPr>
            <w:r w:rsidRPr="006D7DD5">
              <w:rPr>
                <w:rtl/>
              </w:rPr>
              <w:t>[</w:t>
            </w:r>
            <w:r w:rsidRPr="006D7DD5">
              <w:rPr>
                <w:rStyle w:val="afff4"/>
                <w:rtl/>
              </w:rPr>
              <w:t>יינתן גילוי איכותי לגבי תמורה כלשהי שאינה כלולה במחיר העסקה ולפיכך לא נכללה בסכום המצרפי לעיל, לדוגמה סכומים של תמורה משתנה כלשהם שנאמדו ושהם מוגבלים (</w:t>
            </w:r>
            <w:r w:rsidR="00C75E5A">
              <w:rPr>
                <w:rStyle w:val="afff4"/>
                <w:rtl/>
              </w:rPr>
              <w:t>ראו</w:t>
            </w:r>
            <w:r w:rsidRPr="006D7DD5">
              <w:rPr>
                <w:rStyle w:val="afff4"/>
                <w:rFonts w:hint="cs"/>
                <w:rtl/>
              </w:rPr>
              <w:t xml:space="preserve"> </w:t>
            </w:r>
            <w:r w:rsidRPr="006D7DD5">
              <w:rPr>
                <w:rStyle w:val="afff4"/>
              </w:rPr>
              <w:t>IFRS 15.56-58</w:t>
            </w:r>
            <w:r w:rsidRPr="006D7DD5">
              <w:rPr>
                <w:rStyle w:val="afff4"/>
                <w:rFonts w:hint="cs"/>
                <w:rtl/>
              </w:rPr>
              <w:t>).</w:t>
            </w:r>
            <w:r w:rsidRPr="006D7DD5">
              <w:rPr>
                <w:rtl/>
              </w:rPr>
              <w:t>]</w:t>
            </w:r>
          </w:p>
        </w:tc>
      </w:tr>
    </w:tbl>
    <w:p w14:paraId="7BD617E7" w14:textId="296DC6EB" w:rsidR="002F053B" w:rsidRPr="006D7DD5" w:rsidRDefault="002F053B" w:rsidP="00A66207">
      <w:pPr>
        <w:pStyle w:val="40"/>
        <w:rPr>
          <w:rtl/>
        </w:rPr>
      </w:pPr>
      <w:bookmarkStart w:id="1293" w:name="_Toc10045681"/>
      <w:bookmarkStart w:id="1294" w:name="_Toc10046217"/>
      <w:bookmarkStart w:id="1295" w:name="_Ref13066960"/>
      <w:bookmarkStart w:id="1296" w:name="_Toc19466462"/>
      <w:r w:rsidRPr="006D7DD5">
        <w:rPr>
          <w:rFonts w:hint="cs"/>
          <w:rtl/>
        </w:rPr>
        <w:t>מידע נוסף</w:t>
      </w:r>
      <w:bookmarkEnd w:id="1293"/>
      <w:bookmarkEnd w:id="1294"/>
      <w:bookmarkEnd w:id="1295"/>
      <w:bookmarkEnd w:id="1296"/>
    </w:p>
    <w:tbl>
      <w:tblPr>
        <w:bidiVisual/>
        <w:tblW w:w="5000" w:type="pct"/>
        <w:jc w:val="right"/>
        <w:tblLook w:val="04A0" w:firstRow="1" w:lastRow="0" w:firstColumn="1" w:lastColumn="0" w:noHBand="0" w:noVBand="1"/>
      </w:tblPr>
      <w:tblGrid>
        <w:gridCol w:w="1321"/>
        <w:gridCol w:w="9145"/>
      </w:tblGrid>
      <w:tr w:rsidR="002F053B" w:rsidRPr="006D7DD5" w14:paraId="2421582F" w14:textId="77777777" w:rsidTr="007675D9">
        <w:trPr>
          <w:jc w:val="right"/>
        </w:trPr>
        <w:tc>
          <w:tcPr>
            <w:tcW w:w="631" w:type="pct"/>
          </w:tcPr>
          <w:p w14:paraId="5F5FE064" w14:textId="77777777" w:rsidR="002F053B" w:rsidRPr="006D7DD5" w:rsidRDefault="002F053B" w:rsidP="00F96F6C">
            <w:pPr>
              <w:pStyle w:val="29"/>
              <w:rPr>
                <w:rtl/>
              </w:rPr>
            </w:pPr>
            <w:r w:rsidRPr="006D7DD5">
              <w:t>IFRS 15.116(c)</w:t>
            </w:r>
          </w:p>
        </w:tc>
        <w:tc>
          <w:tcPr>
            <w:tcW w:w="4369" w:type="pct"/>
          </w:tcPr>
          <w:p w14:paraId="7C3056AF" w14:textId="3B1D603E" w:rsidR="002F053B" w:rsidRPr="006D7DD5" w:rsidRDefault="002F053B" w:rsidP="00ED5B5C">
            <w:pPr>
              <w:rPr>
                <w:rtl/>
              </w:rPr>
            </w:pPr>
            <w:r w:rsidRPr="006D7DD5">
              <w:rPr>
                <w:rtl/>
              </w:rPr>
              <w:t xml:space="preserve">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הכנסות מחוזים עם לקוחות בסך _____ אלפי ש"ח </w:t>
            </w:r>
            <w:r w:rsidRPr="006D7DD5">
              <w:rPr>
                <w:rFonts w:hint="cs"/>
                <w:rtl/>
              </w:rPr>
              <w:t xml:space="preserve">(ב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Fonts w:hint="cs"/>
                <w:rtl/>
              </w:rPr>
              <w:t xml:space="preserve"> בסך _____ אלפי ש"ח</w:t>
            </w:r>
            <w:r w:rsidR="00756DD0">
              <w:rPr>
                <w:rFonts w:hint="cs"/>
                <w:rtl/>
              </w:rPr>
              <w:t xml:space="preserve">; </w:t>
            </w:r>
            <w:r w:rsidR="00756DD0" w:rsidRPr="006D7DD5">
              <w:rPr>
                <w:rFonts w:hint="cs"/>
                <w:rtl/>
              </w:rPr>
              <w:t xml:space="preserve">בשנת </w:t>
            </w:r>
            <w:r w:rsidR="00756DD0" w:rsidRPr="006D7DD5">
              <w:rPr>
                <w:rStyle w:val="afe"/>
                <w:b w:val="0"/>
                <w:bCs w:val="0"/>
              </w:rPr>
              <w:fldChar w:fldCharType="begin" w:fldLock="1"/>
            </w:r>
            <w:r w:rsidR="00756DD0" w:rsidRPr="006D7DD5">
              <w:rPr>
                <w:rStyle w:val="afe"/>
                <w:b w:val="0"/>
                <w:bCs w:val="0"/>
              </w:rPr>
              <w:instrText xml:space="preserve"> DOCPROPERTY  </w:instrText>
            </w:r>
            <w:r w:rsidR="00756DD0">
              <w:rPr>
                <w:rStyle w:val="afe"/>
                <w:b w:val="0"/>
                <w:bCs w:val="0"/>
              </w:rPr>
              <w:instrText>P</w:instrText>
            </w:r>
            <w:r w:rsidR="00756DD0" w:rsidRPr="006D7DD5">
              <w:rPr>
                <w:rStyle w:val="afe"/>
                <w:b w:val="0"/>
                <w:bCs w:val="0"/>
              </w:rPr>
              <w:instrText xml:space="preserve">PY  \* MERGEFORMAT </w:instrText>
            </w:r>
            <w:r w:rsidR="00756DD0" w:rsidRPr="006D7DD5">
              <w:rPr>
                <w:rStyle w:val="afe"/>
                <w:b w:val="0"/>
                <w:bCs w:val="0"/>
              </w:rPr>
              <w:fldChar w:fldCharType="separate"/>
            </w:r>
            <w:r w:rsidR="00410B59">
              <w:rPr>
                <w:rStyle w:val="afe"/>
                <w:b w:val="0"/>
                <w:bCs w:val="0"/>
              </w:rPr>
              <w:t>2021</w:t>
            </w:r>
            <w:r w:rsidR="00756DD0" w:rsidRPr="006D7DD5">
              <w:rPr>
                <w:rStyle w:val="afe"/>
                <w:b w:val="0"/>
                <w:bCs w:val="0"/>
              </w:rPr>
              <w:fldChar w:fldCharType="end"/>
            </w:r>
            <w:r w:rsidR="00756DD0" w:rsidRPr="006D7DD5">
              <w:rPr>
                <w:rFonts w:hint="cs"/>
                <w:rtl/>
              </w:rPr>
              <w:t xml:space="preserve"> בסך _____ אלפי ש"ח</w:t>
            </w:r>
            <w:r w:rsidRPr="006D7DD5">
              <w:rPr>
                <w:rFonts w:hint="cs"/>
                <w:rtl/>
              </w:rPr>
              <w:t xml:space="preserve">) </w:t>
            </w:r>
            <w:r w:rsidRPr="006D7DD5">
              <w:rPr>
                <w:rtl/>
              </w:rPr>
              <w:t xml:space="preserve">הוכרו ממחויבויות ביצוע שקוימו (או </w:t>
            </w:r>
            <w:r w:rsidR="00516F6E" w:rsidRPr="006D7DD5">
              <w:rPr>
                <w:rtl/>
              </w:rPr>
              <w:t>שק</w:t>
            </w:r>
            <w:r w:rsidR="00516F6E">
              <w:rPr>
                <w:rFonts w:hint="cs"/>
                <w:rtl/>
              </w:rPr>
              <w:t>וי</w:t>
            </w:r>
            <w:r w:rsidR="00516F6E" w:rsidRPr="006D7DD5">
              <w:rPr>
                <w:rtl/>
              </w:rPr>
              <w:t xml:space="preserve">מו </w:t>
            </w:r>
            <w:r w:rsidRPr="006D7DD5">
              <w:rPr>
                <w:rtl/>
              </w:rPr>
              <w:t>באופן חלקי) בתקופות דיווח קודמות.</w:t>
            </w:r>
            <w:r w:rsidRPr="006D7DD5">
              <w:rPr>
                <w:rStyle w:val="aff1"/>
                <w:rtl/>
              </w:rPr>
              <w:footnoteReference w:id="515"/>
            </w:r>
          </w:p>
        </w:tc>
      </w:tr>
      <w:tr w:rsidR="002F053B" w:rsidRPr="006D7DD5" w14:paraId="0D81B1BA" w14:textId="77777777" w:rsidTr="007675D9">
        <w:trPr>
          <w:jc w:val="right"/>
        </w:trPr>
        <w:tc>
          <w:tcPr>
            <w:tcW w:w="631" w:type="pct"/>
          </w:tcPr>
          <w:p w14:paraId="0A10057C" w14:textId="77777777" w:rsidR="002F053B" w:rsidRPr="006D7DD5" w:rsidRDefault="002F053B" w:rsidP="00F96F6C">
            <w:pPr>
              <w:pStyle w:val="29"/>
            </w:pPr>
            <w:r w:rsidRPr="006D7DD5">
              <w:t>SIC 29.6A</w:t>
            </w:r>
          </w:p>
        </w:tc>
        <w:tc>
          <w:tcPr>
            <w:tcW w:w="4369" w:type="pct"/>
          </w:tcPr>
          <w:p w14:paraId="23AF0C90" w14:textId="51B3CA24" w:rsidR="002F053B" w:rsidRPr="006D7DD5" w:rsidRDefault="002F053B" w:rsidP="00926922">
            <w:pPr>
              <w:rPr>
                <w:rtl/>
              </w:rPr>
            </w:pPr>
            <w:r w:rsidRPr="006D7DD5">
              <w:rPr>
                <w:rtl/>
              </w:rPr>
              <w:t xml:space="preserve">סכום ההכנסות וסכום הרווחים (ההפסדים) שהוכרו בשנת הדיווח בעת החלפת שירותי הקמה בהסדרי זיכיון למתן שירותים הם _____ אלפי ש"ח ו-_____ אלפי ש"ח, בהתאמה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ו-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 ו-_____ אלפי ש"ח).</w:t>
            </w:r>
          </w:p>
        </w:tc>
      </w:tr>
    </w:tbl>
    <w:p w14:paraId="438BF600" w14:textId="77777777" w:rsidR="002F053B" w:rsidRPr="006D7DD5" w:rsidRDefault="002F053B" w:rsidP="006B3660">
      <w:pPr>
        <w:pStyle w:val="a4"/>
        <w:rPr>
          <w:rtl/>
        </w:rPr>
        <w:sectPr w:rsidR="002F053B" w:rsidRPr="006D7DD5" w:rsidSect="00A50366">
          <w:headerReference w:type="default" r:id="rId23"/>
          <w:headerReference w:type="first" r:id="rId24"/>
          <w:pgSz w:w="11906" w:h="16838"/>
          <w:pgMar w:top="720" w:right="720" w:bottom="720" w:left="720" w:header="709" w:footer="510" w:gutter="0"/>
          <w:cols w:space="720"/>
          <w:bidi/>
          <w:rtlGutter/>
          <w:docGrid w:linePitch="272"/>
        </w:sectPr>
      </w:pPr>
    </w:p>
    <w:p w14:paraId="6B693823" w14:textId="24D005E9" w:rsidR="002F053B" w:rsidRPr="006D7DD5" w:rsidRDefault="002F053B" w:rsidP="00C525AC">
      <w:pPr>
        <w:pStyle w:val="32"/>
        <w:rPr>
          <w:rtl/>
        </w:rPr>
      </w:pPr>
      <w:bookmarkStart w:id="1297" w:name="_Ref7951331"/>
      <w:bookmarkStart w:id="1298" w:name="_Toc10045682"/>
      <w:bookmarkStart w:id="1299" w:name="_Toc10046218"/>
      <w:bookmarkStart w:id="1300" w:name="_Toc25817833"/>
      <w:bookmarkStart w:id="1301" w:name="_Toc26286169"/>
      <w:bookmarkStart w:id="1302" w:name="_Toc152775774"/>
      <w:r w:rsidRPr="006D7DD5">
        <w:rPr>
          <w:rtl/>
        </w:rPr>
        <w:lastRenderedPageBreak/>
        <w:t>עלות ההכנסות</w:t>
      </w:r>
      <w:bookmarkEnd w:id="1297"/>
      <w:bookmarkEnd w:id="1298"/>
      <w:bookmarkEnd w:id="1299"/>
      <w:bookmarkEnd w:id="1300"/>
      <w:bookmarkEnd w:id="1301"/>
      <w:bookmarkEnd w:id="1302"/>
    </w:p>
    <w:p w14:paraId="3E9B8443" w14:textId="4D706049" w:rsidR="002F053B" w:rsidRPr="006D7DD5" w:rsidRDefault="002F053B" w:rsidP="00A66207">
      <w:pPr>
        <w:pStyle w:val="40"/>
        <w:rPr>
          <w:rtl/>
        </w:rPr>
      </w:pPr>
      <w:bookmarkStart w:id="1303" w:name="_Toc10045683"/>
      <w:bookmarkStart w:id="1304" w:name="_Toc10046219"/>
      <w:bookmarkStart w:id="1305" w:name="_Toc19466464"/>
      <w:r w:rsidRPr="006D7DD5">
        <w:rPr>
          <w:rFonts w:hint="cs"/>
          <w:rtl/>
        </w:rPr>
        <w:t>הרכב לפי עלויות</w:t>
      </w:r>
      <w:bookmarkEnd w:id="1303"/>
      <w:bookmarkEnd w:id="1304"/>
      <w:bookmarkEnd w:id="1305"/>
    </w:p>
    <w:tbl>
      <w:tblPr>
        <w:tblStyle w:val="aff"/>
        <w:bidiVisual/>
        <w:tblW w:w="5000" w:type="pct"/>
        <w:jc w:val="right"/>
        <w:tblLook w:val="04A0" w:firstRow="1" w:lastRow="0" w:firstColumn="1" w:lastColumn="0" w:noHBand="0" w:noVBand="1"/>
      </w:tblPr>
      <w:tblGrid>
        <w:gridCol w:w="1318"/>
        <w:gridCol w:w="4831"/>
        <w:gridCol w:w="961"/>
        <w:gridCol w:w="1118"/>
        <w:gridCol w:w="1118"/>
        <w:gridCol w:w="1120"/>
      </w:tblGrid>
      <w:tr w:rsidR="007F62B3" w:rsidRPr="006D7DD5" w14:paraId="534CA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F2DC764" w14:textId="77777777" w:rsidR="002F053B" w:rsidRPr="006D7DD5" w:rsidRDefault="002F053B" w:rsidP="00F72268">
            <w:pPr>
              <w:spacing w:after="0"/>
            </w:pPr>
            <w:r w:rsidRPr="006D7DD5">
              <w:rPr>
                <w:rFonts w:hint="cs"/>
                <w:rtl/>
              </w:rPr>
              <w:t>תקנה 32</w:t>
            </w:r>
          </w:p>
        </w:tc>
        <w:tc>
          <w:tcPr>
            <w:tcW w:w="2308" w:type="pct"/>
            <w:vMerge w:val="restart"/>
          </w:tcPr>
          <w:p w14:paraId="4A474B5A"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val="restart"/>
          </w:tcPr>
          <w:p w14:paraId="2C2297A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603" w:type="pct"/>
            <w:gridSpan w:val="3"/>
          </w:tcPr>
          <w:p w14:paraId="461FF6D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515EE7" w:rsidRPr="006D7DD5" w14:paraId="32BE77C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FF0F4F4" w14:textId="77777777" w:rsidR="002F053B" w:rsidRPr="006D7DD5" w:rsidRDefault="002F053B" w:rsidP="00F72268">
            <w:pPr>
              <w:spacing w:after="0"/>
              <w:rPr>
                <w:rtl/>
              </w:rPr>
            </w:pPr>
          </w:p>
        </w:tc>
        <w:tc>
          <w:tcPr>
            <w:tcW w:w="2308" w:type="pct"/>
            <w:vMerge/>
          </w:tcPr>
          <w:p w14:paraId="19F210E1"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767E5237"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pPr>
          </w:p>
        </w:tc>
        <w:tc>
          <w:tcPr>
            <w:tcW w:w="534" w:type="pct"/>
          </w:tcPr>
          <w:p w14:paraId="6724F6F2" w14:textId="4246DB64" w:rsidR="002F053B" w:rsidRPr="006D7DD5" w:rsidRDefault="00173322" w:rsidP="00515EE7">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34" w:type="pct"/>
            <w:hideMark/>
          </w:tcPr>
          <w:p w14:paraId="1022A292" w14:textId="54AC6FA3" w:rsidR="002F053B" w:rsidRPr="006D7DD5" w:rsidRDefault="00173322" w:rsidP="00515EE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35" w:type="pct"/>
            <w:hideMark/>
          </w:tcPr>
          <w:p w14:paraId="1BC369CC" w14:textId="1B2C14BE" w:rsidR="002F053B" w:rsidRPr="006D7DD5" w:rsidRDefault="00173322" w:rsidP="00515EE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7F62B3" w:rsidRPr="006D7DD5" w14:paraId="7C2CC96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005B767" w14:textId="77777777" w:rsidR="002F053B" w:rsidRPr="006D7DD5" w:rsidRDefault="002F053B" w:rsidP="00F72268">
            <w:pPr>
              <w:spacing w:after="0"/>
              <w:rPr>
                <w:rtl/>
              </w:rPr>
            </w:pPr>
          </w:p>
        </w:tc>
        <w:tc>
          <w:tcPr>
            <w:tcW w:w="2308" w:type="pct"/>
            <w:vMerge/>
          </w:tcPr>
          <w:p w14:paraId="0659C768"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3D43A438"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66FFBE1A"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15EE7" w:rsidRPr="006D7DD5" w14:paraId="0708B6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376C14" w14:textId="77777777" w:rsidR="002F053B" w:rsidRPr="006D7DD5" w:rsidRDefault="002F053B" w:rsidP="00F72268">
            <w:pPr>
              <w:spacing w:after="0"/>
              <w:rPr>
                <w:rtl/>
              </w:rPr>
            </w:pPr>
          </w:p>
        </w:tc>
        <w:tc>
          <w:tcPr>
            <w:tcW w:w="2308" w:type="pct"/>
          </w:tcPr>
          <w:p w14:paraId="323A18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ם</w:t>
            </w:r>
          </w:p>
        </w:tc>
        <w:tc>
          <w:tcPr>
            <w:tcW w:w="459" w:type="pct"/>
          </w:tcPr>
          <w:p w14:paraId="79C1390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04B66D7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592E5B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839C1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6B59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45FDE92" w14:textId="77777777" w:rsidR="002F053B" w:rsidRPr="006D7DD5" w:rsidRDefault="002F053B" w:rsidP="00F72268">
            <w:pPr>
              <w:spacing w:after="0"/>
              <w:rPr>
                <w:rtl/>
              </w:rPr>
            </w:pPr>
            <w:r w:rsidRPr="006D7DD5">
              <w:t>IAS 1.104</w:t>
            </w:r>
          </w:p>
        </w:tc>
        <w:tc>
          <w:tcPr>
            <w:tcW w:w="2308" w:type="pct"/>
          </w:tcPr>
          <w:p w14:paraId="1CEA7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59" w:type="pct"/>
          </w:tcPr>
          <w:p w14:paraId="6967C8E5"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D92D6DA"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54944F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6E83E94"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6C803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25B80B" w14:textId="77777777" w:rsidR="002F053B" w:rsidRPr="006D7DD5" w:rsidRDefault="002F053B" w:rsidP="00F72268">
            <w:pPr>
              <w:spacing w:after="0"/>
              <w:rPr>
                <w:rtl/>
              </w:rPr>
            </w:pPr>
          </w:p>
        </w:tc>
        <w:tc>
          <w:tcPr>
            <w:tcW w:w="2308" w:type="pct"/>
          </w:tcPr>
          <w:p w14:paraId="651287A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59" w:type="pct"/>
          </w:tcPr>
          <w:p w14:paraId="12EA6BFB"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63D480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8006E0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38A2C0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DC7AB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46A199" w14:textId="77777777" w:rsidR="002F053B" w:rsidRPr="006D7DD5" w:rsidRDefault="002F053B" w:rsidP="00F72268">
            <w:pPr>
              <w:spacing w:after="0"/>
              <w:rPr>
                <w:rtl/>
              </w:rPr>
            </w:pPr>
          </w:p>
        </w:tc>
        <w:tc>
          <w:tcPr>
            <w:tcW w:w="2308" w:type="pct"/>
          </w:tcPr>
          <w:p w14:paraId="0AB2210F"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בלני משנה</w:t>
            </w:r>
          </w:p>
        </w:tc>
        <w:tc>
          <w:tcPr>
            <w:tcW w:w="459" w:type="pct"/>
          </w:tcPr>
          <w:p w14:paraId="6EAAF1F2"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F10C54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16D1214"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5B689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F0927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FF97E17" w14:textId="77777777" w:rsidR="002F053B" w:rsidRPr="006D7DD5" w:rsidRDefault="002F053B" w:rsidP="00F72268">
            <w:pPr>
              <w:spacing w:after="0"/>
              <w:rPr>
                <w:rtl/>
              </w:rPr>
            </w:pPr>
            <w:r w:rsidRPr="006D7DD5">
              <w:t>IAS 1.104</w:t>
            </w:r>
          </w:p>
        </w:tc>
        <w:tc>
          <w:tcPr>
            <w:tcW w:w="2308" w:type="pct"/>
          </w:tcPr>
          <w:p w14:paraId="616721ED"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59" w:type="pct"/>
          </w:tcPr>
          <w:p w14:paraId="4C8D7EAD"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B419D2B"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377128"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CFCF32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4C6E37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D38E359" w14:textId="77777777" w:rsidR="002F053B" w:rsidRPr="006D7DD5" w:rsidRDefault="002F053B" w:rsidP="00F72268">
            <w:pPr>
              <w:spacing w:after="0"/>
              <w:rPr>
                <w:rtl/>
              </w:rPr>
            </w:pPr>
          </w:p>
        </w:tc>
        <w:tc>
          <w:tcPr>
            <w:tcW w:w="2308" w:type="pct"/>
          </w:tcPr>
          <w:p w14:paraId="5A769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ייצור אחרות</w:t>
            </w:r>
          </w:p>
        </w:tc>
        <w:tc>
          <w:tcPr>
            <w:tcW w:w="459" w:type="pct"/>
          </w:tcPr>
          <w:p w14:paraId="120F9628"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0028B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027BAF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F3B992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85D86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611D6E" w14:textId="77777777" w:rsidR="002F053B" w:rsidRPr="006D7DD5" w:rsidRDefault="002F053B" w:rsidP="00F72268">
            <w:pPr>
              <w:spacing w:after="0"/>
              <w:rPr>
                <w:rtl/>
              </w:rPr>
            </w:pPr>
            <w:r w:rsidRPr="006D7DD5">
              <w:t>IFRS 15.128(b)</w:t>
            </w:r>
          </w:p>
        </w:tc>
        <w:tc>
          <w:tcPr>
            <w:tcW w:w="2308" w:type="pct"/>
          </w:tcPr>
          <w:p w14:paraId="17B2D52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חתה והפסדים מירידת ערך של עלויות לקיום ולהשגה של חוזים עם לקוחות</w:t>
            </w:r>
            <w:r w:rsidRPr="006D7DD5">
              <w:rPr>
                <w:rStyle w:val="aff1"/>
                <w:rtl/>
              </w:rPr>
              <w:footnoteReference w:id="516"/>
            </w:r>
          </w:p>
        </w:tc>
        <w:tc>
          <w:tcPr>
            <w:tcW w:w="459" w:type="pct"/>
          </w:tcPr>
          <w:p w14:paraId="2A3A78F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03E537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14287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A610DD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99C0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F79424" w14:textId="77777777" w:rsidR="002F053B" w:rsidRPr="006D7DD5" w:rsidRDefault="002F053B" w:rsidP="00F72268">
            <w:pPr>
              <w:spacing w:after="0"/>
              <w:rPr>
                <w:rtl/>
              </w:rPr>
            </w:pPr>
            <w:r w:rsidRPr="006D7DD5">
              <w:t>IAS 1.98(a)</w:t>
            </w:r>
          </w:p>
          <w:p w14:paraId="42FB0F6E" w14:textId="77777777" w:rsidR="002F053B" w:rsidRPr="006D7DD5" w:rsidRDefault="002F053B" w:rsidP="00F72268">
            <w:pPr>
              <w:spacing w:after="0"/>
              <w:rPr>
                <w:rtl/>
              </w:rPr>
            </w:pPr>
            <w:r w:rsidRPr="006D7DD5">
              <w:t>IAS 2.36(e)</w:t>
            </w:r>
          </w:p>
        </w:tc>
        <w:tc>
          <w:tcPr>
            <w:tcW w:w="2308" w:type="pct"/>
          </w:tcPr>
          <w:p w14:paraId="348BCD72"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מלאי</w:t>
            </w:r>
          </w:p>
        </w:tc>
        <w:tc>
          <w:tcPr>
            <w:tcW w:w="459" w:type="pct"/>
          </w:tcPr>
          <w:p w14:paraId="72556A2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1D5340D"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3ABC3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754C1D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14782D" w:rsidRPr="006D7DD5" w14:paraId="535F423C" w14:textId="77777777" w:rsidTr="005A7667">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179CDC9" w14:textId="77777777" w:rsidR="0014782D" w:rsidRPr="006D7DD5" w:rsidRDefault="0014782D" w:rsidP="0014782D">
            <w:pPr>
              <w:spacing w:after="0"/>
              <w:rPr>
                <w:rtl/>
              </w:rPr>
            </w:pPr>
            <w:r w:rsidRPr="006D7DD5">
              <w:t>IAS 1.98(a)</w:t>
            </w:r>
          </w:p>
          <w:p w14:paraId="18D8759C" w14:textId="77777777" w:rsidR="0014782D" w:rsidRPr="006D7DD5" w:rsidRDefault="0014782D" w:rsidP="0014782D">
            <w:pPr>
              <w:spacing w:after="0"/>
              <w:rPr>
                <w:rtl/>
              </w:rPr>
            </w:pPr>
            <w:r w:rsidRPr="006D7DD5">
              <w:t>IAS 2.36(f)</w:t>
            </w:r>
          </w:p>
        </w:tc>
        <w:tc>
          <w:tcPr>
            <w:tcW w:w="2308" w:type="pct"/>
          </w:tcPr>
          <w:p w14:paraId="43249021" w14:textId="77777777" w:rsidR="0014782D" w:rsidRPr="006D7DD5" w:rsidRDefault="0014782D" w:rsidP="0014782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מלאי</w:t>
            </w:r>
          </w:p>
        </w:tc>
        <w:tc>
          <w:tcPr>
            <w:tcW w:w="459" w:type="pct"/>
          </w:tcPr>
          <w:p w14:paraId="6CBA0D24" w14:textId="3BF41AF1" w:rsidR="0014782D" w:rsidRPr="006D7DD5" w:rsidRDefault="0014782D" w:rsidP="0014782D">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2595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7.2</w:t>
            </w:r>
            <w:r w:rsidRPr="006D7DD5">
              <w:rPr>
                <w:rtl/>
              </w:rPr>
              <w:fldChar w:fldCharType="end"/>
            </w:r>
          </w:p>
        </w:tc>
        <w:tc>
          <w:tcPr>
            <w:tcW w:w="534" w:type="pct"/>
          </w:tcPr>
          <w:p w14:paraId="3896FF09" w14:textId="24C3764C" w:rsidR="0014782D" w:rsidRPr="006D7DD5" w:rsidRDefault="0014782D" w:rsidP="0014782D">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34" w:type="pct"/>
          </w:tcPr>
          <w:p w14:paraId="13C2D7E9" w14:textId="3D220A95" w:rsidR="0014782D" w:rsidRPr="006D7DD5" w:rsidRDefault="0014782D" w:rsidP="005A7667">
            <w:pPr>
              <w:pStyle w:val="X1underline"/>
              <w:cnfStyle w:val="000000000000" w:firstRow="0" w:lastRow="0" w:firstColumn="0" w:lastColumn="0" w:oddVBand="0" w:evenVBand="0" w:oddHBand="0" w:evenHBand="0" w:firstRowFirstColumn="0" w:firstRowLastColumn="0" w:lastRowFirstColumn="0" w:lastRowLastColumn="0"/>
              <w:rPr>
                <w:rtl/>
              </w:rPr>
            </w:pPr>
            <w:r w:rsidRPr="00F42D16">
              <w:rPr>
                <w:rFonts w:hint="cs"/>
                <w:rtl/>
              </w:rPr>
              <w:t>(</w:t>
            </w:r>
            <w:r w:rsidRPr="00F42D16">
              <w:ptab w:relativeTo="margin" w:alignment="right" w:leader="none"/>
            </w:r>
            <w:r w:rsidRPr="00F42D16">
              <w:rPr>
                <w:rFonts w:hint="cs"/>
                <w:rtl/>
              </w:rPr>
              <w:t>)</w:t>
            </w:r>
          </w:p>
        </w:tc>
        <w:tc>
          <w:tcPr>
            <w:tcW w:w="535" w:type="pct"/>
          </w:tcPr>
          <w:p w14:paraId="34E1BEBE" w14:textId="5DFCB90A" w:rsidR="0014782D" w:rsidRPr="006D7DD5" w:rsidRDefault="0014782D" w:rsidP="005A7667">
            <w:pPr>
              <w:pStyle w:val="X1underline"/>
              <w:cnfStyle w:val="000000000000" w:firstRow="0" w:lastRow="0" w:firstColumn="0" w:lastColumn="0" w:oddVBand="0" w:evenVBand="0" w:oddHBand="0" w:evenHBand="0" w:firstRowFirstColumn="0" w:firstRowLastColumn="0" w:lastRowFirstColumn="0" w:lastRowLastColumn="0"/>
              <w:rPr>
                <w:rtl/>
              </w:rPr>
            </w:pPr>
            <w:r w:rsidRPr="00F42D16">
              <w:rPr>
                <w:rFonts w:hint="cs"/>
                <w:rtl/>
              </w:rPr>
              <w:t>(</w:t>
            </w:r>
            <w:r w:rsidRPr="00F42D16">
              <w:ptab w:relativeTo="margin" w:alignment="right" w:leader="none"/>
            </w:r>
            <w:r w:rsidRPr="00F42D16">
              <w:rPr>
                <w:rFonts w:hint="cs"/>
                <w:rtl/>
              </w:rPr>
              <w:t>)</w:t>
            </w:r>
          </w:p>
        </w:tc>
      </w:tr>
      <w:tr w:rsidR="005A7667" w:rsidRPr="006D7DD5" w14:paraId="3F8FA56E"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60672E79" w14:textId="77777777" w:rsidR="005A7667" w:rsidRPr="006D7DD5" w:rsidRDefault="005A7667" w:rsidP="00F72268">
            <w:pPr>
              <w:spacing w:after="0"/>
              <w:rPr>
                <w:rtl/>
              </w:rPr>
            </w:pPr>
          </w:p>
        </w:tc>
        <w:tc>
          <w:tcPr>
            <w:tcW w:w="2308" w:type="pct"/>
          </w:tcPr>
          <w:p w14:paraId="716ECD97" w14:textId="77777777" w:rsidR="005A7667" w:rsidRPr="006D7DD5" w:rsidRDefault="005A7667" w:rsidP="00515EE7">
            <w:pPr>
              <w:pStyle w:val="0"/>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42D220CD" w14:textId="77777777" w:rsidR="005A7667" w:rsidRPr="006D7DD5" w:rsidRDefault="005A7667"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41378F" w14:textId="77777777" w:rsidR="005A7667" w:rsidRPr="006D7DD5" w:rsidRDefault="005A7667"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AFD2FAE" w14:textId="77777777" w:rsidR="005A7667" w:rsidRPr="006D7DD5" w:rsidRDefault="005A7667"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E1B1209" w14:textId="77777777" w:rsidR="005A7667" w:rsidRPr="006D7DD5" w:rsidRDefault="005A7667"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CB34D29"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3A3A0878" w14:textId="77777777" w:rsidR="002F053B" w:rsidRPr="006D7DD5" w:rsidRDefault="002F053B" w:rsidP="00F72268">
            <w:pPr>
              <w:spacing w:after="0"/>
              <w:rPr>
                <w:rtl/>
              </w:rPr>
            </w:pPr>
          </w:p>
        </w:tc>
        <w:tc>
          <w:tcPr>
            <w:tcW w:w="2308" w:type="pct"/>
          </w:tcPr>
          <w:p w14:paraId="5F63B90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מוצרים בתהליך</w:t>
            </w:r>
          </w:p>
        </w:tc>
        <w:tc>
          <w:tcPr>
            <w:tcW w:w="459" w:type="pct"/>
          </w:tcPr>
          <w:p w14:paraId="0FBD84A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495D47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052ACE"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847FC9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EAA48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A3D8DC" w14:textId="77777777" w:rsidR="002F053B" w:rsidRPr="006D7DD5" w:rsidRDefault="002F053B" w:rsidP="00F72268">
            <w:pPr>
              <w:spacing w:after="0"/>
              <w:rPr>
                <w:rtl/>
              </w:rPr>
            </w:pPr>
          </w:p>
        </w:tc>
        <w:tc>
          <w:tcPr>
            <w:tcW w:w="2308" w:type="pct"/>
          </w:tcPr>
          <w:p w14:paraId="29C36E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תוצרת גמורה</w:t>
            </w:r>
          </w:p>
        </w:tc>
        <w:tc>
          <w:tcPr>
            <w:tcW w:w="459" w:type="pct"/>
          </w:tcPr>
          <w:p w14:paraId="496970AE"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D149E7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B106AF0"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E35114"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71451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AF2736" w14:textId="77777777" w:rsidR="002F053B" w:rsidRPr="006D7DD5" w:rsidRDefault="002F053B" w:rsidP="00F72268">
            <w:pPr>
              <w:spacing w:after="0"/>
              <w:rPr>
                <w:rtl/>
              </w:rPr>
            </w:pPr>
          </w:p>
        </w:tc>
        <w:tc>
          <w:tcPr>
            <w:tcW w:w="2308" w:type="pct"/>
          </w:tcPr>
          <w:p w14:paraId="6B802D76" w14:textId="77777777" w:rsidR="002F053B" w:rsidRPr="006D7DD5" w:rsidRDefault="002F053B" w:rsidP="00C75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sidRPr="006D7DD5">
              <w:rPr>
                <w:rStyle w:val="aff1"/>
                <w:rtl/>
              </w:rPr>
              <w:footnoteReference w:id="517"/>
            </w:r>
          </w:p>
        </w:tc>
        <w:tc>
          <w:tcPr>
            <w:tcW w:w="459" w:type="pct"/>
          </w:tcPr>
          <w:p w14:paraId="1F282AF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3062FC8"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F63FFDE"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A5BDD49"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30CF633" w14:textId="7A08A019" w:rsidR="002F053B" w:rsidRPr="006D7DD5" w:rsidRDefault="002F053B" w:rsidP="00A66207">
      <w:pPr>
        <w:pStyle w:val="40"/>
        <w:rPr>
          <w:rtl/>
        </w:rPr>
      </w:pPr>
      <w:bookmarkStart w:id="1306" w:name="_Ref9259522"/>
      <w:bookmarkStart w:id="1307" w:name="_Toc10045684"/>
      <w:bookmarkStart w:id="1308" w:name="_Toc10046220"/>
      <w:bookmarkStart w:id="1309" w:name="_Toc19466465"/>
      <w:r w:rsidRPr="006D7DD5">
        <w:rPr>
          <w:rFonts w:hint="cs"/>
          <w:rtl/>
        </w:rPr>
        <w:t>ביטול הפרשה להורדת ערך מלאי במהלך התקופה</w:t>
      </w:r>
      <w:bookmarkEnd w:id="1306"/>
      <w:bookmarkEnd w:id="1307"/>
      <w:bookmarkEnd w:id="1308"/>
      <w:bookmarkEnd w:id="1309"/>
    </w:p>
    <w:tbl>
      <w:tblPr>
        <w:bidiVisual/>
        <w:tblW w:w="5000" w:type="pct"/>
        <w:jc w:val="right"/>
        <w:tblLook w:val="04A0" w:firstRow="1" w:lastRow="0" w:firstColumn="1" w:lastColumn="0" w:noHBand="0" w:noVBand="1"/>
      </w:tblPr>
      <w:tblGrid>
        <w:gridCol w:w="1321"/>
        <w:gridCol w:w="9145"/>
      </w:tblGrid>
      <w:tr w:rsidR="002F053B" w:rsidRPr="006D7DD5" w14:paraId="5C5D718A" w14:textId="77777777" w:rsidTr="007675D9">
        <w:trPr>
          <w:jc w:val="right"/>
        </w:trPr>
        <w:tc>
          <w:tcPr>
            <w:tcW w:w="631" w:type="pct"/>
          </w:tcPr>
          <w:p w14:paraId="234DBA33" w14:textId="77777777" w:rsidR="002F053B" w:rsidRPr="006D7DD5" w:rsidRDefault="002F053B" w:rsidP="00F96F6C">
            <w:pPr>
              <w:pStyle w:val="29"/>
              <w:rPr>
                <w:rtl/>
              </w:rPr>
            </w:pPr>
            <w:r w:rsidRPr="006D7DD5">
              <w:t>IAS 2.36(g)</w:t>
            </w:r>
          </w:p>
        </w:tc>
        <w:tc>
          <w:tcPr>
            <w:tcW w:w="4369" w:type="pct"/>
          </w:tcPr>
          <w:p w14:paraId="77ED0ECB" w14:textId="29468231" w:rsidR="002F053B" w:rsidRPr="006D7DD5" w:rsidRDefault="002F053B" w:rsidP="00830B07">
            <w:pPr>
              <w:rPr>
                <w:rtl/>
              </w:rPr>
            </w:pPr>
            <w:r w:rsidRPr="006D7DD5">
              <w:rPr>
                <w:rtl/>
              </w:rPr>
              <w:t>[</w:t>
            </w:r>
            <w:r w:rsidRPr="006D7DD5">
              <w:rPr>
                <w:rStyle w:val="afff4"/>
                <w:rtl/>
              </w:rPr>
              <w:t>יובאו הנסיבות או האירועים שהביאו לביטול הורדת הערך של המלאי.</w:t>
            </w:r>
            <w:r w:rsidR="0070371A">
              <w:rPr>
                <w:rFonts w:hint="cs"/>
                <w:rtl/>
              </w:rPr>
              <w:t>]</w:t>
            </w:r>
          </w:p>
        </w:tc>
      </w:tr>
      <w:tr w:rsidR="002F053B" w:rsidRPr="006D7DD5" w14:paraId="5E8700F0" w14:textId="77777777" w:rsidTr="007675D9">
        <w:trPr>
          <w:jc w:val="right"/>
        </w:trPr>
        <w:tc>
          <w:tcPr>
            <w:tcW w:w="631" w:type="pct"/>
          </w:tcPr>
          <w:p w14:paraId="07D99546" w14:textId="77777777" w:rsidR="002F053B" w:rsidRPr="006D7DD5" w:rsidRDefault="002F053B" w:rsidP="00F96F6C">
            <w:pPr>
              <w:pStyle w:val="29"/>
              <w:rPr>
                <w:rtl/>
              </w:rPr>
            </w:pPr>
          </w:p>
        </w:tc>
        <w:tc>
          <w:tcPr>
            <w:tcW w:w="4369" w:type="pct"/>
          </w:tcPr>
          <w:p w14:paraId="4140659D" w14:textId="07C1DFFD" w:rsidR="002F053B" w:rsidRPr="006D7DD5" w:rsidRDefault="0070371A" w:rsidP="00830B07">
            <w:pPr>
              <w:rPr>
                <w:rtl/>
              </w:rPr>
            </w:pPr>
            <w:r>
              <w:rPr>
                <w:rStyle w:val="afd"/>
                <w:rFonts w:hint="cs"/>
                <w:rtl/>
              </w:rPr>
              <w:t>[</w:t>
            </w:r>
            <w:r w:rsidR="002F053B" w:rsidRPr="006D7DD5">
              <w:rPr>
                <w:rStyle w:val="afd"/>
                <w:rtl/>
              </w:rPr>
              <w:t xml:space="preserve">לדוגמה: </w:t>
            </w:r>
            <w:r w:rsidR="002F053B" w:rsidRPr="006D7DD5">
              <w:rPr>
                <w:rtl/>
              </w:rPr>
              <w:t>במהלך תקופת הדיווח חלה עלייה בשווי המימוש נטו של המלאי לאור עלייה במחירי השוק השוטפים לאחר תקופה ארוכה של ירידות במחירי השוק השוטפים של מלאי זה. כתוצאה מכך, ביטלה החברה _____ אלפי ש"ח שהוכרו בעבר כהורדת ערך של המלאי.</w:t>
            </w:r>
            <w:r w:rsidR="002F053B" w:rsidRPr="0070371A">
              <w:rPr>
                <w:b/>
                <w:bCs/>
                <w:rtl/>
              </w:rPr>
              <w:t>]</w:t>
            </w:r>
          </w:p>
        </w:tc>
      </w:tr>
    </w:tbl>
    <w:p w14:paraId="7C3BED45" w14:textId="75E9932C" w:rsidR="002F053B" w:rsidRPr="006D7DD5" w:rsidRDefault="002F053B" w:rsidP="00A66207">
      <w:pPr>
        <w:pStyle w:val="40"/>
        <w:rPr>
          <w:rtl/>
        </w:rPr>
      </w:pPr>
      <w:bookmarkStart w:id="1310" w:name="_Toc10045685"/>
      <w:bookmarkStart w:id="1311" w:name="_Toc10046221"/>
      <w:bookmarkStart w:id="1312" w:name="_Toc19466466"/>
      <w:r w:rsidRPr="006D7DD5">
        <w:rPr>
          <w:rFonts w:hint="cs"/>
          <w:rtl/>
        </w:rPr>
        <w:t>הרכב לפי מקורות ההכנסה</w:t>
      </w:r>
      <w:bookmarkEnd w:id="1310"/>
      <w:bookmarkEnd w:id="1311"/>
      <w:bookmarkEnd w:id="1312"/>
    </w:p>
    <w:tbl>
      <w:tblPr>
        <w:tblStyle w:val="aff"/>
        <w:bidiVisual/>
        <w:tblW w:w="5000" w:type="pct"/>
        <w:tblLook w:val="04A0" w:firstRow="1" w:lastRow="0" w:firstColumn="1" w:lastColumn="0" w:noHBand="0" w:noVBand="1"/>
      </w:tblPr>
      <w:tblGrid>
        <w:gridCol w:w="1324"/>
        <w:gridCol w:w="5260"/>
        <w:gridCol w:w="1292"/>
        <w:gridCol w:w="1292"/>
        <w:gridCol w:w="1298"/>
      </w:tblGrid>
      <w:tr w:rsidR="002F053B" w:rsidRPr="006D7DD5" w14:paraId="1BC75A6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20A7A76" w14:textId="77777777" w:rsidR="002F053B" w:rsidRPr="006D7DD5" w:rsidRDefault="002F053B" w:rsidP="00F72268">
            <w:pPr>
              <w:spacing w:after="0"/>
            </w:pPr>
            <w:r w:rsidRPr="006D7DD5">
              <w:rPr>
                <w:rFonts w:hint="cs"/>
                <w:rtl/>
              </w:rPr>
              <w:t xml:space="preserve">תקנה </w:t>
            </w:r>
            <w:r w:rsidRPr="006D7DD5">
              <w:rPr>
                <w:rFonts w:hint="cs"/>
              </w:rPr>
              <w:t>33</w:t>
            </w:r>
          </w:p>
        </w:tc>
        <w:tc>
          <w:tcPr>
            <w:tcW w:w="2513" w:type="pct"/>
            <w:vMerge w:val="restart"/>
          </w:tcPr>
          <w:p w14:paraId="0708C73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76CFC50C"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1EE7C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49E4747E" w14:textId="77777777" w:rsidR="002F053B" w:rsidRPr="006D7DD5" w:rsidRDefault="002F053B" w:rsidP="00F72268">
            <w:pPr>
              <w:spacing w:after="0"/>
              <w:rPr>
                <w:rtl/>
              </w:rPr>
            </w:pPr>
          </w:p>
        </w:tc>
        <w:tc>
          <w:tcPr>
            <w:tcW w:w="2513" w:type="pct"/>
            <w:vMerge/>
          </w:tcPr>
          <w:p w14:paraId="5C55D366"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617" w:type="pct"/>
          </w:tcPr>
          <w:p w14:paraId="639BD0C9" w14:textId="4B5C102A" w:rsidR="002F053B" w:rsidRPr="006D7DD5" w:rsidRDefault="00173322" w:rsidP="00C75877">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17" w:type="pct"/>
            <w:hideMark/>
          </w:tcPr>
          <w:p w14:paraId="6BA59BF7" w14:textId="5CD203C9" w:rsidR="002F053B" w:rsidRPr="006D7DD5" w:rsidRDefault="00173322" w:rsidP="00C7587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620" w:type="pct"/>
            <w:hideMark/>
          </w:tcPr>
          <w:p w14:paraId="4B5D309E" w14:textId="06EE62FE" w:rsidR="002F053B" w:rsidRPr="006D7DD5" w:rsidRDefault="00173322" w:rsidP="00C7587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8C864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29AF8B7A" w14:textId="77777777" w:rsidR="002F053B" w:rsidRPr="006D7DD5" w:rsidRDefault="002F053B" w:rsidP="00F72268">
            <w:pPr>
              <w:spacing w:after="0"/>
              <w:rPr>
                <w:rtl/>
              </w:rPr>
            </w:pPr>
          </w:p>
        </w:tc>
        <w:tc>
          <w:tcPr>
            <w:tcW w:w="2513" w:type="pct"/>
            <w:vMerge/>
          </w:tcPr>
          <w:p w14:paraId="4E867F4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18CE2E06"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6384ACB"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C3CDBF" w14:textId="77777777" w:rsidR="002F053B" w:rsidRPr="006D7DD5" w:rsidRDefault="002F053B" w:rsidP="00F72268">
            <w:pPr>
              <w:spacing w:after="0"/>
              <w:rPr>
                <w:rtl/>
              </w:rPr>
            </w:pPr>
          </w:p>
        </w:tc>
        <w:tc>
          <w:tcPr>
            <w:tcW w:w="2513" w:type="pct"/>
          </w:tcPr>
          <w:p w14:paraId="44B91D62"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כירת מוצרים</w:t>
            </w:r>
          </w:p>
        </w:tc>
        <w:tc>
          <w:tcPr>
            <w:tcW w:w="617" w:type="pct"/>
          </w:tcPr>
          <w:p w14:paraId="0CA92254"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4F96AF4E"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62D0256A"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62C88"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89A2E2E" w14:textId="77777777" w:rsidR="002F053B" w:rsidRPr="006D7DD5" w:rsidRDefault="002F053B" w:rsidP="00F72268">
            <w:pPr>
              <w:spacing w:after="0"/>
              <w:rPr>
                <w:rtl/>
              </w:rPr>
            </w:pPr>
          </w:p>
        </w:tc>
        <w:tc>
          <w:tcPr>
            <w:tcW w:w="2513" w:type="pct"/>
          </w:tcPr>
          <w:p w14:paraId="6DEA6BC8"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הקמת נכסים</w:t>
            </w:r>
          </w:p>
        </w:tc>
        <w:tc>
          <w:tcPr>
            <w:tcW w:w="617" w:type="pct"/>
          </w:tcPr>
          <w:p w14:paraId="5535C606"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0AFAC374"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128E280"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0C27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E6723B0" w14:textId="77777777" w:rsidR="002F053B" w:rsidRPr="006D7DD5" w:rsidRDefault="002F053B" w:rsidP="00F72268">
            <w:pPr>
              <w:spacing w:after="0"/>
              <w:rPr>
                <w:rtl/>
              </w:rPr>
            </w:pPr>
          </w:p>
        </w:tc>
        <w:tc>
          <w:tcPr>
            <w:tcW w:w="2513" w:type="pct"/>
          </w:tcPr>
          <w:p w14:paraId="15D0FF51"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תן שירותים</w:t>
            </w:r>
          </w:p>
        </w:tc>
        <w:tc>
          <w:tcPr>
            <w:tcW w:w="617" w:type="pct"/>
          </w:tcPr>
          <w:p w14:paraId="0DDF7AE1"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179C2E8"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7372ED3"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6DCF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5DB517" w14:textId="77777777" w:rsidR="002F053B" w:rsidRPr="006D7DD5" w:rsidRDefault="002F053B" w:rsidP="00F72268">
            <w:pPr>
              <w:spacing w:after="0"/>
              <w:rPr>
                <w:rtl/>
              </w:rPr>
            </w:pPr>
          </w:p>
        </w:tc>
        <w:tc>
          <w:tcPr>
            <w:tcW w:w="2513" w:type="pct"/>
          </w:tcPr>
          <w:p w14:paraId="01F8D9A6"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שכירות</w:t>
            </w:r>
          </w:p>
        </w:tc>
        <w:tc>
          <w:tcPr>
            <w:tcW w:w="617" w:type="pct"/>
          </w:tcPr>
          <w:p w14:paraId="42C261D0"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362F3E5C"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D781913"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565B3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C371118" w14:textId="77777777" w:rsidR="002F053B" w:rsidRPr="006D7DD5" w:rsidRDefault="002F053B" w:rsidP="00F72268">
            <w:pPr>
              <w:spacing w:after="0"/>
              <w:rPr>
                <w:rtl/>
              </w:rPr>
            </w:pPr>
          </w:p>
        </w:tc>
        <w:tc>
          <w:tcPr>
            <w:tcW w:w="2513" w:type="pct"/>
          </w:tcPr>
          <w:p w14:paraId="1797B61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w:t>
            </w:r>
            <w:r w:rsidR="00997353" w:rsidRPr="006D7DD5">
              <w:rPr>
                <w:rStyle w:val="aff1"/>
                <w:rtl/>
              </w:rPr>
              <w:footnoteReference w:id="518"/>
            </w:r>
          </w:p>
        </w:tc>
        <w:tc>
          <w:tcPr>
            <w:tcW w:w="617" w:type="pct"/>
          </w:tcPr>
          <w:p w14:paraId="4C28E83E"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8625E6D"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0CD5583"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71B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BF6BBB4" w14:textId="77777777" w:rsidR="002F053B" w:rsidRPr="006D7DD5" w:rsidRDefault="002F053B" w:rsidP="00F72268">
            <w:pPr>
              <w:spacing w:after="0"/>
              <w:rPr>
                <w:rtl/>
              </w:rPr>
            </w:pPr>
          </w:p>
        </w:tc>
        <w:tc>
          <w:tcPr>
            <w:tcW w:w="2513" w:type="pct"/>
          </w:tcPr>
          <w:p w14:paraId="038BB725" w14:textId="77777777" w:rsidR="002F053B" w:rsidRPr="006D7DD5" w:rsidRDefault="002F053B" w:rsidP="00697CB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617" w:type="pct"/>
          </w:tcPr>
          <w:p w14:paraId="21FDB63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1D456462"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A28C0B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5D6B78" w14:textId="77777777" w:rsidR="002F053B" w:rsidRPr="006D7DD5" w:rsidRDefault="002F053B" w:rsidP="00882541">
      <w:pPr>
        <w:pStyle w:val="a4"/>
        <w:rPr>
          <w:rtl/>
        </w:rPr>
        <w:sectPr w:rsidR="002F053B" w:rsidRPr="006D7DD5" w:rsidSect="006F38F9">
          <w:pgSz w:w="11906" w:h="16838"/>
          <w:pgMar w:top="720" w:right="720" w:bottom="720" w:left="720" w:header="709" w:footer="510" w:gutter="0"/>
          <w:cols w:space="720"/>
          <w:titlePg/>
          <w:bidi/>
          <w:rtlGutter/>
          <w:docGrid w:linePitch="272"/>
        </w:sectPr>
      </w:pPr>
    </w:p>
    <w:p w14:paraId="56F0D926" w14:textId="77777777" w:rsidR="002F053B" w:rsidRPr="006D7DD5" w:rsidRDefault="002F053B" w:rsidP="00C525AC">
      <w:pPr>
        <w:pStyle w:val="32"/>
        <w:rPr>
          <w:rtl/>
        </w:rPr>
      </w:pPr>
      <w:bookmarkStart w:id="1313" w:name="_Toc10045686"/>
      <w:bookmarkStart w:id="1314" w:name="_Toc10046222"/>
      <w:bookmarkStart w:id="1315" w:name="_Ref14251964"/>
      <w:bookmarkStart w:id="1316" w:name="_Toc25817834"/>
      <w:bookmarkStart w:id="1317" w:name="_Toc26286170"/>
      <w:bookmarkStart w:id="1318" w:name="_Toc152775775"/>
      <w:bookmarkStart w:id="1319" w:name="_Ref7951410"/>
      <w:r w:rsidRPr="006D7DD5">
        <w:rPr>
          <w:rFonts w:hint="cs"/>
          <w:rtl/>
        </w:rPr>
        <w:lastRenderedPageBreak/>
        <w:t>הוצאות מחקר ופיתוח</w:t>
      </w:r>
      <w:bookmarkStart w:id="1320" w:name="_Ref9260315"/>
      <w:r w:rsidRPr="006D7DD5">
        <w:rPr>
          <w:rStyle w:val="aff1"/>
          <w:rtl/>
        </w:rPr>
        <w:footnoteReference w:id="519"/>
      </w:r>
      <w:bookmarkEnd w:id="1313"/>
      <w:bookmarkEnd w:id="1314"/>
      <w:bookmarkEnd w:id="1315"/>
      <w:bookmarkEnd w:id="1316"/>
      <w:bookmarkEnd w:id="1317"/>
      <w:bookmarkEnd w:id="1318"/>
      <w:bookmarkEnd w:id="1320"/>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BB7E5A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19"/>
          <w:p w14:paraId="2AA2B953" w14:textId="77777777" w:rsidR="002F053B" w:rsidRPr="006D7DD5" w:rsidRDefault="002F053B" w:rsidP="00F72268">
            <w:pPr>
              <w:spacing w:after="0"/>
            </w:pPr>
            <w:r w:rsidRPr="006D7DD5">
              <w:t>IAS 38.126</w:t>
            </w:r>
          </w:p>
          <w:p w14:paraId="3FAC670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53F8D154"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B836B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F698E9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68F2F7FC" w14:textId="77777777" w:rsidR="002F053B" w:rsidRPr="006D7DD5" w:rsidRDefault="002F053B" w:rsidP="00F72268">
            <w:pPr>
              <w:spacing w:after="0"/>
              <w:rPr>
                <w:rtl/>
              </w:rPr>
            </w:pPr>
          </w:p>
        </w:tc>
        <w:tc>
          <w:tcPr>
            <w:tcW w:w="2913" w:type="pct"/>
            <w:vMerge/>
          </w:tcPr>
          <w:p w14:paraId="4C206C1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12DF9DA1" w14:textId="1173730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6" w:type="pct"/>
            <w:hideMark/>
          </w:tcPr>
          <w:p w14:paraId="27AED2DA" w14:textId="55780A2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9" w:type="pct"/>
            <w:hideMark/>
          </w:tcPr>
          <w:p w14:paraId="78DBB2DC" w14:textId="6B6F19A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5E6997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2F8F3934" w14:textId="77777777" w:rsidR="002F053B" w:rsidRPr="006D7DD5" w:rsidRDefault="002F053B" w:rsidP="00F72268">
            <w:pPr>
              <w:spacing w:after="0"/>
              <w:rPr>
                <w:rtl/>
              </w:rPr>
            </w:pPr>
          </w:p>
        </w:tc>
        <w:tc>
          <w:tcPr>
            <w:tcW w:w="2913" w:type="pct"/>
            <w:vMerge/>
          </w:tcPr>
          <w:p w14:paraId="2492424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1A05751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73904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3F604CA" w14:textId="77777777" w:rsidR="002F053B" w:rsidRPr="006D7DD5" w:rsidRDefault="002F053B" w:rsidP="00F72268">
            <w:pPr>
              <w:spacing w:after="0"/>
            </w:pPr>
            <w:r w:rsidRPr="006D7DD5">
              <w:t>IAS 1.104</w:t>
            </w:r>
          </w:p>
        </w:tc>
        <w:tc>
          <w:tcPr>
            <w:tcW w:w="2913" w:type="pct"/>
          </w:tcPr>
          <w:p w14:paraId="60227ADE"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25D08D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CDCB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DF7D1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D9A09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672C2E" w14:textId="77777777" w:rsidR="002F053B" w:rsidRPr="006D7DD5" w:rsidRDefault="002F053B" w:rsidP="00F72268">
            <w:pPr>
              <w:spacing w:after="0"/>
              <w:rPr>
                <w:rtl/>
              </w:rPr>
            </w:pPr>
          </w:p>
        </w:tc>
        <w:tc>
          <w:tcPr>
            <w:tcW w:w="2913" w:type="pct"/>
          </w:tcPr>
          <w:p w14:paraId="4E16C6B0"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5AD12F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62920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2DEC9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CCC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2F28C62" w14:textId="77777777" w:rsidR="002F053B" w:rsidRPr="006D7DD5" w:rsidRDefault="002F053B" w:rsidP="00F72268">
            <w:pPr>
              <w:spacing w:after="0"/>
              <w:rPr>
                <w:rtl/>
              </w:rPr>
            </w:pPr>
            <w:r w:rsidRPr="006D7DD5">
              <w:t>IAS 1.104</w:t>
            </w:r>
          </w:p>
        </w:tc>
        <w:tc>
          <w:tcPr>
            <w:tcW w:w="2913" w:type="pct"/>
          </w:tcPr>
          <w:p w14:paraId="6E0069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0CA6B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8B7A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74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C85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BCC0688" w14:textId="77777777" w:rsidR="002F053B" w:rsidRPr="006D7DD5" w:rsidRDefault="002F053B" w:rsidP="00F72268">
            <w:pPr>
              <w:spacing w:after="0"/>
              <w:rPr>
                <w:rtl/>
              </w:rPr>
            </w:pPr>
          </w:p>
        </w:tc>
        <w:tc>
          <w:tcPr>
            <w:tcW w:w="2913" w:type="pct"/>
          </w:tcPr>
          <w:p w14:paraId="1D23766F"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w:t>
            </w:r>
          </w:p>
        </w:tc>
        <w:tc>
          <w:tcPr>
            <w:tcW w:w="486" w:type="pct"/>
          </w:tcPr>
          <w:p w14:paraId="74835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CBF7F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97BA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E9E0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4D7F1A0" w14:textId="77777777" w:rsidR="002F053B" w:rsidRPr="006D7DD5" w:rsidRDefault="002F053B" w:rsidP="00F72268">
            <w:pPr>
              <w:spacing w:after="0"/>
              <w:rPr>
                <w:rtl/>
              </w:rPr>
            </w:pPr>
          </w:p>
        </w:tc>
        <w:tc>
          <w:tcPr>
            <w:tcW w:w="2913" w:type="pct"/>
          </w:tcPr>
          <w:p w14:paraId="3B5D54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פעילויות פיתוח</w:t>
            </w:r>
          </w:p>
        </w:tc>
        <w:tc>
          <w:tcPr>
            <w:tcW w:w="486" w:type="pct"/>
          </w:tcPr>
          <w:p w14:paraId="06864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E93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572B7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0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3634105" w14:textId="77777777" w:rsidR="002F053B" w:rsidRPr="006D7DD5" w:rsidRDefault="002F053B" w:rsidP="00F72268">
            <w:pPr>
              <w:spacing w:after="0"/>
              <w:rPr>
                <w:rtl/>
              </w:rPr>
            </w:pPr>
          </w:p>
        </w:tc>
        <w:tc>
          <w:tcPr>
            <w:tcW w:w="2913" w:type="pct"/>
          </w:tcPr>
          <w:p w14:paraId="31C217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7DFA93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F0F0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575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58221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2300DE8" w14:textId="1B4DB5F8" w:rsidR="002F053B" w:rsidRPr="006D7DD5" w:rsidRDefault="002F053B" w:rsidP="00F72268">
            <w:pPr>
              <w:spacing w:after="0"/>
              <w:rPr>
                <w:rtl/>
              </w:rPr>
            </w:pPr>
            <w:r w:rsidRPr="006D7DD5">
              <w:t>IAS 20.39</w:t>
            </w:r>
          </w:p>
        </w:tc>
        <w:tc>
          <w:tcPr>
            <w:tcW w:w="2913" w:type="pct"/>
          </w:tcPr>
          <w:p w14:paraId="38926DAD" w14:textId="628F0110"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 מענקים והשתתפויות מרשות החדשנות</w:t>
            </w:r>
            <w:r w:rsidRPr="006D7DD5">
              <w:rPr>
                <w:rFonts w:hint="cs"/>
                <w:rtl/>
              </w:rPr>
              <w:t xml:space="preserve"> </w:t>
            </w:r>
          </w:p>
        </w:tc>
        <w:tc>
          <w:tcPr>
            <w:tcW w:w="486" w:type="pct"/>
          </w:tcPr>
          <w:p w14:paraId="64864B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0EF8584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686074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7AC17A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200B8A" w14:textId="77777777" w:rsidR="002F053B" w:rsidRPr="006D7DD5" w:rsidRDefault="002F053B" w:rsidP="00F72268">
            <w:pPr>
              <w:spacing w:after="0"/>
              <w:rPr>
                <w:rtl/>
              </w:rPr>
            </w:pPr>
          </w:p>
        </w:tc>
        <w:tc>
          <w:tcPr>
            <w:tcW w:w="2913" w:type="pct"/>
          </w:tcPr>
          <w:p w14:paraId="4767A8C4" w14:textId="77777777" w:rsidR="002F053B" w:rsidRPr="006D7DD5" w:rsidRDefault="002F053B" w:rsidP="009B6F4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6EC235F3"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9CA7CF"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33DE85D8"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C3AA22" w14:textId="77777777" w:rsidR="00135DCA" w:rsidRPr="006D7DD5" w:rsidRDefault="00135DCA" w:rsidP="007F62B3">
      <w:pPr>
        <w:pStyle w:val="a4"/>
        <w:rPr>
          <w:rtl/>
        </w:rPr>
      </w:pPr>
      <w:bookmarkStart w:id="1321" w:name="_Ref7951416"/>
      <w:bookmarkStart w:id="1322" w:name="_Toc10045687"/>
      <w:bookmarkStart w:id="1323" w:name="_Toc10046223"/>
    </w:p>
    <w:p w14:paraId="6B8726D9" w14:textId="19EACBD5" w:rsidR="002F053B" w:rsidRPr="006D7DD5" w:rsidRDefault="002F053B" w:rsidP="00D75794">
      <w:pPr>
        <w:pStyle w:val="32"/>
        <w:rPr>
          <w:rtl/>
        </w:rPr>
      </w:pPr>
      <w:bookmarkStart w:id="1324" w:name="_Toc25817835"/>
      <w:bookmarkStart w:id="1325" w:name="_Toc26286171"/>
      <w:bookmarkStart w:id="1326" w:name="_Toc152775776"/>
      <w:bookmarkStart w:id="1327" w:name="_Ref14251986"/>
      <w:r w:rsidRPr="006D7DD5">
        <w:rPr>
          <w:rtl/>
        </w:rPr>
        <w:t>הוצאות מכירה ושיווק</w:t>
      </w:r>
      <w:bookmarkEnd w:id="1321"/>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D75794" w:rsidRPr="00D75794">
        <w:rPr>
          <w:rStyle w:val="aff1"/>
          <w:rtl/>
        </w:rPr>
        <w:t>518</w:t>
      </w:r>
      <w:bookmarkEnd w:id="1322"/>
      <w:bookmarkEnd w:id="1323"/>
      <w:bookmarkEnd w:id="1324"/>
      <w:bookmarkEnd w:id="1325"/>
      <w:bookmarkEnd w:id="1326"/>
      <w:r w:rsidRPr="006D7DD5">
        <w:fldChar w:fldCharType="end"/>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0F154A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27"/>
          <w:p w14:paraId="3AEA328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45A0CA25"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4477BF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AB5778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549EA1C" w14:textId="77777777" w:rsidR="002F053B" w:rsidRPr="006D7DD5" w:rsidRDefault="002F053B" w:rsidP="00F72268">
            <w:pPr>
              <w:spacing w:after="0"/>
              <w:rPr>
                <w:rtl/>
              </w:rPr>
            </w:pPr>
          </w:p>
        </w:tc>
        <w:tc>
          <w:tcPr>
            <w:tcW w:w="2913" w:type="pct"/>
            <w:vMerge/>
          </w:tcPr>
          <w:p w14:paraId="7FA6DA4F"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F11F3FF" w14:textId="2A31FF75"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6" w:type="pct"/>
            <w:hideMark/>
          </w:tcPr>
          <w:p w14:paraId="2ECA5BAC" w14:textId="4200407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9" w:type="pct"/>
            <w:hideMark/>
          </w:tcPr>
          <w:p w14:paraId="242BADC0" w14:textId="58A6909F"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B94BBC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B7CC56" w14:textId="77777777" w:rsidR="002F053B" w:rsidRPr="006D7DD5" w:rsidRDefault="002F053B" w:rsidP="00F72268">
            <w:pPr>
              <w:spacing w:after="0"/>
              <w:rPr>
                <w:rtl/>
              </w:rPr>
            </w:pPr>
          </w:p>
        </w:tc>
        <w:tc>
          <w:tcPr>
            <w:tcW w:w="2913" w:type="pct"/>
            <w:vMerge/>
          </w:tcPr>
          <w:p w14:paraId="4C26EBF6"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C372BB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6237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3F5D41B" w14:textId="77777777" w:rsidR="002F053B" w:rsidRPr="006D7DD5" w:rsidRDefault="002F053B" w:rsidP="00F72268">
            <w:pPr>
              <w:spacing w:after="0"/>
            </w:pPr>
            <w:r w:rsidRPr="006D7DD5">
              <w:t>IAS 1.104</w:t>
            </w:r>
          </w:p>
        </w:tc>
        <w:tc>
          <w:tcPr>
            <w:tcW w:w="2913" w:type="pct"/>
          </w:tcPr>
          <w:p w14:paraId="18D6FCD5"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0AAE35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5572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10BAF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7AB3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AFF13BD" w14:textId="77777777" w:rsidR="002F053B" w:rsidRPr="006D7DD5" w:rsidRDefault="002F053B" w:rsidP="00F72268">
            <w:pPr>
              <w:spacing w:after="0"/>
              <w:rPr>
                <w:rtl/>
              </w:rPr>
            </w:pPr>
          </w:p>
        </w:tc>
        <w:tc>
          <w:tcPr>
            <w:tcW w:w="2913" w:type="pct"/>
          </w:tcPr>
          <w:p w14:paraId="76A4E0FF"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E587E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F392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23774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D324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244DB92" w14:textId="77777777" w:rsidR="002F053B" w:rsidRPr="006D7DD5" w:rsidRDefault="002F053B" w:rsidP="00F72268">
            <w:pPr>
              <w:spacing w:after="0"/>
              <w:rPr>
                <w:rtl/>
              </w:rPr>
            </w:pPr>
          </w:p>
        </w:tc>
        <w:tc>
          <w:tcPr>
            <w:tcW w:w="2913" w:type="pct"/>
          </w:tcPr>
          <w:p w14:paraId="76A81EA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מלות</w:t>
            </w:r>
          </w:p>
        </w:tc>
        <w:tc>
          <w:tcPr>
            <w:tcW w:w="486" w:type="pct"/>
          </w:tcPr>
          <w:p w14:paraId="2AAC79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AC00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2A38F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173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27197D" w14:textId="77777777" w:rsidR="002F053B" w:rsidRPr="006D7DD5" w:rsidRDefault="002F053B" w:rsidP="00F72268">
            <w:pPr>
              <w:spacing w:after="0"/>
              <w:rPr>
                <w:rtl/>
              </w:rPr>
            </w:pPr>
          </w:p>
        </w:tc>
        <w:tc>
          <w:tcPr>
            <w:tcW w:w="2913" w:type="pct"/>
          </w:tcPr>
          <w:p w14:paraId="4909CD9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סום</w:t>
            </w:r>
          </w:p>
        </w:tc>
        <w:tc>
          <w:tcPr>
            <w:tcW w:w="486" w:type="pct"/>
          </w:tcPr>
          <w:p w14:paraId="1821ED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B295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619D8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BCC6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01C578" w14:textId="77777777" w:rsidR="002F053B" w:rsidRPr="006D7DD5" w:rsidRDefault="002F053B" w:rsidP="00F72268">
            <w:pPr>
              <w:spacing w:after="0"/>
              <w:rPr>
                <w:rtl/>
              </w:rPr>
            </w:pPr>
            <w:r w:rsidRPr="006D7DD5">
              <w:t>IAS 1.104</w:t>
            </w:r>
          </w:p>
        </w:tc>
        <w:tc>
          <w:tcPr>
            <w:tcW w:w="2913" w:type="pct"/>
          </w:tcPr>
          <w:p w14:paraId="5201344E"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134078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5C34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B4A5C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2A12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16755B" w14:textId="77777777" w:rsidR="002F053B" w:rsidRPr="006D7DD5" w:rsidRDefault="002F053B" w:rsidP="00F72268">
            <w:pPr>
              <w:spacing w:after="0"/>
              <w:rPr>
                <w:rtl/>
              </w:rPr>
            </w:pPr>
          </w:p>
        </w:tc>
        <w:tc>
          <w:tcPr>
            <w:tcW w:w="2913" w:type="pct"/>
          </w:tcPr>
          <w:p w14:paraId="57A111C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486" w:type="pct"/>
          </w:tcPr>
          <w:p w14:paraId="5932EF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2C51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493EE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3E2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B2D25" w14:textId="57D9EFA4" w:rsidR="002F053B" w:rsidRPr="006D7DD5" w:rsidRDefault="002F053B" w:rsidP="00F72268">
            <w:pPr>
              <w:spacing w:after="0"/>
              <w:rPr>
                <w:rtl/>
              </w:rPr>
            </w:pPr>
            <w:r w:rsidRPr="006D7DD5">
              <w:t>IAS 20.39</w:t>
            </w:r>
          </w:p>
        </w:tc>
        <w:tc>
          <w:tcPr>
            <w:tcW w:w="2913" w:type="pct"/>
          </w:tcPr>
          <w:p w14:paraId="21CF9CA4" w14:textId="287653B6"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ניכוי </w:t>
            </w:r>
            <w:r w:rsidR="006B4272" w:rsidRPr="006D7DD5">
              <w:rPr>
                <w:rFonts w:hint="cs"/>
                <w:rtl/>
              </w:rPr>
              <w:t>-</w:t>
            </w:r>
            <w:r w:rsidRPr="006D7DD5">
              <w:rPr>
                <w:rtl/>
              </w:rPr>
              <w:t xml:space="preserve"> </w:t>
            </w:r>
            <w:r w:rsidRPr="006D7DD5">
              <w:rPr>
                <w:rFonts w:hint="cs"/>
                <w:rtl/>
              </w:rPr>
              <w:t>החזר מקרן עידוד השיווק</w:t>
            </w:r>
            <w:r w:rsidR="008E6939">
              <w:rPr>
                <w:rFonts w:hint="cs"/>
                <w:rtl/>
              </w:rPr>
              <w:t xml:space="preserve"> לחו"ל</w:t>
            </w:r>
          </w:p>
        </w:tc>
        <w:tc>
          <w:tcPr>
            <w:tcW w:w="486" w:type="pct"/>
          </w:tcPr>
          <w:p w14:paraId="34B8FB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37A462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386387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1E2792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00A4AB" w14:textId="77777777" w:rsidR="002F053B" w:rsidRPr="006D7DD5" w:rsidRDefault="002F053B" w:rsidP="00F72268">
            <w:pPr>
              <w:spacing w:after="0"/>
              <w:rPr>
                <w:rtl/>
              </w:rPr>
            </w:pPr>
          </w:p>
        </w:tc>
        <w:tc>
          <w:tcPr>
            <w:tcW w:w="2913" w:type="pct"/>
          </w:tcPr>
          <w:p w14:paraId="1FBA17EE"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4134B6D7"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57247C"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01F5C60"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F304C4D" w14:textId="450C2896" w:rsidR="002F053B" w:rsidRPr="006D7DD5" w:rsidRDefault="002F053B" w:rsidP="00D75794">
      <w:pPr>
        <w:pStyle w:val="32"/>
        <w:rPr>
          <w:rtl/>
        </w:rPr>
      </w:pPr>
      <w:bookmarkStart w:id="1328" w:name="_Toc10045688"/>
      <w:bookmarkStart w:id="1329" w:name="_Toc10046224"/>
      <w:bookmarkStart w:id="1330" w:name="_Toc26286172"/>
      <w:bookmarkStart w:id="1331" w:name="_Toc152775777"/>
      <w:bookmarkStart w:id="1332" w:name="_Ref14251990"/>
      <w:r w:rsidRPr="006D7DD5">
        <w:rPr>
          <w:rtl/>
        </w:rPr>
        <w:t>הוצאות הנהלה וכלליות</w:t>
      </w:r>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D75794" w:rsidRPr="00D75794">
        <w:rPr>
          <w:rStyle w:val="aff1"/>
          <w:rtl/>
        </w:rPr>
        <w:t>518</w:t>
      </w:r>
      <w:bookmarkEnd w:id="1328"/>
      <w:bookmarkEnd w:id="1329"/>
      <w:bookmarkEnd w:id="1330"/>
      <w:bookmarkEnd w:id="1331"/>
      <w:r w:rsidRPr="006D7DD5">
        <w:fldChar w:fldCharType="end"/>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7A1144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32"/>
          <w:p w14:paraId="2AEC19D0"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3EA7138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2AA43E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8D5B1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38964F6" w14:textId="77777777" w:rsidR="002F053B" w:rsidRPr="006D7DD5" w:rsidRDefault="002F053B" w:rsidP="00F72268">
            <w:pPr>
              <w:spacing w:after="0"/>
              <w:rPr>
                <w:rtl/>
              </w:rPr>
            </w:pPr>
          </w:p>
        </w:tc>
        <w:tc>
          <w:tcPr>
            <w:tcW w:w="2913" w:type="pct"/>
            <w:vMerge/>
          </w:tcPr>
          <w:p w14:paraId="48F2E7D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9B4FEF8" w14:textId="6ED9907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6" w:type="pct"/>
            <w:hideMark/>
          </w:tcPr>
          <w:p w14:paraId="1FA63E19" w14:textId="37D37F0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9" w:type="pct"/>
            <w:hideMark/>
          </w:tcPr>
          <w:p w14:paraId="47A8FBEE" w14:textId="155D8D8F"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4581B80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912E53A" w14:textId="77777777" w:rsidR="002F053B" w:rsidRPr="006D7DD5" w:rsidRDefault="002F053B" w:rsidP="00F72268">
            <w:pPr>
              <w:spacing w:after="0"/>
              <w:rPr>
                <w:rtl/>
              </w:rPr>
            </w:pPr>
          </w:p>
        </w:tc>
        <w:tc>
          <w:tcPr>
            <w:tcW w:w="2913" w:type="pct"/>
            <w:vMerge/>
          </w:tcPr>
          <w:p w14:paraId="64F0E78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8EEA0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40A5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7EAF0E" w14:textId="77777777" w:rsidR="002F053B" w:rsidRPr="006D7DD5" w:rsidRDefault="002F053B" w:rsidP="00F72268">
            <w:pPr>
              <w:spacing w:after="0"/>
            </w:pPr>
            <w:r w:rsidRPr="006D7DD5">
              <w:t>IAS 1.104</w:t>
            </w:r>
          </w:p>
        </w:tc>
        <w:tc>
          <w:tcPr>
            <w:tcW w:w="2913" w:type="pct"/>
          </w:tcPr>
          <w:p w14:paraId="430E67E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1AB3FA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2C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45F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01C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80F2FEE" w14:textId="77777777" w:rsidR="002F053B" w:rsidRPr="006D7DD5" w:rsidRDefault="002F053B" w:rsidP="00F72268">
            <w:pPr>
              <w:spacing w:after="0"/>
              <w:rPr>
                <w:rtl/>
              </w:rPr>
            </w:pPr>
          </w:p>
        </w:tc>
        <w:tc>
          <w:tcPr>
            <w:tcW w:w="2913" w:type="pct"/>
          </w:tcPr>
          <w:p w14:paraId="29AEAE7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D676E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0E01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85E26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F0EF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E2353F" w14:textId="77777777" w:rsidR="002F053B" w:rsidRPr="006D7DD5" w:rsidRDefault="002F053B" w:rsidP="00F72268">
            <w:pPr>
              <w:spacing w:after="0"/>
              <w:rPr>
                <w:rtl/>
              </w:rPr>
            </w:pPr>
          </w:p>
        </w:tc>
        <w:tc>
          <w:tcPr>
            <w:tcW w:w="2913" w:type="pct"/>
          </w:tcPr>
          <w:p w14:paraId="0E21B863"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מי ניהול</w:t>
            </w:r>
          </w:p>
        </w:tc>
        <w:tc>
          <w:tcPr>
            <w:tcW w:w="486" w:type="pct"/>
          </w:tcPr>
          <w:p w14:paraId="3EAB63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00AF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03D6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775E60" w14:textId="77777777" w:rsidTr="00DF0560">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EF9357" w14:textId="77777777" w:rsidR="002F053B" w:rsidRPr="006D7DD5" w:rsidRDefault="002F053B" w:rsidP="00F72268">
            <w:pPr>
              <w:spacing w:after="0"/>
              <w:rPr>
                <w:rtl/>
              </w:rPr>
            </w:pPr>
            <w:r w:rsidRPr="006D7DD5">
              <w:t>IAS 1.104</w:t>
            </w:r>
          </w:p>
        </w:tc>
        <w:tc>
          <w:tcPr>
            <w:tcW w:w="2913" w:type="pct"/>
          </w:tcPr>
          <w:p w14:paraId="1AF4711C"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EA406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5977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7F29D2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F6B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86C4BA3" w14:textId="77777777" w:rsidR="002F053B" w:rsidRPr="006D7DD5" w:rsidRDefault="002F053B" w:rsidP="00F72268">
            <w:pPr>
              <w:spacing w:after="0"/>
              <w:rPr>
                <w:rtl/>
              </w:rPr>
            </w:pPr>
          </w:p>
        </w:tc>
        <w:tc>
          <w:tcPr>
            <w:tcW w:w="2913" w:type="pct"/>
          </w:tcPr>
          <w:p w14:paraId="2D9E7FF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34A0DA3D" w14:textId="77777777" w:rsidR="002F053B" w:rsidRPr="006D7DD5" w:rsidRDefault="002F053B" w:rsidP="00DF056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E11B06" w14:textId="77777777" w:rsidR="002F053B" w:rsidRPr="006D7DD5" w:rsidRDefault="002F053B" w:rsidP="00DF056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BD665E1" w14:textId="77777777" w:rsidR="002F053B" w:rsidRPr="006D7DD5" w:rsidRDefault="002F053B" w:rsidP="00DF056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F4E00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99B72E7" w14:textId="288F8569" w:rsidR="002F053B" w:rsidRPr="006D7DD5" w:rsidRDefault="002F053B" w:rsidP="00F72268">
            <w:pPr>
              <w:spacing w:after="0"/>
              <w:rPr>
                <w:rtl/>
              </w:rPr>
            </w:pPr>
          </w:p>
        </w:tc>
        <w:tc>
          <w:tcPr>
            <w:tcW w:w="2913" w:type="pct"/>
          </w:tcPr>
          <w:p w14:paraId="1B93CF41" w14:textId="77777777" w:rsidR="002F053B" w:rsidRPr="006D7DD5" w:rsidRDefault="002F053B" w:rsidP="00A759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1082A118"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E6ADD3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4B4D24E"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42BF96" w14:textId="77777777" w:rsidR="002F053B" w:rsidRPr="006D7DD5" w:rsidRDefault="002F053B" w:rsidP="00951087">
      <w:pPr>
        <w:rPr>
          <w:rtl/>
        </w:rPr>
        <w:sectPr w:rsidR="002F053B" w:rsidRPr="006D7DD5" w:rsidSect="00E61E59">
          <w:pgSz w:w="11906" w:h="16838"/>
          <w:pgMar w:top="720" w:right="720" w:bottom="720" w:left="720" w:header="709" w:footer="510" w:gutter="0"/>
          <w:cols w:space="720"/>
          <w:titlePg/>
          <w:bidi/>
          <w:rtlGutter/>
          <w:docGrid w:linePitch="272"/>
        </w:sectPr>
      </w:pPr>
    </w:p>
    <w:p w14:paraId="13BCB7EF" w14:textId="0683CA79" w:rsidR="002F053B" w:rsidRPr="006D7DD5" w:rsidRDefault="002F053B" w:rsidP="00C525AC">
      <w:pPr>
        <w:pStyle w:val="32"/>
        <w:rPr>
          <w:rtl/>
        </w:rPr>
      </w:pPr>
      <w:bookmarkStart w:id="1333" w:name="_Toc10045689"/>
      <w:bookmarkStart w:id="1334" w:name="_Toc10046225"/>
      <w:bookmarkStart w:id="1335" w:name="_Ref14251996"/>
      <w:bookmarkStart w:id="1336" w:name="_Toc26286173"/>
      <w:bookmarkStart w:id="1337" w:name="_Ref115348933"/>
      <w:bookmarkStart w:id="1338" w:name="_Toc152775778"/>
      <w:r w:rsidRPr="006D7DD5">
        <w:rPr>
          <w:rFonts w:hint="cs"/>
          <w:rtl/>
        </w:rPr>
        <w:lastRenderedPageBreak/>
        <w:t>הכנסות אחרות והוצאות אחרות</w:t>
      </w:r>
      <w:bookmarkEnd w:id="1333"/>
      <w:bookmarkEnd w:id="1334"/>
      <w:bookmarkEnd w:id="1335"/>
      <w:bookmarkEnd w:id="1336"/>
      <w:bookmarkEnd w:id="1337"/>
      <w:bookmarkEnd w:id="1338"/>
    </w:p>
    <w:p w14:paraId="49E90884" w14:textId="77D913B6" w:rsidR="002F053B" w:rsidRPr="006D7DD5" w:rsidRDefault="002F053B" w:rsidP="00A66207">
      <w:pPr>
        <w:pStyle w:val="40"/>
      </w:pPr>
      <w:bookmarkStart w:id="1339" w:name="_Toc10045690"/>
      <w:bookmarkStart w:id="1340" w:name="_Toc10046226"/>
      <w:bookmarkStart w:id="1341" w:name="_Ref12333690"/>
      <w:bookmarkStart w:id="1342" w:name="_Toc19466471"/>
      <w:bookmarkStart w:id="1343" w:name="_Ref26095710"/>
      <w:bookmarkStart w:id="1344" w:name="_Ref50896158"/>
      <w:r w:rsidRPr="006D7DD5">
        <w:rPr>
          <w:rFonts w:hint="cs"/>
          <w:rtl/>
        </w:rPr>
        <w:t>הכנסות אחרות</w:t>
      </w:r>
      <w:bookmarkEnd w:id="1339"/>
      <w:bookmarkEnd w:id="1340"/>
      <w:bookmarkEnd w:id="1341"/>
      <w:bookmarkEnd w:id="1342"/>
      <w:bookmarkEnd w:id="1343"/>
      <w:bookmarkEnd w:id="1344"/>
    </w:p>
    <w:tbl>
      <w:tblPr>
        <w:tblStyle w:val="aff"/>
        <w:bidiVisual/>
        <w:tblW w:w="5000" w:type="pct"/>
        <w:jc w:val="right"/>
        <w:tblLook w:val="04A0" w:firstRow="1" w:lastRow="0" w:firstColumn="1" w:lastColumn="0" w:noHBand="0" w:noVBand="1"/>
      </w:tblPr>
      <w:tblGrid>
        <w:gridCol w:w="1309"/>
        <w:gridCol w:w="6085"/>
        <w:gridCol w:w="1086"/>
        <w:gridCol w:w="1086"/>
        <w:gridCol w:w="900"/>
      </w:tblGrid>
      <w:tr w:rsidR="001B5970" w:rsidRPr="006D7DD5" w14:paraId="2DAC31F3" w14:textId="77777777" w:rsidTr="006E3B4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BF88EBE" w14:textId="77777777" w:rsidR="002F053B" w:rsidRPr="006D7DD5" w:rsidRDefault="002F053B" w:rsidP="00F72268">
            <w:pPr>
              <w:spacing w:after="0"/>
            </w:pPr>
            <w:r w:rsidRPr="006D7DD5">
              <w:rPr>
                <w:rFonts w:hint="cs"/>
                <w:rtl/>
              </w:rPr>
              <w:t>תקנה 32</w:t>
            </w:r>
          </w:p>
        </w:tc>
        <w:tc>
          <w:tcPr>
            <w:tcW w:w="2907" w:type="pct"/>
            <w:vMerge w:val="restart"/>
          </w:tcPr>
          <w:p w14:paraId="5988B9E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556" w:type="pct"/>
            <w:gridSpan w:val="3"/>
          </w:tcPr>
          <w:p w14:paraId="6D4FE9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6D4623" w:rsidRPr="006D7DD5" w14:paraId="5EBA61FC" w14:textId="77777777" w:rsidTr="006E3B4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420500EF" w14:textId="77777777" w:rsidR="002F053B" w:rsidRPr="006D7DD5" w:rsidRDefault="002F053B" w:rsidP="00F72268">
            <w:pPr>
              <w:spacing w:after="0"/>
              <w:rPr>
                <w:rtl/>
              </w:rPr>
            </w:pPr>
          </w:p>
        </w:tc>
        <w:tc>
          <w:tcPr>
            <w:tcW w:w="2907" w:type="pct"/>
            <w:vMerge/>
          </w:tcPr>
          <w:p w14:paraId="55019981"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519" w:type="pct"/>
          </w:tcPr>
          <w:p w14:paraId="396ACB0C" w14:textId="154B92D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19" w:type="pct"/>
            <w:hideMark/>
          </w:tcPr>
          <w:p w14:paraId="50FC5563" w14:textId="397033F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519" w:type="pct"/>
            <w:hideMark/>
          </w:tcPr>
          <w:p w14:paraId="7B64A27C" w14:textId="49ED5721"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1B5970" w:rsidRPr="006D7DD5" w14:paraId="72AF9A0A" w14:textId="77777777" w:rsidTr="006E3B4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2F4DF2F7" w14:textId="77777777" w:rsidR="002F053B" w:rsidRPr="006D7DD5" w:rsidRDefault="002F053B" w:rsidP="00F72268">
            <w:pPr>
              <w:spacing w:after="0"/>
              <w:rPr>
                <w:rtl/>
              </w:rPr>
            </w:pPr>
          </w:p>
        </w:tc>
        <w:tc>
          <w:tcPr>
            <w:tcW w:w="2907" w:type="pct"/>
            <w:vMerge/>
          </w:tcPr>
          <w:p w14:paraId="5C6EAF3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556" w:type="pct"/>
            <w:gridSpan w:val="3"/>
          </w:tcPr>
          <w:p w14:paraId="1D44C7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6D4623" w:rsidRPr="006D7DD5" w14:paraId="308C9252"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5B55F8D" w14:textId="77777777" w:rsidR="002F053B" w:rsidRPr="006D7DD5" w:rsidRDefault="002F053B" w:rsidP="00F72268">
            <w:pPr>
              <w:spacing w:after="0"/>
              <w:rPr>
                <w:rtl/>
              </w:rPr>
            </w:pPr>
            <w:r w:rsidRPr="006D7DD5">
              <w:t>IAS 24.17</w:t>
            </w:r>
          </w:p>
        </w:tc>
        <w:tc>
          <w:tcPr>
            <w:tcW w:w="2907" w:type="pct"/>
          </w:tcPr>
          <w:p w14:paraId="2A1F900C"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מי ניהול ושירותים מחברות המטופלות לפי שיטת השווי המאזני</w:t>
            </w:r>
          </w:p>
        </w:tc>
        <w:tc>
          <w:tcPr>
            <w:tcW w:w="519" w:type="pct"/>
          </w:tcPr>
          <w:p w14:paraId="17E5DE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8939D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20262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6760C57"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BD6235E" w14:textId="77777777" w:rsidR="002F053B" w:rsidRPr="006D7DD5" w:rsidRDefault="002F053B" w:rsidP="00F72268">
            <w:pPr>
              <w:spacing w:after="0"/>
              <w:rPr>
                <w:rtl/>
              </w:rPr>
            </w:pPr>
            <w:r w:rsidRPr="006D7DD5">
              <w:t>IAS 1.98(a)</w:t>
            </w:r>
          </w:p>
        </w:tc>
        <w:tc>
          <w:tcPr>
            <w:tcW w:w="2907" w:type="pct"/>
          </w:tcPr>
          <w:p w14:paraId="011793E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פסד מירידת ערך נכסים</w:t>
            </w:r>
          </w:p>
        </w:tc>
        <w:tc>
          <w:tcPr>
            <w:tcW w:w="519" w:type="pct"/>
          </w:tcPr>
          <w:p w14:paraId="00910A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74EF8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B9C4E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F0C21A4"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9C429F0" w14:textId="77777777" w:rsidR="002F053B" w:rsidRPr="006D7DD5" w:rsidRDefault="002F053B" w:rsidP="00F72268">
            <w:pPr>
              <w:spacing w:after="0"/>
              <w:rPr>
                <w:rtl/>
              </w:rPr>
            </w:pPr>
            <w:r w:rsidRPr="006D7DD5">
              <w:t>IAS 1.98(d)</w:t>
            </w:r>
          </w:p>
        </w:tc>
        <w:tc>
          <w:tcPr>
            <w:tcW w:w="2907" w:type="pct"/>
          </w:tcPr>
          <w:p w14:paraId="7589CF3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השקעה בחברה המטופלת לפי שיטת השווי המאזני</w:t>
            </w:r>
          </w:p>
        </w:tc>
        <w:tc>
          <w:tcPr>
            <w:tcW w:w="519" w:type="pct"/>
          </w:tcPr>
          <w:p w14:paraId="42DED0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8FE7E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64ACF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26A8BB0E"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F73555C" w14:textId="77777777" w:rsidR="002F053B" w:rsidRPr="006D7DD5" w:rsidRDefault="002F053B" w:rsidP="00F72268">
            <w:pPr>
              <w:spacing w:after="0"/>
              <w:rPr>
                <w:rtl/>
              </w:rPr>
            </w:pPr>
            <w:r w:rsidRPr="006D7DD5">
              <w:t>IAS 40.75(f)</w:t>
            </w:r>
          </w:p>
        </w:tc>
        <w:tc>
          <w:tcPr>
            <w:tcW w:w="2907" w:type="pct"/>
          </w:tcPr>
          <w:p w14:paraId="669EA0E2" w14:textId="417234BB"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דמי שכירות</w:t>
            </w:r>
            <w:r w:rsidRPr="006D7DD5">
              <w:rPr>
                <w:rStyle w:val="aff1"/>
                <w:rtl/>
              </w:rPr>
              <w:footnoteReference w:id="520"/>
            </w:r>
          </w:p>
        </w:tc>
        <w:tc>
          <w:tcPr>
            <w:tcW w:w="519" w:type="pct"/>
          </w:tcPr>
          <w:p w14:paraId="79FEDE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41B2D6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4D97D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E97E3C4"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1CD7E3" w14:textId="77D0C2B2" w:rsidR="002F053B" w:rsidRPr="006D7DD5" w:rsidRDefault="002F053B" w:rsidP="00F72268">
            <w:pPr>
              <w:spacing w:after="0"/>
              <w:rPr>
                <w:rtl/>
              </w:rPr>
            </w:pPr>
            <w:r w:rsidRPr="006D7DD5">
              <w:t>IAS 16.74</w:t>
            </w:r>
            <w:r w:rsidR="0008778C">
              <w:t>A</w:t>
            </w:r>
            <w:r w:rsidRPr="006D7DD5">
              <w:t>(</w:t>
            </w:r>
            <w:r w:rsidR="0008778C">
              <w:t>a</w:t>
            </w:r>
            <w:r w:rsidRPr="006D7DD5">
              <w:t>)</w:t>
            </w:r>
          </w:p>
        </w:tc>
        <w:tc>
          <w:tcPr>
            <w:tcW w:w="2907" w:type="pct"/>
          </w:tcPr>
          <w:p w14:paraId="1792E41A" w14:textId="01BBF5DD"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צוי מצד ג' בגין רכוש קבוע שנפגם/שאבד</w:t>
            </w:r>
            <w:r w:rsidR="00744CA7">
              <w:rPr>
                <w:rFonts w:hint="cs"/>
                <w:rtl/>
              </w:rPr>
              <w:t>/</w:t>
            </w:r>
            <w:r w:rsidR="00590EBA">
              <w:rPr>
                <w:rFonts w:hint="cs"/>
                <w:rtl/>
              </w:rPr>
              <w:t>שוויתר</w:t>
            </w:r>
            <w:r w:rsidR="00590EBA">
              <w:rPr>
                <w:rFonts w:hint="eastAsia"/>
                <w:rtl/>
              </w:rPr>
              <w:t>ו</w:t>
            </w:r>
            <w:r w:rsidR="0008778C">
              <w:rPr>
                <w:rFonts w:hint="cs"/>
                <w:rtl/>
              </w:rPr>
              <w:t xml:space="preserve"> עליו</w:t>
            </w:r>
            <w:r w:rsidRPr="006D7DD5">
              <w:rPr>
                <w:rtl/>
              </w:rPr>
              <w:t xml:space="preserve"> </w:t>
            </w:r>
          </w:p>
        </w:tc>
        <w:tc>
          <w:tcPr>
            <w:tcW w:w="519" w:type="pct"/>
          </w:tcPr>
          <w:p w14:paraId="79457B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9A3D2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CBE60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73C4A9C"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D75361" w14:textId="6344C1BE" w:rsidR="00393A07" w:rsidRPr="006D7DD5" w:rsidRDefault="00393A07" w:rsidP="00393A07">
            <w:pPr>
              <w:spacing w:after="0"/>
            </w:pPr>
            <w:r w:rsidRPr="00393A07">
              <w:t>IAS 16.74A(b)</w:t>
            </w:r>
          </w:p>
        </w:tc>
        <w:tc>
          <w:tcPr>
            <w:tcW w:w="2907" w:type="pct"/>
          </w:tcPr>
          <w:p w14:paraId="7BA6989C" w14:textId="7DDBE967" w:rsidR="00393A07" w:rsidRPr="006D7DD5" w:rsidRDefault="00393A07" w:rsidP="007E54F4">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קבולים </w:t>
            </w:r>
            <w:r w:rsidR="007C0F01">
              <w:rPr>
                <w:rFonts w:hint="cs"/>
                <w:rtl/>
              </w:rPr>
              <w:t>מ</w:t>
            </w:r>
            <w:r>
              <w:rPr>
                <w:rFonts w:hint="cs"/>
                <w:rtl/>
              </w:rPr>
              <w:t xml:space="preserve">פריטים שיוצרו במהלך הבאת פריט רכוש קבוע </w:t>
            </w:r>
            <w:r w:rsidR="00687085">
              <w:rPr>
                <w:rFonts w:hint="cs"/>
                <w:rtl/>
              </w:rPr>
              <w:t xml:space="preserve">לפעולה </w:t>
            </w:r>
            <w:r>
              <w:rPr>
                <w:rFonts w:hint="cs"/>
                <w:rtl/>
              </w:rPr>
              <w:t>באופן שהתכוונה ההנהלה</w:t>
            </w:r>
            <w:bookmarkStart w:id="1345" w:name="_Ref115351548"/>
            <w:r w:rsidR="00A703D3">
              <w:rPr>
                <w:rStyle w:val="aff1"/>
                <w:rtl/>
              </w:rPr>
              <w:footnoteReference w:id="521"/>
            </w:r>
            <w:bookmarkEnd w:id="1345"/>
          </w:p>
        </w:tc>
        <w:tc>
          <w:tcPr>
            <w:tcW w:w="519" w:type="pct"/>
          </w:tcPr>
          <w:p w14:paraId="413999D9" w14:textId="77777777"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9CFF95D" w14:textId="77777777"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A9E5554" w14:textId="77777777"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39BFA12"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5A267BD" w14:textId="091F47C7" w:rsidR="00393A07" w:rsidRPr="006D7DD5" w:rsidRDefault="00393A07" w:rsidP="00393A07">
            <w:pPr>
              <w:spacing w:after="0"/>
            </w:pPr>
            <w:r>
              <w:t>IAS 20.39(b)</w:t>
            </w:r>
          </w:p>
        </w:tc>
        <w:tc>
          <w:tcPr>
            <w:tcW w:w="2907" w:type="pct"/>
          </w:tcPr>
          <w:p w14:paraId="2272BD0A" w14:textId="1A30D82C" w:rsidR="00393A07" w:rsidRPr="00D87E45" w:rsidRDefault="00393A07" w:rsidP="00393A07">
            <w:pPr>
              <w:pStyle w:val="0"/>
              <w:cnfStyle w:val="000000000000" w:firstRow="0" w:lastRow="0" w:firstColumn="0" w:lastColumn="0" w:oddVBand="0" w:evenVBand="0" w:oddHBand="0" w:evenHBand="0" w:firstRowFirstColumn="0" w:firstRowLastColumn="0" w:lastRowFirstColumn="0" w:lastRowLastColumn="0"/>
            </w:pPr>
            <w:r>
              <w:rPr>
                <w:rFonts w:hint="cs"/>
                <w:rtl/>
              </w:rPr>
              <w:t>מענקי ממשלה הקשורים למגפת הקורונה</w:t>
            </w:r>
            <w:bookmarkStart w:id="1346" w:name="_Ref78903900"/>
            <w:r>
              <w:rPr>
                <w:rStyle w:val="aff1"/>
                <w:rtl/>
              </w:rPr>
              <w:footnoteReference w:id="522"/>
            </w:r>
            <w:bookmarkEnd w:id="1346"/>
            <w:r>
              <w:rPr>
                <w:rFonts w:hint="cs"/>
                <w:rtl/>
              </w:rPr>
              <w:t xml:space="preserve"> (</w:t>
            </w:r>
            <w:r>
              <w:t>(COVID-19</w:t>
            </w:r>
          </w:p>
        </w:tc>
        <w:tc>
          <w:tcPr>
            <w:tcW w:w="519" w:type="pct"/>
          </w:tcPr>
          <w:p w14:paraId="26CAFA62" w14:textId="77777777"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3F43B98" w14:textId="5B9A1948"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B9F26AF" w14:textId="77517E87"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3D29C81"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B20BC0A" w14:textId="47660D8D" w:rsidR="00393A07" w:rsidRDefault="00393A07" w:rsidP="00393A07">
            <w:pPr>
              <w:spacing w:after="0"/>
              <w:rPr>
                <w:rtl/>
              </w:rPr>
            </w:pPr>
            <w:r>
              <w:t>IFRS 16.60A(b)</w:t>
            </w:r>
          </w:p>
        </w:tc>
        <w:tc>
          <w:tcPr>
            <w:tcW w:w="2907" w:type="pct"/>
          </w:tcPr>
          <w:p w14:paraId="01DA882E" w14:textId="4067D15A" w:rsidR="00393A07" w:rsidRPr="006D7DD5" w:rsidRDefault="00393A07" w:rsidP="00393A0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ויתורים על דמי שכירות המתייחסים למגפת הקורנה (</w:t>
            </w:r>
            <w:r>
              <w:t>COVID-19</w:t>
            </w:r>
            <w:r>
              <w:rPr>
                <w:rFonts w:hint="cs"/>
                <w:rtl/>
              </w:rPr>
              <w:t>)</w:t>
            </w:r>
          </w:p>
        </w:tc>
        <w:tc>
          <w:tcPr>
            <w:tcW w:w="519" w:type="pct"/>
          </w:tcPr>
          <w:p w14:paraId="37A6F732" w14:textId="77777777"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B6612A2" w14:textId="26F922D2" w:rsidR="00393A07" w:rsidRPr="006D7DD5" w:rsidRDefault="00393A07" w:rsidP="00393A07">
            <w:pPr>
              <w:pStyle w:val="afb"/>
              <w:cnfStyle w:val="000000000000" w:firstRow="0" w:lastRow="0" w:firstColumn="0" w:lastColumn="0" w:oddVBand="0" w:evenVBand="0" w:oddHBand="0" w:evenHBand="0" w:firstRowFirstColumn="0" w:firstRowLastColumn="0" w:lastRowFirstColumn="0" w:lastRowLastColumn="0"/>
            </w:pPr>
          </w:p>
        </w:tc>
        <w:tc>
          <w:tcPr>
            <w:tcW w:w="519" w:type="pct"/>
          </w:tcPr>
          <w:p w14:paraId="35E596B0" w14:textId="7CBC4A1E" w:rsidR="00393A07"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79C4881F"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70C6DC0" w14:textId="3EB38D8A" w:rsidR="00393A07" w:rsidRDefault="00393A07" w:rsidP="00393A07">
            <w:pPr>
              <w:spacing w:after="0"/>
            </w:pPr>
            <w:r>
              <w:t>IAS 20.39(b)</w:t>
            </w:r>
          </w:p>
        </w:tc>
        <w:tc>
          <w:tcPr>
            <w:tcW w:w="2907" w:type="pct"/>
          </w:tcPr>
          <w:p w14:paraId="32DB62C6" w14:textId="70363553" w:rsidR="00393A07" w:rsidRDefault="00393A07" w:rsidP="00D75794">
            <w:pPr>
              <w:pStyle w:val="0"/>
              <w:cnfStyle w:val="000000000000" w:firstRow="0" w:lastRow="0" w:firstColumn="0" w:lastColumn="0" w:oddVBand="0" w:evenVBand="0" w:oddHBand="0" w:evenHBand="0" w:firstRowFirstColumn="0" w:firstRowLastColumn="0" w:lastRowFirstColumn="0" w:lastRowLastColumn="0"/>
            </w:pPr>
            <w:r>
              <w:rPr>
                <w:rFonts w:hint="cs"/>
                <w:rtl/>
              </w:rPr>
              <w:t xml:space="preserve">פיצוי בגין נזק עקיף לפי חוק מס רכוש וקרן פיצויים, </w:t>
            </w:r>
            <w:proofErr w:type="spellStart"/>
            <w:r>
              <w:rPr>
                <w:rFonts w:hint="cs"/>
                <w:rtl/>
              </w:rPr>
              <w:t>התשכ"א</w:t>
            </w:r>
            <w:proofErr w:type="spellEnd"/>
            <w:r>
              <w:rPr>
                <w:rFonts w:hint="cs"/>
                <w:rtl/>
              </w:rPr>
              <w:t xml:space="preserve"> -</w:t>
            </w:r>
            <w:r>
              <w:t>1961</w:t>
            </w:r>
            <w:r>
              <w:rPr>
                <w:rFonts w:hint="cs"/>
                <w:rtl/>
              </w:rPr>
              <w:t xml:space="preserve"> </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78903900 \f \h</w:instrText>
            </w:r>
            <w:r>
              <w:rPr>
                <w:rtl/>
              </w:rPr>
              <w:instrText xml:space="preserve"> </w:instrText>
            </w:r>
            <w:r>
              <w:rPr>
                <w:rtl/>
              </w:rPr>
            </w:r>
            <w:r>
              <w:rPr>
                <w:rtl/>
              </w:rPr>
              <w:fldChar w:fldCharType="separate"/>
            </w:r>
            <w:r w:rsidR="00D75794" w:rsidRPr="00D75794">
              <w:rPr>
                <w:rStyle w:val="aff1"/>
                <w:rtl/>
              </w:rPr>
              <w:t>521</w:t>
            </w:r>
            <w:r>
              <w:rPr>
                <w:rtl/>
              </w:rPr>
              <w:fldChar w:fldCharType="end"/>
            </w:r>
          </w:p>
        </w:tc>
        <w:tc>
          <w:tcPr>
            <w:tcW w:w="519" w:type="pct"/>
          </w:tcPr>
          <w:p w14:paraId="256921DE" w14:textId="77777777" w:rsidR="00393A07" w:rsidRPr="009F5C1B"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4D45169E" w14:textId="73F86205" w:rsidR="00393A07"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E81847C" w14:textId="0F42D8E7" w:rsidR="00393A07" w:rsidRDefault="00393A07" w:rsidP="00393A07">
            <w:pPr>
              <w:pStyle w:val="afb"/>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E514B18"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409C759" w14:textId="77777777" w:rsidR="00393A07" w:rsidRPr="006D7DD5" w:rsidRDefault="00393A07" w:rsidP="00393A07">
            <w:pPr>
              <w:spacing w:after="0"/>
              <w:rPr>
                <w:rtl/>
              </w:rPr>
            </w:pPr>
          </w:p>
        </w:tc>
        <w:tc>
          <w:tcPr>
            <w:tcW w:w="2907" w:type="pct"/>
          </w:tcPr>
          <w:p w14:paraId="76315F72" w14:textId="77777777" w:rsidR="00393A07" w:rsidRPr="006D7DD5" w:rsidRDefault="00393A07" w:rsidP="00393A0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519" w:type="pct"/>
          </w:tcPr>
          <w:p w14:paraId="5F278881"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AACB2E1"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E571870"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3CC5CF8F" w14:textId="77777777" w:rsidTr="006E3B4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FBA995B" w14:textId="77777777" w:rsidR="00393A07" w:rsidRPr="006D7DD5" w:rsidRDefault="00393A07" w:rsidP="00393A07">
            <w:pPr>
              <w:spacing w:after="0"/>
              <w:rPr>
                <w:rtl/>
              </w:rPr>
            </w:pPr>
          </w:p>
        </w:tc>
        <w:tc>
          <w:tcPr>
            <w:tcW w:w="2907" w:type="pct"/>
          </w:tcPr>
          <w:p w14:paraId="149A1665" w14:textId="77777777" w:rsidR="00393A07" w:rsidRPr="006D7DD5" w:rsidRDefault="00393A07" w:rsidP="00393A0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519" w:type="pct"/>
          </w:tcPr>
          <w:p w14:paraId="7659EE77"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31E39E6"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9A01155"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BB86716" w14:textId="28E7978A" w:rsidR="002F053B" w:rsidRPr="006D7DD5" w:rsidRDefault="002F053B" w:rsidP="00A66207">
      <w:pPr>
        <w:pStyle w:val="40"/>
        <w:rPr>
          <w:rtl/>
        </w:rPr>
      </w:pPr>
      <w:bookmarkStart w:id="1347" w:name="_Toc10045691"/>
      <w:bookmarkStart w:id="1348" w:name="_Toc10046227"/>
      <w:bookmarkStart w:id="1349" w:name="_Ref12333702"/>
      <w:bookmarkStart w:id="1350" w:name="_Toc19466472"/>
      <w:bookmarkStart w:id="1351" w:name="_Ref26095631"/>
      <w:r w:rsidRPr="006D7DD5">
        <w:rPr>
          <w:rFonts w:hint="cs"/>
          <w:rtl/>
        </w:rPr>
        <w:t>הוצאות אחרות</w:t>
      </w:r>
      <w:bookmarkEnd w:id="1347"/>
      <w:bookmarkEnd w:id="1348"/>
      <w:bookmarkEnd w:id="1349"/>
      <w:bookmarkEnd w:id="1350"/>
      <w:bookmarkEnd w:id="1351"/>
    </w:p>
    <w:tbl>
      <w:tblPr>
        <w:tblStyle w:val="aff"/>
        <w:bidiVisual/>
        <w:tblW w:w="5021" w:type="pct"/>
        <w:jc w:val="right"/>
        <w:tblLook w:val="04A0" w:firstRow="1" w:lastRow="0" w:firstColumn="1" w:lastColumn="0" w:noHBand="0" w:noVBand="1"/>
      </w:tblPr>
      <w:tblGrid>
        <w:gridCol w:w="1312"/>
        <w:gridCol w:w="6079"/>
        <w:gridCol w:w="1040"/>
        <w:gridCol w:w="1040"/>
        <w:gridCol w:w="1026"/>
        <w:gridCol w:w="13"/>
      </w:tblGrid>
      <w:tr w:rsidR="001B5970" w:rsidRPr="006D7DD5" w14:paraId="4A5A9191" w14:textId="77777777" w:rsidTr="00403105">
        <w:trPr>
          <w:gridAfter w:val="1"/>
          <w:cnfStyle w:val="100000000000" w:firstRow="1" w:lastRow="0" w:firstColumn="0" w:lastColumn="0" w:oddVBand="0" w:evenVBand="0" w:oddHBand="0" w:evenHBand="0" w:firstRowFirstColumn="0" w:firstRowLastColumn="0" w:lastRowFirstColumn="0" w:lastRowLastColumn="0"/>
          <w:wAfter w:w="6" w:type="pct"/>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C576B11" w14:textId="77777777" w:rsidR="002F053B" w:rsidRPr="006D7DD5" w:rsidRDefault="002F053B" w:rsidP="00D14373">
            <w:pPr>
              <w:spacing w:after="0"/>
            </w:pPr>
          </w:p>
        </w:tc>
        <w:tc>
          <w:tcPr>
            <w:tcW w:w="2892" w:type="pct"/>
            <w:vMerge w:val="restart"/>
          </w:tcPr>
          <w:p w14:paraId="00B34E3C"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78" w:type="pct"/>
            <w:gridSpan w:val="3"/>
          </w:tcPr>
          <w:p w14:paraId="79CD0C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1B5970" w:rsidRPr="006D7DD5" w14:paraId="5D8F34AA" w14:textId="77777777" w:rsidTr="0040310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0F8F4929" w14:textId="77777777" w:rsidR="002F053B" w:rsidRPr="006D7DD5" w:rsidRDefault="002F053B" w:rsidP="00D14373">
            <w:pPr>
              <w:spacing w:after="0"/>
              <w:rPr>
                <w:rtl/>
              </w:rPr>
            </w:pPr>
          </w:p>
        </w:tc>
        <w:tc>
          <w:tcPr>
            <w:tcW w:w="2892" w:type="pct"/>
            <w:vMerge/>
          </w:tcPr>
          <w:p w14:paraId="06F66970"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3637A25D" w14:textId="5A466D1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95" w:type="pct"/>
            <w:hideMark/>
          </w:tcPr>
          <w:p w14:paraId="0F5C97DD" w14:textId="162AC356"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94" w:type="pct"/>
            <w:gridSpan w:val="2"/>
            <w:hideMark/>
          </w:tcPr>
          <w:p w14:paraId="6E3AB719" w14:textId="381C482D"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1B5970" w:rsidRPr="006D7DD5" w14:paraId="77372A9E" w14:textId="77777777" w:rsidTr="00403105">
        <w:trPr>
          <w:gridAfter w:val="1"/>
          <w:cnfStyle w:val="100000000000" w:firstRow="1" w:lastRow="0" w:firstColumn="0" w:lastColumn="0" w:oddVBand="0" w:evenVBand="0" w:oddHBand="0" w:evenHBand="0" w:firstRowFirstColumn="0" w:firstRowLastColumn="0" w:lastRowFirstColumn="0" w:lastRowLastColumn="0"/>
          <w:wAfter w:w="6" w:type="pct"/>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59E43DE4" w14:textId="77777777" w:rsidR="002F053B" w:rsidRPr="006D7DD5" w:rsidRDefault="002F053B" w:rsidP="00D14373">
            <w:pPr>
              <w:spacing w:after="0"/>
              <w:rPr>
                <w:rtl/>
              </w:rPr>
            </w:pPr>
          </w:p>
        </w:tc>
        <w:tc>
          <w:tcPr>
            <w:tcW w:w="2892" w:type="pct"/>
            <w:vMerge/>
          </w:tcPr>
          <w:p w14:paraId="24272F6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78" w:type="pct"/>
            <w:gridSpan w:val="3"/>
          </w:tcPr>
          <w:p w14:paraId="0E51E7D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EF479D" w:rsidRPr="006D7DD5" w14:paraId="631BCB03"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A6AEC9B" w14:textId="77777777" w:rsidR="002F053B" w:rsidRPr="006D7DD5" w:rsidRDefault="002F053B" w:rsidP="00D14373">
            <w:pPr>
              <w:spacing w:after="0"/>
              <w:rPr>
                <w:rtl/>
              </w:rPr>
            </w:pPr>
            <w:r w:rsidRPr="006D7DD5">
              <w:t>IAS 1.98(a)</w:t>
            </w:r>
          </w:p>
        </w:tc>
        <w:tc>
          <w:tcPr>
            <w:tcW w:w="2892" w:type="pct"/>
          </w:tcPr>
          <w:p w14:paraId="1303BDDE"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מירידת ערך נכסים</w:t>
            </w:r>
            <w:r w:rsidRPr="006D7DD5">
              <w:rPr>
                <w:rStyle w:val="aff1"/>
                <w:rtl/>
              </w:rPr>
              <w:footnoteReference w:id="523"/>
            </w:r>
          </w:p>
        </w:tc>
        <w:tc>
          <w:tcPr>
            <w:tcW w:w="494" w:type="pct"/>
          </w:tcPr>
          <w:p w14:paraId="03BC1B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2738A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05A341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5B5D96E"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3C481645" w14:textId="77777777" w:rsidR="002F053B" w:rsidRPr="006D7DD5" w:rsidRDefault="002F053B" w:rsidP="00D14373">
            <w:pPr>
              <w:spacing w:after="0"/>
              <w:rPr>
                <w:rtl/>
              </w:rPr>
            </w:pPr>
            <w:r w:rsidRPr="006D7DD5">
              <w:t>IAS 1.98(d)</w:t>
            </w:r>
          </w:p>
        </w:tc>
        <w:tc>
          <w:tcPr>
            <w:tcW w:w="2892" w:type="pct"/>
          </w:tcPr>
          <w:p w14:paraId="348B2949" w14:textId="1101C9D0" w:rsidR="002F053B" w:rsidRPr="006D7DD5" w:rsidRDefault="002F053B" w:rsidP="00510E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פסד ממימוש השקעה בחברה המטופלת </w:t>
            </w:r>
            <w:r w:rsidR="00510E40">
              <w:rPr>
                <w:rFonts w:hint="cs"/>
                <w:rtl/>
              </w:rPr>
              <w:t>לפי שיטת ה</w:t>
            </w:r>
            <w:r w:rsidRPr="006D7DD5">
              <w:rPr>
                <w:rtl/>
              </w:rPr>
              <w:t xml:space="preserve">שווי </w:t>
            </w:r>
            <w:r w:rsidR="00510E40">
              <w:rPr>
                <w:rFonts w:hint="cs"/>
                <w:rtl/>
              </w:rPr>
              <w:t>ה</w:t>
            </w:r>
            <w:r w:rsidRPr="006D7DD5">
              <w:rPr>
                <w:rtl/>
              </w:rPr>
              <w:t>מאזני</w:t>
            </w:r>
          </w:p>
        </w:tc>
        <w:tc>
          <w:tcPr>
            <w:tcW w:w="494" w:type="pct"/>
          </w:tcPr>
          <w:p w14:paraId="59BBB5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34A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2B66E6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F62ABA1"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00B9A8E3" w14:textId="3A880479" w:rsidR="00393A07" w:rsidRPr="006D7DD5" w:rsidRDefault="00393A07" w:rsidP="00D14373">
            <w:pPr>
              <w:spacing w:after="0"/>
            </w:pPr>
            <w:r w:rsidRPr="00393A07">
              <w:t>IAS 16.74A(b)</w:t>
            </w:r>
          </w:p>
        </w:tc>
        <w:tc>
          <w:tcPr>
            <w:tcW w:w="2892" w:type="pct"/>
          </w:tcPr>
          <w:p w14:paraId="6D90AD0E" w14:textId="6435C6FA" w:rsidR="00393A07" w:rsidRPr="006D7DD5" w:rsidRDefault="00393A07" w:rsidP="00D75794">
            <w:pPr>
              <w:pStyle w:val="0"/>
              <w:cnfStyle w:val="000000000000" w:firstRow="0" w:lastRow="0" w:firstColumn="0" w:lastColumn="0" w:oddVBand="0" w:evenVBand="0" w:oddHBand="0" w:evenHBand="0" w:firstRowFirstColumn="0" w:firstRowLastColumn="0" w:lastRowFirstColumn="0" w:lastRowLastColumn="0"/>
              <w:rPr>
                <w:rtl/>
              </w:rPr>
            </w:pPr>
            <w:r w:rsidRPr="00393A07">
              <w:rPr>
                <w:rtl/>
              </w:rPr>
              <w:t xml:space="preserve">עלות פריטים שיוצרו במהלך הבאת פריט רכוש קבוע </w:t>
            </w:r>
            <w:r w:rsidR="00687085">
              <w:rPr>
                <w:rFonts w:hint="cs"/>
                <w:rtl/>
              </w:rPr>
              <w:t>לפעולה</w:t>
            </w:r>
            <w:r w:rsidRPr="00393A07">
              <w:rPr>
                <w:rtl/>
              </w:rPr>
              <w:t xml:space="preserve"> באופן שהתכוונה ההנהלה</w:t>
            </w:r>
            <w:r w:rsidR="00AD6ADC">
              <w:rPr>
                <w:rtl/>
              </w:rPr>
              <w:fldChar w:fldCharType="begin" w:fldLock="1"/>
            </w:r>
            <w:r w:rsidR="00AD6ADC">
              <w:rPr>
                <w:rtl/>
              </w:rPr>
              <w:instrText xml:space="preserve"> </w:instrText>
            </w:r>
            <w:r w:rsidR="00AD6ADC">
              <w:instrText>NOTEREF</w:instrText>
            </w:r>
            <w:r w:rsidR="00AD6ADC">
              <w:rPr>
                <w:rtl/>
              </w:rPr>
              <w:instrText xml:space="preserve"> _</w:instrText>
            </w:r>
            <w:r w:rsidR="00AD6ADC">
              <w:instrText>Ref115351548 \f \h</w:instrText>
            </w:r>
            <w:r w:rsidR="00AD6ADC">
              <w:rPr>
                <w:rtl/>
              </w:rPr>
              <w:instrText xml:space="preserve"> </w:instrText>
            </w:r>
            <w:r w:rsidR="00AD6ADC">
              <w:rPr>
                <w:rtl/>
              </w:rPr>
            </w:r>
            <w:r w:rsidR="00AD6ADC">
              <w:rPr>
                <w:rtl/>
              </w:rPr>
              <w:fldChar w:fldCharType="separate"/>
            </w:r>
            <w:r w:rsidR="00D75794" w:rsidRPr="00D75794">
              <w:rPr>
                <w:rStyle w:val="aff1"/>
                <w:rtl/>
              </w:rPr>
              <w:t>520</w:t>
            </w:r>
            <w:r w:rsidR="00AD6ADC">
              <w:rPr>
                <w:rtl/>
              </w:rPr>
              <w:fldChar w:fldCharType="end"/>
            </w:r>
          </w:p>
        </w:tc>
        <w:tc>
          <w:tcPr>
            <w:tcW w:w="494" w:type="pct"/>
          </w:tcPr>
          <w:p w14:paraId="624BF2D0" w14:textId="77777777" w:rsidR="00393A07" w:rsidRPr="006D7DD5" w:rsidRDefault="00393A0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AEFD31" w14:textId="77777777" w:rsidR="00393A07" w:rsidRPr="006D7DD5" w:rsidRDefault="00393A0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5233FC4B" w14:textId="77777777" w:rsidR="00393A07" w:rsidRPr="006D7DD5" w:rsidRDefault="00393A07"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3CF4AC88" w14:textId="77777777" w:rsidTr="00403105">
        <w:trPr>
          <w:trHeight w:val="96"/>
          <w:jc w:val="right"/>
        </w:trPr>
        <w:tc>
          <w:tcPr>
            <w:cnfStyle w:val="001000000000" w:firstRow="0" w:lastRow="0" w:firstColumn="1" w:lastColumn="0" w:oddVBand="0" w:evenVBand="0" w:oddHBand="0" w:evenHBand="0" w:firstRowFirstColumn="0" w:firstRowLastColumn="0" w:lastRowFirstColumn="0" w:lastRowLastColumn="0"/>
            <w:tcW w:w="624" w:type="pct"/>
          </w:tcPr>
          <w:p w14:paraId="4C6327CD" w14:textId="77777777" w:rsidR="002F053B" w:rsidRPr="006D7DD5" w:rsidRDefault="002F053B" w:rsidP="00D14373">
            <w:pPr>
              <w:spacing w:after="0"/>
              <w:rPr>
                <w:rtl/>
              </w:rPr>
            </w:pPr>
          </w:p>
        </w:tc>
        <w:tc>
          <w:tcPr>
            <w:tcW w:w="2892" w:type="pct"/>
          </w:tcPr>
          <w:p w14:paraId="12FAD152"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94" w:type="pct"/>
          </w:tcPr>
          <w:p w14:paraId="3B3CF53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C97B1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528114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13BB54B"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18BC017" w14:textId="77777777" w:rsidR="002F053B" w:rsidRPr="006D7DD5" w:rsidRDefault="002F053B" w:rsidP="00D14373">
            <w:pPr>
              <w:spacing w:after="0"/>
              <w:rPr>
                <w:rtl/>
              </w:rPr>
            </w:pPr>
          </w:p>
        </w:tc>
        <w:tc>
          <w:tcPr>
            <w:tcW w:w="2892" w:type="pct"/>
          </w:tcPr>
          <w:p w14:paraId="3954EE4D"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94" w:type="pct"/>
          </w:tcPr>
          <w:p w14:paraId="0A46BF71"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2AFFC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27A287AD"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A6AFA1" w14:textId="77777777" w:rsidR="002F053B" w:rsidRPr="006D7DD5" w:rsidRDefault="002F053B" w:rsidP="00B826B9">
      <w:pPr>
        <w:pStyle w:val="a4"/>
        <w:rPr>
          <w:rtl/>
        </w:rPr>
      </w:pPr>
    </w:p>
    <w:p w14:paraId="37AC5B80" w14:textId="77777777" w:rsidR="002F053B" w:rsidRPr="006D7DD5" w:rsidRDefault="002F053B" w:rsidP="007E3710">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6A3F1730" w14:textId="2CC606AE" w:rsidR="002F053B" w:rsidRPr="006D7DD5" w:rsidRDefault="002F053B" w:rsidP="00C525AC">
      <w:pPr>
        <w:pStyle w:val="32"/>
        <w:rPr>
          <w:rtl/>
        </w:rPr>
      </w:pPr>
      <w:bookmarkStart w:id="1352" w:name="_Toc10045692"/>
      <w:bookmarkStart w:id="1353" w:name="_Toc10046228"/>
      <w:bookmarkStart w:id="1354" w:name="_Toc25817838"/>
      <w:bookmarkStart w:id="1355" w:name="_Toc26286174"/>
      <w:bookmarkStart w:id="1356" w:name="_Toc152775779"/>
      <w:r w:rsidRPr="006D7DD5">
        <w:rPr>
          <w:rFonts w:hint="cs"/>
          <w:rtl/>
        </w:rPr>
        <w:lastRenderedPageBreak/>
        <w:t>מימון</w:t>
      </w:r>
      <w:bookmarkEnd w:id="1352"/>
      <w:bookmarkEnd w:id="1353"/>
      <w:bookmarkEnd w:id="1354"/>
      <w:bookmarkEnd w:id="1355"/>
      <w:bookmarkEnd w:id="1356"/>
    </w:p>
    <w:p w14:paraId="1169768A" w14:textId="1D380B54" w:rsidR="002F053B" w:rsidRPr="006D7DD5" w:rsidRDefault="002F053B" w:rsidP="00A66207">
      <w:pPr>
        <w:pStyle w:val="40"/>
        <w:rPr>
          <w:rtl/>
        </w:rPr>
      </w:pPr>
      <w:bookmarkStart w:id="1357" w:name="_Ref7952107"/>
      <w:bookmarkStart w:id="1358" w:name="_Toc10045693"/>
      <w:bookmarkStart w:id="1359" w:name="_Toc10046229"/>
      <w:bookmarkStart w:id="1360" w:name="_Ref14252009"/>
      <w:bookmarkStart w:id="1361" w:name="_Toc19466474"/>
      <w:r w:rsidRPr="006D7DD5">
        <w:rPr>
          <w:rFonts w:hint="cs"/>
          <w:rtl/>
        </w:rPr>
        <w:t>הכנסות מימון</w:t>
      </w:r>
      <w:bookmarkEnd w:id="1357"/>
      <w:r w:rsidRPr="006D7DD5">
        <w:rPr>
          <w:rStyle w:val="aff1"/>
          <w:rtl/>
        </w:rPr>
        <w:footnoteReference w:id="524"/>
      </w:r>
      <w:bookmarkEnd w:id="1358"/>
      <w:bookmarkEnd w:id="1359"/>
      <w:bookmarkEnd w:id="1360"/>
      <w:bookmarkEnd w:id="1361"/>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4CFF5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7DC107E4" w14:textId="77777777" w:rsidR="002F053B" w:rsidRPr="006D7DD5" w:rsidRDefault="002F053B" w:rsidP="00D14373">
            <w:pPr>
              <w:spacing w:after="0"/>
            </w:pPr>
            <w:r w:rsidRPr="006D7DD5">
              <w:rPr>
                <w:rFonts w:hint="cs"/>
                <w:rtl/>
              </w:rPr>
              <w:t xml:space="preserve">תקנה </w:t>
            </w:r>
            <w:r w:rsidRPr="006D7DD5">
              <w:rPr>
                <w:rFonts w:hint="cs"/>
              </w:rPr>
              <w:t>32</w:t>
            </w:r>
          </w:p>
        </w:tc>
        <w:tc>
          <w:tcPr>
            <w:tcW w:w="2906" w:type="pct"/>
            <w:vMerge w:val="restart"/>
          </w:tcPr>
          <w:p w14:paraId="7158AEFC"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23DEEC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DA24E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7BFAE087" w14:textId="77777777" w:rsidR="002F053B" w:rsidRPr="006D7DD5" w:rsidRDefault="002F053B" w:rsidP="00D14373">
            <w:pPr>
              <w:spacing w:after="0"/>
              <w:rPr>
                <w:rtl/>
              </w:rPr>
            </w:pPr>
          </w:p>
        </w:tc>
        <w:tc>
          <w:tcPr>
            <w:tcW w:w="2906" w:type="pct"/>
            <w:vMerge/>
          </w:tcPr>
          <w:p w14:paraId="6284A881"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16415AAC" w14:textId="3167113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64402AFC" w14:textId="77A69990"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0CBDEFB9" w14:textId="2E3AF7D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26D5DB4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6A834C6" w14:textId="77777777" w:rsidR="002F053B" w:rsidRPr="006D7DD5" w:rsidRDefault="002F053B" w:rsidP="00D14373">
            <w:pPr>
              <w:spacing w:after="0"/>
              <w:rPr>
                <w:rtl/>
              </w:rPr>
            </w:pPr>
          </w:p>
        </w:tc>
        <w:tc>
          <w:tcPr>
            <w:tcW w:w="2906" w:type="pct"/>
            <w:vMerge/>
          </w:tcPr>
          <w:p w14:paraId="7DFD3CCF"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12C9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BF7EA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B832030" w14:textId="77777777" w:rsidR="002F053B" w:rsidRPr="006D7DD5" w:rsidRDefault="002F053B" w:rsidP="00D14373">
            <w:pPr>
              <w:spacing w:after="0"/>
              <w:rPr>
                <w:rtl/>
              </w:rPr>
            </w:pPr>
            <w:r w:rsidRPr="006D7DD5">
              <w:t>IFRS 7.20(b)</w:t>
            </w:r>
          </w:p>
        </w:tc>
        <w:tc>
          <w:tcPr>
            <w:tcW w:w="2906" w:type="pct"/>
          </w:tcPr>
          <w:p w14:paraId="2076BE8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 xml:space="preserve">מנכסים בגין חוזים </w:t>
            </w:r>
            <w:r w:rsidRPr="006D7DD5">
              <w:rPr>
                <w:rFonts w:hint="eastAsia"/>
                <w:rtl/>
              </w:rPr>
              <w:t>הכוללים</w:t>
            </w:r>
            <w:r w:rsidRPr="006D7DD5">
              <w:rPr>
                <w:rtl/>
              </w:rPr>
              <w:t xml:space="preserve"> רכיב מימון משמעותי</w:t>
            </w:r>
          </w:p>
        </w:tc>
        <w:tc>
          <w:tcPr>
            <w:tcW w:w="485" w:type="pct"/>
          </w:tcPr>
          <w:p w14:paraId="067853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1DC085" w14:textId="0A85BB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6F9018" w14:textId="62DF325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4A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EBD4B1" w14:textId="77777777" w:rsidR="002F053B" w:rsidRPr="006D7DD5" w:rsidRDefault="002F053B" w:rsidP="00D14373">
            <w:pPr>
              <w:spacing w:after="0"/>
              <w:rPr>
                <w:rtl/>
              </w:rPr>
            </w:pPr>
            <w:r w:rsidRPr="006D7DD5">
              <w:t>IFRS 7.20(b)</w:t>
            </w:r>
          </w:p>
        </w:tc>
        <w:tc>
          <w:tcPr>
            <w:tcW w:w="2906" w:type="pct"/>
          </w:tcPr>
          <w:p w14:paraId="624B59DF"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מנכסים פיננסיים הנמדדים בעלות מופחתת </w:t>
            </w:r>
          </w:p>
        </w:tc>
        <w:tc>
          <w:tcPr>
            <w:tcW w:w="485" w:type="pct"/>
          </w:tcPr>
          <w:p w14:paraId="7FC3BC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22161F" w14:textId="4F538E5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B76487" w14:textId="452BCEE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82E7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704C27" w14:textId="77777777" w:rsidR="002F053B" w:rsidRPr="006D7DD5" w:rsidRDefault="002F053B" w:rsidP="00D14373">
            <w:pPr>
              <w:spacing w:after="0"/>
              <w:rPr>
                <w:rtl/>
              </w:rPr>
            </w:pPr>
            <w:r w:rsidRPr="006D7DD5">
              <w:t>IFRS 7.20(b)</w:t>
            </w:r>
          </w:p>
        </w:tc>
        <w:tc>
          <w:tcPr>
            <w:tcW w:w="2906" w:type="pct"/>
          </w:tcPr>
          <w:p w14:paraId="5F263A9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יבית </w:t>
            </w:r>
            <w:r w:rsidRPr="006D7DD5">
              <w:rPr>
                <w:rFonts w:hint="cs"/>
                <w:rtl/>
              </w:rPr>
              <w:t>מ</w:t>
            </w:r>
            <w:r w:rsidRPr="006D7DD5">
              <w:rPr>
                <w:rtl/>
              </w:rPr>
              <w:t>מכשירי חוב הנמדדים בשווי הוגן דרך רווח כולל אח</w:t>
            </w:r>
            <w:r w:rsidRPr="006D7DD5">
              <w:rPr>
                <w:rFonts w:hint="cs"/>
                <w:rtl/>
              </w:rPr>
              <w:t>ר</w:t>
            </w:r>
          </w:p>
        </w:tc>
        <w:tc>
          <w:tcPr>
            <w:tcW w:w="485" w:type="pct"/>
          </w:tcPr>
          <w:p w14:paraId="58A2F5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EC024C2" w14:textId="514D704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C4F2D20" w14:textId="3ED8ED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00B7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37C765" w14:textId="77777777" w:rsidR="002F053B" w:rsidRPr="006D7DD5" w:rsidRDefault="002F053B" w:rsidP="00D14373">
            <w:pPr>
              <w:spacing w:after="0"/>
              <w:rPr>
                <w:rtl/>
              </w:rPr>
            </w:pPr>
            <w:r w:rsidRPr="006D7DD5">
              <w:t>IFRS 7.20(c)(</w:t>
            </w:r>
            <w:proofErr w:type="spellStart"/>
            <w:r w:rsidRPr="006D7DD5">
              <w:t>i</w:t>
            </w:r>
            <w:proofErr w:type="spellEnd"/>
            <w:r w:rsidRPr="006D7DD5">
              <w:t>)</w:t>
            </w:r>
          </w:p>
        </w:tc>
        <w:tc>
          <w:tcPr>
            <w:tcW w:w="2906" w:type="pct"/>
          </w:tcPr>
          <w:p w14:paraId="5DE91E5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כנסות </w:t>
            </w:r>
            <w:r w:rsidRPr="006D7DD5">
              <w:rPr>
                <w:rFonts w:hint="cs"/>
                <w:rtl/>
              </w:rPr>
              <w:t>מ</w:t>
            </w:r>
            <w:r w:rsidRPr="006D7DD5">
              <w:rPr>
                <w:rtl/>
              </w:rPr>
              <w:t>עמלות ממכשירים פיננסיים שאינם נמדדים בשווי הוגן דרך רווח או הפסד</w:t>
            </w:r>
          </w:p>
        </w:tc>
        <w:tc>
          <w:tcPr>
            <w:tcW w:w="485" w:type="pct"/>
          </w:tcPr>
          <w:p w14:paraId="533D05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FD9E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191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354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974F5F" w14:textId="2AE1107D" w:rsidR="002F053B" w:rsidRPr="006D7DD5" w:rsidRDefault="00A61199" w:rsidP="00D14373">
            <w:pPr>
              <w:spacing w:after="0"/>
              <w:rPr>
                <w:rtl/>
              </w:rPr>
            </w:pPr>
            <w:r>
              <w:t>IFRS 7.11A</w:t>
            </w:r>
            <w:r w:rsidR="008B77A7">
              <w:t>(d)</w:t>
            </w:r>
          </w:p>
        </w:tc>
        <w:tc>
          <w:tcPr>
            <w:tcW w:w="2906" w:type="pct"/>
          </w:tcPr>
          <w:p w14:paraId="7CCCAF9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דיבידנדים</w:t>
            </w:r>
          </w:p>
        </w:tc>
        <w:tc>
          <w:tcPr>
            <w:tcW w:w="485" w:type="pct"/>
          </w:tcPr>
          <w:p w14:paraId="53787F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0CDCC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237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CEC6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D2B2DEB" w14:textId="77777777" w:rsidR="002F053B" w:rsidRPr="006D7DD5" w:rsidRDefault="002F053B" w:rsidP="00D14373">
            <w:pPr>
              <w:spacing w:after="0"/>
              <w:rPr>
                <w:rtl/>
              </w:rPr>
            </w:pPr>
          </w:p>
        </w:tc>
        <w:tc>
          <w:tcPr>
            <w:tcW w:w="2906" w:type="pct"/>
            <w:vAlign w:val="center"/>
          </w:tcPr>
          <w:p w14:paraId="3C8D62A5"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מימון</w:t>
            </w:r>
          </w:p>
        </w:tc>
        <w:tc>
          <w:tcPr>
            <w:tcW w:w="485" w:type="pct"/>
          </w:tcPr>
          <w:p w14:paraId="170E185B"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C90852"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550DA2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A28B73" w14:textId="2AD588F7" w:rsidR="002F053B" w:rsidRPr="006D7DD5" w:rsidRDefault="002F053B" w:rsidP="00A66207">
      <w:pPr>
        <w:pStyle w:val="40"/>
        <w:rPr>
          <w:rtl/>
        </w:rPr>
      </w:pPr>
      <w:bookmarkStart w:id="1362" w:name="_Ref7952111"/>
      <w:bookmarkStart w:id="1363" w:name="_Toc10045694"/>
      <w:bookmarkStart w:id="1364" w:name="_Toc19466475"/>
      <w:bookmarkStart w:id="1365" w:name="_Ref7952115"/>
      <w:bookmarkStart w:id="1366" w:name="_Toc10046230"/>
      <w:r w:rsidRPr="006D7DD5">
        <w:rPr>
          <w:rFonts w:hint="cs"/>
          <w:rtl/>
        </w:rPr>
        <w:t>הוצאות מימון</w:t>
      </w:r>
      <w:bookmarkEnd w:id="1362"/>
      <w:bookmarkEnd w:id="1363"/>
      <w:bookmarkEnd w:id="1364"/>
    </w:p>
    <w:bookmarkEnd w:id="1365"/>
    <w:bookmarkEnd w:id="1366"/>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4F55950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2CC77EC" w14:textId="77777777" w:rsidR="002F053B" w:rsidRPr="006D7DD5" w:rsidRDefault="002F053B" w:rsidP="00D14373">
            <w:pPr>
              <w:spacing w:after="0"/>
            </w:pPr>
          </w:p>
        </w:tc>
        <w:tc>
          <w:tcPr>
            <w:tcW w:w="2906" w:type="pct"/>
            <w:vMerge w:val="restart"/>
          </w:tcPr>
          <w:p w14:paraId="1921549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EB77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B3CB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2142FF5E" w14:textId="77777777" w:rsidR="002F053B" w:rsidRPr="006D7DD5" w:rsidRDefault="002F053B" w:rsidP="00D14373">
            <w:pPr>
              <w:spacing w:after="0"/>
              <w:rPr>
                <w:rtl/>
              </w:rPr>
            </w:pPr>
          </w:p>
        </w:tc>
        <w:tc>
          <w:tcPr>
            <w:tcW w:w="2906" w:type="pct"/>
            <w:vMerge/>
          </w:tcPr>
          <w:p w14:paraId="224B7A1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4987085" w14:textId="4E1E13A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27216AD2" w14:textId="39D85D74"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480BBF39" w14:textId="7A8B791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6812A8A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D9C104A" w14:textId="77777777" w:rsidR="002F053B" w:rsidRPr="006D7DD5" w:rsidRDefault="002F053B" w:rsidP="00D14373">
            <w:pPr>
              <w:spacing w:after="0"/>
              <w:rPr>
                <w:rtl/>
              </w:rPr>
            </w:pPr>
          </w:p>
        </w:tc>
        <w:tc>
          <w:tcPr>
            <w:tcW w:w="2906" w:type="pct"/>
            <w:vMerge/>
          </w:tcPr>
          <w:p w14:paraId="4729BFAC"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7AB0CB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C257F9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2EDD2460" w14:textId="77777777" w:rsidR="002F053B" w:rsidRPr="006D7DD5" w:rsidRDefault="002F053B" w:rsidP="00D14373">
            <w:pPr>
              <w:spacing w:after="0"/>
              <w:rPr>
                <w:rtl/>
              </w:rPr>
            </w:pPr>
            <w:r w:rsidRPr="006D7DD5">
              <w:t>IFRS 7.20(b)</w:t>
            </w:r>
          </w:p>
        </w:tc>
        <w:tc>
          <w:tcPr>
            <w:tcW w:w="2906" w:type="pct"/>
          </w:tcPr>
          <w:p w14:paraId="74C94D9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בגין התחייבויות פיננסיות בעלות מופחתת</w:t>
            </w:r>
          </w:p>
        </w:tc>
        <w:tc>
          <w:tcPr>
            <w:tcW w:w="485" w:type="pct"/>
          </w:tcPr>
          <w:p w14:paraId="69B193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C77A8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7A9E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159AE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59D186D" w14:textId="77777777" w:rsidR="002F053B" w:rsidRPr="006D7DD5" w:rsidRDefault="002F053B" w:rsidP="00D14373">
            <w:pPr>
              <w:spacing w:after="0"/>
              <w:rPr>
                <w:rtl/>
              </w:rPr>
            </w:pPr>
          </w:p>
        </w:tc>
        <w:tc>
          <w:tcPr>
            <w:tcW w:w="2906" w:type="pct"/>
          </w:tcPr>
          <w:p w14:paraId="36BEF393"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Fonts w:hint="eastAsia"/>
                <w:rtl/>
              </w:rPr>
              <w:t>בגין</w:t>
            </w:r>
            <w:r w:rsidRPr="006D7DD5">
              <w:rPr>
                <w:rtl/>
              </w:rPr>
              <w:t xml:space="preserve"> </w:t>
            </w:r>
            <w:r w:rsidRPr="006D7DD5">
              <w:rPr>
                <w:rFonts w:hint="eastAsia"/>
                <w:rtl/>
              </w:rPr>
              <w:t>התחייבויות</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הכוללים</w:t>
            </w:r>
            <w:r w:rsidRPr="006D7DD5">
              <w:rPr>
                <w:rtl/>
              </w:rPr>
              <w:t xml:space="preserve"> </w:t>
            </w:r>
            <w:r w:rsidRPr="006D7DD5">
              <w:rPr>
                <w:rFonts w:hint="eastAsia"/>
                <w:rtl/>
              </w:rPr>
              <w:t>רכיב</w:t>
            </w:r>
            <w:r w:rsidRPr="006D7DD5">
              <w:rPr>
                <w:rtl/>
              </w:rPr>
              <w:t xml:space="preserve"> </w:t>
            </w:r>
            <w:r w:rsidRPr="006D7DD5">
              <w:rPr>
                <w:rFonts w:hint="eastAsia"/>
                <w:rtl/>
              </w:rPr>
              <w:t>מימון</w:t>
            </w:r>
            <w:r w:rsidRPr="006D7DD5">
              <w:rPr>
                <w:rtl/>
              </w:rPr>
              <w:t xml:space="preserve"> </w:t>
            </w:r>
            <w:r w:rsidRPr="006D7DD5">
              <w:rPr>
                <w:rFonts w:hint="eastAsia"/>
                <w:rtl/>
              </w:rPr>
              <w:t>משמעותי</w:t>
            </w:r>
          </w:p>
        </w:tc>
        <w:tc>
          <w:tcPr>
            <w:tcW w:w="485" w:type="pct"/>
          </w:tcPr>
          <w:p w14:paraId="569330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7B4F619" w14:textId="0AEC080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5201A3" w14:textId="629D0EF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55A6F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CE4CE89" w14:textId="77777777" w:rsidR="002F053B" w:rsidRPr="006D7DD5" w:rsidRDefault="002F053B" w:rsidP="00D14373">
            <w:pPr>
              <w:spacing w:after="0"/>
              <w:rPr>
                <w:rtl/>
              </w:rPr>
            </w:pPr>
            <w:r w:rsidRPr="006D7DD5">
              <w:t>IFRS 7.20(c)(</w:t>
            </w:r>
            <w:proofErr w:type="spellStart"/>
            <w:r w:rsidRPr="006D7DD5">
              <w:t>i</w:t>
            </w:r>
            <w:proofErr w:type="spellEnd"/>
            <w:r w:rsidRPr="006D7DD5">
              <w:t>)</w:t>
            </w:r>
          </w:p>
        </w:tc>
        <w:tc>
          <w:tcPr>
            <w:tcW w:w="2906" w:type="pct"/>
          </w:tcPr>
          <w:p w14:paraId="00D43B36"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מלות בנקים</w:t>
            </w:r>
          </w:p>
        </w:tc>
        <w:tc>
          <w:tcPr>
            <w:tcW w:w="485" w:type="pct"/>
          </w:tcPr>
          <w:p w14:paraId="68F027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01A3D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746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29765"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DF3D535" w14:textId="77777777" w:rsidR="002F053B" w:rsidRPr="006D7DD5" w:rsidRDefault="002F053B" w:rsidP="00D14373">
            <w:pPr>
              <w:spacing w:after="0"/>
              <w:rPr>
                <w:rtl/>
              </w:rPr>
            </w:pPr>
            <w:r w:rsidRPr="006D7DD5">
              <w:t>IFRIC 1.8</w:t>
            </w:r>
          </w:p>
        </w:tc>
        <w:tc>
          <w:tcPr>
            <w:tcW w:w="2906" w:type="pct"/>
          </w:tcPr>
          <w:p w14:paraId="6E472CEA"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התחייבויות עלויות לפירוק ופינוי של פריט רכוש קבוע ושיקום האתר עקב חלוף הזמן</w:t>
            </w:r>
            <w:r w:rsidRPr="006D7DD5">
              <w:rPr>
                <w:rStyle w:val="aff1"/>
                <w:rtl/>
              </w:rPr>
              <w:footnoteReference w:id="525"/>
            </w:r>
          </w:p>
        </w:tc>
        <w:tc>
          <w:tcPr>
            <w:tcW w:w="485" w:type="pct"/>
          </w:tcPr>
          <w:p w14:paraId="12327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162A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15CA1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5985D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1D96EFA9" w14:textId="77777777" w:rsidR="002F053B" w:rsidRPr="006D7DD5" w:rsidRDefault="002F053B" w:rsidP="00D14373">
            <w:pPr>
              <w:spacing w:after="0"/>
              <w:rPr>
                <w:rtl/>
              </w:rPr>
            </w:pPr>
            <w:r w:rsidRPr="006D7DD5">
              <w:t>IAS 37.84(e)</w:t>
            </w:r>
            <w:r w:rsidRPr="006D7DD5">
              <w:rPr>
                <w:rtl/>
              </w:rPr>
              <w:t xml:space="preserve"> </w:t>
            </w:r>
          </w:p>
        </w:tc>
        <w:tc>
          <w:tcPr>
            <w:tcW w:w="2906" w:type="pct"/>
          </w:tcPr>
          <w:p w14:paraId="4274E46F"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ערך נוכחי של הפרשות אחרות בגין חלוף הזמן</w:t>
            </w:r>
          </w:p>
        </w:tc>
        <w:tc>
          <w:tcPr>
            <w:tcW w:w="485" w:type="pct"/>
          </w:tcPr>
          <w:p w14:paraId="196C5F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D9692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480E1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241A5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8712622" w14:textId="77777777" w:rsidR="002F053B" w:rsidRPr="006D7DD5" w:rsidRDefault="002F053B" w:rsidP="00D14373">
            <w:pPr>
              <w:spacing w:after="0"/>
              <w:rPr>
                <w:rtl/>
              </w:rPr>
            </w:pPr>
          </w:p>
        </w:tc>
        <w:tc>
          <w:tcPr>
            <w:tcW w:w="2906" w:type="pct"/>
          </w:tcPr>
          <w:p w14:paraId="37D0BEB1"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E306C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E5A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D400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E0F91" w:rsidRPr="006D7DD5" w14:paraId="4E67EA2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112BB3E" w14:textId="77777777" w:rsidR="00CE0F91" w:rsidRPr="006D7DD5" w:rsidRDefault="00CE0F91" w:rsidP="00CE0F91">
            <w:pPr>
              <w:spacing w:after="0"/>
              <w:rPr>
                <w:rtl/>
              </w:rPr>
            </w:pPr>
            <w:r w:rsidRPr="006D7DD5">
              <w:t>IAS 23.26(a)</w:t>
            </w:r>
            <w:r w:rsidRPr="006D7DD5">
              <w:rPr>
                <w:rtl/>
              </w:rPr>
              <w:t xml:space="preserve"> </w:t>
            </w:r>
          </w:p>
        </w:tc>
        <w:tc>
          <w:tcPr>
            <w:tcW w:w="2906" w:type="pct"/>
          </w:tcPr>
          <w:p w14:paraId="06A6123E" w14:textId="77777777" w:rsidR="00CE0F91" w:rsidRPr="006D7DD5" w:rsidRDefault="00CE0F91" w:rsidP="00CE0F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ניכוי עלויות אשראי </w:t>
            </w:r>
            <w:proofErr w:type="spellStart"/>
            <w:r w:rsidRPr="006D7DD5">
              <w:rPr>
                <w:rtl/>
              </w:rPr>
              <w:t>שהוונו</w:t>
            </w:r>
            <w:proofErr w:type="spellEnd"/>
            <w:r w:rsidRPr="006D7DD5">
              <w:rPr>
                <w:rtl/>
              </w:rPr>
              <w:t xml:space="preserve"> (</w:t>
            </w:r>
            <w:r w:rsidRPr="006D7DD5">
              <w:rPr>
                <w:rFonts w:hint="cs"/>
                <w:rtl/>
              </w:rPr>
              <w:t>*</w:t>
            </w:r>
            <w:r w:rsidRPr="006D7DD5">
              <w:rPr>
                <w:rtl/>
              </w:rPr>
              <w:t>)</w:t>
            </w:r>
          </w:p>
        </w:tc>
        <w:tc>
          <w:tcPr>
            <w:tcW w:w="485" w:type="pct"/>
          </w:tcPr>
          <w:p w14:paraId="2C168A66" w14:textId="7B3E8908"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5" w:type="pct"/>
          </w:tcPr>
          <w:p w14:paraId="77C83588" w14:textId="291BF377"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8" w:type="pct"/>
          </w:tcPr>
          <w:p w14:paraId="56BA9160" w14:textId="3057E3F0"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646D0C0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38F2261" w14:textId="77777777" w:rsidR="002F053B" w:rsidRPr="006D7DD5" w:rsidRDefault="002F053B" w:rsidP="00D14373">
            <w:pPr>
              <w:spacing w:after="0"/>
              <w:rPr>
                <w:rtl/>
              </w:rPr>
            </w:pPr>
          </w:p>
        </w:tc>
        <w:tc>
          <w:tcPr>
            <w:tcW w:w="2906" w:type="pct"/>
          </w:tcPr>
          <w:p w14:paraId="2526A3E7"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 מימון</w:t>
            </w:r>
          </w:p>
        </w:tc>
        <w:tc>
          <w:tcPr>
            <w:tcW w:w="485" w:type="pct"/>
          </w:tcPr>
          <w:p w14:paraId="566AA564"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57CA50"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6F948D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7C01F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673DFF5" w14:textId="77777777" w:rsidR="002F053B" w:rsidRPr="006D7DD5" w:rsidRDefault="002F053B" w:rsidP="00D14373">
            <w:pPr>
              <w:spacing w:after="0"/>
              <w:rPr>
                <w:rtl/>
              </w:rPr>
            </w:pPr>
          </w:p>
        </w:tc>
        <w:tc>
          <w:tcPr>
            <w:tcW w:w="2906" w:type="pct"/>
          </w:tcPr>
          <w:p w14:paraId="66638B4D"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E3E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8F6F1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AC27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353BC"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F64A8A3" w14:textId="77777777" w:rsidR="002F053B" w:rsidRPr="006D7DD5" w:rsidRDefault="002F053B" w:rsidP="00D14373">
            <w:pPr>
              <w:spacing w:after="0"/>
              <w:rPr>
                <w:rtl/>
              </w:rPr>
            </w:pPr>
            <w:r w:rsidRPr="006D7DD5">
              <w:t>IAS 23.26(b)</w:t>
            </w:r>
            <w:r w:rsidRPr="006D7DD5">
              <w:rPr>
                <w:rtl/>
              </w:rPr>
              <w:t xml:space="preserve"> </w:t>
            </w:r>
          </w:p>
        </w:tc>
        <w:tc>
          <w:tcPr>
            <w:tcW w:w="2906" w:type="pct"/>
          </w:tcPr>
          <w:p w14:paraId="33A666BB"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 xml:space="preserve">שיעור ההיוון ששימש לקביעת עלויות האשראי </w:t>
            </w:r>
            <w:proofErr w:type="spellStart"/>
            <w:r w:rsidRPr="006D7DD5">
              <w:rPr>
                <w:rtl/>
              </w:rPr>
              <w:t>שהוונו</w:t>
            </w:r>
            <w:proofErr w:type="spellEnd"/>
            <w:r w:rsidRPr="006D7DD5">
              <w:rPr>
                <w:rtl/>
              </w:rPr>
              <w:t xml:space="preserve"> (ב-%)</w:t>
            </w:r>
          </w:p>
        </w:tc>
        <w:tc>
          <w:tcPr>
            <w:tcW w:w="485" w:type="pct"/>
          </w:tcPr>
          <w:p w14:paraId="11BFF4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22AA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ECB6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A9AABEE" w14:textId="77777777" w:rsidR="00CA765D" w:rsidRPr="006D7DD5" w:rsidRDefault="00CA765D" w:rsidP="00CA765D">
      <w:pPr>
        <w:pStyle w:val="a4"/>
        <w:rPr>
          <w:rtl/>
        </w:rPr>
      </w:pPr>
      <w:bookmarkStart w:id="1367" w:name="_Toc10045695"/>
      <w:bookmarkStart w:id="1368" w:name="_Toc10046231"/>
      <w:bookmarkStart w:id="1369" w:name="_Toc19466476"/>
      <w:r w:rsidRPr="006D7DD5">
        <w:rPr>
          <w:rtl/>
        </w:rPr>
        <w:br w:type="page"/>
      </w:r>
    </w:p>
    <w:p w14:paraId="78200366" w14:textId="6D9D56CD" w:rsidR="002F053B" w:rsidRPr="006D7DD5" w:rsidRDefault="002F053B" w:rsidP="00A66207">
      <w:pPr>
        <w:pStyle w:val="40"/>
        <w:rPr>
          <w:rtl/>
        </w:rPr>
      </w:pPr>
      <w:bookmarkStart w:id="1370" w:name="_Ref25847207"/>
      <w:r w:rsidRPr="006D7DD5">
        <w:rPr>
          <w:rFonts w:hint="cs"/>
          <w:rtl/>
        </w:rPr>
        <w:lastRenderedPageBreak/>
        <w:t>הפסדים (ביטול הפסדים) מירידת ערך</w:t>
      </w:r>
      <w:bookmarkEnd w:id="1367"/>
      <w:bookmarkEnd w:id="1368"/>
      <w:bookmarkEnd w:id="1369"/>
      <w:bookmarkEnd w:id="1370"/>
    </w:p>
    <w:tbl>
      <w:tblPr>
        <w:tblStyle w:val="aff"/>
        <w:bidiVisual/>
        <w:tblW w:w="5000" w:type="pct"/>
        <w:tblLook w:val="04A0" w:firstRow="1" w:lastRow="0" w:firstColumn="1" w:lastColumn="0" w:noHBand="0" w:noVBand="1"/>
      </w:tblPr>
      <w:tblGrid>
        <w:gridCol w:w="1306"/>
        <w:gridCol w:w="6328"/>
        <w:gridCol w:w="944"/>
        <w:gridCol w:w="944"/>
        <w:gridCol w:w="944"/>
      </w:tblGrid>
      <w:tr w:rsidR="00E04790" w:rsidRPr="006D7DD5" w14:paraId="24F6EE81"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7F2F516B" w14:textId="77777777" w:rsidR="002F053B" w:rsidRPr="006D7DD5" w:rsidRDefault="002F053B" w:rsidP="00D14373">
            <w:pPr>
              <w:spacing w:after="0"/>
            </w:pPr>
          </w:p>
        </w:tc>
        <w:tc>
          <w:tcPr>
            <w:tcW w:w="3023" w:type="pct"/>
            <w:vMerge w:val="restart"/>
          </w:tcPr>
          <w:p w14:paraId="55536F5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53" w:type="pct"/>
            <w:gridSpan w:val="3"/>
          </w:tcPr>
          <w:p w14:paraId="7CE2D4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E04790" w:rsidRPr="006D7DD5" w14:paraId="1729F17F"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028999D" w14:textId="77777777" w:rsidR="002F053B" w:rsidRPr="006D7DD5" w:rsidRDefault="002F053B" w:rsidP="00D14373">
            <w:pPr>
              <w:spacing w:after="0"/>
              <w:rPr>
                <w:rtl/>
              </w:rPr>
            </w:pPr>
          </w:p>
        </w:tc>
        <w:tc>
          <w:tcPr>
            <w:tcW w:w="3023" w:type="pct"/>
            <w:vMerge/>
          </w:tcPr>
          <w:p w14:paraId="2099F23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4CED8A62" w14:textId="604A89B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51" w:type="pct"/>
            <w:hideMark/>
          </w:tcPr>
          <w:p w14:paraId="4FE2B51B" w14:textId="38425B5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51" w:type="pct"/>
            <w:hideMark/>
          </w:tcPr>
          <w:p w14:paraId="474AAF0A" w14:textId="7510B39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E04790" w:rsidRPr="006D7DD5" w14:paraId="476B6A35"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F2246F7" w14:textId="77777777" w:rsidR="002F053B" w:rsidRPr="006D7DD5" w:rsidRDefault="002F053B" w:rsidP="00D14373">
            <w:pPr>
              <w:spacing w:after="0"/>
              <w:rPr>
                <w:rtl/>
              </w:rPr>
            </w:pPr>
          </w:p>
        </w:tc>
        <w:tc>
          <w:tcPr>
            <w:tcW w:w="3023" w:type="pct"/>
            <w:vMerge/>
          </w:tcPr>
          <w:p w14:paraId="2109438E"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53" w:type="pct"/>
            <w:gridSpan w:val="3"/>
          </w:tcPr>
          <w:p w14:paraId="7B715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E04790" w:rsidRPr="006D7DD5" w14:paraId="09E70B4B"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24F0070D" w14:textId="77777777" w:rsidR="002F053B" w:rsidRPr="006D7DD5" w:rsidRDefault="002F053B" w:rsidP="00D14373">
            <w:pPr>
              <w:spacing w:after="0"/>
              <w:rPr>
                <w:rtl/>
              </w:rPr>
            </w:pPr>
          </w:p>
        </w:tc>
        <w:tc>
          <w:tcPr>
            <w:tcW w:w="3023" w:type="pct"/>
          </w:tcPr>
          <w:p w14:paraId="274B3FD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בעלות מופחתת (למעט בגין לקוחות ונכסים בגין חוזים עם לקוחות)</w:t>
            </w:r>
          </w:p>
        </w:tc>
        <w:tc>
          <w:tcPr>
            <w:tcW w:w="451" w:type="pct"/>
          </w:tcPr>
          <w:p w14:paraId="0CDBC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66E07D98" w14:textId="5A8CA65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D3F2123" w14:textId="0E04C56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E04790" w:rsidRPr="006D7DD5" w14:paraId="532B1975"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7FA8EBF9" w14:textId="77777777" w:rsidR="00DD0464" w:rsidRPr="006D7DD5" w:rsidRDefault="00DD0464" w:rsidP="00DD0464">
            <w:pPr>
              <w:spacing w:after="0"/>
              <w:rPr>
                <w:rtl/>
              </w:rPr>
            </w:pPr>
          </w:p>
        </w:tc>
        <w:tc>
          <w:tcPr>
            <w:tcW w:w="3023" w:type="pct"/>
          </w:tcPr>
          <w:p w14:paraId="0E71A459" w14:textId="77777777" w:rsidR="00DD0464" w:rsidRPr="006D7DD5" w:rsidRDefault="00DD0464" w:rsidP="00DD046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ביטול </w:t>
            </w:r>
            <w:r w:rsidRPr="006D7DD5">
              <w:rPr>
                <w:rtl/>
              </w:rPr>
              <w:t>ירידת ערך בגין מכשירי חוב בעלות מופחתת (למעט בגין לקוחות ונכסים בגין חוזים עם לקוחות)</w:t>
            </w:r>
            <w:bookmarkStart w:id="1371" w:name="_Ref23151913"/>
            <w:r w:rsidRPr="006D7DD5">
              <w:rPr>
                <w:rStyle w:val="aff1"/>
                <w:rtl/>
              </w:rPr>
              <w:footnoteReference w:id="526"/>
            </w:r>
            <w:bookmarkEnd w:id="1371"/>
          </w:p>
        </w:tc>
        <w:tc>
          <w:tcPr>
            <w:tcW w:w="451" w:type="pct"/>
          </w:tcPr>
          <w:p w14:paraId="6C55C813" w14:textId="6EEC47C9" w:rsidR="00DD0464" w:rsidRPr="006D7DD5" w:rsidRDefault="00DD0464" w:rsidP="00DD0464">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1" w:type="pct"/>
          </w:tcPr>
          <w:p w14:paraId="31E96349" w14:textId="798AD863" w:rsidR="00DD0464" w:rsidRPr="006D7DD5" w:rsidRDefault="00DD0464" w:rsidP="00DD0464">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1" w:type="pct"/>
          </w:tcPr>
          <w:p w14:paraId="6192AE06" w14:textId="5E9C3D3B" w:rsidR="00DD0464" w:rsidRPr="006D7DD5" w:rsidRDefault="00DD0464" w:rsidP="00DD0464">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E04790" w:rsidRPr="006D7DD5" w14:paraId="68D927CA"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377C9251" w14:textId="77777777" w:rsidR="002F053B" w:rsidRPr="006D7DD5" w:rsidRDefault="002F053B" w:rsidP="00D14373">
            <w:pPr>
              <w:spacing w:after="0"/>
              <w:rPr>
                <w:rtl/>
              </w:rPr>
            </w:pPr>
            <w:r w:rsidRPr="006D7DD5">
              <w:rPr>
                <w:rFonts w:hint="cs"/>
              </w:rPr>
              <w:t>IFRS</w:t>
            </w:r>
            <w:r w:rsidRPr="006D7DD5">
              <w:t xml:space="preserve"> 7.16A </w:t>
            </w:r>
          </w:p>
        </w:tc>
        <w:tc>
          <w:tcPr>
            <w:tcW w:w="3023" w:type="pct"/>
          </w:tcPr>
          <w:p w14:paraId="41060E15"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המסווגים לשווי הוגן דרך רווח כולל אחר</w:t>
            </w:r>
          </w:p>
        </w:tc>
        <w:tc>
          <w:tcPr>
            <w:tcW w:w="451" w:type="pct"/>
          </w:tcPr>
          <w:p w14:paraId="205721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9B11951" w14:textId="760D513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2A250262" w14:textId="1E9473C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E04790" w:rsidRPr="006D7DD5" w14:paraId="1CA2754A"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6DD86771" w14:textId="77777777" w:rsidR="00DD0464" w:rsidRPr="006D7DD5" w:rsidRDefault="00DD0464" w:rsidP="00DD0464">
            <w:pPr>
              <w:spacing w:after="0"/>
              <w:rPr>
                <w:rtl/>
              </w:rPr>
            </w:pPr>
          </w:p>
        </w:tc>
        <w:tc>
          <w:tcPr>
            <w:tcW w:w="3023" w:type="pct"/>
          </w:tcPr>
          <w:p w14:paraId="22054BF2" w14:textId="1262AC29" w:rsidR="00DD0464" w:rsidRPr="006D7DD5" w:rsidRDefault="00DD0464"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רידת ערך בגין מכשירי חוב המסווגים לשווי הוגן דרך רווח כולל אחר</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2315191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525</w:t>
            </w:r>
            <w:r w:rsidRPr="006D7DD5">
              <w:rPr>
                <w:rtl/>
              </w:rPr>
              <w:fldChar w:fldCharType="end"/>
            </w:r>
          </w:p>
        </w:tc>
        <w:tc>
          <w:tcPr>
            <w:tcW w:w="451" w:type="pct"/>
          </w:tcPr>
          <w:p w14:paraId="403F39FD" w14:textId="30D834CC"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51" w:type="pct"/>
          </w:tcPr>
          <w:p w14:paraId="54A065CB" w14:textId="716E411C"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51" w:type="pct"/>
          </w:tcPr>
          <w:p w14:paraId="286DF025" w14:textId="2DC4C88F"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E04790" w:rsidRPr="006D7DD5" w14:paraId="33C99A53"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1F7A540D" w14:textId="77777777" w:rsidR="002F053B" w:rsidRPr="006D7DD5" w:rsidRDefault="002F053B" w:rsidP="00D14373">
            <w:pPr>
              <w:spacing w:after="0"/>
              <w:rPr>
                <w:rtl/>
              </w:rPr>
            </w:pPr>
          </w:p>
        </w:tc>
        <w:tc>
          <w:tcPr>
            <w:tcW w:w="3023" w:type="pct"/>
            <w:vAlign w:val="center"/>
          </w:tcPr>
          <w:p w14:paraId="32F74B18" w14:textId="21299E5A" w:rsidR="002F053B" w:rsidRPr="006D7DD5" w:rsidRDefault="002F053B" w:rsidP="00E9657D">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w:t>
            </w:r>
            <w:r w:rsidR="00E9657D">
              <w:rPr>
                <w:rFonts w:hint="cs"/>
                <w:rtl/>
              </w:rPr>
              <w:t xml:space="preserve">ה"כ </w:t>
            </w:r>
            <w:r w:rsidRPr="006D7DD5">
              <w:rPr>
                <w:rFonts w:hint="cs"/>
                <w:rtl/>
              </w:rPr>
              <w:t>הפסדים (ביטול הפסדים) מירידות ערך</w:t>
            </w:r>
          </w:p>
        </w:tc>
        <w:tc>
          <w:tcPr>
            <w:tcW w:w="451" w:type="pct"/>
          </w:tcPr>
          <w:p w14:paraId="54089F6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69D8EBEA"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1DF6F9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323625" w14:textId="5527942B" w:rsidR="002F053B" w:rsidRPr="006D7DD5" w:rsidRDefault="002F053B" w:rsidP="00A66207">
      <w:pPr>
        <w:pStyle w:val="40"/>
        <w:rPr>
          <w:rtl/>
        </w:rPr>
      </w:pPr>
      <w:bookmarkStart w:id="1372" w:name="_Ref7952157"/>
      <w:bookmarkStart w:id="1373" w:name="_Toc10045696"/>
      <w:bookmarkStart w:id="1374" w:name="_Toc10046232"/>
      <w:bookmarkStart w:id="1375" w:name="_Toc19466477"/>
      <w:bookmarkStart w:id="1376" w:name="_Ref14252023"/>
      <w:r w:rsidRPr="006D7DD5">
        <w:rPr>
          <w:rFonts w:hint="cs"/>
          <w:rtl/>
        </w:rPr>
        <w:t>רווחים (הפסדים) אחרים ממימון בגין</w:t>
      </w:r>
      <w:bookmarkEnd w:id="1372"/>
      <w:r w:rsidRPr="006D7DD5">
        <w:rPr>
          <w:rStyle w:val="aff1"/>
          <w:rtl/>
        </w:rPr>
        <w:footnoteReference w:id="527"/>
      </w:r>
      <w:bookmarkEnd w:id="1373"/>
      <w:bookmarkEnd w:id="1374"/>
    </w:p>
    <w:bookmarkEnd w:id="1375"/>
    <w:bookmarkEnd w:id="1376"/>
    <w:tbl>
      <w:tblPr>
        <w:tblStyle w:val="aff"/>
        <w:bidiVisual/>
        <w:tblW w:w="5000" w:type="pct"/>
        <w:tblLook w:val="04A0" w:firstRow="1" w:lastRow="0" w:firstColumn="1" w:lastColumn="0" w:noHBand="0" w:noVBand="1"/>
      </w:tblPr>
      <w:tblGrid>
        <w:gridCol w:w="1309"/>
        <w:gridCol w:w="6309"/>
        <w:gridCol w:w="948"/>
        <w:gridCol w:w="948"/>
        <w:gridCol w:w="952"/>
      </w:tblGrid>
      <w:tr w:rsidR="002F053B" w:rsidRPr="006D7DD5" w14:paraId="1D67A474"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A9DE9D5" w14:textId="77777777" w:rsidR="002F053B" w:rsidRPr="006D7DD5" w:rsidRDefault="002F053B" w:rsidP="00D14373">
            <w:pPr>
              <w:spacing w:after="0"/>
            </w:pPr>
          </w:p>
        </w:tc>
        <w:tc>
          <w:tcPr>
            <w:tcW w:w="3014" w:type="pct"/>
            <w:vMerge w:val="restart"/>
          </w:tcPr>
          <w:p w14:paraId="272067BF"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61" w:type="pct"/>
            <w:gridSpan w:val="3"/>
          </w:tcPr>
          <w:p w14:paraId="2138DC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48B3250"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C1CB801" w14:textId="77777777" w:rsidR="002F053B" w:rsidRPr="006D7DD5" w:rsidRDefault="002F053B" w:rsidP="00D14373">
            <w:pPr>
              <w:spacing w:after="0"/>
              <w:rPr>
                <w:rtl/>
              </w:rPr>
            </w:pPr>
          </w:p>
        </w:tc>
        <w:tc>
          <w:tcPr>
            <w:tcW w:w="3014" w:type="pct"/>
            <w:vMerge/>
          </w:tcPr>
          <w:p w14:paraId="64CBCB3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53" w:type="pct"/>
          </w:tcPr>
          <w:p w14:paraId="7940CAEF" w14:textId="7CEDBFDA"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53" w:type="pct"/>
            <w:hideMark/>
          </w:tcPr>
          <w:p w14:paraId="45B6229E" w14:textId="60168CF9"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55" w:type="pct"/>
            <w:hideMark/>
          </w:tcPr>
          <w:p w14:paraId="775AE189" w14:textId="7EA24978"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44D55C66"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16167C" w14:textId="77777777" w:rsidR="002F053B" w:rsidRPr="006D7DD5" w:rsidRDefault="002F053B" w:rsidP="00D14373">
            <w:pPr>
              <w:spacing w:after="0"/>
              <w:rPr>
                <w:rtl/>
              </w:rPr>
            </w:pPr>
          </w:p>
        </w:tc>
        <w:tc>
          <w:tcPr>
            <w:tcW w:w="3014" w:type="pct"/>
            <w:vMerge/>
          </w:tcPr>
          <w:p w14:paraId="39694A6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61" w:type="pct"/>
            <w:gridSpan w:val="3"/>
          </w:tcPr>
          <w:p w14:paraId="1758CDA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A9A165"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37301DA8" w14:textId="6F552AFF" w:rsidR="002F053B" w:rsidRPr="006D7DD5" w:rsidRDefault="002F053B" w:rsidP="00D14373">
            <w:pPr>
              <w:spacing w:after="0"/>
              <w:rPr>
                <w:rtl/>
              </w:rPr>
            </w:pPr>
            <w:r w:rsidRPr="006D7DD5">
              <w:t>IFRS 7.20(a)</w:t>
            </w:r>
            <w:r w:rsidR="006F6BAC">
              <w:t>(</w:t>
            </w:r>
            <w:proofErr w:type="spellStart"/>
            <w:r w:rsidR="006F6BAC">
              <w:t>i</w:t>
            </w:r>
            <w:proofErr w:type="spellEnd"/>
            <w:r w:rsidR="006F6BAC">
              <w:t>)</w:t>
            </w:r>
          </w:p>
        </w:tc>
        <w:tc>
          <w:tcPr>
            <w:tcW w:w="3014" w:type="pct"/>
          </w:tcPr>
          <w:p w14:paraId="4BEE9138"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כשירים פיננסיים </w:t>
            </w:r>
            <w:r w:rsidRPr="006D7DD5">
              <w:rPr>
                <w:rFonts w:hint="cs"/>
                <w:rtl/>
              </w:rPr>
              <w:t>ב</w:t>
            </w:r>
            <w:r w:rsidRPr="006D7DD5">
              <w:rPr>
                <w:rtl/>
              </w:rPr>
              <w:t>שווי הוגן דרך רווח או הפסד</w:t>
            </w:r>
            <w:r w:rsidRPr="006D7DD5">
              <w:rPr>
                <w:rFonts w:hint="cs"/>
                <w:rtl/>
              </w:rPr>
              <w:t xml:space="preserve"> שסיווג</w:t>
            </w:r>
            <w:r w:rsidRPr="006D7DD5">
              <w:rPr>
                <w:rFonts w:hint="eastAsia"/>
                <w:rtl/>
              </w:rPr>
              <w:t>ם</w:t>
            </w:r>
            <w:r w:rsidRPr="006D7DD5">
              <w:rPr>
                <w:rFonts w:hint="cs"/>
                <w:rtl/>
              </w:rPr>
              <w:t xml:space="preserve"> נדרש</w:t>
            </w:r>
          </w:p>
        </w:tc>
        <w:tc>
          <w:tcPr>
            <w:tcW w:w="453" w:type="pct"/>
          </w:tcPr>
          <w:p w14:paraId="1A45ED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7AF9800" w14:textId="4228E32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7666E69A" w14:textId="7BA1980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777F51"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5AA19ED8" w14:textId="0828EEDB" w:rsidR="002F053B" w:rsidRPr="006D7DD5" w:rsidRDefault="002F053B" w:rsidP="00D14373">
            <w:pPr>
              <w:spacing w:after="0"/>
              <w:rPr>
                <w:rtl/>
              </w:rPr>
            </w:pPr>
            <w:r w:rsidRPr="006D7DD5">
              <w:t>IFRS 7.20(a)</w:t>
            </w:r>
            <w:r w:rsidR="006F6BAC">
              <w:t>(</w:t>
            </w:r>
            <w:proofErr w:type="spellStart"/>
            <w:r w:rsidR="006F6BAC">
              <w:t>i</w:t>
            </w:r>
            <w:proofErr w:type="spellEnd"/>
            <w:r w:rsidR="006F6BAC">
              <w:t>)</w:t>
            </w:r>
          </w:p>
        </w:tc>
        <w:tc>
          <w:tcPr>
            <w:tcW w:w="3014" w:type="pct"/>
          </w:tcPr>
          <w:p w14:paraId="0557A7AD"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שיועדו לשווי הוגן דרך רווח או הפסד</w:t>
            </w:r>
          </w:p>
        </w:tc>
        <w:tc>
          <w:tcPr>
            <w:tcW w:w="453" w:type="pct"/>
          </w:tcPr>
          <w:p w14:paraId="0EC85E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7D2E0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2FF13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D2AC01"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2A5C3373" w14:textId="77777777" w:rsidR="002F053B" w:rsidRPr="006D7DD5" w:rsidRDefault="002F053B" w:rsidP="00D14373">
            <w:pPr>
              <w:spacing w:after="0"/>
              <w:rPr>
                <w:rtl/>
              </w:rPr>
            </w:pPr>
            <w:r w:rsidRPr="006D7DD5">
              <w:t>IFRS 7.20(a)(vi)</w:t>
            </w:r>
          </w:p>
        </w:tc>
        <w:tc>
          <w:tcPr>
            <w:tcW w:w="3014" w:type="pct"/>
          </w:tcPr>
          <w:p w14:paraId="2E2E8145"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 מדידה נטו בגין נכסים פיננסיים והתחייבויות פיננסיות הנמדדים בעלות מופחתת </w:t>
            </w:r>
          </w:p>
        </w:tc>
        <w:tc>
          <w:tcPr>
            <w:tcW w:w="453" w:type="pct"/>
          </w:tcPr>
          <w:p w14:paraId="4921FA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78B30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71DD60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E2D18"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0D59EA06" w14:textId="77777777" w:rsidR="002F053B" w:rsidRPr="006D7DD5" w:rsidRDefault="002F053B" w:rsidP="00D14373">
            <w:pPr>
              <w:spacing w:after="0"/>
            </w:pPr>
            <w:r w:rsidRPr="006D7DD5">
              <w:t>IFRS 7.24C(a)(</w:t>
            </w:r>
            <w:proofErr w:type="spellStart"/>
            <w:r w:rsidRPr="006D7DD5">
              <w:t>i</w:t>
            </w:r>
            <w:proofErr w:type="spellEnd"/>
            <w:r w:rsidRPr="006D7DD5">
              <w:t>)</w:t>
            </w:r>
          </w:p>
        </w:tc>
        <w:tc>
          <w:tcPr>
            <w:tcW w:w="3014" w:type="pct"/>
          </w:tcPr>
          <w:p w14:paraId="4D738E65" w14:textId="54E5FAA1"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סר אפקטיביות הגידור בגין גידור שווי הוגן</w:t>
            </w:r>
            <w:r w:rsidRPr="006D7DD5">
              <w:rPr>
                <w:rStyle w:val="aff1"/>
                <w:rtl/>
              </w:rPr>
              <w:footnoteReference w:id="528"/>
            </w:r>
          </w:p>
        </w:tc>
        <w:tc>
          <w:tcPr>
            <w:tcW w:w="453" w:type="pct"/>
          </w:tcPr>
          <w:p w14:paraId="2B2D95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EBF11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5322128A" w14:textId="19D11E3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1D17B"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4F84E050" w14:textId="75DAC1DB" w:rsidR="002F053B" w:rsidRPr="006D7DD5" w:rsidRDefault="002F053B" w:rsidP="00D14373">
            <w:pPr>
              <w:spacing w:after="0"/>
              <w:rPr>
                <w:rtl/>
              </w:rPr>
            </w:pPr>
            <w:r w:rsidRPr="006D7DD5">
              <w:t>24C(b)(ii)</w:t>
            </w:r>
          </w:p>
        </w:tc>
        <w:tc>
          <w:tcPr>
            <w:tcW w:w="3014" w:type="pct"/>
          </w:tcPr>
          <w:p w14:paraId="379E3ACC"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סר אפקטיביות הנובע </w:t>
            </w:r>
            <w:proofErr w:type="spellStart"/>
            <w:r w:rsidRPr="006D7DD5">
              <w:rPr>
                <w:rtl/>
              </w:rPr>
              <w:t>מגידורי</w:t>
            </w:r>
            <w:proofErr w:type="spellEnd"/>
            <w:r w:rsidRPr="006D7DD5">
              <w:rPr>
                <w:rtl/>
              </w:rPr>
              <w:t xml:space="preserve"> תזרים מזומנים</w:t>
            </w:r>
          </w:p>
        </w:tc>
        <w:tc>
          <w:tcPr>
            <w:tcW w:w="453" w:type="pct"/>
          </w:tcPr>
          <w:p w14:paraId="4C4286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F3CB5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470E10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DB3D7"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37EE03FF" w14:textId="77777777" w:rsidR="002F053B" w:rsidRPr="006D7DD5" w:rsidRDefault="002F053B" w:rsidP="00D14373">
            <w:pPr>
              <w:spacing w:after="0"/>
              <w:rPr>
                <w:rtl/>
              </w:rPr>
            </w:pPr>
            <w:r w:rsidRPr="006D7DD5">
              <w:t>IAS 21.52(a)</w:t>
            </w:r>
          </w:p>
        </w:tc>
        <w:tc>
          <w:tcPr>
            <w:tcW w:w="3014" w:type="pct"/>
          </w:tcPr>
          <w:p w14:paraId="411C1CD6"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 נטו</w:t>
            </w:r>
            <w:r w:rsidRPr="006D7DD5">
              <w:rPr>
                <w:rStyle w:val="aff1"/>
                <w:rtl/>
              </w:rPr>
              <w:footnoteReference w:id="529"/>
            </w:r>
          </w:p>
        </w:tc>
        <w:tc>
          <w:tcPr>
            <w:tcW w:w="453" w:type="pct"/>
          </w:tcPr>
          <w:p w14:paraId="6AC3AD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FE01D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03D717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89B2B"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21A929A8" w14:textId="77777777" w:rsidR="002F053B" w:rsidRPr="006D7DD5" w:rsidRDefault="002F053B" w:rsidP="00D14373">
            <w:pPr>
              <w:spacing w:after="0"/>
              <w:rPr>
                <w:rtl/>
              </w:rPr>
            </w:pPr>
          </w:p>
        </w:tc>
        <w:tc>
          <w:tcPr>
            <w:tcW w:w="3014" w:type="pct"/>
            <w:vAlign w:val="center"/>
          </w:tcPr>
          <w:p w14:paraId="71AFD0E5" w14:textId="77777777" w:rsidR="002F053B" w:rsidRPr="006D7DD5" w:rsidRDefault="002F053B" w:rsidP="00C4707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רווחים (הפסדים) אחרים ממימון</w:t>
            </w:r>
          </w:p>
        </w:tc>
        <w:tc>
          <w:tcPr>
            <w:tcW w:w="453" w:type="pct"/>
          </w:tcPr>
          <w:p w14:paraId="00EDCA3F"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D74797A"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386505B4"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22A886B" w14:textId="77777777" w:rsidR="002F053B" w:rsidRPr="006D7DD5" w:rsidRDefault="002F053B" w:rsidP="00CC469E">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64C06023" w14:textId="6A25C292" w:rsidR="002F053B" w:rsidRPr="006D7DD5" w:rsidRDefault="002F053B" w:rsidP="00C525AC">
      <w:pPr>
        <w:pStyle w:val="32"/>
        <w:rPr>
          <w:rtl/>
        </w:rPr>
      </w:pPr>
      <w:bookmarkStart w:id="1377" w:name="_Ref7950187"/>
      <w:bookmarkStart w:id="1378" w:name="_Ref9788248"/>
      <w:bookmarkStart w:id="1379" w:name="_Toc10045698"/>
      <w:bookmarkStart w:id="1380" w:name="_Toc10046234"/>
      <w:bookmarkStart w:id="1381" w:name="_Toc25817839"/>
      <w:bookmarkStart w:id="1382" w:name="_Toc26286175"/>
      <w:bookmarkStart w:id="1383" w:name="_Toc152775780"/>
      <w:r w:rsidRPr="006D7DD5">
        <w:rPr>
          <w:rtl/>
        </w:rPr>
        <w:lastRenderedPageBreak/>
        <w:t>פעילויות שהופסקו</w:t>
      </w:r>
      <w:bookmarkEnd w:id="1377"/>
      <w:r w:rsidRPr="006D7DD5">
        <w:rPr>
          <w:rStyle w:val="aff1"/>
          <w:rtl/>
        </w:rPr>
        <w:footnoteReference w:id="530"/>
      </w:r>
      <w:r w:rsidRPr="006D7DD5">
        <w:rPr>
          <w:rStyle w:val="aff1"/>
          <w:rtl/>
        </w:rPr>
        <w:t xml:space="preserve"> </w:t>
      </w:r>
      <w:r w:rsidRPr="006D7DD5">
        <w:rPr>
          <w:rStyle w:val="aff1"/>
          <w:rtl/>
        </w:rPr>
        <w:footnoteReference w:id="531"/>
      </w:r>
      <w:r w:rsidRPr="006D7DD5">
        <w:rPr>
          <w:rStyle w:val="aff1"/>
          <w:rtl/>
        </w:rPr>
        <w:t xml:space="preserve"> </w:t>
      </w:r>
      <w:r w:rsidRPr="006D7DD5">
        <w:rPr>
          <w:rStyle w:val="aff1"/>
          <w:rtl/>
        </w:rPr>
        <w:footnoteReference w:id="532"/>
      </w:r>
      <w:r w:rsidRPr="006D7DD5">
        <w:rPr>
          <w:rStyle w:val="aff1"/>
          <w:rtl/>
        </w:rPr>
        <w:t xml:space="preserve"> </w:t>
      </w:r>
      <w:r w:rsidRPr="006D7DD5">
        <w:rPr>
          <w:rStyle w:val="aff1"/>
          <w:rtl/>
        </w:rPr>
        <w:footnoteReference w:id="533"/>
      </w:r>
      <w:bookmarkEnd w:id="1378"/>
      <w:bookmarkEnd w:id="1379"/>
      <w:bookmarkEnd w:id="1380"/>
      <w:bookmarkEnd w:id="1381"/>
      <w:bookmarkEnd w:id="1382"/>
      <w:bookmarkEnd w:id="1383"/>
    </w:p>
    <w:p w14:paraId="40D25E1C" w14:textId="7D425FF0" w:rsidR="002F053B" w:rsidRPr="006D7DD5" w:rsidRDefault="002F053B" w:rsidP="00A66207">
      <w:pPr>
        <w:pStyle w:val="40"/>
        <w:rPr>
          <w:rtl/>
        </w:rPr>
      </w:pPr>
      <w:bookmarkStart w:id="1384" w:name="_Toc10045699"/>
      <w:bookmarkStart w:id="1385" w:name="_Toc10046235"/>
      <w:bookmarkStart w:id="1386" w:name="_Toc19466480"/>
      <w:r w:rsidRPr="006D7DD5">
        <w:rPr>
          <w:rFonts w:hint="cs"/>
          <w:rtl/>
        </w:rPr>
        <w:t>כללי</w:t>
      </w:r>
      <w:bookmarkEnd w:id="1384"/>
      <w:bookmarkEnd w:id="1385"/>
      <w:bookmarkEnd w:id="1386"/>
    </w:p>
    <w:tbl>
      <w:tblPr>
        <w:bidiVisual/>
        <w:tblW w:w="5000" w:type="pct"/>
        <w:jc w:val="right"/>
        <w:tblLook w:val="04A0" w:firstRow="1" w:lastRow="0" w:firstColumn="1" w:lastColumn="0" w:noHBand="0" w:noVBand="1"/>
      </w:tblPr>
      <w:tblGrid>
        <w:gridCol w:w="1342"/>
        <w:gridCol w:w="9124"/>
      </w:tblGrid>
      <w:tr w:rsidR="002F053B" w:rsidRPr="006D7DD5" w14:paraId="7E6821E0" w14:textId="77777777" w:rsidTr="007675D9">
        <w:trPr>
          <w:jc w:val="right"/>
        </w:trPr>
        <w:tc>
          <w:tcPr>
            <w:tcW w:w="641" w:type="pct"/>
          </w:tcPr>
          <w:p w14:paraId="6171232C" w14:textId="77777777" w:rsidR="002F053B" w:rsidRPr="006D7DD5" w:rsidRDefault="002F053B" w:rsidP="00F96F6C">
            <w:pPr>
              <w:pStyle w:val="29"/>
            </w:pPr>
            <w:r w:rsidRPr="006D7DD5">
              <w:t>IFRS 5.30, 41</w:t>
            </w:r>
          </w:p>
        </w:tc>
        <w:tc>
          <w:tcPr>
            <w:tcW w:w="4359" w:type="pct"/>
            <w:hideMark/>
          </w:tcPr>
          <w:p w14:paraId="4C5F485E" w14:textId="1F6B129C" w:rsidR="002F053B" w:rsidRPr="006D7DD5" w:rsidRDefault="002F053B" w:rsidP="00F54004">
            <w:pPr>
              <w:rPr>
                <w:rtl/>
              </w:rPr>
            </w:pPr>
            <w:r w:rsidRPr="006D7DD5">
              <w:rPr>
                <w:rtl/>
              </w:rPr>
              <w:t xml:space="preserve">בחודש _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החברה חתמה על הסכם מחייב למכירת הנכסים וההתחייבויות של חברה ט' תמורת _____ אלפי ש"ח במזומן. תהליך מכירת הנכסים וההתחייבויות וקבלת התמורה יתבצע במהלך שנת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tl/>
              </w:rPr>
              <w:t xml:space="preserve">. </w:t>
            </w:r>
            <w:r w:rsidRPr="006D7DD5">
              <w:rPr>
                <w:b/>
                <w:bCs/>
                <w:rtl/>
              </w:rPr>
              <w:t>[</w:t>
            </w:r>
            <w:r w:rsidRPr="006D7DD5">
              <w:rPr>
                <w:rStyle w:val="afd"/>
                <w:rtl/>
              </w:rPr>
              <w:t>לחלופין:</w:t>
            </w:r>
            <w:r w:rsidRPr="006D7DD5">
              <w:rPr>
                <w:rtl/>
              </w:rPr>
              <w:t xml:space="preserve"> בחודש _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החליטה החברה לממש את פעילות חברה ט'. החברה מחפשת באופן פעיל רוכש לפעילות זו.</w:t>
            </w:r>
            <w:r w:rsidRPr="006D7DD5">
              <w:rPr>
                <w:rStyle w:val="afe"/>
                <w:rtl/>
              </w:rPr>
              <w:t>]</w:t>
            </w:r>
          </w:p>
        </w:tc>
      </w:tr>
      <w:tr w:rsidR="002F053B" w:rsidRPr="006D7DD5" w14:paraId="75D9761F" w14:textId="77777777" w:rsidTr="007675D9">
        <w:trPr>
          <w:jc w:val="right"/>
        </w:trPr>
        <w:tc>
          <w:tcPr>
            <w:tcW w:w="641" w:type="pct"/>
          </w:tcPr>
          <w:p w14:paraId="7BE88582" w14:textId="77777777" w:rsidR="002F053B" w:rsidRPr="006D7DD5" w:rsidRDefault="002F053B" w:rsidP="00F96F6C">
            <w:pPr>
              <w:pStyle w:val="29"/>
              <w:rPr>
                <w:rtl/>
              </w:rPr>
            </w:pPr>
          </w:p>
        </w:tc>
        <w:tc>
          <w:tcPr>
            <w:tcW w:w="4359" w:type="pct"/>
            <w:hideMark/>
          </w:tcPr>
          <w:p w14:paraId="2256C53D" w14:textId="77777777" w:rsidR="002F053B" w:rsidRPr="006D7DD5" w:rsidRDefault="002F053B" w:rsidP="00F54004">
            <w:pPr>
              <w:rPr>
                <w:rtl/>
              </w:rPr>
            </w:pPr>
            <w:r w:rsidRPr="006D7DD5">
              <w:rPr>
                <w:rtl/>
              </w:rPr>
              <w:t>חברה ט' משתייכת למגזר ______ ופעילותה התאפיינה ב_________ [</w:t>
            </w:r>
            <w:r w:rsidRPr="006D7DD5">
              <w:rPr>
                <w:rStyle w:val="afff4"/>
                <w:rtl/>
              </w:rPr>
              <w:t>יש לתאר את העובדות והנסיבות שהובילו להפסקת הפעילות</w:t>
            </w:r>
            <w:r w:rsidRPr="006D7DD5">
              <w:rPr>
                <w:rtl/>
              </w:rPr>
              <w:t>].</w:t>
            </w:r>
          </w:p>
        </w:tc>
      </w:tr>
      <w:tr w:rsidR="002F053B" w:rsidRPr="006D7DD5" w14:paraId="037092FA" w14:textId="77777777" w:rsidTr="007675D9">
        <w:trPr>
          <w:jc w:val="right"/>
        </w:trPr>
        <w:tc>
          <w:tcPr>
            <w:tcW w:w="641" w:type="pct"/>
            <w:hideMark/>
          </w:tcPr>
          <w:p w14:paraId="32956F9C" w14:textId="77777777" w:rsidR="002F053B" w:rsidRPr="006D7DD5" w:rsidRDefault="002F053B" w:rsidP="00F96F6C">
            <w:pPr>
              <w:pStyle w:val="29"/>
              <w:rPr>
                <w:rtl/>
              </w:rPr>
            </w:pPr>
            <w:r w:rsidRPr="006D7DD5">
              <w:t>IFRS 5.35</w:t>
            </w:r>
          </w:p>
        </w:tc>
        <w:tc>
          <w:tcPr>
            <w:tcW w:w="4359" w:type="pct"/>
            <w:hideMark/>
          </w:tcPr>
          <w:p w14:paraId="29E78053" w14:textId="77777777" w:rsidR="002F053B" w:rsidRPr="006D7DD5" w:rsidRDefault="002F053B">
            <w:r w:rsidRPr="006D7DD5">
              <w:rPr>
                <w:rtl/>
              </w:rPr>
              <w:t>לסוף תקופת הדיווח קיימת אי ודאות בגין מחויבויות סביבתיות הקשורות באופן ישיר לחברה ט' ואי ודאות בגין מחיר הרכישה שנובעות מ_______. במועד שבו יובהרו אי ודאויות אלו, יותאמו הסכומים הנ"ל.</w:t>
            </w:r>
            <w:r w:rsidRPr="006D7DD5">
              <w:rPr>
                <w:rStyle w:val="aff1"/>
                <w:rtl/>
              </w:rPr>
              <w:footnoteReference w:id="534"/>
            </w:r>
          </w:p>
        </w:tc>
      </w:tr>
      <w:tr w:rsidR="002F053B" w:rsidRPr="006D7DD5" w14:paraId="60622BBF" w14:textId="77777777" w:rsidTr="007675D9">
        <w:trPr>
          <w:jc w:val="right"/>
        </w:trPr>
        <w:tc>
          <w:tcPr>
            <w:tcW w:w="641" w:type="pct"/>
          </w:tcPr>
          <w:p w14:paraId="10C3337A" w14:textId="77777777" w:rsidR="002F053B" w:rsidRPr="006D7DD5" w:rsidRDefault="002F053B" w:rsidP="00F96F6C">
            <w:pPr>
              <w:pStyle w:val="29"/>
              <w:rPr>
                <w:rtl/>
              </w:rPr>
            </w:pPr>
          </w:p>
        </w:tc>
        <w:tc>
          <w:tcPr>
            <w:tcW w:w="4359" w:type="pct"/>
            <w:hideMark/>
          </w:tcPr>
          <w:p w14:paraId="2B9A7AB5" w14:textId="5B4A3D3B" w:rsidR="002F053B" w:rsidRPr="006D7DD5" w:rsidRDefault="002F053B" w:rsidP="00246ACF">
            <w:pPr>
              <w:rPr>
                <w:rtl/>
              </w:rPr>
            </w:pPr>
            <w:r w:rsidRPr="006D7DD5">
              <w:rPr>
                <w:rtl/>
              </w:rPr>
              <w:t xml:space="preserve">לפרטים בדבר מדידת השווי ההוגן של הפעילות של חברה ט',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60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3.6.1</w:t>
            </w:r>
            <w:r w:rsidRPr="006D7DD5">
              <w:rPr>
                <w:rtl/>
              </w:rPr>
              <w:fldChar w:fldCharType="end"/>
            </w:r>
            <w:r w:rsidRPr="006D7DD5">
              <w:rPr>
                <w:rtl/>
              </w:rPr>
              <w:t xml:space="preserve"> להלן.</w:t>
            </w:r>
          </w:p>
        </w:tc>
      </w:tr>
    </w:tbl>
    <w:p w14:paraId="221379C8" w14:textId="77777777" w:rsidR="00A671C6" w:rsidRPr="006D7DD5" w:rsidRDefault="00A671C6" w:rsidP="00A671C6">
      <w:pPr>
        <w:pStyle w:val="a4"/>
      </w:pPr>
      <w:bookmarkStart w:id="1387" w:name="_Toc10045700"/>
      <w:bookmarkStart w:id="1388" w:name="_Toc10046236"/>
      <w:bookmarkStart w:id="1389" w:name="_Toc19466481"/>
    </w:p>
    <w:p w14:paraId="31352EDB" w14:textId="042888C4" w:rsidR="002F053B" w:rsidRPr="006D7DD5" w:rsidRDefault="002F053B" w:rsidP="00A66207">
      <w:pPr>
        <w:pStyle w:val="40"/>
      </w:pPr>
      <w:r w:rsidRPr="006D7DD5">
        <w:rPr>
          <w:rtl/>
        </w:rPr>
        <w:t>הרכב הנכסים וההתחייבויות של הפעילויות שהופסקו</w:t>
      </w:r>
      <w:r w:rsidRPr="006D7DD5">
        <w:rPr>
          <w:rStyle w:val="aff1"/>
          <w:rtl/>
        </w:rPr>
        <w:footnoteReference w:id="535"/>
      </w:r>
      <w:r w:rsidRPr="006D7DD5">
        <w:rPr>
          <w:rtl/>
        </w:rPr>
        <w:t xml:space="preserve"> </w:t>
      </w:r>
      <w:r w:rsidRPr="006D7DD5">
        <w:rPr>
          <w:rStyle w:val="aff1"/>
          <w:rtl/>
        </w:rPr>
        <w:footnoteReference w:id="536"/>
      </w:r>
      <w:r w:rsidRPr="006D7DD5">
        <w:rPr>
          <w:rtl/>
        </w:rPr>
        <w:t xml:space="preserve"> </w:t>
      </w:r>
      <w:r w:rsidRPr="006D7DD5">
        <w:rPr>
          <w:rStyle w:val="aff1"/>
          <w:rtl/>
        </w:rPr>
        <w:footnoteReference w:id="537"/>
      </w:r>
      <w:bookmarkEnd w:id="1387"/>
      <w:bookmarkEnd w:id="1388"/>
      <w:bookmarkEnd w:id="1389"/>
    </w:p>
    <w:tbl>
      <w:tblPr>
        <w:tblStyle w:val="aff"/>
        <w:bidiVisual/>
        <w:tblW w:w="5000" w:type="pct"/>
        <w:jc w:val="right"/>
        <w:tblLook w:val="04A0" w:firstRow="1" w:lastRow="0" w:firstColumn="1" w:lastColumn="0" w:noHBand="0" w:noVBand="1"/>
      </w:tblPr>
      <w:tblGrid>
        <w:gridCol w:w="1300"/>
        <w:gridCol w:w="6514"/>
        <w:gridCol w:w="839"/>
        <w:gridCol w:w="1813"/>
      </w:tblGrid>
      <w:tr w:rsidR="002F053B" w:rsidRPr="006D7DD5" w14:paraId="69E2B69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0F6A7DA4" w14:textId="77777777" w:rsidR="002F053B" w:rsidRPr="006D7DD5" w:rsidRDefault="002F053B" w:rsidP="00D14373">
            <w:pPr>
              <w:spacing w:after="0"/>
              <w:rPr>
                <w:rtl/>
              </w:rPr>
            </w:pPr>
            <w:r w:rsidRPr="006D7DD5">
              <w:t>IFRS 5.38</w:t>
            </w:r>
          </w:p>
        </w:tc>
        <w:tc>
          <w:tcPr>
            <w:tcW w:w="3112" w:type="pct"/>
            <w:vMerge w:val="restart"/>
          </w:tcPr>
          <w:p w14:paraId="0362A831"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val="restart"/>
          </w:tcPr>
          <w:p w14:paraId="7ADB0855"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66" w:type="pct"/>
            <w:hideMark/>
          </w:tcPr>
          <w:p w14:paraId="3FDBAF59" w14:textId="227E5D28"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3C6B0C7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39835662" w14:textId="77777777" w:rsidR="002F053B" w:rsidRPr="006D7DD5" w:rsidRDefault="002F053B" w:rsidP="00D14373">
            <w:pPr>
              <w:spacing w:after="0"/>
              <w:jc w:val="center"/>
              <w:rPr>
                <w:rtl/>
              </w:rPr>
            </w:pPr>
          </w:p>
        </w:tc>
        <w:tc>
          <w:tcPr>
            <w:tcW w:w="3112" w:type="pct"/>
            <w:vMerge/>
          </w:tcPr>
          <w:p w14:paraId="7E95C8C9"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tcPr>
          <w:p w14:paraId="5344C965" w14:textId="77777777" w:rsidR="002F053B" w:rsidRPr="006D7DD5" w:rsidRDefault="002F053B" w:rsidP="00A671C6">
            <w:pPr>
              <w:cnfStyle w:val="100000000000" w:firstRow="1" w:lastRow="0" w:firstColumn="0" w:lastColumn="0" w:oddVBand="0" w:evenVBand="0" w:oddHBand="0" w:evenHBand="0" w:firstRowFirstColumn="0" w:firstRowLastColumn="0" w:lastRowFirstColumn="0" w:lastRowLastColumn="0"/>
              <w:rPr>
                <w:rtl/>
              </w:rPr>
            </w:pPr>
          </w:p>
        </w:tc>
        <w:tc>
          <w:tcPr>
            <w:tcW w:w="866" w:type="pct"/>
          </w:tcPr>
          <w:p w14:paraId="10EF03A2"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655B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1C9BD97" w14:textId="77777777" w:rsidR="002F053B" w:rsidRPr="006D7DD5" w:rsidRDefault="002F053B" w:rsidP="00D14373">
            <w:pPr>
              <w:spacing w:after="0"/>
              <w:rPr>
                <w:rtl/>
              </w:rPr>
            </w:pPr>
          </w:p>
        </w:tc>
        <w:tc>
          <w:tcPr>
            <w:tcW w:w="3112" w:type="pct"/>
          </w:tcPr>
          <w:p w14:paraId="637B48EF"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01" w:type="pct"/>
          </w:tcPr>
          <w:p w14:paraId="0BA9D5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D5F914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68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0BB2F69" w14:textId="77777777" w:rsidR="002F053B" w:rsidRPr="006D7DD5" w:rsidRDefault="002F053B" w:rsidP="00D14373">
            <w:pPr>
              <w:spacing w:after="0"/>
              <w:rPr>
                <w:rtl/>
              </w:rPr>
            </w:pPr>
          </w:p>
        </w:tc>
        <w:tc>
          <w:tcPr>
            <w:tcW w:w="3112" w:type="pct"/>
          </w:tcPr>
          <w:p w14:paraId="68169D4B"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401" w:type="pct"/>
          </w:tcPr>
          <w:p w14:paraId="469D3165" w14:textId="2CEFDA4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6038 \w \h</w:instrText>
            </w:r>
            <w:r w:rsidRPr="006D7DD5">
              <w:rPr>
                <w:rtl/>
              </w:rPr>
              <w:instrText xml:space="preserve"> </w:instrText>
            </w:r>
            <w:r w:rsidR="00A671C6" w:rsidRPr="006D7DD5">
              <w:rPr>
                <w:rtl/>
              </w:rPr>
              <w:instrText xml:space="preserve"> \* </w:instrText>
            </w:r>
            <w:r w:rsidR="00A671C6" w:rsidRPr="006D7DD5">
              <w:instrText>MERGEFORMAT</w:instrText>
            </w:r>
            <w:r w:rsidR="00A671C6" w:rsidRPr="006D7DD5">
              <w:rPr>
                <w:rtl/>
              </w:rPr>
              <w:instrText xml:space="preserve"> </w:instrText>
            </w:r>
            <w:r w:rsidRPr="006D7DD5">
              <w:rPr>
                <w:rtl/>
              </w:rPr>
            </w:r>
            <w:r w:rsidRPr="006D7DD5">
              <w:rPr>
                <w:rtl/>
              </w:rPr>
              <w:fldChar w:fldCharType="separate"/>
            </w:r>
            <w:r w:rsidR="00D75794">
              <w:rPr>
                <w:cs/>
              </w:rPr>
              <w:t>‎</w:t>
            </w:r>
            <w:r w:rsidR="00D75794">
              <w:t>33.6.2</w:t>
            </w:r>
            <w:r w:rsidRPr="006D7DD5">
              <w:rPr>
                <w:rtl/>
              </w:rPr>
              <w:fldChar w:fldCharType="end"/>
            </w:r>
          </w:p>
        </w:tc>
        <w:tc>
          <w:tcPr>
            <w:tcW w:w="866" w:type="pct"/>
          </w:tcPr>
          <w:p w14:paraId="177CBFC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6C7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C4E6ADE" w14:textId="77777777" w:rsidR="002F053B" w:rsidRPr="006D7DD5" w:rsidRDefault="002F053B" w:rsidP="00D14373">
            <w:pPr>
              <w:spacing w:after="0"/>
              <w:rPr>
                <w:rtl/>
              </w:rPr>
            </w:pPr>
          </w:p>
        </w:tc>
        <w:tc>
          <w:tcPr>
            <w:tcW w:w="3112" w:type="pct"/>
          </w:tcPr>
          <w:p w14:paraId="1766B0E6"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01" w:type="pct"/>
          </w:tcPr>
          <w:p w14:paraId="599D30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7E6A2DD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CF1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E007E0A" w14:textId="77777777" w:rsidR="002F053B" w:rsidRPr="006D7DD5" w:rsidRDefault="002F053B" w:rsidP="00D14373">
            <w:pPr>
              <w:spacing w:after="0"/>
              <w:rPr>
                <w:rtl/>
              </w:rPr>
            </w:pPr>
          </w:p>
        </w:tc>
        <w:tc>
          <w:tcPr>
            <w:tcW w:w="3112" w:type="pct"/>
          </w:tcPr>
          <w:p w14:paraId="33F01FD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01" w:type="pct"/>
          </w:tcPr>
          <w:p w14:paraId="1E029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6440A95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7E24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8CBE454" w14:textId="77777777" w:rsidR="002F053B" w:rsidRPr="006D7DD5" w:rsidRDefault="002F053B" w:rsidP="00D14373">
            <w:pPr>
              <w:spacing w:after="0"/>
              <w:rPr>
                <w:rtl/>
              </w:rPr>
            </w:pPr>
          </w:p>
        </w:tc>
        <w:tc>
          <w:tcPr>
            <w:tcW w:w="3112" w:type="pct"/>
          </w:tcPr>
          <w:p w14:paraId="5103428E"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401" w:type="pct"/>
          </w:tcPr>
          <w:p w14:paraId="051D2B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4B2779F2"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B2FE8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4B8923" w14:textId="77777777" w:rsidR="002F053B" w:rsidRPr="006D7DD5" w:rsidRDefault="002F053B" w:rsidP="00D14373">
            <w:pPr>
              <w:spacing w:after="0"/>
              <w:rPr>
                <w:rtl/>
              </w:rPr>
            </w:pPr>
          </w:p>
        </w:tc>
        <w:tc>
          <w:tcPr>
            <w:tcW w:w="3112" w:type="pct"/>
          </w:tcPr>
          <w:p w14:paraId="0AD8CB80"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401" w:type="pct"/>
          </w:tcPr>
          <w:p w14:paraId="3A03A1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3854A7B8"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47957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7DA91B3" w14:textId="77777777" w:rsidR="002F053B" w:rsidRPr="006D7DD5" w:rsidRDefault="002F053B" w:rsidP="00D14373">
            <w:pPr>
              <w:spacing w:after="0"/>
              <w:rPr>
                <w:rtl/>
              </w:rPr>
            </w:pPr>
          </w:p>
        </w:tc>
        <w:tc>
          <w:tcPr>
            <w:tcW w:w="3112" w:type="pct"/>
          </w:tcPr>
          <w:p w14:paraId="27145D04"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401" w:type="pct"/>
          </w:tcPr>
          <w:p w14:paraId="53412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5576197"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164C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93D5470" w14:textId="77777777" w:rsidR="002F053B" w:rsidRPr="006D7DD5" w:rsidRDefault="002F053B" w:rsidP="00D14373">
            <w:pPr>
              <w:spacing w:after="0"/>
              <w:rPr>
                <w:rtl/>
              </w:rPr>
            </w:pPr>
          </w:p>
        </w:tc>
        <w:tc>
          <w:tcPr>
            <w:tcW w:w="3112" w:type="pct"/>
          </w:tcPr>
          <w:p w14:paraId="50DD299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F91B5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3E96D6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81E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B83920A" w14:textId="77777777" w:rsidR="002F053B" w:rsidRPr="006D7DD5" w:rsidRDefault="002F053B" w:rsidP="00D14373">
            <w:pPr>
              <w:spacing w:after="0"/>
              <w:rPr>
                <w:rtl/>
              </w:rPr>
            </w:pPr>
          </w:p>
        </w:tc>
        <w:tc>
          <w:tcPr>
            <w:tcW w:w="3112" w:type="pct"/>
          </w:tcPr>
          <w:p w14:paraId="31867B26" w14:textId="03A6B89D" w:rsidR="002F053B" w:rsidRPr="006D7DD5" w:rsidRDefault="002F053B" w:rsidP="001B68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שראי מתאגידים בנקאיים ומנותני אשראי אחרים</w:t>
            </w:r>
          </w:p>
        </w:tc>
        <w:tc>
          <w:tcPr>
            <w:tcW w:w="401" w:type="pct"/>
          </w:tcPr>
          <w:p w14:paraId="0F2F41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FD9133"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C0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6875C4A" w14:textId="77777777" w:rsidR="002F053B" w:rsidRPr="006D7DD5" w:rsidRDefault="002F053B" w:rsidP="00D14373">
            <w:pPr>
              <w:spacing w:after="0"/>
              <w:rPr>
                <w:rtl/>
              </w:rPr>
            </w:pPr>
          </w:p>
        </w:tc>
        <w:tc>
          <w:tcPr>
            <w:tcW w:w="3112" w:type="pct"/>
          </w:tcPr>
          <w:p w14:paraId="21EC55D5"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01" w:type="pct"/>
          </w:tcPr>
          <w:p w14:paraId="02A582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96E13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BDD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56D21CA" w14:textId="77777777" w:rsidR="002F053B" w:rsidRPr="006D7DD5" w:rsidRDefault="002F053B" w:rsidP="00D14373">
            <w:pPr>
              <w:spacing w:after="0"/>
              <w:rPr>
                <w:rtl/>
              </w:rPr>
            </w:pPr>
          </w:p>
        </w:tc>
        <w:tc>
          <w:tcPr>
            <w:tcW w:w="3112" w:type="pct"/>
          </w:tcPr>
          <w:p w14:paraId="56B6152D"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401" w:type="pct"/>
          </w:tcPr>
          <w:p w14:paraId="225754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B52E8E9"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A1B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CED338C" w14:textId="77777777" w:rsidR="002F053B" w:rsidRPr="006D7DD5" w:rsidRDefault="002F053B" w:rsidP="00D14373">
            <w:pPr>
              <w:spacing w:after="0"/>
              <w:rPr>
                <w:rtl/>
              </w:rPr>
            </w:pPr>
          </w:p>
        </w:tc>
        <w:tc>
          <w:tcPr>
            <w:tcW w:w="3112" w:type="pct"/>
          </w:tcPr>
          <w:p w14:paraId="72DF6091"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401" w:type="pct"/>
          </w:tcPr>
          <w:p w14:paraId="7E888B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57549662"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753D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932994" w14:textId="77777777" w:rsidR="002F053B" w:rsidRPr="006D7DD5" w:rsidRDefault="002F053B" w:rsidP="00D14373">
            <w:pPr>
              <w:spacing w:after="0"/>
              <w:rPr>
                <w:rtl/>
              </w:rPr>
            </w:pPr>
          </w:p>
        </w:tc>
        <w:tc>
          <w:tcPr>
            <w:tcW w:w="3112" w:type="pct"/>
          </w:tcPr>
          <w:p w14:paraId="57AF04BB"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401" w:type="pct"/>
          </w:tcPr>
          <w:p w14:paraId="70555E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1613D23D"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AEFACF" w14:textId="77777777" w:rsidR="001F0154" w:rsidRPr="006D7DD5" w:rsidRDefault="001F0154" w:rsidP="001F0154">
      <w:pPr>
        <w:pStyle w:val="a4"/>
      </w:pPr>
    </w:p>
    <w:tbl>
      <w:tblPr>
        <w:bidiVisual/>
        <w:tblW w:w="5000" w:type="pct"/>
        <w:jc w:val="right"/>
        <w:tblLook w:val="04A0" w:firstRow="1" w:lastRow="0" w:firstColumn="1" w:lastColumn="0" w:noHBand="0" w:noVBand="1"/>
      </w:tblPr>
      <w:tblGrid>
        <w:gridCol w:w="1323"/>
        <w:gridCol w:w="9143"/>
      </w:tblGrid>
      <w:tr w:rsidR="002F053B" w:rsidRPr="006D7DD5" w14:paraId="652D0806" w14:textId="77777777" w:rsidTr="007675D9">
        <w:trPr>
          <w:jc w:val="right"/>
        </w:trPr>
        <w:tc>
          <w:tcPr>
            <w:tcW w:w="632" w:type="pct"/>
          </w:tcPr>
          <w:p w14:paraId="59D10B42" w14:textId="77777777" w:rsidR="002F053B" w:rsidRPr="006D7DD5" w:rsidRDefault="002F053B" w:rsidP="00F96F6C">
            <w:pPr>
              <w:pStyle w:val="29"/>
              <w:rPr>
                <w:rtl/>
              </w:rPr>
            </w:pPr>
            <w:r w:rsidRPr="006D7DD5">
              <w:t>IFRS 12.12(c)-(d), (f)</w:t>
            </w:r>
          </w:p>
        </w:tc>
        <w:tc>
          <w:tcPr>
            <w:tcW w:w="4368" w:type="pct"/>
          </w:tcPr>
          <w:p w14:paraId="43A9D3BE" w14:textId="72228A5D" w:rsidR="002F053B" w:rsidRPr="006D7DD5" w:rsidRDefault="002F053B" w:rsidP="00901871">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שיעור הזכויות בהון המניות ובזכויות ההצבעה של הזכויות שאינן מקנות שליטה בחברה ט' הוא %__ וערכן בספרים הוא _____ אלפי ש"ח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 ו-_____ אלפי ש"ח, בהתאמה).</w:t>
            </w:r>
          </w:p>
        </w:tc>
      </w:tr>
    </w:tbl>
    <w:p w14:paraId="43E43F91" w14:textId="77777777" w:rsidR="001F0154" w:rsidRPr="006D7DD5" w:rsidRDefault="001F0154" w:rsidP="001F0154">
      <w:pPr>
        <w:pStyle w:val="a4"/>
        <w:rPr>
          <w:rFonts w:eastAsia="Arial"/>
          <w:rtl/>
        </w:rPr>
      </w:pPr>
      <w:bookmarkStart w:id="1390" w:name="_Toc10045701"/>
      <w:bookmarkStart w:id="1391" w:name="_Toc10046237"/>
      <w:bookmarkStart w:id="1392" w:name="_Toc19466482"/>
      <w:r w:rsidRPr="006D7DD5">
        <w:rPr>
          <w:rtl/>
        </w:rPr>
        <w:br w:type="page"/>
      </w:r>
    </w:p>
    <w:p w14:paraId="0B99AC85" w14:textId="2496AFD5" w:rsidR="002F053B" w:rsidRPr="006D7DD5" w:rsidRDefault="002F053B" w:rsidP="00A66207">
      <w:pPr>
        <w:pStyle w:val="40"/>
      </w:pPr>
      <w:r w:rsidRPr="006D7DD5">
        <w:rPr>
          <w:rtl/>
        </w:rPr>
        <w:lastRenderedPageBreak/>
        <w:t>ניתוח הרווח או הפסד מפעילויות שהופסקו</w:t>
      </w:r>
      <w:bookmarkStart w:id="1393" w:name="_Ref9174561"/>
      <w:r w:rsidRPr="006D7DD5">
        <w:rPr>
          <w:rStyle w:val="aff1"/>
          <w:rtl/>
        </w:rPr>
        <w:footnoteReference w:id="538"/>
      </w:r>
      <w:bookmarkEnd w:id="1393"/>
      <w:r w:rsidRPr="006D7DD5">
        <w:rPr>
          <w:rtl/>
        </w:rPr>
        <w:t xml:space="preserve"> </w:t>
      </w:r>
      <w:r w:rsidRPr="006D7DD5">
        <w:rPr>
          <w:rStyle w:val="aff1"/>
          <w:rtl/>
        </w:rPr>
        <w:footnoteReference w:id="539"/>
      </w:r>
      <w:r w:rsidRPr="006D7DD5">
        <w:rPr>
          <w:rtl/>
        </w:rPr>
        <w:t xml:space="preserve"> </w:t>
      </w:r>
      <w:r w:rsidRPr="006D7DD5">
        <w:rPr>
          <w:rStyle w:val="aff1"/>
          <w:rtl/>
        </w:rPr>
        <w:footnoteReference w:id="540"/>
      </w:r>
      <w:bookmarkEnd w:id="1390"/>
      <w:bookmarkEnd w:id="1391"/>
      <w:bookmarkEnd w:id="1392"/>
    </w:p>
    <w:tbl>
      <w:tblPr>
        <w:tblStyle w:val="aff"/>
        <w:bidiVisual/>
        <w:tblW w:w="5000" w:type="pct"/>
        <w:jc w:val="right"/>
        <w:tblLook w:val="04A0" w:firstRow="1" w:lastRow="0" w:firstColumn="1" w:lastColumn="0" w:noHBand="0" w:noVBand="1"/>
      </w:tblPr>
      <w:tblGrid>
        <w:gridCol w:w="1319"/>
        <w:gridCol w:w="6091"/>
        <w:gridCol w:w="1015"/>
        <w:gridCol w:w="1015"/>
        <w:gridCol w:w="1026"/>
      </w:tblGrid>
      <w:tr w:rsidR="002F053B" w:rsidRPr="006D7DD5" w14:paraId="1F96C7F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432F7EB" w14:textId="77777777" w:rsidR="002F053B" w:rsidRPr="006D7DD5" w:rsidRDefault="002F053B" w:rsidP="00D14373">
            <w:pPr>
              <w:spacing w:after="0"/>
              <w:rPr>
                <w:rtl/>
              </w:rPr>
            </w:pPr>
            <w:r w:rsidRPr="006D7DD5">
              <w:t>IFRS 5.33(b)</w:t>
            </w:r>
          </w:p>
        </w:tc>
        <w:tc>
          <w:tcPr>
            <w:tcW w:w="2910" w:type="pct"/>
            <w:vMerge w:val="restart"/>
          </w:tcPr>
          <w:p w14:paraId="625DDC05"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5CE8A2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2CC839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6815738" w14:textId="77777777" w:rsidR="002F053B" w:rsidRPr="006D7DD5" w:rsidRDefault="002F053B" w:rsidP="00D14373">
            <w:pPr>
              <w:spacing w:after="0"/>
              <w:rPr>
                <w:rtl/>
              </w:rPr>
            </w:pPr>
          </w:p>
        </w:tc>
        <w:tc>
          <w:tcPr>
            <w:tcW w:w="2910" w:type="pct"/>
            <w:vMerge/>
          </w:tcPr>
          <w:p w14:paraId="5AFBE40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C687EFF" w14:textId="05C0D0BC" w:rsidR="002F053B" w:rsidRPr="006D7DD5" w:rsidRDefault="00173322" w:rsidP="001F0154">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1FDCBFED" w14:textId="16A980C5" w:rsidR="002F053B" w:rsidRPr="006D7DD5" w:rsidRDefault="00173322" w:rsidP="001F0154">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90" w:type="pct"/>
            <w:hideMark/>
          </w:tcPr>
          <w:p w14:paraId="72BB9EEB" w14:textId="2ED4F11F" w:rsidR="002F053B" w:rsidRPr="006D7DD5" w:rsidRDefault="00173322" w:rsidP="001F0154">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24A32B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AE06EF4" w14:textId="77777777" w:rsidR="002F053B" w:rsidRPr="006D7DD5" w:rsidRDefault="002F053B" w:rsidP="00D14373">
            <w:pPr>
              <w:spacing w:after="0"/>
              <w:rPr>
                <w:rtl/>
              </w:rPr>
            </w:pPr>
          </w:p>
        </w:tc>
        <w:tc>
          <w:tcPr>
            <w:tcW w:w="2910" w:type="pct"/>
            <w:vMerge/>
          </w:tcPr>
          <w:p w14:paraId="2F0D443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AFF711D"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C1A19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CF1990" w14:textId="77777777" w:rsidR="002F053B" w:rsidRPr="006D7DD5" w:rsidRDefault="002F053B" w:rsidP="00D14373">
            <w:pPr>
              <w:spacing w:after="0"/>
            </w:pPr>
            <w:r w:rsidRPr="006D7DD5">
              <w:t>IFRS 5.33(b)(</w:t>
            </w:r>
            <w:proofErr w:type="spellStart"/>
            <w:r w:rsidRPr="006D7DD5">
              <w:t>i</w:t>
            </w:r>
            <w:proofErr w:type="spellEnd"/>
            <w:r w:rsidRPr="006D7DD5">
              <w:t>)</w:t>
            </w:r>
          </w:p>
        </w:tc>
        <w:tc>
          <w:tcPr>
            <w:tcW w:w="2910" w:type="pct"/>
          </w:tcPr>
          <w:p w14:paraId="7E146600" w14:textId="77777777" w:rsidR="002F053B" w:rsidRPr="006D7DD5" w:rsidRDefault="002F053B" w:rsidP="00C3105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85" w:type="pct"/>
          </w:tcPr>
          <w:p w14:paraId="6F9A1325"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DD6A1B"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D3C446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196E2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B139A" w14:textId="77777777" w:rsidR="002F053B" w:rsidRPr="006D7DD5" w:rsidRDefault="002F053B" w:rsidP="00D14373">
            <w:pPr>
              <w:spacing w:after="0"/>
              <w:rPr>
                <w:rtl/>
              </w:rPr>
            </w:pPr>
            <w:r w:rsidRPr="006D7DD5">
              <w:t>IFRS 5.33(b)(</w:t>
            </w:r>
            <w:proofErr w:type="spellStart"/>
            <w:r w:rsidRPr="006D7DD5">
              <w:t>i</w:t>
            </w:r>
            <w:proofErr w:type="spellEnd"/>
            <w:r w:rsidRPr="006D7DD5">
              <w:t>)</w:t>
            </w:r>
          </w:p>
        </w:tc>
        <w:tc>
          <w:tcPr>
            <w:tcW w:w="2910" w:type="pct"/>
          </w:tcPr>
          <w:p w14:paraId="610BB28A"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w:t>
            </w:r>
          </w:p>
        </w:tc>
        <w:tc>
          <w:tcPr>
            <w:tcW w:w="485" w:type="pct"/>
          </w:tcPr>
          <w:p w14:paraId="18CD4FC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7AFBA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64153ED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67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A41ED8" w14:textId="77777777" w:rsidR="002F053B" w:rsidRPr="006D7DD5" w:rsidRDefault="002F053B" w:rsidP="00D14373">
            <w:pPr>
              <w:spacing w:after="0"/>
              <w:rPr>
                <w:rtl/>
              </w:rPr>
            </w:pPr>
          </w:p>
        </w:tc>
        <w:tc>
          <w:tcPr>
            <w:tcW w:w="2910" w:type="pct"/>
          </w:tcPr>
          <w:p w14:paraId="4340194A"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5" w:type="pct"/>
          </w:tcPr>
          <w:p w14:paraId="0D16F70A"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0FF53A"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03F8D9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1513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BE88568" w14:textId="77777777" w:rsidR="002F053B" w:rsidRPr="006D7DD5" w:rsidRDefault="002F053B" w:rsidP="00D14373">
            <w:pPr>
              <w:spacing w:after="0"/>
              <w:rPr>
                <w:rtl/>
              </w:rPr>
            </w:pPr>
            <w:r w:rsidRPr="006D7DD5">
              <w:t>IFRS 5.33(b)(ii)</w:t>
            </w:r>
          </w:p>
          <w:p w14:paraId="5252E3B0" w14:textId="77777777" w:rsidR="002F053B" w:rsidRPr="006D7DD5" w:rsidRDefault="002F053B" w:rsidP="00D14373">
            <w:pPr>
              <w:spacing w:after="0"/>
            </w:pPr>
            <w:r w:rsidRPr="006D7DD5">
              <w:t>IAS 12.81(h)(ii)</w:t>
            </w:r>
          </w:p>
        </w:tc>
        <w:tc>
          <w:tcPr>
            <w:tcW w:w="2910" w:type="pct"/>
          </w:tcPr>
          <w:p w14:paraId="50F5A8FC"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הכנסה</w:t>
            </w:r>
          </w:p>
        </w:tc>
        <w:tc>
          <w:tcPr>
            <w:tcW w:w="485" w:type="pct"/>
          </w:tcPr>
          <w:p w14:paraId="7B60A16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1D3F7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0E19927A"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9D6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9FFCDA" w14:textId="77777777" w:rsidR="002F053B" w:rsidRPr="006D7DD5" w:rsidRDefault="002F053B" w:rsidP="00D14373">
            <w:pPr>
              <w:spacing w:after="0"/>
              <w:rPr>
                <w:rtl/>
              </w:rPr>
            </w:pPr>
          </w:p>
        </w:tc>
        <w:tc>
          <w:tcPr>
            <w:tcW w:w="2910" w:type="pct"/>
          </w:tcPr>
          <w:p w14:paraId="21B43BD2"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אחר ניכוי </w:t>
            </w:r>
            <w:proofErr w:type="spellStart"/>
            <w:r w:rsidRPr="006D7DD5">
              <w:rPr>
                <w:rtl/>
              </w:rPr>
              <w:t>מסים</w:t>
            </w:r>
            <w:proofErr w:type="spellEnd"/>
            <w:r w:rsidRPr="006D7DD5">
              <w:rPr>
                <w:rtl/>
              </w:rPr>
              <w:t xml:space="preserve"> על ההכנסה</w:t>
            </w:r>
          </w:p>
        </w:tc>
        <w:tc>
          <w:tcPr>
            <w:tcW w:w="485" w:type="pct"/>
          </w:tcPr>
          <w:p w14:paraId="1A67AE4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948141"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2F5056"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0F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0940A7" w14:textId="77777777" w:rsidR="002F053B" w:rsidRPr="006D7DD5" w:rsidRDefault="002F053B" w:rsidP="00D14373">
            <w:pPr>
              <w:spacing w:after="0"/>
              <w:rPr>
                <w:rtl/>
              </w:rPr>
            </w:pPr>
            <w:r w:rsidRPr="006D7DD5">
              <w:t>IFRS 5.33(b)(iii)</w:t>
            </w:r>
          </w:p>
        </w:tc>
        <w:tc>
          <w:tcPr>
            <w:tcW w:w="2910" w:type="pct"/>
          </w:tcPr>
          <w:p w14:paraId="62022021"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מדידה לפי שווי הוגן בניכוי עלויות למכירה</w:t>
            </w:r>
          </w:p>
        </w:tc>
        <w:tc>
          <w:tcPr>
            <w:tcW w:w="485" w:type="pct"/>
          </w:tcPr>
          <w:p w14:paraId="06978D8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F1DFB7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C45DD2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A20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99316B2" w14:textId="77777777" w:rsidR="002F053B" w:rsidRPr="006D7DD5" w:rsidRDefault="002F053B" w:rsidP="00D14373">
            <w:pPr>
              <w:spacing w:after="0"/>
              <w:rPr>
                <w:rtl/>
              </w:rPr>
            </w:pPr>
            <w:r w:rsidRPr="006D7DD5">
              <w:t>IFRS 5.33(b)(iii)</w:t>
            </w:r>
          </w:p>
        </w:tc>
        <w:tc>
          <w:tcPr>
            <w:tcW w:w="2910" w:type="pct"/>
          </w:tcPr>
          <w:p w14:paraId="7ADA7E0E"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המימוש של הנכסים ושל קבוצות המימוש המהווים את הפעילויות שהופסקו</w:t>
            </w:r>
          </w:p>
        </w:tc>
        <w:tc>
          <w:tcPr>
            <w:tcW w:w="485" w:type="pct"/>
          </w:tcPr>
          <w:p w14:paraId="2B22E5A9"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4D1408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AA6A8A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005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150A239" w14:textId="77777777" w:rsidR="002F053B" w:rsidRPr="006D7DD5" w:rsidRDefault="002F053B" w:rsidP="00D14373">
            <w:pPr>
              <w:spacing w:after="0"/>
              <w:rPr>
                <w:rtl/>
              </w:rPr>
            </w:pPr>
            <w:r w:rsidRPr="006D7DD5">
              <w:t>IFRS 5.33(b)(iv)</w:t>
            </w:r>
          </w:p>
          <w:p w14:paraId="5D6C0F57" w14:textId="77777777" w:rsidR="002F053B" w:rsidRPr="006D7DD5" w:rsidRDefault="002F053B" w:rsidP="00D14373">
            <w:pPr>
              <w:spacing w:after="0"/>
              <w:rPr>
                <w:rtl/>
              </w:rPr>
            </w:pPr>
            <w:r w:rsidRPr="006D7DD5">
              <w:t>IAS 12.81(h)(</w:t>
            </w:r>
            <w:proofErr w:type="spellStart"/>
            <w:r w:rsidRPr="006D7DD5">
              <w:t>i</w:t>
            </w:r>
            <w:proofErr w:type="spellEnd"/>
            <w:r w:rsidRPr="006D7DD5">
              <w:t>)</w:t>
            </w:r>
          </w:p>
        </w:tc>
        <w:tc>
          <w:tcPr>
            <w:tcW w:w="2910" w:type="pct"/>
          </w:tcPr>
          <w:p w14:paraId="15956402"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כנסה מהתאמה לשווי ההוגן בניכוי עלויות למכירה ומהמימוש</w:t>
            </w:r>
          </w:p>
        </w:tc>
        <w:tc>
          <w:tcPr>
            <w:tcW w:w="485" w:type="pct"/>
          </w:tcPr>
          <w:p w14:paraId="1F2A6DA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9BE7498"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8BB087"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FE3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7E2029B" w14:textId="77777777" w:rsidR="002F053B" w:rsidRPr="006D7DD5" w:rsidRDefault="002F053B" w:rsidP="00D14373">
            <w:pPr>
              <w:spacing w:after="0"/>
              <w:rPr>
                <w:rtl/>
              </w:rPr>
            </w:pPr>
          </w:p>
        </w:tc>
        <w:tc>
          <w:tcPr>
            <w:tcW w:w="2910" w:type="pct"/>
          </w:tcPr>
          <w:p w14:paraId="648AF555"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מפעילויות שהופסקו</w:t>
            </w:r>
          </w:p>
        </w:tc>
        <w:tc>
          <w:tcPr>
            <w:tcW w:w="485" w:type="pct"/>
          </w:tcPr>
          <w:p w14:paraId="41F2B5D7"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36CB88"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2C2ACC6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61751E" w14:textId="77777777" w:rsidR="001F0154" w:rsidRPr="006D7DD5" w:rsidRDefault="001F0154" w:rsidP="001F0154">
      <w:pPr>
        <w:pStyle w:val="a4"/>
      </w:pPr>
    </w:p>
    <w:tbl>
      <w:tblPr>
        <w:bidiVisual/>
        <w:tblW w:w="5000" w:type="pct"/>
        <w:jc w:val="right"/>
        <w:tblLook w:val="04A0" w:firstRow="1" w:lastRow="0" w:firstColumn="1" w:lastColumn="0" w:noHBand="0" w:noVBand="1"/>
      </w:tblPr>
      <w:tblGrid>
        <w:gridCol w:w="1321"/>
        <w:gridCol w:w="9145"/>
      </w:tblGrid>
      <w:tr w:rsidR="002F053B" w:rsidRPr="006D7DD5" w14:paraId="70F722CE" w14:textId="77777777" w:rsidTr="007675D9">
        <w:trPr>
          <w:jc w:val="right"/>
        </w:trPr>
        <w:tc>
          <w:tcPr>
            <w:tcW w:w="631" w:type="pct"/>
          </w:tcPr>
          <w:p w14:paraId="0DFF6642" w14:textId="77777777" w:rsidR="002F053B" w:rsidRPr="006D7DD5" w:rsidRDefault="002F053B" w:rsidP="00F96F6C">
            <w:pPr>
              <w:pStyle w:val="29"/>
              <w:rPr>
                <w:rtl/>
              </w:rPr>
            </w:pPr>
            <w:r w:rsidRPr="006D7DD5">
              <w:t>IFRS 12.12(e)</w:t>
            </w:r>
          </w:p>
        </w:tc>
        <w:tc>
          <w:tcPr>
            <w:tcW w:w="4369" w:type="pct"/>
          </w:tcPr>
          <w:p w14:paraId="1A029ABE" w14:textId="44C05377" w:rsidR="002F053B" w:rsidRPr="006D7DD5" w:rsidRDefault="002F053B" w:rsidP="001670A0">
            <w:pPr>
              <w:rPr>
                <w:rtl/>
              </w:rPr>
            </w:pPr>
            <w:r w:rsidRPr="006D7DD5">
              <w:rPr>
                <w:rtl/>
              </w:rPr>
              <w:t xml:space="preserve">הרווח (ההפסד) לתקופה המיוחס לזכויות שאינן מקנות שליטה בחברה ט' בתקופת הדיווח הוא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w:t>
            </w:r>
          </w:p>
        </w:tc>
      </w:tr>
    </w:tbl>
    <w:p w14:paraId="53FF2EBC" w14:textId="185F2BCD" w:rsidR="002F053B" w:rsidRPr="006D7DD5" w:rsidRDefault="002F053B" w:rsidP="00D75794">
      <w:pPr>
        <w:pStyle w:val="40"/>
      </w:pPr>
      <w:bookmarkStart w:id="1394" w:name="_Toc7961728"/>
      <w:bookmarkStart w:id="1395" w:name="_Toc7961009"/>
      <w:bookmarkStart w:id="1396" w:name="_Toc7960816"/>
      <w:bookmarkStart w:id="1397" w:name="_Toc7960596"/>
      <w:bookmarkStart w:id="1398" w:name="_Toc10045702"/>
      <w:bookmarkStart w:id="1399" w:name="_Toc10046238"/>
      <w:bookmarkStart w:id="1400" w:name="_Toc19466483"/>
      <w:r w:rsidRPr="006D7DD5">
        <w:rPr>
          <w:rtl/>
        </w:rPr>
        <w:t>רווח (הפסד) המיוחס לבעלים של החברה האם</w:t>
      </w:r>
      <w:r w:rsidRPr="006D7DD5">
        <w:rPr>
          <w:rStyle w:val="aff1"/>
        </w:rPr>
        <w:fldChar w:fldCharType="begin" w:fldLock="1"/>
      </w:r>
      <w:r w:rsidRPr="006D7DD5">
        <w:rPr>
          <w:rStyle w:val="aff1"/>
          <w:rtl/>
        </w:rPr>
        <w:instrText xml:space="preserve"> </w:instrText>
      </w:r>
      <w:r w:rsidRPr="006D7DD5">
        <w:rPr>
          <w:rStyle w:val="aff1"/>
        </w:rPr>
        <w:instrText xml:space="preserve">NOTEREF _Ref9174561 \f \h  \* MERGEFORMAT </w:instrText>
      </w:r>
      <w:r w:rsidRPr="006D7DD5">
        <w:rPr>
          <w:rStyle w:val="aff1"/>
        </w:rPr>
      </w:r>
      <w:r w:rsidRPr="006D7DD5">
        <w:rPr>
          <w:rStyle w:val="aff1"/>
        </w:rPr>
        <w:fldChar w:fldCharType="separate"/>
      </w:r>
      <w:r w:rsidR="00D75794" w:rsidRPr="00D75794">
        <w:rPr>
          <w:rStyle w:val="aff1"/>
          <w:rtl/>
        </w:rPr>
        <w:t>537</w:t>
      </w:r>
      <w:r w:rsidRPr="006D7DD5">
        <w:rPr>
          <w:rStyle w:val="aff1"/>
        </w:rPr>
        <w:fldChar w:fldCharType="end"/>
      </w:r>
      <w:r w:rsidR="000C6604">
        <w:rPr>
          <w:rStyle w:val="aff1"/>
          <w:rFonts w:hint="cs"/>
          <w:rtl/>
        </w:rPr>
        <w:t xml:space="preserve"> </w:t>
      </w:r>
      <w:r w:rsidRPr="006D7DD5">
        <w:rPr>
          <w:rStyle w:val="aff1"/>
          <w:rtl/>
        </w:rPr>
        <w:footnoteReference w:id="541"/>
      </w:r>
      <w:bookmarkEnd w:id="1394"/>
      <w:bookmarkEnd w:id="1395"/>
      <w:bookmarkEnd w:id="1396"/>
      <w:bookmarkEnd w:id="1397"/>
      <w:bookmarkEnd w:id="1398"/>
      <w:bookmarkEnd w:id="1399"/>
      <w:bookmarkEnd w:id="1400"/>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677046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9D4A04" w14:textId="77777777" w:rsidR="002F053B" w:rsidRPr="006D7DD5" w:rsidRDefault="002F053B" w:rsidP="00D14373">
            <w:pPr>
              <w:spacing w:after="0"/>
              <w:rPr>
                <w:rtl/>
              </w:rPr>
            </w:pPr>
            <w:r w:rsidRPr="006D7DD5">
              <w:t>IFRS 5.33(d)</w:t>
            </w:r>
          </w:p>
        </w:tc>
        <w:tc>
          <w:tcPr>
            <w:tcW w:w="2906" w:type="pct"/>
            <w:vMerge w:val="restart"/>
          </w:tcPr>
          <w:p w14:paraId="2C2D20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436B1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C2D93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95A9F1D" w14:textId="77777777" w:rsidR="002F053B" w:rsidRPr="006D7DD5" w:rsidRDefault="002F053B" w:rsidP="00D14373">
            <w:pPr>
              <w:spacing w:after="0"/>
              <w:rPr>
                <w:rtl/>
              </w:rPr>
            </w:pPr>
          </w:p>
        </w:tc>
        <w:tc>
          <w:tcPr>
            <w:tcW w:w="2906" w:type="pct"/>
            <w:vMerge/>
          </w:tcPr>
          <w:p w14:paraId="049702C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052BE66" w14:textId="034A053D" w:rsidR="002F053B" w:rsidRPr="006D7DD5" w:rsidRDefault="00173322" w:rsidP="001F0154">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715F1FAD" w14:textId="22ED6800" w:rsidR="002F053B" w:rsidRPr="006D7DD5" w:rsidRDefault="00173322" w:rsidP="001F0154">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694F1AC5" w14:textId="1BFE232D" w:rsidR="002F053B" w:rsidRPr="006D7DD5" w:rsidRDefault="00173322" w:rsidP="001F0154">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2DF99AF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40134701" w14:textId="77777777" w:rsidR="002F053B" w:rsidRPr="006D7DD5" w:rsidRDefault="002F053B" w:rsidP="00D14373">
            <w:pPr>
              <w:spacing w:after="0"/>
              <w:rPr>
                <w:rtl/>
              </w:rPr>
            </w:pPr>
          </w:p>
        </w:tc>
        <w:tc>
          <w:tcPr>
            <w:tcW w:w="2906" w:type="pct"/>
            <w:vMerge/>
          </w:tcPr>
          <w:p w14:paraId="3E97C429"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F4D27B8"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DED0F4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BBB608E" w14:textId="77777777" w:rsidR="002F053B" w:rsidRPr="006D7DD5" w:rsidRDefault="002F053B" w:rsidP="00D14373">
            <w:pPr>
              <w:spacing w:after="0"/>
              <w:rPr>
                <w:rtl/>
              </w:rPr>
            </w:pPr>
          </w:p>
        </w:tc>
        <w:tc>
          <w:tcPr>
            <w:tcW w:w="2906" w:type="pct"/>
          </w:tcPr>
          <w:p w14:paraId="3E740B77"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85" w:type="pct"/>
          </w:tcPr>
          <w:p w14:paraId="04E8B2F2"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E2591C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25765E7"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46EA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A70181E" w14:textId="77777777" w:rsidR="002F053B" w:rsidRPr="006D7DD5" w:rsidRDefault="002F053B" w:rsidP="00D14373">
            <w:pPr>
              <w:spacing w:after="0"/>
              <w:rPr>
                <w:rtl/>
              </w:rPr>
            </w:pPr>
          </w:p>
        </w:tc>
        <w:tc>
          <w:tcPr>
            <w:tcW w:w="2906" w:type="pct"/>
          </w:tcPr>
          <w:p w14:paraId="695A245E"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85" w:type="pct"/>
          </w:tcPr>
          <w:p w14:paraId="42321273"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5FA99A0"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9E44C6B"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0C11F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026B978" w14:textId="77777777" w:rsidR="002F053B" w:rsidRPr="006D7DD5" w:rsidRDefault="002F053B" w:rsidP="00D14373">
            <w:pPr>
              <w:spacing w:after="0"/>
              <w:rPr>
                <w:rtl/>
              </w:rPr>
            </w:pPr>
          </w:p>
        </w:tc>
        <w:tc>
          <w:tcPr>
            <w:tcW w:w="2906" w:type="pct"/>
          </w:tcPr>
          <w:p w14:paraId="68A5E32B" w14:textId="77777777" w:rsidR="002F053B" w:rsidRPr="006D7DD5" w:rsidRDefault="002F053B" w:rsidP="00D13581">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F08D9C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9700B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02E4B1"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1A55B9" w14:textId="66DAD7BD" w:rsidR="002F053B" w:rsidRPr="006D7DD5" w:rsidRDefault="002F053B" w:rsidP="00D75794">
      <w:pPr>
        <w:pStyle w:val="40"/>
        <w:rPr>
          <w:rtl/>
        </w:rPr>
      </w:pPr>
      <w:bookmarkStart w:id="1401" w:name="_Toc7961729"/>
      <w:bookmarkStart w:id="1402" w:name="_Toc7961010"/>
      <w:bookmarkStart w:id="1403" w:name="_Toc7960817"/>
      <w:bookmarkStart w:id="1404" w:name="_Toc7960597"/>
      <w:bookmarkStart w:id="1405" w:name="_Toc10045703"/>
      <w:bookmarkStart w:id="1406" w:name="_Toc10046239"/>
      <w:bookmarkStart w:id="1407" w:name="_Toc19466484"/>
      <w:r w:rsidRPr="006D7DD5">
        <w:rPr>
          <w:rFonts w:hint="cs"/>
          <w:rtl/>
        </w:rPr>
        <w:t>נ</w:t>
      </w:r>
      <w:r w:rsidRPr="006D7DD5">
        <w:rPr>
          <w:rtl/>
        </w:rPr>
        <w:t>יתוח תזרימי המזומנים של הפעילויות שהופסקו</w:t>
      </w:r>
      <w:r w:rsidRPr="006D7DD5">
        <w:rPr>
          <w:rStyle w:val="aff1"/>
        </w:rPr>
        <w:fldChar w:fldCharType="begin" w:fldLock="1"/>
      </w:r>
      <w:r w:rsidRPr="006D7DD5">
        <w:rPr>
          <w:rStyle w:val="aff1"/>
          <w:rtl/>
        </w:rPr>
        <w:instrText xml:space="preserve"> </w:instrText>
      </w:r>
      <w:r w:rsidRPr="006D7DD5">
        <w:rPr>
          <w:rStyle w:val="aff1"/>
        </w:rPr>
        <w:instrText xml:space="preserve">NOTEREF _Ref9174561 \f \h  \* MERGEFORMAT </w:instrText>
      </w:r>
      <w:r w:rsidRPr="006D7DD5">
        <w:rPr>
          <w:rStyle w:val="aff1"/>
        </w:rPr>
      </w:r>
      <w:r w:rsidRPr="006D7DD5">
        <w:rPr>
          <w:rStyle w:val="aff1"/>
        </w:rPr>
        <w:fldChar w:fldCharType="separate"/>
      </w:r>
      <w:r w:rsidR="00D75794" w:rsidRPr="00D75794">
        <w:rPr>
          <w:rStyle w:val="aff1"/>
          <w:rtl/>
        </w:rPr>
        <w:t>537</w:t>
      </w:r>
      <w:r w:rsidRPr="006D7DD5">
        <w:rPr>
          <w:rStyle w:val="aff1"/>
        </w:rPr>
        <w:fldChar w:fldCharType="end"/>
      </w:r>
      <w:r w:rsidRPr="006D7DD5">
        <w:rPr>
          <w:rStyle w:val="aff1"/>
          <w:rFonts w:hint="cs"/>
          <w:rtl/>
        </w:rPr>
        <w:t xml:space="preserve"> </w:t>
      </w:r>
      <w:r w:rsidRPr="006D7DD5">
        <w:rPr>
          <w:rStyle w:val="aff1"/>
          <w:rtl/>
        </w:rPr>
        <w:footnoteReference w:id="542"/>
      </w:r>
      <w:r w:rsidRPr="006D7DD5">
        <w:rPr>
          <w:rStyle w:val="aff1"/>
          <w:rtl/>
        </w:rPr>
        <w:t xml:space="preserve"> </w:t>
      </w:r>
      <w:r w:rsidRPr="006D7DD5">
        <w:rPr>
          <w:rStyle w:val="aff1"/>
          <w:rtl/>
        </w:rPr>
        <w:footnoteReference w:id="543"/>
      </w:r>
      <w:bookmarkEnd w:id="1401"/>
      <w:bookmarkEnd w:id="1402"/>
      <w:bookmarkEnd w:id="1403"/>
      <w:bookmarkEnd w:id="1404"/>
      <w:bookmarkEnd w:id="1405"/>
      <w:bookmarkEnd w:id="1406"/>
      <w:bookmarkEnd w:id="1407"/>
    </w:p>
    <w:tbl>
      <w:tblPr>
        <w:tblStyle w:val="aff"/>
        <w:bidiVisual/>
        <w:tblW w:w="5000" w:type="pct"/>
        <w:tblLook w:val="04A0" w:firstRow="1" w:lastRow="0" w:firstColumn="1" w:lastColumn="0" w:noHBand="0" w:noVBand="1"/>
      </w:tblPr>
      <w:tblGrid>
        <w:gridCol w:w="1318"/>
        <w:gridCol w:w="6190"/>
        <w:gridCol w:w="1007"/>
        <w:gridCol w:w="1007"/>
        <w:gridCol w:w="944"/>
      </w:tblGrid>
      <w:tr w:rsidR="002F053B" w:rsidRPr="006D7DD5" w14:paraId="6CE8113C"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D28F9C" w14:textId="77777777" w:rsidR="002F053B" w:rsidRPr="006D7DD5" w:rsidRDefault="002F053B" w:rsidP="00D14373">
            <w:pPr>
              <w:spacing w:after="0"/>
              <w:rPr>
                <w:rtl/>
              </w:rPr>
            </w:pPr>
            <w:r w:rsidRPr="006D7DD5">
              <w:t>IFRS 5.33(c)</w:t>
            </w:r>
          </w:p>
        </w:tc>
        <w:tc>
          <w:tcPr>
            <w:tcW w:w="2957" w:type="pct"/>
            <w:vMerge w:val="restart"/>
          </w:tcPr>
          <w:p w14:paraId="46DC1D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560C81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10C4A7"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DEA1B91" w14:textId="77777777" w:rsidR="002F053B" w:rsidRPr="006D7DD5" w:rsidRDefault="002F053B" w:rsidP="00D14373">
            <w:pPr>
              <w:spacing w:after="0"/>
              <w:rPr>
                <w:rtl/>
              </w:rPr>
            </w:pPr>
          </w:p>
        </w:tc>
        <w:tc>
          <w:tcPr>
            <w:tcW w:w="2957" w:type="pct"/>
            <w:vMerge/>
          </w:tcPr>
          <w:p w14:paraId="39304B63"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0CC8FA45" w14:textId="42837F9C"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1" w:type="pct"/>
            <w:hideMark/>
          </w:tcPr>
          <w:p w14:paraId="1535F2B9" w14:textId="6879AA2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4" w:type="pct"/>
            <w:hideMark/>
          </w:tcPr>
          <w:p w14:paraId="51AD6BE3" w14:textId="6CC1438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297E8F69"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F54DE55" w14:textId="77777777" w:rsidR="002F053B" w:rsidRPr="006D7DD5" w:rsidRDefault="002F053B" w:rsidP="00D14373">
            <w:pPr>
              <w:spacing w:after="0"/>
              <w:rPr>
                <w:rtl/>
              </w:rPr>
            </w:pPr>
          </w:p>
        </w:tc>
        <w:tc>
          <w:tcPr>
            <w:tcW w:w="2957" w:type="pct"/>
            <w:vMerge/>
          </w:tcPr>
          <w:p w14:paraId="25E24E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5E6921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9EDF9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77508516" w14:textId="77777777" w:rsidR="002F053B" w:rsidRPr="006D7DD5" w:rsidRDefault="002F053B" w:rsidP="00D14373">
            <w:pPr>
              <w:spacing w:after="0"/>
              <w:rPr>
                <w:rtl/>
              </w:rPr>
            </w:pPr>
          </w:p>
        </w:tc>
        <w:tc>
          <w:tcPr>
            <w:tcW w:w="2957" w:type="pct"/>
          </w:tcPr>
          <w:p w14:paraId="670E83F1" w14:textId="5930FB4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שוטפת</w:t>
            </w:r>
          </w:p>
        </w:tc>
        <w:tc>
          <w:tcPr>
            <w:tcW w:w="481" w:type="pct"/>
          </w:tcPr>
          <w:p w14:paraId="32E8A4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1FE3D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1929D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7A83A"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49F3CF90" w14:textId="77777777" w:rsidR="002F053B" w:rsidRPr="006D7DD5" w:rsidRDefault="002F053B" w:rsidP="00D14373">
            <w:pPr>
              <w:spacing w:after="0"/>
              <w:rPr>
                <w:rtl/>
              </w:rPr>
            </w:pPr>
          </w:p>
        </w:tc>
        <w:tc>
          <w:tcPr>
            <w:tcW w:w="2957" w:type="pct"/>
          </w:tcPr>
          <w:p w14:paraId="296E93E4" w14:textId="6E4980C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השקעה</w:t>
            </w:r>
          </w:p>
        </w:tc>
        <w:tc>
          <w:tcPr>
            <w:tcW w:w="481" w:type="pct"/>
          </w:tcPr>
          <w:p w14:paraId="122C5D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B14A8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29E65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F648E"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57ED87D2" w14:textId="77777777" w:rsidR="002F053B" w:rsidRPr="006D7DD5" w:rsidRDefault="002F053B" w:rsidP="00D14373">
            <w:pPr>
              <w:spacing w:after="0"/>
              <w:rPr>
                <w:rtl/>
              </w:rPr>
            </w:pPr>
          </w:p>
        </w:tc>
        <w:tc>
          <w:tcPr>
            <w:tcW w:w="2957" w:type="pct"/>
          </w:tcPr>
          <w:p w14:paraId="4E805975" w14:textId="3BF0009E"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מימון</w:t>
            </w:r>
          </w:p>
        </w:tc>
        <w:tc>
          <w:tcPr>
            <w:tcW w:w="481" w:type="pct"/>
          </w:tcPr>
          <w:p w14:paraId="2CF4B3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283C4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4087B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3C71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20719A24" w14:textId="77777777" w:rsidR="002F053B" w:rsidRPr="006D7DD5" w:rsidRDefault="002F053B" w:rsidP="00D14373">
            <w:pPr>
              <w:spacing w:after="0"/>
              <w:rPr>
                <w:rtl/>
              </w:rPr>
            </w:pPr>
          </w:p>
        </w:tc>
        <w:tc>
          <w:tcPr>
            <w:tcW w:w="2957" w:type="pct"/>
          </w:tcPr>
          <w:p w14:paraId="413328E6" w14:textId="7100C995" w:rsidR="002F053B" w:rsidRPr="006D7DD5" w:rsidRDefault="002F053B" w:rsidP="00E4118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תזרימי מזומנים נטו</w:t>
            </w:r>
          </w:p>
        </w:tc>
        <w:tc>
          <w:tcPr>
            <w:tcW w:w="481" w:type="pct"/>
          </w:tcPr>
          <w:p w14:paraId="62B4E6E1"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10A3215"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F30427F"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92069CE" w14:textId="77777777" w:rsidR="00EB61EA" w:rsidRPr="006D7DD5" w:rsidRDefault="00EB61EA" w:rsidP="00EB61EA">
      <w:pPr>
        <w:pStyle w:val="a4"/>
        <w:rPr>
          <w:rtl/>
        </w:rPr>
      </w:pPr>
      <w:bookmarkStart w:id="1408" w:name="_Toc10045704"/>
      <w:bookmarkStart w:id="1409" w:name="_Toc10046240"/>
      <w:bookmarkStart w:id="1410" w:name="_Toc19466485"/>
      <w:r w:rsidRPr="006D7DD5">
        <w:rPr>
          <w:rtl/>
        </w:rPr>
        <w:br w:type="page"/>
      </w:r>
    </w:p>
    <w:p w14:paraId="79A8DB92" w14:textId="4B04F9BB" w:rsidR="002F053B" w:rsidRPr="006D7DD5" w:rsidRDefault="002F053B" w:rsidP="00A66207">
      <w:pPr>
        <w:pStyle w:val="40"/>
      </w:pPr>
      <w:r w:rsidRPr="006D7DD5">
        <w:rPr>
          <w:rtl/>
        </w:rPr>
        <w:lastRenderedPageBreak/>
        <w:t>פרטים בדבר מדידות שווי הוגן</w:t>
      </w:r>
      <w:r w:rsidRPr="006D7DD5">
        <w:rPr>
          <w:rStyle w:val="aff1"/>
          <w:rtl/>
        </w:rPr>
        <w:footnoteReference w:id="544"/>
      </w:r>
      <w:bookmarkEnd w:id="1408"/>
      <w:bookmarkEnd w:id="1409"/>
      <w:bookmarkEnd w:id="1410"/>
    </w:p>
    <w:p w14:paraId="382E6F10" w14:textId="3B62A576" w:rsidR="002F053B" w:rsidRPr="006D7DD5" w:rsidRDefault="002F053B" w:rsidP="00407B7B">
      <w:pPr>
        <w:pStyle w:val="51"/>
        <w:rPr>
          <w:rtl/>
        </w:rPr>
      </w:pPr>
      <w:bookmarkStart w:id="1411" w:name="_Ref9176093"/>
      <w:r w:rsidRPr="006D7DD5">
        <w:rPr>
          <w:rtl/>
        </w:rPr>
        <w:t>מדידת השווי ההוגן של חברה ט'</w:t>
      </w:r>
      <w:bookmarkEnd w:id="1411"/>
    </w:p>
    <w:tbl>
      <w:tblPr>
        <w:bidiVisual/>
        <w:tblW w:w="5000" w:type="pct"/>
        <w:jc w:val="right"/>
        <w:tblLook w:val="04A0" w:firstRow="1" w:lastRow="0" w:firstColumn="1" w:lastColumn="0" w:noHBand="0" w:noVBand="1"/>
      </w:tblPr>
      <w:tblGrid>
        <w:gridCol w:w="1323"/>
        <w:gridCol w:w="9143"/>
      </w:tblGrid>
      <w:tr w:rsidR="002F053B" w:rsidRPr="006D7DD5" w14:paraId="5EBBD8F8" w14:textId="77777777" w:rsidTr="007675D9">
        <w:trPr>
          <w:jc w:val="right"/>
        </w:trPr>
        <w:tc>
          <w:tcPr>
            <w:tcW w:w="632" w:type="pct"/>
            <w:hideMark/>
          </w:tcPr>
          <w:p w14:paraId="68678397" w14:textId="77777777" w:rsidR="002F053B" w:rsidRPr="006D7DD5" w:rsidRDefault="002F053B" w:rsidP="00F96F6C">
            <w:pPr>
              <w:pStyle w:val="29"/>
              <w:rPr>
                <w:rtl/>
              </w:rPr>
            </w:pPr>
            <w:r w:rsidRPr="006D7DD5">
              <w:t>IFRS 13.93(a)</w:t>
            </w:r>
          </w:p>
        </w:tc>
        <w:tc>
          <w:tcPr>
            <w:tcW w:w="4368" w:type="pct"/>
            <w:hideMark/>
          </w:tcPr>
          <w:p w14:paraId="66301C55" w14:textId="77777777" w:rsidR="002F053B" w:rsidRPr="006D7DD5" w:rsidRDefault="002F053B" w:rsidP="00395741">
            <w:pPr>
              <w:rPr>
                <w:rtl/>
              </w:rPr>
            </w:pPr>
            <w:r w:rsidRPr="006D7DD5">
              <w:rPr>
                <w:rtl/>
              </w:rPr>
              <w:t>לסוף תקופת הדיווח, השווי ההוגן של חברה ט' הוא _____ אלפי ש"ח בניכוי עלויות למכירה בסך _____ אלפי ש"ח (נטו, _____ אלפי ש"ח).</w:t>
            </w:r>
          </w:p>
        </w:tc>
      </w:tr>
      <w:tr w:rsidR="002F053B" w:rsidRPr="006D7DD5" w14:paraId="03E1F891" w14:textId="77777777" w:rsidTr="007675D9">
        <w:trPr>
          <w:jc w:val="right"/>
        </w:trPr>
        <w:tc>
          <w:tcPr>
            <w:tcW w:w="632" w:type="pct"/>
            <w:hideMark/>
          </w:tcPr>
          <w:p w14:paraId="677F981B" w14:textId="77777777" w:rsidR="002F053B" w:rsidRPr="006D7DD5" w:rsidRDefault="002F053B" w:rsidP="00F96F6C">
            <w:pPr>
              <w:pStyle w:val="29"/>
            </w:pPr>
            <w:r w:rsidRPr="006D7DD5">
              <w:t>IFRS 13.93(b</w:t>
            </w:r>
            <w:proofErr w:type="gramStart"/>
            <w:r w:rsidRPr="006D7DD5">
              <w:t>),(</w:t>
            </w:r>
            <w:proofErr w:type="gramEnd"/>
            <w:r w:rsidRPr="006D7DD5">
              <w:t>d)</w:t>
            </w:r>
          </w:p>
        </w:tc>
        <w:tc>
          <w:tcPr>
            <w:tcW w:w="4368" w:type="pct"/>
            <w:hideMark/>
          </w:tcPr>
          <w:p w14:paraId="24FB20DF" w14:textId="55F35414" w:rsidR="002F053B" w:rsidRPr="006D7DD5" w:rsidRDefault="002F053B" w:rsidP="006D5D0E">
            <w:r w:rsidRPr="006D7DD5">
              <w:rPr>
                <w:rtl/>
              </w:rPr>
              <w:t>מדידת השווי ההוגן התבססה על _______ [</w:t>
            </w:r>
            <w:r w:rsidRPr="006D7DD5">
              <w:rPr>
                <w:rStyle w:val="afff4"/>
                <w:rtl/>
              </w:rPr>
              <w:t xml:space="preserve">יינתן גילוי לטכניקות ההערכה ולנתונים שנעשה בהם שימוש במדידת השווי ההוגן - </w:t>
            </w:r>
            <w:r w:rsidR="00C75E5A">
              <w:rPr>
                <w:rStyle w:val="afff4"/>
                <w:rtl/>
              </w:rPr>
              <w:t>ראו</w:t>
            </w:r>
            <w:r w:rsidRPr="006D7DD5">
              <w:rPr>
                <w:rStyle w:val="afff4"/>
                <w:rtl/>
              </w:rPr>
              <w:t xml:space="preserve">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2.3.2</w:t>
            </w:r>
            <w:r w:rsidRPr="006D7DD5">
              <w:rPr>
                <w:rStyle w:val="afff4"/>
                <w:rtl/>
              </w:rPr>
              <w:fldChar w:fldCharType="end"/>
            </w:r>
            <w:r w:rsidRPr="006D7DD5">
              <w:rPr>
                <w:rtl/>
              </w:rPr>
              <w:t>]</w:t>
            </w:r>
            <w:r w:rsidRPr="006D7DD5">
              <w:rPr>
                <w:rStyle w:val="aff1"/>
                <w:rtl/>
              </w:rPr>
              <w:footnoteReference w:id="545"/>
            </w:r>
            <w:r w:rsidRPr="006D7DD5">
              <w:rPr>
                <w:rtl/>
              </w:rPr>
              <w:t xml:space="preserve"> </w:t>
            </w:r>
            <w:r w:rsidRPr="006D7DD5">
              <w:rPr>
                <w:rStyle w:val="aff1"/>
                <w:rtl/>
              </w:rPr>
              <w:footnoteReference w:id="546"/>
            </w:r>
            <w:r w:rsidRPr="006D7DD5">
              <w:rPr>
                <w:rtl/>
              </w:rPr>
              <w:t xml:space="preserve">. המדידה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r w:rsidR="002F053B" w:rsidRPr="006D7DD5" w14:paraId="2C2A141A" w14:textId="77777777" w:rsidTr="007675D9">
        <w:trPr>
          <w:jc w:val="right"/>
        </w:trPr>
        <w:tc>
          <w:tcPr>
            <w:tcW w:w="632" w:type="pct"/>
          </w:tcPr>
          <w:p w14:paraId="0F097A17" w14:textId="77777777" w:rsidR="002F053B" w:rsidRPr="006D7DD5" w:rsidRDefault="002F053B" w:rsidP="00F96F6C">
            <w:pPr>
              <w:pStyle w:val="29"/>
            </w:pPr>
          </w:p>
        </w:tc>
        <w:tc>
          <w:tcPr>
            <w:tcW w:w="4368" w:type="pct"/>
            <w:hideMark/>
          </w:tcPr>
          <w:p w14:paraId="799D8CA8" w14:textId="77777777" w:rsidR="002F053B" w:rsidRPr="006D7DD5" w:rsidRDefault="002F053B" w:rsidP="00395741">
            <w:r w:rsidRPr="006D7DD5">
              <w:rPr>
                <w:rStyle w:val="afe"/>
                <w:rtl/>
              </w:rPr>
              <w:t>[</w:t>
            </w:r>
            <w:r w:rsidRPr="006D7DD5">
              <w:rPr>
                <w:rStyle w:val="afd"/>
                <w:rtl/>
              </w:rPr>
              <w:t xml:space="preserve">כאשר מדידת השווי ההוגן סווגה ברמה </w:t>
            </w:r>
            <w:r w:rsidRPr="006D7DD5">
              <w:rPr>
                <w:rStyle w:val="afd"/>
              </w:rPr>
              <w:t>3</w:t>
            </w:r>
            <w:r w:rsidRPr="006D7DD5">
              <w:rPr>
                <w:rStyle w:val="afd"/>
                <w:b w:val="0"/>
                <w:bCs w:val="0"/>
                <w:rtl/>
              </w:rPr>
              <w:t>:</w:t>
            </w:r>
          </w:p>
        </w:tc>
      </w:tr>
      <w:tr w:rsidR="002F053B" w:rsidRPr="006D7DD5" w14:paraId="54E3B72C" w14:textId="77777777" w:rsidTr="007675D9">
        <w:trPr>
          <w:jc w:val="right"/>
        </w:trPr>
        <w:tc>
          <w:tcPr>
            <w:tcW w:w="632" w:type="pct"/>
          </w:tcPr>
          <w:p w14:paraId="6551E1B7" w14:textId="77777777" w:rsidR="002F053B" w:rsidRPr="006D7DD5" w:rsidRDefault="002F053B" w:rsidP="00F96F6C">
            <w:pPr>
              <w:pStyle w:val="29"/>
              <w:rPr>
                <w:rtl/>
              </w:rPr>
            </w:pPr>
          </w:p>
        </w:tc>
        <w:tc>
          <w:tcPr>
            <w:tcW w:w="4368" w:type="pct"/>
            <w:hideMark/>
          </w:tcPr>
          <w:p w14:paraId="114D1322" w14:textId="1867177B" w:rsidR="002F053B" w:rsidRPr="006D7DD5" w:rsidRDefault="002F053B" w:rsidP="00F54004">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w:t>
            </w:r>
            <w:r w:rsidR="00C75E5A">
              <w:rPr>
                <w:rStyle w:val="afff4"/>
                <w:rtl/>
              </w:rPr>
              <w:t>ראו</w:t>
            </w:r>
            <w:r w:rsidRPr="006D7DD5">
              <w:rPr>
                <w:rStyle w:val="afff4"/>
                <w:rtl/>
              </w:rPr>
              <w:t xml:space="preserve"> דוגמה בביאור</w:t>
            </w:r>
            <w:r w:rsidRPr="006D7DD5">
              <w:rPr>
                <w:rStyle w:val="afff4"/>
                <w:rFonts w:hint="cs"/>
                <w:rtl/>
              </w:rPr>
              <w:t xml:space="preserve"> </w:t>
            </w:r>
            <w:r w:rsidRPr="006D7DD5">
              <w:rPr>
                <w:rStyle w:val="afff4"/>
              </w:rPr>
              <w:fldChar w:fldCharType="begin" w:fldLock="1"/>
            </w:r>
            <w:r w:rsidRPr="006D7DD5">
              <w:rPr>
                <w:rStyle w:val="afff4"/>
                <w:rtl/>
              </w:rPr>
              <w:instrText xml:space="preserve"> </w:instrText>
            </w:r>
            <w:r w:rsidRPr="006D7DD5">
              <w:rPr>
                <w:rStyle w:val="afff4"/>
                <w:rFonts w:hint="cs"/>
              </w:rPr>
              <w:instrText>REF _Ref9175863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12.3.4.1</w:t>
            </w:r>
            <w:r w:rsidRPr="006D7DD5">
              <w:rPr>
                <w:rStyle w:val="afff4"/>
              </w:rPr>
              <w:fldChar w:fldCharType="end"/>
            </w:r>
            <w:r w:rsidRPr="006D7DD5">
              <w:rPr>
                <w:rStyle w:val="afff4"/>
                <w:rtl/>
              </w:rPr>
              <w:t>.</w:t>
            </w:r>
            <w:r w:rsidRPr="006D7DD5">
              <w:rPr>
                <w:rtl/>
              </w:rPr>
              <w:t>]</w:t>
            </w:r>
            <w:r w:rsidRPr="006D7DD5">
              <w:rPr>
                <w:b/>
                <w:bCs/>
                <w:rtl/>
              </w:rPr>
              <w:t>]</w:t>
            </w:r>
          </w:p>
        </w:tc>
      </w:tr>
    </w:tbl>
    <w:p w14:paraId="3EF6F930" w14:textId="2ECA49BB" w:rsidR="002F053B" w:rsidRPr="006D7DD5" w:rsidRDefault="002F053B" w:rsidP="00407B7B">
      <w:pPr>
        <w:pStyle w:val="51"/>
      </w:pPr>
      <w:bookmarkStart w:id="1412" w:name="_Ref9176038"/>
      <w:r w:rsidRPr="006D7DD5">
        <w:rPr>
          <w:rtl/>
        </w:rPr>
        <w:t>מדידת השווי ההוגן של מניות המהוות חלק מהנכסים של חברה ט'</w:t>
      </w:r>
      <w:bookmarkEnd w:id="1412"/>
    </w:p>
    <w:tbl>
      <w:tblPr>
        <w:bidiVisual/>
        <w:tblW w:w="5000" w:type="pct"/>
        <w:jc w:val="right"/>
        <w:tblLook w:val="04A0" w:firstRow="1" w:lastRow="0" w:firstColumn="1" w:lastColumn="0" w:noHBand="0" w:noVBand="1"/>
      </w:tblPr>
      <w:tblGrid>
        <w:gridCol w:w="1312"/>
        <w:gridCol w:w="9154"/>
      </w:tblGrid>
      <w:tr w:rsidR="002F053B" w:rsidRPr="006D7DD5" w14:paraId="301D652E" w14:textId="77777777" w:rsidTr="007675D9">
        <w:trPr>
          <w:jc w:val="right"/>
        </w:trPr>
        <w:tc>
          <w:tcPr>
            <w:tcW w:w="627" w:type="pct"/>
          </w:tcPr>
          <w:p w14:paraId="23C276FD" w14:textId="77777777" w:rsidR="002F053B" w:rsidRPr="006D7DD5" w:rsidRDefault="002F053B" w:rsidP="00F96F6C">
            <w:pPr>
              <w:pStyle w:val="29"/>
              <w:rPr>
                <w:rtl/>
              </w:rPr>
            </w:pPr>
          </w:p>
        </w:tc>
        <w:tc>
          <w:tcPr>
            <w:tcW w:w="4373" w:type="pct"/>
            <w:hideMark/>
          </w:tcPr>
          <w:p w14:paraId="765B8580" w14:textId="77777777" w:rsidR="002F053B" w:rsidRPr="006D7DD5" w:rsidRDefault="002F053B" w:rsidP="00F54004">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tl/>
              </w:rPr>
              <w:t xml:space="preserve"> לגבי מדידות השווי ההוגן של הפריטים של הפעילות שהופסקה אשר נמדדים בשווי הוגן.</w:t>
            </w:r>
            <w:r w:rsidRPr="006D7DD5">
              <w:rPr>
                <w:rtl/>
              </w:rPr>
              <w:t>]</w:t>
            </w:r>
          </w:p>
        </w:tc>
      </w:tr>
    </w:tbl>
    <w:p w14:paraId="72BF5BEA" w14:textId="17613A8D" w:rsidR="002F053B" w:rsidRPr="006D7DD5" w:rsidRDefault="002F053B" w:rsidP="00A66207">
      <w:pPr>
        <w:pStyle w:val="40"/>
      </w:pPr>
      <w:bookmarkStart w:id="1413" w:name="_Toc10045705"/>
      <w:bookmarkStart w:id="1414" w:name="_Toc10046241"/>
      <w:bookmarkStart w:id="1415" w:name="_Toc19466486"/>
      <w:r w:rsidRPr="006D7DD5">
        <w:rPr>
          <w:rtl/>
        </w:rPr>
        <w:t>סיווג כפעילות מופסקת לאחר תקופת הדיווח</w:t>
      </w:r>
      <w:bookmarkEnd w:id="1413"/>
      <w:bookmarkEnd w:id="1414"/>
      <w:bookmarkEnd w:id="1415"/>
    </w:p>
    <w:tbl>
      <w:tblPr>
        <w:bidiVisual/>
        <w:tblW w:w="5000" w:type="pct"/>
        <w:jc w:val="right"/>
        <w:tblLook w:val="04A0" w:firstRow="1" w:lastRow="0" w:firstColumn="1" w:lastColumn="0" w:noHBand="0" w:noVBand="1"/>
      </w:tblPr>
      <w:tblGrid>
        <w:gridCol w:w="1312"/>
        <w:gridCol w:w="9154"/>
      </w:tblGrid>
      <w:tr w:rsidR="002F053B" w:rsidRPr="006D7DD5" w14:paraId="502D7C3B" w14:textId="77777777" w:rsidTr="007675D9">
        <w:trPr>
          <w:jc w:val="right"/>
        </w:trPr>
        <w:tc>
          <w:tcPr>
            <w:tcW w:w="627" w:type="pct"/>
          </w:tcPr>
          <w:p w14:paraId="323627C7" w14:textId="77777777" w:rsidR="002F053B" w:rsidRPr="006D7DD5" w:rsidRDefault="002F053B" w:rsidP="00F96F6C">
            <w:pPr>
              <w:pStyle w:val="29"/>
              <w:rPr>
                <w:rtl/>
              </w:rPr>
            </w:pPr>
            <w:r w:rsidRPr="006D7DD5">
              <w:t>IFRS 5.12</w:t>
            </w:r>
          </w:p>
        </w:tc>
        <w:tc>
          <w:tcPr>
            <w:tcW w:w="4373" w:type="pct"/>
            <w:hideMark/>
          </w:tcPr>
          <w:p w14:paraId="62A0DC3A" w14:textId="77777777" w:rsidR="002F053B" w:rsidRPr="006D7DD5" w:rsidRDefault="002F053B" w:rsidP="00395741">
            <w:pPr>
              <w:rPr>
                <w:rtl/>
              </w:rPr>
            </w:pPr>
            <w:r w:rsidRPr="006D7DD5">
              <w:rPr>
                <w:rtl/>
              </w:rPr>
              <w:t>[</w:t>
            </w:r>
            <w:r w:rsidRPr="006D7DD5">
              <w:rPr>
                <w:rStyle w:val="afff4"/>
                <w:rtl/>
              </w:rPr>
              <w:t>אם לאחר תקופת הדיווח מתקיימים הקריטריונים לסיווג רכיב של החברה כפעילות מופסקת, יש לתת גילוי:</w:t>
            </w:r>
          </w:p>
        </w:tc>
      </w:tr>
      <w:tr w:rsidR="002F053B" w:rsidRPr="006D7DD5" w14:paraId="442BD48C" w14:textId="77777777" w:rsidTr="007675D9">
        <w:trPr>
          <w:jc w:val="right"/>
        </w:trPr>
        <w:tc>
          <w:tcPr>
            <w:tcW w:w="627" w:type="pct"/>
            <w:hideMark/>
          </w:tcPr>
          <w:p w14:paraId="7C03B122" w14:textId="77777777" w:rsidR="002F053B" w:rsidRPr="006D7DD5" w:rsidRDefault="002F053B" w:rsidP="00F96F6C">
            <w:pPr>
              <w:pStyle w:val="29"/>
              <w:rPr>
                <w:rtl/>
              </w:rPr>
            </w:pPr>
            <w:r w:rsidRPr="006D7DD5">
              <w:t>IFRS 5.41(a)</w:t>
            </w:r>
          </w:p>
        </w:tc>
        <w:tc>
          <w:tcPr>
            <w:tcW w:w="4373" w:type="pct"/>
            <w:hideMark/>
          </w:tcPr>
          <w:p w14:paraId="34AF4D0E" w14:textId="77777777" w:rsidR="002F053B" w:rsidRPr="006D7DD5" w:rsidRDefault="002F053B" w:rsidP="009A0022">
            <w:pPr>
              <w:numPr>
                <w:ilvl w:val="0"/>
                <w:numId w:val="22"/>
              </w:numPr>
              <w:rPr>
                <w:rStyle w:val="afff4"/>
              </w:rPr>
            </w:pPr>
            <w:r w:rsidRPr="006D7DD5">
              <w:rPr>
                <w:rStyle w:val="afff4"/>
                <w:rtl/>
              </w:rPr>
              <w:t>לתיאור של הפעילות;</w:t>
            </w:r>
          </w:p>
        </w:tc>
      </w:tr>
      <w:tr w:rsidR="002F053B" w:rsidRPr="006D7DD5" w14:paraId="06AF3FF8" w14:textId="77777777" w:rsidTr="007675D9">
        <w:trPr>
          <w:jc w:val="right"/>
        </w:trPr>
        <w:tc>
          <w:tcPr>
            <w:tcW w:w="627" w:type="pct"/>
            <w:hideMark/>
          </w:tcPr>
          <w:p w14:paraId="6085DD1E" w14:textId="77777777" w:rsidR="002F053B" w:rsidRPr="006D7DD5" w:rsidRDefault="002F053B" w:rsidP="00F96F6C">
            <w:pPr>
              <w:pStyle w:val="29"/>
              <w:rPr>
                <w:rtl/>
              </w:rPr>
            </w:pPr>
            <w:r w:rsidRPr="006D7DD5">
              <w:t>IFRS 5.41(b)</w:t>
            </w:r>
          </w:p>
        </w:tc>
        <w:tc>
          <w:tcPr>
            <w:tcW w:w="4373" w:type="pct"/>
            <w:hideMark/>
          </w:tcPr>
          <w:p w14:paraId="0A80B513" w14:textId="77777777" w:rsidR="002F053B" w:rsidRPr="006D7DD5" w:rsidRDefault="002F053B" w:rsidP="009A0022">
            <w:pPr>
              <w:numPr>
                <w:ilvl w:val="0"/>
                <w:numId w:val="22"/>
              </w:numPr>
              <w:rPr>
                <w:rStyle w:val="afff4"/>
                <w:rtl/>
              </w:rPr>
            </w:pPr>
            <w:r w:rsidRPr="006D7DD5">
              <w:rPr>
                <w:rStyle w:val="afff4"/>
                <w:rtl/>
              </w:rPr>
              <w:t>לתיאור של העובדות והנסיבות של המכירה או שהובילו למימוש החזוי ולתיאור של האופן והעיתוי החזויים של מימוש זה; וכן</w:t>
            </w:r>
          </w:p>
        </w:tc>
      </w:tr>
      <w:tr w:rsidR="002F053B" w:rsidRPr="006D7DD5" w14:paraId="70A47232" w14:textId="77777777" w:rsidTr="007675D9">
        <w:trPr>
          <w:jc w:val="right"/>
        </w:trPr>
        <w:tc>
          <w:tcPr>
            <w:tcW w:w="627" w:type="pct"/>
            <w:hideMark/>
          </w:tcPr>
          <w:p w14:paraId="0C35CB10" w14:textId="77777777" w:rsidR="002F053B" w:rsidRPr="006D7DD5" w:rsidRDefault="002F053B" w:rsidP="00F96F6C">
            <w:pPr>
              <w:pStyle w:val="29"/>
              <w:rPr>
                <w:rtl/>
              </w:rPr>
            </w:pPr>
            <w:r w:rsidRPr="006D7DD5">
              <w:t>IFRS 5.41(d)</w:t>
            </w:r>
          </w:p>
        </w:tc>
        <w:tc>
          <w:tcPr>
            <w:tcW w:w="4373" w:type="pct"/>
            <w:hideMark/>
          </w:tcPr>
          <w:p w14:paraId="06BBE09C" w14:textId="77777777" w:rsidR="002F053B" w:rsidRPr="006D7DD5" w:rsidRDefault="002F053B" w:rsidP="009A0022">
            <w:pPr>
              <w:numPr>
                <w:ilvl w:val="0"/>
                <w:numId w:val="22"/>
              </w:numPr>
              <w:rPr>
                <w:rStyle w:val="afff4"/>
                <w:rtl/>
              </w:rPr>
            </w:pPr>
            <w:r w:rsidRPr="006D7DD5">
              <w:rPr>
                <w:rStyle w:val="afff4"/>
                <w:rtl/>
              </w:rPr>
              <w:t>אם מתאים, המגזר בר הדיווח שבו מוצגת הפעילות בהתאם ל-</w:t>
            </w:r>
            <w:r w:rsidRPr="006D7DD5">
              <w:rPr>
                <w:rStyle w:val="afff4"/>
              </w:rPr>
              <w:t>IFRS 8</w:t>
            </w:r>
            <w:r w:rsidRPr="006D7DD5">
              <w:rPr>
                <w:rStyle w:val="afff4"/>
                <w:rtl/>
              </w:rPr>
              <w:t>.</w:t>
            </w:r>
            <w:r w:rsidRPr="006D7DD5">
              <w:rPr>
                <w:rtl/>
              </w:rPr>
              <w:t>]</w:t>
            </w:r>
          </w:p>
        </w:tc>
      </w:tr>
    </w:tbl>
    <w:p w14:paraId="6FBDEAD6" w14:textId="77777777" w:rsidR="002F053B" w:rsidRPr="006D7DD5" w:rsidRDefault="002F053B" w:rsidP="00BB36A7">
      <w:pPr>
        <w:pStyle w:val="a4"/>
        <w:rPr>
          <w:rtl/>
        </w:rPr>
      </w:pPr>
    </w:p>
    <w:p w14:paraId="63E70B8D" w14:textId="77777777" w:rsidR="002F053B" w:rsidRPr="006D7DD5" w:rsidRDefault="002F053B" w:rsidP="00BB36A7">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31B30B26" w14:textId="53791C80" w:rsidR="002F053B" w:rsidRPr="006D7DD5" w:rsidRDefault="002F053B" w:rsidP="00C525AC">
      <w:pPr>
        <w:pStyle w:val="32"/>
        <w:rPr>
          <w:rtl/>
        </w:rPr>
      </w:pPr>
      <w:bookmarkStart w:id="1416" w:name="_Ref7952193"/>
      <w:bookmarkStart w:id="1417" w:name="_Toc10045706"/>
      <w:bookmarkStart w:id="1418" w:name="_Toc10046242"/>
      <w:bookmarkStart w:id="1419" w:name="_Toc25817840"/>
      <w:bookmarkStart w:id="1420" w:name="_Toc26286176"/>
      <w:bookmarkStart w:id="1421" w:name="_Toc152775781"/>
      <w:r w:rsidRPr="006D7DD5">
        <w:rPr>
          <w:rtl/>
        </w:rPr>
        <w:lastRenderedPageBreak/>
        <w:t>רווח כולל אחר</w:t>
      </w:r>
      <w:bookmarkEnd w:id="1416"/>
      <w:bookmarkEnd w:id="1417"/>
      <w:bookmarkEnd w:id="1418"/>
      <w:bookmarkEnd w:id="1419"/>
      <w:bookmarkEnd w:id="1420"/>
      <w:bookmarkEnd w:id="1421"/>
    </w:p>
    <w:p w14:paraId="3CBF6C00" w14:textId="77777777" w:rsidR="002F053B" w:rsidRPr="006D7DD5" w:rsidRDefault="002F053B" w:rsidP="00A66207">
      <w:pPr>
        <w:pStyle w:val="40"/>
        <w:rPr>
          <w:rtl/>
        </w:rPr>
      </w:pPr>
      <w:bookmarkStart w:id="1422" w:name="_Toc10045707"/>
      <w:bookmarkStart w:id="1423" w:name="_Toc10046243"/>
      <w:bookmarkStart w:id="1424" w:name="_Toc19466488"/>
      <w:bookmarkStart w:id="1425" w:name="_Ref9501634"/>
      <w:proofErr w:type="spellStart"/>
      <w:r w:rsidRPr="006D7DD5">
        <w:rPr>
          <w:rtl/>
        </w:rPr>
        <w:t>מסים</w:t>
      </w:r>
      <w:proofErr w:type="spellEnd"/>
      <w:r w:rsidRPr="006D7DD5">
        <w:rPr>
          <w:rtl/>
        </w:rPr>
        <w:t xml:space="preserve"> המתייחס</w:t>
      </w:r>
      <w:r w:rsidRPr="006D7DD5">
        <w:rPr>
          <w:rFonts w:hint="cs"/>
          <w:rtl/>
        </w:rPr>
        <w:t>ים</w:t>
      </w:r>
      <w:r w:rsidRPr="006D7DD5">
        <w:rPr>
          <w:rtl/>
        </w:rPr>
        <w:t xml:space="preserve"> לרכיב</w:t>
      </w:r>
      <w:r w:rsidRPr="006D7DD5">
        <w:rPr>
          <w:rFonts w:hint="cs"/>
          <w:rtl/>
        </w:rPr>
        <w:t>י</w:t>
      </w:r>
      <w:r w:rsidRPr="006D7DD5">
        <w:rPr>
          <w:rtl/>
        </w:rPr>
        <w:t xml:space="preserve"> רווח כולל אחר</w:t>
      </w:r>
      <w:r w:rsidRPr="006D7DD5">
        <w:rPr>
          <w:rStyle w:val="aff1"/>
          <w:rtl/>
        </w:rPr>
        <w:footnoteReference w:id="547"/>
      </w:r>
      <w:bookmarkEnd w:id="1422"/>
      <w:bookmarkEnd w:id="1423"/>
      <w:bookmarkEnd w:id="1424"/>
    </w:p>
    <w:tbl>
      <w:tblPr>
        <w:tblStyle w:val="aff"/>
        <w:bidiVisual/>
        <w:tblW w:w="5000" w:type="pct"/>
        <w:jc w:val="right"/>
        <w:tblLook w:val="04A0" w:firstRow="1" w:lastRow="0" w:firstColumn="1" w:lastColumn="0" w:noHBand="0" w:noVBand="1"/>
      </w:tblPr>
      <w:tblGrid>
        <w:gridCol w:w="1321"/>
        <w:gridCol w:w="6146"/>
        <w:gridCol w:w="1025"/>
        <w:gridCol w:w="1025"/>
        <w:gridCol w:w="1029"/>
      </w:tblGrid>
      <w:tr w:rsidR="002F053B" w:rsidRPr="006D7DD5" w14:paraId="09060D1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D300C24" w14:textId="77777777" w:rsidR="002F053B" w:rsidRPr="006D7DD5" w:rsidRDefault="002F053B" w:rsidP="00D14373">
            <w:pPr>
              <w:spacing w:after="0"/>
            </w:pPr>
            <w:r w:rsidRPr="006D7DD5">
              <w:t>IAS 1.90</w:t>
            </w:r>
          </w:p>
          <w:p w14:paraId="674EB5E4" w14:textId="77777777" w:rsidR="002F053B" w:rsidRPr="006D7DD5" w:rsidRDefault="002F053B" w:rsidP="00D14373">
            <w:pPr>
              <w:spacing w:after="0"/>
            </w:pPr>
            <w:r w:rsidRPr="006D7DD5">
              <w:t>IAS 12.81(ab)</w:t>
            </w:r>
          </w:p>
        </w:tc>
        <w:tc>
          <w:tcPr>
            <w:tcW w:w="2914" w:type="pct"/>
            <w:vMerge w:val="restart"/>
          </w:tcPr>
          <w:p w14:paraId="51A4CC8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A4876E5"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C48F25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8308298" w14:textId="77777777" w:rsidR="002F053B" w:rsidRPr="006D7DD5" w:rsidRDefault="002F053B" w:rsidP="00D14373">
            <w:pPr>
              <w:spacing w:after="0"/>
              <w:rPr>
                <w:rtl/>
              </w:rPr>
            </w:pPr>
          </w:p>
        </w:tc>
        <w:tc>
          <w:tcPr>
            <w:tcW w:w="2914" w:type="pct"/>
            <w:vMerge/>
          </w:tcPr>
          <w:p w14:paraId="080EE241"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E0A93B5" w14:textId="2D04136C" w:rsidR="002F053B" w:rsidRPr="006D7DD5" w:rsidRDefault="00173322" w:rsidP="001074EE">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6" w:type="pct"/>
            <w:hideMark/>
          </w:tcPr>
          <w:p w14:paraId="36D15428" w14:textId="46F8CAF1" w:rsidR="002F053B" w:rsidRPr="006D7DD5" w:rsidRDefault="00173322" w:rsidP="001074E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17964E5D" w14:textId="5DF99823" w:rsidR="002F053B" w:rsidRPr="006D7DD5" w:rsidRDefault="00173322" w:rsidP="001074E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00D131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586DCEA" w14:textId="77777777" w:rsidR="002F053B" w:rsidRPr="006D7DD5" w:rsidRDefault="002F053B" w:rsidP="00D14373">
            <w:pPr>
              <w:spacing w:after="0"/>
              <w:rPr>
                <w:rtl/>
              </w:rPr>
            </w:pPr>
          </w:p>
        </w:tc>
        <w:tc>
          <w:tcPr>
            <w:tcW w:w="2914" w:type="pct"/>
            <w:vMerge/>
          </w:tcPr>
          <w:p w14:paraId="71D5ABA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D285EFF"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97FF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46040C9" w14:textId="77777777" w:rsidR="002F053B" w:rsidRPr="006D7DD5" w:rsidRDefault="002F053B" w:rsidP="00D14373">
            <w:pPr>
              <w:spacing w:after="0"/>
              <w:rPr>
                <w:rtl/>
              </w:rPr>
            </w:pPr>
          </w:p>
        </w:tc>
        <w:tc>
          <w:tcPr>
            <w:tcW w:w="2914" w:type="pct"/>
          </w:tcPr>
          <w:p w14:paraId="2BA2441A"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אמות מתרגום דוחות כספיים של פעילויות חוץ:</w:t>
            </w:r>
          </w:p>
        </w:tc>
        <w:tc>
          <w:tcPr>
            <w:tcW w:w="486" w:type="pct"/>
          </w:tcPr>
          <w:p w14:paraId="0B1B59D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351352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1535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F065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521C2D6" w14:textId="77777777" w:rsidR="002F053B" w:rsidRPr="006D7DD5" w:rsidRDefault="002F053B" w:rsidP="00D14373">
            <w:pPr>
              <w:spacing w:after="0"/>
              <w:rPr>
                <w:rtl/>
              </w:rPr>
            </w:pPr>
          </w:p>
        </w:tc>
        <w:tc>
          <w:tcPr>
            <w:tcW w:w="2914" w:type="pct"/>
          </w:tcPr>
          <w:p w14:paraId="0B3C6F66"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288A65D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727F8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93AA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7A6F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B79A8B1" w14:textId="77777777" w:rsidR="002F053B" w:rsidRPr="006D7DD5" w:rsidRDefault="002F053B" w:rsidP="00D14373">
            <w:pPr>
              <w:spacing w:after="0"/>
              <w:rPr>
                <w:rtl/>
              </w:rPr>
            </w:pPr>
          </w:p>
        </w:tc>
        <w:tc>
          <w:tcPr>
            <w:tcW w:w="2914" w:type="pct"/>
          </w:tcPr>
          <w:p w14:paraId="5549581B"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9C5DA6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659608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D95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73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00E4A40" w14:textId="77777777" w:rsidR="002F053B" w:rsidRPr="006D7DD5" w:rsidRDefault="002F053B" w:rsidP="00D14373">
            <w:pPr>
              <w:spacing w:after="0"/>
              <w:rPr>
                <w:rtl/>
              </w:rPr>
            </w:pPr>
          </w:p>
        </w:tc>
        <w:tc>
          <w:tcPr>
            <w:tcW w:w="2914" w:type="pct"/>
          </w:tcPr>
          <w:p w14:paraId="0F4322EA" w14:textId="77777777" w:rsidR="002F053B" w:rsidRPr="006D7DD5" w:rsidRDefault="002F053B" w:rsidP="00E403D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1D9F1E3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C55CD3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AF60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8B4C4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667BDA" w14:textId="77777777" w:rsidR="002F053B" w:rsidRPr="006D7DD5" w:rsidRDefault="002F053B" w:rsidP="00D14373">
            <w:pPr>
              <w:spacing w:after="0"/>
              <w:rPr>
                <w:rtl/>
              </w:rPr>
            </w:pPr>
          </w:p>
        </w:tc>
        <w:tc>
          <w:tcPr>
            <w:tcW w:w="2914" w:type="pct"/>
          </w:tcPr>
          <w:p w14:paraId="0FAA42E0" w14:textId="5725F259"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כשירים הוניים שיועדו למדידה בשווי הוגן דרך רווח כולל אחר:</w:t>
            </w:r>
          </w:p>
        </w:tc>
        <w:tc>
          <w:tcPr>
            <w:tcW w:w="486" w:type="pct"/>
          </w:tcPr>
          <w:p w14:paraId="11D4356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11D32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7DEB9D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C1D1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FB542F" w14:textId="77777777" w:rsidR="002F053B" w:rsidRPr="006D7DD5" w:rsidRDefault="002F053B" w:rsidP="00D14373">
            <w:pPr>
              <w:spacing w:after="0"/>
              <w:rPr>
                <w:rtl/>
              </w:rPr>
            </w:pPr>
          </w:p>
        </w:tc>
        <w:tc>
          <w:tcPr>
            <w:tcW w:w="2914" w:type="pct"/>
          </w:tcPr>
          <w:p w14:paraId="2CD94E9D"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27A9B8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077EFB" w14:textId="77C69CC2"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B9F20FF" w14:textId="13AE25B2"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03B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84317B" w14:textId="77777777" w:rsidR="002F053B" w:rsidRPr="006D7DD5" w:rsidRDefault="002F053B" w:rsidP="00D14373">
            <w:pPr>
              <w:spacing w:after="0"/>
              <w:rPr>
                <w:rtl/>
              </w:rPr>
            </w:pPr>
          </w:p>
        </w:tc>
        <w:tc>
          <w:tcPr>
            <w:tcW w:w="2914" w:type="pct"/>
          </w:tcPr>
          <w:p w14:paraId="6A6AF0E1"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23A7E6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462803" w14:textId="7EA4C9F2"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9F047" w14:textId="7A7FCA7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FDA4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AA76BD5" w14:textId="77777777" w:rsidR="002F053B" w:rsidRPr="006D7DD5" w:rsidRDefault="002F053B" w:rsidP="00D14373">
            <w:pPr>
              <w:spacing w:after="0"/>
              <w:rPr>
                <w:rtl/>
              </w:rPr>
            </w:pPr>
          </w:p>
        </w:tc>
        <w:tc>
          <w:tcPr>
            <w:tcW w:w="2914" w:type="pct"/>
          </w:tcPr>
          <w:p w14:paraId="63E0AE42"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D89F8B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164230" w14:textId="62E67CFF"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F62BDC" w14:textId="7BA113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5827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89E222" w14:textId="77777777" w:rsidR="002F053B" w:rsidRPr="006D7DD5" w:rsidRDefault="002F053B" w:rsidP="00D14373">
            <w:pPr>
              <w:spacing w:after="0"/>
              <w:rPr>
                <w:rtl/>
              </w:rPr>
            </w:pPr>
          </w:p>
        </w:tc>
        <w:tc>
          <w:tcPr>
            <w:tcW w:w="2914" w:type="pct"/>
          </w:tcPr>
          <w:p w14:paraId="2CB4DA11"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כשירי חוב בשווי הוגן דרך רווח כולל אחר:</w:t>
            </w:r>
          </w:p>
        </w:tc>
        <w:tc>
          <w:tcPr>
            <w:tcW w:w="486" w:type="pct"/>
          </w:tcPr>
          <w:p w14:paraId="311E7BFE"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987937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3228E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74F4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D0041D5" w14:textId="77777777" w:rsidR="002F053B" w:rsidRPr="006D7DD5" w:rsidRDefault="002F053B" w:rsidP="00D14373">
            <w:pPr>
              <w:spacing w:after="0"/>
              <w:rPr>
                <w:rtl/>
              </w:rPr>
            </w:pPr>
          </w:p>
        </w:tc>
        <w:tc>
          <w:tcPr>
            <w:tcW w:w="2914" w:type="pct"/>
          </w:tcPr>
          <w:p w14:paraId="4DEA4B97"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3062B7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1617DC" w14:textId="1E498DC6"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9E4976" w14:textId="0785668F"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ADBB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0E7151B" w14:textId="77777777" w:rsidR="002F053B" w:rsidRPr="006D7DD5" w:rsidRDefault="002F053B" w:rsidP="00D14373">
            <w:pPr>
              <w:spacing w:after="0"/>
              <w:rPr>
                <w:rtl/>
              </w:rPr>
            </w:pPr>
          </w:p>
        </w:tc>
        <w:tc>
          <w:tcPr>
            <w:tcW w:w="2914" w:type="pct"/>
          </w:tcPr>
          <w:p w14:paraId="2C217112"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9FB853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32B2B2" w14:textId="21A96E3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0FE5271" w14:textId="2118FF9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ABA1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103FB5" w14:textId="77777777" w:rsidR="002F053B" w:rsidRPr="006D7DD5" w:rsidRDefault="002F053B" w:rsidP="00D14373">
            <w:pPr>
              <w:spacing w:after="0"/>
              <w:rPr>
                <w:rtl/>
              </w:rPr>
            </w:pPr>
          </w:p>
        </w:tc>
        <w:tc>
          <w:tcPr>
            <w:tcW w:w="2914" w:type="pct"/>
          </w:tcPr>
          <w:p w14:paraId="7D68C1D7"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6E1531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3C4D53" w14:textId="0DECE4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D6F520E" w14:textId="0A2E346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9002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D70D055" w14:textId="77777777" w:rsidR="002F053B" w:rsidRPr="006D7DD5" w:rsidRDefault="002F053B" w:rsidP="00D14373">
            <w:pPr>
              <w:spacing w:after="0"/>
              <w:rPr>
                <w:rtl/>
              </w:rPr>
            </w:pPr>
          </w:p>
        </w:tc>
        <w:tc>
          <w:tcPr>
            <w:tcW w:w="2914" w:type="pct"/>
          </w:tcPr>
          <w:p w14:paraId="3BF4F352" w14:textId="28882B51"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ינויים בשווי ה</w:t>
            </w:r>
            <w:r w:rsidR="00063754">
              <w:rPr>
                <w:rStyle w:val="afe"/>
                <w:rFonts w:hint="cs"/>
                <w:rtl/>
              </w:rPr>
              <w:t>ה</w:t>
            </w:r>
            <w:r w:rsidRPr="006D7DD5">
              <w:rPr>
                <w:rStyle w:val="afe"/>
                <w:rFonts w:hint="cs"/>
                <w:rtl/>
              </w:rPr>
              <w:t xml:space="preserve">וגן </w:t>
            </w:r>
            <w:r w:rsidRPr="00186F57">
              <w:rPr>
                <w:rStyle w:val="afe"/>
                <w:rFonts w:hint="eastAsia"/>
                <w:rtl/>
              </w:rPr>
              <w:t>שמיוחסים</w:t>
            </w:r>
            <w:r w:rsidRPr="00186F57">
              <w:rPr>
                <w:rStyle w:val="afe"/>
                <w:rtl/>
              </w:rPr>
              <w:t xml:space="preserve"> </w:t>
            </w:r>
            <w:r w:rsidRPr="00186F57">
              <w:rPr>
                <w:rStyle w:val="afe"/>
                <w:rFonts w:hint="eastAsia"/>
                <w:rtl/>
              </w:rPr>
              <w:t>לשינויים</w:t>
            </w:r>
            <w:r w:rsidRPr="00186F57">
              <w:rPr>
                <w:rStyle w:val="afe"/>
                <w:rtl/>
              </w:rPr>
              <w:t xml:space="preserve"> </w:t>
            </w:r>
            <w:r w:rsidRPr="00186F57">
              <w:rPr>
                <w:rStyle w:val="afe"/>
                <w:rFonts w:hint="eastAsia"/>
                <w:rtl/>
              </w:rPr>
              <w:t>בסיכון</w:t>
            </w:r>
            <w:r w:rsidRPr="00186F57">
              <w:rPr>
                <w:rStyle w:val="afe"/>
                <w:rtl/>
              </w:rPr>
              <w:t xml:space="preserve"> </w:t>
            </w:r>
            <w:r w:rsidRPr="00186F57">
              <w:rPr>
                <w:rStyle w:val="afe"/>
                <w:rFonts w:hint="eastAsia"/>
                <w:rtl/>
              </w:rPr>
              <w:t>אשראי</w:t>
            </w:r>
            <w:r w:rsidRPr="00186F57">
              <w:rPr>
                <w:rStyle w:val="afe"/>
                <w:rtl/>
              </w:rPr>
              <w:t xml:space="preserve"> </w:t>
            </w:r>
            <w:r w:rsidRPr="00186F57">
              <w:rPr>
                <w:rStyle w:val="afe"/>
                <w:rFonts w:hint="eastAsia"/>
                <w:rtl/>
              </w:rPr>
              <w:t>של</w:t>
            </w:r>
            <w:r w:rsidRPr="00186F57">
              <w:rPr>
                <w:rStyle w:val="afe"/>
                <w:rtl/>
              </w:rPr>
              <w:t xml:space="preserve"> </w:t>
            </w:r>
            <w:r w:rsidRPr="00186F57">
              <w:rPr>
                <w:rStyle w:val="afe"/>
                <w:rFonts w:hint="eastAsia"/>
                <w:rtl/>
              </w:rPr>
              <w:t>התחייבויות</w:t>
            </w:r>
            <w:r w:rsidRPr="00186F57">
              <w:rPr>
                <w:rStyle w:val="afe"/>
                <w:rtl/>
              </w:rPr>
              <w:t xml:space="preserve"> </w:t>
            </w:r>
            <w:r w:rsidRPr="00186F57">
              <w:rPr>
                <w:rStyle w:val="afe"/>
                <w:rFonts w:hint="eastAsia"/>
                <w:rtl/>
              </w:rPr>
              <w:t>פיננסיות</w:t>
            </w:r>
            <w:r w:rsidRPr="00186F57">
              <w:rPr>
                <w:rStyle w:val="afe"/>
                <w:rtl/>
              </w:rPr>
              <w:t xml:space="preserve"> </w:t>
            </w:r>
            <w:r w:rsidRPr="00186F57">
              <w:rPr>
                <w:rStyle w:val="afe"/>
                <w:rFonts w:hint="eastAsia"/>
                <w:rtl/>
              </w:rPr>
              <w:t>שיועדו</w:t>
            </w:r>
            <w:r w:rsidRPr="00186F57">
              <w:rPr>
                <w:rStyle w:val="afe"/>
                <w:rtl/>
              </w:rPr>
              <w:t xml:space="preserve"> </w:t>
            </w:r>
            <w:r w:rsidRPr="00186F57">
              <w:rPr>
                <w:rStyle w:val="afe"/>
                <w:rFonts w:hint="eastAsia"/>
                <w:rtl/>
              </w:rPr>
              <w:t>למדידה</w:t>
            </w:r>
            <w:r w:rsidRPr="00186F57">
              <w:rPr>
                <w:rStyle w:val="afe"/>
                <w:rtl/>
              </w:rPr>
              <w:t xml:space="preserve"> </w:t>
            </w:r>
            <w:r w:rsidRPr="00186F57">
              <w:rPr>
                <w:rStyle w:val="afe"/>
                <w:rFonts w:hint="eastAsia"/>
                <w:rtl/>
              </w:rPr>
              <w:t>בשווי</w:t>
            </w:r>
            <w:r w:rsidRPr="00186F57">
              <w:rPr>
                <w:rStyle w:val="afe"/>
                <w:rtl/>
              </w:rPr>
              <w:t xml:space="preserve"> </w:t>
            </w:r>
            <w:r w:rsidRPr="00186F57">
              <w:rPr>
                <w:rStyle w:val="afe"/>
                <w:rFonts w:hint="eastAsia"/>
                <w:rtl/>
              </w:rPr>
              <w:t>הוגן</w:t>
            </w:r>
            <w:r w:rsidRPr="00186F57">
              <w:rPr>
                <w:rStyle w:val="afe"/>
                <w:rtl/>
              </w:rPr>
              <w:t xml:space="preserve"> </w:t>
            </w:r>
            <w:r w:rsidRPr="00186F57">
              <w:rPr>
                <w:rStyle w:val="afe"/>
                <w:rFonts w:hint="eastAsia"/>
                <w:rtl/>
              </w:rPr>
              <w:t>דרך</w:t>
            </w:r>
            <w:r w:rsidRPr="00186F57">
              <w:rPr>
                <w:rStyle w:val="afe"/>
                <w:rtl/>
              </w:rPr>
              <w:t xml:space="preserve"> </w:t>
            </w:r>
            <w:r w:rsidRPr="00186F57">
              <w:rPr>
                <w:rStyle w:val="afe"/>
                <w:rFonts w:hint="eastAsia"/>
                <w:rtl/>
              </w:rPr>
              <w:t>רווח</w:t>
            </w:r>
            <w:r w:rsidRPr="00186F57">
              <w:rPr>
                <w:rStyle w:val="afe"/>
                <w:rtl/>
              </w:rPr>
              <w:t xml:space="preserve"> </w:t>
            </w:r>
            <w:r w:rsidRPr="00186F57">
              <w:rPr>
                <w:rStyle w:val="afe"/>
                <w:rFonts w:hint="eastAsia"/>
                <w:rtl/>
              </w:rPr>
              <w:t>או</w:t>
            </w:r>
            <w:r w:rsidRPr="00186F57">
              <w:rPr>
                <w:rStyle w:val="afe"/>
                <w:rtl/>
              </w:rPr>
              <w:t xml:space="preserve"> </w:t>
            </w:r>
            <w:r w:rsidRPr="00186F57">
              <w:rPr>
                <w:rStyle w:val="afe"/>
                <w:rFonts w:hint="eastAsia"/>
                <w:rtl/>
              </w:rPr>
              <w:t>הפסד</w:t>
            </w:r>
            <w:r w:rsidRPr="00951F33">
              <w:rPr>
                <w:rStyle w:val="afe"/>
                <w:rFonts w:hint="cs"/>
                <w:rtl/>
              </w:rPr>
              <w:t>:</w:t>
            </w:r>
          </w:p>
        </w:tc>
        <w:tc>
          <w:tcPr>
            <w:tcW w:w="486" w:type="pct"/>
          </w:tcPr>
          <w:p w14:paraId="3F27623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F082A5"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9D0CE8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4F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AAE9CF" w14:textId="77777777" w:rsidR="002F053B" w:rsidRPr="006D7DD5" w:rsidRDefault="002F053B" w:rsidP="00D14373">
            <w:pPr>
              <w:spacing w:after="0"/>
              <w:rPr>
                <w:rtl/>
              </w:rPr>
            </w:pPr>
          </w:p>
        </w:tc>
        <w:tc>
          <w:tcPr>
            <w:tcW w:w="2914" w:type="pct"/>
          </w:tcPr>
          <w:p w14:paraId="74D8A28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35E030A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B7F44C" w14:textId="3215BB5E"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0240231" w14:textId="62ADE265"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02A8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723962" w14:textId="77777777" w:rsidR="002F053B" w:rsidRPr="006D7DD5" w:rsidRDefault="002F053B" w:rsidP="00D14373">
            <w:pPr>
              <w:spacing w:after="0"/>
              <w:rPr>
                <w:rtl/>
              </w:rPr>
            </w:pPr>
          </w:p>
        </w:tc>
        <w:tc>
          <w:tcPr>
            <w:tcW w:w="2914" w:type="pct"/>
          </w:tcPr>
          <w:p w14:paraId="4610637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DC446E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DE13674" w14:textId="649460D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F2E9DD" w14:textId="45FBE1D5"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D24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60792B8" w14:textId="77777777" w:rsidR="002F053B" w:rsidRPr="006D7DD5" w:rsidRDefault="002F053B" w:rsidP="00D14373">
            <w:pPr>
              <w:spacing w:after="0"/>
              <w:rPr>
                <w:rtl/>
              </w:rPr>
            </w:pPr>
          </w:p>
        </w:tc>
        <w:tc>
          <w:tcPr>
            <w:tcW w:w="2914" w:type="pct"/>
          </w:tcPr>
          <w:p w14:paraId="6B944A3F"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2F155F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7AA62F" w14:textId="0922865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F465CA6" w14:textId="2BA9F75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83CE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53ADB3" w14:textId="77777777" w:rsidR="002F053B" w:rsidRPr="006D7DD5" w:rsidRDefault="002F053B" w:rsidP="00D14373">
            <w:pPr>
              <w:spacing w:after="0"/>
              <w:rPr>
                <w:rtl/>
              </w:rPr>
            </w:pPr>
          </w:p>
        </w:tc>
        <w:tc>
          <w:tcPr>
            <w:tcW w:w="2914" w:type="pct"/>
          </w:tcPr>
          <w:p w14:paraId="563B8B1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proofErr w:type="spellStart"/>
            <w:r w:rsidRPr="006D7DD5">
              <w:rPr>
                <w:rStyle w:val="afe"/>
                <w:rtl/>
              </w:rPr>
              <w:t>גידורי</w:t>
            </w:r>
            <w:proofErr w:type="spellEnd"/>
            <w:r w:rsidRPr="006D7DD5">
              <w:rPr>
                <w:rStyle w:val="afe"/>
                <w:rtl/>
              </w:rPr>
              <w:t xml:space="preserve"> תזרים מזומנים:</w:t>
            </w:r>
          </w:p>
        </w:tc>
        <w:tc>
          <w:tcPr>
            <w:tcW w:w="486" w:type="pct"/>
          </w:tcPr>
          <w:p w14:paraId="45549E4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A488286"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43722"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F943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A036FB" w14:textId="77777777" w:rsidR="002F053B" w:rsidRPr="006D7DD5" w:rsidRDefault="002F053B" w:rsidP="00D14373">
            <w:pPr>
              <w:spacing w:after="0"/>
              <w:rPr>
                <w:rtl/>
              </w:rPr>
            </w:pPr>
          </w:p>
        </w:tc>
        <w:tc>
          <w:tcPr>
            <w:tcW w:w="2914" w:type="pct"/>
          </w:tcPr>
          <w:p w14:paraId="106A05BE"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4E6AF33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21AE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CE6B5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BFAF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59882A6" w14:textId="77777777" w:rsidR="002F053B" w:rsidRPr="006D7DD5" w:rsidRDefault="002F053B" w:rsidP="00D14373">
            <w:pPr>
              <w:spacing w:after="0"/>
              <w:rPr>
                <w:rtl/>
              </w:rPr>
            </w:pPr>
          </w:p>
        </w:tc>
        <w:tc>
          <w:tcPr>
            <w:tcW w:w="2914" w:type="pct"/>
          </w:tcPr>
          <w:p w14:paraId="16D8D653"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7A2F496"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8DEE7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0137A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50C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AB227F" w14:textId="77777777" w:rsidR="002F053B" w:rsidRPr="006D7DD5" w:rsidRDefault="002F053B" w:rsidP="00D14373">
            <w:pPr>
              <w:spacing w:after="0"/>
              <w:rPr>
                <w:rtl/>
              </w:rPr>
            </w:pPr>
          </w:p>
        </w:tc>
        <w:tc>
          <w:tcPr>
            <w:tcW w:w="2914" w:type="pct"/>
          </w:tcPr>
          <w:p w14:paraId="26573263"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7A34C80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EB442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DA29D9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2C5E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3B0950" w14:textId="77777777" w:rsidR="002F053B" w:rsidRPr="006D7DD5" w:rsidRDefault="002F053B" w:rsidP="00D14373">
            <w:pPr>
              <w:spacing w:after="0"/>
              <w:rPr>
                <w:rtl/>
              </w:rPr>
            </w:pPr>
          </w:p>
        </w:tc>
        <w:tc>
          <w:tcPr>
            <w:tcW w:w="2914" w:type="pct"/>
          </w:tcPr>
          <w:p w14:paraId="24E1401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ערכה מחדש של רכוש קבוע:</w:t>
            </w:r>
          </w:p>
        </w:tc>
        <w:tc>
          <w:tcPr>
            <w:tcW w:w="486" w:type="pct"/>
          </w:tcPr>
          <w:p w14:paraId="7064A01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F5FC96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BF910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8FDF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932A9D3" w14:textId="77777777" w:rsidR="002F053B" w:rsidRPr="006D7DD5" w:rsidRDefault="002F053B" w:rsidP="00D14373">
            <w:pPr>
              <w:spacing w:after="0"/>
              <w:rPr>
                <w:rtl/>
              </w:rPr>
            </w:pPr>
          </w:p>
        </w:tc>
        <w:tc>
          <w:tcPr>
            <w:tcW w:w="2914" w:type="pct"/>
          </w:tcPr>
          <w:p w14:paraId="77A9BC2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45A3D5F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56989"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74B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78EB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748D7E" w14:textId="77777777" w:rsidR="002F053B" w:rsidRPr="006D7DD5" w:rsidRDefault="002F053B" w:rsidP="00D14373">
            <w:pPr>
              <w:spacing w:after="0"/>
              <w:rPr>
                <w:rtl/>
              </w:rPr>
            </w:pPr>
          </w:p>
        </w:tc>
        <w:tc>
          <w:tcPr>
            <w:tcW w:w="2914" w:type="pct"/>
          </w:tcPr>
          <w:p w14:paraId="6D64DC2F"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15FE6D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728ACC9"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79889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4E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4F282DB" w14:textId="77777777" w:rsidR="002F053B" w:rsidRPr="006D7DD5" w:rsidRDefault="002F053B" w:rsidP="00D14373">
            <w:pPr>
              <w:spacing w:after="0"/>
              <w:rPr>
                <w:rtl/>
              </w:rPr>
            </w:pPr>
          </w:p>
        </w:tc>
        <w:tc>
          <w:tcPr>
            <w:tcW w:w="2914" w:type="pct"/>
          </w:tcPr>
          <w:p w14:paraId="5692C939"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83E7C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35711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9A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C879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F2F79C" w14:textId="77777777" w:rsidR="002F053B" w:rsidRPr="006D7DD5" w:rsidRDefault="002F053B" w:rsidP="00D14373">
            <w:pPr>
              <w:spacing w:after="0"/>
              <w:rPr>
                <w:rtl/>
              </w:rPr>
            </w:pPr>
          </w:p>
        </w:tc>
        <w:tc>
          <w:tcPr>
            <w:tcW w:w="2914" w:type="pct"/>
          </w:tcPr>
          <w:p w14:paraId="2A121522"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דידות מחדש של תוכניות להטבה מוגדרת:</w:t>
            </w:r>
          </w:p>
        </w:tc>
        <w:tc>
          <w:tcPr>
            <w:tcW w:w="486" w:type="pct"/>
          </w:tcPr>
          <w:p w14:paraId="12C17DB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3FF959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1A94B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C55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E4BDCC" w14:textId="77777777" w:rsidR="002F053B" w:rsidRPr="006D7DD5" w:rsidRDefault="002F053B" w:rsidP="00D14373">
            <w:pPr>
              <w:spacing w:after="0"/>
              <w:rPr>
                <w:rtl/>
              </w:rPr>
            </w:pPr>
          </w:p>
        </w:tc>
        <w:tc>
          <w:tcPr>
            <w:tcW w:w="2914" w:type="pct"/>
          </w:tcPr>
          <w:p w14:paraId="3452333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5083CBC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B2D625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23782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FE62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CEB1B69" w14:textId="77777777" w:rsidR="002F053B" w:rsidRPr="006D7DD5" w:rsidRDefault="002F053B" w:rsidP="00D14373">
            <w:pPr>
              <w:spacing w:after="0"/>
              <w:rPr>
                <w:rtl/>
              </w:rPr>
            </w:pPr>
          </w:p>
        </w:tc>
        <w:tc>
          <w:tcPr>
            <w:tcW w:w="2914" w:type="pct"/>
          </w:tcPr>
          <w:p w14:paraId="72876F2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0C0D7A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1D2404"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5FB6FD7"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4E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11ADFB" w14:textId="77777777" w:rsidR="002F053B" w:rsidRPr="006D7DD5" w:rsidRDefault="002F053B" w:rsidP="00D14373">
            <w:pPr>
              <w:spacing w:after="0"/>
              <w:rPr>
                <w:rtl/>
              </w:rPr>
            </w:pPr>
          </w:p>
        </w:tc>
        <w:tc>
          <w:tcPr>
            <w:tcW w:w="2914" w:type="pct"/>
          </w:tcPr>
          <w:p w14:paraId="144C689A"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2559D8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885B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F2EA81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4950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81033D" w14:textId="77777777" w:rsidR="002F053B" w:rsidRPr="006D7DD5" w:rsidRDefault="002F053B" w:rsidP="00D14373">
            <w:pPr>
              <w:spacing w:after="0"/>
              <w:rPr>
                <w:rtl/>
              </w:rPr>
            </w:pPr>
          </w:p>
        </w:tc>
        <w:tc>
          <w:tcPr>
            <w:tcW w:w="2914" w:type="pct"/>
          </w:tcPr>
          <w:p w14:paraId="7E662E79"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לק ברווח (בהפסד) כולל אחר מפריטים שלא יסווגו מחדש לאחר מכן לרווח או הפסד של חברות המטופלות לפי שיטת השווי המאזני:</w:t>
            </w:r>
          </w:p>
        </w:tc>
        <w:tc>
          <w:tcPr>
            <w:tcW w:w="486" w:type="pct"/>
          </w:tcPr>
          <w:p w14:paraId="3111C6B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00ACD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EF3E94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5FC9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DB2E299" w14:textId="77777777" w:rsidR="002F053B" w:rsidRPr="006D7DD5" w:rsidRDefault="002F053B" w:rsidP="00D14373">
            <w:pPr>
              <w:spacing w:after="0"/>
              <w:rPr>
                <w:rtl/>
              </w:rPr>
            </w:pPr>
          </w:p>
        </w:tc>
        <w:tc>
          <w:tcPr>
            <w:tcW w:w="2914" w:type="pct"/>
          </w:tcPr>
          <w:p w14:paraId="62ABF87F"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7A691612"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80ACF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79813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FE677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BDDF11" w14:textId="77777777" w:rsidR="002F053B" w:rsidRPr="006D7DD5" w:rsidRDefault="002F053B" w:rsidP="00D14373">
            <w:pPr>
              <w:spacing w:after="0"/>
              <w:rPr>
                <w:rtl/>
              </w:rPr>
            </w:pPr>
          </w:p>
        </w:tc>
        <w:tc>
          <w:tcPr>
            <w:tcW w:w="2914" w:type="pct"/>
          </w:tcPr>
          <w:p w14:paraId="3B234B92"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bookmarkStart w:id="1426" w:name="_Ref9786304"/>
            <w:r w:rsidRPr="006D7DD5">
              <w:rPr>
                <w:rStyle w:val="aff1"/>
              </w:rPr>
              <w:footnoteReference w:id="548"/>
            </w:r>
            <w:bookmarkEnd w:id="1426"/>
          </w:p>
        </w:tc>
        <w:tc>
          <w:tcPr>
            <w:tcW w:w="486" w:type="pct"/>
          </w:tcPr>
          <w:p w14:paraId="0D0D65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0E4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1306F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E3A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3D48D03" w14:textId="77777777" w:rsidR="002F053B" w:rsidRPr="006D7DD5" w:rsidRDefault="002F053B" w:rsidP="00D14373">
            <w:pPr>
              <w:spacing w:after="0"/>
              <w:rPr>
                <w:rtl/>
              </w:rPr>
            </w:pPr>
          </w:p>
        </w:tc>
        <w:tc>
          <w:tcPr>
            <w:tcW w:w="2914" w:type="pct"/>
          </w:tcPr>
          <w:p w14:paraId="0C326FD4"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05F8D34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CE64F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055D6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A192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69A0F1" w14:textId="77777777" w:rsidR="002F053B" w:rsidRPr="006D7DD5" w:rsidRDefault="002F053B" w:rsidP="00D14373">
            <w:pPr>
              <w:spacing w:after="0"/>
              <w:rPr>
                <w:rtl/>
              </w:rPr>
            </w:pPr>
          </w:p>
        </w:tc>
        <w:tc>
          <w:tcPr>
            <w:tcW w:w="2914" w:type="pct"/>
          </w:tcPr>
          <w:p w14:paraId="51500EEC"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לק ברווח (בהפסד) כולל אחר מפריטים שייתכן ויסווגו מחדש לאחר מכן לרווח או הפסד של חברות המטופלות לפי שיטת השווי המאזני:</w:t>
            </w:r>
          </w:p>
        </w:tc>
        <w:tc>
          <w:tcPr>
            <w:tcW w:w="486" w:type="pct"/>
          </w:tcPr>
          <w:p w14:paraId="0759579E"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98300C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C069A5"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48C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838428" w14:textId="77777777" w:rsidR="002F053B" w:rsidRPr="006D7DD5" w:rsidRDefault="002F053B" w:rsidP="00D14373">
            <w:pPr>
              <w:spacing w:after="0"/>
              <w:rPr>
                <w:rtl/>
              </w:rPr>
            </w:pPr>
          </w:p>
        </w:tc>
        <w:tc>
          <w:tcPr>
            <w:tcW w:w="2914" w:type="pct"/>
          </w:tcPr>
          <w:p w14:paraId="3271D690"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86" w:type="pct"/>
          </w:tcPr>
          <w:p w14:paraId="5441189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59679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0E80D0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FD93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B1783B" w14:textId="77777777" w:rsidR="002F053B" w:rsidRPr="006D7DD5" w:rsidRDefault="002F053B" w:rsidP="00D14373">
            <w:pPr>
              <w:spacing w:after="0"/>
              <w:rPr>
                <w:rtl/>
              </w:rPr>
            </w:pPr>
          </w:p>
        </w:tc>
        <w:tc>
          <w:tcPr>
            <w:tcW w:w="2914" w:type="pct"/>
          </w:tcPr>
          <w:p w14:paraId="535E4287" w14:textId="60F1D16D"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6304 \f \h</w:instrText>
            </w:r>
            <w:r w:rsidRPr="006D7DD5">
              <w:rPr>
                <w:rtl/>
              </w:rPr>
              <w:instrText xml:space="preserve"> </w:instrText>
            </w:r>
            <w:r w:rsidR="001074EE" w:rsidRPr="006D7DD5">
              <w:rPr>
                <w:rtl/>
              </w:rPr>
              <w:instrText xml:space="preserve"> \* </w:instrText>
            </w:r>
            <w:r w:rsidR="001074EE" w:rsidRPr="006D7DD5">
              <w:instrText>MERGEFORMAT</w:instrText>
            </w:r>
            <w:r w:rsidR="001074EE" w:rsidRPr="006D7DD5">
              <w:rPr>
                <w:rtl/>
              </w:rPr>
              <w:instrText xml:space="preserve"> </w:instrText>
            </w:r>
            <w:r w:rsidRPr="006D7DD5">
              <w:rPr>
                <w:rtl/>
              </w:rPr>
            </w:r>
            <w:r w:rsidRPr="006D7DD5">
              <w:rPr>
                <w:rtl/>
              </w:rPr>
              <w:fldChar w:fldCharType="separate"/>
            </w:r>
            <w:r w:rsidR="00D75794" w:rsidRPr="00D75794">
              <w:rPr>
                <w:rStyle w:val="aff1"/>
                <w:rtl/>
              </w:rPr>
              <w:t>547</w:t>
            </w:r>
            <w:r w:rsidRPr="006D7DD5">
              <w:rPr>
                <w:rtl/>
              </w:rPr>
              <w:fldChar w:fldCharType="end"/>
            </w:r>
          </w:p>
        </w:tc>
        <w:tc>
          <w:tcPr>
            <w:tcW w:w="486" w:type="pct"/>
          </w:tcPr>
          <w:p w14:paraId="622B1FB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D88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2127B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EC53C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915AD3A" w14:textId="77777777" w:rsidR="002F053B" w:rsidRPr="006D7DD5" w:rsidRDefault="002F053B" w:rsidP="00D14373">
            <w:pPr>
              <w:spacing w:after="0"/>
              <w:rPr>
                <w:rtl/>
              </w:rPr>
            </w:pPr>
          </w:p>
        </w:tc>
        <w:tc>
          <w:tcPr>
            <w:tcW w:w="2914" w:type="pct"/>
          </w:tcPr>
          <w:p w14:paraId="7FA3822D"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EC5FF1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D71FC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EB88C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3B53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56C665" w14:textId="77777777" w:rsidR="002F053B" w:rsidRPr="006D7DD5" w:rsidRDefault="002F053B" w:rsidP="00D14373">
            <w:pPr>
              <w:spacing w:after="0"/>
              <w:rPr>
                <w:rtl/>
              </w:rPr>
            </w:pPr>
          </w:p>
        </w:tc>
        <w:tc>
          <w:tcPr>
            <w:tcW w:w="2914" w:type="pct"/>
          </w:tcPr>
          <w:p w14:paraId="4205E702"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77C1B2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2AA8C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29A56E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8CF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74B5FF6" w14:textId="77777777" w:rsidR="002F053B" w:rsidRPr="006D7DD5" w:rsidRDefault="002F053B" w:rsidP="00D14373">
            <w:pPr>
              <w:spacing w:after="0"/>
              <w:rPr>
                <w:rtl/>
              </w:rPr>
            </w:pPr>
          </w:p>
        </w:tc>
        <w:tc>
          <w:tcPr>
            <w:tcW w:w="2914" w:type="pct"/>
          </w:tcPr>
          <w:p w14:paraId="01AD3291" w14:textId="77777777" w:rsidR="002F053B" w:rsidRPr="006D7DD5" w:rsidRDefault="002F053B" w:rsidP="00BC018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אחר לאחר מס</w:t>
            </w:r>
          </w:p>
        </w:tc>
        <w:tc>
          <w:tcPr>
            <w:tcW w:w="486" w:type="pct"/>
          </w:tcPr>
          <w:p w14:paraId="6C79A21D"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4D30A5"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94FE8F4"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C32180D" w14:textId="77777777" w:rsidR="002F053B" w:rsidRPr="006D7DD5" w:rsidRDefault="002F053B" w:rsidP="00FA5241">
      <w:pPr>
        <w:pStyle w:val="a4"/>
        <w:rPr>
          <w:rtl/>
        </w:rPr>
      </w:pPr>
    </w:p>
    <w:p w14:paraId="6A24C4BA" w14:textId="77777777" w:rsidR="002F053B" w:rsidRPr="006D7DD5" w:rsidRDefault="002F053B" w:rsidP="00FA5241">
      <w:pPr>
        <w:pStyle w:val="a4"/>
        <w:rPr>
          <w:rtl/>
        </w:rPr>
        <w:sectPr w:rsidR="002F053B" w:rsidRPr="006D7DD5" w:rsidSect="00D64DCE">
          <w:headerReference w:type="default" r:id="rId25"/>
          <w:headerReference w:type="first" r:id="rId26"/>
          <w:pgSz w:w="11906" w:h="16838" w:code="9"/>
          <w:pgMar w:top="680" w:right="567" w:bottom="510" w:left="680" w:header="680" w:footer="510" w:gutter="113"/>
          <w:cols w:space="708"/>
          <w:bidi/>
          <w:rtlGutter/>
          <w:docGrid w:linePitch="360"/>
        </w:sectPr>
      </w:pPr>
    </w:p>
    <w:p w14:paraId="1F9C0F5B" w14:textId="77777777" w:rsidR="002F053B" w:rsidRPr="006D7DD5" w:rsidRDefault="002F053B" w:rsidP="00A66207">
      <w:pPr>
        <w:pStyle w:val="40"/>
        <w:rPr>
          <w:rtl/>
        </w:rPr>
      </w:pPr>
      <w:bookmarkStart w:id="1427" w:name="_Toc10045708"/>
      <w:bookmarkStart w:id="1428" w:name="_Toc10046244"/>
      <w:bookmarkStart w:id="1429" w:name="_Ref14165638"/>
      <w:bookmarkStart w:id="1430" w:name="_Ref14166992"/>
      <w:bookmarkStart w:id="1431" w:name="_Toc19466489"/>
      <w:bookmarkStart w:id="1432" w:name="_Ref26094273"/>
      <w:r w:rsidRPr="006D7DD5">
        <w:rPr>
          <w:rtl/>
        </w:rPr>
        <w:lastRenderedPageBreak/>
        <w:t xml:space="preserve">גילוי לרכיבים של רווח כולל אחר, לאחר </w:t>
      </w:r>
      <w:proofErr w:type="spellStart"/>
      <w:r w:rsidRPr="006D7DD5">
        <w:rPr>
          <w:rtl/>
        </w:rPr>
        <w:t>מסים</w:t>
      </w:r>
      <w:proofErr w:type="spellEnd"/>
      <w:r w:rsidRPr="006D7DD5">
        <w:rPr>
          <w:rStyle w:val="aff1"/>
          <w:rtl/>
        </w:rPr>
        <w:footnoteReference w:id="549"/>
      </w:r>
      <w:r w:rsidRPr="006D7DD5">
        <w:rPr>
          <w:rtl/>
        </w:rPr>
        <w:t xml:space="preserve"> </w:t>
      </w:r>
      <w:r w:rsidRPr="006D7DD5">
        <w:rPr>
          <w:rStyle w:val="aff1"/>
          <w:rtl/>
        </w:rPr>
        <w:footnoteReference w:id="550"/>
      </w:r>
      <w:r w:rsidRPr="006D7DD5">
        <w:rPr>
          <w:rtl/>
        </w:rPr>
        <w:t xml:space="preserve"> </w:t>
      </w:r>
      <w:r w:rsidRPr="006D7DD5">
        <w:rPr>
          <w:rStyle w:val="aff1"/>
          <w:rtl/>
        </w:rPr>
        <w:footnoteReference w:id="551"/>
      </w:r>
      <w:bookmarkEnd w:id="1427"/>
      <w:bookmarkEnd w:id="1428"/>
      <w:bookmarkEnd w:id="1429"/>
      <w:bookmarkEnd w:id="1430"/>
      <w:bookmarkEnd w:id="1431"/>
      <w:bookmarkEnd w:id="1432"/>
    </w:p>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2F053B" w:rsidRPr="006D7DD5" w14:paraId="683B0C2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1F637A94" w14:textId="77777777" w:rsidR="002F053B" w:rsidRPr="006D7DD5" w:rsidRDefault="002F053B" w:rsidP="00D14373">
            <w:pPr>
              <w:spacing w:after="0"/>
            </w:pPr>
            <w:r w:rsidRPr="006D7DD5">
              <w:t>IAS 1.92, 94, 106(d)(ii), 106A</w:t>
            </w:r>
          </w:p>
        </w:tc>
        <w:tc>
          <w:tcPr>
            <w:tcW w:w="1278" w:type="pct"/>
            <w:vMerge w:val="restart"/>
          </w:tcPr>
          <w:p w14:paraId="46623FD4"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7" w:type="pct"/>
            <w:gridSpan w:val="11"/>
          </w:tcPr>
          <w:p w14:paraId="42378D78" w14:textId="4F501AB9"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000079CC" w:rsidRPr="006D7DD5">
              <w:rPr>
                <w:sz w:val="16"/>
                <w:szCs w:val="16"/>
              </w:rPr>
              <w:fldChar w:fldCharType="begin" w:fldLock="1"/>
            </w:r>
            <w:r w:rsidR="000079CC" w:rsidRPr="006D7DD5">
              <w:rPr>
                <w:sz w:val="16"/>
                <w:szCs w:val="16"/>
              </w:rPr>
              <w:instrText xml:space="preserve"> DOCPROPERTY  CY  \* MERGEFORMAT </w:instrText>
            </w:r>
            <w:r w:rsidR="000079CC" w:rsidRPr="006D7DD5">
              <w:rPr>
                <w:sz w:val="16"/>
                <w:szCs w:val="16"/>
              </w:rPr>
              <w:fldChar w:fldCharType="separate"/>
            </w:r>
            <w:r w:rsidR="00410B59" w:rsidRPr="00410B59">
              <w:rPr>
                <w:sz w:val="16"/>
                <w:szCs w:val="16"/>
                <w:lang w:val="en-US"/>
              </w:rPr>
              <w:t>2023</w:t>
            </w:r>
            <w:r w:rsidR="000079CC" w:rsidRPr="006D7DD5">
              <w:rPr>
                <w:sz w:val="16"/>
                <w:szCs w:val="16"/>
                <w:lang w:val="en-US"/>
              </w:rPr>
              <w:fldChar w:fldCharType="end"/>
            </w:r>
          </w:p>
        </w:tc>
      </w:tr>
      <w:tr w:rsidR="00A736A7" w:rsidRPr="006D7DD5" w14:paraId="6367534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C4F4DE0" w14:textId="77777777" w:rsidR="002F053B" w:rsidRPr="006D7DD5" w:rsidRDefault="002F053B" w:rsidP="00D14373">
            <w:pPr>
              <w:spacing w:after="0"/>
              <w:rPr>
                <w:rtl/>
              </w:rPr>
            </w:pPr>
          </w:p>
        </w:tc>
        <w:tc>
          <w:tcPr>
            <w:tcW w:w="1278" w:type="pct"/>
            <w:vMerge/>
          </w:tcPr>
          <w:p w14:paraId="496B6C4E"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3926D5B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1E0834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proofErr w:type="spellStart"/>
            <w:r w:rsidRPr="006D7DD5">
              <w:rPr>
                <w:sz w:val="16"/>
                <w:szCs w:val="16"/>
                <w:rtl/>
              </w:rPr>
              <w:t>גידורי</w:t>
            </w:r>
            <w:proofErr w:type="spellEnd"/>
            <w:r w:rsidRPr="006D7DD5">
              <w:rPr>
                <w:sz w:val="16"/>
                <w:szCs w:val="16"/>
                <w:rtl/>
              </w:rPr>
              <w:t xml:space="preserve"> תזרים</w:t>
            </w:r>
            <w:r w:rsidRPr="006D7DD5">
              <w:rPr>
                <w:rFonts w:hint="cs"/>
                <w:sz w:val="16"/>
                <w:szCs w:val="16"/>
                <w:rtl/>
              </w:rPr>
              <w:t xml:space="preserve"> </w:t>
            </w:r>
            <w:r w:rsidRPr="006D7DD5">
              <w:rPr>
                <w:sz w:val="16"/>
                <w:szCs w:val="16"/>
                <w:rtl/>
              </w:rPr>
              <w:t>מזומנים</w:t>
            </w:r>
          </w:p>
        </w:tc>
        <w:tc>
          <w:tcPr>
            <w:tcW w:w="300" w:type="pct"/>
          </w:tcPr>
          <w:p w14:paraId="3D17FE9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5C8E1C7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52E659D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A10924C"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18C9529E"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7E73252D"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22662EE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45212735"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2" w:type="pct"/>
          </w:tcPr>
          <w:p w14:paraId="23EA024F"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A736A7" w:rsidRPr="006D7DD5" w14:paraId="67A53C7D"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DF3E9E6" w14:textId="77777777" w:rsidR="002F053B" w:rsidRPr="006D7DD5" w:rsidRDefault="002F053B" w:rsidP="00D14373">
            <w:pPr>
              <w:spacing w:after="0"/>
              <w:rPr>
                <w:rtl/>
              </w:rPr>
            </w:pPr>
          </w:p>
        </w:tc>
        <w:tc>
          <w:tcPr>
            <w:tcW w:w="1278" w:type="pct"/>
          </w:tcPr>
          <w:p w14:paraId="6160DB1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BC301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1B02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4DE9C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0DDF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511A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374EFE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23AEA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F1338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52DEF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3FAB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A90FF7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F0CB2E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90E7375" w14:textId="77777777" w:rsidR="002F053B" w:rsidRPr="006D7DD5" w:rsidRDefault="002F053B" w:rsidP="00D14373">
            <w:pPr>
              <w:spacing w:after="0"/>
              <w:rPr>
                <w:rtl/>
              </w:rPr>
            </w:pPr>
          </w:p>
        </w:tc>
        <w:tc>
          <w:tcPr>
            <w:tcW w:w="1278" w:type="pct"/>
          </w:tcPr>
          <w:p w14:paraId="4A70267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B81A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9F431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DEE29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A87F8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0ED0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020B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920E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44E8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966A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8391B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879430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4D7E234"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5389945" w14:textId="77777777" w:rsidR="002F053B" w:rsidRPr="006D7DD5" w:rsidRDefault="002F053B" w:rsidP="00D14373">
            <w:pPr>
              <w:spacing w:after="0"/>
              <w:rPr>
                <w:rtl/>
              </w:rPr>
            </w:pPr>
          </w:p>
        </w:tc>
        <w:tc>
          <w:tcPr>
            <w:tcW w:w="1278" w:type="pct"/>
          </w:tcPr>
          <w:p w14:paraId="075CB307" w14:textId="3012A585"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063754">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A4CC7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E8FFB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B3660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5E38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9BB05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C9B4F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30C8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97A6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CDD9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C61A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E0AF14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A07A2F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90DA674" w14:textId="77777777" w:rsidR="002F053B" w:rsidRPr="006D7DD5" w:rsidRDefault="002F053B" w:rsidP="00D14373">
            <w:pPr>
              <w:spacing w:after="0"/>
              <w:rPr>
                <w:rtl/>
              </w:rPr>
            </w:pPr>
          </w:p>
        </w:tc>
        <w:tc>
          <w:tcPr>
            <w:tcW w:w="1278" w:type="pct"/>
          </w:tcPr>
          <w:p w14:paraId="5BB78781" w14:textId="450CC9C0"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063754">
              <w:rPr>
                <w:rFonts w:hint="cs"/>
                <w:sz w:val="16"/>
                <w:szCs w:val="16"/>
                <w:rtl/>
              </w:rPr>
              <w:t>ה</w:t>
            </w:r>
            <w:r w:rsidRPr="006D7DD5">
              <w:rPr>
                <w:sz w:val="16"/>
                <w:szCs w:val="16"/>
                <w:rtl/>
              </w:rPr>
              <w:t xml:space="preserve">הוגן שמיוחסים לשינויים בסיכון אשראי של התחייבויות פיננסיות שיועדו </w:t>
            </w:r>
            <w:r w:rsidR="00286A75">
              <w:rPr>
                <w:rFonts w:hint="cs"/>
                <w:sz w:val="16"/>
                <w:szCs w:val="16"/>
                <w:rtl/>
              </w:rPr>
              <w:t>למדידה בשווי הוגן דרך רווח או הפסד</w:t>
            </w:r>
          </w:p>
        </w:tc>
        <w:tc>
          <w:tcPr>
            <w:tcW w:w="299" w:type="pct"/>
          </w:tcPr>
          <w:p w14:paraId="2AD658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FF8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99AED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D42E8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09465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4DC16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59F9B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CE8B5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C3A3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626AB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CA5A71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036D4F1"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2041C33" w14:textId="77777777" w:rsidR="002F053B" w:rsidRPr="006D7DD5" w:rsidRDefault="002F053B" w:rsidP="00D14373">
            <w:pPr>
              <w:spacing w:after="0"/>
            </w:pPr>
            <w:r w:rsidRPr="006D7DD5">
              <w:t>IAS 21.52(b)</w:t>
            </w:r>
          </w:p>
        </w:tc>
        <w:tc>
          <w:tcPr>
            <w:tcW w:w="1278" w:type="pct"/>
          </w:tcPr>
          <w:p w14:paraId="32BAA007"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3C99F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58A1C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42C37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511E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1264A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AD49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892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0B08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B45A0D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38CAB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2C5FAE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3A3757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29412C5" w14:textId="77777777" w:rsidR="002F053B" w:rsidRPr="006D7DD5" w:rsidRDefault="002F053B" w:rsidP="00D14373">
            <w:pPr>
              <w:spacing w:after="0"/>
              <w:rPr>
                <w:rtl/>
              </w:rPr>
            </w:pPr>
          </w:p>
        </w:tc>
        <w:tc>
          <w:tcPr>
            <w:tcW w:w="1278" w:type="pct"/>
          </w:tcPr>
          <w:p w14:paraId="75A0D4A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60AD04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E503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D3225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D9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12556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2633FF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9A92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8E568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F97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BE559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656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8C9E79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0DEE685" w14:textId="77777777" w:rsidR="002F053B" w:rsidRPr="006D7DD5" w:rsidRDefault="002F053B" w:rsidP="00D14373">
            <w:pPr>
              <w:spacing w:after="0"/>
              <w:rPr>
                <w:rtl/>
              </w:rPr>
            </w:pPr>
          </w:p>
        </w:tc>
        <w:tc>
          <w:tcPr>
            <w:tcW w:w="1278" w:type="pct"/>
          </w:tcPr>
          <w:p w14:paraId="423E594D" w14:textId="2219A00C"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23152F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48F2B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947BF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65C8E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D9ACC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1C5F3C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2252C6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2607F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0D96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54B1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12B64E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A08D2" w:rsidRPr="006D7DD5" w14:paraId="14D8405B" w14:textId="77777777" w:rsidTr="00ED08DA">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41D1627F" w14:textId="77777777" w:rsidR="00EA08D2" w:rsidRPr="006D7DD5" w:rsidRDefault="00EA08D2" w:rsidP="00D14373">
            <w:pPr>
              <w:spacing w:after="0"/>
              <w:rPr>
                <w:rtl/>
              </w:rPr>
            </w:pPr>
          </w:p>
        </w:tc>
        <w:tc>
          <w:tcPr>
            <w:tcW w:w="1278" w:type="pct"/>
          </w:tcPr>
          <w:p w14:paraId="18BC7144" w14:textId="77777777" w:rsidR="00EA08D2" w:rsidRPr="006D7DD5" w:rsidRDefault="00EA08D2"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51E9F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8A4FC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242A7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7ECE08"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B2F3D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40ED9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E6E710"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3B0F4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C6E98A"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FA5AE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57E2EDA"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529D9C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4C6CCF3" w14:textId="77777777" w:rsidR="002F053B" w:rsidRPr="006D7DD5" w:rsidRDefault="002F053B" w:rsidP="00D14373">
            <w:pPr>
              <w:spacing w:after="0"/>
              <w:rPr>
                <w:rtl/>
              </w:rPr>
            </w:pPr>
          </w:p>
        </w:tc>
        <w:tc>
          <w:tcPr>
            <w:tcW w:w="1278" w:type="pct"/>
          </w:tcPr>
          <w:p w14:paraId="79B13D1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1F82CC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FDFF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421D5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16D61E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51FB6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026EE3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CC21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FEC29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27C440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4B396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520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4D4A53A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1959DC9" w14:textId="77777777" w:rsidR="002F053B" w:rsidRPr="006D7DD5" w:rsidRDefault="002F053B" w:rsidP="00D14373">
            <w:pPr>
              <w:spacing w:after="0"/>
              <w:rPr>
                <w:rtl/>
              </w:rPr>
            </w:pPr>
          </w:p>
        </w:tc>
        <w:tc>
          <w:tcPr>
            <w:tcW w:w="1278" w:type="pct"/>
          </w:tcPr>
          <w:p w14:paraId="73D2FBB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00F713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76839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A2744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5368D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E9B78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A3385F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A67A2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EA8A0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13DEF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5C8BE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071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4B32C3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77922F6" w14:textId="77777777" w:rsidR="002F053B" w:rsidRPr="006D7DD5" w:rsidRDefault="002F053B" w:rsidP="00D14373">
            <w:pPr>
              <w:spacing w:after="0"/>
              <w:rPr>
                <w:rtl/>
              </w:rPr>
            </w:pPr>
          </w:p>
        </w:tc>
        <w:tc>
          <w:tcPr>
            <w:tcW w:w="1278" w:type="pct"/>
          </w:tcPr>
          <w:p w14:paraId="3D3F0EA9" w14:textId="58548243" w:rsidR="002F053B" w:rsidRPr="006D7DD5" w:rsidRDefault="002F053B"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722345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3E203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652B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81136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2EC4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BE412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D6FA7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52A98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3D756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CEE64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9664D6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A08D2" w:rsidRPr="006D7DD5" w14:paraId="28162CF0" w14:textId="77777777" w:rsidTr="007C4D94">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328CC417" w14:textId="77777777" w:rsidR="00EA08D2" w:rsidRPr="006D7DD5" w:rsidRDefault="00EA08D2" w:rsidP="00D14373">
            <w:pPr>
              <w:spacing w:after="0"/>
              <w:rPr>
                <w:rtl/>
              </w:rPr>
            </w:pPr>
          </w:p>
        </w:tc>
        <w:tc>
          <w:tcPr>
            <w:tcW w:w="1278" w:type="pct"/>
          </w:tcPr>
          <w:p w14:paraId="5D4B6AC3" w14:textId="77777777" w:rsidR="00EA08D2" w:rsidRPr="006D7DD5" w:rsidRDefault="00EA08D2"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4BB4D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64D16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C23295"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B79F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239C21"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12960D4"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74596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9629E5"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D204A4"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08E83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C22BC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E51216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8B36F95" w14:textId="77777777" w:rsidR="002F053B" w:rsidRPr="006D7DD5" w:rsidRDefault="002F053B" w:rsidP="00D14373">
            <w:pPr>
              <w:spacing w:after="0"/>
              <w:rPr>
                <w:rtl/>
              </w:rPr>
            </w:pPr>
          </w:p>
        </w:tc>
        <w:tc>
          <w:tcPr>
            <w:tcW w:w="1278" w:type="pct"/>
          </w:tcPr>
          <w:p w14:paraId="66CC4C71" w14:textId="660045FE"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6D7DD5">
              <w:rPr>
                <w:sz w:val="16"/>
                <w:szCs w:val="16"/>
                <w:rtl/>
              </w:rPr>
              <w:t>גידורי</w:t>
            </w:r>
            <w:proofErr w:type="spellEnd"/>
            <w:r w:rsidRPr="006D7DD5">
              <w:rPr>
                <w:sz w:val="16"/>
                <w:szCs w:val="16"/>
                <w:rtl/>
              </w:rPr>
              <w:t xml:space="preserve"> תזרים מזומנים:</w:t>
            </w:r>
            <w:r w:rsidRPr="006D7DD5">
              <w:rPr>
                <w:rFonts w:hint="cs"/>
                <w:sz w:val="16"/>
                <w:szCs w:val="16"/>
              </w:rPr>
              <w:t xml:space="preserve"> </w:t>
            </w:r>
          </w:p>
        </w:tc>
        <w:tc>
          <w:tcPr>
            <w:tcW w:w="299" w:type="pct"/>
          </w:tcPr>
          <w:p w14:paraId="015DE2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BFA38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F0453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9AFFB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5002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885E7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9C0B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76FA1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890A3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45A63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AA09A6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2AE4E0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7C975B" w14:textId="77777777" w:rsidR="002F053B" w:rsidRPr="006D7DD5" w:rsidRDefault="002F053B" w:rsidP="00D14373">
            <w:pPr>
              <w:spacing w:after="0"/>
            </w:pPr>
          </w:p>
        </w:tc>
        <w:tc>
          <w:tcPr>
            <w:tcW w:w="1278" w:type="pct"/>
          </w:tcPr>
          <w:p w14:paraId="6BC77DCF"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3262C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4AB2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D262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1A4C2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7E97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3A2B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AF72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BA0BD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66201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AB18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CAA774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6DFC82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3F3888D" w14:textId="77777777" w:rsidR="002F053B" w:rsidRPr="006D7DD5" w:rsidRDefault="002F053B" w:rsidP="00D14373">
            <w:pPr>
              <w:spacing w:after="0"/>
              <w:rPr>
                <w:rtl/>
              </w:rPr>
            </w:pPr>
          </w:p>
        </w:tc>
        <w:tc>
          <w:tcPr>
            <w:tcW w:w="1278" w:type="pct"/>
          </w:tcPr>
          <w:p w14:paraId="10CA83A9"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42996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7512E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61F3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B8944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41D1B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A6381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C1F33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59C554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981606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5B81B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88C3BD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B939D9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720F1480" w14:textId="77777777" w:rsidR="002F053B" w:rsidRPr="006D7DD5" w:rsidRDefault="002F053B" w:rsidP="00D14373">
            <w:pPr>
              <w:spacing w:after="0"/>
            </w:pPr>
            <w:r w:rsidRPr="006D7DD5">
              <w:t>IFRS 7.24E(a)</w:t>
            </w:r>
          </w:p>
        </w:tc>
        <w:tc>
          <w:tcPr>
            <w:tcW w:w="1278" w:type="pct"/>
          </w:tcPr>
          <w:p w14:paraId="47926E82"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57A63C6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6736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96F7A7"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A7933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C68A4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9B2B61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000EA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3E2FE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F61B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1586C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EE1129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D08DA" w:rsidRPr="006D7DD5" w14:paraId="49412D6C" w14:textId="77777777" w:rsidTr="007C4D94">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44832C2F" w14:textId="77777777" w:rsidR="00ED08DA" w:rsidRPr="006D7DD5" w:rsidRDefault="00ED08DA" w:rsidP="00D14373">
            <w:pPr>
              <w:spacing w:after="0"/>
              <w:rPr>
                <w:rtl/>
              </w:rPr>
            </w:pPr>
          </w:p>
        </w:tc>
        <w:tc>
          <w:tcPr>
            <w:tcW w:w="1278" w:type="pct"/>
          </w:tcPr>
          <w:p w14:paraId="7742DC57" w14:textId="77777777" w:rsidR="00ED08DA" w:rsidRPr="006D7DD5" w:rsidRDefault="00ED08DA"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0BEA91"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32AB58"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433AB"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9F2C1E"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F6C649F"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C5D0CEB"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C54F3E"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7DB606"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BCB602"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39F3C8D"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EE2AE30"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6F6D0CB"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12CA61" w14:textId="77777777" w:rsidR="002F053B" w:rsidRPr="006D7DD5" w:rsidRDefault="002F053B" w:rsidP="00D14373">
            <w:pPr>
              <w:spacing w:after="0"/>
              <w:rPr>
                <w:rtl/>
              </w:rPr>
            </w:pPr>
          </w:p>
        </w:tc>
        <w:tc>
          <w:tcPr>
            <w:tcW w:w="1278" w:type="pct"/>
          </w:tcPr>
          <w:p w14:paraId="10EAE18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DBB0C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1A3C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7DC2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89F03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ED268F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911C1E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4832E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D591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2A5D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648A9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12517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7E041E8"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5B4E578" w14:textId="77777777" w:rsidR="002F053B" w:rsidRPr="006D7DD5" w:rsidRDefault="002F053B" w:rsidP="00D14373">
            <w:pPr>
              <w:spacing w:after="0"/>
              <w:rPr>
                <w:rtl/>
              </w:rPr>
            </w:pPr>
          </w:p>
        </w:tc>
        <w:tc>
          <w:tcPr>
            <w:tcW w:w="1278" w:type="pct"/>
          </w:tcPr>
          <w:p w14:paraId="17D411C0"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B9AE7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67028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D8626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4341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22E4A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9AA306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0FF4E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3303B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21FCA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6D6C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8C9918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475553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14D29AA" w14:textId="77777777" w:rsidR="002F053B" w:rsidRPr="006D7DD5" w:rsidRDefault="002F053B" w:rsidP="00D14373">
            <w:pPr>
              <w:spacing w:after="0"/>
              <w:rPr>
                <w:rtl/>
              </w:rPr>
            </w:pPr>
          </w:p>
        </w:tc>
        <w:tc>
          <w:tcPr>
            <w:tcW w:w="1278" w:type="pct"/>
          </w:tcPr>
          <w:p w14:paraId="58442411" w14:textId="338A1FAE" w:rsidR="002F053B" w:rsidRPr="006D7DD5" w:rsidRDefault="002F053B" w:rsidP="00E45A6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233AA8" w:rsidRPr="006D7DD5">
              <w:rPr>
                <w:rFonts w:hint="cs"/>
                <w:sz w:val="16"/>
                <w:szCs w:val="16"/>
                <w:rtl/>
              </w:rPr>
              <w:t xml:space="preserve"> </w:t>
            </w:r>
          </w:p>
        </w:tc>
        <w:tc>
          <w:tcPr>
            <w:tcW w:w="299" w:type="pct"/>
          </w:tcPr>
          <w:p w14:paraId="49287AB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F79BF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2707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458F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9F1A4A"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034D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B8F4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768B8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D2C15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4FC22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1D9328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789CC7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453F57B" w14:textId="77777777" w:rsidR="002F053B" w:rsidRPr="006D7DD5" w:rsidRDefault="002F053B" w:rsidP="00D14373">
            <w:pPr>
              <w:spacing w:after="0"/>
              <w:rPr>
                <w:rtl/>
              </w:rPr>
            </w:pPr>
          </w:p>
        </w:tc>
        <w:tc>
          <w:tcPr>
            <w:tcW w:w="1278" w:type="pct"/>
          </w:tcPr>
          <w:p w14:paraId="73FD2DDF" w14:textId="77777777" w:rsidR="002F053B" w:rsidRPr="006D7DD5" w:rsidRDefault="002F053B" w:rsidP="00711809">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D5BB1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7693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05A04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E239D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D14DC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A1F4B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91A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22967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F2BC9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3A3F5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69C5C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F84FE9A"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C75FD6C" w14:textId="77777777" w:rsidR="002F053B" w:rsidRPr="006D7DD5" w:rsidRDefault="002F053B" w:rsidP="00D14373">
            <w:pPr>
              <w:spacing w:after="0"/>
              <w:rPr>
                <w:rtl/>
              </w:rPr>
            </w:pPr>
          </w:p>
        </w:tc>
        <w:tc>
          <w:tcPr>
            <w:tcW w:w="1278" w:type="pct"/>
          </w:tcPr>
          <w:p w14:paraId="1587EC4F" w14:textId="77777777" w:rsidR="002F053B" w:rsidRPr="006D7DD5" w:rsidRDefault="002F053B" w:rsidP="00711809">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A813E8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48CB3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A8AE5B"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35CDDE"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C4A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BB0BA40"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E5F2D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A1971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2E32A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5A470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64866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3AF8F2FB" w14:textId="77777777" w:rsidR="002F053B" w:rsidRPr="006D7DD5" w:rsidRDefault="002F053B" w:rsidP="0006166A">
      <w:pPr>
        <w:pStyle w:val="a4"/>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18FD1167" w14:textId="77777777" w:rsidTr="007675D9">
        <w:trPr>
          <w:jc w:val="right"/>
        </w:trPr>
        <w:tc>
          <w:tcPr>
            <w:tcW w:w="428" w:type="pct"/>
          </w:tcPr>
          <w:p w14:paraId="049D303D" w14:textId="77777777" w:rsidR="00174F22" w:rsidRPr="006D7DD5" w:rsidRDefault="00174F22" w:rsidP="000079CC">
            <w:pPr>
              <w:pStyle w:val="a4"/>
              <w:rPr>
                <w:rtl/>
              </w:rPr>
            </w:pPr>
          </w:p>
        </w:tc>
        <w:tc>
          <w:tcPr>
            <w:tcW w:w="358" w:type="pct"/>
          </w:tcPr>
          <w:p w14:paraId="1D504744" w14:textId="61D278B5" w:rsidR="00174F22" w:rsidRPr="006D7DD5" w:rsidRDefault="00174F22" w:rsidP="00F3435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34.2</w:t>
            </w:r>
            <w:r w:rsidRPr="006D7DD5">
              <w:rPr>
                <w:rtl/>
              </w:rPr>
              <w:fldChar w:fldCharType="end"/>
            </w:r>
          </w:p>
        </w:tc>
        <w:tc>
          <w:tcPr>
            <w:tcW w:w="4214" w:type="pct"/>
          </w:tcPr>
          <w:p w14:paraId="2BCAAA89" w14:textId="20DBE15E" w:rsidR="00174F22" w:rsidRPr="006D7DD5" w:rsidRDefault="00174F22" w:rsidP="00F3435C">
            <w:pPr>
              <w:pStyle w:val="a4"/>
              <w:tabs>
                <w:tab w:val="left" w:pos="9406"/>
              </w:tabs>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38D44564" w14:textId="77777777" w:rsidR="00052F4C" w:rsidRDefault="00052F4C"/>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3531FD" w:rsidRPr="006D7DD5" w14:paraId="7A782C6C"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6FDED92C" w14:textId="08D0F45D" w:rsidR="003531FD" w:rsidRPr="006D7DD5" w:rsidRDefault="003531FD" w:rsidP="00D14373">
            <w:pPr>
              <w:spacing w:after="0"/>
            </w:pPr>
          </w:p>
        </w:tc>
        <w:tc>
          <w:tcPr>
            <w:tcW w:w="1278" w:type="pct"/>
            <w:vMerge w:val="restart"/>
          </w:tcPr>
          <w:p w14:paraId="533E5ECD"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1AC7B504" w14:textId="1A56E6C0"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sidR="002E31AF">
              <w:rPr>
                <w:sz w:val="16"/>
                <w:szCs w:val="16"/>
              </w:rPr>
              <w:instrText>P</w:instrText>
            </w:r>
            <w:r w:rsidRPr="006D7DD5">
              <w:rPr>
                <w:sz w:val="16"/>
                <w:szCs w:val="16"/>
              </w:rPr>
              <w:instrText xml:space="preserve">Y  \* MERGEFORMAT </w:instrText>
            </w:r>
            <w:r w:rsidRPr="006D7DD5">
              <w:rPr>
                <w:sz w:val="16"/>
                <w:szCs w:val="16"/>
              </w:rPr>
              <w:fldChar w:fldCharType="separate"/>
            </w:r>
            <w:r w:rsidR="00410B59" w:rsidRPr="00410B59">
              <w:rPr>
                <w:sz w:val="16"/>
                <w:szCs w:val="16"/>
                <w:lang w:val="en-US"/>
              </w:rPr>
              <w:t>2022</w:t>
            </w:r>
            <w:r w:rsidRPr="006D7DD5">
              <w:rPr>
                <w:sz w:val="16"/>
                <w:szCs w:val="16"/>
                <w:lang w:val="en-US"/>
              </w:rPr>
              <w:fldChar w:fldCharType="end"/>
            </w:r>
          </w:p>
        </w:tc>
      </w:tr>
      <w:tr w:rsidR="003531FD" w:rsidRPr="006D7DD5" w14:paraId="0EF85DB6"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6F4D207F" w14:textId="77777777" w:rsidR="003531FD" w:rsidRPr="006D7DD5" w:rsidRDefault="003531FD" w:rsidP="00D14373">
            <w:pPr>
              <w:spacing w:after="0"/>
              <w:rPr>
                <w:rtl/>
              </w:rPr>
            </w:pPr>
          </w:p>
        </w:tc>
        <w:tc>
          <w:tcPr>
            <w:tcW w:w="1278" w:type="pct"/>
            <w:vMerge/>
          </w:tcPr>
          <w:p w14:paraId="7CE48C50"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66E7D3B8"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66B2210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proofErr w:type="spellStart"/>
            <w:r w:rsidRPr="006D7DD5">
              <w:rPr>
                <w:sz w:val="16"/>
                <w:szCs w:val="16"/>
                <w:rtl/>
              </w:rPr>
              <w:t>גידורי</w:t>
            </w:r>
            <w:proofErr w:type="spellEnd"/>
            <w:r w:rsidRPr="006D7DD5">
              <w:rPr>
                <w:sz w:val="16"/>
                <w:szCs w:val="16"/>
                <w:rtl/>
              </w:rPr>
              <w:t xml:space="preserve"> תזרים</w:t>
            </w:r>
            <w:r w:rsidRPr="006D7DD5">
              <w:rPr>
                <w:rFonts w:hint="cs"/>
                <w:sz w:val="16"/>
                <w:szCs w:val="16"/>
                <w:rtl/>
              </w:rPr>
              <w:t xml:space="preserve"> </w:t>
            </w:r>
            <w:r w:rsidRPr="006D7DD5">
              <w:rPr>
                <w:sz w:val="16"/>
                <w:szCs w:val="16"/>
                <w:rtl/>
              </w:rPr>
              <w:t>מזומנים</w:t>
            </w:r>
          </w:p>
        </w:tc>
        <w:tc>
          <w:tcPr>
            <w:tcW w:w="300" w:type="pct"/>
          </w:tcPr>
          <w:p w14:paraId="5AA99B3A"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37B4D4D1"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2F551A1D"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ED7893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5DB9375C"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258DBFD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4A050813"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3E13957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105B05C0"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3531FD" w:rsidRPr="006D7DD5" w14:paraId="57580C0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2FC31E" w14:textId="77777777" w:rsidR="003531FD" w:rsidRPr="006D7DD5" w:rsidRDefault="003531FD" w:rsidP="00D14373">
            <w:pPr>
              <w:spacing w:after="0"/>
              <w:rPr>
                <w:rtl/>
              </w:rPr>
            </w:pPr>
          </w:p>
        </w:tc>
        <w:tc>
          <w:tcPr>
            <w:tcW w:w="1278" w:type="pct"/>
          </w:tcPr>
          <w:p w14:paraId="685D31FC"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A53737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80F9F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50338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796901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21CA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955C65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A6AE9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78530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97D2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68B48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2F8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2652181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7D3148E" w14:textId="77777777" w:rsidR="003531FD" w:rsidRPr="006D7DD5" w:rsidRDefault="003531FD" w:rsidP="00D14373">
            <w:pPr>
              <w:spacing w:after="0"/>
              <w:rPr>
                <w:rtl/>
              </w:rPr>
            </w:pPr>
          </w:p>
        </w:tc>
        <w:tc>
          <w:tcPr>
            <w:tcW w:w="1278" w:type="pct"/>
          </w:tcPr>
          <w:p w14:paraId="27C87084"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F91452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5E04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49BC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CDA7A4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92951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66D96C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1AF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40600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1C9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82D0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83C61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9F1D13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6725696" w14:textId="77777777" w:rsidR="003531FD" w:rsidRPr="006D7DD5" w:rsidRDefault="003531FD" w:rsidP="00D14373">
            <w:pPr>
              <w:spacing w:after="0"/>
              <w:rPr>
                <w:rtl/>
              </w:rPr>
            </w:pPr>
          </w:p>
        </w:tc>
        <w:tc>
          <w:tcPr>
            <w:tcW w:w="1278" w:type="pct"/>
          </w:tcPr>
          <w:p w14:paraId="5B708F7C" w14:textId="692CB8BA"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FF5DFF">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83D5D7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5377AC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6D978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5C011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1EB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CADC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80BE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14476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D0550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DB18B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511DD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FA6B2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CF4E3BC" w14:textId="77777777" w:rsidR="003531FD" w:rsidRPr="006D7DD5" w:rsidRDefault="003531FD" w:rsidP="00D14373">
            <w:pPr>
              <w:spacing w:after="0"/>
              <w:rPr>
                <w:rtl/>
              </w:rPr>
            </w:pPr>
          </w:p>
        </w:tc>
        <w:tc>
          <w:tcPr>
            <w:tcW w:w="1278" w:type="pct"/>
          </w:tcPr>
          <w:p w14:paraId="29D15D38" w14:textId="2C1480B4"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FF5DFF">
              <w:rPr>
                <w:rFonts w:hint="cs"/>
                <w:sz w:val="16"/>
                <w:szCs w:val="16"/>
                <w:rtl/>
              </w:rPr>
              <w:t>ה</w:t>
            </w:r>
            <w:r w:rsidRPr="006D7DD5">
              <w:rPr>
                <w:sz w:val="16"/>
                <w:szCs w:val="16"/>
                <w:rtl/>
              </w:rPr>
              <w:t xml:space="preserve">הוגן שמיוחסים לשינויים בסיכון אשראי של התחייבויות פיננסיות שיועדו </w:t>
            </w:r>
            <w:r w:rsidR="002E2940">
              <w:rPr>
                <w:rFonts w:hint="cs"/>
                <w:sz w:val="16"/>
                <w:szCs w:val="16"/>
                <w:rtl/>
              </w:rPr>
              <w:t>למדידה בשווי הוגן דרך רווח או הפסד</w:t>
            </w:r>
          </w:p>
        </w:tc>
        <w:tc>
          <w:tcPr>
            <w:tcW w:w="299" w:type="pct"/>
          </w:tcPr>
          <w:p w14:paraId="5FF1F0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A36EE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E38EE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EE2A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D12C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9BEED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2277D0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FF4999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B3F43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DBA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B8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81B219F"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EEDE7EC" w14:textId="533B3BB9" w:rsidR="003531FD" w:rsidRPr="006D7DD5" w:rsidRDefault="003531FD" w:rsidP="00D14373">
            <w:pPr>
              <w:spacing w:after="0"/>
            </w:pPr>
          </w:p>
        </w:tc>
        <w:tc>
          <w:tcPr>
            <w:tcW w:w="1278" w:type="pct"/>
          </w:tcPr>
          <w:p w14:paraId="07E73563"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4BF7C9B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1640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6C9B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545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6E822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E83289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B92B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CD919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5756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AAB7F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14ED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068FD4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3E5801D" w14:textId="77777777" w:rsidR="003531FD" w:rsidRPr="006D7DD5" w:rsidRDefault="003531FD" w:rsidP="00D14373">
            <w:pPr>
              <w:spacing w:after="0"/>
              <w:rPr>
                <w:rtl/>
              </w:rPr>
            </w:pPr>
          </w:p>
        </w:tc>
        <w:tc>
          <w:tcPr>
            <w:tcW w:w="1278" w:type="pct"/>
          </w:tcPr>
          <w:p w14:paraId="7670D0F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610CA9C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DA3DC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149F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FEA1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D82DA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FF94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48F79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5000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3C80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237D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8A8DA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7280A0"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6C8B2CE" w14:textId="77777777" w:rsidR="003531FD" w:rsidRPr="006D7DD5" w:rsidRDefault="003531FD" w:rsidP="00D14373">
            <w:pPr>
              <w:spacing w:after="0"/>
              <w:rPr>
                <w:rtl/>
              </w:rPr>
            </w:pPr>
          </w:p>
        </w:tc>
        <w:tc>
          <w:tcPr>
            <w:tcW w:w="1278" w:type="pct"/>
          </w:tcPr>
          <w:p w14:paraId="1C805CE8" w14:textId="1EAF68C4"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bookmarkStart w:id="1433" w:name="_Ref9786834"/>
            <w:r w:rsidR="002C6E00" w:rsidRPr="006D7DD5">
              <w:rPr>
                <w:sz w:val="16"/>
                <w:szCs w:val="16"/>
                <w:vertAlign w:val="superscript"/>
                <w:rtl/>
              </w:rPr>
              <w:footnoteReference w:id="552"/>
            </w:r>
            <w:bookmarkEnd w:id="1433"/>
            <w:r w:rsidR="002C6E00" w:rsidRPr="006D7DD5">
              <w:rPr>
                <w:sz w:val="16"/>
                <w:szCs w:val="16"/>
                <w:rtl/>
              </w:rPr>
              <w:t xml:space="preserve"> </w:t>
            </w:r>
            <w:r w:rsidR="002C6E00" w:rsidRPr="006D7DD5">
              <w:rPr>
                <w:sz w:val="16"/>
                <w:szCs w:val="16"/>
                <w:vertAlign w:val="superscript"/>
                <w:rtl/>
              </w:rPr>
              <w:footnoteReference w:id="553"/>
            </w:r>
          </w:p>
        </w:tc>
        <w:tc>
          <w:tcPr>
            <w:tcW w:w="299" w:type="pct"/>
          </w:tcPr>
          <w:p w14:paraId="0379027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60E62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69315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97B18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823B5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2C6F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6B785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8516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C40AB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DD0C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3CAAD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1DCE4DD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9712841" w14:textId="77777777" w:rsidR="00F724B6" w:rsidRPr="006D7DD5" w:rsidRDefault="00F724B6" w:rsidP="00D14373">
            <w:pPr>
              <w:spacing w:after="0"/>
              <w:rPr>
                <w:rtl/>
              </w:rPr>
            </w:pPr>
          </w:p>
        </w:tc>
        <w:tc>
          <w:tcPr>
            <w:tcW w:w="1278" w:type="pct"/>
          </w:tcPr>
          <w:p w14:paraId="5521F172" w14:textId="77777777" w:rsidR="00F724B6" w:rsidRPr="006D7DD5" w:rsidRDefault="00F724B6"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38863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D81EA1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FE1C5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931BD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9FCAD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9357BBD"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D8CF3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F922461"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8A8E4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8223D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A609A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48AECA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8BD4C66" w14:textId="77777777" w:rsidR="003531FD" w:rsidRPr="006D7DD5" w:rsidRDefault="003531FD" w:rsidP="00D14373">
            <w:pPr>
              <w:spacing w:after="0"/>
              <w:rPr>
                <w:rtl/>
              </w:rPr>
            </w:pPr>
          </w:p>
        </w:tc>
        <w:tc>
          <w:tcPr>
            <w:tcW w:w="1278" w:type="pct"/>
          </w:tcPr>
          <w:p w14:paraId="2128C078"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336C862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632F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1D725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B7F56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4E580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5947F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F9B0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F7E43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FA487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BB42E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02051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5EAA7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0A652BB" w14:textId="77777777" w:rsidR="003531FD" w:rsidRPr="006D7DD5" w:rsidRDefault="003531FD" w:rsidP="00D14373">
            <w:pPr>
              <w:spacing w:after="0"/>
              <w:rPr>
                <w:rtl/>
              </w:rPr>
            </w:pPr>
          </w:p>
        </w:tc>
        <w:tc>
          <w:tcPr>
            <w:tcW w:w="1278" w:type="pct"/>
          </w:tcPr>
          <w:p w14:paraId="37C0BE6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8545F2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D4870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4C382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134D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A2EB1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2220D5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67056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47BD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4D0D3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0045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8689B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CC15FB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FBE87C6" w14:textId="77777777" w:rsidR="003531FD" w:rsidRPr="006D7DD5" w:rsidRDefault="003531FD" w:rsidP="00D14373">
            <w:pPr>
              <w:spacing w:after="0"/>
              <w:rPr>
                <w:rtl/>
              </w:rPr>
            </w:pPr>
          </w:p>
        </w:tc>
        <w:tc>
          <w:tcPr>
            <w:tcW w:w="1278" w:type="pct"/>
          </w:tcPr>
          <w:p w14:paraId="5B6B8A06" w14:textId="2A33C790"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r w:rsidRPr="00191AFC">
              <w:rPr>
                <w:rStyle w:val="aff1"/>
                <w:sz w:val="16"/>
                <w:szCs w:val="16"/>
                <w:rtl/>
              </w:rPr>
              <w:footnoteReference w:id="554"/>
            </w:r>
            <w:r w:rsidRPr="006D7DD5">
              <w:rPr>
                <w:sz w:val="16"/>
                <w:szCs w:val="16"/>
                <w:rtl/>
              </w:rPr>
              <w:t xml:space="preserve"> </w:t>
            </w:r>
          </w:p>
        </w:tc>
        <w:tc>
          <w:tcPr>
            <w:tcW w:w="299" w:type="pct"/>
          </w:tcPr>
          <w:p w14:paraId="479AF2E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646E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BC53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F90B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3421C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C01AD9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D0D9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AE1E7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D363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7AA1A2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BB1F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2947A2CB"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5FDEE708" w14:textId="77777777" w:rsidR="00F724B6" w:rsidRPr="006D7DD5" w:rsidRDefault="00F724B6" w:rsidP="00D14373">
            <w:pPr>
              <w:spacing w:after="0"/>
              <w:rPr>
                <w:rtl/>
              </w:rPr>
            </w:pPr>
          </w:p>
        </w:tc>
        <w:tc>
          <w:tcPr>
            <w:tcW w:w="1278" w:type="pct"/>
          </w:tcPr>
          <w:p w14:paraId="05520ED4" w14:textId="77777777" w:rsidR="00F724B6" w:rsidRPr="006D7DD5" w:rsidRDefault="00F724B6"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F843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507B2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1C8C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D0884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091402"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9519978"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797D7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CF152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06B2142"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E79B4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CA30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FECD604"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18286F6" w14:textId="77777777" w:rsidR="003531FD" w:rsidRPr="006D7DD5" w:rsidRDefault="003531FD" w:rsidP="00D14373">
            <w:pPr>
              <w:spacing w:after="0"/>
              <w:rPr>
                <w:rtl/>
              </w:rPr>
            </w:pPr>
          </w:p>
        </w:tc>
        <w:tc>
          <w:tcPr>
            <w:tcW w:w="1278" w:type="pct"/>
          </w:tcPr>
          <w:p w14:paraId="67807923" w14:textId="48704593" w:rsidR="003531FD" w:rsidRPr="006D7DD5" w:rsidRDefault="003531FD"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6D7DD5">
              <w:rPr>
                <w:sz w:val="16"/>
                <w:szCs w:val="16"/>
                <w:rtl/>
              </w:rPr>
              <w:t>גידורי</w:t>
            </w:r>
            <w:proofErr w:type="spellEnd"/>
            <w:r w:rsidRPr="006D7DD5">
              <w:rPr>
                <w:sz w:val="16"/>
                <w:szCs w:val="16"/>
                <w:rtl/>
              </w:rPr>
              <w:t xml:space="preserve"> תזרים מזומנים:</w:t>
            </w:r>
            <w:r w:rsidR="00E37274">
              <w:rPr>
                <w:rFonts w:hint="cs"/>
                <w:sz w:val="16"/>
                <w:szCs w:val="16"/>
                <w:rtl/>
              </w:rPr>
              <w:t xml:space="preserve"> </w:t>
            </w:r>
            <w:r w:rsidR="00E37274" w:rsidRPr="006D7DD5">
              <w:rPr>
                <w:sz w:val="16"/>
                <w:szCs w:val="16"/>
                <w:vertAlign w:val="superscript"/>
                <w:rtl/>
              </w:rPr>
              <w:footnoteReference w:id="555"/>
            </w:r>
            <w:r w:rsidR="00E37274" w:rsidRPr="006D7DD5">
              <w:rPr>
                <w:rFonts w:hint="cs"/>
                <w:sz w:val="16"/>
                <w:szCs w:val="16"/>
              </w:rPr>
              <w:t xml:space="preserve"> </w:t>
            </w:r>
          </w:p>
        </w:tc>
        <w:tc>
          <w:tcPr>
            <w:tcW w:w="299" w:type="pct"/>
          </w:tcPr>
          <w:p w14:paraId="46B4118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112B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BAF3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1F0A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D4184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B3836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C3ED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6F392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F1858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9C9AD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EDA55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2E0FCC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BDB485F" w14:textId="77777777" w:rsidR="003531FD" w:rsidRPr="006D7DD5" w:rsidRDefault="003531FD" w:rsidP="00D14373">
            <w:pPr>
              <w:spacing w:after="0"/>
            </w:pPr>
          </w:p>
        </w:tc>
        <w:tc>
          <w:tcPr>
            <w:tcW w:w="1278" w:type="pct"/>
          </w:tcPr>
          <w:p w14:paraId="46743416"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2FF06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99488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7FD79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7E2A9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35F82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E7D69E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53865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54F0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A3C9A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7B69A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90F3A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6724ACF2"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C4D47E9" w14:textId="77777777" w:rsidR="003531FD" w:rsidRPr="006D7DD5" w:rsidRDefault="003531FD" w:rsidP="00D14373">
            <w:pPr>
              <w:spacing w:after="0"/>
              <w:rPr>
                <w:rtl/>
              </w:rPr>
            </w:pPr>
          </w:p>
        </w:tc>
        <w:tc>
          <w:tcPr>
            <w:tcW w:w="1278" w:type="pct"/>
          </w:tcPr>
          <w:p w14:paraId="3BCCA0A5"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43B9C1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DE07A3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BCA7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70FE8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8E094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AA4189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51362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A98087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8A300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60374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334AE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8EF3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50BB242" w14:textId="226EFAEE" w:rsidR="003531FD" w:rsidRPr="006D7DD5" w:rsidRDefault="003531FD" w:rsidP="00D14373">
            <w:pPr>
              <w:spacing w:after="0"/>
            </w:pPr>
          </w:p>
        </w:tc>
        <w:tc>
          <w:tcPr>
            <w:tcW w:w="1278" w:type="pct"/>
          </w:tcPr>
          <w:p w14:paraId="2CC2487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346404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1376A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1BC95E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D07F3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E0E5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690ED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C772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24BDF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992EB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A1BE8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322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1B876C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67889AD" w14:textId="77777777" w:rsidR="00F724B6" w:rsidRPr="006D7DD5" w:rsidRDefault="00F724B6" w:rsidP="00D14373">
            <w:pPr>
              <w:spacing w:after="0"/>
              <w:rPr>
                <w:rtl/>
              </w:rPr>
            </w:pPr>
          </w:p>
        </w:tc>
        <w:tc>
          <w:tcPr>
            <w:tcW w:w="1278" w:type="pct"/>
          </w:tcPr>
          <w:p w14:paraId="394699B3" w14:textId="77777777" w:rsidR="00F724B6" w:rsidRPr="006D7DD5" w:rsidRDefault="00F724B6"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483386C"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18839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7E0BF4"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9D7B63"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936673"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E0951"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E48437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50FA4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E9F6684"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2CAA2C"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893A1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8469BA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41EC1EB" w14:textId="77777777" w:rsidR="003531FD" w:rsidRPr="006D7DD5" w:rsidRDefault="003531FD" w:rsidP="00D14373">
            <w:pPr>
              <w:spacing w:after="0"/>
              <w:rPr>
                <w:rtl/>
              </w:rPr>
            </w:pPr>
          </w:p>
        </w:tc>
        <w:tc>
          <w:tcPr>
            <w:tcW w:w="1278" w:type="pct"/>
          </w:tcPr>
          <w:p w14:paraId="0B023C3A"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6FCD32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19D90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A831E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8FE3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1E6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F3615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DBA17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CDDC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9969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6466C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C8613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E45A35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7CD33C0" w14:textId="77777777" w:rsidR="003531FD" w:rsidRPr="006D7DD5" w:rsidRDefault="003531FD" w:rsidP="00D14373">
            <w:pPr>
              <w:spacing w:after="0"/>
              <w:rPr>
                <w:rtl/>
              </w:rPr>
            </w:pPr>
          </w:p>
        </w:tc>
        <w:tc>
          <w:tcPr>
            <w:tcW w:w="1278" w:type="pct"/>
          </w:tcPr>
          <w:p w14:paraId="3647126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9B035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DB0FD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FBAE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4F42B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BF44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3C5937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63C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3AF9C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CF88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26ED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379D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2F5598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0990F76" w14:textId="77777777" w:rsidR="003531FD" w:rsidRPr="006D7DD5" w:rsidRDefault="003531FD" w:rsidP="00D14373">
            <w:pPr>
              <w:spacing w:after="0"/>
              <w:rPr>
                <w:rtl/>
              </w:rPr>
            </w:pPr>
          </w:p>
        </w:tc>
        <w:tc>
          <w:tcPr>
            <w:tcW w:w="1278" w:type="pct"/>
          </w:tcPr>
          <w:p w14:paraId="7AF2F230" w14:textId="6FC6CAAA" w:rsidR="003531FD" w:rsidRPr="006D7DD5" w:rsidRDefault="003531FD" w:rsidP="00D75794">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EA08D2" w:rsidRPr="00191AFC">
              <w:rPr>
                <w:sz w:val="16"/>
                <w:szCs w:val="16"/>
                <w:rtl/>
              </w:rPr>
              <w:fldChar w:fldCharType="begin" w:fldLock="1"/>
            </w:r>
            <w:r w:rsidR="00EA08D2" w:rsidRPr="00191AFC">
              <w:rPr>
                <w:sz w:val="16"/>
                <w:szCs w:val="16"/>
                <w:rtl/>
              </w:rPr>
              <w:instrText xml:space="preserve"> </w:instrText>
            </w:r>
            <w:r w:rsidR="00EA08D2" w:rsidRPr="00191AFC">
              <w:rPr>
                <w:sz w:val="16"/>
                <w:szCs w:val="16"/>
              </w:rPr>
              <w:instrText>NOTEREF  _Ref9786834 \f \h  \* MERGEFORMAT</w:instrText>
            </w:r>
            <w:r w:rsidR="00EA08D2" w:rsidRPr="00191AFC">
              <w:rPr>
                <w:sz w:val="16"/>
                <w:szCs w:val="16"/>
                <w:rtl/>
              </w:rPr>
              <w:instrText xml:space="preserve"> </w:instrText>
            </w:r>
            <w:r w:rsidR="00EA08D2" w:rsidRPr="00191AFC">
              <w:rPr>
                <w:sz w:val="16"/>
                <w:szCs w:val="16"/>
                <w:rtl/>
              </w:rPr>
            </w:r>
            <w:r w:rsidR="00EA08D2" w:rsidRPr="00191AFC">
              <w:rPr>
                <w:sz w:val="16"/>
                <w:szCs w:val="16"/>
                <w:rtl/>
              </w:rPr>
              <w:fldChar w:fldCharType="separate"/>
            </w:r>
            <w:r w:rsidR="00D75794" w:rsidRPr="00D75794">
              <w:rPr>
                <w:rStyle w:val="aff1"/>
                <w:sz w:val="16"/>
                <w:szCs w:val="16"/>
                <w:rtl/>
              </w:rPr>
              <w:t>551</w:t>
            </w:r>
            <w:r w:rsidR="00EA08D2" w:rsidRPr="00191AFC">
              <w:rPr>
                <w:sz w:val="16"/>
                <w:szCs w:val="16"/>
                <w:rtl/>
              </w:rPr>
              <w:fldChar w:fldCharType="end"/>
            </w:r>
          </w:p>
        </w:tc>
        <w:tc>
          <w:tcPr>
            <w:tcW w:w="299" w:type="pct"/>
          </w:tcPr>
          <w:p w14:paraId="554210D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8D46F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E7A44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5327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3BF06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26F30A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AB27E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2789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C2F09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9515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5708B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516065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7840BF" w14:textId="77777777" w:rsidR="003531FD" w:rsidRPr="006D7DD5" w:rsidRDefault="003531FD" w:rsidP="00D14373">
            <w:pPr>
              <w:spacing w:after="0"/>
              <w:rPr>
                <w:rtl/>
              </w:rPr>
            </w:pPr>
          </w:p>
        </w:tc>
        <w:tc>
          <w:tcPr>
            <w:tcW w:w="1278" w:type="pct"/>
          </w:tcPr>
          <w:p w14:paraId="4558BBC6" w14:textId="77777777" w:rsidR="003531FD" w:rsidRPr="006D7DD5" w:rsidRDefault="003531FD" w:rsidP="002E31AF">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28735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DDDDB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8ED0B3"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E9577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CD546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C145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1613E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06F9E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AF1E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62AD0C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9779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49E9469"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8FE49B6" w14:textId="77777777" w:rsidR="003531FD" w:rsidRPr="006D7DD5" w:rsidRDefault="003531FD" w:rsidP="00D14373">
            <w:pPr>
              <w:spacing w:after="0"/>
              <w:rPr>
                <w:rtl/>
              </w:rPr>
            </w:pPr>
          </w:p>
        </w:tc>
        <w:tc>
          <w:tcPr>
            <w:tcW w:w="1278" w:type="pct"/>
          </w:tcPr>
          <w:p w14:paraId="4E5ED2F6" w14:textId="77777777" w:rsidR="003531FD" w:rsidRPr="006D7DD5" w:rsidRDefault="003531FD" w:rsidP="002E31AF">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26D00D59"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69CCAFA"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23A2C7"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286A7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89E7BE"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48C55EB"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8CF7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B0F4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16AA0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584C893"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0F6B9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7440227B" w14:textId="77777777" w:rsidR="002F053B" w:rsidRPr="006D7DD5" w:rsidRDefault="002F053B" w:rsidP="00174F22">
      <w:pPr>
        <w:pStyle w:val="a4"/>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562C9314" w14:textId="77777777" w:rsidTr="007675D9">
        <w:trPr>
          <w:jc w:val="right"/>
        </w:trPr>
        <w:tc>
          <w:tcPr>
            <w:tcW w:w="428" w:type="pct"/>
          </w:tcPr>
          <w:p w14:paraId="7F78AFCC" w14:textId="77777777" w:rsidR="00174F22" w:rsidRPr="006D7DD5" w:rsidRDefault="00174F22" w:rsidP="000079CC">
            <w:pPr>
              <w:pStyle w:val="a4"/>
              <w:rPr>
                <w:rtl/>
              </w:rPr>
            </w:pPr>
          </w:p>
        </w:tc>
        <w:tc>
          <w:tcPr>
            <w:tcW w:w="358" w:type="pct"/>
          </w:tcPr>
          <w:p w14:paraId="53FD15E0" w14:textId="67028499" w:rsidR="00174F22" w:rsidRPr="006D7DD5" w:rsidRDefault="00174F22" w:rsidP="00F3435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34.2</w:t>
            </w:r>
            <w:r w:rsidRPr="006D7DD5">
              <w:rPr>
                <w:rtl/>
              </w:rPr>
              <w:fldChar w:fldCharType="end"/>
            </w:r>
          </w:p>
        </w:tc>
        <w:tc>
          <w:tcPr>
            <w:tcW w:w="4214" w:type="pct"/>
          </w:tcPr>
          <w:p w14:paraId="2F3D1A74" w14:textId="008C7EF8" w:rsidR="00174F22" w:rsidRPr="006D7DD5" w:rsidRDefault="00174F22" w:rsidP="00F3435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00595BD0" w14:textId="77777777" w:rsidR="00174F22" w:rsidRPr="006D7DD5" w:rsidRDefault="00174F22" w:rsidP="00174F22">
      <w:pPr>
        <w:pStyle w:val="a4"/>
      </w:pPr>
    </w:p>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052F4C" w:rsidRPr="006D7DD5" w14:paraId="5C838DB1"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4EF3376C" w14:textId="77777777" w:rsidR="00052F4C" w:rsidRPr="006D7DD5" w:rsidRDefault="00052F4C" w:rsidP="00B95260">
            <w:pPr>
              <w:spacing w:after="0"/>
            </w:pPr>
          </w:p>
        </w:tc>
        <w:tc>
          <w:tcPr>
            <w:tcW w:w="1278" w:type="pct"/>
            <w:vMerge w:val="restart"/>
          </w:tcPr>
          <w:p w14:paraId="63A21C20"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5D1DD50F" w14:textId="3BB7EEEF"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Pr>
                <w:sz w:val="16"/>
                <w:szCs w:val="16"/>
              </w:rPr>
              <w:instrText>PP</w:instrText>
            </w:r>
            <w:r w:rsidRPr="006D7DD5">
              <w:rPr>
                <w:sz w:val="16"/>
                <w:szCs w:val="16"/>
              </w:rPr>
              <w:instrText xml:space="preserve">Y  \* MERGEFORMAT </w:instrText>
            </w:r>
            <w:r w:rsidRPr="006D7DD5">
              <w:rPr>
                <w:sz w:val="16"/>
                <w:szCs w:val="16"/>
              </w:rPr>
              <w:fldChar w:fldCharType="separate"/>
            </w:r>
            <w:r w:rsidR="00410B59" w:rsidRPr="00410B59">
              <w:rPr>
                <w:sz w:val="16"/>
                <w:szCs w:val="16"/>
                <w:lang w:val="en-US"/>
              </w:rPr>
              <w:t>2021</w:t>
            </w:r>
            <w:r w:rsidRPr="006D7DD5">
              <w:rPr>
                <w:sz w:val="16"/>
                <w:szCs w:val="16"/>
                <w:lang w:val="en-US"/>
              </w:rPr>
              <w:fldChar w:fldCharType="end"/>
            </w:r>
          </w:p>
        </w:tc>
      </w:tr>
      <w:tr w:rsidR="00052F4C" w:rsidRPr="006D7DD5" w14:paraId="3221F456"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DDFB90F" w14:textId="77777777" w:rsidR="00052F4C" w:rsidRPr="006D7DD5" w:rsidRDefault="00052F4C" w:rsidP="00B95260">
            <w:pPr>
              <w:spacing w:after="0"/>
              <w:rPr>
                <w:rtl/>
              </w:rPr>
            </w:pPr>
          </w:p>
        </w:tc>
        <w:tc>
          <w:tcPr>
            <w:tcW w:w="1278" w:type="pct"/>
            <w:vMerge/>
          </w:tcPr>
          <w:p w14:paraId="4ACB54A8"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757B93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0D8CFA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proofErr w:type="spellStart"/>
            <w:r w:rsidRPr="006D7DD5">
              <w:rPr>
                <w:sz w:val="16"/>
                <w:szCs w:val="16"/>
                <w:rtl/>
              </w:rPr>
              <w:t>גידורי</w:t>
            </w:r>
            <w:proofErr w:type="spellEnd"/>
            <w:r w:rsidRPr="006D7DD5">
              <w:rPr>
                <w:sz w:val="16"/>
                <w:szCs w:val="16"/>
                <w:rtl/>
              </w:rPr>
              <w:t xml:space="preserve"> תזרים</w:t>
            </w:r>
            <w:r w:rsidRPr="006D7DD5">
              <w:rPr>
                <w:rFonts w:hint="cs"/>
                <w:sz w:val="16"/>
                <w:szCs w:val="16"/>
                <w:rtl/>
              </w:rPr>
              <w:t xml:space="preserve"> </w:t>
            </w:r>
            <w:r w:rsidRPr="006D7DD5">
              <w:rPr>
                <w:sz w:val="16"/>
                <w:szCs w:val="16"/>
                <w:rtl/>
              </w:rPr>
              <w:t>מזומנים</w:t>
            </w:r>
          </w:p>
        </w:tc>
        <w:tc>
          <w:tcPr>
            <w:tcW w:w="300" w:type="pct"/>
          </w:tcPr>
          <w:p w14:paraId="38A4346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0E7C4139"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4FDED25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32383B02"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323C88A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5754439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56B1E38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01728C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22870D9D"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052F4C" w:rsidRPr="006D7DD5" w14:paraId="7909984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BA76457" w14:textId="77777777" w:rsidR="00052F4C" w:rsidRPr="006D7DD5" w:rsidRDefault="00052F4C" w:rsidP="00B95260">
            <w:pPr>
              <w:spacing w:after="0"/>
              <w:rPr>
                <w:rtl/>
              </w:rPr>
            </w:pPr>
          </w:p>
        </w:tc>
        <w:tc>
          <w:tcPr>
            <w:tcW w:w="1278" w:type="pct"/>
          </w:tcPr>
          <w:p w14:paraId="3FC13EA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738E4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0FB9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5B67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F9F57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F2383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63B01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67EE0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22248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5548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D1E9B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00F02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D6C542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23B7A9" w14:textId="77777777" w:rsidR="00052F4C" w:rsidRPr="006D7DD5" w:rsidRDefault="00052F4C" w:rsidP="00B95260">
            <w:pPr>
              <w:spacing w:after="0"/>
              <w:rPr>
                <w:rtl/>
              </w:rPr>
            </w:pPr>
          </w:p>
        </w:tc>
        <w:tc>
          <w:tcPr>
            <w:tcW w:w="1278" w:type="pct"/>
          </w:tcPr>
          <w:p w14:paraId="75498D1B"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21B746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1041F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BEE2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05AB1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824F6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D2DE4E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390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ABAD3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207E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A0FF6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7256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08221D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FE5EB42" w14:textId="77777777" w:rsidR="00052F4C" w:rsidRPr="006D7DD5" w:rsidRDefault="00052F4C" w:rsidP="00B95260">
            <w:pPr>
              <w:spacing w:after="0"/>
              <w:rPr>
                <w:rtl/>
              </w:rPr>
            </w:pPr>
          </w:p>
        </w:tc>
        <w:tc>
          <w:tcPr>
            <w:tcW w:w="1278" w:type="pct"/>
          </w:tcPr>
          <w:p w14:paraId="727F23B5"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מכשירים הוניים שיועדו למדידה בשווי הוגן דרך רווח כולל אחר</w:t>
            </w:r>
          </w:p>
        </w:tc>
        <w:tc>
          <w:tcPr>
            <w:tcW w:w="299" w:type="pct"/>
          </w:tcPr>
          <w:p w14:paraId="1289C3B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25881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E1A61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AD260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99CA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F2659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30B4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8151B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29140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F31B8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72E32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8B9FDE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B5935E9" w14:textId="77777777" w:rsidR="00052F4C" w:rsidRPr="006D7DD5" w:rsidRDefault="00052F4C" w:rsidP="00B95260">
            <w:pPr>
              <w:spacing w:after="0"/>
              <w:rPr>
                <w:rtl/>
              </w:rPr>
            </w:pPr>
          </w:p>
        </w:tc>
        <w:tc>
          <w:tcPr>
            <w:tcW w:w="1278" w:type="pct"/>
          </w:tcPr>
          <w:p w14:paraId="4875E856" w14:textId="54707AB2"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הוגן שמיוחסים לשינויים בסיכון אשראי של התחייבויות פיננסיות שיועדו </w:t>
            </w:r>
            <w:r w:rsidR="0023647C">
              <w:rPr>
                <w:rFonts w:hint="cs"/>
                <w:sz w:val="16"/>
                <w:szCs w:val="16"/>
                <w:rtl/>
              </w:rPr>
              <w:t>למדידה בשווי הוגן דרך רווח או הפסד</w:t>
            </w:r>
          </w:p>
        </w:tc>
        <w:tc>
          <w:tcPr>
            <w:tcW w:w="299" w:type="pct"/>
          </w:tcPr>
          <w:p w14:paraId="6E5F158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9BB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3C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1B6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A1B97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53DF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A27A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4837D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928D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538D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5EE66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D39FF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24F0DEA" w14:textId="77777777" w:rsidR="00052F4C" w:rsidRPr="006D7DD5" w:rsidRDefault="00052F4C" w:rsidP="00B95260">
            <w:pPr>
              <w:spacing w:after="0"/>
            </w:pPr>
          </w:p>
        </w:tc>
        <w:tc>
          <w:tcPr>
            <w:tcW w:w="1278" w:type="pct"/>
          </w:tcPr>
          <w:p w14:paraId="5DD5B94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6B31A89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1D93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BDFA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484DA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D8776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E68B16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6AD5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93063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330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3CD20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52CE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6DB2911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DAC308D" w14:textId="77777777" w:rsidR="00052F4C" w:rsidRPr="006D7DD5" w:rsidRDefault="00052F4C" w:rsidP="00B95260">
            <w:pPr>
              <w:spacing w:after="0"/>
              <w:rPr>
                <w:rtl/>
              </w:rPr>
            </w:pPr>
          </w:p>
        </w:tc>
        <w:tc>
          <w:tcPr>
            <w:tcW w:w="1278" w:type="pct"/>
          </w:tcPr>
          <w:p w14:paraId="11CF740E"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EA406F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5AC0F5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D46B3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231B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D12F9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11B8F5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56F4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F1311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F569E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EDA9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8D604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F26696E"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67482A8" w14:textId="77777777" w:rsidR="00052F4C" w:rsidRPr="006D7DD5" w:rsidRDefault="00052F4C" w:rsidP="00B95260">
            <w:pPr>
              <w:spacing w:after="0"/>
              <w:rPr>
                <w:rtl/>
              </w:rPr>
            </w:pPr>
          </w:p>
        </w:tc>
        <w:tc>
          <w:tcPr>
            <w:tcW w:w="1278" w:type="pct"/>
          </w:tcPr>
          <w:p w14:paraId="6EC55180"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22D4A00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0CD2A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F98EB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E57BC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C9F44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4AC4A9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B648B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F6CD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D04DD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4675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06BA5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60C412D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6082433" w14:textId="77777777" w:rsidR="00F724B6" w:rsidRPr="006D7DD5" w:rsidRDefault="00F724B6" w:rsidP="00B95260">
            <w:pPr>
              <w:spacing w:after="0"/>
              <w:rPr>
                <w:rtl/>
              </w:rPr>
            </w:pPr>
          </w:p>
        </w:tc>
        <w:tc>
          <w:tcPr>
            <w:tcW w:w="1278" w:type="pct"/>
          </w:tcPr>
          <w:p w14:paraId="1161A46D"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EDB2A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EB8E5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C0084E"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0B5F5F"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567A7C"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6A598A5"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DDFB9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40976E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22FB0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B04C1C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A329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4E42A0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FA756AF" w14:textId="77777777" w:rsidR="00052F4C" w:rsidRPr="006D7DD5" w:rsidRDefault="00052F4C" w:rsidP="00B95260">
            <w:pPr>
              <w:spacing w:after="0"/>
              <w:rPr>
                <w:rtl/>
              </w:rPr>
            </w:pPr>
          </w:p>
        </w:tc>
        <w:tc>
          <w:tcPr>
            <w:tcW w:w="1278" w:type="pct"/>
          </w:tcPr>
          <w:p w14:paraId="61B55A7A"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055CF1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AC7D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C28B3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6337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63CBD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98EEE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584CF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8CC57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7F5EB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60493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5ED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40A122D5"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02D4574" w14:textId="77777777" w:rsidR="00052F4C" w:rsidRPr="006D7DD5" w:rsidRDefault="00052F4C" w:rsidP="00B95260">
            <w:pPr>
              <w:spacing w:after="0"/>
              <w:rPr>
                <w:rtl/>
              </w:rPr>
            </w:pPr>
          </w:p>
        </w:tc>
        <w:tc>
          <w:tcPr>
            <w:tcW w:w="1278" w:type="pct"/>
          </w:tcPr>
          <w:p w14:paraId="23CE5719"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F0196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0B243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781FE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06BB7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8D5B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DCD19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622F1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6B4F13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9610A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60AFD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B13DE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06109B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C223A5" w14:textId="77777777" w:rsidR="00052F4C" w:rsidRPr="006D7DD5" w:rsidRDefault="00052F4C" w:rsidP="00B95260">
            <w:pPr>
              <w:spacing w:after="0"/>
              <w:rPr>
                <w:rtl/>
              </w:rPr>
            </w:pPr>
          </w:p>
        </w:tc>
        <w:tc>
          <w:tcPr>
            <w:tcW w:w="1278" w:type="pct"/>
          </w:tcPr>
          <w:p w14:paraId="32DE1163" w14:textId="431CC562" w:rsidR="00052F4C" w:rsidRPr="006D7DD5" w:rsidRDefault="00052F4C" w:rsidP="00B0157C">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C4DCF6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01A1F2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2A325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D9E5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47F4F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B8D029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A84AE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4EF5D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39CBC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4ADA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AB22C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700BA43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2839B45" w14:textId="77777777" w:rsidR="00F724B6" w:rsidRPr="006D7DD5" w:rsidRDefault="00F724B6" w:rsidP="00B95260">
            <w:pPr>
              <w:spacing w:after="0"/>
              <w:rPr>
                <w:rtl/>
              </w:rPr>
            </w:pPr>
          </w:p>
        </w:tc>
        <w:tc>
          <w:tcPr>
            <w:tcW w:w="1278" w:type="pct"/>
          </w:tcPr>
          <w:p w14:paraId="5DE85EEF"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8EF1DB"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E1422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0B321E9"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328E8C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75C00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754A1D1"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D0775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7E0E3B"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4C2ED"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E6E19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69B32E"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ED4CE1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5BDEBB9" w14:textId="77777777" w:rsidR="00052F4C" w:rsidRPr="006D7DD5" w:rsidRDefault="00052F4C" w:rsidP="00B95260">
            <w:pPr>
              <w:spacing w:after="0"/>
              <w:rPr>
                <w:rtl/>
              </w:rPr>
            </w:pPr>
          </w:p>
        </w:tc>
        <w:tc>
          <w:tcPr>
            <w:tcW w:w="1278" w:type="pct"/>
          </w:tcPr>
          <w:p w14:paraId="2208EDED" w14:textId="05DB057D"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6D7DD5">
              <w:rPr>
                <w:sz w:val="16"/>
                <w:szCs w:val="16"/>
                <w:rtl/>
              </w:rPr>
              <w:t>גידורי</w:t>
            </w:r>
            <w:proofErr w:type="spellEnd"/>
            <w:r w:rsidRPr="006D7DD5">
              <w:rPr>
                <w:sz w:val="16"/>
                <w:szCs w:val="16"/>
                <w:rtl/>
              </w:rPr>
              <w:t xml:space="preserve"> תזרים מזומנים:</w:t>
            </w:r>
            <w:r w:rsidR="0023647C">
              <w:rPr>
                <w:rFonts w:hint="cs"/>
                <w:sz w:val="16"/>
                <w:szCs w:val="16"/>
                <w:rtl/>
              </w:rPr>
              <w:t xml:space="preserve"> </w:t>
            </w:r>
            <w:r w:rsidR="0023647C" w:rsidRPr="006D7DD5">
              <w:rPr>
                <w:sz w:val="16"/>
                <w:szCs w:val="16"/>
                <w:vertAlign w:val="superscript"/>
                <w:rtl/>
              </w:rPr>
              <w:footnoteReference w:id="556"/>
            </w:r>
          </w:p>
        </w:tc>
        <w:tc>
          <w:tcPr>
            <w:tcW w:w="299" w:type="pct"/>
          </w:tcPr>
          <w:p w14:paraId="4B9C6F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60B44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F21A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DF679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947A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223230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027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6508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1170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14FD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0D4E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97498B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64F3A52B" w14:textId="77777777" w:rsidR="00052F4C" w:rsidRPr="006D7DD5" w:rsidRDefault="00052F4C" w:rsidP="00B95260">
            <w:pPr>
              <w:spacing w:after="0"/>
            </w:pPr>
          </w:p>
        </w:tc>
        <w:tc>
          <w:tcPr>
            <w:tcW w:w="1278" w:type="pct"/>
          </w:tcPr>
          <w:p w14:paraId="721447C6"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F12590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ED991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C86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81297A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505D5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218FE7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E6CF6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AEA6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2D330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0A7EF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B575C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0B3BA0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9140950" w14:textId="77777777" w:rsidR="00052F4C" w:rsidRPr="006D7DD5" w:rsidRDefault="00052F4C" w:rsidP="00B95260">
            <w:pPr>
              <w:spacing w:after="0"/>
              <w:rPr>
                <w:rtl/>
              </w:rPr>
            </w:pPr>
          </w:p>
        </w:tc>
        <w:tc>
          <w:tcPr>
            <w:tcW w:w="1278" w:type="pct"/>
          </w:tcPr>
          <w:p w14:paraId="00B61191"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63CC90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CDEB5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CA0E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9EBA9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68A6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6B6CB8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AA4B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2E218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C803C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454E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F449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30F6750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9F500FA" w14:textId="77777777" w:rsidR="00052F4C" w:rsidRPr="006D7DD5" w:rsidRDefault="00052F4C" w:rsidP="00B95260">
            <w:pPr>
              <w:spacing w:after="0"/>
            </w:pPr>
          </w:p>
        </w:tc>
        <w:tc>
          <w:tcPr>
            <w:tcW w:w="1278" w:type="pct"/>
          </w:tcPr>
          <w:p w14:paraId="27334D84"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76317A7F"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35472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F7AE7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ECB2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772D4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71102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9B4ABE"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8F100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65939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DBCC3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407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3CE2ED6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B0F41C6" w14:textId="77777777" w:rsidR="00F724B6" w:rsidRPr="006D7DD5" w:rsidRDefault="00F724B6" w:rsidP="00B95260">
            <w:pPr>
              <w:spacing w:after="0"/>
              <w:rPr>
                <w:rtl/>
              </w:rPr>
            </w:pPr>
          </w:p>
        </w:tc>
        <w:tc>
          <w:tcPr>
            <w:tcW w:w="1278" w:type="pct"/>
          </w:tcPr>
          <w:p w14:paraId="235B1FC6"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DEB668"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08BEEC"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91496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BA2DB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B78A6E3"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A73165"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1EF53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B20CD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A316A8"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8E54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FBE43"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AE2B80"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9F3C9E1" w14:textId="77777777" w:rsidR="00052F4C" w:rsidRPr="006D7DD5" w:rsidRDefault="00052F4C" w:rsidP="00B95260">
            <w:pPr>
              <w:spacing w:after="0"/>
              <w:rPr>
                <w:rtl/>
              </w:rPr>
            </w:pPr>
          </w:p>
        </w:tc>
        <w:tc>
          <w:tcPr>
            <w:tcW w:w="1278" w:type="pct"/>
          </w:tcPr>
          <w:p w14:paraId="1894BC1E"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019CA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E3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0CC21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F7E456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38FC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E0A2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487D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127A1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E3355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8190F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3F9A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6F3D7B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0C7BC9F" w14:textId="77777777" w:rsidR="00052F4C" w:rsidRPr="006D7DD5" w:rsidRDefault="00052F4C" w:rsidP="00B95260">
            <w:pPr>
              <w:spacing w:after="0"/>
              <w:rPr>
                <w:rtl/>
              </w:rPr>
            </w:pPr>
          </w:p>
        </w:tc>
        <w:tc>
          <w:tcPr>
            <w:tcW w:w="1278" w:type="pct"/>
          </w:tcPr>
          <w:p w14:paraId="299BE18D"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C28A42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2D71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76DA8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A9FDF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813B9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6D896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1D38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210F31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4990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38156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99D7A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C0EA07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3A79FCF" w14:textId="77777777" w:rsidR="00052F4C" w:rsidRPr="006D7DD5" w:rsidRDefault="00052F4C" w:rsidP="00B95260">
            <w:pPr>
              <w:spacing w:after="0"/>
              <w:rPr>
                <w:rtl/>
              </w:rPr>
            </w:pPr>
          </w:p>
        </w:tc>
        <w:tc>
          <w:tcPr>
            <w:tcW w:w="1278" w:type="pct"/>
          </w:tcPr>
          <w:p w14:paraId="00AAAC9B"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2EAC791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AD7B5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606DE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47A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AAA8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C08581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247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EF4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E4A5F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C0960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4870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B346B3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82E5037" w14:textId="77777777" w:rsidR="00052F4C" w:rsidRPr="006D7DD5" w:rsidRDefault="00052F4C" w:rsidP="00B95260">
            <w:pPr>
              <w:spacing w:after="0"/>
              <w:rPr>
                <w:rtl/>
              </w:rPr>
            </w:pPr>
          </w:p>
        </w:tc>
        <w:tc>
          <w:tcPr>
            <w:tcW w:w="1278" w:type="pct"/>
          </w:tcPr>
          <w:p w14:paraId="03C83250" w14:textId="77777777" w:rsidR="00052F4C" w:rsidRPr="006D7DD5" w:rsidRDefault="00052F4C" w:rsidP="00B95260">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23EE2D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1C37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03EF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F816C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8FA1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22CA18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909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E17EF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D1002C"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06DE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84942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EF61BE2"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5020F06" w14:textId="77777777" w:rsidR="00052F4C" w:rsidRPr="006D7DD5" w:rsidRDefault="00052F4C" w:rsidP="00B95260">
            <w:pPr>
              <w:spacing w:after="0"/>
              <w:rPr>
                <w:rtl/>
              </w:rPr>
            </w:pPr>
          </w:p>
        </w:tc>
        <w:tc>
          <w:tcPr>
            <w:tcW w:w="1278" w:type="pct"/>
          </w:tcPr>
          <w:p w14:paraId="3B071E30" w14:textId="77777777" w:rsidR="00052F4C" w:rsidRPr="006D7DD5" w:rsidRDefault="00052F4C" w:rsidP="00B95260">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B1DFC7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6A4F31"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6D0A54"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32183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D734A5"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E0B68CC"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01F3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7986C7"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3429F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3A4F2E"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BFC73E0"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2C5CBE34" w14:textId="77777777" w:rsidR="002F053B" w:rsidRPr="006D7DD5" w:rsidRDefault="002F053B" w:rsidP="007D0158"/>
    <w:p w14:paraId="7CF98B55" w14:textId="77777777" w:rsidR="002F053B" w:rsidRPr="006D7DD5" w:rsidRDefault="002F053B" w:rsidP="007D0158">
      <w:pPr>
        <w:rPr>
          <w:rtl/>
        </w:rPr>
        <w:sectPr w:rsidR="002F053B" w:rsidRPr="006D7DD5" w:rsidSect="00E61E59">
          <w:headerReference w:type="default" r:id="rId27"/>
          <w:pgSz w:w="16838" w:h="11906" w:orient="landscape" w:code="9"/>
          <w:pgMar w:top="680" w:right="567" w:bottom="510" w:left="680" w:header="510" w:footer="510" w:gutter="113"/>
          <w:cols w:space="708"/>
          <w:bidi/>
          <w:rtlGutter/>
          <w:docGrid w:linePitch="360"/>
        </w:sectPr>
      </w:pPr>
    </w:p>
    <w:p w14:paraId="0C632FCC" w14:textId="5F095B99" w:rsidR="002F053B" w:rsidRPr="006D7DD5" w:rsidRDefault="002F053B" w:rsidP="00C525AC">
      <w:pPr>
        <w:pStyle w:val="32"/>
        <w:rPr>
          <w:rtl/>
        </w:rPr>
      </w:pPr>
      <w:bookmarkStart w:id="1434" w:name="_Ref7952284"/>
      <w:bookmarkStart w:id="1435" w:name="_Toc10045709"/>
      <w:bookmarkStart w:id="1436" w:name="_Toc10046245"/>
      <w:bookmarkStart w:id="1437" w:name="_Ref14252131"/>
      <w:bookmarkStart w:id="1438" w:name="_Toc25817841"/>
      <w:bookmarkStart w:id="1439" w:name="_Toc26286177"/>
      <w:bookmarkStart w:id="1440" w:name="_Toc152775782"/>
      <w:bookmarkEnd w:id="1425"/>
      <w:r w:rsidRPr="006D7DD5">
        <w:rPr>
          <w:rtl/>
        </w:rPr>
        <w:lastRenderedPageBreak/>
        <w:t>רווח למניה לבעלי מניות החברה האם</w:t>
      </w:r>
      <w:bookmarkEnd w:id="1434"/>
      <w:r w:rsidRPr="006D7DD5">
        <w:rPr>
          <w:rStyle w:val="aff1"/>
          <w:rtl/>
        </w:rPr>
        <w:footnoteReference w:id="557"/>
      </w:r>
      <w:r w:rsidRPr="006D7DD5">
        <w:rPr>
          <w:rtl/>
        </w:rPr>
        <w:t xml:space="preserve"> </w:t>
      </w:r>
      <w:r w:rsidRPr="006D7DD5">
        <w:rPr>
          <w:rStyle w:val="aff1"/>
          <w:rtl/>
        </w:rPr>
        <w:footnoteReference w:id="558"/>
      </w:r>
      <w:r w:rsidRPr="006D7DD5">
        <w:rPr>
          <w:rtl/>
        </w:rPr>
        <w:t xml:space="preserve"> </w:t>
      </w:r>
      <w:r w:rsidRPr="006D7DD5">
        <w:rPr>
          <w:rStyle w:val="aff1"/>
          <w:rtl/>
        </w:rPr>
        <w:footnoteReference w:id="559"/>
      </w:r>
      <w:bookmarkEnd w:id="1435"/>
      <w:bookmarkEnd w:id="1436"/>
      <w:bookmarkEnd w:id="1437"/>
      <w:bookmarkEnd w:id="1438"/>
      <w:bookmarkEnd w:id="1439"/>
      <w:bookmarkEnd w:id="1440"/>
    </w:p>
    <w:p w14:paraId="73E72687" w14:textId="77777777" w:rsidR="002F053B" w:rsidRPr="006D7DD5" w:rsidRDefault="002F053B" w:rsidP="000402D3">
      <w:pPr>
        <w:pStyle w:val="affa"/>
        <w:rPr>
          <w:rtl/>
        </w:rPr>
      </w:pPr>
      <w:r w:rsidRPr="006D7DD5">
        <w:rPr>
          <w:rtl/>
        </w:rPr>
        <w:t>להלן נתוני הרווח (הפסד) לתקופה המיוחס לבעלים של החברה האם ומספר המניות שהובאו בחשבון לצורך חישוב הרווח המיוחס לבעלי מניה רגילה ___ ש"ח ערך נקוב של החברה, והתאמות שנערכו לצורך חישוב הרווח למניה בחישוב בסיסי</w:t>
      </w:r>
      <w:r w:rsidRPr="006D7DD5">
        <w:rPr>
          <w:rFonts w:hint="cs"/>
          <w:rtl/>
        </w:rPr>
        <w:t xml:space="preserve"> ובחישוב מדולל</w:t>
      </w:r>
      <w:r w:rsidRPr="006D7DD5">
        <w:rPr>
          <w:rtl/>
        </w:rPr>
        <w:t>.</w:t>
      </w:r>
    </w:p>
    <w:p w14:paraId="05BDFB2A" w14:textId="77777777" w:rsidR="002F053B" w:rsidRPr="006D7DD5" w:rsidRDefault="002F053B" w:rsidP="00A66207">
      <w:pPr>
        <w:pStyle w:val="40"/>
        <w:rPr>
          <w:rtl/>
        </w:rPr>
      </w:pPr>
      <w:bookmarkStart w:id="1441" w:name="_Toc7960600"/>
      <w:bookmarkStart w:id="1442" w:name="_Toc7960820"/>
      <w:bookmarkStart w:id="1443" w:name="_Toc7961013"/>
      <w:bookmarkStart w:id="1444" w:name="_Toc7961732"/>
      <w:bookmarkStart w:id="1445" w:name="_Toc10045710"/>
      <w:bookmarkStart w:id="1446" w:name="_Toc10046246"/>
      <w:bookmarkStart w:id="1447" w:name="_Toc19466491"/>
      <w:r w:rsidRPr="006D7DD5">
        <w:rPr>
          <w:rtl/>
        </w:rPr>
        <w:t>רווח</w:t>
      </w:r>
      <w:r w:rsidRPr="006D7DD5">
        <w:rPr>
          <w:rFonts w:hint="cs"/>
          <w:rtl/>
        </w:rPr>
        <w:t xml:space="preserve"> (הפסד) </w:t>
      </w:r>
      <w:r w:rsidRPr="006D7DD5">
        <w:rPr>
          <w:rtl/>
        </w:rPr>
        <w:t>בסיסי למניה</w:t>
      </w:r>
      <w:bookmarkEnd w:id="1441"/>
      <w:bookmarkEnd w:id="1442"/>
      <w:bookmarkEnd w:id="1443"/>
      <w:bookmarkEnd w:id="1444"/>
      <w:bookmarkEnd w:id="1445"/>
      <w:bookmarkEnd w:id="1446"/>
      <w:bookmarkEnd w:id="1447"/>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AC05AF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591FF2" w14:textId="77777777" w:rsidR="002F053B" w:rsidRPr="006D7DD5" w:rsidRDefault="002F053B" w:rsidP="00D14373">
            <w:pPr>
              <w:spacing w:after="0"/>
            </w:pPr>
          </w:p>
        </w:tc>
        <w:tc>
          <w:tcPr>
            <w:tcW w:w="2906" w:type="pct"/>
            <w:vMerge w:val="restart"/>
          </w:tcPr>
          <w:p w14:paraId="4A2B6EC4"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F452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AEA51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606E7D49" w14:textId="77777777" w:rsidR="002F053B" w:rsidRPr="006D7DD5" w:rsidRDefault="002F053B" w:rsidP="00D14373">
            <w:pPr>
              <w:spacing w:after="0"/>
              <w:rPr>
                <w:rtl/>
              </w:rPr>
            </w:pPr>
          </w:p>
        </w:tc>
        <w:tc>
          <w:tcPr>
            <w:tcW w:w="2906" w:type="pct"/>
            <w:vMerge/>
          </w:tcPr>
          <w:p w14:paraId="09C94545"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9732330" w14:textId="26BE6F92"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2119A7FB" w14:textId="6E2618DB"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704DFCDB" w14:textId="46F2439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0B7F45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A5887F8" w14:textId="77777777" w:rsidR="002F053B" w:rsidRPr="006D7DD5" w:rsidRDefault="002F053B" w:rsidP="00D14373">
            <w:pPr>
              <w:spacing w:after="0"/>
              <w:rPr>
                <w:rtl/>
              </w:rPr>
            </w:pPr>
          </w:p>
        </w:tc>
        <w:tc>
          <w:tcPr>
            <w:tcW w:w="2906" w:type="pct"/>
            <w:vMerge/>
          </w:tcPr>
          <w:p w14:paraId="0164F0F7"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87CEC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FB518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C90F8AA" w14:textId="77777777" w:rsidR="002F053B" w:rsidRPr="006D7DD5" w:rsidRDefault="002F053B" w:rsidP="00D14373">
            <w:pPr>
              <w:spacing w:after="0"/>
              <w:rPr>
                <w:rtl/>
              </w:rPr>
            </w:pPr>
          </w:p>
        </w:tc>
        <w:tc>
          <w:tcPr>
            <w:tcW w:w="2906" w:type="pct"/>
          </w:tcPr>
          <w:p w14:paraId="50A0615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חישוב הרווח הבסיסי למניה:</w:t>
            </w:r>
            <w:bookmarkStart w:id="1448" w:name="_Ref9784937"/>
            <w:r w:rsidRPr="006D7DD5">
              <w:rPr>
                <w:rStyle w:val="aff1"/>
                <w:rtl/>
              </w:rPr>
              <w:footnoteReference w:id="560"/>
            </w:r>
            <w:bookmarkEnd w:id="1448"/>
          </w:p>
        </w:tc>
        <w:tc>
          <w:tcPr>
            <w:tcW w:w="485" w:type="pct"/>
          </w:tcPr>
          <w:p w14:paraId="0AD486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47A9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50AA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67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185F96C" w14:textId="77777777" w:rsidR="002F053B" w:rsidRPr="006D7DD5" w:rsidRDefault="002F053B" w:rsidP="00D14373">
            <w:pPr>
              <w:spacing w:after="0"/>
              <w:rPr>
                <w:rtl/>
              </w:rPr>
            </w:pPr>
            <w:r w:rsidRPr="006D7DD5">
              <w:t>IAS 33.70(a)</w:t>
            </w:r>
          </w:p>
        </w:tc>
        <w:tc>
          <w:tcPr>
            <w:tcW w:w="2906" w:type="pct"/>
          </w:tcPr>
          <w:p w14:paraId="5BBE6280"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נמשכות</w:t>
            </w:r>
            <w:bookmarkStart w:id="1449" w:name="_Ref9784889"/>
            <w:r w:rsidRPr="006D7DD5">
              <w:rPr>
                <w:rStyle w:val="aff1"/>
                <w:rtl/>
              </w:rPr>
              <w:footnoteReference w:id="561"/>
            </w:r>
            <w:bookmarkEnd w:id="1449"/>
          </w:p>
        </w:tc>
        <w:tc>
          <w:tcPr>
            <w:tcW w:w="485" w:type="pct"/>
          </w:tcPr>
          <w:p w14:paraId="6B6E59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35A3F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3D49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820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DE78F43" w14:textId="77777777" w:rsidR="002F053B" w:rsidRPr="006D7DD5" w:rsidRDefault="002F053B" w:rsidP="00D14373">
            <w:pPr>
              <w:spacing w:after="0"/>
              <w:rPr>
                <w:rtl/>
              </w:rPr>
            </w:pPr>
          </w:p>
        </w:tc>
        <w:tc>
          <w:tcPr>
            <w:tcW w:w="2906" w:type="pct"/>
          </w:tcPr>
          <w:p w14:paraId="576FCE43" w14:textId="4B8B3B4A"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889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560</w:t>
            </w:r>
            <w:r w:rsidRPr="006D7DD5">
              <w:rPr>
                <w:rtl/>
              </w:rPr>
              <w:fldChar w:fldCharType="end"/>
            </w:r>
          </w:p>
        </w:tc>
        <w:tc>
          <w:tcPr>
            <w:tcW w:w="485" w:type="pct"/>
          </w:tcPr>
          <w:p w14:paraId="7748C0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183D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E917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69E1B5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33AC82" w14:textId="77777777" w:rsidR="00AA3365" w:rsidRPr="006D7DD5" w:rsidRDefault="00AA3365" w:rsidP="00AA3365">
            <w:pPr>
              <w:spacing w:after="0"/>
              <w:rPr>
                <w:rtl/>
              </w:rPr>
            </w:pPr>
          </w:p>
        </w:tc>
        <w:tc>
          <w:tcPr>
            <w:tcW w:w="2906" w:type="pct"/>
          </w:tcPr>
          <w:p w14:paraId="576DB9C3"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טרול דיבידנדים למניות בכורה שאינן ניתנות לפדיון</w:t>
            </w:r>
            <w:r w:rsidRPr="006D7DD5">
              <w:rPr>
                <w:rStyle w:val="aff1"/>
                <w:rtl/>
              </w:rPr>
              <w:footnoteReference w:id="562"/>
            </w:r>
          </w:p>
        </w:tc>
        <w:tc>
          <w:tcPr>
            <w:tcW w:w="485" w:type="pct"/>
          </w:tcPr>
          <w:p w14:paraId="678B9C39" w14:textId="29E3CC68"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5" w:type="pct"/>
          </w:tcPr>
          <w:p w14:paraId="71F529DE" w14:textId="23256DE0"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8" w:type="pct"/>
          </w:tcPr>
          <w:p w14:paraId="655430D1" w14:textId="6DF4F7C6"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AA3365" w:rsidRPr="006D7DD5" w14:paraId="3E73B4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09D2DF" w14:textId="77777777" w:rsidR="00AA3365" w:rsidRPr="006D7DD5" w:rsidRDefault="00AA3365" w:rsidP="00AA3365">
            <w:pPr>
              <w:spacing w:after="0"/>
              <w:rPr>
                <w:rtl/>
              </w:rPr>
            </w:pPr>
          </w:p>
        </w:tc>
        <w:tc>
          <w:tcPr>
            <w:tcW w:w="2906" w:type="pct"/>
          </w:tcPr>
          <w:p w14:paraId="7AEB7FB6" w14:textId="77777777" w:rsidR="00AA3365" w:rsidRPr="006D7DD5" w:rsidRDefault="00AA3365" w:rsidP="00AA33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w:t>
            </w:r>
          </w:p>
        </w:tc>
        <w:tc>
          <w:tcPr>
            <w:tcW w:w="485" w:type="pct"/>
          </w:tcPr>
          <w:p w14:paraId="378F6CFE"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4551A20"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D80CE7"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1C11E53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7D281B9" w14:textId="77777777" w:rsidR="00AA3365" w:rsidRPr="006D7DD5" w:rsidRDefault="00AA3365" w:rsidP="00AA3365">
            <w:pPr>
              <w:spacing w:after="0"/>
              <w:rPr>
                <w:rtl/>
              </w:rPr>
            </w:pPr>
          </w:p>
        </w:tc>
        <w:tc>
          <w:tcPr>
            <w:tcW w:w="2906" w:type="pct"/>
          </w:tcPr>
          <w:p w14:paraId="61C77C55"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CF9B8E6" w14:textId="77777777" w:rsidR="00AA3365" w:rsidRPr="006D7DD5" w:rsidRDefault="00AA3365" w:rsidP="00AA3365">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37183C" w14:textId="77777777" w:rsidR="00AA3365" w:rsidRPr="006D7DD5" w:rsidRDefault="00AA3365" w:rsidP="00AA3365">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A996FC" w14:textId="77777777" w:rsidR="00AA3365" w:rsidRPr="006D7DD5" w:rsidRDefault="00AA3365" w:rsidP="00AA3365">
            <w:pPr>
              <w:pStyle w:val="afb"/>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294AD5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5933423" w14:textId="77777777" w:rsidR="00AA3365" w:rsidRPr="006D7DD5" w:rsidRDefault="00AA3365" w:rsidP="00AA3365">
            <w:pPr>
              <w:spacing w:after="0"/>
              <w:rPr>
                <w:rtl/>
              </w:rPr>
            </w:pPr>
            <w:r w:rsidRPr="006D7DD5">
              <w:t>IAS 33.70(b)</w:t>
            </w:r>
          </w:p>
        </w:tc>
        <w:tc>
          <w:tcPr>
            <w:tcW w:w="2906" w:type="pct"/>
          </w:tcPr>
          <w:p w14:paraId="2B4415A8"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מוצע משוקלל של מספר המניות הרגילות ששימש בחישוב הרווח הבסיסי למניה</w:t>
            </w:r>
          </w:p>
        </w:tc>
        <w:tc>
          <w:tcPr>
            <w:tcW w:w="485" w:type="pct"/>
          </w:tcPr>
          <w:p w14:paraId="6DFF9A15"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C6FF7C"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43E23B"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5934CBF" w14:textId="77777777" w:rsidR="00777052" w:rsidRPr="006D7DD5" w:rsidRDefault="00777052" w:rsidP="00777052">
      <w:pPr>
        <w:pStyle w:val="a4"/>
      </w:pPr>
      <w:bookmarkStart w:id="1450" w:name="_Toc10045711"/>
      <w:bookmarkStart w:id="1451" w:name="_Toc10046247"/>
      <w:bookmarkStart w:id="1452" w:name="_Toc19466492"/>
    </w:p>
    <w:p w14:paraId="36E933A5" w14:textId="2B6750CB" w:rsidR="002F053B" w:rsidRPr="006D7DD5" w:rsidRDefault="002F053B" w:rsidP="00A66207">
      <w:pPr>
        <w:pStyle w:val="40"/>
        <w:rPr>
          <w:rtl/>
        </w:rPr>
      </w:pPr>
      <w:r w:rsidRPr="006D7DD5">
        <w:rPr>
          <w:rFonts w:hint="cs"/>
          <w:rtl/>
        </w:rPr>
        <w:t>רווח (הפסד) מדולל למניה</w:t>
      </w:r>
      <w:bookmarkEnd w:id="1450"/>
      <w:bookmarkEnd w:id="1451"/>
      <w:bookmarkEnd w:id="1452"/>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5451B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B6F245F" w14:textId="77777777" w:rsidR="002F053B" w:rsidRPr="006D7DD5" w:rsidRDefault="002F053B" w:rsidP="00D14373">
            <w:pPr>
              <w:spacing w:after="0"/>
            </w:pPr>
          </w:p>
        </w:tc>
        <w:tc>
          <w:tcPr>
            <w:tcW w:w="2906" w:type="pct"/>
            <w:vMerge w:val="restart"/>
          </w:tcPr>
          <w:p w14:paraId="61D32BC6"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432DE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DC365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73B5337" w14:textId="77777777" w:rsidR="002F053B" w:rsidRPr="006D7DD5" w:rsidRDefault="002F053B" w:rsidP="00D14373">
            <w:pPr>
              <w:spacing w:after="0"/>
              <w:rPr>
                <w:rtl/>
              </w:rPr>
            </w:pPr>
          </w:p>
        </w:tc>
        <w:tc>
          <w:tcPr>
            <w:tcW w:w="2906" w:type="pct"/>
            <w:vMerge/>
          </w:tcPr>
          <w:p w14:paraId="59F4142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3B7398D" w14:textId="45A07983"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5" w:type="pct"/>
            <w:hideMark/>
          </w:tcPr>
          <w:p w14:paraId="27278DF9" w14:textId="339CBC5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8" w:type="pct"/>
            <w:hideMark/>
          </w:tcPr>
          <w:p w14:paraId="337E4254" w14:textId="4B947FC7" w:rsidR="002F053B" w:rsidRPr="006D7DD5" w:rsidRDefault="00173322" w:rsidP="009B0165">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42EB3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C0D9FA8" w14:textId="77777777" w:rsidR="002F053B" w:rsidRPr="006D7DD5" w:rsidRDefault="002F053B" w:rsidP="00D14373">
            <w:pPr>
              <w:spacing w:after="0"/>
              <w:rPr>
                <w:rtl/>
              </w:rPr>
            </w:pPr>
          </w:p>
        </w:tc>
        <w:tc>
          <w:tcPr>
            <w:tcW w:w="2906" w:type="pct"/>
            <w:vMerge/>
          </w:tcPr>
          <w:p w14:paraId="51B2B2DE"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F84C96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EF4D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EAA36B4" w14:textId="77777777" w:rsidR="002F053B" w:rsidRPr="006D7DD5" w:rsidRDefault="002F053B" w:rsidP="00D14373">
            <w:pPr>
              <w:spacing w:after="0"/>
              <w:rPr>
                <w:rtl/>
              </w:rPr>
            </w:pPr>
          </w:p>
        </w:tc>
        <w:tc>
          <w:tcPr>
            <w:tcW w:w="2906" w:type="pct"/>
          </w:tcPr>
          <w:p w14:paraId="63019079" w14:textId="212444D4"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 xml:space="preserve">חישוב הרווח </w:t>
            </w:r>
            <w:r w:rsidRPr="006D7DD5">
              <w:rPr>
                <w:rStyle w:val="afe"/>
                <w:rFonts w:hint="cs"/>
                <w:rtl/>
              </w:rPr>
              <w:t>המדולל</w:t>
            </w:r>
            <w:r w:rsidRPr="006D7DD5">
              <w:rPr>
                <w:rStyle w:val="afe"/>
                <w:rtl/>
              </w:rPr>
              <w:t xml:space="preserve"> למניה:</w:t>
            </w:r>
            <w:r w:rsidRPr="006D7DD5">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937 \f \h</w:instrText>
            </w:r>
            <w:r w:rsidRPr="006D7DD5">
              <w:rPr>
                <w:rtl/>
              </w:rPr>
              <w:instrText xml:space="preserve"> </w:instrText>
            </w:r>
            <w:r w:rsidR="00201148" w:rsidRPr="006D7DD5">
              <w:instrText xml:space="preserve"> \* MERGEFORMAT </w:instrText>
            </w:r>
            <w:r w:rsidRPr="006D7DD5">
              <w:fldChar w:fldCharType="separate"/>
            </w:r>
            <w:r w:rsidR="00D75794" w:rsidRPr="00D75794">
              <w:rPr>
                <w:rStyle w:val="aff1"/>
                <w:rtl/>
              </w:rPr>
              <w:t>559</w:t>
            </w:r>
            <w:r w:rsidRPr="006D7DD5">
              <w:fldChar w:fldCharType="end"/>
            </w:r>
          </w:p>
        </w:tc>
        <w:tc>
          <w:tcPr>
            <w:tcW w:w="485" w:type="pct"/>
          </w:tcPr>
          <w:p w14:paraId="4E1060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467F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C9A2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FA59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486189C" w14:textId="77777777" w:rsidR="002F053B" w:rsidRPr="006D7DD5" w:rsidRDefault="002F053B" w:rsidP="00D14373">
            <w:pPr>
              <w:spacing w:after="0"/>
              <w:rPr>
                <w:rtl/>
              </w:rPr>
            </w:pPr>
          </w:p>
        </w:tc>
        <w:tc>
          <w:tcPr>
            <w:tcW w:w="2906" w:type="pct"/>
          </w:tcPr>
          <w:p w14:paraId="576B076A"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מיוחס לבעלי המניות הרגילות של החברה</w:t>
            </w:r>
          </w:p>
        </w:tc>
        <w:tc>
          <w:tcPr>
            <w:tcW w:w="485" w:type="pct"/>
          </w:tcPr>
          <w:p w14:paraId="400859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57D3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36B8C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C05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23545EA" w14:textId="77777777" w:rsidR="002F053B" w:rsidRPr="006D7DD5" w:rsidRDefault="002F053B" w:rsidP="00D14373">
            <w:pPr>
              <w:spacing w:after="0"/>
              <w:rPr>
                <w:rtl/>
              </w:rPr>
            </w:pPr>
            <w:r w:rsidRPr="006D7DD5">
              <w:t>IAS 33.70(a)</w:t>
            </w:r>
          </w:p>
        </w:tc>
        <w:tc>
          <w:tcPr>
            <w:tcW w:w="2906" w:type="pct"/>
          </w:tcPr>
          <w:p w14:paraId="30C817F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 השפעה על הרווח בהנחת המרה של:</w:t>
            </w:r>
            <w:r w:rsidRPr="006D7DD5">
              <w:rPr>
                <w:rStyle w:val="aff1"/>
                <w:rtl/>
              </w:rPr>
              <w:footnoteReference w:id="563"/>
            </w:r>
          </w:p>
        </w:tc>
        <w:tc>
          <w:tcPr>
            <w:tcW w:w="485" w:type="pct"/>
          </w:tcPr>
          <w:p w14:paraId="74D49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7B2A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28B5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74F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963D43F" w14:textId="77777777" w:rsidR="002F053B" w:rsidRPr="006D7DD5" w:rsidRDefault="002F053B" w:rsidP="00D14373">
            <w:pPr>
              <w:spacing w:after="0"/>
              <w:rPr>
                <w:rtl/>
              </w:rPr>
            </w:pPr>
          </w:p>
        </w:tc>
        <w:tc>
          <w:tcPr>
            <w:tcW w:w="2906" w:type="pct"/>
          </w:tcPr>
          <w:p w14:paraId="35D26B93"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דיבידנדים למניות בכורה ניתנות להמרה</w:t>
            </w:r>
          </w:p>
        </w:tc>
        <w:tc>
          <w:tcPr>
            <w:tcW w:w="485" w:type="pct"/>
          </w:tcPr>
          <w:p w14:paraId="6475B5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BEE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CB3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48FE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1160E2E" w14:textId="77777777" w:rsidR="002F053B" w:rsidRPr="006D7DD5" w:rsidRDefault="002F053B" w:rsidP="00D14373">
            <w:pPr>
              <w:spacing w:after="0"/>
              <w:rPr>
                <w:rtl/>
              </w:rPr>
            </w:pPr>
          </w:p>
        </w:tc>
        <w:tc>
          <w:tcPr>
            <w:tcW w:w="2906" w:type="pct"/>
          </w:tcPr>
          <w:p w14:paraId="062AD3E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 שסווגו כנגזר</w:t>
            </w:r>
          </w:p>
        </w:tc>
        <w:tc>
          <w:tcPr>
            <w:tcW w:w="485" w:type="pct"/>
          </w:tcPr>
          <w:p w14:paraId="340F18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21ACF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999B8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E02E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057ED62" w14:textId="77777777" w:rsidR="002F053B" w:rsidRPr="006D7DD5" w:rsidRDefault="002F053B" w:rsidP="00D14373">
            <w:pPr>
              <w:spacing w:after="0"/>
              <w:rPr>
                <w:rtl/>
              </w:rPr>
            </w:pPr>
          </w:p>
        </w:tc>
        <w:tc>
          <w:tcPr>
            <w:tcW w:w="2906" w:type="pct"/>
          </w:tcPr>
          <w:p w14:paraId="083A98A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 בגין א</w:t>
            </w:r>
            <w:r w:rsidRPr="006D7DD5">
              <w:rPr>
                <w:rFonts w:hint="cs"/>
                <w:rtl/>
              </w:rPr>
              <w:t>י</w:t>
            </w:r>
            <w:r w:rsidRPr="006D7DD5">
              <w:rPr>
                <w:rtl/>
              </w:rPr>
              <w:t>גרות חוב להמרה</w:t>
            </w:r>
          </w:p>
        </w:tc>
        <w:tc>
          <w:tcPr>
            <w:tcW w:w="485" w:type="pct"/>
          </w:tcPr>
          <w:p w14:paraId="4AFE0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125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50A5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B2A2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86916E0" w14:textId="77777777" w:rsidR="002F053B" w:rsidRPr="006D7DD5" w:rsidRDefault="002F053B" w:rsidP="00D14373">
            <w:pPr>
              <w:spacing w:after="0"/>
              <w:rPr>
                <w:rtl/>
              </w:rPr>
            </w:pPr>
          </w:p>
        </w:tc>
        <w:tc>
          <w:tcPr>
            <w:tcW w:w="2906" w:type="pct"/>
          </w:tcPr>
          <w:p w14:paraId="129F610D"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 כולל ההשפעה של הנחת המרה</w:t>
            </w:r>
          </w:p>
        </w:tc>
        <w:tc>
          <w:tcPr>
            <w:tcW w:w="485" w:type="pct"/>
          </w:tcPr>
          <w:p w14:paraId="075AE2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B9AD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2541B9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FC1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30C441F" w14:textId="77777777" w:rsidR="002F053B" w:rsidRPr="006D7DD5" w:rsidRDefault="002F053B" w:rsidP="00D14373">
            <w:pPr>
              <w:spacing w:after="0"/>
              <w:rPr>
                <w:rtl/>
              </w:rPr>
            </w:pPr>
          </w:p>
        </w:tc>
        <w:tc>
          <w:tcPr>
            <w:tcW w:w="2906" w:type="pct"/>
          </w:tcPr>
          <w:p w14:paraId="189E2DC9"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4F2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38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44C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DC7B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A7E4B9" w14:textId="77777777" w:rsidR="002F053B" w:rsidRPr="006D7DD5" w:rsidRDefault="002F053B" w:rsidP="00D14373">
            <w:pPr>
              <w:spacing w:after="0"/>
              <w:rPr>
                <w:rtl/>
              </w:rPr>
            </w:pPr>
          </w:p>
        </w:tc>
        <w:tc>
          <w:tcPr>
            <w:tcW w:w="2906" w:type="pct"/>
          </w:tcPr>
          <w:p w14:paraId="41FE531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וצע משוקלל של מספר המניות הרגילות ששימש בחישוב הרווח הבסיסי למניה</w:t>
            </w:r>
          </w:p>
        </w:tc>
        <w:tc>
          <w:tcPr>
            <w:tcW w:w="485" w:type="pct"/>
          </w:tcPr>
          <w:p w14:paraId="54C76B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714A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23F48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B88D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574B19E" w14:textId="77777777" w:rsidR="002F053B" w:rsidRPr="006D7DD5" w:rsidRDefault="002F053B" w:rsidP="00D14373">
            <w:pPr>
              <w:spacing w:after="0"/>
              <w:rPr>
                <w:rtl/>
              </w:rPr>
            </w:pPr>
            <w:r w:rsidRPr="006D7DD5">
              <w:t>IAS 33.70(b)</w:t>
            </w:r>
          </w:p>
        </w:tc>
        <w:tc>
          <w:tcPr>
            <w:tcW w:w="2906" w:type="pct"/>
          </w:tcPr>
          <w:p w14:paraId="08CEBB4B"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w:t>
            </w:r>
            <w:r w:rsidRPr="006D7DD5">
              <w:rPr>
                <w:rStyle w:val="aff1"/>
                <w:rtl/>
              </w:rPr>
              <w:footnoteReference w:id="564"/>
            </w:r>
          </w:p>
        </w:tc>
        <w:tc>
          <w:tcPr>
            <w:tcW w:w="485" w:type="pct"/>
          </w:tcPr>
          <w:p w14:paraId="0D8EB8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4233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BF80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B132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521A504" w14:textId="77777777" w:rsidR="002F053B" w:rsidRPr="006D7DD5" w:rsidRDefault="002F053B" w:rsidP="00D14373">
            <w:pPr>
              <w:spacing w:after="0"/>
              <w:rPr>
                <w:rtl/>
              </w:rPr>
            </w:pPr>
          </w:p>
        </w:tc>
        <w:tc>
          <w:tcPr>
            <w:tcW w:w="2906" w:type="pct"/>
          </w:tcPr>
          <w:p w14:paraId="76C43469"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w:t>
            </w:r>
          </w:p>
        </w:tc>
        <w:tc>
          <w:tcPr>
            <w:tcW w:w="485" w:type="pct"/>
          </w:tcPr>
          <w:p w14:paraId="601B95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D455A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B577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8FD1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CD9316E" w14:textId="77777777" w:rsidR="002F053B" w:rsidRPr="006D7DD5" w:rsidRDefault="002F053B" w:rsidP="00D14373">
            <w:pPr>
              <w:spacing w:after="0"/>
              <w:rPr>
                <w:rtl/>
              </w:rPr>
            </w:pPr>
          </w:p>
        </w:tc>
        <w:tc>
          <w:tcPr>
            <w:tcW w:w="2906" w:type="pct"/>
          </w:tcPr>
          <w:p w14:paraId="0349F83F"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המרה</w:t>
            </w:r>
          </w:p>
        </w:tc>
        <w:tc>
          <w:tcPr>
            <w:tcW w:w="485" w:type="pct"/>
          </w:tcPr>
          <w:p w14:paraId="47C52D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27346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B7535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BFCB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A72223D" w14:textId="77777777" w:rsidR="002F053B" w:rsidRPr="006D7DD5" w:rsidRDefault="002F053B" w:rsidP="00D14373">
            <w:pPr>
              <w:spacing w:after="0"/>
              <w:rPr>
                <w:rtl/>
              </w:rPr>
            </w:pPr>
          </w:p>
        </w:tc>
        <w:tc>
          <w:tcPr>
            <w:tcW w:w="2906" w:type="pct"/>
          </w:tcPr>
          <w:p w14:paraId="77983EAC"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485" w:type="pct"/>
          </w:tcPr>
          <w:p w14:paraId="26A935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71D5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E250F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DBDE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F0116A1" w14:textId="77777777" w:rsidR="002F053B" w:rsidRPr="006D7DD5" w:rsidRDefault="002F053B" w:rsidP="00D14373">
            <w:pPr>
              <w:spacing w:after="0"/>
              <w:rPr>
                <w:rtl/>
              </w:rPr>
            </w:pPr>
          </w:p>
        </w:tc>
        <w:tc>
          <w:tcPr>
            <w:tcW w:w="2906" w:type="pct"/>
          </w:tcPr>
          <w:p w14:paraId="57CDEC0A"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מניות לעובדים ו/או לנותני שירותים</w:t>
            </w:r>
          </w:p>
        </w:tc>
        <w:tc>
          <w:tcPr>
            <w:tcW w:w="485" w:type="pct"/>
          </w:tcPr>
          <w:p w14:paraId="11E51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72B4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78D53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371F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4FDAE31" w14:textId="77777777" w:rsidR="002F053B" w:rsidRPr="006D7DD5" w:rsidRDefault="002F053B" w:rsidP="00D14373">
            <w:pPr>
              <w:spacing w:after="0"/>
              <w:rPr>
                <w:rtl/>
              </w:rPr>
            </w:pPr>
          </w:p>
        </w:tc>
        <w:tc>
          <w:tcPr>
            <w:tcW w:w="2906" w:type="pct"/>
          </w:tcPr>
          <w:p w14:paraId="33104EFD"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שהנפקתן מותנית</w:t>
            </w:r>
          </w:p>
        </w:tc>
        <w:tc>
          <w:tcPr>
            <w:tcW w:w="485" w:type="pct"/>
          </w:tcPr>
          <w:p w14:paraId="13B31A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17EA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904F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2116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B45B9D" w14:textId="77777777" w:rsidR="002F053B" w:rsidRPr="006D7DD5" w:rsidRDefault="002F053B" w:rsidP="00D14373">
            <w:pPr>
              <w:spacing w:after="0"/>
              <w:rPr>
                <w:rtl/>
              </w:rPr>
            </w:pPr>
          </w:p>
        </w:tc>
        <w:tc>
          <w:tcPr>
            <w:tcW w:w="2906" w:type="pct"/>
          </w:tcPr>
          <w:p w14:paraId="572B747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מוצע משוקלל מותאם של מספר המניות הרגילות ששימש בחישוב הרווח המדולל למניה</w:t>
            </w:r>
          </w:p>
        </w:tc>
        <w:tc>
          <w:tcPr>
            <w:tcW w:w="485" w:type="pct"/>
          </w:tcPr>
          <w:p w14:paraId="391F0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6EFF1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3C8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BE2FAE2" w14:textId="77777777" w:rsidR="00777052" w:rsidRPr="006D7DD5" w:rsidRDefault="00777052" w:rsidP="00777052">
      <w:pPr>
        <w:pStyle w:val="a4"/>
        <w:rPr>
          <w:rtl/>
        </w:rPr>
      </w:pPr>
      <w:r w:rsidRPr="006D7DD5">
        <w:rPr>
          <w:rtl/>
        </w:rPr>
        <w:br w:type="page"/>
      </w:r>
    </w:p>
    <w:p w14:paraId="5B92084D" w14:textId="77777777" w:rsidR="002F053B" w:rsidRPr="006D7DD5" w:rsidRDefault="002F053B" w:rsidP="00A66207">
      <w:pPr>
        <w:pStyle w:val="40"/>
      </w:pPr>
      <w:bookmarkStart w:id="1453" w:name="_Toc10045712"/>
      <w:bookmarkStart w:id="1454" w:name="_Toc10046248"/>
      <w:bookmarkStart w:id="1455" w:name="_Toc19466493"/>
      <w:r w:rsidRPr="006D7DD5">
        <w:rPr>
          <w:rFonts w:hint="cs"/>
          <w:rtl/>
        </w:rPr>
        <w:lastRenderedPageBreak/>
        <w:t>מידע נוסף</w:t>
      </w:r>
      <w:bookmarkEnd w:id="1453"/>
      <w:bookmarkEnd w:id="1454"/>
      <w:bookmarkEnd w:id="1455"/>
    </w:p>
    <w:tbl>
      <w:tblPr>
        <w:bidiVisual/>
        <w:tblW w:w="5000" w:type="pct"/>
        <w:tblLook w:val="04A0" w:firstRow="1" w:lastRow="0" w:firstColumn="1" w:lastColumn="0" w:noHBand="0" w:noVBand="1"/>
      </w:tblPr>
      <w:tblGrid>
        <w:gridCol w:w="1329"/>
        <w:gridCol w:w="9137"/>
      </w:tblGrid>
      <w:tr w:rsidR="002F053B" w:rsidRPr="006D7DD5" w14:paraId="0BC1AC29" w14:textId="77777777" w:rsidTr="00134232">
        <w:trPr>
          <w:trHeight w:val="1200"/>
        </w:trPr>
        <w:tc>
          <w:tcPr>
            <w:tcW w:w="635" w:type="pct"/>
          </w:tcPr>
          <w:p w14:paraId="0C556930" w14:textId="3B931688" w:rsidR="001C5D98" w:rsidRDefault="002F053B" w:rsidP="00777052">
            <w:pPr>
              <w:pStyle w:val="29"/>
              <w:rPr>
                <w:rtl/>
              </w:rPr>
            </w:pPr>
            <w:r w:rsidRPr="006D7DD5">
              <w:t>IAS 33.70(c)</w:t>
            </w:r>
          </w:p>
          <w:p w14:paraId="14D42D42" w14:textId="77777777" w:rsidR="002F053B" w:rsidRPr="001C5D98" w:rsidRDefault="002F053B" w:rsidP="001C5D98">
            <w:pPr>
              <w:rPr>
                <w:rtl/>
              </w:rPr>
            </w:pPr>
          </w:p>
        </w:tc>
        <w:tc>
          <w:tcPr>
            <w:tcW w:w="4468" w:type="pct"/>
          </w:tcPr>
          <w:p w14:paraId="43B1098A" w14:textId="77777777" w:rsidR="002F053B" w:rsidRPr="006D7DD5" w:rsidRDefault="002F053B" w:rsidP="00777052">
            <w:pPr>
              <w:rPr>
                <w:rtl/>
              </w:rPr>
            </w:pPr>
            <w:r w:rsidRPr="006D7DD5">
              <w:rPr>
                <w:rtl/>
              </w:rPr>
              <w:t xml:space="preserve">המכשירים הבאים עשויים לדלל בעתיד את הרווח הבסיסי למניה אך אינם נכללים בחישוב הרווח המדולל למניה לתקופה מאחר שהיו אנטי-מדללים בתקופה המוצגת </w:t>
            </w:r>
            <w:r w:rsidRPr="006D7DD5">
              <w:rPr>
                <w:b/>
                <w:bCs/>
                <w:rtl/>
              </w:rPr>
              <w:t>[</w:t>
            </w:r>
            <w:r w:rsidRPr="006D7DD5">
              <w:rPr>
                <w:rStyle w:val="afd"/>
                <w:rtl/>
              </w:rPr>
              <w:t>לחלופין:</w:t>
            </w:r>
            <w:r w:rsidRPr="006D7DD5">
              <w:rPr>
                <w:rtl/>
              </w:rPr>
              <w:t xml:space="preserve"> בתקופות המוצגות</w:t>
            </w:r>
            <w:r w:rsidRPr="006D7DD5">
              <w:rPr>
                <w:rStyle w:val="afe"/>
                <w:rtl/>
              </w:rPr>
              <w:t>]</w:t>
            </w:r>
            <w:r w:rsidRPr="006D7DD5">
              <w:rPr>
                <w:rtl/>
              </w:rPr>
              <w:t>:</w:t>
            </w:r>
          </w:p>
          <w:p w14:paraId="79C7C853" w14:textId="77777777" w:rsidR="002F053B" w:rsidRPr="006D7DD5" w:rsidRDefault="002F053B" w:rsidP="00AE0986">
            <w:pPr>
              <w:pStyle w:val="a1"/>
            </w:pPr>
            <w:r w:rsidRPr="006D7DD5">
              <w:rPr>
                <w:rtl/>
              </w:rPr>
              <w:t xml:space="preserve">אופציות סדרה </w:t>
            </w:r>
            <w:r w:rsidRPr="006D7DD5">
              <w:t>XX</w:t>
            </w:r>
            <w:r w:rsidRPr="006D7DD5">
              <w:rPr>
                <w:rtl/>
              </w:rPr>
              <w:t>.</w:t>
            </w:r>
          </w:p>
          <w:p w14:paraId="005D0627" w14:textId="77777777" w:rsidR="002F053B" w:rsidRPr="006D7DD5" w:rsidRDefault="002F053B" w:rsidP="00AE0986">
            <w:pPr>
              <w:pStyle w:val="a1"/>
              <w:rPr>
                <w:rtl/>
              </w:rPr>
            </w:pPr>
            <w:r w:rsidRPr="006D7DD5">
              <w:rPr>
                <w:rtl/>
              </w:rPr>
              <w:t xml:space="preserve">אג"ח להמרה סדרה </w:t>
            </w:r>
            <w:r w:rsidRPr="006D7DD5">
              <w:t>XX</w:t>
            </w:r>
            <w:r w:rsidRPr="006D7DD5">
              <w:rPr>
                <w:rtl/>
              </w:rPr>
              <w:t>.</w:t>
            </w:r>
          </w:p>
        </w:tc>
      </w:tr>
      <w:tr w:rsidR="002F053B" w:rsidRPr="006D7DD5" w14:paraId="3C104874" w14:textId="77777777" w:rsidTr="00134232">
        <w:trPr>
          <w:trHeight w:val="840"/>
        </w:trPr>
        <w:tc>
          <w:tcPr>
            <w:tcW w:w="635" w:type="pct"/>
          </w:tcPr>
          <w:p w14:paraId="1FF657E5" w14:textId="77777777" w:rsidR="002F053B" w:rsidRPr="006D7DD5" w:rsidRDefault="002F053B" w:rsidP="00777052">
            <w:pPr>
              <w:pStyle w:val="29"/>
              <w:rPr>
                <w:rtl/>
              </w:rPr>
            </w:pPr>
            <w:r w:rsidRPr="006D7DD5">
              <w:t>IAS 33.70(d)</w:t>
            </w:r>
          </w:p>
        </w:tc>
        <w:tc>
          <w:tcPr>
            <w:tcW w:w="4468" w:type="pct"/>
          </w:tcPr>
          <w:p w14:paraId="4896BA7B" w14:textId="1E5219AA" w:rsidR="002F053B" w:rsidRPr="006D7DD5" w:rsidRDefault="002F053B" w:rsidP="00DB2FF4">
            <w:pPr>
              <w:rPr>
                <w:rtl/>
              </w:rPr>
            </w:pPr>
            <w:r w:rsidRPr="006D7DD5">
              <w:rPr>
                <w:rtl/>
              </w:rPr>
              <w:t>לאחר תקופת הדיווח בחודש פברואר</w:t>
            </w:r>
            <w:r w:rsidR="00DB2FF4">
              <w:rPr>
                <w:rFonts w:hint="cs"/>
                <w:rtl/>
              </w:rPr>
              <w:t xml:space="preserve"> </w:t>
            </w:r>
            <w:r w:rsidR="00DB2FF4" w:rsidRPr="00DB2FF4">
              <w:rPr>
                <w:lang w:val="en-GB"/>
              </w:rPr>
              <w:fldChar w:fldCharType="begin" w:fldLock="1"/>
            </w:r>
            <w:r w:rsidR="00DB2FF4" w:rsidRPr="00DB2FF4">
              <w:instrText xml:space="preserve"> DOCPROPERTY </w:instrText>
            </w:r>
            <w:r w:rsidR="00DB2FF4">
              <w:instrText>F</w:instrText>
            </w:r>
            <w:r w:rsidR="00DB2FF4" w:rsidRPr="00DB2FF4">
              <w:instrText xml:space="preserve">Y  \* MERGEFORMAT </w:instrText>
            </w:r>
            <w:r w:rsidR="00DB2FF4" w:rsidRPr="00DB2FF4">
              <w:rPr>
                <w:lang w:val="en-GB"/>
              </w:rPr>
              <w:fldChar w:fldCharType="separate"/>
            </w:r>
            <w:r w:rsidR="00410B59">
              <w:t>2024</w:t>
            </w:r>
            <w:r w:rsidR="00DB2FF4" w:rsidRPr="00DB2FF4">
              <w:fldChar w:fldCharType="end"/>
            </w:r>
            <w:r w:rsidRPr="006D7DD5">
              <w:rPr>
                <w:rtl/>
              </w:rPr>
              <w:t>:</w:t>
            </w:r>
            <w:r w:rsidRPr="006D7DD5">
              <w:rPr>
                <w:rStyle w:val="aff1"/>
                <w:rtl/>
              </w:rPr>
              <w:footnoteReference w:id="565"/>
            </w:r>
          </w:p>
          <w:p w14:paraId="283DCCC8" w14:textId="77777777" w:rsidR="002F053B" w:rsidRPr="006D7DD5" w:rsidRDefault="002F053B" w:rsidP="00AE0986">
            <w:pPr>
              <w:pStyle w:val="a1"/>
            </w:pPr>
            <w:r w:rsidRPr="006D7DD5">
              <w:rPr>
                <w:rtl/>
              </w:rPr>
              <w:t>הונפקו _____ מניות __ ש"ח ע.נ.</w:t>
            </w:r>
          </w:p>
          <w:p w14:paraId="65E5CDAD" w14:textId="77777777" w:rsidR="002F053B" w:rsidRPr="006D7DD5" w:rsidRDefault="002F053B" w:rsidP="00AE0986">
            <w:pPr>
              <w:pStyle w:val="a1"/>
              <w:rPr>
                <w:rtl/>
              </w:rPr>
            </w:pPr>
            <w:r w:rsidRPr="006D7DD5">
              <w:rPr>
                <w:rtl/>
              </w:rPr>
              <w:t>מומשו _____ אופציות למניה __ ש"ח ע.נ.</w:t>
            </w:r>
          </w:p>
        </w:tc>
      </w:tr>
    </w:tbl>
    <w:p w14:paraId="57B8657A" w14:textId="77777777" w:rsidR="002F053B" w:rsidRPr="006D7DD5" w:rsidRDefault="002F053B" w:rsidP="000F7D31">
      <w:pPr>
        <w:pStyle w:val="a4"/>
        <w:rPr>
          <w:rtl/>
        </w:rPr>
      </w:pPr>
    </w:p>
    <w:p w14:paraId="08BA8B90" w14:textId="77777777" w:rsidR="002F053B" w:rsidRPr="006D7DD5" w:rsidRDefault="002F053B" w:rsidP="00CC469E">
      <w:pPr>
        <w:pStyle w:val="a4"/>
        <w:rPr>
          <w:rtl/>
        </w:rPr>
        <w:sectPr w:rsidR="002F053B" w:rsidRPr="006D7DD5" w:rsidSect="00E61E59">
          <w:headerReference w:type="default" r:id="rId28"/>
          <w:headerReference w:type="first" r:id="rId29"/>
          <w:pgSz w:w="11906" w:h="16838"/>
          <w:pgMar w:top="720" w:right="720" w:bottom="720" w:left="720" w:header="709" w:footer="510" w:gutter="0"/>
          <w:cols w:space="720"/>
          <w:titlePg/>
          <w:bidi/>
          <w:rtlGutter/>
          <w:docGrid w:linePitch="272"/>
        </w:sectPr>
      </w:pPr>
    </w:p>
    <w:p w14:paraId="7788BEFE" w14:textId="027C3F83" w:rsidR="002F053B" w:rsidRPr="006D7DD5" w:rsidRDefault="002F053B" w:rsidP="00C525AC">
      <w:pPr>
        <w:pStyle w:val="32"/>
        <w:rPr>
          <w:rtl/>
        </w:rPr>
      </w:pPr>
      <w:bookmarkStart w:id="1456" w:name="_Toc10045713"/>
      <w:bookmarkStart w:id="1457" w:name="_Toc10046249"/>
      <w:bookmarkStart w:id="1458" w:name="_Ref14252893"/>
      <w:bookmarkStart w:id="1459" w:name="_Toc25817842"/>
      <w:bookmarkStart w:id="1460" w:name="_Toc26286178"/>
      <w:bookmarkStart w:id="1461" w:name="_Toc152775783"/>
      <w:r w:rsidRPr="006D7DD5">
        <w:rPr>
          <w:rFonts w:hint="cs"/>
          <w:rtl/>
        </w:rPr>
        <w:lastRenderedPageBreak/>
        <w:t>שינויים בהתחייבויות הנובעות מפעילויות מימון</w:t>
      </w:r>
      <w:r w:rsidRPr="006D7DD5">
        <w:rPr>
          <w:rStyle w:val="aff1"/>
          <w:rtl/>
        </w:rPr>
        <w:footnoteReference w:id="566"/>
      </w:r>
      <w:bookmarkEnd w:id="1456"/>
      <w:bookmarkEnd w:id="1457"/>
      <w:bookmarkEnd w:id="1458"/>
      <w:r w:rsidRPr="006D7DD5">
        <w:rPr>
          <w:rFonts w:hint="cs"/>
          <w:rtl/>
        </w:rPr>
        <w:t xml:space="preserve"> </w:t>
      </w:r>
      <w:r w:rsidRPr="006D7DD5">
        <w:rPr>
          <w:rStyle w:val="aff1"/>
          <w:rtl/>
        </w:rPr>
        <w:footnoteReference w:id="567"/>
      </w:r>
      <w:bookmarkEnd w:id="1459"/>
      <w:bookmarkEnd w:id="1460"/>
      <w:r w:rsidR="001F58E3">
        <w:rPr>
          <w:rFonts w:hint="cs"/>
          <w:rtl/>
        </w:rPr>
        <w:t xml:space="preserve"> </w:t>
      </w:r>
      <w:r w:rsidR="001F58E3">
        <w:rPr>
          <w:rStyle w:val="aff1"/>
          <w:rtl/>
        </w:rPr>
        <w:footnoteReference w:id="568"/>
      </w:r>
      <w:bookmarkEnd w:id="1461"/>
    </w:p>
    <w:tbl>
      <w:tblPr>
        <w:bidiVisual/>
        <w:tblW w:w="5000" w:type="pct"/>
        <w:tblLook w:val="04A0" w:firstRow="1" w:lastRow="0" w:firstColumn="1" w:lastColumn="0" w:noHBand="0" w:noVBand="1"/>
      </w:tblPr>
      <w:tblGrid>
        <w:gridCol w:w="1312"/>
        <w:gridCol w:w="9154"/>
      </w:tblGrid>
      <w:tr w:rsidR="002F053B" w:rsidRPr="006D7DD5" w14:paraId="6D8BB93F" w14:textId="77777777" w:rsidTr="007675D9">
        <w:tc>
          <w:tcPr>
            <w:tcW w:w="627" w:type="pct"/>
          </w:tcPr>
          <w:p w14:paraId="00AA1834" w14:textId="77777777" w:rsidR="002F053B" w:rsidRPr="006D7DD5" w:rsidRDefault="002F053B" w:rsidP="00AE0986">
            <w:pPr>
              <w:pStyle w:val="29"/>
            </w:pPr>
            <w:r w:rsidRPr="006D7DD5">
              <w:t>IAS 7.44A</w:t>
            </w:r>
          </w:p>
          <w:p w14:paraId="186F3505" w14:textId="77777777" w:rsidR="002F053B" w:rsidRPr="006D7DD5" w:rsidRDefault="002F053B" w:rsidP="00AE0986">
            <w:pPr>
              <w:pStyle w:val="29"/>
              <w:rPr>
                <w:rtl/>
              </w:rPr>
            </w:pPr>
            <w:r w:rsidRPr="006D7DD5">
              <w:t>IAS 7.44D, 44C</w:t>
            </w:r>
          </w:p>
        </w:tc>
        <w:tc>
          <w:tcPr>
            <w:tcW w:w="4373" w:type="pct"/>
          </w:tcPr>
          <w:p w14:paraId="15FEDDB2" w14:textId="2D7C4C61" w:rsidR="002F053B" w:rsidRPr="006D7DD5" w:rsidRDefault="002F053B" w:rsidP="00AE0986">
            <w:pPr>
              <w:rPr>
                <w:rtl/>
              </w:rPr>
            </w:pPr>
            <w:r w:rsidRPr="006D7DD5">
              <w:rPr>
                <w:rFonts w:hint="eastAsia"/>
                <w:rtl/>
              </w:rPr>
              <w:t>להלן</w:t>
            </w:r>
            <w:r w:rsidRPr="006D7DD5">
              <w:rPr>
                <w:rtl/>
              </w:rPr>
              <w:t xml:space="preserve"> </w:t>
            </w:r>
            <w:r w:rsidRPr="006D7DD5">
              <w:rPr>
                <w:rFonts w:hint="eastAsia"/>
                <w:rtl/>
              </w:rPr>
              <w:t>התאמה</w:t>
            </w:r>
            <w:r w:rsidRPr="006D7DD5">
              <w:rPr>
                <w:rStyle w:val="aff1"/>
                <w:rtl/>
              </w:rPr>
              <w:footnoteReference w:id="569"/>
            </w:r>
            <w:r w:rsidRPr="006D7DD5">
              <w:rPr>
                <w:rtl/>
              </w:rPr>
              <w:t xml:space="preserve"> </w:t>
            </w:r>
            <w:r w:rsidRPr="006D7DD5">
              <w:rPr>
                <w:rFonts w:hint="eastAsia"/>
                <w:rtl/>
              </w:rPr>
              <w:t>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פתיחה</w:t>
            </w:r>
            <w:r w:rsidRPr="006D7DD5">
              <w:rPr>
                <w:rtl/>
              </w:rPr>
              <w:t xml:space="preserve"> </w:t>
            </w:r>
            <w:r w:rsidRPr="006D7DD5">
              <w:rPr>
                <w:rFonts w:hint="eastAsia"/>
                <w:rtl/>
              </w:rPr>
              <w:t>ו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סגירה</w:t>
            </w:r>
            <w:r w:rsidRPr="006D7DD5">
              <w:rPr>
                <w:rtl/>
              </w:rPr>
              <w:t xml:space="preserve"> </w:t>
            </w:r>
            <w:r w:rsidRPr="006D7DD5">
              <w:rPr>
                <w:rFonts w:hint="eastAsia"/>
                <w:rtl/>
              </w:rPr>
              <w:t>של</w:t>
            </w:r>
            <w:r w:rsidRPr="006D7DD5">
              <w:rPr>
                <w:rtl/>
              </w:rPr>
              <w:t xml:space="preserve"> </w:t>
            </w:r>
            <w:r w:rsidRPr="006D7DD5">
              <w:rPr>
                <w:rFonts w:hint="eastAsia"/>
                <w:rtl/>
              </w:rPr>
              <w:t>התחייבויות</w:t>
            </w:r>
            <w:r w:rsidRPr="006D7DD5">
              <w:rPr>
                <w:rStyle w:val="aff1"/>
                <w:rtl/>
              </w:rPr>
              <w:footnoteReference w:id="570"/>
            </w:r>
            <w:r w:rsidRPr="006D7DD5">
              <w:rPr>
                <w:rtl/>
              </w:rPr>
              <w:t xml:space="preserve"> שתזרימי המזומנים בגינן </w:t>
            </w:r>
            <w:r w:rsidRPr="006D7DD5">
              <w:rPr>
                <w:rFonts w:hint="cs"/>
                <w:rtl/>
              </w:rPr>
              <w:t>סווגו או</w:t>
            </w:r>
            <w:r w:rsidRPr="006D7DD5">
              <w:rPr>
                <w:rtl/>
              </w:rPr>
              <w:t xml:space="preserve"> יסווגו </w:t>
            </w:r>
            <w:r w:rsidRPr="006D7DD5">
              <w:rPr>
                <w:rFonts w:hint="cs"/>
                <w:rtl/>
              </w:rPr>
              <w:t xml:space="preserve">בעתיד </w:t>
            </w:r>
            <w:proofErr w:type="spellStart"/>
            <w:r w:rsidRPr="006D7DD5">
              <w:rPr>
                <w:rFonts w:hint="cs"/>
                <w:rtl/>
              </w:rPr>
              <w:t>כתזרימי</w:t>
            </w:r>
            <w:proofErr w:type="spellEnd"/>
            <w:r w:rsidRPr="006D7DD5">
              <w:rPr>
                <w:rFonts w:hint="cs"/>
                <w:rtl/>
              </w:rPr>
              <w:t xml:space="preserve"> מזומנים מפעילות מימון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tl/>
              </w:rPr>
              <w:t>.</w:t>
            </w:r>
            <w:r w:rsidRPr="006D7DD5">
              <w:rPr>
                <w:rStyle w:val="aff1"/>
                <w:rtl/>
              </w:rPr>
              <w:footnoteReference w:id="571"/>
            </w:r>
            <w:r w:rsidRPr="006D7DD5">
              <w:rPr>
                <w:rtl/>
              </w:rPr>
              <w:t xml:space="preserve"> </w:t>
            </w:r>
            <w:r w:rsidRPr="006D7DD5">
              <w:rPr>
                <w:rStyle w:val="aff1"/>
                <w:rtl/>
              </w:rPr>
              <w:footnoteReference w:id="572"/>
            </w:r>
          </w:p>
        </w:tc>
      </w:tr>
    </w:tbl>
    <w:tbl>
      <w:tblPr>
        <w:tblStyle w:val="aff"/>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493F8B" w:rsidRPr="006D7DD5" w14:paraId="56422B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244E9FF2" w14:textId="77777777" w:rsidR="00493F8B" w:rsidRPr="006D7DD5" w:rsidRDefault="00493F8B" w:rsidP="00D14373">
            <w:pPr>
              <w:spacing w:after="0"/>
              <w:rPr>
                <w:rtl/>
              </w:rPr>
            </w:pPr>
          </w:p>
        </w:tc>
        <w:tc>
          <w:tcPr>
            <w:tcW w:w="1032" w:type="pct"/>
            <w:vMerge w:val="restart"/>
          </w:tcPr>
          <w:p w14:paraId="775ADCB4"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3D1E4C4" w14:textId="34C0872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Pr>
                <w:sz w:val="18"/>
                <w:szCs w:val="18"/>
              </w:rPr>
              <w:t>2023</w:t>
            </w:r>
            <w:r w:rsidRPr="006D7DD5">
              <w:rPr>
                <w:sz w:val="18"/>
                <w:szCs w:val="18"/>
              </w:rPr>
              <w:fldChar w:fldCharType="end"/>
            </w:r>
          </w:p>
        </w:tc>
      </w:tr>
      <w:tr w:rsidR="00493F8B" w:rsidRPr="006D7DD5" w14:paraId="0C8858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3847C7F" w14:textId="77777777" w:rsidR="00493F8B" w:rsidRPr="006D7DD5" w:rsidRDefault="00493F8B" w:rsidP="00D14373">
            <w:pPr>
              <w:spacing w:after="0"/>
              <w:rPr>
                <w:rtl/>
              </w:rPr>
            </w:pPr>
          </w:p>
        </w:tc>
        <w:tc>
          <w:tcPr>
            <w:tcW w:w="1032" w:type="pct"/>
            <w:vMerge/>
          </w:tcPr>
          <w:p w14:paraId="4CA8E535"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066E10A1"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478092F5"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2A9289C3" w14:textId="11236BB8"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52BBBFA0"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07B34966" w14:textId="1F1F2D7E"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4139398" w14:textId="0A20ED9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7E11D0E8"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493F8B" w:rsidRPr="006D7DD5" w14:paraId="7BC2B42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5B08445" w14:textId="77777777" w:rsidR="00493F8B" w:rsidRPr="006D7DD5" w:rsidRDefault="00493F8B" w:rsidP="00D14373">
            <w:pPr>
              <w:spacing w:after="0"/>
              <w:rPr>
                <w:rtl/>
              </w:rPr>
            </w:pPr>
          </w:p>
        </w:tc>
        <w:tc>
          <w:tcPr>
            <w:tcW w:w="1032" w:type="pct"/>
            <w:vMerge/>
          </w:tcPr>
          <w:p w14:paraId="3FCF4666"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0DCC9026"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93F8B" w:rsidRPr="006D7DD5" w14:paraId="67385C0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7863EC4" w14:textId="77777777" w:rsidR="002F053B" w:rsidRPr="006D7DD5" w:rsidDel="00A03399" w:rsidRDefault="002F053B" w:rsidP="00D14373">
            <w:pPr>
              <w:spacing w:after="0"/>
              <w:rPr>
                <w:rtl/>
              </w:rPr>
            </w:pPr>
          </w:p>
        </w:tc>
        <w:tc>
          <w:tcPr>
            <w:tcW w:w="1032" w:type="pct"/>
          </w:tcPr>
          <w:p w14:paraId="7422D61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777D32E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916F1C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046571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886B4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D88F6D6"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A723A5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36250D" w14:textId="77777777" w:rsidR="002F053B" w:rsidRPr="006D7DD5" w:rsidDel="00A03399"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E326F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07A7F" w14:textId="77777777" w:rsidR="002F053B" w:rsidRPr="006D7DD5" w:rsidRDefault="002F053B" w:rsidP="00D14373">
            <w:pPr>
              <w:spacing w:after="0"/>
              <w:rPr>
                <w:rtl/>
              </w:rPr>
            </w:pPr>
          </w:p>
        </w:tc>
        <w:tc>
          <w:tcPr>
            <w:tcW w:w="1032" w:type="pct"/>
          </w:tcPr>
          <w:p w14:paraId="76D84C2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62EF45D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05848A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E874A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CF1A4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30152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A90AB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C0D884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4EC499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FE69BD3" w14:textId="77777777" w:rsidR="002F053B" w:rsidRPr="006D7DD5" w:rsidRDefault="002F053B" w:rsidP="00D14373">
            <w:pPr>
              <w:spacing w:after="0"/>
              <w:rPr>
                <w:rtl/>
              </w:rPr>
            </w:pPr>
          </w:p>
        </w:tc>
        <w:tc>
          <w:tcPr>
            <w:tcW w:w="1032" w:type="pct"/>
          </w:tcPr>
          <w:p w14:paraId="3CF4B61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2FB1C7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7F3E2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A80E20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D6BB0F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7708A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78BFB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A5FB69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989B5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CF3EE8" w14:textId="77777777" w:rsidR="002F053B" w:rsidRPr="006D7DD5" w:rsidRDefault="002F053B" w:rsidP="00D14373">
            <w:pPr>
              <w:spacing w:after="0"/>
              <w:rPr>
                <w:rtl/>
              </w:rPr>
            </w:pPr>
          </w:p>
        </w:tc>
        <w:tc>
          <w:tcPr>
            <w:tcW w:w="1032" w:type="pct"/>
          </w:tcPr>
          <w:p w14:paraId="34AD0E1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6E0270F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B4305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1B00CA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2CE7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179CF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EDCBF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6B6453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C0D4A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304F8FE" w14:textId="77777777" w:rsidR="002F053B" w:rsidRPr="006D7DD5" w:rsidRDefault="002F053B" w:rsidP="00D14373">
            <w:pPr>
              <w:spacing w:after="0"/>
              <w:rPr>
                <w:rtl/>
              </w:rPr>
            </w:pPr>
          </w:p>
        </w:tc>
        <w:tc>
          <w:tcPr>
            <w:tcW w:w="1032" w:type="pct"/>
          </w:tcPr>
          <w:p w14:paraId="30D10E0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F13EFA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DD634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35BE6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6770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0A1C3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E825A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2CF8B38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A9F2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4F0946E" w14:textId="77777777" w:rsidR="002F053B" w:rsidRPr="006D7DD5" w:rsidRDefault="002F053B" w:rsidP="00D14373">
            <w:pPr>
              <w:spacing w:after="0"/>
              <w:rPr>
                <w:rtl/>
              </w:rPr>
            </w:pPr>
          </w:p>
        </w:tc>
        <w:tc>
          <w:tcPr>
            <w:tcW w:w="1032" w:type="pct"/>
          </w:tcPr>
          <w:p w14:paraId="1C7AF7B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47DB9F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54F39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411585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877112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ADA79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970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FA6161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00314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C4497C" w14:textId="77777777" w:rsidR="002F053B" w:rsidRPr="006D7DD5" w:rsidRDefault="002F053B" w:rsidP="00D14373">
            <w:pPr>
              <w:spacing w:after="0"/>
              <w:rPr>
                <w:rtl/>
              </w:rPr>
            </w:pPr>
          </w:p>
        </w:tc>
        <w:tc>
          <w:tcPr>
            <w:tcW w:w="1032" w:type="pct"/>
          </w:tcPr>
          <w:p w14:paraId="7843D024"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5C94FAD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A67535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8F4C62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63DEE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17F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A84174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7D0A5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214E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1388113" w14:textId="77777777" w:rsidR="002F053B" w:rsidRPr="006D7DD5" w:rsidRDefault="002F053B" w:rsidP="00D14373">
            <w:pPr>
              <w:spacing w:after="0"/>
              <w:rPr>
                <w:rtl/>
              </w:rPr>
            </w:pPr>
          </w:p>
        </w:tc>
        <w:tc>
          <w:tcPr>
            <w:tcW w:w="1032" w:type="pct"/>
          </w:tcPr>
          <w:p w14:paraId="5FBC888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CF4A1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5AF98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466D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8A576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34778E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7F562F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BE2C16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EA7D2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9C6A6CF" w14:textId="77777777" w:rsidR="002F053B" w:rsidRPr="006D7DD5" w:rsidRDefault="002F053B" w:rsidP="00D14373">
            <w:pPr>
              <w:spacing w:after="0"/>
              <w:rPr>
                <w:rtl/>
              </w:rPr>
            </w:pPr>
          </w:p>
        </w:tc>
        <w:tc>
          <w:tcPr>
            <w:tcW w:w="1032" w:type="pct"/>
          </w:tcPr>
          <w:p w14:paraId="14FA39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70555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6874E0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FC8ADA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BA63A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8D561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2D273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4762D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71F4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501178" w14:textId="77777777" w:rsidR="002F053B" w:rsidRPr="006D7DD5" w:rsidRDefault="002F053B" w:rsidP="00D14373">
            <w:pPr>
              <w:spacing w:after="0"/>
              <w:rPr>
                <w:rtl/>
              </w:rPr>
            </w:pPr>
          </w:p>
        </w:tc>
        <w:tc>
          <w:tcPr>
            <w:tcW w:w="1032" w:type="pct"/>
          </w:tcPr>
          <w:p w14:paraId="25BAE53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F8207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0117A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BF5D0B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053DA6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EEE34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691312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173C5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7600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D9CC1" w14:textId="77777777" w:rsidR="002F053B" w:rsidRPr="006D7DD5" w:rsidRDefault="002F053B" w:rsidP="00D14373">
            <w:pPr>
              <w:spacing w:after="0"/>
              <w:rPr>
                <w:rtl/>
              </w:rPr>
            </w:pPr>
          </w:p>
        </w:tc>
        <w:tc>
          <w:tcPr>
            <w:tcW w:w="1032" w:type="pct"/>
          </w:tcPr>
          <w:p w14:paraId="383372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28B00EE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539672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3605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90090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B66C9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71A98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581D93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7AD22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6F53E3E" w14:textId="77777777" w:rsidR="002F053B" w:rsidRPr="006D7DD5" w:rsidRDefault="002F053B" w:rsidP="00D14373">
            <w:pPr>
              <w:spacing w:after="0"/>
              <w:rPr>
                <w:rtl/>
              </w:rPr>
            </w:pPr>
          </w:p>
        </w:tc>
        <w:tc>
          <w:tcPr>
            <w:tcW w:w="1032" w:type="pct"/>
          </w:tcPr>
          <w:p w14:paraId="4961AEEF" w14:textId="2791115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00B25AB6">
              <w:rPr>
                <w:rFonts w:hint="cs"/>
                <w:sz w:val="18"/>
                <w:szCs w:val="18"/>
                <w:rtl/>
              </w:rPr>
              <w:t>מרשות החדשנות</w:t>
            </w:r>
          </w:p>
        </w:tc>
        <w:tc>
          <w:tcPr>
            <w:tcW w:w="473" w:type="pct"/>
          </w:tcPr>
          <w:p w14:paraId="4380DB9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74343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0453C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B0F212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76EA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30B04C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8C20E5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D632F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147516" w14:textId="77777777" w:rsidR="002F053B" w:rsidRPr="006D7DD5" w:rsidRDefault="002F053B" w:rsidP="00D14373">
            <w:pPr>
              <w:spacing w:after="0"/>
              <w:rPr>
                <w:rtl/>
              </w:rPr>
            </w:pPr>
          </w:p>
        </w:tc>
        <w:tc>
          <w:tcPr>
            <w:tcW w:w="1032" w:type="pct"/>
          </w:tcPr>
          <w:p w14:paraId="23DCA75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630D2A2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16B05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078172F"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1E192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FB8A88C"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26AFA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92C8E7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7FF35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1176112" w14:textId="77777777" w:rsidR="002F053B" w:rsidRPr="006D7DD5" w:rsidRDefault="002F053B" w:rsidP="00D14373">
            <w:pPr>
              <w:spacing w:after="0"/>
              <w:rPr>
                <w:rtl/>
              </w:rPr>
            </w:pPr>
            <w:r w:rsidRPr="006D7DD5">
              <w:t>IAS 7.44B(a)</w:t>
            </w:r>
          </w:p>
        </w:tc>
        <w:tc>
          <w:tcPr>
            <w:tcW w:w="1032" w:type="pct"/>
          </w:tcPr>
          <w:p w14:paraId="18F3AE55"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ה</w:t>
            </w:r>
            <w:r w:rsidRPr="006D7DD5">
              <w:rPr>
                <w:sz w:val="18"/>
                <w:szCs w:val="18"/>
                <w:rtl/>
              </w:rPr>
              <w:t xml:space="preserve">"כ שינויים </w:t>
            </w:r>
            <w:proofErr w:type="spellStart"/>
            <w:r w:rsidRPr="006D7DD5">
              <w:rPr>
                <w:rFonts w:hint="eastAsia"/>
                <w:sz w:val="18"/>
                <w:szCs w:val="18"/>
                <w:rtl/>
              </w:rPr>
              <w:t>מתזרימי</w:t>
            </w:r>
            <w:proofErr w:type="spellEnd"/>
            <w:r w:rsidRPr="006D7DD5">
              <w:rPr>
                <w:sz w:val="18"/>
                <w:szCs w:val="18"/>
                <w:rtl/>
              </w:rPr>
              <w:t xml:space="preserve"> מזומנים מפעילות מימון</w:t>
            </w:r>
          </w:p>
        </w:tc>
        <w:tc>
          <w:tcPr>
            <w:tcW w:w="473" w:type="pct"/>
          </w:tcPr>
          <w:p w14:paraId="5773AE9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FDF48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99D94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13209A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7AA469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28AF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179C82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2ACC1B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4B0E96B" w14:textId="77777777" w:rsidR="002F053B" w:rsidRPr="006D7DD5" w:rsidRDefault="002F053B" w:rsidP="00D14373">
            <w:pPr>
              <w:spacing w:after="0"/>
              <w:rPr>
                <w:rtl/>
              </w:rPr>
            </w:pPr>
            <w:r w:rsidRPr="006D7DD5">
              <w:t>IAS 7.44B(d)</w:t>
            </w:r>
          </w:p>
        </w:tc>
        <w:tc>
          <w:tcPr>
            <w:tcW w:w="1032" w:type="pct"/>
          </w:tcPr>
          <w:p w14:paraId="21F77ED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2ECAF20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B4A9A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FDE1A3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A10EB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F698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4096C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DE5C46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6A6F23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916885" w14:textId="77777777" w:rsidR="002F053B" w:rsidRPr="006D7DD5" w:rsidRDefault="002F053B" w:rsidP="00D14373">
            <w:pPr>
              <w:spacing w:after="0"/>
              <w:rPr>
                <w:rtl/>
              </w:rPr>
            </w:pPr>
            <w:r w:rsidRPr="006D7DD5">
              <w:t>IAS 7.44B(e)</w:t>
            </w:r>
          </w:p>
        </w:tc>
        <w:tc>
          <w:tcPr>
            <w:tcW w:w="1032" w:type="pct"/>
          </w:tcPr>
          <w:p w14:paraId="5D638FA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rStyle w:val="aff1"/>
                <w:rtl/>
              </w:rPr>
              <w:footnoteReference w:id="573"/>
            </w:r>
            <w:r w:rsidRPr="006D7DD5">
              <w:rPr>
                <w:sz w:val="18"/>
                <w:szCs w:val="18"/>
                <w:rtl/>
              </w:rPr>
              <w:t xml:space="preserve"> והפחתת ניכיון</w:t>
            </w:r>
          </w:p>
        </w:tc>
        <w:tc>
          <w:tcPr>
            <w:tcW w:w="473" w:type="pct"/>
          </w:tcPr>
          <w:p w14:paraId="7C595F0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A01AF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3733D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8CCD59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529C4F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75EE6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48BC5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BE929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BCB45B" w14:textId="77777777" w:rsidR="002F053B" w:rsidRPr="006D7DD5" w:rsidRDefault="002F053B" w:rsidP="00D14373">
            <w:pPr>
              <w:spacing w:after="0"/>
              <w:rPr>
                <w:rtl/>
              </w:rPr>
            </w:pPr>
            <w:r w:rsidRPr="006D7DD5">
              <w:t>IAS 7.44B(e)</w:t>
            </w:r>
          </w:p>
        </w:tc>
        <w:tc>
          <w:tcPr>
            <w:tcW w:w="1032" w:type="pct"/>
          </w:tcPr>
          <w:p w14:paraId="165FD4D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7574DE0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77571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053DF7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B0021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74BFE0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95C05E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BB98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5FDEB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AEA6CA5" w14:textId="77777777" w:rsidR="002F053B" w:rsidRPr="006D7DD5" w:rsidRDefault="002F053B" w:rsidP="00D14373">
            <w:pPr>
              <w:spacing w:after="0"/>
              <w:rPr>
                <w:rtl/>
              </w:rPr>
            </w:pPr>
            <w:r w:rsidRPr="006D7DD5">
              <w:t>IAS 7.44B(e)</w:t>
            </w:r>
          </w:p>
        </w:tc>
        <w:tc>
          <w:tcPr>
            <w:tcW w:w="1032" w:type="pct"/>
          </w:tcPr>
          <w:p w14:paraId="5E56B88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3FF2E56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581EC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3A26BA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089C9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6C2C2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2E722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328AA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E22C8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94EEDF5" w14:textId="77777777" w:rsidR="002F053B" w:rsidRPr="006D7DD5" w:rsidRDefault="002F053B" w:rsidP="00D14373">
            <w:pPr>
              <w:spacing w:after="0"/>
              <w:rPr>
                <w:rtl/>
              </w:rPr>
            </w:pPr>
            <w:r w:rsidRPr="006D7DD5">
              <w:t>IAS 7.44B(e)</w:t>
            </w:r>
          </w:p>
        </w:tc>
        <w:tc>
          <w:tcPr>
            <w:tcW w:w="1032" w:type="pct"/>
          </w:tcPr>
          <w:p w14:paraId="540B93F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5B383AE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73897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14D19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BA384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0E81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85D11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CB3F09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68F46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768F379" w14:textId="77777777" w:rsidR="002F053B" w:rsidRPr="006D7DD5" w:rsidRDefault="002F053B" w:rsidP="00D14373">
            <w:pPr>
              <w:spacing w:after="0"/>
              <w:rPr>
                <w:rtl/>
              </w:rPr>
            </w:pPr>
            <w:r w:rsidRPr="006D7DD5">
              <w:t>IAS 7.44B(b)</w:t>
            </w:r>
          </w:p>
        </w:tc>
        <w:tc>
          <w:tcPr>
            <w:tcW w:w="1032" w:type="pct"/>
          </w:tcPr>
          <w:p w14:paraId="405159F3"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0BF495D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246B4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D33B83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42FE04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B5DF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103D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23556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24DA8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186E131" w14:textId="77777777" w:rsidR="002F053B" w:rsidRPr="006D7DD5" w:rsidRDefault="002F053B" w:rsidP="00D14373">
            <w:pPr>
              <w:spacing w:after="0"/>
              <w:rPr>
                <w:rtl/>
              </w:rPr>
            </w:pPr>
            <w:r w:rsidRPr="006D7DD5">
              <w:t>IAS 7.44B(b)</w:t>
            </w:r>
          </w:p>
        </w:tc>
        <w:tc>
          <w:tcPr>
            <w:tcW w:w="1032" w:type="pct"/>
          </w:tcPr>
          <w:p w14:paraId="2E79C36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04A45E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67603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E37BF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1730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2BB9C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82103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2B4EF5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C9E29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40ED3" w14:textId="77777777" w:rsidR="002F053B" w:rsidRPr="006D7DD5" w:rsidRDefault="002F053B" w:rsidP="00D14373">
            <w:pPr>
              <w:spacing w:after="0"/>
              <w:rPr>
                <w:rtl/>
              </w:rPr>
            </w:pPr>
            <w:r w:rsidRPr="006D7DD5">
              <w:t>IAS 7.44B(c)</w:t>
            </w:r>
          </w:p>
        </w:tc>
        <w:tc>
          <w:tcPr>
            <w:tcW w:w="1032" w:type="pct"/>
          </w:tcPr>
          <w:p w14:paraId="00299F4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57D0437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B9939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60AC4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CBEDDB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4C83D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F6B423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D954F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7D41E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9E9730" w14:textId="77777777" w:rsidR="002F053B" w:rsidRPr="006D7DD5" w:rsidRDefault="002F053B" w:rsidP="00D14373">
            <w:pPr>
              <w:spacing w:after="0"/>
              <w:rPr>
                <w:rtl/>
              </w:rPr>
            </w:pPr>
            <w:r w:rsidRPr="006D7DD5">
              <w:t>IAS 7.44B(c)</w:t>
            </w:r>
          </w:p>
        </w:tc>
        <w:tc>
          <w:tcPr>
            <w:tcW w:w="1032" w:type="pct"/>
          </w:tcPr>
          <w:p w14:paraId="211ADF3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1EF2CFA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13E3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A1ABFE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41CAF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14B78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7D1A6A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0F37B7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B6E0A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92D8A9" w14:textId="77777777" w:rsidR="002F053B" w:rsidRPr="006D7DD5" w:rsidRDefault="002F053B" w:rsidP="00D14373">
            <w:pPr>
              <w:spacing w:after="0"/>
              <w:rPr>
                <w:rtl/>
              </w:rPr>
            </w:pPr>
            <w:r w:rsidRPr="006D7DD5">
              <w:t>IAS 7.44B(e)</w:t>
            </w:r>
          </w:p>
        </w:tc>
        <w:tc>
          <w:tcPr>
            <w:tcW w:w="1032" w:type="pct"/>
          </w:tcPr>
          <w:p w14:paraId="0F8E7462"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671394C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3FE44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F251192"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C1FD419"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18968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5486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B4D57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861A4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A7DD02" w14:textId="77777777" w:rsidR="002F053B" w:rsidRPr="006D7DD5" w:rsidRDefault="002F053B" w:rsidP="00D14373">
            <w:pPr>
              <w:spacing w:after="0"/>
              <w:rPr>
                <w:rtl/>
              </w:rPr>
            </w:pPr>
          </w:p>
        </w:tc>
        <w:tc>
          <w:tcPr>
            <w:tcW w:w="1032" w:type="pct"/>
          </w:tcPr>
          <w:p w14:paraId="4DD6547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32724E2A"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2D764D"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204807"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782F8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C31E3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769E55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490F70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14E0799F" w14:textId="7B40C211" w:rsidR="00123EFE" w:rsidRDefault="002F053B" w:rsidP="00CD770D">
      <w:pPr>
        <w:pStyle w:val="a4"/>
        <w:rPr>
          <w:rtl/>
        </w:rPr>
      </w:pPr>
      <w:r w:rsidRPr="006D7DD5">
        <w:rPr>
          <w:rtl/>
        </w:rPr>
        <w:br w:type="page"/>
      </w:r>
    </w:p>
    <w:tbl>
      <w:tblPr>
        <w:tblStyle w:val="aff"/>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843449" w:rsidRPr="006D7DD5" w14:paraId="42715F3B"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5EFCF295" w14:textId="77777777" w:rsidR="00843449" w:rsidRPr="006D7DD5" w:rsidRDefault="00843449" w:rsidP="00D14373">
            <w:pPr>
              <w:spacing w:after="0"/>
              <w:rPr>
                <w:rtl/>
              </w:rPr>
            </w:pPr>
          </w:p>
        </w:tc>
        <w:tc>
          <w:tcPr>
            <w:tcW w:w="1032" w:type="pct"/>
            <w:vMerge w:val="restart"/>
          </w:tcPr>
          <w:p w14:paraId="28F332F2"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14F62836" w14:textId="6E2A0A6B" w:rsidR="00843449" w:rsidRPr="006D7DD5" w:rsidRDefault="00843449" w:rsidP="0084344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843449" w:rsidRPr="006D7DD5" w14:paraId="6D4F34C4"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5F3C71" w14:textId="77777777" w:rsidR="00843449" w:rsidRPr="006D7DD5" w:rsidRDefault="00843449" w:rsidP="00D14373">
            <w:pPr>
              <w:spacing w:after="0"/>
              <w:rPr>
                <w:rtl/>
              </w:rPr>
            </w:pPr>
          </w:p>
        </w:tc>
        <w:tc>
          <w:tcPr>
            <w:tcW w:w="1032" w:type="pct"/>
            <w:vMerge/>
          </w:tcPr>
          <w:p w14:paraId="6A9E8501"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5E615BE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8101711"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7C51D910"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6B013E9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29CBD3FE"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B9091B7"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4432D62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843449" w:rsidRPr="006D7DD5" w14:paraId="1B8FC551"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A83ACB" w14:textId="77777777" w:rsidR="00843449" w:rsidRPr="006D7DD5" w:rsidRDefault="00843449" w:rsidP="00D14373">
            <w:pPr>
              <w:spacing w:after="0"/>
              <w:rPr>
                <w:rtl/>
              </w:rPr>
            </w:pPr>
          </w:p>
        </w:tc>
        <w:tc>
          <w:tcPr>
            <w:tcW w:w="1032" w:type="pct"/>
            <w:vMerge/>
          </w:tcPr>
          <w:p w14:paraId="5AE42D53"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EABB01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43449" w:rsidRPr="006D7DD5" w14:paraId="7FC4365F" w14:textId="77777777" w:rsidTr="00A60076">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5916F3E" w14:textId="77777777" w:rsidR="00843449" w:rsidRPr="006D7DD5" w:rsidDel="00A03399" w:rsidRDefault="00843449" w:rsidP="00D14373">
            <w:pPr>
              <w:spacing w:after="0"/>
              <w:rPr>
                <w:rtl/>
              </w:rPr>
            </w:pPr>
          </w:p>
        </w:tc>
        <w:tc>
          <w:tcPr>
            <w:tcW w:w="1032" w:type="pct"/>
          </w:tcPr>
          <w:p w14:paraId="67658DE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3E02358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CC6EFB"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CA857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66C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8694CC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B498B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534D2A" w14:textId="77777777" w:rsidR="00843449" w:rsidRPr="006D7DD5" w:rsidDel="00A03399"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DC36A9"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566CCEE" w14:textId="77777777" w:rsidR="00843449" w:rsidRPr="006D7DD5" w:rsidRDefault="00843449" w:rsidP="00D14373">
            <w:pPr>
              <w:spacing w:after="0"/>
              <w:rPr>
                <w:rtl/>
              </w:rPr>
            </w:pPr>
          </w:p>
        </w:tc>
        <w:tc>
          <w:tcPr>
            <w:tcW w:w="1032" w:type="pct"/>
          </w:tcPr>
          <w:p w14:paraId="73D0880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21FF258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503DE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63C32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268C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BADB0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70BC7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7FAC17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A4CDF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029E217" w14:textId="77777777" w:rsidR="00843449" w:rsidRPr="006D7DD5" w:rsidRDefault="00843449" w:rsidP="00D14373">
            <w:pPr>
              <w:spacing w:after="0"/>
              <w:rPr>
                <w:rtl/>
              </w:rPr>
            </w:pPr>
          </w:p>
        </w:tc>
        <w:tc>
          <w:tcPr>
            <w:tcW w:w="1032" w:type="pct"/>
          </w:tcPr>
          <w:p w14:paraId="31D34707"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15893A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E24A19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58F63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5EAE20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ED90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C262E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E57FD7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526B6E9E"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D7EA551" w14:textId="77777777" w:rsidR="00843449" w:rsidRPr="006D7DD5" w:rsidRDefault="00843449" w:rsidP="00D14373">
            <w:pPr>
              <w:spacing w:after="0"/>
              <w:rPr>
                <w:rtl/>
              </w:rPr>
            </w:pPr>
          </w:p>
        </w:tc>
        <w:tc>
          <w:tcPr>
            <w:tcW w:w="1032" w:type="pct"/>
          </w:tcPr>
          <w:p w14:paraId="2E9908C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3FF30AA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ED216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28549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B42510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BD63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C5867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AC493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0E79B0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7F91D7" w14:textId="77777777" w:rsidR="00843449" w:rsidRPr="006D7DD5" w:rsidRDefault="00843449" w:rsidP="00D14373">
            <w:pPr>
              <w:spacing w:after="0"/>
              <w:rPr>
                <w:rtl/>
              </w:rPr>
            </w:pPr>
          </w:p>
        </w:tc>
        <w:tc>
          <w:tcPr>
            <w:tcW w:w="1032" w:type="pct"/>
          </w:tcPr>
          <w:p w14:paraId="7F0ADB4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E8AAAC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8C65D8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CFDBCB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E4BD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F0654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6922B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6A649CF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31F29E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0345FAC" w14:textId="77777777" w:rsidR="00843449" w:rsidRPr="006D7DD5" w:rsidRDefault="00843449" w:rsidP="00D14373">
            <w:pPr>
              <w:spacing w:after="0"/>
              <w:rPr>
                <w:rtl/>
              </w:rPr>
            </w:pPr>
          </w:p>
        </w:tc>
        <w:tc>
          <w:tcPr>
            <w:tcW w:w="1032" w:type="pct"/>
          </w:tcPr>
          <w:p w14:paraId="34471F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278D7F8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30DB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51279A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0D2CB4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CD05B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60E37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D034FF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807271"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D97F3E4" w14:textId="77777777" w:rsidR="00843449" w:rsidRPr="006D7DD5" w:rsidRDefault="00843449" w:rsidP="00D14373">
            <w:pPr>
              <w:spacing w:after="0"/>
              <w:rPr>
                <w:rtl/>
              </w:rPr>
            </w:pPr>
          </w:p>
        </w:tc>
        <w:tc>
          <w:tcPr>
            <w:tcW w:w="1032" w:type="pct"/>
          </w:tcPr>
          <w:p w14:paraId="39742B4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8ADE8A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C3846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1B9F65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62C72E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40C5B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E919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434F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7173B1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35847" w14:textId="77777777" w:rsidR="00843449" w:rsidRPr="006D7DD5" w:rsidRDefault="00843449" w:rsidP="00D14373">
            <w:pPr>
              <w:spacing w:after="0"/>
              <w:rPr>
                <w:rtl/>
              </w:rPr>
            </w:pPr>
          </w:p>
        </w:tc>
        <w:tc>
          <w:tcPr>
            <w:tcW w:w="1032" w:type="pct"/>
          </w:tcPr>
          <w:p w14:paraId="2E4E861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157BFD1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0A8830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BB7045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72F9B2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5F537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1226E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F6BD6A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1C45AF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43649C" w14:textId="77777777" w:rsidR="00843449" w:rsidRPr="006D7DD5" w:rsidRDefault="00843449" w:rsidP="00D14373">
            <w:pPr>
              <w:spacing w:after="0"/>
              <w:rPr>
                <w:rtl/>
              </w:rPr>
            </w:pPr>
          </w:p>
        </w:tc>
        <w:tc>
          <w:tcPr>
            <w:tcW w:w="1032" w:type="pct"/>
          </w:tcPr>
          <w:p w14:paraId="61777A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3FA0ABE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F04E0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EE65D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4E5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AF0D5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A039A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D043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84F076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E3A33B" w14:textId="77777777" w:rsidR="00843449" w:rsidRPr="006D7DD5" w:rsidRDefault="00843449" w:rsidP="00D14373">
            <w:pPr>
              <w:spacing w:after="0"/>
              <w:rPr>
                <w:rtl/>
              </w:rPr>
            </w:pPr>
          </w:p>
        </w:tc>
        <w:tc>
          <w:tcPr>
            <w:tcW w:w="1032" w:type="pct"/>
          </w:tcPr>
          <w:p w14:paraId="0BF9E9E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8FEB4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5412BB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3755D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5E5CA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B8B6C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BC56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920E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B8721D2"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ADB753F" w14:textId="77777777" w:rsidR="00843449" w:rsidRPr="006D7DD5" w:rsidRDefault="00843449" w:rsidP="00D14373">
            <w:pPr>
              <w:spacing w:after="0"/>
              <w:rPr>
                <w:rtl/>
              </w:rPr>
            </w:pPr>
          </w:p>
        </w:tc>
        <w:tc>
          <w:tcPr>
            <w:tcW w:w="1032" w:type="pct"/>
          </w:tcPr>
          <w:p w14:paraId="502DDDA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0A9C717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A6F8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1553A7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1292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844D9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A0F8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F1A7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5B8255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293FEB" w14:textId="77777777" w:rsidR="00843449" w:rsidRPr="006D7DD5" w:rsidRDefault="00843449" w:rsidP="00D14373">
            <w:pPr>
              <w:spacing w:after="0"/>
              <w:rPr>
                <w:rtl/>
              </w:rPr>
            </w:pPr>
          </w:p>
        </w:tc>
        <w:tc>
          <w:tcPr>
            <w:tcW w:w="1032" w:type="pct"/>
          </w:tcPr>
          <w:p w14:paraId="0B85F0EB" w14:textId="135CA21A"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00B25AB6">
              <w:rPr>
                <w:rFonts w:hint="cs"/>
                <w:sz w:val="18"/>
                <w:szCs w:val="18"/>
                <w:rtl/>
              </w:rPr>
              <w:t>מרשות החדשנות</w:t>
            </w:r>
          </w:p>
        </w:tc>
        <w:tc>
          <w:tcPr>
            <w:tcW w:w="473" w:type="pct"/>
          </w:tcPr>
          <w:p w14:paraId="2C7812F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57CF61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5F967B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C0D648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D7333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2D39AA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AE170F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B7E8E88"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7EA5C5" w14:textId="77777777" w:rsidR="00843449" w:rsidRPr="006D7DD5" w:rsidRDefault="00843449" w:rsidP="00D14373">
            <w:pPr>
              <w:spacing w:after="0"/>
              <w:rPr>
                <w:rtl/>
              </w:rPr>
            </w:pPr>
          </w:p>
        </w:tc>
        <w:tc>
          <w:tcPr>
            <w:tcW w:w="1032" w:type="pct"/>
          </w:tcPr>
          <w:p w14:paraId="69AA64DC"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48EC342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89962A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94F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3F775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D21EB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F24CA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7325D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E7F609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2EB586" w14:textId="7BAE7E48" w:rsidR="00843449" w:rsidRPr="006D7DD5" w:rsidRDefault="00843449" w:rsidP="00D14373">
            <w:pPr>
              <w:spacing w:after="0"/>
              <w:rPr>
                <w:rtl/>
              </w:rPr>
            </w:pPr>
          </w:p>
        </w:tc>
        <w:tc>
          <w:tcPr>
            <w:tcW w:w="1032" w:type="pct"/>
          </w:tcPr>
          <w:p w14:paraId="47F69F69" w14:textId="77777777" w:rsidR="00843449" w:rsidRPr="00095BC9" w:rsidRDefault="00843449" w:rsidP="00095BC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095BC9">
              <w:rPr>
                <w:rFonts w:hint="eastAsia"/>
                <w:sz w:val="18"/>
                <w:szCs w:val="18"/>
                <w:rtl/>
              </w:rPr>
              <w:t>סה</w:t>
            </w:r>
            <w:r w:rsidRPr="00095BC9">
              <w:rPr>
                <w:sz w:val="18"/>
                <w:szCs w:val="18"/>
                <w:rtl/>
              </w:rPr>
              <w:t xml:space="preserve">"כ שינויים </w:t>
            </w:r>
            <w:proofErr w:type="spellStart"/>
            <w:r w:rsidRPr="00095BC9">
              <w:rPr>
                <w:rFonts w:hint="eastAsia"/>
                <w:sz w:val="18"/>
                <w:szCs w:val="18"/>
                <w:rtl/>
              </w:rPr>
              <w:t>מתזרימי</w:t>
            </w:r>
            <w:proofErr w:type="spellEnd"/>
            <w:r w:rsidRPr="00095BC9">
              <w:rPr>
                <w:sz w:val="18"/>
                <w:szCs w:val="18"/>
                <w:rtl/>
              </w:rPr>
              <w:t xml:space="preserve"> מזומנים מפעילות מימון</w:t>
            </w:r>
          </w:p>
        </w:tc>
        <w:tc>
          <w:tcPr>
            <w:tcW w:w="473" w:type="pct"/>
          </w:tcPr>
          <w:p w14:paraId="5B4E4EC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319EC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A6359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633CF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25EE3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F31DB0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AC63D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5A8223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7AA2646" w14:textId="702F8352" w:rsidR="00843449" w:rsidRPr="006D7DD5" w:rsidRDefault="00843449" w:rsidP="00D14373">
            <w:pPr>
              <w:spacing w:after="0"/>
              <w:rPr>
                <w:rtl/>
              </w:rPr>
            </w:pPr>
          </w:p>
        </w:tc>
        <w:tc>
          <w:tcPr>
            <w:tcW w:w="1032" w:type="pct"/>
          </w:tcPr>
          <w:p w14:paraId="558B30F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57E205A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4FF27D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BA9277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35C0CC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D63BEA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9616F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6FCA73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E2997D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E34FF54" w14:textId="69CDC1AB" w:rsidR="00843449" w:rsidRPr="006D7DD5" w:rsidRDefault="00843449" w:rsidP="00D14373">
            <w:pPr>
              <w:spacing w:after="0"/>
              <w:rPr>
                <w:rtl/>
              </w:rPr>
            </w:pPr>
          </w:p>
        </w:tc>
        <w:tc>
          <w:tcPr>
            <w:tcW w:w="1032" w:type="pct"/>
          </w:tcPr>
          <w:p w14:paraId="02341C93" w14:textId="49E25866" w:rsidR="00843449" w:rsidRPr="006D7DD5" w:rsidRDefault="00843449" w:rsidP="0084344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sz w:val="18"/>
                <w:szCs w:val="18"/>
                <w:rtl/>
              </w:rPr>
              <w:t xml:space="preserve"> והפחתת ניכיון</w:t>
            </w:r>
          </w:p>
        </w:tc>
        <w:tc>
          <w:tcPr>
            <w:tcW w:w="473" w:type="pct"/>
          </w:tcPr>
          <w:p w14:paraId="2438EBF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18E9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89281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44C1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7784E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2E33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442B51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4B03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B3935C" w14:textId="53743B64" w:rsidR="00843449" w:rsidRPr="006D7DD5" w:rsidRDefault="00843449" w:rsidP="00D14373">
            <w:pPr>
              <w:spacing w:after="0"/>
              <w:rPr>
                <w:rtl/>
              </w:rPr>
            </w:pPr>
          </w:p>
        </w:tc>
        <w:tc>
          <w:tcPr>
            <w:tcW w:w="1032" w:type="pct"/>
          </w:tcPr>
          <w:p w14:paraId="5029125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52B1F00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F52BEA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699CC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2B1804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91E30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E695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CDC0F7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5D971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5BF19F9" w14:textId="2D175E0B" w:rsidR="00843449" w:rsidRPr="006D7DD5" w:rsidRDefault="00843449" w:rsidP="00D14373">
            <w:pPr>
              <w:spacing w:after="0"/>
              <w:rPr>
                <w:rtl/>
              </w:rPr>
            </w:pPr>
          </w:p>
        </w:tc>
        <w:tc>
          <w:tcPr>
            <w:tcW w:w="1032" w:type="pct"/>
          </w:tcPr>
          <w:p w14:paraId="6F5452C6"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10F876A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6ECE74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710C8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FB1F7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F2F27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BCD9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1A19F87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98191C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E7B21FB" w14:textId="747FA95B" w:rsidR="00843449" w:rsidRPr="006D7DD5" w:rsidRDefault="00843449" w:rsidP="00D14373">
            <w:pPr>
              <w:spacing w:after="0"/>
              <w:rPr>
                <w:rtl/>
              </w:rPr>
            </w:pPr>
          </w:p>
        </w:tc>
        <w:tc>
          <w:tcPr>
            <w:tcW w:w="1032" w:type="pct"/>
          </w:tcPr>
          <w:p w14:paraId="44D36A2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7D9B6C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AE7A0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68BD5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7844C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9F2B0C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7578A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A2396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B03CF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C2DD02" w14:textId="6090EE56" w:rsidR="00843449" w:rsidRPr="006D7DD5" w:rsidRDefault="00843449" w:rsidP="00D14373">
            <w:pPr>
              <w:spacing w:after="0"/>
              <w:rPr>
                <w:rtl/>
              </w:rPr>
            </w:pPr>
          </w:p>
        </w:tc>
        <w:tc>
          <w:tcPr>
            <w:tcW w:w="1032" w:type="pct"/>
          </w:tcPr>
          <w:p w14:paraId="10A55B6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32B0A22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D48EE2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E46AE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2E56CD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68C6C6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27D3D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F75EF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2990B8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C290A98" w14:textId="331430D6" w:rsidR="00843449" w:rsidRPr="006D7DD5" w:rsidRDefault="00843449" w:rsidP="00D14373">
            <w:pPr>
              <w:spacing w:after="0"/>
              <w:rPr>
                <w:rtl/>
              </w:rPr>
            </w:pPr>
          </w:p>
        </w:tc>
        <w:tc>
          <w:tcPr>
            <w:tcW w:w="1032" w:type="pct"/>
          </w:tcPr>
          <w:p w14:paraId="6D8829A8"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BB2F3F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460DC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8BEE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8374EB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CD4C4C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8F27B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F3949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EA886A3"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5CE2C2" w14:textId="28A2422F" w:rsidR="00843449" w:rsidRPr="006D7DD5" w:rsidRDefault="00843449" w:rsidP="00D14373">
            <w:pPr>
              <w:spacing w:after="0"/>
              <w:rPr>
                <w:rtl/>
              </w:rPr>
            </w:pPr>
          </w:p>
        </w:tc>
        <w:tc>
          <w:tcPr>
            <w:tcW w:w="1032" w:type="pct"/>
          </w:tcPr>
          <w:p w14:paraId="5A7411B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31D80F7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8D52ED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573420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B7ED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2F03C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08DA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6365D5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DDAD7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241EA7E" w14:textId="73D1C0A4" w:rsidR="00843449" w:rsidRPr="006D7DD5" w:rsidRDefault="00843449" w:rsidP="00D14373">
            <w:pPr>
              <w:spacing w:after="0"/>
              <w:rPr>
                <w:rtl/>
              </w:rPr>
            </w:pPr>
          </w:p>
        </w:tc>
        <w:tc>
          <w:tcPr>
            <w:tcW w:w="1032" w:type="pct"/>
          </w:tcPr>
          <w:p w14:paraId="05CD9DFF"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3C32F84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BC84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3EF621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93412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93780D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565B6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8FD20B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B29AA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5511B6" w14:textId="12A638ED" w:rsidR="00843449" w:rsidRPr="006D7DD5" w:rsidRDefault="00843449" w:rsidP="00D14373">
            <w:pPr>
              <w:spacing w:after="0"/>
              <w:rPr>
                <w:rtl/>
              </w:rPr>
            </w:pPr>
          </w:p>
        </w:tc>
        <w:tc>
          <w:tcPr>
            <w:tcW w:w="1032" w:type="pct"/>
          </w:tcPr>
          <w:p w14:paraId="3A955EA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0F5C862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93786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380143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39540C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FE3CDB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58C09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4E2826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3E9A4E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E44A64" w14:textId="77777777" w:rsidR="00843449" w:rsidRPr="006D7DD5" w:rsidRDefault="00843449" w:rsidP="00D14373">
            <w:pPr>
              <w:spacing w:after="0"/>
              <w:rPr>
                <w:rtl/>
              </w:rPr>
            </w:pPr>
          </w:p>
        </w:tc>
        <w:tc>
          <w:tcPr>
            <w:tcW w:w="1032" w:type="pct"/>
          </w:tcPr>
          <w:p w14:paraId="1706C7F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7A32A0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36EC5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145B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0F9D9D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C25C7AB"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069D36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6E0AA1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FE31655" w14:textId="77777777" w:rsidR="002F053B" w:rsidRPr="006D7DD5" w:rsidRDefault="002F053B" w:rsidP="00CD770D">
      <w:pPr>
        <w:pStyle w:val="a4"/>
        <w:rPr>
          <w:rtl/>
        </w:rPr>
      </w:pPr>
    </w:p>
    <w:tbl>
      <w:tblPr>
        <w:bidiVisual/>
        <w:tblW w:w="5000" w:type="pct"/>
        <w:jc w:val="right"/>
        <w:tblLook w:val="04A0" w:firstRow="1" w:lastRow="0" w:firstColumn="1" w:lastColumn="0" w:noHBand="0" w:noVBand="1"/>
      </w:tblPr>
      <w:tblGrid>
        <w:gridCol w:w="1317"/>
        <w:gridCol w:w="385"/>
        <w:gridCol w:w="8764"/>
      </w:tblGrid>
      <w:tr w:rsidR="00830DF1" w:rsidRPr="004E680A" w14:paraId="11C48575" w14:textId="77777777" w:rsidTr="007675D9">
        <w:trPr>
          <w:trHeight w:val="240"/>
          <w:jc w:val="right"/>
        </w:trPr>
        <w:tc>
          <w:tcPr>
            <w:tcW w:w="629" w:type="pct"/>
          </w:tcPr>
          <w:p w14:paraId="75DCC113" w14:textId="17B48B33" w:rsidR="0046231B" w:rsidRPr="000A7784" w:rsidRDefault="0046231B" w:rsidP="00CD770D">
            <w:pPr>
              <w:pStyle w:val="a4"/>
              <w:rPr>
                <w:rtl/>
              </w:rPr>
            </w:pPr>
          </w:p>
        </w:tc>
        <w:tc>
          <w:tcPr>
            <w:tcW w:w="184" w:type="pct"/>
          </w:tcPr>
          <w:p w14:paraId="41736616" w14:textId="36885C02" w:rsidR="00830DF1" w:rsidRPr="000A7784" w:rsidRDefault="00830DF1" w:rsidP="00CD770D">
            <w:pPr>
              <w:pStyle w:val="a4"/>
              <w:rPr>
                <w:b/>
                <w:bCs/>
                <w:vertAlign w:val="superscript"/>
                <w:rtl/>
              </w:rPr>
            </w:pPr>
            <w:r w:rsidRPr="000A7784">
              <w:rPr>
                <w:rFonts w:hint="cs"/>
                <w:b/>
                <w:bCs/>
                <w:vertAlign w:val="superscript"/>
                <w:rtl/>
              </w:rPr>
              <w:t>(</w:t>
            </w:r>
            <w:r w:rsidRPr="000A7784">
              <w:rPr>
                <w:rFonts w:hint="cs"/>
                <w:b/>
                <w:bCs/>
                <w:vertAlign w:val="superscript"/>
              </w:rPr>
              <w:t>1</w:t>
            </w:r>
            <w:r w:rsidRPr="000A7784">
              <w:rPr>
                <w:rFonts w:hint="cs"/>
                <w:b/>
                <w:bCs/>
                <w:vertAlign w:val="superscript"/>
                <w:rtl/>
              </w:rPr>
              <w:t>)</w:t>
            </w:r>
          </w:p>
        </w:tc>
        <w:tc>
          <w:tcPr>
            <w:tcW w:w="4187" w:type="pct"/>
          </w:tcPr>
          <w:p w14:paraId="3A16A4FE" w14:textId="27B81B7D" w:rsidR="00830DF1" w:rsidRPr="000A7784" w:rsidRDefault="00830DF1" w:rsidP="00CC5E0F">
            <w:pPr>
              <w:rPr>
                <w:rtl/>
              </w:rPr>
            </w:pPr>
            <w:r w:rsidRPr="000A7784">
              <w:rPr>
                <w:rFonts w:hint="cs"/>
                <w:rtl/>
              </w:rPr>
              <w:t>מוצגים בדוח על המצב הכספי בסעיף "זכאים ויתרות זכות".</w:t>
            </w:r>
          </w:p>
        </w:tc>
      </w:tr>
      <w:tr w:rsidR="00830DF1" w:rsidRPr="004E680A" w14:paraId="0FEFC071" w14:textId="77777777" w:rsidTr="007675D9">
        <w:trPr>
          <w:trHeight w:val="240"/>
          <w:jc w:val="right"/>
        </w:trPr>
        <w:tc>
          <w:tcPr>
            <w:tcW w:w="629" w:type="pct"/>
          </w:tcPr>
          <w:p w14:paraId="5F64F947" w14:textId="77777777" w:rsidR="00830DF1" w:rsidRPr="000A7784" w:rsidRDefault="00830DF1" w:rsidP="00CD770D">
            <w:pPr>
              <w:pStyle w:val="a4"/>
              <w:rPr>
                <w:rtl/>
              </w:rPr>
            </w:pPr>
          </w:p>
        </w:tc>
        <w:tc>
          <w:tcPr>
            <w:tcW w:w="184" w:type="pct"/>
          </w:tcPr>
          <w:p w14:paraId="3FBC06F0" w14:textId="13132083" w:rsidR="00830DF1" w:rsidRPr="000A7784" w:rsidRDefault="00830DF1" w:rsidP="00CD770D">
            <w:pPr>
              <w:pStyle w:val="a4"/>
              <w:rPr>
                <w:b/>
                <w:bCs/>
                <w:vertAlign w:val="superscript"/>
                <w:rtl/>
              </w:rPr>
            </w:pPr>
            <w:r w:rsidRPr="000A7784">
              <w:rPr>
                <w:b/>
                <w:bCs/>
                <w:vertAlign w:val="superscript"/>
                <w:rtl/>
              </w:rPr>
              <w:t>(</w:t>
            </w:r>
            <w:r w:rsidRPr="000A7784">
              <w:rPr>
                <w:rFonts w:hint="cs"/>
                <w:b/>
                <w:bCs/>
                <w:vertAlign w:val="superscript"/>
              </w:rPr>
              <w:t>2</w:t>
            </w:r>
            <w:r w:rsidRPr="000A7784">
              <w:rPr>
                <w:b/>
                <w:bCs/>
                <w:vertAlign w:val="superscript"/>
                <w:rtl/>
              </w:rPr>
              <w:t>)</w:t>
            </w:r>
          </w:p>
        </w:tc>
        <w:tc>
          <w:tcPr>
            <w:tcW w:w="4187" w:type="pct"/>
          </w:tcPr>
          <w:p w14:paraId="2B62FF7A" w14:textId="6C967483"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רכיב</w:t>
            </w:r>
            <w:r w:rsidRPr="000A7784">
              <w:rPr>
                <w:rtl/>
              </w:rPr>
              <w:t xml:space="preserve"> </w:t>
            </w:r>
            <w:r w:rsidRPr="000A7784">
              <w:rPr>
                <w:rFonts w:hint="eastAsia"/>
                <w:rtl/>
              </w:rPr>
              <w:t>ההוני</w:t>
            </w:r>
            <w:r w:rsidRPr="000A7784">
              <w:rPr>
                <w:rtl/>
              </w:rPr>
              <w:t xml:space="preserve"> </w:t>
            </w:r>
            <w:r w:rsidRPr="000A7784">
              <w:rPr>
                <w:rFonts w:hint="eastAsia"/>
                <w:rtl/>
              </w:rPr>
              <w:t>של</w:t>
            </w:r>
            <w:r w:rsidRPr="000A7784">
              <w:rPr>
                <w:rtl/>
              </w:rPr>
              <w:t xml:space="preserve"> </w:t>
            </w:r>
            <w:r w:rsidRPr="000A7784">
              <w:rPr>
                <w:rFonts w:hint="eastAsia"/>
                <w:rtl/>
              </w:rPr>
              <w:t>איגרות</w:t>
            </w:r>
            <w:r w:rsidRPr="000A7784">
              <w:rPr>
                <w:rtl/>
              </w:rPr>
              <w:t xml:space="preserve"> </w:t>
            </w:r>
            <w:r w:rsidRPr="000A7784">
              <w:rPr>
                <w:rFonts w:hint="eastAsia"/>
                <w:rtl/>
              </w:rPr>
              <w:t>חוב</w:t>
            </w:r>
            <w:r w:rsidRPr="000A7784">
              <w:rPr>
                <w:rtl/>
              </w:rPr>
              <w:t xml:space="preserve"> </w:t>
            </w:r>
            <w:r w:rsidRPr="000A7784">
              <w:rPr>
                <w:rFonts w:hint="eastAsia"/>
                <w:rtl/>
              </w:rPr>
              <w:t>להמרה</w:t>
            </w:r>
            <w:r w:rsidRPr="000A7784">
              <w:rPr>
                <w:rtl/>
              </w:rPr>
              <w:t>.</w:t>
            </w:r>
          </w:p>
        </w:tc>
      </w:tr>
      <w:tr w:rsidR="00830DF1" w:rsidRPr="004E680A" w14:paraId="785E0B19" w14:textId="77777777" w:rsidTr="007675D9">
        <w:trPr>
          <w:trHeight w:val="240"/>
          <w:jc w:val="right"/>
        </w:trPr>
        <w:tc>
          <w:tcPr>
            <w:tcW w:w="629" w:type="pct"/>
          </w:tcPr>
          <w:p w14:paraId="3046406C" w14:textId="77777777" w:rsidR="00830DF1" w:rsidRPr="000A7784" w:rsidRDefault="00830DF1" w:rsidP="00CD770D">
            <w:pPr>
              <w:pStyle w:val="a4"/>
              <w:rPr>
                <w:rtl/>
              </w:rPr>
            </w:pPr>
          </w:p>
        </w:tc>
        <w:tc>
          <w:tcPr>
            <w:tcW w:w="184" w:type="pct"/>
          </w:tcPr>
          <w:p w14:paraId="12223E96" w14:textId="6BFA2BA2" w:rsidR="00830DF1" w:rsidRPr="000A7784" w:rsidRDefault="00830DF1" w:rsidP="00CD770D">
            <w:pPr>
              <w:pStyle w:val="a4"/>
              <w:rPr>
                <w:b/>
                <w:bCs/>
                <w:vertAlign w:val="superscript"/>
                <w:rtl/>
              </w:rPr>
            </w:pPr>
            <w:r w:rsidRPr="000A7784">
              <w:rPr>
                <w:b/>
                <w:bCs/>
                <w:vertAlign w:val="superscript"/>
                <w:rtl/>
              </w:rPr>
              <w:t>(</w:t>
            </w:r>
            <w:r w:rsidRPr="000A7784">
              <w:rPr>
                <w:rFonts w:hint="cs"/>
                <w:b/>
                <w:bCs/>
                <w:vertAlign w:val="superscript"/>
              </w:rPr>
              <w:t>3</w:t>
            </w:r>
            <w:r w:rsidRPr="000A7784">
              <w:rPr>
                <w:b/>
                <w:bCs/>
                <w:vertAlign w:val="superscript"/>
                <w:rtl/>
              </w:rPr>
              <w:t>)</w:t>
            </w:r>
          </w:p>
        </w:tc>
        <w:tc>
          <w:tcPr>
            <w:tcW w:w="4187" w:type="pct"/>
          </w:tcPr>
          <w:p w14:paraId="46C7C1AE" w14:textId="055EAB8D"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הלוואות</w:t>
            </w:r>
            <w:r w:rsidRPr="000A7784">
              <w:rPr>
                <w:rtl/>
              </w:rPr>
              <w:t xml:space="preserve"> </w:t>
            </w:r>
            <w:r w:rsidRPr="000A7784">
              <w:rPr>
                <w:rFonts w:hint="eastAsia"/>
                <w:rtl/>
              </w:rPr>
              <w:t>של</w:t>
            </w:r>
            <w:r w:rsidRPr="000A7784">
              <w:rPr>
                <w:rtl/>
              </w:rPr>
              <w:t xml:space="preserve"> </w:t>
            </w:r>
            <w:r w:rsidRPr="000A7784">
              <w:rPr>
                <w:rFonts w:hint="eastAsia"/>
                <w:rtl/>
              </w:rPr>
              <w:t>קבוצות</w:t>
            </w:r>
            <w:r w:rsidRPr="000A7784">
              <w:rPr>
                <w:rtl/>
              </w:rPr>
              <w:t xml:space="preserve"> </w:t>
            </w:r>
            <w:r w:rsidRPr="000A7784">
              <w:rPr>
                <w:rFonts w:hint="eastAsia"/>
                <w:rtl/>
              </w:rPr>
              <w:t>מימוש</w:t>
            </w:r>
            <w:r w:rsidRPr="000A7784">
              <w:rPr>
                <w:rtl/>
              </w:rPr>
              <w:t xml:space="preserve"> </w:t>
            </w:r>
            <w:r w:rsidRPr="000A7784">
              <w:rPr>
                <w:rFonts w:hint="eastAsia"/>
                <w:rtl/>
              </w:rPr>
              <w:t>שסווגו</w:t>
            </w:r>
            <w:r w:rsidRPr="000A7784">
              <w:rPr>
                <w:rtl/>
              </w:rPr>
              <w:t xml:space="preserve"> </w:t>
            </w:r>
            <w:r w:rsidRPr="000A7784">
              <w:rPr>
                <w:rFonts w:hint="eastAsia"/>
                <w:rtl/>
              </w:rPr>
              <w:t>כמוחזקות</w:t>
            </w:r>
            <w:r w:rsidRPr="000A7784">
              <w:rPr>
                <w:rtl/>
              </w:rPr>
              <w:t xml:space="preserve"> </w:t>
            </w:r>
            <w:r w:rsidRPr="000A7784">
              <w:rPr>
                <w:rFonts w:hint="eastAsia"/>
                <w:rtl/>
              </w:rPr>
              <w:t>למכירה</w:t>
            </w:r>
            <w:r w:rsidRPr="000A7784">
              <w:rPr>
                <w:rtl/>
              </w:rPr>
              <w:t xml:space="preserve"> </w:t>
            </w:r>
            <w:r w:rsidRPr="000A7784">
              <w:rPr>
                <w:rFonts w:hint="eastAsia"/>
                <w:rtl/>
              </w:rPr>
              <w:t>ולהלוואות</w:t>
            </w:r>
            <w:r w:rsidRPr="000A7784">
              <w:rPr>
                <w:rtl/>
              </w:rPr>
              <w:t xml:space="preserve"> </w:t>
            </w:r>
            <w:r w:rsidRPr="000A7784">
              <w:rPr>
                <w:rFonts w:hint="eastAsia"/>
                <w:rtl/>
              </w:rPr>
              <w:t>המיוחסות</w:t>
            </w:r>
            <w:r w:rsidRPr="000A7784">
              <w:rPr>
                <w:rtl/>
              </w:rPr>
              <w:t xml:space="preserve"> </w:t>
            </w:r>
            <w:r w:rsidRPr="000A7784">
              <w:rPr>
                <w:rFonts w:hint="eastAsia"/>
                <w:rtl/>
              </w:rPr>
              <w:t>לפעילויות</w:t>
            </w:r>
            <w:r w:rsidRPr="000A7784">
              <w:rPr>
                <w:rtl/>
              </w:rPr>
              <w:t xml:space="preserve"> </w:t>
            </w:r>
            <w:r w:rsidRPr="000A7784">
              <w:rPr>
                <w:rFonts w:hint="eastAsia"/>
                <w:rtl/>
              </w:rPr>
              <w:t>שהופסקו</w:t>
            </w:r>
            <w:r w:rsidRPr="000A7784">
              <w:rPr>
                <w:rtl/>
              </w:rPr>
              <w:t>.</w:t>
            </w:r>
          </w:p>
        </w:tc>
      </w:tr>
    </w:tbl>
    <w:p w14:paraId="3B40A389" w14:textId="77777777" w:rsidR="002F053B" w:rsidRPr="006D7DD5" w:rsidRDefault="002F053B" w:rsidP="00CD770D">
      <w:pPr>
        <w:pStyle w:val="a4"/>
        <w:rPr>
          <w:rtl/>
        </w:rPr>
      </w:pPr>
    </w:p>
    <w:p w14:paraId="39CE83EE" w14:textId="77777777" w:rsidR="002F053B" w:rsidRPr="006D7DD5" w:rsidRDefault="002F053B" w:rsidP="002A2F91">
      <w:pPr>
        <w:pStyle w:val="a4"/>
        <w:rPr>
          <w:rtl/>
        </w:rPr>
        <w:sectPr w:rsidR="002F053B" w:rsidRPr="006D7DD5" w:rsidSect="00A34DB1">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23"/>
        <w:gridCol w:w="9143"/>
      </w:tblGrid>
      <w:tr w:rsidR="002F053B" w:rsidRPr="006D7DD5" w14:paraId="4D7D7837"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42F6189" w14:textId="5D2B3F34" w:rsidR="002F053B" w:rsidRPr="006D7DD5" w:rsidRDefault="002F053B" w:rsidP="0014378F">
            <w:pPr>
              <w:rPr>
                <w:rtl/>
              </w:rPr>
            </w:pPr>
            <w:bookmarkStart w:id="1462" w:name="_Toc10045714"/>
            <w:bookmarkStart w:id="1463" w:name="_Toc10046250"/>
            <w:r w:rsidRPr="006D7DD5">
              <w:lastRenderedPageBreak/>
              <w:t>IFRS 12.B4(a)</w:t>
            </w:r>
          </w:p>
        </w:tc>
        <w:tc>
          <w:tcPr>
            <w:tcW w:w="4368" w:type="pct"/>
            <w:tcBorders>
              <w:left w:val="nil"/>
            </w:tcBorders>
          </w:tcPr>
          <w:p w14:paraId="68BD9EA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6179AB3F" w14:textId="191BB81A" w:rsidR="002F053B" w:rsidRPr="006D7DD5" w:rsidRDefault="002F053B" w:rsidP="00C525AC">
      <w:pPr>
        <w:pStyle w:val="32"/>
        <w:rPr>
          <w:rtl/>
        </w:rPr>
      </w:pPr>
      <w:bookmarkStart w:id="1464" w:name="_Toc25817843"/>
      <w:bookmarkStart w:id="1465" w:name="_Toc26286179"/>
      <w:bookmarkStart w:id="1466" w:name="_Toc152775784"/>
      <w:r w:rsidRPr="006D7DD5">
        <w:rPr>
          <w:rtl/>
        </w:rPr>
        <w:t>חברות בנות</w:t>
      </w:r>
      <w:r w:rsidRPr="006D7DD5">
        <w:rPr>
          <w:rStyle w:val="aff1"/>
          <w:rtl/>
        </w:rPr>
        <w:footnoteReference w:id="574"/>
      </w:r>
      <w:r w:rsidRPr="006D7DD5">
        <w:rPr>
          <w:rtl/>
        </w:rPr>
        <w:t xml:space="preserve"> </w:t>
      </w:r>
      <w:r w:rsidRPr="006D7DD5">
        <w:rPr>
          <w:rStyle w:val="aff1"/>
          <w:rtl/>
        </w:rPr>
        <w:footnoteReference w:id="575"/>
      </w:r>
      <w:bookmarkEnd w:id="1462"/>
      <w:bookmarkEnd w:id="1463"/>
      <w:bookmarkEnd w:id="1464"/>
      <w:bookmarkEnd w:id="1465"/>
      <w:bookmarkEnd w:id="1466"/>
    </w:p>
    <w:p w14:paraId="47D09E55" w14:textId="13B83880" w:rsidR="002F053B" w:rsidRPr="006D7DD5" w:rsidRDefault="002F053B" w:rsidP="00A66207">
      <w:pPr>
        <w:pStyle w:val="40"/>
        <w:rPr>
          <w:rtl/>
        </w:rPr>
      </w:pPr>
      <w:bookmarkStart w:id="1467" w:name="_Toc10045715"/>
      <w:bookmarkStart w:id="1468" w:name="_Toc10046251"/>
      <w:bookmarkStart w:id="1469" w:name="_Ref14860835"/>
      <w:bookmarkStart w:id="1470" w:name="_Toc19466496"/>
      <w:r w:rsidRPr="006D7DD5">
        <w:rPr>
          <w:rFonts w:hint="cs"/>
          <w:rtl/>
        </w:rPr>
        <w:t>הרכב הקבוצה</w:t>
      </w:r>
      <w:bookmarkEnd w:id="1467"/>
      <w:bookmarkEnd w:id="1468"/>
      <w:bookmarkEnd w:id="1469"/>
      <w:bookmarkEnd w:id="1470"/>
    </w:p>
    <w:tbl>
      <w:tblPr>
        <w:tblStyle w:val="aff"/>
        <w:bidiVisual/>
        <w:tblW w:w="5000" w:type="pct"/>
        <w:jc w:val="right"/>
        <w:tblLook w:val="04A0" w:firstRow="1" w:lastRow="0" w:firstColumn="1" w:lastColumn="0" w:noHBand="0" w:noVBand="1"/>
      </w:tblPr>
      <w:tblGrid>
        <w:gridCol w:w="1320"/>
        <w:gridCol w:w="1700"/>
        <w:gridCol w:w="963"/>
        <w:gridCol w:w="1614"/>
        <w:gridCol w:w="1773"/>
        <w:gridCol w:w="1773"/>
        <w:gridCol w:w="1323"/>
      </w:tblGrid>
      <w:tr w:rsidR="00BE24A1" w:rsidRPr="006D7DD5" w14:paraId="51A5628D" w14:textId="77777777" w:rsidTr="007675D9">
        <w:trPr>
          <w:cnfStyle w:val="100000000000" w:firstRow="1" w:lastRow="0" w:firstColumn="0" w:lastColumn="0" w:oddVBand="0" w:evenVBand="0" w:oddHBand="0" w:evenHBand="0" w:firstRowFirstColumn="0" w:firstRowLastColumn="0" w:lastRowFirstColumn="0" w:lastRowLastColumn="0"/>
          <w:trHeight w:val="36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295705A3" w14:textId="77777777" w:rsidR="00BE24A1" w:rsidRPr="006D7DD5" w:rsidRDefault="00BE24A1" w:rsidP="00D14373">
            <w:pPr>
              <w:spacing w:after="0"/>
              <w:rPr>
                <w:rtl/>
              </w:rPr>
            </w:pPr>
            <w:r w:rsidRPr="006D7DD5">
              <w:t>IFRS 12.10(a)(</w:t>
            </w:r>
            <w:proofErr w:type="spellStart"/>
            <w:r w:rsidRPr="006D7DD5">
              <w:t>i</w:t>
            </w:r>
            <w:proofErr w:type="spellEnd"/>
            <w:r w:rsidRPr="006D7DD5">
              <w:t>), 12(a)</w:t>
            </w:r>
          </w:p>
          <w:p w14:paraId="0A800121" w14:textId="77777777" w:rsidR="00BE24A1" w:rsidRPr="006D7DD5" w:rsidRDefault="00BE24A1" w:rsidP="00D14373">
            <w:pPr>
              <w:spacing w:after="0"/>
              <w:rPr>
                <w:rtl/>
              </w:rPr>
            </w:pPr>
            <w:r w:rsidRPr="006D7DD5">
              <w:t>IAS 24.13</w:t>
            </w:r>
          </w:p>
        </w:tc>
        <w:tc>
          <w:tcPr>
            <w:tcW w:w="812" w:type="pct"/>
            <w:vMerge w:val="restart"/>
          </w:tcPr>
          <w:p w14:paraId="6BB80A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ם החברה</w:t>
            </w:r>
          </w:p>
        </w:tc>
        <w:tc>
          <w:tcPr>
            <w:tcW w:w="460" w:type="pct"/>
            <w:vMerge w:val="restart"/>
          </w:tcPr>
          <w:p w14:paraId="0E7133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ידע נוסף</w:t>
            </w:r>
          </w:p>
        </w:tc>
        <w:tc>
          <w:tcPr>
            <w:tcW w:w="771" w:type="pct"/>
            <w:vMerge w:val="restart"/>
          </w:tcPr>
          <w:p w14:paraId="27CAC5E7" w14:textId="77777777" w:rsidR="00BE24A1" w:rsidRPr="006D7DD5" w:rsidRDefault="00BE24A1" w:rsidP="004F4F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דינת התאגדות</w:t>
            </w:r>
          </w:p>
        </w:tc>
        <w:tc>
          <w:tcPr>
            <w:tcW w:w="1694" w:type="pct"/>
            <w:gridSpan w:val="2"/>
          </w:tcPr>
          <w:p w14:paraId="29170516"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יעור זכויות בהון המניות ובזכויות ההצבעה ליום</w:t>
            </w:r>
          </w:p>
        </w:tc>
        <w:tc>
          <w:tcPr>
            <w:tcW w:w="632" w:type="pct"/>
            <w:vMerge w:val="restart"/>
          </w:tcPr>
          <w:p w14:paraId="732AF27C"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חברה מחזיקה</w:t>
            </w:r>
          </w:p>
        </w:tc>
      </w:tr>
      <w:tr w:rsidR="00BE24A1" w:rsidRPr="006D7DD5" w14:paraId="630868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0C29D74" w14:textId="77777777" w:rsidR="00BE24A1" w:rsidRPr="006D7DD5" w:rsidRDefault="00BE24A1" w:rsidP="00D14373">
            <w:pPr>
              <w:spacing w:after="0"/>
              <w:rPr>
                <w:rtl/>
              </w:rPr>
            </w:pPr>
          </w:p>
        </w:tc>
        <w:tc>
          <w:tcPr>
            <w:tcW w:w="812" w:type="pct"/>
            <w:vMerge/>
          </w:tcPr>
          <w:p w14:paraId="551F4A00" w14:textId="77777777" w:rsidR="00BE24A1" w:rsidRPr="006D7DD5" w:rsidRDefault="00BE24A1" w:rsidP="00BB2F9A">
            <w:pPr>
              <w:pStyle w:val="0"/>
              <w:cnfStyle w:val="100000000000" w:firstRow="1" w:lastRow="0" w:firstColumn="0" w:lastColumn="0" w:oddVBand="0" w:evenVBand="0" w:oddHBand="0" w:evenHBand="0" w:firstRowFirstColumn="0" w:firstRowLastColumn="0" w:lastRowFirstColumn="0" w:lastRowLastColumn="0"/>
              <w:rPr>
                <w:rtl/>
              </w:rPr>
            </w:pPr>
          </w:p>
        </w:tc>
        <w:tc>
          <w:tcPr>
            <w:tcW w:w="460" w:type="pct"/>
            <w:vMerge/>
          </w:tcPr>
          <w:p w14:paraId="2C66BA31"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71" w:type="pct"/>
            <w:vMerge/>
          </w:tcPr>
          <w:p w14:paraId="7C01BB9E"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47" w:type="pct"/>
          </w:tcPr>
          <w:p w14:paraId="6987AA16" w14:textId="42390AF1"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c>
          <w:tcPr>
            <w:tcW w:w="847" w:type="pct"/>
          </w:tcPr>
          <w:p w14:paraId="1494FA6B" w14:textId="5321B2D5"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c>
          <w:tcPr>
            <w:tcW w:w="632" w:type="pct"/>
            <w:vMerge/>
          </w:tcPr>
          <w:p w14:paraId="325787FB"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BE24A1" w:rsidRPr="006D7DD5" w14:paraId="08FBC9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B0DD0C" w14:textId="77777777" w:rsidR="002F053B" w:rsidRPr="006D7DD5" w:rsidRDefault="002F053B" w:rsidP="00D14373">
            <w:pPr>
              <w:spacing w:after="0"/>
              <w:rPr>
                <w:rtl/>
              </w:rPr>
            </w:pPr>
          </w:p>
        </w:tc>
        <w:tc>
          <w:tcPr>
            <w:tcW w:w="812" w:type="pct"/>
          </w:tcPr>
          <w:p w14:paraId="201CEA1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א</w:t>
            </w:r>
          </w:p>
        </w:tc>
        <w:tc>
          <w:tcPr>
            <w:tcW w:w="460" w:type="pct"/>
          </w:tcPr>
          <w:p w14:paraId="104DD1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771" w:type="pct"/>
          </w:tcPr>
          <w:p w14:paraId="147DE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C6171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0157E7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44F1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3F3A9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E76A652" w14:textId="77777777" w:rsidR="002F053B" w:rsidRPr="006D7DD5" w:rsidRDefault="002F053B" w:rsidP="00D14373">
            <w:pPr>
              <w:spacing w:after="0"/>
              <w:rPr>
                <w:rtl/>
              </w:rPr>
            </w:pPr>
          </w:p>
        </w:tc>
        <w:tc>
          <w:tcPr>
            <w:tcW w:w="812" w:type="pct"/>
          </w:tcPr>
          <w:p w14:paraId="68D76D6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ב</w:t>
            </w:r>
          </w:p>
        </w:tc>
        <w:tc>
          <w:tcPr>
            <w:tcW w:w="460" w:type="pct"/>
          </w:tcPr>
          <w:p w14:paraId="2B8C96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771" w:type="pct"/>
          </w:tcPr>
          <w:p w14:paraId="4B76B2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3A6BD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4EB679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496F0A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7B9BF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5C1E488" w14:textId="77777777" w:rsidR="002F053B" w:rsidRPr="006D7DD5" w:rsidRDefault="002F053B" w:rsidP="00D14373">
            <w:pPr>
              <w:spacing w:after="0"/>
              <w:rPr>
                <w:rtl/>
              </w:rPr>
            </w:pPr>
          </w:p>
        </w:tc>
        <w:tc>
          <w:tcPr>
            <w:tcW w:w="812" w:type="pct"/>
          </w:tcPr>
          <w:p w14:paraId="2A693190"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ג</w:t>
            </w:r>
          </w:p>
        </w:tc>
        <w:tc>
          <w:tcPr>
            <w:tcW w:w="460" w:type="pct"/>
          </w:tcPr>
          <w:p w14:paraId="209F3A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7905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7DEA6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3A9B9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137E0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5A594B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E2FD83" w14:textId="77777777" w:rsidR="002F053B" w:rsidRPr="006D7DD5" w:rsidRDefault="002F053B" w:rsidP="00D14373">
            <w:pPr>
              <w:spacing w:after="0"/>
              <w:rPr>
                <w:rtl/>
              </w:rPr>
            </w:pPr>
          </w:p>
        </w:tc>
        <w:tc>
          <w:tcPr>
            <w:tcW w:w="812" w:type="pct"/>
          </w:tcPr>
          <w:p w14:paraId="0E244F61"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ד</w:t>
            </w:r>
          </w:p>
        </w:tc>
        <w:tc>
          <w:tcPr>
            <w:tcW w:w="460" w:type="pct"/>
          </w:tcPr>
          <w:p w14:paraId="2205E5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771" w:type="pct"/>
          </w:tcPr>
          <w:p w14:paraId="57546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B3F18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EA627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75246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BEE2A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EB58D0A" w14:textId="77777777" w:rsidR="002F053B" w:rsidRPr="006D7DD5" w:rsidRDefault="002F053B" w:rsidP="00D14373">
            <w:pPr>
              <w:spacing w:after="0"/>
              <w:rPr>
                <w:rtl/>
              </w:rPr>
            </w:pPr>
          </w:p>
        </w:tc>
        <w:tc>
          <w:tcPr>
            <w:tcW w:w="812" w:type="pct"/>
          </w:tcPr>
          <w:p w14:paraId="05F0806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ה</w:t>
            </w:r>
          </w:p>
        </w:tc>
        <w:tc>
          <w:tcPr>
            <w:tcW w:w="460" w:type="pct"/>
          </w:tcPr>
          <w:p w14:paraId="767B3C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771" w:type="pct"/>
          </w:tcPr>
          <w:p w14:paraId="70D83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1321F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DFD2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7A04E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2C3031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AEFCDD0" w14:textId="77777777" w:rsidR="002F053B" w:rsidRPr="006D7DD5" w:rsidRDefault="002F053B" w:rsidP="00D14373">
            <w:pPr>
              <w:spacing w:after="0"/>
              <w:rPr>
                <w:rtl/>
              </w:rPr>
            </w:pPr>
          </w:p>
        </w:tc>
        <w:tc>
          <w:tcPr>
            <w:tcW w:w="812" w:type="pct"/>
          </w:tcPr>
          <w:p w14:paraId="2CB75066"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ו</w:t>
            </w:r>
          </w:p>
        </w:tc>
        <w:tc>
          <w:tcPr>
            <w:tcW w:w="460" w:type="pct"/>
          </w:tcPr>
          <w:p w14:paraId="0F9416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F2FDD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A5FC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8996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FCD25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7C70FA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FE69625" w14:textId="77777777" w:rsidR="002F053B" w:rsidRPr="006D7DD5" w:rsidRDefault="002F053B" w:rsidP="00D14373">
            <w:pPr>
              <w:spacing w:after="0"/>
              <w:rPr>
                <w:rtl/>
              </w:rPr>
            </w:pPr>
          </w:p>
        </w:tc>
        <w:tc>
          <w:tcPr>
            <w:tcW w:w="812" w:type="pct"/>
          </w:tcPr>
          <w:p w14:paraId="5C1AE33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ז</w:t>
            </w:r>
          </w:p>
        </w:tc>
        <w:tc>
          <w:tcPr>
            <w:tcW w:w="460" w:type="pct"/>
          </w:tcPr>
          <w:p w14:paraId="0E8B32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771" w:type="pct"/>
          </w:tcPr>
          <w:p w14:paraId="0D2EBE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54F9B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18FD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5BB2FB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0B842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385D64" w14:textId="77777777" w:rsidR="002F053B" w:rsidRPr="006D7DD5" w:rsidRDefault="002F053B" w:rsidP="00D14373">
            <w:pPr>
              <w:spacing w:after="0"/>
              <w:rPr>
                <w:rtl/>
              </w:rPr>
            </w:pPr>
          </w:p>
        </w:tc>
        <w:tc>
          <w:tcPr>
            <w:tcW w:w="812" w:type="pct"/>
          </w:tcPr>
          <w:p w14:paraId="2E638EFC"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ח</w:t>
            </w:r>
          </w:p>
        </w:tc>
        <w:tc>
          <w:tcPr>
            <w:tcW w:w="460" w:type="pct"/>
          </w:tcPr>
          <w:p w14:paraId="3C7122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771" w:type="pct"/>
          </w:tcPr>
          <w:p w14:paraId="5B3AE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E8643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FDDD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7C6B70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1CDF48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7C9E360" w14:textId="77777777" w:rsidR="002F053B" w:rsidRPr="006D7DD5" w:rsidRDefault="002F053B" w:rsidP="00D14373">
            <w:pPr>
              <w:spacing w:after="0"/>
              <w:rPr>
                <w:rtl/>
              </w:rPr>
            </w:pPr>
          </w:p>
        </w:tc>
        <w:tc>
          <w:tcPr>
            <w:tcW w:w="812" w:type="pct"/>
          </w:tcPr>
          <w:p w14:paraId="1724DC1A"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ט</w:t>
            </w:r>
          </w:p>
        </w:tc>
        <w:tc>
          <w:tcPr>
            <w:tcW w:w="460" w:type="pct"/>
          </w:tcPr>
          <w:p w14:paraId="7C1C9F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771" w:type="pct"/>
          </w:tcPr>
          <w:p w14:paraId="712375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85A6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F3D7C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4D2FA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3CE7631C" w14:textId="77777777" w:rsidR="002F053B" w:rsidRPr="006D7DD5" w:rsidRDefault="002F053B" w:rsidP="00BB2F9A">
      <w:pPr>
        <w:pStyle w:val="a4"/>
      </w:pPr>
    </w:p>
    <w:tbl>
      <w:tblPr>
        <w:bidiVisual/>
        <w:tblW w:w="5000" w:type="pct"/>
        <w:jc w:val="right"/>
        <w:tblLook w:val="04A0" w:firstRow="1" w:lastRow="0" w:firstColumn="1" w:lastColumn="0" w:noHBand="0" w:noVBand="1"/>
      </w:tblPr>
      <w:tblGrid>
        <w:gridCol w:w="1321"/>
        <w:gridCol w:w="488"/>
        <w:gridCol w:w="8657"/>
      </w:tblGrid>
      <w:tr w:rsidR="00956D45" w:rsidRPr="006D7DD5" w14:paraId="70E7D2A4" w14:textId="77777777" w:rsidTr="007675D9">
        <w:trPr>
          <w:jc w:val="right"/>
        </w:trPr>
        <w:tc>
          <w:tcPr>
            <w:tcW w:w="631" w:type="pct"/>
          </w:tcPr>
          <w:p w14:paraId="13D20EC7" w14:textId="77777777" w:rsidR="005A7189" w:rsidRPr="006D7DD5" w:rsidRDefault="005A7189" w:rsidP="00F96F6C">
            <w:pPr>
              <w:pStyle w:val="29"/>
            </w:pPr>
          </w:p>
        </w:tc>
        <w:tc>
          <w:tcPr>
            <w:tcW w:w="233" w:type="pct"/>
          </w:tcPr>
          <w:p w14:paraId="7C8DA774" w14:textId="77777777" w:rsidR="005A7189" w:rsidRPr="006D7DD5" w:rsidRDefault="005A7189" w:rsidP="00BB2F9A">
            <w:pPr>
              <w:rPr>
                <w:rtl/>
              </w:rPr>
            </w:pPr>
            <w:r w:rsidRPr="006D7DD5">
              <w:rPr>
                <w:rtl/>
              </w:rPr>
              <w:t>(1)</w:t>
            </w:r>
          </w:p>
        </w:tc>
        <w:tc>
          <w:tcPr>
            <w:tcW w:w="4136" w:type="pct"/>
          </w:tcPr>
          <w:p w14:paraId="615E1210" w14:textId="1E769069" w:rsidR="005A7189" w:rsidRPr="006D7DD5" w:rsidRDefault="005A7189" w:rsidP="005A7189">
            <w:pPr>
              <w:rPr>
                <w:rtl/>
              </w:rPr>
            </w:pPr>
            <w:r w:rsidRPr="006D7DD5">
              <w:rPr>
                <w:rtl/>
              </w:rPr>
              <w:t xml:space="preserve">למידע בדבר השגת שליטה בחברה א' במהלך התקופה,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8</w:t>
            </w:r>
            <w:r w:rsidRPr="006D7DD5">
              <w:rPr>
                <w:rtl/>
              </w:rPr>
              <w:fldChar w:fldCharType="end"/>
            </w:r>
            <w:r w:rsidRPr="006D7DD5">
              <w:rPr>
                <w:rtl/>
              </w:rPr>
              <w:t xml:space="preserve"> – צירופי עסקים.</w:t>
            </w:r>
          </w:p>
        </w:tc>
      </w:tr>
      <w:tr w:rsidR="00956D45" w:rsidRPr="006D7DD5" w14:paraId="3803E91A" w14:textId="77777777" w:rsidTr="007675D9">
        <w:trPr>
          <w:jc w:val="right"/>
        </w:trPr>
        <w:tc>
          <w:tcPr>
            <w:tcW w:w="631" w:type="pct"/>
          </w:tcPr>
          <w:p w14:paraId="0888CDD3" w14:textId="77777777" w:rsidR="002F053B" w:rsidRPr="006D7DD5" w:rsidRDefault="002F053B" w:rsidP="00F96F6C">
            <w:pPr>
              <w:pStyle w:val="29"/>
              <w:rPr>
                <w:rtl/>
              </w:rPr>
            </w:pPr>
            <w:r w:rsidRPr="006D7DD5">
              <w:t>IFRS 12.7(a), 9(b)</w:t>
            </w:r>
          </w:p>
        </w:tc>
        <w:tc>
          <w:tcPr>
            <w:tcW w:w="233" w:type="pct"/>
          </w:tcPr>
          <w:p w14:paraId="034CCF07" w14:textId="77777777" w:rsidR="002F053B" w:rsidRPr="006D7DD5" w:rsidRDefault="002F053B" w:rsidP="00BB2F9A">
            <w:pPr>
              <w:rPr>
                <w:rtl/>
              </w:rPr>
            </w:pPr>
            <w:r w:rsidRPr="006D7DD5">
              <w:rPr>
                <w:rFonts w:hint="cs"/>
                <w:rtl/>
              </w:rPr>
              <w:t>(</w:t>
            </w:r>
            <w:r w:rsidRPr="006D7DD5">
              <w:rPr>
                <w:rFonts w:hint="cs"/>
              </w:rPr>
              <w:t>2</w:t>
            </w:r>
            <w:r w:rsidRPr="006D7DD5">
              <w:rPr>
                <w:rFonts w:hint="cs"/>
                <w:rtl/>
              </w:rPr>
              <w:t>)</w:t>
            </w:r>
          </w:p>
        </w:tc>
        <w:tc>
          <w:tcPr>
            <w:tcW w:w="4136" w:type="pct"/>
          </w:tcPr>
          <w:p w14:paraId="34AEFBF0" w14:textId="77777777" w:rsidR="002F053B" w:rsidRPr="006D7DD5" w:rsidRDefault="002F053B" w:rsidP="009155B2">
            <w:pPr>
              <w:rPr>
                <w:rtl/>
              </w:rPr>
            </w:pPr>
            <w:r w:rsidRPr="006D7DD5">
              <w:rPr>
                <w:rtl/>
              </w:rPr>
              <w:t xml:space="preserve">החברה מאחדת את חברה ב' למרות שהחברה אינה מחזיקה במישרין או בעקיפין באמצעות חברות בנות יותר ממחצית זכויות ההצבעה בחברה, וזאת מאחר ובכוחה לקבוע את המדיניות הפיננסית והתפעולית בחברה, עקב הזכות למנות </w:t>
            </w:r>
            <w:r w:rsidRPr="006D7DD5">
              <w:rPr>
                <w:rFonts w:hint="cs"/>
                <w:rtl/>
              </w:rPr>
              <w:t>70%</w:t>
            </w:r>
            <w:r w:rsidRPr="006D7DD5">
              <w:rPr>
                <w:rtl/>
              </w:rPr>
              <w:t xml:space="preserve"> מחברי הדירקטוריון.</w:t>
            </w:r>
          </w:p>
        </w:tc>
      </w:tr>
      <w:tr w:rsidR="00956D45" w:rsidRPr="006D7DD5" w14:paraId="2C3DE4C0" w14:textId="77777777" w:rsidTr="007675D9">
        <w:trPr>
          <w:jc w:val="right"/>
        </w:trPr>
        <w:tc>
          <w:tcPr>
            <w:tcW w:w="631" w:type="pct"/>
          </w:tcPr>
          <w:p w14:paraId="09125CCC" w14:textId="77777777" w:rsidR="002F053B" w:rsidRPr="006D7DD5" w:rsidRDefault="002F053B" w:rsidP="00F96F6C">
            <w:pPr>
              <w:pStyle w:val="29"/>
            </w:pPr>
            <w:r w:rsidRPr="006D7DD5">
              <w:t>IFRS 12.7(a), 9(c)</w:t>
            </w:r>
          </w:p>
        </w:tc>
        <w:tc>
          <w:tcPr>
            <w:tcW w:w="233" w:type="pct"/>
          </w:tcPr>
          <w:p w14:paraId="207EA320" w14:textId="77777777" w:rsidR="002F053B" w:rsidRPr="006D7DD5" w:rsidRDefault="002F053B" w:rsidP="00BB2F9A">
            <w:pPr>
              <w:rPr>
                <w:rtl/>
              </w:rPr>
            </w:pPr>
            <w:r w:rsidRPr="006D7DD5">
              <w:rPr>
                <w:rFonts w:hint="cs"/>
                <w:rtl/>
              </w:rPr>
              <w:t>(</w:t>
            </w:r>
            <w:r w:rsidRPr="006D7DD5">
              <w:rPr>
                <w:rFonts w:hint="cs"/>
              </w:rPr>
              <w:t>3</w:t>
            </w:r>
            <w:r w:rsidRPr="006D7DD5">
              <w:rPr>
                <w:rFonts w:hint="cs"/>
                <w:rtl/>
              </w:rPr>
              <w:t>)</w:t>
            </w:r>
          </w:p>
        </w:tc>
        <w:tc>
          <w:tcPr>
            <w:tcW w:w="4136" w:type="pct"/>
          </w:tcPr>
          <w:p w14:paraId="3544D220" w14:textId="6CAEBC8A" w:rsidR="002F053B" w:rsidRPr="006D7DD5" w:rsidRDefault="002F053B" w:rsidP="00F54004">
            <w:pPr>
              <w:rPr>
                <w:rtl/>
              </w:rPr>
            </w:pPr>
            <w:r w:rsidRPr="006D7DD5">
              <w:rPr>
                <w:rtl/>
              </w:rPr>
              <w:t>[</w:t>
            </w:r>
            <w:r w:rsidRPr="006D7DD5">
              <w:rPr>
                <w:rStyle w:val="afff4"/>
                <w:rtl/>
              </w:rPr>
              <w:t>יינתן גילוי לשיקולי דעת והנחות משמעותיים שנעשו בקביעה שהחברה היא סוכנת</w:t>
            </w:r>
            <w:r w:rsidR="00286841">
              <w:rPr>
                <w:rStyle w:val="aff1"/>
                <w:rFonts w:eastAsia="Arial"/>
                <w:i/>
                <w:iCs/>
                <w:smallCaps/>
                <w:spacing w:val="5"/>
                <w:shd w:val="solid" w:color="E7E7E7" w:themeColor="accent5" w:fill="auto"/>
                <w:rtl/>
              </w:rPr>
              <w:footnoteReference w:id="576"/>
            </w:r>
            <w:r w:rsidRPr="006D7DD5">
              <w:rPr>
                <w:rStyle w:val="afff4"/>
                <w:rtl/>
              </w:rPr>
              <w:t xml:space="preserve"> או בעלת מניות עיקרית בחברה הבת (</w:t>
            </w:r>
            <w:r w:rsidR="00C75E5A">
              <w:rPr>
                <w:rStyle w:val="afff4"/>
                <w:rtl/>
              </w:rPr>
              <w:t>ראו</w:t>
            </w:r>
            <w:r w:rsidRPr="006D7DD5">
              <w:rPr>
                <w:rStyle w:val="afff4"/>
                <w:rFonts w:hint="cs"/>
                <w:rtl/>
              </w:rPr>
              <w:t xml:space="preserve"> </w:t>
            </w:r>
            <w:r w:rsidRPr="006D7DD5">
              <w:rPr>
                <w:rStyle w:val="afff4"/>
              </w:rPr>
              <w:t>IFRS 10.B58-B72</w:t>
            </w:r>
            <w:r w:rsidRPr="006D7DD5">
              <w:rPr>
                <w:rStyle w:val="afff4"/>
                <w:rFonts w:hint="cs"/>
                <w:rtl/>
              </w:rPr>
              <w:t>).</w:t>
            </w:r>
            <w:r w:rsidRPr="006D7DD5">
              <w:rPr>
                <w:rtl/>
              </w:rPr>
              <w:t>]</w:t>
            </w:r>
          </w:p>
        </w:tc>
      </w:tr>
      <w:tr w:rsidR="00956D45" w:rsidRPr="006D7DD5" w14:paraId="48C56215" w14:textId="77777777" w:rsidTr="007675D9">
        <w:trPr>
          <w:jc w:val="right"/>
        </w:trPr>
        <w:tc>
          <w:tcPr>
            <w:tcW w:w="631" w:type="pct"/>
          </w:tcPr>
          <w:p w14:paraId="5D7D6C65" w14:textId="77777777" w:rsidR="002F053B" w:rsidRPr="006D7DD5" w:rsidRDefault="002F053B" w:rsidP="00F96F6C">
            <w:pPr>
              <w:pStyle w:val="29"/>
            </w:pPr>
            <w:r w:rsidRPr="006D7DD5">
              <w:t>IFRS 12.11</w:t>
            </w:r>
          </w:p>
        </w:tc>
        <w:tc>
          <w:tcPr>
            <w:tcW w:w="233" w:type="pct"/>
          </w:tcPr>
          <w:p w14:paraId="2FB445F2" w14:textId="77777777" w:rsidR="002F053B" w:rsidRPr="006D7DD5" w:rsidRDefault="002F053B" w:rsidP="00BB2F9A">
            <w:pPr>
              <w:rPr>
                <w:rtl/>
              </w:rPr>
            </w:pPr>
            <w:r w:rsidRPr="006D7DD5">
              <w:rPr>
                <w:rFonts w:hint="cs"/>
                <w:rtl/>
              </w:rPr>
              <w:t>(</w:t>
            </w:r>
            <w:r w:rsidRPr="006D7DD5">
              <w:rPr>
                <w:rFonts w:hint="cs"/>
              </w:rPr>
              <w:t>4</w:t>
            </w:r>
            <w:r w:rsidRPr="006D7DD5">
              <w:rPr>
                <w:rFonts w:hint="cs"/>
                <w:rtl/>
              </w:rPr>
              <w:t>)</w:t>
            </w:r>
          </w:p>
        </w:tc>
        <w:tc>
          <w:tcPr>
            <w:tcW w:w="4136" w:type="pct"/>
          </w:tcPr>
          <w:p w14:paraId="31EC13EE" w14:textId="77777777" w:rsidR="002F053B" w:rsidRPr="006D7DD5" w:rsidRDefault="002F053B" w:rsidP="00F54004">
            <w:pPr>
              <w:rPr>
                <w:rtl/>
              </w:rPr>
            </w:pPr>
            <w:r w:rsidRPr="006D7DD5">
              <w:rPr>
                <w:rtl/>
              </w:rPr>
              <w:t>[</w:t>
            </w:r>
            <w:r w:rsidRPr="006D7DD5">
              <w:rPr>
                <w:rStyle w:val="afff4"/>
                <w:rtl/>
              </w:rPr>
              <w:t>כאשר הדוחות הכספיים של חברה בת המשמשים בהכנת הדוחות הכספיים הם למועד או לתקופה השונה מזו של הדוחות הכספיים המאוחדים, יינתן גילוי למועד של סוף תקופת הדיווח של הדוחות הכספיים של אותה חברה בת ולסיבה לשימוש במועד שונה או בתקופה שונה.</w:t>
            </w:r>
            <w:r w:rsidRPr="006D7DD5">
              <w:rPr>
                <w:rtl/>
              </w:rPr>
              <w:t>]</w:t>
            </w:r>
          </w:p>
        </w:tc>
      </w:tr>
      <w:tr w:rsidR="00956D45" w:rsidRPr="006D7DD5" w14:paraId="1085692E" w14:textId="77777777" w:rsidTr="007675D9">
        <w:trPr>
          <w:jc w:val="right"/>
        </w:trPr>
        <w:tc>
          <w:tcPr>
            <w:tcW w:w="631" w:type="pct"/>
          </w:tcPr>
          <w:p w14:paraId="5750AA8D" w14:textId="77777777" w:rsidR="002F053B" w:rsidRPr="006D7DD5" w:rsidRDefault="002F053B" w:rsidP="00F96F6C">
            <w:pPr>
              <w:pStyle w:val="29"/>
            </w:pPr>
          </w:p>
        </w:tc>
        <w:tc>
          <w:tcPr>
            <w:tcW w:w="233" w:type="pct"/>
          </w:tcPr>
          <w:p w14:paraId="4CABC4C7" w14:textId="77777777" w:rsidR="002F053B" w:rsidRPr="006D7DD5" w:rsidRDefault="002F053B" w:rsidP="00BB2F9A">
            <w:pPr>
              <w:rPr>
                <w:rtl/>
              </w:rPr>
            </w:pPr>
            <w:r w:rsidRPr="006D7DD5">
              <w:rPr>
                <w:rFonts w:hint="cs"/>
                <w:rtl/>
              </w:rPr>
              <w:t>(</w:t>
            </w:r>
            <w:r w:rsidRPr="006D7DD5">
              <w:rPr>
                <w:rFonts w:hint="cs"/>
              </w:rPr>
              <w:t>5</w:t>
            </w:r>
            <w:r w:rsidRPr="006D7DD5">
              <w:rPr>
                <w:rFonts w:hint="cs"/>
                <w:rtl/>
              </w:rPr>
              <w:t>)</w:t>
            </w:r>
          </w:p>
        </w:tc>
        <w:tc>
          <w:tcPr>
            <w:tcW w:w="4136" w:type="pct"/>
          </w:tcPr>
          <w:p w14:paraId="74A8F329" w14:textId="118ABABA" w:rsidR="002F053B" w:rsidRPr="006D7DD5" w:rsidRDefault="002F053B" w:rsidP="006D5D0E">
            <w:pPr>
              <w:pStyle w:val="a4"/>
              <w:rPr>
                <w:rtl/>
              </w:rPr>
            </w:pPr>
            <w:r w:rsidRPr="006D7DD5">
              <w:rPr>
                <w:rFonts w:hint="cs"/>
                <w:rtl/>
              </w:rPr>
              <w:t xml:space="preserve">למידע בדבר </w:t>
            </w:r>
            <w:r w:rsidRPr="006D7DD5">
              <w:rPr>
                <w:rtl/>
              </w:rPr>
              <w:t xml:space="preserve">איבוד שליטה </w:t>
            </w:r>
            <w:r w:rsidRPr="006D7DD5">
              <w:rPr>
                <w:rFonts w:hint="cs"/>
                <w:rtl/>
              </w:rPr>
              <w:t xml:space="preserve">בחברה ז' </w:t>
            </w:r>
            <w:r w:rsidRPr="006D7DD5">
              <w:rPr>
                <w:rtl/>
              </w:rPr>
              <w:t>במהלך התקופה</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7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7.3</w:t>
            </w:r>
            <w:r w:rsidRPr="006D7DD5">
              <w:rPr>
                <w:rtl/>
              </w:rPr>
              <w:fldChar w:fldCharType="end"/>
            </w:r>
            <w:r w:rsidRPr="006D7DD5">
              <w:rPr>
                <w:rFonts w:hint="cs"/>
                <w:rtl/>
              </w:rPr>
              <w:t xml:space="preserve"> להלן.</w:t>
            </w:r>
          </w:p>
        </w:tc>
      </w:tr>
      <w:tr w:rsidR="00956D45" w:rsidRPr="006D7DD5" w14:paraId="30DECEB8" w14:textId="77777777" w:rsidTr="007675D9">
        <w:trPr>
          <w:jc w:val="right"/>
        </w:trPr>
        <w:tc>
          <w:tcPr>
            <w:tcW w:w="631" w:type="pct"/>
          </w:tcPr>
          <w:p w14:paraId="6920B1CC" w14:textId="77777777" w:rsidR="002F053B" w:rsidRPr="006D7DD5" w:rsidRDefault="002F053B" w:rsidP="00F96F6C">
            <w:pPr>
              <w:pStyle w:val="29"/>
            </w:pPr>
          </w:p>
        </w:tc>
        <w:tc>
          <w:tcPr>
            <w:tcW w:w="233" w:type="pct"/>
          </w:tcPr>
          <w:p w14:paraId="2651BFC5" w14:textId="77777777" w:rsidR="002F053B" w:rsidRPr="006D7DD5" w:rsidRDefault="002F053B" w:rsidP="00BB2F9A">
            <w:pPr>
              <w:rPr>
                <w:rtl/>
              </w:rPr>
            </w:pPr>
            <w:r w:rsidRPr="006D7DD5">
              <w:rPr>
                <w:rFonts w:hint="cs"/>
                <w:rtl/>
              </w:rPr>
              <w:t>(</w:t>
            </w:r>
            <w:r w:rsidRPr="006D7DD5">
              <w:rPr>
                <w:rFonts w:hint="cs"/>
              </w:rPr>
              <w:t>6</w:t>
            </w:r>
            <w:r w:rsidRPr="006D7DD5">
              <w:rPr>
                <w:rFonts w:hint="cs"/>
                <w:rtl/>
              </w:rPr>
              <w:t>)</w:t>
            </w:r>
          </w:p>
        </w:tc>
        <w:tc>
          <w:tcPr>
            <w:tcW w:w="4136" w:type="pct"/>
          </w:tcPr>
          <w:p w14:paraId="2936A82F" w14:textId="79516732" w:rsidR="002F053B" w:rsidRPr="006D7DD5" w:rsidRDefault="002F053B" w:rsidP="00242ECA">
            <w:pPr>
              <w:rPr>
                <w:rtl/>
              </w:rPr>
            </w:pPr>
            <w:r w:rsidRPr="006D7DD5">
              <w:rPr>
                <w:rFonts w:hint="cs"/>
                <w:rtl/>
              </w:rPr>
              <w:t>למידע בדבר השגת</w:t>
            </w:r>
            <w:r w:rsidRPr="006D7DD5">
              <w:rPr>
                <w:rtl/>
              </w:rPr>
              <w:t xml:space="preserve"> שליטה </w:t>
            </w:r>
            <w:r w:rsidRPr="006D7DD5">
              <w:rPr>
                <w:rFonts w:hint="cs"/>
                <w:rtl/>
              </w:rPr>
              <w:t xml:space="preserve">בחברה ח' </w:t>
            </w:r>
            <w:r w:rsidRPr="006D7DD5">
              <w:rPr>
                <w:rtl/>
              </w:rPr>
              <w:t>במהלך התקופה</w:t>
            </w:r>
            <w:r w:rsidRPr="006D7DD5">
              <w:rPr>
                <w:rFonts w:hint="cs"/>
                <w:rtl/>
              </w:rPr>
              <w:t xml:space="preserve">, </w:t>
            </w:r>
            <w:r w:rsidR="00C75E5A">
              <w:rPr>
                <w:rFonts w:hint="cs"/>
                <w:rtl/>
              </w:rPr>
              <w:t>ראו</w:t>
            </w:r>
            <w:r w:rsidRPr="006D7DD5">
              <w:rPr>
                <w:rFonts w:hint="cs"/>
                <w:rtl/>
              </w:rPr>
              <w:t xml:space="preserve"> ביאור</w:t>
            </w:r>
            <w:r w:rsidR="00242ECA" w:rsidRPr="006D7DD5">
              <w:rPr>
                <w:rFonts w:hint="cs"/>
                <w:rtl/>
              </w:rPr>
              <w:t xml:space="preserve"> </w:t>
            </w:r>
            <w:r w:rsidR="00242ECA" w:rsidRPr="006D7DD5">
              <w:rPr>
                <w:rtl/>
              </w:rPr>
              <w:fldChar w:fldCharType="begin" w:fldLock="1"/>
            </w:r>
            <w:r w:rsidR="00242ECA" w:rsidRPr="006D7DD5">
              <w:rPr>
                <w:rtl/>
              </w:rPr>
              <w:instrText xml:space="preserve"> </w:instrText>
            </w:r>
            <w:r w:rsidR="00242ECA" w:rsidRPr="006D7DD5">
              <w:rPr>
                <w:rFonts w:hint="cs"/>
              </w:rPr>
              <w:instrText>REF</w:instrText>
            </w:r>
            <w:r w:rsidR="00242ECA" w:rsidRPr="006D7DD5">
              <w:rPr>
                <w:rFonts w:hint="cs"/>
                <w:rtl/>
              </w:rPr>
              <w:instrText xml:space="preserve"> _</w:instrText>
            </w:r>
            <w:r w:rsidR="00242ECA" w:rsidRPr="006D7DD5">
              <w:rPr>
                <w:rFonts w:hint="cs"/>
              </w:rPr>
              <w:instrText>Ref14164922 \n \h</w:instrText>
            </w:r>
            <w:r w:rsidR="00242ECA" w:rsidRPr="006D7DD5">
              <w:rPr>
                <w:rtl/>
              </w:rPr>
              <w:instrText xml:space="preserve">  \* </w:instrText>
            </w:r>
            <w:r w:rsidR="00242ECA" w:rsidRPr="006D7DD5">
              <w:instrText>MERGEFORMAT</w:instrText>
            </w:r>
            <w:r w:rsidR="00242ECA" w:rsidRPr="006D7DD5">
              <w:rPr>
                <w:rtl/>
              </w:rPr>
              <w:instrText xml:space="preserve"> </w:instrText>
            </w:r>
            <w:r w:rsidR="00242ECA" w:rsidRPr="006D7DD5">
              <w:rPr>
                <w:rtl/>
              </w:rPr>
            </w:r>
            <w:r w:rsidR="00242ECA" w:rsidRPr="006D7DD5">
              <w:rPr>
                <w:rtl/>
              </w:rPr>
              <w:fldChar w:fldCharType="separate"/>
            </w:r>
            <w:r w:rsidR="00D75794">
              <w:rPr>
                <w:cs/>
              </w:rPr>
              <w:t>‎</w:t>
            </w:r>
            <w:r w:rsidR="00D75794">
              <w:t>37.4.2</w:t>
            </w:r>
            <w:r w:rsidR="00242ECA" w:rsidRPr="006D7DD5">
              <w:rPr>
                <w:rtl/>
              </w:rPr>
              <w:fldChar w:fldCharType="end"/>
            </w:r>
            <w:r w:rsidR="00242ECA" w:rsidRPr="006D7DD5">
              <w:rPr>
                <w:rFonts w:hint="cs"/>
                <w:rtl/>
              </w:rPr>
              <w:t xml:space="preserve"> </w:t>
            </w:r>
            <w:r w:rsidRPr="006D7DD5">
              <w:rPr>
                <w:rFonts w:hint="cs"/>
                <w:rtl/>
              </w:rPr>
              <w:t>להלן.</w:t>
            </w:r>
          </w:p>
        </w:tc>
      </w:tr>
      <w:tr w:rsidR="00956D45" w:rsidRPr="006D7DD5" w14:paraId="4AB895C6" w14:textId="77777777" w:rsidTr="007675D9">
        <w:trPr>
          <w:jc w:val="right"/>
        </w:trPr>
        <w:tc>
          <w:tcPr>
            <w:tcW w:w="631" w:type="pct"/>
          </w:tcPr>
          <w:p w14:paraId="6EAD32CC" w14:textId="77777777" w:rsidR="002F053B" w:rsidRPr="006D7DD5" w:rsidRDefault="002F053B" w:rsidP="00F96F6C">
            <w:pPr>
              <w:pStyle w:val="29"/>
            </w:pPr>
          </w:p>
        </w:tc>
        <w:tc>
          <w:tcPr>
            <w:tcW w:w="233" w:type="pct"/>
          </w:tcPr>
          <w:p w14:paraId="0582A0AB" w14:textId="77777777" w:rsidR="002F053B" w:rsidRPr="006D7DD5" w:rsidRDefault="002F053B" w:rsidP="00BB2F9A">
            <w:pPr>
              <w:rPr>
                <w:rtl/>
              </w:rPr>
            </w:pPr>
            <w:r w:rsidRPr="006D7DD5">
              <w:rPr>
                <w:rFonts w:hint="cs"/>
                <w:rtl/>
              </w:rPr>
              <w:t>(</w:t>
            </w:r>
            <w:r w:rsidRPr="006D7DD5">
              <w:rPr>
                <w:rFonts w:hint="cs"/>
              </w:rPr>
              <w:t>7</w:t>
            </w:r>
            <w:r w:rsidRPr="006D7DD5">
              <w:rPr>
                <w:rFonts w:hint="cs"/>
                <w:rtl/>
              </w:rPr>
              <w:t>)</w:t>
            </w:r>
          </w:p>
        </w:tc>
        <w:tc>
          <w:tcPr>
            <w:tcW w:w="4136" w:type="pct"/>
          </w:tcPr>
          <w:p w14:paraId="7F5A6A9A" w14:textId="2EA5D35D" w:rsidR="002F053B" w:rsidRPr="006D7DD5" w:rsidRDefault="002F053B" w:rsidP="00795143">
            <w:pPr>
              <w:pStyle w:val="a4"/>
              <w:rPr>
                <w:rtl/>
              </w:rPr>
            </w:pPr>
            <w:r w:rsidRPr="006D7DD5">
              <w:rPr>
                <w:rFonts w:hint="cs"/>
                <w:rtl/>
              </w:rPr>
              <w:t xml:space="preserve">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חברה ט' מהווה פעילות שהופסק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8824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3</w:t>
            </w:r>
            <w:r w:rsidRPr="006D7DD5">
              <w:rPr>
                <w:rtl/>
              </w:rPr>
              <w:fldChar w:fldCharType="end"/>
            </w:r>
            <w:r w:rsidRPr="006D7DD5">
              <w:rPr>
                <w:rFonts w:hint="cs"/>
                <w:rtl/>
              </w:rPr>
              <w:t>).</w:t>
            </w:r>
          </w:p>
        </w:tc>
      </w:tr>
    </w:tbl>
    <w:p w14:paraId="2656A246" w14:textId="4587AF5F" w:rsidR="002F053B" w:rsidRPr="006D7DD5" w:rsidRDefault="002F053B" w:rsidP="00A66207">
      <w:pPr>
        <w:pStyle w:val="40"/>
        <w:rPr>
          <w:rtl/>
        </w:rPr>
      </w:pPr>
      <w:bookmarkStart w:id="1471" w:name="_Toc10045716"/>
      <w:bookmarkStart w:id="1472" w:name="_Toc10046252"/>
      <w:bookmarkStart w:id="1473" w:name="_Toc19466497"/>
      <w:r w:rsidRPr="006D7DD5">
        <w:rPr>
          <w:rtl/>
        </w:rPr>
        <w:t>מידע פיננסי על זכויות שאינן מקנות שליטה</w:t>
      </w:r>
      <w:r w:rsidRPr="006D7DD5">
        <w:rPr>
          <w:rStyle w:val="aff1"/>
          <w:rtl/>
        </w:rPr>
        <w:footnoteReference w:id="577"/>
      </w:r>
      <w:bookmarkEnd w:id="1471"/>
      <w:bookmarkEnd w:id="1472"/>
      <w:bookmarkEnd w:id="1473"/>
    </w:p>
    <w:tbl>
      <w:tblPr>
        <w:bidiVisual/>
        <w:tblW w:w="5000" w:type="pct"/>
        <w:jc w:val="right"/>
        <w:tblLook w:val="04A0" w:firstRow="1" w:lastRow="0" w:firstColumn="1" w:lastColumn="0" w:noHBand="0" w:noVBand="1"/>
      </w:tblPr>
      <w:tblGrid>
        <w:gridCol w:w="1321"/>
        <w:gridCol w:w="9145"/>
      </w:tblGrid>
      <w:tr w:rsidR="002F053B" w:rsidRPr="006D7DD5" w14:paraId="1945585E" w14:textId="77777777" w:rsidTr="007675D9">
        <w:trPr>
          <w:jc w:val="right"/>
        </w:trPr>
        <w:tc>
          <w:tcPr>
            <w:tcW w:w="631" w:type="pct"/>
          </w:tcPr>
          <w:p w14:paraId="56771D1C" w14:textId="77777777" w:rsidR="002F053B" w:rsidRPr="006D7DD5" w:rsidRDefault="002F053B" w:rsidP="00F96F6C">
            <w:pPr>
              <w:pStyle w:val="29"/>
            </w:pPr>
            <w:r w:rsidRPr="006D7DD5">
              <w:t>IFRS 12.10(a)(ii), 12(g), B10(b)</w:t>
            </w:r>
          </w:p>
          <w:p w14:paraId="32A49948" w14:textId="77777777" w:rsidR="002F053B" w:rsidRPr="006D7DD5" w:rsidRDefault="002F053B" w:rsidP="00F96F6C">
            <w:pPr>
              <w:pStyle w:val="29"/>
            </w:pPr>
            <w:r w:rsidRPr="006D7DD5">
              <w:t xml:space="preserve">IFRS </w:t>
            </w:r>
            <w:proofErr w:type="gramStart"/>
            <w:r w:rsidRPr="006D7DD5">
              <w:t>12.B</w:t>
            </w:r>
            <w:proofErr w:type="gramEnd"/>
            <w:r w:rsidRPr="006D7DD5">
              <w:t>11</w:t>
            </w:r>
          </w:p>
        </w:tc>
        <w:tc>
          <w:tcPr>
            <w:tcW w:w="4369" w:type="pct"/>
          </w:tcPr>
          <w:p w14:paraId="6F993E63" w14:textId="357218ED" w:rsidR="002F053B" w:rsidRPr="006D7DD5" w:rsidRDefault="002F053B" w:rsidP="00A234B9">
            <w:pPr>
              <w:rPr>
                <w:rtl/>
              </w:rPr>
            </w:pPr>
            <w:r w:rsidRPr="006D7DD5">
              <w:rPr>
                <w:rtl/>
              </w:rPr>
              <w:t>להלן מידע פיננסי מתומצת על חברות בנות שיש להן זכויות שאינן מקנות שליטה שהן מהותיות. הסכומים הם מ</w:t>
            </w:r>
            <w:r w:rsidR="006A5985">
              <w:rPr>
                <w:rFonts w:hint="cs"/>
                <w:rtl/>
              </w:rPr>
              <w:t xml:space="preserve">נקודת </w:t>
            </w:r>
            <w:r w:rsidR="002A163B">
              <w:rPr>
                <w:rFonts w:hint="cs"/>
                <w:rtl/>
              </w:rPr>
              <w:t>ה</w:t>
            </w:r>
            <w:r w:rsidRPr="006D7DD5">
              <w:rPr>
                <w:rtl/>
              </w:rPr>
              <w:t xml:space="preserve">ראות </w:t>
            </w:r>
            <w:r w:rsidR="002A163B">
              <w:rPr>
                <w:rFonts w:hint="cs"/>
                <w:rtl/>
              </w:rPr>
              <w:t xml:space="preserve">של </w:t>
            </w:r>
            <w:r w:rsidRPr="006D7DD5">
              <w:rPr>
                <w:rtl/>
              </w:rPr>
              <w:t>הדוחות הכספיים המאוחדים של החברה לפני ביטול עסקאות בין</w:t>
            </w:r>
            <w:r w:rsidRPr="006D7DD5">
              <w:rPr>
                <w:rFonts w:hint="cs"/>
                <w:rtl/>
              </w:rPr>
              <w:t>-</w:t>
            </w:r>
            <w:r w:rsidRPr="006D7DD5">
              <w:rPr>
                <w:rtl/>
              </w:rPr>
              <w:t>חברתיות:</w:t>
            </w:r>
            <w:r w:rsidRPr="006D7DD5">
              <w:rPr>
                <w:rStyle w:val="aff1"/>
                <w:rtl/>
              </w:rPr>
              <w:footnoteReference w:id="578"/>
            </w:r>
          </w:p>
        </w:tc>
      </w:tr>
    </w:tbl>
    <w:p w14:paraId="03B482E2" w14:textId="77777777" w:rsidR="001E7078" w:rsidRPr="006D7DD5" w:rsidRDefault="001E7078" w:rsidP="001E7078">
      <w:pPr>
        <w:pStyle w:val="a4"/>
      </w:pPr>
    </w:p>
    <w:tbl>
      <w:tblPr>
        <w:tblStyle w:val="aff"/>
        <w:bidiVisual/>
        <w:tblW w:w="5000" w:type="pct"/>
        <w:tblLook w:val="04A0" w:firstRow="1" w:lastRow="0" w:firstColumn="1" w:lastColumn="0" w:noHBand="0" w:noVBand="1"/>
      </w:tblPr>
      <w:tblGrid>
        <w:gridCol w:w="1326"/>
        <w:gridCol w:w="3818"/>
        <w:gridCol w:w="1331"/>
        <w:gridCol w:w="1331"/>
        <w:gridCol w:w="1331"/>
        <w:gridCol w:w="1329"/>
      </w:tblGrid>
      <w:tr w:rsidR="002F053B" w:rsidRPr="006D7DD5" w14:paraId="4AEC6D4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Pr>
          <w:p w14:paraId="145BDEED" w14:textId="77777777" w:rsidR="002F053B" w:rsidRPr="006D7DD5" w:rsidRDefault="002F053B" w:rsidP="00D14373">
            <w:pPr>
              <w:spacing w:after="0"/>
            </w:pPr>
            <w:r w:rsidRPr="006D7DD5">
              <w:t>IFRS 12.12(a)</w:t>
            </w:r>
          </w:p>
        </w:tc>
        <w:tc>
          <w:tcPr>
            <w:tcW w:w="1824" w:type="pct"/>
          </w:tcPr>
          <w:p w14:paraId="2383D63C" w14:textId="77777777" w:rsidR="002F053B" w:rsidRPr="006D7DD5" w:rsidRDefault="002F053B" w:rsidP="0089286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3BE6EC0"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0BAB8303"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4DCDB399"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5" w:type="pct"/>
          </w:tcPr>
          <w:p w14:paraId="676FE68C"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2F053B" w:rsidRPr="006D7DD5" w14:paraId="5B2D6FF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B288C76" w14:textId="77777777" w:rsidR="002F053B" w:rsidRPr="006D7DD5" w:rsidRDefault="002F053B" w:rsidP="00D14373">
            <w:pPr>
              <w:spacing w:after="0"/>
              <w:rPr>
                <w:rtl/>
              </w:rPr>
            </w:pPr>
            <w:r w:rsidRPr="006D7DD5">
              <w:t>IFRS 12.12(b)</w:t>
            </w:r>
          </w:p>
        </w:tc>
        <w:tc>
          <w:tcPr>
            <w:tcW w:w="1824" w:type="pct"/>
          </w:tcPr>
          <w:p w14:paraId="0DA18501" w14:textId="77777777" w:rsidR="002F053B" w:rsidRPr="006D7DD5" w:rsidRDefault="002F053B" w:rsidP="0089286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מיקום העיקרי של העסק</w:t>
            </w:r>
          </w:p>
        </w:tc>
        <w:tc>
          <w:tcPr>
            <w:tcW w:w="636" w:type="pct"/>
          </w:tcPr>
          <w:p w14:paraId="08782DD7"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583469C"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87650"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1F91E9"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B2E7B2" w14:textId="77777777" w:rsidR="00892869" w:rsidRPr="006D7DD5" w:rsidRDefault="00892869" w:rsidP="00892869">
      <w:pPr>
        <w:pStyle w:val="a4"/>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892869" w:rsidRPr="006D7DD5" w14:paraId="37D723AB" w14:textId="77777777" w:rsidTr="007675D9">
        <w:trPr>
          <w:jc w:val="right"/>
        </w:trPr>
        <w:tc>
          <w:tcPr>
            <w:tcW w:w="631" w:type="pct"/>
          </w:tcPr>
          <w:p w14:paraId="285746A1" w14:textId="77777777" w:rsidR="00892869" w:rsidRPr="006D7DD5" w:rsidRDefault="00892869" w:rsidP="000079CC">
            <w:pPr>
              <w:pStyle w:val="a4"/>
              <w:rPr>
                <w:rtl/>
              </w:rPr>
            </w:pPr>
          </w:p>
        </w:tc>
        <w:tc>
          <w:tcPr>
            <w:tcW w:w="533" w:type="pct"/>
          </w:tcPr>
          <w:p w14:paraId="373D457D" w14:textId="650BFA30" w:rsidR="00892869" w:rsidRPr="006D7DD5" w:rsidRDefault="00892869" w:rsidP="007775F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775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37.2</w:t>
            </w:r>
            <w:r w:rsidRPr="006D7DD5">
              <w:rPr>
                <w:rtl/>
              </w:rPr>
              <w:fldChar w:fldCharType="end"/>
            </w:r>
          </w:p>
        </w:tc>
        <w:tc>
          <w:tcPr>
            <w:tcW w:w="3836" w:type="pct"/>
          </w:tcPr>
          <w:p w14:paraId="449F8C53" w14:textId="2050CF14" w:rsidR="00892869" w:rsidRPr="006D7DD5" w:rsidRDefault="00892869" w:rsidP="007775F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775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4733A288" w14:textId="2FE4AC17" w:rsidR="002F053B" w:rsidRPr="006D7DD5" w:rsidRDefault="002F053B" w:rsidP="00E84C90">
      <w:pPr>
        <w:pStyle w:val="a4"/>
        <w:rPr>
          <w:rtl/>
        </w:rPr>
      </w:pPr>
    </w:p>
    <w:tbl>
      <w:tblPr>
        <w:tblStyle w:val="aff"/>
        <w:bidiVisual/>
        <w:tblW w:w="5000" w:type="pct"/>
        <w:tblLook w:val="04A0" w:firstRow="1" w:lastRow="0" w:firstColumn="1" w:lastColumn="0" w:noHBand="0" w:noVBand="1"/>
      </w:tblPr>
      <w:tblGrid>
        <w:gridCol w:w="1330"/>
        <w:gridCol w:w="3812"/>
        <w:gridCol w:w="1331"/>
        <w:gridCol w:w="1331"/>
        <w:gridCol w:w="1331"/>
        <w:gridCol w:w="1331"/>
      </w:tblGrid>
      <w:tr w:rsidR="00893263" w:rsidRPr="006D7DD5" w14:paraId="0A59247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734EED6B" w14:textId="77777777" w:rsidR="00893263" w:rsidRPr="006D7DD5" w:rsidRDefault="00893263" w:rsidP="00D14373">
            <w:pPr>
              <w:spacing w:after="0"/>
            </w:pPr>
          </w:p>
        </w:tc>
        <w:tc>
          <w:tcPr>
            <w:tcW w:w="1821" w:type="pct"/>
            <w:vMerge w:val="restart"/>
          </w:tcPr>
          <w:p w14:paraId="35F70F0B"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6208E57F" w14:textId="314507A1"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893263" w:rsidRPr="006D7DD5" w14:paraId="085E450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18D7945D" w14:textId="77777777" w:rsidR="00893263" w:rsidRPr="006D7DD5" w:rsidRDefault="00893263" w:rsidP="00D14373">
            <w:pPr>
              <w:spacing w:after="0"/>
            </w:pPr>
          </w:p>
        </w:tc>
        <w:tc>
          <w:tcPr>
            <w:tcW w:w="1821" w:type="pct"/>
            <w:vMerge/>
          </w:tcPr>
          <w:p w14:paraId="216365B1"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7D40E9B9"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3E5367C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20C103A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27B5E6A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D10C2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2389CA8C" w14:textId="77777777" w:rsidR="00893263" w:rsidRPr="006D7DD5" w:rsidRDefault="00893263" w:rsidP="00D14373">
            <w:pPr>
              <w:spacing w:after="0"/>
            </w:pPr>
          </w:p>
        </w:tc>
        <w:tc>
          <w:tcPr>
            <w:tcW w:w="1821" w:type="pct"/>
            <w:vMerge/>
          </w:tcPr>
          <w:p w14:paraId="782C2383"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505B63CE"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733239"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704B0ED" w14:textId="77777777" w:rsidR="002F053B" w:rsidRPr="006D7DD5" w:rsidRDefault="002F053B" w:rsidP="00D14373">
            <w:pPr>
              <w:spacing w:after="0"/>
            </w:pPr>
            <w:r w:rsidRPr="006D7DD5">
              <w:t>IFRS 12.12(c)-(d)</w:t>
            </w:r>
          </w:p>
        </w:tc>
        <w:tc>
          <w:tcPr>
            <w:tcW w:w="1821" w:type="pct"/>
          </w:tcPr>
          <w:p w14:paraId="3A047127" w14:textId="77777777" w:rsidR="002F053B" w:rsidRPr="006D7DD5" w:rsidRDefault="002F053B" w:rsidP="00AE278A">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r w:rsidRPr="006D7DD5">
              <w:rPr>
                <w:rFonts w:hint="cs"/>
                <w:rtl/>
              </w:rPr>
              <w:t xml:space="preserve"> </w:t>
            </w:r>
          </w:p>
        </w:tc>
        <w:tc>
          <w:tcPr>
            <w:tcW w:w="636" w:type="pct"/>
          </w:tcPr>
          <w:p w14:paraId="5775C5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C165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011809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A7EE71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3B6F58"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B5A6D48" w14:textId="77777777" w:rsidR="002F053B" w:rsidRPr="006D7DD5" w:rsidRDefault="002F053B" w:rsidP="00D14373">
            <w:pPr>
              <w:spacing w:after="0"/>
              <w:rPr>
                <w:rtl/>
              </w:rPr>
            </w:pPr>
          </w:p>
        </w:tc>
        <w:tc>
          <w:tcPr>
            <w:tcW w:w="1821" w:type="pct"/>
          </w:tcPr>
          <w:p w14:paraId="271F1BF4"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36" w:type="pct"/>
          </w:tcPr>
          <w:p w14:paraId="6F802D5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584A4F"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277B2A"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EACB228"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545C4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D2B2908" w14:textId="77777777" w:rsidR="002F053B" w:rsidRPr="006D7DD5" w:rsidRDefault="002F053B" w:rsidP="00D14373">
            <w:pPr>
              <w:spacing w:after="0"/>
              <w:rPr>
                <w:rtl/>
              </w:rPr>
            </w:pPr>
          </w:p>
        </w:tc>
        <w:tc>
          <w:tcPr>
            <w:tcW w:w="1821" w:type="pct"/>
          </w:tcPr>
          <w:p w14:paraId="3BD1FC3D"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36" w:type="pct"/>
          </w:tcPr>
          <w:p w14:paraId="01C682F6"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79ABFD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6BE052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2D8918C"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7939BC"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4466223C" w14:textId="77777777" w:rsidR="002F053B" w:rsidRPr="006D7DD5" w:rsidRDefault="002F053B" w:rsidP="00D14373">
            <w:pPr>
              <w:spacing w:after="0"/>
              <w:rPr>
                <w:rtl/>
              </w:rPr>
            </w:pPr>
          </w:p>
        </w:tc>
        <w:tc>
          <w:tcPr>
            <w:tcW w:w="1821" w:type="pct"/>
          </w:tcPr>
          <w:p w14:paraId="1D3C38FB"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6" w:type="pct"/>
          </w:tcPr>
          <w:p w14:paraId="2A62BF3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4E662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FB13FA8"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E3DBF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0263FA"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AA8E04D" w14:textId="77777777" w:rsidR="002F053B" w:rsidRPr="006D7DD5" w:rsidRDefault="002F053B" w:rsidP="00D14373">
            <w:pPr>
              <w:spacing w:after="0"/>
              <w:rPr>
                <w:rtl/>
              </w:rPr>
            </w:pPr>
          </w:p>
        </w:tc>
        <w:tc>
          <w:tcPr>
            <w:tcW w:w="1821" w:type="pct"/>
          </w:tcPr>
          <w:p w14:paraId="7BB1BF50"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36" w:type="pct"/>
          </w:tcPr>
          <w:p w14:paraId="6D055BF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A709E7"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033825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31B150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3A52C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3C24543" w14:textId="77777777" w:rsidR="002F053B" w:rsidRPr="006D7DD5" w:rsidRDefault="002F053B" w:rsidP="00D14373">
            <w:pPr>
              <w:spacing w:after="0"/>
              <w:rPr>
                <w:rtl/>
              </w:rPr>
            </w:pPr>
          </w:p>
        </w:tc>
        <w:tc>
          <w:tcPr>
            <w:tcW w:w="1821" w:type="pct"/>
          </w:tcPr>
          <w:p w14:paraId="2EE7F435" w14:textId="77777777" w:rsidR="002F053B" w:rsidRPr="006D7DD5" w:rsidRDefault="002F053B" w:rsidP="00E84C9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36" w:type="pct"/>
          </w:tcPr>
          <w:p w14:paraId="1390591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B5A36A"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A4AE2D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5EE0B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2C9621"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08797CF" w14:textId="77777777" w:rsidR="002F053B" w:rsidRPr="006D7DD5" w:rsidRDefault="002F053B" w:rsidP="00D14373">
            <w:pPr>
              <w:spacing w:after="0"/>
            </w:pPr>
            <w:r w:rsidRPr="006D7DD5">
              <w:rPr>
                <w:rFonts w:hint="cs"/>
              </w:rPr>
              <w:t>IFRS 12.12</w:t>
            </w:r>
            <w:r w:rsidRPr="006D7DD5">
              <w:t>(f)</w:t>
            </w:r>
          </w:p>
        </w:tc>
        <w:tc>
          <w:tcPr>
            <w:tcW w:w="1821" w:type="pct"/>
          </w:tcPr>
          <w:p w14:paraId="6CD7940C" w14:textId="77777777" w:rsidR="002F053B" w:rsidRPr="006D7DD5" w:rsidRDefault="002F053B" w:rsidP="00AE278A">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55784E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9155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9462F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2A4CBD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4882B1B" w14:textId="77777777" w:rsidR="002F053B" w:rsidRPr="006D7DD5" w:rsidRDefault="002F053B" w:rsidP="00E84C90">
      <w:pPr>
        <w:pStyle w:val="a4"/>
        <w:rPr>
          <w:rtl/>
        </w:rPr>
      </w:pPr>
    </w:p>
    <w:tbl>
      <w:tblPr>
        <w:tblStyle w:val="aff"/>
        <w:bidiVisual/>
        <w:tblW w:w="5000" w:type="pct"/>
        <w:tblLook w:val="04A0" w:firstRow="1" w:lastRow="0" w:firstColumn="1" w:lastColumn="0" w:noHBand="0" w:noVBand="1"/>
      </w:tblPr>
      <w:tblGrid>
        <w:gridCol w:w="1326"/>
        <w:gridCol w:w="3816"/>
        <w:gridCol w:w="1331"/>
        <w:gridCol w:w="1331"/>
        <w:gridCol w:w="1331"/>
        <w:gridCol w:w="1331"/>
      </w:tblGrid>
      <w:tr w:rsidR="00893263" w:rsidRPr="006D7DD5" w14:paraId="0033F37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6EA90B7" w14:textId="77777777" w:rsidR="00893263" w:rsidRPr="006D7DD5" w:rsidRDefault="00893263" w:rsidP="00D14373">
            <w:pPr>
              <w:spacing w:after="0"/>
            </w:pPr>
          </w:p>
        </w:tc>
        <w:tc>
          <w:tcPr>
            <w:tcW w:w="1823" w:type="pct"/>
            <w:vMerge w:val="restart"/>
          </w:tcPr>
          <w:p w14:paraId="0FBE71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1807D99C" w14:textId="529D1DB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893263" w:rsidRPr="006D7DD5" w14:paraId="01D2662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6410D6A1" w14:textId="77777777" w:rsidR="00893263" w:rsidRPr="006D7DD5" w:rsidRDefault="00893263" w:rsidP="00D14373">
            <w:pPr>
              <w:spacing w:after="0"/>
            </w:pPr>
          </w:p>
        </w:tc>
        <w:tc>
          <w:tcPr>
            <w:tcW w:w="1823" w:type="pct"/>
            <w:vMerge/>
          </w:tcPr>
          <w:p w14:paraId="7506BE9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ECBC3B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vertAlign w:val="superscript"/>
                <w:rtl/>
              </w:rPr>
            </w:pPr>
            <w:r w:rsidRPr="006D7DD5">
              <w:rPr>
                <w:rtl/>
              </w:rPr>
              <w:t>חברה א</w:t>
            </w:r>
            <w:r w:rsidRPr="006D7DD5">
              <w:rPr>
                <w:rFonts w:hint="cs"/>
                <w:vertAlign w:val="superscript"/>
                <w:rtl/>
              </w:rPr>
              <w:t>(*)</w:t>
            </w:r>
          </w:p>
        </w:tc>
        <w:tc>
          <w:tcPr>
            <w:tcW w:w="636" w:type="pct"/>
          </w:tcPr>
          <w:p w14:paraId="0A1FF0F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066BF10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760A3CFB"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1D458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FA63232" w14:textId="77777777" w:rsidR="00893263" w:rsidRPr="006D7DD5" w:rsidRDefault="00893263" w:rsidP="00D14373">
            <w:pPr>
              <w:spacing w:after="0"/>
            </w:pPr>
          </w:p>
        </w:tc>
        <w:tc>
          <w:tcPr>
            <w:tcW w:w="1823" w:type="pct"/>
            <w:vMerge/>
          </w:tcPr>
          <w:p w14:paraId="25E0994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346640E5"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8348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A606301" w14:textId="77777777" w:rsidR="002F053B" w:rsidRPr="006D7DD5" w:rsidRDefault="002F053B" w:rsidP="00D14373">
            <w:pPr>
              <w:spacing w:after="0"/>
              <w:rPr>
                <w:rtl/>
              </w:rPr>
            </w:pPr>
          </w:p>
        </w:tc>
        <w:tc>
          <w:tcPr>
            <w:tcW w:w="1823" w:type="pct"/>
          </w:tcPr>
          <w:p w14:paraId="3EC2FAB9"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36" w:type="pct"/>
          </w:tcPr>
          <w:p w14:paraId="5919717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0237990"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BFB692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6FD967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9CC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C8AB396" w14:textId="77777777" w:rsidR="002F053B" w:rsidRPr="006D7DD5" w:rsidRDefault="002F053B" w:rsidP="00D14373">
            <w:pPr>
              <w:spacing w:after="0"/>
              <w:rPr>
                <w:rtl/>
              </w:rPr>
            </w:pPr>
          </w:p>
        </w:tc>
        <w:tc>
          <w:tcPr>
            <w:tcW w:w="1823" w:type="pct"/>
          </w:tcPr>
          <w:p w14:paraId="6018400E"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36" w:type="pct"/>
          </w:tcPr>
          <w:p w14:paraId="1D5E4CA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5AE736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08E62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63D7C8"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32CE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610CB54" w14:textId="77777777" w:rsidR="002F053B" w:rsidRPr="006D7DD5" w:rsidRDefault="002F053B" w:rsidP="00D14373">
            <w:pPr>
              <w:spacing w:after="0"/>
              <w:rPr>
                <w:rtl/>
              </w:rPr>
            </w:pPr>
          </w:p>
        </w:tc>
        <w:tc>
          <w:tcPr>
            <w:tcW w:w="1823" w:type="pct"/>
          </w:tcPr>
          <w:p w14:paraId="4D5511FB"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36" w:type="pct"/>
          </w:tcPr>
          <w:p w14:paraId="539FBA6D"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BFC52F"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FC70E5"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383CC5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D496F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61F5B97" w14:textId="77777777" w:rsidR="002F053B" w:rsidRPr="006D7DD5" w:rsidRDefault="002F053B" w:rsidP="00D14373">
            <w:pPr>
              <w:spacing w:after="0"/>
              <w:rPr>
                <w:rtl/>
              </w:rPr>
            </w:pPr>
          </w:p>
        </w:tc>
        <w:tc>
          <w:tcPr>
            <w:tcW w:w="1823" w:type="pct"/>
          </w:tcPr>
          <w:p w14:paraId="4C095B1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36" w:type="pct"/>
          </w:tcPr>
          <w:p w14:paraId="1DF853C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AB2CBA3"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B1DF5"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EF90F81"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2EF04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DB13A8F" w14:textId="77777777" w:rsidR="002F053B" w:rsidRPr="006D7DD5" w:rsidRDefault="002F053B" w:rsidP="00D14373">
            <w:pPr>
              <w:spacing w:after="0"/>
              <w:rPr>
                <w:rtl/>
              </w:rPr>
            </w:pPr>
          </w:p>
        </w:tc>
        <w:tc>
          <w:tcPr>
            <w:tcW w:w="1823" w:type="pct"/>
          </w:tcPr>
          <w:p w14:paraId="032040D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36" w:type="pct"/>
          </w:tcPr>
          <w:p w14:paraId="0764372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AA370E3"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B2E900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57D91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6A0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8C5FB0F" w14:textId="77777777" w:rsidR="002F053B" w:rsidRPr="006D7DD5" w:rsidRDefault="002F053B" w:rsidP="00D14373">
            <w:pPr>
              <w:spacing w:after="0"/>
              <w:rPr>
                <w:rtl/>
              </w:rPr>
            </w:pPr>
          </w:p>
        </w:tc>
        <w:tc>
          <w:tcPr>
            <w:tcW w:w="1823" w:type="pct"/>
          </w:tcPr>
          <w:p w14:paraId="5E3D7206"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36" w:type="pct"/>
          </w:tcPr>
          <w:p w14:paraId="764C288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BB561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E1F62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2AC7162"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DD33A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3BBEDEA" w14:textId="77777777" w:rsidR="002F053B" w:rsidRPr="006D7DD5" w:rsidRDefault="002F053B" w:rsidP="00D14373">
            <w:pPr>
              <w:spacing w:after="0"/>
              <w:rPr>
                <w:rtl/>
              </w:rPr>
            </w:pPr>
          </w:p>
        </w:tc>
        <w:tc>
          <w:tcPr>
            <w:tcW w:w="1823" w:type="pct"/>
          </w:tcPr>
          <w:p w14:paraId="5BA2DE62"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36" w:type="pct"/>
          </w:tcPr>
          <w:p w14:paraId="123A2E2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D09F5EB"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2C31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4721D5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D5B4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9146B36" w14:textId="77777777" w:rsidR="002F053B" w:rsidRPr="006D7DD5" w:rsidRDefault="002F053B" w:rsidP="00D14373">
            <w:pPr>
              <w:spacing w:after="0"/>
              <w:rPr>
                <w:rtl/>
              </w:rPr>
            </w:pPr>
            <w:r w:rsidRPr="006D7DD5">
              <w:rPr>
                <w:rFonts w:hint="cs"/>
              </w:rPr>
              <w:t>IFRS 12.12</w:t>
            </w:r>
            <w:r w:rsidRPr="006D7DD5">
              <w:t>(e)</w:t>
            </w:r>
          </w:p>
        </w:tc>
        <w:tc>
          <w:tcPr>
            <w:tcW w:w="1823" w:type="pct"/>
          </w:tcPr>
          <w:p w14:paraId="3F61B7A8"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2CF74F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BC7AFE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6B502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9381A14"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74FD0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AB4008C" w14:textId="77777777" w:rsidR="002F053B" w:rsidRPr="006D7DD5" w:rsidRDefault="002F053B" w:rsidP="00D14373">
            <w:pPr>
              <w:spacing w:after="0"/>
              <w:rPr>
                <w:rtl/>
              </w:rPr>
            </w:pPr>
            <w:r w:rsidRPr="006D7DD5">
              <w:rPr>
                <w:rFonts w:hint="cs"/>
              </w:rPr>
              <w:t>IFRS 12.12</w:t>
            </w:r>
            <w:r w:rsidRPr="006D7DD5">
              <w:t>(e)</w:t>
            </w:r>
          </w:p>
        </w:tc>
        <w:tc>
          <w:tcPr>
            <w:tcW w:w="1823" w:type="pct"/>
          </w:tcPr>
          <w:p w14:paraId="2685CC75"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76017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3C347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DB4C4DD"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AF14F1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96398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1CBCAD" w14:textId="77777777" w:rsidR="002F053B" w:rsidRPr="006D7DD5" w:rsidRDefault="002F053B" w:rsidP="00D14373">
            <w:pPr>
              <w:spacing w:after="0"/>
              <w:rPr>
                <w:rtl/>
              </w:rPr>
            </w:pPr>
            <w:r w:rsidRPr="006D7DD5">
              <w:rPr>
                <w:rFonts w:hint="cs"/>
              </w:rPr>
              <w:t>IFRS 12.</w:t>
            </w:r>
            <w:r w:rsidRPr="006D7DD5">
              <w:t>B10(a)</w:t>
            </w:r>
          </w:p>
        </w:tc>
        <w:tc>
          <w:tcPr>
            <w:tcW w:w="1823" w:type="pct"/>
          </w:tcPr>
          <w:p w14:paraId="767F3AB2"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09FBB6A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99EAA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3CAAF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AB5985"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48F98C7" w14:textId="77777777" w:rsidR="00C672C1" w:rsidRPr="006D7DD5" w:rsidRDefault="00C672C1" w:rsidP="00C672C1">
      <w:pPr>
        <w:pStyle w:val="a4"/>
      </w:pPr>
    </w:p>
    <w:tbl>
      <w:tblPr>
        <w:bidiVisual/>
        <w:tblW w:w="5000" w:type="pct"/>
        <w:jc w:val="right"/>
        <w:tblLook w:val="04A0" w:firstRow="1" w:lastRow="0" w:firstColumn="1" w:lastColumn="0" w:noHBand="0" w:noVBand="1"/>
      </w:tblPr>
      <w:tblGrid>
        <w:gridCol w:w="1319"/>
        <w:gridCol w:w="385"/>
        <w:gridCol w:w="8762"/>
      </w:tblGrid>
      <w:tr w:rsidR="00C672C1" w:rsidRPr="006D7DD5" w14:paraId="67518486" w14:textId="77777777" w:rsidTr="007675D9">
        <w:trPr>
          <w:trHeight w:val="240"/>
          <w:jc w:val="right"/>
        </w:trPr>
        <w:tc>
          <w:tcPr>
            <w:tcW w:w="630" w:type="pct"/>
          </w:tcPr>
          <w:p w14:paraId="7A883ADC" w14:textId="77777777" w:rsidR="00C672C1" w:rsidRPr="006D7DD5" w:rsidRDefault="00C672C1" w:rsidP="000079CC">
            <w:pPr>
              <w:pStyle w:val="a4"/>
              <w:rPr>
                <w:rtl/>
              </w:rPr>
            </w:pPr>
          </w:p>
        </w:tc>
        <w:tc>
          <w:tcPr>
            <w:tcW w:w="184" w:type="pct"/>
          </w:tcPr>
          <w:p w14:paraId="574709AC" w14:textId="1D153867" w:rsidR="00C672C1" w:rsidRPr="006D7DD5" w:rsidRDefault="00C672C1" w:rsidP="000079CC">
            <w:pPr>
              <w:pStyle w:val="a4"/>
              <w:rPr>
                <w:b/>
                <w:bCs/>
                <w:vertAlign w:val="superscript"/>
                <w:rtl/>
              </w:rPr>
            </w:pPr>
            <w:r w:rsidRPr="006D7DD5">
              <w:rPr>
                <w:rFonts w:hint="cs"/>
                <w:b/>
                <w:bCs/>
                <w:vertAlign w:val="superscript"/>
                <w:rtl/>
              </w:rPr>
              <w:t>(</w:t>
            </w:r>
            <w:r w:rsidR="00CC5E0F" w:rsidRPr="006D7DD5">
              <w:rPr>
                <w:rFonts w:hint="cs"/>
                <w:b/>
                <w:bCs/>
                <w:vertAlign w:val="superscript"/>
                <w:rtl/>
              </w:rPr>
              <w:t>*</w:t>
            </w:r>
            <w:r w:rsidRPr="006D7DD5">
              <w:rPr>
                <w:rFonts w:hint="cs"/>
                <w:b/>
                <w:bCs/>
                <w:vertAlign w:val="superscript"/>
                <w:rtl/>
              </w:rPr>
              <w:t>)</w:t>
            </w:r>
          </w:p>
        </w:tc>
        <w:tc>
          <w:tcPr>
            <w:tcW w:w="4186" w:type="pct"/>
          </w:tcPr>
          <w:p w14:paraId="5B4B0025" w14:textId="41FACDFE" w:rsidR="00C672C1" w:rsidRPr="006D7DD5" w:rsidRDefault="00CC5E0F" w:rsidP="00CC5E0F">
            <w:pPr>
              <w:rPr>
                <w:rtl/>
              </w:rPr>
            </w:pPr>
            <w:r w:rsidRPr="006D7DD5">
              <w:rPr>
                <w:rFonts w:hint="cs"/>
                <w:rtl/>
              </w:rPr>
              <w:t xml:space="preserve">חברה א' אוחדה לראשונה ביום </w:t>
            </w:r>
            <w:r w:rsidRPr="006D7DD5">
              <w:rPr>
                <w:rFonts w:hint="cs"/>
              </w:rPr>
              <w:t>31</w:t>
            </w:r>
            <w:r w:rsidRPr="006D7DD5">
              <w:rPr>
                <w:rFonts w:hint="cs"/>
                <w:rtl/>
              </w:rPr>
              <w:t xml:space="preserve"> במאי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לפיכך, המידע בטבלה מתייחס לתקופה שהחלה ממועד זה ושהסתיימה ב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w:t>
            </w:r>
          </w:p>
        </w:tc>
      </w:tr>
    </w:tbl>
    <w:p w14:paraId="7F2AC856" w14:textId="6ED65AF3" w:rsidR="002F053B" w:rsidRPr="006D7DD5" w:rsidRDefault="002F053B" w:rsidP="00CC5E0F">
      <w:pPr>
        <w:pStyle w:val="a4"/>
        <w:rPr>
          <w:rtl/>
        </w:rPr>
      </w:pPr>
    </w:p>
    <w:tbl>
      <w:tblPr>
        <w:tblStyle w:val="aff"/>
        <w:bidiVisual/>
        <w:tblW w:w="5000" w:type="pct"/>
        <w:jc w:val="right"/>
        <w:tblLook w:val="04A0" w:firstRow="1" w:lastRow="0" w:firstColumn="1" w:lastColumn="0" w:noHBand="0" w:noVBand="1"/>
      </w:tblPr>
      <w:tblGrid>
        <w:gridCol w:w="1319"/>
        <w:gridCol w:w="4973"/>
        <w:gridCol w:w="1396"/>
        <w:gridCol w:w="1396"/>
        <w:gridCol w:w="1382"/>
      </w:tblGrid>
      <w:tr w:rsidR="00410B64" w:rsidRPr="006D7DD5" w14:paraId="6921E33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7547D96" w14:textId="77777777" w:rsidR="00893263" w:rsidRPr="006D7DD5" w:rsidRDefault="00893263" w:rsidP="000531E7">
            <w:pPr>
              <w:spacing w:after="0"/>
            </w:pPr>
          </w:p>
        </w:tc>
        <w:tc>
          <w:tcPr>
            <w:tcW w:w="2376" w:type="pct"/>
            <w:vMerge w:val="restart"/>
          </w:tcPr>
          <w:p w14:paraId="6F629E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355A6D5A" w14:textId="72F81F14"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410B64" w:rsidRPr="006D7DD5" w14:paraId="47A4A3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417C1A6" w14:textId="77777777" w:rsidR="00893263" w:rsidRPr="006D7DD5" w:rsidRDefault="00893263" w:rsidP="000531E7">
            <w:pPr>
              <w:spacing w:after="0"/>
            </w:pPr>
          </w:p>
        </w:tc>
        <w:tc>
          <w:tcPr>
            <w:tcW w:w="2376" w:type="pct"/>
            <w:vMerge/>
          </w:tcPr>
          <w:p w14:paraId="2E6CEE5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7" w:type="pct"/>
          </w:tcPr>
          <w:p w14:paraId="24019006"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7" w:type="pct"/>
          </w:tcPr>
          <w:p w14:paraId="6AFF0407"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0" w:type="pct"/>
          </w:tcPr>
          <w:p w14:paraId="544A762E"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410B64" w:rsidRPr="006D7DD5" w14:paraId="4AA23EC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21F1300" w14:textId="77777777" w:rsidR="00893263" w:rsidRPr="006D7DD5" w:rsidRDefault="00893263" w:rsidP="000531E7">
            <w:pPr>
              <w:spacing w:after="0"/>
            </w:pPr>
          </w:p>
        </w:tc>
        <w:tc>
          <w:tcPr>
            <w:tcW w:w="2376" w:type="pct"/>
            <w:vMerge/>
          </w:tcPr>
          <w:p w14:paraId="4D289E85"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A564503"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410B64" w:rsidRPr="006D7DD5" w14:paraId="54ED54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4E7AEF" w14:textId="77777777" w:rsidR="002F053B" w:rsidRPr="006D7DD5" w:rsidRDefault="002F053B" w:rsidP="000531E7">
            <w:pPr>
              <w:spacing w:after="0"/>
            </w:pPr>
          </w:p>
        </w:tc>
        <w:tc>
          <w:tcPr>
            <w:tcW w:w="2376" w:type="pct"/>
          </w:tcPr>
          <w:p w14:paraId="56CEF039" w14:textId="0C17A325" w:rsidR="002F053B" w:rsidRPr="006D7DD5" w:rsidRDefault="002F053B" w:rsidP="00410B6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p>
        </w:tc>
        <w:tc>
          <w:tcPr>
            <w:tcW w:w="667" w:type="pct"/>
          </w:tcPr>
          <w:p w14:paraId="5BE2ACE5"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220FC681"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523EF943"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0293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C553EB" w14:textId="77777777" w:rsidR="002F053B" w:rsidRPr="006D7DD5" w:rsidRDefault="002F053B" w:rsidP="000531E7">
            <w:pPr>
              <w:spacing w:after="0"/>
              <w:rPr>
                <w:rtl/>
              </w:rPr>
            </w:pPr>
          </w:p>
        </w:tc>
        <w:tc>
          <w:tcPr>
            <w:tcW w:w="2376" w:type="pct"/>
          </w:tcPr>
          <w:p w14:paraId="40313B35"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67" w:type="pct"/>
          </w:tcPr>
          <w:p w14:paraId="3BB93C1E"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C4418E6"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6B7C0CC3"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BAAC6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E31B55" w14:textId="77777777" w:rsidR="002F053B" w:rsidRPr="006D7DD5" w:rsidRDefault="002F053B" w:rsidP="000531E7">
            <w:pPr>
              <w:spacing w:after="0"/>
              <w:rPr>
                <w:rtl/>
              </w:rPr>
            </w:pPr>
          </w:p>
        </w:tc>
        <w:tc>
          <w:tcPr>
            <w:tcW w:w="2376" w:type="pct"/>
          </w:tcPr>
          <w:p w14:paraId="659C4B9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67" w:type="pct"/>
          </w:tcPr>
          <w:p w14:paraId="380BE2A7"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B02E680"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7951A16D"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FB7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800A26" w14:textId="77777777" w:rsidR="002F053B" w:rsidRPr="006D7DD5" w:rsidRDefault="002F053B" w:rsidP="000531E7">
            <w:pPr>
              <w:spacing w:after="0"/>
              <w:rPr>
                <w:rtl/>
              </w:rPr>
            </w:pPr>
          </w:p>
        </w:tc>
        <w:tc>
          <w:tcPr>
            <w:tcW w:w="2376" w:type="pct"/>
          </w:tcPr>
          <w:p w14:paraId="5812410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67" w:type="pct"/>
          </w:tcPr>
          <w:p w14:paraId="4F566344"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02B15D9"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4FF2001F"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1A6E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792C243" w14:textId="77777777" w:rsidR="002F053B" w:rsidRPr="006D7DD5" w:rsidRDefault="002F053B" w:rsidP="000531E7">
            <w:pPr>
              <w:spacing w:after="0"/>
              <w:rPr>
                <w:rtl/>
              </w:rPr>
            </w:pPr>
          </w:p>
        </w:tc>
        <w:tc>
          <w:tcPr>
            <w:tcW w:w="2376" w:type="pct"/>
          </w:tcPr>
          <w:p w14:paraId="54337B2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67" w:type="pct"/>
          </w:tcPr>
          <w:p w14:paraId="56094A7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D7B486B"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3D9614C0"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7FC1C9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30C11F" w14:textId="77777777" w:rsidR="002F053B" w:rsidRPr="006D7DD5" w:rsidRDefault="002F053B" w:rsidP="000531E7">
            <w:pPr>
              <w:spacing w:after="0"/>
              <w:rPr>
                <w:rtl/>
              </w:rPr>
            </w:pPr>
          </w:p>
        </w:tc>
        <w:tc>
          <w:tcPr>
            <w:tcW w:w="2376" w:type="pct"/>
          </w:tcPr>
          <w:p w14:paraId="586D9C53"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67" w:type="pct"/>
          </w:tcPr>
          <w:p w14:paraId="001302B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45C8CF5"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1D9888B8"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0313AB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8656221" w14:textId="77777777" w:rsidR="002F053B" w:rsidRPr="006D7DD5" w:rsidRDefault="002F053B" w:rsidP="000531E7">
            <w:pPr>
              <w:spacing w:after="0"/>
            </w:pPr>
          </w:p>
        </w:tc>
        <w:tc>
          <w:tcPr>
            <w:tcW w:w="2376" w:type="pct"/>
          </w:tcPr>
          <w:p w14:paraId="7472593D" w14:textId="77777777" w:rsidR="002F053B" w:rsidRPr="006D7DD5" w:rsidRDefault="002F053B" w:rsidP="00410B64">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7" w:type="pct"/>
          </w:tcPr>
          <w:p w14:paraId="61D65D6A"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7CA86D8"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2FA3F66B"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924DCDC" w14:textId="77777777" w:rsidR="00CC5E0F" w:rsidRPr="006D7DD5" w:rsidRDefault="00CC5E0F" w:rsidP="00CC5E0F">
      <w:pPr>
        <w:pStyle w:val="a4"/>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13546B" w:rsidRPr="006D7DD5" w14:paraId="68365045" w14:textId="77777777" w:rsidTr="007675D9">
        <w:trPr>
          <w:jc w:val="right"/>
        </w:trPr>
        <w:tc>
          <w:tcPr>
            <w:tcW w:w="631" w:type="pct"/>
          </w:tcPr>
          <w:p w14:paraId="36B24EEB" w14:textId="77777777" w:rsidR="0013546B" w:rsidRPr="006D7DD5" w:rsidRDefault="0013546B" w:rsidP="000079CC">
            <w:pPr>
              <w:pStyle w:val="a4"/>
              <w:rPr>
                <w:rtl/>
              </w:rPr>
            </w:pPr>
          </w:p>
        </w:tc>
        <w:tc>
          <w:tcPr>
            <w:tcW w:w="533" w:type="pct"/>
          </w:tcPr>
          <w:p w14:paraId="718A68A2" w14:textId="3EBC4E1E" w:rsidR="0013546B" w:rsidRPr="006D7DD5" w:rsidRDefault="0013546B" w:rsidP="008C58F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C58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37.2</w:t>
            </w:r>
            <w:r w:rsidRPr="006D7DD5">
              <w:rPr>
                <w:rtl/>
              </w:rPr>
              <w:fldChar w:fldCharType="end"/>
            </w:r>
          </w:p>
        </w:tc>
        <w:tc>
          <w:tcPr>
            <w:tcW w:w="3836" w:type="pct"/>
          </w:tcPr>
          <w:p w14:paraId="65DCF1D4" w14:textId="7B490D99" w:rsidR="0013546B" w:rsidRPr="006D7DD5" w:rsidRDefault="0013546B" w:rsidP="008C58F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C58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63DBED01" w14:textId="77777777" w:rsidR="0013546B" w:rsidRPr="006D7DD5" w:rsidRDefault="0013546B" w:rsidP="00A234B9">
      <w:pPr>
        <w:pStyle w:val="a4"/>
        <w:rPr>
          <w:rtl/>
        </w:rPr>
      </w:pPr>
    </w:p>
    <w:tbl>
      <w:tblPr>
        <w:tblStyle w:val="aff"/>
        <w:bidiVisual/>
        <w:tblW w:w="5000" w:type="pct"/>
        <w:jc w:val="right"/>
        <w:tblLook w:val="04A0" w:firstRow="1" w:lastRow="0" w:firstColumn="1" w:lastColumn="0" w:noHBand="0" w:noVBand="1"/>
      </w:tblPr>
      <w:tblGrid>
        <w:gridCol w:w="1323"/>
        <w:gridCol w:w="4969"/>
        <w:gridCol w:w="1392"/>
        <w:gridCol w:w="1392"/>
        <w:gridCol w:w="1390"/>
      </w:tblGrid>
      <w:tr w:rsidR="0013546B" w:rsidRPr="006D7DD5" w14:paraId="08399C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790FA284" w14:textId="77777777" w:rsidR="0013546B" w:rsidRPr="006D7DD5" w:rsidRDefault="0013546B" w:rsidP="000531E7">
            <w:pPr>
              <w:spacing w:after="0"/>
            </w:pPr>
          </w:p>
        </w:tc>
        <w:tc>
          <w:tcPr>
            <w:tcW w:w="2374" w:type="pct"/>
            <w:vMerge w:val="restart"/>
          </w:tcPr>
          <w:p w14:paraId="67DA9EEE"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49100FC4" w14:textId="31AEC728"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13546B" w:rsidRPr="006D7DD5" w14:paraId="57A9E64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5482DAA" w14:textId="77777777" w:rsidR="0013546B" w:rsidRPr="006D7DD5" w:rsidRDefault="0013546B" w:rsidP="000531E7">
            <w:pPr>
              <w:spacing w:after="0"/>
            </w:pPr>
          </w:p>
        </w:tc>
        <w:tc>
          <w:tcPr>
            <w:tcW w:w="2374" w:type="pct"/>
            <w:vMerge/>
          </w:tcPr>
          <w:p w14:paraId="5D0C9C7C"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47DC370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66391782"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3747C6F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13546B" w:rsidRPr="006D7DD5" w14:paraId="36D06A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BF3E9C4" w14:textId="77777777" w:rsidR="0013546B" w:rsidRPr="006D7DD5" w:rsidRDefault="0013546B" w:rsidP="000531E7">
            <w:pPr>
              <w:spacing w:after="0"/>
            </w:pPr>
          </w:p>
        </w:tc>
        <w:tc>
          <w:tcPr>
            <w:tcW w:w="2374" w:type="pct"/>
            <w:vMerge/>
          </w:tcPr>
          <w:p w14:paraId="475BD1FB"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893527E"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B7036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483B92B" w14:textId="77777777" w:rsidR="002F053B" w:rsidRPr="006D7DD5" w:rsidRDefault="002F053B" w:rsidP="000531E7">
            <w:pPr>
              <w:spacing w:after="0"/>
              <w:rPr>
                <w:rtl/>
              </w:rPr>
            </w:pPr>
          </w:p>
        </w:tc>
        <w:tc>
          <w:tcPr>
            <w:tcW w:w="2374" w:type="pct"/>
          </w:tcPr>
          <w:p w14:paraId="7C6390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2A2856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FE48E4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7E32BC56"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D52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E16E44" w14:textId="77777777" w:rsidR="002F053B" w:rsidRPr="006D7DD5" w:rsidRDefault="002F053B" w:rsidP="000531E7">
            <w:pPr>
              <w:spacing w:after="0"/>
              <w:rPr>
                <w:rtl/>
              </w:rPr>
            </w:pPr>
          </w:p>
        </w:tc>
        <w:tc>
          <w:tcPr>
            <w:tcW w:w="2374" w:type="pct"/>
          </w:tcPr>
          <w:p w14:paraId="554FE5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51B553D"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4A208C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738CC9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8C9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2BD1A3" w14:textId="77777777" w:rsidR="002F053B" w:rsidRPr="006D7DD5" w:rsidRDefault="002F053B" w:rsidP="000531E7">
            <w:pPr>
              <w:spacing w:after="0"/>
              <w:rPr>
                <w:rtl/>
              </w:rPr>
            </w:pPr>
          </w:p>
        </w:tc>
        <w:tc>
          <w:tcPr>
            <w:tcW w:w="2374" w:type="pct"/>
          </w:tcPr>
          <w:p w14:paraId="0F161DCE"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5E82152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F72E85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64823A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E5AB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04CEC1" w14:textId="77777777" w:rsidR="002F053B" w:rsidRPr="006D7DD5" w:rsidRDefault="002F053B" w:rsidP="000531E7">
            <w:pPr>
              <w:spacing w:after="0"/>
              <w:rPr>
                <w:rtl/>
              </w:rPr>
            </w:pPr>
          </w:p>
        </w:tc>
        <w:tc>
          <w:tcPr>
            <w:tcW w:w="2374" w:type="pct"/>
          </w:tcPr>
          <w:p w14:paraId="177C8F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20A32665"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E04B746"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5F7D65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49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8FAEC24" w14:textId="77777777" w:rsidR="002F053B" w:rsidRPr="006D7DD5" w:rsidRDefault="002F053B" w:rsidP="000531E7">
            <w:pPr>
              <w:spacing w:after="0"/>
              <w:rPr>
                <w:rtl/>
              </w:rPr>
            </w:pPr>
          </w:p>
        </w:tc>
        <w:tc>
          <w:tcPr>
            <w:tcW w:w="2374" w:type="pct"/>
          </w:tcPr>
          <w:p w14:paraId="4D4229E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7E4E2A1A"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17B22793"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28A4FD4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48AF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B4356C" w14:textId="77777777" w:rsidR="002F053B" w:rsidRPr="006D7DD5" w:rsidRDefault="002F053B" w:rsidP="000531E7">
            <w:pPr>
              <w:spacing w:after="0"/>
              <w:rPr>
                <w:rtl/>
              </w:rPr>
            </w:pPr>
          </w:p>
        </w:tc>
        <w:tc>
          <w:tcPr>
            <w:tcW w:w="2374" w:type="pct"/>
          </w:tcPr>
          <w:p w14:paraId="7E72404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017FD8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658D3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59E65B48"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900D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7DB885" w14:textId="77777777" w:rsidR="002F053B" w:rsidRPr="006D7DD5" w:rsidRDefault="002F053B" w:rsidP="000531E7">
            <w:pPr>
              <w:spacing w:after="0"/>
              <w:rPr>
                <w:rtl/>
              </w:rPr>
            </w:pPr>
          </w:p>
        </w:tc>
        <w:tc>
          <w:tcPr>
            <w:tcW w:w="2374" w:type="pct"/>
          </w:tcPr>
          <w:p w14:paraId="721C7F7C"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A53A89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77877E"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295B00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959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867E60E" w14:textId="77777777" w:rsidR="002F053B" w:rsidRPr="006D7DD5" w:rsidRDefault="002F053B" w:rsidP="000531E7">
            <w:pPr>
              <w:spacing w:after="0"/>
              <w:rPr>
                <w:rtl/>
              </w:rPr>
            </w:pPr>
          </w:p>
        </w:tc>
        <w:tc>
          <w:tcPr>
            <w:tcW w:w="2374" w:type="pct"/>
          </w:tcPr>
          <w:p w14:paraId="04F177A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E8765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B59758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61FE0F16"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EB06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82BF405" w14:textId="77777777" w:rsidR="002F053B" w:rsidRPr="006D7DD5" w:rsidRDefault="002F053B" w:rsidP="000531E7">
            <w:pPr>
              <w:spacing w:after="0"/>
              <w:rPr>
                <w:rtl/>
              </w:rPr>
            </w:pPr>
          </w:p>
        </w:tc>
        <w:tc>
          <w:tcPr>
            <w:tcW w:w="2374" w:type="pct"/>
          </w:tcPr>
          <w:p w14:paraId="193D1C3D"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58712162"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71A828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F0EF57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92FC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5CD944" w14:textId="77777777" w:rsidR="002F053B" w:rsidRPr="006D7DD5" w:rsidRDefault="002F053B" w:rsidP="000531E7">
            <w:pPr>
              <w:spacing w:after="0"/>
              <w:rPr>
                <w:rtl/>
              </w:rPr>
            </w:pPr>
          </w:p>
        </w:tc>
        <w:tc>
          <w:tcPr>
            <w:tcW w:w="2374" w:type="pct"/>
          </w:tcPr>
          <w:p w14:paraId="5F07C8C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8ADD07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4F23F140"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0EAF3AD"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1DA8921" w14:textId="77777777" w:rsidR="002F053B" w:rsidRPr="006D7DD5" w:rsidRDefault="002F053B" w:rsidP="00A234B9">
      <w:pPr>
        <w:pStyle w:val="a4"/>
        <w:rPr>
          <w:rtl/>
        </w:rPr>
      </w:pPr>
    </w:p>
    <w:tbl>
      <w:tblPr>
        <w:tblStyle w:val="aff"/>
        <w:bidiVisual/>
        <w:tblW w:w="5000" w:type="pct"/>
        <w:jc w:val="right"/>
        <w:tblLook w:val="04A0" w:firstRow="1" w:lastRow="0" w:firstColumn="1" w:lastColumn="0" w:noHBand="0" w:noVBand="1"/>
      </w:tblPr>
      <w:tblGrid>
        <w:gridCol w:w="1323"/>
        <w:gridCol w:w="4969"/>
        <w:gridCol w:w="1392"/>
        <w:gridCol w:w="1392"/>
        <w:gridCol w:w="1390"/>
      </w:tblGrid>
      <w:tr w:rsidR="002F053B" w:rsidRPr="006D7DD5" w14:paraId="62E733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7CB9DDE" w14:textId="77777777" w:rsidR="002F053B" w:rsidRPr="006D7DD5" w:rsidRDefault="002F053B" w:rsidP="000531E7">
            <w:pPr>
              <w:spacing w:after="0"/>
            </w:pPr>
          </w:p>
        </w:tc>
        <w:tc>
          <w:tcPr>
            <w:tcW w:w="2374" w:type="pct"/>
            <w:vMerge w:val="restart"/>
          </w:tcPr>
          <w:p w14:paraId="7974102E"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749DC04D" w14:textId="4190408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PY  \* MERGEFORMAT </w:instrText>
            </w:r>
            <w:r w:rsidR="00173322">
              <w:fldChar w:fldCharType="separate"/>
            </w:r>
            <w:r w:rsidR="00410B59" w:rsidRPr="00410B59">
              <w:rPr>
                <w:lang w:val="en-US"/>
              </w:rPr>
              <w:t>2021</w:t>
            </w:r>
            <w:r w:rsidR="00173322">
              <w:rPr>
                <w:lang w:val="en-US"/>
              </w:rPr>
              <w:fldChar w:fldCharType="end"/>
            </w:r>
          </w:p>
        </w:tc>
      </w:tr>
      <w:tr w:rsidR="002F053B" w:rsidRPr="006D7DD5" w14:paraId="597DE9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5AA019ED" w14:textId="77777777" w:rsidR="002F053B" w:rsidRPr="006D7DD5" w:rsidRDefault="002F053B" w:rsidP="000531E7">
            <w:pPr>
              <w:spacing w:after="0"/>
            </w:pPr>
          </w:p>
        </w:tc>
        <w:tc>
          <w:tcPr>
            <w:tcW w:w="2374" w:type="pct"/>
            <w:vMerge/>
          </w:tcPr>
          <w:p w14:paraId="4B0F7CC0"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2C31C1E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0BE92AFE"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0B2304D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2F053B" w:rsidRPr="006D7DD5" w14:paraId="28B624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tcPr>
          <w:p w14:paraId="4E85D9EF" w14:textId="77777777" w:rsidR="002F053B" w:rsidRPr="006D7DD5" w:rsidRDefault="002F053B" w:rsidP="000531E7">
            <w:pPr>
              <w:spacing w:after="0"/>
            </w:pPr>
          </w:p>
        </w:tc>
        <w:tc>
          <w:tcPr>
            <w:tcW w:w="2374" w:type="pct"/>
          </w:tcPr>
          <w:p w14:paraId="000695EC"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17B22806"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362A54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B1A3CC" w14:textId="77777777" w:rsidR="002F053B" w:rsidRPr="006D7DD5" w:rsidRDefault="002F053B" w:rsidP="000531E7">
            <w:pPr>
              <w:spacing w:after="0"/>
              <w:rPr>
                <w:rtl/>
              </w:rPr>
            </w:pPr>
          </w:p>
        </w:tc>
        <w:tc>
          <w:tcPr>
            <w:tcW w:w="2374" w:type="pct"/>
          </w:tcPr>
          <w:p w14:paraId="2FE5AB7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8F0C74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819EC12"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82635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86F8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F2E6AD" w14:textId="77777777" w:rsidR="002F053B" w:rsidRPr="006D7DD5" w:rsidRDefault="002F053B" w:rsidP="000531E7">
            <w:pPr>
              <w:spacing w:after="0"/>
              <w:rPr>
                <w:rtl/>
              </w:rPr>
            </w:pPr>
          </w:p>
        </w:tc>
        <w:tc>
          <w:tcPr>
            <w:tcW w:w="2374" w:type="pct"/>
          </w:tcPr>
          <w:p w14:paraId="5188367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19F49B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DC492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BEE217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01BD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F51C6E" w14:textId="77777777" w:rsidR="002F053B" w:rsidRPr="006D7DD5" w:rsidRDefault="002F053B" w:rsidP="000531E7">
            <w:pPr>
              <w:spacing w:after="0"/>
              <w:rPr>
                <w:rtl/>
              </w:rPr>
            </w:pPr>
          </w:p>
        </w:tc>
        <w:tc>
          <w:tcPr>
            <w:tcW w:w="2374" w:type="pct"/>
          </w:tcPr>
          <w:p w14:paraId="6B506F97"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07D5E69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FB4C7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AB1AB3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3588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C779BA" w14:textId="77777777" w:rsidR="002F053B" w:rsidRPr="006D7DD5" w:rsidRDefault="002F053B" w:rsidP="000531E7">
            <w:pPr>
              <w:spacing w:after="0"/>
              <w:rPr>
                <w:rtl/>
              </w:rPr>
            </w:pPr>
          </w:p>
        </w:tc>
        <w:tc>
          <w:tcPr>
            <w:tcW w:w="2374" w:type="pct"/>
          </w:tcPr>
          <w:p w14:paraId="0D95B71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439E34D1"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5CFDA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57B032C"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1D3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B7D95B" w14:textId="77777777" w:rsidR="002F053B" w:rsidRPr="006D7DD5" w:rsidRDefault="002F053B" w:rsidP="000531E7">
            <w:pPr>
              <w:spacing w:after="0"/>
              <w:rPr>
                <w:rtl/>
              </w:rPr>
            </w:pPr>
          </w:p>
        </w:tc>
        <w:tc>
          <w:tcPr>
            <w:tcW w:w="2374" w:type="pct"/>
          </w:tcPr>
          <w:p w14:paraId="2B1A726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30A43E1A"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EF2D0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D9E7D18"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918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901C54" w14:textId="77777777" w:rsidR="002F053B" w:rsidRPr="006D7DD5" w:rsidRDefault="002F053B" w:rsidP="000531E7">
            <w:pPr>
              <w:spacing w:after="0"/>
              <w:rPr>
                <w:rtl/>
              </w:rPr>
            </w:pPr>
          </w:p>
        </w:tc>
        <w:tc>
          <w:tcPr>
            <w:tcW w:w="2374" w:type="pct"/>
          </w:tcPr>
          <w:p w14:paraId="419BAA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BF207E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5F25EA5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C9B884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6B8E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AB74A" w14:textId="77777777" w:rsidR="002F053B" w:rsidRPr="006D7DD5" w:rsidRDefault="002F053B" w:rsidP="000531E7">
            <w:pPr>
              <w:spacing w:after="0"/>
              <w:rPr>
                <w:rtl/>
              </w:rPr>
            </w:pPr>
          </w:p>
        </w:tc>
        <w:tc>
          <w:tcPr>
            <w:tcW w:w="2374" w:type="pct"/>
          </w:tcPr>
          <w:p w14:paraId="11E65ACB"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D35C71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3243AD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FF2106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35D1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407A6B" w14:textId="77777777" w:rsidR="002F053B" w:rsidRPr="006D7DD5" w:rsidRDefault="002F053B" w:rsidP="000531E7">
            <w:pPr>
              <w:spacing w:after="0"/>
              <w:rPr>
                <w:rtl/>
              </w:rPr>
            </w:pPr>
          </w:p>
        </w:tc>
        <w:tc>
          <w:tcPr>
            <w:tcW w:w="2374" w:type="pct"/>
          </w:tcPr>
          <w:p w14:paraId="5DA53A67"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26BE7209"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3299D5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E85AC7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F9F4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0B6FDA0" w14:textId="77777777" w:rsidR="002F053B" w:rsidRPr="006D7DD5" w:rsidRDefault="002F053B" w:rsidP="000531E7">
            <w:pPr>
              <w:spacing w:after="0"/>
              <w:rPr>
                <w:rtl/>
              </w:rPr>
            </w:pPr>
          </w:p>
        </w:tc>
        <w:tc>
          <w:tcPr>
            <w:tcW w:w="2374" w:type="pct"/>
          </w:tcPr>
          <w:p w14:paraId="372CC68E"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BCA10E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1F817A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B1684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8B8E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309511" w14:textId="77777777" w:rsidR="002F053B" w:rsidRPr="006D7DD5" w:rsidRDefault="002F053B" w:rsidP="000531E7">
            <w:pPr>
              <w:spacing w:after="0"/>
              <w:rPr>
                <w:rtl/>
              </w:rPr>
            </w:pPr>
          </w:p>
        </w:tc>
        <w:tc>
          <w:tcPr>
            <w:tcW w:w="2374" w:type="pct"/>
          </w:tcPr>
          <w:p w14:paraId="3BD3830B"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C571CFB"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4FF96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C4963E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09D8ADD" w14:textId="77777777" w:rsidR="00DE0AB0" w:rsidRPr="006D7DD5" w:rsidRDefault="00DE0AB0" w:rsidP="00DE0AB0">
      <w:pPr>
        <w:pStyle w:val="a4"/>
        <w:rPr>
          <w:rtl/>
        </w:rPr>
      </w:pPr>
      <w:bookmarkStart w:id="1474" w:name="_Ref9788369"/>
      <w:bookmarkStart w:id="1475" w:name="_Toc10045717"/>
      <w:bookmarkStart w:id="1476" w:name="_Toc10046253"/>
      <w:r w:rsidRPr="006D7DD5">
        <w:rPr>
          <w:rtl/>
        </w:rPr>
        <w:br w:type="page"/>
      </w:r>
    </w:p>
    <w:tbl>
      <w:tblPr>
        <w:tblStyle w:val="aff"/>
        <w:bidiVisual/>
        <w:tblW w:w="5000" w:type="pct"/>
        <w:jc w:val="right"/>
        <w:tblLook w:val="0480" w:firstRow="0" w:lastRow="0" w:firstColumn="1" w:lastColumn="0" w:noHBand="0" w:noVBand="1"/>
      </w:tblPr>
      <w:tblGrid>
        <w:gridCol w:w="1338"/>
        <w:gridCol w:w="9128"/>
      </w:tblGrid>
      <w:tr w:rsidR="002F053B" w:rsidRPr="006D7DD5" w14:paraId="4C5425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293D197E" w14:textId="77777777" w:rsidR="002F053B" w:rsidRPr="006D7DD5" w:rsidRDefault="002F053B" w:rsidP="00F96F6C">
            <w:pPr>
              <w:pStyle w:val="29"/>
              <w:rPr>
                <w:rtl/>
              </w:rPr>
            </w:pPr>
            <w:r w:rsidRPr="006D7DD5">
              <w:lastRenderedPageBreak/>
              <w:t>IFRS 12.10(b)(iv)</w:t>
            </w:r>
          </w:p>
        </w:tc>
        <w:tc>
          <w:tcPr>
            <w:tcW w:w="4361" w:type="pct"/>
            <w:tcBorders>
              <w:left w:val="nil"/>
            </w:tcBorders>
          </w:tcPr>
          <w:p w14:paraId="2807BFC1"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33B2FBE" w14:textId="77777777" w:rsidR="002F053B" w:rsidRPr="006D7DD5" w:rsidRDefault="002F053B" w:rsidP="00A66207">
      <w:pPr>
        <w:pStyle w:val="40"/>
        <w:rPr>
          <w:rtl/>
        </w:rPr>
      </w:pPr>
      <w:bookmarkStart w:id="1477" w:name="_Ref14858370"/>
      <w:bookmarkStart w:id="1478" w:name="_Toc19466498"/>
      <w:r w:rsidRPr="006D7DD5">
        <w:rPr>
          <w:rFonts w:hint="cs"/>
          <w:rtl/>
        </w:rPr>
        <w:t>איבוד שליטה בחברה ז'</w:t>
      </w:r>
      <w:bookmarkEnd w:id="1474"/>
      <w:bookmarkEnd w:id="1475"/>
      <w:bookmarkEnd w:id="1476"/>
      <w:bookmarkEnd w:id="1477"/>
      <w:bookmarkEnd w:id="1478"/>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2FA09468" w14:textId="77777777" w:rsidTr="007675D9">
        <w:trPr>
          <w:jc w:val="right"/>
        </w:trPr>
        <w:tc>
          <w:tcPr>
            <w:tcW w:w="632" w:type="pct"/>
          </w:tcPr>
          <w:p w14:paraId="20A3790C" w14:textId="77777777" w:rsidR="002F053B" w:rsidRPr="006D7DD5" w:rsidRDefault="002F053B" w:rsidP="00F96F6C">
            <w:pPr>
              <w:pStyle w:val="29"/>
            </w:pPr>
          </w:p>
        </w:tc>
        <w:tc>
          <w:tcPr>
            <w:tcW w:w="4368" w:type="pct"/>
          </w:tcPr>
          <w:p w14:paraId="3A677FDA" w14:textId="504C892E" w:rsidR="002F053B" w:rsidRPr="006D7DD5" w:rsidRDefault="002F053B" w:rsidP="00DE0AB0">
            <w:pPr>
              <w:rPr>
                <w:rtl/>
              </w:rPr>
            </w:pPr>
            <w:r w:rsidRPr="006D7DD5">
              <w:rPr>
                <w:rtl/>
              </w:rPr>
              <w:t xml:space="preserve">בחודש _____ </w:t>
            </w:r>
            <w:r w:rsidRPr="006D7DD5">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מכרה החברה %__ ממניות חברה ז' </w:t>
            </w:r>
            <w:r w:rsidRPr="006D7DD5">
              <w:rPr>
                <w:rFonts w:hint="cs"/>
                <w:rtl/>
              </w:rPr>
              <w:t>וכתוצאה מ</w:t>
            </w:r>
            <w:r w:rsidRPr="006D7DD5">
              <w:rPr>
                <w:rtl/>
              </w:rPr>
              <w:t xml:space="preserve">כך איבדה את </w:t>
            </w:r>
            <w:r w:rsidRPr="006D7DD5">
              <w:rPr>
                <w:rFonts w:hint="cs"/>
                <w:rtl/>
              </w:rPr>
              <w:t>ה</w:t>
            </w:r>
            <w:r w:rsidRPr="006D7DD5">
              <w:rPr>
                <w:rtl/>
              </w:rPr>
              <w:t xml:space="preserve">שליטה בחברה ז'. החברה ממשיכה להחזיק בחברה ז' בשיעור החזקה של %__ ושומרת על השפעה מהותית </w:t>
            </w:r>
            <w:r w:rsidRPr="006D7DD5">
              <w:rPr>
                <w:b/>
                <w:bCs/>
                <w:rtl/>
              </w:rPr>
              <w:t>[</w:t>
            </w:r>
            <w:r w:rsidRPr="006D7DD5">
              <w:rPr>
                <w:rStyle w:val="afd"/>
                <w:rtl/>
              </w:rPr>
              <w:t>לחלופין:</w:t>
            </w:r>
            <w:r w:rsidRPr="006D7DD5">
              <w:rPr>
                <w:rtl/>
              </w:rPr>
              <w:t xml:space="preserve"> ומסווגת את ההשקעה בחברה ז' כנכס </w:t>
            </w:r>
            <w:r w:rsidRPr="006D7DD5">
              <w:rPr>
                <w:rFonts w:hint="cs"/>
                <w:rtl/>
              </w:rPr>
              <w:t>הוני שיועד למדידה בשווי הוגן דרך רווח כולל אחר</w:t>
            </w:r>
            <w:r w:rsidRPr="006D7DD5">
              <w:rPr>
                <w:rStyle w:val="afe"/>
                <w:rtl/>
              </w:rPr>
              <w:t>]</w:t>
            </w:r>
            <w:r w:rsidR="00C86699">
              <w:rPr>
                <w:rStyle w:val="afe"/>
                <w:rFonts w:hint="cs"/>
                <w:rtl/>
              </w:rPr>
              <w:t>[</w:t>
            </w:r>
            <w:r w:rsidR="00C86699" w:rsidRPr="00C86699">
              <w:rPr>
                <w:rStyle w:val="afe"/>
                <w:rFonts w:hint="cs"/>
                <w:u w:val="single"/>
                <w:rtl/>
              </w:rPr>
              <w:t>לחלופין:</w:t>
            </w:r>
            <w:r w:rsidR="00C86699">
              <w:rPr>
                <w:rStyle w:val="afe"/>
                <w:rFonts w:hint="cs"/>
                <w:rtl/>
              </w:rPr>
              <w:t xml:space="preserve"> </w:t>
            </w:r>
            <w:r w:rsidR="00C86699">
              <w:rPr>
                <w:rFonts w:hint="cs"/>
                <w:rtl/>
              </w:rPr>
              <w:t>ומסווגת את ההשקעה כנכס פיננסי בשווי הוגן דרך רווח או הפסד</w:t>
            </w:r>
            <w:r w:rsidR="00C86699" w:rsidRPr="00C86699">
              <w:rPr>
                <w:rFonts w:hint="cs"/>
                <w:b/>
                <w:bCs/>
                <w:rtl/>
              </w:rPr>
              <w:t>]</w:t>
            </w:r>
          </w:p>
        </w:tc>
      </w:tr>
    </w:tbl>
    <w:p w14:paraId="3E6A14D3" w14:textId="77777777" w:rsidR="002F053B" w:rsidRPr="006D7DD5" w:rsidRDefault="002F053B" w:rsidP="00A234B9">
      <w:pPr>
        <w:pStyle w:val="a4"/>
        <w:rPr>
          <w:rtl/>
        </w:rPr>
      </w:pPr>
    </w:p>
    <w:tbl>
      <w:tblPr>
        <w:tblStyle w:val="aff"/>
        <w:bidiVisual/>
        <w:tblW w:w="5000" w:type="pct"/>
        <w:jc w:val="right"/>
        <w:tblLook w:val="04A0" w:firstRow="1" w:lastRow="0" w:firstColumn="1" w:lastColumn="0" w:noHBand="0" w:noVBand="1"/>
      </w:tblPr>
      <w:tblGrid>
        <w:gridCol w:w="1318"/>
        <w:gridCol w:w="7159"/>
        <w:gridCol w:w="668"/>
        <w:gridCol w:w="1321"/>
      </w:tblGrid>
      <w:tr w:rsidR="002F053B" w:rsidRPr="006D7DD5" w14:paraId="5C7B1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6ADC197" w14:textId="77777777" w:rsidR="002F053B" w:rsidRPr="006D7DD5" w:rsidRDefault="002F053B" w:rsidP="000531E7">
            <w:pPr>
              <w:spacing w:after="0"/>
              <w:rPr>
                <w:rtl/>
              </w:rPr>
            </w:pPr>
          </w:p>
        </w:tc>
        <w:tc>
          <w:tcPr>
            <w:tcW w:w="3420" w:type="pct"/>
            <w:vMerge w:val="restart"/>
          </w:tcPr>
          <w:p w14:paraId="52E876A6"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3B1CB25F"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56F3A7D9"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מימוש</w:t>
            </w:r>
          </w:p>
        </w:tc>
      </w:tr>
      <w:tr w:rsidR="002F053B" w:rsidRPr="006D7DD5" w14:paraId="1370FF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96DC34A" w14:textId="77777777" w:rsidR="002F053B" w:rsidRPr="006D7DD5" w:rsidRDefault="002F053B" w:rsidP="000531E7">
            <w:pPr>
              <w:spacing w:after="0"/>
              <w:rPr>
                <w:rtl/>
              </w:rPr>
            </w:pPr>
          </w:p>
        </w:tc>
        <w:tc>
          <w:tcPr>
            <w:tcW w:w="3420" w:type="pct"/>
            <w:vMerge/>
          </w:tcPr>
          <w:p w14:paraId="02E9DB0F"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60857496"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7AD689CA"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F067B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03A195" w14:textId="77777777" w:rsidR="002F053B" w:rsidRPr="006D7DD5" w:rsidRDefault="002F053B" w:rsidP="000531E7">
            <w:pPr>
              <w:spacing w:after="0"/>
              <w:rPr>
                <w:rtl/>
              </w:rPr>
            </w:pPr>
          </w:p>
        </w:tc>
        <w:tc>
          <w:tcPr>
            <w:tcW w:w="3420" w:type="pct"/>
          </w:tcPr>
          <w:p w14:paraId="335AB8AE"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w:t>
            </w:r>
          </w:p>
        </w:tc>
        <w:tc>
          <w:tcPr>
            <w:tcW w:w="319" w:type="pct"/>
          </w:tcPr>
          <w:p w14:paraId="3A6BC6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A1535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16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B64019" w14:textId="77777777" w:rsidR="002F053B" w:rsidRPr="006D7DD5" w:rsidRDefault="002F053B" w:rsidP="000531E7">
            <w:pPr>
              <w:spacing w:after="0"/>
            </w:pPr>
            <w:r w:rsidRPr="006D7DD5">
              <w:t>IAS 7.40(b)</w:t>
            </w:r>
          </w:p>
        </w:tc>
        <w:tc>
          <w:tcPr>
            <w:tcW w:w="3420" w:type="pct"/>
          </w:tcPr>
          <w:p w14:paraId="78C5DF3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A111C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80D92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3038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0F4DA26" w14:textId="77777777" w:rsidR="002F053B" w:rsidRPr="006D7DD5" w:rsidRDefault="002F053B" w:rsidP="000531E7">
            <w:pPr>
              <w:spacing w:after="0"/>
            </w:pPr>
            <w:r w:rsidRPr="006D7DD5">
              <w:t>IAS 7.43</w:t>
            </w:r>
          </w:p>
        </w:tc>
        <w:tc>
          <w:tcPr>
            <w:tcW w:w="3420" w:type="pct"/>
          </w:tcPr>
          <w:p w14:paraId="1C61AC0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שנוצרו לחברה בגין המימוש</w:t>
            </w:r>
          </w:p>
        </w:tc>
        <w:tc>
          <w:tcPr>
            <w:tcW w:w="319" w:type="pct"/>
          </w:tcPr>
          <w:p w14:paraId="6A11B3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0D101E"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9C4E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7D1B2" w14:textId="77777777" w:rsidR="002F053B" w:rsidRPr="006D7DD5" w:rsidRDefault="002F053B" w:rsidP="000531E7">
            <w:pPr>
              <w:spacing w:after="0"/>
              <w:rPr>
                <w:rtl/>
              </w:rPr>
            </w:pPr>
            <w:r w:rsidRPr="006D7DD5">
              <w:t>IAS 7.40(a)</w:t>
            </w:r>
          </w:p>
        </w:tc>
        <w:tc>
          <w:tcPr>
            <w:tcW w:w="3420" w:type="pct"/>
          </w:tcPr>
          <w:p w14:paraId="406447BF"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תמורה שהתקבלה</w:t>
            </w:r>
          </w:p>
        </w:tc>
        <w:tc>
          <w:tcPr>
            <w:tcW w:w="319" w:type="pct"/>
          </w:tcPr>
          <w:p w14:paraId="622139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96EA03"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9906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843285" w14:textId="77777777" w:rsidR="002F053B" w:rsidRPr="006D7DD5" w:rsidRDefault="002F053B" w:rsidP="000531E7">
            <w:pPr>
              <w:spacing w:after="0"/>
              <w:rPr>
                <w:rtl/>
              </w:rPr>
            </w:pPr>
            <w:r w:rsidRPr="006D7DD5">
              <w:t>IAS 7.40(d)</w:t>
            </w:r>
          </w:p>
        </w:tc>
        <w:tc>
          <w:tcPr>
            <w:tcW w:w="3420" w:type="pct"/>
          </w:tcPr>
          <w:p w14:paraId="5892FE1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cs"/>
                <w:rtl/>
              </w:rPr>
              <w:t>ה</w:t>
            </w:r>
            <w:r w:rsidRPr="006D7DD5">
              <w:rPr>
                <w:rFonts w:hint="eastAsia"/>
                <w:rtl/>
              </w:rPr>
              <w:t>נכסי</w:t>
            </w:r>
            <w:r w:rsidRPr="006D7DD5">
              <w:rPr>
                <w:rFonts w:hint="cs"/>
                <w:rtl/>
              </w:rPr>
              <w:t>ם</w:t>
            </w:r>
            <w:r w:rsidRPr="006D7DD5">
              <w:rPr>
                <w:rtl/>
              </w:rPr>
              <w:t xml:space="preserve"> ו</w:t>
            </w:r>
            <w:r w:rsidRPr="006D7DD5">
              <w:rPr>
                <w:rFonts w:hint="cs"/>
                <w:rtl/>
              </w:rPr>
              <w:t>של ה</w:t>
            </w:r>
            <w:r w:rsidRPr="006D7DD5">
              <w:rPr>
                <w:rFonts w:hint="eastAsia"/>
                <w:rtl/>
              </w:rPr>
              <w:t>התחייבויות</w:t>
            </w:r>
            <w:r w:rsidRPr="006D7DD5">
              <w:rPr>
                <w:rtl/>
              </w:rPr>
              <w:t xml:space="preserve"> </w:t>
            </w:r>
            <w:r w:rsidRPr="006D7DD5">
              <w:rPr>
                <w:rFonts w:hint="cs"/>
                <w:rtl/>
              </w:rPr>
              <w:t>של חברה ז' ליום המימוש</w:t>
            </w:r>
            <w:r w:rsidRPr="006D7DD5">
              <w:rPr>
                <w:rtl/>
              </w:rPr>
              <w:t>:</w:t>
            </w:r>
          </w:p>
        </w:tc>
        <w:tc>
          <w:tcPr>
            <w:tcW w:w="319" w:type="pct"/>
          </w:tcPr>
          <w:p w14:paraId="1A29C5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8FFAE5"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18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9FDD06" w14:textId="77777777" w:rsidR="002F053B" w:rsidRPr="006D7DD5" w:rsidRDefault="002F053B" w:rsidP="000531E7">
            <w:pPr>
              <w:spacing w:after="0"/>
              <w:rPr>
                <w:rtl/>
              </w:rPr>
            </w:pPr>
            <w:r w:rsidRPr="006D7DD5">
              <w:t>IAS 7.40(c)</w:t>
            </w:r>
          </w:p>
        </w:tc>
        <w:tc>
          <w:tcPr>
            <w:tcW w:w="3420" w:type="pct"/>
          </w:tcPr>
          <w:p w14:paraId="7DEF122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7988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4C977"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FE2BE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0E251CC" w14:textId="77777777" w:rsidR="002F053B" w:rsidRPr="006D7DD5" w:rsidRDefault="002F053B" w:rsidP="000531E7">
            <w:pPr>
              <w:spacing w:after="0"/>
              <w:rPr>
                <w:rtl/>
              </w:rPr>
            </w:pPr>
          </w:p>
        </w:tc>
        <w:tc>
          <w:tcPr>
            <w:tcW w:w="3420" w:type="pct"/>
          </w:tcPr>
          <w:p w14:paraId="6568DD3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19" w:type="pct"/>
          </w:tcPr>
          <w:p w14:paraId="02FB8C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4CDE70"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13BB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3E73D1C" w14:textId="77777777" w:rsidR="002F053B" w:rsidRPr="006D7DD5" w:rsidRDefault="002F053B" w:rsidP="000531E7">
            <w:pPr>
              <w:spacing w:after="0"/>
              <w:rPr>
                <w:rtl/>
              </w:rPr>
            </w:pPr>
          </w:p>
        </w:tc>
        <w:tc>
          <w:tcPr>
            <w:tcW w:w="3420" w:type="pct"/>
          </w:tcPr>
          <w:p w14:paraId="092043F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319" w:type="pct"/>
          </w:tcPr>
          <w:p w14:paraId="35DBFC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623839"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A6DB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21E1990" w14:textId="77777777" w:rsidR="002F053B" w:rsidRPr="006D7DD5" w:rsidRDefault="002F053B" w:rsidP="000531E7">
            <w:pPr>
              <w:spacing w:after="0"/>
              <w:rPr>
                <w:rtl/>
              </w:rPr>
            </w:pPr>
          </w:p>
        </w:tc>
        <w:tc>
          <w:tcPr>
            <w:tcW w:w="3420" w:type="pct"/>
          </w:tcPr>
          <w:p w14:paraId="37C7A3D2"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19" w:type="pct"/>
          </w:tcPr>
          <w:p w14:paraId="00E488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53A9D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43F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49EAE2" w14:textId="77777777" w:rsidR="002F053B" w:rsidRPr="006D7DD5" w:rsidRDefault="002F053B" w:rsidP="000531E7">
            <w:pPr>
              <w:spacing w:after="0"/>
              <w:rPr>
                <w:rtl/>
              </w:rPr>
            </w:pPr>
          </w:p>
        </w:tc>
        <w:tc>
          <w:tcPr>
            <w:tcW w:w="3420" w:type="pct"/>
          </w:tcPr>
          <w:p w14:paraId="60C4C38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ניטין</w:t>
            </w:r>
          </w:p>
        </w:tc>
        <w:tc>
          <w:tcPr>
            <w:tcW w:w="319" w:type="pct"/>
          </w:tcPr>
          <w:p w14:paraId="778E13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56A1B"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36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CEA28D" w14:textId="77777777" w:rsidR="002F053B" w:rsidRPr="006D7DD5" w:rsidRDefault="002F053B" w:rsidP="000531E7">
            <w:pPr>
              <w:spacing w:after="0"/>
              <w:rPr>
                <w:rtl/>
              </w:rPr>
            </w:pPr>
          </w:p>
        </w:tc>
        <w:tc>
          <w:tcPr>
            <w:tcW w:w="3420" w:type="pct"/>
          </w:tcPr>
          <w:p w14:paraId="203EF309"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19" w:type="pct"/>
          </w:tcPr>
          <w:p w14:paraId="29FE64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6C1AB4"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0B52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AA345C" w14:textId="77777777" w:rsidR="002F053B" w:rsidRPr="006D7DD5" w:rsidRDefault="002F053B" w:rsidP="000531E7">
            <w:pPr>
              <w:spacing w:after="0"/>
              <w:rPr>
                <w:rtl/>
              </w:rPr>
            </w:pPr>
          </w:p>
        </w:tc>
        <w:tc>
          <w:tcPr>
            <w:tcW w:w="3420" w:type="pct"/>
          </w:tcPr>
          <w:p w14:paraId="5CA77F6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20CF14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55C8F6"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81C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6D5BA7" w14:textId="77777777" w:rsidR="002F053B" w:rsidRPr="006D7DD5" w:rsidRDefault="002F053B" w:rsidP="000531E7">
            <w:pPr>
              <w:spacing w:after="0"/>
              <w:rPr>
                <w:rtl/>
              </w:rPr>
            </w:pPr>
          </w:p>
        </w:tc>
        <w:tc>
          <w:tcPr>
            <w:tcW w:w="3420" w:type="pct"/>
          </w:tcPr>
          <w:p w14:paraId="6C61F0D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נדחים</w:t>
            </w:r>
          </w:p>
        </w:tc>
        <w:tc>
          <w:tcPr>
            <w:tcW w:w="319" w:type="pct"/>
          </w:tcPr>
          <w:p w14:paraId="0461DD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E05FA"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723D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C354A79" w14:textId="77777777" w:rsidR="002F053B" w:rsidRPr="006D7DD5" w:rsidRDefault="002F053B" w:rsidP="000531E7">
            <w:pPr>
              <w:spacing w:after="0"/>
              <w:rPr>
                <w:rtl/>
              </w:rPr>
            </w:pPr>
          </w:p>
        </w:tc>
        <w:tc>
          <w:tcPr>
            <w:tcW w:w="3420" w:type="pct"/>
          </w:tcPr>
          <w:p w14:paraId="0376DCAD"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נכסים נטו</w:t>
            </w:r>
          </w:p>
        </w:tc>
        <w:tc>
          <w:tcPr>
            <w:tcW w:w="319" w:type="pct"/>
          </w:tcPr>
          <w:p w14:paraId="01FC8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19AF"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8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3AFEEB7" w14:textId="77777777" w:rsidR="002F053B" w:rsidRPr="006D7DD5" w:rsidRDefault="002F053B" w:rsidP="000531E7">
            <w:pPr>
              <w:spacing w:after="0"/>
              <w:rPr>
                <w:rtl/>
              </w:rPr>
            </w:pPr>
          </w:p>
        </w:tc>
        <w:tc>
          <w:tcPr>
            <w:tcW w:w="3420" w:type="pct"/>
          </w:tcPr>
          <w:p w14:paraId="2F65A7A4"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w:t>
            </w:r>
            <w:r w:rsidRPr="006D7DD5">
              <w:rPr>
                <w:rFonts w:hint="eastAsia"/>
                <w:rtl/>
              </w:rPr>
              <w:t>מ</w:t>
            </w:r>
            <w:r w:rsidRPr="006D7DD5">
              <w:rPr>
                <w:rFonts w:hint="cs"/>
                <w:rtl/>
              </w:rPr>
              <w:t>ה</w:t>
            </w:r>
            <w:r w:rsidRPr="006D7DD5">
              <w:rPr>
                <w:rFonts w:hint="eastAsia"/>
                <w:rtl/>
              </w:rPr>
              <w:t>מימוש</w:t>
            </w:r>
            <w:r w:rsidRPr="006D7DD5">
              <w:rPr>
                <w:rtl/>
              </w:rPr>
              <w:t>:</w:t>
            </w:r>
          </w:p>
        </w:tc>
        <w:tc>
          <w:tcPr>
            <w:tcW w:w="319" w:type="pct"/>
          </w:tcPr>
          <w:p w14:paraId="69DD0B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1C96F"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277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EFFD9CC" w14:textId="77777777" w:rsidR="002F053B" w:rsidRPr="006D7DD5" w:rsidRDefault="002F053B" w:rsidP="000531E7">
            <w:pPr>
              <w:spacing w:after="0"/>
              <w:rPr>
                <w:rtl/>
              </w:rPr>
            </w:pPr>
          </w:p>
        </w:tc>
        <w:tc>
          <w:tcPr>
            <w:tcW w:w="3420" w:type="pct"/>
          </w:tcPr>
          <w:p w14:paraId="385362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יות שאינן מקנות שליטה</w:t>
            </w:r>
          </w:p>
        </w:tc>
        <w:tc>
          <w:tcPr>
            <w:tcW w:w="319" w:type="pct"/>
          </w:tcPr>
          <w:p w14:paraId="71FFE1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853F1A"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6E2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47E5A7" w14:textId="77777777" w:rsidR="002F053B" w:rsidRPr="006D7DD5" w:rsidRDefault="002F053B" w:rsidP="000531E7">
            <w:pPr>
              <w:spacing w:after="0"/>
              <w:rPr>
                <w:rtl/>
              </w:rPr>
            </w:pPr>
          </w:p>
        </w:tc>
        <w:tc>
          <w:tcPr>
            <w:tcW w:w="3420" w:type="pct"/>
          </w:tcPr>
          <w:p w14:paraId="7441F6C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כולל אחר שנצבר </w:t>
            </w:r>
            <w:r w:rsidRPr="006D7DD5">
              <w:rPr>
                <w:rFonts w:hint="cs"/>
                <w:rtl/>
              </w:rPr>
              <w:t>ש</w:t>
            </w:r>
            <w:r w:rsidRPr="006D7DD5">
              <w:rPr>
                <w:rtl/>
              </w:rPr>
              <w:t>סווג מחדש לרווח או הפסד</w:t>
            </w:r>
          </w:p>
        </w:tc>
        <w:tc>
          <w:tcPr>
            <w:tcW w:w="319" w:type="pct"/>
          </w:tcPr>
          <w:p w14:paraId="21A5B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90CFF5"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BBD4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CB731BB" w14:textId="77777777" w:rsidR="002F053B" w:rsidRPr="006D7DD5" w:rsidRDefault="002F053B" w:rsidP="000531E7">
            <w:pPr>
              <w:spacing w:after="0"/>
              <w:rPr>
                <w:rtl/>
              </w:rPr>
            </w:pPr>
          </w:p>
        </w:tc>
        <w:tc>
          <w:tcPr>
            <w:tcW w:w="3420" w:type="pct"/>
          </w:tcPr>
          <w:p w14:paraId="5AFB9E4F"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ההשקעה שנותרה</w:t>
            </w:r>
          </w:p>
        </w:tc>
        <w:tc>
          <w:tcPr>
            <w:tcW w:w="319" w:type="pct"/>
          </w:tcPr>
          <w:p w14:paraId="01F532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A18D70"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4D4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6CDBF22" w14:textId="77777777" w:rsidR="002F053B" w:rsidRPr="006D7DD5" w:rsidRDefault="002F053B" w:rsidP="000531E7">
            <w:pPr>
              <w:spacing w:after="0"/>
            </w:pPr>
            <w:r w:rsidRPr="006D7DD5">
              <w:t>IFRS 12.19</w:t>
            </w:r>
          </w:p>
        </w:tc>
        <w:tc>
          <w:tcPr>
            <w:tcW w:w="3420" w:type="pct"/>
          </w:tcPr>
          <w:p w14:paraId="0E2A57BE"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סה"כ </w:t>
            </w:r>
            <w:r w:rsidRPr="006D7DD5">
              <w:rPr>
                <w:rtl/>
              </w:rPr>
              <w:t>רווח מ</w:t>
            </w:r>
            <w:r w:rsidRPr="006D7DD5">
              <w:rPr>
                <w:rFonts w:hint="cs"/>
                <w:rtl/>
              </w:rPr>
              <w:t>ה</w:t>
            </w:r>
            <w:r w:rsidRPr="006D7DD5">
              <w:rPr>
                <w:rtl/>
              </w:rPr>
              <w:t>מימוש</w:t>
            </w:r>
          </w:p>
        </w:tc>
        <w:tc>
          <w:tcPr>
            <w:tcW w:w="319" w:type="pct"/>
          </w:tcPr>
          <w:p w14:paraId="0974C6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31" w:type="pct"/>
          </w:tcPr>
          <w:p w14:paraId="5FDFADA1"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35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272D3F" w14:textId="77777777" w:rsidR="002F053B" w:rsidRPr="006D7DD5" w:rsidRDefault="002F053B" w:rsidP="000531E7">
            <w:pPr>
              <w:spacing w:after="0"/>
              <w:rPr>
                <w:rtl/>
              </w:rPr>
            </w:pPr>
          </w:p>
        </w:tc>
        <w:tc>
          <w:tcPr>
            <w:tcW w:w="3420" w:type="pct"/>
          </w:tcPr>
          <w:p w14:paraId="06FFB23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מימוש</w:t>
            </w:r>
            <w:r w:rsidRPr="006D7DD5">
              <w:rPr>
                <w:rtl/>
              </w:rPr>
              <w:t>:</w:t>
            </w:r>
          </w:p>
        </w:tc>
        <w:tc>
          <w:tcPr>
            <w:tcW w:w="319" w:type="pct"/>
          </w:tcPr>
          <w:p w14:paraId="1A63AF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40CF"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49C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6B2DD6" w14:textId="77777777" w:rsidR="002F053B" w:rsidRPr="006D7DD5" w:rsidRDefault="002F053B" w:rsidP="000531E7">
            <w:pPr>
              <w:spacing w:after="0"/>
              <w:rPr>
                <w:rtl/>
              </w:rPr>
            </w:pPr>
          </w:p>
        </w:tc>
        <w:tc>
          <w:tcPr>
            <w:tcW w:w="3420" w:type="pct"/>
          </w:tcPr>
          <w:p w14:paraId="2BCA710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 במזומנים ובשווי מזומנים</w:t>
            </w:r>
          </w:p>
        </w:tc>
        <w:tc>
          <w:tcPr>
            <w:tcW w:w="319" w:type="pct"/>
          </w:tcPr>
          <w:p w14:paraId="105E6D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8CB007"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6156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C12127" w14:textId="77777777" w:rsidR="002F053B" w:rsidRPr="006D7DD5" w:rsidRDefault="002F053B" w:rsidP="000531E7">
            <w:pPr>
              <w:spacing w:after="0"/>
              <w:rPr>
                <w:rtl/>
              </w:rPr>
            </w:pPr>
          </w:p>
        </w:tc>
        <w:tc>
          <w:tcPr>
            <w:tcW w:w="3420" w:type="pct"/>
          </w:tcPr>
          <w:p w14:paraId="1921DA7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ז' ליום המימוש</w:t>
            </w:r>
          </w:p>
        </w:tc>
        <w:tc>
          <w:tcPr>
            <w:tcW w:w="319" w:type="pct"/>
          </w:tcPr>
          <w:p w14:paraId="42C6E6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8437E6" w14:textId="3AD20090" w:rsidR="002F053B" w:rsidRPr="006D7DD5" w:rsidRDefault="005020AF" w:rsidP="000079C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3B1DD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B323F8D" w14:textId="77777777" w:rsidR="002F053B" w:rsidRPr="006D7DD5" w:rsidRDefault="002F053B" w:rsidP="000531E7">
            <w:pPr>
              <w:spacing w:after="0"/>
              <w:rPr>
                <w:rtl/>
              </w:rPr>
            </w:pPr>
          </w:p>
        </w:tc>
        <w:tc>
          <w:tcPr>
            <w:tcW w:w="3420" w:type="pct"/>
          </w:tcPr>
          <w:p w14:paraId="61BCDEF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מימוש</w:t>
            </w:r>
          </w:p>
        </w:tc>
        <w:tc>
          <w:tcPr>
            <w:tcW w:w="319" w:type="pct"/>
          </w:tcPr>
          <w:p w14:paraId="25C25B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DAE20"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518F03D" w14:textId="77777777" w:rsidR="00641C77" w:rsidRPr="006D7DD5" w:rsidRDefault="00641C77" w:rsidP="00641C77">
      <w:pPr>
        <w:pStyle w:val="a4"/>
      </w:pPr>
    </w:p>
    <w:tbl>
      <w:tblPr>
        <w:bidiVisual/>
        <w:tblW w:w="5000" w:type="pct"/>
        <w:jc w:val="right"/>
        <w:tblLook w:val="04A0" w:firstRow="1" w:lastRow="0" w:firstColumn="1" w:lastColumn="0" w:noHBand="0" w:noVBand="1"/>
      </w:tblPr>
      <w:tblGrid>
        <w:gridCol w:w="1314"/>
        <w:gridCol w:w="484"/>
        <w:gridCol w:w="8668"/>
      </w:tblGrid>
      <w:tr w:rsidR="002F053B" w:rsidRPr="006D7DD5" w14:paraId="43B186CC" w14:textId="77777777" w:rsidTr="007675D9">
        <w:trPr>
          <w:jc w:val="right"/>
        </w:trPr>
        <w:tc>
          <w:tcPr>
            <w:tcW w:w="628" w:type="pct"/>
          </w:tcPr>
          <w:p w14:paraId="02682231" w14:textId="77777777" w:rsidR="002F053B" w:rsidRPr="006D7DD5" w:rsidRDefault="002F053B" w:rsidP="00F96F6C">
            <w:pPr>
              <w:pStyle w:val="29"/>
              <w:rPr>
                <w:rtl/>
              </w:rPr>
            </w:pPr>
            <w:r w:rsidRPr="006D7DD5">
              <w:t>IFRS 12.19(b), (a)</w:t>
            </w:r>
          </w:p>
        </w:tc>
        <w:tc>
          <w:tcPr>
            <w:tcW w:w="231" w:type="pct"/>
          </w:tcPr>
          <w:p w14:paraId="6FF46CB1"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1" w:type="pct"/>
          </w:tcPr>
          <w:p w14:paraId="0EFAB9AB" w14:textId="77777777" w:rsidR="002F053B" w:rsidRPr="006D7DD5" w:rsidRDefault="002F053B" w:rsidP="00641C77">
            <w:pPr>
              <w:rPr>
                <w:rtl/>
              </w:rPr>
            </w:pPr>
            <w:r w:rsidRPr="006D7DD5">
              <w:rPr>
                <w:rFonts w:hint="cs"/>
                <w:rtl/>
              </w:rPr>
              <w:t>הרווח מ</w:t>
            </w:r>
            <w:r w:rsidRPr="006D7DD5">
              <w:rPr>
                <w:rtl/>
              </w:rPr>
              <w:t xml:space="preserve">איבוד השליטה הוצג </w:t>
            </w:r>
            <w:r w:rsidRPr="006D7DD5">
              <w:rPr>
                <w:rFonts w:hint="cs"/>
                <w:rtl/>
              </w:rPr>
              <w:t xml:space="preserve">ברווח או הפסד </w:t>
            </w:r>
            <w:r w:rsidRPr="006D7DD5">
              <w:rPr>
                <w:rtl/>
              </w:rPr>
              <w:t>בסעיף _______.</w:t>
            </w:r>
            <w:r w:rsidRPr="006D7DD5">
              <w:rPr>
                <w:rFonts w:hint="cs"/>
                <w:rtl/>
              </w:rPr>
              <w:t xml:space="preserve"> סכום </w:t>
            </w:r>
            <w:r w:rsidRPr="006D7DD5">
              <w:rPr>
                <w:rtl/>
              </w:rPr>
              <w:t xml:space="preserve">החלק של אותו רווח שניתן לייחוס למדידת ההשקעה הנותרת בחברה ז' לפי שוויה ההוגן במועד איבוד השליטה </w:t>
            </w:r>
            <w:r w:rsidRPr="006D7DD5">
              <w:rPr>
                <w:rFonts w:hint="cs"/>
                <w:rtl/>
              </w:rPr>
              <w:t xml:space="preserve">הוא </w:t>
            </w:r>
            <w:r w:rsidRPr="006D7DD5">
              <w:rPr>
                <w:rtl/>
              </w:rPr>
              <w:t>_____ אלפי ש"ח.</w:t>
            </w:r>
          </w:p>
        </w:tc>
      </w:tr>
    </w:tbl>
    <w:p w14:paraId="0C8D2A5C" w14:textId="29B1E900" w:rsidR="002F053B" w:rsidRPr="006D7DD5" w:rsidRDefault="002F053B" w:rsidP="00A66207">
      <w:pPr>
        <w:pStyle w:val="40"/>
      </w:pPr>
      <w:bookmarkStart w:id="1479" w:name="_Toc10045718"/>
      <w:bookmarkStart w:id="1480" w:name="_Toc10046254"/>
      <w:bookmarkStart w:id="1481" w:name="_Toc19466499"/>
      <w:r w:rsidRPr="006D7DD5">
        <w:rPr>
          <w:rFonts w:hint="cs"/>
          <w:rtl/>
        </w:rPr>
        <w:t>השגת שליטה בחברות בנות</w:t>
      </w:r>
      <w:bookmarkEnd w:id="1479"/>
      <w:bookmarkEnd w:id="1480"/>
      <w:bookmarkEnd w:id="1481"/>
    </w:p>
    <w:p w14:paraId="1E9ED4A1" w14:textId="12BDB1C0" w:rsidR="002F053B" w:rsidRPr="006D7DD5" w:rsidRDefault="002F053B" w:rsidP="00407B7B">
      <w:pPr>
        <w:pStyle w:val="51"/>
        <w:rPr>
          <w:rtl/>
        </w:rPr>
      </w:pPr>
      <w:r w:rsidRPr="006D7DD5">
        <w:rPr>
          <w:rFonts w:hint="cs"/>
          <w:rtl/>
        </w:rPr>
        <w:t>רכישת חברה א'</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866084" w:rsidRPr="006D7DD5" w14:paraId="02E99E44" w14:textId="77777777" w:rsidTr="007675D9">
        <w:trPr>
          <w:jc w:val="right"/>
        </w:trPr>
        <w:tc>
          <w:tcPr>
            <w:tcW w:w="632" w:type="pct"/>
          </w:tcPr>
          <w:p w14:paraId="0E6D49A5" w14:textId="77777777" w:rsidR="00866084" w:rsidRPr="006D7DD5" w:rsidRDefault="00866084" w:rsidP="00135DCA">
            <w:pPr>
              <w:pStyle w:val="29"/>
            </w:pPr>
          </w:p>
        </w:tc>
        <w:tc>
          <w:tcPr>
            <w:tcW w:w="4368" w:type="pct"/>
          </w:tcPr>
          <w:p w14:paraId="11AF0899" w14:textId="3A519F14" w:rsidR="00866084" w:rsidRPr="006D7DD5" w:rsidRDefault="00C75E5A" w:rsidP="00135DCA">
            <w:pPr>
              <w:rPr>
                <w:rtl/>
              </w:rPr>
            </w:pPr>
            <w:r>
              <w:rPr>
                <w:rFonts w:hint="cs"/>
                <w:rtl/>
              </w:rPr>
              <w:t>ראו</w:t>
            </w:r>
            <w:r w:rsidR="00866084" w:rsidRPr="006D7DD5">
              <w:rPr>
                <w:rFonts w:hint="cs"/>
                <w:rtl/>
              </w:rPr>
              <w:t xml:space="preserve"> ביאור </w:t>
            </w:r>
            <w:r w:rsidR="00866084" w:rsidRPr="006D7DD5">
              <w:rPr>
                <w:rtl/>
              </w:rPr>
              <w:fldChar w:fldCharType="begin" w:fldLock="1"/>
            </w:r>
            <w:r w:rsidR="00866084" w:rsidRPr="006D7DD5">
              <w:rPr>
                <w:rtl/>
              </w:rPr>
              <w:instrText xml:space="preserve"> </w:instrText>
            </w:r>
            <w:r w:rsidR="00866084" w:rsidRPr="006D7DD5">
              <w:rPr>
                <w:rFonts w:hint="cs"/>
              </w:rPr>
              <w:instrText>REF</w:instrText>
            </w:r>
            <w:r w:rsidR="00866084" w:rsidRPr="006D7DD5">
              <w:rPr>
                <w:rFonts w:hint="cs"/>
                <w:rtl/>
              </w:rPr>
              <w:instrText xml:space="preserve"> _</w:instrText>
            </w:r>
            <w:r w:rsidR="00866084" w:rsidRPr="006D7DD5">
              <w:rPr>
                <w:rFonts w:hint="cs"/>
              </w:rPr>
              <w:instrText>Ref14858391 \n \h</w:instrText>
            </w:r>
            <w:r w:rsidR="00866084"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866084" w:rsidRPr="006D7DD5">
              <w:rPr>
                <w:rtl/>
              </w:rPr>
            </w:r>
            <w:r w:rsidR="00866084" w:rsidRPr="006D7DD5">
              <w:rPr>
                <w:rtl/>
              </w:rPr>
              <w:fldChar w:fldCharType="separate"/>
            </w:r>
            <w:r w:rsidR="00D75794">
              <w:rPr>
                <w:cs/>
              </w:rPr>
              <w:t>‎</w:t>
            </w:r>
            <w:r w:rsidR="00D75794">
              <w:t>38</w:t>
            </w:r>
            <w:r w:rsidR="00866084" w:rsidRPr="006D7DD5">
              <w:rPr>
                <w:rtl/>
              </w:rPr>
              <w:fldChar w:fldCharType="end"/>
            </w:r>
            <w:r w:rsidR="00866084" w:rsidRPr="006D7DD5">
              <w:rPr>
                <w:rFonts w:hint="cs"/>
                <w:rtl/>
              </w:rPr>
              <w:t>.</w:t>
            </w:r>
          </w:p>
        </w:tc>
      </w:tr>
    </w:tbl>
    <w:p w14:paraId="5410492B" w14:textId="77777777" w:rsidR="007A0B27" w:rsidRPr="006D7DD5" w:rsidRDefault="007A0B27" w:rsidP="007A0B27">
      <w:pPr>
        <w:pStyle w:val="a4"/>
        <w:rPr>
          <w:rtl/>
        </w:rPr>
      </w:pPr>
      <w:r w:rsidRPr="006D7DD5">
        <w:rPr>
          <w:rtl/>
        </w:rPr>
        <w:br w:type="page"/>
      </w:r>
    </w:p>
    <w:tbl>
      <w:tblPr>
        <w:bidiVisual/>
        <w:tblW w:w="5000" w:type="pct"/>
        <w:tblLook w:val="04A0" w:firstRow="1" w:lastRow="0" w:firstColumn="1" w:lastColumn="0" w:noHBand="0" w:noVBand="1"/>
      </w:tblPr>
      <w:tblGrid>
        <w:gridCol w:w="1320"/>
        <w:gridCol w:w="1116"/>
        <w:gridCol w:w="8030"/>
      </w:tblGrid>
      <w:tr w:rsidR="007A0B27" w:rsidRPr="006D7DD5" w14:paraId="29C3381A" w14:textId="77777777" w:rsidTr="007675D9">
        <w:tc>
          <w:tcPr>
            <w:tcW w:w="631" w:type="pct"/>
          </w:tcPr>
          <w:p w14:paraId="01BCC089" w14:textId="77777777" w:rsidR="007A0B27" w:rsidRPr="006D7DD5" w:rsidRDefault="007A0B27" w:rsidP="008E550A">
            <w:pPr>
              <w:pStyle w:val="29"/>
              <w:rPr>
                <w:rtl/>
              </w:rPr>
            </w:pPr>
          </w:p>
        </w:tc>
        <w:tc>
          <w:tcPr>
            <w:tcW w:w="533" w:type="pct"/>
          </w:tcPr>
          <w:p w14:paraId="4133086F" w14:textId="794A94EA" w:rsidR="007A0B27" w:rsidRPr="006D7DD5" w:rsidRDefault="007A0B27" w:rsidP="00C33E11">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37.4</w:t>
            </w:r>
            <w:r w:rsidRPr="006D7DD5">
              <w:rPr>
                <w:rtl/>
              </w:rPr>
              <w:fldChar w:fldCharType="end"/>
            </w:r>
          </w:p>
        </w:tc>
        <w:tc>
          <w:tcPr>
            <w:tcW w:w="3836" w:type="pct"/>
          </w:tcPr>
          <w:p w14:paraId="5DD75ACC" w14:textId="545C305E" w:rsidR="007A0B27" w:rsidRPr="006D7DD5" w:rsidRDefault="007A0B27" w:rsidP="00C33E11">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שגת שליטה בחברות בנות</w:t>
            </w:r>
            <w:r w:rsidRPr="006D7DD5">
              <w:rPr>
                <w:rtl/>
              </w:rPr>
              <w:fldChar w:fldCharType="end"/>
            </w:r>
            <w:r w:rsidRPr="006D7DD5">
              <w:rPr>
                <w:rFonts w:hint="cs"/>
                <w:rtl/>
              </w:rPr>
              <w:t xml:space="preserve"> (המשך)</w:t>
            </w:r>
          </w:p>
        </w:tc>
      </w:tr>
      <w:tr w:rsidR="00084127" w:rsidRPr="006D7DD5" w14:paraId="0CB71F73" w14:textId="77777777" w:rsidTr="007675D9">
        <w:tc>
          <w:tcPr>
            <w:tcW w:w="631" w:type="pct"/>
          </w:tcPr>
          <w:p w14:paraId="55C8AFB0" w14:textId="3019BF0D" w:rsidR="00084127" w:rsidRPr="006D7DD5" w:rsidRDefault="00084127" w:rsidP="008E550A">
            <w:pPr>
              <w:pStyle w:val="29"/>
              <w:rPr>
                <w:rtl/>
              </w:rPr>
            </w:pPr>
            <w:r w:rsidRPr="006D7DD5">
              <w:t>IFRS 3.59, 61</w:t>
            </w:r>
          </w:p>
        </w:tc>
        <w:tc>
          <w:tcPr>
            <w:tcW w:w="533" w:type="pct"/>
          </w:tcPr>
          <w:p w14:paraId="0F08E8A7" w14:textId="77777777" w:rsidR="00084127" w:rsidRPr="006D7DD5" w:rsidRDefault="00084127" w:rsidP="00135DCA">
            <w:pPr>
              <w:pStyle w:val="a4"/>
              <w:rPr>
                <w:b/>
                <w:bCs/>
                <w:rtl/>
              </w:rPr>
            </w:pPr>
          </w:p>
        </w:tc>
        <w:tc>
          <w:tcPr>
            <w:tcW w:w="3836" w:type="pct"/>
          </w:tcPr>
          <w:p w14:paraId="63D20FDB" w14:textId="77777777" w:rsidR="00084127" w:rsidRPr="006D7DD5" w:rsidRDefault="00084127" w:rsidP="00135DCA">
            <w:pPr>
              <w:pStyle w:val="a4"/>
              <w:rPr>
                <w:b/>
                <w:bCs/>
                <w:rtl/>
              </w:rPr>
            </w:pPr>
          </w:p>
        </w:tc>
      </w:tr>
    </w:tbl>
    <w:p w14:paraId="3F248D8A" w14:textId="35A7CFAA" w:rsidR="002F053B" w:rsidRPr="006D7DD5" w:rsidRDefault="002F053B" w:rsidP="00407B7B">
      <w:pPr>
        <w:pStyle w:val="51"/>
      </w:pPr>
      <w:bookmarkStart w:id="1482" w:name="_Ref14164922"/>
      <w:r w:rsidRPr="006D7DD5">
        <w:rPr>
          <w:rFonts w:hint="cs"/>
          <w:rtl/>
        </w:rPr>
        <w:t>רכישת חברה ח</w:t>
      </w:r>
      <w:bookmarkEnd w:id="1482"/>
    </w:p>
    <w:tbl>
      <w:tblPr>
        <w:bidiVisual/>
        <w:tblW w:w="5000" w:type="pct"/>
        <w:jc w:val="right"/>
        <w:tblLook w:val="04A0" w:firstRow="1" w:lastRow="0" w:firstColumn="1" w:lastColumn="0" w:noHBand="0" w:noVBand="1"/>
      </w:tblPr>
      <w:tblGrid>
        <w:gridCol w:w="1321"/>
        <w:gridCol w:w="9145"/>
      </w:tblGrid>
      <w:tr w:rsidR="002F053B" w:rsidRPr="006D7DD5" w14:paraId="4E860BD1" w14:textId="77777777" w:rsidTr="007675D9">
        <w:trPr>
          <w:jc w:val="right"/>
        </w:trPr>
        <w:tc>
          <w:tcPr>
            <w:tcW w:w="631" w:type="pct"/>
          </w:tcPr>
          <w:p w14:paraId="7856CBAF" w14:textId="77777777" w:rsidR="002F053B" w:rsidRPr="006D7DD5" w:rsidRDefault="002F053B" w:rsidP="00F96F6C">
            <w:pPr>
              <w:pStyle w:val="29"/>
            </w:pPr>
            <w:r w:rsidRPr="006D7DD5">
              <w:t>IAS 7.40(a)-(b)</w:t>
            </w:r>
          </w:p>
        </w:tc>
        <w:tc>
          <w:tcPr>
            <w:tcW w:w="4369" w:type="pct"/>
          </w:tcPr>
          <w:p w14:paraId="34D0EFA3" w14:textId="03D40252" w:rsidR="002F053B" w:rsidRPr="006D7DD5" w:rsidRDefault="002F053B" w:rsidP="00060F43">
            <w:pPr>
              <w:rPr>
                <w:rtl/>
              </w:rPr>
            </w:pPr>
            <w:r w:rsidRPr="006D7DD5">
              <w:rPr>
                <w:rtl/>
              </w:rPr>
              <w:t xml:space="preserve">בחודש _____ </w:t>
            </w:r>
            <w:r w:rsidRPr="006D7DD5">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רכשה</w:t>
            </w:r>
            <w:r w:rsidRPr="006D7DD5">
              <w:rPr>
                <w:rtl/>
              </w:rPr>
              <w:t xml:space="preserve"> החברה </w:t>
            </w:r>
            <w:r w:rsidRPr="006D7DD5">
              <w:rPr>
                <w:rFonts w:hint="cs"/>
                <w:rtl/>
              </w:rPr>
              <w:t>את מלוא</w:t>
            </w:r>
            <w:r w:rsidRPr="006D7DD5">
              <w:rPr>
                <w:rtl/>
              </w:rPr>
              <w:t xml:space="preserve"> </w:t>
            </w:r>
            <w:r w:rsidRPr="006D7DD5">
              <w:rPr>
                <w:rFonts w:hint="cs"/>
                <w:rtl/>
              </w:rPr>
              <w:t>הון ה</w:t>
            </w:r>
            <w:r w:rsidRPr="006D7DD5">
              <w:rPr>
                <w:rtl/>
              </w:rPr>
              <w:t xml:space="preserve">מניות </w:t>
            </w:r>
            <w:r w:rsidRPr="006D7DD5">
              <w:rPr>
                <w:rFonts w:hint="cs"/>
                <w:rtl/>
              </w:rPr>
              <w:t xml:space="preserve">של </w:t>
            </w:r>
            <w:r w:rsidRPr="006D7DD5">
              <w:rPr>
                <w:rtl/>
              </w:rPr>
              <w:t xml:space="preserve">חברה </w:t>
            </w:r>
            <w:r w:rsidRPr="006D7DD5">
              <w:rPr>
                <w:rFonts w:hint="cs"/>
                <w:rtl/>
              </w:rPr>
              <w:t>ח</w:t>
            </w:r>
            <w:r w:rsidRPr="006D7DD5">
              <w:rPr>
                <w:rtl/>
              </w:rPr>
              <w:t xml:space="preserve">' </w:t>
            </w:r>
            <w:r w:rsidRPr="006D7DD5">
              <w:rPr>
                <w:rFonts w:hint="cs"/>
                <w:rtl/>
              </w:rPr>
              <w:t>תמורת _____ אלפי ש"ח.</w:t>
            </w:r>
          </w:p>
        </w:tc>
      </w:tr>
      <w:tr w:rsidR="002F053B" w:rsidRPr="006D7DD5" w14:paraId="5DAB5E04" w14:textId="77777777" w:rsidTr="007675D9">
        <w:trPr>
          <w:jc w:val="right"/>
        </w:trPr>
        <w:tc>
          <w:tcPr>
            <w:tcW w:w="631" w:type="pct"/>
          </w:tcPr>
          <w:p w14:paraId="07803555" w14:textId="77777777" w:rsidR="002F053B" w:rsidRPr="006D7DD5" w:rsidRDefault="002F053B" w:rsidP="00F96F6C">
            <w:pPr>
              <w:pStyle w:val="29"/>
              <w:rPr>
                <w:rStyle w:val="aff0"/>
              </w:rPr>
            </w:pPr>
            <w:r w:rsidRPr="006D7DD5">
              <w:rPr>
                <w:rStyle w:val="aff0"/>
              </w:rPr>
              <w:t>IFRS 3.2(b)</w:t>
            </w:r>
          </w:p>
        </w:tc>
        <w:tc>
          <w:tcPr>
            <w:tcW w:w="4369" w:type="pct"/>
          </w:tcPr>
          <w:p w14:paraId="5C8AC0A3" w14:textId="77777777" w:rsidR="002F053B" w:rsidRPr="006D7DD5" w:rsidRDefault="002F053B" w:rsidP="00375585">
            <w:pPr>
              <w:rPr>
                <w:rtl/>
              </w:rPr>
            </w:pPr>
            <w:r w:rsidRPr="006D7DD5">
              <w:rPr>
                <w:rFonts w:hint="cs"/>
                <w:rtl/>
              </w:rPr>
              <w:t>פעילותה של חברה ח' היא החזקה במספר נכסי נדל"ן להשקעה באירופה. פעילות חברה ח' אינה מהווה עסק, ולפיכך הרכישה לא טופלה כצירוף עסקים</w:t>
            </w:r>
            <w:r w:rsidRPr="006D7DD5">
              <w:rPr>
                <w:rStyle w:val="aff1"/>
                <w:rtl/>
              </w:rPr>
              <w:footnoteReference w:id="579"/>
            </w:r>
            <w:r w:rsidRPr="006D7DD5">
              <w:rPr>
                <w:rFonts w:hint="cs"/>
                <w:rtl/>
              </w:rPr>
              <w:t xml:space="preserve">. </w:t>
            </w:r>
          </w:p>
        </w:tc>
      </w:tr>
    </w:tbl>
    <w:p w14:paraId="1242B3BF" w14:textId="77777777" w:rsidR="002F053B" w:rsidRPr="006D7DD5" w:rsidRDefault="002F053B" w:rsidP="00060F43">
      <w:pPr>
        <w:pStyle w:val="a4"/>
        <w:rPr>
          <w:rtl/>
        </w:rPr>
      </w:pPr>
    </w:p>
    <w:tbl>
      <w:tblPr>
        <w:tblStyle w:val="aff"/>
        <w:bidiVisual/>
        <w:tblW w:w="5000" w:type="pct"/>
        <w:jc w:val="right"/>
        <w:tblLook w:val="04A0" w:firstRow="1" w:lastRow="0" w:firstColumn="1" w:lastColumn="0" w:noHBand="0" w:noVBand="1"/>
      </w:tblPr>
      <w:tblGrid>
        <w:gridCol w:w="1318"/>
        <w:gridCol w:w="7159"/>
        <w:gridCol w:w="668"/>
        <w:gridCol w:w="1321"/>
      </w:tblGrid>
      <w:tr w:rsidR="002F053B" w:rsidRPr="006D7DD5" w14:paraId="3E93356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3F65645" w14:textId="77777777" w:rsidR="002F053B" w:rsidRPr="006D7DD5" w:rsidRDefault="002F053B" w:rsidP="000531E7">
            <w:pPr>
              <w:spacing w:after="0"/>
              <w:rPr>
                <w:rtl/>
              </w:rPr>
            </w:pPr>
          </w:p>
        </w:tc>
        <w:tc>
          <w:tcPr>
            <w:tcW w:w="3420" w:type="pct"/>
            <w:vMerge w:val="restart"/>
          </w:tcPr>
          <w:p w14:paraId="3C584B2A"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224869A5"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4F099B2F"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רכישה</w:t>
            </w:r>
          </w:p>
        </w:tc>
      </w:tr>
      <w:tr w:rsidR="002F053B" w:rsidRPr="006D7DD5" w14:paraId="40CC16C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074E718" w14:textId="77777777" w:rsidR="002F053B" w:rsidRPr="006D7DD5" w:rsidRDefault="002F053B" w:rsidP="000531E7">
            <w:pPr>
              <w:spacing w:after="0"/>
              <w:rPr>
                <w:rtl/>
              </w:rPr>
            </w:pPr>
          </w:p>
        </w:tc>
        <w:tc>
          <w:tcPr>
            <w:tcW w:w="3420" w:type="pct"/>
            <w:vMerge/>
          </w:tcPr>
          <w:p w14:paraId="0FD2576B"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1370533B"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5735AA1E"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A3DA7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0923D2F" w14:textId="77777777" w:rsidR="002F053B" w:rsidRPr="006D7DD5" w:rsidRDefault="002F053B" w:rsidP="000531E7">
            <w:pPr>
              <w:spacing w:after="0"/>
              <w:rPr>
                <w:rtl/>
              </w:rPr>
            </w:pPr>
            <w:r w:rsidRPr="006D7DD5">
              <w:t>IAS 7.40(d)</w:t>
            </w:r>
          </w:p>
        </w:tc>
        <w:tc>
          <w:tcPr>
            <w:tcW w:w="3420" w:type="pct"/>
          </w:tcPr>
          <w:p w14:paraId="35422810"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שנרכשו והתחייבויות שניטלו:</w:t>
            </w:r>
          </w:p>
        </w:tc>
        <w:tc>
          <w:tcPr>
            <w:tcW w:w="319" w:type="pct"/>
          </w:tcPr>
          <w:p w14:paraId="4607CE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8B9771"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23C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606C84" w14:textId="77777777" w:rsidR="002F053B" w:rsidRPr="006D7DD5" w:rsidRDefault="002F053B" w:rsidP="000531E7">
            <w:pPr>
              <w:spacing w:after="0"/>
              <w:rPr>
                <w:rtl/>
              </w:rPr>
            </w:pPr>
            <w:r w:rsidRPr="006D7DD5">
              <w:t>IAS 7.40(c)</w:t>
            </w:r>
          </w:p>
        </w:tc>
        <w:tc>
          <w:tcPr>
            <w:tcW w:w="3420" w:type="pct"/>
          </w:tcPr>
          <w:p w14:paraId="402FE4FC"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08707A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0545C3"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3E89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CD5D1D9" w14:textId="77777777" w:rsidR="002F053B" w:rsidRPr="006D7DD5" w:rsidRDefault="002F053B" w:rsidP="000531E7">
            <w:pPr>
              <w:spacing w:after="0"/>
              <w:rPr>
                <w:rtl/>
              </w:rPr>
            </w:pPr>
          </w:p>
        </w:tc>
        <w:tc>
          <w:tcPr>
            <w:tcW w:w="3420" w:type="pct"/>
          </w:tcPr>
          <w:p w14:paraId="61E074F4"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דל"ן להשקעה</w:t>
            </w:r>
          </w:p>
        </w:tc>
        <w:tc>
          <w:tcPr>
            <w:tcW w:w="319" w:type="pct"/>
          </w:tcPr>
          <w:p w14:paraId="7AF3B0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B59C6A"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CBA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3236A8" w14:textId="77777777" w:rsidR="002F053B" w:rsidRPr="006D7DD5" w:rsidRDefault="002F053B" w:rsidP="000531E7">
            <w:pPr>
              <w:spacing w:after="0"/>
              <w:rPr>
                <w:rtl/>
              </w:rPr>
            </w:pPr>
          </w:p>
        </w:tc>
        <w:tc>
          <w:tcPr>
            <w:tcW w:w="3420" w:type="pct"/>
          </w:tcPr>
          <w:p w14:paraId="0A67B715"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47E751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AE62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A17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6ECB0D5" w14:textId="77777777" w:rsidR="002F053B" w:rsidRPr="006D7DD5" w:rsidRDefault="002F053B" w:rsidP="000531E7">
            <w:pPr>
              <w:spacing w:after="0"/>
              <w:rPr>
                <w:rtl/>
              </w:rPr>
            </w:pPr>
          </w:p>
        </w:tc>
        <w:tc>
          <w:tcPr>
            <w:tcW w:w="3420" w:type="pct"/>
          </w:tcPr>
          <w:p w14:paraId="11488C7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w:t>
            </w:r>
          </w:p>
        </w:tc>
        <w:tc>
          <w:tcPr>
            <w:tcW w:w="319" w:type="pct"/>
          </w:tcPr>
          <w:p w14:paraId="27413D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C2953"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9B8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C7AB5F8" w14:textId="77777777" w:rsidR="002F053B" w:rsidRPr="006D7DD5" w:rsidRDefault="002F053B" w:rsidP="000531E7">
            <w:pPr>
              <w:spacing w:after="0"/>
              <w:rPr>
                <w:rtl/>
              </w:rPr>
            </w:pPr>
          </w:p>
        </w:tc>
        <w:tc>
          <w:tcPr>
            <w:tcW w:w="3420" w:type="pct"/>
          </w:tcPr>
          <w:p w14:paraId="1AA3BDBE"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רכישה</w:t>
            </w:r>
            <w:r w:rsidRPr="006D7DD5">
              <w:rPr>
                <w:rtl/>
              </w:rPr>
              <w:t>:</w:t>
            </w:r>
          </w:p>
        </w:tc>
        <w:tc>
          <w:tcPr>
            <w:tcW w:w="319" w:type="pct"/>
          </w:tcPr>
          <w:p w14:paraId="16B2E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B7EA05"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41A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537B65" w14:textId="77777777" w:rsidR="002F053B" w:rsidRPr="006D7DD5" w:rsidRDefault="002F053B" w:rsidP="000531E7">
            <w:pPr>
              <w:spacing w:after="0"/>
              <w:rPr>
                <w:rtl/>
              </w:rPr>
            </w:pPr>
          </w:p>
        </w:tc>
        <w:tc>
          <w:tcPr>
            <w:tcW w:w="3420" w:type="pct"/>
          </w:tcPr>
          <w:p w14:paraId="2EB1B340"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319" w:type="pct"/>
          </w:tcPr>
          <w:p w14:paraId="723664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C43D65" w14:textId="499D00BF" w:rsidR="002F053B" w:rsidRPr="006D7DD5" w:rsidRDefault="008937F3" w:rsidP="00656A84">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C2ADA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B1BB7BC" w14:textId="77777777" w:rsidR="002F053B" w:rsidRPr="006D7DD5" w:rsidRDefault="002F053B" w:rsidP="000531E7">
            <w:pPr>
              <w:spacing w:after="0"/>
              <w:rPr>
                <w:rtl/>
              </w:rPr>
            </w:pPr>
          </w:p>
        </w:tc>
        <w:tc>
          <w:tcPr>
            <w:tcW w:w="3420" w:type="pct"/>
          </w:tcPr>
          <w:p w14:paraId="51648D46"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ח' ליום הרכישה</w:t>
            </w:r>
          </w:p>
        </w:tc>
        <w:tc>
          <w:tcPr>
            <w:tcW w:w="319" w:type="pct"/>
          </w:tcPr>
          <w:p w14:paraId="198C9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CAA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2CCE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2FF1B0D" w14:textId="77777777" w:rsidR="002F053B" w:rsidRPr="006D7DD5" w:rsidRDefault="002F053B" w:rsidP="000531E7">
            <w:pPr>
              <w:spacing w:after="0"/>
              <w:rPr>
                <w:rtl/>
              </w:rPr>
            </w:pPr>
          </w:p>
        </w:tc>
        <w:tc>
          <w:tcPr>
            <w:tcW w:w="3420" w:type="pct"/>
          </w:tcPr>
          <w:p w14:paraId="7FBD8D3F"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רכישה</w:t>
            </w:r>
          </w:p>
        </w:tc>
        <w:tc>
          <w:tcPr>
            <w:tcW w:w="319" w:type="pct"/>
          </w:tcPr>
          <w:p w14:paraId="25E0AD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3FFE5"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FCF9AC" w14:textId="25360346" w:rsidR="002F053B" w:rsidRPr="006D7DD5" w:rsidRDefault="002F053B" w:rsidP="00A66207">
      <w:pPr>
        <w:pStyle w:val="40"/>
        <w:rPr>
          <w:rtl/>
        </w:rPr>
      </w:pPr>
      <w:bookmarkStart w:id="1483" w:name="_Toc10045719"/>
      <w:bookmarkStart w:id="1484" w:name="_Toc10046255"/>
      <w:bookmarkStart w:id="1485" w:name="_Toc19466500"/>
      <w:r w:rsidRPr="006D7DD5">
        <w:rPr>
          <w:rFonts w:hint="cs"/>
          <w:rtl/>
        </w:rPr>
        <w:t>מידע נוסף</w:t>
      </w:r>
      <w:bookmarkEnd w:id="1483"/>
      <w:bookmarkEnd w:id="1484"/>
      <w:bookmarkEnd w:id="1485"/>
    </w:p>
    <w:p w14:paraId="29031E77" w14:textId="22BB17C8" w:rsidR="002F053B" w:rsidRPr="006D7DD5" w:rsidRDefault="002F053B" w:rsidP="00407B7B">
      <w:pPr>
        <w:pStyle w:val="51"/>
        <w:rPr>
          <w:rtl/>
        </w:rPr>
      </w:pPr>
      <w:bookmarkStart w:id="1486" w:name="_Ref7953633"/>
      <w:r w:rsidRPr="006D7DD5">
        <w:rPr>
          <w:rFonts w:hint="cs"/>
          <w:rtl/>
        </w:rPr>
        <w:t>שינויים בזכויות הבעלות בחברות בנות ללא איבוד שליטה</w:t>
      </w:r>
      <w:bookmarkEnd w:id="1486"/>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15ACB709" w14:textId="77777777" w:rsidTr="007675D9">
        <w:trPr>
          <w:jc w:val="right"/>
        </w:trPr>
        <w:tc>
          <w:tcPr>
            <w:tcW w:w="632" w:type="pct"/>
          </w:tcPr>
          <w:p w14:paraId="77B4930B" w14:textId="77777777" w:rsidR="002F053B" w:rsidRPr="006D7DD5" w:rsidRDefault="002F053B" w:rsidP="00F96F6C">
            <w:pPr>
              <w:pStyle w:val="29"/>
              <w:rPr>
                <w:rtl/>
              </w:rPr>
            </w:pPr>
            <w:r w:rsidRPr="006D7DD5">
              <w:t>IFRS 12.10(b)(iii)</w:t>
            </w:r>
          </w:p>
        </w:tc>
        <w:tc>
          <w:tcPr>
            <w:tcW w:w="4368" w:type="pct"/>
          </w:tcPr>
          <w:p w14:paraId="657A08B3" w14:textId="2C9A4988" w:rsidR="002F053B" w:rsidRPr="006D7DD5" w:rsidRDefault="002F053B" w:rsidP="00375585">
            <w:pPr>
              <w:rPr>
                <w:rtl/>
              </w:rPr>
            </w:pPr>
            <w:r w:rsidRPr="006D7DD5">
              <w:rPr>
                <w:rtl/>
              </w:rPr>
              <w:t xml:space="preserve">בחודש _____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רכשה החברה %__ נוספים ממניות חברת ג' תמורת תשלום במזומן בסך _____ אלפי ש"ח ובכך גדל שיעור ההחזקה בחברה ג' ל-%__.</w:t>
            </w:r>
          </w:p>
        </w:tc>
      </w:tr>
      <w:tr w:rsidR="002F053B" w:rsidRPr="006D7DD5" w14:paraId="6B5ECA33" w14:textId="77777777" w:rsidTr="007675D9">
        <w:trPr>
          <w:jc w:val="right"/>
        </w:trPr>
        <w:tc>
          <w:tcPr>
            <w:tcW w:w="632" w:type="pct"/>
          </w:tcPr>
          <w:p w14:paraId="1DF69F5A" w14:textId="77777777" w:rsidR="002F053B" w:rsidRPr="006D7DD5" w:rsidRDefault="002F053B" w:rsidP="00F96F6C">
            <w:pPr>
              <w:pStyle w:val="29"/>
              <w:rPr>
                <w:rtl/>
              </w:rPr>
            </w:pPr>
            <w:r w:rsidRPr="006D7DD5">
              <w:t>IFRS 12.18</w:t>
            </w:r>
          </w:p>
        </w:tc>
        <w:tc>
          <w:tcPr>
            <w:tcW w:w="4368" w:type="pct"/>
          </w:tcPr>
          <w:p w14:paraId="194BF353" w14:textId="77777777" w:rsidR="002F053B" w:rsidRPr="006D7DD5" w:rsidRDefault="002F053B" w:rsidP="00F54004">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d"/>
                <w:rtl/>
              </w:rPr>
              <w:t>לחלופין:</w:t>
            </w:r>
            <w:r w:rsidRPr="006D7DD5">
              <w:rPr>
                <w:rtl/>
              </w:rPr>
              <w:t xml:space="preserve"> 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rtl/>
              </w:rPr>
              <w:t xml:space="preserve"> בפרמיה</w:t>
            </w:r>
            <w:r w:rsidRPr="006D7DD5">
              <w:rPr>
                <w:rStyle w:val="afe"/>
                <w:rtl/>
              </w:rPr>
              <w:t>]</w:t>
            </w:r>
            <w:bookmarkStart w:id="1487" w:name="_Ref13126988"/>
            <w:r w:rsidRPr="006D7DD5">
              <w:rPr>
                <w:rStyle w:val="aff1"/>
                <w:rtl/>
              </w:rPr>
              <w:footnoteReference w:id="580"/>
            </w:r>
            <w:bookmarkEnd w:id="1487"/>
            <w:r w:rsidRPr="006D7DD5">
              <w:rPr>
                <w:rtl/>
              </w:rPr>
              <w:t xml:space="preserve"> בסך _____ אלפי ש"ח.</w:t>
            </w:r>
          </w:p>
        </w:tc>
      </w:tr>
      <w:tr w:rsidR="002F053B" w:rsidRPr="006D7DD5" w14:paraId="13FAAA4C" w14:textId="77777777" w:rsidTr="007675D9">
        <w:trPr>
          <w:jc w:val="right"/>
        </w:trPr>
        <w:tc>
          <w:tcPr>
            <w:tcW w:w="632" w:type="pct"/>
          </w:tcPr>
          <w:p w14:paraId="2E7FFBDE" w14:textId="77777777" w:rsidR="002F053B" w:rsidRPr="006D7DD5" w:rsidRDefault="002F053B" w:rsidP="00F96F6C">
            <w:pPr>
              <w:pStyle w:val="29"/>
              <w:rPr>
                <w:rtl/>
              </w:rPr>
            </w:pPr>
          </w:p>
        </w:tc>
        <w:tc>
          <w:tcPr>
            <w:tcW w:w="4368" w:type="pct"/>
          </w:tcPr>
          <w:p w14:paraId="7EEE3881" w14:textId="49717CDE" w:rsidR="002F053B" w:rsidRPr="006D7DD5" w:rsidRDefault="002F053B" w:rsidP="00375585">
            <w:pPr>
              <w:rPr>
                <w:rtl/>
              </w:rPr>
            </w:pPr>
            <w:r w:rsidRPr="006D7DD5">
              <w:rPr>
                <w:rtl/>
              </w:rPr>
              <w:t xml:space="preserve">בחודש _____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xml:space="preserve"> מכרה החברה %__ ממניות חברה ד' תמורת תשלום במזומן בסך _____ אלפי ש"ח. שיעור ההחזקה בחברה ד' קטן ל-%__.</w:t>
            </w:r>
          </w:p>
        </w:tc>
      </w:tr>
      <w:tr w:rsidR="002F053B" w:rsidRPr="006D7DD5" w14:paraId="64D02136" w14:textId="77777777" w:rsidTr="007675D9">
        <w:trPr>
          <w:jc w:val="right"/>
        </w:trPr>
        <w:tc>
          <w:tcPr>
            <w:tcW w:w="632" w:type="pct"/>
          </w:tcPr>
          <w:p w14:paraId="1263DBC9" w14:textId="77777777" w:rsidR="002F053B" w:rsidRPr="006D7DD5" w:rsidRDefault="002F053B" w:rsidP="00F96F6C">
            <w:pPr>
              <w:pStyle w:val="29"/>
              <w:rPr>
                <w:rtl/>
              </w:rPr>
            </w:pPr>
          </w:p>
        </w:tc>
        <w:tc>
          <w:tcPr>
            <w:tcW w:w="4368" w:type="pct"/>
          </w:tcPr>
          <w:p w14:paraId="1BF36E03" w14:textId="0F7DDC21" w:rsidR="002F053B" w:rsidRPr="006D7DD5" w:rsidRDefault="002F053B" w:rsidP="00D75794">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d"/>
                <w:rtl/>
              </w:rPr>
              <w:t>לחלופין:</w:t>
            </w:r>
            <w:r w:rsidRPr="006D7DD5">
              <w:rPr>
                <w:b/>
                <w:bCs/>
                <w:i/>
                <w:iCs/>
                <w:rtl/>
              </w:rPr>
              <w:t xml:space="preserve"> </w:t>
            </w:r>
            <w:r w:rsidRPr="006D7DD5">
              <w:rPr>
                <w:rtl/>
              </w:rPr>
              <w:t>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b/>
                <w:bCs/>
                <w:i/>
                <w:iCs/>
                <w:rtl/>
              </w:rPr>
              <w:t xml:space="preserve"> </w:t>
            </w:r>
            <w:r w:rsidRPr="006D7DD5">
              <w:rPr>
                <w:rtl/>
              </w:rPr>
              <w:t>בפרמיה</w:t>
            </w:r>
            <w:r w:rsidRPr="006D7DD5">
              <w:rPr>
                <w:rStyle w:val="afe"/>
                <w:rtl/>
              </w:rPr>
              <w:t>]</w:t>
            </w:r>
            <w:r w:rsidRPr="006D7DD5">
              <w:fldChar w:fldCharType="begin" w:fldLock="1"/>
            </w:r>
            <w:r w:rsidRPr="006D7DD5">
              <w:instrText xml:space="preserve"> NOTEREF _Ref13126988 \f \h </w:instrText>
            </w:r>
            <w:r w:rsidR="00201148" w:rsidRPr="006D7DD5">
              <w:instrText xml:space="preserve"> \* MERGEFORMAT </w:instrText>
            </w:r>
            <w:r w:rsidRPr="006D7DD5">
              <w:fldChar w:fldCharType="separate"/>
            </w:r>
            <w:r w:rsidR="00D75794" w:rsidRPr="00D75794">
              <w:rPr>
                <w:rStyle w:val="aff1"/>
              </w:rPr>
              <w:t>579</w:t>
            </w:r>
            <w:r w:rsidRPr="006D7DD5">
              <w:fldChar w:fldCharType="end"/>
            </w:r>
            <w:r w:rsidRPr="006D7DD5">
              <w:rPr>
                <w:rtl/>
              </w:rPr>
              <w:t xml:space="preserve"> בסך _____ אלפי ש"ח.</w:t>
            </w:r>
          </w:p>
        </w:tc>
      </w:tr>
    </w:tbl>
    <w:p w14:paraId="1F96F055" w14:textId="77777777" w:rsidR="002F053B" w:rsidRPr="006D7DD5" w:rsidRDefault="002F053B" w:rsidP="00E00C3A">
      <w:pPr>
        <w:pStyle w:val="a4"/>
        <w:rPr>
          <w:rtl/>
        </w:rPr>
      </w:pPr>
    </w:p>
    <w:tbl>
      <w:tblPr>
        <w:tblStyle w:val="aff"/>
        <w:bidiVisual/>
        <w:tblW w:w="5000" w:type="pct"/>
        <w:jc w:val="right"/>
        <w:tblLook w:val="0480" w:firstRow="0" w:lastRow="0" w:firstColumn="1" w:lastColumn="0" w:noHBand="0" w:noVBand="1"/>
      </w:tblPr>
      <w:tblGrid>
        <w:gridCol w:w="1338"/>
        <w:gridCol w:w="9128"/>
      </w:tblGrid>
      <w:tr w:rsidR="002F053B" w:rsidRPr="006D7DD5" w14:paraId="4B58D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88D7F02" w14:textId="50930498" w:rsidR="002F053B" w:rsidRPr="006D7DD5" w:rsidRDefault="002F053B" w:rsidP="00F96F6C">
            <w:pPr>
              <w:pStyle w:val="29"/>
              <w:rPr>
                <w:rtl/>
              </w:rPr>
            </w:pPr>
            <w:r w:rsidRPr="006D7DD5">
              <w:t>IFRS 12.10(b)(</w:t>
            </w:r>
            <w:proofErr w:type="spellStart"/>
            <w:r w:rsidRPr="006D7DD5">
              <w:t>i</w:t>
            </w:r>
            <w:proofErr w:type="spellEnd"/>
            <w:r w:rsidRPr="006D7DD5">
              <w:t>)</w:t>
            </w:r>
          </w:p>
        </w:tc>
        <w:tc>
          <w:tcPr>
            <w:tcW w:w="4361" w:type="pct"/>
            <w:tcBorders>
              <w:left w:val="nil"/>
            </w:tcBorders>
          </w:tcPr>
          <w:p w14:paraId="374E211B"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2A43FFC4" w14:textId="77777777" w:rsidR="002F053B" w:rsidRPr="006D7DD5" w:rsidRDefault="002F053B" w:rsidP="00407B7B">
      <w:pPr>
        <w:pStyle w:val="51"/>
      </w:pPr>
      <w:r w:rsidRPr="006D7DD5">
        <w:rPr>
          <w:rFonts w:hint="cs"/>
          <w:rtl/>
        </w:rPr>
        <w:t>מגבלות משמעותיות</w:t>
      </w:r>
    </w:p>
    <w:tbl>
      <w:tblPr>
        <w:bidiVisual/>
        <w:tblW w:w="5000" w:type="pct"/>
        <w:jc w:val="right"/>
        <w:tblCellMar>
          <w:left w:w="113" w:type="dxa"/>
          <w:right w:w="113" w:type="dxa"/>
        </w:tblCellMar>
        <w:tblLook w:val="01E0" w:firstRow="1" w:lastRow="1" w:firstColumn="1" w:lastColumn="1" w:noHBand="0" w:noVBand="0"/>
      </w:tblPr>
      <w:tblGrid>
        <w:gridCol w:w="1342"/>
        <w:gridCol w:w="9124"/>
      </w:tblGrid>
      <w:tr w:rsidR="002F053B" w:rsidRPr="006D7DD5" w14:paraId="52CDB400" w14:textId="77777777" w:rsidTr="007675D9">
        <w:trPr>
          <w:jc w:val="right"/>
        </w:trPr>
        <w:tc>
          <w:tcPr>
            <w:tcW w:w="641" w:type="pct"/>
          </w:tcPr>
          <w:p w14:paraId="0DB7C5F1" w14:textId="77777777" w:rsidR="002F053B" w:rsidRPr="006D7DD5" w:rsidRDefault="002F053B" w:rsidP="00F96F6C">
            <w:pPr>
              <w:pStyle w:val="29"/>
              <w:rPr>
                <w:rtl/>
              </w:rPr>
            </w:pPr>
            <w:r w:rsidRPr="006D7DD5">
              <w:t>IFRS 12.13(a)(c)</w:t>
            </w:r>
          </w:p>
        </w:tc>
        <w:tc>
          <w:tcPr>
            <w:tcW w:w="4359" w:type="pct"/>
          </w:tcPr>
          <w:p w14:paraId="5E3169D1" w14:textId="77777777" w:rsidR="002F053B" w:rsidRPr="006D7DD5" w:rsidRDefault="002F053B" w:rsidP="00F54004">
            <w:pPr>
              <w:rPr>
                <w:rtl/>
              </w:rPr>
            </w:pPr>
            <w:r w:rsidRPr="006D7DD5">
              <w:rPr>
                <w:rtl/>
              </w:rPr>
              <w:t>[</w:t>
            </w:r>
            <w:r w:rsidRPr="006D7DD5">
              <w:rPr>
                <w:rStyle w:val="afff4"/>
                <w:rtl/>
              </w:rPr>
              <w:t>יינתן גילוי למגבלות משמעותיות (כגון, מגבלות חוקיות, מגבלות חוזיות ומגבלות של גוף פיקוח) על יכולתה של החברה להעביר או להשתמש בנכסים ולסלק את התחייבויות הקבוצה</w:t>
            </w:r>
            <w:r w:rsidRPr="006D7DD5">
              <w:rPr>
                <w:rStyle w:val="aff1"/>
                <w:rtl/>
              </w:rPr>
              <w:footnoteReference w:id="581"/>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r w:rsidR="002F053B" w:rsidRPr="006D7DD5" w14:paraId="005C5B00" w14:textId="77777777" w:rsidTr="007675D9">
        <w:trPr>
          <w:jc w:val="right"/>
        </w:trPr>
        <w:tc>
          <w:tcPr>
            <w:tcW w:w="641" w:type="pct"/>
          </w:tcPr>
          <w:p w14:paraId="387F32D3" w14:textId="77777777" w:rsidR="002F053B" w:rsidRPr="006D7DD5" w:rsidRDefault="002F053B" w:rsidP="00F96F6C">
            <w:pPr>
              <w:pStyle w:val="29"/>
              <w:rPr>
                <w:rtl/>
              </w:rPr>
            </w:pPr>
            <w:r w:rsidRPr="006D7DD5">
              <w:t>IFRS 12.13(b)(c)</w:t>
            </w:r>
          </w:p>
        </w:tc>
        <w:tc>
          <w:tcPr>
            <w:tcW w:w="4359" w:type="pct"/>
          </w:tcPr>
          <w:p w14:paraId="02CDA5CB" w14:textId="77777777" w:rsidR="002F053B" w:rsidRPr="006D7DD5" w:rsidRDefault="002F053B" w:rsidP="00F54004">
            <w:pPr>
              <w:rPr>
                <w:rtl/>
              </w:rPr>
            </w:pPr>
            <w:r w:rsidRPr="006D7DD5">
              <w:rPr>
                <w:rtl/>
              </w:rPr>
              <w:t>[</w:t>
            </w:r>
            <w:r w:rsidRPr="006D7DD5">
              <w:rPr>
                <w:rStyle w:val="afff4"/>
                <w:rtl/>
              </w:rPr>
              <w:t>יינתן גילוי למהות ולהיקף אשר זכויות מגינות של בעלי הזכויות שאינן מקנות שליטה יכולות להגביל משמעותית את היכולת של החברה ליצור גישה או להשתמש בנכסים ולסלק את ההתחייבויות של הקבוצה</w:t>
            </w:r>
            <w:r w:rsidRPr="006D7DD5">
              <w:rPr>
                <w:rStyle w:val="aff1"/>
                <w:rtl/>
              </w:rPr>
              <w:footnoteReference w:id="582"/>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bl>
    <w:p w14:paraId="721BB7FC" w14:textId="77777777" w:rsidR="002F053B" w:rsidRPr="006D7DD5" w:rsidRDefault="002F053B" w:rsidP="00D9120D">
      <w:pPr>
        <w:pStyle w:val="a4"/>
        <w:rPr>
          <w:rtl/>
        </w:rPr>
      </w:pPr>
    </w:p>
    <w:p w14:paraId="2C6E261A" w14:textId="77777777" w:rsidR="002F053B" w:rsidRPr="006D7DD5" w:rsidRDefault="002F053B" w:rsidP="00D9120D">
      <w:pPr>
        <w:pStyle w:val="a4"/>
        <w:rPr>
          <w:rtl/>
        </w:rPr>
        <w:sectPr w:rsidR="002F053B" w:rsidRPr="006D7DD5" w:rsidSect="00E61E59">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2F053B" w:rsidRPr="006D7DD5" w14:paraId="6E1C280D" w14:textId="77777777" w:rsidTr="007675D9">
        <w:trPr>
          <w:jc w:val="right"/>
        </w:trPr>
        <w:tc>
          <w:tcPr>
            <w:tcW w:w="634" w:type="pct"/>
          </w:tcPr>
          <w:p w14:paraId="77A162C3" w14:textId="7DD76AE5" w:rsidR="002F053B" w:rsidRPr="006D7DD5" w:rsidRDefault="002F053B" w:rsidP="00F96F6C">
            <w:pPr>
              <w:pStyle w:val="29"/>
              <w:rPr>
                <w:rtl/>
              </w:rPr>
            </w:pPr>
            <w:bookmarkStart w:id="1488" w:name="_Ref9495041"/>
            <w:bookmarkStart w:id="1489" w:name="_Toc10045720"/>
            <w:bookmarkStart w:id="1490" w:name="_Toc10046256"/>
            <w:r w:rsidRPr="006D7DD5">
              <w:lastRenderedPageBreak/>
              <w:t>IFRS 3.59, 61</w:t>
            </w:r>
          </w:p>
        </w:tc>
        <w:tc>
          <w:tcPr>
            <w:tcW w:w="4366" w:type="pct"/>
          </w:tcPr>
          <w:p w14:paraId="0556CDA7" w14:textId="77777777" w:rsidR="002F053B" w:rsidRPr="006D7DD5" w:rsidRDefault="002F053B" w:rsidP="00D9120D">
            <w:pPr>
              <w:pStyle w:val="a4"/>
              <w:rPr>
                <w:rtl/>
              </w:rPr>
            </w:pPr>
          </w:p>
        </w:tc>
      </w:tr>
    </w:tbl>
    <w:p w14:paraId="49397741" w14:textId="37996C43" w:rsidR="002F053B" w:rsidRPr="006D7DD5" w:rsidRDefault="002F053B" w:rsidP="00C525AC">
      <w:pPr>
        <w:pStyle w:val="32"/>
      </w:pPr>
      <w:bookmarkStart w:id="1491" w:name="_Ref14858391"/>
      <w:bookmarkStart w:id="1492" w:name="_Toc25817844"/>
      <w:bookmarkStart w:id="1493" w:name="_Toc26286180"/>
      <w:bookmarkStart w:id="1494" w:name="_Toc152775785"/>
      <w:r w:rsidRPr="006D7DD5">
        <w:rPr>
          <w:rtl/>
        </w:rPr>
        <w:t>צירופי עסקים</w:t>
      </w:r>
      <w:r w:rsidRPr="006D7DD5">
        <w:rPr>
          <w:rStyle w:val="aff1"/>
          <w:rtl/>
        </w:rPr>
        <w:footnoteReference w:id="583"/>
      </w:r>
      <w:bookmarkEnd w:id="1488"/>
      <w:bookmarkEnd w:id="1489"/>
      <w:bookmarkEnd w:id="1490"/>
      <w:bookmarkEnd w:id="1491"/>
      <w:bookmarkEnd w:id="1492"/>
      <w:bookmarkEnd w:id="1493"/>
      <w:bookmarkEnd w:id="1494"/>
    </w:p>
    <w:p w14:paraId="0015850F" w14:textId="5BF9D232" w:rsidR="002F053B" w:rsidRPr="006D7DD5" w:rsidRDefault="002F053B" w:rsidP="00A66207">
      <w:pPr>
        <w:pStyle w:val="40"/>
      </w:pPr>
      <w:bookmarkStart w:id="1495" w:name="_Ref9971957"/>
      <w:bookmarkStart w:id="1496" w:name="_Ref9971913"/>
      <w:bookmarkStart w:id="1497" w:name="_Toc10045721"/>
      <w:bookmarkStart w:id="1498" w:name="_Toc10046257"/>
      <w:bookmarkStart w:id="1499" w:name="_Toc19466502"/>
      <w:r w:rsidRPr="006D7DD5">
        <w:rPr>
          <w:rtl/>
        </w:rPr>
        <w:t>רכישת חברה א'</w:t>
      </w:r>
      <w:bookmarkEnd w:id="1495"/>
      <w:bookmarkEnd w:id="1496"/>
      <w:bookmarkEnd w:id="1497"/>
      <w:bookmarkEnd w:id="1498"/>
      <w:bookmarkEnd w:id="1499"/>
    </w:p>
    <w:tbl>
      <w:tblPr>
        <w:bidiVisual/>
        <w:tblW w:w="5000" w:type="pct"/>
        <w:jc w:val="right"/>
        <w:tblLook w:val="04A0" w:firstRow="1" w:lastRow="0" w:firstColumn="1" w:lastColumn="0" w:noHBand="0" w:noVBand="1"/>
      </w:tblPr>
      <w:tblGrid>
        <w:gridCol w:w="1321"/>
        <w:gridCol w:w="9145"/>
      </w:tblGrid>
      <w:tr w:rsidR="002F053B" w:rsidRPr="006D7DD5" w14:paraId="499DBC60" w14:textId="77777777" w:rsidTr="007675D9">
        <w:trPr>
          <w:jc w:val="right"/>
        </w:trPr>
        <w:tc>
          <w:tcPr>
            <w:tcW w:w="631" w:type="pct"/>
            <w:hideMark/>
          </w:tcPr>
          <w:p w14:paraId="549E4413" w14:textId="77777777" w:rsidR="002F053B" w:rsidRPr="006D7DD5" w:rsidRDefault="002F053B" w:rsidP="00F96F6C">
            <w:pPr>
              <w:pStyle w:val="29"/>
            </w:pPr>
            <w:r w:rsidRPr="006D7DD5">
              <w:t>IFRS 3.B64(a)-(d)</w:t>
            </w:r>
          </w:p>
        </w:tc>
        <w:tc>
          <w:tcPr>
            <w:tcW w:w="4369" w:type="pct"/>
            <w:hideMark/>
          </w:tcPr>
          <w:p w14:paraId="56A66C83" w14:textId="3B68B336" w:rsidR="002F053B" w:rsidRPr="006D7DD5" w:rsidRDefault="002F053B" w:rsidP="00AD0637">
            <w:r w:rsidRPr="006D7DD5">
              <w:rPr>
                <w:rtl/>
              </w:rPr>
              <w:t xml:space="preserve">ביום </w:t>
            </w:r>
            <w:r w:rsidRPr="006D7DD5">
              <w:t>31</w:t>
            </w:r>
            <w:r w:rsidRPr="006D7DD5">
              <w:rPr>
                <w:rtl/>
              </w:rPr>
              <w:t xml:space="preserve"> במאי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w:t>
            </w:r>
            <w:r w:rsidRPr="006D7DD5">
              <w:rPr>
                <w:rFonts w:hint="cs"/>
                <w:rtl/>
              </w:rPr>
              <w:t>רכשה החברה תמורת _____ אלפי ש"ח 55% מהון המניות הרגילות הקיימות במחזור של חברה א' אשר עיקר פעילותה הוא _______. הסיבות לרכישה הן _______ [</w:t>
            </w:r>
            <w:r w:rsidRPr="006D7DD5">
              <w:rPr>
                <w:rStyle w:val="afff4"/>
                <w:rFonts w:hint="cs"/>
                <w:rtl/>
              </w:rPr>
              <w:t>יש לתאר את הסיבות העיקריות לצירוף העסקים</w:t>
            </w:r>
            <w:r w:rsidRPr="006D7DD5">
              <w:rPr>
                <w:rFonts w:hint="cs"/>
                <w:rtl/>
              </w:rPr>
              <w:t>]. קודם לרכישה החזיקה החברה 20% מהמניות הרגילות הקיימות במחזור של חברה א' וההשקעה בה טופלה לפי שיטת השווי המאזני.</w:t>
            </w:r>
          </w:p>
        </w:tc>
      </w:tr>
      <w:tr w:rsidR="002F053B" w:rsidRPr="006D7DD5" w14:paraId="591BD7DB" w14:textId="77777777" w:rsidTr="007675D9">
        <w:trPr>
          <w:jc w:val="right"/>
        </w:trPr>
        <w:tc>
          <w:tcPr>
            <w:tcW w:w="631" w:type="pct"/>
            <w:hideMark/>
          </w:tcPr>
          <w:p w14:paraId="43508019" w14:textId="77777777" w:rsidR="002F053B" w:rsidRPr="006D7DD5" w:rsidRDefault="002F053B" w:rsidP="00F96F6C">
            <w:pPr>
              <w:pStyle w:val="29"/>
              <w:rPr>
                <w:rtl/>
              </w:rPr>
            </w:pPr>
            <w:r w:rsidRPr="006D7DD5">
              <w:t>IFRS 3.B64(p)(ii)</w:t>
            </w:r>
          </w:p>
        </w:tc>
        <w:tc>
          <w:tcPr>
            <w:tcW w:w="4369" w:type="pct"/>
            <w:hideMark/>
          </w:tcPr>
          <w:p w14:paraId="024F1507" w14:textId="77777777" w:rsidR="002F053B" w:rsidRPr="006D7DD5" w:rsidRDefault="002F053B">
            <w:pPr>
              <w:rPr>
                <w:rtl/>
              </w:rPr>
            </w:pPr>
            <w:r w:rsidRPr="006D7DD5">
              <w:rPr>
                <w:rtl/>
              </w:rPr>
              <w:t>כתוצאה מהמדידה מחדש בשווי הוגן של הזכויות ההוניות שהוחזקו על ידי החברה טרם הרכישה, הכירה החברה ברווח בסך _____ אלפי ש"ח ברווח או הפסד בסעיף ______</w:t>
            </w:r>
            <w:r w:rsidRPr="006D7DD5">
              <w:rPr>
                <w:rStyle w:val="aff1"/>
                <w:rtl/>
              </w:rPr>
              <w:footnoteReference w:id="584"/>
            </w:r>
            <w:r w:rsidRPr="006D7DD5">
              <w:rPr>
                <w:rtl/>
              </w:rPr>
              <w:t>.</w:t>
            </w:r>
          </w:p>
        </w:tc>
      </w:tr>
      <w:tr w:rsidR="002F053B" w:rsidRPr="006D7DD5" w14:paraId="7CF6BCC9" w14:textId="77777777" w:rsidTr="007675D9">
        <w:trPr>
          <w:jc w:val="right"/>
        </w:trPr>
        <w:tc>
          <w:tcPr>
            <w:tcW w:w="631" w:type="pct"/>
            <w:hideMark/>
          </w:tcPr>
          <w:p w14:paraId="1C34E4AC" w14:textId="77777777" w:rsidR="002F053B" w:rsidRPr="006D7DD5" w:rsidRDefault="002F053B" w:rsidP="00F96F6C">
            <w:pPr>
              <w:pStyle w:val="29"/>
              <w:rPr>
                <w:rtl/>
              </w:rPr>
            </w:pPr>
            <w:r w:rsidRPr="006D7DD5">
              <w:t>IFRS 3.B64(m)</w:t>
            </w:r>
          </w:p>
        </w:tc>
        <w:tc>
          <w:tcPr>
            <w:tcW w:w="4369" w:type="pct"/>
            <w:hideMark/>
          </w:tcPr>
          <w:p w14:paraId="3435547B" w14:textId="77777777" w:rsidR="002F053B" w:rsidRPr="006D7DD5" w:rsidRDefault="002F053B">
            <w:pPr>
              <w:rPr>
                <w:rtl/>
              </w:rPr>
            </w:pPr>
            <w:r w:rsidRPr="006D7DD5">
              <w:rPr>
                <w:rtl/>
              </w:rPr>
              <w:t>עלויות הרכישה הסתכמו לסך _____ אלפי ש"ח והוכרו בסעיף הוצאות הנהלה וכלליות ברווח או הפסד.</w:t>
            </w:r>
          </w:p>
        </w:tc>
      </w:tr>
      <w:tr w:rsidR="002F053B" w:rsidRPr="006D7DD5" w14:paraId="65EA869B" w14:textId="77777777" w:rsidTr="007675D9">
        <w:trPr>
          <w:jc w:val="right"/>
        </w:trPr>
        <w:tc>
          <w:tcPr>
            <w:tcW w:w="631" w:type="pct"/>
            <w:hideMark/>
          </w:tcPr>
          <w:p w14:paraId="20B55D83" w14:textId="77777777" w:rsidR="002F053B" w:rsidRPr="006D7DD5" w:rsidRDefault="002F053B" w:rsidP="00F96F6C">
            <w:pPr>
              <w:pStyle w:val="29"/>
              <w:rPr>
                <w:rtl/>
              </w:rPr>
            </w:pPr>
            <w:r w:rsidRPr="006D7DD5">
              <w:t>IFRS 3.B64(f)(iv), B64(m)</w:t>
            </w:r>
          </w:p>
          <w:p w14:paraId="68D1330B" w14:textId="77777777" w:rsidR="002F053B" w:rsidRPr="006D7DD5" w:rsidRDefault="002F053B" w:rsidP="00F96F6C">
            <w:pPr>
              <w:pStyle w:val="29"/>
            </w:pPr>
            <w:r w:rsidRPr="006D7DD5">
              <w:t>IAS 7.44(b)</w:t>
            </w:r>
          </w:p>
        </w:tc>
        <w:tc>
          <w:tcPr>
            <w:tcW w:w="4369" w:type="pct"/>
            <w:hideMark/>
          </w:tcPr>
          <w:p w14:paraId="3CA01FA3" w14:textId="77777777" w:rsidR="002F053B" w:rsidRPr="006D7DD5" w:rsidRDefault="002F053B">
            <w:pPr>
              <w:rPr>
                <w:rtl/>
              </w:rPr>
            </w:pPr>
            <w:r w:rsidRPr="006D7DD5">
              <w:rPr>
                <w:rtl/>
              </w:rPr>
              <w:t xml:space="preserve">במסגרת תמורת הרכישה הנפיקה החברה _____ מניות רגילות בנות </w:t>
            </w:r>
            <w:r w:rsidRPr="006D7DD5">
              <w:t>1</w:t>
            </w:r>
            <w:r w:rsidRPr="006D7DD5">
              <w:rPr>
                <w:rtl/>
              </w:rPr>
              <w:t xml:space="preserve">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2F053B" w:rsidRPr="006D7DD5" w14:paraId="6970749E" w14:textId="77777777" w:rsidTr="007675D9">
        <w:trPr>
          <w:jc w:val="right"/>
        </w:trPr>
        <w:tc>
          <w:tcPr>
            <w:tcW w:w="631" w:type="pct"/>
            <w:hideMark/>
          </w:tcPr>
          <w:p w14:paraId="713AD2B4" w14:textId="15BDC948" w:rsidR="002F053B" w:rsidRPr="006D7DD5" w:rsidRDefault="002F053B" w:rsidP="00F96F6C">
            <w:pPr>
              <w:pStyle w:val="29"/>
              <w:rPr>
                <w:rtl/>
              </w:rPr>
            </w:pPr>
            <w:r w:rsidRPr="006D7DD5">
              <w:t>IFRS 3.B64(</w:t>
            </w:r>
            <w:r w:rsidR="000B5B50">
              <w:t>f</w:t>
            </w:r>
            <w:r w:rsidRPr="006D7DD5">
              <w:t>)(iii)</w:t>
            </w:r>
          </w:p>
        </w:tc>
        <w:tc>
          <w:tcPr>
            <w:tcW w:w="4369" w:type="pct"/>
            <w:hideMark/>
          </w:tcPr>
          <w:p w14:paraId="78B240E4" w14:textId="77777777" w:rsidR="002F053B" w:rsidRPr="006D7DD5" w:rsidRDefault="002F053B" w:rsidP="009155B2">
            <w:r w:rsidRPr="006D7DD5">
              <w:rPr>
                <w:rtl/>
              </w:rPr>
              <w:t>במסגרת צירוף העסקים, החברה כתבה אופציית מכר למחזיקים ב-</w:t>
            </w:r>
            <w:r w:rsidRPr="006D7DD5">
              <w:rPr>
                <w:rFonts w:hint="cs"/>
                <w:rtl/>
              </w:rPr>
              <w:t>25%</w:t>
            </w:r>
            <w:r w:rsidRPr="006D7DD5">
              <w:rPr>
                <w:rtl/>
              </w:rPr>
              <w:t xml:space="preserve">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1A36D31A" w14:textId="5E684D18" w:rsidR="002F053B" w:rsidRPr="006D7DD5" w:rsidRDefault="002F053B" w:rsidP="00A66207">
      <w:pPr>
        <w:pStyle w:val="40"/>
        <w:rPr>
          <w:rtl/>
        </w:rPr>
      </w:pPr>
      <w:bookmarkStart w:id="1500" w:name="_Ref9971947"/>
      <w:bookmarkStart w:id="1501" w:name="_Toc10045722"/>
      <w:bookmarkStart w:id="1502" w:name="_Toc10046258"/>
      <w:bookmarkStart w:id="1503" w:name="_Toc19466503"/>
      <w:r w:rsidRPr="006D7DD5">
        <w:rPr>
          <w:rtl/>
        </w:rPr>
        <w:t>הסדרי תמורה מותנית</w:t>
      </w:r>
      <w:r w:rsidRPr="006D7DD5">
        <w:rPr>
          <w:rStyle w:val="aff1"/>
          <w:rtl/>
        </w:rPr>
        <w:footnoteReference w:id="585"/>
      </w:r>
      <w:bookmarkEnd w:id="1500"/>
      <w:bookmarkEnd w:id="1501"/>
      <w:bookmarkEnd w:id="1502"/>
      <w:bookmarkEnd w:id="1503"/>
    </w:p>
    <w:tbl>
      <w:tblPr>
        <w:bidiVisual/>
        <w:tblW w:w="5000" w:type="pct"/>
        <w:jc w:val="right"/>
        <w:tblLook w:val="04A0" w:firstRow="1" w:lastRow="0" w:firstColumn="1" w:lastColumn="0" w:noHBand="0" w:noVBand="1"/>
      </w:tblPr>
      <w:tblGrid>
        <w:gridCol w:w="1308"/>
        <w:gridCol w:w="9158"/>
      </w:tblGrid>
      <w:tr w:rsidR="002F053B" w:rsidRPr="006D7DD5" w14:paraId="1CB252B5" w14:textId="77777777" w:rsidTr="007675D9">
        <w:trPr>
          <w:jc w:val="right"/>
        </w:trPr>
        <w:tc>
          <w:tcPr>
            <w:tcW w:w="625" w:type="pct"/>
            <w:hideMark/>
          </w:tcPr>
          <w:p w14:paraId="6AF759CE" w14:textId="77777777" w:rsidR="002F053B" w:rsidRDefault="002F053B" w:rsidP="00F96F6C">
            <w:pPr>
              <w:pStyle w:val="29"/>
            </w:pPr>
            <w:r w:rsidRPr="006D7DD5">
              <w:t>IFRS 3.B64(g)</w:t>
            </w:r>
          </w:p>
          <w:p w14:paraId="65041699" w14:textId="74CCAD62" w:rsidR="00BD6868" w:rsidRPr="006D7DD5" w:rsidRDefault="00BD6868" w:rsidP="00BD6868">
            <w:pPr>
              <w:pStyle w:val="29"/>
              <w:rPr>
                <w:rtl/>
              </w:rPr>
            </w:pPr>
            <w:r w:rsidRPr="006D7DD5">
              <w:t>IAS 7.43</w:t>
            </w:r>
          </w:p>
        </w:tc>
        <w:tc>
          <w:tcPr>
            <w:tcW w:w="4375" w:type="pct"/>
            <w:hideMark/>
          </w:tcPr>
          <w:p w14:paraId="68E3E7A9" w14:textId="0DC9DBEF" w:rsidR="002F053B" w:rsidRPr="006D7DD5" w:rsidRDefault="002F053B">
            <w:r w:rsidRPr="006D7DD5">
              <w:rPr>
                <w:rtl/>
              </w:rPr>
              <w:t>במסגרת צירוף העסקים, החברה התחייבה לשלם סכום נוסף</w:t>
            </w:r>
            <w:r w:rsidRPr="006D7DD5">
              <w:rPr>
                <w:rStyle w:val="aff1"/>
                <w:rtl/>
              </w:rPr>
              <w:footnoteReference w:id="586"/>
            </w:r>
            <w:r w:rsidRPr="006D7DD5">
              <w:rPr>
                <w:rtl/>
              </w:rPr>
              <w:t xml:space="preserve"> של _____ אלפי ש"ח (לא מהוון) אם הרווח של חברה א' לפני מימון, </w:t>
            </w:r>
            <w:proofErr w:type="spellStart"/>
            <w:r w:rsidRPr="006D7DD5">
              <w:rPr>
                <w:rtl/>
              </w:rPr>
              <w:t>מסים</w:t>
            </w:r>
            <w:proofErr w:type="spellEnd"/>
            <w:r w:rsidRPr="006D7DD5">
              <w:rPr>
                <w:rtl/>
              </w:rPr>
              <w:t>, פחת והפחתות יעלה על _____ אלפי ש"ח ב-</w:t>
            </w:r>
            <w:r w:rsidRPr="006D7DD5">
              <w:t>12</w:t>
            </w:r>
            <w:r w:rsidRPr="006D7DD5">
              <w:rPr>
                <w:rtl/>
              </w:rPr>
              <w:t xml:space="preserve"> החודשים שמתחילים ביום </w:t>
            </w:r>
            <w:r w:rsidRPr="006D7DD5">
              <w:t>1</w:t>
            </w:r>
            <w:r w:rsidRPr="006D7DD5">
              <w:rPr>
                <w:rtl/>
              </w:rPr>
              <w:t xml:space="preserve"> ביוני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החברה הכירה בהתחייבות בגין תמורה מותנית לפי שוויה ההוגן בסך _____ אלפי ש"ח.</w:t>
            </w:r>
          </w:p>
        </w:tc>
      </w:tr>
      <w:tr w:rsidR="002F053B" w:rsidRPr="006D7DD5" w14:paraId="7D0EB1F5" w14:textId="77777777" w:rsidTr="007675D9">
        <w:trPr>
          <w:jc w:val="right"/>
        </w:trPr>
        <w:tc>
          <w:tcPr>
            <w:tcW w:w="625" w:type="pct"/>
            <w:hideMark/>
          </w:tcPr>
          <w:p w14:paraId="3F576780" w14:textId="552BA014" w:rsidR="002F053B" w:rsidRPr="006D7DD5" w:rsidRDefault="002F053B" w:rsidP="00F96F6C">
            <w:pPr>
              <w:pStyle w:val="29"/>
              <w:rPr>
                <w:rtl/>
              </w:rPr>
            </w:pPr>
            <w:r w:rsidRPr="006D7DD5">
              <w:t>IFRS 3.B67(b)</w:t>
            </w:r>
          </w:p>
        </w:tc>
        <w:tc>
          <w:tcPr>
            <w:tcW w:w="4375" w:type="pct"/>
            <w:hideMark/>
          </w:tcPr>
          <w:p w14:paraId="172A7A3D" w14:textId="47F89744" w:rsidR="002F053B" w:rsidRPr="006D7DD5" w:rsidRDefault="002F053B" w:rsidP="00795143">
            <w:pPr>
              <w:rPr>
                <w:rtl/>
              </w:rPr>
            </w:pPr>
            <w:r w:rsidRPr="006D7DD5">
              <w:rPr>
                <w:rtl/>
              </w:rPr>
              <w:t>[</w:t>
            </w:r>
            <w:r w:rsidRPr="006D7DD5">
              <w:rPr>
                <w:rStyle w:val="afff4"/>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6D7DD5">
              <w:rPr>
                <w:rtl/>
              </w:rPr>
              <w:t>]</w:t>
            </w:r>
            <w:r w:rsidRPr="006D7DD5">
              <w:rPr>
                <w:rStyle w:val="aff1"/>
                <w:rtl/>
              </w:rPr>
              <w:footnoteReference w:id="587"/>
            </w:r>
            <w:r w:rsidRPr="006D7DD5">
              <w:rPr>
                <w:rtl/>
              </w:rPr>
              <w:t xml:space="preserve"> לפרטים בדבר טכניקות ההערכה והנתונים ששימשו למדידת התמורה המותנית -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0.1</w:t>
            </w:r>
            <w:r w:rsidRPr="006D7DD5">
              <w:rPr>
                <w:rtl/>
              </w:rPr>
              <w:fldChar w:fldCharType="end"/>
            </w:r>
            <w:r w:rsidRPr="006D7DD5">
              <w:rPr>
                <w:rStyle w:val="aff1"/>
                <w:rtl/>
              </w:rPr>
              <w:footnoteReference w:id="588"/>
            </w:r>
            <w:r w:rsidRPr="006D7DD5">
              <w:rPr>
                <w:rtl/>
              </w:rPr>
              <w:t>.</w:t>
            </w:r>
          </w:p>
        </w:tc>
      </w:tr>
    </w:tbl>
    <w:p w14:paraId="7558E464" w14:textId="77777777" w:rsidR="00AA645D" w:rsidRPr="006D7DD5" w:rsidRDefault="00AA645D" w:rsidP="00AA645D">
      <w:pPr>
        <w:pStyle w:val="a4"/>
        <w:rPr>
          <w:rtl/>
        </w:rPr>
      </w:pPr>
      <w:bookmarkStart w:id="1504" w:name="_Toc10045723"/>
      <w:bookmarkStart w:id="1505" w:name="_Toc10046259"/>
      <w:bookmarkStart w:id="1506" w:name="_Toc19466504"/>
      <w:r w:rsidRPr="006D7DD5">
        <w:rPr>
          <w:rtl/>
        </w:rPr>
        <w:br w:type="page"/>
      </w:r>
    </w:p>
    <w:p w14:paraId="37CE069B" w14:textId="2155A248" w:rsidR="002F053B" w:rsidRPr="006D7DD5" w:rsidRDefault="002F053B" w:rsidP="00A66207">
      <w:pPr>
        <w:pStyle w:val="40"/>
        <w:rPr>
          <w:rtl/>
        </w:rPr>
      </w:pPr>
      <w:r w:rsidRPr="006D7DD5">
        <w:rPr>
          <w:rtl/>
        </w:rPr>
        <w:lastRenderedPageBreak/>
        <w:t>התמורה שהועברה</w:t>
      </w:r>
      <w:r w:rsidRPr="006D7DD5">
        <w:rPr>
          <w:vertAlign w:val="superscript"/>
          <w:rtl/>
        </w:rPr>
        <w:t xml:space="preserve"> </w:t>
      </w:r>
      <w:r w:rsidRPr="006D7DD5">
        <w:rPr>
          <w:rStyle w:val="aff1"/>
          <w:rtl/>
        </w:rPr>
        <w:footnoteReference w:id="589"/>
      </w:r>
      <w:r w:rsidRPr="006D7DD5">
        <w:rPr>
          <w:rtl/>
        </w:rPr>
        <w:t>, זכויות שאינן מקנות שליטה והשווי ההוגן של זכויות הוניות בחברה א' שהוחזקו טרם הרכישה</w:t>
      </w:r>
      <w:bookmarkEnd w:id="1504"/>
      <w:bookmarkEnd w:id="1505"/>
      <w:bookmarkEnd w:id="1506"/>
    </w:p>
    <w:tbl>
      <w:tblPr>
        <w:tblStyle w:val="aff"/>
        <w:bidiVisual/>
        <w:tblW w:w="5000" w:type="pct"/>
        <w:jc w:val="right"/>
        <w:tblLook w:val="04A0" w:firstRow="1" w:lastRow="0" w:firstColumn="1" w:lastColumn="0" w:noHBand="0" w:noVBand="1"/>
      </w:tblPr>
      <w:tblGrid>
        <w:gridCol w:w="1318"/>
        <w:gridCol w:w="6554"/>
        <w:gridCol w:w="980"/>
        <w:gridCol w:w="1614"/>
      </w:tblGrid>
      <w:tr w:rsidR="002F053B" w:rsidRPr="006D7DD5" w14:paraId="1F7C69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50C17DC" w14:textId="77777777" w:rsidR="002F053B" w:rsidRPr="006D7DD5" w:rsidRDefault="002F053B" w:rsidP="000531E7">
            <w:pPr>
              <w:spacing w:after="0"/>
              <w:rPr>
                <w:rtl/>
              </w:rPr>
            </w:pPr>
          </w:p>
        </w:tc>
        <w:tc>
          <w:tcPr>
            <w:tcW w:w="3131" w:type="pct"/>
            <w:vMerge w:val="restart"/>
          </w:tcPr>
          <w:p w14:paraId="2BFC292A" w14:textId="77777777" w:rsidR="002F053B" w:rsidRPr="006D7DD5" w:rsidRDefault="002F053B" w:rsidP="00A75571">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03C40CB9" w14:textId="77777777" w:rsidR="002F053B" w:rsidRPr="006D7DD5" w:rsidRDefault="002F053B" w:rsidP="001C7D2F">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p>
        </w:tc>
        <w:tc>
          <w:tcPr>
            <w:tcW w:w="771" w:type="pct"/>
            <w:hideMark/>
          </w:tcPr>
          <w:p w14:paraId="1328CE3B"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7C39D5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hideMark/>
          </w:tcPr>
          <w:p w14:paraId="02EEED30" w14:textId="77777777" w:rsidR="002F053B" w:rsidRPr="006D7DD5" w:rsidRDefault="002F053B" w:rsidP="000531E7">
            <w:pPr>
              <w:spacing w:after="0"/>
            </w:pPr>
          </w:p>
        </w:tc>
        <w:tc>
          <w:tcPr>
            <w:tcW w:w="3131" w:type="pct"/>
            <w:vMerge/>
            <w:hideMark/>
          </w:tcPr>
          <w:p w14:paraId="230E0E06" w14:textId="77777777" w:rsidR="002F053B" w:rsidRPr="006D7DD5" w:rsidRDefault="002F053B" w:rsidP="00A75571">
            <w:pPr>
              <w:spacing w:after="0"/>
              <w:jc w:val="left"/>
              <w:cnfStyle w:val="100000000000" w:firstRow="1" w:lastRow="0" w:firstColumn="0" w:lastColumn="0" w:oddVBand="0" w:evenVBand="0" w:oddHBand="0" w:evenHBand="0" w:firstRowFirstColumn="0" w:firstRowLastColumn="0" w:lastRowFirstColumn="0" w:lastRowLastColumn="0"/>
            </w:pPr>
          </w:p>
        </w:tc>
        <w:tc>
          <w:tcPr>
            <w:tcW w:w="468" w:type="pct"/>
            <w:vMerge/>
            <w:hideMark/>
          </w:tcPr>
          <w:p w14:paraId="6D3CCFE0" w14:textId="77777777" w:rsidR="002F053B" w:rsidRPr="006D7DD5" w:rsidRDefault="002F053B" w:rsidP="001C7D2F">
            <w:pPr>
              <w:spacing w:after="0"/>
              <w:jc w:val="left"/>
              <w:cnfStyle w:val="100000000000" w:firstRow="1" w:lastRow="0" w:firstColumn="0" w:lastColumn="0" w:oddVBand="0" w:evenVBand="0" w:oddHBand="0" w:evenHBand="0" w:firstRowFirstColumn="0" w:firstRowLastColumn="0" w:lastRowFirstColumn="0" w:lastRowLastColumn="0"/>
            </w:pPr>
          </w:p>
        </w:tc>
        <w:tc>
          <w:tcPr>
            <w:tcW w:w="771" w:type="pct"/>
            <w:hideMark/>
          </w:tcPr>
          <w:p w14:paraId="50FFB118"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35535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51B27D60" w14:textId="77777777" w:rsidR="002F053B" w:rsidRPr="006D7DD5" w:rsidRDefault="002F053B" w:rsidP="000531E7">
            <w:pPr>
              <w:spacing w:after="0"/>
              <w:rPr>
                <w:rtl/>
              </w:rPr>
            </w:pPr>
          </w:p>
        </w:tc>
        <w:tc>
          <w:tcPr>
            <w:tcW w:w="3131" w:type="pct"/>
            <w:hideMark/>
          </w:tcPr>
          <w:p w14:paraId="4780A7D0"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רכב התמורה שהועברה בגין צירוף העסקים:</w:t>
            </w:r>
          </w:p>
        </w:tc>
        <w:tc>
          <w:tcPr>
            <w:tcW w:w="468" w:type="pct"/>
          </w:tcPr>
          <w:p w14:paraId="2DB2AB88"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A6B597F"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B4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36FFC86F" w14:textId="77777777" w:rsidR="002F053B" w:rsidRPr="006D7DD5" w:rsidRDefault="002F053B" w:rsidP="000531E7">
            <w:pPr>
              <w:spacing w:after="0"/>
              <w:rPr>
                <w:rtl/>
              </w:rPr>
            </w:pPr>
            <w:r w:rsidRPr="006D7DD5">
              <w:t>IFRS 3.B64(f)(</w:t>
            </w:r>
            <w:proofErr w:type="spellStart"/>
            <w:r w:rsidRPr="006D7DD5">
              <w:t>i</w:t>
            </w:r>
            <w:proofErr w:type="spellEnd"/>
            <w:r w:rsidRPr="006D7DD5">
              <w:t>)</w:t>
            </w:r>
          </w:p>
          <w:p w14:paraId="0DB914CE" w14:textId="77777777" w:rsidR="002F053B" w:rsidRPr="006D7DD5" w:rsidRDefault="002F053B" w:rsidP="000531E7">
            <w:pPr>
              <w:spacing w:after="0"/>
              <w:rPr>
                <w:rtl/>
              </w:rPr>
            </w:pPr>
            <w:r w:rsidRPr="006D7DD5">
              <w:t>IAS 7.40(b)</w:t>
            </w:r>
          </w:p>
        </w:tc>
        <w:tc>
          <w:tcPr>
            <w:tcW w:w="3131" w:type="pct"/>
            <w:hideMark/>
          </w:tcPr>
          <w:p w14:paraId="105FEB72" w14:textId="6B6FC5DE" w:rsidR="002F053B" w:rsidRPr="006D7DD5" w:rsidRDefault="002F053B" w:rsidP="00861E4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w:t>
            </w:r>
            <w:r w:rsidR="00861E47">
              <w:rPr>
                <w:rFonts w:hint="cs"/>
                <w:rtl/>
              </w:rPr>
              <w:t>נים</w:t>
            </w:r>
            <w:r w:rsidRPr="006D7DD5">
              <w:rPr>
                <w:rFonts w:hint="cs"/>
                <w:rtl/>
              </w:rPr>
              <w:t xml:space="preserve"> ושווי מזומנים</w:t>
            </w:r>
          </w:p>
        </w:tc>
        <w:tc>
          <w:tcPr>
            <w:tcW w:w="468" w:type="pct"/>
          </w:tcPr>
          <w:p w14:paraId="4AD82844"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18D86DA"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92F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CF9B411" w14:textId="77777777" w:rsidR="002F053B" w:rsidRPr="006D7DD5" w:rsidRDefault="002F053B" w:rsidP="000531E7">
            <w:pPr>
              <w:spacing w:after="0"/>
              <w:rPr>
                <w:rtl/>
              </w:rPr>
            </w:pPr>
            <w:r w:rsidRPr="006D7DD5">
              <w:t>IFRS 3.B64(f)(ii)</w:t>
            </w:r>
          </w:p>
        </w:tc>
        <w:tc>
          <w:tcPr>
            <w:tcW w:w="3131" w:type="pct"/>
            <w:hideMark/>
          </w:tcPr>
          <w:p w14:paraId="227DD0B0"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כסים מוחשיים </w:t>
            </w:r>
          </w:p>
        </w:tc>
        <w:tc>
          <w:tcPr>
            <w:tcW w:w="468" w:type="pct"/>
          </w:tcPr>
          <w:p w14:paraId="4FBBA19D"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C33EE4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EAEC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55B8B7E1" w14:textId="77777777" w:rsidR="002F053B" w:rsidRPr="006D7DD5" w:rsidRDefault="002F053B" w:rsidP="000531E7">
            <w:pPr>
              <w:spacing w:after="0"/>
              <w:rPr>
                <w:rtl/>
              </w:rPr>
            </w:pPr>
            <w:r w:rsidRPr="006D7DD5">
              <w:t>IFRS 3.B64(f)(ii)</w:t>
            </w:r>
          </w:p>
        </w:tc>
        <w:tc>
          <w:tcPr>
            <w:tcW w:w="3131" w:type="pct"/>
            <w:hideMark/>
          </w:tcPr>
          <w:p w14:paraId="2A730D4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1AD03A47"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41586A1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BAA1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A78B1DA" w14:textId="77777777" w:rsidR="002F053B" w:rsidRPr="006D7DD5" w:rsidRDefault="002F053B" w:rsidP="000531E7">
            <w:pPr>
              <w:spacing w:after="0"/>
              <w:rPr>
                <w:rtl/>
              </w:rPr>
            </w:pPr>
            <w:r w:rsidRPr="006D7DD5">
              <w:t>IFRS 3.B64(f)(iv)</w:t>
            </w:r>
          </w:p>
        </w:tc>
        <w:tc>
          <w:tcPr>
            <w:tcW w:w="3131" w:type="pct"/>
            <w:hideMark/>
          </w:tcPr>
          <w:p w14:paraId="534BA42D"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ניות שהונפקו</w:t>
            </w:r>
          </w:p>
        </w:tc>
        <w:tc>
          <w:tcPr>
            <w:tcW w:w="468" w:type="pct"/>
            <w:hideMark/>
          </w:tcPr>
          <w:p w14:paraId="17E64417" w14:textId="0F63E5A8"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D75794">
              <w:rPr>
                <w:cs/>
              </w:rPr>
              <w:t>‎</w:t>
            </w:r>
            <w:r w:rsidR="00D75794">
              <w:t>38.1</w:t>
            </w:r>
            <w:r w:rsidRPr="006D7DD5">
              <w:rPr>
                <w:rtl/>
              </w:rPr>
              <w:fldChar w:fldCharType="end"/>
            </w:r>
          </w:p>
        </w:tc>
        <w:tc>
          <w:tcPr>
            <w:tcW w:w="771" w:type="pct"/>
          </w:tcPr>
          <w:p w14:paraId="77CEF5DA"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FD17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67D98938" w14:textId="77777777" w:rsidR="002F053B" w:rsidRPr="006D7DD5" w:rsidRDefault="002F053B" w:rsidP="000531E7">
            <w:pPr>
              <w:spacing w:after="0"/>
              <w:rPr>
                <w:rtl/>
              </w:rPr>
            </w:pPr>
            <w:r w:rsidRPr="006D7DD5">
              <w:t>IFRS 3.B64(f)(iii)</w:t>
            </w:r>
          </w:p>
        </w:tc>
        <w:tc>
          <w:tcPr>
            <w:tcW w:w="3131" w:type="pct"/>
            <w:hideMark/>
          </w:tcPr>
          <w:p w14:paraId="1F721099"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בגין תמורה מותנית</w:t>
            </w:r>
          </w:p>
        </w:tc>
        <w:tc>
          <w:tcPr>
            <w:tcW w:w="468" w:type="pct"/>
            <w:hideMark/>
          </w:tcPr>
          <w:p w14:paraId="75F37C98" w14:textId="47BF389B"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4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D75794">
              <w:rPr>
                <w:cs/>
              </w:rPr>
              <w:t>‎</w:t>
            </w:r>
            <w:r w:rsidR="00D75794">
              <w:t>38.2</w:t>
            </w:r>
            <w:r w:rsidRPr="006D7DD5">
              <w:rPr>
                <w:rtl/>
              </w:rPr>
              <w:fldChar w:fldCharType="end"/>
            </w:r>
          </w:p>
        </w:tc>
        <w:tc>
          <w:tcPr>
            <w:tcW w:w="771" w:type="pct"/>
          </w:tcPr>
          <w:p w14:paraId="18FFCA35"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BA1AC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387681F" w14:textId="77777777" w:rsidR="002F053B" w:rsidRPr="006D7DD5" w:rsidRDefault="002F053B" w:rsidP="000531E7">
            <w:pPr>
              <w:spacing w:after="0"/>
              <w:rPr>
                <w:rtl/>
              </w:rPr>
            </w:pPr>
          </w:p>
        </w:tc>
        <w:tc>
          <w:tcPr>
            <w:tcW w:w="3131" w:type="pct"/>
            <w:hideMark/>
          </w:tcPr>
          <w:p w14:paraId="6CB233C4"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w:t>
            </w:r>
          </w:p>
        </w:tc>
        <w:tc>
          <w:tcPr>
            <w:tcW w:w="468" w:type="pct"/>
          </w:tcPr>
          <w:p w14:paraId="0B78E37D"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7BBDA7F" w14:textId="77777777" w:rsidR="002F053B" w:rsidRPr="006D7DD5" w:rsidRDefault="002F053B" w:rsidP="00A7557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7C6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AA2C3B9" w14:textId="77777777" w:rsidR="002F053B" w:rsidRPr="006D7DD5" w:rsidRDefault="002F053B" w:rsidP="000531E7">
            <w:pPr>
              <w:spacing w:after="0"/>
              <w:rPr>
                <w:rtl/>
              </w:rPr>
            </w:pPr>
            <w:r w:rsidRPr="006D7DD5">
              <w:t>IFRS 3.B64(f)</w:t>
            </w:r>
          </w:p>
          <w:p w14:paraId="613B7236" w14:textId="77777777" w:rsidR="002F053B" w:rsidRPr="006D7DD5" w:rsidRDefault="002F053B" w:rsidP="000531E7">
            <w:pPr>
              <w:spacing w:after="0"/>
            </w:pPr>
            <w:r w:rsidRPr="006D7DD5">
              <w:t>IAS 7.40(a)</w:t>
            </w:r>
          </w:p>
        </w:tc>
        <w:tc>
          <w:tcPr>
            <w:tcW w:w="3131" w:type="pct"/>
            <w:hideMark/>
          </w:tcPr>
          <w:p w14:paraId="409971EF" w14:textId="77777777" w:rsidR="002F053B" w:rsidRPr="006D7DD5" w:rsidRDefault="002F053B" w:rsidP="00A75571">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מורה שהועברה</w:t>
            </w:r>
          </w:p>
        </w:tc>
        <w:tc>
          <w:tcPr>
            <w:tcW w:w="468" w:type="pct"/>
          </w:tcPr>
          <w:p w14:paraId="59B4C260"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0691D3F1" w14:textId="77777777" w:rsidR="002F053B" w:rsidRPr="006D7DD5" w:rsidRDefault="002F053B" w:rsidP="00A75571">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2B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6F06EEA" w14:textId="77777777" w:rsidR="002F053B" w:rsidRPr="006D7DD5" w:rsidRDefault="002F053B" w:rsidP="000531E7">
            <w:pPr>
              <w:spacing w:after="0"/>
              <w:rPr>
                <w:rtl/>
              </w:rPr>
            </w:pPr>
          </w:p>
        </w:tc>
        <w:tc>
          <w:tcPr>
            <w:tcW w:w="3131" w:type="pct"/>
          </w:tcPr>
          <w:p w14:paraId="00DBF442"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363529"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7A22DAD"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3E65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67F9F004" w14:textId="77777777" w:rsidR="002F053B" w:rsidRPr="006D7DD5" w:rsidRDefault="002F053B" w:rsidP="000531E7">
            <w:pPr>
              <w:spacing w:after="0"/>
              <w:rPr>
                <w:rtl/>
              </w:rPr>
            </w:pPr>
            <w:r w:rsidRPr="006D7DD5">
              <w:t>IFRS 3.B64(o)(</w:t>
            </w:r>
            <w:proofErr w:type="spellStart"/>
            <w:r w:rsidRPr="006D7DD5">
              <w:t>i</w:t>
            </w:r>
            <w:proofErr w:type="spellEnd"/>
            <w:r w:rsidRPr="006D7DD5">
              <w:t>)</w:t>
            </w:r>
          </w:p>
        </w:tc>
        <w:tc>
          <w:tcPr>
            <w:tcW w:w="3131" w:type="pct"/>
            <w:hideMark/>
          </w:tcPr>
          <w:p w14:paraId="7A79C78E"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68" w:type="pct"/>
            <w:hideMark/>
          </w:tcPr>
          <w:p w14:paraId="2CE98753" w14:textId="1B22452B" w:rsidR="002F053B" w:rsidRPr="006D7DD5" w:rsidRDefault="00B216A5"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19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8.6</w:t>
            </w:r>
            <w:r w:rsidRPr="006D7DD5">
              <w:rPr>
                <w:rtl/>
              </w:rPr>
              <w:fldChar w:fldCharType="end"/>
            </w:r>
          </w:p>
        </w:tc>
        <w:tc>
          <w:tcPr>
            <w:tcW w:w="771" w:type="pct"/>
          </w:tcPr>
          <w:p w14:paraId="15F954FF" w14:textId="77777777" w:rsidR="002F053B" w:rsidRPr="006D7DD5" w:rsidRDefault="002F053B" w:rsidP="00A7557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30B5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9D9CE4F" w14:textId="77777777" w:rsidR="002F053B" w:rsidRPr="006D7DD5" w:rsidRDefault="002F053B" w:rsidP="000531E7">
            <w:pPr>
              <w:spacing w:after="0"/>
              <w:rPr>
                <w:rtl/>
              </w:rPr>
            </w:pPr>
          </w:p>
        </w:tc>
        <w:tc>
          <w:tcPr>
            <w:tcW w:w="3131" w:type="pct"/>
          </w:tcPr>
          <w:p w14:paraId="03CC549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0D4E410"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23E2C2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4D5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59E883E" w14:textId="77777777" w:rsidR="002F053B" w:rsidRPr="006D7DD5" w:rsidRDefault="002F053B" w:rsidP="000531E7">
            <w:pPr>
              <w:spacing w:after="0"/>
              <w:rPr>
                <w:rtl/>
              </w:rPr>
            </w:pPr>
            <w:r w:rsidRPr="006D7DD5">
              <w:t>IFRS 3.B64(p)(</w:t>
            </w:r>
            <w:proofErr w:type="spellStart"/>
            <w:r w:rsidRPr="006D7DD5">
              <w:t>i</w:t>
            </w:r>
            <w:proofErr w:type="spellEnd"/>
            <w:r w:rsidRPr="006D7DD5">
              <w:t>)</w:t>
            </w:r>
          </w:p>
        </w:tc>
        <w:tc>
          <w:tcPr>
            <w:tcW w:w="3131" w:type="pct"/>
            <w:hideMark/>
          </w:tcPr>
          <w:p w14:paraId="6DDD882A" w14:textId="77777777" w:rsidR="002F053B" w:rsidRPr="006D7DD5" w:rsidRDefault="002F053B" w:rsidP="00AA645D">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שווי ההוגן של הזכויות ההוניות בחברה א' שהוחזקו לפני צירוף העסקים</w:t>
            </w:r>
          </w:p>
        </w:tc>
        <w:tc>
          <w:tcPr>
            <w:tcW w:w="468" w:type="pct"/>
            <w:hideMark/>
          </w:tcPr>
          <w:p w14:paraId="66BDA4B2" w14:textId="62783F6B"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13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D75794">
              <w:rPr>
                <w:cs/>
              </w:rPr>
              <w:t>‎</w:t>
            </w:r>
            <w:r w:rsidR="00D75794">
              <w:t>38.1</w:t>
            </w:r>
            <w:r w:rsidRPr="006D7DD5">
              <w:rPr>
                <w:rtl/>
              </w:rPr>
              <w:fldChar w:fldCharType="end"/>
            </w:r>
          </w:p>
        </w:tc>
        <w:tc>
          <w:tcPr>
            <w:tcW w:w="771" w:type="pct"/>
          </w:tcPr>
          <w:p w14:paraId="1464412B" w14:textId="77777777" w:rsidR="002F053B" w:rsidRPr="006D7DD5" w:rsidRDefault="002F053B" w:rsidP="00915C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12B08BE" w14:textId="5564599A" w:rsidR="002F053B" w:rsidRPr="006D7DD5" w:rsidRDefault="002F053B" w:rsidP="00A66207">
      <w:pPr>
        <w:pStyle w:val="40"/>
        <w:rPr>
          <w:rtl/>
        </w:rPr>
      </w:pPr>
      <w:bookmarkStart w:id="1507" w:name="_Toc10045724"/>
      <w:bookmarkStart w:id="1508" w:name="_Toc10046260"/>
      <w:bookmarkStart w:id="1509" w:name="_Toc19466505"/>
      <w:r w:rsidRPr="006D7DD5">
        <w:rPr>
          <w:rtl/>
        </w:rPr>
        <w:t>הנכסים שנרכשו, ההתחייבויות שניטלו ומוניטין/רווח בגין רכישה במחיר הזדמנותי שהוכר ברכישה</w:t>
      </w:r>
      <w:bookmarkEnd w:id="1507"/>
      <w:bookmarkEnd w:id="1508"/>
      <w:bookmarkEnd w:id="1509"/>
    </w:p>
    <w:tbl>
      <w:tblPr>
        <w:tblStyle w:val="aff"/>
        <w:bidiVisual/>
        <w:tblW w:w="5000" w:type="pct"/>
        <w:jc w:val="right"/>
        <w:tblLook w:val="04A0" w:firstRow="1" w:lastRow="0" w:firstColumn="1" w:lastColumn="0" w:noHBand="0" w:noVBand="1"/>
      </w:tblPr>
      <w:tblGrid>
        <w:gridCol w:w="1312"/>
        <w:gridCol w:w="6558"/>
        <w:gridCol w:w="980"/>
        <w:gridCol w:w="1616"/>
      </w:tblGrid>
      <w:tr w:rsidR="002F053B" w:rsidRPr="006D7DD5" w14:paraId="0DB31F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AFB30BE" w14:textId="77777777" w:rsidR="002F053B" w:rsidRPr="006D7DD5" w:rsidRDefault="002F053B" w:rsidP="006D6520">
            <w:pPr>
              <w:spacing w:after="0"/>
              <w:rPr>
                <w:rtl/>
              </w:rPr>
            </w:pPr>
          </w:p>
        </w:tc>
        <w:tc>
          <w:tcPr>
            <w:tcW w:w="3133" w:type="pct"/>
            <w:vMerge w:val="restart"/>
          </w:tcPr>
          <w:p w14:paraId="1189F36B" w14:textId="77777777" w:rsidR="002F053B" w:rsidRPr="006D7DD5" w:rsidRDefault="002F053B" w:rsidP="006D6520">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744C163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772" w:type="pct"/>
            <w:hideMark/>
          </w:tcPr>
          <w:p w14:paraId="25FD9E6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3AEFA9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ign w:val="center"/>
            <w:hideMark/>
          </w:tcPr>
          <w:p w14:paraId="2BC6872E" w14:textId="77777777" w:rsidR="002F053B" w:rsidRPr="006D7DD5" w:rsidRDefault="002F053B" w:rsidP="006D6520">
            <w:pPr>
              <w:spacing w:after="0"/>
            </w:pPr>
          </w:p>
        </w:tc>
        <w:tc>
          <w:tcPr>
            <w:tcW w:w="3133" w:type="pct"/>
            <w:vMerge/>
            <w:vAlign w:val="center"/>
            <w:hideMark/>
          </w:tcPr>
          <w:p w14:paraId="7A3CAE1F" w14:textId="77777777" w:rsidR="002F053B" w:rsidRPr="006D7DD5" w:rsidRDefault="002F053B" w:rsidP="006D6520">
            <w:pPr>
              <w:spacing w:after="0"/>
              <w:jc w:val="left"/>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68" w:type="pct"/>
            <w:vMerge/>
            <w:hideMark/>
          </w:tcPr>
          <w:p w14:paraId="04F0E73B" w14:textId="77777777" w:rsidR="002F053B" w:rsidRPr="006D7DD5" w:rsidRDefault="002F053B" w:rsidP="006D6520">
            <w:pPr>
              <w:spacing w:after="0"/>
              <w:cnfStyle w:val="100000000000" w:firstRow="1" w:lastRow="0" w:firstColumn="0" w:lastColumn="0" w:oddVBand="0" w:evenVBand="0" w:oddHBand="0" w:evenHBand="0" w:firstRowFirstColumn="0" w:firstRowLastColumn="0" w:lastRowFirstColumn="0" w:lastRowLastColumn="0"/>
              <w:rPr>
                <w:rFonts w:eastAsia="Arial Narrow"/>
              </w:rPr>
            </w:pPr>
          </w:p>
        </w:tc>
        <w:tc>
          <w:tcPr>
            <w:tcW w:w="772" w:type="pct"/>
            <w:hideMark/>
          </w:tcPr>
          <w:p w14:paraId="28E3819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74F8A6A"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1738ACC3" w14:textId="02591F43" w:rsidR="002F053B" w:rsidRPr="006D7DD5" w:rsidRDefault="002F053B" w:rsidP="006D6520">
            <w:pPr>
              <w:spacing w:after="0"/>
              <w:rPr>
                <w:rtl/>
              </w:rPr>
            </w:pPr>
            <w:r w:rsidRPr="006D7DD5">
              <w:t>IFRS 3.B64(</w:t>
            </w:r>
            <w:proofErr w:type="spellStart"/>
            <w:r w:rsidRPr="006D7DD5">
              <w:t>i</w:t>
            </w:r>
            <w:proofErr w:type="spellEnd"/>
            <w:r w:rsidRPr="006D7DD5">
              <w:t>)</w:t>
            </w:r>
          </w:p>
          <w:p w14:paraId="744870C8" w14:textId="77777777" w:rsidR="002F053B" w:rsidRPr="006D7DD5" w:rsidRDefault="002F053B" w:rsidP="006D6520">
            <w:pPr>
              <w:spacing w:after="0"/>
            </w:pPr>
            <w:r w:rsidRPr="006D7DD5">
              <w:t>IAS 7.40(d)</w:t>
            </w:r>
          </w:p>
        </w:tc>
        <w:tc>
          <w:tcPr>
            <w:tcW w:w="3133" w:type="pct"/>
            <w:hideMark/>
          </w:tcPr>
          <w:p w14:paraId="1A1B8E7D"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נכסים שנרכשו והתחייבויות שניטלו:</w:t>
            </w:r>
          </w:p>
        </w:tc>
        <w:tc>
          <w:tcPr>
            <w:tcW w:w="468" w:type="pct"/>
          </w:tcPr>
          <w:p w14:paraId="2E35FF3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88BD3F7"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0A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217DDCA0" w14:textId="77777777" w:rsidR="002F053B" w:rsidRPr="006D7DD5" w:rsidRDefault="002F053B" w:rsidP="006D6520">
            <w:pPr>
              <w:spacing w:after="0"/>
              <w:rPr>
                <w:rtl/>
              </w:rPr>
            </w:pPr>
            <w:r w:rsidRPr="006D7DD5">
              <w:t>IAS 7.40(c)</w:t>
            </w:r>
          </w:p>
        </w:tc>
        <w:tc>
          <w:tcPr>
            <w:tcW w:w="3133" w:type="pct"/>
            <w:hideMark/>
          </w:tcPr>
          <w:p w14:paraId="7485B0FA"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w:t>
            </w:r>
          </w:p>
        </w:tc>
        <w:tc>
          <w:tcPr>
            <w:tcW w:w="468" w:type="pct"/>
          </w:tcPr>
          <w:p w14:paraId="47E3524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76D7E6D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D78E3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306FA7B" w14:textId="77777777" w:rsidR="002F053B" w:rsidRPr="006D7DD5" w:rsidRDefault="002F053B" w:rsidP="006D6520">
            <w:pPr>
              <w:spacing w:after="0"/>
              <w:rPr>
                <w:rtl/>
              </w:rPr>
            </w:pPr>
          </w:p>
        </w:tc>
        <w:tc>
          <w:tcPr>
            <w:tcW w:w="3133" w:type="pct"/>
            <w:hideMark/>
          </w:tcPr>
          <w:p w14:paraId="1DC42B8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68" w:type="pct"/>
            <w:hideMark/>
          </w:tcPr>
          <w:p w14:paraId="09C6DB00" w14:textId="59FB7C4D"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18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D75794">
              <w:rPr>
                <w:cs/>
              </w:rPr>
              <w:t>‎</w:t>
            </w:r>
            <w:r w:rsidR="00D75794">
              <w:t>38.7</w:t>
            </w:r>
            <w:r w:rsidRPr="006D7DD5">
              <w:rPr>
                <w:rtl/>
              </w:rPr>
              <w:fldChar w:fldCharType="end"/>
            </w:r>
          </w:p>
        </w:tc>
        <w:tc>
          <w:tcPr>
            <w:tcW w:w="772" w:type="pct"/>
          </w:tcPr>
          <w:p w14:paraId="2CCC334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B646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78D8DB" w14:textId="77777777" w:rsidR="002F053B" w:rsidRPr="006D7DD5" w:rsidRDefault="002F053B" w:rsidP="006D6520">
            <w:pPr>
              <w:spacing w:after="0"/>
              <w:rPr>
                <w:rtl/>
              </w:rPr>
            </w:pPr>
          </w:p>
        </w:tc>
        <w:tc>
          <w:tcPr>
            <w:tcW w:w="3133" w:type="pct"/>
            <w:hideMark/>
          </w:tcPr>
          <w:p w14:paraId="2F243ED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68" w:type="pct"/>
            <w:hideMark/>
          </w:tcPr>
          <w:p w14:paraId="1C8AE265" w14:textId="66EE0DE8"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24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D75794">
              <w:rPr>
                <w:cs/>
              </w:rPr>
              <w:t>‎</w:t>
            </w:r>
            <w:r w:rsidR="00D75794">
              <w:t>38.7</w:t>
            </w:r>
            <w:r w:rsidRPr="006D7DD5">
              <w:rPr>
                <w:rtl/>
              </w:rPr>
              <w:fldChar w:fldCharType="end"/>
            </w:r>
          </w:p>
        </w:tc>
        <w:tc>
          <w:tcPr>
            <w:tcW w:w="772" w:type="pct"/>
          </w:tcPr>
          <w:p w14:paraId="171C09F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E9A1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0C72806" w14:textId="77777777" w:rsidR="002F053B" w:rsidRPr="006D7DD5" w:rsidRDefault="002F053B" w:rsidP="006D6520">
            <w:pPr>
              <w:spacing w:after="0"/>
              <w:rPr>
                <w:rtl/>
              </w:rPr>
            </w:pPr>
          </w:p>
        </w:tc>
        <w:tc>
          <w:tcPr>
            <w:tcW w:w="3133" w:type="pct"/>
            <w:hideMark/>
          </w:tcPr>
          <w:p w14:paraId="03574A3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לאי</w:t>
            </w:r>
          </w:p>
        </w:tc>
        <w:tc>
          <w:tcPr>
            <w:tcW w:w="468" w:type="pct"/>
          </w:tcPr>
          <w:p w14:paraId="46C615BD"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83CC8A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E49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3E8837B" w14:textId="77777777" w:rsidR="002F053B" w:rsidRPr="006D7DD5" w:rsidRDefault="002F053B" w:rsidP="006D6520">
            <w:pPr>
              <w:spacing w:after="0"/>
              <w:rPr>
                <w:rtl/>
              </w:rPr>
            </w:pPr>
          </w:p>
        </w:tc>
        <w:tc>
          <w:tcPr>
            <w:tcW w:w="3133" w:type="pct"/>
          </w:tcPr>
          <w:p w14:paraId="7A08E1EB"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510" w:name="_Ref19431678"/>
            <w:r w:rsidRPr="006D7DD5">
              <w:rPr>
                <w:rStyle w:val="aff1"/>
                <w:rtl/>
              </w:rPr>
              <w:footnoteReference w:id="590"/>
            </w:r>
            <w:bookmarkEnd w:id="1510"/>
            <w:r w:rsidRPr="006D7DD5">
              <w:rPr>
                <w:rFonts w:hint="cs"/>
                <w:rtl/>
              </w:rPr>
              <w:t xml:space="preserve"> </w:t>
            </w:r>
            <w:r w:rsidRPr="006D7DD5">
              <w:rPr>
                <w:rStyle w:val="aff1"/>
                <w:rtl/>
              </w:rPr>
              <w:footnoteReference w:id="591"/>
            </w:r>
          </w:p>
        </w:tc>
        <w:tc>
          <w:tcPr>
            <w:tcW w:w="468" w:type="pct"/>
          </w:tcPr>
          <w:p w14:paraId="13FC0F73"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47E974A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2816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4C57004" w14:textId="77777777" w:rsidR="002F053B" w:rsidRPr="006D7DD5" w:rsidRDefault="002F053B" w:rsidP="006D6520">
            <w:pPr>
              <w:spacing w:after="0"/>
              <w:rPr>
                <w:rtl/>
              </w:rPr>
            </w:pPr>
          </w:p>
        </w:tc>
        <w:tc>
          <w:tcPr>
            <w:tcW w:w="3133" w:type="pct"/>
            <w:hideMark/>
          </w:tcPr>
          <w:p w14:paraId="456700C0"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וש קבוע</w:t>
            </w:r>
          </w:p>
        </w:tc>
        <w:tc>
          <w:tcPr>
            <w:tcW w:w="468" w:type="pct"/>
          </w:tcPr>
          <w:p w14:paraId="1B94A18A"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005F22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5778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FF776D2" w14:textId="77777777" w:rsidR="002F053B" w:rsidRPr="006D7DD5" w:rsidRDefault="002F053B" w:rsidP="006D6520">
            <w:pPr>
              <w:spacing w:after="0"/>
              <w:rPr>
                <w:rtl/>
              </w:rPr>
            </w:pPr>
          </w:p>
        </w:tc>
        <w:tc>
          <w:tcPr>
            <w:tcW w:w="3133" w:type="pct"/>
            <w:hideMark/>
          </w:tcPr>
          <w:p w14:paraId="039639B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3531232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91F85A9"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5CDE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BA6E012" w14:textId="77777777" w:rsidR="002F053B" w:rsidRPr="006D7DD5" w:rsidRDefault="002F053B" w:rsidP="006D6520">
            <w:pPr>
              <w:spacing w:after="0"/>
              <w:rPr>
                <w:rtl/>
              </w:rPr>
            </w:pPr>
          </w:p>
        </w:tc>
        <w:tc>
          <w:tcPr>
            <w:tcW w:w="3133" w:type="pct"/>
            <w:hideMark/>
          </w:tcPr>
          <w:p w14:paraId="4BEF0AF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יננסיות</w:t>
            </w:r>
          </w:p>
        </w:tc>
        <w:tc>
          <w:tcPr>
            <w:tcW w:w="468" w:type="pct"/>
          </w:tcPr>
          <w:p w14:paraId="2C83E239"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A8A654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B71F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7C1DFA5" w14:textId="77777777" w:rsidR="002F053B" w:rsidRPr="006D7DD5" w:rsidRDefault="002F053B" w:rsidP="006D6520">
            <w:pPr>
              <w:spacing w:after="0"/>
              <w:rPr>
                <w:rtl/>
              </w:rPr>
            </w:pPr>
          </w:p>
        </w:tc>
        <w:tc>
          <w:tcPr>
            <w:tcW w:w="3133" w:type="pct"/>
          </w:tcPr>
          <w:p w14:paraId="53AD8000" w14:textId="50A38E50"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431678 \f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D75794" w:rsidRPr="00D75794">
              <w:rPr>
                <w:rStyle w:val="aff1"/>
                <w:rtl/>
              </w:rPr>
              <w:t>589</w:t>
            </w:r>
            <w:r w:rsidRPr="006D7DD5">
              <w:rPr>
                <w:rtl/>
              </w:rPr>
              <w:fldChar w:fldCharType="end"/>
            </w:r>
            <w:r w:rsidRPr="006D7DD5">
              <w:rPr>
                <w:rFonts w:hint="cs"/>
                <w:rtl/>
              </w:rPr>
              <w:t xml:space="preserve"> </w:t>
            </w:r>
            <w:r w:rsidRPr="006D7DD5">
              <w:rPr>
                <w:rStyle w:val="aff1"/>
                <w:rtl/>
              </w:rPr>
              <w:footnoteReference w:id="592"/>
            </w:r>
            <w:r w:rsidR="00F41379">
              <w:rPr>
                <w:rFonts w:hint="cs"/>
                <w:rtl/>
              </w:rPr>
              <w:t xml:space="preserve"> </w:t>
            </w:r>
            <w:r w:rsidR="00F41379">
              <w:rPr>
                <w:rStyle w:val="aff1"/>
                <w:rtl/>
              </w:rPr>
              <w:footnoteReference w:id="593"/>
            </w:r>
          </w:p>
        </w:tc>
        <w:tc>
          <w:tcPr>
            <w:tcW w:w="468" w:type="pct"/>
          </w:tcPr>
          <w:p w14:paraId="250BD925"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2962FDD"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FCE3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A4BF89B" w14:textId="77777777" w:rsidR="002F053B" w:rsidRPr="006D7DD5" w:rsidRDefault="002F053B" w:rsidP="006D6520">
            <w:pPr>
              <w:spacing w:after="0"/>
              <w:rPr>
                <w:rtl/>
              </w:rPr>
            </w:pPr>
          </w:p>
        </w:tc>
        <w:tc>
          <w:tcPr>
            <w:tcW w:w="3133" w:type="pct"/>
            <w:hideMark/>
          </w:tcPr>
          <w:p w14:paraId="6F8D12D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רשות</w:t>
            </w:r>
          </w:p>
        </w:tc>
        <w:tc>
          <w:tcPr>
            <w:tcW w:w="468" w:type="pct"/>
          </w:tcPr>
          <w:p w14:paraId="1217EB3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AA675A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A230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6BC4900" w14:textId="77777777" w:rsidR="002F053B" w:rsidRPr="006D7DD5" w:rsidRDefault="002F053B" w:rsidP="006D6520">
            <w:pPr>
              <w:spacing w:after="0"/>
              <w:rPr>
                <w:rtl/>
              </w:rPr>
            </w:pPr>
          </w:p>
        </w:tc>
        <w:tc>
          <w:tcPr>
            <w:tcW w:w="3133" w:type="pct"/>
            <w:hideMark/>
          </w:tcPr>
          <w:p w14:paraId="604965C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תלויות</w:t>
            </w:r>
          </w:p>
        </w:tc>
        <w:tc>
          <w:tcPr>
            <w:tcW w:w="468" w:type="pct"/>
            <w:hideMark/>
          </w:tcPr>
          <w:p w14:paraId="7AD383BF" w14:textId="251CECE3"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8730690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D75794">
              <w:rPr>
                <w:cs/>
              </w:rPr>
              <w:t>‎</w:t>
            </w:r>
            <w:r w:rsidR="00D75794">
              <w:t>38.8</w:t>
            </w:r>
            <w:r w:rsidRPr="006D7DD5">
              <w:rPr>
                <w:rtl/>
              </w:rPr>
              <w:fldChar w:fldCharType="end"/>
            </w:r>
          </w:p>
        </w:tc>
        <w:tc>
          <w:tcPr>
            <w:tcW w:w="772" w:type="pct"/>
          </w:tcPr>
          <w:p w14:paraId="1F72368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187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8373A49" w14:textId="77777777" w:rsidR="002F053B" w:rsidRPr="006D7DD5" w:rsidRDefault="002F053B" w:rsidP="006D6520">
            <w:pPr>
              <w:spacing w:after="0"/>
              <w:rPr>
                <w:rtl/>
              </w:rPr>
            </w:pPr>
          </w:p>
        </w:tc>
        <w:tc>
          <w:tcPr>
            <w:tcW w:w="3133" w:type="pct"/>
            <w:hideMark/>
          </w:tcPr>
          <w:p w14:paraId="19C3C848"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תחייבויות </w:t>
            </w:r>
            <w:proofErr w:type="spellStart"/>
            <w:r w:rsidRPr="006D7DD5">
              <w:rPr>
                <w:rFonts w:hint="cs"/>
                <w:rtl/>
              </w:rPr>
              <w:t>מסים</w:t>
            </w:r>
            <w:proofErr w:type="spellEnd"/>
            <w:r w:rsidRPr="006D7DD5">
              <w:rPr>
                <w:rFonts w:hint="cs"/>
                <w:rtl/>
              </w:rPr>
              <w:t xml:space="preserve"> נדחים</w:t>
            </w:r>
          </w:p>
        </w:tc>
        <w:tc>
          <w:tcPr>
            <w:tcW w:w="468" w:type="pct"/>
          </w:tcPr>
          <w:p w14:paraId="06E729C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D39A268" w14:textId="77777777" w:rsidR="002F053B" w:rsidRPr="006D7DD5" w:rsidRDefault="002F053B" w:rsidP="006D652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E16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02C2EA" w14:textId="77777777" w:rsidR="002F053B" w:rsidRPr="006D7DD5" w:rsidRDefault="002F053B" w:rsidP="006D6520">
            <w:pPr>
              <w:spacing w:after="0"/>
              <w:rPr>
                <w:rtl/>
              </w:rPr>
            </w:pPr>
          </w:p>
        </w:tc>
        <w:tc>
          <w:tcPr>
            <w:tcW w:w="3133" w:type="pct"/>
            <w:hideMark/>
          </w:tcPr>
          <w:p w14:paraId="64FC7B40" w14:textId="77777777" w:rsidR="002F053B" w:rsidRPr="006D7DD5" w:rsidRDefault="002F053B" w:rsidP="006D652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 הניתנים לזיהוי</w:t>
            </w:r>
          </w:p>
        </w:tc>
        <w:tc>
          <w:tcPr>
            <w:tcW w:w="468" w:type="pct"/>
          </w:tcPr>
          <w:p w14:paraId="451123D6"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D989D90"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EAE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717E30" w14:textId="77777777" w:rsidR="002F053B" w:rsidRPr="006D7DD5" w:rsidRDefault="002F053B" w:rsidP="006D6520">
            <w:pPr>
              <w:spacing w:after="0"/>
              <w:rPr>
                <w:rtl/>
              </w:rPr>
            </w:pPr>
          </w:p>
        </w:tc>
        <w:tc>
          <w:tcPr>
            <w:tcW w:w="3133" w:type="pct"/>
          </w:tcPr>
          <w:p w14:paraId="6902D2EC"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C629F9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E926237"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F09A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04073CC9" w14:textId="77777777" w:rsidR="002F053B" w:rsidRPr="006D7DD5" w:rsidRDefault="002F053B" w:rsidP="006D6520">
            <w:pPr>
              <w:spacing w:after="0"/>
              <w:rPr>
                <w:rtl/>
              </w:rPr>
            </w:pPr>
            <w:r w:rsidRPr="006D7DD5">
              <w:t>IFRS 3.B64(n)(</w:t>
            </w:r>
            <w:proofErr w:type="spellStart"/>
            <w:r w:rsidRPr="006D7DD5">
              <w:t>i</w:t>
            </w:r>
            <w:proofErr w:type="spellEnd"/>
            <w:r w:rsidRPr="006D7DD5">
              <w:t>)</w:t>
            </w:r>
          </w:p>
        </w:tc>
        <w:tc>
          <w:tcPr>
            <w:tcW w:w="3133" w:type="pct"/>
            <w:hideMark/>
          </w:tcPr>
          <w:p w14:paraId="24B397A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וניטין/רווח בגין רכישה במחיר הזדמנותי שהוכר ברכישה</w:t>
            </w:r>
          </w:p>
        </w:tc>
        <w:tc>
          <w:tcPr>
            <w:tcW w:w="468" w:type="pct"/>
            <w:hideMark/>
          </w:tcPr>
          <w:p w14:paraId="18CEAB94" w14:textId="7CA0B215"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42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D75794">
              <w:rPr>
                <w:cs/>
              </w:rPr>
              <w:t>‎</w:t>
            </w:r>
            <w:r w:rsidR="00D75794">
              <w:t>38.9</w:t>
            </w:r>
            <w:r w:rsidRPr="006D7DD5">
              <w:rPr>
                <w:rtl/>
              </w:rPr>
              <w:fldChar w:fldCharType="end"/>
            </w:r>
          </w:p>
        </w:tc>
        <w:tc>
          <w:tcPr>
            <w:tcW w:w="772" w:type="pct"/>
          </w:tcPr>
          <w:p w14:paraId="4B991D8A"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bl>
    <w:p w14:paraId="77F13ECD" w14:textId="33DAA3AA" w:rsidR="002F053B" w:rsidRPr="006D7DD5" w:rsidRDefault="002F053B" w:rsidP="0000629C">
      <w:pPr>
        <w:pStyle w:val="a4"/>
        <w:rPr>
          <w:rtl/>
        </w:r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D6520" w:rsidRPr="006D7DD5" w14:paraId="362711FF" w14:textId="77777777" w:rsidTr="007675D9">
        <w:trPr>
          <w:jc w:val="right"/>
        </w:trPr>
        <w:tc>
          <w:tcPr>
            <w:tcW w:w="632" w:type="pct"/>
          </w:tcPr>
          <w:p w14:paraId="3350B341" w14:textId="77777777" w:rsidR="006D6520" w:rsidRPr="006D7DD5" w:rsidRDefault="006D6520" w:rsidP="00135DCA">
            <w:pPr>
              <w:pStyle w:val="29"/>
            </w:pPr>
          </w:p>
        </w:tc>
        <w:tc>
          <w:tcPr>
            <w:tcW w:w="4368" w:type="pct"/>
          </w:tcPr>
          <w:p w14:paraId="39F99071" w14:textId="1F48DB45" w:rsidR="006D6520" w:rsidRPr="006D7DD5" w:rsidRDefault="006D6520" w:rsidP="006D6520">
            <w:pPr>
              <w:rPr>
                <w:rtl/>
              </w:rPr>
            </w:pPr>
            <w:r w:rsidRPr="006D7DD5">
              <w:rPr>
                <w:rtl/>
              </w:rPr>
              <w:t>השווי ההוגן לעיל של הנכסים שנרכשו וההתחייבויות שניטלו נקבע באופן ארעי, מאחר והערכת שווי בלתי תלויה טרם הושלמה.</w:t>
            </w:r>
          </w:p>
        </w:tc>
      </w:tr>
    </w:tbl>
    <w:p w14:paraId="7DBF64AA" w14:textId="680693BD" w:rsidR="002F053B" w:rsidRPr="006D7DD5" w:rsidRDefault="002F053B" w:rsidP="00A66207">
      <w:pPr>
        <w:pStyle w:val="40"/>
        <w:rPr>
          <w:rtl/>
        </w:rPr>
      </w:pPr>
      <w:bookmarkStart w:id="1511" w:name="_Toc10045725"/>
      <w:bookmarkStart w:id="1512" w:name="_Toc10046261"/>
      <w:bookmarkStart w:id="1513" w:name="_Toc19466506"/>
      <w:r w:rsidRPr="006D7DD5">
        <w:rPr>
          <w:rtl/>
        </w:rPr>
        <w:t>תזרים מזומנים בגין צירוף העסקים</w:t>
      </w:r>
      <w:bookmarkEnd w:id="1511"/>
      <w:bookmarkEnd w:id="1512"/>
      <w:bookmarkEnd w:id="1513"/>
    </w:p>
    <w:tbl>
      <w:tblPr>
        <w:tblStyle w:val="aff"/>
        <w:bidiVisual/>
        <w:tblW w:w="5000" w:type="pct"/>
        <w:jc w:val="right"/>
        <w:tblLook w:val="04A0" w:firstRow="1" w:lastRow="0" w:firstColumn="1" w:lastColumn="0" w:noHBand="0" w:noVBand="1"/>
      </w:tblPr>
      <w:tblGrid>
        <w:gridCol w:w="1319"/>
        <w:gridCol w:w="7466"/>
        <w:gridCol w:w="1681"/>
      </w:tblGrid>
      <w:tr w:rsidR="002F053B" w:rsidRPr="006D7DD5" w14:paraId="571CC7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285C6C5" w14:textId="77777777" w:rsidR="002F053B" w:rsidRPr="006D7DD5" w:rsidRDefault="002F053B" w:rsidP="000531E7">
            <w:pPr>
              <w:spacing w:after="0"/>
              <w:rPr>
                <w:rtl/>
              </w:rPr>
            </w:pPr>
          </w:p>
        </w:tc>
        <w:tc>
          <w:tcPr>
            <w:tcW w:w="3567" w:type="pct"/>
            <w:vMerge w:val="restart"/>
          </w:tcPr>
          <w:p w14:paraId="51273487"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803" w:type="pct"/>
            <w:hideMark/>
          </w:tcPr>
          <w:p w14:paraId="68170B63"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w:t>
            </w:r>
            <w:r w:rsidRPr="006D7DD5">
              <w:rPr>
                <w:rtl/>
              </w:rPr>
              <w:t>מועד הרכישה</w:t>
            </w:r>
          </w:p>
        </w:tc>
      </w:tr>
      <w:tr w:rsidR="002F053B" w:rsidRPr="006D7DD5" w14:paraId="7FACE41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center"/>
            <w:hideMark/>
          </w:tcPr>
          <w:p w14:paraId="062AFB51" w14:textId="77777777" w:rsidR="002F053B" w:rsidRPr="006D7DD5" w:rsidRDefault="002F053B" w:rsidP="000531E7">
            <w:pPr>
              <w:spacing w:after="0"/>
            </w:pPr>
          </w:p>
        </w:tc>
        <w:tc>
          <w:tcPr>
            <w:tcW w:w="3567" w:type="pct"/>
            <w:vMerge/>
            <w:vAlign w:val="center"/>
            <w:hideMark/>
          </w:tcPr>
          <w:p w14:paraId="39F80A19"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803" w:type="pct"/>
            <w:hideMark/>
          </w:tcPr>
          <w:p w14:paraId="7BA83958"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CF70E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26B85C8B" w14:textId="77777777" w:rsidR="002F053B" w:rsidRPr="006D7DD5" w:rsidRDefault="002F053B" w:rsidP="000531E7">
            <w:pPr>
              <w:spacing w:after="0"/>
              <w:rPr>
                <w:rtl/>
              </w:rPr>
            </w:pPr>
            <w:r w:rsidRPr="006D7DD5">
              <w:t>IAS 7.40(b)</w:t>
            </w:r>
          </w:p>
        </w:tc>
        <w:tc>
          <w:tcPr>
            <w:tcW w:w="3567" w:type="pct"/>
            <w:hideMark/>
          </w:tcPr>
          <w:p w14:paraId="09C30DE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803" w:type="pct"/>
          </w:tcPr>
          <w:p w14:paraId="1AF8FC62" w14:textId="15CA46A6" w:rsidR="002F053B" w:rsidRPr="006D7DD5" w:rsidRDefault="00E862A2" w:rsidP="00712F8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0C7FE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CF5EDA0" w14:textId="77777777" w:rsidR="002F053B" w:rsidRPr="006D7DD5" w:rsidRDefault="002F053B" w:rsidP="000531E7">
            <w:pPr>
              <w:spacing w:after="0"/>
              <w:rPr>
                <w:rtl/>
              </w:rPr>
            </w:pPr>
            <w:r w:rsidRPr="006D7DD5">
              <w:t>IAS 7.40(c)</w:t>
            </w:r>
          </w:p>
        </w:tc>
        <w:tc>
          <w:tcPr>
            <w:tcW w:w="3567" w:type="pct"/>
            <w:hideMark/>
          </w:tcPr>
          <w:p w14:paraId="51A9C1A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מזומנים ושווי מזומנים בחברה א' ליום הרכישה</w:t>
            </w:r>
          </w:p>
        </w:tc>
        <w:tc>
          <w:tcPr>
            <w:tcW w:w="803" w:type="pct"/>
          </w:tcPr>
          <w:p w14:paraId="78771C26" w14:textId="77777777" w:rsidR="002F053B" w:rsidRPr="006D7DD5" w:rsidRDefault="002F053B" w:rsidP="00712F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B95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E7BF4D" w14:textId="77777777" w:rsidR="002F053B" w:rsidRPr="006D7DD5" w:rsidRDefault="002F053B" w:rsidP="000531E7">
            <w:pPr>
              <w:spacing w:after="0"/>
              <w:rPr>
                <w:rtl/>
              </w:rPr>
            </w:pPr>
          </w:p>
        </w:tc>
        <w:tc>
          <w:tcPr>
            <w:tcW w:w="3567" w:type="pct"/>
            <w:hideMark/>
          </w:tcPr>
          <w:p w14:paraId="75A2C1F0" w14:textId="77777777" w:rsidR="002F053B" w:rsidRPr="006D7DD5" w:rsidRDefault="002F053B">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תזרים נטו</w:t>
            </w:r>
          </w:p>
        </w:tc>
        <w:tc>
          <w:tcPr>
            <w:tcW w:w="803" w:type="pct"/>
          </w:tcPr>
          <w:p w14:paraId="7FF713A3" w14:textId="77777777" w:rsidR="002F053B" w:rsidRPr="006D7DD5" w:rsidRDefault="002F053B" w:rsidP="00712F81">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2422775D" w14:textId="77777777" w:rsidR="00712F81" w:rsidRPr="006D7DD5" w:rsidRDefault="00712F81" w:rsidP="00712F81">
      <w:pPr>
        <w:pStyle w:val="a4"/>
        <w:rPr>
          <w:rtl/>
        </w:rPr>
      </w:pPr>
      <w:bookmarkStart w:id="1514" w:name="_Ref9971933"/>
      <w:bookmarkStart w:id="1515" w:name="_Toc10045726"/>
      <w:r w:rsidRPr="006D7DD5">
        <w:rPr>
          <w:rtl/>
        </w:rPr>
        <w:br w:type="page"/>
      </w:r>
    </w:p>
    <w:p w14:paraId="14C0206E" w14:textId="5A506090" w:rsidR="002F053B" w:rsidRPr="006D7DD5" w:rsidRDefault="002F053B" w:rsidP="00A66207">
      <w:pPr>
        <w:pStyle w:val="40"/>
        <w:rPr>
          <w:rtl/>
        </w:rPr>
      </w:pPr>
      <w:bookmarkStart w:id="1516" w:name="_Ref25858196"/>
      <w:r w:rsidRPr="006D7DD5">
        <w:rPr>
          <w:rtl/>
        </w:rPr>
        <w:lastRenderedPageBreak/>
        <w:t>זכויות שאינן מקנות שליטה</w:t>
      </w:r>
      <w:bookmarkEnd w:id="1514"/>
      <w:bookmarkEnd w:id="1515"/>
      <w:bookmarkEnd w:id="1516"/>
    </w:p>
    <w:tbl>
      <w:tblPr>
        <w:bidiVisual/>
        <w:tblW w:w="5000" w:type="pct"/>
        <w:jc w:val="right"/>
        <w:tblLook w:val="04A0" w:firstRow="1" w:lastRow="0" w:firstColumn="1" w:lastColumn="0" w:noHBand="0" w:noVBand="1"/>
      </w:tblPr>
      <w:tblGrid>
        <w:gridCol w:w="1321"/>
        <w:gridCol w:w="9145"/>
      </w:tblGrid>
      <w:tr w:rsidR="002F053B" w:rsidRPr="006D7DD5" w14:paraId="33B0DEBE" w14:textId="77777777" w:rsidTr="007675D9">
        <w:trPr>
          <w:jc w:val="right"/>
        </w:trPr>
        <w:tc>
          <w:tcPr>
            <w:tcW w:w="631" w:type="pct"/>
            <w:hideMark/>
          </w:tcPr>
          <w:p w14:paraId="29A8E94A" w14:textId="77777777" w:rsidR="002F053B" w:rsidRPr="006D7DD5" w:rsidRDefault="002F053B" w:rsidP="00F96F6C">
            <w:pPr>
              <w:pStyle w:val="29"/>
              <w:rPr>
                <w:rtl/>
              </w:rPr>
            </w:pPr>
            <w:r w:rsidRPr="006D7DD5">
              <w:t>IFRS 3.B64(o)</w:t>
            </w:r>
          </w:p>
        </w:tc>
        <w:tc>
          <w:tcPr>
            <w:tcW w:w="4369" w:type="pct"/>
            <w:hideMark/>
          </w:tcPr>
          <w:p w14:paraId="500A80BE" w14:textId="51701687" w:rsidR="002F053B" w:rsidRPr="006D7DD5" w:rsidRDefault="002F053B">
            <w:pPr>
              <w:rPr>
                <w:rtl/>
              </w:rPr>
            </w:pPr>
            <w:r w:rsidRPr="006D7DD5">
              <w:rPr>
                <w:rtl/>
              </w:rPr>
              <w:t>[</w:t>
            </w:r>
            <w:r w:rsidRPr="006D7DD5">
              <w:rPr>
                <w:rStyle w:val="afff4"/>
                <w:rtl/>
              </w:rPr>
              <w:t>יינתן גילוי לבסיס המדידה לפיו הוכרו הזכויות שאינן מקנות שליטה</w:t>
            </w:r>
            <w:r w:rsidRPr="006D7DD5">
              <w:rPr>
                <w:rStyle w:val="aff1"/>
                <w:rtl/>
              </w:rPr>
              <w:footnoteReference w:id="594"/>
            </w:r>
            <w:r w:rsidRPr="006D7DD5">
              <w:rPr>
                <w:rStyle w:val="afff4"/>
                <w:rtl/>
              </w:rPr>
              <w:t>, ואם בסיס המדידה הוא שווי הוגן, גם לטכניקת ההערכה ולנתונים משמעותיים ששימשו למדידת אותו שווי.</w:t>
            </w:r>
            <w:r w:rsidR="004341AD">
              <w:rPr>
                <w:rFonts w:hint="cs"/>
                <w:rtl/>
              </w:rPr>
              <w:t>]</w:t>
            </w:r>
          </w:p>
        </w:tc>
      </w:tr>
      <w:tr w:rsidR="002F053B" w:rsidRPr="006D7DD5" w14:paraId="4A013F78" w14:textId="77777777" w:rsidTr="007675D9">
        <w:trPr>
          <w:jc w:val="right"/>
        </w:trPr>
        <w:tc>
          <w:tcPr>
            <w:tcW w:w="631" w:type="pct"/>
          </w:tcPr>
          <w:p w14:paraId="235DF771" w14:textId="77777777" w:rsidR="002F053B" w:rsidRPr="006D7DD5" w:rsidRDefault="002F053B" w:rsidP="00F96F6C">
            <w:pPr>
              <w:pStyle w:val="29"/>
              <w:rPr>
                <w:rtl/>
              </w:rPr>
            </w:pPr>
          </w:p>
        </w:tc>
        <w:tc>
          <w:tcPr>
            <w:tcW w:w="4369" w:type="pct"/>
            <w:hideMark/>
          </w:tcPr>
          <w:p w14:paraId="66EA6A6A" w14:textId="7B09D548" w:rsidR="002F053B" w:rsidRPr="006D7DD5" w:rsidRDefault="004341AD">
            <w:r>
              <w:rPr>
                <w:rStyle w:val="afd"/>
                <w:rFonts w:hint="cs"/>
                <w:rtl/>
              </w:rPr>
              <w:t>[</w:t>
            </w:r>
            <w:r w:rsidR="002F053B" w:rsidRPr="006D7DD5">
              <w:rPr>
                <w:rStyle w:val="afd"/>
                <w:rtl/>
              </w:rPr>
              <w:t>לדוגמה</w:t>
            </w:r>
            <w:r w:rsidR="002F053B" w:rsidRPr="006D7DD5">
              <w:rPr>
                <w:rStyle w:val="afd"/>
                <w:b w:val="0"/>
                <w:bCs w:val="0"/>
                <w:rtl/>
              </w:rPr>
              <w:t>:</w:t>
            </w:r>
            <w:r w:rsidR="002F053B" w:rsidRPr="006D7DD5">
              <w:rPr>
                <w:rtl/>
              </w:rPr>
              <w:t xml:space="preserve"> השווי ההוגן של הזכויות שאינן מקנות שליטה בחברה א', חברה שאינה רשומה למסחר, נמדד באמצעות _______. מדידת השווי ההוגן מבוססת על ההנחות הבאות: ________.</w:t>
            </w:r>
            <w:r w:rsidR="002F053B" w:rsidRPr="004341AD">
              <w:rPr>
                <w:b/>
                <w:bCs/>
                <w:rtl/>
              </w:rPr>
              <w:t>]</w:t>
            </w:r>
          </w:p>
        </w:tc>
      </w:tr>
    </w:tbl>
    <w:p w14:paraId="2CECCC11" w14:textId="57DDFAA6" w:rsidR="002F053B" w:rsidRPr="006D7DD5" w:rsidRDefault="002F053B" w:rsidP="00A66207">
      <w:pPr>
        <w:pStyle w:val="40"/>
        <w:rPr>
          <w:rtl/>
        </w:rPr>
      </w:pPr>
      <w:bookmarkStart w:id="1517" w:name="_Ref9972724"/>
      <w:bookmarkStart w:id="1518" w:name="_Ref9972718"/>
      <w:bookmarkStart w:id="1519" w:name="_Toc10045727"/>
      <w:bookmarkStart w:id="1520" w:name="_Toc10046263"/>
      <w:bookmarkStart w:id="1521" w:name="_Toc19466508"/>
      <w:r w:rsidRPr="006D7DD5">
        <w:rPr>
          <w:rtl/>
        </w:rPr>
        <w:t>מידע על הלוואות וחייבים שנרכשו</w:t>
      </w:r>
      <w:bookmarkEnd w:id="1517"/>
      <w:bookmarkEnd w:id="1518"/>
      <w:bookmarkEnd w:id="1519"/>
      <w:bookmarkEnd w:id="1520"/>
      <w:bookmarkEnd w:id="1521"/>
    </w:p>
    <w:tbl>
      <w:tblPr>
        <w:bidiVisual/>
        <w:tblW w:w="5000" w:type="pct"/>
        <w:jc w:val="right"/>
        <w:tblLook w:val="04A0" w:firstRow="1" w:lastRow="0" w:firstColumn="1" w:lastColumn="0" w:noHBand="0" w:noVBand="1"/>
      </w:tblPr>
      <w:tblGrid>
        <w:gridCol w:w="1308"/>
        <w:gridCol w:w="9158"/>
      </w:tblGrid>
      <w:tr w:rsidR="002F053B" w:rsidRPr="006D7DD5" w14:paraId="3E7AA2E5" w14:textId="77777777" w:rsidTr="007675D9">
        <w:trPr>
          <w:jc w:val="right"/>
        </w:trPr>
        <w:tc>
          <w:tcPr>
            <w:tcW w:w="625" w:type="pct"/>
            <w:hideMark/>
          </w:tcPr>
          <w:p w14:paraId="135D6A1E" w14:textId="77777777" w:rsidR="002F053B" w:rsidRPr="006D7DD5" w:rsidRDefault="002F053B" w:rsidP="00F96F6C">
            <w:pPr>
              <w:pStyle w:val="29"/>
              <w:rPr>
                <w:rtl/>
              </w:rPr>
            </w:pPr>
            <w:r w:rsidRPr="006D7DD5">
              <w:t>IFRS 3.B64(h)</w:t>
            </w:r>
          </w:p>
        </w:tc>
        <w:tc>
          <w:tcPr>
            <w:tcW w:w="4375" w:type="pct"/>
            <w:hideMark/>
          </w:tcPr>
          <w:p w14:paraId="01BCAE62" w14:textId="77777777" w:rsidR="002F053B" w:rsidRPr="006D7DD5" w:rsidRDefault="002F053B">
            <w:pPr>
              <w:rPr>
                <w:rtl/>
              </w:rPr>
            </w:pPr>
            <w:r w:rsidRPr="006D7DD5">
              <w:rPr>
                <w:rtl/>
              </w:rPr>
              <w:t xml:space="preserve">להלן פרטים בדבר השווי ההוגן של הלוואות וחייבים שנרכשו במסגרת צירוף העסקים (בפירוט לפי סוגים עיקריים), הסכומים החוזיים ברוטו שיש זכות לקבלם </w:t>
            </w:r>
            <w:proofErr w:type="spellStart"/>
            <w:r w:rsidRPr="006D7DD5">
              <w:rPr>
                <w:rtl/>
              </w:rPr>
              <w:t>והאומדן</w:t>
            </w:r>
            <w:proofErr w:type="spellEnd"/>
            <w:r w:rsidRPr="006D7DD5">
              <w:rPr>
                <w:rtl/>
              </w:rPr>
              <w:t xml:space="preserve"> הטוב ביותר במועד הרכישה של תזרימי המזומנים החוזיים שלא חזוי שייגבו:</w:t>
            </w:r>
          </w:p>
        </w:tc>
      </w:tr>
    </w:tbl>
    <w:tbl>
      <w:tblPr>
        <w:tblStyle w:val="aff"/>
        <w:bidiVisual/>
        <w:tblW w:w="5000" w:type="pct"/>
        <w:jc w:val="right"/>
        <w:tblLook w:val="04A0" w:firstRow="1" w:lastRow="0" w:firstColumn="1" w:lastColumn="0" w:noHBand="0" w:noVBand="1"/>
      </w:tblPr>
      <w:tblGrid>
        <w:gridCol w:w="1321"/>
        <w:gridCol w:w="6091"/>
        <w:gridCol w:w="1015"/>
        <w:gridCol w:w="1015"/>
        <w:gridCol w:w="1024"/>
      </w:tblGrid>
      <w:tr w:rsidR="002F053B" w:rsidRPr="006D7DD5" w14:paraId="74C83C0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1C7F501" w14:textId="77777777" w:rsidR="002F053B" w:rsidRPr="006D7DD5" w:rsidRDefault="002F053B" w:rsidP="000531E7">
            <w:pPr>
              <w:spacing w:after="0"/>
              <w:rPr>
                <w:rtl/>
              </w:rPr>
            </w:pPr>
          </w:p>
        </w:tc>
        <w:tc>
          <w:tcPr>
            <w:tcW w:w="2910" w:type="pct"/>
            <w:vMerge w:val="restart"/>
          </w:tcPr>
          <w:p w14:paraId="6F0EC841"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hideMark/>
          </w:tcPr>
          <w:p w14:paraId="25255BDB"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הוגן</w:t>
            </w:r>
          </w:p>
        </w:tc>
        <w:tc>
          <w:tcPr>
            <w:tcW w:w="485" w:type="pct"/>
            <w:hideMark/>
          </w:tcPr>
          <w:p w14:paraId="25419CE1"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סכום החוזי ברוטו</w:t>
            </w:r>
          </w:p>
        </w:tc>
        <w:tc>
          <w:tcPr>
            <w:tcW w:w="489" w:type="pct"/>
            <w:hideMark/>
          </w:tcPr>
          <w:p w14:paraId="612C1FAE"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מדן הסכומים שחזוי כי לא ייגבו</w:t>
            </w:r>
          </w:p>
        </w:tc>
      </w:tr>
      <w:tr w:rsidR="002F053B" w:rsidRPr="006D7DD5" w14:paraId="444C3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40B41FB4" w14:textId="77777777" w:rsidR="002F053B" w:rsidRPr="006D7DD5" w:rsidRDefault="002F053B" w:rsidP="000531E7">
            <w:pPr>
              <w:spacing w:after="0"/>
            </w:pPr>
          </w:p>
        </w:tc>
        <w:tc>
          <w:tcPr>
            <w:tcW w:w="2910" w:type="pct"/>
            <w:vMerge/>
            <w:vAlign w:val="center"/>
            <w:hideMark/>
          </w:tcPr>
          <w:p w14:paraId="59310EBC"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59" w:type="pct"/>
            <w:gridSpan w:val="3"/>
            <w:hideMark/>
          </w:tcPr>
          <w:p w14:paraId="4A0F340A"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BE4C3B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526E7A" w14:textId="77777777" w:rsidR="002F053B" w:rsidRPr="006D7DD5" w:rsidRDefault="002F053B" w:rsidP="000531E7">
            <w:pPr>
              <w:spacing w:after="0"/>
              <w:rPr>
                <w:rtl/>
              </w:rPr>
            </w:pPr>
          </w:p>
        </w:tc>
        <w:tc>
          <w:tcPr>
            <w:tcW w:w="2910" w:type="pct"/>
            <w:hideMark/>
          </w:tcPr>
          <w:p w14:paraId="076510F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85" w:type="pct"/>
          </w:tcPr>
          <w:p w14:paraId="4B48BAFB"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3A1490"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F33A8F0"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1FBE1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23657F2" w14:textId="77777777" w:rsidR="002F053B" w:rsidRPr="006D7DD5" w:rsidRDefault="002F053B" w:rsidP="000531E7">
            <w:pPr>
              <w:spacing w:after="0"/>
              <w:rPr>
                <w:rtl/>
              </w:rPr>
            </w:pPr>
          </w:p>
        </w:tc>
        <w:tc>
          <w:tcPr>
            <w:tcW w:w="2910" w:type="pct"/>
            <w:hideMark/>
          </w:tcPr>
          <w:p w14:paraId="19D8A56D"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p>
        </w:tc>
        <w:tc>
          <w:tcPr>
            <w:tcW w:w="485" w:type="pct"/>
          </w:tcPr>
          <w:p w14:paraId="274EF727"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C619F"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7E9CB0F"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C171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CB4DD2" w14:textId="77777777" w:rsidR="002F053B" w:rsidRPr="006D7DD5" w:rsidRDefault="002F053B" w:rsidP="000531E7">
            <w:pPr>
              <w:spacing w:after="0"/>
              <w:rPr>
                <w:rtl/>
              </w:rPr>
            </w:pPr>
          </w:p>
        </w:tc>
        <w:tc>
          <w:tcPr>
            <w:tcW w:w="2910" w:type="pct"/>
            <w:hideMark/>
          </w:tcPr>
          <w:p w14:paraId="05753B3F" w14:textId="1E20C243"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85" w:type="pct"/>
          </w:tcPr>
          <w:p w14:paraId="7D6E9E13"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B335F7"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2A1055"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070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23C047" w14:textId="77777777" w:rsidR="002F053B" w:rsidRPr="006D7DD5" w:rsidRDefault="002F053B" w:rsidP="000531E7">
            <w:pPr>
              <w:spacing w:after="0"/>
              <w:rPr>
                <w:rtl/>
              </w:rPr>
            </w:pPr>
          </w:p>
        </w:tc>
        <w:tc>
          <w:tcPr>
            <w:tcW w:w="2910" w:type="pct"/>
            <w:hideMark/>
          </w:tcPr>
          <w:p w14:paraId="6B945DE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 [</w:t>
            </w:r>
            <w:r w:rsidRPr="006D7DD5">
              <w:rPr>
                <w:rStyle w:val="afff4"/>
                <w:rFonts w:hint="cs"/>
                <w:rtl/>
              </w:rPr>
              <w:t>פרט</w:t>
            </w:r>
            <w:r w:rsidRPr="006D7DD5">
              <w:rPr>
                <w:rFonts w:hint="cs"/>
                <w:rtl/>
              </w:rPr>
              <w:t>]</w:t>
            </w:r>
          </w:p>
        </w:tc>
        <w:tc>
          <w:tcPr>
            <w:tcW w:w="485" w:type="pct"/>
          </w:tcPr>
          <w:p w14:paraId="35E429EF"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2991C4"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EC9BAD0"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8B0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DB09F99" w14:textId="77777777" w:rsidR="002F053B" w:rsidRPr="006D7DD5" w:rsidRDefault="002F053B" w:rsidP="000531E7">
            <w:pPr>
              <w:spacing w:after="0"/>
              <w:rPr>
                <w:rtl/>
              </w:rPr>
            </w:pPr>
          </w:p>
        </w:tc>
        <w:tc>
          <w:tcPr>
            <w:tcW w:w="2910" w:type="pct"/>
          </w:tcPr>
          <w:p w14:paraId="0BE78CD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D121EC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B33342C"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65563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7A8EC7FE" w14:textId="2B09F59C" w:rsidR="002F053B" w:rsidRPr="006D7DD5" w:rsidRDefault="002F053B" w:rsidP="00A66207">
      <w:pPr>
        <w:pStyle w:val="40"/>
        <w:rPr>
          <w:rtl/>
        </w:rPr>
      </w:pPr>
      <w:bookmarkStart w:id="1522" w:name="_Ref8730690"/>
      <w:bookmarkStart w:id="1523" w:name="_Toc10045728"/>
      <w:bookmarkStart w:id="1524" w:name="_Toc10046264"/>
      <w:bookmarkStart w:id="1525" w:name="_Toc19466509"/>
      <w:r w:rsidRPr="006D7DD5">
        <w:rPr>
          <w:rtl/>
        </w:rPr>
        <w:t xml:space="preserve">התחייבויות תלויות בצירוף </w:t>
      </w:r>
      <w:r w:rsidR="001C010E">
        <w:rPr>
          <w:rFonts w:hint="cs"/>
          <w:rtl/>
        </w:rPr>
        <w:t>ה</w:t>
      </w:r>
      <w:r w:rsidRPr="006D7DD5">
        <w:rPr>
          <w:rtl/>
        </w:rPr>
        <w:t>עסקים</w:t>
      </w:r>
      <w:bookmarkEnd w:id="1522"/>
      <w:r w:rsidRPr="006D7DD5">
        <w:rPr>
          <w:rStyle w:val="aff1"/>
          <w:rtl/>
        </w:rPr>
        <w:footnoteReference w:id="595"/>
      </w:r>
      <w:bookmarkEnd w:id="1523"/>
      <w:bookmarkEnd w:id="1524"/>
      <w:bookmarkEnd w:id="1525"/>
    </w:p>
    <w:tbl>
      <w:tblPr>
        <w:bidiVisual/>
        <w:tblW w:w="5000" w:type="pct"/>
        <w:jc w:val="right"/>
        <w:tblLook w:val="04A0" w:firstRow="1" w:lastRow="0" w:firstColumn="1" w:lastColumn="0" w:noHBand="0" w:noVBand="1"/>
      </w:tblPr>
      <w:tblGrid>
        <w:gridCol w:w="1321"/>
        <w:gridCol w:w="9145"/>
      </w:tblGrid>
      <w:tr w:rsidR="002F053B" w:rsidRPr="006D7DD5" w14:paraId="3859A4EC" w14:textId="77777777" w:rsidTr="007675D9">
        <w:trPr>
          <w:jc w:val="right"/>
        </w:trPr>
        <w:tc>
          <w:tcPr>
            <w:tcW w:w="631" w:type="pct"/>
            <w:hideMark/>
          </w:tcPr>
          <w:p w14:paraId="2BA1399F" w14:textId="77777777" w:rsidR="002F053B" w:rsidRPr="006D7DD5" w:rsidRDefault="002F053B" w:rsidP="00F96F6C">
            <w:pPr>
              <w:pStyle w:val="29"/>
              <w:rPr>
                <w:rtl/>
              </w:rPr>
            </w:pPr>
            <w:r w:rsidRPr="006D7DD5">
              <w:t>IFRS 3.B64(j), B67(c)</w:t>
            </w:r>
          </w:p>
        </w:tc>
        <w:tc>
          <w:tcPr>
            <w:tcW w:w="4369" w:type="pct"/>
            <w:hideMark/>
          </w:tcPr>
          <w:p w14:paraId="632C5F87" w14:textId="77777777" w:rsidR="002F053B" w:rsidRPr="006D7DD5" w:rsidRDefault="002F053B" w:rsidP="00456E9C">
            <w:r w:rsidRPr="006D7DD5">
              <w:rPr>
                <w:rtl/>
              </w:rPr>
              <w:t>הפרשה בסך _____ אלפי ש"ח הוכרה בגין תביעות אחריות חזויות בגין מוצרים שנמכרו על ידי חברה א' במהלך השנה האחרונה. [</w:t>
            </w:r>
            <w:r w:rsidRPr="006D7DD5">
              <w:rPr>
                <w:rStyle w:val="afff4"/>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6D7DD5">
              <w:rPr>
                <w:rtl/>
              </w:rPr>
              <w:t>]</w:t>
            </w:r>
          </w:p>
        </w:tc>
      </w:tr>
      <w:tr w:rsidR="002F053B" w:rsidRPr="006D7DD5" w14:paraId="73BA464B" w14:textId="77777777" w:rsidTr="007675D9">
        <w:trPr>
          <w:jc w:val="right"/>
        </w:trPr>
        <w:tc>
          <w:tcPr>
            <w:tcW w:w="631" w:type="pct"/>
          </w:tcPr>
          <w:p w14:paraId="6218B445" w14:textId="77777777" w:rsidR="002F053B" w:rsidRPr="006D7DD5" w:rsidRDefault="002F053B" w:rsidP="00F96F6C">
            <w:pPr>
              <w:pStyle w:val="29"/>
              <w:rPr>
                <w:rtl/>
              </w:rPr>
            </w:pPr>
          </w:p>
        </w:tc>
        <w:tc>
          <w:tcPr>
            <w:tcW w:w="4369" w:type="pct"/>
            <w:hideMark/>
          </w:tcPr>
          <w:p w14:paraId="68C8A04B" w14:textId="4BEECBF0" w:rsidR="002F053B" w:rsidRPr="006D7DD5" w:rsidRDefault="002F053B" w:rsidP="00456E9C">
            <w:r w:rsidRPr="006D7DD5">
              <w:rPr>
                <w:rtl/>
              </w:rPr>
              <w:t xml:space="preserve">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לא חל שינוי בסכום שהוכר בגין ההתחייבות.</w:t>
            </w:r>
            <w:r w:rsidR="00BD00C3">
              <w:rPr>
                <w:rStyle w:val="aff1"/>
              </w:rPr>
              <w:footnoteReference w:id="596"/>
            </w:r>
          </w:p>
        </w:tc>
      </w:tr>
      <w:tr w:rsidR="002F053B" w:rsidRPr="006D7DD5" w14:paraId="2081F810" w14:textId="77777777" w:rsidTr="007675D9">
        <w:trPr>
          <w:jc w:val="right"/>
        </w:trPr>
        <w:tc>
          <w:tcPr>
            <w:tcW w:w="631" w:type="pct"/>
          </w:tcPr>
          <w:p w14:paraId="4C279E69" w14:textId="77777777" w:rsidR="002F053B" w:rsidRPr="006D7DD5" w:rsidRDefault="002F053B" w:rsidP="00F96F6C">
            <w:pPr>
              <w:pStyle w:val="29"/>
              <w:rPr>
                <w:rtl/>
              </w:rPr>
            </w:pPr>
          </w:p>
        </w:tc>
        <w:tc>
          <w:tcPr>
            <w:tcW w:w="4369" w:type="pct"/>
            <w:hideMark/>
          </w:tcPr>
          <w:p w14:paraId="26F50307" w14:textId="77777777" w:rsidR="002F053B" w:rsidRPr="006D7DD5" w:rsidRDefault="002F053B" w:rsidP="00456E9C">
            <w:r w:rsidRPr="006D7DD5">
              <w:rPr>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6D7DD5">
              <w:rPr>
                <w:rStyle w:val="afff4"/>
                <w:rtl/>
              </w:rPr>
              <w:t xml:space="preserve">יינתן גילוי לסיבות שבגינן לא ניתן למדוד את ההתחייבות באופן מהימן ולמידע שנדרש לפי </w:t>
            </w:r>
            <w:r w:rsidRPr="006D7DD5">
              <w:rPr>
                <w:rStyle w:val="afff4"/>
              </w:rPr>
              <w:t>IAS 37.86</w:t>
            </w:r>
            <w:r w:rsidRPr="006D7DD5">
              <w:rPr>
                <w:rStyle w:val="afff4"/>
                <w:rtl/>
              </w:rPr>
              <w:t>.</w:t>
            </w:r>
            <w:r w:rsidRPr="006D7DD5">
              <w:rPr>
                <w:rtl/>
              </w:rPr>
              <w:t>]</w:t>
            </w:r>
          </w:p>
        </w:tc>
      </w:tr>
    </w:tbl>
    <w:p w14:paraId="35165375" w14:textId="5A33ECD3" w:rsidR="002F053B" w:rsidRPr="006D7DD5" w:rsidRDefault="002F053B" w:rsidP="00A66207">
      <w:pPr>
        <w:pStyle w:val="40"/>
        <w:rPr>
          <w:rtl/>
        </w:rPr>
      </w:pPr>
      <w:bookmarkStart w:id="1526" w:name="_Ref9973893"/>
      <w:bookmarkStart w:id="1527" w:name="_Ref9972742"/>
      <w:bookmarkStart w:id="1528" w:name="_Ref9972734"/>
      <w:bookmarkStart w:id="1529" w:name="_Toc10045729"/>
      <w:bookmarkStart w:id="1530" w:name="_Toc10046265"/>
      <w:bookmarkStart w:id="1531" w:name="_Toc19466510"/>
      <w:r w:rsidRPr="006D7DD5">
        <w:rPr>
          <w:rtl/>
        </w:rPr>
        <w:t>מוניטין</w:t>
      </w:r>
      <w:bookmarkEnd w:id="1526"/>
      <w:bookmarkEnd w:id="1527"/>
      <w:bookmarkEnd w:id="1528"/>
      <w:bookmarkEnd w:id="1529"/>
      <w:bookmarkEnd w:id="1530"/>
      <w:bookmarkEnd w:id="1531"/>
    </w:p>
    <w:tbl>
      <w:tblPr>
        <w:bidiVisual/>
        <w:tblW w:w="5000" w:type="pct"/>
        <w:jc w:val="right"/>
        <w:tblLook w:val="04A0" w:firstRow="1" w:lastRow="0" w:firstColumn="1" w:lastColumn="0" w:noHBand="0" w:noVBand="1"/>
      </w:tblPr>
      <w:tblGrid>
        <w:gridCol w:w="1321"/>
        <w:gridCol w:w="9145"/>
      </w:tblGrid>
      <w:tr w:rsidR="002F053B" w:rsidRPr="006D7DD5" w14:paraId="2E0ADE82" w14:textId="77777777" w:rsidTr="007675D9">
        <w:trPr>
          <w:jc w:val="right"/>
        </w:trPr>
        <w:tc>
          <w:tcPr>
            <w:tcW w:w="631" w:type="pct"/>
            <w:hideMark/>
          </w:tcPr>
          <w:p w14:paraId="348C7A95" w14:textId="77777777" w:rsidR="002F053B" w:rsidRPr="006D7DD5" w:rsidRDefault="002F053B" w:rsidP="00F96F6C">
            <w:pPr>
              <w:pStyle w:val="29"/>
              <w:rPr>
                <w:rtl/>
              </w:rPr>
            </w:pPr>
            <w:r w:rsidRPr="006D7DD5">
              <w:t>IFRS 3.B64(e)</w:t>
            </w:r>
          </w:p>
        </w:tc>
        <w:tc>
          <w:tcPr>
            <w:tcW w:w="4369" w:type="pct"/>
            <w:hideMark/>
          </w:tcPr>
          <w:p w14:paraId="0C47801F" w14:textId="77777777" w:rsidR="002F053B" w:rsidRPr="006D7DD5" w:rsidRDefault="002F053B">
            <w:pPr>
              <w:rPr>
                <w:rtl/>
              </w:rPr>
            </w:pPr>
            <w:r w:rsidRPr="006D7DD5">
              <w:rPr>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2F053B" w:rsidRPr="006D7DD5" w14:paraId="33723F0E" w14:textId="77777777" w:rsidTr="007675D9">
        <w:trPr>
          <w:jc w:val="right"/>
        </w:trPr>
        <w:tc>
          <w:tcPr>
            <w:tcW w:w="631" w:type="pct"/>
            <w:hideMark/>
          </w:tcPr>
          <w:p w14:paraId="7206F25F" w14:textId="77777777" w:rsidR="002F053B" w:rsidRPr="006D7DD5" w:rsidRDefault="002F053B" w:rsidP="00F96F6C">
            <w:pPr>
              <w:pStyle w:val="29"/>
              <w:rPr>
                <w:rtl/>
              </w:rPr>
            </w:pPr>
            <w:r w:rsidRPr="006D7DD5">
              <w:t>IFRS 3.B64(k)</w:t>
            </w:r>
          </w:p>
        </w:tc>
        <w:tc>
          <w:tcPr>
            <w:tcW w:w="4369" w:type="pct"/>
            <w:hideMark/>
          </w:tcPr>
          <w:p w14:paraId="0F8D1BDA" w14:textId="77777777" w:rsidR="002F053B" w:rsidRPr="006D7DD5" w:rsidRDefault="002F053B" w:rsidP="00F54004">
            <w:pPr>
              <w:rPr>
                <w:rtl/>
              </w:rPr>
            </w:pPr>
            <w:r w:rsidRPr="006D7DD5">
              <w:rPr>
                <w:rtl/>
              </w:rPr>
              <w:t xml:space="preserve">הסכום הכולל של המוניטין שהחברה צופה שיהיה ניתן לניכוי לצרכי מס הסתכם לסך ____ אלפי ש"ח. </w:t>
            </w:r>
            <w:r w:rsidRPr="006D7DD5">
              <w:rPr>
                <w:b/>
                <w:bCs/>
                <w:rtl/>
              </w:rPr>
              <w:t>[</w:t>
            </w:r>
            <w:r w:rsidRPr="006D7DD5">
              <w:rPr>
                <w:rStyle w:val="afd"/>
                <w:rtl/>
              </w:rPr>
              <w:t>לחלופין:</w:t>
            </w:r>
            <w:r w:rsidRPr="006D7DD5">
              <w:rPr>
                <w:b/>
                <w:bCs/>
                <w:i/>
                <w:iCs/>
                <w:rtl/>
              </w:rPr>
              <w:t xml:space="preserve"> </w:t>
            </w:r>
            <w:r w:rsidRPr="006D7DD5">
              <w:rPr>
                <w:rtl/>
              </w:rPr>
              <w:t>לא חזוי שחלק כלשהו של המוניטין שהוכר יהיה ניתן לניכוי לצורך מס.</w:t>
            </w:r>
            <w:r w:rsidRPr="006D7DD5">
              <w:rPr>
                <w:rStyle w:val="afe"/>
                <w:rtl/>
              </w:rPr>
              <w:t>]</w:t>
            </w:r>
          </w:p>
        </w:tc>
      </w:tr>
      <w:tr w:rsidR="002F053B" w:rsidRPr="006D7DD5" w14:paraId="3D032F00" w14:textId="77777777" w:rsidTr="007675D9">
        <w:trPr>
          <w:jc w:val="right"/>
        </w:trPr>
        <w:tc>
          <w:tcPr>
            <w:tcW w:w="631" w:type="pct"/>
          </w:tcPr>
          <w:p w14:paraId="40E9D327" w14:textId="77777777" w:rsidR="002F053B" w:rsidRPr="006D7DD5" w:rsidRDefault="002F053B" w:rsidP="00F96F6C">
            <w:pPr>
              <w:pStyle w:val="29"/>
              <w:rPr>
                <w:rtl/>
              </w:rPr>
            </w:pPr>
          </w:p>
        </w:tc>
        <w:tc>
          <w:tcPr>
            <w:tcW w:w="4369" w:type="pct"/>
            <w:hideMark/>
          </w:tcPr>
          <w:p w14:paraId="65565B8D" w14:textId="77777777" w:rsidR="002F053B" w:rsidRPr="006D7DD5" w:rsidRDefault="002F053B">
            <w:pPr>
              <w:rPr>
                <w:rStyle w:val="afe"/>
              </w:rPr>
            </w:pPr>
            <w:r w:rsidRPr="006D7DD5">
              <w:rPr>
                <w:rStyle w:val="afe"/>
                <w:rtl/>
              </w:rPr>
              <w:t>[</w:t>
            </w:r>
            <w:r w:rsidRPr="006D7DD5">
              <w:rPr>
                <w:rStyle w:val="afd"/>
                <w:rtl/>
              </w:rPr>
              <w:t>לחלופין:</w:t>
            </w:r>
          </w:p>
        </w:tc>
      </w:tr>
      <w:tr w:rsidR="002F053B" w:rsidRPr="006D7DD5" w14:paraId="4C3F61E0" w14:textId="77777777" w:rsidTr="007675D9">
        <w:trPr>
          <w:jc w:val="right"/>
        </w:trPr>
        <w:tc>
          <w:tcPr>
            <w:tcW w:w="631" w:type="pct"/>
            <w:hideMark/>
          </w:tcPr>
          <w:p w14:paraId="3E2EF9BA" w14:textId="77777777" w:rsidR="002F053B" w:rsidRPr="006D7DD5" w:rsidRDefault="002F053B" w:rsidP="00F96F6C">
            <w:pPr>
              <w:pStyle w:val="29"/>
              <w:rPr>
                <w:rtl/>
              </w:rPr>
            </w:pPr>
            <w:r w:rsidRPr="006D7DD5">
              <w:t>IFRS 3.B64(n)</w:t>
            </w:r>
          </w:p>
        </w:tc>
        <w:tc>
          <w:tcPr>
            <w:tcW w:w="4369" w:type="pct"/>
            <w:hideMark/>
          </w:tcPr>
          <w:p w14:paraId="2B2F2F89" w14:textId="1E88CDDF" w:rsidR="002F053B" w:rsidRPr="006D7DD5" w:rsidRDefault="002F053B" w:rsidP="00BC3B81">
            <w:pPr>
              <w:tabs>
                <w:tab w:val="left" w:pos="1088"/>
              </w:tabs>
              <w:rPr>
                <w:rStyle w:val="afe"/>
              </w:rPr>
            </w:pPr>
            <w:r w:rsidRPr="006D7DD5">
              <w:rPr>
                <w:rStyle w:val="afe"/>
                <w:rtl/>
              </w:rPr>
              <w:fldChar w:fldCharType="begin" w:fldLock="1"/>
            </w:r>
            <w:r w:rsidRPr="006D7DD5">
              <w:rPr>
                <w:rStyle w:val="afe"/>
                <w:rtl/>
              </w:rPr>
              <w:instrText xml:space="preserve"> </w:instrText>
            </w:r>
            <w:r w:rsidRPr="006D7DD5">
              <w:rPr>
                <w:rStyle w:val="afe"/>
              </w:rPr>
              <w:instrText>REF</w:instrText>
            </w:r>
            <w:r w:rsidRPr="006D7DD5">
              <w:rPr>
                <w:rStyle w:val="afe"/>
                <w:rtl/>
              </w:rPr>
              <w:instrText xml:space="preserve"> </w:instrText>
            </w:r>
            <w:r w:rsidRPr="006D7DD5">
              <w:rPr>
                <w:rStyle w:val="afe"/>
                <w:rFonts w:hint="cs"/>
                <w:rtl/>
              </w:rPr>
              <w:instrText>_</w:instrText>
            </w:r>
            <w:r w:rsidRPr="006D7DD5">
              <w:rPr>
                <w:rStyle w:val="afe"/>
              </w:rPr>
              <w:instrText>Ref9973893 \w \h</w:instrText>
            </w:r>
            <w:r w:rsidRPr="006D7DD5">
              <w:rPr>
                <w:rStyle w:val="afe"/>
                <w:rtl/>
              </w:rPr>
              <w:instrText xml:space="preserve"> </w:instrText>
            </w:r>
            <w:r w:rsidRPr="006D7DD5">
              <w:rPr>
                <w:rStyle w:val="afe"/>
                <w:rFonts w:hint="cs"/>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r>
            <w:r w:rsidRPr="006D7DD5">
              <w:rPr>
                <w:rStyle w:val="afe"/>
                <w:rtl/>
              </w:rPr>
              <w:fldChar w:fldCharType="separate"/>
            </w:r>
            <w:r w:rsidR="00D75794">
              <w:rPr>
                <w:rStyle w:val="afe"/>
                <w:cs/>
              </w:rPr>
              <w:t>‎</w:t>
            </w:r>
            <w:r w:rsidR="00D75794" w:rsidRPr="00D75794">
              <w:rPr>
                <w:rStyle w:val="afe"/>
                <w:rFonts w:asciiTheme="minorBidi" w:hAnsiTheme="minorBidi"/>
              </w:rPr>
              <w:t>38.9</w:t>
            </w:r>
            <w:r w:rsidRPr="006D7DD5">
              <w:rPr>
                <w:rStyle w:val="afe"/>
                <w:rtl/>
              </w:rPr>
              <w:fldChar w:fldCharType="end"/>
            </w:r>
            <w:r w:rsidRPr="006D7DD5">
              <w:rPr>
                <w:rStyle w:val="afe"/>
                <w:rtl/>
              </w:rPr>
              <w:tab/>
              <w:t>רווח בגין רכישה במחיר הזדמנותי שהוכר ברכישה</w:t>
            </w:r>
          </w:p>
        </w:tc>
      </w:tr>
      <w:tr w:rsidR="002F053B" w:rsidRPr="006D7DD5" w14:paraId="707AF3CE" w14:textId="77777777" w:rsidTr="007675D9">
        <w:trPr>
          <w:jc w:val="right"/>
        </w:trPr>
        <w:tc>
          <w:tcPr>
            <w:tcW w:w="631" w:type="pct"/>
          </w:tcPr>
          <w:p w14:paraId="369AB6AD" w14:textId="77777777" w:rsidR="002F053B" w:rsidRPr="006D7DD5" w:rsidRDefault="002F053B" w:rsidP="00F96F6C">
            <w:pPr>
              <w:pStyle w:val="29"/>
              <w:rPr>
                <w:rtl/>
              </w:rPr>
            </w:pPr>
          </w:p>
        </w:tc>
        <w:tc>
          <w:tcPr>
            <w:tcW w:w="4369" w:type="pct"/>
            <w:hideMark/>
          </w:tcPr>
          <w:p w14:paraId="685EDEB1" w14:textId="3FBDAD4A" w:rsidR="002F053B" w:rsidRPr="006D7DD5" w:rsidRDefault="002F053B" w:rsidP="00F54004">
            <w:r w:rsidRPr="006D7DD5">
              <w:rPr>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_ [</w:t>
            </w:r>
            <w:r w:rsidRPr="006D7DD5">
              <w:rPr>
                <w:rStyle w:val="afff4"/>
                <w:rtl/>
              </w:rPr>
              <w:t>תפורטנה הנסיבות שבגינן הוכר רווח בעסקה</w:t>
            </w:r>
            <w:r w:rsidRPr="006D7DD5">
              <w:rPr>
                <w:rStyle w:val="aff1"/>
                <w:rtl/>
              </w:rPr>
              <w:footnoteReference w:id="597"/>
            </w:r>
            <w:r w:rsidRPr="006D7DD5">
              <w:rPr>
                <w:rtl/>
              </w:rPr>
              <w:t>].</w:t>
            </w:r>
            <w:r w:rsidRPr="006D7DD5">
              <w:rPr>
                <w:b/>
                <w:bCs/>
                <w:rtl/>
              </w:rPr>
              <w:t>]</w:t>
            </w:r>
          </w:p>
        </w:tc>
      </w:tr>
    </w:tbl>
    <w:p w14:paraId="37E822D1" w14:textId="77777777" w:rsidR="002F053B" w:rsidRPr="006D7DD5" w:rsidRDefault="002F053B" w:rsidP="00BC3B81">
      <w:pPr>
        <w:pStyle w:val="a4"/>
        <w:rPr>
          <w:rtl/>
        </w:rPr>
      </w:pPr>
      <w:r w:rsidRPr="006D7DD5">
        <w:rPr>
          <w:rtl/>
        </w:rPr>
        <w:br w:type="page"/>
      </w:r>
    </w:p>
    <w:p w14:paraId="5F8C84DD" w14:textId="77777777" w:rsidR="002F053B" w:rsidRPr="006D7DD5" w:rsidRDefault="002F053B" w:rsidP="00A66207">
      <w:pPr>
        <w:pStyle w:val="40"/>
        <w:rPr>
          <w:rtl/>
        </w:rPr>
      </w:pPr>
      <w:bookmarkStart w:id="1532" w:name="_Toc10045730"/>
      <w:bookmarkStart w:id="1533" w:name="_Toc10046266"/>
      <w:bookmarkStart w:id="1534" w:name="_Toc19466511"/>
      <w:r w:rsidRPr="006D7DD5">
        <w:rPr>
          <w:rtl/>
        </w:rPr>
        <w:lastRenderedPageBreak/>
        <w:t>מידע על סך ההכנסות ועל הרווח שהוכר מחברה א' מתחילת צירוף העסקים</w:t>
      </w:r>
      <w:bookmarkStart w:id="1535" w:name="_Ref9974484"/>
      <w:r w:rsidRPr="006D7DD5">
        <w:rPr>
          <w:rStyle w:val="aff1"/>
          <w:rtl/>
        </w:rPr>
        <w:footnoteReference w:id="598"/>
      </w:r>
      <w:bookmarkEnd w:id="1532"/>
      <w:bookmarkEnd w:id="1533"/>
      <w:bookmarkEnd w:id="1534"/>
      <w:bookmarkEnd w:id="1535"/>
    </w:p>
    <w:tbl>
      <w:tblPr>
        <w:bidiVisual/>
        <w:tblW w:w="5000" w:type="pct"/>
        <w:jc w:val="right"/>
        <w:tblLook w:val="04A0" w:firstRow="1" w:lastRow="0" w:firstColumn="1" w:lastColumn="0" w:noHBand="0" w:noVBand="1"/>
      </w:tblPr>
      <w:tblGrid>
        <w:gridCol w:w="1321"/>
        <w:gridCol w:w="9145"/>
      </w:tblGrid>
      <w:tr w:rsidR="002F053B" w:rsidRPr="006D7DD5" w14:paraId="56D54749" w14:textId="77777777" w:rsidTr="007675D9">
        <w:trPr>
          <w:jc w:val="right"/>
        </w:trPr>
        <w:tc>
          <w:tcPr>
            <w:tcW w:w="631" w:type="pct"/>
            <w:hideMark/>
          </w:tcPr>
          <w:p w14:paraId="0FDA5114" w14:textId="77777777" w:rsidR="002F053B" w:rsidRPr="006D7DD5" w:rsidRDefault="002F053B" w:rsidP="00F96F6C">
            <w:pPr>
              <w:pStyle w:val="29"/>
              <w:rPr>
                <w:rtl/>
              </w:rPr>
            </w:pPr>
            <w:r w:rsidRPr="006D7DD5">
              <w:t>IFRS 3.B64(q)(</w:t>
            </w:r>
            <w:proofErr w:type="spellStart"/>
            <w:r w:rsidRPr="006D7DD5">
              <w:t>i</w:t>
            </w:r>
            <w:proofErr w:type="spellEnd"/>
            <w:r w:rsidRPr="006D7DD5">
              <w:t>)</w:t>
            </w:r>
          </w:p>
        </w:tc>
        <w:tc>
          <w:tcPr>
            <w:tcW w:w="4369" w:type="pct"/>
            <w:hideMark/>
          </w:tcPr>
          <w:p w14:paraId="456535FF" w14:textId="51F60074" w:rsidR="002F053B" w:rsidRPr="006D7DD5" w:rsidRDefault="002F053B">
            <w:pPr>
              <w:rPr>
                <w:rtl/>
              </w:rPr>
            </w:pPr>
            <w:r w:rsidRPr="006D7DD5">
              <w:rPr>
                <w:rtl/>
              </w:rPr>
              <w:t>סך ההכנסות והרווח/</w:t>
            </w:r>
            <w:r w:rsidR="00722088">
              <w:rPr>
                <w:rFonts w:hint="cs"/>
                <w:rtl/>
              </w:rPr>
              <w:t>ו</w:t>
            </w:r>
            <w:r w:rsidRPr="006D7DD5">
              <w:rPr>
                <w:rtl/>
              </w:rPr>
              <w:t xml:space="preserve">ההפסד של חברה א' כפי שנכללו בדוח המאוחד על רווח או הפסד ורווח כולל אחר של החברה לשנה שהסתיימה ב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הסתכמו לסך _____ אלפי ש"ח ו-_____ אלפי ש"ח, בהתאמה.</w:t>
            </w:r>
          </w:p>
        </w:tc>
      </w:tr>
    </w:tbl>
    <w:p w14:paraId="4F1C9894" w14:textId="55DB0EF4" w:rsidR="002F053B" w:rsidRPr="006D7DD5" w:rsidRDefault="002F053B" w:rsidP="00D75794">
      <w:pPr>
        <w:pStyle w:val="40"/>
        <w:rPr>
          <w:rtl/>
        </w:rPr>
      </w:pPr>
      <w:bookmarkStart w:id="1536" w:name="_Toc10045731"/>
      <w:bookmarkStart w:id="1537" w:name="_Toc10046267"/>
      <w:bookmarkStart w:id="1538" w:name="_Toc19466512"/>
      <w:r w:rsidRPr="006D7DD5">
        <w:rPr>
          <w:rtl/>
        </w:rPr>
        <w:t xml:space="preserve">ההכנסות והרווח/וההפסד של הקבוצה כפי שהיו מוצגים אם מועד הרכישה של חברה א' היה מתרחש בתחילת תקופת הדיווח השנתית </w:t>
      </w:r>
      <w:r w:rsidRPr="006D7DD5">
        <w:fldChar w:fldCharType="begin" w:fldLock="1"/>
      </w:r>
      <w:r w:rsidRPr="006D7DD5">
        <w:rPr>
          <w:rtl/>
        </w:rPr>
        <w:instrText xml:space="preserve"> </w:instrText>
      </w:r>
      <w:r w:rsidRPr="006D7DD5">
        <w:instrText xml:space="preserve">NOTEREF </w:instrText>
      </w:r>
      <w:r w:rsidRPr="006D7DD5">
        <w:rPr>
          <w:rFonts w:hint="cs"/>
        </w:rPr>
        <w:instrText>_</w:instrText>
      </w:r>
      <w:r w:rsidRPr="006D7DD5">
        <w:instrText xml:space="preserve">Ref9974484 \f \h </w:instrText>
      </w:r>
      <w:r w:rsidR="00201148" w:rsidRPr="006D7DD5">
        <w:instrText xml:space="preserve"> \* MERGEFORMAT </w:instrText>
      </w:r>
      <w:r w:rsidRPr="006D7DD5">
        <w:fldChar w:fldCharType="separate"/>
      </w:r>
      <w:r w:rsidR="00D75794" w:rsidRPr="00D75794">
        <w:rPr>
          <w:rStyle w:val="aff1"/>
          <w:rtl/>
        </w:rPr>
        <w:t>597</w:t>
      </w:r>
      <w:r w:rsidRPr="006D7DD5">
        <w:fldChar w:fldCharType="end"/>
      </w:r>
      <w:r w:rsidRPr="006D7DD5">
        <w:rPr>
          <w:rtl/>
        </w:rPr>
        <w:t xml:space="preserve"> </w:t>
      </w:r>
      <w:r w:rsidRPr="006D7DD5">
        <w:rPr>
          <w:rStyle w:val="aff1"/>
          <w:rtl/>
        </w:rPr>
        <w:footnoteReference w:id="599"/>
      </w:r>
      <w:bookmarkEnd w:id="1536"/>
      <w:bookmarkEnd w:id="1537"/>
      <w:bookmarkEnd w:id="1538"/>
    </w:p>
    <w:tbl>
      <w:tblPr>
        <w:tblStyle w:val="aff"/>
        <w:bidiVisual/>
        <w:tblW w:w="5000" w:type="pct"/>
        <w:jc w:val="right"/>
        <w:tblLook w:val="04A0" w:firstRow="1" w:lastRow="0" w:firstColumn="1" w:lastColumn="0" w:noHBand="0" w:noVBand="1"/>
      </w:tblPr>
      <w:tblGrid>
        <w:gridCol w:w="1320"/>
        <w:gridCol w:w="7021"/>
        <w:gridCol w:w="2125"/>
      </w:tblGrid>
      <w:tr w:rsidR="002F053B" w:rsidRPr="006D7DD5" w14:paraId="2237082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hideMark/>
          </w:tcPr>
          <w:p w14:paraId="4F028768" w14:textId="77777777" w:rsidR="002F053B" w:rsidRPr="006D7DD5" w:rsidRDefault="002F053B" w:rsidP="000531E7">
            <w:pPr>
              <w:spacing w:after="0"/>
              <w:rPr>
                <w:rtl/>
              </w:rPr>
            </w:pPr>
            <w:r w:rsidRPr="006D7DD5">
              <w:t>IFRS 3.B64(q)(ii)</w:t>
            </w:r>
          </w:p>
        </w:tc>
        <w:tc>
          <w:tcPr>
            <w:tcW w:w="3354" w:type="pct"/>
            <w:vMerge w:val="restart"/>
          </w:tcPr>
          <w:p w14:paraId="2F117F1E"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1015" w:type="pct"/>
            <w:hideMark/>
          </w:tcPr>
          <w:p w14:paraId="4D466FAC" w14:textId="12C09E70"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 xml:space="preserve">לשנה שהסתיימה ביום </w:t>
            </w:r>
            <w:r w:rsidRPr="006D7DD5">
              <w:rPr>
                <w:lang w:val="en-US"/>
              </w:rPr>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39A13B0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3440A4DF" w14:textId="77777777" w:rsidR="002F053B" w:rsidRPr="006D7DD5" w:rsidRDefault="002F053B" w:rsidP="000531E7">
            <w:pPr>
              <w:spacing w:after="0"/>
            </w:pPr>
          </w:p>
        </w:tc>
        <w:tc>
          <w:tcPr>
            <w:tcW w:w="3354" w:type="pct"/>
            <w:vMerge/>
            <w:vAlign w:val="center"/>
            <w:hideMark/>
          </w:tcPr>
          <w:p w14:paraId="2F01DDA6"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015" w:type="pct"/>
            <w:hideMark/>
          </w:tcPr>
          <w:p w14:paraId="75A0EC96" w14:textId="77777777"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CF0AF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62D4E8" w14:textId="77777777" w:rsidR="002F053B" w:rsidRPr="006D7DD5" w:rsidRDefault="002F053B" w:rsidP="000531E7">
            <w:pPr>
              <w:spacing w:after="0"/>
              <w:rPr>
                <w:rtl/>
              </w:rPr>
            </w:pPr>
          </w:p>
        </w:tc>
        <w:tc>
          <w:tcPr>
            <w:tcW w:w="3354" w:type="pct"/>
            <w:hideMark/>
          </w:tcPr>
          <w:p w14:paraId="5F8EC629"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w:t>
            </w:r>
          </w:p>
        </w:tc>
        <w:tc>
          <w:tcPr>
            <w:tcW w:w="1015" w:type="pct"/>
          </w:tcPr>
          <w:p w14:paraId="0354F2BB"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0314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88E4FBD" w14:textId="77777777" w:rsidR="002F053B" w:rsidRPr="006D7DD5" w:rsidRDefault="002F053B" w:rsidP="000531E7">
            <w:pPr>
              <w:spacing w:after="0"/>
              <w:rPr>
                <w:rtl/>
              </w:rPr>
            </w:pPr>
          </w:p>
        </w:tc>
        <w:tc>
          <w:tcPr>
            <w:tcW w:w="3354" w:type="pct"/>
            <w:hideMark/>
          </w:tcPr>
          <w:p w14:paraId="3695E27F" w14:textId="326F69FE" w:rsidR="002F053B" w:rsidRPr="006D7DD5" w:rsidRDefault="002F053B" w:rsidP="007220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w:t>
            </w:r>
            <w:r w:rsidR="00722088">
              <w:rPr>
                <w:rFonts w:hint="cs"/>
                <w:rtl/>
              </w:rPr>
              <w:t xml:space="preserve"> (</w:t>
            </w:r>
            <w:r w:rsidRPr="006D7DD5">
              <w:rPr>
                <w:rFonts w:hint="cs"/>
                <w:rtl/>
              </w:rPr>
              <w:t>הפסד</w:t>
            </w:r>
            <w:r w:rsidR="00722088">
              <w:rPr>
                <w:rFonts w:hint="cs"/>
                <w:rtl/>
              </w:rPr>
              <w:t>)</w:t>
            </w:r>
            <w:r w:rsidRPr="006D7DD5">
              <w:rPr>
                <w:rFonts w:hint="cs"/>
                <w:rtl/>
              </w:rPr>
              <w:t xml:space="preserve"> לתקופה</w:t>
            </w:r>
          </w:p>
        </w:tc>
        <w:tc>
          <w:tcPr>
            <w:tcW w:w="1015" w:type="pct"/>
          </w:tcPr>
          <w:p w14:paraId="2F1EFE00"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8232136" w14:textId="441A6B18" w:rsidR="002F053B" w:rsidRPr="006D7DD5" w:rsidRDefault="002F053B" w:rsidP="00A66207">
      <w:pPr>
        <w:pStyle w:val="40"/>
        <w:rPr>
          <w:rtl/>
        </w:rPr>
      </w:pPr>
      <w:bookmarkStart w:id="1539" w:name="_Toc10045732"/>
      <w:bookmarkStart w:id="1540" w:name="_Toc10046268"/>
      <w:bookmarkStart w:id="1541" w:name="_Toc19466513"/>
      <w:r w:rsidRPr="006D7DD5">
        <w:rPr>
          <w:rtl/>
        </w:rPr>
        <w:t>עסקאות שהוכרו בנפרד</w:t>
      </w:r>
      <w:bookmarkEnd w:id="1539"/>
      <w:bookmarkEnd w:id="1540"/>
      <w:bookmarkEnd w:id="1541"/>
    </w:p>
    <w:tbl>
      <w:tblPr>
        <w:bidiVisual/>
        <w:tblW w:w="5000" w:type="pct"/>
        <w:jc w:val="right"/>
        <w:tblLook w:val="04A0" w:firstRow="1" w:lastRow="0" w:firstColumn="1" w:lastColumn="0" w:noHBand="0" w:noVBand="1"/>
      </w:tblPr>
      <w:tblGrid>
        <w:gridCol w:w="1321"/>
        <w:gridCol w:w="9145"/>
      </w:tblGrid>
      <w:tr w:rsidR="002F053B" w:rsidRPr="006D7DD5" w14:paraId="1ECBE1ED" w14:textId="77777777" w:rsidTr="007675D9">
        <w:trPr>
          <w:jc w:val="right"/>
        </w:trPr>
        <w:tc>
          <w:tcPr>
            <w:tcW w:w="631" w:type="pct"/>
            <w:hideMark/>
          </w:tcPr>
          <w:p w14:paraId="36BDECF5" w14:textId="77777777" w:rsidR="002F053B" w:rsidRPr="006D7DD5" w:rsidRDefault="002F053B" w:rsidP="00F96F6C">
            <w:pPr>
              <w:pStyle w:val="29"/>
              <w:rPr>
                <w:rtl/>
              </w:rPr>
            </w:pPr>
            <w:r w:rsidRPr="006D7DD5">
              <w:t>IFRS 3.B64(l)</w:t>
            </w:r>
          </w:p>
        </w:tc>
        <w:tc>
          <w:tcPr>
            <w:tcW w:w="4369" w:type="pct"/>
            <w:hideMark/>
          </w:tcPr>
          <w:p w14:paraId="2F3852C3" w14:textId="1A9F4F9C" w:rsidR="002F053B" w:rsidRPr="006D7DD5" w:rsidRDefault="002F053B" w:rsidP="000804A7">
            <w:pPr>
              <w:rPr>
                <w:rtl/>
              </w:rPr>
            </w:pPr>
            <w:r w:rsidRPr="006D7DD5">
              <w:rPr>
                <w:rtl/>
              </w:rPr>
              <w:t>[</w:t>
            </w:r>
            <w:r w:rsidRPr="006D7DD5">
              <w:rPr>
                <w:rStyle w:val="afff4"/>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4341AD">
              <w:rPr>
                <w:rFonts w:hint="cs"/>
                <w:rtl/>
              </w:rPr>
              <w:t>]</w:t>
            </w:r>
          </w:p>
        </w:tc>
      </w:tr>
      <w:tr w:rsidR="002F053B" w:rsidRPr="006D7DD5" w14:paraId="26D86932" w14:textId="77777777" w:rsidTr="007675D9">
        <w:trPr>
          <w:jc w:val="right"/>
        </w:trPr>
        <w:tc>
          <w:tcPr>
            <w:tcW w:w="631" w:type="pct"/>
          </w:tcPr>
          <w:p w14:paraId="0EA707D5" w14:textId="77777777" w:rsidR="002F053B" w:rsidRPr="006D7DD5" w:rsidRDefault="002F053B" w:rsidP="00F96F6C">
            <w:pPr>
              <w:pStyle w:val="29"/>
              <w:rPr>
                <w:rtl/>
              </w:rPr>
            </w:pPr>
          </w:p>
        </w:tc>
        <w:tc>
          <w:tcPr>
            <w:tcW w:w="4369" w:type="pct"/>
            <w:hideMark/>
          </w:tcPr>
          <w:p w14:paraId="38E43BD7" w14:textId="38EC4049" w:rsidR="002F053B" w:rsidRPr="006D7DD5" w:rsidRDefault="004341AD" w:rsidP="000804A7">
            <w:r>
              <w:rPr>
                <w:rStyle w:val="afd"/>
                <w:rFonts w:hint="cs"/>
                <w:rtl/>
              </w:rPr>
              <w:t>[</w:t>
            </w:r>
            <w:r w:rsidR="002F053B" w:rsidRPr="006D7DD5">
              <w:rPr>
                <w:rStyle w:val="afd"/>
                <w:rtl/>
              </w:rPr>
              <w:t>לדוגמה</w:t>
            </w:r>
            <w:r w:rsidR="002F053B" w:rsidRPr="004341AD">
              <w:rPr>
                <w:b/>
                <w:bCs/>
                <w:u w:val="single"/>
                <w:rtl/>
              </w:rPr>
              <w:t>:</w:t>
            </w:r>
            <w:r w:rsidR="002F053B" w:rsidRPr="006D7DD5">
              <w:rPr>
                <w:rtl/>
              </w:rPr>
              <w:t xml:space="preserve"> בין החברה לחברה א' נחתם בתאריך ______ חוזה ל________ [</w:t>
            </w:r>
            <w:r w:rsidR="002F053B" w:rsidRPr="006D7DD5">
              <w:rPr>
                <w:rStyle w:val="afff4"/>
                <w:rtl/>
              </w:rPr>
              <w:t>פרט</w:t>
            </w:r>
            <w:r w:rsidR="002F053B" w:rsidRPr="006D7DD5">
              <w:rPr>
                <w:rtl/>
              </w:rPr>
              <w:t>].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 [</w:t>
            </w:r>
            <w:r w:rsidR="002F053B" w:rsidRPr="006D7DD5">
              <w:rPr>
                <w:rStyle w:val="afff4"/>
                <w:rtl/>
              </w:rPr>
              <w:t>נדרש להשלים את השיטות וההנחות ששימשו בקביעת הסכומים</w:t>
            </w:r>
            <w:r w:rsidR="002F053B" w:rsidRPr="006D7DD5">
              <w:rPr>
                <w:rtl/>
              </w:rPr>
              <w:t>].</w:t>
            </w:r>
            <w:r w:rsidR="002F053B" w:rsidRPr="004341AD">
              <w:rPr>
                <w:b/>
                <w:bCs/>
                <w:rtl/>
              </w:rPr>
              <w:t>]</w:t>
            </w:r>
          </w:p>
        </w:tc>
      </w:tr>
    </w:tbl>
    <w:p w14:paraId="57485E95" w14:textId="4A52EA66" w:rsidR="002F053B" w:rsidRPr="006D7DD5" w:rsidRDefault="002F053B" w:rsidP="00A66207">
      <w:pPr>
        <w:pStyle w:val="40"/>
        <w:rPr>
          <w:rtl/>
        </w:rPr>
      </w:pPr>
      <w:bookmarkStart w:id="1542" w:name="_Toc10045733"/>
      <w:bookmarkStart w:id="1543" w:name="_Toc10046269"/>
      <w:bookmarkStart w:id="1544" w:name="_Toc19466514"/>
      <w:r w:rsidRPr="006D7DD5">
        <w:rPr>
          <w:rtl/>
        </w:rPr>
        <w:t>רווחים והפסדים שהוכרו הקשורים לנכסים שנרכשו ולהתחייבויות שניטלו</w:t>
      </w:r>
      <w:r w:rsidRPr="006D7DD5">
        <w:rPr>
          <w:rStyle w:val="aff1"/>
          <w:rtl/>
        </w:rPr>
        <w:footnoteReference w:id="600"/>
      </w:r>
      <w:bookmarkEnd w:id="1542"/>
      <w:bookmarkEnd w:id="1543"/>
      <w:bookmarkEnd w:id="1544"/>
    </w:p>
    <w:tbl>
      <w:tblPr>
        <w:bidiVisual/>
        <w:tblW w:w="5000" w:type="pct"/>
        <w:jc w:val="right"/>
        <w:tblLook w:val="04A0" w:firstRow="1" w:lastRow="0" w:firstColumn="1" w:lastColumn="0" w:noHBand="0" w:noVBand="1"/>
      </w:tblPr>
      <w:tblGrid>
        <w:gridCol w:w="1321"/>
        <w:gridCol w:w="9145"/>
      </w:tblGrid>
      <w:tr w:rsidR="002F053B" w:rsidRPr="006D7DD5" w14:paraId="425833B4" w14:textId="77777777" w:rsidTr="007675D9">
        <w:trPr>
          <w:jc w:val="right"/>
        </w:trPr>
        <w:tc>
          <w:tcPr>
            <w:tcW w:w="631" w:type="pct"/>
            <w:hideMark/>
          </w:tcPr>
          <w:p w14:paraId="471B800D" w14:textId="77777777" w:rsidR="002F053B" w:rsidRPr="006D7DD5" w:rsidRDefault="002F053B" w:rsidP="00F96F6C">
            <w:pPr>
              <w:pStyle w:val="29"/>
              <w:rPr>
                <w:rtl/>
              </w:rPr>
            </w:pPr>
            <w:r w:rsidRPr="006D7DD5">
              <w:t>IFRS 3.B67(e)</w:t>
            </w:r>
          </w:p>
        </w:tc>
        <w:tc>
          <w:tcPr>
            <w:tcW w:w="4369" w:type="pct"/>
            <w:hideMark/>
          </w:tcPr>
          <w:p w14:paraId="050C424D" w14:textId="77777777" w:rsidR="002F053B" w:rsidRPr="006D7DD5" w:rsidRDefault="002F053B" w:rsidP="000804A7">
            <w:pPr>
              <w:rPr>
                <w:rtl/>
              </w:rPr>
            </w:pPr>
            <w:r w:rsidRPr="006D7DD5">
              <w:rPr>
                <w:rtl/>
              </w:rPr>
              <w:t>החברה הכירה בהפסד מירידת ערך בסך _____ אלפי ש"ח בגין פטנט שנרכש במסגרת צירוף העסקים של חברה א'.</w:t>
            </w:r>
          </w:p>
        </w:tc>
      </w:tr>
    </w:tbl>
    <w:p w14:paraId="4CC44EEA" w14:textId="6F2DFC5E" w:rsidR="002F053B" w:rsidRPr="006D7DD5" w:rsidRDefault="002F053B" w:rsidP="00A66207">
      <w:pPr>
        <w:pStyle w:val="40"/>
        <w:rPr>
          <w:rtl/>
        </w:rPr>
      </w:pPr>
      <w:bookmarkStart w:id="1545" w:name="_Toc10045734"/>
      <w:bookmarkStart w:id="1546" w:name="_Toc10046270"/>
      <w:bookmarkStart w:id="1547" w:name="_Toc19466515"/>
      <w:r w:rsidRPr="006D7DD5">
        <w:rPr>
          <w:rtl/>
        </w:rPr>
        <w:t>תיאומים לצירוף עסקים שטופל באופן ארעי בתקופות קודמות</w:t>
      </w:r>
      <w:r w:rsidRPr="006D7DD5">
        <w:rPr>
          <w:rStyle w:val="aff1"/>
          <w:rtl/>
        </w:rPr>
        <w:footnoteReference w:id="601"/>
      </w:r>
      <w:bookmarkEnd w:id="1545"/>
      <w:bookmarkEnd w:id="1546"/>
      <w:bookmarkEnd w:id="1547"/>
    </w:p>
    <w:tbl>
      <w:tblPr>
        <w:bidiVisual/>
        <w:tblW w:w="5000" w:type="pct"/>
        <w:jc w:val="right"/>
        <w:tblLook w:val="04A0" w:firstRow="1" w:lastRow="0" w:firstColumn="1" w:lastColumn="0" w:noHBand="0" w:noVBand="1"/>
      </w:tblPr>
      <w:tblGrid>
        <w:gridCol w:w="1321"/>
        <w:gridCol w:w="9145"/>
      </w:tblGrid>
      <w:tr w:rsidR="002F053B" w:rsidRPr="006D7DD5" w14:paraId="50F0AD26" w14:textId="77777777" w:rsidTr="007675D9">
        <w:trPr>
          <w:jc w:val="right"/>
        </w:trPr>
        <w:tc>
          <w:tcPr>
            <w:tcW w:w="631" w:type="pct"/>
            <w:hideMark/>
          </w:tcPr>
          <w:p w14:paraId="00197EB6" w14:textId="77777777" w:rsidR="002F053B" w:rsidRPr="006D7DD5" w:rsidRDefault="002F053B" w:rsidP="00F96F6C">
            <w:pPr>
              <w:pStyle w:val="29"/>
              <w:rPr>
                <w:rtl/>
              </w:rPr>
            </w:pPr>
            <w:r w:rsidRPr="006D7DD5">
              <w:t>IFRS 3.B67(a)</w:t>
            </w:r>
          </w:p>
        </w:tc>
        <w:tc>
          <w:tcPr>
            <w:tcW w:w="4369" w:type="pct"/>
            <w:hideMark/>
          </w:tcPr>
          <w:p w14:paraId="6D1EC822" w14:textId="230C32BC" w:rsidR="002F053B" w:rsidRPr="006D7DD5" w:rsidRDefault="002F053B" w:rsidP="000804A7">
            <w:r w:rsidRPr="006D7DD5">
              <w:rPr>
                <w:rtl/>
              </w:rPr>
              <w:t>ביום</w:t>
            </w:r>
            <w:r w:rsidRPr="006D7DD5">
              <w:rPr>
                <w:rFonts w:hint="cs"/>
                <w:rtl/>
              </w:rPr>
              <w:t xml:space="preserve"> 1 בנוב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של החברה.</w:t>
            </w:r>
          </w:p>
        </w:tc>
      </w:tr>
      <w:tr w:rsidR="002F053B" w:rsidRPr="006D7DD5" w14:paraId="4AC0E5BD" w14:textId="77777777" w:rsidTr="007675D9">
        <w:trPr>
          <w:jc w:val="right"/>
        </w:trPr>
        <w:tc>
          <w:tcPr>
            <w:tcW w:w="631" w:type="pct"/>
          </w:tcPr>
          <w:p w14:paraId="3C2F688A" w14:textId="77777777" w:rsidR="002F053B" w:rsidRPr="006D7DD5" w:rsidRDefault="002F053B" w:rsidP="00F96F6C">
            <w:pPr>
              <w:pStyle w:val="29"/>
              <w:rPr>
                <w:rtl/>
              </w:rPr>
            </w:pPr>
          </w:p>
        </w:tc>
        <w:tc>
          <w:tcPr>
            <w:tcW w:w="4369" w:type="pct"/>
            <w:hideMark/>
          </w:tcPr>
          <w:p w14:paraId="01CA58E4" w14:textId="6083411B" w:rsidR="002F053B" w:rsidRPr="006D7DD5" w:rsidRDefault="002F053B" w:rsidP="000804A7">
            <w:r w:rsidRPr="006D7DD5">
              <w:rPr>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ולשנה שהסתיימה באותו תאריך:</w:t>
            </w:r>
          </w:p>
        </w:tc>
      </w:tr>
    </w:tbl>
    <w:p w14:paraId="653A655E" w14:textId="77777777" w:rsidR="002F053B" w:rsidRPr="006D7DD5" w:rsidRDefault="002F053B" w:rsidP="00407B7B">
      <w:pPr>
        <w:pStyle w:val="51"/>
        <w:rPr>
          <w:rtl/>
        </w:rPr>
      </w:pPr>
      <w:r w:rsidRPr="006D7DD5">
        <w:rPr>
          <w:rtl/>
        </w:rPr>
        <w:t>השפעת ההתאמות על סעיפי הדוח על המצב הכספי</w:t>
      </w:r>
    </w:p>
    <w:tbl>
      <w:tblPr>
        <w:tblStyle w:val="aff"/>
        <w:bidiVisual/>
        <w:tblW w:w="5000" w:type="pct"/>
        <w:tblLook w:val="04A0" w:firstRow="1" w:lastRow="0" w:firstColumn="1" w:lastColumn="0" w:noHBand="0" w:noVBand="1"/>
      </w:tblPr>
      <w:tblGrid>
        <w:gridCol w:w="1404"/>
        <w:gridCol w:w="6035"/>
        <w:gridCol w:w="1007"/>
        <w:gridCol w:w="1007"/>
        <w:gridCol w:w="1013"/>
      </w:tblGrid>
      <w:tr w:rsidR="002F053B" w:rsidRPr="006D7DD5" w14:paraId="5D15A83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0C4FB299" w14:textId="77777777" w:rsidR="002F053B" w:rsidRPr="006D7DD5" w:rsidRDefault="002F053B" w:rsidP="000531E7">
            <w:pPr>
              <w:spacing w:after="0"/>
              <w:rPr>
                <w:rtl/>
              </w:rPr>
            </w:pPr>
          </w:p>
        </w:tc>
        <w:tc>
          <w:tcPr>
            <w:tcW w:w="2883" w:type="pct"/>
            <w:vMerge w:val="restart"/>
          </w:tcPr>
          <w:p w14:paraId="68835D30"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29AF0D4" w14:textId="204640FC"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60F9DBE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22E23BF7" w14:textId="77777777" w:rsidR="002F053B" w:rsidRPr="006D7DD5" w:rsidRDefault="002F053B" w:rsidP="000531E7">
            <w:pPr>
              <w:spacing w:after="0"/>
            </w:pPr>
          </w:p>
        </w:tc>
        <w:tc>
          <w:tcPr>
            <w:tcW w:w="2883" w:type="pct"/>
            <w:vMerge/>
            <w:vAlign w:val="center"/>
            <w:hideMark/>
          </w:tcPr>
          <w:p w14:paraId="5C23363D"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4DE4B54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5A0A3216"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54306E0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97A7C5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6C772E0C" w14:textId="77777777" w:rsidR="002F053B" w:rsidRPr="006D7DD5" w:rsidRDefault="002F053B" w:rsidP="000531E7">
            <w:pPr>
              <w:spacing w:after="0"/>
            </w:pPr>
          </w:p>
        </w:tc>
        <w:tc>
          <w:tcPr>
            <w:tcW w:w="2883" w:type="pct"/>
            <w:vMerge/>
            <w:vAlign w:val="center"/>
            <w:hideMark/>
          </w:tcPr>
          <w:p w14:paraId="332E747A"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837386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47F3148"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0B01CC30" w14:textId="77777777" w:rsidR="002F053B" w:rsidRPr="006D7DD5" w:rsidRDefault="002F053B" w:rsidP="000531E7">
            <w:pPr>
              <w:spacing w:after="0"/>
              <w:rPr>
                <w:rtl/>
              </w:rPr>
            </w:pPr>
          </w:p>
        </w:tc>
        <w:tc>
          <w:tcPr>
            <w:tcW w:w="2883" w:type="pct"/>
            <w:hideMark/>
          </w:tcPr>
          <w:p w14:paraId="5F02FD17" w14:textId="7FDA421D"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1"/>
                <w:rtl/>
              </w:rPr>
              <w:footnoteReference w:id="602"/>
            </w:r>
          </w:p>
        </w:tc>
        <w:tc>
          <w:tcPr>
            <w:tcW w:w="481" w:type="pct"/>
          </w:tcPr>
          <w:p w14:paraId="6F6BEE2D"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9D15D5"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75B4BFF"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r>
    </w:tbl>
    <w:p w14:paraId="308DBA6E" w14:textId="77777777" w:rsidR="001D1DE8" w:rsidRPr="006D7DD5" w:rsidRDefault="001D1DE8" w:rsidP="001D1DE8">
      <w:pPr>
        <w:pStyle w:val="a4"/>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1D1DE8" w:rsidRPr="006D7DD5" w14:paraId="7E94766B" w14:textId="77777777" w:rsidTr="008E28C5">
        <w:trPr>
          <w:jc w:val="right"/>
        </w:trPr>
        <w:tc>
          <w:tcPr>
            <w:tcW w:w="630" w:type="pct"/>
          </w:tcPr>
          <w:p w14:paraId="2C7C301F" w14:textId="77777777" w:rsidR="001D1DE8" w:rsidRPr="006D7DD5" w:rsidRDefault="001D1DE8" w:rsidP="00135DCA">
            <w:pPr>
              <w:pStyle w:val="a4"/>
              <w:rPr>
                <w:rtl/>
              </w:rPr>
            </w:pPr>
          </w:p>
        </w:tc>
        <w:tc>
          <w:tcPr>
            <w:tcW w:w="520" w:type="pct"/>
          </w:tcPr>
          <w:p w14:paraId="334EF339" w14:textId="14829DA9" w:rsidR="001D1DE8" w:rsidRPr="006D7DD5" w:rsidRDefault="001D1DE8" w:rsidP="007D751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D751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38.14</w:t>
            </w:r>
            <w:r w:rsidRPr="006D7DD5">
              <w:rPr>
                <w:rtl/>
              </w:rPr>
              <w:fldChar w:fldCharType="end"/>
            </w:r>
          </w:p>
        </w:tc>
        <w:tc>
          <w:tcPr>
            <w:tcW w:w="3929" w:type="pct"/>
          </w:tcPr>
          <w:p w14:paraId="76D5AE81" w14:textId="49BA3FC7" w:rsidR="001D1DE8" w:rsidRPr="006D7DD5" w:rsidRDefault="001D1DE8" w:rsidP="007D751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D751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תיאומים לצירוף עסקים שטופל באופן ארעי בתקופות קודמות</w:t>
            </w:r>
            <w:r w:rsidRPr="006D7DD5">
              <w:rPr>
                <w:rtl/>
              </w:rPr>
              <w:fldChar w:fldCharType="end"/>
            </w:r>
            <w:r w:rsidRPr="006D7DD5">
              <w:rPr>
                <w:rFonts w:hint="cs"/>
                <w:rtl/>
              </w:rPr>
              <w:t xml:space="preserve"> (המשך)</w:t>
            </w:r>
          </w:p>
        </w:tc>
      </w:tr>
    </w:tbl>
    <w:p w14:paraId="71391296" w14:textId="77777777" w:rsidR="001D1DE8" w:rsidRPr="006D7DD5" w:rsidRDefault="001D1DE8" w:rsidP="001D1DE8">
      <w:pPr>
        <w:pStyle w:val="a4"/>
        <w:rPr>
          <w:sz w:val="8"/>
          <w:szCs w:val="8"/>
        </w:rPr>
      </w:pPr>
    </w:p>
    <w:p w14:paraId="3E92611C" w14:textId="4E351D3A" w:rsidR="002F053B" w:rsidRPr="006D7DD5" w:rsidRDefault="002F053B" w:rsidP="00407B7B">
      <w:pPr>
        <w:pStyle w:val="51"/>
        <w:rPr>
          <w:rtl/>
        </w:rPr>
      </w:pPr>
      <w:r w:rsidRPr="006D7DD5">
        <w:rPr>
          <w:rtl/>
        </w:rPr>
        <w:t>השפעת ההתאמות על סעיפי הדוח על רווח או הפסד ורווח כולל אחר</w:t>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6D8C6C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10A453BB" w14:textId="77777777" w:rsidR="002F053B" w:rsidRPr="006D7DD5" w:rsidRDefault="002F053B" w:rsidP="000531E7">
            <w:pPr>
              <w:spacing w:after="0"/>
            </w:pPr>
          </w:p>
        </w:tc>
        <w:tc>
          <w:tcPr>
            <w:tcW w:w="2913" w:type="pct"/>
            <w:vMerge w:val="restart"/>
          </w:tcPr>
          <w:p w14:paraId="0B2CD746"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2B86CDA8" w14:textId="28C989A3"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שנה שהסתיימה ביום</w:t>
            </w:r>
            <w:r w:rsidR="001D1DE8" w:rsidRPr="006D7DD5">
              <w:rPr>
                <w:rtl/>
                <w:lang w:val="en-US"/>
              </w:rPr>
              <w:br/>
            </w:r>
            <w:r w:rsidRPr="006D7DD5">
              <w:rPr>
                <w:lang w:val="en-US"/>
              </w:rPr>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0C6AA5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3F3B2067" w14:textId="77777777" w:rsidR="002F053B" w:rsidRPr="006D7DD5" w:rsidRDefault="002F053B" w:rsidP="000531E7">
            <w:pPr>
              <w:spacing w:after="0"/>
            </w:pPr>
          </w:p>
        </w:tc>
        <w:tc>
          <w:tcPr>
            <w:tcW w:w="2913" w:type="pct"/>
            <w:vMerge/>
            <w:vAlign w:val="center"/>
            <w:hideMark/>
          </w:tcPr>
          <w:p w14:paraId="5A56EFB3"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6" w:type="pct"/>
            <w:hideMark/>
          </w:tcPr>
          <w:p w14:paraId="54368F8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6" w:type="pct"/>
            <w:hideMark/>
          </w:tcPr>
          <w:p w14:paraId="4C2CFE4A"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9" w:type="pct"/>
            <w:hideMark/>
          </w:tcPr>
          <w:p w14:paraId="75244B53"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5BF6A9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7254D922" w14:textId="77777777" w:rsidR="002F053B" w:rsidRPr="006D7DD5" w:rsidRDefault="002F053B" w:rsidP="000531E7">
            <w:pPr>
              <w:spacing w:after="0"/>
            </w:pPr>
          </w:p>
        </w:tc>
        <w:tc>
          <w:tcPr>
            <w:tcW w:w="2913" w:type="pct"/>
            <w:vMerge/>
            <w:vAlign w:val="center"/>
            <w:hideMark/>
          </w:tcPr>
          <w:p w14:paraId="3C1ADCD8"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6D972F18"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B9D05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DAF24F" w14:textId="77777777" w:rsidR="002F053B" w:rsidRPr="006D7DD5" w:rsidRDefault="002F053B" w:rsidP="000531E7">
            <w:pPr>
              <w:spacing w:after="0"/>
              <w:rPr>
                <w:rtl/>
              </w:rPr>
            </w:pPr>
          </w:p>
        </w:tc>
        <w:tc>
          <w:tcPr>
            <w:tcW w:w="2913" w:type="pct"/>
            <w:hideMark/>
          </w:tcPr>
          <w:p w14:paraId="0A8E8616" w14:textId="1642D01F"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1"/>
                <w:rtl/>
              </w:rPr>
              <w:footnoteReference w:id="603"/>
            </w:r>
          </w:p>
        </w:tc>
        <w:tc>
          <w:tcPr>
            <w:tcW w:w="486" w:type="pct"/>
          </w:tcPr>
          <w:p w14:paraId="4DC2D913"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0E88F1"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3A853A1"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r>
    </w:tbl>
    <w:p w14:paraId="11E1558F" w14:textId="6E91F92F" w:rsidR="002F053B" w:rsidRPr="006D7DD5" w:rsidRDefault="002F053B" w:rsidP="00407B7B">
      <w:pPr>
        <w:pStyle w:val="51"/>
        <w:rPr>
          <w:rtl/>
        </w:rPr>
      </w:pPr>
      <w:r w:rsidRPr="006D7DD5">
        <w:rPr>
          <w:rtl/>
        </w:rPr>
        <w:t>השפעת ההתאמות על הרווח למניה המיוחס לבעלים של החברה האם</w:t>
      </w:r>
    </w:p>
    <w:tbl>
      <w:tblPr>
        <w:tblStyle w:val="aff"/>
        <w:bidiVisual/>
        <w:tblW w:w="5000" w:type="pct"/>
        <w:tblLook w:val="04A0" w:firstRow="1" w:lastRow="0" w:firstColumn="1" w:lastColumn="0" w:noHBand="0" w:noVBand="1"/>
      </w:tblPr>
      <w:tblGrid>
        <w:gridCol w:w="1259"/>
        <w:gridCol w:w="6426"/>
        <w:gridCol w:w="959"/>
        <w:gridCol w:w="959"/>
        <w:gridCol w:w="863"/>
      </w:tblGrid>
      <w:tr w:rsidR="002F053B" w:rsidRPr="006D7DD5" w14:paraId="1992CFA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C9C08B9" w14:textId="77777777" w:rsidR="002F053B" w:rsidRPr="006D7DD5" w:rsidRDefault="002F053B" w:rsidP="000531E7">
            <w:pPr>
              <w:spacing w:after="0"/>
            </w:pPr>
          </w:p>
        </w:tc>
        <w:tc>
          <w:tcPr>
            <w:tcW w:w="3093" w:type="pct"/>
            <w:vMerge w:val="restart"/>
          </w:tcPr>
          <w:p w14:paraId="59075668"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27FFC0C3" w14:textId="076E47CC"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001D1DE8" w:rsidRPr="006D7DD5">
              <w:rPr>
                <w:rtl/>
                <w:lang w:val="en-US"/>
              </w:rPr>
              <w:br/>
            </w:r>
            <w:r w:rsidRPr="006D7DD5">
              <w:rPr>
                <w:lang w:val="en-US"/>
              </w:rPr>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577EF50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036340F" w14:textId="77777777" w:rsidR="002F053B" w:rsidRPr="006D7DD5" w:rsidRDefault="002F053B" w:rsidP="000531E7">
            <w:pPr>
              <w:spacing w:after="0"/>
            </w:pPr>
          </w:p>
        </w:tc>
        <w:tc>
          <w:tcPr>
            <w:tcW w:w="3093" w:type="pct"/>
            <w:vMerge/>
            <w:vAlign w:val="center"/>
            <w:hideMark/>
          </w:tcPr>
          <w:p w14:paraId="2A77E1DE"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5420C0E3"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0794A9FF"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6D4A53D5"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46D462A"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C8C22D5" w14:textId="77777777" w:rsidR="002F053B" w:rsidRPr="006D7DD5" w:rsidRDefault="002F053B" w:rsidP="000531E7">
            <w:pPr>
              <w:spacing w:after="0"/>
            </w:pPr>
          </w:p>
        </w:tc>
        <w:tc>
          <w:tcPr>
            <w:tcW w:w="3093" w:type="pct"/>
            <w:vMerge/>
            <w:vAlign w:val="center"/>
            <w:hideMark/>
          </w:tcPr>
          <w:p w14:paraId="67210BCF"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79CEFA82"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497EAED2"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3F297354" w14:textId="77777777" w:rsidR="002F053B" w:rsidRPr="006D7DD5" w:rsidRDefault="002F053B" w:rsidP="000531E7">
            <w:pPr>
              <w:spacing w:after="0"/>
              <w:rPr>
                <w:rtl/>
              </w:rPr>
            </w:pPr>
          </w:p>
        </w:tc>
        <w:tc>
          <w:tcPr>
            <w:tcW w:w="3093" w:type="pct"/>
            <w:hideMark/>
          </w:tcPr>
          <w:p w14:paraId="343A2E97" w14:textId="77777777" w:rsidR="002F053B" w:rsidRPr="006D7DD5" w:rsidRDefault="002F053B" w:rsidP="00AD129A">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בסיסי:</w:t>
            </w:r>
          </w:p>
        </w:tc>
        <w:tc>
          <w:tcPr>
            <w:tcW w:w="481" w:type="pct"/>
          </w:tcPr>
          <w:p w14:paraId="371A1ED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01ECD1F"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8AFC0A8"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51E08D"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C058296" w14:textId="77777777" w:rsidR="002F053B" w:rsidRPr="006D7DD5" w:rsidRDefault="002F053B" w:rsidP="000531E7">
            <w:pPr>
              <w:spacing w:after="0"/>
              <w:rPr>
                <w:rtl/>
              </w:rPr>
            </w:pPr>
          </w:p>
        </w:tc>
        <w:tc>
          <w:tcPr>
            <w:tcW w:w="3093" w:type="pct"/>
            <w:hideMark/>
          </w:tcPr>
          <w:p w14:paraId="1A6F753C"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40F12FE0"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FC67D3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CBF7755"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8A2E77"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582077FC" w14:textId="77777777" w:rsidR="002F053B" w:rsidRPr="006D7DD5" w:rsidRDefault="002F053B" w:rsidP="000531E7">
            <w:pPr>
              <w:spacing w:after="0"/>
              <w:rPr>
                <w:rtl/>
              </w:rPr>
            </w:pPr>
          </w:p>
        </w:tc>
        <w:tc>
          <w:tcPr>
            <w:tcW w:w="3093" w:type="pct"/>
            <w:hideMark/>
          </w:tcPr>
          <w:p w14:paraId="70A7D490"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7192863B"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34714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E9B32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A761AA"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2562AC" w14:textId="77777777" w:rsidR="002F053B" w:rsidRPr="006D7DD5" w:rsidRDefault="002F053B" w:rsidP="000531E7">
            <w:pPr>
              <w:spacing w:after="0"/>
              <w:rPr>
                <w:rtl/>
              </w:rPr>
            </w:pPr>
          </w:p>
        </w:tc>
        <w:tc>
          <w:tcPr>
            <w:tcW w:w="3093" w:type="pct"/>
            <w:hideMark/>
          </w:tcPr>
          <w:p w14:paraId="60473959"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276FF582"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D2A3E77"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8AB2496"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1010"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EAD939" w14:textId="77777777" w:rsidR="002F053B" w:rsidRPr="006D7DD5" w:rsidRDefault="002F053B" w:rsidP="000531E7">
            <w:pPr>
              <w:spacing w:after="0"/>
              <w:rPr>
                <w:rtl/>
              </w:rPr>
            </w:pPr>
          </w:p>
        </w:tc>
        <w:tc>
          <w:tcPr>
            <w:tcW w:w="3093" w:type="pct"/>
            <w:hideMark/>
          </w:tcPr>
          <w:p w14:paraId="779C35F2" w14:textId="77777777" w:rsidR="002F053B" w:rsidRPr="006D7DD5" w:rsidRDefault="002F053B" w:rsidP="00AD129A">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דולל:</w:t>
            </w:r>
          </w:p>
        </w:tc>
        <w:tc>
          <w:tcPr>
            <w:tcW w:w="481" w:type="pct"/>
          </w:tcPr>
          <w:p w14:paraId="3ECE87B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43A3D32"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94A7159"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DC34C3"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6FD42082" w14:textId="77777777" w:rsidR="002F053B" w:rsidRPr="006D7DD5" w:rsidRDefault="002F053B" w:rsidP="000531E7">
            <w:pPr>
              <w:spacing w:after="0"/>
              <w:rPr>
                <w:rtl/>
              </w:rPr>
            </w:pPr>
          </w:p>
        </w:tc>
        <w:tc>
          <w:tcPr>
            <w:tcW w:w="3093" w:type="pct"/>
            <w:hideMark/>
          </w:tcPr>
          <w:p w14:paraId="37F00E3E"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0F5F3379"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2465F5B"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C4FAF3"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69059"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4DE0F9AD" w14:textId="77777777" w:rsidR="002F053B" w:rsidRPr="006D7DD5" w:rsidRDefault="002F053B" w:rsidP="000531E7">
            <w:pPr>
              <w:spacing w:after="0"/>
              <w:rPr>
                <w:rtl/>
              </w:rPr>
            </w:pPr>
          </w:p>
        </w:tc>
        <w:tc>
          <w:tcPr>
            <w:tcW w:w="3093" w:type="pct"/>
            <w:hideMark/>
          </w:tcPr>
          <w:p w14:paraId="4AD73DB6"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3E673D1E"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A0851D"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E1F5B8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D3931"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ADC856B" w14:textId="77777777" w:rsidR="002F053B" w:rsidRPr="006D7DD5" w:rsidRDefault="002F053B" w:rsidP="000531E7">
            <w:pPr>
              <w:spacing w:after="0"/>
              <w:rPr>
                <w:rtl/>
              </w:rPr>
            </w:pPr>
          </w:p>
        </w:tc>
        <w:tc>
          <w:tcPr>
            <w:tcW w:w="3093" w:type="pct"/>
            <w:hideMark/>
          </w:tcPr>
          <w:p w14:paraId="18F7209B"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5BAA9FC4"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BC00AA7"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58A73"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4207D75B" w14:textId="032259A0" w:rsidR="002F053B" w:rsidRPr="006D7DD5" w:rsidRDefault="002F053B" w:rsidP="00A66207">
      <w:pPr>
        <w:pStyle w:val="40"/>
        <w:rPr>
          <w:rtl/>
        </w:rPr>
      </w:pPr>
      <w:bookmarkStart w:id="1548" w:name="_Toc10045735"/>
      <w:bookmarkStart w:id="1549" w:name="_Toc10046271"/>
      <w:bookmarkStart w:id="1550" w:name="_Toc19466516"/>
      <w:r w:rsidRPr="006D7DD5">
        <w:rPr>
          <w:rtl/>
        </w:rPr>
        <w:t>צירופי עסקים לאחר תקופת הדיווח</w:t>
      </w:r>
      <w:bookmarkEnd w:id="1548"/>
      <w:bookmarkEnd w:id="1549"/>
      <w:bookmarkEnd w:id="1550"/>
    </w:p>
    <w:tbl>
      <w:tblPr>
        <w:bidiVisual/>
        <w:tblW w:w="5000" w:type="pct"/>
        <w:jc w:val="right"/>
        <w:tblLook w:val="04A0" w:firstRow="1" w:lastRow="0" w:firstColumn="1" w:lastColumn="0" w:noHBand="0" w:noVBand="1"/>
      </w:tblPr>
      <w:tblGrid>
        <w:gridCol w:w="1256"/>
        <w:gridCol w:w="9210"/>
      </w:tblGrid>
      <w:tr w:rsidR="002F053B" w:rsidRPr="006D7DD5" w14:paraId="74E0F370" w14:textId="77777777" w:rsidTr="008E28C5">
        <w:trPr>
          <w:jc w:val="right"/>
        </w:trPr>
        <w:tc>
          <w:tcPr>
            <w:tcW w:w="600" w:type="pct"/>
            <w:hideMark/>
          </w:tcPr>
          <w:p w14:paraId="41DD8DA2" w14:textId="77777777" w:rsidR="002F053B" w:rsidRPr="006D7DD5" w:rsidRDefault="002F053B" w:rsidP="00F96F6C">
            <w:pPr>
              <w:pStyle w:val="29"/>
              <w:rPr>
                <w:rtl/>
              </w:rPr>
            </w:pPr>
            <w:r w:rsidRPr="006D7DD5">
              <w:t xml:space="preserve">IFRS </w:t>
            </w:r>
            <w:proofErr w:type="gramStart"/>
            <w:r w:rsidRPr="006D7DD5">
              <w:t>3.B</w:t>
            </w:r>
            <w:proofErr w:type="gramEnd"/>
            <w:r w:rsidRPr="006D7DD5">
              <w:t>66</w:t>
            </w:r>
          </w:p>
        </w:tc>
        <w:tc>
          <w:tcPr>
            <w:tcW w:w="4471" w:type="pct"/>
            <w:hideMark/>
          </w:tcPr>
          <w:p w14:paraId="6B8F55F1" w14:textId="77777777" w:rsidR="002F053B" w:rsidRPr="006D7DD5" w:rsidRDefault="002F053B" w:rsidP="00F54004">
            <w:r w:rsidRPr="006D7DD5">
              <w:rPr>
                <w:rtl/>
              </w:rPr>
              <w:t>[</w:t>
            </w:r>
            <w:r w:rsidRPr="006D7DD5">
              <w:rPr>
                <w:rStyle w:val="afff4"/>
                <w:rtl/>
              </w:rPr>
              <w:t>אם מתרחש צירוף עסקים לאחר תקופת הדיווח, החברה תיתן את הגילויים הנדרשים ב-</w:t>
            </w:r>
            <w:r w:rsidRPr="006D7DD5">
              <w:rPr>
                <w:rStyle w:val="afff4"/>
              </w:rPr>
              <w:t>IFRS 3.B64</w:t>
            </w:r>
            <w:r w:rsidRPr="006D7DD5">
              <w:rPr>
                <w:rStyle w:val="afff4"/>
                <w:rtl/>
              </w:rPr>
              <w:t>, אלא אם הטיפול החשבונאי הראשוני בצירוף העסקים לא הושלם במועד שבו הדוחות הכספיים אושרו לפרסום. במצב זה יש לציין אילו גילויים לא ניתן לתת ואת הסיבות לכך.</w:t>
            </w:r>
            <w:r w:rsidRPr="006D7DD5">
              <w:rPr>
                <w:rtl/>
              </w:rPr>
              <w:t>]</w:t>
            </w:r>
          </w:p>
        </w:tc>
      </w:tr>
    </w:tbl>
    <w:p w14:paraId="74E7F74F" w14:textId="77777777" w:rsidR="002F053B" w:rsidRPr="006D7DD5" w:rsidRDefault="002F053B" w:rsidP="00B635A1">
      <w:pPr>
        <w:pStyle w:val="a4"/>
        <w:sectPr w:rsidR="002F053B" w:rsidRPr="006D7DD5" w:rsidSect="00E61E59">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B635A1" w:rsidRPr="006D7DD5" w14:paraId="4229B051" w14:textId="77777777" w:rsidTr="007675D9">
        <w:trPr>
          <w:jc w:val="right"/>
        </w:trPr>
        <w:tc>
          <w:tcPr>
            <w:tcW w:w="634" w:type="pct"/>
          </w:tcPr>
          <w:p w14:paraId="20644C38" w14:textId="77942316" w:rsidR="00B635A1" w:rsidRPr="006D7DD5" w:rsidRDefault="00B635A1" w:rsidP="00135DCA">
            <w:pPr>
              <w:pStyle w:val="29"/>
            </w:pPr>
            <w:bookmarkStart w:id="1551" w:name="_Toc10045736"/>
            <w:bookmarkStart w:id="1552" w:name="_Toc10046272"/>
            <w:r w:rsidRPr="006D7DD5">
              <w:lastRenderedPageBreak/>
              <w:t>IFRS 12.B4(c)</w:t>
            </w:r>
          </w:p>
        </w:tc>
        <w:tc>
          <w:tcPr>
            <w:tcW w:w="4366" w:type="pct"/>
          </w:tcPr>
          <w:p w14:paraId="42CCB432" w14:textId="77777777" w:rsidR="00B635A1" w:rsidRPr="006D7DD5" w:rsidRDefault="00B635A1" w:rsidP="00135DCA">
            <w:pPr>
              <w:pStyle w:val="a4"/>
              <w:rPr>
                <w:rtl/>
              </w:rPr>
            </w:pPr>
          </w:p>
        </w:tc>
      </w:tr>
    </w:tbl>
    <w:p w14:paraId="5E022373" w14:textId="1A61BD6D" w:rsidR="002F053B" w:rsidRPr="006D7DD5" w:rsidRDefault="002F053B" w:rsidP="00C525AC">
      <w:pPr>
        <w:pStyle w:val="32"/>
        <w:rPr>
          <w:rtl/>
        </w:rPr>
      </w:pPr>
      <w:bookmarkStart w:id="1553" w:name="_Toc25817845"/>
      <w:bookmarkStart w:id="1554" w:name="_Toc26286181"/>
      <w:bookmarkStart w:id="1555" w:name="_Toc152775786"/>
      <w:r w:rsidRPr="006D7DD5">
        <w:rPr>
          <w:rtl/>
        </w:rPr>
        <w:t>פעילויות משותפות</w:t>
      </w:r>
      <w:r w:rsidRPr="006D7DD5">
        <w:rPr>
          <w:rStyle w:val="aff1"/>
          <w:rtl/>
        </w:rPr>
        <w:footnoteReference w:id="604"/>
      </w:r>
      <w:bookmarkEnd w:id="1551"/>
      <w:bookmarkEnd w:id="1552"/>
      <w:bookmarkEnd w:id="1553"/>
      <w:bookmarkEnd w:id="1554"/>
      <w:bookmarkEnd w:id="1555"/>
    </w:p>
    <w:tbl>
      <w:tblPr>
        <w:bidiVisual/>
        <w:tblW w:w="5000" w:type="pct"/>
        <w:jc w:val="right"/>
        <w:tblLook w:val="04A0" w:firstRow="1" w:lastRow="0" w:firstColumn="1" w:lastColumn="0" w:noHBand="0" w:noVBand="1"/>
      </w:tblPr>
      <w:tblGrid>
        <w:gridCol w:w="1333"/>
        <w:gridCol w:w="9133"/>
      </w:tblGrid>
      <w:tr w:rsidR="002F053B" w:rsidRPr="006D7DD5" w14:paraId="1CF96377" w14:textId="77777777" w:rsidTr="007675D9">
        <w:trPr>
          <w:jc w:val="right"/>
        </w:trPr>
        <w:tc>
          <w:tcPr>
            <w:tcW w:w="637" w:type="pct"/>
          </w:tcPr>
          <w:p w14:paraId="6C4D1FB9" w14:textId="77777777" w:rsidR="002F053B" w:rsidRPr="006D7DD5" w:rsidRDefault="002F053B" w:rsidP="00F96F6C">
            <w:pPr>
              <w:pStyle w:val="29"/>
            </w:pPr>
            <w:r w:rsidRPr="006D7DD5">
              <w:t>IFRS 12.21(a)</w:t>
            </w:r>
          </w:p>
        </w:tc>
        <w:tc>
          <w:tcPr>
            <w:tcW w:w="4363" w:type="pct"/>
          </w:tcPr>
          <w:p w14:paraId="65C6F6DD" w14:textId="77777777" w:rsidR="002F053B" w:rsidRPr="006D7DD5" w:rsidRDefault="002F053B" w:rsidP="00F54004">
            <w:pPr>
              <w:rPr>
                <w:rtl/>
              </w:rPr>
            </w:pPr>
            <w:r w:rsidRPr="006D7DD5">
              <w:rPr>
                <w:rtl/>
              </w:rPr>
              <w:t>[</w:t>
            </w:r>
            <w:r w:rsidRPr="006D7DD5">
              <w:rPr>
                <w:rStyle w:val="afff4"/>
                <w:rtl/>
              </w:rPr>
              <w:t>עבור כל פעילות משותפת שהיא מהותית לחברה, יינתן גילוי לשם הפעילות המשותפת, למהות היחסים של החברה עם הפעילות המשותפת (לדוגמה, על ידי תיאור מהות הפעילויות של הפעילות המשותפת ואם הם אסטרטגיים לפעילויות החברה), למיקום העיקרי ולמדינת ההתאגדות של הפעילות המשותפת, וכן לשיעור זכויות הבעלות או ההשתתפות ברווחים ולשיעור זכויות ההצבעה המוחזקות של החברה בפעילות המשותפת.</w:t>
            </w:r>
            <w:r w:rsidRPr="006D7DD5">
              <w:rPr>
                <w:rtl/>
              </w:rPr>
              <w:t>]</w:t>
            </w:r>
          </w:p>
        </w:tc>
      </w:tr>
      <w:tr w:rsidR="002F053B" w:rsidRPr="006D7DD5" w14:paraId="79C4AE50" w14:textId="77777777" w:rsidTr="007675D9">
        <w:trPr>
          <w:jc w:val="right"/>
        </w:trPr>
        <w:tc>
          <w:tcPr>
            <w:tcW w:w="637" w:type="pct"/>
          </w:tcPr>
          <w:p w14:paraId="26698447" w14:textId="77777777" w:rsidR="002F053B" w:rsidRPr="006D7DD5" w:rsidRDefault="002F053B" w:rsidP="00F96F6C">
            <w:pPr>
              <w:pStyle w:val="29"/>
              <w:rPr>
                <w:rtl/>
              </w:rPr>
            </w:pPr>
            <w:r w:rsidRPr="006D7DD5">
              <w:t>IFRS 12.7(b</w:t>
            </w:r>
            <w:proofErr w:type="gramStart"/>
            <w:r w:rsidRPr="006D7DD5">
              <w:t>),(</w:t>
            </w:r>
            <w:proofErr w:type="gramEnd"/>
            <w:r w:rsidRPr="006D7DD5">
              <w:t>c)</w:t>
            </w:r>
          </w:p>
        </w:tc>
        <w:tc>
          <w:tcPr>
            <w:tcW w:w="4363" w:type="pct"/>
          </w:tcPr>
          <w:p w14:paraId="39046C8A"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936ECBB" w14:textId="77777777" w:rsidTr="007675D9">
        <w:trPr>
          <w:jc w:val="right"/>
        </w:trPr>
        <w:tc>
          <w:tcPr>
            <w:tcW w:w="637" w:type="pct"/>
          </w:tcPr>
          <w:p w14:paraId="09603E82" w14:textId="77777777" w:rsidR="002F053B" w:rsidRPr="006D7DD5" w:rsidRDefault="002F053B" w:rsidP="00F96F6C">
            <w:pPr>
              <w:pStyle w:val="29"/>
              <w:rPr>
                <w:rtl/>
              </w:rPr>
            </w:pPr>
            <w:r w:rsidRPr="006D7DD5">
              <w:t>IFRS 12.20(a)</w:t>
            </w:r>
          </w:p>
        </w:tc>
        <w:tc>
          <w:tcPr>
            <w:tcW w:w="4363" w:type="pct"/>
          </w:tcPr>
          <w:p w14:paraId="4C4AB60D" w14:textId="77777777" w:rsidR="002F053B" w:rsidRPr="006D7DD5" w:rsidRDefault="002F053B" w:rsidP="00C36589">
            <w:pPr>
              <w:rPr>
                <w:rtl/>
              </w:rPr>
            </w:pPr>
            <w:r w:rsidRPr="006D7DD5">
              <w:rPr>
                <w:rtl/>
              </w:rPr>
              <w:t>[</w:t>
            </w:r>
            <w:r w:rsidRPr="006D7DD5">
              <w:rPr>
                <w:rStyle w:val="afff4"/>
                <w:rtl/>
              </w:rPr>
              <w:t>יינתן גילוי לכל מידע נוסף שיאפשר למשתמשי הדוחות הכספיים להעריך את המהות, את ההיקף ואת ההשפעות הפיננסיות של זכויות החברה בפעילויות משותפות, כולל את המהות ואת ההשפעות של היחסים החוזיים שלה עם המשקיעים האחרים בעלי השליטה המשותפת בפעילויות המשותפות.</w:t>
            </w:r>
            <w:r w:rsidRPr="006D7DD5">
              <w:rPr>
                <w:rtl/>
              </w:rPr>
              <w:t>]</w:t>
            </w:r>
          </w:p>
        </w:tc>
      </w:tr>
      <w:tr w:rsidR="002F053B" w:rsidRPr="006D7DD5" w14:paraId="3FD56671" w14:textId="77777777" w:rsidTr="007675D9">
        <w:trPr>
          <w:jc w:val="right"/>
        </w:trPr>
        <w:tc>
          <w:tcPr>
            <w:tcW w:w="637" w:type="pct"/>
          </w:tcPr>
          <w:p w14:paraId="7B24C43B" w14:textId="77777777" w:rsidR="002F053B" w:rsidRPr="006D7DD5" w:rsidRDefault="002F053B" w:rsidP="00F96F6C">
            <w:pPr>
              <w:pStyle w:val="29"/>
            </w:pPr>
            <w:r w:rsidRPr="006D7DD5">
              <w:t>IFRS 11.21A</w:t>
            </w:r>
          </w:p>
        </w:tc>
        <w:tc>
          <w:tcPr>
            <w:tcW w:w="4363" w:type="pct"/>
          </w:tcPr>
          <w:p w14:paraId="4C8906C4" w14:textId="77777777" w:rsidR="002F053B" w:rsidRPr="006D7DD5" w:rsidRDefault="002F053B" w:rsidP="00F54004">
            <w:pPr>
              <w:rPr>
                <w:rtl/>
              </w:rPr>
            </w:pPr>
            <w:r w:rsidRPr="006D7DD5">
              <w:rPr>
                <w:rtl/>
              </w:rPr>
              <w:t>[</w:t>
            </w:r>
            <w:r w:rsidRPr="006D7DD5">
              <w:rPr>
                <w:rStyle w:val="afff4"/>
                <w:rtl/>
              </w:rPr>
              <w:t>כאשר החברה רוכשת זכות (ראשונית או נוספת) בפעילות משותפת שפעילותה מהווה עסק, יינתן גילוי למידע הנדרש בהקשר לצירופי עסקים ביחס לזכות שנרכשה.</w:t>
            </w:r>
            <w:r w:rsidRPr="006D7DD5">
              <w:rPr>
                <w:rtl/>
              </w:rPr>
              <w:t>]</w:t>
            </w:r>
          </w:p>
        </w:tc>
      </w:tr>
    </w:tbl>
    <w:p w14:paraId="78C7E3B3" w14:textId="77777777" w:rsidR="002F053B" w:rsidRPr="006D7DD5" w:rsidRDefault="002F053B" w:rsidP="00B95222">
      <w:pPr>
        <w:pStyle w:val="a4"/>
      </w:pPr>
    </w:p>
    <w:p w14:paraId="27774463" w14:textId="77777777" w:rsidR="002F053B" w:rsidRPr="006D7DD5" w:rsidRDefault="002F053B" w:rsidP="00B95222">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25875545" w14:textId="5963DB40" w:rsidR="002F053B" w:rsidRPr="006D7DD5" w:rsidRDefault="002F053B" w:rsidP="00C525AC">
      <w:pPr>
        <w:pStyle w:val="32"/>
        <w:rPr>
          <w:rtl/>
        </w:rPr>
      </w:pPr>
      <w:bookmarkStart w:id="1556" w:name="_Ref7949519"/>
      <w:bookmarkStart w:id="1557" w:name="_Ref9769698"/>
      <w:bookmarkStart w:id="1558" w:name="_Toc10045737"/>
      <w:bookmarkStart w:id="1559" w:name="_Toc10046273"/>
      <w:bookmarkStart w:id="1560" w:name="_Toc25817846"/>
      <w:bookmarkStart w:id="1561" w:name="_Toc26286182"/>
      <w:bookmarkStart w:id="1562" w:name="_Toc152775787"/>
      <w:r w:rsidRPr="006D7DD5">
        <w:rPr>
          <w:rtl/>
        </w:rPr>
        <w:lastRenderedPageBreak/>
        <w:t>מכשירים פיננסיים - שווי הוגן וניהול סיכונים</w:t>
      </w:r>
      <w:bookmarkEnd w:id="1556"/>
      <w:r w:rsidRPr="006D7DD5">
        <w:rPr>
          <w:rStyle w:val="aff1"/>
          <w:rtl/>
        </w:rPr>
        <w:footnoteReference w:id="605"/>
      </w:r>
      <w:bookmarkEnd w:id="1557"/>
      <w:bookmarkEnd w:id="1558"/>
      <w:bookmarkEnd w:id="1559"/>
      <w:bookmarkEnd w:id="1560"/>
      <w:bookmarkEnd w:id="1561"/>
      <w:bookmarkEnd w:id="1562"/>
    </w:p>
    <w:p w14:paraId="2D26C0D4" w14:textId="77777777" w:rsidR="002F053B" w:rsidRPr="006D7DD5" w:rsidRDefault="002F053B" w:rsidP="00A66207">
      <w:pPr>
        <w:pStyle w:val="40"/>
        <w:rPr>
          <w:rtl/>
        </w:rPr>
      </w:pPr>
      <w:bookmarkStart w:id="1563" w:name="_Toc7961738"/>
      <w:bookmarkStart w:id="1564" w:name="_Toc7961019"/>
      <w:bookmarkStart w:id="1565" w:name="_Toc7960826"/>
      <w:bookmarkStart w:id="1566" w:name="_Toc7960606"/>
      <w:bookmarkStart w:id="1567" w:name="_Ref9177188"/>
      <w:bookmarkStart w:id="1568" w:name="_Toc10045738"/>
      <w:bookmarkStart w:id="1569" w:name="_Toc10046274"/>
      <w:bookmarkStart w:id="1570" w:name="_Ref14787425"/>
      <w:bookmarkStart w:id="1571" w:name="_Toc19466519"/>
      <w:r w:rsidRPr="006D7DD5">
        <w:rPr>
          <w:rtl/>
        </w:rPr>
        <w:t>שווי הוגן של מכשירים פיננסיים הנמדדים בשווי הוגן על בסיס עיתי</w:t>
      </w:r>
      <w:bookmarkStart w:id="1572" w:name="_Ref14793864"/>
      <w:r w:rsidRPr="006D7DD5">
        <w:rPr>
          <w:rStyle w:val="aff1"/>
          <w:rtl/>
        </w:rPr>
        <w:footnoteReference w:id="606"/>
      </w:r>
      <w:bookmarkEnd w:id="1572"/>
      <w:r w:rsidRPr="006D7DD5">
        <w:rPr>
          <w:rtl/>
        </w:rPr>
        <w:t xml:space="preserve"> </w:t>
      </w:r>
      <w:r w:rsidRPr="006D7DD5">
        <w:rPr>
          <w:rStyle w:val="aff1"/>
          <w:rtl/>
        </w:rPr>
        <w:footnoteReference w:id="607"/>
      </w:r>
      <w:r w:rsidRPr="006D7DD5">
        <w:rPr>
          <w:rtl/>
        </w:rPr>
        <w:t xml:space="preserve"> </w:t>
      </w:r>
      <w:bookmarkStart w:id="1573" w:name="_Ref14793831"/>
      <w:r w:rsidRPr="006D7DD5">
        <w:rPr>
          <w:rStyle w:val="aff1"/>
          <w:rtl/>
        </w:rPr>
        <w:footnoteReference w:id="608"/>
      </w:r>
      <w:bookmarkEnd w:id="1573"/>
      <w:r w:rsidRPr="006D7DD5">
        <w:rPr>
          <w:rtl/>
        </w:rPr>
        <w:t xml:space="preserve"> </w:t>
      </w:r>
      <w:bookmarkEnd w:id="1563"/>
      <w:bookmarkEnd w:id="1564"/>
      <w:bookmarkEnd w:id="1565"/>
      <w:bookmarkEnd w:id="1566"/>
      <w:r w:rsidRPr="006D7DD5">
        <w:rPr>
          <w:rStyle w:val="aff1"/>
          <w:rtl/>
        </w:rPr>
        <w:footnoteReference w:id="609"/>
      </w:r>
      <w:bookmarkStart w:id="1574" w:name="_Ref14787019"/>
      <w:bookmarkStart w:id="1575" w:name="_Ref9839713"/>
      <w:bookmarkEnd w:id="1567"/>
      <w:bookmarkEnd w:id="1568"/>
      <w:bookmarkEnd w:id="1569"/>
      <w:bookmarkEnd w:id="1570"/>
      <w:bookmarkEnd w:id="1571"/>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AA3160" w:rsidRPr="006D7DD5" w14:paraId="3D4418A6" w14:textId="77777777" w:rsidTr="007675D9">
        <w:trPr>
          <w:jc w:val="right"/>
        </w:trPr>
        <w:tc>
          <w:tcPr>
            <w:tcW w:w="632" w:type="pct"/>
          </w:tcPr>
          <w:p w14:paraId="49E7F4CC" w14:textId="1E21955C" w:rsidR="00AA3160" w:rsidRPr="006D7DD5" w:rsidRDefault="00643C0A" w:rsidP="00135DCA">
            <w:pPr>
              <w:pStyle w:val="29"/>
            </w:pPr>
            <w:r w:rsidRPr="006D7DD5">
              <w:t>IFRS 13.93(d)</w:t>
            </w:r>
          </w:p>
        </w:tc>
        <w:tc>
          <w:tcPr>
            <w:tcW w:w="4368" w:type="pct"/>
          </w:tcPr>
          <w:p w14:paraId="62A70A54" w14:textId="77777777" w:rsidR="00AA3160" w:rsidRPr="006D7DD5" w:rsidRDefault="00AA3160" w:rsidP="00643C0A">
            <w:pPr>
              <w:pStyle w:val="a4"/>
              <w:rPr>
                <w:rtl/>
              </w:rPr>
            </w:pPr>
          </w:p>
        </w:tc>
      </w:tr>
    </w:tbl>
    <w:p w14:paraId="144E5124" w14:textId="4CF48F8C" w:rsidR="002F053B" w:rsidRPr="006D7DD5" w:rsidRDefault="002F053B" w:rsidP="00407B7B">
      <w:pPr>
        <w:pStyle w:val="51"/>
      </w:pPr>
      <w:bookmarkStart w:id="1576" w:name="_Ref14871811"/>
      <w:bookmarkEnd w:id="1574"/>
      <w:r w:rsidRPr="006D7DD5">
        <w:rPr>
          <w:rtl/>
        </w:rPr>
        <w:t>טכניקות הערכה ונתונים ששימשו במדידות שווי הוגן ברמה 2 וברמה 3</w:t>
      </w:r>
      <w:bookmarkEnd w:id="1575"/>
      <w:bookmarkEnd w:id="1576"/>
    </w:p>
    <w:tbl>
      <w:tblPr>
        <w:bidiVisual/>
        <w:tblW w:w="5000" w:type="pct"/>
        <w:jc w:val="right"/>
        <w:tblLook w:val="04A0" w:firstRow="1" w:lastRow="0" w:firstColumn="1" w:lastColumn="0" w:noHBand="0" w:noVBand="1"/>
      </w:tblPr>
      <w:tblGrid>
        <w:gridCol w:w="1308"/>
        <w:gridCol w:w="1561"/>
        <w:gridCol w:w="7677"/>
      </w:tblGrid>
      <w:tr w:rsidR="002F053B" w:rsidRPr="006D7DD5" w14:paraId="7940C4F5" w14:textId="77777777" w:rsidTr="007675D9">
        <w:trPr>
          <w:jc w:val="right"/>
        </w:trPr>
        <w:tc>
          <w:tcPr>
            <w:tcW w:w="620" w:type="pct"/>
          </w:tcPr>
          <w:p w14:paraId="1B8B8A94" w14:textId="77777777" w:rsidR="002F053B" w:rsidRPr="006D7DD5" w:rsidRDefault="002F053B" w:rsidP="008E28C5">
            <w:pPr>
              <w:pStyle w:val="29"/>
              <w:jc w:val="center"/>
            </w:pPr>
          </w:p>
        </w:tc>
        <w:tc>
          <w:tcPr>
            <w:tcW w:w="740" w:type="pct"/>
          </w:tcPr>
          <w:p w14:paraId="53500198" w14:textId="77777777" w:rsidR="002F053B" w:rsidRPr="006D7DD5" w:rsidRDefault="002F053B" w:rsidP="00643C0A">
            <w:pPr>
              <w:rPr>
                <w:rStyle w:val="afe"/>
                <w:rtl/>
              </w:rPr>
            </w:pPr>
            <w:r w:rsidRPr="006D7DD5">
              <w:rPr>
                <w:rStyle w:val="afe"/>
                <w:rFonts w:hint="cs"/>
                <w:rtl/>
              </w:rPr>
              <w:t>ניירות ערך</w:t>
            </w:r>
          </w:p>
        </w:tc>
        <w:tc>
          <w:tcPr>
            <w:tcW w:w="3640" w:type="pct"/>
          </w:tcPr>
          <w:p w14:paraId="3F59F60A" w14:textId="77777777" w:rsidR="002F053B" w:rsidRPr="006D7DD5" w:rsidRDefault="002F053B" w:rsidP="00EF6359">
            <w:pPr>
              <w:rPr>
                <w:rtl/>
              </w:rPr>
            </w:pPr>
            <w:r w:rsidRPr="006D7DD5">
              <w:rPr>
                <w:rtl/>
              </w:rPr>
              <w:t>כאשר מחיר מצוטט לנייר ערך אינו זמין, השווי ההוגן נמדד באמצעות ציטוטים של ניירות ערך בעלי תנאים דומים במידת האפשר. עבור ניירות ערך מסוימים, החברה משתמשת במודל לצורך מדידת השווי ההוגן ולצורך תיקוף ציטוטי מחיר שהתקבלו מצדדים שלישיים. להלן פירוט טכניקות הערכת השווי בהן עושה החברה שימוש לקבוצות ניירות ערך עיקריות:</w:t>
            </w:r>
          </w:p>
        </w:tc>
      </w:tr>
      <w:tr w:rsidR="002F053B" w:rsidRPr="006D7DD5" w14:paraId="6DEFED78" w14:textId="77777777" w:rsidTr="007675D9">
        <w:trPr>
          <w:jc w:val="right"/>
        </w:trPr>
        <w:tc>
          <w:tcPr>
            <w:tcW w:w="620" w:type="pct"/>
          </w:tcPr>
          <w:p w14:paraId="44D0D75A" w14:textId="77777777" w:rsidR="002F053B" w:rsidRPr="006D7DD5" w:rsidRDefault="002F053B" w:rsidP="00F96F6C">
            <w:pPr>
              <w:pStyle w:val="29"/>
            </w:pPr>
          </w:p>
        </w:tc>
        <w:tc>
          <w:tcPr>
            <w:tcW w:w="740" w:type="pct"/>
          </w:tcPr>
          <w:p w14:paraId="1AE26459" w14:textId="77777777" w:rsidR="002F053B" w:rsidRPr="006D7DD5" w:rsidRDefault="002F053B" w:rsidP="00643C0A">
            <w:pPr>
              <w:rPr>
                <w:rStyle w:val="afe"/>
                <w:rtl/>
              </w:rPr>
            </w:pPr>
          </w:p>
        </w:tc>
        <w:tc>
          <w:tcPr>
            <w:tcW w:w="3640" w:type="pct"/>
          </w:tcPr>
          <w:p w14:paraId="7A307D33" w14:textId="77777777" w:rsidR="002F053B" w:rsidRPr="006D7DD5" w:rsidRDefault="002F053B" w:rsidP="00432E04">
            <w:pPr>
              <w:pStyle w:val="a1"/>
            </w:pPr>
            <w:r w:rsidRPr="006D7DD5">
              <w:rPr>
                <w:rtl/>
              </w:rPr>
              <w:t>איגרות חוב ממשלת ישראל לא סחירות - השווי ההוגן מתבסס על ציטוטים של איגרות חוב ממשלתיות דומות הנסחרות בבורסה לניירות ערך בתל אביב תוך ביצוע התאמות נדרשות.</w:t>
            </w:r>
          </w:p>
          <w:p w14:paraId="314009AF" w14:textId="77777777" w:rsidR="002F053B" w:rsidRPr="006D7DD5" w:rsidRDefault="002F053B" w:rsidP="00432E04">
            <w:pPr>
              <w:pStyle w:val="a1"/>
              <w:rPr>
                <w:rtl/>
              </w:rPr>
            </w:pPr>
            <w:r w:rsidRPr="006D7DD5">
              <w:rPr>
                <w:rtl/>
              </w:rPr>
              <w:t xml:space="preserve">איגרות חוב </w:t>
            </w:r>
            <w:proofErr w:type="spellStart"/>
            <w:r w:rsidRPr="006D7DD5">
              <w:rPr>
                <w:rtl/>
              </w:rPr>
              <w:t>קונצרניות</w:t>
            </w:r>
            <w:proofErr w:type="spellEnd"/>
            <w:r w:rsidRPr="006D7DD5">
              <w:rPr>
                <w:rtl/>
              </w:rPr>
              <w:t xml:space="preserve"> - השווי ההוגן נמדד בעיקר תוך שימוש במודל המתבסס על היוון תזרימי מזומנים.</w:t>
            </w:r>
          </w:p>
          <w:p w14:paraId="00C057AB" w14:textId="77777777" w:rsidR="002F053B" w:rsidRPr="006D7DD5" w:rsidRDefault="002F053B" w:rsidP="00432E04">
            <w:pPr>
              <w:pStyle w:val="a1"/>
              <w:rPr>
                <w:rtl/>
              </w:rPr>
            </w:pPr>
            <w:r w:rsidRPr="006D7DD5">
              <w:rPr>
                <w:rtl/>
              </w:rPr>
              <w:t xml:space="preserve">מניות - השווי ההוגן של ההשקעה במניות שאינן סחירות מחושב בחלקו תוך שימוש במודל שוק (כגון: מכפיל </w:t>
            </w:r>
            <w:r w:rsidRPr="006D7DD5">
              <w:t>EBITDA</w:t>
            </w:r>
            <w:r w:rsidRPr="006D7DD5">
              <w:rPr>
                <w:rtl/>
              </w:rPr>
              <w:t xml:space="preserve"> ומכפיל הכנסות) ובחלקו תוך שימוש במודל המתבסס על היוון תזרימי מזומנים תוך שימוש בנתונים כמו מחיר הון משוקלל (</w:t>
            </w:r>
            <w:r w:rsidRPr="006D7DD5">
              <w:t>WACC</w:t>
            </w:r>
            <w:r w:rsidRPr="006D7DD5">
              <w:rPr>
                <w:rtl/>
              </w:rPr>
              <w:t>) ושיעור צמיחה לזמן ארוך.</w:t>
            </w:r>
          </w:p>
        </w:tc>
      </w:tr>
      <w:tr w:rsidR="002F053B" w:rsidRPr="006D7DD5" w14:paraId="430B2720" w14:textId="77777777" w:rsidTr="007675D9">
        <w:trPr>
          <w:jc w:val="right"/>
        </w:trPr>
        <w:tc>
          <w:tcPr>
            <w:tcW w:w="620" w:type="pct"/>
          </w:tcPr>
          <w:p w14:paraId="28761732" w14:textId="77777777" w:rsidR="002F053B" w:rsidRPr="006D7DD5" w:rsidRDefault="002F053B" w:rsidP="0005783F"/>
        </w:tc>
        <w:tc>
          <w:tcPr>
            <w:tcW w:w="740" w:type="pct"/>
          </w:tcPr>
          <w:p w14:paraId="5564AF41" w14:textId="77777777" w:rsidR="002F053B" w:rsidRPr="006D7DD5" w:rsidRDefault="002F053B" w:rsidP="00643C0A">
            <w:pPr>
              <w:rPr>
                <w:rStyle w:val="afe"/>
                <w:rtl/>
              </w:rPr>
            </w:pPr>
            <w:r w:rsidRPr="006D7DD5">
              <w:rPr>
                <w:rStyle w:val="afe"/>
                <w:rFonts w:hint="cs"/>
                <w:rtl/>
              </w:rPr>
              <w:t>איגרות חוב של החברה</w:t>
            </w:r>
          </w:p>
        </w:tc>
        <w:tc>
          <w:tcPr>
            <w:tcW w:w="3640" w:type="pct"/>
          </w:tcPr>
          <w:p w14:paraId="12A44581" w14:textId="77777777" w:rsidR="002F053B" w:rsidRPr="006D7DD5" w:rsidRDefault="002F053B" w:rsidP="0005783F">
            <w:pPr>
              <w:rPr>
                <w:rtl/>
              </w:rPr>
            </w:pPr>
            <w:r w:rsidRPr="006D7DD5">
              <w:rPr>
                <w:rtl/>
              </w:rPr>
              <w:t>כאשר איגרות חוב של החברה הן מסדרה לא סחירה, שווי הוגן מחושב תוך שימוש בשיטת היוון תזרימי מזומנים, לפי שיעורי הריבית שבהם החברה מגייסת חוב בתנאים דומים בסוף תקופת הדיווח.</w:t>
            </w:r>
          </w:p>
        </w:tc>
      </w:tr>
      <w:tr w:rsidR="002F053B" w:rsidRPr="006D7DD5" w14:paraId="1590CBA0" w14:textId="77777777" w:rsidTr="007675D9">
        <w:trPr>
          <w:jc w:val="right"/>
        </w:trPr>
        <w:tc>
          <w:tcPr>
            <w:tcW w:w="620" w:type="pct"/>
          </w:tcPr>
          <w:p w14:paraId="1DE8D87C" w14:textId="77777777" w:rsidR="002F053B" w:rsidRPr="006D7DD5" w:rsidRDefault="002F053B" w:rsidP="0005783F"/>
        </w:tc>
        <w:tc>
          <w:tcPr>
            <w:tcW w:w="740" w:type="pct"/>
          </w:tcPr>
          <w:p w14:paraId="08C5C911" w14:textId="77777777" w:rsidR="002F053B" w:rsidRPr="006D7DD5" w:rsidRDefault="002F053B" w:rsidP="00643C0A">
            <w:pPr>
              <w:rPr>
                <w:rStyle w:val="afe"/>
                <w:rtl/>
              </w:rPr>
            </w:pPr>
            <w:r w:rsidRPr="006D7DD5">
              <w:rPr>
                <w:rStyle w:val="afe"/>
                <w:rFonts w:hint="cs"/>
                <w:rtl/>
              </w:rPr>
              <w:t>מכשירים פיננסיים נגזרים</w:t>
            </w:r>
          </w:p>
        </w:tc>
        <w:tc>
          <w:tcPr>
            <w:tcW w:w="3640" w:type="pct"/>
          </w:tcPr>
          <w:p w14:paraId="26BF579C" w14:textId="77777777" w:rsidR="002F053B" w:rsidRPr="006D7DD5" w:rsidRDefault="002F053B" w:rsidP="004F2ADF">
            <w:pPr>
              <w:rPr>
                <w:rtl/>
              </w:rPr>
            </w:pPr>
            <w:r w:rsidRPr="006D7DD5">
              <w:rPr>
                <w:rtl/>
              </w:rPr>
              <w:t>כאשר נגזרים אינם נסחרים בשוק פעיל, שווי הוגן נמדד לפי מודל _____, המתחשב בנתונים כמו סיכוני שוק, סיכון אשראי ועוד.</w:t>
            </w:r>
          </w:p>
        </w:tc>
      </w:tr>
    </w:tbl>
    <w:p w14:paraId="14F08CB9" w14:textId="77777777" w:rsidR="00E87641" w:rsidRPr="006D7DD5" w:rsidRDefault="00E87641" w:rsidP="00E87641">
      <w:pPr>
        <w:pStyle w:val="a4"/>
        <w:rPr>
          <w:sz w:val="12"/>
          <w:szCs w:val="12"/>
        </w:rPr>
      </w:pPr>
    </w:p>
    <w:tbl>
      <w:tblPr>
        <w:bidiVisual/>
        <w:tblW w:w="5000" w:type="pct"/>
        <w:jc w:val="right"/>
        <w:tblLook w:val="04A0" w:firstRow="1" w:lastRow="0" w:firstColumn="1" w:lastColumn="0" w:noHBand="0" w:noVBand="1"/>
      </w:tblPr>
      <w:tblGrid>
        <w:gridCol w:w="1308"/>
        <w:gridCol w:w="9238"/>
      </w:tblGrid>
      <w:tr w:rsidR="002F053B" w:rsidRPr="006D7DD5" w14:paraId="546F6478" w14:textId="77777777" w:rsidTr="007675D9">
        <w:trPr>
          <w:jc w:val="right"/>
        </w:trPr>
        <w:tc>
          <w:tcPr>
            <w:tcW w:w="620" w:type="pct"/>
          </w:tcPr>
          <w:p w14:paraId="6EE06555" w14:textId="77777777" w:rsidR="002F053B" w:rsidRPr="006D7DD5" w:rsidRDefault="002F053B" w:rsidP="0005783F"/>
        </w:tc>
        <w:tc>
          <w:tcPr>
            <w:tcW w:w="4380" w:type="pct"/>
          </w:tcPr>
          <w:p w14:paraId="319C4E2A" w14:textId="77777777" w:rsidR="002F053B" w:rsidRPr="006D7DD5" w:rsidRDefault="002F053B" w:rsidP="0005783F">
            <w:pPr>
              <w:rPr>
                <w:rtl/>
              </w:rPr>
            </w:pPr>
            <w:r w:rsidRPr="006D7DD5">
              <w:rPr>
                <w:rtl/>
              </w:rPr>
              <w:t xml:space="preserve">במהלך התקופה, שינתה החברה את טכניקת ההערכה ששימשה במדידת השקעה במניות בסך _____ אלפי ש"ח מגישת השוק (מכפיל </w:t>
            </w:r>
            <w:r w:rsidRPr="006D7DD5">
              <w:t>EBITDA</w:t>
            </w:r>
            <w:r w:rsidRPr="006D7DD5">
              <w:rPr>
                <w:rtl/>
              </w:rPr>
              <w:t>) לגישת ההכנסות (היוון תזרים מזומנים), מאחר וחברה שפעלה בתחום דומה אשר מניותיה נסחרות בשוק פעיל הפסיקה לפעול בענף שבו פעילה ההשקעה.</w:t>
            </w:r>
          </w:p>
        </w:tc>
      </w:tr>
    </w:tbl>
    <w:p w14:paraId="506E26CF" w14:textId="77777777" w:rsidR="002F053B" w:rsidRPr="006D7DD5" w:rsidRDefault="002F053B" w:rsidP="00407B7B">
      <w:pPr>
        <w:pStyle w:val="51"/>
        <w:rPr>
          <w:rtl/>
        </w:rPr>
      </w:pPr>
      <w:bookmarkStart w:id="1577" w:name="_Toc7960608"/>
      <w:bookmarkStart w:id="1578" w:name="_Toc7961740"/>
      <w:r w:rsidRPr="006D7DD5">
        <w:rPr>
          <w:rtl/>
        </w:rPr>
        <w:t>אמצעים לחיזוק אשראי של צד שלישי</w:t>
      </w:r>
      <w:bookmarkEnd w:id="1577"/>
      <w:bookmarkEnd w:id="1578"/>
    </w:p>
    <w:tbl>
      <w:tblPr>
        <w:bidiVisual/>
        <w:tblW w:w="5000" w:type="pct"/>
        <w:jc w:val="right"/>
        <w:tblLook w:val="04A0" w:firstRow="1" w:lastRow="0" w:firstColumn="1" w:lastColumn="0" w:noHBand="0" w:noVBand="1"/>
      </w:tblPr>
      <w:tblGrid>
        <w:gridCol w:w="1331"/>
        <w:gridCol w:w="9215"/>
      </w:tblGrid>
      <w:tr w:rsidR="002F053B" w:rsidRPr="006D7DD5" w14:paraId="5FC0CBAB" w14:textId="77777777" w:rsidTr="007675D9">
        <w:trPr>
          <w:jc w:val="right"/>
        </w:trPr>
        <w:tc>
          <w:tcPr>
            <w:tcW w:w="631" w:type="pct"/>
          </w:tcPr>
          <w:p w14:paraId="2CD3BD86" w14:textId="77777777" w:rsidR="002F053B" w:rsidRPr="006D7DD5" w:rsidRDefault="002F053B" w:rsidP="00F96F6C">
            <w:pPr>
              <w:pStyle w:val="29"/>
              <w:rPr>
                <w:rtl/>
              </w:rPr>
            </w:pPr>
            <w:r w:rsidRPr="006D7DD5">
              <w:t>IFRS 13.98</w:t>
            </w:r>
          </w:p>
        </w:tc>
        <w:tc>
          <w:tcPr>
            <w:tcW w:w="4369" w:type="pct"/>
          </w:tcPr>
          <w:p w14:paraId="521A8DDA" w14:textId="77777777" w:rsidR="002F053B" w:rsidRPr="006D7DD5" w:rsidRDefault="002F053B" w:rsidP="00F54004">
            <w:pPr>
              <w:rPr>
                <w:rtl/>
              </w:rPr>
            </w:pPr>
            <w:r w:rsidRPr="006D7DD5">
              <w:rPr>
                <w:rFonts w:hint="cs"/>
                <w:rtl/>
              </w:rPr>
              <w:t>[</w:t>
            </w:r>
            <w:r w:rsidRPr="006D7DD5">
              <w:rPr>
                <w:rStyle w:val="afff4"/>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6D7DD5">
              <w:rPr>
                <w:rtl/>
              </w:rPr>
              <w:t>]</w:t>
            </w:r>
          </w:p>
        </w:tc>
      </w:tr>
    </w:tbl>
    <w:p w14:paraId="5E6169B3" w14:textId="77777777" w:rsidR="00E87641" w:rsidRPr="006D7DD5" w:rsidRDefault="00E87641" w:rsidP="00E87641">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24343" w:rsidRPr="006D7DD5" w14:paraId="26654FDA" w14:textId="77777777" w:rsidTr="001F7149">
        <w:trPr>
          <w:jc w:val="right"/>
        </w:trPr>
        <w:tc>
          <w:tcPr>
            <w:tcW w:w="630" w:type="pct"/>
          </w:tcPr>
          <w:p w14:paraId="7542D4FD" w14:textId="77777777" w:rsidR="00524343" w:rsidRPr="006D7DD5" w:rsidRDefault="00524343" w:rsidP="009D74DB">
            <w:pPr>
              <w:pStyle w:val="a4"/>
              <w:rPr>
                <w:rtl/>
              </w:rPr>
            </w:pPr>
          </w:p>
        </w:tc>
        <w:tc>
          <w:tcPr>
            <w:tcW w:w="520" w:type="pct"/>
          </w:tcPr>
          <w:p w14:paraId="1FF1F6E2" w14:textId="32912BC5" w:rsidR="00524343" w:rsidRPr="006D7DD5" w:rsidRDefault="00524343" w:rsidP="00D57EF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1</w:t>
            </w:r>
            <w:r w:rsidRPr="006D7DD5">
              <w:rPr>
                <w:rtl/>
              </w:rPr>
              <w:fldChar w:fldCharType="end"/>
            </w:r>
          </w:p>
        </w:tc>
        <w:tc>
          <w:tcPr>
            <w:tcW w:w="3897" w:type="pct"/>
          </w:tcPr>
          <w:p w14:paraId="2098F114" w14:textId="34EDE026" w:rsidR="00524343" w:rsidRPr="006D7DD5" w:rsidRDefault="00524343" w:rsidP="00D57EF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02525968" w14:textId="6DFB7124" w:rsidR="002F053B" w:rsidRPr="006D7DD5" w:rsidRDefault="002F053B" w:rsidP="00407B7B">
      <w:pPr>
        <w:pStyle w:val="51"/>
      </w:pPr>
      <w:bookmarkStart w:id="1579" w:name="_Ref25858630"/>
      <w:r w:rsidRPr="006D7DD5">
        <w:rPr>
          <w:rFonts w:hint="cs"/>
          <w:rtl/>
        </w:rPr>
        <w:t>מכשירים פיננסיים שהוכרו בדוח על המצב הכספי</w:t>
      </w:r>
      <w:r w:rsidRPr="006D7DD5">
        <w:rPr>
          <w:rStyle w:val="aff1"/>
          <w:rtl/>
        </w:rPr>
        <w:footnoteReference w:id="610"/>
      </w:r>
      <w:bookmarkEnd w:id="1579"/>
    </w:p>
    <w:tbl>
      <w:tblPr>
        <w:tblStyle w:val="aff"/>
        <w:bidiVisual/>
        <w:tblW w:w="5000" w:type="pct"/>
        <w:tblLook w:val="04A0" w:firstRow="1" w:lastRow="0" w:firstColumn="1" w:lastColumn="0" w:noHBand="0" w:noVBand="1"/>
      </w:tblPr>
      <w:tblGrid>
        <w:gridCol w:w="1304"/>
        <w:gridCol w:w="4620"/>
        <w:gridCol w:w="581"/>
        <w:gridCol w:w="1011"/>
        <w:gridCol w:w="1010"/>
        <w:gridCol w:w="1010"/>
        <w:gridCol w:w="1010"/>
      </w:tblGrid>
      <w:tr w:rsidR="00F27E75" w:rsidRPr="006D7DD5" w14:paraId="768DA98C" w14:textId="77777777" w:rsidTr="009D74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val="restart"/>
            <w:vAlign w:val="top"/>
          </w:tcPr>
          <w:p w14:paraId="2F13FEAF" w14:textId="77777777" w:rsidR="00F27E75" w:rsidRPr="006D7DD5" w:rsidRDefault="00F27E75" w:rsidP="000531E7">
            <w:pPr>
              <w:spacing w:after="0"/>
              <w:rPr>
                <w:rtl/>
              </w:rPr>
            </w:pPr>
            <w:r w:rsidRPr="006D7DD5">
              <w:t>IFRS 13.93(a)-(b)</w:t>
            </w:r>
          </w:p>
        </w:tc>
        <w:tc>
          <w:tcPr>
            <w:tcW w:w="2190" w:type="pct"/>
            <w:vMerge w:val="restart"/>
          </w:tcPr>
          <w:p w14:paraId="2D1E4735"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val="restart"/>
          </w:tcPr>
          <w:p w14:paraId="7D9E889A"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45EB7FAB" w14:textId="54C6152B"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F27E75" w:rsidRPr="006D7DD5" w14:paraId="4830597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33AE4550" w14:textId="77777777" w:rsidR="00F27E75" w:rsidRPr="006D7DD5" w:rsidRDefault="00F27E75" w:rsidP="000531E7">
            <w:pPr>
              <w:spacing w:after="0"/>
              <w:rPr>
                <w:rtl/>
              </w:rPr>
            </w:pPr>
          </w:p>
        </w:tc>
        <w:tc>
          <w:tcPr>
            <w:tcW w:w="2190" w:type="pct"/>
            <w:vMerge/>
          </w:tcPr>
          <w:p w14:paraId="3FA5E5CE"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5A6DDE36"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479" w:type="pct"/>
          </w:tcPr>
          <w:p w14:paraId="43F2974E"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1</w:t>
            </w:r>
          </w:p>
        </w:tc>
        <w:tc>
          <w:tcPr>
            <w:tcW w:w="479" w:type="pct"/>
          </w:tcPr>
          <w:p w14:paraId="4CA3756F"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479" w:type="pct"/>
          </w:tcPr>
          <w:p w14:paraId="35DD04F5"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479" w:type="pct"/>
          </w:tcPr>
          <w:p w14:paraId="7B13F87A"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F27E75" w:rsidRPr="006D7DD5" w14:paraId="4EA2778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01E59296" w14:textId="77777777" w:rsidR="00F27E75" w:rsidRPr="006D7DD5" w:rsidRDefault="00F27E75" w:rsidP="000531E7">
            <w:pPr>
              <w:spacing w:after="0"/>
              <w:rPr>
                <w:rtl/>
              </w:rPr>
            </w:pPr>
          </w:p>
        </w:tc>
        <w:tc>
          <w:tcPr>
            <w:tcW w:w="2190" w:type="pct"/>
            <w:vMerge/>
          </w:tcPr>
          <w:p w14:paraId="5F35423B"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193AC50E"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7EA6589D"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27E75" w:rsidRPr="006D7DD5" w14:paraId="4F6CCC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9D00627" w14:textId="77777777" w:rsidR="002F053B" w:rsidRPr="006D7DD5" w:rsidRDefault="002F053B" w:rsidP="000531E7">
            <w:pPr>
              <w:spacing w:after="0"/>
              <w:rPr>
                <w:rtl/>
              </w:rPr>
            </w:pPr>
          </w:p>
        </w:tc>
        <w:tc>
          <w:tcPr>
            <w:tcW w:w="2190" w:type="pct"/>
          </w:tcPr>
          <w:p w14:paraId="4C88E208"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275" w:type="pct"/>
          </w:tcPr>
          <w:p w14:paraId="3A541AE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99137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68DA11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26AB54C"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2B9DD5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8B5E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BF2687F" w14:textId="77777777" w:rsidR="002F053B" w:rsidRPr="006D7DD5" w:rsidRDefault="002F053B" w:rsidP="000531E7">
            <w:pPr>
              <w:spacing w:after="0"/>
              <w:rPr>
                <w:rtl/>
              </w:rPr>
            </w:pPr>
          </w:p>
        </w:tc>
        <w:tc>
          <w:tcPr>
            <w:tcW w:w="2190" w:type="pct"/>
          </w:tcPr>
          <w:p w14:paraId="3D9F9239"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2DB9767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0374D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A58D3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426F9D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4B101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CB3B2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5869C96" w14:textId="77777777" w:rsidR="002F053B" w:rsidRPr="006D7DD5" w:rsidRDefault="002F053B" w:rsidP="000531E7">
            <w:pPr>
              <w:spacing w:after="0"/>
              <w:rPr>
                <w:rtl/>
              </w:rPr>
            </w:pPr>
          </w:p>
        </w:tc>
        <w:tc>
          <w:tcPr>
            <w:tcW w:w="2190" w:type="pct"/>
          </w:tcPr>
          <w:p w14:paraId="5832092C"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5" w:type="pct"/>
          </w:tcPr>
          <w:p w14:paraId="1296BF4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79" w:type="pct"/>
          </w:tcPr>
          <w:p w14:paraId="3C355FB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A59D2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A8C0CA1"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9CD86A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4098A5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4DE244E" w14:textId="77777777" w:rsidR="002F053B" w:rsidRPr="006D7DD5" w:rsidRDefault="002F053B" w:rsidP="000531E7">
            <w:pPr>
              <w:spacing w:after="0"/>
              <w:rPr>
                <w:rtl/>
              </w:rPr>
            </w:pPr>
          </w:p>
        </w:tc>
        <w:tc>
          <w:tcPr>
            <w:tcW w:w="2190" w:type="pct"/>
          </w:tcPr>
          <w:p w14:paraId="39239E07"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2672364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99236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F0DA1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1EADDB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47EAD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B10C83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D0CB040" w14:textId="77777777" w:rsidR="002F053B" w:rsidRPr="006D7DD5" w:rsidRDefault="002F053B" w:rsidP="000531E7">
            <w:pPr>
              <w:spacing w:after="0"/>
              <w:rPr>
                <w:rtl/>
              </w:rPr>
            </w:pPr>
          </w:p>
        </w:tc>
        <w:tc>
          <w:tcPr>
            <w:tcW w:w="2190" w:type="pct"/>
          </w:tcPr>
          <w:p w14:paraId="2AD26B22"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5" w:type="pct"/>
          </w:tcPr>
          <w:p w14:paraId="6564AFB2"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2B5304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0A143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9B68EE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95C0C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3EC8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DDCC0FD" w14:textId="77777777" w:rsidR="002F053B" w:rsidRPr="006D7DD5" w:rsidRDefault="002F053B" w:rsidP="000531E7">
            <w:pPr>
              <w:spacing w:after="0"/>
              <w:rPr>
                <w:rtl/>
              </w:rPr>
            </w:pPr>
          </w:p>
        </w:tc>
        <w:tc>
          <w:tcPr>
            <w:tcW w:w="2190" w:type="pct"/>
          </w:tcPr>
          <w:p w14:paraId="28E484F3"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5" w:type="pct"/>
          </w:tcPr>
          <w:p w14:paraId="61CD2C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72B5CE1"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596D19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5F394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8F1C5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37E8FC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89874D0" w14:textId="77777777" w:rsidR="002F053B" w:rsidRPr="006D7DD5" w:rsidRDefault="002F053B" w:rsidP="000531E7">
            <w:pPr>
              <w:spacing w:after="0"/>
              <w:rPr>
                <w:rtl/>
              </w:rPr>
            </w:pPr>
          </w:p>
        </w:tc>
        <w:tc>
          <w:tcPr>
            <w:tcW w:w="2190" w:type="pct"/>
          </w:tcPr>
          <w:p w14:paraId="0BC64D39"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5" w:type="pct"/>
          </w:tcPr>
          <w:p w14:paraId="518D285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79" w:type="pct"/>
          </w:tcPr>
          <w:p w14:paraId="2F51B15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0DAD6C"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3C2FF5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CBB22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22F386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95ED109" w14:textId="77777777" w:rsidR="002F053B" w:rsidRPr="006D7DD5" w:rsidRDefault="002F053B" w:rsidP="000531E7">
            <w:pPr>
              <w:spacing w:after="0"/>
              <w:rPr>
                <w:rtl/>
              </w:rPr>
            </w:pPr>
          </w:p>
        </w:tc>
        <w:tc>
          <w:tcPr>
            <w:tcW w:w="2190" w:type="pct"/>
          </w:tcPr>
          <w:p w14:paraId="358616E5"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5" w:type="pct"/>
          </w:tcPr>
          <w:p w14:paraId="742913B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E78E4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4B335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BFE0EE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8EED3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50D8BB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8930CE7" w14:textId="77777777" w:rsidR="002F053B" w:rsidRPr="006D7DD5" w:rsidRDefault="002F053B" w:rsidP="000531E7">
            <w:pPr>
              <w:spacing w:after="0"/>
              <w:rPr>
                <w:rtl/>
              </w:rPr>
            </w:pPr>
          </w:p>
        </w:tc>
        <w:tc>
          <w:tcPr>
            <w:tcW w:w="2190" w:type="pct"/>
          </w:tcPr>
          <w:p w14:paraId="2C62B2B7"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616EE42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634A069"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BFAC4F8"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E633C6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01215B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611E9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5AFD770" w14:textId="77777777" w:rsidR="002F053B" w:rsidRPr="006D7DD5" w:rsidRDefault="002F053B" w:rsidP="000531E7">
            <w:pPr>
              <w:spacing w:after="0"/>
              <w:rPr>
                <w:rtl/>
              </w:rPr>
            </w:pPr>
          </w:p>
        </w:tc>
        <w:tc>
          <w:tcPr>
            <w:tcW w:w="2190" w:type="pct"/>
          </w:tcPr>
          <w:p w14:paraId="65E8A998"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29BF181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30CFFF5"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4C4114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0D892C3"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F8309DE"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7F5D0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CBAB502" w14:textId="77777777" w:rsidR="002F053B" w:rsidRPr="006D7DD5" w:rsidRDefault="002F053B" w:rsidP="000531E7">
            <w:pPr>
              <w:spacing w:after="0"/>
              <w:rPr>
                <w:rtl/>
              </w:rPr>
            </w:pPr>
          </w:p>
        </w:tc>
        <w:tc>
          <w:tcPr>
            <w:tcW w:w="2190" w:type="pct"/>
          </w:tcPr>
          <w:p w14:paraId="51BEF7F9"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w:t>
            </w:r>
          </w:p>
        </w:tc>
        <w:tc>
          <w:tcPr>
            <w:tcW w:w="275" w:type="pct"/>
          </w:tcPr>
          <w:p w14:paraId="263BFB2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1FC08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B29799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12B914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F71BD7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62FF3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62159EC" w14:textId="77777777" w:rsidR="002F053B" w:rsidRPr="006D7DD5" w:rsidRDefault="002F053B" w:rsidP="000531E7">
            <w:pPr>
              <w:spacing w:after="0"/>
              <w:rPr>
                <w:rtl/>
              </w:rPr>
            </w:pPr>
          </w:p>
        </w:tc>
        <w:tc>
          <w:tcPr>
            <w:tcW w:w="2190" w:type="pct"/>
          </w:tcPr>
          <w:p w14:paraId="68836E00"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151FE9D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5AAFE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61AFFB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4D1F92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6506B4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6E70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8A63995" w14:textId="77777777" w:rsidR="002F053B" w:rsidRPr="006D7DD5" w:rsidRDefault="002F053B" w:rsidP="000531E7">
            <w:pPr>
              <w:spacing w:after="0"/>
              <w:rPr>
                <w:rtl/>
              </w:rPr>
            </w:pPr>
          </w:p>
        </w:tc>
        <w:tc>
          <w:tcPr>
            <w:tcW w:w="2190" w:type="pct"/>
          </w:tcPr>
          <w:p w14:paraId="5BFBCB2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65ACFEE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8BB505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506C9F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07EDBD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DC418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11CCB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72B8635" w14:textId="77777777" w:rsidR="002F053B" w:rsidRPr="006D7DD5" w:rsidRDefault="002F053B" w:rsidP="000531E7">
            <w:pPr>
              <w:spacing w:after="0"/>
              <w:rPr>
                <w:rtl/>
              </w:rPr>
            </w:pPr>
          </w:p>
        </w:tc>
        <w:tc>
          <w:tcPr>
            <w:tcW w:w="2190" w:type="pct"/>
          </w:tcPr>
          <w:p w14:paraId="7BC84ED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5" w:type="pct"/>
          </w:tcPr>
          <w:p w14:paraId="4E85285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79" w:type="pct"/>
          </w:tcPr>
          <w:p w14:paraId="65690E8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A5F667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8EA2AF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A7EE96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265936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504118E" w14:textId="77777777" w:rsidR="002F053B" w:rsidRPr="006D7DD5" w:rsidRDefault="002F053B" w:rsidP="000531E7">
            <w:pPr>
              <w:spacing w:after="0"/>
              <w:rPr>
                <w:rtl/>
              </w:rPr>
            </w:pPr>
          </w:p>
        </w:tc>
        <w:tc>
          <w:tcPr>
            <w:tcW w:w="2190" w:type="pct"/>
          </w:tcPr>
          <w:p w14:paraId="382266DA"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5" w:type="pct"/>
          </w:tcPr>
          <w:p w14:paraId="1AD09330"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EAB51A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D6977B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222C32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AA6A6C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5E6AD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782144E" w14:textId="77777777" w:rsidR="002F053B" w:rsidRPr="006D7DD5" w:rsidRDefault="002F053B" w:rsidP="000531E7">
            <w:pPr>
              <w:spacing w:after="0"/>
              <w:rPr>
                <w:rtl/>
              </w:rPr>
            </w:pPr>
          </w:p>
        </w:tc>
        <w:tc>
          <w:tcPr>
            <w:tcW w:w="2190" w:type="pct"/>
          </w:tcPr>
          <w:p w14:paraId="6451C7E1"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306DF0E2"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BEE865"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AE61973"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86B1170"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E88EC87"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575D0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DA13C8E" w14:textId="77777777" w:rsidR="002F053B" w:rsidRPr="006D7DD5" w:rsidRDefault="002F053B" w:rsidP="000531E7">
            <w:pPr>
              <w:spacing w:after="0"/>
              <w:rPr>
                <w:rtl/>
              </w:rPr>
            </w:pPr>
          </w:p>
        </w:tc>
        <w:tc>
          <w:tcPr>
            <w:tcW w:w="2190" w:type="pct"/>
          </w:tcPr>
          <w:p w14:paraId="2D9CFFB5"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7B0AA0C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1C73DA6"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394E23F"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1B855AA"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BB3F3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628B8" w:rsidRPr="006D7DD5" w14:paraId="2CC830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B6C28B8" w14:textId="77777777" w:rsidR="007628B8" w:rsidRPr="006D7DD5" w:rsidRDefault="007628B8" w:rsidP="000531E7">
            <w:pPr>
              <w:spacing w:after="0"/>
              <w:rPr>
                <w:rtl/>
              </w:rPr>
            </w:pPr>
          </w:p>
        </w:tc>
        <w:tc>
          <w:tcPr>
            <w:tcW w:w="2190" w:type="pct"/>
          </w:tcPr>
          <w:p w14:paraId="2F631A60"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07F78E59"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1CAC0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0024CA"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90459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3CA23B1"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487"/>
        <w:gridCol w:w="8751"/>
      </w:tblGrid>
      <w:tr w:rsidR="002F053B" w:rsidRPr="006D7DD5" w14:paraId="6CCD6030" w14:textId="77777777" w:rsidTr="007675D9">
        <w:trPr>
          <w:jc w:val="right"/>
        </w:trPr>
        <w:tc>
          <w:tcPr>
            <w:tcW w:w="620" w:type="pct"/>
          </w:tcPr>
          <w:p w14:paraId="46A2B146" w14:textId="77777777" w:rsidR="002F053B" w:rsidRPr="006D7DD5" w:rsidRDefault="002F053B" w:rsidP="00F96F6C">
            <w:pPr>
              <w:pStyle w:val="29"/>
            </w:pPr>
            <w:r w:rsidRPr="006D7DD5">
              <w:t>IFRS 13.93(c), (e)(iv)</w:t>
            </w:r>
          </w:p>
        </w:tc>
        <w:tc>
          <w:tcPr>
            <w:tcW w:w="231" w:type="pct"/>
          </w:tcPr>
          <w:p w14:paraId="6A779535" w14:textId="77777777" w:rsidR="002F053B" w:rsidRPr="006D7DD5" w:rsidRDefault="002F053B" w:rsidP="00375585">
            <w:pPr>
              <w:rPr>
                <w:rtl/>
              </w:rPr>
            </w:pPr>
          </w:p>
        </w:tc>
        <w:tc>
          <w:tcPr>
            <w:tcW w:w="4149" w:type="pct"/>
          </w:tcPr>
          <w:p w14:paraId="08A3F6BD" w14:textId="1B23F9DE" w:rsidR="002F053B" w:rsidRPr="006D7DD5" w:rsidRDefault="002F053B" w:rsidP="00375585">
            <w:pPr>
              <w:rPr>
                <w:rtl/>
              </w:rPr>
            </w:pPr>
            <w:r w:rsidRPr="006D7DD5">
              <w:rPr>
                <w:rFonts w:hint="eastAsia"/>
                <w:b/>
                <w:bCs/>
                <w:rtl/>
              </w:rPr>
              <w:t>מעברים</w:t>
            </w:r>
            <w:r w:rsidRPr="006D7DD5">
              <w:rPr>
                <w:b/>
                <w:bCs/>
                <w:rtl/>
              </w:rPr>
              <w:t xml:space="preserve"> </w:t>
            </w:r>
            <w:r w:rsidRPr="006D7DD5">
              <w:rPr>
                <w:rFonts w:hint="eastAsia"/>
                <w:b/>
                <w:bCs/>
                <w:rtl/>
              </w:rPr>
              <w:t>בין</w:t>
            </w:r>
            <w:r w:rsidRPr="006D7DD5">
              <w:rPr>
                <w:b/>
                <w:bCs/>
                <w:rtl/>
              </w:rPr>
              <w:t xml:space="preserve"> </w:t>
            </w:r>
            <w:r w:rsidRPr="006D7DD5">
              <w:rPr>
                <w:rFonts w:hint="cs"/>
                <w:b/>
                <w:bCs/>
                <w:rtl/>
              </w:rPr>
              <w:t>רמות</w:t>
            </w:r>
            <w:r w:rsidRPr="006D7DD5">
              <w:rPr>
                <w:b/>
                <w:bCs/>
                <w:rtl/>
              </w:rPr>
              <w:t xml:space="preserve"> </w:t>
            </w:r>
            <w:r w:rsidRPr="006D7DD5">
              <w:rPr>
                <w:rFonts w:hint="eastAsia"/>
                <w:b/>
                <w:bCs/>
                <w:rtl/>
              </w:rPr>
              <w:t>מדרג</w:t>
            </w:r>
            <w:r w:rsidRPr="006D7DD5">
              <w:rPr>
                <w:b/>
                <w:bCs/>
                <w:rtl/>
              </w:rPr>
              <w:t xml:space="preserve"> </w:t>
            </w:r>
            <w:r w:rsidRPr="006D7DD5">
              <w:rPr>
                <w:rFonts w:hint="cs"/>
                <w:b/>
                <w:bCs/>
                <w:rtl/>
              </w:rPr>
              <w:t>ה</w:t>
            </w:r>
            <w:r w:rsidRPr="006D7DD5">
              <w:rPr>
                <w:rFonts w:hint="eastAsia"/>
                <w:b/>
                <w:bCs/>
                <w:rtl/>
              </w:rPr>
              <w:t>שווי</w:t>
            </w:r>
            <w:r w:rsidRPr="006D7DD5">
              <w:rPr>
                <w:b/>
                <w:bCs/>
                <w:rtl/>
              </w:rPr>
              <w:t xml:space="preserve"> </w:t>
            </w:r>
            <w:r w:rsidRPr="006D7DD5">
              <w:rPr>
                <w:rFonts w:hint="cs"/>
                <w:b/>
                <w:bCs/>
                <w:rtl/>
              </w:rPr>
              <w:t>ה</w:t>
            </w:r>
            <w:r w:rsidRPr="006D7DD5">
              <w:rPr>
                <w:rFonts w:hint="eastAsia"/>
                <w:b/>
                <w:bCs/>
                <w:rtl/>
              </w:rPr>
              <w:t>הוגן</w:t>
            </w:r>
            <w:r w:rsidRPr="006D7DD5">
              <w:rPr>
                <w:b/>
                <w:bCs/>
                <w:rtl/>
              </w:rPr>
              <w:t xml:space="preserve"> </w:t>
            </w:r>
            <w:r w:rsidRPr="006D7DD5">
              <w:rPr>
                <w:rFonts w:hint="eastAsia"/>
                <w:b/>
                <w:bCs/>
                <w:rtl/>
              </w:rPr>
              <w:t>שאירעו</w:t>
            </w:r>
            <w:r w:rsidRPr="006D7DD5">
              <w:rPr>
                <w:b/>
                <w:bCs/>
                <w:rtl/>
              </w:rPr>
              <w:t xml:space="preserve"> </w:t>
            </w:r>
            <w:r w:rsidRPr="006D7DD5">
              <w:rPr>
                <w:rFonts w:hint="eastAsia"/>
                <w:b/>
                <w:bCs/>
                <w:rtl/>
              </w:rPr>
              <w:t>במהלך</w:t>
            </w:r>
            <w:r w:rsidRPr="006D7DD5">
              <w:rPr>
                <w:b/>
                <w:bCs/>
                <w:rtl/>
              </w:rPr>
              <w:t xml:space="preserve"> </w:t>
            </w:r>
            <w:r w:rsidRPr="006D7DD5">
              <w:rPr>
                <w:rFonts w:hint="eastAsia"/>
                <w:b/>
                <w:bCs/>
                <w:rtl/>
              </w:rPr>
              <w:t>התקופה</w:t>
            </w:r>
            <w:r w:rsidR="0036602F" w:rsidRPr="006D7DD5">
              <w:rPr>
                <w:rFonts w:hint="cs"/>
                <w:b/>
                <w:bCs/>
                <w:rtl/>
              </w:rPr>
              <w:t>:</w:t>
            </w:r>
            <w:r w:rsidRPr="006D7DD5">
              <w:rPr>
                <w:rStyle w:val="aff1"/>
                <w:rtl/>
              </w:rPr>
              <w:footnoteReference w:id="611"/>
            </w:r>
          </w:p>
        </w:tc>
      </w:tr>
      <w:tr w:rsidR="002F053B" w:rsidRPr="006D7DD5" w14:paraId="1E30004E" w14:textId="77777777" w:rsidTr="007675D9">
        <w:trPr>
          <w:jc w:val="right"/>
        </w:trPr>
        <w:tc>
          <w:tcPr>
            <w:tcW w:w="620" w:type="pct"/>
          </w:tcPr>
          <w:p w14:paraId="1DF014DD" w14:textId="77777777" w:rsidR="002F053B" w:rsidRPr="006D7DD5" w:rsidRDefault="002F053B" w:rsidP="00F96F6C">
            <w:pPr>
              <w:pStyle w:val="29"/>
            </w:pPr>
          </w:p>
        </w:tc>
        <w:tc>
          <w:tcPr>
            <w:tcW w:w="231" w:type="pct"/>
          </w:tcPr>
          <w:p w14:paraId="1E5D2CD7"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9" w:type="pct"/>
          </w:tcPr>
          <w:p w14:paraId="778E03AD" w14:textId="487223B5" w:rsidR="002F053B" w:rsidRPr="006D7DD5" w:rsidRDefault="002F053B" w:rsidP="00375585">
            <w:pPr>
              <w:rPr>
                <w:rtl/>
              </w:rPr>
            </w:pPr>
            <w:r w:rsidRPr="006D7DD5">
              <w:rPr>
                <w:rFonts w:hint="cs"/>
                <w:rtl/>
              </w:rPr>
              <w:t xml:space="preserve">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שונה אופן המדידה של השווי ההוגן של מניות מוחזקות למסחר בסך _____ אלפי ש</w:t>
            </w:r>
            <w:r w:rsidRPr="006D7DD5">
              <w:rPr>
                <w:rtl/>
              </w:rPr>
              <w:t>"</w:t>
            </w:r>
            <w:r w:rsidRPr="006D7DD5">
              <w:rPr>
                <w:rFonts w:hint="cs"/>
                <w:rtl/>
              </w:rPr>
              <w:t xml:space="preserve">ח כך שהשווי ההוגן הועבר מרמה </w:t>
            </w:r>
            <w:r w:rsidRPr="006D7DD5">
              <w:rPr>
                <w:rFonts w:hint="cs"/>
              </w:rPr>
              <w:t>1</w:t>
            </w:r>
            <w:r w:rsidRPr="006D7DD5">
              <w:rPr>
                <w:rFonts w:hint="cs"/>
                <w:rtl/>
              </w:rPr>
              <w:t xml:space="preserve"> לרמה </w:t>
            </w:r>
            <w:r w:rsidRPr="006D7DD5">
              <w:rPr>
                <w:rFonts w:hint="cs"/>
              </w:rPr>
              <w:t>2</w:t>
            </w:r>
            <w:r w:rsidRPr="006D7DD5">
              <w:rPr>
                <w:rFonts w:hint="cs"/>
                <w:rtl/>
              </w:rPr>
              <w:t xml:space="preserve">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p>
        </w:tc>
      </w:tr>
      <w:tr w:rsidR="002F053B" w:rsidRPr="006D7DD5" w14:paraId="0F2B1811" w14:textId="77777777" w:rsidTr="007675D9">
        <w:trPr>
          <w:jc w:val="right"/>
        </w:trPr>
        <w:tc>
          <w:tcPr>
            <w:tcW w:w="620" w:type="pct"/>
          </w:tcPr>
          <w:p w14:paraId="32887EF0" w14:textId="77777777" w:rsidR="002F053B" w:rsidRPr="006D7DD5" w:rsidRDefault="002F053B" w:rsidP="00F96F6C">
            <w:pPr>
              <w:pStyle w:val="29"/>
            </w:pPr>
          </w:p>
        </w:tc>
        <w:tc>
          <w:tcPr>
            <w:tcW w:w="231" w:type="pct"/>
          </w:tcPr>
          <w:p w14:paraId="397A856B" w14:textId="77777777" w:rsidR="002F053B" w:rsidRPr="006D7DD5" w:rsidRDefault="002F053B" w:rsidP="00375585">
            <w:pPr>
              <w:rPr>
                <w:rtl/>
              </w:rPr>
            </w:pPr>
            <w:r w:rsidRPr="006D7DD5">
              <w:rPr>
                <w:rFonts w:hint="cs"/>
                <w:rtl/>
              </w:rPr>
              <w:t>(</w:t>
            </w:r>
            <w:r w:rsidRPr="006D7DD5">
              <w:rPr>
                <w:rFonts w:hint="cs"/>
              </w:rPr>
              <w:t>2</w:t>
            </w:r>
            <w:r w:rsidRPr="006D7DD5">
              <w:rPr>
                <w:rFonts w:hint="cs"/>
                <w:rtl/>
              </w:rPr>
              <w:t>)</w:t>
            </w:r>
          </w:p>
        </w:tc>
        <w:tc>
          <w:tcPr>
            <w:tcW w:w="4149" w:type="pct"/>
          </w:tcPr>
          <w:p w14:paraId="2C5D379C" w14:textId="47F1B449" w:rsidR="002F053B" w:rsidRPr="006D7DD5" w:rsidRDefault="002F053B" w:rsidP="00375585">
            <w:pPr>
              <w:rPr>
                <w:rtl/>
              </w:rPr>
            </w:pPr>
            <w:r w:rsidRPr="006D7DD5">
              <w:rPr>
                <w:rFonts w:hint="cs"/>
                <w:rtl/>
              </w:rPr>
              <w:t xml:space="preserve">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שונה אופן המדידה של איגרות החוב בסך _____ אלפי ש</w:t>
            </w:r>
            <w:r w:rsidRPr="006D7DD5">
              <w:rPr>
                <w:rtl/>
              </w:rPr>
              <w:t>"</w:t>
            </w:r>
            <w:r w:rsidRPr="006D7DD5">
              <w:rPr>
                <w:rFonts w:hint="cs"/>
                <w:rtl/>
              </w:rPr>
              <w:t xml:space="preserve">ח, כך שהשווי ההוגן הועבר מרמה </w:t>
            </w:r>
            <w:r w:rsidRPr="006D7DD5">
              <w:rPr>
                <w:rFonts w:hint="cs"/>
              </w:rPr>
              <w:t>2</w:t>
            </w:r>
            <w:r w:rsidRPr="006D7DD5">
              <w:rPr>
                <w:rFonts w:hint="cs"/>
                <w:rtl/>
              </w:rPr>
              <w:t xml:space="preserve"> לרמה </w:t>
            </w:r>
            <w:r w:rsidRPr="006D7DD5">
              <w:rPr>
                <w:rFonts w:hint="cs"/>
              </w:rPr>
              <w:t>1</w:t>
            </w:r>
            <w:r w:rsidRPr="006D7DD5">
              <w:rPr>
                <w:rFonts w:hint="cs"/>
                <w:rtl/>
              </w:rPr>
              <w:t xml:space="preserve"> מאחר והנכס נרשם למסחר ומיום </w:t>
            </w:r>
            <w:r w:rsidRPr="006D7DD5">
              <w:rPr>
                <w:rFonts w:hint="cs"/>
              </w:rPr>
              <w:t>31</w:t>
            </w:r>
            <w:r w:rsidRPr="006D7DD5">
              <w:rPr>
                <w:rFonts w:hint="cs"/>
                <w:rtl/>
              </w:rPr>
              <w:t xml:space="preserve"> באוגוסט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ואילך יש לו מחיר מצוטט בשוק פעיל.</w:t>
            </w:r>
          </w:p>
        </w:tc>
      </w:tr>
      <w:tr w:rsidR="002F053B" w:rsidRPr="006D7DD5" w14:paraId="72182AA2" w14:textId="77777777" w:rsidTr="007675D9">
        <w:trPr>
          <w:jc w:val="right"/>
        </w:trPr>
        <w:tc>
          <w:tcPr>
            <w:tcW w:w="620" w:type="pct"/>
          </w:tcPr>
          <w:p w14:paraId="03470717" w14:textId="77777777" w:rsidR="002F053B" w:rsidRPr="006D7DD5" w:rsidRDefault="002F053B" w:rsidP="00F96F6C">
            <w:pPr>
              <w:pStyle w:val="29"/>
            </w:pPr>
          </w:p>
        </w:tc>
        <w:tc>
          <w:tcPr>
            <w:tcW w:w="231" w:type="pct"/>
          </w:tcPr>
          <w:p w14:paraId="56E7B8B3" w14:textId="77777777" w:rsidR="002F053B" w:rsidRPr="006D7DD5" w:rsidRDefault="002F053B" w:rsidP="00375585">
            <w:pPr>
              <w:rPr>
                <w:rtl/>
              </w:rPr>
            </w:pPr>
            <w:r w:rsidRPr="006D7DD5">
              <w:rPr>
                <w:rFonts w:hint="cs"/>
                <w:rtl/>
              </w:rPr>
              <w:t>(</w:t>
            </w:r>
            <w:r w:rsidRPr="006D7DD5">
              <w:rPr>
                <w:rFonts w:hint="cs"/>
              </w:rPr>
              <w:t>3</w:t>
            </w:r>
            <w:r w:rsidRPr="006D7DD5">
              <w:rPr>
                <w:rFonts w:hint="cs"/>
                <w:rtl/>
              </w:rPr>
              <w:t>)</w:t>
            </w:r>
          </w:p>
        </w:tc>
        <w:tc>
          <w:tcPr>
            <w:tcW w:w="4149" w:type="pct"/>
          </w:tcPr>
          <w:p w14:paraId="12A57F7A" w14:textId="77777777" w:rsidR="002F053B" w:rsidRPr="006D7DD5" w:rsidRDefault="002F053B" w:rsidP="00F54004">
            <w:pPr>
              <w:rPr>
                <w:rtl/>
              </w:rPr>
            </w:pPr>
            <w:bookmarkStart w:id="1580" w:name="_Ref6341436"/>
            <w:r w:rsidRPr="006D7DD5">
              <w:rPr>
                <w:rFonts w:hint="cs"/>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w:t>
            </w:r>
            <w:bookmarkEnd w:id="1580"/>
            <w:r w:rsidRPr="006D7DD5">
              <w:rPr>
                <w:rFonts w:hint="cs"/>
                <w:rtl/>
              </w:rPr>
              <w:t>]</w:t>
            </w:r>
          </w:p>
        </w:tc>
      </w:tr>
    </w:tbl>
    <w:tbl>
      <w:tblPr>
        <w:tblStyle w:val="aff"/>
        <w:bidiVisual/>
        <w:tblW w:w="5000" w:type="pct"/>
        <w:jc w:val="right"/>
        <w:tblLook w:val="04A0" w:firstRow="1" w:lastRow="0" w:firstColumn="1" w:lastColumn="0" w:noHBand="0" w:noVBand="1"/>
      </w:tblPr>
      <w:tblGrid>
        <w:gridCol w:w="1305"/>
        <w:gridCol w:w="4562"/>
        <w:gridCol w:w="578"/>
        <w:gridCol w:w="1002"/>
        <w:gridCol w:w="1002"/>
        <w:gridCol w:w="1002"/>
        <w:gridCol w:w="1095"/>
      </w:tblGrid>
      <w:tr w:rsidR="002A04E4" w:rsidRPr="006D7DD5" w14:paraId="6FFE62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3F2AB1C5" w14:textId="77777777" w:rsidR="0036602F" w:rsidRPr="006D7DD5" w:rsidRDefault="0036602F" w:rsidP="000531E7">
            <w:pPr>
              <w:spacing w:after="0"/>
              <w:rPr>
                <w:rtl/>
              </w:rPr>
            </w:pPr>
          </w:p>
        </w:tc>
        <w:tc>
          <w:tcPr>
            <w:tcW w:w="2163" w:type="pct"/>
            <w:vMerge w:val="restart"/>
          </w:tcPr>
          <w:p w14:paraId="63F2B59F"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val="restart"/>
          </w:tcPr>
          <w:p w14:paraId="712E738B"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1E139316" w14:textId="32DBAE53"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2A04E4" w:rsidRPr="006D7DD5" w14:paraId="3BC2F77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0D1861FE" w14:textId="77777777" w:rsidR="0036602F" w:rsidRPr="006D7DD5" w:rsidRDefault="0036602F" w:rsidP="000531E7">
            <w:pPr>
              <w:spacing w:after="0"/>
              <w:rPr>
                <w:rtl/>
              </w:rPr>
            </w:pPr>
          </w:p>
        </w:tc>
        <w:tc>
          <w:tcPr>
            <w:tcW w:w="2163" w:type="pct"/>
            <w:vMerge/>
          </w:tcPr>
          <w:p w14:paraId="7B7416ED"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2FA07125"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39215369"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1</w:t>
            </w:r>
          </w:p>
        </w:tc>
        <w:tc>
          <w:tcPr>
            <w:tcW w:w="475" w:type="pct"/>
          </w:tcPr>
          <w:p w14:paraId="4E89BB1C"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2</w:t>
            </w:r>
          </w:p>
        </w:tc>
        <w:tc>
          <w:tcPr>
            <w:tcW w:w="475" w:type="pct"/>
          </w:tcPr>
          <w:p w14:paraId="14DC0474"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3</w:t>
            </w:r>
          </w:p>
        </w:tc>
        <w:tc>
          <w:tcPr>
            <w:tcW w:w="519" w:type="pct"/>
          </w:tcPr>
          <w:p w14:paraId="57A3A377"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A04E4" w:rsidRPr="006D7DD5" w14:paraId="60A8CDF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419BF435" w14:textId="77777777" w:rsidR="0036602F" w:rsidRPr="006D7DD5" w:rsidRDefault="0036602F" w:rsidP="000531E7">
            <w:pPr>
              <w:spacing w:after="0"/>
              <w:rPr>
                <w:rtl/>
              </w:rPr>
            </w:pPr>
          </w:p>
        </w:tc>
        <w:tc>
          <w:tcPr>
            <w:tcW w:w="2163" w:type="pct"/>
            <w:vMerge/>
          </w:tcPr>
          <w:p w14:paraId="16F471A5"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3AB878FF"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52068F00"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A04E4" w:rsidRPr="006D7DD5" w14:paraId="523976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6F243D6" w14:textId="77777777" w:rsidR="002F053B" w:rsidRPr="006D7DD5" w:rsidRDefault="002F053B" w:rsidP="000531E7">
            <w:pPr>
              <w:spacing w:after="0"/>
              <w:rPr>
                <w:rtl/>
              </w:rPr>
            </w:pPr>
          </w:p>
        </w:tc>
        <w:tc>
          <w:tcPr>
            <w:tcW w:w="2163" w:type="pct"/>
          </w:tcPr>
          <w:p w14:paraId="5721510B"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274" w:type="pct"/>
          </w:tcPr>
          <w:p w14:paraId="342EE6D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5AA9C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5F2F67A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A7FB8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F6A75E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32EFB74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187FCCB" w14:textId="77777777" w:rsidR="002F053B" w:rsidRPr="006D7DD5" w:rsidRDefault="002F053B" w:rsidP="000531E7">
            <w:pPr>
              <w:spacing w:after="0"/>
              <w:rPr>
                <w:rtl/>
              </w:rPr>
            </w:pPr>
          </w:p>
        </w:tc>
        <w:tc>
          <w:tcPr>
            <w:tcW w:w="2163" w:type="pct"/>
          </w:tcPr>
          <w:p w14:paraId="58F99B1C"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7AC0772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4A92E9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96D8C6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AB0500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8FB7CC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EF7BF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15669AC" w14:textId="77777777" w:rsidR="002F053B" w:rsidRPr="006D7DD5" w:rsidRDefault="002F053B" w:rsidP="000531E7">
            <w:pPr>
              <w:spacing w:after="0"/>
              <w:rPr>
                <w:rtl/>
              </w:rPr>
            </w:pPr>
          </w:p>
        </w:tc>
        <w:tc>
          <w:tcPr>
            <w:tcW w:w="2163" w:type="pct"/>
          </w:tcPr>
          <w:p w14:paraId="5B20A747"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4" w:type="pct"/>
          </w:tcPr>
          <w:p w14:paraId="0EBE26B0"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FDEE3E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4D94CE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F68717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4D6C95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C201DF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179FBEC" w14:textId="77777777" w:rsidR="002F053B" w:rsidRPr="006D7DD5" w:rsidRDefault="002F053B" w:rsidP="000531E7">
            <w:pPr>
              <w:spacing w:after="0"/>
              <w:rPr>
                <w:rtl/>
              </w:rPr>
            </w:pPr>
          </w:p>
        </w:tc>
        <w:tc>
          <w:tcPr>
            <w:tcW w:w="2163" w:type="pct"/>
          </w:tcPr>
          <w:p w14:paraId="4FC25A9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E19FBC4"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5DC6EC8"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492F41B"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4AB769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0F257D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4D9152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72B0857" w14:textId="77777777" w:rsidR="002F053B" w:rsidRPr="006D7DD5" w:rsidRDefault="002F053B" w:rsidP="000531E7">
            <w:pPr>
              <w:spacing w:after="0"/>
              <w:rPr>
                <w:rtl/>
              </w:rPr>
            </w:pPr>
          </w:p>
        </w:tc>
        <w:tc>
          <w:tcPr>
            <w:tcW w:w="2163" w:type="pct"/>
          </w:tcPr>
          <w:p w14:paraId="28EBC980"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4" w:type="pct"/>
          </w:tcPr>
          <w:p w14:paraId="789DE972"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5D11B23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AEF1FA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29D450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66EA3D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281D5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B195320" w14:textId="77777777" w:rsidR="002F053B" w:rsidRPr="006D7DD5" w:rsidRDefault="002F053B" w:rsidP="000531E7">
            <w:pPr>
              <w:spacing w:after="0"/>
              <w:rPr>
                <w:rtl/>
              </w:rPr>
            </w:pPr>
          </w:p>
        </w:tc>
        <w:tc>
          <w:tcPr>
            <w:tcW w:w="2163" w:type="pct"/>
          </w:tcPr>
          <w:p w14:paraId="7596D34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4" w:type="pct"/>
          </w:tcPr>
          <w:p w14:paraId="36345722"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0FF9570"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14943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888155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7A6BBD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324B7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9E06713" w14:textId="77777777" w:rsidR="002F053B" w:rsidRPr="006D7DD5" w:rsidRDefault="002F053B" w:rsidP="000531E7">
            <w:pPr>
              <w:spacing w:after="0"/>
              <w:rPr>
                <w:rtl/>
              </w:rPr>
            </w:pPr>
          </w:p>
        </w:tc>
        <w:tc>
          <w:tcPr>
            <w:tcW w:w="2163" w:type="pct"/>
          </w:tcPr>
          <w:p w14:paraId="40DF330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4" w:type="pct"/>
          </w:tcPr>
          <w:p w14:paraId="4DB545F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E4A1E4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C79365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12623D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F3A859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D1A94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2B18593" w14:textId="77777777" w:rsidR="002F053B" w:rsidRPr="006D7DD5" w:rsidRDefault="002F053B" w:rsidP="000531E7">
            <w:pPr>
              <w:spacing w:after="0"/>
              <w:rPr>
                <w:rtl/>
              </w:rPr>
            </w:pPr>
          </w:p>
        </w:tc>
        <w:tc>
          <w:tcPr>
            <w:tcW w:w="2163" w:type="pct"/>
          </w:tcPr>
          <w:p w14:paraId="5F5E16E5"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4" w:type="pct"/>
          </w:tcPr>
          <w:p w14:paraId="37A12C67"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3143C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601493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A6361E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1AEE1D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935060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B4510D" w14:textId="77777777" w:rsidR="002F053B" w:rsidRPr="006D7DD5" w:rsidRDefault="002F053B" w:rsidP="000531E7">
            <w:pPr>
              <w:spacing w:after="0"/>
              <w:rPr>
                <w:rtl/>
              </w:rPr>
            </w:pPr>
          </w:p>
        </w:tc>
        <w:tc>
          <w:tcPr>
            <w:tcW w:w="2163" w:type="pct"/>
          </w:tcPr>
          <w:p w14:paraId="23964879"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5767213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A735F2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71733C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29A7B1"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91301B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509389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35C1EA" w14:textId="77777777" w:rsidR="002F053B" w:rsidRPr="006D7DD5" w:rsidRDefault="002F053B" w:rsidP="000531E7">
            <w:pPr>
              <w:spacing w:after="0"/>
              <w:rPr>
                <w:rtl/>
              </w:rPr>
            </w:pPr>
          </w:p>
        </w:tc>
        <w:tc>
          <w:tcPr>
            <w:tcW w:w="2163" w:type="pct"/>
          </w:tcPr>
          <w:p w14:paraId="735D19C0"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5B1E29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44EC733"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D3CAB2B"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B7F80F1"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5825BD2"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D8CD4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DCCE69F" w14:textId="77777777" w:rsidR="002F053B" w:rsidRPr="006D7DD5" w:rsidRDefault="002F053B" w:rsidP="000531E7">
            <w:pPr>
              <w:spacing w:after="0"/>
              <w:rPr>
                <w:rtl/>
              </w:rPr>
            </w:pPr>
          </w:p>
        </w:tc>
        <w:tc>
          <w:tcPr>
            <w:tcW w:w="2163" w:type="pct"/>
          </w:tcPr>
          <w:p w14:paraId="38B86603"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p>
        </w:tc>
        <w:tc>
          <w:tcPr>
            <w:tcW w:w="274" w:type="pct"/>
          </w:tcPr>
          <w:p w14:paraId="152E4B7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C1308C7"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144724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9E0687A"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114FF2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035C67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EBB7D74" w14:textId="77777777" w:rsidR="002F053B" w:rsidRPr="006D7DD5" w:rsidRDefault="002F053B" w:rsidP="000531E7">
            <w:pPr>
              <w:spacing w:after="0"/>
              <w:rPr>
                <w:rtl/>
              </w:rPr>
            </w:pPr>
          </w:p>
        </w:tc>
        <w:tc>
          <w:tcPr>
            <w:tcW w:w="2163" w:type="pct"/>
          </w:tcPr>
          <w:p w14:paraId="19C88F41"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3E2C685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8AC70A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A6AB1B4"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A30039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F073A81"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557160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B0D4760" w14:textId="77777777" w:rsidR="002F053B" w:rsidRPr="006D7DD5" w:rsidRDefault="002F053B" w:rsidP="000531E7">
            <w:pPr>
              <w:spacing w:after="0"/>
              <w:rPr>
                <w:rtl/>
              </w:rPr>
            </w:pPr>
          </w:p>
        </w:tc>
        <w:tc>
          <w:tcPr>
            <w:tcW w:w="2163" w:type="pct"/>
          </w:tcPr>
          <w:p w14:paraId="1777DCC8"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C5DB341"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1B2B335"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91D5FE"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CB2DA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5A3BC0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5F37FB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9943B7A" w14:textId="77777777" w:rsidR="002F053B" w:rsidRPr="006D7DD5" w:rsidRDefault="002F053B" w:rsidP="000531E7">
            <w:pPr>
              <w:spacing w:after="0"/>
              <w:rPr>
                <w:rtl/>
              </w:rPr>
            </w:pPr>
          </w:p>
        </w:tc>
        <w:tc>
          <w:tcPr>
            <w:tcW w:w="2163" w:type="pct"/>
          </w:tcPr>
          <w:p w14:paraId="46BAAC5C"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4" w:type="pct"/>
          </w:tcPr>
          <w:p w14:paraId="027314C6"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F0B11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C7A6C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D566A86"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27417A09"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61A94D5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9775E28" w14:textId="77777777" w:rsidR="002F053B" w:rsidRPr="006D7DD5" w:rsidRDefault="002F053B" w:rsidP="000531E7">
            <w:pPr>
              <w:spacing w:after="0"/>
              <w:rPr>
                <w:rtl/>
              </w:rPr>
            </w:pPr>
          </w:p>
        </w:tc>
        <w:tc>
          <w:tcPr>
            <w:tcW w:w="2163" w:type="pct"/>
          </w:tcPr>
          <w:p w14:paraId="3363F3BB"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4" w:type="pct"/>
          </w:tcPr>
          <w:p w14:paraId="1C8A268D"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AF5ABF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D3EEAA"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77BD0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3A9AD9F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046C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70A1186" w14:textId="77777777" w:rsidR="002F053B" w:rsidRPr="006D7DD5" w:rsidRDefault="002F053B" w:rsidP="000531E7">
            <w:pPr>
              <w:spacing w:after="0"/>
              <w:rPr>
                <w:rtl/>
              </w:rPr>
            </w:pPr>
          </w:p>
        </w:tc>
        <w:tc>
          <w:tcPr>
            <w:tcW w:w="2163" w:type="pct"/>
          </w:tcPr>
          <w:p w14:paraId="184F1D9F"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2E300B5E"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430EE3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43072E0"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1B3D79D"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B636C83"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42DC13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722642B" w14:textId="77777777" w:rsidR="002F053B" w:rsidRPr="006D7DD5" w:rsidRDefault="002F053B" w:rsidP="000531E7">
            <w:pPr>
              <w:spacing w:after="0"/>
              <w:rPr>
                <w:rtl/>
              </w:rPr>
            </w:pPr>
          </w:p>
        </w:tc>
        <w:tc>
          <w:tcPr>
            <w:tcW w:w="2163" w:type="pct"/>
          </w:tcPr>
          <w:p w14:paraId="4D696D6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09719ED"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CA8F9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F24175"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C5FD8C"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69CA7C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D326B2" w:rsidRPr="006D7DD5" w14:paraId="2A6B79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06A6753" w14:textId="77777777" w:rsidR="00D326B2" w:rsidRPr="006D7DD5" w:rsidRDefault="00D326B2" w:rsidP="000531E7">
            <w:pPr>
              <w:spacing w:after="0"/>
              <w:rPr>
                <w:rtl/>
              </w:rPr>
            </w:pPr>
          </w:p>
        </w:tc>
        <w:tc>
          <w:tcPr>
            <w:tcW w:w="2163" w:type="pct"/>
          </w:tcPr>
          <w:p w14:paraId="0D0A9A52" w14:textId="77777777" w:rsidR="00D326B2" w:rsidRPr="006D7DD5" w:rsidRDefault="00D326B2"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ACEF3FC" w14:textId="77777777" w:rsidR="00D326B2" w:rsidRPr="006D7DD5" w:rsidRDefault="00D326B2"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072F8BB"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75BCE8A2"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B3592B9"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14AB76D"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9"/>
        <w:gridCol w:w="1097"/>
        <w:gridCol w:w="8120"/>
      </w:tblGrid>
      <w:tr w:rsidR="002F053B" w:rsidRPr="006D7DD5" w14:paraId="5867B3B8" w14:textId="77777777" w:rsidTr="00406788">
        <w:tc>
          <w:tcPr>
            <w:tcW w:w="619" w:type="pct"/>
          </w:tcPr>
          <w:p w14:paraId="0FE87375" w14:textId="77777777" w:rsidR="002F053B" w:rsidRPr="006D7DD5" w:rsidRDefault="002F053B" w:rsidP="0036602F">
            <w:pPr>
              <w:pStyle w:val="29"/>
              <w:spacing w:before="0"/>
              <w:rPr>
                <w:rtl/>
              </w:rPr>
            </w:pPr>
          </w:p>
        </w:tc>
        <w:tc>
          <w:tcPr>
            <w:tcW w:w="4381" w:type="pct"/>
            <w:gridSpan w:val="2"/>
          </w:tcPr>
          <w:p w14:paraId="63A1FCAF" w14:textId="41670324" w:rsidR="002F053B" w:rsidRPr="006D7DD5" w:rsidRDefault="00D65EC8" w:rsidP="0036602F">
            <w:pPr>
              <w:spacing w:after="0"/>
              <w:rPr>
                <w:sz w:val="18"/>
                <w:szCs w:val="18"/>
                <w:rtl/>
              </w:rPr>
            </w:pPr>
            <w:r w:rsidRPr="006D7DD5">
              <w:rPr>
                <w:rFonts w:hint="cs"/>
                <w:sz w:val="18"/>
                <w:szCs w:val="18"/>
                <w:rtl/>
              </w:rPr>
              <w:t>[</w:t>
            </w:r>
            <w:r w:rsidRPr="006D7DD5">
              <w:rPr>
                <w:rStyle w:val="afff4"/>
                <w:sz w:val="18"/>
                <w:szCs w:val="18"/>
                <w:rtl/>
              </w:rPr>
              <w:t xml:space="preserve">יינתן גילוי להעברות כלשהן לתוך רמה </w:t>
            </w:r>
            <w:r w:rsidRPr="006D7DD5">
              <w:rPr>
                <w:rStyle w:val="afff4"/>
                <w:sz w:val="18"/>
                <w:szCs w:val="18"/>
              </w:rPr>
              <w:t>3</w:t>
            </w:r>
            <w:r w:rsidRPr="006D7DD5">
              <w:rPr>
                <w:rStyle w:val="afff4"/>
                <w:sz w:val="18"/>
                <w:szCs w:val="18"/>
                <w:rtl/>
              </w:rPr>
              <w:t xml:space="preserve"> או מחוץ לרמה </w:t>
            </w:r>
            <w:r w:rsidRPr="006D7DD5">
              <w:rPr>
                <w:rStyle w:val="afff4"/>
                <w:sz w:val="18"/>
                <w:szCs w:val="18"/>
              </w:rPr>
              <w:t>3</w:t>
            </w:r>
            <w:r w:rsidRPr="006D7DD5">
              <w:rPr>
                <w:rStyle w:val="afff4"/>
                <w:sz w:val="18"/>
                <w:szCs w:val="18"/>
                <w:rtl/>
              </w:rPr>
              <w:t xml:space="preserve"> של מדרג השווי ההוגן ולסיבות לאותן העברות.</w:t>
            </w:r>
            <w:r w:rsidRPr="006D7DD5">
              <w:rPr>
                <w:rFonts w:hint="cs"/>
                <w:sz w:val="18"/>
                <w:szCs w:val="18"/>
                <w:rtl/>
              </w:rPr>
              <w:t>]</w:t>
            </w:r>
          </w:p>
        </w:tc>
      </w:tr>
      <w:tr w:rsidR="00185E93" w:rsidRPr="006D7DD5" w14:paraId="48D352F9" w14:textId="77777777" w:rsidTr="001F7149">
        <w:tblPrEx>
          <w:jc w:val="right"/>
        </w:tblPrEx>
        <w:trPr>
          <w:trHeight w:val="157"/>
          <w:jc w:val="right"/>
        </w:trPr>
        <w:tc>
          <w:tcPr>
            <w:tcW w:w="630" w:type="pct"/>
          </w:tcPr>
          <w:p w14:paraId="057ACC90" w14:textId="77777777" w:rsidR="00185E93" w:rsidRPr="006D7DD5" w:rsidRDefault="00185E93" w:rsidP="00DB206C">
            <w:pPr>
              <w:pStyle w:val="a4"/>
              <w:pageBreakBefore/>
              <w:rPr>
                <w:rtl/>
              </w:rPr>
            </w:pPr>
            <w:bookmarkStart w:id="1581" w:name="_Toc7960610"/>
            <w:bookmarkStart w:id="1582" w:name="_Toc7961742"/>
          </w:p>
        </w:tc>
        <w:tc>
          <w:tcPr>
            <w:tcW w:w="520" w:type="pct"/>
          </w:tcPr>
          <w:p w14:paraId="53065C98" w14:textId="7F38A425" w:rsidR="00185E93" w:rsidRPr="006D7DD5" w:rsidRDefault="00185E93" w:rsidP="00D57EF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1</w:t>
            </w:r>
            <w:r w:rsidRPr="006D7DD5">
              <w:rPr>
                <w:rtl/>
              </w:rPr>
              <w:fldChar w:fldCharType="end"/>
            </w:r>
          </w:p>
        </w:tc>
        <w:tc>
          <w:tcPr>
            <w:tcW w:w="3864" w:type="pct"/>
          </w:tcPr>
          <w:p w14:paraId="361B1A79" w14:textId="3FDD6809" w:rsidR="00185E93" w:rsidRPr="006D7DD5" w:rsidRDefault="00185E93" w:rsidP="00D57EF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1D667423" w14:textId="75E6BC84" w:rsidR="002F053B" w:rsidRPr="006D7DD5" w:rsidRDefault="002F053B" w:rsidP="00407B7B">
      <w:pPr>
        <w:pStyle w:val="51"/>
      </w:pPr>
      <w:r w:rsidRPr="006D7DD5">
        <w:rPr>
          <w:rtl/>
        </w:rPr>
        <w:t>שינויים במכשירים פיננסיים שמדידת השווי ההוגן שלהם סווגה ברמה 3</w:t>
      </w:r>
      <w:r w:rsidRPr="006D7DD5">
        <w:rPr>
          <w:rStyle w:val="aff1"/>
          <w:rtl/>
        </w:rPr>
        <w:footnoteReference w:id="612"/>
      </w:r>
      <w:bookmarkEnd w:id="1581"/>
      <w:bookmarkEnd w:id="1582"/>
    </w:p>
    <w:p w14:paraId="5EE50F9E" w14:textId="77777777" w:rsidR="002F053B" w:rsidRPr="006D7DD5" w:rsidRDefault="002F053B" w:rsidP="00877A39">
      <w:pPr>
        <w:pStyle w:val="6"/>
        <w:rPr>
          <w:rtl/>
        </w:rPr>
      </w:pPr>
      <w:r w:rsidRPr="006D7DD5">
        <w:rPr>
          <w:rFonts w:hint="cs"/>
          <w:rtl/>
        </w:rPr>
        <w:t>נכסים פיננסיים</w:t>
      </w:r>
    </w:p>
    <w:tbl>
      <w:tblPr>
        <w:tblStyle w:val="aff"/>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4D0EF6" w:rsidRPr="006D7DD5" w14:paraId="088990A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4951750" w14:textId="77777777" w:rsidR="004D0EF6" w:rsidRPr="006D7DD5" w:rsidRDefault="004D0EF6" w:rsidP="000531E7">
            <w:pPr>
              <w:spacing w:after="0"/>
              <w:rPr>
                <w:rtl/>
              </w:rPr>
            </w:pPr>
          </w:p>
        </w:tc>
        <w:tc>
          <w:tcPr>
            <w:tcW w:w="1559" w:type="pct"/>
            <w:vMerge w:val="restart"/>
          </w:tcPr>
          <w:p w14:paraId="36AC15A8"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02C78D5A"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3C865577" w14:textId="5361B655"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sidRPr="00410B59">
              <w:rPr>
                <w:sz w:val="18"/>
                <w:szCs w:val="18"/>
                <w:lang w:val="en-US"/>
              </w:rPr>
              <w:t>2023</w:t>
            </w:r>
            <w:r w:rsidRPr="006D7DD5">
              <w:rPr>
                <w:sz w:val="18"/>
                <w:szCs w:val="18"/>
                <w:lang w:val="en-US"/>
              </w:rPr>
              <w:fldChar w:fldCharType="end"/>
            </w:r>
          </w:p>
        </w:tc>
      </w:tr>
      <w:tr w:rsidR="004D0EF6" w:rsidRPr="006D7DD5" w14:paraId="69131D85"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207FEA2E" w14:textId="77777777" w:rsidR="004D0EF6" w:rsidRPr="006D7DD5" w:rsidRDefault="004D0EF6" w:rsidP="000531E7">
            <w:pPr>
              <w:spacing w:after="0"/>
              <w:rPr>
                <w:rtl/>
              </w:rPr>
            </w:pPr>
          </w:p>
        </w:tc>
        <w:tc>
          <w:tcPr>
            <w:tcW w:w="1559" w:type="pct"/>
            <w:vMerge/>
          </w:tcPr>
          <w:p w14:paraId="6647BC6D"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9149A0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5665149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7ED3EB33"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22F2F78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5E0E63AF"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4D0EF6" w:rsidRPr="006D7DD5" w14:paraId="096AD6E2"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D605534" w14:textId="77777777" w:rsidR="004D0EF6" w:rsidRPr="006D7DD5" w:rsidRDefault="004D0EF6" w:rsidP="000531E7">
            <w:pPr>
              <w:spacing w:after="0"/>
              <w:rPr>
                <w:rtl/>
              </w:rPr>
            </w:pPr>
          </w:p>
        </w:tc>
        <w:tc>
          <w:tcPr>
            <w:tcW w:w="1559" w:type="pct"/>
            <w:vMerge/>
          </w:tcPr>
          <w:p w14:paraId="13B17639"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1A11236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E86FC5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3B8B164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61E293FB"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4C53FD7E"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4D30A78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5E9807A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D0EF6" w:rsidRPr="006D7DD5" w14:paraId="18077759"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461270EF" w14:textId="77777777" w:rsidR="004D0EF6" w:rsidRPr="006D7DD5" w:rsidRDefault="004D0EF6" w:rsidP="000531E7">
            <w:pPr>
              <w:spacing w:after="0"/>
              <w:rPr>
                <w:rtl/>
              </w:rPr>
            </w:pPr>
          </w:p>
        </w:tc>
        <w:tc>
          <w:tcPr>
            <w:tcW w:w="1559" w:type="pct"/>
            <w:vMerge/>
          </w:tcPr>
          <w:p w14:paraId="4C834C94"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41D95BE"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92E15CF" w14:textId="44905B0F"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D0EF6" w:rsidRPr="006D7DD5" w14:paraId="0C7294F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842C546" w14:textId="77777777" w:rsidR="002F053B" w:rsidRPr="006D7DD5" w:rsidRDefault="002F053B" w:rsidP="000531E7">
            <w:pPr>
              <w:spacing w:after="0"/>
              <w:rPr>
                <w:rtl/>
              </w:rPr>
            </w:pPr>
          </w:p>
        </w:tc>
        <w:tc>
          <w:tcPr>
            <w:tcW w:w="1559" w:type="pct"/>
          </w:tcPr>
          <w:p w14:paraId="349713E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rFonts w:hint="cs"/>
                <w:sz w:val="18"/>
                <w:szCs w:val="18"/>
                <w:rtl/>
              </w:rPr>
              <w:t xml:space="preserve">יתרה ליום </w:t>
            </w:r>
            <w:r w:rsidRPr="006D7DD5">
              <w:rPr>
                <w:rStyle w:val="afe"/>
                <w:sz w:val="18"/>
                <w:szCs w:val="18"/>
              </w:rPr>
              <w:t>1</w:t>
            </w:r>
            <w:r w:rsidRPr="006D7DD5">
              <w:rPr>
                <w:rStyle w:val="afe"/>
                <w:sz w:val="18"/>
                <w:szCs w:val="18"/>
                <w:rtl/>
              </w:rPr>
              <w:t xml:space="preserve"> בינואר</w:t>
            </w:r>
          </w:p>
        </w:tc>
        <w:tc>
          <w:tcPr>
            <w:tcW w:w="356" w:type="pct"/>
          </w:tcPr>
          <w:p w14:paraId="22E2658C"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25E784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396CD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F11A2F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2A69BC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CB3E3D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C39475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9FBA2A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2C9C90F" w14:textId="77777777" w:rsidR="002F053B" w:rsidRPr="006D7DD5" w:rsidRDefault="002F053B" w:rsidP="000531E7">
            <w:pPr>
              <w:spacing w:after="0"/>
              <w:rPr>
                <w:rtl/>
              </w:rPr>
            </w:pPr>
            <w:r w:rsidRPr="006D7DD5">
              <w:t>IFRS 13.93(e)(</w:t>
            </w:r>
            <w:proofErr w:type="spellStart"/>
            <w:r w:rsidRPr="006D7DD5">
              <w:t>i</w:t>
            </w:r>
            <w:proofErr w:type="spellEnd"/>
            <w:r w:rsidRPr="006D7DD5">
              <w:t>)</w:t>
            </w:r>
          </w:p>
        </w:tc>
        <w:tc>
          <w:tcPr>
            <w:tcW w:w="1559" w:type="pct"/>
          </w:tcPr>
          <w:p w14:paraId="32330B8F" w14:textId="1D647D1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רווחים (הפסדים) שהוכרו ברווח או הפסד בסעיף </w:t>
            </w:r>
            <w:r w:rsidR="006D6F98">
              <w:rPr>
                <w:rFonts w:hint="cs"/>
                <w:sz w:val="18"/>
                <w:szCs w:val="18"/>
                <w:rtl/>
              </w:rPr>
              <w:t>רווחים (הפסדים) אחרים מ</w:t>
            </w:r>
            <w:r w:rsidRPr="006D7DD5">
              <w:rPr>
                <w:sz w:val="18"/>
                <w:szCs w:val="18"/>
                <w:rtl/>
              </w:rPr>
              <w:t>מימון</w:t>
            </w:r>
            <w:bookmarkStart w:id="1583" w:name="_Ref135042430"/>
            <w:r w:rsidRPr="006D7DD5">
              <w:rPr>
                <w:rStyle w:val="aff1"/>
                <w:rtl/>
              </w:rPr>
              <w:footnoteReference w:id="613"/>
            </w:r>
            <w:bookmarkEnd w:id="1583"/>
          </w:p>
        </w:tc>
        <w:tc>
          <w:tcPr>
            <w:tcW w:w="356" w:type="pct"/>
          </w:tcPr>
          <w:p w14:paraId="57C68E4F"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74E506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2705CB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BA26AF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0ED86CE"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3594C0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3C57A9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411BA7B5"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59ADCCB" w14:textId="77777777" w:rsidR="002F053B" w:rsidRPr="006D7DD5" w:rsidRDefault="002F053B" w:rsidP="000531E7">
            <w:pPr>
              <w:spacing w:after="0"/>
              <w:rPr>
                <w:rtl/>
              </w:rPr>
            </w:pPr>
            <w:r w:rsidRPr="006D7DD5">
              <w:t>IFRS 13.93(e)(ii)</w:t>
            </w:r>
          </w:p>
        </w:tc>
        <w:tc>
          <w:tcPr>
            <w:tcW w:w="1559" w:type="pct"/>
          </w:tcPr>
          <w:p w14:paraId="51153D93"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36E8048C"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E03480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EEEEDD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280F7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E68D2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DC18568"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27ACC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6E2A9AE"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CFD8FB0" w14:textId="77777777" w:rsidR="002F053B" w:rsidRPr="006D7DD5" w:rsidRDefault="002F053B" w:rsidP="000531E7">
            <w:pPr>
              <w:spacing w:after="0"/>
              <w:rPr>
                <w:rtl/>
              </w:rPr>
            </w:pPr>
            <w:r w:rsidRPr="006D7DD5">
              <w:t>IFRS 13.93(e)(iii)</w:t>
            </w:r>
          </w:p>
        </w:tc>
        <w:tc>
          <w:tcPr>
            <w:tcW w:w="1559" w:type="pct"/>
          </w:tcPr>
          <w:p w14:paraId="067E30FA"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322998B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0D4CA0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561ED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8EA0AD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5AE3B9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831AC4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AB337A"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91962" w:rsidRPr="006D7DD5" w14:paraId="7B58996A" w14:textId="77777777" w:rsidTr="006B3EFE">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0947AA9" w14:textId="77777777" w:rsidR="00B91962" w:rsidRPr="006D7DD5" w:rsidRDefault="00B91962" w:rsidP="00B91962">
            <w:pPr>
              <w:spacing w:after="0"/>
              <w:rPr>
                <w:rtl/>
              </w:rPr>
            </w:pPr>
            <w:r w:rsidRPr="006D7DD5">
              <w:t>IFRS 13.93(e)(iii)</w:t>
            </w:r>
          </w:p>
        </w:tc>
        <w:tc>
          <w:tcPr>
            <w:tcW w:w="1559" w:type="pct"/>
          </w:tcPr>
          <w:p w14:paraId="0B328861" w14:textId="77777777" w:rsidR="00B91962" w:rsidRPr="006D7DD5" w:rsidRDefault="00B91962" w:rsidP="00B9196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2CA6A2C4" w14:textId="77777777" w:rsidR="00B91962" w:rsidRPr="006D7DD5" w:rsidRDefault="00B91962" w:rsidP="00B9196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BF1585" w14:textId="624BEC87" w:rsidR="00B91962" w:rsidRPr="006D7DD5" w:rsidRDefault="00B91962" w:rsidP="00B9196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30A93A67" w14:textId="57F47625" w:rsidR="00B91962" w:rsidRPr="006D7DD5" w:rsidRDefault="00B91962"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673245E6" w14:textId="5865502B" w:rsidR="00B91962" w:rsidRPr="006D7DD5" w:rsidRDefault="00B91962"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0EB08982" w14:textId="41C15C96" w:rsidR="00B91962" w:rsidRPr="006D7DD5" w:rsidRDefault="00B91962"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25980ADB" w14:textId="3209AD9A" w:rsidR="00B91962" w:rsidRPr="006D7DD5" w:rsidRDefault="00B91962"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54E54A1A" w14:textId="3855AEE2" w:rsidR="00B91962" w:rsidRPr="006D7DD5" w:rsidRDefault="00B91962"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B3EFE" w:rsidRPr="006D7DD5" w14:paraId="542163D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1026CC6" w14:textId="77777777" w:rsidR="006B3EFE" w:rsidRPr="006D7DD5" w:rsidRDefault="006B3EFE" w:rsidP="006B3EFE">
            <w:pPr>
              <w:spacing w:after="0"/>
              <w:rPr>
                <w:rtl/>
              </w:rPr>
            </w:pPr>
            <w:r w:rsidRPr="006D7DD5">
              <w:t>IFRS 13.93(e)(iii)</w:t>
            </w:r>
          </w:p>
        </w:tc>
        <w:tc>
          <w:tcPr>
            <w:tcW w:w="1559" w:type="pct"/>
          </w:tcPr>
          <w:p w14:paraId="2513A5BF" w14:textId="77777777" w:rsidR="006B3EFE" w:rsidRPr="006D7DD5" w:rsidRDefault="006B3EFE" w:rsidP="006B3EFE">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7DCA649A" w14:textId="77777777"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8826E71" w14:textId="24B87D16"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1ED3C0B1" w14:textId="54A38D55"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3C93FF66" w14:textId="2171D5A4"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14B9AF45" w14:textId="271DAD4D"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32859AEC" w14:textId="388E29B5"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4A9513B2" w14:textId="40E2CA36"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4D0EF6" w:rsidRPr="006D7DD5" w14:paraId="1DEFF58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FFFF038" w14:textId="77777777" w:rsidR="002F053B" w:rsidRPr="006D7DD5" w:rsidRDefault="002F053B" w:rsidP="000531E7">
            <w:pPr>
              <w:spacing w:after="0"/>
              <w:rPr>
                <w:rtl/>
              </w:rPr>
            </w:pPr>
            <w:r w:rsidRPr="006D7DD5">
              <w:t>IFRS 13.93(e)(iv)</w:t>
            </w:r>
          </w:p>
        </w:tc>
        <w:tc>
          <w:tcPr>
            <w:tcW w:w="1559" w:type="pct"/>
          </w:tcPr>
          <w:p w14:paraId="38AF6844"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3C3FBCF7" w14:textId="5DDC45EF" w:rsidR="002F053B" w:rsidRPr="006D7DD5" w:rsidRDefault="005C3192"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1.3</w:t>
            </w:r>
            <w:r w:rsidRPr="006D7DD5">
              <w:rPr>
                <w:sz w:val="18"/>
                <w:szCs w:val="18"/>
                <w:rtl/>
              </w:rPr>
              <w:fldChar w:fldCharType="end"/>
            </w:r>
          </w:p>
        </w:tc>
        <w:tc>
          <w:tcPr>
            <w:tcW w:w="406" w:type="pct"/>
          </w:tcPr>
          <w:p w14:paraId="7441156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FDF5A7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9FB5FE"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815B4D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3C7F86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991156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B3EFE" w:rsidRPr="006D7DD5" w14:paraId="53E99CB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9AB0A58" w14:textId="77777777" w:rsidR="006B3EFE" w:rsidRPr="006D7DD5" w:rsidRDefault="006B3EFE" w:rsidP="006B3EFE">
            <w:pPr>
              <w:spacing w:after="0"/>
              <w:rPr>
                <w:rtl/>
              </w:rPr>
            </w:pPr>
            <w:r w:rsidRPr="006D7DD5">
              <w:t>IFRS 13.93(e)(iv)</w:t>
            </w:r>
          </w:p>
        </w:tc>
        <w:tc>
          <w:tcPr>
            <w:tcW w:w="1559" w:type="pct"/>
          </w:tcPr>
          <w:p w14:paraId="51B8A4B0" w14:textId="77777777" w:rsidR="006B3EFE" w:rsidRPr="006D7DD5" w:rsidRDefault="006B3EFE" w:rsidP="006B3EFE">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3392E228" w14:textId="05431FC7" w:rsidR="006B3EFE" w:rsidRPr="006D7DD5" w:rsidRDefault="006B3EFE" w:rsidP="006B3EFE">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1.3</w:t>
            </w:r>
            <w:r w:rsidRPr="006D7DD5">
              <w:rPr>
                <w:sz w:val="18"/>
                <w:szCs w:val="18"/>
                <w:rtl/>
              </w:rPr>
              <w:fldChar w:fldCharType="end"/>
            </w:r>
          </w:p>
        </w:tc>
        <w:tc>
          <w:tcPr>
            <w:tcW w:w="406" w:type="pct"/>
          </w:tcPr>
          <w:p w14:paraId="24FAF9CA" w14:textId="628266EA"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rPr>
                <w:lang w:val="en-US"/>
              </w:rPr>
              <w:ptab w:relativeTo="margin" w:alignment="right" w:leader="none"/>
            </w:r>
            <w:r w:rsidRPr="006D7DD5">
              <w:rPr>
                <w:rFonts w:hint="cs"/>
                <w:rtl/>
              </w:rPr>
              <w:t>)</w:t>
            </w:r>
          </w:p>
        </w:tc>
        <w:tc>
          <w:tcPr>
            <w:tcW w:w="407" w:type="pct"/>
          </w:tcPr>
          <w:p w14:paraId="4B4D8B61" w14:textId="3FB30669"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6" w:type="pct"/>
          </w:tcPr>
          <w:p w14:paraId="78E8EFA3" w14:textId="5209B718"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7" w:type="pct"/>
          </w:tcPr>
          <w:p w14:paraId="1B3E3388" w14:textId="59C20276"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60" w:type="pct"/>
          </w:tcPr>
          <w:p w14:paraId="3C4BB0DD" w14:textId="02E5548B"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393" w:type="pct"/>
          </w:tcPr>
          <w:p w14:paraId="3ECCDA90" w14:textId="32E90CA6"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r>
      <w:tr w:rsidR="004D0EF6" w:rsidRPr="006D7DD5" w14:paraId="7769018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42D8FCA" w14:textId="77777777" w:rsidR="002F053B" w:rsidRPr="006D7DD5" w:rsidRDefault="002F053B" w:rsidP="000531E7">
            <w:pPr>
              <w:spacing w:after="0"/>
              <w:rPr>
                <w:rtl/>
              </w:rPr>
            </w:pPr>
            <w:r w:rsidRPr="006D7DD5">
              <w:t>IFRS 13.93(a)</w:t>
            </w:r>
          </w:p>
        </w:tc>
        <w:tc>
          <w:tcPr>
            <w:tcW w:w="1559" w:type="pct"/>
          </w:tcPr>
          <w:p w14:paraId="22F20F87" w14:textId="77777777" w:rsidR="002F053B" w:rsidRPr="006D7DD5" w:rsidRDefault="002F053B" w:rsidP="004D0E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3B4A6B0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F90C91"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63D76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A4BD4F3"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A354725"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8F71A40"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B6F1D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3B17D9F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26D5165" w14:textId="77777777" w:rsidR="002F053B" w:rsidRPr="006D7DD5" w:rsidRDefault="002F053B" w:rsidP="000531E7">
            <w:pPr>
              <w:spacing w:after="0"/>
              <w:rPr>
                <w:rtl/>
              </w:rPr>
            </w:pPr>
          </w:p>
        </w:tc>
        <w:tc>
          <w:tcPr>
            <w:tcW w:w="1559" w:type="pct"/>
          </w:tcPr>
          <w:p w14:paraId="06D85B26"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352D70E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B5165A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CB56453"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5D6A7E3"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6F359F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0CE98B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0C6863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DCE4AB2"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D12182D" w14:textId="77777777" w:rsidR="002F053B" w:rsidRPr="006D7DD5" w:rsidRDefault="002F053B" w:rsidP="000531E7">
            <w:pPr>
              <w:spacing w:after="0"/>
              <w:rPr>
                <w:rtl/>
              </w:rPr>
            </w:pPr>
            <w:r w:rsidRPr="006D7DD5">
              <w:t>IFRS 13.93(f)</w:t>
            </w:r>
          </w:p>
        </w:tc>
        <w:tc>
          <w:tcPr>
            <w:tcW w:w="1559" w:type="pct"/>
          </w:tcPr>
          <w:p w14:paraId="5A362D58"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B766F3E"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9969B67"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1D49E4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4C7E34E"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367E9F2"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486D51C"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3AA7819"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E1472FF" w14:textId="2B5EB78A" w:rsidR="002F053B" w:rsidRPr="006D7DD5" w:rsidRDefault="002F053B" w:rsidP="00EC1444">
      <w:pPr>
        <w:pStyle w:val="a4"/>
        <w:rPr>
          <w:rtl/>
        </w:rPr>
      </w:pPr>
    </w:p>
    <w:tbl>
      <w:tblPr>
        <w:tblStyle w:val="aff"/>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6D3FF6" w:rsidRPr="006D7DD5" w14:paraId="0ECFFAFB"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939C720" w14:textId="77777777" w:rsidR="006D3FF6" w:rsidRPr="006D7DD5" w:rsidRDefault="006D3FF6" w:rsidP="000531E7">
            <w:pPr>
              <w:spacing w:after="0"/>
              <w:rPr>
                <w:rtl/>
              </w:rPr>
            </w:pPr>
          </w:p>
        </w:tc>
        <w:tc>
          <w:tcPr>
            <w:tcW w:w="1559" w:type="pct"/>
            <w:vMerge w:val="restart"/>
          </w:tcPr>
          <w:p w14:paraId="5898D4BD"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7A2646C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297529C4" w14:textId="1B0F6396" w:rsidR="006D3FF6" w:rsidRPr="006D7DD5" w:rsidRDefault="0049333D"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6D3FF6" w:rsidRPr="006D7DD5" w14:paraId="1892282A"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5BDC1A31" w14:textId="77777777" w:rsidR="006D3FF6" w:rsidRPr="006D7DD5" w:rsidRDefault="006D3FF6" w:rsidP="000531E7">
            <w:pPr>
              <w:spacing w:after="0"/>
              <w:rPr>
                <w:rtl/>
              </w:rPr>
            </w:pPr>
          </w:p>
        </w:tc>
        <w:tc>
          <w:tcPr>
            <w:tcW w:w="1559" w:type="pct"/>
            <w:vMerge/>
          </w:tcPr>
          <w:p w14:paraId="25E5ADAF"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744CAEB"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252989F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459F890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14597EE8"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4866533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6D3FF6" w:rsidRPr="006D7DD5" w14:paraId="2BFFFF9C"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3A1B90ED" w14:textId="77777777" w:rsidR="006D3FF6" w:rsidRPr="006D7DD5" w:rsidRDefault="006D3FF6" w:rsidP="000531E7">
            <w:pPr>
              <w:spacing w:after="0"/>
              <w:rPr>
                <w:rtl/>
              </w:rPr>
            </w:pPr>
          </w:p>
        </w:tc>
        <w:tc>
          <w:tcPr>
            <w:tcW w:w="1559" w:type="pct"/>
            <w:vMerge/>
          </w:tcPr>
          <w:p w14:paraId="4E939A61"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0F96639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77858DA"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7EF55C5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25E54C54"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68AE05C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771FDC1C"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1C4C08F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6D3FF6" w:rsidRPr="006D7DD5" w14:paraId="5707966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6FDD965" w14:textId="77777777" w:rsidR="006D3FF6" w:rsidRPr="006D7DD5" w:rsidRDefault="006D3FF6" w:rsidP="000531E7">
            <w:pPr>
              <w:spacing w:after="0"/>
              <w:rPr>
                <w:rtl/>
              </w:rPr>
            </w:pPr>
          </w:p>
        </w:tc>
        <w:tc>
          <w:tcPr>
            <w:tcW w:w="1559" w:type="pct"/>
            <w:vMerge/>
          </w:tcPr>
          <w:p w14:paraId="2389A360"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24D6FB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FC4AC0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D3FF6" w:rsidRPr="006D7DD5" w14:paraId="093B1C1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922BB4C" w14:textId="77777777" w:rsidR="006D3FF6" w:rsidRPr="006D7DD5" w:rsidRDefault="006D3FF6" w:rsidP="000531E7">
            <w:pPr>
              <w:spacing w:after="0"/>
              <w:rPr>
                <w:rtl/>
              </w:rPr>
            </w:pPr>
          </w:p>
        </w:tc>
        <w:tc>
          <w:tcPr>
            <w:tcW w:w="1559" w:type="pct"/>
          </w:tcPr>
          <w:p w14:paraId="24783B7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rFonts w:hint="cs"/>
                <w:sz w:val="18"/>
                <w:szCs w:val="18"/>
                <w:rtl/>
              </w:rPr>
              <w:t xml:space="preserve">יתרה ליום </w:t>
            </w:r>
            <w:r w:rsidRPr="006D7DD5">
              <w:rPr>
                <w:rStyle w:val="afe"/>
                <w:sz w:val="18"/>
                <w:szCs w:val="18"/>
              </w:rPr>
              <w:t>1</w:t>
            </w:r>
            <w:r w:rsidRPr="006D7DD5">
              <w:rPr>
                <w:rStyle w:val="afe"/>
                <w:sz w:val="18"/>
                <w:szCs w:val="18"/>
                <w:rtl/>
              </w:rPr>
              <w:t xml:space="preserve"> בינואר</w:t>
            </w:r>
          </w:p>
        </w:tc>
        <w:tc>
          <w:tcPr>
            <w:tcW w:w="356" w:type="pct"/>
          </w:tcPr>
          <w:p w14:paraId="338CEF9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0D0144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9A79A6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DDB1F6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A4FD4C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A1EE8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648283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22B456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BB1B051" w14:textId="4BBF677F" w:rsidR="006D3FF6" w:rsidRPr="006D7DD5" w:rsidRDefault="006D3FF6" w:rsidP="000531E7">
            <w:pPr>
              <w:spacing w:after="0"/>
              <w:rPr>
                <w:rtl/>
              </w:rPr>
            </w:pPr>
          </w:p>
        </w:tc>
        <w:tc>
          <w:tcPr>
            <w:tcW w:w="1559" w:type="pct"/>
          </w:tcPr>
          <w:p w14:paraId="2AC5E6F9" w14:textId="0C612D3C"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רווחים (הפסדים) שהוכרו ברווח או הפסד בסעיף </w:t>
            </w:r>
            <w:r w:rsidR="00692941">
              <w:rPr>
                <w:rFonts w:hint="cs"/>
                <w:sz w:val="18"/>
                <w:szCs w:val="18"/>
                <w:rtl/>
              </w:rPr>
              <w:t>רווחים (הפסדים) אחרים מ</w:t>
            </w:r>
            <w:r w:rsidRPr="006D7DD5">
              <w:rPr>
                <w:sz w:val="18"/>
                <w:szCs w:val="18"/>
                <w:rtl/>
              </w:rPr>
              <w:t>מימון</w:t>
            </w:r>
          </w:p>
        </w:tc>
        <w:tc>
          <w:tcPr>
            <w:tcW w:w="356" w:type="pct"/>
          </w:tcPr>
          <w:p w14:paraId="053AA63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084C7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69ACE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C1AB43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8098E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B7646C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3864C5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7B169D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1114E51" w14:textId="08F25406" w:rsidR="006D3FF6" w:rsidRPr="006D7DD5" w:rsidRDefault="006D3FF6" w:rsidP="000531E7">
            <w:pPr>
              <w:spacing w:after="0"/>
              <w:rPr>
                <w:rtl/>
              </w:rPr>
            </w:pPr>
          </w:p>
        </w:tc>
        <w:tc>
          <w:tcPr>
            <w:tcW w:w="1559" w:type="pct"/>
          </w:tcPr>
          <w:p w14:paraId="2FF6361E"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1386FBB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7239CC"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5201D0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0762A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261505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A546DC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053AE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7F5D4C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36203F" w14:textId="538E1856" w:rsidR="006D3FF6" w:rsidRPr="006D7DD5" w:rsidRDefault="006D3FF6" w:rsidP="000531E7">
            <w:pPr>
              <w:spacing w:after="0"/>
              <w:rPr>
                <w:rtl/>
              </w:rPr>
            </w:pPr>
          </w:p>
        </w:tc>
        <w:tc>
          <w:tcPr>
            <w:tcW w:w="1559" w:type="pct"/>
          </w:tcPr>
          <w:p w14:paraId="137FBAC6"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262D060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84C70E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939F7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5595A6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FED971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8C9B18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CAD85E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E1209" w:rsidRPr="006D7DD5" w14:paraId="2B71817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F13150" w14:textId="0D4870E3" w:rsidR="006E1209" w:rsidRPr="006D7DD5" w:rsidRDefault="006E1209" w:rsidP="006E1209">
            <w:pPr>
              <w:spacing w:after="0"/>
              <w:rPr>
                <w:rtl/>
              </w:rPr>
            </w:pPr>
          </w:p>
        </w:tc>
        <w:tc>
          <w:tcPr>
            <w:tcW w:w="1559" w:type="pct"/>
          </w:tcPr>
          <w:p w14:paraId="1BFD7B11" w14:textId="77777777" w:rsidR="006E1209" w:rsidRPr="006D7DD5" w:rsidRDefault="006E1209" w:rsidP="006E120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66670D12" w14:textId="77777777"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A6D59D6" w14:textId="0B4588E0"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701C289A" w14:textId="05A0A609"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034E8F30" w14:textId="7F0E64A2"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77D7E5FF" w14:textId="663791FC"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309F655F" w14:textId="7CE8698D"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6E00B01F" w14:textId="7B2653D5"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E1209" w:rsidRPr="006D7DD5" w14:paraId="72D7705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C804A6F" w14:textId="2F1F7F8B" w:rsidR="006E1209" w:rsidRPr="006D7DD5" w:rsidRDefault="006E1209" w:rsidP="006E1209">
            <w:pPr>
              <w:spacing w:after="0"/>
              <w:rPr>
                <w:rtl/>
              </w:rPr>
            </w:pPr>
          </w:p>
        </w:tc>
        <w:tc>
          <w:tcPr>
            <w:tcW w:w="1559" w:type="pct"/>
          </w:tcPr>
          <w:p w14:paraId="20B45181" w14:textId="77777777" w:rsidR="006E1209" w:rsidRPr="006D7DD5" w:rsidRDefault="006E1209" w:rsidP="006E120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40A778C9" w14:textId="77777777"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D19653" w14:textId="086B1E46"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4A80F027" w14:textId="10751BB4"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4F89E7B3" w14:textId="77B48BAC"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788AAE91" w14:textId="645F4A08"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7B57EA22" w14:textId="36A7FB2F"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76BE051F" w14:textId="655C1197" w:rsidR="006E1209" w:rsidRPr="006D7DD5" w:rsidRDefault="006E1209" w:rsidP="006E120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D3FF6" w:rsidRPr="006D7DD5" w14:paraId="5047A1D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DFCCF95" w14:textId="666CD17C" w:rsidR="006D3FF6" w:rsidRPr="006D7DD5" w:rsidRDefault="006D3FF6" w:rsidP="000531E7">
            <w:pPr>
              <w:spacing w:after="0"/>
              <w:rPr>
                <w:rtl/>
              </w:rPr>
            </w:pPr>
          </w:p>
        </w:tc>
        <w:tc>
          <w:tcPr>
            <w:tcW w:w="1559" w:type="pct"/>
          </w:tcPr>
          <w:p w14:paraId="76B46037"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00DC1D10" w14:textId="17140038" w:rsidR="006D3FF6"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1.3</w:t>
            </w:r>
            <w:r w:rsidRPr="006D7DD5">
              <w:rPr>
                <w:sz w:val="18"/>
                <w:szCs w:val="18"/>
                <w:rtl/>
              </w:rPr>
              <w:fldChar w:fldCharType="end"/>
            </w:r>
          </w:p>
        </w:tc>
        <w:tc>
          <w:tcPr>
            <w:tcW w:w="406" w:type="pct"/>
          </w:tcPr>
          <w:p w14:paraId="1753A4B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E1BE6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552E2F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7DA79C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37F4CF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5B79E7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90A9A" w:rsidRPr="006D7DD5" w14:paraId="4BA3B9A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7195235" w14:textId="77AD61A7" w:rsidR="00290A9A" w:rsidRPr="006D7DD5" w:rsidRDefault="00290A9A" w:rsidP="00290A9A">
            <w:pPr>
              <w:spacing w:after="0"/>
              <w:rPr>
                <w:rtl/>
              </w:rPr>
            </w:pPr>
          </w:p>
        </w:tc>
        <w:tc>
          <w:tcPr>
            <w:tcW w:w="1559" w:type="pct"/>
          </w:tcPr>
          <w:p w14:paraId="51739A90" w14:textId="77777777" w:rsidR="00290A9A" w:rsidRPr="006D7DD5" w:rsidRDefault="00290A9A" w:rsidP="00290A9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5AFD61F3" w14:textId="78270B9C" w:rsidR="00290A9A" w:rsidRPr="006D7DD5" w:rsidRDefault="00290A9A" w:rsidP="00290A9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1.3</w:t>
            </w:r>
            <w:r w:rsidRPr="006D7DD5">
              <w:rPr>
                <w:sz w:val="18"/>
                <w:szCs w:val="18"/>
                <w:rtl/>
              </w:rPr>
              <w:fldChar w:fldCharType="end"/>
            </w:r>
          </w:p>
        </w:tc>
        <w:tc>
          <w:tcPr>
            <w:tcW w:w="406" w:type="pct"/>
          </w:tcPr>
          <w:p w14:paraId="45A386BC" w14:textId="5025968A"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rPr>
                <w:lang w:val="en-US"/>
              </w:rPr>
              <w:ptab w:relativeTo="margin" w:alignment="right" w:leader="none"/>
            </w:r>
            <w:r w:rsidRPr="006D7DD5">
              <w:rPr>
                <w:rFonts w:hint="cs"/>
                <w:rtl/>
              </w:rPr>
              <w:t>)</w:t>
            </w:r>
          </w:p>
        </w:tc>
        <w:tc>
          <w:tcPr>
            <w:tcW w:w="407" w:type="pct"/>
          </w:tcPr>
          <w:p w14:paraId="2D74C3DF" w14:textId="4D0D0692"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6" w:type="pct"/>
          </w:tcPr>
          <w:p w14:paraId="738B193A" w14:textId="07C1F219"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7" w:type="pct"/>
          </w:tcPr>
          <w:p w14:paraId="3A53B065" w14:textId="36716181"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60" w:type="pct"/>
          </w:tcPr>
          <w:p w14:paraId="37A2E2F1" w14:textId="36B66316"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393" w:type="pct"/>
          </w:tcPr>
          <w:p w14:paraId="7EE8FFA1" w14:textId="0E0418F0"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r>
      <w:tr w:rsidR="006D3FF6" w:rsidRPr="006D7DD5" w14:paraId="2CA886D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3160060" w14:textId="51883B2E" w:rsidR="006D3FF6" w:rsidRPr="006D7DD5" w:rsidRDefault="006D3FF6" w:rsidP="000531E7">
            <w:pPr>
              <w:spacing w:after="0"/>
              <w:rPr>
                <w:rtl/>
              </w:rPr>
            </w:pPr>
          </w:p>
        </w:tc>
        <w:tc>
          <w:tcPr>
            <w:tcW w:w="1559" w:type="pct"/>
          </w:tcPr>
          <w:p w14:paraId="5E19525E" w14:textId="77777777" w:rsidR="006D3FF6" w:rsidRPr="006D7DD5" w:rsidRDefault="006D3FF6"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0C79C4C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7EDDF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C15EDC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4FA2BE"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A231661"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F1E92C2"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2F0D858"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6F50512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8494B34" w14:textId="77777777" w:rsidR="006D3FF6" w:rsidRPr="006D7DD5" w:rsidRDefault="006D3FF6" w:rsidP="000531E7">
            <w:pPr>
              <w:spacing w:after="0"/>
              <w:rPr>
                <w:rtl/>
              </w:rPr>
            </w:pPr>
          </w:p>
        </w:tc>
        <w:tc>
          <w:tcPr>
            <w:tcW w:w="1559" w:type="pct"/>
          </w:tcPr>
          <w:p w14:paraId="0ED70214"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69777A3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798EF6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125A86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CB92FD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76BF63C"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D2341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224229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5F0B5FD"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7460B86" w14:textId="725322C2" w:rsidR="006D3FF6" w:rsidRPr="006D7DD5" w:rsidRDefault="006D3FF6" w:rsidP="000531E7">
            <w:pPr>
              <w:spacing w:after="0"/>
              <w:rPr>
                <w:rtl/>
              </w:rPr>
            </w:pPr>
          </w:p>
        </w:tc>
        <w:tc>
          <w:tcPr>
            <w:tcW w:w="1559" w:type="pct"/>
          </w:tcPr>
          <w:p w14:paraId="5535031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DC4B3D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E333BA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856BA2"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F7F1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9687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77019C6"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29980D9"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D180E3" w14:textId="77777777" w:rsidR="002F053B" w:rsidRPr="006D7DD5" w:rsidRDefault="002F053B" w:rsidP="0049333D">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E54C8" w:rsidRPr="006D7DD5" w14:paraId="600FB99C" w14:textId="77777777" w:rsidTr="001F7149">
        <w:trPr>
          <w:jc w:val="right"/>
        </w:trPr>
        <w:tc>
          <w:tcPr>
            <w:tcW w:w="630" w:type="pct"/>
          </w:tcPr>
          <w:p w14:paraId="6B6FE08A" w14:textId="77777777" w:rsidR="005E54C8" w:rsidRPr="006D7DD5" w:rsidRDefault="005E54C8" w:rsidP="00543C2C">
            <w:pPr>
              <w:pStyle w:val="a4"/>
              <w:rPr>
                <w:rtl/>
              </w:rPr>
            </w:pPr>
          </w:p>
        </w:tc>
        <w:tc>
          <w:tcPr>
            <w:tcW w:w="520" w:type="pct"/>
          </w:tcPr>
          <w:p w14:paraId="3E05F349" w14:textId="3C0FEA43" w:rsidR="005E54C8" w:rsidRPr="006D7DD5" w:rsidRDefault="005E54C8" w:rsidP="00543C2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D1D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1</w:t>
            </w:r>
            <w:r w:rsidRPr="006D7DD5">
              <w:rPr>
                <w:rtl/>
              </w:rPr>
              <w:fldChar w:fldCharType="end"/>
            </w:r>
          </w:p>
        </w:tc>
        <w:tc>
          <w:tcPr>
            <w:tcW w:w="3897" w:type="pct"/>
          </w:tcPr>
          <w:p w14:paraId="055319C1" w14:textId="543B7E60" w:rsidR="005E54C8" w:rsidRPr="006D7DD5" w:rsidRDefault="005E54C8" w:rsidP="00543C2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D1D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5E54C8" w:rsidRPr="006D7DD5" w14:paraId="2147DCB3" w14:textId="77777777" w:rsidTr="001F7149">
        <w:trPr>
          <w:jc w:val="right"/>
        </w:trPr>
        <w:tc>
          <w:tcPr>
            <w:tcW w:w="630" w:type="pct"/>
          </w:tcPr>
          <w:p w14:paraId="56506DDD" w14:textId="77777777" w:rsidR="005E54C8" w:rsidRPr="006D7DD5" w:rsidRDefault="005E54C8" w:rsidP="00543C2C">
            <w:pPr>
              <w:pStyle w:val="a4"/>
              <w:rPr>
                <w:rtl/>
              </w:rPr>
            </w:pPr>
          </w:p>
        </w:tc>
        <w:tc>
          <w:tcPr>
            <w:tcW w:w="520" w:type="pct"/>
          </w:tcPr>
          <w:p w14:paraId="6693891B" w14:textId="1306B1BF" w:rsidR="005E54C8" w:rsidRPr="006D7DD5" w:rsidRDefault="00F84FBB" w:rsidP="00543C2C">
            <w:pPr>
              <w:pStyle w:val="a4"/>
              <w:rPr>
                <w:rtl/>
              </w:rPr>
            </w:pPr>
            <w:r>
              <w:fldChar w:fldCharType="begin" w:fldLock="1"/>
            </w:r>
            <w:r>
              <w:instrText xml:space="preserve"> STYLEREF  "</w:instrText>
            </w:r>
            <w:r>
              <w:rPr>
                <w:rtl/>
              </w:rPr>
              <w:instrText xml:space="preserve">כותרת </w:instrText>
            </w:r>
            <w:r w:rsidR="00AD1D9C">
              <w:instrText>5</w:instrText>
            </w:r>
            <w:r>
              <w:instrText xml:space="preserve">" \w  \* MERGEFORMAT </w:instrText>
            </w:r>
            <w:r>
              <w:fldChar w:fldCharType="separate"/>
            </w:r>
            <w:r w:rsidR="00D75794">
              <w:rPr>
                <w:noProof/>
                <w:cs/>
              </w:rPr>
              <w:t>‎</w:t>
            </w:r>
            <w:r w:rsidR="00D75794">
              <w:rPr>
                <w:noProof/>
              </w:rPr>
              <w:t>40.1.4</w:t>
            </w:r>
            <w:r>
              <w:rPr>
                <w:noProof/>
              </w:rPr>
              <w:fldChar w:fldCharType="end"/>
            </w:r>
          </w:p>
        </w:tc>
        <w:tc>
          <w:tcPr>
            <w:tcW w:w="3897" w:type="pct"/>
          </w:tcPr>
          <w:p w14:paraId="44FFB822" w14:textId="0BC64D66" w:rsidR="005E54C8" w:rsidRPr="006D7DD5" w:rsidRDefault="005E54C8" w:rsidP="00543C2C">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D1D9C">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שינויים במכשירים פיננסיים שמדידת השווי ההוגן שלהם סווגה ברמה 3</w:t>
            </w:r>
            <w:r w:rsidRPr="006D7DD5">
              <w:rPr>
                <w:u w:val="single"/>
                <w:rtl/>
              </w:rPr>
              <w:fldChar w:fldCharType="end"/>
            </w:r>
            <w:r w:rsidRPr="006D7DD5">
              <w:rPr>
                <w:rFonts w:hint="cs"/>
                <w:rtl/>
              </w:rPr>
              <w:t xml:space="preserve"> (המשך)</w:t>
            </w:r>
          </w:p>
        </w:tc>
      </w:tr>
    </w:tbl>
    <w:p w14:paraId="154A4F05" w14:textId="514AF46A" w:rsidR="002F053B" w:rsidRPr="006D7DD5" w:rsidRDefault="002F053B" w:rsidP="00877A39">
      <w:pPr>
        <w:pStyle w:val="6"/>
        <w:rPr>
          <w:rtl/>
        </w:rPr>
      </w:pPr>
      <w:r w:rsidRPr="006D7DD5">
        <w:rPr>
          <w:rFonts w:hint="cs"/>
          <w:rtl/>
        </w:rPr>
        <w:t>התחייבויות פיננסיות</w:t>
      </w:r>
    </w:p>
    <w:tbl>
      <w:tblPr>
        <w:tblStyle w:val="aff"/>
        <w:bidiVisual/>
        <w:tblW w:w="5000" w:type="pct"/>
        <w:tblLook w:val="04A0" w:firstRow="1" w:lastRow="0" w:firstColumn="1" w:lastColumn="0" w:noHBand="0" w:noVBand="1"/>
      </w:tblPr>
      <w:tblGrid>
        <w:gridCol w:w="1328"/>
        <w:gridCol w:w="3913"/>
        <w:gridCol w:w="960"/>
        <w:gridCol w:w="778"/>
        <w:gridCol w:w="749"/>
        <w:gridCol w:w="820"/>
        <w:gridCol w:w="1057"/>
        <w:gridCol w:w="941"/>
      </w:tblGrid>
      <w:tr w:rsidR="008A2156" w:rsidRPr="006D7DD5" w14:paraId="65FD3A4D"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C64264" w14:textId="77777777" w:rsidR="00CD239A" w:rsidRPr="006D7DD5" w:rsidRDefault="00CD239A" w:rsidP="000531E7">
            <w:pPr>
              <w:spacing w:after="0"/>
              <w:rPr>
                <w:rtl/>
              </w:rPr>
            </w:pPr>
          </w:p>
        </w:tc>
        <w:tc>
          <w:tcPr>
            <w:tcW w:w="1855" w:type="pct"/>
            <w:vMerge w:val="restart"/>
          </w:tcPr>
          <w:p w14:paraId="76EDCC6B"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val="restart"/>
          </w:tcPr>
          <w:p w14:paraId="1BC819C3"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081" w:type="pct"/>
            <w:gridSpan w:val="5"/>
          </w:tcPr>
          <w:p w14:paraId="66910F1A" w14:textId="35DC8E00" w:rsidR="00CD239A" w:rsidRPr="006D7DD5" w:rsidRDefault="00173322" w:rsidP="005E54C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r>
      <w:tr w:rsidR="008A2156" w:rsidRPr="006D7DD5" w14:paraId="0F471B2B"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EB27E5B" w14:textId="77777777" w:rsidR="00CD239A" w:rsidRPr="006D7DD5" w:rsidRDefault="00CD239A" w:rsidP="000531E7">
            <w:pPr>
              <w:spacing w:after="0"/>
              <w:rPr>
                <w:rtl/>
              </w:rPr>
            </w:pPr>
          </w:p>
        </w:tc>
        <w:tc>
          <w:tcPr>
            <w:tcW w:w="1855" w:type="pct"/>
            <w:vMerge/>
          </w:tcPr>
          <w:p w14:paraId="60A62F7D"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278C4B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13" w:type="pct"/>
            <w:gridSpan w:val="3"/>
          </w:tcPr>
          <w:p w14:paraId="4E1FBFC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01" w:type="pct"/>
            <w:vMerge w:val="restart"/>
          </w:tcPr>
          <w:p w14:paraId="330D1594"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467" w:type="pct"/>
            <w:vMerge w:val="restart"/>
          </w:tcPr>
          <w:p w14:paraId="180191E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8A2156" w:rsidRPr="006D7DD5" w14:paraId="523F11EB"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EA08B4" w14:textId="77777777" w:rsidR="00CD239A" w:rsidRPr="006D7DD5" w:rsidRDefault="00CD239A" w:rsidP="000531E7">
            <w:pPr>
              <w:spacing w:after="0"/>
              <w:rPr>
                <w:rtl/>
              </w:rPr>
            </w:pPr>
          </w:p>
        </w:tc>
        <w:tc>
          <w:tcPr>
            <w:tcW w:w="1855" w:type="pct"/>
            <w:vMerge/>
          </w:tcPr>
          <w:p w14:paraId="6E5CB130"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7506696F"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9" w:type="pct"/>
          </w:tcPr>
          <w:p w14:paraId="1207AFD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355" w:type="pct"/>
          </w:tcPr>
          <w:p w14:paraId="4BF200A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389" w:type="pct"/>
          </w:tcPr>
          <w:p w14:paraId="1E100B4B"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01" w:type="pct"/>
            <w:vMerge/>
          </w:tcPr>
          <w:p w14:paraId="688E030D"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c>
          <w:tcPr>
            <w:tcW w:w="467" w:type="pct"/>
            <w:vMerge/>
          </w:tcPr>
          <w:p w14:paraId="2B17FC84"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r>
      <w:tr w:rsidR="008A2156" w:rsidRPr="006D7DD5" w14:paraId="788DD81C"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817459B" w14:textId="77777777" w:rsidR="00CD239A" w:rsidRPr="006D7DD5" w:rsidRDefault="00CD239A" w:rsidP="000531E7">
            <w:pPr>
              <w:spacing w:after="0"/>
              <w:rPr>
                <w:rtl/>
              </w:rPr>
            </w:pPr>
          </w:p>
        </w:tc>
        <w:tc>
          <w:tcPr>
            <w:tcW w:w="1855" w:type="pct"/>
            <w:vMerge/>
          </w:tcPr>
          <w:p w14:paraId="3FD63568"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17CBB86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81" w:type="pct"/>
            <w:gridSpan w:val="5"/>
          </w:tcPr>
          <w:p w14:paraId="3D86D45D" w14:textId="26D52B8A" w:rsidR="00CD239A" w:rsidRPr="006D7DD5" w:rsidRDefault="00CD239A" w:rsidP="00CD239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8A2156" w:rsidRPr="006D7DD5" w14:paraId="41BC180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589F4687" w14:textId="77777777" w:rsidR="002F053B" w:rsidRPr="006D7DD5" w:rsidRDefault="002F053B" w:rsidP="000531E7">
            <w:pPr>
              <w:spacing w:after="0"/>
              <w:rPr>
                <w:rtl/>
              </w:rPr>
            </w:pPr>
          </w:p>
        </w:tc>
        <w:tc>
          <w:tcPr>
            <w:tcW w:w="1855" w:type="pct"/>
          </w:tcPr>
          <w:p w14:paraId="716180E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455" w:type="pct"/>
          </w:tcPr>
          <w:p w14:paraId="449C2D2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367C692A"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DDB34B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3D83379D"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6DF94CA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FFEEC4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0BA29E84"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7F24DAF" w14:textId="77777777" w:rsidR="002F053B" w:rsidRPr="006D7DD5" w:rsidRDefault="002F053B" w:rsidP="000531E7">
            <w:pPr>
              <w:spacing w:after="0"/>
              <w:rPr>
                <w:rtl/>
              </w:rPr>
            </w:pPr>
            <w:r w:rsidRPr="006D7DD5">
              <w:t>IFRS 13.93(e)(</w:t>
            </w:r>
            <w:proofErr w:type="spellStart"/>
            <w:r w:rsidRPr="006D7DD5">
              <w:t>i</w:t>
            </w:r>
            <w:proofErr w:type="spellEnd"/>
            <w:r w:rsidRPr="006D7DD5">
              <w:t>)</w:t>
            </w:r>
          </w:p>
        </w:tc>
        <w:tc>
          <w:tcPr>
            <w:tcW w:w="1855" w:type="pct"/>
          </w:tcPr>
          <w:p w14:paraId="559B128E" w14:textId="489EFCC6" w:rsidR="002F053B" w:rsidRPr="006D7DD5" w:rsidRDefault="0069283D" w:rsidP="005E54C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2F053B" w:rsidRPr="006D7DD5">
              <w:rPr>
                <w:rtl/>
              </w:rPr>
              <w:t>רווחים</w:t>
            </w:r>
            <w:r>
              <w:rPr>
                <w:rFonts w:hint="cs"/>
                <w:rtl/>
              </w:rPr>
              <w:t>)</w:t>
            </w:r>
            <w:r w:rsidR="002F053B" w:rsidRPr="006D7DD5">
              <w:rPr>
                <w:rtl/>
              </w:rPr>
              <w:t xml:space="preserve"> הפסדים שהוכרו ברווח או הפסד בסעיף </w:t>
            </w:r>
            <w:r w:rsidR="00BA00B2">
              <w:rPr>
                <w:rFonts w:hint="cs"/>
                <w:rtl/>
              </w:rPr>
              <w:t>רווחים (הפסדים) אחרים מ</w:t>
            </w:r>
            <w:r w:rsidR="002F053B" w:rsidRPr="006D7DD5">
              <w:rPr>
                <w:rtl/>
              </w:rPr>
              <w:t>מימון</w:t>
            </w:r>
            <w:r w:rsidR="002F053B" w:rsidRPr="006D7DD5">
              <w:rPr>
                <w:rStyle w:val="aff1"/>
                <w:rtl/>
              </w:rPr>
              <w:footnoteReference w:id="614"/>
            </w:r>
          </w:p>
        </w:tc>
        <w:tc>
          <w:tcPr>
            <w:tcW w:w="455" w:type="pct"/>
          </w:tcPr>
          <w:p w14:paraId="2C5F792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5B6FA4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7AD137F"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5D1B97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59C4EB4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2824BC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3936434"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8A7D37D" w14:textId="77777777" w:rsidR="002F053B" w:rsidRPr="006D7DD5" w:rsidRDefault="002F053B" w:rsidP="000531E7">
            <w:pPr>
              <w:spacing w:after="0"/>
              <w:rPr>
                <w:rtl/>
              </w:rPr>
            </w:pPr>
            <w:r w:rsidRPr="006D7DD5">
              <w:t>IFRS 13.93(e)(ii)</w:t>
            </w:r>
          </w:p>
        </w:tc>
        <w:tc>
          <w:tcPr>
            <w:tcW w:w="1855" w:type="pct"/>
          </w:tcPr>
          <w:p w14:paraId="596962B0" w14:textId="083FAA6C" w:rsidR="002F053B" w:rsidRPr="006D7DD5" w:rsidRDefault="00A46A38" w:rsidP="005E54C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2F053B" w:rsidRPr="006D7DD5">
              <w:rPr>
                <w:rtl/>
              </w:rPr>
              <w:t>רווחים</w:t>
            </w:r>
            <w:r>
              <w:rPr>
                <w:rFonts w:hint="cs"/>
                <w:rtl/>
              </w:rPr>
              <w:t>)</w:t>
            </w:r>
            <w:r w:rsidR="002F053B" w:rsidRPr="006D7DD5">
              <w:rPr>
                <w:rtl/>
              </w:rPr>
              <w:t xml:space="preserve"> הפסדים שהוכרו ברווח כולל אחר</w:t>
            </w:r>
          </w:p>
        </w:tc>
        <w:tc>
          <w:tcPr>
            <w:tcW w:w="455" w:type="pct"/>
          </w:tcPr>
          <w:p w14:paraId="3AFBD29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9CA4D0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0FA20DF"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66CBD33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3473CF4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9E2F9B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69BAA87"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87826F5" w14:textId="77777777" w:rsidR="002F053B" w:rsidRPr="006D7DD5" w:rsidRDefault="002F053B" w:rsidP="000531E7">
            <w:pPr>
              <w:spacing w:after="0"/>
              <w:rPr>
                <w:rtl/>
              </w:rPr>
            </w:pPr>
            <w:r w:rsidRPr="006D7DD5">
              <w:t>IFRS 13.93(e)(iii)</w:t>
            </w:r>
          </w:p>
        </w:tc>
        <w:tc>
          <w:tcPr>
            <w:tcW w:w="1855" w:type="pct"/>
          </w:tcPr>
          <w:p w14:paraId="347B7FD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55" w:type="pct"/>
          </w:tcPr>
          <w:p w14:paraId="00E31D5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23E85C3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42718E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AF42B1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5426755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6FD06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062922A7"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CEA0171" w14:textId="77777777" w:rsidR="00682F26" w:rsidRPr="006D7DD5" w:rsidRDefault="00682F26" w:rsidP="00682F26">
            <w:pPr>
              <w:spacing w:after="0"/>
              <w:rPr>
                <w:rtl/>
              </w:rPr>
            </w:pPr>
            <w:r w:rsidRPr="006D7DD5">
              <w:t>IFRS 13.93(e)(iii)</w:t>
            </w:r>
          </w:p>
        </w:tc>
        <w:tc>
          <w:tcPr>
            <w:tcW w:w="1855" w:type="pct"/>
          </w:tcPr>
          <w:p w14:paraId="48462464"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455" w:type="pct"/>
          </w:tcPr>
          <w:p w14:paraId="45EEF016" w14:textId="77777777"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7A7D5B13" w14:textId="33B5123F"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361BD500" w14:textId="4489C24B"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89" w:type="pct"/>
          </w:tcPr>
          <w:p w14:paraId="64C72675" w14:textId="73EF950E"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1" w:type="pct"/>
          </w:tcPr>
          <w:p w14:paraId="471B3EF4" w14:textId="493623CF"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7B4AF86B" w14:textId="3D08A16E"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6C9D377E"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32304DB" w14:textId="77777777" w:rsidR="00682F26" w:rsidRPr="006D7DD5" w:rsidRDefault="00682F26" w:rsidP="00682F26">
            <w:pPr>
              <w:spacing w:after="0"/>
              <w:rPr>
                <w:rtl/>
              </w:rPr>
            </w:pPr>
            <w:r w:rsidRPr="006D7DD5">
              <w:t>IFRS 13.93(e)(iii)</w:t>
            </w:r>
          </w:p>
        </w:tc>
        <w:tc>
          <w:tcPr>
            <w:tcW w:w="1855" w:type="pct"/>
          </w:tcPr>
          <w:p w14:paraId="217E3B7F"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455" w:type="pct"/>
          </w:tcPr>
          <w:p w14:paraId="02BD4D62" w14:textId="77777777"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334E5EB3" w14:textId="0F25BBA7"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6093D869" w14:textId="359C9C1B"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89" w:type="pct"/>
          </w:tcPr>
          <w:p w14:paraId="22E22DC1" w14:textId="541D989D"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1" w:type="pct"/>
          </w:tcPr>
          <w:p w14:paraId="5A021762" w14:textId="0E74B2F4"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1D47F560" w14:textId="2E01EE0B"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6D73807E"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666D1E2" w14:textId="77777777" w:rsidR="002F053B" w:rsidRPr="006D7DD5" w:rsidRDefault="002F053B" w:rsidP="000531E7">
            <w:pPr>
              <w:spacing w:after="0"/>
              <w:rPr>
                <w:rtl/>
              </w:rPr>
            </w:pPr>
            <w:r w:rsidRPr="006D7DD5">
              <w:t>IFRS 13.93(e)(iii)</w:t>
            </w:r>
          </w:p>
        </w:tc>
        <w:tc>
          <w:tcPr>
            <w:tcW w:w="1855" w:type="pct"/>
          </w:tcPr>
          <w:p w14:paraId="118EC7B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455" w:type="pct"/>
          </w:tcPr>
          <w:p w14:paraId="2D90473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1308E85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7C71A6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C4C49A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65B2E8B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B963B7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706E0E0"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3155A30" w14:textId="77777777" w:rsidR="002F053B" w:rsidRPr="006D7DD5" w:rsidRDefault="002F053B" w:rsidP="000531E7">
            <w:pPr>
              <w:spacing w:after="0"/>
              <w:rPr>
                <w:rtl/>
              </w:rPr>
            </w:pPr>
            <w:r w:rsidRPr="006D7DD5">
              <w:t>IFRS 13.93(e)(iv)</w:t>
            </w:r>
          </w:p>
        </w:tc>
        <w:tc>
          <w:tcPr>
            <w:tcW w:w="1855" w:type="pct"/>
          </w:tcPr>
          <w:p w14:paraId="6531930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455" w:type="pct"/>
          </w:tcPr>
          <w:p w14:paraId="39E1E768" w14:textId="365E92A1" w:rsidR="002F053B" w:rsidRPr="006D7DD5" w:rsidRDefault="005C3192" w:rsidP="005E54C8">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40.1.3</w:t>
            </w:r>
            <w:r w:rsidRPr="006D7DD5">
              <w:rPr>
                <w:rtl/>
              </w:rPr>
              <w:fldChar w:fldCharType="end"/>
            </w:r>
          </w:p>
        </w:tc>
        <w:tc>
          <w:tcPr>
            <w:tcW w:w="369" w:type="pct"/>
          </w:tcPr>
          <w:p w14:paraId="2A77614A"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0DC2BED"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598DE6F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33E31AC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A86235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3A39712"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5DEDDF85" w14:textId="77777777" w:rsidR="00682F26" w:rsidRPr="006D7DD5" w:rsidRDefault="00682F26" w:rsidP="00682F26">
            <w:pPr>
              <w:spacing w:after="0"/>
              <w:rPr>
                <w:rtl/>
              </w:rPr>
            </w:pPr>
            <w:r w:rsidRPr="006D7DD5">
              <w:t>IFRS 13.93(e)(iv)</w:t>
            </w:r>
          </w:p>
        </w:tc>
        <w:tc>
          <w:tcPr>
            <w:tcW w:w="1855" w:type="pct"/>
          </w:tcPr>
          <w:p w14:paraId="09A4CBC2"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455" w:type="pct"/>
          </w:tcPr>
          <w:p w14:paraId="12298E2C" w14:textId="64F998D3" w:rsidR="00682F26" w:rsidRPr="006D7DD5" w:rsidRDefault="00682F26" w:rsidP="00682F2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1.3</w:t>
            </w:r>
            <w:r w:rsidRPr="006D7DD5">
              <w:rPr>
                <w:rtl/>
              </w:rPr>
              <w:fldChar w:fldCharType="end"/>
            </w:r>
          </w:p>
        </w:tc>
        <w:tc>
          <w:tcPr>
            <w:tcW w:w="369" w:type="pct"/>
          </w:tcPr>
          <w:p w14:paraId="5F3FE667" w14:textId="0FC02847"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355" w:type="pct"/>
          </w:tcPr>
          <w:p w14:paraId="3176F501" w14:textId="59D5F60C"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389" w:type="pct"/>
          </w:tcPr>
          <w:p w14:paraId="3BA1FD4E" w14:textId="004D046D"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501" w:type="pct"/>
          </w:tcPr>
          <w:p w14:paraId="507F8049" w14:textId="25AF89D0"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467" w:type="pct"/>
          </w:tcPr>
          <w:p w14:paraId="46696063" w14:textId="5A46BD97"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r>
      <w:tr w:rsidR="008A2156" w:rsidRPr="006D7DD5" w14:paraId="224CA69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5E776F7" w14:textId="77777777" w:rsidR="002F053B" w:rsidRPr="006D7DD5" w:rsidRDefault="002F053B" w:rsidP="000531E7">
            <w:pPr>
              <w:spacing w:after="0"/>
            </w:pPr>
            <w:r w:rsidRPr="006D7DD5">
              <w:t>IFRS 13.93(a)</w:t>
            </w:r>
          </w:p>
        </w:tc>
        <w:tc>
          <w:tcPr>
            <w:tcW w:w="1855" w:type="pct"/>
          </w:tcPr>
          <w:p w14:paraId="5BCBAB02" w14:textId="77777777" w:rsidR="002F053B" w:rsidRPr="006D7DD5" w:rsidRDefault="002F053B" w:rsidP="005E54C8">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455" w:type="pct"/>
          </w:tcPr>
          <w:p w14:paraId="2F6C5E4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B6A32AB"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6426B8A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3C86426C"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05AEF0B8"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355814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3A302BE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18B81D5F" w14:textId="77777777" w:rsidR="002F053B" w:rsidRPr="006D7DD5" w:rsidRDefault="002F053B" w:rsidP="000531E7">
            <w:pPr>
              <w:spacing w:after="0"/>
              <w:rPr>
                <w:rtl/>
              </w:rPr>
            </w:pPr>
            <w:r w:rsidRPr="006D7DD5">
              <w:t>IFRS 13.93(f)</w:t>
            </w:r>
          </w:p>
        </w:tc>
        <w:tc>
          <w:tcPr>
            <w:tcW w:w="1855" w:type="pct"/>
          </w:tcPr>
          <w:p w14:paraId="6A4B90F6" w14:textId="6902A386"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ך רווחים (הפסדים) שלא מומשו שהוכרו ברווח או הפסד לתקופה בגין </w:t>
            </w:r>
            <w:r w:rsidR="009F6209">
              <w:rPr>
                <w:rFonts w:hint="cs"/>
                <w:rtl/>
              </w:rPr>
              <w:t>התחייבויות הכלולות</w:t>
            </w:r>
            <w:r w:rsidR="00071C82">
              <w:rPr>
                <w:rFonts w:hint="cs"/>
                <w:rtl/>
              </w:rPr>
              <w:t xml:space="preserve"> בדוח על המצב הכספי</w:t>
            </w:r>
            <w:r w:rsidRPr="006D7DD5">
              <w:rPr>
                <w:rtl/>
              </w:rPr>
              <w:t xml:space="preserve"> בסוף התקופה</w:t>
            </w:r>
          </w:p>
        </w:tc>
        <w:tc>
          <w:tcPr>
            <w:tcW w:w="455" w:type="pct"/>
          </w:tcPr>
          <w:p w14:paraId="70052A3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1130B18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417818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64CFF632"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1924CF2F"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42CEA95"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11D5BF" w14:textId="734B3E2A" w:rsidR="002F053B" w:rsidRPr="006D7DD5" w:rsidRDefault="002F053B" w:rsidP="001F7702">
      <w:pPr>
        <w:pStyle w:val="a4"/>
        <w:rPr>
          <w:rtl/>
        </w:rPr>
      </w:pPr>
    </w:p>
    <w:tbl>
      <w:tblPr>
        <w:tblStyle w:val="aff"/>
        <w:bidiVisual/>
        <w:tblW w:w="5000" w:type="pct"/>
        <w:tblLook w:val="04A0" w:firstRow="1" w:lastRow="0" w:firstColumn="1" w:lastColumn="0" w:noHBand="0" w:noVBand="1"/>
      </w:tblPr>
      <w:tblGrid>
        <w:gridCol w:w="1330"/>
        <w:gridCol w:w="3918"/>
        <w:gridCol w:w="961"/>
        <w:gridCol w:w="744"/>
        <w:gridCol w:w="750"/>
        <w:gridCol w:w="799"/>
        <w:gridCol w:w="1057"/>
        <w:gridCol w:w="987"/>
      </w:tblGrid>
      <w:tr w:rsidR="005A1C28" w:rsidRPr="006D7DD5" w14:paraId="2EC4F5D0"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50387A5" w14:textId="77777777" w:rsidR="005A1C28" w:rsidRPr="006D7DD5" w:rsidRDefault="005A1C28" w:rsidP="000531E7">
            <w:pPr>
              <w:spacing w:after="0"/>
              <w:rPr>
                <w:rtl/>
              </w:rPr>
            </w:pPr>
          </w:p>
        </w:tc>
        <w:tc>
          <w:tcPr>
            <w:tcW w:w="1855" w:type="pct"/>
            <w:vMerge w:val="restart"/>
          </w:tcPr>
          <w:p w14:paraId="2377CA8A"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val="restart"/>
          </w:tcPr>
          <w:p w14:paraId="45A1E4E0"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052" w:type="pct"/>
            <w:gridSpan w:val="5"/>
          </w:tcPr>
          <w:p w14:paraId="6ED64FEC" w14:textId="2CDAE2EF" w:rsidR="005A1C28" w:rsidRPr="006D7DD5" w:rsidRDefault="00173322" w:rsidP="00135DCA">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r>
      <w:tr w:rsidR="008A2156" w:rsidRPr="006D7DD5" w14:paraId="428B2B5D"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51707C0" w14:textId="77777777" w:rsidR="005A1C28" w:rsidRPr="006D7DD5" w:rsidRDefault="005A1C28" w:rsidP="000531E7">
            <w:pPr>
              <w:spacing w:after="0"/>
              <w:rPr>
                <w:rtl/>
              </w:rPr>
            </w:pPr>
          </w:p>
        </w:tc>
        <w:tc>
          <w:tcPr>
            <w:tcW w:w="1855" w:type="pct"/>
            <w:vMerge/>
          </w:tcPr>
          <w:p w14:paraId="6F912CC2"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2F6F10C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85" w:type="pct"/>
            <w:gridSpan w:val="3"/>
          </w:tcPr>
          <w:p w14:paraId="52E37756"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00" w:type="pct"/>
            <w:vMerge w:val="restart"/>
          </w:tcPr>
          <w:p w14:paraId="7B65FE4C"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467" w:type="pct"/>
            <w:vMerge w:val="restart"/>
          </w:tcPr>
          <w:p w14:paraId="12D9A492"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8A2156" w:rsidRPr="006D7DD5" w14:paraId="6D87B19F"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00B5CB5" w14:textId="77777777" w:rsidR="005A1C28" w:rsidRPr="006D7DD5" w:rsidRDefault="005A1C28" w:rsidP="000531E7">
            <w:pPr>
              <w:spacing w:after="0"/>
              <w:rPr>
                <w:rtl/>
              </w:rPr>
            </w:pPr>
          </w:p>
        </w:tc>
        <w:tc>
          <w:tcPr>
            <w:tcW w:w="1855" w:type="pct"/>
            <w:vMerge/>
          </w:tcPr>
          <w:p w14:paraId="7EF0885B"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CAC0DF5"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52" w:type="pct"/>
          </w:tcPr>
          <w:p w14:paraId="1FA0566F"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355" w:type="pct"/>
          </w:tcPr>
          <w:p w14:paraId="65209F7D"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378" w:type="pct"/>
          </w:tcPr>
          <w:p w14:paraId="2F935CF9"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00" w:type="pct"/>
            <w:vMerge/>
          </w:tcPr>
          <w:p w14:paraId="436278C6"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c>
          <w:tcPr>
            <w:tcW w:w="467" w:type="pct"/>
            <w:vMerge/>
          </w:tcPr>
          <w:p w14:paraId="33C0263D"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r>
      <w:tr w:rsidR="005A1C28" w:rsidRPr="006D7DD5" w14:paraId="1FE07258"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9B61B33" w14:textId="77777777" w:rsidR="005A1C28" w:rsidRPr="006D7DD5" w:rsidRDefault="005A1C28" w:rsidP="000531E7">
            <w:pPr>
              <w:spacing w:after="0"/>
              <w:rPr>
                <w:rtl/>
              </w:rPr>
            </w:pPr>
          </w:p>
        </w:tc>
        <w:tc>
          <w:tcPr>
            <w:tcW w:w="1855" w:type="pct"/>
            <w:vMerge/>
          </w:tcPr>
          <w:p w14:paraId="2A3E1F83"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2C4BAFF8"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52" w:type="pct"/>
            <w:gridSpan w:val="5"/>
          </w:tcPr>
          <w:p w14:paraId="6EAA8C9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8A2156" w:rsidRPr="006D7DD5" w14:paraId="691AC778"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08F6C9E" w14:textId="77777777" w:rsidR="005A1C28" w:rsidRPr="006D7DD5" w:rsidRDefault="005A1C28" w:rsidP="000531E7">
            <w:pPr>
              <w:spacing w:after="0"/>
              <w:rPr>
                <w:rtl/>
              </w:rPr>
            </w:pPr>
          </w:p>
        </w:tc>
        <w:tc>
          <w:tcPr>
            <w:tcW w:w="1855" w:type="pct"/>
          </w:tcPr>
          <w:p w14:paraId="1946AA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455" w:type="pct"/>
          </w:tcPr>
          <w:p w14:paraId="46FF97E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6732EAE"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BD29C6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9C626E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1CF5AD0"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ADBB0C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2FA600BF"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363315E" w14:textId="6B71EA52" w:rsidR="005A1C28" w:rsidRPr="006D7DD5" w:rsidRDefault="005A1C28" w:rsidP="000531E7">
            <w:pPr>
              <w:spacing w:after="0"/>
              <w:rPr>
                <w:rtl/>
              </w:rPr>
            </w:pPr>
          </w:p>
        </w:tc>
        <w:tc>
          <w:tcPr>
            <w:tcW w:w="1855" w:type="pct"/>
          </w:tcPr>
          <w:p w14:paraId="4F69B6C5" w14:textId="62264F47" w:rsidR="005A1C28" w:rsidRPr="006D7DD5" w:rsidRDefault="00682F26" w:rsidP="00135D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A1C28" w:rsidRPr="006D7DD5">
              <w:rPr>
                <w:rtl/>
              </w:rPr>
              <w:t>רווחים</w:t>
            </w:r>
            <w:r>
              <w:rPr>
                <w:rFonts w:hint="cs"/>
                <w:rtl/>
              </w:rPr>
              <w:t>)</w:t>
            </w:r>
            <w:r w:rsidR="005A1C28" w:rsidRPr="006D7DD5">
              <w:rPr>
                <w:rtl/>
              </w:rPr>
              <w:t xml:space="preserve"> הפסדים שהוכרו ברווח או הפסד בסעיף </w:t>
            </w:r>
            <w:r w:rsidR="00642650">
              <w:rPr>
                <w:rFonts w:hint="cs"/>
                <w:rtl/>
              </w:rPr>
              <w:t>רווחים (הפסדים) אחרים מ</w:t>
            </w:r>
            <w:r w:rsidR="005A1C28" w:rsidRPr="006D7DD5">
              <w:rPr>
                <w:rtl/>
              </w:rPr>
              <w:t>מימון</w:t>
            </w:r>
          </w:p>
        </w:tc>
        <w:tc>
          <w:tcPr>
            <w:tcW w:w="455" w:type="pct"/>
          </w:tcPr>
          <w:p w14:paraId="2595725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714F639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DAC93B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0AB90B3"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DAE5D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8B12A0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8BEB509"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E776DB1" w14:textId="0C3745A0" w:rsidR="005A1C28" w:rsidRPr="006D7DD5" w:rsidRDefault="005A1C28" w:rsidP="000531E7">
            <w:pPr>
              <w:spacing w:after="0"/>
              <w:rPr>
                <w:rtl/>
              </w:rPr>
            </w:pPr>
          </w:p>
        </w:tc>
        <w:tc>
          <w:tcPr>
            <w:tcW w:w="1855" w:type="pct"/>
          </w:tcPr>
          <w:p w14:paraId="16B7CBA9" w14:textId="1ECADA94" w:rsidR="005A1C28" w:rsidRPr="006D7DD5" w:rsidRDefault="00682F26" w:rsidP="00135D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A1C28" w:rsidRPr="006D7DD5">
              <w:rPr>
                <w:rtl/>
              </w:rPr>
              <w:t>רווחים</w:t>
            </w:r>
            <w:r>
              <w:rPr>
                <w:rFonts w:hint="cs"/>
                <w:rtl/>
              </w:rPr>
              <w:t>)</w:t>
            </w:r>
            <w:r w:rsidR="005A1C28" w:rsidRPr="006D7DD5">
              <w:rPr>
                <w:rtl/>
              </w:rPr>
              <w:t xml:space="preserve"> הפסדים שהוכרו ברווח כולל אחר</w:t>
            </w:r>
          </w:p>
        </w:tc>
        <w:tc>
          <w:tcPr>
            <w:tcW w:w="455" w:type="pct"/>
          </w:tcPr>
          <w:p w14:paraId="240CDA4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1C1DAA8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9230E3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10E5881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0A3671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7B7FF0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6F5681A"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2733F4C9" w14:textId="3F76CC17" w:rsidR="005A1C28" w:rsidRPr="006D7DD5" w:rsidRDefault="005A1C28" w:rsidP="000531E7">
            <w:pPr>
              <w:spacing w:after="0"/>
              <w:rPr>
                <w:rtl/>
              </w:rPr>
            </w:pPr>
          </w:p>
        </w:tc>
        <w:tc>
          <w:tcPr>
            <w:tcW w:w="1855" w:type="pct"/>
          </w:tcPr>
          <w:p w14:paraId="0F4286A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55" w:type="pct"/>
          </w:tcPr>
          <w:p w14:paraId="06359BE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1A9B1F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761D6FE0"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259DD1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C83607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717CBE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40B35A38"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3FA7A6D4" w14:textId="4B805457" w:rsidR="00260E6F" w:rsidRPr="006D7DD5" w:rsidRDefault="00260E6F" w:rsidP="00260E6F">
            <w:pPr>
              <w:spacing w:after="0"/>
              <w:rPr>
                <w:rtl/>
              </w:rPr>
            </w:pPr>
          </w:p>
        </w:tc>
        <w:tc>
          <w:tcPr>
            <w:tcW w:w="1855" w:type="pct"/>
          </w:tcPr>
          <w:p w14:paraId="1DB7F6BF"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455" w:type="pct"/>
          </w:tcPr>
          <w:p w14:paraId="3581CE29"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FCECD64" w14:textId="21209CAF"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4BAA4EA4" w14:textId="7B279945"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78" w:type="pct"/>
          </w:tcPr>
          <w:p w14:paraId="5F97D732" w14:textId="392FF902"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0" w:type="pct"/>
          </w:tcPr>
          <w:p w14:paraId="5F278F66" w14:textId="00708ED5"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0BB52E06" w14:textId="79243154"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57A5DBA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3B98FF78" w14:textId="15305A1C" w:rsidR="00260E6F" w:rsidRPr="006D7DD5" w:rsidRDefault="00260E6F" w:rsidP="00260E6F">
            <w:pPr>
              <w:spacing w:after="0"/>
              <w:rPr>
                <w:rtl/>
              </w:rPr>
            </w:pPr>
          </w:p>
        </w:tc>
        <w:tc>
          <w:tcPr>
            <w:tcW w:w="1855" w:type="pct"/>
          </w:tcPr>
          <w:p w14:paraId="778D725C"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455" w:type="pct"/>
          </w:tcPr>
          <w:p w14:paraId="0869367A"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75B8DF5" w14:textId="7C856D4E"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1E61CD38" w14:textId="25BF5694"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78" w:type="pct"/>
          </w:tcPr>
          <w:p w14:paraId="290A8F53" w14:textId="38692E61"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0" w:type="pct"/>
          </w:tcPr>
          <w:p w14:paraId="15291C8D" w14:textId="36250513"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653905F1" w14:textId="45406878"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1400D3B0"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10E834C4" w14:textId="7AFDA91A" w:rsidR="00260E6F" w:rsidRPr="006D7DD5" w:rsidRDefault="00260E6F" w:rsidP="00260E6F">
            <w:pPr>
              <w:spacing w:after="0"/>
              <w:rPr>
                <w:rtl/>
              </w:rPr>
            </w:pPr>
          </w:p>
        </w:tc>
        <w:tc>
          <w:tcPr>
            <w:tcW w:w="1855" w:type="pct"/>
          </w:tcPr>
          <w:p w14:paraId="373D054A"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455" w:type="pct"/>
          </w:tcPr>
          <w:p w14:paraId="3B00C9AA"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28455A2C"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7A1148B"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9DC1B5"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41D12D9"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A68DD5C"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4C713D9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EC5C26D" w14:textId="704D4ED7" w:rsidR="00260E6F" w:rsidRPr="006D7DD5" w:rsidRDefault="00260E6F" w:rsidP="00260E6F">
            <w:pPr>
              <w:spacing w:after="0"/>
              <w:rPr>
                <w:rtl/>
              </w:rPr>
            </w:pPr>
          </w:p>
        </w:tc>
        <w:tc>
          <w:tcPr>
            <w:tcW w:w="1855" w:type="pct"/>
          </w:tcPr>
          <w:p w14:paraId="03C0D859"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455" w:type="pct"/>
          </w:tcPr>
          <w:p w14:paraId="18386E7B" w14:textId="0A671684"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1.3</w:t>
            </w:r>
            <w:r w:rsidRPr="006D7DD5">
              <w:rPr>
                <w:rtl/>
              </w:rPr>
              <w:fldChar w:fldCharType="end"/>
            </w:r>
          </w:p>
        </w:tc>
        <w:tc>
          <w:tcPr>
            <w:tcW w:w="352" w:type="pct"/>
          </w:tcPr>
          <w:p w14:paraId="47F3153D"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382939C"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365A854"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DF7847D"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BA2B7C8" w14:textId="77777777"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A11668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2F556E3A" w14:textId="60D68CCF" w:rsidR="00260E6F" w:rsidRPr="006D7DD5" w:rsidRDefault="00260E6F" w:rsidP="00260E6F">
            <w:pPr>
              <w:spacing w:after="0"/>
              <w:rPr>
                <w:rtl/>
              </w:rPr>
            </w:pPr>
          </w:p>
        </w:tc>
        <w:tc>
          <w:tcPr>
            <w:tcW w:w="1855" w:type="pct"/>
          </w:tcPr>
          <w:p w14:paraId="7B7277C4"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455" w:type="pct"/>
          </w:tcPr>
          <w:p w14:paraId="71698C17" w14:textId="79C47256" w:rsidR="00260E6F" w:rsidRPr="006D7DD5" w:rsidRDefault="00260E6F" w:rsidP="00260E6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1.3</w:t>
            </w:r>
            <w:r w:rsidRPr="006D7DD5">
              <w:rPr>
                <w:rtl/>
              </w:rPr>
              <w:fldChar w:fldCharType="end"/>
            </w:r>
          </w:p>
        </w:tc>
        <w:tc>
          <w:tcPr>
            <w:tcW w:w="352" w:type="pct"/>
          </w:tcPr>
          <w:p w14:paraId="79305227" w14:textId="52F490C5"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355" w:type="pct"/>
          </w:tcPr>
          <w:p w14:paraId="4DCC8F7D" w14:textId="0B62B2DB"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378" w:type="pct"/>
          </w:tcPr>
          <w:p w14:paraId="3BA988D9" w14:textId="64743481"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500" w:type="pct"/>
          </w:tcPr>
          <w:p w14:paraId="71F3CFE2" w14:textId="590F1480"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467" w:type="pct"/>
          </w:tcPr>
          <w:p w14:paraId="317B1640" w14:textId="329251F6"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r>
      <w:tr w:rsidR="008A2156" w:rsidRPr="006D7DD5" w14:paraId="40F32CC9"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897E5C5" w14:textId="21E4C109" w:rsidR="005A1C28" w:rsidRPr="006D7DD5" w:rsidRDefault="005A1C28" w:rsidP="000531E7">
            <w:pPr>
              <w:spacing w:after="0"/>
            </w:pPr>
          </w:p>
        </w:tc>
        <w:tc>
          <w:tcPr>
            <w:tcW w:w="1855" w:type="pct"/>
          </w:tcPr>
          <w:p w14:paraId="26569966" w14:textId="77777777" w:rsidR="005A1C28" w:rsidRPr="006D7DD5" w:rsidRDefault="005A1C28" w:rsidP="00135DC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455" w:type="pct"/>
          </w:tcPr>
          <w:p w14:paraId="6347A7E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F025969"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82CE5F7"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D7EFFE2"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C2B620E"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75DB4F0"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F7684C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C09ED71" w14:textId="5FCE35F5" w:rsidR="005A1C28" w:rsidRPr="006D7DD5" w:rsidRDefault="005A1C28" w:rsidP="000531E7">
            <w:pPr>
              <w:spacing w:after="0"/>
              <w:rPr>
                <w:rtl/>
              </w:rPr>
            </w:pPr>
          </w:p>
        </w:tc>
        <w:tc>
          <w:tcPr>
            <w:tcW w:w="1855" w:type="pct"/>
          </w:tcPr>
          <w:p w14:paraId="33E6DA66" w14:textId="2B0D578C"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ך רווחים (הפסדים) שלא מומשו שהוכרו ברווח או הפסד לתקופה בגין </w:t>
            </w:r>
            <w:r w:rsidR="00587020">
              <w:rPr>
                <w:rFonts w:hint="cs"/>
                <w:rtl/>
              </w:rPr>
              <w:t>התחייבויות הכלולות בדוח על המצב הכספי</w:t>
            </w:r>
            <w:r w:rsidRPr="006D7DD5">
              <w:rPr>
                <w:rtl/>
              </w:rPr>
              <w:t xml:space="preserve"> בסוף התקופה</w:t>
            </w:r>
          </w:p>
        </w:tc>
        <w:tc>
          <w:tcPr>
            <w:tcW w:w="455" w:type="pct"/>
          </w:tcPr>
          <w:p w14:paraId="3A55466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747BDFD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F4670C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C6154F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D04627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41481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C455FB4" w14:textId="77777777" w:rsidR="00837590" w:rsidRPr="006D7DD5" w:rsidRDefault="00837590" w:rsidP="00837590">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837590" w:rsidRPr="006D7DD5" w14:paraId="7534E289" w14:textId="77777777" w:rsidTr="001F7149">
        <w:trPr>
          <w:jc w:val="right"/>
        </w:trPr>
        <w:tc>
          <w:tcPr>
            <w:tcW w:w="630" w:type="pct"/>
          </w:tcPr>
          <w:p w14:paraId="6F52F6D3" w14:textId="77777777" w:rsidR="00837590" w:rsidRPr="006D7DD5" w:rsidRDefault="00837590" w:rsidP="00543C2C">
            <w:pPr>
              <w:pStyle w:val="a4"/>
              <w:rPr>
                <w:rtl/>
              </w:rPr>
            </w:pPr>
          </w:p>
        </w:tc>
        <w:tc>
          <w:tcPr>
            <w:tcW w:w="520" w:type="pct"/>
          </w:tcPr>
          <w:p w14:paraId="5CD3FAE8" w14:textId="797A045E" w:rsidR="00837590" w:rsidRPr="006D7DD5" w:rsidRDefault="00837590" w:rsidP="00543C2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1</w:t>
            </w:r>
            <w:r w:rsidRPr="006D7DD5">
              <w:rPr>
                <w:rtl/>
              </w:rPr>
              <w:fldChar w:fldCharType="end"/>
            </w:r>
          </w:p>
        </w:tc>
        <w:tc>
          <w:tcPr>
            <w:tcW w:w="3897" w:type="pct"/>
          </w:tcPr>
          <w:p w14:paraId="4B4D72AB" w14:textId="6C638E54" w:rsidR="00837590" w:rsidRPr="006D7DD5" w:rsidRDefault="00837590" w:rsidP="00543C2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700E84B0" w14:textId="77777777" w:rsidR="002F053B" w:rsidRPr="006D7DD5" w:rsidRDefault="002F053B" w:rsidP="00407B7B">
      <w:pPr>
        <w:pStyle w:val="51"/>
        <w:rPr>
          <w:rtl/>
        </w:rPr>
      </w:pPr>
      <w:bookmarkStart w:id="1584" w:name="_Toc7960611"/>
      <w:bookmarkStart w:id="1585" w:name="_Toc7961743"/>
      <w:r w:rsidRPr="006D7DD5">
        <w:rPr>
          <w:rtl/>
        </w:rPr>
        <w:t>מידע כמותי לגבי מדידות שווי הוגן המסווגות ברמה 3</w:t>
      </w:r>
      <w:bookmarkEnd w:id="1584"/>
      <w:bookmarkEnd w:id="1585"/>
    </w:p>
    <w:p w14:paraId="78054381" w14:textId="77777777" w:rsidR="002F053B" w:rsidRPr="006D7DD5" w:rsidRDefault="002F053B" w:rsidP="00877A39">
      <w:pPr>
        <w:pStyle w:val="6"/>
        <w:rPr>
          <w:rtl/>
        </w:rPr>
      </w:pPr>
      <w:r w:rsidRPr="006D7DD5">
        <w:rPr>
          <w:rFonts w:hint="cs"/>
          <w:rtl/>
        </w:rPr>
        <w:t>נתונים משמעותיים שאינם ניתנים לצפייה ששימשו במדידות השווי ההוגן</w:t>
      </w:r>
    </w:p>
    <w:tbl>
      <w:tblPr>
        <w:tblStyle w:val="aff"/>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F053B" w:rsidRPr="006D7DD5" w14:paraId="6A23522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7CFB9788" w14:textId="77777777" w:rsidR="002F053B" w:rsidRPr="006D7DD5" w:rsidRDefault="002F053B" w:rsidP="00C15A75">
            <w:pPr>
              <w:spacing w:after="0"/>
            </w:pPr>
            <w:r w:rsidRPr="006D7DD5">
              <w:t>IFRS 13.93(d)</w:t>
            </w:r>
          </w:p>
        </w:tc>
        <w:tc>
          <w:tcPr>
            <w:tcW w:w="1008" w:type="pct"/>
            <w:vMerge w:val="restart"/>
          </w:tcPr>
          <w:p w14:paraId="5AF13D5B"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3CBBD1F" w14:textId="7BAE211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410B59" w:rsidRPr="00410B59">
              <w:rPr>
                <w:sz w:val="18"/>
                <w:szCs w:val="18"/>
                <w:lang w:val="en-US"/>
              </w:rPr>
              <w:t>2023</w:t>
            </w:r>
            <w:r w:rsidR="000079CC" w:rsidRPr="006D7DD5">
              <w:rPr>
                <w:sz w:val="18"/>
                <w:szCs w:val="18"/>
                <w:lang w:val="en-US"/>
              </w:rPr>
              <w:fldChar w:fldCharType="end"/>
            </w:r>
          </w:p>
        </w:tc>
      </w:tr>
      <w:tr w:rsidR="00537A86" w:rsidRPr="006D7DD5" w14:paraId="7DF42A2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812D690" w14:textId="77777777" w:rsidR="002F053B" w:rsidRPr="006D7DD5" w:rsidRDefault="002F053B" w:rsidP="00C15A75">
            <w:pPr>
              <w:spacing w:after="0"/>
              <w:rPr>
                <w:rtl/>
              </w:rPr>
            </w:pPr>
          </w:p>
        </w:tc>
        <w:tc>
          <w:tcPr>
            <w:tcW w:w="1008" w:type="pct"/>
            <w:vMerge/>
          </w:tcPr>
          <w:p w14:paraId="35BE47F3"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5FDB15DC"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72E277EE"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751FCB96"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r w:rsidRPr="006D7DD5">
              <w:rPr>
                <w:rStyle w:val="aff1"/>
                <w:rtl/>
              </w:rPr>
              <w:footnoteReference w:id="615"/>
            </w:r>
          </w:p>
        </w:tc>
        <w:tc>
          <w:tcPr>
            <w:tcW w:w="485" w:type="pct"/>
          </w:tcPr>
          <w:p w14:paraId="1C8F4F59"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40E3CB1F"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537A86" w:rsidRPr="006D7DD5" w14:paraId="2591DC6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B029F85" w14:textId="77777777" w:rsidR="002F053B" w:rsidRPr="006D7DD5" w:rsidRDefault="002F053B" w:rsidP="00C15A75">
            <w:pPr>
              <w:spacing w:after="0"/>
              <w:rPr>
                <w:rtl/>
              </w:rPr>
            </w:pPr>
          </w:p>
        </w:tc>
        <w:tc>
          <w:tcPr>
            <w:tcW w:w="1008" w:type="pct"/>
          </w:tcPr>
          <w:p w14:paraId="4EAE7A5F"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נכסים</w:t>
            </w:r>
          </w:p>
        </w:tc>
        <w:tc>
          <w:tcPr>
            <w:tcW w:w="592" w:type="pct"/>
          </w:tcPr>
          <w:p w14:paraId="16996C2D"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6D7AFC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6B7F05F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3148FB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6D99E1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78868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7C221CE" w14:textId="77777777" w:rsidR="002F053B" w:rsidRPr="006D7DD5" w:rsidRDefault="002F053B" w:rsidP="00C15A75">
            <w:pPr>
              <w:spacing w:after="0"/>
              <w:rPr>
                <w:rtl/>
              </w:rPr>
            </w:pPr>
          </w:p>
        </w:tc>
        <w:tc>
          <w:tcPr>
            <w:tcW w:w="1008" w:type="pct"/>
          </w:tcPr>
          <w:p w14:paraId="1D97BE5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616EF08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80DE605"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483E4780"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1849D2B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26834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346D851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70CD2AE" w14:textId="77777777" w:rsidR="002F053B" w:rsidRPr="006D7DD5" w:rsidRDefault="002F053B" w:rsidP="00C15A75">
            <w:pPr>
              <w:spacing w:after="0"/>
              <w:rPr>
                <w:rtl/>
              </w:rPr>
            </w:pPr>
          </w:p>
        </w:tc>
        <w:tc>
          <w:tcPr>
            <w:tcW w:w="1008" w:type="pct"/>
            <w:vMerge w:val="restart"/>
          </w:tcPr>
          <w:p w14:paraId="31FB1EC6"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09D8694D"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4C5A81"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6238F528"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3E21E7C2"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35C4CA5B"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5993C67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531D96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BBBB1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9823FD" w14:textId="77777777" w:rsidR="002F053B" w:rsidRPr="006D7DD5" w:rsidRDefault="002F053B" w:rsidP="00C15A75">
            <w:pPr>
              <w:spacing w:after="0"/>
              <w:rPr>
                <w:rtl/>
              </w:rPr>
            </w:pPr>
          </w:p>
        </w:tc>
        <w:tc>
          <w:tcPr>
            <w:tcW w:w="1008" w:type="pct"/>
            <w:vMerge/>
          </w:tcPr>
          <w:p w14:paraId="2FA9902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170D047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96FFA5A"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חברות נסחרות דומות בשוק</w:t>
            </w:r>
          </w:p>
        </w:tc>
        <w:tc>
          <w:tcPr>
            <w:tcW w:w="1228" w:type="pct"/>
          </w:tcPr>
          <w:p w14:paraId="07E43B58"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59C560FB"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0426580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4E0AB1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B3BAF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2CC32A8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A8FB465" w14:textId="77777777" w:rsidR="002F053B" w:rsidRPr="006D7DD5" w:rsidRDefault="002F053B" w:rsidP="00C15A75">
            <w:pPr>
              <w:spacing w:after="0"/>
              <w:rPr>
                <w:rtl/>
              </w:rPr>
            </w:pPr>
          </w:p>
        </w:tc>
        <w:tc>
          <w:tcPr>
            <w:tcW w:w="1008" w:type="pct"/>
          </w:tcPr>
          <w:p w14:paraId="36085358"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87229D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BBF2E6" w14:textId="77777777" w:rsidR="002F053B" w:rsidRPr="00B82C73"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B623AA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270A4A9"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699D4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4FC89D7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6440577" w14:textId="77777777" w:rsidR="002F053B" w:rsidRPr="006D7DD5" w:rsidRDefault="002F053B" w:rsidP="00C15A75">
            <w:pPr>
              <w:spacing w:after="0"/>
              <w:rPr>
                <w:rtl/>
              </w:rPr>
            </w:pPr>
          </w:p>
        </w:tc>
        <w:tc>
          <w:tcPr>
            <w:tcW w:w="1008" w:type="pct"/>
          </w:tcPr>
          <w:p w14:paraId="0A928073"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3156639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A36767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766B5CF6"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FDA503E"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45450C3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4F1EAC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8BC00E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E4EFCBB" w14:textId="77777777" w:rsidR="002F053B" w:rsidRPr="006D7DD5" w:rsidRDefault="002F053B" w:rsidP="00C15A75">
            <w:pPr>
              <w:spacing w:after="0"/>
              <w:rPr>
                <w:rtl/>
              </w:rPr>
            </w:pPr>
          </w:p>
        </w:tc>
        <w:tc>
          <w:tcPr>
            <w:tcW w:w="1008" w:type="pct"/>
          </w:tcPr>
          <w:p w14:paraId="17428BD8"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6EFBA53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6FF628A"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4"/>
                <w:sz w:val="18"/>
                <w:szCs w:val="18"/>
                <w:rtl/>
              </w:rPr>
              <w:t>פרט</w:t>
            </w:r>
            <w:r w:rsidRPr="00AA37BD">
              <w:rPr>
                <w:sz w:val="18"/>
                <w:szCs w:val="18"/>
                <w:rtl/>
              </w:rPr>
              <w:t>]</w:t>
            </w:r>
          </w:p>
        </w:tc>
        <w:tc>
          <w:tcPr>
            <w:tcW w:w="1228" w:type="pct"/>
          </w:tcPr>
          <w:p w14:paraId="4E741D53"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795E725"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CD1692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883860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7B111B" w14:textId="77777777" w:rsidR="002F053B" w:rsidRPr="006D7DD5" w:rsidRDefault="002F053B" w:rsidP="00C15A75">
            <w:pPr>
              <w:spacing w:after="0"/>
              <w:rPr>
                <w:rtl/>
              </w:rPr>
            </w:pPr>
          </w:p>
        </w:tc>
        <w:tc>
          <w:tcPr>
            <w:tcW w:w="1008" w:type="pct"/>
          </w:tcPr>
          <w:p w14:paraId="0F4C1067"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התחייבויות</w:t>
            </w:r>
          </w:p>
        </w:tc>
        <w:tc>
          <w:tcPr>
            <w:tcW w:w="592" w:type="pct"/>
          </w:tcPr>
          <w:p w14:paraId="741DFFDA"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DED567E" w14:textId="77777777" w:rsidR="002F053B" w:rsidRPr="00B82C73"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1BE2D5"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9D9F50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999B362"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685ED5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8B982B3" w14:textId="77777777" w:rsidR="002F053B" w:rsidRPr="006D7DD5" w:rsidRDefault="002F053B" w:rsidP="00C15A75">
            <w:pPr>
              <w:spacing w:after="0"/>
              <w:rPr>
                <w:rtl/>
              </w:rPr>
            </w:pPr>
          </w:p>
        </w:tc>
        <w:tc>
          <w:tcPr>
            <w:tcW w:w="1008" w:type="pct"/>
          </w:tcPr>
          <w:p w14:paraId="3FD7E3CB"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584AC99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825C1A9"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4"/>
                <w:sz w:val="18"/>
                <w:szCs w:val="18"/>
                <w:rtl/>
              </w:rPr>
              <w:t>פרט</w:t>
            </w:r>
            <w:r w:rsidRPr="00AA37BD">
              <w:rPr>
                <w:sz w:val="18"/>
                <w:szCs w:val="18"/>
                <w:rtl/>
              </w:rPr>
              <w:t>]</w:t>
            </w:r>
          </w:p>
        </w:tc>
        <w:tc>
          <w:tcPr>
            <w:tcW w:w="1228" w:type="pct"/>
          </w:tcPr>
          <w:p w14:paraId="6B83559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789DD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64B018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BF2B7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EEC18E" w14:textId="77777777" w:rsidR="002F053B" w:rsidRPr="006D7DD5" w:rsidRDefault="002F053B" w:rsidP="00C15A75">
            <w:pPr>
              <w:spacing w:after="0"/>
              <w:rPr>
                <w:rtl/>
              </w:rPr>
            </w:pPr>
          </w:p>
        </w:tc>
        <w:tc>
          <w:tcPr>
            <w:tcW w:w="1008" w:type="pct"/>
          </w:tcPr>
          <w:p w14:paraId="048418D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מכשירים נגזרים (נטו)</w:t>
            </w:r>
          </w:p>
        </w:tc>
        <w:tc>
          <w:tcPr>
            <w:tcW w:w="592" w:type="pct"/>
          </w:tcPr>
          <w:p w14:paraId="5AB8AE3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9FF6457" w14:textId="77777777" w:rsidR="002F053B" w:rsidRPr="00B82C73"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B955F0"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4222CD9A"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C36589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E945F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968785C" w14:textId="77777777" w:rsidR="002F053B" w:rsidRPr="006D7DD5" w:rsidRDefault="002F053B" w:rsidP="00C15A75">
            <w:pPr>
              <w:spacing w:after="0"/>
              <w:rPr>
                <w:rtl/>
              </w:rPr>
            </w:pPr>
          </w:p>
        </w:tc>
        <w:tc>
          <w:tcPr>
            <w:tcW w:w="1008" w:type="pct"/>
          </w:tcPr>
          <w:p w14:paraId="07DE0F35"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6CFA170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15353C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04C184C3"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0F0ED84D"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478CC2E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1F37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98AB2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D20036B" w14:textId="77777777" w:rsidR="002F053B" w:rsidRPr="006D7DD5" w:rsidRDefault="002F053B" w:rsidP="00C15A75">
            <w:pPr>
              <w:spacing w:after="0"/>
              <w:rPr>
                <w:rtl/>
              </w:rPr>
            </w:pPr>
          </w:p>
        </w:tc>
        <w:tc>
          <w:tcPr>
            <w:tcW w:w="1008" w:type="pct"/>
          </w:tcPr>
          <w:p w14:paraId="003004E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4D37D985"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2A09C7B"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מודל פנימי</w:t>
            </w:r>
          </w:p>
        </w:tc>
        <w:tc>
          <w:tcPr>
            <w:tcW w:w="1228" w:type="pct"/>
          </w:tcPr>
          <w:p w14:paraId="16A008C2"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147CA78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D33067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AE25C4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C4FED" w14:textId="77777777" w:rsidR="002F053B" w:rsidRPr="006D7DD5" w:rsidRDefault="002F053B" w:rsidP="00C15A75">
            <w:pPr>
              <w:spacing w:after="0"/>
              <w:rPr>
                <w:rtl/>
              </w:rPr>
            </w:pPr>
          </w:p>
        </w:tc>
        <w:tc>
          <w:tcPr>
            <w:tcW w:w="1008" w:type="pct"/>
          </w:tcPr>
          <w:p w14:paraId="6293255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420B75A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CAE8B92"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מודל תמחור אופציות</w:t>
            </w:r>
          </w:p>
        </w:tc>
        <w:tc>
          <w:tcPr>
            <w:tcW w:w="1228" w:type="pct"/>
          </w:tcPr>
          <w:p w14:paraId="5F2D477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671A870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FB9F9B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AED9B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1615228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9F43E" w14:textId="77777777" w:rsidR="002F053B" w:rsidRPr="006D7DD5" w:rsidRDefault="002F053B" w:rsidP="00C15A75">
            <w:pPr>
              <w:spacing w:after="0"/>
              <w:rPr>
                <w:rtl/>
              </w:rPr>
            </w:pPr>
          </w:p>
        </w:tc>
        <w:tc>
          <w:tcPr>
            <w:tcW w:w="1008" w:type="pct"/>
          </w:tcPr>
          <w:p w14:paraId="081BC512"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2C63EF2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0DA53B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4"/>
                <w:sz w:val="18"/>
                <w:szCs w:val="18"/>
                <w:rtl/>
              </w:rPr>
              <w:t>פרט</w:t>
            </w:r>
            <w:r w:rsidRPr="00AA37BD">
              <w:rPr>
                <w:sz w:val="18"/>
                <w:szCs w:val="18"/>
                <w:rtl/>
              </w:rPr>
              <w:t>]</w:t>
            </w:r>
          </w:p>
        </w:tc>
        <w:tc>
          <w:tcPr>
            <w:tcW w:w="1228" w:type="pct"/>
          </w:tcPr>
          <w:p w14:paraId="22CA047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3B1B496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DB3F39"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43DA976B" w14:textId="7E7466BD" w:rsidR="002F053B" w:rsidRPr="006D7DD5" w:rsidRDefault="002F053B" w:rsidP="00DB07A3">
      <w:pPr>
        <w:pStyle w:val="a4"/>
        <w:rPr>
          <w:rtl/>
        </w:rPr>
      </w:pPr>
    </w:p>
    <w:tbl>
      <w:tblPr>
        <w:tblStyle w:val="aff"/>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70D68" w:rsidRPr="006D7DD5" w14:paraId="5E4357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5022E705" w14:textId="23A9E831" w:rsidR="00270D68" w:rsidRPr="006D7DD5" w:rsidRDefault="00270D68" w:rsidP="00135DCA">
            <w:pPr>
              <w:spacing w:after="0"/>
            </w:pPr>
          </w:p>
        </w:tc>
        <w:tc>
          <w:tcPr>
            <w:tcW w:w="1008" w:type="pct"/>
            <w:vMerge w:val="restart"/>
          </w:tcPr>
          <w:p w14:paraId="66057BE3"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B6EA1D5" w14:textId="29591B7E"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270D68" w:rsidRPr="006D7DD5" w14:paraId="631A7E0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58836B28" w14:textId="77777777" w:rsidR="00270D68" w:rsidRPr="006D7DD5" w:rsidRDefault="00270D68" w:rsidP="00135DCA">
            <w:pPr>
              <w:spacing w:after="0"/>
              <w:rPr>
                <w:rtl/>
              </w:rPr>
            </w:pPr>
          </w:p>
        </w:tc>
        <w:tc>
          <w:tcPr>
            <w:tcW w:w="1008" w:type="pct"/>
            <w:vMerge/>
          </w:tcPr>
          <w:p w14:paraId="44B2C5AE"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1956907C"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28F1AA9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5A29DF2F" w14:textId="32DB5645"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p>
        </w:tc>
        <w:tc>
          <w:tcPr>
            <w:tcW w:w="485" w:type="pct"/>
          </w:tcPr>
          <w:p w14:paraId="1363EBBD"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7B57671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270D68" w:rsidRPr="006D7DD5" w14:paraId="6DEB432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618D84" w14:textId="77777777" w:rsidR="00270D68" w:rsidRPr="006D7DD5" w:rsidRDefault="00270D68" w:rsidP="00135DCA">
            <w:pPr>
              <w:spacing w:after="0"/>
              <w:rPr>
                <w:rtl/>
              </w:rPr>
            </w:pPr>
          </w:p>
        </w:tc>
        <w:tc>
          <w:tcPr>
            <w:tcW w:w="1008" w:type="pct"/>
          </w:tcPr>
          <w:p w14:paraId="5B7EB28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נכסים</w:t>
            </w:r>
          </w:p>
        </w:tc>
        <w:tc>
          <w:tcPr>
            <w:tcW w:w="592" w:type="pct"/>
          </w:tcPr>
          <w:p w14:paraId="2694D4DE"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6B715FA"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8D2DCAE"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3C68D64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F13E2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D72CE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57B0959" w14:textId="77777777" w:rsidR="00270D68" w:rsidRPr="006D7DD5" w:rsidRDefault="00270D68" w:rsidP="00135DCA">
            <w:pPr>
              <w:spacing w:after="0"/>
              <w:rPr>
                <w:rtl/>
              </w:rPr>
            </w:pPr>
          </w:p>
        </w:tc>
        <w:tc>
          <w:tcPr>
            <w:tcW w:w="1008" w:type="pct"/>
          </w:tcPr>
          <w:p w14:paraId="0C229CBD"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26E3A673"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6754E91"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D53BA69"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70232EA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0C194B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45C77E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58A570" w14:textId="77777777" w:rsidR="00270D68" w:rsidRPr="006D7DD5" w:rsidRDefault="00270D68" w:rsidP="00135DCA">
            <w:pPr>
              <w:spacing w:after="0"/>
              <w:rPr>
                <w:rtl/>
              </w:rPr>
            </w:pPr>
          </w:p>
        </w:tc>
        <w:tc>
          <w:tcPr>
            <w:tcW w:w="1008" w:type="pct"/>
            <w:vMerge w:val="restart"/>
          </w:tcPr>
          <w:p w14:paraId="2BCFA151"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576C5BE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30F28C0"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279B3A8C"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0921DCD0"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7320C3C4"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4B033CD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423A6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EE436D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15FE6F7" w14:textId="77777777" w:rsidR="00270D68" w:rsidRPr="006D7DD5" w:rsidRDefault="00270D68" w:rsidP="00135DCA">
            <w:pPr>
              <w:spacing w:after="0"/>
              <w:rPr>
                <w:rtl/>
              </w:rPr>
            </w:pPr>
          </w:p>
        </w:tc>
        <w:tc>
          <w:tcPr>
            <w:tcW w:w="1008" w:type="pct"/>
            <w:vMerge/>
          </w:tcPr>
          <w:p w14:paraId="272C3B8B"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66F5049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0BEA897"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ברות נסחרות דומות בשוק</w:t>
            </w:r>
          </w:p>
        </w:tc>
        <w:tc>
          <w:tcPr>
            <w:tcW w:w="1228" w:type="pct"/>
          </w:tcPr>
          <w:p w14:paraId="0D56937B"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4D649B5E"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27A93C24"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2275068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8712A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DD3AC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4188E61" w14:textId="77777777" w:rsidR="00270D68" w:rsidRPr="006D7DD5" w:rsidRDefault="00270D68" w:rsidP="00135DCA">
            <w:pPr>
              <w:spacing w:after="0"/>
              <w:rPr>
                <w:rtl/>
              </w:rPr>
            </w:pPr>
          </w:p>
        </w:tc>
        <w:tc>
          <w:tcPr>
            <w:tcW w:w="1008" w:type="pct"/>
          </w:tcPr>
          <w:p w14:paraId="2D1AE286"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B710CD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B07607D"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50D6BF6"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EF379F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D9A91A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8676A4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C957631" w14:textId="77777777" w:rsidR="00270D68" w:rsidRPr="006D7DD5" w:rsidRDefault="00270D68" w:rsidP="00135DCA">
            <w:pPr>
              <w:spacing w:after="0"/>
              <w:rPr>
                <w:rtl/>
              </w:rPr>
            </w:pPr>
          </w:p>
        </w:tc>
        <w:tc>
          <w:tcPr>
            <w:tcW w:w="1008" w:type="pct"/>
          </w:tcPr>
          <w:p w14:paraId="6CE418DB"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059A685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FA1C945"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4CB3129D"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CDDF3DE"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39E1558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49AF9A2"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0CF0438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6623DA" w14:textId="77777777" w:rsidR="00270D68" w:rsidRPr="006D7DD5" w:rsidRDefault="00270D68" w:rsidP="00135DCA">
            <w:pPr>
              <w:spacing w:after="0"/>
              <w:rPr>
                <w:rtl/>
              </w:rPr>
            </w:pPr>
          </w:p>
        </w:tc>
        <w:tc>
          <w:tcPr>
            <w:tcW w:w="1008" w:type="pct"/>
          </w:tcPr>
          <w:p w14:paraId="337A4327"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746F0AA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2F8A08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77343309"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96DD1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EACF99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AC202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85BE09E" w14:textId="77777777" w:rsidR="00270D68" w:rsidRPr="006D7DD5" w:rsidRDefault="00270D68" w:rsidP="00135DCA">
            <w:pPr>
              <w:spacing w:after="0"/>
              <w:rPr>
                <w:rtl/>
              </w:rPr>
            </w:pPr>
          </w:p>
        </w:tc>
        <w:tc>
          <w:tcPr>
            <w:tcW w:w="1008" w:type="pct"/>
          </w:tcPr>
          <w:p w14:paraId="77C50548"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התחייבויות</w:t>
            </w:r>
          </w:p>
        </w:tc>
        <w:tc>
          <w:tcPr>
            <w:tcW w:w="592" w:type="pct"/>
          </w:tcPr>
          <w:p w14:paraId="5C688CF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1F50300"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F80E8F9"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F76675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C67F22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39D3A0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FE7198F" w14:textId="77777777" w:rsidR="00270D68" w:rsidRPr="006D7DD5" w:rsidRDefault="00270D68" w:rsidP="00135DCA">
            <w:pPr>
              <w:spacing w:after="0"/>
              <w:rPr>
                <w:rtl/>
              </w:rPr>
            </w:pPr>
          </w:p>
        </w:tc>
        <w:tc>
          <w:tcPr>
            <w:tcW w:w="1008" w:type="pct"/>
          </w:tcPr>
          <w:p w14:paraId="4FCC3EB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698FD6E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34AB52"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559D3A3C"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0BCFFAA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4CF668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0583D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1C841D0" w14:textId="77777777" w:rsidR="00270D68" w:rsidRPr="006D7DD5" w:rsidRDefault="00270D68" w:rsidP="00135DCA">
            <w:pPr>
              <w:spacing w:after="0"/>
              <w:rPr>
                <w:rtl/>
              </w:rPr>
            </w:pPr>
          </w:p>
        </w:tc>
        <w:tc>
          <w:tcPr>
            <w:tcW w:w="1008" w:type="pct"/>
          </w:tcPr>
          <w:p w14:paraId="1A919A89"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מכשירים נגזרים (נטו)</w:t>
            </w:r>
          </w:p>
        </w:tc>
        <w:tc>
          <w:tcPr>
            <w:tcW w:w="592" w:type="pct"/>
          </w:tcPr>
          <w:p w14:paraId="5EE248A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A0AAC3A"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767DFA52"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59F9000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0838155"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5E6412A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E9F2FB6" w14:textId="77777777" w:rsidR="00270D68" w:rsidRPr="006D7DD5" w:rsidRDefault="00270D68" w:rsidP="00135DCA">
            <w:pPr>
              <w:spacing w:after="0"/>
              <w:rPr>
                <w:rtl/>
              </w:rPr>
            </w:pPr>
          </w:p>
        </w:tc>
        <w:tc>
          <w:tcPr>
            <w:tcW w:w="1008" w:type="pct"/>
          </w:tcPr>
          <w:p w14:paraId="7BF62ED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2E6F99C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A6BB054"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6058471A"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35ACA050"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3A8EFE2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B9A10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342DB5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02BE9C8" w14:textId="77777777" w:rsidR="00270D68" w:rsidRPr="006D7DD5" w:rsidRDefault="00270D68" w:rsidP="00135DCA">
            <w:pPr>
              <w:spacing w:after="0"/>
              <w:rPr>
                <w:rtl/>
              </w:rPr>
            </w:pPr>
          </w:p>
        </w:tc>
        <w:tc>
          <w:tcPr>
            <w:tcW w:w="1008" w:type="pct"/>
          </w:tcPr>
          <w:p w14:paraId="6FB46D14"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77C986C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944A3D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294F1CD8"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5B124FD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88E3FAD"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F648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A261C9" w14:textId="77777777" w:rsidR="00270D68" w:rsidRPr="006D7DD5" w:rsidRDefault="00270D68" w:rsidP="00135DCA">
            <w:pPr>
              <w:spacing w:after="0"/>
              <w:rPr>
                <w:rtl/>
              </w:rPr>
            </w:pPr>
          </w:p>
        </w:tc>
        <w:tc>
          <w:tcPr>
            <w:tcW w:w="1008" w:type="pct"/>
          </w:tcPr>
          <w:p w14:paraId="688E507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36B17CA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20919C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תמחור אופציות</w:t>
            </w:r>
          </w:p>
        </w:tc>
        <w:tc>
          <w:tcPr>
            <w:tcW w:w="1228" w:type="pct"/>
          </w:tcPr>
          <w:p w14:paraId="422F60E1"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2EA4734D"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5E8297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68B818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736408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33AEE03" w14:textId="77777777" w:rsidR="00270D68" w:rsidRPr="006D7DD5" w:rsidRDefault="00270D68" w:rsidP="00135DCA">
            <w:pPr>
              <w:spacing w:after="0"/>
              <w:rPr>
                <w:rtl/>
              </w:rPr>
            </w:pPr>
          </w:p>
        </w:tc>
        <w:tc>
          <w:tcPr>
            <w:tcW w:w="1008" w:type="pct"/>
          </w:tcPr>
          <w:p w14:paraId="16C9CDDF"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56EBA34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8E2B3C8"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1C17B7D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4F508E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7625BAE"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33EFBFCF" w14:textId="77777777" w:rsidR="002F053B" w:rsidRPr="006D7DD5" w:rsidRDefault="002F053B" w:rsidP="00270D6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627E2" w:rsidRPr="006D7DD5" w14:paraId="5E210599" w14:textId="77777777" w:rsidTr="00B10800">
        <w:trPr>
          <w:jc w:val="right"/>
        </w:trPr>
        <w:tc>
          <w:tcPr>
            <w:tcW w:w="630" w:type="pct"/>
          </w:tcPr>
          <w:p w14:paraId="0FB2D8ED" w14:textId="77777777" w:rsidR="009627E2" w:rsidRPr="006D7DD5" w:rsidRDefault="009627E2" w:rsidP="00543C2C">
            <w:pPr>
              <w:pStyle w:val="a4"/>
              <w:contextualSpacing w:val="0"/>
              <w:rPr>
                <w:rtl/>
              </w:rPr>
            </w:pPr>
          </w:p>
        </w:tc>
        <w:tc>
          <w:tcPr>
            <w:tcW w:w="520" w:type="pct"/>
          </w:tcPr>
          <w:p w14:paraId="5B38A515" w14:textId="473D741E" w:rsidR="009627E2" w:rsidRPr="006D7DD5" w:rsidRDefault="009627E2" w:rsidP="00543C2C">
            <w:pPr>
              <w:pStyle w:val="a4"/>
              <w:contextualSpacing w:val="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1</w:t>
            </w:r>
            <w:r w:rsidRPr="006D7DD5">
              <w:rPr>
                <w:rtl/>
              </w:rPr>
              <w:fldChar w:fldCharType="end"/>
            </w:r>
          </w:p>
        </w:tc>
        <w:tc>
          <w:tcPr>
            <w:tcW w:w="3897" w:type="pct"/>
          </w:tcPr>
          <w:p w14:paraId="2721FE2F" w14:textId="5C8CDA4A" w:rsidR="009627E2" w:rsidRPr="006D7DD5" w:rsidRDefault="009627E2" w:rsidP="00543C2C">
            <w:pPr>
              <w:pStyle w:val="a4"/>
              <w:contextualSpacing w:val="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9627E2" w:rsidRPr="006D7DD5" w14:paraId="2F0987FA" w14:textId="77777777" w:rsidTr="00B10800">
        <w:trPr>
          <w:jc w:val="right"/>
        </w:trPr>
        <w:tc>
          <w:tcPr>
            <w:tcW w:w="630" w:type="pct"/>
          </w:tcPr>
          <w:p w14:paraId="33E0A516" w14:textId="77777777" w:rsidR="009627E2" w:rsidRPr="006D7DD5" w:rsidRDefault="009627E2" w:rsidP="00543C2C">
            <w:pPr>
              <w:pStyle w:val="a4"/>
              <w:contextualSpacing w:val="0"/>
              <w:rPr>
                <w:rtl/>
              </w:rPr>
            </w:pPr>
          </w:p>
        </w:tc>
        <w:tc>
          <w:tcPr>
            <w:tcW w:w="520" w:type="pct"/>
          </w:tcPr>
          <w:p w14:paraId="4C2A030D" w14:textId="4F8233AE" w:rsidR="009627E2" w:rsidRPr="006D7DD5" w:rsidRDefault="00F84FBB" w:rsidP="00543C2C">
            <w:pPr>
              <w:pStyle w:val="a4"/>
              <w:contextualSpacing w:val="0"/>
              <w:rPr>
                <w:rtl/>
              </w:rPr>
            </w:pPr>
            <w:r>
              <w:fldChar w:fldCharType="begin" w:fldLock="1"/>
            </w:r>
            <w:r>
              <w:instrText xml:space="preserve"> STYLEREF  "</w:instrText>
            </w:r>
            <w:r>
              <w:rPr>
                <w:rtl/>
              </w:rPr>
              <w:instrText xml:space="preserve">כותרת </w:instrText>
            </w:r>
            <w:r w:rsidR="00820E72">
              <w:instrText>5</w:instrText>
            </w:r>
            <w:r>
              <w:instrText xml:space="preserve">" \w  \* MERGEFORMAT </w:instrText>
            </w:r>
            <w:r>
              <w:fldChar w:fldCharType="separate"/>
            </w:r>
            <w:r w:rsidR="00D75794">
              <w:rPr>
                <w:noProof/>
                <w:cs/>
              </w:rPr>
              <w:t>‎</w:t>
            </w:r>
            <w:r w:rsidR="00D75794">
              <w:rPr>
                <w:noProof/>
              </w:rPr>
              <w:t>40.1.5</w:t>
            </w:r>
            <w:r>
              <w:rPr>
                <w:noProof/>
              </w:rPr>
              <w:fldChar w:fldCharType="end"/>
            </w:r>
          </w:p>
        </w:tc>
        <w:tc>
          <w:tcPr>
            <w:tcW w:w="3897" w:type="pct"/>
          </w:tcPr>
          <w:p w14:paraId="02C3DD32" w14:textId="578A1C2E" w:rsidR="009627E2" w:rsidRPr="006D7DD5" w:rsidRDefault="009627E2" w:rsidP="00543C2C">
            <w:pPr>
              <w:pStyle w:val="a4"/>
              <w:contextualSpacing w:val="0"/>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20E7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מידע כמותי לגבי מדידות שווי הוגן המסווגות ברמה 3</w:t>
            </w:r>
            <w:r w:rsidRPr="006D7DD5">
              <w:rPr>
                <w:u w:val="single"/>
                <w:rtl/>
              </w:rPr>
              <w:fldChar w:fldCharType="end"/>
            </w:r>
            <w:r w:rsidRPr="006D7DD5">
              <w:rPr>
                <w:rFonts w:hint="cs"/>
                <w:rtl/>
              </w:rPr>
              <w:t xml:space="preserve"> (המשך)</w:t>
            </w:r>
          </w:p>
        </w:tc>
      </w:tr>
    </w:tbl>
    <w:p w14:paraId="769897A7" w14:textId="77777777" w:rsidR="002F053B" w:rsidRPr="006D7DD5" w:rsidRDefault="002F053B" w:rsidP="00877A39">
      <w:pPr>
        <w:pStyle w:val="6"/>
      </w:pPr>
      <w:r w:rsidRPr="006D7DD5">
        <w:rPr>
          <w:rFonts w:hint="cs"/>
          <w:rtl/>
        </w:rPr>
        <w:t>רגישות מדידות השווי ההוגן לשינויים בנתונים שאינם ניתנים לצפייה</w:t>
      </w:r>
    </w:p>
    <w:tbl>
      <w:tblPr>
        <w:bidiVisual/>
        <w:tblW w:w="5000" w:type="pct"/>
        <w:jc w:val="right"/>
        <w:tblLook w:val="04A0" w:firstRow="1" w:lastRow="0" w:firstColumn="1" w:lastColumn="0" w:noHBand="0" w:noVBand="1"/>
      </w:tblPr>
      <w:tblGrid>
        <w:gridCol w:w="1306"/>
        <w:gridCol w:w="9240"/>
      </w:tblGrid>
      <w:tr w:rsidR="002F053B" w:rsidRPr="006D7DD5" w14:paraId="7FAE3CAA" w14:textId="77777777" w:rsidTr="007675D9">
        <w:trPr>
          <w:jc w:val="right"/>
        </w:trPr>
        <w:tc>
          <w:tcPr>
            <w:tcW w:w="619" w:type="pct"/>
          </w:tcPr>
          <w:p w14:paraId="56FEC878" w14:textId="77777777" w:rsidR="002F053B" w:rsidRPr="006D7DD5" w:rsidRDefault="002F053B" w:rsidP="00F96F6C">
            <w:pPr>
              <w:pStyle w:val="29"/>
              <w:rPr>
                <w:rStyle w:val="aff1"/>
                <w:rtl/>
              </w:rPr>
            </w:pPr>
            <w:r w:rsidRPr="006D7DD5">
              <w:rPr>
                <w:rStyle w:val="aff1"/>
                <w:rFonts w:hint="cs"/>
              </w:rPr>
              <w:t>IFRS</w:t>
            </w:r>
            <w:r w:rsidRPr="006D7DD5">
              <w:rPr>
                <w:rStyle w:val="aff1"/>
              </w:rPr>
              <w:t xml:space="preserve"> 13.93(h)(</w:t>
            </w:r>
            <w:proofErr w:type="spellStart"/>
            <w:r w:rsidRPr="006D7DD5">
              <w:rPr>
                <w:rStyle w:val="aff1"/>
              </w:rPr>
              <w:t>i</w:t>
            </w:r>
            <w:proofErr w:type="spellEnd"/>
            <w:r w:rsidRPr="006D7DD5">
              <w:rPr>
                <w:rStyle w:val="aff1"/>
              </w:rPr>
              <w:t>)</w:t>
            </w:r>
          </w:p>
        </w:tc>
        <w:tc>
          <w:tcPr>
            <w:tcW w:w="4381" w:type="pct"/>
          </w:tcPr>
          <w:p w14:paraId="075D8587"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r w:rsidRPr="006D7DD5">
              <w:rPr>
                <w:rStyle w:val="aff1"/>
                <w:rtl/>
              </w:rPr>
              <w:footnoteReference w:id="616"/>
            </w:r>
            <w:r w:rsidRPr="006D7DD5">
              <w:rPr>
                <w:rtl/>
              </w:rPr>
              <w:t xml:space="preserve"> </w:t>
            </w:r>
            <w:r w:rsidRPr="006D7DD5">
              <w:rPr>
                <w:rStyle w:val="aff1"/>
                <w:rtl/>
              </w:rPr>
              <w:footnoteReference w:id="617"/>
            </w:r>
          </w:p>
        </w:tc>
      </w:tr>
      <w:tr w:rsidR="002F053B" w:rsidRPr="006D7DD5" w14:paraId="65B41618" w14:textId="77777777" w:rsidTr="007675D9">
        <w:trPr>
          <w:jc w:val="right"/>
        </w:trPr>
        <w:tc>
          <w:tcPr>
            <w:tcW w:w="619" w:type="pct"/>
          </w:tcPr>
          <w:p w14:paraId="5A5A3B2B" w14:textId="77777777" w:rsidR="002F053B" w:rsidRPr="006D7DD5" w:rsidRDefault="002F053B" w:rsidP="00F96F6C">
            <w:pPr>
              <w:pStyle w:val="29"/>
              <w:rPr>
                <w:rStyle w:val="aff1"/>
                <w:rtl/>
              </w:rPr>
            </w:pPr>
            <w:r w:rsidRPr="006D7DD5">
              <w:rPr>
                <w:rStyle w:val="aff1"/>
                <w:rFonts w:hint="cs"/>
              </w:rPr>
              <w:t>IFRS</w:t>
            </w:r>
            <w:r w:rsidRPr="006D7DD5">
              <w:rPr>
                <w:rStyle w:val="aff1"/>
              </w:rPr>
              <w:t xml:space="preserve"> 13.93(h)(ii)</w:t>
            </w:r>
          </w:p>
        </w:tc>
        <w:tc>
          <w:tcPr>
            <w:tcW w:w="4381" w:type="pct"/>
          </w:tcPr>
          <w:p w14:paraId="529CD2BC" w14:textId="77777777" w:rsidR="002F053B" w:rsidRPr="006D7DD5" w:rsidRDefault="002F053B" w:rsidP="003440FD">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Pr="006D7DD5">
              <w:rPr>
                <w:rtl/>
              </w:rPr>
              <w:t xml:space="preserve"> של </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w:t>
            </w:r>
            <w:r w:rsidRPr="006D7DD5">
              <w:rPr>
                <w:rStyle w:val="aff1"/>
                <w:rtl/>
              </w:rPr>
              <w:footnoteReference w:id="618"/>
            </w:r>
            <w:r w:rsidRPr="006D7DD5">
              <w:rPr>
                <w:rtl/>
              </w:rPr>
              <w:t xml:space="preserve"> את השווי ההוגן של מכשירים פיננסיים</w:t>
            </w:r>
            <w:r w:rsidRPr="006D7DD5">
              <w:rPr>
                <w:rFonts w:hint="cs"/>
                <w:rtl/>
              </w:rPr>
              <w:t xml:space="preserve"> מסוימים</w:t>
            </w:r>
            <w:r w:rsidRPr="006D7DD5">
              <w:rPr>
                <w:rtl/>
              </w:rPr>
              <w:t>,</w:t>
            </w:r>
            <w:r w:rsidRPr="006D7DD5">
              <w:rPr>
                <w:rFonts w:hint="cs"/>
                <w:rtl/>
              </w:rPr>
              <w:t xml:space="preserve"> </w:t>
            </w:r>
            <w:r w:rsidRPr="006D7DD5">
              <w:rPr>
                <w:rtl/>
              </w:rPr>
              <w:t>כאשר שאר המשתנים נשארים קבועים:</w:t>
            </w:r>
          </w:p>
        </w:tc>
      </w:tr>
    </w:tbl>
    <w:p w14:paraId="48C0919A" w14:textId="77777777" w:rsidR="002F053B" w:rsidRPr="006D7DD5" w:rsidRDefault="002F053B" w:rsidP="00DB07A3">
      <w:pPr>
        <w:pStyle w:val="a4"/>
      </w:pPr>
    </w:p>
    <w:tbl>
      <w:tblPr>
        <w:tblStyle w:val="aff"/>
        <w:bidiVisual/>
        <w:tblW w:w="5000" w:type="pct"/>
        <w:tblLook w:val="04A0" w:firstRow="1" w:lastRow="0" w:firstColumn="1" w:lastColumn="0" w:noHBand="0" w:noVBand="1"/>
      </w:tblPr>
      <w:tblGrid>
        <w:gridCol w:w="1316"/>
        <w:gridCol w:w="4773"/>
        <w:gridCol w:w="1445"/>
        <w:gridCol w:w="1529"/>
        <w:gridCol w:w="1483"/>
      </w:tblGrid>
      <w:tr w:rsidR="002F053B" w:rsidRPr="006D7DD5" w14:paraId="1F2CBE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1E9E9697" w14:textId="77777777" w:rsidR="002F053B" w:rsidRPr="006D7DD5" w:rsidRDefault="002F053B" w:rsidP="000531E7">
            <w:pPr>
              <w:spacing w:after="0"/>
              <w:rPr>
                <w:rtl/>
              </w:rPr>
            </w:pPr>
          </w:p>
        </w:tc>
        <w:tc>
          <w:tcPr>
            <w:tcW w:w="2263" w:type="pct"/>
            <w:vMerge w:val="restart"/>
          </w:tcPr>
          <w:p w14:paraId="4503E9EF"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2324FD0" w14:textId="62B85F73"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54F2702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2886F23" w14:textId="77777777" w:rsidR="002F053B" w:rsidRPr="006D7DD5" w:rsidRDefault="002F053B" w:rsidP="000531E7">
            <w:pPr>
              <w:spacing w:after="0"/>
              <w:rPr>
                <w:rtl/>
              </w:rPr>
            </w:pPr>
          </w:p>
        </w:tc>
        <w:tc>
          <w:tcPr>
            <w:tcW w:w="2263" w:type="pct"/>
            <w:vMerge/>
          </w:tcPr>
          <w:p w14:paraId="171C3A54"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30F66D3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78C9133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74A2B1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3C58645" w14:textId="77777777" w:rsidR="002F053B" w:rsidRPr="006D7DD5" w:rsidRDefault="002F053B" w:rsidP="000531E7">
            <w:pPr>
              <w:spacing w:after="0"/>
              <w:rPr>
                <w:rtl/>
              </w:rPr>
            </w:pPr>
          </w:p>
        </w:tc>
        <w:tc>
          <w:tcPr>
            <w:tcW w:w="2263" w:type="pct"/>
            <w:vMerge/>
          </w:tcPr>
          <w:p w14:paraId="7BBCF9CD"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BC82DAD"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698D179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64CF0293"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6CAE232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08E8424" w14:textId="77777777" w:rsidR="002F053B" w:rsidRPr="006D7DD5" w:rsidRDefault="002F053B" w:rsidP="000531E7">
            <w:pPr>
              <w:spacing w:after="0"/>
              <w:rPr>
                <w:rtl/>
              </w:rPr>
            </w:pPr>
          </w:p>
        </w:tc>
        <w:tc>
          <w:tcPr>
            <w:tcW w:w="2263" w:type="pct"/>
            <w:vMerge/>
          </w:tcPr>
          <w:p w14:paraId="16702189"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6C3510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6E090FC0"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F3792B2"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F873FF2" w14:textId="77777777" w:rsidR="002F053B" w:rsidRPr="006D7DD5" w:rsidRDefault="002F053B" w:rsidP="000531E7">
            <w:pPr>
              <w:spacing w:after="0"/>
              <w:rPr>
                <w:rtl/>
              </w:rPr>
            </w:pPr>
          </w:p>
        </w:tc>
        <w:tc>
          <w:tcPr>
            <w:tcW w:w="2263" w:type="pct"/>
          </w:tcPr>
          <w:p w14:paraId="32AD0A58"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ניות</w:t>
            </w:r>
          </w:p>
        </w:tc>
        <w:tc>
          <w:tcPr>
            <w:tcW w:w="685" w:type="pct"/>
          </w:tcPr>
          <w:p w14:paraId="3372AD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6F73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3BA68B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0F1A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203AF14" w14:textId="77777777" w:rsidR="002F053B" w:rsidRPr="006D7DD5" w:rsidRDefault="002F053B" w:rsidP="000531E7">
            <w:pPr>
              <w:spacing w:after="0"/>
              <w:rPr>
                <w:rtl/>
              </w:rPr>
            </w:pPr>
          </w:p>
        </w:tc>
        <w:tc>
          <w:tcPr>
            <w:tcW w:w="2263" w:type="pct"/>
          </w:tcPr>
          <w:p w14:paraId="326041D9"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31CAE2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4F5D12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0A4BD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B52B7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41276C5" w14:textId="77777777" w:rsidR="002F053B" w:rsidRPr="006D7DD5" w:rsidRDefault="002F053B" w:rsidP="000531E7">
            <w:pPr>
              <w:spacing w:after="0"/>
              <w:rPr>
                <w:rtl/>
              </w:rPr>
            </w:pPr>
          </w:p>
        </w:tc>
        <w:tc>
          <w:tcPr>
            <w:tcW w:w="2263" w:type="pct"/>
          </w:tcPr>
          <w:p w14:paraId="73632FC4"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3F2C67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59E43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38DA9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2CB3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D509D50" w14:textId="77777777" w:rsidR="002F053B" w:rsidRPr="006D7DD5" w:rsidRDefault="002F053B" w:rsidP="000531E7">
            <w:pPr>
              <w:spacing w:after="0"/>
              <w:rPr>
                <w:rtl/>
              </w:rPr>
            </w:pPr>
          </w:p>
        </w:tc>
        <w:tc>
          <w:tcPr>
            <w:tcW w:w="2263" w:type="pct"/>
          </w:tcPr>
          <w:p w14:paraId="58AFEB4A"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מורה מותנית בצירוף עסקים</w:t>
            </w:r>
          </w:p>
        </w:tc>
        <w:tc>
          <w:tcPr>
            <w:tcW w:w="685" w:type="pct"/>
          </w:tcPr>
          <w:p w14:paraId="6FE25E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A60C3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D3DB2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2EB7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19C0587" w14:textId="77777777" w:rsidR="002F053B" w:rsidRPr="006D7DD5" w:rsidRDefault="002F053B" w:rsidP="000531E7">
            <w:pPr>
              <w:spacing w:after="0"/>
              <w:rPr>
                <w:rtl/>
              </w:rPr>
            </w:pPr>
          </w:p>
        </w:tc>
        <w:tc>
          <w:tcPr>
            <w:tcW w:w="2263" w:type="pct"/>
          </w:tcPr>
          <w:p w14:paraId="398CFD7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70E558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96F30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29B2F8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550F12C2" w14:textId="77777777" w:rsidR="002F053B" w:rsidRPr="006D7DD5" w:rsidRDefault="002F053B" w:rsidP="00DB07A3">
      <w:pPr>
        <w:pStyle w:val="a4"/>
        <w:rPr>
          <w:rtl/>
        </w:rPr>
      </w:pPr>
    </w:p>
    <w:tbl>
      <w:tblPr>
        <w:tblStyle w:val="aff"/>
        <w:bidiVisual/>
        <w:tblW w:w="5000" w:type="pct"/>
        <w:tblLook w:val="04A0" w:firstRow="1" w:lastRow="0" w:firstColumn="1" w:lastColumn="0" w:noHBand="0" w:noVBand="1"/>
      </w:tblPr>
      <w:tblGrid>
        <w:gridCol w:w="1316"/>
        <w:gridCol w:w="4773"/>
        <w:gridCol w:w="1445"/>
        <w:gridCol w:w="1529"/>
        <w:gridCol w:w="1483"/>
      </w:tblGrid>
      <w:tr w:rsidR="002F053B" w:rsidRPr="006D7DD5" w14:paraId="2C135DC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E4F8BF8" w14:textId="77777777" w:rsidR="002F053B" w:rsidRPr="006D7DD5" w:rsidRDefault="002F053B" w:rsidP="000531E7">
            <w:pPr>
              <w:spacing w:after="0"/>
              <w:rPr>
                <w:rtl/>
              </w:rPr>
            </w:pPr>
          </w:p>
        </w:tc>
        <w:tc>
          <w:tcPr>
            <w:tcW w:w="2263" w:type="pct"/>
            <w:vMerge w:val="restart"/>
          </w:tcPr>
          <w:p w14:paraId="0CB98DB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57EC9E0" w14:textId="700700B2"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0A275AD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E019F77" w14:textId="77777777" w:rsidR="002F053B" w:rsidRPr="006D7DD5" w:rsidRDefault="002F053B" w:rsidP="000531E7">
            <w:pPr>
              <w:spacing w:after="0"/>
              <w:rPr>
                <w:rtl/>
              </w:rPr>
            </w:pPr>
          </w:p>
        </w:tc>
        <w:tc>
          <w:tcPr>
            <w:tcW w:w="2263" w:type="pct"/>
            <w:vMerge/>
          </w:tcPr>
          <w:p w14:paraId="1F4F81F5"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483952D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5A2CF7B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644BF20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2D457D3" w14:textId="77777777" w:rsidR="002F053B" w:rsidRPr="006D7DD5" w:rsidRDefault="002F053B" w:rsidP="000531E7">
            <w:pPr>
              <w:spacing w:after="0"/>
              <w:rPr>
                <w:rtl/>
              </w:rPr>
            </w:pPr>
          </w:p>
        </w:tc>
        <w:tc>
          <w:tcPr>
            <w:tcW w:w="2263" w:type="pct"/>
            <w:vMerge/>
          </w:tcPr>
          <w:p w14:paraId="473A073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8332FA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7EB80AB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7580ABC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01CB627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5091AC12" w14:textId="77777777" w:rsidR="002F053B" w:rsidRPr="006D7DD5" w:rsidRDefault="002F053B" w:rsidP="000531E7">
            <w:pPr>
              <w:spacing w:after="0"/>
              <w:rPr>
                <w:rtl/>
              </w:rPr>
            </w:pPr>
          </w:p>
        </w:tc>
        <w:tc>
          <w:tcPr>
            <w:tcW w:w="2263" w:type="pct"/>
            <w:vMerge/>
          </w:tcPr>
          <w:p w14:paraId="7F831616"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2F34B3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2A9A701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FD5A7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D8B4E" w14:textId="77777777" w:rsidR="002F053B" w:rsidRPr="006D7DD5" w:rsidRDefault="002F053B" w:rsidP="000531E7">
            <w:pPr>
              <w:spacing w:after="0"/>
              <w:rPr>
                <w:rtl/>
              </w:rPr>
            </w:pPr>
          </w:p>
        </w:tc>
        <w:tc>
          <w:tcPr>
            <w:tcW w:w="2263" w:type="pct"/>
          </w:tcPr>
          <w:p w14:paraId="3B2616E4"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ניות</w:t>
            </w:r>
          </w:p>
        </w:tc>
        <w:tc>
          <w:tcPr>
            <w:tcW w:w="685" w:type="pct"/>
          </w:tcPr>
          <w:p w14:paraId="3F48F4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6CD604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69724C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7BC1F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55110" w14:textId="77777777" w:rsidR="002F053B" w:rsidRPr="006D7DD5" w:rsidRDefault="002F053B" w:rsidP="000531E7">
            <w:pPr>
              <w:spacing w:after="0"/>
              <w:rPr>
                <w:rtl/>
              </w:rPr>
            </w:pPr>
          </w:p>
        </w:tc>
        <w:tc>
          <w:tcPr>
            <w:tcW w:w="2263" w:type="pct"/>
          </w:tcPr>
          <w:p w14:paraId="7F83C2FA"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7CDBED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C418A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1965B9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EB468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CCCE332" w14:textId="77777777" w:rsidR="002F053B" w:rsidRPr="006D7DD5" w:rsidRDefault="002F053B" w:rsidP="000531E7">
            <w:pPr>
              <w:spacing w:after="0"/>
              <w:rPr>
                <w:rtl/>
              </w:rPr>
            </w:pPr>
          </w:p>
        </w:tc>
        <w:tc>
          <w:tcPr>
            <w:tcW w:w="2263" w:type="pct"/>
          </w:tcPr>
          <w:p w14:paraId="7B34AD22"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2EE2E5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8ADB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70932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75A9F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AFCD3A0" w14:textId="77777777" w:rsidR="002F053B" w:rsidRPr="006D7DD5" w:rsidRDefault="002F053B" w:rsidP="000531E7">
            <w:pPr>
              <w:spacing w:after="0"/>
              <w:rPr>
                <w:rtl/>
              </w:rPr>
            </w:pPr>
          </w:p>
        </w:tc>
        <w:tc>
          <w:tcPr>
            <w:tcW w:w="2263" w:type="pct"/>
          </w:tcPr>
          <w:p w14:paraId="304F7845"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מורה מותנית בצירוף עסקים</w:t>
            </w:r>
          </w:p>
        </w:tc>
        <w:tc>
          <w:tcPr>
            <w:tcW w:w="685" w:type="pct"/>
          </w:tcPr>
          <w:p w14:paraId="73C5AC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1668F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6A553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74DA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0053C66" w14:textId="77777777" w:rsidR="002F053B" w:rsidRPr="006D7DD5" w:rsidRDefault="002F053B" w:rsidP="000531E7">
            <w:pPr>
              <w:spacing w:after="0"/>
              <w:rPr>
                <w:rtl/>
              </w:rPr>
            </w:pPr>
          </w:p>
        </w:tc>
        <w:tc>
          <w:tcPr>
            <w:tcW w:w="2263" w:type="pct"/>
          </w:tcPr>
          <w:p w14:paraId="63EAD138"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42694C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C9870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F2D85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4DE7C192" w14:textId="164ADCCD" w:rsidR="002F053B" w:rsidRPr="006D7DD5" w:rsidRDefault="002F053B" w:rsidP="00051FED">
      <w:pPr>
        <w:pStyle w:val="a4"/>
        <w:rPr>
          <w:rtl/>
        </w:rPr>
      </w:pPr>
      <w:bookmarkStart w:id="1586" w:name="_Toc5792804"/>
      <w:bookmarkStart w:id="1587" w:name="_Toc6272708"/>
      <w:bookmarkStart w:id="1588" w:name="_Toc6323458"/>
      <w:bookmarkStart w:id="1589" w:name="_Toc10045739"/>
      <w:bookmarkStart w:id="1590" w:name="_Toc10046275"/>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9D5229" w:rsidRPr="006D7DD5" w14:paraId="61784004" w14:textId="77777777" w:rsidTr="007675D9">
        <w:trPr>
          <w:jc w:val="right"/>
        </w:trPr>
        <w:tc>
          <w:tcPr>
            <w:tcW w:w="632" w:type="pct"/>
          </w:tcPr>
          <w:p w14:paraId="0405A4B6" w14:textId="77777777" w:rsidR="009D5229" w:rsidRPr="006D7DD5" w:rsidRDefault="009D5229" w:rsidP="009D5229">
            <w:pPr>
              <w:pStyle w:val="29"/>
            </w:pPr>
            <w:r w:rsidRPr="006D7DD5">
              <w:t>IFRS 13.97</w:t>
            </w:r>
          </w:p>
          <w:p w14:paraId="76833BE2" w14:textId="678C9BAD" w:rsidR="009D5229" w:rsidRPr="006D7DD5" w:rsidRDefault="009D5229" w:rsidP="009D5229">
            <w:pPr>
              <w:pStyle w:val="29"/>
              <w:rPr>
                <w:rtl/>
              </w:rPr>
            </w:pPr>
            <w:r w:rsidRPr="006D7DD5">
              <w:rPr>
                <w:rFonts w:hint="cs"/>
                <w:rtl/>
                <w:cs/>
              </w:rPr>
              <w:t>IFRS 7.25, 29</w:t>
            </w:r>
            <w:r w:rsidRPr="006D7DD5">
              <w:rPr>
                <w:cs/>
              </w:rPr>
              <w:t>‎</w:t>
            </w:r>
            <w:r w:rsidRPr="006D7DD5">
              <w:t>‬</w:t>
            </w:r>
            <w:r w:rsidRPr="006D7DD5">
              <w:t>‬</w:t>
            </w:r>
            <w:r w:rsidRPr="006D7DD5">
              <w:t>‬</w:t>
            </w:r>
            <w:r w:rsidRPr="006D7DD5">
              <w:t>‬</w:t>
            </w:r>
            <w:r w:rsidRPr="006D7DD5">
              <w:t>‬</w:t>
            </w:r>
            <w:r w:rsidRPr="006D7DD5">
              <w:t>‬</w:t>
            </w:r>
            <w:r w:rsidRPr="006D7DD5">
              <w:t>‬</w:t>
            </w:r>
          </w:p>
        </w:tc>
        <w:tc>
          <w:tcPr>
            <w:tcW w:w="4368" w:type="pct"/>
          </w:tcPr>
          <w:p w14:paraId="239D37F4" w14:textId="77777777" w:rsidR="009D5229" w:rsidRPr="006D7DD5" w:rsidRDefault="009D5229" w:rsidP="009D5229">
            <w:pPr>
              <w:pStyle w:val="a4"/>
              <w:rPr>
                <w:rtl/>
              </w:rPr>
            </w:pPr>
          </w:p>
        </w:tc>
      </w:tr>
    </w:tbl>
    <w:p w14:paraId="620FDF4C" w14:textId="77777777" w:rsidR="002F053B" w:rsidRPr="006D7DD5" w:rsidRDefault="002F053B" w:rsidP="00A66207">
      <w:pPr>
        <w:pStyle w:val="40"/>
        <w:rPr>
          <w:rtl/>
        </w:rPr>
      </w:pPr>
      <w:bookmarkStart w:id="1591" w:name="_Toc19466520"/>
      <w:r w:rsidRPr="006D7DD5">
        <w:rPr>
          <w:rFonts w:hint="cs"/>
          <w:rtl/>
        </w:rPr>
        <w:t>שווי הוגן של מכשירים פיננסיים שערכם בספרים אינו מהווה קירוב סביר לשווים ההוגן</w:t>
      </w:r>
      <w:bookmarkEnd w:id="1586"/>
      <w:bookmarkEnd w:id="1587"/>
      <w:bookmarkEnd w:id="1588"/>
      <w:bookmarkEnd w:id="1589"/>
      <w:bookmarkEnd w:id="1590"/>
      <w:bookmarkEnd w:id="1591"/>
    </w:p>
    <w:p w14:paraId="15F646AC" w14:textId="77777777" w:rsidR="002F053B" w:rsidRPr="006D7DD5" w:rsidRDefault="002F053B" w:rsidP="00407B7B">
      <w:pPr>
        <w:pStyle w:val="51"/>
        <w:rPr>
          <w:rtl/>
        </w:rPr>
      </w:pPr>
      <w:r w:rsidRPr="006D7DD5">
        <w:rPr>
          <w:rtl/>
        </w:rPr>
        <w:t>טכניקות הערכה ונתונים ששימשו במדידות שווי הוגן ברמה 2 וברמה 3</w:t>
      </w:r>
    </w:p>
    <w:tbl>
      <w:tblPr>
        <w:bidiVisual/>
        <w:tblW w:w="5000" w:type="pct"/>
        <w:jc w:val="right"/>
        <w:tblLook w:val="04A0" w:firstRow="1" w:lastRow="0" w:firstColumn="1" w:lastColumn="0" w:noHBand="0" w:noVBand="1"/>
      </w:tblPr>
      <w:tblGrid>
        <w:gridCol w:w="1310"/>
        <w:gridCol w:w="9236"/>
      </w:tblGrid>
      <w:tr w:rsidR="002F053B" w:rsidRPr="006D7DD5" w14:paraId="58530549" w14:textId="77777777" w:rsidTr="007675D9">
        <w:trPr>
          <w:jc w:val="right"/>
        </w:trPr>
        <w:tc>
          <w:tcPr>
            <w:tcW w:w="621" w:type="pct"/>
          </w:tcPr>
          <w:p w14:paraId="77636317" w14:textId="389AFCC8" w:rsidR="002F053B" w:rsidRPr="006D7DD5" w:rsidRDefault="002F053B" w:rsidP="00F96F6C">
            <w:pPr>
              <w:pStyle w:val="29"/>
              <w:rPr>
                <w:rtl/>
              </w:rPr>
            </w:pPr>
          </w:p>
        </w:tc>
        <w:tc>
          <w:tcPr>
            <w:tcW w:w="4379" w:type="pct"/>
          </w:tcPr>
          <w:p w14:paraId="3ADD56AD" w14:textId="780DB8D4" w:rsidR="002F053B" w:rsidRPr="006D7DD5" w:rsidRDefault="002F053B" w:rsidP="007D68AE">
            <w:r w:rsidRPr="006D7DD5">
              <w:rPr>
                <w:rtl/>
              </w:rPr>
              <w:t>[</w:t>
            </w:r>
            <w:r w:rsidRPr="006D7DD5">
              <w:rPr>
                <w:rStyle w:val="afff4"/>
                <w:rtl/>
              </w:rPr>
              <w:t>יינתן גילוי לטכניקות ההערכה והנתונים שנעשה בהם שימוש במדידות השווי ההוגן של המכשירים הפיננסיים המפורטים בביאור זה, בדומה לגילוי שניתן</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40.1.1</w:t>
            </w:r>
            <w:r w:rsidRPr="006D7DD5">
              <w:rPr>
                <w:rStyle w:val="afff4"/>
                <w:rtl/>
              </w:rPr>
              <w:fldChar w:fldCharType="end"/>
            </w:r>
            <w:r w:rsidRPr="006D7DD5">
              <w:rPr>
                <w:rStyle w:val="afff4"/>
                <w:rFonts w:hint="cs"/>
                <w:rtl/>
              </w:rPr>
              <w:t>.</w:t>
            </w:r>
            <w:r w:rsidRPr="006D7DD5">
              <w:rPr>
                <w:rFonts w:hint="cs"/>
                <w:rtl/>
              </w:rPr>
              <w:t>]</w:t>
            </w:r>
          </w:p>
        </w:tc>
      </w:tr>
    </w:tbl>
    <w:p w14:paraId="0B5846DF" w14:textId="77777777" w:rsidR="009D5229" w:rsidRPr="006D7DD5" w:rsidRDefault="009D5229" w:rsidP="009D5229">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D5229" w:rsidRPr="006D7DD5" w14:paraId="14AF76A7" w14:textId="77777777" w:rsidTr="00B10800">
        <w:trPr>
          <w:jc w:val="right"/>
        </w:trPr>
        <w:tc>
          <w:tcPr>
            <w:tcW w:w="630" w:type="pct"/>
          </w:tcPr>
          <w:p w14:paraId="3C735BCE" w14:textId="77777777" w:rsidR="009D5229" w:rsidRPr="006D7DD5" w:rsidRDefault="009D5229" w:rsidP="00543C2C">
            <w:pPr>
              <w:pStyle w:val="a4"/>
              <w:rPr>
                <w:rtl/>
              </w:rPr>
            </w:pPr>
          </w:p>
        </w:tc>
        <w:tc>
          <w:tcPr>
            <w:tcW w:w="520" w:type="pct"/>
          </w:tcPr>
          <w:p w14:paraId="3095B744" w14:textId="4959F481" w:rsidR="009D5229" w:rsidRPr="006D7DD5" w:rsidRDefault="009D5229" w:rsidP="00543C2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7251B">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2</w:t>
            </w:r>
            <w:r w:rsidRPr="006D7DD5">
              <w:rPr>
                <w:rtl/>
              </w:rPr>
              <w:fldChar w:fldCharType="end"/>
            </w:r>
          </w:p>
        </w:tc>
        <w:tc>
          <w:tcPr>
            <w:tcW w:w="3897" w:type="pct"/>
          </w:tcPr>
          <w:p w14:paraId="7AA485D7" w14:textId="49E13005" w:rsidR="009D5229" w:rsidRPr="006D7DD5" w:rsidRDefault="009D5229" w:rsidP="00543C2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7251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שווי הוגן של מכשירים פיננסיים שערכם בספרים אינו מהווה קירוב סביר לשווים ההוגן</w:t>
            </w:r>
            <w:r w:rsidRPr="006D7DD5">
              <w:rPr>
                <w:rtl/>
              </w:rPr>
              <w:fldChar w:fldCharType="end"/>
            </w:r>
            <w:r w:rsidRPr="006D7DD5">
              <w:rPr>
                <w:rFonts w:hint="cs"/>
                <w:rtl/>
              </w:rPr>
              <w:t xml:space="preserve"> (המשך)</w:t>
            </w:r>
          </w:p>
        </w:tc>
      </w:tr>
    </w:tbl>
    <w:p w14:paraId="03FEA494" w14:textId="5F68B0D9" w:rsidR="002F053B" w:rsidRPr="006D7DD5" w:rsidRDefault="002F053B" w:rsidP="00407B7B">
      <w:pPr>
        <w:pStyle w:val="51"/>
        <w:rPr>
          <w:rtl/>
        </w:rPr>
      </w:pPr>
      <w:r w:rsidRPr="006D7DD5">
        <w:rPr>
          <w:rtl/>
        </w:rPr>
        <w:t>מכשירים פיננסיים שהוכרו בדוח על המצב הכספי</w:t>
      </w:r>
    </w:p>
    <w:tbl>
      <w:tblPr>
        <w:tblStyle w:val="aff"/>
        <w:bidiVisual/>
        <w:tblW w:w="4999" w:type="pct"/>
        <w:tblLook w:val="04A0" w:firstRow="1" w:lastRow="0" w:firstColumn="1" w:lastColumn="0" w:noHBand="0" w:noVBand="1"/>
      </w:tblPr>
      <w:tblGrid>
        <w:gridCol w:w="1321"/>
        <w:gridCol w:w="3404"/>
        <w:gridCol w:w="1170"/>
        <w:gridCol w:w="1170"/>
        <w:gridCol w:w="1170"/>
        <w:gridCol w:w="1172"/>
        <w:gridCol w:w="1080"/>
        <w:gridCol w:w="57"/>
      </w:tblGrid>
      <w:tr w:rsidR="00AA37BD" w:rsidRPr="006D7DD5" w14:paraId="57FE20F9" w14:textId="77777777" w:rsidTr="007F7AAA">
        <w:trPr>
          <w:gridAfter w:val="1"/>
          <w:cnfStyle w:val="100000000000" w:firstRow="1" w:lastRow="0" w:firstColumn="0" w:lastColumn="0" w:oddVBand="0" w:evenVBand="0" w:oddHBand="0" w:evenHBand="0" w:firstRowFirstColumn="0" w:firstRowLastColumn="0" w:lastRowFirstColumn="0" w:lastRowLastColumn="0"/>
          <w:wAfter w:w="27" w:type="pct"/>
          <w:trHeight w:val="20"/>
          <w:tblHeader/>
        </w:trPr>
        <w:tc>
          <w:tcPr>
            <w:cnfStyle w:val="001000000100" w:firstRow="0" w:lastRow="0" w:firstColumn="1" w:lastColumn="0" w:oddVBand="0" w:evenVBand="0" w:oddHBand="0" w:evenHBand="0" w:firstRowFirstColumn="1" w:firstRowLastColumn="0" w:lastRowFirstColumn="0" w:lastRowLastColumn="0"/>
            <w:tcW w:w="626" w:type="pct"/>
          </w:tcPr>
          <w:p w14:paraId="001AF50B" w14:textId="32567E59" w:rsidR="00AA37BD" w:rsidRPr="000531E7" w:rsidRDefault="00AA37BD" w:rsidP="000531E7">
            <w:pPr>
              <w:spacing w:after="0"/>
              <w:rPr>
                <w:highlight w:val="yellow"/>
                <w:rtl/>
              </w:rPr>
            </w:pP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252310">
                        <w:t>‬</w:t>
                      </w:r>
                      <w:r w:rsidR="00252310">
                        <w:t>‬</w:t>
                      </w:r>
                      <w:r w:rsidR="00252310">
                        <w:t>‬</w:t>
                      </w:r>
                      <w:r w:rsidR="00252310">
                        <w:t>‬</w:t>
                      </w:r>
                      <w:r w:rsidR="00252310">
                        <w:t>‬</w:t>
                      </w:r>
                      <w:r w:rsidR="00CD2F4F">
                        <w:t>‬</w:t>
                      </w:r>
                      <w:r w:rsidR="00CD2F4F">
                        <w:t>‬</w:t>
                      </w:r>
                      <w:r w:rsidR="00CD2F4F">
                        <w:t>‬</w:t>
                      </w:r>
                      <w:r w:rsidR="00CD2F4F">
                        <w:t>‬</w:t>
                      </w:r>
                      <w:r w:rsidR="00CD2F4F">
                        <w:t>‬</w:t>
                      </w:r>
                      <w:r>
                        <w:t>‬</w:t>
                      </w:r>
                      <w:r>
                        <w:t>‬</w:t>
                      </w:r>
                      <w:r>
                        <w:t>‬</w:t>
                      </w:r>
                      <w:r>
                        <w:t>‬</w:t>
                      </w:r>
                      <w:r>
                        <w:t>‬</w:t>
                      </w:r>
                      <w:r w:rsidR="00A14A0C">
                        <w:t>‬</w:t>
                      </w:r>
                      <w:r w:rsidR="00A14A0C">
                        <w:t>‬</w:t>
                      </w:r>
                      <w:r w:rsidR="00A14A0C">
                        <w:t>‬</w:t>
                      </w:r>
                      <w:r w:rsidR="00A14A0C">
                        <w:t>‬</w:t>
                      </w:r>
                      <w:r w:rsidR="00A14A0C">
                        <w:t>‬</w:t>
                      </w:r>
                      <w:r>
                        <w:t>‬</w:t>
                      </w:r>
                      <w:r>
                        <w:t>‬</w:t>
                      </w:r>
                      <w:r>
                        <w:t>‬</w:t>
                      </w:r>
                      <w:r>
                        <w:t>‬</w:t>
                      </w:r>
                      <w:r>
                        <w:t>‬</w:t>
                      </w:r>
                      <w:r>
                        <w:t>‬</w:t>
                      </w:r>
                      <w:r>
                        <w:t>‬</w:t>
                      </w:r>
                      <w:r>
                        <w:t>‬</w:t>
                      </w:r>
                      <w:r>
                        <w:t>‬</w:t>
                      </w:r>
                      <w:r>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254541">
                        <w:t>‬</w:t>
                      </w:r>
                      <w:r w:rsidR="00254541">
                        <w:t>‬</w:t>
                      </w:r>
                      <w:r w:rsidR="00254541">
                        <w:t>‬</w:t>
                      </w:r>
                      <w:r w:rsidR="00254541">
                        <w:t>‬</w:t>
                      </w:r>
                      <w:r w:rsidR="00254541">
                        <w:t>‬</w:t>
                      </w:r>
                      <w:r>
                        <w:t>‬</w:t>
                      </w:r>
                      <w:r>
                        <w:t>‬</w:t>
                      </w:r>
                      <w:r>
                        <w:t>‬</w:t>
                      </w:r>
                      <w:r>
                        <w:t>‬</w:t>
                      </w:r>
                      <w:r>
                        <w:t>‬</w:t>
                      </w:r>
                      <w:r>
                        <w:t>‬</w:t>
                      </w:r>
                      <w:r>
                        <w:t>‬</w:t>
                      </w:r>
                      <w:r>
                        <w:t>‬</w:t>
                      </w:r>
                      <w:r>
                        <w:t>‬</w:t>
                      </w:r>
                      <w:r>
                        <w:t>‬</w:t>
                      </w:r>
                      <w:r>
                        <w:t>‬</w:t>
                      </w:r>
                      <w:r>
                        <w:t>‬</w:t>
                      </w:r>
                      <w:r>
                        <w:t>‬</w:t>
                      </w:r>
                      <w:r>
                        <w:t>‬</w:t>
                      </w:r>
                      <w:r>
                        <w:t>‬</w:t>
                      </w:r>
                      <w:r>
                        <w:t>‬</w:t>
                      </w:r>
                      <w:r>
                        <w:t>‬</w:t>
                      </w:r>
                      <w:r>
                        <w:t>‬</w:t>
                      </w:r>
                      <w:r>
                        <w:t>‬</w:t>
                      </w:r>
                      <w:r>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7637E">
                        <w:t>‬</w:t>
                      </w:r>
                      <w:r w:rsidR="0057637E">
                        <w:t>‬</w:t>
                      </w:r>
                      <w:r w:rsidR="0057637E">
                        <w:t>‬</w:t>
                      </w:r>
                      <w:r w:rsidR="0057637E">
                        <w:t>‬</w:t>
                      </w:r>
                      <w:r w:rsidR="0057637E">
                        <w:t>‬</w:t>
                      </w:r>
                      <w:r>
                        <w:t>‬</w:t>
                      </w:r>
                      <w:r>
                        <w:t>‬</w:t>
                      </w:r>
                      <w:r>
                        <w:t>‬</w:t>
                      </w:r>
                      <w:r>
                        <w:t>‬</w:t>
                      </w:r>
                      <w:r>
                        <w:t>‬</w:t>
                      </w:r>
                      <w:r>
                        <w:t>‬</w:t>
                      </w:r>
                      <w:r>
                        <w:t>‬</w:t>
                      </w:r>
                      <w:r>
                        <w:t>‬</w:t>
                      </w:r>
                      <w:r>
                        <w:t>‬</w:t>
                      </w:r>
                      <w:r>
                        <w:t>‬</w:t>
                      </w:r>
                      <w:r>
                        <w:t>‬</w:t>
                      </w:r>
                      <w:r>
                        <w:t>‬</w:t>
                      </w:r>
                      <w:r>
                        <w:t>‬</w:t>
                      </w:r>
                      <w:r>
                        <w:t>‬</w:t>
                      </w:r>
                      <w:r>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DA306F">
                        <w:t>‬</w:t>
                      </w:r>
                      <w:r w:rsidR="00DA306F">
                        <w:t>‬</w:t>
                      </w:r>
                      <w:r w:rsidR="00DA306F">
                        <w:t>‬</w:t>
                      </w:r>
                      <w:r w:rsidR="00DA306F">
                        <w:t>‬</w:t>
                      </w:r>
                      <w:r w:rsidR="00DA306F">
                        <w:t>‬</w:t>
                      </w:r>
                      <w:r>
                        <w:t>‬</w:t>
                      </w:r>
                      <w:r>
                        <w:t>‬</w:t>
                      </w:r>
                      <w:r>
                        <w:t>‬</w:t>
                      </w:r>
                      <w:r>
                        <w:t>‬</w:t>
                      </w:r>
                      <w:r>
                        <w:t>‬</w:t>
                      </w:r>
                      <w:r w:rsidR="00026A01">
                        <w:t>‬</w:t>
                      </w:r>
                      <w:r w:rsidR="00026A01">
                        <w:t>‬</w:t>
                      </w:r>
                      <w:r w:rsidR="00026A01">
                        <w:t>‬</w:t>
                      </w:r>
                      <w:r w:rsidR="00026A01">
                        <w:t>‬</w:t>
                      </w:r>
                      <w:r w:rsidR="00026A01">
                        <w:t>‬</w:t>
                      </w:r>
                      <w:r>
                        <w:t>‬</w:t>
                      </w:r>
                      <w:r>
                        <w:t>‬</w:t>
                      </w:r>
                      <w:r>
                        <w:t>‬</w:t>
                      </w:r>
                      <w:r>
                        <w:t>‬</w:t>
                      </w:r>
                      <w:r>
                        <w:t>‬</w:t>
                      </w:r>
                      <w:r>
                        <w:t>‬</w:t>
                      </w:r>
                      <w:r>
                        <w:t>‬</w:t>
                      </w:r>
                      <w:r>
                        <w:t>‬</w:t>
                      </w:r>
                      <w:r>
                        <w:t>‬</w:t>
                      </w:r>
                      <w:r>
                        <w:t>‬</w:t>
                      </w:r>
                      <w:r w:rsidR="00166AA0">
                        <w:t>‬</w:t>
                      </w:r>
                      <w:r w:rsidR="00166AA0">
                        <w:t>‬</w:t>
                      </w:r>
                      <w:r w:rsidR="00166AA0">
                        <w:t>‬</w:t>
                      </w:r>
                      <w:r w:rsidR="00166AA0">
                        <w:t>‬</w:t>
                      </w:r>
                      <w:r w:rsidR="00166AA0">
                        <w:t>‬</w:t>
                      </w:r>
                      <w:r>
                        <w:t>‬</w:t>
                      </w:r>
                      <w:r>
                        <w:t>‬</w:t>
                      </w:r>
                      <w:r>
                        <w:t>‬</w:t>
                      </w:r>
                      <w:r>
                        <w:t>‬</w:t>
                      </w:r>
                      <w:r>
                        <w:t>‬</w:t>
                      </w:r>
                      <w:r w:rsidR="005C122D">
                        <w:t>‬</w:t>
                      </w:r>
                      <w:r w:rsidR="005C122D">
                        <w:t>‬</w:t>
                      </w:r>
                      <w:r w:rsidR="005C122D">
                        <w:t>‬</w:t>
                      </w:r>
                      <w:r w:rsidR="005C122D">
                        <w:t>‬</w:t>
                      </w:r>
                      <w:r w:rsidR="005C122D">
                        <w:t>‬</w:t>
                      </w:r>
                      <w:r>
                        <w:t>‬</w:t>
                      </w:r>
                      <w:r>
                        <w:t>‬</w:t>
                      </w:r>
                      <w:r>
                        <w:t>‬</w:t>
                      </w:r>
                      <w:r>
                        <w:t>‬</w:t>
                      </w:r>
                      <w:r>
                        <w:t>‬</w:t>
                      </w:r>
                      <w:r>
                        <w:t>‬</w:t>
                      </w:r>
                      <w:r>
                        <w:t>‬</w:t>
                      </w:r>
                      <w:r>
                        <w:t>‬</w:t>
                      </w:r>
                      <w:r>
                        <w:t>‬</w:t>
                      </w:r>
                      <w:r>
                        <w:t>‬</w:t>
                      </w:r>
                      <w:r w:rsidR="00A45375">
                        <w:t>‬</w:t>
                      </w:r>
                      <w:r w:rsidR="00A45375">
                        <w:t>‬</w:t>
                      </w:r>
                      <w:r w:rsidR="00A45375">
                        <w:t>‬</w:t>
                      </w:r>
                      <w:r w:rsidR="00A45375">
                        <w:t>‬</w:t>
                      </w:r>
                      <w:r w:rsidR="00A45375">
                        <w:t>‬</w:t>
                      </w:r>
                      <w:r>
                        <w:t>‬</w:t>
                      </w:r>
                      <w:r>
                        <w:t>‬</w:t>
                      </w:r>
                      <w:r>
                        <w:t>‬</w:t>
                      </w:r>
                      <w:r>
                        <w:t>‬</w:t>
                      </w:r>
                      <w:r>
                        <w:t>‬</w:t>
                      </w:r>
                      <w:r w:rsidR="004E02E6">
                        <w:t>‬</w:t>
                      </w:r>
                      <w:r w:rsidR="004E02E6">
                        <w:t>‬</w:t>
                      </w:r>
                      <w:r w:rsidR="004E02E6">
                        <w:t>‬</w:t>
                      </w:r>
                      <w:r w:rsidR="004E02E6">
                        <w:t>‬</w:t>
                      </w:r>
                      <w:r w:rsidR="004E02E6">
                        <w:t>‬</w:t>
                      </w:r>
                      <w:r w:rsidR="00134B13">
                        <w:t>‬</w:t>
                      </w:r>
                      <w:r w:rsidR="00134B13">
                        <w:t>‬</w:t>
                      </w:r>
                      <w:r w:rsidR="00134B13">
                        <w:t>‬</w:t>
                      </w:r>
                      <w:r w:rsidR="00134B13">
                        <w:t>‬</w:t>
                      </w:r>
                      <w:r w:rsidR="00134B13">
                        <w:t>‬</w:t>
                      </w:r>
                      <w:r>
                        <w:t>‬</w:t>
                      </w:r>
                      <w:r>
                        <w:t>‬</w:t>
                      </w:r>
                      <w:r>
                        <w:t>‬</w:t>
                      </w:r>
                      <w:r>
                        <w:t>‬</w:t>
                      </w:r>
                      <w:r>
                        <w:t>‬</w:t>
                      </w:r>
                      <w:r>
                        <w:t>‬</w:t>
                      </w:r>
                      <w:r>
                        <w:t>‬</w:t>
                      </w:r>
                      <w:r>
                        <w:t>‬</w:t>
                      </w:r>
                      <w:r>
                        <w:t>‬</w:t>
                      </w:r>
                      <w:r>
                        <w:t>‬</w:t>
                      </w:r>
                      <w:r w:rsidR="00173322">
                        <w:t>‬</w:t>
                      </w:r>
                      <w:r w:rsidR="00173322">
                        <w:t>‬</w:t>
                      </w:r>
                      <w:r w:rsidR="00173322">
                        <w:t>‬</w:t>
                      </w:r>
                      <w:r w:rsidR="00173322">
                        <w:t>‬</w:t>
                      </w:r>
                      <w:r w:rsidR="00173322">
                        <w:t>‬</w:t>
                      </w:r>
                    </w:dir>
                  </w:dir>
                </w:dir>
              </w:dir>
            </w:dir>
          </w:p>
        </w:tc>
        <w:tc>
          <w:tcPr>
            <w:tcW w:w="1613" w:type="pct"/>
          </w:tcPr>
          <w:p w14:paraId="3CFF6149" w14:textId="064DB153" w:rsidR="00AA37BD" w:rsidRPr="006D7DD5" w:rsidRDefault="00AA37BD" w:rsidP="00391737">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c>
          <w:tcPr>
            <w:tcW w:w="2733" w:type="pct"/>
            <w:gridSpan w:val="5"/>
          </w:tcPr>
          <w:p w14:paraId="25375D2C" w14:textId="27AD7CB2" w:rsidR="00AA37BD" w:rsidRPr="006D7DD5" w:rsidRDefault="00AA37BD"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Pr="00410B59">
              <w:rPr>
                <w:lang w:val="en-US"/>
              </w:rPr>
              <w:t>2023</w:t>
            </w:r>
            <w:r w:rsidR="00173322">
              <w:rPr>
                <w:lang w:val="en-US"/>
              </w:rPr>
              <w:fldChar w:fldCharType="end"/>
            </w:r>
          </w:p>
        </w:tc>
      </w:tr>
      <w:tr w:rsidR="007F7AAA" w:rsidRPr="006D7DD5" w14:paraId="1FDE826B"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3C7AA332" w14:textId="7AC53C11" w:rsidR="00391737" w:rsidRPr="000531E7" w:rsidRDefault="00391737" w:rsidP="000531E7">
            <w:pPr>
              <w:spacing w:after="0"/>
              <w:rPr>
                <w:highlight w:val="yellow"/>
              </w:rPr>
            </w:pPr>
          </w:p>
        </w:tc>
        <w:tc>
          <w:tcPr>
            <w:tcW w:w="1614" w:type="pct"/>
          </w:tcPr>
          <w:p w14:paraId="47D37EA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220" w:type="pct"/>
            <w:gridSpan w:val="4"/>
          </w:tcPr>
          <w:p w14:paraId="17AF473B"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0" w:type="pct"/>
            <w:gridSpan w:val="2"/>
            <w:vMerge w:val="restart"/>
          </w:tcPr>
          <w:p w14:paraId="3A4C657F"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7F7AAA" w:rsidRPr="006D7DD5" w14:paraId="1BBFC268"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363E0F13" w14:textId="77777777" w:rsidR="00391737" w:rsidRPr="000531E7" w:rsidRDefault="00391737" w:rsidP="000531E7">
            <w:pPr>
              <w:spacing w:after="0"/>
              <w:rPr>
                <w:highlight w:val="yellow"/>
              </w:rPr>
            </w:pPr>
          </w:p>
        </w:tc>
        <w:tc>
          <w:tcPr>
            <w:tcW w:w="1614" w:type="pct"/>
          </w:tcPr>
          <w:p w14:paraId="05D51B55"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555" w:type="pct"/>
          </w:tcPr>
          <w:p w14:paraId="5B862DAC"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5" w:type="pct"/>
          </w:tcPr>
          <w:p w14:paraId="4592F640"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5" w:type="pct"/>
          </w:tcPr>
          <w:p w14:paraId="31FDDC21"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6" w:type="pct"/>
          </w:tcPr>
          <w:p w14:paraId="72F2A086"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0" w:type="pct"/>
            <w:gridSpan w:val="2"/>
            <w:vMerge/>
          </w:tcPr>
          <w:p w14:paraId="610519E8"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p>
        </w:tc>
      </w:tr>
      <w:tr w:rsidR="007F7AAA" w:rsidRPr="006D7DD5" w14:paraId="0C72A349"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2691E38E" w14:textId="77777777" w:rsidR="00391737" w:rsidRPr="000531E7" w:rsidRDefault="00391737" w:rsidP="000531E7">
            <w:pPr>
              <w:spacing w:after="0"/>
              <w:rPr>
                <w:highlight w:val="yellow"/>
              </w:rPr>
            </w:pPr>
          </w:p>
        </w:tc>
        <w:tc>
          <w:tcPr>
            <w:tcW w:w="1614" w:type="pct"/>
          </w:tcPr>
          <w:p w14:paraId="45D374E9"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60" w:type="pct"/>
            <w:gridSpan w:val="6"/>
          </w:tcPr>
          <w:p w14:paraId="5C38DC92"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7F7AAA" w:rsidRPr="006D7DD5" w14:paraId="30C179A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4EEDD9F" w14:textId="77777777" w:rsidR="002F053B" w:rsidRPr="000531E7" w:rsidRDefault="002F053B" w:rsidP="000531E7">
            <w:pPr>
              <w:spacing w:after="0"/>
              <w:rPr>
                <w:highlight w:val="yellow"/>
                <w:rtl/>
              </w:rPr>
            </w:pPr>
          </w:p>
        </w:tc>
        <w:tc>
          <w:tcPr>
            <w:tcW w:w="1614" w:type="pct"/>
          </w:tcPr>
          <w:p w14:paraId="7AB8D5C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555" w:type="pct"/>
          </w:tcPr>
          <w:p w14:paraId="1FEE3C4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118AB1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10CF23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59D1C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766E0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918C701"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96411B9" w14:textId="77777777" w:rsidR="002F053B" w:rsidRPr="000531E7" w:rsidRDefault="002F053B" w:rsidP="000531E7">
            <w:pPr>
              <w:spacing w:after="0"/>
              <w:rPr>
                <w:highlight w:val="yellow"/>
                <w:rtl/>
              </w:rPr>
            </w:pPr>
          </w:p>
        </w:tc>
        <w:tc>
          <w:tcPr>
            <w:tcW w:w="1614" w:type="pct"/>
          </w:tcPr>
          <w:p w14:paraId="5F089FD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פיקדונות בבנקים בריבית קבועה</w:t>
            </w:r>
          </w:p>
        </w:tc>
        <w:tc>
          <w:tcPr>
            <w:tcW w:w="555" w:type="pct"/>
          </w:tcPr>
          <w:p w14:paraId="68E855A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42A555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717A4A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41142BD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DE22E5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49B036A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972D75" w14:textId="77777777" w:rsidR="002F053B" w:rsidRPr="000531E7" w:rsidRDefault="002F053B" w:rsidP="000531E7">
            <w:pPr>
              <w:spacing w:after="0"/>
              <w:rPr>
                <w:highlight w:val="yellow"/>
                <w:rtl/>
              </w:rPr>
            </w:pPr>
          </w:p>
        </w:tc>
        <w:tc>
          <w:tcPr>
            <w:tcW w:w="1614" w:type="pct"/>
          </w:tcPr>
          <w:p w14:paraId="60B7AEE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5" w:type="pct"/>
          </w:tcPr>
          <w:p w14:paraId="01BDC61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865F31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2A2CA2A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D69194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13FC1B4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58C00EE"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82CC0A4" w14:textId="77777777" w:rsidR="002F053B" w:rsidRPr="000531E7" w:rsidRDefault="002F053B" w:rsidP="000531E7">
            <w:pPr>
              <w:spacing w:after="0"/>
              <w:rPr>
                <w:highlight w:val="yellow"/>
                <w:rtl/>
              </w:rPr>
            </w:pPr>
          </w:p>
        </w:tc>
        <w:tc>
          <w:tcPr>
            <w:tcW w:w="1614" w:type="pct"/>
          </w:tcPr>
          <w:p w14:paraId="37E71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5" w:type="pct"/>
          </w:tcPr>
          <w:p w14:paraId="37F4B40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1AA625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08B13C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28346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7131FB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DC4124C"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70C60A3" w14:textId="77777777" w:rsidR="002F053B" w:rsidRPr="000531E7" w:rsidRDefault="002F053B" w:rsidP="000531E7">
            <w:pPr>
              <w:spacing w:after="0"/>
              <w:rPr>
                <w:highlight w:val="yellow"/>
                <w:rtl/>
              </w:rPr>
            </w:pPr>
          </w:p>
        </w:tc>
        <w:tc>
          <w:tcPr>
            <w:tcW w:w="1614" w:type="pct"/>
          </w:tcPr>
          <w:p w14:paraId="00E40D3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5" w:type="pct"/>
          </w:tcPr>
          <w:p w14:paraId="47DB626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659D8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FD6E46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204610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D0B83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05D93F5"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5FEAA4D" w14:textId="77777777" w:rsidR="002F053B" w:rsidRPr="000531E7" w:rsidRDefault="002F053B" w:rsidP="000531E7">
            <w:pPr>
              <w:spacing w:after="0"/>
              <w:rPr>
                <w:highlight w:val="yellow"/>
                <w:rtl/>
              </w:rPr>
            </w:pPr>
          </w:p>
        </w:tc>
        <w:tc>
          <w:tcPr>
            <w:tcW w:w="1614" w:type="pct"/>
          </w:tcPr>
          <w:p w14:paraId="25D82AC2"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0ED25B2"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4CC19F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50D261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47C43B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E3F60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170ADD9F"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101E3C3" w14:textId="77777777" w:rsidR="002F053B" w:rsidRPr="000531E7" w:rsidRDefault="002F053B" w:rsidP="000531E7">
            <w:pPr>
              <w:spacing w:after="0"/>
              <w:rPr>
                <w:highlight w:val="yellow"/>
                <w:rtl/>
              </w:rPr>
            </w:pPr>
          </w:p>
        </w:tc>
        <w:tc>
          <w:tcPr>
            <w:tcW w:w="1614" w:type="pct"/>
          </w:tcPr>
          <w:p w14:paraId="008B8DCE" w14:textId="5B28E1D4"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r w:rsidRPr="006D7DD5">
              <w:rPr>
                <w:rStyle w:val="aff1"/>
                <w:rtl/>
              </w:rPr>
              <w:footnoteReference w:id="619"/>
            </w:r>
          </w:p>
        </w:tc>
        <w:tc>
          <w:tcPr>
            <w:tcW w:w="555" w:type="pct"/>
          </w:tcPr>
          <w:p w14:paraId="17FBDC7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44622A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01AC0B3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4036D8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131E93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04EA4CD"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6E4DD81" w14:textId="77777777" w:rsidR="002F053B" w:rsidRPr="000531E7" w:rsidRDefault="002F053B" w:rsidP="000531E7">
            <w:pPr>
              <w:spacing w:after="0"/>
              <w:rPr>
                <w:highlight w:val="yellow"/>
                <w:rtl/>
              </w:rPr>
            </w:pPr>
          </w:p>
        </w:tc>
        <w:tc>
          <w:tcPr>
            <w:tcW w:w="1614" w:type="pct"/>
          </w:tcPr>
          <w:p w14:paraId="65124EF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5" w:type="pct"/>
          </w:tcPr>
          <w:p w14:paraId="0A6B4C6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15F68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43FC3C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D47CBE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666C9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735CD89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4151502" w14:textId="77777777" w:rsidR="002F053B" w:rsidRPr="000531E7" w:rsidRDefault="002F053B" w:rsidP="000531E7">
            <w:pPr>
              <w:spacing w:after="0"/>
              <w:rPr>
                <w:highlight w:val="yellow"/>
                <w:rtl/>
              </w:rPr>
            </w:pPr>
          </w:p>
        </w:tc>
        <w:tc>
          <w:tcPr>
            <w:tcW w:w="1614" w:type="pct"/>
          </w:tcPr>
          <w:p w14:paraId="37D39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5" w:type="pct"/>
          </w:tcPr>
          <w:p w14:paraId="4BDF24F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A991C5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EE06FC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32CCD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58DB627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69072A3A"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BEE6B54" w14:textId="77777777" w:rsidR="002F053B" w:rsidRPr="000531E7" w:rsidRDefault="002F053B" w:rsidP="000531E7">
            <w:pPr>
              <w:spacing w:after="0"/>
              <w:rPr>
                <w:highlight w:val="yellow"/>
                <w:rtl/>
              </w:rPr>
            </w:pPr>
          </w:p>
        </w:tc>
        <w:tc>
          <w:tcPr>
            <w:tcW w:w="1614" w:type="pct"/>
          </w:tcPr>
          <w:p w14:paraId="1498583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5" w:type="pct"/>
          </w:tcPr>
          <w:p w14:paraId="337C587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45AD96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C53D84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679DFA8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2A117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53A6FBE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2EBE3B0" w14:textId="77777777" w:rsidR="002F053B" w:rsidRPr="000531E7" w:rsidRDefault="002F053B" w:rsidP="000531E7">
            <w:pPr>
              <w:spacing w:after="0"/>
              <w:rPr>
                <w:highlight w:val="yellow"/>
                <w:rtl/>
              </w:rPr>
            </w:pPr>
          </w:p>
        </w:tc>
        <w:tc>
          <w:tcPr>
            <w:tcW w:w="1614" w:type="pct"/>
          </w:tcPr>
          <w:p w14:paraId="3E8AB10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5" w:type="pct"/>
          </w:tcPr>
          <w:p w14:paraId="69B5339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78881C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AE8181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F1384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5088A1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4A47B590"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819F148" w14:textId="77777777" w:rsidR="002F053B" w:rsidRPr="000531E7" w:rsidRDefault="002F053B" w:rsidP="000531E7">
            <w:pPr>
              <w:spacing w:after="0"/>
              <w:rPr>
                <w:highlight w:val="yellow"/>
                <w:rtl/>
              </w:rPr>
            </w:pPr>
          </w:p>
        </w:tc>
        <w:tc>
          <w:tcPr>
            <w:tcW w:w="1614" w:type="pct"/>
          </w:tcPr>
          <w:p w14:paraId="264A2B61"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5" w:type="pct"/>
          </w:tcPr>
          <w:p w14:paraId="066EE20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6E142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AB8E95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2DDCF3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262FB1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7A02B360"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C0D3A17" w14:textId="77777777" w:rsidR="002F053B" w:rsidRPr="000531E7" w:rsidRDefault="002F053B" w:rsidP="000531E7">
            <w:pPr>
              <w:spacing w:after="0"/>
              <w:rPr>
                <w:highlight w:val="yellow"/>
                <w:rtl/>
              </w:rPr>
            </w:pPr>
          </w:p>
        </w:tc>
        <w:tc>
          <w:tcPr>
            <w:tcW w:w="1614" w:type="pct"/>
          </w:tcPr>
          <w:p w14:paraId="627A69F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5" w:type="pct"/>
          </w:tcPr>
          <w:p w14:paraId="0D3FC18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1F05CF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D2B526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6205687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0484E99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bl>
    <w:p w14:paraId="54A8626F" w14:textId="77777777" w:rsidR="002F053B" w:rsidRPr="006D7DD5" w:rsidRDefault="002F053B" w:rsidP="00A407E8">
      <w:pPr>
        <w:pStyle w:val="a4"/>
        <w:rPr>
          <w:rtl/>
        </w:rPr>
      </w:pPr>
    </w:p>
    <w:tbl>
      <w:tblPr>
        <w:tblStyle w:val="aff"/>
        <w:bidiVisual/>
        <w:tblW w:w="5000" w:type="pct"/>
        <w:tblLook w:val="04A0" w:firstRow="1" w:lastRow="0" w:firstColumn="1" w:lastColumn="0" w:noHBand="0" w:noVBand="1"/>
      </w:tblPr>
      <w:tblGrid>
        <w:gridCol w:w="1334"/>
        <w:gridCol w:w="3406"/>
        <w:gridCol w:w="1162"/>
        <w:gridCol w:w="1164"/>
        <w:gridCol w:w="1164"/>
        <w:gridCol w:w="1166"/>
        <w:gridCol w:w="1150"/>
      </w:tblGrid>
      <w:tr w:rsidR="002F053B" w:rsidRPr="006D7DD5" w14:paraId="0C377598"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AD52034" w14:textId="77777777" w:rsidR="002F053B" w:rsidRPr="006D7DD5" w:rsidRDefault="002F053B" w:rsidP="000531E7">
            <w:pPr>
              <w:spacing w:after="0"/>
            </w:pPr>
          </w:p>
        </w:tc>
        <w:tc>
          <w:tcPr>
            <w:tcW w:w="1615" w:type="pct"/>
            <w:vMerge w:val="restart"/>
          </w:tcPr>
          <w:p w14:paraId="3D41499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3" w:type="pct"/>
            <w:gridSpan w:val="5"/>
          </w:tcPr>
          <w:p w14:paraId="0CB16334" w14:textId="1450EAB8"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63FB6DBF"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6A7086F" w14:textId="77777777" w:rsidR="002F053B" w:rsidRPr="006D7DD5" w:rsidRDefault="002F053B" w:rsidP="000531E7">
            <w:pPr>
              <w:spacing w:after="0"/>
            </w:pPr>
          </w:p>
        </w:tc>
        <w:tc>
          <w:tcPr>
            <w:tcW w:w="1615" w:type="pct"/>
            <w:vMerge/>
          </w:tcPr>
          <w:p w14:paraId="10FB575B"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207" w:type="pct"/>
            <w:gridSpan w:val="4"/>
          </w:tcPr>
          <w:p w14:paraId="1552E70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6" w:type="pct"/>
            <w:vMerge w:val="restart"/>
          </w:tcPr>
          <w:p w14:paraId="2876788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2F053B" w:rsidRPr="006D7DD5" w14:paraId="3F30BA2B"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AE1EE4" w14:textId="77777777" w:rsidR="002F053B" w:rsidRPr="006D7DD5" w:rsidRDefault="002F053B" w:rsidP="000531E7">
            <w:pPr>
              <w:spacing w:after="0"/>
            </w:pPr>
          </w:p>
        </w:tc>
        <w:tc>
          <w:tcPr>
            <w:tcW w:w="1615" w:type="pct"/>
            <w:vMerge/>
          </w:tcPr>
          <w:p w14:paraId="15E3D6E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551" w:type="pct"/>
          </w:tcPr>
          <w:p w14:paraId="60B795E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1" w:type="pct"/>
          </w:tcPr>
          <w:p w14:paraId="7DFFD8F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2" w:type="pct"/>
          </w:tcPr>
          <w:p w14:paraId="5B34B36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3" w:type="pct"/>
          </w:tcPr>
          <w:p w14:paraId="0FD397E4"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6" w:type="pct"/>
            <w:vMerge/>
          </w:tcPr>
          <w:p w14:paraId="4376CA03"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5473125A"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B62DEBC" w14:textId="77777777" w:rsidR="002F053B" w:rsidRPr="006D7DD5" w:rsidRDefault="002F053B" w:rsidP="000531E7">
            <w:pPr>
              <w:spacing w:after="0"/>
            </w:pPr>
          </w:p>
        </w:tc>
        <w:tc>
          <w:tcPr>
            <w:tcW w:w="1615" w:type="pct"/>
            <w:vMerge/>
          </w:tcPr>
          <w:p w14:paraId="2B07A758"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3" w:type="pct"/>
            <w:gridSpan w:val="5"/>
          </w:tcPr>
          <w:p w14:paraId="5FAB94A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81FDDF3"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D93E34E" w14:textId="77777777" w:rsidR="002F053B" w:rsidRPr="006D7DD5" w:rsidRDefault="002F053B" w:rsidP="000531E7">
            <w:pPr>
              <w:spacing w:after="0"/>
              <w:rPr>
                <w:rtl/>
              </w:rPr>
            </w:pPr>
          </w:p>
        </w:tc>
        <w:tc>
          <w:tcPr>
            <w:tcW w:w="1615" w:type="pct"/>
          </w:tcPr>
          <w:p w14:paraId="0D8414A9"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551" w:type="pct"/>
          </w:tcPr>
          <w:p w14:paraId="1F194B6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6E3DC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44DE3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0D1B5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2E00B5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91560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9288D9" w14:textId="77777777" w:rsidR="002F053B" w:rsidRPr="006D7DD5" w:rsidRDefault="002F053B" w:rsidP="000531E7">
            <w:pPr>
              <w:spacing w:after="0"/>
              <w:rPr>
                <w:rtl/>
              </w:rPr>
            </w:pPr>
          </w:p>
        </w:tc>
        <w:tc>
          <w:tcPr>
            <w:tcW w:w="1615" w:type="pct"/>
          </w:tcPr>
          <w:p w14:paraId="4598B0F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 בבנקים בריבית קבועה</w:t>
            </w:r>
          </w:p>
        </w:tc>
        <w:tc>
          <w:tcPr>
            <w:tcW w:w="551" w:type="pct"/>
          </w:tcPr>
          <w:p w14:paraId="0DC8EB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00591A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B0A22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349BC4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2EC8271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51345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59E4A39" w14:textId="77777777" w:rsidR="002F053B" w:rsidRPr="006D7DD5" w:rsidRDefault="002F053B" w:rsidP="000531E7">
            <w:pPr>
              <w:spacing w:after="0"/>
              <w:rPr>
                <w:rtl/>
              </w:rPr>
            </w:pPr>
          </w:p>
        </w:tc>
        <w:tc>
          <w:tcPr>
            <w:tcW w:w="1615" w:type="pct"/>
          </w:tcPr>
          <w:p w14:paraId="749233F6"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1" w:type="pct"/>
          </w:tcPr>
          <w:p w14:paraId="27E05A9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500B80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7A209C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E6B4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745E43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94D70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9522BC7" w14:textId="77777777" w:rsidR="002F053B" w:rsidRPr="006D7DD5" w:rsidRDefault="002F053B" w:rsidP="000531E7">
            <w:pPr>
              <w:spacing w:after="0"/>
              <w:rPr>
                <w:rtl/>
              </w:rPr>
            </w:pPr>
          </w:p>
        </w:tc>
        <w:tc>
          <w:tcPr>
            <w:tcW w:w="1615" w:type="pct"/>
          </w:tcPr>
          <w:p w14:paraId="0066251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1" w:type="pct"/>
          </w:tcPr>
          <w:p w14:paraId="69A8EAB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041841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762A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C4EDB2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83B220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D1D3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C0A371A" w14:textId="77777777" w:rsidR="002F053B" w:rsidRPr="006D7DD5" w:rsidRDefault="002F053B" w:rsidP="000531E7">
            <w:pPr>
              <w:spacing w:after="0"/>
              <w:rPr>
                <w:rtl/>
              </w:rPr>
            </w:pPr>
          </w:p>
        </w:tc>
        <w:tc>
          <w:tcPr>
            <w:tcW w:w="1615" w:type="pct"/>
          </w:tcPr>
          <w:p w14:paraId="2EF0E18C"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1" w:type="pct"/>
          </w:tcPr>
          <w:p w14:paraId="6A09907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F953C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0F7B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F4E8D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7995D0E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53274"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1D6B067" w14:textId="77777777" w:rsidR="002F053B" w:rsidRPr="006D7DD5" w:rsidRDefault="002F053B" w:rsidP="000531E7">
            <w:pPr>
              <w:spacing w:after="0"/>
              <w:rPr>
                <w:rtl/>
              </w:rPr>
            </w:pPr>
          </w:p>
        </w:tc>
        <w:tc>
          <w:tcPr>
            <w:tcW w:w="1615" w:type="pct"/>
          </w:tcPr>
          <w:p w14:paraId="543A4F0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BF7E5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1F599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BDE8A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9940C5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FAB2B9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2F3A3C"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5D4EC1" w14:textId="77777777" w:rsidR="002F053B" w:rsidRPr="006D7DD5" w:rsidRDefault="002F053B" w:rsidP="000531E7">
            <w:pPr>
              <w:spacing w:after="0"/>
              <w:rPr>
                <w:rtl/>
              </w:rPr>
            </w:pPr>
          </w:p>
        </w:tc>
        <w:tc>
          <w:tcPr>
            <w:tcW w:w="1615" w:type="pct"/>
          </w:tcPr>
          <w:p w14:paraId="34A307F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p>
        </w:tc>
        <w:tc>
          <w:tcPr>
            <w:tcW w:w="551" w:type="pct"/>
          </w:tcPr>
          <w:p w14:paraId="6D74B3D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2432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B7C16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826D1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2EA111A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F298A3"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DA18B1" w14:textId="77777777" w:rsidR="002F053B" w:rsidRPr="006D7DD5" w:rsidRDefault="002F053B" w:rsidP="000531E7">
            <w:pPr>
              <w:spacing w:after="0"/>
              <w:rPr>
                <w:rtl/>
              </w:rPr>
            </w:pPr>
          </w:p>
        </w:tc>
        <w:tc>
          <w:tcPr>
            <w:tcW w:w="1615" w:type="pct"/>
          </w:tcPr>
          <w:p w14:paraId="13F212B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1" w:type="pct"/>
          </w:tcPr>
          <w:p w14:paraId="48C5F81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DCA4D0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4F945B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9F3ED8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4DEBED1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D47B4"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D6A1E5" w14:textId="77777777" w:rsidR="002F053B" w:rsidRPr="006D7DD5" w:rsidRDefault="002F053B" w:rsidP="000531E7">
            <w:pPr>
              <w:spacing w:after="0"/>
              <w:rPr>
                <w:rtl/>
              </w:rPr>
            </w:pPr>
          </w:p>
        </w:tc>
        <w:tc>
          <w:tcPr>
            <w:tcW w:w="1615" w:type="pct"/>
          </w:tcPr>
          <w:p w14:paraId="240DB1A0"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1" w:type="pct"/>
          </w:tcPr>
          <w:p w14:paraId="3C63FC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CB350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BE479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6CDB4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3C98AFC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ADA84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D4A45F" w14:textId="77777777" w:rsidR="002F053B" w:rsidRPr="006D7DD5" w:rsidRDefault="002F053B" w:rsidP="000531E7">
            <w:pPr>
              <w:spacing w:after="0"/>
              <w:rPr>
                <w:rtl/>
              </w:rPr>
            </w:pPr>
          </w:p>
        </w:tc>
        <w:tc>
          <w:tcPr>
            <w:tcW w:w="1615" w:type="pct"/>
          </w:tcPr>
          <w:p w14:paraId="7CB2C47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1" w:type="pct"/>
          </w:tcPr>
          <w:p w14:paraId="7129433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7051B7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9FB161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8A7DB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4C05B2E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900D5"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E1C9902" w14:textId="77777777" w:rsidR="002F053B" w:rsidRPr="006D7DD5" w:rsidRDefault="002F053B" w:rsidP="000531E7">
            <w:pPr>
              <w:spacing w:after="0"/>
              <w:rPr>
                <w:rtl/>
              </w:rPr>
            </w:pPr>
          </w:p>
        </w:tc>
        <w:tc>
          <w:tcPr>
            <w:tcW w:w="1615" w:type="pct"/>
          </w:tcPr>
          <w:p w14:paraId="3A26C1E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1" w:type="pct"/>
          </w:tcPr>
          <w:p w14:paraId="7BEAD05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A48076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851CED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8094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590800F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7D4D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41B8B5" w14:textId="77777777" w:rsidR="002F053B" w:rsidRPr="006D7DD5" w:rsidRDefault="002F053B" w:rsidP="000531E7">
            <w:pPr>
              <w:spacing w:after="0"/>
              <w:rPr>
                <w:rtl/>
              </w:rPr>
            </w:pPr>
          </w:p>
        </w:tc>
        <w:tc>
          <w:tcPr>
            <w:tcW w:w="1615" w:type="pct"/>
          </w:tcPr>
          <w:p w14:paraId="2157BC9D"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1" w:type="pct"/>
          </w:tcPr>
          <w:p w14:paraId="3DEBAA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4E983D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735AC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D6F047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70B70E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6569E"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AD2468" w14:textId="77777777" w:rsidR="002F053B" w:rsidRPr="006D7DD5" w:rsidRDefault="002F053B" w:rsidP="000531E7">
            <w:pPr>
              <w:spacing w:after="0"/>
              <w:rPr>
                <w:rtl/>
              </w:rPr>
            </w:pPr>
          </w:p>
        </w:tc>
        <w:tc>
          <w:tcPr>
            <w:tcW w:w="1615" w:type="pct"/>
          </w:tcPr>
          <w:p w14:paraId="1F5A7DA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1" w:type="pct"/>
          </w:tcPr>
          <w:p w14:paraId="6D9246C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FB2307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1F9F59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4E4ED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0034149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bl>
    <w:p w14:paraId="33AB34E3" w14:textId="77777777" w:rsidR="002F053B" w:rsidRPr="006D7DD5" w:rsidRDefault="002F053B" w:rsidP="00BD5F51">
      <w:pPr>
        <w:pStyle w:val="a4"/>
        <w:rPr>
          <w:rtl/>
        </w:rPr>
      </w:pPr>
      <w:r w:rsidRPr="006D7DD5">
        <w:rPr>
          <w:rtl/>
        </w:rPr>
        <w:br w:type="page"/>
      </w:r>
    </w:p>
    <w:p w14:paraId="4A18C29A" w14:textId="77777777" w:rsidR="002F053B" w:rsidRPr="006D7DD5" w:rsidRDefault="002F053B" w:rsidP="00A66207">
      <w:pPr>
        <w:pStyle w:val="40"/>
        <w:rPr>
          <w:rtl/>
        </w:rPr>
      </w:pPr>
      <w:bookmarkStart w:id="1592" w:name="_Toc7960615"/>
      <w:bookmarkStart w:id="1593" w:name="_Toc7960828"/>
      <w:bookmarkStart w:id="1594" w:name="_Toc7961021"/>
      <w:bookmarkStart w:id="1595" w:name="_Toc7961747"/>
      <w:bookmarkStart w:id="1596" w:name="_Toc10045740"/>
      <w:bookmarkStart w:id="1597" w:name="_Toc10046276"/>
      <w:bookmarkStart w:id="1598" w:name="_Toc19466521"/>
      <w:r w:rsidRPr="006D7DD5">
        <w:rPr>
          <w:rtl/>
        </w:rPr>
        <w:lastRenderedPageBreak/>
        <w:t>קיזוז נכסים פיננסיים והתחייבויות פיננסיות</w:t>
      </w:r>
      <w:r w:rsidRPr="006D7DD5">
        <w:rPr>
          <w:rFonts w:hint="cs"/>
          <w:rtl/>
        </w:rPr>
        <w:t xml:space="preserve"> </w:t>
      </w:r>
      <w:r w:rsidRPr="006D7DD5">
        <w:rPr>
          <w:rStyle w:val="aff1"/>
          <w:rtl/>
        </w:rPr>
        <w:footnoteReference w:id="620"/>
      </w:r>
      <w:r w:rsidRPr="006D7DD5">
        <w:rPr>
          <w:rtl/>
        </w:rPr>
        <w:t xml:space="preserve"> </w:t>
      </w:r>
      <w:r w:rsidRPr="006D7DD5">
        <w:rPr>
          <w:rStyle w:val="aff1"/>
          <w:rtl/>
        </w:rPr>
        <w:footnoteReference w:id="621"/>
      </w:r>
      <w:r w:rsidRPr="006D7DD5">
        <w:rPr>
          <w:rtl/>
        </w:rPr>
        <w:t xml:space="preserve"> </w:t>
      </w:r>
      <w:r w:rsidRPr="006D7DD5">
        <w:rPr>
          <w:rStyle w:val="aff1"/>
          <w:rtl/>
        </w:rPr>
        <w:footnoteReference w:id="622"/>
      </w:r>
      <w:r w:rsidRPr="006D7DD5">
        <w:rPr>
          <w:rtl/>
        </w:rPr>
        <w:t xml:space="preserve"> </w:t>
      </w:r>
      <w:r w:rsidRPr="006D7DD5">
        <w:rPr>
          <w:rStyle w:val="aff1"/>
          <w:rtl/>
        </w:rPr>
        <w:footnoteReference w:id="623"/>
      </w:r>
      <w:r w:rsidRPr="006D7DD5">
        <w:rPr>
          <w:rtl/>
        </w:rPr>
        <w:t xml:space="preserve"> </w:t>
      </w:r>
      <w:r w:rsidRPr="006D7DD5">
        <w:rPr>
          <w:rStyle w:val="aff1"/>
          <w:rtl/>
        </w:rPr>
        <w:footnoteReference w:id="624"/>
      </w:r>
      <w:r w:rsidRPr="006D7DD5">
        <w:rPr>
          <w:rtl/>
        </w:rPr>
        <w:t xml:space="preserve"> </w:t>
      </w:r>
      <w:r w:rsidRPr="006D7DD5">
        <w:rPr>
          <w:rStyle w:val="aff1"/>
          <w:rtl/>
        </w:rPr>
        <w:footnoteReference w:id="625"/>
      </w:r>
      <w:bookmarkEnd w:id="1592"/>
      <w:bookmarkEnd w:id="1593"/>
      <w:bookmarkEnd w:id="1594"/>
      <w:bookmarkEnd w:id="1595"/>
      <w:bookmarkEnd w:id="1596"/>
      <w:bookmarkEnd w:id="1597"/>
      <w:bookmarkEnd w:id="1598"/>
    </w:p>
    <w:p w14:paraId="21A0BFCE" w14:textId="2006EDE3" w:rsidR="002F053B" w:rsidRPr="006D7DD5" w:rsidRDefault="002F053B" w:rsidP="00407B7B">
      <w:pPr>
        <w:pStyle w:val="51"/>
        <w:rPr>
          <w:rtl/>
        </w:rPr>
      </w:pPr>
      <w:bookmarkStart w:id="1599" w:name="_Toc7960616"/>
      <w:bookmarkStart w:id="1600" w:name="_Toc7961748"/>
      <w:bookmarkStart w:id="1601" w:name="_Ref14796772"/>
      <w:r w:rsidRPr="006D7DD5">
        <w:rPr>
          <w:rtl/>
        </w:rPr>
        <w:t>נכסים פיננסיים הכפופים לקיזוז ונכסים פיננסיים הכפופים להסדר מסגרת להתחשבנות נטו או להסכם דומה הניתנים לאכיפה</w:t>
      </w:r>
      <w:bookmarkEnd w:id="1599"/>
      <w:bookmarkEnd w:id="1600"/>
      <w:bookmarkEnd w:id="1601"/>
    </w:p>
    <w:tbl>
      <w:tblPr>
        <w:tblStyle w:val="aff"/>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0350CA3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2EEAF6D0" w14:textId="77777777" w:rsidR="002F053B" w:rsidRPr="006D7DD5" w:rsidRDefault="002F053B" w:rsidP="00115001">
            <w:pPr>
              <w:spacing w:after="0"/>
            </w:pPr>
            <w:r w:rsidRPr="006D7DD5">
              <w:t>IFRS 7.13C</w:t>
            </w:r>
          </w:p>
        </w:tc>
        <w:tc>
          <w:tcPr>
            <w:tcW w:w="1347" w:type="pct"/>
            <w:vMerge w:val="restart"/>
          </w:tcPr>
          <w:p w14:paraId="070B4D2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79B7E80" w14:textId="3C032575"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4DF3C6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4D6A9864" w14:textId="77777777" w:rsidR="002F053B" w:rsidRPr="006D7DD5" w:rsidRDefault="002F053B" w:rsidP="00115001">
            <w:pPr>
              <w:spacing w:after="0"/>
            </w:pPr>
          </w:p>
        </w:tc>
        <w:tc>
          <w:tcPr>
            <w:tcW w:w="1347" w:type="pct"/>
            <w:vMerge/>
          </w:tcPr>
          <w:p w14:paraId="0D650A3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7845172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D95F7BB" w14:textId="40584031"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r w:rsidRPr="006D7DD5">
              <w:rPr>
                <w:rStyle w:val="aff1"/>
                <w:rtl/>
              </w:rPr>
              <w:footnoteReference w:id="626"/>
            </w:r>
          </w:p>
        </w:tc>
        <w:tc>
          <w:tcPr>
            <w:tcW w:w="547" w:type="pct"/>
            <w:vMerge w:val="restart"/>
          </w:tcPr>
          <w:p w14:paraId="30A2A45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bookmarkStart w:id="1602" w:name="_Ref24299581"/>
            <w:r w:rsidRPr="006D7DD5">
              <w:rPr>
                <w:rStyle w:val="aff1"/>
                <w:rtl/>
              </w:rPr>
              <w:footnoteReference w:id="627"/>
            </w:r>
            <w:bookmarkEnd w:id="1602"/>
          </w:p>
        </w:tc>
        <w:tc>
          <w:tcPr>
            <w:tcW w:w="1069" w:type="pct"/>
            <w:gridSpan w:val="2"/>
          </w:tcPr>
          <w:p w14:paraId="112E1EBE" w14:textId="04E3310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3.3</w:t>
            </w:r>
            <w:r w:rsidRPr="006D7DD5">
              <w:rPr>
                <w:rtl/>
              </w:rPr>
              <w:fldChar w:fldCharType="end"/>
            </w:r>
            <w:r w:rsidRPr="006D7DD5">
              <w:rPr>
                <w:rFonts w:hint="cs"/>
                <w:rtl/>
              </w:rPr>
              <w:t>)</w:t>
            </w:r>
            <w:bookmarkStart w:id="1603" w:name="_Ref24299689"/>
            <w:r w:rsidRPr="006D7DD5">
              <w:rPr>
                <w:rStyle w:val="aff1"/>
                <w:rtl/>
              </w:rPr>
              <w:footnoteReference w:id="628"/>
            </w:r>
            <w:bookmarkEnd w:id="1603"/>
          </w:p>
        </w:tc>
        <w:tc>
          <w:tcPr>
            <w:tcW w:w="447" w:type="pct"/>
            <w:vMerge w:val="restart"/>
          </w:tcPr>
          <w:p w14:paraId="0177047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342495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C156107" w14:textId="77777777" w:rsidR="002F053B" w:rsidRPr="006D7DD5" w:rsidRDefault="002F053B" w:rsidP="00115001">
            <w:pPr>
              <w:spacing w:after="0"/>
            </w:pPr>
          </w:p>
        </w:tc>
        <w:tc>
          <w:tcPr>
            <w:tcW w:w="1347" w:type="pct"/>
            <w:vMerge/>
          </w:tcPr>
          <w:p w14:paraId="7B37F8E5"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2D54619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93126E4"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0DADB96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5CAF076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41BACEF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36A35C9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245082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7A997DD7" w14:textId="77777777" w:rsidR="002F053B" w:rsidRPr="006D7DD5" w:rsidRDefault="002F053B" w:rsidP="00115001">
            <w:pPr>
              <w:spacing w:after="0"/>
            </w:pPr>
          </w:p>
        </w:tc>
        <w:tc>
          <w:tcPr>
            <w:tcW w:w="1347" w:type="pct"/>
            <w:vMerge/>
          </w:tcPr>
          <w:p w14:paraId="6D7D96E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0612975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17B6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D576DD3" w14:textId="77777777" w:rsidR="002F053B" w:rsidRPr="006D7DD5" w:rsidRDefault="002F053B" w:rsidP="00115001">
            <w:pPr>
              <w:spacing w:after="0"/>
              <w:rPr>
                <w:rtl/>
              </w:rPr>
            </w:pPr>
          </w:p>
        </w:tc>
        <w:tc>
          <w:tcPr>
            <w:tcW w:w="1347" w:type="pct"/>
          </w:tcPr>
          <w:p w14:paraId="1E1D42CC"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3984B6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4925ABB"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5DAF925F"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8F2991"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63A7E7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12461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8D04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25B96890" w14:textId="77777777" w:rsidR="002F053B" w:rsidRPr="006D7DD5" w:rsidRDefault="002F053B" w:rsidP="00115001">
            <w:pPr>
              <w:spacing w:after="0"/>
              <w:rPr>
                <w:rtl/>
              </w:rPr>
            </w:pPr>
          </w:p>
        </w:tc>
        <w:tc>
          <w:tcPr>
            <w:tcW w:w="1347" w:type="pct"/>
          </w:tcPr>
          <w:p w14:paraId="54ED25D1"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28D0A40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731B054"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8467628"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22FCF1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3F28C195"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9974041"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BBA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DAA5B3A" w14:textId="77777777" w:rsidR="002F053B" w:rsidRPr="006D7DD5" w:rsidRDefault="002F053B" w:rsidP="00115001">
            <w:pPr>
              <w:spacing w:after="0"/>
              <w:rPr>
                <w:rtl/>
              </w:rPr>
            </w:pPr>
          </w:p>
        </w:tc>
        <w:tc>
          <w:tcPr>
            <w:tcW w:w="1347" w:type="pct"/>
          </w:tcPr>
          <w:p w14:paraId="1B7AA573"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4B29FD6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4EB1CFB"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6AC38460"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9BA43B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29C5CD4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2461F7CA"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15765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08E564D4" w14:textId="77777777" w:rsidR="002F053B" w:rsidRPr="006D7DD5" w:rsidRDefault="002F053B" w:rsidP="00115001">
            <w:pPr>
              <w:spacing w:after="0"/>
              <w:rPr>
                <w:rtl/>
              </w:rPr>
            </w:pPr>
          </w:p>
        </w:tc>
        <w:tc>
          <w:tcPr>
            <w:tcW w:w="1347" w:type="pct"/>
            <w:vAlign w:val="center"/>
          </w:tcPr>
          <w:p w14:paraId="6359D4A8"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0840215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F4C37E3"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4A08D02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26A6C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8D94A75"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630A3162"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76A87A1" w14:textId="77777777" w:rsidR="002F053B" w:rsidRPr="006D7DD5" w:rsidRDefault="002F053B" w:rsidP="0075054D">
      <w:pPr>
        <w:pStyle w:val="a4"/>
        <w:rPr>
          <w:rtl/>
        </w:rPr>
      </w:pPr>
    </w:p>
    <w:tbl>
      <w:tblPr>
        <w:tblStyle w:val="aff"/>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2D970D8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7CE20E04" w14:textId="77777777" w:rsidR="002F053B" w:rsidRPr="006D7DD5" w:rsidRDefault="002F053B" w:rsidP="00115001">
            <w:pPr>
              <w:spacing w:after="0"/>
            </w:pPr>
          </w:p>
        </w:tc>
        <w:tc>
          <w:tcPr>
            <w:tcW w:w="1347" w:type="pct"/>
            <w:vMerge w:val="restart"/>
          </w:tcPr>
          <w:p w14:paraId="0740AA31"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6CDBB4B" w14:textId="2251639F"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3ABB063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6EDDEDD" w14:textId="77777777" w:rsidR="002F053B" w:rsidRPr="006D7DD5" w:rsidRDefault="002F053B" w:rsidP="00115001">
            <w:pPr>
              <w:spacing w:after="0"/>
            </w:pPr>
          </w:p>
        </w:tc>
        <w:tc>
          <w:tcPr>
            <w:tcW w:w="1347" w:type="pct"/>
            <w:vMerge/>
          </w:tcPr>
          <w:p w14:paraId="3E8B8553"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09868E1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A066A3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p>
        </w:tc>
        <w:tc>
          <w:tcPr>
            <w:tcW w:w="547" w:type="pct"/>
            <w:vMerge w:val="restart"/>
          </w:tcPr>
          <w:p w14:paraId="33249F1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p>
        </w:tc>
        <w:tc>
          <w:tcPr>
            <w:tcW w:w="1069" w:type="pct"/>
            <w:gridSpan w:val="2"/>
          </w:tcPr>
          <w:p w14:paraId="1EF8CFB0" w14:textId="1A686700"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40.3.3</w:t>
            </w:r>
            <w:r w:rsidRPr="006D7DD5">
              <w:rPr>
                <w:rtl/>
              </w:rPr>
              <w:fldChar w:fldCharType="end"/>
            </w:r>
            <w:r w:rsidRPr="006D7DD5">
              <w:rPr>
                <w:rFonts w:hint="cs"/>
                <w:rtl/>
              </w:rPr>
              <w:t>)</w:t>
            </w:r>
          </w:p>
        </w:tc>
        <w:tc>
          <w:tcPr>
            <w:tcW w:w="447" w:type="pct"/>
            <w:vMerge w:val="restart"/>
          </w:tcPr>
          <w:p w14:paraId="4A445699"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49BDE3A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33EB707C" w14:textId="77777777" w:rsidR="002F053B" w:rsidRPr="006D7DD5" w:rsidRDefault="002F053B" w:rsidP="00115001">
            <w:pPr>
              <w:spacing w:after="0"/>
            </w:pPr>
          </w:p>
        </w:tc>
        <w:tc>
          <w:tcPr>
            <w:tcW w:w="1347" w:type="pct"/>
            <w:vMerge/>
          </w:tcPr>
          <w:p w14:paraId="6A47177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445C28F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E9B70E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4C4829F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077E917F"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1DA0616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2CC62D2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345C0E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4D2DB34" w14:textId="77777777" w:rsidR="002F053B" w:rsidRPr="006D7DD5" w:rsidRDefault="002F053B" w:rsidP="00115001">
            <w:pPr>
              <w:spacing w:after="0"/>
            </w:pPr>
          </w:p>
        </w:tc>
        <w:tc>
          <w:tcPr>
            <w:tcW w:w="1347" w:type="pct"/>
            <w:vMerge/>
          </w:tcPr>
          <w:p w14:paraId="78301E72"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690D0355"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19681B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16061C69" w14:textId="77777777" w:rsidR="002F053B" w:rsidRPr="006D7DD5" w:rsidRDefault="002F053B" w:rsidP="00115001">
            <w:pPr>
              <w:spacing w:after="0"/>
              <w:rPr>
                <w:rtl/>
              </w:rPr>
            </w:pPr>
          </w:p>
        </w:tc>
        <w:tc>
          <w:tcPr>
            <w:tcW w:w="1347" w:type="pct"/>
          </w:tcPr>
          <w:p w14:paraId="037CAE5B"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139941A"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8F38860"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31C3D066"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01EA6E8"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72F5E18D"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DAE52B"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3FD3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5FAC37C" w14:textId="77777777" w:rsidR="002F053B" w:rsidRPr="006D7DD5" w:rsidRDefault="002F053B" w:rsidP="00115001">
            <w:pPr>
              <w:spacing w:after="0"/>
              <w:rPr>
                <w:rtl/>
              </w:rPr>
            </w:pPr>
          </w:p>
        </w:tc>
        <w:tc>
          <w:tcPr>
            <w:tcW w:w="1347" w:type="pct"/>
          </w:tcPr>
          <w:p w14:paraId="302A57DF"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6379C82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20128B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11848B9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4EBEAC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099AED13"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785B364"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55BC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EAA5C96" w14:textId="77777777" w:rsidR="002F053B" w:rsidRPr="006D7DD5" w:rsidRDefault="002F053B" w:rsidP="00115001">
            <w:pPr>
              <w:spacing w:after="0"/>
              <w:rPr>
                <w:rtl/>
              </w:rPr>
            </w:pPr>
          </w:p>
        </w:tc>
        <w:tc>
          <w:tcPr>
            <w:tcW w:w="1347" w:type="pct"/>
          </w:tcPr>
          <w:p w14:paraId="78AED469"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6617ABE4"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52A2B7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2DD21B5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06FD1C3"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0CCF1B0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004CB8AF"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9A38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66308402" w14:textId="77777777" w:rsidR="002F053B" w:rsidRPr="006D7DD5" w:rsidRDefault="002F053B" w:rsidP="00115001">
            <w:pPr>
              <w:spacing w:after="0"/>
              <w:rPr>
                <w:rtl/>
              </w:rPr>
            </w:pPr>
          </w:p>
        </w:tc>
        <w:tc>
          <w:tcPr>
            <w:tcW w:w="1347" w:type="pct"/>
            <w:vAlign w:val="center"/>
          </w:tcPr>
          <w:p w14:paraId="6E452DCD"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6EFB052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F01E11E"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626130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DB549FD"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EE4435B"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35F8C8BC"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218C0" w14:textId="77777777" w:rsidR="002F053B" w:rsidRPr="006D7DD5" w:rsidRDefault="002F053B" w:rsidP="0075054D">
      <w:pPr>
        <w:pStyle w:val="a4"/>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58B4C2C4" w14:textId="77777777" w:rsidTr="007675D9">
        <w:trPr>
          <w:jc w:val="right"/>
        </w:trPr>
        <w:tc>
          <w:tcPr>
            <w:tcW w:w="620" w:type="pct"/>
          </w:tcPr>
          <w:p w14:paraId="4CBC60E1" w14:textId="77777777" w:rsidR="002F053B" w:rsidRPr="006D7DD5" w:rsidRDefault="002F053B" w:rsidP="00F96F6C">
            <w:pPr>
              <w:pStyle w:val="29"/>
            </w:pPr>
          </w:p>
        </w:tc>
        <w:tc>
          <w:tcPr>
            <w:tcW w:w="239" w:type="pct"/>
          </w:tcPr>
          <w:p w14:paraId="71DD7D7D" w14:textId="77777777" w:rsidR="002F053B" w:rsidRPr="006D7DD5" w:rsidRDefault="002F053B" w:rsidP="009D1F1D">
            <w:pPr>
              <w:rPr>
                <w:rtl/>
              </w:rPr>
            </w:pPr>
            <w:r w:rsidRPr="006D7DD5">
              <w:rPr>
                <w:rFonts w:hint="cs"/>
                <w:rtl/>
              </w:rPr>
              <w:t>(*)</w:t>
            </w:r>
          </w:p>
        </w:tc>
        <w:tc>
          <w:tcPr>
            <w:tcW w:w="4141" w:type="pct"/>
          </w:tcPr>
          <w:p w14:paraId="592417E0" w14:textId="77777777" w:rsidR="002F053B" w:rsidRPr="006D7DD5" w:rsidRDefault="002F053B" w:rsidP="009D1F1D">
            <w:pPr>
              <w:rPr>
                <w:rtl/>
              </w:rPr>
            </w:pPr>
            <w:r w:rsidRPr="006D7DD5">
              <w:rPr>
                <w:rtl/>
              </w:rPr>
              <w:t>סכומים ברוטו של נכסים פיננסיים שהוכרו בניכוי סכומי התחייבויות פיננסיות שקוזזו בדוח על המצב הכספי.</w:t>
            </w:r>
          </w:p>
        </w:tc>
      </w:tr>
      <w:tr w:rsidR="002F053B" w:rsidRPr="006D7DD5" w14:paraId="21238FA1" w14:textId="77777777" w:rsidTr="007675D9">
        <w:trPr>
          <w:jc w:val="right"/>
        </w:trPr>
        <w:tc>
          <w:tcPr>
            <w:tcW w:w="620" w:type="pct"/>
          </w:tcPr>
          <w:p w14:paraId="29A0C39A" w14:textId="77777777" w:rsidR="002F053B" w:rsidRPr="006D7DD5" w:rsidRDefault="002F053B" w:rsidP="00F96F6C">
            <w:pPr>
              <w:pStyle w:val="29"/>
            </w:pPr>
          </w:p>
        </w:tc>
        <w:tc>
          <w:tcPr>
            <w:tcW w:w="239" w:type="pct"/>
          </w:tcPr>
          <w:p w14:paraId="177CC217" w14:textId="77777777" w:rsidR="002F053B" w:rsidRPr="006D7DD5" w:rsidRDefault="002F053B" w:rsidP="009D1F1D">
            <w:pPr>
              <w:rPr>
                <w:rtl/>
              </w:rPr>
            </w:pPr>
            <w:r w:rsidRPr="006D7DD5">
              <w:rPr>
                <w:rFonts w:hint="cs"/>
                <w:rtl/>
              </w:rPr>
              <w:t>(**)</w:t>
            </w:r>
          </w:p>
        </w:tc>
        <w:tc>
          <w:tcPr>
            <w:tcW w:w="4141" w:type="pct"/>
          </w:tcPr>
          <w:p w14:paraId="282EA959" w14:textId="77777777" w:rsidR="002F053B" w:rsidRPr="006D7DD5" w:rsidRDefault="002F053B" w:rsidP="009D1F1D">
            <w:pPr>
              <w:rPr>
                <w:rtl/>
              </w:rPr>
            </w:pPr>
            <w:r w:rsidRPr="006D7DD5">
              <w:rPr>
                <w:rtl/>
              </w:rPr>
              <w:t>סכומים נטו של נכסים פיננסיים המוצגים בדוח על המצב הכספי בניכוי סכומים שלא קוזזו בדוח על המצב הכספי.</w:t>
            </w:r>
          </w:p>
        </w:tc>
      </w:tr>
    </w:tbl>
    <w:p w14:paraId="675F8C82" w14:textId="77777777" w:rsidR="002F053B" w:rsidRPr="006D7DD5" w:rsidRDefault="002F053B" w:rsidP="00115001">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C100ED" w:rsidRPr="006D7DD5" w14:paraId="64B6476E" w14:textId="77777777" w:rsidTr="00B10800">
        <w:trPr>
          <w:jc w:val="right"/>
        </w:trPr>
        <w:tc>
          <w:tcPr>
            <w:tcW w:w="630" w:type="pct"/>
          </w:tcPr>
          <w:p w14:paraId="2401DF42" w14:textId="77777777" w:rsidR="00C100ED" w:rsidRPr="006D7DD5" w:rsidRDefault="00C100ED" w:rsidP="00135DCA">
            <w:pPr>
              <w:pStyle w:val="a4"/>
              <w:spacing w:line="276" w:lineRule="auto"/>
              <w:rPr>
                <w:rtl/>
              </w:rPr>
            </w:pPr>
          </w:p>
        </w:tc>
        <w:tc>
          <w:tcPr>
            <w:tcW w:w="520" w:type="pct"/>
          </w:tcPr>
          <w:p w14:paraId="76DEBFEA" w14:textId="7AD35A2B" w:rsidR="00C100ED" w:rsidRPr="006D7DD5" w:rsidRDefault="00C100ED" w:rsidP="003068A8">
            <w:pPr>
              <w:pStyle w:val="a4"/>
              <w:spacing w:line="276"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068A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3</w:t>
            </w:r>
            <w:r w:rsidRPr="006D7DD5">
              <w:rPr>
                <w:rtl/>
              </w:rPr>
              <w:fldChar w:fldCharType="end"/>
            </w:r>
          </w:p>
        </w:tc>
        <w:tc>
          <w:tcPr>
            <w:tcW w:w="3897" w:type="pct"/>
          </w:tcPr>
          <w:p w14:paraId="5A756526" w14:textId="74493D41" w:rsidR="00C100ED" w:rsidRPr="006D7DD5" w:rsidRDefault="00C100ED" w:rsidP="003068A8">
            <w:pPr>
              <w:pStyle w:val="a4"/>
              <w:spacing w:after="120" w:line="276"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068A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קיזוז נכסים פיננסיים והתחייבויות פיננסיות</w:t>
            </w:r>
            <w:r w:rsidRPr="006D7DD5">
              <w:rPr>
                <w:rtl/>
              </w:rPr>
              <w:fldChar w:fldCharType="end"/>
            </w:r>
            <w:r w:rsidRPr="006D7DD5">
              <w:rPr>
                <w:rFonts w:hint="cs"/>
                <w:rtl/>
              </w:rPr>
              <w:t xml:space="preserve"> (המשך)</w:t>
            </w:r>
          </w:p>
        </w:tc>
      </w:tr>
    </w:tbl>
    <w:p w14:paraId="579E5687" w14:textId="4791B079" w:rsidR="002F053B" w:rsidRPr="006D7DD5" w:rsidRDefault="002F053B" w:rsidP="00407B7B">
      <w:pPr>
        <w:pStyle w:val="51"/>
        <w:rPr>
          <w:rtl/>
        </w:rPr>
      </w:pPr>
      <w:bookmarkStart w:id="1604" w:name="_Ref26088450"/>
      <w:r w:rsidRPr="006D7DD5">
        <w:rPr>
          <w:rtl/>
        </w:rPr>
        <w:t>התחייבויות פיננסיות הכפופות לקיזוז והתחייבויות פיננסיות הכפופות להסדר מסגרת להתחשבנות נטו או להסכם דומה הניתנים לאכיפה</w:t>
      </w:r>
      <w:bookmarkEnd w:id="1604"/>
    </w:p>
    <w:tbl>
      <w:tblPr>
        <w:tblStyle w:val="aff"/>
        <w:bidiVisual/>
        <w:tblW w:w="5000" w:type="pct"/>
        <w:jc w:val="right"/>
        <w:tblLook w:val="04A0" w:firstRow="1" w:lastRow="0" w:firstColumn="1" w:lastColumn="0" w:noHBand="0" w:noVBand="1"/>
      </w:tblPr>
      <w:tblGrid>
        <w:gridCol w:w="1262"/>
        <w:gridCol w:w="2789"/>
        <w:gridCol w:w="1120"/>
        <w:gridCol w:w="1068"/>
        <w:gridCol w:w="1143"/>
        <w:gridCol w:w="1132"/>
        <w:gridCol w:w="1132"/>
        <w:gridCol w:w="900"/>
      </w:tblGrid>
      <w:tr w:rsidR="002F053B" w:rsidRPr="006D7DD5" w14:paraId="02FFB8F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706A6A2F" w14:textId="77777777" w:rsidR="002F053B" w:rsidRPr="006D7DD5" w:rsidRDefault="002F053B" w:rsidP="00C100ED">
            <w:pPr>
              <w:spacing w:after="0"/>
            </w:pPr>
            <w:r w:rsidRPr="006D7DD5">
              <w:t>IFRS 7.13C</w:t>
            </w:r>
          </w:p>
        </w:tc>
        <w:tc>
          <w:tcPr>
            <w:tcW w:w="1338" w:type="pct"/>
            <w:vMerge w:val="restart"/>
          </w:tcPr>
          <w:p w14:paraId="3D78718E"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50A91E64" w14:textId="2B2BD67E"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79DF492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2766F4DB" w14:textId="77777777" w:rsidR="002F053B" w:rsidRPr="006D7DD5" w:rsidRDefault="002F053B" w:rsidP="00C100ED">
            <w:pPr>
              <w:spacing w:after="0"/>
            </w:pPr>
          </w:p>
        </w:tc>
        <w:tc>
          <w:tcPr>
            <w:tcW w:w="1338" w:type="pct"/>
            <w:vMerge/>
          </w:tcPr>
          <w:p w14:paraId="33CC405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3DCD1EB9"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0120863D" w14:textId="4305953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r w:rsidRPr="006D7DD5">
              <w:rPr>
                <w:rStyle w:val="aff1"/>
                <w:rtl/>
              </w:rPr>
              <w:footnoteReference w:id="629"/>
            </w:r>
          </w:p>
        </w:tc>
        <w:tc>
          <w:tcPr>
            <w:tcW w:w="540" w:type="pct"/>
            <w:vMerge w:val="restart"/>
          </w:tcPr>
          <w:p w14:paraId="0E0E400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r w:rsidRPr="006D7DD5">
              <w:rPr>
                <w:rStyle w:val="aff1"/>
                <w:rtl/>
              </w:rPr>
              <w:footnoteReference w:id="630"/>
            </w:r>
          </w:p>
        </w:tc>
        <w:tc>
          <w:tcPr>
            <w:tcW w:w="1056" w:type="pct"/>
            <w:gridSpan w:val="2"/>
          </w:tcPr>
          <w:p w14:paraId="7456D2A6" w14:textId="34405AAC"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D75794">
              <w:rPr>
                <w:cs/>
              </w:rPr>
              <w:t>‎</w:t>
            </w:r>
            <w:r w:rsidR="00D75794">
              <w:t>40.3.3</w:t>
            </w:r>
            <w:r w:rsidRPr="006D7DD5">
              <w:rPr>
                <w:rtl/>
                <w:lang w:val="en-US"/>
              </w:rPr>
              <w:fldChar w:fldCharType="end"/>
            </w:r>
            <w:r w:rsidRPr="006D7DD5">
              <w:rPr>
                <w:rFonts w:hint="cs"/>
                <w:rtl/>
              </w:rPr>
              <w:t>)</w:t>
            </w:r>
            <w:r w:rsidRPr="006D7DD5">
              <w:rPr>
                <w:rStyle w:val="aff1"/>
                <w:rtl/>
              </w:rPr>
              <w:footnoteReference w:id="631"/>
            </w:r>
          </w:p>
        </w:tc>
        <w:tc>
          <w:tcPr>
            <w:tcW w:w="442" w:type="pct"/>
            <w:vMerge w:val="restart"/>
          </w:tcPr>
          <w:p w14:paraId="3474A4B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7C6A8A2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060767F8" w14:textId="77777777" w:rsidR="002F053B" w:rsidRPr="006D7DD5" w:rsidRDefault="002F053B" w:rsidP="00C100ED">
            <w:pPr>
              <w:spacing w:after="0"/>
            </w:pPr>
          </w:p>
        </w:tc>
        <w:tc>
          <w:tcPr>
            <w:tcW w:w="1338" w:type="pct"/>
            <w:vMerge/>
          </w:tcPr>
          <w:p w14:paraId="652C4B1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6F4A965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1B7561CB"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01355D6D"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774DC64E"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7DBDA8E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70049F9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01274D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E435D47" w14:textId="77777777" w:rsidR="002F053B" w:rsidRPr="006D7DD5" w:rsidRDefault="002F053B" w:rsidP="00C100ED">
            <w:pPr>
              <w:spacing w:after="0"/>
            </w:pPr>
          </w:p>
        </w:tc>
        <w:tc>
          <w:tcPr>
            <w:tcW w:w="1338" w:type="pct"/>
            <w:vMerge/>
          </w:tcPr>
          <w:p w14:paraId="195E358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39240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F0AA4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5BC1BE88" w14:textId="77777777" w:rsidR="002F053B" w:rsidRPr="006D7DD5" w:rsidRDefault="002F053B" w:rsidP="00C100ED">
            <w:pPr>
              <w:spacing w:after="0"/>
              <w:rPr>
                <w:rtl/>
              </w:rPr>
            </w:pPr>
          </w:p>
        </w:tc>
        <w:tc>
          <w:tcPr>
            <w:tcW w:w="1338" w:type="pct"/>
          </w:tcPr>
          <w:p w14:paraId="32B756D4"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3E8AC5C7"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CD2370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7973D7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01F2580"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5EE7CB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49332A7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CD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DC0AB6D" w14:textId="77777777" w:rsidR="002F053B" w:rsidRPr="006D7DD5" w:rsidRDefault="002F053B" w:rsidP="00C100ED">
            <w:pPr>
              <w:spacing w:after="0"/>
              <w:rPr>
                <w:rtl/>
              </w:rPr>
            </w:pPr>
          </w:p>
        </w:tc>
        <w:tc>
          <w:tcPr>
            <w:tcW w:w="1338" w:type="pct"/>
          </w:tcPr>
          <w:p w14:paraId="337D3B55"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6659F15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238C58B2"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A33601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FF9E10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03B2D8D"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94F49D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0A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8B51C4F" w14:textId="77777777" w:rsidR="002F053B" w:rsidRPr="006D7DD5" w:rsidRDefault="002F053B" w:rsidP="00C100ED">
            <w:pPr>
              <w:spacing w:after="0"/>
              <w:rPr>
                <w:rtl/>
              </w:rPr>
            </w:pPr>
          </w:p>
        </w:tc>
        <w:tc>
          <w:tcPr>
            <w:tcW w:w="1338" w:type="pct"/>
          </w:tcPr>
          <w:p w14:paraId="270BC457"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0977F59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A14FC8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722928C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00F252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50120DF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5FAF3FD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358F684" w14:textId="77777777" w:rsidR="002F053B" w:rsidRPr="006D7DD5" w:rsidRDefault="002F053B" w:rsidP="00C100ED">
            <w:pPr>
              <w:spacing w:after="0"/>
              <w:rPr>
                <w:rtl/>
              </w:rPr>
            </w:pPr>
          </w:p>
        </w:tc>
        <w:tc>
          <w:tcPr>
            <w:tcW w:w="1338" w:type="pct"/>
            <w:vAlign w:val="center"/>
          </w:tcPr>
          <w:p w14:paraId="26F5F681"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44FE7074"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702CF7D1"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082BF96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A0C7EA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6C646F8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417DFE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2A7C09" w14:textId="77777777" w:rsidR="002F053B" w:rsidRPr="006D7DD5" w:rsidRDefault="002F053B" w:rsidP="0018391D">
      <w:pPr>
        <w:pStyle w:val="a4"/>
        <w:rPr>
          <w:rtl/>
        </w:rPr>
      </w:pPr>
    </w:p>
    <w:tbl>
      <w:tblPr>
        <w:tblStyle w:val="aff"/>
        <w:bidiVisual/>
        <w:tblW w:w="5000" w:type="pct"/>
        <w:jc w:val="right"/>
        <w:tblLook w:val="04A0" w:firstRow="1" w:lastRow="0" w:firstColumn="1" w:lastColumn="0" w:noHBand="0" w:noVBand="1"/>
      </w:tblPr>
      <w:tblGrid>
        <w:gridCol w:w="1269"/>
        <w:gridCol w:w="2796"/>
        <w:gridCol w:w="1120"/>
        <w:gridCol w:w="1076"/>
        <w:gridCol w:w="1120"/>
        <w:gridCol w:w="1132"/>
        <w:gridCol w:w="1132"/>
        <w:gridCol w:w="901"/>
      </w:tblGrid>
      <w:tr w:rsidR="002F053B" w:rsidRPr="006D7DD5" w14:paraId="459F841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5CE521BD" w14:textId="3F2A063E" w:rsidR="002F053B" w:rsidRPr="006D7DD5" w:rsidRDefault="002F053B" w:rsidP="00C100ED">
            <w:pPr>
              <w:spacing w:after="0"/>
            </w:pPr>
          </w:p>
        </w:tc>
        <w:tc>
          <w:tcPr>
            <w:tcW w:w="1338" w:type="pct"/>
            <w:vMerge w:val="restart"/>
          </w:tcPr>
          <w:p w14:paraId="5D4C308A"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EF1904" w14:textId="6DBC26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66B239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39B7E2A" w14:textId="77777777" w:rsidR="002F053B" w:rsidRPr="006D7DD5" w:rsidRDefault="002F053B" w:rsidP="00C100ED">
            <w:pPr>
              <w:spacing w:after="0"/>
            </w:pPr>
          </w:p>
        </w:tc>
        <w:tc>
          <w:tcPr>
            <w:tcW w:w="1338" w:type="pct"/>
            <w:vMerge/>
          </w:tcPr>
          <w:p w14:paraId="4F43C4E2"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75E4F1B5"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6B19A44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p>
        </w:tc>
        <w:tc>
          <w:tcPr>
            <w:tcW w:w="540" w:type="pct"/>
            <w:vMerge w:val="restart"/>
          </w:tcPr>
          <w:p w14:paraId="51BF93C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p>
        </w:tc>
        <w:tc>
          <w:tcPr>
            <w:tcW w:w="1056" w:type="pct"/>
            <w:gridSpan w:val="2"/>
          </w:tcPr>
          <w:p w14:paraId="3D941EDE" w14:textId="617E3B79"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D75794">
              <w:rPr>
                <w:cs/>
              </w:rPr>
              <w:t>‎</w:t>
            </w:r>
            <w:r w:rsidR="00D75794">
              <w:t>40.3.3</w:t>
            </w:r>
            <w:r w:rsidRPr="006D7DD5">
              <w:rPr>
                <w:rtl/>
                <w:lang w:val="en-US"/>
              </w:rPr>
              <w:fldChar w:fldCharType="end"/>
            </w:r>
            <w:r w:rsidRPr="006D7DD5">
              <w:rPr>
                <w:rFonts w:hint="cs"/>
                <w:rtl/>
              </w:rPr>
              <w:t>)</w:t>
            </w:r>
          </w:p>
        </w:tc>
        <w:tc>
          <w:tcPr>
            <w:tcW w:w="442" w:type="pct"/>
            <w:vMerge w:val="restart"/>
          </w:tcPr>
          <w:p w14:paraId="7670F69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12485BB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5E41D652" w14:textId="77777777" w:rsidR="002F053B" w:rsidRPr="006D7DD5" w:rsidRDefault="002F053B" w:rsidP="00C100ED">
            <w:pPr>
              <w:spacing w:after="0"/>
            </w:pPr>
          </w:p>
        </w:tc>
        <w:tc>
          <w:tcPr>
            <w:tcW w:w="1338" w:type="pct"/>
            <w:vMerge/>
          </w:tcPr>
          <w:p w14:paraId="1EC7E46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75920A5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7EA4DF3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16150366"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3F302A9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35DF723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582EB0FA"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9CA8B9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7CF31660" w14:textId="77777777" w:rsidR="002F053B" w:rsidRPr="006D7DD5" w:rsidRDefault="002F053B" w:rsidP="00C100ED">
            <w:pPr>
              <w:spacing w:after="0"/>
            </w:pPr>
          </w:p>
        </w:tc>
        <w:tc>
          <w:tcPr>
            <w:tcW w:w="1338" w:type="pct"/>
            <w:vMerge/>
          </w:tcPr>
          <w:p w14:paraId="14AE6919"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0202A041"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3BE4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A5B1A79" w14:textId="77777777" w:rsidR="002F053B" w:rsidRPr="006D7DD5" w:rsidRDefault="002F053B" w:rsidP="00C100ED">
            <w:pPr>
              <w:spacing w:after="0"/>
              <w:rPr>
                <w:rtl/>
              </w:rPr>
            </w:pPr>
          </w:p>
        </w:tc>
        <w:tc>
          <w:tcPr>
            <w:tcW w:w="1338" w:type="pct"/>
          </w:tcPr>
          <w:p w14:paraId="041357EC"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7520A28B"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000895F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646E4573"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56B3E5E"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E4491B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1796CCC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817B3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7CA8676" w14:textId="77777777" w:rsidR="002F053B" w:rsidRPr="006D7DD5" w:rsidRDefault="002F053B" w:rsidP="00C100ED">
            <w:pPr>
              <w:spacing w:after="0"/>
              <w:rPr>
                <w:rtl/>
              </w:rPr>
            </w:pPr>
          </w:p>
        </w:tc>
        <w:tc>
          <w:tcPr>
            <w:tcW w:w="1338" w:type="pct"/>
          </w:tcPr>
          <w:p w14:paraId="7F9503FA"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12C686F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5351A1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41367BB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35A88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F8FE71D"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0EA21EB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B525F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E60EF49" w14:textId="77777777" w:rsidR="002F053B" w:rsidRPr="006D7DD5" w:rsidRDefault="002F053B" w:rsidP="00C100ED">
            <w:pPr>
              <w:spacing w:after="0"/>
              <w:rPr>
                <w:rtl/>
              </w:rPr>
            </w:pPr>
          </w:p>
        </w:tc>
        <w:tc>
          <w:tcPr>
            <w:tcW w:w="1338" w:type="pct"/>
          </w:tcPr>
          <w:p w14:paraId="37C87233"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1FD1EE9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3BAC51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3F27B99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083643"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4016A911"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4060CD6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67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C7F2384" w14:textId="77777777" w:rsidR="002F053B" w:rsidRPr="006D7DD5" w:rsidRDefault="002F053B" w:rsidP="00C100ED">
            <w:pPr>
              <w:spacing w:after="0"/>
              <w:rPr>
                <w:rtl/>
              </w:rPr>
            </w:pPr>
          </w:p>
        </w:tc>
        <w:tc>
          <w:tcPr>
            <w:tcW w:w="1338" w:type="pct"/>
            <w:vAlign w:val="center"/>
          </w:tcPr>
          <w:p w14:paraId="2482592B"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37A394C6"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198F34B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25E62095"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87CAE4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2368B79"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719164D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C536128" w14:textId="77777777" w:rsidR="002F053B" w:rsidRPr="006D7DD5" w:rsidRDefault="002F053B" w:rsidP="0018391D">
      <w:pPr>
        <w:pStyle w:val="a4"/>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7DF7007B" w14:textId="77777777" w:rsidTr="007675D9">
        <w:trPr>
          <w:jc w:val="right"/>
        </w:trPr>
        <w:tc>
          <w:tcPr>
            <w:tcW w:w="620" w:type="pct"/>
          </w:tcPr>
          <w:p w14:paraId="35C3161F" w14:textId="77777777" w:rsidR="002F053B" w:rsidRPr="006D7DD5" w:rsidRDefault="002F053B" w:rsidP="00F96F6C">
            <w:pPr>
              <w:pStyle w:val="29"/>
            </w:pPr>
          </w:p>
        </w:tc>
        <w:tc>
          <w:tcPr>
            <w:tcW w:w="239" w:type="pct"/>
          </w:tcPr>
          <w:p w14:paraId="18346DE5" w14:textId="77777777" w:rsidR="002F053B" w:rsidRPr="006D7DD5" w:rsidRDefault="002F053B" w:rsidP="009D1F1D">
            <w:pPr>
              <w:rPr>
                <w:rtl/>
              </w:rPr>
            </w:pPr>
            <w:r w:rsidRPr="006D7DD5">
              <w:rPr>
                <w:rFonts w:hint="cs"/>
                <w:rtl/>
              </w:rPr>
              <w:t>(*)</w:t>
            </w:r>
          </w:p>
        </w:tc>
        <w:tc>
          <w:tcPr>
            <w:tcW w:w="4141" w:type="pct"/>
          </w:tcPr>
          <w:p w14:paraId="2E689A5F" w14:textId="77777777" w:rsidR="002F053B" w:rsidRPr="006D7DD5" w:rsidRDefault="002F053B" w:rsidP="009D1F1D">
            <w:pPr>
              <w:rPr>
                <w:rtl/>
              </w:rPr>
            </w:pPr>
            <w:r w:rsidRPr="006D7DD5">
              <w:rPr>
                <w:rtl/>
              </w:rPr>
              <w:t>סכומים ברוטו של התחייבויות פיננסיות שהוכרו בניכוי סכומי נכסים פיננסיים שקוזזו בדוח על המצב הכספי.</w:t>
            </w:r>
          </w:p>
        </w:tc>
      </w:tr>
      <w:tr w:rsidR="002F053B" w:rsidRPr="006D7DD5" w14:paraId="39EC6A52" w14:textId="77777777" w:rsidTr="007675D9">
        <w:trPr>
          <w:jc w:val="right"/>
        </w:trPr>
        <w:tc>
          <w:tcPr>
            <w:tcW w:w="620" w:type="pct"/>
          </w:tcPr>
          <w:p w14:paraId="07DA63F3" w14:textId="77777777" w:rsidR="002F053B" w:rsidRPr="006D7DD5" w:rsidRDefault="002F053B" w:rsidP="00F96F6C">
            <w:pPr>
              <w:pStyle w:val="29"/>
            </w:pPr>
          </w:p>
        </w:tc>
        <w:tc>
          <w:tcPr>
            <w:tcW w:w="239" w:type="pct"/>
          </w:tcPr>
          <w:p w14:paraId="60391F17" w14:textId="77777777" w:rsidR="002F053B" w:rsidRPr="006D7DD5" w:rsidRDefault="002F053B" w:rsidP="009D1F1D">
            <w:pPr>
              <w:rPr>
                <w:rtl/>
              </w:rPr>
            </w:pPr>
            <w:r w:rsidRPr="006D7DD5">
              <w:rPr>
                <w:rFonts w:hint="cs"/>
                <w:rtl/>
              </w:rPr>
              <w:t>(**)</w:t>
            </w:r>
          </w:p>
        </w:tc>
        <w:tc>
          <w:tcPr>
            <w:tcW w:w="4141" w:type="pct"/>
          </w:tcPr>
          <w:p w14:paraId="0A6AAFF1" w14:textId="77777777" w:rsidR="002F053B" w:rsidRPr="006D7DD5" w:rsidRDefault="002F053B" w:rsidP="0018391D">
            <w:pPr>
              <w:rPr>
                <w:rtl/>
              </w:rPr>
            </w:pPr>
            <w:r w:rsidRPr="006D7DD5">
              <w:rPr>
                <w:rtl/>
              </w:rPr>
              <w:t>סכומים נטו של התחייבויות פיננסיות המוצגות בדוח על המצב הכספי בניכוי סכומים שלא קוזזו בדוח על המצב הכספי.</w:t>
            </w:r>
          </w:p>
        </w:tc>
      </w:tr>
    </w:tbl>
    <w:p w14:paraId="3DB7A75A" w14:textId="77777777" w:rsidR="002F053B" w:rsidRPr="006D7DD5" w:rsidRDefault="002F053B" w:rsidP="00407B7B">
      <w:pPr>
        <w:pStyle w:val="51"/>
        <w:rPr>
          <w:rtl/>
        </w:rPr>
      </w:pPr>
      <w:bookmarkStart w:id="1605" w:name="_Ref13137909"/>
      <w:r w:rsidRPr="006D7DD5">
        <w:rPr>
          <w:rtl/>
        </w:rPr>
        <w:t>זכויות קיזוז המיוחסות לנכסים פיננסיים והתחייבויות פיננסיות אשר כפופים להסדרי מסגרת להתחשבנות נטו ולהסכמים דומים הניתנים לאכיפה ואשר אינם מקוזזים בדוח על המצב הכספי</w:t>
      </w:r>
      <w:bookmarkEnd w:id="1605"/>
    </w:p>
    <w:tbl>
      <w:tblPr>
        <w:bidiVisual/>
        <w:tblW w:w="5000" w:type="pct"/>
        <w:jc w:val="right"/>
        <w:tblLook w:val="04A0" w:firstRow="1" w:lastRow="0" w:firstColumn="1" w:lastColumn="0" w:noHBand="0" w:noVBand="1"/>
      </w:tblPr>
      <w:tblGrid>
        <w:gridCol w:w="1310"/>
        <w:gridCol w:w="9236"/>
      </w:tblGrid>
      <w:tr w:rsidR="002F053B" w:rsidRPr="006D7DD5" w14:paraId="5FB77468" w14:textId="77777777" w:rsidTr="007675D9">
        <w:trPr>
          <w:jc w:val="right"/>
        </w:trPr>
        <w:tc>
          <w:tcPr>
            <w:tcW w:w="621" w:type="pct"/>
          </w:tcPr>
          <w:p w14:paraId="499C002F" w14:textId="77777777" w:rsidR="002F053B" w:rsidRPr="006D7DD5" w:rsidRDefault="002F053B" w:rsidP="00F96F6C">
            <w:pPr>
              <w:pStyle w:val="29"/>
            </w:pPr>
            <w:r w:rsidRPr="006D7DD5">
              <w:t>IFRS 7.13E, B50</w:t>
            </w:r>
          </w:p>
        </w:tc>
        <w:tc>
          <w:tcPr>
            <w:tcW w:w="4379" w:type="pct"/>
          </w:tcPr>
          <w:p w14:paraId="00BFF8C6" w14:textId="2E54CC44" w:rsidR="002F053B" w:rsidRPr="006D7DD5" w:rsidRDefault="002F053B" w:rsidP="00F00711">
            <w:pPr>
              <w:rPr>
                <w:rtl/>
              </w:rPr>
            </w:pPr>
            <w:r w:rsidRPr="006D7DD5">
              <w:rPr>
                <w:rtl/>
              </w:rPr>
              <w:t>[</w:t>
            </w:r>
            <w:r w:rsidRPr="006D7DD5">
              <w:rPr>
                <w:rStyle w:val="afff4"/>
                <w:rtl/>
              </w:rPr>
              <w:t>יש לתאר את סוגי זכויות הקיזוז והסדרים דומים, כולל המהות של אותן זכויות. לדוגמה, יש לתאר את זכויותיה המותנות של החברה. עבור מכשירים שכפופים לזכויות קיזוז שאינן מותנות באירוע עתידי, אך אינם מקיימים את הקריטריונים הנותרים</w:t>
            </w:r>
            <w:r w:rsidRPr="006D7DD5">
              <w:rPr>
                <w:rStyle w:val="afff4"/>
                <w:rFonts w:hint="cs"/>
                <w:rtl/>
              </w:rPr>
              <w:t xml:space="preserve"> בהתאם ל-</w:t>
            </w:r>
            <w:r w:rsidRPr="006D7DD5">
              <w:rPr>
                <w:rStyle w:val="afff4"/>
              </w:rPr>
              <w:t>IAS 32.42</w:t>
            </w:r>
            <w:r w:rsidRPr="006D7DD5">
              <w:rPr>
                <w:rStyle w:val="afff4"/>
                <w:rtl/>
              </w:rPr>
              <w:t>, יש לתאר את הסיבה (הסיבות) מדוע הקריטריונים אינם מתקיימים. עבור ביטחונות פיננסיים כלשהם שהתקבלו או ששועבדו, יש לתאר את התנאים של הסכם הביטחונות (לדוגמה, מתי הביטחונות מוגבלים).</w:t>
            </w:r>
            <w:r w:rsidRPr="006D7DD5">
              <w:rPr>
                <w:rtl/>
              </w:rPr>
              <w:t>]</w:t>
            </w:r>
          </w:p>
        </w:tc>
      </w:tr>
    </w:tbl>
    <w:p w14:paraId="3B5EB385" w14:textId="77777777" w:rsidR="00CA0998" w:rsidRPr="006D7DD5" w:rsidRDefault="00CA0998" w:rsidP="00CA0998">
      <w:pPr>
        <w:pStyle w:val="a4"/>
        <w:rPr>
          <w:rtl/>
        </w:rPr>
      </w:pPr>
      <w:bookmarkStart w:id="1606" w:name="_Toc7960618"/>
      <w:bookmarkStart w:id="1607" w:name="_Toc7960829"/>
      <w:bookmarkStart w:id="1608" w:name="_Toc7961022"/>
      <w:bookmarkStart w:id="1609" w:name="_Toc7961750"/>
      <w:bookmarkStart w:id="1610" w:name="_Toc10045741"/>
      <w:bookmarkStart w:id="1611" w:name="_Toc10046277"/>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CA0998" w:rsidRPr="006D7DD5" w14:paraId="7F6C3936" w14:textId="77777777" w:rsidTr="007675D9">
        <w:trPr>
          <w:jc w:val="right"/>
        </w:trPr>
        <w:tc>
          <w:tcPr>
            <w:tcW w:w="632" w:type="pct"/>
          </w:tcPr>
          <w:p w14:paraId="1E90E404" w14:textId="3C60B5CA" w:rsidR="00CA0998" w:rsidRPr="006D7DD5" w:rsidRDefault="000F60DF" w:rsidP="00135DCA">
            <w:pPr>
              <w:pStyle w:val="29"/>
            </w:pPr>
            <w:r w:rsidRPr="006D7DD5">
              <w:lastRenderedPageBreak/>
              <w:t>IFRS 7.31, 33</w:t>
            </w:r>
          </w:p>
        </w:tc>
        <w:tc>
          <w:tcPr>
            <w:tcW w:w="4368" w:type="pct"/>
          </w:tcPr>
          <w:p w14:paraId="37883529" w14:textId="77777777" w:rsidR="00CA0998" w:rsidRPr="006D7DD5" w:rsidRDefault="00CA0998" w:rsidP="000F60DF">
            <w:pPr>
              <w:pStyle w:val="a4"/>
              <w:rPr>
                <w:rtl/>
              </w:rPr>
            </w:pPr>
          </w:p>
        </w:tc>
      </w:tr>
    </w:tbl>
    <w:p w14:paraId="6F375B0D" w14:textId="77777777" w:rsidR="002F053B" w:rsidRPr="006D7DD5" w:rsidRDefault="002F053B" w:rsidP="00A66207">
      <w:pPr>
        <w:pStyle w:val="40"/>
        <w:rPr>
          <w:rtl/>
        </w:rPr>
      </w:pPr>
      <w:bookmarkStart w:id="1612" w:name="_Toc19466522"/>
      <w:r w:rsidRPr="006D7DD5">
        <w:rPr>
          <w:rtl/>
        </w:rPr>
        <w:t>מדיניות ניהול סיכונים</w:t>
      </w:r>
      <w:r w:rsidRPr="006D7DD5">
        <w:rPr>
          <w:rStyle w:val="aff1"/>
          <w:rtl/>
        </w:rPr>
        <w:footnoteReference w:id="632"/>
      </w:r>
      <w:r w:rsidRPr="006D7DD5">
        <w:rPr>
          <w:rtl/>
        </w:rPr>
        <w:t xml:space="preserve"> </w:t>
      </w:r>
      <w:r w:rsidRPr="006D7DD5">
        <w:rPr>
          <w:rStyle w:val="aff1"/>
          <w:rtl/>
        </w:rPr>
        <w:footnoteReference w:id="633"/>
      </w:r>
      <w:bookmarkEnd w:id="1606"/>
      <w:bookmarkEnd w:id="1607"/>
      <w:bookmarkEnd w:id="1608"/>
      <w:bookmarkEnd w:id="1609"/>
      <w:bookmarkEnd w:id="1610"/>
      <w:bookmarkEnd w:id="1611"/>
      <w:bookmarkEnd w:id="1612"/>
    </w:p>
    <w:tbl>
      <w:tblPr>
        <w:bidiVisual/>
        <w:tblW w:w="5000" w:type="pct"/>
        <w:jc w:val="right"/>
        <w:tblLook w:val="04A0" w:firstRow="1" w:lastRow="0" w:firstColumn="1" w:lastColumn="0" w:noHBand="0" w:noVBand="1"/>
      </w:tblPr>
      <w:tblGrid>
        <w:gridCol w:w="1331"/>
        <w:gridCol w:w="9215"/>
      </w:tblGrid>
      <w:tr w:rsidR="002F053B" w:rsidRPr="006D7DD5" w14:paraId="6AB57C2A" w14:textId="77777777" w:rsidTr="007675D9">
        <w:trPr>
          <w:jc w:val="right"/>
        </w:trPr>
        <w:tc>
          <w:tcPr>
            <w:tcW w:w="631" w:type="pct"/>
          </w:tcPr>
          <w:p w14:paraId="493D4C4A" w14:textId="77777777" w:rsidR="002F053B" w:rsidRPr="006D7DD5" w:rsidRDefault="002F053B" w:rsidP="00F96F6C">
            <w:pPr>
              <w:pStyle w:val="29"/>
              <w:rPr>
                <w:rtl/>
              </w:rPr>
            </w:pPr>
          </w:p>
        </w:tc>
        <w:tc>
          <w:tcPr>
            <w:tcW w:w="4369" w:type="pct"/>
          </w:tcPr>
          <w:p w14:paraId="4FA49C75" w14:textId="77777777" w:rsidR="002F053B" w:rsidRPr="006D7DD5" w:rsidRDefault="002F053B" w:rsidP="002B15E5">
            <w:pPr>
              <w:rPr>
                <w:rtl/>
              </w:rPr>
            </w:pPr>
            <w:r w:rsidRPr="006D7DD5">
              <w:rPr>
                <w:rtl/>
              </w:rPr>
              <w:t>פעילויות הקבוצה חושפות אותה לסיכונים פיננסיים שונים, כגון: סיכון שוק (לרבות סיכון מטבע, סיכון ריבית וסיכון מחיר אחר), סיכון אשראי וסיכון נזילות. תוכנית ניהול הסיכונים הכוללת של הקבוצה מתמקדת בפעולות לצמצום מינימלי של השפעות שליליות אפשריות על הביצועים הפיננסיים של הקבוצה. הקבוצה משתמשת במכשירים פיננסיים נגזרים לגדר חשיפות מסוימות לסיכונים.</w:t>
            </w:r>
          </w:p>
          <w:p w14:paraId="79130BB8" w14:textId="77777777" w:rsidR="002F053B" w:rsidRPr="006D7DD5" w:rsidRDefault="002F053B" w:rsidP="002B15E5">
            <w:pPr>
              <w:rPr>
                <w:rtl/>
              </w:rPr>
            </w:pPr>
            <w:r w:rsidRPr="006D7DD5">
              <w:rPr>
                <w:rtl/>
              </w:rPr>
              <w:t>ניהול הסיכונים מבוצע על ידי מחלקת ניהול הסיכונים בהתאם למדיניות שאושרה על ידי דירקטוריון החברה. הדירקטוריון מספק עקרונות כתובים לניהול הסיכונים, הכולל את המדיניות הספציפית לחשיפות מסוימות לסיכונים (כגון: סיכון שער חליפין, סיכון שיעור ריבית וסיכון אשראי), לשימוש במכשירים פיננסיים נגזרים ובמכשירים פיננסיים לא נגזרים ולהשקעות עודפי נזילות.</w:t>
            </w:r>
          </w:p>
        </w:tc>
      </w:tr>
    </w:tbl>
    <w:p w14:paraId="4F694DDE" w14:textId="5B4F38C7" w:rsidR="002F053B" w:rsidRPr="006D7DD5" w:rsidRDefault="002F053B" w:rsidP="000F60DF">
      <w:pPr>
        <w:pStyle w:val="a4"/>
        <w:rPr>
          <w:rtl/>
        </w:rPr>
      </w:pPr>
      <w:bookmarkStart w:id="1613" w:name="_Toc7960619"/>
      <w:bookmarkStart w:id="1614" w:name="_Toc7960830"/>
      <w:bookmarkStart w:id="1615" w:name="_Toc7961023"/>
      <w:bookmarkStart w:id="1616" w:name="_Toc7961751"/>
      <w:bookmarkStart w:id="1617" w:name="_Toc10045742"/>
      <w:bookmarkStart w:id="1618" w:name="_Toc10046278"/>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0F60DF" w:rsidRPr="006D7DD5" w14:paraId="6E1BE6EC" w14:textId="77777777" w:rsidTr="007675D9">
        <w:trPr>
          <w:jc w:val="right"/>
        </w:trPr>
        <w:tc>
          <w:tcPr>
            <w:tcW w:w="632" w:type="pct"/>
          </w:tcPr>
          <w:p w14:paraId="1D8215E9" w14:textId="60829D7C" w:rsidR="000F60DF" w:rsidRPr="006D7DD5" w:rsidRDefault="000F60DF" w:rsidP="00135DCA">
            <w:pPr>
              <w:pStyle w:val="29"/>
            </w:pPr>
            <w:r w:rsidRPr="006D7DD5">
              <w:t>IFRS 7.33, 34</w:t>
            </w:r>
          </w:p>
        </w:tc>
        <w:tc>
          <w:tcPr>
            <w:tcW w:w="4368" w:type="pct"/>
          </w:tcPr>
          <w:p w14:paraId="228F4A23" w14:textId="77777777" w:rsidR="000F60DF" w:rsidRPr="006D7DD5" w:rsidRDefault="000F60DF" w:rsidP="00135DCA">
            <w:pPr>
              <w:pStyle w:val="a4"/>
              <w:rPr>
                <w:rtl/>
              </w:rPr>
            </w:pPr>
          </w:p>
        </w:tc>
      </w:tr>
    </w:tbl>
    <w:p w14:paraId="732F2138" w14:textId="4675156C" w:rsidR="002F053B" w:rsidRPr="006D7DD5" w:rsidRDefault="002F053B" w:rsidP="00A66207">
      <w:pPr>
        <w:pStyle w:val="40"/>
        <w:rPr>
          <w:rtl/>
        </w:rPr>
      </w:pPr>
      <w:bookmarkStart w:id="1619" w:name="_Toc19466523"/>
      <w:r w:rsidRPr="006D7DD5">
        <w:rPr>
          <w:rtl/>
        </w:rPr>
        <w:t>סיכוני שוק</w:t>
      </w:r>
      <w:r w:rsidRPr="006D7DD5">
        <w:rPr>
          <w:rStyle w:val="aff1"/>
          <w:rtl/>
        </w:rPr>
        <w:footnoteReference w:id="634"/>
      </w:r>
      <w:r w:rsidRPr="006D7DD5">
        <w:rPr>
          <w:rtl/>
        </w:rPr>
        <w:t xml:space="preserve"> </w:t>
      </w:r>
      <w:r w:rsidRPr="006D7DD5">
        <w:rPr>
          <w:rStyle w:val="aff1"/>
          <w:rtl/>
        </w:rPr>
        <w:footnoteReference w:id="635"/>
      </w:r>
      <w:r w:rsidRPr="006D7DD5">
        <w:rPr>
          <w:rtl/>
        </w:rPr>
        <w:t xml:space="preserve"> </w:t>
      </w:r>
      <w:r w:rsidRPr="006D7DD5">
        <w:rPr>
          <w:rStyle w:val="aff1"/>
          <w:rtl/>
        </w:rPr>
        <w:footnoteReference w:id="636"/>
      </w:r>
      <w:bookmarkEnd w:id="1613"/>
      <w:bookmarkEnd w:id="1614"/>
      <w:bookmarkEnd w:id="1615"/>
      <w:bookmarkEnd w:id="1616"/>
      <w:bookmarkEnd w:id="1617"/>
      <w:bookmarkEnd w:id="1618"/>
      <w:r w:rsidRPr="006D7DD5">
        <w:rPr>
          <w:rFonts w:hint="cs"/>
          <w:rtl/>
        </w:rPr>
        <w:t xml:space="preserve"> </w:t>
      </w:r>
      <w:bookmarkStart w:id="1620" w:name="_Ref24300283"/>
      <w:r w:rsidRPr="006D7DD5">
        <w:rPr>
          <w:rStyle w:val="aff1"/>
          <w:rtl/>
        </w:rPr>
        <w:footnoteReference w:id="637"/>
      </w:r>
      <w:bookmarkEnd w:id="1619"/>
      <w:bookmarkEnd w:id="1620"/>
    </w:p>
    <w:p w14:paraId="0CD6456B" w14:textId="77777777" w:rsidR="002F053B" w:rsidRPr="006D7DD5" w:rsidRDefault="002F053B" w:rsidP="00407B7B">
      <w:pPr>
        <w:pStyle w:val="51"/>
        <w:rPr>
          <w:rtl/>
        </w:rPr>
      </w:pPr>
      <w:r w:rsidRPr="006D7DD5">
        <w:rPr>
          <w:rtl/>
        </w:rPr>
        <w:t>סיכון מטבע</w:t>
      </w:r>
    </w:p>
    <w:tbl>
      <w:tblPr>
        <w:bidiVisual/>
        <w:tblW w:w="5000" w:type="pct"/>
        <w:jc w:val="right"/>
        <w:tblLook w:val="04A0" w:firstRow="1" w:lastRow="0" w:firstColumn="1" w:lastColumn="0" w:noHBand="0" w:noVBand="1"/>
      </w:tblPr>
      <w:tblGrid>
        <w:gridCol w:w="1331"/>
        <w:gridCol w:w="9215"/>
      </w:tblGrid>
      <w:tr w:rsidR="002F053B" w:rsidRPr="006D7DD5" w14:paraId="3042209E" w14:textId="77777777" w:rsidTr="007675D9">
        <w:trPr>
          <w:jc w:val="right"/>
        </w:trPr>
        <w:tc>
          <w:tcPr>
            <w:tcW w:w="631" w:type="pct"/>
          </w:tcPr>
          <w:p w14:paraId="1331C243" w14:textId="77777777" w:rsidR="002F053B" w:rsidRPr="006D7DD5" w:rsidRDefault="002F053B" w:rsidP="00F96F6C">
            <w:pPr>
              <w:pStyle w:val="29"/>
              <w:rPr>
                <w:rtl/>
              </w:rPr>
            </w:pPr>
            <w:r w:rsidRPr="006D7DD5">
              <w:t>IFRS 7.40</w:t>
            </w:r>
          </w:p>
        </w:tc>
        <w:tc>
          <w:tcPr>
            <w:tcW w:w="4369" w:type="pct"/>
          </w:tcPr>
          <w:p w14:paraId="76F63424" w14:textId="77777777" w:rsidR="002F053B" w:rsidRPr="006D7DD5" w:rsidRDefault="002F053B" w:rsidP="002B15E5">
            <w:pPr>
              <w:rPr>
                <w:rtl/>
              </w:rPr>
            </w:pPr>
            <w:r w:rsidRPr="006D7DD5">
              <w:rPr>
                <w:rtl/>
              </w:rPr>
              <w:t>הקבוצה חשופה לסיכון מטבע כאשר חברות הקבוצה מתקשרות בעסקאות במטבע שאינו מטבע הפעילות שלהן. החשיפות העיקריות של הקבוצה נובעות מספקים ומלקוחות במטבע חוץ ומהלוואות שניטלו במטבע חוץ.</w:t>
            </w:r>
          </w:p>
          <w:p w14:paraId="5E3B44EF" w14:textId="77777777" w:rsidR="002F053B" w:rsidRPr="006D7DD5" w:rsidRDefault="002F053B" w:rsidP="002B15E5">
            <w:pPr>
              <w:rPr>
                <w:rtl/>
              </w:rPr>
            </w:pPr>
            <w:r w:rsidRPr="006D7DD5">
              <w:rPr>
                <w:rtl/>
              </w:rPr>
              <w:t>מדיניות הקבוצה היא לאפשר לחברות הקבוצה לשלם התחייבויות הנקובות במטבע הפעילות שלהן (בעיקר ש"ח) בעזרת תזרימי המזומנים המופקים מהפעילות של כל חברה. כאשר לחברות הקבוצה יש התחייבויות הנקובות במטבע שאינו מטבע הפעילות שלהן (ואין לה יתרות מזומן מספיקות במטבע זה לסילוק ההתחייבות), הקבוצה, אם אפשרי, מעבירה יתרות מזומן במטבע מחברה אחת לחברה אחרת בקבוצה.</w:t>
            </w:r>
          </w:p>
          <w:p w14:paraId="22D06868" w14:textId="77777777" w:rsidR="002F053B" w:rsidRPr="006D7DD5" w:rsidRDefault="002F053B" w:rsidP="002B15E5">
            <w:pPr>
              <w:rPr>
                <w:rtl/>
              </w:rPr>
            </w:pPr>
            <w:r w:rsidRPr="006D7DD5">
              <w:rPr>
                <w:rtl/>
              </w:rPr>
              <w:t>על מנת לפקח על מדיניות זו, דירקטוריון החברה מקבל ניתוח לפי מטבע של התחזיות החודשיות של מועדי הפירעון הצפויים של התחייבויות הקבוצה וכן של עודפי המזומנים הקיימים בקבוצה.</w:t>
            </w:r>
          </w:p>
        </w:tc>
      </w:tr>
      <w:tr w:rsidR="002F053B" w:rsidRPr="006D7DD5" w14:paraId="63482A0A" w14:textId="77777777" w:rsidTr="007675D9">
        <w:trPr>
          <w:jc w:val="right"/>
        </w:trPr>
        <w:tc>
          <w:tcPr>
            <w:tcW w:w="631" w:type="pct"/>
          </w:tcPr>
          <w:p w14:paraId="73EA2822" w14:textId="77777777" w:rsidR="002F053B" w:rsidRPr="006D7DD5" w:rsidRDefault="002F053B" w:rsidP="00F96F6C">
            <w:pPr>
              <w:pStyle w:val="29"/>
              <w:rPr>
                <w:rtl/>
              </w:rPr>
            </w:pPr>
          </w:p>
        </w:tc>
        <w:tc>
          <w:tcPr>
            <w:tcW w:w="4369" w:type="pct"/>
          </w:tcPr>
          <w:p w14:paraId="79129F47" w14:textId="77777777" w:rsidR="002F053B" w:rsidRPr="006D7DD5" w:rsidRDefault="002F053B" w:rsidP="002B15E5">
            <w:pPr>
              <w:rPr>
                <w:rtl/>
              </w:rPr>
            </w:pPr>
            <w:r w:rsidRPr="006D7DD5">
              <w:rPr>
                <w:rtl/>
              </w:rPr>
              <w:t>להלן ניתוח רגישות לשינוי של %__</w:t>
            </w:r>
            <w:bookmarkStart w:id="1621" w:name="_Ref9856015"/>
            <w:r w:rsidRPr="006D7DD5">
              <w:rPr>
                <w:rStyle w:val="aff1"/>
                <w:rtl/>
              </w:rPr>
              <w:footnoteReference w:id="638"/>
            </w:r>
            <w:bookmarkEnd w:id="1621"/>
            <w:r w:rsidRPr="006D7DD5">
              <w:rPr>
                <w:rtl/>
              </w:rPr>
              <w:t xml:space="preserve"> לסוף תקופת הדיווח בשערי החליפין של מטבעות חוץ שאליהן חשופה הקבוצה אל מול מטבע הפעילות, כאשר שאר המשתנים נשארים קבועים, והשפעתם על הרווח או ההפסד לפני מס או על ההון:</w:t>
            </w:r>
          </w:p>
        </w:tc>
      </w:tr>
    </w:tbl>
    <w:p w14:paraId="6281AE94" w14:textId="77777777" w:rsidR="002F053B" w:rsidRPr="006D7DD5" w:rsidRDefault="002F053B" w:rsidP="005750CD">
      <w:pPr>
        <w:pStyle w:val="a4"/>
        <w:rPr>
          <w:rtl/>
        </w:rPr>
      </w:pPr>
    </w:p>
    <w:tbl>
      <w:tblPr>
        <w:tblStyle w:val="aff"/>
        <w:bidiVisual/>
        <w:tblW w:w="5000" w:type="pct"/>
        <w:tblLook w:val="04A0" w:firstRow="1" w:lastRow="0" w:firstColumn="1" w:lastColumn="0" w:noHBand="0" w:noVBand="1"/>
      </w:tblPr>
      <w:tblGrid>
        <w:gridCol w:w="1326"/>
        <w:gridCol w:w="2502"/>
        <w:gridCol w:w="1118"/>
        <w:gridCol w:w="1118"/>
        <w:gridCol w:w="1118"/>
        <w:gridCol w:w="1118"/>
        <w:gridCol w:w="1118"/>
        <w:gridCol w:w="1128"/>
      </w:tblGrid>
      <w:tr w:rsidR="002F053B" w:rsidRPr="006D7DD5" w14:paraId="4F8872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241341A7" w14:textId="77777777" w:rsidR="002F053B" w:rsidRPr="006D7DD5" w:rsidRDefault="002F053B" w:rsidP="001C2209">
            <w:pPr>
              <w:spacing w:after="0"/>
            </w:pPr>
          </w:p>
        </w:tc>
        <w:tc>
          <w:tcPr>
            <w:tcW w:w="1186" w:type="pct"/>
            <w:vMerge w:val="restart"/>
          </w:tcPr>
          <w:p w14:paraId="11CA6E00"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3185" w:type="pct"/>
            <w:gridSpan w:val="6"/>
            <w:hideMark/>
          </w:tcPr>
          <w:p w14:paraId="1DEAB0AC"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255D930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40A0652B" w14:textId="77777777" w:rsidR="002F053B" w:rsidRPr="006D7DD5" w:rsidRDefault="002F053B" w:rsidP="001C2209">
            <w:pPr>
              <w:pStyle w:val="X1underline"/>
              <w:rPr>
                <w:rtl/>
              </w:rPr>
            </w:pPr>
          </w:p>
        </w:tc>
        <w:tc>
          <w:tcPr>
            <w:tcW w:w="1186" w:type="pct"/>
            <w:vMerge/>
          </w:tcPr>
          <w:p w14:paraId="6455EE72"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60" w:type="pct"/>
            <w:gridSpan w:val="2"/>
            <w:hideMark/>
          </w:tcPr>
          <w:p w14:paraId="4FA984B9"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1060" w:type="pct"/>
            <w:gridSpan w:val="2"/>
            <w:hideMark/>
          </w:tcPr>
          <w:p w14:paraId="355589F8"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1065" w:type="pct"/>
            <w:gridSpan w:val="2"/>
            <w:hideMark/>
          </w:tcPr>
          <w:p w14:paraId="2D9AC3FD"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טבע אחר</w:t>
            </w:r>
          </w:p>
        </w:tc>
      </w:tr>
      <w:tr w:rsidR="002F053B" w:rsidRPr="006D7DD5" w14:paraId="0B9967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1DE76BF" w14:textId="77777777" w:rsidR="002F053B" w:rsidRPr="006D7DD5" w:rsidRDefault="002F053B" w:rsidP="001C2209">
            <w:pPr>
              <w:pStyle w:val="X1underline"/>
              <w:rPr>
                <w:rtl/>
              </w:rPr>
            </w:pPr>
          </w:p>
        </w:tc>
        <w:tc>
          <w:tcPr>
            <w:tcW w:w="1186" w:type="pct"/>
            <w:vMerge/>
            <w:hideMark/>
          </w:tcPr>
          <w:p w14:paraId="1E7E32E3"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30" w:type="pct"/>
            <w:hideMark/>
          </w:tcPr>
          <w:p w14:paraId="6A72FC77"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0" w:type="pct"/>
            <w:hideMark/>
          </w:tcPr>
          <w:p w14:paraId="584C3E71"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c>
          <w:tcPr>
            <w:tcW w:w="530" w:type="pct"/>
            <w:hideMark/>
          </w:tcPr>
          <w:p w14:paraId="00044D65"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0" w:type="pct"/>
            <w:hideMark/>
          </w:tcPr>
          <w:p w14:paraId="4019D516"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c>
          <w:tcPr>
            <w:tcW w:w="530" w:type="pct"/>
            <w:hideMark/>
          </w:tcPr>
          <w:p w14:paraId="3A108C14"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5" w:type="pct"/>
            <w:hideMark/>
          </w:tcPr>
          <w:p w14:paraId="27DAAFDD"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2F053B" w:rsidRPr="006D7DD5" w14:paraId="073927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725B9BB" w14:textId="77777777" w:rsidR="002F053B" w:rsidRPr="006D7DD5" w:rsidRDefault="002F053B" w:rsidP="001C2209">
            <w:pPr>
              <w:pStyle w:val="X1underline"/>
              <w:rPr>
                <w:rtl/>
              </w:rPr>
            </w:pPr>
          </w:p>
        </w:tc>
        <w:tc>
          <w:tcPr>
            <w:tcW w:w="1186" w:type="pct"/>
            <w:vMerge/>
          </w:tcPr>
          <w:p w14:paraId="1D52EEF0"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85" w:type="pct"/>
            <w:gridSpan w:val="6"/>
          </w:tcPr>
          <w:p w14:paraId="11A522EA"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00298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6AF1D12" w14:textId="77777777" w:rsidR="002F053B" w:rsidRPr="006D7DD5" w:rsidRDefault="002F053B" w:rsidP="001C2209">
            <w:pPr>
              <w:spacing w:after="0"/>
              <w:rPr>
                <w:rtl/>
              </w:rPr>
            </w:pPr>
          </w:p>
        </w:tc>
        <w:tc>
          <w:tcPr>
            <w:tcW w:w="1186" w:type="pct"/>
            <w:hideMark/>
          </w:tcPr>
          <w:p w14:paraId="76FB1500" w14:textId="77777777" w:rsidR="002F053B" w:rsidRPr="006D7DD5" w:rsidRDefault="002F053B" w:rsidP="001C2209">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__+</w:t>
            </w:r>
          </w:p>
        </w:tc>
        <w:tc>
          <w:tcPr>
            <w:tcW w:w="530" w:type="pct"/>
          </w:tcPr>
          <w:p w14:paraId="19619C8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0BFE1A8"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C40BD5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AACFEF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9BCFD8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257E52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D3C7E"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4E46A1CC" w14:textId="77777777" w:rsidR="002F053B" w:rsidRPr="006D7DD5" w:rsidRDefault="002F053B" w:rsidP="001C2209">
            <w:pPr>
              <w:spacing w:after="0"/>
              <w:rPr>
                <w:rtl/>
              </w:rPr>
            </w:pPr>
          </w:p>
        </w:tc>
        <w:tc>
          <w:tcPr>
            <w:tcW w:w="1186" w:type="pct"/>
            <w:hideMark/>
          </w:tcPr>
          <w:p w14:paraId="06B9E2F5" w14:textId="1086BF67"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p>
        </w:tc>
        <w:tc>
          <w:tcPr>
            <w:tcW w:w="530" w:type="pct"/>
          </w:tcPr>
          <w:p w14:paraId="24448E4C"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7513C36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23C902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3871F49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6C02975"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5032B9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23B49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1F67D6C" w14:textId="77777777" w:rsidR="002F053B" w:rsidRPr="006D7DD5" w:rsidRDefault="002F053B" w:rsidP="001C2209">
            <w:pPr>
              <w:spacing w:after="0"/>
              <w:rPr>
                <w:rtl/>
              </w:rPr>
            </w:pPr>
          </w:p>
        </w:tc>
        <w:tc>
          <w:tcPr>
            <w:tcW w:w="1186" w:type="pct"/>
            <w:hideMark/>
          </w:tcPr>
          <w:p w14:paraId="7836754B" w14:textId="17289508"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p>
        </w:tc>
        <w:tc>
          <w:tcPr>
            <w:tcW w:w="530" w:type="pct"/>
          </w:tcPr>
          <w:p w14:paraId="5C3EAF0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BCCEE2A"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FD9A69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BD7ABF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BED11C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CFBA1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5258D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00D2E3D7" w14:textId="77777777" w:rsidR="002F053B" w:rsidRPr="006D7DD5" w:rsidRDefault="002F053B" w:rsidP="001C2209">
            <w:pPr>
              <w:spacing w:after="0"/>
              <w:rPr>
                <w:rtl/>
              </w:rPr>
            </w:pPr>
          </w:p>
        </w:tc>
        <w:tc>
          <w:tcPr>
            <w:tcW w:w="1186" w:type="pct"/>
            <w:hideMark/>
          </w:tcPr>
          <w:p w14:paraId="357B5565" w14:textId="77777777" w:rsidR="002F053B" w:rsidRPr="006D7DD5" w:rsidRDefault="002F053B" w:rsidP="001C2209">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__-</w:t>
            </w:r>
          </w:p>
        </w:tc>
        <w:tc>
          <w:tcPr>
            <w:tcW w:w="530" w:type="pct"/>
          </w:tcPr>
          <w:p w14:paraId="5787D69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13F339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0AA390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D5AF5AB"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58F947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3E551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9877BD"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4C27576B" w14:textId="77777777" w:rsidR="002F053B" w:rsidRPr="006D7DD5" w:rsidRDefault="002F053B" w:rsidP="001C2209">
            <w:pPr>
              <w:spacing w:after="0"/>
              <w:rPr>
                <w:rtl/>
              </w:rPr>
            </w:pPr>
          </w:p>
        </w:tc>
        <w:tc>
          <w:tcPr>
            <w:tcW w:w="1186" w:type="pct"/>
            <w:hideMark/>
          </w:tcPr>
          <w:p w14:paraId="1C5194DE" w14:textId="4EE7EF3F"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p>
        </w:tc>
        <w:tc>
          <w:tcPr>
            <w:tcW w:w="530" w:type="pct"/>
          </w:tcPr>
          <w:p w14:paraId="00C8B8D5"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F676EF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E19AED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A542ACE"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79FAFCBB"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CBE9CF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985E19"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F36567E" w14:textId="77777777" w:rsidR="002F053B" w:rsidRPr="006D7DD5" w:rsidRDefault="002F053B" w:rsidP="001C2209">
            <w:pPr>
              <w:spacing w:after="0"/>
              <w:rPr>
                <w:rtl/>
              </w:rPr>
            </w:pPr>
          </w:p>
        </w:tc>
        <w:tc>
          <w:tcPr>
            <w:tcW w:w="1186" w:type="pct"/>
            <w:hideMark/>
          </w:tcPr>
          <w:p w14:paraId="02A0E888" w14:textId="446EBBDA"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p>
        </w:tc>
        <w:tc>
          <w:tcPr>
            <w:tcW w:w="530" w:type="pct"/>
          </w:tcPr>
          <w:p w14:paraId="72056B3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4EE231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EC46C7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080EB0A"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CC5BD1E"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8F5039C"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bl>
    <w:p w14:paraId="11CFDE17" w14:textId="77777777" w:rsidR="00023EEB" w:rsidRPr="006D7DD5" w:rsidRDefault="00023EEB" w:rsidP="00023EEB">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023EEB" w:rsidRPr="006D7DD5" w14:paraId="155A31AA" w14:textId="77777777" w:rsidTr="00E5496B">
        <w:trPr>
          <w:jc w:val="right"/>
        </w:trPr>
        <w:tc>
          <w:tcPr>
            <w:tcW w:w="630" w:type="pct"/>
          </w:tcPr>
          <w:p w14:paraId="4BB11ADB" w14:textId="77777777" w:rsidR="00023EEB" w:rsidRPr="006D7DD5" w:rsidRDefault="00023EEB" w:rsidP="00731C3B">
            <w:pPr>
              <w:pStyle w:val="a4"/>
              <w:rPr>
                <w:rtl/>
              </w:rPr>
            </w:pPr>
          </w:p>
        </w:tc>
        <w:tc>
          <w:tcPr>
            <w:tcW w:w="520" w:type="pct"/>
          </w:tcPr>
          <w:p w14:paraId="646028B6" w14:textId="5145C6B0" w:rsidR="00023EEB" w:rsidRPr="006D7DD5" w:rsidRDefault="00023EEB" w:rsidP="00731C3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C36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5</w:t>
            </w:r>
            <w:r w:rsidRPr="006D7DD5">
              <w:rPr>
                <w:rtl/>
              </w:rPr>
              <w:fldChar w:fldCharType="end"/>
            </w:r>
          </w:p>
        </w:tc>
        <w:tc>
          <w:tcPr>
            <w:tcW w:w="3897" w:type="pct"/>
          </w:tcPr>
          <w:p w14:paraId="5806BBA9" w14:textId="5658802A" w:rsidR="00023EEB" w:rsidRPr="006D7DD5" w:rsidRDefault="00023EEB" w:rsidP="00731C3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C36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ני שוק</w:t>
            </w:r>
            <w:r w:rsidRPr="006D7DD5">
              <w:rPr>
                <w:rtl/>
              </w:rPr>
              <w:fldChar w:fldCharType="end"/>
            </w:r>
            <w:r w:rsidRPr="006D7DD5">
              <w:rPr>
                <w:rFonts w:hint="cs"/>
                <w:rtl/>
              </w:rPr>
              <w:t xml:space="preserve"> (המשך)</w:t>
            </w:r>
          </w:p>
        </w:tc>
      </w:tr>
      <w:tr w:rsidR="00023EEB" w:rsidRPr="006D7DD5" w14:paraId="7D721B36" w14:textId="77777777" w:rsidTr="00E5496B">
        <w:trPr>
          <w:jc w:val="right"/>
        </w:trPr>
        <w:tc>
          <w:tcPr>
            <w:tcW w:w="630" w:type="pct"/>
          </w:tcPr>
          <w:p w14:paraId="4030167B" w14:textId="77777777" w:rsidR="00023EEB" w:rsidRPr="006D7DD5" w:rsidRDefault="00023EEB" w:rsidP="00731C3B">
            <w:pPr>
              <w:pStyle w:val="a4"/>
              <w:rPr>
                <w:rtl/>
              </w:rPr>
            </w:pPr>
          </w:p>
        </w:tc>
        <w:tc>
          <w:tcPr>
            <w:tcW w:w="520" w:type="pct"/>
          </w:tcPr>
          <w:p w14:paraId="0FDB50B7" w14:textId="6C17AF63" w:rsidR="00023EEB" w:rsidRPr="006D7DD5" w:rsidRDefault="00F84FBB" w:rsidP="00731C3B">
            <w:pPr>
              <w:pStyle w:val="a4"/>
              <w:rPr>
                <w:rtl/>
              </w:rPr>
            </w:pPr>
            <w:r>
              <w:fldChar w:fldCharType="begin" w:fldLock="1"/>
            </w:r>
            <w:r>
              <w:instrText xml:space="preserve"> STYLEREF  "</w:instrText>
            </w:r>
            <w:r>
              <w:rPr>
                <w:rtl/>
              </w:rPr>
              <w:instrText xml:space="preserve">כותרת </w:instrText>
            </w:r>
            <w:r w:rsidR="009C36F0">
              <w:instrText>5</w:instrText>
            </w:r>
            <w:r>
              <w:instrText xml:space="preserve">" \w  \* MERGEFORMAT </w:instrText>
            </w:r>
            <w:r>
              <w:fldChar w:fldCharType="separate"/>
            </w:r>
            <w:r w:rsidR="00D75794">
              <w:rPr>
                <w:noProof/>
                <w:cs/>
              </w:rPr>
              <w:t>‎</w:t>
            </w:r>
            <w:r w:rsidR="00D75794">
              <w:rPr>
                <w:noProof/>
              </w:rPr>
              <w:t>40.5.1</w:t>
            </w:r>
            <w:r>
              <w:rPr>
                <w:noProof/>
              </w:rPr>
              <w:fldChar w:fldCharType="end"/>
            </w:r>
          </w:p>
        </w:tc>
        <w:tc>
          <w:tcPr>
            <w:tcW w:w="3897" w:type="pct"/>
          </w:tcPr>
          <w:p w14:paraId="6BB442C3" w14:textId="003879F6" w:rsidR="00023EEB" w:rsidRPr="006D7DD5" w:rsidRDefault="00023EEB" w:rsidP="00731C3B">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9C36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סיכון מטבע</w:t>
            </w:r>
            <w:r w:rsidRPr="006D7DD5">
              <w:rPr>
                <w:u w:val="single"/>
                <w:rtl/>
              </w:rPr>
              <w:fldChar w:fldCharType="end"/>
            </w:r>
            <w:r w:rsidRPr="006D7DD5">
              <w:rPr>
                <w:rFonts w:hint="cs"/>
                <w:rtl/>
              </w:rPr>
              <w:t xml:space="preserve"> (המשך)</w:t>
            </w:r>
          </w:p>
        </w:tc>
      </w:tr>
    </w:tbl>
    <w:p w14:paraId="459113FC" w14:textId="77777777" w:rsidR="00023EEB" w:rsidRPr="006D7DD5" w:rsidRDefault="00023EEB" w:rsidP="005750CD">
      <w:pPr>
        <w:pStyle w:val="a4"/>
      </w:pPr>
    </w:p>
    <w:tbl>
      <w:tblPr>
        <w:bidiVisual/>
        <w:tblW w:w="5000" w:type="pct"/>
        <w:jc w:val="right"/>
        <w:tblLook w:val="04A0" w:firstRow="1" w:lastRow="0" w:firstColumn="1" w:lastColumn="0" w:noHBand="0" w:noVBand="1"/>
      </w:tblPr>
      <w:tblGrid>
        <w:gridCol w:w="1331"/>
        <w:gridCol w:w="9215"/>
      </w:tblGrid>
      <w:tr w:rsidR="002F053B" w:rsidRPr="006D7DD5" w14:paraId="0D213DB8" w14:textId="77777777" w:rsidTr="007675D9">
        <w:trPr>
          <w:jc w:val="right"/>
        </w:trPr>
        <w:tc>
          <w:tcPr>
            <w:tcW w:w="631" w:type="pct"/>
          </w:tcPr>
          <w:p w14:paraId="198CC15D" w14:textId="77777777" w:rsidR="002F053B" w:rsidRPr="006D7DD5" w:rsidRDefault="002F053B" w:rsidP="00F96F6C">
            <w:pPr>
              <w:pStyle w:val="29"/>
              <w:rPr>
                <w:rtl/>
              </w:rPr>
            </w:pPr>
          </w:p>
        </w:tc>
        <w:tc>
          <w:tcPr>
            <w:tcW w:w="4369" w:type="pct"/>
          </w:tcPr>
          <w:p w14:paraId="47E2CD39" w14:textId="77777777" w:rsidR="002F053B" w:rsidRPr="006D7DD5" w:rsidRDefault="002F053B" w:rsidP="00F54004">
            <w:r w:rsidRPr="006D7DD5">
              <w:rPr>
                <w:b/>
                <w:bCs/>
                <w:rtl/>
              </w:rPr>
              <w:t>[</w:t>
            </w:r>
            <w:r w:rsidRPr="006D7DD5">
              <w:rPr>
                <w:rStyle w:val="afd"/>
                <w:rtl/>
              </w:rPr>
              <w:t>לחלופין:</w:t>
            </w:r>
            <w:r w:rsidRPr="006D7DD5">
              <w:rPr>
                <w:rtl/>
              </w:rPr>
              <w:t xml:space="preserve"> </w:t>
            </w:r>
            <w:r w:rsidRPr="00FF243E">
              <w:rPr>
                <w:b/>
                <w:bCs/>
                <w:u w:val="single"/>
                <w:rtl/>
              </w:rPr>
              <w:t>ניתן לתת גילוי במתכונת הבאה</w:t>
            </w:r>
            <w:r w:rsidRPr="006D7DD5">
              <w:rPr>
                <w:rtl/>
              </w:rPr>
              <w:t>:</w:t>
            </w:r>
          </w:p>
          <w:p w14:paraId="62E7E5A3" w14:textId="77777777" w:rsidR="002F053B" w:rsidRPr="006D7DD5" w:rsidRDefault="002F053B" w:rsidP="005750CD">
            <w:pPr>
              <w:rPr>
                <w:rtl/>
              </w:rPr>
            </w:pPr>
            <w:r w:rsidRPr="006D7DD5">
              <w:rPr>
                <w:rtl/>
              </w:rPr>
              <w:t xml:space="preserve">הקבוצה חשופה לסיכוני מטבע בגין רכישות מספק עיקרי הנמצא בארה"ב. רכישות מספק זה מבוצעות באופן שוטף והסיכון מגודר על ידי שימוש בחוזי אקדמה. למרות שמדובר בגידור כלכלי של תזרים המזומנים, הקבוצה אינה נוקטת בחשבונאות גידור. </w:t>
            </w:r>
          </w:p>
          <w:p w14:paraId="75618790" w14:textId="11DEE4CA" w:rsidR="002F053B" w:rsidRPr="006D7DD5" w:rsidRDefault="002F053B" w:rsidP="005750CD">
            <w:pPr>
              <w:rPr>
                <w:rtl/>
              </w:rPr>
            </w:pPr>
            <w:r w:rsidRPr="006D7DD5">
              <w:rPr>
                <w:rtl/>
              </w:rPr>
              <w:t>לסוף תקופת הדיווח לקבוצה יתרת ספקים בסך _____ אלפי ש"ח (</w:t>
            </w:r>
            <w:r w:rsidRPr="006D7DD5">
              <w:rPr>
                <w:rFonts w:hint="cs"/>
                <w:rtl/>
              </w:rPr>
              <w:t xml:space="preserve">ליום 31 בדצמבר </w:t>
            </w:r>
            <w:r w:rsidR="00B10CF6">
              <w:fldChar w:fldCharType="begin" w:fldLock="1"/>
            </w:r>
            <w:r w:rsidR="00B10CF6">
              <w:instrText xml:space="preserve"> DOCPROPERTY  </w:instrText>
            </w:r>
            <w:r w:rsidR="00B74378">
              <w:instrText>P</w:instrText>
            </w:r>
            <w:r w:rsidR="00B10CF6">
              <w:instrText xml:space="preserve">Y  \* MERGEFORMAT </w:instrText>
            </w:r>
            <w:r w:rsidR="00B10CF6">
              <w:fldChar w:fldCharType="separate"/>
            </w:r>
            <w:r w:rsidR="00B74378">
              <w:t>2022</w:t>
            </w:r>
            <w:r w:rsidR="00B10CF6">
              <w:fldChar w:fldCharType="end"/>
            </w:r>
            <w:r w:rsidRPr="006D7DD5">
              <w:rPr>
                <w:rFonts w:hint="cs"/>
                <w:rtl/>
              </w:rPr>
              <w:t>:</w:t>
            </w:r>
            <w:r w:rsidRPr="006D7DD5">
              <w:rPr>
                <w:rtl/>
              </w:rPr>
              <w:t xml:space="preserve"> _____ אלפי ש"ח) הנקובה בדולר ארה"ב.</w:t>
            </w:r>
          </w:p>
          <w:p w14:paraId="399A87FD" w14:textId="2D976134" w:rsidR="002F053B" w:rsidRPr="006D7DD5" w:rsidRDefault="002F053B" w:rsidP="00D75794">
            <w:pPr>
              <w:rPr>
                <w:rtl/>
              </w:rPr>
            </w:pPr>
            <w:r w:rsidRPr="006D7DD5">
              <w:rPr>
                <w:rtl/>
              </w:rPr>
              <w:t>התחזקות של __</w:t>
            </w:r>
            <w:r w:rsidR="007C7155" w:rsidRPr="006D7DD5">
              <w:rPr>
                <w:rFonts w:hint="cs"/>
                <w:rtl/>
              </w:rPr>
              <w:t xml:space="preserve"> </w:t>
            </w:r>
            <w:r w:rsidR="007C7155" w:rsidRPr="006D7DD5">
              <w:rPr>
                <w:vertAlign w:val="superscript"/>
              </w:rPr>
              <w:fldChar w:fldCharType="begin" w:fldLock="1"/>
            </w:r>
            <w:r w:rsidR="007C7155" w:rsidRPr="006D7DD5">
              <w:rPr>
                <w:vertAlign w:val="superscript"/>
              </w:rPr>
              <w:instrText xml:space="preserve"> NOTEREF  _Ref9856015 \f \h  \* MERGEFORMAT </w:instrText>
            </w:r>
            <w:r w:rsidR="007C7155" w:rsidRPr="006D7DD5">
              <w:rPr>
                <w:vertAlign w:val="superscript"/>
              </w:rPr>
            </w:r>
            <w:r w:rsidR="007C7155" w:rsidRPr="006D7DD5">
              <w:rPr>
                <w:vertAlign w:val="superscript"/>
              </w:rPr>
              <w:fldChar w:fldCharType="separate"/>
            </w:r>
            <w:r w:rsidR="00D75794" w:rsidRPr="00D75794">
              <w:rPr>
                <w:rStyle w:val="aff1"/>
              </w:rPr>
              <w:t>637</w:t>
            </w:r>
            <w:r w:rsidR="007C7155" w:rsidRPr="006D7DD5">
              <w:rPr>
                <w:vertAlign w:val="superscript"/>
              </w:rPr>
              <w:fldChar w:fldCharType="end"/>
            </w:r>
            <w:r w:rsidRPr="006D7DD5">
              <w:rPr>
                <w:rtl/>
              </w:rPr>
              <w:t xml:space="preserve"> סנט בשער הדולר כנגד </w:t>
            </w:r>
            <w:proofErr w:type="spellStart"/>
            <w:r w:rsidRPr="006D7DD5">
              <w:rPr>
                <w:rtl/>
              </w:rPr>
              <w:t>הש"ח</w:t>
            </w:r>
            <w:proofErr w:type="spellEnd"/>
            <w:r w:rsidRPr="006D7DD5">
              <w:rPr>
                <w:rtl/>
              </w:rPr>
              <w:t xml:space="preserve"> על יתרת הספקים לסוף תקופת הדיווח, כאשר כל שאר המשתנים נשארים קבועים, הייתה גורמת לירידה ברווח לאחר מס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באופן דומה, היחלשות של __</w:t>
            </w:r>
            <w:r w:rsidR="007C7155" w:rsidRPr="006D7DD5">
              <w:rPr>
                <w:vertAlign w:val="superscript"/>
              </w:rPr>
              <w:t xml:space="preserve"> </w:t>
            </w:r>
            <w:r w:rsidR="007C7155" w:rsidRPr="006D7DD5">
              <w:rPr>
                <w:vertAlign w:val="superscript"/>
              </w:rPr>
              <w:fldChar w:fldCharType="begin" w:fldLock="1"/>
            </w:r>
            <w:r w:rsidR="007C7155" w:rsidRPr="006D7DD5">
              <w:rPr>
                <w:vertAlign w:val="superscript"/>
              </w:rPr>
              <w:instrText xml:space="preserve"> NOTEREF  _Ref9856015 \f \h  \* MERGEFORMAT </w:instrText>
            </w:r>
            <w:r w:rsidR="007C7155" w:rsidRPr="006D7DD5">
              <w:rPr>
                <w:vertAlign w:val="superscript"/>
              </w:rPr>
            </w:r>
            <w:r w:rsidR="007C7155" w:rsidRPr="006D7DD5">
              <w:rPr>
                <w:vertAlign w:val="superscript"/>
              </w:rPr>
              <w:fldChar w:fldCharType="separate"/>
            </w:r>
            <w:r w:rsidR="00D75794" w:rsidRPr="00D75794">
              <w:rPr>
                <w:rStyle w:val="aff1"/>
              </w:rPr>
              <w:t>637</w:t>
            </w:r>
            <w:r w:rsidR="007C7155" w:rsidRPr="006D7DD5">
              <w:rPr>
                <w:vertAlign w:val="superscript"/>
              </w:rPr>
              <w:fldChar w:fldCharType="end"/>
            </w:r>
            <w:r w:rsidRPr="006D7DD5">
              <w:rPr>
                <w:rtl/>
              </w:rPr>
              <w:t xml:space="preserve">סנט בשער הדולר כנגד </w:t>
            </w:r>
            <w:proofErr w:type="spellStart"/>
            <w:r w:rsidRPr="006D7DD5">
              <w:rPr>
                <w:rtl/>
              </w:rPr>
              <w:t>הש"ח</w:t>
            </w:r>
            <w:proofErr w:type="spellEnd"/>
            <w:r w:rsidRPr="006D7DD5">
              <w:rPr>
                <w:rtl/>
              </w:rPr>
              <w:t xml:space="preserve"> לסוף תקופת הדיווח, כאשר כל שאר המשתנים נשארים קבועים, הייתה גורמת לעלייה ברווח לאחר מס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p w14:paraId="785FC54E" w14:textId="387FCC60" w:rsidR="002F053B" w:rsidRPr="006D7DD5" w:rsidRDefault="002F053B" w:rsidP="005750CD">
            <w:pPr>
              <w:rPr>
                <w:rtl/>
              </w:rPr>
            </w:pPr>
            <w:r w:rsidRPr="006D7DD5">
              <w:rPr>
                <w:rtl/>
              </w:rPr>
              <w:t xml:space="preserve">ההשפעה של התנודתיות בשערי החליפין על יתרת הספקים הנקובה בדולר מקוזזת בחלקה על ידי חוזי האקדמה. התחזקות של __ סנט בשער הדולר כנגד </w:t>
            </w:r>
            <w:proofErr w:type="spellStart"/>
            <w:r w:rsidRPr="006D7DD5">
              <w:rPr>
                <w:rtl/>
              </w:rPr>
              <w:t>הש"ח</w:t>
            </w:r>
            <w:proofErr w:type="spellEnd"/>
            <w:r w:rsidRPr="006D7DD5">
              <w:rPr>
                <w:rtl/>
              </w:rPr>
              <w:t xml:space="preserve"> על חוזי האקדמה לסוף תקופת הדיווח, כאשר כל שאר המשתנים נשארים קבועים, הייתה גורמת לעלייה ברווח לאחר מס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אופן דומה, היחלשות של __ סנט בשער הדולר כנגד </w:t>
            </w:r>
            <w:proofErr w:type="spellStart"/>
            <w:r w:rsidRPr="006D7DD5">
              <w:rPr>
                <w:rtl/>
              </w:rPr>
              <w:t>הש"ח</w:t>
            </w:r>
            <w:proofErr w:type="spellEnd"/>
            <w:r w:rsidRPr="006D7DD5">
              <w:rPr>
                <w:rtl/>
              </w:rPr>
              <w:t xml:space="preserve"> לסוף תקופת הדיווח, כאשר כל שאר המשתנים נשארים קבועים, הייתה גורמת לירידה ברווח לאחר מס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r w:rsidRPr="006D7DD5">
              <w:rPr>
                <w:rStyle w:val="afe"/>
                <w:rtl/>
              </w:rPr>
              <w:t>]</w:t>
            </w:r>
          </w:p>
        </w:tc>
      </w:tr>
    </w:tbl>
    <w:p w14:paraId="4F498366" w14:textId="557E46A0" w:rsidR="002F053B" w:rsidRPr="006D7DD5" w:rsidRDefault="002F053B" w:rsidP="00407B7B">
      <w:pPr>
        <w:pStyle w:val="51"/>
        <w:rPr>
          <w:rtl/>
        </w:rPr>
      </w:pPr>
      <w:r w:rsidRPr="006D7DD5">
        <w:rPr>
          <w:rFonts w:hint="cs"/>
          <w:rtl/>
        </w:rPr>
        <w:t>סיכון מחיר אחר</w:t>
      </w:r>
    </w:p>
    <w:tbl>
      <w:tblPr>
        <w:bidiVisual/>
        <w:tblW w:w="5000" w:type="pct"/>
        <w:jc w:val="right"/>
        <w:tblLook w:val="04A0" w:firstRow="1" w:lastRow="0" w:firstColumn="1" w:lastColumn="0" w:noHBand="0" w:noVBand="1"/>
      </w:tblPr>
      <w:tblGrid>
        <w:gridCol w:w="1318"/>
        <w:gridCol w:w="9228"/>
      </w:tblGrid>
      <w:tr w:rsidR="002F053B" w:rsidRPr="006D7DD5" w14:paraId="4E0E6E8B" w14:textId="77777777" w:rsidTr="007675D9">
        <w:trPr>
          <w:jc w:val="right"/>
        </w:trPr>
        <w:tc>
          <w:tcPr>
            <w:tcW w:w="625" w:type="pct"/>
            <w:tcMar>
              <w:top w:w="0" w:type="dxa"/>
              <w:left w:w="113" w:type="dxa"/>
              <w:bottom w:w="0" w:type="dxa"/>
              <w:right w:w="113" w:type="dxa"/>
            </w:tcMar>
          </w:tcPr>
          <w:p w14:paraId="5242CBCD" w14:textId="77777777" w:rsidR="002F053B" w:rsidRPr="006D7DD5" w:rsidRDefault="002F053B" w:rsidP="00F96F6C">
            <w:pPr>
              <w:pStyle w:val="29"/>
              <w:rPr>
                <w:rtl/>
              </w:rPr>
            </w:pPr>
            <w:r w:rsidRPr="006D7DD5">
              <w:t>IFRS 7.40</w:t>
            </w:r>
          </w:p>
        </w:tc>
        <w:tc>
          <w:tcPr>
            <w:tcW w:w="4375" w:type="pct"/>
            <w:tcMar>
              <w:top w:w="0" w:type="dxa"/>
              <w:left w:w="113" w:type="dxa"/>
              <w:bottom w:w="0" w:type="dxa"/>
              <w:right w:w="113" w:type="dxa"/>
            </w:tcMar>
            <w:hideMark/>
          </w:tcPr>
          <w:p w14:paraId="679158F4" w14:textId="77777777" w:rsidR="002F053B" w:rsidRPr="006D7DD5" w:rsidRDefault="002F053B" w:rsidP="005750CD">
            <w:pPr>
              <w:rPr>
                <w:rtl/>
              </w:rPr>
            </w:pPr>
            <w:r w:rsidRPr="006D7DD5">
              <w:rPr>
                <w:rtl/>
              </w:rPr>
              <w:t xml:space="preserve">הקבוצה משקיעה את עודפי המזומנים באיגרות חוב </w:t>
            </w:r>
            <w:proofErr w:type="spellStart"/>
            <w:r w:rsidRPr="006D7DD5">
              <w:rPr>
                <w:rtl/>
              </w:rPr>
              <w:t>קונצרניות</w:t>
            </w:r>
            <w:proofErr w:type="spellEnd"/>
            <w:r w:rsidRPr="006D7DD5">
              <w:rPr>
                <w:rtl/>
              </w:rPr>
              <w:t xml:space="preserve"> סחירות ובאיגרות חוב ממשלתיות ובכך חושפת עצמה לתנודתיות במחיר אשר מובנה בשוק זה. כמו כן, החברה משקיעה במניות של חברות הזנק מסוימות, שהשינוי בשווי ההוגן שלהן מוצג ברווח כולל אחר. החלטות השקעה מתקבלות על ידי דירקטוריון הקבוצה בהתבסס על יועצים מקצועיים.</w:t>
            </w:r>
          </w:p>
        </w:tc>
      </w:tr>
      <w:tr w:rsidR="002F053B" w:rsidRPr="006D7DD5" w14:paraId="63B9A499" w14:textId="77777777" w:rsidTr="007675D9">
        <w:trPr>
          <w:jc w:val="right"/>
        </w:trPr>
        <w:tc>
          <w:tcPr>
            <w:tcW w:w="625" w:type="pct"/>
            <w:tcMar>
              <w:top w:w="0" w:type="dxa"/>
              <w:left w:w="113" w:type="dxa"/>
              <w:bottom w:w="0" w:type="dxa"/>
              <w:right w:w="113" w:type="dxa"/>
            </w:tcMar>
          </w:tcPr>
          <w:p w14:paraId="1AB3A589" w14:textId="77777777" w:rsidR="002F053B" w:rsidRPr="006D7DD5" w:rsidRDefault="002F053B" w:rsidP="005750CD">
            <w:pPr>
              <w:rPr>
                <w:rtl/>
              </w:rPr>
            </w:pPr>
          </w:p>
        </w:tc>
        <w:tc>
          <w:tcPr>
            <w:tcW w:w="4375" w:type="pct"/>
            <w:tcMar>
              <w:top w:w="0" w:type="dxa"/>
              <w:left w:w="113" w:type="dxa"/>
              <w:bottom w:w="0" w:type="dxa"/>
              <w:right w:w="113" w:type="dxa"/>
            </w:tcMar>
            <w:hideMark/>
          </w:tcPr>
          <w:p w14:paraId="78E246D7" w14:textId="77777777" w:rsidR="002F053B" w:rsidRPr="006D7DD5" w:rsidRDefault="002F053B" w:rsidP="005750CD">
            <w:pPr>
              <w:rPr>
                <w:rtl/>
              </w:rPr>
            </w:pPr>
            <w:r w:rsidRPr="006D7DD5">
              <w:rPr>
                <w:rtl/>
              </w:rPr>
              <w:t>להלן ניתוח רגישות לשינוי של %__</w:t>
            </w:r>
            <w:bookmarkStart w:id="1622" w:name="_Ref13139058"/>
            <w:r w:rsidRPr="006D7DD5">
              <w:rPr>
                <w:rStyle w:val="aff1"/>
                <w:rtl/>
              </w:rPr>
              <w:footnoteReference w:id="639"/>
            </w:r>
            <w:bookmarkEnd w:id="1622"/>
            <w:r w:rsidRPr="006D7DD5">
              <w:rPr>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ההון:</w:t>
            </w:r>
          </w:p>
        </w:tc>
      </w:tr>
    </w:tbl>
    <w:p w14:paraId="63EC68AE" w14:textId="77777777" w:rsidR="002F053B" w:rsidRPr="006D7DD5" w:rsidRDefault="002F053B" w:rsidP="00F2697B">
      <w:pPr>
        <w:pStyle w:val="a4"/>
        <w:rPr>
          <w:rtl/>
        </w:rPr>
      </w:pPr>
    </w:p>
    <w:tbl>
      <w:tblPr>
        <w:tblStyle w:val="aff"/>
        <w:bidiVisual/>
        <w:tblW w:w="5000" w:type="pct"/>
        <w:jc w:val="right"/>
        <w:tblLook w:val="04A0" w:firstRow="1" w:lastRow="0" w:firstColumn="1" w:lastColumn="0" w:noHBand="0" w:noVBand="1"/>
      </w:tblPr>
      <w:tblGrid>
        <w:gridCol w:w="1323"/>
        <w:gridCol w:w="6475"/>
        <w:gridCol w:w="1375"/>
        <w:gridCol w:w="1373"/>
      </w:tblGrid>
      <w:tr w:rsidR="002F053B" w:rsidRPr="006D7DD5" w14:paraId="25CE0D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F78D903" w14:textId="77777777" w:rsidR="002F053B" w:rsidRPr="006D7DD5" w:rsidRDefault="002F053B" w:rsidP="0035470F">
            <w:pPr>
              <w:spacing w:after="0"/>
              <w:rPr>
                <w:rtl/>
              </w:rPr>
            </w:pPr>
          </w:p>
        </w:tc>
        <w:tc>
          <w:tcPr>
            <w:tcW w:w="3070" w:type="pct"/>
            <w:vMerge w:val="restart"/>
          </w:tcPr>
          <w:p w14:paraId="5A2A4751"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hideMark/>
          </w:tcPr>
          <w:p w14:paraId="22FED8C0"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1A94F9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CF8FE35" w14:textId="77777777" w:rsidR="002F053B" w:rsidRPr="006D7DD5" w:rsidRDefault="002F053B" w:rsidP="0035470F">
            <w:pPr>
              <w:spacing w:after="0"/>
              <w:rPr>
                <w:rtl/>
              </w:rPr>
            </w:pPr>
          </w:p>
        </w:tc>
        <w:tc>
          <w:tcPr>
            <w:tcW w:w="3070" w:type="pct"/>
            <w:vMerge/>
          </w:tcPr>
          <w:p w14:paraId="273D318A"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652" w:type="pct"/>
            <w:hideMark/>
          </w:tcPr>
          <w:p w14:paraId="71A23F6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651" w:type="pct"/>
            <w:hideMark/>
          </w:tcPr>
          <w:p w14:paraId="7866CB5F"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544A77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021F1E2" w14:textId="77777777" w:rsidR="002F053B" w:rsidRPr="006D7DD5" w:rsidRDefault="002F053B" w:rsidP="0035470F">
            <w:pPr>
              <w:spacing w:after="0"/>
              <w:rPr>
                <w:rtl/>
              </w:rPr>
            </w:pPr>
          </w:p>
        </w:tc>
        <w:tc>
          <w:tcPr>
            <w:tcW w:w="3070" w:type="pct"/>
            <w:vMerge/>
          </w:tcPr>
          <w:p w14:paraId="1149465E"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431D40C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4E30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7C4D029" w14:textId="77777777" w:rsidR="002F053B" w:rsidRPr="006D7DD5" w:rsidRDefault="002F053B" w:rsidP="0035470F">
            <w:pPr>
              <w:spacing w:after="0"/>
              <w:rPr>
                <w:rtl/>
              </w:rPr>
            </w:pPr>
          </w:p>
        </w:tc>
        <w:tc>
          <w:tcPr>
            <w:tcW w:w="3070" w:type="pct"/>
            <w:hideMark/>
          </w:tcPr>
          <w:p w14:paraId="64728A76"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שפעה על הרווח או הפסד</w:t>
            </w:r>
          </w:p>
        </w:tc>
        <w:tc>
          <w:tcPr>
            <w:tcW w:w="652" w:type="pct"/>
          </w:tcPr>
          <w:p w14:paraId="1936BB58"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63BDD6B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31FE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4F88627" w14:textId="77777777" w:rsidR="002F053B" w:rsidRPr="006D7DD5" w:rsidRDefault="002F053B" w:rsidP="0035470F">
            <w:pPr>
              <w:spacing w:after="0"/>
              <w:rPr>
                <w:rtl/>
              </w:rPr>
            </w:pPr>
          </w:p>
        </w:tc>
        <w:tc>
          <w:tcPr>
            <w:tcW w:w="3070" w:type="pct"/>
            <w:hideMark/>
          </w:tcPr>
          <w:p w14:paraId="1D3F4363"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בשווי הוגן דרך רווח או הפסד:</w:t>
            </w:r>
          </w:p>
        </w:tc>
        <w:tc>
          <w:tcPr>
            <w:tcW w:w="652" w:type="pct"/>
          </w:tcPr>
          <w:p w14:paraId="1F08EFC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34E46636"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FAEE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F11F60" w14:textId="77777777" w:rsidR="002F053B" w:rsidRPr="006D7DD5" w:rsidRDefault="002F053B" w:rsidP="0035470F">
            <w:pPr>
              <w:spacing w:after="0"/>
              <w:rPr>
                <w:rtl/>
              </w:rPr>
            </w:pPr>
          </w:p>
        </w:tc>
        <w:tc>
          <w:tcPr>
            <w:tcW w:w="3070" w:type="pct"/>
            <w:hideMark/>
          </w:tcPr>
          <w:p w14:paraId="364D7899" w14:textId="6805205E"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p>
        </w:tc>
        <w:tc>
          <w:tcPr>
            <w:tcW w:w="652" w:type="pct"/>
          </w:tcPr>
          <w:p w14:paraId="55184D70"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205FA2F2"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B5F7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8AC480C" w14:textId="77777777" w:rsidR="002F053B" w:rsidRPr="006D7DD5" w:rsidRDefault="002F053B" w:rsidP="0035470F">
            <w:pPr>
              <w:spacing w:after="0"/>
              <w:rPr>
                <w:rtl/>
              </w:rPr>
            </w:pPr>
          </w:p>
        </w:tc>
        <w:tc>
          <w:tcPr>
            <w:tcW w:w="3070" w:type="pct"/>
            <w:hideMark/>
          </w:tcPr>
          <w:p w14:paraId="7454C14F" w14:textId="4AD62F28"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p>
        </w:tc>
        <w:tc>
          <w:tcPr>
            <w:tcW w:w="652" w:type="pct"/>
          </w:tcPr>
          <w:p w14:paraId="7288E271"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863F4E0"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47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8E62B85" w14:textId="77777777" w:rsidR="002F053B" w:rsidRPr="006D7DD5" w:rsidRDefault="002F053B" w:rsidP="0035470F">
            <w:pPr>
              <w:spacing w:after="0"/>
              <w:rPr>
                <w:rtl/>
              </w:rPr>
            </w:pPr>
          </w:p>
        </w:tc>
        <w:tc>
          <w:tcPr>
            <w:tcW w:w="3070" w:type="pct"/>
            <w:hideMark/>
          </w:tcPr>
          <w:p w14:paraId="412064C2"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שפעה על ההון</w:t>
            </w:r>
          </w:p>
        </w:tc>
        <w:tc>
          <w:tcPr>
            <w:tcW w:w="652" w:type="pct"/>
          </w:tcPr>
          <w:p w14:paraId="12C63F58"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5A78D6C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C0AB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A2EB28C" w14:textId="77777777" w:rsidR="002F053B" w:rsidRPr="006D7DD5" w:rsidRDefault="002F053B" w:rsidP="0035470F">
            <w:pPr>
              <w:spacing w:after="0"/>
              <w:rPr>
                <w:rtl/>
              </w:rPr>
            </w:pPr>
          </w:p>
        </w:tc>
        <w:tc>
          <w:tcPr>
            <w:tcW w:w="3070" w:type="pct"/>
            <w:hideMark/>
          </w:tcPr>
          <w:p w14:paraId="2C847808"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652" w:type="pct"/>
          </w:tcPr>
          <w:p w14:paraId="70FD9635"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B785E26"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FC761F" w:rsidRPr="006D7DD5" w14:paraId="2CC123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520ABB" w14:textId="77777777" w:rsidR="00FC761F" w:rsidRPr="006D7DD5" w:rsidRDefault="00FC761F" w:rsidP="0035470F">
            <w:pPr>
              <w:spacing w:after="0"/>
              <w:rPr>
                <w:rtl/>
              </w:rPr>
            </w:pPr>
          </w:p>
        </w:tc>
        <w:tc>
          <w:tcPr>
            <w:tcW w:w="3070" w:type="pct"/>
          </w:tcPr>
          <w:p w14:paraId="287263CE" w14:textId="515E10C0" w:rsidR="00FC761F" w:rsidRPr="006D7DD5" w:rsidRDefault="00FC761F" w:rsidP="0035470F">
            <w:pPr>
              <w:spacing w:after="0"/>
              <w:cnfStyle w:val="000000000000" w:firstRow="0" w:lastRow="0" w:firstColumn="0" w:lastColumn="0" w:oddVBand="0" w:evenVBand="0" w:oddHBand="0" w:evenHBand="0" w:firstRowFirstColumn="0" w:firstRowLastColumn="0" w:lastRowFirstColumn="0" w:lastRowLastColumn="0"/>
              <w:rPr>
                <w:rStyle w:val="afe"/>
              </w:rPr>
            </w:pPr>
            <w:r w:rsidRPr="006D7DD5">
              <w:rPr>
                <w:rtl/>
              </w:rPr>
              <w:t>בשווי הוגן דרך רווח כולל אחר</w:t>
            </w:r>
            <w:r>
              <w:rPr>
                <w:rFonts w:hint="cs"/>
                <w:rtl/>
              </w:rPr>
              <w:t>:</w:t>
            </w:r>
          </w:p>
        </w:tc>
        <w:tc>
          <w:tcPr>
            <w:tcW w:w="652" w:type="pct"/>
          </w:tcPr>
          <w:p w14:paraId="476B8E55" w14:textId="77777777" w:rsidR="00FC761F" w:rsidRPr="006D7DD5" w:rsidRDefault="00FC761F"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4402B13" w14:textId="77777777" w:rsidR="00FC761F" w:rsidRPr="006D7DD5" w:rsidRDefault="00FC761F"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7B00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16EE3FE" w14:textId="77777777" w:rsidR="002F053B" w:rsidRPr="006D7DD5" w:rsidRDefault="002F053B" w:rsidP="0035470F">
            <w:pPr>
              <w:spacing w:after="0"/>
              <w:rPr>
                <w:rtl/>
              </w:rPr>
            </w:pPr>
          </w:p>
        </w:tc>
        <w:tc>
          <w:tcPr>
            <w:tcW w:w="3070" w:type="pct"/>
            <w:hideMark/>
          </w:tcPr>
          <w:p w14:paraId="462D720C" w14:textId="1EFF38CA"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r w:rsidRPr="006D7DD5">
              <w:rPr>
                <w:rtl/>
              </w:rPr>
              <w:t xml:space="preserve"> </w:t>
            </w:r>
          </w:p>
        </w:tc>
        <w:tc>
          <w:tcPr>
            <w:tcW w:w="652" w:type="pct"/>
          </w:tcPr>
          <w:p w14:paraId="587D0A0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FF790C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F62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4DDB3F7" w14:textId="77777777" w:rsidR="002F053B" w:rsidRPr="006D7DD5" w:rsidRDefault="002F053B" w:rsidP="0035470F">
            <w:pPr>
              <w:spacing w:after="0"/>
              <w:rPr>
                <w:rtl/>
              </w:rPr>
            </w:pPr>
          </w:p>
        </w:tc>
        <w:tc>
          <w:tcPr>
            <w:tcW w:w="3070" w:type="pct"/>
            <w:hideMark/>
          </w:tcPr>
          <w:p w14:paraId="784E1113" w14:textId="37DB2C28"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r w:rsidRPr="006D7DD5">
              <w:rPr>
                <w:rtl/>
              </w:rPr>
              <w:t xml:space="preserve"> </w:t>
            </w:r>
          </w:p>
        </w:tc>
        <w:tc>
          <w:tcPr>
            <w:tcW w:w="652" w:type="pct"/>
          </w:tcPr>
          <w:p w14:paraId="65F1F9F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F0F6082"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bl>
    <w:p w14:paraId="0CE91B2C" w14:textId="77777777" w:rsidR="002F053B" w:rsidRPr="006D7DD5" w:rsidRDefault="002F053B" w:rsidP="001D446B">
      <w:pPr>
        <w:pStyle w:val="a4"/>
        <w:rPr>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4256553C" w14:textId="77777777" w:rsidTr="00E5496B">
        <w:tc>
          <w:tcPr>
            <w:tcW w:w="625" w:type="pct"/>
          </w:tcPr>
          <w:p w14:paraId="65C42E2A" w14:textId="77777777" w:rsidR="002F053B" w:rsidRPr="006D7DD5" w:rsidRDefault="002F053B" w:rsidP="00F96F6C">
            <w:pPr>
              <w:pStyle w:val="29"/>
              <w:rPr>
                <w:rtl/>
              </w:rPr>
            </w:pPr>
          </w:p>
        </w:tc>
        <w:tc>
          <w:tcPr>
            <w:tcW w:w="4435" w:type="pct"/>
            <w:hideMark/>
          </w:tcPr>
          <w:p w14:paraId="322BF087" w14:textId="77777777" w:rsidR="002F053B" w:rsidRPr="006D7DD5" w:rsidRDefault="002F053B" w:rsidP="00F54004">
            <w:pPr>
              <w:rPr>
                <w:rtl/>
              </w:rPr>
            </w:pPr>
            <w:r w:rsidRPr="006D7DD5">
              <w:rPr>
                <w:b/>
                <w:bCs/>
                <w:rtl/>
              </w:rPr>
              <w:t>[</w:t>
            </w:r>
            <w:r w:rsidRPr="006D7DD5">
              <w:rPr>
                <w:rStyle w:val="afd"/>
                <w:rtl/>
              </w:rPr>
              <w:t>לחלופין</w:t>
            </w:r>
            <w:r w:rsidRPr="00FF243E">
              <w:rPr>
                <w:rStyle w:val="afd"/>
                <w:rtl/>
              </w:rPr>
              <w:t>:</w:t>
            </w:r>
            <w:r w:rsidRPr="00FF243E">
              <w:rPr>
                <w:u w:val="single"/>
                <w:rtl/>
              </w:rPr>
              <w:t xml:space="preserve"> </w:t>
            </w:r>
            <w:r w:rsidRPr="00FF243E">
              <w:rPr>
                <w:b/>
                <w:bCs/>
                <w:u w:val="single"/>
                <w:rtl/>
              </w:rPr>
              <w:t>ניתן לתת גילוי במתכונת הבאה:</w:t>
            </w:r>
          </w:p>
          <w:p w14:paraId="5AB73AC4" w14:textId="6046267C" w:rsidR="002F053B" w:rsidRPr="006D7DD5" w:rsidRDefault="002F053B" w:rsidP="00D75794">
            <w:r w:rsidRPr="006D7DD5">
              <w:rPr>
                <w:rtl/>
              </w:rPr>
              <w:t>עלייה של %__</w:t>
            </w:r>
            <w:r w:rsidR="001B4059" w:rsidRPr="006D7DD5">
              <w:rPr>
                <w:vertAlign w:val="superscript"/>
              </w:rPr>
              <w:fldChar w:fldCharType="begin" w:fldLock="1"/>
            </w:r>
            <w:r w:rsidR="001B4059" w:rsidRPr="006D7DD5">
              <w:rPr>
                <w:vertAlign w:val="superscript"/>
              </w:rPr>
              <w:instrText xml:space="preserve"> NOTEREF _Ref13139058 \f \h  \* MERGEFORMAT </w:instrText>
            </w:r>
            <w:r w:rsidR="001B4059" w:rsidRPr="006D7DD5">
              <w:rPr>
                <w:vertAlign w:val="superscript"/>
              </w:rPr>
            </w:r>
            <w:r w:rsidR="001B4059" w:rsidRPr="006D7DD5">
              <w:rPr>
                <w:vertAlign w:val="superscript"/>
              </w:rPr>
              <w:fldChar w:fldCharType="separate"/>
            </w:r>
            <w:r w:rsidR="00D75794" w:rsidRPr="00D75794">
              <w:rPr>
                <w:rStyle w:val="aff1"/>
              </w:rPr>
              <w:t>638</w:t>
            </w:r>
            <w:r w:rsidR="001B4059" w:rsidRPr="006D7DD5">
              <w:rPr>
                <w:vertAlign w:val="superscript"/>
              </w:rPr>
              <w:fldChar w:fldCharType="end"/>
            </w:r>
            <w:r w:rsidRPr="006D7DD5">
              <w:rPr>
                <w:rtl/>
              </w:rPr>
              <w:t xml:space="preserve"> בשווי מניות חברות </w:t>
            </w:r>
            <w:proofErr w:type="spellStart"/>
            <w:r w:rsidRPr="006D7DD5">
              <w:rPr>
                <w:rtl/>
              </w:rPr>
              <w:t>ההזנק</w:t>
            </w:r>
            <w:proofErr w:type="spellEnd"/>
            <w:r w:rsidRPr="006D7DD5">
              <w:rPr>
                <w:rtl/>
              </w:rPr>
              <w:t xml:space="preserve"> לסוף תקופת הדיווח, כאשר כל שאר המשתנים נשארים קבועים, הייתה גורמת לעלייה ברווח כולל אחר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_____ אלפי ש"ח). באופן דומה ירידה של %__</w:t>
            </w:r>
            <w:r w:rsidR="001B4059" w:rsidRPr="006D7DD5">
              <w:rPr>
                <w:vertAlign w:val="superscript"/>
              </w:rPr>
              <w:fldChar w:fldCharType="begin" w:fldLock="1"/>
            </w:r>
            <w:r w:rsidR="001B4059" w:rsidRPr="006D7DD5">
              <w:rPr>
                <w:vertAlign w:val="superscript"/>
              </w:rPr>
              <w:instrText xml:space="preserve"> NOTEREF _Ref13139058 \f \h  \* MERGEFORMAT </w:instrText>
            </w:r>
            <w:r w:rsidR="001B4059" w:rsidRPr="006D7DD5">
              <w:rPr>
                <w:vertAlign w:val="superscript"/>
              </w:rPr>
            </w:r>
            <w:r w:rsidR="001B4059" w:rsidRPr="006D7DD5">
              <w:rPr>
                <w:vertAlign w:val="superscript"/>
              </w:rPr>
              <w:fldChar w:fldCharType="separate"/>
            </w:r>
            <w:r w:rsidR="00D75794" w:rsidRPr="00D75794">
              <w:rPr>
                <w:rStyle w:val="aff1"/>
              </w:rPr>
              <w:t>638</w:t>
            </w:r>
            <w:r w:rsidR="001B4059" w:rsidRPr="006D7DD5">
              <w:rPr>
                <w:vertAlign w:val="superscript"/>
              </w:rPr>
              <w:fldChar w:fldCharType="end"/>
            </w:r>
            <w:r w:rsidRPr="006D7DD5">
              <w:rPr>
                <w:rFonts w:hint="cs"/>
                <w:rtl/>
              </w:rPr>
              <w:t xml:space="preserve"> </w:t>
            </w:r>
            <w:r w:rsidRPr="006D7DD5">
              <w:rPr>
                <w:rtl/>
              </w:rPr>
              <w:t xml:space="preserve">בשווי איגרות החוב </w:t>
            </w:r>
            <w:proofErr w:type="spellStart"/>
            <w:r w:rsidRPr="006D7DD5">
              <w:rPr>
                <w:rtl/>
              </w:rPr>
              <w:t>הקונצרניות</w:t>
            </w:r>
            <w:proofErr w:type="spellEnd"/>
            <w:r w:rsidRPr="006D7DD5">
              <w:rPr>
                <w:rtl/>
              </w:rPr>
              <w:t xml:space="preserve"> הייתה גורמת לירידה ברווח כולל אחר.</w:t>
            </w:r>
            <w:r w:rsidRPr="006D7DD5">
              <w:rPr>
                <w:rStyle w:val="afe"/>
                <w:rtl/>
              </w:rPr>
              <w:t>]</w:t>
            </w:r>
          </w:p>
        </w:tc>
      </w:tr>
    </w:tbl>
    <w:p w14:paraId="0510A515" w14:textId="77777777" w:rsidR="002F053B" w:rsidRPr="006D7DD5" w:rsidRDefault="002F053B" w:rsidP="0035470F">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BE0718" w:rsidRPr="006D7DD5" w14:paraId="0E4CEE22" w14:textId="77777777" w:rsidTr="00E5496B">
        <w:trPr>
          <w:jc w:val="right"/>
        </w:trPr>
        <w:tc>
          <w:tcPr>
            <w:tcW w:w="630" w:type="pct"/>
          </w:tcPr>
          <w:p w14:paraId="7CCE2BAF" w14:textId="77777777" w:rsidR="00BE0718" w:rsidRPr="006D7DD5" w:rsidRDefault="00BE0718" w:rsidP="00731C3B">
            <w:pPr>
              <w:pStyle w:val="a4"/>
              <w:rPr>
                <w:rtl/>
              </w:rPr>
            </w:pPr>
          </w:p>
        </w:tc>
        <w:tc>
          <w:tcPr>
            <w:tcW w:w="520" w:type="pct"/>
          </w:tcPr>
          <w:p w14:paraId="0C6EDC6F" w14:textId="5C011746" w:rsidR="00BE0718" w:rsidRPr="006D7DD5" w:rsidRDefault="00BE0718" w:rsidP="00731C3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5</w:t>
            </w:r>
            <w:r w:rsidRPr="006D7DD5">
              <w:rPr>
                <w:rtl/>
              </w:rPr>
              <w:fldChar w:fldCharType="end"/>
            </w:r>
          </w:p>
        </w:tc>
        <w:tc>
          <w:tcPr>
            <w:tcW w:w="3897" w:type="pct"/>
          </w:tcPr>
          <w:p w14:paraId="140B3DC2" w14:textId="1D23D4CF" w:rsidR="00BE0718" w:rsidRPr="006D7DD5" w:rsidRDefault="00BE0718" w:rsidP="00731C3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ני שוק</w:t>
            </w:r>
            <w:r w:rsidRPr="006D7DD5">
              <w:rPr>
                <w:rtl/>
              </w:rPr>
              <w:fldChar w:fldCharType="end"/>
            </w:r>
            <w:r w:rsidRPr="006D7DD5">
              <w:rPr>
                <w:rFonts w:hint="cs"/>
                <w:rtl/>
              </w:rPr>
              <w:t xml:space="preserve"> (המשך)</w:t>
            </w:r>
          </w:p>
        </w:tc>
      </w:tr>
    </w:tbl>
    <w:p w14:paraId="6A99D8A3" w14:textId="29B7DB65" w:rsidR="002F053B" w:rsidRPr="006D7DD5" w:rsidRDefault="002F053B" w:rsidP="00407B7B">
      <w:pPr>
        <w:pStyle w:val="51"/>
        <w:rPr>
          <w:rtl/>
        </w:rPr>
      </w:pPr>
      <w:r w:rsidRPr="006D7DD5">
        <w:rPr>
          <w:rtl/>
        </w:rPr>
        <w:t>תנאי הצמדה של נכסים פיננסיים והתחייבויות פיננסיות</w:t>
      </w:r>
    </w:p>
    <w:tbl>
      <w:tblPr>
        <w:tblStyle w:val="aff"/>
        <w:bidiVisual/>
        <w:tblW w:w="5000" w:type="pct"/>
        <w:jc w:val="right"/>
        <w:tblLook w:val="04A0" w:firstRow="1" w:lastRow="0" w:firstColumn="1" w:lastColumn="0" w:noHBand="0" w:noVBand="1"/>
      </w:tblPr>
      <w:tblGrid>
        <w:gridCol w:w="1313"/>
        <w:gridCol w:w="2953"/>
        <w:gridCol w:w="1048"/>
        <w:gridCol w:w="1046"/>
        <w:gridCol w:w="1046"/>
        <w:gridCol w:w="1048"/>
        <w:gridCol w:w="1048"/>
        <w:gridCol w:w="1044"/>
      </w:tblGrid>
      <w:tr w:rsidR="002F053B" w:rsidRPr="006D7DD5" w14:paraId="66F6617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B18E665" w14:textId="77777777" w:rsidR="002F053B" w:rsidRPr="006D7DD5" w:rsidRDefault="002F053B" w:rsidP="00553C61">
            <w:pPr>
              <w:spacing w:after="0"/>
            </w:pPr>
            <w:r w:rsidRPr="006D7DD5">
              <w:rPr>
                <w:rFonts w:hint="cs"/>
              </w:rPr>
              <w:t>IFRS 7.34</w:t>
            </w:r>
            <w:r w:rsidRPr="006D7DD5">
              <w:t>(a)</w:t>
            </w:r>
          </w:p>
        </w:tc>
        <w:tc>
          <w:tcPr>
            <w:tcW w:w="1400" w:type="pct"/>
            <w:vMerge w:val="restart"/>
          </w:tcPr>
          <w:p w14:paraId="754B69DC"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69290D76" w14:textId="506E2CD1"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76F18BB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5065798" w14:textId="77777777" w:rsidR="002F053B" w:rsidRPr="006D7DD5" w:rsidRDefault="002F053B" w:rsidP="00553C61">
            <w:pPr>
              <w:spacing w:after="0"/>
            </w:pPr>
          </w:p>
        </w:tc>
        <w:tc>
          <w:tcPr>
            <w:tcW w:w="1400" w:type="pct"/>
            <w:vMerge/>
          </w:tcPr>
          <w:p w14:paraId="2F5B26A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7" w:type="pct"/>
          </w:tcPr>
          <w:p w14:paraId="56E5C21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6" w:type="pct"/>
          </w:tcPr>
          <w:p w14:paraId="47547AE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6" w:type="pct"/>
          </w:tcPr>
          <w:p w14:paraId="0EFC85E8"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7" w:type="pct"/>
          </w:tcPr>
          <w:p w14:paraId="08A9C46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7" w:type="pct"/>
          </w:tcPr>
          <w:p w14:paraId="73E0D3A5"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6" w:type="pct"/>
          </w:tcPr>
          <w:p w14:paraId="1324698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497200E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2B89578D" w14:textId="77777777" w:rsidR="002F053B" w:rsidRPr="006D7DD5" w:rsidRDefault="002F053B" w:rsidP="00553C61">
            <w:pPr>
              <w:spacing w:after="0"/>
            </w:pPr>
          </w:p>
        </w:tc>
        <w:tc>
          <w:tcPr>
            <w:tcW w:w="1400" w:type="pct"/>
            <w:vMerge/>
          </w:tcPr>
          <w:p w14:paraId="4EF08A13"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7CEDCA2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5478F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9A898C" w14:textId="77777777" w:rsidR="002F053B" w:rsidRPr="006D7DD5" w:rsidRDefault="002F053B" w:rsidP="00553C61">
            <w:pPr>
              <w:spacing w:after="0"/>
              <w:rPr>
                <w:rtl/>
              </w:rPr>
            </w:pPr>
          </w:p>
        </w:tc>
        <w:tc>
          <w:tcPr>
            <w:tcW w:w="1400" w:type="pct"/>
          </w:tcPr>
          <w:p w14:paraId="049B869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w:t>
            </w:r>
            <w:r w:rsidRPr="006D7DD5">
              <w:rPr>
                <w:rStyle w:val="aff1"/>
                <w:rtl/>
              </w:rPr>
              <w:footnoteReference w:id="640"/>
            </w:r>
          </w:p>
        </w:tc>
        <w:tc>
          <w:tcPr>
            <w:tcW w:w="497" w:type="pct"/>
          </w:tcPr>
          <w:p w14:paraId="27E2E74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D0306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DD47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160E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03A13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04C6B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B586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55DDBCB" w14:textId="77777777" w:rsidR="002F053B" w:rsidRPr="006D7DD5" w:rsidRDefault="002F053B" w:rsidP="00553C61">
            <w:pPr>
              <w:spacing w:after="0"/>
              <w:rPr>
                <w:rtl/>
              </w:rPr>
            </w:pPr>
          </w:p>
        </w:tc>
        <w:tc>
          <w:tcPr>
            <w:tcW w:w="1400" w:type="pct"/>
          </w:tcPr>
          <w:p w14:paraId="0CC5DF8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שוטפים:</w:t>
            </w:r>
          </w:p>
        </w:tc>
        <w:tc>
          <w:tcPr>
            <w:tcW w:w="497" w:type="pct"/>
          </w:tcPr>
          <w:p w14:paraId="1E1CFD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2D98A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47502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BDA0B0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E6143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A2417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8E7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F5153E" w14:textId="77777777" w:rsidR="002F053B" w:rsidRPr="006D7DD5" w:rsidRDefault="002F053B" w:rsidP="00553C61">
            <w:pPr>
              <w:spacing w:after="0"/>
              <w:rPr>
                <w:rtl/>
              </w:rPr>
            </w:pPr>
          </w:p>
        </w:tc>
        <w:tc>
          <w:tcPr>
            <w:tcW w:w="1400" w:type="pct"/>
          </w:tcPr>
          <w:p w14:paraId="4D3CCF5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7" w:type="pct"/>
          </w:tcPr>
          <w:p w14:paraId="30EAA1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392F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0DA69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09BEB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EE5BAA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36B2D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4D379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61BF06" w14:textId="77777777" w:rsidR="002F053B" w:rsidRPr="006D7DD5" w:rsidRDefault="002F053B" w:rsidP="00553C61">
            <w:pPr>
              <w:spacing w:after="0"/>
              <w:rPr>
                <w:rtl/>
              </w:rPr>
            </w:pPr>
          </w:p>
        </w:tc>
        <w:tc>
          <w:tcPr>
            <w:tcW w:w="1400" w:type="pct"/>
          </w:tcPr>
          <w:p w14:paraId="50EA265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7" w:type="pct"/>
          </w:tcPr>
          <w:p w14:paraId="41CCC2C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59EFF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89B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56ED0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CF8C8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4E98E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01D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B5AECAF" w14:textId="77777777" w:rsidR="002F053B" w:rsidRPr="006D7DD5" w:rsidRDefault="002F053B" w:rsidP="00553C61">
            <w:pPr>
              <w:spacing w:after="0"/>
              <w:rPr>
                <w:rtl/>
              </w:rPr>
            </w:pPr>
          </w:p>
        </w:tc>
        <w:tc>
          <w:tcPr>
            <w:tcW w:w="1400" w:type="pct"/>
          </w:tcPr>
          <w:p w14:paraId="3A36B20B"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F5919E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4283F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CD493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7D819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E15ED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FF2D0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3A038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D1EC556" w14:textId="77777777" w:rsidR="002F053B" w:rsidRPr="006D7DD5" w:rsidRDefault="002F053B" w:rsidP="00553C61">
            <w:pPr>
              <w:spacing w:after="0"/>
              <w:rPr>
                <w:rtl/>
              </w:rPr>
            </w:pPr>
          </w:p>
        </w:tc>
        <w:tc>
          <w:tcPr>
            <w:tcW w:w="1400" w:type="pct"/>
          </w:tcPr>
          <w:p w14:paraId="5085711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2A4FB10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E48470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DA4C7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B502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530667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D8C63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8A7C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3A62510" w14:textId="77777777" w:rsidR="002F053B" w:rsidRPr="006D7DD5" w:rsidRDefault="002F053B" w:rsidP="00553C61">
            <w:pPr>
              <w:spacing w:after="0"/>
              <w:rPr>
                <w:rtl/>
              </w:rPr>
            </w:pPr>
          </w:p>
        </w:tc>
        <w:tc>
          <w:tcPr>
            <w:tcW w:w="1400" w:type="pct"/>
          </w:tcPr>
          <w:p w14:paraId="57E8BA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1649374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1DA24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B981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AEC4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BEA3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8CEC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D4227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0F9DCBB" w14:textId="77777777" w:rsidR="002F053B" w:rsidRPr="006D7DD5" w:rsidRDefault="002F053B" w:rsidP="00553C61">
            <w:pPr>
              <w:spacing w:after="0"/>
              <w:rPr>
                <w:rtl/>
              </w:rPr>
            </w:pPr>
          </w:p>
        </w:tc>
        <w:tc>
          <w:tcPr>
            <w:tcW w:w="1400" w:type="pct"/>
          </w:tcPr>
          <w:p w14:paraId="7C95BE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7" w:type="pct"/>
          </w:tcPr>
          <w:p w14:paraId="17B793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A718C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D6F226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B8695D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52E3D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A02070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F96D0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73BB69A" w14:textId="77777777" w:rsidR="002F053B" w:rsidRPr="006D7DD5" w:rsidRDefault="002F053B" w:rsidP="00553C61">
            <w:pPr>
              <w:spacing w:after="0"/>
              <w:rPr>
                <w:rtl/>
              </w:rPr>
            </w:pPr>
          </w:p>
        </w:tc>
        <w:tc>
          <w:tcPr>
            <w:tcW w:w="1400" w:type="pct"/>
          </w:tcPr>
          <w:p w14:paraId="48D91DB1" w14:textId="3DB82701"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4C54F0E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BCE4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1632C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9A67E7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4E7F5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577D37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766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BD880BB" w14:textId="77777777" w:rsidR="002F053B" w:rsidRPr="006D7DD5" w:rsidRDefault="002F053B" w:rsidP="00553C61">
            <w:pPr>
              <w:spacing w:after="0"/>
              <w:rPr>
                <w:rtl/>
              </w:rPr>
            </w:pPr>
          </w:p>
        </w:tc>
        <w:tc>
          <w:tcPr>
            <w:tcW w:w="1400" w:type="pct"/>
          </w:tcPr>
          <w:p w14:paraId="2BCF620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DF03CB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56560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30308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C366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13CDE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30C73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BD127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4FDFDE3" w14:textId="77777777" w:rsidR="002F053B" w:rsidRPr="006D7DD5" w:rsidRDefault="002F053B" w:rsidP="00553C61">
            <w:pPr>
              <w:spacing w:after="0"/>
              <w:rPr>
                <w:rtl/>
              </w:rPr>
            </w:pPr>
          </w:p>
        </w:tc>
        <w:tc>
          <w:tcPr>
            <w:tcW w:w="1400" w:type="pct"/>
          </w:tcPr>
          <w:p w14:paraId="6F019E9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לא שוטפים:</w:t>
            </w:r>
          </w:p>
        </w:tc>
        <w:tc>
          <w:tcPr>
            <w:tcW w:w="497" w:type="pct"/>
          </w:tcPr>
          <w:p w14:paraId="2C2EF33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36049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59D1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7D5FFE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7C7263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12225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E1D0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A406A" w14:textId="77777777" w:rsidR="002F053B" w:rsidRPr="006D7DD5" w:rsidRDefault="002F053B" w:rsidP="00553C61">
            <w:pPr>
              <w:spacing w:after="0"/>
              <w:rPr>
                <w:rtl/>
              </w:rPr>
            </w:pPr>
          </w:p>
        </w:tc>
        <w:tc>
          <w:tcPr>
            <w:tcW w:w="1400" w:type="pct"/>
          </w:tcPr>
          <w:p w14:paraId="1505EC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1F502F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331CD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E596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BCD9F8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A6CCA2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939C5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3B26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119290F" w14:textId="77777777" w:rsidR="002F053B" w:rsidRPr="006D7DD5" w:rsidRDefault="002F053B" w:rsidP="00553C61">
            <w:pPr>
              <w:spacing w:after="0"/>
              <w:rPr>
                <w:rtl/>
              </w:rPr>
            </w:pPr>
          </w:p>
        </w:tc>
        <w:tc>
          <w:tcPr>
            <w:tcW w:w="1400" w:type="pct"/>
          </w:tcPr>
          <w:p w14:paraId="5D48DBD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4F25EA0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90914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21E5C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C78B16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D397E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B8B66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EEA7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64E35F7" w14:textId="77777777" w:rsidR="002F053B" w:rsidRPr="006D7DD5" w:rsidRDefault="002F053B" w:rsidP="00553C61">
            <w:pPr>
              <w:spacing w:after="0"/>
              <w:rPr>
                <w:rtl/>
              </w:rPr>
            </w:pPr>
          </w:p>
        </w:tc>
        <w:tc>
          <w:tcPr>
            <w:tcW w:w="1400" w:type="pct"/>
          </w:tcPr>
          <w:p w14:paraId="41791B1F" w14:textId="5D8102AD"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5E125E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C650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00C7B2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9DC4EE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3CC8B7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0F95B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4EF5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9711CC" w14:textId="77777777" w:rsidR="002F053B" w:rsidRPr="006D7DD5" w:rsidRDefault="002F053B" w:rsidP="00553C61">
            <w:pPr>
              <w:spacing w:after="0"/>
              <w:rPr>
                <w:rtl/>
              </w:rPr>
            </w:pPr>
          </w:p>
        </w:tc>
        <w:tc>
          <w:tcPr>
            <w:tcW w:w="1400" w:type="pct"/>
          </w:tcPr>
          <w:p w14:paraId="51927A6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B6DA8B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8EE474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8313DB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8936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DDBCA0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3E2792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00185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A1D02A3" w14:textId="77777777" w:rsidR="002F053B" w:rsidRPr="006D7DD5" w:rsidRDefault="002F053B" w:rsidP="00553C61">
            <w:pPr>
              <w:spacing w:after="0"/>
              <w:rPr>
                <w:rtl/>
              </w:rPr>
            </w:pPr>
          </w:p>
        </w:tc>
        <w:tc>
          <w:tcPr>
            <w:tcW w:w="1400" w:type="pct"/>
          </w:tcPr>
          <w:p w14:paraId="45FB298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w:t>
            </w:r>
          </w:p>
        </w:tc>
        <w:tc>
          <w:tcPr>
            <w:tcW w:w="497" w:type="pct"/>
          </w:tcPr>
          <w:p w14:paraId="4F7481F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3ABF3B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B0C8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6FF689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5C2FC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A318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741D3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265B8" w14:textId="77777777" w:rsidR="002F053B" w:rsidRPr="006D7DD5" w:rsidRDefault="002F053B" w:rsidP="00553C61">
            <w:pPr>
              <w:spacing w:after="0"/>
              <w:rPr>
                <w:rtl/>
              </w:rPr>
            </w:pPr>
          </w:p>
        </w:tc>
        <w:tc>
          <w:tcPr>
            <w:tcW w:w="1400" w:type="pct"/>
          </w:tcPr>
          <w:p w14:paraId="6EF532C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שוטפות:</w:t>
            </w:r>
          </w:p>
        </w:tc>
        <w:tc>
          <w:tcPr>
            <w:tcW w:w="497" w:type="pct"/>
          </w:tcPr>
          <w:p w14:paraId="4FAB2FD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5793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BE2AF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82EBB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99CF3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DAEE42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CB0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691877F" w14:textId="77777777" w:rsidR="002F053B" w:rsidRPr="006D7DD5" w:rsidRDefault="002F053B" w:rsidP="00553C61">
            <w:pPr>
              <w:spacing w:after="0"/>
              <w:rPr>
                <w:rtl/>
              </w:rPr>
            </w:pPr>
          </w:p>
        </w:tc>
        <w:tc>
          <w:tcPr>
            <w:tcW w:w="1400" w:type="pct"/>
          </w:tcPr>
          <w:p w14:paraId="3807D5A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1F9D0CB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FD8B2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D0BD6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DFFB90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6AA8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D0DC9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F520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B089286" w14:textId="77777777" w:rsidR="002F053B" w:rsidRPr="006D7DD5" w:rsidRDefault="002F053B" w:rsidP="00553C61">
            <w:pPr>
              <w:spacing w:after="0"/>
              <w:rPr>
                <w:rtl/>
              </w:rPr>
            </w:pPr>
          </w:p>
        </w:tc>
        <w:tc>
          <w:tcPr>
            <w:tcW w:w="1400" w:type="pct"/>
          </w:tcPr>
          <w:p w14:paraId="42EA12E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8E3AA8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257A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BAAF7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FEA285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51B8A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9FD68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17B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8E8EDE7" w14:textId="77777777" w:rsidR="002F053B" w:rsidRPr="006D7DD5" w:rsidRDefault="002F053B" w:rsidP="00553C61">
            <w:pPr>
              <w:spacing w:after="0"/>
              <w:rPr>
                <w:rtl/>
              </w:rPr>
            </w:pPr>
          </w:p>
        </w:tc>
        <w:tc>
          <w:tcPr>
            <w:tcW w:w="1400" w:type="pct"/>
          </w:tcPr>
          <w:p w14:paraId="5AFB92A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003510E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D6C67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88747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DE8A1A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08F287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1117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6F4C5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2B5546E" w14:textId="77777777" w:rsidR="002F053B" w:rsidRPr="006D7DD5" w:rsidRDefault="002F053B" w:rsidP="00553C61">
            <w:pPr>
              <w:spacing w:after="0"/>
              <w:rPr>
                <w:rtl/>
              </w:rPr>
            </w:pPr>
          </w:p>
        </w:tc>
        <w:tc>
          <w:tcPr>
            <w:tcW w:w="1400" w:type="pct"/>
          </w:tcPr>
          <w:p w14:paraId="3174FE71" w14:textId="5E033524"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7051FFE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D32C5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459D7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5BCBD3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4B4C4D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5EF89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03E2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5D12F4D" w14:textId="77777777" w:rsidR="002F053B" w:rsidRPr="006D7DD5" w:rsidRDefault="002F053B" w:rsidP="00553C61">
            <w:pPr>
              <w:spacing w:after="0"/>
              <w:rPr>
                <w:rtl/>
              </w:rPr>
            </w:pPr>
          </w:p>
        </w:tc>
        <w:tc>
          <w:tcPr>
            <w:tcW w:w="1400" w:type="pct"/>
          </w:tcPr>
          <w:p w14:paraId="05107A9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43A94C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6A14B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A9B7C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FFD0EF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A33C4E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152A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112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219DF21" w14:textId="77777777" w:rsidR="002F053B" w:rsidRPr="006D7DD5" w:rsidRDefault="002F053B" w:rsidP="00553C61">
            <w:pPr>
              <w:spacing w:after="0"/>
              <w:rPr>
                <w:rtl/>
              </w:rPr>
            </w:pPr>
          </w:p>
        </w:tc>
        <w:tc>
          <w:tcPr>
            <w:tcW w:w="1400" w:type="pct"/>
          </w:tcPr>
          <w:p w14:paraId="7591C80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7" w:type="pct"/>
          </w:tcPr>
          <w:p w14:paraId="74B2D87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26D15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3A433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3230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68D10E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D54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B36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B0751B" w14:textId="77777777" w:rsidR="002F053B" w:rsidRPr="006D7DD5" w:rsidRDefault="002F053B" w:rsidP="00553C61">
            <w:pPr>
              <w:spacing w:after="0"/>
              <w:rPr>
                <w:rtl/>
              </w:rPr>
            </w:pPr>
          </w:p>
        </w:tc>
        <w:tc>
          <w:tcPr>
            <w:tcW w:w="1400" w:type="pct"/>
          </w:tcPr>
          <w:p w14:paraId="6989404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74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85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BB1FD5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65025B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BC44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44E5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A4F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5DD39C1" w14:textId="77777777" w:rsidR="002F053B" w:rsidRPr="006D7DD5" w:rsidRDefault="002F053B" w:rsidP="00553C61">
            <w:pPr>
              <w:spacing w:after="0"/>
              <w:rPr>
                <w:rtl/>
              </w:rPr>
            </w:pPr>
          </w:p>
        </w:tc>
        <w:tc>
          <w:tcPr>
            <w:tcW w:w="1400" w:type="pct"/>
          </w:tcPr>
          <w:p w14:paraId="72FD86B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שוטפות:</w:t>
            </w:r>
          </w:p>
        </w:tc>
        <w:tc>
          <w:tcPr>
            <w:tcW w:w="497" w:type="pct"/>
          </w:tcPr>
          <w:p w14:paraId="0325A40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6114A2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5760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17B8B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16B09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81050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6B76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9C56F01" w14:textId="77777777" w:rsidR="002F053B" w:rsidRPr="006D7DD5" w:rsidRDefault="002F053B" w:rsidP="00553C61">
            <w:pPr>
              <w:spacing w:after="0"/>
              <w:rPr>
                <w:rtl/>
              </w:rPr>
            </w:pPr>
          </w:p>
        </w:tc>
        <w:tc>
          <w:tcPr>
            <w:tcW w:w="1400" w:type="pct"/>
          </w:tcPr>
          <w:p w14:paraId="66403DE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499468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71CBC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2820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2633B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E8F2C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B71C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C09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B76D20B" w14:textId="77777777" w:rsidR="002F053B" w:rsidRPr="006D7DD5" w:rsidRDefault="002F053B" w:rsidP="00553C61">
            <w:pPr>
              <w:spacing w:after="0"/>
              <w:rPr>
                <w:rtl/>
              </w:rPr>
            </w:pPr>
          </w:p>
        </w:tc>
        <w:tc>
          <w:tcPr>
            <w:tcW w:w="1400" w:type="pct"/>
          </w:tcPr>
          <w:p w14:paraId="5864D1D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ED37A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246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21BE27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2CC34E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16061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566F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14C23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B5E7F" w14:textId="77777777" w:rsidR="002F053B" w:rsidRPr="006D7DD5" w:rsidRDefault="002F053B" w:rsidP="00553C61">
            <w:pPr>
              <w:spacing w:after="0"/>
              <w:rPr>
                <w:rtl/>
              </w:rPr>
            </w:pPr>
          </w:p>
        </w:tc>
        <w:tc>
          <w:tcPr>
            <w:tcW w:w="1400" w:type="pct"/>
          </w:tcPr>
          <w:p w14:paraId="3FE5193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304F5B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4850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7FC21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46E6A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80C1A5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5A7A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3167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6C553C" w14:textId="77777777" w:rsidR="002F053B" w:rsidRPr="006D7DD5" w:rsidRDefault="002F053B" w:rsidP="00553C61">
            <w:pPr>
              <w:spacing w:after="0"/>
              <w:rPr>
                <w:rtl/>
              </w:rPr>
            </w:pPr>
          </w:p>
        </w:tc>
        <w:tc>
          <w:tcPr>
            <w:tcW w:w="1400" w:type="pct"/>
          </w:tcPr>
          <w:p w14:paraId="0B0EA5C2" w14:textId="6940DCC9"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4BF9B77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009F6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F03BB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2E9FC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B4BB7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89593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1B7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04F35E2" w14:textId="77777777" w:rsidR="002F053B" w:rsidRPr="006D7DD5" w:rsidRDefault="002F053B" w:rsidP="00553C61">
            <w:pPr>
              <w:spacing w:after="0"/>
              <w:rPr>
                <w:rtl/>
              </w:rPr>
            </w:pPr>
          </w:p>
        </w:tc>
        <w:tc>
          <w:tcPr>
            <w:tcW w:w="1400" w:type="pct"/>
          </w:tcPr>
          <w:p w14:paraId="39D2FC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E2C212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005FF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6E19D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DE20CC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1B0B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5B56F0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76E7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9BDC7E" w14:textId="77777777" w:rsidR="002F053B" w:rsidRPr="006D7DD5" w:rsidRDefault="002F053B" w:rsidP="00553C61">
            <w:pPr>
              <w:spacing w:after="0"/>
              <w:rPr>
                <w:rtl/>
              </w:rPr>
            </w:pPr>
          </w:p>
        </w:tc>
        <w:tc>
          <w:tcPr>
            <w:tcW w:w="1400" w:type="pct"/>
          </w:tcPr>
          <w:p w14:paraId="536684B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EFD7FF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E235A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55F76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0090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AB71D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3B4F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F97E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48BE740" w14:textId="77777777" w:rsidR="002F053B" w:rsidRPr="006D7DD5" w:rsidRDefault="002F053B" w:rsidP="00553C61">
            <w:pPr>
              <w:spacing w:after="0"/>
              <w:rPr>
                <w:rtl/>
              </w:rPr>
            </w:pPr>
            <w:r w:rsidRPr="006D7DD5">
              <w:t>IFRS 7.34(c)</w:t>
            </w:r>
          </w:p>
        </w:tc>
        <w:tc>
          <w:tcPr>
            <w:tcW w:w="1400" w:type="pct"/>
          </w:tcPr>
          <w:p w14:paraId="063334D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סה"כ חשיפה בדוח על המצב הכספי, נטו</w:t>
            </w:r>
          </w:p>
        </w:tc>
        <w:tc>
          <w:tcPr>
            <w:tcW w:w="497" w:type="pct"/>
          </w:tcPr>
          <w:p w14:paraId="757E73CB"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2D173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E0D5E0"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79C8FD"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20913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6FB5D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FDDE50A" w14:textId="77777777" w:rsidR="002F053B" w:rsidRPr="006D7DD5" w:rsidRDefault="002F053B" w:rsidP="00553C61">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53C61" w:rsidRPr="006D7DD5" w14:paraId="16A3AB3C" w14:textId="77777777" w:rsidTr="00E5496B">
        <w:trPr>
          <w:jc w:val="right"/>
        </w:trPr>
        <w:tc>
          <w:tcPr>
            <w:tcW w:w="630" w:type="pct"/>
          </w:tcPr>
          <w:p w14:paraId="5C38FE54" w14:textId="77777777" w:rsidR="00553C61" w:rsidRPr="006D7DD5" w:rsidRDefault="00553C61" w:rsidP="00553C61">
            <w:pPr>
              <w:pStyle w:val="a4"/>
              <w:rPr>
                <w:rtl/>
              </w:rPr>
            </w:pPr>
          </w:p>
        </w:tc>
        <w:tc>
          <w:tcPr>
            <w:tcW w:w="520" w:type="pct"/>
          </w:tcPr>
          <w:p w14:paraId="1181C66F" w14:textId="7C0E9BB3" w:rsidR="00553C61" w:rsidRPr="006D7DD5" w:rsidRDefault="00553C61" w:rsidP="00E52488">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5</w:t>
            </w:r>
            <w:r w:rsidRPr="006D7DD5">
              <w:rPr>
                <w:rtl/>
              </w:rPr>
              <w:fldChar w:fldCharType="end"/>
            </w:r>
          </w:p>
        </w:tc>
        <w:tc>
          <w:tcPr>
            <w:tcW w:w="3897" w:type="pct"/>
          </w:tcPr>
          <w:p w14:paraId="3AA63DF5" w14:textId="375B9362" w:rsidR="00553C61" w:rsidRPr="006D7DD5" w:rsidRDefault="00553C61" w:rsidP="00E52488">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ני שוק</w:t>
            </w:r>
            <w:r w:rsidRPr="006D7DD5">
              <w:rPr>
                <w:rtl/>
              </w:rPr>
              <w:fldChar w:fldCharType="end"/>
            </w:r>
            <w:r w:rsidRPr="006D7DD5">
              <w:rPr>
                <w:rFonts w:hint="cs"/>
                <w:rtl/>
              </w:rPr>
              <w:t xml:space="preserve"> (המשך)</w:t>
            </w:r>
          </w:p>
        </w:tc>
      </w:tr>
      <w:tr w:rsidR="00553C61" w:rsidRPr="006D7DD5" w14:paraId="5640E316" w14:textId="77777777" w:rsidTr="00E5496B">
        <w:trPr>
          <w:jc w:val="right"/>
        </w:trPr>
        <w:tc>
          <w:tcPr>
            <w:tcW w:w="630" w:type="pct"/>
          </w:tcPr>
          <w:p w14:paraId="1FECDE5D" w14:textId="77777777" w:rsidR="00553C61" w:rsidRPr="006D7DD5" w:rsidRDefault="00553C61" w:rsidP="00F55F0D">
            <w:pPr>
              <w:pStyle w:val="a4"/>
              <w:rPr>
                <w:rtl/>
              </w:rPr>
            </w:pPr>
          </w:p>
        </w:tc>
        <w:tc>
          <w:tcPr>
            <w:tcW w:w="520" w:type="pct"/>
          </w:tcPr>
          <w:p w14:paraId="5D1B46C9" w14:textId="4AD645BB" w:rsidR="00553C61" w:rsidRPr="006D7DD5" w:rsidRDefault="00F84FBB" w:rsidP="00E52488">
            <w:pPr>
              <w:pStyle w:val="a4"/>
              <w:rPr>
                <w:rtl/>
              </w:rPr>
            </w:pPr>
            <w:r>
              <w:fldChar w:fldCharType="begin" w:fldLock="1"/>
            </w:r>
            <w:r>
              <w:instrText xml:space="preserve"> STYLEREF  "</w:instrText>
            </w:r>
            <w:r>
              <w:rPr>
                <w:rtl/>
              </w:rPr>
              <w:instrText xml:space="preserve">כותרת </w:instrText>
            </w:r>
            <w:r w:rsidR="00E52488">
              <w:instrText>5</w:instrText>
            </w:r>
            <w:r>
              <w:instrText xml:space="preserve">" \w  \* MERGEFORMAT </w:instrText>
            </w:r>
            <w:r>
              <w:fldChar w:fldCharType="separate"/>
            </w:r>
            <w:r w:rsidR="00D75794">
              <w:rPr>
                <w:noProof/>
                <w:cs/>
              </w:rPr>
              <w:t>‎</w:t>
            </w:r>
            <w:r w:rsidR="00D75794">
              <w:rPr>
                <w:noProof/>
              </w:rPr>
              <w:t>40.5.3</w:t>
            </w:r>
            <w:r>
              <w:rPr>
                <w:noProof/>
              </w:rPr>
              <w:fldChar w:fldCharType="end"/>
            </w:r>
          </w:p>
        </w:tc>
        <w:tc>
          <w:tcPr>
            <w:tcW w:w="3897" w:type="pct"/>
          </w:tcPr>
          <w:p w14:paraId="7A778547" w14:textId="7778D70A" w:rsidR="00553C61" w:rsidRPr="006D7DD5" w:rsidRDefault="00553C61" w:rsidP="0036202B">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6202B">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5D7A82A8" w14:textId="77777777" w:rsidR="00553C61" w:rsidRPr="006D7DD5" w:rsidRDefault="00553C61" w:rsidP="00553C61">
      <w:pPr>
        <w:pStyle w:val="a4"/>
      </w:pPr>
    </w:p>
    <w:tbl>
      <w:tblPr>
        <w:tblStyle w:val="aff"/>
        <w:bidiVisual/>
        <w:tblW w:w="5000" w:type="pct"/>
        <w:tblLook w:val="04A0" w:firstRow="1" w:lastRow="0" w:firstColumn="1" w:lastColumn="0" w:noHBand="0" w:noVBand="1"/>
      </w:tblPr>
      <w:tblGrid>
        <w:gridCol w:w="1334"/>
        <w:gridCol w:w="2944"/>
        <w:gridCol w:w="1046"/>
        <w:gridCol w:w="1044"/>
        <w:gridCol w:w="1044"/>
        <w:gridCol w:w="1046"/>
        <w:gridCol w:w="1046"/>
        <w:gridCol w:w="1042"/>
      </w:tblGrid>
      <w:tr w:rsidR="002F053B" w:rsidRPr="006D7DD5" w14:paraId="2CADC82C"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EA88A8C" w14:textId="77777777" w:rsidR="002F053B" w:rsidRPr="006D7DD5" w:rsidRDefault="002F053B" w:rsidP="00553C61">
            <w:pPr>
              <w:spacing w:after="0"/>
            </w:pPr>
          </w:p>
        </w:tc>
        <w:tc>
          <w:tcPr>
            <w:tcW w:w="1396" w:type="pct"/>
            <w:vMerge w:val="restart"/>
          </w:tcPr>
          <w:p w14:paraId="02D7F58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31F204C5" w14:textId="20D0D31A"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399F9F6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1E4F8DB" w14:textId="77777777" w:rsidR="002F053B" w:rsidRPr="006D7DD5" w:rsidRDefault="002F053B" w:rsidP="00553C61">
            <w:pPr>
              <w:spacing w:after="0"/>
            </w:pPr>
          </w:p>
        </w:tc>
        <w:tc>
          <w:tcPr>
            <w:tcW w:w="1396" w:type="pct"/>
            <w:vMerge/>
          </w:tcPr>
          <w:p w14:paraId="682BBE3A"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tcPr>
          <w:p w14:paraId="712D9AA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5" w:type="pct"/>
          </w:tcPr>
          <w:p w14:paraId="7D92BB8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5" w:type="pct"/>
          </w:tcPr>
          <w:p w14:paraId="01301E9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6" w:type="pct"/>
          </w:tcPr>
          <w:p w14:paraId="2E12D29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6" w:type="pct"/>
          </w:tcPr>
          <w:p w14:paraId="232599C4"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4" w:type="pct"/>
          </w:tcPr>
          <w:p w14:paraId="7488A7F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0530B5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BB41D25" w14:textId="77777777" w:rsidR="002F053B" w:rsidRPr="006D7DD5" w:rsidRDefault="002F053B" w:rsidP="00553C61">
            <w:pPr>
              <w:spacing w:after="0"/>
            </w:pPr>
          </w:p>
        </w:tc>
        <w:tc>
          <w:tcPr>
            <w:tcW w:w="1396" w:type="pct"/>
            <w:vMerge/>
          </w:tcPr>
          <w:p w14:paraId="07CEFAA6"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2A725C7E"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938562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CE7D477" w14:textId="77777777" w:rsidR="002F053B" w:rsidRPr="006D7DD5" w:rsidRDefault="002F053B" w:rsidP="00553C61">
            <w:pPr>
              <w:spacing w:after="0"/>
              <w:rPr>
                <w:rtl/>
              </w:rPr>
            </w:pPr>
          </w:p>
        </w:tc>
        <w:tc>
          <w:tcPr>
            <w:tcW w:w="1396" w:type="pct"/>
          </w:tcPr>
          <w:p w14:paraId="34CE9F5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w:t>
            </w:r>
          </w:p>
        </w:tc>
        <w:tc>
          <w:tcPr>
            <w:tcW w:w="496" w:type="pct"/>
          </w:tcPr>
          <w:p w14:paraId="75C49B9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29231F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D935F7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C336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06CD1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F5B54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D73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4E4188" w14:textId="77777777" w:rsidR="002F053B" w:rsidRPr="006D7DD5" w:rsidRDefault="002F053B" w:rsidP="00553C61">
            <w:pPr>
              <w:spacing w:after="0"/>
              <w:rPr>
                <w:rtl/>
              </w:rPr>
            </w:pPr>
          </w:p>
        </w:tc>
        <w:tc>
          <w:tcPr>
            <w:tcW w:w="1396" w:type="pct"/>
          </w:tcPr>
          <w:p w14:paraId="3234C1C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שוטפים:</w:t>
            </w:r>
          </w:p>
        </w:tc>
        <w:tc>
          <w:tcPr>
            <w:tcW w:w="496" w:type="pct"/>
          </w:tcPr>
          <w:p w14:paraId="2CFA61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C75CDA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E5EEC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964EA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541AA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8E9B0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DADE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A967B6" w14:textId="77777777" w:rsidR="002F053B" w:rsidRPr="006D7DD5" w:rsidRDefault="002F053B" w:rsidP="00553C61">
            <w:pPr>
              <w:spacing w:after="0"/>
              <w:rPr>
                <w:rtl/>
              </w:rPr>
            </w:pPr>
          </w:p>
        </w:tc>
        <w:tc>
          <w:tcPr>
            <w:tcW w:w="1396" w:type="pct"/>
          </w:tcPr>
          <w:p w14:paraId="5CFC9FD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6" w:type="pct"/>
          </w:tcPr>
          <w:p w14:paraId="628DA6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42AF7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C5296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6DAC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71FF6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15FE4D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7D995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594D386" w14:textId="77777777" w:rsidR="002F053B" w:rsidRPr="006D7DD5" w:rsidRDefault="002F053B" w:rsidP="00553C61">
            <w:pPr>
              <w:spacing w:after="0"/>
              <w:rPr>
                <w:rtl/>
              </w:rPr>
            </w:pPr>
          </w:p>
        </w:tc>
        <w:tc>
          <w:tcPr>
            <w:tcW w:w="1396" w:type="pct"/>
          </w:tcPr>
          <w:p w14:paraId="5983704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6" w:type="pct"/>
          </w:tcPr>
          <w:p w14:paraId="2277414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0F8FA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4065A6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C7C4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D928C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9FE653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F3ADC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06F83F5" w14:textId="77777777" w:rsidR="002F053B" w:rsidRPr="006D7DD5" w:rsidRDefault="002F053B" w:rsidP="00553C61">
            <w:pPr>
              <w:spacing w:after="0"/>
              <w:rPr>
                <w:rtl/>
              </w:rPr>
            </w:pPr>
          </w:p>
        </w:tc>
        <w:tc>
          <w:tcPr>
            <w:tcW w:w="1396" w:type="pct"/>
          </w:tcPr>
          <w:p w14:paraId="2126051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4A9D97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ABC60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7C364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FC62D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6833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8824A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0B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5F9113" w14:textId="77777777" w:rsidR="002F053B" w:rsidRPr="006D7DD5" w:rsidRDefault="002F053B" w:rsidP="00553C61">
            <w:pPr>
              <w:spacing w:after="0"/>
              <w:rPr>
                <w:rtl/>
              </w:rPr>
            </w:pPr>
          </w:p>
        </w:tc>
        <w:tc>
          <w:tcPr>
            <w:tcW w:w="1396" w:type="pct"/>
          </w:tcPr>
          <w:p w14:paraId="374D6C8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04A579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EBA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101CF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34C6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FD0E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BE1C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8CB3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DE343B" w14:textId="77777777" w:rsidR="002F053B" w:rsidRPr="006D7DD5" w:rsidRDefault="002F053B" w:rsidP="00553C61">
            <w:pPr>
              <w:spacing w:after="0"/>
              <w:rPr>
                <w:rtl/>
              </w:rPr>
            </w:pPr>
          </w:p>
        </w:tc>
        <w:tc>
          <w:tcPr>
            <w:tcW w:w="1396" w:type="pct"/>
          </w:tcPr>
          <w:p w14:paraId="5086C9F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DFE35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50F7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3BE8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4B63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3DD8A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4AD185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E6A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3D2F28A" w14:textId="77777777" w:rsidR="002F053B" w:rsidRPr="006D7DD5" w:rsidRDefault="002F053B" w:rsidP="00553C61">
            <w:pPr>
              <w:spacing w:after="0"/>
              <w:rPr>
                <w:rtl/>
              </w:rPr>
            </w:pPr>
          </w:p>
        </w:tc>
        <w:tc>
          <w:tcPr>
            <w:tcW w:w="1396" w:type="pct"/>
          </w:tcPr>
          <w:p w14:paraId="4EAF58A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6" w:type="pct"/>
          </w:tcPr>
          <w:p w14:paraId="37E89AD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1890F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1E18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AF2F6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6BABD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513992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193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BB6D119" w14:textId="77777777" w:rsidR="002F053B" w:rsidRPr="006D7DD5" w:rsidRDefault="002F053B" w:rsidP="00553C61">
            <w:pPr>
              <w:spacing w:after="0"/>
              <w:rPr>
                <w:rtl/>
              </w:rPr>
            </w:pPr>
          </w:p>
        </w:tc>
        <w:tc>
          <w:tcPr>
            <w:tcW w:w="1396" w:type="pct"/>
          </w:tcPr>
          <w:p w14:paraId="4F806062" w14:textId="2AC9730B"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0AFE613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BE3B3F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7B43A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DE1C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F8505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02FCEE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059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1C6522" w14:textId="77777777" w:rsidR="002F053B" w:rsidRPr="006D7DD5" w:rsidRDefault="002F053B" w:rsidP="00553C61">
            <w:pPr>
              <w:spacing w:after="0"/>
              <w:rPr>
                <w:rtl/>
              </w:rPr>
            </w:pPr>
          </w:p>
        </w:tc>
        <w:tc>
          <w:tcPr>
            <w:tcW w:w="1396" w:type="pct"/>
          </w:tcPr>
          <w:p w14:paraId="6060AEB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1C0C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1A8E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D9F2D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446AF6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C3AED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17BB7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DAF0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7E98749" w14:textId="77777777" w:rsidR="002F053B" w:rsidRPr="006D7DD5" w:rsidRDefault="002F053B" w:rsidP="00553C61">
            <w:pPr>
              <w:spacing w:after="0"/>
              <w:rPr>
                <w:rtl/>
              </w:rPr>
            </w:pPr>
          </w:p>
        </w:tc>
        <w:tc>
          <w:tcPr>
            <w:tcW w:w="1396" w:type="pct"/>
          </w:tcPr>
          <w:p w14:paraId="74F7CB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לא שוטפים:</w:t>
            </w:r>
          </w:p>
        </w:tc>
        <w:tc>
          <w:tcPr>
            <w:tcW w:w="496" w:type="pct"/>
          </w:tcPr>
          <w:p w14:paraId="6159AC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3249D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47FCE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BEC3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61B0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BACA24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410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25B5ADD" w14:textId="77777777" w:rsidR="002F053B" w:rsidRPr="006D7DD5" w:rsidRDefault="002F053B" w:rsidP="00553C61">
            <w:pPr>
              <w:spacing w:after="0"/>
              <w:rPr>
                <w:rtl/>
              </w:rPr>
            </w:pPr>
          </w:p>
        </w:tc>
        <w:tc>
          <w:tcPr>
            <w:tcW w:w="1396" w:type="pct"/>
          </w:tcPr>
          <w:p w14:paraId="05B9766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700F88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B4B6E6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D87E9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7DB17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0DDBB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AB2481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133E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96FE05B" w14:textId="77777777" w:rsidR="002F053B" w:rsidRPr="006D7DD5" w:rsidRDefault="002F053B" w:rsidP="00553C61">
            <w:pPr>
              <w:spacing w:after="0"/>
              <w:rPr>
                <w:rtl/>
              </w:rPr>
            </w:pPr>
          </w:p>
        </w:tc>
        <w:tc>
          <w:tcPr>
            <w:tcW w:w="1396" w:type="pct"/>
          </w:tcPr>
          <w:p w14:paraId="33FEE7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516A21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55034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6B9A1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03B31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FA0C1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6AE919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BF1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7609B26" w14:textId="77777777" w:rsidR="002F053B" w:rsidRPr="006D7DD5" w:rsidRDefault="002F053B" w:rsidP="00553C61">
            <w:pPr>
              <w:spacing w:after="0"/>
              <w:rPr>
                <w:rtl/>
              </w:rPr>
            </w:pPr>
          </w:p>
        </w:tc>
        <w:tc>
          <w:tcPr>
            <w:tcW w:w="1396" w:type="pct"/>
          </w:tcPr>
          <w:p w14:paraId="002CF76C" w14:textId="75D6976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581C8B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31DF7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655C51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7627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CD5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DEFD49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3247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235E99" w14:textId="77777777" w:rsidR="002F053B" w:rsidRPr="006D7DD5" w:rsidRDefault="002F053B" w:rsidP="00553C61">
            <w:pPr>
              <w:spacing w:after="0"/>
              <w:rPr>
                <w:rtl/>
              </w:rPr>
            </w:pPr>
          </w:p>
        </w:tc>
        <w:tc>
          <w:tcPr>
            <w:tcW w:w="1396" w:type="pct"/>
          </w:tcPr>
          <w:p w14:paraId="1CF0E37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52CB1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46AF3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9BC93B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7CB3C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0A4F6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796234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0D39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02BD23C" w14:textId="77777777" w:rsidR="002F053B" w:rsidRPr="006D7DD5" w:rsidRDefault="002F053B" w:rsidP="00553C61">
            <w:pPr>
              <w:spacing w:after="0"/>
              <w:rPr>
                <w:rtl/>
              </w:rPr>
            </w:pPr>
          </w:p>
        </w:tc>
        <w:tc>
          <w:tcPr>
            <w:tcW w:w="1396" w:type="pct"/>
          </w:tcPr>
          <w:p w14:paraId="0C2D272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w:t>
            </w:r>
          </w:p>
        </w:tc>
        <w:tc>
          <w:tcPr>
            <w:tcW w:w="496" w:type="pct"/>
          </w:tcPr>
          <w:p w14:paraId="3B44F25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F10E8C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BE6AC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139B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3123F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93E4C9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C58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56C0EC" w14:textId="77777777" w:rsidR="002F053B" w:rsidRPr="006D7DD5" w:rsidRDefault="002F053B" w:rsidP="00553C61">
            <w:pPr>
              <w:spacing w:after="0"/>
              <w:rPr>
                <w:rtl/>
              </w:rPr>
            </w:pPr>
          </w:p>
        </w:tc>
        <w:tc>
          <w:tcPr>
            <w:tcW w:w="1396" w:type="pct"/>
          </w:tcPr>
          <w:p w14:paraId="2F33EE3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שוטפות:</w:t>
            </w:r>
          </w:p>
        </w:tc>
        <w:tc>
          <w:tcPr>
            <w:tcW w:w="496" w:type="pct"/>
          </w:tcPr>
          <w:p w14:paraId="7646443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B4C1F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81C02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B4699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437C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D040E7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5E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1C19737" w14:textId="77777777" w:rsidR="002F053B" w:rsidRPr="006D7DD5" w:rsidRDefault="002F053B" w:rsidP="00553C61">
            <w:pPr>
              <w:spacing w:after="0"/>
              <w:rPr>
                <w:rtl/>
              </w:rPr>
            </w:pPr>
          </w:p>
        </w:tc>
        <w:tc>
          <w:tcPr>
            <w:tcW w:w="1396" w:type="pct"/>
          </w:tcPr>
          <w:p w14:paraId="5AD2F34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69CB732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0EB91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DFEAE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44165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1A8A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150BF8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DC58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8125D7B" w14:textId="77777777" w:rsidR="002F053B" w:rsidRPr="006D7DD5" w:rsidRDefault="002F053B" w:rsidP="00553C61">
            <w:pPr>
              <w:spacing w:after="0"/>
              <w:rPr>
                <w:rtl/>
              </w:rPr>
            </w:pPr>
          </w:p>
        </w:tc>
        <w:tc>
          <w:tcPr>
            <w:tcW w:w="1396" w:type="pct"/>
          </w:tcPr>
          <w:p w14:paraId="739937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57F091F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1D69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6D13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94F1E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10FC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AB86C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7B7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707C7B" w14:textId="77777777" w:rsidR="002F053B" w:rsidRPr="006D7DD5" w:rsidRDefault="002F053B" w:rsidP="00553C61">
            <w:pPr>
              <w:spacing w:after="0"/>
              <w:rPr>
                <w:rtl/>
              </w:rPr>
            </w:pPr>
          </w:p>
        </w:tc>
        <w:tc>
          <w:tcPr>
            <w:tcW w:w="1396" w:type="pct"/>
          </w:tcPr>
          <w:p w14:paraId="01642E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7B572C0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41B7A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2E76D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91669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19F5A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6F16A4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6A02D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F9D7DE7" w14:textId="77777777" w:rsidR="002F053B" w:rsidRPr="006D7DD5" w:rsidRDefault="002F053B" w:rsidP="00553C61">
            <w:pPr>
              <w:spacing w:after="0"/>
              <w:rPr>
                <w:rtl/>
              </w:rPr>
            </w:pPr>
          </w:p>
        </w:tc>
        <w:tc>
          <w:tcPr>
            <w:tcW w:w="1396" w:type="pct"/>
          </w:tcPr>
          <w:p w14:paraId="27F3C08A" w14:textId="182C3A19"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4D2E3BC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1B7623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3F783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31A6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4935D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CA3511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AD32C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FAFF9D" w14:textId="77777777" w:rsidR="002F053B" w:rsidRPr="006D7DD5" w:rsidRDefault="002F053B" w:rsidP="00553C61">
            <w:pPr>
              <w:spacing w:after="0"/>
              <w:rPr>
                <w:rtl/>
              </w:rPr>
            </w:pPr>
          </w:p>
        </w:tc>
        <w:tc>
          <w:tcPr>
            <w:tcW w:w="1396" w:type="pct"/>
          </w:tcPr>
          <w:p w14:paraId="212D154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59956A8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23B56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F3D2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EF3D5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00B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FA4FDE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8EE79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A80D38D" w14:textId="77777777" w:rsidR="002F053B" w:rsidRPr="006D7DD5" w:rsidRDefault="002F053B" w:rsidP="00553C61">
            <w:pPr>
              <w:spacing w:after="0"/>
              <w:rPr>
                <w:rtl/>
              </w:rPr>
            </w:pPr>
          </w:p>
        </w:tc>
        <w:tc>
          <w:tcPr>
            <w:tcW w:w="1396" w:type="pct"/>
          </w:tcPr>
          <w:p w14:paraId="6B40C65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6" w:type="pct"/>
          </w:tcPr>
          <w:p w14:paraId="2F0552E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A49CEA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8A47C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F1104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E0A9CC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2C88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BB5E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5825E3" w14:textId="77777777" w:rsidR="002F053B" w:rsidRPr="006D7DD5" w:rsidRDefault="002F053B" w:rsidP="00553C61">
            <w:pPr>
              <w:spacing w:after="0"/>
              <w:rPr>
                <w:rtl/>
              </w:rPr>
            </w:pPr>
          </w:p>
        </w:tc>
        <w:tc>
          <w:tcPr>
            <w:tcW w:w="1396" w:type="pct"/>
          </w:tcPr>
          <w:p w14:paraId="78B2439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D8C92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CAAE05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6C983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19059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F8833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DCED4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BABCD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934E8C3" w14:textId="77777777" w:rsidR="002F053B" w:rsidRPr="006D7DD5" w:rsidRDefault="002F053B" w:rsidP="00553C61">
            <w:pPr>
              <w:spacing w:after="0"/>
              <w:rPr>
                <w:rtl/>
              </w:rPr>
            </w:pPr>
          </w:p>
        </w:tc>
        <w:tc>
          <w:tcPr>
            <w:tcW w:w="1396" w:type="pct"/>
          </w:tcPr>
          <w:p w14:paraId="6DD24BB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שוטפות:</w:t>
            </w:r>
          </w:p>
        </w:tc>
        <w:tc>
          <w:tcPr>
            <w:tcW w:w="496" w:type="pct"/>
          </w:tcPr>
          <w:p w14:paraId="37AEB0C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BF7B8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F2083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730EAB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AA0B3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87CD31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ED57C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EC94C0" w14:textId="77777777" w:rsidR="002F053B" w:rsidRPr="006D7DD5" w:rsidRDefault="002F053B" w:rsidP="00553C61">
            <w:pPr>
              <w:spacing w:after="0"/>
              <w:rPr>
                <w:rtl/>
              </w:rPr>
            </w:pPr>
          </w:p>
        </w:tc>
        <w:tc>
          <w:tcPr>
            <w:tcW w:w="1396" w:type="pct"/>
          </w:tcPr>
          <w:p w14:paraId="6C13462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3A76BC5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24C1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1C7E2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20BA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A143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8A98F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17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4D05DE" w14:textId="77777777" w:rsidR="002F053B" w:rsidRPr="006D7DD5" w:rsidRDefault="002F053B" w:rsidP="00553C61">
            <w:pPr>
              <w:spacing w:after="0"/>
              <w:rPr>
                <w:rtl/>
              </w:rPr>
            </w:pPr>
          </w:p>
        </w:tc>
        <w:tc>
          <w:tcPr>
            <w:tcW w:w="1396" w:type="pct"/>
          </w:tcPr>
          <w:p w14:paraId="04E705A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2DD139E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A62E8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853B6F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9E742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DBAB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4B6C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6DC3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473B1E" w14:textId="77777777" w:rsidR="002F053B" w:rsidRPr="006D7DD5" w:rsidRDefault="002F053B" w:rsidP="00553C61">
            <w:pPr>
              <w:spacing w:after="0"/>
              <w:rPr>
                <w:rtl/>
              </w:rPr>
            </w:pPr>
          </w:p>
        </w:tc>
        <w:tc>
          <w:tcPr>
            <w:tcW w:w="1396" w:type="pct"/>
          </w:tcPr>
          <w:p w14:paraId="7CB3CF3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1921E2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F7467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57DE5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F85FA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7B6E0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E38E64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A65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E9A898A" w14:textId="77777777" w:rsidR="002F053B" w:rsidRPr="006D7DD5" w:rsidRDefault="002F053B" w:rsidP="00553C61">
            <w:pPr>
              <w:spacing w:after="0"/>
              <w:rPr>
                <w:rtl/>
              </w:rPr>
            </w:pPr>
          </w:p>
        </w:tc>
        <w:tc>
          <w:tcPr>
            <w:tcW w:w="1396" w:type="pct"/>
          </w:tcPr>
          <w:p w14:paraId="599B3405" w14:textId="08337CDD"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3227893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C713C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4EF0F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7E2F1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E20BA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E6E92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4FE3E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A625A59" w14:textId="77777777" w:rsidR="002F053B" w:rsidRPr="006D7DD5" w:rsidRDefault="002F053B" w:rsidP="00553C61">
            <w:pPr>
              <w:spacing w:after="0"/>
              <w:rPr>
                <w:rtl/>
              </w:rPr>
            </w:pPr>
          </w:p>
        </w:tc>
        <w:tc>
          <w:tcPr>
            <w:tcW w:w="1396" w:type="pct"/>
          </w:tcPr>
          <w:p w14:paraId="7A30C7F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3C7370E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BFD7B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1C25F7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D6357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E2E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CDA28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36A24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BE7F4DC" w14:textId="77777777" w:rsidR="002F053B" w:rsidRPr="006D7DD5" w:rsidRDefault="002F053B" w:rsidP="00553C61">
            <w:pPr>
              <w:spacing w:after="0"/>
              <w:rPr>
                <w:rtl/>
              </w:rPr>
            </w:pPr>
          </w:p>
        </w:tc>
        <w:tc>
          <w:tcPr>
            <w:tcW w:w="1396" w:type="pct"/>
          </w:tcPr>
          <w:p w14:paraId="7CA955D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4F029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23C4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386A0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F4884D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1D982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620A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160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FD78B5" w14:textId="77777777" w:rsidR="002F053B" w:rsidRPr="006D7DD5" w:rsidRDefault="002F053B" w:rsidP="00553C61">
            <w:pPr>
              <w:spacing w:after="0"/>
              <w:rPr>
                <w:rtl/>
              </w:rPr>
            </w:pPr>
          </w:p>
        </w:tc>
        <w:tc>
          <w:tcPr>
            <w:tcW w:w="1396" w:type="pct"/>
          </w:tcPr>
          <w:p w14:paraId="630C809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סה"כ חשיפה בדוח על המצב הכספי, נטו</w:t>
            </w:r>
          </w:p>
        </w:tc>
        <w:tc>
          <w:tcPr>
            <w:tcW w:w="496" w:type="pct"/>
          </w:tcPr>
          <w:p w14:paraId="71ADC33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28300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AC7B5B1"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921AC5"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9DEB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582FD6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00F6DBA" w14:textId="77777777" w:rsidR="002F053B" w:rsidRPr="006D7DD5" w:rsidRDefault="002F053B" w:rsidP="001D446B">
      <w:pPr>
        <w:pStyle w:val="a4"/>
      </w:pPr>
    </w:p>
    <w:tbl>
      <w:tblPr>
        <w:bidiVisual/>
        <w:tblW w:w="5000" w:type="pct"/>
        <w:jc w:val="right"/>
        <w:tblLook w:val="04A0" w:firstRow="1" w:lastRow="0" w:firstColumn="1" w:lastColumn="0" w:noHBand="0" w:noVBand="1"/>
      </w:tblPr>
      <w:tblGrid>
        <w:gridCol w:w="1316"/>
        <w:gridCol w:w="487"/>
        <w:gridCol w:w="8743"/>
      </w:tblGrid>
      <w:tr w:rsidR="002F053B" w:rsidRPr="006D7DD5" w14:paraId="37FA12A4" w14:textId="77777777" w:rsidTr="007675D9">
        <w:trPr>
          <w:jc w:val="right"/>
        </w:trPr>
        <w:tc>
          <w:tcPr>
            <w:tcW w:w="624" w:type="pct"/>
          </w:tcPr>
          <w:p w14:paraId="7AF154A7" w14:textId="77777777" w:rsidR="002F053B" w:rsidRPr="006D7DD5" w:rsidRDefault="002F053B" w:rsidP="00F96F6C">
            <w:pPr>
              <w:pStyle w:val="29"/>
            </w:pPr>
          </w:p>
        </w:tc>
        <w:tc>
          <w:tcPr>
            <w:tcW w:w="231" w:type="pct"/>
          </w:tcPr>
          <w:p w14:paraId="174993F0" w14:textId="77777777" w:rsidR="002F053B" w:rsidRPr="006D7DD5" w:rsidRDefault="002F053B" w:rsidP="00EE7C8F">
            <w:pPr>
              <w:rPr>
                <w:rtl/>
              </w:rPr>
            </w:pPr>
            <w:r w:rsidRPr="006D7DD5">
              <w:rPr>
                <w:rFonts w:hint="cs"/>
                <w:rtl/>
              </w:rPr>
              <w:t>(</w:t>
            </w:r>
            <w:r w:rsidRPr="006D7DD5">
              <w:rPr>
                <w:rFonts w:hint="cs"/>
              </w:rPr>
              <w:t>1</w:t>
            </w:r>
            <w:r w:rsidRPr="006D7DD5">
              <w:rPr>
                <w:rFonts w:hint="cs"/>
                <w:rtl/>
              </w:rPr>
              <w:t>)</w:t>
            </w:r>
          </w:p>
        </w:tc>
        <w:tc>
          <w:tcPr>
            <w:tcW w:w="4145" w:type="pct"/>
          </w:tcPr>
          <w:p w14:paraId="7CBD2F08" w14:textId="77777777" w:rsidR="002F053B" w:rsidRPr="006D7DD5" w:rsidRDefault="002F053B" w:rsidP="00EE7C8F">
            <w:pPr>
              <w:rPr>
                <w:rtl/>
              </w:rPr>
            </w:pPr>
            <w:r w:rsidRPr="006D7DD5">
              <w:rPr>
                <w:rtl/>
              </w:rPr>
              <w:t>להלן ניתוח רגישות לשינוי של %__ ושל %__</w:t>
            </w:r>
            <w:bookmarkStart w:id="1623" w:name="_Ref13140812"/>
            <w:r w:rsidRPr="006D7DD5">
              <w:rPr>
                <w:rStyle w:val="aff1"/>
                <w:rtl/>
              </w:rPr>
              <w:footnoteReference w:id="641"/>
            </w:r>
            <w:bookmarkEnd w:id="1623"/>
            <w:r w:rsidRPr="006D7DD5">
              <w:rPr>
                <w:rtl/>
              </w:rPr>
              <w:t xml:space="preserve"> לסוף תקופת הדיווח במדד המחירים לצרכן, כאשר שאר המשתנים נשארים קבועים, והשפעתו על הרווח או ההפסד לפני מס:</w:t>
            </w:r>
          </w:p>
        </w:tc>
      </w:tr>
    </w:tbl>
    <w:tbl>
      <w:tblPr>
        <w:tblStyle w:val="aff"/>
        <w:bidiVisual/>
        <w:tblW w:w="5000" w:type="pct"/>
        <w:jc w:val="right"/>
        <w:tblLook w:val="04A0" w:firstRow="1" w:lastRow="0" w:firstColumn="1" w:lastColumn="0" w:noHBand="0" w:noVBand="1"/>
      </w:tblPr>
      <w:tblGrid>
        <w:gridCol w:w="1328"/>
        <w:gridCol w:w="4345"/>
        <w:gridCol w:w="1251"/>
        <w:gridCol w:w="1251"/>
        <w:gridCol w:w="1251"/>
        <w:gridCol w:w="1120"/>
      </w:tblGrid>
      <w:tr w:rsidR="002F053B" w:rsidRPr="006D7DD5" w14:paraId="764F550A"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5E1C862" w14:textId="77777777" w:rsidR="002F053B" w:rsidRPr="006D7DD5" w:rsidRDefault="002F053B" w:rsidP="005A4441">
            <w:pPr>
              <w:spacing w:after="0"/>
              <w:rPr>
                <w:rtl/>
              </w:rPr>
            </w:pPr>
          </w:p>
        </w:tc>
        <w:tc>
          <w:tcPr>
            <w:tcW w:w="2060" w:type="pct"/>
            <w:vMerge w:val="restart"/>
          </w:tcPr>
          <w:p w14:paraId="41D10755"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0B131668"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7620A967"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C7E68DA" w14:textId="77777777" w:rsidR="002F053B" w:rsidRPr="006D7DD5" w:rsidRDefault="002F053B" w:rsidP="005A4441">
            <w:pPr>
              <w:spacing w:after="0"/>
              <w:rPr>
                <w:rtl/>
              </w:rPr>
            </w:pPr>
          </w:p>
        </w:tc>
        <w:tc>
          <w:tcPr>
            <w:tcW w:w="2060" w:type="pct"/>
            <w:vMerge/>
          </w:tcPr>
          <w:p w14:paraId="788955B9"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47AA94F0"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שינוי במדד המחירים לצרכן</w:t>
            </w:r>
          </w:p>
        </w:tc>
      </w:tr>
      <w:tr w:rsidR="002F053B" w:rsidRPr="006D7DD5" w14:paraId="0C8DD0E1"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E0FDC09" w14:textId="77777777" w:rsidR="002F053B" w:rsidRPr="006D7DD5" w:rsidRDefault="002F053B" w:rsidP="005A4441">
            <w:pPr>
              <w:spacing w:after="0"/>
              <w:rPr>
                <w:rtl/>
              </w:rPr>
            </w:pPr>
          </w:p>
        </w:tc>
        <w:tc>
          <w:tcPr>
            <w:tcW w:w="2060" w:type="pct"/>
            <w:vMerge/>
          </w:tcPr>
          <w:p w14:paraId="21793CC8"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593" w:type="pct"/>
            <w:hideMark/>
          </w:tcPr>
          <w:p w14:paraId="431D93A1"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60B5728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2BF8C772"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6" w:type="pct"/>
            <w:hideMark/>
          </w:tcPr>
          <w:p w14:paraId="02081EA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00968CDC"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7930F26" w14:textId="77777777" w:rsidR="002F053B" w:rsidRPr="006D7DD5" w:rsidRDefault="002F053B" w:rsidP="005A4441">
            <w:pPr>
              <w:spacing w:after="0"/>
              <w:rPr>
                <w:rtl/>
              </w:rPr>
            </w:pPr>
          </w:p>
        </w:tc>
        <w:tc>
          <w:tcPr>
            <w:tcW w:w="2060" w:type="pct"/>
            <w:vMerge/>
          </w:tcPr>
          <w:p w14:paraId="1FB8F33F"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tcPr>
          <w:p w14:paraId="15588943"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A6A711"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A68C45" w14:textId="77777777" w:rsidR="002F053B" w:rsidRPr="006D7DD5" w:rsidRDefault="002F053B" w:rsidP="005A4441">
            <w:pPr>
              <w:spacing w:after="0"/>
              <w:rPr>
                <w:rtl/>
              </w:rPr>
            </w:pPr>
          </w:p>
        </w:tc>
        <w:tc>
          <w:tcPr>
            <w:tcW w:w="2060" w:type="pct"/>
            <w:hideMark/>
          </w:tcPr>
          <w:p w14:paraId="525FFD52" w14:textId="33E14A52"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שפעה על רווח או הפסד</w:t>
            </w:r>
            <w:bookmarkStart w:id="1624" w:name="_Ref9857417"/>
            <w:r w:rsidRPr="006D7DD5">
              <w:rPr>
                <w:rStyle w:val="aff1"/>
                <w:rtl/>
              </w:rPr>
              <w:footnoteReference w:id="642"/>
            </w:r>
            <w:bookmarkEnd w:id="1624"/>
          </w:p>
        </w:tc>
        <w:tc>
          <w:tcPr>
            <w:tcW w:w="593" w:type="pct"/>
          </w:tcPr>
          <w:p w14:paraId="7E6129E1"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090A03C"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760159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3C29C63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C3CF6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6404A6" w14:textId="77777777" w:rsidR="002F053B" w:rsidRPr="006D7DD5" w:rsidRDefault="002F053B" w:rsidP="005A4441">
            <w:pPr>
              <w:spacing w:after="0"/>
              <w:rPr>
                <w:rtl/>
              </w:rPr>
            </w:pPr>
          </w:p>
        </w:tc>
        <w:tc>
          <w:tcPr>
            <w:tcW w:w="2060" w:type="pct"/>
            <w:hideMark/>
          </w:tcPr>
          <w:p w14:paraId="0D134D78" w14:textId="4786443D"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p>
        </w:tc>
        <w:tc>
          <w:tcPr>
            <w:tcW w:w="593" w:type="pct"/>
          </w:tcPr>
          <w:p w14:paraId="388F9D21"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88BDF17"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28FA68F9"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2999D66D"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472D3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BF80738" w14:textId="77777777" w:rsidR="002F053B" w:rsidRPr="006D7DD5" w:rsidRDefault="002F053B" w:rsidP="005A4441">
            <w:pPr>
              <w:spacing w:after="0"/>
              <w:rPr>
                <w:rtl/>
              </w:rPr>
            </w:pPr>
          </w:p>
        </w:tc>
        <w:tc>
          <w:tcPr>
            <w:tcW w:w="2060" w:type="pct"/>
            <w:hideMark/>
          </w:tcPr>
          <w:p w14:paraId="6539CBA7" w14:textId="3849B399"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p>
        </w:tc>
        <w:tc>
          <w:tcPr>
            <w:tcW w:w="593" w:type="pct"/>
          </w:tcPr>
          <w:p w14:paraId="7546BD7A"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35DFDC2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680E385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0494F9FE"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bl>
    <w:p w14:paraId="434D87B6" w14:textId="77777777" w:rsidR="00F55F0D" w:rsidRPr="006D7DD5" w:rsidRDefault="00F55F0D" w:rsidP="00F55F0D">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F55F0D" w:rsidRPr="006D7DD5" w14:paraId="28E18401" w14:textId="77777777" w:rsidTr="00E5496B">
        <w:trPr>
          <w:jc w:val="right"/>
        </w:trPr>
        <w:tc>
          <w:tcPr>
            <w:tcW w:w="630" w:type="pct"/>
          </w:tcPr>
          <w:p w14:paraId="54673F6A" w14:textId="77777777" w:rsidR="00F55F0D" w:rsidRPr="006D7DD5" w:rsidRDefault="00F55F0D" w:rsidP="00F55F0D">
            <w:pPr>
              <w:pStyle w:val="a4"/>
              <w:rPr>
                <w:rtl/>
              </w:rPr>
            </w:pPr>
          </w:p>
        </w:tc>
        <w:tc>
          <w:tcPr>
            <w:tcW w:w="520" w:type="pct"/>
          </w:tcPr>
          <w:p w14:paraId="17F89BC1" w14:textId="02ECC0AB" w:rsidR="00F55F0D" w:rsidRPr="006D7DD5" w:rsidRDefault="00F55F0D" w:rsidP="002073D7">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073D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5</w:t>
            </w:r>
            <w:r w:rsidRPr="006D7DD5">
              <w:rPr>
                <w:rtl/>
              </w:rPr>
              <w:fldChar w:fldCharType="end"/>
            </w:r>
          </w:p>
        </w:tc>
        <w:tc>
          <w:tcPr>
            <w:tcW w:w="3897" w:type="pct"/>
          </w:tcPr>
          <w:p w14:paraId="377BF136" w14:textId="7FF31002" w:rsidR="00F55F0D" w:rsidRPr="006D7DD5" w:rsidRDefault="00F55F0D" w:rsidP="002073D7">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073D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ני שוק</w:t>
            </w:r>
            <w:r w:rsidRPr="006D7DD5">
              <w:rPr>
                <w:rtl/>
              </w:rPr>
              <w:fldChar w:fldCharType="end"/>
            </w:r>
            <w:r w:rsidRPr="006D7DD5">
              <w:rPr>
                <w:rFonts w:hint="cs"/>
                <w:rtl/>
              </w:rPr>
              <w:t xml:space="preserve"> (המשך)</w:t>
            </w:r>
          </w:p>
        </w:tc>
      </w:tr>
      <w:tr w:rsidR="00F55F0D" w:rsidRPr="006D7DD5" w14:paraId="25EEC078" w14:textId="77777777" w:rsidTr="00E5496B">
        <w:trPr>
          <w:jc w:val="right"/>
        </w:trPr>
        <w:tc>
          <w:tcPr>
            <w:tcW w:w="630" w:type="pct"/>
          </w:tcPr>
          <w:p w14:paraId="6E91D69A" w14:textId="77777777" w:rsidR="00F55F0D" w:rsidRPr="006D7DD5" w:rsidRDefault="00F55F0D" w:rsidP="00F55F0D">
            <w:pPr>
              <w:pStyle w:val="a4"/>
              <w:rPr>
                <w:rtl/>
              </w:rPr>
            </w:pPr>
          </w:p>
        </w:tc>
        <w:tc>
          <w:tcPr>
            <w:tcW w:w="520" w:type="pct"/>
          </w:tcPr>
          <w:p w14:paraId="6BE2D3A5" w14:textId="419880C3" w:rsidR="00F55F0D" w:rsidRPr="006D7DD5" w:rsidRDefault="00F84FBB" w:rsidP="002073D7">
            <w:pPr>
              <w:pStyle w:val="a4"/>
              <w:rPr>
                <w:rtl/>
              </w:rPr>
            </w:pPr>
            <w:r>
              <w:fldChar w:fldCharType="begin" w:fldLock="1"/>
            </w:r>
            <w:r>
              <w:instrText xml:space="preserve"> STYLEREF  "</w:instrText>
            </w:r>
            <w:r>
              <w:rPr>
                <w:rtl/>
              </w:rPr>
              <w:instrText xml:space="preserve">כותרת </w:instrText>
            </w:r>
            <w:r w:rsidR="002073D7">
              <w:rPr>
                <w:rFonts w:hint="cs"/>
                <w:rtl/>
              </w:rPr>
              <w:instrText>5</w:instrText>
            </w:r>
            <w:r>
              <w:instrText xml:space="preserve">" \w  \* MERGEFORMAT </w:instrText>
            </w:r>
            <w:r>
              <w:fldChar w:fldCharType="separate"/>
            </w:r>
            <w:r w:rsidR="00D75794">
              <w:rPr>
                <w:noProof/>
                <w:cs/>
              </w:rPr>
              <w:t>‎</w:t>
            </w:r>
            <w:r w:rsidR="00D75794">
              <w:rPr>
                <w:noProof/>
              </w:rPr>
              <w:t>40.5.3</w:t>
            </w:r>
            <w:r>
              <w:rPr>
                <w:noProof/>
              </w:rPr>
              <w:fldChar w:fldCharType="end"/>
            </w:r>
          </w:p>
        </w:tc>
        <w:tc>
          <w:tcPr>
            <w:tcW w:w="3897" w:type="pct"/>
          </w:tcPr>
          <w:p w14:paraId="77DE4AF6" w14:textId="4E9197CE" w:rsidR="00F55F0D" w:rsidRPr="006D7DD5" w:rsidRDefault="00F55F0D" w:rsidP="002073D7">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2073D7">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7BE7E235" w14:textId="77777777" w:rsidR="00F55F0D" w:rsidRPr="006D7DD5" w:rsidRDefault="00F55F0D" w:rsidP="001D446B">
      <w:pPr>
        <w:pStyle w:val="a4"/>
        <w:rPr>
          <w:sz w:val="8"/>
          <w:szCs w:val="8"/>
          <w:rtl/>
        </w:rPr>
      </w:pPr>
    </w:p>
    <w:tbl>
      <w:tblPr>
        <w:bidiVisual/>
        <w:tblW w:w="5000" w:type="pct"/>
        <w:jc w:val="right"/>
        <w:tblCellMar>
          <w:left w:w="113" w:type="dxa"/>
          <w:right w:w="113" w:type="dxa"/>
        </w:tblCellMar>
        <w:tblLook w:val="01E0" w:firstRow="1" w:lastRow="1" w:firstColumn="1" w:lastColumn="1" w:noHBand="0" w:noVBand="0"/>
      </w:tblPr>
      <w:tblGrid>
        <w:gridCol w:w="1320"/>
        <w:gridCol w:w="9226"/>
      </w:tblGrid>
      <w:tr w:rsidR="002F053B" w:rsidRPr="006D7DD5" w14:paraId="6BF43F29" w14:textId="77777777" w:rsidTr="007675D9">
        <w:trPr>
          <w:jc w:val="right"/>
        </w:trPr>
        <w:tc>
          <w:tcPr>
            <w:tcW w:w="626" w:type="pct"/>
          </w:tcPr>
          <w:p w14:paraId="558A2876" w14:textId="77777777" w:rsidR="002F053B" w:rsidRPr="006D7DD5" w:rsidRDefault="002F053B" w:rsidP="00F96F6C">
            <w:pPr>
              <w:pStyle w:val="29"/>
              <w:rPr>
                <w:rtl/>
              </w:rPr>
            </w:pPr>
          </w:p>
        </w:tc>
        <w:tc>
          <w:tcPr>
            <w:tcW w:w="4374" w:type="pct"/>
            <w:hideMark/>
          </w:tcPr>
          <w:p w14:paraId="303F1820" w14:textId="77777777" w:rsidR="002F053B" w:rsidRPr="006D7DD5" w:rsidRDefault="002F053B" w:rsidP="00F54004">
            <w:pPr>
              <w:rPr>
                <w:rtl/>
              </w:rPr>
            </w:pPr>
            <w:r w:rsidRPr="006D7DD5">
              <w:rPr>
                <w:b/>
                <w:bCs/>
                <w:rtl/>
              </w:rPr>
              <w:t>[</w:t>
            </w:r>
            <w:r w:rsidRPr="00FF243E">
              <w:rPr>
                <w:rStyle w:val="afd"/>
                <w:rtl/>
              </w:rPr>
              <w:t>לחלופין:</w:t>
            </w:r>
            <w:r w:rsidRPr="00FF243E">
              <w:rPr>
                <w:b/>
                <w:bCs/>
                <w:u w:val="single"/>
                <w:rtl/>
              </w:rPr>
              <w:t xml:space="preserve"> ניתן לתת גילוי במתכונת הבאה:</w:t>
            </w:r>
          </w:p>
          <w:p w14:paraId="7F8D549E" w14:textId="76D64BFB" w:rsidR="002F053B" w:rsidRPr="006D7DD5" w:rsidRDefault="002F053B" w:rsidP="00D75794">
            <w:pPr>
              <w:pStyle w:val="afff9"/>
              <w:ind w:left="0" w:firstLine="0"/>
            </w:pPr>
            <w:r w:rsidRPr="006D7DD5">
              <w:rPr>
                <w:rtl/>
              </w:rPr>
              <w:t>עלייה של %__</w:t>
            </w:r>
            <w:r w:rsidRPr="006D7DD5">
              <w:rPr>
                <w:vertAlign w:val="superscript"/>
              </w:rPr>
              <w:fldChar w:fldCharType="begin" w:fldLock="1"/>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D75794" w:rsidRPr="00D75794">
              <w:rPr>
                <w:rStyle w:val="aff1"/>
              </w:rPr>
              <w:t>640</w:t>
            </w:r>
            <w:r w:rsidRPr="006D7DD5">
              <w:rPr>
                <w:vertAlign w:val="superscript"/>
              </w:rPr>
              <w:fldChar w:fldCharType="end"/>
            </w:r>
            <w:r w:rsidRPr="006D7DD5">
              <w:rPr>
                <w:rFonts w:hint="cs"/>
                <w:rtl/>
              </w:rPr>
              <w:t xml:space="preserve"> </w:t>
            </w:r>
            <w:r w:rsidRPr="006D7DD5">
              <w:rPr>
                <w:rtl/>
              </w:rPr>
              <w:t>במדד המחירים לצרכן לסוף תקופת הדיווח, כאשר כל שאר המשתנים נשארים קבועים, הייתה גורמת</w:t>
            </w:r>
            <w:r w:rsidR="00605E11">
              <w:rPr>
                <w:rFonts w:hint="cs"/>
                <w:rtl/>
              </w:rPr>
              <w:t xml:space="preserve"> </w:t>
            </w:r>
            <w:r w:rsidRPr="006D7DD5">
              <w:rPr>
                <w:rtl/>
              </w:rPr>
              <w:t xml:space="preserve">לעלייה/לירידה ברווח לפני מס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באופן דומה, ירידה של %__</w:t>
            </w:r>
            <w:r w:rsidRPr="006D7DD5">
              <w:rPr>
                <w:vertAlign w:val="superscript"/>
              </w:rPr>
              <w:fldChar w:fldCharType="begin" w:fldLock="1"/>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D75794" w:rsidRPr="00D75794">
              <w:rPr>
                <w:rStyle w:val="aff1"/>
              </w:rPr>
              <w:t>640</w:t>
            </w:r>
            <w:r w:rsidRPr="006D7DD5">
              <w:rPr>
                <w:vertAlign w:val="superscript"/>
              </w:rPr>
              <w:fldChar w:fldCharType="end"/>
            </w:r>
            <w:r w:rsidRPr="006D7DD5">
              <w:rPr>
                <w:rFonts w:hint="cs"/>
                <w:rtl/>
              </w:rPr>
              <w:t xml:space="preserve"> </w:t>
            </w:r>
            <w:r w:rsidRPr="006D7DD5">
              <w:rPr>
                <w:rtl/>
              </w:rPr>
              <w:t>במדד המחירים לצרכן הייתה גורמת לירידה/לעלייה ברווח לפני מס</w:t>
            </w:r>
            <w:r w:rsidR="00E32F6B" w:rsidRPr="006D7DD5">
              <w:rPr>
                <w:rFonts w:hint="cs"/>
                <w:rtl/>
              </w:rPr>
              <w:t xml:space="preserve"> </w:t>
            </w:r>
            <w:r w:rsidR="00E32F6B" w:rsidRPr="006D7DD5">
              <w:rPr>
                <w:vertAlign w:val="superscript"/>
              </w:rPr>
              <w:fldChar w:fldCharType="begin" w:fldLock="1"/>
            </w:r>
            <w:r w:rsidR="00E32F6B" w:rsidRPr="006D7DD5">
              <w:rPr>
                <w:vertAlign w:val="superscript"/>
              </w:rPr>
              <w:instrText xml:space="preserve"> NOTEREF  _Ref9857417 \f \h  \* MERGEFORMAT </w:instrText>
            </w:r>
            <w:r w:rsidR="00E32F6B" w:rsidRPr="006D7DD5">
              <w:rPr>
                <w:vertAlign w:val="superscript"/>
              </w:rPr>
            </w:r>
            <w:r w:rsidR="00E32F6B" w:rsidRPr="006D7DD5">
              <w:rPr>
                <w:vertAlign w:val="superscript"/>
              </w:rPr>
              <w:fldChar w:fldCharType="separate"/>
            </w:r>
            <w:r w:rsidR="00D75794" w:rsidRPr="00D75794">
              <w:rPr>
                <w:rStyle w:val="aff1"/>
              </w:rPr>
              <w:t>641</w:t>
            </w:r>
            <w:r w:rsidR="00E32F6B" w:rsidRPr="006D7DD5">
              <w:rPr>
                <w:vertAlign w:val="superscript"/>
              </w:rPr>
              <w:fldChar w:fldCharType="end"/>
            </w:r>
            <w:r w:rsidRPr="006D7DD5">
              <w:rPr>
                <w:rFonts w:hint="cs"/>
                <w:vertAlign w:val="superscript"/>
                <w:rtl/>
              </w:rPr>
              <w:t xml:space="preserve"> </w:t>
            </w:r>
            <w:r w:rsidRPr="006D7DD5">
              <w:rPr>
                <w:rtl/>
              </w:rPr>
              <w:t xml:space="preserve">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r w:rsidRPr="006D7DD5">
              <w:rPr>
                <w:rStyle w:val="afe"/>
                <w:rtl/>
              </w:rPr>
              <w:t>]</w:t>
            </w:r>
          </w:p>
        </w:tc>
      </w:tr>
    </w:tbl>
    <w:p w14:paraId="1427FB36" w14:textId="77777777" w:rsidR="002F053B" w:rsidRPr="006D7DD5" w:rsidRDefault="002F053B" w:rsidP="00407B7B">
      <w:pPr>
        <w:pStyle w:val="51"/>
        <w:rPr>
          <w:rtl/>
        </w:rPr>
      </w:pPr>
      <w:bookmarkStart w:id="1625" w:name="_Ref14164994"/>
      <w:r w:rsidRPr="006D7DD5">
        <w:rPr>
          <w:rtl/>
        </w:rPr>
        <w:t>סיכון ריבית</w:t>
      </w:r>
      <w:bookmarkEnd w:id="1625"/>
    </w:p>
    <w:p w14:paraId="5CDD0F12" w14:textId="77777777" w:rsidR="002F053B" w:rsidRPr="006D7DD5" w:rsidRDefault="002F053B" w:rsidP="00877A39">
      <w:pPr>
        <w:pStyle w:val="6"/>
        <w:rPr>
          <w:rtl/>
        </w:rPr>
      </w:pPr>
      <w:r w:rsidRPr="006D7DD5">
        <w:rPr>
          <w:rtl/>
        </w:rPr>
        <w:t>הלוואות בריבית משתנה וחוזי החלפת ריבית</w:t>
      </w:r>
    </w:p>
    <w:tbl>
      <w:tblPr>
        <w:bidiVisual/>
        <w:tblW w:w="5000" w:type="pct"/>
        <w:jc w:val="right"/>
        <w:tblCellMar>
          <w:left w:w="113" w:type="dxa"/>
          <w:right w:w="113" w:type="dxa"/>
        </w:tblCellMar>
        <w:tblLook w:val="01E0" w:firstRow="1" w:lastRow="1" w:firstColumn="1" w:lastColumn="1" w:noHBand="0" w:noVBand="0"/>
      </w:tblPr>
      <w:tblGrid>
        <w:gridCol w:w="1322"/>
        <w:gridCol w:w="9224"/>
      </w:tblGrid>
      <w:tr w:rsidR="002F053B" w:rsidRPr="006D7DD5" w14:paraId="272096D8" w14:textId="77777777" w:rsidTr="007675D9">
        <w:trPr>
          <w:jc w:val="right"/>
        </w:trPr>
        <w:tc>
          <w:tcPr>
            <w:tcW w:w="627" w:type="pct"/>
          </w:tcPr>
          <w:p w14:paraId="2798182E" w14:textId="77777777" w:rsidR="002F053B" w:rsidRPr="006D7DD5" w:rsidRDefault="002F053B" w:rsidP="00F96F6C">
            <w:pPr>
              <w:pStyle w:val="29"/>
              <w:rPr>
                <w:rtl/>
              </w:rPr>
            </w:pPr>
            <w:r w:rsidRPr="006D7DD5">
              <w:t>IFRS 7.40</w:t>
            </w:r>
          </w:p>
        </w:tc>
        <w:tc>
          <w:tcPr>
            <w:tcW w:w="4373" w:type="pct"/>
            <w:hideMark/>
          </w:tcPr>
          <w:p w14:paraId="10E4731B" w14:textId="798926FB" w:rsidR="002F053B" w:rsidRPr="006D7DD5" w:rsidRDefault="002F053B" w:rsidP="00541787">
            <w:pPr>
              <w:rPr>
                <w:rtl/>
              </w:rPr>
            </w:pPr>
            <w:r w:rsidRPr="006D7DD5">
              <w:rPr>
                <w:rtl/>
              </w:rPr>
              <w:t xml:space="preserve">מדיניות הקבוצה היא למזער את סיכון הריבית בגין תזרימי מזומנים הנובעים מחובות פיננסיים לזמן ארוך על ידי שימוש במכשירים בעלי ריבית קבועה או למזער את הסיכון על ידי שימוש בחוזי החלפת ריבית משתנה בריבית קבועה. לקבוצה יש חוזי החלפת ריבית משתנה בריבית קבועה על כל ההלוואות בריבית משתנה עד לשנת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tl/>
              </w:rPr>
              <w:t xml:space="preserve">. למרות שמדובר בגידור כלכלי של תזרים המזומנים, הקבוצה אינה נוקטת בחשבונאות גידור </w:t>
            </w:r>
            <w:r w:rsidRPr="006D7DD5">
              <w:rPr>
                <w:b/>
                <w:bCs/>
                <w:rtl/>
              </w:rPr>
              <w:t>[</w:t>
            </w:r>
            <w:r w:rsidRPr="006D7DD5">
              <w:rPr>
                <w:rStyle w:val="afd"/>
                <w:rtl/>
              </w:rPr>
              <w:t>לחלופין:</w:t>
            </w:r>
            <w:r w:rsidRPr="006D7DD5">
              <w:rPr>
                <w:rtl/>
              </w:rPr>
              <w:t xml:space="preserve"> החברה ייעדה את חוזי החלפת הריבית כמכשירים מגדרים בגידור תזרים מזומנים - </w:t>
            </w:r>
            <w:r w:rsidR="00C75E5A" w:rsidRPr="00DE3F50">
              <w:rPr>
                <w:rtl/>
              </w:rPr>
              <w:t>ראו</w:t>
            </w:r>
            <w:r w:rsidRPr="00DE3F50">
              <w:rPr>
                <w:rtl/>
              </w:rPr>
              <w:t xml:space="preserve"> ביאור </w:t>
            </w:r>
            <w:r w:rsidRPr="00DE3F50">
              <w:rPr>
                <w:rtl/>
              </w:rPr>
              <w:fldChar w:fldCharType="begin" w:fldLock="1"/>
            </w:r>
            <w:r w:rsidRPr="00DE3F50">
              <w:rPr>
                <w:rtl/>
              </w:rPr>
              <w:instrText xml:space="preserve"> </w:instrText>
            </w:r>
            <w:r w:rsidRPr="00DE3F50">
              <w:instrText>REF</w:instrText>
            </w:r>
            <w:r w:rsidRPr="00DE3F50">
              <w:rPr>
                <w:rtl/>
              </w:rPr>
              <w:instrText xml:space="preserve"> _</w:instrText>
            </w:r>
            <w:r w:rsidRPr="00DE3F50">
              <w:instrText>Ref14164959 \w \h</w:instrText>
            </w:r>
            <w:r w:rsidRPr="00DE3F50">
              <w:rPr>
                <w:rtl/>
              </w:rPr>
              <w:instrText xml:space="preserve">  \* </w:instrText>
            </w:r>
            <w:r w:rsidRPr="00DE3F50">
              <w:instrText>MERGEFORMAT</w:instrText>
            </w:r>
            <w:r w:rsidRPr="00DE3F50">
              <w:rPr>
                <w:rtl/>
              </w:rPr>
              <w:instrText xml:space="preserve"> </w:instrText>
            </w:r>
            <w:r w:rsidRPr="00DE3F50">
              <w:rPr>
                <w:rtl/>
              </w:rPr>
            </w:r>
            <w:r w:rsidRPr="00DE3F50">
              <w:rPr>
                <w:rtl/>
              </w:rPr>
              <w:fldChar w:fldCharType="separate"/>
            </w:r>
            <w:r w:rsidR="00D75794">
              <w:rPr>
                <w:cs/>
              </w:rPr>
              <w:t>‎</w:t>
            </w:r>
            <w:r w:rsidR="00D75794">
              <w:t>40.8</w:t>
            </w:r>
            <w:r w:rsidRPr="00DE3F50">
              <w:rPr>
                <w:rtl/>
              </w:rPr>
              <w:fldChar w:fldCharType="end"/>
            </w:r>
            <w:r w:rsidRPr="00DE3F50">
              <w:rPr>
                <w:rtl/>
              </w:rPr>
              <w:t xml:space="preserve"> להלן</w:t>
            </w:r>
            <w:r w:rsidR="00FE472D">
              <w:rPr>
                <w:rStyle w:val="aff1"/>
                <w:rtl/>
              </w:rPr>
              <w:footnoteReference w:id="643"/>
            </w:r>
            <w:r w:rsidRPr="006D7DD5">
              <w:rPr>
                <w:rStyle w:val="afe"/>
                <w:rtl/>
              </w:rPr>
              <w:t>]</w:t>
            </w:r>
            <w:r w:rsidRPr="006D7DD5">
              <w:rPr>
                <w:rtl/>
              </w:rPr>
              <w:t>.</w:t>
            </w:r>
          </w:p>
        </w:tc>
      </w:tr>
      <w:tr w:rsidR="002F053B" w:rsidRPr="006D7DD5" w14:paraId="75C51FD6" w14:textId="77777777" w:rsidTr="007675D9">
        <w:trPr>
          <w:jc w:val="right"/>
        </w:trPr>
        <w:tc>
          <w:tcPr>
            <w:tcW w:w="627" w:type="pct"/>
          </w:tcPr>
          <w:p w14:paraId="2847B39D" w14:textId="77777777" w:rsidR="002F053B" w:rsidRPr="006D7DD5" w:rsidRDefault="002F053B" w:rsidP="00F96F6C">
            <w:pPr>
              <w:pStyle w:val="29"/>
              <w:rPr>
                <w:rtl/>
              </w:rPr>
            </w:pPr>
          </w:p>
        </w:tc>
        <w:tc>
          <w:tcPr>
            <w:tcW w:w="4373" w:type="pct"/>
            <w:hideMark/>
          </w:tcPr>
          <w:p w14:paraId="61C24B06" w14:textId="77777777" w:rsidR="002F053B" w:rsidRPr="006D7DD5" w:rsidRDefault="002F053B" w:rsidP="00EE7C8F">
            <w:pPr>
              <w:rPr>
                <w:rtl/>
              </w:rPr>
            </w:pPr>
            <w:r w:rsidRPr="006D7DD5">
              <w:rPr>
                <w:rtl/>
              </w:rPr>
              <w:t>להלן מידע לגבי חוזי החלפה ושיעורי ריבית ממוצעים:</w:t>
            </w:r>
          </w:p>
        </w:tc>
      </w:tr>
    </w:tbl>
    <w:tbl>
      <w:tblPr>
        <w:tblStyle w:val="aff"/>
        <w:bidiVisual/>
        <w:tblW w:w="5000" w:type="pct"/>
        <w:jc w:val="right"/>
        <w:tblLook w:val="04A0" w:firstRow="1" w:lastRow="0" w:firstColumn="1" w:lastColumn="0" w:noHBand="0" w:noVBand="1"/>
      </w:tblPr>
      <w:tblGrid>
        <w:gridCol w:w="1318"/>
        <w:gridCol w:w="7992"/>
        <w:gridCol w:w="1236"/>
      </w:tblGrid>
      <w:tr w:rsidR="002F053B" w:rsidRPr="006D7DD5" w14:paraId="3B140067" w14:textId="77777777" w:rsidTr="00E5496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25" w:type="pct"/>
          </w:tcPr>
          <w:p w14:paraId="26633BD8" w14:textId="77777777" w:rsidR="002F053B" w:rsidRPr="006D7DD5" w:rsidRDefault="002F053B" w:rsidP="008431D2">
            <w:pPr>
              <w:spacing w:after="0"/>
              <w:rPr>
                <w:rtl/>
              </w:rPr>
            </w:pPr>
          </w:p>
        </w:tc>
        <w:tc>
          <w:tcPr>
            <w:tcW w:w="3789" w:type="pct"/>
          </w:tcPr>
          <w:p w14:paraId="47FBA4E9" w14:textId="77777777" w:rsidR="002F053B" w:rsidRPr="006D7DD5" w:rsidRDefault="002F053B" w:rsidP="008431D2">
            <w:pPr>
              <w:spacing w:after="0"/>
              <w:cnfStyle w:val="100000000000" w:firstRow="1" w:lastRow="0" w:firstColumn="0" w:lastColumn="0" w:oddVBand="0" w:evenVBand="0" w:oddHBand="0" w:evenHBand="0" w:firstRowFirstColumn="0" w:firstRowLastColumn="0" w:lastRowFirstColumn="0" w:lastRowLastColumn="0"/>
              <w:rPr>
                <w:rtl/>
              </w:rPr>
            </w:pPr>
          </w:p>
        </w:tc>
        <w:tc>
          <w:tcPr>
            <w:tcW w:w="646" w:type="pct"/>
            <w:hideMark/>
          </w:tcPr>
          <w:p w14:paraId="1BF25783" w14:textId="3437AA7B" w:rsidR="002F053B" w:rsidRPr="006D7DD5" w:rsidRDefault="002F053B" w:rsidP="008431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28C98A0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96031A9" w14:textId="77777777" w:rsidR="002F053B" w:rsidRPr="006D7DD5" w:rsidRDefault="002F053B" w:rsidP="008431D2">
            <w:pPr>
              <w:spacing w:after="0"/>
              <w:rPr>
                <w:rtl/>
              </w:rPr>
            </w:pPr>
          </w:p>
        </w:tc>
        <w:tc>
          <w:tcPr>
            <w:tcW w:w="3789" w:type="pct"/>
            <w:hideMark/>
          </w:tcPr>
          <w:p w14:paraId="4A5DC36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וזי ריבית קבועה:</w:t>
            </w:r>
          </w:p>
        </w:tc>
        <w:tc>
          <w:tcPr>
            <w:tcW w:w="646" w:type="pct"/>
          </w:tcPr>
          <w:p w14:paraId="0A1D8024"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7C70B"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C0AA59" w14:textId="77777777" w:rsidR="002F053B" w:rsidRPr="006D7DD5" w:rsidRDefault="002F053B" w:rsidP="008431D2">
            <w:pPr>
              <w:spacing w:after="0"/>
              <w:rPr>
                <w:rtl/>
              </w:rPr>
            </w:pPr>
          </w:p>
        </w:tc>
        <w:tc>
          <w:tcPr>
            <w:tcW w:w="3789" w:type="pct"/>
            <w:hideMark/>
          </w:tcPr>
          <w:p w14:paraId="3853EB94"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646" w:type="pct"/>
          </w:tcPr>
          <w:p w14:paraId="06815F0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8360F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0BC49F" w14:textId="77777777" w:rsidR="002F053B" w:rsidRPr="006D7DD5" w:rsidRDefault="002F053B" w:rsidP="008431D2">
            <w:pPr>
              <w:spacing w:after="0"/>
              <w:rPr>
                <w:rtl/>
              </w:rPr>
            </w:pPr>
          </w:p>
        </w:tc>
        <w:tc>
          <w:tcPr>
            <w:tcW w:w="3789" w:type="pct"/>
            <w:hideMark/>
          </w:tcPr>
          <w:p w14:paraId="1782B02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שלם</w:t>
            </w:r>
          </w:p>
        </w:tc>
        <w:tc>
          <w:tcPr>
            <w:tcW w:w="646" w:type="pct"/>
            <w:hideMark/>
          </w:tcPr>
          <w:p w14:paraId="0BAC77F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X%</w:t>
            </w:r>
          </w:p>
        </w:tc>
      </w:tr>
      <w:tr w:rsidR="002F053B" w:rsidRPr="006D7DD5" w14:paraId="6A6ACA57"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52B2DC8" w14:textId="77777777" w:rsidR="002F053B" w:rsidRPr="006D7DD5" w:rsidRDefault="002F053B" w:rsidP="008431D2">
            <w:pPr>
              <w:spacing w:after="0"/>
            </w:pPr>
          </w:p>
        </w:tc>
        <w:tc>
          <w:tcPr>
            <w:tcW w:w="3789" w:type="pct"/>
            <w:hideMark/>
          </w:tcPr>
          <w:p w14:paraId="548833E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קבל</w:t>
            </w:r>
          </w:p>
        </w:tc>
        <w:tc>
          <w:tcPr>
            <w:tcW w:w="646" w:type="pct"/>
            <w:hideMark/>
          </w:tcPr>
          <w:p w14:paraId="083B6A54"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Y%</w:t>
            </w:r>
          </w:p>
        </w:tc>
      </w:tr>
      <w:tr w:rsidR="002F053B" w:rsidRPr="006D7DD5" w14:paraId="368588F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DE163CB" w14:textId="77777777" w:rsidR="002F053B" w:rsidRPr="006D7DD5" w:rsidRDefault="002F053B" w:rsidP="008431D2">
            <w:pPr>
              <w:spacing w:after="0"/>
            </w:pPr>
          </w:p>
        </w:tc>
        <w:tc>
          <w:tcPr>
            <w:tcW w:w="3789" w:type="pct"/>
            <w:hideMark/>
          </w:tcPr>
          <w:p w14:paraId="6ABE23B5"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646" w:type="pct"/>
            <w:hideMark/>
          </w:tcPr>
          <w:p w14:paraId="1B6CC31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Z</w:t>
            </w:r>
          </w:p>
        </w:tc>
      </w:tr>
      <w:tr w:rsidR="002F053B" w:rsidRPr="006D7DD5" w14:paraId="0CA59F9E"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39736" w14:textId="77777777" w:rsidR="002F053B" w:rsidRPr="006D7DD5" w:rsidRDefault="002F053B" w:rsidP="008431D2">
            <w:pPr>
              <w:spacing w:after="0"/>
            </w:pPr>
          </w:p>
        </w:tc>
        <w:tc>
          <w:tcPr>
            <w:tcW w:w="3789" w:type="pct"/>
            <w:hideMark/>
          </w:tcPr>
          <w:p w14:paraId="252CD0A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646" w:type="pct"/>
            <w:hideMark/>
          </w:tcPr>
          <w:p w14:paraId="434D6EEF"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tl/>
              </w:rPr>
              <w:t>)</w:t>
            </w:r>
          </w:p>
        </w:tc>
      </w:tr>
      <w:tr w:rsidR="002F053B" w:rsidRPr="006D7DD5" w14:paraId="14A5185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8E92D3D" w14:textId="77777777" w:rsidR="002F053B" w:rsidRPr="006D7DD5" w:rsidRDefault="002F053B" w:rsidP="008431D2">
            <w:pPr>
              <w:spacing w:after="0"/>
              <w:rPr>
                <w:rtl/>
              </w:rPr>
            </w:pPr>
          </w:p>
        </w:tc>
        <w:tc>
          <w:tcPr>
            <w:tcW w:w="3789" w:type="pct"/>
            <w:hideMark/>
          </w:tcPr>
          <w:p w14:paraId="347969E2"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וזי ריבית משתנה:</w:t>
            </w:r>
          </w:p>
        </w:tc>
        <w:tc>
          <w:tcPr>
            <w:tcW w:w="646" w:type="pct"/>
          </w:tcPr>
          <w:p w14:paraId="30DFCC15"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9AE2B"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A2E1B3" w14:textId="77777777" w:rsidR="002F053B" w:rsidRPr="006D7DD5" w:rsidRDefault="002F053B" w:rsidP="008431D2">
            <w:pPr>
              <w:spacing w:after="0"/>
              <w:rPr>
                <w:rtl/>
              </w:rPr>
            </w:pPr>
          </w:p>
        </w:tc>
        <w:tc>
          <w:tcPr>
            <w:tcW w:w="3789" w:type="pct"/>
            <w:hideMark/>
          </w:tcPr>
          <w:p w14:paraId="2FB956B0"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646" w:type="pct"/>
          </w:tcPr>
          <w:p w14:paraId="743F5C6D"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D4E796"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2B8919" w14:textId="77777777" w:rsidR="002F053B" w:rsidRPr="006D7DD5" w:rsidRDefault="002F053B" w:rsidP="008431D2">
            <w:pPr>
              <w:spacing w:after="0"/>
              <w:rPr>
                <w:rtl/>
              </w:rPr>
            </w:pPr>
          </w:p>
        </w:tc>
        <w:tc>
          <w:tcPr>
            <w:tcW w:w="3789" w:type="pct"/>
            <w:hideMark/>
          </w:tcPr>
          <w:p w14:paraId="0A37905A"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שלם</w:t>
            </w:r>
          </w:p>
        </w:tc>
        <w:tc>
          <w:tcPr>
            <w:tcW w:w="646" w:type="pct"/>
            <w:hideMark/>
          </w:tcPr>
          <w:p w14:paraId="10A98160"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W%</w:t>
            </w:r>
          </w:p>
        </w:tc>
      </w:tr>
      <w:tr w:rsidR="002F053B" w:rsidRPr="006D7DD5" w14:paraId="14B41C52"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C549AB" w14:textId="77777777" w:rsidR="002F053B" w:rsidRPr="006D7DD5" w:rsidRDefault="002F053B" w:rsidP="008431D2">
            <w:pPr>
              <w:spacing w:after="0"/>
            </w:pPr>
          </w:p>
        </w:tc>
        <w:tc>
          <w:tcPr>
            <w:tcW w:w="3789" w:type="pct"/>
            <w:hideMark/>
          </w:tcPr>
          <w:p w14:paraId="7EA81FB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קבל</w:t>
            </w:r>
          </w:p>
        </w:tc>
        <w:tc>
          <w:tcPr>
            <w:tcW w:w="646" w:type="pct"/>
            <w:hideMark/>
          </w:tcPr>
          <w:p w14:paraId="12D51C87"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V%</w:t>
            </w:r>
          </w:p>
        </w:tc>
      </w:tr>
      <w:tr w:rsidR="002F053B" w:rsidRPr="006D7DD5" w14:paraId="283DA92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AF2EE2" w14:textId="77777777" w:rsidR="002F053B" w:rsidRPr="006D7DD5" w:rsidRDefault="002F053B" w:rsidP="008431D2">
            <w:pPr>
              <w:spacing w:after="0"/>
            </w:pPr>
          </w:p>
        </w:tc>
        <w:tc>
          <w:tcPr>
            <w:tcW w:w="3789" w:type="pct"/>
            <w:hideMark/>
          </w:tcPr>
          <w:p w14:paraId="47A67DAD"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646" w:type="pct"/>
            <w:hideMark/>
          </w:tcPr>
          <w:p w14:paraId="59302D10"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U</w:t>
            </w:r>
          </w:p>
        </w:tc>
      </w:tr>
      <w:tr w:rsidR="002F053B" w:rsidRPr="006D7DD5" w14:paraId="05A23538"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08E73E3" w14:textId="77777777" w:rsidR="002F053B" w:rsidRPr="006D7DD5" w:rsidRDefault="002F053B" w:rsidP="008431D2">
            <w:pPr>
              <w:spacing w:after="0"/>
            </w:pPr>
          </w:p>
        </w:tc>
        <w:tc>
          <w:tcPr>
            <w:tcW w:w="3789" w:type="pct"/>
            <w:hideMark/>
          </w:tcPr>
          <w:p w14:paraId="5400B2F1" w14:textId="77777777" w:rsidR="002F053B" w:rsidRPr="006D7DD5" w:rsidRDefault="002F053B" w:rsidP="00770E59">
            <w:pPr>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646" w:type="pct"/>
          </w:tcPr>
          <w:p w14:paraId="39DD9B79"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0"/>
        <w:gridCol w:w="9226"/>
      </w:tblGrid>
      <w:tr w:rsidR="002F053B" w:rsidRPr="006D7DD5" w14:paraId="707928F9" w14:textId="77777777" w:rsidTr="000B381D">
        <w:trPr>
          <w:trHeight w:hRule="exact" w:val="624"/>
          <w:jc w:val="right"/>
        </w:trPr>
        <w:tc>
          <w:tcPr>
            <w:tcW w:w="626" w:type="pct"/>
            <w:tcMar>
              <w:top w:w="0" w:type="dxa"/>
              <w:left w:w="113" w:type="dxa"/>
              <w:bottom w:w="0" w:type="dxa"/>
              <w:right w:w="113" w:type="dxa"/>
            </w:tcMar>
          </w:tcPr>
          <w:p w14:paraId="4E76C289" w14:textId="77777777" w:rsidR="002F053B" w:rsidRPr="006D7DD5" w:rsidRDefault="002F053B">
            <w:pPr>
              <w:rPr>
                <w:rtl/>
              </w:rPr>
            </w:pPr>
          </w:p>
        </w:tc>
        <w:tc>
          <w:tcPr>
            <w:tcW w:w="4374" w:type="pct"/>
            <w:tcMar>
              <w:top w:w="0" w:type="dxa"/>
              <w:left w:w="113" w:type="dxa"/>
              <w:bottom w:w="0" w:type="dxa"/>
              <w:right w:w="113" w:type="dxa"/>
            </w:tcMar>
            <w:hideMark/>
          </w:tcPr>
          <w:p w14:paraId="3D11D730" w14:textId="77777777" w:rsidR="002F053B" w:rsidRPr="006D7DD5" w:rsidRDefault="002F053B" w:rsidP="00636871">
            <w:pPr>
              <w:spacing w:before="120" w:after="0"/>
              <w:rPr>
                <w:rtl/>
              </w:rPr>
            </w:pPr>
            <w:r w:rsidRPr="006D7DD5">
              <w:rPr>
                <w:rtl/>
              </w:rPr>
              <w:t>להלן ניתוח רגישות לשינוי לסוף תקופת הדיווח בשיעור הריבית, כאשר שאר המשתנים נשארים קבועים, וההשפעה הכוללת על הרווח או ההפסד לפני מס או על ההון:</w:t>
            </w:r>
          </w:p>
        </w:tc>
      </w:tr>
    </w:tbl>
    <w:tbl>
      <w:tblPr>
        <w:tblStyle w:val="aff"/>
        <w:bidiVisual/>
        <w:tblW w:w="5000" w:type="pct"/>
        <w:jc w:val="right"/>
        <w:tblLook w:val="04A0" w:firstRow="1" w:lastRow="0" w:firstColumn="1" w:lastColumn="0" w:noHBand="0" w:noVBand="1"/>
      </w:tblPr>
      <w:tblGrid>
        <w:gridCol w:w="1315"/>
        <w:gridCol w:w="2555"/>
        <w:gridCol w:w="1209"/>
        <w:gridCol w:w="1017"/>
        <w:gridCol w:w="1240"/>
        <w:gridCol w:w="985"/>
        <w:gridCol w:w="1270"/>
        <w:gridCol w:w="955"/>
      </w:tblGrid>
      <w:tr w:rsidR="002F053B" w:rsidRPr="006D7DD5" w14:paraId="11311C9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7325BECE" w14:textId="77777777" w:rsidR="002F053B" w:rsidRPr="006D7DD5" w:rsidRDefault="002F053B" w:rsidP="00330252">
            <w:pPr>
              <w:spacing w:after="0"/>
              <w:rPr>
                <w:sz w:val="18"/>
                <w:szCs w:val="18"/>
              </w:rPr>
            </w:pPr>
          </w:p>
        </w:tc>
        <w:tc>
          <w:tcPr>
            <w:tcW w:w="1211" w:type="pct"/>
            <w:vMerge w:val="restart"/>
          </w:tcPr>
          <w:p w14:paraId="0A15E9D6"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165" w:type="pct"/>
            <w:gridSpan w:val="6"/>
            <w:hideMark/>
          </w:tcPr>
          <w:p w14:paraId="05B87A1B"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לשנה שהסתיימה ביום </w:t>
            </w:r>
            <w:r w:rsidRPr="006D7DD5">
              <w:rPr>
                <w:sz w:val="18"/>
                <w:szCs w:val="18"/>
                <w:lang w:val="en-US"/>
              </w:rPr>
              <w:t>31</w:t>
            </w:r>
            <w:r w:rsidRPr="006D7DD5">
              <w:rPr>
                <w:sz w:val="18"/>
                <w:szCs w:val="18"/>
                <w:rtl/>
              </w:rPr>
              <w:t xml:space="preserve"> בדצמבר</w:t>
            </w:r>
          </w:p>
        </w:tc>
      </w:tr>
      <w:tr w:rsidR="002F053B" w:rsidRPr="006D7DD5" w14:paraId="6619C9B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2422FBAA" w14:textId="77777777" w:rsidR="002F053B" w:rsidRPr="006D7DD5" w:rsidRDefault="002F053B" w:rsidP="00330252">
            <w:pPr>
              <w:spacing w:after="0"/>
              <w:rPr>
                <w:sz w:val="18"/>
                <w:szCs w:val="18"/>
                <w:rtl/>
              </w:rPr>
            </w:pPr>
          </w:p>
        </w:tc>
        <w:tc>
          <w:tcPr>
            <w:tcW w:w="1211" w:type="pct"/>
            <w:vMerge/>
          </w:tcPr>
          <w:p w14:paraId="6D1D79AE"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055" w:type="pct"/>
            <w:gridSpan w:val="2"/>
            <w:hideMark/>
          </w:tcPr>
          <w:p w14:paraId="1ED1E8A5"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ריים</w:t>
            </w:r>
          </w:p>
        </w:tc>
        <w:tc>
          <w:tcPr>
            <w:tcW w:w="1055" w:type="pct"/>
            <w:gridSpan w:val="2"/>
            <w:hideMark/>
          </w:tcPr>
          <w:p w14:paraId="75D6D316"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יבור</w:t>
            </w:r>
            <w:proofErr w:type="spellEnd"/>
          </w:p>
        </w:tc>
        <w:tc>
          <w:tcPr>
            <w:tcW w:w="1055" w:type="pct"/>
            <w:gridSpan w:val="2"/>
            <w:hideMark/>
          </w:tcPr>
          <w:p w14:paraId="4D6CE854"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חר</w:t>
            </w:r>
          </w:p>
        </w:tc>
      </w:tr>
      <w:tr w:rsidR="00330252" w:rsidRPr="006D7DD5" w14:paraId="407DAF7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065D2EBB" w14:textId="77777777" w:rsidR="002F053B" w:rsidRPr="006D7DD5" w:rsidRDefault="002F053B" w:rsidP="00330252">
            <w:pPr>
              <w:spacing w:after="0"/>
              <w:rPr>
                <w:sz w:val="18"/>
                <w:szCs w:val="18"/>
                <w:rtl/>
              </w:rPr>
            </w:pPr>
          </w:p>
        </w:tc>
        <w:tc>
          <w:tcPr>
            <w:tcW w:w="1211" w:type="pct"/>
            <w:vMerge/>
          </w:tcPr>
          <w:p w14:paraId="3FD671F5"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73" w:type="pct"/>
            <w:hideMark/>
          </w:tcPr>
          <w:p w14:paraId="20DE9C6C"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82" w:type="pct"/>
            <w:hideMark/>
          </w:tcPr>
          <w:p w14:paraId="17239B9A"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c>
          <w:tcPr>
            <w:tcW w:w="588" w:type="pct"/>
            <w:hideMark/>
          </w:tcPr>
          <w:p w14:paraId="4C15178B"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67" w:type="pct"/>
            <w:hideMark/>
          </w:tcPr>
          <w:p w14:paraId="60351CF7"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c>
          <w:tcPr>
            <w:tcW w:w="602" w:type="pct"/>
            <w:hideMark/>
          </w:tcPr>
          <w:p w14:paraId="70A51807"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53" w:type="pct"/>
            <w:hideMark/>
          </w:tcPr>
          <w:p w14:paraId="0897BEC1"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2F053B" w:rsidRPr="006D7DD5" w14:paraId="65D74C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30C1D275" w14:textId="77777777" w:rsidR="002F053B" w:rsidRPr="006D7DD5" w:rsidRDefault="002F053B" w:rsidP="00330252">
            <w:pPr>
              <w:spacing w:after="0"/>
              <w:rPr>
                <w:sz w:val="18"/>
                <w:szCs w:val="18"/>
                <w:rtl/>
              </w:rPr>
            </w:pPr>
          </w:p>
        </w:tc>
        <w:tc>
          <w:tcPr>
            <w:tcW w:w="1211" w:type="pct"/>
            <w:vMerge/>
          </w:tcPr>
          <w:p w14:paraId="16B3A501"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165" w:type="pct"/>
            <w:gridSpan w:val="6"/>
          </w:tcPr>
          <w:p w14:paraId="04CDCA52"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330252" w:rsidRPr="006D7DD5" w14:paraId="514D3E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0FA5A573" w14:textId="77777777" w:rsidR="002F053B" w:rsidRPr="006D7DD5" w:rsidRDefault="002F053B" w:rsidP="00330252">
            <w:pPr>
              <w:spacing w:after="0"/>
              <w:rPr>
                <w:sz w:val="18"/>
                <w:szCs w:val="18"/>
                <w:rtl/>
              </w:rPr>
            </w:pPr>
          </w:p>
        </w:tc>
        <w:tc>
          <w:tcPr>
            <w:tcW w:w="1211" w:type="pct"/>
            <w:tcBorders>
              <w:bottom w:val="single" w:sz="4" w:space="0" w:color="auto"/>
            </w:tcBorders>
            <w:hideMark/>
          </w:tcPr>
          <w:p w14:paraId="60C8F8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עלייה של ___</w:t>
            </w:r>
            <w:bookmarkStart w:id="1626" w:name="_Ref9858618"/>
            <w:r w:rsidRPr="006D7DD5">
              <w:rPr>
                <w:rStyle w:val="aff1"/>
                <w:rtl/>
              </w:rPr>
              <w:footnoteReference w:id="644"/>
            </w:r>
            <w:bookmarkEnd w:id="1626"/>
            <w:r w:rsidRPr="006D7DD5">
              <w:rPr>
                <w:rStyle w:val="afe"/>
                <w:sz w:val="18"/>
                <w:szCs w:val="18"/>
                <w:rtl/>
              </w:rPr>
              <w:t xml:space="preserve"> נקודות בריבית</w:t>
            </w:r>
          </w:p>
        </w:tc>
        <w:tc>
          <w:tcPr>
            <w:tcW w:w="573" w:type="pct"/>
          </w:tcPr>
          <w:p w14:paraId="6B2CCDB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0DC462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0D7C6FB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9D734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011441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16EC37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554E3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B6F8D34" w14:textId="77777777" w:rsidR="002F053B" w:rsidRPr="006D7DD5" w:rsidRDefault="002F053B" w:rsidP="00330252">
            <w:pPr>
              <w:spacing w:after="0"/>
              <w:rPr>
                <w:sz w:val="18"/>
                <w:szCs w:val="18"/>
                <w:rtl/>
              </w:rPr>
            </w:pPr>
          </w:p>
        </w:tc>
        <w:tc>
          <w:tcPr>
            <w:tcW w:w="1211" w:type="pct"/>
            <w:tcBorders>
              <w:top w:val="single" w:sz="4" w:space="0" w:color="auto"/>
            </w:tcBorders>
            <w:hideMark/>
          </w:tcPr>
          <w:p w14:paraId="2188BCFD" w14:textId="07F46D66"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CY  \* MERGEFORMAT </w:instrText>
            </w:r>
            <w:r w:rsidRPr="006D7DD5">
              <w:rPr>
                <w:rStyle w:val="afe"/>
                <w:sz w:val="18"/>
                <w:szCs w:val="18"/>
              </w:rPr>
              <w:fldChar w:fldCharType="separate"/>
            </w:r>
            <w:r w:rsidR="00410B59">
              <w:rPr>
                <w:rStyle w:val="afe"/>
                <w:sz w:val="18"/>
                <w:szCs w:val="18"/>
              </w:rPr>
              <w:t>2023</w:t>
            </w:r>
            <w:r w:rsidRPr="006D7DD5">
              <w:rPr>
                <w:rStyle w:val="afe"/>
                <w:sz w:val="18"/>
                <w:szCs w:val="18"/>
              </w:rPr>
              <w:fldChar w:fldCharType="end"/>
            </w:r>
          </w:p>
        </w:tc>
        <w:tc>
          <w:tcPr>
            <w:tcW w:w="573" w:type="pct"/>
          </w:tcPr>
          <w:p w14:paraId="15C6F92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0D4FF17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4EEFBFA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E97ED1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570590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2139C0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E7DFF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4A2B961" w14:textId="77777777" w:rsidR="002F053B" w:rsidRPr="006D7DD5" w:rsidRDefault="002F053B" w:rsidP="00330252">
            <w:pPr>
              <w:spacing w:after="0"/>
              <w:rPr>
                <w:sz w:val="18"/>
                <w:szCs w:val="18"/>
                <w:rtl/>
              </w:rPr>
            </w:pPr>
          </w:p>
        </w:tc>
        <w:tc>
          <w:tcPr>
            <w:tcW w:w="1211" w:type="pct"/>
            <w:hideMark/>
          </w:tcPr>
          <w:p w14:paraId="11AE953C"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719FCDD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1AA900B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608DEC5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3FB16AE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145DEAF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720BEC8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1B799F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2B96FAA" w14:textId="77777777" w:rsidR="002F053B" w:rsidRPr="006D7DD5" w:rsidRDefault="002F053B" w:rsidP="00330252">
            <w:pPr>
              <w:spacing w:after="0"/>
              <w:rPr>
                <w:sz w:val="18"/>
                <w:szCs w:val="18"/>
                <w:rtl/>
              </w:rPr>
            </w:pPr>
          </w:p>
        </w:tc>
        <w:tc>
          <w:tcPr>
            <w:tcW w:w="1211" w:type="pct"/>
            <w:hideMark/>
          </w:tcPr>
          <w:p w14:paraId="2EFDBC67"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5731879E"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22CAE3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7232F9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0BE5B0F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5C39A6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C080A22"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7ED530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3EBD9D1" w14:textId="77777777" w:rsidR="002F053B" w:rsidRPr="006D7DD5" w:rsidRDefault="002F053B" w:rsidP="00330252">
            <w:pPr>
              <w:spacing w:after="0"/>
              <w:rPr>
                <w:sz w:val="18"/>
                <w:szCs w:val="18"/>
                <w:rtl/>
              </w:rPr>
            </w:pPr>
          </w:p>
        </w:tc>
        <w:tc>
          <w:tcPr>
            <w:tcW w:w="1211" w:type="pct"/>
            <w:hideMark/>
          </w:tcPr>
          <w:p w14:paraId="2A0FF3BB"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410607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1F55E1C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3CC3DC2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40E16882"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27320B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5BBC08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60BFB7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3C06EDE" w14:textId="77777777" w:rsidR="002F053B" w:rsidRPr="006D7DD5" w:rsidRDefault="002F053B" w:rsidP="00330252">
            <w:pPr>
              <w:spacing w:after="0"/>
              <w:rPr>
                <w:sz w:val="18"/>
                <w:szCs w:val="18"/>
                <w:rtl/>
              </w:rPr>
            </w:pPr>
          </w:p>
        </w:tc>
        <w:tc>
          <w:tcPr>
            <w:tcW w:w="1211" w:type="pct"/>
            <w:hideMark/>
          </w:tcPr>
          <w:p w14:paraId="186A19BC" w14:textId="231BE850"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PY  \* MERGEFORMAT </w:instrText>
            </w:r>
            <w:r w:rsidRPr="006D7DD5">
              <w:rPr>
                <w:rStyle w:val="afe"/>
                <w:sz w:val="18"/>
                <w:szCs w:val="18"/>
              </w:rPr>
              <w:fldChar w:fldCharType="separate"/>
            </w:r>
            <w:r w:rsidR="00410B59">
              <w:rPr>
                <w:rStyle w:val="afe"/>
                <w:sz w:val="18"/>
                <w:szCs w:val="18"/>
              </w:rPr>
              <w:t>2022</w:t>
            </w:r>
            <w:r w:rsidRPr="006D7DD5">
              <w:rPr>
                <w:rStyle w:val="afe"/>
                <w:sz w:val="18"/>
                <w:szCs w:val="18"/>
              </w:rPr>
              <w:fldChar w:fldCharType="end"/>
            </w:r>
          </w:p>
        </w:tc>
        <w:tc>
          <w:tcPr>
            <w:tcW w:w="573" w:type="pct"/>
          </w:tcPr>
          <w:p w14:paraId="396A080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3C2E05E"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626383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1348379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489042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772234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AA9335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35E6F4E3" w14:textId="77777777" w:rsidR="002F053B" w:rsidRPr="006D7DD5" w:rsidRDefault="002F053B" w:rsidP="00330252">
            <w:pPr>
              <w:spacing w:after="0"/>
              <w:rPr>
                <w:sz w:val="18"/>
                <w:szCs w:val="18"/>
                <w:rtl/>
              </w:rPr>
            </w:pPr>
          </w:p>
        </w:tc>
        <w:tc>
          <w:tcPr>
            <w:tcW w:w="1211" w:type="pct"/>
            <w:hideMark/>
          </w:tcPr>
          <w:p w14:paraId="784D76FD"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4EDAAF8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368CFCB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59C7486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4D30738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56CDB88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2D2DA1E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31B5D8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822BC29" w14:textId="77777777" w:rsidR="002F053B" w:rsidRPr="006D7DD5" w:rsidRDefault="002F053B" w:rsidP="00330252">
            <w:pPr>
              <w:spacing w:after="0"/>
              <w:rPr>
                <w:sz w:val="18"/>
                <w:szCs w:val="18"/>
                <w:rtl/>
              </w:rPr>
            </w:pPr>
          </w:p>
        </w:tc>
        <w:tc>
          <w:tcPr>
            <w:tcW w:w="1211" w:type="pct"/>
            <w:hideMark/>
          </w:tcPr>
          <w:p w14:paraId="479955E6"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60812CB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69CA83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2ED3F7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2A9502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475261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D43EBB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04068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8358E94" w14:textId="77777777" w:rsidR="002F053B" w:rsidRPr="006D7DD5" w:rsidRDefault="002F053B" w:rsidP="00330252">
            <w:pPr>
              <w:spacing w:after="0"/>
              <w:rPr>
                <w:sz w:val="18"/>
                <w:szCs w:val="18"/>
                <w:rtl/>
              </w:rPr>
            </w:pPr>
          </w:p>
        </w:tc>
        <w:tc>
          <w:tcPr>
            <w:tcW w:w="1211" w:type="pct"/>
            <w:hideMark/>
          </w:tcPr>
          <w:p w14:paraId="29AB8541"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3423DF0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F2F4C1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348795B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087EC5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981C0E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1D26A2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57E374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1E6EE9D" w14:textId="77777777" w:rsidR="002F053B" w:rsidRPr="006D7DD5" w:rsidRDefault="002F053B" w:rsidP="00330252">
            <w:pPr>
              <w:spacing w:after="0"/>
              <w:rPr>
                <w:sz w:val="18"/>
                <w:szCs w:val="18"/>
                <w:rtl/>
              </w:rPr>
            </w:pPr>
          </w:p>
        </w:tc>
        <w:tc>
          <w:tcPr>
            <w:tcW w:w="1211" w:type="pct"/>
          </w:tcPr>
          <w:p w14:paraId="635CBAD9"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73" w:type="pct"/>
          </w:tcPr>
          <w:p w14:paraId="7779116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7A9DEFA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17FF423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369C178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1D3EED2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121C047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BD8148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4BEA4930" w14:textId="77777777" w:rsidR="002F053B" w:rsidRPr="006D7DD5" w:rsidRDefault="002F053B" w:rsidP="00330252">
            <w:pPr>
              <w:spacing w:after="0"/>
              <w:rPr>
                <w:sz w:val="18"/>
                <w:szCs w:val="18"/>
                <w:rtl/>
              </w:rPr>
            </w:pPr>
          </w:p>
        </w:tc>
        <w:tc>
          <w:tcPr>
            <w:tcW w:w="1211" w:type="pct"/>
            <w:hideMark/>
          </w:tcPr>
          <w:p w14:paraId="7606894E" w14:textId="05E8B98B" w:rsidR="002F053B" w:rsidRPr="006D7DD5" w:rsidRDefault="002F053B" w:rsidP="00D75794">
            <w:pPr>
              <w:pStyle w:val="X1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ירידה של ___</w:t>
            </w:r>
            <w:r w:rsidRPr="006D7DD5">
              <w:rPr>
                <w:rStyle w:val="afe"/>
                <w:sz w:val="18"/>
                <w:szCs w:val="18"/>
                <w:rtl/>
              </w:rPr>
              <w:fldChar w:fldCharType="begin" w:fldLock="1"/>
            </w:r>
            <w:r w:rsidRPr="006D7DD5">
              <w:rPr>
                <w:rStyle w:val="afe"/>
                <w:sz w:val="18"/>
                <w:szCs w:val="18"/>
                <w:rtl/>
              </w:rPr>
              <w:instrText xml:space="preserve"> </w:instrText>
            </w:r>
            <w:r w:rsidRPr="006D7DD5">
              <w:rPr>
                <w:rStyle w:val="afe"/>
                <w:sz w:val="18"/>
                <w:szCs w:val="18"/>
              </w:rPr>
              <w:instrText>NOTEREF  _Ref9858618 \f \h  \* MERGEFORMAT</w:instrText>
            </w:r>
            <w:r w:rsidRPr="006D7DD5">
              <w:rPr>
                <w:rStyle w:val="afe"/>
                <w:sz w:val="18"/>
                <w:szCs w:val="18"/>
                <w:rtl/>
              </w:rPr>
              <w:instrText xml:space="preserve"> </w:instrText>
            </w:r>
            <w:r w:rsidRPr="006D7DD5">
              <w:rPr>
                <w:rStyle w:val="afe"/>
                <w:sz w:val="18"/>
                <w:szCs w:val="18"/>
                <w:rtl/>
              </w:rPr>
            </w:r>
            <w:r w:rsidRPr="006D7DD5">
              <w:rPr>
                <w:rStyle w:val="afe"/>
                <w:sz w:val="18"/>
                <w:szCs w:val="18"/>
                <w:rtl/>
              </w:rPr>
              <w:fldChar w:fldCharType="separate"/>
            </w:r>
            <w:r w:rsidR="00D75794" w:rsidRPr="00D75794">
              <w:rPr>
                <w:rStyle w:val="aff1"/>
                <w:rtl/>
                <w:lang w:val="en-US"/>
              </w:rPr>
              <w:t>643</w:t>
            </w:r>
            <w:r w:rsidRPr="006D7DD5">
              <w:rPr>
                <w:rStyle w:val="afe"/>
                <w:sz w:val="18"/>
                <w:szCs w:val="18"/>
                <w:rtl/>
              </w:rPr>
              <w:fldChar w:fldCharType="end"/>
            </w:r>
            <w:r w:rsidRPr="006D7DD5">
              <w:rPr>
                <w:rStyle w:val="afe"/>
                <w:sz w:val="18"/>
                <w:szCs w:val="18"/>
                <w:rtl/>
              </w:rPr>
              <w:t xml:space="preserve"> נקודות בריבית</w:t>
            </w:r>
          </w:p>
        </w:tc>
        <w:tc>
          <w:tcPr>
            <w:tcW w:w="573" w:type="pct"/>
          </w:tcPr>
          <w:p w14:paraId="73CE717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1E4C7D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0D4421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9F7B61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F12168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63F7287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1DAB14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4B985AD4" w14:textId="77777777" w:rsidR="002F053B" w:rsidRPr="006D7DD5" w:rsidRDefault="002F053B" w:rsidP="00330252">
            <w:pPr>
              <w:spacing w:after="0"/>
              <w:rPr>
                <w:sz w:val="18"/>
                <w:szCs w:val="18"/>
                <w:rtl/>
              </w:rPr>
            </w:pPr>
          </w:p>
        </w:tc>
        <w:tc>
          <w:tcPr>
            <w:tcW w:w="1211" w:type="pct"/>
            <w:hideMark/>
          </w:tcPr>
          <w:p w14:paraId="2EE1646A" w14:textId="6CF117DC"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CY  \* MERGEFORMAT </w:instrText>
            </w:r>
            <w:r w:rsidRPr="006D7DD5">
              <w:rPr>
                <w:rStyle w:val="afe"/>
                <w:sz w:val="18"/>
                <w:szCs w:val="18"/>
              </w:rPr>
              <w:fldChar w:fldCharType="separate"/>
            </w:r>
            <w:r w:rsidR="00410B59">
              <w:rPr>
                <w:rStyle w:val="afe"/>
                <w:sz w:val="18"/>
                <w:szCs w:val="18"/>
              </w:rPr>
              <w:t>2023</w:t>
            </w:r>
            <w:r w:rsidRPr="006D7DD5">
              <w:rPr>
                <w:rStyle w:val="afe"/>
                <w:sz w:val="18"/>
                <w:szCs w:val="18"/>
              </w:rPr>
              <w:fldChar w:fldCharType="end"/>
            </w:r>
          </w:p>
        </w:tc>
        <w:tc>
          <w:tcPr>
            <w:tcW w:w="573" w:type="pct"/>
          </w:tcPr>
          <w:p w14:paraId="17D5F17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059DAD4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0D0DACCE"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60AB01C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1B70DA5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374C5F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53AD7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7DD0AF62" w14:textId="77777777" w:rsidR="002F053B" w:rsidRPr="006D7DD5" w:rsidRDefault="002F053B" w:rsidP="00330252">
            <w:pPr>
              <w:spacing w:after="0"/>
              <w:rPr>
                <w:sz w:val="18"/>
                <w:szCs w:val="18"/>
                <w:rtl/>
              </w:rPr>
            </w:pPr>
          </w:p>
        </w:tc>
        <w:tc>
          <w:tcPr>
            <w:tcW w:w="1211" w:type="pct"/>
            <w:hideMark/>
          </w:tcPr>
          <w:p w14:paraId="49E54FB1"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7D2F145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122C1BA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412EC68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3A837E4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6190B4C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0773EC3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1FAAA4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3D7C2FF1" w14:textId="77777777" w:rsidR="002F053B" w:rsidRPr="006D7DD5" w:rsidRDefault="002F053B" w:rsidP="00330252">
            <w:pPr>
              <w:spacing w:after="0"/>
              <w:rPr>
                <w:sz w:val="18"/>
                <w:szCs w:val="18"/>
                <w:rtl/>
              </w:rPr>
            </w:pPr>
          </w:p>
        </w:tc>
        <w:tc>
          <w:tcPr>
            <w:tcW w:w="1211" w:type="pct"/>
            <w:hideMark/>
          </w:tcPr>
          <w:p w14:paraId="60480B23"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46E02EB5"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16CAC4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611AB194"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81B700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FA5A0A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010CD8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27399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7082A74B" w14:textId="77777777" w:rsidR="002F053B" w:rsidRPr="006D7DD5" w:rsidRDefault="002F053B" w:rsidP="00330252">
            <w:pPr>
              <w:spacing w:after="0"/>
              <w:rPr>
                <w:sz w:val="18"/>
                <w:szCs w:val="18"/>
                <w:rtl/>
              </w:rPr>
            </w:pPr>
          </w:p>
        </w:tc>
        <w:tc>
          <w:tcPr>
            <w:tcW w:w="1211" w:type="pct"/>
            <w:hideMark/>
          </w:tcPr>
          <w:p w14:paraId="5F58D1E5"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6D791C8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A4834D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1F1F24B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08D17FA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81B732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01D6335"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67BAB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7C2AB44" w14:textId="77777777" w:rsidR="002F053B" w:rsidRPr="006D7DD5" w:rsidRDefault="002F053B" w:rsidP="00330252">
            <w:pPr>
              <w:spacing w:after="0"/>
              <w:rPr>
                <w:sz w:val="18"/>
                <w:szCs w:val="18"/>
                <w:rtl/>
              </w:rPr>
            </w:pPr>
          </w:p>
        </w:tc>
        <w:tc>
          <w:tcPr>
            <w:tcW w:w="1211" w:type="pct"/>
            <w:hideMark/>
          </w:tcPr>
          <w:p w14:paraId="72310C02" w14:textId="7A822AE8"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PY  \* MERGEFORMAT </w:instrText>
            </w:r>
            <w:r w:rsidRPr="006D7DD5">
              <w:rPr>
                <w:rStyle w:val="afe"/>
                <w:sz w:val="18"/>
                <w:szCs w:val="18"/>
              </w:rPr>
              <w:fldChar w:fldCharType="separate"/>
            </w:r>
            <w:r w:rsidR="00410B59">
              <w:rPr>
                <w:rStyle w:val="afe"/>
                <w:sz w:val="18"/>
                <w:szCs w:val="18"/>
              </w:rPr>
              <w:t>2022</w:t>
            </w:r>
            <w:r w:rsidRPr="006D7DD5">
              <w:rPr>
                <w:rStyle w:val="afe"/>
                <w:sz w:val="18"/>
                <w:szCs w:val="18"/>
              </w:rPr>
              <w:fldChar w:fldCharType="end"/>
            </w:r>
          </w:p>
        </w:tc>
        <w:tc>
          <w:tcPr>
            <w:tcW w:w="573" w:type="pct"/>
          </w:tcPr>
          <w:p w14:paraId="5EA68B2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634E79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6A4EA2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1FB7249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003B9E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A00A9B7"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B14BF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170DA13" w14:textId="77777777" w:rsidR="002F053B" w:rsidRPr="006D7DD5" w:rsidRDefault="002F053B" w:rsidP="00330252">
            <w:pPr>
              <w:spacing w:after="0"/>
              <w:rPr>
                <w:sz w:val="18"/>
                <w:szCs w:val="18"/>
                <w:rtl/>
              </w:rPr>
            </w:pPr>
          </w:p>
        </w:tc>
        <w:tc>
          <w:tcPr>
            <w:tcW w:w="1211" w:type="pct"/>
            <w:hideMark/>
          </w:tcPr>
          <w:p w14:paraId="316AD7EE"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6AEA94C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445BB0C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0C9890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53F7637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54AF63A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679004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097F1A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0611F64E" w14:textId="77777777" w:rsidR="002F053B" w:rsidRPr="006D7DD5" w:rsidRDefault="002F053B" w:rsidP="00330252">
            <w:pPr>
              <w:spacing w:after="0"/>
              <w:rPr>
                <w:sz w:val="18"/>
                <w:szCs w:val="18"/>
                <w:rtl/>
              </w:rPr>
            </w:pPr>
          </w:p>
        </w:tc>
        <w:tc>
          <w:tcPr>
            <w:tcW w:w="1211" w:type="pct"/>
            <w:hideMark/>
          </w:tcPr>
          <w:p w14:paraId="7A22C076"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223E5C9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4D71D72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357E104"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D6014D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A0D6E4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04B72C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63F19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6C35FFE0" w14:textId="77777777" w:rsidR="002F053B" w:rsidRPr="006D7DD5" w:rsidRDefault="002F053B" w:rsidP="00330252">
            <w:pPr>
              <w:spacing w:after="0"/>
              <w:rPr>
                <w:sz w:val="18"/>
                <w:szCs w:val="18"/>
                <w:rtl/>
              </w:rPr>
            </w:pPr>
          </w:p>
        </w:tc>
        <w:tc>
          <w:tcPr>
            <w:tcW w:w="1211" w:type="pct"/>
            <w:hideMark/>
          </w:tcPr>
          <w:p w14:paraId="6EA616AE"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74C0F70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9D20EC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7A8DC18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2B46650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469FC49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A45D4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E71633" w14:textId="77777777" w:rsidR="00330252" w:rsidRPr="006D7DD5" w:rsidRDefault="00330252" w:rsidP="00770E59">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330252" w:rsidRPr="006D7DD5" w14:paraId="573D7FC6" w14:textId="77777777" w:rsidTr="00E5496B">
        <w:trPr>
          <w:jc w:val="right"/>
        </w:trPr>
        <w:tc>
          <w:tcPr>
            <w:tcW w:w="630" w:type="pct"/>
          </w:tcPr>
          <w:p w14:paraId="158CA4F8" w14:textId="77777777" w:rsidR="00330252" w:rsidRPr="006D7DD5" w:rsidRDefault="00330252" w:rsidP="00135DCA">
            <w:pPr>
              <w:pStyle w:val="a4"/>
              <w:rPr>
                <w:rtl/>
              </w:rPr>
            </w:pPr>
          </w:p>
        </w:tc>
        <w:tc>
          <w:tcPr>
            <w:tcW w:w="520" w:type="pct"/>
          </w:tcPr>
          <w:p w14:paraId="4FA17385" w14:textId="6B4E12E9" w:rsidR="00330252" w:rsidRPr="006D7DD5" w:rsidRDefault="00330252" w:rsidP="00BB016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B016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5</w:t>
            </w:r>
            <w:r w:rsidRPr="006D7DD5">
              <w:rPr>
                <w:rtl/>
              </w:rPr>
              <w:fldChar w:fldCharType="end"/>
            </w:r>
          </w:p>
        </w:tc>
        <w:tc>
          <w:tcPr>
            <w:tcW w:w="3897" w:type="pct"/>
          </w:tcPr>
          <w:p w14:paraId="7FD987D9" w14:textId="69B0DCF5" w:rsidR="00330252" w:rsidRPr="006D7DD5" w:rsidRDefault="00330252" w:rsidP="00BB016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B016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ני שוק</w:t>
            </w:r>
            <w:r w:rsidRPr="006D7DD5">
              <w:rPr>
                <w:rtl/>
              </w:rPr>
              <w:fldChar w:fldCharType="end"/>
            </w:r>
            <w:r w:rsidRPr="006D7DD5">
              <w:rPr>
                <w:rFonts w:hint="cs"/>
                <w:rtl/>
              </w:rPr>
              <w:t xml:space="preserve"> (המשך)</w:t>
            </w:r>
          </w:p>
        </w:tc>
      </w:tr>
      <w:tr w:rsidR="00330252" w:rsidRPr="006D7DD5" w14:paraId="64725631" w14:textId="77777777" w:rsidTr="00E5496B">
        <w:trPr>
          <w:jc w:val="right"/>
        </w:trPr>
        <w:tc>
          <w:tcPr>
            <w:tcW w:w="630" w:type="pct"/>
          </w:tcPr>
          <w:p w14:paraId="6D5BB727" w14:textId="77777777" w:rsidR="00330252" w:rsidRPr="006D7DD5" w:rsidRDefault="00330252" w:rsidP="00135DCA">
            <w:pPr>
              <w:pStyle w:val="a4"/>
              <w:rPr>
                <w:rtl/>
              </w:rPr>
            </w:pPr>
          </w:p>
        </w:tc>
        <w:tc>
          <w:tcPr>
            <w:tcW w:w="520" w:type="pct"/>
          </w:tcPr>
          <w:p w14:paraId="728E4668" w14:textId="0FC217FD" w:rsidR="00330252" w:rsidRPr="006D7DD5" w:rsidRDefault="00F84FBB" w:rsidP="00BB0165">
            <w:pPr>
              <w:pStyle w:val="a4"/>
              <w:rPr>
                <w:rtl/>
              </w:rPr>
            </w:pPr>
            <w:r>
              <w:fldChar w:fldCharType="begin" w:fldLock="1"/>
            </w:r>
            <w:r>
              <w:instrText xml:space="preserve"> STYLEREF  "</w:instrText>
            </w:r>
            <w:r>
              <w:rPr>
                <w:rtl/>
              </w:rPr>
              <w:instrText xml:space="preserve">כותרת </w:instrText>
            </w:r>
            <w:r w:rsidR="00BB0165">
              <w:instrText>5</w:instrText>
            </w:r>
            <w:r>
              <w:instrText xml:space="preserve">" \w  \* MERGEFORMAT </w:instrText>
            </w:r>
            <w:r>
              <w:fldChar w:fldCharType="separate"/>
            </w:r>
            <w:r w:rsidR="00D75794">
              <w:rPr>
                <w:noProof/>
                <w:cs/>
              </w:rPr>
              <w:t>‎</w:t>
            </w:r>
            <w:r w:rsidR="00D75794">
              <w:rPr>
                <w:noProof/>
              </w:rPr>
              <w:t>40.5.4</w:t>
            </w:r>
            <w:r>
              <w:rPr>
                <w:noProof/>
              </w:rPr>
              <w:fldChar w:fldCharType="end"/>
            </w:r>
          </w:p>
        </w:tc>
        <w:tc>
          <w:tcPr>
            <w:tcW w:w="3897" w:type="pct"/>
          </w:tcPr>
          <w:p w14:paraId="572FEBB5" w14:textId="555686AD" w:rsidR="00330252" w:rsidRPr="006D7DD5" w:rsidRDefault="00330252" w:rsidP="00BB016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BB0165">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סיכון ריבית</w:t>
            </w:r>
            <w:r w:rsidRPr="006D7DD5">
              <w:rPr>
                <w:u w:val="single"/>
                <w:rtl/>
              </w:rPr>
              <w:fldChar w:fldCharType="end"/>
            </w:r>
            <w:r w:rsidRPr="006D7DD5">
              <w:rPr>
                <w:rFonts w:hint="cs"/>
                <w:rtl/>
              </w:rPr>
              <w:t xml:space="preserve"> (המשך)</w:t>
            </w:r>
          </w:p>
        </w:tc>
      </w:tr>
      <w:tr w:rsidR="00F62F22" w:rsidRPr="006D7DD5" w14:paraId="04995C34" w14:textId="77777777" w:rsidTr="00E5496B">
        <w:trPr>
          <w:jc w:val="right"/>
        </w:trPr>
        <w:tc>
          <w:tcPr>
            <w:tcW w:w="630" w:type="pct"/>
          </w:tcPr>
          <w:p w14:paraId="53663B20" w14:textId="77777777" w:rsidR="00F62F22" w:rsidRPr="006D7DD5" w:rsidRDefault="00F62F22" w:rsidP="00F62F22">
            <w:pPr>
              <w:pStyle w:val="a4"/>
              <w:rPr>
                <w:rtl/>
              </w:rPr>
            </w:pPr>
          </w:p>
        </w:tc>
        <w:tc>
          <w:tcPr>
            <w:tcW w:w="520" w:type="pct"/>
          </w:tcPr>
          <w:p w14:paraId="13F71956" w14:textId="16F6E4AC" w:rsidR="00F62F22" w:rsidRPr="006D7DD5" w:rsidRDefault="00F84FBB" w:rsidP="00BB0165">
            <w:pPr>
              <w:pStyle w:val="a4"/>
            </w:pPr>
            <w:r>
              <w:fldChar w:fldCharType="begin" w:fldLock="1"/>
            </w:r>
            <w:r>
              <w:instrText xml:space="preserve"> STYLEREF  "</w:instrText>
            </w:r>
            <w:r>
              <w:rPr>
                <w:rtl/>
              </w:rPr>
              <w:instrText xml:space="preserve">כותרת </w:instrText>
            </w:r>
            <w:r w:rsidR="00BB0165">
              <w:instrText>6</w:instrText>
            </w:r>
            <w:r>
              <w:instrText xml:space="preserve">" \w  \* MERGEFORMAT </w:instrText>
            </w:r>
            <w:r>
              <w:fldChar w:fldCharType="separate"/>
            </w:r>
            <w:r w:rsidR="00D75794">
              <w:rPr>
                <w:noProof/>
                <w:cs/>
              </w:rPr>
              <w:t>‎</w:t>
            </w:r>
            <w:r w:rsidR="00D75794">
              <w:rPr>
                <w:noProof/>
              </w:rPr>
              <w:t>40.5.4.1</w:t>
            </w:r>
            <w:r>
              <w:rPr>
                <w:noProof/>
              </w:rPr>
              <w:fldChar w:fldCharType="end"/>
            </w:r>
          </w:p>
        </w:tc>
        <w:tc>
          <w:tcPr>
            <w:tcW w:w="3897" w:type="pct"/>
          </w:tcPr>
          <w:p w14:paraId="0993C280" w14:textId="17D5ED79" w:rsidR="00F62F22" w:rsidRPr="006D7DD5" w:rsidRDefault="00F62F22" w:rsidP="00BB0165">
            <w:pPr>
              <w:pStyle w:val="a4"/>
              <w:rPr>
                <w:u w:val="single"/>
                <w:rtl/>
              </w:rPr>
            </w:pPr>
            <w:r w:rsidRPr="00007DDD">
              <w:rPr>
                <w:i/>
                <w:iCs/>
                <w:rtl/>
              </w:rPr>
              <w:fldChar w:fldCharType="begin" w:fldLock="1"/>
            </w:r>
            <w:r w:rsidRPr="00007DDD">
              <w:rPr>
                <w:i/>
                <w:iCs/>
                <w:rtl/>
              </w:rPr>
              <w:instrText xml:space="preserve"> </w:instrText>
            </w:r>
            <w:r w:rsidRPr="00007DDD">
              <w:rPr>
                <w:i/>
                <w:iCs/>
              </w:rPr>
              <w:instrText>STYLEREF</w:instrText>
            </w:r>
            <w:r w:rsidRPr="00007DDD">
              <w:rPr>
                <w:i/>
                <w:iCs/>
                <w:rtl/>
              </w:rPr>
              <w:instrText xml:space="preserve">  "כותרת </w:instrText>
            </w:r>
            <w:r w:rsidR="00BB0165"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D75794">
              <w:rPr>
                <w:i/>
                <w:iCs/>
                <w:noProof/>
                <w:rtl/>
              </w:rPr>
              <w:t>הלוואות בריבית משתנה וחוזי החלפת ריבית</w:t>
            </w:r>
            <w:r w:rsidRPr="00007DDD">
              <w:rPr>
                <w:i/>
                <w:iCs/>
                <w:rtl/>
              </w:rPr>
              <w:fldChar w:fldCharType="end"/>
            </w:r>
            <w:r w:rsidRPr="006D7DD5">
              <w:rPr>
                <w:rFonts w:hint="cs"/>
                <w:i/>
                <w:iCs/>
                <w:rtl/>
              </w:rPr>
              <w:t xml:space="preserve"> </w:t>
            </w:r>
            <w:r w:rsidRPr="006D7DD5">
              <w:rPr>
                <w:rFonts w:hint="cs"/>
                <w:rtl/>
              </w:rPr>
              <w:t>(המשך)</w:t>
            </w:r>
          </w:p>
        </w:tc>
      </w:tr>
    </w:tbl>
    <w:p w14:paraId="11619508" w14:textId="77777777" w:rsidR="00330252" w:rsidRPr="006D7DD5" w:rsidRDefault="00330252" w:rsidP="00330252">
      <w:pPr>
        <w:pStyle w:val="a4"/>
        <w:rPr>
          <w:sz w:val="8"/>
          <w:szCs w:val="8"/>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6F5F2E02" w14:textId="77777777" w:rsidTr="007675D9">
        <w:tc>
          <w:tcPr>
            <w:tcW w:w="625" w:type="pct"/>
          </w:tcPr>
          <w:p w14:paraId="79AF2AF0" w14:textId="77777777" w:rsidR="002F053B" w:rsidRPr="006D7DD5" w:rsidRDefault="002F053B" w:rsidP="00E5496B">
            <w:pPr>
              <w:pStyle w:val="29"/>
              <w:jc w:val="center"/>
              <w:rPr>
                <w:rtl/>
              </w:rPr>
            </w:pPr>
          </w:p>
        </w:tc>
        <w:tc>
          <w:tcPr>
            <w:tcW w:w="4375" w:type="pct"/>
            <w:hideMark/>
          </w:tcPr>
          <w:p w14:paraId="500F2083" w14:textId="77777777" w:rsidR="002F053B" w:rsidRPr="006D7DD5" w:rsidRDefault="002F053B" w:rsidP="006C259D">
            <w:pPr>
              <w:rPr>
                <w:rtl/>
              </w:rPr>
            </w:pPr>
            <w:r w:rsidRPr="006D7DD5">
              <w:rPr>
                <w:rStyle w:val="afe"/>
                <w:rtl/>
              </w:rPr>
              <w:t>[</w:t>
            </w:r>
            <w:r w:rsidRPr="006D7DD5">
              <w:rPr>
                <w:rStyle w:val="afd"/>
                <w:rtl/>
              </w:rPr>
              <w:t>לחלופין: ניתן לתת גילוי במתכונת הבאה:</w:t>
            </w:r>
          </w:p>
        </w:tc>
      </w:tr>
      <w:tr w:rsidR="002F053B" w:rsidRPr="006D7DD5" w14:paraId="0D0052CA" w14:textId="77777777" w:rsidTr="007675D9">
        <w:trPr>
          <w:trHeight w:val="2251"/>
        </w:trPr>
        <w:tc>
          <w:tcPr>
            <w:tcW w:w="625" w:type="pct"/>
            <w:hideMark/>
          </w:tcPr>
          <w:p w14:paraId="3174FC90" w14:textId="77777777" w:rsidR="002F053B" w:rsidRPr="006D7DD5" w:rsidRDefault="002F053B" w:rsidP="00F96F6C">
            <w:pPr>
              <w:pStyle w:val="29"/>
              <w:rPr>
                <w:rtl/>
              </w:rPr>
            </w:pPr>
            <w:r w:rsidRPr="006D7DD5">
              <w:t xml:space="preserve">IFRS </w:t>
            </w:r>
            <w:proofErr w:type="gramStart"/>
            <w:r w:rsidRPr="006D7DD5">
              <w:t>7.IG</w:t>
            </w:r>
            <w:proofErr w:type="gramEnd"/>
            <w:r w:rsidRPr="006D7DD5">
              <w:t>36</w:t>
            </w:r>
          </w:p>
        </w:tc>
        <w:tc>
          <w:tcPr>
            <w:tcW w:w="4375" w:type="pct"/>
            <w:hideMark/>
          </w:tcPr>
          <w:p w14:paraId="7009E146" w14:textId="0754CFAE" w:rsidR="002F053B" w:rsidRPr="006D7DD5" w:rsidRDefault="002F053B" w:rsidP="00D75794">
            <w:pPr>
              <w:rPr>
                <w:rtl/>
              </w:rPr>
            </w:pPr>
            <w:r w:rsidRPr="006D7DD5">
              <w:rPr>
                <w:rtl/>
              </w:rPr>
              <w:t>ירידה של 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1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643</w:t>
            </w:r>
            <w:r w:rsidRPr="006D7DD5">
              <w:rPr>
                <w:rtl/>
              </w:rPr>
              <w:fldChar w:fldCharType="end"/>
            </w:r>
            <w:r w:rsidRPr="006D7DD5">
              <w:rPr>
                <w:rtl/>
              </w:rPr>
              <w:t xml:space="preserve"> נק' בשיעור הריבית על ההלוואות בריבית משתנה לסוף תקופת הדיווח, כאשר שאר המשתנים נשארים קבועים, הייתה גורמת לעלייה ברווח לפני מס של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על בסיס דומה, עלייה של 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1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643</w:t>
            </w:r>
            <w:r w:rsidRPr="006D7DD5">
              <w:rPr>
                <w:rtl/>
              </w:rPr>
              <w:fldChar w:fldCharType="end"/>
            </w:r>
            <w:r w:rsidRPr="006D7DD5">
              <w:rPr>
                <w:rtl/>
              </w:rPr>
              <w:t xml:space="preserve"> נק' בשיעור הריבית לסוף תקופת הדיווח הייתה גורמת לירידה ברווח לפני מס בסכום זהה.</w:t>
            </w:r>
          </w:p>
          <w:p w14:paraId="461426C7" w14:textId="09CE34D0" w:rsidR="002F053B" w:rsidRPr="006D7DD5" w:rsidRDefault="002F053B" w:rsidP="00D75794">
            <w:pPr>
              <w:rPr>
                <w:rtl/>
              </w:rPr>
            </w:pPr>
            <w:r w:rsidRPr="006D7DD5">
              <w:rPr>
                <w:rtl/>
              </w:rPr>
              <w:t>השפעת התנודתיות בשיעורי הריבית על ההלוואות בריבית משתנה מקוזזת בחלקה על ידי שימוש בחוזי החלפת ריבית. ירידה של __ נק' בשיעור הריבית על חוזי החלפת הריבית לסוף תקופת הדיווח, כאשר שאר המשתנים נשארים קבועים, הייתה גורמת לירידה</w:t>
            </w:r>
            <w:bookmarkStart w:id="1627" w:name="_Ref9858683"/>
            <w:r w:rsidRPr="006D7DD5">
              <w:rPr>
                <w:rStyle w:val="aff1"/>
                <w:rtl/>
              </w:rPr>
              <w:footnoteReference w:id="645"/>
            </w:r>
            <w:bookmarkEnd w:id="1627"/>
            <w:r w:rsidRPr="006D7DD5">
              <w:rPr>
                <w:rtl/>
              </w:rPr>
              <w:t xml:space="preserve"> ברווח לפני מס של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על בסיס דומה, עלייה של __ נק' בשיעור הריבית לסוף תקופת הדיווח הייתה גורמת לעליי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sidRPr="00D75794">
              <w:rPr>
                <w:rStyle w:val="aff1"/>
                <w:rtl/>
              </w:rPr>
              <w:t>644</w:t>
            </w:r>
            <w:r w:rsidRPr="006D7DD5">
              <w:rPr>
                <w:rtl/>
              </w:rPr>
              <w:fldChar w:fldCharType="end"/>
            </w:r>
            <w:r w:rsidRPr="006D7DD5">
              <w:rPr>
                <w:rtl/>
              </w:rPr>
              <w:t xml:space="preserve"> ברווח לפני מס בסכום זהה.</w:t>
            </w:r>
            <w:r w:rsidRPr="006D7DD5">
              <w:rPr>
                <w:b/>
                <w:bCs/>
                <w:rtl/>
              </w:rPr>
              <w:t>]</w:t>
            </w:r>
          </w:p>
        </w:tc>
      </w:tr>
    </w:tbl>
    <w:p w14:paraId="6074BED0" w14:textId="77777777" w:rsidR="002F053B" w:rsidRPr="006D7DD5" w:rsidRDefault="002F053B" w:rsidP="00877A39">
      <w:pPr>
        <w:pStyle w:val="6"/>
        <w:rPr>
          <w:rtl/>
        </w:rPr>
      </w:pPr>
      <w:r w:rsidRPr="006D7DD5">
        <w:rPr>
          <w:rtl/>
        </w:rPr>
        <w:t xml:space="preserve">איגרות חוב </w:t>
      </w:r>
      <w:proofErr w:type="spellStart"/>
      <w:r w:rsidRPr="006D7DD5">
        <w:rPr>
          <w:rtl/>
        </w:rPr>
        <w:t>קונצרניות</w:t>
      </w:r>
      <w:proofErr w:type="spellEnd"/>
      <w:r w:rsidRPr="006D7DD5">
        <w:rPr>
          <w:rtl/>
        </w:rPr>
        <w:t xml:space="preserve"> בריבית קבועה</w:t>
      </w:r>
    </w:p>
    <w:tbl>
      <w:tblPr>
        <w:bidiVisual/>
        <w:tblW w:w="5000" w:type="pct"/>
        <w:tblCellMar>
          <w:left w:w="113" w:type="dxa"/>
          <w:right w:w="113" w:type="dxa"/>
        </w:tblCellMar>
        <w:tblLook w:val="01E0" w:firstRow="1" w:lastRow="1" w:firstColumn="1" w:lastColumn="1" w:noHBand="0" w:noVBand="0"/>
      </w:tblPr>
      <w:tblGrid>
        <w:gridCol w:w="1320"/>
        <w:gridCol w:w="9226"/>
      </w:tblGrid>
      <w:tr w:rsidR="002F053B" w:rsidRPr="006D7DD5" w14:paraId="29EBFF06" w14:textId="77777777" w:rsidTr="007675D9">
        <w:tc>
          <w:tcPr>
            <w:tcW w:w="626" w:type="pct"/>
          </w:tcPr>
          <w:p w14:paraId="79C90A93" w14:textId="77777777" w:rsidR="002F053B" w:rsidRPr="006D7DD5" w:rsidRDefault="002F053B" w:rsidP="00F96F6C">
            <w:pPr>
              <w:pStyle w:val="29"/>
              <w:rPr>
                <w:rtl/>
              </w:rPr>
            </w:pPr>
          </w:p>
        </w:tc>
        <w:tc>
          <w:tcPr>
            <w:tcW w:w="4374" w:type="pct"/>
            <w:hideMark/>
          </w:tcPr>
          <w:p w14:paraId="30A7A183" w14:textId="77777777" w:rsidR="002F053B" w:rsidRPr="006D7DD5" w:rsidRDefault="002F053B" w:rsidP="006C259D">
            <w:r w:rsidRPr="006D7DD5">
              <w:rPr>
                <w:rtl/>
              </w:rPr>
              <w:t xml:space="preserve">הקבוצה משקיעה את עודפי המזומן באיגרות חוב </w:t>
            </w:r>
            <w:proofErr w:type="spellStart"/>
            <w:r w:rsidRPr="006D7DD5">
              <w:rPr>
                <w:rtl/>
              </w:rPr>
              <w:t>קונצרניות</w:t>
            </w:r>
            <w:proofErr w:type="spellEnd"/>
            <w:r w:rsidRPr="006D7DD5">
              <w:rPr>
                <w:rtl/>
              </w:rPr>
              <w:t xml:space="preserve"> סחירות בריבית קבועה, אשר נמדדות בשווי הוגן (מסווגות כמוחזקות למסחר), ועל ידי כך נחשפת לשינויים בשיעורי הריבית המובנים בשוק זה. הדירקטוריון מבצע החלטות השקעה לאחר התייעצות עם יועצים מקצועיים.</w:t>
            </w:r>
          </w:p>
        </w:tc>
      </w:tr>
      <w:tr w:rsidR="002F053B" w:rsidRPr="006D7DD5" w14:paraId="0EC49798" w14:textId="77777777" w:rsidTr="007675D9">
        <w:tc>
          <w:tcPr>
            <w:tcW w:w="626" w:type="pct"/>
            <w:hideMark/>
          </w:tcPr>
          <w:p w14:paraId="5DA35A40" w14:textId="77777777" w:rsidR="002F053B" w:rsidRPr="006D7DD5" w:rsidRDefault="002F053B" w:rsidP="00F96F6C">
            <w:pPr>
              <w:pStyle w:val="29"/>
              <w:rPr>
                <w:rtl/>
              </w:rPr>
            </w:pPr>
            <w:r w:rsidRPr="006D7DD5">
              <w:t xml:space="preserve">IFRS </w:t>
            </w:r>
            <w:proofErr w:type="gramStart"/>
            <w:r w:rsidRPr="006D7DD5">
              <w:t>7.IG</w:t>
            </w:r>
            <w:proofErr w:type="gramEnd"/>
            <w:r w:rsidRPr="006D7DD5">
              <w:t>36</w:t>
            </w:r>
          </w:p>
        </w:tc>
        <w:tc>
          <w:tcPr>
            <w:tcW w:w="4374" w:type="pct"/>
            <w:hideMark/>
          </w:tcPr>
          <w:p w14:paraId="5ECA379E" w14:textId="49D5BBCC" w:rsidR="002F053B" w:rsidRPr="006D7DD5" w:rsidRDefault="002F053B" w:rsidP="006C259D">
            <w:pPr>
              <w:rPr>
                <w:rtl/>
              </w:rPr>
            </w:pPr>
            <w:r w:rsidRPr="006D7DD5">
              <w:rPr>
                <w:rtl/>
              </w:rPr>
              <w:t xml:space="preserve">ירידה של __ נק' בשיעור הריבית על אותן איגרות חוב לסוף תקופת הדיווח, כאשר שאר המשתנים נשארים קבועים, הייתה גורמת לעלייה ברווח לפני מס של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עלייה של __ נק' בשיעור הריבית לסוף תקופת הדיווח, כאשר שאר המשתנים נשארים קבועים, הייתה גורמת לירידה ברווח לפני מס של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p>
        </w:tc>
      </w:tr>
    </w:tbl>
    <w:p w14:paraId="26F86AFA" w14:textId="78110CFF" w:rsidR="002F053B" w:rsidRPr="006D7DD5" w:rsidRDefault="002F053B" w:rsidP="00EB26D8">
      <w:pPr>
        <w:pStyle w:val="a4"/>
        <w:rPr>
          <w:rtl/>
        </w:rPr>
      </w:pPr>
      <w:bookmarkStart w:id="1628" w:name="_Toc7960620"/>
      <w:bookmarkStart w:id="1629" w:name="_Toc7960831"/>
      <w:bookmarkStart w:id="1630" w:name="_Toc7961024"/>
      <w:bookmarkStart w:id="1631" w:name="_Toc7961752"/>
      <w:bookmarkStart w:id="1632" w:name="_Toc10045743"/>
      <w:bookmarkStart w:id="1633" w:name="_Toc10046279"/>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EB26D8" w:rsidRPr="006D7DD5" w14:paraId="281395A6" w14:textId="77777777" w:rsidTr="007675D9">
        <w:trPr>
          <w:jc w:val="right"/>
        </w:trPr>
        <w:tc>
          <w:tcPr>
            <w:tcW w:w="632" w:type="pct"/>
          </w:tcPr>
          <w:p w14:paraId="4E61DF49" w14:textId="45653A6B" w:rsidR="00EB26D8" w:rsidRPr="006D7DD5" w:rsidRDefault="00EB26D8" w:rsidP="00135DCA">
            <w:pPr>
              <w:pStyle w:val="29"/>
            </w:pPr>
            <w:r w:rsidRPr="006D7DD5">
              <w:t>IFRS 7.33, 34</w:t>
            </w:r>
          </w:p>
        </w:tc>
        <w:tc>
          <w:tcPr>
            <w:tcW w:w="4368" w:type="pct"/>
          </w:tcPr>
          <w:p w14:paraId="1BBFCC76" w14:textId="77777777" w:rsidR="00EB26D8" w:rsidRPr="006D7DD5" w:rsidRDefault="00EB26D8" w:rsidP="00EB26D8">
            <w:pPr>
              <w:pStyle w:val="a4"/>
              <w:rPr>
                <w:rtl/>
              </w:rPr>
            </w:pPr>
          </w:p>
        </w:tc>
      </w:tr>
    </w:tbl>
    <w:p w14:paraId="753BCFCF" w14:textId="0AB71048" w:rsidR="002F053B" w:rsidRPr="006D7DD5" w:rsidRDefault="002F053B" w:rsidP="00A66207">
      <w:pPr>
        <w:pStyle w:val="40"/>
        <w:rPr>
          <w:rtl/>
        </w:rPr>
      </w:pPr>
      <w:bookmarkStart w:id="1634" w:name="_Ref14262660"/>
      <w:bookmarkStart w:id="1635" w:name="_Toc19466524"/>
      <w:r w:rsidRPr="006D7DD5">
        <w:rPr>
          <w:rtl/>
        </w:rPr>
        <w:t>סיכון אשראי</w:t>
      </w:r>
      <w:r w:rsidRPr="006D7DD5">
        <w:rPr>
          <w:rStyle w:val="aff1"/>
          <w:rtl/>
        </w:rPr>
        <w:footnoteReference w:id="646"/>
      </w:r>
      <w:r w:rsidRPr="006D7DD5">
        <w:rPr>
          <w:rFonts w:hint="cs"/>
          <w:rtl/>
        </w:rPr>
        <w:t xml:space="preserve"> </w:t>
      </w:r>
      <w:r w:rsidRPr="006D7DD5">
        <w:rPr>
          <w:rStyle w:val="aff1"/>
          <w:rtl/>
        </w:rPr>
        <w:footnoteReference w:id="647"/>
      </w:r>
      <w:bookmarkEnd w:id="1628"/>
      <w:bookmarkEnd w:id="1629"/>
      <w:bookmarkEnd w:id="1630"/>
      <w:bookmarkEnd w:id="1631"/>
      <w:bookmarkEnd w:id="1632"/>
      <w:bookmarkEnd w:id="1633"/>
      <w:bookmarkEnd w:id="1634"/>
      <w:bookmarkEnd w:id="1635"/>
      <w:r w:rsidR="009C47CF">
        <w:rPr>
          <w:rFonts w:hint="cs"/>
          <w:rtl/>
        </w:rPr>
        <w:t xml:space="preserve"> </w:t>
      </w:r>
      <w:r w:rsidR="009C47CF">
        <w:rPr>
          <w:rStyle w:val="aff1"/>
          <w:rtl/>
        </w:rPr>
        <w:footnoteReference w:id="648"/>
      </w:r>
      <w:r w:rsidRPr="006D7DD5">
        <w:rPr>
          <w:rFonts w:hint="cs"/>
          <w:rtl/>
        </w:rPr>
        <w:t xml:space="preserve"> </w:t>
      </w:r>
    </w:p>
    <w:p w14:paraId="4F2AB8E9" w14:textId="446FD66A" w:rsidR="002F053B" w:rsidRPr="006D7DD5" w:rsidRDefault="002F053B" w:rsidP="00407B7B">
      <w:pPr>
        <w:pStyle w:val="51"/>
        <w:rPr>
          <w:rtl/>
        </w:rPr>
      </w:pPr>
      <w:bookmarkStart w:id="1636" w:name="_Ref13651849"/>
      <w:r w:rsidRPr="006D7DD5">
        <w:rPr>
          <w:rFonts w:hint="cs"/>
          <w:rtl/>
        </w:rPr>
        <w:t>לקוחות ונכסים בגין חוזים</w:t>
      </w:r>
      <w:bookmarkEnd w:id="1636"/>
    </w:p>
    <w:tbl>
      <w:tblPr>
        <w:bidiVisual/>
        <w:tblW w:w="5000" w:type="pct"/>
        <w:tblLook w:val="04A0" w:firstRow="1" w:lastRow="0" w:firstColumn="1" w:lastColumn="0" w:noHBand="0" w:noVBand="1"/>
      </w:tblPr>
      <w:tblGrid>
        <w:gridCol w:w="1320"/>
        <w:gridCol w:w="9226"/>
      </w:tblGrid>
      <w:tr w:rsidR="002F053B" w:rsidRPr="006D7DD5" w14:paraId="3BBED354" w14:textId="77777777" w:rsidTr="007675D9">
        <w:tc>
          <w:tcPr>
            <w:tcW w:w="626" w:type="pct"/>
          </w:tcPr>
          <w:p w14:paraId="35049BBC" w14:textId="77777777" w:rsidR="002F053B" w:rsidRPr="006D7DD5" w:rsidRDefault="002F053B" w:rsidP="00F96F6C">
            <w:pPr>
              <w:pStyle w:val="29"/>
              <w:rPr>
                <w:rtl/>
              </w:rPr>
            </w:pPr>
          </w:p>
        </w:tc>
        <w:tc>
          <w:tcPr>
            <w:tcW w:w="4374" w:type="pct"/>
            <w:hideMark/>
          </w:tcPr>
          <w:p w14:paraId="0CD75404" w14:textId="77777777" w:rsidR="002F053B" w:rsidRPr="006D7DD5" w:rsidRDefault="002F053B" w:rsidP="004F3125">
            <w:pPr>
              <w:rPr>
                <w:rtl/>
              </w:rPr>
            </w:pPr>
            <w:r w:rsidRPr="006D7DD5">
              <w:rPr>
                <w:rtl/>
              </w:rPr>
              <w:t>לפני התקשרות עם לקוחות חדשים, מבצעת החברה בדיקת אשראי על ידי מקור חיצוני מהימן. בהתבסס על מידע זה, נקבעים תנאי התשלום והגבלת האשראי ומאושרים על ידי האחראי על הכספים או על ידי הדירקטוריון עצמו, בהתאם לגודל הלקוח. חריגות מהגבלת האשראי מאושרות רק על ידי האחראי על הכספים או על ידי הדירקטוריון עצמו, תלוי בחריגה המתבקשת ובניסיון העבר עם אותו לקוח. לקוחות אשר באופן עקבי אינם עומדים בתנאי התשלום נדרשים לתשלום מראש עבור רכישות נוספות עד אשר ניתן לקבוע מחדש את דירוג האשראי שלהם.</w:t>
            </w:r>
          </w:p>
        </w:tc>
      </w:tr>
      <w:tr w:rsidR="002F053B" w:rsidRPr="006D7DD5" w14:paraId="59D546BC" w14:textId="77777777" w:rsidTr="007675D9">
        <w:tc>
          <w:tcPr>
            <w:tcW w:w="626" w:type="pct"/>
          </w:tcPr>
          <w:p w14:paraId="22BE07FF" w14:textId="77777777" w:rsidR="002F053B" w:rsidRPr="006D7DD5" w:rsidRDefault="002F053B" w:rsidP="00F96F6C">
            <w:pPr>
              <w:pStyle w:val="29"/>
            </w:pPr>
            <w:r w:rsidRPr="006D7DD5">
              <w:t>IFRS 7.34(c), B8H</w:t>
            </w:r>
          </w:p>
        </w:tc>
        <w:tc>
          <w:tcPr>
            <w:tcW w:w="4374" w:type="pct"/>
            <w:hideMark/>
          </w:tcPr>
          <w:p w14:paraId="6F458A3D" w14:textId="070FE71E" w:rsidR="002F053B" w:rsidRPr="006D7DD5" w:rsidRDefault="002F053B" w:rsidP="00DE2CF9">
            <w:r w:rsidRPr="006D7DD5">
              <w:rPr>
                <w:rtl/>
              </w:rPr>
              <w:t xml:space="preserve">%__ מהכנסות הקבוצה בתקופת הדיוו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 נבעו מ-</w:t>
            </w:r>
            <w:r w:rsidRPr="006D7DD5">
              <w:t>6</w:t>
            </w:r>
            <w:r w:rsidRPr="006D7DD5">
              <w:rPr>
                <w:rtl/>
              </w:rPr>
              <w:t xml:space="preserve"> לקוחות עיקריים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w:t>
            </w:r>
            <w:r w:rsidRPr="006D7DD5">
              <w:rPr>
                <w:rtl/>
              </w:rPr>
              <w:t xml:space="preserve">ו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מ-</w:t>
            </w:r>
            <w:r w:rsidRPr="006D7DD5">
              <w:t>5</w:t>
            </w:r>
            <w:r w:rsidRPr="006D7DD5">
              <w:rPr>
                <w:rtl/>
              </w:rPr>
              <w:t xml:space="preserve"> לקוחות עיקריים) הפועלים באירופה בתחום א'. סיכון האשראי מושפע בעיקרו על ידי גורמים ספציפיים ללקוחות אלה, כאשר ריכוז המכירות, הן מבחינה גיאוגרפית והן מבחינת התעשייה, הוא גורם תורם בלבד לסיכון האשראי. ההפחתה בריכוז סיכון האשראי בתחום א' נובעת בעיקרה מהרחבת פעילות הקבוצה לתחום ב'. הנהלת הקבוצה ממשיכה לאתר הזדמנויות לגיוון פעילות הקבוצה הן במישור הגאוגרפי והן במישור העסקי.</w:t>
            </w:r>
          </w:p>
        </w:tc>
      </w:tr>
      <w:tr w:rsidR="002F053B" w:rsidRPr="006D7DD5" w14:paraId="2174D46F" w14:textId="77777777" w:rsidTr="007675D9">
        <w:tc>
          <w:tcPr>
            <w:tcW w:w="626" w:type="pct"/>
          </w:tcPr>
          <w:p w14:paraId="66078ECF" w14:textId="77777777" w:rsidR="002F053B" w:rsidRPr="006D7DD5" w:rsidRDefault="002F053B" w:rsidP="00F96F6C">
            <w:pPr>
              <w:pStyle w:val="29"/>
              <w:rPr>
                <w:rtl/>
              </w:rPr>
            </w:pPr>
          </w:p>
        </w:tc>
        <w:tc>
          <w:tcPr>
            <w:tcW w:w="4374" w:type="pct"/>
            <w:hideMark/>
          </w:tcPr>
          <w:p w14:paraId="4AFE8659" w14:textId="77777777" w:rsidR="002F053B" w:rsidRPr="006D7DD5" w:rsidRDefault="002F053B" w:rsidP="004F3125">
            <w:pPr>
              <w:rPr>
                <w:rtl/>
              </w:rPr>
            </w:pPr>
            <w:r w:rsidRPr="006D7DD5">
              <w:rPr>
                <w:rtl/>
              </w:rPr>
              <w:t>דירקטוריון הקבוצה מקבל דוחות חודשיים המסכמים את ההכנסות, יתרות הלקוחות והגיול בגין כל לקוח עיקרי בנפרד וכן ניתוח לקוחות אחרים לפי תחום תעשייה ורשימת לקוחות אשר משלמים מראש או שיתרתם חורגת מהגבלת האשראי שניתנה להם.</w:t>
            </w:r>
          </w:p>
        </w:tc>
      </w:tr>
      <w:tr w:rsidR="002F053B" w:rsidRPr="006D7DD5" w14:paraId="4C8B3819" w14:textId="77777777" w:rsidTr="007675D9">
        <w:tc>
          <w:tcPr>
            <w:tcW w:w="626" w:type="pct"/>
          </w:tcPr>
          <w:p w14:paraId="1A066079" w14:textId="77777777" w:rsidR="002F053B" w:rsidRPr="006D7DD5" w:rsidRDefault="002F053B" w:rsidP="00F96F6C">
            <w:pPr>
              <w:pStyle w:val="29"/>
              <w:rPr>
                <w:rtl/>
              </w:rPr>
            </w:pPr>
          </w:p>
        </w:tc>
        <w:tc>
          <w:tcPr>
            <w:tcW w:w="4374" w:type="pct"/>
            <w:hideMark/>
          </w:tcPr>
          <w:p w14:paraId="01AFB3A3" w14:textId="38AB0513" w:rsidR="002F053B" w:rsidRPr="006D7DD5" w:rsidRDefault="002F053B" w:rsidP="00025020">
            <w:pPr>
              <w:rPr>
                <w:rtl/>
              </w:rPr>
            </w:pPr>
            <w:r w:rsidRPr="006D7DD5">
              <w:rPr>
                <w:rtl/>
              </w:rPr>
              <w:t xml:space="preserve">למידע בדבר הסכם </w:t>
            </w:r>
            <w:proofErr w:type="spellStart"/>
            <w:r w:rsidRPr="006D7DD5">
              <w:rPr>
                <w:rtl/>
              </w:rPr>
              <w:t>פקטורינג</w:t>
            </w:r>
            <w:proofErr w:type="spellEnd"/>
            <w:r w:rsidRPr="006D7DD5">
              <w:rPr>
                <w:rtl/>
              </w:rPr>
              <w:t xml:space="preserve"> לקוחות שבו התקשרה החברה - </w:t>
            </w:r>
            <w:r w:rsidR="00C75E5A">
              <w:rPr>
                <w:rtl/>
              </w:rPr>
              <w:t>ראו</w:t>
            </w:r>
            <w:r w:rsidRPr="006D7DD5">
              <w:rPr>
                <w:rtl/>
              </w:rPr>
              <w:t xml:space="preserve"> ביאור </w:t>
            </w:r>
            <w:r w:rsidRPr="006D7DD5">
              <w:fldChar w:fldCharType="begin" w:fldLock="1"/>
            </w:r>
            <w:r w:rsidRPr="006D7DD5">
              <w:instrText xml:space="preserve"> REF _Ref14164973 \w \h  \* MERGEFORMAT </w:instrText>
            </w:r>
            <w:r w:rsidRPr="006D7DD5">
              <w:fldChar w:fldCharType="separate"/>
            </w:r>
            <w:r w:rsidR="00D75794">
              <w:rPr>
                <w:cs/>
              </w:rPr>
              <w:t>‎</w:t>
            </w:r>
            <w:r w:rsidR="00D75794">
              <w:t>40.9</w:t>
            </w:r>
            <w:r w:rsidRPr="006D7DD5">
              <w:fldChar w:fldCharType="end"/>
            </w:r>
            <w:r w:rsidRPr="006D7DD5">
              <w:rPr>
                <w:rtl/>
              </w:rPr>
              <w:t xml:space="preserve"> להלן.</w:t>
            </w:r>
          </w:p>
        </w:tc>
      </w:tr>
    </w:tbl>
    <w:p w14:paraId="18CDC75D" w14:textId="77777777" w:rsidR="00EB26D8" w:rsidRPr="006D7DD5" w:rsidRDefault="00EB26D8" w:rsidP="00EB26D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B26D8" w:rsidRPr="006D7DD5" w14:paraId="1E96CA0E" w14:textId="77777777" w:rsidTr="00E5496B">
        <w:trPr>
          <w:jc w:val="right"/>
        </w:trPr>
        <w:tc>
          <w:tcPr>
            <w:tcW w:w="630" w:type="pct"/>
          </w:tcPr>
          <w:p w14:paraId="772FADBB" w14:textId="77777777" w:rsidR="00EB26D8" w:rsidRPr="006D7DD5" w:rsidRDefault="00EB26D8" w:rsidP="00135DCA">
            <w:pPr>
              <w:pStyle w:val="a4"/>
              <w:rPr>
                <w:rtl/>
              </w:rPr>
            </w:pPr>
          </w:p>
        </w:tc>
        <w:tc>
          <w:tcPr>
            <w:tcW w:w="520" w:type="pct"/>
          </w:tcPr>
          <w:p w14:paraId="7B28E786" w14:textId="3C3EAFDD" w:rsidR="00EB26D8" w:rsidRPr="006D7DD5" w:rsidRDefault="00EB26D8" w:rsidP="00A328D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328D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6</w:t>
            </w:r>
            <w:r w:rsidRPr="006D7DD5">
              <w:rPr>
                <w:rtl/>
              </w:rPr>
              <w:fldChar w:fldCharType="end"/>
            </w:r>
          </w:p>
        </w:tc>
        <w:tc>
          <w:tcPr>
            <w:tcW w:w="3965" w:type="pct"/>
          </w:tcPr>
          <w:p w14:paraId="6B4704FA" w14:textId="74F065EC" w:rsidR="00EB26D8" w:rsidRPr="006D7DD5" w:rsidRDefault="00EB26D8" w:rsidP="00A328D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328D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אשראי</w:t>
            </w:r>
            <w:r w:rsidRPr="006D7DD5">
              <w:rPr>
                <w:rtl/>
              </w:rPr>
              <w:fldChar w:fldCharType="end"/>
            </w:r>
            <w:r w:rsidRPr="006D7DD5">
              <w:rPr>
                <w:rFonts w:hint="cs"/>
                <w:rtl/>
              </w:rPr>
              <w:t xml:space="preserve"> (המשך)</w:t>
            </w:r>
          </w:p>
        </w:tc>
      </w:tr>
      <w:tr w:rsidR="00EB26D8" w:rsidRPr="006D7DD5" w14:paraId="64B3BE70" w14:textId="77777777" w:rsidTr="00E5496B">
        <w:trPr>
          <w:jc w:val="right"/>
        </w:trPr>
        <w:tc>
          <w:tcPr>
            <w:tcW w:w="630" w:type="pct"/>
          </w:tcPr>
          <w:p w14:paraId="19D24FD5" w14:textId="77777777" w:rsidR="00EB26D8" w:rsidRPr="006D7DD5" w:rsidRDefault="00EB26D8" w:rsidP="00135DCA">
            <w:pPr>
              <w:pStyle w:val="a4"/>
              <w:rPr>
                <w:rtl/>
              </w:rPr>
            </w:pPr>
          </w:p>
        </w:tc>
        <w:tc>
          <w:tcPr>
            <w:tcW w:w="520" w:type="pct"/>
          </w:tcPr>
          <w:p w14:paraId="344D6291" w14:textId="4C742674" w:rsidR="00EB26D8" w:rsidRPr="006D7DD5" w:rsidRDefault="00F84FBB" w:rsidP="00A328DE">
            <w:pPr>
              <w:pStyle w:val="a4"/>
              <w:rPr>
                <w:rtl/>
              </w:rPr>
            </w:pPr>
            <w:r>
              <w:fldChar w:fldCharType="begin" w:fldLock="1"/>
            </w:r>
            <w:r>
              <w:instrText xml:space="preserve"> STYLEREF  "</w:instrText>
            </w:r>
            <w:r>
              <w:rPr>
                <w:rtl/>
              </w:rPr>
              <w:instrText xml:space="preserve">כותרת </w:instrText>
            </w:r>
            <w:r w:rsidR="00A328DE">
              <w:rPr>
                <w:rFonts w:hint="cs"/>
                <w:rtl/>
              </w:rPr>
              <w:instrText>5</w:instrText>
            </w:r>
            <w:r>
              <w:instrText xml:space="preserve">" \w  \* MERGEFORMAT </w:instrText>
            </w:r>
            <w:r>
              <w:fldChar w:fldCharType="separate"/>
            </w:r>
            <w:r w:rsidR="00D75794">
              <w:rPr>
                <w:noProof/>
                <w:cs/>
              </w:rPr>
              <w:t>‎</w:t>
            </w:r>
            <w:r w:rsidR="00D75794">
              <w:rPr>
                <w:noProof/>
              </w:rPr>
              <w:t>40.6.1</w:t>
            </w:r>
            <w:r>
              <w:rPr>
                <w:noProof/>
              </w:rPr>
              <w:fldChar w:fldCharType="end"/>
            </w:r>
          </w:p>
        </w:tc>
        <w:tc>
          <w:tcPr>
            <w:tcW w:w="3965" w:type="pct"/>
          </w:tcPr>
          <w:p w14:paraId="17CB1365" w14:textId="13D94C3A" w:rsidR="00EB26D8" w:rsidRPr="006D7DD5" w:rsidRDefault="00EB26D8" w:rsidP="00A328DE">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328DE">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לקוחות ונכסים בגין חוזים</w:t>
            </w:r>
            <w:r w:rsidRPr="006D7DD5">
              <w:rPr>
                <w:u w:val="single"/>
                <w:rtl/>
              </w:rPr>
              <w:fldChar w:fldCharType="end"/>
            </w:r>
            <w:r w:rsidRPr="006D7DD5">
              <w:rPr>
                <w:rFonts w:hint="cs"/>
                <w:rtl/>
              </w:rPr>
              <w:t xml:space="preserve"> (המשך)</w:t>
            </w:r>
          </w:p>
        </w:tc>
      </w:tr>
      <w:tr w:rsidR="002F053B" w:rsidRPr="006D7DD5" w14:paraId="3AA31AA1" w14:textId="77777777" w:rsidTr="00E5496B">
        <w:tblPrEx>
          <w:jc w:val="left"/>
        </w:tblPrEx>
        <w:tc>
          <w:tcPr>
            <w:tcW w:w="630" w:type="pct"/>
            <w:hideMark/>
          </w:tcPr>
          <w:p w14:paraId="13B010E8" w14:textId="77777777" w:rsidR="002F053B" w:rsidRPr="006D7DD5" w:rsidRDefault="002F053B" w:rsidP="00F96F6C">
            <w:pPr>
              <w:pStyle w:val="29"/>
              <w:rPr>
                <w:rtl/>
              </w:rPr>
            </w:pPr>
            <w:r w:rsidRPr="006D7DD5">
              <w:t>IFRS 7.35H</w:t>
            </w:r>
          </w:p>
        </w:tc>
        <w:tc>
          <w:tcPr>
            <w:tcW w:w="520" w:type="pct"/>
            <w:gridSpan w:val="2"/>
            <w:hideMark/>
          </w:tcPr>
          <w:p w14:paraId="64855EC2" w14:textId="49ADFA3C" w:rsidR="002F053B" w:rsidRPr="006D7DD5" w:rsidRDefault="002F053B" w:rsidP="006B00FF">
            <w:pPr>
              <w:rPr>
                <w:rtl/>
              </w:rPr>
            </w:pPr>
            <w:r w:rsidRPr="006D7DD5">
              <w:rPr>
                <w:rtl/>
              </w:rPr>
              <w:t xml:space="preserve">להלן התאמה של התנועה בהפסדי אשראי חזויים בגין לקוחות 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Style w:val="aff1"/>
                <w:rtl/>
              </w:rPr>
              <w:footnoteReference w:id="649"/>
            </w:r>
            <w:r w:rsidRPr="006D7DD5">
              <w:rPr>
                <w:rtl/>
              </w:rPr>
              <w:t>:</w:t>
            </w:r>
          </w:p>
        </w:tc>
      </w:tr>
    </w:tbl>
    <w:tbl>
      <w:tblPr>
        <w:tblStyle w:val="aff"/>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7F39C4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1E4160A4" w14:textId="77777777" w:rsidR="002F053B" w:rsidRPr="006D7DD5" w:rsidRDefault="002F053B" w:rsidP="00EB26D8">
            <w:pPr>
              <w:spacing w:after="0"/>
            </w:pPr>
          </w:p>
        </w:tc>
        <w:tc>
          <w:tcPr>
            <w:tcW w:w="1597" w:type="pct"/>
            <w:vMerge w:val="restart"/>
          </w:tcPr>
          <w:p w14:paraId="4D25385D"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7F017E3" w14:textId="77777777" w:rsidR="002F053B" w:rsidRPr="006D7DD5" w:rsidRDefault="002F053B" w:rsidP="00EB26D8">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40D1199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30D04DB7"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4242295E"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5697E9FF" w14:textId="77777777" w:rsidTr="000B381D">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0" w:type="pct"/>
            <w:vMerge/>
          </w:tcPr>
          <w:p w14:paraId="662E9C4A" w14:textId="77777777" w:rsidR="002F053B" w:rsidRPr="006D7DD5" w:rsidRDefault="002F053B" w:rsidP="00EB26D8">
            <w:pPr>
              <w:spacing w:after="0"/>
            </w:pPr>
          </w:p>
        </w:tc>
        <w:tc>
          <w:tcPr>
            <w:tcW w:w="0" w:type="pct"/>
            <w:vMerge/>
          </w:tcPr>
          <w:p w14:paraId="252EBCCB"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0" w:type="pct"/>
            <w:vMerge/>
          </w:tcPr>
          <w:p w14:paraId="0D0D7F88" w14:textId="77777777" w:rsidR="002F053B" w:rsidRPr="006D7DD5" w:rsidRDefault="002F053B" w:rsidP="00EB26D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59E23855"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747F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FB728" w14:textId="77777777" w:rsidR="002F053B" w:rsidRPr="006D7DD5" w:rsidRDefault="002F053B" w:rsidP="00EB26D8">
            <w:pPr>
              <w:spacing w:after="0"/>
              <w:rPr>
                <w:rtl/>
              </w:rPr>
            </w:pPr>
            <w:r w:rsidRPr="006D7DD5">
              <w:t>IFRS 7.42P</w:t>
            </w:r>
          </w:p>
        </w:tc>
        <w:tc>
          <w:tcPr>
            <w:tcW w:w="1597" w:type="pct"/>
            <w:hideMark/>
          </w:tcPr>
          <w:p w14:paraId="50E25744" w14:textId="03518B0F"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397" w:type="pct"/>
          </w:tcPr>
          <w:p w14:paraId="163AAE76"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443A7C7"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2885F0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4B15772"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DD58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A3C648D" w14:textId="77777777" w:rsidR="002F053B" w:rsidRPr="006D7DD5" w:rsidRDefault="002F053B" w:rsidP="00EB26D8">
            <w:pPr>
              <w:spacing w:after="0"/>
              <w:rPr>
                <w:rtl/>
              </w:rPr>
            </w:pPr>
          </w:p>
        </w:tc>
        <w:tc>
          <w:tcPr>
            <w:tcW w:w="1597" w:type="pct"/>
            <w:hideMark/>
          </w:tcPr>
          <w:p w14:paraId="79EA7546"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32A1E89B"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1</w:t>
            </w:r>
            <w:r w:rsidRPr="006D7DD5">
              <w:rPr>
                <w:rFonts w:hint="cs"/>
                <w:rtl/>
              </w:rPr>
              <w:t>)</w:t>
            </w:r>
          </w:p>
        </w:tc>
        <w:tc>
          <w:tcPr>
            <w:tcW w:w="795" w:type="pct"/>
          </w:tcPr>
          <w:p w14:paraId="086544A0"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006581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E6E130A"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6F5C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499FAA02" w14:textId="77777777" w:rsidR="002F053B" w:rsidRPr="006D7DD5" w:rsidRDefault="002F053B" w:rsidP="00EB26D8">
            <w:pPr>
              <w:spacing w:after="0"/>
              <w:rPr>
                <w:rtl/>
              </w:rPr>
            </w:pPr>
          </w:p>
        </w:tc>
        <w:tc>
          <w:tcPr>
            <w:tcW w:w="1597" w:type="pct"/>
            <w:hideMark/>
          </w:tcPr>
          <w:p w14:paraId="0D49DB4F"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656F0B3D"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00EFD12"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A0F9A8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3A89BD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04E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9431CF5" w14:textId="77777777" w:rsidR="002F053B" w:rsidRPr="006D7DD5" w:rsidRDefault="002F053B" w:rsidP="00EB26D8">
            <w:pPr>
              <w:spacing w:after="0"/>
              <w:rPr>
                <w:rtl/>
              </w:rPr>
            </w:pPr>
            <w:r w:rsidRPr="006D7DD5">
              <w:t>IFRS 7.35I(a)</w:t>
            </w:r>
          </w:p>
        </w:tc>
        <w:tc>
          <w:tcPr>
            <w:tcW w:w="1597" w:type="pct"/>
            <w:hideMark/>
          </w:tcPr>
          <w:p w14:paraId="5EBAC11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3D8F54C5"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2</w:t>
            </w:r>
            <w:r w:rsidRPr="006D7DD5">
              <w:rPr>
                <w:rFonts w:hint="cs"/>
                <w:rtl/>
              </w:rPr>
              <w:t>)</w:t>
            </w:r>
          </w:p>
        </w:tc>
        <w:tc>
          <w:tcPr>
            <w:tcW w:w="795" w:type="pct"/>
          </w:tcPr>
          <w:p w14:paraId="3EB3DE3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561876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935713"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04B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955C225" w14:textId="77777777" w:rsidR="002F053B" w:rsidRPr="006D7DD5" w:rsidRDefault="002F053B" w:rsidP="00EB26D8">
            <w:pPr>
              <w:spacing w:after="0"/>
              <w:rPr>
                <w:rtl/>
              </w:rPr>
            </w:pPr>
            <w:r w:rsidRPr="006D7DD5">
              <w:t>IFRS 7.35I(b)</w:t>
            </w:r>
          </w:p>
        </w:tc>
        <w:tc>
          <w:tcPr>
            <w:tcW w:w="1597" w:type="pct"/>
            <w:hideMark/>
          </w:tcPr>
          <w:p w14:paraId="7A05D3B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4C98F2BE"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A5513F"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B2A98C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6C3401A7"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2FF59A4E" w14:textId="77777777" w:rsidTr="00183195">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1BCBE7E" w14:textId="77777777" w:rsidR="00183195" w:rsidRPr="006D7DD5" w:rsidRDefault="00183195" w:rsidP="00183195">
            <w:pPr>
              <w:spacing w:after="0"/>
              <w:rPr>
                <w:rtl/>
              </w:rPr>
            </w:pPr>
            <w:r w:rsidRPr="006D7DD5">
              <w:t>IFRS 7.35I(c)</w:t>
            </w:r>
          </w:p>
        </w:tc>
        <w:tc>
          <w:tcPr>
            <w:tcW w:w="1597" w:type="pct"/>
            <w:hideMark/>
          </w:tcPr>
          <w:p w14:paraId="30E4B028" w14:textId="77777777"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5046B3D7"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3)</w:t>
            </w:r>
          </w:p>
        </w:tc>
        <w:tc>
          <w:tcPr>
            <w:tcW w:w="795" w:type="pct"/>
          </w:tcPr>
          <w:p w14:paraId="436E199E" w14:textId="30B7ADD4"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95" w:type="pct"/>
          </w:tcPr>
          <w:p w14:paraId="71D9AC6B" w14:textId="3FFEBAD2"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c>
          <w:tcPr>
            <w:tcW w:w="797" w:type="pct"/>
          </w:tcPr>
          <w:p w14:paraId="46B885E6" w14:textId="2A51D316"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r>
      <w:tr w:rsidR="00183195" w:rsidRPr="006D7DD5" w14:paraId="5503DE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C2D5C54" w14:textId="77777777" w:rsidR="00183195" w:rsidRPr="006D7DD5" w:rsidRDefault="00183195" w:rsidP="00183195">
            <w:pPr>
              <w:spacing w:after="0"/>
              <w:rPr>
                <w:rtl/>
              </w:rPr>
            </w:pPr>
          </w:p>
        </w:tc>
        <w:tc>
          <w:tcPr>
            <w:tcW w:w="1597" w:type="pct"/>
            <w:hideMark/>
          </w:tcPr>
          <w:p w14:paraId="733BF2FB" w14:textId="77777777"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5DE579BF"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77C8A40"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FD08861"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E0C9D85"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78C196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107E460F" w14:textId="77777777" w:rsidR="00183195" w:rsidRPr="006D7DD5" w:rsidRDefault="00183195" w:rsidP="00183195">
            <w:pPr>
              <w:spacing w:after="0"/>
              <w:rPr>
                <w:rtl/>
              </w:rPr>
            </w:pPr>
          </w:p>
        </w:tc>
        <w:tc>
          <w:tcPr>
            <w:tcW w:w="1597" w:type="pct"/>
            <w:hideMark/>
          </w:tcPr>
          <w:p w14:paraId="575257B5" w14:textId="77777777" w:rsidR="00183195" w:rsidRPr="006D7DD5" w:rsidRDefault="00183195" w:rsidP="0018319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CFBA5AE"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D0FBF68"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02EBF4A"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C6D50CD"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7A670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5C7BC65" w14:textId="77777777" w:rsidR="00183195" w:rsidRPr="006D7DD5" w:rsidRDefault="00183195" w:rsidP="00183195">
            <w:pPr>
              <w:spacing w:after="0"/>
              <w:rPr>
                <w:rtl/>
              </w:rPr>
            </w:pPr>
          </w:p>
        </w:tc>
        <w:tc>
          <w:tcPr>
            <w:tcW w:w="1597" w:type="pct"/>
            <w:hideMark/>
          </w:tcPr>
          <w:p w14:paraId="4A932E74" w14:textId="2D460AB8"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t>2023</w:t>
            </w:r>
            <w:r w:rsidR="00173322">
              <w:fldChar w:fldCharType="end"/>
            </w:r>
          </w:p>
        </w:tc>
        <w:tc>
          <w:tcPr>
            <w:tcW w:w="397" w:type="pct"/>
          </w:tcPr>
          <w:p w14:paraId="0B6A0816" w14:textId="77777777" w:rsidR="00183195" w:rsidRPr="006D7DD5" w:rsidRDefault="00183195" w:rsidP="00183195">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DC4F5B3"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12DFB3"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71C7951"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D9667C6" w14:textId="77777777" w:rsidR="002F053B" w:rsidRPr="006D7DD5" w:rsidRDefault="002F053B" w:rsidP="00144C44">
      <w:pPr>
        <w:pStyle w:val="a4"/>
      </w:pPr>
    </w:p>
    <w:tbl>
      <w:tblPr>
        <w:bidiVisual/>
        <w:tblW w:w="5000" w:type="pct"/>
        <w:jc w:val="right"/>
        <w:tblLook w:val="04A0" w:firstRow="1" w:lastRow="0" w:firstColumn="1" w:lastColumn="0" w:noHBand="0" w:noVBand="1"/>
      </w:tblPr>
      <w:tblGrid>
        <w:gridCol w:w="1310"/>
        <w:gridCol w:w="9236"/>
      </w:tblGrid>
      <w:tr w:rsidR="002F053B" w:rsidRPr="006D7DD5" w14:paraId="066DF389" w14:textId="77777777" w:rsidTr="007675D9">
        <w:trPr>
          <w:jc w:val="right"/>
        </w:trPr>
        <w:tc>
          <w:tcPr>
            <w:tcW w:w="621" w:type="pct"/>
          </w:tcPr>
          <w:p w14:paraId="6E180765" w14:textId="77777777" w:rsidR="002F053B" w:rsidRPr="006D7DD5" w:rsidRDefault="002F053B" w:rsidP="00F96F6C">
            <w:pPr>
              <w:pStyle w:val="29"/>
            </w:pPr>
            <w:r w:rsidRPr="006D7DD5">
              <w:t>IFRS 7.35I, B8D</w:t>
            </w:r>
          </w:p>
        </w:tc>
        <w:tc>
          <w:tcPr>
            <w:tcW w:w="4379" w:type="pct"/>
          </w:tcPr>
          <w:p w14:paraId="2AE0A02F" w14:textId="2DFC5B3E" w:rsidR="002F053B" w:rsidRPr="006D7DD5" w:rsidRDefault="002F053B" w:rsidP="0092451E">
            <w:pPr>
              <w:rPr>
                <w:rtl/>
              </w:rPr>
            </w:pPr>
            <w:r w:rsidRPr="006D7DD5">
              <w:rPr>
                <w:rtl/>
              </w:rPr>
              <w:t xml:space="preserve">הנסיבות לשינויים משמעותיים שחלו </w:t>
            </w:r>
            <w:proofErr w:type="spellStart"/>
            <w:r w:rsidRPr="006D7DD5">
              <w:rPr>
                <w:rtl/>
              </w:rPr>
              <w:t>באומדן</w:t>
            </w:r>
            <w:proofErr w:type="spellEnd"/>
            <w:r w:rsidRPr="006D7DD5">
              <w:rPr>
                <w:rtl/>
              </w:rPr>
              <w:t xml:space="preserve"> לעיל 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001B4059" w:rsidRPr="006D7DD5">
              <w:rPr>
                <w:rFonts w:hint="cs"/>
                <w:rtl/>
              </w:rPr>
              <w:t xml:space="preserve"> </w:t>
            </w:r>
            <w:r w:rsidRPr="006D7DD5">
              <w:rPr>
                <w:rtl/>
              </w:rPr>
              <w:t>הן:</w:t>
            </w:r>
          </w:p>
        </w:tc>
      </w:tr>
      <w:tr w:rsidR="002F053B" w:rsidRPr="006D7DD5" w14:paraId="71DF7520" w14:textId="77777777" w:rsidTr="007675D9">
        <w:trPr>
          <w:jc w:val="right"/>
        </w:trPr>
        <w:tc>
          <w:tcPr>
            <w:tcW w:w="621" w:type="pct"/>
          </w:tcPr>
          <w:p w14:paraId="432474AF" w14:textId="77777777" w:rsidR="002F053B" w:rsidRPr="006D7DD5" w:rsidRDefault="002F053B" w:rsidP="00F96F6C">
            <w:pPr>
              <w:pStyle w:val="29"/>
            </w:pPr>
          </w:p>
        </w:tc>
        <w:tc>
          <w:tcPr>
            <w:tcW w:w="4379" w:type="pct"/>
          </w:tcPr>
          <w:p w14:paraId="689D33F7" w14:textId="50DEE020" w:rsidR="002F053B" w:rsidRPr="006D7DD5" w:rsidRDefault="002F053B" w:rsidP="00C745D5">
            <w:pPr>
              <w:pStyle w:val="3"/>
              <w:ind w:left="357" w:hanging="357"/>
              <w:rPr>
                <w:rtl/>
              </w:rPr>
            </w:pPr>
            <w:r w:rsidRPr="006D7DD5">
              <w:rPr>
                <w:rtl/>
              </w:rPr>
              <w:t xml:space="preserve">לקוח שיתרת חובו מסתכמת </w:t>
            </w:r>
            <w:proofErr w:type="spellStart"/>
            <w:r w:rsidRPr="006D7DD5">
              <w:rPr>
                <w:rtl/>
              </w:rPr>
              <w:t>לכ</w:t>
            </w:r>
            <w:proofErr w:type="spellEnd"/>
            <w:r w:rsidRPr="006D7DD5">
              <w:rPr>
                <w:rtl/>
              </w:rPr>
              <w:t xml:space="preserve">- </w:t>
            </w:r>
            <w:r w:rsidRPr="006D7DD5">
              <w:t>___</w:t>
            </w:r>
            <w:r w:rsidRPr="006D7DD5">
              <w:rPr>
                <w:rtl/>
              </w:rPr>
              <w:t>, שהיה בפיגור של פחות מ-</w:t>
            </w:r>
            <w:r w:rsidRPr="006D7DD5">
              <w:t>90</w:t>
            </w:r>
            <w:r w:rsidRPr="006D7DD5">
              <w:rPr>
                <w:rtl/>
              </w:rPr>
              <w:t xml:space="preserve"> יום בתחיל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נמצא בפיגור של מעל </w:t>
            </w:r>
            <w:r w:rsidRPr="006D7DD5">
              <w:t>120</w:t>
            </w:r>
            <w:r w:rsidRPr="006D7DD5">
              <w:rPr>
                <w:rtl/>
              </w:rPr>
              <w:t xml:space="preserve"> יום לסוף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ובהתאם יתרת ההפרשה בגינו בסך </w:t>
            </w:r>
            <w:r w:rsidRPr="006D7DD5">
              <w:t>___</w:t>
            </w:r>
            <w:r w:rsidRPr="006D7DD5">
              <w:rPr>
                <w:rtl/>
              </w:rPr>
              <w:t xml:space="preserve"> סווגה מסכומים שאינם פגומים לסכומים שנפגמו.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סך ההפרשה בגין אותו לקוח הוא כ- </w:t>
            </w:r>
            <w:r w:rsidRPr="006D7DD5">
              <w:t>___</w:t>
            </w:r>
            <w:r w:rsidRPr="006D7DD5">
              <w:rPr>
                <w:rtl/>
              </w:rPr>
              <w:t>.</w:t>
            </w:r>
          </w:p>
        </w:tc>
      </w:tr>
      <w:tr w:rsidR="002F053B" w:rsidRPr="006D7DD5" w14:paraId="2B565F23" w14:textId="77777777" w:rsidTr="007675D9">
        <w:trPr>
          <w:jc w:val="right"/>
        </w:trPr>
        <w:tc>
          <w:tcPr>
            <w:tcW w:w="621" w:type="pct"/>
          </w:tcPr>
          <w:p w14:paraId="249D4A22" w14:textId="77777777" w:rsidR="002F053B" w:rsidRPr="006D7DD5" w:rsidRDefault="002F053B" w:rsidP="00F96F6C">
            <w:pPr>
              <w:pStyle w:val="29"/>
            </w:pPr>
          </w:p>
        </w:tc>
        <w:tc>
          <w:tcPr>
            <w:tcW w:w="4379" w:type="pct"/>
          </w:tcPr>
          <w:p w14:paraId="4131B76B" w14:textId="77777777"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סווגה כפגומה, נגבה בחלקו, בסך </w:t>
            </w:r>
            <w:r w:rsidRPr="006D7DD5">
              <w:t>___</w:t>
            </w:r>
            <w:r w:rsidRPr="006D7DD5">
              <w:rPr>
                <w:rtl/>
              </w:rPr>
              <w:t xml:space="preserve">. בהתאם ההפרשה בגינו בסך </w:t>
            </w:r>
            <w:r w:rsidRPr="006D7DD5">
              <w:t>___</w:t>
            </w:r>
            <w:r w:rsidRPr="006D7DD5">
              <w:rPr>
                <w:rtl/>
              </w:rPr>
              <w:t xml:space="preserve"> נמחקה.</w:t>
            </w:r>
          </w:p>
        </w:tc>
      </w:tr>
      <w:tr w:rsidR="002F053B" w:rsidRPr="006D7DD5" w14:paraId="2BBF3402" w14:textId="77777777" w:rsidTr="007675D9">
        <w:trPr>
          <w:jc w:val="right"/>
        </w:trPr>
        <w:tc>
          <w:tcPr>
            <w:tcW w:w="621" w:type="pct"/>
          </w:tcPr>
          <w:p w14:paraId="2B8C7E55" w14:textId="77777777" w:rsidR="002F053B" w:rsidRPr="006D7DD5" w:rsidRDefault="002F053B" w:rsidP="00F96F6C">
            <w:pPr>
              <w:pStyle w:val="29"/>
            </w:pPr>
          </w:p>
        </w:tc>
        <w:tc>
          <w:tcPr>
            <w:tcW w:w="4379" w:type="pct"/>
          </w:tcPr>
          <w:p w14:paraId="47D75AB2" w14:textId="59350177"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הייתה פגומה והוכרה בגינו הפרשה מלאה, נכנס להליך כינוס נכסים. בהתאם, נמחקה היתרה וההפרשה בגינו</w:t>
            </w:r>
            <w:r w:rsidRPr="006D7DD5">
              <w:rPr>
                <w:rFonts w:hint="cs"/>
                <w:rtl/>
              </w:rPr>
              <w:t xml:space="preserve"> (</w:t>
            </w:r>
            <w:r w:rsidR="00C75E5A">
              <w:rPr>
                <w:rFonts w:hint="cs"/>
                <w:rtl/>
              </w:rPr>
              <w:t>ראו</w:t>
            </w:r>
            <w:r w:rsidRPr="006D7DD5">
              <w:rPr>
                <w:rFonts w:hint="cs"/>
                <w:rtl/>
              </w:rPr>
              <w:t xml:space="preserve">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2856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23.12</w:t>
            </w:r>
            <w:r w:rsidRPr="006D7DD5">
              <w:rPr>
                <w:rtl/>
              </w:rPr>
              <w:fldChar w:fldCharType="end"/>
            </w:r>
            <w:r w:rsidRPr="006D7DD5">
              <w:rPr>
                <w:rFonts w:hint="cs"/>
                <w:rtl/>
              </w:rPr>
              <w:t>)</w:t>
            </w:r>
            <w:r w:rsidRPr="006D7DD5">
              <w:rPr>
                <w:rtl/>
              </w:rPr>
              <w:t>.</w:t>
            </w:r>
          </w:p>
        </w:tc>
      </w:tr>
      <w:tr w:rsidR="002F053B" w:rsidRPr="006D7DD5" w14:paraId="6D7E51F4" w14:textId="77777777" w:rsidTr="007675D9">
        <w:trPr>
          <w:jc w:val="right"/>
        </w:trPr>
        <w:tc>
          <w:tcPr>
            <w:tcW w:w="621" w:type="pct"/>
          </w:tcPr>
          <w:p w14:paraId="613B064B" w14:textId="77777777" w:rsidR="002F053B" w:rsidRPr="006D7DD5" w:rsidRDefault="002F053B" w:rsidP="00F96F6C">
            <w:pPr>
              <w:pStyle w:val="29"/>
            </w:pPr>
          </w:p>
        </w:tc>
        <w:tc>
          <w:tcPr>
            <w:tcW w:w="4379" w:type="pct"/>
          </w:tcPr>
          <w:p w14:paraId="306D55B8" w14:textId="0D69B35A" w:rsidR="002F053B" w:rsidRPr="006D7DD5" w:rsidRDefault="002F053B" w:rsidP="00C745D5">
            <w:pPr>
              <w:pStyle w:val="3"/>
              <w:ind w:left="357" w:hanging="357"/>
              <w:rPr>
                <w:rtl/>
              </w:rPr>
            </w:pPr>
            <w:r w:rsidRPr="006D7DD5">
              <w:rPr>
                <w:rtl/>
              </w:rPr>
              <w:t xml:space="preserve">חל גידול בחוב לקוחות נטו עקב מכירות 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שהביאו לעליה ביתרת ההפרשה בסך </w:t>
            </w:r>
            <w:r w:rsidRPr="006D7DD5">
              <w:t>___</w:t>
            </w:r>
            <w:r w:rsidRPr="006D7DD5">
              <w:rPr>
                <w:rtl/>
              </w:rPr>
              <w:t>.</w:t>
            </w:r>
          </w:p>
        </w:tc>
      </w:tr>
      <w:tr w:rsidR="002F053B" w:rsidRPr="006D7DD5" w14:paraId="1D933373" w14:textId="77777777" w:rsidTr="007675D9">
        <w:trPr>
          <w:jc w:val="right"/>
        </w:trPr>
        <w:tc>
          <w:tcPr>
            <w:tcW w:w="621" w:type="pct"/>
          </w:tcPr>
          <w:p w14:paraId="221ADCE0" w14:textId="77777777" w:rsidR="002F053B" w:rsidRPr="006D7DD5" w:rsidRDefault="002F053B" w:rsidP="00F96F6C">
            <w:pPr>
              <w:pStyle w:val="29"/>
            </w:pPr>
            <w:r w:rsidRPr="006D7DD5">
              <w:t>IFRS 7.35J(a)</w:t>
            </w:r>
          </w:p>
        </w:tc>
        <w:tc>
          <w:tcPr>
            <w:tcW w:w="4379" w:type="pct"/>
          </w:tcPr>
          <w:p w14:paraId="7B98521E" w14:textId="7587DCE5" w:rsidR="002F053B" w:rsidRPr="006D7DD5" w:rsidRDefault="002F053B" w:rsidP="00C745D5">
            <w:pPr>
              <w:pStyle w:val="3"/>
              <w:ind w:left="357" w:hanging="357"/>
              <w:rPr>
                <w:rtl/>
              </w:rPr>
            </w:pPr>
            <w:r w:rsidRPr="006D7DD5">
              <w:rPr>
                <w:rtl/>
              </w:rPr>
              <w:t xml:space="preserve">אחד מלקוחות החברה נקלע לקשיים פיננסיים 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החברה נכנסה למשא ומתן עם הלקוח, והצדדים סיכמו על דחיה של התשלומים בשנתיים, בתוספת ריבית בשיעור שנתי של </w:t>
            </w:r>
            <w:r w:rsidRPr="006D7DD5">
              <w:rPr>
                <w:rFonts w:hint="cs"/>
                <w:rtl/>
              </w:rPr>
              <w:t>5%</w:t>
            </w:r>
            <w:r w:rsidRPr="006D7DD5">
              <w:rPr>
                <w:rtl/>
              </w:rPr>
              <w:t xml:space="preserve">. יתרת הלקוח, נטו בטרם השינוי </w:t>
            </w:r>
            <w:proofErr w:type="spellStart"/>
            <w:r w:rsidRPr="006D7DD5">
              <w:rPr>
                <w:rtl/>
              </w:rPr>
              <w:t>היתה</w:t>
            </w:r>
            <w:proofErr w:type="spellEnd"/>
            <w:r w:rsidRPr="006D7DD5">
              <w:rPr>
                <w:rtl/>
              </w:rPr>
              <w:t xml:space="preserve"> כ- </w:t>
            </w:r>
            <w:r w:rsidRPr="006D7DD5">
              <w:t>___</w:t>
            </w:r>
            <w:r w:rsidRPr="006D7DD5">
              <w:rPr>
                <w:rtl/>
              </w:rPr>
              <w:t xml:space="preserve">. כתוצאה מכך, החברה הכירה ברווח של כ- </w:t>
            </w:r>
            <w:r w:rsidRPr="006D7DD5">
              <w:t>___</w:t>
            </w:r>
            <w:r w:rsidRPr="006D7DD5">
              <w:rPr>
                <w:rtl/>
              </w:rPr>
              <w:t xml:space="preserve"> מהאמור. סך הפסדי האשראי קטנו/גדלו בסך של ___.</w:t>
            </w:r>
          </w:p>
        </w:tc>
      </w:tr>
    </w:tbl>
    <w:p w14:paraId="332981A5" w14:textId="77777777" w:rsidR="002F053B" w:rsidRPr="006D7DD5" w:rsidRDefault="002F053B" w:rsidP="00144C44">
      <w:pPr>
        <w:pStyle w:val="a4"/>
        <w:rPr>
          <w:rtl/>
        </w:rPr>
      </w:pPr>
    </w:p>
    <w:tbl>
      <w:tblPr>
        <w:bidiVisual/>
        <w:tblW w:w="5000" w:type="pct"/>
        <w:tblLook w:val="04A0" w:firstRow="1" w:lastRow="0" w:firstColumn="1" w:lastColumn="0" w:noHBand="0" w:noVBand="1"/>
      </w:tblPr>
      <w:tblGrid>
        <w:gridCol w:w="1310"/>
        <w:gridCol w:w="9236"/>
      </w:tblGrid>
      <w:tr w:rsidR="002F053B" w:rsidRPr="006D7DD5" w14:paraId="3341F1B1" w14:textId="77777777" w:rsidTr="007675D9">
        <w:tc>
          <w:tcPr>
            <w:tcW w:w="621" w:type="pct"/>
            <w:hideMark/>
          </w:tcPr>
          <w:p w14:paraId="5A5F59A0" w14:textId="77777777" w:rsidR="002F053B" w:rsidRPr="006D7DD5" w:rsidRDefault="002F053B" w:rsidP="00F96F6C">
            <w:pPr>
              <w:pStyle w:val="29"/>
              <w:rPr>
                <w:rtl/>
              </w:rPr>
            </w:pPr>
          </w:p>
        </w:tc>
        <w:tc>
          <w:tcPr>
            <w:tcW w:w="4379" w:type="pct"/>
            <w:hideMark/>
          </w:tcPr>
          <w:p w14:paraId="16FE424B" w14:textId="37C97BB4" w:rsidR="002F053B" w:rsidRPr="006D7DD5" w:rsidRDefault="002F053B" w:rsidP="00B663D7">
            <w:pPr>
              <w:rPr>
                <w:rtl/>
              </w:rPr>
            </w:pPr>
            <w:r w:rsidRPr="006D7DD5">
              <w:rPr>
                <w:rtl/>
              </w:rPr>
              <w:t xml:space="preserve">להלן התאמה של התנועה בהפסדי אשראי חזויים בגין לקוחות במהלך 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00E412B4" w:rsidRPr="006D7DD5">
              <w:rPr>
                <w:rFonts w:hint="cs"/>
                <w:rtl/>
              </w:rPr>
              <w:t>:</w:t>
            </w:r>
          </w:p>
        </w:tc>
      </w:tr>
    </w:tbl>
    <w:tbl>
      <w:tblPr>
        <w:tblStyle w:val="aff"/>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27FC37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03E1E0DB" w14:textId="77777777" w:rsidR="002F053B" w:rsidRPr="006D7DD5" w:rsidRDefault="002F053B" w:rsidP="00E412B4">
            <w:pPr>
              <w:spacing w:after="0"/>
            </w:pPr>
          </w:p>
        </w:tc>
        <w:tc>
          <w:tcPr>
            <w:tcW w:w="1597" w:type="pct"/>
            <w:vMerge w:val="restart"/>
          </w:tcPr>
          <w:p w14:paraId="0B7BE4F7"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B0B7C13" w14:textId="77777777" w:rsidR="002F053B" w:rsidRPr="006D7DD5" w:rsidRDefault="002F053B" w:rsidP="00E412B4">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72A39C0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09A66C94"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50A012C0"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6D152DAD" w14:textId="77777777" w:rsidTr="00A328D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11E25FDD" w14:textId="77777777" w:rsidR="002F053B" w:rsidRPr="006D7DD5" w:rsidRDefault="002F053B" w:rsidP="00E412B4">
            <w:pPr>
              <w:spacing w:after="0"/>
            </w:pPr>
          </w:p>
        </w:tc>
        <w:tc>
          <w:tcPr>
            <w:tcW w:w="1597" w:type="pct"/>
            <w:vMerge/>
          </w:tcPr>
          <w:p w14:paraId="3484616D"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559A58A8"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1D47F881"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535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60862441" w14:textId="77777777" w:rsidR="002F053B" w:rsidRPr="006D7DD5" w:rsidRDefault="002F053B" w:rsidP="00E412B4">
            <w:pPr>
              <w:spacing w:after="0"/>
              <w:rPr>
                <w:rtl/>
              </w:rPr>
            </w:pPr>
          </w:p>
        </w:tc>
        <w:tc>
          <w:tcPr>
            <w:tcW w:w="1597" w:type="pct"/>
            <w:hideMark/>
          </w:tcPr>
          <w:p w14:paraId="1529CCB9" w14:textId="2FE650E3" w:rsidR="002F053B" w:rsidRPr="006D7DD5" w:rsidRDefault="002F053B" w:rsidP="00A328DE">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1</w:t>
            </w:r>
            <w:r w:rsidRPr="006D7DD5">
              <w:rPr>
                <w:rtl/>
              </w:rPr>
              <w:t xml:space="preserve"> בינוא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Style w:val="afe"/>
                <w:rFonts w:hint="cs"/>
                <w:b w:val="0"/>
                <w:bCs w:val="0"/>
                <w:rtl/>
              </w:rPr>
              <w:t xml:space="preserve"> </w:t>
            </w:r>
          </w:p>
        </w:tc>
        <w:tc>
          <w:tcPr>
            <w:tcW w:w="397" w:type="pct"/>
          </w:tcPr>
          <w:p w14:paraId="7F9F9963"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8CC766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6E74EF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CD5C1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59A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2B2A339D" w14:textId="77777777" w:rsidR="002F053B" w:rsidRPr="006D7DD5" w:rsidRDefault="002F053B" w:rsidP="00E412B4">
            <w:pPr>
              <w:spacing w:after="0"/>
              <w:rPr>
                <w:rtl/>
              </w:rPr>
            </w:pPr>
          </w:p>
        </w:tc>
        <w:tc>
          <w:tcPr>
            <w:tcW w:w="1597" w:type="pct"/>
            <w:hideMark/>
          </w:tcPr>
          <w:p w14:paraId="0D0AE50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760112F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4143E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CD6DB5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9A9A46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709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03E17775" w14:textId="77777777" w:rsidR="002F053B" w:rsidRPr="006D7DD5" w:rsidRDefault="002F053B" w:rsidP="00E412B4">
            <w:pPr>
              <w:spacing w:after="0"/>
              <w:rPr>
                <w:rtl/>
              </w:rPr>
            </w:pPr>
          </w:p>
        </w:tc>
        <w:tc>
          <w:tcPr>
            <w:tcW w:w="1597" w:type="pct"/>
            <w:hideMark/>
          </w:tcPr>
          <w:p w14:paraId="7BB07F1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3D07BEE4"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D32F349"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6AC3C24"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88C1E6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604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BB129F5" w14:textId="77777777" w:rsidR="002F053B" w:rsidRPr="006D7DD5" w:rsidRDefault="002F053B" w:rsidP="00E412B4">
            <w:pPr>
              <w:spacing w:after="0"/>
              <w:rPr>
                <w:rtl/>
              </w:rPr>
            </w:pPr>
          </w:p>
        </w:tc>
        <w:tc>
          <w:tcPr>
            <w:tcW w:w="1597" w:type="pct"/>
            <w:hideMark/>
          </w:tcPr>
          <w:p w14:paraId="66A37EE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2948817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D9C983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B89315A"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93737B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22D3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078FDD08" w14:textId="77777777" w:rsidR="002F053B" w:rsidRPr="006D7DD5" w:rsidRDefault="002F053B" w:rsidP="00E412B4">
            <w:pPr>
              <w:spacing w:after="0"/>
              <w:rPr>
                <w:rtl/>
              </w:rPr>
            </w:pPr>
          </w:p>
        </w:tc>
        <w:tc>
          <w:tcPr>
            <w:tcW w:w="1597" w:type="pct"/>
            <w:hideMark/>
          </w:tcPr>
          <w:p w14:paraId="351F3BD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0A46BECF"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712C4A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60FBA2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46612F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BC5579" w:rsidRPr="006D7DD5" w14:paraId="487BC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CE275" w14:textId="77777777" w:rsidR="00BC5579" w:rsidRPr="006D7DD5" w:rsidRDefault="00BC5579" w:rsidP="00BC5579">
            <w:pPr>
              <w:spacing w:after="0"/>
              <w:rPr>
                <w:rtl/>
              </w:rPr>
            </w:pPr>
          </w:p>
        </w:tc>
        <w:tc>
          <w:tcPr>
            <w:tcW w:w="1597" w:type="pct"/>
            <w:hideMark/>
          </w:tcPr>
          <w:p w14:paraId="64486FC1" w14:textId="77777777" w:rsidR="00BC5579" w:rsidRPr="006D7DD5" w:rsidRDefault="00BC5579" w:rsidP="00BC557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49F4235E" w14:textId="77777777" w:rsidR="00BC5579" w:rsidRPr="006D7DD5" w:rsidRDefault="00BC5579" w:rsidP="00BC5579">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5FDA856" w14:textId="7C37037D" w:rsidR="00BC5579" w:rsidRPr="006D7DD5" w:rsidRDefault="00BC5579" w:rsidP="00BC557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95" w:type="pct"/>
          </w:tcPr>
          <w:p w14:paraId="5F2FC741" w14:textId="658DC57F" w:rsidR="00BC5579" w:rsidRPr="006D7DD5" w:rsidRDefault="00BC5579" w:rsidP="00BC5579">
            <w:pPr>
              <w:pStyle w:val="afb"/>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c>
          <w:tcPr>
            <w:tcW w:w="797" w:type="pct"/>
          </w:tcPr>
          <w:p w14:paraId="46FBE48D" w14:textId="0ADE9958" w:rsidR="00BC5579" w:rsidRPr="006D7DD5" w:rsidRDefault="00BC5579" w:rsidP="00BC5579">
            <w:pPr>
              <w:pStyle w:val="afb"/>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r>
      <w:tr w:rsidR="002F053B" w:rsidRPr="006D7DD5" w14:paraId="0D4F81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00892E4" w14:textId="77777777" w:rsidR="002F053B" w:rsidRPr="006D7DD5" w:rsidRDefault="002F053B" w:rsidP="00E412B4">
            <w:pPr>
              <w:spacing w:after="0"/>
              <w:rPr>
                <w:rtl/>
              </w:rPr>
            </w:pPr>
          </w:p>
        </w:tc>
        <w:tc>
          <w:tcPr>
            <w:tcW w:w="1597" w:type="pct"/>
            <w:hideMark/>
          </w:tcPr>
          <w:p w14:paraId="73F80D8A"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0E2C69B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8E11BD9"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EF649C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78E0A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02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E37FBFF" w14:textId="77777777" w:rsidR="002F053B" w:rsidRPr="006D7DD5" w:rsidRDefault="002F053B" w:rsidP="00E412B4">
            <w:pPr>
              <w:spacing w:after="0"/>
              <w:rPr>
                <w:rtl/>
              </w:rPr>
            </w:pPr>
          </w:p>
        </w:tc>
        <w:tc>
          <w:tcPr>
            <w:tcW w:w="1597" w:type="pct"/>
            <w:hideMark/>
          </w:tcPr>
          <w:p w14:paraId="04CB477F" w14:textId="77777777" w:rsidR="002F053B" w:rsidRPr="006D7DD5" w:rsidRDefault="002F053B" w:rsidP="00E412B4">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5828F2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CBAB7F6"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304EAE"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473BDC"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CA6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9941593" w14:textId="77777777" w:rsidR="002F053B" w:rsidRPr="006D7DD5" w:rsidRDefault="002F053B" w:rsidP="00E412B4">
            <w:pPr>
              <w:spacing w:after="0"/>
              <w:rPr>
                <w:rtl/>
              </w:rPr>
            </w:pPr>
          </w:p>
        </w:tc>
        <w:tc>
          <w:tcPr>
            <w:tcW w:w="1597" w:type="pct"/>
            <w:hideMark/>
          </w:tcPr>
          <w:p w14:paraId="210C9F77" w14:textId="450EF6F9"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p>
        </w:tc>
        <w:tc>
          <w:tcPr>
            <w:tcW w:w="397" w:type="pct"/>
          </w:tcPr>
          <w:p w14:paraId="7C4E63C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655E6E9"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8865F8"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3BC8F17"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8D8D0D7" w14:textId="77777777" w:rsidR="00E412B4" w:rsidRPr="006D7DD5" w:rsidRDefault="00E412B4" w:rsidP="00E412B4">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412B4" w:rsidRPr="006D7DD5" w14:paraId="2E3349D5" w14:textId="77777777" w:rsidTr="00E5496B">
        <w:trPr>
          <w:jc w:val="right"/>
        </w:trPr>
        <w:tc>
          <w:tcPr>
            <w:tcW w:w="630" w:type="pct"/>
          </w:tcPr>
          <w:p w14:paraId="4E31D29E" w14:textId="77777777" w:rsidR="00E412B4" w:rsidRPr="006D7DD5" w:rsidRDefault="00E412B4" w:rsidP="00135DCA">
            <w:pPr>
              <w:pStyle w:val="a4"/>
              <w:rPr>
                <w:rtl/>
              </w:rPr>
            </w:pPr>
          </w:p>
        </w:tc>
        <w:tc>
          <w:tcPr>
            <w:tcW w:w="520" w:type="pct"/>
          </w:tcPr>
          <w:p w14:paraId="6869CF23" w14:textId="6FC8F1DA" w:rsidR="00E412B4" w:rsidRPr="006D7DD5" w:rsidRDefault="00E412B4" w:rsidP="00343A7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43A7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6</w:t>
            </w:r>
            <w:r w:rsidRPr="006D7DD5">
              <w:rPr>
                <w:rtl/>
              </w:rPr>
              <w:fldChar w:fldCharType="end"/>
            </w:r>
          </w:p>
        </w:tc>
        <w:tc>
          <w:tcPr>
            <w:tcW w:w="3897" w:type="pct"/>
          </w:tcPr>
          <w:p w14:paraId="3E3C6674" w14:textId="30264E76" w:rsidR="00E412B4" w:rsidRPr="006D7DD5" w:rsidRDefault="00E412B4" w:rsidP="00A57B14">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57B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אשראי</w:t>
            </w:r>
            <w:r w:rsidRPr="006D7DD5">
              <w:rPr>
                <w:rtl/>
              </w:rPr>
              <w:fldChar w:fldCharType="end"/>
            </w:r>
            <w:r w:rsidRPr="006D7DD5">
              <w:rPr>
                <w:rFonts w:hint="cs"/>
                <w:rtl/>
              </w:rPr>
              <w:t xml:space="preserve"> (המשך)</w:t>
            </w:r>
          </w:p>
        </w:tc>
      </w:tr>
      <w:tr w:rsidR="00E412B4" w:rsidRPr="006D7DD5" w14:paraId="32960E58" w14:textId="77777777" w:rsidTr="00E5496B">
        <w:trPr>
          <w:jc w:val="right"/>
        </w:trPr>
        <w:tc>
          <w:tcPr>
            <w:tcW w:w="630" w:type="pct"/>
          </w:tcPr>
          <w:p w14:paraId="00A4341E" w14:textId="77777777" w:rsidR="00E412B4" w:rsidRPr="006D7DD5" w:rsidRDefault="00E412B4" w:rsidP="00135DCA">
            <w:pPr>
              <w:pStyle w:val="a4"/>
              <w:rPr>
                <w:rtl/>
              </w:rPr>
            </w:pPr>
          </w:p>
        </w:tc>
        <w:tc>
          <w:tcPr>
            <w:tcW w:w="520" w:type="pct"/>
          </w:tcPr>
          <w:p w14:paraId="36701E2B" w14:textId="41E55C49" w:rsidR="00E412B4" w:rsidRPr="006D7DD5" w:rsidRDefault="00F84FBB" w:rsidP="00A57B14">
            <w:pPr>
              <w:pStyle w:val="a4"/>
              <w:rPr>
                <w:rtl/>
              </w:rPr>
            </w:pPr>
            <w:r>
              <w:fldChar w:fldCharType="begin" w:fldLock="1"/>
            </w:r>
            <w:r>
              <w:instrText xml:space="preserve"> STYLEREF  "</w:instrText>
            </w:r>
            <w:r>
              <w:rPr>
                <w:rtl/>
              </w:rPr>
              <w:instrText xml:space="preserve">כותרת </w:instrText>
            </w:r>
            <w:r w:rsidR="00A57B14">
              <w:instrText>5</w:instrText>
            </w:r>
            <w:r>
              <w:instrText xml:space="preserve">" \w  \* MERGEFORMAT </w:instrText>
            </w:r>
            <w:r>
              <w:fldChar w:fldCharType="separate"/>
            </w:r>
            <w:r w:rsidR="00D75794">
              <w:rPr>
                <w:noProof/>
                <w:cs/>
              </w:rPr>
              <w:t>‎</w:t>
            </w:r>
            <w:r w:rsidR="00D75794">
              <w:rPr>
                <w:noProof/>
              </w:rPr>
              <w:t>40.6.1</w:t>
            </w:r>
            <w:r>
              <w:rPr>
                <w:noProof/>
              </w:rPr>
              <w:fldChar w:fldCharType="end"/>
            </w:r>
          </w:p>
        </w:tc>
        <w:tc>
          <w:tcPr>
            <w:tcW w:w="3897" w:type="pct"/>
          </w:tcPr>
          <w:p w14:paraId="0642251A" w14:textId="2E74B359" w:rsidR="00E412B4" w:rsidRPr="006D7DD5" w:rsidRDefault="00E412B4" w:rsidP="00A57B14">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57B14">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לקוחות ונכסים בגין חוזים</w:t>
            </w:r>
            <w:r w:rsidRPr="006D7DD5">
              <w:rPr>
                <w:u w:val="single"/>
                <w:rtl/>
              </w:rPr>
              <w:fldChar w:fldCharType="end"/>
            </w:r>
            <w:r w:rsidRPr="006D7DD5">
              <w:rPr>
                <w:rFonts w:hint="cs"/>
                <w:rtl/>
              </w:rPr>
              <w:t xml:space="preserve"> (המשך)</w:t>
            </w:r>
          </w:p>
        </w:tc>
      </w:tr>
    </w:tbl>
    <w:p w14:paraId="1AA6CBE7" w14:textId="77777777" w:rsidR="002F053B" w:rsidRPr="006D7DD5" w:rsidRDefault="002F053B" w:rsidP="00144C44">
      <w:pPr>
        <w:pStyle w:val="a4"/>
        <w:rPr>
          <w:sz w:val="10"/>
          <w:szCs w:val="10"/>
          <w:rtl/>
        </w:rPr>
      </w:pPr>
    </w:p>
    <w:tbl>
      <w:tblPr>
        <w:bidiVisual/>
        <w:tblW w:w="5000" w:type="pct"/>
        <w:jc w:val="right"/>
        <w:tblLook w:val="04A0" w:firstRow="1" w:lastRow="0" w:firstColumn="1" w:lastColumn="0" w:noHBand="0" w:noVBand="1"/>
      </w:tblPr>
      <w:tblGrid>
        <w:gridCol w:w="1306"/>
        <w:gridCol w:w="9240"/>
      </w:tblGrid>
      <w:tr w:rsidR="002F053B" w:rsidRPr="006D7DD5" w14:paraId="72F34EB7" w14:textId="77777777" w:rsidTr="007675D9">
        <w:trPr>
          <w:jc w:val="right"/>
        </w:trPr>
        <w:tc>
          <w:tcPr>
            <w:tcW w:w="619" w:type="pct"/>
          </w:tcPr>
          <w:p w14:paraId="59AD25BE" w14:textId="77777777" w:rsidR="002F053B" w:rsidRPr="006D7DD5" w:rsidRDefault="002F053B" w:rsidP="00F96F6C">
            <w:pPr>
              <w:pStyle w:val="29"/>
              <w:rPr>
                <w:rtl/>
              </w:rPr>
            </w:pPr>
          </w:p>
        </w:tc>
        <w:tc>
          <w:tcPr>
            <w:tcW w:w="4381" w:type="pct"/>
          </w:tcPr>
          <w:p w14:paraId="628DBF5D" w14:textId="21BDF638" w:rsidR="002F053B" w:rsidRPr="006D7DD5" w:rsidRDefault="002F053B" w:rsidP="008A0C34">
            <w:r w:rsidRPr="006D7DD5">
              <w:rPr>
                <w:rFonts w:hint="cs"/>
                <w:rtl/>
              </w:rPr>
              <w:t>הנסיבות</w:t>
            </w:r>
            <w:r w:rsidRPr="006D7DD5">
              <w:rPr>
                <w:rtl/>
              </w:rPr>
              <w:t xml:space="preserve"> </w:t>
            </w:r>
            <w:r w:rsidRPr="006D7DD5">
              <w:rPr>
                <w:rFonts w:hint="cs"/>
                <w:rtl/>
              </w:rPr>
              <w:t>לשינויים</w:t>
            </w:r>
            <w:r w:rsidRPr="006D7DD5">
              <w:rPr>
                <w:rtl/>
              </w:rPr>
              <w:t xml:space="preserve"> </w:t>
            </w:r>
            <w:r w:rsidRPr="006D7DD5">
              <w:rPr>
                <w:rFonts w:hint="cs"/>
                <w:rtl/>
              </w:rPr>
              <w:t>משמעותיים</w:t>
            </w:r>
            <w:r w:rsidRPr="006D7DD5">
              <w:rPr>
                <w:rtl/>
              </w:rPr>
              <w:t xml:space="preserve"> </w:t>
            </w:r>
            <w:r w:rsidRPr="006D7DD5">
              <w:rPr>
                <w:rFonts w:hint="cs"/>
                <w:rtl/>
              </w:rPr>
              <w:t>שחלו</w:t>
            </w:r>
            <w:r w:rsidRPr="006D7DD5">
              <w:rPr>
                <w:rtl/>
              </w:rPr>
              <w:t xml:space="preserve"> </w:t>
            </w:r>
            <w:proofErr w:type="spellStart"/>
            <w:r w:rsidRPr="006D7DD5">
              <w:rPr>
                <w:rFonts w:hint="cs"/>
                <w:rtl/>
              </w:rPr>
              <w:t>באומדן</w:t>
            </w:r>
            <w:proofErr w:type="spellEnd"/>
            <w:r w:rsidRPr="006D7DD5">
              <w:rPr>
                <w:rtl/>
              </w:rPr>
              <w:t xml:space="preserve"> </w:t>
            </w:r>
            <w:r w:rsidRPr="006D7DD5">
              <w:rPr>
                <w:rFonts w:hint="cs"/>
                <w:rtl/>
              </w:rPr>
              <w:t>לעיל</w:t>
            </w:r>
            <w:r w:rsidRPr="006D7DD5">
              <w:rPr>
                <w:rtl/>
              </w:rPr>
              <w:t xml:space="preserve"> </w:t>
            </w:r>
            <w:r w:rsidRPr="006D7DD5">
              <w:rPr>
                <w:rFonts w:hint="cs"/>
                <w:rtl/>
              </w:rPr>
              <w:t>בשנת</w:t>
            </w:r>
            <w:r w:rsidRPr="006D7DD5">
              <w:rPr>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Fonts w:hint="cs"/>
                <w:rtl/>
              </w:rPr>
              <w:t xml:space="preserve"> הן</w:t>
            </w:r>
            <w:r w:rsidRPr="006D7DD5">
              <w:t>:</w:t>
            </w:r>
          </w:p>
        </w:tc>
      </w:tr>
      <w:tr w:rsidR="002F053B" w:rsidRPr="006D7DD5" w14:paraId="344F86EE" w14:textId="77777777" w:rsidTr="007675D9">
        <w:trPr>
          <w:jc w:val="right"/>
        </w:trPr>
        <w:tc>
          <w:tcPr>
            <w:tcW w:w="619" w:type="pct"/>
          </w:tcPr>
          <w:p w14:paraId="7B1FACF3" w14:textId="77777777" w:rsidR="002F053B" w:rsidRPr="006D7DD5" w:rsidRDefault="002F053B" w:rsidP="00F96F6C">
            <w:pPr>
              <w:pStyle w:val="29"/>
              <w:rPr>
                <w:rtl/>
              </w:rPr>
            </w:pPr>
          </w:p>
        </w:tc>
        <w:tc>
          <w:tcPr>
            <w:tcW w:w="4381" w:type="pct"/>
          </w:tcPr>
          <w:p w14:paraId="093AEAD4" w14:textId="59F84B7A" w:rsidR="002F053B" w:rsidRPr="006D7DD5" w:rsidRDefault="002F053B" w:rsidP="008A0C34">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410B59">
              <w:rPr>
                <w:rStyle w:val="afff4"/>
              </w:rPr>
              <w:t>2023</w:t>
            </w:r>
            <w:r w:rsidRPr="006D7DD5">
              <w:rPr>
                <w:rStyle w:val="afff4"/>
              </w:rPr>
              <w:fldChar w:fldCharType="end"/>
            </w:r>
            <w:r w:rsidRPr="006D7DD5">
              <w:rPr>
                <w:rtl/>
              </w:rPr>
              <w:t>].</w:t>
            </w:r>
          </w:p>
        </w:tc>
      </w:tr>
      <w:tr w:rsidR="002F053B" w:rsidRPr="006D7DD5" w14:paraId="74C311B8" w14:textId="77777777" w:rsidTr="007675D9">
        <w:trPr>
          <w:jc w:val="right"/>
        </w:trPr>
        <w:tc>
          <w:tcPr>
            <w:tcW w:w="619" w:type="pct"/>
          </w:tcPr>
          <w:p w14:paraId="69F82FFA" w14:textId="77777777" w:rsidR="002F053B" w:rsidRPr="006D7DD5" w:rsidRDefault="002F053B" w:rsidP="00F96F6C">
            <w:pPr>
              <w:pStyle w:val="29"/>
            </w:pPr>
            <w:r w:rsidRPr="006D7DD5">
              <w:t>IFRS 7.35L</w:t>
            </w:r>
          </w:p>
        </w:tc>
        <w:tc>
          <w:tcPr>
            <w:tcW w:w="4381" w:type="pct"/>
          </w:tcPr>
          <w:p w14:paraId="715569A7" w14:textId="3FF134DE" w:rsidR="002F053B" w:rsidRPr="006D7DD5" w:rsidRDefault="002F053B" w:rsidP="008D14CD">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לקוחות בסכום חוזי של ____ אלפי ש"ח נמחקו ועדיין כפופים לפעילות אכיפה</w:t>
            </w:r>
            <w:r w:rsidRPr="006D7DD5">
              <w:rPr>
                <w:rFonts w:hint="cs"/>
              </w:rPr>
              <w:t xml:space="preserve"> </w:t>
            </w:r>
            <w:r w:rsidRPr="006D7DD5">
              <w:rPr>
                <w:rFonts w:hint="cs"/>
                <w:rtl/>
              </w:rPr>
              <w:t xml:space="preserve">(ליום 31 בדצמב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Style w:val="afe"/>
                <w:rFonts w:hint="cs"/>
                <w:b w:val="0"/>
                <w:bCs w:val="0"/>
                <w:rtl/>
              </w:rPr>
              <w:t>____ אלפי ש"ח).</w:t>
            </w:r>
          </w:p>
        </w:tc>
      </w:tr>
      <w:tr w:rsidR="002F053B" w:rsidRPr="006D7DD5" w14:paraId="6E499935" w14:textId="77777777" w:rsidTr="007675D9">
        <w:trPr>
          <w:jc w:val="right"/>
        </w:trPr>
        <w:tc>
          <w:tcPr>
            <w:tcW w:w="619" w:type="pct"/>
          </w:tcPr>
          <w:p w14:paraId="0449212D" w14:textId="2ED3F86F" w:rsidR="00135DCA" w:rsidRPr="006D7DD5" w:rsidRDefault="002F053B" w:rsidP="00175292">
            <w:pPr>
              <w:pStyle w:val="29"/>
              <w:rPr>
                <w:rtl/>
              </w:rPr>
            </w:pPr>
            <w:r w:rsidRPr="006D7DD5">
              <w:t>IFRS 7.35</w:t>
            </w:r>
            <w:r w:rsidR="00175292" w:rsidRPr="006D7DD5">
              <w:t>K(b),</w:t>
            </w:r>
            <w:r w:rsidRPr="006D7DD5">
              <w:t xml:space="preserve"> B8F</w:t>
            </w:r>
            <w:r w:rsidR="00175292" w:rsidRPr="006D7DD5">
              <w:t>-G</w:t>
            </w:r>
          </w:p>
          <w:p w14:paraId="394E2725" w14:textId="34C4FDCB" w:rsidR="000C0B65" w:rsidRPr="006D7DD5" w:rsidRDefault="000C0B65" w:rsidP="00F96F6C">
            <w:pPr>
              <w:pStyle w:val="29"/>
            </w:pPr>
            <w:r w:rsidRPr="006D7DD5">
              <w:t>IFRS 7.38</w:t>
            </w:r>
          </w:p>
        </w:tc>
        <w:tc>
          <w:tcPr>
            <w:tcW w:w="4381" w:type="pct"/>
          </w:tcPr>
          <w:p w14:paraId="064088F1" w14:textId="124B1650" w:rsidR="000C0B65" w:rsidRPr="006D7DD5" w:rsidRDefault="002F053B" w:rsidP="00A328DE">
            <w:pPr>
              <w:rPr>
                <w:rStyle w:val="afff4"/>
                <w:rtl/>
              </w:rPr>
            </w:pPr>
            <w:r w:rsidRPr="006D7DD5">
              <w:rPr>
                <w:rtl/>
              </w:rPr>
              <w:t>לחברה אין ב</w:t>
            </w:r>
            <w:r w:rsidR="00C22BA8">
              <w:rPr>
                <w:rFonts w:hint="cs"/>
                <w:rtl/>
              </w:rPr>
              <w:t>י</w:t>
            </w:r>
            <w:r w:rsidRPr="006D7DD5">
              <w:rPr>
                <w:rtl/>
              </w:rPr>
              <w:t xml:space="preserve">טחונות המוחזקים כביטחון </w:t>
            </w:r>
            <w:r w:rsidR="00A328DE">
              <w:rPr>
                <w:rFonts w:hint="cs"/>
                <w:rtl/>
              </w:rPr>
              <w:t>ו</w:t>
            </w:r>
            <w:r w:rsidRPr="006D7DD5">
              <w:rPr>
                <w:rtl/>
              </w:rPr>
              <w:t>אמצעים אחרים לחיזוק אשראי. [</w:t>
            </w:r>
            <w:r w:rsidRPr="006D7DD5">
              <w:rPr>
                <w:rStyle w:val="afff4"/>
                <w:rtl/>
              </w:rPr>
              <w:t xml:space="preserve">ככל שיש בטוחות כאמור, </w:t>
            </w:r>
            <w:r w:rsidRPr="006D7DD5">
              <w:rPr>
                <w:rStyle w:val="afff4"/>
                <w:rFonts w:hint="cs"/>
                <w:rtl/>
              </w:rPr>
              <w:t>יינת</w:t>
            </w:r>
            <w:r w:rsidRPr="006D7DD5">
              <w:rPr>
                <w:rStyle w:val="afff4"/>
                <w:rFonts w:hint="eastAsia"/>
                <w:rtl/>
              </w:rPr>
              <w:t>ן</w:t>
            </w:r>
            <w:r w:rsidRPr="006D7DD5">
              <w:rPr>
                <w:rStyle w:val="afff4"/>
                <w:rtl/>
              </w:rPr>
              <w:t xml:space="preserve"> גילוי בהתאם ל-</w:t>
            </w:r>
            <w:r w:rsidRPr="006D7DD5">
              <w:rPr>
                <w:rStyle w:val="afff4"/>
              </w:rPr>
              <w:t>IFRS 7</w:t>
            </w:r>
            <w:r w:rsidR="007C1FED" w:rsidRPr="006D7DD5">
              <w:rPr>
                <w:rStyle w:val="afff4"/>
              </w:rPr>
              <w:t xml:space="preserve">.15, 35K(b, c), 36(b), </w:t>
            </w:r>
            <w:r w:rsidR="002D3661" w:rsidRPr="006D7DD5">
              <w:rPr>
                <w:rStyle w:val="afff4"/>
              </w:rPr>
              <w:t xml:space="preserve">38, </w:t>
            </w:r>
            <w:r w:rsidR="007C1FED" w:rsidRPr="006D7DD5">
              <w:rPr>
                <w:rStyle w:val="afff4"/>
              </w:rPr>
              <w:t>B8F</w:t>
            </w:r>
            <w:r w:rsidR="002D3661" w:rsidRPr="006D7DD5">
              <w:rPr>
                <w:rStyle w:val="afff4"/>
              </w:rPr>
              <w:t>-</w:t>
            </w:r>
            <w:r w:rsidR="007C1FED" w:rsidRPr="006D7DD5">
              <w:rPr>
                <w:rStyle w:val="afff4"/>
              </w:rPr>
              <w:t>G</w:t>
            </w:r>
            <w:r w:rsidRPr="006D7DD5">
              <w:rPr>
                <w:rStyle w:val="aff1"/>
                <w:rtl/>
              </w:rPr>
              <w:footnoteReference w:id="650"/>
            </w:r>
            <w:r w:rsidR="000C0B65" w:rsidRPr="006D7DD5">
              <w:rPr>
                <w:rStyle w:val="afff4"/>
                <w:rFonts w:hint="cs"/>
                <w:rtl/>
              </w:rPr>
              <w:t>. להלן דוגמה לגילוי הנדרש לפי סעיף 38:</w:t>
            </w:r>
          </w:p>
          <w:p w14:paraId="3FCE741F" w14:textId="41B331AF" w:rsidR="002F053B" w:rsidRPr="006D7DD5" w:rsidRDefault="000C0B65" w:rsidP="00343A7F">
            <w:pPr>
              <w:rPr>
                <w:rtl/>
              </w:rPr>
            </w:pPr>
            <w:r w:rsidRPr="006D7DD5">
              <w:rPr>
                <w:rtl/>
              </w:rPr>
              <w:t>הקבוצה דורשת מלקוחות מסוימים הפועלים בתחום פעילות ב' להפקיד כביטחון מזומן בחשבון בנק מוגבל על שם החברה. ביטחונות אלה ניתנ</w:t>
            </w:r>
            <w:r w:rsidR="00343A7F">
              <w:rPr>
                <w:rFonts w:hint="cs"/>
                <w:rtl/>
              </w:rPr>
              <w:t>ים</w:t>
            </w:r>
            <w:r w:rsidRPr="006D7DD5">
              <w:rPr>
                <w:rtl/>
              </w:rPr>
              <w:t xml:space="preserve"> למשיכה על ידי הקבוצה רק אם הלקוח אינו עומד בהתחייבויותיו כלפי הקבוצה. ניתן לשחרר ביטחונות אלה חזרה ללקוח רק בהסכמת שני הצדדים. ל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סכום בסך _____ אלפי ש"ח (ליום 31 בדצמבר </w:t>
            </w:r>
            <w:r w:rsidR="0062008A" w:rsidRPr="006D7DD5">
              <w:rPr>
                <w:rStyle w:val="afe"/>
                <w:b w:val="0"/>
                <w:bCs w:val="0"/>
              </w:rPr>
              <w:fldChar w:fldCharType="begin" w:fldLock="1"/>
            </w:r>
            <w:r w:rsidR="0062008A" w:rsidRPr="006D7DD5">
              <w:rPr>
                <w:rStyle w:val="afe"/>
                <w:b w:val="0"/>
                <w:bCs w:val="0"/>
              </w:rPr>
              <w:instrText xml:space="preserve"> DOCPROPERTY  PY  \* MERGEFORMAT </w:instrText>
            </w:r>
            <w:r w:rsidR="0062008A" w:rsidRPr="006D7DD5">
              <w:rPr>
                <w:rStyle w:val="afe"/>
                <w:b w:val="0"/>
                <w:bCs w:val="0"/>
              </w:rPr>
              <w:fldChar w:fldCharType="separate"/>
            </w:r>
            <w:r w:rsidR="00410B59">
              <w:rPr>
                <w:rStyle w:val="afe"/>
                <w:b w:val="0"/>
                <w:bCs w:val="0"/>
              </w:rPr>
              <w:t>2022</w:t>
            </w:r>
            <w:r w:rsidR="0062008A" w:rsidRPr="006D7DD5">
              <w:rPr>
                <w:rStyle w:val="afe"/>
                <w:b w:val="0"/>
                <w:bCs w:val="0"/>
              </w:rPr>
              <w:fldChar w:fldCharType="end"/>
            </w:r>
            <w:r w:rsidRPr="006D7DD5">
              <w:rPr>
                <w:rtl/>
              </w:rPr>
              <w:t>: _____ אלפי ש"ח) מוחזק כביטחון בהתאם לתנאים כאמור לעיל.</w:t>
            </w:r>
            <w:r w:rsidR="002F053B" w:rsidRPr="006D7DD5">
              <w:rPr>
                <w:rtl/>
              </w:rPr>
              <w:t>]</w:t>
            </w:r>
            <w:r w:rsidRPr="006D7DD5">
              <w:rPr>
                <w:rFonts w:hint="cs"/>
                <w:rtl/>
              </w:rPr>
              <w:t xml:space="preserve"> </w:t>
            </w:r>
            <w:r w:rsidR="002F053B" w:rsidRPr="006D7DD5">
              <w:rPr>
                <w:rtl/>
              </w:rPr>
              <w:t xml:space="preserve"> </w:t>
            </w:r>
          </w:p>
        </w:tc>
      </w:tr>
    </w:tbl>
    <w:p w14:paraId="212734DF" w14:textId="77777777" w:rsidR="002F053B" w:rsidRPr="006D7DD5" w:rsidRDefault="002F053B" w:rsidP="00407B7B">
      <w:pPr>
        <w:pStyle w:val="51"/>
        <w:rPr>
          <w:rtl/>
        </w:rPr>
      </w:pPr>
      <w:bookmarkStart w:id="1637" w:name="_Toc7960622"/>
      <w:bookmarkStart w:id="1638" w:name="_Toc7961754"/>
      <w:r w:rsidRPr="006D7DD5">
        <w:rPr>
          <w:rtl/>
        </w:rPr>
        <w:t>הלוואות לחברות כלולות</w:t>
      </w:r>
      <w:r w:rsidRPr="006D7DD5">
        <w:rPr>
          <w:rStyle w:val="aff1"/>
          <w:rtl/>
        </w:rPr>
        <w:footnoteReference w:id="651"/>
      </w:r>
      <w:r w:rsidRPr="006D7DD5">
        <w:rPr>
          <w:rtl/>
        </w:rPr>
        <w:t xml:space="preserve"> </w:t>
      </w:r>
      <w:r w:rsidRPr="006D7DD5">
        <w:rPr>
          <w:rStyle w:val="aff1"/>
          <w:rtl/>
        </w:rPr>
        <w:footnoteReference w:id="652"/>
      </w:r>
      <w:bookmarkEnd w:id="1637"/>
      <w:bookmarkEnd w:id="1638"/>
    </w:p>
    <w:tbl>
      <w:tblPr>
        <w:bidiVisual/>
        <w:tblW w:w="5000" w:type="pct"/>
        <w:tblCellMar>
          <w:left w:w="57" w:type="dxa"/>
          <w:right w:w="57" w:type="dxa"/>
        </w:tblCellMar>
        <w:tblLook w:val="04A0" w:firstRow="1" w:lastRow="0" w:firstColumn="1" w:lastColumn="0" w:noHBand="0" w:noVBand="1"/>
      </w:tblPr>
      <w:tblGrid>
        <w:gridCol w:w="1310"/>
        <w:gridCol w:w="9236"/>
      </w:tblGrid>
      <w:tr w:rsidR="002F053B" w:rsidRPr="006D7DD5" w14:paraId="214D5A65" w14:textId="77777777" w:rsidTr="007675D9">
        <w:trPr>
          <w:cantSplit/>
        </w:trPr>
        <w:tc>
          <w:tcPr>
            <w:tcW w:w="621" w:type="pct"/>
          </w:tcPr>
          <w:p w14:paraId="32D92CE8" w14:textId="77777777" w:rsidR="002F053B" w:rsidRPr="006D7DD5" w:rsidRDefault="002F053B" w:rsidP="00F96F6C">
            <w:pPr>
              <w:pStyle w:val="29"/>
            </w:pPr>
          </w:p>
        </w:tc>
        <w:tc>
          <w:tcPr>
            <w:tcW w:w="4379" w:type="pct"/>
            <w:hideMark/>
          </w:tcPr>
          <w:p w14:paraId="509C9001" w14:textId="77777777" w:rsidR="002F053B" w:rsidRPr="006D7DD5" w:rsidRDefault="002F053B">
            <w:pPr>
              <w:rPr>
                <w:rtl/>
              </w:rPr>
            </w:pPr>
            <w:r w:rsidRPr="006D7DD5">
              <w:rPr>
                <w:rtl/>
              </w:rPr>
              <w:t xml:space="preserve">החברה העמידה הלוואות לחברות כלולות. ההלוואות נושאות ריבית בשיעור של בין %___-%___ והן לתקופות של בין </w:t>
            </w:r>
            <w:r w:rsidRPr="006D7DD5">
              <w:t>5</w:t>
            </w:r>
            <w:r w:rsidRPr="006D7DD5">
              <w:rPr>
                <w:rtl/>
              </w:rPr>
              <w:t xml:space="preserve"> ל</w:t>
            </w:r>
            <w:r w:rsidRPr="006D7DD5">
              <w:rPr>
                <w:rtl/>
              </w:rPr>
              <w:noBreakHyphen/>
            </w:r>
            <w:r w:rsidRPr="006D7DD5">
              <w:t>10</w:t>
            </w:r>
            <w:r w:rsidRPr="006D7DD5">
              <w:rPr>
                <w:rtl/>
              </w:rPr>
              <w:t xml:space="preserve"> שנים.</w:t>
            </w:r>
          </w:p>
        </w:tc>
      </w:tr>
      <w:tr w:rsidR="002F053B" w:rsidRPr="006D7DD5" w14:paraId="2EBF0832" w14:textId="77777777" w:rsidTr="007675D9">
        <w:trPr>
          <w:cantSplit/>
        </w:trPr>
        <w:tc>
          <w:tcPr>
            <w:tcW w:w="621" w:type="pct"/>
            <w:hideMark/>
          </w:tcPr>
          <w:p w14:paraId="2F919AFA" w14:textId="77777777" w:rsidR="002F053B" w:rsidRPr="006D7DD5" w:rsidRDefault="002F053B" w:rsidP="00F96F6C">
            <w:pPr>
              <w:pStyle w:val="29"/>
              <w:rPr>
                <w:rtl/>
              </w:rPr>
            </w:pPr>
            <w:r w:rsidRPr="006D7DD5">
              <w:t>IFRS 7.35H</w:t>
            </w:r>
          </w:p>
        </w:tc>
        <w:tc>
          <w:tcPr>
            <w:tcW w:w="4379" w:type="pct"/>
            <w:hideMark/>
          </w:tcPr>
          <w:p w14:paraId="7FF32AD4" w14:textId="32F9AB76" w:rsidR="002F053B" w:rsidRPr="006D7DD5" w:rsidRDefault="002F053B">
            <w:pPr>
              <w:rPr>
                <w:rtl/>
              </w:rPr>
            </w:pPr>
            <w:r w:rsidRPr="006D7DD5">
              <w:rPr>
                <w:rtl/>
              </w:rPr>
              <w:t xml:space="preserve">להלן התאמה של התנועה בהפסדי אשראי חזויים 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w:t>
            </w:r>
          </w:p>
        </w:tc>
      </w:tr>
    </w:tbl>
    <w:tbl>
      <w:tblPr>
        <w:tblStyle w:val="aff"/>
        <w:bidiVisual/>
        <w:tblW w:w="5000" w:type="pct"/>
        <w:tblLook w:val="04A0" w:firstRow="1" w:lastRow="0" w:firstColumn="1" w:lastColumn="0" w:noHBand="0" w:noVBand="1"/>
      </w:tblPr>
      <w:tblGrid>
        <w:gridCol w:w="1310"/>
        <w:gridCol w:w="2850"/>
        <w:gridCol w:w="1006"/>
        <w:gridCol w:w="1614"/>
        <w:gridCol w:w="1782"/>
        <w:gridCol w:w="1109"/>
        <w:gridCol w:w="875"/>
      </w:tblGrid>
      <w:tr w:rsidR="002F053B" w:rsidRPr="006D7DD5" w14:paraId="13E383B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2680F06C" w14:textId="77777777" w:rsidR="002F053B" w:rsidRPr="006D7DD5" w:rsidRDefault="002F053B" w:rsidP="00230A4F">
            <w:pPr>
              <w:spacing w:after="0"/>
              <w:rPr>
                <w:rtl/>
              </w:rPr>
            </w:pPr>
          </w:p>
        </w:tc>
        <w:tc>
          <w:tcPr>
            <w:tcW w:w="1351" w:type="pct"/>
            <w:vMerge w:val="restart"/>
          </w:tcPr>
          <w:p w14:paraId="3B94327B"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3F616AF5"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1750FD6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19169F2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EAC7D9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1A41BFD5" w14:textId="77777777" w:rsidR="002F053B" w:rsidRPr="006D7DD5" w:rsidRDefault="002F053B" w:rsidP="00230A4F">
            <w:pPr>
              <w:spacing w:after="0"/>
              <w:rPr>
                <w:rtl/>
              </w:rPr>
            </w:pPr>
          </w:p>
        </w:tc>
        <w:tc>
          <w:tcPr>
            <w:tcW w:w="1351" w:type="pct"/>
            <w:vMerge/>
          </w:tcPr>
          <w:p w14:paraId="6768FD82"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41D247B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3B16B32A"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70E4311D"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D3D2416"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2D9E584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BDC1B2E"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0CB8BA76" w14:textId="77777777" w:rsidR="002F053B" w:rsidRPr="006D7DD5" w:rsidRDefault="002F053B" w:rsidP="00230A4F">
            <w:pPr>
              <w:spacing w:after="0"/>
              <w:rPr>
                <w:rtl/>
              </w:rPr>
            </w:pPr>
          </w:p>
        </w:tc>
        <w:tc>
          <w:tcPr>
            <w:tcW w:w="1351" w:type="pct"/>
            <w:hideMark/>
          </w:tcPr>
          <w:p w14:paraId="25D5EFA0" w14:textId="67D3092C"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t xml:space="preserve"> </w:t>
            </w:r>
          </w:p>
        </w:tc>
        <w:tc>
          <w:tcPr>
            <w:tcW w:w="477" w:type="pct"/>
          </w:tcPr>
          <w:p w14:paraId="1B568DC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28A4ED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F00048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EBB324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E85535F"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B7686"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460BB257" w14:textId="77777777" w:rsidR="002F053B" w:rsidRPr="006D7DD5" w:rsidRDefault="002F053B" w:rsidP="00230A4F">
            <w:pPr>
              <w:spacing w:after="0"/>
              <w:rPr>
                <w:rtl/>
              </w:rPr>
            </w:pPr>
          </w:p>
        </w:tc>
        <w:tc>
          <w:tcPr>
            <w:tcW w:w="1351" w:type="pct"/>
            <w:hideMark/>
          </w:tcPr>
          <w:p w14:paraId="49C58C8C"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3AADA1A3"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21ECEB2"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2EC4C6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E3B8E58"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DD07CA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DF6BC"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540EDAC1" w14:textId="77777777" w:rsidR="002F053B" w:rsidRPr="006D7DD5" w:rsidRDefault="002F053B" w:rsidP="00230A4F">
            <w:pPr>
              <w:spacing w:after="0"/>
              <w:rPr>
                <w:rtl/>
              </w:rPr>
            </w:pPr>
          </w:p>
        </w:tc>
        <w:tc>
          <w:tcPr>
            <w:tcW w:w="1351" w:type="pct"/>
            <w:hideMark/>
          </w:tcPr>
          <w:p w14:paraId="58EB037D"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4AF1C96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8C8129D"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7EF29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72D77B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4656F190"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4A9E2"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4B6F4078" w14:textId="77777777" w:rsidR="002F053B" w:rsidRPr="006D7DD5" w:rsidRDefault="002F053B" w:rsidP="00230A4F">
            <w:pPr>
              <w:spacing w:after="0"/>
              <w:rPr>
                <w:rtl/>
              </w:rPr>
            </w:pPr>
            <w:r w:rsidRPr="006D7DD5">
              <w:t>IFRS 7.42P</w:t>
            </w:r>
          </w:p>
        </w:tc>
        <w:tc>
          <w:tcPr>
            <w:tcW w:w="1351" w:type="pct"/>
            <w:hideMark/>
          </w:tcPr>
          <w:p w14:paraId="060921F3"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27681F6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08967C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125EB0A2"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5AAF5F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AA9F62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22073E"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1C05FEAC" w14:textId="77777777" w:rsidR="002F053B" w:rsidRPr="006D7DD5" w:rsidRDefault="002F053B" w:rsidP="00230A4F">
            <w:pPr>
              <w:spacing w:after="0"/>
              <w:rPr>
                <w:rtl/>
              </w:rPr>
            </w:pPr>
            <w:r w:rsidRPr="006D7DD5">
              <w:t>IFRS 7.I35(a)</w:t>
            </w:r>
          </w:p>
        </w:tc>
        <w:tc>
          <w:tcPr>
            <w:tcW w:w="1351" w:type="pct"/>
            <w:hideMark/>
          </w:tcPr>
          <w:p w14:paraId="2D07CF79"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1FAF174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B1C826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FC3056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7B225E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8656D6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762AA6" w:rsidRPr="006D7DD5" w14:paraId="73F27A29" w14:textId="77777777" w:rsidTr="00762AA6">
        <w:tc>
          <w:tcPr>
            <w:cnfStyle w:val="001000000000" w:firstRow="0" w:lastRow="0" w:firstColumn="1" w:lastColumn="0" w:oddVBand="0" w:evenVBand="0" w:oddHBand="0" w:evenHBand="0" w:firstRowFirstColumn="0" w:firstRowLastColumn="0" w:lastRowFirstColumn="0" w:lastRowLastColumn="0"/>
            <w:tcW w:w="621" w:type="pct"/>
            <w:hideMark/>
          </w:tcPr>
          <w:p w14:paraId="027CA9AC" w14:textId="77777777" w:rsidR="00762AA6" w:rsidRPr="006D7DD5" w:rsidRDefault="00762AA6" w:rsidP="00762AA6">
            <w:pPr>
              <w:bidi w:val="0"/>
              <w:spacing w:after="0"/>
              <w:jc w:val="right"/>
              <w:rPr>
                <w:rtl/>
              </w:rPr>
            </w:pPr>
            <w:r w:rsidRPr="006D7DD5">
              <w:t xml:space="preserve">IFRS 7.I35(b) </w:t>
            </w:r>
          </w:p>
        </w:tc>
        <w:tc>
          <w:tcPr>
            <w:tcW w:w="1351" w:type="pct"/>
            <w:hideMark/>
          </w:tcPr>
          <w:p w14:paraId="0385DE4A" w14:textId="77777777" w:rsidR="00762AA6" w:rsidRPr="006D7DD5" w:rsidRDefault="00762AA6" w:rsidP="00762A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1AD7635" w14:textId="55298102" w:rsidR="00762AA6" w:rsidRPr="006D7DD5" w:rsidRDefault="00762AA6" w:rsidP="00762AA6">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65" w:type="pct"/>
          </w:tcPr>
          <w:p w14:paraId="369C9800" w14:textId="14FA580D" w:rsidR="00762AA6" w:rsidRPr="006D7DD5" w:rsidRDefault="00762AA6" w:rsidP="00762AA6">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845" w:type="pct"/>
          </w:tcPr>
          <w:p w14:paraId="308010DE" w14:textId="6310A6AA" w:rsidR="00762AA6" w:rsidRPr="006D7DD5" w:rsidRDefault="00762AA6" w:rsidP="00762AA6">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526" w:type="pct"/>
          </w:tcPr>
          <w:p w14:paraId="3C13D876" w14:textId="10D6AD97" w:rsidR="00762AA6" w:rsidRPr="006D7DD5" w:rsidRDefault="00762AA6" w:rsidP="00762AA6">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415" w:type="pct"/>
          </w:tcPr>
          <w:p w14:paraId="6063E91A" w14:textId="16CE2791" w:rsidR="00762AA6" w:rsidRPr="006D7DD5" w:rsidRDefault="00762AA6" w:rsidP="00762AA6">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r>
      <w:tr w:rsidR="002F053B" w:rsidRPr="006D7DD5" w14:paraId="529A0B9C"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3845706E" w14:textId="77777777" w:rsidR="002F053B" w:rsidRPr="006D7DD5" w:rsidRDefault="002F053B" w:rsidP="00230A4F">
            <w:pPr>
              <w:spacing w:after="0"/>
              <w:rPr>
                <w:rtl/>
              </w:rPr>
            </w:pPr>
            <w:r w:rsidRPr="006D7DD5">
              <w:rPr>
                <w:rtl/>
              </w:rPr>
              <w:t>(</w:t>
            </w:r>
            <w:r w:rsidRPr="006D7DD5">
              <w:t>IFRS 7.I35(c</w:t>
            </w:r>
          </w:p>
        </w:tc>
        <w:tc>
          <w:tcPr>
            <w:tcW w:w="1351" w:type="pct"/>
            <w:hideMark/>
          </w:tcPr>
          <w:p w14:paraId="5AF6F76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4F7E73F9"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13408D3"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44359AD"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6D3FF3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DF2B1C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98DA98"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7ABC38FC" w14:textId="77777777" w:rsidR="002F053B" w:rsidRPr="006D7DD5" w:rsidRDefault="002F053B" w:rsidP="00230A4F">
            <w:pPr>
              <w:spacing w:after="0"/>
              <w:rPr>
                <w:rtl/>
              </w:rPr>
            </w:pPr>
          </w:p>
        </w:tc>
        <w:tc>
          <w:tcPr>
            <w:tcW w:w="1351" w:type="pct"/>
            <w:hideMark/>
          </w:tcPr>
          <w:p w14:paraId="21E3092B" w14:textId="77777777" w:rsidR="002F053B" w:rsidRPr="006D7DD5" w:rsidRDefault="002F053B" w:rsidP="00230A4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1DE38692"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AE619C"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8E37DF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A63E324"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50DAC5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B33B9"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1B06EF62" w14:textId="77777777" w:rsidR="002F053B" w:rsidRPr="006D7DD5" w:rsidRDefault="002F053B" w:rsidP="00230A4F">
            <w:pPr>
              <w:spacing w:after="0"/>
              <w:rPr>
                <w:rtl/>
              </w:rPr>
            </w:pPr>
          </w:p>
        </w:tc>
        <w:tc>
          <w:tcPr>
            <w:tcW w:w="1351" w:type="pct"/>
            <w:hideMark/>
          </w:tcPr>
          <w:p w14:paraId="741A474F" w14:textId="5E3F83FA"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477" w:type="pct"/>
          </w:tcPr>
          <w:p w14:paraId="2F2E9132"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2884E96E"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DFBF8A1"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67DFFE6"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ACED200"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4DC2570" w14:textId="77777777" w:rsidR="002F053B" w:rsidRPr="006D7DD5" w:rsidRDefault="002F053B" w:rsidP="00086319">
      <w:pPr>
        <w:pStyle w:val="a4"/>
        <w:rPr>
          <w:rtl/>
        </w:rPr>
      </w:pPr>
    </w:p>
    <w:tbl>
      <w:tblPr>
        <w:bidiVisual/>
        <w:tblW w:w="5000" w:type="pct"/>
        <w:jc w:val="right"/>
        <w:tblLook w:val="04A0" w:firstRow="1" w:lastRow="0" w:firstColumn="1" w:lastColumn="0" w:noHBand="0" w:noVBand="1"/>
      </w:tblPr>
      <w:tblGrid>
        <w:gridCol w:w="1310"/>
        <w:gridCol w:w="9236"/>
      </w:tblGrid>
      <w:tr w:rsidR="002F053B" w:rsidRPr="006D7DD5" w14:paraId="6E4D268B" w14:textId="77777777" w:rsidTr="007675D9">
        <w:trPr>
          <w:jc w:val="right"/>
        </w:trPr>
        <w:tc>
          <w:tcPr>
            <w:tcW w:w="621" w:type="pct"/>
          </w:tcPr>
          <w:p w14:paraId="2C94FC73" w14:textId="77777777" w:rsidR="002F053B" w:rsidRPr="006D7DD5" w:rsidRDefault="002F053B" w:rsidP="00F96F6C">
            <w:pPr>
              <w:pStyle w:val="29"/>
              <w:rPr>
                <w:rtl/>
              </w:rPr>
            </w:pPr>
          </w:p>
        </w:tc>
        <w:tc>
          <w:tcPr>
            <w:tcW w:w="4379" w:type="pct"/>
            <w:hideMark/>
          </w:tcPr>
          <w:p w14:paraId="6AA59B8B" w14:textId="1726B5F2" w:rsidR="002F053B" w:rsidRPr="006D7DD5" w:rsidRDefault="002F053B" w:rsidP="00086319">
            <w:pPr>
              <w:rPr>
                <w:rtl/>
              </w:rPr>
            </w:pPr>
            <w:r w:rsidRPr="006D7DD5">
              <w:rPr>
                <w:rtl/>
              </w:rPr>
              <w:t xml:space="preserve">הנסיבות לשינויים משמעותיים שחלו </w:t>
            </w:r>
            <w:proofErr w:type="spellStart"/>
            <w:r w:rsidRPr="006D7DD5">
              <w:rPr>
                <w:rtl/>
              </w:rPr>
              <w:t>באומדן</w:t>
            </w:r>
            <w:proofErr w:type="spellEnd"/>
            <w:r w:rsidRPr="006D7DD5">
              <w:rPr>
                <w:rtl/>
              </w:rPr>
              <w:t xml:space="preserve"> לעיל ב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הן:</w:t>
            </w:r>
          </w:p>
        </w:tc>
      </w:tr>
      <w:tr w:rsidR="002F053B" w:rsidRPr="006D7DD5" w14:paraId="0F6FADCE" w14:textId="77777777" w:rsidTr="007675D9">
        <w:trPr>
          <w:jc w:val="right"/>
        </w:trPr>
        <w:tc>
          <w:tcPr>
            <w:tcW w:w="621" w:type="pct"/>
            <w:hideMark/>
          </w:tcPr>
          <w:p w14:paraId="20CC96C9" w14:textId="77777777" w:rsidR="002F053B" w:rsidRPr="006D7DD5" w:rsidRDefault="002F053B" w:rsidP="00F96F6C">
            <w:pPr>
              <w:pStyle w:val="29"/>
              <w:rPr>
                <w:rtl/>
              </w:rPr>
            </w:pPr>
            <w:r w:rsidRPr="006D7DD5">
              <w:t>IFRS 7.35J(b)</w:t>
            </w:r>
          </w:p>
        </w:tc>
        <w:tc>
          <w:tcPr>
            <w:tcW w:w="4379" w:type="pct"/>
            <w:hideMark/>
          </w:tcPr>
          <w:p w14:paraId="63C17343" w14:textId="2CB888FB" w:rsidR="002F053B" w:rsidRPr="006D7DD5" w:rsidRDefault="002F053B" w:rsidP="005C695A">
            <w:pPr>
              <w:rPr>
                <w:rtl/>
              </w:rPr>
            </w:pPr>
            <w:r w:rsidRPr="006D7DD5">
              <w:rPr>
                <w:rtl/>
              </w:rPr>
              <w:t xml:space="preserve">יתרות של </w:t>
            </w:r>
            <w:r w:rsidR="00B01F1F">
              <w:rPr>
                <w:rFonts w:hint="cs"/>
                <w:rtl/>
              </w:rPr>
              <w:t xml:space="preserve">חברות כלולות </w:t>
            </w:r>
            <w:r w:rsidR="00B50A78">
              <w:rPr>
                <w:rFonts w:hint="cs"/>
                <w:rtl/>
              </w:rPr>
              <w:t>לווות</w:t>
            </w:r>
            <w:r w:rsidRPr="006D7DD5">
              <w:rPr>
                <w:rtl/>
              </w:rPr>
              <w:t xml:space="preserve"> בסך </w:t>
            </w:r>
            <w:r w:rsidRPr="006D7DD5">
              <w:t>___</w:t>
            </w:r>
            <w:r w:rsidRPr="006D7DD5">
              <w:rPr>
                <w:rtl/>
              </w:rPr>
              <w:t xml:space="preserve">, אשר בעבר שונו תנאיהן החוזיים, נבחנו 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w:t>
            </w:r>
            <w:r w:rsidRPr="006D7DD5">
              <w:rPr>
                <w:rtl/>
              </w:rPr>
              <w:t xml:space="preserve">עקב שיפור משמעותי </w:t>
            </w:r>
            <w:r w:rsidRPr="005C695A">
              <w:rPr>
                <w:rtl/>
              </w:rPr>
              <w:t>במצב</w:t>
            </w:r>
            <w:r w:rsidR="00B50A78">
              <w:rPr>
                <w:rFonts w:hint="cs"/>
                <w:rtl/>
              </w:rPr>
              <w:t>ן</w:t>
            </w:r>
            <w:r w:rsidRPr="005C695A">
              <w:rPr>
                <w:rtl/>
              </w:rPr>
              <w:t xml:space="preserve"> הפיננסי</w:t>
            </w:r>
            <w:r w:rsidR="00B07D93">
              <w:rPr>
                <w:rFonts w:hint="cs"/>
                <w:rtl/>
              </w:rPr>
              <w:t xml:space="preserve"> של החברות</w:t>
            </w:r>
            <w:r w:rsidRPr="005C695A">
              <w:rPr>
                <w:rtl/>
              </w:rPr>
              <w:t>. בהתאם</w:t>
            </w:r>
            <w:r w:rsidR="00810558">
              <w:rPr>
                <w:rFonts w:hint="cs"/>
                <w:rtl/>
              </w:rPr>
              <w:t>,</w:t>
            </w:r>
            <w:r w:rsidRPr="005C695A">
              <w:rPr>
                <w:rtl/>
              </w:rPr>
              <w:t xml:space="preserve"> הידרדרות סיכון האשראי ממועד ההכרה לראשונה של אות</w:t>
            </w:r>
            <w:r w:rsidR="007955DA">
              <w:rPr>
                <w:rFonts w:hint="cs"/>
                <w:rtl/>
              </w:rPr>
              <w:t>ן</w:t>
            </w:r>
            <w:r w:rsidRPr="005C695A">
              <w:rPr>
                <w:rtl/>
              </w:rPr>
              <w:t xml:space="preserve"> </w:t>
            </w:r>
            <w:r w:rsidR="007955DA">
              <w:rPr>
                <w:rFonts w:hint="cs"/>
                <w:rtl/>
              </w:rPr>
              <w:t>חברות</w:t>
            </w:r>
            <w:r w:rsidRPr="005C695A">
              <w:rPr>
                <w:rtl/>
              </w:rPr>
              <w:t xml:space="preserve"> אינו נחשב למשמעותי </w:t>
            </w:r>
            <w:r w:rsidR="00281898">
              <w:rPr>
                <w:rFonts w:hint="cs"/>
                <w:rtl/>
              </w:rPr>
              <w:t xml:space="preserve">עוד </w:t>
            </w:r>
            <w:r w:rsidR="00810558">
              <w:rPr>
                <w:rFonts w:hint="cs"/>
                <w:rtl/>
              </w:rPr>
              <w:t>ולכן</w:t>
            </w:r>
            <w:r w:rsidRPr="005C695A">
              <w:rPr>
                <w:rtl/>
              </w:rPr>
              <w:t xml:space="preserve"> מודדת החברה את הפסדי האשראי בגין אירועי כשל אפשריים של </w:t>
            </w:r>
            <w:r w:rsidR="00810558">
              <w:rPr>
                <w:rFonts w:hint="cs"/>
                <w:rtl/>
              </w:rPr>
              <w:t xml:space="preserve">אותן החברות </w:t>
            </w:r>
            <w:r w:rsidRPr="005C695A">
              <w:rPr>
                <w:rtl/>
              </w:rPr>
              <w:t>בתקופ</w:t>
            </w:r>
            <w:r w:rsidR="009760A3">
              <w:rPr>
                <w:rFonts w:hint="cs"/>
                <w:rtl/>
              </w:rPr>
              <w:t>ת</w:t>
            </w:r>
            <w:r w:rsidRPr="005C695A">
              <w:rPr>
                <w:rtl/>
              </w:rPr>
              <w:t xml:space="preserve"> </w:t>
            </w:r>
            <w:r w:rsidRPr="005C695A">
              <w:t>12</w:t>
            </w:r>
            <w:r w:rsidRPr="005C695A">
              <w:rPr>
                <w:rtl/>
              </w:rPr>
              <w:t xml:space="preserve"> חודש.</w:t>
            </w:r>
          </w:p>
        </w:tc>
      </w:tr>
      <w:tr w:rsidR="002F053B" w:rsidRPr="006D7DD5" w14:paraId="13707A99" w14:textId="77777777" w:rsidTr="007675D9">
        <w:trPr>
          <w:jc w:val="right"/>
        </w:trPr>
        <w:tc>
          <w:tcPr>
            <w:tcW w:w="621" w:type="pct"/>
          </w:tcPr>
          <w:p w14:paraId="4A6B70DB" w14:textId="77777777" w:rsidR="002F053B" w:rsidRPr="006D7DD5" w:rsidRDefault="002F053B" w:rsidP="00F96F6C">
            <w:pPr>
              <w:pStyle w:val="29"/>
              <w:rPr>
                <w:rtl/>
              </w:rPr>
            </w:pPr>
          </w:p>
        </w:tc>
        <w:tc>
          <w:tcPr>
            <w:tcW w:w="4379" w:type="pct"/>
            <w:hideMark/>
          </w:tcPr>
          <w:p w14:paraId="16D5642B" w14:textId="0450923D" w:rsidR="002F053B" w:rsidRPr="006D7DD5" w:rsidRDefault="002F053B" w:rsidP="00F54004">
            <w:pPr>
              <w:rPr>
                <w:rtl/>
              </w:rPr>
            </w:pPr>
            <w:r w:rsidRPr="006D7DD5">
              <w:rPr>
                <w:rtl/>
              </w:rPr>
              <w:t>[</w:t>
            </w:r>
            <w:r w:rsidRPr="006D7DD5">
              <w:rPr>
                <w:rStyle w:val="afff4"/>
                <w:rtl/>
              </w:rPr>
              <w:t xml:space="preserve">יינתן גילוי על התנועות העיקריות בהפרשה להפסדי אשראי, באופן דומה לגילוי הכלול </w:t>
            </w:r>
            <w:r w:rsidRPr="006D7DD5">
              <w:rPr>
                <w:rStyle w:val="afff4"/>
                <w:rFonts w:hint="cs"/>
                <w:rtl/>
              </w:rPr>
              <w:t xml:space="preserve">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40.6.1</w:t>
            </w:r>
            <w:r w:rsidRPr="006D7DD5">
              <w:rPr>
                <w:rStyle w:val="afff4"/>
                <w:rtl/>
              </w:rPr>
              <w:fldChar w:fldCharType="end"/>
            </w:r>
            <w:r w:rsidRPr="006D7DD5">
              <w:rPr>
                <w:rStyle w:val="afff4"/>
                <w:rtl/>
              </w:rPr>
              <w:t xml:space="preserve"> לעיל</w:t>
            </w:r>
            <w:r w:rsidRPr="006D7DD5">
              <w:rPr>
                <w:rtl/>
              </w:rPr>
              <w:t>].</w:t>
            </w:r>
          </w:p>
        </w:tc>
      </w:tr>
    </w:tbl>
    <w:p w14:paraId="1C99D634" w14:textId="77777777" w:rsidR="00230A4F" w:rsidRPr="006D7DD5" w:rsidRDefault="00230A4F" w:rsidP="00230A4F">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230A4F" w:rsidRPr="006D7DD5" w14:paraId="38280F9A" w14:textId="77777777" w:rsidTr="00E74943">
        <w:trPr>
          <w:jc w:val="right"/>
        </w:trPr>
        <w:tc>
          <w:tcPr>
            <w:tcW w:w="630" w:type="pct"/>
          </w:tcPr>
          <w:p w14:paraId="7BED0477" w14:textId="77777777" w:rsidR="00230A4F" w:rsidRPr="006D7DD5" w:rsidRDefault="00230A4F" w:rsidP="00135DCA">
            <w:pPr>
              <w:pStyle w:val="a4"/>
              <w:rPr>
                <w:rtl/>
              </w:rPr>
            </w:pPr>
          </w:p>
        </w:tc>
        <w:tc>
          <w:tcPr>
            <w:tcW w:w="520" w:type="pct"/>
          </w:tcPr>
          <w:p w14:paraId="4ED1459C" w14:textId="7E94CA2A" w:rsidR="00230A4F" w:rsidRPr="006D7DD5" w:rsidRDefault="00230A4F" w:rsidP="001466A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6</w:t>
            </w:r>
            <w:r w:rsidRPr="006D7DD5">
              <w:rPr>
                <w:rtl/>
              </w:rPr>
              <w:fldChar w:fldCharType="end"/>
            </w:r>
          </w:p>
        </w:tc>
        <w:tc>
          <w:tcPr>
            <w:tcW w:w="3897" w:type="pct"/>
          </w:tcPr>
          <w:p w14:paraId="4D685F97" w14:textId="41C6E7B6" w:rsidR="00230A4F" w:rsidRPr="006D7DD5" w:rsidRDefault="00230A4F" w:rsidP="001466A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אשראי</w:t>
            </w:r>
            <w:r w:rsidRPr="006D7DD5">
              <w:rPr>
                <w:rtl/>
              </w:rPr>
              <w:fldChar w:fldCharType="end"/>
            </w:r>
            <w:r w:rsidRPr="006D7DD5">
              <w:rPr>
                <w:rFonts w:hint="cs"/>
                <w:rtl/>
              </w:rPr>
              <w:t xml:space="preserve"> (המשך)</w:t>
            </w:r>
          </w:p>
        </w:tc>
      </w:tr>
      <w:tr w:rsidR="00230A4F" w:rsidRPr="006D7DD5" w14:paraId="7F761C34" w14:textId="77777777" w:rsidTr="00E74943">
        <w:trPr>
          <w:jc w:val="right"/>
        </w:trPr>
        <w:tc>
          <w:tcPr>
            <w:tcW w:w="630" w:type="pct"/>
          </w:tcPr>
          <w:p w14:paraId="73EB686D" w14:textId="77777777" w:rsidR="00230A4F" w:rsidRPr="006D7DD5" w:rsidRDefault="00230A4F" w:rsidP="00135DCA">
            <w:pPr>
              <w:pStyle w:val="a4"/>
              <w:rPr>
                <w:rtl/>
              </w:rPr>
            </w:pPr>
          </w:p>
        </w:tc>
        <w:tc>
          <w:tcPr>
            <w:tcW w:w="520" w:type="pct"/>
          </w:tcPr>
          <w:p w14:paraId="29120380" w14:textId="467F2EDF" w:rsidR="00230A4F" w:rsidRPr="006D7DD5" w:rsidRDefault="00F84FBB" w:rsidP="001466A0">
            <w:pPr>
              <w:pStyle w:val="a4"/>
              <w:rPr>
                <w:rtl/>
              </w:rPr>
            </w:pPr>
            <w:r>
              <w:fldChar w:fldCharType="begin" w:fldLock="1"/>
            </w:r>
            <w:r>
              <w:instrText xml:space="preserve"> STYLEREF  "</w:instrText>
            </w:r>
            <w:r>
              <w:rPr>
                <w:rtl/>
              </w:rPr>
              <w:instrText xml:space="preserve">כותרת </w:instrText>
            </w:r>
            <w:r w:rsidR="001466A0">
              <w:rPr>
                <w:rFonts w:hint="cs"/>
                <w:rtl/>
              </w:rPr>
              <w:instrText>5</w:instrText>
            </w:r>
            <w:r>
              <w:instrText xml:space="preserve">" \w  \* MERGEFORMAT </w:instrText>
            </w:r>
            <w:r>
              <w:fldChar w:fldCharType="separate"/>
            </w:r>
            <w:r w:rsidR="00D75794">
              <w:rPr>
                <w:noProof/>
                <w:cs/>
              </w:rPr>
              <w:t>‎</w:t>
            </w:r>
            <w:r w:rsidR="00D75794">
              <w:rPr>
                <w:noProof/>
              </w:rPr>
              <w:t>40.6.2</w:t>
            </w:r>
            <w:r>
              <w:rPr>
                <w:noProof/>
              </w:rPr>
              <w:fldChar w:fldCharType="end"/>
            </w:r>
          </w:p>
        </w:tc>
        <w:tc>
          <w:tcPr>
            <w:tcW w:w="3897" w:type="pct"/>
          </w:tcPr>
          <w:p w14:paraId="331D208A" w14:textId="694735FA" w:rsidR="00230A4F" w:rsidRPr="006D7DD5" w:rsidRDefault="00230A4F" w:rsidP="001466A0">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הלוואות לחברות כלולות</w:t>
            </w:r>
            <w:r w:rsidRPr="006D7DD5">
              <w:rPr>
                <w:u w:val="single"/>
                <w:rtl/>
              </w:rPr>
              <w:fldChar w:fldCharType="end"/>
            </w:r>
            <w:r w:rsidRPr="006D7DD5">
              <w:rPr>
                <w:rFonts w:hint="cs"/>
                <w:rtl/>
              </w:rPr>
              <w:t xml:space="preserve"> (המשך)</w:t>
            </w:r>
          </w:p>
        </w:tc>
      </w:tr>
    </w:tbl>
    <w:p w14:paraId="5328AECE" w14:textId="77777777" w:rsidR="002F053B" w:rsidRPr="006D7DD5" w:rsidRDefault="002F053B" w:rsidP="002C77D9">
      <w:pPr>
        <w:pStyle w:val="a4"/>
        <w:rPr>
          <w:sz w:val="10"/>
          <w:szCs w:val="10"/>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4C110E7D" w14:textId="77777777" w:rsidTr="007675D9">
        <w:trPr>
          <w:cantSplit/>
          <w:jc w:val="right"/>
        </w:trPr>
        <w:tc>
          <w:tcPr>
            <w:tcW w:w="621" w:type="pct"/>
            <w:hideMark/>
          </w:tcPr>
          <w:p w14:paraId="16B25C52" w14:textId="77777777" w:rsidR="002F053B" w:rsidRPr="006D7DD5" w:rsidRDefault="002F053B" w:rsidP="00F96F6C">
            <w:pPr>
              <w:pStyle w:val="29"/>
              <w:rPr>
                <w:rtl/>
              </w:rPr>
            </w:pPr>
          </w:p>
        </w:tc>
        <w:tc>
          <w:tcPr>
            <w:tcW w:w="4379" w:type="pct"/>
            <w:hideMark/>
          </w:tcPr>
          <w:p w14:paraId="538C6525" w14:textId="2D605380" w:rsidR="002F053B" w:rsidRPr="006D7DD5" w:rsidRDefault="002F053B" w:rsidP="0092451E">
            <w:pPr>
              <w:rPr>
                <w:rtl/>
              </w:rPr>
            </w:pPr>
            <w:r w:rsidRPr="006D7DD5">
              <w:rPr>
                <w:rtl/>
              </w:rPr>
              <w:t xml:space="preserve">להלן התאמה של התנועה בהפסדי אשראי חזויים במהלך 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tl/>
              </w:rPr>
              <w:t>:</w:t>
            </w:r>
          </w:p>
        </w:tc>
      </w:tr>
    </w:tbl>
    <w:tbl>
      <w:tblPr>
        <w:tblStyle w:val="aff"/>
        <w:bidiVisual/>
        <w:tblW w:w="5000" w:type="pct"/>
        <w:jc w:val="right"/>
        <w:tblLook w:val="04A0" w:firstRow="1" w:lastRow="0" w:firstColumn="1" w:lastColumn="0" w:noHBand="0" w:noVBand="1"/>
      </w:tblPr>
      <w:tblGrid>
        <w:gridCol w:w="1310"/>
        <w:gridCol w:w="2850"/>
        <w:gridCol w:w="1006"/>
        <w:gridCol w:w="1614"/>
        <w:gridCol w:w="1782"/>
        <w:gridCol w:w="1109"/>
        <w:gridCol w:w="875"/>
      </w:tblGrid>
      <w:tr w:rsidR="002F053B" w:rsidRPr="006D7DD5" w14:paraId="0AD8F9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67CF2EC6" w14:textId="77777777" w:rsidR="002F053B" w:rsidRPr="006D7DD5" w:rsidRDefault="002F053B" w:rsidP="002C77D9">
            <w:pPr>
              <w:spacing w:after="0"/>
              <w:jc w:val="center"/>
              <w:rPr>
                <w:rtl/>
              </w:rPr>
            </w:pPr>
          </w:p>
        </w:tc>
        <w:tc>
          <w:tcPr>
            <w:tcW w:w="1351" w:type="pct"/>
            <w:vMerge w:val="restart"/>
          </w:tcPr>
          <w:p w14:paraId="124255EC"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15E6F91B"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58EF4764"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6E92A536"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BDEB06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40E12CBB" w14:textId="77777777" w:rsidR="002F053B" w:rsidRPr="006D7DD5" w:rsidRDefault="002F053B" w:rsidP="002C77D9">
            <w:pPr>
              <w:spacing w:after="0"/>
              <w:jc w:val="center"/>
              <w:rPr>
                <w:rtl/>
              </w:rPr>
            </w:pPr>
          </w:p>
        </w:tc>
        <w:tc>
          <w:tcPr>
            <w:tcW w:w="1351" w:type="pct"/>
            <w:vMerge/>
          </w:tcPr>
          <w:p w14:paraId="197DE464"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0DAF9DBC"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2542DAC3"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10CF3DCA"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98224C7"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10C9E18E"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8F677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922DCAE" w14:textId="77777777" w:rsidR="002F053B" w:rsidRPr="006D7DD5" w:rsidRDefault="002F053B" w:rsidP="002C77D9">
            <w:pPr>
              <w:spacing w:after="0"/>
              <w:rPr>
                <w:rtl/>
              </w:rPr>
            </w:pPr>
          </w:p>
        </w:tc>
        <w:tc>
          <w:tcPr>
            <w:tcW w:w="1351" w:type="pct"/>
            <w:hideMark/>
          </w:tcPr>
          <w:p w14:paraId="6978B096" w14:textId="5E5136C1" w:rsidR="002F053B" w:rsidRPr="006D7DD5" w:rsidRDefault="002F053B" w:rsidP="00C87A5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Fonts w:hint="cs"/>
                <w:rtl/>
              </w:rPr>
              <w:t xml:space="preserve"> </w:t>
            </w:r>
          </w:p>
        </w:tc>
        <w:tc>
          <w:tcPr>
            <w:tcW w:w="477" w:type="pct"/>
          </w:tcPr>
          <w:p w14:paraId="561B5F3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321341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5BD9735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02B720E"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5DC3508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C7B2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A61136" w14:textId="77777777" w:rsidR="002F053B" w:rsidRPr="006D7DD5" w:rsidRDefault="002F053B" w:rsidP="002C77D9">
            <w:pPr>
              <w:spacing w:after="0"/>
              <w:rPr>
                <w:rtl/>
              </w:rPr>
            </w:pPr>
          </w:p>
        </w:tc>
        <w:tc>
          <w:tcPr>
            <w:tcW w:w="1351" w:type="pct"/>
            <w:hideMark/>
          </w:tcPr>
          <w:p w14:paraId="7DEF04C1"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55964C8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020302D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891524A"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0A0ECCB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4D014D7"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FD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2CE964F" w14:textId="77777777" w:rsidR="002F053B" w:rsidRPr="006D7DD5" w:rsidRDefault="002F053B" w:rsidP="002C77D9">
            <w:pPr>
              <w:spacing w:after="0"/>
              <w:rPr>
                <w:rtl/>
              </w:rPr>
            </w:pPr>
          </w:p>
        </w:tc>
        <w:tc>
          <w:tcPr>
            <w:tcW w:w="1351" w:type="pct"/>
            <w:hideMark/>
          </w:tcPr>
          <w:p w14:paraId="7A69459D"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33A08E0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1763F7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06EBC8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342AB1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AB0985"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D314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B44A41A" w14:textId="77777777" w:rsidR="002F053B" w:rsidRPr="006D7DD5" w:rsidRDefault="002F053B" w:rsidP="002C77D9">
            <w:pPr>
              <w:spacing w:after="0"/>
              <w:rPr>
                <w:rtl/>
              </w:rPr>
            </w:pPr>
          </w:p>
        </w:tc>
        <w:tc>
          <w:tcPr>
            <w:tcW w:w="1351" w:type="pct"/>
            <w:hideMark/>
          </w:tcPr>
          <w:p w14:paraId="23586006"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1068933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6E4279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9D0267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61B10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BD119A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49F4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FCB5E53" w14:textId="77777777" w:rsidR="002F053B" w:rsidRPr="006D7DD5" w:rsidRDefault="002F053B" w:rsidP="002C77D9">
            <w:pPr>
              <w:spacing w:after="0"/>
              <w:rPr>
                <w:rtl/>
              </w:rPr>
            </w:pPr>
          </w:p>
        </w:tc>
        <w:tc>
          <w:tcPr>
            <w:tcW w:w="1351" w:type="pct"/>
            <w:hideMark/>
          </w:tcPr>
          <w:p w14:paraId="27EE56F8"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7D8B202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D5CD9D2"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E1D37E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F6D1B1"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4D74A4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3C44A9" w:rsidRPr="006D7DD5" w14:paraId="4EC48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A3BFA4B" w14:textId="77777777" w:rsidR="003C44A9" w:rsidRPr="006D7DD5" w:rsidRDefault="003C44A9" w:rsidP="003C44A9">
            <w:pPr>
              <w:bidi w:val="0"/>
              <w:spacing w:after="0"/>
              <w:jc w:val="right"/>
              <w:rPr>
                <w:rtl/>
              </w:rPr>
            </w:pPr>
          </w:p>
        </w:tc>
        <w:tc>
          <w:tcPr>
            <w:tcW w:w="1351" w:type="pct"/>
            <w:hideMark/>
          </w:tcPr>
          <w:p w14:paraId="69FDF599" w14:textId="77777777" w:rsidR="003C44A9" w:rsidRPr="006D7DD5" w:rsidRDefault="003C44A9" w:rsidP="003C44A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EC3CD37" w14:textId="02013634" w:rsidR="003C44A9" w:rsidRPr="006D7DD5" w:rsidRDefault="003C44A9" w:rsidP="003C44A9">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65" w:type="pct"/>
          </w:tcPr>
          <w:p w14:paraId="48A4A0A1" w14:textId="03891B9F" w:rsidR="003C44A9" w:rsidRPr="006D7DD5" w:rsidRDefault="003C44A9" w:rsidP="003C44A9">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845" w:type="pct"/>
          </w:tcPr>
          <w:p w14:paraId="6EB31EAC" w14:textId="3DF5551E" w:rsidR="003C44A9" w:rsidRPr="006D7DD5" w:rsidRDefault="003C44A9" w:rsidP="003C44A9">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526" w:type="pct"/>
          </w:tcPr>
          <w:p w14:paraId="68AC92AF" w14:textId="07CF2CC5" w:rsidR="003C44A9" w:rsidRPr="006D7DD5" w:rsidRDefault="003C44A9" w:rsidP="003C44A9">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415" w:type="pct"/>
          </w:tcPr>
          <w:p w14:paraId="3F843A7C" w14:textId="31F533B2" w:rsidR="003C44A9" w:rsidRPr="006D7DD5" w:rsidRDefault="003C44A9" w:rsidP="003C44A9">
            <w:pPr>
              <w:pStyle w:val="afb"/>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r>
      <w:tr w:rsidR="002F053B" w:rsidRPr="006D7DD5" w14:paraId="1C3BF0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51564AD" w14:textId="77777777" w:rsidR="002F053B" w:rsidRPr="006D7DD5" w:rsidRDefault="002F053B" w:rsidP="002C77D9">
            <w:pPr>
              <w:spacing w:after="0"/>
              <w:rPr>
                <w:rtl/>
              </w:rPr>
            </w:pPr>
          </w:p>
        </w:tc>
        <w:tc>
          <w:tcPr>
            <w:tcW w:w="1351" w:type="pct"/>
            <w:hideMark/>
          </w:tcPr>
          <w:p w14:paraId="00C42D5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010C636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34E6FD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3254F08"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955887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1607380"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FFFE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2877523" w14:textId="77777777" w:rsidR="002F053B" w:rsidRPr="006D7DD5" w:rsidRDefault="002F053B" w:rsidP="002C77D9">
            <w:pPr>
              <w:spacing w:after="0"/>
              <w:rPr>
                <w:rtl/>
              </w:rPr>
            </w:pPr>
          </w:p>
        </w:tc>
        <w:tc>
          <w:tcPr>
            <w:tcW w:w="1351" w:type="pct"/>
            <w:hideMark/>
          </w:tcPr>
          <w:p w14:paraId="61A5907C" w14:textId="77777777" w:rsidR="002F053B" w:rsidRPr="006D7DD5" w:rsidRDefault="002F053B" w:rsidP="002C77D9">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27A4DDE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AE1E69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75842D7"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009020E"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4A0A5A9"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E602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4CC2C91" w14:textId="77777777" w:rsidR="002F053B" w:rsidRPr="006D7DD5" w:rsidRDefault="002F053B" w:rsidP="002C77D9">
            <w:pPr>
              <w:spacing w:after="0"/>
              <w:rPr>
                <w:rtl/>
              </w:rPr>
            </w:pPr>
          </w:p>
        </w:tc>
        <w:tc>
          <w:tcPr>
            <w:tcW w:w="1351" w:type="pct"/>
            <w:hideMark/>
          </w:tcPr>
          <w:p w14:paraId="27D66090" w14:textId="7CC110D5"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p>
        </w:tc>
        <w:tc>
          <w:tcPr>
            <w:tcW w:w="477" w:type="pct"/>
          </w:tcPr>
          <w:p w14:paraId="66433C64"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70BE7E"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C48AC68"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B0AFA4F"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F316B17"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3F27573" w14:textId="77777777" w:rsidR="002F053B" w:rsidRPr="006D7DD5" w:rsidRDefault="002F053B" w:rsidP="00524D0C">
      <w:pPr>
        <w:pStyle w:val="a4"/>
        <w:rPr>
          <w:rtl/>
        </w:rPr>
      </w:pPr>
    </w:p>
    <w:tbl>
      <w:tblPr>
        <w:bidiVisual/>
        <w:tblW w:w="5000" w:type="pct"/>
        <w:jc w:val="right"/>
        <w:tblLook w:val="04A0" w:firstRow="1" w:lastRow="0" w:firstColumn="1" w:lastColumn="0" w:noHBand="0" w:noVBand="1"/>
      </w:tblPr>
      <w:tblGrid>
        <w:gridCol w:w="1310"/>
        <w:gridCol w:w="9236"/>
      </w:tblGrid>
      <w:tr w:rsidR="002F053B" w:rsidRPr="006D7DD5" w14:paraId="08D3590D" w14:textId="77777777" w:rsidTr="007675D9">
        <w:trPr>
          <w:jc w:val="right"/>
        </w:trPr>
        <w:tc>
          <w:tcPr>
            <w:tcW w:w="621" w:type="pct"/>
          </w:tcPr>
          <w:p w14:paraId="579088D4" w14:textId="77777777" w:rsidR="002F053B" w:rsidRPr="006D7DD5" w:rsidRDefault="002F053B" w:rsidP="00F96F6C">
            <w:pPr>
              <w:pStyle w:val="29"/>
              <w:rPr>
                <w:rtl/>
              </w:rPr>
            </w:pPr>
          </w:p>
        </w:tc>
        <w:tc>
          <w:tcPr>
            <w:tcW w:w="4379" w:type="pct"/>
            <w:hideMark/>
          </w:tcPr>
          <w:p w14:paraId="5EDE14DD" w14:textId="0E18BEC8" w:rsidR="002F053B" w:rsidRPr="006D7DD5" w:rsidRDefault="002F053B" w:rsidP="0092451E">
            <w:pPr>
              <w:rPr>
                <w:rtl/>
              </w:rPr>
            </w:pPr>
            <w:r w:rsidRPr="006D7DD5">
              <w:rPr>
                <w:rtl/>
              </w:rPr>
              <w:t xml:space="preserve">הנסיבות לשינויים משמעותיים שחלו </w:t>
            </w:r>
            <w:proofErr w:type="spellStart"/>
            <w:r w:rsidRPr="006D7DD5">
              <w:rPr>
                <w:rtl/>
              </w:rPr>
              <w:t>באומדן</w:t>
            </w:r>
            <w:proofErr w:type="spellEnd"/>
            <w:r w:rsidRPr="006D7DD5">
              <w:rPr>
                <w:rtl/>
              </w:rPr>
              <w:t xml:space="preserve"> לעיל ב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410B59">
              <w:rPr>
                <w:rStyle w:val="afe"/>
                <w:b w:val="0"/>
                <w:bCs w:val="0"/>
              </w:rPr>
              <w:t>2022</w:t>
            </w:r>
            <w:r w:rsidRPr="006D7DD5">
              <w:rPr>
                <w:rStyle w:val="afe"/>
                <w:b w:val="0"/>
                <w:bCs w:val="0"/>
              </w:rPr>
              <w:fldChar w:fldCharType="end"/>
            </w:r>
            <w:r w:rsidRPr="006D7DD5">
              <w:rPr>
                <w:rStyle w:val="afe"/>
                <w:rFonts w:hint="cs"/>
                <w:b w:val="0"/>
                <w:bCs w:val="0"/>
                <w:rtl/>
              </w:rPr>
              <w:t xml:space="preserve"> </w:t>
            </w:r>
            <w:r w:rsidRPr="006D7DD5">
              <w:rPr>
                <w:rtl/>
              </w:rPr>
              <w:t>הן:</w:t>
            </w:r>
          </w:p>
        </w:tc>
      </w:tr>
      <w:tr w:rsidR="002F053B" w:rsidRPr="006D7DD5" w14:paraId="647E0167" w14:textId="77777777" w:rsidTr="007675D9">
        <w:trPr>
          <w:jc w:val="right"/>
        </w:trPr>
        <w:tc>
          <w:tcPr>
            <w:tcW w:w="621" w:type="pct"/>
          </w:tcPr>
          <w:p w14:paraId="791E0BCB" w14:textId="77777777" w:rsidR="002F053B" w:rsidRPr="006D7DD5" w:rsidRDefault="002F053B" w:rsidP="00F96F6C">
            <w:pPr>
              <w:pStyle w:val="29"/>
              <w:rPr>
                <w:rtl/>
              </w:rPr>
            </w:pPr>
          </w:p>
        </w:tc>
        <w:tc>
          <w:tcPr>
            <w:tcW w:w="4379" w:type="pct"/>
            <w:hideMark/>
          </w:tcPr>
          <w:p w14:paraId="10B7567F" w14:textId="66A835B4" w:rsidR="002F053B" w:rsidRPr="006D7DD5" w:rsidRDefault="002F053B" w:rsidP="00413B9E">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410B59">
              <w:rPr>
                <w:rStyle w:val="afff4"/>
              </w:rPr>
              <w:t>2023</w:t>
            </w:r>
            <w:r w:rsidRPr="006D7DD5">
              <w:rPr>
                <w:rStyle w:val="afff4"/>
              </w:rPr>
              <w:fldChar w:fldCharType="end"/>
            </w:r>
            <w:r w:rsidRPr="006D7DD5">
              <w:rPr>
                <w:rtl/>
              </w:rPr>
              <w:t>].</w:t>
            </w:r>
          </w:p>
        </w:tc>
      </w:tr>
    </w:tbl>
    <w:p w14:paraId="57C476C5" w14:textId="77777777" w:rsidR="002F053B" w:rsidRPr="006D7DD5" w:rsidRDefault="002F053B" w:rsidP="00407B7B">
      <w:pPr>
        <w:pStyle w:val="51"/>
        <w:rPr>
          <w:rtl/>
        </w:rPr>
      </w:pPr>
      <w:r w:rsidRPr="006D7DD5">
        <w:rPr>
          <w:rtl/>
        </w:rPr>
        <w:t>מידע נוסף על הפסדי אשראי חזויים וסיכוני אשראי</w:t>
      </w:r>
    </w:p>
    <w:p w14:paraId="270D58C2" w14:textId="3FAE334F" w:rsidR="002F053B" w:rsidRPr="006D7DD5" w:rsidRDefault="002F053B" w:rsidP="00877A39">
      <w:pPr>
        <w:pStyle w:val="6"/>
        <w:rPr>
          <w:rtl/>
        </w:rPr>
      </w:pPr>
      <w:r w:rsidRPr="006D7DD5">
        <w:rPr>
          <w:rtl/>
        </w:rPr>
        <w:t>להלן פירוט של דירוג האשראי של נכסים פיננסיים ופריטים אחרים של הקבוצה וכן ערך בספרים נטו, המהוו</w:t>
      </w:r>
      <w:r w:rsidR="00C87A55">
        <w:rPr>
          <w:rFonts w:hint="cs"/>
          <w:rtl/>
        </w:rPr>
        <w:t>ה</w:t>
      </w:r>
      <w:r w:rsidRPr="006D7DD5">
        <w:rPr>
          <w:rtl/>
        </w:rPr>
        <w:t xml:space="preserve"> את החשיפה המקסימלית לסיכון אשראי:</w:t>
      </w:r>
    </w:p>
    <w:tbl>
      <w:tblPr>
        <w:tblStyle w:val="aff"/>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603CF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5151E2FA" w14:textId="77777777" w:rsidR="00661FC2" w:rsidRPr="006D7DD5" w:rsidRDefault="00661FC2" w:rsidP="00661FC2">
            <w:pPr>
              <w:spacing w:after="0"/>
              <w:rPr>
                <w:rtl/>
              </w:rPr>
            </w:pPr>
            <w:r w:rsidRPr="006D7DD5">
              <w:t xml:space="preserve">IFRS </w:t>
            </w:r>
            <w:proofErr w:type="gramStart"/>
            <w:r w:rsidRPr="006D7DD5">
              <w:t>7.35M,B</w:t>
            </w:r>
            <w:proofErr w:type="gramEnd"/>
            <w:r w:rsidRPr="006D7DD5">
              <w:t>8H</w:t>
            </w:r>
          </w:p>
          <w:p w14:paraId="489D83F9" w14:textId="4D7D8017" w:rsidR="00661FC2" w:rsidRPr="006D7DD5" w:rsidRDefault="00661FC2" w:rsidP="00661FC2">
            <w:pPr>
              <w:spacing w:after="0"/>
              <w:rPr>
                <w:rtl/>
              </w:rPr>
            </w:pPr>
            <w:r w:rsidRPr="006D7DD5">
              <w:t>IFRS 7.35k(a)</w:t>
            </w:r>
          </w:p>
        </w:tc>
        <w:tc>
          <w:tcPr>
            <w:tcW w:w="1184" w:type="pct"/>
            <w:vMerge w:val="restart"/>
          </w:tcPr>
          <w:p w14:paraId="5DDCB24F" w14:textId="12D35947"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61143B89" w14:textId="384833A1"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Pr>
                <w:sz w:val="18"/>
                <w:szCs w:val="18"/>
              </w:rPr>
              <w:t>2023</w:t>
            </w:r>
            <w:r w:rsidRPr="006D7DD5">
              <w:rPr>
                <w:sz w:val="18"/>
                <w:szCs w:val="18"/>
              </w:rPr>
              <w:fldChar w:fldCharType="end"/>
            </w:r>
          </w:p>
        </w:tc>
      </w:tr>
      <w:tr w:rsidR="00661FC2" w:rsidRPr="006D7DD5" w14:paraId="1CD306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hideMark/>
          </w:tcPr>
          <w:p w14:paraId="1C339324" w14:textId="1B274BA9" w:rsidR="00661FC2" w:rsidRPr="006D7DD5" w:rsidRDefault="00661FC2" w:rsidP="00661FC2">
            <w:pPr>
              <w:spacing w:after="0"/>
              <w:rPr>
                <w:rtl/>
              </w:rPr>
            </w:pPr>
          </w:p>
        </w:tc>
        <w:tc>
          <w:tcPr>
            <w:tcW w:w="1184" w:type="pct"/>
            <w:vMerge/>
            <w:hideMark/>
          </w:tcPr>
          <w:p w14:paraId="01A07FC8" w14:textId="3AF1315D"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0552DBE0" w14:textId="1B7D509D"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56C9C70A"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bookmarkStart w:id="1639" w:name="_Ref9867997"/>
            <w:r w:rsidRPr="006D7DD5">
              <w:rPr>
                <w:rStyle w:val="aff1"/>
                <w:rtl/>
              </w:rPr>
              <w:footnoteReference w:id="653"/>
            </w:r>
            <w:bookmarkEnd w:id="1639"/>
          </w:p>
        </w:tc>
        <w:tc>
          <w:tcPr>
            <w:tcW w:w="516" w:type="pct"/>
            <w:vMerge w:val="restart"/>
            <w:hideMark/>
          </w:tcPr>
          <w:p w14:paraId="260A27EB" w14:textId="3F7E36B5" w:rsidR="00661FC2" w:rsidRPr="006D7DD5" w:rsidRDefault="00661FC2" w:rsidP="00D7579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r w:rsidRPr="006D7DD5">
              <w:rPr>
                <w:sz w:val="18"/>
                <w:szCs w:val="18"/>
                <w:rtl/>
              </w:rPr>
              <w:fldChar w:fldCharType="begin" w:fldLock="1"/>
            </w:r>
            <w:r w:rsidRPr="006D7DD5">
              <w:rPr>
                <w:sz w:val="18"/>
                <w:szCs w:val="18"/>
                <w:rtl/>
              </w:rPr>
              <w:instrText xml:space="preserve"> </w:instrText>
            </w:r>
            <w:r w:rsidRPr="006D7DD5">
              <w:rPr>
                <w:rFonts w:hint="cs"/>
                <w:sz w:val="18"/>
                <w:szCs w:val="18"/>
              </w:rPr>
              <w:instrText>NOTEREF</w:instrText>
            </w:r>
            <w:r w:rsidRPr="006D7DD5">
              <w:rPr>
                <w:rFonts w:hint="cs"/>
                <w:sz w:val="18"/>
                <w:szCs w:val="18"/>
                <w:rtl/>
              </w:rPr>
              <w:instrText xml:space="preserve"> _</w:instrText>
            </w:r>
            <w:r w:rsidRPr="006D7DD5">
              <w:rPr>
                <w:rFonts w:hint="cs"/>
                <w:sz w:val="18"/>
                <w:szCs w:val="18"/>
              </w:rPr>
              <w:instrText>Ref9867997 \f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sidRPr="00D75794">
              <w:rPr>
                <w:rStyle w:val="aff1"/>
                <w:rtl/>
              </w:rPr>
              <w:t>652</w:t>
            </w:r>
            <w:r w:rsidRPr="006D7DD5">
              <w:rPr>
                <w:sz w:val="18"/>
                <w:szCs w:val="18"/>
                <w:rtl/>
              </w:rPr>
              <w:fldChar w:fldCharType="end"/>
            </w:r>
          </w:p>
        </w:tc>
        <w:tc>
          <w:tcPr>
            <w:tcW w:w="589" w:type="pct"/>
            <w:vMerge w:val="restart"/>
            <w:hideMark/>
          </w:tcPr>
          <w:p w14:paraId="6EAA19BE"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0EAA70C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3BB56BB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39F23B20"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69A45A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66B9C270" w14:textId="77777777" w:rsidR="00661FC2" w:rsidRPr="006D7DD5" w:rsidRDefault="00661FC2" w:rsidP="00661FC2">
            <w:pPr>
              <w:spacing w:after="0"/>
              <w:rPr>
                <w:rtl/>
              </w:rPr>
            </w:pPr>
          </w:p>
        </w:tc>
        <w:tc>
          <w:tcPr>
            <w:tcW w:w="1184" w:type="pct"/>
            <w:vMerge/>
          </w:tcPr>
          <w:p w14:paraId="7F653134" w14:textId="77777777" w:rsidR="00661FC2" w:rsidRPr="006D7DD5" w:rsidRDefault="00661FC2" w:rsidP="00661FC2">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681D9505"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1EAC7D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370179F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4EAFEF89"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4E85449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574CFD" w:rsidRPr="006D7DD5" w14:paraId="48D5E1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613C2211" w14:textId="77777777" w:rsidR="002F053B" w:rsidRPr="006D7DD5" w:rsidRDefault="002F053B" w:rsidP="00661FC2">
            <w:pPr>
              <w:spacing w:after="0"/>
              <w:rPr>
                <w:rtl/>
              </w:rPr>
            </w:pPr>
          </w:p>
        </w:tc>
        <w:tc>
          <w:tcPr>
            <w:tcW w:w="1184" w:type="pct"/>
            <w:hideMark/>
          </w:tcPr>
          <w:p w14:paraId="5AF3DDD6"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r w:rsidRPr="006D7DD5">
              <w:rPr>
                <w:rStyle w:val="aff1"/>
                <w:rtl/>
              </w:rPr>
              <w:footnoteReference w:id="654"/>
            </w:r>
          </w:p>
        </w:tc>
        <w:tc>
          <w:tcPr>
            <w:tcW w:w="440" w:type="pct"/>
          </w:tcPr>
          <w:p w14:paraId="7C6DE47F"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1EE3CC6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242482F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27C16D3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428799E4"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27A188"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66CD93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DB18E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hideMark/>
          </w:tcPr>
          <w:p w14:paraId="503EB961" w14:textId="77777777" w:rsidR="002F053B" w:rsidRPr="006D7DD5" w:rsidRDefault="002F053B" w:rsidP="00661FC2">
            <w:pPr>
              <w:spacing w:after="0"/>
              <w:rPr>
                <w:rtl/>
              </w:rPr>
            </w:pPr>
            <w:r w:rsidRPr="006D7DD5">
              <w:t>IFRS 7.B8J</w:t>
            </w:r>
          </w:p>
        </w:tc>
        <w:tc>
          <w:tcPr>
            <w:tcW w:w="1184" w:type="pct"/>
            <w:hideMark/>
          </w:tcPr>
          <w:p w14:paraId="115AA5C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D97114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77E6A9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17CB291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67F4778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289B436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757E7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1816FF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B9921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A1A172" w14:textId="77777777" w:rsidR="002F053B" w:rsidRPr="006D7DD5" w:rsidRDefault="002F053B" w:rsidP="00661FC2">
            <w:pPr>
              <w:spacing w:after="0"/>
              <w:rPr>
                <w:rtl/>
              </w:rPr>
            </w:pPr>
          </w:p>
        </w:tc>
        <w:tc>
          <w:tcPr>
            <w:tcW w:w="1184" w:type="pct"/>
            <w:hideMark/>
          </w:tcPr>
          <w:p w14:paraId="16BB473E"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29A8CB2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B8732E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1CB95CB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0E263E7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6C37CD6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33CF9E4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EF86DC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3EAB4C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C959F74" w14:textId="77777777" w:rsidR="002F053B" w:rsidRPr="006D7DD5" w:rsidRDefault="002F053B" w:rsidP="00661FC2">
            <w:pPr>
              <w:spacing w:after="0"/>
              <w:rPr>
                <w:rtl/>
              </w:rPr>
            </w:pPr>
          </w:p>
        </w:tc>
        <w:tc>
          <w:tcPr>
            <w:tcW w:w="1184" w:type="pct"/>
            <w:hideMark/>
          </w:tcPr>
          <w:p w14:paraId="3312F3A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791AA861"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EBA997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79E0009"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73742DA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4B07B449"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19C27E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B41C3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CB79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CA31D6C" w14:textId="77777777" w:rsidR="002F053B" w:rsidRPr="006D7DD5" w:rsidRDefault="002F053B" w:rsidP="00661FC2">
            <w:pPr>
              <w:spacing w:after="0"/>
              <w:rPr>
                <w:rtl/>
              </w:rPr>
            </w:pPr>
          </w:p>
        </w:tc>
        <w:tc>
          <w:tcPr>
            <w:tcW w:w="1184" w:type="pct"/>
            <w:hideMark/>
          </w:tcPr>
          <w:p w14:paraId="28AC9E4A" w14:textId="1651D17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01413F80" w14:textId="37C3C8D8"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6.3.2</w:t>
            </w:r>
            <w:r w:rsidRPr="006D7DD5">
              <w:rPr>
                <w:sz w:val="18"/>
                <w:szCs w:val="18"/>
                <w:rtl/>
              </w:rPr>
              <w:fldChar w:fldCharType="end"/>
            </w:r>
          </w:p>
        </w:tc>
        <w:tc>
          <w:tcPr>
            <w:tcW w:w="414" w:type="pct"/>
            <w:hideMark/>
          </w:tcPr>
          <w:p w14:paraId="3F2DB0F8"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56EAFF0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104661D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77238A8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9875E8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9430F8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A2AF6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9858806" w14:textId="77777777" w:rsidR="002F053B" w:rsidRPr="006D7DD5" w:rsidRDefault="002F053B" w:rsidP="00661FC2">
            <w:pPr>
              <w:spacing w:after="0"/>
              <w:rPr>
                <w:rtl/>
              </w:rPr>
            </w:pPr>
          </w:p>
        </w:tc>
        <w:tc>
          <w:tcPr>
            <w:tcW w:w="1184" w:type="pct"/>
            <w:hideMark/>
          </w:tcPr>
          <w:p w14:paraId="32C01177" w14:textId="4E79792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0D6AE06B" w14:textId="38B530B9"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6.3.3</w:t>
            </w:r>
            <w:r w:rsidRPr="006D7DD5">
              <w:rPr>
                <w:sz w:val="18"/>
                <w:szCs w:val="18"/>
                <w:rtl/>
              </w:rPr>
              <w:fldChar w:fldCharType="end"/>
            </w:r>
          </w:p>
        </w:tc>
        <w:tc>
          <w:tcPr>
            <w:tcW w:w="414" w:type="pct"/>
            <w:hideMark/>
          </w:tcPr>
          <w:p w14:paraId="583028B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4A969EA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0F51C3B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4ECE02C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04E123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1EAEF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E2C7F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D3C6C05" w14:textId="77777777" w:rsidR="002F053B" w:rsidRPr="006D7DD5" w:rsidRDefault="002F053B" w:rsidP="00661FC2">
            <w:pPr>
              <w:spacing w:after="0"/>
              <w:rPr>
                <w:rtl/>
              </w:rPr>
            </w:pPr>
          </w:p>
        </w:tc>
        <w:tc>
          <w:tcPr>
            <w:tcW w:w="1184" w:type="pct"/>
            <w:hideMark/>
          </w:tcPr>
          <w:p w14:paraId="5208CD0A" w14:textId="77777777" w:rsidR="002F053B" w:rsidRPr="006D7DD5" w:rsidRDefault="002F053B" w:rsidP="00661FC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36AECE94"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B37C45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tcPr>
          <w:p w14:paraId="5574A090"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640957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6B3F32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0847DC7"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5DA2E3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32A87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7C2BCFF0" w14:textId="77777777" w:rsidR="002F053B" w:rsidRPr="006D7DD5" w:rsidRDefault="002F053B" w:rsidP="00661FC2">
            <w:pPr>
              <w:spacing w:after="0"/>
              <w:rPr>
                <w:rtl/>
              </w:rPr>
            </w:pPr>
          </w:p>
        </w:tc>
        <w:tc>
          <w:tcPr>
            <w:tcW w:w="1184" w:type="pct"/>
            <w:hideMark/>
          </w:tcPr>
          <w:p w14:paraId="37D52931" w14:textId="77777777" w:rsidR="002F053B" w:rsidRPr="006D7DD5" w:rsidRDefault="002F053B" w:rsidP="00661FC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079A122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CB6EB0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5062963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12900A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D0A4C73"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1F23AC86"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69E54DE"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CB5C48" w14:textId="77777777" w:rsidR="00A375F8" w:rsidRPr="006D7DD5" w:rsidRDefault="00A375F8" w:rsidP="00A375F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46919" w:rsidRPr="006D7DD5" w14:paraId="46D01DC3" w14:textId="77777777" w:rsidTr="005D51B8">
        <w:trPr>
          <w:jc w:val="right"/>
        </w:trPr>
        <w:tc>
          <w:tcPr>
            <w:tcW w:w="630" w:type="pct"/>
          </w:tcPr>
          <w:p w14:paraId="7D6486D2" w14:textId="77777777" w:rsidR="00546919" w:rsidRPr="006D7DD5" w:rsidRDefault="00546919" w:rsidP="004651B5">
            <w:pPr>
              <w:pStyle w:val="a4"/>
              <w:rPr>
                <w:rtl/>
              </w:rPr>
            </w:pPr>
          </w:p>
        </w:tc>
        <w:tc>
          <w:tcPr>
            <w:tcW w:w="520" w:type="pct"/>
          </w:tcPr>
          <w:p w14:paraId="1495175C" w14:textId="167C55A0" w:rsidR="00546919" w:rsidRPr="006D7DD5" w:rsidRDefault="00546919" w:rsidP="004651B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6</w:t>
            </w:r>
            <w:r w:rsidRPr="006D7DD5">
              <w:rPr>
                <w:rtl/>
              </w:rPr>
              <w:fldChar w:fldCharType="end"/>
            </w:r>
          </w:p>
        </w:tc>
        <w:tc>
          <w:tcPr>
            <w:tcW w:w="3897" w:type="pct"/>
          </w:tcPr>
          <w:p w14:paraId="36ADDBA5" w14:textId="46DAB7BD" w:rsidR="00546919" w:rsidRPr="006D7DD5" w:rsidRDefault="00546919" w:rsidP="004651B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אשראי</w:t>
            </w:r>
            <w:r w:rsidRPr="006D7DD5">
              <w:rPr>
                <w:rtl/>
              </w:rPr>
              <w:fldChar w:fldCharType="end"/>
            </w:r>
            <w:r w:rsidRPr="006D7DD5">
              <w:rPr>
                <w:rFonts w:hint="cs"/>
                <w:rtl/>
              </w:rPr>
              <w:t xml:space="preserve"> (המשך)</w:t>
            </w:r>
          </w:p>
        </w:tc>
      </w:tr>
      <w:tr w:rsidR="00546919" w:rsidRPr="006D7DD5" w14:paraId="6F26CE41" w14:textId="77777777" w:rsidTr="005D51B8">
        <w:trPr>
          <w:jc w:val="right"/>
        </w:trPr>
        <w:tc>
          <w:tcPr>
            <w:tcW w:w="630" w:type="pct"/>
          </w:tcPr>
          <w:p w14:paraId="39128CFE" w14:textId="77777777" w:rsidR="00546919" w:rsidRPr="006D7DD5" w:rsidRDefault="00546919" w:rsidP="004651B5">
            <w:pPr>
              <w:pStyle w:val="a4"/>
              <w:rPr>
                <w:rtl/>
              </w:rPr>
            </w:pPr>
          </w:p>
        </w:tc>
        <w:tc>
          <w:tcPr>
            <w:tcW w:w="520" w:type="pct"/>
          </w:tcPr>
          <w:p w14:paraId="17B7CD3C" w14:textId="3818BAB1" w:rsidR="00546919" w:rsidRPr="006D7DD5" w:rsidRDefault="00F84FBB" w:rsidP="004651B5">
            <w:pPr>
              <w:pStyle w:val="a4"/>
              <w:rPr>
                <w:rtl/>
              </w:rPr>
            </w:pPr>
            <w:r>
              <w:fldChar w:fldCharType="begin" w:fldLock="1"/>
            </w:r>
            <w:r>
              <w:instrText xml:space="preserve"> STYLEREF  "</w:instrText>
            </w:r>
            <w:r>
              <w:rPr>
                <w:rtl/>
              </w:rPr>
              <w:instrText xml:space="preserve">כותרת </w:instrText>
            </w:r>
            <w:r w:rsidR="001466A0">
              <w:instrText>5</w:instrText>
            </w:r>
            <w:r>
              <w:instrText xml:space="preserve">" \w  \* MERGEFORMAT </w:instrText>
            </w:r>
            <w:r>
              <w:fldChar w:fldCharType="separate"/>
            </w:r>
            <w:r w:rsidR="00D75794">
              <w:rPr>
                <w:noProof/>
                <w:cs/>
              </w:rPr>
              <w:t>‎</w:t>
            </w:r>
            <w:r w:rsidR="00D75794">
              <w:rPr>
                <w:noProof/>
              </w:rPr>
              <w:t>40.6.3</w:t>
            </w:r>
            <w:r>
              <w:rPr>
                <w:noProof/>
              </w:rPr>
              <w:fldChar w:fldCharType="end"/>
            </w:r>
          </w:p>
        </w:tc>
        <w:tc>
          <w:tcPr>
            <w:tcW w:w="3897" w:type="pct"/>
          </w:tcPr>
          <w:p w14:paraId="01492BED" w14:textId="62A9E8C4" w:rsidR="00546919" w:rsidRPr="006D7DD5" w:rsidRDefault="00546919" w:rsidP="004651B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r w:rsidR="0081048B" w:rsidRPr="006D7DD5" w14:paraId="1071E7A9" w14:textId="77777777" w:rsidTr="005D51B8">
        <w:trPr>
          <w:jc w:val="right"/>
        </w:trPr>
        <w:tc>
          <w:tcPr>
            <w:tcW w:w="630" w:type="pct"/>
          </w:tcPr>
          <w:p w14:paraId="1D1D834B" w14:textId="77777777" w:rsidR="0081048B" w:rsidRPr="006D7DD5" w:rsidRDefault="0081048B" w:rsidP="004651B5">
            <w:pPr>
              <w:pStyle w:val="a4"/>
              <w:rPr>
                <w:rtl/>
              </w:rPr>
            </w:pPr>
          </w:p>
        </w:tc>
        <w:tc>
          <w:tcPr>
            <w:tcW w:w="520" w:type="pct"/>
          </w:tcPr>
          <w:p w14:paraId="104286AD" w14:textId="4144A9BB" w:rsidR="0081048B" w:rsidRPr="006D7DD5" w:rsidRDefault="00F84FBB" w:rsidP="004651B5">
            <w:pPr>
              <w:pStyle w:val="a4"/>
              <w:rPr>
                <w:rtl/>
              </w:rPr>
            </w:pPr>
            <w:r>
              <w:fldChar w:fldCharType="begin" w:fldLock="1"/>
            </w:r>
            <w:r>
              <w:instrText xml:space="preserve"> STYLEREF  "</w:instrText>
            </w:r>
            <w:r>
              <w:rPr>
                <w:rtl/>
              </w:rPr>
              <w:instrText xml:space="preserve">כותרת </w:instrText>
            </w:r>
            <w:r w:rsidR="001466A0">
              <w:instrText>6</w:instrText>
            </w:r>
            <w:r>
              <w:instrText xml:space="preserve">" \w  \* MERGEFORMAT </w:instrText>
            </w:r>
            <w:r>
              <w:fldChar w:fldCharType="separate"/>
            </w:r>
            <w:r w:rsidR="00D75794">
              <w:rPr>
                <w:noProof/>
                <w:cs/>
              </w:rPr>
              <w:t>‎</w:t>
            </w:r>
            <w:r w:rsidR="00D75794">
              <w:rPr>
                <w:noProof/>
              </w:rPr>
              <w:t>40.6.3.1</w:t>
            </w:r>
            <w:r>
              <w:rPr>
                <w:noProof/>
              </w:rPr>
              <w:fldChar w:fldCharType="end"/>
            </w:r>
          </w:p>
        </w:tc>
        <w:tc>
          <w:tcPr>
            <w:tcW w:w="3897" w:type="pct"/>
          </w:tcPr>
          <w:p w14:paraId="633557B0" w14:textId="12A85C23" w:rsidR="0081048B" w:rsidRPr="006D7DD5" w:rsidRDefault="0081048B" w:rsidP="004651B5">
            <w:pPr>
              <w:pStyle w:val="a4"/>
              <w:rPr>
                <w:u w:val="single"/>
                <w:rtl/>
              </w:rPr>
            </w:pPr>
            <w:r w:rsidRPr="006D7DD5">
              <w:rPr>
                <w:i/>
                <w:iCs/>
                <w:rtl/>
              </w:rPr>
              <w:fldChar w:fldCharType="begin" w:fldLock="1"/>
            </w:r>
            <w:r w:rsidRPr="006D7DD5">
              <w:rPr>
                <w:i/>
                <w:iCs/>
                <w:rtl/>
              </w:rPr>
              <w:instrText xml:space="preserve"> </w:instrText>
            </w:r>
            <w:r w:rsidRPr="006D7DD5">
              <w:rPr>
                <w:i/>
                <w:iCs/>
              </w:rPr>
              <w:instrText>STYLEREF</w:instrText>
            </w:r>
            <w:r w:rsidRPr="006D7DD5">
              <w:rPr>
                <w:i/>
                <w:iCs/>
                <w:rtl/>
              </w:rPr>
              <w:instrText xml:space="preserve">  "כותרת </w:instrText>
            </w:r>
            <w:r w:rsidR="001466A0">
              <w:rPr>
                <w:rFonts w:hint="cs"/>
                <w:i/>
                <w:iCs/>
                <w:rtl/>
              </w:rPr>
              <w:instrText>6</w:instrText>
            </w:r>
            <w:r w:rsidRPr="006D7DD5">
              <w:rPr>
                <w:i/>
                <w:iCs/>
                <w:rtl/>
              </w:rPr>
              <w:instrText xml:space="preserve">"  \* </w:instrText>
            </w:r>
            <w:r w:rsidRPr="006D7DD5">
              <w:rPr>
                <w:i/>
                <w:iCs/>
              </w:rPr>
              <w:instrText>MERGEFORMAT</w:instrText>
            </w:r>
            <w:r w:rsidRPr="006D7DD5">
              <w:rPr>
                <w:i/>
                <w:iCs/>
                <w:rtl/>
              </w:rPr>
              <w:instrText xml:space="preserve"> </w:instrText>
            </w:r>
            <w:r w:rsidRPr="006D7DD5">
              <w:rPr>
                <w:i/>
                <w:iCs/>
                <w:rtl/>
              </w:rPr>
              <w:fldChar w:fldCharType="separate"/>
            </w:r>
            <w:r w:rsidR="00D75794">
              <w:rPr>
                <w:i/>
                <w:iCs/>
                <w:noProof/>
                <w:rtl/>
              </w:rPr>
              <w:t>להלן פירוט של דירוג האשראי של נכסים פיננסיים ופריטים אחרים של הקבוצה וכן ערך בספרים נטו, המהווה את החשיפה המקסימלית לסיכון אשראי:</w:t>
            </w:r>
            <w:r w:rsidRPr="006D7DD5">
              <w:rPr>
                <w:i/>
                <w:iCs/>
                <w:rtl/>
              </w:rPr>
              <w:fldChar w:fldCharType="end"/>
            </w:r>
            <w:r w:rsidRPr="006D7DD5">
              <w:rPr>
                <w:rFonts w:hint="cs"/>
                <w:rtl/>
              </w:rPr>
              <w:t xml:space="preserve"> (המשך)</w:t>
            </w:r>
          </w:p>
        </w:tc>
      </w:tr>
    </w:tbl>
    <w:p w14:paraId="329DA342" w14:textId="77777777" w:rsidR="00546919" w:rsidRPr="006D7DD5" w:rsidRDefault="00546919" w:rsidP="00A375F8">
      <w:pPr>
        <w:pStyle w:val="a4"/>
        <w:rPr>
          <w:rtl/>
        </w:rPr>
      </w:pPr>
    </w:p>
    <w:tbl>
      <w:tblPr>
        <w:tblStyle w:val="aff"/>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59683D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26B869B2" w14:textId="041AED2D" w:rsidR="00661FC2" w:rsidRPr="006D7DD5" w:rsidRDefault="00661FC2" w:rsidP="00135DCA">
            <w:pPr>
              <w:spacing w:after="0"/>
              <w:rPr>
                <w:rtl/>
              </w:rPr>
            </w:pPr>
          </w:p>
        </w:tc>
        <w:tc>
          <w:tcPr>
            <w:tcW w:w="1184" w:type="pct"/>
            <w:vMerge w:val="restart"/>
          </w:tcPr>
          <w:p w14:paraId="0BBB99E6"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370BC3ED" w14:textId="780139C0"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00546919" w:rsidRPr="006D7DD5">
              <w:rPr>
                <w:sz w:val="18"/>
                <w:szCs w:val="18"/>
              </w:rPr>
              <w:fldChar w:fldCharType="begin" w:fldLock="1"/>
            </w:r>
            <w:r w:rsidR="00546919" w:rsidRPr="006D7DD5">
              <w:rPr>
                <w:sz w:val="18"/>
                <w:szCs w:val="18"/>
              </w:rPr>
              <w:instrText xml:space="preserve"> DOCPROPERTY  PY  \* MERGEFORMAT </w:instrText>
            </w:r>
            <w:r w:rsidR="00546919" w:rsidRPr="006D7DD5">
              <w:rPr>
                <w:sz w:val="18"/>
                <w:szCs w:val="18"/>
              </w:rPr>
              <w:fldChar w:fldCharType="separate"/>
            </w:r>
            <w:r w:rsidR="00410B59">
              <w:rPr>
                <w:sz w:val="18"/>
                <w:szCs w:val="18"/>
              </w:rPr>
              <w:t>2022</w:t>
            </w:r>
            <w:r w:rsidR="00546919" w:rsidRPr="006D7DD5">
              <w:rPr>
                <w:sz w:val="18"/>
                <w:szCs w:val="18"/>
              </w:rPr>
              <w:fldChar w:fldCharType="end"/>
            </w:r>
          </w:p>
        </w:tc>
      </w:tr>
      <w:tr w:rsidR="00661FC2" w:rsidRPr="006D7DD5" w14:paraId="29FF31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0F19BD79" w14:textId="77777777" w:rsidR="00661FC2" w:rsidRPr="006D7DD5" w:rsidRDefault="00661FC2" w:rsidP="00135DCA">
            <w:pPr>
              <w:spacing w:after="0"/>
              <w:rPr>
                <w:rtl/>
              </w:rPr>
            </w:pPr>
          </w:p>
        </w:tc>
        <w:tc>
          <w:tcPr>
            <w:tcW w:w="1184" w:type="pct"/>
            <w:vMerge/>
            <w:hideMark/>
          </w:tcPr>
          <w:p w14:paraId="6986864C"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68DB0C6A"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3678338C" w14:textId="0A4E6AA6"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p>
        </w:tc>
        <w:tc>
          <w:tcPr>
            <w:tcW w:w="516" w:type="pct"/>
            <w:vMerge w:val="restart"/>
            <w:hideMark/>
          </w:tcPr>
          <w:p w14:paraId="3C5E510F" w14:textId="7652ECA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p>
        </w:tc>
        <w:tc>
          <w:tcPr>
            <w:tcW w:w="589" w:type="pct"/>
            <w:vMerge w:val="restart"/>
            <w:hideMark/>
          </w:tcPr>
          <w:p w14:paraId="09588611"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241BF6F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5FDD614D"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4AEABA70"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4EBD84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3E07D6CB" w14:textId="77777777" w:rsidR="00661FC2" w:rsidRPr="006D7DD5" w:rsidRDefault="00661FC2" w:rsidP="00135DCA">
            <w:pPr>
              <w:spacing w:after="0"/>
              <w:rPr>
                <w:rtl/>
              </w:rPr>
            </w:pPr>
          </w:p>
        </w:tc>
        <w:tc>
          <w:tcPr>
            <w:tcW w:w="1184" w:type="pct"/>
            <w:vMerge/>
          </w:tcPr>
          <w:p w14:paraId="4DC80502" w14:textId="77777777" w:rsidR="00661FC2" w:rsidRPr="006D7DD5" w:rsidRDefault="00661FC2"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0D7500B6"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CA8F79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592E716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65C0922B"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27B46619"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61FC2" w:rsidRPr="006D7DD5" w14:paraId="4001FD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79D9840" w14:textId="77777777" w:rsidR="00661FC2" w:rsidRPr="006D7DD5" w:rsidRDefault="00661FC2" w:rsidP="00135DCA">
            <w:pPr>
              <w:spacing w:after="0"/>
              <w:rPr>
                <w:rtl/>
              </w:rPr>
            </w:pPr>
          </w:p>
        </w:tc>
        <w:tc>
          <w:tcPr>
            <w:tcW w:w="1184" w:type="pct"/>
            <w:hideMark/>
          </w:tcPr>
          <w:p w14:paraId="53E6A3EB" w14:textId="436F4C65"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p>
        </w:tc>
        <w:tc>
          <w:tcPr>
            <w:tcW w:w="440" w:type="pct"/>
          </w:tcPr>
          <w:p w14:paraId="522B51F3"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2F3C07A"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3C2BE30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7AB28F03"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2F255AC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471770E9"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9536978"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4931FB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276FC04F" w14:textId="18097B8A" w:rsidR="00661FC2" w:rsidRPr="006D7DD5" w:rsidRDefault="00661FC2" w:rsidP="00135DCA">
            <w:pPr>
              <w:spacing w:after="0"/>
              <w:rPr>
                <w:rtl/>
              </w:rPr>
            </w:pPr>
          </w:p>
        </w:tc>
        <w:tc>
          <w:tcPr>
            <w:tcW w:w="1184" w:type="pct"/>
            <w:hideMark/>
          </w:tcPr>
          <w:p w14:paraId="05315438"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078A0B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3EB9708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6B1FD1A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3EBAB3E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1B93B23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C284B3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0DA13B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0880D3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D9723BA" w14:textId="77777777" w:rsidR="00661FC2" w:rsidRPr="006D7DD5" w:rsidRDefault="00661FC2" w:rsidP="00135DCA">
            <w:pPr>
              <w:spacing w:after="0"/>
              <w:rPr>
                <w:rtl/>
              </w:rPr>
            </w:pPr>
          </w:p>
        </w:tc>
        <w:tc>
          <w:tcPr>
            <w:tcW w:w="1184" w:type="pct"/>
            <w:hideMark/>
          </w:tcPr>
          <w:p w14:paraId="4A42537D"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6D89AFBC"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5627AA8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4AC5877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16EA76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3BDEAA3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834E714"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091E81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60EF4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13B0097" w14:textId="77777777" w:rsidR="00661FC2" w:rsidRPr="006D7DD5" w:rsidRDefault="00661FC2" w:rsidP="00135DCA">
            <w:pPr>
              <w:spacing w:after="0"/>
              <w:rPr>
                <w:rtl/>
              </w:rPr>
            </w:pPr>
          </w:p>
        </w:tc>
        <w:tc>
          <w:tcPr>
            <w:tcW w:w="1184" w:type="pct"/>
            <w:hideMark/>
          </w:tcPr>
          <w:p w14:paraId="5F928974"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13B016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569C91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654690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0F4DD3B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37BFC05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243820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2E13D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B58F6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6C8473F" w14:textId="77777777" w:rsidR="00661FC2" w:rsidRPr="006D7DD5" w:rsidRDefault="00661FC2" w:rsidP="00135DCA">
            <w:pPr>
              <w:spacing w:after="0"/>
              <w:rPr>
                <w:rtl/>
              </w:rPr>
            </w:pPr>
          </w:p>
        </w:tc>
        <w:tc>
          <w:tcPr>
            <w:tcW w:w="1184" w:type="pct"/>
            <w:hideMark/>
          </w:tcPr>
          <w:p w14:paraId="5C62290E"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3CCDF0E0" w14:textId="31875C21"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6.3.2</w:t>
            </w:r>
            <w:r w:rsidRPr="006D7DD5">
              <w:rPr>
                <w:sz w:val="18"/>
                <w:szCs w:val="18"/>
                <w:rtl/>
              </w:rPr>
              <w:fldChar w:fldCharType="end"/>
            </w:r>
          </w:p>
        </w:tc>
        <w:tc>
          <w:tcPr>
            <w:tcW w:w="414" w:type="pct"/>
            <w:hideMark/>
          </w:tcPr>
          <w:p w14:paraId="439EA5B4"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3847CC8C"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357EEEC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619A180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F99EF4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F7CA1D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9244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EF132F8" w14:textId="77777777" w:rsidR="00661FC2" w:rsidRPr="006D7DD5" w:rsidRDefault="00661FC2" w:rsidP="00135DCA">
            <w:pPr>
              <w:spacing w:after="0"/>
              <w:rPr>
                <w:rtl/>
              </w:rPr>
            </w:pPr>
          </w:p>
        </w:tc>
        <w:tc>
          <w:tcPr>
            <w:tcW w:w="1184" w:type="pct"/>
            <w:hideMark/>
          </w:tcPr>
          <w:p w14:paraId="163D2971"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436B8341" w14:textId="0BE1673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D75794">
              <w:rPr>
                <w:sz w:val="18"/>
                <w:szCs w:val="18"/>
                <w:cs/>
              </w:rPr>
              <w:t>‎</w:t>
            </w:r>
            <w:r w:rsidR="00D75794">
              <w:rPr>
                <w:sz w:val="18"/>
                <w:szCs w:val="18"/>
              </w:rPr>
              <w:t>40.6.3.3</w:t>
            </w:r>
            <w:r w:rsidRPr="006D7DD5">
              <w:rPr>
                <w:sz w:val="18"/>
                <w:szCs w:val="18"/>
                <w:rtl/>
              </w:rPr>
              <w:fldChar w:fldCharType="end"/>
            </w:r>
          </w:p>
        </w:tc>
        <w:tc>
          <w:tcPr>
            <w:tcW w:w="414" w:type="pct"/>
            <w:hideMark/>
          </w:tcPr>
          <w:p w14:paraId="0E973F1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hideMark/>
          </w:tcPr>
          <w:p w14:paraId="5B5C0D1A"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756F7DA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513550E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56CAB79"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4FAEB5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311C5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DD5E42" w14:textId="77777777" w:rsidR="00661FC2" w:rsidRPr="006D7DD5" w:rsidRDefault="00661FC2" w:rsidP="00135DCA">
            <w:pPr>
              <w:spacing w:after="0"/>
              <w:rPr>
                <w:rtl/>
              </w:rPr>
            </w:pPr>
          </w:p>
        </w:tc>
        <w:tc>
          <w:tcPr>
            <w:tcW w:w="1184" w:type="pct"/>
            <w:hideMark/>
          </w:tcPr>
          <w:p w14:paraId="0A75D13D" w14:textId="77777777" w:rsidR="00661FC2" w:rsidRPr="006D7DD5" w:rsidRDefault="00661FC2"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64E8BAAB"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F4E241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6D7DD5">
              <w:rPr>
                <w:sz w:val="18"/>
                <w:szCs w:val="18"/>
                <w:rtl/>
              </w:rPr>
              <w:t>ל.ר</w:t>
            </w:r>
            <w:proofErr w:type="spellEnd"/>
            <w:r w:rsidRPr="006D7DD5">
              <w:rPr>
                <w:sz w:val="18"/>
                <w:szCs w:val="18"/>
                <w:rtl/>
              </w:rPr>
              <w:t>.</w:t>
            </w:r>
          </w:p>
        </w:tc>
        <w:tc>
          <w:tcPr>
            <w:tcW w:w="516" w:type="pct"/>
          </w:tcPr>
          <w:p w14:paraId="03CB446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80BBFD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5CA88B2"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5EAF15A"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139D79F"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38280F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BBF93D3" w14:textId="77777777" w:rsidR="00661FC2" w:rsidRPr="006D7DD5" w:rsidRDefault="00661FC2" w:rsidP="00135DCA">
            <w:pPr>
              <w:spacing w:after="0"/>
              <w:rPr>
                <w:rtl/>
              </w:rPr>
            </w:pPr>
          </w:p>
        </w:tc>
        <w:tc>
          <w:tcPr>
            <w:tcW w:w="1184" w:type="pct"/>
            <w:hideMark/>
          </w:tcPr>
          <w:p w14:paraId="3F96E509" w14:textId="77777777" w:rsidR="00661FC2" w:rsidRPr="006D7DD5" w:rsidRDefault="00661FC2"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1ADD6CE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BA6A8B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03A3381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7AAB7D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B5CBBBA"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F9AC6FC"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FD0610D"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A842EC6" w14:textId="0CEE2246" w:rsidR="00661FC2" w:rsidRPr="006D7DD5" w:rsidRDefault="00661FC2" w:rsidP="00A375F8">
      <w:pPr>
        <w:pStyle w:val="a4"/>
        <w:rPr>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60096FB1" w14:textId="77777777" w:rsidTr="007675D9">
        <w:trPr>
          <w:cantSplit/>
          <w:jc w:val="right"/>
        </w:trPr>
        <w:tc>
          <w:tcPr>
            <w:tcW w:w="621" w:type="pct"/>
            <w:hideMark/>
          </w:tcPr>
          <w:p w14:paraId="2F5475AF" w14:textId="77777777" w:rsidR="002F053B" w:rsidRPr="006D7DD5" w:rsidRDefault="002F053B" w:rsidP="00F96F6C">
            <w:pPr>
              <w:pStyle w:val="29"/>
              <w:rPr>
                <w:rtl/>
              </w:rPr>
            </w:pPr>
            <w:r w:rsidRPr="006D7DD5">
              <w:t>IFRS 7.35N, B8H</w:t>
            </w:r>
          </w:p>
        </w:tc>
        <w:tc>
          <w:tcPr>
            <w:tcW w:w="4379" w:type="pct"/>
            <w:hideMark/>
          </w:tcPr>
          <w:p w14:paraId="56339610" w14:textId="78A759D2" w:rsidR="002F053B" w:rsidRPr="006D7DD5" w:rsidRDefault="002F053B" w:rsidP="00B42E15">
            <w:pPr>
              <w:rPr>
                <w:rtl/>
              </w:rPr>
            </w:pPr>
            <w:r w:rsidRPr="006D7DD5">
              <w:rPr>
                <w:rtl/>
              </w:rPr>
              <w:t>לגבי לקוחות, נכסים בגין חוז</w:t>
            </w:r>
            <w:r w:rsidRPr="006D7DD5">
              <w:rPr>
                <w:rFonts w:hint="cs"/>
                <w:rtl/>
              </w:rPr>
              <w:t>ים</w:t>
            </w:r>
            <w:r w:rsidRPr="006D7DD5">
              <w:rPr>
                <w:rtl/>
              </w:rPr>
              <w:t xml:space="preserve"> ו</w:t>
            </w:r>
            <w:r w:rsidRPr="006D7DD5">
              <w:rPr>
                <w:rFonts w:hint="cs"/>
                <w:rtl/>
              </w:rPr>
              <w:t>השקעה נטו בחכירה</w:t>
            </w:r>
            <w:r w:rsidRPr="006D7DD5">
              <w:rPr>
                <w:rtl/>
              </w:rPr>
              <w:t>, לגביהם מיושמת הגישה המקלה, להלן פירוט מאפיין הסיכון המבוסס על מטריצת הפרשות</w:t>
            </w:r>
            <w:r w:rsidRPr="006D7DD5">
              <w:t>:</w:t>
            </w:r>
            <w:r w:rsidRPr="006D7DD5">
              <w:rPr>
                <w:rStyle w:val="aff1"/>
                <w:rtl/>
              </w:rPr>
              <w:footnoteReference w:id="655"/>
            </w:r>
          </w:p>
        </w:tc>
      </w:tr>
    </w:tbl>
    <w:p w14:paraId="650ED621" w14:textId="45FEB243" w:rsidR="002F053B" w:rsidRPr="006D7DD5" w:rsidRDefault="002F053B" w:rsidP="00877A39">
      <w:pPr>
        <w:pStyle w:val="6"/>
        <w:rPr>
          <w:rtl/>
        </w:rPr>
      </w:pPr>
      <w:bookmarkStart w:id="1640" w:name="_Ref14879138"/>
      <w:r w:rsidRPr="006D7DD5">
        <w:rPr>
          <w:rtl/>
        </w:rPr>
        <w:t>לקוחות ונכסים בגין חוז</w:t>
      </w:r>
      <w:r w:rsidRPr="006D7DD5">
        <w:rPr>
          <w:rFonts w:hint="cs"/>
          <w:rtl/>
        </w:rPr>
        <w:t>ים</w:t>
      </w:r>
      <w:bookmarkEnd w:id="1640"/>
    </w:p>
    <w:tbl>
      <w:tblPr>
        <w:tblStyle w:val="aff"/>
        <w:bidiVisual/>
        <w:tblW w:w="5000" w:type="pct"/>
        <w:jc w:val="right"/>
        <w:tblLook w:val="04A0" w:firstRow="1" w:lastRow="0" w:firstColumn="1" w:lastColumn="0" w:noHBand="0" w:noVBand="1"/>
      </w:tblPr>
      <w:tblGrid>
        <w:gridCol w:w="1312"/>
        <w:gridCol w:w="1858"/>
        <w:gridCol w:w="1173"/>
        <w:gridCol w:w="1240"/>
        <w:gridCol w:w="1240"/>
        <w:gridCol w:w="1240"/>
        <w:gridCol w:w="1255"/>
        <w:gridCol w:w="1228"/>
      </w:tblGrid>
      <w:tr w:rsidR="00D7713A" w:rsidRPr="006D7DD5" w14:paraId="7950EC6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539A15C" w14:textId="77777777" w:rsidR="00D7713A" w:rsidRPr="006D7DD5" w:rsidRDefault="00D7713A" w:rsidP="00D40050">
            <w:pPr>
              <w:spacing w:after="0"/>
              <w:rPr>
                <w:rtl/>
              </w:rPr>
            </w:pPr>
          </w:p>
        </w:tc>
        <w:tc>
          <w:tcPr>
            <w:tcW w:w="881" w:type="pct"/>
            <w:vMerge w:val="restart"/>
          </w:tcPr>
          <w:p w14:paraId="0EEFF315"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7" w:type="pct"/>
            <w:gridSpan w:val="6"/>
          </w:tcPr>
          <w:p w14:paraId="264D29FF" w14:textId="058EC4E0"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 xml:space="preserve">ל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r>
      <w:tr w:rsidR="00D7713A" w:rsidRPr="006D7DD5" w14:paraId="666505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8A4AA4" w14:textId="77777777" w:rsidR="00D7713A" w:rsidRPr="006D7DD5" w:rsidRDefault="00D7713A" w:rsidP="00D40050">
            <w:pPr>
              <w:spacing w:after="0"/>
              <w:rPr>
                <w:rtl/>
              </w:rPr>
            </w:pPr>
          </w:p>
        </w:tc>
        <w:tc>
          <w:tcPr>
            <w:tcW w:w="881" w:type="pct"/>
            <w:vMerge/>
          </w:tcPr>
          <w:p w14:paraId="445E4EF8"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71084E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9" w:type="pct"/>
            <w:gridSpan w:val="4"/>
            <w:hideMark/>
          </w:tcPr>
          <w:p w14:paraId="66B16B8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2" w:type="pct"/>
            <w:vMerge w:val="restart"/>
            <w:hideMark/>
          </w:tcPr>
          <w:p w14:paraId="3F777F8C"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D7713A" w:rsidRPr="006D7DD5" w14:paraId="1A0AF4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4C98E784" w14:textId="77777777" w:rsidR="00D7713A" w:rsidRPr="006D7DD5" w:rsidRDefault="00D7713A" w:rsidP="00D40050">
            <w:pPr>
              <w:pStyle w:val="X1underline"/>
              <w:spacing w:line="240" w:lineRule="auto"/>
            </w:pPr>
          </w:p>
        </w:tc>
        <w:tc>
          <w:tcPr>
            <w:tcW w:w="881" w:type="pct"/>
            <w:vMerge/>
            <w:hideMark/>
          </w:tcPr>
          <w:p w14:paraId="20F688F9"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CF18004"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47C8DED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hideMark/>
          </w:tcPr>
          <w:p w14:paraId="0019993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60</w:t>
            </w:r>
          </w:p>
        </w:tc>
        <w:tc>
          <w:tcPr>
            <w:tcW w:w="588" w:type="pct"/>
            <w:hideMark/>
          </w:tcPr>
          <w:p w14:paraId="7118059B"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5" w:type="pct"/>
            <w:hideMark/>
          </w:tcPr>
          <w:p w14:paraId="419C0CB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20</w:t>
            </w:r>
          </w:p>
        </w:tc>
        <w:tc>
          <w:tcPr>
            <w:tcW w:w="582" w:type="pct"/>
            <w:vMerge/>
            <w:hideMark/>
          </w:tcPr>
          <w:p w14:paraId="1AA07DE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r>
      <w:tr w:rsidR="00D7713A" w:rsidRPr="006D7DD5" w14:paraId="2EDF6E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14B8265" w14:textId="77777777" w:rsidR="00D7713A" w:rsidRPr="006D7DD5" w:rsidRDefault="00D7713A" w:rsidP="00D40050">
            <w:pPr>
              <w:pStyle w:val="X1underline"/>
              <w:spacing w:line="240" w:lineRule="auto"/>
            </w:pPr>
          </w:p>
        </w:tc>
        <w:tc>
          <w:tcPr>
            <w:tcW w:w="881" w:type="pct"/>
            <w:vMerge/>
          </w:tcPr>
          <w:p w14:paraId="38D634A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7" w:type="pct"/>
            <w:gridSpan w:val="6"/>
          </w:tcPr>
          <w:p w14:paraId="0CAEF4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45532C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9AB730" w14:textId="77777777" w:rsidR="002F053B" w:rsidRPr="006D7DD5" w:rsidRDefault="002F053B" w:rsidP="00D40050">
            <w:pPr>
              <w:spacing w:after="0"/>
              <w:rPr>
                <w:rtl/>
              </w:rPr>
            </w:pPr>
          </w:p>
        </w:tc>
        <w:tc>
          <w:tcPr>
            <w:tcW w:w="881" w:type="pct"/>
            <w:hideMark/>
          </w:tcPr>
          <w:p w14:paraId="6672838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6" w:type="pct"/>
            <w:hideMark/>
          </w:tcPr>
          <w:p w14:paraId="522BC840" w14:textId="2070C135"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1%</w:t>
            </w:r>
          </w:p>
        </w:tc>
        <w:tc>
          <w:tcPr>
            <w:tcW w:w="588" w:type="pct"/>
            <w:hideMark/>
          </w:tcPr>
          <w:p w14:paraId="74AE17AA" w14:textId="0D94798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55CEBB7C" w14:textId="2574F4A9"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76FB5F1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50%</w:t>
            </w:r>
          </w:p>
        </w:tc>
        <w:tc>
          <w:tcPr>
            <w:tcW w:w="595" w:type="pct"/>
            <w:hideMark/>
          </w:tcPr>
          <w:p w14:paraId="247B9D12"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90%</w:t>
            </w:r>
          </w:p>
        </w:tc>
        <w:tc>
          <w:tcPr>
            <w:tcW w:w="582" w:type="pct"/>
          </w:tcPr>
          <w:p w14:paraId="3545798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C1CE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CC93B6" w14:textId="77777777" w:rsidR="002F053B" w:rsidRPr="006D7DD5" w:rsidRDefault="002F053B" w:rsidP="00D40050">
            <w:pPr>
              <w:spacing w:after="0"/>
              <w:rPr>
                <w:rtl/>
              </w:rPr>
            </w:pPr>
          </w:p>
        </w:tc>
        <w:tc>
          <w:tcPr>
            <w:tcW w:w="881" w:type="pct"/>
            <w:hideMark/>
          </w:tcPr>
          <w:p w14:paraId="1D4B631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6" w:type="pct"/>
          </w:tcPr>
          <w:p w14:paraId="7024549F"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CCF429C"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63B3568"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87CD5B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1F759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9EE1C54"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04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C2989A4" w14:textId="77777777" w:rsidR="002F053B" w:rsidRPr="006D7DD5" w:rsidRDefault="002F053B" w:rsidP="00D40050">
            <w:pPr>
              <w:spacing w:after="0"/>
              <w:rPr>
                <w:rtl/>
              </w:rPr>
            </w:pPr>
          </w:p>
        </w:tc>
        <w:tc>
          <w:tcPr>
            <w:tcW w:w="881" w:type="pct"/>
            <w:hideMark/>
          </w:tcPr>
          <w:p w14:paraId="50922980"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6" w:type="pct"/>
          </w:tcPr>
          <w:p w14:paraId="124EF3F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9F0E8E5"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A23879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14683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9EEFC12"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048FC36"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BA9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42BC726" w14:textId="77777777" w:rsidR="002F053B" w:rsidRPr="006D7DD5" w:rsidRDefault="002F053B" w:rsidP="00D40050">
            <w:pPr>
              <w:spacing w:after="0"/>
              <w:rPr>
                <w:rtl/>
              </w:rPr>
            </w:pPr>
          </w:p>
        </w:tc>
        <w:tc>
          <w:tcPr>
            <w:tcW w:w="881" w:type="pct"/>
            <w:hideMark/>
          </w:tcPr>
          <w:p w14:paraId="3E83BFA2"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6" w:type="pct"/>
          </w:tcPr>
          <w:p w14:paraId="5F5B7557"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2B177B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D49F9D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A02E24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BAFC61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4F235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E6FBF38" w14:textId="36C4FD25" w:rsidR="002F053B" w:rsidRPr="006D7DD5" w:rsidRDefault="002F053B" w:rsidP="00D7713A">
      <w:pPr>
        <w:pStyle w:val="a4"/>
        <w:rPr>
          <w:rtl/>
        </w:rPr>
      </w:pPr>
    </w:p>
    <w:tbl>
      <w:tblPr>
        <w:tblStyle w:val="aff"/>
        <w:bidiVisual/>
        <w:tblW w:w="5000" w:type="pct"/>
        <w:tblLook w:val="04A0" w:firstRow="1" w:lastRow="0" w:firstColumn="1" w:lastColumn="0" w:noHBand="0" w:noVBand="1"/>
      </w:tblPr>
      <w:tblGrid>
        <w:gridCol w:w="1312"/>
        <w:gridCol w:w="1856"/>
        <w:gridCol w:w="1171"/>
        <w:gridCol w:w="1240"/>
        <w:gridCol w:w="1240"/>
        <w:gridCol w:w="1240"/>
        <w:gridCol w:w="1253"/>
        <w:gridCol w:w="1234"/>
      </w:tblGrid>
      <w:tr w:rsidR="002F053B" w:rsidRPr="006D7DD5" w14:paraId="41C4F8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tcPr>
          <w:p w14:paraId="2007B4AB" w14:textId="77777777" w:rsidR="002F053B" w:rsidRPr="006D7DD5" w:rsidRDefault="002F053B" w:rsidP="00D40050">
            <w:pPr>
              <w:spacing w:after="0"/>
              <w:rPr>
                <w:rtl/>
              </w:rPr>
            </w:pPr>
          </w:p>
        </w:tc>
        <w:tc>
          <w:tcPr>
            <w:tcW w:w="880" w:type="pct"/>
          </w:tcPr>
          <w:p w14:paraId="62AAB832"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4A693938" w14:textId="59C32AA6"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2F053B" w:rsidRPr="006D7DD5" w14:paraId="7FADEB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6FDB36" w14:textId="77777777" w:rsidR="002F053B" w:rsidRPr="006D7DD5" w:rsidRDefault="002F053B" w:rsidP="00D40050">
            <w:pPr>
              <w:spacing w:after="0"/>
              <w:rPr>
                <w:rtl/>
              </w:rPr>
            </w:pPr>
          </w:p>
        </w:tc>
        <w:tc>
          <w:tcPr>
            <w:tcW w:w="880" w:type="pct"/>
            <w:vMerge w:val="restart"/>
          </w:tcPr>
          <w:p w14:paraId="2A397C90"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2ACE476D"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8" w:type="pct"/>
            <w:gridSpan w:val="4"/>
            <w:hideMark/>
          </w:tcPr>
          <w:p w14:paraId="4696DB6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5" w:type="pct"/>
            <w:vMerge w:val="restart"/>
            <w:hideMark/>
          </w:tcPr>
          <w:p w14:paraId="6CF4A01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FEDC3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hideMark/>
          </w:tcPr>
          <w:p w14:paraId="4E3D8985" w14:textId="77777777" w:rsidR="002F053B" w:rsidRPr="006D7DD5" w:rsidRDefault="002F053B" w:rsidP="00D40050">
            <w:pPr>
              <w:pStyle w:val="X1underline"/>
              <w:spacing w:line="240" w:lineRule="auto"/>
            </w:pPr>
          </w:p>
        </w:tc>
        <w:tc>
          <w:tcPr>
            <w:tcW w:w="880" w:type="pct"/>
            <w:vMerge/>
            <w:hideMark/>
          </w:tcPr>
          <w:p w14:paraId="29D19B3E"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693D70E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7520AC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t>30</w:t>
            </w:r>
          </w:p>
        </w:tc>
        <w:tc>
          <w:tcPr>
            <w:tcW w:w="588" w:type="pct"/>
            <w:hideMark/>
          </w:tcPr>
          <w:p w14:paraId="018F2381"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עד </w:t>
            </w:r>
            <w:r w:rsidRPr="006D7DD5">
              <w:t>60</w:t>
            </w:r>
          </w:p>
        </w:tc>
        <w:tc>
          <w:tcPr>
            <w:tcW w:w="588" w:type="pct"/>
            <w:hideMark/>
          </w:tcPr>
          <w:p w14:paraId="6B51CD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4" w:type="pct"/>
            <w:hideMark/>
          </w:tcPr>
          <w:p w14:paraId="3C4E257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t>120</w:t>
            </w:r>
          </w:p>
        </w:tc>
        <w:tc>
          <w:tcPr>
            <w:tcW w:w="585" w:type="pct"/>
            <w:vMerge/>
            <w:hideMark/>
          </w:tcPr>
          <w:p w14:paraId="1CFF79B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5576A95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F6ABFBC" w14:textId="77777777" w:rsidR="002F053B" w:rsidRPr="006D7DD5" w:rsidRDefault="002F053B" w:rsidP="00D40050">
            <w:pPr>
              <w:pStyle w:val="X1underline"/>
              <w:spacing w:line="240" w:lineRule="auto"/>
            </w:pPr>
          </w:p>
        </w:tc>
        <w:tc>
          <w:tcPr>
            <w:tcW w:w="880" w:type="pct"/>
            <w:vMerge/>
          </w:tcPr>
          <w:p w14:paraId="2D4A69D0"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8" w:type="pct"/>
            <w:gridSpan w:val="6"/>
          </w:tcPr>
          <w:p w14:paraId="1ACA143A"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3A978A4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44C731C" w14:textId="77777777" w:rsidR="002F053B" w:rsidRPr="006D7DD5" w:rsidRDefault="002F053B" w:rsidP="00D40050">
            <w:pPr>
              <w:spacing w:after="0"/>
              <w:rPr>
                <w:rtl/>
              </w:rPr>
            </w:pPr>
          </w:p>
        </w:tc>
        <w:tc>
          <w:tcPr>
            <w:tcW w:w="880" w:type="pct"/>
            <w:hideMark/>
          </w:tcPr>
          <w:p w14:paraId="43E8CB98"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54D75890"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8" w:type="pct"/>
            <w:hideMark/>
          </w:tcPr>
          <w:p w14:paraId="646D7E0D"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2%</w:t>
            </w:r>
          </w:p>
        </w:tc>
        <w:tc>
          <w:tcPr>
            <w:tcW w:w="588" w:type="pct"/>
            <w:hideMark/>
          </w:tcPr>
          <w:p w14:paraId="5789AE9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20%</w:t>
            </w:r>
          </w:p>
        </w:tc>
        <w:tc>
          <w:tcPr>
            <w:tcW w:w="588" w:type="pct"/>
            <w:hideMark/>
          </w:tcPr>
          <w:p w14:paraId="57FB7F9E"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50%</w:t>
            </w:r>
          </w:p>
        </w:tc>
        <w:tc>
          <w:tcPr>
            <w:tcW w:w="594" w:type="pct"/>
            <w:hideMark/>
          </w:tcPr>
          <w:p w14:paraId="665BA30B"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90%</w:t>
            </w:r>
          </w:p>
        </w:tc>
        <w:tc>
          <w:tcPr>
            <w:tcW w:w="585" w:type="pct"/>
          </w:tcPr>
          <w:p w14:paraId="648AC43F"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AD7E1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2A02353" w14:textId="77777777" w:rsidR="002F053B" w:rsidRPr="006D7DD5" w:rsidRDefault="002F053B" w:rsidP="00D40050">
            <w:pPr>
              <w:spacing w:after="0"/>
              <w:rPr>
                <w:rtl/>
              </w:rPr>
            </w:pPr>
          </w:p>
        </w:tc>
        <w:tc>
          <w:tcPr>
            <w:tcW w:w="880" w:type="pct"/>
            <w:hideMark/>
          </w:tcPr>
          <w:p w14:paraId="34781213"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7D5A447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0B01296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9D1EDE"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4B60012"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52D68B7"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A16F478"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32CD17"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CAA0FA" w14:textId="77777777" w:rsidR="002F053B" w:rsidRPr="006D7DD5" w:rsidRDefault="002F053B" w:rsidP="00D40050">
            <w:pPr>
              <w:spacing w:after="0"/>
              <w:rPr>
                <w:rtl/>
              </w:rPr>
            </w:pPr>
          </w:p>
        </w:tc>
        <w:tc>
          <w:tcPr>
            <w:tcW w:w="880" w:type="pct"/>
            <w:hideMark/>
          </w:tcPr>
          <w:p w14:paraId="4F8E7D3F"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2867BF57"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F244433"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D5918F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E1F9DA9"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045BF"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25B072DA"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2C3DA1"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20F2D887" w14:textId="77777777" w:rsidR="002F053B" w:rsidRPr="006D7DD5" w:rsidRDefault="002F053B" w:rsidP="00D40050">
            <w:pPr>
              <w:spacing w:after="0"/>
              <w:rPr>
                <w:rtl/>
              </w:rPr>
            </w:pPr>
          </w:p>
        </w:tc>
        <w:tc>
          <w:tcPr>
            <w:tcW w:w="880" w:type="pct"/>
            <w:hideMark/>
          </w:tcPr>
          <w:p w14:paraId="1F697F8C"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2D4EE2CB"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5F63C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483C7EC"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99818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0AD4E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3495CED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1EEA625" w14:textId="77777777" w:rsidR="00D7713A" w:rsidRPr="006D7DD5" w:rsidRDefault="00D7713A" w:rsidP="00D7713A">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402623" w:rsidRPr="006D7DD5" w14:paraId="308C73D6" w14:textId="77777777" w:rsidTr="005D51B8">
        <w:trPr>
          <w:jc w:val="right"/>
        </w:trPr>
        <w:tc>
          <w:tcPr>
            <w:tcW w:w="630" w:type="pct"/>
          </w:tcPr>
          <w:p w14:paraId="5302B364" w14:textId="77777777" w:rsidR="00D7713A" w:rsidRPr="006D7DD5" w:rsidRDefault="00D7713A" w:rsidP="004651B5">
            <w:pPr>
              <w:pStyle w:val="a4"/>
              <w:rPr>
                <w:rtl/>
              </w:rPr>
            </w:pPr>
          </w:p>
        </w:tc>
        <w:tc>
          <w:tcPr>
            <w:tcW w:w="520" w:type="pct"/>
          </w:tcPr>
          <w:p w14:paraId="29A8D2C1" w14:textId="252B532B" w:rsidR="00D7713A" w:rsidRPr="006D7DD5" w:rsidRDefault="00D7713A" w:rsidP="004651B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91C8D">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6</w:t>
            </w:r>
            <w:r w:rsidRPr="006D7DD5">
              <w:rPr>
                <w:rtl/>
              </w:rPr>
              <w:fldChar w:fldCharType="end"/>
            </w:r>
          </w:p>
        </w:tc>
        <w:tc>
          <w:tcPr>
            <w:tcW w:w="3897" w:type="pct"/>
          </w:tcPr>
          <w:p w14:paraId="4CA9FE45" w14:textId="61F07FB1" w:rsidR="00D7713A" w:rsidRPr="006D7DD5" w:rsidRDefault="00D7713A" w:rsidP="004651B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91C8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אשראי</w:t>
            </w:r>
            <w:r w:rsidRPr="006D7DD5">
              <w:rPr>
                <w:rtl/>
              </w:rPr>
              <w:fldChar w:fldCharType="end"/>
            </w:r>
            <w:r w:rsidRPr="006D7DD5">
              <w:rPr>
                <w:rFonts w:hint="cs"/>
                <w:rtl/>
              </w:rPr>
              <w:t xml:space="preserve"> (המשך)</w:t>
            </w:r>
          </w:p>
        </w:tc>
      </w:tr>
      <w:tr w:rsidR="00402623" w:rsidRPr="006D7DD5" w14:paraId="48163BFA" w14:textId="77777777" w:rsidTr="005D51B8">
        <w:trPr>
          <w:jc w:val="right"/>
        </w:trPr>
        <w:tc>
          <w:tcPr>
            <w:tcW w:w="630" w:type="pct"/>
          </w:tcPr>
          <w:p w14:paraId="17449942" w14:textId="77777777" w:rsidR="00D7713A" w:rsidRPr="006D7DD5" w:rsidRDefault="00D7713A" w:rsidP="004651B5">
            <w:pPr>
              <w:pStyle w:val="a4"/>
              <w:rPr>
                <w:rtl/>
              </w:rPr>
            </w:pPr>
          </w:p>
        </w:tc>
        <w:tc>
          <w:tcPr>
            <w:tcW w:w="520" w:type="pct"/>
          </w:tcPr>
          <w:p w14:paraId="3DB83B83" w14:textId="0602E492" w:rsidR="00D7713A" w:rsidRPr="006D7DD5" w:rsidRDefault="00F84FBB" w:rsidP="004651B5">
            <w:pPr>
              <w:pStyle w:val="a4"/>
              <w:rPr>
                <w:rtl/>
              </w:rPr>
            </w:pPr>
            <w:r>
              <w:fldChar w:fldCharType="begin" w:fldLock="1"/>
            </w:r>
            <w:r>
              <w:instrText xml:space="preserve"> STYLEREF  "</w:instrText>
            </w:r>
            <w:r>
              <w:rPr>
                <w:rtl/>
              </w:rPr>
              <w:instrText xml:space="preserve">כותרת </w:instrText>
            </w:r>
            <w:r w:rsidR="00191C8D">
              <w:instrText>5</w:instrText>
            </w:r>
            <w:r>
              <w:instrText xml:space="preserve">" \w  \* MERGEFORMAT </w:instrText>
            </w:r>
            <w:r>
              <w:fldChar w:fldCharType="separate"/>
            </w:r>
            <w:r w:rsidR="00D75794">
              <w:rPr>
                <w:noProof/>
                <w:cs/>
              </w:rPr>
              <w:t>‎</w:t>
            </w:r>
            <w:r w:rsidR="00D75794">
              <w:rPr>
                <w:noProof/>
              </w:rPr>
              <w:t>40.6.3</w:t>
            </w:r>
            <w:r>
              <w:rPr>
                <w:noProof/>
              </w:rPr>
              <w:fldChar w:fldCharType="end"/>
            </w:r>
          </w:p>
        </w:tc>
        <w:tc>
          <w:tcPr>
            <w:tcW w:w="3897" w:type="pct"/>
          </w:tcPr>
          <w:p w14:paraId="5FCFF5D1" w14:textId="115529B4" w:rsidR="00D7713A" w:rsidRPr="006D7DD5" w:rsidRDefault="00D7713A" w:rsidP="004651B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91C8D">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bl>
    <w:p w14:paraId="4AB0227B" w14:textId="78590101" w:rsidR="002F053B" w:rsidRPr="006D7DD5" w:rsidRDefault="002F053B" w:rsidP="00877A39">
      <w:pPr>
        <w:pStyle w:val="6"/>
        <w:rPr>
          <w:rtl/>
        </w:rPr>
      </w:pPr>
      <w:bookmarkStart w:id="1641" w:name="_Ref14879207"/>
      <w:bookmarkStart w:id="1642" w:name="_Ref23351721"/>
      <w:bookmarkEnd w:id="1641"/>
      <w:r w:rsidRPr="006D7DD5">
        <w:rPr>
          <w:rFonts w:hint="cs"/>
          <w:rtl/>
        </w:rPr>
        <w:t>השקעה נטו בחכירה</w:t>
      </w:r>
      <w:bookmarkEnd w:id="1642"/>
    </w:p>
    <w:tbl>
      <w:tblPr>
        <w:tblStyle w:val="aff"/>
        <w:bidiVisual/>
        <w:tblW w:w="5000" w:type="pct"/>
        <w:jc w:val="right"/>
        <w:tblLook w:val="04A0" w:firstRow="1" w:lastRow="0" w:firstColumn="1" w:lastColumn="0" w:noHBand="0" w:noVBand="1"/>
      </w:tblPr>
      <w:tblGrid>
        <w:gridCol w:w="1308"/>
        <w:gridCol w:w="1846"/>
        <w:gridCol w:w="1160"/>
        <w:gridCol w:w="1232"/>
        <w:gridCol w:w="1240"/>
        <w:gridCol w:w="1240"/>
        <w:gridCol w:w="1303"/>
        <w:gridCol w:w="1217"/>
      </w:tblGrid>
      <w:tr w:rsidR="00402623" w:rsidRPr="006D7DD5" w14:paraId="5AC7072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6227964F" w14:textId="77777777" w:rsidR="00402623" w:rsidRPr="006D7DD5" w:rsidRDefault="00402623" w:rsidP="00D40050">
            <w:pPr>
              <w:spacing w:after="0"/>
              <w:rPr>
                <w:rtl/>
              </w:rPr>
            </w:pPr>
          </w:p>
        </w:tc>
        <w:tc>
          <w:tcPr>
            <w:tcW w:w="875" w:type="pct"/>
            <w:vMerge w:val="restart"/>
          </w:tcPr>
          <w:p w14:paraId="23BE356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505" w:type="pct"/>
            <w:gridSpan w:val="6"/>
          </w:tcPr>
          <w:p w14:paraId="5314A9E8" w14:textId="2623313C"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r>
      <w:tr w:rsidR="00402623" w:rsidRPr="006D7DD5" w14:paraId="120879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tcPr>
          <w:p w14:paraId="206AC6F4" w14:textId="77777777" w:rsidR="00402623" w:rsidRPr="006D7DD5" w:rsidRDefault="00402623" w:rsidP="00D40050">
            <w:pPr>
              <w:spacing w:after="0"/>
              <w:rPr>
                <w:rtl/>
              </w:rPr>
            </w:pPr>
          </w:p>
        </w:tc>
        <w:tc>
          <w:tcPr>
            <w:tcW w:w="875" w:type="pct"/>
            <w:vMerge/>
          </w:tcPr>
          <w:p w14:paraId="3B5F394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0" w:type="pct"/>
            <w:vMerge w:val="restart"/>
            <w:hideMark/>
          </w:tcPr>
          <w:p w14:paraId="105CC1EF" w14:textId="372A4FB8"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78" w:type="pct"/>
            <w:gridSpan w:val="4"/>
            <w:hideMark/>
          </w:tcPr>
          <w:p w14:paraId="5188B9A7"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77" w:type="pct"/>
            <w:vMerge w:val="restart"/>
            <w:hideMark/>
          </w:tcPr>
          <w:p w14:paraId="05470E9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1CF18698"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0" w:type="pct"/>
            <w:vMerge/>
            <w:hideMark/>
          </w:tcPr>
          <w:p w14:paraId="6A355C00" w14:textId="77777777" w:rsidR="00402623" w:rsidRPr="006D7DD5" w:rsidRDefault="00402623" w:rsidP="00D40050">
            <w:pPr>
              <w:pStyle w:val="X1underline"/>
              <w:spacing w:line="240" w:lineRule="auto"/>
            </w:pPr>
          </w:p>
        </w:tc>
        <w:tc>
          <w:tcPr>
            <w:tcW w:w="875" w:type="pct"/>
            <w:vMerge/>
            <w:tcBorders>
              <w:bottom w:val="nil"/>
            </w:tcBorders>
            <w:hideMark/>
          </w:tcPr>
          <w:p w14:paraId="1C17647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0" w:type="pct"/>
            <w:vMerge/>
            <w:tcBorders>
              <w:bottom w:val="nil"/>
            </w:tcBorders>
            <w:hideMark/>
          </w:tcPr>
          <w:p w14:paraId="4876C5E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4" w:type="pct"/>
            <w:tcBorders>
              <w:bottom w:val="nil"/>
            </w:tcBorders>
            <w:hideMark/>
          </w:tcPr>
          <w:p w14:paraId="0F924AF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7A52B3B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88" w:type="pct"/>
            <w:tcBorders>
              <w:bottom w:val="nil"/>
            </w:tcBorders>
            <w:hideMark/>
          </w:tcPr>
          <w:p w14:paraId="51C5EA2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18" w:type="pct"/>
            <w:tcBorders>
              <w:bottom w:val="nil"/>
            </w:tcBorders>
            <w:hideMark/>
          </w:tcPr>
          <w:p w14:paraId="30B465C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77" w:type="pct"/>
            <w:vMerge/>
            <w:tcBorders>
              <w:bottom w:val="nil"/>
            </w:tcBorders>
            <w:hideMark/>
          </w:tcPr>
          <w:p w14:paraId="13B1896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402623" w:rsidRPr="006D7DD5" w14:paraId="63E565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8C53BF3" w14:textId="77777777" w:rsidR="002F053B" w:rsidRPr="006D7DD5" w:rsidRDefault="002F053B" w:rsidP="00D40050">
            <w:pPr>
              <w:spacing w:after="0"/>
              <w:rPr>
                <w:rtl/>
              </w:rPr>
            </w:pPr>
          </w:p>
        </w:tc>
        <w:tc>
          <w:tcPr>
            <w:tcW w:w="875" w:type="pct"/>
            <w:hideMark/>
          </w:tcPr>
          <w:p w14:paraId="4199C519"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0" w:type="pct"/>
            <w:hideMark/>
          </w:tcPr>
          <w:p w14:paraId="432B389B" w14:textId="409E74D8"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4" w:type="pct"/>
            <w:hideMark/>
          </w:tcPr>
          <w:p w14:paraId="6C277B0E" w14:textId="199FBE95"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1%</w:t>
            </w:r>
          </w:p>
        </w:tc>
        <w:tc>
          <w:tcPr>
            <w:tcW w:w="588" w:type="pct"/>
            <w:hideMark/>
          </w:tcPr>
          <w:p w14:paraId="41A8C5BE" w14:textId="6CE82651"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1%</w:t>
            </w:r>
          </w:p>
        </w:tc>
        <w:tc>
          <w:tcPr>
            <w:tcW w:w="588" w:type="pct"/>
            <w:hideMark/>
          </w:tcPr>
          <w:p w14:paraId="02B6D508" w14:textId="3F8ACEBE"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7%</w:t>
            </w:r>
          </w:p>
        </w:tc>
        <w:tc>
          <w:tcPr>
            <w:tcW w:w="618" w:type="pct"/>
            <w:hideMark/>
          </w:tcPr>
          <w:p w14:paraId="3B174090" w14:textId="5371905A"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45%</w:t>
            </w:r>
          </w:p>
        </w:tc>
        <w:tc>
          <w:tcPr>
            <w:tcW w:w="577" w:type="pct"/>
          </w:tcPr>
          <w:p w14:paraId="0614B80C"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617DBE" w:rsidRPr="006D7DD5" w14:paraId="3B8778F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27E265B" w14:textId="77777777" w:rsidR="00617DBE" w:rsidRPr="006D7DD5" w:rsidRDefault="00617DBE" w:rsidP="00D40050">
            <w:pPr>
              <w:spacing w:after="0"/>
              <w:rPr>
                <w:rtl/>
              </w:rPr>
            </w:pPr>
          </w:p>
        </w:tc>
        <w:tc>
          <w:tcPr>
            <w:tcW w:w="875" w:type="pct"/>
          </w:tcPr>
          <w:p w14:paraId="6C92718F" w14:textId="77777777" w:rsidR="00617DBE" w:rsidRPr="006D7DD5" w:rsidRDefault="00617DBE"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505" w:type="pct"/>
            <w:gridSpan w:val="6"/>
          </w:tcPr>
          <w:p w14:paraId="491B6892" w14:textId="77777777" w:rsidR="00617DBE" w:rsidRPr="006D7DD5" w:rsidRDefault="00617DBE"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02623" w:rsidRPr="006D7DD5" w14:paraId="19146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5739547B" w14:textId="77777777" w:rsidR="002F053B" w:rsidRPr="006D7DD5" w:rsidRDefault="002F053B" w:rsidP="00D40050">
            <w:pPr>
              <w:spacing w:after="0"/>
              <w:rPr>
                <w:rtl/>
              </w:rPr>
            </w:pPr>
          </w:p>
        </w:tc>
        <w:tc>
          <w:tcPr>
            <w:tcW w:w="875" w:type="pct"/>
            <w:hideMark/>
          </w:tcPr>
          <w:p w14:paraId="4D6AD2F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0" w:type="pct"/>
          </w:tcPr>
          <w:p w14:paraId="162C373B"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94FA2AF"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F20DBA8"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A978BD4"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DC2F03"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4046E9D"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6C83F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3E91A750" w14:textId="77777777" w:rsidR="002F053B" w:rsidRPr="006D7DD5" w:rsidRDefault="002F053B" w:rsidP="00D40050">
            <w:pPr>
              <w:spacing w:after="0"/>
              <w:rPr>
                <w:rtl/>
              </w:rPr>
            </w:pPr>
          </w:p>
        </w:tc>
        <w:tc>
          <w:tcPr>
            <w:tcW w:w="875" w:type="pct"/>
            <w:hideMark/>
          </w:tcPr>
          <w:p w14:paraId="74CC72FD"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0" w:type="pct"/>
          </w:tcPr>
          <w:p w14:paraId="6264465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BEAC61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8BDC4A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32D4CBF"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BE629A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7D9E070"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2BA737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1D707D17" w14:textId="77777777" w:rsidR="002F053B" w:rsidRPr="006D7DD5" w:rsidRDefault="002F053B" w:rsidP="00D40050">
            <w:pPr>
              <w:spacing w:after="0"/>
              <w:rPr>
                <w:rtl/>
              </w:rPr>
            </w:pPr>
          </w:p>
        </w:tc>
        <w:tc>
          <w:tcPr>
            <w:tcW w:w="875" w:type="pct"/>
            <w:hideMark/>
          </w:tcPr>
          <w:p w14:paraId="7F7BA4D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0" w:type="pct"/>
          </w:tcPr>
          <w:p w14:paraId="45706D0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05138EF9"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A60895F"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482F414"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DA72B0"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4D6EB87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90318D0" w14:textId="77777777" w:rsidR="002F053B" w:rsidRPr="006D7DD5" w:rsidRDefault="002F053B" w:rsidP="00402623">
      <w:pPr>
        <w:pStyle w:val="a4"/>
      </w:pPr>
    </w:p>
    <w:tbl>
      <w:tblPr>
        <w:tblStyle w:val="aff"/>
        <w:bidiVisual/>
        <w:tblW w:w="5000" w:type="pct"/>
        <w:jc w:val="right"/>
        <w:tblLook w:val="04A0" w:firstRow="1" w:lastRow="0" w:firstColumn="1" w:lastColumn="0" w:noHBand="0" w:noVBand="1"/>
      </w:tblPr>
      <w:tblGrid>
        <w:gridCol w:w="1312"/>
        <w:gridCol w:w="1856"/>
        <w:gridCol w:w="1171"/>
        <w:gridCol w:w="1240"/>
        <w:gridCol w:w="1240"/>
        <w:gridCol w:w="1179"/>
        <w:gridCol w:w="1318"/>
        <w:gridCol w:w="1230"/>
      </w:tblGrid>
      <w:tr w:rsidR="00402623" w:rsidRPr="006D7DD5" w14:paraId="45DB243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6DBC858" w14:textId="77777777" w:rsidR="00402623" w:rsidRPr="006D7DD5" w:rsidRDefault="00402623" w:rsidP="00D40050">
            <w:pPr>
              <w:spacing w:after="0"/>
              <w:rPr>
                <w:rtl/>
              </w:rPr>
            </w:pPr>
          </w:p>
        </w:tc>
        <w:tc>
          <w:tcPr>
            <w:tcW w:w="880" w:type="pct"/>
            <w:vMerge w:val="restart"/>
          </w:tcPr>
          <w:p w14:paraId="08A19736"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3A32B1C8" w14:textId="27B961D5"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402623" w:rsidRPr="006D7DD5" w14:paraId="05556EB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30934AA" w14:textId="77777777" w:rsidR="00402623" w:rsidRPr="006D7DD5" w:rsidRDefault="00402623" w:rsidP="00D40050">
            <w:pPr>
              <w:spacing w:after="0"/>
              <w:rPr>
                <w:rtl/>
              </w:rPr>
            </w:pPr>
          </w:p>
        </w:tc>
        <w:tc>
          <w:tcPr>
            <w:tcW w:w="880" w:type="pct"/>
            <w:vMerge/>
          </w:tcPr>
          <w:p w14:paraId="133619B4"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0ADA35A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60" w:type="pct"/>
            <w:gridSpan w:val="4"/>
            <w:hideMark/>
          </w:tcPr>
          <w:p w14:paraId="704850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3" w:type="pct"/>
            <w:vMerge w:val="restart"/>
            <w:hideMark/>
          </w:tcPr>
          <w:p w14:paraId="3781B04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0503D01E"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398515CF" w14:textId="77777777" w:rsidR="00402623" w:rsidRPr="006D7DD5" w:rsidRDefault="00402623" w:rsidP="00D40050">
            <w:pPr>
              <w:pStyle w:val="X1underline"/>
              <w:spacing w:line="240" w:lineRule="auto"/>
            </w:pPr>
          </w:p>
        </w:tc>
        <w:tc>
          <w:tcPr>
            <w:tcW w:w="880" w:type="pct"/>
            <w:vMerge/>
            <w:tcBorders>
              <w:bottom w:val="nil"/>
            </w:tcBorders>
            <w:hideMark/>
          </w:tcPr>
          <w:p w14:paraId="41A269EF"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tcBorders>
              <w:bottom w:val="nil"/>
            </w:tcBorders>
            <w:hideMark/>
          </w:tcPr>
          <w:p w14:paraId="0EC6D776"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8" w:type="pct"/>
            <w:tcBorders>
              <w:bottom w:val="nil"/>
            </w:tcBorders>
            <w:hideMark/>
          </w:tcPr>
          <w:p w14:paraId="7D4470F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45AF1F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59" w:type="pct"/>
            <w:tcBorders>
              <w:bottom w:val="nil"/>
            </w:tcBorders>
            <w:hideMark/>
          </w:tcPr>
          <w:p w14:paraId="6A6AAF1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25" w:type="pct"/>
            <w:tcBorders>
              <w:bottom w:val="nil"/>
            </w:tcBorders>
            <w:hideMark/>
          </w:tcPr>
          <w:p w14:paraId="19CB9CBC"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83" w:type="pct"/>
            <w:vMerge/>
            <w:tcBorders>
              <w:bottom w:val="nil"/>
            </w:tcBorders>
            <w:hideMark/>
          </w:tcPr>
          <w:p w14:paraId="3348A58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38B9C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53C3B8" w14:textId="77777777" w:rsidR="002F053B" w:rsidRPr="006D7DD5" w:rsidRDefault="002F053B" w:rsidP="00D40050">
            <w:pPr>
              <w:spacing w:after="0"/>
              <w:rPr>
                <w:rtl/>
              </w:rPr>
            </w:pPr>
          </w:p>
        </w:tc>
        <w:tc>
          <w:tcPr>
            <w:tcW w:w="880" w:type="pct"/>
            <w:hideMark/>
          </w:tcPr>
          <w:p w14:paraId="6E886C3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02AC7C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88" w:type="pct"/>
            <w:hideMark/>
          </w:tcPr>
          <w:p w14:paraId="2E28AB3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88" w:type="pct"/>
            <w:hideMark/>
          </w:tcPr>
          <w:p w14:paraId="693CA396"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0%</w:t>
            </w:r>
          </w:p>
        </w:tc>
        <w:tc>
          <w:tcPr>
            <w:tcW w:w="559" w:type="pct"/>
            <w:hideMark/>
          </w:tcPr>
          <w:p w14:paraId="565C9D1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5%</w:t>
            </w:r>
          </w:p>
        </w:tc>
        <w:tc>
          <w:tcPr>
            <w:tcW w:w="625" w:type="pct"/>
            <w:hideMark/>
          </w:tcPr>
          <w:p w14:paraId="3A034EE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40%</w:t>
            </w:r>
          </w:p>
        </w:tc>
        <w:tc>
          <w:tcPr>
            <w:tcW w:w="583" w:type="pct"/>
          </w:tcPr>
          <w:p w14:paraId="2BF6BBB3"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63045A" w:rsidRPr="006D7DD5" w14:paraId="4389E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DF8A48C" w14:textId="77777777" w:rsidR="0063045A" w:rsidRPr="006D7DD5" w:rsidRDefault="0063045A" w:rsidP="00D40050">
            <w:pPr>
              <w:spacing w:after="0"/>
              <w:rPr>
                <w:rtl/>
              </w:rPr>
            </w:pPr>
          </w:p>
        </w:tc>
        <w:tc>
          <w:tcPr>
            <w:tcW w:w="880" w:type="pct"/>
          </w:tcPr>
          <w:p w14:paraId="16CD4F86" w14:textId="77777777" w:rsidR="0063045A" w:rsidRPr="006D7DD5" w:rsidRDefault="0063045A"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498" w:type="pct"/>
            <w:gridSpan w:val="6"/>
          </w:tcPr>
          <w:p w14:paraId="5D709827" w14:textId="77777777" w:rsidR="0063045A" w:rsidRPr="006D7DD5" w:rsidRDefault="0063045A"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F0C53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D5BDAF8" w14:textId="77777777" w:rsidR="002F053B" w:rsidRPr="006D7DD5" w:rsidRDefault="002F053B" w:rsidP="00D40050">
            <w:pPr>
              <w:spacing w:after="0"/>
              <w:rPr>
                <w:rtl/>
              </w:rPr>
            </w:pPr>
          </w:p>
        </w:tc>
        <w:tc>
          <w:tcPr>
            <w:tcW w:w="880" w:type="pct"/>
            <w:hideMark/>
          </w:tcPr>
          <w:p w14:paraId="67EC21DA"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68DB8627"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8B67DD4"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C060AEE"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2EDE08EE"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7095C58"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D285330"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C25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F0C5EA" w14:textId="77777777" w:rsidR="002F053B" w:rsidRPr="006D7DD5" w:rsidRDefault="002F053B" w:rsidP="00D40050">
            <w:pPr>
              <w:spacing w:after="0"/>
              <w:rPr>
                <w:rtl/>
              </w:rPr>
            </w:pPr>
          </w:p>
        </w:tc>
        <w:tc>
          <w:tcPr>
            <w:tcW w:w="880" w:type="pct"/>
            <w:hideMark/>
          </w:tcPr>
          <w:p w14:paraId="1DE5830B"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08E0F918"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9C0B4C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E3424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19737D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7E9A0FEA"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7617F4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3D3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426CC6F" w14:textId="77777777" w:rsidR="002F053B" w:rsidRPr="006D7DD5" w:rsidRDefault="002F053B" w:rsidP="00D40050">
            <w:pPr>
              <w:spacing w:after="0"/>
              <w:rPr>
                <w:rtl/>
              </w:rPr>
            </w:pPr>
          </w:p>
        </w:tc>
        <w:tc>
          <w:tcPr>
            <w:tcW w:w="880" w:type="pct"/>
            <w:hideMark/>
          </w:tcPr>
          <w:p w14:paraId="6F7D9D1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41010C6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04554A2"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CCB1CD"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6DCDF55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149EBB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BE48E8A"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D637BB4" w14:textId="77777777" w:rsidR="00F778F8" w:rsidRPr="006D7DD5" w:rsidRDefault="00F778F8" w:rsidP="00F778F8">
      <w:pPr>
        <w:pStyle w:val="a4"/>
      </w:pPr>
    </w:p>
    <w:p w14:paraId="72C3488F" w14:textId="26AB1C25" w:rsidR="002F053B" w:rsidRPr="006D7DD5" w:rsidRDefault="002F053B" w:rsidP="00407B7B">
      <w:pPr>
        <w:pStyle w:val="51"/>
      </w:pPr>
      <w:r w:rsidRPr="006D7DD5">
        <w:rPr>
          <w:rtl/>
        </w:rPr>
        <w:t xml:space="preserve">השקעה </w:t>
      </w:r>
      <w:r w:rsidRPr="006D7DD5">
        <w:rPr>
          <w:rFonts w:hint="cs"/>
          <w:rtl/>
        </w:rPr>
        <w:t>בנכסים פיננסיים המסווגים כנמדדים בשווי הוגן דרך רווח או הפסד</w:t>
      </w:r>
    </w:p>
    <w:tbl>
      <w:tblPr>
        <w:bidiVisual/>
        <w:tblW w:w="5000" w:type="pct"/>
        <w:jc w:val="right"/>
        <w:tblLook w:val="04A0" w:firstRow="1" w:lastRow="0" w:firstColumn="1" w:lastColumn="0" w:noHBand="0" w:noVBand="1"/>
      </w:tblPr>
      <w:tblGrid>
        <w:gridCol w:w="1303"/>
        <w:gridCol w:w="9243"/>
      </w:tblGrid>
      <w:tr w:rsidR="00D33633" w:rsidRPr="006D7DD5" w14:paraId="51ED8174" w14:textId="77777777" w:rsidTr="007675D9">
        <w:trPr>
          <w:jc w:val="right"/>
        </w:trPr>
        <w:tc>
          <w:tcPr>
            <w:tcW w:w="618" w:type="pct"/>
          </w:tcPr>
          <w:p w14:paraId="193D88D5" w14:textId="0DA4A150" w:rsidR="00D33633" w:rsidRPr="006D7DD5" w:rsidRDefault="00173322" w:rsidP="000B381D">
            <w:pPr>
              <w:pStyle w:val="29"/>
              <w:rPr>
                <w:rtl/>
              </w:rPr>
            </w:pPr>
            <w:dir w:val="ltr">
              <w:r w:rsidR="004A49EC">
                <w:t>‬</w:t>
              </w:r>
              <w:r w:rsidR="00445E61">
                <w:t>‬</w:t>
              </w:r>
              <w:r w:rsidR="00006916">
                <w:t>‬</w:t>
              </w:r>
              <w:r w:rsidR="002A5E41">
                <w:t>‬</w:t>
              </w:r>
              <w:r w:rsidR="003F750B">
                <w:t>‬</w:t>
              </w:r>
              <w:proofErr w:type="gramStart"/>
              <w:r w:rsidR="00C64CA2">
                <w:t>‬</w:t>
              </w:r>
              <w:r w:rsidR="003D7837">
                <w:t>‬</w:t>
              </w:r>
              <w:r w:rsidR="009C5500">
                <w:t>,</w:t>
              </w:r>
              <w:r w:rsidR="000B381D">
                <w:t>IFRS</w:t>
              </w:r>
              <w:proofErr w:type="gramEnd"/>
              <w:r w:rsidR="000B381D">
                <w:t xml:space="preserve"> 7</w:t>
              </w:r>
              <w:r w:rsidR="009C5500">
                <w:t>.9(b)-(d) 11</w:t>
              </w:r>
              <w:r w:rsidR="00252310">
                <w:t>‬</w:t>
              </w:r>
              <w:r w:rsidR="00CD2F4F">
                <w:t>‬</w:t>
              </w:r>
              <w:r w:rsidR="00A14A0C">
                <w:t>‬</w:t>
              </w:r>
              <w:r w:rsidR="00A14A0C">
                <w:t>‬</w:t>
              </w:r>
              <w:r w:rsidR="00064C08">
                <w:t>‬</w:t>
              </w:r>
              <w:r w:rsidR="00064C08">
                <w:t>‬</w:t>
              </w:r>
              <w:r w:rsidR="00064C08">
                <w:t>‬</w:t>
              </w:r>
              <w:r w:rsidR="0037423B">
                <w:t>‬</w:t>
              </w:r>
              <w:r w:rsidR="005B45B7">
                <w:t>‬</w:t>
              </w:r>
              <w:r w:rsidR="00D63ED3">
                <w:t>‬</w:t>
              </w:r>
              <w:r w:rsidR="008E14B3">
                <w:t>‬</w:t>
              </w:r>
              <w:r w:rsidR="00254541">
                <w:t>‬</w:t>
              </w:r>
              <w:r w:rsidR="00DF530C">
                <w:t>‬</w:t>
              </w:r>
              <w:r w:rsidR="00DF530C">
                <w:t>‬</w:t>
              </w:r>
              <w:r w:rsidR="00DF530C">
                <w:t>‬</w:t>
              </w:r>
              <w:r w:rsidR="00DF530C">
                <w:t>‬</w:t>
              </w:r>
              <w:r w:rsidR="00DF530C">
                <w:t>‬</w:t>
              </w:r>
              <w:r w:rsidR="00C12EC4">
                <w:t>‬</w:t>
              </w:r>
              <w:r w:rsidR="00547598">
                <w:t>‬</w:t>
              </w:r>
              <w:r w:rsidR="0057637E">
                <w:t>‬</w:t>
              </w:r>
              <w:r w:rsidR="0000052A">
                <w:t>‬</w:t>
              </w:r>
              <w:r w:rsidR="0000052A">
                <w:t>‬</w:t>
              </w:r>
              <w:r w:rsidR="0000052A">
                <w:t>‬</w:t>
              </w:r>
              <w:r w:rsidR="0000052A">
                <w:t>‬</w:t>
              </w:r>
              <w:r w:rsidR="00164D9C">
                <w:t>‬</w:t>
              </w:r>
              <w:r w:rsidR="004E5411">
                <w:t>‬</w:t>
              </w:r>
              <w:r w:rsidR="00EA2888">
                <w:t>‬</w:t>
              </w:r>
              <w:r w:rsidR="00DA306F">
                <w:t>‬</w:t>
              </w:r>
              <w:r w:rsidR="00026A01">
                <w:t>‬</w:t>
              </w:r>
              <w:r w:rsidR="00026A01">
                <w:t>‬</w:t>
              </w:r>
              <w:r w:rsidR="00166AA0">
                <w:t>‬</w:t>
              </w:r>
              <w:r w:rsidR="00166AA0">
                <w:t>‬</w:t>
              </w:r>
              <w:r w:rsidR="00166AA0">
                <w:t>‬</w:t>
              </w:r>
              <w:r w:rsidR="005C122D">
                <w:t>‬</w:t>
              </w:r>
              <w:r w:rsidR="005C122D">
                <w:t>‬</w:t>
              </w:r>
              <w:r w:rsidR="00A45375">
                <w:t>‬</w:t>
              </w:r>
              <w:r w:rsidR="00A45375">
                <w:t>‬</w:t>
              </w:r>
              <w:r w:rsidR="00A45375">
                <w:t>‬</w:t>
              </w:r>
              <w:r w:rsidR="004E02E6">
                <w:t>‬</w:t>
              </w:r>
              <w:r w:rsidR="004E02E6">
                <w:t>‬</w:t>
              </w:r>
              <w:r w:rsidR="00134B13">
                <w:t>‬</w:t>
              </w:r>
              <w:r>
                <w:t>‬</w:t>
              </w:r>
              <w:r>
                <w:t>‬</w:t>
              </w:r>
              <w:r>
                <w:t>‬</w:t>
              </w:r>
            </w:dir>
          </w:p>
        </w:tc>
        <w:tc>
          <w:tcPr>
            <w:tcW w:w="4382" w:type="pct"/>
          </w:tcPr>
          <w:p w14:paraId="68B70FFE" w14:textId="31EA215A" w:rsidR="00D33633" w:rsidRPr="006D7DD5" w:rsidRDefault="005F3674" w:rsidP="00191C8D">
            <w:pPr>
              <w:rPr>
                <w:rtl/>
              </w:rPr>
            </w:pPr>
            <w:r w:rsidRPr="000B381D">
              <w:rPr>
                <w:rtl/>
              </w:rPr>
              <w:t>[</w:t>
            </w:r>
            <w:r w:rsidRPr="008570B4">
              <w:rPr>
                <w:rStyle w:val="afff4"/>
                <w:rtl/>
              </w:rPr>
              <w:t>לגבי נכסים פיננסיים שיועדו כנמדדים בשווי הוגן דרך רווח או הפסד שאילולא כן היו נמדדים בשווי הוגן דרך רווח כולל אחר או בעלות מופחתת יינתן גילוי בהתאם ל-</w:t>
            </w:r>
            <w:r w:rsidRPr="008570B4">
              <w:rPr>
                <w:rStyle w:val="afff4"/>
              </w:rPr>
              <w:t>IFRS 7.9, 11</w:t>
            </w:r>
            <w:r w:rsidRPr="000B381D">
              <w:rPr>
                <w:rtl/>
              </w:rPr>
              <w:t>.]</w:t>
            </w:r>
          </w:p>
        </w:tc>
      </w:tr>
      <w:tr w:rsidR="002F053B" w:rsidRPr="006D7DD5" w14:paraId="646577F7" w14:textId="77777777" w:rsidTr="007675D9">
        <w:trPr>
          <w:jc w:val="right"/>
        </w:trPr>
        <w:tc>
          <w:tcPr>
            <w:tcW w:w="618" w:type="pct"/>
            <w:hideMark/>
          </w:tcPr>
          <w:p w14:paraId="1653C484" w14:textId="77777777" w:rsidR="002F053B" w:rsidRPr="006D7DD5" w:rsidRDefault="002F053B" w:rsidP="00F96F6C">
            <w:pPr>
              <w:pStyle w:val="29"/>
              <w:rPr>
                <w:rtl/>
              </w:rPr>
            </w:pPr>
            <w:r w:rsidRPr="006D7DD5">
              <w:t>IFRS 7.36</w:t>
            </w:r>
          </w:p>
        </w:tc>
        <w:tc>
          <w:tcPr>
            <w:tcW w:w="4382" w:type="pct"/>
            <w:hideMark/>
          </w:tcPr>
          <w:p w14:paraId="26A6B473" w14:textId="6EEB5BB0" w:rsidR="002F053B" w:rsidRPr="006D7DD5" w:rsidRDefault="002F053B" w:rsidP="00191C8D">
            <w:pPr>
              <w:rPr>
                <w:rtl/>
              </w:rPr>
            </w:pPr>
            <w:r w:rsidRPr="006D7DD5">
              <w:rPr>
                <w:rtl/>
              </w:rPr>
              <w:t>[</w:t>
            </w:r>
            <w:r w:rsidR="001269A3" w:rsidRPr="006D7DD5">
              <w:rPr>
                <w:rStyle w:val="afff4"/>
                <w:rFonts w:hint="cs"/>
                <w:rtl/>
              </w:rPr>
              <w:t>יינת</w:t>
            </w:r>
            <w:r w:rsidR="001269A3" w:rsidRPr="006D7DD5">
              <w:rPr>
                <w:rStyle w:val="afff4"/>
                <w:rFonts w:hint="eastAsia"/>
                <w:rtl/>
              </w:rPr>
              <w:t>ן</w:t>
            </w:r>
            <w:r w:rsidRPr="006D7DD5">
              <w:rPr>
                <w:rStyle w:val="afff4"/>
                <w:rtl/>
              </w:rPr>
              <w:t xml:space="preserve"> גילוי לכל המכשירים הפיננסיים בתחולת </w:t>
            </w:r>
            <w:r w:rsidRPr="006D7DD5">
              <w:rPr>
                <w:rStyle w:val="afff4"/>
              </w:rPr>
              <w:t>IFRS 7</w:t>
            </w:r>
            <w:r w:rsidRPr="006D7DD5">
              <w:rPr>
                <w:rStyle w:val="afff4"/>
                <w:rtl/>
              </w:rPr>
              <w:t xml:space="preserve">, לגביהם לא חל מודל ירידת הערך של </w:t>
            </w:r>
            <w:r w:rsidRPr="006D7DD5">
              <w:rPr>
                <w:rStyle w:val="afff4"/>
              </w:rPr>
              <w:t>IFRS 9</w:t>
            </w:r>
            <w:r w:rsidRPr="006D7DD5">
              <w:rPr>
                <w:rStyle w:val="afff4"/>
                <w:rtl/>
              </w:rPr>
              <w:t xml:space="preserve">, על הסכום המייצג את החשיפה </w:t>
            </w:r>
            <w:proofErr w:type="spellStart"/>
            <w:r w:rsidRPr="006D7DD5">
              <w:rPr>
                <w:rStyle w:val="afff4"/>
                <w:rtl/>
              </w:rPr>
              <w:t>המירבית</w:t>
            </w:r>
            <w:proofErr w:type="spellEnd"/>
            <w:r w:rsidRPr="006D7DD5">
              <w:rPr>
                <w:rStyle w:val="afff4"/>
                <w:rtl/>
              </w:rPr>
              <w:t xml:space="preserve"> שלהם לסיכון אשראי ויתוארו בטחונות המוחזקים כביטחון ואמצעים אחרים לחיזוק אשראי והשפעתם הכספית</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40.6.1</w:t>
            </w:r>
            <w:r w:rsidRPr="006D7DD5">
              <w:rPr>
                <w:rStyle w:val="afff4"/>
                <w:rtl/>
              </w:rPr>
              <w:fldChar w:fldCharType="end"/>
            </w:r>
            <w:r w:rsidRPr="006D7DD5">
              <w:rPr>
                <w:rtl/>
              </w:rPr>
              <w:t>]</w:t>
            </w:r>
          </w:p>
        </w:tc>
      </w:tr>
    </w:tbl>
    <w:p w14:paraId="23B836EB" w14:textId="2C63F267" w:rsidR="002F053B" w:rsidRPr="006D7DD5" w:rsidRDefault="002F053B" w:rsidP="00407B7B">
      <w:pPr>
        <w:pStyle w:val="51"/>
        <w:rPr>
          <w:rtl/>
        </w:rPr>
      </w:pPr>
      <w:r w:rsidRPr="006D7DD5">
        <w:rPr>
          <w:rtl/>
        </w:rPr>
        <w:t>חשיפה מרבית בגין סיכון האשראי</w:t>
      </w:r>
      <w:r w:rsidRPr="006D7DD5">
        <w:rPr>
          <w:rFonts w:hint="cs"/>
          <w:rtl/>
        </w:rPr>
        <w:t xml:space="preserve"> של חוזי ערבות פיננסית ומחויבות למתן הלוואות</w:t>
      </w:r>
    </w:p>
    <w:tbl>
      <w:tblPr>
        <w:tblStyle w:val="aff"/>
        <w:bidiVisual/>
        <w:tblW w:w="5000" w:type="pct"/>
        <w:jc w:val="right"/>
        <w:tblLook w:val="04A0" w:firstRow="1" w:lastRow="0" w:firstColumn="1" w:lastColumn="0" w:noHBand="0" w:noVBand="1"/>
      </w:tblPr>
      <w:tblGrid>
        <w:gridCol w:w="1297"/>
        <w:gridCol w:w="5328"/>
        <w:gridCol w:w="1025"/>
        <w:gridCol w:w="1449"/>
        <w:gridCol w:w="1447"/>
      </w:tblGrid>
      <w:tr w:rsidR="002F053B" w:rsidRPr="006D7DD5" w14:paraId="14B4518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633D9427" w14:textId="0F436CE0" w:rsidR="002F053B" w:rsidRPr="006D7DD5" w:rsidRDefault="002F053B" w:rsidP="00D40050">
            <w:pPr>
              <w:spacing w:after="0"/>
              <w:rPr>
                <w:rtl/>
              </w:rPr>
            </w:pPr>
            <w:r w:rsidRPr="006D7DD5">
              <w:t>IFRS 7.35M, B8H</w:t>
            </w:r>
          </w:p>
        </w:tc>
        <w:tc>
          <w:tcPr>
            <w:tcW w:w="2526" w:type="pct"/>
            <w:vMerge w:val="restart"/>
          </w:tcPr>
          <w:p w14:paraId="4C6978EE"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val="restart"/>
          </w:tcPr>
          <w:p w14:paraId="0551175C"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2"/>
            <w:hideMark/>
          </w:tcPr>
          <w:p w14:paraId="12F9D02F" w14:textId="29CEDEB4"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17C32A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64A943B8" w14:textId="77777777" w:rsidR="002F053B" w:rsidRPr="006D7DD5" w:rsidRDefault="002F053B" w:rsidP="00D40050">
            <w:pPr>
              <w:spacing w:after="0"/>
              <w:rPr>
                <w:rtl/>
              </w:rPr>
            </w:pPr>
          </w:p>
        </w:tc>
        <w:tc>
          <w:tcPr>
            <w:tcW w:w="2526" w:type="pct"/>
            <w:vMerge/>
          </w:tcPr>
          <w:p w14:paraId="4C97DE35"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79347476"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87" w:type="pct"/>
            <w:hideMark/>
          </w:tcPr>
          <w:p w14:paraId="6C64D192" w14:textId="0BF934DF" w:rsidR="002F053B" w:rsidRPr="006D7DD5" w:rsidRDefault="00173322" w:rsidP="00065646">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t>2023</w:t>
            </w:r>
            <w:r>
              <w:fldChar w:fldCharType="end"/>
            </w:r>
          </w:p>
        </w:tc>
        <w:tc>
          <w:tcPr>
            <w:tcW w:w="686" w:type="pct"/>
            <w:hideMark/>
          </w:tcPr>
          <w:p w14:paraId="72C8ADDF" w14:textId="0405C8B2" w:rsidR="002F053B" w:rsidRPr="006D7DD5" w:rsidRDefault="00173322" w:rsidP="00065646">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t>2022</w:t>
            </w:r>
            <w:r>
              <w:fldChar w:fldCharType="end"/>
            </w:r>
          </w:p>
        </w:tc>
      </w:tr>
      <w:tr w:rsidR="002F053B" w:rsidRPr="006D7DD5" w14:paraId="333A63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353470BC" w14:textId="77777777" w:rsidR="002F053B" w:rsidRPr="006D7DD5" w:rsidRDefault="002F053B" w:rsidP="00D40050">
            <w:pPr>
              <w:spacing w:after="0"/>
              <w:rPr>
                <w:rtl/>
              </w:rPr>
            </w:pPr>
          </w:p>
        </w:tc>
        <w:tc>
          <w:tcPr>
            <w:tcW w:w="2526" w:type="pct"/>
            <w:vMerge/>
          </w:tcPr>
          <w:p w14:paraId="37D5A4FA"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1A26EC01"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373" w:type="pct"/>
            <w:gridSpan w:val="2"/>
          </w:tcPr>
          <w:p w14:paraId="6238AC64"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AC022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hideMark/>
          </w:tcPr>
          <w:p w14:paraId="62156EC5" w14:textId="77777777" w:rsidR="002F053B" w:rsidRPr="006D7DD5" w:rsidRDefault="002F053B" w:rsidP="00D40050">
            <w:pPr>
              <w:spacing w:after="0"/>
              <w:rPr>
                <w:rtl/>
              </w:rPr>
            </w:pPr>
            <w:r w:rsidRPr="006D7DD5">
              <w:t>IFRS 7.10B(c)</w:t>
            </w:r>
          </w:p>
        </w:tc>
        <w:tc>
          <w:tcPr>
            <w:tcW w:w="2526" w:type="pct"/>
            <w:hideMark/>
          </w:tcPr>
          <w:p w14:paraId="6B476DD4"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חברה כלולה</w:t>
            </w:r>
          </w:p>
        </w:tc>
        <w:tc>
          <w:tcPr>
            <w:tcW w:w="486" w:type="pct"/>
          </w:tcPr>
          <w:p w14:paraId="2E4D5E4B" w14:textId="0C9700E7"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75794">
              <w:rPr>
                <w:cs/>
              </w:rPr>
              <w:t>‎</w:t>
            </w:r>
            <w:r w:rsidR="00D75794">
              <w:t>18.2</w:t>
            </w:r>
            <w:r w:rsidRPr="006D7DD5">
              <w:rPr>
                <w:rtl/>
              </w:rPr>
              <w:fldChar w:fldCharType="end"/>
            </w:r>
          </w:p>
        </w:tc>
        <w:tc>
          <w:tcPr>
            <w:tcW w:w="687" w:type="pct"/>
          </w:tcPr>
          <w:p w14:paraId="69273BE2"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13148B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1A62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380799C9" w14:textId="77777777" w:rsidR="002F053B" w:rsidRPr="006D7DD5" w:rsidRDefault="002F053B" w:rsidP="00D40050">
            <w:pPr>
              <w:spacing w:after="0"/>
              <w:rPr>
                <w:rtl/>
              </w:rPr>
            </w:pPr>
          </w:p>
        </w:tc>
        <w:tc>
          <w:tcPr>
            <w:tcW w:w="2526" w:type="pct"/>
            <w:hideMark/>
          </w:tcPr>
          <w:p w14:paraId="16A391C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בעל עניין</w:t>
            </w:r>
          </w:p>
        </w:tc>
        <w:tc>
          <w:tcPr>
            <w:tcW w:w="486" w:type="pct"/>
          </w:tcPr>
          <w:p w14:paraId="1C1B7BDF" w14:textId="60207302"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4735 \r \h</w:instrText>
            </w:r>
            <w:r w:rsidRPr="006D7DD5">
              <w:rPr>
                <w:rtl/>
              </w:rPr>
              <w:instrText xml:space="preserve"> </w:instrText>
            </w:r>
            <w:r w:rsidR="00AF603F" w:rsidRPr="006D7DD5">
              <w:rPr>
                <w:rFonts w:hint="cs"/>
                <w:rtl/>
              </w:rPr>
              <w:instrText>סך</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D75794">
              <w:rPr>
                <w:cs/>
              </w:rPr>
              <w:t>‎</w:t>
            </w:r>
            <w:r w:rsidR="00D75794">
              <w:t>42.4.1</w:t>
            </w:r>
            <w:r w:rsidRPr="006D7DD5">
              <w:rPr>
                <w:rtl/>
              </w:rPr>
              <w:fldChar w:fldCharType="end"/>
            </w:r>
          </w:p>
        </w:tc>
        <w:tc>
          <w:tcPr>
            <w:tcW w:w="687" w:type="pct"/>
          </w:tcPr>
          <w:p w14:paraId="656BDCE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6072B70"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6D45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B4170E2" w14:textId="77777777" w:rsidR="002F053B" w:rsidRPr="006D7DD5" w:rsidRDefault="002F053B" w:rsidP="00D40050">
            <w:pPr>
              <w:spacing w:after="0"/>
              <w:rPr>
                <w:rtl/>
              </w:rPr>
            </w:pPr>
          </w:p>
        </w:tc>
        <w:tc>
          <w:tcPr>
            <w:tcW w:w="2526" w:type="pct"/>
            <w:hideMark/>
          </w:tcPr>
          <w:p w14:paraId="48948AA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 אחרות</w:t>
            </w:r>
          </w:p>
        </w:tc>
        <w:tc>
          <w:tcPr>
            <w:tcW w:w="486" w:type="pct"/>
          </w:tcPr>
          <w:p w14:paraId="05973E80" w14:textId="0EAC7E20"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264085 \r \h </w:instrText>
            </w:r>
            <w:r w:rsidR="00AF603F" w:rsidRPr="006D7DD5">
              <w:instrText xml:space="preserve"> \* MERGEFORMAT </w:instrText>
            </w:r>
            <w:r w:rsidRPr="006D7DD5">
              <w:fldChar w:fldCharType="separate"/>
            </w:r>
            <w:r w:rsidR="00D75794">
              <w:rPr>
                <w:cs/>
              </w:rPr>
              <w:t>‎</w:t>
            </w:r>
            <w:r w:rsidR="00D75794">
              <w:t>41.3.4</w:t>
            </w:r>
            <w:r w:rsidRPr="006D7DD5">
              <w:fldChar w:fldCharType="end"/>
            </w:r>
            <w:r w:rsidR="005B45D2"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4094 \r \h</w:instrText>
            </w:r>
            <w:r w:rsidRPr="006D7DD5">
              <w:rPr>
                <w:rtl/>
              </w:rPr>
              <w:instrText xml:space="preserve"> </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D75794">
              <w:rPr>
                <w:cs/>
              </w:rPr>
              <w:t>‎</w:t>
            </w:r>
            <w:r w:rsidR="00D75794">
              <w:t>41.3.6</w:t>
            </w:r>
            <w:r w:rsidRPr="006D7DD5">
              <w:rPr>
                <w:rtl/>
              </w:rPr>
              <w:fldChar w:fldCharType="end"/>
            </w:r>
          </w:p>
        </w:tc>
        <w:tc>
          <w:tcPr>
            <w:tcW w:w="687" w:type="pct"/>
          </w:tcPr>
          <w:p w14:paraId="16455938"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D7C6CF7"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D830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017DB89" w14:textId="77777777" w:rsidR="002F053B" w:rsidRPr="006D7DD5" w:rsidRDefault="002F053B" w:rsidP="00D40050">
            <w:pPr>
              <w:spacing w:after="0"/>
              <w:rPr>
                <w:rtl/>
              </w:rPr>
            </w:pPr>
          </w:p>
        </w:tc>
        <w:tc>
          <w:tcPr>
            <w:tcW w:w="2526" w:type="pct"/>
            <w:hideMark/>
          </w:tcPr>
          <w:p w14:paraId="0E4E0C1C" w14:textId="00F95B0A"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ת למתן הלוואות</w:t>
            </w:r>
          </w:p>
        </w:tc>
        <w:tc>
          <w:tcPr>
            <w:tcW w:w="486" w:type="pct"/>
          </w:tcPr>
          <w:p w14:paraId="42FF713B" w14:textId="77777777"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CA7C910"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BD9427B"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3895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28B9C02B" w14:textId="21E074BE" w:rsidR="002F053B" w:rsidRPr="006D7DD5" w:rsidRDefault="002F053B" w:rsidP="00D40050">
            <w:pPr>
              <w:spacing w:after="0"/>
              <w:rPr>
                <w:rtl/>
              </w:rPr>
            </w:pPr>
          </w:p>
        </w:tc>
        <w:tc>
          <w:tcPr>
            <w:tcW w:w="2526" w:type="pct"/>
          </w:tcPr>
          <w:p w14:paraId="790DF4FA" w14:textId="18E17C8E" w:rsidR="002F053B" w:rsidRPr="006D7DD5" w:rsidDel="00514964" w:rsidRDefault="00E9657D" w:rsidP="00065646">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w:t>
            </w:r>
          </w:p>
        </w:tc>
        <w:tc>
          <w:tcPr>
            <w:tcW w:w="486" w:type="pct"/>
          </w:tcPr>
          <w:p w14:paraId="277C2657" w14:textId="4444D692"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0D79379" w14:textId="105DD1C3"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494167D1" w14:textId="75B69909"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B16492B" w14:textId="77777777" w:rsidR="00A54296" w:rsidRPr="006D7DD5" w:rsidRDefault="00A54296" w:rsidP="00A54296">
      <w:pPr>
        <w:pStyle w:val="a4"/>
        <w:rPr>
          <w:rtl/>
        </w:rPr>
      </w:pPr>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295"/>
        <w:gridCol w:w="9251"/>
      </w:tblGrid>
      <w:tr w:rsidR="00265079" w:rsidRPr="006D7DD5" w14:paraId="2B7556C9" w14:textId="77777777" w:rsidTr="00D0385F">
        <w:trPr>
          <w:jc w:val="right"/>
        </w:trPr>
        <w:tc>
          <w:tcPr>
            <w:tcW w:w="614" w:type="pct"/>
          </w:tcPr>
          <w:p w14:paraId="5F68E469" w14:textId="2F9034E5" w:rsidR="00265079" w:rsidRPr="006D7DD5" w:rsidRDefault="00A54296" w:rsidP="00135DCA">
            <w:pPr>
              <w:pStyle w:val="29"/>
            </w:pPr>
            <w:r w:rsidRPr="006D7DD5">
              <w:lastRenderedPageBreak/>
              <w:t>IFRS 7.33, 34</w:t>
            </w:r>
          </w:p>
        </w:tc>
        <w:tc>
          <w:tcPr>
            <w:tcW w:w="4386" w:type="pct"/>
          </w:tcPr>
          <w:p w14:paraId="560F7E83" w14:textId="77777777" w:rsidR="00265079" w:rsidRPr="006D7DD5" w:rsidRDefault="00265079" w:rsidP="00A54296">
            <w:pPr>
              <w:pStyle w:val="a4"/>
              <w:rPr>
                <w:rtl/>
              </w:rPr>
            </w:pPr>
          </w:p>
        </w:tc>
      </w:tr>
    </w:tbl>
    <w:p w14:paraId="7884650B" w14:textId="4AE0F090" w:rsidR="002F053B" w:rsidRPr="006D7DD5" w:rsidRDefault="002F053B" w:rsidP="00A66207">
      <w:pPr>
        <w:pStyle w:val="40"/>
        <w:rPr>
          <w:rtl/>
        </w:rPr>
      </w:pPr>
      <w:bookmarkStart w:id="1643" w:name="_Toc19469832"/>
      <w:bookmarkStart w:id="1644" w:name="_Toc19470293"/>
      <w:bookmarkStart w:id="1645" w:name="_Toc19470814"/>
      <w:bookmarkStart w:id="1646" w:name="_Toc19466530"/>
      <w:bookmarkStart w:id="1647" w:name="_Toc19469838"/>
      <w:bookmarkStart w:id="1648" w:name="_Toc19470299"/>
      <w:bookmarkStart w:id="1649" w:name="_Toc19470820"/>
      <w:bookmarkStart w:id="1650" w:name="_Toc19466535"/>
      <w:bookmarkStart w:id="1651" w:name="_Toc19469844"/>
      <w:bookmarkStart w:id="1652" w:name="_Toc19470305"/>
      <w:bookmarkStart w:id="1653" w:name="_Toc19470826"/>
      <w:bookmarkStart w:id="1654" w:name="_Toc19466538"/>
      <w:bookmarkStart w:id="1655" w:name="_Toc19469848"/>
      <w:bookmarkStart w:id="1656" w:name="_Toc19470309"/>
      <w:bookmarkStart w:id="1657" w:name="_Toc19470830"/>
      <w:bookmarkStart w:id="1658" w:name="_Toc19466543"/>
      <w:bookmarkStart w:id="1659" w:name="_Toc19469854"/>
      <w:bookmarkStart w:id="1660" w:name="_Toc19470315"/>
      <w:bookmarkStart w:id="1661" w:name="_Toc19470836"/>
      <w:bookmarkStart w:id="1662" w:name="_Toc19466548"/>
      <w:bookmarkStart w:id="1663" w:name="_Toc19469860"/>
      <w:bookmarkStart w:id="1664" w:name="_Toc19470321"/>
      <w:bookmarkStart w:id="1665" w:name="_Toc19470842"/>
      <w:bookmarkStart w:id="1666" w:name="_Toc19466553"/>
      <w:bookmarkStart w:id="1667" w:name="_Toc19469866"/>
      <w:bookmarkStart w:id="1668" w:name="_Toc19470327"/>
      <w:bookmarkStart w:id="1669" w:name="_Toc19470848"/>
      <w:bookmarkStart w:id="1670" w:name="_Toc19466558"/>
      <w:bookmarkStart w:id="1671" w:name="_Toc19469872"/>
      <w:bookmarkStart w:id="1672" w:name="_Toc19470333"/>
      <w:bookmarkStart w:id="1673" w:name="_Toc19470854"/>
      <w:bookmarkStart w:id="1674" w:name="_Toc19466563"/>
      <w:bookmarkStart w:id="1675" w:name="_Toc19469878"/>
      <w:bookmarkStart w:id="1676" w:name="_Toc19470339"/>
      <w:bookmarkStart w:id="1677" w:name="_Toc19470860"/>
      <w:bookmarkStart w:id="1678" w:name="_Toc19466568"/>
      <w:bookmarkStart w:id="1679" w:name="_Toc19469884"/>
      <w:bookmarkStart w:id="1680" w:name="_Toc19470345"/>
      <w:bookmarkStart w:id="1681" w:name="_Toc19470866"/>
      <w:bookmarkStart w:id="1682" w:name="_Toc19466573"/>
      <w:bookmarkStart w:id="1683" w:name="_Toc19469890"/>
      <w:bookmarkStart w:id="1684" w:name="_Toc19470351"/>
      <w:bookmarkStart w:id="1685" w:name="_Toc19470872"/>
      <w:bookmarkStart w:id="1686" w:name="_Toc19466578"/>
      <w:bookmarkStart w:id="1687" w:name="_Toc19469896"/>
      <w:bookmarkStart w:id="1688" w:name="_Toc19470357"/>
      <w:bookmarkStart w:id="1689" w:name="_Toc19470878"/>
      <w:bookmarkStart w:id="1690" w:name="_Toc19466583"/>
      <w:bookmarkStart w:id="1691" w:name="_Toc19469902"/>
      <w:bookmarkStart w:id="1692" w:name="_Toc19470363"/>
      <w:bookmarkStart w:id="1693" w:name="_Toc19470884"/>
      <w:bookmarkStart w:id="1694" w:name="_Toc19466588"/>
      <w:bookmarkStart w:id="1695" w:name="_Toc19469908"/>
      <w:bookmarkStart w:id="1696" w:name="_Toc19470369"/>
      <w:bookmarkStart w:id="1697" w:name="_Toc19470890"/>
      <w:bookmarkStart w:id="1698" w:name="_Toc19469910"/>
      <w:bookmarkStart w:id="1699" w:name="_Toc19470371"/>
      <w:bookmarkStart w:id="1700" w:name="_Toc19470892"/>
      <w:bookmarkStart w:id="1701" w:name="_Toc19466591"/>
      <w:bookmarkStart w:id="1702" w:name="_Toc19469911"/>
      <w:bookmarkStart w:id="1703" w:name="_Toc19470372"/>
      <w:bookmarkStart w:id="1704" w:name="_Toc19470893"/>
      <w:bookmarkStart w:id="1705" w:name="_Toc19466595"/>
      <w:bookmarkStart w:id="1706" w:name="_Toc19469916"/>
      <w:bookmarkStart w:id="1707" w:name="_Toc19470377"/>
      <w:bookmarkStart w:id="1708" w:name="_Toc19470898"/>
      <w:bookmarkStart w:id="1709" w:name="_Toc19466599"/>
      <w:bookmarkStart w:id="1710" w:name="_Toc19469921"/>
      <w:bookmarkStart w:id="1711" w:name="_Toc19470382"/>
      <w:bookmarkStart w:id="1712" w:name="_Toc19470903"/>
      <w:bookmarkStart w:id="1713" w:name="_Toc19466603"/>
      <w:bookmarkStart w:id="1714" w:name="_Toc19469926"/>
      <w:bookmarkStart w:id="1715" w:name="_Toc19470387"/>
      <w:bookmarkStart w:id="1716" w:name="_Toc19470908"/>
      <w:bookmarkStart w:id="1717" w:name="_Toc19466607"/>
      <w:bookmarkStart w:id="1718" w:name="_Toc19469931"/>
      <w:bookmarkStart w:id="1719" w:name="_Toc19470392"/>
      <w:bookmarkStart w:id="1720" w:name="_Toc19470913"/>
      <w:bookmarkStart w:id="1721" w:name="_Toc19466611"/>
      <w:bookmarkStart w:id="1722" w:name="_Toc19469936"/>
      <w:bookmarkStart w:id="1723" w:name="_Toc19470397"/>
      <w:bookmarkStart w:id="1724" w:name="_Toc19470918"/>
      <w:bookmarkStart w:id="1725" w:name="_Toc19466615"/>
      <w:bookmarkStart w:id="1726" w:name="_Toc19469941"/>
      <w:bookmarkStart w:id="1727" w:name="_Toc19470402"/>
      <w:bookmarkStart w:id="1728" w:name="_Toc19470923"/>
      <w:bookmarkStart w:id="1729" w:name="_Toc19466619"/>
      <w:bookmarkStart w:id="1730" w:name="_Toc19469946"/>
      <w:bookmarkStart w:id="1731" w:name="_Toc19470407"/>
      <w:bookmarkStart w:id="1732" w:name="_Toc19470928"/>
      <w:bookmarkStart w:id="1733" w:name="_Toc19466623"/>
      <w:bookmarkStart w:id="1734" w:name="_Toc19469951"/>
      <w:bookmarkStart w:id="1735" w:name="_Toc19470412"/>
      <w:bookmarkStart w:id="1736" w:name="_Toc19470933"/>
      <w:bookmarkStart w:id="1737" w:name="_Toc19466627"/>
      <w:bookmarkStart w:id="1738" w:name="_Toc19469956"/>
      <w:bookmarkStart w:id="1739" w:name="_Toc19470417"/>
      <w:bookmarkStart w:id="1740" w:name="_Toc19470938"/>
      <w:bookmarkStart w:id="1741" w:name="_Toc19466631"/>
      <w:bookmarkStart w:id="1742" w:name="_Toc19469961"/>
      <w:bookmarkStart w:id="1743" w:name="_Toc19470422"/>
      <w:bookmarkStart w:id="1744" w:name="_Toc19470943"/>
      <w:bookmarkStart w:id="1745" w:name="_Toc19466636"/>
      <w:bookmarkStart w:id="1746" w:name="_Toc19469968"/>
      <w:bookmarkStart w:id="1747" w:name="_Toc19470429"/>
      <w:bookmarkStart w:id="1748" w:name="_Toc19470950"/>
      <w:bookmarkStart w:id="1749" w:name="_Toc19466640"/>
      <w:bookmarkStart w:id="1750" w:name="_Toc19469973"/>
      <w:bookmarkStart w:id="1751" w:name="_Toc19470434"/>
      <w:bookmarkStart w:id="1752" w:name="_Toc19470955"/>
      <w:bookmarkStart w:id="1753" w:name="_Toc19466644"/>
      <w:bookmarkStart w:id="1754" w:name="_Toc19469978"/>
      <w:bookmarkStart w:id="1755" w:name="_Toc19470439"/>
      <w:bookmarkStart w:id="1756" w:name="_Toc19470960"/>
      <w:bookmarkStart w:id="1757" w:name="_Toc19466648"/>
      <w:bookmarkStart w:id="1758" w:name="_Toc19469983"/>
      <w:bookmarkStart w:id="1759" w:name="_Toc19470444"/>
      <w:bookmarkStart w:id="1760" w:name="_Toc19470965"/>
      <w:bookmarkStart w:id="1761" w:name="_Toc19466652"/>
      <w:bookmarkStart w:id="1762" w:name="_Toc19469988"/>
      <w:bookmarkStart w:id="1763" w:name="_Toc19470449"/>
      <w:bookmarkStart w:id="1764" w:name="_Toc19470970"/>
      <w:bookmarkStart w:id="1765" w:name="_Toc19466656"/>
      <w:bookmarkStart w:id="1766" w:name="_Toc19469993"/>
      <w:bookmarkStart w:id="1767" w:name="_Toc19470454"/>
      <w:bookmarkStart w:id="1768" w:name="_Toc19470975"/>
      <w:bookmarkStart w:id="1769" w:name="_Toc19466660"/>
      <w:bookmarkStart w:id="1770" w:name="_Toc19469998"/>
      <w:bookmarkStart w:id="1771" w:name="_Toc19470459"/>
      <w:bookmarkStart w:id="1772" w:name="_Toc19470980"/>
      <w:bookmarkStart w:id="1773" w:name="_Toc19466664"/>
      <w:bookmarkStart w:id="1774" w:name="_Toc19470003"/>
      <w:bookmarkStart w:id="1775" w:name="_Toc19470464"/>
      <w:bookmarkStart w:id="1776" w:name="_Toc19470985"/>
      <w:bookmarkStart w:id="1777" w:name="_Toc19466668"/>
      <w:bookmarkStart w:id="1778" w:name="_Toc19470008"/>
      <w:bookmarkStart w:id="1779" w:name="_Toc19470469"/>
      <w:bookmarkStart w:id="1780" w:name="_Toc19470990"/>
      <w:bookmarkStart w:id="1781" w:name="_Toc19470013"/>
      <w:bookmarkStart w:id="1782" w:name="_Toc19470474"/>
      <w:bookmarkStart w:id="1783" w:name="_Toc19470995"/>
      <w:bookmarkStart w:id="1784" w:name="_Toc10045744"/>
      <w:bookmarkStart w:id="1785" w:name="_Toc10046280"/>
      <w:bookmarkStart w:id="1786" w:name="_Toc19466673"/>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6D7DD5">
        <w:rPr>
          <w:rtl/>
        </w:rPr>
        <w:t>סיכון נזילות</w:t>
      </w:r>
      <w:r w:rsidRPr="006D7DD5">
        <w:rPr>
          <w:rStyle w:val="aff1"/>
          <w:rtl/>
        </w:rPr>
        <w:footnoteReference w:id="656"/>
      </w:r>
      <w:bookmarkEnd w:id="1784"/>
      <w:bookmarkEnd w:id="1785"/>
      <w:r w:rsidRPr="006D7DD5">
        <w:rPr>
          <w:rFonts w:hint="cs"/>
          <w:rtl/>
        </w:rPr>
        <w:t xml:space="preserve"> </w:t>
      </w:r>
      <w:r w:rsidRPr="006D7DD5">
        <w:rPr>
          <w:rStyle w:val="aff1"/>
          <w:rtl/>
        </w:rPr>
        <w:footnoteReference w:id="657"/>
      </w:r>
      <w:bookmarkEnd w:id="1786"/>
      <w:r w:rsidR="00F33252">
        <w:rPr>
          <w:rFonts w:hint="cs"/>
          <w:rtl/>
        </w:rPr>
        <w:t xml:space="preserve"> </w:t>
      </w:r>
      <w:r w:rsidR="00F33252">
        <w:rPr>
          <w:rStyle w:val="aff1"/>
          <w:rtl/>
        </w:rPr>
        <w:footnoteReference w:id="658"/>
      </w:r>
    </w:p>
    <w:tbl>
      <w:tblPr>
        <w:bidiVisual/>
        <w:tblW w:w="5000" w:type="pct"/>
        <w:jc w:val="right"/>
        <w:tblLook w:val="04A0" w:firstRow="1" w:lastRow="0" w:firstColumn="1" w:lastColumn="0" w:noHBand="0" w:noVBand="1"/>
      </w:tblPr>
      <w:tblGrid>
        <w:gridCol w:w="1308"/>
        <w:gridCol w:w="9238"/>
      </w:tblGrid>
      <w:tr w:rsidR="002F053B" w:rsidRPr="006D7DD5" w14:paraId="35818129" w14:textId="77777777" w:rsidTr="00D0385F">
        <w:trPr>
          <w:jc w:val="right"/>
        </w:trPr>
        <w:tc>
          <w:tcPr>
            <w:tcW w:w="620" w:type="pct"/>
          </w:tcPr>
          <w:p w14:paraId="4F1644F9" w14:textId="77777777" w:rsidR="002F053B" w:rsidRPr="006D7DD5" w:rsidRDefault="002F053B" w:rsidP="00F96F6C">
            <w:pPr>
              <w:pStyle w:val="29"/>
              <w:rPr>
                <w:rtl/>
              </w:rPr>
            </w:pPr>
            <w:r w:rsidRPr="006D7DD5">
              <w:t>IFRS 7.39(c)</w:t>
            </w:r>
          </w:p>
        </w:tc>
        <w:tc>
          <w:tcPr>
            <w:tcW w:w="4380" w:type="pct"/>
            <w:hideMark/>
          </w:tcPr>
          <w:p w14:paraId="2460ED6F" w14:textId="6D330027" w:rsidR="002F053B" w:rsidRPr="006D7DD5" w:rsidRDefault="002F053B" w:rsidP="00025020">
            <w:pPr>
              <w:rPr>
                <w:rtl/>
              </w:rPr>
            </w:pPr>
            <w:r w:rsidRPr="006D7DD5">
              <w:rPr>
                <w:rtl/>
              </w:rPr>
              <w:t>סיכוני נזילות נובעים מניהול ההון החוזר של הקבוצה וכן מהוצאות המימון ומהחזרי הקרן של מכשירי החוב של הקבוצה. מדיניות הקבוצה היא להבטיח כי המזומן המוחזק</w:t>
            </w:r>
            <w:r w:rsidR="00D51B5B">
              <w:rPr>
                <w:rStyle w:val="aff1"/>
                <w:rtl/>
              </w:rPr>
              <w:footnoteReference w:id="659"/>
            </w:r>
            <w:r w:rsidRPr="006D7DD5">
              <w:rPr>
                <w:rtl/>
              </w:rPr>
              <w:t xml:space="preserve"> יספיק תמיד לכיסוי ההתחייבויות במועד פירעונן. על מנת להשיג מטרה זו הקבוצה שואפת להחזיק יתרות מזומנים (או קווי אשראי מתאימים), על מנת לענות על הדרישות החזויות, לתקופה של לפחות </w:t>
            </w:r>
            <w:r w:rsidRPr="006D7DD5">
              <w:t>45</w:t>
            </w:r>
            <w:r w:rsidRPr="006D7DD5">
              <w:rPr>
                <w:rtl/>
              </w:rPr>
              <w:t xml:space="preserve"> ימים. בנוסף, הקבוצה שואפת להקטין את סיכון הנזילות על ידי קיבוע שיעורי הריביות (ועל ידי כך את תזרימי המזומנים) בגין הלוואות לזמן ארוך - </w:t>
            </w:r>
            <w:r w:rsidR="00C75E5A">
              <w:rPr>
                <w:rtl/>
              </w:rPr>
              <w:t>ראו</w:t>
            </w:r>
            <w:r w:rsidRPr="006D7DD5">
              <w:rPr>
                <w:rtl/>
              </w:rPr>
              <w:t xml:space="preserve"> ביאור </w:t>
            </w:r>
            <w:r w:rsidRPr="006D7DD5">
              <w:fldChar w:fldCharType="begin" w:fldLock="1"/>
            </w:r>
            <w:r w:rsidRPr="006D7DD5">
              <w:instrText xml:space="preserve"> REF _Ref14164994 \w \h  \* MERGEFORMAT </w:instrText>
            </w:r>
            <w:r w:rsidRPr="006D7DD5">
              <w:fldChar w:fldCharType="separate"/>
            </w:r>
            <w:r w:rsidR="00D75794">
              <w:rPr>
                <w:cs/>
              </w:rPr>
              <w:t>‎</w:t>
            </w:r>
            <w:r w:rsidR="00D75794">
              <w:t>40.5.4</w:t>
            </w:r>
            <w:r w:rsidRPr="006D7DD5">
              <w:fldChar w:fldCharType="end"/>
            </w:r>
            <w:r w:rsidRPr="006D7DD5">
              <w:rPr>
                <w:rtl/>
              </w:rPr>
              <w:t xml:space="preserve"> לעיל.</w:t>
            </w:r>
          </w:p>
        </w:tc>
      </w:tr>
      <w:tr w:rsidR="002F053B" w:rsidRPr="006D7DD5" w14:paraId="17444F49" w14:textId="77777777" w:rsidTr="00D0385F">
        <w:trPr>
          <w:jc w:val="right"/>
        </w:trPr>
        <w:tc>
          <w:tcPr>
            <w:tcW w:w="620" w:type="pct"/>
          </w:tcPr>
          <w:p w14:paraId="4444C076" w14:textId="77777777" w:rsidR="002F053B" w:rsidRPr="006D7DD5" w:rsidRDefault="002F053B" w:rsidP="00F96F6C">
            <w:pPr>
              <w:pStyle w:val="29"/>
              <w:rPr>
                <w:rtl/>
              </w:rPr>
            </w:pPr>
          </w:p>
        </w:tc>
        <w:tc>
          <w:tcPr>
            <w:tcW w:w="4380" w:type="pct"/>
            <w:hideMark/>
          </w:tcPr>
          <w:p w14:paraId="1C983C0C" w14:textId="77777777" w:rsidR="002F053B" w:rsidRPr="006D7DD5" w:rsidRDefault="002F053B" w:rsidP="00EE7885">
            <w:pPr>
              <w:rPr>
                <w:rtl/>
              </w:rPr>
            </w:pPr>
            <w:r w:rsidRPr="006D7DD5">
              <w:rPr>
                <w:rtl/>
              </w:rPr>
              <w:t xml:space="preserve">דירקטוריון החברה בוחן תחזיות תזרימי מזומנים על בסיס חודשי לתקופה של </w:t>
            </w:r>
            <w:r w:rsidRPr="006D7DD5">
              <w:t>12</w:t>
            </w:r>
            <w:r w:rsidRPr="006D7DD5">
              <w:rPr>
                <w:rtl/>
              </w:rPr>
              <w:t xml:space="preserve"> חודשים, מידע בדבר יתרות המזומנים וכן השקעות הקבוצה באיגרות חוב </w:t>
            </w:r>
            <w:proofErr w:type="spellStart"/>
            <w:r w:rsidRPr="006D7DD5">
              <w:rPr>
                <w:rtl/>
              </w:rPr>
              <w:t>קונצרניות</w:t>
            </w:r>
            <w:proofErr w:type="spellEnd"/>
            <w:r w:rsidRPr="006D7DD5">
              <w:rPr>
                <w:rtl/>
              </w:rPr>
              <w:t>. בסוף תקופת הדיווח, תחזיות אלו מצביעות כי לקבוצה צפויים מקורות נזילים מספיקים לכיסוי כל מחויבויותיה תחת הנחות סבירות וכי לא תיאלץ ללוות ממסגרת האשראי הקיימת (אוברדרפט) בסך _____ אלפי ש"ח.</w:t>
            </w:r>
          </w:p>
        </w:tc>
      </w:tr>
    </w:tbl>
    <w:p w14:paraId="32A25C77" w14:textId="77777777" w:rsidR="002F053B" w:rsidRPr="006D7DD5" w:rsidRDefault="002F053B" w:rsidP="00407B7B">
      <w:pPr>
        <w:pStyle w:val="51"/>
      </w:pPr>
      <w:bookmarkStart w:id="1787" w:name="_Toc7960630"/>
      <w:bookmarkStart w:id="1788" w:name="_Toc7961762"/>
      <w:r w:rsidRPr="006D7DD5">
        <w:rPr>
          <w:rtl/>
        </w:rPr>
        <w:t>קבוצות של התחייבויות פיננסיות</w:t>
      </w:r>
      <w:r w:rsidRPr="006D7DD5">
        <w:rPr>
          <w:rStyle w:val="aff1"/>
          <w:rtl/>
        </w:rPr>
        <w:footnoteReference w:id="660"/>
      </w:r>
      <w:bookmarkEnd w:id="1787"/>
      <w:bookmarkEnd w:id="1788"/>
    </w:p>
    <w:tbl>
      <w:tblPr>
        <w:tblStyle w:val="aff"/>
        <w:bidiVisual/>
        <w:tblW w:w="5000" w:type="pct"/>
        <w:jc w:val="right"/>
        <w:tblLook w:val="04A0" w:firstRow="1" w:lastRow="0" w:firstColumn="1" w:lastColumn="0" w:noHBand="0" w:noVBand="1"/>
      </w:tblPr>
      <w:tblGrid>
        <w:gridCol w:w="1310"/>
        <w:gridCol w:w="6920"/>
        <w:gridCol w:w="1154"/>
        <w:gridCol w:w="1162"/>
      </w:tblGrid>
      <w:tr w:rsidR="002F053B" w:rsidRPr="006D7DD5" w14:paraId="7B04D73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46DA501B" w14:textId="24E37CD1" w:rsidR="002F053B" w:rsidRPr="006D7DD5" w:rsidRDefault="002F053B" w:rsidP="00574CFD">
            <w:pPr>
              <w:spacing w:after="0"/>
            </w:pPr>
            <w:r w:rsidRPr="006D7DD5">
              <w:t>IFRS 7.8(e</w:t>
            </w:r>
            <w:proofErr w:type="gramStart"/>
            <w:r w:rsidRPr="006D7DD5">
              <w:t>),(</w:t>
            </w:r>
            <w:proofErr w:type="gramEnd"/>
            <w:r w:rsidRPr="006D7DD5">
              <w:t>g)</w:t>
            </w:r>
          </w:p>
        </w:tc>
        <w:tc>
          <w:tcPr>
            <w:tcW w:w="3281" w:type="pct"/>
            <w:vMerge w:val="restart"/>
          </w:tcPr>
          <w:p w14:paraId="40400562"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hideMark/>
          </w:tcPr>
          <w:p w14:paraId="731B57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1C68F7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03C28281" w14:textId="77777777" w:rsidR="002F053B" w:rsidRPr="006D7DD5" w:rsidRDefault="002F053B" w:rsidP="00574CFD">
            <w:pPr>
              <w:spacing w:after="0"/>
              <w:rPr>
                <w:rtl/>
              </w:rPr>
            </w:pPr>
          </w:p>
        </w:tc>
        <w:tc>
          <w:tcPr>
            <w:tcW w:w="3281" w:type="pct"/>
            <w:vMerge/>
          </w:tcPr>
          <w:p w14:paraId="581530A8"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hideMark/>
          </w:tcPr>
          <w:p w14:paraId="3FF873CC" w14:textId="7876E749" w:rsidR="002F053B" w:rsidRPr="006D7DD5" w:rsidRDefault="00173322" w:rsidP="00574CFD">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51" w:type="pct"/>
            <w:hideMark/>
          </w:tcPr>
          <w:p w14:paraId="397F3FFD" w14:textId="335C0841" w:rsidR="002F053B" w:rsidRPr="006D7DD5" w:rsidRDefault="00173322" w:rsidP="00574CFD">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B340DC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1979EDA5" w14:textId="77777777" w:rsidR="002F053B" w:rsidRPr="006D7DD5" w:rsidRDefault="002F053B" w:rsidP="00574CFD">
            <w:pPr>
              <w:spacing w:after="0"/>
              <w:rPr>
                <w:rtl/>
              </w:rPr>
            </w:pPr>
          </w:p>
        </w:tc>
        <w:tc>
          <w:tcPr>
            <w:tcW w:w="3281" w:type="pct"/>
            <w:vMerge/>
          </w:tcPr>
          <w:p w14:paraId="759E95A0"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tcPr>
          <w:p w14:paraId="5FDF0E4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C09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700ECB8" w14:textId="77777777" w:rsidR="002F053B" w:rsidRPr="006D7DD5" w:rsidRDefault="002F053B" w:rsidP="00574CFD">
            <w:pPr>
              <w:spacing w:after="0"/>
              <w:rPr>
                <w:rtl/>
              </w:rPr>
            </w:pPr>
          </w:p>
        </w:tc>
        <w:tc>
          <w:tcPr>
            <w:tcW w:w="3281" w:type="pct"/>
          </w:tcPr>
          <w:p w14:paraId="29864AD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547" w:type="pct"/>
          </w:tcPr>
          <w:p w14:paraId="1FF258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F314F6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0E5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5198ED5" w14:textId="77777777" w:rsidR="002F053B" w:rsidRPr="006D7DD5" w:rsidRDefault="002F053B" w:rsidP="00574CFD">
            <w:pPr>
              <w:spacing w:after="0"/>
              <w:rPr>
                <w:rtl/>
              </w:rPr>
            </w:pPr>
          </w:p>
        </w:tc>
        <w:tc>
          <w:tcPr>
            <w:tcW w:w="3281" w:type="pct"/>
          </w:tcPr>
          <w:p w14:paraId="6089505A"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וחזקות למסחר</w:t>
            </w:r>
          </w:p>
        </w:tc>
        <w:tc>
          <w:tcPr>
            <w:tcW w:w="547" w:type="pct"/>
          </w:tcPr>
          <w:p w14:paraId="0EDC77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3AEB89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D6DA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1152EA" w14:textId="77777777" w:rsidR="002F053B" w:rsidRPr="006D7DD5" w:rsidRDefault="002F053B" w:rsidP="00574CFD">
            <w:pPr>
              <w:spacing w:after="0"/>
              <w:rPr>
                <w:rtl/>
              </w:rPr>
            </w:pPr>
          </w:p>
        </w:tc>
        <w:tc>
          <w:tcPr>
            <w:tcW w:w="3281" w:type="pct"/>
          </w:tcPr>
          <w:p w14:paraId="51A6A290"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 ככאלו בעת ההכרה לראשונה</w:t>
            </w:r>
          </w:p>
        </w:tc>
        <w:tc>
          <w:tcPr>
            <w:tcW w:w="547" w:type="pct"/>
          </w:tcPr>
          <w:p w14:paraId="00B75A1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506D2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76DD7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A840852" w14:textId="77777777" w:rsidR="002F053B" w:rsidRPr="006D7DD5" w:rsidRDefault="002F053B" w:rsidP="00574CFD">
            <w:pPr>
              <w:spacing w:after="0"/>
              <w:rPr>
                <w:rtl/>
              </w:rPr>
            </w:pPr>
          </w:p>
        </w:tc>
        <w:tc>
          <w:tcPr>
            <w:tcW w:w="3281" w:type="pct"/>
          </w:tcPr>
          <w:p w14:paraId="664034E9"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547" w:type="pct"/>
          </w:tcPr>
          <w:p w14:paraId="483AC9E7"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260750B"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356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1B2076" w14:textId="77777777" w:rsidR="002F053B" w:rsidRPr="006D7DD5" w:rsidRDefault="002F053B" w:rsidP="00574CFD">
            <w:pPr>
              <w:spacing w:after="0"/>
              <w:rPr>
                <w:rtl/>
              </w:rPr>
            </w:pPr>
          </w:p>
        </w:tc>
        <w:tc>
          <w:tcPr>
            <w:tcW w:w="3281" w:type="pct"/>
          </w:tcPr>
          <w:p w14:paraId="2BB8F68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1D5901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9050FA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980A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6DDFF1F" w14:textId="77777777" w:rsidR="002F053B" w:rsidRPr="006D7DD5" w:rsidRDefault="002F053B" w:rsidP="00574CFD">
            <w:pPr>
              <w:spacing w:after="0"/>
              <w:rPr>
                <w:rtl/>
              </w:rPr>
            </w:pPr>
          </w:p>
        </w:tc>
        <w:tc>
          <w:tcPr>
            <w:tcW w:w="3281" w:type="pct"/>
          </w:tcPr>
          <w:p w14:paraId="5D91061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ות מופחתת</w:t>
            </w:r>
          </w:p>
        </w:tc>
        <w:tc>
          <w:tcPr>
            <w:tcW w:w="547" w:type="pct"/>
          </w:tcPr>
          <w:p w14:paraId="1FA3017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B7CD22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696E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9CEF7EB" w14:textId="77777777" w:rsidR="002F053B" w:rsidRPr="006D7DD5" w:rsidRDefault="002F053B" w:rsidP="00574CFD">
            <w:pPr>
              <w:spacing w:after="0"/>
              <w:rPr>
                <w:rtl/>
              </w:rPr>
            </w:pPr>
          </w:p>
        </w:tc>
        <w:tc>
          <w:tcPr>
            <w:tcW w:w="3281" w:type="pct"/>
          </w:tcPr>
          <w:p w14:paraId="1409E0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547" w:type="pct"/>
          </w:tcPr>
          <w:p w14:paraId="59E5C30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E775E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B80C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BCB190" w14:textId="77777777" w:rsidR="002F053B" w:rsidRPr="006D7DD5" w:rsidRDefault="002F053B" w:rsidP="00574CFD">
            <w:pPr>
              <w:spacing w:after="0"/>
              <w:rPr>
                <w:rtl/>
              </w:rPr>
            </w:pPr>
          </w:p>
        </w:tc>
        <w:tc>
          <w:tcPr>
            <w:tcW w:w="3281" w:type="pct"/>
          </w:tcPr>
          <w:p w14:paraId="10F4ED3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47" w:type="pct"/>
          </w:tcPr>
          <w:p w14:paraId="1F3CC28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78FF785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FF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4976C5E" w14:textId="31B46766" w:rsidR="002F053B" w:rsidRPr="006D7DD5" w:rsidRDefault="002F053B" w:rsidP="00574CFD">
            <w:pPr>
              <w:spacing w:after="0"/>
              <w:rPr>
                <w:rtl/>
              </w:rPr>
            </w:pPr>
          </w:p>
        </w:tc>
        <w:tc>
          <w:tcPr>
            <w:tcW w:w="3281" w:type="pct"/>
          </w:tcPr>
          <w:p w14:paraId="50252279" w14:textId="6E935E6A"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p>
        </w:tc>
        <w:tc>
          <w:tcPr>
            <w:tcW w:w="547" w:type="pct"/>
          </w:tcPr>
          <w:p w14:paraId="3BA84B02" w14:textId="6F9E7440"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2525768" w14:textId="27431365"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E50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FB52B62" w14:textId="77777777" w:rsidR="002F053B" w:rsidRPr="006D7DD5" w:rsidRDefault="002F053B" w:rsidP="00574CFD">
            <w:pPr>
              <w:spacing w:after="0"/>
              <w:rPr>
                <w:rtl/>
              </w:rPr>
            </w:pPr>
          </w:p>
        </w:tc>
        <w:tc>
          <w:tcPr>
            <w:tcW w:w="3281" w:type="pct"/>
          </w:tcPr>
          <w:p w14:paraId="144E491D"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7" w:type="pct"/>
          </w:tcPr>
          <w:p w14:paraId="1A57906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C4BF2CC"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3E709" w14:textId="77777777" w:rsidR="002F053B" w:rsidRPr="006D7DD5" w:rsidRDefault="002F053B" w:rsidP="00574CFD">
      <w:pPr>
        <w:pStyle w:val="a4"/>
        <w:rPr>
          <w:rtl/>
        </w:rPr>
      </w:pPr>
    </w:p>
    <w:p w14:paraId="12032C33" w14:textId="77777777" w:rsidR="002F053B" w:rsidRPr="006D7DD5" w:rsidRDefault="002F053B" w:rsidP="00574CFD">
      <w:pPr>
        <w:pStyle w:val="a4"/>
        <w:bidi w:val="0"/>
        <w:rPr>
          <w:rtl/>
        </w:rPr>
        <w:sectPr w:rsidR="002F053B" w:rsidRPr="006D7DD5" w:rsidSect="00E61E59">
          <w:pgSz w:w="11906" w:h="16838"/>
          <w:pgMar w:top="680" w:right="567" w:bottom="510" w:left="680" w:header="510" w:footer="510" w:gutter="113"/>
          <w:cols w:space="720"/>
          <w:titlePg/>
          <w:bidi/>
          <w:rtlGutter/>
          <w:docGrid w:linePitch="272"/>
        </w:sectPr>
      </w:pPr>
    </w:p>
    <w:tbl>
      <w:tblPr>
        <w:bidiVisual/>
        <w:tblW w:w="5002" w:type="pct"/>
        <w:jc w:val="right"/>
        <w:tblLook w:val="04A0" w:firstRow="1" w:lastRow="0" w:firstColumn="1" w:lastColumn="0" w:noHBand="0" w:noVBand="1"/>
      </w:tblPr>
      <w:tblGrid>
        <w:gridCol w:w="1360"/>
        <w:gridCol w:w="1029"/>
        <w:gridCol w:w="13208"/>
      </w:tblGrid>
      <w:tr w:rsidR="005D51B8" w:rsidRPr="006D7DD5" w14:paraId="4542222B" w14:textId="77777777" w:rsidTr="00A3081B">
        <w:trPr>
          <w:jc w:val="right"/>
        </w:trPr>
        <w:tc>
          <w:tcPr>
            <w:tcW w:w="436" w:type="pct"/>
          </w:tcPr>
          <w:p w14:paraId="6DAB01B4" w14:textId="77777777" w:rsidR="00574CFD" w:rsidRPr="006D7DD5" w:rsidRDefault="00574CFD" w:rsidP="00A3081B">
            <w:pPr>
              <w:pStyle w:val="a4"/>
              <w:rPr>
                <w:rtl/>
              </w:rPr>
            </w:pPr>
            <w:bookmarkStart w:id="1789" w:name="_Toc7960631"/>
            <w:bookmarkStart w:id="1790" w:name="_Toc7961763"/>
            <w:bookmarkStart w:id="1791" w:name="_Ref21422724"/>
          </w:p>
        </w:tc>
        <w:tc>
          <w:tcPr>
            <w:tcW w:w="330" w:type="pct"/>
          </w:tcPr>
          <w:p w14:paraId="546D3DDE" w14:textId="1FE0B3EA" w:rsidR="00574CFD" w:rsidRPr="006D7DD5" w:rsidRDefault="00574CFD" w:rsidP="00A3081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7</w:t>
            </w:r>
            <w:r w:rsidRPr="006D7DD5">
              <w:rPr>
                <w:rtl/>
              </w:rPr>
              <w:fldChar w:fldCharType="end"/>
            </w:r>
          </w:p>
        </w:tc>
        <w:tc>
          <w:tcPr>
            <w:tcW w:w="4234" w:type="pct"/>
          </w:tcPr>
          <w:p w14:paraId="7DEB41A4" w14:textId="0EC59BF3" w:rsidR="00574CFD" w:rsidRPr="006D7DD5" w:rsidRDefault="00574CFD" w:rsidP="00A3081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נזילות</w:t>
            </w:r>
            <w:r w:rsidRPr="006D7DD5">
              <w:rPr>
                <w:rtl/>
              </w:rPr>
              <w:fldChar w:fldCharType="end"/>
            </w:r>
            <w:r w:rsidRPr="006D7DD5">
              <w:rPr>
                <w:rFonts w:hint="cs"/>
                <w:rtl/>
              </w:rPr>
              <w:t xml:space="preserve"> (המשך)</w:t>
            </w:r>
          </w:p>
        </w:tc>
      </w:tr>
    </w:tbl>
    <w:p w14:paraId="1EC35188" w14:textId="20659217" w:rsidR="002F053B" w:rsidRPr="006D7DD5" w:rsidRDefault="002F053B" w:rsidP="00407B7B">
      <w:pPr>
        <w:pStyle w:val="51"/>
        <w:rPr>
          <w:rtl/>
        </w:rPr>
      </w:pPr>
      <w:bookmarkStart w:id="1792" w:name="_Ref26086894"/>
      <w:r w:rsidRPr="006D7DD5">
        <w:rPr>
          <w:rtl/>
        </w:rPr>
        <w:t>ניתוח מועדי הפירעון החוזיים של התחייבויות פיננסיות בהתבסס, היכן שרלוונטי, על ערכים נקובים לסילוק</w:t>
      </w:r>
      <w:r w:rsidRPr="006D7DD5">
        <w:rPr>
          <w:rStyle w:val="aff1"/>
          <w:rtl/>
        </w:rPr>
        <w:footnoteReference w:id="661"/>
      </w:r>
      <w:r w:rsidRPr="006D7DD5">
        <w:rPr>
          <w:rtl/>
        </w:rPr>
        <w:t xml:space="preserve"> שיעורי הריבית ושערי החליפין לסוף תקופת הדיווח</w:t>
      </w:r>
      <w:bookmarkEnd w:id="1789"/>
      <w:bookmarkEnd w:id="1790"/>
      <w:bookmarkEnd w:id="1791"/>
      <w:bookmarkEnd w:id="1792"/>
    </w:p>
    <w:tbl>
      <w:tblPr>
        <w:tblStyle w:val="aff"/>
        <w:bidiVisual/>
        <w:tblW w:w="5000" w:type="pct"/>
        <w:jc w:val="right"/>
        <w:tblLook w:val="06A0" w:firstRow="1" w:lastRow="0" w:firstColumn="1" w:lastColumn="0" w:noHBand="1" w:noVBand="1"/>
      </w:tblPr>
      <w:tblGrid>
        <w:gridCol w:w="1327"/>
        <w:gridCol w:w="2716"/>
        <w:gridCol w:w="1157"/>
        <w:gridCol w:w="1157"/>
        <w:gridCol w:w="1157"/>
        <w:gridCol w:w="1157"/>
        <w:gridCol w:w="1157"/>
        <w:gridCol w:w="1157"/>
        <w:gridCol w:w="1157"/>
        <w:gridCol w:w="1157"/>
        <w:gridCol w:w="1157"/>
        <w:gridCol w:w="1135"/>
      </w:tblGrid>
      <w:tr w:rsidR="002F053B" w:rsidRPr="006D7DD5" w14:paraId="4E60D60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2CE19845" w14:textId="77777777" w:rsidR="002F053B" w:rsidRPr="006D7DD5" w:rsidRDefault="002F053B" w:rsidP="00574CFD">
            <w:pPr>
              <w:spacing w:after="0"/>
              <w:rPr>
                <w:rtl/>
              </w:rPr>
            </w:pPr>
            <w:r w:rsidRPr="006D7DD5">
              <w:t>IFRS 7.39(a)-(b)</w:t>
            </w:r>
          </w:p>
        </w:tc>
        <w:tc>
          <w:tcPr>
            <w:tcW w:w="871" w:type="pct"/>
            <w:vMerge w:val="restart"/>
          </w:tcPr>
          <w:p w14:paraId="659B50ED"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3" w:type="pct"/>
            <w:gridSpan w:val="10"/>
            <w:hideMark/>
          </w:tcPr>
          <w:p w14:paraId="127C8757" w14:textId="5ED488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rsidRPr="00410B59">
              <w:rPr>
                <w:lang w:val="en-US"/>
              </w:rPr>
              <w:t>2023</w:t>
            </w:r>
            <w:r w:rsidR="00173322">
              <w:rPr>
                <w:lang w:val="en-US"/>
              </w:rPr>
              <w:fldChar w:fldCharType="end"/>
            </w:r>
          </w:p>
        </w:tc>
      </w:tr>
      <w:tr w:rsidR="002F053B" w:rsidRPr="006D7DD5" w14:paraId="1D238D3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3FF473E" w14:textId="77777777" w:rsidR="002F053B" w:rsidRPr="006D7DD5" w:rsidRDefault="002F053B" w:rsidP="00574CFD">
            <w:pPr>
              <w:spacing w:after="0"/>
            </w:pPr>
          </w:p>
        </w:tc>
        <w:tc>
          <w:tcPr>
            <w:tcW w:w="871" w:type="pct"/>
            <w:vMerge/>
          </w:tcPr>
          <w:p w14:paraId="235D1607"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4522D1C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63D7755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5BBDA2E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4" w:type="pct"/>
            <w:vMerge w:val="restart"/>
          </w:tcPr>
          <w:p w14:paraId="15208F3B"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488B50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7EC8AEE" w14:textId="77777777" w:rsidR="002F053B" w:rsidRPr="006D7DD5" w:rsidRDefault="002F053B" w:rsidP="00574CFD">
            <w:pPr>
              <w:spacing w:after="0"/>
              <w:rPr>
                <w:rtl/>
              </w:rPr>
            </w:pPr>
          </w:p>
        </w:tc>
        <w:tc>
          <w:tcPr>
            <w:tcW w:w="871" w:type="pct"/>
            <w:vMerge/>
          </w:tcPr>
          <w:p w14:paraId="489ACF83"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7617A2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03C55812"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44D05C8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087A13B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4E530C3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6307ED9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4233D89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5A08B49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1B04738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4" w:type="pct"/>
            <w:vMerge/>
            <w:hideMark/>
          </w:tcPr>
          <w:p w14:paraId="14D19D46"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37F6F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23AEA31F" w14:textId="77777777" w:rsidR="002F053B" w:rsidRPr="006D7DD5" w:rsidRDefault="002F053B" w:rsidP="00574CFD">
            <w:pPr>
              <w:spacing w:after="0"/>
              <w:rPr>
                <w:rtl/>
              </w:rPr>
            </w:pPr>
          </w:p>
        </w:tc>
        <w:tc>
          <w:tcPr>
            <w:tcW w:w="871" w:type="pct"/>
            <w:vMerge/>
          </w:tcPr>
          <w:p w14:paraId="7DB4B25A"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182B1B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2" w:type="pct"/>
            <w:gridSpan w:val="9"/>
          </w:tcPr>
          <w:p w14:paraId="48CE0AC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9C0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AF75F79" w14:textId="77777777" w:rsidR="002F053B" w:rsidRPr="006D7DD5" w:rsidRDefault="002F053B" w:rsidP="00574CFD">
            <w:pPr>
              <w:spacing w:after="0"/>
              <w:rPr>
                <w:rtl/>
              </w:rPr>
            </w:pPr>
          </w:p>
        </w:tc>
        <w:tc>
          <w:tcPr>
            <w:tcW w:w="871" w:type="pct"/>
            <w:hideMark/>
          </w:tcPr>
          <w:p w14:paraId="2F1691C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נגזרות:</w:t>
            </w:r>
          </w:p>
        </w:tc>
        <w:tc>
          <w:tcPr>
            <w:tcW w:w="371" w:type="pct"/>
          </w:tcPr>
          <w:p w14:paraId="0FE269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E55D6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C58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2ABF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0827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CF7B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B3BD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88ABF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92D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B9DA3A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C40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1368AD1" w14:textId="77777777" w:rsidR="002F053B" w:rsidRPr="006D7DD5" w:rsidRDefault="002F053B" w:rsidP="00574CFD">
            <w:pPr>
              <w:spacing w:after="0"/>
              <w:rPr>
                <w:rtl/>
              </w:rPr>
            </w:pPr>
          </w:p>
        </w:tc>
        <w:tc>
          <w:tcPr>
            <w:tcW w:w="871" w:type="pct"/>
            <w:hideMark/>
          </w:tcPr>
          <w:p w14:paraId="64784D7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7640AA6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5A8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A29F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D52A1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BD41B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F30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8330E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E22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668B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10F5C7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2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F14796B" w14:textId="77777777" w:rsidR="002F053B" w:rsidRPr="006D7DD5" w:rsidRDefault="002F053B" w:rsidP="00574CFD">
            <w:pPr>
              <w:spacing w:after="0"/>
              <w:rPr>
                <w:rtl/>
              </w:rPr>
            </w:pPr>
          </w:p>
        </w:tc>
        <w:tc>
          <w:tcPr>
            <w:tcW w:w="871" w:type="pct"/>
            <w:hideMark/>
          </w:tcPr>
          <w:p w14:paraId="0F82D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28CE1B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13EA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1963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14E91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C22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AAAE2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E6F3A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1EAC4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C412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E0F82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36B3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76A9FB2" w14:textId="77777777" w:rsidR="002F053B" w:rsidRPr="006D7DD5" w:rsidRDefault="002F053B" w:rsidP="00574CFD">
            <w:pPr>
              <w:spacing w:after="0"/>
              <w:rPr>
                <w:rtl/>
              </w:rPr>
            </w:pPr>
          </w:p>
        </w:tc>
        <w:tc>
          <w:tcPr>
            <w:tcW w:w="871" w:type="pct"/>
            <w:hideMark/>
          </w:tcPr>
          <w:p w14:paraId="207D1E9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7B0A95A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1B7CC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8FEE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CE29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1DFC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5AED5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4FF7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C57C6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42244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A75AB3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C2536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859149" w14:textId="77777777" w:rsidR="002F053B" w:rsidRPr="006D7DD5" w:rsidRDefault="002F053B" w:rsidP="00574CFD">
            <w:pPr>
              <w:spacing w:after="0"/>
              <w:rPr>
                <w:rtl/>
              </w:rPr>
            </w:pPr>
          </w:p>
        </w:tc>
        <w:tc>
          <w:tcPr>
            <w:tcW w:w="871" w:type="pct"/>
            <w:hideMark/>
          </w:tcPr>
          <w:p w14:paraId="1F23444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26FE6E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DA222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5E02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189816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4DE1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39AA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3CD80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8B7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D50E2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48CC08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DAF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069340" w14:textId="77777777" w:rsidR="002F053B" w:rsidRPr="006D7DD5" w:rsidRDefault="002F053B" w:rsidP="00574CFD">
            <w:pPr>
              <w:spacing w:after="0"/>
              <w:rPr>
                <w:rtl/>
              </w:rPr>
            </w:pPr>
          </w:p>
        </w:tc>
        <w:tc>
          <w:tcPr>
            <w:tcW w:w="871" w:type="pct"/>
            <w:hideMark/>
          </w:tcPr>
          <w:p w14:paraId="3F4BC94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597495A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9D4B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6963E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2A676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CE26E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B713C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7EAB6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2A71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25231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6342CF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3B81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41FD12C" w14:textId="77777777" w:rsidR="002F053B" w:rsidRPr="006D7DD5" w:rsidRDefault="002F053B" w:rsidP="00574CFD">
            <w:pPr>
              <w:spacing w:after="0"/>
              <w:rPr>
                <w:rtl/>
              </w:rPr>
            </w:pPr>
          </w:p>
        </w:tc>
        <w:tc>
          <w:tcPr>
            <w:tcW w:w="871" w:type="pct"/>
            <w:hideMark/>
          </w:tcPr>
          <w:p w14:paraId="23A8389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079098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ED34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D265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38F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8F680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97EC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892E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39A2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118F3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8B1273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6D07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D23EB7" w14:textId="77777777" w:rsidR="002F053B" w:rsidRPr="006D7DD5" w:rsidRDefault="002F053B" w:rsidP="00574CFD">
            <w:pPr>
              <w:spacing w:after="0"/>
              <w:rPr>
                <w:rtl/>
              </w:rPr>
            </w:pPr>
          </w:p>
        </w:tc>
        <w:tc>
          <w:tcPr>
            <w:tcW w:w="871" w:type="pct"/>
            <w:hideMark/>
          </w:tcPr>
          <w:p w14:paraId="44BCC36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18A126D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5C4A4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9A011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27FE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71AE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80B3C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7D437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2F1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52DB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7B5E7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0D7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9D61021" w14:textId="77777777" w:rsidR="002F053B" w:rsidRPr="006D7DD5" w:rsidRDefault="002F053B" w:rsidP="00574CFD">
            <w:pPr>
              <w:spacing w:after="0"/>
              <w:rPr>
                <w:rtl/>
              </w:rPr>
            </w:pPr>
          </w:p>
        </w:tc>
        <w:tc>
          <w:tcPr>
            <w:tcW w:w="871" w:type="pct"/>
          </w:tcPr>
          <w:p w14:paraId="74356D5E" w14:textId="42997048"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40B1B5D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9AF6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E668C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4E0D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793E6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5CA2B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DABB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5F492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85F4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F22C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5381992" w14:textId="77777777" w:rsidR="002F053B" w:rsidRPr="006D7DD5" w:rsidRDefault="002F053B" w:rsidP="00574CFD">
            <w:pPr>
              <w:spacing w:after="0"/>
              <w:rPr>
                <w:rtl/>
              </w:rPr>
            </w:pPr>
          </w:p>
        </w:tc>
        <w:tc>
          <w:tcPr>
            <w:tcW w:w="871" w:type="pct"/>
            <w:hideMark/>
          </w:tcPr>
          <w:p w14:paraId="1439C0D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6A6F66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47BD8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3E1A3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681733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2E1C1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F946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05E45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14EB9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DE1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5F33EE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D10B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38CCDBA" w14:textId="77777777" w:rsidR="002F053B" w:rsidRPr="006D7DD5" w:rsidRDefault="002F053B" w:rsidP="00574CFD">
            <w:pPr>
              <w:spacing w:after="0"/>
              <w:rPr>
                <w:rtl/>
              </w:rPr>
            </w:pPr>
          </w:p>
        </w:tc>
        <w:tc>
          <w:tcPr>
            <w:tcW w:w="871" w:type="pct"/>
            <w:hideMark/>
          </w:tcPr>
          <w:p w14:paraId="7BBD5D1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AAA2E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B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001C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F7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84DC7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0A36D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E5C0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0D264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8323A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5FB82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0459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AC07E57" w14:textId="71BC9C64" w:rsidR="002F053B" w:rsidRPr="006D7DD5" w:rsidRDefault="002F053B" w:rsidP="00574CFD">
            <w:pPr>
              <w:spacing w:after="0"/>
              <w:rPr>
                <w:rtl/>
              </w:rPr>
            </w:pPr>
          </w:p>
        </w:tc>
        <w:tc>
          <w:tcPr>
            <w:tcW w:w="871" w:type="pct"/>
          </w:tcPr>
          <w:p w14:paraId="55BBA8C5" w14:textId="21DCC111"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r w:rsidRPr="006D7DD5">
              <w:rPr>
                <w:rStyle w:val="aff1"/>
                <w:rtl/>
              </w:rPr>
              <w:footnoteReference w:id="662"/>
            </w:r>
          </w:p>
        </w:tc>
        <w:tc>
          <w:tcPr>
            <w:tcW w:w="371" w:type="pct"/>
          </w:tcPr>
          <w:p w14:paraId="77DA085D" w14:textId="5B0890D3"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7FC902" w14:textId="6AE29FAE"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4EF085" w14:textId="74E076FD"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6E1143" w14:textId="1C418651"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8F3F4" w14:textId="6E2AF48D"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3D5D2" w14:textId="75BF8BF4"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BEAEA2" w14:textId="37085289"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3E526C" w14:textId="3D5DAC0C"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ECBD58" w14:textId="5538FFB2"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628B713" w14:textId="08545159"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746D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28EA583F" w14:textId="77777777" w:rsidR="002F053B" w:rsidRPr="006D7DD5" w:rsidRDefault="002F053B" w:rsidP="00574CFD">
            <w:pPr>
              <w:spacing w:after="0"/>
              <w:rPr>
                <w:rtl/>
              </w:rPr>
            </w:pPr>
          </w:p>
        </w:tc>
        <w:tc>
          <w:tcPr>
            <w:tcW w:w="871" w:type="pct"/>
          </w:tcPr>
          <w:p w14:paraId="41482D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F5F0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1CB88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DF4EA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D87CE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3CCB3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4DBFC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C2D5E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943FD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6184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E1B7C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3293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092E35E" w14:textId="77777777" w:rsidR="002F053B" w:rsidRPr="006D7DD5" w:rsidRDefault="002F053B" w:rsidP="00574CFD">
            <w:pPr>
              <w:spacing w:after="0"/>
              <w:rPr>
                <w:rtl/>
              </w:rPr>
            </w:pPr>
          </w:p>
        </w:tc>
        <w:tc>
          <w:tcPr>
            <w:tcW w:w="871" w:type="pct"/>
            <w:hideMark/>
          </w:tcPr>
          <w:p w14:paraId="5E295B4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נגזרות:</w:t>
            </w:r>
          </w:p>
        </w:tc>
        <w:tc>
          <w:tcPr>
            <w:tcW w:w="371" w:type="pct"/>
          </w:tcPr>
          <w:p w14:paraId="73A05D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39AB9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7806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B0D0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3DBDB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1A3DF1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B12A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BEFBB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CBCF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7F6C0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56D7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F5E1570" w14:textId="77777777" w:rsidR="002F053B" w:rsidRPr="006D7DD5" w:rsidRDefault="002F053B" w:rsidP="00574CFD">
            <w:pPr>
              <w:spacing w:after="0"/>
              <w:rPr>
                <w:rtl/>
              </w:rPr>
            </w:pPr>
          </w:p>
        </w:tc>
        <w:tc>
          <w:tcPr>
            <w:tcW w:w="871" w:type="pct"/>
            <w:hideMark/>
          </w:tcPr>
          <w:p w14:paraId="5769595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7F94DE3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1E5A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8E04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342F17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52D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16E39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2620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AC3B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662F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284641C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AD1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0A178C9" w14:textId="77777777" w:rsidR="002F053B" w:rsidRPr="006D7DD5" w:rsidRDefault="002F053B" w:rsidP="00574CFD">
            <w:pPr>
              <w:spacing w:after="0"/>
              <w:rPr>
                <w:rtl/>
              </w:rPr>
            </w:pPr>
          </w:p>
        </w:tc>
        <w:tc>
          <w:tcPr>
            <w:tcW w:w="871" w:type="pct"/>
            <w:hideMark/>
          </w:tcPr>
          <w:p w14:paraId="2DA3A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7999BB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B4800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A03F6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ADD2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7232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EE2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03DAD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EECE6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70578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DD9916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47E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0792B51" w14:textId="77777777" w:rsidR="002F053B" w:rsidRPr="006D7DD5" w:rsidRDefault="002F053B" w:rsidP="00574CFD">
            <w:pPr>
              <w:spacing w:after="0"/>
              <w:rPr>
                <w:rtl/>
              </w:rPr>
            </w:pPr>
          </w:p>
        </w:tc>
        <w:tc>
          <w:tcPr>
            <w:tcW w:w="871" w:type="pct"/>
            <w:hideMark/>
          </w:tcPr>
          <w:p w14:paraId="337F83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DF1988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599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9E46D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FFC1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461C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B4AC5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43667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BE77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0824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C77F6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E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F21DFA4" w14:textId="77777777" w:rsidR="002F053B" w:rsidRPr="006D7DD5" w:rsidRDefault="002F053B" w:rsidP="00574CFD">
            <w:pPr>
              <w:spacing w:after="0"/>
              <w:rPr>
                <w:rtl/>
              </w:rPr>
            </w:pPr>
          </w:p>
        </w:tc>
        <w:tc>
          <w:tcPr>
            <w:tcW w:w="871" w:type="pct"/>
            <w:hideMark/>
          </w:tcPr>
          <w:p w14:paraId="018D907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2EECD34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71B8F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D191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D5C16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683D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0DC3C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1C91D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12E7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EAF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A1C3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BC4F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2758D25" w14:textId="77777777" w:rsidR="002F053B" w:rsidRPr="006D7DD5" w:rsidRDefault="002F053B" w:rsidP="00574CFD">
            <w:pPr>
              <w:spacing w:after="0"/>
              <w:rPr>
                <w:rtl/>
              </w:rPr>
            </w:pPr>
          </w:p>
        </w:tc>
        <w:tc>
          <w:tcPr>
            <w:tcW w:w="871" w:type="pct"/>
            <w:hideMark/>
          </w:tcPr>
          <w:p w14:paraId="32B494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54BED21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FDD2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25197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4E7E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6A6F7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269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E244F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DF5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3BA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2739F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08BB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B445C3E" w14:textId="77777777" w:rsidR="002F053B" w:rsidRPr="006D7DD5" w:rsidRDefault="002F053B" w:rsidP="00574CFD">
            <w:pPr>
              <w:spacing w:after="0"/>
              <w:rPr>
                <w:rtl/>
              </w:rPr>
            </w:pPr>
          </w:p>
        </w:tc>
        <w:tc>
          <w:tcPr>
            <w:tcW w:w="871" w:type="pct"/>
            <w:hideMark/>
          </w:tcPr>
          <w:p w14:paraId="28937AB6"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CD756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2B047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582AD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6F73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C15F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6BC4B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581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C9B5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034B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4724D3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2D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59FEADE9" w14:textId="77777777" w:rsidR="002F053B" w:rsidRPr="006D7DD5" w:rsidRDefault="002F053B" w:rsidP="00574CFD">
            <w:pPr>
              <w:spacing w:after="0"/>
              <w:rPr>
                <w:rtl/>
              </w:rPr>
            </w:pPr>
          </w:p>
        </w:tc>
        <w:tc>
          <w:tcPr>
            <w:tcW w:w="871" w:type="pct"/>
            <w:hideMark/>
          </w:tcPr>
          <w:p w14:paraId="1A6298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538E37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FD1A0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DBC27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BF9C0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29C9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CE9FC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D47B5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8CC7F2"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DF54BF"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1C3085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D81D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DDF492D" w14:textId="77777777" w:rsidR="002F053B" w:rsidRPr="006D7DD5" w:rsidRDefault="002F053B" w:rsidP="00574CFD">
            <w:pPr>
              <w:spacing w:after="0"/>
              <w:rPr>
                <w:rtl/>
              </w:rPr>
            </w:pPr>
          </w:p>
        </w:tc>
        <w:tc>
          <w:tcPr>
            <w:tcW w:w="871" w:type="pct"/>
            <w:hideMark/>
          </w:tcPr>
          <w:p w14:paraId="2A072581"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6F369DE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54912B"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51E7F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D34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26BF93"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90595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C16BB9"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4E8CB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959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627E3585"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3FD7182" w14:textId="77777777" w:rsidR="002F053B" w:rsidRPr="006D7DD5" w:rsidRDefault="002F053B" w:rsidP="00574CFD">
      <w:pPr>
        <w:pStyle w:val="a4"/>
        <w:rPr>
          <w:rtl/>
        </w:rPr>
      </w:pPr>
      <w:r w:rsidRPr="006D7DD5">
        <w:rPr>
          <w:rtl/>
        </w:rPr>
        <w:br w:type="page"/>
      </w:r>
    </w:p>
    <w:tbl>
      <w:tblPr>
        <w:bidiVisual/>
        <w:tblW w:w="5000" w:type="pct"/>
        <w:jc w:val="right"/>
        <w:tblLook w:val="04A0" w:firstRow="1" w:lastRow="0" w:firstColumn="1" w:lastColumn="0" w:noHBand="0" w:noVBand="1"/>
      </w:tblPr>
      <w:tblGrid>
        <w:gridCol w:w="1356"/>
        <w:gridCol w:w="1029"/>
        <w:gridCol w:w="13206"/>
      </w:tblGrid>
      <w:tr w:rsidR="00574CFD" w:rsidRPr="006D7DD5" w14:paraId="06241066" w14:textId="77777777" w:rsidTr="001932A2">
        <w:trPr>
          <w:jc w:val="right"/>
        </w:trPr>
        <w:tc>
          <w:tcPr>
            <w:tcW w:w="435" w:type="pct"/>
          </w:tcPr>
          <w:p w14:paraId="2C26F9C3" w14:textId="77777777" w:rsidR="00574CFD" w:rsidRPr="006D7DD5" w:rsidRDefault="00574CFD" w:rsidP="00135DCA">
            <w:pPr>
              <w:pStyle w:val="a4"/>
              <w:rPr>
                <w:rtl/>
              </w:rPr>
            </w:pPr>
          </w:p>
        </w:tc>
        <w:tc>
          <w:tcPr>
            <w:tcW w:w="330" w:type="pct"/>
          </w:tcPr>
          <w:p w14:paraId="6E48850E" w14:textId="46C2EAAE" w:rsidR="00574CFD" w:rsidRPr="006D7DD5" w:rsidRDefault="00574CFD" w:rsidP="008B1849">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B184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7</w:t>
            </w:r>
            <w:r w:rsidRPr="006D7DD5">
              <w:rPr>
                <w:rtl/>
              </w:rPr>
              <w:fldChar w:fldCharType="end"/>
            </w:r>
          </w:p>
        </w:tc>
        <w:tc>
          <w:tcPr>
            <w:tcW w:w="4274" w:type="pct"/>
          </w:tcPr>
          <w:p w14:paraId="6F255468" w14:textId="4977AB0D" w:rsidR="00574CFD" w:rsidRPr="006D7DD5" w:rsidRDefault="00574CFD" w:rsidP="008B1849">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B184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סיכון נזילות</w:t>
            </w:r>
            <w:r w:rsidRPr="006D7DD5">
              <w:rPr>
                <w:rtl/>
              </w:rPr>
              <w:fldChar w:fldCharType="end"/>
            </w:r>
            <w:r w:rsidRPr="006D7DD5">
              <w:rPr>
                <w:rFonts w:hint="cs"/>
                <w:rtl/>
              </w:rPr>
              <w:t xml:space="preserve"> (המשך)</w:t>
            </w:r>
          </w:p>
        </w:tc>
      </w:tr>
      <w:tr w:rsidR="00574CFD" w:rsidRPr="006D7DD5" w14:paraId="3AA28A7B" w14:textId="77777777" w:rsidTr="001932A2">
        <w:trPr>
          <w:jc w:val="right"/>
        </w:trPr>
        <w:tc>
          <w:tcPr>
            <w:tcW w:w="435" w:type="pct"/>
          </w:tcPr>
          <w:p w14:paraId="3095BAD9" w14:textId="77777777" w:rsidR="00574CFD" w:rsidRPr="006D7DD5" w:rsidRDefault="00574CFD" w:rsidP="00135DCA">
            <w:pPr>
              <w:pStyle w:val="a4"/>
              <w:rPr>
                <w:rtl/>
              </w:rPr>
            </w:pPr>
          </w:p>
        </w:tc>
        <w:tc>
          <w:tcPr>
            <w:tcW w:w="330" w:type="pct"/>
          </w:tcPr>
          <w:p w14:paraId="7B2DED99" w14:textId="40D07009" w:rsidR="00574CFD" w:rsidRPr="006D7DD5" w:rsidRDefault="00F84FBB" w:rsidP="008B1849">
            <w:pPr>
              <w:pStyle w:val="a4"/>
              <w:rPr>
                <w:rtl/>
              </w:rPr>
            </w:pPr>
            <w:r>
              <w:fldChar w:fldCharType="begin" w:fldLock="1"/>
            </w:r>
            <w:r>
              <w:instrText xml:space="preserve"> STYLEREF  "</w:instrText>
            </w:r>
            <w:r>
              <w:rPr>
                <w:rtl/>
              </w:rPr>
              <w:instrText xml:space="preserve">כותרת </w:instrText>
            </w:r>
            <w:r w:rsidR="008B1849">
              <w:rPr>
                <w:rFonts w:hint="cs"/>
                <w:rtl/>
              </w:rPr>
              <w:instrText>5</w:instrText>
            </w:r>
            <w:r>
              <w:instrText xml:space="preserve">" \w  \* MERGEFORMAT </w:instrText>
            </w:r>
            <w:r>
              <w:fldChar w:fldCharType="separate"/>
            </w:r>
            <w:r w:rsidR="00D75794">
              <w:rPr>
                <w:noProof/>
                <w:cs/>
              </w:rPr>
              <w:t>‎</w:t>
            </w:r>
            <w:r w:rsidR="00D75794">
              <w:rPr>
                <w:noProof/>
              </w:rPr>
              <w:t>40.7.2</w:t>
            </w:r>
            <w:r>
              <w:rPr>
                <w:noProof/>
              </w:rPr>
              <w:fldChar w:fldCharType="end"/>
            </w:r>
          </w:p>
        </w:tc>
        <w:tc>
          <w:tcPr>
            <w:tcW w:w="4274" w:type="pct"/>
          </w:tcPr>
          <w:p w14:paraId="2C00ED76" w14:textId="5EC21642" w:rsidR="00574CFD" w:rsidRPr="006D7DD5" w:rsidRDefault="00574CFD" w:rsidP="008B1849">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B184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sidRPr="006D7DD5">
              <w:rPr>
                <w:u w:val="single"/>
                <w:rtl/>
              </w:rPr>
              <w:fldChar w:fldCharType="end"/>
            </w:r>
            <w:r w:rsidRPr="006D7DD5">
              <w:rPr>
                <w:rFonts w:hint="cs"/>
                <w:rtl/>
              </w:rPr>
              <w:t xml:space="preserve"> (המשך)</w:t>
            </w:r>
          </w:p>
        </w:tc>
      </w:tr>
    </w:tbl>
    <w:p w14:paraId="5FB73B27" w14:textId="2FD9FD2B" w:rsidR="00574CFD" w:rsidRPr="006D7DD5" w:rsidRDefault="00574CFD" w:rsidP="00574CFD">
      <w:pPr>
        <w:pStyle w:val="a4"/>
        <w:rPr>
          <w:rtl/>
        </w:rPr>
      </w:pPr>
    </w:p>
    <w:tbl>
      <w:tblPr>
        <w:tblStyle w:val="aff"/>
        <w:bidiVisual/>
        <w:tblW w:w="5000" w:type="pct"/>
        <w:jc w:val="right"/>
        <w:tblLook w:val="06A0" w:firstRow="1" w:lastRow="0" w:firstColumn="1" w:lastColumn="0" w:noHBand="1" w:noVBand="1"/>
      </w:tblPr>
      <w:tblGrid>
        <w:gridCol w:w="1318"/>
        <w:gridCol w:w="2716"/>
        <w:gridCol w:w="1157"/>
        <w:gridCol w:w="1157"/>
        <w:gridCol w:w="1157"/>
        <w:gridCol w:w="1157"/>
        <w:gridCol w:w="1157"/>
        <w:gridCol w:w="1157"/>
        <w:gridCol w:w="1157"/>
        <w:gridCol w:w="1157"/>
        <w:gridCol w:w="1157"/>
        <w:gridCol w:w="1144"/>
      </w:tblGrid>
      <w:tr w:rsidR="002F053B" w:rsidRPr="006D7DD5" w14:paraId="0185F13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0CF86F1B" w14:textId="77777777" w:rsidR="002F053B" w:rsidRPr="006D7DD5" w:rsidRDefault="002F053B" w:rsidP="00574CFD">
            <w:pPr>
              <w:spacing w:after="0"/>
              <w:rPr>
                <w:rtl/>
              </w:rPr>
            </w:pPr>
          </w:p>
        </w:tc>
        <w:tc>
          <w:tcPr>
            <w:tcW w:w="871" w:type="pct"/>
            <w:vMerge w:val="restart"/>
          </w:tcPr>
          <w:p w14:paraId="31CB2159"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6" w:type="pct"/>
            <w:gridSpan w:val="10"/>
            <w:hideMark/>
          </w:tcPr>
          <w:p w14:paraId="58CB1232" w14:textId="4AC83A32"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rsidRPr="00410B59">
              <w:rPr>
                <w:lang w:val="en-US"/>
              </w:rPr>
              <w:t>2022</w:t>
            </w:r>
            <w:r w:rsidR="00173322">
              <w:rPr>
                <w:lang w:val="en-US"/>
              </w:rPr>
              <w:fldChar w:fldCharType="end"/>
            </w:r>
          </w:p>
        </w:tc>
      </w:tr>
      <w:tr w:rsidR="002F053B" w:rsidRPr="006D7DD5" w14:paraId="37FBC16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0A8397C9" w14:textId="77777777" w:rsidR="002F053B" w:rsidRPr="006D7DD5" w:rsidRDefault="002F053B" w:rsidP="00574CFD">
            <w:pPr>
              <w:spacing w:after="0"/>
            </w:pPr>
          </w:p>
        </w:tc>
        <w:tc>
          <w:tcPr>
            <w:tcW w:w="871" w:type="pct"/>
            <w:vMerge/>
          </w:tcPr>
          <w:p w14:paraId="7562B476"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66B2124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58743CAE"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7E48C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7" w:type="pct"/>
            <w:vMerge w:val="restart"/>
          </w:tcPr>
          <w:p w14:paraId="492BFFA9"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30F5332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50373913" w14:textId="77777777" w:rsidR="002F053B" w:rsidRPr="006D7DD5" w:rsidRDefault="002F053B" w:rsidP="00574CFD">
            <w:pPr>
              <w:spacing w:after="0"/>
              <w:rPr>
                <w:rtl/>
              </w:rPr>
            </w:pPr>
          </w:p>
        </w:tc>
        <w:tc>
          <w:tcPr>
            <w:tcW w:w="871" w:type="pct"/>
            <w:vMerge/>
          </w:tcPr>
          <w:p w14:paraId="719571A1"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0D3524A1"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4ACAE0C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641DCC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6647534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5953A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795F4CEC"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581701A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05A750B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7ECF54C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7" w:type="pct"/>
            <w:vMerge/>
            <w:hideMark/>
          </w:tcPr>
          <w:p w14:paraId="72F4B5F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643D09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49B7123D" w14:textId="77777777" w:rsidR="002F053B" w:rsidRPr="006D7DD5" w:rsidRDefault="002F053B" w:rsidP="00574CFD">
            <w:pPr>
              <w:spacing w:after="0"/>
              <w:rPr>
                <w:rtl/>
              </w:rPr>
            </w:pPr>
          </w:p>
        </w:tc>
        <w:tc>
          <w:tcPr>
            <w:tcW w:w="871" w:type="pct"/>
            <w:vMerge/>
          </w:tcPr>
          <w:p w14:paraId="0F43902B"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2DFE8B94"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5" w:type="pct"/>
            <w:gridSpan w:val="9"/>
          </w:tcPr>
          <w:p w14:paraId="193D6A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D782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AA09EC" w14:textId="77777777" w:rsidR="002F053B" w:rsidRPr="006D7DD5" w:rsidRDefault="002F053B" w:rsidP="00574CFD">
            <w:pPr>
              <w:spacing w:after="0"/>
              <w:rPr>
                <w:rtl/>
              </w:rPr>
            </w:pPr>
          </w:p>
        </w:tc>
        <w:tc>
          <w:tcPr>
            <w:tcW w:w="871" w:type="pct"/>
            <w:hideMark/>
          </w:tcPr>
          <w:p w14:paraId="5A4B59C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נגזרות:</w:t>
            </w:r>
          </w:p>
        </w:tc>
        <w:tc>
          <w:tcPr>
            <w:tcW w:w="371" w:type="pct"/>
          </w:tcPr>
          <w:p w14:paraId="17C1211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EF60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1246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6DCC7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4AF88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2C5A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A9562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C5AA2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1FD3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C0F99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623A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5FED988" w14:textId="77777777" w:rsidR="002F053B" w:rsidRPr="006D7DD5" w:rsidRDefault="002F053B" w:rsidP="00574CFD">
            <w:pPr>
              <w:spacing w:after="0"/>
              <w:rPr>
                <w:rtl/>
              </w:rPr>
            </w:pPr>
          </w:p>
        </w:tc>
        <w:tc>
          <w:tcPr>
            <w:tcW w:w="871" w:type="pct"/>
            <w:hideMark/>
          </w:tcPr>
          <w:p w14:paraId="6CEBE7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311979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45630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3E6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D2D4E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F23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4291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D8137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06F8C4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73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2A27B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34D5E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978A86A" w14:textId="77777777" w:rsidR="002F053B" w:rsidRPr="006D7DD5" w:rsidRDefault="002F053B" w:rsidP="00574CFD">
            <w:pPr>
              <w:spacing w:after="0"/>
              <w:rPr>
                <w:rtl/>
              </w:rPr>
            </w:pPr>
          </w:p>
        </w:tc>
        <w:tc>
          <w:tcPr>
            <w:tcW w:w="871" w:type="pct"/>
            <w:hideMark/>
          </w:tcPr>
          <w:p w14:paraId="24E1E7F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098BBEB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0A5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7C3D6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4DA70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0DEA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F194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CEFA5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677E1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5D8DB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913E49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F00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FF24D0" w14:textId="77777777" w:rsidR="002F053B" w:rsidRPr="006D7DD5" w:rsidRDefault="002F053B" w:rsidP="00574CFD">
            <w:pPr>
              <w:spacing w:after="0"/>
              <w:rPr>
                <w:rtl/>
              </w:rPr>
            </w:pPr>
          </w:p>
        </w:tc>
        <w:tc>
          <w:tcPr>
            <w:tcW w:w="871" w:type="pct"/>
            <w:hideMark/>
          </w:tcPr>
          <w:p w14:paraId="1B33F8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33DFCE3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F7053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8F3A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C85EA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E3AFF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E2704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F9E34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1F1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F6A78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D85E6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BCE97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89A52AF" w14:textId="77777777" w:rsidR="002F053B" w:rsidRPr="006D7DD5" w:rsidRDefault="002F053B" w:rsidP="00574CFD">
            <w:pPr>
              <w:spacing w:after="0"/>
              <w:rPr>
                <w:rtl/>
              </w:rPr>
            </w:pPr>
          </w:p>
        </w:tc>
        <w:tc>
          <w:tcPr>
            <w:tcW w:w="871" w:type="pct"/>
            <w:hideMark/>
          </w:tcPr>
          <w:p w14:paraId="7362D40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316DAD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9FF2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3415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1DF90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E66D0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F1CBA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41EE0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9BFF8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A636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996295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CCAE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A56360D" w14:textId="77777777" w:rsidR="002F053B" w:rsidRPr="006D7DD5" w:rsidRDefault="002F053B" w:rsidP="00574CFD">
            <w:pPr>
              <w:spacing w:after="0"/>
              <w:rPr>
                <w:rtl/>
              </w:rPr>
            </w:pPr>
          </w:p>
        </w:tc>
        <w:tc>
          <w:tcPr>
            <w:tcW w:w="871" w:type="pct"/>
            <w:hideMark/>
          </w:tcPr>
          <w:p w14:paraId="5864822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22E25F6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72933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87541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B0DFE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A5E9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5B66D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8582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DFCF0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692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F00A52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4D6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53CE263" w14:textId="77777777" w:rsidR="002F053B" w:rsidRPr="006D7DD5" w:rsidRDefault="002F053B" w:rsidP="00574CFD">
            <w:pPr>
              <w:spacing w:after="0"/>
              <w:rPr>
                <w:rtl/>
              </w:rPr>
            </w:pPr>
          </w:p>
        </w:tc>
        <w:tc>
          <w:tcPr>
            <w:tcW w:w="871" w:type="pct"/>
            <w:hideMark/>
          </w:tcPr>
          <w:p w14:paraId="7BC5D15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6EFE087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6DCA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9BA1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7E33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9A305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14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A6A0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742B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75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E504AA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01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2AB91C6A" w14:textId="77777777" w:rsidR="002F053B" w:rsidRPr="006D7DD5" w:rsidRDefault="002F053B" w:rsidP="00574CFD">
            <w:pPr>
              <w:spacing w:after="0"/>
              <w:rPr>
                <w:rtl/>
              </w:rPr>
            </w:pPr>
          </w:p>
        </w:tc>
        <w:tc>
          <w:tcPr>
            <w:tcW w:w="871" w:type="pct"/>
            <w:hideMark/>
          </w:tcPr>
          <w:p w14:paraId="1A83EAB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51D16B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23EC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2B53D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3BBA2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61C8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54EDB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31BB2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E5063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2BE6A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33CBF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CBB4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0916C731" w14:textId="77777777" w:rsidR="002F053B" w:rsidRPr="006D7DD5" w:rsidRDefault="002F053B" w:rsidP="00574CFD">
            <w:pPr>
              <w:spacing w:after="0"/>
              <w:rPr>
                <w:rtl/>
              </w:rPr>
            </w:pPr>
          </w:p>
        </w:tc>
        <w:tc>
          <w:tcPr>
            <w:tcW w:w="871" w:type="pct"/>
            <w:hideMark/>
          </w:tcPr>
          <w:p w14:paraId="49E45EAB" w14:textId="469F2551" w:rsidR="002F053B" w:rsidRPr="006D7DD5" w:rsidRDefault="002F053B" w:rsidP="00472C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5910A4F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96095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F279B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3388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1B3E4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036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6D19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C4786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4D12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ACF03A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89F7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BCADC2A" w14:textId="77777777" w:rsidR="002F053B" w:rsidRPr="006D7DD5" w:rsidRDefault="002F053B" w:rsidP="00574CFD">
            <w:pPr>
              <w:spacing w:after="0"/>
              <w:rPr>
                <w:rtl/>
              </w:rPr>
            </w:pPr>
          </w:p>
        </w:tc>
        <w:tc>
          <w:tcPr>
            <w:tcW w:w="871" w:type="pct"/>
            <w:hideMark/>
          </w:tcPr>
          <w:p w14:paraId="506D003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0AEFAD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3DA5D1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29B7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83148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2B8237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364A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4A8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7AC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E9A2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A1DE93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ECA8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FFAB604" w14:textId="77777777" w:rsidR="002F053B" w:rsidRPr="006D7DD5" w:rsidRDefault="002F053B" w:rsidP="00574CFD">
            <w:pPr>
              <w:spacing w:after="0"/>
              <w:rPr>
                <w:rtl/>
              </w:rPr>
            </w:pPr>
          </w:p>
        </w:tc>
        <w:tc>
          <w:tcPr>
            <w:tcW w:w="871" w:type="pct"/>
            <w:hideMark/>
          </w:tcPr>
          <w:p w14:paraId="302597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D40B0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C166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783BE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F226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78B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A4362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BEAEC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446AC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C2182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024AC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E6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6FA1B81" w14:textId="14CB9549" w:rsidR="002F053B" w:rsidRPr="006D7DD5" w:rsidRDefault="002F053B" w:rsidP="00574CFD">
            <w:pPr>
              <w:spacing w:after="0"/>
              <w:rPr>
                <w:rtl/>
              </w:rPr>
            </w:pPr>
          </w:p>
        </w:tc>
        <w:tc>
          <w:tcPr>
            <w:tcW w:w="871" w:type="pct"/>
          </w:tcPr>
          <w:p w14:paraId="03FDFBD5" w14:textId="79234B12"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p>
        </w:tc>
        <w:tc>
          <w:tcPr>
            <w:tcW w:w="371" w:type="pct"/>
          </w:tcPr>
          <w:p w14:paraId="41B2D74C" w14:textId="53E63EDE"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FA4BF0" w14:textId="57ABBC26"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3FFB0D" w14:textId="008C367C"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8ED26D" w14:textId="09F33B8B"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2B7BFC" w14:textId="164C0F78"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404AF7" w14:textId="6C4ED4E1"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8A617" w14:textId="2FDCE1D6"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58C1AE" w14:textId="0D2B04E0"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0B1DAF" w14:textId="2AE46504"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27E8484" w14:textId="60141D15"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064CE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00FAAFB" w14:textId="77777777" w:rsidR="002F053B" w:rsidRPr="006D7DD5" w:rsidRDefault="002F053B" w:rsidP="00574CFD">
            <w:pPr>
              <w:spacing w:after="0"/>
              <w:rPr>
                <w:rtl/>
              </w:rPr>
            </w:pPr>
          </w:p>
        </w:tc>
        <w:tc>
          <w:tcPr>
            <w:tcW w:w="871" w:type="pct"/>
          </w:tcPr>
          <w:p w14:paraId="641F28F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74488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0F3BF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7CFD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0F3D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C1F95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86AC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96C7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7A47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0A54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62593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9EE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63C22325" w14:textId="77777777" w:rsidR="002F053B" w:rsidRPr="006D7DD5" w:rsidRDefault="002F053B" w:rsidP="00574CFD">
            <w:pPr>
              <w:spacing w:after="0"/>
              <w:rPr>
                <w:rtl/>
              </w:rPr>
            </w:pPr>
          </w:p>
        </w:tc>
        <w:tc>
          <w:tcPr>
            <w:tcW w:w="871" w:type="pct"/>
            <w:hideMark/>
          </w:tcPr>
          <w:p w14:paraId="29CB36B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נגזרות:</w:t>
            </w:r>
          </w:p>
        </w:tc>
        <w:tc>
          <w:tcPr>
            <w:tcW w:w="371" w:type="pct"/>
          </w:tcPr>
          <w:p w14:paraId="73FF7A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FEEC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CFA0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5616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A9196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40E2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32D7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91B2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C57F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77516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9334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7B9ACB0" w14:textId="77777777" w:rsidR="002F053B" w:rsidRPr="006D7DD5" w:rsidRDefault="002F053B" w:rsidP="00574CFD">
            <w:pPr>
              <w:spacing w:after="0"/>
              <w:rPr>
                <w:rtl/>
              </w:rPr>
            </w:pPr>
          </w:p>
        </w:tc>
        <w:tc>
          <w:tcPr>
            <w:tcW w:w="871" w:type="pct"/>
            <w:hideMark/>
          </w:tcPr>
          <w:p w14:paraId="2922CC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37087D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D5FBF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047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3828C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8227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2C6A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F43EA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14C27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745C3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0028AC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8304D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6628E96" w14:textId="77777777" w:rsidR="002F053B" w:rsidRPr="006D7DD5" w:rsidRDefault="002F053B" w:rsidP="00574CFD">
            <w:pPr>
              <w:spacing w:after="0"/>
              <w:rPr>
                <w:rtl/>
              </w:rPr>
            </w:pPr>
          </w:p>
        </w:tc>
        <w:tc>
          <w:tcPr>
            <w:tcW w:w="871" w:type="pct"/>
            <w:hideMark/>
          </w:tcPr>
          <w:p w14:paraId="3E05018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6119A88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364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16C0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0EDA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B2E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68AD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C49B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932E4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33C0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00291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8A0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65CE47A" w14:textId="77777777" w:rsidR="002F053B" w:rsidRPr="006D7DD5" w:rsidRDefault="002F053B" w:rsidP="00574CFD">
            <w:pPr>
              <w:spacing w:after="0"/>
              <w:rPr>
                <w:rtl/>
              </w:rPr>
            </w:pPr>
          </w:p>
        </w:tc>
        <w:tc>
          <w:tcPr>
            <w:tcW w:w="871" w:type="pct"/>
            <w:hideMark/>
          </w:tcPr>
          <w:p w14:paraId="24B5DD49"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6FF6FF8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B4C45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DE0F2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F8569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1F79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8FE90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ECEAD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41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1673A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5FFF7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49348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981A795" w14:textId="77777777" w:rsidR="002F053B" w:rsidRPr="006D7DD5" w:rsidRDefault="002F053B" w:rsidP="00574CFD">
            <w:pPr>
              <w:spacing w:after="0"/>
              <w:rPr>
                <w:rtl/>
              </w:rPr>
            </w:pPr>
          </w:p>
        </w:tc>
        <w:tc>
          <w:tcPr>
            <w:tcW w:w="871" w:type="pct"/>
            <w:hideMark/>
          </w:tcPr>
          <w:p w14:paraId="5E06DF2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48AD09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4054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F739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5D0C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C0A3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5A05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9925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C0F9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34D1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E4B8C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D4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A70FC67" w14:textId="77777777" w:rsidR="002F053B" w:rsidRPr="006D7DD5" w:rsidRDefault="002F053B" w:rsidP="00574CFD">
            <w:pPr>
              <w:spacing w:after="0"/>
              <w:rPr>
                <w:rtl/>
              </w:rPr>
            </w:pPr>
          </w:p>
        </w:tc>
        <w:tc>
          <w:tcPr>
            <w:tcW w:w="871" w:type="pct"/>
            <w:hideMark/>
          </w:tcPr>
          <w:p w14:paraId="3B8FE1D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19D800E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A835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1297F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C4D9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8C36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0C95C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4DB44A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E534C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258D2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9A5F8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398E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353DF80" w14:textId="77777777" w:rsidR="002F053B" w:rsidRPr="006D7DD5" w:rsidRDefault="002F053B" w:rsidP="00574CFD">
            <w:pPr>
              <w:spacing w:after="0"/>
              <w:rPr>
                <w:rtl/>
              </w:rPr>
            </w:pPr>
          </w:p>
        </w:tc>
        <w:tc>
          <w:tcPr>
            <w:tcW w:w="871" w:type="pct"/>
            <w:hideMark/>
          </w:tcPr>
          <w:p w14:paraId="73B22D3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157D1FE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3D85B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3F51B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2E8E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27619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D707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4BE94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0269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14A5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720DFE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15F9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222ADA8" w14:textId="77777777" w:rsidR="002F053B" w:rsidRPr="006D7DD5" w:rsidRDefault="002F053B" w:rsidP="00574CFD">
            <w:pPr>
              <w:spacing w:after="0"/>
              <w:rPr>
                <w:rtl/>
              </w:rPr>
            </w:pPr>
          </w:p>
        </w:tc>
        <w:tc>
          <w:tcPr>
            <w:tcW w:w="871" w:type="pct"/>
            <w:hideMark/>
          </w:tcPr>
          <w:p w14:paraId="476CCBB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33D0027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B16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BD08C6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A77E8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ACACA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9672B7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FBA763"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1400D"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1330A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53F43B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B3C0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1026609" w14:textId="77777777" w:rsidR="002F053B" w:rsidRPr="006D7DD5" w:rsidRDefault="002F053B" w:rsidP="00574CFD">
            <w:pPr>
              <w:spacing w:after="0"/>
              <w:rPr>
                <w:rtl/>
              </w:rPr>
            </w:pPr>
          </w:p>
        </w:tc>
        <w:tc>
          <w:tcPr>
            <w:tcW w:w="871" w:type="pct"/>
            <w:hideMark/>
          </w:tcPr>
          <w:p w14:paraId="04115053"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274326B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6320F6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85CE1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4022D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08688A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36093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0CA84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A053B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B8FFA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93497E2"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7F54A5B" w14:textId="77777777" w:rsidR="002F053B" w:rsidRPr="006D7DD5" w:rsidRDefault="002F053B" w:rsidP="0067657C">
      <w:pPr>
        <w:rPr>
          <w:rtl/>
        </w:rPr>
      </w:pPr>
    </w:p>
    <w:p w14:paraId="3832541C" w14:textId="77777777" w:rsidR="002F053B" w:rsidRPr="006D7DD5" w:rsidRDefault="002F053B" w:rsidP="0067657C">
      <w:pPr>
        <w:bidi w:val="0"/>
        <w:spacing w:after="0"/>
        <w:rPr>
          <w:rtl/>
        </w:rPr>
        <w:sectPr w:rsidR="002F053B" w:rsidRPr="006D7DD5" w:rsidSect="00911DF7">
          <w:headerReference w:type="default" r:id="rId30"/>
          <w:headerReference w:type="first" r:id="rId31"/>
          <w:pgSz w:w="16838" w:h="11906" w:orient="landscape"/>
          <w:pgMar w:top="680" w:right="567" w:bottom="510" w:left="680" w:header="510" w:footer="510" w:gutter="113"/>
          <w:cols w:space="720"/>
          <w:titlePg/>
          <w:bidi/>
          <w:rtlGutter/>
          <w:docGrid w:linePitch="272"/>
        </w:sectPr>
      </w:pPr>
    </w:p>
    <w:p w14:paraId="7DD181D9" w14:textId="77777777" w:rsidR="002F053B" w:rsidRPr="006D7DD5" w:rsidRDefault="002F053B" w:rsidP="00A66207">
      <w:pPr>
        <w:pStyle w:val="40"/>
        <w:rPr>
          <w:rtl/>
        </w:rPr>
      </w:pPr>
      <w:bookmarkStart w:id="1793" w:name="_Toc7960632"/>
      <w:bookmarkStart w:id="1794" w:name="_Toc7960833"/>
      <w:bookmarkStart w:id="1795" w:name="_Toc7961026"/>
      <w:bookmarkStart w:id="1796" w:name="_Toc7961764"/>
      <w:bookmarkStart w:id="1797" w:name="_Toc10045745"/>
      <w:bookmarkStart w:id="1798" w:name="_Toc10046281"/>
      <w:bookmarkStart w:id="1799" w:name="_Ref14164959"/>
      <w:bookmarkStart w:id="1800" w:name="_Ref14166252"/>
      <w:bookmarkStart w:id="1801" w:name="_Toc19466674"/>
      <w:bookmarkStart w:id="1802" w:name="_Ref146106878"/>
      <w:r w:rsidRPr="006D7DD5">
        <w:rPr>
          <w:rtl/>
        </w:rPr>
        <w:lastRenderedPageBreak/>
        <w:t>פעילות גידור</w:t>
      </w:r>
      <w:r w:rsidRPr="006D7DD5">
        <w:rPr>
          <w:rStyle w:val="aff1"/>
          <w:rtl/>
        </w:rPr>
        <w:footnoteReference w:id="663"/>
      </w:r>
      <w:bookmarkEnd w:id="1793"/>
      <w:bookmarkEnd w:id="1794"/>
      <w:bookmarkEnd w:id="1795"/>
      <w:bookmarkEnd w:id="1796"/>
      <w:bookmarkEnd w:id="1797"/>
      <w:bookmarkEnd w:id="1798"/>
      <w:bookmarkEnd w:id="1799"/>
      <w:bookmarkEnd w:id="1800"/>
      <w:bookmarkEnd w:id="1801"/>
      <w:bookmarkEnd w:id="1802"/>
    </w:p>
    <w:p w14:paraId="596FAB81" w14:textId="77777777" w:rsidR="002F053B" w:rsidRPr="006D7DD5" w:rsidRDefault="002F053B" w:rsidP="00407B7B">
      <w:pPr>
        <w:pStyle w:val="51"/>
      </w:pPr>
      <w:r w:rsidRPr="006D7DD5">
        <w:rPr>
          <w:rtl/>
        </w:rPr>
        <w:t>חוזי אקדמה המשמשים לגידור תזרים מזומנים של הפרשי שער</w:t>
      </w:r>
    </w:p>
    <w:tbl>
      <w:tblPr>
        <w:bidiVisual/>
        <w:tblW w:w="5000" w:type="pct"/>
        <w:tblLook w:val="04A0" w:firstRow="1" w:lastRow="0" w:firstColumn="1" w:lastColumn="0" w:noHBand="0" w:noVBand="1"/>
      </w:tblPr>
      <w:tblGrid>
        <w:gridCol w:w="1317"/>
        <w:gridCol w:w="9149"/>
      </w:tblGrid>
      <w:tr w:rsidR="002F053B" w:rsidRPr="006D7DD5" w14:paraId="651E880F" w14:textId="77777777" w:rsidTr="007675D9">
        <w:tc>
          <w:tcPr>
            <w:tcW w:w="629" w:type="pct"/>
            <w:hideMark/>
          </w:tcPr>
          <w:p w14:paraId="2C136887" w14:textId="77777777" w:rsidR="002F053B" w:rsidRPr="006D7DD5" w:rsidRDefault="002F053B" w:rsidP="00F96F6C">
            <w:pPr>
              <w:pStyle w:val="29"/>
              <w:rPr>
                <w:rtl/>
              </w:rPr>
            </w:pPr>
            <w:r w:rsidRPr="006D7DD5">
              <w:t>IFRS 7.23B, 24A(b)</w:t>
            </w:r>
          </w:p>
        </w:tc>
        <w:tc>
          <w:tcPr>
            <w:tcW w:w="4371" w:type="pct"/>
            <w:hideMark/>
          </w:tcPr>
          <w:p w14:paraId="7F9DD5C3" w14:textId="77777777" w:rsidR="002F053B" w:rsidRPr="006D7DD5" w:rsidRDefault="002F053B">
            <w:r w:rsidRPr="006D7DD5">
              <w:rPr>
                <w:rtl/>
              </w:rPr>
              <w:t>להלן תיאור חוזי האקדמה המשמשים לגידור תזרים מזומנים שטרם סולקו/נפרעו לתאריך הדוח על המצב הכספי. נכסים בגין חוזי האקדמה והתחייבויות בגין חוזי האקדמה נכללים בסעיף "נכסים פיננסיים" ובסעיף "התחייבויות פיננסיות אחרות" בדוח על המצב הכספי, בהתאמה:</w:t>
            </w:r>
          </w:p>
        </w:tc>
      </w:tr>
    </w:tbl>
    <w:tbl>
      <w:tblPr>
        <w:tblStyle w:val="aff"/>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5F04DD" w:rsidRPr="006D7DD5" w14:paraId="4D8C47BF"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F5688C8" w14:textId="77777777" w:rsidR="005F04DD" w:rsidRPr="006D7DD5" w:rsidRDefault="005F04DD" w:rsidP="005F04DD">
            <w:pPr>
              <w:spacing w:after="0"/>
            </w:pPr>
            <w:r w:rsidRPr="006D7DD5">
              <w:t>IFRS 7.24A(a), (c)-(d)</w:t>
            </w:r>
          </w:p>
        </w:tc>
        <w:tc>
          <w:tcPr>
            <w:tcW w:w="1481" w:type="pct"/>
            <w:vMerge w:val="restart"/>
          </w:tcPr>
          <w:p w14:paraId="15CA38A0"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19ACE653"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190CC304"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19A2212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BDED7E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2F0E2AC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5F04DD" w:rsidRPr="006D7DD5" w14:paraId="01181E38"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9A9455A" w14:textId="77777777" w:rsidR="005F04DD" w:rsidRPr="006D7DD5" w:rsidRDefault="005F04DD" w:rsidP="008F003A">
            <w:pPr>
              <w:spacing w:after="0"/>
              <w:rPr>
                <w:rtl/>
              </w:rPr>
            </w:pPr>
          </w:p>
        </w:tc>
        <w:tc>
          <w:tcPr>
            <w:tcW w:w="1481" w:type="pct"/>
            <w:vMerge/>
          </w:tcPr>
          <w:p w14:paraId="0DD654CE"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728024C5"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390F93C6"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25A4F6A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4497822B"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03697E1F"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5F04DD" w:rsidRPr="006D7DD5" w14:paraId="7AD6CA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54BEB3D" w14:textId="77777777" w:rsidR="005F04DD" w:rsidRPr="006D7DD5" w:rsidRDefault="005F04DD" w:rsidP="008F003A">
            <w:pPr>
              <w:spacing w:after="0"/>
              <w:rPr>
                <w:rtl/>
              </w:rPr>
            </w:pPr>
          </w:p>
        </w:tc>
        <w:tc>
          <w:tcPr>
            <w:tcW w:w="1481" w:type="pct"/>
            <w:vMerge/>
          </w:tcPr>
          <w:p w14:paraId="1C8C530A"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86" w:type="pct"/>
            <w:gridSpan w:val="5"/>
          </w:tcPr>
          <w:p w14:paraId="4E5A5760" w14:textId="45B6A37A"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sidRPr="00410B59">
              <w:rPr>
                <w:sz w:val="18"/>
                <w:szCs w:val="18"/>
                <w:lang w:val="en-US"/>
              </w:rPr>
              <w:t>2023</w:t>
            </w:r>
            <w:r w:rsidRPr="006D7DD5">
              <w:rPr>
                <w:sz w:val="18"/>
                <w:szCs w:val="18"/>
                <w:lang w:val="en-US"/>
              </w:rPr>
              <w:fldChar w:fldCharType="end"/>
            </w:r>
          </w:p>
        </w:tc>
      </w:tr>
      <w:tr w:rsidR="005F04DD" w:rsidRPr="006D7DD5" w14:paraId="4CA2C3A8"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D25DFD0" w14:textId="77777777" w:rsidR="005F04DD" w:rsidRPr="006D7DD5" w:rsidRDefault="005F04DD" w:rsidP="008F003A">
            <w:pPr>
              <w:spacing w:after="0"/>
              <w:rPr>
                <w:rtl/>
              </w:rPr>
            </w:pPr>
          </w:p>
        </w:tc>
        <w:tc>
          <w:tcPr>
            <w:tcW w:w="1481" w:type="pct"/>
            <w:vMerge/>
          </w:tcPr>
          <w:p w14:paraId="5107FECF"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3AC739A5" w14:textId="77777777" w:rsidR="005F04DD" w:rsidRPr="006D7DD5" w:rsidRDefault="005F04DD" w:rsidP="008F003A">
            <w:pPr>
              <w:pStyle w:val="afb"/>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07FB3EBE"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66D3E" w:rsidRPr="006D7DD5" w14:paraId="47336D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38EC8F" w14:textId="77777777" w:rsidR="00B66D3E" w:rsidRPr="006D7DD5" w:rsidRDefault="00B66D3E" w:rsidP="008F003A">
            <w:pPr>
              <w:spacing w:after="0"/>
              <w:rPr>
                <w:rtl/>
              </w:rPr>
            </w:pPr>
          </w:p>
        </w:tc>
        <w:tc>
          <w:tcPr>
            <w:tcW w:w="1481" w:type="pct"/>
          </w:tcPr>
          <w:p w14:paraId="71D7EC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תזרים מזומנים:</w:t>
            </w:r>
          </w:p>
        </w:tc>
        <w:tc>
          <w:tcPr>
            <w:tcW w:w="577" w:type="pct"/>
          </w:tcPr>
          <w:p w14:paraId="0392768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4DA30C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18DEEF3"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D14C40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0B05180"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46450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0FA8F4" w14:textId="77777777" w:rsidR="00B66D3E" w:rsidRPr="006D7DD5" w:rsidRDefault="00B66D3E" w:rsidP="008F003A">
            <w:pPr>
              <w:spacing w:after="0"/>
              <w:rPr>
                <w:rtl/>
              </w:rPr>
            </w:pPr>
          </w:p>
        </w:tc>
        <w:tc>
          <w:tcPr>
            <w:tcW w:w="1481" w:type="pct"/>
          </w:tcPr>
          <w:p w14:paraId="42D15FE6"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7558CA6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6A5AA990"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327DDCB"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B747E7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F24DDF8"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9BA68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763D8F0" w14:textId="77777777" w:rsidR="00B66D3E" w:rsidRPr="006D7DD5" w:rsidRDefault="00B66D3E" w:rsidP="008F003A">
            <w:pPr>
              <w:spacing w:after="0"/>
              <w:rPr>
                <w:rtl/>
              </w:rPr>
            </w:pPr>
          </w:p>
        </w:tc>
        <w:tc>
          <w:tcPr>
            <w:tcW w:w="1481" w:type="pct"/>
          </w:tcPr>
          <w:p w14:paraId="0C8630D4"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30BECF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8F73A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55EF3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C8023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40A49B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CC270D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F3625D1" w14:textId="77777777" w:rsidR="00B66D3E" w:rsidRPr="006D7DD5" w:rsidRDefault="00B66D3E" w:rsidP="008F003A">
            <w:pPr>
              <w:spacing w:after="0"/>
              <w:rPr>
                <w:rtl/>
              </w:rPr>
            </w:pPr>
          </w:p>
        </w:tc>
        <w:tc>
          <w:tcPr>
            <w:tcW w:w="1481" w:type="pct"/>
          </w:tcPr>
          <w:p w14:paraId="1B55A921"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4046278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E6796B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70E1CE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376F69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DF260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6866BE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70F9CC" w14:textId="77777777" w:rsidR="00B66D3E" w:rsidRPr="006D7DD5" w:rsidRDefault="00B66D3E" w:rsidP="008F003A">
            <w:pPr>
              <w:spacing w:after="0"/>
              <w:rPr>
                <w:rtl/>
              </w:rPr>
            </w:pPr>
          </w:p>
        </w:tc>
        <w:tc>
          <w:tcPr>
            <w:tcW w:w="1481" w:type="pct"/>
          </w:tcPr>
          <w:p w14:paraId="4B2BD8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6C170AD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07013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6C7712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C4DBA6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F46F83"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D2CD7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8AB9EEC" w14:textId="77777777" w:rsidR="00B66D3E" w:rsidRPr="006D7DD5" w:rsidRDefault="00B66D3E" w:rsidP="008F003A">
            <w:pPr>
              <w:spacing w:after="0"/>
              <w:rPr>
                <w:rtl/>
              </w:rPr>
            </w:pPr>
          </w:p>
        </w:tc>
        <w:tc>
          <w:tcPr>
            <w:tcW w:w="1481" w:type="pct"/>
          </w:tcPr>
          <w:p w14:paraId="7AFC904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463918F7"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7F95B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49F937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8E89A4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73D7D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058610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C592AFC" w14:textId="77777777" w:rsidR="00B66D3E" w:rsidRPr="006D7DD5" w:rsidRDefault="00B66D3E" w:rsidP="008F003A">
            <w:pPr>
              <w:spacing w:after="0"/>
              <w:rPr>
                <w:rtl/>
              </w:rPr>
            </w:pPr>
          </w:p>
        </w:tc>
        <w:tc>
          <w:tcPr>
            <w:tcW w:w="1481" w:type="pct"/>
          </w:tcPr>
          <w:p w14:paraId="23D2C3D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7AEDA3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9F6D0D7"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CB6A5E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607EBB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8EB4A1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4A938E1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32379D4" w14:textId="77777777" w:rsidR="00B66D3E" w:rsidRPr="006D7DD5" w:rsidRDefault="00B66D3E" w:rsidP="008F003A">
            <w:pPr>
              <w:spacing w:after="0"/>
              <w:rPr>
                <w:rtl/>
              </w:rPr>
            </w:pPr>
          </w:p>
        </w:tc>
        <w:tc>
          <w:tcPr>
            <w:tcW w:w="1481" w:type="pct"/>
          </w:tcPr>
          <w:p w14:paraId="03057417"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343411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624082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F5AAB3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46719D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2567A0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5F4FF0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BE1F3C" w14:textId="77777777" w:rsidR="00B66D3E" w:rsidRPr="006D7DD5" w:rsidRDefault="00B66D3E" w:rsidP="008F003A">
            <w:pPr>
              <w:spacing w:after="0"/>
              <w:rPr>
                <w:rtl/>
              </w:rPr>
            </w:pPr>
          </w:p>
        </w:tc>
        <w:tc>
          <w:tcPr>
            <w:tcW w:w="1481" w:type="pct"/>
          </w:tcPr>
          <w:p w14:paraId="2DC11159"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62C340E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79E836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243FA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4AA510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4F2E98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12064CB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2E7E763" w14:textId="77777777" w:rsidR="00B66D3E" w:rsidRPr="006D7DD5" w:rsidRDefault="00B66D3E" w:rsidP="008F003A">
            <w:pPr>
              <w:spacing w:after="0"/>
              <w:rPr>
                <w:rtl/>
              </w:rPr>
            </w:pPr>
          </w:p>
        </w:tc>
        <w:tc>
          <w:tcPr>
            <w:tcW w:w="1481" w:type="pct"/>
          </w:tcPr>
          <w:p w14:paraId="55A49DE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השקעה נטו בפעילות חוץ:</w:t>
            </w:r>
          </w:p>
        </w:tc>
        <w:tc>
          <w:tcPr>
            <w:tcW w:w="577" w:type="pct"/>
          </w:tcPr>
          <w:p w14:paraId="27497D3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955242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5809E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682110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6D344E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59EAD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6B92428" w14:textId="77777777" w:rsidR="00B66D3E" w:rsidRPr="006D7DD5" w:rsidRDefault="00B66D3E" w:rsidP="008F003A">
            <w:pPr>
              <w:spacing w:after="0"/>
              <w:rPr>
                <w:rtl/>
              </w:rPr>
            </w:pPr>
          </w:p>
        </w:tc>
        <w:tc>
          <w:tcPr>
            <w:tcW w:w="1481" w:type="pct"/>
          </w:tcPr>
          <w:p w14:paraId="57ACBDB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18F5FAC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FA1949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4CDE32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98F625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BDBA3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CBEEF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36B0F1C" w14:textId="77777777" w:rsidR="00B66D3E" w:rsidRPr="006D7DD5" w:rsidRDefault="00B66D3E" w:rsidP="008F003A">
            <w:pPr>
              <w:spacing w:after="0"/>
              <w:rPr>
                <w:rtl/>
              </w:rPr>
            </w:pPr>
          </w:p>
        </w:tc>
        <w:tc>
          <w:tcPr>
            <w:tcW w:w="1481" w:type="pct"/>
          </w:tcPr>
          <w:p w14:paraId="5D2F581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7C548AE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260CFF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717759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A06546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FDFEE1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401A14E" w14:textId="65F9C06F" w:rsidR="002F053B" w:rsidRPr="006D7DD5" w:rsidRDefault="002F053B" w:rsidP="002806C6">
      <w:pPr>
        <w:pStyle w:val="a4"/>
        <w:rPr>
          <w:rtl/>
        </w:rPr>
      </w:pPr>
    </w:p>
    <w:tbl>
      <w:tblPr>
        <w:tblStyle w:val="aff"/>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2806C6" w:rsidRPr="006D7DD5" w14:paraId="212C461A"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7F6AAC3" w14:textId="77777777" w:rsidR="002806C6" w:rsidRPr="006D7DD5" w:rsidRDefault="002806C6" w:rsidP="00135DCA">
            <w:pPr>
              <w:spacing w:after="0"/>
            </w:pPr>
            <w:r w:rsidRPr="006D7DD5">
              <w:t>IFRS 7.24A(a), (c)-(d)</w:t>
            </w:r>
          </w:p>
        </w:tc>
        <w:tc>
          <w:tcPr>
            <w:tcW w:w="1481" w:type="pct"/>
            <w:vMerge w:val="restart"/>
          </w:tcPr>
          <w:p w14:paraId="2D01E0AB"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3C14D43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061D2E00"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287A737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CAB8D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5C6B731F"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2806C6" w:rsidRPr="006D7DD5" w14:paraId="2B12CAC7"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A8A251E" w14:textId="77777777" w:rsidR="002806C6" w:rsidRPr="006D7DD5" w:rsidRDefault="002806C6" w:rsidP="00135DCA">
            <w:pPr>
              <w:spacing w:after="0"/>
              <w:rPr>
                <w:rtl/>
              </w:rPr>
            </w:pPr>
          </w:p>
        </w:tc>
        <w:tc>
          <w:tcPr>
            <w:tcW w:w="1481" w:type="pct"/>
            <w:vMerge/>
          </w:tcPr>
          <w:p w14:paraId="60BEC949"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123CEA1C"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45EDFFED"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567FF313"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059D00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7333F389"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2806C6" w:rsidRPr="006D7DD5" w14:paraId="1FB2AA8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AF9FF73" w14:textId="77777777" w:rsidR="002806C6" w:rsidRPr="006D7DD5" w:rsidRDefault="002806C6" w:rsidP="00135DCA">
            <w:pPr>
              <w:spacing w:after="0"/>
              <w:rPr>
                <w:rtl/>
              </w:rPr>
            </w:pPr>
          </w:p>
        </w:tc>
        <w:tc>
          <w:tcPr>
            <w:tcW w:w="1481" w:type="pct"/>
            <w:vMerge/>
          </w:tcPr>
          <w:p w14:paraId="33C9995F"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86" w:type="pct"/>
            <w:gridSpan w:val="5"/>
          </w:tcPr>
          <w:p w14:paraId="580DACFF" w14:textId="433416B0"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2806C6" w:rsidRPr="006D7DD5" w14:paraId="31EF474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444A222" w14:textId="77777777" w:rsidR="002806C6" w:rsidRPr="006D7DD5" w:rsidRDefault="002806C6" w:rsidP="00135DCA">
            <w:pPr>
              <w:spacing w:after="0"/>
              <w:rPr>
                <w:rtl/>
              </w:rPr>
            </w:pPr>
          </w:p>
        </w:tc>
        <w:tc>
          <w:tcPr>
            <w:tcW w:w="1481" w:type="pct"/>
            <w:vMerge/>
          </w:tcPr>
          <w:p w14:paraId="780CC8D1"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1D80EB4B" w14:textId="77777777" w:rsidR="002806C6" w:rsidRPr="006D7DD5" w:rsidRDefault="002806C6" w:rsidP="00135DCA">
            <w:pPr>
              <w:pStyle w:val="afb"/>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75CF6F57"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806C6" w:rsidRPr="006D7DD5" w14:paraId="5755020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38F47FD" w14:textId="77777777" w:rsidR="002806C6" w:rsidRPr="006D7DD5" w:rsidRDefault="002806C6" w:rsidP="00135DCA">
            <w:pPr>
              <w:spacing w:after="0"/>
              <w:rPr>
                <w:rtl/>
              </w:rPr>
            </w:pPr>
          </w:p>
        </w:tc>
        <w:tc>
          <w:tcPr>
            <w:tcW w:w="1481" w:type="pct"/>
          </w:tcPr>
          <w:p w14:paraId="6AC987C7"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תזרים מזומנים:</w:t>
            </w:r>
          </w:p>
        </w:tc>
        <w:tc>
          <w:tcPr>
            <w:tcW w:w="577" w:type="pct"/>
          </w:tcPr>
          <w:p w14:paraId="506AD97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24E9D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2CC25D"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2529460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B701EA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B924A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33A9436" w14:textId="77777777" w:rsidR="002806C6" w:rsidRPr="006D7DD5" w:rsidRDefault="002806C6" w:rsidP="00135DCA">
            <w:pPr>
              <w:spacing w:after="0"/>
              <w:rPr>
                <w:rtl/>
              </w:rPr>
            </w:pPr>
          </w:p>
        </w:tc>
        <w:tc>
          <w:tcPr>
            <w:tcW w:w="1481" w:type="pct"/>
          </w:tcPr>
          <w:p w14:paraId="2954D02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35C16D3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88787A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6D20F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9655C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565C06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2D183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64363C9" w14:textId="77777777" w:rsidR="002806C6" w:rsidRPr="006D7DD5" w:rsidRDefault="002806C6" w:rsidP="00135DCA">
            <w:pPr>
              <w:spacing w:after="0"/>
              <w:rPr>
                <w:rtl/>
              </w:rPr>
            </w:pPr>
          </w:p>
        </w:tc>
        <w:tc>
          <w:tcPr>
            <w:tcW w:w="1481" w:type="pct"/>
          </w:tcPr>
          <w:p w14:paraId="5257D808"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F0785B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A1C36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ED12A6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9551DF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16B776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06AE7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B2F0E8" w14:textId="77777777" w:rsidR="002806C6" w:rsidRPr="006D7DD5" w:rsidRDefault="002806C6" w:rsidP="00135DCA">
            <w:pPr>
              <w:spacing w:after="0"/>
              <w:rPr>
                <w:rtl/>
              </w:rPr>
            </w:pPr>
          </w:p>
        </w:tc>
        <w:tc>
          <w:tcPr>
            <w:tcW w:w="1481" w:type="pct"/>
          </w:tcPr>
          <w:p w14:paraId="2DD0CA13"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3DE513EB"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839F01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1BD8F4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02DA11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1896EC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73B7B7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050A566" w14:textId="77777777" w:rsidR="002806C6" w:rsidRPr="006D7DD5" w:rsidRDefault="002806C6" w:rsidP="00135DCA">
            <w:pPr>
              <w:spacing w:after="0"/>
              <w:rPr>
                <w:rtl/>
              </w:rPr>
            </w:pPr>
          </w:p>
        </w:tc>
        <w:tc>
          <w:tcPr>
            <w:tcW w:w="1481" w:type="pct"/>
          </w:tcPr>
          <w:p w14:paraId="70E61145"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45316E6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464C29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8896FD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B94A7A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0EFB690"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1261BB0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FFB82AE" w14:textId="77777777" w:rsidR="002806C6" w:rsidRPr="006D7DD5" w:rsidRDefault="002806C6" w:rsidP="00135DCA">
            <w:pPr>
              <w:spacing w:after="0"/>
              <w:rPr>
                <w:rtl/>
              </w:rPr>
            </w:pPr>
          </w:p>
        </w:tc>
        <w:tc>
          <w:tcPr>
            <w:tcW w:w="1481" w:type="pct"/>
          </w:tcPr>
          <w:p w14:paraId="5ED124E0"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880932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99D04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2D710F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B3059D"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1EB13C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8732BD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A514600" w14:textId="77777777" w:rsidR="002806C6" w:rsidRPr="006D7DD5" w:rsidRDefault="002806C6" w:rsidP="00135DCA">
            <w:pPr>
              <w:spacing w:after="0"/>
              <w:rPr>
                <w:rtl/>
              </w:rPr>
            </w:pPr>
          </w:p>
        </w:tc>
        <w:tc>
          <w:tcPr>
            <w:tcW w:w="1481" w:type="pct"/>
          </w:tcPr>
          <w:p w14:paraId="2AF73FE6"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A5B227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546D74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9BD654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1E4491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DD5A6F7"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57B954E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566E832" w14:textId="77777777" w:rsidR="002806C6" w:rsidRPr="006D7DD5" w:rsidRDefault="002806C6" w:rsidP="00135DCA">
            <w:pPr>
              <w:spacing w:after="0"/>
              <w:rPr>
                <w:rtl/>
              </w:rPr>
            </w:pPr>
          </w:p>
        </w:tc>
        <w:tc>
          <w:tcPr>
            <w:tcW w:w="1481" w:type="pct"/>
          </w:tcPr>
          <w:p w14:paraId="07E6AC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377242A5"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573746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29448F2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6354DF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FD0BC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6CBE09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BFA7DE0" w14:textId="77777777" w:rsidR="002806C6" w:rsidRPr="006D7DD5" w:rsidRDefault="002806C6" w:rsidP="00135DCA">
            <w:pPr>
              <w:spacing w:after="0"/>
              <w:rPr>
                <w:rtl/>
              </w:rPr>
            </w:pPr>
          </w:p>
        </w:tc>
        <w:tc>
          <w:tcPr>
            <w:tcW w:w="1481" w:type="pct"/>
          </w:tcPr>
          <w:p w14:paraId="53BBEC6A"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6B698A07"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AE1217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9CE5E1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3CFCCCE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94EBD3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5B51E1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187EC20" w14:textId="77777777" w:rsidR="002806C6" w:rsidRPr="006D7DD5" w:rsidRDefault="002806C6" w:rsidP="00135DCA">
            <w:pPr>
              <w:spacing w:after="0"/>
              <w:rPr>
                <w:rtl/>
              </w:rPr>
            </w:pPr>
          </w:p>
        </w:tc>
        <w:tc>
          <w:tcPr>
            <w:tcW w:w="1481" w:type="pct"/>
          </w:tcPr>
          <w:p w14:paraId="667A73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השקעה נטו בפעילות חוץ:</w:t>
            </w:r>
          </w:p>
        </w:tc>
        <w:tc>
          <w:tcPr>
            <w:tcW w:w="577" w:type="pct"/>
          </w:tcPr>
          <w:p w14:paraId="02ABC4D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2AC341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3564B9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9EC16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56EC62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2191E0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05104E6" w14:textId="77777777" w:rsidR="002806C6" w:rsidRPr="006D7DD5" w:rsidRDefault="002806C6" w:rsidP="00135DCA">
            <w:pPr>
              <w:spacing w:after="0"/>
              <w:rPr>
                <w:rtl/>
              </w:rPr>
            </w:pPr>
          </w:p>
        </w:tc>
        <w:tc>
          <w:tcPr>
            <w:tcW w:w="1481" w:type="pct"/>
          </w:tcPr>
          <w:p w14:paraId="3F358E2C"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049C04A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06C4F2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625004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4897D4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998484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66DE13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8A1339B" w14:textId="77777777" w:rsidR="002806C6" w:rsidRPr="006D7DD5" w:rsidRDefault="002806C6" w:rsidP="00135DCA">
            <w:pPr>
              <w:spacing w:after="0"/>
              <w:rPr>
                <w:rtl/>
              </w:rPr>
            </w:pPr>
          </w:p>
        </w:tc>
        <w:tc>
          <w:tcPr>
            <w:tcW w:w="1481" w:type="pct"/>
          </w:tcPr>
          <w:p w14:paraId="1B4584F9"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550AF8C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0F5FC1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D4375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35B3D80"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5322E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5FA75B80" w14:textId="77777777" w:rsidR="002806C6" w:rsidRPr="006D7DD5" w:rsidRDefault="002806C6" w:rsidP="002806C6">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EC73BB" w:rsidRPr="006D7DD5" w14:paraId="6DEDD9D5"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38C128" w14:textId="77777777" w:rsidR="00EC73BB" w:rsidRPr="006D7DD5" w:rsidRDefault="00EC73BB" w:rsidP="00A3081B">
            <w:pPr>
              <w:pStyle w:val="a4"/>
              <w:contextualSpacing w:val="0"/>
              <w:jc w:val="both"/>
              <w:rPr>
                <w:sz w:val="20"/>
                <w:szCs w:val="20"/>
                <w:rtl/>
              </w:rPr>
            </w:pPr>
          </w:p>
        </w:tc>
        <w:tc>
          <w:tcPr>
            <w:tcW w:w="520" w:type="pct"/>
          </w:tcPr>
          <w:p w14:paraId="0256E8C9" w14:textId="717F2028" w:rsidR="00EC73BB" w:rsidRPr="006D7DD5" w:rsidRDefault="00EC73BB" w:rsidP="00A3081B">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8</w:t>
            </w:r>
            <w:r w:rsidRPr="006D7DD5">
              <w:rPr>
                <w:rtl/>
              </w:rPr>
              <w:fldChar w:fldCharType="end"/>
            </w:r>
          </w:p>
        </w:tc>
        <w:tc>
          <w:tcPr>
            <w:tcW w:w="3997" w:type="pct"/>
          </w:tcPr>
          <w:p w14:paraId="5B2D24E9" w14:textId="1ABD5DD7" w:rsidR="00EC73BB" w:rsidRPr="006D7DD5" w:rsidRDefault="00EC73BB" w:rsidP="00A3081B">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EC73BB" w:rsidRPr="006D7DD5" w14:paraId="5935ACDD"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8CAB365" w14:textId="77777777" w:rsidR="00EC73BB" w:rsidRPr="006D7DD5" w:rsidRDefault="00EC73BB" w:rsidP="00A3081B">
            <w:pPr>
              <w:pStyle w:val="a4"/>
              <w:contextualSpacing w:val="0"/>
              <w:jc w:val="both"/>
              <w:rPr>
                <w:sz w:val="20"/>
                <w:szCs w:val="20"/>
                <w:rtl/>
              </w:rPr>
            </w:pPr>
          </w:p>
        </w:tc>
        <w:tc>
          <w:tcPr>
            <w:tcW w:w="520" w:type="pct"/>
          </w:tcPr>
          <w:p w14:paraId="7350FCA2" w14:textId="54C1A8E5" w:rsidR="00EC73BB" w:rsidRPr="006D7DD5" w:rsidRDefault="00F84FBB" w:rsidP="00A3081B">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A0EF0">
              <w:instrText>5</w:instrText>
            </w:r>
            <w:r>
              <w:instrText xml:space="preserve">" \w  \* MERGEFORMAT </w:instrText>
            </w:r>
            <w:r>
              <w:fldChar w:fldCharType="separate"/>
            </w:r>
            <w:r w:rsidR="00D75794">
              <w:rPr>
                <w:noProof/>
                <w:cs/>
              </w:rPr>
              <w:t>‎</w:t>
            </w:r>
            <w:r w:rsidR="00D75794">
              <w:rPr>
                <w:noProof/>
              </w:rPr>
              <w:t>40.8.1</w:t>
            </w:r>
            <w:r>
              <w:rPr>
                <w:noProof/>
              </w:rPr>
              <w:fldChar w:fldCharType="end"/>
            </w:r>
          </w:p>
        </w:tc>
        <w:tc>
          <w:tcPr>
            <w:tcW w:w="3997" w:type="pct"/>
          </w:tcPr>
          <w:p w14:paraId="04F8D5FB" w14:textId="5A063BCD" w:rsidR="00EC73BB" w:rsidRPr="006D7DD5" w:rsidRDefault="00EC73BB" w:rsidP="00A3081B">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tbl>
      <w:tblPr>
        <w:bidiVisual/>
        <w:tblW w:w="5000" w:type="pct"/>
        <w:tblLook w:val="04A0" w:firstRow="1" w:lastRow="0" w:firstColumn="1" w:lastColumn="0" w:noHBand="0" w:noVBand="1"/>
      </w:tblPr>
      <w:tblGrid>
        <w:gridCol w:w="1319"/>
        <w:gridCol w:w="9147"/>
      </w:tblGrid>
      <w:tr w:rsidR="002F053B" w:rsidRPr="006D7DD5" w14:paraId="0BC3359C" w14:textId="77777777" w:rsidTr="003D2E68">
        <w:tc>
          <w:tcPr>
            <w:tcW w:w="630" w:type="pct"/>
            <w:hideMark/>
          </w:tcPr>
          <w:p w14:paraId="1A3B81F3" w14:textId="77777777" w:rsidR="002F053B" w:rsidRPr="006D7DD5" w:rsidRDefault="002F053B" w:rsidP="00F96F6C">
            <w:pPr>
              <w:pStyle w:val="29"/>
            </w:pPr>
            <w:r w:rsidRPr="006D7DD5">
              <w:rPr>
                <w:rFonts w:hint="cs"/>
              </w:rPr>
              <w:t>IFRS 7.24</w:t>
            </w:r>
            <w:r w:rsidRPr="006D7DD5">
              <w:t>B(b)</w:t>
            </w:r>
          </w:p>
        </w:tc>
        <w:tc>
          <w:tcPr>
            <w:tcW w:w="4403" w:type="pct"/>
            <w:hideMark/>
          </w:tcPr>
          <w:p w14:paraId="77F4F761" w14:textId="77777777" w:rsidR="002F053B" w:rsidRPr="006D7DD5" w:rsidRDefault="002F053B">
            <w:pPr>
              <w:rPr>
                <w:rtl/>
              </w:rPr>
            </w:pPr>
            <w:r w:rsidRPr="006D7DD5">
              <w:rPr>
                <w:rtl/>
              </w:rPr>
              <w:t>להלן תיאור הסיכונים המגודרים:</w:t>
            </w:r>
          </w:p>
        </w:tc>
      </w:tr>
    </w:tbl>
    <w:tbl>
      <w:tblPr>
        <w:tblStyle w:val="aff"/>
        <w:bidiVisual/>
        <w:tblW w:w="5000" w:type="pct"/>
        <w:tblLook w:val="04A0" w:firstRow="1" w:lastRow="0" w:firstColumn="1" w:lastColumn="0" w:noHBand="0" w:noVBand="1"/>
      </w:tblPr>
      <w:tblGrid>
        <w:gridCol w:w="1318"/>
        <w:gridCol w:w="3154"/>
        <w:gridCol w:w="2058"/>
        <w:gridCol w:w="1970"/>
        <w:gridCol w:w="1966"/>
      </w:tblGrid>
      <w:tr w:rsidR="002806C6" w:rsidRPr="006D7DD5" w14:paraId="5188AB0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AEC4E67" w14:textId="77777777" w:rsidR="002806C6" w:rsidRPr="006D7DD5" w:rsidRDefault="002806C6" w:rsidP="002806C6">
            <w:pPr>
              <w:spacing w:after="0"/>
              <w:rPr>
                <w:rtl/>
              </w:rPr>
            </w:pPr>
          </w:p>
        </w:tc>
        <w:tc>
          <w:tcPr>
            <w:tcW w:w="1507" w:type="pct"/>
            <w:vMerge w:val="restart"/>
          </w:tcPr>
          <w:p w14:paraId="3688B01E"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34D93B8D"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0CCE6319"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עבור </w:t>
            </w:r>
            <w:proofErr w:type="spellStart"/>
            <w:r w:rsidRPr="006D7DD5">
              <w:rPr>
                <w:sz w:val="18"/>
                <w:szCs w:val="18"/>
                <w:rtl/>
              </w:rPr>
              <w:t>גידורים</w:t>
            </w:r>
            <w:proofErr w:type="spellEnd"/>
            <w:r w:rsidRPr="006D7DD5">
              <w:rPr>
                <w:sz w:val="18"/>
                <w:szCs w:val="18"/>
                <w:rtl/>
              </w:rPr>
              <w:t xml:space="preserve"> נמשכים</w:t>
            </w:r>
          </w:p>
        </w:tc>
        <w:tc>
          <w:tcPr>
            <w:tcW w:w="939" w:type="pct"/>
          </w:tcPr>
          <w:p w14:paraId="2A8F2B9B" w14:textId="6EC9571D"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מיחסי </w:t>
            </w:r>
            <w:proofErr w:type="spellStart"/>
            <w:r w:rsidRPr="006D7DD5">
              <w:rPr>
                <w:sz w:val="18"/>
                <w:szCs w:val="18"/>
                <w:rtl/>
              </w:rPr>
              <w:t>גידורים</w:t>
            </w:r>
            <w:proofErr w:type="spellEnd"/>
            <w:r w:rsidRPr="006D7DD5">
              <w:rPr>
                <w:sz w:val="18"/>
                <w:szCs w:val="18"/>
                <w:rtl/>
              </w:rPr>
              <w:t xml:space="preserve"> שבגינם לא מיושמת עוד חשבונאות גידור</w:t>
            </w:r>
          </w:p>
        </w:tc>
      </w:tr>
      <w:tr w:rsidR="002806C6" w:rsidRPr="006D7DD5" w14:paraId="602952C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3171873" w14:textId="77777777" w:rsidR="002806C6" w:rsidRPr="006D7DD5" w:rsidRDefault="002806C6" w:rsidP="002806C6">
            <w:pPr>
              <w:spacing w:after="0"/>
              <w:rPr>
                <w:rtl/>
              </w:rPr>
            </w:pPr>
          </w:p>
        </w:tc>
        <w:tc>
          <w:tcPr>
            <w:tcW w:w="1507" w:type="pct"/>
            <w:vMerge/>
          </w:tcPr>
          <w:p w14:paraId="2811978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5EE9572"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6CE815DF"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9BF597"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2806C6" w:rsidRPr="006D7DD5" w14:paraId="2F2B918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C59B3F3" w14:textId="77777777" w:rsidR="002806C6" w:rsidRPr="006D7DD5" w:rsidRDefault="002806C6" w:rsidP="002806C6">
            <w:pPr>
              <w:spacing w:after="0"/>
              <w:rPr>
                <w:rtl/>
              </w:rPr>
            </w:pPr>
          </w:p>
        </w:tc>
        <w:tc>
          <w:tcPr>
            <w:tcW w:w="1507" w:type="pct"/>
            <w:vMerge/>
          </w:tcPr>
          <w:p w14:paraId="08593D5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3" w:type="pct"/>
            <w:gridSpan w:val="3"/>
          </w:tcPr>
          <w:p w14:paraId="6292A75D" w14:textId="264D2026"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sidRPr="00410B59">
              <w:rPr>
                <w:sz w:val="18"/>
                <w:szCs w:val="18"/>
                <w:lang w:val="en-US"/>
              </w:rPr>
              <w:t>2023</w:t>
            </w:r>
            <w:r w:rsidRPr="006D7DD5">
              <w:rPr>
                <w:sz w:val="18"/>
                <w:szCs w:val="18"/>
                <w:lang w:val="en-US"/>
              </w:rPr>
              <w:fldChar w:fldCharType="end"/>
            </w:r>
          </w:p>
        </w:tc>
      </w:tr>
      <w:tr w:rsidR="002806C6" w:rsidRPr="006D7DD5" w14:paraId="013FA1C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7B7DE1" w14:textId="77777777" w:rsidR="002806C6" w:rsidRPr="006D7DD5" w:rsidRDefault="002806C6" w:rsidP="002806C6">
            <w:pPr>
              <w:spacing w:after="0"/>
              <w:rPr>
                <w:rtl/>
              </w:rPr>
            </w:pPr>
          </w:p>
        </w:tc>
        <w:tc>
          <w:tcPr>
            <w:tcW w:w="1507" w:type="pct"/>
            <w:vMerge/>
          </w:tcPr>
          <w:p w14:paraId="5D98E84B"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63" w:type="pct"/>
            <w:gridSpan w:val="3"/>
          </w:tcPr>
          <w:p w14:paraId="4E1470FE"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628A848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12D4F05" w14:textId="77777777" w:rsidR="002F053B" w:rsidRPr="006D7DD5" w:rsidRDefault="002F053B" w:rsidP="002806C6">
            <w:pPr>
              <w:spacing w:after="0"/>
              <w:rPr>
                <w:rtl/>
              </w:rPr>
            </w:pPr>
          </w:p>
        </w:tc>
        <w:tc>
          <w:tcPr>
            <w:tcW w:w="1507" w:type="pct"/>
          </w:tcPr>
          <w:p w14:paraId="423D277E"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983" w:type="pct"/>
          </w:tcPr>
          <w:p w14:paraId="3F20E659"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C31C031"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BA70C2A"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341CAFE"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70BA7CD" w14:textId="77777777" w:rsidR="002F053B" w:rsidRPr="006D7DD5" w:rsidRDefault="002F053B" w:rsidP="002806C6">
            <w:pPr>
              <w:spacing w:after="0"/>
              <w:rPr>
                <w:rtl/>
              </w:rPr>
            </w:pPr>
          </w:p>
        </w:tc>
        <w:tc>
          <w:tcPr>
            <w:tcW w:w="1507" w:type="pct"/>
          </w:tcPr>
          <w:p w14:paraId="1531657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30EB27E"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5E255F5"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570844BC"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0875FC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15654A" w14:textId="77777777" w:rsidR="002F053B" w:rsidRPr="006D7DD5" w:rsidRDefault="002F053B" w:rsidP="002806C6">
            <w:pPr>
              <w:spacing w:after="0"/>
              <w:rPr>
                <w:rtl/>
              </w:rPr>
            </w:pPr>
          </w:p>
        </w:tc>
        <w:tc>
          <w:tcPr>
            <w:tcW w:w="1507" w:type="pct"/>
          </w:tcPr>
          <w:p w14:paraId="55DB9AD4"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64CF93C6"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650E31"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1DE198F"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C9F3E2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4727DE3" w14:textId="77777777" w:rsidR="002F053B" w:rsidRPr="006D7DD5" w:rsidRDefault="002F053B" w:rsidP="002806C6">
            <w:pPr>
              <w:spacing w:after="0"/>
              <w:rPr>
                <w:rtl/>
              </w:rPr>
            </w:pPr>
          </w:p>
        </w:tc>
        <w:tc>
          <w:tcPr>
            <w:tcW w:w="1507" w:type="pct"/>
          </w:tcPr>
          <w:p w14:paraId="3754151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983" w:type="pct"/>
          </w:tcPr>
          <w:p w14:paraId="2FBA63A8"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C8DFC60"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0E17A846"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DD0A1B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2024E6" w14:textId="77777777" w:rsidR="002F053B" w:rsidRPr="006D7DD5" w:rsidRDefault="002F053B" w:rsidP="002806C6">
            <w:pPr>
              <w:spacing w:after="0"/>
              <w:rPr>
                <w:rtl/>
              </w:rPr>
            </w:pPr>
          </w:p>
        </w:tc>
        <w:tc>
          <w:tcPr>
            <w:tcW w:w="1507" w:type="pct"/>
          </w:tcPr>
          <w:p w14:paraId="20347761"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17D48654"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4F31FFEF"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C344F3C"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17D8B90F" w14:textId="350B50F9" w:rsidR="002F053B" w:rsidRPr="006D7DD5" w:rsidRDefault="002F053B" w:rsidP="000D245B">
      <w:pPr>
        <w:pStyle w:val="a4"/>
        <w:rPr>
          <w:rtl/>
        </w:rPr>
      </w:pPr>
    </w:p>
    <w:tbl>
      <w:tblPr>
        <w:tblStyle w:val="aff"/>
        <w:bidiVisual/>
        <w:tblW w:w="5000" w:type="pct"/>
        <w:tblLook w:val="04A0" w:firstRow="1" w:lastRow="0" w:firstColumn="1" w:lastColumn="0" w:noHBand="0" w:noVBand="1"/>
      </w:tblPr>
      <w:tblGrid>
        <w:gridCol w:w="1318"/>
        <w:gridCol w:w="3154"/>
        <w:gridCol w:w="2058"/>
        <w:gridCol w:w="1970"/>
        <w:gridCol w:w="1966"/>
      </w:tblGrid>
      <w:tr w:rsidR="00EC73BB" w:rsidRPr="006D7DD5" w14:paraId="70D1C4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9D3ECF2" w14:textId="77777777" w:rsidR="00EC73BB" w:rsidRPr="006D7DD5" w:rsidRDefault="00EC73BB" w:rsidP="00135DCA">
            <w:pPr>
              <w:spacing w:after="0"/>
              <w:rPr>
                <w:rtl/>
              </w:rPr>
            </w:pPr>
          </w:p>
        </w:tc>
        <w:tc>
          <w:tcPr>
            <w:tcW w:w="1507" w:type="pct"/>
            <w:vMerge w:val="restart"/>
          </w:tcPr>
          <w:p w14:paraId="6235E058"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7EC8767"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581368C9"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עבור </w:t>
            </w:r>
            <w:proofErr w:type="spellStart"/>
            <w:r w:rsidRPr="006D7DD5">
              <w:rPr>
                <w:sz w:val="18"/>
                <w:szCs w:val="18"/>
                <w:rtl/>
              </w:rPr>
              <w:t>גידורים</w:t>
            </w:r>
            <w:proofErr w:type="spellEnd"/>
            <w:r w:rsidRPr="006D7DD5">
              <w:rPr>
                <w:sz w:val="18"/>
                <w:szCs w:val="18"/>
                <w:rtl/>
              </w:rPr>
              <w:t xml:space="preserve"> נמשכים</w:t>
            </w:r>
          </w:p>
        </w:tc>
        <w:tc>
          <w:tcPr>
            <w:tcW w:w="939" w:type="pct"/>
          </w:tcPr>
          <w:p w14:paraId="7BA7D636"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יתרה בקרן גידור תזרים מזומנים/קרן תרגום מטבע חוץ מיחסי </w:t>
            </w:r>
            <w:proofErr w:type="spellStart"/>
            <w:r w:rsidRPr="006D7DD5">
              <w:rPr>
                <w:sz w:val="18"/>
                <w:szCs w:val="18"/>
                <w:rtl/>
              </w:rPr>
              <w:t>גידורים</w:t>
            </w:r>
            <w:proofErr w:type="spellEnd"/>
            <w:r w:rsidRPr="006D7DD5">
              <w:rPr>
                <w:sz w:val="18"/>
                <w:szCs w:val="18"/>
                <w:rtl/>
              </w:rPr>
              <w:t xml:space="preserve"> שבגינם לא מיושמת עוד חשבונאות גידור</w:t>
            </w:r>
          </w:p>
        </w:tc>
      </w:tr>
      <w:tr w:rsidR="00EC73BB" w:rsidRPr="006D7DD5" w14:paraId="4CB180D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A754886" w14:textId="77777777" w:rsidR="00EC73BB" w:rsidRPr="006D7DD5" w:rsidRDefault="00EC73BB" w:rsidP="00135DCA">
            <w:pPr>
              <w:spacing w:after="0"/>
              <w:rPr>
                <w:rtl/>
              </w:rPr>
            </w:pPr>
          </w:p>
        </w:tc>
        <w:tc>
          <w:tcPr>
            <w:tcW w:w="1507" w:type="pct"/>
            <w:vMerge/>
          </w:tcPr>
          <w:p w14:paraId="406C09A2"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0BBA543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063E471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3AB153"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EC73BB" w:rsidRPr="006D7DD5" w14:paraId="35D7C0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0A7863A" w14:textId="77777777" w:rsidR="00EC73BB" w:rsidRPr="006D7DD5" w:rsidRDefault="00EC73BB" w:rsidP="00135DCA">
            <w:pPr>
              <w:spacing w:after="0"/>
              <w:rPr>
                <w:rtl/>
              </w:rPr>
            </w:pPr>
          </w:p>
        </w:tc>
        <w:tc>
          <w:tcPr>
            <w:tcW w:w="1507" w:type="pct"/>
            <w:vMerge/>
          </w:tcPr>
          <w:p w14:paraId="45D530AB"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4" w:type="pct"/>
            <w:gridSpan w:val="3"/>
          </w:tcPr>
          <w:p w14:paraId="1EB8E28B" w14:textId="10DDF6B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EC73BB" w:rsidRPr="006D7DD5" w14:paraId="1605560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10DE9D9" w14:textId="77777777" w:rsidR="00EC73BB" w:rsidRPr="006D7DD5" w:rsidRDefault="00EC73BB" w:rsidP="00135DCA">
            <w:pPr>
              <w:spacing w:after="0"/>
              <w:rPr>
                <w:rtl/>
              </w:rPr>
            </w:pPr>
          </w:p>
        </w:tc>
        <w:tc>
          <w:tcPr>
            <w:tcW w:w="1507" w:type="pct"/>
            <w:vMerge/>
          </w:tcPr>
          <w:p w14:paraId="7DD0F954"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64" w:type="pct"/>
            <w:gridSpan w:val="3"/>
          </w:tcPr>
          <w:p w14:paraId="54FA0101"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EC73BB" w:rsidRPr="006D7DD5" w14:paraId="6252335D"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65C171FA" w14:textId="77777777" w:rsidR="00EC73BB" w:rsidRPr="006D7DD5" w:rsidRDefault="00EC73BB" w:rsidP="00135DCA">
            <w:pPr>
              <w:spacing w:after="0"/>
              <w:rPr>
                <w:rtl/>
              </w:rPr>
            </w:pPr>
          </w:p>
        </w:tc>
        <w:tc>
          <w:tcPr>
            <w:tcW w:w="1507" w:type="pct"/>
          </w:tcPr>
          <w:p w14:paraId="493E693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983" w:type="pct"/>
          </w:tcPr>
          <w:p w14:paraId="7A569A26"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7648EB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17C45734"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656A580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6896FF3" w14:textId="77777777" w:rsidR="00EC73BB" w:rsidRPr="006D7DD5" w:rsidRDefault="00EC73BB" w:rsidP="00135DCA">
            <w:pPr>
              <w:spacing w:after="0"/>
              <w:rPr>
                <w:rtl/>
              </w:rPr>
            </w:pPr>
          </w:p>
        </w:tc>
        <w:tc>
          <w:tcPr>
            <w:tcW w:w="1507" w:type="pct"/>
          </w:tcPr>
          <w:p w14:paraId="619865BD"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E83E0C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453C37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C7F2990"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7E4CA11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BBFA86F" w14:textId="77777777" w:rsidR="00EC73BB" w:rsidRPr="006D7DD5" w:rsidRDefault="00EC73BB" w:rsidP="00135DCA">
            <w:pPr>
              <w:spacing w:after="0"/>
              <w:rPr>
                <w:rtl/>
              </w:rPr>
            </w:pPr>
          </w:p>
        </w:tc>
        <w:tc>
          <w:tcPr>
            <w:tcW w:w="1507" w:type="pct"/>
          </w:tcPr>
          <w:p w14:paraId="42AD846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15BCB08B"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2CD9187"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23549108"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316EA55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CD079C" w14:textId="77777777" w:rsidR="00EC73BB" w:rsidRPr="006D7DD5" w:rsidRDefault="00EC73BB" w:rsidP="00135DCA">
            <w:pPr>
              <w:spacing w:after="0"/>
              <w:rPr>
                <w:rtl/>
              </w:rPr>
            </w:pPr>
          </w:p>
        </w:tc>
        <w:tc>
          <w:tcPr>
            <w:tcW w:w="1507" w:type="pct"/>
          </w:tcPr>
          <w:p w14:paraId="40A9C91C"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983" w:type="pct"/>
          </w:tcPr>
          <w:p w14:paraId="4C94FE0E"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E3327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91478E4"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53E81F8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CCA8ECA" w14:textId="77777777" w:rsidR="00EC73BB" w:rsidRPr="006D7DD5" w:rsidRDefault="00EC73BB" w:rsidP="00135DCA">
            <w:pPr>
              <w:spacing w:after="0"/>
              <w:rPr>
                <w:rtl/>
              </w:rPr>
            </w:pPr>
          </w:p>
        </w:tc>
        <w:tc>
          <w:tcPr>
            <w:tcW w:w="1507" w:type="pct"/>
          </w:tcPr>
          <w:p w14:paraId="01D4C975"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5B413A89"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706F79F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7FA7655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E2E33A1" w14:textId="77777777" w:rsidR="00EC73BB" w:rsidRPr="006D7DD5" w:rsidRDefault="00EC73BB" w:rsidP="000D245B">
      <w:pPr>
        <w:pStyle w:val="a4"/>
        <w:rPr>
          <w:rtl/>
        </w:rPr>
      </w:pPr>
    </w:p>
    <w:tbl>
      <w:tblPr>
        <w:bidiVisual/>
        <w:tblW w:w="5000" w:type="pct"/>
        <w:jc w:val="right"/>
        <w:tblLook w:val="04A0" w:firstRow="1" w:lastRow="0" w:firstColumn="1" w:lastColumn="0" w:noHBand="0" w:noVBand="1"/>
      </w:tblPr>
      <w:tblGrid>
        <w:gridCol w:w="1321"/>
        <w:gridCol w:w="9145"/>
      </w:tblGrid>
      <w:tr w:rsidR="002F053B" w:rsidRPr="006D7DD5" w14:paraId="23A81B87" w14:textId="77777777" w:rsidTr="007675D9">
        <w:trPr>
          <w:jc w:val="right"/>
        </w:trPr>
        <w:tc>
          <w:tcPr>
            <w:tcW w:w="631" w:type="pct"/>
          </w:tcPr>
          <w:p w14:paraId="7AF73A99" w14:textId="77777777" w:rsidR="002F053B" w:rsidRPr="006D7DD5" w:rsidRDefault="002F053B" w:rsidP="00F96F6C">
            <w:pPr>
              <w:pStyle w:val="29"/>
            </w:pPr>
            <w:r w:rsidRPr="006D7DD5">
              <w:t>IFRS 7.24C(b)</w:t>
            </w:r>
          </w:p>
        </w:tc>
        <w:tc>
          <w:tcPr>
            <w:tcW w:w="4369" w:type="pct"/>
          </w:tcPr>
          <w:p w14:paraId="798FFB49" w14:textId="77777777" w:rsidR="002F053B" w:rsidRPr="006D7DD5" w:rsidRDefault="002F053B" w:rsidP="00855230">
            <w:r w:rsidRPr="006D7DD5">
              <w:rPr>
                <w:rtl/>
              </w:rPr>
              <w:t>להלן תיאור האפקטיביות של קשרי הגידור, סכומים שהוכרו ברווח כולל אחר וסכומים שסווגו מקרן גידור תזרים מזומנים לרווח או הפסד:</w:t>
            </w:r>
          </w:p>
        </w:tc>
      </w:tr>
    </w:tbl>
    <w:tbl>
      <w:tblPr>
        <w:tblStyle w:val="aff"/>
        <w:bidiVisual/>
        <w:tblW w:w="5000" w:type="pct"/>
        <w:jc w:val="right"/>
        <w:tblLook w:val="04A0" w:firstRow="1" w:lastRow="0" w:firstColumn="1" w:lastColumn="0" w:noHBand="0" w:noVBand="1"/>
      </w:tblPr>
      <w:tblGrid>
        <w:gridCol w:w="1319"/>
        <w:gridCol w:w="2920"/>
        <w:gridCol w:w="1055"/>
        <w:gridCol w:w="1101"/>
        <w:gridCol w:w="1166"/>
        <w:gridCol w:w="988"/>
        <w:gridCol w:w="1076"/>
        <w:gridCol w:w="841"/>
      </w:tblGrid>
      <w:tr w:rsidR="002F053B" w:rsidRPr="006D7DD5" w14:paraId="1D16EE47"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34D533" w14:textId="77777777" w:rsidR="002F053B" w:rsidRPr="006D7DD5" w:rsidRDefault="002F053B" w:rsidP="002D3AE5">
            <w:pPr>
              <w:spacing w:after="0"/>
            </w:pPr>
          </w:p>
        </w:tc>
        <w:tc>
          <w:tcPr>
            <w:tcW w:w="1395" w:type="pct"/>
            <w:vMerge w:val="restart"/>
          </w:tcPr>
          <w:p w14:paraId="1CE3C020" w14:textId="77777777" w:rsidR="002F053B" w:rsidRPr="006D7DD5" w:rsidRDefault="002F053B"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684E40C0" w14:textId="17D5088E" w:rsidR="002F053B" w:rsidRPr="00F30E2A" w:rsidRDefault="002F053B"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rFonts w:hint="eastAsia"/>
                <w:sz w:val="18"/>
                <w:szCs w:val="18"/>
                <w:rtl/>
              </w:rPr>
              <w:t>לשנה</w:t>
            </w:r>
            <w:r w:rsidRPr="00F30E2A">
              <w:rPr>
                <w:sz w:val="18"/>
                <w:szCs w:val="18"/>
                <w:rtl/>
              </w:rPr>
              <w:t xml:space="preserve"> שהסתיימה ביום </w:t>
            </w:r>
            <w:r w:rsidRPr="00F30E2A">
              <w:rPr>
                <w:sz w:val="18"/>
                <w:lang w:val="en-US"/>
              </w:rPr>
              <w:t>31</w:t>
            </w:r>
            <w:r w:rsidRPr="00F30E2A">
              <w:rPr>
                <w:sz w:val="18"/>
                <w:szCs w:val="18"/>
                <w:rtl/>
              </w:rPr>
              <w:t xml:space="preserve"> בדצמבר </w:t>
            </w:r>
            <w:r w:rsidR="003B716A" w:rsidRPr="00F30E2A">
              <w:rPr>
                <w:sz w:val="18"/>
              </w:rPr>
              <w:fldChar w:fldCharType="begin" w:fldLock="1"/>
            </w:r>
            <w:r w:rsidR="003B716A" w:rsidRPr="00F30E2A">
              <w:rPr>
                <w:sz w:val="18"/>
              </w:rPr>
              <w:instrText xml:space="preserve"> DOCPROPERTY  CY  \* MERGEFORMAT </w:instrText>
            </w:r>
            <w:r w:rsidR="003B716A" w:rsidRPr="00F30E2A">
              <w:rPr>
                <w:sz w:val="18"/>
              </w:rPr>
              <w:fldChar w:fldCharType="separate"/>
            </w:r>
            <w:r w:rsidR="00410B59" w:rsidRPr="00F30E2A">
              <w:rPr>
                <w:sz w:val="18"/>
                <w:lang w:val="en-US"/>
              </w:rPr>
              <w:t>2023</w:t>
            </w:r>
            <w:r w:rsidR="003B716A" w:rsidRPr="00F30E2A">
              <w:rPr>
                <w:sz w:val="18"/>
                <w:lang w:val="en-US"/>
              </w:rPr>
              <w:fldChar w:fldCharType="end"/>
            </w:r>
          </w:p>
        </w:tc>
      </w:tr>
      <w:tr w:rsidR="002D3AE5" w:rsidRPr="006D7DD5" w14:paraId="31B3BAC4"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3BFDC2F" w14:textId="77777777" w:rsidR="002D3AE5" w:rsidRPr="006D7DD5" w:rsidRDefault="002D3AE5" w:rsidP="002D3AE5">
            <w:pPr>
              <w:spacing w:after="0"/>
            </w:pPr>
          </w:p>
        </w:tc>
        <w:tc>
          <w:tcPr>
            <w:tcW w:w="1395" w:type="pct"/>
            <w:vMerge/>
          </w:tcPr>
          <w:p w14:paraId="426EA801"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2A2FF94B"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רווח (הפסד) שהוכר ברווח כולל אחר</w:t>
            </w:r>
          </w:p>
        </w:tc>
        <w:tc>
          <w:tcPr>
            <w:tcW w:w="526" w:type="pct"/>
            <w:vMerge w:val="restart"/>
          </w:tcPr>
          <w:p w14:paraId="0D7B7E4D"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רווח (הפסד) בגין חוסר אפקטיביות שהוכר ברווח או הפסד</w:t>
            </w:r>
          </w:p>
        </w:tc>
        <w:tc>
          <w:tcPr>
            <w:tcW w:w="557" w:type="pct"/>
            <w:vMerge w:val="restart"/>
          </w:tcPr>
          <w:p w14:paraId="55A91176"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עיף ברווח או הפסד בו הוכר חוסר אפקטיביות</w:t>
            </w:r>
          </w:p>
        </w:tc>
        <w:tc>
          <w:tcPr>
            <w:tcW w:w="986" w:type="pct"/>
            <w:gridSpan w:val="2"/>
          </w:tcPr>
          <w:p w14:paraId="520FAC44"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כומים שסווגו מחדש לרווח או הפסד עקב</w:t>
            </w:r>
          </w:p>
        </w:tc>
        <w:tc>
          <w:tcPr>
            <w:tcW w:w="503" w:type="pct"/>
            <w:vMerge w:val="restart"/>
          </w:tcPr>
          <w:p w14:paraId="3E5082B9"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עיף ברווח או הפסד בו נכלל הסיווג מחדש</w:t>
            </w:r>
          </w:p>
        </w:tc>
      </w:tr>
      <w:tr w:rsidR="002D3AE5" w:rsidRPr="006D7DD5" w14:paraId="0A1EABF9"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710B696" w14:textId="77777777" w:rsidR="002D3AE5" w:rsidRPr="006D7DD5" w:rsidRDefault="002D3AE5" w:rsidP="002D3AE5">
            <w:pPr>
              <w:spacing w:after="0"/>
            </w:pPr>
          </w:p>
        </w:tc>
        <w:tc>
          <w:tcPr>
            <w:tcW w:w="1395" w:type="pct"/>
            <w:vMerge/>
          </w:tcPr>
          <w:p w14:paraId="373979FA"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33092B5C"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01D14377"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5415D3F1"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6470A8BB" w14:textId="77777777"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sz w:val="18"/>
                <w:szCs w:val="18"/>
                <w:rtl/>
              </w:rPr>
              <w:t>עסקאות בגידור תזרים מזומנים שאינן חזויות עוד (*)</w:t>
            </w:r>
          </w:p>
        </w:tc>
        <w:tc>
          <w:tcPr>
            <w:tcW w:w="514" w:type="pct"/>
          </w:tcPr>
          <w:p w14:paraId="5105F928" w14:textId="77777777"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sz w:val="18"/>
                <w:szCs w:val="18"/>
                <w:rtl/>
              </w:rPr>
              <w:t>הפריט המגודר השפיע על רווח או הפסד</w:t>
            </w:r>
          </w:p>
        </w:tc>
        <w:tc>
          <w:tcPr>
            <w:tcW w:w="503" w:type="pct"/>
            <w:vMerge/>
          </w:tcPr>
          <w:p w14:paraId="6D344A9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D3AE5" w:rsidRPr="006D7DD5" w14:paraId="77C7D82D"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5B82195" w14:textId="77777777" w:rsidR="002D3AE5" w:rsidRPr="006D7DD5" w:rsidRDefault="002D3AE5" w:rsidP="002D3AE5">
            <w:pPr>
              <w:spacing w:after="0"/>
            </w:pPr>
          </w:p>
        </w:tc>
        <w:tc>
          <w:tcPr>
            <w:tcW w:w="1395" w:type="pct"/>
            <w:vMerge/>
          </w:tcPr>
          <w:p w14:paraId="13ED3ED4"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0822D961" w14:textId="4C1168FE"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rFonts w:hint="eastAsia"/>
                <w:sz w:val="18"/>
                <w:szCs w:val="18"/>
                <w:rtl/>
              </w:rPr>
              <w:t>אלפי</w:t>
            </w:r>
            <w:r w:rsidRPr="00F30E2A">
              <w:rPr>
                <w:sz w:val="18"/>
                <w:szCs w:val="18"/>
                <w:rtl/>
              </w:rPr>
              <w:t xml:space="preserve"> </w:t>
            </w:r>
            <w:r w:rsidRPr="00F30E2A">
              <w:rPr>
                <w:rFonts w:hint="eastAsia"/>
                <w:sz w:val="18"/>
                <w:szCs w:val="18"/>
                <w:rtl/>
              </w:rPr>
              <w:t>ש</w:t>
            </w:r>
            <w:r w:rsidRPr="00F30E2A">
              <w:rPr>
                <w:sz w:val="18"/>
                <w:szCs w:val="18"/>
                <w:rtl/>
              </w:rPr>
              <w:t>"ח</w:t>
            </w:r>
          </w:p>
        </w:tc>
        <w:tc>
          <w:tcPr>
            <w:tcW w:w="557" w:type="pct"/>
            <w:vMerge/>
          </w:tcPr>
          <w:p w14:paraId="3BFA257F" w14:textId="77777777" w:rsidR="002D3AE5" w:rsidRPr="006D7DD5" w:rsidRDefault="002D3AE5" w:rsidP="002D3AE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F8FFB7F" w14:textId="6E165C9E"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30E2A">
              <w:rPr>
                <w:rFonts w:hint="eastAsia"/>
                <w:sz w:val="18"/>
                <w:szCs w:val="18"/>
                <w:rtl/>
              </w:rPr>
              <w:t>אלפי</w:t>
            </w:r>
            <w:r w:rsidRPr="00F30E2A">
              <w:rPr>
                <w:sz w:val="18"/>
                <w:szCs w:val="18"/>
                <w:rtl/>
              </w:rPr>
              <w:t xml:space="preserve"> </w:t>
            </w:r>
            <w:r w:rsidRPr="00F30E2A">
              <w:rPr>
                <w:rFonts w:hint="eastAsia"/>
                <w:sz w:val="18"/>
                <w:szCs w:val="18"/>
                <w:rtl/>
              </w:rPr>
              <w:t>ש</w:t>
            </w:r>
            <w:r w:rsidRPr="00F30E2A">
              <w:rPr>
                <w:sz w:val="18"/>
                <w:szCs w:val="18"/>
                <w:rtl/>
              </w:rPr>
              <w:t>"ח</w:t>
            </w:r>
          </w:p>
        </w:tc>
        <w:tc>
          <w:tcPr>
            <w:tcW w:w="503" w:type="pct"/>
            <w:vMerge/>
          </w:tcPr>
          <w:p w14:paraId="21AFFE9F"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44360E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8BD1BF3" w14:textId="77777777" w:rsidR="002F053B" w:rsidRPr="006D7DD5" w:rsidRDefault="002F053B" w:rsidP="002D3AE5">
            <w:pPr>
              <w:spacing w:after="0"/>
              <w:rPr>
                <w:rtl/>
              </w:rPr>
            </w:pPr>
          </w:p>
        </w:tc>
        <w:tc>
          <w:tcPr>
            <w:tcW w:w="1395" w:type="pct"/>
          </w:tcPr>
          <w:p w14:paraId="19E61ECF"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504" w:type="pct"/>
          </w:tcPr>
          <w:p w14:paraId="2C38A36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3E13C6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42D5EAD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39E39C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81A753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A0E5E44"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7EC3FA5"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E822C0" w14:textId="77777777" w:rsidR="002F053B" w:rsidRPr="006D7DD5" w:rsidRDefault="002F053B" w:rsidP="002D3AE5">
            <w:pPr>
              <w:spacing w:after="0"/>
              <w:rPr>
                <w:rtl/>
              </w:rPr>
            </w:pPr>
          </w:p>
        </w:tc>
        <w:tc>
          <w:tcPr>
            <w:tcW w:w="1395" w:type="pct"/>
          </w:tcPr>
          <w:p w14:paraId="1F8A147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0F40D94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5DB3DE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6E3602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BEB79D9"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3AE6BF2"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05701542"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6CA430E"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D527F65" w14:textId="77777777" w:rsidR="002F053B" w:rsidRPr="006D7DD5" w:rsidRDefault="002F053B" w:rsidP="002D3AE5">
            <w:pPr>
              <w:spacing w:after="0"/>
              <w:rPr>
                <w:rtl/>
              </w:rPr>
            </w:pPr>
          </w:p>
        </w:tc>
        <w:tc>
          <w:tcPr>
            <w:tcW w:w="1395" w:type="pct"/>
          </w:tcPr>
          <w:p w14:paraId="60EE3974"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2E1F0968"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7B8B4B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3F8E94F"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1B2AAD"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50412AC7"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6F12FEEA"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4DBA40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87B473A" w14:textId="77777777" w:rsidR="002F053B" w:rsidRPr="006D7DD5" w:rsidRDefault="002F053B" w:rsidP="002D3AE5">
            <w:pPr>
              <w:spacing w:after="0"/>
              <w:rPr>
                <w:rtl/>
              </w:rPr>
            </w:pPr>
          </w:p>
        </w:tc>
        <w:tc>
          <w:tcPr>
            <w:tcW w:w="1395" w:type="pct"/>
          </w:tcPr>
          <w:p w14:paraId="0C685F6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504" w:type="pct"/>
          </w:tcPr>
          <w:p w14:paraId="1B21ACE5"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5F28DED"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53BBAE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F7E08D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126AAC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372596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9BA35A2"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92F4BAB" w14:textId="77777777" w:rsidR="002F053B" w:rsidRPr="006D7DD5" w:rsidRDefault="002F053B" w:rsidP="002D3AE5">
            <w:pPr>
              <w:spacing w:after="0"/>
              <w:rPr>
                <w:rtl/>
              </w:rPr>
            </w:pPr>
          </w:p>
        </w:tc>
        <w:tc>
          <w:tcPr>
            <w:tcW w:w="1395" w:type="pct"/>
          </w:tcPr>
          <w:p w14:paraId="2676DDC0"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3925E7B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E363C13"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1ABAFC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281FC3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FB4BA6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3608AD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77A89384" w14:textId="77777777" w:rsidR="002F053B" w:rsidRPr="006D7DD5" w:rsidRDefault="002F053B" w:rsidP="00850824">
      <w:pPr>
        <w:pStyle w:val="a4"/>
      </w:pPr>
    </w:p>
    <w:tbl>
      <w:tblPr>
        <w:bidiVisual/>
        <w:tblW w:w="5000" w:type="pct"/>
        <w:jc w:val="right"/>
        <w:tblLook w:val="04A0" w:firstRow="1" w:lastRow="0" w:firstColumn="1" w:lastColumn="0" w:noHBand="0" w:noVBand="1"/>
      </w:tblPr>
      <w:tblGrid>
        <w:gridCol w:w="1318"/>
        <w:gridCol w:w="691"/>
        <w:gridCol w:w="8457"/>
      </w:tblGrid>
      <w:tr w:rsidR="002F053B" w:rsidRPr="006D7DD5" w14:paraId="383A7EDB" w14:textId="77777777" w:rsidTr="003D2E68">
        <w:trPr>
          <w:jc w:val="right"/>
        </w:trPr>
        <w:tc>
          <w:tcPr>
            <w:tcW w:w="630" w:type="pct"/>
          </w:tcPr>
          <w:p w14:paraId="19301EF9" w14:textId="77777777" w:rsidR="003E0ADA" w:rsidRPr="006D7DD5" w:rsidRDefault="002F053B" w:rsidP="00F96F6C">
            <w:pPr>
              <w:pStyle w:val="29"/>
            </w:pPr>
            <w:r w:rsidRPr="006D7DD5">
              <w:t>IFRS 7.23F</w:t>
            </w:r>
          </w:p>
          <w:p w14:paraId="6620FF36" w14:textId="641F0341" w:rsidR="002F053B" w:rsidRPr="006D7DD5" w:rsidRDefault="002F053B" w:rsidP="00F96F6C">
            <w:pPr>
              <w:pStyle w:val="29"/>
              <w:rPr>
                <w:rtl/>
              </w:rPr>
            </w:pPr>
          </w:p>
        </w:tc>
        <w:tc>
          <w:tcPr>
            <w:tcW w:w="330" w:type="pct"/>
          </w:tcPr>
          <w:p w14:paraId="1AEBA2C5" w14:textId="77777777" w:rsidR="002F053B" w:rsidRPr="006D7DD5" w:rsidRDefault="002F053B" w:rsidP="005A5BC3">
            <w:pPr>
              <w:rPr>
                <w:rtl/>
              </w:rPr>
            </w:pPr>
            <w:r w:rsidRPr="006D7DD5">
              <w:rPr>
                <w:rFonts w:hint="cs"/>
                <w:rtl/>
              </w:rPr>
              <w:t>(*)</w:t>
            </w:r>
          </w:p>
        </w:tc>
        <w:tc>
          <w:tcPr>
            <w:tcW w:w="4141" w:type="pct"/>
          </w:tcPr>
          <w:p w14:paraId="5CD02579" w14:textId="75D7B9DD" w:rsidR="002F053B" w:rsidRPr="006D7DD5" w:rsidRDefault="002F053B" w:rsidP="005A5BC3">
            <w:pPr>
              <w:rPr>
                <w:rtl/>
              </w:rPr>
            </w:pPr>
            <w:r w:rsidRPr="006D7DD5">
              <w:rPr>
                <w:rtl/>
              </w:rPr>
              <w:t xml:space="preserve">במהלך הרבעון האחרון ל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החברה הקטינה את תחזיותיה לגבי מכירות ציוד אלקטרוני לארה"ב עקב עלייה בתחרות המקומית ועקב גידול בעלויות ההובלה. החברה גידרה בעבר מכירות עתידיות בסך _____ אלפי ש"ח. סכום הקיטון בתחזית המכירות הוא  _____ אלפי ש"ח, כאשר מכירות בסך _____ אלפי ש"ח נשארו צפויות ברמת ודאות גבוהה. בהתאם, החברה סיווגה מחדש רווח (הפסד) בסך _____ אלפי ש"ח על חוזי אקדמה בגין תחזית מכירות שאינן צפויות יותר מקרן ההון בגין גידור לרווח או הפסד.</w:t>
            </w:r>
          </w:p>
        </w:tc>
      </w:tr>
    </w:tbl>
    <w:p w14:paraId="387C0A0F" w14:textId="77777777" w:rsidR="00BB35DA" w:rsidRPr="006D7DD5" w:rsidRDefault="00BB35DA" w:rsidP="00BB35DA">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BB35DA" w:rsidRPr="006D7DD5" w14:paraId="68459C48"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A038A51" w14:textId="77777777" w:rsidR="00BB35DA" w:rsidRPr="006D7DD5" w:rsidRDefault="00BB35DA" w:rsidP="00135DCA">
            <w:pPr>
              <w:pStyle w:val="a4"/>
              <w:contextualSpacing w:val="0"/>
              <w:jc w:val="both"/>
              <w:rPr>
                <w:sz w:val="20"/>
                <w:szCs w:val="20"/>
                <w:rtl/>
              </w:rPr>
            </w:pPr>
          </w:p>
        </w:tc>
        <w:tc>
          <w:tcPr>
            <w:tcW w:w="520" w:type="pct"/>
          </w:tcPr>
          <w:p w14:paraId="24DE40D6" w14:textId="3E5FB37F"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8</w:t>
            </w:r>
            <w:r w:rsidRPr="006D7DD5">
              <w:rPr>
                <w:rtl/>
              </w:rPr>
              <w:fldChar w:fldCharType="end"/>
            </w:r>
          </w:p>
        </w:tc>
        <w:tc>
          <w:tcPr>
            <w:tcW w:w="3929" w:type="pct"/>
          </w:tcPr>
          <w:p w14:paraId="7D6A0B6F" w14:textId="5B35F5FF"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BB35DA" w:rsidRPr="006D7DD5" w14:paraId="14DBEB4A"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18952D8" w14:textId="77777777" w:rsidR="00BB35DA" w:rsidRPr="006D7DD5" w:rsidRDefault="00BB35DA" w:rsidP="00135DCA">
            <w:pPr>
              <w:pStyle w:val="a4"/>
              <w:contextualSpacing w:val="0"/>
              <w:jc w:val="both"/>
              <w:rPr>
                <w:sz w:val="20"/>
                <w:szCs w:val="20"/>
                <w:rtl/>
              </w:rPr>
            </w:pPr>
          </w:p>
        </w:tc>
        <w:tc>
          <w:tcPr>
            <w:tcW w:w="520" w:type="pct"/>
          </w:tcPr>
          <w:p w14:paraId="1C3BF666" w14:textId="50193DAE" w:rsidR="00BB35DA" w:rsidRPr="006D7DD5" w:rsidRDefault="00F84FBB" w:rsidP="003A0EF0">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A0EF0">
              <w:instrText>5</w:instrText>
            </w:r>
            <w:r>
              <w:instrText xml:space="preserve">" \w  \* MERGEFORMAT </w:instrText>
            </w:r>
            <w:r>
              <w:fldChar w:fldCharType="separate"/>
            </w:r>
            <w:r w:rsidR="00D75794">
              <w:rPr>
                <w:noProof/>
                <w:cs/>
              </w:rPr>
              <w:t>‎</w:t>
            </w:r>
            <w:r w:rsidR="00D75794">
              <w:rPr>
                <w:noProof/>
              </w:rPr>
              <w:t>40.8.1</w:t>
            </w:r>
            <w:r>
              <w:rPr>
                <w:noProof/>
              </w:rPr>
              <w:fldChar w:fldCharType="end"/>
            </w:r>
          </w:p>
        </w:tc>
        <w:tc>
          <w:tcPr>
            <w:tcW w:w="3929" w:type="pct"/>
          </w:tcPr>
          <w:p w14:paraId="436856EF" w14:textId="49B07195"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p w14:paraId="3A2ADD98" w14:textId="380D4295" w:rsidR="00BB35DA" w:rsidRPr="006D7DD5" w:rsidRDefault="00BB35DA" w:rsidP="00BB35DA">
      <w:pPr>
        <w:pStyle w:val="a4"/>
        <w:rPr>
          <w:rtl/>
        </w:rPr>
      </w:pPr>
    </w:p>
    <w:tbl>
      <w:tblPr>
        <w:tblStyle w:val="aff"/>
        <w:bidiVisual/>
        <w:tblW w:w="5000" w:type="pct"/>
        <w:jc w:val="right"/>
        <w:tblLook w:val="04A0" w:firstRow="1" w:lastRow="0" w:firstColumn="1" w:lastColumn="0" w:noHBand="0" w:noVBand="1"/>
      </w:tblPr>
      <w:tblGrid>
        <w:gridCol w:w="1316"/>
        <w:gridCol w:w="2711"/>
        <w:gridCol w:w="1055"/>
        <w:gridCol w:w="1101"/>
        <w:gridCol w:w="1166"/>
        <w:gridCol w:w="988"/>
        <w:gridCol w:w="1076"/>
        <w:gridCol w:w="1053"/>
      </w:tblGrid>
      <w:tr w:rsidR="000847A6" w:rsidRPr="006D7DD5" w14:paraId="4BF188F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7650807" w14:textId="77777777" w:rsidR="000847A6" w:rsidRPr="006D7DD5" w:rsidRDefault="000847A6" w:rsidP="00135DCA">
            <w:pPr>
              <w:spacing w:after="0"/>
            </w:pPr>
          </w:p>
        </w:tc>
        <w:tc>
          <w:tcPr>
            <w:tcW w:w="1295" w:type="pct"/>
            <w:vMerge w:val="restart"/>
          </w:tcPr>
          <w:p w14:paraId="29F1ED1B"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4121E240" w14:textId="246913F2"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rFonts w:hint="eastAsia"/>
                <w:sz w:val="18"/>
                <w:szCs w:val="18"/>
                <w:rtl/>
              </w:rPr>
              <w:t>לשנה</w:t>
            </w:r>
            <w:r w:rsidRPr="00AA7D29">
              <w:rPr>
                <w:sz w:val="18"/>
                <w:szCs w:val="18"/>
                <w:rtl/>
              </w:rPr>
              <w:t xml:space="preserve"> שהסתיימה ביום </w:t>
            </w:r>
            <w:r w:rsidRPr="00AA7D29">
              <w:rPr>
                <w:sz w:val="18"/>
                <w:lang w:val="en-US"/>
              </w:rPr>
              <w:t>31</w:t>
            </w:r>
            <w:r w:rsidRPr="00AA7D29">
              <w:rPr>
                <w:sz w:val="18"/>
                <w:szCs w:val="18"/>
                <w:rtl/>
              </w:rPr>
              <w:t xml:space="preserve"> בדצמבר </w:t>
            </w:r>
            <w:r w:rsidR="003B716A" w:rsidRPr="00AA7D29">
              <w:rPr>
                <w:sz w:val="18"/>
              </w:rPr>
              <w:fldChar w:fldCharType="begin" w:fldLock="1"/>
            </w:r>
            <w:r w:rsidR="003B716A" w:rsidRPr="00AA7D29">
              <w:rPr>
                <w:sz w:val="18"/>
              </w:rPr>
              <w:instrText xml:space="preserve"> DOCPROPERTY  PY  \* MERGEFORMAT </w:instrText>
            </w:r>
            <w:r w:rsidR="003B716A" w:rsidRPr="00AA7D29">
              <w:rPr>
                <w:sz w:val="18"/>
              </w:rPr>
              <w:fldChar w:fldCharType="separate"/>
            </w:r>
            <w:r w:rsidR="00410B59" w:rsidRPr="00AA7D29">
              <w:rPr>
                <w:sz w:val="18"/>
              </w:rPr>
              <w:t>2022</w:t>
            </w:r>
            <w:r w:rsidR="003B716A" w:rsidRPr="00AA7D29">
              <w:rPr>
                <w:sz w:val="18"/>
              </w:rPr>
              <w:fldChar w:fldCharType="end"/>
            </w:r>
          </w:p>
        </w:tc>
      </w:tr>
      <w:tr w:rsidR="000847A6" w:rsidRPr="006D7DD5" w14:paraId="7824838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0C2146A7" w14:textId="77777777" w:rsidR="000847A6" w:rsidRPr="006D7DD5" w:rsidRDefault="000847A6" w:rsidP="00135DCA">
            <w:pPr>
              <w:spacing w:after="0"/>
            </w:pPr>
          </w:p>
        </w:tc>
        <w:tc>
          <w:tcPr>
            <w:tcW w:w="1295" w:type="pct"/>
            <w:vMerge/>
          </w:tcPr>
          <w:p w14:paraId="73A027FE"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622B255F"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רווח (הפסד) שהוכר ברווח כולל אחר</w:t>
            </w:r>
          </w:p>
        </w:tc>
        <w:tc>
          <w:tcPr>
            <w:tcW w:w="526" w:type="pct"/>
            <w:vMerge w:val="restart"/>
          </w:tcPr>
          <w:p w14:paraId="2C458F25"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רווח (הפסד) בגין חוסר אפקטיביות שהוכר ברווח או הפסד</w:t>
            </w:r>
          </w:p>
        </w:tc>
        <w:tc>
          <w:tcPr>
            <w:tcW w:w="557" w:type="pct"/>
            <w:vMerge w:val="restart"/>
          </w:tcPr>
          <w:p w14:paraId="03914BEC"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סעיף ברווח או הפסד בו הוכר חוסר אפקטיביות</w:t>
            </w:r>
          </w:p>
        </w:tc>
        <w:tc>
          <w:tcPr>
            <w:tcW w:w="986" w:type="pct"/>
            <w:gridSpan w:val="2"/>
          </w:tcPr>
          <w:p w14:paraId="781A492A"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סכומים שסווגו מחדש לרווח או הפסד עקב</w:t>
            </w:r>
          </w:p>
        </w:tc>
        <w:tc>
          <w:tcPr>
            <w:tcW w:w="503" w:type="pct"/>
            <w:vMerge w:val="restart"/>
          </w:tcPr>
          <w:p w14:paraId="2375C573"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0847A6" w:rsidRPr="006D7DD5" w14:paraId="70890B4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2BD78999" w14:textId="77777777" w:rsidR="000847A6" w:rsidRPr="006D7DD5" w:rsidRDefault="000847A6" w:rsidP="00135DCA">
            <w:pPr>
              <w:spacing w:after="0"/>
            </w:pPr>
          </w:p>
        </w:tc>
        <w:tc>
          <w:tcPr>
            <w:tcW w:w="1295" w:type="pct"/>
            <w:vMerge/>
          </w:tcPr>
          <w:p w14:paraId="06C67040"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05CD0D8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526" w:type="pct"/>
            <w:vMerge/>
          </w:tcPr>
          <w:p w14:paraId="268D02C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557" w:type="pct"/>
            <w:vMerge/>
          </w:tcPr>
          <w:p w14:paraId="0AB08D7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472" w:type="pct"/>
          </w:tcPr>
          <w:p w14:paraId="32301421"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sz w:val="18"/>
                <w:szCs w:val="18"/>
                <w:rtl/>
              </w:rPr>
              <w:t>עסקאות בגידור תזרים מזומנים שאינן חזויות עוד (*)</w:t>
            </w:r>
          </w:p>
        </w:tc>
        <w:tc>
          <w:tcPr>
            <w:tcW w:w="514" w:type="pct"/>
          </w:tcPr>
          <w:p w14:paraId="7981002A"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sz w:val="18"/>
                <w:szCs w:val="18"/>
                <w:rtl/>
              </w:rPr>
              <w:t>הפריט המגודר השפיע על רווח או הפסד</w:t>
            </w:r>
          </w:p>
        </w:tc>
        <w:tc>
          <w:tcPr>
            <w:tcW w:w="503" w:type="pct"/>
            <w:vMerge/>
          </w:tcPr>
          <w:p w14:paraId="64F044B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6942ACC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481903B" w14:textId="77777777" w:rsidR="000847A6" w:rsidRPr="006D7DD5" w:rsidRDefault="000847A6" w:rsidP="00135DCA">
            <w:pPr>
              <w:spacing w:after="0"/>
            </w:pPr>
          </w:p>
        </w:tc>
        <w:tc>
          <w:tcPr>
            <w:tcW w:w="1295" w:type="pct"/>
            <w:vMerge/>
          </w:tcPr>
          <w:p w14:paraId="09871C8D"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1F5EFD07"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rFonts w:hint="eastAsia"/>
                <w:sz w:val="18"/>
                <w:szCs w:val="18"/>
                <w:rtl/>
              </w:rPr>
              <w:t>אלפי</w:t>
            </w:r>
            <w:r w:rsidRPr="00AA7D29">
              <w:rPr>
                <w:sz w:val="18"/>
                <w:szCs w:val="18"/>
                <w:rtl/>
              </w:rPr>
              <w:t xml:space="preserve"> </w:t>
            </w:r>
            <w:r w:rsidRPr="00AA7D29">
              <w:rPr>
                <w:rFonts w:hint="eastAsia"/>
                <w:sz w:val="18"/>
                <w:szCs w:val="18"/>
                <w:rtl/>
              </w:rPr>
              <w:t>ש</w:t>
            </w:r>
            <w:r w:rsidRPr="00AA7D29">
              <w:rPr>
                <w:sz w:val="18"/>
                <w:szCs w:val="18"/>
                <w:rtl/>
              </w:rPr>
              <w:t>"ח</w:t>
            </w:r>
          </w:p>
        </w:tc>
        <w:tc>
          <w:tcPr>
            <w:tcW w:w="557" w:type="pct"/>
            <w:vMerge/>
          </w:tcPr>
          <w:p w14:paraId="1A1DCB0A" w14:textId="77777777" w:rsidR="000847A6" w:rsidRPr="00CC4EE3" w:rsidRDefault="000847A6"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402FBC7"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AA7D29">
              <w:rPr>
                <w:rFonts w:hint="eastAsia"/>
                <w:sz w:val="18"/>
                <w:szCs w:val="18"/>
                <w:rtl/>
              </w:rPr>
              <w:t>אלפי</w:t>
            </w:r>
            <w:r w:rsidRPr="00AA7D29">
              <w:rPr>
                <w:sz w:val="18"/>
                <w:szCs w:val="18"/>
                <w:rtl/>
              </w:rPr>
              <w:t xml:space="preserve"> </w:t>
            </w:r>
            <w:r w:rsidRPr="00AA7D29">
              <w:rPr>
                <w:rFonts w:hint="eastAsia"/>
                <w:sz w:val="18"/>
                <w:szCs w:val="18"/>
                <w:rtl/>
              </w:rPr>
              <w:t>ש</w:t>
            </w:r>
            <w:r w:rsidRPr="00AA7D29">
              <w:rPr>
                <w:sz w:val="18"/>
                <w:szCs w:val="18"/>
                <w:rtl/>
              </w:rPr>
              <w:t>"ח</w:t>
            </w:r>
          </w:p>
        </w:tc>
        <w:tc>
          <w:tcPr>
            <w:tcW w:w="503" w:type="pct"/>
            <w:vMerge/>
          </w:tcPr>
          <w:p w14:paraId="0181BD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3919C30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3DEA404E" w14:textId="77777777" w:rsidR="000847A6" w:rsidRPr="006D7DD5" w:rsidRDefault="000847A6" w:rsidP="00135DCA">
            <w:pPr>
              <w:spacing w:after="0"/>
              <w:rPr>
                <w:rtl/>
              </w:rPr>
            </w:pPr>
          </w:p>
        </w:tc>
        <w:tc>
          <w:tcPr>
            <w:tcW w:w="1295" w:type="pct"/>
          </w:tcPr>
          <w:p w14:paraId="5EB1CD9F"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504" w:type="pct"/>
          </w:tcPr>
          <w:p w14:paraId="662A2C1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AE98A2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C66BFC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CD92B8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268F22D"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3F1F916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064018E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2C5AEC1C" w14:textId="77777777" w:rsidR="000847A6" w:rsidRPr="006D7DD5" w:rsidRDefault="000847A6" w:rsidP="00135DCA">
            <w:pPr>
              <w:spacing w:after="0"/>
              <w:rPr>
                <w:rtl/>
              </w:rPr>
            </w:pPr>
          </w:p>
        </w:tc>
        <w:tc>
          <w:tcPr>
            <w:tcW w:w="1295" w:type="pct"/>
          </w:tcPr>
          <w:p w14:paraId="3720B37B"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7C92503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41B7831"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CDEA42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44D2AEB"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1F74217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45346629"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9EC17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64070504" w14:textId="77777777" w:rsidR="000847A6" w:rsidRPr="006D7DD5" w:rsidRDefault="000847A6" w:rsidP="00135DCA">
            <w:pPr>
              <w:spacing w:after="0"/>
              <w:rPr>
                <w:rtl/>
              </w:rPr>
            </w:pPr>
          </w:p>
        </w:tc>
        <w:tc>
          <w:tcPr>
            <w:tcW w:w="1295" w:type="pct"/>
          </w:tcPr>
          <w:p w14:paraId="7C585AC4"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649F1C1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706A21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485E5A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C77368"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21A34AC7"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07880A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539B4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7146CB3F" w14:textId="77777777" w:rsidR="000847A6" w:rsidRPr="006D7DD5" w:rsidRDefault="000847A6" w:rsidP="00135DCA">
            <w:pPr>
              <w:spacing w:after="0"/>
              <w:rPr>
                <w:rtl/>
              </w:rPr>
            </w:pPr>
          </w:p>
        </w:tc>
        <w:tc>
          <w:tcPr>
            <w:tcW w:w="1295" w:type="pct"/>
          </w:tcPr>
          <w:p w14:paraId="43F02DD7"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504" w:type="pct"/>
          </w:tcPr>
          <w:p w14:paraId="701B77FB"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8D6C115"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11BA27D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D97E59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7505E79"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14528C4"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483FE4D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41D829E1" w14:textId="77777777" w:rsidR="000847A6" w:rsidRPr="006D7DD5" w:rsidRDefault="000847A6" w:rsidP="00135DCA">
            <w:pPr>
              <w:spacing w:after="0"/>
              <w:rPr>
                <w:rtl/>
              </w:rPr>
            </w:pPr>
          </w:p>
        </w:tc>
        <w:tc>
          <w:tcPr>
            <w:tcW w:w="1295" w:type="pct"/>
          </w:tcPr>
          <w:p w14:paraId="1CCB6798"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4251F74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5D8930F1"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32783E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DFD67BA"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D8126C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EBA9DA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6C71386" w14:textId="77777777" w:rsidR="002F053B" w:rsidRPr="006D7DD5" w:rsidRDefault="002F053B" w:rsidP="00850824">
      <w:pPr>
        <w:pStyle w:val="a4"/>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5F5287EF" w14:textId="77777777" w:rsidTr="007675D9">
        <w:trPr>
          <w:jc w:val="right"/>
        </w:trPr>
        <w:tc>
          <w:tcPr>
            <w:tcW w:w="628" w:type="pct"/>
          </w:tcPr>
          <w:p w14:paraId="7E44DEA8" w14:textId="77777777" w:rsidR="002F053B" w:rsidRPr="006D7DD5" w:rsidRDefault="002F053B" w:rsidP="00F96F6C">
            <w:pPr>
              <w:pStyle w:val="29"/>
            </w:pPr>
          </w:p>
        </w:tc>
        <w:tc>
          <w:tcPr>
            <w:tcW w:w="231" w:type="pct"/>
          </w:tcPr>
          <w:p w14:paraId="331ED136" w14:textId="77777777" w:rsidR="002F053B" w:rsidRPr="006D7DD5" w:rsidRDefault="002F053B" w:rsidP="005A5BC3">
            <w:pPr>
              <w:rPr>
                <w:rtl/>
              </w:rPr>
            </w:pPr>
            <w:r w:rsidRPr="006D7DD5">
              <w:rPr>
                <w:rFonts w:hint="cs"/>
                <w:rtl/>
              </w:rPr>
              <w:t>(*)</w:t>
            </w:r>
          </w:p>
        </w:tc>
        <w:tc>
          <w:tcPr>
            <w:tcW w:w="4141" w:type="pct"/>
          </w:tcPr>
          <w:p w14:paraId="404CD9F6" w14:textId="1C4F17DE" w:rsidR="002F053B" w:rsidRPr="006D7DD5" w:rsidRDefault="003E0ADA" w:rsidP="003103EA">
            <w:pPr>
              <w:rPr>
                <w:rStyle w:val="afff4"/>
                <w:rtl/>
              </w:rPr>
            </w:pPr>
            <w:r w:rsidRPr="006D7DD5">
              <w:rPr>
                <w:rFonts w:hint="cs"/>
                <w:rtl/>
              </w:rPr>
              <w:t xml:space="preserve"> [</w:t>
            </w:r>
            <w:r w:rsidRPr="006D7DD5">
              <w:rPr>
                <w:rStyle w:val="afff4"/>
                <w:rFonts w:hint="cs"/>
                <w:rtl/>
              </w:rPr>
              <w:t xml:space="preserve">בהתאם לנדרש, יינתן גילוי מילולי בדומה לגילוי שניתן עבור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410B59">
              <w:rPr>
                <w:rStyle w:val="afff4"/>
              </w:rPr>
              <w:t>2023</w:t>
            </w:r>
            <w:r w:rsidRPr="006D7DD5">
              <w:rPr>
                <w:rStyle w:val="afff4"/>
              </w:rPr>
              <w:fldChar w:fldCharType="end"/>
            </w:r>
            <w:r w:rsidRPr="006D7DD5">
              <w:rPr>
                <w:rStyle w:val="afff4"/>
                <w:rFonts w:hint="cs"/>
                <w:rtl/>
              </w:rPr>
              <w:t>.</w:t>
            </w:r>
            <w:r w:rsidRPr="006D7DD5">
              <w:rPr>
                <w:rFonts w:hint="cs"/>
                <w:rtl/>
              </w:rPr>
              <w:t>]</w:t>
            </w:r>
          </w:p>
        </w:tc>
      </w:tr>
    </w:tbl>
    <w:p w14:paraId="49CEBF38" w14:textId="77777777" w:rsidR="000847A6" w:rsidRPr="006D7DD5" w:rsidRDefault="000847A6" w:rsidP="000847A6">
      <w:pPr>
        <w:pStyle w:val="a4"/>
      </w:pPr>
    </w:p>
    <w:tbl>
      <w:tblPr>
        <w:bidiVisual/>
        <w:tblW w:w="5000" w:type="pct"/>
        <w:jc w:val="right"/>
        <w:tblLook w:val="04A0" w:firstRow="1" w:lastRow="0" w:firstColumn="1" w:lastColumn="0" w:noHBand="0" w:noVBand="1"/>
      </w:tblPr>
      <w:tblGrid>
        <w:gridCol w:w="1321"/>
        <w:gridCol w:w="9145"/>
      </w:tblGrid>
      <w:tr w:rsidR="002F053B" w:rsidRPr="006D7DD5" w14:paraId="74078A2F" w14:textId="77777777" w:rsidTr="007675D9">
        <w:trPr>
          <w:jc w:val="right"/>
        </w:trPr>
        <w:tc>
          <w:tcPr>
            <w:tcW w:w="631" w:type="pct"/>
          </w:tcPr>
          <w:p w14:paraId="55BFB18F" w14:textId="77777777" w:rsidR="002F053B" w:rsidRPr="006D7DD5" w:rsidRDefault="002F053B" w:rsidP="00F96F6C">
            <w:pPr>
              <w:pStyle w:val="29"/>
            </w:pPr>
            <w:r w:rsidRPr="006D7DD5">
              <w:t>IFRS 7.22B(a)</w:t>
            </w:r>
          </w:p>
        </w:tc>
        <w:tc>
          <w:tcPr>
            <w:tcW w:w="4369" w:type="pct"/>
          </w:tcPr>
          <w:p w14:paraId="360B8C06" w14:textId="77777777" w:rsidR="002F053B" w:rsidRPr="006D7DD5" w:rsidRDefault="002F053B" w:rsidP="00633B02">
            <w:pPr>
              <w:rPr>
                <w:rtl/>
              </w:rPr>
            </w:pPr>
            <w:r w:rsidRPr="006D7DD5">
              <w:rPr>
                <w:rtl/>
              </w:rPr>
              <w:t xml:space="preserve">הקבוצה נכנסה לחוזים לאספקת מלאי ללקוחות בארה"ב. בשל כך, הקבוצה נכנסה לחוזי אקדמה על שער החליפין של הדולר על מנת לגדר את הסיכון בגין שער החליפין הנובע מהעסקאות העתידיות הצפויות. חוזי אקדמה אלה יועדו </w:t>
            </w:r>
            <w:proofErr w:type="spellStart"/>
            <w:r w:rsidRPr="006D7DD5">
              <w:rPr>
                <w:rtl/>
              </w:rPr>
              <w:t>כגידורי</w:t>
            </w:r>
            <w:proofErr w:type="spellEnd"/>
            <w:r w:rsidRPr="006D7DD5">
              <w:rPr>
                <w:rtl/>
              </w:rPr>
              <w:t xml:space="preserve"> תזרים מזומנים.</w:t>
            </w:r>
          </w:p>
        </w:tc>
      </w:tr>
      <w:tr w:rsidR="002F053B" w:rsidRPr="006D7DD5" w14:paraId="4F639F70" w14:textId="77777777" w:rsidTr="007675D9">
        <w:trPr>
          <w:jc w:val="right"/>
        </w:trPr>
        <w:tc>
          <w:tcPr>
            <w:tcW w:w="631" w:type="pct"/>
          </w:tcPr>
          <w:p w14:paraId="604D1C44" w14:textId="77777777" w:rsidR="002F053B" w:rsidRPr="006D7DD5" w:rsidRDefault="002F053B" w:rsidP="00F96F6C">
            <w:pPr>
              <w:pStyle w:val="29"/>
            </w:pPr>
          </w:p>
        </w:tc>
        <w:tc>
          <w:tcPr>
            <w:tcW w:w="4369" w:type="pct"/>
          </w:tcPr>
          <w:p w14:paraId="09424BD3" w14:textId="14E241B7" w:rsidR="002F053B" w:rsidRPr="006D7DD5" w:rsidRDefault="002F053B" w:rsidP="00633B02">
            <w:pPr>
              <w:rPr>
                <w:rtl/>
              </w:rPr>
            </w:pPr>
            <w:r w:rsidRPr="006D7DD5">
              <w:rPr>
                <w:rtl/>
              </w:rPr>
              <w:t xml:space="preserve">הקבוצה נכנסה לחוזים לרכישת חומרי גלם מספקים בארה"ב ובאירופה. הקבוצה נכנסה לחוזי אקדמה על שער החליפין של הדולר ושל האירו (אשר תנאיהם אינם עולים על </w:t>
            </w:r>
            <w:r w:rsidRPr="006D7DD5">
              <w:t>6</w:t>
            </w:r>
            <w:r w:rsidRPr="006D7DD5">
              <w:rPr>
                <w:rtl/>
              </w:rPr>
              <w:t xml:space="preserve"> חודשים) לגידור סיכון שער החליפין הנובע מהרכישות העתידיות הצפויות. חוזי אקדמה אלה יועדו </w:t>
            </w:r>
            <w:proofErr w:type="spellStart"/>
            <w:r w:rsidRPr="006D7DD5">
              <w:rPr>
                <w:rtl/>
              </w:rPr>
              <w:t>כגידורי</w:t>
            </w:r>
            <w:proofErr w:type="spellEnd"/>
            <w:r w:rsidRPr="006D7DD5">
              <w:rPr>
                <w:rtl/>
              </w:rPr>
              <w:t xml:space="preserve"> תזרים מזומנים. צפוי כי רכישות אלו תבוצענה במהלך ששת החודשים הראשונים של שנת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tl/>
              </w:rPr>
              <w:t xml:space="preserve">, ואז הסכום הנדחה יוכר כחלק מהערך בספרים של חומרי הגלם. צפוי כי חומרי הגלם יומרו למלאי ויימכרו במהלך </w:t>
            </w:r>
            <w:r w:rsidRPr="006D7DD5">
              <w:t>12</w:t>
            </w:r>
            <w:r w:rsidRPr="006D7DD5">
              <w:rPr>
                <w:rtl/>
              </w:rPr>
              <w:t xml:space="preserve"> החודשים שלאחר הרכישות ואז הסכום שנצבר בהון יוכר ברווח או הפסד עם מכירת המלאי.</w:t>
            </w:r>
          </w:p>
        </w:tc>
      </w:tr>
      <w:tr w:rsidR="002F053B" w:rsidRPr="006D7DD5" w14:paraId="4CA3AFF9" w14:textId="77777777" w:rsidTr="007675D9">
        <w:trPr>
          <w:jc w:val="right"/>
        </w:trPr>
        <w:tc>
          <w:tcPr>
            <w:tcW w:w="631" w:type="pct"/>
          </w:tcPr>
          <w:p w14:paraId="3BE877F6" w14:textId="77777777" w:rsidR="002F053B" w:rsidRPr="006D7DD5" w:rsidRDefault="002F053B" w:rsidP="00F96F6C">
            <w:pPr>
              <w:pStyle w:val="29"/>
            </w:pPr>
          </w:p>
        </w:tc>
        <w:tc>
          <w:tcPr>
            <w:tcW w:w="4369" w:type="pct"/>
          </w:tcPr>
          <w:p w14:paraId="604EDDE6" w14:textId="31F7F1CD" w:rsidR="002F053B" w:rsidRPr="006D7DD5" w:rsidRDefault="002F053B" w:rsidP="00B557D8">
            <w:pPr>
              <w:rPr>
                <w:rtl/>
              </w:rPr>
            </w:pPr>
            <w:r w:rsidRPr="006D7DD5">
              <w:rPr>
                <w:rtl/>
              </w:rPr>
              <w:t>לקבוצה חוזי אקדמה אשר יועדו לגידור ההשקעה נטו בחברת ______, אשר מטבע הפעילות שלה הוא דולר ארה"ב. הקבוצה משתמשת באסטרטגית גלגול (</w:t>
            </w:r>
            <w:r w:rsidRPr="006D7DD5">
              <w:t>rollover</w:t>
            </w:r>
            <w:r w:rsidRPr="006D7DD5">
              <w:rPr>
                <w:rtl/>
              </w:rPr>
              <w:t xml:space="preserve">) בגידור ההשקעה, נטו, תוך שימוש בחוזי אקדמה לתקופות של עד </w:t>
            </w:r>
            <w:r w:rsidRPr="006D7DD5">
              <w:t>6</w:t>
            </w:r>
            <w:r w:rsidRPr="006D7DD5">
              <w:rPr>
                <w:rtl/>
              </w:rPr>
              <w:t xml:space="preserve"> חודשים, כך שעם הפירעון של חוזה אקדמה אחד, הקבוצה מתקשרת בחוזה אקדמה חדש, המיועד כיחס גידור נפרד.</w:t>
            </w:r>
          </w:p>
        </w:tc>
      </w:tr>
      <w:tr w:rsidR="002F053B" w:rsidRPr="006D7DD5" w14:paraId="591761F8" w14:textId="77777777" w:rsidTr="007675D9">
        <w:trPr>
          <w:jc w:val="right"/>
        </w:trPr>
        <w:tc>
          <w:tcPr>
            <w:tcW w:w="631" w:type="pct"/>
          </w:tcPr>
          <w:p w14:paraId="3EA2C11E" w14:textId="77777777" w:rsidR="002F053B" w:rsidRPr="006D7DD5" w:rsidRDefault="002F053B" w:rsidP="00F96F6C">
            <w:pPr>
              <w:pStyle w:val="29"/>
            </w:pPr>
            <w:r w:rsidRPr="006D7DD5">
              <w:t>IFRS 7.22B(b)</w:t>
            </w:r>
          </w:p>
        </w:tc>
        <w:tc>
          <w:tcPr>
            <w:tcW w:w="4369" w:type="pct"/>
          </w:tcPr>
          <w:p w14:paraId="04D777B1" w14:textId="77777777" w:rsidR="002F053B" w:rsidRPr="006D7DD5" w:rsidRDefault="002F053B" w:rsidP="00633B02">
            <w:pPr>
              <w:rPr>
                <w:rtl/>
              </w:rPr>
            </w:pPr>
            <w:r w:rsidRPr="006D7DD5">
              <w:rPr>
                <w:rtl/>
              </w:rPr>
              <w:t>לצורך הגידור של העסקאות העתידיות הצפויות למכירת מלאי ולרכישת חומרי גלם, מאחר שהתנאים העיקריים של חוזי ההקדמה (כמו סכום נומינלי, מועד פירעון ומטבע הבסיס) זהים לאלו של העסקאות המגודרות, מבצעת הקבוצה הערכה איכותית של תנאים עיקריים אלה בהערכת אפקטיביות הגידור. הקבוצה צופה כי השווי של חוזי האקדמה ושל העסקאות המגודרות ינועו בכיוונים מנוגדים בגלל אותו סיכון ולכן קיים קשר כלכלי בין הפריט המגודר והמכשיר המגדר. לגבי אפקטיביות הגידור של ההשקעה נטו בחברת _____, הקבוצה מעריכה את אפקטיביות הגידור על ידי השוואת השינויים בשווי ההוגן של חוזה האקדמה בעבר, למול שינויי השווי ההוגן של נגזר היפותטי.</w:t>
            </w:r>
          </w:p>
        </w:tc>
      </w:tr>
      <w:tr w:rsidR="002F053B" w:rsidRPr="006D7DD5" w14:paraId="3F1058BE" w14:textId="77777777" w:rsidTr="007675D9">
        <w:trPr>
          <w:jc w:val="right"/>
        </w:trPr>
        <w:tc>
          <w:tcPr>
            <w:tcW w:w="631" w:type="pct"/>
          </w:tcPr>
          <w:p w14:paraId="7116486C" w14:textId="77777777" w:rsidR="002F053B" w:rsidRPr="006D7DD5" w:rsidRDefault="002F053B" w:rsidP="00F96F6C">
            <w:pPr>
              <w:pStyle w:val="29"/>
            </w:pPr>
            <w:r w:rsidRPr="006D7DD5">
              <w:t>IFRS 7.22B(c), 23D</w:t>
            </w:r>
          </w:p>
        </w:tc>
        <w:tc>
          <w:tcPr>
            <w:tcW w:w="4369" w:type="pct"/>
          </w:tcPr>
          <w:p w14:paraId="7EE5558F" w14:textId="77777777" w:rsidR="002F053B" w:rsidRPr="006D7DD5" w:rsidRDefault="002F053B" w:rsidP="002E0FF1">
            <w:pPr>
              <w:rPr>
                <w:rtl/>
              </w:rPr>
            </w:pPr>
            <w:r w:rsidRPr="006D7DD5">
              <w:rPr>
                <w:rtl/>
              </w:rPr>
              <w:t>המקור העיקרי לחוסר אפקטיביות בגידור, ביחסי הגידור לעיל, נובע מההשפעה של שינויים בסיכון האשראי, של הקבוצה ושל הצד שכנגד, על השווי ההוגן של חוזי ההקדמה, אשר אינם משפיעים על השינוי בשווי ההוגן של העסקאות המגודרות המיוחסות לשינוי בשערי מטבע החוץ.</w:t>
            </w:r>
          </w:p>
        </w:tc>
      </w:tr>
    </w:tbl>
    <w:p w14:paraId="7356F08F" w14:textId="77777777" w:rsidR="0041028F" w:rsidRPr="006D7DD5" w:rsidRDefault="0041028F" w:rsidP="0041028F">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41028F" w:rsidRPr="006D7DD5" w14:paraId="58954EA2"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4BC1A6" w14:textId="77777777" w:rsidR="0041028F" w:rsidRPr="006D7DD5" w:rsidRDefault="0041028F" w:rsidP="00994CFE">
            <w:pPr>
              <w:pStyle w:val="a4"/>
              <w:rPr>
                <w:rtl/>
              </w:rPr>
            </w:pPr>
          </w:p>
        </w:tc>
        <w:tc>
          <w:tcPr>
            <w:tcW w:w="520" w:type="pct"/>
          </w:tcPr>
          <w:p w14:paraId="2950C636" w14:textId="1DBF8C37" w:rsidR="0041028F" w:rsidRPr="006D7DD5" w:rsidRDefault="0041028F" w:rsidP="00994CF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8</w:t>
            </w:r>
            <w:r w:rsidRPr="006D7DD5">
              <w:rPr>
                <w:rtl/>
              </w:rPr>
              <w:fldChar w:fldCharType="end"/>
            </w:r>
          </w:p>
        </w:tc>
        <w:tc>
          <w:tcPr>
            <w:tcW w:w="3929" w:type="pct"/>
          </w:tcPr>
          <w:p w14:paraId="1AD0D558" w14:textId="4B45E4E0" w:rsidR="0041028F" w:rsidRPr="006D7DD5" w:rsidRDefault="0041028F" w:rsidP="00994CF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bl>
    <w:p w14:paraId="743E4B80" w14:textId="458394B9" w:rsidR="0041028F" w:rsidRPr="006D7DD5" w:rsidRDefault="0041028F" w:rsidP="0041028F">
      <w:pPr>
        <w:pStyle w:val="a4"/>
        <w:rPr>
          <w:sz w:val="10"/>
          <w:szCs w:val="10"/>
        </w:rPr>
      </w:pPr>
    </w:p>
    <w:p w14:paraId="12B44625" w14:textId="42C0A9C9" w:rsidR="002F053B" w:rsidRPr="006D7DD5" w:rsidRDefault="002F053B" w:rsidP="00407B7B">
      <w:pPr>
        <w:pStyle w:val="51"/>
        <w:rPr>
          <w:rtl/>
        </w:rPr>
      </w:pPr>
      <w:proofErr w:type="spellStart"/>
      <w:r w:rsidRPr="006D7DD5">
        <w:rPr>
          <w:rFonts w:hint="cs"/>
          <w:rtl/>
        </w:rPr>
        <w:t>גידורי</w:t>
      </w:r>
      <w:proofErr w:type="spellEnd"/>
      <w:r w:rsidRPr="006D7DD5">
        <w:rPr>
          <w:rFonts w:hint="cs"/>
          <w:rtl/>
        </w:rPr>
        <w:t xml:space="preserve"> שווי הוגן</w:t>
      </w:r>
    </w:p>
    <w:tbl>
      <w:tblPr>
        <w:bidiVisual/>
        <w:tblW w:w="5000" w:type="pct"/>
        <w:jc w:val="right"/>
        <w:tblLook w:val="04A0" w:firstRow="1" w:lastRow="0" w:firstColumn="1" w:lastColumn="0" w:noHBand="0" w:noVBand="1"/>
      </w:tblPr>
      <w:tblGrid>
        <w:gridCol w:w="1321"/>
        <w:gridCol w:w="9145"/>
      </w:tblGrid>
      <w:tr w:rsidR="002F053B" w:rsidRPr="006D7DD5" w14:paraId="2198FC9B" w14:textId="77777777" w:rsidTr="007675D9">
        <w:trPr>
          <w:jc w:val="right"/>
        </w:trPr>
        <w:tc>
          <w:tcPr>
            <w:tcW w:w="631" w:type="pct"/>
          </w:tcPr>
          <w:p w14:paraId="28F3ACC5" w14:textId="77777777" w:rsidR="002F053B" w:rsidRPr="006D7DD5" w:rsidRDefault="002F053B" w:rsidP="00F96F6C">
            <w:pPr>
              <w:pStyle w:val="29"/>
              <w:rPr>
                <w:rtl/>
              </w:rPr>
            </w:pPr>
            <w:r w:rsidRPr="006D7DD5">
              <w:t>IFRS 7.23B, 24A(b)</w:t>
            </w:r>
          </w:p>
        </w:tc>
        <w:tc>
          <w:tcPr>
            <w:tcW w:w="4369" w:type="pct"/>
          </w:tcPr>
          <w:p w14:paraId="2737C54E" w14:textId="77777777" w:rsidR="002F053B" w:rsidRPr="006D7DD5" w:rsidRDefault="002F053B" w:rsidP="00855230">
            <w:pPr>
              <w:rPr>
                <w:rtl/>
              </w:rPr>
            </w:pPr>
            <w:r w:rsidRPr="006D7DD5">
              <w:rPr>
                <w:rtl/>
              </w:rPr>
              <w:t>להלן תיאור המידע על חוזי החלפת ריבית שטרם סולקו/נפרעו לתאריך הדוח על המצב הכספי ועל הפריטים המגודרים המתייחסים. נכסים בגין חוזי החלפת ריבית והתחייבויות בגין חוזי החלפת ריבית נכללים בסעיף "נכסים פיננסיים" ובסעיף "התחייבויות פיננסיות אחרות" בדוח על המצב הכספי, בהתאמה.</w:t>
            </w:r>
          </w:p>
        </w:tc>
      </w:tr>
    </w:tbl>
    <w:tbl>
      <w:tblPr>
        <w:tblStyle w:val="aff"/>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6AAA87D6" w14:textId="0EDC799E"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277558D1" w14:textId="77777777" w:rsidR="0041028F" w:rsidRPr="006D7DD5" w:rsidRDefault="0041028F" w:rsidP="0041028F">
            <w:pPr>
              <w:spacing w:after="0"/>
            </w:pPr>
            <w:r w:rsidRPr="006D7DD5">
              <w:t>IFRS 7.24A(a), (c)-(d)</w:t>
            </w:r>
          </w:p>
        </w:tc>
        <w:tc>
          <w:tcPr>
            <w:tcW w:w="1376" w:type="pct"/>
          </w:tcPr>
          <w:p w14:paraId="5BDD18C0" w14:textId="7ABEDDEB"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4C0B5AE3" w14:textId="50B3414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3B3264B6" w14:textId="105FB57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74E6A71" w14:textId="404821BA"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3656401A" w14:textId="49BCA4D8"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024C513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14CE0559" w14:textId="77777777" w:rsidR="0041028F" w:rsidRPr="006D7DD5" w:rsidRDefault="0041028F" w:rsidP="0041028F">
            <w:pPr>
              <w:spacing w:after="0"/>
            </w:pPr>
          </w:p>
        </w:tc>
        <w:tc>
          <w:tcPr>
            <w:tcW w:w="1376" w:type="pct"/>
          </w:tcPr>
          <w:p w14:paraId="3EAFE96B" w14:textId="023FBAEF"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D9E5B40" w14:textId="29DB6891"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F1F8316" w14:textId="698B3A0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06F4BEDC" w14:textId="3F1659C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D85D515" w14:textId="12F9B85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55230A03"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5204DB4" w14:textId="77777777" w:rsidR="0041028F" w:rsidRPr="006D7DD5" w:rsidRDefault="0041028F" w:rsidP="0041028F">
            <w:pPr>
              <w:spacing w:after="0"/>
            </w:pPr>
          </w:p>
        </w:tc>
        <w:tc>
          <w:tcPr>
            <w:tcW w:w="4359" w:type="pct"/>
            <w:gridSpan w:val="5"/>
          </w:tcPr>
          <w:p w14:paraId="49DA4201" w14:textId="59A6617E"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sidRPr="00410B59">
              <w:rPr>
                <w:sz w:val="18"/>
                <w:szCs w:val="18"/>
                <w:lang w:val="en-US"/>
              </w:rPr>
              <w:t>2023</w:t>
            </w:r>
            <w:r w:rsidRPr="006D7DD5">
              <w:rPr>
                <w:sz w:val="18"/>
                <w:szCs w:val="18"/>
                <w:lang w:val="en-US"/>
              </w:rPr>
              <w:fldChar w:fldCharType="end"/>
            </w:r>
          </w:p>
        </w:tc>
      </w:tr>
      <w:tr w:rsidR="0041028F" w:rsidRPr="006D7DD5" w14:paraId="2EA4294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492DE666" w14:textId="77777777" w:rsidR="0041028F" w:rsidRPr="006D7DD5" w:rsidRDefault="0041028F" w:rsidP="0041028F">
            <w:pPr>
              <w:spacing w:after="0"/>
            </w:pPr>
          </w:p>
        </w:tc>
        <w:tc>
          <w:tcPr>
            <w:tcW w:w="1376" w:type="pct"/>
          </w:tcPr>
          <w:p w14:paraId="00ECB8EA" w14:textId="77777777" w:rsidR="0041028F" w:rsidRPr="006D7DD5" w:rsidRDefault="0041028F" w:rsidP="0041028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147EA507"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598DC3FA"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0D20D2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6AD01D52" w14:textId="77777777" w:rsidR="002F053B" w:rsidRPr="006D7DD5" w:rsidRDefault="002F053B" w:rsidP="0041028F">
            <w:pPr>
              <w:spacing w:after="0"/>
              <w:rPr>
                <w:rtl/>
              </w:rPr>
            </w:pPr>
          </w:p>
        </w:tc>
        <w:tc>
          <w:tcPr>
            <w:tcW w:w="1376" w:type="pct"/>
          </w:tcPr>
          <w:p w14:paraId="4D01CA26" w14:textId="77777777" w:rsidR="002F053B" w:rsidRPr="006D7DD5" w:rsidRDefault="002F053B" w:rsidP="0041028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8B4FB48"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3218CD14"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7C803C86"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5E9ECCBA"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3F407379" w14:textId="3D3A96BA" w:rsidR="002F053B" w:rsidRPr="006D7DD5" w:rsidRDefault="002F053B" w:rsidP="00084E75">
      <w:pPr>
        <w:pStyle w:val="a4"/>
        <w:rPr>
          <w:rtl/>
        </w:rPr>
      </w:pPr>
    </w:p>
    <w:tbl>
      <w:tblPr>
        <w:tblStyle w:val="aff"/>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58588CBC" w14:textId="77777777"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08E2942B" w14:textId="031A986C" w:rsidR="0041028F" w:rsidRPr="006D7DD5" w:rsidRDefault="0041028F" w:rsidP="00135DCA">
            <w:pPr>
              <w:spacing w:after="0"/>
            </w:pPr>
          </w:p>
        </w:tc>
        <w:tc>
          <w:tcPr>
            <w:tcW w:w="1376" w:type="pct"/>
          </w:tcPr>
          <w:p w14:paraId="775AEC8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76316FCD"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619B0D79"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460BA7E"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5DDF3DF3"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69FADA4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81BF2FE" w14:textId="77777777" w:rsidR="0041028F" w:rsidRPr="006D7DD5" w:rsidRDefault="0041028F" w:rsidP="00135DCA">
            <w:pPr>
              <w:spacing w:after="0"/>
            </w:pPr>
          </w:p>
        </w:tc>
        <w:tc>
          <w:tcPr>
            <w:tcW w:w="1376" w:type="pct"/>
          </w:tcPr>
          <w:p w14:paraId="4345ED4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6CAD02C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44F7BE8"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38514C5F" w14:textId="51D5688A"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1EBB13B"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2B5681A4"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795D32D" w14:textId="77777777" w:rsidR="0041028F" w:rsidRPr="006D7DD5" w:rsidRDefault="0041028F" w:rsidP="00135DCA">
            <w:pPr>
              <w:spacing w:after="0"/>
            </w:pPr>
          </w:p>
        </w:tc>
        <w:tc>
          <w:tcPr>
            <w:tcW w:w="4359" w:type="pct"/>
            <w:gridSpan w:val="5"/>
          </w:tcPr>
          <w:p w14:paraId="29D35451" w14:textId="44B4E4CF"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41028F" w:rsidRPr="006D7DD5" w14:paraId="0D96DF7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30B83EBB" w14:textId="77777777" w:rsidR="0041028F" w:rsidRPr="006D7DD5" w:rsidRDefault="0041028F" w:rsidP="00135DCA">
            <w:pPr>
              <w:spacing w:after="0"/>
            </w:pPr>
          </w:p>
        </w:tc>
        <w:tc>
          <w:tcPr>
            <w:tcW w:w="1376" w:type="pct"/>
          </w:tcPr>
          <w:p w14:paraId="274B50B8" w14:textId="77777777" w:rsidR="0041028F" w:rsidRPr="006D7DD5" w:rsidRDefault="0041028F"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0F6472F2"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1B9A681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1028F" w:rsidRPr="006D7DD5" w14:paraId="02FF1FB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7008A8A8" w14:textId="77777777" w:rsidR="0041028F" w:rsidRPr="006D7DD5" w:rsidRDefault="0041028F" w:rsidP="00135DCA">
            <w:pPr>
              <w:spacing w:after="0"/>
              <w:rPr>
                <w:rtl/>
              </w:rPr>
            </w:pPr>
          </w:p>
        </w:tc>
        <w:tc>
          <w:tcPr>
            <w:tcW w:w="1376" w:type="pct"/>
          </w:tcPr>
          <w:p w14:paraId="173B249A" w14:textId="77777777" w:rsidR="0041028F" w:rsidRPr="006D7DD5" w:rsidRDefault="0041028F"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2F7ED41"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0C55B121"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4E7902A6"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136774F9"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B52488" w14:textId="01740EDD" w:rsidR="0041028F" w:rsidRPr="006D7DD5" w:rsidRDefault="0041028F" w:rsidP="00084E75">
      <w:pPr>
        <w:pStyle w:val="a4"/>
        <w:rPr>
          <w:rtl/>
        </w:rPr>
      </w:pPr>
    </w:p>
    <w:tbl>
      <w:tblPr>
        <w:tblStyle w:val="aff"/>
        <w:bidiVisual/>
        <w:tblW w:w="5000" w:type="pct"/>
        <w:tblLook w:val="04A0" w:firstRow="1" w:lastRow="0" w:firstColumn="1" w:lastColumn="0" w:noHBand="0" w:noVBand="1"/>
      </w:tblPr>
      <w:tblGrid>
        <w:gridCol w:w="1322"/>
        <w:gridCol w:w="3092"/>
        <w:gridCol w:w="1197"/>
        <w:gridCol w:w="1206"/>
        <w:gridCol w:w="1101"/>
        <w:gridCol w:w="1275"/>
        <w:gridCol w:w="1273"/>
      </w:tblGrid>
      <w:tr w:rsidR="00D11E8D" w:rsidRPr="006D7DD5" w14:paraId="0A12F871" w14:textId="0240B271"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CCE34B5" w14:textId="77777777" w:rsidR="00D11E8D" w:rsidRPr="006D7DD5" w:rsidRDefault="00D11E8D" w:rsidP="00D11E8D">
            <w:pPr>
              <w:spacing w:after="0"/>
            </w:pPr>
            <w:r w:rsidRPr="006D7DD5">
              <w:t>IFRS 7.24B(a)</w:t>
            </w:r>
          </w:p>
        </w:tc>
        <w:tc>
          <w:tcPr>
            <w:tcW w:w="1477" w:type="pct"/>
            <w:vMerge w:val="restart"/>
          </w:tcPr>
          <w:p w14:paraId="2DC8C2EC" w14:textId="125AF556"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09EAA6F0" w14:textId="23B23595"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070A54D9" w14:textId="04250290"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265BA5D" w14:textId="1AA50F2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03AB4EBB" w14:textId="4A8BF67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5DF81511" w14:textId="65BD94E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D11E8D" w:rsidRPr="006D7DD5" w14:paraId="04B7EA75"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A4F29F0" w14:textId="77777777" w:rsidR="00D11E8D" w:rsidRPr="006D7DD5" w:rsidRDefault="00D11E8D" w:rsidP="00D11E8D">
            <w:pPr>
              <w:spacing w:after="0"/>
              <w:rPr>
                <w:rtl/>
              </w:rPr>
            </w:pPr>
          </w:p>
        </w:tc>
        <w:tc>
          <w:tcPr>
            <w:tcW w:w="1477" w:type="pct"/>
            <w:vMerge/>
          </w:tcPr>
          <w:p w14:paraId="7A08DE43" w14:textId="65FB6D3B"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58FBC2BB" w14:textId="1E1F0984"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6A60BA95" w14:textId="596E1FF2"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4D6A5E7E" w14:textId="090E2CE9"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D11E8D" w:rsidRPr="006D7DD5" w14:paraId="5E42057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1DC6103E" w14:textId="77777777" w:rsidR="00D11E8D" w:rsidRPr="006D7DD5" w:rsidRDefault="00D11E8D" w:rsidP="00D11E8D">
            <w:pPr>
              <w:spacing w:after="0"/>
            </w:pPr>
          </w:p>
        </w:tc>
        <w:tc>
          <w:tcPr>
            <w:tcW w:w="1477" w:type="pct"/>
            <w:vMerge/>
          </w:tcPr>
          <w:p w14:paraId="5269DC0C" w14:textId="70A43112"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0F918FB0" w14:textId="180E9153"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410B59" w:rsidRPr="00410B59">
              <w:rPr>
                <w:sz w:val="18"/>
                <w:szCs w:val="18"/>
                <w:lang w:val="en-US"/>
              </w:rPr>
              <w:t>2023</w:t>
            </w:r>
            <w:r w:rsidRPr="006D7DD5">
              <w:rPr>
                <w:sz w:val="18"/>
                <w:szCs w:val="18"/>
                <w:lang w:val="en-US"/>
              </w:rPr>
              <w:fldChar w:fldCharType="end"/>
            </w:r>
          </w:p>
        </w:tc>
      </w:tr>
      <w:tr w:rsidR="00D11E8D" w:rsidRPr="006D7DD5" w14:paraId="27FD45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6CE1E0A" w14:textId="77777777" w:rsidR="00D11E8D" w:rsidRPr="006D7DD5" w:rsidRDefault="00D11E8D" w:rsidP="00D11E8D">
            <w:pPr>
              <w:spacing w:after="0"/>
            </w:pPr>
          </w:p>
        </w:tc>
        <w:tc>
          <w:tcPr>
            <w:tcW w:w="1477" w:type="pct"/>
            <w:vMerge/>
          </w:tcPr>
          <w:p w14:paraId="3C633BF3" w14:textId="77777777"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45FFBCB5"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7EF74703" w14:textId="77777777" w:rsidR="00D11E8D" w:rsidRPr="006D7DD5" w:rsidRDefault="00D11E8D" w:rsidP="00D11E8D">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6F6C476E"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50C7F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552B5E" w14:textId="77777777" w:rsidR="002F053B" w:rsidRPr="006D7DD5" w:rsidRDefault="002F053B" w:rsidP="00D11E8D">
            <w:pPr>
              <w:spacing w:after="0"/>
              <w:rPr>
                <w:rtl/>
              </w:rPr>
            </w:pPr>
          </w:p>
        </w:tc>
        <w:tc>
          <w:tcPr>
            <w:tcW w:w="1477" w:type="pct"/>
          </w:tcPr>
          <w:p w14:paraId="706D8D90" w14:textId="77777777" w:rsidR="002F053B" w:rsidRPr="006D7DD5" w:rsidRDefault="002F053B" w:rsidP="00D11E8D">
            <w:pPr>
              <w:pStyle w:val="a4"/>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DCB40A"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EF3BEAB"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7E69A90"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04C44448"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787C39F2"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22620903" w14:textId="3EB834E3" w:rsidR="002F053B" w:rsidRPr="006D7DD5" w:rsidRDefault="002F053B" w:rsidP="00A74C17">
      <w:pPr>
        <w:pStyle w:val="a4"/>
        <w:rPr>
          <w:rtl/>
        </w:rPr>
      </w:pPr>
    </w:p>
    <w:tbl>
      <w:tblPr>
        <w:tblStyle w:val="aff"/>
        <w:bidiVisual/>
        <w:tblW w:w="5000" w:type="pct"/>
        <w:tblLook w:val="04A0" w:firstRow="1" w:lastRow="0" w:firstColumn="1" w:lastColumn="0" w:noHBand="0" w:noVBand="1"/>
      </w:tblPr>
      <w:tblGrid>
        <w:gridCol w:w="1322"/>
        <w:gridCol w:w="3092"/>
        <w:gridCol w:w="1197"/>
        <w:gridCol w:w="1206"/>
        <w:gridCol w:w="1101"/>
        <w:gridCol w:w="1275"/>
        <w:gridCol w:w="1273"/>
      </w:tblGrid>
      <w:tr w:rsidR="00A74C17" w:rsidRPr="006D7DD5" w14:paraId="4F51660B" w14:textId="77777777"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0CA1C46C" w14:textId="13681011" w:rsidR="00A74C17" w:rsidRPr="006D7DD5" w:rsidRDefault="00A74C17" w:rsidP="00135DCA">
            <w:pPr>
              <w:spacing w:after="0"/>
            </w:pPr>
          </w:p>
        </w:tc>
        <w:tc>
          <w:tcPr>
            <w:tcW w:w="1477" w:type="pct"/>
            <w:vMerge w:val="restart"/>
          </w:tcPr>
          <w:p w14:paraId="34F919A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535930BF"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1FAFE183"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96B1510"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5C13E2AC"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01EBD4DA"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A74C17" w:rsidRPr="006D7DD5" w14:paraId="1312464D"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0C48C58" w14:textId="77777777" w:rsidR="00A74C17" w:rsidRPr="006D7DD5" w:rsidRDefault="00A74C17" w:rsidP="00135DCA">
            <w:pPr>
              <w:spacing w:after="0"/>
              <w:rPr>
                <w:rtl/>
              </w:rPr>
            </w:pPr>
          </w:p>
        </w:tc>
        <w:tc>
          <w:tcPr>
            <w:tcW w:w="1477" w:type="pct"/>
            <w:vMerge/>
          </w:tcPr>
          <w:p w14:paraId="0F48B602"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737B1A61"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54AFF4A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7D49CB8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A74C17" w:rsidRPr="006D7DD5" w14:paraId="0B5F7D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1FB171" w14:textId="77777777" w:rsidR="00A74C17" w:rsidRPr="006D7DD5" w:rsidRDefault="00A74C17" w:rsidP="00135DCA">
            <w:pPr>
              <w:spacing w:after="0"/>
            </w:pPr>
          </w:p>
        </w:tc>
        <w:tc>
          <w:tcPr>
            <w:tcW w:w="1477" w:type="pct"/>
            <w:vMerge/>
          </w:tcPr>
          <w:p w14:paraId="3DE7221B"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6714286B" w14:textId="030975C0"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410B59">
              <w:rPr>
                <w:sz w:val="18"/>
                <w:szCs w:val="18"/>
              </w:rPr>
              <w:t>2022</w:t>
            </w:r>
            <w:r w:rsidRPr="006D7DD5">
              <w:rPr>
                <w:sz w:val="18"/>
                <w:szCs w:val="18"/>
              </w:rPr>
              <w:fldChar w:fldCharType="end"/>
            </w:r>
          </w:p>
        </w:tc>
      </w:tr>
      <w:tr w:rsidR="00A74C17" w:rsidRPr="006D7DD5" w14:paraId="124239D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94DDA1A" w14:textId="77777777" w:rsidR="00A74C17" w:rsidRPr="006D7DD5" w:rsidRDefault="00A74C17" w:rsidP="00135DCA">
            <w:pPr>
              <w:spacing w:after="0"/>
            </w:pPr>
          </w:p>
        </w:tc>
        <w:tc>
          <w:tcPr>
            <w:tcW w:w="1477" w:type="pct"/>
            <w:vMerge/>
          </w:tcPr>
          <w:p w14:paraId="6AB50AFC"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3E7342D5"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66D7C4B0" w14:textId="77777777" w:rsidR="00A74C17" w:rsidRPr="006D7DD5" w:rsidRDefault="00A74C17"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7EA16F9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74C17" w:rsidRPr="006D7DD5" w14:paraId="2AA69C2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B296A6" w14:textId="77777777" w:rsidR="00A74C17" w:rsidRPr="006D7DD5" w:rsidRDefault="00A74C17" w:rsidP="00135DCA">
            <w:pPr>
              <w:spacing w:after="0"/>
              <w:rPr>
                <w:rtl/>
              </w:rPr>
            </w:pPr>
          </w:p>
        </w:tc>
        <w:tc>
          <w:tcPr>
            <w:tcW w:w="1477" w:type="pct"/>
          </w:tcPr>
          <w:p w14:paraId="0B4A1D19" w14:textId="77777777" w:rsidR="00A74C17" w:rsidRPr="006D7DD5" w:rsidRDefault="00A74C17" w:rsidP="00135DCA">
            <w:pPr>
              <w:pStyle w:val="a4"/>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4B03CD"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9DDA066"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65F231F"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6AD353B2"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483EC209"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E03C56F" w14:textId="77777777" w:rsidR="00A74C17" w:rsidRPr="006D7DD5" w:rsidRDefault="00A74C17" w:rsidP="00A74C17">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1"/>
        <w:gridCol w:w="1088"/>
        <w:gridCol w:w="8067"/>
      </w:tblGrid>
      <w:tr w:rsidR="00537A86" w:rsidRPr="006D7DD5" w14:paraId="1007E4C9"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BC631C" w14:textId="77777777" w:rsidR="00537A86" w:rsidRPr="006D7DD5" w:rsidRDefault="00537A86" w:rsidP="00135DCA">
            <w:pPr>
              <w:pStyle w:val="a4"/>
              <w:contextualSpacing w:val="0"/>
              <w:jc w:val="both"/>
              <w:rPr>
                <w:sz w:val="20"/>
                <w:szCs w:val="20"/>
                <w:rtl/>
              </w:rPr>
            </w:pPr>
          </w:p>
        </w:tc>
        <w:tc>
          <w:tcPr>
            <w:tcW w:w="520" w:type="pct"/>
          </w:tcPr>
          <w:p w14:paraId="6832F020" w14:textId="3115CF7A"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F1D2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0.8</w:t>
            </w:r>
            <w:r w:rsidRPr="006D7DD5">
              <w:rPr>
                <w:rtl/>
              </w:rPr>
              <w:fldChar w:fldCharType="end"/>
            </w:r>
          </w:p>
        </w:tc>
        <w:tc>
          <w:tcPr>
            <w:tcW w:w="3929" w:type="pct"/>
          </w:tcPr>
          <w:p w14:paraId="0532FC5B" w14:textId="280DA6D4"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F1D2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537A86" w:rsidRPr="006D7DD5" w14:paraId="17629C9E"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9E0AF90" w14:textId="77777777" w:rsidR="00537A86" w:rsidRPr="006D7DD5" w:rsidRDefault="00537A86" w:rsidP="00135DCA">
            <w:pPr>
              <w:pStyle w:val="a4"/>
              <w:contextualSpacing w:val="0"/>
              <w:jc w:val="both"/>
              <w:rPr>
                <w:sz w:val="20"/>
                <w:szCs w:val="20"/>
                <w:rtl/>
              </w:rPr>
            </w:pPr>
          </w:p>
        </w:tc>
        <w:tc>
          <w:tcPr>
            <w:tcW w:w="520" w:type="pct"/>
          </w:tcPr>
          <w:p w14:paraId="5BBBF829" w14:textId="782DF579" w:rsidR="00537A86" w:rsidRPr="006D7DD5" w:rsidRDefault="00F84FBB" w:rsidP="003F1D29">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F1D29">
              <w:instrText>5</w:instrText>
            </w:r>
            <w:r>
              <w:instrText xml:space="preserve">" \w  \* MERGEFORMAT </w:instrText>
            </w:r>
            <w:r>
              <w:fldChar w:fldCharType="separate"/>
            </w:r>
            <w:r w:rsidR="00D75794">
              <w:rPr>
                <w:noProof/>
                <w:cs/>
              </w:rPr>
              <w:t>‎</w:t>
            </w:r>
            <w:r w:rsidR="00D75794">
              <w:rPr>
                <w:noProof/>
              </w:rPr>
              <w:t>40.8.2</w:t>
            </w:r>
            <w:r>
              <w:rPr>
                <w:noProof/>
              </w:rPr>
              <w:fldChar w:fldCharType="end"/>
            </w:r>
          </w:p>
        </w:tc>
        <w:tc>
          <w:tcPr>
            <w:tcW w:w="3929" w:type="pct"/>
          </w:tcPr>
          <w:p w14:paraId="552C165C" w14:textId="26511114"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F1D2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D75794">
              <w:rPr>
                <w:noProof/>
                <w:u w:val="single"/>
                <w:rtl/>
              </w:rPr>
              <w:t>גידורי שווי הוגן</w:t>
            </w:r>
            <w:r w:rsidRPr="006D7DD5">
              <w:rPr>
                <w:rtl/>
              </w:rPr>
              <w:fldChar w:fldCharType="end"/>
            </w:r>
            <w:r w:rsidRPr="006D7DD5">
              <w:rPr>
                <w:rFonts w:hint="cs"/>
                <w:b/>
                <w:bCs/>
                <w:rtl/>
              </w:rPr>
              <w:t xml:space="preserve"> </w:t>
            </w:r>
            <w:r w:rsidRPr="006D7DD5">
              <w:rPr>
                <w:rFonts w:hint="cs"/>
                <w:rtl/>
              </w:rPr>
              <w:t>(המשך)</w:t>
            </w:r>
          </w:p>
        </w:tc>
      </w:tr>
    </w:tbl>
    <w:p w14:paraId="75232589" w14:textId="77777777" w:rsidR="002F053B" w:rsidRPr="006D7DD5" w:rsidRDefault="002F053B" w:rsidP="00084E75">
      <w:pPr>
        <w:pStyle w:val="a4"/>
        <w:rPr>
          <w:sz w:val="10"/>
          <w:szCs w:val="10"/>
          <w:rtl/>
        </w:rPr>
      </w:pPr>
    </w:p>
    <w:tbl>
      <w:tblPr>
        <w:bidiVisual/>
        <w:tblW w:w="5000" w:type="pct"/>
        <w:jc w:val="right"/>
        <w:tblLook w:val="04A0" w:firstRow="1" w:lastRow="0" w:firstColumn="1" w:lastColumn="0" w:noHBand="0" w:noVBand="1"/>
      </w:tblPr>
      <w:tblGrid>
        <w:gridCol w:w="1321"/>
        <w:gridCol w:w="9145"/>
      </w:tblGrid>
      <w:tr w:rsidR="002F053B" w:rsidRPr="006D7DD5" w14:paraId="23C54C02" w14:textId="77777777" w:rsidTr="007675D9">
        <w:trPr>
          <w:jc w:val="right"/>
        </w:trPr>
        <w:tc>
          <w:tcPr>
            <w:tcW w:w="631" w:type="pct"/>
          </w:tcPr>
          <w:p w14:paraId="6063DFDF" w14:textId="77777777" w:rsidR="002F053B" w:rsidRPr="006D7DD5" w:rsidRDefault="002F053B" w:rsidP="00F96F6C">
            <w:pPr>
              <w:pStyle w:val="29"/>
              <w:rPr>
                <w:rtl/>
              </w:rPr>
            </w:pPr>
            <w:r w:rsidRPr="006D7DD5">
              <w:t>IFRS 7.22A, 22B(a)</w:t>
            </w:r>
          </w:p>
        </w:tc>
        <w:tc>
          <w:tcPr>
            <w:tcW w:w="4369" w:type="pct"/>
          </w:tcPr>
          <w:p w14:paraId="72904573" w14:textId="77777777" w:rsidR="002F053B" w:rsidRPr="006D7DD5" w:rsidRDefault="002F053B" w:rsidP="00855230">
            <w:pPr>
              <w:rPr>
                <w:rtl/>
              </w:rPr>
            </w:pPr>
            <w:r w:rsidRPr="006D7DD5">
              <w:rPr>
                <w:rtl/>
              </w:rPr>
              <w:t>במסגרת חוזי החלפת ריבית, הקבוצה מעבירה או מקבלת את ההפרש בין ריבית משתנה לריבית קבועה, המחושבת על סכום קרן נקוב. חוזים כאלה מאפשרים לקבוצה לצמצם את הסיכון של השתנות שיעורי הריבית על השווי ההוגן של אגרות חוב בריבית קבועה שהונפקו. השווי ההוגן של חוזי החלפת ריבית בסוף תקופת דיווח נקבע על ידי היוון תזרימי מזומנים עתידיים תוך שימוש בעקומות ריבית לסוף תקופת הדיווח ובסיכון האשראי של המכשיר.</w:t>
            </w:r>
          </w:p>
        </w:tc>
      </w:tr>
      <w:tr w:rsidR="002F053B" w:rsidRPr="006D7DD5" w14:paraId="15B995A7" w14:textId="77777777" w:rsidTr="007675D9">
        <w:trPr>
          <w:jc w:val="right"/>
        </w:trPr>
        <w:tc>
          <w:tcPr>
            <w:tcW w:w="631" w:type="pct"/>
          </w:tcPr>
          <w:p w14:paraId="6301ACAF" w14:textId="668BF7F0" w:rsidR="002F053B" w:rsidRPr="006D7DD5" w:rsidRDefault="002F053B" w:rsidP="00F96F6C">
            <w:pPr>
              <w:pStyle w:val="29"/>
            </w:pPr>
            <w:r w:rsidRPr="006D7DD5">
              <w:t>IFRS 7.22B(b)-(c), 23D</w:t>
            </w:r>
          </w:p>
        </w:tc>
        <w:tc>
          <w:tcPr>
            <w:tcW w:w="4369" w:type="pct"/>
          </w:tcPr>
          <w:p w14:paraId="524AAC1C" w14:textId="77777777" w:rsidR="002F053B" w:rsidRPr="006D7DD5" w:rsidRDefault="002F053B" w:rsidP="007552B4">
            <w:pPr>
              <w:rPr>
                <w:rtl/>
              </w:rPr>
            </w:pPr>
            <w:r w:rsidRPr="006D7DD5">
              <w:rPr>
                <w:rtl/>
              </w:rPr>
              <w:t>לצורך הגידור של המכשירים נושאי ריבית כאמור, מאחר שהתנאים העיקריים של חוזי החלפת הריבית ושל העסקאות המגודרות זהים, מבצעת הקבוצה הערכה איכותית של תנאים עיקריים אלה בהערכת אפקטיביות הגידור. הקבוצה צופה כי השווי של חוזי החלפת הריבית ושל העסקאות המגודרות המתייחסות ינועו בכיוונים מנוגדים כתגובה לשינוי בשיעור הריבית ולכן שקיים קשר כלכלי בין הפריט המגודר והמכשיר המגדר. המקור העיקרי לחוסר אפקטיביות בגידור ביחסי הגידור לעיל נובע מההשפעה של שינויים בסיכון האשראי, של הקבוצה ושל הצד שכנגד, על השווי ההוגן של חוזי החלפת הריבית, אשר אינם משפיעים על השינוי בשווי ההוגן של העסקאות המגודרות המיוחסות לשינוי בשיעור הריבית.</w:t>
            </w:r>
          </w:p>
        </w:tc>
      </w:tr>
      <w:tr w:rsidR="002F053B" w:rsidRPr="006D7DD5" w14:paraId="4BC94090" w14:textId="77777777" w:rsidTr="007675D9">
        <w:trPr>
          <w:jc w:val="right"/>
        </w:trPr>
        <w:tc>
          <w:tcPr>
            <w:tcW w:w="631" w:type="pct"/>
          </w:tcPr>
          <w:p w14:paraId="0BAED53A" w14:textId="77777777" w:rsidR="002F053B" w:rsidRPr="006D7DD5" w:rsidRDefault="002F053B" w:rsidP="00F96F6C">
            <w:pPr>
              <w:pStyle w:val="29"/>
              <w:rPr>
                <w:rtl/>
              </w:rPr>
            </w:pPr>
            <w:r w:rsidRPr="006D7DD5">
              <w:t>IFRS 7.24C(a)</w:t>
            </w:r>
          </w:p>
        </w:tc>
        <w:tc>
          <w:tcPr>
            <w:tcW w:w="4369" w:type="pct"/>
          </w:tcPr>
          <w:p w14:paraId="4D36D654" w14:textId="1563403C" w:rsidR="002F053B" w:rsidRPr="006D7DD5" w:rsidRDefault="002F053B" w:rsidP="007552B4">
            <w:pPr>
              <w:rPr>
                <w:rtl/>
              </w:rPr>
            </w:pPr>
            <w:r w:rsidRPr="006D7DD5">
              <w:rPr>
                <w:rtl/>
              </w:rPr>
              <w:t xml:space="preserve">סך חוסר אפקטיביות הגידור שנובע מקשרי הגידור לעיל הסתכם בשנת </w:t>
            </w:r>
            <w:r w:rsidRPr="006D7DD5">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ל-___</w:t>
            </w:r>
            <w:r w:rsidRPr="006D7DD5">
              <w:rPr>
                <w:rFonts w:hint="cs"/>
                <w:rtl/>
              </w:rPr>
              <w:t xml:space="preserve">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ל-____)</w:t>
            </w:r>
            <w:r w:rsidRPr="006D7DD5">
              <w:rPr>
                <w:rtl/>
              </w:rPr>
              <w:t>, והסעיף בו הוא הוכר ברווח או הפסד הוא _______.</w:t>
            </w:r>
          </w:p>
        </w:tc>
      </w:tr>
      <w:tr w:rsidR="002F053B" w:rsidRPr="006D7DD5" w14:paraId="17C35CA8" w14:textId="77777777" w:rsidTr="007675D9">
        <w:trPr>
          <w:jc w:val="right"/>
        </w:trPr>
        <w:tc>
          <w:tcPr>
            <w:tcW w:w="631" w:type="pct"/>
          </w:tcPr>
          <w:p w14:paraId="02BEAB4F" w14:textId="77777777" w:rsidR="002F053B" w:rsidRPr="006D7DD5" w:rsidRDefault="002F053B" w:rsidP="00F96F6C">
            <w:pPr>
              <w:pStyle w:val="29"/>
            </w:pPr>
            <w:r w:rsidRPr="006D7DD5">
              <w:t>IFRS 7.22A, 22B</w:t>
            </w:r>
          </w:p>
        </w:tc>
        <w:tc>
          <w:tcPr>
            <w:tcW w:w="4369" w:type="pct"/>
          </w:tcPr>
          <w:p w14:paraId="67BEA4C1" w14:textId="7A57E883" w:rsidR="002F053B" w:rsidRPr="006D7DD5" w:rsidRDefault="002F053B" w:rsidP="007552B4">
            <w:pPr>
              <w:rPr>
                <w:rtl/>
              </w:rPr>
            </w:pPr>
            <w:r w:rsidRPr="006D7DD5">
              <w:rPr>
                <w:rtl/>
              </w:rPr>
              <w:t xml:space="preserve">חוזי החלפת ריבית קבועה בריבית משתנה יועדו והם אפקטיביים בגידור שווי הוגן בקשר לשיעורי ריבית. במהלך שנת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היו חוזים אלו בעלי אפקטיביות גבוהה בגידור שווי הוגן לחשיפת השתנות שיעורי הריבית. </w:t>
            </w:r>
          </w:p>
        </w:tc>
      </w:tr>
    </w:tbl>
    <w:p w14:paraId="3CC649A9" w14:textId="77777777" w:rsidR="002F053B" w:rsidRPr="006D7DD5" w:rsidRDefault="002F053B" w:rsidP="00A66207">
      <w:pPr>
        <w:pStyle w:val="40"/>
        <w:rPr>
          <w:rtl/>
        </w:rPr>
      </w:pPr>
      <w:bookmarkStart w:id="1803" w:name="_Toc10045746"/>
      <w:bookmarkStart w:id="1804" w:name="_Toc10046282"/>
      <w:bookmarkStart w:id="1805" w:name="_Ref14164973"/>
      <w:bookmarkStart w:id="1806" w:name="_Toc19466675"/>
      <w:r w:rsidRPr="006D7DD5">
        <w:rPr>
          <w:rFonts w:hint="cs"/>
          <w:rtl/>
        </w:rPr>
        <w:t>נכסים פיננסיים שהועברו</w:t>
      </w:r>
      <w:bookmarkEnd w:id="1803"/>
      <w:bookmarkEnd w:id="1804"/>
      <w:bookmarkEnd w:id="1805"/>
      <w:bookmarkEnd w:id="1806"/>
    </w:p>
    <w:p w14:paraId="1E04ADD1" w14:textId="77777777" w:rsidR="002F053B" w:rsidRPr="006D7DD5" w:rsidRDefault="002F053B" w:rsidP="00407B7B">
      <w:pPr>
        <w:pStyle w:val="51"/>
        <w:rPr>
          <w:rtl/>
        </w:rPr>
      </w:pPr>
      <w:r w:rsidRPr="006D7DD5">
        <w:rPr>
          <w:rtl/>
        </w:rPr>
        <w:t>נכסים פיננסיים שהועברו ושלא נגרעו בשלמותם</w:t>
      </w:r>
      <w:r w:rsidRPr="006D7DD5">
        <w:rPr>
          <w:rStyle w:val="aff1"/>
          <w:rtl/>
        </w:rPr>
        <w:footnoteReference w:id="664"/>
      </w:r>
      <w:r w:rsidRPr="006D7DD5">
        <w:rPr>
          <w:rtl/>
        </w:rPr>
        <w:t xml:space="preserve"> </w:t>
      </w:r>
      <w:r w:rsidRPr="006D7DD5">
        <w:rPr>
          <w:rStyle w:val="aff1"/>
          <w:rtl/>
        </w:rPr>
        <w:footnoteReference w:id="665"/>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767CE6FD" w14:textId="77777777" w:rsidTr="007675D9">
        <w:tc>
          <w:tcPr>
            <w:tcW w:w="635" w:type="pct"/>
            <w:hideMark/>
          </w:tcPr>
          <w:p w14:paraId="0C611AD0" w14:textId="77777777" w:rsidR="002F053B" w:rsidRPr="006D7DD5" w:rsidRDefault="002F053B" w:rsidP="00F96F6C">
            <w:pPr>
              <w:pStyle w:val="29"/>
              <w:rPr>
                <w:rtl/>
              </w:rPr>
            </w:pPr>
            <w:r w:rsidRPr="006D7DD5">
              <w:t>IFRS 7.42B(a)</w:t>
            </w:r>
            <w:r w:rsidRPr="006D7DD5">
              <w:t>‬</w:t>
            </w:r>
            <w:r w:rsidRPr="006D7DD5">
              <w:t>‬</w:t>
            </w:r>
            <w:r w:rsidRPr="006D7DD5">
              <w:t>‬</w:t>
            </w:r>
            <w:r w:rsidRPr="006D7DD5">
              <w:t>‬</w:t>
            </w:r>
            <w:r w:rsidRPr="006D7DD5">
              <w:t>‬</w:t>
            </w:r>
            <w:r w:rsidRPr="006D7DD5">
              <w:t>‬</w:t>
            </w:r>
            <w:r w:rsidRPr="006D7DD5">
              <w:t>‬</w:t>
            </w:r>
          </w:p>
          <w:p w14:paraId="044E52EA" w14:textId="77777777" w:rsidR="002F053B" w:rsidRPr="006D7DD5" w:rsidRDefault="002F053B" w:rsidP="00F96F6C">
            <w:pPr>
              <w:pStyle w:val="29"/>
              <w:rPr>
                <w:rtl/>
              </w:rPr>
            </w:pPr>
            <w:r w:rsidRPr="006D7DD5">
              <w:t>IFRS 7.42D(a)-(c)</w:t>
            </w:r>
          </w:p>
        </w:tc>
        <w:tc>
          <w:tcPr>
            <w:tcW w:w="4365" w:type="pct"/>
            <w:hideMark/>
          </w:tcPr>
          <w:p w14:paraId="4BCF9B12" w14:textId="5CF38E93" w:rsidR="002F053B" w:rsidRPr="006D7DD5" w:rsidRDefault="002F053B" w:rsidP="00ED5B5C">
            <w:r w:rsidRPr="006D7DD5">
              <w:rPr>
                <w:rtl/>
              </w:rPr>
              <w:t xml:space="preserve">לחברה הסכם </w:t>
            </w:r>
            <w:proofErr w:type="spellStart"/>
            <w:r w:rsidRPr="006D7DD5">
              <w:rPr>
                <w:rtl/>
              </w:rPr>
              <w:t>פקטורינג</w:t>
            </w:r>
            <w:proofErr w:type="spellEnd"/>
            <w:r w:rsidRPr="006D7DD5">
              <w:rPr>
                <w:rtl/>
              </w:rPr>
              <w:t xml:space="preserve"> עם בנק, במסגרתו נקבע כי החברה רשאית לנכות חובות לקוחות עד לסכום חודשי של _____ אלפי ש"ח. הסכם </w:t>
            </w:r>
            <w:proofErr w:type="spellStart"/>
            <w:r w:rsidRPr="006D7DD5">
              <w:rPr>
                <w:rtl/>
              </w:rPr>
              <w:t>הפקטורינג</w:t>
            </w:r>
            <w:proofErr w:type="spellEnd"/>
            <w:r w:rsidRPr="006D7DD5">
              <w:rPr>
                <w:rtl/>
              </w:rPr>
              <w:t xml:space="preserve"> בתוקף עד ליום </w:t>
            </w:r>
            <w:r w:rsidRPr="006D7DD5">
              <w:rPr>
                <w:rFonts w:hint="cs"/>
                <w:rtl/>
              </w:rPr>
              <w:t xml:space="preserve">31 בדצמבר </w:t>
            </w:r>
            <w:r w:rsidR="00173322">
              <w:fldChar w:fldCharType="begin" w:fldLock="1"/>
            </w:r>
            <w:r w:rsidR="00173322">
              <w:instrText xml:space="preserve"> DOCPROPERTY  FY  \* MERGEFORMAT </w:instrText>
            </w:r>
            <w:r w:rsidR="00173322">
              <w:fldChar w:fldCharType="separate"/>
            </w:r>
            <w:r w:rsidR="00410B59">
              <w:t>2024</w:t>
            </w:r>
            <w:r w:rsidR="00173322">
              <w:fldChar w:fldCharType="end"/>
            </w:r>
            <w:r w:rsidRPr="006D7DD5">
              <w:rPr>
                <w:rtl/>
              </w:rPr>
              <w:t>. החברה אינה רשאית לשעבד או למכור חובות לקוחות שנוכו. במקרים שבהם חוב לקוח אינו נפרע במועד, לבנק יש את הזכות לדרוש מהחברה לשלם את היתרה שלא שולמה, כלומר החברה עדיין חשופה לסיכון האשראי מהלקוחות שהועברו. מכיוון שהחברה לא מעבירה את כל הסיכונים וההטבות הנובעים מהלקוחות שנוכו, החברה ממשיכה להכיר באותם לקוחות במלואם בדוח על המצב הכספי. המזומנים המתקבלים מהבנק תמורת ההעברה מוצגים כהלוואה.</w:t>
            </w:r>
          </w:p>
        </w:tc>
      </w:tr>
      <w:tr w:rsidR="004D38F9" w:rsidRPr="006D7DD5" w14:paraId="1E9B4BD8" w14:textId="77777777" w:rsidTr="0084403B">
        <w:tc>
          <w:tcPr>
            <w:tcW w:w="635" w:type="pct"/>
            <w:hideMark/>
          </w:tcPr>
          <w:p w14:paraId="24586697" w14:textId="77777777" w:rsidR="004D38F9" w:rsidRPr="006D7DD5" w:rsidRDefault="004D38F9" w:rsidP="0084403B">
            <w:pPr>
              <w:pStyle w:val="29"/>
              <w:rPr>
                <w:rtl/>
              </w:rPr>
            </w:pPr>
            <w:r w:rsidRPr="006D7DD5">
              <w:t>IFRS 7.42D(e)</w:t>
            </w:r>
          </w:p>
        </w:tc>
        <w:tc>
          <w:tcPr>
            <w:tcW w:w="4365" w:type="pct"/>
            <w:hideMark/>
          </w:tcPr>
          <w:p w14:paraId="6E6472F6" w14:textId="77777777" w:rsidR="004D38F9" w:rsidRPr="006D7DD5" w:rsidRDefault="004D38F9" w:rsidP="0084403B">
            <w:pPr>
              <w:rPr>
                <w:rtl/>
              </w:rPr>
            </w:pPr>
            <w:r w:rsidRPr="006D7DD5">
              <w:rPr>
                <w:rtl/>
              </w:rPr>
              <w:t xml:space="preserve">לסוף תקופת הדיווח, הערך בספרים של לקוחות שהועברו ושלא נגרעו הוא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t>2022</w:t>
            </w:r>
            <w:r w:rsidR="00173322">
              <w:fldChar w:fldCharType="end"/>
            </w:r>
            <w:r w:rsidRPr="006D7DD5">
              <w:rPr>
                <w:rtl/>
              </w:rPr>
              <w:t xml:space="preserve">: _____ אלפי ש"ח) והערך בספרים של ההתחייבות הקשורה הוא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t>2022</w:t>
            </w:r>
            <w:r w:rsidR="00173322">
              <w:fldChar w:fldCharType="end"/>
            </w:r>
            <w:r w:rsidRPr="006D7DD5">
              <w:rPr>
                <w:rtl/>
              </w:rPr>
              <w:t>: _____ אלפי ש"ח).</w:t>
            </w:r>
          </w:p>
        </w:tc>
      </w:tr>
    </w:tbl>
    <w:p w14:paraId="1D8DDCA4" w14:textId="57EE45F9" w:rsidR="00AC7AC9" w:rsidRPr="004D38F9" w:rsidRDefault="004D38F9" w:rsidP="00407B7B">
      <w:pPr>
        <w:pStyle w:val="51"/>
      </w:pPr>
      <w:r>
        <w:rPr>
          <w:rFonts w:hint="cs"/>
          <w:rtl/>
        </w:rPr>
        <w:t>נכסים פיננסיים שהועברו ושנגרעו בשלמותם</w:t>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0E2BBBCC" w14:textId="77777777" w:rsidTr="00D00BFC">
        <w:tc>
          <w:tcPr>
            <w:tcW w:w="635" w:type="pct"/>
            <w:hideMark/>
          </w:tcPr>
          <w:p w14:paraId="30B675DE" w14:textId="1B6F728B" w:rsidR="002F053B" w:rsidRPr="006D7DD5" w:rsidRDefault="00173322" w:rsidP="00F96F6C">
            <w:pPr>
              <w:pStyle w:val="29"/>
            </w:pPr>
            <w:dir w:val="ltr">
              <w:r w:rsidR="00D00BFC">
                <w:t>IFRS 7.42B(b)</w:t>
              </w:r>
              <w:r w:rsidR="00CD2F4F">
                <w:t>‬</w:t>
              </w:r>
              <w:r w:rsidR="00A14A0C">
                <w:t>‬</w:t>
              </w:r>
              <w:r w:rsidR="00A14A0C">
                <w:t>‬</w:t>
              </w:r>
              <w:r w:rsidR="00064C08">
                <w:t>‬</w:t>
              </w:r>
              <w:r w:rsidR="00064C08">
                <w:t>‬</w:t>
              </w:r>
              <w:r w:rsidR="00064C08">
                <w:t>‬</w:t>
              </w:r>
              <w:r w:rsidR="0037423B">
                <w:t>‬</w:t>
              </w:r>
              <w:r w:rsidR="005B45B7">
                <w:t>‬</w:t>
              </w:r>
              <w:r w:rsidR="00D63ED3">
                <w:t>‬</w:t>
              </w:r>
              <w:r w:rsidR="008E14B3">
                <w:t>‬</w:t>
              </w:r>
              <w:r w:rsidR="00254541">
                <w:t>‬</w:t>
              </w:r>
              <w:r w:rsidR="00DF530C">
                <w:t>‬</w:t>
              </w:r>
              <w:r w:rsidR="00DF530C">
                <w:t>‬</w:t>
              </w:r>
              <w:r w:rsidR="00DF530C">
                <w:t>‬</w:t>
              </w:r>
              <w:r w:rsidR="00DF530C">
                <w:t>‬</w:t>
              </w:r>
              <w:r w:rsidR="00DF530C">
                <w:t>‬</w:t>
              </w:r>
              <w:r w:rsidR="00C12EC4">
                <w:t>‬</w:t>
              </w:r>
              <w:r w:rsidR="00547598">
                <w:t>‬</w:t>
              </w:r>
              <w:r w:rsidR="0057637E">
                <w:t>‬</w:t>
              </w:r>
              <w:r w:rsidR="0000052A">
                <w:t>‬</w:t>
              </w:r>
              <w:r w:rsidR="0000052A">
                <w:t>‬</w:t>
              </w:r>
              <w:r w:rsidR="0000052A">
                <w:t>‬</w:t>
              </w:r>
              <w:r w:rsidR="0000052A">
                <w:t>‬</w:t>
              </w:r>
              <w:r w:rsidR="00164D9C">
                <w:t>‬</w:t>
              </w:r>
              <w:r w:rsidR="004E5411">
                <w:t>‬</w:t>
              </w:r>
              <w:r w:rsidR="00EA2888">
                <w:t>‬</w:t>
              </w:r>
              <w:r w:rsidR="00DA306F">
                <w:t>‬</w:t>
              </w:r>
              <w:r w:rsidR="00026A01">
                <w:t>‬</w:t>
              </w:r>
              <w:r w:rsidR="00026A01">
                <w:t>‬</w:t>
              </w:r>
              <w:r w:rsidR="00166AA0">
                <w:t>‬</w:t>
              </w:r>
              <w:r w:rsidR="00166AA0">
                <w:t>‬</w:t>
              </w:r>
              <w:r w:rsidR="00166AA0">
                <w:t>‬</w:t>
              </w:r>
              <w:r w:rsidR="005C122D">
                <w:t>‬</w:t>
              </w:r>
              <w:r w:rsidR="005C122D">
                <w:t>‬</w:t>
              </w:r>
              <w:r w:rsidR="00A45375">
                <w:t>‬</w:t>
              </w:r>
              <w:r w:rsidR="00A45375">
                <w:t>‬</w:t>
              </w:r>
              <w:r w:rsidR="00A45375">
                <w:t>‬</w:t>
              </w:r>
              <w:r w:rsidR="004E02E6">
                <w:t>‬</w:t>
              </w:r>
              <w:r w:rsidR="004E02E6">
                <w:t>‬</w:t>
              </w:r>
              <w:r w:rsidR="00134B13">
                <w:t>‬</w:t>
              </w:r>
              <w:r>
                <w:t>‬</w:t>
              </w:r>
              <w:r>
                <w:t>‬</w:t>
              </w:r>
              <w:r>
                <w:t>‬</w:t>
              </w:r>
            </w:dir>
          </w:p>
        </w:tc>
        <w:tc>
          <w:tcPr>
            <w:tcW w:w="4365" w:type="pct"/>
            <w:hideMark/>
          </w:tcPr>
          <w:p w14:paraId="62D48629" w14:textId="3F2F12B2" w:rsidR="002F053B" w:rsidRPr="006D7DD5" w:rsidRDefault="00174705" w:rsidP="00D00BFC">
            <w:pPr>
              <w:rPr>
                <w:rtl/>
              </w:rPr>
            </w:pPr>
            <w:r>
              <w:rPr>
                <w:rFonts w:hint="cs"/>
                <w:rtl/>
              </w:rPr>
              <w:t>[</w:t>
            </w:r>
            <w:r w:rsidR="00951228">
              <w:rPr>
                <w:rStyle w:val="afff4"/>
                <w:rFonts w:hint="cs"/>
                <w:rtl/>
              </w:rPr>
              <w:t xml:space="preserve">כאשר לחברה יש מעורבות נמשכת </w:t>
            </w:r>
            <w:r w:rsidR="00DC06F0">
              <w:rPr>
                <w:rStyle w:val="afff4"/>
                <w:rFonts w:hint="cs"/>
                <w:rtl/>
              </w:rPr>
              <w:t xml:space="preserve">בנכסים פיננסיים שהועברו ושנגרעו בשלמותם, יינתן גילוי שמאפשר להעריך את </w:t>
            </w:r>
            <w:r w:rsidR="00285AE7">
              <w:rPr>
                <w:rStyle w:val="afff4"/>
                <w:rFonts w:hint="cs"/>
                <w:rtl/>
              </w:rPr>
              <w:t xml:space="preserve">המהות של המעורבות הנמשכת של החברה באותם נכסים פיננסיים שנגרעו ואת הסיכונים הקשורים אליהם, </w:t>
            </w:r>
            <w:r w:rsidR="007548F4">
              <w:rPr>
                <w:rStyle w:val="afff4"/>
                <w:rFonts w:hint="cs"/>
                <w:rtl/>
              </w:rPr>
              <w:t>לרבות הגילויים המפורטים ב-</w:t>
            </w:r>
            <w:r w:rsidR="007548F4">
              <w:rPr>
                <w:rStyle w:val="afff4"/>
              </w:rPr>
              <w:t>IFRS 7.42E-G</w:t>
            </w:r>
            <w:r w:rsidR="00273D54">
              <w:rPr>
                <w:rStyle w:val="afff4"/>
                <w:rFonts w:hint="cs"/>
                <w:rtl/>
              </w:rPr>
              <w:t xml:space="preserve"> (ראו גם </w:t>
            </w:r>
            <w:r w:rsidR="00273D54">
              <w:rPr>
                <w:rStyle w:val="afff4"/>
              </w:rPr>
              <w:t>IFRS 7.B29-B31, B33</w:t>
            </w:r>
            <w:r w:rsidR="0065183D">
              <w:rPr>
                <w:rStyle w:val="afff4"/>
              </w:rPr>
              <w:t>-B38</w:t>
            </w:r>
            <w:r w:rsidR="0065183D">
              <w:rPr>
                <w:rStyle w:val="afff4"/>
                <w:rFonts w:hint="cs"/>
                <w:rtl/>
              </w:rPr>
              <w:t>)</w:t>
            </w:r>
            <w:r w:rsidR="00B75C8F">
              <w:rPr>
                <w:rStyle w:val="afff4"/>
                <w:rFonts w:hint="cs"/>
                <w:rtl/>
              </w:rPr>
              <w:t>.</w:t>
            </w:r>
            <w:r w:rsidR="00951228">
              <w:rPr>
                <w:rFonts w:hint="cs"/>
                <w:rtl/>
              </w:rPr>
              <w:t>]</w:t>
            </w:r>
          </w:p>
        </w:tc>
      </w:tr>
    </w:tbl>
    <w:p w14:paraId="230D7959" w14:textId="03AF3D2C" w:rsidR="00AE3F1C" w:rsidRDefault="00AE3F1C" w:rsidP="00537A86">
      <w:pPr>
        <w:pStyle w:val="a4"/>
        <w:rPr>
          <w:rtl/>
        </w:rPr>
      </w:pPr>
      <w:bookmarkStart w:id="1807" w:name="_Toc10045747"/>
      <w:bookmarkStart w:id="1808" w:name="_Toc10046283"/>
    </w:p>
    <w:p w14:paraId="74CA767B" w14:textId="77777777" w:rsidR="00AE3F1C" w:rsidRPr="0024138A" w:rsidRDefault="00AE3F1C" w:rsidP="0024647A">
      <w:pPr>
        <w:spacing w:after="200"/>
        <w:rPr>
          <w:rtl/>
        </w:rPr>
      </w:pPr>
      <w:r>
        <w:rPr>
          <w:rtl/>
        </w:rPr>
        <w:br w:type="page"/>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37A86" w:rsidRPr="006D7DD5" w14:paraId="04846DBC" w14:textId="77777777" w:rsidTr="007675D9">
        <w:trPr>
          <w:jc w:val="right"/>
        </w:trPr>
        <w:tc>
          <w:tcPr>
            <w:tcW w:w="632" w:type="pct"/>
          </w:tcPr>
          <w:p w14:paraId="0C1A6CCD" w14:textId="4DD0CF13" w:rsidR="00537A86" w:rsidRPr="006D7DD5" w:rsidRDefault="00537A86" w:rsidP="00135DCA">
            <w:pPr>
              <w:pStyle w:val="29"/>
            </w:pPr>
            <w:r w:rsidRPr="006D7DD5">
              <w:lastRenderedPageBreak/>
              <w:t>IAS 1.134</w:t>
            </w:r>
          </w:p>
        </w:tc>
        <w:tc>
          <w:tcPr>
            <w:tcW w:w="4368" w:type="pct"/>
          </w:tcPr>
          <w:p w14:paraId="6CCCB68F" w14:textId="77777777" w:rsidR="00537A86" w:rsidRPr="006D7DD5" w:rsidRDefault="00537A86" w:rsidP="00537A86">
            <w:pPr>
              <w:pStyle w:val="a4"/>
              <w:rPr>
                <w:rtl/>
              </w:rPr>
            </w:pPr>
          </w:p>
        </w:tc>
      </w:tr>
    </w:tbl>
    <w:p w14:paraId="4E2253A5" w14:textId="77777777" w:rsidR="002F053B" w:rsidRPr="006D7DD5" w:rsidRDefault="002F053B" w:rsidP="00A66207">
      <w:pPr>
        <w:pStyle w:val="40"/>
        <w:rPr>
          <w:rtl/>
        </w:rPr>
      </w:pPr>
      <w:bookmarkStart w:id="1809" w:name="_Toc19466676"/>
      <w:r w:rsidRPr="006D7DD5">
        <w:rPr>
          <w:rFonts w:hint="cs"/>
          <w:rtl/>
        </w:rPr>
        <w:t>ניהול הון הקבוצה</w:t>
      </w:r>
      <w:r w:rsidRPr="006D7DD5">
        <w:rPr>
          <w:rStyle w:val="aff1"/>
          <w:rtl/>
        </w:rPr>
        <w:footnoteReference w:id="666"/>
      </w:r>
      <w:bookmarkEnd w:id="1807"/>
      <w:bookmarkEnd w:id="1808"/>
      <w:bookmarkEnd w:id="1809"/>
    </w:p>
    <w:p w14:paraId="2AA0A807" w14:textId="77777777" w:rsidR="002F053B" w:rsidRPr="006D7DD5" w:rsidRDefault="002F053B" w:rsidP="00407B7B">
      <w:pPr>
        <w:pStyle w:val="51"/>
        <w:rPr>
          <w:rtl/>
        </w:rPr>
      </w:pPr>
      <w:r w:rsidRPr="006D7DD5">
        <w:rPr>
          <w:rFonts w:hint="cs"/>
          <w:rtl/>
        </w:rPr>
        <w:t>ניהול הון</w:t>
      </w:r>
    </w:p>
    <w:tbl>
      <w:tblPr>
        <w:bidiVisual/>
        <w:tblW w:w="5000" w:type="pct"/>
        <w:tblLook w:val="04A0" w:firstRow="1" w:lastRow="0" w:firstColumn="1" w:lastColumn="0" w:noHBand="0" w:noVBand="1"/>
      </w:tblPr>
      <w:tblGrid>
        <w:gridCol w:w="1331"/>
        <w:gridCol w:w="9135"/>
      </w:tblGrid>
      <w:tr w:rsidR="002F053B" w:rsidRPr="006D7DD5" w14:paraId="0AD658FD" w14:textId="77777777" w:rsidTr="007675D9">
        <w:tc>
          <w:tcPr>
            <w:tcW w:w="636" w:type="pct"/>
            <w:hideMark/>
          </w:tcPr>
          <w:p w14:paraId="705ACCBD" w14:textId="77777777" w:rsidR="002F053B" w:rsidRPr="006D7DD5" w:rsidRDefault="002F053B" w:rsidP="00F96F6C">
            <w:pPr>
              <w:pStyle w:val="29"/>
              <w:rPr>
                <w:rtl/>
              </w:rPr>
            </w:pPr>
            <w:r w:rsidRPr="006D7DD5">
              <w:t>IAS 1.135(a)(I), (iii)</w:t>
            </w:r>
          </w:p>
        </w:tc>
        <w:tc>
          <w:tcPr>
            <w:tcW w:w="4364" w:type="pct"/>
            <w:hideMark/>
          </w:tcPr>
          <w:p w14:paraId="666D5157" w14:textId="77777777" w:rsidR="002F053B" w:rsidRPr="006D7DD5" w:rsidRDefault="002F053B" w:rsidP="00FF1F7E">
            <w:pPr>
              <w:rPr>
                <w:rtl/>
              </w:rPr>
            </w:pPr>
            <w:r w:rsidRPr="006D7DD5">
              <w:rPr>
                <w:rtl/>
              </w:rPr>
              <w:t>הקבוצה כוללת כהון את הון מניות רגילות, פרמיה ועודפים, וכן מניות בכורה המסווגות בדוח על המצב הכספי כהתחייבות פיננסית.</w:t>
            </w:r>
          </w:p>
        </w:tc>
      </w:tr>
      <w:tr w:rsidR="002F053B" w:rsidRPr="006D7DD5" w14:paraId="192794F2" w14:textId="77777777" w:rsidTr="007675D9">
        <w:tc>
          <w:tcPr>
            <w:tcW w:w="636" w:type="pct"/>
          </w:tcPr>
          <w:p w14:paraId="5C20A857" w14:textId="77777777" w:rsidR="002F053B" w:rsidRPr="006D7DD5" w:rsidRDefault="002F053B" w:rsidP="00F96F6C">
            <w:pPr>
              <w:pStyle w:val="29"/>
            </w:pPr>
          </w:p>
        </w:tc>
        <w:tc>
          <w:tcPr>
            <w:tcW w:w="4364" w:type="pct"/>
            <w:hideMark/>
          </w:tcPr>
          <w:p w14:paraId="6BE707EA" w14:textId="77777777" w:rsidR="002F053B" w:rsidRPr="006D7DD5" w:rsidRDefault="002F053B" w:rsidP="00FF1F7E">
            <w:pPr>
              <w:rPr>
                <w:rtl/>
              </w:rPr>
            </w:pPr>
            <w:r w:rsidRPr="006D7DD5">
              <w:rPr>
                <w:rtl/>
              </w:rPr>
              <w:t>מטרתה העיקרית של הקבוצה בניהול ההון היא להבטיח את היכולת לספק באופן קבוע תשואה לבעלי המניות בדרך של גידול בהון או של חלוקות, וכן לבעלי מניות הבכורה בדרך של תשלום הדיבידנד השנתי. על מנת לעמוד במטרה זו, שואפת הקבוצה לשמור על יחס מינוף שמאזן בין הסיכונים והתשואות ברמה סבירה, ותוך שמירה על בסיס מימון שיאפשר לקבוצה לענות על צרכי ההשקעה וההון החוזר שלה. בקבלת ההחלטות על שינויים במבנה ההון של הקבוצה על מנת להשיג את המטרות לעיל, בין אם על ידי שינוי מדיניות חלוקת דיבידנדים, הנפקות הון חדשות, או הפחתת חוב הקבוצה, הקבוצה אינה שוקלת רק את מצבה לזמן הקצר אלא גם את מטרותיה לזמן הארוך.</w:t>
            </w:r>
          </w:p>
        </w:tc>
      </w:tr>
      <w:tr w:rsidR="002F053B" w:rsidRPr="006D7DD5" w14:paraId="4EEB9665" w14:textId="77777777" w:rsidTr="007675D9">
        <w:tc>
          <w:tcPr>
            <w:tcW w:w="636" w:type="pct"/>
          </w:tcPr>
          <w:p w14:paraId="1E89C1FC" w14:textId="77777777" w:rsidR="002F053B" w:rsidRPr="006D7DD5" w:rsidRDefault="002F053B" w:rsidP="00F96F6C">
            <w:pPr>
              <w:pStyle w:val="29"/>
              <w:rPr>
                <w:rtl/>
              </w:rPr>
            </w:pPr>
          </w:p>
        </w:tc>
        <w:tc>
          <w:tcPr>
            <w:tcW w:w="4364" w:type="pct"/>
          </w:tcPr>
          <w:p w14:paraId="25E3B19F" w14:textId="7596C65E" w:rsidR="002F053B" w:rsidRPr="006D7DD5" w:rsidRDefault="002F053B" w:rsidP="006C2967">
            <w:pPr>
              <w:rPr>
                <w:rtl/>
              </w:rPr>
            </w:pPr>
            <w:r w:rsidRPr="006D7DD5">
              <w:rPr>
                <w:rtl/>
              </w:rPr>
              <w:t>הקבוצה מגדירה את יחס המינוף כיחס בין ההתחייבויות לבנקים בניכוי מזומנים ושווי מזומנים ובניכוי נכסים פיננסיים נוספים לבין הון הקבוצה</w:t>
            </w:r>
            <w:r w:rsidRPr="006D7DD5">
              <w:rPr>
                <w:rStyle w:val="aff1"/>
                <w:rtl/>
              </w:rPr>
              <w:footnoteReference w:id="667"/>
            </w:r>
            <w:r w:rsidRPr="006D7DD5">
              <w:rPr>
                <w:rtl/>
              </w:rPr>
              <w:t xml:space="preserve"> כאמור לעיל. מדיניות הקבוצה היא לשמור את יחס המינוף בטווח שבין %__ - %__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 - %__).</w:t>
            </w:r>
          </w:p>
        </w:tc>
      </w:tr>
      <w:tr w:rsidR="002F053B" w:rsidRPr="006D7DD5" w14:paraId="699DA29A" w14:textId="77777777" w:rsidTr="007675D9">
        <w:tblPrEx>
          <w:tblCellMar>
            <w:left w:w="57" w:type="dxa"/>
            <w:right w:w="57" w:type="dxa"/>
          </w:tblCellMar>
          <w:tblLook w:val="01E0" w:firstRow="1" w:lastRow="1" w:firstColumn="1" w:lastColumn="1" w:noHBand="0" w:noVBand="0"/>
        </w:tblPrEx>
        <w:tc>
          <w:tcPr>
            <w:tcW w:w="636" w:type="pct"/>
          </w:tcPr>
          <w:p w14:paraId="3EF58FCF" w14:textId="77777777" w:rsidR="002F053B" w:rsidRPr="006D7DD5" w:rsidRDefault="002F053B">
            <w:r w:rsidRPr="006D7DD5">
              <w:rPr>
                <w:rtl/>
              </w:rPr>
              <w:br w:type="page"/>
            </w:r>
          </w:p>
        </w:tc>
        <w:tc>
          <w:tcPr>
            <w:tcW w:w="4364" w:type="pct"/>
            <w:hideMark/>
          </w:tcPr>
          <w:p w14:paraId="6D9AE059" w14:textId="77777777" w:rsidR="002F053B" w:rsidRPr="006D7DD5" w:rsidRDefault="002F053B">
            <w:pPr>
              <w:rPr>
                <w:rtl/>
              </w:rPr>
            </w:pPr>
            <w:r w:rsidRPr="006D7DD5">
              <w:rPr>
                <w:rtl/>
              </w:rPr>
              <w:t>תמצית נתונים כמותיים לגבי הפריטים שמשמשים לצורכי חישוב יחס המינוף:</w:t>
            </w:r>
          </w:p>
        </w:tc>
      </w:tr>
    </w:tbl>
    <w:tbl>
      <w:tblPr>
        <w:tblStyle w:val="aff"/>
        <w:bidiVisual/>
        <w:tblW w:w="5000" w:type="pct"/>
        <w:jc w:val="right"/>
        <w:tblLook w:val="04A0" w:firstRow="1" w:lastRow="0" w:firstColumn="1" w:lastColumn="0" w:noHBand="0" w:noVBand="1"/>
      </w:tblPr>
      <w:tblGrid>
        <w:gridCol w:w="1321"/>
        <w:gridCol w:w="6853"/>
        <w:gridCol w:w="1143"/>
        <w:gridCol w:w="1149"/>
      </w:tblGrid>
      <w:tr w:rsidR="002F053B" w:rsidRPr="006D7DD5" w14:paraId="1CEAC0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7BDC64" w14:textId="77777777" w:rsidR="002F053B" w:rsidRPr="006D7DD5" w:rsidRDefault="002F053B" w:rsidP="00537A86">
            <w:pPr>
              <w:spacing w:after="0"/>
              <w:rPr>
                <w:rtl/>
              </w:rPr>
            </w:pPr>
          </w:p>
        </w:tc>
        <w:tc>
          <w:tcPr>
            <w:tcW w:w="3274" w:type="pct"/>
            <w:vMerge w:val="restart"/>
          </w:tcPr>
          <w:p w14:paraId="7CC2E83A"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5C53FBAB"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D31F1D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4D60F34" w14:textId="77777777" w:rsidR="002F053B" w:rsidRPr="006D7DD5" w:rsidRDefault="002F053B" w:rsidP="00537A86">
            <w:pPr>
              <w:spacing w:after="0"/>
              <w:rPr>
                <w:rtl/>
              </w:rPr>
            </w:pPr>
          </w:p>
        </w:tc>
        <w:tc>
          <w:tcPr>
            <w:tcW w:w="3274" w:type="pct"/>
            <w:vMerge/>
          </w:tcPr>
          <w:p w14:paraId="53123A58"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D5536EE" w14:textId="55F2EBF5" w:rsidR="002F053B" w:rsidRPr="006D7DD5" w:rsidRDefault="00173322" w:rsidP="00537A86">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4929370E" w14:textId="00E49657" w:rsidR="002F053B" w:rsidRPr="006D7DD5" w:rsidRDefault="00173322" w:rsidP="00537A86">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19DA7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016E80C" w14:textId="77777777" w:rsidR="002F053B" w:rsidRPr="006D7DD5" w:rsidRDefault="002F053B" w:rsidP="00537A86">
            <w:pPr>
              <w:spacing w:after="0"/>
              <w:rPr>
                <w:rtl/>
              </w:rPr>
            </w:pPr>
          </w:p>
        </w:tc>
        <w:tc>
          <w:tcPr>
            <w:tcW w:w="3274" w:type="pct"/>
            <w:vMerge/>
          </w:tcPr>
          <w:p w14:paraId="59D0D745"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3BDF53C6"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FD0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82ADC8D" w14:textId="77777777" w:rsidR="002F053B" w:rsidRPr="006D7DD5" w:rsidRDefault="002F053B" w:rsidP="00537A86">
            <w:pPr>
              <w:spacing w:after="0"/>
              <w:rPr>
                <w:rtl/>
              </w:rPr>
            </w:pPr>
          </w:p>
        </w:tc>
        <w:tc>
          <w:tcPr>
            <w:tcW w:w="3274" w:type="pct"/>
          </w:tcPr>
          <w:p w14:paraId="3F5BDC6C"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546" w:type="pct"/>
          </w:tcPr>
          <w:p w14:paraId="4224005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A2E4812"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1C5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43ACE9F" w14:textId="77777777" w:rsidR="002F053B" w:rsidRPr="006D7DD5" w:rsidRDefault="002F053B" w:rsidP="00537A86">
            <w:pPr>
              <w:spacing w:after="0"/>
              <w:rPr>
                <w:rtl/>
              </w:rPr>
            </w:pPr>
          </w:p>
        </w:tc>
        <w:tc>
          <w:tcPr>
            <w:tcW w:w="3274" w:type="pct"/>
          </w:tcPr>
          <w:p w14:paraId="2F155D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איגרות חוב </w:t>
            </w:r>
            <w:proofErr w:type="spellStart"/>
            <w:r w:rsidRPr="006D7DD5">
              <w:rPr>
                <w:rtl/>
              </w:rPr>
              <w:t>קונצרניות</w:t>
            </w:r>
            <w:proofErr w:type="spellEnd"/>
          </w:p>
        </w:tc>
        <w:tc>
          <w:tcPr>
            <w:tcW w:w="546" w:type="pct"/>
          </w:tcPr>
          <w:p w14:paraId="619E1F38"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A208D1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44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3867265" w14:textId="77777777" w:rsidR="002F053B" w:rsidRPr="006D7DD5" w:rsidRDefault="002F053B" w:rsidP="00537A86">
            <w:pPr>
              <w:spacing w:after="0"/>
              <w:rPr>
                <w:rtl/>
              </w:rPr>
            </w:pPr>
          </w:p>
        </w:tc>
        <w:tc>
          <w:tcPr>
            <w:tcW w:w="3274" w:type="pct"/>
          </w:tcPr>
          <w:p w14:paraId="27DF49C3"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ת יתר</w:t>
            </w:r>
          </w:p>
        </w:tc>
        <w:tc>
          <w:tcPr>
            <w:tcW w:w="546" w:type="pct"/>
          </w:tcPr>
          <w:p w14:paraId="3C1D72BD"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C79FA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0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3B4AE08" w14:textId="77777777" w:rsidR="002F053B" w:rsidRPr="006D7DD5" w:rsidRDefault="002F053B" w:rsidP="00537A86">
            <w:pPr>
              <w:spacing w:after="0"/>
              <w:rPr>
                <w:rtl/>
              </w:rPr>
            </w:pPr>
          </w:p>
        </w:tc>
        <w:tc>
          <w:tcPr>
            <w:tcW w:w="3274" w:type="pct"/>
          </w:tcPr>
          <w:p w14:paraId="758564D6"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נקים</w:t>
            </w:r>
          </w:p>
        </w:tc>
        <w:tc>
          <w:tcPr>
            <w:tcW w:w="546" w:type="pct"/>
          </w:tcPr>
          <w:p w14:paraId="197A505E"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469EBE9"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EBE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C1878D3" w14:textId="77777777" w:rsidR="002F053B" w:rsidRPr="006D7DD5" w:rsidRDefault="002F053B" w:rsidP="00537A86">
            <w:pPr>
              <w:spacing w:after="0"/>
              <w:rPr>
                <w:rtl/>
              </w:rPr>
            </w:pPr>
          </w:p>
        </w:tc>
        <w:tc>
          <w:tcPr>
            <w:tcW w:w="3274" w:type="pct"/>
          </w:tcPr>
          <w:p w14:paraId="21DFED47"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חוב נטו</w:t>
            </w:r>
          </w:p>
        </w:tc>
        <w:tc>
          <w:tcPr>
            <w:tcW w:w="546" w:type="pct"/>
          </w:tcPr>
          <w:p w14:paraId="269E803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9AA1D32"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BDE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2591023" w14:textId="77777777" w:rsidR="002F053B" w:rsidRPr="006D7DD5" w:rsidRDefault="002F053B" w:rsidP="00537A86">
            <w:pPr>
              <w:spacing w:after="0"/>
              <w:rPr>
                <w:rtl/>
              </w:rPr>
            </w:pPr>
          </w:p>
        </w:tc>
        <w:tc>
          <w:tcPr>
            <w:tcW w:w="3274" w:type="pct"/>
          </w:tcPr>
          <w:p w14:paraId="0DCCEBB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ן מניות</w:t>
            </w:r>
          </w:p>
        </w:tc>
        <w:tc>
          <w:tcPr>
            <w:tcW w:w="546" w:type="pct"/>
          </w:tcPr>
          <w:p w14:paraId="097B1BD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759C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BC89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52A221" w14:textId="77777777" w:rsidR="002F053B" w:rsidRPr="006D7DD5" w:rsidRDefault="002F053B" w:rsidP="00537A86">
            <w:pPr>
              <w:spacing w:after="0"/>
              <w:rPr>
                <w:rtl/>
              </w:rPr>
            </w:pPr>
          </w:p>
        </w:tc>
        <w:tc>
          <w:tcPr>
            <w:tcW w:w="3274" w:type="pct"/>
          </w:tcPr>
          <w:p w14:paraId="1E22828A"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רמיה</w:t>
            </w:r>
          </w:p>
        </w:tc>
        <w:tc>
          <w:tcPr>
            <w:tcW w:w="546" w:type="pct"/>
          </w:tcPr>
          <w:p w14:paraId="2CF6A49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D1571D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CF8DD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DE9BDFA" w14:textId="77777777" w:rsidR="002F053B" w:rsidRPr="006D7DD5" w:rsidRDefault="002F053B" w:rsidP="00537A86">
            <w:pPr>
              <w:spacing w:after="0"/>
              <w:rPr>
                <w:rtl/>
              </w:rPr>
            </w:pPr>
          </w:p>
        </w:tc>
        <w:tc>
          <w:tcPr>
            <w:tcW w:w="3274" w:type="pct"/>
          </w:tcPr>
          <w:p w14:paraId="0B2A1157"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ודפים</w:t>
            </w:r>
          </w:p>
        </w:tc>
        <w:tc>
          <w:tcPr>
            <w:tcW w:w="546" w:type="pct"/>
          </w:tcPr>
          <w:p w14:paraId="67E7F14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81FECE3"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93B4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82497A" w14:textId="77777777" w:rsidR="002F053B" w:rsidRPr="006D7DD5" w:rsidRDefault="002F053B" w:rsidP="00537A86">
            <w:pPr>
              <w:spacing w:after="0"/>
              <w:rPr>
                <w:rtl/>
              </w:rPr>
            </w:pPr>
          </w:p>
        </w:tc>
        <w:tc>
          <w:tcPr>
            <w:tcW w:w="3274" w:type="pct"/>
          </w:tcPr>
          <w:p w14:paraId="0549A045"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w:t>
            </w:r>
          </w:p>
        </w:tc>
        <w:tc>
          <w:tcPr>
            <w:tcW w:w="546" w:type="pct"/>
          </w:tcPr>
          <w:p w14:paraId="74962D76"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05B0320"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C2A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38CC019" w14:textId="77777777" w:rsidR="002F053B" w:rsidRPr="006D7DD5" w:rsidRDefault="002F053B" w:rsidP="00537A86">
            <w:pPr>
              <w:spacing w:after="0"/>
            </w:pPr>
            <w:r w:rsidRPr="006D7DD5">
              <w:t>IAS 1.135(b)</w:t>
            </w:r>
          </w:p>
        </w:tc>
        <w:tc>
          <w:tcPr>
            <w:tcW w:w="3274" w:type="pct"/>
          </w:tcPr>
          <w:p w14:paraId="49B23076"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w:t>
            </w:r>
          </w:p>
        </w:tc>
        <w:tc>
          <w:tcPr>
            <w:tcW w:w="546" w:type="pct"/>
          </w:tcPr>
          <w:p w14:paraId="53F9ED3E"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60F3D37"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C412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4EF901D" w14:textId="77777777" w:rsidR="002F053B" w:rsidRPr="006D7DD5" w:rsidRDefault="002F053B" w:rsidP="00537A86">
            <w:pPr>
              <w:spacing w:after="0"/>
              <w:rPr>
                <w:rtl/>
              </w:rPr>
            </w:pPr>
          </w:p>
        </w:tc>
        <w:tc>
          <w:tcPr>
            <w:tcW w:w="3274" w:type="pct"/>
          </w:tcPr>
          <w:p w14:paraId="357876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69543AE3"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F64029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2205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F04BD6F" w14:textId="77777777" w:rsidR="002F053B" w:rsidRPr="006D7DD5" w:rsidRDefault="002F053B" w:rsidP="00537A86">
            <w:pPr>
              <w:spacing w:after="0"/>
              <w:rPr>
                <w:rtl/>
              </w:rPr>
            </w:pPr>
          </w:p>
        </w:tc>
        <w:tc>
          <w:tcPr>
            <w:tcW w:w="3274" w:type="pct"/>
          </w:tcPr>
          <w:p w14:paraId="23E44E9A"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חס מינוף</w:t>
            </w:r>
          </w:p>
        </w:tc>
        <w:tc>
          <w:tcPr>
            <w:tcW w:w="546" w:type="pct"/>
          </w:tcPr>
          <w:p w14:paraId="08A8266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5D67A63"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A76FD2" w14:textId="77777777" w:rsidR="00537A86" w:rsidRPr="006D7DD5" w:rsidRDefault="00537A86" w:rsidP="00537A86">
      <w:pPr>
        <w:pStyle w:val="a4"/>
        <w:rPr>
          <w:sz w:val="10"/>
          <w:szCs w:val="10"/>
        </w:rPr>
      </w:pPr>
    </w:p>
    <w:tbl>
      <w:tblPr>
        <w:bidiVisual/>
        <w:tblW w:w="5000" w:type="pct"/>
        <w:jc w:val="right"/>
        <w:tblLook w:val="04A0" w:firstRow="1" w:lastRow="0" w:firstColumn="1" w:lastColumn="0" w:noHBand="0" w:noVBand="1"/>
      </w:tblPr>
      <w:tblGrid>
        <w:gridCol w:w="1321"/>
        <w:gridCol w:w="9145"/>
      </w:tblGrid>
      <w:tr w:rsidR="002F053B" w:rsidRPr="006D7DD5" w14:paraId="31F1ED26" w14:textId="77777777" w:rsidTr="007675D9">
        <w:trPr>
          <w:jc w:val="right"/>
        </w:trPr>
        <w:tc>
          <w:tcPr>
            <w:tcW w:w="631" w:type="pct"/>
          </w:tcPr>
          <w:p w14:paraId="343BC70B" w14:textId="77777777" w:rsidR="002F053B" w:rsidRPr="006D7DD5" w:rsidRDefault="002F053B" w:rsidP="00F96F6C">
            <w:pPr>
              <w:pStyle w:val="29"/>
            </w:pPr>
            <w:r w:rsidRPr="006D7DD5">
              <w:t>IAS 1.135(c)</w:t>
            </w:r>
          </w:p>
        </w:tc>
        <w:tc>
          <w:tcPr>
            <w:tcW w:w="4369" w:type="pct"/>
          </w:tcPr>
          <w:p w14:paraId="744FBC26" w14:textId="65F485BB" w:rsidR="002F053B" w:rsidRPr="006D7DD5" w:rsidRDefault="002F053B" w:rsidP="00426BAD">
            <w:pPr>
              <w:rPr>
                <w:rtl/>
              </w:rPr>
            </w:pPr>
            <w:r w:rsidRPr="006D7DD5">
              <w:rPr>
                <w:rtl/>
              </w:rPr>
              <w:t>העלייה ביחס המינוף נבעה מהחלטת הדירקטוריון להגדיל את החוב הפיננסי על מנת לממן את רכישת חברה א'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7195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38.1</w:t>
            </w:r>
            <w:r w:rsidRPr="006D7DD5">
              <w:rPr>
                <w:rtl/>
              </w:rPr>
              <w:fldChar w:fldCharType="end"/>
            </w:r>
            <w:r w:rsidRPr="006D7DD5">
              <w:rPr>
                <w:rtl/>
              </w:rPr>
              <w:t>). בכוונת הקבוצה לשמור על יחס זה גם בתקופות עתידיות. לא היו שינויים מהותיים נוספים ‏במטרות, במדיניות, או בתהליכים של ניהול הון הקבוצה במהלך השנה כמו גם בהגדרות הקבוצה להון.‏</w:t>
            </w:r>
          </w:p>
        </w:tc>
      </w:tr>
    </w:tbl>
    <w:p w14:paraId="2923A1A6" w14:textId="77777777" w:rsidR="002F053B" w:rsidRPr="006D7DD5" w:rsidRDefault="002F053B" w:rsidP="00407B7B">
      <w:pPr>
        <w:pStyle w:val="51"/>
      </w:pPr>
      <w:r w:rsidRPr="006D7DD5">
        <w:rPr>
          <w:rFonts w:hint="cs"/>
          <w:rtl/>
        </w:rPr>
        <w:t>דרישות הון</w:t>
      </w:r>
      <w:r w:rsidRPr="006D7DD5">
        <w:rPr>
          <w:rStyle w:val="aff1"/>
          <w:rtl/>
        </w:rPr>
        <w:footnoteReference w:id="668"/>
      </w:r>
    </w:p>
    <w:tbl>
      <w:tblPr>
        <w:bidiVisual/>
        <w:tblW w:w="5000" w:type="pct"/>
        <w:jc w:val="right"/>
        <w:tblLook w:val="04A0" w:firstRow="1" w:lastRow="0" w:firstColumn="1" w:lastColumn="0" w:noHBand="0" w:noVBand="1"/>
      </w:tblPr>
      <w:tblGrid>
        <w:gridCol w:w="1321"/>
        <w:gridCol w:w="9145"/>
      </w:tblGrid>
      <w:tr w:rsidR="002F053B" w:rsidRPr="006D7DD5" w14:paraId="63AA75A5" w14:textId="77777777" w:rsidTr="007675D9">
        <w:trPr>
          <w:jc w:val="right"/>
        </w:trPr>
        <w:tc>
          <w:tcPr>
            <w:tcW w:w="631" w:type="pct"/>
          </w:tcPr>
          <w:p w14:paraId="487917CC" w14:textId="77777777" w:rsidR="002F053B" w:rsidRPr="006D7DD5" w:rsidRDefault="002F053B" w:rsidP="00F96F6C">
            <w:pPr>
              <w:pStyle w:val="29"/>
            </w:pPr>
            <w:r w:rsidRPr="006D7DD5">
              <w:t>IAS 1.135(a)(ii), (d)-(e)</w:t>
            </w:r>
          </w:p>
        </w:tc>
        <w:tc>
          <w:tcPr>
            <w:tcW w:w="4369" w:type="pct"/>
          </w:tcPr>
          <w:p w14:paraId="6892D2B6" w14:textId="1B6D508A" w:rsidR="002F053B" w:rsidRPr="006D7DD5" w:rsidRDefault="002F053B" w:rsidP="00855230">
            <w:pPr>
              <w:rPr>
                <w:rtl/>
              </w:rPr>
            </w:pPr>
            <w:r w:rsidRPr="006D7DD5">
              <w:rPr>
                <w:rtl/>
              </w:rPr>
              <w:t xml:space="preserve">החברה מספקת שירותי מימון ללקוחותיה וכפופה לדרישות הון שנקבעו על ידי הרגולטור. במהלך 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החברה לא עמדה בדרישות הון אלו. בדוחות הכספיים ל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סיפקה החברה את הגילוי הבא:</w:t>
            </w:r>
          </w:p>
        </w:tc>
      </w:tr>
      <w:tr w:rsidR="002F053B" w:rsidRPr="006D7DD5" w14:paraId="3EB89504" w14:textId="77777777" w:rsidTr="007675D9">
        <w:trPr>
          <w:jc w:val="right"/>
        </w:trPr>
        <w:tc>
          <w:tcPr>
            <w:tcW w:w="631" w:type="pct"/>
          </w:tcPr>
          <w:p w14:paraId="1D701981" w14:textId="77777777" w:rsidR="002F053B" w:rsidRPr="006D7DD5" w:rsidRDefault="002F053B" w:rsidP="00F96F6C">
            <w:pPr>
              <w:pStyle w:val="29"/>
            </w:pPr>
          </w:p>
        </w:tc>
        <w:tc>
          <w:tcPr>
            <w:tcW w:w="4369" w:type="pct"/>
          </w:tcPr>
          <w:p w14:paraId="708F262E" w14:textId="6D849136" w:rsidR="002F053B" w:rsidRPr="006D7DD5" w:rsidRDefault="002F053B" w:rsidP="00A02850">
            <w:pPr>
              <w:rPr>
                <w:rtl/>
              </w:rPr>
            </w:pPr>
            <w:r w:rsidRPr="006D7DD5">
              <w:rPr>
                <w:rtl/>
              </w:rPr>
              <w:t>החברה הגישה את דרישות ההון הרבעוניות שלה ליום</w:t>
            </w:r>
            <w:r w:rsidRPr="006D7DD5">
              <w:rPr>
                <w:rFonts w:hint="cs"/>
                <w:rtl/>
              </w:rPr>
              <w:t xml:space="preserve"> 30 בספט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בתאריך</w:t>
            </w:r>
            <w:r w:rsidRPr="006D7DD5">
              <w:rPr>
                <w:rFonts w:hint="cs"/>
                <w:rtl/>
              </w:rPr>
              <w:t xml:space="preserve"> 20 באוקטו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בתאריך זה, ההון הרגולטורי היה נמוך מהנדרש על ידי הרגולטור ב-____ אלפי ש"ח. כתוצאה מכך, החברה נדרשה להגיש תוכנית לרגולטור המראה כיצד היא תגדיל את ההון הרגולטורי לרמה הנדרשת. החברה הגישה תוכנית הכוללת מכירת חלק מתיק המניות הלא סחירות שלה. במהלך הרבעון הרביעי מכרה החברה השקעות בסך _____ אלפי ש"ח ועמדה בדרישות ההון הרגולטורי.</w:t>
            </w:r>
          </w:p>
        </w:tc>
      </w:tr>
    </w:tbl>
    <w:p w14:paraId="4A39A048" w14:textId="77777777" w:rsidR="002F053B" w:rsidRPr="006D7DD5" w:rsidRDefault="002F053B" w:rsidP="00537A86">
      <w:pPr>
        <w:pStyle w:val="a4"/>
        <w:rPr>
          <w:rtl/>
        </w:rPr>
      </w:pPr>
    </w:p>
    <w:p w14:paraId="1FC6BE3A" w14:textId="71169A35" w:rsidR="0087397F" w:rsidRDefault="0087397F" w:rsidP="00537A86">
      <w:pPr>
        <w:pStyle w:val="a4"/>
        <w:rPr>
          <w:rtl/>
        </w:rPr>
      </w:pPr>
      <w:r>
        <w:rPr>
          <w:rtl/>
        </w:rPr>
        <w:br w:type="page"/>
      </w:r>
    </w:p>
    <w:p w14:paraId="0B26EA47" w14:textId="162B8306" w:rsidR="002F053B" w:rsidRDefault="0087397F" w:rsidP="00A66207">
      <w:pPr>
        <w:pStyle w:val="40"/>
        <w:rPr>
          <w:rtl/>
        </w:rPr>
      </w:pPr>
      <w:bookmarkStart w:id="1810" w:name="_Ref71046114"/>
      <w:r w:rsidRPr="0087397F">
        <w:rPr>
          <w:rtl/>
        </w:rPr>
        <w:lastRenderedPageBreak/>
        <w:t>השפעות המעבר ל</w:t>
      </w:r>
      <w:r w:rsidR="008971FB">
        <w:rPr>
          <w:rFonts w:hint="cs"/>
          <w:rtl/>
        </w:rPr>
        <w:t xml:space="preserve">שיעור </w:t>
      </w:r>
      <w:r w:rsidRPr="0087397F">
        <w:rPr>
          <w:rtl/>
        </w:rPr>
        <w:t>ריבית עוגן אלטרנטיבית</w:t>
      </w:r>
      <w:bookmarkEnd w:id="1810"/>
    </w:p>
    <w:p w14:paraId="5E966A04" w14:textId="377889E2" w:rsidR="0087397F" w:rsidRDefault="0087397F" w:rsidP="00407B7B">
      <w:pPr>
        <w:pStyle w:val="51"/>
        <w:rPr>
          <w:rtl/>
        </w:rPr>
      </w:pPr>
      <w:bookmarkStart w:id="1811" w:name="_Ref85559690"/>
      <w:r w:rsidRPr="0087397F">
        <w:rPr>
          <w:rtl/>
        </w:rPr>
        <w:t>השפעות לגבי שינויים בחוזים בעקבות המעבר ל</w:t>
      </w:r>
      <w:r w:rsidR="008971FB">
        <w:rPr>
          <w:rFonts w:hint="cs"/>
          <w:rtl/>
        </w:rPr>
        <w:t xml:space="preserve">שיעור </w:t>
      </w:r>
      <w:r w:rsidRPr="0087397F">
        <w:rPr>
          <w:rtl/>
        </w:rPr>
        <w:t>ריבית עוגן אלטרנטיבית</w:t>
      </w:r>
      <w:bookmarkEnd w:id="1811"/>
    </w:p>
    <w:tbl>
      <w:tblPr>
        <w:bidiVisual/>
        <w:tblW w:w="5000" w:type="pct"/>
        <w:tblLook w:val="04A0" w:firstRow="1" w:lastRow="0" w:firstColumn="1" w:lastColumn="0" w:noHBand="0" w:noVBand="1"/>
      </w:tblPr>
      <w:tblGrid>
        <w:gridCol w:w="1321"/>
        <w:gridCol w:w="9145"/>
      </w:tblGrid>
      <w:tr w:rsidR="0087397F" w:rsidRPr="004E7CF4" w14:paraId="469F6E8A" w14:textId="77777777" w:rsidTr="0087397F">
        <w:tc>
          <w:tcPr>
            <w:tcW w:w="631" w:type="pct"/>
          </w:tcPr>
          <w:p w14:paraId="146A0FAF" w14:textId="77777777" w:rsidR="0087397F" w:rsidRPr="004E7CF4" w:rsidRDefault="0087397F" w:rsidP="0087397F">
            <w:pPr>
              <w:pStyle w:val="29"/>
              <w:rPr>
                <w:i/>
                <w:iCs/>
              </w:rPr>
            </w:pPr>
          </w:p>
        </w:tc>
        <w:tc>
          <w:tcPr>
            <w:tcW w:w="4369" w:type="pct"/>
          </w:tcPr>
          <w:p w14:paraId="43E86CB7" w14:textId="13FE922B" w:rsidR="0087397F" w:rsidRPr="004E7CF4" w:rsidRDefault="0087397F" w:rsidP="00503B32">
            <w:pPr>
              <w:rPr>
                <w:rtl/>
              </w:rPr>
            </w:pPr>
            <w:r w:rsidRPr="004E7CF4">
              <w:rPr>
                <w:rtl/>
              </w:rPr>
              <w:t xml:space="preserve">לחברה הלוואה צמודה לדולר ארה"ב משנת 2018, נושאת ריבית משתנה בשיעור של </w:t>
            </w:r>
            <w:proofErr w:type="spellStart"/>
            <w:r w:rsidRPr="004E7CF4">
              <w:rPr>
                <w:rtl/>
              </w:rPr>
              <w:t>ליבור</w:t>
            </w:r>
            <w:proofErr w:type="spellEnd"/>
            <w:r w:rsidRPr="004E7CF4">
              <w:rPr>
                <w:rtl/>
              </w:rPr>
              <w:t xml:space="preserve"> (</w:t>
            </w:r>
            <w:r w:rsidRPr="004E7CF4">
              <w:t>LIBOR</w:t>
            </w:r>
            <w:r w:rsidRPr="004E7CF4">
              <w:rPr>
                <w:rtl/>
              </w:rPr>
              <w:t xml:space="preserve">) </w:t>
            </w:r>
            <w:r w:rsidR="00503B32">
              <w:rPr>
                <w:rFonts w:hint="cs"/>
                <w:rtl/>
              </w:rPr>
              <w:t xml:space="preserve">בתוספת </w:t>
            </w:r>
            <w:r w:rsidRPr="004E7CF4">
              <w:rPr>
                <w:rtl/>
              </w:rPr>
              <w:t xml:space="preserve">של 0.5%. ביום </w:t>
            </w:r>
            <w:r w:rsidR="00D9028C">
              <w:rPr>
                <w:rFonts w:hint="cs"/>
                <w:rtl/>
              </w:rPr>
              <w:t>30</w:t>
            </w:r>
            <w:r w:rsidRPr="004E7CF4">
              <w:rPr>
                <w:rtl/>
              </w:rPr>
              <w:t xml:space="preserve"> ביוני </w:t>
            </w:r>
            <w:r w:rsidR="00173322">
              <w:fldChar w:fldCharType="begin" w:fldLock="1"/>
            </w:r>
            <w:r w:rsidR="00173322">
              <w:instrText xml:space="preserve"> DOCPROPERTY  CY  \* MERGEFORMAT </w:instrText>
            </w:r>
            <w:r w:rsidR="00173322">
              <w:fldChar w:fldCharType="separate"/>
            </w:r>
            <w:r w:rsidR="00E17123">
              <w:t>2023</w:t>
            </w:r>
            <w:r w:rsidR="00173322">
              <w:fldChar w:fldCharType="end"/>
            </w:r>
            <w:r w:rsidRPr="004E7CF4">
              <w:rPr>
                <w:rtl/>
              </w:rPr>
              <w:t>, הפסיק איגוד הבנקים את פר</w:t>
            </w:r>
            <w:r w:rsidR="00503B32">
              <w:rPr>
                <w:rtl/>
              </w:rPr>
              <w:t xml:space="preserve">סום ריבית </w:t>
            </w:r>
            <w:proofErr w:type="spellStart"/>
            <w:r w:rsidR="00503B32">
              <w:rPr>
                <w:rtl/>
              </w:rPr>
              <w:t>הל</w:t>
            </w:r>
            <w:r w:rsidRPr="004E7CF4">
              <w:rPr>
                <w:rtl/>
              </w:rPr>
              <w:t>יבור</w:t>
            </w:r>
            <w:proofErr w:type="spellEnd"/>
            <w:r w:rsidRPr="004E7CF4">
              <w:rPr>
                <w:rtl/>
              </w:rPr>
              <w:t>, וזאת בד בבד עם פרסום ריבית עוגן חדשה, ה_____, המשקפת עסקאות בין בנקאיות בדולר</w:t>
            </w:r>
            <w:r w:rsidR="00503B32">
              <w:rPr>
                <w:rFonts w:hint="cs"/>
                <w:rtl/>
              </w:rPr>
              <w:t xml:space="preserve"> ארה"ב</w:t>
            </w:r>
            <w:r w:rsidRPr="004E7CF4">
              <w:rPr>
                <w:rtl/>
              </w:rPr>
              <w:t xml:space="preserve">. בהתאם התקשרה החברה עם הבנק ביום 29 ביוני </w:t>
            </w:r>
            <w:r w:rsidR="00173322">
              <w:fldChar w:fldCharType="begin" w:fldLock="1"/>
            </w:r>
            <w:r w:rsidR="00173322">
              <w:instrText xml:space="preserve"> DOCPROPERTY  CY  \* MERGEFORMAT </w:instrText>
            </w:r>
            <w:r w:rsidR="00173322">
              <w:fldChar w:fldCharType="separate"/>
            </w:r>
            <w:r w:rsidR="00D247D8">
              <w:t>2023</w:t>
            </w:r>
            <w:r w:rsidR="00173322">
              <w:fldChar w:fldCharType="end"/>
            </w:r>
            <w:r w:rsidRPr="004E7CF4">
              <w:rPr>
                <w:rtl/>
              </w:rPr>
              <w:t xml:space="preserve"> בהסכם אשר שינה את תנאי ההלוואה כלהלן:</w:t>
            </w:r>
          </w:p>
        </w:tc>
      </w:tr>
      <w:tr w:rsidR="0087397F" w:rsidRPr="004E7CF4" w14:paraId="2FFE21BF" w14:textId="77777777" w:rsidTr="0087397F">
        <w:tc>
          <w:tcPr>
            <w:tcW w:w="631" w:type="pct"/>
          </w:tcPr>
          <w:p w14:paraId="6D60779A" w14:textId="77777777" w:rsidR="0087397F" w:rsidRPr="004E7CF4" w:rsidRDefault="0087397F" w:rsidP="0087397F">
            <w:pPr>
              <w:pStyle w:val="29"/>
              <w:rPr>
                <w:i/>
                <w:iCs/>
              </w:rPr>
            </w:pPr>
          </w:p>
        </w:tc>
        <w:tc>
          <w:tcPr>
            <w:tcW w:w="4369" w:type="pct"/>
          </w:tcPr>
          <w:p w14:paraId="28D93620" w14:textId="77777777" w:rsidR="0087397F" w:rsidRPr="004E7CF4" w:rsidRDefault="0087397F" w:rsidP="0087397F">
            <w:pPr>
              <w:pStyle w:val="a0"/>
              <w:rPr>
                <w:rtl/>
              </w:rPr>
            </w:pPr>
            <w:r w:rsidRPr="004E7CF4">
              <w:rPr>
                <w:rStyle w:val="afc"/>
                <w:rtl/>
              </w:rPr>
              <w:t xml:space="preserve">חלף ריבית משתנה </w:t>
            </w:r>
            <w:proofErr w:type="spellStart"/>
            <w:r w:rsidRPr="004E7CF4">
              <w:rPr>
                <w:rStyle w:val="afc"/>
                <w:rtl/>
              </w:rPr>
              <w:t>ליבור</w:t>
            </w:r>
            <w:proofErr w:type="spellEnd"/>
            <w:r w:rsidRPr="004E7CF4">
              <w:rPr>
                <w:rStyle w:val="afc"/>
                <w:rtl/>
              </w:rPr>
              <w:t xml:space="preserve"> תישא ההלוואה ריבית משתנה של _____.</w:t>
            </w:r>
          </w:p>
        </w:tc>
      </w:tr>
      <w:tr w:rsidR="0087397F" w:rsidRPr="004E7CF4" w14:paraId="4DC989AE" w14:textId="77777777" w:rsidTr="0087397F">
        <w:tc>
          <w:tcPr>
            <w:tcW w:w="631" w:type="pct"/>
          </w:tcPr>
          <w:p w14:paraId="43617819" w14:textId="77777777" w:rsidR="0087397F" w:rsidRPr="004E7CF4" w:rsidRDefault="0087397F" w:rsidP="0087397F">
            <w:pPr>
              <w:pStyle w:val="29"/>
              <w:rPr>
                <w:i/>
                <w:iCs/>
              </w:rPr>
            </w:pPr>
          </w:p>
        </w:tc>
        <w:tc>
          <w:tcPr>
            <w:tcW w:w="4369" w:type="pct"/>
          </w:tcPr>
          <w:p w14:paraId="0D493D83" w14:textId="66275E9D" w:rsidR="0087397F" w:rsidRPr="004E7CF4" w:rsidRDefault="0087397F" w:rsidP="0087397F">
            <w:pPr>
              <w:pStyle w:val="a0"/>
              <w:rPr>
                <w:rStyle w:val="afc"/>
                <w:rtl/>
              </w:rPr>
            </w:pPr>
            <w:r w:rsidRPr="004E7CF4">
              <w:rPr>
                <w:rStyle w:val="afc"/>
                <w:rtl/>
              </w:rPr>
              <w:t xml:space="preserve">המרווח שתישא ההלוואה החדשה יהיה בשיעור של </w:t>
            </w:r>
            <w:r w:rsidR="00CE2492">
              <w:rPr>
                <w:rStyle w:val="afc"/>
              </w:rPr>
              <w:t>X%</w:t>
            </w:r>
            <w:r w:rsidRPr="004E7CF4">
              <w:rPr>
                <w:rStyle w:val="afc"/>
                <w:rtl/>
              </w:rPr>
              <w:t>.</w:t>
            </w:r>
          </w:p>
        </w:tc>
      </w:tr>
      <w:tr w:rsidR="0087397F" w:rsidRPr="004E7CF4" w14:paraId="78D1895C" w14:textId="77777777" w:rsidTr="0087397F">
        <w:tc>
          <w:tcPr>
            <w:tcW w:w="631" w:type="pct"/>
          </w:tcPr>
          <w:p w14:paraId="47B3AFCD" w14:textId="77777777" w:rsidR="0087397F" w:rsidRPr="004E7CF4" w:rsidRDefault="0087397F" w:rsidP="0087397F">
            <w:pPr>
              <w:pStyle w:val="29"/>
              <w:rPr>
                <w:i/>
                <w:iCs/>
              </w:rPr>
            </w:pPr>
          </w:p>
        </w:tc>
        <w:tc>
          <w:tcPr>
            <w:tcW w:w="4369" w:type="pct"/>
          </w:tcPr>
          <w:p w14:paraId="536C3246" w14:textId="77777777" w:rsidR="0087397F" w:rsidRPr="004E7CF4" w:rsidRDefault="0087397F" w:rsidP="0087397F">
            <w:pPr>
              <w:pStyle w:val="a0"/>
              <w:rPr>
                <w:rStyle w:val="afc"/>
                <w:rtl/>
              </w:rPr>
            </w:pPr>
            <w:r w:rsidRPr="004E7CF4">
              <w:rPr>
                <w:rStyle w:val="afc"/>
                <w:rtl/>
              </w:rPr>
              <w:t>תקופת ההלוואה תוארך בשנתיים, והיא תיפרע בתשלום קרן בודד בסוף 2025.</w:t>
            </w:r>
          </w:p>
        </w:tc>
      </w:tr>
      <w:tr w:rsidR="0087397F" w:rsidRPr="004E7CF4" w14:paraId="0B593F97" w14:textId="77777777" w:rsidTr="0087397F">
        <w:tc>
          <w:tcPr>
            <w:tcW w:w="631" w:type="pct"/>
          </w:tcPr>
          <w:p w14:paraId="198F77C6" w14:textId="77777777" w:rsidR="0087397F" w:rsidRPr="004E7CF4" w:rsidRDefault="0087397F" w:rsidP="0087397F">
            <w:pPr>
              <w:pStyle w:val="29"/>
              <w:rPr>
                <w:i/>
                <w:iCs/>
              </w:rPr>
            </w:pPr>
          </w:p>
        </w:tc>
        <w:tc>
          <w:tcPr>
            <w:tcW w:w="4369" w:type="pct"/>
          </w:tcPr>
          <w:p w14:paraId="2FF2A964" w14:textId="77777777" w:rsidR="0087397F" w:rsidRPr="004E7CF4" w:rsidRDefault="0087397F" w:rsidP="0087397F">
            <w:pPr>
              <w:rPr>
                <w:rStyle w:val="afc"/>
                <w:rtl/>
              </w:rPr>
            </w:pPr>
            <w:r w:rsidRPr="004E7CF4">
              <w:rPr>
                <w:rStyle w:val="afc"/>
                <w:rtl/>
              </w:rPr>
              <w:t>החברה בחנה את מהות ומאפייני התנאים החדשים של ההלוואה, ובהתאם לשיקול דעתה קבעה כי:</w:t>
            </w:r>
          </w:p>
        </w:tc>
      </w:tr>
      <w:tr w:rsidR="0087397F" w:rsidRPr="004E7CF4" w14:paraId="502C7767" w14:textId="77777777" w:rsidTr="0087397F">
        <w:tc>
          <w:tcPr>
            <w:tcW w:w="631" w:type="pct"/>
          </w:tcPr>
          <w:p w14:paraId="79E94AA9" w14:textId="77777777" w:rsidR="0087397F" w:rsidRPr="004E7CF4" w:rsidRDefault="0087397F" w:rsidP="0087397F">
            <w:pPr>
              <w:pStyle w:val="29"/>
              <w:rPr>
                <w:i/>
                <w:iCs/>
              </w:rPr>
            </w:pPr>
            <w:r w:rsidRPr="004E7CF4">
              <w:rPr>
                <w:i/>
                <w:iCs/>
              </w:rPr>
              <w:t>IFRS 9.5.4.7</w:t>
            </w:r>
          </w:p>
        </w:tc>
        <w:tc>
          <w:tcPr>
            <w:tcW w:w="4369" w:type="pct"/>
          </w:tcPr>
          <w:p w14:paraId="05E22830" w14:textId="1FD62168" w:rsidR="0087397F" w:rsidRPr="004E7CF4" w:rsidRDefault="0087397F" w:rsidP="00504F5C">
            <w:pPr>
              <w:pStyle w:val="a0"/>
              <w:rPr>
                <w:rStyle w:val="afc"/>
                <w:rtl/>
              </w:rPr>
            </w:pPr>
            <w:r w:rsidRPr="0075047A">
              <w:rPr>
                <w:rStyle w:val="afc"/>
                <w:rtl/>
              </w:rPr>
              <w:t xml:space="preserve">השינוי הכרחי כתוצאה ישירה מהרפורמה (הפסקת פרסום ריבית העוגן מסוג </w:t>
            </w:r>
            <w:proofErr w:type="spellStart"/>
            <w:r w:rsidRPr="0075047A">
              <w:rPr>
                <w:rStyle w:val="afc"/>
                <w:rtl/>
              </w:rPr>
              <w:t>ליבור</w:t>
            </w:r>
            <w:proofErr w:type="spellEnd"/>
            <w:r w:rsidRPr="0075047A">
              <w:rPr>
                <w:rStyle w:val="afc"/>
                <w:rtl/>
              </w:rPr>
              <w:t xml:space="preserve">) וכן הבסיס החדש לקביעת תזרימי המזומנים החוזיים הוא שווה ערך כלכלי לבסיס הקודם (מאחר ולהערכתה, </w:t>
            </w:r>
            <w:proofErr w:type="spellStart"/>
            <w:r w:rsidRPr="0075047A">
              <w:rPr>
                <w:rStyle w:val="afc"/>
                <w:rtl/>
              </w:rPr>
              <w:t>ליבור</w:t>
            </w:r>
            <w:proofErr w:type="spellEnd"/>
            <w:r w:rsidRPr="0075047A">
              <w:rPr>
                <w:rStyle w:val="afc"/>
                <w:rtl/>
              </w:rPr>
              <w:t xml:space="preserve"> פלוס 0.5% הוא שווה ערך כלכלי לריבית ___ פלוס </w:t>
            </w:r>
            <w:r w:rsidRPr="0075047A">
              <w:rPr>
                <w:rStyle w:val="afc"/>
              </w:rPr>
              <w:t>Y</w:t>
            </w:r>
            <w:r>
              <w:rPr>
                <w:rStyle w:val="afc"/>
              </w:rPr>
              <w:t>%</w:t>
            </w:r>
            <w:r w:rsidRPr="0075047A">
              <w:rPr>
                <w:rStyle w:val="afc"/>
                <w:rtl/>
              </w:rPr>
              <w:t>) ובהתאם יישמה החברה את ההקלה הפרקטית לעדכן את שיעור הריבית האפקטיבית בגין שינוי זה.</w:t>
            </w:r>
          </w:p>
        </w:tc>
      </w:tr>
      <w:tr w:rsidR="0087397F" w:rsidRPr="0075047A" w14:paraId="26BC088F" w14:textId="77777777" w:rsidTr="0087397F">
        <w:tc>
          <w:tcPr>
            <w:tcW w:w="631" w:type="pct"/>
          </w:tcPr>
          <w:p w14:paraId="54ED8C93" w14:textId="77777777" w:rsidR="0087397F" w:rsidRPr="004E7CF4" w:rsidRDefault="0087397F" w:rsidP="0087397F">
            <w:pPr>
              <w:pStyle w:val="29"/>
              <w:rPr>
                <w:i/>
                <w:iCs/>
              </w:rPr>
            </w:pPr>
            <w:r w:rsidRPr="0075047A">
              <w:rPr>
                <w:i/>
                <w:iCs/>
              </w:rPr>
              <w:t>IFRS 9.5.4.9</w:t>
            </w:r>
          </w:p>
        </w:tc>
        <w:tc>
          <w:tcPr>
            <w:tcW w:w="4369" w:type="pct"/>
          </w:tcPr>
          <w:p w14:paraId="3836BB4B" w14:textId="017841DE" w:rsidR="0087397F" w:rsidRPr="0075047A" w:rsidRDefault="0087397F" w:rsidP="00906DFF">
            <w:pPr>
              <w:pStyle w:val="a0"/>
              <w:rPr>
                <w:rStyle w:val="afc"/>
                <w:rtl/>
              </w:rPr>
            </w:pPr>
            <w:r w:rsidRPr="0075047A">
              <w:rPr>
                <w:rStyle w:val="afc"/>
                <w:rtl/>
              </w:rPr>
              <w:t>יתר השינויים החוזיים (הגדלת המרווח מעבר ל-</w:t>
            </w:r>
            <w:r w:rsidRPr="0075047A">
              <w:rPr>
                <w:rStyle w:val="afc"/>
              </w:rPr>
              <w:t>Y%</w:t>
            </w:r>
            <w:r w:rsidRPr="0075047A">
              <w:rPr>
                <w:rStyle w:val="afc"/>
                <w:rtl/>
              </w:rPr>
              <w:t xml:space="preserve"> והשינוי במועד הפירעון של ההלוואה) הם מעבר לאלו הנדרשים על ידי הרפורמה. בהתאם</w:t>
            </w:r>
            <w:r w:rsidR="00503B32">
              <w:rPr>
                <w:rStyle w:val="afc"/>
                <w:rFonts w:hint="cs"/>
                <w:rtl/>
              </w:rPr>
              <w:t>,</w:t>
            </w:r>
            <w:r w:rsidRPr="0075047A">
              <w:rPr>
                <w:rStyle w:val="afc"/>
                <w:rtl/>
              </w:rPr>
              <w:t xml:space="preserve"> בחנה החברה, האם השינוי בתנאי ההתחייבות הפיננסית הינו משמעותי או שאינו משמעותי (לטיפול החשבונאי, </w:t>
            </w:r>
            <w:r w:rsidR="00C75E5A">
              <w:rPr>
                <w:rStyle w:val="afc"/>
                <w:rtl/>
              </w:rPr>
              <w:t>ראו</w:t>
            </w:r>
            <w:r w:rsidRPr="0075047A">
              <w:rPr>
                <w:rStyle w:val="afc"/>
                <w:rtl/>
              </w:rPr>
              <w:t xml:space="preserve"> ביאורים </w:t>
            </w:r>
            <w:r>
              <w:rPr>
                <w:rStyle w:val="afc"/>
                <w:rtl/>
              </w:rPr>
              <w:fldChar w:fldCharType="begin" w:fldLock="1"/>
            </w:r>
            <w:r>
              <w:rPr>
                <w:rStyle w:val="afc"/>
                <w:rtl/>
              </w:rPr>
              <w:instrText xml:space="preserve"> </w:instrText>
            </w:r>
            <w:r>
              <w:rPr>
                <w:rStyle w:val="afc"/>
              </w:rPr>
              <w:instrText>REF</w:instrText>
            </w:r>
            <w:r>
              <w:rPr>
                <w:rStyle w:val="afc"/>
                <w:rtl/>
              </w:rPr>
              <w:instrText xml:space="preserve"> _</w:instrText>
            </w:r>
            <w:r>
              <w:rPr>
                <w:rStyle w:val="afc"/>
              </w:rPr>
              <w:instrText>Ref70951530 \n \h</w:instrText>
            </w:r>
            <w:r>
              <w:rPr>
                <w:rStyle w:val="afc"/>
                <w:rtl/>
              </w:rPr>
              <w:instrText xml:space="preserve">  \* </w:instrText>
            </w:r>
            <w:r>
              <w:rPr>
                <w:rStyle w:val="afc"/>
              </w:rPr>
              <w:instrText>MERGEFORMAT</w:instrText>
            </w:r>
            <w:r>
              <w:rPr>
                <w:rStyle w:val="afc"/>
                <w:rtl/>
              </w:rPr>
              <w:instrText xml:space="preserve"> </w:instrText>
            </w:r>
            <w:r>
              <w:rPr>
                <w:rStyle w:val="afc"/>
                <w:rtl/>
              </w:rPr>
            </w:r>
            <w:r>
              <w:rPr>
                <w:rStyle w:val="afc"/>
                <w:rtl/>
              </w:rPr>
              <w:fldChar w:fldCharType="separate"/>
            </w:r>
            <w:r w:rsidR="00D75794">
              <w:rPr>
                <w:rStyle w:val="afc"/>
                <w:cs/>
              </w:rPr>
              <w:t>‎</w:t>
            </w:r>
            <w:r w:rsidR="00D75794">
              <w:rPr>
                <w:rStyle w:val="afc"/>
              </w:rPr>
              <w:t>2.15.2.4</w:t>
            </w:r>
            <w:r>
              <w:rPr>
                <w:rStyle w:val="afc"/>
                <w:rtl/>
              </w:rPr>
              <w:fldChar w:fldCharType="end"/>
            </w:r>
            <w:r>
              <w:rPr>
                <w:rStyle w:val="afc"/>
                <w:rFonts w:hint="cs"/>
                <w:rtl/>
              </w:rPr>
              <w:t xml:space="preserve"> </w:t>
            </w:r>
            <w:r w:rsidRPr="0075047A">
              <w:rPr>
                <w:rStyle w:val="afc"/>
                <w:rtl/>
              </w:rPr>
              <w:t>ו-</w:t>
            </w:r>
            <w:r>
              <w:rPr>
                <w:rStyle w:val="afc"/>
                <w:rtl/>
              </w:rPr>
              <w:fldChar w:fldCharType="begin" w:fldLock="1"/>
            </w:r>
            <w:r>
              <w:rPr>
                <w:rStyle w:val="afc"/>
                <w:rtl/>
              </w:rPr>
              <w:instrText xml:space="preserve"> </w:instrText>
            </w:r>
            <w:r>
              <w:rPr>
                <w:rStyle w:val="afc"/>
                <w:rFonts w:hint="cs"/>
              </w:rPr>
              <w:instrText>REF</w:instrText>
            </w:r>
            <w:r>
              <w:rPr>
                <w:rStyle w:val="afc"/>
                <w:rFonts w:hint="cs"/>
                <w:rtl/>
              </w:rPr>
              <w:instrText xml:space="preserve"> _</w:instrText>
            </w:r>
            <w:r>
              <w:rPr>
                <w:rStyle w:val="afc"/>
                <w:rFonts w:hint="cs"/>
              </w:rPr>
              <w:instrText>Ref70951582 \n \h</w:instrText>
            </w:r>
            <w:r>
              <w:rPr>
                <w:rStyle w:val="afc"/>
                <w:rtl/>
              </w:rPr>
              <w:instrText xml:space="preserve">  \* </w:instrText>
            </w:r>
            <w:r>
              <w:rPr>
                <w:rStyle w:val="afc"/>
              </w:rPr>
              <w:instrText>MERGEFORMAT</w:instrText>
            </w:r>
            <w:r>
              <w:rPr>
                <w:rStyle w:val="afc"/>
                <w:rtl/>
              </w:rPr>
              <w:instrText xml:space="preserve"> </w:instrText>
            </w:r>
            <w:r>
              <w:rPr>
                <w:rStyle w:val="afc"/>
                <w:rtl/>
              </w:rPr>
            </w:r>
            <w:r>
              <w:rPr>
                <w:rStyle w:val="afc"/>
                <w:rtl/>
              </w:rPr>
              <w:fldChar w:fldCharType="separate"/>
            </w:r>
            <w:r w:rsidR="00D75794">
              <w:rPr>
                <w:rStyle w:val="afc"/>
                <w:cs/>
              </w:rPr>
              <w:t>‎</w:t>
            </w:r>
            <w:r w:rsidR="00D75794">
              <w:rPr>
                <w:rStyle w:val="afc"/>
              </w:rPr>
              <w:t>2.15.8.2</w:t>
            </w:r>
            <w:r>
              <w:rPr>
                <w:rStyle w:val="afc"/>
                <w:rtl/>
              </w:rPr>
              <w:fldChar w:fldCharType="end"/>
            </w:r>
            <w:r>
              <w:rPr>
                <w:rStyle w:val="afc"/>
                <w:rFonts w:hint="cs"/>
                <w:rtl/>
              </w:rPr>
              <w:t>)</w:t>
            </w:r>
            <w:r w:rsidRPr="0075047A">
              <w:rPr>
                <w:rStyle w:val="afc"/>
                <w:rtl/>
              </w:rPr>
              <w:t xml:space="preserve">, וטיפלה בשינויים בהתאם להוראות </w:t>
            </w:r>
            <w:r w:rsidRPr="0075047A">
              <w:rPr>
                <w:rStyle w:val="afc"/>
              </w:rPr>
              <w:t>IFRS 9</w:t>
            </w:r>
            <w:r w:rsidRPr="0075047A">
              <w:rPr>
                <w:rStyle w:val="afc"/>
                <w:rtl/>
              </w:rPr>
              <w:t xml:space="preserve"> כגריעה </w:t>
            </w:r>
            <w:r w:rsidRPr="006257C9">
              <w:rPr>
                <w:rStyle w:val="afc"/>
                <w:b/>
                <w:bCs/>
                <w:rtl/>
              </w:rPr>
              <w:t>[</w:t>
            </w:r>
            <w:r w:rsidRPr="006257C9">
              <w:rPr>
                <w:rStyle w:val="afc"/>
                <w:b/>
                <w:bCs/>
                <w:u w:val="single"/>
                <w:rtl/>
              </w:rPr>
              <w:t>לחלופין:</w:t>
            </w:r>
            <w:r w:rsidRPr="0075047A">
              <w:rPr>
                <w:rStyle w:val="afc"/>
                <w:rtl/>
              </w:rPr>
              <w:t xml:space="preserve"> כשינוי תנאים שאינם מטופלים כגריעה</w:t>
            </w:r>
            <w:r w:rsidRPr="006257C9">
              <w:rPr>
                <w:rStyle w:val="afc"/>
                <w:b/>
                <w:bCs/>
                <w:rtl/>
              </w:rPr>
              <w:t>]</w:t>
            </w:r>
            <w:r w:rsidRPr="0075047A">
              <w:rPr>
                <w:rStyle w:val="afc"/>
                <w:rtl/>
              </w:rPr>
              <w:t>.</w:t>
            </w:r>
          </w:p>
        </w:tc>
      </w:tr>
      <w:tr w:rsidR="0087397F" w:rsidRPr="0075047A" w14:paraId="7592E0B8" w14:textId="77777777" w:rsidTr="0087397F">
        <w:tc>
          <w:tcPr>
            <w:tcW w:w="631" w:type="pct"/>
          </w:tcPr>
          <w:p w14:paraId="16A12766" w14:textId="77777777" w:rsidR="0087397F" w:rsidRPr="0075047A" w:rsidRDefault="0087397F" w:rsidP="0087397F">
            <w:pPr>
              <w:pStyle w:val="29"/>
              <w:rPr>
                <w:i/>
                <w:iCs/>
              </w:rPr>
            </w:pPr>
          </w:p>
        </w:tc>
        <w:tc>
          <w:tcPr>
            <w:tcW w:w="4369" w:type="pct"/>
          </w:tcPr>
          <w:p w14:paraId="3F71388A" w14:textId="77777777" w:rsidR="0087397F" w:rsidRPr="0075047A" w:rsidRDefault="0087397F" w:rsidP="0087397F">
            <w:pPr>
              <w:rPr>
                <w:rStyle w:val="afc"/>
                <w:rtl/>
              </w:rPr>
            </w:pPr>
            <w:r w:rsidRPr="006257C9">
              <w:rPr>
                <w:rStyle w:val="afc"/>
                <w:rtl/>
              </w:rPr>
              <w:t xml:space="preserve">כתוצאה מהאמור, הכירה החברה בהפסד </w:t>
            </w:r>
            <w:r w:rsidRPr="006257C9">
              <w:rPr>
                <w:rStyle w:val="afc"/>
                <w:b/>
                <w:bCs/>
                <w:rtl/>
              </w:rPr>
              <w:t>[</w:t>
            </w:r>
            <w:r w:rsidRPr="006257C9">
              <w:rPr>
                <w:rStyle w:val="afc"/>
                <w:b/>
                <w:bCs/>
                <w:u w:val="single"/>
                <w:rtl/>
              </w:rPr>
              <w:t>לחלופין:</w:t>
            </w:r>
            <w:r w:rsidRPr="006257C9">
              <w:rPr>
                <w:rStyle w:val="afc"/>
                <w:b/>
                <w:bCs/>
                <w:rtl/>
              </w:rPr>
              <w:t xml:space="preserve"> </w:t>
            </w:r>
            <w:r w:rsidRPr="006257C9">
              <w:rPr>
                <w:rStyle w:val="afc"/>
                <w:rtl/>
              </w:rPr>
              <w:t>ברווח</w:t>
            </w:r>
            <w:r w:rsidRPr="006257C9">
              <w:rPr>
                <w:rStyle w:val="afc"/>
                <w:b/>
                <w:bCs/>
                <w:rtl/>
              </w:rPr>
              <w:t>]</w:t>
            </w:r>
            <w:r w:rsidRPr="006257C9">
              <w:rPr>
                <w:rStyle w:val="afc"/>
                <w:rtl/>
              </w:rPr>
              <w:t xml:space="preserve"> בסך של כ-_____אלפי ש"ח בסעיף _____ בדוח רווח או הפסד.</w:t>
            </w:r>
          </w:p>
        </w:tc>
      </w:tr>
    </w:tbl>
    <w:p w14:paraId="71EA22AB" w14:textId="77777777" w:rsidR="00D61DED" w:rsidRPr="00D61DED" w:rsidRDefault="00D61DED" w:rsidP="00D61DED">
      <w:pPr>
        <w:rPr>
          <w:rtl/>
        </w:rPr>
      </w:pPr>
    </w:p>
    <w:p w14:paraId="278898DE" w14:textId="77777777" w:rsidR="0087397F" w:rsidRPr="0087397F" w:rsidRDefault="0087397F" w:rsidP="0087397F">
      <w:pPr>
        <w:pStyle w:val="a4"/>
        <w:rPr>
          <w:rtl/>
        </w:rPr>
        <w:sectPr w:rsidR="0087397F" w:rsidRPr="0087397F" w:rsidSect="003A0EF0">
          <w:headerReference w:type="default" r:id="rId32"/>
          <w:pgSz w:w="11906" w:h="16838"/>
          <w:pgMar w:top="720" w:right="720" w:bottom="720" w:left="720" w:header="709" w:footer="510" w:gutter="0"/>
          <w:cols w:space="720"/>
          <w:bidi/>
          <w:rtlGutter/>
          <w:docGrid w:linePitch="272"/>
        </w:sectPr>
      </w:pPr>
    </w:p>
    <w:p w14:paraId="267C8945" w14:textId="5C022FEB" w:rsidR="002F053B" w:rsidRPr="006D7DD5" w:rsidRDefault="002F053B" w:rsidP="00C525AC">
      <w:pPr>
        <w:pStyle w:val="32"/>
        <w:rPr>
          <w:rtl/>
        </w:rPr>
      </w:pPr>
      <w:bookmarkStart w:id="1812" w:name="_Toc10045748"/>
      <w:bookmarkStart w:id="1813" w:name="_Toc10046284"/>
      <w:bookmarkStart w:id="1814" w:name="_Ref14166321"/>
      <w:bookmarkStart w:id="1815" w:name="_Ref14791041"/>
      <w:bookmarkStart w:id="1816" w:name="_Toc25817847"/>
      <w:bookmarkStart w:id="1817" w:name="_Toc26286183"/>
      <w:bookmarkStart w:id="1818" w:name="_Toc152775788"/>
      <w:r w:rsidRPr="006D7DD5">
        <w:rPr>
          <w:rtl/>
        </w:rPr>
        <w:lastRenderedPageBreak/>
        <w:t>שעבודים, התחייבויות תלויות, ערבויות והתקשרויות</w:t>
      </w:r>
      <w:bookmarkEnd w:id="1812"/>
      <w:bookmarkEnd w:id="1813"/>
      <w:bookmarkEnd w:id="1814"/>
      <w:bookmarkEnd w:id="1815"/>
      <w:bookmarkEnd w:id="1816"/>
      <w:bookmarkEnd w:id="1817"/>
      <w:bookmarkEnd w:id="1818"/>
    </w:p>
    <w:p w14:paraId="12AAD983" w14:textId="76E8D533" w:rsidR="002F053B" w:rsidRPr="006D7DD5" w:rsidRDefault="002F053B" w:rsidP="00A66207">
      <w:pPr>
        <w:pStyle w:val="40"/>
      </w:pPr>
      <w:bookmarkStart w:id="1819" w:name="_Ref7962479"/>
      <w:bookmarkStart w:id="1820" w:name="_Toc10045749"/>
      <w:bookmarkStart w:id="1821" w:name="_Toc10046285"/>
      <w:bookmarkStart w:id="1822" w:name="_Toc19466678"/>
      <w:r w:rsidRPr="006D7DD5">
        <w:rPr>
          <w:rtl/>
        </w:rPr>
        <w:t>שעבודים וביטחונות</w:t>
      </w:r>
      <w:r w:rsidRPr="006D7DD5">
        <w:rPr>
          <w:rStyle w:val="aff1"/>
          <w:rtl/>
        </w:rPr>
        <w:footnoteReference w:id="669"/>
      </w:r>
      <w:bookmarkEnd w:id="1819"/>
      <w:bookmarkEnd w:id="1820"/>
      <w:bookmarkEnd w:id="1821"/>
      <w:bookmarkEnd w:id="1822"/>
    </w:p>
    <w:tbl>
      <w:tblPr>
        <w:bidiVisual/>
        <w:tblW w:w="5000" w:type="pct"/>
        <w:jc w:val="right"/>
        <w:tblLook w:val="04A0" w:firstRow="1" w:lastRow="0" w:firstColumn="1" w:lastColumn="0" w:noHBand="0" w:noVBand="1"/>
      </w:tblPr>
      <w:tblGrid>
        <w:gridCol w:w="1310"/>
        <w:gridCol w:w="9156"/>
      </w:tblGrid>
      <w:tr w:rsidR="002F053B" w:rsidRPr="006D7DD5" w14:paraId="1136A9AD" w14:textId="77777777" w:rsidTr="007675D9">
        <w:trPr>
          <w:jc w:val="right"/>
        </w:trPr>
        <w:tc>
          <w:tcPr>
            <w:tcW w:w="626" w:type="pct"/>
          </w:tcPr>
          <w:p w14:paraId="73752377" w14:textId="77777777" w:rsidR="002F053B" w:rsidRPr="006D7DD5" w:rsidRDefault="002F053B" w:rsidP="00F96F6C">
            <w:pPr>
              <w:pStyle w:val="29"/>
            </w:pPr>
            <w:r w:rsidRPr="006D7DD5">
              <w:t>IFRS 7.14</w:t>
            </w:r>
          </w:p>
          <w:p w14:paraId="6FDE8C48" w14:textId="77777777" w:rsidR="002F053B" w:rsidRPr="006D7DD5" w:rsidRDefault="002F053B" w:rsidP="00F96F6C">
            <w:pPr>
              <w:pStyle w:val="29"/>
              <w:rPr>
                <w:rtl/>
              </w:rPr>
            </w:pPr>
            <w:r w:rsidRPr="006D7DD5">
              <w:t>IAS 2.36(h)</w:t>
            </w:r>
          </w:p>
          <w:p w14:paraId="47B89054" w14:textId="77777777" w:rsidR="002F053B" w:rsidRPr="006D7DD5" w:rsidRDefault="002F053B" w:rsidP="00F96F6C">
            <w:pPr>
              <w:pStyle w:val="29"/>
            </w:pPr>
            <w:r w:rsidRPr="006D7DD5">
              <w:t>IAS 16.74(a)</w:t>
            </w:r>
          </w:p>
          <w:p w14:paraId="4A983EDD" w14:textId="77777777" w:rsidR="002F053B" w:rsidRDefault="002F053B" w:rsidP="00F96F6C">
            <w:pPr>
              <w:pStyle w:val="29"/>
            </w:pPr>
            <w:r w:rsidRPr="006D7DD5">
              <w:t>IAS 38.122(d)</w:t>
            </w:r>
          </w:p>
          <w:p w14:paraId="0E85CF32" w14:textId="768ED5FC" w:rsidR="00F43B85" w:rsidRPr="006D7DD5" w:rsidRDefault="00F43B85" w:rsidP="00F96F6C">
            <w:pPr>
              <w:pStyle w:val="29"/>
              <w:rPr>
                <w:rtl/>
              </w:rPr>
            </w:pPr>
            <w:r>
              <w:t>IAS 41.49(a)</w:t>
            </w:r>
          </w:p>
        </w:tc>
        <w:tc>
          <w:tcPr>
            <w:tcW w:w="4374" w:type="pct"/>
          </w:tcPr>
          <w:p w14:paraId="3E6A5B20" w14:textId="7B11BCE8" w:rsidR="002F053B" w:rsidRPr="006D7DD5" w:rsidRDefault="002F053B" w:rsidP="00F43B85">
            <w:pPr>
              <w:rPr>
                <w:rtl/>
              </w:rPr>
            </w:pPr>
            <w:r w:rsidRPr="006D7DD5">
              <w:rPr>
                <w:rtl/>
              </w:rPr>
              <w:t>על רכוש הקבוצה רובצים שעבודים קבועים ושוטפים, ללא הגבלת סכום, להבטחת התחייבויותיהן כלפי בנקים וכלפי מדינת ישראל. השעבודים כוללים מלאי בסך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ששועבד בשעבוד ספציפי כביטחון להתחייבויות הקבוצה, רכוש קבוע בסך _____ אלפי ש"ח ליום</w:t>
            </w:r>
            <w:r w:rsidRPr="006D7DD5">
              <w:rPr>
                <w:rFonts w:hint="cs"/>
                <w:rtl/>
              </w:rPr>
              <w:t xml:space="preserve">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r w:rsidR="00F43B85">
              <w:rPr>
                <w:rFonts w:hint="cs"/>
                <w:rtl/>
              </w:rPr>
              <w:t xml:space="preserve">, נכסים ביולוגיים בסך _____ אלפי ש"ח ל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00F43B85" w:rsidRPr="006D7DD5">
              <w:rPr>
                <w:rFonts w:hint="cs"/>
                <w:rtl/>
              </w:rPr>
              <w:t xml:space="preserve"> (ליום </w:t>
            </w:r>
            <w:r w:rsidR="00F43B85" w:rsidRPr="006D7DD5">
              <w:rPr>
                <w:rFonts w:hint="cs"/>
              </w:rPr>
              <w:t>31</w:t>
            </w:r>
            <w:r w:rsidR="00F43B85"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00F43B85" w:rsidRPr="006D7DD5">
              <w:rPr>
                <w:rtl/>
              </w:rPr>
              <w:t>: _____ אלפי ש"ח)</w:t>
            </w:r>
            <w:r w:rsidR="00F43B85">
              <w:rPr>
                <w:rFonts w:hint="cs"/>
                <w:rtl/>
              </w:rPr>
              <w:t xml:space="preserve"> </w:t>
            </w:r>
            <w:r w:rsidRPr="006D7DD5">
              <w:rPr>
                <w:rtl/>
              </w:rPr>
              <w:t>ונכסים פיננסיים בסך _____ אלפי ש"ח ליום</w:t>
            </w:r>
            <w:r w:rsidRPr="006D7DD5">
              <w:rPr>
                <w:rFonts w:hint="cs"/>
              </w:rPr>
              <w:t>31</w:t>
            </w:r>
            <w:r w:rsidRPr="006D7DD5">
              <w:t xml:space="preserve"> </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r w:rsidR="00F43B85">
              <w:rPr>
                <w:rFonts w:hint="cs"/>
                <w:rtl/>
              </w:rPr>
              <w:t xml:space="preserve"> </w:t>
            </w:r>
            <w:r w:rsidR="00F43B85" w:rsidRPr="006D7DD5">
              <w:rPr>
                <w:rtl/>
              </w:rPr>
              <w:t>ששועבד</w:t>
            </w:r>
            <w:r w:rsidR="00F43B85">
              <w:rPr>
                <w:rFonts w:hint="cs"/>
                <w:rtl/>
              </w:rPr>
              <w:t>ו</w:t>
            </w:r>
            <w:r w:rsidR="00F43B85" w:rsidRPr="006D7DD5">
              <w:rPr>
                <w:rtl/>
              </w:rPr>
              <w:t xml:space="preserve"> להתחייבויות הקבוצה</w:t>
            </w:r>
            <w:r w:rsidRPr="006D7DD5">
              <w:rPr>
                <w:rFonts w:hint="cs"/>
                <w:rtl/>
              </w:rPr>
              <w:t xml:space="preserve">. </w:t>
            </w:r>
            <w:r w:rsidRPr="006D7DD5">
              <w:rPr>
                <w:rtl/>
              </w:rPr>
              <w:t>כמו כן, החברה התחייבה כלפי בנק ______ כי לא תבצע שעבוד שוטף על כלל נכסיה.</w:t>
            </w:r>
          </w:p>
        </w:tc>
      </w:tr>
      <w:tr w:rsidR="002F053B" w:rsidRPr="006D7DD5" w14:paraId="60639CCD" w14:textId="77777777" w:rsidTr="007675D9">
        <w:trPr>
          <w:jc w:val="right"/>
        </w:trPr>
        <w:tc>
          <w:tcPr>
            <w:tcW w:w="626" w:type="pct"/>
          </w:tcPr>
          <w:p w14:paraId="79181D86" w14:textId="77777777" w:rsidR="002F053B" w:rsidRPr="006D7DD5" w:rsidRDefault="002F053B" w:rsidP="00F96F6C">
            <w:pPr>
              <w:pStyle w:val="29"/>
            </w:pPr>
          </w:p>
        </w:tc>
        <w:tc>
          <w:tcPr>
            <w:tcW w:w="4374" w:type="pct"/>
          </w:tcPr>
          <w:p w14:paraId="2D31890E" w14:textId="3CEE336F" w:rsidR="002F053B" w:rsidRPr="006D7DD5" w:rsidRDefault="002F053B" w:rsidP="004611D5">
            <w:pPr>
              <w:rPr>
                <w:rtl/>
              </w:rPr>
            </w:pPr>
            <w:r w:rsidRPr="006D7DD5">
              <w:rPr>
                <w:rtl/>
              </w:rPr>
              <w:t xml:space="preserve">לפרטים בדבר ביטחונות בקשר לאיגרות חוב שהנפיקה הקבוצה לציבור –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24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7</w:t>
            </w:r>
            <w:r w:rsidRPr="006D7DD5">
              <w:rPr>
                <w:rtl/>
              </w:rPr>
              <w:fldChar w:fldCharType="end"/>
            </w:r>
            <w:r w:rsidRPr="006D7DD5">
              <w:rPr>
                <w:rFonts w:hint="cs"/>
                <w:rtl/>
              </w:rPr>
              <w:t>.</w:t>
            </w:r>
          </w:p>
        </w:tc>
      </w:tr>
    </w:tbl>
    <w:p w14:paraId="68833F95" w14:textId="6D586A32" w:rsidR="002F053B" w:rsidRPr="006D7DD5" w:rsidRDefault="002F053B" w:rsidP="00A66207">
      <w:pPr>
        <w:pStyle w:val="40"/>
        <w:rPr>
          <w:rtl/>
        </w:rPr>
      </w:pPr>
      <w:bookmarkStart w:id="1823" w:name="_Toc10045750"/>
      <w:bookmarkStart w:id="1824" w:name="_Toc10046286"/>
      <w:bookmarkStart w:id="1825" w:name="_Ref13059103"/>
      <w:bookmarkStart w:id="1826" w:name="_Ref14164607"/>
      <w:bookmarkStart w:id="1827" w:name="_Ref14164693"/>
      <w:bookmarkStart w:id="1828" w:name="_Ref14874403"/>
      <w:bookmarkStart w:id="1829" w:name="_Ref14874454"/>
      <w:bookmarkStart w:id="1830" w:name="_Toc19466679"/>
      <w:r w:rsidRPr="006D7DD5">
        <w:rPr>
          <w:rFonts w:hint="cs"/>
          <w:rtl/>
        </w:rPr>
        <w:t>התחייבויות תלויות</w:t>
      </w:r>
      <w:r w:rsidRPr="006D7DD5">
        <w:rPr>
          <w:rStyle w:val="aff1"/>
          <w:rtl/>
        </w:rPr>
        <w:footnoteReference w:id="670"/>
      </w:r>
      <w:bookmarkEnd w:id="1823"/>
      <w:bookmarkEnd w:id="1824"/>
      <w:bookmarkEnd w:id="1825"/>
      <w:bookmarkEnd w:id="1826"/>
      <w:bookmarkEnd w:id="1827"/>
      <w:bookmarkEnd w:id="1828"/>
      <w:bookmarkEnd w:id="1829"/>
      <w:r w:rsidRPr="006D7DD5">
        <w:rPr>
          <w:rFonts w:hint="cs"/>
          <w:vertAlign w:val="superscript"/>
          <w:rtl/>
        </w:rPr>
        <w:t xml:space="preserve"> </w:t>
      </w:r>
      <w:bookmarkEnd w:id="1830"/>
    </w:p>
    <w:p w14:paraId="243AAB49" w14:textId="6BB7774A" w:rsidR="002F053B" w:rsidRPr="006D7DD5" w:rsidRDefault="002F053B" w:rsidP="00407B7B">
      <w:pPr>
        <w:pStyle w:val="51"/>
      </w:pPr>
      <w:bookmarkStart w:id="1831" w:name="_Ref14166148"/>
      <w:r w:rsidRPr="006D7DD5">
        <w:rPr>
          <w:rtl/>
        </w:rPr>
        <w:t xml:space="preserve">התחייבויות תלויות שהתהוו ביחס </w:t>
      </w:r>
      <w:r w:rsidRPr="006D7DD5">
        <w:rPr>
          <w:rFonts w:hint="cs"/>
          <w:rtl/>
        </w:rPr>
        <w:t>לקבוצה</w:t>
      </w:r>
      <w:bookmarkEnd w:id="1831"/>
    </w:p>
    <w:tbl>
      <w:tblPr>
        <w:bidiVisual/>
        <w:tblW w:w="5000" w:type="pct"/>
        <w:jc w:val="right"/>
        <w:tblLook w:val="04A0" w:firstRow="1" w:lastRow="0" w:firstColumn="1" w:lastColumn="0" w:noHBand="0" w:noVBand="1"/>
      </w:tblPr>
      <w:tblGrid>
        <w:gridCol w:w="1308"/>
        <w:gridCol w:w="9158"/>
      </w:tblGrid>
      <w:tr w:rsidR="002F053B" w:rsidRPr="006D7DD5" w14:paraId="60F975CF" w14:textId="77777777" w:rsidTr="003D2E68">
        <w:trPr>
          <w:jc w:val="right"/>
        </w:trPr>
        <w:tc>
          <w:tcPr>
            <w:tcW w:w="625" w:type="pct"/>
          </w:tcPr>
          <w:p w14:paraId="79C9D679" w14:textId="4A3F617F" w:rsidR="002F053B" w:rsidRPr="006D7DD5" w:rsidRDefault="002F053B" w:rsidP="00755E58">
            <w:pPr>
              <w:pStyle w:val="29"/>
            </w:pPr>
            <w:r w:rsidRPr="006D7DD5">
              <w:t>IAS 37.86</w:t>
            </w:r>
          </w:p>
        </w:tc>
        <w:tc>
          <w:tcPr>
            <w:tcW w:w="4471" w:type="pct"/>
          </w:tcPr>
          <w:p w14:paraId="4F35E0AF" w14:textId="77777777" w:rsidR="002F053B" w:rsidRPr="006D7DD5" w:rsidRDefault="002F053B" w:rsidP="004611D5">
            <w:pPr>
              <w:rPr>
                <w:rtl/>
              </w:rPr>
            </w:pPr>
            <w:r w:rsidRPr="006D7DD5">
              <w:rPr>
                <w:rtl/>
              </w:rPr>
              <w:t>כנגד החברה הוגשה בתאריך _____ תביעה משפטית על ידי ______ בגין ______ בסך _____ אלפי ש"ח. הנהלת החברה</w:t>
            </w:r>
            <w:r w:rsidRPr="006D7DD5">
              <w:rPr>
                <w:rFonts w:hint="cs"/>
                <w:rtl/>
              </w:rPr>
              <w:t>,</w:t>
            </w:r>
            <w:r w:rsidRPr="006D7DD5">
              <w:rPr>
                <w:rtl/>
              </w:rPr>
              <w:t xml:space="preserve"> בהסתמך על יועציה המשפטיים</w:t>
            </w:r>
            <w:r w:rsidRPr="006D7DD5">
              <w:rPr>
                <w:rFonts w:hint="cs"/>
                <w:rtl/>
              </w:rPr>
              <w:t>,</w:t>
            </w:r>
            <w:r w:rsidRPr="006D7DD5">
              <w:rPr>
                <w:rtl/>
              </w:rPr>
              <w:t xml:space="preserve"> מעריכה כי לחברה טענות הגנה טובות כנגד התביעה. לאור</w:t>
            </w:r>
            <w:r w:rsidRPr="006D7DD5">
              <w:rPr>
                <w:rFonts w:hint="cs"/>
                <w:rtl/>
              </w:rPr>
              <w:t xml:space="preserve"> זאת</w:t>
            </w:r>
            <w:r w:rsidRPr="006D7DD5">
              <w:rPr>
                <w:rtl/>
              </w:rPr>
              <w:t>, החברה לא הכירה בהפרשה בדוחות הכספיים בגין התביעה האמורה.</w:t>
            </w:r>
          </w:p>
        </w:tc>
      </w:tr>
    </w:tbl>
    <w:p w14:paraId="7EF492F3" w14:textId="46C179E7" w:rsidR="0017080E" w:rsidRPr="006D7DD5" w:rsidRDefault="0017080E" w:rsidP="0017080E">
      <w:pPr>
        <w:pStyle w:val="a4"/>
      </w:pPr>
    </w:p>
    <w:tbl>
      <w:tblPr>
        <w:bidiVisual/>
        <w:tblW w:w="5000" w:type="pct"/>
        <w:jc w:val="right"/>
        <w:tblLook w:val="04A0" w:firstRow="1" w:lastRow="0" w:firstColumn="1" w:lastColumn="0" w:noHBand="0" w:noVBand="1"/>
      </w:tblPr>
      <w:tblGrid>
        <w:gridCol w:w="1308"/>
        <w:gridCol w:w="9158"/>
      </w:tblGrid>
      <w:tr w:rsidR="002F053B" w:rsidRPr="006D7DD5" w14:paraId="1F1F5329" w14:textId="77777777" w:rsidTr="003D2E68">
        <w:trPr>
          <w:jc w:val="right"/>
        </w:trPr>
        <w:tc>
          <w:tcPr>
            <w:tcW w:w="625" w:type="pct"/>
          </w:tcPr>
          <w:p w14:paraId="5D29770A" w14:textId="77777777" w:rsidR="002F053B" w:rsidRPr="006D7DD5" w:rsidRDefault="002F053B" w:rsidP="00F96F6C">
            <w:pPr>
              <w:pStyle w:val="29"/>
              <w:rPr>
                <w:rtl/>
              </w:rPr>
            </w:pPr>
          </w:p>
        </w:tc>
        <w:tc>
          <w:tcPr>
            <w:tcW w:w="4471" w:type="pct"/>
          </w:tcPr>
          <w:p w14:paraId="1AC8A99B" w14:textId="77777777" w:rsidR="002F053B" w:rsidRPr="006D7DD5" w:rsidRDefault="002F053B" w:rsidP="00DF5DD3">
            <w:pPr>
              <w:rPr>
                <w:rtl/>
              </w:rPr>
            </w:pPr>
            <w:r w:rsidRPr="006D7DD5">
              <w:rPr>
                <w:rStyle w:val="afe"/>
                <w:rtl/>
              </w:rPr>
              <w:t>[</w:t>
            </w:r>
            <w:r w:rsidRPr="006D7DD5">
              <w:rPr>
                <w:rStyle w:val="afd"/>
                <w:rtl/>
              </w:rPr>
              <w:t xml:space="preserve">לחלופין, הומלץ על ידי רשות ניירות ערך בעמדה משפטית מספר </w:t>
            </w:r>
            <w:r w:rsidRPr="006D7DD5">
              <w:rPr>
                <w:rStyle w:val="afd"/>
              </w:rPr>
              <w:t>105-25</w:t>
            </w:r>
            <w:r w:rsidRPr="006D7DD5">
              <w:rPr>
                <w:rStyle w:val="afd"/>
                <w:rtl/>
              </w:rPr>
              <w:t xml:space="preserve"> לתת גילוי בצורה טבלאית, לדוגמה:</w:t>
            </w:r>
          </w:p>
        </w:tc>
      </w:tr>
      <w:tr w:rsidR="002F053B" w:rsidRPr="006D7DD5" w14:paraId="229F728B" w14:textId="77777777" w:rsidTr="003D2E68">
        <w:trPr>
          <w:jc w:val="right"/>
        </w:trPr>
        <w:tc>
          <w:tcPr>
            <w:tcW w:w="625" w:type="pct"/>
          </w:tcPr>
          <w:p w14:paraId="0FC61A0C" w14:textId="77777777" w:rsidR="002F053B" w:rsidRPr="006D7DD5" w:rsidRDefault="002F053B" w:rsidP="00F96F6C">
            <w:pPr>
              <w:pStyle w:val="29"/>
              <w:rPr>
                <w:rtl/>
              </w:rPr>
            </w:pPr>
          </w:p>
        </w:tc>
        <w:tc>
          <w:tcPr>
            <w:tcW w:w="4471" w:type="pct"/>
          </w:tcPr>
          <w:p w14:paraId="3DE20325" w14:textId="77777777" w:rsidR="002F053B" w:rsidRPr="006D7DD5" w:rsidRDefault="002F053B" w:rsidP="00521D7A">
            <w:pPr>
              <w:rPr>
                <w:rtl/>
              </w:rPr>
            </w:pPr>
            <w:r w:rsidRPr="006D7DD5">
              <w:rPr>
                <w:rtl/>
              </w:rPr>
              <w:t>כנגד החברה הוגשו מספר תביעות משפטיות, אשר להערכת הנהלת החברה בהסתמך על יועציה המשפטיים סיכויי הצלחתן נמוכים מ-</w:t>
            </w:r>
            <w:r w:rsidRPr="006D7DD5">
              <w:rPr>
                <w:rFonts w:hint="cs"/>
                <w:rtl/>
              </w:rPr>
              <w:t>50%</w:t>
            </w:r>
            <w:r w:rsidRPr="006D7DD5">
              <w:rPr>
                <w:rtl/>
              </w:rPr>
              <w:t>, אך אינם קלושים. להלן תיאור התביעות הנ"ל:</w:t>
            </w:r>
          </w:p>
        </w:tc>
      </w:tr>
    </w:tbl>
    <w:tbl>
      <w:tblPr>
        <w:tblStyle w:val="aff"/>
        <w:bidiVisual/>
        <w:tblW w:w="5000" w:type="pct"/>
        <w:tblLook w:val="04A0" w:firstRow="1" w:lastRow="0" w:firstColumn="1" w:lastColumn="0" w:noHBand="0" w:noVBand="1"/>
      </w:tblPr>
      <w:tblGrid>
        <w:gridCol w:w="1319"/>
        <w:gridCol w:w="2485"/>
        <w:gridCol w:w="1333"/>
        <w:gridCol w:w="1333"/>
        <w:gridCol w:w="3996"/>
      </w:tblGrid>
      <w:tr w:rsidR="002F053B" w:rsidRPr="006D7DD5" w14:paraId="7669C74E"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pct"/>
          </w:tcPr>
          <w:p w14:paraId="65C4839E" w14:textId="77777777" w:rsidR="002F053B" w:rsidRPr="006D7DD5" w:rsidRDefault="002F053B" w:rsidP="006A1DEA">
            <w:pPr>
              <w:spacing w:after="0"/>
              <w:rPr>
                <w:rtl/>
              </w:rPr>
            </w:pPr>
          </w:p>
        </w:tc>
        <w:tc>
          <w:tcPr>
            <w:tcW w:w="1187" w:type="pct"/>
          </w:tcPr>
          <w:p w14:paraId="3EFA2EA6"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ובע</w:t>
            </w:r>
          </w:p>
        </w:tc>
        <w:tc>
          <w:tcPr>
            <w:tcW w:w="637" w:type="pct"/>
          </w:tcPr>
          <w:p w14:paraId="1EDC5F8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אריך הגשת התביעה</w:t>
            </w:r>
          </w:p>
        </w:tc>
        <w:tc>
          <w:tcPr>
            <w:tcW w:w="637" w:type="pct"/>
          </w:tcPr>
          <w:p w14:paraId="0748E9D4"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כום</w:t>
            </w:r>
            <w:r w:rsidRPr="006D7DD5">
              <w:rPr>
                <w:rFonts w:hint="cs"/>
                <w:rtl/>
              </w:rPr>
              <w:t xml:space="preserve"> </w:t>
            </w:r>
            <w:r w:rsidRPr="006D7DD5">
              <w:rPr>
                <w:rtl/>
              </w:rPr>
              <w:t>התביעה</w:t>
            </w:r>
          </w:p>
        </w:tc>
        <w:tc>
          <w:tcPr>
            <w:tcW w:w="1909" w:type="pct"/>
          </w:tcPr>
          <w:p w14:paraId="133F173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תביעה</w:t>
            </w:r>
          </w:p>
        </w:tc>
      </w:tr>
      <w:tr w:rsidR="002F053B" w:rsidRPr="006D7DD5" w14:paraId="3AB39492"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30FFBFD" w14:textId="77777777" w:rsidR="002F053B" w:rsidRPr="006D7DD5" w:rsidRDefault="002F053B" w:rsidP="006A1DEA">
            <w:pPr>
              <w:spacing w:after="0"/>
              <w:rPr>
                <w:rtl/>
              </w:rPr>
            </w:pPr>
          </w:p>
        </w:tc>
        <w:tc>
          <w:tcPr>
            <w:tcW w:w="1187" w:type="pct"/>
          </w:tcPr>
          <w:p w14:paraId="2742EE1B"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4DB54971"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3ECF4067"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FE68CC8"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158D3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16577C8F" w14:textId="77777777" w:rsidR="002F053B" w:rsidRPr="006D7DD5" w:rsidRDefault="002F053B" w:rsidP="006A1DEA">
            <w:pPr>
              <w:spacing w:after="0"/>
              <w:rPr>
                <w:rtl/>
              </w:rPr>
            </w:pPr>
          </w:p>
        </w:tc>
        <w:tc>
          <w:tcPr>
            <w:tcW w:w="1187" w:type="pct"/>
          </w:tcPr>
          <w:p w14:paraId="3552336C"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2D8B75ED"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5A37C7B5"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8F556F4" w14:textId="4E78B375" w:rsidR="002F053B" w:rsidRPr="006D7DD5" w:rsidRDefault="00521D7A" w:rsidP="00521D7A">
            <w:pPr>
              <w:cnfStyle w:val="000000000000" w:firstRow="0" w:lastRow="0" w:firstColumn="0" w:lastColumn="0" w:oddVBand="0" w:evenVBand="0" w:oddHBand="0" w:evenHBand="0" w:firstRowFirstColumn="0" w:firstRowLastColumn="0" w:lastRowFirstColumn="0" w:lastRowLastColumn="0"/>
              <w:rPr>
                <w:b/>
                <w:bCs/>
                <w:rtl/>
              </w:rPr>
            </w:pPr>
            <w:r w:rsidRPr="006D7DD5">
              <w:rPr>
                <w:rtl/>
              </w:rPr>
              <w:ptab w:relativeTo="margin" w:alignment="right" w:leader="none"/>
            </w:r>
            <w:r w:rsidRPr="006D7DD5">
              <w:rPr>
                <w:rStyle w:val="afe"/>
                <w:rFonts w:hint="cs"/>
                <w:rtl/>
              </w:rPr>
              <w:t>]</w:t>
            </w:r>
          </w:p>
        </w:tc>
      </w:tr>
    </w:tbl>
    <w:tbl>
      <w:tblPr>
        <w:bidiVisual/>
        <w:tblW w:w="5000" w:type="pct"/>
        <w:jc w:val="right"/>
        <w:tblLook w:val="04A0" w:firstRow="1" w:lastRow="0" w:firstColumn="1" w:lastColumn="0" w:noHBand="0" w:noVBand="1"/>
      </w:tblPr>
      <w:tblGrid>
        <w:gridCol w:w="1319"/>
        <w:gridCol w:w="9147"/>
      </w:tblGrid>
      <w:tr w:rsidR="002F053B" w:rsidRPr="006D7DD5" w14:paraId="67FA1DCD" w14:textId="77777777" w:rsidTr="007675D9">
        <w:trPr>
          <w:jc w:val="right"/>
        </w:trPr>
        <w:tc>
          <w:tcPr>
            <w:tcW w:w="630" w:type="pct"/>
          </w:tcPr>
          <w:p w14:paraId="11DF1440" w14:textId="77777777" w:rsidR="002F053B" w:rsidRPr="006D7DD5" w:rsidRDefault="002F053B" w:rsidP="00F96F6C">
            <w:pPr>
              <w:pStyle w:val="29"/>
              <w:rPr>
                <w:rtl/>
              </w:rPr>
            </w:pPr>
            <w:r w:rsidRPr="006D7DD5">
              <w:rPr>
                <w:rtl/>
              </w:rPr>
              <w:t xml:space="preserve">תקנה </w:t>
            </w:r>
            <w:r w:rsidRPr="006D7DD5">
              <w:t>18</w:t>
            </w:r>
          </w:p>
        </w:tc>
        <w:tc>
          <w:tcPr>
            <w:tcW w:w="4370" w:type="pct"/>
          </w:tcPr>
          <w:p w14:paraId="36189432" w14:textId="77777777" w:rsidR="002F053B" w:rsidRPr="006D7DD5" w:rsidRDefault="002F053B" w:rsidP="0017080E">
            <w:pPr>
              <w:rPr>
                <w:rtl/>
              </w:rPr>
            </w:pPr>
            <w:r w:rsidRPr="006D7DD5">
              <w:rPr>
                <w:rtl/>
              </w:rPr>
              <w:t>[</w:t>
            </w:r>
            <w:r w:rsidRPr="006D7DD5">
              <w:rPr>
                <w:rStyle w:val="afff4"/>
                <w:rtl/>
              </w:rPr>
              <w:t>יינתן תיאור תמציתי של התחייבות תלויה ש</w:t>
            </w:r>
            <w:r w:rsidRPr="006D7DD5">
              <w:rPr>
                <w:rStyle w:val="afff4"/>
                <w:rFonts w:hint="eastAsia"/>
                <w:rtl/>
              </w:rPr>
              <w:t>האפשרות</w:t>
            </w:r>
            <w:r w:rsidRPr="006D7DD5">
              <w:rPr>
                <w:rStyle w:val="afff4"/>
                <w:rtl/>
              </w:rPr>
              <w:t xml:space="preserve"> </w:t>
            </w:r>
            <w:proofErr w:type="spellStart"/>
            <w:r w:rsidRPr="006D7DD5">
              <w:rPr>
                <w:rStyle w:val="afff4"/>
                <w:rFonts w:hint="eastAsia"/>
                <w:rtl/>
              </w:rPr>
              <w:t>לתזרים</w:t>
            </w:r>
            <w:proofErr w:type="spellEnd"/>
            <w:r w:rsidRPr="006D7DD5">
              <w:rPr>
                <w:rStyle w:val="afff4"/>
                <w:rtl/>
              </w:rPr>
              <w:t xml:space="preserve"> </w:t>
            </w:r>
            <w:r w:rsidRPr="006D7DD5">
              <w:rPr>
                <w:rStyle w:val="afff4"/>
                <w:rFonts w:hint="eastAsia"/>
                <w:rtl/>
              </w:rPr>
              <w:t>שלילי</w:t>
            </w:r>
            <w:r w:rsidRPr="006D7DD5">
              <w:rPr>
                <w:rStyle w:val="afff4"/>
                <w:rtl/>
              </w:rPr>
              <w:t xml:space="preserve"> </w:t>
            </w:r>
            <w:r w:rsidRPr="006D7DD5">
              <w:rPr>
                <w:rStyle w:val="afff4"/>
                <w:rFonts w:hint="eastAsia"/>
                <w:rtl/>
              </w:rPr>
              <w:t>בסילוק</w:t>
            </w:r>
            <w:r w:rsidRPr="006D7DD5">
              <w:rPr>
                <w:rStyle w:val="afff4"/>
                <w:rtl/>
              </w:rPr>
              <w:t xml:space="preserve">ה </w:t>
            </w:r>
            <w:r w:rsidRPr="006D7DD5">
              <w:rPr>
                <w:rStyle w:val="afff4"/>
                <w:rFonts w:hint="cs"/>
                <w:rtl/>
              </w:rPr>
              <w:t xml:space="preserve">היא </w:t>
            </w:r>
            <w:r w:rsidRPr="006D7DD5">
              <w:rPr>
                <w:rStyle w:val="afff4"/>
                <w:rtl/>
              </w:rPr>
              <w:t>קלושה אולם ההתחייבות או ההפסד האפשרי המרבי עלולים להעמיד בספק את המשך פעולות החברה במתכונתן הקיימת.</w:t>
            </w:r>
            <w:r w:rsidRPr="006D7DD5">
              <w:rPr>
                <w:rtl/>
              </w:rPr>
              <w:t>]</w:t>
            </w:r>
          </w:p>
        </w:tc>
      </w:tr>
    </w:tbl>
    <w:p w14:paraId="015620EF" w14:textId="77777777" w:rsidR="002F053B" w:rsidRPr="006D7DD5" w:rsidRDefault="002F053B" w:rsidP="00407B7B">
      <w:pPr>
        <w:pStyle w:val="51"/>
      </w:pPr>
      <w:r w:rsidRPr="006D7DD5">
        <w:rPr>
          <w:rtl/>
        </w:rPr>
        <w:t>התחייבויות תלויות שהתהוו ביחס לחברות כלולות</w:t>
      </w:r>
    </w:p>
    <w:tbl>
      <w:tblPr>
        <w:bidiVisual/>
        <w:tblW w:w="5000" w:type="pct"/>
        <w:tblLook w:val="04A0" w:firstRow="1" w:lastRow="0" w:firstColumn="1" w:lastColumn="0" w:noHBand="0" w:noVBand="1"/>
      </w:tblPr>
      <w:tblGrid>
        <w:gridCol w:w="1308"/>
        <w:gridCol w:w="9158"/>
      </w:tblGrid>
      <w:tr w:rsidR="002F053B" w:rsidRPr="006D7DD5" w14:paraId="5C7DCED5" w14:textId="77777777" w:rsidTr="003D2E68">
        <w:tc>
          <w:tcPr>
            <w:tcW w:w="625" w:type="pct"/>
          </w:tcPr>
          <w:p w14:paraId="603A3409" w14:textId="77777777" w:rsidR="002F053B" w:rsidRPr="006D7DD5" w:rsidRDefault="002F053B" w:rsidP="00F96F6C">
            <w:pPr>
              <w:pStyle w:val="29"/>
              <w:rPr>
                <w:rtl/>
              </w:rPr>
            </w:pPr>
            <w:r w:rsidRPr="006D7DD5">
              <w:t>IFRS 12.23(b)</w:t>
            </w:r>
          </w:p>
        </w:tc>
        <w:tc>
          <w:tcPr>
            <w:tcW w:w="4471" w:type="pct"/>
          </w:tcPr>
          <w:p w14:paraId="33EB147D" w14:textId="3B1D0B04"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א</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בגין תביעות אלו, החברה נתבעת ביחד ולחוד עם בעלי המניות האחרים של חברה י</w:t>
            </w:r>
            <w:r w:rsidRPr="006D7DD5">
              <w:rPr>
                <w:rFonts w:hint="cs"/>
                <w:rtl/>
              </w:rPr>
              <w:t>א</w:t>
            </w:r>
            <w:r w:rsidRPr="006D7DD5">
              <w:rPr>
                <w:rtl/>
              </w:rPr>
              <w:t>.</w:t>
            </w:r>
          </w:p>
        </w:tc>
      </w:tr>
      <w:tr w:rsidR="002F053B" w:rsidRPr="006D7DD5" w14:paraId="3BACEDAB" w14:textId="77777777" w:rsidTr="003D2E68">
        <w:tc>
          <w:tcPr>
            <w:tcW w:w="625" w:type="pct"/>
          </w:tcPr>
          <w:p w14:paraId="6174AFE5" w14:textId="77777777" w:rsidR="002F053B" w:rsidRPr="006D7DD5" w:rsidRDefault="002F053B" w:rsidP="00F96F6C">
            <w:pPr>
              <w:pStyle w:val="29"/>
            </w:pPr>
          </w:p>
        </w:tc>
        <w:tc>
          <w:tcPr>
            <w:tcW w:w="4471" w:type="pct"/>
          </w:tcPr>
          <w:p w14:paraId="548CE152" w14:textId="6C29379F"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w:t>
            </w:r>
            <w:proofErr w:type="spellStart"/>
            <w:r w:rsidRPr="006D7DD5">
              <w:rPr>
                <w:rtl/>
              </w:rPr>
              <w:t>י</w:t>
            </w:r>
            <w:r w:rsidRPr="006D7DD5">
              <w:rPr>
                <w:rFonts w:hint="cs"/>
                <w:rtl/>
              </w:rPr>
              <w:t>ב</w:t>
            </w:r>
            <w:proofErr w:type="spellEnd"/>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בגין תביעות אלו, החברה היא נתבעת יחידה.</w:t>
            </w:r>
          </w:p>
        </w:tc>
      </w:tr>
    </w:tbl>
    <w:p w14:paraId="74267BA8" w14:textId="77777777" w:rsidR="002F053B" w:rsidRPr="006D7DD5" w:rsidRDefault="002F053B" w:rsidP="00407B7B">
      <w:pPr>
        <w:pStyle w:val="51"/>
      </w:pPr>
      <w:r w:rsidRPr="006D7DD5">
        <w:rPr>
          <w:rtl/>
        </w:rPr>
        <w:t>התחייבויות תלויות שהתהוו ביחס לעסקאות משותפות</w:t>
      </w:r>
    </w:p>
    <w:tbl>
      <w:tblPr>
        <w:bidiVisual/>
        <w:tblW w:w="5000" w:type="pct"/>
        <w:tblLook w:val="04A0" w:firstRow="1" w:lastRow="0" w:firstColumn="1" w:lastColumn="0" w:noHBand="0" w:noVBand="1"/>
      </w:tblPr>
      <w:tblGrid>
        <w:gridCol w:w="1308"/>
        <w:gridCol w:w="9158"/>
      </w:tblGrid>
      <w:tr w:rsidR="002F053B" w:rsidRPr="006D7DD5" w14:paraId="64CDBB37" w14:textId="77777777" w:rsidTr="003D2E68">
        <w:tc>
          <w:tcPr>
            <w:tcW w:w="625" w:type="pct"/>
          </w:tcPr>
          <w:p w14:paraId="0362C143" w14:textId="77777777" w:rsidR="002F053B" w:rsidRPr="006D7DD5" w:rsidRDefault="002F053B" w:rsidP="00F96F6C">
            <w:pPr>
              <w:pStyle w:val="29"/>
              <w:rPr>
                <w:rtl/>
              </w:rPr>
            </w:pPr>
            <w:r w:rsidRPr="006D7DD5">
              <w:t>IFRS 12.23(b)</w:t>
            </w:r>
          </w:p>
        </w:tc>
        <w:tc>
          <w:tcPr>
            <w:tcW w:w="4403" w:type="pct"/>
          </w:tcPr>
          <w:p w14:paraId="7E9CEA19" w14:textId="02F929AA"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w:t>
            </w:r>
            <w:proofErr w:type="spellStart"/>
            <w:r w:rsidRPr="006D7DD5">
              <w:rPr>
                <w:rtl/>
              </w:rPr>
              <w:t>כא</w:t>
            </w:r>
            <w:proofErr w:type="spellEnd"/>
            <w:r w:rsidRPr="006D7DD5">
              <w:rPr>
                <w:rtl/>
              </w:rPr>
              <w:t xml:space="preserve">,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גין תביעות אלו, החברה נתבעת ביחד ולחוד עם בעלי המניות האחרים של חברה </w:t>
            </w:r>
            <w:proofErr w:type="spellStart"/>
            <w:r w:rsidRPr="006D7DD5">
              <w:rPr>
                <w:rtl/>
              </w:rPr>
              <w:t>כא</w:t>
            </w:r>
            <w:proofErr w:type="spellEnd"/>
            <w:r w:rsidRPr="006D7DD5">
              <w:rPr>
                <w:rtl/>
              </w:rPr>
              <w:t>.</w:t>
            </w:r>
          </w:p>
        </w:tc>
      </w:tr>
      <w:tr w:rsidR="002F053B" w:rsidRPr="006D7DD5" w14:paraId="19C57D63" w14:textId="77777777" w:rsidTr="003D2E68">
        <w:tc>
          <w:tcPr>
            <w:tcW w:w="625" w:type="pct"/>
          </w:tcPr>
          <w:p w14:paraId="439409D1" w14:textId="77777777" w:rsidR="002F053B" w:rsidRPr="006D7DD5" w:rsidRDefault="002F053B" w:rsidP="00F96F6C">
            <w:pPr>
              <w:pStyle w:val="29"/>
              <w:rPr>
                <w:rtl/>
              </w:rPr>
            </w:pPr>
          </w:p>
        </w:tc>
        <w:tc>
          <w:tcPr>
            <w:tcW w:w="4403" w:type="pct"/>
          </w:tcPr>
          <w:p w14:paraId="214972CA" w14:textId="311B8B2A"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w:t>
            </w:r>
            <w:proofErr w:type="spellStart"/>
            <w:r w:rsidRPr="006D7DD5">
              <w:rPr>
                <w:rtl/>
              </w:rPr>
              <w:t>כב</w:t>
            </w:r>
            <w:proofErr w:type="spellEnd"/>
            <w:r w:rsidRPr="006D7DD5">
              <w:rPr>
                <w:rtl/>
              </w:rPr>
              <w:t xml:space="preserve">,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 בגין תביעות אלו, החברה היא נתבעת יחידה.</w:t>
            </w:r>
          </w:p>
        </w:tc>
      </w:tr>
    </w:tbl>
    <w:p w14:paraId="4867F5D0" w14:textId="77777777" w:rsidR="002F053B" w:rsidRPr="006D7DD5" w:rsidRDefault="002F053B" w:rsidP="00407B7B">
      <w:pPr>
        <w:pStyle w:val="51"/>
      </w:pPr>
      <w:r w:rsidRPr="006D7DD5">
        <w:rPr>
          <w:rtl/>
        </w:rPr>
        <w:t xml:space="preserve">התחייבויות תלויות שהתהוו ביחס </w:t>
      </w:r>
      <w:r w:rsidRPr="006D7DD5">
        <w:rPr>
          <w:rFonts w:hint="cs"/>
          <w:rtl/>
        </w:rPr>
        <w:t>למענקים ממשלתיים</w:t>
      </w:r>
    </w:p>
    <w:tbl>
      <w:tblPr>
        <w:bidiVisual/>
        <w:tblW w:w="5000" w:type="pct"/>
        <w:tblLook w:val="04A0" w:firstRow="1" w:lastRow="0" w:firstColumn="1" w:lastColumn="0" w:noHBand="0" w:noVBand="1"/>
      </w:tblPr>
      <w:tblGrid>
        <w:gridCol w:w="1309"/>
        <w:gridCol w:w="1088"/>
        <w:gridCol w:w="8069"/>
      </w:tblGrid>
      <w:tr w:rsidR="002F053B" w:rsidRPr="006D7DD5" w14:paraId="58A28F8E" w14:textId="77777777" w:rsidTr="006A1DEA">
        <w:tc>
          <w:tcPr>
            <w:tcW w:w="625" w:type="pct"/>
          </w:tcPr>
          <w:p w14:paraId="574E04E7" w14:textId="77777777" w:rsidR="002F053B" w:rsidRPr="006D7DD5" w:rsidRDefault="002F053B" w:rsidP="00F96F6C">
            <w:pPr>
              <w:pStyle w:val="29"/>
              <w:rPr>
                <w:rtl/>
              </w:rPr>
            </w:pPr>
            <w:r w:rsidRPr="006D7DD5">
              <w:t>IAS 20.39</w:t>
            </w:r>
          </w:p>
        </w:tc>
        <w:tc>
          <w:tcPr>
            <w:tcW w:w="4375" w:type="pct"/>
            <w:gridSpan w:val="2"/>
          </w:tcPr>
          <w:p w14:paraId="671EF1AD" w14:textId="16652258" w:rsidR="002F053B" w:rsidRPr="006D7DD5" w:rsidRDefault="002F053B" w:rsidP="00181318">
            <w:r w:rsidRPr="006D7DD5">
              <w:rPr>
                <w:rtl/>
              </w:rPr>
              <w:t xml:space="preserve">בהתאם לחוק לעידוד השקעות הון, </w:t>
            </w:r>
            <w:proofErr w:type="spellStart"/>
            <w:r w:rsidRPr="006D7DD5">
              <w:rPr>
                <w:rtl/>
              </w:rPr>
              <w:t>התשי"ט</w:t>
            </w:r>
            <w:proofErr w:type="spellEnd"/>
            <w:r w:rsidRPr="006D7DD5">
              <w:rPr>
                <w:rtl/>
              </w:rPr>
              <w:t>-</w:t>
            </w:r>
            <w:r w:rsidRPr="006D7DD5">
              <w:t>1959</w:t>
            </w:r>
            <w:r w:rsidRPr="006D7DD5">
              <w:rPr>
                <w:rtl/>
              </w:rPr>
              <w:t xml:space="preserve"> קיבלו החברה וחברות בנות מסוימות מענקים מאת מדינת ישראל בגין השקעותיהן בהקמת מפעליהן או בהרחבתם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23.9</w:t>
            </w:r>
            <w:r w:rsidRPr="006D7DD5">
              <w:rPr>
                <w:rtl/>
              </w:rPr>
              <w:fldChar w:fldCharType="end"/>
            </w:r>
            <w:r w:rsidRPr="006D7DD5">
              <w:rPr>
                <w:rtl/>
              </w:rPr>
              <w:t>). המענק מותנה במילוי תנאים מסוימים</w:t>
            </w:r>
            <w:r w:rsidRPr="006D7DD5">
              <w:rPr>
                <w:rStyle w:val="aff1"/>
                <w:rtl/>
              </w:rPr>
              <w:footnoteReference w:id="671"/>
            </w:r>
            <w:r w:rsidRPr="006D7DD5">
              <w:rPr>
                <w:rtl/>
              </w:rPr>
              <w:t xml:space="preserve">. אם החברות לא תעמודנה בתנאים הדרושים, </w:t>
            </w:r>
            <w:r w:rsidRPr="006D7DD5">
              <w:rPr>
                <w:rFonts w:hint="cs"/>
                <w:rtl/>
              </w:rPr>
              <w:t>יהיה</w:t>
            </w:r>
            <w:r w:rsidRPr="006D7DD5">
              <w:rPr>
                <w:rtl/>
              </w:rPr>
              <w:t xml:space="preserve"> עליהן להחזיר את סכומי המענק, כולם או מקצתם, בצירוף ריבית פיגורים, מיום קבלתם.</w:t>
            </w:r>
          </w:p>
        </w:tc>
      </w:tr>
      <w:tr w:rsidR="006A1DEA" w:rsidRPr="006D7DD5" w14:paraId="3CA4528E" w14:textId="77777777" w:rsidTr="006A1DEA">
        <w:tblPrEx>
          <w:jc w:val="right"/>
        </w:tblPrEx>
        <w:trPr>
          <w:jc w:val="right"/>
        </w:trPr>
        <w:tc>
          <w:tcPr>
            <w:tcW w:w="625" w:type="pct"/>
          </w:tcPr>
          <w:p w14:paraId="0EA11366" w14:textId="1B59DF8F" w:rsidR="006A1DEA" w:rsidRPr="006D7DD5" w:rsidRDefault="006A1DEA" w:rsidP="006A1DEA">
            <w:pPr>
              <w:pStyle w:val="a4"/>
              <w:spacing w:after="120"/>
              <w:rPr>
                <w:rtl/>
              </w:rPr>
            </w:pPr>
          </w:p>
        </w:tc>
        <w:tc>
          <w:tcPr>
            <w:tcW w:w="520" w:type="pct"/>
          </w:tcPr>
          <w:p w14:paraId="5471D5E4" w14:textId="6AE6B6FF" w:rsidR="006A1DEA" w:rsidRPr="006D7DD5" w:rsidRDefault="006A1DEA" w:rsidP="006A1DEA">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1.2</w:t>
            </w:r>
            <w:r w:rsidRPr="006D7DD5">
              <w:rPr>
                <w:rtl/>
              </w:rPr>
              <w:fldChar w:fldCharType="end"/>
            </w:r>
          </w:p>
        </w:tc>
        <w:tc>
          <w:tcPr>
            <w:tcW w:w="3855" w:type="pct"/>
          </w:tcPr>
          <w:p w14:paraId="2E27819E" w14:textId="1F69463E" w:rsidR="006A1DEA" w:rsidRPr="006D7DD5" w:rsidRDefault="006A1DEA" w:rsidP="006A1DEA">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תחייבויות תלויות</w:t>
            </w:r>
            <w:r w:rsidRPr="006D7DD5">
              <w:rPr>
                <w:rtl/>
              </w:rPr>
              <w:fldChar w:fldCharType="end"/>
            </w:r>
            <w:r w:rsidRPr="006D7DD5">
              <w:rPr>
                <w:rFonts w:hint="cs"/>
                <w:rtl/>
              </w:rPr>
              <w:t xml:space="preserve"> (המשך)</w:t>
            </w:r>
          </w:p>
        </w:tc>
      </w:tr>
    </w:tbl>
    <w:p w14:paraId="6F6A2668" w14:textId="2E4CC96D" w:rsidR="002F053B" w:rsidRPr="006D7DD5" w:rsidRDefault="002F053B" w:rsidP="00407B7B">
      <w:pPr>
        <w:pStyle w:val="51"/>
      </w:pPr>
      <w:r w:rsidRPr="006D7DD5">
        <w:rPr>
          <w:rFonts w:hint="cs"/>
          <w:rtl/>
        </w:rPr>
        <w:t>שומות מס במחלוק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307B5" w:rsidRPr="006D7DD5" w14:paraId="1861EA0B" w14:textId="77777777" w:rsidTr="007675D9">
        <w:trPr>
          <w:jc w:val="right"/>
        </w:trPr>
        <w:tc>
          <w:tcPr>
            <w:tcW w:w="632" w:type="pct"/>
          </w:tcPr>
          <w:p w14:paraId="66767187" w14:textId="77777777" w:rsidR="007307B5" w:rsidRPr="006D7DD5" w:rsidRDefault="007307B5" w:rsidP="00135DCA">
            <w:pPr>
              <w:pStyle w:val="29"/>
            </w:pPr>
          </w:p>
        </w:tc>
        <w:tc>
          <w:tcPr>
            <w:tcW w:w="4368" w:type="pct"/>
          </w:tcPr>
          <w:p w14:paraId="68EE488B" w14:textId="521CAD48" w:rsidR="007307B5" w:rsidRPr="006D7DD5" w:rsidRDefault="00C75E5A" w:rsidP="007307B5">
            <w:pPr>
              <w:rPr>
                <w:rtl/>
              </w:rPr>
            </w:pPr>
            <w:r>
              <w:rPr>
                <w:rtl/>
              </w:rPr>
              <w:t>ראו</w:t>
            </w:r>
            <w:r w:rsidR="007307B5" w:rsidRPr="006D7DD5">
              <w:rPr>
                <w:rtl/>
              </w:rPr>
              <w:t xml:space="preserve"> ביאור </w:t>
            </w:r>
            <w:r w:rsidR="007307B5" w:rsidRPr="006D7DD5">
              <w:rPr>
                <w:rtl/>
              </w:rPr>
              <w:fldChar w:fldCharType="begin" w:fldLock="1"/>
            </w:r>
            <w:r w:rsidR="007307B5" w:rsidRPr="006D7DD5">
              <w:rPr>
                <w:rtl/>
              </w:rPr>
              <w:instrText xml:space="preserve"> </w:instrText>
            </w:r>
            <w:r w:rsidR="007307B5" w:rsidRPr="006D7DD5">
              <w:instrText>REF</w:instrText>
            </w:r>
            <w:r w:rsidR="007307B5" w:rsidRPr="006D7DD5">
              <w:rPr>
                <w:rtl/>
              </w:rPr>
              <w:instrText xml:space="preserve"> _</w:instrText>
            </w:r>
            <w:r w:rsidR="007307B5" w:rsidRPr="006D7DD5">
              <w:instrText>Ref9927982 \w \h</w:instrText>
            </w:r>
            <w:r w:rsidR="007307B5"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7307B5" w:rsidRPr="006D7DD5">
              <w:rPr>
                <w:rtl/>
              </w:rPr>
            </w:r>
            <w:r w:rsidR="007307B5" w:rsidRPr="006D7DD5">
              <w:rPr>
                <w:rtl/>
              </w:rPr>
              <w:fldChar w:fldCharType="separate"/>
            </w:r>
            <w:r w:rsidR="00D75794">
              <w:rPr>
                <w:cs/>
              </w:rPr>
              <w:t>‎</w:t>
            </w:r>
            <w:r w:rsidR="00D75794">
              <w:t>23.12</w:t>
            </w:r>
            <w:r w:rsidR="007307B5" w:rsidRPr="006D7DD5">
              <w:rPr>
                <w:rtl/>
              </w:rPr>
              <w:fldChar w:fldCharType="end"/>
            </w:r>
            <w:r w:rsidR="007307B5" w:rsidRPr="006D7DD5">
              <w:rPr>
                <w:rFonts w:hint="cs"/>
                <w:rtl/>
              </w:rPr>
              <w:t>.</w:t>
            </w:r>
          </w:p>
        </w:tc>
      </w:tr>
    </w:tbl>
    <w:p w14:paraId="6189555D" w14:textId="77777777" w:rsidR="002F053B" w:rsidRPr="006D7DD5" w:rsidRDefault="002F053B" w:rsidP="00407B7B">
      <w:pPr>
        <w:pStyle w:val="51"/>
        <w:rPr>
          <w:rtl/>
        </w:rPr>
      </w:pPr>
      <w:r w:rsidRPr="006D7DD5">
        <w:rPr>
          <w:rtl/>
        </w:rPr>
        <w:t>התחייבויות תלויות שלא הוכרו במסגרת צירוף עסקים שהתרחש במהלך התקופה</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E1086C" w:rsidRPr="006D7DD5" w14:paraId="13E092F4" w14:textId="77777777" w:rsidTr="007675D9">
        <w:trPr>
          <w:jc w:val="right"/>
        </w:trPr>
        <w:tc>
          <w:tcPr>
            <w:tcW w:w="632" w:type="pct"/>
          </w:tcPr>
          <w:p w14:paraId="3C6022B2" w14:textId="77777777" w:rsidR="00E1086C" w:rsidRPr="006D7DD5" w:rsidRDefault="00E1086C" w:rsidP="00135DCA">
            <w:pPr>
              <w:pStyle w:val="29"/>
            </w:pPr>
          </w:p>
        </w:tc>
        <w:tc>
          <w:tcPr>
            <w:tcW w:w="4368" w:type="pct"/>
          </w:tcPr>
          <w:p w14:paraId="4F1FD94F" w14:textId="300C4836" w:rsidR="00E1086C" w:rsidRPr="006D7DD5" w:rsidRDefault="00C75E5A" w:rsidP="00E1086C">
            <w:pPr>
              <w:rPr>
                <w:rtl/>
              </w:rPr>
            </w:pPr>
            <w:r>
              <w:rPr>
                <w:rtl/>
              </w:rPr>
              <w:t>ראו</w:t>
            </w:r>
            <w:r w:rsidR="00E1086C" w:rsidRPr="006D7DD5">
              <w:rPr>
                <w:rtl/>
              </w:rPr>
              <w:t xml:space="preserve"> ביאור</w:t>
            </w:r>
            <w:r w:rsidR="00E1086C" w:rsidRPr="006D7DD5">
              <w:rPr>
                <w:rFonts w:hint="cs"/>
                <w:rtl/>
              </w:rPr>
              <w:t xml:space="preserve"> </w:t>
            </w:r>
            <w:r w:rsidR="00E1086C" w:rsidRPr="006D7DD5">
              <w:rPr>
                <w:rtl/>
              </w:rPr>
              <w:fldChar w:fldCharType="begin" w:fldLock="1"/>
            </w:r>
            <w:r w:rsidR="00E1086C" w:rsidRPr="006D7DD5">
              <w:rPr>
                <w:rtl/>
              </w:rPr>
              <w:instrText xml:space="preserve"> </w:instrText>
            </w:r>
            <w:r w:rsidR="00E1086C" w:rsidRPr="006D7DD5">
              <w:rPr>
                <w:rFonts w:hint="cs"/>
              </w:rPr>
              <w:instrText>REF</w:instrText>
            </w:r>
            <w:r w:rsidR="00E1086C" w:rsidRPr="006D7DD5">
              <w:rPr>
                <w:rFonts w:hint="cs"/>
                <w:rtl/>
              </w:rPr>
              <w:instrText xml:space="preserve"> _</w:instrText>
            </w:r>
            <w:r w:rsidR="00E1086C" w:rsidRPr="006D7DD5">
              <w:rPr>
                <w:rFonts w:hint="cs"/>
              </w:rPr>
              <w:instrText>Ref8730690 \w \h</w:instrText>
            </w:r>
            <w:r w:rsidR="00E1086C"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E1086C" w:rsidRPr="006D7DD5">
              <w:rPr>
                <w:rtl/>
              </w:rPr>
            </w:r>
            <w:r w:rsidR="00E1086C" w:rsidRPr="006D7DD5">
              <w:rPr>
                <w:rtl/>
              </w:rPr>
              <w:fldChar w:fldCharType="separate"/>
            </w:r>
            <w:r w:rsidR="00D75794">
              <w:rPr>
                <w:cs/>
              </w:rPr>
              <w:t>‎</w:t>
            </w:r>
            <w:r w:rsidR="00D75794">
              <w:t>38.8</w:t>
            </w:r>
            <w:r w:rsidR="00E1086C" w:rsidRPr="006D7DD5">
              <w:rPr>
                <w:rtl/>
              </w:rPr>
              <w:fldChar w:fldCharType="end"/>
            </w:r>
            <w:r w:rsidR="00E1086C" w:rsidRPr="006D7DD5">
              <w:rPr>
                <w:rFonts w:hint="cs"/>
                <w:rtl/>
              </w:rPr>
              <w:t>.</w:t>
            </w:r>
          </w:p>
        </w:tc>
      </w:tr>
    </w:tbl>
    <w:p w14:paraId="539D9307" w14:textId="63DCA136" w:rsidR="002F053B" w:rsidRPr="006D7DD5" w:rsidRDefault="002F053B" w:rsidP="00A66207">
      <w:pPr>
        <w:pStyle w:val="40"/>
        <w:rPr>
          <w:rtl/>
        </w:rPr>
      </w:pPr>
      <w:bookmarkStart w:id="1832" w:name="_Toc10045751"/>
      <w:bookmarkStart w:id="1833" w:name="_Toc10046287"/>
      <w:bookmarkStart w:id="1834" w:name="_Ref14164627"/>
      <w:r w:rsidRPr="006D7DD5">
        <w:rPr>
          <w:rtl/>
        </w:rPr>
        <w:t>ערבויות</w:t>
      </w:r>
      <w:r w:rsidRPr="006D7DD5">
        <w:rPr>
          <w:rStyle w:val="aff1"/>
          <w:rtl/>
        </w:rPr>
        <w:footnoteReference w:id="672"/>
      </w:r>
      <w:r w:rsidRPr="006D7DD5">
        <w:rPr>
          <w:rtl/>
        </w:rPr>
        <w:t xml:space="preserve"> </w:t>
      </w:r>
      <w:r w:rsidRPr="006D7DD5">
        <w:rPr>
          <w:rStyle w:val="aff1"/>
          <w:rtl/>
        </w:rPr>
        <w:footnoteReference w:id="673"/>
      </w:r>
      <w:bookmarkEnd w:id="1832"/>
      <w:bookmarkEnd w:id="1833"/>
      <w:bookmarkEnd w:id="1834"/>
    </w:p>
    <w:p w14:paraId="43368A99" w14:textId="77777777" w:rsidR="002F053B" w:rsidRPr="006D7DD5" w:rsidRDefault="002F053B" w:rsidP="00407B7B">
      <w:pPr>
        <w:pStyle w:val="51"/>
        <w:rPr>
          <w:rtl/>
        </w:rPr>
      </w:pPr>
      <w:r w:rsidRPr="006D7DD5">
        <w:rPr>
          <w:rtl/>
        </w:rPr>
        <w:t>הרכב החובות של צדדים שאינם מאוחדים להם ער</w:t>
      </w:r>
      <w:r w:rsidRPr="006D7DD5">
        <w:rPr>
          <w:rFonts w:hint="cs"/>
          <w:rtl/>
        </w:rPr>
        <w:t>ֵ</w:t>
      </w:r>
      <w:r w:rsidRPr="006D7DD5">
        <w:rPr>
          <w:rtl/>
        </w:rPr>
        <w:t>בו</w:t>
      </w:r>
      <w:r w:rsidRPr="006D7DD5">
        <w:rPr>
          <w:rFonts w:hint="cs"/>
          <w:rtl/>
        </w:rPr>
        <w:t>ֹ</w:t>
      </w:r>
      <w:r w:rsidRPr="006D7DD5">
        <w:rPr>
          <w:rtl/>
        </w:rPr>
        <w:t>ת</w:t>
      </w:r>
      <w:r w:rsidRPr="006D7DD5">
        <w:rPr>
          <w:rStyle w:val="aff1"/>
          <w:rtl/>
        </w:rPr>
        <w:footnoteReference w:id="674"/>
      </w:r>
      <w:r w:rsidRPr="006D7DD5">
        <w:rPr>
          <w:rtl/>
        </w:rPr>
        <w:t xml:space="preserve"> הקבוצה וחברות בשליטה משותפת של הקבוצה</w:t>
      </w:r>
    </w:p>
    <w:tbl>
      <w:tblPr>
        <w:tblStyle w:val="aff"/>
        <w:bidiVisual/>
        <w:tblW w:w="5000" w:type="pct"/>
        <w:jc w:val="right"/>
        <w:tblLook w:val="04A0" w:firstRow="1" w:lastRow="0" w:firstColumn="1" w:lastColumn="0" w:noHBand="0" w:noVBand="1"/>
      </w:tblPr>
      <w:tblGrid>
        <w:gridCol w:w="1326"/>
        <w:gridCol w:w="3824"/>
        <w:gridCol w:w="1329"/>
        <w:gridCol w:w="1331"/>
        <w:gridCol w:w="1329"/>
        <w:gridCol w:w="1327"/>
      </w:tblGrid>
      <w:tr w:rsidR="002F053B" w:rsidRPr="006D7DD5" w14:paraId="18BD048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349E936" w14:textId="77777777" w:rsidR="002F053B" w:rsidRPr="006D7DD5" w:rsidRDefault="002F053B" w:rsidP="006A1DEA">
            <w:pPr>
              <w:spacing w:after="0"/>
              <w:rPr>
                <w:rtl/>
              </w:rPr>
            </w:pPr>
            <w:r w:rsidRPr="006D7DD5">
              <w:rPr>
                <w:rtl/>
              </w:rPr>
              <w:t xml:space="preserve">תקנה </w:t>
            </w:r>
            <w:r w:rsidRPr="006D7DD5">
              <w:t>19</w:t>
            </w:r>
            <w:r w:rsidRPr="006D7DD5">
              <w:rPr>
                <w:rtl/>
              </w:rPr>
              <w:t>(א),(א</w:t>
            </w:r>
            <w:r w:rsidRPr="006D7DD5">
              <w:t>1</w:t>
            </w:r>
            <w:r w:rsidRPr="006D7DD5">
              <w:rPr>
                <w:rtl/>
              </w:rPr>
              <w:t>)</w:t>
            </w:r>
          </w:p>
        </w:tc>
        <w:tc>
          <w:tcPr>
            <w:tcW w:w="1827" w:type="pct"/>
            <w:vMerge w:val="restart"/>
          </w:tcPr>
          <w:p w14:paraId="0584A286"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4C5BA35B"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הקבוצה</w:t>
            </w:r>
          </w:p>
        </w:tc>
        <w:tc>
          <w:tcPr>
            <w:tcW w:w="1270" w:type="pct"/>
            <w:gridSpan w:val="2"/>
          </w:tcPr>
          <w:p w14:paraId="7296A822"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חברות בשליטה משותפת</w:t>
            </w:r>
          </w:p>
        </w:tc>
      </w:tr>
      <w:tr w:rsidR="002F053B" w:rsidRPr="006D7DD5" w14:paraId="181A78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663A9B4" w14:textId="77777777" w:rsidR="002F053B" w:rsidRPr="006D7DD5" w:rsidRDefault="002F053B" w:rsidP="006A1DEA">
            <w:pPr>
              <w:spacing w:after="0"/>
              <w:rPr>
                <w:rtl/>
              </w:rPr>
            </w:pPr>
          </w:p>
        </w:tc>
        <w:tc>
          <w:tcPr>
            <w:tcW w:w="1827" w:type="pct"/>
            <w:vMerge/>
          </w:tcPr>
          <w:p w14:paraId="58721F21"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2D210C6E"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c>
          <w:tcPr>
            <w:tcW w:w="1270" w:type="pct"/>
            <w:gridSpan w:val="2"/>
          </w:tcPr>
          <w:p w14:paraId="67E6B0D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52B2E2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4A9A1F40" w14:textId="77777777" w:rsidR="002F053B" w:rsidRPr="006D7DD5" w:rsidRDefault="002F053B" w:rsidP="006A1DEA">
            <w:pPr>
              <w:spacing w:after="0"/>
              <w:rPr>
                <w:rtl/>
              </w:rPr>
            </w:pPr>
          </w:p>
        </w:tc>
        <w:tc>
          <w:tcPr>
            <w:tcW w:w="1827" w:type="pct"/>
            <w:vMerge/>
          </w:tcPr>
          <w:p w14:paraId="15ADC9F9"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635" w:type="pct"/>
          </w:tcPr>
          <w:p w14:paraId="472A0244" w14:textId="76B041C0" w:rsidR="002F053B" w:rsidRPr="006D7DD5" w:rsidRDefault="00173322" w:rsidP="00E8396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36" w:type="pct"/>
          </w:tcPr>
          <w:p w14:paraId="31A5B602" w14:textId="798F1852" w:rsidR="002F053B" w:rsidRPr="006D7DD5" w:rsidRDefault="00173322" w:rsidP="00E8396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635" w:type="pct"/>
          </w:tcPr>
          <w:p w14:paraId="3D443342" w14:textId="2EAF889C" w:rsidR="002F053B" w:rsidRPr="006D7DD5" w:rsidRDefault="00173322" w:rsidP="00E8396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635" w:type="pct"/>
          </w:tcPr>
          <w:p w14:paraId="7C6F3E38" w14:textId="0E2B03C2" w:rsidR="002F053B" w:rsidRPr="006D7DD5" w:rsidRDefault="00173322" w:rsidP="00E8396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4167C7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3BA7BBE" w14:textId="77777777" w:rsidR="002F053B" w:rsidRPr="006D7DD5" w:rsidRDefault="002F053B" w:rsidP="006A1DEA">
            <w:pPr>
              <w:spacing w:after="0"/>
              <w:rPr>
                <w:rtl/>
              </w:rPr>
            </w:pPr>
          </w:p>
        </w:tc>
        <w:tc>
          <w:tcPr>
            <w:tcW w:w="1827" w:type="pct"/>
            <w:vMerge/>
          </w:tcPr>
          <w:p w14:paraId="142A0995"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2541" w:type="pct"/>
            <w:gridSpan w:val="4"/>
          </w:tcPr>
          <w:p w14:paraId="2BBE5FA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46ABA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54F31CD" w14:textId="77777777" w:rsidR="002F053B" w:rsidRPr="006D7DD5" w:rsidRDefault="002F053B" w:rsidP="006A1DEA">
            <w:pPr>
              <w:spacing w:after="0"/>
              <w:rPr>
                <w:rtl/>
              </w:rPr>
            </w:pPr>
          </w:p>
        </w:tc>
        <w:tc>
          <w:tcPr>
            <w:tcW w:w="1827" w:type="pct"/>
          </w:tcPr>
          <w:p w14:paraId="0A366622"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בשליטה משותפת</w:t>
            </w:r>
          </w:p>
        </w:tc>
        <w:tc>
          <w:tcPr>
            <w:tcW w:w="635" w:type="pct"/>
          </w:tcPr>
          <w:p w14:paraId="63F8E5F7"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E9B16B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EC41A9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43DDD97"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BD1A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D8964DB" w14:textId="77777777" w:rsidR="002F053B" w:rsidRPr="006D7DD5" w:rsidRDefault="002F053B" w:rsidP="006A1DEA">
            <w:pPr>
              <w:spacing w:after="0"/>
              <w:rPr>
                <w:rtl/>
              </w:rPr>
            </w:pPr>
          </w:p>
        </w:tc>
        <w:tc>
          <w:tcPr>
            <w:tcW w:w="1827" w:type="pct"/>
          </w:tcPr>
          <w:p w14:paraId="7AEEFAC0"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כלולות</w:t>
            </w:r>
          </w:p>
        </w:tc>
        <w:tc>
          <w:tcPr>
            <w:tcW w:w="635" w:type="pct"/>
          </w:tcPr>
          <w:p w14:paraId="3D1685BF"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15BCBE"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0F67C05"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B00B218"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602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A72F81" w14:textId="77777777" w:rsidR="002F053B" w:rsidRPr="006D7DD5" w:rsidRDefault="002F053B" w:rsidP="006A1DEA">
            <w:pPr>
              <w:spacing w:after="0"/>
              <w:rPr>
                <w:rtl/>
              </w:rPr>
            </w:pPr>
          </w:p>
        </w:tc>
        <w:tc>
          <w:tcPr>
            <w:tcW w:w="1827" w:type="pct"/>
          </w:tcPr>
          <w:p w14:paraId="79D6236E"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שליטה</w:t>
            </w:r>
          </w:p>
        </w:tc>
        <w:tc>
          <w:tcPr>
            <w:tcW w:w="635" w:type="pct"/>
          </w:tcPr>
          <w:p w14:paraId="271A1C5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FBCEB86"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DA451F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23E8515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45D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A2B0309" w14:textId="77777777" w:rsidR="002F053B" w:rsidRPr="006D7DD5" w:rsidRDefault="002F053B" w:rsidP="006A1DEA">
            <w:pPr>
              <w:spacing w:after="0"/>
              <w:rPr>
                <w:rtl/>
              </w:rPr>
            </w:pPr>
          </w:p>
        </w:tc>
        <w:tc>
          <w:tcPr>
            <w:tcW w:w="1827" w:type="pct"/>
          </w:tcPr>
          <w:p w14:paraId="2F2027F1"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עניין שאינם בעלי שליטה</w:t>
            </w:r>
          </w:p>
        </w:tc>
        <w:tc>
          <w:tcPr>
            <w:tcW w:w="635" w:type="pct"/>
          </w:tcPr>
          <w:p w14:paraId="7FA920D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65CCAB8"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00D9B1C4"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A85532B"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F490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9131A38" w14:textId="77777777" w:rsidR="002F053B" w:rsidRPr="006D7DD5" w:rsidRDefault="002F053B" w:rsidP="006A1DEA">
            <w:pPr>
              <w:spacing w:after="0"/>
              <w:rPr>
                <w:rtl/>
              </w:rPr>
            </w:pPr>
          </w:p>
        </w:tc>
        <w:tc>
          <w:tcPr>
            <w:tcW w:w="1827" w:type="pct"/>
          </w:tcPr>
          <w:p w14:paraId="0CE1845A"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אחרים</w:t>
            </w:r>
          </w:p>
        </w:tc>
        <w:tc>
          <w:tcPr>
            <w:tcW w:w="635" w:type="pct"/>
          </w:tcPr>
          <w:p w14:paraId="429F3867"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439ABC"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941DE6"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24BE748"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E9B1E" w14:textId="77777777" w:rsidTr="007675D9">
        <w:trPr>
          <w:trHeight w:val="204"/>
          <w:jc w:val="right"/>
        </w:trPr>
        <w:tc>
          <w:tcPr>
            <w:cnfStyle w:val="001000000000" w:firstRow="0" w:lastRow="0" w:firstColumn="1" w:lastColumn="0" w:oddVBand="0" w:evenVBand="0" w:oddHBand="0" w:evenHBand="0" w:firstRowFirstColumn="0" w:firstRowLastColumn="0" w:lastRowFirstColumn="0" w:lastRowLastColumn="0"/>
            <w:tcW w:w="633" w:type="pct"/>
          </w:tcPr>
          <w:p w14:paraId="7549BC5E" w14:textId="77777777" w:rsidR="002F053B" w:rsidRPr="006D7DD5" w:rsidRDefault="002F053B" w:rsidP="006A1DEA">
            <w:pPr>
              <w:spacing w:after="0"/>
              <w:rPr>
                <w:rtl/>
              </w:rPr>
            </w:pPr>
          </w:p>
        </w:tc>
        <w:tc>
          <w:tcPr>
            <w:tcW w:w="1827" w:type="pct"/>
          </w:tcPr>
          <w:p w14:paraId="28CC4A73" w14:textId="77777777" w:rsidR="002F053B" w:rsidRPr="006D7DD5" w:rsidRDefault="002F053B" w:rsidP="006E64C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35" w:type="pct"/>
          </w:tcPr>
          <w:p w14:paraId="4050F19F"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C52446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B1786AC"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096718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67FE2" w:rsidRPr="006D7DD5" w14:paraId="58A716E8" w14:textId="77777777" w:rsidTr="007675D9">
        <w:trPr>
          <w:jc w:val="right"/>
        </w:trPr>
        <w:tc>
          <w:tcPr>
            <w:tcW w:w="632" w:type="pct"/>
          </w:tcPr>
          <w:p w14:paraId="0D4AAEB8" w14:textId="77777777" w:rsidR="00767FE2" w:rsidRPr="006D7DD5" w:rsidRDefault="00767FE2" w:rsidP="00135DCA">
            <w:pPr>
              <w:pStyle w:val="29"/>
            </w:pPr>
          </w:p>
        </w:tc>
        <w:tc>
          <w:tcPr>
            <w:tcW w:w="4368" w:type="pct"/>
          </w:tcPr>
          <w:p w14:paraId="051D85EA" w14:textId="3F796B82" w:rsidR="00767FE2" w:rsidRPr="006D7DD5" w:rsidRDefault="00767FE2" w:rsidP="00135DCA">
            <w:pPr>
              <w:rPr>
                <w:rtl/>
              </w:rPr>
            </w:pPr>
            <w:r w:rsidRPr="006D7DD5">
              <w:rPr>
                <w:rtl/>
              </w:rPr>
              <w:t>[</w:t>
            </w:r>
            <w:r w:rsidRPr="006D7DD5">
              <w:rPr>
                <w:rStyle w:val="afff4"/>
                <w:rtl/>
              </w:rPr>
              <w:t>יינתן גילוי לסכומי ההתחייבויות שהוכרו בדוחות הכספיים בגין ערבויות כאמור.</w:t>
            </w:r>
            <w:r w:rsidRPr="006D7DD5">
              <w:rPr>
                <w:rtl/>
              </w:rPr>
              <w:t>]</w:t>
            </w:r>
          </w:p>
        </w:tc>
      </w:tr>
    </w:tbl>
    <w:p w14:paraId="4F055D17" w14:textId="43C139BE" w:rsidR="002F053B" w:rsidRPr="006D7DD5" w:rsidRDefault="002F053B" w:rsidP="00407B7B">
      <w:pPr>
        <w:pStyle w:val="51"/>
        <w:rPr>
          <w:rtl/>
        </w:rPr>
      </w:pPr>
      <w:r w:rsidRPr="006D7DD5">
        <w:rPr>
          <w:rFonts w:hint="eastAsia"/>
          <w:rtl/>
        </w:rPr>
        <w:t>ערבויות</w:t>
      </w:r>
      <w:r w:rsidRPr="006D7DD5">
        <w:rPr>
          <w:rtl/>
        </w:rPr>
        <w:t xml:space="preserve"> </w:t>
      </w:r>
      <w:r w:rsidRPr="006D7DD5">
        <w:rPr>
          <w:rFonts w:hint="eastAsia"/>
          <w:rtl/>
        </w:rPr>
        <w:t>ביצוע</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4E502ECC" w14:textId="77777777" w:rsidTr="007675D9">
        <w:trPr>
          <w:jc w:val="right"/>
        </w:trPr>
        <w:tc>
          <w:tcPr>
            <w:tcW w:w="632" w:type="pct"/>
          </w:tcPr>
          <w:p w14:paraId="2FD6BCE4" w14:textId="77777777" w:rsidR="006C170C" w:rsidRPr="006D7DD5" w:rsidRDefault="006C170C" w:rsidP="00135DCA">
            <w:pPr>
              <w:pStyle w:val="29"/>
            </w:pPr>
          </w:p>
        </w:tc>
        <w:tc>
          <w:tcPr>
            <w:tcW w:w="4368" w:type="pct"/>
          </w:tcPr>
          <w:p w14:paraId="5C193697" w14:textId="66098856" w:rsidR="006C170C" w:rsidRPr="006D7DD5" w:rsidRDefault="006C170C" w:rsidP="00135DCA">
            <w:pPr>
              <w:rPr>
                <w:rtl/>
              </w:rPr>
            </w:pPr>
            <w:r w:rsidRPr="006D7DD5">
              <w:rPr>
                <w:rtl/>
              </w:rPr>
              <w:t xml:space="preserve">החברה העמידה ערבויות ביצוע בנקאיות לטובת לקוחות במהלך עסקיה הרגיל </w:t>
            </w:r>
            <w:r w:rsidRPr="006D7DD5">
              <w:rPr>
                <w:rFonts w:hint="cs"/>
                <w:rtl/>
              </w:rPr>
              <w:t xml:space="preserve">בסך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_____ אלפי ש"ח).</w:t>
            </w:r>
            <w:bookmarkStart w:id="1835" w:name="_Ref9928381"/>
            <w:r w:rsidRPr="006D7DD5">
              <w:rPr>
                <w:rStyle w:val="aff1"/>
                <w:rtl/>
              </w:rPr>
              <w:footnoteReference w:id="675"/>
            </w:r>
            <w:bookmarkEnd w:id="1835"/>
          </w:p>
        </w:tc>
      </w:tr>
    </w:tbl>
    <w:p w14:paraId="213DA842" w14:textId="77777777" w:rsidR="006C170C" w:rsidRPr="006D7DD5" w:rsidRDefault="006C170C" w:rsidP="00407B7B">
      <w:pPr>
        <w:pStyle w:val="51"/>
        <w:rPr>
          <w:rtl/>
        </w:rPr>
      </w:pPr>
      <w:r w:rsidRPr="006D7DD5">
        <w:rPr>
          <w:rFonts w:hint="eastAsia"/>
          <w:rtl/>
        </w:rPr>
        <w:t>ערבויות</w:t>
      </w:r>
      <w:r w:rsidRPr="006D7DD5">
        <w:rPr>
          <w:rtl/>
        </w:rPr>
        <w:t xml:space="preserve"> </w:t>
      </w:r>
      <w:r w:rsidRPr="006D7DD5">
        <w:rPr>
          <w:rFonts w:hint="eastAsia"/>
          <w:rtl/>
        </w:rPr>
        <w:t>לרוכשי</w:t>
      </w:r>
      <w:r w:rsidRPr="006D7DD5">
        <w:rPr>
          <w:rtl/>
        </w:rPr>
        <w:t xml:space="preserve"> דיר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50CA03C0" w14:textId="77777777" w:rsidTr="007675D9">
        <w:trPr>
          <w:jc w:val="right"/>
        </w:trPr>
        <w:tc>
          <w:tcPr>
            <w:tcW w:w="632" w:type="pct"/>
          </w:tcPr>
          <w:p w14:paraId="32E9D809" w14:textId="77777777" w:rsidR="006C170C" w:rsidRPr="006D7DD5" w:rsidRDefault="006C170C" w:rsidP="00135DCA">
            <w:pPr>
              <w:pStyle w:val="29"/>
            </w:pPr>
          </w:p>
        </w:tc>
        <w:tc>
          <w:tcPr>
            <w:tcW w:w="4368" w:type="pct"/>
          </w:tcPr>
          <w:p w14:paraId="5011AA95" w14:textId="0C9AB9BA" w:rsidR="006C170C" w:rsidRPr="006D7DD5" w:rsidRDefault="006C170C" w:rsidP="00D75794">
            <w:pPr>
              <w:rPr>
                <w:rtl/>
              </w:rPr>
            </w:pPr>
            <w:r w:rsidRPr="006D7DD5">
              <w:rPr>
                <w:rtl/>
              </w:rPr>
              <w:t xml:space="preserve">החברה העמידה ערבויות בנקאיות בסך 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לטובת רוכשי דירות במסגרת חוק המכר (דירות) (הבטחת השקעות של רוכשי דירות), </w:t>
            </w:r>
            <w:proofErr w:type="spellStart"/>
            <w:r w:rsidRPr="006D7DD5">
              <w:rPr>
                <w:rtl/>
              </w:rPr>
              <w:t>התשל"ה</w:t>
            </w:r>
            <w:proofErr w:type="spellEnd"/>
            <w:r w:rsidRPr="006D7DD5">
              <w:rPr>
                <w:rtl/>
              </w:rPr>
              <w:t>-</w:t>
            </w:r>
            <w:r w:rsidRPr="006D7DD5">
              <w:t>1974</w:t>
            </w:r>
            <w:r w:rsidRPr="006D7DD5">
              <w:rPr>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9283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sidRPr="00D75794">
              <w:rPr>
                <w:rStyle w:val="aff1"/>
                <w:rtl/>
              </w:rPr>
              <w:t>674</w:t>
            </w:r>
            <w:r w:rsidRPr="006D7DD5">
              <w:rPr>
                <w:rtl/>
              </w:rPr>
              <w:fldChar w:fldCharType="end"/>
            </w:r>
          </w:p>
        </w:tc>
      </w:tr>
    </w:tbl>
    <w:p w14:paraId="4ABB2872" w14:textId="49711EFB" w:rsidR="002F053B" w:rsidRPr="006D7DD5" w:rsidRDefault="002F053B" w:rsidP="00407B7B">
      <w:pPr>
        <w:pStyle w:val="51"/>
        <w:rPr>
          <w:rtl/>
        </w:rPr>
      </w:pPr>
      <w:bookmarkStart w:id="1836" w:name="_Ref14264085"/>
      <w:r w:rsidRPr="006D7DD5">
        <w:rPr>
          <w:rtl/>
        </w:rPr>
        <w:t>ערבות שמימושה עלול להעמיד בספק את המשך פעילות החברה במתכונתה הקיימת</w:t>
      </w:r>
      <w:r w:rsidRPr="006D7DD5">
        <w:rPr>
          <w:rStyle w:val="aff1"/>
          <w:rtl/>
        </w:rPr>
        <w:footnoteReference w:id="676"/>
      </w:r>
      <w:bookmarkEnd w:id="1836"/>
    </w:p>
    <w:tbl>
      <w:tblPr>
        <w:bidiVisual/>
        <w:tblW w:w="5000" w:type="pct"/>
        <w:jc w:val="right"/>
        <w:tblLook w:val="04A0" w:firstRow="1" w:lastRow="0" w:firstColumn="1" w:lastColumn="0" w:noHBand="0" w:noVBand="1"/>
      </w:tblPr>
      <w:tblGrid>
        <w:gridCol w:w="1325"/>
        <w:gridCol w:w="9141"/>
      </w:tblGrid>
      <w:tr w:rsidR="002F053B" w:rsidRPr="006D7DD5" w14:paraId="6665C1F3" w14:textId="77777777" w:rsidTr="007675D9">
        <w:trPr>
          <w:jc w:val="right"/>
        </w:trPr>
        <w:tc>
          <w:tcPr>
            <w:tcW w:w="633" w:type="pct"/>
          </w:tcPr>
          <w:p w14:paraId="15D14279" w14:textId="77777777" w:rsidR="002F053B" w:rsidRPr="006D7DD5" w:rsidRDefault="002F053B" w:rsidP="00F96F6C">
            <w:pPr>
              <w:pStyle w:val="29"/>
              <w:rPr>
                <w:rtl/>
              </w:rPr>
            </w:pPr>
            <w:r w:rsidRPr="006D7DD5">
              <w:rPr>
                <w:rtl/>
              </w:rPr>
              <w:t xml:space="preserve">תקנה </w:t>
            </w:r>
            <w:r w:rsidRPr="006D7DD5">
              <w:t>19</w:t>
            </w:r>
            <w:r w:rsidRPr="006D7DD5">
              <w:rPr>
                <w:rtl/>
              </w:rPr>
              <w:t>(ב)</w:t>
            </w:r>
          </w:p>
        </w:tc>
        <w:tc>
          <w:tcPr>
            <w:tcW w:w="4367" w:type="pct"/>
          </w:tcPr>
          <w:p w14:paraId="17EFD25C" w14:textId="089166DE" w:rsidR="002F053B" w:rsidRPr="006D7DD5" w:rsidRDefault="002F053B" w:rsidP="00D52D95">
            <w:pPr>
              <w:rPr>
                <w:rtl/>
              </w:rPr>
            </w:pPr>
            <w:r w:rsidRPr="006D7DD5">
              <w:rPr>
                <w:rtl/>
              </w:rPr>
              <w:t>החברה העמידה ערבות בלתי מוגבלת בסכום לטובת</w:t>
            </w:r>
            <w:r w:rsidRPr="006D7DD5">
              <w:rPr>
                <w:rFonts w:hint="cs"/>
                <w:rtl/>
              </w:rPr>
              <w:t xml:space="preserve"> חברה </w:t>
            </w:r>
            <w:proofErr w:type="spellStart"/>
            <w:r w:rsidRPr="006D7DD5">
              <w:rPr>
                <w:rFonts w:hint="cs"/>
                <w:rtl/>
              </w:rPr>
              <w:t>כב</w:t>
            </w:r>
            <w:proofErr w:type="spellEnd"/>
            <w:r w:rsidRPr="006D7DD5">
              <w:rPr>
                <w:rFonts w:hint="cs"/>
                <w:rtl/>
              </w:rPr>
              <w:t>, עסקה משותפת</w:t>
            </w:r>
            <w:r w:rsidRPr="006D7DD5">
              <w:rPr>
                <w:rtl/>
              </w:rPr>
              <w:t xml:space="preserve">. לסוף תקופת הדיווח יתרת החוב </w:t>
            </w:r>
            <w:r w:rsidRPr="006D7DD5">
              <w:rPr>
                <w:rFonts w:hint="cs"/>
                <w:rtl/>
              </w:rPr>
              <w:t xml:space="preserve">שהחברה </w:t>
            </w:r>
            <w:r w:rsidRPr="006D7DD5">
              <w:rPr>
                <w:rtl/>
              </w:rPr>
              <w:t xml:space="preserve">ערבה </w:t>
            </w:r>
            <w:r w:rsidRPr="006D7DD5">
              <w:rPr>
                <w:rFonts w:hint="cs"/>
                <w:rtl/>
              </w:rPr>
              <w:t xml:space="preserve">לו היא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w:t>
            </w:r>
            <w:r w:rsidRPr="006D7DD5">
              <w:rPr>
                <w:rStyle w:val="afff4"/>
                <w:rtl/>
              </w:rPr>
              <w:t xml:space="preserve">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ו-_____ אלפי ש"ח, בהתאמה;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 ו-_____ אלפי ש"ח, בהתאמה).</w:t>
            </w:r>
          </w:p>
        </w:tc>
      </w:tr>
      <w:tr w:rsidR="002F053B" w:rsidRPr="006D7DD5" w14:paraId="56BAB41E" w14:textId="77777777" w:rsidTr="007675D9">
        <w:trPr>
          <w:jc w:val="right"/>
        </w:trPr>
        <w:tc>
          <w:tcPr>
            <w:tcW w:w="633" w:type="pct"/>
          </w:tcPr>
          <w:p w14:paraId="68CE7FC3"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550838AD" w14:textId="2794102D" w:rsidR="002F053B" w:rsidRPr="006D7DD5" w:rsidRDefault="002F053B" w:rsidP="00D52D95">
            <w:pPr>
              <w:rPr>
                <w:rtl/>
              </w:rPr>
            </w:pPr>
            <w:r w:rsidRPr="006D7DD5">
              <w:rPr>
                <w:rtl/>
              </w:rPr>
              <w:t xml:space="preserve">דוחות </w:t>
            </w:r>
            <w:r w:rsidRPr="006D7DD5">
              <w:rPr>
                <w:rFonts w:hint="cs"/>
                <w:rtl/>
              </w:rPr>
              <w:t xml:space="preserve">חברה </w:t>
            </w:r>
            <w:proofErr w:type="spellStart"/>
            <w:r w:rsidRPr="006D7DD5">
              <w:rPr>
                <w:rFonts w:hint="cs"/>
                <w:rtl/>
              </w:rPr>
              <w:t>כב</w:t>
            </w:r>
            <w:proofErr w:type="spellEnd"/>
            <w:r w:rsidRPr="006D7DD5">
              <w:rPr>
                <w:rFonts w:hint="cs"/>
                <w:rtl/>
              </w:rPr>
              <w:t xml:space="preserve"> </w:t>
            </w:r>
            <w:r w:rsidRPr="006D7DD5">
              <w:rPr>
                <w:rtl/>
              </w:rPr>
              <w:t>נדרשים בצירוף לדוחות אלה.</w:t>
            </w:r>
            <w:bookmarkStart w:id="1837" w:name="_Ref13391649"/>
            <w:r w:rsidRPr="006D7DD5">
              <w:rPr>
                <w:rStyle w:val="aff1"/>
                <w:rtl/>
              </w:rPr>
              <w:footnoteReference w:id="677"/>
            </w:r>
            <w:bookmarkEnd w:id="1837"/>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Pr>
              <w:fldChar w:fldCharType="begin" w:fldLock="1"/>
            </w:r>
            <w:r w:rsidRPr="006D7DD5">
              <w:rPr>
                <w:rStyle w:val="afff4"/>
              </w:rPr>
              <w:instrText xml:space="preserve"> </w:instrText>
            </w:r>
            <w:r w:rsidRPr="006D7DD5">
              <w:rPr>
                <w:rStyle w:val="afff4"/>
                <w:rFonts w:hint="cs"/>
              </w:rPr>
              <w:instrText>REF _Ref9773579 \w \h</w:instrText>
            </w:r>
            <w:r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18.2</w:t>
            </w:r>
            <w:r w:rsidRPr="006D7DD5">
              <w:rPr>
                <w:rStyle w:val="afff4"/>
              </w:rPr>
              <w:fldChar w:fldCharType="end"/>
            </w:r>
            <w:r w:rsidRPr="006D7DD5">
              <w:rPr>
                <w:rStyle w:val="afff4"/>
                <w:rFonts w:hint="cs"/>
                <w:rtl/>
              </w:rPr>
              <w:t>.</w:t>
            </w:r>
            <w:r w:rsidRPr="006D7DD5">
              <w:rPr>
                <w:rFonts w:hint="cs"/>
                <w:rtl/>
              </w:rPr>
              <w:t>]</w:t>
            </w:r>
          </w:p>
        </w:tc>
      </w:tr>
      <w:tr w:rsidR="002F053B" w:rsidRPr="006D7DD5" w14:paraId="179FE35A" w14:textId="77777777" w:rsidTr="007675D9">
        <w:trPr>
          <w:jc w:val="right"/>
        </w:trPr>
        <w:tc>
          <w:tcPr>
            <w:tcW w:w="633" w:type="pct"/>
          </w:tcPr>
          <w:p w14:paraId="539CC01C" w14:textId="77777777" w:rsidR="002F053B" w:rsidRPr="006D7DD5" w:rsidRDefault="002F053B" w:rsidP="00F96F6C">
            <w:pPr>
              <w:pStyle w:val="29"/>
              <w:rPr>
                <w:rtl/>
              </w:rPr>
            </w:pPr>
            <w:r w:rsidRPr="006D7DD5">
              <w:rPr>
                <w:rtl/>
              </w:rPr>
              <w:t xml:space="preserve">תקנה </w:t>
            </w:r>
            <w:r w:rsidRPr="006D7DD5">
              <w:t>19</w:t>
            </w:r>
            <w:r w:rsidRPr="006D7DD5">
              <w:rPr>
                <w:rtl/>
              </w:rPr>
              <w:t>(ב</w:t>
            </w:r>
            <w:r w:rsidRPr="006D7DD5">
              <w:t>1</w:t>
            </w:r>
            <w:r w:rsidRPr="006D7DD5">
              <w:rPr>
                <w:rtl/>
              </w:rPr>
              <w:t>)</w:t>
            </w:r>
          </w:p>
        </w:tc>
        <w:tc>
          <w:tcPr>
            <w:tcW w:w="4367" w:type="pct"/>
          </w:tcPr>
          <w:p w14:paraId="3F82CA83" w14:textId="77777777" w:rsidR="002F053B" w:rsidRPr="006D7DD5" w:rsidRDefault="002F053B" w:rsidP="00D52D95">
            <w:pPr>
              <w:rPr>
                <w:rtl/>
              </w:rPr>
            </w:pPr>
            <w:r w:rsidRPr="006D7DD5">
              <w:rPr>
                <w:rtl/>
              </w:rPr>
              <w:t>[</w:t>
            </w:r>
            <w:r w:rsidRPr="006D7DD5">
              <w:rPr>
                <w:rStyle w:val="afff4"/>
                <w:rtl/>
              </w:rPr>
              <w:t>בוטלה הערבות לאחר סוף תקופת הדיווח וטרם פרסום הדוחות הכספיים, ולחברה לא נותרה חשיפה מהותית בגין הערבות, תצוין עובדה זו.</w:t>
            </w:r>
            <w:r w:rsidRPr="006D7DD5">
              <w:rPr>
                <w:rtl/>
              </w:rPr>
              <w:t>]</w:t>
            </w:r>
          </w:p>
        </w:tc>
      </w:tr>
    </w:tbl>
    <w:p w14:paraId="6F396159" w14:textId="77777777" w:rsidR="00D52D95" w:rsidRPr="006D7DD5" w:rsidRDefault="00D52D95" w:rsidP="003E0A31">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076"/>
        <w:gridCol w:w="8082"/>
      </w:tblGrid>
      <w:tr w:rsidR="003E0A31" w:rsidRPr="006D7DD5" w14:paraId="25E87E71" w14:textId="77777777" w:rsidTr="003D2E68">
        <w:trPr>
          <w:jc w:val="right"/>
        </w:trPr>
        <w:tc>
          <w:tcPr>
            <w:tcW w:w="625" w:type="pct"/>
          </w:tcPr>
          <w:p w14:paraId="0B7CB871" w14:textId="77777777" w:rsidR="003E0A31" w:rsidRPr="006D7DD5" w:rsidRDefault="003E0A31" w:rsidP="00135DCA">
            <w:pPr>
              <w:pStyle w:val="a4"/>
              <w:spacing w:after="120"/>
              <w:rPr>
                <w:rtl/>
              </w:rPr>
            </w:pPr>
          </w:p>
        </w:tc>
        <w:tc>
          <w:tcPr>
            <w:tcW w:w="514" w:type="pct"/>
          </w:tcPr>
          <w:p w14:paraId="4ABC8936" w14:textId="2BDE761B" w:rsidR="003E0A31" w:rsidRPr="006D7DD5" w:rsidRDefault="003E0A31" w:rsidP="00713D4D">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1.3</w:t>
            </w:r>
            <w:r w:rsidRPr="006D7DD5">
              <w:rPr>
                <w:rtl/>
              </w:rPr>
              <w:fldChar w:fldCharType="end"/>
            </w:r>
          </w:p>
        </w:tc>
        <w:tc>
          <w:tcPr>
            <w:tcW w:w="3862" w:type="pct"/>
          </w:tcPr>
          <w:p w14:paraId="3DE8C55E" w14:textId="2602032D" w:rsidR="003E0A31" w:rsidRPr="006D7DD5" w:rsidRDefault="003E0A31" w:rsidP="00713D4D">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ערבויות</w:t>
            </w:r>
            <w:r w:rsidRPr="006D7DD5">
              <w:rPr>
                <w:rtl/>
              </w:rPr>
              <w:fldChar w:fldCharType="end"/>
            </w:r>
            <w:r w:rsidRPr="006D7DD5">
              <w:rPr>
                <w:rFonts w:hint="cs"/>
                <w:rtl/>
              </w:rPr>
              <w:t xml:space="preserve"> (המשך)</w:t>
            </w:r>
          </w:p>
        </w:tc>
      </w:tr>
    </w:tbl>
    <w:p w14:paraId="6BE1AC6A" w14:textId="32FE5C34" w:rsidR="002F053B" w:rsidRPr="006D7DD5" w:rsidRDefault="002F053B" w:rsidP="00407B7B">
      <w:pPr>
        <w:pStyle w:val="51"/>
      </w:pPr>
      <w:bookmarkStart w:id="1838" w:name="_Ref25859416"/>
      <w:r w:rsidRPr="006D7DD5">
        <w:rPr>
          <w:rtl/>
        </w:rPr>
        <w:t>ערבות שאינה מוגבלת בסכום לחוב בעל עניין</w:t>
      </w:r>
      <w:bookmarkEnd w:id="1838"/>
    </w:p>
    <w:tbl>
      <w:tblPr>
        <w:bidiVisual/>
        <w:tblW w:w="5000" w:type="pct"/>
        <w:jc w:val="right"/>
        <w:tblLook w:val="04A0" w:firstRow="1" w:lastRow="0" w:firstColumn="1" w:lastColumn="0" w:noHBand="0" w:noVBand="1"/>
      </w:tblPr>
      <w:tblGrid>
        <w:gridCol w:w="1325"/>
        <w:gridCol w:w="9141"/>
      </w:tblGrid>
      <w:tr w:rsidR="002F053B" w:rsidRPr="006D7DD5" w14:paraId="7C51CDA6" w14:textId="77777777" w:rsidTr="007675D9">
        <w:trPr>
          <w:jc w:val="right"/>
        </w:trPr>
        <w:tc>
          <w:tcPr>
            <w:tcW w:w="633" w:type="pct"/>
          </w:tcPr>
          <w:p w14:paraId="4BA04B9A" w14:textId="77777777" w:rsidR="002F053B" w:rsidRPr="006D7DD5" w:rsidRDefault="002F053B" w:rsidP="00F96F6C">
            <w:pPr>
              <w:pStyle w:val="29"/>
              <w:rPr>
                <w:rtl/>
              </w:rPr>
            </w:pPr>
            <w:r w:rsidRPr="006D7DD5">
              <w:rPr>
                <w:rtl/>
              </w:rPr>
              <w:t xml:space="preserve">תקנה </w:t>
            </w:r>
            <w:r w:rsidRPr="006D7DD5">
              <w:t>40</w:t>
            </w:r>
            <w:r w:rsidRPr="006D7DD5">
              <w:rPr>
                <w:rtl/>
              </w:rPr>
              <w:t>(</w:t>
            </w:r>
            <w:r w:rsidRPr="006D7DD5">
              <w:t>2</w:t>
            </w:r>
            <w:r w:rsidRPr="006D7DD5">
              <w:rPr>
                <w:rtl/>
              </w:rPr>
              <w:t xml:space="preserve">)(ב), </w:t>
            </w:r>
            <w:r w:rsidRPr="006D7DD5">
              <w:t>19</w:t>
            </w:r>
            <w:r w:rsidRPr="006D7DD5">
              <w:rPr>
                <w:rtl/>
              </w:rPr>
              <w:t>(ב)</w:t>
            </w:r>
          </w:p>
        </w:tc>
        <w:tc>
          <w:tcPr>
            <w:tcW w:w="4367" w:type="pct"/>
          </w:tcPr>
          <w:p w14:paraId="5F813EC4" w14:textId="66B0C298" w:rsidR="002F053B" w:rsidRPr="006D7DD5" w:rsidRDefault="002F053B" w:rsidP="003E0A31">
            <w:pPr>
              <w:rPr>
                <w:rtl/>
              </w:rPr>
            </w:pPr>
            <w:r w:rsidRPr="006D7DD5">
              <w:rPr>
                <w:rtl/>
              </w:rPr>
              <w:t>החברה ערבה לחוב בעל עניין, חברת ______ בע"מ, ללא הגבלת סכום, לטובת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לסוף תקופת הדיווח יתרת החוב של בעל העניין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גין ערבות זו, החברה הכירה בשנת הדיווח בהוצאות בסך _____ אלפי ש"ח ובהכנסות בסך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ו-_____ אלפי ש"ח, בהתאמה;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w:t>
            </w:r>
            <w:r w:rsidRPr="006D7DD5">
              <w:rPr>
                <w:rFonts w:hint="cs"/>
                <w:rtl/>
              </w:rPr>
              <w:t xml:space="preserve"> </w:t>
            </w:r>
            <w:r w:rsidRPr="006D7DD5">
              <w:rPr>
                <w:rtl/>
              </w:rPr>
              <w:t>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8.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1E3B863A" w14:textId="77777777" w:rsidTr="007675D9">
        <w:trPr>
          <w:jc w:val="right"/>
        </w:trPr>
        <w:tc>
          <w:tcPr>
            <w:tcW w:w="633" w:type="pct"/>
          </w:tcPr>
          <w:p w14:paraId="694B6172"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0BE65445" w14:textId="245261CA" w:rsidR="002F053B" w:rsidRPr="006D7DD5" w:rsidRDefault="002F053B" w:rsidP="00D75794">
            <w:pPr>
              <w:rPr>
                <w:rtl/>
              </w:rPr>
            </w:pPr>
            <w:r w:rsidRPr="006D7DD5">
              <w:rPr>
                <w:rtl/>
              </w:rPr>
              <w:t>דוחות ______ נדרשים בצירוף לדוחות אלה.</w:t>
            </w:r>
            <w:r w:rsidRPr="006D7DD5">
              <w:rPr>
                <w:vertAlign w:val="superscript"/>
              </w:rPr>
              <w:fldChar w:fldCharType="begin" w:fldLock="1"/>
            </w:r>
            <w:r w:rsidRPr="006D7DD5">
              <w:rPr>
                <w:vertAlign w:val="superscript"/>
              </w:rPr>
              <w:instrText xml:space="preserve"> </w:instrText>
            </w:r>
            <w:r w:rsidRPr="006D7DD5">
              <w:rPr>
                <w:rFonts w:hint="cs"/>
                <w:vertAlign w:val="superscript"/>
              </w:rPr>
              <w:instrText>NOTEREF _Ref13391649 \f \h</w:instrText>
            </w:r>
            <w:r w:rsidRPr="006D7DD5">
              <w:rPr>
                <w:vertAlign w:val="superscript"/>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D75794" w:rsidRPr="00D75794">
              <w:rPr>
                <w:rStyle w:val="aff1"/>
              </w:rPr>
              <w:t>676</w:t>
            </w:r>
            <w:r w:rsidRPr="006D7DD5">
              <w:rPr>
                <w:vertAlign w:val="superscript"/>
              </w:rPr>
              <w:fldChar w:fldCharType="end"/>
            </w:r>
          </w:p>
        </w:tc>
      </w:tr>
    </w:tbl>
    <w:p w14:paraId="6C992A85" w14:textId="77777777" w:rsidR="002F053B" w:rsidRPr="006D7DD5" w:rsidRDefault="002F053B" w:rsidP="00407B7B">
      <w:pPr>
        <w:pStyle w:val="51"/>
      </w:pPr>
      <w:bookmarkStart w:id="1839" w:name="_Ref14264094"/>
      <w:r w:rsidRPr="006D7DD5">
        <w:rPr>
          <w:rtl/>
        </w:rPr>
        <w:t>ערבויות להתחייבויות בעל שליטה</w:t>
      </w:r>
      <w:r w:rsidRPr="006D7DD5">
        <w:rPr>
          <w:rStyle w:val="aff1"/>
          <w:rtl/>
        </w:rPr>
        <w:footnoteReference w:id="678"/>
      </w:r>
      <w:bookmarkEnd w:id="1839"/>
    </w:p>
    <w:tbl>
      <w:tblPr>
        <w:bidiVisual/>
        <w:tblW w:w="5000" w:type="pct"/>
        <w:jc w:val="right"/>
        <w:tblLook w:val="04A0" w:firstRow="1" w:lastRow="0" w:firstColumn="1" w:lastColumn="0" w:noHBand="0" w:noVBand="1"/>
      </w:tblPr>
      <w:tblGrid>
        <w:gridCol w:w="1325"/>
        <w:gridCol w:w="9141"/>
      </w:tblGrid>
      <w:tr w:rsidR="002F053B" w:rsidRPr="006D7DD5" w14:paraId="3CDCD0DB" w14:textId="77777777" w:rsidTr="007675D9">
        <w:trPr>
          <w:jc w:val="right"/>
        </w:trPr>
        <w:tc>
          <w:tcPr>
            <w:tcW w:w="633" w:type="pct"/>
          </w:tcPr>
          <w:p w14:paraId="072DD5F6" w14:textId="77777777" w:rsidR="002F053B" w:rsidRPr="006D7DD5" w:rsidRDefault="002F053B" w:rsidP="00F96F6C">
            <w:pPr>
              <w:pStyle w:val="29"/>
              <w:rPr>
                <w:rtl/>
              </w:rPr>
            </w:pPr>
            <w:r w:rsidRPr="006D7DD5">
              <w:rPr>
                <w:rtl/>
              </w:rPr>
              <w:t xml:space="preserve">תקנה </w:t>
            </w:r>
            <w:r w:rsidRPr="006D7DD5">
              <w:t>19</w:t>
            </w:r>
            <w:r w:rsidRPr="006D7DD5">
              <w:rPr>
                <w:rtl/>
              </w:rPr>
              <w:t>(ד)</w:t>
            </w:r>
          </w:p>
        </w:tc>
        <w:tc>
          <w:tcPr>
            <w:tcW w:w="4367" w:type="pct"/>
          </w:tcPr>
          <w:p w14:paraId="0475F8F7" w14:textId="111B7CA1" w:rsidR="002F053B" w:rsidRPr="006D7DD5" w:rsidRDefault="002F053B" w:rsidP="009C5261">
            <w:pPr>
              <w:rPr>
                <w:rtl/>
              </w:rPr>
            </w:pPr>
            <w:r w:rsidRPr="006D7DD5">
              <w:rPr>
                <w:rtl/>
              </w:rPr>
              <w:t>החברה העמידה ערבות להתחייבויות בעל שליטה בה [</w:t>
            </w:r>
            <w:r w:rsidRPr="006D7DD5">
              <w:rPr>
                <w:rStyle w:val="afff4"/>
                <w:rtl/>
              </w:rPr>
              <w:t>פרט בנוסף את שם החברה או את שם הנערב</w:t>
            </w:r>
            <w:r w:rsidRPr="006D7DD5">
              <w:rPr>
                <w:rtl/>
              </w:rPr>
              <w:t xml:space="preserve">] בסך _____ אלפי ש"ח ליום </w:t>
            </w:r>
            <w:r w:rsidRPr="006D7DD5">
              <w:t>31</w:t>
            </w:r>
            <w:r w:rsidRPr="006D7DD5">
              <w:rPr>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tl/>
              </w:rPr>
              <w:t xml:space="preserve">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לסוף תקופת הדיווח, יתרת החוב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יות אל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ו-_____ אלפי ש"ח, בהתאמה;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 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w:t>
            </w:r>
            <w:r w:rsidR="00C75E5A">
              <w:rPr>
                <w:rStyle w:val="afff4"/>
                <w:rFonts w:hint="cs"/>
                <w:rtl/>
              </w:rPr>
              <w:t>ראו</w:t>
            </w:r>
            <w:r w:rsidRPr="006D7DD5">
              <w:rPr>
                <w:rStyle w:val="afff4"/>
                <w:rFonts w:hint="cs"/>
                <w:rtl/>
              </w:rPr>
              <w:t xml:space="preserve">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18.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32ED2DF5" w14:textId="77777777" w:rsidTr="007675D9">
        <w:trPr>
          <w:jc w:val="right"/>
        </w:trPr>
        <w:tc>
          <w:tcPr>
            <w:tcW w:w="633" w:type="pct"/>
          </w:tcPr>
          <w:p w14:paraId="7E453314" w14:textId="77777777" w:rsidR="002F053B" w:rsidRPr="006D7DD5" w:rsidRDefault="002F053B" w:rsidP="00F96F6C">
            <w:pPr>
              <w:pStyle w:val="29"/>
              <w:rPr>
                <w:rtl/>
              </w:rPr>
            </w:pPr>
          </w:p>
        </w:tc>
        <w:tc>
          <w:tcPr>
            <w:tcW w:w="4367" w:type="pct"/>
          </w:tcPr>
          <w:p w14:paraId="3FC57815" w14:textId="50A572B9" w:rsidR="002F053B" w:rsidRPr="006D7DD5" w:rsidRDefault="002F053B" w:rsidP="00BA7FF8">
            <w:pPr>
              <w:rPr>
                <w:rtl/>
              </w:rPr>
            </w:pPr>
            <w:r w:rsidRPr="006D7DD5">
              <w:rPr>
                <w:rtl/>
              </w:rPr>
              <w:t>דוחות חברת ______</w:t>
            </w:r>
            <w:r w:rsidRPr="006D7DD5">
              <w:rPr>
                <w:rFonts w:hint="cs"/>
                <w:rtl/>
              </w:rPr>
              <w:t xml:space="preserve"> </w:t>
            </w:r>
            <w:r w:rsidRPr="006D7DD5">
              <w:rPr>
                <w:rtl/>
              </w:rPr>
              <w:t>נדרשים בצירוף לדוחות אלה.</w:t>
            </w:r>
            <w:r w:rsidRPr="006D7DD5">
              <w:rPr>
                <w:rStyle w:val="aff1"/>
                <w:rtl/>
              </w:rPr>
              <w:footnoteReference w:id="679"/>
            </w:r>
          </w:p>
        </w:tc>
      </w:tr>
    </w:tbl>
    <w:p w14:paraId="5008DEE7" w14:textId="3A170EA3" w:rsidR="002F053B" w:rsidRPr="006D7DD5" w:rsidRDefault="002F053B" w:rsidP="00A66207">
      <w:pPr>
        <w:pStyle w:val="40"/>
        <w:rPr>
          <w:rtl/>
        </w:rPr>
      </w:pPr>
      <w:bookmarkStart w:id="1840" w:name="_Toc10045752"/>
      <w:bookmarkStart w:id="1841" w:name="_Toc10046288"/>
      <w:bookmarkStart w:id="1842" w:name="_Toc19466681"/>
      <w:r w:rsidRPr="006D7DD5">
        <w:rPr>
          <w:rtl/>
        </w:rPr>
        <w:t>התקשרויות</w:t>
      </w:r>
      <w:bookmarkEnd w:id="1840"/>
      <w:bookmarkEnd w:id="1841"/>
      <w:bookmarkEnd w:id="1842"/>
    </w:p>
    <w:p w14:paraId="7F5C2805" w14:textId="77777777" w:rsidR="002F053B" w:rsidRPr="006D7DD5" w:rsidRDefault="002F053B" w:rsidP="00407B7B">
      <w:pPr>
        <w:pStyle w:val="51"/>
        <w:rPr>
          <w:rtl/>
        </w:rPr>
      </w:pPr>
      <w:r w:rsidRPr="006D7DD5">
        <w:rPr>
          <w:rFonts w:hint="eastAsia"/>
          <w:rtl/>
        </w:rPr>
        <w:t>הסכם</w:t>
      </w:r>
      <w:r w:rsidRPr="006D7DD5">
        <w:rPr>
          <w:rtl/>
        </w:rPr>
        <w:t xml:space="preserve"> </w:t>
      </w:r>
      <w:r w:rsidRPr="006D7DD5">
        <w:rPr>
          <w:rFonts w:hint="cs"/>
          <w:rtl/>
        </w:rPr>
        <w:t>[</w:t>
      </w:r>
      <w:r w:rsidRPr="006D7DD5">
        <w:rPr>
          <w:rStyle w:val="afff4"/>
          <w:rFonts w:hint="cs"/>
          <w:rtl/>
        </w:rPr>
        <w:t>פרט</w:t>
      </w:r>
      <w:r w:rsidRPr="006D7DD5">
        <w:rPr>
          <w:rFonts w:hint="cs"/>
          <w:rtl/>
        </w:rPr>
        <w:t>]</w:t>
      </w:r>
    </w:p>
    <w:tbl>
      <w:tblPr>
        <w:bidiVisual/>
        <w:tblW w:w="5000" w:type="pct"/>
        <w:jc w:val="right"/>
        <w:tblLook w:val="04A0" w:firstRow="1" w:lastRow="0" w:firstColumn="1" w:lastColumn="0" w:noHBand="0" w:noVBand="1"/>
      </w:tblPr>
      <w:tblGrid>
        <w:gridCol w:w="1325"/>
        <w:gridCol w:w="9141"/>
      </w:tblGrid>
      <w:tr w:rsidR="002F053B" w:rsidRPr="006D7DD5" w14:paraId="6E1B5385" w14:textId="77777777" w:rsidTr="007675D9">
        <w:trPr>
          <w:jc w:val="right"/>
        </w:trPr>
        <w:tc>
          <w:tcPr>
            <w:tcW w:w="633" w:type="pct"/>
          </w:tcPr>
          <w:p w14:paraId="0D783B6F" w14:textId="4287AB8F" w:rsidR="002F053B" w:rsidRPr="006D7DD5" w:rsidRDefault="002F053B" w:rsidP="00F96F6C">
            <w:pPr>
              <w:pStyle w:val="29"/>
              <w:rPr>
                <w:rtl/>
              </w:rPr>
            </w:pPr>
            <w:r w:rsidRPr="006D7DD5">
              <w:t>IAS 1.114(c)(</w:t>
            </w:r>
            <w:r w:rsidR="00B349AE">
              <w:t>iv</w:t>
            </w:r>
            <w:r w:rsidRPr="006D7DD5">
              <w:t>)(1)</w:t>
            </w:r>
          </w:p>
        </w:tc>
        <w:tc>
          <w:tcPr>
            <w:tcW w:w="4367" w:type="pct"/>
          </w:tcPr>
          <w:p w14:paraId="588CCF4A" w14:textId="77777777" w:rsidR="002F053B" w:rsidRPr="006D7DD5" w:rsidRDefault="002F053B" w:rsidP="00F54004">
            <w:pPr>
              <w:rPr>
                <w:rtl/>
              </w:rPr>
            </w:pPr>
            <w:r w:rsidRPr="006D7DD5">
              <w:rPr>
                <w:rtl/>
              </w:rPr>
              <w:t>ביום ________ התקשרה החברה עם צד ג' בהסכם ל</w:t>
            </w:r>
            <w:r w:rsidRPr="006D7DD5">
              <w:rPr>
                <w:rFonts w:hint="cs"/>
                <w:rtl/>
              </w:rPr>
              <w:t xml:space="preserve">תקופה של </w:t>
            </w:r>
            <w:r w:rsidRPr="006D7DD5">
              <w:rPr>
                <w:rtl/>
              </w:rPr>
              <w:t>___ שנים. להלן עיקרי ההסכם: [</w:t>
            </w:r>
            <w:r w:rsidRPr="006D7DD5">
              <w:rPr>
                <w:rStyle w:val="afff4"/>
                <w:rtl/>
              </w:rPr>
              <w:t>פרט</w:t>
            </w:r>
            <w:r w:rsidRPr="006D7DD5">
              <w:rPr>
                <w:rtl/>
              </w:rPr>
              <w:t>]</w:t>
            </w:r>
            <w:r w:rsidRPr="006D7DD5">
              <w:rPr>
                <w:rStyle w:val="aff1"/>
                <w:rtl/>
              </w:rPr>
              <w:footnoteReference w:id="680"/>
            </w:r>
          </w:p>
        </w:tc>
      </w:tr>
    </w:tbl>
    <w:p w14:paraId="2BCFDB47" w14:textId="540DCEC0" w:rsidR="002F053B" w:rsidRPr="006D7DD5" w:rsidRDefault="002F053B" w:rsidP="00407B7B">
      <w:pPr>
        <w:pStyle w:val="51"/>
        <w:rPr>
          <w:rtl/>
        </w:rPr>
      </w:pPr>
      <w:r w:rsidRPr="006D7DD5">
        <w:rPr>
          <w:rFonts w:hint="cs"/>
          <w:rtl/>
        </w:rPr>
        <w:t>התקשרויות נוספ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9F0E72" w:rsidRPr="006D7DD5" w14:paraId="132EC0ED" w14:textId="77777777" w:rsidTr="007675D9">
        <w:trPr>
          <w:jc w:val="right"/>
        </w:trPr>
        <w:tc>
          <w:tcPr>
            <w:tcW w:w="632" w:type="pct"/>
          </w:tcPr>
          <w:p w14:paraId="661BB9B5" w14:textId="77777777" w:rsidR="009F0E72" w:rsidRPr="006D7DD5" w:rsidRDefault="009F0E72" w:rsidP="00135DCA">
            <w:pPr>
              <w:pStyle w:val="29"/>
            </w:pPr>
          </w:p>
        </w:tc>
        <w:tc>
          <w:tcPr>
            <w:tcW w:w="4368" w:type="pct"/>
          </w:tcPr>
          <w:p w14:paraId="64A96BF2" w14:textId="7F6D9B92" w:rsidR="009F0E72" w:rsidRPr="006D7DD5" w:rsidRDefault="009F0E72" w:rsidP="00DE53E1">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תפעול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00DE53E1">
              <w:rPr>
                <w:rtl/>
              </w:rPr>
              <w:fldChar w:fldCharType="begin" w:fldLock="1"/>
            </w:r>
            <w:r w:rsidR="00DE53E1">
              <w:rPr>
                <w:rtl/>
              </w:rPr>
              <w:instrText xml:space="preserve"> </w:instrText>
            </w:r>
            <w:r w:rsidR="00DE53E1">
              <w:instrText>REF</w:instrText>
            </w:r>
            <w:r w:rsidR="00DE53E1">
              <w:rPr>
                <w:rtl/>
              </w:rPr>
              <w:instrText xml:space="preserve"> _</w:instrText>
            </w:r>
            <w:r w:rsidR="00DE53E1">
              <w:instrText>Ref55485110 \n \h</w:instrText>
            </w:r>
            <w:r w:rsidR="00DE53E1">
              <w:rPr>
                <w:rtl/>
              </w:rPr>
              <w:instrText xml:space="preserve"> </w:instrText>
            </w:r>
            <w:r w:rsidR="00DE53E1">
              <w:rPr>
                <w:rtl/>
              </w:rPr>
            </w:r>
            <w:r w:rsidR="00DE53E1">
              <w:rPr>
                <w:rtl/>
              </w:rPr>
              <w:fldChar w:fldCharType="separate"/>
            </w:r>
            <w:r w:rsidR="00D75794">
              <w:rPr>
                <w:cs/>
              </w:rPr>
              <w:t>‎</w:t>
            </w:r>
            <w:r w:rsidR="00D75794">
              <w:t>12.5</w:t>
            </w:r>
            <w:r w:rsidR="00DE53E1">
              <w:rPr>
                <w:rtl/>
              </w:rPr>
              <w:fldChar w:fldCharType="end"/>
            </w:r>
            <w:r w:rsidRPr="006D7DD5">
              <w:rPr>
                <w:rtl/>
              </w:rPr>
              <w:t xml:space="preserve"> </w:t>
            </w:r>
            <w:r w:rsidRPr="006D7DD5">
              <w:rPr>
                <w:rFonts w:hint="eastAsia"/>
                <w:rtl/>
              </w:rPr>
              <w:t>וביאור</w:t>
            </w:r>
            <w:r w:rsidRPr="006D7DD5">
              <w:rPr>
                <w:rtl/>
              </w:rPr>
              <w:t xml:space="preserve"> </w:t>
            </w:r>
            <w:r w:rsidRPr="006D7DD5">
              <w:fldChar w:fldCharType="begin" w:fldLock="1"/>
            </w:r>
            <w:r w:rsidRPr="006D7DD5">
              <w:instrText xml:space="preserve"> REF _Ref14165131 \w \h  \* MERGEFORMAT </w:instrText>
            </w:r>
            <w:r w:rsidRPr="006D7DD5">
              <w:fldChar w:fldCharType="separate"/>
            </w:r>
            <w:r w:rsidR="00D75794">
              <w:rPr>
                <w:cs/>
              </w:rPr>
              <w:t>‎</w:t>
            </w:r>
            <w:r w:rsidR="00D75794">
              <w:t>14.4</w:t>
            </w:r>
            <w:r w:rsidRPr="006D7DD5">
              <w:fldChar w:fldCharType="end"/>
            </w:r>
            <w:r w:rsidRPr="006D7DD5">
              <w:rPr>
                <w:rtl/>
              </w:rPr>
              <w:t>.‏</w:t>
            </w:r>
          </w:p>
          <w:p w14:paraId="3ADCEC8F" w14:textId="3E867039"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מימונ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168 \w \h  \* MERGEFORMAT </w:instrText>
            </w:r>
            <w:r w:rsidRPr="006D7DD5">
              <w:fldChar w:fldCharType="separate"/>
            </w:r>
            <w:r w:rsidR="00D75794">
              <w:rPr>
                <w:cs/>
              </w:rPr>
              <w:t>‎</w:t>
            </w:r>
            <w:r w:rsidR="00D75794">
              <w:t>7.3</w:t>
            </w:r>
            <w:r w:rsidRPr="006D7DD5">
              <w:fldChar w:fldCharType="end"/>
            </w:r>
            <w:r w:rsidRPr="006D7DD5">
              <w:rPr>
                <w:rtl/>
              </w:rPr>
              <w:t>.‏</w:t>
            </w:r>
          </w:p>
          <w:p w14:paraId="486BF8B3" w14:textId="072DEE56" w:rsidR="009F0E72" w:rsidRPr="006D7DD5" w:rsidRDefault="009F0E72" w:rsidP="009F0E72">
            <w:r w:rsidRPr="006D7DD5">
              <w:rPr>
                <w:rFonts w:hint="cs"/>
                <w:rtl/>
              </w:rPr>
              <w:t xml:space="preserve">לפרטים נוספים בדבר חכירות שבהן החברה היא חוכרת </w:t>
            </w:r>
            <w:r w:rsidRPr="006D7DD5">
              <w:rPr>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75794">
              <w:rPr>
                <w:cs/>
              </w:rPr>
              <w:t>‎</w:t>
            </w:r>
            <w:r w:rsidR="00D75794">
              <w:t>13</w:t>
            </w:r>
            <w:r w:rsidRPr="006D7DD5">
              <w:rPr>
                <w:rtl/>
              </w:rPr>
              <w:fldChar w:fldCharType="end"/>
            </w:r>
            <w:r w:rsidRPr="006D7DD5">
              <w:rPr>
                <w:rFonts w:hint="cs"/>
                <w:rtl/>
              </w:rPr>
              <w:t>.</w:t>
            </w:r>
          </w:p>
          <w:p w14:paraId="7130C131" w14:textId="5E6C55C8" w:rsidR="009F0E72" w:rsidRPr="006D7DD5" w:rsidRDefault="009F0E72" w:rsidP="003C777E">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מחויבויות</w:t>
            </w:r>
            <w:r w:rsidRPr="006D7DD5">
              <w:rPr>
                <w:rtl/>
              </w:rPr>
              <w:t xml:space="preserve"> </w:t>
            </w:r>
            <w:r w:rsidRPr="006D7DD5">
              <w:rPr>
                <w:rFonts w:hint="eastAsia"/>
                <w:rtl/>
              </w:rPr>
              <w:t>לעסקאות</w:t>
            </w:r>
            <w:r w:rsidRPr="006D7DD5">
              <w:rPr>
                <w:rtl/>
              </w:rPr>
              <w:t xml:space="preserve"> </w:t>
            </w:r>
            <w:r w:rsidRPr="006D7DD5">
              <w:rPr>
                <w:rFonts w:hint="eastAsia"/>
                <w:rtl/>
              </w:rPr>
              <w:t>משותפות</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07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D75794">
              <w:rPr>
                <w:cs/>
              </w:rPr>
              <w:t>‎</w:t>
            </w:r>
            <w:r w:rsidR="00D75794">
              <w:t>11.2.4.4</w:t>
            </w:r>
            <w:r w:rsidR="003C777E" w:rsidRPr="006D7DD5">
              <w:rPr>
                <w:rtl/>
              </w:rPr>
              <w:fldChar w:fldCharType="end"/>
            </w:r>
            <w:r w:rsidRPr="006D7DD5">
              <w:rPr>
                <w:rtl/>
              </w:rPr>
              <w:t>.‏</w:t>
            </w:r>
          </w:p>
          <w:p w14:paraId="767070A7" w14:textId="5E143C06"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רכוש</w:t>
            </w:r>
            <w:r w:rsidRPr="006D7DD5">
              <w:rPr>
                <w:rtl/>
              </w:rPr>
              <w:t xml:space="preserve"> </w:t>
            </w:r>
            <w:r w:rsidRPr="006D7DD5">
              <w:rPr>
                <w:rFonts w:hint="eastAsia"/>
                <w:rtl/>
              </w:rPr>
              <w:t>קבוע</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33 \w \h  \* MERGEFORMAT </w:instrText>
            </w:r>
            <w:r w:rsidRPr="006D7DD5">
              <w:fldChar w:fldCharType="separate"/>
            </w:r>
            <w:r w:rsidR="00D75794">
              <w:rPr>
                <w:cs/>
              </w:rPr>
              <w:t>‎</w:t>
            </w:r>
            <w:r w:rsidR="00D75794">
              <w:t>14.2.3</w:t>
            </w:r>
            <w:r w:rsidRPr="006D7DD5">
              <w:fldChar w:fldCharType="end"/>
            </w:r>
            <w:r w:rsidRPr="006D7DD5">
              <w:rPr>
                <w:rtl/>
              </w:rPr>
              <w:t>.‏</w:t>
            </w:r>
          </w:p>
          <w:p w14:paraId="529EC09C" w14:textId="0BD26C75"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נכסים</w:t>
            </w:r>
            <w:r w:rsidRPr="006D7DD5">
              <w:rPr>
                <w:rtl/>
              </w:rPr>
              <w:t xml:space="preserve"> </w:t>
            </w:r>
            <w:r w:rsidRPr="006D7DD5">
              <w:rPr>
                <w:rFonts w:hint="eastAsia"/>
                <w:rtl/>
              </w:rPr>
              <w:t>בלתי</w:t>
            </w:r>
            <w:r w:rsidRPr="006D7DD5">
              <w:rPr>
                <w:rtl/>
              </w:rPr>
              <w:t xml:space="preserve"> </w:t>
            </w:r>
            <w:r w:rsidRPr="006D7DD5">
              <w:rPr>
                <w:rFonts w:hint="eastAsia"/>
                <w:rtl/>
              </w:rPr>
              <w:t>מוחשיים</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46 \w \h  \* MERGEFORMAT </w:instrText>
            </w:r>
            <w:r w:rsidRPr="006D7DD5">
              <w:fldChar w:fldCharType="separate"/>
            </w:r>
            <w:r w:rsidR="00D75794">
              <w:rPr>
                <w:cs/>
              </w:rPr>
              <w:t>‎</w:t>
            </w:r>
            <w:r w:rsidR="00D75794">
              <w:t>15.2.7</w:t>
            </w:r>
            <w:r w:rsidRPr="006D7DD5">
              <w:fldChar w:fldCharType="end"/>
            </w:r>
            <w:r w:rsidRPr="006D7DD5">
              <w:rPr>
                <w:rtl/>
              </w:rPr>
              <w:t>.‏</w:t>
            </w:r>
          </w:p>
          <w:p w14:paraId="50B036AF" w14:textId="28A06152"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תמלוגים</w:t>
            </w:r>
            <w:r w:rsidRPr="006D7DD5">
              <w:rPr>
                <w:rtl/>
              </w:rPr>
              <w:t xml:space="preserve"> </w:t>
            </w:r>
            <w:r w:rsidRPr="006D7DD5">
              <w:rPr>
                <w:rFonts w:hint="eastAsia"/>
                <w:rtl/>
              </w:rPr>
              <w:t>למענקי</w:t>
            </w:r>
            <w:r w:rsidRPr="006D7DD5">
              <w:rPr>
                <w:rtl/>
              </w:rPr>
              <w:t xml:space="preserve"> </w:t>
            </w:r>
            <w:r w:rsidR="00E33BE6">
              <w:rPr>
                <w:rFonts w:hint="cs"/>
                <w:rtl/>
              </w:rPr>
              <w:t xml:space="preserve">רשות החדשנות </w:t>
            </w:r>
            <w:r w:rsidRPr="006D7DD5">
              <w:rPr>
                <w:rtl/>
              </w:rPr>
              <w:t xml:space="preserve">-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419 \w \h  \* MERGEFORMAT </w:instrText>
            </w:r>
            <w:r w:rsidRPr="006D7DD5">
              <w:fldChar w:fldCharType="separate"/>
            </w:r>
            <w:r w:rsidR="00D75794">
              <w:rPr>
                <w:cs/>
              </w:rPr>
              <w:t>‎</w:t>
            </w:r>
            <w:r w:rsidR="00D75794">
              <w:t>18.4</w:t>
            </w:r>
            <w:r w:rsidRPr="006D7DD5">
              <w:fldChar w:fldCharType="end"/>
            </w:r>
            <w:r w:rsidRPr="006D7DD5">
              <w:rPr>
                <w:rtl/>
              </w:rPr>
              <w:t>.‏</w:t>
            </w:r>
          </w:p>
        </w:tc>
      </w:tr>
    </w:tbl>
    <w:p w14:paraId="047B8D99" w14:textId="77777777" w:rsidR="002F053B" w:rsidRPr="006D7DD5" w:rsidRDefault="002F053B" w:rsidP="009F0E72">
      <w:pPr>
        <w:pStyle w:val="a4"/>
        <w:rPr>
          <w:rtl/>
        </w:rPr>
      </w:pPr>
    </w:p>
    <w:p w14:paraId="19AD99BE" w14:textId="23AED058" w:rsidR="009F0E72" w:rsidRPr="006D7DD5" w:rsidRDefault="009F0E72" w:rsidP="009F0E72">
      <w:pPr>
        <w:pStyle w:val="a4"/>
        <w:rPr>
          <w:rtl/>
        </w:rPr>
        <w:sectPr w:rsidR="009F0E72" w:rsidRPr="006D7DD5" w:rsidSect="00DC7FA3">
          <w:headerReference w:type="first" r:id="rId33"/>
          <w:pgSz w:w="11906" w:h="16838"/>
          <w:pgMar w:top="720" w:right="720" w:bottom="720" w:left="720" w:header="709" w:footer="510" w:gutter="0"/>
          <w:cols w:space="720"/>
          <w:titlePg/>
          <w:bidi/>
          <w:rtlGutter/>
          <w:docGrid w:linePitch="272"/>
        </w:sectPr>
      </w:pPr>
    </w:p>
    <w:p w14:paraId="33EFC5B2" w14:textId="3ED9D62E" w:rsidR="002F053B" w:rsidRPr="006D7DD5" w:rsidRDefault="002F053B" w:rsidP="00C525AC">
      <w:pPr>
        <w:pStyle w:val="32"/>
        <w:rPr>
          <w:rtl/>
        </w:rPr>
      </w:pPr>
      <w:bookmarkStart w:id="1843" w:name="_Ref8633356"/>
      <w:bookmarkStart w:id="1844" w:name="_Toc10045753"/>
      <w:bookmarkStart w:id="1845" w:name="_Toc10046289"/>
      <w:bookmarkStart w:id="1846" w:name="_Toc25817848"/>
      <w:bookmarkStart w:id="1847" w:name="_Toc26286184"/>
      <w:bookmarkStart w:id="1848" w:name="_Toc152775789"/>
      <w:r w:rsidRPr="006D7DD5">
        <w:rPr>
          <w:rtl/>
        </w:rPr>
        <w:lastRenderedPageBreak/>
        <w:t>בעלי עניין וצדדים קשורים</w:t>
      </w:r>
      <w:bookmarkStart w:id="1849" w:name="_Ref14873890"/>
      <w:bookmarkStart w:id="1850" w:name="_Toc10045754"/>
      <w:bookmarkStart w:id="1851" w:name="_Toc10046290"/>
      <w:bookmarkStart w:id="1852" w:name="_Ref14166340"/>
      <w:bookmarkEnd w:id="1843"/>
      <w:bookmarkEnd w:id="1844"/>
      <w:bookmarkEnd w:id="1845"/>
      <w:bookmarkEnd w:id="1846"/>
      <w:bookmarkEnd w:id="1847"/>
      <w:bookmarkEnd w:id="1848"/>
    </w:p>
    <w:tbl>
      <w:tblPr>
        <w:bidiVisual/>
        <w:tblW w:w="5050" w:type="pct"/>
        <w:jc w:val="right"/>
        <w:tblLook w:val="04A0" w:firstRow="1" w:lastRow="0" w:firstColumn="1" w:lastColumn="0" w:noHBand="0" w:noVBand="1"/>
      </w:tblPr>
      <w:tblGrid>
        <w:gridCol w:w="1721"/>
        <w:gridCol w:w="8850"/>
      </w:tblGrid>
      <w:tr w:rsidR="00FE6D86" w:rsidRPr="006D7DD5" w14:paraId="14443F43" w14:textId="77777777" w:rsidTr="00311308">
        <w:trPr>
          <w:jc w:val="right"/>
        </w:trPr>
        <w:tc>
          <w:tcPr>
            <w:tcW w:w="814" w:type="pct"/>
          </w:tcPr>
          <w:p w14:paraId="635F9150" w14:textId="77777777" w:rsidR="00FE6D86" w:rsidRPr="006D7DD5" w:rsidRDefault="00FE6D86" w:rsidP="00994CFE">
            <w:pPr>
              <w:pStyle w:val="29"/>
              <w:spacing w:before="0" w:after="0" w:line="240" w:lineRule="auto"/>
              <w:rPr>
                <w:rtl/>
              </w:rPr>
            </w:pPr>
            <w:r w:rsidRPr="006D7DD5">
              <w:t>IAS 24.18, 19</w:t>
            </w:r>
          </w:p>
          <w:p w14:paraId="5A3163E3" w14:textId="64569043" w:rsidR="00FE6D86" w:rsidRPr="006D7DD5" w:rsidRDefault="00FE6D86" w:rsidP="00994CFE">
            <w:pPr>
              <w:pStyle w:val="29"/>
              <w:spacing w:before="0" w:after="0" w:line="240" w:lineRule="auto"/>
              <w:rPr>
                <w:rtl/>
              </w:rPr>
            </w:pPr>
            <w:r w:rsidRPr="006D7DD5">
              <w:rPr>
                <w:rtl/>
              </w:rPr>
              <w:t xml:space="preserve">תקנה </w:t>
            </w:r>
            <w:r w:rsidRPr="006D7DD5">
              <w:t>41</w:t>
            </w:r>
            <w:r w:rsidRPr="006D7DD5">
              <w:rPr>
                <w:rtl/>
              </w:rPr>
              <w:t>(א</w:t>
            </w:r>
            <w:r w:rsidRPr="006D7DD5">
              <w:t>1</w:t>
            </w:r>
            <w:r w:rsidRPr="006D7DD5">
              <w:rPr>
                <w:rtl/>
              </w:rPr>
              <w:t>),</w:t>
            </w:r>
            <w:r w:rsidRPr="006D7DD5">
              <w:rPr>
                <w:rFonts w:hint="cs"/>
                <w:rtl/>
              </w:rPr>
              <w:t xml:space="preserve"> </w:t>
            </w:r>
            <w:r w:rsidRPr="006D7DD5">
              <w:rPr>
                <w:rtl/>
              </w:rPr>
              <w:t>(א</w:t>
            </w:r>
            <w:r w:rsidRPr="006D7DD5">
              <w:t>3</w:t>
            </w:r>
            <w:r w:rsidRPr="006D7DD5">
              <w:rPr>
                <w:rtl/>
              </w:rPr>
              <w:t>),</w:t>
            </w:r>
            <w:r w:rsidRPr="006D7DD5">
              <w:rPr>
                <w:rFonts w:hint="cs"/>
                <w:rtl/>
              </w:rPr>
              <w:t xml:space="preserve"> </w:t>
            </w:r>
            <w:r w:rsidRPr="006D7DD5">
              <w:rPr>
                <w:rtl/>
              </w:rPr>
              <w:t>(ב)</w:t>
            </w:r>
          </w:p>
        </w:tc>
        <w:tc>
          <w:tcPr>
            <w:tcW w:w="4186" w:type="pct"/>
          </w:tcPr>
          <w:p w14:paraId="33D1D77A" w14:textId="77777777" w:rsidR="00FE6D86" w:rsidRPr="006D7DD5" w:rsidRDefault="00FE6D86" w:rsidP="00994CFE">
            <w:pPr>
              <w:spacing w:after="0" w:line="240" w:lineRule="auto"/>
              <w:rPr>
                <w:rtl/>
              </w:rPr>
            </w:pPr>
          </w:p>
        </w:tc>
      </w:tr>
    </w:tbl>
    <w:p w14:paraId="5FCABB44" w14:textId="364B57BD" w:rsidR="002F053B" w:rsidRPr="006D7DD5" w:rsidRDefault="002F053B" w:rsidP="00A66207">
      <w:pPr>
        <w:pStyle w:val="40"/>
        <w:rPr>
          <w:rtl/>
        </w:rPr>
      </w:pPr>
      <w:bookmarkStart w:id="1853" w:name="_Toc19466683"/>
      <w:bookmarkEnd w:id="1849"/>
      <w:r w:rsidRPr="006D7DD5">
        <w:rPr>
          <w:rFonts w:hint="cs"/>
          <w:rtl/>
        </w:rPr>
        <w:t xml:space="preserve">עסקאות עם צדדים קשורים ובעלי עניין </w:t>
      </w:r>
      <w:r w:rsidRPr="006D7DD5">
        <w:rPr>
          <w:rStyle w:val="aff1"/>
          <w:rtl/>
        </w:rPr>
        <w:footnoteReference w:id="681"/>
      </w:r>
      <w:r w:rsidRPr="006D7DD5">
        <w:rPr>
          <w:rtl/>
        </w:rPr>
        <w:t xml:space="preserve"> </w:t>
      </w:r>
      <w:r w:rsidRPr="006D7DD5">
        <w:rPr>
          <w:rStyle w:val="aff1"/>
          <w:rtl/>
        </w:rPr>
        <w:footnoteReference w:id="682"/>
      </w:r>
      <w:r w:rsidRPr="006D7DD5">
        <w:rPr>
          <w:rtl/>
        </w:rPr>
        <w:t xml:space="preserve"> </w:t>
      </w:r>
      <w:r w:rsidRPr="006D7DD5">
        <w:rPr>
          <w:rStyle w:val="aff1"/>
          <w:rtl/>
        </w:rPr>
        <w:footnoteReference w:id="683"/>
      </w:r>
      <w:r w:rsidRPr="006D7DD5">
        <w:rPr>
          <w:rtl/>
        </w:rPr>
        <w:t xml:space="preserve"> </w:t>
      </w:r>
      <w:bookmarkStart w:id="1854" w:name="_Ref14800131"/>
      <w:r w:rsidRPr="006D7DD5">
        <w:rPr>
          <w:rStyle w:val="aff1"/>
          <w:rtl/>
        </w:rPr>
        <w:footnoteReference w:id="684"/>
      </w:r>
      <w:bookmarkEnd w:id="1854"/>
      <w:r w:rsidRPr="006D7DD5">
        <w:rPr>
          <w:rtl/>
        </w:rPr>
        <w:t xml:space="preserve"> </w:t>
      </w:r>
      <w:r w:rsidRPr="006D7DD5">
        <w:rPr>
          <w:rStyle w:val="aff1"/>
          <w:rtl/>
        </w:rPr>
        <w:footnoteReference w:id="685"/>
      </w:r>
      <w:bookmarkEnd w:id="1850"/>
      <w:bookmarkEnd w:id="1851"/>
      <w:bookmarkEnd w:id="1852"/>
      <w:bookmarkEnd w:id="1853"/>
    </w:p>
    <w:p w14:paraId="2BE3D45C" w14:textId="21290500" w:rsidR="002F053B" w:rsidRPr="006D7DD5" w:rsidRDefault="002F053B" w:rsidP="00407B7B">
      <w:pPr>
        <w:pStyle w:val="51"/>
        <w:rPr>
          <w:rtl/>
        </w:rPr>
      </w:pPr>
      <w:bookmarkStart w:id="1855" w:name="_Ref8726326"/>
      <w:r w:rsidRPr="006D7DD5">
        <w:rPr>
          <w:rFonts w:hint="cs"/>
          <w:rtl/>
        </w:rPr>
        <w:t>למול החברה האם</w:t>
      </w:r>
      <w:bookmarkEnd w:id="1855"/>
    </w:p>
    <w:p w14:paraId="5E56A41D" w14:textId="62B552A9" w:rsidR="002F053B" w:rsidRPr="006D7DD5" w:rsidRDefault="002F053B" w:rsidP="00877A39">
      <w:pPr>
        <w:pStyle w:val="6"/>
        <w:rPr>
          <w:rtl/>
        </w:rPr>
      </w:pPr>
      <w:r w:rsidRPr="006D7DD5">
        <w:rPr>
          <w:rFonts w:hint="cs"/>
          <w:rtl/>
        </w:rPr>
        <w:t xml:space="preserve">לשנה שהסתיימה ב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bl>
      <w:tblPr>
        <w:bidiVisual/>
        <w:tblW w:w="5000" w:type="pct"/>
        <w:jc w:val="right"/>
        <w:tblLook w:val="04A0" w:firstRow="1" w:lastRow="0" w:firstColumn="1" w:lastColumn="0" w:noHBand="0" w:noVBand="1"/>
      </w:tblPr>
      <w:tblGrid>
        <w:gridCol w:w="1319"/>
        <w:gridCol w:w="9147"/>
      </w:tblGrid>
      <w:tr w:rsidR="002F053B" w:rsidRPr="006D7DD5" w14:paraId="3DDB7BE6" w14:textId="77777777" w:rsidTr="007675D9">
        <w:trPr>
          <w:jc w:val="right"/>
        </w:trPr>
        <w:tc>
          <w:tcPr>
            <w:tcW w:w="630" w:type="pct"/>
          </w:tcPr>
          <w:p w14:paraId="3CE2CC72" w14:textId="77777777" w:rsidR="002F053B" w:rsidRPr="006D7DD5" w:rsidRDefault="002F053B" w:rsidP="00CE2099">
            <w:pPr>
              <w:pStyle w:val="29"/>
            </w:pPr>
          </w:p>
        </w:tc>
        <w:tc>
          <w:tcPr>
            <w:tcW w:w="4370" w:type="pct"/>
          </w:tcPr>
          <w:p w14:paraId="63C9F812" w14:textId="77777777" w:rsidR="002F053B" w:rsidRPr="006D7DD5" w:rsidRDefault="002F053B" w:rsidP="00CE2099">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Fonts w:hint="eastAsia"/>
                <w:rtl/>
              </w:rPr>
              <w:t>סכום</w:t>
            </w:r>
            <w:r w:rsidRPr="006D7DD5">
              <w:rPr>
                <w:rStyle w:val="afff4"/>
                <w:rtl/>
              </w:rPr>
              <w:t xml:space="preserve"> העסקה וכן היתרה שטרם נפרעה (כולל מחויבויות</w:t>
            </w:r>
            <w:bookmarkStart w:id="1856" w:name="_Ref8726174"/>
            <w:r w:rsidRPr="006D7DD5">
              <w:rPr>
                <w:rStyle w:val="aff1"/>
                <w:rtl/>
              </w:rPr>
              <w:footnoteReference w:id="686"/>
            </w:r>
            <w:bookmarkEnd w:id="1856"/>
            <w:r w:rsidRPr="006D7DD5">
              <w:rPr>
                <w:rStyle w:val="afff4"/>
                <w:rtl/>
              </w:rPr>
              <w:t xml:space="preserve">), לרבות תנאי היתרה, ביטחונות, אופי התמורה שתינתן בעת </w:t>
            </w:r>
            <w:r w:rsidRPr="006D7DD5">
              <w:rPr>
                <w:rStyle w:val="afff4"/>
                <w:rFonts w:hint="eastAsia"/>
                <w:rtl/>
              </w:rPr>
              <w:t>סילוקן</w:t>
            </w:r>
            <w:r w:rsidRPr="006D7DD5">
              <w:rPr>
                <w:rStyle w:val="afff4"/>
                <w:rtl/>
              </w:rPr>
              <w:t xml:space="preserve">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282D07F7" w14:textId="30AEA028" w:rsidR="002F053B" w:rsidRPr="006D7DD5" w:rsidRDefault="002F053B" w:rsidP="00877A39">
      <w:pPr>
        <w:pStyle w:val="6"/>
        <w:rPr>
          <w:rtl/>
        </w:rPr>
      </w:pPr>
      <w:r w:rsidRPr="006D7DD5">
        <w:rPr>
          <w:rFonts w:hint="cs"/>
          <w:rtl/>
        </w:rPr>
        <w:t xml:space="preserve">לשנה שהסתיימה ביום 31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23B7CA0E" w14:textId="77777777" w:rsidTr="007675D9">
        <w:trPr>
          <w:jc w:val="right"/>
        </w:trPr>
        <w:tc>
          <w:tcPr>
            <w:tcW w:w="631" w:type="pct"/>
          </w:tcPr>
          <w:p w14:paraId="6297474D" w14:textId="77777777" w:rsidR="002F053B" w:rsidRPr="006D7DD5" w:rsidRDefault="002F053B" w:rsidP="00CE2099">
            <w:pPr>
              <w:pStyle w:val="29"/>
            </w:pPr>
          </w:p>
        </w:tc>
        <w:tc>
          <w:tcPr>
            <w:tcW w:w="4369" w:type="pct"/>
          </w:tcPr>
          <w:p w14:paraId="60973421" w14:textId="5A6C58E2" w:rsidR="002F053B" w:rsidRPr="006D7DD5" w:rsidRDefault="002F053B" w:rsidP="00D75794">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tl/>
              </w:rPr>
              <w:t>סכום העסקה וכן היתרה שטרם נפרעה (כולל מחויבויות</w:t>
            </w:r>
            <w:r w:rsidR="00632C6A" w:rsidRPr="006D7DD5">
              <w:rPr>
                <w:rStyle w:val="afff4"/>
                <w:vertAlign w:val="superscript"/>
              </w:rPr>
              <w:fldChar w:fldCharType="begin" w:fldLock="1"/>
            </w:r>
            <w:r w:rsidR="00632C6A" w:rsidRPr="006D7DD5">
              <w:rPr>
                <w:rStyle w:val="afff4"/>
                <w:vertAlign w:val="superscript"/>
              </w:rPr>
              <w:instrText xml:space="preserve"> NOTEREF  _Ref8726174 \f \h  \* MERGEFORMAT </w:instrText>
            </w:r>
            <w:r w:rsidR="00632C6A" w:rsidRPr="006D7DD5">
              <w:rPr>
                <w:rStyle w:val="afff4"/>
                <w:vertAlign w:val="superscript"/>
              </w:rPr>
            </w:r>
            <w:r w:rsidR="00632C6A" w:rsidRPr="006D7DD5">
              <w:rPr>
                <w:rStyle w:val="afff4"/>
                <w:vertAlign w:val="superscript"/>
              </w:rPr>
              <w:fldChar w:fldCharType="separate"/>
            </w:r>
            <w:r w:rsidR="00D75794" w:rsidRPr="00D75794">
              <w:rPr>
                <w:rStyle w:val="aff1"/>
              </w:rPr>
              <w:t>685</w:t>
            </w:r>
            <w:r w:rsidR="00632C6A" w:rsidRPr="006D7DD5">
              <w:rPr>
                <w:rStyle w:val="afff4"/>
                <w:vertAlign w:val="superscript"/>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5CCF3C6C" w14:textId="10F65988" w:rsidR="002F053B" w:rsidRPr="006D7DD5" w:rsidRDefault="002F053B" w:rsidP="00877A39">
      <w:pPr>
        <w:pStyle w:val="6"/>
      </w:pPr>
      <w:r w:rsidRPr="006D7DD5">
        <w:rPr>
          <w:rFonts w:hint="cs"/>
          <w:rtl/>
        </w:rPr>
        <w:t xml:space="preserve">לשנה שהסתיימה ביום 31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056F99EE" w14:textId="77777777" w:rsidTr="007675D9">
        <w:trPr>
          <w:jc w:val="right"/>
        </w:trPr>
        <w:tc>
          <w:tcPr>
            <w:tcW w:w="631" w:type="pct"/>
          </w:tcPr>
          <w:p w14:paraId="154DE410" w14:textId="77777777" w:rsidR="002F053B" w:rsidRPr="006D7DD5" w:rsidRDefault="002F053B" w:rsidP="00F96F6C">
            <w:pPr>
              <w:pStyle w:val="29"/>
            </w:pPr>
          </w:p>
        </w:tc>
        <w:tc>
          <w:tcPr>
            <w:tcW w:w="4369" w:type="pct"/>
          </w:tcPr>
          <w:p w14:paraId="6832F1B5" w14:textId="77777777" w:rsidR="002F053B" w:rsidRPr="006D7DD5" w:rsidRDefault="002F053B" w:rsidP="00F54004">
            <w:pPr>
              <w:rPr>
                <w:rtl/>
              </w:rPr>
            </w:pPr>
            <w:r w:rsidRPr="006D7DD5">
              <w:rPr>
                <w:rtl/>
              </w:rPr>
              <w:t>[</w:t>
            </w:r>
            <w:r w:rsidRPr="006D7DD5">
              <w:rPr>
                <w:rStyle w:val="afff4"/>
                <w:rtl/>
              </w:rPr>
              <w:t>תתוארנה העסקאות למול בעל עניין שביצעה החברה או חברה בת, בין שנעשו במישרין ובין שנעשו בעקיפין, בציון סכום העסקה. היה והוכרה הפרשה בגין חובות מסופקים, יינתן גילוי גם להוצאה שהוכרה במהלך התקופה. בנוסף, יש לתת גילוי לדרכי קביעת המחירים. כמו כן, יש לציין תנאים נוספים לפי נסיבות העניין ואת ההשפעה של העסקה על תוצאות פעולותיה של החברה, לגבי כל עסקה בנפרד.</w:t>
            </w:r>
            <w:r w:rsidRPr="006D7DD5">
              <w:rPr>
                <w:rtl/>
              </w:rPr>
              <w:t>]</w:t>
            </w:r>
          </w:p>
        </w:tc>
      </w:tr>
    </w:tbl>
    <w:p w14:paraId="2570E587" w14:textId="77777777" w:rsidR="002F053B" w:rsidRPr="006D7DD5" w:rsidRDefault="002F053B" w:rsidP="00407B7B">
      <w:pPr>
        <w:pStyle w:val="51"/>
      </w:pPr>
      <w:r w:rsidRPr="006D7DD5">
        <w:rPr>
          <w:rtl/>
        </w:rPr>
        <w:t>למול ישויות השולטות בחברה בשליטה משותפת או בעלות השפעה מהותית בחברה</w:t>
      </w:r>
    </w:p>
    <w:tbl>
      <w:tblPr>
        <w:bidiVisual/>
        <w:tblW w:w="5000" w:type="pct"/>
        <w:jc w:val="right"/>
        <w:tblLook w:val="04A0" w:firstRow="1" w:lastRow="0" w:firstColumn="1" w:lastColumn="0" w:noHBand="0" w:noVBand="1"/>
      </w:tblPr>
      <w:tblGrid>
        <w:gridCol w:w="1321"/>
        <w:gridCol w:w="9145"/>
      </w:tblGrid>
      <w:tr w:rsidR="002F053B" w:rsidRPr="006D7DD5" w14:paraId="7CA16624" w14:textId="77777777" w:rsidTr="007675D9">
        <w:trPr>
          <w:jc w:val="right"/>
        </w:trPr>
        <w:tc>
          <w:tcPr>
            <w:tcW w:w="631" w:type="pct"/>
          </w:tcPr>
          <w:p w14:paraId="77222A01" w14:textId="77777777" w:rsidR="002F053B" w:rsidRPr="006D7DD5" w:rsidRDefault="002F053B" w:rsidP="00F96F6C">
            <w:pPr>
              <w:pStyle w:val="29"/>
            </w:pPr>
          </w:p>
        </w:tc>
        <w:tc>
          <w:tcPr>
            <w:tcW w:w="4369" w:type="pct"/>
          </w:tcPr>
          <w:p w14:paraId="74B270E1" w14:textId="11A99C34"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fldLock="1"/>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6D85D66" w14:textId="77777777" w:rsidR="002F053B" w:rsidRPr="006D7DD5" w:rsidRDefault="002F053B" w:rsidP="00407B7B">
      <w:pPr>
        <w:pStyle w:val="51"/>
      </w:pPr>
      <w:bookmarkStart w:id="1857" w:name="_Ref14799613"/>
      <w:r w:rsidRPr="006D7DD5">
        <w:rPr>
          <w:rtl/>
        </w:rPr>
        <w:t>למול אנשי מפתח בהנהלה בחברה או בחברה האם של החברה המוגדרים כבעלי עניין בחברה</w:t>
      </w:r>
      <w:bookmarkEnd w:id="1857"/>
    </w:p>
    <w:tbl>
      <w:tblPr>
        <w:bidiVisual/>
        <w:tblW w:w="5000" w:type="pct"/>
        <w:jc w:val="right"/>
        <w:tblLook w:val="04A0" w:firstRow="1" w:lastRow="0" w:firstColumn="1" w:lastColumn="0" w:noHBand="0" w:noVBand="1"/>
      </w:tblPr>
      <w:tblGrid>
        <w:gridCol w:w="1321"/>
        <w:gridCol w:w="9145"/>
      </w:tblGrid>
      <w:tr w:rsidR="002F053B" w:rsidRPr="006D7DD5" w14:paraId="320AAAB1" w14:textId="77777777" w:rsidTr="007675D9">
        <w:trPr>
          <w:jc w:val="right"/>
        </w:trPr>
        <w:tc>
          <w:tcPr>
            <w:tcW w:w="631" w:type="pct"/>
          </w:tcPr>
          <w:p w14:paraId="458408AB" w14:textId="77777777" w:rsidR="002F053B" w:rsidRPr="006D7DD5" w:rsidRDefault="002F053B" w:rsidP="00F96F6C">
            <w:pPr>
              <w:pStyle w:val="29"/>
            </w:pPr>
          </w:p>
        </w:tc>
        <w:tc>
          <w:tcPr>
            <w:tcW w:w="4369" w:type="pct"/>
          </w:tcPr>
          <w:p w14:paraId="754D5033" w14:textId="78EE0EEB"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fldLock="1"/>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E430D02" w14:textId="77777777" w:rsidR="002F053B" w:rsidRPr="006D7DD5" w:rsidRDefault="002F053B" w:rsidP="00407B7B">
      <w:pPr>
        <w:pStyle w:val="51"/>
        <w:rPr>
          <w:rtl/>
        </w:rPr>
      </w:pPr>
      <w:bookmarkStart w:id="1858" w:name="_Ref8726787"/>
      <w:r w:rsidRPr="006D7DD5">
        <w:rPr>
          <w:rFonts w:hint="cs"/>
          <w:rtl/>
        </w:rPr>
        <w:t>למול חברות בנות</w:t>
      </w:r>
      <w:bookmarkEnd w:id="1858"/>
    </w:p>
    <w:p w14:paraId="4D56F538" w14:textId="7A8B4394" w:rsidR="002F053B" w:rsidRPr="006D7DD5" w:rsidRDefault="002F053B" w:rsidP="00877A39">
      <w:pPr>
        <w:pStyle w:val="6"/>
        <w:rPr>
          <w:rtl/>
        </w:rPr>
      </w:pPr>
      <w:r w:rsidRPr="006D7DD5">
        <w:rPr>
          <w:rFonts w:hint="cs"/>
          <w:rtl/>
        </w:rPr>
        <w:t xml:space="preserve">לשנה שהסתיימה ביום 31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06674CB8" w14:textId="77777777" w:rsidTr="007675D9">
        <w:trPr>
          <w:jc w:val="right"/>
        </w:trPr>
        <w:tc>
          <w:tcPr>
            <w:tcW w:w="631" w:type="pct"/>
          </w:tcPr>
          <w:p w14:paraId="1C0A49FA" w14:textId="77777777" w:rsidR="002F053B" w:rsidRPr="006D7DD5" w:rsidRDefault="002F053B" w:rsidP="00CE2099">
            <w:pPr>
              <w:pStyle w:val="29"/>
            </w:pPr>
          </w:p>
        </w:tc>
        <w:tc>
          <w:tcPr>
            <w:tcW w:w="4369" w:type="pct"/>
          </w:tcPr>
          <w:p w14:paraId="51C4AD1F" w14:textId="4704A9B0" w:rsidR="002F053B" w:rsidRPr="006D7DD5" w:rsidRDefault="002F053B" w:rsidP="00D75794">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r w:rsidR="00507EAC">
              <w:rPr>
                <w:rStyle w:val="afff4"/>
                <w:rtl/>
              </w:rPr>
              <w:fldChar w:fldCharType="begin" w:fldLock="1"/>
            </w:r>
            <w:r w:rsidR="00507EAC">
              <w:rPr>
                <w:rStyle w:val="afff4"/>
                <w:rtl/>
              </w:rPr>
              <w:instrText xml:space="preserve"> </w:instrText>
            </w:r>
            <w:r w:rsidR="00507EAC">
              <w:rPr>
                <w:rStyle w:val="afff4"/>
              </w:rPr>
              <w:instrText>NOTEREF</w:instrText>
            </w:r>
            <w:r w:rsidR="00507EAC">
              <w:rPr>
                <w:rStyle w:val="afff4"/>
                <w:rtl/>
              </w:rPr>
              <w:instrText xml:space="preserve"> _</w:instrText>
            </w:r>
            <w:r w:rsidR="00507EAC">
              <w:rPr>
                <w:rStyle w:val="afff4"/>
              </w:rPr>
              <w:instrText>Ref8726174 \f \h</w:instrText>
            </w:r>
            <w:r w:rsidR="00507EAC">
              <w:rPr>
                <w:rStyle w:val="afff4"/>
                <w:rtl/>
              </w:rPr>
              <w:instrText xml:space="preserve"> </w:instrText>
            </w:r>
            <w:r w:rsidR="00507EAC">
              <w:rPr>
                <w:rStyle w:val="afff4"/>
                <w:rtl/>
              </w:rPr>
            </w:r>
            <w:r w:rsidR="00507EAC">
              <w:rPr>
                <w:rStyle w:val="afff4"/>
                <w:rtl/>
              </w:rPr>
              <w:fldChar w:fldCharType="separate"/>
            </w:r>
            <w:r w:rsidR="00D75794" w:rsidRPr="00D75794">
              <w:rPr>
                <w:rStyle w:val="aff1"/>
                <w:rtl/>
              </w:rPr>
              <w:t>685</w:t>
            </w:r>
            <w:r w:rsidR="00507EAC">
              <w:rPr>
                <w:rStyle w:val="afff4"/>
                <w:rtl/>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43F6F235" w14:textId="33705B89" w:rsidR="002F053B" w:rsidRPr="006D7DD5" w:rsidRDefault="002F053B" w:rsidP="00877A39">
      <w:pPr>
        <w:pStyle w:val="6"/>
        <w:rPr>
          <w:rtl/>
        </w:rPr>
      </w:pPr>
      <w:r w:rsidRPr="006D7DD5">
        <w:rPr>
          <w:rFonts w:hint="cs"/>
          <w:rtl/>
        </w:rPr>
        <w:t xml:space="preserve">לשנה שהסתיימה ביום 31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FED1FD2" w14:textId="77777777" w:rsidTr="007675D9">
        <w:trPr>
          <w:jc w:val="right"/>
        </w:trPr>
        <w:tc>
          <w:tcPr>
            <w:tcW w:w="631" w:type="pct"/>
          </w:tcPr>
          <w:p w14:paraId="73B6A58A" w14:textId="77777777" w:rsidR="002F053B" w:rsidRPr="006D7DD5" w:rsidRDefault="002F053B" w:rsidP="00CE2099">
            <w:pPr>
              <w:pStyle w:val="29"/>
            </w:pPr>
          </w:p>
        </w:tc>
        <w:tc>
          <w:tcPr>
            <w:tcW w:w="4369" w:type="pct"/>
          </w:tcPr>
          <w:p w14:paraId="40F98842" w14:textId="13B2FC76" w:rsidR="002F053B" w:rsidRPr="006D7DD5" w:rsidRDefault="002F053B" w:rsidP="00D75794">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r w:rsidR="009D6F47">
              <w:rPr>
                <w:rStyle w:val="afff4"/>
                <w:rtl/>
              </w:rPr>
              <w:fldChar w:fldCharType="begin" w:fldLock="1"/>
            </w:r>
            <w:r w:rsidR="009D6F47">
              <w:rPr>
                <w:rStyle w:val="afff4"/>
                <w:rtl/>
              </w:rPr>
              <w:instrText xml:space="preserve"> </w:instrText>
            </w:r>
            <w:r w:rsidR="009D6F47">
              <w:rPr>
                <w:rStyle w:val="afff4"/>
              </w:rPr>
              <w:instrText>NOTEREF</w:instrText>
            </w:r>
            <w:r w:rsidR="009D6F47">
              <w:rPr>
                <w:rStyle w:val="afff4"/>
                <w:rtl/>
              </w:rPr>
              <w:instrText xml:space="preserve"> _</w:instrText>
            </w:r>
            <w:r w:rsidR="009D6F47">
              <w:rPr>
                <w:rStyle w:val="afff4"/>
              </w:rPr>
              <w:instrText>Ref8726174 \f \h</w:instrText>
            </w:r>
            <w:r w:rsidR="009D6F47">
              <w:rPr>
                <w:rStyle w:val="afff4"/>
                <w:rtl/>
              </w:rPr>
              <w:instrText xml:space="preserve"> </w:instrText>
            </w:r>
            <w:r w:rsidR="009D6F47">
              <w:rPr>
                <w:rStyle w:val="afff4"/>
                <w:rtl/>
              </w:rPr>
            </w:r>
            <w:r w:rsidR="009D6F47">
              <w:rPr>
                <w:rStyle w:val="afff4"/>
                <w:rtl/>
              </w:rPr>
              <w:fldChar w:fldCharType="separate"/>
            </w:r>
            <w:r w:rsidR="00D75794" w:rsidRPr="00D75794">
              <w:rPr>
                <w:rStyle w:val="aff1"/>
                <w:rtl/>
              </w:rPr>
              <w:t>685</w:t>
            </w:r>
            <w:r w:rsidR="009D6F47">
              <w:rPr>
                <w:rStyle w:val="afff4"/>
                <w:rtl/>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1EBCA5CD" w14:textId="42EB2633" w:rsidR="00E45D14" w:rsidRDefault="00E45D14">
      <w:r>
        <w:br w:type="page"/>
      </w:r>
    </w:p>
    <w:tbl>
      <w:tblPr>
        <w:bidiVisual/>
        <w:tblW w:w="5000" w:type="pct"/>
        <w:jc w:val="right"/>
        <w:tblLook w:val="04A0" w:firstRow="1" w:lastRow="0" w:firstColumn="1" w:lastColumn="0" w:noHBand="0" w:noVBand="1"/>
      </w:tblPr>
      <w:tblGrid>
        <w:gridCol w:w="1309"/>
        <w:gridCol w:w="1088"/>
        <w:gridCol w:w="8069"/>
      </w:tblGrid>
      <w:tr w:rsidR="006A659B" w:rsidRPr="006D7DD5" w14:paraId="34EBFF72" w14:textId="77777777" w:rsidTr="00CF6F15">
        <w:trPr>
          <w:jc w:val="right"/>
        </w:trPr>
        <w:tc>
          <w:tcPr>
            <w:tcW w:w="625" w:type="pct"/>
          </w:tcPr>
          <w:p w14:paraId="788D27E9" w14:textId="77777777" w:rsidR="006A659B" w:rsidRPr="006D7DD5" w:rsidRDefault="006A659B" w:rsidP="00994CFE">
            <w:pPr>
              <w:pStyle w:val="a4"/>
              <w:rPr>
                <w:rtl/>
              </w:rPr>
            </w:pPr>
          </w:p>
        </w:tc>
        <w:tc>
          <w:tcPr>
            <w:tcW w:w="520" w:type="pct"/>
          </w:tcPr>
          <w:p w14:paraId="5A40FD0B" w14:textId="1946007E" w:rsidR="006A659B" w:rsidRPr="006D7DD5" w:rsidRDefault="006A659B" w:rsidP="00994CF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2.1</w:t>
            </w:r>
            <w:r w:rsidRPr="006D7DD5">
              <w:rPr>
                <w:rtl/>
              </w:rPr>
              <w:fldChar w:fldCharType="end"/>
            </w:r>
          </w:p>
        </w:tc>
        <w:tc>
          <w:tcPr>
            <w:tcW w:w="3997" w:type="pct"/>
          </w:tcPr>
          <w:p w14:paraId="0A388250" w14:textId="3001B79E" w:rsidR="006A659B" w:rsidRPr="006D7DD5" w:rsidRDefault="006A659B" w:rsidP="00994CF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עסקאות עם צדדים קשורים ובעלי עניין</w:t>
            </w:r>
            <w:r w:rsidRPr="006D7DD5">
              <w:rPr>
                <w:rtl/>
              </w:rPr>
              <w:fldChar w:fldCharType="end"/>
            </w:r>
            <w:r w:rsidRPr="006D7DD5">
              <w:rPr>
                <w:rFonts w:hint="cs"/>
                <w:rtl/>
              </w:rPr>
              <w:t xml:space="preserve"> (המשך)</w:t>
            </w:r>
          </w:p>
        </w:tc>
      </w:tr>
    </w:tbl>
    <w:p w14:paraId="06EA9EF3" w14:textId="423B156A" w:rsidR="002F053B" w:rsidRPr="006D7DD5" w:rsidRDefault="002F053B" w:rsidP="00877A39">
      <w:pPr>
        <w:pStyle w:val="6"/>
      </w:pPr>
      <w:r w:rsidRPr="006D7DD5">
        <w:rPr>
          <w:rFonts w:hint="cs"/>
          <w:rtl/>
        </w:rPr>
        <w:t xml:space="preserve">לשנה שהסתיימה ביום 31 בדצמבר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6383F7CE" w14:textId="77777777" w:rsidTr="007675D9">
        <w:trPr>
          <w:jc w:val="right"/>
        </w:trPr>
        <w:tc>
          <w:tcPr>
            <w:tcW w:w="632" w:type="pct"/>
          </w:tcPr>
          <w:p w14:paraId="71E073B7" w14:textId="77777777" w:rsidR="002F053B" w:rsidRPr="006D7DD5" w:rsidRDefault="002F053B" w:rsidP="00F96F6C">
            <w:pPr>
              <w:pStyle w:val="29"/>
            </w:pPr>
          </w:p>
        </w:tc>
        <w:tc>
          <w:tcPr>
            <w:tcW w:w="4368" w:type="pct"/>
          </w:tcPr>
          <w:p w14:paraId="4AC43076" w14:textId="77777777" w:rsidR="002F053B" w:rsidRPr="006D7DD5" w:rsidRDefault="002F053B" w:rsidP="00F54004">
            <w:pPr>
              <w:rPr>
                <w:rtl/>
              </w:rPr>
            </w:pPr>
            <w:r w:rsidRPr="006D7DD5">
              <w:rPr>
                <w:rtl/>
              </w:rPr>
              <w:t>[</w:t>
            </w:r>
            <w:r w:rsidRPr="006D7DD5">
              <w:rPr>
                <w:rStyle w:val="afff4"/>
                <w:rtl/>
              </w:rPr>
              <w:t>תתוארנה העסקאות למול הצד הקשור בציון סכום העסקה.</w:t>
            </w:r>
            <w:r w:rsidRPr="006D7DD5">
              <w:rPr>
                <w:rStyle w:val="afff4"/>
                <w:rFonts w:hint="cs"/>
                <w:rtl/>
              </w:rPr>
              <w:t xml:space="preserve"> </w:t>
            </w:r>
            <w:r w:rsidRPr="006D7DD5">
              <w:rPr>
                <w:rStyle w:val="afff4"/>
                <w:rtl/>
              </w:rPr>
              <w:t>היה ו</w:t>
            </w:r>
            <w:r w:rsidRPr="006D7DD5">
              <w:rPr>
                <w:rStyle w:val="afff4"/>
                <w:rFonts w:hint="cs"/>
                <w:rtl/>
              </w:rPr>
              <w:t>ה</w:t>
            </w:r>
            <w:r w:rsidRPr="006D7DD5">
              <w:rPr>
                <w:rStyle w:val="afff4"/>
                <w:rtl/>
              </w:rPr>
              <w:t>וכרה הפרשה בגין חובות מסופקים, יינתן גילוי גם להוצאה שהוכרה במהלך התקופה.</w:t>
            </w:r>
            <w:r w:rsidRPr="006D7DD5">
              <w:rPr>
                <w:rtl/>
              </w:rPr>
              <w:t>]</w:t>
            </w:r>
          </w:p>
        </w:tc>
      </w:tr>
    </w:tbl>
    <w:p w14:paraId="58C68AFA" w14:textId="5FBC5F2D" w:rsidR="002F053B" w:rsidRPr="006D7DD5" w:rsidRDefault="002F053B" w:rsidP="00407B7B">
      <w:pPr>
        <w:pStyle w:val="51"/>
      </w:pPr>
      <w:r w:rsidRPr="006D7DD5">
        <w:rPr>
          <w:rFonts w:hint="cs"/>
          <w:rtl/>
        </w:rPr>
        <w:t>למול ישויות קשורות לממשלה</w:t>
      </w:r>
    </w:p>
    <w:tbl>
      <w:tblPr>
        <w:bidiVisual/>
        <w:tblW w:w="5000" w:type="pct"/>
        <w:jc w:val="right"/>
        <w:tblLook w:val="04A0" w:firstRow="1" w:lastRow="0" w:firstColumn="1" w:lastColumn="0" w:noHBand="0" w:noVBand="1"/>
      </w:tblPr>
      <w:tblGrid>
        <w:gridCol w:w="1323"/>
        <w:gridCol w:w="9143"/>
      </w:tblGrid>
      <w:tr w:rsidR="002F053B" w:rsidRPr="006D7DD5" w14:paraId="0468FDB3" w14:textId="77777777" w:rsidTr="007675D9">
        <w:trPr>
          <w:jc w:val="right"/>
        </w:trPr>
        <w:tc>
          <w:tcPr>
            <w:tcW w:w="632" w:type="pct"/>
          </w:tcPr>
          <w:p w14:paraId="53CE7D4C" w14:textId="77777777" w:rsidR="002F053B" w:rsidRPr="006D7DD5" w:rsidRDefault="002F053B" w:rsidP="00F96F6C">
            <w:pPr>
              <w:pStyle w:val="29"/>
            </w:pPr>
            <w:r w:rsidRPr="006D7DD5">
              <w:t>IAS 24.26</w:t>
            </w:r>
          </w:p>
        </w:tc>
        <w:tc>
          <w:tcPr>
            <w:tcW w:w="4368" w:type="pct"/>
          </w:tcPr>
          <w:p w14:paraId="33A9BCB4" w14:textId="77777777" w:rsidR="002F053B" w:rsidRPr="006D7DD5" w:rsidRDefault="002F053B" w:rsidP="00F54004">
            <w:r w:rsidRPr="006D7DD5">
              <w:rPr>
                <w:rtl/>
              </w:rPr>
              <w:t>[</w:t>
            </w:r>
            <w:r w:rsidRPr="006D7DD5">
              <w:rPr>
                <w:rStyle w:val="afff4"/>
                <w:rtl/>
              </w:rPr>
              <w:t>אם חברה מיישמת את הפטור ממתן גילוי לעסקת צד קשור בהתאם</w:t>
            </w:r>
            <w:r w:rsidRPr="006D7DD5">
              <w:rPr>
                <w:rStyle w:val="afff4"/>
                <w:rFonts w:hint="cs"/>
                <w:rtl/>
              </w:rPr>
              <w:t xml:space="preserve"> ל-</w:t>
            </w:r>
            <w:r w:rsidRPr="006D7DD5">
              <w:rPr>
                <w:rStyle w:val="afff4"/>
              </w:rPr>
              <w:t>IAS 24.25</w:t>
            </w:r>
            <w:r w:rsidRPr="006D7DD5">
              <w:rPr>
                <w:rStyle w:val="afff4"/>
                <w:rtl/>
              </w:rPr>
              <w:t>, יש לתת גילוי חלופי הכולל את שם הממשלה ומהות הקשר מול החברה (שליטה, שליטה משותפת או השפעה מהותית) וכן פירוט מספק של המהות והסכום של כל עסקה משמעותית</w:t>
            </w:r>
            <w:r w:rsidRPr="006D7DD5">
              <w:rPr>
                <w:rStyle w:val="aff1"/>
                <w:rtl/>
              </w:rPr>
              <w:footnoteReference w:id="687"/>
            </w:r>
            <w:r w:rsidRPr="006D7DD5">
              <w:rPr>
                <w:rStyle w:val="afff4"/>
                <w:rtl/>
              </w:rPr>
              <w:t xml:space="preserve"> בפני עצמה ונתונים כמותיים ואיכותיים לגבי היקף העסקאות האחרות שמשמעותיות ביחד, אך אינן משמעותיות בפני עצמן, המאפשר למשתמשים בדוחות הכספיים של החברה להבין את ההשפעה של עסקאות עם צדדים קשורים בדוחותיה הכספיים.</w:t>
            </w:r>
            <w:r w:rsidRPr="006D7DD5">
              <w:rPr>
                <w:rtl/>
              </w:rPr>
              <w:t>]</w:t>
            </w:r>
          </w:p>
        </w:tc>
      </w:tr>
    </w:tbl>
    <w:p w14:paraId="4AD96011" w14:textId="77777777" w:rsidR="002F053B" w:rsidRPr="006D7DD5" w:rsidRDefault="002F053B" w:rsidP="00407B7B">
      <w:pPr>
        <w:pStyle w:val="51"/>
      </w:pPr>
      <w:r w:rsidRPr="006D7DD5">
        <w:rPr>
          <w:rFonts w:hint="cs"/>
          <w:rtl/>
        </w:rPr>
        <w:t>למול חברות כלולות</w:t>
      </w:r>
    </w:p>
    <w:tbl>
      <w:tblPr>
        <w:bidiVisual/>
        <w:tblW w:w="5000" w:type="pct"/>
        <w:jc w:val="right"/>
        <w:tblLook w:val="04A0" w:firstRow="1" w:lastRow="0" w:firstColumn="1" w:lastColumn="0" w:noHBand="0" w:noVBand="1"/>
      </w:tblPr>
      <w:tblGrid>
        <w:gridCol w:w="1323"/>
        <w:gridCol w:w="9143"/>
      </w:tblGrid>
      <w:tr w:rsidR="002F053B" w:rsidRPr="006D7DD5" w14:paraId="7773A759" w14:textId="77777777" w:rsidTr="007675D9">
        <w:trPr>
          <w:jc w:val="right"/>
        </w:trPr>
        <w:tc>
          <w:tcPr>
            <w:tcW w:w="632" w:type="pct"/>
          </w:tcPr>
          <w:p w14:paraId="1047542E" w14:textId="77777777" w:rsidR="002F053B" w:rsidRPr="006D7DD5" w:rsidRDefault="002F053B" w:rsidP="00F96F6C">
            <w:pPr>
              <w:pStyle w:val="29"/>
            </w:pPr>
          </w:p>
        </w:tc>
        <w:tc>
          <w:tcPr>
            <w:tcW w:w="4368" w:type="pct"/>
          </w:tcPr>
          <w:p w14:paraId="1B7520AF" w14:textId="5D4104BA"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2AE7F001" w14:textId="77777777" w:rsidR="002F053B" w:rsidRPr="006D7DD5" w:rsidRDefault="002F053B" w:rsidP="00407B7B">
      <w:pPr>
        <w:pStyle w:val="51"/>
        <w:rPr>
          <w:rtl/>
        </w:rPr>
      </w:pPr>
      <w:r w:rsidRPr="006D7DD5">
        <w:rPr>
          <w:rFonts w:hint="cs"/>
          <w:rtl/>
        </w:rPr>
        <w:t>למול עסקאות משותפות של החברה</w:t>
      </w:r>
    </w:p>
    <w:tbl>
      <w:tblPr>
        <w:bidiVisual/>
        <w:tblW w:w="5000" w:type="pct"/>
        <w:jc w:val="right"/>
        <w:tblLook w:val="04A0" w:firstRow="1" w:lastRow="0" w:firstColumn="1" w:lastColumn="0" w:noHBand="0" w:noVBand="1"/>
      </w:tblPr>
      <w:tblGrid>
        <w:gridCol w:w="1323"/>
        <w:gridCol w:w="9143"/>
      </w:tblGrid>
      <w:tr w:rsidR="002F053B" w:rsidRPr="006D7DD5" w14:paraId="085865B9" w14:textId="77777777" w:rsidTr="007675D9">
        <w:trPr>
          <w:jc w:val="right"/>
        </w:trPr>
        <w:tc>
          <w:tcPr>
            <w:tcW w:w="632" w:type="pct"/>
          </w:tcPr>
          <w:p w14:paraId="1EEF14C8" w14:textId="77777777" w:rsidR="002F053B" w:rsidRPr="006D7DD5" w:rsidRDefault="002F053B" w:rsidP="00F96F6C">
            <w:pPr>
              <w:pStyle w:val="29"/>
            </w:pPr>
          </w:p>
        </w:tc>
        <w:tc>
          <w:tcPr>
            <w:tcW w:w="4368" w:type="pct"/>
          </w:tcPr>
          <w:p w14:paraId="54FCFBE5" w14:textId="37EDCBDC"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42432267" w14:textId="77777777" w:rsidR="002F053B" w:rsidRPr="006D7DD5" w:rsidRDefault="002F053B" w:rsidP="00407B7B">
      <w:pPr>
        <w:pStyle w:val="51"/>
        <w:rPr>
          <w:rtl/>
        </w:rPr>
      </w:pPr>
      <w:r w:rsidRPr="006D7DD5">
        <w:rPr>
          <w:rFonts w:hint="cs"/>
          <w:rtl/>
        </w:rPr>
        <w:t>למול אנשי מפתח בהנהלה בחברה או בחברה האם של החברה שאינם בעלי עניין</w:t>
      </w:r>
    </w:p>
    <w:tbl>
      <w:tblPr>
        <w:bidiVisual/>
        <w:tblW w:w="5000" w:type="pct"/>
        <w:jc w:val="right"/>
        <w:tblLook w:val="04A0" w:firstRow="1" w:lastRow="0" w:firstColumn="1" w:lastColumn="0" w:noHBand="0" w:noVBand="1"/>
      </w:tblPr>
      <w:tblGrid>
        <w:gridCol w:w="1323"/>
        <w:gridCol w:w="9143"/>
      </w:tblGrid>
      <w:tr w:rsidR="002F053B" w:rsidRPr="006D7DD5" w14:paraId="0BB244CC" w14:textId="77777777" w:rsidTr="007675D9">
        <w:trPr>
          <w:jc w:val="right"/>
        </w:trPr>
        <w:tc>
          <w:tcPr>
            <w:tcW w:w="632" w:type="pct"/>
          </w:tcPr>
          <w:p w14:paraId="248BAC1A" w14:textId="77777777" w:rsidR="002F053B" w:rsidRPr="006D7DD5" w:rsidRDefault="002F053B" w:rsidP="00F96F6C">
            <w:pPr>
              <w:pStyle w:val="29"/>
            </w:pPr>
          </w:p>
        </w:tc>
        <w:tc>
          <w:tcPr>
            <w:tcW w:w="4368" w:type="pct"/>
          </w:tcPr>
          <w:p w14:paraId="1D561D64" w14:textId="366DEEBE"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5105F3D1" w14:textId="77777777" w:rsidR="002F053B" w:rsidRPr="006D7DD5" w:rsidRDefault="002F053B" w:rsidP="00407B7B">
      <w:pPr>
        <w:pStyle w:val="51"/>
        <w:rPr>
          <w:rtl/>
        </w:rPr>
      </w:pPr>
      <w:bookmarkStart w:id="1859" w:name="_Ref14799687"/>
      <w:r w:rsidRPr="006D7DD5">
        <w:rPr>
          <w:rFonts w:hint="cs"/>
          <w:rtl/>
        </w:rPr>
        <w:t>למול צדדים קשורים אחרים</w:t>
      </w:r>
      <w:r w:rsidRPr="006D7DD5">
        <w:rPr>
          <w:rStyle w:val="aff1"/>
          <w:rtl/>
        </w:rPr>
        <w:footnoteReference w:id="688"/>
      </w:r>
      <w:bookmarkEnd w:id="1859"/>
    </w:p>
    <w:tbl>
      <w:tblPr>
        <w:bidiVisual/>
        <w:tblW w:w="5000" w:type="pct"/>
        <w:jc w:val="right"/>
        <w:tblLook w:val="04A0" w:firstRow="1" w:lastRow="0" w:firstColumn="1" w:lastColumn="0" w:noHBand="0" w:noVBand="1"/>
      </w:tblPr>
      <w:tblGrid>
        <w:gridCol w:w="1323"/>
        <w:gridCol w:w="9143"/>
      </w:tblGrid>
      <w:tr w:rsidR="002F053B" w:rsidRPr="006D7DD5" w14:paraId="3CFFA4BF" w14:textId="77777777" w:rsidTr="007675D9">
        <w:trPr>
          <w:jc w:val="right"/>
        </w:trPr>
        <w:tc>
          <w:tcPr>
            <w:tcW w:w="632" w:type="pct"/>
          </w:tcPr>
          <w:p w14:paraId="56856811" w14:textId="77777777" w:rsidR="002F053B" w:rsidRPr="006D7DD5" w:rsidRDefault="002F053B" w:rsidP="00F96F6C">
            <w:pPr>
              <w:pStyle w:val="29"/>
            </w:pPr>
          </w:p>
        </w:tc>
        <w:tc>
          <w:tcPr>
            <w:tcW w:w="4368" w:type="pct"/>
          </w:tcPr>
          <w:p w14:paraId="56F62BEA" w14:textId="139BE9DD"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36600D14" w14:textId="77777777" w:rsidR="002F053B" w:rsidRPr="006D7DD5" w:rsidRDefault="002F053B" w:rsidP="00407B7B">
      <w:pPr>
        <w:pStyle w:val="51"/>
        <w:rPr>
          <w:rtl/>
        </w:rPr>
      </w:pPr>
      <w:r w:rsidRPr="006D7DD5">
        <w:rPr>
          <w:rFonts w:hint="cs"/>
          <w:rtl/>
        </w:rPr>
        <w:t>למול בעלי עניין אחרים</w:t>
      </w:r>
    </w:p>
    <w:tbl>
      <w:tblPr>
        <w:bidiVisual/>
        <w:tblW w:w="5000" w:type="pct"/>
        <w:jc w:val="right"/>
        <w:tblLook w:val="04A0" w:firstRow="1" w:lastRow="0" w:firstColumn="1" w:lastColumn="0" w:noHBand="0" w:noVBand="1"/>
      </w:tblPr>
      <w:tblGrid>
        <w:gridCol w:w="1323"/>
        <w:gridCol w:w="9143"/>
      </w:tblGrid>
      <w:tr w:rsidR="002F053B" w:rsidRPr="006D7DD5" w14:paraId="08982D55" w14:textId="77777777" w:rsidTr="007675D9">
        <w:trPr>
          <w:jc w:val="right"/>
        </w:trPr>
        <w:tc>
          <w:tcPr>
            <w:tcW w:w="632" w:type="pct"/>
          </w:tcPr>
          <w:p w14:paraId="1DE27C01" w14:textId="77777777" w:rsidR="002F053B" w:rsidRPr="006D7DD5" w:rsidRDefault="002F053B" w:rsidP="00F96F6C">
            <w:pPr>
              <w:pStyle w:val="29"/>
            </w:pPr>
          </w:p>
        </w:tc>
        <w:tc>
          <w:tcPr>
            <w:tcW w:w="4368" w:type="pct"/>
          </w:tcPr>
          <w:p w14:paraId="14BBEDA2" w14:textId="20DEF605" w:rsidR="002F053B" w:rsidRPr="006D7DD5" w:rsidRDefault="002F053B" w:rsidP="00590032">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w:t>
            </w:r>
            <w:r w:rsidRPr="006D7DD5">
              <w:rPr>
                <w:rStyle w:val="afff4"/>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D75794">
              <w:rPr>
                <w:rStyle w:val="afff4"/>
                <w:cs/>
              </w:rPr>
              <w:t>‎</w:t>
            </w:r>
            <w:r w:rsidR="00D75794">
              <w:rPr>
                <w:rStyle w:val="afff4"/>
              </w:rPr>
              <w:t>42.1.1</w:t>
            </w:r>
            <w:r w:rsidRPr="006D7DD5">
              <w:rPr>
                <w:rStyle w:val="afff4"/>
              </w:rPr>
              <w:fldChar w:fldCharType="end"/>
            </w:r>
            <w:r w:rsidR="000F4183">
              <w:rPr>
                <w:rStyle w:val="afff4"/>
              </w:rPr>
              <w:t xml:space="preserve"> </w:t>
            </w:r>
            <w:r w:rsidRPr="006D7DD5">
              <w:rPr>
                <w:rStyle w:val="afff4"/>
                <w:rFonts w:hint="cs"/>
                <w:rtl/>
              </w:rPr>
              <w:t xml:space="preserve"> לעיל.</w:t>
            </w:r>
            <w:r w:rsidRPr="006D7DD5">
              <w:rPr>
                <w:rFonts w:hint="cs"/>
                <w:rtl/>
              </w:rPr>
              <w:t>]</w:t>
            </w:r>
          </w:p>
        </w:tc>
      </w:tr>
    </w:tbl>
    <w:p w14:paraId="510FC250" w14:textId="77777777" w:rsidR="002F053B" w:rsidRPr="006D7DD5" w:rsidRDefault="002F053B" w:rsidP="00407B7B">
      <w:pPr>
        <w:pStyle w:val="51"/>
        <w:rPr>
          <w:rtl/>
        </w:rPr>
      </w:pPr>
      <w:bookmarkStart w:id="1860" w:name="_Ref14799707"/>
      <w:r w:rsidRPr="006D7DD5">
        <w:rPr>
          <w:rtl/>
        </w:rPr>
        <w:t>למול מי שלבעל שליטה יש עניין אישי בהתקשרות מולו</w:t>
      </w:r>
      <w:bookmarkEnd w:id="1860"/>
    </w:p>
    <w:tbl>
      <w:tblPr>
        <w:bidiVisual/>
        <w:tblW w:w="5000" w:type="pct"/>
        <w:jc w:val="right"/>
        <w:tblLook w:val="04A0" w:firstRow="1" w:lastRow="0" w:firstColumn="1" w:lastColumn="0" w:noHBand="0" w:noVBand="1"/>
      </w:tblPr>
      <w:tblGrid>
        <w:gridCol w:w="1323"/>
        <w:gridCol w:w="9143"/>
      </w:tblGrid>
      <w:tr w:rsidR="002F053B" w:rsidRPr="006D7DD5" w14:paraId="44C6CF51" w14:textId="77777777" w:rsidTr="007675D9">
        <w:trPr>
          <w:jc w:val="right"/>
        </w:trPr>
        <w:tc>
          <w:tcPr>
            <w:tcW w:w="632" w:type="pct"/>
          </w:tcPr>
          <w:p w14:paraId="649E45E3" w14:textId="77777777" w:rsidR="002F053B" w:rsidRPr="006D7DD5" w:rsidRDefault="002F053B" w:rsidP="00F96F6C">
            <w:pPr>
              <w:pStyle w:val="29"/>
            </w:pPr>
          </w:p>
        </w:tc>
        <w:tc>
          <w:tcPr>
            <w:tcW w:w="4368" w:type="pct"/>
          </w:tcPr>
          <w:p w14:paraId="26EBF29A" w14:textId="6654B267" w:rsidR="002F053B" w:rsidRPr="006D7DD5" w:rsidRDefault="002F053B" w:rsidP="00181318">
            <w:pPr>
              <w:rPr>
                <w:rtl/>
              </w:rPr>
            </w:pPr>
            <w:r w:rsidRPr="006D7DD5">
              <w:rPr>
                <w:rFonts w:hint="cs"/>
                <w:rtl/>
              </w:rPr>
              <w:t>[</w:t>
            </w:r>
            <w:r w:rsidRPr="006D7DD5">
              <w:rPr>
                <w:rStyle w:val="afff4"/>
                <w:rtl/>
              </w:rPr>
              <w:t>יינתן גילוי כאמור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D75794">
              <w:rPr>
                <w:rStyle w:val="afff4"/>
                <w:cs/>
              </w:rPr>
              <w:t>‎</w:t>
            </w:r>
            <w:r w:rsidR="00D75794">
              <w:rPr>
                <w:rStyle w:val="afff4"/>
              </w:rPr>
              <w:t>42.1.1</w:t>
            </w:r>
            <w:r w:rsidRPr="006D7DD5">
              <w:rPr>
                <w:rStyle w:val="afff4"/>
                <w:rtl/>
              </w:rPr>
              <w:fldChar w:fldCharType="end"/>
            </w:r>
            <w:r w:rsidRPr="006D7DD5">
              <w:rPr>
                <w:rStyle w:val="afff4"/>
                <w:rFonts w:hint="cs"/>
                <w:rtl/>
              </w:rPr>
              <w:t xml:space="preserve"> לעיל, תוך פירוט מהות העניין האישי.</w:t>
            </w:r>
            <w:r w:rsidRPr="006D7DD5">
              <w:rPr>
                <w:rFonts w:hint="cs"/>
                <w:rtl/>
              </w:rPr>
              <w:t>]</w:t>
            </w:r>
          </w:p>
        </w:tc>
      </w:tr>
    </w:tbl>
    <w:p w14:paraId="58A0139D" w14:textId="77777777" w:rsidR="002F053B" w:rsidRPr="006D7DD5" w:rsidRDefault="002F053B" w:rsidP="00A66207">
      <w:pPr>
        <w:pStyle w:val="40"/>
      </w:pPr>
      <w:bookmarkStart w:id="1861" w:name="_Toc10045755"/>
      <w:bookmarkStart w:id="1862" w:name="_Toc10046291"/>
      <w:bookmarkStart w:id="1863" w:name="_Toc19466684"/>
      <w:r w:rsidRPr="006D7DD5">
        <w:rPr>
          <w:rFonts w:hint="cs"/>
          <w:rtl/>
        </w:rPr>
        <w:t>התחייבויות לבעלי עניין</w:t>
      </w:r>
      <w:bookmarkEnd w:id="1861"/>
      <w:bookmarkEnd w:id="1862"/>
      <w:bookmarkEnd w:id="1863"/>
    </w:p>
    <w:tbl>
      <w:tblPr>
        <w:bidiVisual/>
        <w:tblW w:w="5000" w:type="pct"/>
        <w:jc w:val="right"/>
        <w:tblLook w:val="04A0" w:firstRow="1" w:lastRow="0" w:firstColumn="1" w:lastColumn="0" w:noHBand="0" w:noVBand="1"/>
      </w:tblPr>
      <w:tblGrid>
        <w:gridCol w:w="1323"/>
        <w:gridCol w:w="9143"/>
      </w:tblGrid>
      <w:tr w:rsidR="002F053B" w:rsidRPr="006D7DD5" w14:paraId="65D5996B" w14:textId="77777777" w:rsidTr="007675D9">
        <w:trPr>
          <w:jc w:val="right"/>
        </w:trPr>
        <w:tc>
          <w:tcPr>
            <w:tcW w:w="632" w:type="pct"/>
          </w:tcPr>
          <w:p w14:paraId="101D481A" w14:textId="77777777" w:rsidR="002F053B" w:rsidRPr="006D7DD5" w:rsidRDefault="002F053B" w:rsidP="00F96F6C">
            <w:pPr>
              <w:pStyle w:val="29"/>
            </w:pPr>
            <w:r w:rsidRPr="006D7DD5">
              <w:rPr>
                <w:rFonts w:hint="cs"/>
                <w:rtl/>
              </w:rPr>
              <w:t xml:space="preserve">תקנה </w:t>
            </w:r>
            <w:r w:rsidRPr="006D7DD5">
              <w:rPr>
                <w:rFonts w:hint="cs"/>
              </w:rPr>
              <w:t>39</w:t>
            </w:r>
          </w:p>
        </w:tc>
        <w:tc>
          <w:tcPr>
            <w:tcW w:w="4368" w:type="pct"/>
          </w:tcPr>
          <w:p w14:paraId="4E63CDA9" w14:textId="77777777" w:rsidR="002F053B" w:rsidRPr="006D7DD5" w:rsidRDefault="002F053B" w:rsidP="00CE7B33">
            <w:pPr>
              <w:rPr>
                <w:rtl/>
              </w:rPr>
            </w:pPr>
            <w:r w:rsidRPr="006D7DD5">
              <w:rPr>
                <w:rtl/>
              </w:rPr>
              <w:t>להלן פירוט התחייבויות החברה וחברות בנות לבעלי עניין בחברה:</w:t>
            </w:r>
          </w:p>
        </w:tc>
      </w:tr>
    </w:tbl>
    <w:tbl>
      <w:tblPr>
        <w:tblStyle w:val="aff"/>
        <w:bidiVisual/>
        <w:tblW w:w="5000" w:type="pct"/>
        <w:jc w:val="right"/>
        <w:tblLook w:val="04A0" w:firstRow="1" w:lastRow="0" w:firstColumn="1" w:lastColumn="0" w:noHBand="0" w:noVBand="1"/>
      </w:tblPr>
      <w:tblGrid>
        <w:gridCol w:w="1320"/>
        <w:gridCol w:w="484"/>
        <w:gridCol w:w="2409"/>
        <w:gridCol w:w="465"/>
        <w:gridCol w:w="808"/>
        <w:gridCol w:w="940"/>
        <w:gridCol w:w="1448"/>
        <w:gridCol w:w="1296"/>
        <w:gridCol w:w="1296"/>
      </w:tblGrid>
      <w:tr w:rsidR="00530B77" w:rsidRPr="006D7DD5" w14:paraId="7BE68AAD" w14:textId="77777777" w:rsidTr="008E0604">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4E6B9395" w14:textId="77777777" w:rsidR="002F053B" w:rsidRPr="006D7DD5" w:rsidRDefault="002F053B" w:rsidP="006A1DEA">
            <w:pPr>
              <w:spacing w:after="0"/>
            </w:pPr>
          </w:p>
        </w:tc>
        <w:tc>
          <w:tcPr>
            <w:tcW w:w="1382" w:type="pct"/>
            <w:gridSpan w:val="2"/>
            <w:vMerge w:val="restart"/>
          </w:tcPr>
          <w:p w14:paraId="1009A2AF"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5CB2C819"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51B34D95"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66B4398C"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2B10A9B2" w14:textId="40E36E40"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619" w:type="pct"/>
          </w:tcPr>
          <w:p w14:paraId="394AD27A" w14:textId="34C48385"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619" w:type="pct"/>
          </w:tcPr>
          <w:p w14:paraId="067970BC" w14:textId="1065F8F8"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530B77" w:rsidRPr="006D7DD5" w14:paraId="56ACB627" w14:textId="77777777" w:rsidTr="008E0604">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662F965" w14:textId="77777777" w:rsidR="002F053B" w:rsidRPr="006D7DD5" w:rsidRDefault="002F053B" w:rsidP="006A1DEA">
            <w:pPr>
              <w:spacing w:after="0"/>
              <w:rPr>
                <w:rtl/>
              </w:rPr>
            </w:pPr>
          </w:p>
        </w:tc>
        <w:tc>
          <w:tcPr>
            <w:tcW w:w="1382" w:type="pct"/>
            <w:gridSpan w:val="2"/>
            <w:vMerge/>
          </w:tcPr>
          <w:p w14:paraId="2E067CEC"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49F32C6C"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10FBF80A"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2D675214"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6FC496D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8" w:type="pct"/>
            <w:gridSpan w:val="2"/>
          </w:tcPr>
          <w:p w14:paraId="63DAA9B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30B77" w:rsidRPr="006D7DD5" w14:paraId="11E6A93F"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D4E19E" w14:textId="77777777" w:rsidR="002F053B" w:rsidRPr="006D7DD5" w:rsidRDefault="002F053B" w:rsidP="006A1DEA">
            <w:pPr>
              <w:spacing w:after="0"/>
              <w:rPr>
                <w:rtl/>
              </w:rPr>
            </w:pPr>
          </w:p>
        </w:tc>
        <w:tc>
          <w:tcPr>
            <w:tcW w:w="1382" w:type="pct"/>
            <w:gridSpan w:val="2"/>
          </w:tcPr>
          <w:p w14:paraId="13E03003"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לזמן ארוך</w:t>
            </w:r>
            <w:r w:rsidRPr="006D7DD5">
              <w:rPr>
                <w:rStyle w:val="aff1"/>
                <w:rtl/>
              </w:rPr>
              <w:footnoteReference w:id="689"/>
            </w:r>
            <w:r w:rsidRPr="006D7DD5">
              <w:rPr>
                <w:rFonts w:hint="cs"/>
                <w:rtl/>
              </w:rPr>
              <w:t xml:space="preserve"> כולל חלויות שוטפות</w:t>
            </w:r>
          </w:p>
        </w:tc>
        <w:tc>
          <w:tcPr>
            <w:tcW w:w="222" w:type="pct"/>
            <w:vAlign w:val="center"/>
          </w:tcPr>
          <w:p w14:paraId="4F8A7B4A"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86" w:type="pct"/>
          </w:tcPr>
          <w:p w14:paraId="0EA8A20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65D69DE"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78B35CB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3F99881"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695C383F"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02D707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8F79FFD" w14:textId="77777777" w:rsidR="002F053B" w:rsidRPr="006D7DD5" w:rsidRDefault="002F053B" w:rsidP="006A1DEA">
            <w:pPr>
              <w:spacing w:after="0"/>
              <w:rPr>
                <w:rtl/>
              </w:rPr>
            </w:pPr>
          </w:p>
        </w:tc>
        <w:tc>
          <w:tcPr>
            <w:tcW w:w="1382" w:type="pct"/>
            <w:gridSpan w:val="2"/>
          </w:tcPr>
          <w:p w14:paraId="2EC19F67"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כל החלויות השוטפות בגין התחייבויות לזמן ארוך</w:t>
            </w:r>
          </w:p>
        </w:tc>
        <w:tc>
          <w:tcPr>
            <w:tcW w:w="222" w:type="pct"/>
          </w:tcPr>
          <w:p w14:paraId="550CFADF"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E012FA6"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3E8DF010"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63F59E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276990D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7E68DB5"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741611FD"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E36AE08" w14:textId="77777777" w:rsidR="002F053B" w:rsidRPr="006D7DD5" w:rsidRDefault="002F053B" w:rsidP="006A1DEA">
            <w:pPr>
              <w:spacing w:after="0"/>
              <w:rPr>
                <w:rtl/>
              </w:rPr>
            </w:pPr>
          </w:p>
        </w:tc>
        <w:tc>
          <w:tcPr>
            <w:tcW w:w="1382" w:type="pct"/>
            <w:gridSpan w:val="2"/>
          </w:tcPr>
          <w:p w14:paraId="62BF2BBE"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שוטפות (למעט חלויות)</w:t>
            </w:r>
          </w:p>
        </w:tc>
        <w:tc>
          <w:tcPr>
            <w:tcW w:w="222" w:type="pct"/>
          </w:tcPr>
          <w:p w14:paraId="5AFE09C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5EC973B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מדד</w:t>
            </w:r>
          </w:p>
        </w:tc>
        <w:tc>
          <w:tcPr>
            <w:tcW w:w="449" w:type="pct"/>
          </w:tcPr>
          <w:p w14:paraId="71688F8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53568D99"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3A830DE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50B969A0"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495C" w:rsidRPr="006D7DD5" w14:paraId="47DF54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3440F6" w14:textId="77777777" w:rsidR="004C495C" w:rsidRPr="006D7DD5" w:rsidRDefault="004C495C" w:rsidP="006A1DEA">
            <w:pPr>
              <w:pStyle w:val="a4"/>
              <w:rPr>
                <w:rtl/>
              </w:rPr>
            </w:pPr>
          </w:p>
        </w:tc>
        <w:tc>
          <w:tcPr>
            <w:tcW w:w="1382" w:type="pct"/>
            <w:gridSpan w:val="2"/>
          </w:tcPr>
          <w:p w14:paraId="54ACF5EE"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A63A02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2B02BE59"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234D243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17226B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3434BA9"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7BA79CB"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r>
      <w:tr w:rsidR="006B2D9D" w:rsidRPr="006D7DD5" w14:paraId="71B69391" w14:textId="77777777" w:rsidTr="008E0604">
        <w:tblPrEx>
          <w:jc w:val="center"/>
        </w:tblPrEx>
        <w:tc>
          <w:tcPr>
            <w:cnfStyle w:val="001000000000" w:firstRow="0" w:lastRow="0" w:firstColumn="1" w:lastColumn="0" w:oddVBand="0" w:evenVBand="0" w:oddHBand="0" w:evenHBand="0" w:firstRowFirstColumn="0" w:firstRowLastColumn="0" w:lastRowFirstColumn="0" w:lastRowLastColumn="0"/>
            <w:tcW w:w="631" w:type="pct"/>
          </w:tcPr>
          <w:p w14:paraId="036C7EFA" w14:textId="33136BA8" w:rsidR="006B2D9D" w:rsidRPr="006D7DD5" w:rsidRDefault="006B2D9D" w:rsidP="006A1DEA">
            <w:pPr>
              <w:spacing w:after="0"/>
              <w:rPr>
                <w:i/>
                <w:iCs/>
              </w:rPr>
            </w:pPr>
          </w:p>
        </w:tc>
        <w:tc>
          <w:tcPr>
            <w:tcW w:w="231" w:type="pct"/>
          </w:tcPr>
          <w:p w14:paraId="744FF757" w14:textId="77777777" w:rsidR="006B2D9D" w:rsidRPr="006D7DD5" w:rsidRDefault="006B2D9D" w:rsidP="00135DCA">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138" w:type="pct"/>
            <w:gridSpan w:val="7"/>
          </w:tcPr>
          <w:p w14:paraId="3AD0A77F" w14:textId="3FCD31A2" w:rsidR="006B2D9D" w:rsidRPr="006D7DD5" w:rsidRDefault="00DE5445" w:rsidP="00DE5445">
            <w:pPr>
              <w:cnfStyle w:val="000000000000" w:firstRow="0" w:lastRow="0" w:firstColumn="0" w:lastColumn="0" w:oddVBand="0" w:evenVBand="0" w:oddHBand="0" w:evenHBand="0" w:firstRowFirstColumn="0" w:firstRowLastColumn="0" w:lastRowFirstColumn="0" w:lastRowLastColumn="0"/>
              <w:rPr>
                <w:rtl/>
              </w:rPr>
            </w:pPr>
            <w:r w:rsidRPr="006D7DD5">
              <w:rPr>
                <w:rStyle w:val="afe"/>
                <w:rFonts w:hint="cs"/>
                <w:rtl/>
              </w:rPr>
              <w:t>[</w:t>
            </w:r>
            <w:r w:rsidRPr="006D7DD5">
              <w:rPr>
                <w:rStyle w:val="afff4"/>
                <w:rFonts w:hint="cs"/>
                <w:rtl/>
              </w:rPr>
              <w:t>יש לפרט את התנאים העיקריים של התחייבויות אלו לרבות מועדי הפירעון לאחר תקופת הדיווח</w:t>
            </w:r>
            <w:r w:rsidRPr="006D7DD5">
              <w:rPr>
                <w:rStyle w:val="aff1"/>
                <w:rtl/>
              </w:rPr>
              <w:footnoteReference w:id="690"/>
            </w:r>
            <w:r w:rsidRPr="006D7DD5">
              <w:rPr>
                <w:rStyle w:val="afff4"/>
                <w:rFonts w:hint="cs"/>
                <w:rtl/>
              </w:rPr>
              <w:t xml:space="preserve"> כלהלן</w:t>
            </w:r>
            <w:r w:rsidRPr="006D7DD5">
              <w:rPr>
                <w:rFonts w:hint="cs"/>
                <w:rtl/>
              </w:rPr>
              <w:t>:</w:t>
            </w:r>
          </w:p>
        </w:tc>
      </w:tr>
    </w:tbl>
    <w:p w14:paraId="7E6B6939" w14:textId="77777777" w:rsidR="008E0604" w:rsidRPr="006D7DD5" w:rsidRDefault="008E0604" w:rsidP="008E0604">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8E0604" w:rsidRPr="006D7DD5" w14:paraId="0EF12D48" w14:textId="77777777" w:rsidTr="00CF6F15">
        <w:trPr>
          <w:jc w:val="right"/>
        </w:trPr>
        <w:tc>
          <w:tcPr>
            <w:tcW w:w="625" w:type="pct"/>
          </w:tcPr>
          <w:p w14:paraId="66517930" w14:textId="77777777" w:rsidR="008E0604" w:rsidRPr="006D7DD5" w:rsidRDefault="008E0604" w:rsidP="00220344">
            <w:pPr>
              <w:pStyle w:val="a4"/>
              <w:spacing w:after="240"/>
              <w:rPr>
                <w:rtl/>
              </w:rPr>
            </w:pPr>
          </w:p>
        </w:tc>
        <w:tc>
          <w:tcPr>
            <w:tcW w:w="520" w:type="pct"/>
          </w:tcPr>
          <w:p w14:paraId="5EA3049F" w14:textId="58057B27" w:rsidR="008E0604" w:rsidRPr="006D7DD5" w:rsidRDefault="008E0604" w:rsidP="00E45D14">
            <w:pPr>
              <w:pStyle w:val="a4"/>
              <w:spacing w:after="24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2.2</w:t>
            </w:r>
            <w:r w:rsidRPr="006D7DD5">
              <w:rPr>
                <w:rtl/>
              </w:rPr>
              <w:fldChar w:fldCharType="end"/>
            </w:r>
          </w:p>
        </w:tc>
        <w:tc>
          <w:tcPr>
            <w:tcW w:w="3929" w:type="pct"/>
          </w:tcPr>
          <w:p w14:paraId="2EF52DF7" w14:textId="2554B068" w:rsidR="008E0604" w:rsidRPr="006D7DD5" w:rsidRDefault="008E0604" w:rsidP="00E45D14">
            <w:pPr>
              <w:pStyle w:val="a4"/>
              <w:spacing w:after="24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תחייבויות לבעלי עניין</w:t>
            </w:r>
            <w:r w:rsidRPr="006D7DD5">
              <w:rPr>
                <w:rtl/>
              </w:rPr>
              <w:fldChar w:fldCharType="end"/>
            </w:r>
            <w:r w:rsidRPr="006D7DD5">
              <w:rPr>
                <w:rFonts w:hint="cs"/>
                <w:rtl/>
              </w:rPr>
              <w:t xml:space="preserve"> (המשך)</w:t>
            </w:r>
          </w:p>
        </w:tc>
      </w:tr>
    </w:tbl>
    <w:tbl>
      <w:tblPr>
        <w:tblStyle w:val="aff"/>
        <w:bidiVisual/>
        <w:tblW w:w="5000" w:type="pct"/>
        <w:tblLook w:val="04A0" w:firstRow="1" w:lastRow="0" w:firstColumn="1" w:lastColumn="0" w:noHBand="0" w:noVBand="1"/>
      </w:tblPr>
      <w:tblGrid>
        <w:gridCol w:w="1321"/>
        <w:gridCol w:w="7439"/>
        <w:gridCol w:w="1706"/>
      </w:tblGrid>
      <w:tr w:rsidR="002F053B" w:rsidRPr="006D7DD5" w14:paraId="1C4D5412"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1DA6BBF5" w14:textId="77777777" w:rsidR="002F053B" w:rsidRPr="006D7DD5" w:rsidRDefault="002F053B" w:rsidP="006A1DEA">
            <w:pPr>
              <w:spacing w:after="0"/>
            </w:pPr>
          </w:p>
        </w:tc>
        <w:tc>
          <w:tcPr>
            <w:tcW w:w="3554" w:type="pct"/>
            <w:vMerge w:val="restart"/>
          </w:tcPr>
          <w:p w14:paraId="20856EFC"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hideMark/>
          </w:tcPr>
          <w:p w14:paraId="39FF903D" w14:textId="296E9BF5"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r>
      <w:tr w:rsidR="002F053B" w:rsidRPr="006D7DD5" w14:paraId="2EB72196"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D9EFD32" w14:textId="77777777" w:rsidR="002F053B" w:rsidRPr="006D7DD5" w:rsidRDefault="002F053B" w:rsidP="006A1DEA">
            <w:pPr>
              <w:spacing w:after="0"/>
              <w:rPr>
                <w:rtl/>
              </w:rPr>
            </w:pPr>
          </w:p>
        </w:tc>
        <w:tc>
          <w:tcPr>
            <w:tcW w:w="3554" w:type="pct"/>
            <w:vMerge/>
          </w:tcPr>
          <w:p w14:paraId="37644C05"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tcPr>
          <w:p w14:paraId="1DC52207" w14:textId="77777777"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7DD880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290566D" w14:textId="77777777" w:rsidR="002F053B" w:rsidRPr="006D7DD5" w:rsidRDefault="002F053B" w:rsidP="006A1DEA">
            <w:pPr>
              <w:spacing w:after="0"/>
              <w:rPr>
                <w:rtl/>
              </w:rPr>
            </w:pPr>
          </w:p>
        </w:tc>
        <w:tc>
          <w:tcPr>
            <w:tcW w:w="3554" w:type="pct"/>
          </w:tcPr>
          <w:p w14:paraId="365072C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 (חלויות שוטפות)</w:t>
            </w:r>
          </w:p>
        </w:tc>
        <w:tc>
          <w:tcPr>
            <w:tcW w:w="815" w:type="pct"/>
          </w:tcPr>
          <w:p w14:paraId="474F4A2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A0327"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8B91D30" w14:textId="77777777" w:rsidR="002F053B" w:rsidRPr="006D7DD5" w:rsidRDefault="002F053B" w:rsidP="006A1DEA">
            <w:pPr>
              <w:spacing w:after="0"/>
              <w:rPr>
                <w:rtl/>
              </w:rPr>
            </w:pPr>
          </w:p>
        </w:tc>
        <w:tc>
          <w:tcPr>
            <w:tcW w:w="3554" w:type="pct"/>
          </w:tcPr>
          <w:p w14:paraId="10A17256"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נייה עד השנה החמישית</w:t>
            </w:r>
          </w:p>
        </w:tc>
        <w:tc>
          <w:tcPr>
            <w:tcW w:w="815" w:type="pct"/>
          </w:tcPr>
          <w:p w14:paraId="1CAC140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3F2D35"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9A7AD23" w14:textId="77777777" w:rsidR="002F053B" w:rsidRPr="006D7DD5" w:rsidRDefault="002F053B" w:rsidP="006A1DEA">
            <w:pPr>
              <w:spacing w:after="0"/>
              <w:rPr>
                <w:rtl/>
              </w:rPr>
            </w:pPr>
          </w:p>
        </w:tc>
        <w:tc>
          <w:tcPr>
            <w:tcW w:w="3554" w:type="pct"/>
          </w:tcPr>
          <w:p w14:paraId="50A9D38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815" w:type="pct"/>
          </w:tcPr>
          <w:p w14:paraId="1E23FA1F" w14:textId="77777777" w:rsidR="002F053B" w:rsidRPr="006D7DD5" w:rsidRDefault="002F053B" w:rsidP="001A5D3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012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3B64210" w14:textId="77777777" w:rsidR="002F053B" w:rsidRPr="006D7DD5" w:rsidRDefault="002F053B" w:rsidP="006A1DEA">
            <w:pPr>
              <w:spacing w:after="0"/>
              <w:rPr>
                <w:rtl/>
              </w:rPr>
            </w:pPr>
          </w:p>
        </w:tc>
        <w:tc>
          <w:tcPr>
            <w:tcW w:w="3554" w:type="pct"/>
          </w:tcPr>
          <w:p w14:paraId="42114AA9" w14:textId="77777777" w:rsidR="002F053B" w:rsidRPr="006D7DD5" w:rsidRDefault="002F053B" w:rsidP="00220344">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815" w:type="pct"/>
          </w:tcPr>
          <w:p w14:paraId="2C6A0FFC" w14:textId="4D1D8179" w:rsidR="002F053B" w:rsidRPr="006D7DD5" w:rsidRDefault="002F053B" w:rsidP="001A5D3B">
            <w:pPr>
              <w:pStyle w:val="x2underline"/>
              <w:cnfStyle w:val="000000000000" w:firstRow="0" w:lastRow="0" w:firstColumn="0" w:lastColumn="0" w:oddVBand="0" w:evenVBand="0" w:oddHBand="0" w:evenHBand="0" w:firstRowFirstColumn="0" w:firstRowLastColumn="0" w:lastRowFirstColumn="0" w:lastRowLastColumn="0"/>
              <w:rPr>
                <w:rtl/>
              </w:rPr>
            </w:pPr>
            <w:r w:rsidRPr="006D7DD5">
              <w:ptab w:relativeTo="margin" w:alignment="left" w:leader="none"/>
            </w:r>
            <w:r w:rsidR="00220344" w:rsidRPr="006D7DD5">
              <w:rPr>
                <w:rtl/>
              </w:rPr>
              <w:ptab w:relativeTo="margin" w:alignment="right" w:leader="none"/>
            </w:r>
            <w:r w:rsidRPr="006D7DD5">
              <w:rPr>
                <w:rStyle w:val="afe"/>
                <w:rFonts w:hint="cs"/>
                <w:rtl/>
              </w:rPr>
              <w:t>]</w:t>
            </w:r>
          </w:p>
        </w:tc>
      </w:tr>
    </w:tbl>
    <w:p w14:paraId="5ADDF1E3" w14:textId="3967DBF6" w:rsidR="002F053B" w:rsidRPr="006D7DD5" w:rsidRDefault="002F053B" w:rsidP="00A66207">
      <w:pPr>
        <w:pStyle w:val="40"/>
      </w:pPr>
      <w:bookmarkStart w:id="1864" w:name="_Toc10045756"/>
      <w:bookmarkStart w:id="1865" w:name="_Toc10046292"/>
      <w:bookmarkStart w:id="1866" w:name="_Toc19466685"/>
      <w:r w:rsidRPr="006D7DD5">
        <w:rPr>
          <w:rFonts w:hint="cs"/>
          <w:rtl/>
        </w:rPr>
        <w:t>השקעות בבעלי עניין</w:t>
      </w:r>
      <w:bookmarkEnd w:id="1864"/>
      <w:bookmarkEnd w:id="1865"/>
      <w:bookmarkEnd w:id="1866"/>
    </w:p>
    <w:tbl>
      <w:tblPr>
        <w:bidiVisual/>
        <w:tblW w:w="5000" w:type="pct"/>
        <w:tblLook w:val="04A0" w:firstRow="1" w:lastRow="0" w:firstColumn="1" w:lastColumn="0" w:noHBand="0" w:noVBand="1"/>
      </w:tblPr>
      <w:tblGrid>
        <w:gridCol w:w="1325"/>
        <w:gridCol w:w="9141"/>
      </w:tblGrid>
      <w:tr w:rsidR="002F053B" w:rsidRPr="006D7DD5" w14:paraId="37C92682" w14:textId="77777777" w:rsidTr="007675D9">
        <w:tc>
          <w:tcPr>
            <w:tcW w:w="633" w:type="pct"/>
          </w:tcPr>
          <w:p w14:paraId="0F9589E1"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1</w:t>
            </w:r>
            <w:r w:rsidRPr="006D7DD5">
              <w:rPr>
                <w:rFonts w:hint="cs"/>
                <w:rtl/>
              </w:rPr>
              <w:t>)</w:t>
            </w:r>
          </w:p>
        </w:tc>
        <w:tc>
          <w:tcPr>
            <w:tcW w:w="4367" w:type="pct"/>
            <w:hideMark/>
          </w:tcPr>
          <w:p w14:paraId="76D72C3D" w14:textId="77777777" w:rsidR="002F053B" w:rsidRPr="006D7DD5" w:rsidRDefault="002F053B" w:rsidP="009E73F7">
            <w:pPr>
              <w:rPr>
                <w:rtl/>
              </w:rPr>
            </w:pPr>
            <w:r w:rsidRPr="006D7DD5">
              <w:rPr>
                <w:rFonts w:hint="cs"/>
                <w:rtl/>
              </w:rPr>
              <w:t>להלן פירוט השקעות החברה וחברות בנות בבעלי עניין בחברה:</w:t>
            </w:r>
          </w:p>
        </w:tc>
      </w:tr>
    </w:tbl>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2C7E72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AD716EE" w14:textId="77777777" w:rsidR="002F053B" w:rsidRPr="006D7DD5" w:rsidRDefault="002F053B" w:rsidP="006A1DEA">
            <w:pPr>
              <w:spacing w:after="0"/>
              <w:rPr>
                <w:rtl/>
              </w:rPr>
            </w:pPr>
          </w:p>
        </w:tc>
        <w:tc>
          <w:tcPr>
            <w:tcW w:w="3273" w:type="pct"/>
            <w:vMerge w:val="restart"/>
          </w:tcPr>
          <w:p w14:paraId="689769CC"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13C29FF0"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A0DBE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9EB7CCE" w14:textId="77777777" w:rsidR="002F053B" w:rsidRPr="006D7DD5" w:rsidRDefault="002F053B" w:rsidP="006A1DEA">
            <w:pPr>
              <w:spacing w:after="0"/>
              <w:rPr>
                <w:rtl/>
              </w:rPr>
            </w:pPr>
          </w:p>
        </w:tc>
        <w:tc>
          <w:tcPr>
            <w:tcW w:w="3273" w:type="pct"/>
            <w:vMerge/>
          </w:tcPr>
          <w:p w14:paraId="2A1F90E7"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1806ABE3" w14:textId="281269FA" w:rsidR="002F053B" w:rsidRPr="006D7DD5" w:rsidRDefault="00173322" w:rsidP="009E73F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9" w:type="pct"/>
            <w:hideMark/>
          </w:tcPr>
          <w:p w14:paraId="52FCDF42" w14:textId="569A84D8" w:rsidR="002F053B" w:rsidRPr="006D7DD5" w:rsidRDefault="00173322" w:rsidP="009E73F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0C6CF0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C6026F7" w14:textId="77777777" w:rsidR="002F053B" w:rsidRPr="006D7DD5" w:rsidRDefault="002F053B" w:rsidP="006A1DEA">
            <w:pPr>
              <w:spacing w:after="0"/>
              <w:rPr>
                <w:rtl/>
              </w:rPr>
            </w:pPr>
          </w:p>
        </w:tc>
        <w:tc>
          <w:tcPr>
            <w:tcW w:w="3273" w:type="pct"/>
            <w:vMerge/>
          </w:tcPr>
          <w:p w14:paraId="5FC37CD0"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9982268"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231995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A5C26ED" w14:textId="77777777" w:rsidR="002F053B" w:rsidRPr="006D7DD5" w:rsidRDefault="002F053B" w:rsidP="006A1DEA">
            <w:pPr>
              <w:spacing w:after="0"/>
              <w:rPr>
                <w:rtl/>
              </w:rPr>
            </w:pPr>
          </w:p>
        </w:tc>
        <w:tc>
          <w:tcPr>
            <w:tcW w:w="3273" w:type="pct"/>
          </w:tcPr>
          <w:p w14:paraId="4C4E28A4" w14:textId="3D8E8AEE"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מניות, בתעודות המקנות זכות לרכישת מניות, בתעודות התחייבות הניתנות להמרה במניות והשקעות אחרות</w:t>
            </w:r>
            <w:r w:rsidRPr="006D7DD5">
              <w:rPr>
                <w:rStyle w:val="aff1"/>
              </w:rPr>
              <w:footnoteReference w:id="691"/>
            </w:r>
          </w:p>
        </w:tc>
        <w:tc>
          <w:tcPr>
            <w:tcW w:w="546" w:type="pct"/>
          </w:tcPr>
          <w:p w14:paraId="799B091E"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B9CE71"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64327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3D4AC12" w14:textId="77777777" w:rsidR="002F053B" w:rsidRPr="006D7DD5" w:rsidRDefault="002F053B" w:rsidP="006A1DEA">
            <w:pPr>
              <w:spacing w:after="0"/>
              <w:rPr>
                <w:rtl/>
              </w:rPr>
            </w:pPr>
          </w:p>
        </w:tc>
        <w:tc>
          <w:tcPr>
            <w:tcW w:w="3273" w:type="pct"/>
          </w:tcPr>
          <w:p w14:paraId="00DA05F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תעודות התחייבות שאינן ניתנות להמרה</w:t>
            </w:r>
          </w:p>
        </w:tc>
        <w:tc>
          <w:tcPr>
            <w:tcW w:w="546" w:type="pct"/>
          </w:tcPr>
          <w:p w14:paraId="4724470C"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5C68188"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F3203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F10D4C" w14:textId="77777777" w:rsidR="002F053B" w:rsidRPr="006D7DD5" w:rsidRDefault="002F053B" w:rsidP="006A1DEA">
            <w:pPr>
              <w:spacing w:after="0"/>
              <w:rPr>
                <w:rtl/>
              </w:rPr>
            </w:pPr>
          </w:p>
        </w:tc>
        <w:tc>
          <w:tcPr>
            <w:tcW w:w="3273" w:type="pct"/>
          </w:tcPr>
          <w:p w14:paraId="7397DF11" w14:textId="4F9D59D2"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וחובות שוטפים (*)</w:t>
            </w:r>
            <w:r w:rsidRPr="006D7DD5">
              <w:rPr>
                <w:rStyle w:val="aff1"/>
                <w:rtl/>
              </w:rPr>
              <w:footnoteReference w:id="692"/>
            </w:r>
          </w:p>
        </w:tc>
        <w:tc>
          <w:tcPr>
            <w:tcW w:w="546" w:type="pct"/>
          </w:tcPr>
          <w:p w14:paraId="0213E66F"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7BE453"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BBBC97E" w14:textId="77777777" w:rsidR="001A6597" w:rsidRPr="006D7DD5" w:rsidRDefault="001A6597" w:rsidP="001A6597">
      <w:pPr>
        <w:pStyle w:val="a4"/>
        <w:rPr>
          <w:sz w:val="12"/>
          <w:szCs w:val="12"/>
        </w:rPr>
      </w:pPr>
    </w:p>
    <w:tbl>
      <w:tblPr>
        <w:bidiVisual/>
        <w:tblW w:w="5000" w:type="pct"/>
        <w:tblLook w:val="04A0" w:firstRow="1" w:lastRow="0" w:firstColumn="1" w:lastColumn="0" w:noHBand="0" w:noVBand="1"/>
      </w:tblPr>
      <w:tblGrid>
        <w:gridCol w:w="1319"/>
        <w:gridCol w:w="465"/>
        <w:gridCol w:w="6374"/>
        <w:gridCol w:w="1153"/>
        <w:gridCol w:w="1155"/>
      </w:tblGrid>
      <w:tr w:rsidR="001A6597" w:rsidRPr="006D7DD5" w14:paraId="48626FBD" w14:textId="77777777" w:rsidTr="007675D9">
        <w:tc>
          <w:tcPr>
            <w:tcW w:w="630" w:type="pct"/>
          </w:tcPr>
          <w:p w14:paraId="518EB75E" w14:textId="77777777" w:rsidR="001A6597" w:rsidRPr="006D7DD5" w:rsidRDefault="001A6597" w:rsidP="00E80FD5">
            <w:pPr>
              <w:rPr>
                <w:rtl/>
              </w:rPr>
            </w:pPr>
          </w:p>
        </w:tc>
        <w:tc>
          <w:tcPr>
            <w:tcW w:w="222" w:type="pct"/>
          </w:tcPr>
          <w:p w14:paraId="0FAE5C06" w14:textId="56FDA9EF" w:rsidR="001A6597" w:rsidRPr="006D7DD5" w:rsidRDefault="001A6597" w:rsidP="00E80FD5">
            <w:pPr>
              <w:pStyle w:val="0"/>
              <w:rPr>
                <w:rtl/>
              </w:rPr>
            </w:pPr>
            <w:r w:rsidRPr="006D7DD5">
              <w:rPr>
                <w:rFonts w:hint="cs"/>
                <w:rtl/>
              </w:rPr>
              <w:t>(*)</w:t>
            </w:r>
          </w:p>
        </w:tc>
        <w:tc>
          <w:tcPr>
            <w:tcW w:w="3045" w:type="pct"/>
          </w:tcPr>
          <w:p w14:paraId="6B1D6717" w14:textId="7207525A" w:rsidR="001A6597" w:rsidRPr="006D7DD5" w:rsidRDefault="001A6597" w:rsidP="001A6597">
            <w:pPr>
              <w:pStyle w:val="0"/>
              <w:rPr>
                <w:rtl/>
              </w:rPr>
            </w:pPr>
            <w:r w:rsidRPr="006D7DD5">
              <w:rPr>
                <w:rFonts w:hint="cs"/>
                <w:rtl/>
              </w:rPr>
              <w:t>יתרת הלוואות וחובות שוטפים הגבוהה ביותר בתקופה של שניים-עשר חודשים שלפני סוף תקופת הדיווח</w:t>
            </w:r>
          </w:p>
        </w:tc>
        <w:tc>
          <w:tcPr>
            <w:tcW w:w="551" w:type="pct"/>
            <w:vAlign w:val="bottom"/>
          </w:tcPr>
          <w:p w14:paraId="6208C44E" w14:textId="77777777" w:rsidR="001A6597" w:rsidRPr="006D7DD5" w:rsidRDefault="001A6597" w:rsidP="001A6597">
            <w:pPr>
              <w:pStyle w:val="X1underline"/>
              <w:rPr>
                <w:rtl/>
              </w:rPr>
            </w:pPr>
          </w:p>
        </w:tc>
        <w:tc>
          <w:tcPr>
            <w:tcW w:w="552" w:type="pct"/>
            <w:vAlign w:val="bottom"/>
          </w:tcPr>
          <w:p w14:paraId="055FD45C" w14:textId="77777777" w:rsidR="001A6597" w:rsidRPr="006D7DD5" w:rsidRDefault="001A6597" w:rsidP="001A6597">
            <w:pPr>
              <w:pStyle w:val="X1underline"/>
              <w:rPr>
                <w:rtl/>
              </w:rPr>
            </w:pPr>
          </w:p>
        </w:tc>
      </w:tr>
    </w:tbl>
    <w:p w14:paraId="036586D9" w14:textId="665D3BF9" w:rsidR="002F053B" w:rsidRPr="006D7DD5" w:rsidRDefault="002F053B" w:rsidP="00777D4F">
      <w:pPr>
        <w:pStyle w:val="a4"/>
        <w:rPr>
          <w:rtl/>
        </w:rPr>
      </w:pPr>
    </w:p>
    <w:tbl>
      <w:tblPr>
        <w:tblStyle w:val="aff"/>
        <w:bidiVisual/>
        <w:tblW w:w="5000" w:type="pct"/>
        <w:jc w:val="right"/>
        <w:tblLook w:val="04A0" w:firstRow="1" w:lastRow="0" w:firstColumn="1" w:lastColumn="0" w:noHBand="0" w:noVBand="1"/>
      </w:tblPr>
      <w:tblGrid>
        <w:gridCol w:w="1318"/>
        <w:gridCol w:w="2893"/>
        <w:gridCol w:w="465"/>
        <w:gridCol w:w="808"/>
        <w:gridCol w:w="940"/>
        <w:gridCol w:w="1448"/>
        <w:gridCol w:w="1296"/>
        <w:gridCol w:w="1298"/>
      </w:tblGrid>
      <w:tr w:rsidR="00AB77A6" w:rsidRPr="006D7DD5" w14:paraId="229E7C91" w14:textId="77777777" w:rsidTr="007675D9">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F6A2FE2" w14:textId="77777777" w:rsidR="00AB77A6" w:rsidRPr="006D7DD5" w:rsidRDefault="00AB77A6" w:rsidP="006A1DEA">
            <w:pPr>
              <w:spacing w:after="0"/>
            </w:pPr>
          </w:p>
        </w:tc>
        <w:tc>
          <w:tcPr>
            <w:tcW w:w="1382" w:type="pct"/>
            <w:vMerge w:val="restart"/>
          </w:tcPr>
          <w:p w14:paraId="27BBF32E"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706CEBC6"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1D9DF063"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4F1BB758"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75557957" w14:textId="42CBFFA5"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619" w:type="pct"/>
          </w:tcPr>
          <w:p w14:paraId="6B1CFEA8" w14:textId="5714D631"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tc>
        <w:tc>
          <w:tcPr>
            <w:tcW w:w="620" w:type="pct"/>
          </w:tcPr>
          <w:p w14:paraId="52625D34" w14:textId="5E2380D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p>
        </w:tc>
      </w:tr>
      <w:tr w:rsidR="00AB77A6" w:rsidRPr="006D7DD5" w14:paraId="03204B2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D9700" w14:textId="77777777" w:rsidR="00AB77A6" w:rsidRPr="006D7DD5" w:rsidRDefault="00AB77A6" w:rsidP="006A1DEA">
            <w:pPr>
              <w:spacing w:after="0"/>
              <w:rPr>
                <w:rtl/>
              </w:rPr>
            </w:pPr>
          </w:p>
        </w:tc>
        <w:tc>
          <w:tcPr>
            <w:tcW w:w="1382" w:type="pct"/>
            <w:vMerge/>
          </w:tcPr>
          <w:p w14:paraId="4B36AA0D"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0B268067"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5F18B46D"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51CE9E9A"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7EA74E16"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9" w:type="pct"/>
            <w:gridSpan w:val="2"/>
          </w:tcPr>
          <w:p w14:paraId="736BA184"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B77A6" w:rsidRPr="006D7DD5" w14:paraId="507B80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FD6F0" w14:textId="77777777" w:rsidR="00AB77A6" w:rsidRPr="006D7DD5" w:rsidRDefault="00AB77A6" w:rsidP="006A1DEA">
            <w:pPr>
              <w:spacing w:after="0"/>
              <w:rPr>
                <w:rtl/>
              </w:rPr>
            </w:pPr>
          </w:p>
        </w:tc>
        <w:tc>
          <w:tcPr>
            <w:tcW w:w="1382" w:type="pct"/>
          </w:tcPr>
          <w:p w14:paraId="74155867" w14:textId="37578DA4"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וחובות לזמן ארוך כולל חלויות שוטפות</w:t>
            </w:r>
          </w:p>
        </w:tc>
        <w:tc>
          <w:tcPr>
            <w:tcW w:w="222" w:type="pct"/>
            <w:vAlign w:val="center"/>
          </w:tcPr>
          <w:p w14:paraId="71ED667C" w14:textId="69ADF3F0"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3B81968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577F5FB"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1624889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2989346"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256A16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r w:rsidR="00AB77A6" w:rsidRPr="006D7DD5" w14:paraId="07AAA8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CFEA226" w14:textId="77777777" w:rsidR="00AB77A6" w:rsidRPr="006D7DD5" w:rsidRDefault="00AB77A6" w:rsidP="006A1DEA">
            <w:pPr>
              <w:spacing w:after="0"/>
              <w:rPr>
                <w:rtl/>
              </w:rPr>
            </w:pPr>
          </w:p>
        </w:tc>
        <w:tc>
          <w:tcPr>
            <w:tcW w:w="1382" w:type="pct"/>
          </w:tcPr>
          <w:p w14:paraId="3F9F53E3" w14:textId="4BF17420"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חלויות שוטפות בגין הלוואות וחובות לזמן ארוך</w:t>
            </w:r>
          </w:p>
        </w:tc>
        <w:tc>
          <w:tcPr>
            <w:tcW w:w="222" w:type="pct"/>
          </w:tcPr>
          <w:p w14:paraId="5E61FB4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FF1245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110BDFC5"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0F944B08"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470F29C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2BC38AA5"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8084C8" w14:textId="77777777" w:rsidR="00711DDD" w:rsidRPr="006D7DD5" w:rsidRDefault="00711DDD" w:rsidP="00711DDD">
      <w:pPr>
        <w:pStyle w:val="a4"/>
      </w:pPr>
    </w:p>
    <w:tbl>
      <w:tblPr>
        <w:bidiVisual/>
        <w:tblW w:w="5000" w:type="pct"/>
        <w:tblLook w:val="04A0" w:firstRow="1" w:lastRow="0" w:firstColumn="1" w:lastColumn="0" w:noHBand="0" w:noVBand="1"/>
      </w:tblPr>
      <w:tblGrid>
        <w:gridCol w:w="1319"/>
        <w:gridCol w:w="9147"/>
      </w:tblGrid>
      <w:tr w:rsidR="00711DDD" w:rsidRPr="006D7DD5" w14:paraId="16EB9189" w14:textId="77777777" w:rsidTr="007675D9">
        <w:tc>
          <w:tcPr>
            <w:tcW w:w="630" w:type="pct"/>
          </w:tcPr>
          <w:p w14:paraId="6CC39EF0" w14:textId="77777777" w:rsidR="00711DDD" w:rsidRPr="006D7DD5" w:rsidRDefault="00711DDD" w:rsidP="00AB77A6">
            <w:pPr>
              <w:spacing w:after="0"/>
              <w:rPr>
                <w:rtl/>
              </w:rPr>
            </w:pPr>
          </w:p>
        </w:tc>
        <w:tc>
          <w:tcPr>
            <w:tcW w:w="4370" w:type="pct"/>
          </w:tcPr>
          <w:p w14:paraId="16BE2058" w14:textId="5B8B0995" w:rsidR="00711DDD" w:rsidRPr="006D7DD5" w:rsidRDefault="00711DDD" w:rsidP="00711DDD">
            <w:pPr>
              <w:rPr>
                <w:rtl/>
              </w:rPr>
            </w:pPr>
            <w:r w:rsidRPr="006D7DD5">
              <w:rPr>
                <w:rFonts w:hint="cs"/>
                <w:rtl/>
              </w:rPr>
              <w:t>[</w:t>
            </w:r>
            <w:r w:rsidRPr="006D7DD5">
              <w:rPr>
                <w:rStyle w:val="afff4"/>
                <w:rFonts w:hint="cs"/>
                <w:rtl/>
              </w:rPr>
              <w:t>יש לפרט את התנאים העיקריים של השקעות אלו לרבות מועדי הפירעון לאחר תקופת הדיווח.</w:t>
            </w:r>
            <w:r w:rsidRPr="006D7DD5">
              <w:rPr>
                <w:rFonts w:hint="cs"/>
                <w:rtl/>
              </w:rPr>
              <w:t>]</w:t>
            </w:r>
          </w:p>
        </w:tc>
      </w:tr>
    </w:tbl>
    <w:p w14:paraId="3CDE4FB4" w14:textId="0A3FF9F1" w:rsidR="0075159F" w:rsidRPr="006D7DD5" w:rsidRDefault="0075159F">
      <w:pPr>
        <w:rPr>
          <w:rtl/>
        </w:rPr>
      </w:pPr>
    </w:p>
    <w:p w14:paraId="536450AA" w14:textId="77777777" w:rsidR="0075159F" w:rsidRPr="006D7DD5" w:rsidRDefault="0075159F">
      <w:pPr>
        <w:spacing w:after="200"/>
        <w:rPr>
          <w:rtl/>
        </w:rPr>
      </w:pPr>
      <w:r w:rsidRPr="006D7DD5">
        <w:rPr>
          <w:rtl/>
        </w:rPr>
        <w:br w:type="page"/>
      </w:r>
    </w:p>
    <w:p w14:paraId="1DFEE616" w14:textId="77777777" w:rsidR="002F053B" w:rsidRPr="006D7DD5" w:rsidRDefault="002F053B" w:rsidP="00A66207">
      <w:pPr>
        <w:pStyle w:val="40"/>
        <w:rPr>
          <w:rtl/>
        </w:rPr>
      </w:pPr>
      <w:bookmarkStart w:id="1867" w:name="_Toc10045757"/>
      <w:bookmarkStart w:id="1868" w:name="_Toc10046293"/>
      <w:bookmarkStart w:id="1869" w:name="_Toc19466686"/>
      <w:r w:rsidRPr="006D7DD5">
        <w:rPr>
          <w:rFonts w:hint="cs"/>
          <w:rtl/>
        </w:rPr>
        <w:lastRenderedPageBreak/>
        <w:t>ערבויות ושעבודים לבעלי עניין</w:t>
      </w:r>
      <w:bookmarkEnd w:id="1867"/>
      <w:bookmarkEnd w:id="1868"/>
      <w:bookmarkEnd w:id="1869"/>
    </w:p>
    <w:tbl>
      <w:tblPr>
        <w:bidiVisual/>
        <w:tblW w:w="5000" w:type="pct"/>
        <w:tblLook w:val="04A0" w:firstRow="1" w:lastRow="0" w:firstColumn="1" w:lastColumn="0" w:noHBand="0" w:noVBand="1"/>
      </w:tblPr>
      <w:tblGrid>
        <w:gridCol w:w="1321"/>
        <w:gridCol w:w="9145"/>
      </w:tblGrid>
      <w:tr w:rsidR="002F053B" w:rsidRPr="006D7DD5" w14:paraId="427A44DD" w14:textId="77777777" w:rsidTr="007675D9">
        <w:tc>
          <w:tcPr>
            <w:tcW w:w="631" w:type="pct"/>
          </w:tcPr>
          <w:p w14:paraId="56CD9688"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w:t>
            </w:r>
          </w:p>
        </w:tc>
        <w:tc>
          <w:tcPr>
            <w:tcW w:w="4369" w:type="pct"/>
            <w:hideMark/>
          </w:tcPr>
          <w:p w14:paraId="2814D69E" w14:textId="77777777" w:rsidR="002F053B" w:rsidRPr="006D7DD5" w:rsidRDefault="002F053B" w:rsidP="00DB3ACD">
            <w:pPr>
              <w:rPr>
                <w:rtl/>
              </w:rPr>
            </w:pPr>
            <w:r w:rsidRPr="006D7DD5">
              <w:rPr>
                <w:rFonts w:hint="cs"/>
                <w:rtl/>
              </w:rPr>
              <w:t>להלן פירוט ערבויות ושעבודים שהעמידה החברה או חברה מוחזקת לבעלי עניין או למי שהיה בעל עניין למועד העסקה:</w:t>
            </w:r>
          </w:p>
        </w:tc>
      </w:tr>
    </w:tbl>
    <w:p w14:paraId="67B0A77A" w14:textId="77777777" w:rsidR="002F053B" w:rsidRPr="006D7DD5" w:rsidRDefault="002F053B" w:rsidP="00407B7B">
      <w:pPr>
        <w:pStyle w:val="51"/>
      </w:pPr>
      <w:bookmarkStart w:id="1870" w:name="_Ref14164735"/>
      <w:r w:rsidRPr="006D7DD5">
        <w:rPr>
          <w:rFonts w:hint="cs"/>
          <w:rtl/>
        </w:rPr>
        <w:t>ערבויות מוגבלות בסכום</w:t>
      </w:r>
      <w:bookmarkEnd w:id="1870"/>
    </w:p>
    <w:tbl>
      <w:tblPr>
        <w:bidiVisual/>
        <w:tblW w:w="5000" w:type="pct"/>
        <w:tblLook w:val="04A0" w:firstRow="1" w:lastRow="0" w:firstColumn="1" w:lastColumn="0" w:noHBand="0" w:noVBand="1"/>
      </w:tblPr>
      <w:tblGrid>
        <w:gridCol w:w="1321"/>
        <w:gridCol w:w="9145"/>
      </w:tblGrid>
      <w:tr w:rsidR="002F053B" w:rsidRPr="006D7DD5" w14:paraId="74FE2BBA" w14:textId="77777777" w:rsidTr="007675D9">
        <w:tc>
          <w:tcPr>
            <w:tcW w:w="631" w:type="pct"/>
          </w:tcPr>
          <w:p w14:paraId="7F15E15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א)</w:t>
            </w:r>
          </w:p>
        </w:tc>
        <w:tc>
          <w:tcPr>
            <w:tcW w:w="4369" w:type="pct"/>
            <w:hideMark/>
          </w:tcPr>
          <w:p w14:paraId="0571ACC8" w14:textId="72308DE5" w:rsidR="002F053B" w:rsidRPr="006D7DD5" w:rsidRDefault="002F053B" w:rsidP="00F54004">
            <w:pPr>
              <w:rPr>
                <w:rtl/>
              </w:rPr>
            </w:pPr>
            <w:r w:rsidRPr="006D7DD5">
              <w:rPr>
                <w:rFonts w:hint="cs"/>
                <w:rtl/>
              </w:rPr>
              <w:t>החברה ערבה לחוב בעל עניין בסך _____ אלפי ש"ח. להבטחת התחייבויותיה קיבלה החברה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של בעל העניין שהחברה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_____ אלפי ש"ח מתוכו _____ אלפי ש"ח חוב לזמן קצר והיתרה חוב לזמן ארוך).</w:t>
            </w:r>
          </w:p>
        </w:tc>
      </w:tr>
      <w:tr w:rsidR="002F053B" w:rsidRPr="006D7DD5" w14:paraId="55014078" w14:textId="77777777" w:rsidTr="007675D9">
        <w:tc>
          <w:tcPr>
            <w:tcW w:w="631" w:type="pct"/>
          </w:tcPr>
          <w:p w14:paraId="1D950479" w14:textId="10956148" w:rsidR="002F053B" w:rsidRPr="006D7DD5" w:rsidRDefault="005527E6" w:rsidP="00F96F6C">
            <w:pPr>
              <w:pStyle w:val="29"/>
              <w:rPr>
                <w:rtl/>
              </w:rPr>
            </w:pPr>
            <w:r w:rsidRPr="006D7DD5">
              <w:t>IFRS 7.</w:t>
            </w:r>
            <w:r w:rsidR="00A7273B" w:rsidRPr="006D7DD5">
              <w:t>35M, B8</w:t>
            </w:r>
            <w:proofErr w:type="gramStart"/>
            <w:r w:rsidR="00A7273B" w:rsidRPr="006D7DD5">
              <w:t>H,I</w:t>
            </w:r>
            <w:proofErr w:type="gramEnd"/>
            <w:r w:rsidR="00A7273B" w:rsidRPr="006D7DD5">
              <w:t>,J</w:t>
            </w:r>
          </w:p>
          <w:p w14:paraId="78D95DBC" w14:textId="77777777" w:rsidR="002F053B" w:rsidRPr="006D7DD5" w:rsidRDefault="002F053B" w:rsidP="00F96F6C">
            <w:pPr>
              <w:pStyle w:val="29"/>
              <w:rPr>
                <w:rtl/>
              </w:rPr>
            </w:pPr>
            <w:r w:rsidRPr="006D7DD5">
              <w:t>IFRS 7.B10(c)</w:t>
            </w:r>
          </w:p>
        </w:tc>
        <w:tc>
          <w:tcPr>
            <w:tcW w:w="4369" w:type="pct"/>
            <w:hideMark/>
          </w:tcPr>
          <w:p w14:paraId="45EDF5F3" w14:textId="11BA6DFA" w:rsidR="002F053B" w:rsidRPr="006D7DD5" w:rsidRDefault="002F053B" w:rsidP="00891B40">
            <w:pPr>
              <w:rPr>
                <w:rtl/>
              </w:rPr>
            </w:pPr>
            <w:r w:rsidRPr="006D7DD5">
              <w:rPr>
                <w:rFonts w:hint="cs"/>
                <w:rtl/>
              </w:rPr>
              <w:t xml:space="preserve">בגין הערבות כאמור הוכרה הפרשה בסך ______ אלפי ש"ח. </w:t>
            </w:r>
            <w:r w:rsidRPr="006D7DD5">
              <w:rPr>
                <w:rFonts w:hint="cs"/>
                <w:b/>
                <w:bCs/>
                <w:rtl/>
              </w:rPr>
              <w:t>[</w:t>
            </w:r>
            <w:r w:rsidRPr="00E66F33">
              <w:rPr>
                <w:rFonts w:hint="cs"/>
                <w:b/>
                <w:bCs/>
                <w:u w:val="single"/>
                <w:rtl/>
              </w:rPr>
              <w:t>לחילופין</w:t>
            </w:r>
            <w:r w:rsidRPr="00E66F33">
              <w:rPr>
                <w:b/>
                <w:bCs/>
                <w:u w:val="single"/>
                <w:rtl/>
              </w:rPr>
              <w:t>:</w:t>
            </w:r>
            <w:r w:rsidRPr="006D7DD5">
              <w:rPr>
                <w:rFonts w:hint="cs"/>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w:t>
            </w:r>
            <w:r w:rsidR="00E66F33">
              <w:rPr>
                <w:rFonts w:hint="cs"/>
                <w:rtl/>
              </w:rPr>
              <w:t>.</w:t>
            </w:r>
            <w:r w:rsidRPr="006D7DD5">
              <w:rPr>
                <w:rFonts w:hint="cs"/>
                <w:rtl/>
              </w:rPr>
              <w:t xml:space="preserve"> דירוג האשראי של החברה הכלולה הינו ________. החשיפה המקסימלית 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בגין מתן הערבות כאמור הינה _____ אלפי ש"ח.</w:t>
            </w:r>
          </w:p>
        </w:tc>
      </w:tr>
      <w:tr w:rsidR="002F053B" w:rsidRPr="006D7DD5" w14:paraId="1071989E" w14:textId="77777777" w:rsidTr="007675D9">
        <w:tc>
          <w:tcPr>
            <w:tcW w:w="631" w:type="pct"/>
          </w:tcPr>
          <w:p w14:paraId="2C132997" w14:textId="77777777" w:rsidR="002F053B" w:rsidRPr="006D7DD5" w:rsidRDefault="002F053B" w:rsidP="00F96F6C">
            <w:pPr>
              <w:pStyle w:val="29"/>
              <w:rPr>
                <w:rtl/>
              </w:rPr>
            </w:pPr>
          </w:p>
        </w:tc>
        <w:tc>
          <w:tcPr>
            <w:tcW w:w="4369" w:type="pct"/>
            <w:hideMark/>
          </w:tcPr>
          <w:p w14:paraId="762F5234" w14:textId="438DAF17" w:rsidR="002F053B" w:rsidRPr="006D7DD5" w:rsidRDefault="002F053B" w:rsidP="00F54004">
            <w:pPr>
              <w:rPr>
                <w:rtl/>
              </w:rPr>
            </w:pPr>
            <w:r w:rsidRPr="006D7DD5">
              <w:rPr>
                <w:rFonts w:hint="cs"/>
                <w:rtl/>
              </w:rPr>
              <w:t>חברה מוחזקת ערבה לחוב בעל עניין בסך _____ אלפי ש"ח. להבטחת התחייבויותיה קיבלה החברה המוחזקת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של בעל העניין שהחברה המוחזקת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_____ אלפי ש"ח מתוכם _____ אלפי ש"ח חוב לזמן קצר והיתרה חוב לזמן ארוך).</w:t>
            </w:r>
          </w:p>
        </w:tc>
      </w:tr>
      <w:tr w:rsidR="002F053B" w:rsidRPr="006D7DD5" w14:paraId="22E56759" w14:textId="77777777" w:rsidTr="007675D9">
        <w:tc>
          <w:tcPr>
            <w:tcW w:w="631" w:type="pct"/>
          </w:tcPr>
          <w:p w14:paraId="3CFA3EF7" w14:textId="7A8FE146" w:rsidR="00F124FE" w:rsidRPr="006D7DD5" w:rsidRDefault="00F124FE" w:rsidP="00F124FE">
            <w:pPr>
              <w:pStyle w:val="29"/>
              <w:rPr>
                <w:rtl/>
              </w:rPr>
            </w:pPr>
            <w:r w:rsidRPr="006D7DD5">
              <w:t>IFRS 7.35M,</w:t>
            </w:r>
            <w:r w:rsidR="000F19D1" w:rsidRPr="006D7DD5">
              <w:t xml:space="preserve"> </w:t>
            </w:r>
            <w:r w:rsidRPr="006D7DD5">
              <w:t>B8</w:t>
            </w:r>
            <w:proofErr w:type="gramStart"/>
            <w:r w:rsidRPr="006D7DD5">
              <w:t>H,I</w:t>
            </w:r>
            <w:proofErr w:type="gramEnd"/>
            <w:r w:rsidRPr="006D7DD5">
              <w:t>,J</w:t>
            </w:r>
          </w:p>
          <w:p w14:paraId="5F377287" w14:textId="77777777" w:rsidR="002F053B" w:rsidRPr="006D7DD5" w:rsidRDefault="002F053B" w:rsidP="00F96F6C">
            <w:pPr>
              <w:pStyle w:val="29"/>
              <w:rPr>
                <w:rtl/>
              </w:rPr>
            </w:pPr>
            <w:r w:rsidRPr="006D7DD5">
              <w:t>IFRS 7.B10(c)</w:t>
            </w:r>
          </w:p>
        </w:tc>
        <w:tc>
          <w:tcPr>
            <w:tcW w:w="4369" w:type="pct"/>
            <w:hideMark/>
          </w:tcPr>
          <w:p w14:paraId="6D3199C7" w14:textId="22E0244B" w:rsidR="002F053B" w:rsidRPr="006D7DD5" w:rsidRDefault="002F053B" w:rsidP="00F54004">
            <w:pPr>
              <w:rPr>
                <w:rtl/>
              </w:rPr>
            </w:pPr>
            <w:r w:rsidRPr="006D7DD5">
              <w:rPr>
                <w:rFonts w:hint="cs"/>
                <w:rtl/>
              </w:rPr>
              <w:t xml:space="preserve">בגין הערבות כאמור הוכרה הפרשה בסך ______ אלפי ש"ח. </w:t>
            </w:r>
            <w:r w:rsidRPr="006D7DD5">
              <w:rPr>
                <w:rFonts w:hint="cs"/>
                <w:b/>
                <w:bCs/>
                <w:rtl/>
              </w:rPr>
              <w:t>[</w:t>
            </w:r>
            <w:r w:rsidRPr="00E66F33">
              <w:rPr>
                <w:rFonts w:hint="cs"/>
                <w:b/>
                <w:bCs/>
                <w:u w:val="single"/>
                <w:rtl/>
              </w:rPr>
              <w:t>לחילופין</w:t>
            </w:r>
            <w:r w:rsidRPr="00E66F33">
              <w:rPr>
                <w:b/>
                <w:bCs/>
                <w:u w:val="single"/>
                <w:rtl/>
              </w:rPr>
              <w:t>:</w:t>
            </w:r>
            <w:r w:rsidRPr="006D7DD5">
              <w:rPr>
                <w:rFonts w:hint="cs"/>
                <w:rtl/>
              </w:rPr>
              <w:t xml:space="preserve"> לא הוכרה הפרשה, מכיוון שהסכום המקורי בניכוי הפחתה היה גבוה מסכום ההפרשה להפסדי אשראי חזויים.</w:t>
            </w:r>
            <w:r w:rsidRPr="00E66F33">
              <w:rPr>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w:t>
            </w:r>
            <w:r w:rsidR="00E66F33">
              <w:rPr>
                <w:rFonts w:hint="cs"/>
                <w:rtl/>
              </w:rPr>
              <w:t>.</w:t>
            </w:r>
            <w:r w:rsidRPr="006D7DD5">
              <w:rPr>
                <w:rFonts w:hint="cs"/>
                <w:rtl/>
              </w:rPr>
              <w:t xml:space="preserve"> דירוג האשראי של החברה הכלולה הינו ________. החשיפה המקסימלית 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בגין מתן הערבות כאמור הינה _____ אלפי ש"ח.</w:t>
            </w:r>
          </w:p>
        </w:tc>
      </w:tr>
    </w:tbl>
    <w:p w14:paraId="55BA8524" w14:textId="4260ECB5" w:rsidR="002F053B" w:rsidRPr="006D7DD5" w:rsidRDefault="002F053B" w:rsidP="00407B7B">
      <w:pPr>
        <w:pStyle w:val="51"/>
      </w:pPr>
      <w:r w:rsidRPr="006D7DD5">
        <w:rPr>
          <w:rFonts w:hint="cs"/>
          <w:rtl/>
        </w:rPr>
        <w:t>ערבויות שאינן מוגבלות בסכום</w:t>
      </w:r>
      <w:r w:rsidRPr="006D7DD5">
        <w:rPr>
          <w:rStyle w:val="aff1"/>
          <w:rtl/>
        </w:rPr>
        <w:footnoteReference w:id="693"/>
      </w:r>
    </w:p>
    <w:tbl>
      <w:tblPr>
        <w:bidiVisual/>
        <w:tblW w:w="5000" w:type="pct"/>
        <w:jc w:val="right"/>
        <w:tblLook w:val="04A0" w:firstRow="1" w:lastRow="0" w:firstColumn="1" w:lastColumn="0" w:noHBand="0" w:noVBand="1"/>
      </w:tblPr>
      <w:tblGrid>
        <w:gridCol w:w="1308"/>
        <w:gridCol w:w="9158"/>
      </w:tblGrid>
      <w:tr w:rsidR="002F053B" w:rsidRPr="006D7DD5" w14:paraId="30E73B02" w14:textId="77777777" w:rsidTr="007675D9">
        <w:trPr>
          <w:jc w:val="right"/>
        </w:trPr>
        <w:tc>
          <w:tcPr>
            <w:tcW w:w="625" w:type="pct"/>
          </w:tcPr>
          <w:p w14:paraId="66DE429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ב)</w:t>
            </w:r>
          </w:p>
        </w:tc>
        <w:tc>
          <w:tcPr>
            <w:tcW w:w="4375" w:type="pct"/>
            <w:hideMark/>
          </w:tcPr>
          <w:p w14:paraId="77AC87EB" w14:textId="518F51E0" w:rsidR="002F053B" w:rsidRPr="006D7DD5" w:rsidRDefault="00C75E5A" w:rsidP="003C777E">
            <w:pPr>
              <w:rPr>
                <w:rtl/>
              </w:rPr>
            </w:pPr>
            <w:r>
              <w:rPr>
                <w:rFonts w:hint="cs"/>
                <w:rtl/>
              </w:rPr>
              <w:t>ראו</w:t>
            </w:r>
            <w:r w:rsidR="002F053B" w:rsidRPr="006D7DD5">
              <w:rPr>
                <w:rFonts w:hint="cs"/>
                <w:rtl/>
              </w:rPr>
              <w:t xml:space="preserve"> 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41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D75794">
              <w:rPr>
                <w:cs/>
              </w:rPr>
              <w:t>‎</w:t>
            </w:r>
            <w:r w:rsidR="00D75794">
              <w:t>41.3.5</w:t>
            </w:r>
            <w:r w:rsidR="003C777E" w:rsidRPr="006D7DD5">
              <w:rPr>
                <w:rtl/>
              </w:rPr>
              <w:fldChar w:fldCharType="end"/>
            </w:r>
            <w:r w:rsidR="002F053B" w:rsidRPr="006D7DD5">
              <w:rPr>
                <w:rFonts w:hint="cs"/>
                <w:rtl/>
              </w:rPr>
              <w:t>.</w:t>
            </w:r>
          </w:p>
        </w:tc>
      </w:tr>
    </w:tbl>
    <w:p w14:paraId="31CF804A" w14:textId="485BB60C" w:rsidR="002F053B" w:rsidRPr="006D7DD5" w:rsidRDefault="002F053B" w:rsidP="00407B7B">
      <w:pPr>
        <w:pStyle w:val="51"/>
      </w:pPr>
      <w:r w:rsidRPr="006D7DD5">
        <w:rPr>
          <w:rFonts w:hint="cs"/>
          <w:rtl/>
        </w:rPr>
        <w:t>שעבודים</w:t>
      </w:r>
    </w:p>
    <w:tbl>
      <w:tblPr>
        <w:bidiVisual/>
        <w:tblW w:w="5000" w:type="pct"/>
        <w:tblLook w:val="04A0" w:firstRow="1" w:lastRow="0" w:firstColumn="1" w:lastColumn="0" w:noHBand="0" w:noVBand="1"/>
      </w:tblPr>
      <w:tblGrid>
        <w:gridCol w:w="1321"/>
        <w:gridCol w:w="9145"/>
      </w:tblGrid>
      <w:tr w:rsidR="002F053B" w:rsidRPr="006D7DD5" w14:paraId="65EE75D8" w14:textId="77777777" w:rsidTr="007675D9">
        <w:tc>
          <w:tcPr>
            <w:tcW w:w="631" w:type="pct"/>
          </w:tcPr>
          <w:p w14:paraId="00795215"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ג)</w:t>
            </w:r>
          </w:p>
        </w:tc>
        <w:tc>
          <w:tcPr>
            <w:tcW w:w="4369" w:type="pct"/>
            <w:hideMark/>
          </w:tcPr>
          <w:p w14:paraId="494E8FC6" w14:textId="4323A060" w:rsidR="002F053B" w:rsidRPr="006D7DD5" w:rsidRDefault="002F053B" w:rsidP="00F06D63">
            <w:pPr>
              <w:rPr>
                <w:rtl/>
              </w:rPr>
            </w:pPr>
            <w:r w:rsidRPr="006D7DD5">
              <w:rPr>
                <w:rFonts w:hint="cs"/>
                <w:rtl/>
              </w:rPr>
              <w:t xml:space="preserve">להבטחת חוב של בעל עניין לצד ג' שיתרתו לסוף תקופת הדיווח היא  _____ אלפי ש"ח (ליום </w:t>
            </w:r>
            <w:r w:rsidRPr="006D7DD5">
              <w:rPr>
                <w:rFonts w:hint="cs"/>
              </w:rPr>
              <w:t>31</w:t>
            </w:r>
            <w:r w:rsidRPr="006D7DD5">
              <w:rPr>
                <w:rFonts w:hint="cs"/>
                <w:rtl/>
              </w:rPr>
              <w:t xml:space="preserve"> בדצמבר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_____ אלפי ש"ח), יצרה חברה מוחזקת שעבוד קבוע על ________ [</w:t>
            </w:r>
            <w:r w:rsidRPr="006D7DD5">
              <w:rPr>
                <w:rStyle w:val="afff4"/>
                <w:rFonts w:hint="cs"/>
                <w:rtl/>
              </w:rPr>
              <w:t>יתוארו הנכסים המשועבדים וסוג השעבוד</w:t>
            </w:r>
            <w:r w:rsidRPr="006D7DD5">
              <w:rPr>
                <w:rFonts w:hint="cs"/>
                <w:rtl/>
              </w:rPr>
              <w:t>].</w:t>
            </w:r>
          </w:p>
        </w:tc>
      </w:tr>
    </w:tbl>
    <w:p w14:paraId="082BDFC0" w14:textId="0949231F" w:rsidR="002F053B" w:rsidRPr="006D7DD5" w:rsidRDefault="002F053B" w:rsidP="00A66207">
      <w:pPr>
        <w:pStyle w:val="40"/>
        <w:rPr>
          <w:rtl/>
        </w:rPr>
      </w:pPr>
      <w:bookmarkStart w:id="1871" w:name="_Toc10045758"/>
      <w:bookmarkStart w:id="1872" w:name="_Toc10046294"/>
      <w:bookmarkStart w:id="1873" w:name="_Toc19466687"/>
      <w:r w:rsidRPr="006D7DD5">
        <w:rPr>
          <w:rFonts w:hint="cs"/>
          <w:rtl/>
        </w:rPr>
        <w:t>תגמול</w:t>
      </w:r>
      <w:r w:rsidRPr="006D7DD5">
        <w:rPr>
          <w:rStyle w:val="aff1"/>
          <w:rtl/>
        </w:rPr>
        <w:footnoteReference w:id="694"/>
      </w:r>
      <w:r w:rsidRPr="006D7DD5">
        <w:rPr>
          <w:rFonts w:hint="cs"/>
          <w:rtl/>
        </w:rPr>
        <w:t xml:space="preserve"> </w:t>
      </w:r>
      <w:r w:rsidRPr="006D7DD5">
        <w:rPr>
          <w:rStyle w:val="aff1"/>
          <w:rtl/>
        </w:rPr>
        <w:footnoteReference w:id="695"/>
      </w:r>
      <w:r w:rsidRPr="006D7DD5">
        <w:rPr>
          <w:rFonts w:hint="cs"/>
          <w:rtl/>
        </w:rPr>
        <w:t xml:space="preserve"> עבור שירותים של אנשי מפתח בהנהלה</w:t>
      </w:r>
      <w:r w:rsidRPr="006D7DD5">
        <w:rPr>
          <w:rStyle w:val="aff1"/>
          <w:rtl/>
        </w:rPr>
        <w:footnoteReference w:id="696"/>
      </w:r>
      <w:bookmarkEnd w:id="1871"/>
      <w:bookmarkEnd w:id="1872"/>
      <w:bookmarkEnd w:id="1873"/>
    </w:p>
    <w:tbl>
      <w:tblPr>
        <w:tblStyle w:val="aff"/>
        <w:bidiVisual/>
        <w:tblW w:w="5000" w:type="pct"/>
        <w:jc w:val="right"/>
        <w:tblLook w:val="04A0" w:firstRow="1" w:lastRow="0" w:firstColumn="1" w:lastColumn="0" w:noHBand="0" w:noVBand="1"/>
      </w:tblPr>
      <w:tblGrid>
        <w:gridCol w:w="1314"/>
        <w:gridCol w:w="5449"/>
        <w:gridCol w:w="662"/>
        <w:gridCol w:w="1011"/>
        <w:gridCol w:w="1013"/>
        <w:gridCol w:w="1017"/>
      </w:tblGrid>
      <w:tr w:rsidR="002F053B" w:rsidRPr="006D7DD5" w14:paraId="4584756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6544F57D" w14:textId="77777777" w:rsidR="002F053B" w:rsidRPr="006D7DD5" w:rsidRDefault="002F053B" w:rsidP="006A1DEA">
            <w:pPr>
              <w:spacing w:after="0"/>
            </w:pPr>
            <w:r w:rsidRPr="006D7DD5">
              <w:t>IAS 24.17</w:t>
            </w:r>
          </w:p>
        </w:tc>
        <w:tc>
          <w:tcPr>
            <w:tcW w:w="2603" w:type="pct"/>
            <w:vMerge w:val="restart"/>
          </w:tcPr>
          <w:p w14:paraId="218A9A2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val="restart"/>
          </w:tcPr>
          <w:p w14:paraId="5D486032"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453" w:type="pct"/>
            <w:gridSpan w:val="3"/>
          </w:tcPr>
          <w:p w14:paraId="3C9F4770"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8A9F4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5987824" w14:textId="77777777" w:rsidR="002F053B" w:rsidRPr="006D7DD5" w:rsidRDefault="002F053B" w:rsidP="006A1DEA">
            <w:pPr>
              <w:spacing w:after="0"/>
              <w:rPr>
                <w:rtl/>
              </w:rPr>
            </w:pPr>
          </w:p>
        </w:tc>
        <w:tc>
          <w:tcPr>
            <w:tcW w:w="2603" w:type="pct"/>
            <w:vMerge/>
          </w:tcPr>
          <w:p w14:paraId="4545A564"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1BE6BC88"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pPr>
          </w:p>
        </w:tc>
        <w:tc>
          <w:tcPr>
            <w:tcW w:w="483" w:type="pct"/>
          </w:tcPr>
          <w:p w14:paraId="7DDB60A7" w14:textId="611997A8" w:rsidR="002F053B" w:rsidRPr="006D7DD5" w:rsidRDefault="00173322" w:rsidP="00CA1EEB">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4" w:type="pct"/>
            <w:hideMark/>
          </w:tcPr>
          <w:p w14:paraId="6417F029" w14:textId="6A017C53" w:rsidR="002F053B" w:rsidRPr="006D7DD5" w:rsidRDefault="00173322" w:rsidP="00CA1EE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6" w:type="pct"/>
            <w:hideMark/>
          </w:tcPr>
          <w:p w14:paraId="05653ABA" w14:textId="0F66FAFD" w:rsidR="002F053B" w:rsidRPr="006D7DD5" w:rsidRDefault="00173322" w:rsidP="00CA1EE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6D5171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C0D38FD" w14:textId="77777777" w:rsidR="002F053B" w:rsidRPr="006D7DD5" w:rsidRDefault="002F053B" w:rsidP="006A1DEA">
            <w:pPr>
              <w:spacing w:after="0"/>
              <w:rPr>
                <w:rtl/>
              </w:rPr>
            </w:pPr>
          </w:p>
        </w:tc>
        <w:tc>
          <w:tcPr>
            <w:tcW w:w="2603" w:type="pct"/>
            <w:vMerge/>
          </w:tcPr>
          <w:p w14:paraId="625025B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37C3B539"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53" w:type="pct"/>
            <w:gridSpan w:val="3"/>
          </w:tcPr>
          <w:p w14:paraId="6A0C1A14"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D4044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8751A86" w14:textId="77777777" w:rsidR="002F053B" w:rsidRPr="006D7DD5" w:rsidRDefault="002F053B" w:rsidP="006A1DEA">
            <w:pPr>
              <w:spacing w:after="0"/>
              <w:rPr>
                <w:rtl/>
              </w:rPr>
            </w:pPr>
            <w:r w:rsidRPr="006D7DD5">
              <w:t>IAS 24.17(a)</w:t>
            </w:r>
          </w:p>
        </w:tc>
        <w:tc>
          <w:tcPr>
            <w:tcW w:w="2603" w:type="pct"/>
          </w:tcPr>
          <w:p w14:paraId="6F87684F" w14:textId="7B1E95A9" w:rsidR="002F053B" w:rsidRPr="006D7DD5" w:rsidRDefault="002F053B" w:rsidP="001231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טבות </w:t>
            </w:r>
            <w:r w:rsidR="00123188" w:rsidRPr="006D7DD5">
              <w:rPr>
                <w:rFonts w:hint="cs"/>
                <w:rtl/>
              </w:rPr>
              <w:t>לטווח</w:t>
            </w:r>
            <w:r w:rsidRPr="006D7DD5">
              <w:rPr>
                <w:rFonts w:hint="cs"/>
                <w:rtl/>
              </w:rPr>
              <w:t xml:space="preserve"> קצר</w:t>
            </w:r>
            <w:r w:rsidRPr="006D7DD5">
              <w:rPr>
                <w:rStyle w:val="aff1"/>
                <w:rtl/>
              </w:rPr>
              <w:footnoteReference w:id="697"/>
            </w:r>
          </w:p>
        </w:tc>
        <w:tc>
          <w:tcPr>
            <w:tcW w:w="316" w:type="pct"/>
          </w:tcPr>
          <w:p w14:paraId="42378B14" w14:textId="252D72E8"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D75794">
              <w:rPr>
                <w:cs/>
              </w:rPr>
              <w:t>‎</w:t>
            </w:r>
            <w:r w:rsidR="00D75794">
              <w:t>21</w:t>
            </w:r>
            <w:r w:rsidRPr="006D7DD5">
              <w:rPr>
                <w:rtl/>
              </w:rPr>
              <w:fldChar w:fldCharType="end"/>
            </w:r>
          </w:p>
        </w:tc>
        <w:tc>
          <w:tcPr>
            <w:tcW w:w="483" w:type="pct"/>
          </w:tcPr>
          <w:p w14:paraId="67DF5B06"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EB3F06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1BCAC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5203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57EE921" w14:textId="77777777" w:rsidR="002F053B" w:rsidRPr="006D7DD5" w:rsidRDefault="002F053B" w:rsidP="006A1DEA">
            <w:pPr>
              <w:spacing w:after="0"/>
              <w:rPr>
                <w:rtl/>
              </w:rPr>
            </w:pPr>
            <w:r w:rsidRPr="006D7DD5">
              <w:t>IAS 24.17(b)</w:t>
            </w:r>
          </w:p>
        </w:tc>
        <w:tc>
          <w:tcPr>
            <w:tcW w:w="2603" w:type="pct"/>
          </w:tcPr>
          <w:p w14:paraId="50C28B5A"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לאחר העסקה</w:t>
            </w:r>
            <w:r w:rsidRPr="006D7DD5">
              <w:rPr>
                <w:rStyle w:val="aff1"/>
                <w:rtl/>
              </w:rPr>
              <w:footnoteReference w:id="698"/>
            </w:r>
            <w:r w:rsidRPr="006D7DD5">
              <w:rPr>
                <w:rFonts w:hint="cs"/>
                <w:rtl/>
              </w:rPr>
              <w:t xml:space="preserve"> </w:t>
            </w:r>
          </w:p>
        </w:tc>
        <w:tc>
          <w:tcPr>
            <w:tcW w:w="316" w:type="pct"/>
          </w:tcPr>
          <w:p w14:paraId="1B5614A0" w14:textId="54D64209"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53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D75794">
              <w:rPr>
                <w:cs/>
              </w:rPr>
              <w:t>‎</w:t>
            </w:r>
            <w:r w:rsidR="00D75794">
              <w:t>21</w:t>
            </w:r>
            <w:r w:rsidRPr="006D7DD5">
              <w:rPr>
                <w:rtl/>
              </w:rPr>
              <w:fldChar w:fldCharType="end"/>
            </w:r>
          </w:p>
        </w:tc>
        <w:tc>
          <w:tcPr>
            <w:tcW w:w="483" w:type="pct"/>
          </w:tcPr>
          <w:p w14:paraId="5061F785"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9618866"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BA9E27"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B64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61F994" w14:textId="77777777" w:rsidR="002F053B" w:rsidRPr="006D7DD5" w:rsidRDefault="002F053B" w:rsidP="006A1DEA">
            <w:pPr>
              <w:spacing w:after="0"/>
              <w:rPr>
                <w:rtl/>
              </w:rPr>
            </w:pPr>
            <w:r w:rsidRPr="006D7DD5">
              <w:t>IAS 24.17(c)</w:t>
            </w:r>
          </w:p>
        </w:tc>
        <w:tc>
          <w:tcPr>
            <w:tcW w:w="2603" w:type="pct"/>
          </w:tcPr>
          <w:p w14:paraId="5DB05E2F"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אחרות לזמן ארוך</w:t>
            </w:r>
            <w:r w:rsidRPr="006D7DD5">
              <w:rPr>
                <w:rStyle w:val="aff1"/>
                <w:rtl/>
              </w:rPr>
              <w:footnoteReference w:id="699"/>
            </w:r>
          </w:p>
        </w:tc>
        <w:tc>
          <w:tcPr>
            <w:tcW w:w="316" w:type="pct"/>
          </w:tcPr>
          <w:p w14:paraId="4C5DE1F7" w14:textId="15F2C380"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6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D75794">
              <w:rPr>
                <w:cs/>
              </w:rPr>
              <w:t>‎</w:t>
            </w:r>
            <w:r w:rsidR="00D75794">
              <w:t>21</w:t>
            </w:r>
            <w:r w:rsidRPr="006D7DD5">
              <w:rPr>
                <w:rtl/>
              </w:rPr>
              <w:fldChar w:fldCharType="end"/>
            </w:r>
          </w:p>
        </w:tc>
        <w:tc>
          <w:tcPr>
            <w:tcW w:w="483" w:type="pct"/>
          </w:tcPr>
          <w:p w14:paraId="48B2904E"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56D66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6D087C"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EA44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581FC6B" w14:textId="77777777" w:rsidR="002F053B" w:rsidRPr="006D7DD5" w:rsidRDefault="002F053B" w:rsidP="006A1DEA">
            <w:pPr>
              <w:spacing w:after="0"/>
              <w:rPr>
                <w:rtl/>
              </w:rPr>
            </w:pPr>
            <w:r w:rsidRPr="006D7DD5">
              <w:t>IAS 24.17(d)</w:t>
            </w:r>
          </w:p>
        </w:tc>
        <w:tc>
          <w:tcPr>
            <w:tcW w:w="2603" w:type="pct"/>
          </w:tcPr>
          <w:p w14:paraId="36BD57D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בגין פיטורין</w:t>
            </w:r>
          </w:p>
        </w:tc>
        <w:tc>
          <w:tcPr>
            <w:tcW w:w="316" w:type="pct"/>
          </w:tcPr>
          <w:p w14:paraId="18E0553C" w14:textId="235D64E4"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72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D75794">
              <w:rPr>
                <w:cs/>
              </w:rPr>
              <w:t>‎</w:t>
            </w:r>
            <w:r w:rsidR="00D75794">
              <w:t>21</w:t>
            </w:r>
            <w:r w:rsidRPr="006D7DD5">
              <w:rPr>
                <w:rtl/>
              </w:rPr>
              <w:fldChar w:fldCharType="end"/>
            </w:r>
          </w:p>
        </w:tc>
        <w:tc>
          <w:tcPr>
            <w:tcW w:w="483" w:type="pct"/>
          </w:tcPr>
          <w:p w14:paraId="7132AF1E"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750750"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A653D0"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F7C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56232CD" w14:textId="77777777" w:rsidR="002F053B" w:rsidRPr="006D7DD5" w:rsidRDefault="002F053B" w:rsidP="006A1DEA">
            <w:pPr>
              <w:spacing w:after="0"/>
              <w:rPr>
                <w:rtl/>
              </w:rPr>
            </w:pPr>
            <w:r w:rsidRPr="006D7DD5">
              <w:t>IAS 24.17(e)</w:t>
            </w:r>
          </w:p>
        </w:tc>
        <w:tc>
          <w:tcPr>
            <w:tcW w:w="2603" w:type="pct"/>
          </w:tcPr>
          <w:p w14:paraId="6343B6FD"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ם מבוסס מניות</w:t>
            </w:r>
          </w:p>
        </w:tc>
        <w:tc>
          <w:tcPr>
            <w:tcW w:w="316" w:type="pct"/>
          </w:tcPr>
          <w:p w14:paraId="37D003EB" w14:textId="46E98197" w:rsidR="002F053B" w:rsidRPr="006D7DD5" w:rsidRDefault="004020D8"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n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D75794">
              <w:rPr>
                <w:cs/>
              </w:rPr>
              <w:t>‎</w:t>
            </w:r>
            <w:r w:rsidR="00D75794">
              <w:t>25</w:t>
            </w:r>
            <w:r w:rsidRPr="006D7DD5">
              <w:rPr>
                <w:rtl/>
              </w:rPr>
              <w:fldChar w:fldCharType="end"/>
            </w:r>
          </w:p>
        </w:tc>
        <w:tc>
          <w:tcPr>
            <w:tcW w:w="483" w:type="pct"/>
          </w:tcPr>
          <w:p w14:paraId="42331973"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D642AC4"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6C980D0"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68CD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402117" w14:textId="77777777" w:rsidR="002F053B" w:rsidRPr="006D7DD5" w:rsidRDefault="002F053B" w:rsidP="006A1DEA">
            <w:pPr>
              <w:spacing w:after="0"/>
              <w:rPr>
                <w:rtl/>
              </w:rPr>
            </w:pPr>
          </w:p>
        </w:tc>
        <w:tc>
          <w:tcPr>
            <w:tcW w:w="2603" w:type="pct"/>
          </w:tcPr>
          <w:p w14:paraId="0C425A6E" w14:textId="77777777" w:rsidR="002F053B" w:rsidRPr="006D7DD5" w:rsidRDefault="002F053B" w:rsidP="00E80FD5">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16" w:type="pct"/>
          </w:tcPr>
          <w:p w14:paraId="6893F717"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F7B11FD"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6DC836"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1A6AD63"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D665187" w14:textId="77777777" w:rsidR="002F053B" w:rsidRPr="006D7DD5" w:rsidRDefault="002F053B" w:rsidP="00D0385F">
      <w:pPr>
        <w:pStyle w:val="a4"/>
        <w:rPr>
          <w:sz w:val="16"/>
          <w:szCs w:val="16"/>
        </w:rPr>
      </w:pPr>
    </w:p>
    <w:tbl>
      <w:tblPr>
        <w:bidiVisual/>
        <w:tblW w:w="5000" w:type="pct"/>
        <w:tblLook w:val="04A0" w:firstRow="1" w:lastRow="0" w:firstColumn="1" w:lastColumn="0" w:noHBand="0" w:noVBand="1"/>
      </w:tblPr>
      <w:tblGrid>
        <w:gridCol w:w="1323"/>
        <w:gridCol w:w="9143"/>
      </w:tblGrid>
      <w:tr w:rsidR="002F053B" w:rsidRPr="006D7DD5" w14:paraId="70B24ECD" w14:textId="77777777" w:rsidTr="007675D9">
        <w:tc>
          <w:tcPr>
            <w:tcW w:w="632" w:type="pct"/>
            <w:hideMark/>
          </w:tcPr>
          <w:p w14:paraId="495262B6" w14:textId="77777777" w:rsidR="002F053B" w:rsidRPr="006D7DD5" w:rsidRDefault="002F053B" w:rsidP="00F96F6C">
            <w:pPr>
              <w:pStyle w:val="29"/>
              <w:rPr>
                <w:rtl/>
              </w:rPr>
            </w:pPr>
            <w:r w:rsidRPr="006D7DD5">
              <w:t>IAS 24.18A</w:t>
            </w:r>
          </w:p>
        </w:tc>
        <w:tc>
          <w:tcPr>
            <w:tcW w:w="4368" w:type="pct"/>
            <w:hideMark/>
          </w:tcPr>
          <w:p w14:paraId="78A1C292" w14:textId="39C62260" w:rsidR="002F053B" w:rsidRPr="006D7DD5" w:rsidRDefault="002F053B" w:rsidP="00B0198E">
            <w:r w:rsidRPr="006D7DD5">
              <w:rPr>
                <w:rFonts w:hint="cs"/>
                <w:rtl/>
              </w:rPr>
              <w:t xml:space="preserve">בנוסף לכך, בתקופת הדיווח הכירה הקבוצה בהוצאה בסך _____ אלפי ש"ח בגין קבלת שירותים של אנשי מפתח בהנהלה מישויות אחרות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Fonts w:hint="cs"/>
                <w:rtl/>
              </w:rPr>
              <w:t>: _____ אלפי ש"ח).</w:t>
            </w:r>
          </w:p>
        </w:tc>
      </w:tr>
    </w:tbl>
    <w:p w14:paraId="6492DB63" w14:textId="77777777" w:rsidR="002E5D1E" w:rsidRPr="006D7DD5" w:rsidRDefault="002E5D1E" w:rsidP="00D0385F">
      <w:pPr>
        <w:pStyle w:val="a4"/>
        <w:rPr>
          <w:rtl/>
        </w:rPr>
      </w:pPr>
      <w:bookmarkStart w:id="1874" w:name="_Toc10045759"/>
      <w:bookmarkStart w:id="1875" w:name="_Toc10046295"/>
      <w:bookmarkStart w:id="1876" w:name="_Toc19466688"/>
      <w:r w:rsidRPr="006D7DD5">
        <w:rPr>
          <w:rtl/>
        </w:rPr>
        <w:br w:type="page"/>
      </w:r>
    </w:p>
    <w:p w14:paraId="038600BE" w14:textId="0BF9FFE9" w:rsidR="002F053B" w:rsidRPr="006D7DD5" w:rsidRDefault="002F053B" w:rsidP="00A66207">
      <w:pPr>
        <w:pStyle w:val="40"/>
        <w:rPr>
          <w:rtl/>
        </w:rPr>
      </w:pPr>
      <w:r w:rsidRPr="006D7DD5">
        <w:rPr>
          <w:rFonts w:hint="cs"/>
          <w:rtl/>
        </w:rPr>
        <w:lastRenderedPageBreak/>
        <w:t>תגמול</w:t>
      </w:r>
      <w:r w:rsidRPr="006D7DD5">
        <w:rPr>
          <w:rStyle w:val="aff1"/>
          <w:rtl/>
        </w:rPr>
        <w:footnoteReference w:id="700"/>
      </w:r>
      <w:r w:rsidRPr="006D7DD5">
        <w:rPr>
          <w:rFonts w:hint="cs"/>
          <w:rtl/>
        </w:rPr>
        <w:t xml:space="preserve"> לבעלי עניין</w:t>
      </w:r>
      <w:r w:rsidRPr="006D7DD5">
        <w:rPr>
          <w:rStyle w:val="aff1"/>
          <w:rtl/>
        </w:rPr>
        <w:footnoteReference w:id="701"/>
      </w:r>
      <w:bookmarkEnd w:id="1874"/>
      <w:bookmarkEnd w:id="1875"/>
      <w:bookmarkEnd w:id="1876"/>
    </w:p>
    <w:tbl>
      <w:tblPr>
        <w:bidiVisual/>
        <w:tblW w:w="5000" w:type="pct"/>
        <w:jc w:val="right"/>
        <w:tblLook w:val="04A0" w:firstRow="1" w:lastRow="0" w:firstColumn="1" w:lastColumn="0" w:noHBand="0" w:noVBand="1"/>
      </w:tblPr>
      <w:tblGrid>
        <w:gridCol w:w="1321"/>
        <w:gridCol w:w="9145"/>
      </w:tblGrid>
      <w:tr w:rsidR="002F053B" w:rsidRPr="006D7DD5" w14:paraId="6628D1EF" w14:textId="77777777" w:rsidTr="007675D9">
        <w:trPr>
          <w:jc w:val="right"/>
        </w:trPr>
        <w:tc>
          <w:tcPr>
            <w:tcW w:w="631" w:type="pct"/>
          </w:tcPr>
          <w:p w14:paraId="60ADD127"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1</w:t>
            </w:r>
            <w:r w:rsidRPr="006D7DD5">
              <w:rPr>
                <w:rFonts w:hint="cs"/>
                <w:rtl/>
              </w:rPr>
              <w:t>)-(</w:t>
            </w:r>
            <w:r w:rsidRPr="006D7DD5">
              <w:rPr>
                <w:rFonts w:hint="cs"/>
              </w:rPr>
              <w:t>3</w:t>
            </w:r>
            <w:r w:rsidRPr="006D7DD5">
              <w:rPr>
                <w:rFonts w:hint="cs"/>
                <w:rtl/>
              </w:rPr>
              <w:t>), (ב)</w:t>
            </w:r>
          </w:p>
        </w:tc>
        <w:tc>
          <w:tcPr>
            <w:tcW w:w="4369" w:type="pct"/>
            <w:hideMark/>
          </w:tcPr>
          <w:p w14:paraId="073DBA82" w14:textId="77777777" w:rsidR="002F053B" w:rsidRPr="006D7DD5" w:rsidRDefault="002F053B" w:rsidP="00121D87">
            <w:pPr>
              <w:rPr>
                <w:rtl/>
              </w:rPr>
            </w:pPr>
            <w:r w:rsidRPr="006D7DD5">
              <w:rPr>
                <w:rFonts w:hint="cs"/>
                <w:rtl/>
              </w:rPr>
              <w:t>להלן פירוט התגמול שהעניקו החברה וחברות בנות לבעלי עניין ולמי שלבעל שליטה יש עניין אישי בהתקשרות עמו:</w:t>
            </w:r>
          </w:p>
        </w:tc>
      </w:tr>
    </w:tbl>
    <w:tbl>
      <w:tblPr>
        <w:tblStyle w:val="aff"/>
        <w:bidiVisual/>
        <w:tblW w:w="5000" w:type="pct"/>
        <w:jc w:val="right"/>
        <w:tblLook w:val="04A0" w:firstRow="1" w:lastRow="0" w:firstColumn="1" w:lastColumn="0" w:noHBand="0" w:noVBand="1"/>
      </w:tblPr>
      <w:tblGrid>
        <w:gridCol w:w="1319"/>
        <w:gridCol w:w="3477"/>
        <w:gridCol w:w="944"/>
        <w:gridCol w:w="946"/>
        <w:gridCol w:w="946"/>
        <w:gridCol w:w="946"/>
        <w:gridCol w:w="946"/>
        <w:gridCol w:w="942"/>
      </w:tblGrid>
      <w:tr w:rsidR="002F053B" w:rsidRPr="006D7DD5" w14:paraId="32238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70AAD51" w14:textId="77777777" w:rsidR="002F053B" w:rsidRPr="006D7DD5" w:rsidRDefault="002F053B" w:rsidP="006A1DEA">
            <w:pPr>
              <w:spacing w:after="0"/>
            </w:pPr>
          </w:p>
        </w:tc>
        <w:tc>
          <w:tcPr>
            <w:tcW w:w="1661" w:type="pct"/>
            <w:vMerge w:val="restart"/>
          </w:tcPr>
          <w:p w14:paraId="7FA7E10D"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2710" w:type="pct"/>
            <w:gridSpan w:val="6"/>
          </w:tcPr>
          <w:p w14:paraId="6671ADC0"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773884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8D867DF" w14:textId="77777777" w:rsidR="002F053B" w:rsidRPr="006D7DD5" w:rsidRDefault="002F053B" w:rsidP="006A1DEA">
            <w:pPr>
              <w:spacing w:after="0"/>
              <w:rPr>
                <w:rtl/>
              </w:rPr>
            </w:pPr>
          </w:p>
        </w:tc>
        <w:tc>
          <w:tcPr>
            <w:tcW w:w="1661" w:type="pct"/>
            <w:vMerge/>
          </w:tcPr>
          <w:p w14:paraId="41159121"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736D84E3" w14:textId="02014C40" w:rsidR="002F053B" w:rsidRPr="006D7DD5" w:rsidRDefault="00173322" w:rsidP="00480DA3">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904" w:type="pct"/>
            <w:gridSpan w:val="2"/>
            <w:hideMark/>
          </w:tcPr>
          <w:p w14:paraId="4B8FF9DE" w14:textId="7C13B99C" w:rsidR="002F053B" w:rsidRPr="006D7DD5" w:rsidRDefault="00173322" w:rsidP="00480DA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902" w:type="pct"/>
            <w:gridSpan w:val="2"/>
            <w:hideMark/>
          </w:tcPr>
          <w:p w14:paraId="6D7187CC" w14:textId="606D67F5" w:rsidR="002F053B" w:rsidRPr="006D7DD5" w:rsidRDefault="00173322" w:rsidP="00480DA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3B7598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663F1C39" w14:textId="77777777" w:rsidR="002F053B" w:rsidRPr="006D7DD5" w:rsidRDefault="002F053B" w:rsidP="006A1DEA">
            <w:pPr>
              <w:spacing w:after="0"/>
              <w:rPr>
                <w:rtl/>
              </w:rPr>
            </w:pPr>
          </w:p>
        </w:tc>
        <w:tc>
          <w:tcPr>
            <w:tcW w:w="1661" w:type="pct"/>
            <w:vMerge/>
          </w:tcPr>
          <w:p w14:paraId="1E2AA527" w14:textId="77777777" w:rsidR="002F053B" w:rsidRPr="006D7DD5" w:rsidRDefault="002F053B" w:rsidP="00685943">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650E98F7"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C0F26B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6C4D9618"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783FF8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1DEF55D5"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0" w:type="pct"/>
          </w:tcPr>
          <w:p w14:paraId="01BC9A3C"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68603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9703857" w14:textId="77777777" w:rsidR="002F053B" w:rsidRPr="006D7DD5" w:rsidRDefault="002F053B" w:rsidP="006A1DEA">
            <w:pPr>
              <w:spacing w:after="0"/>
              <w:rPr>
                <w:rtl/>
              </w:rPr>
            </w:pPr>
          </w:p>
        </w:tc>
        <w:tc>
          <w:tcPr>
            <w:tcW w:w="1661" w:type="pct"/>
          </w:tcPr>
          <w:p w14:paraId="512E3141"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המועסקים בחברה או מטעמה</w:t>
            </w:r>
          </w:p>
        </w:tc>
        <w:tc>
          <w:tcPr>
            <w:tcW w:w="451" w:type="pct"/>
          </w:tcPr>
          <w:p w14:paraId="742467A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33AA224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0F0D95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2CE2A7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A3F942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0423B19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D7FF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F48585" w14:textId="77777777" w:rsidR="002F053B" w:rsidRPr="006D7DD5" w:rsidRDefault="002F053B" w:rsidP="006A1DEA">
            <w:pPr>
              <w:spacing w:after="0"/>
              <w:rPr>
                <w:rtl/>
              </w:rPr>
            </w:pPr>
          </w:p>
        </w:tc>
        <w:tc>
          <w:tcPr>
            <w:tcW w:w="1661" w:type="pct"/>
          </w:tcPr>
          <w:p w14:paraId="38B32AD7"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קטורים שאינם מועסקים בחברה או מטעמה</w:t>
            </w:r>
          </w:p>
        </w:tc>
        <w:tc>
          <w:tcPr>
            <w:tcW w:w="451" w:type="pct"/>
          </w:tcPr>
          <w:p w14:paraId="4C7F46AF"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9C7737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3A5E93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EF17B7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1194CF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22AA219B"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3A3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732EDE" w14:textId="77777777" w:rsidR="002F053B" w:rsidRPr="006D7DD5" w:rsidRDefault="002F053B" w:rsidP="006A1DEA">
            <w:pPr>
              <w:spacing w:after="0"/>
              <w:rPr>
                <w:rtl/>
              </w:rPr>
            </w:pPr>
          </w:p>
        </w:tc>
        <w:tc>
          <w:tcPr>
            <w:tcW w:w="1661" w:type="pct"/>
          </w:tcPr>
          <w:p w14:paraId="1DD9DD7B"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אחרים שאינם מועסקים</w:t>
            </w:r>
          </w:p>
        </w:tc>
        <w:tc>
          <w:tcPr>
            <w:tcW w:w="451" w:type="pct"/>
          </w:tcPr>
          <w:p w14:paraId="4A12819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3014EE6"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43CA26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52E0807"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1F6D58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45696AF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1327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D5396C6" w14:textId="77777777" w:rsidR="002F053B" w:rsidRPr="006D7DD5" w:rsidRDefault="002F053B" w:rsidP="006A1DEA">
            <w:pPr>
              <w:spacing w:after="0"/>
              <w:rPr>
                <w:rtl/>
              </w:rPr>
            </w:pPr>
          </w:p>
        </w:tc>
        <w:tc>
          <w:tcPr>
            <w:tcW w:w="1661" w:type="pct"/>
          </w:tcPr>
          <w:p w14:paraId="3ACC26D6"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י שלבעל שליטה יש עניין אישי בהתקשרות עמו</w:t>
            </w:r>
          </w:p>
        </w:tc>
        <w:tc>
          <w:tcPr>
            <w:tcW w:w="451" w:type="pct"/>
          </w:tcPr>
          <w:p w14:paraId="44FAB1C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083684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C433F3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ADDAE6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57945F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687E01A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AE821A1" w14:textId="77777777" w:rsidR="002F053B" w:rsidRPr="006D7DD5" w:rsidRDefault="002F053B" w:rsidP="00685943">
      <w:pPr>
        <w:pStyle w:val="a4"/>
        <w:rPr>
          <w:rtl/>
        </w:rPr>
      </w:pPr>
    </w:p>
    <w:tbl>
      <w:tblPr>
        <w:bidiVisual/>
        <w:tblW w:w="5000" w:type="pct"/>
        <w:tblLook w:val="04A0" w:firstRow="1" w:lastRow="0" w:firstColumn="1" w:lastColumn="0" w:noHBand="0" w:noVBand="1"/>
      </w:tblPr>
      <w:tblGrid>
        <w:gridCol w:w="1333"/>
        <w:gridCol w:w="9133"/>
      </w:tblGrid>
      <w:tr w:rsidR="002F053B" w:rsidRPr="006D7DD5" w14:paraId="6C3DAF4F" w14:textId="77777777" w:rsidTr="007675D9">
        <w:tc>
          <w:tcPr>
            <w:tcW w:w="637" w:type="pct"/>
          </w:tcPr>
          <w:p w14:paraId="065ED829" w14:textId="77777777" w:rsidR="002F053B" w:rsidRPr="006D7DD5" w:rsidRDefault="002F053B" w:rsidP="00F96F6C">
            <w:pPr>
              <w:pStyle w:val="29"/>
            </w:pPr>
          </w:p>
        </w:tc>
        <w:tc>
          <w:tcPr>
            <w:tcW w:w="4363" w:type="pct"/>
            <w:hideMark/>
          </w:tcPr>
          <w:p w14:paraId="7F9758FC" w14:textId="77777777" w:rsidR="002F053B" w:rsidRPr="006D7DD5" w:rsidRDefault="002F053B" w:rsidP="00F54004">
            <w:pPr>
              <w:rPr>
                <w:rtl/>
              </w:rPr>
            </w:pPr>
            <w:r w:rsidRPr="006D7DD5">
              <w:rPr>
                <w:rFonts w:hint="cs"/>
                <w:rtl/>
              </w:rPr>
              <w:t>[</w:t>
            </w:r>
            <w:r w:rsidRPr="006D7DD5">
              <w:rPr>
                <w:rStyle w:val="afff4"/>
                <w:rFonts w:hint="cs"/>
                <w:rtl/>
              </w:rPr>
              <w:t xml:space="preserve">יינתן גילוי לגבי כל תגמול והטבה אחרת לבעל עניין ולמי שלבעל שליטה יש עניין אישי בהתקשרות עמו (תוך ציון מהות העניין האישי), פירוט </w:t>
            </w:r>
            <w:proofErr w:type="spellStart"/>
            <w:r w:rsidRPr="006D7DD5">
              <w:rPr>
                <w:rStyle w:val="afff4"/>
                <w:rFonts w:hint="cs"/>
                <w:rtl/>
              </w:rPr>
              <w:t>שוויים</w:t>
            </w:r>
            <w:proofErr w:type="spellEnd"/>
            <w:r w:rsidRPr="006D7DD5">
              <w:rPr>
                <w:rStyle w:val="afff4"/>
                <w:rFonts w:hint="cs"/>
                <w:rtl/>
              </w:rPr>
              <w:t xml:space="preserve">, הדרך שבה נקבע השווי וההנחות ששימשו בחישובו, וכן אם החברה תישא </w:t>
            </w:r>
            <w:proofErr w:type="spellStart"/>
            <w:r w:rsidRPr="006D7DD5">
              <w:rPr>
                <w:rStyle w:val="afff4"/>
                <w:rFonts w:hint="cs"/>
                <w:rtl/>
              </w:rPr>
              <w:t>במסים</w:t>
            </w:r>
            <w:proofErr w:type="spellEnd"/>
            <w:r w:rsidRPr="006D7DD5">
              <w:rPr>
                <w:rStyle w:val="afff4"/>
                <w:rFonts w:hint="cs"/>
                <w:rtl/>
              </w:rPr>
              <w:t xml:space="preserve"> בשל מתן תגמול וכל הטבה אחרת, יצוין הדבר ויפורטו סכומי </w:t>
            </w:r>
            <w:proofErr w:type="spellStart"/>
            <w:r w:rsidRPr="006D7DD5">
              <w:rPr>
                <w:rStyle w:val="afff4"/>
                <w:rFonts w:hint="cs"/>
                <w:rtl/>
              </w:rPr>
              <w:t>המסים</w:t>
            </w:r>
            <w:proofErr w:type="spellEnd"/>
            <w:r w:rsidRPr="006D7DD5">
              <w:rPr>
                <w:rStyle w:val="afff4"/>
                <w:rFonts w:hint="cs"/>
                <w:rtl/>
              </w:rPr>
              <w:t xml:space="preserve"> שבהם תישא החברה, ואם הדבר אפשרי, סך כל סכומי </w:t>
            </w:r>
            <w:proofErr w:type="spellStart"/>
            <w:r w:rsidRPr="006D7DD5">
              <w:rPr>
                <w:rStyle w:val="afff4"/>
                <w:rFonts w:hint="cs"/>
                <w:rtl/>
              </w:rPr>
              <w:t>המסים</w:t>
            </w:r>
            <w:proofErr w:type="spellEnd"/>
            <w:r w:rsidRPr="006D7DD5">
              <w:rPr>
                <w:rStyle w:val="afff4"/>
                <w:rFonts w:hint="cs"/>
                <w:rtl/>
              </w:rPr>
              <w:t xml:space="preserve"> הצפויים לחול.</w:t>
            </w:r>
            <w:r w:rsidRPr="006D7DD5">
              <w:rPr>
                <w:rFonts w:hint="cs"/>
                <w:rtl/>
              </w:rPr>
              <w:t>]</w:t>
            </w:r>
          </w:p>
        </w:tc>
      </w:tr>
      <w:tr w:rsidR="002F053B" w:rsidRPr="006D7DD5" w14:paraId="381D2E74" w14:textId="77777777" w:rsidTr="007675D9">
        <w:tc>
          <w:tcPr>
            <w:tcW w:w="637" w:type="pct"/>
          </w:tcPr>
          <w:p w14:paraId="157B5BF8" w14:textId="77777777" w:rsidR="002F053B" w:rsidRPr="006D7DD5" w:rsidRDefault="002F053B" w:rsidP="00F96F6C">
            <w:pPr>
              <w:pStyle w:val="29"/>
              <w:rPr>
                <w:rtl/>
              </w:rPr>
            </w:pPr>
          </w:p>
        </w:tc>
        <w:tc>
          <w:tcPr>
            <w:tcW w:w="4363" w:type="pct"/>
            <w:hideMark/>
          </w:tcPr>
          <w:p w14:paraId="3883ECB8" w14:textId="77777777" w:rsidR="002F053B" w:rsidRPr="006D7DD5" w:rsidRDefault="002F053B" w:rsidP="00F54004">
            <w:pPr>
              <w:rPr>
                <w:rtl/>
              </w:rPr>
            </w:pPr>
            <w:r w:rsidRPr="006D7DD5">
              <w:rPr>
                <w:rFonts w:hint="cs"/>
                <w:rtl/>
              </w:rPr>
              <w:t>[</w:t>
            </w:r>
            <w:r w:rsidRPr="006D7DD5">
              <w:rPr>
                <w:rStyle w:val="afff4"/>
                <w:rFonts w:hint="cs"/>
                <w:rtl/>
              </w:rPr>
              <w:t xml:space="preserve">יינתן גילוי לגבי כל תגמול או כל הטבה אחרת שאינם ניתנים להערכה כספית לבעל עניין ולמי שלבעל שליטה עניין אישי בהתקשרות עמו (תוך ציון מהות העניין האישי), תוך תיאור תנאיהם. כמו כן, אם החברה תישא </w:t>
            </w:r>
            <w:proofErr w:type="spellStart"/>
            <w:r w:rsidRPr="006D7DD5">
              <w:rPr>
                <w:rStyle w:val="afff4"/>
                <w:rFonts w:hint="cs"/>
                <w:rtl/>
              </w:rPr>
              <w:t>במסים</w:t>
            </w:r>
            <w:proofErr w:type="spellEnd"/>
            <w:r w:rsidRPr="006D7DD5">
              <w:rPr>
                <w:rStyle w:val="afff4"/>
                <w:rFonts w:hint="cs"/>
                <w:rtl/>
              </w:rPr>
              <w:t xml:space="preserve"> בשל מתן תגמול וכל הטבה אחרת, יצוין הדבר ויפורטו סכומי </w:t>
            </w:r>
            <w:proofErr w:type="spellStart"/>
            <w:r w:rsidRPr="006D7DD5">
              <w:rPr>
                <w:rStyle w:val="afff4"/>
                <w:rFonts w:hint="cs"/>
                <w:rtl/>
              </w:rPr>
              <w:t>המסים</w:t>
            </w:r>
            <w:proofErr w:type="spellEnd"/>
            <w:r w:rsidRPr="006D7DD5">
              <w:rPr>
                <w:rStyle w:val="afff4"/>
                <w:rFonts w:hint="cs"/>
                <w:rtl/>
              </w:rPr>
              <w:t xml:space="preserve"> שבהם תישא החברה, ואם הדבר אפשרי, סך כל סכומי </w:t>
            </w:r>
            <w:proofErr w:type="spellStart"/>
            <w:r w:rsidRPr="006D7DD5">
              <w:rPr>
                <w:rStyle w:val="afff4"/>
                <w:rFonts w:hint="cs"/>
                <w:rtl/>
              </w:rPr>
              <w:t>המסים</w:t>
            </w:r>
            <w:proofErr w:type="spellEnd"/>
            <w:r w:rsidRPr="006D7DD5">
              <w:rPr>
                <w:rStyle w:val="afff4"/>
                <w:rFonts w:hint="cs"/>
                <w:rtl/>
              </w:rPr>
              <w:t xml:space="preserve"> הצפויים לחול.</w:t>
            </w:r>
            <w:r w:rsidRPr="006D7DD5">
              <w:rPr>
                <w:rFonts w:hint="cs"/>
                <w:rtl/>
              </w:rPr>
              <w:t>]</w:t>
            </w:r>
          </w:p>
        </w:tc>
      </w:tr>
      <w:tr w:rsidR="002F053B" w:rsidRPr="006D7DD5" w14:paraId="70B8DEA1" w14:textId="77777777" w:rsidTr="007675D9">
        <w:tc>
          <w:tcPr>
            <w:tcW w:w="637" w:type="pct"/>
          </w:tcPr>
          <w:p w14:paraId="528BE94A" w14:textId="77777777" w:rsidR="002F053B" w:rsidRPr="006D7DD5" w:rsidRDefault="002F053B" w:rsidP="00F96F6C">
            <w:pPr>
              <w:pStyle w:val="29"/>
              <w:rPr>
                <w:rtl/>
              </w:rPr>
            </w:pPr>
          </w:p>
        </w:tc>
        <w:tc>
          <w:tcPr>
            <w:tcW w:w="4363" w:type="pct"/>
            <w:hideMark/>
          </w:tcPr>
          <w:p w14:paraId="5C818ADB" w14:textId="77777777" w:rsidR="002F053B" w:rsidRPr="006D7DD5" w:rsidRDefault="002F053B" w:rsidP="00F54004">
            <w:pPr>
              <w:rPr>
                <w:rtl/>
              </w:rPr>
            </w:pPr>
            <w:r w:rsidRPr="006D7DD5">
              <w:rPr>
                <w:rFonts w:hint="cs"/>
                <w:rtl/>
              </w:rPr>
              <w:t>[</w:t>
            </w:r>
            <w:r w:rsidRPr="006D7DD5">
              <w:rPr>
                <w:rStyle w:val="afff4"/>
                <w:rFonts w:hint="cs"/>
                <w:rtl/>
              </w:rPr>
              <w:t>יינתן גילוי לגבי התחייבות מותנית למתן תגמול וכל הטבה אחרת שלגביה לא בוצעה הפרשה ולגבי התקשרות לפיה עשויים להינתן תגמול וכל הטבה אחרת לבעל עניין ולמי שלבעל שליטה יש עניין אישי בהתקשרות עמו (תוך ציון מהות העניין האישי), תוך תיאור ההתחייבות או ההתקשרות ותנאיה.</w:t>
            </w:r>
            <w:r w:rsidRPr="006D7DD5">
              <w:rPr>
                <w:rFonts w:hint="cs"/>
                <w:rtl/>
              </w:rPr>
              <w:t>]</w:t>
            </w:r>
          </w:p>
        </w:tc>
      </w:tr>
    </w:tbl>
    <w:p w14:paraId="7F41B5FA" w14:textId="66171AAB" w:rsidR="002F053B" w:rsidRPr="006D7DD5" w:rsidRDefault="002F053B" w:rsidP="00A66207">
      <w:pPr>
        <w:pStyle w:val="40"/>
      </w:pPr>
      <w:bookmarkStart w:id="1877" w:name="_Toc10045760"/>
      <w:bookmarkStart w:id="1878" w:name="_Toc10046296"/>
      <w:bookmarkStart w:id="1879" w:name="_Toc19466689"/>
      <w:r w:rsidRPr="006D7DD5">
        <w:rPr>
          <w:rFonts w:hint="cs"/>
          <w:rtl/>
        </w:rPr>
        <w:t>התקשרות לביצוע עסקה עם בעל עניין ועם מי שלבעל שליטה יש עניין אישי בהתקשרות עמו</w:t>
      </w:r>
      <w:r w:rsidRPr="006D7DD5">
        <w:rPr>
          <w:rStyle w:val="aff1"/>
          <w:rtl/>
        </w:rPr>
        <w:footnoteReference w:id="702"/>
      </w:r>
      <w:bookmarkEnd w:id="1877"/>
      <w:bookmarkEnd w:id="1878"/>
      <w:bookmarkEnd w:id="1879"/>
    </w:p>
    <w:tbl>
      <w:tblPr>
        <w:bidiVisual/>
        <w:tblW w:w="5000" w:type="pct"/>
        <w:jc w:val="right"/>
        <w:tblLook w:val="04A0" w:firstRow="1" w:lastRow="0" w:firstColumn="1" w:lastColumn="0" w:noHBand="0" w:noVBand="1"/>
      </w:tblPr>
      <w:tblGrid>
        <w:gridCol w:w="1321"/>
        <w:gridCol w:w="9145"/>
      </w:tblGrid>
      <w:tr w:rsidR="002F053B" w:rsidRPr="006D7DD5" w14:paraId="6AC38AF4" w14:textId="77777777" w:rsidTr="007675D9">
        <w:trPr>
          <w:jc w:val="right"/>
        </w:trPr>
        <w:tc>
          <w:tcPr>
            <w:tcW w:w="631" w:type="pct"/>
          </w:tcPr>
          <w:p w14:paraId="73E2FD4D"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2</w:t>
            </w:r>
            <w:r w:rsidRPr="006D7DD5">
              <w:rPr>
                <w:rFonts w:hint="cs"/>
                <w:rtl/>
              </w:rPr>
              <w:t>),(ב)</w:t>
            </w:r>
          </w:p>
        </w:tc>
        <w:tc>
          <w:tcPr>
            <w:tcW w:w="4369" w:type="pct"/>
            <w:hideMark/>
          </w:tcPr>
          <w:p w14:paraId="661C67B5" w14:textId="77777777" w:rsidR="002F053B" w:rsidRPr="006D7DD5" w:rsidRDefault="002F053B" w:rsidP="00F54004">
            <w:pPr>
              <w:rPr>
                <w:rtl/>
              </w:rPr>
            </w:pPr>
            <w:r w:rsidRPr="006D7DD5">
              <w:rPr>
                <w:rFonts w:hint="cs"/>
                <w:rtl/>
              </w:rPr>
              <w:t>[</w:t>
            </w:r>
            <w:r w:rsidRPr="006D7DD5">
              <w:rPr>
                <w:rStyle w:val="afff4"/>
                <w:rFonts w:hint="cs"/>
                <w:rtl/>
              </w:rPr>
              <w:t>קיימת התקשרות לביצוע עסקה בין החברה/חברה בת לבין בעל עניין או לבין מי שלבעל שליטה עניין אישי בהתקשרות עמו, בין במישרין ובין בעקיפין, תתואר העסקה, סכומיה, דרכי קביעת המחיר, תנאי האשראי ותנאים אחרים לפי נסיבות העניין, וכן תצוין השפעת העסקאות על מצבה העסקי של החברה ועל תוצאות פעולותיה לגבי כל עסקה בנפרד. אם ההתקשרות היא עם מי שלבעל שליטה יש עניין אישי בהתקשרות עמו, תצוין בנוסף מהות העניין האישי.</w:t>
            </w:r>
            <w:r w:rsidRPr="006D7DD5">
              <w:rPr>
                <w:rFonts w:hint="cs"/>
                <w:rtl/>
              </w:rPr>
              <w:t>]</w:t>
            </w:r>
          </w:p>
        </w:tc>
      </w:tr>
    </w:tbl>
    <w:p w14:paraId="6AB6AAAC" w14:textId="77777777" w:rsidR="002F053B" w:rsidRPr="006D7DD5" w:rsidRDefault="002F053B" w:rsidP="002E5D1E">
      <w:pPr>
        <w:pStyle w:val="a4"/>
      </w:pPr>
    </w:p>
    <w:p w14:paraId="7CBE883C" w14:textId="77777777" w:rsidR="002F053B" w:rsidRPr="006D7DD5" w:rsidRDefault="002F053B" w:rsidP="002E5D1E">
      <w:pPr>
        <w:pStyle w:val="a4"/>
        <w:rPr>
          <w:rtl/>
        </w:rPr>
        <w:sectPr w:rsidR="002F053B" w:rsidRPr="006D7DD5" w:rsidSect="00DC7FA3">
          <w:pgSz w:w="11906" w:h="16838"/>
          <w:pgMar w:top="720" w:right="720" w:bottom="720" w:left="720" w:header="709" w:footer="510" w:gutter="0"/>
          <w:cols w:space="720"/>
          <w:titlePg/>
          <w:bidi/>
          <w:rtlGutter/>
          <w:docGrid w:linePitch="272"/>
        </w:sectPr>
      </w:pPr>
    </w:p>
    <w:p w14:paraId="347D5A63" w14:textId="08540740" w:rsidR="002F053B" w:rsidRPr="006D7DD5" w:rsidRDefault="002F053B" w:rsidP="00C525AC">
      <w:pPr>
        <w:pStyle w:val="32"/>
      </w:pPr>
      <w:bookmarkStart w:id="1880" w:name="_Toc10045761"/>
      <w:bookmarkStart w:id="1881" w:name="_Toc10046297"/>
      <w:bookmarkStart w:id="1882" w:name="_Toc25817849"/>
      <w:bookmarkStart w:id="1883" w:name="_Toc26286185"/>
      <w:bookmarkStart w:id="1884" w:name="_Toc152775790"/>
      <w:r w:rsidRPr="006D7DD5">
        <w:rPr>
          <w:rtl/>
        </w:rPr>
        <w:lastRenderedPageBreak/>
        <w:t>מגזרי פעילות</w:t>
      </w:r>
      <w:r w:rsidRPr="006D7DD5">
        <w:rPr>
          <w:rStyle w:val="aff1"/>
          <w:rtl/>
        </w:rPr>
        <w:footnoteReference w:id="703"/>
      </w:r>
      <w:bookmarkEnd w:id="1880"/>
      <w:bookmarkEnd w:id="1881"/>
      <w:bookmarkEnd w:id="1882"/>
      <w:bookmarkEnd w:id="1883"/>
      <w:bookmarkEnd w:id="1884"/>
    </w:p>
    <w:p w14:paraId="75F585D1" w14:textId="78BA2EDE" w:rsidR="002F053B" w:rsidRPr="006D7DD5" w:rsidRDefault="002F053B" w:rsidP="00A66207">
      <w:pPr>
        <w:pStyle w:val="40"/>
        <w:rPr>
          <w:rtl/>
        </w:rPr>
      </w:pPr>
      <w:bookmarkStart w:id="1885" w:name="_Toc10045762"/>
      <w:bookmarkStart w:id="1886" w:name="_Toc10046298"/>
      <w:bookmarkStart w:id="1887" w:name="_Toc19466691"/>
      <w:r w:rsidRPr="006D7DD5">
        <w:rPr>
          <w:rFonts w:hint="cs"/>
          <w:rtl/>
        </w:rPr>
        <w:t>כללי</w:t>
      </w:r>
      <w:r w:rsidRPr="006D7DD5">
        <w:rPr>
          <w:rStyle w:val="aff1"/>
          <w:rtl/>
        </w:rPr>
        <w:footnoteReference w:id="704"/>
      </w:r>
      <w:bookmarkEnd w:id="1885"/>
      <w:bookmarkEnd w:id="1886"/>
      <w:bookmarkEnd w:id="1887"/>
    </w:p>
    <w:tbl>
      <w:tblPr>
        <w:bidiVisual/>
        <w:tblW w:w="5000" w:type="pct"/>
        <w:tblLook w:val="04A0" w:firstRow="1" w:lastRow="0" w:firstColumn="1" w:lastColumn="0" w:noHBand="0" w:noVBand="1"/>
      </w:tblPr>
      <w:tblGrid>
        <w:gridCol w:w="1321"/>
        <w:gridCol w:w="9145"/>
      </w:tblGrid>
      <w:tr w:rsidR="002F053B" w:rsidRPr="006D7DD5" w14:paraId="6B822886" w14:textId="77777777" w:rsidTr="007675D9">
        <w:tc>
          <w:tcPr>
            <w:tcW w:w="631" w:type="pct"/>
          </w:tcPr>
          <w:p w14:paraId="2B5C2E94" w14:textId="77777777" w:rsidR="002F053B" w:rsidRPr="006D7DD5" w:rsidRDefault="002F053B" w:rsidP="00F96F6C">
            <w:pPr>
              <w:pStyle w:val="29"/>
              <w:rPr>
                <w:rtl/>
              </w:rPr>
            </w:pPr>
            <w:r w:rsidRPr="006D7DD5">
              <w:t>IFRS 8.22(a)</w:t>
            </w:r>
          </w:p>
        </w:tc>
        <w:tc>
          <w:tcPr>
            <w:tcW w:w="4369" w:type="pct"/>
          </w:tcPr>
          <w:p w14:paraId="0A73C061" w14:textId="77777777" w:rsidR="002F053B" w:rsidRPr="006D7DD5" w:rsidRDefault="002F053B" w:rsidP="00F54004">
            <w:pPr>
              <w:rPr>
                <w:rtl/>
              </w:rPr>
            </w:pPr>
            <w:r w:rsidRPr="006D7DD5">
              <w:rPr>
                <w:rFonts w:hint="cs"/>
                <w:rtl/>
              </w:rPr>
              <w:t>הקבוצה פועלת בחמישה</w:t>
            </w:r>
            <w:r w:rsidRPr="006D7DD5">
              <w:rPr>
                <w:rStyle w:val="aff1"/>
                <w:rtl/>
              </w:rPr>
              <w:footnoteReference w:id="705"/>
            </w:r>
            <w:r w:rsidRPr="006D7DD5">
              <w:rPr>
                <w:rFonts w:hint="cs"/>
                <w:rtl/>
              </w:rPr>
              <w:t xml:space="preserve"> מגזרים בני דיווח. כל מגזר בר דיווח הוא יחידה עסקית ואסטרטגית המנוהלת בנפרד, כיוון שלכל מגזר נפרד נדרשת מדיניות תפעולית ומדיניות שיווקית שונה. רוב העסקים נרכשו כיחידות אינדיבידואליות, וההנהלה שהייתה במועד הרכישה נשמרה. </w:t>
            </w:r>
            <w:r w:rsidRPr="006D7DD5">
              <w:rPr>
                <w:rFonts w:hint="cs"/>
                <w:b/>
                <w:bCs/>
                <w:rtl/>
              </w:rPr>
              <w:t>[</w:t>
            </w:r>
            <w:r w:rsidRPr="006D7DD5">
              <w:rPr>
                <w:rStyle w:val="afd"/>
                <w:rFonts w:hint="cs"/>
                <w:rtl/>
              </w:rPr>
              <w:t>לחלופין:</w:t>
            </w:r>
            <w:r w:rsidRPr="006D7DD5">
              <w:rPr>
                <w:rFonts w:hint="cs"/>
                <w:rtl/>
              </w:rPr>
              <w:t xml:space="preserve"> לקבוצה __ מגזרים בני דיווח, שמהווים יחידות עסקיות אסטרטגיות. יחידות עסקיות אסטרטגיות אלו כוללות מגוון פעילויות מוצרים ושירותים אשר מנוהלות בנפרד.</w:t>
            </w:r>
            <w:r w:rsidRPr="006D7DD5">
              <w:rPr>
                <w:rStyle w:val="afe"/>
                <w:rFonts w:hint="cs"/>
                <w:rtl/>
              </w:rPr>
              <w:t>]</w:t>
            </w:r>
          </w:p>
        </w:tc>
      </w:tr>
      <w:tr w:rsidR="002F053B" w:rsidRPr="006D7DD5" w14:paraId="78FE8BDB" w14:textId="77777777" w:rsidTr="007675D9">
        <w:tc>
          <w:tcPr>
            <w:tcW w:w="631" w:type="pct"/>
          </w:tcPr>
          <w:p w14:paraId="7B599F20" w14:textId="77777777" w:rsidR="002F053B" w:rsidRPr="006D7DD5" w:rsidRDefault="002F053B" w:rsidP="00F96F6C">
            <w:pPr>
              <w:pStyle w:val="29"/>
              <w:rPr>
                <w:rtl/>
              </w:rPr>
            </w:pPr>
            <w:r w:rsidRPr="006D7DD5">
              <w:t>IFRS 8.22(b)</w:t>
            </w:r>
          </w:p>
        </w:tc>
        <w:tc>
          <w:tcPr>
            <w:tcW w:w="4369" w:type="pct"/>
          </w:tcPr>
          <w:p w14:paraId="383A97F8" w14:textId="77777777" w:rsidR="002F053B" w:rsidRPr="006D7DD5" w:rsidRDefault="002F053B" w:rsidP="00A66A24">
            <w:pPr>
              <w:rPr>
                <w:rtl/>
              </w:rPr>
            </w:pPr>
            <w:r w:rsidRPr="006D7DD5">
              <w:rPr>
                <w:rFonts w:hint="cs"/>
                <w:rtl/>
              </w:rPr>
              <w:t>המגזרים</w:t>
            </w:r>
            <w:r w:rsidRPr="006D7DD5">
              <w:rPr>
                <w:rFonts w:hint="cs"/>
              </w:rPr>
              <w:t xml:space="preserve"> </w:t>
            </w:r>
            <w:r w:rsidRPr="006D7DD5">
              <w:rPr>
                <w:rFonts w:hint="cs"/>
                <w:rtl/>
              </w:rPr>
              <w:t>המדווחים</w:t>
            </w:r>
            <w:r w:rsidRPr="006D7DD5">
              <w:rPr>
                <w:rFonts w:hint="cs"/>
              </w:rPr>
              <w:t xml:space="preserve"> </w:t>
            </w:r>
            <w:r w:rsidRPr="006D7DD5">
              <w:rPr>
                <w:rFonts w:hint="cs"/>
                <w:rtl/>
              </w:rPr>
              <w:t>משיגים</w:t>
            </w:r>
            <w:r w:rsidRPr="006D7DD5">
              <w:rPr>
                <w:rFonts w:hint="cs"/>
              </w:rPr>
              <w:t xml:space="preserve"> </w:t>
            </w:r>
            <w:r w:rsidRPr="006D7DD5">
              <w:rPr>
                <w:rFonts w:hint="cs"/>
                <w:rtl/>
              </w:rPr>
              <w:t>את</w:t>
            </w:r>
            <w:r w:rsidRPr="006D7DD5">
              <w:rPr>
                <w:rFonts w:hint="cs"/>
              </w:rPr>
              <w:t xml:space="preserve"> </w:t>
            </w:r>
            <w:r w:rsidRPr="006D7DD5">
              <w:rPr>
                <w:rFonts w:hint="cs"/>
                <w:rtl/>
              </w:rPr>
              <w:t>הכנסותיהם</w:t>
            </w:r>
            <w:r w:rsidRPr="006D7DD5">
              <w:rPr>
                <w:rFonts w:hint="cs"/>
              </w:rPr>
              <w:t xml:space="preserve"> </w:t>
            </w:r>
            <w:r w:rsidRPr="006D7DD5">
              <w:rPr>
                <w:rFonts w:hint="cs"/>
                <w:rtl/>
              </w:rPr>
              <w:t>בעיקר</w:t>
            </w:r>
            <w:r w:rsidRPr="006D7DD5">
              <w:rPr>
                <w:rFonts w:hint="cs"/>
              </w:rPr>
              <w:t xml:space="preserve"> </w:t>
            </w:r>
            <w:r w:rsidRPr="006D7DD5">
              <w:rPr>
                <w:rFonts w:hint="cs"/>
                <w:rtl/>
              </w:rPr>
              <w:t>מהפעילויות</w:t>
            </w:r>
            <w:r w:rsidRPr="006D7DD5">
              <w:rPr>
                <w:rFonts w:hint="cs"/>
              </w:rPr>
              <w:t xml:space="preserve"> </w:t>
            </w:r>
            <w:r w:rsidRPr="006D7DD5">
              <w:rPr>
                <w:rFonts w:hint="cs"/>
                <w:rtl/>
              </w:rPr>
              <w:t>כדלקמן:</w:t>
            </w:r>
            <w:r w:rsidRPr="006D7DD5">
              <w:rPr>
                <w:rStyle w:val="aff1"/>
                <w:rtl/>
              </w:rPr>
              <w:footnoteReference w:id="706"/>
            </w:r>
          </w:p>
        </w:tc>
      </w:tr>
    </w:tbl>
    <w:p w14:paraId="5848485E" w14:textId="77777777" w:rsidR="002F053B" w:rsidRPr="006D7DD5" w:rsidRDefault="002F053B" w:rsidP="00A66A24">
      <w:pPr>
        <w:pStyle w:val="a4"/>
      </w:pPr>
    </w:p>
    <w:tbl>
      <w:tblPr>
        <w:bidiVisual/>
        <w:tblW w:w="5000" w:type="pct"/>
        <w:tblLook w:val="04A0" w:firstRow="1" w:lastRow="0" w:firstColumn="1" w:lastColumn="0" w:noHBand="0" w:noVBand="1"/>
      </w:tblPr>
      <w:tblGrid>
        <w:gridCol w:w="1311"/>
        <w:gridCol w:w="2189"/>
        <w:gridCol w:w="6966"/>
      </w:tblGrid>
      <w:tr w:rsidR="002F053B" w:rsidRPr="006D7DD5" w14:paraId="2AAAC9C6" w14:textId="77777777" w:rsidTr="007675D9">
        <w:tc>
          <w:tcPr>
            <w:tcW w:w="626" w:type="pct"/>
          </w:tcPr>
          <w:p w14:paraId="680D2912" w14:textId="77777777" w:rsidR="002F053B" w:rsidRPr="006D7DD5" w:rsidRDefault="002F053B" w:rsidP="00F96F6C">
            <w:pPr>
              <w:pStyle w:val="29"/>
              <w:rPr>
                <w:rtl/>
              </w:rPr>
            </w:pPr>
          </w:p>
        </w:tc>
        <w:tc>
          <w:tcPr>
            <w:tcW w:w="1046" w:type="pct"/>
          </w:tcPr>
          <w:p w14:paraId="5BED7918" w14:textId="6B0A12C8" w:rsidR="002F053B" w:rsidRPr="006D7DD5" w:rsidRDefault="002F053B" w:rsidP="00A66A24">
            <w:pPr>
              <w:rPr>
                <w:rtl/>
              </w:rPr>
            </w:pPr>
            <w:r w:rsidRPr="006D7DD5">
              <w:rPr>
                <w:rFonts w:hint="cs"/>
                <w:rtl/>
              </w:rPr>
              <w:t>אלקטרוניקה</w:t>
            </w:r>
            <w:r w:rsidR="00AC28A0" w:rsidRPr="006D7DD5">
              <w:rPr>
                <w:rtl/>
              </w:rPr>
              <w:ptab w:relativeTo="margin" w:alignment="right" w:leader="none"/>
            </w:r>
            <w:r w:rsidR="00AC28A0" w:rsidRPr="006D7DD5">
              <w:rPr>
                <w:rFonts w:hint="cs"/>
                <w:rtl/>
              </w:rPr>
              <w:t>-</w:t>
            </w:r>
          </w:p>
        </w:tc>
        <w:tc>
          <w:tcPr>
            <w:tcW w:w="3328" w:type="pct"/>
          </w:tcPr>
          <w:p w14:paraId="404B7A97" w14:textId="77777777" w:rsidR="002F053B" w:rsidRPr="006D7DD5" w:rsidRDefault="002F053B" w:rsidP="00A66A24">
            <w:pPr>
              <w:rPr>
                <w:rtl/>
              </w:rPr>
            </w:pPr>
            <w:r w:rsidRPr="006D7DD5">
              <w:rPr>
                <w:rtl/>
              </w:rPr>
              <w:t>מכירת מוצרי אלקטרוניקה (מעגלים משולבים ומוצרים קשורים) ומתן שירותי תחזוקה קשורים.</w:t>
            </w:r>
          </w:p>
        </w:tc>
      </w:tr>
      <w:tr w:rsidR="002F053B" w:rsidRPr="006D7DD5" w14:paraId="4AE5FA5E" w14:textId="77777777" w:rsidTr="007675D9">
        <w:tc>
          <w:tcPr>
            <w:tcW w:w="626" w:type="pct"/>
          </w:tcPr>
          <w:p w14:paraId="750B7F60" w14:textId="77777777" w:rsidR="002F053B" w:rsidRPr="006D7DD5" w:rsidRDefault="002F053B" w:rsidP="00F96F6C">
            <w:pPr>
              <w:pStyle w:val="29"/>
              <w:rPr>
                <w:rtl/>
              </w:rPr>
            </w:pPr>
          </w:p>
        </w:tc>
        <w:tc>
          <w:tcPr>
            <w:tcW w:w="1046" w:type="pct"/>
          </w:tcPr>
          <w:p w14:paraId="55228CE5" w14:textId="75F036C1" w:rsidR="002F053B" w:rsidRPr="006D7DD5" w:rsidRDefault="002F053B" w:rsidP="00A66A24">
            <w:pPr>
              <w:rPr>
                <w:rtl/>
              </w:rPr>
            </w:pPr>
            <w:r w:rsidRPr="006D7DD5">
              <w:rPr>
                <w:rFonts w:hint="cs"/>
                <w:rtl/>
              </w:rPr>
              <w:t>דירות למכירה</w:t>
            </w:r>
            <w:r w:rsidR="00AC28A0" w:rsidRPr="006D7DD5">
              <w:rPr>
                <w:rtl/>
              </w:rPr>
              <w:ptab w:relativeTo="margin" w:alignment="right" w:leader="none"/>
            </w:r>
            <w:r w:rsidRPr="006D7DD5">
              <w:rPr>
                <w:rFonts w:hint="cs"/>
                <w:rtl/>
              </w:rPr>
              <w:t>-</w:t>
            </w:r>
          </w:p>
        </w:tc>
        <w:tc>
          <w:tcPr>
            <w:tcW w:w="3328" w:type="pct"/>
          </w:tcPr>
          <w:p w14:paraId="29841352" w14:textId="77777777" w:rsidR="002F053B" w:rsidRPr="006D7DD5" w:rsidRDefault="002F053B" w:rsidP="00A66A24">
            <w:pPr>
              <w:rPr>
                <w:rtl/>
              </w:rPr>
            </w:pPr>
            <w:r w:rsidRPr="006D7DD5">
              <w:rPr>
                <w:rtl/>
              </w:rPr>
              <w:t>הקמה ומכירה של דירות למגורים בישראל.</w:t>
            </w:r>
          </w:p>
        </w:tc>
      </w:tr>
      <w:tr w:rsidR="002F053B" w:rsidRPr="006D7DD5" w14:paraId="72B33410" w14:textId="77777777" w:rsidTr="007675D9">
        <w:tc>
          <w:tcPr>
            <w:tcW w:w="626" w:type="pct"/>
          </w:tcPr>
          <w:p w14:paraId="73C2D039" w14:textId="77777777" w:rsidR="002F053B" w:rsidRPr="006D7DD5" w:rsidRDefault="002F053B" w:rsidP="00F96F6C">
            <w:pPr>
              <w:pStyle w:val="29"/>
              <w:rPr>
                <w:rtl/>
              </w:rPr>
            </w:pPr>
          </w:p>
        </w:tc>
        <w:tc>
          <w:tcPr>
            <w:tcW w:w="1046" w:type="pct"/>
          </w:tcPr>
          <w:p w14:paraId="13BB0003" w14:textId="1D10FD1C" w:rsidR="002F053B" w:rsidRPr="006D7DD5" w:rsidRDefault="002F053B" w:rsidP="00A66A24">
            <w:pPr>
              <w:rPr>
                <w:rtl/>
              </w:rPr>
            </w:pPr>
            <w:r w:rsidRPr="006D7DD5">
              <w:rPr>
                <w:rFonts w:hint="cs"/>
                <w:rtl/>
              </w:rPr>
              <w:t>הקמת נכסים</w:t>
            </w:r>
            <w:r w:rsidR="00AC28A0" w:rsidRPr="006D7DD5">
              <w:rPr>
                <w:rtl/>
              </w:rPr>
              <w:ptab w:relativeTo="margin" w:alignment="right" w:leader="none"/>
            </w:r>
            <w:r w:rsidRPr="006D7DD5">
              <w:rPr>
                <w:rFonts w:hint="cs"/>
                <w:rtl/>
              </w:rPr>
              <w:t>-</w:t>
            </w:r>
          </w:p>
        </w:tc>
        <w:tc>
          <w:tcPr>
            <w:tcW w:w="3328" w:type="pct"/>
          </w:tcPr>
          <w:p w14:paraId="07FC3CC0" w14:textId="77777777" w:rsidR="002F053B" w:rsidRPr="006D7DD5" w:rsidRDefault="002F053B" w:rsidP="00A66A24">
            <w:pPr>
              <w:rPr>
                <w:rtl/>
              </w:rPr>
            </w:pPr>
            <w:r w:rsidRPr="006D7DD5">
              <w:rPr>
                <w:rtl/>
              </w:rPr>
              <w:t>הקמת נכסים בעולם עבור לקוחותיה.</w:t>
            </w:r>
          </w:p>
        </w:tc>
      </w:tr>
      <w:tr w:rsidR="002F053B" w:rsidRPr="006D7DD5" w14:paraId="3B681A67" w14:textId="77777777" w:rsidTr="007675D9">
        <w:tc>
          <w:tcPr>
            <w:tcW w:w="626" w:type="pct"/>
          </w:tcPr>
          <w:p w14:paraId="5FE1515B" w14:textId="77777777" w:rsidR="002F053B" w:rsidRPr="006D7DD5" w:rsidRDefault="002F053B" w:rsidP="00F96F6C">
            <w:pPr>
              <w:pStyle w:val="29"/>
              <w:rPr>
                <w:rtl/>
              </w:rPr>
            </w:pPr>
          </w:p>
        </w:tc>
        <w:tc>
          <w:tcPr>
            <w:tcW w:w="1046" w:type="pct"/>
          </w:tcPr>
          <w:p w14:paraId="61FB0086" w14:textId="7591B6CE" w:rsidR="002F053B" w:rsidRPr="006D7DD5" w:rsidRDefault="002F053B" w:rsidP="00A66A24">
            <w:pPr>
              <w:rPr>
                <w:rtl/>
              </w:rPr>
            </w:pPr>
            <w:r w:rsidRPr="006D7DD5">
              <w:rPr>
                <w:rFonts w:hint="cs"/>
                <w:rtl/>
              </w:rPr>
              <w:t>מימון</w:t>
            </w:r>
            <w:r w:rsidR="00AC28A0" w:rsidRPr="006D7DD5">
              <w:rPr>
                <w:rtl/>
              </w:rPr>
              <w:ptab w:relativeTo="margin" w:alignment="right" w:leader="none"/>
            </w:r>
            <w:r w:rsidRPr="006D7DD5">
              <w:rPr>
                <w:rFonts w:hint="cs"/>
                <w:rtl/>
              </w:rPr>
              <w:t>-</w:t>
            </w:r>
          </w:p>
        </w:tc>
        <w:tc>
          <w:tcPr>
            <w:tcW w:w="3328" w:type="pct"/>
          </w:tcPr>
          <w:p w14:paraId="7550072B" w14:textId="77777777" w:rsidR="002F053B" w:rsidRPr="006D7DD5" w:rsidRDefault="002F053B" w:rsidP="00A66A24">
            <w:pPr>
              <w:rPr>
                <w:rtl/>
              </w:rPr>
            </w:pPr>
            <w:r w:rsidRPr="006D7DD5">
              <w:rPr>
                <w:rtl/>
              </w:rPr>
              <w:t xml:space="preserve">מתן הלוואות לתאגידים אחרים. </w:t>
            </w:r>
          </w:p>
          <w:p w14:paraId="1A2FEB71" w14:textId="77777777" w:rsidR="002F053B" w:rsidRPr="006D7DD5" w:rsidRDefault="002F053B" w:rsidP="00A66A24">
            <w:pPr>
              <w:rPr>
                <w:rtl/>
              </w:rPr>
            </w:pPr>
            <w:r w:rsidRPr="006D7DD5">
              <w:rPr>
                <w:rtl/>
              </w:rPr>
              <w:t xml:space="preserve">על אף העובדה שמגזר זה לא עמד </w:t>
            </w:r>
            <w:proofErr w:type="spellStart"/>
            <w:r w:rsidRPr="006D7DD5">
              <w:rPr>
                <w:rtl/>
              </w:rPr>
              <w:t>בספים</w:t>
            </w:r>
            <w:proofErr w:type="spellEnd"/>
            <w:r w:rsidRPr="006D7DD5">
              <w:rPr>
                <w:rtl/>
              </w:rPr>
              <w:t xml:space="preserve"> הכמותיים לפיהם נקבעים מגזרים בני דיווח, הוחלט לתת לו גילוי נפרד בשל הרחבת פעילות המגזר והגידול הצפוי בהכנסות.</w:t>
            </w:r>
          </w:p>
        </w:tc>
      </w:tr>
      <w:tr w:rsidR="002F053B" w:rsidRPr="006D7DD5" w14:paraId="2DD22D6C" w14:textId="77777777" w:rsidTr="007675D9">
        <w:tc>
          <w:tcPr>
            <w:tcW w:w="626" w:type="pct"/>
          </w:tcPr>
          <w:p w14:paraId="23C9BEC8" w14:textId="77777777" w:rsidR="002F053B" w:rsidRPr="006D7DD5" w:rsidRDefault="002F053B" w:rsidP="00F96F6C">
            <w:pPr>
              <w:pStyle w:val="29"/>
              <w:rPr>
                <w:rtl/>
              </w:rPr>
            </w:pPr>
          </w:p>
        </w:tc>
        <w:tc>
          <w:tcPr>
            <w:tcW w:w="1046" w:type="pct"/>
          </w:tcPr>
          <w:p w14:paraId="0DA8BE93" w14:textId="1946DA64" w:rsidR="002F053B" w:rsidRPr="006D7DD5" w:rsidRDefault="002F053B" w:rsidP="00A66A24">
            <w:pPr>
              <w:rPr>
                <w:rtl/>
              </w:rPr>
            </w:pPr>
            <w:r w:rsidRPr="006D7DD5">
              <w:rPr>
                <w:rtl/>
              </w:rPr>
              <w:t>צפון אמריקה</w:t>
            </w:r>
            <w:r w:rsidR="00AC28A0" w:rsidRPr="006D7DD5">
              <w:rPr>
                <w:rtl/>
              </w:rPr>
              <w:ptab w:relativeTo="margin" w:alignment="right" w:leader="none"/>
            </w:r>
            <w:r w:rsidR="00AC28A0" w:rsidRPr="006D7DD5">
              <w:rPr>
                <w:rFonts w:hint="cs"/>
                <w:rtl/>
              </w:rPr>
              <w:t>-</w:t>
            </w:r>
          </w:p>
        </w:tc>
        <w:tc>
          <w:tcPr>
            <w:tcW w:w="3328" w:type="pct"/>
          </w:tcPr>
          <w:p w14:paraId="1DA3BE8F" w14:textId="1F8C471A" w:rsidR="002F053B" w:rsidRPr="006D7DD5" w:rsidRDefault="00CD501B" w:rsidP="00A66A24">
            <w:pPr>
              <w:rPr>
                <w:rtl/>
              </w:rPr>
            </w:pPr>
            <w:r>
              <w:rPr>
                <w:rFonts w:hint="cs"/>
                <w:rtl/>
              </w:rPr>
              <w:t>הקמה ומכירה של דירות למגורים במדינה א'</w:t>
            </w:r>
            <w:r w:rsidR="007379BD">
              <w:rPr>
                <w:rFonts w:hint="cs"/>
                <w:rtl/>
              </w:rPr>
              <w:t>.</w:t>
            </w:r>
          </w:p>
        </w:tc>
      </w:tr>
      <w:tr w:rsidR="002F053B" w:rsidRPr="006D7DD5" w14:paraId="2532B331" w14:textId="77777777" w:rsidTr="007675D9">
        <w:tc>
          <w:tcPr>
            <w:tcW w:w="626" w:type="pct"/>
          </w:tcPr>
          <w:p w14:paraId="732547EC" w14:textId="77777777" w:rsidR="002F053B" w:rsidRPr="006D7DD5" w:rsidRDefault="002F053B" w:rsidP="00F96F6C">
            <w:pPr>
              <w:pStyle w:val="29"/>
              <w:rPr>
                <w:rtl/>
              </w:rPr>
            </w:pPr>
            <w:r w:rsidRPr="006D7DD5">
              <w:t>IFRS 8.16</w:t>
            </w:r>
          </w:p>
        </w:tc>
        <w:tc>
          <w:tcPr>
            <w:tcW w:w="1046" w:type="pct"/>
          </w:tcPr>
          <w:p w14:paraId="784511B5" w14:textId="282C420A" w:rsidR="002F053B" w:rsidRPr="006D7DD5" w:rsidRDefault="002F053B" w:rsidP="00A66A24">
            <w:pPr>
              <w:rPr>
                <w:rtl/>
              </w:rPr>
            </w:pPr>
            <w:r w:rsidRPr="006D7DD5">
              <w:rPr>
                <w:rFonts w:hint="cs"/>
                <w:rtl/>
              </w:rPr>
              <w:t>פעילויות אחרות</w:t>
            </w:r>
            <w:r w:rsidRPr="006D7DD5">
              <w:rPr>
                <w:rStyle w:val="aff1"/>
                <w:rtl/>
              </w:rPr>
              <w:footnoteReference w:id="707"/>
            </w:r>
            <w:r w:rsidRPr="006D7DD5">
              <w:rPr>
                <w:rtl/>
              </w:rPr>
              <w:tab/>
            </w:r>
            <w:r w:rsidR="00AC28A0" w:rsidRPr="006D7DD5">
              <w:rPr>
                <w:rtl/>
              </w:rPr>
              <w:ptab w:relativeTo="margin" w:alignment="right" w:leader="none"/>
            </w:r>
            <w:r w:rsidR="00AC28A0" w:rsidRPr="006D7DD5">
              <w:rPr>
                <w:rFonts w:hint="cs"/>
                <w:rtl/>
              </w:rPr>
              <w:t>-</w:t>
            </w:r>
          </w:p>
        </w:tc>
        <w:tc>
          <w:tcPr>
            <w:tcW w:w="3328" w:type="pct"/>
          </w:tcPr>
          <w:p w14:paraId="05298728" w14:textId="65C5C7BF" w:rsidR="002F053B" w:rsidRPr="006D7DD5" w:rsidRDefault="002F053B" w:rsidP="00A66A24">
            <w:pPr>
              <w:rPr>
                <w:rtl/>
              </w:rPr>
            </w:pPr>
            <w:r w:rsidRPr="006D7DD5">
              <w:rPr>
                <w:rtl/>
              </w:rPr>
              <w:t>מכירה של כלי כתיבה, שירותי אחזקה שונים וכן נדל"ן להשקעה. מגזרים אלה לא קיימו ולא מקיימים את הספים הכמותיים לפיהם נקבעים המגזרים בני הדיווח בקבוצה</w:t>
            </w:r>
            <w:r w:rsidR="00516942">
              <w:rPr>
                <w:rFonts w:hint="cs"/>
                <w:rtl/>
              </w:rPr>
              <w:t>.</w:t>
            </w:r>
          </w:p>
        </w:tc>
      </w:tr>
    </w:tbl>
    <w:p w14:paraId="25113858" w14:textId="77777777" w:rsidR="002F053B" w:rsidRPr="006D7DD5" w:rsidRDefault="002F053B" w:rsidP="00A66A24">
      <w:pPr>
        <w:pStyle w:val="a4"/>
      </w:pPr>
    </w:p>
    <w:tbl>
      <w:tblPr>
        <w:bidiVisual/>
        <w:tblW w:w="5000" w:type="pct"/>
        <w:tblLook w:val="04A0" w:firstRow="1" w:lastRow="0" w:firstColumn="1" w:lastColumn="0" w:noHBand="0" w:noVBand="1"/>
      </w:tblPr>
      <w:tblGrid>
        <w:gridCol w:w="1321"/>
        <w:gridCol w:w="9145"/>
      </w:tblGrid>
      <w:tr w:rsidR="002F053B" w:rsidRPr="006D7DD5" w14:paraId="55C4C935" w14:textId="77777777" w:rsidTr="007675D9">
        <w:tc>
          <w:tcPr>
            <w:tcW w:w="631" w:type="pct"/>
          </w:tcPr>
          <w:p w14:paraId="20AB3DC5" w14:textId="77777777" w:rsidR="002F053B" w:rsidRPr="006D7DD5" w:rsidRDefault="002F053B" w:rsidP="00F96F6C">
            <w:pPr>
              <w:pStyle w:val="29"/>
              <w:rPr>
                <w:rtl/>
              </w:rPr>
            </w:pPr>
            <w:r w:rsidRPr="006D7DD5">
              <w:t>IFRS 8.22(aa)</w:t>
            </w:r>
          </w:p>
        </w:tc>
        <w:tc>
          <w:tcPr>
            <w:tcW w:w="4369" w:type="pct"/>
          </w:tcPr>
          <w:p w14:paraId="646D7213" w14:textId="62029420" w:rsidR="002F053B" w:rsidRPr="006D7DD5" w:rsidRDefault="002F053B" w:rsidP="00A66A24">
            <w:pPr>
              <w:rPr>
                <w:rtl/>
              </w:rPr>
            </w:pPr>
            <w:r w:rsidRPr="006D7DD5">
              <w:rPr>
                <w:rFonts w:hint="cs"/>
                <w:rtl/>
              </w:rPr>
              <w:t>מגזר מוצרי האלקטרוניקה מהווה קיבוץ של שני מגזרי פעילות:</w:t>
            </w:r>
            <w:r w:rsidRPr="006D7DD5">
              <w:rPr>
                <w:rStyle w:val="aff1"/>
                <w:rtl/>
              </w:rPr>
              <w:footnoteReference w:id="708"/>
            </w:r>
            <w:r w:rsidRPr="006D7DD5">
              <w:rPr>
                <w:rFonts w:hint="cs"/>
                <w:rtl/>
              </w:rPr>
              <w:t xml:space="preserve"> מגזר המעגלים המשולבים ומגזר המוצרים הקשורים. בקביעה כי שני מגזרי הפעילות הללו חולקים מאפיינים כלכליים דומים, בחנה החברה את המרווחים הגולמיים הממוצעים לטווח ארוך</w:t>
            </w:r>
            <w:r w:rsidRPr="006D7DD5">
              <w:rPr>
                <w:rStyle w:val="aff1"/>
                <w:rtl/>
              </w:rPr>
              <w:footnoteReference w:id="709"/>
            </w:r>
            <w:r w:rsidRPr="006D7DD5">
              <w:rPr>
                <w:rFonts w:hint="cs"/>
                <w:rtl/>
              </w:rPr>
              <w:t xml:space="preserve"> של אותם מגזרים.</w:t>
            </w:r>
          </w:p>
        </w:tc>
      </w:tr>
      <w:tr w:rsidR="002F053B" w:rsidRPr="006D7DD5" w14:paraId="4DC7004E" w14:textId="77777777" w:rsidTr="007675D9">
        <w:tc>
          <w:tcPr>
            <w:tcW w:w="631" w:type="pct"/>
          </w:tcPr>
          <w:p w14:paraId="7967CFCA" w14:textId="77777777" w:rsidR="002F053B" w:rsidRPr="006D7DD5" w:rsidRDefault="002F053B" w:rsidP="00F96F6C">
            <w:pPr>
              <w:pStyle w:val="29"/>
              <w:rPr>
                <w:rtl/>
              </w:rPr>
            </w:pPr>
            <w:r w:rsidRPr="006D7DD5">
              <w:t>IFRS 8.27(a)</w:t>
            </w:r>
          </w:p>
        </w:tc>
        <w:tc>
          <w:tcPr>
            <w:tcW w:w="4369" w:type="pct"/>
          </w:tcPr>
          <w:p w14:paraId="1E9B7AE9" w14:textId="77777777" w:rsidR="002F053B" w:rsidRPr="006D7DD5" w:rsidRDefault="002F053B" w:rsidP="00F54004">
            <w:pPr>
              <w:rPr>
                <w:rtl/>
              </w:rPr>
            </w:pPr>
            <w:r w:rsidRPr="006D7DD5">
              <w:rPr>
                <w:rFonts w:hint="cs"/>
                <w:rtl/>
              </w:rPr>
              <w:t xml:space="preserve">מחירי מכירה בין המגזרים נקבעו על בסיס מחירי שוק </w:t>
            </w:r>
            <w:r w:rsidRPr="006D7DD5">
              <w:rPr>
                <w:rFonts w:hint="cs"/>
                <w:b/>
                <w:bCs/>
                <w:rtl/>
              </w:rPr>
              <w:t>[</w:t>
            </w:r>
            <w:r w:rsidRPr="006D7DD5">
              <w:rPr>
                <w:rStyle w:val="afd"/>
                <w:rFonts w:hint="cs"/>
                <w:rtl/>
              </w:rPr>
              <w:t>לחלופין:</w:t>
            </w:r>
            <w:r w:rsidRPr="006D7DD5">
              <w:rPr>
                <w:rFonts w:hint="cs"/>
                <w:rtl/>
              </w:rPr>
              <w:t xml:space="preserve"> על בסיס העלות לחברה במגזר המוכר או על בסיס אחר</w:t>
            </w:r>
            <w:r w:rsidRPr="006D7DD5">
              <w:rPr>
                <w:rStyle w:val="afe"/>
                <w:rFonts w:hint="cs"/>
                <w:rtl/>
              </w:rPr>
              <w:t>]</w:t>
            </w:r>
            <w:r w:rsidRPr="006D7DD5">
              <w:rPr>
                <w:rFonts w:hint="cs"/>
                <w:rtl/>
              </w:rPr>
              <w:t>.</w:t>
            </w:r>
          </w:p>
        </w:tc>
      </w:tr>
      <w:tr w:rsidR="002F053B" w:rsidRPr="006D7DD5" w14:paraId="3D7088B6" w14:textId="77777777" w:rsidTr="007675D9">
        <w:tc>
          <w:tcPr>
            <w:tcW w:w="631" w:type="pct"/>
          </w:tcPr>
          <w:p w14:paraId="66638AFF" w14:textId="77777777" w:rsidR="002F053B" w:rsidRPr="006D7DD5" w:rsidRDefault="002F053B" w:rsidP="00F96F6C">
            <w:pPr>
              <w:pStyle w:val="29"/>
              <w:rPr>
                <w:rtl/>
              </w:rPr>
            </w:pPr>
            <w:r w:rsidRPr="006D7DD5">
              <w:t>IFRS 8.27(e)</w:t>
            </w:r>
          </w:p>
        </w:tc>
        <w:tc>
          <w:tcPr>
            <w:tcW w:w="4369" w:type="pct"/>
          </w:tcPr>
          <w:p w14:paraId="13D8509A" w14:textId="77777777" w:rsidR="002F053B" w:rsidRPr="006D7DD5" w:rsidRDefault="002F053B" w:rsidP="00A66A24">
            <w:pPr>
              <w:rPr>
                <w:rtl/>
              </w:rPr>
            </w:pPr>
            <w:r w:rsidRPr="006D7DD5">
              <w:rPr>
                <w:rFonts w:hint="cs"/>
                <w:rtl/>
              </w:rPr>
              <w:t>החברה שינתה בתקופת הדיווח את שיטת המדידה ששימשה לקביעת רווח או הפסד מגזרי מדווח והיא אינה מכירה יותר בהכנסות אחרות ובהוצאות אחרות כחלק מהרווח או הפסד המגזרי המדווח. כתוצאה מכך, סכומי הכנסות והוצאות, נטו בסך _____ אלפי ש"ח ו-_____ אלפי ש"ח, בהתאמה, לא נכללו בדיווח השוטף על הרווח או הפסד המגזרי. מספרי ההשוואה הותאמו כדי לשקף את שיטת המדידה החדשה.</w:t>
            </w:r>
            <w:r w:rsidRPr="006D7DD5">
              <w:rPr>
                <w:rStyle w:val="aff1"/>
                <w:rtl/>
              </w:rPr>
              <w:footnoteReference w:id="710"/>
            </w:r>
          </w:p>
        </w:tc>
      </w:tr>
      <w:tr w:rsidR="002F053B" w:rsidRPr="006D7DD5" w14:paraId="00372475" w14:textId="77777777" w:rsidTr="007675D9">
        <w:tc>
          <w:tcPr>
            <w:tcW w:w="631" w:type="pct"/>
          </w:tcPr>
          <w:p w14:paraId="21397992" w14:textId="77777777" w:rsidR="002F053B" w:rsidRPr="006D7DD5" w:rsidRDefault="002F053B" w:rsidP="00F96F6C">
            <w:pPr>
              <w:pStyle w:val="29"/>
              <w:rPr>
                <w:rtl/>
              </w:rPr>
            </w:pPr>
            <w:r w:rsidRPr="006D7DD5">
              <w:t>IFRS 8.27(f)</w:t>
            </w:r>
          </w:p>
        </w:tc>
        <w:tc>
          <w:tcPr>
            <w:tcW w:w="4369" w:type="pct"/>
          </w:tcPr>
          <w:p w14:paraId="34F9AC82" w14:textId="79832A1E" w:rsidR="002F053B" w:rsidRPr="006D7DD5" w:rsidRDefault="002F053B" w:rsidP="00012BA1">
            <w:pPr>
              <w:rPr>
                <w:rtl/>
              </w:rPr>
            </w:pPr>
            <w:r w:rsidRPr="006D7DD5">
              <w:rPr>
                <w:rFonts w:hint="cs"/>
                <w:rtl/>
              </w:rPr>
              <w:t>החברה מקצה</w:t>
            </w:r>
            <w:r w:rsidRPr="006D7DD5">
              <w:rPr>
                <w:rStyle w:val="aff1"/>
                <w:rtl/>
              </w:rPr>
              <w:footnoteReference w:id="711"/>
            </w:r>
            <w:r w:rsidRPr="006D7DD5">
              <w:rPr>
                <w:rFonts w:hint="cs"/>
                <w:rtl/>
              </w:rPr>
              <w:t xml:space="preserve"> את הוצאות הפחת בין המגזרים על בסיס שעות השימוש בפועל בציוד למרות שהנכסים מוקצים רק למגזר של הקמת נכסים. הוצאות הפחת המוקצות למגזרים שאליהם לא הוקצו נכסים הן 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Fonts w:hint="cs"/>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Fonts w:hint="cs"/>
                <w:rtl/>
              </w:rPr>
              <w:t>: _____ אלפי ש"ח).</w:t>
            </w:r>
          </w:p>
        </w:tc>
      </w:tr>
    </w:tbl>
    <w:p w14:paraId="5E7E59DE" w14:textId="77777777" w:rsidR="002F053B" w:rsidRPr="006D7DD5" w:rsidRDefault="002F053B" w:rsidP="00A66A24">
      <w:pPr>
        <w:pStyle w:val="a4"/>
        <w:rPr>
          <w:rtl/>
        </w:rPr>
      </w:pPr>
    </w:p>
    <w:p w14:paraId="304A90CA" w14:textId="77777777" w:rsidR="002F053B" w:rsidRPr="006D7DD5" w:rsidRDefault="002F053B" w:rsidP="00A66A24">
      <w:pPr>
        <w:pStyle w:val="a4"/>
        <w:rPr>
          <w:rtl/>
        </w:rPr>
        <w:sectPr w:rsidR="002F053B" w:rsidRPr="006D7DD5" w:rsidSect="00DC7FA3">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4"/>
        <w:gridCol w:w="14074"/>
      </w:tblGrid>
      <w:tr w:rsidR="002F053B" w:rsidRPr="006D7DD5" w14:paraId="0098FAF6" w14:textId="77777777" w:rsidTr="007675D9">
        <w:trPr>
          <w:jc w:val="right"/>
        </w:trPr>
        <w:tc>
          <w:tcPr>
            <w:tcW w:w="430" w:type="pct"/>
          </w:tcPr>
          <w:p w14:paraId="42832570" w14:textId="77777777" w:rsidR="002F053B" w:rsidRPr="006D7DD5" w:rsidRDefault="002F053B" w:rsidP="00F96F6C">
            <w:pPr>
              <w:pStyle w:val="29"/>
              <w:rPr>
                <w:rtl/>
              </w:rPr>
            </w:pPr>
            <w:bookmarkStart w:id="1888" w:name="_Toc10045763"/>
            <w:bookmarkStart w:id="1889" w:name="_Toc10046299"/>
            <w:bookmarkStart w:id="1890" w:name="_Ref14166181"/>
            <w:r w:rsidRPr="006D7DD5">
              <w:lastRenderedPageBreak/>
              <w:t>IFRS 8.23,24</w:t>
            </w:r>
          </w:p>
        </w:tc>
        <w:tc>
          <w:tcPr>
            <w:tcW w:w="4570" w:type="pct"/>
          </w:tcPr>
          <w:p w14:paraId="3C400F55" w14:textId="77777777" w:rsidR="002F053B" w:rsidRPr="006D7DD5" w:rsidRDefault="002F053B" w:rsidP="008D52EA">
            <w:pPr>
              <w:pStyle w:val="a4"/>
              <w:rPr>
                <w:rtl/>
              </w:rPr>
            </w:pPr>
          </w:p>
        </w:tc>
      </w:tr>
    </w:tbl>
    <w:p w14:paraId="07E062FF" w14:textId="41374A6B" w:rsidR="002F053B" w:rsidRPr="006D7DD5" w:rsidRDefault="002F053B" w:rsidP="00A66207">
      <w:pPr>
        <w:pStyle w:val="40"/>
        <w:rPr>
          <w:rtl/>
        </w:rPr>
      </w:pPr>
      <w:bookmarkStart w:id="1891" w:name="_Ref14793267"/>
      <w:bookmarkStart w:id="1892" w:name="_Toc19466692"/>
      <w:r w:rsidRPr="006D7DD5">
        <w:rPr>
          <w:rFonts w:hint="cs"/>
          <w:rtl/>
        </w:rPr>
        <w:t xml:space="preserve">מידע לגבי רווח או הפסד, נכסים והתחייבויות </w:t>
      </w:r>
      <w:bookmarkStart w:id="1893" w:name="_Ref14794255"/>
      <w:r w:rsidRPr="006D7DD5">
        <w:rPr>
          <w:rStyle w:val="aff1"/>
          <w:rtl/>
        </w:rPr>
        <w:footnoteReference w:id="712"/>
      </w:r>
      <w:bookmarkEnd w:id="1893"/>
      <w:r w:rsidRPr="006D7DD5">
        <w:rPr>
          <w:rStyle w:val="aff1"/>
          <w:rtl/>
        </w:rPr>
        <w:t xml:space="preserve"> </w:t>
      </w:r>
      <w:r w:rsidRPr="006D7DD5">
        <w:rPr>
          <w:rStyle w:val="aff1"/>
          <w:rtl/>
        </w:rPr>
        <w:footnoteReference w:id="713"/>
      </w:r>
      <w:bookmarkEnd w:id="1888"/>
      <w:bookmarkEnd w:id="1889"/>
      <w:bookmarkEnd w:id="1890"/>
      <w:bookmarkEnd w:id="1891"/>
      <w:bookmarkEnd w:id="1892"/>
    </w:p>
    <w:tbl>
      <w:tblPr>
        <w:tblStyle w:val="aff"/>
        <w:bidiVisual/>
        <w:tblW w:w="5000" w:type="pct"/>
        <w:jc w:val="right"/>
        <w:tblLook w:val="04A0" w:firstRow="1" w:lastRow="0" w:firstColumn="1" w:lastColumn="0" w:noHBand="0" w:noVBand="1"/>
      </w:tblPr>
      <w:tblGrid>
        <w:gridCol w:w="1206"/>
        <w:gridCol w:w="5685"/>
        <w:gridCol w:w="1201"/>
        <w:gridCol w:w="1248"/>
        <w:gridCol w:w="1245"/>
        <w:gridCol w:w="989"/>
        <w:gridCol w:w="1241"/>
        <w:gridCol w:w="1484"/>
        <w:gridCol w:w="1099"/>
      </w:tblGrid>
      <w:tr w:rsidR="00903639" w:rsidRPr="006D7DD5" w14:paraId="745575A8"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392" w:type="pct"/>
            <w:vMerge w:val="restart"/>
            <w:noWrap/>
          </w:tcPr>
          <w:p w14:paraId="6B21C668" w14:textId="77777777" w:rsidR="002F053B" w:rsidRPr="006D7DD5" w:rsidRDefault="002F053B" w:rsidP="006A1DEA">
            <w:pPr>
              <w:pStyle w:val="29"/>
              <w:spacing w:before="0" w:after="0"/>
              <w:rPr>
                <w:rtl/>
              </w:rPr>
            </w:pPr>
          </w:p>
        </w:tc>
        <w:tc>
          <w:tcPr>
            <w:tcW w:w="1846" w:type="pct"/>
            <w:vMerge w:val="restart"/>
            <w:noWrap/>
            <w:hideMark/>
          </w:tcPr>
          <w:p w14:paraId="09C585F0" w14:textId="77777777" w:rsidR="002F053B" w:rsidRPr="006D7DD5" w:rsidRDefault="002F053B" w:rsidP="00012BA1">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79AFFFDB"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6FF7732F"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030AD162"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21" w:type="pct"/>
            <w:hideMark/>
          </w:tcPr>
          <w:p w14:paraId="510F4117"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5140FACE"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44E28D73"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57" w:type="pct"/>
            <w:noWrap/>
            <w:hideMark/>
          </w:tcPr>
          <w:p w14:paraId="42593BBC"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03639" w:rsidRPr="006D7DD5" w14:paraId="16C652C0" w14:textId="77777777" w:rsidTr="007675D9">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392" w:type="pct"/>
            <w:vMerge/>
            <w:noWrap/>
          </w:tcPr>
          <w:p w14:paraId="0D8FB07C" w14:textId="77777777" w:rsidR="002F053B" w:rsidRPr="006D7DD5" w:rsidRDefault="002F053B" w:rsidP="006A1DEA">
            <w:pPr>
              <w:pStyle w:val="29"/>
              <w:spacing w:before="0" w:after="0"/>
              <w:rPr>
                <w:rtl/>
              </w:rPr>
            </w:pPr>
          </w:p>
        </w:tc>
        <w:tc>
          <w:tcPr>
            <w:tcW w:w="1846" w:type="pct"/>
            <w:vMerge/>
            <w:noWrap/>
          </w:tcPr>
          <w:p w14:paraId="5C7241AA" w14:textId="77777777" w:rsidR="002F053B" w:rsidRPr="006D7DD5" w:rsidRDefault="002F053B" w:rsidP="00012BA1">
            <w:pPr>
              <w:pStyle w:val="0"/>
              <w:cnfStyle w:val="100000000000" w:firstRow="1" w:lastRow="0" w:firstColumn="0" w:lastColumn="0" w:oddVBand="0" w:evenVBand="0" w:oddHBand="0" w:evenHBand="0" w:firstRowFirstColumn="0" w:firstRowLastColumn="0" w:lastRowFirstColumn="0" w:lastRowLastColumn="0"/>
            </w:pPr>
          </w:p>
        </w:tc>
        <w:tc>
          <w:tcPr>
            <w:tcW w:w="2762" w:type="pct"/>
            <w:gridSpan w:val="7"/>
            <w:noWrap/>
            <w:hideMark/>
          </w:tcPr>
          <w:p w14:paraId="264DEE93"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903639" w:rsidRPr="006D7DD5" w14:paraId="679410E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51613EF4" w14:textId="77777777" w:rsidR="002F053B" w:rsidRPr="006D7DD5" w:rsidRDefault="002F053B" w:rsidP="006A1DEA">
            <w:pPr>
              <w:pStyle w:val="29"/>
              <w:spacing w:before="0" w:after="0"/>
              <w:rPr>
                <w:rtl/>
              </w:rPr>
            </w:pPr>
          </w:p>
        </w:tc>
        <w:tc>
          <w:tcPr>
            <w:tcW w:w="1846" w:type="pct"/>
            <w:noWrap/>
          </w:tcPr>
          <w:p w14:paraId="1AB9011E" w14:textId="19DCDB4E"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CY  \* MERGEFORMAT</w:instrText>
            </w:r>
            <w:r w:rsidRPr="006D7DD5">
              <w:rPr>
                <w:rStyle w:val="afe"/>
                <w:rtl/>
              </w:rPr>
              <w:instrText xml:space="preserve"> </w:instrText>
            </w:r>
            <w:r w:rsidRPr="006D7DD5">
              <w:rPr>
                <w:rStyle w:val="afe"/>
                <w:rtl/>
              </w:rPr>
              <w:fldChar w:fldCharType="separate"/>
            </w:r>
            <w:r w:rsidR="00410B59">
              <w:rPr>
                <w:rStyle w:val="afe"/>
                <w:rtl/>
              </w:rPr>
              <w:t>2023</w:t>
            </w:r>
            <w:r w:rsidRPr="006D7DD5">
              <w:rPr>
                <w:rStyle w:val="afe"/>
                <w:rtl/>
              </w:rPr>
              <w:fldChar w:fldCharType="end"/>
            </w:r>
          </w:p>
        </w:tc>
        <w:tc>
          <w:tcPr>
            <w:tcW w:w="390" w:type="pct"/>
            <w:noWrap/>
          </w:tcPr>
          <w:p w14:paraId="466C93A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4E69002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2D38930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6E6CE40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6274F01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3B2C168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noWrap/>
          </w:tcPr>
          <w:p w14:paraId="2569D16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3CCED4A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6591A47" w14:textId="77777777" w:rsidR="002F053B" w:rsidRPr="006D7DD5" w:rsidRDefault="002F053B" w:rsidP="006A1DEA">
            <w:pPr>
              <w:pStyle w:val="29"/>
              <w:spacing w:before="0" w:after="0"/>
            </w:pPr>
            <w:r w:rsidRPr="006D7DD5">
              <w:t>IFRS 8.23(a)</w:t>
            </w:r>
          </w:p>
        </w:tc>
        <w:tc>
          <w:tcPr>
            <w:tcW w:w="1846" w:type="pct"/>
            <w:noWrap/>
            <w:hideMark/>
          </w:tcPr>
          <w:p w14:paraId="1351DDA7" w14:textId="70DE16AA"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bookmarkStart w:id="1894" w:name="_Ref8717273"/>
            <w:r w:rsidRPr="006D7DD5">
              <w:rPr>
                <w:rStyle w:val="aff1"/>
                <w:rtl/>
              </w:rPr>
              <w:footnoteReference w:id="714"/>
            </w:r>
            <w:bookmarkEnd w:id="1894"/>
            <w:r w:rsidR="009546D1">
              <w:rPr>
                <w:rFonts w:hint="cs"/>
                <w:rtl/>
              </w:rPr>
              <w:t xml:space="preserve"> </w:t>
            </w:r>
            <w:r w:rsidR="009546D1">
              <w:rPr>
                <w:rStyle w:val="aff1"/>
                <w:rtl/>
              </w:rPr>
              <w:footnoteReference w:id="715"/>
            </w:r>
          </w:p>
        </w:tc>
        <w:tc>
          <w:tcPr>
            <w:tcW w:w="390" w:type="pct"/>
            <w:noWrap/>
          </w:tcPr>
          <w:p w14:paraId="10EF075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3CF8491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1C19376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0E6F0C7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553CE9F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1CE9B62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noWrap/>
          </w:tcPr>
          <w:p w14:paraId="4CFDB9D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26CDE3BB"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5C1E8CE" w14:textId="77777777" w:rsidR="002F053B" w:rsidRPr="006D7DD5" w:rsidRDefault="002F053B" w:rsidP="006A1DEA">
            <w:pPr>
              <w:pStyle w:val="29"/>
              <w:spacing w:before="0" w:after="0"/>
            </w:pPr>
            <w:r w:rsidRPr="006D7DD5">
              <w:t>IFRS 8.23(b)</w:t>
            </w:r>
          </w:p>
        </w:tc>
        <w:tc>
          <w:tcPr>
            <w:tcW w:w="1846" w:type="pct"/>
            <w:noWrap/>
            <w:hideMark/>
          </w:tcPr>
          <w:p w14:paraId="5B0D1F9E" w14:textId="0A4FE9A2"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בין מגזריות</w:t>
            </w:r>
            <w:r w:rsidRPr="006D7DD5">
              <w:fldChar w:fldCharType="begin" w:fldLock="1"/>
            </w:r>
            <w:r w:rsidRPr="006D7DD5">
              <w:instrText xml:space="preserve"> NOTEREF _Ref8717273 \f \h </w:instrText>
            </w:r>
            <w:r w:rsidR="00903639" w:rsidRPr="006D7DD5">
              <w:instrText xml:space="preserve"> \* MERGEFORMAT </w:instrText>
            </w:r>
            <w:r w:rsidRPr="006D7DD5">
              <w:fldChar w:fldCharType="separate"/>
            </w:r>
            <w:r w:rsidR="00D75794" w:rsidRPr="00D75794">
              <w:rPr>
                <w:rStyle w:val="aff1"/>
              </w:rPr>
              <w:t>713</w:t>
            </w:r>
            <w:r w:rsidRPr="006D7DD5">
              <w:fldChar w:fldCharType="end"/>
            </w:r>
          </w:p>
        </w:tc>
        <w:tc>
          <w:tcPr>
            <w:tcW w:w="390" w:type="pct"/>
          </w:tcPr>
          <w:p w14:paraId="2182E91C"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635A28D"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2A9CAB9"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321" w:type="pct"/>
          </w:tcPr>
          <w:p w14:paraId="06D2EA5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6474918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6FFA8EE"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357" w:type="pct"/>
          </w:tcPr>
          <w:p w14:paraId="790097D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r>
      <w:tr w:rsidR="00903639" w:rsidRPr="006D7DD5" w14:paraId="17076C5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43A6417E" w14:textId="77777777" w:rsidR="002F053B" w:rsidRPr="006D7DD5" w:rsidRDefault="002F053B" w:rsidP="006A1DEA">
            <w:pPr>
              <w:pStyle w:val="29"/>
              <w:spacing w:before="0" w:after="0"/>
            </w:pPr>
          </w:p>
        </w:tc>
        <w:tc>
          <w:tcPr>
            <w:tcW w:w="1846" w:type="pct"/>
            <w:noWrap/>
            <w:hideMark/>
          </w:tcPr>
          <w:p w14:paraId="5C2B6054" w14:textId="77777777" w:rsidR="002F053B" w:rsidRPr="006D7DD5" w:rsidRDefault="002F053B" w:rsidP="00F06676">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071B6364"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40C0A3E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5BE38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153578E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F6B35B7"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0EF88F7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70A5785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r>
      <w:tr w:rsidR="00903639" w:rsidRPr="006D7DD5" w14:paraId="4FD0467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2D41675" w14:textId="77777777" w:rsidR="002F053B" w:rsidRPr="006D7DD5" w:rsidRDefault="002F053B" w:rsidP="006A1DEA">
            <w:pPr>
              <w:pStyle w:val="29"/>
              <w:spacing w:before="0" w:after="0"/>
            </w:pPr>
          </w:p>
        </w:tc>
        <w:tc>
          <w:tcPr>
            <w:tcW w:w="1846" w:type="pct"/>
            <w:noWrap/>
            <w:hideMark/>
          </w:tcPr>
          <w:p w14:paraId="6D6E399A"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רווח (הפסד) מגזרי</w:t>
            </w:r>
          </w:p>
        </w:tc>
        <w:tc>
          <w:tcPr>
            <w:tcW w:w="390" w:type="pct"/>
          </w:tcPr>
          <w:p w14:paraId="38A4C48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413509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406C45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62A7D6A9"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5BE2F80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2D52B85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59774649"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r>
      <w:tr w:rsidR="00903639" w:rsidRPr="006D7DD5" w14:paraId="7D2CAAF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042B5AC9" w14:textId="77777777" w:rsidR="002F053B" w:rsidRPr="006D7DD5" w:rsidRDefault="002F053B" w:rsidP="006A1DEA">
            <w:pPr>
              <w:pStyle w:val="29"/>
              <w:spacing w:before="0" w:after="0"/>
            </w:pPr>
            <w:r w:rsidRPr="006D7DD5">
              <w:t>IFRS 8.23(d)</w:t>
            </w:r>
          </w:p>
        </w:tc>
        <w:tc>
          <w:tcPr>
            <w:tcW w:w="1846" w:type="pct"/>
            <w:noWrap/>
          </w:tcPr>
          <w:p w14:paraId="0E467C8E" w14:textId="66698887"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3</w:t>
            </w:r>
            <w:r w:rsidRPr="006D7DD5">
              <w:rPr>
                <w:rtl/>
              </w:rPr>
              <w:fldChar w:fldCharType="end"/>
            </w:r>
            <w:r w:rsidRPr="006D7DD5">
              <w:rPr>
                <w:rFonts w:hint="cs"/>
                <w:rtl/>
              </w:rPr>
              <w:t xml:space="preserve"> </w:t>
            </w:r>
            <w:bookmarkStart w:id="1895" w:name="_Ref8717322"/>
            <w:r w:rsidRPr="006D7DD5">
              <w:rPr>
                <w:rStyle w:val="aff1"/>
                <w:rtl/>
              </w:rPr>
              <w:footnoteReference w:id="716"/>
            </w:r>
            <w:bookmarkEnd w:id="1895"/>
          </w:p>
        </w:tc>
        <w:tc>
          <w:tcPr>
            <w:tcW w:w="390" w:type="pct"/>
          </w:tcPr>
          <w:p w14:paraId="479D7F2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024D49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FFC66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30EC2E8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FC0A6A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4CC68A2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77AE84E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13FA074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5A7B00E" w14:textId="77777777" w:rsidR="002F053B" w:rsidRPr="006D7DD5" w:rsidRDefault="002F053B" w:rsidP="006A1DEA">
            <w:pPr>
              <w:pStyle w:val="29"/>
              <w:spacing w:before="0" w:after="0"/>
            </w:pPr>
            <w:r w:rsidRPr="006D7DD5">
              <w:t>IFRS 8.23(c)</w:t>
            </w:r>
          </w:p>
        </w:tc>
        <w:tc>
          <w:tcPr>
            <w:tcW w:w="1846" w:type="pct"/>
            <w:noWrap/>
          </w:tcPr>
          <w:p w14:paraId="7D19D955" w14:textId="66B130B2"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3</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322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5</w:t>
            </w:r>
            <w:r w:rsidRPr="006D7DD5">
              <w:rPr>
                <w:rtl/>
              </w:rPr>
              <w:fldChar w:fldCharType="end"/>
            </w:r>
          </w:p>
        </w:tc>
        <w:tc>
          <w:tcPr>
            <w:tcW w:w="390" w:type="pct"/>
          </w:tcPr>
          <w:p w14:paraId="63B3805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84EC01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02C780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50511E3"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E8C028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C4A3E8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74D852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6528A8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79F60E06" w14:textId="77777777" w:rsidR="002F053B" w:rsidRPr="006D7DD5" w:rsidRDefault="002F053B" w:rsidP="006A1DEA">
            <w:pPr>
              <w:pStyle w:val="29"/>
              <w:spacing w:before="0" w:after="0"/>
            </w:pPr>
            <w:r w:rsidRPr="006D7DD5">
              <w:t>IFRS 8.23(e)</w:t>
            </w:r>
          </w:p>
        </w:tc>
        <w:tc>
          <w:tcPr>
            <w:tcW w:w="1846" w:type="pct"/>
            <w:noWrap/>
          </w:tcPr>
          <w:p w14:paraId="6F84F736" w14:textId="197B32B1"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3</w:t>
            </w:r>
            <w:r w:rsidRPr="006D7DD5">
              <w:rPr>
                <w:rtl/>
              </w:rPr>
              <w:fldChar w:fldCharType="end"/>
            </w:r>
          </w:p>
        </w:tc>
        <w:tc>
          <w:tcPr>
            <w:tcW w:w="390" w:type="pct"/>
          </w:tcPr>
          <w:p w14:paraId="5B0CB65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1BC452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EB6CF2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636C68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E6B8A3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EA1C03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5E57B0D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43A94DC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3C9F39C" w14:textId="77777777" w:rsidR="002F053B" w:rsidRPr="006D7DD5" w:rsidRDefault="002F053B" w:rsidP="006A1DEA">
            <w:pPr>
              <w:pStyle w:val="29"/>
              <w:spacing w:before="0" w:after="0"/>
            </w:pPr>
            <w:r w:rsidRPr="006D7DD5">
              <w:t>IFRS 8.23(g)</w:t>
            </w:r>
          </w:p>
        </w:tc>
        <w:tc>
          <w:tcPr>
            <w:tcW w:w="1846" w:type="pct"/>
            <w:noWrap/>
          </w:tcPr>
          <w:p w14:paraId="55939943" w14:textId="0F76101B"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3</w:t>
            </w:r>
            <w:r w:rsidRPr="006D7DD5">
              <w:rPr>
                <w:rtl/>
              </w:rPr>
              <w:fldChar w:fldCharType="end"/>
            </w:r>
          </w:p>
        </w:tc>
        <w:tc>
          <w:tcPr>
            <w:tcW w:w="390" w:type="pct"/>
          </w:tcPr>
          <w:p w14:paraId="1A6B87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A31131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7B56B7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5E76F9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AB1E89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6360F0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2EA5AC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2814E1C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511A6C37" w14:textId="77777777" w:rsidR="002F053B" w:rsidRPr="006D7DD5" w:rsidRDefault="002F053B" w:rsidP="006A1DEA">
            <w:pPr>
              <w:pStyle w:val="29"/>
              <w:spacing w:before="0" w:after="0"/>
            </w:pPr>
            <w:r w:rsidRPr="006D7DD5">
              <w:t>IFRS 8.23(h)</w:t>
            </w:r>
          </w:p>
        </w:tc>
        <w:tc>
          <w:tcPr>
            <w:tcW w:w="1846" w:type="pct"/>
            <w:noWrap/>
          </w:tcPr>
          <w:p w14:paraId="7DB66367" w14:textId="29D5F785"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Fonts w:hint="cs"/>
                <w:rtl/>
              </w:rPr>
              <w:t>מסים</w:t>
            </w:r>
            <w:proofErr w:type="spellEnd"/>
            <w:r w:rsidRPr="006D7DD5">
              <w:rPr>
                <w:rFonts w:hint="cs"/>
                <w:rtl/>
              </w:rPr>
              <w:t xml:space="preserve"> על ההכנס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3</w:t>
            </w:r>
            <w:r w:rsidRPr="006D7DD5">
              <w:rPr>
                <w:rtl/>
              </w:rPr>
              <w:fldChar w:fldCharType="end"/>
            </w:r>
          </w:p>
        </w:tc>
        <w:tc>
          <w:tcPr>
            <w:tcW w:w="390" w:type="pct"/>
          </w:tcPr>
          <w:p w14:paraId="5910560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C2702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55D89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70640BA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920C35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8F3A69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064BE17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46D9E24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44256EF2" w14:textId="77777777" w:rsidR="002F053B" w:rsidRPr="006D7DD5" w:rsidRDefault="002F053B" w:rsidP="006A1DEA">
            <w:pPr>
              <w:pStyle w:val="29"/>
              <w:spacing w:before="0" w:after="0"/>
            </w:pPr>
            <w:r w:rsidRPr="006D7DD5">
              <w:t>IFRS 8.23(f</w:t>
            </w:r>
            <w:proofErr w:type="gramStart"/>
            <w:r w:rsidRPr="006D7DD5">
              <w:t>),(</w:t>
            </w:r>
            <w:proofErr w:type="spellStart"/>
            <w:proofErr w:type="gramEnd"/>
            <w:r w:rsidRPr="006D7DD5">
              <w:t>i</w:t>
            </w:r>
            <w:proofErr w:type="spellEnd"/>
            <w:r w:rsidRPr="006D7DD5">
              <w:t>)</w:t>
            </w:r>
          </w:p>
        </w:tc>
        <w:tc>
          <w:tcPr>
            <w:tcW w:w="1846" w:type="pct"/>
            <w:noWrap/>
          </w:tcPr>
          <w:p w14:paraId="6B1E1ED7" w14:textId="6C926C60" w:rsidR="002F053B" w:rsidRPr="006D7DD5" w:rsidRDefault="002F053B" w:rsidP="00D7579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D75794" w:rsidRPr="00D75794">
              <w:rPr>
                <w:rStyle w:val="aff1"/>
                <w:rtl/>
              </w:rPr>
              <w:t>713</w:t>
            </w:r>
            <w:r w:rsidRPr="006D7DD5">
              <w:rPr>
                <w:rtl/>
              </w:rPr>
              <w:fldChar w:fldCharType="end"/>
            </w:r>
            <w:r w:rsidRPr="006D7DD5">
              <w:rPr>
                <w:rFonts w:hint="cs"/>
                <w:rtl/>
              </w:rPr>
              <w:t xml:space="preserve"> </w:t>
            </w:r>
            <w:r w:rsidRPr="006D7DD5">
              <w:rPr>
                <w:rStyle w:val="aff1"/>
                <w:rtl/>
              </w:rPr>
              <w:footnoteReference w:id="717"/>
            </w:r>
          </w:p>
        </w:tc>
        <w:tc>
          <w:tcPr>
            <w:tcW w:w="390" w:type="pct"/>
          </w:tcPr>
          <w:p w14:paraId="67BBC46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969843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0014C8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5CE1B32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9A1DBE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17DB10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3DFDA61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3632FA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FCA856D" w14:textId="77777777" w:rsidR="002F053B" w:rsidRPr="006D7DD5" w:rsidRDefault="002F053B" w:rsidP="006A1DEA">
            <w:pPr>
              <w:pStyle w:val="29"/>
              <w:spacing w:before="0" w:after="0"/>
            </w:pPr>
          </w:p>
        </w:tc>
        <w:tc>
          <w:tcPr>
            <w:tcW w:w="1846" w:type="pct"/>
            <w:noWrap/>
          </w:tcPr>
          <w:p w14:paraId="076D72F4"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r w:rsidRPr="006D7DD5">
              <w:rPr>
                <w:rStyle w:val="aff1"/>
                <w:rtl/>
              </w:rPr>
              <w:footnoteReference w:id="718"/>
            </w:r>
          </w:p>
        </w:tc>
        <w:tc>
          <w:tcPr>
            <w:tcW w:w="390" w:type="pct"/>
          </w:tcPr>
          <w:p w14:paraId="7CAEA07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24FD94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C4FCBB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7C47118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D78776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188B083"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3E8572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146AF24"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F2903E0" w14:textId="77777777" w:rsidR="002F053B" w:rsidRPr="006D7DD5" w:rsidRDefault="002F053B" w:rsidP="006A1DEA">
            <w:pPr>
              <w:pStyle w:val="29"/>
              <w:spacing w:before="0" w:after="0"/>
            </w:pPr>
          </w:p>
        </w:tc>
        <w:tc>
          <w:tcPr>
            <w:tcW w:w="1846" w:type="pct"/>
            <w:noWrap/>
          </w:tcPr>
          <w:p w14:paraId="03865DCE"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54C9488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8EF5E3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1FD7C2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8FE1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EC1E16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EF0A48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0E58C5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F0CC8" w:rsidRPr="006D7DD5" w14:paraId="4E90391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D98F651" w14:textId="77777777" w:rsidR="009F0CC8" w:rsidRPr="006D7DD5" w:rsidRDefault="009F0CC8" w:rsidP="006A1DEA">
            <w:pPr>
              <w:pStyle w:val="29"/>
              <w:spacing w:before="0" w:after="0"/>
            </w:pPr>
          </w:p>
        </w:tc>
        <w:tc>
          <w:tcPr>
            <w:tcW w:w="1846" w:type="pct"/>
            <w:noWrap/>
          </w:tcPr>
          <w:p w14:paraId="302E5B6A" w14:textId="77777777" w:rsidR="009F0CC8" w:rsidRPr="006D7DD5" w:rsidRDefault="009F0CC8" w:rsidP="00F06676">
            <w:pPr>
              <w:pStyle w:val="11"/>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7D75D11D"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BE43D0C"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E06C468"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A9BBD3"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E9752D0"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E50C224"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B34AAFC"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1FF1AFD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A598E8C" w14:textId="77777777" w:rsidR="002F053B" w:rsidRPr="006D7DD5" w:rsidRDefault="002F053B" w:rsidP="006A1DEA">
            <w:pPr>
              <w:pStyle w:val="29"/>
              <w:spacing w:before="0" w:after="0"/>
            </w:pPr>
            <w:r w:rsidRPr="006D7DD5">
              <w:t>IFRS 8.24(b)</w:t>
            </w:r>
          </w:p>
        </w:tc>
        <w:tc>
          <w:tcPr>
            <w:tcW w:w="1846" w:type="pct"/>
            <w:noWrap/>
          </w:tcPr>
          <w:p w14:paraId="08BE8A52" w14:textId="55585B49" w:rsidR="002F053B" w:rsidRPr="006D7DD5" w:rsidRDefault="00423D14" w:rsidP="00012BA1">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bookmarkStart w:id="1896" w:name="_Ref24301220"/>
            <w:r w:rsidR="002F053B" w:rsidRPr="006D7DD5">
              <w:rPr>
                <w:rStyle w:val="aff1"/>
                <w:rtl/>
              </w:rPr>
              <w:footnoteReference w:id="719"/>
            </w:r>
            <w:bookmarkEnd w:id="1896"/>
            <w:r w:rsidR="002F053B" w:rsidRPr="006D7DD5">
              <w:rPr>
                <w:rFonts w:hint="cs"/>
                <w:rtl/>
              </w:rPr>
              <w:t xml:space="preserve"> </w:t>
            </w:r>
            <w:r w:rsidR="002F053B" w:rsidRPr="006D7DD5">
              <w:rPr>
                <w:rStyle w:val="aff1"/>
                <w:rtl/>
              </w:rPr>
              <w:footnoteReference w:id="720"/>
            </w:r>
          </w:p>
        </w:tc>
        <w:tc>
          <w:tcPr>
            <w:tcW w:w="390" w:type="pct"/>
          </w:tcPr>
          <w:p w14:paraId="0A965EA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5BA758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D3C7B3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3450A4E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4D338A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630B5B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5B6C6B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2B5E39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5F3E41D" w14:textId="77777777" w:rsidR="002F053B" w:rsidRPr="006D7DD5" w:rsidRDefault="002F053B" w:rsidP="006A1DEA">
            <w:pPr>
              <w:pStyle w:val="29"/>
              <w:spacing w:before="0" w:after="0"/>
              <w:rPr>
                <w:rtl/>
              </w:rPr>
            </w:pPr>
          </w:p>
        </w:tc>
        <w:tc>
          <w:tcPr>
            <w:tcW w:w="1846" w:type="pct"/>
            <w:noWrap/>
          </w:tcPr>
          <w:p w14:paraId="4882DC90" w14:textId="549B77EE"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CY  \* MERGEFORMAT</w:instrText>
            </w:r>
            <w:r w:rsidRPr="006D7DD5">
              <w:rPr>
                <w:rStyle w:val="afe"/>
                <w:rtl/>
              </w:rPr>
              <w:instrText xml:space="preserve"> </w:instrText>
            </w:r>
            <w:r w:rsidRPr="006D7DD5">
              <w:rPr>
                <w:rStyle w:val="afe"/>
                <w:rtl/>
              </w:rPr>
              <w:fldChar w:fldCharType="separate"/>
            </w:r>
            <w:r w:rsidR="00410B59">
              <w:rPr>
                <w:rStyle w:val="afe"/>
                <w:rtl/>
              </w:rPr>
              <w:t>2023</w:t>
            </w:r>
            <w:r w:rsidRPr="006D7DD5">
              <w:rPr>
                <w:rStyle w:val="afe"/>
                <w:rtl/>
              </w:rPr>
              <w:fldChar w:fldCharType="end"/>
            </w:r>
          </w:p>
        </w:tc>
        <w:tc>
          <w:tcPr>
            <w:tcW w:w="390" w:type="pct"/>
          </w:tcPr>
          <w:p w14:paraId="5F546AB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48E9F4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E808A5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47B32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DB1861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E71D16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2F7C683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71674AB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6E9C046" w14:textId="77777777" w:rsidR="002F053B" w:rsidRPr="006D7DD5" w:rsidRDefault="002F053B" w:rsidP="006A1DEA">
            <w:pPr>
              <w:pStyle w:val="29"/>
              <w:spacing w:before="0" w:after="0"/>
            </w:pPr>
            <w:r w:rsidRPr="006D7DD5">
              <w:t>IFRS 8.23</w:t>
            </w:r>
          </w:p>
        </w:tc>
        <w:tc>
          <w:tcPr>
            <w:tcW w:w="1846" w:type="pct"/>
            <w:noWrap/>
          </w:tcPr>
          <w:p w14:paraId="708206C8"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כסי המגזר</w:t>
            </w:r>
            <w:r w:rsidRPr="006D7DD5">
              <w:rPr>
                <w:rStyle w:val="aff1"/>
                <w:rtl/>
              </w:rPr>
              <w:footnoteReference w:id="721"/>
            </w:r>
          </w:p>
        </w:tc>
        <w:tc>
          <w:tcPr>
            <w:tcW w:w="390" w:type="pct"/>
          </w:tcPr>
          <w:p w14:paraId="281EC34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F356B15"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F59CFA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337F4CE0"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5B4EABE"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89E4BC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6BCEA39A"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1B93DF80"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2A98354" w14:textId="77777777" w:rsidR="002F053B" w:rsidRPr="005E4F70" w:rsidRDefault="002F053B" w:rsidP="006A1DEA">
            <w:pPr>
              <w:pStyle w:val="29"/>
              <w:spacing w:before="0" w:after="0"/>
            </w:pPr>
            <w:r w:rsidRPr="005E4F70">
              <w:t>IFRS 8.24(a)</w:t>
            </w:r>
          </w:p>
        </w:tc>
        <w:tc>
          <w:tcPr>
            <w:tcW w:w="1846" w:type="pct"/>
            <w:noWrap/>
          </w:tcPr>
          <w:p w14:paraId="5C20004F" w14:textId="77777777" w:rsidR="002F053B" w:rsidRPr="005E4F70"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5E4F70">
              <w:rPr>
                <w:rFonts w:hint="cs"/>
                <w:rtl/>
              </w:rPr>
              <w:t>השקעה בחברות כלולות ובעסקאות משותפות</w:t>
            </w:r>
            <w:r w:rsidRPr="005E4F70">
              <w:rPr>
                <w:rStyle w:val="aff1"/>
                <w:rtl/>
              </w:rPr>
              <w:footnoteReference w:id="722"/>
            </w:r>
          </w:p>
        </w:tc>
        <w:tc>
          <w:tcPr>
            <w:tcW w:w="390" w:type="pct"/>
          </w:tcPr>
          <w:p w14:paraId="1672A09B"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46880551"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6B40D84E"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31B7070C"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5596219D"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7B945E18"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05EACBAA"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903639" w:rsidRPr="006D7DD5" w14:paraId="3513086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2F1E175" w14:textId="77777777" w:rsidR="002F053B" w:rsidRPr="00D74299" w:rsidRDefault="002F053B" w:rsidP="006A1DEA">
            <w:pPr>
              <w:pStyle w:val="29"/>
              <w:spacing w:before="0" w:after="0"/>
              <w:rPr>
                <w:highlight w:val="yellow"/>
              </w:rPr>
            </w:pPr>
          </w:p>
        </w:tc>
        <w:tc>
          <w:tcPr>
            <w:tcW w:w="1846" w:type="pct"/>
            <w:noWrap/>
          </w:tcPr>
          <w:p w14:paraId="64630292" w14:textId="77777777" w:rsidR="002F053B" w:rsidRPr="00D74299" w:rsidRDefault="002F053B" w:rsidP="00012BA1">
            <w:pPr>
              <w:pStyle w:val="0"/>
              <w:cnfStyle w:val="000000000000" w:firstRow="0" w:lastRow="0" w:firstColumn="0" w:lastColumn="0" w:oddVBand="0" w:evenVBand="0" w:oddHBand="0" w:evenHBand="0" w:firstRowFirstColumn="0" w:firstRowLastColumn="0" w:lastRowFirstColumn="0" w:lastRowLastColumn="0"/>
              <w:rPr>
                <w:highlight w:val="yellow"/>
                <w:rtl/>
              </w:rPr>
            </w:pPr>
          </w:p>
        </w:tc>
        <w:tc>
          <w:tcPr>
            <w:tcW w:w="390" w:type="pct"/>
          </w:tcPr>
          <w:p w14:paraId="4566764D"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06D54AF5"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3FA94A75"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5C9A3FD9"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24903D6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4C905C8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593A852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903639" w:rsidRPr="006D7DD5" w14:paraId="696D7FA6"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6362C16" w14:textId="77777777" w:rsidR="002F053B" w:rsidRPr="005E4F70" w:rsidRDefault="002F053B" w:rsidP="006A1DEA">
            <w:pPr>
              <w:pStyle w:val="29"/>
              <w:spacing w:before="0" w:after="0"/>
            </w:pPr>
            <w:r w:rsidRPr="005E4F70">
              <w:t>IFRS 8.23</w:t>
            </w:r>
          </w:p>
        </w:tc>
        <w:tc>
          <w:tcPr>
            <w:tcW w:w="1846" w:type="pct"/>
            <w:noWrap/>
          </w:tcPr>
          <w:p w14:paraId="57462B92" w14:textId="77777777" w:rsidR="002F053B" w:rsidRPr="005E4F70"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5E4F70">
              <w:rPr>
                <w:rStyle w:val="afe"/>
                <w:rFonts w:hint="cs"/>
                <w:rtl/>
              </w:rPr>
              <w:t>התחייבויות המגזר</w:t>
            </w:r>
            <w:r w:rsidRPr="005E4F70">
              <w:rPr>
                <w:rStyle w:val="aff1"/>
                <w:rtl/>
              </w:rPr>
              <w:footnoteReference w:id="723"/>
            </w:r>
          </w:p>
        </w:tc>
        <w:tc>
          <w:tcPr>
            <w:tcW w:w="390" w:type="pct"/>
          </w:tcPr>
          <w:p w14:paraId="098C23E7"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604A071E"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12FFFE91"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01D5AD0A"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7D5BFA1F"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4C977EE2"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6AEB8C2D"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3E4DDA30" w14:textId="77777777" w:rsidR="00000FAB" w:rsidRPr="006D7DD5" w:rsidRDefault="00000FAB" w:rsidP="00ED2D6D">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2"/>
        <w:gridCol w:w="1127"/>
        <w:gridCol w:w="12959"/>
      </w:tblGrid>
      <w:tr w:rsidR="00000FAB" w:rsidRPr="006D7DD5" w14:paraId="022355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9DD430E" w14:textId="77777777" w:rsidR="00000FAB" w:rsidRPr="006D7DD5" w:rsidRDefault="00000FAB" w:rsidP="00893E27">
            <w:pPr>
              <w:pStyle w:val="a4"/>
              <w:rPr>
                <w:rtl/>
              </w:rPr>
            </w:pPr>
          </w:p>
        </w:tc>
        <w:tc>
          <w:tcPr>
            <w:tcW w:w="366" w:type="pct"/>
          </w:tcPr>
          <w:p w14:paraId="486255D7" w14:textId="6D4B8358" w:rsidR="00000FAB" w:rsidRPr="006D7DD5" w:rsidRDefault="00000FAB"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43.2</w:t>
            </w:r>
            <w:r w:rsidRPr="006D7DD5">
              <w:rPr>
                <w:rStyle w:val="afe"/>
                <w:rtl/>
              </w:rPr>
              <w:fldChar w:fldCharType="end"/>
            </w:r>
          </w:p>
        </w:tc>
        <w:tc>
          <w:tcPr>
            <w:tcW w:w="4208" w:type="pct"/>
          </w:tcPr>
          <w:p w14:paraId="7F83E634" w14:textId="20C3B6AC" w:rsidR="00000FAB" w:rsidRPr="006D7DD5" w:rsidRDefault="00000FAB"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מידע לגבי רווח או הפסד, נכסים והתחייבויות</w:t>
            </w:r>
            <w:r w:rsidRPr="006D7DD5">
              <w:rPr>
                <w:rStyle w:val="afe"/>
                <w:rtl/>
              </w:rPr>
              <w:fldChar w:fldCharType="end"/>
            </w:r>
            <w:r w:rsidRPr="006D7DD5">
              <w:rPr>
                <w:rStyle w:val="afe"/>
                <w:rFonts w:hint="cs"/>
                <w:rtl/>
              </w:rPr>
              <w:t xml:space="preserve"> </w:t>
            </w:r>
            <w:r w:rsidRPr="006D7DD5">
              <w:rPr>
                <w:rFonts w:hint="cs"/>
                <w:rtl/>
              </w:rPr>
              <w:t>(המשך)</w:t>
            </w:r>
          </w:p>
        </w:tc>
      </w:tr>
    </w:tbl>
    <w:p w14:paraId="09E53397" w14:textId="77777777" w:rsidR="002F053B" w:rsidRPr="006D7DD5" w:rsidRDefault="002F053B" w:rsidP="00F06676">
      <w:pPr>
        <w:pStyle w:val="a4"/>
        <w:rPr>
          <w:sz w:val="6"/>
          <w:szCs w:val="6"/>
        </w:rPr>
      </w:pPr>
    </w:p>
    <w:tbl>
      <w:tblPr>
        <w:tblStyle w:val="aff"/>
        <w:bidiVisual/>
        <w:tblW w:w="5000" w:type="pct"/>
        <w:jc w:val="right"/>
        <w:tblLook w:val="04A0" w:firstRow="1" w:lastRow="0" w:firstColumn="1" w:lastColumn="0" w:noHBand="0" w:noVBand="1"/>
      </w:tblPr>
      <w:tblGrid>
        <w:gridCol w:w="1314"/>
        <w:gridCol w:w="5553"/>
        <w:gridCol w:w="1201"/>
        <w:gridCol w:w="1248"/>
        <w:gridCol w:w="1245"/>
        <w:gridCol w:w="1019"/>
        <w:gridCol w:w="1241"/>
        <w:gridCol w:w="1484"/>
        <w:gridCol w:w="1093"/>
      </w:tblGrid>
      <w:tr w:rsidR="002F053B" w:rsidRPr="006D7DD5" w14:paraId="7E26D1CD"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73717FD4" w14:textId="77777777" w:rsidR="002F053B" w:rsidRPr="006D7DD5" w:rsidRDefault="002F053B" w:rsidP="006A1DEA">
            <w:pPr>
              <w:pStyle w:val="29"/>
              <w:spacing w:before="0" w:after="0"/>
            </w:pPr>
          </w:p>
        </w:tc>
        <w:tc>
          <w:tcPr>
            <w:tcW w:w="1803" w:type="pct"/>
            <w:vMerge w:val="restart"/>
            <w:noWrap/>
            <w:hideMark/>
          </w:tcPr>
          <w:p w14:paraId="6441EF8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5090316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46C4A20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0087A27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31" w:type="pct"/>
            <w:hideMark/>
          </w:tcPr>
          <w:p w14:paraId="6E702EC7"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60BF850C"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2E60135F"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55" w:type="pct"/>
            <w:noWrap/>
            <w:hideMark/>
          </w:tcPr>
          <w:p w14:paraId="36D40093"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F0CC8" w:rsidRPr="006D7DD5" w14:paraId="2AADD7CE"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7" w:type="pct"/>
            <w:vMerge/>
            <w:noWrap/>
          </w:tcPr>
          <w:p w14:paraId="5366637C" w14:textId="77777777" w:rsidR="009F0CC8" w:rsidRPr="006D7DD5" w:rsidRDefault="009F0CC8" w:rsidP="006A1DEA">
            <w:pPr>
              <w:pStyle w:val="29"/>
              <w:spacing w:before="0" w:after="0"/>
            </w:pPr>
          </w:p>
        </w:tc>
        <w:tc>
          <w:tcPr>
            <w:tcW w:w="1803" w:type="pct"/>
            <w:vMerge/>
            <w:noWrap/>
          </w:tcPr>
          <w:p w14:paraId="1A037A0B" w14:textId="77777777" w:rsidR="009F0CC8" w:rsidRPr="006D7DD5" w:rsidRDefault="009F0CC8" w:rsidP="00B85960">
            <w:pPr>
              <w:pStyle w:val="0"/>
              <w:cnfStyle w:val="100000000000" w:firstRow="1" w:lastRow="0" w:firstColumn="0" w:lastColumn="0" w:oddVBand="0" w:evenVBand="0" w:oddHBand="0" w:evenHBand="0" w:firstRowFirstColumn="0" w:firstRowLastColumn="0" w:lastRowFirstColumn="0" w:lastRowLastColumn="0"/>
            </w:pPr>
          </w:p>
        </w:tc>
        <w:tc>
          <w:tcPr>
            <w:tcW w:w="2770" w:type="pct"/>
            <w:gridSpan w:val="7"/>
            <w:noWrap/>
          </w:tcPr>
          <w:p w14:paraId="34A14A58" w14:textId="17CCE52F" w:rsidR="009F0CC8" w:rsidRPr="006D7DD5" w:rsidRDefault="009F0CC8"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4CF8A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89E2CAD" w14:textId="77777777" w:rsidR="002F053B" w:rsidRPr="006D7DD5" w:rsidRDefault="002F053B" w:rsidP="006A1DEA">
            <w:pPr>
              <w:pStyle w:val="29"/>
              <w:spacing w:before="0" w:after="0"/>
              <w:rPr>
                <w:rtl/>
              </w:rPr>
            </w:pPr>
          </w:p>
        </w:tc>
        <w:tc>
          <w:tcPr>
            <w:tcW w:w="1803" w:type="pct"/>
            <w:noWrap/>
          </w:tcPr>
          <w:p w14:paraId="7724C77B" w14:textId="18CC6324"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410B59">
              <w:rPr>
                <w:rStyle w:val="afe"/>
                <w:rtl/>
              </w:rPr>
              <w:t>2022</w:t>
            </w:r>
            <w:r w:rsidRPr="006D7DD5">
              <w:rPr>
                <w:rStyle w:val="afe"/>
                <w:rtl/>
              </w:rPr>
              <w:fldChar w:fldCharType="end"/>
            </w:r>
          </w:p>
        </w:tc>
        <w:tc>
          <w:tcPr>
            <w:tcW w:w="390" w:type="pct"/>
            <w:noWrap/>
          </w:tcPr>
          <w:p w14:paraId="5905A35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4857D23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6C2855C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626EBB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4D26CC6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647DA3E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noWrap/>
          </w:tcPr>
          <w:p w14:paraId="4306A0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2EB04C1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3ED3441" w14:textId="77777777" w:rsidR="002F053B" w:rsidRPr="006D7DD5" w:rsidRDefault="002F053B" w:rsidP="006A1DEA">
            <w:pPr>
              <w:pStyle w:val="29"/>
              <w:spacing w:before="0" w:after="0"/>
            </w:pPr>
          </w:p>
        </w:tc>
        <w:tc>
          <w:tcPr>
            <w:tcW w:w="1803" w:type="pct"/>
            <w:noWrap/>
            <w:hideMark/>
          </w:tcPr>
          <w:p w14:paraId="4DFA83F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390" w:type="pct"/>
            <w:noWrap/>
          </w:tcPr>
          <w:p w14:paraId="1EA694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778B46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351BFB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0D9EAC9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1B50FA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0CA5BB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noWrap/>
          </w:tcPr>
          <w:p w14:paraId="4D28BB8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31D23F70"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C631054" w14:textId="77777777" w:rsidR="002F053B" w:rsidRPr="006D7DD5" w:rsidRDefault="002F053B" w:rsidP="006A1DEA">
            <w:pPr>
              <w:pStyle w:val="29"/>
              <w:spacing w:before="0" w:after="0"/>
            </w:pPr>
          </w:p>
        </w:tc>
        <w:tc>
          <w:tcPr>
            <w:tcW w:w="1803" w:type="pct"/>
            <w:noWrap/>
            <w:hideMark/>
          </w:tcPr>
          <w:p w14:paraId="3F762C6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390" w:type="pct"/>
          </w:tcPr>
          <w:p w14:paraId="339317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CEB3C6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7793F7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6183ADD6"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13B0D82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0260980D"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4EB5DC5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41C78EB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9D869A7" w14:textId="77777777" w:rsidR="002F053B" w:rsidRPr="006D7DD5" w:rsidRDefault="002F053B" w:rsidP="006A1DEA">
            <w:pPr>
              <w:pStyle w:val="29"/>
              <w:spacing w:before="0" w:after="0"/>
            </w:pPr>
          </w:p>
        </w:tc>
        <w:tc>
          <w:tcPr>
            <w:tcW w:w="1803" w:type="pct"/>
            <w:noWrap/>
            <w:hideMark/>
          </w:tcPr>
          <w:p w14:paraId="2E5A0DD3"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4FD12F8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2719C3C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279ADA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31077DC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077188F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29A0831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0DD1B98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806A34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1FBBDDED" w14:textId="77777777" w:rsidR="002F053B" w:rsidRPr="006D7DD5" w:rsidRDefault="002F053B" w:rsidP="006A1DEA">
            <w:pPr>
              <w:pStyle w:val="29"/>
              <w:spacing w:before="0" w:after="0"/>
            </w:pPr>
          </w:p>
        </w:tc>
        <w:tc>
          <w:tcPr>
            <w:tcW w:w="1803" w:type="pct"/>
            <w:noWrap/>
            <w:hideMark/>
          </w:tcPr>
          <w:p w14:paraId="053D8AD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Fonts w:hint="cs"/>
                <w:rtl/>
              </w:rPr>
              <w:t>רווח (הפסד) מגזרי</w:t>
            </w:r>
          </w:p>
        </w:tc>
        <w:tc>
          <w:tcPr>
            <w:tcW w:w="390" w:type="pct"/>
          </w:tcPr>
          <w:p w14:paraId="2504275C"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B66B25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DD3824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5638AD4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575BBF4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5C5DBC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428CA0E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65C7BB1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21B1B175" w14:textId="77777777" w:rsidR="002F053B" w:rsidRPr="006D7DD5" w:rsidRDefault="002F053B" w:rsidP="006A1DEA">
            <w:pPr>
              <w:pStyle w:val="29"/>
              <w:spacing w:before="0" w:after="0"/>
            </w:pPr>
          </w:p>
        </w:tc>
        <w:tc>
          <w:tcPr>
            <w:tcW w:w="1803" w:type="pct"/>
            <w:noWrap/>
          </w:tcPr>
          <w:p w14:paraId="38F19BD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390" w:type="pct"/>
          </w:tcPr>
          <w:p w14:paraId="27F536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52FA56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FE8F3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6D621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FD3F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1897F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22F9D75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001226D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A622772" w14:textId="77777777" w:rsidR="002F053B" w:rsidRPr="006D7DD5" w:rsidRDefault="002F053B" w:rsidP="006A1DEA">
            <w:pPr>
              <w:pStyle w:val="29"/>
              <w:spacing w:before="0" w:after="0"/>
            </w:pPr>
          </w:p>
        </w:tc>
        <w:tc>
          <w:tcPr>
            <w:tcW w:w="1803" w:type="pct"/>
            <w:noWrap/>
          </w:tcPr>
          <w:p w14:paraId="62900712"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390" w:type="pct"/>
          </w:tcPr>
          <w:p w14:paraId="4A6C226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17042E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AC352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2528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2F717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C3F413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61B537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2B946AC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368E51D" w14:textId="77777777" w:rsidR="002F053B" w:rsidRPr="006D7DD5" w:rsidRDefault="002F053B" w:rsidP="006A1DEA">
            <w:pPr>
              <w:pStyle w:val="29"/>
              <w:spacing w:before="0" w:after="0"/>
            </w:pPr>
          </w:p>
        </w:tc>
        <w:tc>
          <w:tcPr>
            <w:tcW w:w="1803" w:type="pct"/>
            <w:noWrap/>
          </w:tcPr>
          <w:p w14:paraId="7A2A6FA9"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390" w:type="pct"/>
          </w:tcPr>
          <w:p w14:paraId="490AA3F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84171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1B6D5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1E360D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AB06EB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D9366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1AE057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34B2E9A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77D1F776" w14:textId="77777777" w:rsidR="002F053B" w:rsidRPr="006D7DD5" w:rsidRDefault="002F053B" w:rsidP="006A1DEA">
            <w:pPr>
              <w:pStyle w:val="29"/>
              <w:spacing w:before="0" w:after="0"/>
            </w:pPr>
          </w:p>
        </w:tc>
        <w:tc>
          <w:tcPr>
            <w:tcW w:w="1803" w:type="pct"/>
            <w:noWrap/>
          </w:tcPr>
          <w:p w14:paraId="4D0F6486"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390" w:type="pct"/>
          </w:tcPr>
          <w:p w14:paraId="62904F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55462F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16598D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51A5344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9D3DF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043BB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217C32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D176A"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EB99A15" w14:textId="77777777" w:rsidR="002F053B" w:rsidRPr="006D7DD5" w:rsidRDefault="002F053B" w:rsidP="006A1DEA">
            <w:pPr>
              <w:pStyle w:val="29"/>
              <w:spacing w:before="0" w:after="0"/>
            </w:pPr>
          </w:p>
        </w:tc>
        <w:tc>
          <w:tcPr>
            <w:tcW w:w="1803" w:type="pct"/>
            <w:noWrap/>
          </w:tcPr>
          <w:p w14:paraId="4158F43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Fonts w:hint="cs"/>
                <w:rtl/>
              </w:rPr>
              <w:t>מסים</w:t>
            </w:r>
            <w:proofErr w:type="spellEnd"/>
            <w:r w:rsidRPr="006D7DD5">
              <w:rPr>
                <w:rFonts w:hint="cs"/>
                <w:rtl/>
              </w:rPr>
              <w:t xml:space="preserve"> על ההכנסה</w:t>
            </w:r>
          </w:p>
        </w:tc>
        <w:tc>
          <w:tcPr>
            <w:tcW w:w="390" w:type="pct"/>
          </w:tcPr>
          <w:p w14:paraId="0C9EB5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FA50A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7F4A7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6357DA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C5F4CA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F0BE2A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7604026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85CDA3"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6D809DC" w14:textId="77777777" w:rsidR="002F053B" w:rsidRPr="006D7DD5" w:rsidRDefault="002F053B" w:rsidP="006A1DEA">
            <w:pPr>
              <w:pStyle w:val="29"/>
              <w:spacing w:before="0" w:after="0"/>
            </w:pPr>
          </w:p>
        </w:tc>
        <w:tc>
          <w:tcPr>
            <w:tcW w:w="1803" w:type="pct"/>
            <w:noWrap/>
          </w:tcPr>
          <w:p w14:paraId="68FF1A48"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390" w:type="pct"/>
          </w:tcPr>
          <w:p w14:paraId="1DA0227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355D3D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EACBEF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3425E3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2C8B84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F58F88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1343F7C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E32B1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752EA41A" w14:textId="77777777" w:rsidR="002F053B" w:rsidRPr="006D7DD5" w:rsidRDefault="002F053B" w:rsidP="006A1DEA">
            <w:pPr>
              <w:pStyle w:val="29"/>
              <w:spacing w:before="0" w:after="0"/>
            </w:pPr>
          </w:p>
        </w:tc>
        <w:tc>
          <w:tcPr>
            <w:tcW w:w="1803" w:type="pct"/>
            <w:noWrap/>
          </w:tcPr>
          <w:p w14:paraId="195A7B00"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390" w:type="pct"/>
          </w:tcPr>
          <w:p w14:paraId="3F2D64B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B7DF01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71596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4C7EDE1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A1A075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3998F2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5154AC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6E0A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1F99116" w14:textId="77777777" w:rsidR="002F053B" w:rsidRPr="006D7DD5" w:rsidRDefault="002F053B" w:rsidP="006A1DEA">
            <w:pPr>
              <w:pStyle w:val="29"/>
              <w:spacing w:before="0" w:after="0"/>
            </w:pPr>
          </w:p>
        </w:tc>
        <w:tc>
          <w:tcPr>
            <w:tcW w:w="1803" w:type="pct"/>
            <w:noWrap/>
          </w:tcPr>
          <w:p w14:paraId="6E3FD082"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212EEB1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FFC84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576EB5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2E2F77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DF6C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F2241A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503C8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2A024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61612C1" w14:textId="77777777" w:rsidR="002F053B" w:rsidRPr="006D7DD5" w:rsidRDefault="002F053B" w:rsidP="006A1DEA">
            <w:pPr>
              <w:pStyle w:val="29"/>
              <w:spacing w:before="0" w:after="0"/>
            </w:pPr>
          </w:p>
        </w:tc>
        <w:tc>
          <w:tcPr>
            <w:tcW w:w="1803" w:type="pct"/>
            <w:noWrap/>
          </w:tcPr>
          <w:p w14:paraId="77DA620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0FEED6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89A272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CDDCC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53EBEAB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C98768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008D3A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DAD1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F9E4A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1AA76A51" w14:textId="77777777" w:rsidR="002F053B" w:rsidRPr="006D7DD5" w:rsidRDefault="002F053B" w:rsidP="006A1DEA">
            <w:pPr>
              <w:pStyle w:val="29"/>
              <w:spacing w:before="0" w:after="0"/>
            </w:pPr>
          </w:p>
        </w:tc>
        <w:tc>
          <w:tcPr>
            <w:tcW w:w="1803" w:type="pct"/>
            <w:noWrap/>
          </w:tcPr>
          <w:p w14:paraId="23A66232" w14:textId="6521DDB6" w:rsidR="002F053B" w:rsidRPr="006D7DD5" w:rsidRDefault="008005A7" w:rsidP="00F0667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390" w:type="pct"/>
          </w:tcPr>
          <w:p w14:paraId="4111D78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4872FAF"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13D494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1730260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2D304F4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315D79F5"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6A1C83D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AA0CC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27C4F06C" w14:textId="77777777" w:rsidR="002F053B" w:rsidRPr="006D7DD5" w:rsidRDefault="002F053B" w:rsidP="006A1DEA">
            <w:pPr>
              <w:pStyle w:val="29"/>
              <w:spacing w:before="0" w:after="0"/>
              <w:rPr>
                <w:rtl/>
              </w:rPr>
            </w:pPr>
          </w:p>
        </w:tc>
        <w:tc>
          <w:tcPr>
            <w:tcW w:w="1803" w:type="pct"/>
            <w:noWrap/>
          </w:tcPr>
          <w:p w14:paraId="49482358" w14:textId="5F2DFA35"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410B59">
              <w:rPr>
                <w:rStyle w:val="afe"/>
                <w:rtl/>
              </w:rPr>
              <w:t>2022</w:t>
            </w:r>
            <w:r w:rsidRPr="006D7DD5">
              <w:rPr>
                <w:rStyle w:val="afe"/>
                <w:rtl/>
              </w:rPr>
              <w:fldChar w:fldCharType="end"/>
            </w:r>
          </w:p>
        </w:tc>
        <w:tc>
          <w:tcPr>
            <w:tcW w:w="390" w:type="pct"/>
          </w:tcPr>
          <w:p w14:paraId="6F80C5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A156F8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3635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4F073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77B5E9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2E9AE9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39DB8C8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49F594"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4B9E971" w14:textId="77777777" w:rsidR="002F053B" w:rsidRPr="006D7DD5" w:rsidRDefault="002F053B" w:rsidP="006A1DEA">
            <w:pPr>
              <w:pStyle w:val="29"/>
              <w:spacing w:before="0" w:after="0"/>
            </w:pPr>
          </w:p>
        </w:tc>
        <w:tc>
          <w:tcPr>
            <w:tcW w:w="1803" w:type="pct"/>
            <w:noWrap/>
          </w:tcPr>
          <w:p w14:paraId="5B3D6D24"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כסי המגזר</w:t>
            </w:r>
          </w:p>
        </w:tc>
        <w:tc>
          <w:tcPr>
            <w:tcW w:w="390" w:type="pct"/>
          </w:tcPr>
          <w:p w14:paraId="5E90D6C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58D05F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E2B5F0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20E9584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2ED43C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534D55B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58DF6C48"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BB593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65EE610" w14:textId="77777777" w:rsidR="002F053B" w:rsidRPr="006D7DD5" w:rsidRDefault="002F053B" w:rsidP="006A1DEA">
            <w:pPr>
              <w:pStyle w:val="29"/>
              <w:spacing w:before="0" w:after="0"/>
            </w:pPr>
          </w:p>
        </w:tc>
        <w:tc>
          <w:tcPr>
            <w:tcW w:w="1803" w:type="pct"/>
            <w:noWrap/>
          </w:tcPr>
          <w:p w14:paraId="41ACCF9A"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בחברות כלולות ובעסקאות משותפות</w:t>
            </w:r>
          </w:p>
        </w:tc>
        <w:tc>
          <w:tcPr>
            <w:tcW w:w="390" w:type="pct"/>
          </w:tcPr>
          <w:p w14:paraId="1DA50DF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016112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99CDD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21DC44A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1A41C82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8A9519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42AB251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17C0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059AB94" w14:textId="77777777" w:rsidR="002F053B" w:rsidRPr="006D7DD5" w:rsidRDefault="002F053B" w:rsidP="006A1DEA">
            <w:pPr>
              <w:pStyle w:val="29"/>
              <w:spacing w:before="0" w:after="0"/>
            </w:pPr>
          </w:p>
        </w:tc>
        <w:tc>
          <w:tcPr>
            <w:tcW w:w="1803" w:type="pct"/>
            <w:noWrap/>
          </w:tcPr>
          <w:p w14:paraId="4B18337E"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7A7C43B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C3F70C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8D5F79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4387C3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A66E44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85128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C7E33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FAE53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2805848" w14:textId="77777777" w:rsidR="002F053B" w:rsidRPr="006D7DD5" w:rsidRDefault="002F053B" w:rsidP="006A1DEA">
            <w:pPr>
              <w:pStyle w:val="29"/>
              <w:spacing w:before="0" w:after="0"/>
            </w:pPr>
          </w:p>
        </w:tc>
        <w:tc>
          <w:tcPr>
            <w:tcW w:w="1803" w:type="pct"/>
            <w:noWrap/>
          </w:tcPr>
          <w:p w14:paraId="70C7BB63"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Fonts w:hint="cs"/>
                <w:rtl/>
              </w:rPr>
              <w:t>התחייבויות המגזר</w:t>
            </w:r>
          </w:p>
        </w:tc>
        <w:tc>
          <w:tcPr>
            <w:tcW w:w="390" w:type="pct"/>
          </w:tcPr>
          <w:p w14:paraId="396CC11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C399B5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909A469"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31F52C6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25B4761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1722CC3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2D01F40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4E6CC" w14:textId="77777777" w:rsidR="002F053B" w:rsidRPr="006D7DD5" w:rsidRDefault="002F053B" w:rsidP="00ED2D6D">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2"/>
        <w:gridCol w:w="1127"/>
        <w:gridCol w:w="12959"/>
      </w:tblGrid>
      <w:tr w:rsidR="00ED2D6D" w:rsidRPr="006D7DD5" w14:paraId="6A3441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0EFD35" w14:textId="77777777" w:rsidR="00ED2D6D" w:rsidRPr="006D7DD5" w:rsidRDefault="00ED2D6D" w:rsidP="00135DCA">
            <w:pPr>
              <w:pStyle w:val="a4"/>
              <w:rPr>
                <w:rtl/>
              </w:rPr>
            </w:pPr>
          </w:p>
        </w:tc>
        <w:tc>
          <w:tcPr>
            <w:tcW w:w="366" w:type="pct"/>
          </w:tcPr>
          <w:p w14:paraId="5A149958" w14:textId="308B1A22" w:rsidR="00ED2D6D" w:rsidRPr="006D7DD5" w:rsidRDefault="00ED2D6D"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D75794">
              <w:rPr>
                <w:rStyle w:val="afe"/>
                <w:noProof/>
                <w:cs/>
              </w:rPr>
              <w:t>‎</w:t>
            </w:r>
            <w:r w:rsidR="00D75794">
              <w:rPr>
                <w:rStyle w:val="afe"/>
                <w:noProof/>
              </w:rPr>
              <w:t>43.2</w:t>
            </w:r>
            <w:r w:rsidRPr="006D7DD5">
              <w:rPr>
                <w:rStyle w:val="afe"/>
                <w:rtl/>
              </w:rPr>
              <w:fldChar w:fldCharType="end"/>
            </w:r>
          </w:p>
        </w:tc>
        <w:tc>
          <w:tcPr>
            <w:tcW w:w="4208" w:type="pct"/>
          </w:tcPr>
          <w:p w14:paraId="634BB38E" w14:textId="4EA3EC58" w:rsidR="00ED2D6D" w:rsidRPr="006D7DD5" w:rsidRDefault="00ED2D6D"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D75794">
              <w:rPr>
                <w:rStyle w:val="afe"/>
                <w:noProof/>
                <w:rtl/>
              </w:rPr>
              <w:t>מידע לגבי רווח או הפסד, נכסים והתחייבויות</w:t>
            </w:r>
            <w:r w:rsidRPr="006D7DD5">
              <w:rPr>
                <w:rStyle w:val="afe"/>
                <w:rtl/>
              </w:rPr>
              <w:fldChar w:fldCharType="end"/>
            </w:r>
            <w:r w:rsidRPr="006D7DD5">
              <w:rPr>
                <w:rStyle w:val="afe"/>
                <w:rFonts w:hint="cs"/>
                <w:rtl/>
              </w:rPr>
              <w:t xml:space="preserve"> </w:t>
            </w:r>
            <w:r w:rsidRPr="006D7DD5">
              <w:rPr>
                <w:rFonts w:hint="cs"/>
                <w:rtl/>
              </w:rPr>
              <w:t>(המשך)</w:t>
            </w:r>
          </w:p>
        </w:tc>
      </w:tr>
    </w:tbl>
    <w:p w14:paraId="71CB438E" w14:textId="77777777" w:rsidR="00ED2D6D" w:rsidRPr="006D7DD5" w:rsidRDefault="00ED2D6D" w:rsidP="00ED2D6D">
      <w:pPr>
        <w:pStyle w:val="a4"/>
        <w:rPr>
          <w:sz w:val="6"/>
          <w:szCs w:val="6"/>
        </w:rPr>
      </w:pPr>
    </w:p>
    <w:tbl>
      <w:tblPr>
        <w:tblStyle w:val="aff"/>
        <w:bidiVisual/>
        <w:tblW w:w="5000" w:type="pct"/>
        <w:jc w:val="right"/>
        <w:tblLook w:val="04A0" w:firstRow="1" w:lastRow="0" w:firstColumn="1" w:lastColumn="0" w:noHBand="0" w:noVBand="1"/>
      </w:tblPr>
      <w:tblGrid>
        <w:gridCol w:w="1308"/>
        <w:gridCol w:w="5485"/>
        <w:gridCol w:w="1200"/>
        <w:gridCol w:w="1248"/>
        <w:gridCol w:w="1245"/>
        <w:gridCol w:w="1075"/>
        <w:gridCol w:w="1241"/>
        <w:gridCol w:w="1484"/>
        <w:gridCol w:w="1112"/>
      </w:tblGrid>
      <w:tr w:rsidR="001708C3" w:rsidRPr="006D7DD5" w14:paraId="10F2FACB"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5" w:type="pct"/>
            <w:noWrap/>
          </w:tcPr>
          <w:p w14:paraId="56F7009E" w14:textId="77777777" w:rsidR="002F053B" w:rsidRPr="006D7DD5" w:rsidRDefault="002F053B" w:rsidP="006A1DEA">
            <w:pPr>
              <w:pStyle w:val="29"/>
              <w:spacing w:before="0" w:after="0"/>
            </w:pPr>
          </w:p>
        </w:tc>
        <w:tc>
          <w:tcPr>
            <w:tcW w:w="1781" w:type="pct"/>
            <w:noWrap/>
            <w:hideMark/>
          </w:tcPr>
          <w:p w14:paraId="5CDF8570"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060F03F1"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0916D765"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4C5202ED"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9" w:type="pct"/>
            <w:hideMark/>
          </w:tcPr>
          <w:p w14:paraId="014711A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1E7CAEB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3047C98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61" w:type="pct"/>
            <w:noWrap/>
            <w:hideMark/>
          </w:tcPr>
          <w:p w14:paraId="4D09EDC2"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1708C3" w:rsidRPr="006D7DD5" w14:paraId="5D10BB2D"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5" w:type="pct"/>
            <w:noWrap/>
          </w:tcPr>
          <w:p w14:paraId="4DFA37D4" w14:textId="77777777" w:rsidR="001708C3" w:rsidRPr="006D7DD5" w:rsidRDefault="001708C3" w:rsidP="006A1DEA">
            <w:pPr>
              <w:pStyle w:val="29"/>
              <w:spacing w:before="0" w:after="0"/>
            </w:pPr>
          </w:p>
        </w:tc>
        <w:tc>
          <w:tcPr>
            <w:tcW w:w="1781" w:type="pct"/>
            <w:noWrap/>
          </w:tcPr>
          <w:p w14:paraId="133CA582" w14:textId="77777777" w:rsidR="001708C3" w:rsidRPr="006D7DD5" w:rsidRDefault="001708C3" w:rsidP="00B85960">
            <w:pPr>
              <w:pStyle w:val="0"/>
              <w:cnfStyle w:val="100000000000" w:firstRow="1" w:lastRow="0" w:firstColumn="0" w:lastColumn="0" w:oddVBand="0" w:evenVBand="0" w:oddHBand="0" w:evenHBand="0" w:firstRowFirstColumn="0" w:firstRowLastColumn="0" w:lastRowFirstColumn="0" w:lastRowLastColumn="0"/>
            </w:pPr>
          </w:p>
        </w:tc>
        <w:tc>
          <w:tcPr>
            <w:tcW w:w="2794" w:type="pct"/>
            <w:gridSpan w:val="7"/>
            <w:noWrap/>
          </w:tcPr>
          <w:p w14:paraId="37734AFE" w14:textId="0DE2CA28" w:rsidR="001708C3" w:rsidRPr="006D7DD5" w:rsidRDefault="001708C3"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708C3" w:rsidRPr="006D7DD5" w14:paraId="390F702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B7E1052" w14:textId="77777777" w:rsidR="002F053B" w:rsidRPr="006D7DD5" w:rsidRDefault="002F053B" w:rsidP="006A1DEA">
            <w:pPr>
              <w:pStyle w:val="29"/>
              <w:spacing w:before="0" w:after="0"/>
              <w:rPr>
                <w:rtl/>
              </w:rPr>
            </w:pPr>
          </w:p>
        </w:tc>
        <w:tc>
          <w:tcPr>
            <w:tcW w:w="1781" w:type="pct"/>
            <w:noWrap/>
          </w:tcPr>
          <w:p w14:paraId="2E4508E9" w14:textId="239ECE82"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PY  \* MERGEFORMAT</w:instrText>
            </w:r>
            <w:r w:rsidRPr="006D7DD5">
              <w:rPr>
                <w:rStyle w:val="afe"/>
                <w:rtl/>
              </w:rPr>
              <w:instrText xml:space="preserve"> </w:instrText>
            </w:r>
            <w:r w:rsidRPr="006D7DD5">
              <w:rPr>
                <w:rStyle w:val="afe"/>
                <w:rtl/>
              </w:rPr>
              <w:fldChar w:fldCharType="separate"/>
            </w:r>
            <w:r w:rsidR="00410B59">
              <w:rPr>
                <w:rStyle w:val="afe"/>
                <w:rtl/>
              </w:rPr>
              <w:t>2021</w:t>
            </w:r>
            <w:r w:rsidRPr="006D7DD5">
              <w:rPr>
                <w:rStyle w:val="afe"/>
                <w:rtl/>
              </w:rPr>
              <w:fldChar w:fldCharType="end"/>
            </w:r>
          </w:p>
        </w:tc>
        <w:tc>
          <w:tcPr>
            <w:tcW w:w="390" w:type="pct"/>
            <w:noWrap/>
          </w:tcPr>
          <w:p w14:paraId="2973948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52150C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0C7E293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F0039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269CCD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689211B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noWrap/>
          </w:tcPr>
          <w:p w14:paraId="46BF6EE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71B79B96"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04F9F1B" w14:textId="77777777" w:rsidR="002F053B" w:rsidRPr="006D7DD5" w:rsidRDefault="002F053B" w:rsidP="006A1DEA">
            <w:pPr>
              <w:pStyle w:val="29"/>
              <w:spacing w:before="0" w:after="0"/>
            </w:pPr>
          </w:p>
        </w:tc>
        <w:tc>
          <w:tcPr>
            <w:tcW w:w="1781" w:type="pct"/>
            <w:noWrap/>
            <w:hideMark/>
          </w:tcPr>
          <w:p w14:paraId="2997951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390" w:type="pct"/>
            <w:noWrap/>
          </w:tcPr>
          <w:p w14:paraId="373F7B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97A8FC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0DE971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4FC434E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352EC8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5EBF78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noWrap/>
          </w:tcPr>
          <w:p w14:paraId="7270F01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097E9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BD8C5CD" w14:textId="77777777" w:rsidR="002F053B" w:rsidRPr="006D7DD5" w:rsidRDefault="002F053B" w:rsidP="006A1DEA">
            <w:pPr>
              <w:pStyle w:val="29"/>
              <w:spacing w:before="0" w:after="0"/>
            </w:pPr>
          </w:p>
        </w:tc>
        <w:tc>
          <w:tcPr>
            <w:tcW w:w="1781" w:type="pct"/>
            <w:noWrap/>
            <w:hideMark/>
          </w:tcPr>
          <w:p w14:paraId="36290A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390" w:type="pct"/>
          </w:tcPr>
          <w:p w14:paraId="5F76B13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7785B6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F582809"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9" w:type="pct"/>
          </w:tcPr>
          <w:p w14:paraId="4404A70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0188958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FDC472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61" w:type="pct"/>
          </w:tcPr>
          <w:p w14:paraId="70A2CCC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1708C3" w:rsidRPr="006D7DD5" w14:paraId="7452CCF3"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4EDA5F29" w14:textId="77777777" w:rsidR="002F053B" w:rsidRPr="006D7DD5" w:rsidRDefault="002F053B" w:rsidP="006A1DEA">
            <w:pPr>
              <w:pStyle w:val="29"/>
              <w:spacing w:before="0" w:after="0"/>
            </w:pPr>
          </w:p>
        </w:tc>
        <w:tc>
          <w:tcPr>
            <w:tcW w:w="1781" w:type="pct"/>
            <w:noWrap/>
            <w:hideMark/>
          </w:tcPr>
          <w:p w14:paraId="2A81779F"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43D6CC6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226D5E3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C558E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9" w:type="pct"/>
          </w:tcPr>
          <w:p w14:paraId="25F04A5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0E61D7A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5A9C1EC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61" w:type="pct"/>
          </w:tcPr>
          <w:p w14:paraId="3254A53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014687E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78D794B" w14:textId="77777777" w:rsidR="002F053B" w:rsidRPr="006D7DD5" w:rsidRDefault="002F053B" w:rsidP="006A1DEA">
            <w:pPr>
              <w:pStyle w:val="29"/>
              <w:spacing w:before="0" w:after="0"/>
            </w:pPr>
          </w:p>
        </w:tc>
        <w:tc>
          <w:tcPr>
            <w:tcW w:w="1781" w:type="pct"/>
            <w:noWrap/>
            <w:hideMark/>
          </w:tcPr>
          <w:p w14:paraId="79730530"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Fonts w:hint="cs"/>
                <w:rtl/>
              </w:rPr>
              <w:t>רווח (הפסד) מגזרי</w:t>
            </w:r>
          </w:p>
        </w:tc>
        <w:tc>
          <w:tcPr>
            <w:tcW w:w="390" w:type="pct"/>
          </w:tcPr>
          <w:p w14:paraId="4C9B059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2313A5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598951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9" w:type="pct"/>
          </w:tcPr>
          <w:p w14:paraId="299D74A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1890A22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FA88AB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61" w:type="pct"/>
          </w:tcPr>
          <w:p w14:paraId="7FDDF68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6777F88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9D8AF6B" w14:textId="77777777" w:rsidR="002F053B" w:rsidRPr="006D7DD5" w:rsidRDefault="002F053B" w:rsidP="006A1DEA">
            <w:pPr>
              <w:pStyle w:val="29"/>
              <w:spacing w:before="0" w:after="0"/>
            </w:pPr>
          </w:p>
        </w:tc>
        <w:tc>
          <w:tcPr>
            <w:tcW w:w="1781" w:type="pct"/>
            <w:noWrap/>
          </w:tcPr>
          <w:p w14:paraId="58CE511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390" w:type="pct"/>
          </w:tcPr>
          <w:p w14:paraId="7E09038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AD94E6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DA2732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1C288A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A66147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92CE5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6A6609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90A65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085EA80" w14:textId="77777777" w:rsidR="002F053B" w:rsidRPr="006D7DD5" w:rsidRDefault="002F053B" w:rsidP="006A1DEA">
            <w:pPr>
              <w:pStyle w:val="29"/>
              <w:spacing w:before="0" w:after="0"/>
            </w:pPr>
          </w:p>
        </w:tc>
        <w:tc>
          <w:tcPr>
            <w:tcW w:w="1781" w:type="pct"/>
            <w:noWrap/>
          </w:tcPr>
          <w:p w14:paraId="2C81DE5C"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390" w:type="pct"/>
          </w:tcPr>
          <w:p w14:paraId="0D3C293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80523D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3DBC6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372696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74188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81F782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4A51A3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411B782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ED97F3D" w14:textId="77777777" w:rsidR="002F053B" w:rsidRPr="006D7DD5" w:rsidRDefault="002F053B" w:rsidP="006A1DEA">
            <w:pPr>
              <w:pStyle w:val="29"/>
              <w:spacing w:before="0" w:after="0"/>
            </w:pPr>
          </w:p>
        </w:tc>
        <w:tc>
          <w:tcPr>
            <w:tcW w:w="1781" w:type="pct"/>
            <w:noWrap/>
          </w:tcPr>
          <w:p w14:paraId="58F330F5"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390" w:type="pct"/>
          </w:tcPr>
          <w:p w14:paraId="04AA13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BAC909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6339B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34EC71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DC32D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3A522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211BC32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225398B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5DE4697" w14:textId="77777777" w:rsidR="002F053B" w:rsidRPr="006D7DD5" w:rsidRDefault="002F053B" w:rsidP="006A1DEA">
            <w:pPr>
              <w:pStyle w:val="29"/>
              <w:spacing w:before="0" w:after="0"/>
            </w:pPr>
          </w:p>
        </w:tc>
        <w:tc>
          <w:tcPr>
            <w:tcW w:w="1781" w:type="pct"/>
            <w:noWrap/>
          </w:tcPr>
          <w:p w14:paraId="4B46EC71"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390" w:type="pct"/>
          </w:tcPr>
          <w:p w14:paraId="7AE97F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ADB59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BF881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0784D66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E2274F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AED835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64D389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66BA292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C176DC9" w14:textId="77777777" w:rsidR="002F053B" w:rsidRPr="006D7DD5" w:rsidRDefault="002F053B" w:rsidP="006A1DEA">
            <w:pPr>
              <w:pStyle w:val="29"/>
              <w:spacing w:before="0" w:after="0"/>
            </w:pPr>
          </w:p>
        </w:tc>
        <w:tc>
          <w:tcPr>
            <w:tcW w:w="1781" w:type="pct"/>
            <w:noWrap/>
          </w:tcPr>
          <w:p w14:paraId="29DBC4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Fonts w:hint="cs"/>
                <w:rtl/>
              </w:rPr>
              <w:t>מסים</w:t>
            </w:r>
            <w:proofErr w:type="spellEnd"/>
            <w:r w:rsidRPr="006D7DD5">
              <w:rPr>
                <w:rFonts w:hint="cs"/>
                <w:rtl/>
              </w:rPr>
              <w:t xml:space="preserve"> על ההכנסה</w:t>
            </w:r>
          </w:p>
        </w:tc>
        <w:tc>
          <w:tcPr>
            <w:tcW w:w="390" w:type="pct"/>
          </w:tcPr>
          <w:p w14:paraId="6F003F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7A2CA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B5200E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3F8C82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A224E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1223E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79C3C7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B8BD8D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EC9AEFD" w14:textId="77777777" w:rsidR="002F053B" w:rsidRPr="006D7DD5" w:rsidRDefault="002F053B" w:rsidP="006A1DEA">
            <w:pPr>
              <w:pStyle w:val="29"/>
              <w:spacing w:before="0" w:after="0"/>
            </w:pPr>
          </w:p>
        </w:tc>
        <w:tc>
          <w:tcPr>
            <w:tcW w:w="1781" w:type="pct"/>
            <w:noWrap/>
          </w:tcPr>
          <w:p w14:paraId="6A4AD00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390" w:type="pct"/>
          </w:tcPr>
          <w:p w14:paraId="531AF47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C20FF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8F79B6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3E11DB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E2E98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CAB55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040DABF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CC5A6C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F0B427E" w14:textId="77777777" w:rsidR="002F053B" w:rsidRPr="006D7DD5" w:rsidRDefault="002F053B" w:rsidP="006A1DEA">
            <w:pPr>
              <w:pStyle w:val="29"/>
              <w:spacing w:before="0" w:after="0"/>
            </w:pPr>
          </w:p>
        </w:tc>
        <w:tc>
          <w:tcPr>
            <w:tcW w:w="1781" w:type="pct"/>
            <w:noWrap/>
          </w:tcPr>
          <w:p w14:paraId="4E02BC0E"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390" w:type="pct"/>
          </w:tcPr>
          <w:p w14:paraId="59F54E9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2D4A0B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22761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BC5189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34DDD4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4D2FE1D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40F89DA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E5B4AB"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659BEB38" w14:textId="77777777" w:rsidR="002F053B" w:rsidRPr="006D7DD5" w:rsidRDefault="002F053B" w:rsidP="006A1DEA">
            <w:pPr>
              <w:pStyle w:val="29"/>
              <w:spacing w:before="0" w:after="0"/>
            </w:pPr>
          </w:p>
        </w:tc>
        <w:tc>
          <w:tcPr>
            <w:tcW w:w="1781" w:type="pct"/>
            <w:noWrap/>
          </w:tcPr>
          <w:p w14:paraId="299BB5C3"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5598BB5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F5755E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487C80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8117C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1D2B6D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BBCC4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13CB220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5334F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150F88F" w14:textId="77777777" w:rsidR="002F053B" w:rsidRPr="006D7DD5" w:rsidRDefault="002F053B" w:rsidP="006A1DEA">
            <w:pPr>
              <w:pStyle w:val="29"/>
              <w:spacing w:before="0" w:after="0"/>
            </w:pPr>
          </w:p>
        </w:tc>
        <w:tc>
          <w:tcPr>
            <w:tcW w:w="1781" w:type="pct"/>
            <w:noWrap/>
          </w:tcPr>
          <w:p w14:paraId="4A5C6A47"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5666080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34EAD0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C5130D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71CAE0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F1269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05DDB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3BBD903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44FE95D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D2412DD" w14:textId="77777777" w:rsidR="002F053B" w:rsidRPr="006D7DD5" w:rsidRDefault="002F053B" w:rsidP="006A1DEA">
            <w:pPr>
              <w:pStyle w:val="29"/>
              <w:spacing w:before="0" w:after="0"/>
            </w:pPr>
          </w:p>
        </w:tc>
        <w:tc>
          <w:tcPr>
            <w:tcW w:w="1781" w:type="pct"/>
            <w:noWrap/>
          </w:tcPr>
          <w:p w14:paraId="6BF4A364" w14:textId="58D0236D" w:rsidR="002F053B" w:rsidRPr="006D7DD5" w:rsidRDefault="008005A7" w:rsidP="00B8596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390" w:type="pct"/>
          </w:tcPr>
          <w:p w14:paraId="232D1DF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4E2DF6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EA12A0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9" w:type="pct"/>
          </w:tcPr>
          <w:p w14:paraId="67D5ACC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0B511EA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42121C3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61" w:type="pct"/>
          </w:tcPr>
          <w:p w14:paraId="4BD1A6F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B81AF7" w14:textId="77777777" w:rsidR="002F053B" w:rsidRPr="006D7DD5" w:rsidRDefault="002F053B" w:rsidP="00ED2D6D">
      <w:pPr>
        <w:pStyle w:val="a4"/>
        <w:rPr>
          <w:rtl/>
        </w:rPr>
      </w:pPr>
    </w:p>
    <w:p w14:paraId="0CEF3067" w14:textId="77777777" w:rsidR="002F053B" w:rsidRPr="006D7DD5" w:rsidRDefault="002F053B" w:rsidP="00ED2D6D">
      <w:pPr>
        <w:pStyle w:val="a4"/>
        <w:rPr>
          <w:rtl/>
        </w:rPr>
        <w:sectPr w:rsidR="002F053B" w:rsidRPr="006D7DD5" w:rsidSect="00A04073">
          <w:headerReference w:type="default" r:id="rId34"/>
          <w:headerReference w:type="first" r:id="rId35"/>
          <w:pgSz w:w="16838" w:h="11906" w:orient="landscape"/>
          <w:pgMar w:top="720" w:right="720" w:bottom="720" w:left="720" w:header="709" w:footer="510" w:gutter="0"/>
          <w:cols w:space="720"/>
          <w:bidi/>
          <w:rtlGutter/>
          <w:docGrid w:linePitch="272"/>
        </w:sect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C49BE" w:rsidRPr="006D7DD5" w14:paraId="61EEF112" w14:textId="77777777" w:rsidTr="007675D9">
        <w:trPr>
          <w:jc w:val="right"/>
        </w:trPr>
        <w:tc>
          <w:tcPr>
            <w:tcW w:w="632" w:type="pct"/>
          </w:tcPr>
          <w:p w14:paraId="4478F78E" w14:textId="7DFB2BA3" w:rsidR="005C49BE" w:rsidRPr="006D7DD5" w:rsidRDefault="00DD2D28" w:rsidP="001B76FB">
            <w:pPr>
              <w:pStyle w:val="29"/>
              <w:spacing w:before="0"/>
            </w:pPr>
            <w:r w:rsidRPr="006D7DD5">
              <w:lastRenderedPageBreak/>
              <w:t>IFRS 8.28</w:t>
            </w:r>
          </w:p>
        </w:tc>
        <w:tc>
          <w:tcPr>
            <w:tcW w:w="4368" w:type="pct"/>
          </w:tcPr>
          <w:p w14:paraId="6FBDDDB2" w14:textId="615BD98F" w:rsidR="005C49BE" w:rsidRPr="006D7DD5" w:rsidRDefault="005C49BE" w:rsidP="00976F48">
            <w:pPr>
              <w:pStyle w:val="a4"/>
              <w:rPr>
                <w:rtl/>
              </w:rPr>
            </w:pPr>
          </w:p>
        </w:tc>
      </w:tr>
    </w:tbl>
    <w:p w14:paraId="0CFA2D41" w14:textId="77777777" w:rsidR="002F053B" w:rsidRPr="006D7DD5" w:rsidRDefault="002F053B" w:rsidP="00A66207">
      <w:pPr>
        <w:pStyle w:val="40"/>
        <w:rPr>
          <w:rtl/>
        </w:rPr>
      </w:pPr>
      <w:bookmarkStart w:id="1897" w:name="_Toc10045764"/>
      <w:bookmarkStart w:id="1898" w:name="_Toc10046300"/>
      <w:bookmarkStart w:id="1899" w:name="_Toc19466693"/>
      <w:r w:rsidRPr="006D7DD5">
        <w:rPr>
          <w:rFonts w:hint="cs"/>
          <w:rtl/>
        </w:rPr>
        <w:t>התאמות</w:t>
      </w:r>
      <w:r w:rsidRPr="006D7DD5">
        <w:rPr>
          <w:rStyle w:val="aff1"/>
          <w:rtl/>
        </w:rPr>
        <w:footnoteReference w:id="724"/>
      </w:r>
      <w:bookmarkEnd w:id="1897"/>
      <w:bookmarkEnd w:id="1898"/>
      <w:bookmarkEnd w:id="1899"/>
    </w:p>
    <w:p w14:paraId="3C7B9359" w14:textId="77777777" w:rsidR="002F053B" w:rsidRPr="006D7DD5" w:rsidRDefault="002F053B" w:rsidP="00407B7B">
      <w:pPr>
        <w:pStyle w:val="51"/>
        <w:rPr>
          <w:rtl/>
        </w:rPr>
      </w:pPr>
      <w:r w:rsidRPr="006D7DD5">
        <w:rPr>
          <w:rFonts w:hint="cs"/>
          <w:rtl/>
        </w:rPr>
        <w:t>הכנסות</w:t>
      </w:r>
    </w:p>
    <w:tbl>
      <w:tblPr>
        <w:tblStyle w:val="aff"/>
        <w:bidiVisual/>
        <w:tblW w:w="5000" w:type="pct"/>
        <w:jc w:val="right"/>
        <w:tblLook w:val="04A0" w:firstRow="1" w:lastRow="0" w:firstColumn="1" w:lastColumn="0" w:noHBand="0" w:noVBand="1"/>
      </w:tblPr>
      <w:tblGrid>
        <w:gridCol w:w="1313"/>
        <w:gridCol w:w="6096"/>
        <w:gridCol w:w="1019"/>
        <w:gridCol w:w="1019"/>
        <w:gridCol w:w="1019"/>
      </w:tblGrid>
      <w:tr w:rsidR="002F053B" w:rsidRPr="006D7DD5" w14:paraId="6CFD14E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6BD09944" w14:textId="77777777" w:rsidR="002F053B" w:rsidRPr="006D7DD5" w:rsidRDefault="002F053B" w:rsidP="006A1DEA">
            <w:pPr>
              <w:spacing w:after="0"/>
            </w:pPr>
            <w:r w:rsidRPr="006D7DD5">
              <w:t>IFRS 8.28(a)</w:t>
            </w:r>
          </w:p>
        </w:tc>
        <w:tc>
          <w:tcPr>
            <w:tcW w:w="2912" w:type="pct"/>
            <w:vMerge w:val="restart"/>
          </w:tcPr>
          <w:p w14:paraId="3C94C109"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1BE4F8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168D3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416CFBC" w14:textId="77777777" w:rsidR="002F053B" w:rsidRPr="006D7DD5" w:rsidRDefault="002F053B" w:rsidP="006A1DEA">
            <w:pPr>
              <w:spacing w:after="0"/>
              <w:rPr>
                <w:rtl/>
              </w:rPr>
            </w:pPr>
          </w:p>
        </w:tc>
        <w:tc>
          <w:tcPr>
            <w:tcW w:w="2912" w:type="pct"/>
            <w:vMerge/>
          </w:tcPr>
          <w:p w14:paraId="3A2C2A9A"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B6B1E7A" w14:textId="27749C68"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7" w:type="pct"/>
            <w:hideMark/>
          </w:tcPr>
          <w:p w14:paraId="677D0190" w14:textId="1E12E976"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7" w:type="pct"/>
            <w:hideMark/>
          </w:tcPr>
          <w:p w14:paraId="41B1E9F3" w14:textId="61BB8A92"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77D516A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0D8DDA90" w14:textId="77777777" w:rsidR="002F053B" w:rsidRPr="006D7DD5" w:rsidRDefault="002F053B" w:rsidP="006A1DEA">
            <w:pPr>
              <w:spacing w:after="0"/>
              <w:rPr>
                <w:rtl/>
              </w:rPr>
            </w:pPr>
          </w:p>
        </w:tc>
        <w:tc>
          <w:tcPr>
            <w:tcW w:w="2912" w:type="pct"/>
            <w:vMerge/>
          </w:tcPr>
          <w:p w14:paraId="16066EB4"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0FD19F3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2F1C62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D30E89" w14:textId="77777777" w:rsidR="002F053B" w:rsidRPr="006D7DD5" w:rsidRDefault="002F053B" w:rsidP="006A1DEA">
            <w:pPr>
              <w:spacing w:after="0"/>
              <w:rPr>
                <w:rtl/>
              </w:rPr>
            </w:pPr>
          </w:p>
        </w:tc>
        <w:tc>
          <w:tcPr>
            <w:tcW w:w="2912" w:type="pct"/>
          </w:tcPr>
          <w:p w14:paraId="6FE17FFF"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של מגזרים בני</w:t>
            </w:r>
            <w:r w:rsidRPr="006D7DD5">
              <w:rPr>
                <w:rFonts w:hint="cs"/>
              </w:rPr>
              <w:t xml:space="preserve"> </w:t>
            </w:r>
            <w:r w:rsidRPr="006D7DD5">
              <w:rPr>
                <w:rFonts w:hint="cs"/>
                <w:rtl/>
              </w:rPr>
              <w:t>דיווח</w:t>
            </w:r>
          </w:p>
        </w:tc>
        <w:tc>
          <w:tcPr>
            <w:tcW w:w="487" w:type="pct"/>
          </w:tcPr>
          <w:p w14:paraId="38F85EDC"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B5BF64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203481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970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04C265C" w14:textId="77777777" w:rsidR="002F053B" w:rsidRPr="006D7DD5" w:rsidRDefault="002F053B" w:rsidP="006A1DEA">
            <w:pPr>
              <w:spacing w:after="0"/>
              <w:rPr>
                <w:rtl/>
              </w:rPr>
            </w:pPr>
          </w:p>
        </w:tc>
        <w:tc>
          <w:tcPr>
            <w:tcW w:w="2912" w:type="pct"/>
          </w:tcPr>
          <w:p w14:paraId="24684D86"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אחרות המדווחות במסגרת פעילויות אחרות</w:t>
            </w:r>
          </w:p>
        </w:tc>
        <w:tc>
          <w:tcPr>
            <w:tcW w:w="487" w:type="pct"/>
          </w:tcPr>
          <w:p w14:paraId="5072C6B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E3DA3A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DBB593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2D4F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D3959CF" w14:textId="77777777" w:rsidR="002F053B" w:rsidRPr="006D7DD5" w:rsidRDefault="002F053B" w:rsidP="006A1DEA">
            <w:pPr>
              <w:spacing w:after="0"/>
              <w:rPr>
                <w:rtl/>
              </w:rPr>
            </w:pPr>
          </w:p>
        </w:tc>
        <w:tc>
          <w:tcPr>
            <w:tcW w:w="2912" w:type="pct"/>
          </w:tcPr>
          <w:p w14:paraId="7C373DDA"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הכנסות בין מגזריות</w:t>
            </w:r>
          </w:p>
        </w:tc>
        <w:tc>
          <w:tcPr>
            <w:tcW w:w="487" w:type="pct"/>
          </w:tcPr>
          <w:p w14:paraId="6E4CC45C"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215FA7B"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036FA4D"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3F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617119" w14:textId="77777777" w:rsidR="002F053B" w:rsidRPr="006D7DD5" w:rsidRDefault="002F053B" w:rsidP="006A1DEA">
            <w:pPr>
              <w:spacing w:after="0"/>
              <w:rPr>
                <w:rtl/>
              </w:rPr>
            </w:pPr>
          </w:p>
        </w:tc>
        <w:tc>
          <w:tcPr>
            <w:tcW w:w="2912" w:type="pct"/>
          </w:tcPr>
          <w:p w14:paraId="2E3CB907" w14:textId="77777777" w:rsidR="002F053B" w:rsidRPr="006D7DD5" w:rsidRDefault="002F053B" w:rsidP="00350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במאוחד</w:t>
            </w:r>
          </w:p>
        </w:tc>
        <w:tc>
          <w:tcPr>
            <w:tcW w:w="487" w:type="pct"/>
          </w:tcPr>
          <w:p w14:paraId="6A931F6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929894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984BCEA"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9F85A3" w14:textId="0190500A" w:rsidR="002F053B" w:rsidRPr="006D7DD5" w:rsidRDefault="002F053B" w:rsidP="00407B7B">
      <w:pPr>
        <w:pStyle w:val="51"/>
        <w:rPr>
          <w:rtl/>
        </w:rPr>
      </w:pPr>
      <w:r w:rsidRPr="006D7DD5">
        <w:rPr>
          <w:rFonts w:hint="cs"/>
          <w:rtl/>
        </w:rPr>
        <w:t>רווח או הפסד</w:t>
      </w:r>
      <w:bookmarkStart w:id="1900" w:name="_Ref13760406"/>
      <w:r w:rsidRPr="006D7DD5">
        <w:rPr>
          <w:rStyle w:val="aff1"/>
          <w:rtl/>
        </w:rPr>
        <w:footnoteReference w:id="725"/>
      </w:r>
      <w:bookmarkEnd w:id="1900"/>
    </w:p>
    <w:tbl>
      <w:tblPr>
        <w:tblStyle w:val="aff"/>
        <w:bidiVisual/>
        <w:tblW w:w="5000" w:type="pct"/>
        <w:jc w:val="right"/>
        <w:tblLook w:val="04A0" w:firstRow="1" w:lastRow="0" w:firstColumn="1" w:lastColumn="0" w:noHBand="0" w:noVBand="1"/>
      </w:tblPr>
      <w:tblGrid>
        <w:gridCol w:w="1311"/>
        <w:gridCol w:w="6098"/>
        <w:gridCol w:w="1019"/>
        <w:gridCol w:w="1019"/>
        <w:gridCol w:w="1019"/>
      </w:tblGrid>
      <w:tr w:rsidR="002F053B" w:rsidRPr="006D7DD5" w14:paraId="2948053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2BADD28" w14:textId="77777777" w:rsidR="002F053B" w:rsidRPr="006D7DD5" w:rsidRDefault="002F053B" w:rsidP="006A1DEA">
            <w:pPr>
              <w:spacing w:after="0"/>
            </w:pPr>
            <w:r w:rsidRPr="006D7DD5">
              <w:t>IFRS 8.28(b)</w:t>
            </w:r>
          </w:p>
        </w:tc>
        <w:tc>
          <w:tcPr>
            <w:tcW w:w="2913" w:type="pct"/>
            <w:vMerge w:val="restart"/>
          </w:tcPr>
          <w:p w14:paraId="35C3244B"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1A54262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318EB4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AFC525D" w14:textId="77777777" w:rsidR="002F053B" w:rsidRPr="006D7DD5" w:rsidRDefault="002F053B" w:rsidP="006A1DEA">
            <w:pPr>
              <w:spacing w:after="0"/>
              <w:rPr>
                <w:rtl/>
              </w:rPr>
            </w:pPr>
          </w:p>
        </w:tc>
        <w:tc>
          <w:tcPr>
            <w:tcW w:w="2913" w:type="pct"/>
            <w:vMerge/>
          </w:tcPr>
          <w:p w14:paraId="4CF095A6"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4A9CF4E" w14:textId="47162390"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7" w:type="pct"/>
            <w:hideMark/>
          </w:tcPr>
          <w:p w14:paraId="4182C08C" w14:textId="59128FFA"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7" w:type="pct"/>
            <w:hideMark/>
          </w:tcPr>
          <w:p w14:paraId="50219333" w14:textId="483EBE65"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1252D89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072E9A" w14:textId="77777777" w:rsidR="002F053B" w:rsidRPr="006D7DD5" w:rsidRDefault="002F053B" w:rsidP="006A1DEA">
            <w:pPr>
              <w:spacing w:after="0"/>
              <w:rPr>
                <w:rtl/>
              </w:rPr>
            </w:pPr>
          </w:p>
        </w:tc>
        <w:tc>
          <w:tcPr>
            <w:tcW w:w="2913" w:type="pct"/>
            <w:vMerge/>
          </w:tcPr>
          <w:p w14:paraId="5493B70A"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1E1E67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079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4BFAA4" w14:textId="77777777" w:rsidR="002F053B" w:rsidRPr="006D7DD5" w:rsidRDefault="002F053B" w:rsidP="006A1DEA">
            <w:pPr>
              <w:spacing w:after="0"/>
              <w:rPr>
                <w:rtl/>
              </w:rPr>
            </w:pPr>
          </w:p>
        </w:tc>
        <w:tc>
          <w:tcPr>
            <w:tcW w:w="2913" w:type="pct"/>
          </w:tcPr>
          <w:p w14:paraId="70DB1AA0"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רווח (הפסד) של מגזרים בני</w:t>
            </w:r>
            <w:r w:rsidRPr="006D7DD5">
              <w:rPr>
                <w:rFonts w:hint="cs"/>
              </w:rPr>
              <w:t xml:space="preserve"> </w:t>
            </w:r>
            <w:r w:rsidRPr="006D7DD5">
              <w:rPr>
                <w:rFonts w:hint="cs"/>
                <w:rtl/>
              </w:rPr>
              <w:t>דיווח</w:t>
            </w:r>
          </w:p>
        </w:tc>
        <w:tc>
          <w:tcPr>
            <w:tcW w:w="487" w:type="pct"/>
          </w:tcPr>
          <w:p w14:paraId="20995D0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6933E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D71D0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99A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7CC3C34" w14:textId="77777777" w:rsidR="002F053B" w:rsidRPr="006D7DD5" w:rsidRDefault="002F053B" w:rsidP="006A1DEA">
            <w:pPr>
              <w:spacing w:after="0"/>
              <w:rPr>
                <w:rtl/>
              </w:rPr>
            </w:pPr>
          </w:p>
        </w:tc>
        <w:tc>
          <w:tcPr>
            <w:tcW w:w="2913" w:type="pct"/>
          </w:tcPr>
          <w:p w14:paraId="012E753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מדווח במסגרת פעילויות אחרות</w:t>
            </w:r>
          </w:p>
        </w:tc>
        <w:tc>
          <w:tcPr>
            <w:tcW w:w="487" w:type="pct"/>
          </w:tcPr>
          <w:p w14:paraId="6E53FFD8"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78AF02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2B5F0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8601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D77190" w14:textId="77777777" w:rsidR="002F053B" w:rsidRPr="006D7DD5" w:rsidRDefault="002F053B" w:rsidP="006A1DEA">
            <w:pPr>
              <w:spacing w:after="0"/>
              <w:rPr>
                <w:rtl/>
              </w:rPr>
            </w:pPr>
          </w:p>
        </w:tc>
        <w:tc>
          <w:tcPr>
            <w:tcW w:w="2913" w:type="pct"/>
          </w:tcPr>
          <w:p w14:paraId="722C9333"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רווחים) הפסדים בין מגזריים</w:t>
            </w:r>
          </w:p>
        </w:tc>
        <w:tc>
          <w:tcPr>
            <w:tcW w:w="487" w:type="pct"/>
          </w:tcPr>
          <w:p w14:paraId="33180F5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D10D07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1A8C5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AF53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2D148" w14:textId="77777777" w:rsidR="002F053B" w:rsidRPr="006D7DD5" w:rsidRDefault="002F053B" w:rsidP="006A1DEA">
            <w:pPr>
              <w:spacing w:after="0"/>
              <w:rPr>
                <w:rtl/>
              </w:rPr>
            </w:pPr>
          </w:p>
        </w:tc>
        <w:tc>
          <w:tcPr>
            <w:tcW w:w="2913" w:type="pct"/>
          </w:tcPr>
          <w:p w14:paraId="61238801"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נובע ממכשירים פיננסיים שנמדדים בשווי הוגן דרך רווח או הפסד</w:t>
            </w:r>
          </w:p>
        </w:tc>
        <w:tc>
          <w:tcPr>
            <w:tcW w:w="487" w:type="pct"/>
          </w:tcPr>
          <w:p w14:paraId="2B2567D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0D053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F8DB03F"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85A9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6271861" w14:textId="77777777" w:rsidR="002F053B" w:rsidRPr="006D7DD5" w:rsidRDefault="002F053B" w:rsidP="006A1DEA">
            <w:pPr>
              <w:spacing w:after="0"/>
              <w:rPr>
                <w:rtl/>
              </w:rPr>
            </w:pPr>
          </w:p>
        </w:tc>
        <w:tc>
          <w:tcPr>
            <w:tcW w:w="2913" w:type="pct"/>
          </w:tcPr>
          <w:p w14:paraId="64DF2E7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w:t>
            </w:r>
          </w:p>
        </w:tc>
        <w:tc>
          <w:tcPr>
            <w:tcW w:w="487" w:type="pct"/>
          </w:tcPr>
          <w:p w14:paraId="61071E7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927B54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361878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C6E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2D8674A" w14:textId="77777777" w:rsidR="002F053B" w:rsidRPr="006D7DD5" w:rsidRDefault="002F053B" w:rsidP="006A1DEA">
            <w:pPr>
              <w:spacing w:after="0"/>
              <w:rPr>
                <w:rtl/>
              </w:rPr>
            </w:pPr>
          </w:p>
        </w:tc>
        <w:tc>
          <w:tcPr>
            <w:tcW w:w="2913" w:type="pct"/>
          </w:tcPr>
          <w:p w14:paraId="52FF5534"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כר דירקטורים</w:t>
            </w:r>
          </w:p>
        </w:tc>
        <w:tc>
          <w:tcPr>
            <w:tcW w:w="487" w:type="pct"/>
          </w:tcPr>
          <w:p w14:paraId="2874852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92429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B5E4C9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95CC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1CFE69" w14:textId="77777777" w:rsidR="002F053B" w:rsidRPr="006D7DD5" w:rsidRDefault="002F053B" w:rsidP="006A1DEA">
            <w:pPr>
              <w:spacing w:after="0"/>
              <w:rPr>
                <w:rtl/>
              </w:rPr>
            </w:pPr>
          </w:p>
        </w:tc>
        <w:tc>
          <w:tcPr>
            <w:tcW w:w="2913" w:type="pct"/>
          </w:tcPr>
          <w:p w14:paraId="0058FFE1"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ם שהתקבל בגין יישוב של תביעה</w:t>
            </w:r>
          </w:p>
        </w:tc>
        <w:tc>
          <w:tcPr>
            <w:tcW w:w="487" w:type="pct"/>
          </w:tcPr>
          <w:p w14:paraId="715D066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CC331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CD15AD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128D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DCF73C" w14:textId="77777777" w:rsidR="002F053B" w:rsidRPr="006D7DD5" w:rsidRDefault="002F053B" w:rsidP="006A1DEA">
            <w:pPr>
              <w:spacing w:after="0"/>
              <w:rPr>
                <w:rtl/>
              </w:rPr>
            </w:pPr>
          </w:p>
        </w:tc>
        <w:tc>
          <w:tcPr>
            <w:tcW w:w="2913" w:type="pct"/>
          </w:tcPr>
          <w:p w14:paraId="57057A95"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תפעוליות אחרות ברמת החברה</w:t>
            </w:r>
          </w:p>
        </w:tc>
        <w:tc>
          <w:tcPr>
            <w:tcW w:w="487" w:type="pct"/>
          </w:tcPr>
          <w:p w14:paraId="083C9267"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C93EF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180DFB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C8F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C484F0" w14:textId="77777777" w:rsidR="002F053B" w:rsidRPr="006D7DD5" w:rsidRDefault="002F053B" w:rsidP="006A1DEA">
            <w:pPr>
              <w:spacing w:after="0"/>
              <w:rPr>
                <w:rtl/>
              </w:rPr>
            </w:pPr>
          </w:p>
        </w:tc>
        <w:tc>
          <w:tcPr>
            <w:tcW w:w="2913" w:type="pct"/>
          </w:tcPr>
          <w:p w14:paraId="702CD895" w14:textId="58588DAE"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ם להוצאת פנסיה לצורך איחוד</w:t>
            </w:r>
          </w:p>
        </w:tc>
        <w:tc>
          <w:tcPr>
            <w:tcW w:w="487" w:type="pct"/>
          </w:tcPr>
          <w:p w14:paraId="037DAD77"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7745FE9"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90318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7137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D00745" w14:textId="77777777" w:rsidR="002F053B" w:rsidRPr="006D7DD5" w:rsidRDefault="002F053B" w:rsidP="006A1DEA">
            <w:pPr>
              <w:spacing w:after="0"/>
              <w:rPr>
                <w:rtl/>
              </w:rPr>
            </w:pPr>
          </w:p>
        </w:tc>
        <w:tc>
          <w:tcPr>
            <w:tcW w:w="2913" w:type="pct"/>
          </w:tcPr>
          <w:p w14:paraId="73B3B59C"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 (הפסד) לפני </w:t>
            </w:r>
            <w:proofErr w:type="spellStart"/>
            <w:r w:rsidRPr="006D7DD5">
              <w:rPr>
                <w:rFonts w:hint="cs"/>
                <w:rtl/>
              </w:rPr>
              <w:t>מסים</w:t>
            </w:r>
            <w:proofErr w:type="spellEnd"/>
            <w:r w:rsidRPr="006D7DD5">
              <w:rPr>
                <w:rFonts w:hint="cs"/>
                <w:rtl/>
              </w:rPr>
              <w:t xml:space="preserve"> על הכנסה במאוחד</w:t>
            </w:r>
          </w:p>
        </w:tc>
        <w:tc>
          <w:tcPr>
            <w:tcW w:w="487" w:type="pct"/>
          </w:tcPr>
          <w:p w14:paraId="504B0FD1"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AAA9F5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EB095D7"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D79F70D" w14:textId="05CA79F0" w:rsidR="002F053B" w:rsidRPr="006D7DD5" w:rsidRDefault="002F053B" w:rsidP="00407B7B">
      <w:pPr>
        <w:pStyle w:val="51"/>
      </w:pPr>
      <w:r w:rsidRPr="006D7DD5">
        <w:rPr>
          <w:rFonts w:hint="cs"/>
          <w:rtl/>
        </w:rPr>
        <w:t>נכסים</w:t>
      </w:r>
      <w:r w:rsidRPr="006D7DD5">
        <w:rPr>
          <w:rStyle w:val="aff1"/>
          <w:rtl/>
        </w:rPr>
        <w:footnoteReference w:id="726"/>
      </w:r>
    </w:p>
    <w:tbl>
      <w:tblPr>
        <w:tblStyle w:val="aff"/>
        <w:bidiVisual/>
        <w:tblW w:w="5000" w:type="pct"/>
        <w:jc w:val="right"/>
        <w:tblLook w:val="04A0" w:firstRow="1" w:lastRow="0" w:firstColumn="1" w:lastColumn="0" w:noHBand="0" w:noVBand="1"/>
      </w:tblPr>
      <w:tblGrid>
        <w:gridCol w:w="1310"/>
        <w:gridCol w:w="6866"/>
        <w:gridCol w:w="1145"/>
        <w:gridCol w:w="1145"/>
      </w:tblGrid>
      <w:tr w:rsidR="002F053B" w:rsidRPr="006D7DD5" w14:paraId="2A592C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A52F7B5" w14:textId="77777777" w:rsidR="002F053B" w:rsidRPr="006D7DD5" w:rsidRDefault="002F053B" w:rsidP="006A1DEA">
            <w:pPr>
              <w:spacing w:after="0"/>
            </w:pPr>
            <w:r w:rsidRPr="006D7DD5">
              <w:t>IFRS 8.28(c)</w:t>
            </w:r>
          </w:p>
        </w:tc>
        <w:tc>
          <w:tcPr>
            <w:tcW w:w="3280" w:type="pct"/>
            <w:vMerge w:val="restart"/>
          </w:tcPr>
          <w:p w14:paraId="3BF5CA9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5F6B16DE"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FD37D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9FC9E2F" w14:textId="77777777" w:rsidR="002F053B" w:rsidRPr="006D7DD5" w:rsidRDefault="002F053B" w:rsidP="006A1DEA">
            <w:pPr>
              <w:spacing w:after="0"/>
              <w:rPr>
                <w:rtl/>
              </w:rPr>
            </w:pPr>
          </w:p>
        </w:tc>
        <w:tc>
          <w:tcPr>
            <w:tcW w:w="3280" w:type="pct"/>
            <w:vMerge/>
          </w:tcPr>
          <w:p w14:paraId="2B4D3D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4D349C37" w14:textId="68C9F240"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rPr>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7" w:type="pct"/>
            <w:hideMark/>
          </w:tcPr>
          <w:p w14:paraId="7659D87F" w14:textId="34DA0026" w:rsidR="002F053B" w:rsidRPr="006D7DD5" w:rsidRDefault="00173322" w:rsidP="003E345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481FA2E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F7980BB" w14:textId="77777777" w:rsidR="002F053B" w:rsidRPr="006D7DD5" w:rsidRDefault="002F053B" w:rsidP="006A1DEA">
            <w:pPr>
              <w:spacing w:after="0"/>
              <w:rPr>
                <w:rtl/>
              </w:rPr>
            </w:pPr>
          </w:p>
        </w:tc>
        <w:tc>
          <w:tcPr>
            <w:tcW w:w="3280" w:type="pct"/>
            <w:vMerge/>
          </w:tcPr>
          <w:p w14:paraId="134C567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729E90A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46830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B8F167" w14:textId="77777777" w:rsidR="002F053B" w:rsidRPr="006D7DD5" w:rsidRDefault="002F053B" w:rsidP="006A1DEA">
            <w:pPr>
              <w:spacing w:after="0"/>
              <w:rPr>
                <w:rtl/>
              </w:rPr>
            </w:pPr>
          </w:p>
        </w:tc>
        <w:tc>
          <w:tcPr>
            <w:tcW w:w="3280" w:type="pct"/>
          </w:tcPr>
          <w:p w14:paraId="5211B77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של מגזרים בני דיווח</w:t>
            </w:r>
          </w:p>
        </w:tc>
        <w:tc>
          <w:tcPr>
            <w:tcW w:w="547" w:type="pct"/>
          </w:tcPr>
          <w:p w14:paraId="0CB808CE"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B368B1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E1C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344D32" w14:textId="77777777" w:rsidR="002F053B" w:rsidRPr="006D7DD5" w:rsidRDefault="002F053B" w:rsidP="006A1DEA">
            <w:pPr>
              <w:spacing w:after="0"/>
              <w:rPr>
                <w:rtl/>
              </w:rPr>
            </w:pPr>
          </w:p>
        </w:tc>
        <w:tc>
          <w:tcPr>
            <w:tcW w:w="3280" w:type="pct"/>
          </w:tcPr>
          <w:p w14:paraId="10824C9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אחרים המדווחים במסגרת פעילויות אחרות</w:t>
            </w:r>
          </w:p>
        </w:tc>
        <w:tc>
          <w:tcPr>
            <w:tcW w:w="547" w:type="pct"/>
          </w:tcPr>
          <w:p w14:paraId="71C0CCA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C787C1D"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151D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E3F47C" w14:textId="77777777" w:rsidR="002F053B" w:rsidRPr="006D7DD5" w:rsidRDefault="002F053B" w:rsidP="006A1DEA">
            <w:pPr>
              <w:spacing w:after="0"/>
              <w:rPr>
                <w:rtl/>
              </w:rPr>
            </w:pPr>
          </w:p>
        </w:tc>
        <w:tc>
          <w:tcPr>
            <w:tcW w:w="3280" w:type="pct"/>
          </w:tcPr>
          <w:p w14:paraId="5627173B"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תרת חוב לקבל מהנהלת החברה</w:t>
            </w:r>
          </w:p>
        </w:tc>
        <w:tc>
          <w:tcPr>
            <w:tcW w:w="547" w:type="pct"/>
          </w:tcPr>
          <w:p w14:paraId="34B318A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55C4F5C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8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524DA6C" w14:textId="77777777" w:rsidR="002F053B" w:rsidRPr="006D7DD5" w:rsidRDefault="002F053B" w:rsidP="006A1DEA">
            <w:pPr>
              <w:spacing w:after="0"/>
              <w:rPr>
                <w:rtl/>
              </w:rPr>
            </w:pPr>
          </w:p>
        </w:tc>
        <w:tc>
          <w:tcPr>
            <w:tcW w:w="3280" w:type="pct"/>
          </w:tcPr>
          <w:p w14:paraId="31DC4DBC"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 אחרים</w:t>
            </w:r>
          </w:p>
        </w:tc>
        <w:tc>
          <w:tcPr>
            <w:tcW w:w="547" w:type="pct"/>
          </w:tcPr>
          <w:p w14:paraId="6B9EE702"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A111D0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C5D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77ADFE" w14:textId="77777777" w:rsidR="002F053B" w:rsidRPr="006D7DD5" w:rsidRDefault="002F053B" w:rsidP="006A1DEA">
            <w:pPr>
              <w:spacing w:after="0"/>
              <w:rPr>
                <w:rtl/>
              </w:rPr>
            </w:pPr>
          </w:p>
        </w:tc>
        <w:tc>
          <w:tcPr>
            <w:tcW w:w="3280" w:type="pct"/>
          </w:tcPr>
          <w:p w14:paraId="5D5ACA7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במאוחד</w:t>
            </w:r>
          </w:p>
        </w:tc>
        <w:tc>
          <w:tcPr>
            <w:tcW w:w="547" w:type="pct"/>
          </w:tcPr>
          <w:p w14:paraId="7F15B49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EBE90CC"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2ED06D1" w14:textId="6B5AE9ED" w:rsidR="002F053B" w:rsidRPr="006D7DD5" w:rsidRDefault="002F053B" w:rsidP="00407B7B">
      <w:pPr>
        <w:pStyle w:val="51"/>
        <w:rPr>
          <w:rtl/>
        </w:rPr>
      </w:pPr>
      <w:r w:rsidRPr="006D7DD5">
        <w:rPr>
          <w:rFonts w:hint="cs"/>
          <w:rtl/>
        </w:rPr>
        <w:t>התחייבויות</w:t>
      </w:r>
      <w:r w:rsidRPr="006D7DD5">
        <w:rPr>
          <w:rStyle w:val="aff1"/>
          <w:rtl/>
        </w:rPr>
        <w:footnoteReference w:id="727"/>
      </w:r>
    </w:p>
    <w:tbl>
      <w:tblPr>
        <w:tblStyle w:val="aff"/>
        <w:bidiVisual/>
        <w:tblW w:w="5000" w:type="pct"/>
        <w:jc w:val="right"/>
        <w:tblLook w:val="04A0" w:firstRow="1" w:lastRow="0" w:firstColumn="1" w:lastColumn="0" w:noHBand="0" w:noVBand="1"/>
      </w:tblPr>
      <w:tblGrid>
        <w:gridCol w:w="1310"/>
        <w:gridCol w:w="6866"/>
        <w:gridCol w:w="1145"/>
        <w:gridCol w:w="1145"/>
      </w:tblGrid>
      <w:tr w:rsidR="002F053B" w:rsidRPr="006D7DD5" w14:paraId="75D0187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6E9C1E2" w14:textId="77777777" w:rsidR="002F053B" w:rsidRPr="006D7DD5" w:rsidRDefault="002F053B" w:rsidP="006A1DEA">
            <w:pPr>
              <w:spacing w:after="0"/>
            </w:pPr>
            <w:r w:rsidRPr="006D7DD5">
              <w:t>IFRS 8.28(d)</w:t>
            </w:r>
          </w:p>
        </w:tc>
        <w:tc>
          <w:tcPr>
            <w:tcW w:w="3280" w:type="pct"/>
            <w:vMerge w:val="restart"/>
          </w:tcPr>
          <w:p w14:paraId="60BFCE7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3961BE5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5D378D3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48BADE" w14:textId="77777777" w:rsidR="002F053B" w:rsidRPr="006D7DD5" w:rsidRDefault="002F053B" w:rsidP="006A1DEA">
            <w:pPr>
              <w:spacing w:after="0"/>
              <w:rPr>
                <w:rtl/>
              </w:rPr>
            </w:pPr>
          </w:p>
        </w:tc>
        <w:tc>
          <w:tcPr>
            <w:tcW w:w="3280" w:type="pct"/>
            <w:vMerge/>
          </w:tcPr>
          <w:p w14:paraId="4035C4D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69CE59E7" w14:textId="1EAEB8A8" w:rsidR="002F053B" w:rsidRPr="006D7DD5" w:rsidRDefault="00173322" w:rsidP="00AA2E88">
            <w:pPr>
              <w:pStyle w:val="X1underline"/>
              <w:cnfStyle w:val="100000000000" w:firstRow="1" w:lastRow="0" w:firstColumn="0" w:lastColumn="0" w:oddVBand="0" w:evenVBand="0" w:oddHBand="0" w:evenHBand="0" w:firstRowFirstColumn="0" w:firstRowLastColumn="0" w:lastRowFirstColumn="0" w:lastRowLastColumn="0"/>
              <w:rPr>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7" w:type="pct"/>
            <w:hideMark/>
          </w:tcPr>
          <w:p w14:paraId="2C5BEA48" w14:textId="757C55A3" w:rsidR="002F053B" w:rsidRPr="006D7DD5" w:rsidRDefault="00173322" w:rsidP="00AA2E88">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33F5F5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730841E" w14:textId="77777777" w:rsidR="002F053B" w:rsidRPr="006D7DD5" w:rsidRDefault="002F053B" w:rsidP="006A1DEA">
            <w:pPr>
              <w:spacing w:after="0"/>
              <w:rPr>
                <w:rtl/>
              </w:rPr>
            </w:pPr>
          </w:p>
        </w:tc>
        <w:tc>
          <w:tcPr>
            <w:tcW w:w="3280" w:type="pct"/>
            <w:vMerge/>
          </w:tcPr>
          <w:p w14:paraId="5B493B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2373FE7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46A3C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DE1640B" w14:textId="77777777" w:rsidR="002F053B" w:rsidRPr="006D7DD5" w:rsidRDefault="002F053B" w:rsidP="006A1DEA">
            <w:pPr>
              <w:spacing w:after="0"/>
              <w:rPr>
                <w:rtl/>
              </w:rPr>
            </w:pPr>
          </w:p>
        </w:tc>
        <w:tc>
          <w:tcPr>
            <w:tcW w:w="3280" w:type="pct"/>
          </w:tcPr>
          <w:p w14:paraId="4AC7FB0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של מגזרים בני</w:t>
            </w:r>
            <w:r w:rsidRPr="006D7DD5">
              <w:rPr>
                <w:rFonts w:hint="cs"/>
              </w:rPr>
              <w:t xml:space="preserve"> </w:t>
            </w:r>
            <w:r w:rsidRPr="006D7DD5">
              <w:rPr>
                <w:rFonts w:hint="cs"/>
                <w:rtl/>
              </w:rPr>
              <w:t>דיווח</w:t>
            </w:r>
          </w:p>
        </w:tc>
        <w:tc>
          <w:tcPr>
            <w:tcW w:w="547" w:type="pct"/>
          </w:tcPr>
          <w:p w14:paraId="74F5E6EC"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8A8F275"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8EE6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AA9B88B" w14:textId="77777777" w:rsidR="002F053B" w:rsidRPr="006D7DD5" w:rsidRDefault="002F053B" w:rsidP="006A1DEA">
            <w:pPr>
              <w:spacing w:after="0"/>
              <w:rPr>
                <w:rtl/>
              </w:rPr>
            </w:pPr>
          </w:p>
        </w:tc>
        <w:tc>
          <w:tcPr>
            <w:tcW w:w="3280" w:type="pct"/>
          </w:tcPr>
          <w:p w14:paraId="7C196CB5"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אחרות המדווחות במסגרת פעילויות אחרות</w:t>
            </w:r>
          </w:p>
        </w:tc>
        <w:tc>
          <w:tcPr>
            <w:tcW w:w="547" w:type="pct"/>
          </w:tcPr>
          <w:p w14:paraId="766C4F24"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34250DCB"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214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1ABC95" w14:textId="77777777" w:rsidR="002F053B" w:rsidRPr="006D7DD5" w:rsidRDefault="002F053B" w:rsidP="006A1DEA">
            <w:pPr>
              <w:spacing w:after="0"/>
              <w:rPr>
                <w:rtl/>
              </w:rPr>
            </w:pPr>
          </w:p>
        </w:tc>
        <w:tc>
          <w:tcPr>
            <w:tcW w:w="3280" w:type="pct"/>
          </w:tcPr>
          <w:p w14:paraId="59C18282"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נסיוניות להטבה מוגדרת שלא הוקצו</w:t>
            </w:r>
          </w:p>
        </w:tc>
        <w:tc>
          <w:tcPr>
            <w:tcW w:w="547" w:type="pct"/>
          </w:tcPr>
          <w:p w14:paraId="6FB8A205"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92C9022"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9E51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DFE721B" w14:textId="77777777" w:rsidR="002F053B" w:rsidRPr="006D7DD5" w:rsidRDefault="002F053B" w:rsidP="006A1DEA">
            <w:pPr>
              <w:spacing w:after="0"/>
              <w:rPr>
                <w:rtl/>
              </w:rPr>
            </w:pPr>
          </w:p>
        </w:tc>
        <w:tc>
          <w:tcPr>
            <w:tcW w:w="3280" w:type="pct"/>
          </w:tcPr>
          <w:p w14:paraId="156C34D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במאוחד</w:t>
            </w:r>
          </w:p>
        </w:tc>
        <w:tc>
          <w:tcPr>
            <w:tcW w:w="547" w:type="pct"/>
          </w:tcPr>
          <w:p w14:paraId="73335346"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E8F5B"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02DAB4" w14:textId="77777777" w:rsidR="00AA2E88" w:rsidRPr="006D7DD5" w:rsidRDefault="00AA2E88" w:rsidP="00AA2E88">
      <w:pPr>
        <w:pStyle w:val="a4"/>
        <w:rPr>
          <w:rFonts w:cs="Trebuchet MS"/>
          <w:rtl/>
        </w:rPr>
      </w:pPr>
      <w:r w:rsidRPr="006D7DD5">
        <w:rPr>
          <w:rtl/>
        </w:rPr>
        <w:br w:type="page"/>
      </w:r>
    </w:p>
    <w:tbl>
      <w:tblPr>
        <w:bidiVisual/>
        <w:tblW w:w="5000" w:type="pct"/>
        <w:jc w:val="right"/>
        <w:tblLook w:val="04A0" w:firstRow="1" w:lastRow="0" w:firstColumn="1" w:lastColumn="0" w:noHBand="0" w:noVBand="1"/>
      </w:tblPr>
      <w:tblGrid>
        <w:gridCol w:w="1318"/>
        <w:gridCol w:w="1116"/>
        <w:gridCol w:w="8032"/>
      </w:tblGrid>
      <w:tr w:rsidR="00AA2E88" w:rsidRPr="006D7DD5" w14:paraId="488BB17B" w14:textId="77777777" w:rsidTr="007675D9">
        <w:trPr>
          <w:jc w:val="right"/>
        </w:trPr>
        <w:tc>
          <w:tcPr>
            <w:tcW w:w="630" w:type="pct"/>
          </w:tcPr>
          <w:p w14:paraId="7E6C4773" w14:textId="77F0E48D" w:rsidR="00AA2E88" w:rsidRPr="006D7DD5" w:rsidRDefault="00AA2E88" w:rsidP="00FA7809">
            <w:pPr>
              <w:pStyle w:val="a4"/>
              <w:rPr>
                <w:rtl/>
              </w:rPr>
            </w:pPr>
          </w:p>
        </w:tc>
        <w:tc>
          <w:tcPr>
            <w:tcW w:w="533" w:type="pct"/>
          </w:tcPr>
          <w:p w14:paraId="1AFDFE37" w14:textId="2ADE713E" w:rsidR="00AA2E88" w:rsidRPr="006D7DD5" w:rsidRDefault="00AA2E88" w:rsidP="002A55F4">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D75794">
              <w:rPr>
                <w:b/>
                <w:bCs/>
                <w:noProof/>
                <w:cs/>
              </w:rPr>
              <w:t>‎</w:t>
            </w:r>
            <w:r w:rsidR="00D75794">
              <w:rPr>
                <w:b/>
                <w:bCs/>
                <w:noProof/>
              </w:rPr>
              <w:t>43.3</w:t>
            </w:r>
            <w:r w:rsidRPr="006D7DD5">
              <w:rPr>
                <w:rtl/>
              </w:rPr>
              <w:fldChar w:fldCharType="end"/>
            </w:r>
          </w:p>
        </w:tc>
        <w:tc>
          <w:tcPr>
            <w:tcW w:w="3837" w:type="pct"/>
          </w:tcPr>
          <w:p w14:paraId="1D0E4C24" w14:textId="67E8BB21" w:rsidR="00AA2E88" w:rsidRPr="006D7DD5" w:rsidRDefault="00AA2E88" w:rsidP="002A55F4">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D75794">
              <w:rPr>
                <w:b/>
                <w:bCs/>
                <w:noProof/>
                <w:rtl/>
              </w:rPr>
              <w:t>התאמות</w:t>
            </w:r>
            <w:r w:rsidRPr="006D7DD5">
              <w:rPr>
                <w:rtl/>
              </w:rPr>
              <w:fldChar w:fldCharType="end"/>
            </w:r>
            <w:r w:rsidRPr="006D7DD5">
              <w:rPr>
                <w:rFonts w:hint="cs"/>
                <w:rtl/>
              </w:rPr>
              <w:t xml:space="preserve"> (המשך)</w:t>
            </w:r>
          </w:p>
        </w:tc>
      </w:tr>
    </w:tbl>
    <w:p w14:paraId="35387312" w14:textId="77777777" w:rsidR="002F053B" w:rsidRPr="006D7DD5" w:rsidRDefault="002F053B" w:rsidP="00407B7B">
      <w:pPr>
        <w:pStyle w:val="51"/>
        <w:rPr>
          <w:rtl/>
        </w:rPr>
      </w:pPr>
      <w:r w:rsidRPr="006D7DD5">
        <w:rPr>
          <w:rFonts w:hint="cs"/>
          <w:rtl/>
        </w:rPr>
        <w:t>פריטים מהותיים אחרים</w:t>
      </w:r>
    </w:p>
    <w:tbl>
      <w:tblPr>
        <w:tblStyle w:val="aff"/>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67A296B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1A3485D" w14:textId="77777777" w:rsidR="002F053B" w:rsidRPr="006D7DD5" w:rsidRDefault="002F053B" w:rsidP="006A1DEA">
            <w:pPr>
              <w:spacing w:after="0"/>
            </w:pPr>
            <w:r w:rsidRPr="006D7DD5">
              <w:t>IFRS 8.28(e)</w:t>
            </w:r>
          </w:p>
        </w:tc>
        <w:tc>
          <w:tcPr>
            <w:tcW w:w="2910" w:type="pct"/>
            <w:vMerge w:val="restart"/>
          </w:tcPr>
          <w:p w14:paraId="001BF4ED"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B8FD31B"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0C9470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637BCB08" w14:textId="77777777" w:rsidR="002F053B" w:rsidRPr="006D7DD5" w:rsidRDefault="002F053B" w:rsidP="006A1DEA">
            <w:pPr>
              <w:spacing w:after="0"/>
              <w:rPr>
                <w:rtl/>
              </w:rPr>
            </w:pPr>
          </w:p>
        </w:tc>
        <w:tc>
          <w:tcPr>
            <w:tcW w:w="2910" w:type="pct"/>
            <w:vMerge/>
          </w:tcPr>
          <w:p w14:paraId="1F28DDBB"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7DCF1104"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 מגזרים בני דיווח</w:t>
            </w:r>
          </w:p>
        </w:tc>
        <w:tc>
          <w:tcPr>
            <w:tcW w:w="486" w:type="pct"/>
            <w:hideMark/>
          </w:tcPr>
          <w:p w14:paraId="0BCCCE9A"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תאמות</w:t>
            </w:r>
          </w:p>
        </w:tc>
        <w:tc>
          <w:tcPr>
            <w:tcW w:w="486" w:type="pct"/>
            <w:hideMark/>
          </w:tcPr>
          <w:p w14:paraId="4B1E9F12"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אוחד</w:t>
            </w:r>
          </w:p>
        </w:tc>
      </w:tr>
      <w:tr w:rsidR="002F053B" w:rsidRPr="006D7DD5" w14:paraId="76CA0BB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74B7FC43" w14:textId="77777777" w:rsidR="002F053B" w:rsidRPr="006D7DD5" w:rsidRDefault="002F053B" w:rsidP="006A1DEA">
            <w:pPr>
              <w:spacing w:after="0"/>
              <w:rPr>
                <w:rtl/>
              </w:rPr>
            </w:pPr>
          </w:p>
        </w:tc>
        <w:tc>
          <w:tcPr>
            <w:tcW w:w="2910" w:type="pct"/>
            <w:vMerge/>
          </w:tcPr>
          <w:p w14:paraId="5155933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FEA9EF"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EFBF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2F6549" w14:textId="77777777" w:rsidR="002F053B" w:rsidRPr="006D7DD5" w:rsidRDefault="002F053B" w:rsidP="006A1DEA">
            <w:pPr>
              <w:spacing w:after="0"/>
              <w:rPr>
                <w:rtl/>
              </w:rPr>
            </w:pPr>
          </w:p>
        </w:tc>
        <w:tc>
          <w:tcPr>
            <w:tcW w:w="2910" w:type="pct"/>
          </w:tcPr>
          <w:p w14:paraId="754D6F38" w14:textId="02DCCE2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410B59">
              <w:rPr>
                <w:rStyle w:val="afe"/>
              </w:rPr>
              <w:t>2023</w:t>
            </w:r>
            <w:r w:rsidRPr="006D7DD5">
              <w:rPr>
                <w:rStyle w:val="afe"/>
              </w:rPr>
              <w:fldChar w:fldCharType="end"/>
            </w:r>
          </w:p>
        </w:tc>
        <w:tc>
          <w:tcPr>
            <w:tcW w:w="486" w:type="pct"/>
          </w:tcPr>
          <w:p w14:paraId="36B09F0C"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D251D2"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99C38D"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A4E4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806255" w14:textId="77777777" w:rsidR="002F053B" w:rsidRPr="006D7DD5" w:rsidRDefault="002F053B" w:rsidP="006A1DEA">
            <w:pPr>
              <w:spacing w:after="0"/>
              <w:rPr>
                <w:rtl/>
              </w:rPr>
            </w:pPr>
          </w:p>
        </w:tc>
        <w:tc>
          <w:tcPr>
            <w:tcW w:w="2910" w:type="pct"/>
          </w:tcPr>
          <w:p w14:paraId="18493B36"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86" w:type="pct"/>
          </w:tcPr>
          <w:p w14:paraId="4C71426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0D8E0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0ECB9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3B9B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E1C641" w14:textId="77777777" w:rsidR="002F053B" w:rsidRPr="006D7DD5" w:rsidRDefault="002F053B" w:rsidP="006A1DEA">
            <w:pPr>
              <w:spacing w:after="0"/>
              <w:rPr>
                <w:rtl/>
              </w:rPr>
            </w:pPr>
          </w:p>
        </w:tc>
        <w:tc>
          <w:tcPr>
            <w:tcW w:w="2910" w:type="pct"/>
          </w:tcPr>
          <w:p w14:paraId="417F5F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4E8C85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F353D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E4311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F71AC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C23E1A" w14:textId="77777777" w:rsidR="002F053B" w:rsidRPr="006D7DD5" w:rsidRDefault="002F053B" w:rsidP="006A1DEA">
            <w:pPr>
              <w:spacing w:after="0"/>
              <w:rPr>
                <w:rtl/>
              </w:rPr>
            </w:pPr>
          </w:p>
        </w:tc>
        <w:tc>
          <w:tcPr>
            <w:tcW w:w="2910" w:type="pct"/>
          </w:tcPr>
          <w:p w14:paraId="74D556D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377074E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42A29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64ED7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9E2C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CB9D6F" w14:textId="77777777" w:rsidR="002F053B" w:rsidRPr="006D7DD5" w:rsidRDefault="002F053B" w:rsidP="006A1DEA">
            <w:pPr>
              <w:spacing w:after="0"/>
              <w:rPr>
                <w:rtl/>
              </w:rPr>
            </w:pPr>
          </w:p>
        </w:tc>
        <w:tc>
          <w:tcPr>
            <w:tcW w:w="2910" w:type="pct"/>
          </w:tcPr>
          <w:p w14:paraId="6563944C"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383D13E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308A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343584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723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426B75C" w14:textId="77777777" w:rsidR="002F053B" w:rsidRPr="006D7DD5" w:rsidRDefault="002F053B" w:rsidP="006A1DEA">
            <w:pPr>
              <w:spacing w:after="0"/>
              <w:rPr>
                <w:rtl/>
              </w:rPr>
            </w:pPr>
          </w:p>
        </w:tc>
        <w:tc>
          <w:tcPr>
            <w:tcW w:w="2910" w:type="pct"/>
          </w:tcPr>
          <w:p w14:paraId="7C550B7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5A542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F3F40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CE467E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783A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5F4E3B9" w14:textId="77777777" w:rsidR="002F053B" w:rsidRPr="006D7DD5" w:rsidRDefault="002F053B" w:rsidP="006A1DEA">
            <w:pPr>
              <w:spacing w:after="0"/>
              <w:rPr>
                <w:rtl/>
              </w:rPr>
            </w:pPr>
          </w:p>
        </w:tc>
        <w:tc>
          <w:tcPr>
            <w:tcW w:w="2910" w:type="pct"/>
          </w:tcPr>
          <w:p w14:paraId="6ED0DD6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5DCA189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1F01A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8F03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F82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6E991F" w14:textId="77777777" w:rsidR="002F053B" w:rsidRPr="006D7DD5" w:rsidRDefault="002F053B" w:rsidP="006A1DEA">
            <w:pPr>
              <w:spacing w:after="0"/>
              <w:rPr>
                <w:rtl/>
              </w:rPr>
            </w:pPr>
          </w:p>
        </w:tc>
        <w:tc>
          <w:tcPr>
            <w:tcW w:w="2910" w:type="pct"/>
          </w:tcPr>
          <w:p w14:paraId="7EF4F12E"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D57763"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1C63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2EF19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3812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A88DEAC" w14:textId="77777777" w:rsidR="002F053B" w:rsidRPr="006D7DD5" w:rsidRDefault="002F053B" w:rsidP="006A1DEA">
            <w:pPr>
              <w:spacing w:after="0"/>
              <w:rPr>
                <w:rtl/>
              </w:rPr>
            </w:pPr>
          </w:p>
        </w:tc>
        <w:tc>
          <w:tcPr>
            <w:tcW w:w="2910" w:type="pct"/>
          </w:tcPr>
          <w:p w14:paraId="4FD356CF" w14:textId="23F86225"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410B59">
              <w:rPr>
                <w:rStyle w:val="afe"/>
              </w:rPr>
              <w:t>2022</w:t>
            </w:r>
            <w:r w:rsidRPr="006D7DD5">
              <w:rPr>
                <w:rStyle w:val="afe"/>
              </w:rPr>
              <w:fldChar w:fldCharType="end"/>
            </w:r>
          </w:p>
        </w:tc>
        <w:tc>
          <w:tcPr>
            <w:tcW w:w="486" w:type="pct"/>
          </w:tcPr>
          <w:p w14:paraId="79B6135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120AF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43C5FE8"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1CB6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12AED26" w14:textId="77777777" w:rsidR="002F053B" w:rsidRPr="006D7DD5" w:rsidRDefault="002F053B" w:rsidP="006A1DEA">
            <w:pPr>
              <w:spacing w:after="0"/>
              <w:rPr>
                <w:rtl/>
              </w:rPr>
            </w:pPr>
          </w:p>
        </w:tc>
        <w:tc>
          <w:tcPr>
            <w:tcW w:w="2910" w:type="pct"/>
          </w:tcPr>
          <w:p w14:paraId="16D8C88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Pr>
            </w:pPr>
            <w:r w:rsidRPr="006D7DD5">
              <w:rPr>
                <w:rFonts w:hint="cs"/>
                <w:rtl/>
              </w:rPr>
              <w:t>הכנסות ריבית</w:t>
            </w:r>
          </w:p>
        </w:tc>
        <w:tc>
          <w:tcPr>
            <w:tcW w:w="486" w:type="pct"/>
          </w:tcPr>
          <w:p w14:paraId="159201D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D5C84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15F3F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F79C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946CAE" w14:textId="77777777" w:rsidR="002F053B" w:rsidRPr="006D7DD5" w:rsidRDefault="002F053B" w:rsidP="006A1DEA">
            <w:pPr>
              <w:spacing w:after="0"/>
              <w:rPr>
                <w:rtl/>
              </w:rPr>
            </w:pPr>
          </w:p>
        </w:tc>
        <w:tc>
          <w:tcPr>
            <w:tcW w:w="2910" w:type="pct"/>
          </w:tcPr>
          <w:p w14:paraId="4F1A479F"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E3A74B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9C045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35F6D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7BF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C2AFB3C" w14:textId="77777777" w:rsidR="002F053B" w:rsidRPr="006D7DD5" w:rsidRDefault="002F053B" w:rsidP="006A1DEA">
            <w:pPr>
              <w:spacing w:after="0"/>
              <w:rPr>
                <w:rtl/>
              </w:rPr>
            </w:pPr>
          </w:p>
        </w:tc>
        <w:tc>
          <w:tcPr>
            <w:tcW w:w="2910" w:type="pct"/>
          </w:tcPr>
          <w:p w14:paraId="47F51C7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2150E7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7CA37C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CAB391"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EE59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B5C8A6C" w14:textId="77777777" w:rsidR="002F053B" w:rsidRPr="006D7DD5" w:rsidRDefault="002F053B" w:rsidP="006A1DEA">
            <w:pPr>
              <w:spacing w:after="0"/>
              <w:rPr>
                <w:rtl/>
              </w:rPr>
            </w:pPr>
          </w:p>
        </w:tc>
        <w:tc>
          <w:tcPr>
            <w:tcW w:w="2910" w:type="pct"/>
          </w:tcPr>
          <w:p w14:paraId="18371100"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1393F69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6773D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1D3E4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EE50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AF7D626" w14:textId="77777777" w:rsidR="002F053B" w:rsidRPr="006D7DD5" w:rsidRDefault="002F053B" w:rsidP="006A1DEA">
            <w:pPr>
              <w:spacing w:after="0"/>
              <w:rPr>
                <w:rtl/>
              </w:rPr>
            </w:pPr>
          </w:p>
        </w:tc>
        <w:tc>
          <w:tcPr>
            <w:tcW w:w="2910" w:type="pct"/>
          </w:tcPr>
          <w:p w14:paraId="10DF775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7F281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6A619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2F196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4E00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9A930E" w14:textId="77777777" w:rsidR="002F053B" w:rsidRPr="006D7DD5" w:rsidRDefault="002F053B" w:rsidP="006A1DEA">
            <w:pPr>
              <w:spacing w:after="0"/>
              <w:rPr>
                <w:rtl/>
              </w:rPr>
            </w:pPr>
          </w:p>
        </w:tc>
        <w:tc>
          <w:tcPr>
            <w:tcW w:w="2910" w:type="pct"/>
          </w:tcPr>
          <w:p w14:paraId="0C086A7D"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9E9EE3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E638AC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D0620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AB8C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F7F03BC" w14:textId="77777777" w:rsidR="002F053B" w:rsidRPr="006D7DD5" w:rsidRDefault="002F053B" w:rsidP="006A1DEA">
            <w:pPr>
              <w:spacing w:after="0"/>
              <w:rPr>
                <w:rtl/>
              </w:rPr>
            </w:pPr>
          </w:p>
        </w:tc>
        <w:tc>
          <w:tcPr>
            <w:tcW w:w="2910" w:type="pct"/>
          </w:tcPr>
          <w:p w14:paraId="76BF4299"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26AD8C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BF5A1"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DB146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88C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8273704" w14:textId="77777777" w:rsidR="002F053B" w:rsidRPr="006D7DD5" w:rsidRDefault="002F053B" w:rsidP="006A1DEA">
            <w:pPr>
              <w:spacing w:after="0"/>
              <w:rPr>
                <w:rtl/>
              </w:rPr>
            </w:pPr>
          </w:p>
        </w:tc>
        <w:tc>
          <w:tcPr>
            <w:tcW w:w="2910" w:type="pct"/>
          </w:tcPr>
          <w:p w14:paraId="23766BD2" w14:textId="63C23143"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PY  \* MERGEFORMAT </w:instrText>
            </w:r>
            <w:r w:rsidRPr="006D7DD5">
              <w:rPr>
                <w:rStyle w:val="afe"/>
              </w:rPr>
              <w:fldChar w:fldCharType="separate"/>
            </w:r>
            <w:r w:rsidR="00410B59">
              <w:rPr>
                <w:rStyle w:val="afe"/>
              </w:rPr>
              <w:t>2021</w:t>
            </w:r>
            <w:r w:rsidRPr="006D7DD5">
              <w:rPr>
                <w:rStyle w:val="afe"/>
              </w:rPr>
              <w:fldChar w:fldCharType="end"/>
            </w:r>
          </w:p>
        </w:tc>
        <w:tc>
          <w:tcPr>
            <w:tcW w:w="486" w:type="pct"/>
          </w:tcPr>
          <w:p w14:paraId="11132930"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1FDE5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CA2A461"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D13F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7CA8486" w14:textId="77777777" w:rsidR="002F053B" w:rsidRPr="006D7DD5" w:rsidRDefault="002F053B" w:rsidP="006A1DEA">
            <w:pPr>
              <w:spacing w:after="0"/>
              <w:rPr>
                <w:rtl/>
              </w:rPr>
            </w:pPr>
          </w:p>
        </w:tc>
        <w:tc>
          <w:tcPr>
            <w:tcW w:w="2910" w:type="pct"/>
          </w:tcPr>
          <w:p w14:paraId="0F4AF87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tl/>
              </w:rPr>
            </w:pPr>
            <w:r w:rsidRPr="006D7DD5">
              <w:rPr>
                <w:rFonts w:hint="cs"/>
                <w:rtl/>
              </w:rPr>
              <w:t>הכנסות ריבית</w:t>
            </w:r>
          </w:p>
        </w:tc>
        <w:tc>
          <w:tcPr>
            <w:tcW w:w="486" w:type="pct"/>
          </w:tcPr>
          <w:p w14:paraId="4A2B141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AECA4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925B9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BCE54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C7CC998" w14:textId="77777777" w:rsidR="002F053B" w:rsidRPr="006D7DD5" w:rsidRDefault="002F053B" w:rsidP="006A1DEA">
            <w:pPr>
              <w:spacing w:after="0"/>
              <w:rPr>
                <w:rtl/>
              </w:rPr>
            </w:pPr>
          </w:p>
        </w:tc>
        <w:tc>
          <w:tcPr>
            <w:tcW w:w="2910" w:type="pct"/>
          </w:tcPr>
          <w:p w14:paraId="7A4E8E6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2B907F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744C5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A1F19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0C0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FB47E9B" w14:textId="77777777" w:rsidR="002F053B" w:rsidRPr="006D7DD5" w:rsidRDefault="002F053B" w:rsidP="006A1DEA">
            <w:pPr>
              <w:spacing w:after="0"/>
              <w:rPr>
                <w:rtl/>
              </w:rPr>
            </w:pPr>
          </w:p>
        </w:tc>
        <w:tc>
          <w:tcPr>
            <w:tcW w:w="2910" w:type="pct"/>
          </w:tcPr>
          <w:p w14:paraId="3A69C19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0633DFE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21369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8376BD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5CC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5D18DF" w14:textId="77777777" w:rsidR="002F053B" w:rsidRPr="006D7DD5" w:rsidRDefault="002F053B" w:rsidP="006A1DEA">
            <w:pPr>
              <w:spacing w:after="0"/>
              <w:rPr>
                <w:rtl/>
              </w:rPr>
            </w:pPr>
          </w:p>
        </w:tc>
        <w:tc>
          <w:tcPr>
            <w:tcW w:w="2910" w:type="pct"/>
          </w:tcPr>
          <w:p w14:paraId="4C90034B"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4BDB3DBF"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DC98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D86D4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4D4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DF9CC8" w14:textId="77777777" w:rsidR="002F053B" w:rsidRPr="006D7DD5" w:rsidRDefault="002F053B" w:rsidP="006A1DEA">
            <w:pPr>
              <w:spacing w:after="0"/>
              <w:rPr>
                <w:rtl/>
              </w:rPr>
            </w:pPr>
          </w:p>
        </w:tc>
        <w:tc>
          <w:tcPr>
            <w:tcW w:w="2910" w:type="pct"/>
          </w:tcPr>
          <w:p w14:paraId="118E66D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1F0B48A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EEFEC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542EC0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DDC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E43BE25" w14:textId="77777777" w:rsidR="002F053B" w:rsidRPr="006D7DD5" w:rsidRDefault="002F053B" w:rsidP="006A1DEA">
            <w:pPr>
              <w:spacing w:after="0"/>
              <w:rPr>
                <w:rtl/>
              </w:rPr>
            </w:pPr>
          </w:p>
        </w:tc>
        <w:tc>
          <w:tcPr>
            <w:tcW w:w="2910" w:type="pct"/>
          </w:tcPr>
          <w:p w14:paraId="27E261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2D04B2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DED22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321A7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162F831" w14:textId="10615FF1" w:rsidR="002F053B" w:rsidRPr="006D7DD5" w:rsidRDefault="002F053B" w:rsidP="00A66207">
      <w:pPr>
        <w:pStyle w:val="40"/>
      </w:pPr>
      <w:bookmarkStart w:id="1901" w:name="_Toc10045765"/>
      <w:bookmarkStart w:id="1902" w:name="_Toc10046301"/>
      <w:bookmarkStart w:id="1903" w:name="_Toc19466694"/>
      <w:r w:rsidRPr="006D7DD5">
        <w:rPr>
          <w:rFonts w:hint="cs"/>
          <w:rtl/>
        </w:rPr>
        <w:t>מידע לגבי מוצרים ושירותים</w:t>
      </w:r>
      <w:bookmarkStart w:id="1904" w:name="_Ref8721495"/>
      <w:r w:rsidRPr="006D7DD5">
        <w:rPr>
          <w:rStyle w:val="aff1"/>
          <w:rtl/>
        </w:rPr>
        <w:footnoteReference w:id="728"/>
      </w:r>
      <w:bookmarkEnd w:id="1904"/>
      <w:r w:rsidRPr="006D7DD5">
        <w:rPr>
          <w:rStyle w:val="aff1"/>
          <w:rtl/>
        </w:rPr>
        <w:t xml:space="preserve"> </w:t>
      </w:r>
      <w:bookmarkStart w:id="1905" w:name="_Ref8721501"/>
      <w:r w:rsidRPr="006D7DD5">
        <w:rPr>
          <w:rStyle w:val="aff1"/>
          <w:rtl/>
        </w:rPr>
        <w:footnoteReference w:id="729"/>
      </w:r>
      <w:bookmarkEnd w:id="1905"/>
      <w:r w:rsidRPr="006D7DD5">
        <w:rPr>
          <w:rStyle w:val="aff1"/>
          <w:rtl/>
        </w:rPr>
        <w:t xml:space="preserve"> </w:t>
      </w:r>
      <w:bookmarkStart w:id="1906" w:name="_Ref8721507"/>
      <w:r w:rsidRPr="006D7DD5">
        <w:rPr>
          <w:rStyle w:val="aff1"/>
          <w:rtl/>
        </w:rPr>
        <w:footnoteReference w:id="730"/>
      </w:r>
      <w:bookmarkEnd w:id="1901"/>
      <w:bookmarkEnd w:id="1902"/>
      <w:bookmarkEnd w:id="1903"/>
      <w:bookmarkEnd w:id="1906"/>
    </w:p>
    <w:tbl>
      <w:tblPr>
        <w:bidiVisual/>
        <w:tblW w:w="5000" w:type="pct"/>
        <w:jc w:val="right"/>
        <w:tblLook w:val="04A0" w:firstRow="1" w:lastRow="0" w:firstColumn="1" w:lastColumn="0" w:noHBand="0" w:noVBand="1"/>
      </w:tblPr>
      <w:tblGrid>
        <w:gridCol w:w="1321"/>
        <w:gridCol w:w="9145"/>
      </w:tblGrid>
      <w:tr w:rsidR="002F053B" w:rsidRPr="006D7DD5" w14:paraId="139800A1" w14:textId="77777777" w:rsidTr="007675D9">
        <w:trPr>
          <w:jc w:val="right"/>
        </w:trPr>
        <w:tc>
          <w:tcPr>
            <w:tcW w:w="631" w:type="pct"/>
          </w:tcPr>
          <w:p w14:paraId="1C1558BF" w14:textId="77777777" w:rsidR="002F053B" w:rsidRPr="006D7DD5" w:rsidRDefault="002F053B" w:rsidP="00F96F6C">
            <w:pPr>
              <w:pStyle w:val="29"/>
            </w:pPr>
            <w:r w:rsidRPr="006D7DD5">
              <w:t>IFRS 8.32</w:t>
            </w:r>
          </w:p>
        </w:tc>
        <w:tc>
          <w:tcPr>
            <w:tcW w:w="4369" w:type="pct"/>
          </w:tcPr>
          <w:p w14:paraId="79FA54E6" w14:textId="6C67F6E9" w:rsidR="002F053B" w:rsidRPr="006D7DD5" w:rsidRDefault="002F053B" w:rsidP="00B85960">
            <w:pPr>
              <w:rPr>
                <w:rtl/>
              </w:rPr>
            </w:pPr>
            <w:r w:rsidRPr="006D7DD5">
              <w:rPr>
                <w:rtl/>
              </w:rPr>
              <w:t>הכנסות ממוצרים ושירותים דומים ללקוחות חיצוניים</w:t>
            </w:r>
            <w:bookmarkStart w:id="1907" w:name="_Ref50051452"/>
            <w:r w:rsidR="002A55F4" w:rsidRPr="006D7DD5">
              <w:rPr>
                <w:rStyle w:val="aff1"/>
                <w:rtl/>
              </w:rPr>
              <w:footnoteReference w:id="731"/>
            </w:r>
            <w:bookmarkEnd w:id="1907"/>
            <w:r w:rsidR="00A04073" w:rsidRPr="006D7DD5">
              <w:rPr>
                <w:rFonts w:hint="cs"/>
                <w:rtl/>
              </w:rPr>
              <w:t>:</w:t>
            </w:r>
          </w:p>
        </w:tc>
      </w:tr>
    </w:tbl>
    <w:tbl>
      <w:tblPr>
        <w:tblStyle w:val="aff"/>
        <w:bidiVisual/>
        <w:tblW w:w="5000" w:type="pct"/>
        <w:jc w:val="right"/>
        <w:tblLook w:val="04A0" w:firstRow="1" w:lastRow="0" w:firstColumn="1" w:lastColumn="0" w:noHBand="0" w:noVBand="1"/>
      </w:tblPr>
      <w:tblGrid>
        <w:gridCol w:w="1318"/>
        <w:gridCol w:w="6087"/>
        <w:gridCol w:w="1021"/>
        <w:gridCol w:w="1021"/>
        <w:gridCol w:w="1019"/>
      </w:tblGrid>
      <w:tr w:rsidR="002F053B" w:rsidRPr="006D7DD5" w14:paraId="7DCA95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95CEABE" w14:textId="77777777" w:rsidR="002F053B" w:rsidRPr="006D7DD5" w:rsidRDefault="002F053B" w:rsidP="006A1DEA">
            <w:pPr>
              <w:spacing w:after="0"/>
            </w:pPr>
          </w:p>
        </w:tc>
        <w:tc>
          <w:tcPr>
            <w:tcW w:w="2908" w:type="pct"/>
            <w:vMerge w:val="restart"/>
          </w:tcPr>
          <w:p w14:paraId="0CA6551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641B1391"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F1A4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FC57C86" w14:textId="77777777" w:rsidR="002F053B" w:rsidRPr="006D7DD5" w:rsidRDefault="002F053B" w:rsidP="006A1DEA">
            <w:pPr>
              <w:spacing w:after="0"/>
              <w:rPr>
                <w:rtl/>
              </w:rPr>
            </w:pPr>
          </w:p>
        </w:tc>
        <w:tc>
          <w:tcPr>
            <w:tcW w:w="2908" w:type="pct"/>
            <w:vMerge/>
          </w:tcPr>
          <w:p w14:paraId="3647084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tcPr>
          <w:p w14:paraId="5E167A31" w14:textId="1DF548EE" w:rsidR="002F053B" w:rsidRPr="006D7DD5" w:rsidRDefault="00173322" w:rsidP="002A55F4">
            <w:pPr>
              <w:pStyle w:val="X1underline"/>
              <w:cnfStyle w:val="100000000000" w:firstRow="1" w:lastRow="0" w:firstColumn="0" w:lastColumn="0" w:oddVBand="0" w:evenVBand="0" w:oddHBand="0" w:evenHBand="0" w:firstRowFirstColumn="0" w:firstRowLastColumn="0" w:lastRowFirstColumn="0" w:lastRowLastColumn="0"/>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88" w:type="pct"/>
            <w:hideMark/>
          </w:tcPr>
          <w:p w14:paraId="6FC0AD81" w14:textId="7FCC3D25" w:rsidR="002F053B" w:rsidRPr="006D7DD5" w:rsidRDefault="00173322" w:rsidP="002A55F4">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87" w:type="pct"/>
            <w:hideMark/>
          </w:tcPr>
          <w:p w14:paraId="4DCD242D" w14:textId="55B7E660" w:rsidR="002F053B" w:rsidRPr="006D7DD5" w:rsidRDefault="00173322" w:rsidP="004A2243">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64986E7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E538B86" w14:textId="77777777" w:rsidR="002F053B" w:rsidRPr="006D7DD5" w:rsidRDefault="002F053B" w:rsidP="006A1DEA">
            <w:pPr>
              <w:spacing w:after="0"/>
              <w:rPr>
                <w:rtl/>
              </w:rPr>
            </w:pPr>
          </w:p>
        </w:tc>
        <w:tc>
          <w:tcPr>
            <w:tcW w:w="2908" w:type="pct"/>
            <w:vMerge/>
          </w:tcPr>
          <w:p w14:paraId="261C790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2D5D0513"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87319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6D2866C" w14:textId="77777777" w:rsidR="002F053B" w:rsidRPr="006D7DD5" w:rsidRDefault="002F053B" w:rsidP="006A1DEA">
            <w:pPr>
              <w:spacing w:after="0"/>
              <w:rPr>
                <w:rtl/>
              </w:rPr>
            </w:pPr>
          </w:p>
        </w:tc>
        <w:tc>
          <w:tcPr>
            <w:tcW w:w="2908" w:type="pct"/>
          </w:tcPr>
          <w:p w14:paraId="157BCA1C"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 אלקטרוניקה</w:t>
            </w:r>
          </w:p>
        </w:tc>
        <w:tc>
          <w:tcPr>
            <w:tcW w:w="488" w:type="pct"/>
          </w:tcPr>
          <w:p w14:paraId="490544BA"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A2A620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6FF3A7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C8FD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2B6C7E8" w14:textId="77777777" w:rsidR="002F053B" w:rsidRPr="006D7DD5" w:rsidRDefault="002F053B" w:rsidP="006A1DEA">
            <w:pPr>
              <w:spacing w:after="0"/>
              <w:rPr>
                <w:rtl/>
              </w:rPr>
            </w:pPr>
          </w:p>
        </w:tc>
        <w:tc>
          <w:tcPr>
            <w:tcW w:w="2908" w:type="pct"/>
          </w:tcPr>
          <w:p w14:paraId="291FE035"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עגלים משולבים </w:t>
            </w:r>
          </w:p>
        </w:tc>
        <w:tc>
          <w:tcPr>
            <w:tcW w:w="488" w:type="pct"/>
          </w:tcPr>
          <w:p w14:paraId="46E90B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64403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200B91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A0B5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9A550B6" w14:textId="77777777" w:rsidR="002F053B" w:rsidRPr="006D7DD5" w:rsidRDefault="002F053B" w:rsidP="006A1DEA">
            <w:pPr>
              <w:spacing w:after="0"/>
              <w:rPr>
                <w:rtl/>
              </w:rPr>
            </w:pPr>
          </w:p>
        </w:tc>
        <w:tc>
          <w:tcPr>
            <w:tcW w:w="2908" w:type="pct"/>
          </w:tcPr>
          <w:p w14:paraId="261613C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ישראל</w:t>
            </w:r>
          </w:p>
        </w:tc>
        <w:tc>
          <w:tcPr>
            <w:tcW w:w="488" w:type="pct"/>
          </w:tcPr>
          <w:p w14:paraId="3801CC4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078E5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4ECC72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4FCB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27201FF" w14:textId="77777777" w:rsidR="002F053B" w:rsidRPr="006D7DD5" w:rsidRDefault="002F053B" w:rsidP="006A1DEA">
            <w:pPr>
              <w:spacing w:after="0"/>
              <w:rPr>
                <w:rtl/>
              </w:rPr>
            </w:pPr>
          </w:p>
        </w:tc>
        <w:tc>
          <w:tcPr>
            <w:tcW w:w="2908" w:type="pct"/>
          </w:tcPr>
          <w:p w14:paraId="4AC38D18"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מדינה א'</w:t>
            </w:r>
          </w:p>
        </w:tc>
        <w:tc>
          <w:tcPr>
            <w:tcW w:w="488" w:type="pct"/>
          </w:tcPr>
          <w:p w14:paraId="4B08BC6B"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31218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CDFE48D"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CAB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42C3178" w14:textId="77777777" w:rsidR="002F053B" w:rsidRPr="006D7DD5" w:rsidRDefault="002F053B" w:rsidP="006A1DEA">
            <w:pPr>
              <w:spacing w:after="0"/>
              <w:rPr>
                <w:rtl/>
              </w:rPr>
            </w:pPr>
          </w:p>
        </w:tc>
        <w:tc>
          <w:tcPr>
            <w:tcW w:w="2908" w:type="pct"/>
          </w:tcPr>
          <w:p w14:paraId="3E729A5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הקמת מבנים</w:t>
            </w:r>
          </w:p>
        </w:tc>
        <w:tc>
          <w:tcPr>
            <w:tcW w:w="488" w:type="pct"/>
          </w:tcPr>
          <w:p w14:paraId="4D97DBF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DE5CD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E9C49D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5BA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8139FDE" w14:textId="77777777" w:rsidR="002F053B" w:rsidRPr="006D7DD5" w:rsidRDefault="002F053B" w:rsidP="006A1DEA">
            <w:pPr>
              <w:spacing w:after="0"/>
              <w:rPr>
                <w:rtl/>
              </w:rPr>
            </w:pPr>
          </w:p>
        </w:tc>
        <w:tc>
          <w:tcPr>
            <w:tcW w:w="2908" w:type="pct"/>
          </w:tcPr>
          <w:p w14:paraId="53E9046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כירת כלי כתיבה</w:t>
            </w:r>
          </w:p>
        </w:tc>
        <w:tc>
          <w:tcPr>
            <w:tcW w:w="488" w:type="pct"/>
          </w:tcPr>
          <w:p w14:paraId="2D5ACDD1"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F96A212"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0D44988"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452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BA84C21" w14:textId="77777777" w:rsidR="002F053B" w:rsidRPr="006D7DD5" w:rsidRDefault="002F053B" w:rsidP="006A1DEA">
            <w:pPr>
              <w:spacing w:after="0"/>
              <w:rPr>
                <w:rtl/>
              </w:rPr>
            </w:pPr>
          </w:p>
        </w:tc>
        <w:tc>
          <w:tcPr>
            <w:tcW w:w="2908" w:type="pct"/>
          </w:tcPr>
          <w:p w14:paraId="627D656E"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תן שירותי תחזוקה</w:t>
            </w:r>
          </w:p>
        </w:tc>
        <w:tc>
          <w:tcPr>
            <w:tcW w:w="488" w:type="pct"/>
          </w:tcPr>
          <w:p w14:paraId="7FA905D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25159D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EFDC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2D1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B4AD127" w14:textId="77777777" w:rsidR="002F053B" w:rsidRPr="006D7DD5" w:rsidRDefault="002F053B" w:rsidP="006A1DEA">
            <w:pPr>
              <w:spacing w:after="0"/>
              <w:rPr>
                <w:rtl/>
              </w:rPr>
            </w:pPr>
          </w:p>
        </w:tc>
        <w:tc>
          <w:tcPr>
            <w:tcW w:w="2908" w:type="pct"/>
          </w:tcPr>
          <w:p w14:paraId="3046B74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ם אחרים</w:t>
            </w:r>
          </w:p>
        </w:tc>
        <w:tc>
          <w:tcPr>
            <w:tcW w:w="488" w:type="pct"/>
          </w:tcPr>
          <w:p w14:paraId="23F23793"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4AC3E4"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49D23A"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2B2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8EC26EA" w14:textId="77777777" w:rsidR="002F053B" w:rsidRPr="006D7DD5" w:rsidRDefault="002F053B" w:rsidP="006A1DEA">
            <w:pPr>
              <w:spacing w:after="0"/>
              <w:rPr>
                <w:rtl/>
              </w:rPr>
            </w:pPr>
          </w:p>
        </w:tc>
        <w:tc>
          <w:tcPr>
            <w:tcW w:w="2908" w:type="pct"/>
          </w:tcPr>
          <w:p w14:paraId="069DA478" w14:textId="77777777" w:rsidR="002F053B" w:rsidRPr="006D7DD5" w:rsidRDefault="002F053B" w:rsidP="00374823">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88" w:type="pct"/>
          </w:tcPr>
          <w:p w14:paraId="68BB51AE"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3961FD"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7128B0"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7543AD7" w14:textId="77777777" w:rsidR="0055469D" w:rsidRPr="006D7DD5" w:rsidRDefault="0055469D" w:rsidP="0055469D">
      <w:pPr>
        <w:pStyle w:val="a4"/>
        <w:rPr>
          <w:rtl/>
        </w:rPr>
      </w:pPr>
      <w:bookmarkStart w:id="1908" w:name="_Toc10045766"/>
      <w:bookmarkStart w:id="1909" w:name="_Toc10046302"/>
      <w:bookmarkStart w:id="1910" w:name="_Toc19466695"/>
      <w:r w:rsidRPr="006D7DD5">
        <w:rPr>
          <w:rtl/>
        </w:rPr>
        <w:br w:type="page"/>
      </w:r>
    </w:p>
    <w:p w14:paraId="20F65B59" w14:textId="5530095D" w:rsidR="002F053B" w:rsidRPr="006D7DD5" w:rsidRDefault="002F053B" w:rsidP="00D75794">
      <w:pPr>
        <w:pStyle w:val="40"/>
        <w:rPr>
          <w:rtl/>
        </w:rPr>
      </w:pPr>
      <w:r w:rsidRPr="006D7DD5">
        <w:rPr>
          <w:rFonts w:hint="cs"/>
          <w:rtl/>
        </w:rPr>
        <w:lastRenderedPageBreak/>
        <w:t>מידע לגבי אזורים גאוגרפיים</w:t>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495 \f \h</w:instrText>
      </w:r>
      <w:r w:rsidRPr="006D7DD5">
        <w:rPr>
          <w:rStyle w:val="aff1"/>
        </w:rPr>
        <w:instrText xml:space="preserve">  \* MERGEFORMAT </w:instrText>
      </w:r>
      <w:r w:rsidRPr="006D7DD5">
        <w:rPr>
          <w:rStyle w:val="aff1"/>
        </w:rPr>
      </w:r>
      <w:r w:rsidRPr="006D7DD5">
        <w:rPr>
          <w:rStyle w:val="aff1"/>
        </w:rPr>
        <w:fldChar w:fldCharType="separate"/>
      </w:r>
      <w:r w:rsidR="00D75794" w:rsidRPr="00D75794">
        <w:rPr>
          <w:rStyle w:val="aff1"/>
          <w:rtl/>
        </w:rPr>
        <w:t>727</w:t>
      </w:r>
      <w:r w:rsidRPr="006D7DD5">
        <w:rPr>
          <w:rStyle w:val="aff1"/>
        </w:rPr>
        <w:fldChar w:fldCharType="end"/>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501 \f \h</w:instrText>
      </w:r>
      <w:r w:rsidRPr="006D7DD5">
        <w:rPr>
          <w:rStyle w:val="aff1"/>
        </w:rPr>
        <w:instrText xml:space="preserve">  \* MERGEFORMAT </w:instrText>
      </w:r>
      <w:r w:rsidRPr="006D7DD5">
        <w:rPr>
          <w:rStyle w:val="aff1"/>
        </w:rPr>
      </w:r>
      <w:r w:rsidRPr="006D7DD5">
        <w:rPr>
          <w:rStyle w:val="aff1"/>
        </w:rPr>
        <w:fldChar w:fldCharType="separate"/>
      </w:r>
      <w:r w:rsidR="00D75794" w:rsidRPr="00D75794">
        <w:rPr>
          <w:rStyle w:val="aff1"/>
          <w:rtl/>
        </w:rPr>
        <w:t>728</w:t>
      </w:r>
      <w:r w:rsidRPr="006D7DD5">
        <w:rPr>
          <w:rStyle w:val="aff1"/>
        </w:rPr>
        <w:fldChar w:fldCharType="end"/>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507 \f \h</w:instrText>
      </w:r>
      <w:r w:rsidRPr="006D7DD5">
        <w:rPr>
          <w:rStyle w:val="aff1"/>
        </w:rPr>
        <w:instrText xml:space="preserve">  \* MERGEFORMAT </w:instrText>
      </w:r>
      <w:r w:rsidRPr="006D7DD5">
        <w:rPr>
          <w:rStyle w:val="aff1"/>
        </w:rPr>
      </w:r>
      <w:r w:rsidRPr="006D7DD5">
        <w:rPr>
          <w:rStyle w:val="aff1"/>
        </w:rPr>
        <w:fldChar w:fldCharType="separate"/>
      </w:r>
      <w:r w:rsidR="00D75794" w:rsidRPr="00D75794">
        <w:rPr>
          <w:rStyle w:val="aff1"/>
          <w:rtl/>
        </w:rPr>
        <w:t>729</w:t>
      </w:r>
      <w:bookmarkEnd w:id="1908"/>
      <w:bookmarkEnd w:id="1909"/>
      <w:bookmarkEnd w:id="1910"/>
      <w:r w:rsidRPr="006D7DD5">
        <w:rPr>
          <w:rStyle w:val="aff1"/>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52EFF3E3" w14:textId="77777777" w:rsidTr="007675D9">
        <w:trPr>
          <w:jc w:val="right"/>
        </w:trPr>
        <w:tc>
          <w:tcPr>
            <w:tcW w:w="631" w:type="pct"/>
          </w:tcPr>
          <w:p w14:paraId="261B3B6D" w14:textId="77777777" w:rsidR="002F053B" w:rsidRPr="006D7DD5" w:rsidRDefault="002F053B" w:rsidP="00F96F6C">
            <w:pPr>
              <w:pStyle w:val="29"/>
              <w:rPr>
                <w:rtl/>
              </w:rPr>
            </w:pPr>
          </w:p>
        </w:tc>
        <w:tc>
          <w:tcPr>
            <w:tcW w:w="4369" w:type="pct"/>
          </w:tcPr>
          <w:p w14:paraId="7DC3931E" w14:textId="744174CC" w:rsidR="002F053B" w:rsidRPr="006D7DD5" w:rsidRDefault="002F053B" w:rsidP="008F2EC3">
            <w:pPr>
              <w:rPr>
                <w:rtl/>
              </w:rPr>
            </w:pPr>
            <w:r w:rsidRPr="006D7DD5">
              <w:rPr>
                <w:rFonts w:hint="eastAsia"/>
                <w:rtl/>
              </w:rPr>
              <w:t>מקום</w:t>
            </w:r>
            <w:r w:rsidRPr="006D7DD5">
              <w:rPr>
                <w:rtl/>
              </w:rPr>
              <w:t xml:space="preserve"> </w:t>
            </w:r>
            <w:r w:rsidRPr="006D7DD5">
              <w:rPr>
                <w:rFonts w:hint="eastAsia"/>
                <w:rtl/>
              </w:rPr>
              <w:t>מושבה</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הוא</w:t>
            </w:r>
            <w:r w:rsidRPr="006D7DD5">
              <w:rPr>
                <w:rtl/>
              </w:rPr>
              <w:t xml:space="preserve"> </w:t>
            </w:r>
            <w:r w:rsidRPr="006D7DD5">
              <w:rPr>
                <w:rFonts w:hint="eastAsia"/>
                <w:rtl/>
              </w:rPr>
              <w:t>ישראל</w:t>
            </w:r>
            <w:r w:rsidRPr="006D7DD5">
              <w:rPr>
                <w:rtl/>
              </w:rPr>
              <w:t xml:space="preserve"> </w:t>
            </w:r>
            <w:r w:rsidRPr="006D7DD5">
              <w:rPr>
                <w:rFonts w:hint="eastAsia"/>
                <w:rtl/>
              </w:rPr>
              <w:t>והכנסותיה</w:t>
            </w:r>
            <w:r w:rsidRPr="006D7DD5">
              <w:rPr>
                <w:rtl/>
              </w:rPr>
              <w:t xml:space="preserve"> </w:t>
            </w:r>
            <w:r w:rsidRPr="006D7DD5">
              <w:rPr>
                <w:rFonts w:hint="eastAsia"/>
                <w:rtl/>
              </w:rPr>
              <w:t>מופקות</w:t>
            </w:r>
            <w:r w:rsidRPr="006D7DD5">
              <w:rPr>
                <w:rtl/>
              </w:rPr>
              <w:t xml:space="preserve"> </w:t>
            </w:r>
            <w:r w:rsidRPr="006D7DD5">
              <w:rPr>
                <w:rFonts w:hint="eastAsia"/>
                <w:rtl/>
              </w:rPr>
              <w:t>בעיקר</w:t>
            </w:r>
            <w:r w:rsidRPr="006D7DD5">
              <w:rPr>
                <w:rtl/>
              </w:rPr>
              <w:t xml:space="preserve"> </w:t>
            </w:r>
            <w:r w:rsidRPr="006D7DD5">
              <w:rPr>
                <w:rFonts w:hint="eastAsia"/>
                <w:rtl/>
              </w:rPr>
              <w:t>במדינות</w:t>
            </w:r>
            <w:r w:rsidRPr="006D7DD5">
              <w:rPr>
                <w:rtl/>
              </w:rPr>
              <w:t xml:space="preserve"> </w:t>
            </w:r>
            <w:r w:rsidRPr="006D7DD5">
              <w:rPr>
                <w:rFonts w:hint="eastAsia"/>
                <w:rtl/>
              </w:rPr>
              <w:t>ישראל</w:t>
            </w:r>
            <w:r w:rsidRPr="006D7DD5">
              <w:rPr>
                <w:rtl/>
              </w:rPr>
              <w:t xml:space="preserve">, </w:t>
            </w:r>
            <w:r w:rsidR="008F2EC3">
              <w:rPr>
                <w:rFonts w:hint="cs"/>
                <w:rtl/>
              </w:rPr>
              <w:t>אנגליה</w:t>
            </w:r>
            <w:r w:rsidRPr="006D7DD5">
              <w:rPr>
                <w:rtl/>
              </w:rPr>
              <w:t xml:space="preserve">, </w:t>
            </w:r>
            <w:r w:rsidR="008F2EC3">
              <w:rPr>
                <w:rFonts w:hint="cs"/>
                <w:rtl/>
              </w:rPr>
              <w:t>ארה"ב וקנדה</w:t>
            </w:r>
            <w:r w:rsidRPr="006D7DD5">
              <w:rPr>
                <w:rtl/>
              </w:rPr>
              <w:t>.‏</w:t>
            </w:r>
          </w:p>
        </w:tc>
      </w:tr>
    </w:tbl>
    <w:p w14:paraId="5A6C2D65" w14:textId="00DAC1BA" w:rsidR="002F053B" w:rsidRPr="006D7DD5" w:rsidRDefault="002F053B" w:rsidP="00D75794">
      <w:pPr>
        <w:pStyle w:val="51"/>
        <w:rPr>
          <w:rtl/>
        </w:rPr>
      </w:pPr>
      <w:r w:rsidRPr="006D7DD5">
        <w:rPr>
          <w:rFonts w:hint="cs"/>
          <w:rtl/>
        </w:rPr>
        <w:t>הכנסות מלקוחות חיצוניים מיוחסות למדינות לפי המיקום הגיאוגרפי של הלקוח</w:t>
      </w:r>
      <w:r w:rsidR="0071535B">
        <w:rPr>
          <w:rtl/>
        </w:rPr>
        <w:fldChar w:fldCharType="begin" w:fldLock="1"/>
      </w:r>
      <w:r w:rsidR="0071535B">
        <w:rPr>
          <w:rtl/>
        </w:rPr>
        <w:instrText xml:space="preserve"> </w:instrText>
      </w:r>
      <w:r w:rsidR="0071535B">
        <w:instrText>NOTEREF</w:instrText>
      </w:r>
      <w:r w:rsidR="0071535B">
        <w:rPr>
          <w:rtl/>
        </w:rPr>
        <w:instrText xml:space="preserve"> _</w:instrText>
      </w:r>
      <w:r w:rsidR="0071535B">
        <w:instrText>Ref50051452 \f \h</w:instrText>
      </w:r>
      <w:r w:rsidR="0071535B">
        <w:rPr>
          <w:rtl/>
        </w:rPr>
        <w:instrText xml:space="preserve"> </w:instrText>
      </w:r>
      <w:r w:rsidR="0071535B">
        <w:rPr>
          <w:rtl/>
        </w:rPr>
      </w:r>
      <w:r w:rsidR="0071535B">
        <w:rPr>
          <w:rtl/>
        </w:rPr>
        <w:fldChar w:fldCharType="separate"/>
      </w:r>
      <w:r w:rsidR="00D75794" w:rsidRPr="00D75794">
        <w:rPr>
          <w:rStyle w:val="aff1"/>
          <w:rtl/>
        </w:rPr>
        <w:t>730</w:t>
      </w:r>
      <w:r w:rsidR="0071535B">
        <w:rPr>
          <w:rtl/>
        </w:rPr>
        <w:fldChar w:fldCharType="end"/>
      </w:r>
    </w:p>
    <w:tbl>
      <w:tblPr>
        <w:tblStyle w:val="aff"/>
        <w:bidiVisual/>
        <w:tblW w:w="5000" w:type="pct"/>
        <w:jc w:val="right"/>
        <w:tblLook w:val="04A0" w:firstRow="1" w:lastRow="0" w:firstColumn="1" w:lastColumn="0" w:noHBand="0" w:noVBand="1"/>
      </w:tblPr>
      <w:tblGrid>
        <w:gridCol w:w="1319"/>
        <w:gridCol w:w="6037"/>
        <w:gridCol w:w="1036"/>
        <w:gridCol w:w="1036"/>
        <w:gridCol w:w="1038"/>
      </w:tblGrid>
      <w:tr w:rsidR="002F053B" w:rsidRPr="006D7DD5" w14:paraId="623C183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16650B" w14:textId="77777777" w:rsidR="002F053B" w:rsidRPr="006D7DD5" w:rsidRDefault="002F053B" w:rsidP="006A1DEA">
            <w:pPr>
              <w:spacing w:after="0"/>
              <w:rPr>
                <w:rtl/>
              </w:rPr>
            </w:pPr>
            <w:r w:rsidRPr="006D7DD5">
              <w:rPr>
                <w:rFonts w:hint="cs"/>
              </w:rPr>
              <w:t>IFRS 8.33</w:t>
            </w:r>
            <w:r w:rsidRPr="006D7DD5">
              <w:t>(a)</w:t>
            </w:r>
          </w:p>
        </w:tc>
        <w:tc>
          <w:tcPr>
            <w:tcW w:w="2884" w:type="pct"/>
            <w:vMerge w:val="restart"/>
          </w:tcPr>
          <w:p w14:paraId="0D2F1950"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62EABC06"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BC06C8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67A1C66" w14:textId="77777777" w:rsidR="002F053B" w:rsidRPr="006D7DD5" w:rsidRDefault="002F053B" w:rsidP="006A1DEA">
            <w:pPr>
              <w:spacing w:after="0"/>
              <w:rPr>
                <w:rtl/>
              </w:rPr>
            </w:pPr>
          </w:p>
        </w:tc>
        <w:tc>
          <w:tcPr>
            <w:tcW w:w="2884" w:type="pct"/>
            <w:vMerge/>
          </w:tcPr>
          <w:p w14:paraId="05A038CB"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6EAF7F03" w14:textId="7ECB160B" w:rsidR="002F053B" w:rsidRPr="006D7DD5" w:rsidRDefault="00173322" w:rsidP="0071535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95" w:type="pct"/>
            <w:hideMark/>
          </w:tcPr>
          <w:p w14:paraId="5DA889ED" w14:textId="0418DA8E" w:rsidR="002F053B" w:rsidRPr="006D7DD5" w:rsidRDefault="00173322" w:rsidP="002F410E">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c>
          <w:tcPr>
            <w:tcW w:w="496" w:type="pct"/>
            <w:hideMark/>
          </w:tcPr>
          <w:p w14:paraId="25C04269" w14:textId="38103122" w:rsidR="002F053B" w:rsidRPr="006D7DD5" w:rsidRDefault="00173322" w:rsidP="0055469D">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PY  \* MERGEFORMAT </w:instrText>
            </w:r>
            <w:r>
              <w:fldChar w:fldCharType="separate"/>
            </w:r>
            <w:r w:rsidR="00410B59" w:rsidRPr="00410B59">
              <w:rPr>
                <w:lang w:val="en-US"/>
              </w:rPr>
              <w:t>2021</w:t>
            </w:r>
            <w:r>
              <w:rPr>
                <w:lang w:val="en-US"/>
              </w:rPr>
              <w:fldChar w:fldCharType="end"/>
            </w:r>
          </w:p>
        </w:tc>
      </w:tr>
      <w:tr w:rsidR="002F053B" w:rsidRPr="006D7DD5" w14:paraId="60CA5F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0010E565" w14:textId="77777777" w:rsidR="002F053B" w:rsidRPr="006D7DD5" w:rsidRDefault="002F053B" w:rsidP="006A1DEA">
            <w:pPr>
              <w:spacing w:after="0"/>
              <w:rPr>
                <w:rtl/>
              </w:rPr>
            </w:pPr>
          </w:p>
        </w:tc>
        <w:tc>
          <w:tcPr>
            <w:tcW w:w="2884" w:type="pct"/>
            <w:vMerge/>
          </w:tcPr>
          <w:p w14:paraId="233CFF74"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7620BB9D"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BB5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EBFDB04" w14:textId="77777777" w:rsidR="002F053B" w:rsidRPr="006D7DD5" w:rsidRDefault="002F053B" w:rsidP="006A1DEA">
            <w:pPr>
              <w:spacing w:after="0"/>
              <w:rPr>
                <w:rtl/>
              </w:rPr>
            </w:pPr>
          </w:p>
        </w:tc>
        <w:tc>
          <w:tcPr>
            <w:tcW w:w="2884" w:type="pct"/>
          </w:tcPr>
          <w:p w14:paraId="314216E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495" w:type="pct"/>
          </w:tcPr>
          <w:p w14:paraId="4F75455A"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F278B1"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0D06D3"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34E0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FB07B5" w14:textId="77777777" w:rsidR="002F053B" w:rsidRPr="006D7DD5" w:rsidRDefault="002F053B" w:rsidP="006A1DEA">
            <w:pPr>
              <w:spacing w:after="0"/>
              <w:rPr>
                <w:rtl/>
              </w:rPr>
            </w:pPr>
          </w:p>
        </w:tc>
        <w:tc>
          <w:tcPr>
            <w:tcW w:w="2884" w:type="pct"/>
          </w:tcPr>
          <w:p w14:paraId="49639C1F"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495" w:type="pct"/>
          </w:tcPr>
          <w:p w14:paraId="0D692449"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5A1C1E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97F23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264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89B666B" w14:textId="77777777" w:rsidR="002F053B" w:rsidRPr="006D7DD5" w:rsidRDefault="002F053B" w:rsidP="006A1DEA">
            <w:pPr>
              <w:spacing w:after="0"/>
              <w:rPr>
                <w:rtl/>
              </w:rPr>
            </w:pPr>
          </w:p>
        </w:tc>
        <w:tc>
          <w:tcPr>
            <w:tcW w:w="2884" w:type="pct"/>
          </w:tcPr>
          <w:p w14:paraId="2CB50B7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495" w:type="pct"/>
          </w:tcPr>
          <w:p w14:paraId="3885799F"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9794B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31F78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6A6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9F6A2F7" w14:textId="77777777" w:rsidR="002F053B" w:rsidRPr="006D7DD5" w:rsidRDefault="002F053B" w:rsidP="006A1DEA">
            <w:pPr>
              <w:spacing w:after="0"/>
              <w:rPr>
                <w:rtl/>
              </w:rPr>
            </w:pPr>
          </w:p>
        </w:tc>
        <w:tc>
          <w:tcPr>
            <w:tcW w:w="2884" w:type="pct"/>
          </w:tcPr>
          <w:p w14:paraId="35D6CB0D"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495" w:type="pct"/>
          </w:tcPr>
          <w:p w14:paraId="0C388C17"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63041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A0562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CD7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30B12D8" w14:textId="77777777" w:rsidR="002F053B" w:rsidRPr="006D7DD5" w:rsidRDefault="002F053B" w:rsidP="006A1DEA">
            <w:pPr>
              <w:spacing w:after="0"/>
              <w:rPr>
                <w:rtl/>
              </w:rPr>
            </w:pPr>
          </w:p>
        </w:tc>
        <w:tc>
          <w:tcPr>
            <w:tcW w:w="2884" w:type="pct"/>
          </w:tcPr>
          <w:p w14:paraId="1ADEBDA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495" w:type="pct"/>
          </w:tcPr>
          <w:p w14:paraId="6E1EEA63"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12CAAE"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F652A5"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77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7C11FB" w14:textId="77777777" w:rsidR="002F053B" w:rsidRPr="006D7DD5" w:rsidRDefault="002F053B" w:rsidP="006A1DEA">
            <w:pPr>
              <w:spacing w:after="0"/>
              <w:rPr>
                <w:rtl/>
              </w:rPr>
            </w:pPr>
          </w:p>
        </w:tc>
        <w:tc>
          <w:tcPr>
            <w:tcW w:w="2884" w:type="pct"/>
          </w:tcPr>
          <w:p w14:paraId="64CAB867"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95" w:type="pct"/>
          </w:tcPr>
          <w:p w14:paraId="501128AD"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5245D8"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4E56DF"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C1BDA04" w14:textId="77777777" w:rsidR="00586BCB" w:rsidRPr="006D7DD5" w:rsidRDefault="00586BCB" w:rsidP="00586BCB">
      <w:pPr>
        <w:pStyle w:val="a4"/>
      </w:pPr>
    </w:p>
    <w:p w14:paraId="6C254D1C" w14:textId="2089A8C2" w:rsidR="002F053B" w:rsidRPr="006D7DD5" w:rsidRDefault="002F053B" w:rsidP="00407B7B">
      <w:pPr>
        <w:pStyle w:val="51"/>
        <w:rPr>
          <w:rtl/>
        </w:rPr>
      </w:pPr>
      <w:r w:rsidRPr="006D7DD5">
        <w:rPr>
          <w:rFonts w:hint="cs"/>
          <w:rtl/>
        </w:rPr>
        <w:t>נכסים לא שוטפים</w:t>
      </w:r>
      <w:r w:rsidRPr="006D7DD5">
        <w:rPr>
          <w:rStyle w:val="aff1"/>
          <w:rtl/>
        </w:rPr>
        <w:footnoteReference w:id="732"/>
      </w:r>
    </w:p>
    <w:tbl>
      <w:tblPr>
        <w:tblStyle w:val="aff"/>
        <w:bidiVisual/>
        <w:tblW w:w="5000" w:type="pct"/>
        <w:jc w:val="right"/>
        <w:tblLook w:val="04A0" w:firstRow="1" w:lastRow="0" w:firstColumn="1" w:lastColumn="0" w:noHBand="0" w:noVBand="1"/>
      </w:tblPr>
      <w:tblGrid>
        <w:gridCol w:w="1319"/>
        <w:gridCol w:w="6859"/>
        <w:gridCol w:w="1143"/>
        <w:gridCol w:w="1145"/>
      </w:tblGrid>
      <w:tr w:rsidR="002F053B" w:rsidRPr="006D7DD5" w14:paraId="53238F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0D5370E" w14:textId="77777777" w:rsidR="002F053B" w:rsidRPr="006D7DD5" w:rsidRDefault="002F053B" w:rsidP="006A1DEA">
            <w:pPr>
              <w:spacing w:after="0"/>
            </w:pPr>
            <w:r w:rsidRPr="006D7DD5">
              <w:t>IFRS 8.33(b)</w:t>
            </w:r>
          </w:p>
        </w:tc>
        <w:tc>
          <w:tcPr>
            <w:tcW w:w="3277" w:type="pct"/>
            <w:vMerge w:val="restart"/>
          </w:tcPr>
          <w:p w14:paraId="6EAE0526"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250886AE"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B1C3B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6342817" w14:textId="77777777" w:rsidR="002F053B" w:rsidRPr="006D7DD5" w:rsidRDefault="002F053B" w:rsidP="006A1DEA">
            <w:pPr>
              <w:spacing w:after="0"/>
              <w:rPr>
                <w:rtl/>
              </w:rPr>
            </w:pPr>
          </w:p>
        </w:tc>
        <w:tc>
          <w:tcPr>
            <w:tcW w:w="3277" w:type="pct"/>
            <w:vMerge/>
          </w:tcPr>
          <w:p w14:paraId="69F2B493"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tcPr>
          <w:p w14:paraId="1F064A6A" w14:textId="1FAE0BE7" w:rsidR="002F053B" w:rsidRPr="006D7DD5" w:rsidRDefault="00173322" w:rsidP="00586BCB">
            <w:pPr>
              <w:pStyle w:val="X1underline"/>
              <w:cnfStyle w:val="100000000000" w:firstRow="1" w:lastRow="0" w:firstColumn="0" w:lastColumn="0" w:oddVBand="0" w:evenVBand="0" w:oddHBand="0" w:evenHBand="0" w:firstRowFirstColumn="0" w:firstRowLastColumn="0" w:lastRowFirstColumn="0" w:lastRowLastColumn="0"/>
              <w:rPr>
                <w:lang w:val="en-US"/>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547" w:type="pct"/>
            <w:hideMark/>
          </w:tcPr>
          <w:p w14:paraId="4F618445" w14:textId="149F1E4A" w:rsidR="002F053B" w:rsidRPr="006D7DD5" w:rsidRDefault="00173322" w:rsidP="00586BCB">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2F053B" w:rsidRPr="006D7DD5" w14:paraId="47C65FD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0A3CE" w14:textId="77777777" w:rsidR="002F053B" w:rsidRPr="006D7DD5" w:rsidRDefault="002F053B" w:rsidP="006A1DEA">
            <w:pPr>
              <w:spacing w:after="0"/>
              <w:rPr>
                <w:rtl/>
              </w:rPr>
            </w:pPr>
          </w:p>
        </w:tc>
        <w:tc>
          <w:tcPr>
            <w:tcW w:w="3277" w:type="pct"/>
            <w:vMerge/>
          </w:tcPr>
          <w:p w14:paraId="5A68D4D9"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02BA7FD2"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E9A95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7E965" w14:textId="77777777" w:rsidR="002F053B" w:rsidRPr="006D7DD5" w:rsidRDefault="002F053B" w:rsidP="006A1DEA">
            <w:pPr>
              <w:spacing w:after="0"/>
              <w:rPr>
                <w:rtl/>
              </w:rPr>
            </w:pPr>
          </w:p>
        </w:tc>
        <w:tc>
          <w:tcPr>
            <w:tcW w:w="3277" w:type="pct"/>
          </w:tcPr>
          <w:p w14:paraId="67A17ED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546" w:type="pct"/>
          </w:tcPr>
          <w:p w14:paraId="398BCBF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31C454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86E8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B6162E1" w14:textId="77777777" w:rsidR="002F053B" w:rsidRPr="006D7DD5" w:rsidRDefault="002F053B" w:rsidP="006A1DEA">
            <w:pPr>
              <w:spacing w:after="0"/>
              <w:rPr>
                <w:rtl/>
              </w:rPr>
            </w:pPr>
          </w:p>
        </w:tc>
        <w:tc>
          <w:tcPr>
            <w:tcW w:w="3277" w:type="pct"/>
          </w:tcPr>
          <w:p w14:paraId="621B5E3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546" w:type="pct"/>
          </w:tcPr>
          <w:p w14:paraId="4EFAC716"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5B4860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B888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90742B" w14:textId="77777777" w:rsidR="002F053B" w:rsidRPr="006D7DD5" w:rsidRDefault="002F053B" w:rsidP="006A1DEA">
            <w:pPr>
              <w:spacing w:after="0"/>
              <w:rPr>
                <w:rtl/>
              </w:rPr>
            </w:pPr>
          </w:p>
        </w:tc>
        <w:tc>
          <w:tcPr>
            <w:tcW w:w="3277" w:type="pct"/>
          </w:tcPr>
          <w:p w14:paraId="0BC5812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546" w:type="pct"/>
          </w:tcPr>
          <w:p w14:paraId="32F8350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716CCB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DBE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263531F" w14:textId="77777777" w:rsidR="002F053B" w:rsidRPr="006D7DD5" w:rsidRDefault="002F053B" w:rsidP="006A1DEA">
            <w:pPr>
              <w:spacing w:after="0"/>
              <w:rPr>
                <w:rtl/>
              </w:rPr>
            </w:pPr>
          </w:p>
        </w:tc>
        <w:tc>
          <w:tcPr>
            <w:tcW w:w="3277" w:type="pct"/>
          </w:tcPr>
          <w:p w14:paraId="37787B2B"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546" w:type="pct"/>
          </w:tcPr>
          <w:p w14:paraId="2419EF3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1FB3CF2"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B90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D574DED" w14:textId="77777777" w:rsidR="002F053B" w:rsidRPr="006D7DD5" w:rsidRDefault="002F053B" w:rsidP="006A1DEA">
            <w:pPr>
              <w:spacing w:after="0"/>
              <w:rPr>
                <w:rtl/>
              </w:rPr>
            </w:pPr>
          </w:p>
        </w:tc>
        <w:tc>
          <w:tcPr>
            <w:tcW w:w="3277" w:type="pct"/>
          </w:tcPr>
          <w:p w14:paraId="39554002"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546" w:type="pct"/>
          </w:tcPr>
          <w:p w14:paraId="16856E70"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7EA6CC5"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7643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EB969B9" w14:textId="77777777" w:rsidR="002F053B" w:rsidRPr="006D7DD5" w:rsidRDefault="002F053B" w:rsidP="006A1DEA">
            <w:pPr>
              <w:spacing w:after="0"/>
              <w:rPr>
                <w:rtl/>
              </w:rPr>
            </w:pPr>
          </w:p>
        </w:tc>
        <w:tc>
          <w:tcPr>
            <w:tcW w:w="3277" w:type="pct"/>
          </w:tcPr>
          <w:p w14:paraId="1A19B7D3"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נכסים </w:t>
            </w:r>
            <w:r w:rsidRPr="006D7DD5">
              <w:rPr>
                <w:rFonts w:hint="cs"/>
                <w:rtl/>
              </w:rPr>
              <w:t xml:space="preserve">לא שוטפים </w:t>
            </w:r>
            <w:r w:rsidRPr="006D7DD5">
              <w:rPr>
                <w:rtl/>
              </w:rPr>
              <w:t>במאוחד</w:t>
            </w:r>
          </w:p>
        </w:tc>
        <w:tc>
          <w:tcPr>
            <w:tcW w:w="546" w:type="pct"/>
          </w:tcPr>
          <w:p w14:paraId="67ADD66B"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7ACA0"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FDDE63" w14:textId="3F8E090C" w:rsidR="002F053B" w:rsidRPr="006D7DD5" w:rsidRDefault="002F053B" w:rsidP="00D75794">
      <w:pPr>
        <w:pStyle w:val="40"/>
      </w:pPr>
      <w:bookmarkStart w:id="1911" w:name="_Toc10045767"/>
      <w:bookmarkStart w:id="1912" w:name="_Toc10046303"/>
      <w:bookmarkStart w:id="1913" w:name="_Toc19466696"/>
      <w:r w:rsidRPr="006D7DD5">
        <w:rPr>
          <w:rFonts w:hint="cs"/>
          <w:rtl/>
        </w:rPr>
        <w:t xml:space="preserve">מידע לגבי לקוחות עיקריים </w:t>
      </w:r>
      <w:r w:rsidRPr="006D7DD5">
        <w:fldChar w:fldCharType="begin" w:fldLock="1"/>
      </w:r>
      <w:r w:rsidRPr="006D7DD5">
        <w:rPr>
          <w:rtl/>
        </w:rPr>
        <w:instrText xml:space="preserve"> </w:instrText>
      </w:r>
      <w:r w:rsidRPr="006D7DD5">
        <w:rPr>
          <w:rFonts w:hint="cs"/>
        </w:rPr>
        <w:instrText>NOTEREF _Ref8721495 \f \h</w:instrText>
      </w:r>
      <w:r w:rsidRPr="006D7DD5">
        <w:instrText xml:space="preserve"> </w:instrText>
      </w:r>
      <w:r w:rsidR="00201148" w:rsidRPr="006D7DD5">
        <w:instrText xml:space="preserve"> \* MERGEFORMAT </w:instrText>
      </w:r>
      <w:r w:rsidRPr="006D7DD5">
        <w:fldChar w:fldCharType="separate"/>
      </w:r>
      <w:r w:rsidR="00D75794" w:rsidRPr="00D75794">
        <w:rPr>
          <w:rStyle w:val="aff1"/>
          <w:rtl/>
        </w:rPr>
        <w:t>727</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rPr>
          <w:rFonts w:hint="cs"/>
        </w:rPr>
        <w:instrText>NOTEREF _Ref8721501 \f \h</w:instrText>
      </w:r>
      <w:r w:rsidRPr="006D7DD5">
        <w:instrText xml:space="preserve"> </w:instrText>
      </w:r>
      <w:r w:rsidR="00201148" w:rsidRPr="006D7DD5">
        <w:instrText xml:space="preserve"> \* MERGEFORMAT </w:instrText>
      </w:r>
      <w:r w:rsidRPr="006D7DD5">
        <w:fldChar w:fldCharType="separate"/>
      </w:r>
      <w:r w:rsidR="00D75794" w:rsidRPr="00D75794">
        <w:rPr>
          <w:rStyle w:val="aff1"/>
          <w:rtl/>
        </w:rPr>
        <w:t>728</w:t>
      </w:r>
      <w:r w:rsidRPr="006D7DD5">
        <w:fldChar w:fldCharType="end"/>
      </w:r>
      <w:r w:rsidRPr="006D7DD5">
        <w:rPr>
          <w:rFonts w:hint="cs"/>
          <w:rtl/>
        </w:rPr>
        <w:t xml:space="preserve"> </w:t>
      </w:r>
      <w:r w:rsidRPr="006D7DD5">
        <w:rPr>
          <w:rStyle w:val="aff1"/>
          <w:rtl/>
        </w:rPr>
        <w:footnoteReference w:id="733"/>
      </w:r>
      <w:r w:rsidRPr="006D7DD5">
        <w:rPr>
          <w:rtl/>
        </w:rPr>
        <w:t xml:space="preserve"> </w:t>
      </w:r>
      <w:r w:rsidRPr="006D7DD5">
        <w:rPr>
          <w:rStyle w:val="aff1"/>
          <w:rtl/>
        </w:rPr>
        <w:footnoteReference w:id="734"/>
      </w:r>
      <w:bookmarkEnd w:id="1911"/>
      <w:bookmarkEnd w:id="1912"/>
      <w:bookmarkEnd w:id="1913"/>
    </w:p>
    <w:tbl>
      <w:tblPr>
        <w:bidiVisual/>
        <w:tblW w:w="5000" w:type="pct"/>
        <w:tblLook w:val="04A0" w:firstRow="1" w:lastRow="0" w:firstColumn="1" w:lastColumn="0" w:noHBand="0" w:noVBand="1"/>
      </w:tblPr>
      <w:tblGrid>
        <w:gridCol w:w="1321"/>
        <w:gridCol w:w="9145"/>
      </w:tblGrid>
      <w:tr w:rsidR="002F053B" w:rsidRPr="006D7DD5" w14:paraId="63E4ED1B" w14:textId="77777777" w:rsidTr="007675D9">
        <w:tc>
          <w:tcPr>
            <w:tcW w:w="631" w:type="pct"/>
          </w:tcPr>
          <w:p w14:paraId="7EA8F39E" w14:textId="77777777" w:rsidR="002F053B" w:rsidRPr="006D7DD5" w:rsidRDefault="002F053B" w:rsidP="00F96F6C">
            <w:pPr>
              <w:pStyle w:val="29"/>
            </w:pPr>
            <w:r w:rsidRPr="006D7DD5">
              <w:t>IFRS 8.34</w:t>
            </w:r>
          </w:p>
        </w:tc>
        <w:tc>
          <w:tcPr>
            <w:tcW w:w="4369" w:type="pct"/>
          </w:tcPr>
          <w:p w14:paraId="3296F294" w14:textId="36802568" w:rsidR="002F053B" w:rsidRPr="006D7DD5" w:rsidRDefault="002F053B" w:rsidP="00586BCB">
            <w:pPr>
              <w:rPr>
                <w:rtl/>
              </w:rPr>
            </w:pPr>
            <w:r w:rsidRPr="006D7DD5">
              <w:rPr>
                <w:rtl/>
              </w:rPr>
              <w:t xml:space="preserve">הכנסות הקבוצה מלקוח א' מסתכמות ל-_____ אלפי ש"ח (בשנת </w:t>
            </w:r>
            <w:r w:rsidR="00173322">
              <w:fldChar w:fldCharType="begin" w:fldLock="1"/>
            </w:r>
            <w:r w:rsidR="00173322">
              <w:instrText xml:space="preserve"> DOCPROPERTY  PY  \* MERGEFORMAT </w:instrText>
            </w:r>
            <w:r w:rsidR="00173322">
              <w:fldChar w:fldCharType="separate"/>
            </w:r>
            <w:r w:rsidR="00410B59">
              <w:t>2022</w:t>
            </w:r>
            <w:r w:rsidR="00173322">
              <w:fldChar w:fldCharType="end"/>
            </w:r>
            <w:r w:rsidRPr="006D7DD5">
              <w:rPr>
                <w:rtl/>
              </w:rPr>
              <w:t xml:space="preserve">: _____ אלפי ש"ח; בשנת </w:t>
            </w:r>
            <w:r w:rsidR="00173322">
              <w:fldChar w:fldCharType="begin" w:fldLock="1"/>
            </w:r>
            <w:r w:rsidR="00173322">
              <w:instrText xml:space="preserve"> DOCPROPERTY  PPY  \* MERGEFORMAT </w:instrText>
            </w:r>
            <w:r w:rsidR="00173322">
              <w:fldChar w:fldCharType="separate"/>
            </w:r>
            <w:r w:rsidR="00410B59">
              <w:t>2021</w:t>
            </w:r>
            <w:r w:rsidR="00173322">
              <w:fldChar w:fldCharType="end"/>
            </w:r>
            <w:r w:rsidRPr="006D7DD5">
              <w:rPr>
                <w:rtl/>
              </w:rPr>
              <w:t>: _____ אלפי ש"ח). המגזרים המדווחים על ההכנסות מלקוח זה הם מגזר התוכנה ומגזר התשתיות.</w:t>
            </w:r>
          </w:p>
        </w:tc>
      </w:tr>
    </w:tbl>
    <w:p w14:paraId="141FC71E" w14:textId="77777777" w:rsidR="002F053B" w:rsidRPr="006D7DD5" w:rsidRDefault="002F053B" w:rsidP="00586BCB">
      <w:pPr>
        <w:pStyle w:val="a4"/>
        <w:rPr>
          <w:rtl/>
        </w:rPr>
        <w:sectPr w:rsidR="002F053B" w:rsidRPr="006D7DD5" w:rsidSect="00AA2E88">
          <w:headerReference w:type="default" r:id="rId36"/>
          <w:headerReference w:type="first" r:id="rId37"/>
          <w:pgSz w:w="11906" w:h="16838"/>
          <w:pgMar w:top="720" w:right="720" w:bottom="720" w:left="720" w:header="709" w:footer="510" w:gutter="0"/>
          <w:cols w:space="720"/>
          <w:bidi/>
          <w:rtlGutter/>
          <w:docGrid w:linePitch="272"/>
        </w:sectPr>
      </w:pPr>
    </w:p>
    <w:p w14:paraId="2226871E" w14:textId="5C067176" w:rsidR="002F053B" w:rsidRPr="006D7DD5" w:rsidRDefault="002F053B" w:rsidP="00C525AC">
      <w:pPr>
        <w:pStyle w:val="32"/>
        <w:rPr>
          <w:rtl/>
        </w:rPr>
      </w:pPr>
      <w:bookmarkStart w:id="1914" w:name="_Ref9778585"/>
      <w:bookmarkStart w:id="1915" w:name="_Toc10045768"/>
      <w:bookmarkStart w:id="1916" w:name="_Toc10046304"/>
      <w:bookmarkStart w:id="1917" w:name="_Toc25817850"/>
      <w:bookmarkStart w:id="1918" w:name="_Toc26286186"/>
      <w:bookmarkStart w:id="1919" w:name="_Toc152775791"/>
      <w:r w:rsidRPr="006D7DD5">
        <w:rPr>
          <w:rtl/>
        </w:rPr>
        <w:lastRenderedPageBreak/>
        <w:t>אירועים לאחר תקופת הדיווח</w:t>
      </w:r>
      <w:bookmarkEnd w:id="1914"/>
      <w:bookmarkEnd w:id="1915"/>
      <w:bookmarkEnd w:id="1916"/>
      <w:bookmarkEnd w:id="1917"/>
      <w:bookmarkEnd w:id="1918"/>
      <w:bookmarkEnd w:id="1919"/>
    </w:p>
    <w:tbl>
      <w:tblPr>
        <w:bidiVisual/>
        <w:tblW w:w="5000" w:type="pct"/>
        <w:tblLook w:val="06A0" w:firstRow="1" w:lastRow="0" w:firstColumn="1" w:lastColumn="0" w:noHBand="1" w:noVBand="1"/>
      </w:tblPr>
      <w:tblGrid>
        <w:gridCol w:w="1344"/>
        <w:gridCol w:w="9122"/>
      </w:tblGrid>
      <w:tr w:rsidR="002F053B" w:rsidRPr="006D7DD5" w14:paraId="15C168D6" w14:textId="77777777" w:rsidTr="007675D9">
        <w:trPr>
          <w:trHeight w:val="324"/>
        </w:trPr>
        <w:tc>
          <w:tcPr>
            <w:tcW w:w="642" w:type="pct"/>
          </w:tcPr>
          <w:p w14:paraId="3B1A4CBC" w14:textId="77777777" w:rsidR="002F053B" w:rsidRPr="006D7DD5" w:rsidRDefault="002F053B" w:rsidP="00F96F6C">
            <w:pPr>
              <w:pStyle w:val="29"/>
            </w:pPr>
          </w:p>
        </w:tc>
        <w:tc>
          <w:tcPr>
            <w:tcW w:w="4358" w:type="pct"/>
          </w:tcPr>
          <w:p w14:paraId="7AFEA308" w14:textId="77777777" w:rsidR="002F053B" w:rsidRPr="006D7DD5" w:rsidRDefault="002F053B" w:rsidP="00F54004">
            <w:pPr>
              <w:rPr>
                <w:rtl/>
              </w:rPr>
            </w:pPr>
            <w:r w:rsidRPr="006D7DD5">
              <w:rPr>
                <w:rFonts w:hint="cs"/>
                <w:rtl/>
              </w:rPr>
              <w:t>[</w:t>
            </w:r>
            <w:r w:rsidRPr="006D7DD5">
              <w:rPr>
                <w:rStyle w:val="afff4"/>
                <w:rFonts w:hint="cs"/>
                <w:rtl/>
              </w:rPr>
              <w:t>תאר את האירוע.</w:t>
            </w:r>
            <w:r w:rsidRPr="006D7DD5">
              <w:rPr>
                <w:rFonts w:hint="cs"/>
                <w:rtl/>
              </w:rPr>
              <w:t>]</w:t>
            </w:r>
          </w:p>
        </w:tc>
      </w:tr>
      <w:tr w:rsidR="002F053B" w:rsidRPr="006D7DD5" w14:paraId="4769AE7B" w14:textId="77777777" w:rsidTr="007675D9">
        <w:tc>
          <w:tcPr>
            <w:tcW w:w="642" w:type="pct"/>
          </w:tcPr>
          <w:p w14:paraId="37DFA831" w14:textId="77777777" w:rsidR="002F053B" w:rsidRPr="006D7DD5" w:rsidRDefault="002F053B" w:rsidP="00F96F6C">
            <w:pPr>
              <w:pStyle w:val="29"/>
            </w:pPr>
            <w:r w:rsidRPr="006D7DD5">
              <w:t>IAS 10.19-20</w:t>
            </w:r>
          </w:p>
        </w:tc>
        <w:tc>
          <w:tcPr>
            <w:tcW w:w="4358" w:type="pct"/>
          </w:tcPr>
          <w:p w14:paraId="1A444076" w14:textId="77777777" w:rsidR="002F053B" w:rsidRPr="006D7DD5" w:rsidRDefault="002F053B" w:rsidP="00F54004">
            <w:pPr>
              <w:rPr>
                <w:rStyle w:val="afd"/>
              </w:rPr>
            </w:pPr>
            <w:r w:rsidRPr="006D7DD5">
              <w:rPr>
                <w:rFonts w:hint="cs"/>
                <w:rtl/>
              </w:rPr>
              <w:t>[</w:t>
            </w:r>
            <w:r w:rsidRPr="006D7DD5">
              <w:rPr>
                <w:rStyle w:val="afff4"/>
                <w:rFonts w:hint="cs"/>
                <w:rtl/>
              </w:rPr>
              <w:t>להלן דוגמאות לאירועים שנחשבים ל"אירועים מחייבי תיאום לאחר תקופת הדיווח" אשר דורשים התאמת הדוחות הכספיים:</w:t>
            </w:r>
            <w:r w:rsidRPr="006D7DD5">
              <w:rPr>
                <w:rFonts w:hint="cs"/>
                <w:rtl/>
              </w:rPr>
              <w:t>]</w:t>
            </w:r>
          </w:p>
        </w:tc>
      </w:tr>
      <w:tr w:rsidR="002F053B" w:rsidRPr="006D7DD5" w14:paraId="46E4E82B" w14:textId="77777777" w:rsidTr="007675D9">
        <w:tc>
          <w:tcPr>
            <w:tcW w:w="642" w:type="pct"/>
          </w:tcPr>
          <w:p w14:paraId="3C5786B1" w14:textId="77777777" w:rsidR="002F053B" w:rsidRPr="006D7DD5" w:rsidRDefault="002F053B" w:rsidP="00F96F6C">
            <w:pPr>
              <w:pStyle w:val="29"/>
              <w:rPr>
                <w:rtl/>
              </w:rPr>
            </w:pPr>
          </w:p>
        </w:tc>
        <w:tc>
          <w:tcPr>
            <w:tcW w:w="4358" w:type="pct"/>
          </w:tcPr>
          <w:p w14:paraId="04D6FE42" w14:textId="77777777" w:rsidR="002F053B" w:rsidRPr="006D7DD5" w:rsidRDefault="002F053B" w:rsidP="00685111">
            <w:pPr>
              <w:rPr>
                <w:rtl/>
              </w:rPr>
            </w:pPr>
            <w:r w:rsidRPr="006D7DD5">
              <w:rPr>
                <w:rFonts w:hint="cs"/>
                <w:rtl/>
              </w:rPr>
              <w:t>לאחר תקופת הדיווח ניתן פסק דין של בית המשפט בדבר תביעה שהוגשה בגין ________ שאירע לפני סוף תקופת הדיווח.</w:t>
            </w:r>
          </w:p>
        </w:tc>
      </w:tr>
      <w:tr w:rsidR="002F053B" w:rsidRPr="006D7DD5" w14:paraId="53E4FBDC" w14:textId="77777777" w:rsidTr="007675D9">
        <w:tc>
          <w:tcPr>
            <w:tcW w:w="642" w:type="pct"/>
          </w:tcPr>
          <w:p w14:paraId="56AB8A51" w14:textId="77777777" w:rsidR="002F053B" w:rsidRPr="006D7DD5" w:rsidRDefault="002F053B" w:rsidP="00F96F6C">
            <w:pPr>
              <w:pStyle w:val="29"/>
              <w:rPr>
                <w:rtl/>
              </w:rPr>
            </w:pPr>
          </w:p>
        </w:tc>
        <w:tc>
          <w:tcPr>
            <w:tcW w:w="4358" w:type="pct"/>
          </w:tcPr>
          <w:p w14:paraId="0DE63752" w14:textId="2E37418E" w:rsidR="002F053B" w:rsidRPr="006D7DD5" w:rsidRDefault="002F053B" w:rsidP="00685111">
            <w:pPr>
              <w:rPr>
                <w:rtl/>
              </w:rPr>
            </w:pPr>
            <w:r w:rsidRPr="006D7DD5">
              <w:rPr>
                <w:rFonts w:hint="cs"/>
                <w:rtl/>
              </w:rPr>
              <w:t xml:space="preserve">לאחר תקופת הדיווח נמכר מלאי בסך _____ אלפי ש"ח. בשל כך, הופחת ערך המלאי 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בסך _____ אלפי ש"ח.</w:t>
            </w:r>
          </w:p>
        </w:tc>
      </w:tr>
      <w:tr w:rsidR="002F053B" w:rsidRPr="006D7DD5" w14:paraId="49F63EA9" w14:textId="77777777" w:rsidTr="007675D9">
        <w:tc>
          <w:tcPr>
            <w:tcW w:w="642" w:type="pct"/>
          </w:tcPr>
          <w:p w14:paraId="129F142C" w14:textId="77777777" w:rsidR="002F053B" w:rsidRPr="006D7DD5" w:rsidRDefault="002F053B" w:rsidP="00F96F6C">
            <w:pPr>
              <w:pStyle w:val="29"/>
            </w:pPr>
            <w:r w:rsidRPr="006D7DD5">
              <w:t>IAS 10.21-22</w:t>
            </w:r>
          </w:p>
        </w:tc>
        <w:tc>
          <w:tcPr>
            <w:tcW w:w="4358" w:type="pct"/>
          </w:tcPr>
          <w:p w14:paraId="7BD58903" w14:textId="77777777" w:rsidR="002F053B" w:rsidRPr="006D7DD5" w:rsidRDefault="002F053B" w:rsidP="00F54004">
            <w:pPr>
              <w:rPr>
                <w:rtl/>
              </w:rPr>
            </w:pPr>
            <w:r w:rsidRPr="006D7DD5">
              <w:rPr>
                <w:rFonts w:hint="cs"/>
                <w:rtl/>
              </w:rPr>
              <w:t>[</w:t>
            </w:r>
            <w:r w:rsidRPr="006D7DD5">
              <w:rPr>
                <w:rStyle w:val="afff4"/>
                <w:rFonts w:hint="cs"/>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6D7DD5">
              <w:rPr>
                <w:rFonts w:hint="cs"/>
                <w:rtl/>
              </w:rPr>
              <w:t>]</w:t>
            </w:r>
          </w:p>
        </w:tc>
      </w:tr>
      <w:tr w:rsidR="002F053B" w:rsidRPr="006D7DD5" w14:paraId="261E8E4D" w14:textId="77777777" w:rsidTr="007675D9">
        <w:tc>
          <w:tcPr>
            <w:tcW w:w="642" w:type="pct"/>
          </w:tcPr>
          <w:p w14:paraId="06CEBBEE" w14:textId="77777777" w:rsidR="002F053B" w:rsidRPr="006D7DD5" w:rsidRDefault="002F053B" w:rsidP="00F96F6C">
            <w:pPr>
              <w:pStyle w:val="29"/>
              <w:rPr>
                <w:rtl/>
              </w:rPr>
            </w:pPr>
          </w:p>
        </w:tc>
        <w:tc>
          <w:tcPr>
            <w:tcW w:w="4358" w:type="pct"/>
          </w:tcPr>
          <w:p w14:paraId="440C4778" w14:textId="77777777" w:rsidR="002F053B" w:rsidRPr="006D7DD5" w:rsidRDefault="002F053B" w:rsidP="00685111">
            <w:pPr>
              <w:rPr>
                <w:rtl/>
              </w:rPr>
            </w:pPr>
            <w:r w:rsidRPr="006D7DD5">
              <w:rPr>
                <w:rFonts w:hint="cs"/>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2F053B" w:rsidRPr="006D7DD5" w14:paraId="537644C6" w14:textId="77777777" w:rsidTr="007675D9">
        <w:tc>
          <w:tcPr>
            <w:tcW w:w="642" w:type="pct"/>
          </w:tcPr>
          <w:p w14:paraId="7D45F34A" w14:textId="77777777" w:rsidR="002F053B" w:rsidRPr="006D7DD5" w:rsidRDefault="002F053B" w:rsidP="00F96F6C">
            <w:pPr>
              <w:pStyle w:val="29"/>
              <w:rPr>
                <w:rtl/>
              </w:rPr>
            </w:pPr>
          </w:p>
        </w:tc>
        <w:tc>
          <w:tcPr>
            <w:tcW w:w="4358" w:type="pct"/>
          </w:tcPr>
          <w:p w14:paraId="7F935D7B" w14:textId="196F3CCB" w:rsidR="002F053B" w:rsidRPr="006D7DD5" w:rsidRDefault="002F053B" w:rsidP="00685111">
            <w:pPr>
              <w:rPr>
                <w:rtl/>
              </w:rPr>
            </w:pPr>
            <w:r w:rsidRPr="006D7DD5">
              <w:rPr>
                <w:rFonts w:hint="cs"/>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w:t>
            </w:r>
            <w:r w:rsidRPr="006D7DD5">
              <w:rPr>
                <w:rFonts w:hint="cs"/>
              </w:rPr>
              <w:t>31</w:t>
            </w:r>
            <w:r w:rsidRPr="006D7DD5">
              <w:rPr>
                <w:rFonts w:hint="cs"/>
                <w:rtl/>
              </w:rPr>
              <w:t xml:space="preserve"> בדצמבר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6D7DD5">
              <w:rPr>
                <w:rFonts w:hint="cs"/>
                <w:rtl/>
              </w:rPr>
              <w:t xml:space="preserve"> הוא _____ אלפי ש"ח.</w:t>
            </w:r>
          </w:p>
        </w:tc>
      </w:tr>
      <w:tr w:rsidR="002F053B" w:rsidRPr="006D7DD5" w14:paraId="4DA5EB4B" w14:textId="77777777" w:rsidTr="007675D9">
        <w:tc>
          <w:tcPr>
            <w:tcW w:w="642" w:type="pct"/>
          </w:tcPr>
          <w:p w14:paraId="7B393AF7" w14:textId="77777777" w:rsidR="002F053B" w:rsidRPr="006D7DD5" w:rsidRDefault="002F053B" w:rsidP="00F96F6C">
            <w:pPr>
              <w:pStyle w:val="29"/>
            </w:pPr>
            <w:r w:rsidRPr="006D7DD5">
              <w:t>IAS</w:t>
            </w:r>
            <w:r w:rsidRPr="006D7DD5">
              <w:rPr>
                <w:rFonts w:hint="cs"/>
              </w:rPr>
              <w:t xml:space="preserve"> </w:t>
            </w:r>
            <w:r w:rsidRPr="006D7DD5">
              <w:t>1.137(a)</w:t>
            </w:r>
          </w:p>
          <w:p w14:paraId="5D980A2B" w14:textId="77777777" w:rsidR="002F053B" w:rsidRPr="006D7DD5" w:rsidRDefault="002F053B" w:rsidP="00F96F6C">
            <w:pPr>
              <w:pStyle w:val="29"/>
            </w:pPr>
            <w:r w:rsidRPr="006D7DD5">
              <w:t>IAS 10.13</w:t>
            </w:r>
          </w:p>
          <w:p w14:paraId="2CCAF7F4" w14:textId="77777777" w:rsidR="002F053B" w:rsidRPr="006D7DD5" w:rsidRDefault="002F053B" w:rsidP="00F96F6C">
            <w:pPr>
              <w:pStyle w:val="29"/>
            </w:pPr>
            <w:r w:rsidRPr="006D7DD5">
              <w:t>IAS 12.81(</w:t>
            </w:r>
            <w:proofErr w:type="spellStart"/>
            <w:r w:rsidRPr="006D7DD5">
              <w:t>i</w:t>
            </w:r>
            <w:proofErr w:type="spellEnd"/>
            <w:r w:rsidRPr="006D7DD5">
              <w:t>)</w:t>
            </w:r>
          </w:p>
        </w:tc>
        <w:tc>
          <w:tcPr>
            <w:tcW w:w="4358" w:type="pct"/>
          </w:tcPr>
          <w:p w14:paraId="01970770" w14:textId="77777777" w:rsidR="002F053B" w:rsidRPr="006D7DD5" w:rsidRDefault="002F053B" w:rsidP="00685111">
            <w:r w:rsidRPr="006D7DD5">
              <w:rPr>
                <w:rFonts w:hint="cs"/>
                <w:rtl/>
              </w:rPr>
              <w:t xml:space="preserve">לאחר תקופת הדיווח הכריז דירקטוריון החברה על חלוקת דיבידנד בסך _____ אלפי ש"ח (סכום של ___ ש"ח לכל </w:t>
            </w:r>
            <w:r w:rsidRPr="006D7DD5">
              <w:rPr>
                <w:rFonts w:hint="cs"/>
              </w:rPr>
              <w:t>1</w:t>
            </w:r>
            <w:r w:rsidRPr="006D7DD5">
              <w:rPr>
                <w:rFonts w:hint="cs"/>
                <w:rtl/>
              </w:rPr>
              <w:t xml:space="preserve"> ש"ח ע.נ. מניה רגילה). חבות המס בגין חלוקת הדיבידנד כאמור מסתכמת, להערכת החברה, בסך _____ אלפי ש"ח.</w:t>
            </w:r>
            <w:r w:rsidRPr="006D7DD5">
              <w:rPr>
                <w:rStyle w:val="aff1"/>
                <w:rtl/>
              </w:rPr>
              <w:footnoteReference w:id="735"/>
            </w:r>
          </w:p>
        </w:tc>
      </w:tr>
      <w:tr w:rsidR="002F053B" w:rsidRPr="006D7DD5" w14:paraId="44DAAF22" w14:textId="77777777" w:rsidTr="007675D9">
        <w:tc>
          <w:tcPr>
            <w:tcW w:w="642" w:type="pct"/>
          </w:tcPr>
          <w:p w14:paraId="71407931" w14:textId="77777777" w:rsidR="002F053B" w:rsidRPr="006D7DD5" w:rsidRDefault="002F053B" w:rsidP="00F96F6C">
            <w:pPr>
              <w:pStyle w:val="29"/>
              <w:rPr>
                <w:rtl/>
              </w:rPr>
            </w:pPr>
            <w:r w:rsidRPr="006D7DD5">
              <w:t>IAS</w:t>
            </w:r>
            <w:r w:rsidRPr="006D7DD5">
              <w:rPr>
                <w:rFonts w:hint="cs"/>
              </w:rPr>
              <w:t xml:space="preserve"> </w:t>
            </w:r>
            <w:r w:rsidRPr="006D7DD5">
              <w:t>1.76</w:t>
            </w:r>
          </w:p>
        </w:tc>
        <w:tc>
          <w:tcPr>
            <w:tcW w:w="4358" w:type="pct"/>
          </w:tcPr>
          <w:p w14:paraId="51764655" w14:textId="77777777" w:rsidR="002F053B" w:rsidRPr="006D7DD5" w:rsidRDefault="002F053B" w:rsidP="00685111">
            <w:r w:rsidRPr="006D7DD5">
              <w:rPr>
                <w:rFonts w:hint="cs"/>
                <w:rtl/>
              </w:rPr>
              <w:t xml:space="preserve">לאחר תקופת הדיווח הגיעה החברה להסכמה עם בנק לדחייה של עוד </w:t>
            </w:r>
            <w:r w:rsidRPr="006D7DD5">
              <w:rPr>
                <w:rFonts w:hint="cs"/>
              </w:rPr>
              <w:t>12</w:t>
            </w:r>
            <w:r w:rsidRPr="006D7DD5">
              <w:rPr>
                <w:rFonts w:hint="cs"/>
                <w:rtl/>
              </w:rPr>
              <w:t xml:space="preserve"> חודשים מיום מתן ההסכמה, והסדרת הפרה של נכסים פיננסיים שהחברה התחייבה עליהם בהקשר להלוואות </w:t>
            </w:r>
            <w:proofErr w:type="spellStart"/>
            <w:r w:rsidRPr="006D7DD5">
              <w:rPr>
                <w:rFonts w:hint="cs"/>
                <w:rtl/>
              </w:rPr>
              <w:t>ואשראים</w:t>
            </w:r>
            <w:proofErr w:type="spellEnd"/>
            <w:r w:rsidRPr="006D7DD5">
              <w:rPr>
                <w:rFonts w:hint="cs"/>
                <w:rtl/>
              </w:rPr>
              <w:t xml:space="preserve"> שנלקחו מהבנק.</w:t>
            </w:r>
            <w:r w:rsidRPr="006D7DD5">
              <w:rPr>
                <w:rStyle w:val="aff1"/>
                <w:rtl/>
              </w:rPr>
              <w:footnoteReference w:id="736"/>
            </w:r>
          </w:p>
        </w:tc>
      </w:tr>
      <w:tr w:rsidR="002F053B" w:rsidRPr="006D7DD5" w14:paraId="530C1569" w14:textId="77777777" w:rsidTr="007675D9">
        <w:tc>
          <w:tcPr>
            <w:tcW w:w="642" w:type="pct"/>
          </w:tcPr>
          <w:p w14:paraId="147D765C" w14:textId="77777777" w:rsidR="002F053B" w:rsidRPr="006D7DD5" w:rsidRDefault="002F053B" w:rsidP="00F96F6C">
            <w:pPr>
              <w:pStyle w:val="29"/>
            </w:pPr>
            <w:r w:rsidRPr="006D7DD5">
              <w:t>IAS 10.17</w:t>
            </w:r>
          </w:p>
        </w:tc>
        <w:tc>
          <w:tcPr>
            <w:tcW w:w="4358" w:type="pct"/>
          </w:tcPr>
          <w:p w14:paraId="2C325415" w14:textId="77777777" w:rsidR="002F053B" w:rsidRPr="006D7DD5" w:rsidRDefault="002F053B" w:rsidP="00685111">
            <w:pPr>
              <w:rPr>
                <w:b/>
                <w:bCs/>
                <w:rtl/>
              </w:rPr>
            </w:pPr>
            <w:r w:rsidRPr="006D7DD5">
              <w:rPr>
                <w:rFonts w:hint="cs"/>
                <w:b/>
                <w:bCs/>
                <w:rtl/>
              </w:rPr>
              <w:t>לפי תהליך אישור הדוחות הכספיים בחברה, למר / לגב' _____ יש את הסמכות לשנות את הדוחות לאחר מועד פרסומם.</w:t>
            </w:r>
            <w:r w:rsidRPr="006D7DD5">
              <w:rPr>
                <w:rStyle w:val="aff1"/>
                <w:rtl/>
              </w:rPr>
              <w:footnoteReference w:id="737"/>
            </w:r>
          </w:p>
        </w:tc>
      </w:tr>
    </w:tbl>
    <w:p w14:paraId="34B53B73" w14:textId="77777777" w:rsidR="002F053B" w:rsidRPr="006D7DD5" w:rsidRDefault="002F053B" w:rsidP="00A407E8">
      <w:pPr>
        <w:pStyle w:val="a4"/>
        <w:rPr>
          <w:rtl/>
        </w:rPr>
        <w:sectPr w:rsidR="002F053B" w:rsidRPr="006D7DD5" w:rsidSect="00DA0FBB">
          <w:headerReference w:type="default" r:id="rId38"/>
          <w:pgSz w:w="11906" w:h="16838"/>
          <w:pgMar w:top="720" w:right="720" w:bottom="720" w:left="720" w:header="709" w:footer="510" w:gutter="0"/>
          <w:cols w:space="720"/>
          <w:titlePg/>
          <w:bidi/>
          <w:rtlGutter/>
          <w:docGrid w:linePitch="272"/>
        </w:sectPr>
      </w:pPr>
    </w:p>
    <w:p w14:paraId="27B67ABA" w14:textId="77777777" w:rsidR="002F053B" w:rsidRPr="006D7DD5" w:rsidRDefault="002F053B" w:rsidP="00BF59BA">
      <w:pPr>
        <w:pStyle w:val="25"/>
        <w:ind w:left="1394"/>
        <w:rPr>
          <w:rtl/>
        </w:rPr>
      </w:pPr>
      <w:bookmarkStart w:id="1920" w:name="_Toc25817851"/>
      <w:bookmarkStart w:id="1921" w:name="_Toc26286187"/>
      <w:bookmarkStart w:id="1922" w:name="_Toc152775792"/>
      <w:bookmarkStart w:id="1923" w:name="_Toc534792243"/>
      <w:bookmarkStart w:id="1924" w:name="_Toc534838397"/>
      <w:bookmarkStart w:id="1925" w:name="_Toc534838522"/>
      <w:bookmarkStart w:id="1926" w:name="_Toc535145657"/>
      <w:bookmarkStart w:id="1927" w:name="_Toc535146499"/>
      <w:bookmarkStart w:id="1928" w:name="_Toc535147148"/>
      <w:bookmarkStart w:id="1929" w:name="_Toc535148554"/>
      <w:bookmarkStart w:id="1930" w:name="_Toc535148865"/>
      <w:bookmarkStart w:id="1931" w:name="_Toc535149522"/>
      <w:bookmarkStart w:id="1932" w:name="_Toc7593912"/>
      <w:bookmarkStart w:id="1933" w:name="_Toc10046312"/>
      <w:r w:rsidRPr="006D7DD5">
        <w:rPr>
          <w:rFonts w:hint="cs"/>
          <w:rtl/>
        </w:rPr>
        <w:lastRenderedPageBreak/>
        <w:t>נספחים</w:t>
      </w:r>
      <w:bookmarkEnd w:id="1920"/>
      <w:bookmarkEnd w:id="1921"/>
      <w:bookmarkEnd w:id="1922"/>
    </w:p>
    <w:p w14:paraId="1E8F0425" w14:textId="7579D6C8" w:rsidR="002F053B" w:rsidRPr="006D7DD5" w:rsidRDefault="00180FE1" w:rsidP="006B3E65">
      <w:pPr>
        <w:pStyle w:val="32"/>
        <w:numPr>
          <w:ilvl w:val="0"/>
          <w:numId w:val="0"/>
        </w:numPr>
        <w:ind w:left="1394"/>
        <w:rPr>
          <w:rtl/>
        </w:rPr>
      </w:pPr>
      <w:bookmarkStart w:id="1934" w:name="_Ref23238640"/>
      <w:bookmarkStart w:id="1935" w:name="_Toc25817852"/>
      <w:bookmarkStart w:id="1936" w:name="_Toc26286188"/>
      <w:bookmarkStart w:id="1937" w:name="_Toc152775793"/>
      <w:r w:rsidRPr="00180FE1">
        <w:rPr>
          <w:rFonts w:hint="cs"/>
          <w:u w:val="single"/>
          <w:rtl/>
        </w:rPr>
        <w:t>נספח א:</w:t>
      </w:r>
      <w:r>
        <w:rPr>
          <w:rFonts w:hint="cs"/>
          <w:rtl/>
        </w:rPr>
        <w:t xml:space="preserve"> </w:t>
      </w:r>
      <w:r w:rsidR="002F053B" w:rsidRPr="006D7DD5">
        <w:rPr>
          <w:rtl/>
        </w:rPr>
        <w:t>הצגת רווח או הפסד ורווח כולל אחר בשני דוחות (דוח על רווח או הפסד ודוח על הרווח הכולל)</w:t>
      </w:r>
      <w:r w:rsidR="002F053B" w:rsidRPr="006D7DD5">
        <w:rPr>
          <w:rStyle w:val="aff1"/>
          <w:rtl/>
        </w:rPr>
        <w:footnoteReference w:id="738"/>
      </w:r>
      <w:bookmarkEnd w:id="1923"/>
      <w:bookmarkEnd w:id="1924"/>
      <w:bookmarkEnd w:id="1925"/>
      <w:bookmarkEnd w:id="1926"/>
      <w:bookmarkEnd w:id="1927"/>
      <w:bookmarkEnd w:id="1928"/>
      <w:bookmarkEnd w:id="1929"/>
      <w:bookmarkEnd w:id="1930"/>
      <w:bookmarkEnd w:id="1931"/>
      <w:bookmarkEnd w:id="1934"/>
      <w:bookmarkEnd w:id="1935"/>
      <w:bookmarkEnd w:id="1936"/>
      <w:bookmarkEnd w:id="1937"/>
    </w:p>
    <w:tbl>
      <w:tblPr>
        <w:tblpPr w:vertAnchor="text" w:tblpY="1"/>
        <w:bidiVisual/>
        <w:tblW w:w="5000" w:type="pct"/>
        <w:tblLook w:val="0680" w:firstRow="0" w:lastRow="0" w:firstColumn="1" w:lastColumn="0" w:noHBand="1" w:noVBand="1"/>
      </w:tblPr>
      <w:tblGrid>
        <w:gridCol w:w="1298"/>
        <w:gridCol w:w="9168"/>
      </w:tblGrid>
      <w:tr w:rsidR="002F053B" w:rsidRPr="006D7DD5" w14:paraId="176243A1" w14:textId="77777777" w:rsidTr="00CF6F15">
        <w:trPr>
          <w:trHeight w:val="20"/>
        </w:trPr>
        <w:tc>
          <w:tcPr>
            <w:tcW w:w="620" w:type="pct"/>
          </w:tcPr>
          <w:p w14:paraId="3739E7EC" w14:textId="77777777" w:rsidR="002F053B" w:rsidRPr="006D7DD5" w:rsidRDefault="002F053B" w:rsidP="007200D3">
            <w:pPr>
              <w:spacing w:after="0" w:line="240" w:lineRule="auto"/>
              <w:rPr>
                <w:rFonts w:eastAsia="Times New Roman"/>
                <w:sz w:val="14"/>
                <w:szCs w:val="14"/>
              </w:rPr>
            </w:pPr>
            <w:r w:rsidRPr="006D7DD5">
              <w:rPr>
                <w:rFonts w:eastAsia="Times New Roman"/>
                <w:sz w:val="14"/>
                <w:szCs w:val="14"/>
              </w:rPr>
              <w:t>IAS 1.10A</w:t>
            </w:r>
          </w:p>
        </w:tc>
        <w:tc>
          <w:tcPr>
            <w:tcW w:w="4471" w:type="pct"/>
          </w:tcPr>
          <w:p w14:paraId="438318FC" w14:textId="77777777" w:rsidR="002F053B" w:rsidRPr="006D7DD5" w:rsidRDefault="002F053B" w:rsidP="007200D3">
            <w:pPr>
              <w:spacing w:after="0"/>
              <w:rPr>
                <w:rStyle w:val="aff2"/>
                <w:rtl/>
              </w:rPr>
            </w:pPr>
            <w:r w:rsidRPr="006D7DD5">
              <w:rPr>
                <w:rStyle w:val="aff2"/>
                <w:rFonts w:hint="cs"/>
                <w:rtl/>
              </w:rPr>
              <w:t>דוחות מאוחדים על רווח או הפסד</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5FB7C4D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FC9474A" w14:textId="77777777" w:rsidR="002F053B" w:rsidRPr="006D7DD5" w:rsidRDefault="002F053B" w:rsidP="005962BB">
            <w:pPr>
              <w:spacing w:after="0"/>
              <w:rPr>
                <w:rFonts w:eastAsia="Times New Roman"/>
                <w:rtl/>
              </w:rPr>
            </w:pPr>
          </w:p>
        </w:tc>
        <w:tc>
          <w:tcPr>
            <w:tcW w:w="2056" w:type="pct"/>
            <w:vMerge w:val="restart"/>
          </w:tcPr>
          <w:p w14:paraId="57C0A68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14C0FE7B"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4AEF771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2F053B" w:rsidRPr="006D7DD5" w14:paraId="2BF5800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806EA4F" w14:textId="77777777" w:rsidR="002F053B" w:rsidRPr="006D7DD5" w:rsidRDefault="002F053B" w:rsidP="005962BB">
            <w:pPr>
              <w:spacing w:after="0"/>
              <w:rPr>
                <w:rFonts w:eastAsia="Times New Roman"/>
                <w:rtl/>
              </w:rPr>
            </w:pPr>
          </w:p>
        </w:tc>
        <w:tc>
          <w:tcPr>
            <w:tcW w:w="2056" w:type="pct"/>
            <w:vMerge/>
          </w:tcPr>
          <w:p w14:paraId="2C57A4C1"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3958419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09D98159" w14:textId="3B498366" w:rsidR="002F053B"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CY  \* MERGEFORMAT </w:instrText>
            </w:r>
            <w:r>
              <w:fldChar w:fldCharType="separate"/>
            </w:r>
            <w:r w:rsidR="00410B59">
              <w:t>2023</w:t>
            </w:r>
            <w:r>
              <w:fldChar w:fldCharType="end"/>
            </w:r>
          </w:p>
        </w:tc>
        <w:tc>
          <w:tcPr>
            <w:tcW w:w="631" w:type="pct"/>
          </w:tcPr>
          <w:p w14:paraId="7843E2FC" w14:textId="2EDCEF25" w:rsidR="002F053B"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PY  \* MERGEFORMAT </w:instrText>
            </w:r>
            <w:r>
              <w:fldChar w:fldCharType="separate"/>
            </w:r>
            <w:r w:rsidR="00410B59">
              <w:t>2022</w:t>
            </w:r>
            <w:r>
              <w:fldChar w:fldCharType="end"/>
            </w:r>
          </w:p>
        </w:tc>
        <w:tc>
          <w:tcPr>
            <w:tcW w:w="631" w:type="pct"/>
          </w:tcPr>
          <w:p w14:paraId="5F67CB77" w14:textId="60CC6093" w:rsidR="002F053B"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fldChar w:fldCharType="begin" w:fldLock="1"/>
            </w:r>
            <w:r>
              <w:instrText xml:space="preserve"> DOCPROPERTY  PPY  \* MERGEFORMAT </w:instrText>
            </w:r>
            <w:r>
              <w:fldChar w:fldCharType="separate"/>
            </w:r>
            <w:r w:rsidR="00410B59">
              <w:t>2021</w:t>
            </w:r>
            <w:r>
              <w:fldChar w:fldCharType="end"/>
            </w:r>
          </w:p>
        </w:tc>
      </w:tr>
      <w:tr w:rsidR="002F053B" w:rsidRPr="006D7DD5" w14:paraId="0E82CD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43E5B2D" w14:textId="77777777" w:rsidR="002F053B" w:rsidRPr="006D7DD5" w:rsidRDefault="002F053B" w:rsidP="005962BB">
            <w:pPr>
              <w:spacing w:after="0"/>
              <w:rPr>
                <w:rFonts w:eastAsia="Times New Roman"/>
              </w:rPr>
            </w:pPr>
          </w:p>
        </w:tc>
        <w:tc>
          <w:tcPr>
            <w:tcW w:w="2056" w:type="pct"/>
            <w:vMerge/>
          </w:tcPr>
          <w:p w14:paraId="673C88C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1857A29E"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750651F3"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9BD15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078D39" w14:textId="77777777" w:rsidR="002F053B" w:rsidRPr="006D7DD5" w:rsidRDefault="002F053B" w:rsidP="005962BB">
            <w:pPr>
              <w:spacing w:after="0"/>
              <w:rPr>
                <w:rFonts w:eastAsia="Times New Roman"/>
                <w:rtl/>
              </w:rPr>
            </w:pPr>
          </w:p>
        </w:tc>
        <w:tc>
          <w:tcPr>
            <w:tcW w:w="2056" w:type="pct"/>
          </w:tcPr>
          <w:p w14:paraId="7BC1A02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rtl/>
              </w:rPr>
              <w:t>הכנסות</w:t>
            </w:r>
          </w:p>
        </w:tc>
        <w:tc>
          <w:tcPr>
            <w:tcW w:w="429" w:type="pct"/>
          </w:tcPr>
          <w:p w14:paraId="4E2A710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E160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E0864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D8D1D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F9FE86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F047D7" w14:textId="77777777" w:rsidR="002F053B" w:rsidRPr="006D7DD5" w:rsidRDefault="002F053B" w:rsidP="005962BB">
            <w:pPr>
              <w:spacing w:after="0"/>
              <w:rPr>
                <w:rFonts w:eastAsia="Times New Roman"/>
                <w:rtl/>
              </w:rPr>
            </w:pPr>
          </w:p>
        </w:tc>
        <w:tc>
          <w:tcPr>
            <w:tcW w:w="2056" w:type="pct"/>
          </w:tcPr>
          <w:p w14:paraId="7E00F4D8" w14:textId="0087C71B" w:rsidR="002F053B" w:rsidRPr="007071CD" w:rsidRDefault="002F053B" w:rsidP="005962BB">
            <w:pPr>
              <w:pStyle w:val="0"/>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עלות ההכנסות</w:t>
            </w:r>
            <w:r w:rsidR="00902AC7" w:rsidRPr="00902AC7">
              <w:rPr>
                <w:rFonts w:hint="cs"/>
                <w:rtl/>
              </w:rPr>
              <w:t xml:space="preserve"> </w:t>
            </w:r>
            <w:r w:rsidR="00902AC7" w:rsidRPr="00902AC7">
              <w:rPr>
                <w:rFonts w:hint="cs"/>
                <w:b/>
                <w:bCs/>
                <w:rtl/>
              </w:rPr>
              <w:t>[</w:t>
            </w:r>
            <w:r w:rsidR="00902AC7" w:rsidRPr="00902AC7">
              <w:rPr>
                <w:rFonts w:hint="cs"/>
                <w:rtl/>
              </w:rPr>
              <w:t>לפני השפעת השינויים בשווי הוגן של נכסים ביולוגיים</w:t>
            </w:r>
            <w:r w:rsidR="00902AC7" w:rsidRPr="00902AC7">
              <w:rPr>
                <w:rFonts w:hint="cs"/>
                <w:b/>
                <w:bCs/>
                <w:rtl/>
              </w:rPr>
              <w:t>]</w:t>
            </w:r>
          </w:p>
        </w:tc>
        <w:tc>
          <w:tcPr>
            <w:tcW w:w="429" w:type="pct"/>
          </w:tcPr>
          <w:p w14:paraId="05BDF85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ECA41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F6CE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FE0D6D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902AC7" w:rsidRPr="006D7DD5" w14:paraId="41E83A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38EBCF" w14:textId="77777777" w:rsidR="00902AC7" w:rsidRDefault="00902AC7" w:rsidP="005962BB">
            <w:pPr>
              <w:spacing w:after="0"/>
              <w:rPr>
                <w:rFonts w:eastAsia="Times New Roman"/>
                <w:rtl/>
              </w:rPr>
            </w:pPr>
          </w:p>
        </w:tc>
        <w:tc>
          <w:tcPr>
            <w:tcW w:w="2056" w:type="pct"/>
          </w:tcPr>
          <w:p w14:paraId="41BB2936" w14:textId="26E3D52A" w:rsidR="00902AC7" w:rsidRPr="00902AC7" w:rsidRDefault="00902AC7" w:rsidP="00902AC7">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4428D243"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171F6A"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1D25DD"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842489C" w14:textId="77777777" w:rsidR="00902AC7"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6507F6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295C1B" w14:textId="77777777" w:rsidR="00902AC7" w:rsidRDefault="00902AC7" w:rsidP="005962BB">
            <w:pPr>
              <w:spacing w:after="0"/>
              <w:rPr>
                <w:rFonts w:eastAsia="Times New Roman"/>
                <w:rtl/>
              </w:rPr>
            </w:pPr>
          </w:p>
        </w:tc>
        <w:tc>
          <w:tcPr>
            <w:tcW w:w="2056" w:type="pct"/>
          </w:tcPr>
          <w:p w14:paraId="5BBF56AB" w14:textId="5F53516A"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סך השינויים בשווי הוגן של נכסים ביולוגיים</w:t>
            </w:r>
            <w:r w:rsidRPr="00902AC7">
              <w:rPr>
                <w:rFonts w:hint="cs"/>
                <w:b/>
                <w:bCs/>
                <w:rtl/>
              </w:rPr>
              <w:t>]</w:t>
            </w:r>
          </w:p>
        </w:tc>
        <w:tc>
          <w:tcPr>
            <w:tcW w:w="429" w:type="pct"/>
          </w:tcPr>
          <w:p w14:paraId="566CB650"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9AECE3"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7E816E"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5381EF1" w14:textId="77777777" w:rsidR="00902AC7"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0F1A07F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7749E4" w14:textId="77777777" w:rsidR="00902AC7" w:rsidRPr="006D7DD5" w:rsidRDefault="00902AC7" w:rsidP="005962BB">
            <w:pPr>
              <w:spacing w:after="0"/>
              <w:rPr>
                <w:rFonts w:eastAsia="Times New Roman"/>
                <w:rtl/>
              </w:rPr>
            </w:pPr>
          </w:p>
        </w:tc>
        <w:tc>
          <w:tcPr>
            <w:tcW w:w="2056" w:type="pct"/>
          </w:tcPr>
          <w:p w14:paraId="0A5A89F8" w14:textId="5B45A060"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שינוי</w:t>
            </w:r>
            <w:r w:rsidR="00C3516F">
              <w:rPr>
                <w:rFonts w:hint="cs"/>
                <w:rtl/>
              </w:rPr>
              <w:t>י</w:t>
            </w:r>
            <w:r>
              <w:rPr>
                <w:rFonts w:hint="cs"/>
                <w:rtl/>
              </w:rPr>
              <w:t xml:space="preserve"> שווי הוגן של נכסים ביולוגיים שמומשו</w:t>
            </w:r>
            <w:r w:rsidRPr="00902AC7">
              <w:rPr>
                <w:rFonts w:hint="cs"/>
                <w:b/>
                <w:bCs/>
                <w:rtl/>
              </w:rPr>
              <w:t>]</w:t>
            </w:r>
          </w:p>
        </w:tc>
        <w:tc>
          <w:tcPr>
            <w:tcW w:w="429" w:type="pct"/>
          </w:tcPr>
          <w:p w14:paraId="4E6BB646"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C8AB3" w14:textId="77777777" w:rsidR="00902AC7" w:rsidRPr="006D7DD5" w:rsidRDefault="00902AC7" w:rsidP="00902AC7">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A1C4C0" w14:textId="77777777" w:rsidR="00902AC7" w:rsidRPr="006D7DD5" w:rsidRDefault="00902AC7" w:rsidP="00902AC7">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F05DDC8" w14:textId="77777777" w:rsidR="00902AC7" w:rsidRPr="006D7DD5" w:rsidRDefault="00902AC7" w:rsidP="00902AC7">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0689EB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A38485" w14:textId="77777777" w:rsidR="002F053B" w:rsidRPr="006D7DD5" w:rsidRDefault="002F053B" w:rsidP="005962BB">
            <w:pPr>
              <w:spacing w:after="0"/>
              <w:rPr>
                <w:rFonts w:eastAsia="Times New Roman"/>
                <w:rtl/>
              </w:rPr>
            </w:pPr>
          </w:p>
        </w:tc>
        <w:tc>
          <w:tcPr>
            <w:tcW w:w="2056" w:type="pct"/>
          </w:tcPr>
          <w:p w14:paraId="001FB8B7" w14:textId="77777777" w:rsidR="002F053B" w:rsidRPr="007071CD" w:rsidRDefault="002F053B" w:rsidP="005962BB">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רווח גולמי</w:t>
            </w:r>
          </w:p>
        </w:tc>
        <w:tc>
          <w:tcPr>
            <w:tcW w:w="429" w:type="pct"/>
          </w:tcPr>
          <w:p w14:paraId="5BFDE22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9C9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CD7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32378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EAC0CC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1967D9" w14:textId="77777777" w:rsidR="002F053B" w:rsidRPr="006D7DD5" w:rsidRDefault="002F053B" w:rsidP="005962BB">
            <w:pPr>
              <w:spacing w:after="0"/>
              <w:rPr>
                <w:rFonts w:eastAsia="Times New Roman"/>
                <w:rtl/>
              </w:rPr>
            </w:pPr>
          </w:p>
        </w:tc>
        <w:tc>
          <w:tcPr>
            <w:tcW w:w="2056" w:type="pct"/>
          </w:tcPr>
          <w:p w14:paraId="0DB1D2F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29" w:type="pct"/>
          </w:tcPr>
          <w:p w14:paraId="79F70D3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C20B3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35CF2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B5889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C3E0AB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9737082" w14:textId="77777777" w:rsidR="002F053B" w:rsidRPr="006D7DD5" w:rsidRDefault="002F053B" w:rsidP="005962BB">
            <w:pPr>
              <w:spacing w:after="0"/>
              <w:rPr>
                <w:rFonts w:eastAsia="Times New Roman"/>
                <w:rtl/>
              </w:rPr>
            </w:pPr>
          </w:p>
        </w:tc>
        <w:tc>
          <w:tcPr>
            <w:tcW w:w="2056" w:type="pct"/>
          </w:tcPr>
          <w:p w14:paraId="1CAFFDE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 ופיתוח</w:t>
            </w:r>
          </w:p>
        </w:tc>
        <w:tc>
          <w:tcPr>
            <w:tcW w:w="429" w:type="pct"/>
          </w:tcPr>
          <w:p w14:paraId="26AB3B4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D5EB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F789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46185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8C6CBE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2E4815" w14:textId="77777777" w:rsidR="002F053B" w:rsidRPr="006D7DD5" w:rsidRDefault="002F053B" w:rsidP="005962BB">
            <w:pPr>
              <w:spacing w:after="0"/>
              <w:rPr>
                <w:rFonts w:eastAsia="Times New Roman"/>
                <w:rtl/>
              </w:rPr>
            </w:pPr>
          </w:p>
        </w:tc>
        <w:tc>
          <w:tcPr>
            <w:tcW w:w="2056" w:type="pct"/>
          </w:tcPr>
          <w:p w14:paraId="218FFE2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כירה ושיווק</w:t>
            </w:r>
          </w:p>
        </w:tc>
        <w:tc>
          <w:tcPr>
            <w:tcW w:w="429" w:type="pct"/>
          </w:tcPr>
          <w:p w14:paraId="2C171F8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214F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ED998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C273F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C37BA2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89144A" w14:textId="77777777" w:rsidR="002F053B" w:rsidRPr="006D7DD5" w:rsidRDefault="002F053B" w:rsidP="005962BB">
            <w:pPr>
              <w:spacing w:after="0"/>
              <w:rPr>
                <w:rFonts w:eastAsia="Times New Roman"/>
                <w:rtl/>
              </w:rPr>
            </w:pPr>
          </w:p>
        </w:tc>
        <w:tc>
          <w:tcPr>
            <w:tcW w:w="2056" w:type="pct"/>
          </w:tcPr>
          <w:p w14:paraId="4EDC3DA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הנהלה וכלליות</w:t>
            </w:r>
          </w:p>
        </w:tc>
        <w:tc>
          <w:tcPr>
            <w:tcW w:w="429" w:type="pct"/>
          </w:tcPr>
          <w:p w14:paraId="72357F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68C0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F135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B5E5A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49FDE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ECD0C4" w14:textId="77777777" w:rsidR="002F053B" w:rsidRPr="006D7DD5" w:rsidRDefault="002F053B" w:rsidP="005962BB">
            <w:pPr>
              <w:spacing w:after="0"/>
              <w:rPr>
                <w:rFonts w:eastAsia="Times New Roman"/>
                <w:rtl/>
              </w:rPr>
            </w:pPr>
          </w:p>
        </w:tc>
        <w:tc>
          <w:tcPr>
            <w:tcW w:w="2056" w:type="pct"/>
          </w:tcPr>
          <w:p w14:paraId="2811D94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4FCA409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D47C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57BC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BF36CC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10282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367BD7" w14:textId="77777777" w:rsidR="002F053B" w:rsidRPr="006D7DD5" w:rsidRDefault="002F053B" w:rsidP="005962BB">
            <w:pPr>
              <w:spacing w:after="0"/>
              <w:rPr>
                <w:rFonts w:eastAsia="Times New Roman"/>
                <w:rtl/>
              </w:rPr>
            </w:pPr>
          </w:p>
        </w:tc>
        <w:tc>
          <w:tcPr>
            <w:tcW w:w="2056" w:type="pct"/>
          </w:tcPr>
          <w:p w14:paraId="0939A4A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אחרות</w:t>
            </w:r>
          </w:p>
        </w:tc>
        <w:tc>
          <w:tcPr>
            <w:tcW w:w="429" w:type="pct"/>
          </w:tcPr>
          <w:p w14:paraId="036D467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355A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D2A3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2DE30C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980B9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51C57E" w14:textId="77777777" w:rsidR="002F053B" w:rsidRPr="006D7DD5" w:rsidRDefault="002F053B" w:rsidP="005962BB">
            <w:pPr>
              <w:spacing w:after="0"/>
              <w:rPr>
                <w:rFonts w:eastAsia="Times New Roman"/>
                <w:rtl/>
              </w:rPr>
            </w:pPr>
          </w:p>
        </w:tc>
        <w:tc>
          <w:tcPr>
            <w:tcW w:w="2056" w:type="pct"/>
          </w:tcPr>
          <w:p w14:paraId="54125A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5F20088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31B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D010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CDE96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45D85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606CAD" w14:textId="77777777" w:rsidR="002F053B" w:rsidRPr="006D7DD5" w:rsidRDefault="002F053B" w:rsidP="005962BB">
            <w:pPr>
              <w:spacing w:after="0"/>
              <w:rPr>
                <w:rFonts w:eastAsia="Times New Roman"/>
                <w:rtl/>
              </w:rPr>
            </w:pPr>
          </w:p>
        </w:tc>
        <w:tc>
          <w:tcPr>
            <w:tcW w:w="2056" w:type="pct"/>
          </w:tcPr>
          <w:p w14:paraId="10361D9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הון ממימוש רכוש קבוע</w:t>
            </w:r>
          </w:p>
        </w:tc>
        <w:tc>
          <w:tcPr>
            <w:tcW w:w="429" w:type="pct"/>
          </w:tcPr>
          <w:p w14:paraId="0719DD2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4717D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941D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10F55D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285152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D7829F" w14:textId="77777777" w:rsidR="002F053B" w:rsidRPr="006D7DD5" w:rsidRDefault="002F053B" w:rsidP="005962BB">
            <w:pPr>
              <w:spacing w:after="0"/>
              <w:rPr>
                <w:rFonts w:eastAsia="Times New Roman"/>
                <w:rtl/>
              </w:rPr>
            </w:pPr>
          </w:p>
        </w:tc>
        <w:tc>
          <w:tcPr>
            <w:tcW w:w="2056" w:type="pct"/>
          </w:tcPr>
          <w:p w14:paraId="00BB0906"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2255D6F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2392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A5D78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A4ACC1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F472A1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886D5B" w14:textId="77777777" w:rsidR="002F053B" w:rsidRPr="006D7DD5" w:rsidRDefault="002F053B" w:rsidP="005962BB">
            <w:pPr>
              <w:spacing w:after="0"/>
              <w:rPr>
                <w:rFonts w:eastAsia="Times New Roman"/>
                <w:rtl/>
              </w:rPr>
            </w:pPr>
          </w:p>
        </w:tc>
        <w:tc>
          <w:tcPr>
            <w:tcW w:w="2056" w:type="pct"/>
          </w:tcPr>
          <w:p w14:paraId="0AD7F1C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p>
        </w:tc>
        <w:tc>
          <w:tcPr>
            <w:tcW w:w="429" w:type="pct"/>
          </w:tcPr>
          <w:p w14:paraId="196368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AF2D2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64575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078399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50D7A0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272121" w14:textId="77777777" w:rsidR="002F053B" w:rsidRPr="006D7DD5" w:rsidRDefault="002F053B" w:rsidP="005962BB">
            <w:pPr>
              <w:spacing w:after="0"/>
              <w:rPr>
                <w:rFonts w:eastAsia="Times New Roman"/>
                <w:rtl/>
              </w:rPr>
            </w:pPr>
          </w:p>
        </w:tc>
        <w:tc>
          <w:tcPr>
            <w:tcW w:w="2056" w:type="pct"/>
          </w:tcPr>
          <w:p w14:paraId="502EC83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2DC43FB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CD70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56461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8CCD4D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D73DB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0EE3B6" w14:textId="77777777" w:rsidR="002F053B" w:rsidRPr="006D7DD5" w:rsidRDefault="002F053B" w:rsidP="005962BB">
            <w:pPr>
              <w:spacing w:after="0"/>
              <w:rPr>
                <w:rFonts w:eastAsia="Times New Roman"/>
                <w:rtl/>
              </w:rPr>
            </w:pPr>
          </w:p>
        </w:tc>
        <w:tc>
          <w:tcPr>
            <w:tcW w:w="2056" w:type="pct"/>
          </w:tcPr>
          <w:p w14:paraId="6342AB6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0FB6C36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71E0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BA1DB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713CB8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6C6B2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AB2A3A" w14:textId="77777777" w:rsidR="002F053B" w:rsidRPr="006D7DD5" w:rsidRDefault="002F053B" w:rsidP="005962BB">
            <w:pPr>
              <w:spacing w:after="0"/>
              <w:rPr>
                <w:rFonts w:eastAsia="Times New Roman"/>
                <w:rtl/>
              </w:rPr>
            </w:pPr>
          </w:p>
        </w:tc>
        <w:tc>
          <w:tcPr>
            <w:tcW w:w="2056" w:type="pct"/>
          </w:tcPr>
          <w:p w14:paraId="517FE2B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322952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55D2F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8C6F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791286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3724B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B531D6" w14:textId="77777777" w:rsidR="002F053B" w:rsidRPr="006D7DD5" w:rsidRDefault="002F053B" w:rsidP="005962BB">
            <w:pPr>
              <w:spacing w:after="0"/>
              <w:rPr>
                <w:rFonts w:eastAsia="Times New Roman"/>
                <w:rtl/>
              </w:rPr>
            </w:pPr>
          </w:p>
        </w:tc>
        <w:tc>
          <w:tcPr>
            <w:tcW w:w="2056" w:type="pct"/>
          </w:tcPr>
          <w:p w14:paraId="1545C4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308A497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326B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A6E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148084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523CE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BDF720" w14:textId="77777777" w:rsidR="002F053B" w:rsidRPr="006D7DD5" w:rsidRDefault="002F053B" w:rsidP="005962BB">
            <w:pPr>
              <w:spacing w:after="0"/>
              <w:rPr>
                <w:rFonts w:eastAsia="Times New Roman"/>
                <w:rtl/>
              </w:rPr>
            </w:pPr>
          </w:p>
        </w:tc>
        <w:tc>
          <w:tcPr>
            <w:tcW w:w="2056" w:type="pct"/>
          </w:tcPr>
          <w:p w14:paraId="4CBE398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38B0CA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8252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C6A4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AC757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0030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A36398" w14:textId="77777777" w:rsidR="002F053B" w:rsidRPr="006D7DD5" w:rsidRDefault="002F053B" w:rsidP="005962BB">
            <w:pPr>
              <w:spacing w:after="0"/>
              <w:rPr>
                <w:rFonts w:eastAsia="Times New Roman"/>
                <w:rtl/>
              </w:rPr>
            </w:pPr>
          </w:p>
        </w:tc>
        <w:tc>
          <w:tcPr>
            <w:tcW w:w="2056" w:type="pct"/>
          </w:tcPr>
          <w:p w14:paraId="7C30868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6CA5A76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13393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879C8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38C7F7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9020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3DBDD8" w14:textId="77777777" w:rsidR="002F053B" w:rsidRPr="006D7DD5" w:rsidRDefault="002F053B" w:rsidP="005962BB">
            <w:pPr>
              <w:spacing w:after="0"/>
              <w:rPr>
                <w:rFonts w:eastAsia="Times New Roman"/>
                <w:rtl/>
              </w:rPr>
            </w:pPr>
          </w:p>
        </w:tc>
        <w:tc>
          <w:tcPr>
            <w:tcW w:w="2056" w:type="pct"/>
          </w:tcPr>
          <w:p w14:paraId="61A8EEF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p>
        </w:tc>
        <w:tc>
          <w:tcPr>
            <w:tcW w:w="429" w:type="pct"/>
          </w:tcPr>
          <w:p w14:paraId="28E38DD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C50F0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DD5F0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D94265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9D1D7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2FB4F1" w14:textId="77777777" w:rsidR="002F053B" w:rsidRPr="006D7DD5" w:rsidRDefault="002F053B" w:rsidP="005962BB">
            <w:pPr>
              <w:spacing w:after="0"/>
              <w:rPr>
                <w:rFonts w:eastAsia="Times New Roman"/>
                <w:rtl/>
              </w:rPr>
            </w:pPr>
          </w:p>
        </w:tc>
        <w:tc>
          <w:tcPr>
            <w:tcW w:w="2056" w:type="pct"/>
          </w:tcPr>
          <w:p w14:paraId="143D63C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29" w:type="pct"/>
          </w:tcPr>
          <w:p w14:paraId="1229CE9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7560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DBA5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E5BB0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C0A204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808937" w14:textId="77777777" w:rsidR="002F053B" w:rsidRPr="006D7DD5" w:rsidRDefault="002F053B" w:rsidP="005962BB">
            <w:pPr>
              <w:spacing w:after="0"/>
              <w:rPr>
                <w:rFonts w:eastAsia="Times New Roman"/>
                <w:rtl/>
              </w:rPr>
            </w:pPr>
          </w:p>
        </w:tc>
        <w:tc>
          <w:tcPr>
            <w:tcW w:w="2056" w:type="pct"/>
          </w:tcPr>
          <w:p w14:paraId="7A1CF0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מסים</w:t>
            </w:r>
            <w:proofErr w:type="spellEnd"/>
            <w:r w:rsidRPr="006D7DD5">
              <w:rPr>
                <w:rtl/>
              </w:rPr>
              <w:t xml:space="preserve"> על ההכנסה</w:t>
            </w:r>
          </w:p>
        </w:tc>
        <w:tc>
          <w:tcPr>
            <w:tcW w:w="429" w:type="pct"/>
          </w:tcPr>
          <w:p w14:paraId="4335D49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9AF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0700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6215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EFACD2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8558E7" w14:textId="77777777" w:rsidR="002F053B" w:rsidRPr="006D7DD5" w:rsidRDefault="002F053B" w:rsidP="005962BB">
            <w:pPr>
              <w:spacing w:after="0"/>
              <w:rPr>
                <w:rFonts w:eastAsia="Times New Roman"/>
                <w:rtl/>
              </w:rPr>
            </w:pPr>
          </w:p>
        </w:tc>
        <w:tc>
          <w:tcPr>
            <w:tcW w:w="2056" w:type="pct"/>
          </w:tcPr>
          <w:p w14:paraId="35B05B61"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49AE5A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CC03E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FC33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B1C5B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963B4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C4820" w14:textId="77777777" w:rsidR="002F053B" w:rsidRPr="006D7DD5" w:rsidRDefault="002F053B" w:rsidP="005962BB">
            <w:pPr>
              <w:spacing w:after="0"/>
              <w:rPr>
                <w:rFonts w:eastAsia="Times New Roman"/>
                <w:rtl/>
              </w:rPr>
            </w:pPr>
          </w:p>
        </w:tc>
        <w:tc>
          <w:tcPr>
            <w:tcW w:w="2056" w:type="pct"/>
          </w:tcPr>
          <w:p w14:paraId="5487C51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מפעילויות שהופסקו, נטו </w:t>
            </w:r>
          </w:p>
        </w:tc>
        <w:tc>
          <w:tcPr>
            <w:tcW w:w="429" w:type="pct"/>
          </w:tcPr>
          <w:p w14:paraId="77A02E6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066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0B204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2E2946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778871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1207D9" w14:textId="77777777" w:rsidR="002F053B" w:rsidRPr="006D7DD5" w:rsidRDefault="002F053B" w:rsidP="005962BB">
            <w:pPr>
              <w:spacing w:after="0"/>
              <w:rPr>
                <w:rFonts w:eastAsia="Times New Roman"/>
                <w:rtl/>
              </w:rPr>
            </w:pPr>
          </w:p>
        </w:tc>
        <w:tc>
          <w:tcPr>
            <w:tcW w:w="2056" w:type="pct"/>
          </w:tcPr>
          <w:p w14:paraId="2BC3D11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1239679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F47604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45A59A"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7AEED544"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7A1E38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E455A7" w14:textId="77777777" w:rsidR="002F053B" w:rsidRPr="006D7DD5" w:rsidRDefault="002F053B" w:rsidP="005962BB">
            <w:pPr>
              <w:spacing w:after="0"/>
              <w:rPr>
                <w:rFonts w:eastAsia="Times New Roman"/>
                <w:rtl/>
              </w:rPr>
            </w:pPr>
          </w:p>
        </w:tc>
        <w:tc>
          <w:tcPr>
            <w:tcW w:w="2056" w:type="pct"/>
          </w:tcPr>
          <w:p w14:paraId="43B6B3A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316A1D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4AF02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EC9DA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7F49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49BBD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70B15D" w14:textId="77777777" w:rsidR="002F053B" w:rsidRPr="006D7DD5" w:rsidRDefault="002F053B" w:rsidP="005962BB">
            <w:pPr>
              <w:spacing w:after="0"/>
              <w:rPr>
                <w:rFonts w:eastAsia="Times New Roman"/>
                <w:rtl/>
              </w:rPr>
            </w:pPr>
          </w:p>
        </w:tc>
        <w:tc>
          <w:tcPr>
            <w:tcW w:w="2056" w:type="pct"/>
          </w:tcPr>
          <w:p w14:paraId="2251344C"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 המיוחס ל:</w:t>
            </w:r>
          </w:p>
        </w:tc>
        <w:tc>
          <w:tcPr>
            <w:tcW w:w="429" w:type="pct"/>
          </w:tcPr>
          <w:p w14:paraId="205016A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21D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226E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BB9D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2C844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BFBDF1" w14:textId="77777777" w:rsidR="002F053B" w:rsidRPr="006D7DD5" w:rsidRDefault="002F053B" w:rsidP="005962BB">
            <w:pPr>
              <w:spacing w:after="0"/>
              <w:rPr>
                <w:rFonts w:eastAsia="Times New Roman"/>
                <w:rtl/>
              </w:rPr>
            </w:pPr>
          </w:p>
        </w:tc>
        <w:tc>
          <w:tcPr>
            <w:tcW w:w="2056" w:type="pct"/>
          </w:tcPr>
          <w:p w14:paraId="37E6A63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268423E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6292D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8ED5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1A71B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BC9356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35DEF" w14:textId="77777777" w:rsidR="002F053B" w:rsidRPr="006D7DD5" w:rsidRDefault="002F053B" w:rsidP="005962BB">
            <w:pPr>
              <w:spacing w:after="0"/>
              <w:rPr>
                <w:rFonts w:eastAsia="Times New Roman"/>
                <w:rtl/>
              </w:rPr>
            </w:pPr>
          </w:p>
        </w:tc>
        <w:tc>
          <w:tcPr>
            <w:tcW w:w="2056" w:type="pct"/>
          </w:tcPr>
          <w:p w14:paraId="1E674B8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BC857B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B29F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E5615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BD3149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13FE4F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137157" w14:textId="77777777" w:rsidR="002F053B" w:rsidRPr="006D7DD5" w:rsidRDefault="002F053B" w:rsidP="005962BB">
            <w:pPr>
              <w:spacing w:after="0"/>
              <w:rPr>
                <w:rFonts w:eastAsia="Times New Roman"/>
                <w:rtl/>
              </w:rPr>
            </w:pPr>
          </w:p>
        </w:tc>
        <w:tc>
          <w:tcPr>
            <w:tcW w:w="2056" w:type="pct"/>
          </w:tcPr>
          <w:p w14:paraId="31EFC8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F77B8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49B03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FA428F"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33D86FA5"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5EED9D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05B6E" w14:textId="77777777" w:rsidR="002F053B" w:rsidRPr="006D7DD5" w:rsidRDefault="002F053B" w:rsidP="005962BB">
            <w:pPr>
              <w:spacing w:after="0"/>
              <w:rPr>
                <w:rFonts w:eastAsia="Times New Roman"/>
                <w:rtl/>
              </w:rPr>
            </w:pPr>
          </w:p>
        </w:tc>
        <w:tc>
          <w:tcPr>
            <w:tcW w:w="2056" w:type="pct"/>
          </w:tcPr>
          <w:p w14:paraId="4F007A87"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למניה </w:t>
            </w:r>
            <w:r w:rsidRPr="006D7DD5">
              <w:rPr>
                <w:rFonts w:hint="cs"/>
                <w:rtl/>
              </w:rPr>
              <w:t xml:space="preserve">המיוחס </w:t>
            </w:r>
            <w:r w:rsidRPr="006D7DD5">
              <w:rPr>
                <w:rtl/>
              </w:rPr>
              <w:t>לבעלים של החברה האם:</w:t>
            </w:r>
          </w:p>
        </w:tc>
        <w:tc>
          <w:tcPr>
            <w:tcW w:w="429" w:type="pct"/>
          </w:tcPr>
          <w:p w14:paraId="606978A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5FF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5936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2890E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A1A66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C61D0F" w14:textId="77777777" w:rsidR="002F053B" w:rsidRPr="006D7DD5" w:rsidRDefault="002F053B" w:rsidP="005962BB">
            <w:pPr>
              <w:spacing w:after="0"/>
              <w:rPr>
                <w:rFonts w:eastAsia="Times New Roman"/>
                <w:rtl/>
              </w:rPr>
            </w:pPr>
          </w:p>
        </w:tc>
        <w:tc>
          <w:tcPr>
            <w:tcW w:w="2056" w:type="pct"/>
          </w:tcPr>
          <w:p w14:paraId="3755AFED" w14:textId="77777777" w:rsidR="002F053B" w:rsidRPr="006D7DD5" w:rsidRDefault="002F053B" w:rsidP="00E627E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י (בש"ח):</w:t>
            </w:r>
          </w:p>
        </w:tc>
        <w:tc>
          <w:tcPr>
            <w:tcW w:w="429" w:type="pct"/>
          </w:tcPr>
          <w:p w14:paraId="6D4AEB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26E3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E23C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2590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D87FD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D157AD" w14:textId="77777777" w:rsidR="002F053B" w:rsidRPr="006D7DD5" w:rsidRDefault="002F053B" w:rsidP="005962BB">
            <w:pPr>
              <w:spacing w:after="0"/>
              <w:rPr>
                <w:rFonts w:eastAsia="Times New Roman"/>
                <w:rtl/>
              </w:rPr>
            </w:pPr>
          </w:p>
        </w:tc>
        <w:tc>
          <w:tcPr>
            <w:tcW w:w="2056" w:type="pct"/>
          </w:tcPr>
          <w:p w14:paraId="371D6B21"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EA39E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FD4E4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B11DA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2CBBFC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BC0A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03761A" w14:textId="77777777" w:rsidR="002F053B" w:rsidRPr="006D7DD5" w:rsidRDefault="002F053B" w:rsidP="005962BB">
            <w:pPr>
              <w:spacing w:after="0"/>
              <w:rPr>
                <w:rFonts w:eastAsia="Times New Roman"/>
                <w:rtl/>
              </w:rPr>
            </w:pPr>
          </w:p>
        </w:tc>
        <w:tc>
          <w:tcPr>
            <w:tcW w:w="2056" w:type="pct"/>
          </w:tcPr>
          <w:p w14:paraId="70D67485"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E41118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4AEBD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5A78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39213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EC3D8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7F65F4A" w14:textId="77777777" w:rsidR="002F053B" w:rsidRPr="006D7DD5" w:rsidRDefault="002F053B" w:rsidP="005962BB">
            <w:pPr>
              <w:spacing w:after="0"/>
              <w:rPr>
                <w:rFonts w:eastAsia="Times New Roman"/>
                <w:rtl/>
              </w:rPr>
            </w:pPr>
          </w:p>
        </w:tc>
        <w:tc>
          <w:tcPr>
            <w:tcW w:w="2056" w:type="pct"/>
          </w:tcPr>
          <w:p w14:paraId="41B28268" w14:textId="77777777" w:rsidR="002F053B" w:rsidRPr="00BD50D7" w:rsidRDefault="002F053B" w:rsidP="00BD50D7">
            <w:pPr>
              <w:pStyle w:val="2-B"/>
              <w:cnfStyle w:val="000000000000" w:firstRow="0" w:lastRow="0" w:firstColumn="0" w:lastColumn="0" w:oddVBand="0" w:evenVBand="0" w:oddHBand="0" w:evenHBand="0" w:firstRowFirstColumn="0" w:firstRowLastColumn="0" w:lastRowFirstColumn="0" w:lastRowLastColumn="0"/>
              <w:rPr>
                <w:rtl/>
              </w:rPr>
            </w:pPr>
            <w:r w:rsidRPr="00BD50D7">
              <w:rPr>
                <w:rtl/>
              </w:rPr>
              <w:t>רווח (הפסד) למניה</w:t>
            </w:r>
          </w:p>
        </w:tc>
        <w:tc>
          <w:tcPr>
            <w:tcW w:w="429" w:type="pct"/>
          </w:tcPr>
          <w:p w14:paraId="7841B89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53F092"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40D8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51AB2C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339ABEA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45A6E6" w14:textId="77777777" w:rsidR="002F053B" w:rsidRPr="006D7DD5" w:rsidRDefault="002F053B" w:rsidP="005962BB">
            <w:pPr>
              <w:spacing w:after="0"/>
              <w:rPr>
                <w:rFonts w:eastAsia="Times New Roman"/>
                <w:rtl/>
              </w:rPr>
            </w:pPr>
          </w:p>
        </w:tc>
        <w:tc>
          <w:tcPr>
            <w:tcW w:w="2056" w:type="pct"/>
          </w:tcPr>
          <w:p w14:paraId="4D209667" w14:textId="77777777" w:rsidR="002F053B" w:rsidRPr="006D7DD5" w:rsidRDefault="002F053B" w:rsidP="00E627E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 (בש"ח):</w:t>
            </w:r>
          </w:p>
        </w:tc>
        <w:tc>
          <w:tcPr>
            <w:tcW w:w="429" w:type="pct"/>
          </w:tcPr>
          <w:p w14:paraId="7636C6E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78A14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D0A8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3D5FEB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36DC5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8FE6C7" w14:textId="77777777" w:rsidR="002F053B" w:rsidRPr="006D7DD5" w:rsidRDefault="002F053B" w:rsidP="005962BB">
            <w:pPr>
              <w:spacing w:after="0"/>
              <w:rPr>
                <w:rFonts w:eastAsia="Times New Roman"/>
                <w:rtl/>
              </w:rPr>
            </w:pPr>
          </w:p>
        </w:tc>
        <w:tc>
          <w:tcPr>
            <w:tcW w:w="2056" w:type="pct"/>
          </w:tcPr>
          <w:p w14:paraId="75953449"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803C61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4081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477E8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CDB38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88227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54519B9" w14:textId="77777777" w:rsidR="002F053B" w:rsidRPr="006D7DD5" w:rsidRDefault="002F053B" w:rsidP="005962BB">
            <w:pPr>
              <w:spacing w:after="0"/>
              <w:rPr>
                <w:rFonts w:eastAsia="Times New Roman"/>
                <w:rtl/>
              </w:rPr>
            </w:pPr>
          </w:p>
        </w:tc>
        <w:tc>
          <w:tcPr>
            <w:tcW w:w="2056" w:type="pct"/>
          </w:tcPr>
          <w:p w14:paraId="36F89790"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9DB427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925A5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A0F74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23C1F4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AF9444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9EC989" w14:textId="77777777" w:rsidR="002F053B" w:rsidRPr="006D7DD5" w:rsidRDefault="002F053B" w:rsidP="005962BB">
            <w:pPr>
              <w:spacing w:after="0"/>
              <w:rPr>
                <w:rFonts w:eastAsia="Times New Roman"/>
                <w:rtl/>
              </w:rPr>
            </w:pPr>
          </w:p>
        </w:tc>
        <w:tc>
          <w:tcPr>
            <w:tcW w:w="2056" w:type="pct"/>
          </w:tcPr>
          <w:p w14:paraId="12A64DE3" w14:textId="77777777" w:rsidR="002F053B" w:rsidRPr="006D7DD5" w:rsidRDefault="002F053B" w:rsidP="004C2FEE">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06AB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C97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CBB9BC"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03A1384B"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27BE1A83" w14:textId="77777777" w:rsidR="002F053B" w:rsidRPr="006D7DD5" w:rsidRDefault="002F053B" w:rsidP="006A1DEA">
      <w:pPr>
        <w:keepLines/>
        <w:spacing w:after="0" w:line="240" w:lineRule="auto"/>
        <w:ind w:left="1440"/>
        <w:contextualSpacing/>
        <w:rPr>
          <w:rFonts w:eastAsia="Times New Roman"/>
          <w:b/>
          <w:bCs/>
          <w:rtl/>
        </w:rPr>
      </w:pPr>
    </w:p>
    <w:p w14:paraId="74EFAB77" w14:textId="099C9F0D" w:rsidR="002F053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tbl>
      <w:tblPr>
        <w:tblpPr w:vertAnchor="text" w:tblpY="1"/>
        <w:bidiVisual/>
        <w:tblW w:w="5000" w:type="pct"/>
        <w:tblLook w:val="0680" w:firstRow="0" w:lastRow="0" w:firstColumn="1" w:lastColumn="0" w:noHBand="1" w:noVBand="1"/>
      </w:tblPr>
      <w:tblGrid>
        <w:gridCol w:w="1300"/>
        <w:gridCol w:w="9166"/>
      </w:tblGrid>
      <w:tr w:rsidR="002F053B" w:rsidRPr="006D7DD5" w14:paraId="5EB8B8CB" w14:textId="77777777" w:rsidTr="00CF6F15">
        <w:trPr>
          <w:trHeight w:val="20"/>
        </w:trPr>
        <w:tc>
          <w:tcPr>
            <w:tcW w:w="621" w:type="pct"/>
          </w:tcPr>
          <w:p w14:paraId="37C0B340" w14:textId="77777777" w:rsidR="002F053B" w:rsidRPr="006D7DD5" w:rsidRDefault="002F053B" w:rsidP="002F053B">
            <w:pPr>
              <w:pageBreakBefore/>
              <w:rPr>
                <w:rtl/>
              </w:rPr>
            </w:pPr>
            <w:bookmarkStart w:id="1938" w:name="_Toc534644675"/>
            <w:bookmarkStart w:id="1939" w:name="_Toc534831790"/>
            <w:bookmarkStart w:id="1940" w:name="_Toc534838398"/>
            <w:bookmarkStart w:id="1941" w:name="_Toc534838523"/>
            <w:bookmarkStart w:id="1942" w:name="_Toc535145658"/>
            <w:bookmarkStart w:id="1943" w:name="_Toc535146500"/>
            <w:bookmarkStart w:id="1944" w:name="_Toc535147149"/>
            <w:bookmarkStart w:id="1945" w:name="_Toc535148555"/>
            <w:bookmarkStart w:id="1946" w:name="_Toc535148866"/>
            <w:bookmarkStart w:id="1947" w:name="_Toc535149523"/>
          </w:p>
        </w:tc>
        <w:tc>
          <w:tcPr>
            <w:tcW w:w="4379" w:type="pct"/>
          </w:tcPr>
          <w:p w14:paraId="76A979F6" w14:textId="4B8B1EDE" w:rsidR="002F053B" w:rsidRPr="006D7DD5" w:rsidRDefault="00AD2B6B" w:rsidP="00AD2B6B">
            <w:pPr>
              <w:keepNext/>
              <w:spacing w:after="0"/>
              <w:contextualSpacing/>
              <w:textboxTightWrap w:val="firstAndLastLine"/>
              <w:rPr>
                <w:rFonts w:eastAsiaTheme="majorEastAsia"/>
                <w:b/>
                <w:bCs/>
                <w:smallCaps/>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כותרת 3"</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sidRPr="00D75794">
              <w:rPr>
                <w:rStyle w:val="afe"/>
                <w:noProof/>
                <w:u w:val="single"/>
                <w:rtl/>
              </w:rPr>
              <w:t>נספח א</w:t>
            </w:r>
            <w:r w:rsidR="00D75794">
              <w:rPr>
                <w:rStyle w:val="afe"/>
                <w:noProof/>
                <w:rtl/>
              </w:rPr>
              <w:t>: הצגת רווח או הפסד ורווח כולל אחר בשני דוחות (דוח על רווח או הפסד ודוח על הרווח הכולל)</w:t>
            </w:r>
            <w:r w:rsidRPr="00193D3B">
              <w:rPr>
                <w:rStyle w:val="afe"/>
                <w:rtl/>
              </w:rPr>
              <w:fldChar w:fldCharType="end"/>
            </w:r>
            <w:r w:rsidR="002F053B" w:rsidRPr="006D7DD5">
              <w:rPr>
                <w:rFonts w:eastAsiaTheme="majorEastAsia"/>
                <w:smallCaps/>
                <w:rtl/>
              </w:rPr>
              <w:t>(המשך)</w:t>
            </w:r>
          </w:p>
        </w:tc>
      </w:tr>
      <w:tr w:rsidR="002F053B" w:rsidRPr="006D7DD5" w14:paraId="7A5C0CBD" w14:textId="77777777" w:rsidTr="00CF6F15">
        <w:trPr>
          <w:trHeight w:val="20"/>
        </w:trPr>
        <w:tc>
          <w:tcPr>
            <w:tcW w:w="621" w:type="pct"/>
          </w:tcPr>
          <w:p w14:paraId="6F962945" w14:textId="77777777" w:rsidR="002F053B" w:rsidRPr="006D7DD5" w:rsidRDefault="002F053B" w:rsidP="002F053B">
            <w:pPr>
              <w:spacing w:before="60" w:after="0" w:line="240" w:lineRule="auto"/>
              <w:rPr>
                <w:rFonts w:eastAsia="Times New Roman"/>
                <w:sz w:val="14"/>
                <w:szCs w:val="14"/>
              </w:rPr>
            </w:pPr>
            <w:r w:rsidRPr="006D7DD5">
              <w:rPr>
                <w:rFonts w:eastAsia="Times New Roman"/>
                <w:sz w:val="14"/>
                <w:szCs w:val="14"/>
              </w:rPr>
              <w:t>IAS 1.10A</w:t>
            </w:r>
          </w:p>
        </w:tc>
        <w:tc>
          <w:tcPr>
            <w:tcW w:w="4379" w:type="pct"/>
          </w:tcPr>
          <w:p w14:paraId="6EBA40FD" w14:textId="77777777" w:rsidR="002F053B" w:rsidRPr="006D7DD5" w:rsidRDefault="002F053B" w:rsidP="002F053B">
            <w:pPr>
              <w:rPr>
                <w:rStyle w:val="aff2"/>
                <w:rtl/>
              </w:rPr>
            </w:pPr>
            <w:r w:rsidRPr="006D7DD5">
              <w:rPr>
                <w:rStyle w:val="aff2"/>
                <w:rFonts w:hint="cs"/>
                <w:rtl/>
              </w:rPr>
              <w:t>דוחות מאוחדים על הרווח הכולל</w:t>
            </w:r>
          </w:p>
        </w:tc>
      </w:tr>
      <w:bookmarkEnd w:id="1938"/>
      <w:bookmarkEnd w:id="1939"/>
      <w:bookmarkEnd w:id="1940"/>
      <w:bookmarkEnd w:id="1941"/>
      <w:bookmarkEnd w:id="1942"/>
      <w:bookmarkEnd w:id="1943"/>
      <w:bookmarkEnd w:id="1944"/>
      <w:bookmarkEnd w:id="1945"/>
      <w:bookmarkEnd w:id="1946"/>
      <w:bookmarkEnd w:id="1947"/>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DA8F21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8619EFA" w14:textId="77777777" w:rsidR="002F053B" w:rsidRPr="006D7DD5" w:rsidRDefault="002F053B" w:rsidP="006A1DEA">
            <w:pPr>
              <w:spacing w:after="0"/>
              <w:rPr>
                <w:rFonts w:eastAsia="Times New Roman"/>
                <w:rtl/>
              </w:rPr>
            </w:pPr>
          </w:p>
        </w:tc>
        <w:tc>
          <w:tcPr>
            <w:tcW w:w="2056" w:type="pct"/>
            <w:vMerge w:val="restart"/>
          </w:tcPr>
          <w:p w14:paraId="141CC17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val="restart"/>
          </w:tcPr>
          <w:p w14:paraId="2E36307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6FED4CD1"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766CF50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55C92CE" w14:textId="77777777" w:rsidR="00E0591E" w:rsidRPr="006D7DD5" w:rsidRDefault="00E0591E" w:rsidP="006A1DEA">
            <w:pPr>
              <w:spacing w:after="0"/>
              <w:rPr>
                <w:rFonts w:eastAsia="Times New Roman"/>
                <w:rtl/>
              </w:rPr>
            </w:pPr>
          </w:p>
        </w:tc>
        <w:tc>
          <w:tcPr>
            <w:tcW w:w="2056" w:type="pct"/>
            <w:vMerge/>
          </w:tcPr>
          <w:p w14:paraId="5B78CE10"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448624DD"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940FF16" w14:textId="75418208"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CY  \* MERGEFORMAT </w:instrText>
            </w:r>
            <w:r>
              <w:fldChar w:fldCharType="separate"/>
            </w:r>
            <w:r w:rsidR="00410B59">
              <w:t>2023</w:t>
            </w:r>
            <w:r>
              <w:fldChar w:fldCharType="end"/>
            </w:r>
          </w:p>
        </w:tc>
        <w:tc>
          <w:tcPr>
            <w:tcW w:w="631" w:type="pct"/>
          </w:tcPr>
          <w:p w14:paraId="7D86CFCC" w14:textId="721E4BFE"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PY  \* MERGEFORMAT </w:instrText>
            </w:r>
            <w:r>
              <w:fldChar w:fldCharType="separate"/>
            </w:r>
            <w:r w:rsidR="00410B59">
              <w:t>2022</w:t>
            </w:r>
            <w:r>
              <w:fldChar w:fldCharType="end"/>
            </w:r>
          </w:p>
        </w:tc>
        <w:tc>
          <w:tcPr>
            <w:tcW w:w="631" w:type="pct"/>
          </w:tcPr>
          <w:p w14:paraId="37DEB906" w14:textId="79067D2C"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fldChar w:fldCharType="begin" w:fldLock="1"/>
            </w:r>
            <w:r>
              <w:instrText xml:space="preserve"> DOCPROPERTY  PPY  \* MERGEFORMAT </w:instrText>
            </w:r>
            <w:r>
              <w:fldChar w:fldCharType="separate"/>
            </w:r>
            <w:r w:rsidR="00410B59">
              <w:t>2021</w:t>
            </w:r>
            <w:r>
              <w:fldChar w:fldCharType="end"/>
            </w:r>
          </w:p>
        </w:tc>
      </w:tr>
      <w:tr w:rsidR="002F053B" w:rsidRPr="006D7DD5" w14:paraId="5929171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D00927D" w14:textId="77777777" w:rsidR="002F053B" w:rsidRPr="006D7DD5" w:rsidRDefault="002F053B" w:rsidP="006A1DEA">
            <w:pPr>
              <w:spacing w:after="0"/>
              <w:rPr>
                <w:rFonts w:eastAsia="Times New Roman"/>
              </w:rPr>
            </w:pPr>
          </w:p>
        </w:tc>
        <w:tc>
          <w:tcPr>
            <w:tcW w:w="2056" w:type="pct"/>
            <w:vMerge/>
          </w:tcPr>
          <w:p w14:paraId="2A009EF3"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74DEAC7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D8A2E9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30E9456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689458" w14:textId="77777777" w:rsidR="002F053B" w:rsidRPr="006D7DD5" w:rsidRDefault="002F053B" w:rsidP="006A1DEA">
            <w:pPr>
              <w:spacing w:after="0"/>
              <w:rPr>
                <w:rFonts w:eastAsia="Times New Roman"/>
                <w:rtl/>
              </w:rPr>
            </w:pPr>
          </w:p>
        </w:tc>
        <w:tc>
          <w:tcPr>
            <w:tcW w:w="2056" w:type="pct"/>
          </w:tcPr>
          <w:p w14:paraId="7F0FC184"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u w:val="single"/>
              </w:rPr>
            </w:pPr>
            <w:r w:rsidRPr="006D7DD5">
              <w:rPr>
                <w:rtl/>
              </w:rPr>
              <w:t>רווח (הפסד) לתקופה</w:t>
            </w:r>
          </w:p>
        </w:tc>
        <w:tc>
          <w:tcPr>
            <w:tcW w:w="429" w:type="pct"/>
          </w:tcPr>
          <w:p w14:paraId="1A7FE51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84217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05572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EEC78F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0A6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017E6DF" w14:textId="77777777" w:rsidR="002F053B" w:rsidRPr="006D7DD5" w:rsidRDefault="002F053B" w:rsidP="006A1DEA">
            <w:pPr>
              <w:spacing w:after="0"/>
              <w:rPr>
                <w:rFonts w:eastAsia="Times New Roman"/>
                <w:rtl/>
              </w:rPr>
            </w:pPr>
          </w:p>
        </w:tc>
        <w:tc>
          <w:tcPr>
            <w:tcW w:w="2056" w:type="pct"/>
          </w:tcPr>
          <w:p w14:paraId="3000AED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כולל אחר לאחר </w:t>
            </w:r>
            <w:proofErr w:type="spellStart"/>
            <w:r w:rsidRPr="006D7DD5">
              <w:rPr>
                <w:rtl/>
              </w:rPr>
              <w:t>מסים</w:t>
            </w:r>
            <w:proofErr w:type="spellEnd"/>
            <w:r w:rsidRPr="006D7DD5">
              <w:rPr>
                <w:rtl/>
              </w:rPr>
              <w:t xml:space="preserve"> בגין:</w:t>
            </w:r>
          </w:p>
        </w:tc>
        <w:tc>
          <w:tcPr>
            <w:tcW w:w="429" w:type="pct"/>
          </w:tcPr>
          <w:p w14:paraId="253F25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7E244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4220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F0C84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F511C3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494AB2" w14:textId="77777777" w:rsidR="002F053B" w:rsidRPr="006D7DD5" w:rsidRDefault="002F053B" w:rsidP="006A1DEA">
            <w:pPr>
              <w:spacing w:after="0"/>
              <w:rPr>
                <w:rFonts w:eastAsia="Times New Roman"/>
                <w:rtl/>
              </w:rPr>
            </w:pPr>
          </w:p>
        </w:tc>
        <w:tc>
          <w:tcPr>
            <w:tcW w:w="2056" w:type="pct"/>
          </w:tcPr>
          <w:p w14:paraId="10C364A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לא יסווגו מחדש לאחר מכן לרווח או הפסד:</w:t>
            </w:r>
          </w:p>
        </w:tc>
        <w:tc>
          <w:tcPr>
            <w:tcW w:w="429" w:type="pct"/>
          </w:tcPr>
          <w:p w14:paraId="32FA552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A0BEB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C213C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57D9F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BADEC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B3C4F8" w14:textId="77777777" w:rsidR="002F053B" w:rsidRPr="006D7DD5" w:rsidRDefault="002F053B" w:rsidP="006A1DEA">
            <w:pPr>
              <w:spacing w:after="0"/>
              <w:rPr>
                <w:rFonts w:eastAsia="Times New Roman"/>
                <w:rtl/>
              </w:rPr>
            </w:pPr>
          </w:p>
        </w:tc>
        <w:tc>
          <w:tcPr>
            <w:tcW w:w="2056" w:type="pct"/>
          </w:tcPr>
          <w:p w14:paraId="7C981BE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ה מחדש של רכוש קבוע</w:t>
            </w:r>
          </w:p>
        </w:tc>
        <w:tc>
          <w:tcPr>
            <w:tcW w:w="429" w:type="pct"/>
          </w:tcPr>
          <w:p w14:paraId="72738DD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6376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58DF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5835D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13D1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494506" w14:textId="77777777" w:rsidR="002F053B" w:rsidRPr="006D7DD5" w:rsidRDefault="002F053B" w:rsidP="006A1DEA">
            <w:pPr>
              <w:spacing w:after="0"/>
              <w:rPr>
                <w:rFonts w:eastAsia="Times New Roman"/>
                <w:rtl/>
              </w:rPr>
            </w:pPr>
          </w:p>
        </w:tc>
        <w:tc>
          <w:tcPr>
            <w:tcW w:w="2056" w:type="pct"/>
          </w:tcPr>
          <w:p w14:paraId="27E9BB2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של תוכניות להטבה מוגדרת</w:t>
            </w:r>
          </w:p>
        </w:tc>
        <w:tc>
          <w:tcPr>
            <w:tcW w:w="429" w:type="pct"/>
          </w:tcPr>
          <w:p w14:paraId="4CBD244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492B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1DBD7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4FB4F0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56E0D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B6A54A2" w14:textId="77777777" w:rsidR="002F053B" w:rsidRPr="006D7DD5" w:rsidRDefault="002F053B" w:rsidP="006A1DEA">
            <w:pPr>
              <w:spacing w:after="0"/>
              <w:rPr>
                <w:rFonts w:eastAsia="Times New Roman"/>
                <w:rtl/>
              </w:rPr>
            </w:pPr>
          </w:p>
        </w:tc>
        <w:tc>
          <w:tcPr>
            <w:tcW w:w="2056" w:type="pct"/>
          </w:tcPr>
          <w:p w14:paraId="793DA044" w14:textId="0EAA143C" w:rsidR="002F053B" w:rsidRPr="006D7DD5" w:rsidRDefault="00063754" w:rsidP="005962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2F053B" w:rsidRPr="006D7DD5">
              <w:rPr>
                <w:rtl/>
              </w:rPr>
              <w:t>השקעות במכשירים הוניים שיועדו למדידה בשווי הוגן דרך רווח כולל אחר</w:t>
            </w:r>
          </w:p>
        </w:tc>
        <w:tc>
          <w:tcPr>
            <w:tcW w:w="429" w:type="pct"/>
          </w:tcPr>
          <w:p w14:paraId="4C3A539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A6215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5B1EF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BFC1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B40D0E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024F92" w14:textId="77777777" w:rsidR="002F053B" w:rsidRPr="006D7DD5" w:rsidRDefault="002F053B" w:rsidP="006A1DEA">
            <w:pPr>
              <w:spacing w:after="0"/>
              <w:rPr>
                <w:rFonts w:eastAsia="Times New Roman"/>
                <w:rtl/>
              </w:rPr>
            </w:pPr>
          </w:p>
        </w:tc>
        <w:tc>
          <w:tcPr>
            <w:tcW w:w="2056" w:type="pct"/>
          </w:tcPr>
          <w:p w14:paraId="05B357C7" w14:textId="06C35C9B"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w:t>
            </w:r>
            <w:r w:rsidRPr="006D7DD5">
              <w:rPr>
                <w:rFonts w:hint="cs"/>
                <w:rtl/>
              </w:rPr>
              <w:t>דיד</w:t>
            </w:r>
            <w:r w:rsidRPr="006D7DD5">
              <w:rPr>
                <w:rtl/>
              </w:rPr>
              <w:t>ה בשווי הוגן דרך רווח או הפסד</w:t>
            </w:r>
          </w:p>
        </w:tc>
        <w:tc>
          <w:tcPr>
            <w:tcW w:w="429" w:type="pct"/>
          </w:tcPr>
          <w:p w14:paraId="4C3B28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FE9C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8BD2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4E5C8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665E7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9B25A8" w14:textId="77777777" w:rsidR="002F053B" w:rsidRPr="006D7DD5" w:rsidRDefault="002F053B" w:rsidP="006A1DEA">
            <w:pPr>
              <w:spacing w:after="0"/>
              <w:rPr>
                <w:rFonts w:eastAsia="Times New Roman"/>
                <w:rtl/>
              </w:rPr>
            </w:pPr>
          </w:p>
        </w:tc>
        <w:tc>
          <w:tcPr>
            <w:tcW w:w="2056" w:type="pct"/>
          </w:tcPr>
          <w:p w14:paraId="2B005B8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47C4E89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AF34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F45E4F"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5D2E346"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C7727E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7E1295" w14:textId="77777777" w:rsidR="002F053B" w:rsidRPr="006D7DD5" w:rsidRDefault="002F053B" w:rsidP="006A1DEA">
            <w:pPr>
              <w:spacing w:after="0"/>
              <w:rPr>
                <w:rFonts w:eastAsia="Times New Roman"/>
                <w:rtl/>
              </w:rPr>
            </w:pPr>
          </w:p>
        </w:tc>
        <w:tc>
          <w:tcPr>
            <w:tcW w:w="2056" w:type="pct"/>
          </w:tcPr>
          <w:p w14:paraId="459BC88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468BA3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BB806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3AD04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F5434B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5712D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436199" w14:textId="77777777" w:rsidR="002F053B" w:rsidRPr="006D7DD5" w:rsidRDefault="002F053B" w:rsidP="006A1DEA">
            <w:pPr>
              <w:spacing w:after="0"/>
              <w:rPr>
                <w:rFonts w:eastAsia="Times New Roman"/>
                <w:rtl/>
              </w:rPr>
            </w:pPr>
          </w:p>
        </w:tc>
        <w:tc>
          <w:tcPr>
            <w:tcW w:w="2056" w:type="pct"/>
          </w:tcPr>
          <w:p w14:paraId="1E0414C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ייתכן ויסווגו מחדש לאחר מכן לרווח או הפסד:</w:t>
            </w:r>
          </w:p>
        </w:tc>
        <w:tc>
          <w:tcPr>
            <w:tcW w:w="429" w:type="pct"/>
          </w:tcPr>
          <w:p w14:paraId="1D9D18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CCDB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FC67C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B2715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28044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FD325F" w14:textId="77777777" w:rsidR="002F053B" w:rsidRPr="006D7DD5" w:rsidRDefault="002F053B" w:rsidP="006A1DEA">
            <w:pPr>
              <w:spacing w:after="0"/>
              <w:rPr>
                <w:rFonts w:eastAsia="Times New Roman"/>
                <w:rtl/>
              </w:rPr>
            </w:pPr>
          </w:p>
        </w:tc>
        <w:tc>
          <w:tcPr>
            <w:tcW w:w="2056" w:type="pct"/>
          </w:tcPr>
          <w:p w14:paraId="798257F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29" w:type="pct"/>
          </w:tcPr>
          <w:p w14:paraId="187505A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65D12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165D1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FE794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513AA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6958E5" w14:textId="77777777" w:rsidR="002F053B" w:rsidRPr="006D7DD5" w:rsidRDefault="002F053B" w:rsidP="006A1DEA">
            <w:pPr>
              <w:spacing w:after="0"/>
              <w:rPr>
                <w:rFonts w:eastAsia="Times New Roman"/>
                <w:rtl/>
              </w:rPr>
            </w:pPr>
          </w:p>
        </w:tc>
        <w:tc>
          <w:tcPr>
            <w:tcW w:w="2056" w:type="pct"/>
          </w:tcPr>
          <w:p w14:paraId="22843E7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בשווי הוגן דרך רווח כולל אחר </w:t>
            </w:r>
          </w:p>
        </w:tc>
        <w:tc>
          <w:tcPr>
            <w:tcW w:w="429" w:type="pct"/>
          </w:tcPr>
          <w:p w14:paraId="465CCC3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145A2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2D4F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41096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6FB5D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908057" w14:textId="77777777" w:rsidR="002F053B" w:rsidRPr="006D7DD5" w:rsidRDefault="002F053B" w:rsidP="006A1DEA">
            <w:pPr>
              <w:spacing w:after="0"/>
              <w:rPr>
                <w:rFonts w:eastAsia="Times New Roman"/>
                <w:rtl/>
              </w:rPr>
            </w:pPr>
          </w:p>
        </w:tc>
        <w:tc>
          <w:tcPr>
            <w:tcW w:w="2056" w:type="pct"/>
          </w:tcPr>
          <w:p w14:paraId="18985F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גידורי</w:t>
            </w:r>
            <w:proofErr w:type="spellEnd"/>
            <w:r w:rsidRPr="006D7DD5">
              <w:rPr>
                <w:rtl/>
              </w:rPr>
              <w:t xml:space="preserve"> תזרים מזומנים</w:t>
            </w:r>
          </w:p>
        </w:tc>
        <w:tc>
          <w:tcPr>
            <w:tcW w:w="429" w:type="pct"/>
          </w:tcPr>
          <w:p w14:paraId="288DC5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30B6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6901A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72177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04FD3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4615F5" w14:textId="77777777" w:rsidR="002F053B" w:rsidRPr="006D7DD5" w:rsidRDefault="002F053B" w:rsidP="006A1DEA">
            <w:pPr>
              <w:spacing w:after="0"/>
              <w:rPr>
                <w:rFonts w:eastAsia="Times New Roman"/>
                <w:rtl/>
              </w:rPr>
            </w:pPr>
          </w:p>
        </w:tc>
        <w:tc>
          <w:tcPr>
            <w:tcW w:w="2056" w:type="pct"/>
          </w:tcPr>
          <w:p w14:paraId="3FC53C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0CBC8A4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11B52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5ED66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35433B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D6BBD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8342DB" w14:textId="77777777" w:rsidR="002F053B" w:rsidRPr="006D7DD5" w:rsidRDefault="002F053B" w:rsidP="006A1DEA">
            <w:pPr>
              <w:spacing w:after="0"/>
              <w:rPr>
                <w:rFonts w:eastAsia="Times New Roman"/>
                <w:rtl/>
              </w:rPr>
            </w:pPr>
          </w:p>
        </w:tc>
        <w:tc>
          <w:tcPr>
            <w:tcW w:w="2056" w:type="pct"/>
          </w:tcPr>
          <w:p w14:paraId="03A8B82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AACAB6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820A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5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0649317"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75B09D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41C5C3" w14:textId="77777777" w:rsidR="002F053B" w:rsidRPr="006D7DD5" w:rsidRDefault="002F053B" w:rsidP="006A1DEA">
            <w:pPr>
              <w:spacing w:after="0"/>
              <w:rPr>
                <w:rFonts w:eastAsia="Times New Roman"/>
                <w:rtl/>
              </w:rPr>
            </w:pPr>
          </w:p>
        </w:tc>
        <w:tc>
          <w:tcPr>
            <w:tcW w:w="2056" w:type="pct"/>
          </w:tcPr>
          <w:p w14:paraId="6B4CC2B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אחר לתקופה</w:t>
            </w:r>
          </w:p>
        </w:tc>
        <w:tc>
          <w:tcPr>
            <w:tcW w:w="429" w:type="pct"/>
          </w:tcPr>
          <w:p w14:paraId="7AD6266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8CA52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95BC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632D67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441F26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948EA8" w14:textId="77777777" w:rsidR="002F053B" w:rsidRPr="006D7DD5" w:rsidRDefault="002F053B" w:rsidP="006A1DEA">
            <w:pPr>
              <w:spacing w:after="0"/>
              <w:rPr>
                <w:rFonts w:eastAsia="Times New Roman"/>
                <w:rtl/>
              </w:rPr>
            </w:pPr>
          </w:p>
        </w:tc>
        <w:tc>
          <w:tcPr>
            <w:tcW w:w="2056" w:type="pct"/>
          </w:tcPr>
          <w:p w14:paraId="3031CD6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1A294F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3943F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F1F13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C09C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BA7F0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0FD7A4B" w14:textId="77777777" w:rsidR="002F053B" w:rsidRPr="006D7DD5" w:rsidRDefault="002F053B" w:rsidP="006A1DEA">
            <w:pPr>
              <w:spacing w:after="0"/>
              <w:rPr>
                <w:rFonts w:eastAsia="Times New Roman"/>
                <w:rtl/>
              </w:rPr>
            </w:pPr>
          </w:p>
        </w:tc>
        <w:tc>
          <w:tcPr>
            <w:tcW w:w="2056" w:type="pct"/>
          </w:tcPr>
          <w:p w14:paraId="37494220" w14:textId="77777777" w:rsidR="002F053B" w:rsidRPr="006D7DD5" w:rsidRDefault="002F053B" w:rsidP="0012081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107A85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703601"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D48F9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13957BC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68ADB35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A7DB13" w14:textId="77777777" w:rsidR="002F053B" w:rsidRPr="006D7DD5" w:rsidRDefault="002F053B" w:rsidP="006A1DEA">
            <w:pPr>
              <w:spacing w:after="0"/>
              <w:rPr>
                <w:rFonts w:eastAsia="Times New Roman"/>
                <w:rtl/>
              </w:rPr>
            </w:pPr>
          </w:p>
        </w:tc>
        <w:tc>
          <w:tcPr>
            <w:tcW w:w="2056" w:type="pct"/>
          </w:tcPr>
          <w:p w14:paraId="238C563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9D3A4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65D3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27B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C8F188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5438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C6BDF7" w14:textId="77777777" w:rsidR="002F053B" w:rsidRPr="006D7DD5" w:rsidRDefault="002F053B" w:rsidP="006A1DEA">
            <w:pPr>
              <w:spacing w:after="0"/>
              <w:rPr>
                <w:rFonts w:eastAsia="Times New Roman"/>
                <w:rtl/>
              </w:rPr>
            </w:pPr>
          </w:p>
        </w:tc>
        <w:tc>
          <w:tcPr>
            <w:tcW w:w="2056" w:type="pct"/>
          </w:tcPr>
          <w:p w14:paraId="65729BF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 המיוחס ל:</w:t>
            </w:r>
          </w:p>
        </w:tc>
        <w:tc>
          <w:tcPr>
            <w:tcW w:w="429" w:type="pct"/>
          </w:tcPr>
          <w:p w14:paraId="78D77B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B52C1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69F05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D35D5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31385B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0E257A" w14:textId="77777777" w:rsidR="002F053B" w:rsidRPr="006D7DD5" w:rsidRDefault="002F053B" w:rsidP="006A1DEA">
            <w:pPr>
              <w:spacing w:after="0"/>
              <w:rPr>
                <w:rFonts w:eastAsia="Times New Roman"/>
                <w:rtl/>
              </w:rPr>
            </w:pPr>
          </w:p>
        </w:tc>
        <w:tc>
          <w:tcPr>
            <w:tcW w:w="2056" w:type="pct"/>
          </w:tcPr>
          <w:p w14:paraId="08C085C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5CD7D4B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0852A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70F1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EB5B1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E9DF4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FD5BAE" w14:textId="77777777" w:rsidR="002F053B" w:rsidRPr="006D7DD5" w:rsidRDefault="002F053B" w:rsidP="006A1DEA">
            <w:pPr>
              <w:spacing w:after="0"/>
              <w:rPr>
                <w:rFonts w:eastAsia="Times New Roman"/>
                <w:rtl/>
              </w:rPr>
            </w:pPr>
          </w:p>
        </w:tc>
        <w:tc>
          <w:tcPr>
            <w:tcW w:w="2056" w:type="pct"/>
          </w:tcPr>
          <w:p w14:paraId="28B2DD6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0E4A54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A5DEC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12CE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7053A6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F4EB7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B23658" w14:textId="77777777" w:rsidR="002F053B" w:rsidRPr="006D7DD5" w:rsidRDefault="002F053B" w:rsidP="006A1DEA">
            <w:pPr>
              <w:spacing w:after="0"/>
              <w:rPr>
                <w:rFonts w:eastAsia="Times New Roman"/>
                <w:rtl/>
              </w:rPr>
            </w:pPr>
          </w:p>
        </w:tc>
        <w:tc>
          <w:tcPr>
            <w:tcW w:w="2056" w:type="pct"/>
          </w:tcPr>
          <w:p w14:paraId="1BDB97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2601D4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507095"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BCFA8"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pPr>
          </w:p>
        </w:tc>
        <w:tc>
          <w:tcPr>
            <w:tcW w:w="631" w:type="pct"/>
          </w:tcPr>
          <w:p w14:paraId="0B5A3D7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FA7AB8" w14:textId="77777777" w:rsidR="002F053B" w:rsidRPr="006D7DD5" w:rsidRDefault="002F053B" w:rsidP="00754C7A">
      <w:pPr>
        <w:keepLines/>
        <w:spacing w:after="0" w:line="240" w:lineRule="auto"/>
        <w:ind w:left="1440"/>
        <w:contextualSpacing/>
        <w:rPr>
          <w:rFonts w:eastAsia="Times New Roman"/>
          <w:b/>
          <w:bCs/>
          <w:rtl/>
        </w:rPr>
      </w:pPr>
    </w:p>
    <w:p w14:paraId="51429EB0" w14:textId="77777777" w:rsidR="002F053B" w:rsidRPr="006D7DD5" w:rsidRDefault="002F053B" w:rsidP="002F053B">
      <w:pPr>
        <w:keepLines/>
        <w:spacing w:after="0"/>
        <w:ind w:left="1440"/>
        <w:contextualSpacing/>
        <w:rPr>
          <w:b/>
          <w:bCs/>
          <w:rtl/>
        </w:rPr>
      </w:pPr>
      <w:r w:rsidRPr="006D7DD5">
        <w:rPr>
          <w:rFonts w:eastAsia="Times New Roman"/>
          <w:b/>
          <w:bCs/>
          <w:rtl/>
        </w:rPr>
        <w:t>הביאורים המצורפים מהווים חלק בלתי נפרד מהדוחות הכספיים.</w:t>
      </w:r>
      <w:r w:rsidRPr="006D7DD5">
        <w:rPr>
          <w:b/>
          <w:bCs/>
          <w:rtl/>
        </w:rPr>
        <w:br w:type="page"/>
      </w:r>
    </w:p>
    <w:p w14:paraId="03CEA879" w14:textId="79BCC66F" w:rsidR="002F053B" w:rsidRPr="006D7DD5" w:rsidRDefault="00180FE1" w:rsidP="006B3E65">
      <w:pPr>
        <w:pStyle w:val="32"/>
        <w:numPr>
          <w:ilvl w:val="0"/>
          <w:numId w:val="0"/>
        </w:numPr>
        <w:ind w:left="1394"/>
        <w:rPr>
          <w:rtl/>
        </w:rPr>
      </w:pPr>
      <w:bookmarkStart w:id="1948" w:name="_Toc10045771"/>
      <w:bookmarkStart w:id="1949" w:name="_Toc10046307"/>
      <w:bookmarkStart w:id="1950" w:name="_Ref23238535"/>
      <w:bookmarkStart w:id="1951" w:name="_Toc25817853"/>
      <w:bookmarkStart w:id="1952" w:name="_Toc26286189"/>
      <w:bookmarkStart w:id="1953" w:name="_Toc152775794"/>
      <w:r w:rsidRPr="00180FE1">
        <w:rPr>
          <w:rFonts w:hint="cs"/>
          <w:u w:val="single"/>
          <w:rtl/>
        </w:rPr>
        <w:lastRenderedPageBreak/>
        <w:t>נספח ב:</w:t>
      </w:r>
      <w:r>
        <w:rPr>
          <w:rFonts w:hint="cs"/>
          <w:rtl/>
        </w:rPr>
        <w:t xml:space="preserve"> </w:t>
      </w:r>
      <w:r w:rsidR="002F053B" w:rsidRPr="006D7DD5">
        <w:rPr>
          <w:rtl/>
        </w:rPr>
        <w:t>הצגת ניתוח ההוצאות שהוכרו ברווח או הפסד בסיווג שמבוסס על מהות ההוצאות</w:t>
      </w:r>
      <w:r w:rsidR="002F053B" w:rsidRPr="006D7DD5">
        <w:rPr>
          <w:rStyle w:val="aff1"/>
          <w:rtl/>
        </w:rPr>
        <w:footnoteReference w:id="739"/>
      </w:r>
      <w:r w:rsidR="002F053B" w:rsidRPr="006D7DD5">
        <w:rPr>
          <w:vertAlign w:val="superscript"/>
          <w:rtl/>
        </w:rPr>
        <w:t xml:space="preserve"> </w:t>
      </w:r>
      <w:r w:rsidR="002F053B" w:rsidRPr="006D7DD5">
        <w:rPr>
          <w:rStyle w:val="aff1"/>
          <w:rtl/>
        </w:rPr>
        <w:footnoteReference w:id="740"/>
      </w:r>
      <w:bookmarkEnd w:id="1948"/>
      <w:bookmarkEnd w:id="1949"/>
      <w:bookmarkEnd w:id="1950"/>
      <w:bookmarkEnd w:id="1951"/>
      <w:bookmarkEnd w:id="1952"/>
      <w:bookmarkEnd w:id="1953"/>
    </w:p>
    <w:tbl>
      <w:tblPr>
        <w:tblpPr w:vertAnchor="text" w:tblpY="1"/>
        <w:bidiVisual/>
        <w:tblW w:w="5000" w:type="pct"/>
        <w:tblLook w:val="0680" w:firstRow="0" w:lastRow="0" w:firstColumn="1" w:lastColumn="0" w:noHBand="1" w:noVBand="1"/>
      </w:tblPr>
      <w:tblGrid>
        <w:gridCol w:w="1300"/>
        <w:gridCol w:w="9166"/>
      </w:tblGrid>
      <w:tr w:rsidR="002F053B" w:rsidRPr="006D7DD5" w14:paraId="0F945563" w14:textId="77777777" w:rsidTr="00CF6F15">
        <w:trPr>
          <w:trHeight w:val="20"/>
        </w:trPr>
        <w:tc>
          <w:tcPr>
            <w:tcW w:w="621" w:type="pct"/>
          </w:tcPr>
          <w:p w14:paraId="59A32A02" w14:textId="0410FCCA" w:rsidR="002F053B" w:rsidRPr="006D7DD5" w:rsidRDefault="002F053B" w:rsidP="007221C0">
            <w:pPr>
              <w:spacing w:before="60" w:after="0" w:line="240" w:lineRule="auto"/>
              <w:rPr>
                <w:rFonts w:eastAsia="Times New Roman"/>
                <w:sz w:val="14"/>
                <w:szCs w:val="14"/>
                <w:rtl/>
              </w:rPr>
            </w:pPr>
            <w:r w:rsidRPr="006D7DD5">
              <w:rPr>
                <w:rFonts w:eastAsia="Times New Roman"/>
                <w:sz w:val="14"/>
                <w:szCs w:val="14"/>
              </w:rPr>
              <w:t>IAS 1.</w:t>
            </w:r>
            <w:r w:rsidR="007221C0" w:rsidRPr="006D7DD5">
              <w:rPr>
                <w:rFonts w:eastAsia="Times New Roman"/>
                <w:sz w:val="14"/>
                <w:szCs w:val="14"/>
              </w:rPr>
              <w:t>99</w:t>
            </w:r>
          </w:p>
        </w:tc>
        <w:tc>
          <w:tcPr>
            <w:tcW w:w="4379" w:type="pct"/>
          </w:tcPr>
          <w:p w14:paraId="638F67F7" w14:textId="77777777" w:rsidR="002F053B" w:rsidRPr="006D7DD5" w:rsidRDefault="002F053B" w:rsidP="002F053B">
            <w:pPr>
              <w:rPr>
                <w:rStyle w:val="aff2"/>
                <w:rtl/>
              </w:rPr>
            </w:pPr>
            <w:r w:rsidRPr="006D7DD5">
              <w:rPr>
                <w:rStyle w:val="aff2"/>
                <w:rFonts w:hint="cs"/>
                <w:rtl/>
              </w:rPr>
              <w:t>דוחות מאוחדים על רווח או הפסד ורווח כולל אחר</w:t>
            </w:r>
          </w:p>
        </w:tc>
      </w:tr>
    </w:tbl>
    <w:tbl>
      <w:tblPr>
        <w:tblStyle w:val="aff"/>
        <w:bidiVisual/>
        <w:tblW w:w="5000" w:type="pct"/>
        <w:tblLook w:val="04A0" w:firstRow="1" w:lastRow="0" w:firstColumn="1" w:lastColumn="0" w:noHBand="0" w:noVBand="1"/>
      </w:tblPr>
      <w:tblGrid>
        <w:gridCol w:w="1308"/>
        <w:gridCol w:w="4490"/>
        <w:gridCol w:w="837"/>
        <w:gridCol w:w="1277"/>
        <w:gridCol w:w="1279"/>
        <w:gridCol w:w="1275"/>
      </w:tblGrid>
      <w:tr w:rsidR="002F053B" w:rsidRPr="006D7DD5" w14:paraId="70790D2B"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89C6499" w14:textId="77777777" w:rsidR="002F053B" w:rsidRPr="006D7DD5" w:rsidRDefault="002F053B" w:rsidP="005962BB">
            <w:pPr>
              <w:spacing w:after="0"/>
              <w:rPr>
                <w:rtl/>
              </w:rPr>
            </w:pPr>
          </w:p>
        </w:tc>
        <w:tc>
          <w:tcPr>
            <w:tcW w:w="2145" w:type="pct"/>
            <w:vMerge w:val="restart"/>
          </w:tcPr>
          <w:p w14:paraId="32CC0CD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val="restart"/>
          </w:tcPr>
          <w:p w14:paraId="5914492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30" w:type="pct"/>
            <w:gridSpan w:val="3"/>
          </w:tcPr>
          <w:p w14:paraId="7A4627F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5A811C5D"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EFB18FD" w14:textId="77777777" w:rsidR="00E0591E" w:rsidRPr="006D7DD5" w:rsidRDefault="00E0591E" w:rsidP="005962BB">
            <w:pPr>
              <w:spacing w:after="0"/>
              <w:rPr>
                <w:rtl/>
              </w:rPr>
            </w:pPr>
          </w:p>
        </w:tc>
        <w:tc>
          <w:tcPr>
            <w:tcW w:w="2145" w:type="pct"/>
            <w:vMerge/>
          </w:tcPr>
          <w:p w14:paraId="31FA912E"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tcPr>
          <w:p w14:paraId="74A06182"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10" w:type="pct"/>
          </w:tcPr>
          <w:p w14:paraId="47C9A339" w14:textId="6DE3F798"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CY  \* MERGEFORMAT </w:instrText>
            </w:r>
            <w:r>
              <w:fldChar w:fldCharType="separate"/>
            </w:r>
            <w:r w:rsidR="00410B59">
              <w:t>2023</w:t>
            </w:r>
            <w:r>
              <w:fldChar w:fldCharType="end"/>
            </w:r>
          </w:p>
        </w:tc>
        <w:tc>
          <w:tcPr>
            <w:tcW w:w="611" w:type="pct"/>
          </w:tcPr>
          <w:p w14:paraId="1D87AA3C" w14:textId="2021930E"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PY  \* MERGEFORMAT </w:instrText>
            </w:r>
            <w:r>
              <w:fldChar w:fldCharType="separate"/>
            </w:r>
            <w:r w:rsidR="00410B59">
              <w:t>2022</w:t>
            </w:r>
            <w:r>
              <w:fldChar w:fldCharType="end"/>
            </w:r>
          </w:p>
        </w:tc>
        <w:tc>
          <w:tcPr>
            <w:tcW w:w="609" w:type="pct"/>
          </w:tcPr>
          <w:p w14:paraId="789A822E" w14:textId="57A753B1"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fldChar w:fldCharType="begin" w:fldLock="1"/>
            </w:r>
            <w:r>
              <w:instrText xml:space="preserve"> DOCPROPERTY  PPY  \* MERGEFORMAT </w:instrText>
            </w:r>
            <w:r>
              <w:fldChar w:fldCharType="separate"/>
            </w:r>
            <w:r w:rsidR="00410B59">
              <w:t>2021</w:t>
            </w:r>
            <w:r>
              <w:fldChar w:fldCharType="end"/>
            </w:r>
          </w:p>
        </w:tc>
      </w:tr>
      <w:tr w:rsidR="002F053B" w:rsidRPr="006D7DD5" w14:paraId="4FB16056"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62A0D27" w14:textId="77777777" w:rsidR="002F053B" w:rsidRPr="006D7DD5" w:rsidRDefault="002F053B" w:rsidP="005962BB">
            <w:pPr>
              <w:spacing w:after="0"/>
            </w:pPr>
          </w:p>
        </w:tc>
        <w:tc>
          <w:tcPr>
            <w:tcW w:w="2145" w:type="pct"/>
            <w:vMerge/>
          </w:tcPr>
          <w:p w14:paraId="3647643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tcPr>
          <w:p w14:paraId="6BDB692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30" w:type="pct"/>
            <w:gridSpan w:val="3"/>
          </w:tcPr>
          <w:p w14:paraId="5B5E6764"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76D634D5"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2C9AA7E" w14:textId="77777777" w:rsidR="002F053B" w:rsidRPr="006D7DD5" w:rsidRDefault="002F053B" w:rsidP="005962BB">
            <w:pPr>
              <w:spacing w:after="0"/>
              <w:rPr>
                <w:rtl/>
              </w:rPr>
            </w:pPr>
          </w:p>
        </w:tc>
        <w:tc>
          <w:tcPr>
            <w:tcW w:w="2145" w:type="pct"/>
          </w:tcPr>
          <w:p w14:paraId="6D9E89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b/>
                <w:bCs/>
                <w:rtl/>
              </w:rPr>
              <w:t>הכנסות:</w:t>
            </w:r>
          </w:p>
        </w:tc>
        <w:tc>
          <w:tcPr>
            <w:tcW w:w="400" w:type="pct"/>
          </w:tcPr>
          <w:p w14:paraId="76006D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980C94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B796F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1A27759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FBC072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2B5C492" w14:textId="77777777" w:rsidR="002F053B" w:rsidRPr="006D7DD5" w:rsidRDefault="002F053B" w:rsidP="005962BB">
            <w:pPr>
              <w:spacing w:after="0"/>
              <w:rPr>
                <w:rtl/>
              </w:rPr>
            </w:pPr>
            <w:r w:rsidRPr="006D7DD5">
              <w:rPr>
                <w:rtl/>
              </w:rPr>
              <w:t>(</w:t>
            </w:r>
            <w:r w:rsidR="00A462B2" w:rsidRPr="006D7DD5">
              <w:t>a</w:t>
            </w:r>
            <w:r w:rsidRPr="006D7DD5">
              <w:rPr>
                <w:rtl/>
              </w:rPr>
              <w:t xml:space="preserve">)1.82 </w:t>
            </w:r>
            <w:r w:rsidRPr="006D7DD5">
              <w:t>IAS</w:t>
            </w:r>
          </w:p>
        </w:tc>
        <w:tc>
          <w:tcPr>
            <w:tcW w:w="2145" w:type="pct"/>
          </w:tcPr>
          <w:p w14:paraId="6242CB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8F1A62">
              <w:rPr>
                <w:rtl/>
              </w:rPr>
              <w:t>הכנסות ממכירות, מעבודות ומשירותים</w:t>
            </w:r>
          </w:p>
        </w:tc>
        <w:tc>
          <w:tcPr>
            <w:tcW w:w="400" w:type="pct"/>
          </w:tcPr>
          <w:p w14:paraId="3791BBE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CE3A3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0C0F1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0DAC22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8F1A62" w:rsidRPr="006D7DD5" w14:paraId="604A61A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6271684" w14:textId="77777777" w:rsidR="008F1A62" w:rsidRPr="006D7DD5" w:rsidRDefault="008F1A62" w:rsidP="005962BB">
            <w:pPr>
              <w:spacing w:after="0"/>
              <w:rPr>
                <w:rtl/>
              </w:rPr>
            </w:pPr>
          </w:p>
        </w:tc>
        <w:tc>
          <w:tcPr>
            <w:tcW w:w="2145" w:type="pct"/>
          </w:tcPr>
          <w:p w14:paraId="249780B3" w14:textId="46B5E1E4" w:rsidR="008F1A62" w:rsidRPr="008F1A62" w:rsidRDefault="00B654EB" w:rsidP="00B654E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C3516F">
              <w:rPr>
                <w:rFonts w:hint="cs"/>
                <w:rtl/>
              </w:rPr>
              <w:t>י</w:t>
            </w:r>
            <w:r>
              <w:rPr>
                <w:rFonts w:hint="cs"/>
                <w:rtl/>
              </w:rPr>
              <w:t xml:space="preserve"> שווי הוגן של נכסים ביולוגיים, נטו</w:t>
            </w:r>
          </w:p>
        </w:tc>
        <w:tc>
          <w:tcPr>
            <w:tcW w:w="400" w:type="pct"/>
          </w:tcPr>
          <w:p w14:paraId="63311616"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D2939A2"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194EE6A"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298B4E5F"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30A0D4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B6BC3CE" w14:textId="77777777" w:rsidR="002F053B" w:rsidRPr="006D7DD5" w:rsidRDefault="002F053B" w:rsidP="005962BB">
            <w:pPr>
              <w:spacing w:after="0"/>
              <w:rPr>
                <w:rtl/>
              </w:rPr>
            </w:pPr>
            <w:r w:rsidRPr="006D7DD5">
              <w:rPr>
                <w:rtl/>
              </w:rPr>
              <w:t xml:space="preserve">40.76 </w:t>
            </w:r>
            <w:r w:rsidRPr="006D7DD5">
              <w:t>IAS</w:t>
            </w:r>
          </w:p>
        </w:tc>
        <w:tc>
          <w:tcPr>
            <w:tcW w:w="2145" w:type="pct"/>
          </w:tcPr>
          <w:p w14:paraId="40437EB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ערך שווי הוגן נדל"ן להשקעה</w:t>
            </w:r>
            <w:r w:rsidRPr="006D7DD5">
              <w:rPr>
                <w:rStyle w:val="aff1"/>
                <w:rtl/>
              </w:rPr>
              <w:footnoteReference w:id="741"/>
            </w:r>
          </w:p>
        </w:tc>
        <w:tc>
          <w:tcPr>
            <w:tcW w:w="400" w:type="pct"/>
          </w:tcPr>
          <w:p w14:paraId="64DC996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DF664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06FF4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12005D5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8B275A"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3AB3C00"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145" w:type="pct"/>
          </w:tcPr>
          <w:p w14:paraId="7B29871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חברות המטופלות לפי שיטת השווי המאזני, נטו</w:t>
            </w:r>
            <w:bookmarkStart w:id="1954" w:name="_Ref23319756"/>
            <w:r w:rsidRPr="006D7DD5">
              <w:rPr>
                <w:rStyle w:val="aff1"/>
                <w:rtl/>
              </w:rPr>
              <w:footnoteReference w:id="742"/>
            </w:r>
            <w:bookmarkEnd w:id="1954"/>
          </w:p>
        </w:tc>
        <w:tc>
          <w:tcPr>
            <w:tcW w:w="400" w:type="pct"/>
          </w:tcPr>
          <w:p w14:paraId="1A9AE6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389FD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FD55DF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5781B1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9D32F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6715CD1" w14:textId="77777777" w:rsidR="002F053B" w:rsidRPr="006D7DD5" w:rsidRDefault="002F053B" w:rsidP="005962BB">
            <w:pPr>
              <w:spacing w:after="0"/>
              <w:rPr>
                <w:rtl/>
              </w:rPr>
            </w:pPr>
            <w:r w:rsidRPr="006D7DD5">
              <w:rPr>
                <w:rtl/>
              </w:rPr>
              <w:t>(</w:t>
            </w:r>
            <w:r w:rsidR="00A462B2" w:rsidRPr="006D7DD5">
              <w:t>c</w:t>
            </w:r>
            <w:r w:rsidRPr="006D7DD5">
              <w:rPr>
                <w:rtl/>
              </w:rPr>
              <w:t xml:space="preserve">)1.98 </w:t>
            </w:r>
            <w:r w:rsidRPr="006D7DD5">
              <w:t>IAS</w:t>
            </w:r>
          </w:p>
        </w:tc>
        <w:tc>
          <w:tcPr>
            <w:tcW w:w="2145" w:type="pct"/>
          </w:tcPr>
          <w:p w14:paraId="2602B5D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ון ממימוש רכוש קבוע</w:t>
            </w:r>
          </w:p>
        </w:tc>
        <w:tc>
          <w:tcPr>
            <w:tcW w:w="400" w:type="pct"/>
          </w:tcPr>
          <w:p w14:paraId="5105B8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37147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E0F3B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4FF36CA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1A781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1B81853"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1E89FAA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שכירות</w:t>
            </w:r>
          </w:p>
        </w:tc>
        <w:tc>
          <w:tcPr>
            <w:tcW w:w="400" w:type="pct"/>
          </w:tcPr>
          <w:p w14:paraId="2E618B9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F361A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9101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1AFAAF0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E9D6D1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87CDEB1"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6978272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ניהול</w:t>
            </w:r>
          </w:p>
        </w:tc>
        <w:tc>
          <w:tcPr>
            <w:tcW w:w="400" w:type="pct"/>
          </w:tcPr>
          <w:p w14:paraId="41840BB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C25CE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873A3B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275CCF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55C2DE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6E5E2C" w14:textId="77777777" w:rsidR="002F053B" w:rsidRPr="006D7DD5" w:rsidRDefault="002F053B" w:rsidP="005962BB">
            <w:pPr>
              <w:spacing w:after="0"/>
              <w:rPr>
                <w:rtl/>
              </w:rPr>
            </w:pPr>
            <w:r w:rsidRPr="006D7DD5">
              <w:rPr>
                <w:rtl/>
              </w:rPr>
              <w:t>(</w:t>
            </w:r>
            <w:r w:rsidR="00A462B2" w:rsidRPr="006D7DD5">
              <w:t>d</w:t>
            </w:r>
            <w:r w:rsidRPr="006D7DD5">
              <w:rPr>
                <w:rtl/>
              </w:rPr>
              <w:t xml:space="preserve">)1.98 </w:t>
            </w:r>
            <w:r w:rsidRPr="006D7DD5">
              <w:t>IAS</w:t>
            </w:r>
          </w:p>
        </w:tc>
        <w:tc>
          <w:tcPr>
            <w:tcW w:w="2145" w:type="pct"/>
          </w:tcPr>
          <w:p w14:paraId="6D1FA9E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חברה בת</w:t>
            </w:r>
          </w:p>
        </w:tc>
        <w:tc>
          <w:tcPr>
            <w:tcW w:w="400" w:type="pct"/>
          </w:tcPr>
          <w:p w14:paraId="72C50C2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C703845"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82B6B89"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4C930A6"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AB1AAF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C5958A5"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3AAAA37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w:t>
            </w:r>
          </w:p>
        </w:tc>
        <w:tc>
          <w:tcPr>
            <w:tcW w:w="400" w:type="pct"/>
          </w:tcPr>
          <w:p w14:paraId="3F4DA0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0148A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F07A0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72A40D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BD943AF"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CF8A291" w14:textId="77777777" w:rsidR="002F053B" w:rsidRPr="006D7DD5" w:rsidRDefault="002F053B" w:rsidP="005962BB">
            <w:pPr>
              <w:spacing w:after="0"/>
              <w:rPr>
                <w:rtl/>
              </w:rPr>
            </w:pPr>
          </w:p>
        </w:tc>
        <w:tc>
          <w:tcPr>
            <w:tcW w:w="2145" w:type="pct"/>
          </w:tcPr>
          <w:p w14:paraId="5981708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00" w:type="pct"/>
          </w:tcPr>
          <w:p w14:paraId="55C72C2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4F4F1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E3F9A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6BED5B6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9B1359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9065762"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735317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הוצאות:</w:t>
            </w:r>
          </w:p>
        </w:tc>
        <w:tc>
          <w:tcPr>
            <w:tcW w:w="400" w:type="pct"/>
          </w:tcPr>
          <w:p w14:paraId="55A74B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E168C3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20F05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654E58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62FECAD"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E60E300"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15F163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שינוי במלאי מוצרים מוגמרים ועבודה בתהליך </w:t>
            </w:r>
          </w:p>
        </w:tc>
        <w:tc>
          <w:tcPr>
            <w:tcW w:w="400" w:type="pct"/>
          </w:tcPr>
          <w:p w14:paraId="687D19F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25AAB6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6EFD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3C063BC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D50D89C"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7978936"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5B77805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w:t>
            </w:r>
          </w:p>
        </w:tc>
        <w:tc>
          <w:tcPr>
            <w:tcW w:w="400" w:type="pct"/>
          </w:tcPr>
          <w:p w14:paraId="1284158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03B8AA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4401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46F9EEF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650E27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192CDF0"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17F32E0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00" w:type="pct"/>
          </w:tcPr>
          <w:p w14:paraId="6738B09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DB244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60AF9E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4E21EB6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0E321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0D3929"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5E56C7B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שכר</w:t>
            </w:r>
          </w:p>
        </w:tc>
        <w:tc>
          <w:tcPr>
            <w:tcW w:w="400" w:type="pct"/>
          </w:tcPr>
          <w:p w14:paraId="4239827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34DE84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D544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66AE4E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12359D" w:rsidRPr="006D7DD5" w14:paraId="0BBAC27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4050AC0" w14:textId="1F7B202B" w:rsidR="0012359D" w:rsidRPr="006D7DD5" w:rsidRDefault="0012359D" w:rsidP="005962BB">
            <w:pPr>
              <w:spacing w:after="0"/>
              <w:rPr>
                <w:rtl/>
              </w:rPr>
            </w:pPr>
            <w:r w:rsidRPr="006D7DD5">
              <w:rPr>
                <w:rFonts w:hint="cs"/>
                <w:rtl/>
              </w:rPr>
              <w:t>(</w:t>
            </w:r>
            <w:r w:rsidRPr="006D7DD5">
              <w:t>b</w:t>
            </w:r>
            <w:r w:rsidRPr="006D7DD5">
              <w:rPr>
                <w:rFonts w:hint="cs"/>
                <w:rtl/>
              </w:rPr>
              <w:t xml:space="preserve">)15.113 </w:t>
            </w:r>
            <w:r w:rsidRPr="006D7DD5">
              <w:rPr>
                <w:rFonts w:hint="cs"/>
              </w:rPr>
              <w:t>IFRS</w:t>
            </w:r>
          </w:p>
        </w:tc>
        <w:tc>
          <w:tcPr>
            <w:tcW w:w="2145" w:type="pct"/>
          </w:tcPr>
          <w:p w14:paraId="1B58C4DE" w14:textId="62E403BA" w:rsidR="0012359D" w:rsidRPr="006D7DD5" w:rsidRDefault="0012359D" w:rsidP="009F38A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00" w:type="pct"/>
          </w:tcPr>
          <w:p w14:paraId="6EDA2F1E" w14:textId="77777777" w:rsidR="0012359D" w:rsidRPr="006D7DD5" w:rsidRDefault="0012359D"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785478C" w14:textId="46EF8BFC" w:rsidR="0012359D" w:rsidRPr="006D7DD5" w:rsidRDefault="0012359D"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F16A9F8" w14:textId="77777777" w:rsidR="0012359D" w:rsidRPr="006D7DD5" w:rsidRDefault="0012359D"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738335FB" w14:textId="77777777" w:rsidR="0012359D" w:rsidRPr="006D7DD5" w:rsidRDefault="0012359D"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E55BC7"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C932E2" w14:textId="77C13C79" w:rsidR="002F053B" w:rsidRPr="006D7DD5" w:rsidRDefault="003D6C3C" w:rsidP="005962BB">
            <w:pPr>
              <w:spacing w:after="0"/>
              <w:rPr>
                <w:rtl/>
              </w:rPr>
            </w:pPr>
            <w:r w:rsidRPr="006D7DD5">
              <w:rPr>
                <w:rtl/>
              </w:rPr>
              <w:t xml:space="preserve">1.102 </w:t>
            </w:r>
            <w:r w:rsidRPr="006D7DD5">
              <w:t>IAS</w:t>
            </w:r>
          </w:p>
        </w:tc>
        <w:tc>
          <w:tcPr>
            <w:tcW w:w="2145" w:type="pct"/>
          </w:tcPr>
          <w:p w14:paraId="09B207DC" w14:textId="4DC746CB" w:rsidR="002F053B" w:rsidRPr="006D7DD5" w:rsidRDefault="003D6C3C"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r w:rsidRPr="006D7DD5" w:rsidDel="00A00373">
              <w:rPr>
                <w:rFonts w:hint="cs"/>
                <w:rtl/>
              </w:rPr>
              <w:t xml:space="preserve"> </w:t>
            </w:r>
          </w:p>
        </w:tc>
        <w:tc>
          <w:tcPr>
            <w:tcW w:w="400" w:type="pct"/>
          </w:tcPr>
          <w:p w14:paraId="0DE42A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54A2CC7"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A473E9"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04FF6C2B"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FE3025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AFEB6EF"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78BCE043"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w:t>
            </w:r>
          </w:p>
        </w:tc>
        <w:tc>
          <w:tcPr>
            <w:tcW w:w="400" w:type="pct"/>
          </w:tcPr>
          <w:p w14:paraId="00F46A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ADE7F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9A986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179FFE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E950A5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2DD5224" w14:textId="77777777" w:rsidR="002F053B" w:rsidRPr="006D7DD5" w:rsidRDefault="002F053B" w:rsidP="005962BB">
            <w:pPr>
              <w:spacing w:after="0"/>
              <w:rPr>
                <w:rtl/>
              </w:rPr>
            </w:pPr>
          </w:p>
        </w:tc>
        <w:tc>
          <w:tcPr>
            <w:tcW w:w="2145" w:type="pct"/>
          </w:tcPr>
          <w:p w14:paraId="2FA5123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00" w:type="pct"/>
          </w:tcPr>
          <w:p w14:paraId="6AB861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E7136B3"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84C433A"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0BBC583"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B15C07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BA2D41"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 xml:space="preserve">1.85 </w:t>
            </w:r>
            <w:r w:rsidR="002F053B" w:rsidRPr="006D7DD5">
              <w:t>IAS</w:t>
            </w:r>
          </w:p>
        </w:tc>
        <w:tc>
          <w:tcPr>
            <w:tcW w:w="2145" w:type="pct"/>
          </w:tcPr>
          <w:p w14:paraId="1F66F074"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00" w:type="pct"/>
          </w:tcPr>
          <w:p w14:paraId="4B2363D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7B8FBF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A68DD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569D496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481534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C85A372"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6DDC1CF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הכנסות מימון</w:t>
            </w:r>
          </w:p>
        </w:tc>
        <w:tc>
          <w:tcPr>
            <w:tcW w:w="400" w:type="pct"/>
          </w:tcPr>
          <w:p w14:paraId="304FED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550489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3FEA97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0BB832C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C70EA2F"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064100C" w14:textId="77777777" w:rsidR="002F053B" w:rsidRPr="006D7DD5" w:rsidRDefault="002F053B" w:rsidP="005962BB">
            <w:pPr>
              <w:spacing w:after="0"/>
              <w:rPr>
                <w:rtl/>
              </w:rPr>
            </w:pPr>
            <w:r w:rsidRPr="006D7DD5">
              <w:rPr>
                <w:rtl/>
              </w:rPr>
              <w:t>(</w:t>
            </w:r>
            <w:r w:rsidR="00A462B2" w:rsidRPr="006D7DD5">
              <w:t>b</w:t>
            </w:r>
            <w:r w:rsidRPr="006D7DD5">
              <w:rPr>
                <w:rtl/>
              </w:rPr>
              <w:t xml:space="preserve">)1.82 </w:t>
            </w:r>
            <w:r w:rsidRPr="006D7DD5">
              <w:t>IAS</w:t>
            </w:r>
          </w:p>
        </w:tc>
        <w:tc>
          <w:tcPr>
            <w:tcW w:w="2145" w:type="pct"/>
          </w:tcPr>
          <w:p w14:paraId="79C88CF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00" w:type="pct"/>
          </w:tcPr>
          <w:p w14:paraId="1DD52CE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627C0D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1D5FF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17F7E74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75488B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2D4E0EC" w14:textId="77777777" w:rsidR="002F053B" w:rsidRPr="006D7DD5" w:rsidRDefault="002F053B" w:rsidP="005962BB">
            <w:pPr>
              <w:spacing w:after="0"/>
              <w:rPr>
                <w:rtl/>
              </w:rPr>
            </w:pPr>
            <w:r w:rsidRPr="006D7DD5">
              <w:rPr>
                <w:rFonts w:hint="cs"/>
                <w:rtl/>
              </w:rPr>
              <w:t>(</w:t>
            </w:r>
            <w:proofErr w:type="spellStart"/>
            <w:r w:rsidR="00A462B2" w:rsidRPr="006D7DD5">
              <w:t>ba</w:t>
            </w:r>
            <w:proofErr w:type="spellEnd"/>
            <w:r w:rsidRPr="006D7DD5">
              <w:rPr>
                <w:rFonts w:hint="cs"/>
                <w:rtl/>
              </w:rPr>
              <w:t>)82</w:t>
            </w:r>
            <w:r w:rsidRPr="006D7DD5">
              <w:t>IAS 1.</w:t>
            </w:r>
          </w:p>
        </w:tc>
        <w:tc>
          <w:tcPr>
            <w:tcW w:w="2145" w:type="pct"/>
          </w:tcPr>
          <w:p w14:paraId="2BC57B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00" w:type="pct"/>
          </w:tcPr>
          <w:p w14:paraId="520D855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BC17DF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909AC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0320AB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4A54D3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10C9485" w14:textId="77777777" w:rsidR="002F053B" w:rsidRPr="006D7DD5" w:rsidRDefault="00A462B2" w:rsidP="005962BB">
            <w:pPr>
              <w:spacing w:after="0"/>
              <w:rPr>
                <w:rtl/>
              </w:rPr>
            </w:pPr>
            <w:r w:rsidRPr="006D7DD5">
              <w:rPr>
                <w:rFonts w:hint="cs"/>
              </w:rPr>
              <w:t>A</w:t>
            </w:r>
            <w:r w:rsidR="002F053B" w:rsidRPr="006D7DD5">
              <w:rPr>
                <w:rtl/>
              </w:rPr>
              <w:t>20.</w:t>
            </w:r>
            <w:r w:rsidR="002F053B" w:rsidRPr="006D7DD5">
              <w:t>IFRS 7</w:t>
            </w:r>
          </w:p>
          <w:p w14:paraId="7AAA6EDB" w14:textId="77777777" w:rsidR="002F053B" w:rsidRPr="006D7DD5" w:rsidRDefault="002F053B" w:rsidP="005962BB">
            <w:pPr>
              <w:spacing w:after="0"/>
              <w:rPr>
                <w:rtl/>
              </w:rPr>
            </w:pPr>
            <w:r w:rsidRPr="006D7DD5">
              <w:rPr>
                <w:rFonts w:hint="cs"/>
                <w:rtl/>
              </w:rPr>
              <w:t>(</w:t>
            </w:r>
            <w:r w:rsidR="00A462B2" w:rsidRPr="006D7DD5">
              <w:t>aa</w:t>
            </w:r>
            <w:r w:rsidRPr="006D7DD5">
              <w:rPr>
                <w:rFonts w:hint="cs"/>
                <w:rtl/>
              </w:rPr>
              <w:t>)82</w:t>
            </w:r>
            <w:r w:rsidRPr="006D7DD5">
              <w:t>IAS 1.</w:t>
            </w:r>
          </w:p>
        </w:tc>
        <w:tc>
          <w:tcPr>
            <w:tcW w:w="2145" w:type="pct"/>
          </w:tcPr>
          <w:p w14:paraId="776BBEC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00" w:type="pct"/>
          </w:tcPr>
          <w:p w14:paraId="7B82651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46D990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952B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74C27F9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8153C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490524F" w14:textId="77777777" w:rsidR="002F053B" w:rsidRPr="006D7DD5" w:rsidRDefault="002F053B" w:rsidP="005962BB">
            <w:pPr>
              <w:spacing w:after="0"/>
              <w:rPr>
                <w:rtl/>
              </w:rPr>
            </w:pPr>
            <w:r w:rsidRPr="006D7DD5">
              <w:rPr>
                <w:rFonts w:hint="cs"/>
                <w:rtl/>
              </w:rPr>
              <w:t>(</w:t>
            </w:r>
            <w:r w:rsidR="00A462B2" w:rsidRPr="006D7DD5">
              <w:t>ca</w:t>
            </w:r>
            <w:r w:rsidRPr="006D7DD5">
              <w:rPr>
                <w:rFonts w:hint="cs"/>
                <w:rtl/>
              </w:rPr>
              <w:t>)82</w:t>
            </w:r>
            <w:r w:rsidRPr="006D7DD5">
              <w:t>IAS 1.</w:t>
            </w:r>
          </w:p>
        </w:tc>
        <w:tc>
          <w:tcPr>
            <w:tcW w:w="2145" w:type="pct"/>
          </w:tcPr>
          <w:p w14:paraId="1FB268E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00" w:type="pct"/>
          </w:tcPr>
          <w:p w14:paraId="1A7050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1C170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515D0A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40F22B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5136D8D"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D76BB6C" w14:textId="77777777" w:rsidR="002F053B" w:rsidRPr="006D7DD5" w:rsidRDefault="002F053B" w:rsidP="005962BB">
            <w:pPr>
              <w:spacing w:after="0"/>
              <w:rPr>
                <w:rtl/>
              </w:rPr>
            </w:pPr>
            <w:r w:rsidRPr="006D7DD5">
              <w:rPr>
                <w:rFonts w:hint="cs"/>
                <w:rtl/>
              </w:rPr>
              <w:t>(</w:t>
            </w:r>
            <w:proofErr w:type="spellStart"/>
            <w:r w:rsidR="00A462B2" w:rsidRPr="006D7DD5">
              <w:t>cb</w:t>
            </w:r>
            <w:proofErr w:type="spellEnd"/>
            <w:r w:rsidRPr="006D7DD5">
              <w:rPr>
                <w:rFonts w:hint="cs"/>
                <w:rtl/>
              </w:rPr>
              <w:t>)82</w:t>
            </w:r>
            <w:r w:rsidRPr="006D7DD5">
              <w:t>IAS 1.</w:t>
            </w:r>
          </w:p>
        </w:tc>
        <w:tc>
          <w:tcPr>
            <w:tcW w:w="2145" w:type="pct"/>
          </w:tcPr>
          <w:p w14:paraId="7F0113C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00" w:type="pct"/>
          </w:tcPr>
          <w:p w14:paraId="676152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2464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13F20C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0DD87BD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0F5BFB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55E8587" w14:textId="77777777" w:rsidR="002F053B" w:rsidRPr="006D7DD5" w:rsidRDefault="002F053B" w:rsidP="005962BB">
            <w:pPr>
              <w:spacing w:after="0"/>
              <w:rPr>
                <w:rtl/>
              </w:rPr>
            </w:pPr>
          </w:p>
        </w:tc>
        <w:tc>
          <w:tcPr>
            <w:tcW w:w="2145" w:type="pct"/>
          </w:tcPr>
          <w:p w14:paraId="6635549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00" w:type="pct"/>
          </w:tcPr>
          <w:p w14:paraId="26FA5E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E0DD89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A6A2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7008140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2EBB00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EC8A186"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145" w:type="pct"/>
          </w:tcPr>
          <w:p w14:paraId="21E98DEA" w14:textId="3A50659C"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r w:rsidR="005E4C4B" w:rsidRPr="006D7DD5">
              <w:rPr>
                <w:vertAlign w:val="superscript"/>
                <w:rtl/>
              </w:rPr>
              <w:fldChar w:fldCharType="begin" w:fldLock="1"/>
            </w:r>
            <w:r w:rsidR="005E4C4B" w:rsidRPr="006D7DD5">
              <w:rPr>
                <w:vertAlign w:val="superscript"/>
                <w:rtl/>
              </w:rPr>
              <w:instrText xml:space="preserve"> </w:instrText>
            </w:r>
            <w:r w:rsidR="005E4C4B" w:rsidRPr="006D7DD5">
              <w:rPr>
                <w:rFonts w:hint="cs"/>
                <w:vertAlign w:val="superscript"/>
              </w:rPr>
              <w:instrText>NOTEREF</w:instrText>
            </w:r>
            <w:r w:rsidR="005E4C4B" w:rsidRPr="006D7DD5">
              <w:rPr>
                <w:rFonts w:hint="cs"/>
                <w:vertAlign w:val="superscript"/>
                <w:rtl/>
              </w:rPr>
              <w:instrText xml:space="preserve"> _</w:instrText>
            </w:r>
            <w:r w:rsidR="005E4C4B" w:rsidRPr="006D7DD5">
              <w:rPr>
                <w:rFonts w:hint="cs"/>
                <w:vertAlign w:val="superscript"/>
              </w:rPr>
              <w:instrText>Ref23319756 \h</w:instrText>
            </w:r>
            <w:r w:rsidR="005E4C4B" w:rsidRPr="006D7DD5">
              <w:rPr>
                <w:vertAlign w:val="superscript"/>
                <w:rtl/>
              </w:rPr>
              <w:instrText xml:space="preserve"> </w:instrText>
            </w:r>
            <w:r w:rsidR="00201148" w:rsidRPr="006D7DD5">
              <w:rPr>
                <w:vertAlign w:val="superscript"/>
                <w:rtl/>
              </w:rPr>
              <w:instrText xml:space="preserve"> \* </w:instrText>
            </w:r>
            <w:r w:rsidR="00201148" w:rsidRPr="006D7DD5">
              <w:rPr>
                <w:vertAlign w:val="superscript"/>
              </w:rPr>
              <w:instrText>MERGEFORMAT</w:instrText>
            </w:r>
            <w:r w:rsidR="00201148" w:rsidRPr="006D7DD5">
              <w:rPr>
                <w:vertAlign w:val="superscript"/>
                <w:rtl/>
              </w:rPr>
              <w:instrText xml:space="preserve"> </w:instrText>
            </w:r>
            <w:r w:rsidR="005E4C4B" w:rsidRPr="006D7DD5">
              <w:rPr>
                <w:vertAlign w:val="superscript"/>
                <w:rtl/>
              </w:rPr>
            </w:r>
            <w:r w:rsidR="005E4C4B" w:rsidRPr="006D7DD5">
              <w:rPr>
                <w:vertAlign w:val="superscript"/>
                <w:rtl/>
              </w:rPr>
              <w:fldChar w:fldCharType="separate"/>
            </w:r>
            <w:r w:rsidR="00D75794">
              <w:rPr>
                <w:vertAlign w:val="superscript"/>
                <w:rtl/>
              </w:rPr>
              <w:t>741</w:t>
            </w:r>
            <w:r w:rsidR="005E4C4B" w:rsidRPr="006D7DD5">
              <w:rPr>
                <w:vertAlign w:val="superscript"/>
                <w:rtl/>
              </w:rPr>
              <w:fldChar w:fldCharType="end"/>
            </w:r>
          </w:p>
        </w:tc>
        <w:tc>
          <w:tcPr>
            <w:tcW w:w="400" w:type="pct"/>
          </w:tcPr>
          <w:p w14:paraId="17F60F2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5B0B132"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8ABD6D"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391FEE0"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C7AE127"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CC5EB9" w14:textId="77777777" w:rsidR="002F053B" w:rsidRPr="006D7DD5" w:rsidRDefault="002F053B" w:rsidP="005962BB">
            <w:pPr>
              <w:spacing w:after="0"/>
              <w:rPr>
                <w:rtl/>
              </w:rPr>
            </w:pPr>
            <w:r w:rsidRPr="006D7DD5">
              <w:rPr>
                <w:rtl/>
              </w:rPr>
              <w:t xml:space="preserve">1.85,102 </w:t>
            </w:r>
            <w:r w:rsidRPr="006D7DD5">
              <w:t>IAS</w:t>
            </w:r>
          </w:p>
        </w:tc>
        <w:tc>
          <w:tcPr>
            <w:tcW w:w="2145" w:type="pct"/>
          </w:tcPr>
          <w:p w14:paraId="595AADCE"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לפני ניכוי </w:t>
            </w:r>
            <w:proofErr w:type="spellStart"/>
            <w:r w:rsidRPr="006D7DD5">
              <w:rPr>
                <w:rtl/>
              </w:rPr>
              <w:t>מסים</w:t>
            </w:r>
            <w:proofErr w:type="spellEnd"/>
            <w:r w:rsidRPr="006D7DD5">
              <w:rPr>
                <w:rtl/>
              </w:rPr>
              <w:t xml:space="preserve"> על ההכנסה</w:t>
            </w:r>
          </w:p>
        </w:tc>
        <w:tc>
          <w:tcPr>
            <w:tcW w:w="400" w:type="pct"/>
          </w:tcPr>
          <w:p w14:paraId="06CAA66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75FA7B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BB13A6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791B042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EC46B7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11C4340" w14:textId="77777777" w:rsidR="002F053B" w:rsidRPr="006D7DD5" w:rsidRDefault="002F053B" w:rsidP="005962BB">
            <w:pPr>
              <w:spacing w:after="0"/>
              <w:rPr>
                <w:rtl/>
              </w:rPr>
            </w:pPr>
            <w:r w:rsidRPr="006D7DD5">
              <w:rPr>
                <w:rtl/>
              </w:rPr>
              <w:t>(</w:t>
            </w:r>
            <w:r w:rsidR="00A462B2" w:rsidRPr="006D7DD5">
              <w:t>d</w:t>
            </w:r>
            <w:r w:rsidRPr="006D7DD5">
              <w:rPr>
                <w:rtl/>
              </w:rPr>
              <w:t xml:space="preserve">)1.82 </w:t>
            </w:r>
            <w:r w:rsidRPr="006D7DD5">
              <w:t>IAS</w:t>
            </w:r>
          </w:p>
          <w:p w14:paraId="244CBCED" w14:textId="77777777" w:rsidR="002F053B" w:rsidRPr="006D7DD5" w:rsidRDefault="002F053B" w:rsidP="005962BB">
            <w:pPr>
              <w:spacing w:after="0"/>
              <w:rPr>
                <w:rtl/>
              </w:rPr>
            </w:pPr>
            <w:r w:rsidRPr="006D7DD5">
              <w:rPr>
                <w:rtl/>
              </w:rPr>
              <w:t xml:space="preserve">12.77 </w:t>
            </w:r>
            <w:r w:rsidRPr="006D7DD5">
              <w:t>IAS</w:t>
            </w:r>
          </w:p>
        </w:tc>
        <w:tc>
          <w:tcPr>
            <w:tcW w:w="2145" w:type="pct"/>
          </w:tcPr>
          <w:p w14:paraId="2EF89F4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roofErr w:type="spellStart"/>
            <w:r w:rsidRPr="006D7DD5">
              <w:rPr>
                <w:rtl/>
              </w:rPr>
              <w:t>מסים</w:t>
            </w:r>
            <w:proofErr w:type="spellEnd"/>
            <w:r w:rsidRPr="006D7DD5">
              <w:rPr>
                <w:rtl/>
              </w:rPr>
              <w:t xml:space="preserve"> על ההכנסה</w:t>
            </w:r>
          </w:p>
        </w:tc>
        <w:tc>
          <w:tcPr>
            <w:tcW w:w="400" w:type="pct"/>
          </w:tcPr>
          <w:p w14:paraId="130400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896DD7"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2479080"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0E7F253E"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704FF87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05C21C2" w14:textId="77777777" w:rsidR="002F053B" w:rsidRPr="006D7DD5" w:rsidRDefault="00A462B2" w:rsidP="005962BB">
            <w:pPr>
              <w:spacing w:after="0"/>
              <w:rPr>
                <w:rtl/>
              </w:rPr>
            </w:pPr>
            <w:r w:rsidRPr="006D7DD5">
              <w:rPr>
                <w:rFonts w:hint="cs"/>
              </w:rPr>
              <w:t>A</w:t>
            </w:r>
            <w:proofErr w:type="gramStart"/>
            <w:r w:rsidR="002F053B" w:rsidRPr="006D7DD5">
              <w:rPr>
                <w:rFonts w:hint="cs"/>
                <w:rtl/>
              </w:rPr>
              <w:t>85 ,</w:t>
            </w:r>
            <w:proofErr w:type="gramEnd"/>
            <w:r w:rsidR="002F053B" w:rsidRPr="006D7DD5">
              <w:rPr>
                <w:rtl/>
              </w:rPr>
              <w:t>85.</w:t>
            </w:r>
            <w:r w:rsidR="002F053B" w:rsidRPr="006D7DD5">
              <w:t>IAS 1</w:t>
            </w:r>
          </w:p>
        </w:tc>
        <w:tc>
          <w:tcPr>
            <w:tcW w:w="2145" w:type="pct"/>
          </w:tcPr>
          <w:p w14:paraId="3987BB4F"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00" w:type="pct"/>
          </w:tcPr>
          <w:p w14:paraId="2729A98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58919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D6B5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09" w:type="pct"/>
          </w:tcPr>
          <w:p w14:paraId="4C04D44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0423A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6FAC252" w14:textId="77777777" w:rsidR="002F053B" w:rsidRPr="006D7DD5" w:rsidRDefault="002F053B" w:rsidP="005962BB">
            <w:pPr>
              <w:spacing w:after="0"/>
              <w:rPr>
                <w:rtl/>
              </w:rPr>
            </w:pPr>
            <w:r w:rsidRPr="006D7DD5">
              <w:rPr>
                <w:rtl/>
              </w:rPr>
              <w:t>(</w:t>
            </w:r>
            <w:proofErr w:type="spellStart"/>
            <w:r w:rsidR="00A462B2" w:rsidRPr="006D7DD5">
              <w:t>ea</w:t>
            </w:r>
            <w:proofErr w:type="spellEnd"/>
            <w:r w:rsidRPr="006D7DD5">
              <w:rPr>
                <w:rtl/>
              </w:rPr>
              <w:t>)82.</w:t>
            </w:r>
            <w:r w:rsidRPr="006D7DD5">
              <w:t>IAS 1</w:t>
            </w:r>
          </w:p>
          <w:p w14:paraId="1CFD9158" w14:textId="77777777" w:rsidR="002F053B" w:rsidRPr="006D7DD5" w:rsidRDefault="002F053B" w:rsidP="005962BB">
            <w:pPr>
              <w:spacing w:after="0"/>
              <w:rPr>
                <w:rtl/>
              </w:rPr>
            </w:pPr>
            <w:r w:rsidRPr="006D7DD5">
              <w:rPr>
                <w:rtl/>
              </w:rPr>
              <w:t>(</w:t>
            </w:r>
            <w:r w:rsidR="00A462B2" w:rsidRPr="006D7DD5">
              <w:t>a</w:t>
            </w:r>
            <w:r w:rsidRPr="006D7DD5">
              <w:rPr>
                <w:rtl/>
              </w:rPr>
              <w:t>)33.</w:t>
            </w:r>
            <w:r w:rsidRPr="006D7DD5">
              <w:t>IFRS 5</w:t>
            </w:r>
          </w:p>
        </w:tc>
        <w:tc>
          <w:tcPr>
            <w:tcW w:w="2145" w:type="pct"/>
          </w:tcPr>
          <w:p w14:paraId="46BD905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רווח (הפסד) מפעילויות שהופסקו, נטו </w:t>
            </w:r>
          </w:p>
        </w:tc>
        <w:tc>
          <w:tcPr>
            <w:tcW w:w="400" w:type="pct"/>
          </w:tcPr>
          <w:p w14:paraId="7158573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516B67D"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63CDA0"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16D44267"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EB830AC"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1D8033A" w14:textId="64DD7BBA" w:rsidR="002F053B" w:rsidRPr="006D7DD5" w:rsidRDefault="002F053B" w:rsidP="005962BB">
            <w:pPr>
              <w:spacing w:after="0"/>
              <w:rPr>
                <w:rtl/>
              </w:rPr>
            </w:pPr>
            <w:r w:rsidRPr="006D7DD5">
              <w:rPr>
                <w:rtl/>
              </w:rPr>
              <w:t>(</w:t>
            </w:r>
            <w:r w:rsidR="00A462B2" w:rsidRPr="006D7DD5">
              <w:t>a</w:t>
            </w:r>
            <w:r w:rsidRPr="006D7DD5">
              <w:rPr>
                <w:rtl/>
              </w:rPr>
              <w:t>)</w:t>
            </w:r>
            <w:r w:rsidR="00DC1BAF">
              <w:rPr>
                <w:rFonts w:hint="cs"/>
              </w:rPr>
              <w:t>A</w:t>
            </w:r>
            <w:r w:rsidRPr="006D7DD5">
              <w:rPr>
                <w:rtl/>
              </w:rPr>
              <w:t>81.</w:t>
            </w:r>
            <w:r w:rsidRPr="006D7DD5">
              <w:t>IAS 1</w:t>
            </w:r>
          </w:p>
        </w:tc>
        <w:tc>
          <w:tcPr>
            <w:tcW w:w="2145" w:type="pct"/>
          </w:tcPr>
          <w:p w14:paraId="570087D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00" w:type="pct"/>
          </w:tcPr>
          <w:p w14:paraId="4A67E6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EFBD6DF" w14:textId="77777777" w:rsidR="002F053B" w:rsidRPr="006D7DD5" w:rsidRDefault="002F053B" w:rsidP="008255EB">
            <w:pPr>
              <w:pStyle w:val="afb"/>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E6EDEE2" w14:textId="77777777" w:rsidR="002F053B" w:rsidRPr="006D7DD5" w:rsidRDefault="002F053B" w:rsidP="008255EB">
            <w:pPr>
              <w:pStyle w:val="afb"/>
              <w:pBdr>
                <w:bottom w:val="doub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2E6974F2" w14:textId="77777777" w:rsidR="002F053B" w:rsidRPr="006D7DD5" w:rsidRDefault="002F053B" w:rsidP="008255EB">
            <w:pPr>
              <w:pStyle w:val="afb"/>
              <w:pBdr>
                <w:bottom w:val="double" w:sz="4" w:space="1" w:color="auto"/>
              </w:pBdr>
              <w:cnfStyle w:val="000000000000" w:firstRow="0" w:lastRow="0" w:firstColumn="0" w:lastColumn="0" w:oddVBand="0" w:evenVBand="0" w:oddHBand="0" w:evenHBand="0" w:firstRowFirstColumn="0" w:firstRowLastColumn="0" w:lastRowFirstColumn="0" w:lastRowLastColumn="0"/>
            </w:pPr>
          </w:p>
        </w:tc>
      </w:tr>
    </w:tbl>
    <w:p w14:paraId="1B2FF846" w14:textId="77777777" w:rsidR="002F053B" w:rsidRPr="006D7DD5" w:rsidRDefault="002F053B" w:rsidP="00754C7A">
      <w:pPr>
        <w:keepLines/>
        <w:spacing w:after="0" w:line="240" w:lineRule="auto"/>
        <w:ind w:left="1440"/>
        <w:contextualSpacing/>
        <w:rPr>
          <w:rFonts w:eastAsia="Times New Roman"/>
          <w:b/>
          <w:bCs/>
          <w:rtl/>
        </w:rPr>
      </w:pPr>
    </w:p>
    <w:p w14:paraId="4280AE2A" w14:textId="07AEE671" w:rsidR="005962B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p w14:paraId="3140DE24" w14:textId="6DADCB6C" w:rsidR="002F053B" w:rsidRPr="006D7DD5" w:rsidRDefault="00180FE1" w:rsidP="006B3E65">
      <w:pPr>
        <w:pStyle w:val="32"/>
        <w:numPr>
          <w:ilvl w:val="0"/>
          <w:numId w:val="0"/>
        </w:numPr>
        <w:ind w:left="1394"/>
        <w:rPr>
          <w:rtl/>
        </w:rPr>
      </w:pPr>
      <w:bookmarkStart w:id="1955" w:name="_Toc10045772"/>
      <w:bookmarkStart w:id="1956" w:name="_Toc10046308"/>
      <w:bookmarkStart w:id="1957" w:name="_Ref23239099"/>
      <w:bookmarkStart w:id="1958" w:name="_Toc25817854"/>
      <w:bookmarkStart w:id="1959" w:name="_Toc26286190"/>
      <w:bookmarkStart w:id="1960" w:name="_Toc152775795"/>
      <w:r w:rsidRPr="00180FE1">
        <w:rPr>
          <w:rFonts w:hint="cs"/>
          <w:u w:val="single"/>
          <w:rtl/>
        </w:rPr>
        <w:lastRenderedPageBreak/>
        <w:t>נספח ג:</w:t>
      </w:r>
      <w:r w:rsidR="004F63D0" w:rsidRPr="006D7DD5">
        <w:rPr>
          <w:rFonts w:hint="cs"/>
          <w:rtl/>
        </w:rPr>
        <w:t xml:space="preserve"> </w:t>
      </w:r>
      <w:r w:rsidR="002F053B" w:rsidRPr="006D7DD5">
        <w:rPr>
          <w:rtl/>
        </w:rPr>
        <w:t>הצגת תיאומים בגין סיווג מחדש המתייחסים לרכיבים של רווח כולל אחר בדוח על רווח או הפסד ורווח כולל אחר</w:t>
      </w:r>
      <w:r w:rsidR="002F053B" w:rsidRPr="006D7DD5">
        <w:rPr>
          <w:rStyle w:val="aff1"/>
          <w:rtl/>
        </w:rPr>
        <w:footnoteReference w:id="743"/>
      </w:r>
      <w:r w:rsidR="002F053B" w:rsidRPr="006D7DD5">
        <w:rPr>
          <w:rStyle w:val="aff1"/>
          <w:rtl/>
        </w:rPr>
        <w:t xml:space="preserve"> </w:t>
      </w:r>
      <w:r w:rsidR="002F053B" w:rsidRPr="006D7DD5">
        <w:rPr>
          <w:rStyle w:val="aff1"/>
          <w:rtl/>
        </w:rPr>
        <w:footnoteReference w:id="744"/>
      </w:r>
      <w:bookmarkEnd w:id="1955"/>
      <w:bookmarkEnd w:id="1956"/>
      <w:bookmarkEnd w:id="1957"/>
      <w:bookmarkEnd w:id="1958"/>
      <w:bookmarkEnd w:id="1959"/>
      <w:bookmarkEnd w:id="1960"/>
    </w:p>
    <w:tbl>
      <w:tblPr>
        <w:tblpPr w:vertAnchor="text" w:tblpY="1"/>
        <w:bidiVisual/>
        <w:tblW w:w="5000" w:type="pct"/>
        <w:tblLook w:val="0680" w:firstRow="0" w:lastRow="0" w:firstColumn="1" w:lastColumn="0" w:noHBand="1" w:noVBand="1"/>
      </w:tblPr>
      <w:tblGrid>
        <w:gridCol w:w="1300"/>
        <w:gridCol w:w="9166"/>
      </w:tblGrid>
      <w:tr w:rsidR="002F053B" w:rsidRPr="006D7DD5" w14:paraId="3FC34CE6" w14:textId="77777777" w:rsidTr="00CF6F15">
        <w:trPr>
          <w:trHeight w:val="20"/>
        </w:trPr>
        <w:tc>
          <w:tcPr>
            <w:tcW w:w="621" w:type="pct"/>
          </w:tcPr>
          <w:p w14:paraId="380820E1" w14:textId="23C906AF" w:rsidR="002F053B" w:rsidRPr="006D7DD5" w:rsidRDefault="002F053B" w:rsidP="007221C0">
            <w:pPr>
              <w:spacing w:before="60" w:after="0" w:line="240" w:lineRule="auto"/>
              <w:rPr>
                <w:rFonts w:eastAsia="Times New Roman"/>
                <w:sz w:val="14"/>
                <w:szCs w:val="14"/>
              </w:rPr>
            </w:pPr>
            <w:r w:rsidRPr="006D7DD5">
              <w:rPr>
                <w:rFonts w:eastAsia="Times New Roman"/>
                <w:sz w:val="14"/>
                <w:szCs w:val="14"/>
              </w:rPr>
              <w:t>IAS 1.</w:t>
            </w:r>
            <w:r w:rsidR="007221C0" w:rsidRPr="006D7DD5">
              <w:rPr>
                <w:rFonts w:eastAsia="Times New Roman"/>
                <w:sz w:val="14"/>
                <w:szCs w:val="14"/>
              </w:rPr>
              <w:t>94</w:t>
            </w:r>
          </w:p>
        </w:tc>
        <w:tc>
          <w:tcPr>
            <w:tcW w:w="4379" w:type="pct"/>
          </w:tcPr>
          <w:p w14:paraId="2AE21EC6" w14:textId="77777777" w:rsidR="002F053B" w:rsidRPr="006D7DD5" w:rsidRDefault="002F053B" w:rsidP="002F053B">
            <w:pPr>
              <w:rPr>
                <w:rStyle w:val="aff2"/>
                <w:rtl/>
              </w:rPr>
            </w:pPr>
            <w:r w:rsidRPr="006D7DD5">
              <w:rPr>
                <w:rStyle w:val="aff2"/>
                <w:rFonts w:hint="cs"/>
                <w:rtl/>
              </w:rPr>
              <w:t>דוחות מאוחדים על רווח או הפסד ורווח כולל אחר</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28BDB8E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269EB85" w14:textId="77777777" w:rsidR="002F053B" w:rsidRPr="006D7DD5" w:rsidRDefault="002F053B" w:rsidP="006A1DEA">
            <w:pPr>
              <w:spacing w:after="0"/>
              <w:rPr>
                <w:rFonts w:eastAsia="Times New Roman"/>
                <w:rtl/>
              </w:rPr>
            </w:pPr>
          </w:p>
        </w:tc>
        <w:tc>
          <w:tcPr>
            <w:tcW w:w="2056" w:type="pct"/>
            <w:vMerge w:val="restart"/>
          </w:tcPr>
          <w:p w14:paraId="747D3098"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val="restart"/>
          </w:tcPr>
          <w:p w14:paraId="01BE2AE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780F18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2823307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16C75EE" w14:textId="77777777" w:rsidR="00E0591E" w:rsidRPr="006D7DD5" w:rsidRDefault="00E0591E" w:rsidP="006A1DEA">
            <w:pPr>
              <w:spacing w:after="0"/>
              <w:rPr>
                <w:rFonts w:eastAsia="Times New Roman"/>
                <w:rtl/>
              </w:rPr>
            </w:pPr>
          </w:p>
        </w:tc>
        <w:tc>
          <w:tcPr>
            <w:tcW w:w="2056" w:type="pct"/>
            <w:vMerge/>
          </w:tcPr>
          <w:p w14:paraId="08F4DB6B" w14:textId="77777777" w:rsidR="00E0591E" w:rsidRPr="006D7DD5" w:rsidRDefault="00E0591E"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349254F0"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CD15673" w14:textId="74D638DE"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CY  \* MERGEFORMAT </w:instrText>
            </w:r>
            <w:r>
              <w:fldChar w:fldCharType="separate"/>
            </w:r>
            <w:r w:rsidR="00410B59">
              <w:t>2023</w:t>
            </w:r>
            <w:r>
              <w:fldChar w:fldCharType="end"/>
            </w:r>
          </w:p>
        </w:tc>
        <w:tc>
          <w:tcPr>
            <w:tcW w:w="631" w:type="pct"/>
          </w:tcPr>
          <w:p w14:paraId="35EE5CC2" w14:textId="038D1528"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fldChar w:fldCharType="begin" w:fldLock="1"/>
            </w:r>
            <w:r>
              <w:instrText xml:space="preserve"> DOCPROPERTY  PY  \* MERGEFORMAT </w:instrText>
            </w:r>
            <w:r>
              <w:fldChar w:fldCharType="separate"/>
            </w:r>
            <w:r w:rsidR="00410B59">
              <w:t>2022</w:t>
            </w:r>
            <w:r>
              <w:fldChar w:fldCharType="end"/>
            </w:r>
          </w:p>
        </w:tc>
        <w:tc>
          <w:tcPr>
            <w:tcW w:w="631" w:type="pct"/>
          </w:tcPr>
          <w:p w14:paraId="1469565F" w14:textId="55A6D898" w:rsidR="00E0591E" w:rsidRPr="006D7DD5" w:rsidRDefault="00173322"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fldChar w:fldCharType="begin" w:fldLock="1"/>
            </w:r>
            <w:r>
              <w:instrText xml:space="preserve"> DOCPROPERTY  PPY  \* MERGEFORMAT </w:instrText>
            </w:r>
            <w:r>
              <w:fldChar w:fldCharType="separate"/>
            </w:r>
            <w:r w:rsidR="00410B59">
              <w:t>2021</w:t>
            </w:r>
            <w:r>
              <w:fldChar w:fldCharType="end"/>
            </w:r>
          </w:p>
        </w:tc>
      </w:tr>
      <w:tr w:rsidR="002F053B" w:rsidRPr="006D7DD5" w14:paraId="2FD7F42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906F050" w14:textId="77777777" w:rsidR="002F053B" w:rsidRPr="006D7DD5" w:rsidRDefault="002F053B" w:rsidP="006A1DEA">
            <w:pPr>
              <w:spacing w:after="0"/>
              <w:rPr>
                <w:rFonts w:eastAsia="Times New Roman"/>
              </w:rPr>
            </w:pPr>
          </w:p>
        </w:tc>
        <w:tc>
          <w:tcPr>
            <w:tcW w:w="2056" w:type="pct"/>
            <w:vMerge/>
          </w:tcPr>
          <w:p w14:paraId="4A3E17E9"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4B28203C"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D69686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D5151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BDDB0E" w14:textId="77777777" w:rsidR="002F053B" w:rsidRPr="006D7DD5" w:rsidRDefault="002F053B" w:rsidP="006A1DEA">
            <w:pPr>
              <w:spacing w:after="0"/>
              <w:rPr>
                <w:rFonts w:eastAsia="Times New Roman"/>
                <w:rtl/>
              </w:rPr>
            </w:pPr>
          </w:p>
        </w:tc>
        <w:tc>
          <w:tcPr>
            <w:tcW w:w="2056" w:type="pct"/>
          </w:tcPr>
          <w:p w14:paraId="308950A0" w14:textId="220387D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Pr>
            </w:pPr>
            <w:r w:rsidRPr="006D7DD5">
              <w:rPr>
                <w:b/>
                <w:bCs/>
                <w:rtl/>
              </w:rPr>
              <w:t xml:space="preserve">רווח (הפסד) כולל אחר לאחר </w:t>
            </w:r>
            <w:proofErr w:type="spellStart"/>
            <w:r w:rsidRPr="006D7DD5">
              <w:rPr>
                <w:b/>
                <w:bCs/>
                <w:rtl/>
              </w:rPr>
              <w:t>מסים</w:t>
            </w:r>
            <w:proofErr w:type="spellEnd"/>
            <w:r w:rsidRPr="006D7DD5">
              <w:rPr>
                <w:b/>
                <w:bCs/>
                <w:rtl/>
              </w:rPr>
              <w:t xml:space="preserve"> בגין:</w:t>
            </w:r>
            <w:r w:rsidR="006C0AF4">
              <w:rPr>
                <w:rStyle w:val="aff1"/>
                <w:rFonts w:eastAsiaTheme="minorHAnsi"/>
              </w:rPr>
              <w:footnoteReference w:id="745"/>
            </w:r>
          </w:p>
        </w:tc>
        <w:tc>
          <w:tcPr>
            <w:tcW w:w="429" w:type="pct"/>
          </w:tcPr>
          <w:p w14:paraId="1EE6C7D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8E5CE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E8EC7C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942B6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4D83A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9F42B4" w14:textId="77777777" w:rsidR="002F053B" w:rsidRPr="006D7DD5" w:rsidRDefault="002F053B" w:rsidP="006A1DEA">
            <w:pPr>
              <w:spacing w:after="0"/>
              <w:rPr>
                <w:rFonts w:eastAsia="Times New Roman"/>
                <w:rtl/>
              </w:rPr>
            </w:pPr>
          </w:p>
        </w:tc>
        <w:tc>
          <w:tcPr>
            <w:tcW w:w="2056" w:type="pct"/>
          </w:tcPr>
          <w:p w14:paraId="2FCECB3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פריטים שלא יסווגו מחדש לאחר מכן לרווח או הפסד:</w:t>
            </w:r>
          </w:p>
        </w:tc>
        <w:tc>
          <w:tcPr>
            <w:tcW w:w="429" w:type="pct"/>
          </w:tcPr>
          <w:p w14:paraId="2B568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50142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21E04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A5E1E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274A1D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3BBEEA" w14:textId="77777777" w:rsidR="002F053B" w:rsidRPr="006D7DD5" w:rsidRDefault="002F053B" w:rsidP="006A1DEA">
            <w:pPr>
              <w:spacing w:after="0"/>
              <w:rPr>
                <w:rFonts w:eastAsia="Times New Roman"/>
                <w:rtl/>
              </w:rPr>
            </w:pPr>
          </w:p>
        </w:tc>
        <w:tc>
          <w:tcPr>
            <w:tcW w:w="2056" w:type="pct"/>
          </w:tcPr>
          <w:p w14:paraId="3D17DB3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רווחים (הפסדים) מהערכה מחדש של רכוש קבוע</w:t>
            </w:r>
          </w:p>
        </w:tc>
        <w:tc>
          <w:tcPr>
            <w:tcW w:w="429" w:type="pct"/>
          </w:tcPr>
          <w:p w14:paraId="5740CBE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BDA51D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82ED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6D41D4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A50A27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705AB1" w14:textId="77777777" w:rsidR="002F053B" w:rsidRPr="006D7DD5" w:rsidRDefault="002F053B" w:rsidP="006A1DEA">
            <w:pPr>
              <w:spacing w:after="0"/>
              <w:rPr>
                <w:rFonts w:eastAsia="Times New Roman"/>
                <w:rtl/>
              </w:rPr>
            </w:pPr>
          </w:p>
        </w:tc>
        <w:tc>
          <w:tcPr>
            <w:tcW w:w="2056" w:type="pct"/>
          </w:tcPr>
          <w:p w14:paraId="3453FFA2"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מדידות מחדש של תוכניות להטבה מוגדרת</w:t>
            </w:r>
          </w:p>
        </w:tc>
        <w:tc>
          <w:tcPr>
            <w:tcW w:w="429" w:type="pct"/>
          </w:tcPr>
          <w:p w14:paraId="1582C0B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42734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F08543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D93CDF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54834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74A7AF" w14:textId="77777777" w:rsidR="002F053B" w:rsidRPr="006D7DD5" w:rsidRDefault="002F053B" w:rsidP="006A1DEA">
            <w:pPr>
              <w:spacing w:after="0"/>
              <w:rPr>
                <w:rFonts w:eastAsia="Times New Roman"/>
                <w:rtl/>
              </w:rPr>
            </w:pPr>
          </w:p>
        </w:tc>
        <w:tc>
          <w:tcPr>
            <w:tcW w:w="2056" w:type="pct"/>
          </w:tcPr>
          <w:p w14:paraId="0051CE3A" w14:textId="5AB60CD7" w:rsidR="002F053B" w:rsidRPr="006D7DD5" w:rsidRDefault="002F053B" w:rsidP="00063754">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ים (הפסדים) </w:t>
            </w:r>
            <w:r w:rsidR="00063754">
              <w:rPr>
                <w:rFonts w:hint="cs"/>
                <w:rtl/>
              </w:rPr>
              <w:t>מהשקעות ב</w:t>
            </w:r>
            <w:r w:rsidRPr="006D7DD5">
              <w:rPr>
                <w:rFonts w:hint="cs"/>
                <w:rtl/>
              </w:rPr>
              <w:t>מכשירים הוניים שיועדו למדידה בשווי הוגן דרך רווח כולל אחר</w:t>
            </w:r>
          </w:p>
        </w:tc>
        <w:tc>
          <w:tcPr>
            <w:tcW w:w="429" w:type="pct"/>
          </w:tcPr>
          <w:p w14:paraId="5D613F0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6BC56C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259C0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3F73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BB57F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037D2" w14:textId="77777777" w:rsidR="002F053B" w:rsidRPr="006D7DD5" w:rsidRDefault="002F053B" w:rsidP="006A1DEA">
            <w:pPr>
              <w:spacing w:after="0"/>
              <w:rPr>
                <w:rFonts w:eastAsia="Times New Roman"/>
                <w:rtl/>
              </w:rPr>
            </w:pPr>
          </w:p>
        </w:tc>
        <w:tc>
          <w:tcPr>
            <w:tcW w:w="2056" w:type="pct"/>
          </w:tcPr>
          <w:p w14:paraId="196A6050" w14:textId="5CECB916"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ם בשווי </w:t>
            </w:r>
            <w:r w:rsidR="00063754">
              <w:rPr>
                <w:rFonts w:hint="cs"/>
                <w:rtl/>
              </w:rPr>
              <w:t>ה</w:t>
            </w:r>
            <w:r w:rsidRPr="006D7DD5">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20FD9BA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C483CA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A4C23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5E93C4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8DE584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2ACAEA" w14:textId="77777777" w:rsidR="002F053B" w:rsidRPr="006D7DD5" w:rsidRDefault="002F053B" w:rsidP="006A1DEA">
            <w:pPr>
              <w:spacing w:after="0"/>
              <w:rPr>
                <w:rFonts w:eastAsia="Times New Roman"/>
                <w:rtl/>
              </w:rPr>
            </w:pPr>
          </w:p>
        </w:tc>
        <w:tc>
          <w:tcPr>
            <w:tcW w:w="2056" w:type="pct"/>
          </w:tcPr>
          <w:p w14:paraId="21B75C9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126797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B25F54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A400E6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6760659"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0EB36E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C79E0" w14:textId="77777777" w:rsidR="002F053B" w:rsidRPr="006D7DD5" w:rsidRDefault="002F053B" w:rsidP="006A1DEA">
            <w:pPr>
              <w:spacing w:after="0"/>
              <w:rPr>
                <w:rFonts w:eastAsia="Times New Roman"/>
                <w:rtl/>
              </w:rPr>
            </w:pPr>
          </w:p>
        </w:tc>
        <w:tc>
          <w:tcPr>
            <w:tcW w:w="2056" w:type="pct"/>
          </w:tcPr>
          <w:p w14:paraId="6F0C4C0E"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5CEB27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5A06E8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BDAE01"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5C9183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A3EABF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9B0B71" w14:textId="77777777" w:rsidR="002F053B" w:rsidRPr="006D7DD5" w:rsidRDefault="002F053B" w:rsidP="006A1DEA">
            <w:pPr>
              <w:spacing w:after="0"/>
              <w:rPr>
                <w:rFonts w:eastAsia="Times New Roman"/>
                <w:rtl/>
              </w:rPr>
            </w:pPr>
          </w:p>
        </w:tc>
        <w:tc>
          <w:tcPr>
            <w:tcW w:w="2056" w:type="pct"/>
          </w:tcPr>
          <w:p w14:paraId="1B129983"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פריטים שייתכן ויסווגו מחדש לאחר מכן לרווח או הפסד:</w:t>
            </w:r>
          </w:p>
        </w:tc>
        <w:tc>
          <w:tcPr>
            <w:tcW w:w="429" w:type="pct"/>
          </w:tcPr>
          <w:p w14:paraId="3397F78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00C89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11B55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0AD7A6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240D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93968" w14:textId="77777777" w:rsidR="002F053B" w:rsidRPr="006D7DD5" w:rsidRDefault="002F053B" w:rsidP="006A1DEA">
            <w:pPr>
              <w:spacing w:after="0"/>
              <w:rPr>
                <w:rFonts w:eastAsia="Times New Roman"/>
                <w:rtl/>
              </w:rPr>
            </w:pPr>
          </w:p>
        </w:tc>
        <w:tc>
          <w:tcPr>
            <w:tcW w:w="2056" w:type="pct"/>
          </w:tcPr>
          <w:p w14:paraId="56FC0BD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התאמות מתרגום דוחות כספיים של פעילויות חוץ:</w:t>
            </w:r>
          </w:p>
        </w:tc>
        <w:tc>
          <w:tcPr>
            <w:tcW w:w="429" w:type="pct"/>
          </w:tcPr>
          <w:p w14:paraId="1E5E443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16CD2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6CF43C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68FFA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5D47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1B101B" w14:textId="77777777" w:rsidR="002F053B" w:rsidRPr="006D7DD5" w:rsidRDefault="002F053B" w:rsidP="006A1DEA">
            <w:pPr>
              <w:spacing w:after="0"/>
              <w:rPr>
                <w:rFonts w:eastAsia="Times New Roman"/>
                <w:rtl/>
              </w:rPr>
            </w:pPr>
          </w:p>
        </w:tc>
        <w:tc>
          <w:tcPr>
            <w:tcW w:w="2056" w:type="pct"/>
          </w:tcPr>
          <w:p w14:paraId="4A45A696"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6D14ACF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D3C963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85A7F1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2CA4C0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7F6841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2BC66A" w14:textId="77777777" w:rsidR="002F053B" w:rsidRPr="006D7DD5" w:rsidRDefault="002F053B" w:rsidP="006A1DEA">
            <w:pPr>
              <w:spacing w:after="0"/>
              <w:rPr>
                <w:rFonts w:eastAsia="Times New Roman"/>
                <w:rtl/>
              </w:rPr>
            </w:pPr>
          </w:p>
        </w:tc>
        <w:tc>
          <w:tcPr>
            <w:tcW w:w="2056" w:type="pct"/>
          </w:tcPr>
          <w:p w14:paraId="6E67887A" w14:textId="669CD539"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bookmarkStart w:id="1961" w:name="_Ref132820459"/>
            <w:r w:rsidR="00A73172">
              <w:rPr>
                <w:rStyle w:val="aff1"/>
                <w:rtl/>
              </w:rPr>
              <w:footnoteReference w:id="746"/>
            </w:r>
            <w:bookmarkEnd w:id="1961"/>
          </w:p>
        </w:tc>
        <w:tc>
          <w:tcPr>
            <w:tcW w:w="429" w:type="pct"/>
          </w:tcPr>
          <w:p w14:paraId="14EBA47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F110B5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3B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B0C15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725C9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DA41AF" w14:textId="77777777" w:rsidR="002F053B" w:rsidRPr="006D7DD5" w:rsidRDefault="002F053B" w:rsidP="006A1DEA">
            <w:pPr>
              <w:spacing w:after="0"/>
              <w:rPr>
                <w:rFonts w:eastAsia="Times New Roman"/>
                <w:rtl/>
              </w:rPr>
            </w:pPr>
          </w:p>
        </w:tc>
        <w:tc>
          <w:tcPr>
            <w:tcW w:w="2056" w:type="pct"/>
          </w:tcPr>
          <w:p w14:paraId="4216A194" w14:textId="50668DE0"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w:t>
            </w:r>
            <w:r w:rsidR="00493724">
              <w:rPr>
                <w:rFonts w:hint="cs"/>
                <w:rtl/>
              </w:rPr>
              <w:t>ב</w:t>
            </w:r>
            <w:r w:rsidRPr="006D7DD5">
              <w:rPr>
                <w:rFonts w:hint="cs"/>
                <w:rtl/>
              </w:rPr>
              <w:t>שווי הוגן דרך רווח כולל אחר:</w:t>
            </w:r>
          </w:p>
        </w:tc>
        <w:tc>
          <w:tcPr>
            <w:tcW w:w="429" w:type="pct"/>
          </w:tcPr>
          <w:p w14:paraId="79417DC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0836B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CC97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47B1480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B4D1B0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B21437" w14:textId="77777777" w:rsidR="002F053B" w:rsidRPr="006D7DD5" w:rsidRDefault="002F053B" w:rsidP="006A1DEA">
            <w:pPr>
              <w:spacing w:after="0"/>
              <w:rPr>
                <w:rFonts w:eastAsia="Times New Roman"/>
                <w:rtl/>
              </w:rPr>
            </w:pPr>
          </w:p>
        </w:tc>
        <w:tc>
          <w:tcPr>
            <w:tcW w:w="2056" w:type="pct"/>
          </w:tcPr>
          <w:p w14:paraId="6DBE74B1"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ים (הפסדים) בתקופה</w:t>
            </w:r>
          </w:p>
        </w:tc>
        <w:tc>
          <w:tcPr>
            <w:tcW w:w="429" w:type="pct"/>
          </w:tcPr>
          <w:p w14:paraId="3E8FAE1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916E26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DF863C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D18CBB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C394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11CD42" w14:textId="77777777" w:rsidR="002F053B" w:rsidRPr="006D7DD5" w:rsidRDefault="002F053B" w:rsidP="006A1DEA">
            <w:pPr>
              <w:spacing w:after="0"/>
              <w:rPr>
                <w:rFonts w:eastAsia="Times New Roman"/>
                <w:rtl/>
              </w:rPr>
            </w:pPr>
          </w:p>
        </w:tc>
        <w:tc>
          <w:tcPr>
            <w:tcW w:w="2056" w:type="pct"/>
          </w:tcPr>
          <w:p w14:paraId="2DFC1300"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מים בגין סיווג מחדש לרווח או הפסד</w:t>
            </w:r>
          </w:p>
        </w:tc>
        <w:tc>
          <w:tcPr>
            <w:tcW w:w="429" w:type="pct"/>
          </w:tcPr>
          <w:p w14:paraId="3A71BF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8C92C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8B2D4C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F9903F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23D4E4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D468D3" w14:textId="77777777" w:rsidR="002F053B" w:rsidRPr="006D7DD5" w:rsidRDefault="002F053B" w:rsidP="006A1DEA">
            <w:pPr>
              <w:spacing w:after="0"/>
              <w:rPr>
                <w:rFonts w:eastAsia="Times New Roman"/>
                <w:rtl/>
              </w:rPr>
            </w:pPr>
          </w:p>
        </w:tc>
        <w:tc>
          <w:tcPr>
            <w:tcW w:w="2056" w:type="pct"/>
          </w:tcPr>
          <w:p w14:paraId="2EC64A4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roofErr w:type="spellStart"/>
            <w:r w:rsidRPr="006D7DD5">
              <w:rPr>
                <w:rtl/>
              </w:rPr>
              <w:t>גידורי</w:t>
            </w:r>
            <w:proofErr w:type="spellEnd"/>
            <w:r w:rsidRPr="006D7DD5">
              <w:rPr>
                <w:rtl/>
              </w:rPr>
              <w:t xml:space="preserve"> תזרים מזומנים:</w:t>
            </w:r>
          </w:p>
        </w:tc>
        <w:tc>
          <w:tcPr>
            <w:tcW w:w="429" w:type="pct"/>
          </w:tcPr>
          <w:p w14:paraId="081D828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F2465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255F8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72FDCF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B920B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4F072AD" w14:textId="77777777" w:rsidR="002F053B" w:rsidRPr="006D7DD5" w:rsidRDefault="002F053B" w:rsidP="006A1DEA">
            <w:pPr>
              <w:spacing w:after="0"/>
              <w:rPr>
                <w:rFonts w:eastAsia="Times New Roman"/>
                <w:rtl/>
              </w:rPr>
            </w:pPr>
          </w:p>
        </w:tc>
        <w:tc>
          <w:tcPr>
            <w:tcW w:w="2056" w:type="pct"/>
          </w:tcPr>
          <w:p w14:paraId="376C26DF"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4B1C128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F0087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56A4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F0A9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DF775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C47547" w14:textId="77777777" w:rsidR="002F053B" w:rsidRPr="006D7DD5" w:rsidRDefault="002F053B" w:rsidP="006A1DEA">
            <w:pPr>
              <w:spacing w:after="0"/>
              <w:rPr>
                <w:rFonts w:eastAsia="Times New Roman"/>
                <w:rtl/>
              </w:rPr>
            </w:pPr>
          </w:p>
        </w:tc>
        <w:tc>
          <w:tcPr>
            <w:tcW w:w="2056" w:type="pct"/>
          </w:tcPr>
          <w:p w14:paraId="67D3DEC9"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4616B5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03D488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A149E9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414D33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D00F0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B0DBD0" w14:textId="77777777" w:rsidR="002F053B" w:rsidRPr="006D7DD5" w:rsidRDefault="002F053B" w:rsidP="006A1DEA">
            <w:pPr>
              <w:spacing w:after="0"/>
              <w:rPr>
                <w:rFonts w:eastAsia="Times New Roman"/>
                <w:rtl/>
              </w:rPr>
            </w:pPr>
          </w:p>
        </w:tc>
        <w:tc>
          <w:tcPr>
            <w:tcW w:w="2056" w:type="pct"/>
          </w:tcPr>
          <w:p w14:paraId="15EDA14B"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58516ED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71641F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7C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A709B4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F4FDE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0E5105" w14:textId="77777777" w:rsidR="002F053B" w:rsidRPr="006D7DD5" w:rsidRDefault="002F053B" w:rsidP="006A1DEA">
            <w:pPr>
              <w:spacing w:after="0"/>
              <w:rPr>
                <w:rFonts w:eastAsia="Times New Roman"/>
                <w:rtl/>
              </w:rPr>
            </w:pPr>
          </w:p>
        </w:tc>
        <w:tc>
          <w:tcPr>
            <w:tcW w:w="2056" w:type="pct"/>
          </w:tcPr>
          <w:p w14:paraId="1847115F"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79723A3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E2FF5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0DC69E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2D6A3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30700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0A903D" w14:textId="77777777" w:rsidR="002F053B" w:rsidRPr="006D7DD5" w:rsidRDefault="002F053B" w:rsidP="006A1DEA">
            <w:pPr>
              <w:spacing w:after="0"/>
              <w:rPr>
                <w:rFonts w:eastAsia="Times New Roman"/>
                <w:rtl/>
              </w:rPr>
            </w:pPr>
          </w:p>
        </w:tc>
        <w:tc>
          <w:tcPr>
            <w:tcW w:w="2056" w:type="pct"/>
          </w:tcPr>
          <w:p w14:paraId="6E4C6556" w14:textId="552302F2" w:rsidR="002F053B" w:rsidRPr="006D7DD5" w:rsidRDefault="002F053B" w:rsidP="00D7579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r w:rsidR="000479E4">
              <w:rPr>
                <w:rtl/>
              </w:rPr>
              <w:fldChar w:fldCharType="begin" w:fldLock="1"/>
            </w:r>
            <w:r w:rsidR="000479E4">
              <w:rPr>
                <w:rtl/>
              </w:rPr>
              <w:instrText xml:space="preserve"> </w:instrText>
            </w:r>
            <w:r w:rsidR="000479E4">
              <w:instrText>NOTEREF</w:instrText>
            </w:r>
            <w:r w:rsidR="000479E4">
              <w:rPr>
                <w:rtl/>
              </w:rPr>
              <w:instrText xml:space="preserve"> _</w:instrText>
            </w:r>
            <w:r w:rsidR="000479E4">
              <w:instrText>Ref132820459 \f \h</w:instrText>
            </w:r>
            <w:r w:rsidR="000479E4">
              <w:rPr>
                <w:rtl/>
              </w:rPr>
              <w:instrText xml:space="preserve"> </w:instrText>
            </w:r>
            <w:r w:rsidR="000479E4">
              <w:rPr>
                <w:rtl/>
              </w:rPr>
            </w:r>
            <w:r w:rsidR="000479E4">
              <w:rPr>
                <w:rtl/>
              </w:rPr>
              <w:fldChar w:fldCharType="separate"/>
            </w:r>
            <w:r w:rsidR="00D75794" w:rsidRPr="00D75794">
              <w:rPr>
                <w:rStyle w:val="aff1"/>
                <w:rtl/>
              </w:rPr>
              <w:t>745</w:t>
            </w:r>
            <w:r w:rsidR="000479E4">
              <w:rPr>
                <w:rtl/>
              </w:rPr>
              <w:fldChar w:fldCharType="end"/>
            </w:r>
          </w:p>
        </w:tc>
        <w:tc>
          <w:tcPr>
            <w:tcW w:w="429" w:type="pct"/>
          </w:tcPr>
          <w:p w14:paraId="03D88F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60313C1"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F198DB5"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25E343D"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CCC95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E9997D0" w14:textId="77777777" w:rsidR="002F053B" w:rsidRPr="006D7DD5" w:rsidRDefault="002F053B" w:rsidP="006A1DEA">
            <w:pPr>
              <w:spacing w:after="0"/>
              <w:rPr>
                <w:rFonts w:eastAsia="Times New Roman"/>
                <w:rtl/>
              </w:rPr>
            </w:pPr>
          </w:p>
        </w:tc>
        <w:tc>
          <w:tcPr>
            <w:tcW w:w="2056" w:type="pct"/>
          </w:tcPr>
          <w:p w14:paraId="4561DD08"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6946E9" w14:textId="77777777" w:rsidR="002F053B" w:rsidRPr="006D7DD5" w:rsidRDefault="002F053B" w:rsidP="00EC105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FD22BA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CE1FC7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4A0182E"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4C5E7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92DB5A" w14:textId="77777777" w:rsidR="002F053B" w:rsidRPr="006D7DD5" w:rsidRDefault="002F053B" w:rsidP="006A1DEA">
            <w:pPr>
              <w:spacing w:after="0"/>
              <w:rPr>
                <w:rFonts w:eastAsia="Times New Roman"/>
                <w:rtl/>
              </w:rPr>
            </w:pPr>
          </w:p>
        </w:tc>
        <w:tc>
          <w:tcPr>
            <w:tcW w:w="2056" w:type="pct"/>
          </w:tcPr>
          <w:p w14:paraId="3FF5F95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סך רווח (הפסד) כולל אחר לתקופה</w:t>
            </w:r>
          </w:p>
        </w:tc>
        <w:tc>
          <w:tcPr>
            <w:tcW w:w="429" w:type="pct"/>
          </w:tcPr>
          <w:p w14:paraId="5A6A68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F32FD72"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31DEB3"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E393C29"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451F5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4F2E62" w14:textId="77777777" w:rsidR="002F053B" w:rsidRPr="006D7DD5" w:rsidRDefault="002F053B" w:rsidP="006A1DEA">
            <w:pPr>
              <w:spacing w:after="0"/>
              <w:rPr>
                <w:rFonts w:eastAsia="Times New Roman"/>
                <w:rtl/>
              </w:rPr>
            </w:pPr>
          </w:p>
        </w:tc>
        <w:tc>
          <w:tcPr>
            <w:tcW w:w="2056" w:type="pct"/>
          </w:tcPr>
          <w:p w14:paraId="13B33C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E1FC90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46FD41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127E87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30F12D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36D03A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4243F4" w14:textId="77777777" w:rsidR="002F053B" w:rsidRPr="006D7DD5" w:rsidRDefault="002F053B" w:rsidP="006A1DEA">
            <w:pPr>
              <w:spacing w:after="0"/>
              <w:rPr>
                <w:rFonts w:eastAsia="Times New Roman"/>
                <w:rtl/>
              </w:rPr>
            </w:pPr>
          </w:p>
        </w:tc>
        <w:tc>
          <w:tcPr>
            <w:tcW w:w="2056" w:type="pct"/>
          </w:tcPr>
          <w:p w14:paraId="1435A5E9"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692A8CF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06E0DB0"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90FD063"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EBA2954"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D59A46A" w14:textId="77777777" w:rsidR="002F053B" w:rsidRPr="006D7DD5" w:rsidRDefault="002F053B" w:rsidP="00754C7A">
      <w:pPr>
        <w:keepLines/>
        <w:spacing w:after="0" w:line="240" w:lineRule="auto"/>
        <w:ind w:left="1440"/>
        <w:contextualSpacing/>
        <w:rPr>
          <w:rFonts w:eastAsia="Times New Roman"/>
          <w:b/>
          <w:bCs/>
          <w:rtl/>
        </w:rPr>
      </w:pPr>
    </w:p>
    <w:p w14:paraId="17895660" w14:textId="77777777" w:rsidR="002F053B" w:rsidRPr="006D7DD5" w:rsidRDefault="002F053B" w:rsidP="002F053B">
      <w:pPr>
        <w:keepLines/>
        <w:spacing w:after="0"/>
        <w:ind w:left="1440"/>
        <w:contextualSpacing/>
        <w:rPr>
          <w:rtl/>
        </w:rPr>
        <w:sectPr w:rsidR="002F053B" w:rsidRPr="006D7DD5" w:rsidSect="004F63D0">
          <w:headerReference w:type="default" r:id="rId39"/>
          <w:headerReference w:type="first" r:id="rId40"/>
          <w:pgSz w:w="11906" w:h="16838"/>
          <w:pgMar w:top="720" w:right="720" w:bottom="720" w:left="720" w:header="709" w:footer="510" w:gutter="0"/>
          <w:cols w:space="720"/>
          <w:titlePg/>
          <w:bidi/>
          <w:rtlGutter/>
          <w:docGrid w:linePitch="272"/>
        </w:sectPr>
      </w:pPr>
      <w:r w:rsidRPr="006D7DD5">
        <w:rPr>
          <w:rFonts w:eastAsia="Times New Roman"/>
          <w:b/>
          <w:bCs/>
          <w:rtl/>
        </w:rPr>
        <w:t>הביאורים המצורפים מהווים חלק בלתי נפרד מהדוחות הכספיים.</w:t>
      </w:r>
    </w:p>
    <w:p w14:paraId="0AC369A2" w14:textId="084CED8F" w:rsidR="002F053B" w:rsidRPr="006D7DD5" w:rsidRDefault="00180FE1" w:rsidP="006B3E65">
      <w:pPr>
        <w:pStyle w:val="32"/>
        <w:numPr>
          <w:ilvl w:val="0"/>
          <w:numId w:val="0"/>
        </w:numPr>
        <w:ind w:left="1376"/>
        <w:rPr>
          <w:rtl/>
        </w:rPr>
      </w:pPr>
      <w:bookmarkStart w:id="1962" w:name="_Toc10045773"/>
      <w:bookmarkStart w:id="1963" w:name="_Toc10046309"/>
      <w:bookmarkStart w:id="1964" w:name="_Ref23239145"/>
      <w:bookmarkStart w:id="1965" w:name="_Ref23239489"/>
      <w:bookmarkStart w:id="1966" w:name="_Toc25817855"/>
      <w:bookmarkStart w:id="1967" w:name="_Toc26286191"/>
      <w:bookmarkStart w:id="1968" w:name="_Toc152775796"/>
      <w:r w:rsidRPr="00180FE1">
        <w:rPr>
          <w:rFonts w:hint="cs"/>
          <w:u w:val="single"/>
          <w:rtl/>
        </w:rPr>
        <w:lastRenderedPageBreak/>
        <w:t>נספח ד:</w:t>
      </w:r>
      <w:r>
        <w:rPr>
          <w:rFonts w:hint="cs"/>
          <w:rtl/>
        </w:rPr>
        <w:t xml:space="preserve"> </w:t>
      </w:r>
      <w:r w:rsidR="002F053B" w:rsidRPr="006D7DD5">
        <w:rPr>
          <w:rtl/>
        </w:rPr>
        <w:t>הצגת ניתוח של רווח כולל אחר לפי פריט לכל רכיב של הון בדוח על השינויים בהון</w:t>
      </w:r>
      <w:bookmarkEnd w:id="1962"/>
      <w:bookmarkEnd w:id="1963"/>
      <w:r w:rsidR="002F053B" w:rsidRPr="006D7DD5">
        <w:rPr>
          <w:rStyle w:val="aff1"/>
          <w:rtl/>
        </w:rPr>
        <w:footnoteReference w:id="747"/>
      </w:r>
      <w:bookmarkEnd w:id="1964"/>
      <w:bookmarkEnd w:id="1965"/>
      <w:bookmarkEnd w:id="1966"/>
      <w:bookmarkEnd w:id="1967"/>
      <w:bookmarkEnd w:id="1968"/>
    </w:p>
    <w:tbl>
      <w:tblPr>
        <w:tblpPr w:vertAnchor="text" w:tblpY="1"/>
        <w:bidiVisual/>
        <w:tblW w:w="5000" w:type="pct"/>
        <w:tblLook w:val="0680" w:firstRow="0" w:lastRow="0" w:firstColumn="1" w:lastColumn="0" w:noHBand="1" w:noVBand="1"/>
      </w:tblPr>
      <w:tblGrid>
        <w:gridCol w:w="1280"/>
        <w:gridCol w:w="14838"/>
      </w:tblGrid>
      <w:tr w:rsidR="002F053B" w:rsidRPr="006D7DD5" w14:paraId="036B4EF9" w14:textId="77777777" w:rsidTr="008B161D">
        <w:trPr>
          <w:trHeight w:val="20"/>
        </w:trPr>
        <w:tc>
          <w:tcPr>
            <w:tcW w:w="397" w:type="pct"/>
          </w:tcPr>
          <w:p w14:paraId="05BBB27D" w14:textId="12827230" w:rsidR="002F053B" w:rsidRPr="006D7DD5" w:rsidRDefault="002F053B" w:rsidP="00D61EDA">
            <w:pPr>
              <w:spacing w:after="0" w:line="240" w:lineRule="auto"/>
              <w:rPr>
                <w:rFonts w:eastAsia="Times New Roman"/>
                <w:sz w:val="14"/>
                <w:szCs w:val="14"/>
                <w:rtl/>
              </w:rPr>
            </w:pPr>
            <w:r w:rsidRPr="006D7DD5">
              <w:rPr>
                <w:rFonts w:eastAsia="Times New Roman"/>
                <w:sz w:val="14"/>
                <w:szCs w:val="14"/>
              </w:rPr>
              <w:t>IAS 1.</w:t>
            </w:r>
            <w:r w:rsidR="007221C0" w:rsidRPr="006D7DD5" w:rsidDel="007221C0">
              <w:rPr>
                <w:rFonts w:eastAsia="Times New Roman"/>
                <w:sz w:val="14"/>
                <w:szCs w:val="14"/>
              </w:rPr>
              <w:t xml:space="preserve"> </w:t>
            </w:r>
            <w:r w:rsidR="007221C0" w:rsidRPr="006D7DD5">
              <w:rPr>
                <w:rFonts w:eastAsia="Times New Roman"/>
                <w:sz w:val="14"/>
                <w:szCs w:val="14"/>
              </w:rPr>
              <w:t>106</w:t>
            </w:r>
            <w:r w:rsidRPr="006D7DD5">
              <w:rPr>
                <w:rFonts w:eastAsia="Times New Roman"/>
                <w:sz w:val="14"/>
                <w:szCs w:val="14"/>
              </w:rPr>
              <w:t>A</w:t>
            </w:r>
          </w:p>
        </w:tc>
        <w:tc>
          <w:tcPr>
            <w:tcW w:w="4603" w:type="pct"/>
          </w:tcPr>
          <w:p w14:paraId="0CBB2AF2" w14:textId="77777777" w:rsidR="002F053B" w:rsidRPr="006D7DD5" w:rsidRDefault="002F053B" w:rsidP="00D61EDA">
            <w:pPr>
              <w:spacing w:after="0" w:line="240" w:lineRule="auto"/>
              <w:rPr>
                <w:b/>
                <w:bCs/>
                <w:sz w:val="18"/>
                <w:szCs w:val="18"/>
                <w:u w:val="single"/>
                <w:rtl/>
              </w:rPr>
            </w:pPr>
            <w:r w:rsidRPr="006D7DD5">
              <w:rPr>
                <w:rFonts w:hint="cs"/>
                <w:b/>
                <w:bCs/>
                <w:sz w:val="18"/>
                <w:szCs w:val="18"/>
                <w:u w:val="single"/>
                <w:rtl/>
              </w:rPr>
              <w:t>דוחות מאוחדים על השינויים בהון</w:t>
            </w:r>
          </w:p>
        </w:tc>
      </w:tr>
      <w:tr w:rsidR="002F053B" w:rsidRPr="006D7DD5" w14:paraId="4267AF9D" w14:textId="77777777" w:rsidTr="008B161D">
        <w:trPr>
          <w:trHeight w:val="20"/>
        </w:trPr>
        <w:tc>
          <w:tcPr>
            <w:tcW w:w="397" w:type="pct"/>
          </w:tcPr>
          <w:p w14:paraId="46C15DC1" w14:textId="77777777" w:rsidR="002F053B" w:rsidRPr="006D7DD5" w:rsidRDefault="002F053B" w:rsidP="00D61EDA">
            <w:pPr>
              <w:spacing w:after="0" w:line="240" w:lineRule="auto"/>
              <w:rPr>
                <w:rFonts w:eastAsia="Times New Roman"/>
                <w:sz w:val="14"/>
                <w:szCs w:val="14"/>
                <w:rtl/>
              </w:rPr>
            </w:pPr>
          </w:p>
        </w:tc>
        <w:tc>
          <w:tcPr>
            <w:tcW w:w="4603" w:type="pct"/>
          </w:tcPr>
          <w:p w14:paraId="033690E8" w14:textId="58666EB6" w:rsidR="002F053B" w:rsidRPr="006D7DD5" w:rsidRDefault="002F053B" w:rsidP="001F680C">
            <w:pPr>
              <w:pStyle w:val="a4"/>
              <w:rPr>
                <w:sz w:val="18"/>
                <w:szCs w:val="18"/>
                <w:rtl/>
              </w:rPr>
            </w:pPr>
            <w:r w:rsidRPr="006D7DD5">
              <w:rPr>
                <w:b/>
                <w:bCs/>
                <w:sz w:val="18"/>
                <w:szCs w:val="18"/>
                <w:rtl/>
              </w:rPr>
              <w:t xml:space="preserve">לשנה שהסתיימה ביום </w:t>
            </w:r>
            <w:r w:rsidRPr="006D7DD5">
              <w:rPr>
                <w:b/>
                <w:bCs/>
                <w:sz w:val="18"/>
                <w:szCs w:val="18"/>
              </w:rPr>
              <w:t>31</w:t>
            </w:r>
            <w:r w:rsidRPr="006D7DD5">
              <w:rPr>
                <w:b/>
                <w:bCs/>
                <w:sz w:val="18"/>
                <w:szCs w:val="18"/>
                <w:rtl/>
              </w:rPr>
              <w:t xml:space="preserve"> בדצמבר </w:t>
            </w:r>
            <w:r w:rsidR="00E0591E" w:rsidRPr="006D7DD5">
              <w:rPr>
                <w:b/>
                <w:bCs/>
                <w:sz w:val="18"/>
                <w:szCs w:val="18"/>
              </w:rPr>
              <w:fldChar w:fldCharType="begin" w:fldLock="1"/>
            </w:r>
            <w:r w:rsidR="00E0591E" w:rsidRPr="006D7DD5">
              <w:rPr>
                <w:b/>
                <w:bCs/>
                <w:sz w:val="18"/>
                <w:szCs w:val="18"/>
                <w:rtl/>
              </w:rPr>
              <w:instrText xml:space="preserve"> </w:instrText>
            </w:r>
            <w:r w:rsidR="00E0591E" w:rsidRPr="006D7DD5">
              <w:rPr>
                <w:b/>
                <w:bCs/>
                <w:sz w:val="18"/>
                <w:szCs w:val="18"/>
              </w:rPr>
              <w:instrText xml:space="preserve">DOCPROPERTY  CY  \* MERGEFORMAT </w:instrText>
            </w:r>
            <w:r w:rsidR="00E0591E" w:rsidRPr="006D7DD5">
              <w:rPr>
                <w:b/>
                <w:bCs/>
                <w:sz w:val="18"/>
                <w:szCs w:val="18"/>
              </w:rPr>
              <w:fldChar w:fldCharType="separate"/>
            </w:r>
            <w:r w:rsidR="00410B59">
              <w:rPr>
                <w:b/>
                <w:bCs/>
                <w:sz w:val="18"/>
                <w:szCs w:val="18"/>
                <w:rtl/>
              </w:rPr>
              <w:t>2023</w:t>
            </w:r>
            <w:r w:rsidR="00E0591E" w:rsidRPr="006D7DD5">
              <w:rPr>
                <w:b/>
                <w:bCs/>
                <w:sz w:val="18"/>
                <w:szCs w:val="18"/>
              </w:rPr>
              <w:fldChar w:fldCharType="end"/>
            </w:r>
            <w:r w:rsidRPr="006D7DD5">
              <w:rPr>
                <w:b/>
                <w:bCs/>
                <w:sz w:val="18"/>
                <w:szCs w:val="18"/>
                <w:rtl/>
              </w:rPr>
              <w:t>‏</w:t>
            </w:r>
            <w:r w:rsidR="001F680C">
              <w:rPr>
                <w:rStyle w:val="aff1"/>
                <w:b/>
                <w:bCs/>
                <w:rtl/>
              </w:rPr>
              <w:footnoteReference w:id="748"/>
            </w:r>
            <w:r w:rsidR="001F680C">
              <w:rPr>
                <w:rFonts w:hint="cs"/>
                <w:b/>
                <w:bCs/>
                <w:sz w:val="18"/>
                <w:szCs w:val="18"/>
                <w:rtl/>
              </w:rPr>
              <w:t xml:space="preserve"> </w:t>
            </w:r>
          </w:p>
        </w:tc>
      </w:tr>
    </w:tbl>
    <w:tbl>
      <w:tblPr>
        <w:tblStyle w:val="aff"/>
        <w:bidiVisual/>
        <w:tblW w:w="5000" w:type="pct"/>
        <w:tblLook w:val="04A0" w:firstRow="1" w:lastRow="0" w:firstColumn="1" w:lastColumn="0" w:noHBand="0" w:noVBand="1"/>
      </w:tblPr>
      <w:tblGrid>
        <w:gridCol w:w="1274"/>
        <w:gridCol w:w="3273"/>
        <w:gridCol w:w="838"/>
        <w:gridCol w:w="838"/>
        <w:gridCol w:w="838"/>
        <w:gridCol w:w="838"/>
        <w:gridCol w:w="838"/>
        <w:gridCol w:w="838"/>
        <w:gridCol w:w="838"/>
        <w:gridCol w:w="838"/>
        <w:gridCol w:w="838"/>
        <w:gridCol w:w="838"/>
        <w:gridCol w:w="838"/>
        <w:gridCol w:w="838"/>
        <w:gridCol w:w="838"/>
        <w:gridCol w:w="677"/>
      </w:tblGrid>
      <w:tr w:rsidR="00B82AAF" w14:paraId="5B1D33E3" w14:textId="77777777" w:rsidTr="00B82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 w:type="pct"/>
          </w:tcPr>
          <w:p w14:paraId="7786669C" w14:textId="77777777" w:rsidR="00B82AAF" w:rsidRDefault="00B82AAF" w:rsidP="00E87C65">
            <w:pPr>
              <w:rPr>
                <w:rtl/>
              </w:rPr>
            </w:pPr>
          </w:p>
        </w:tc>
        <w:tc>
          <w:tcPr>
            <w:tcW w:w="1015" w:type="pct"/>
          </w:tcPr>
          <w:p w14:paraId="7A1B6DAC" w14:textId="77777777" w:rsidR="00B82AAF" w:rsidRDefault="00B82AAF" w:rsidP="00E87C65">
            <w:pPr>
              <w:jc w:val="left"/>
              <w:cnfStyle w:val="100000000000" w:firstRow="1" w:lastRow="0" w:firstColumn="0" w:lastColumn="0" w:oddVBand="0" w:evenVBand="0" w:oddHBand="0" w:evenHBand="0" w:firstRowFirstColumn="0" w:firstRowLastColumn="0" w:lastRowFirstColumn="0" w:lastRowLastColumn="0"/>
              <w:rPr>
                <w:sz w:val="14"/>
                <w:szCs w:val="14"/>
                <w:rtl/>
              </w:rPr>
            </w:pPr>
          </w:p>
        </w:tc>
        <w:tc>
          <w:tcPr>
            <w:tcW w:w="3119" w:type="pct"/>
            <w:gridSpan w:val="12"/>
          </w:tcPr>
          <w:p w14:paraId="661044DF" w14:textId="09BFDF56" w:rsidR="00B82AAF" w:rsidRDefault="00B82AAF" w:rsidP="002B3CC5">
            <w:pPr>
              <w:pBdr>
                <w:bottom w:val="single" w:sz="4" w:space="1" w:color="auto"/>
              </w:pBdr>
              <w:cnfStyle w:val="100000000000" w:firstRow="1" w:lastRow="0" w:firstColumn="0" w:lastColumn="0" w:oddVBand="0" w:evenVBand="0" w:oddHBand="0" w:evenHBand="0" w:firstRowFirstColumn="0" w:firstRowLastColumn="0" w:lastRowFirstColumn="0" w:lastRowLastColumn="0"/>
              <w:rPr>
                <w:b w:val="0"/>
                <w:bCs w:val="0"/>
                <w:rtl/>
              </w:rPr>
            </w:pPr>
            <w:r w:rsidRPr="00611A04">
              <w:rPr>
                <w:sz w:val="12"/>
                <w:szCs w:val="12"/>
                <w:rtl/>
              </w:rPr>
              <w:t>הון המיוחס לבעלים של החברה האם</w:t>
            </w:r>
          </w:p>
        </w:tc>
        <w:tc>
          <w:tcPr>
            <w:tcW w:w="260" w:type="pct"/>
          </w:tcPr>
          <w:p w14:paraId="58CB1F1B" w14:textId="77777777" w:rsidR="00B82AAF" w:rsidRDefault="00B82AAF" w:rsidP="00E87C65">
            <w:pPr>
              <w:cnfStyle w:val="100000000000" w:firstRow="1" w:lastRow="0" w:firstColumn="0" w:lastColumn="0" w:oddVBand="0" w:evenVBand="0" w:oddHBand="0" w:evenHBand="0" w:firstRowFirstColumn="0" w:firstRowLastColumn="0" w:lastRowFirstColumn="0" w:lastRowLastColumn="0"/>
              <w:rPr>
                <w:b w:val="0"/>
                <w:bCs w:val="0"/>
                <w:rtl/>
              </w:rPr>
            </w:pPr>
          </w:p>
        </w:tc>
        <w:tc>
          <w:tcPr>
            <w:tcW w:w="210" w:type="pct"/>
          </w:tcPr>
          <w:p w14:paraId="5C87A6F7" w14:textId="485DFD4C" w:rsidR="00B82AAF" w:rsidRDefault="00B82AAF" w:rsidP="00E87C65">
            <w:pPr>
              <w:cnfStyle w:val="100000000000" w:firstRow="1" w:lastRow="0" w:firstColumn="0" w:lastColumn="0" w:oddVBand="0" w:evenVBand="0" w:oddHBand="0" w:evenHBand="0" w:firstRowFirstColumn="0" w:firstRowLastColumn="0" w:lastRowFirstColumn="0" w:lastRowLastColumn="0"/>
              <w:rPr>
                <w:rtl/>
              </w:rPr>
            </w:pPr>
          </w:p>
        </w:tc>
      </w:tr>
      <w:tr w:rsidR="009361AD" w14:paraId="51EAD4E6"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20A8506" w14:textId="77777777" w:rsidR="00E87C65" w:rsidRDefault="00E87C65" w:rsidP="00E87C65">
            <w:pPr>
              <w:rPr>
                <w:rtl/>
              </w:rPr>
            </w:pPr>
          </w:p>
        </w:tc>
        <w:tc>
          <w:tcPr>
            <w:tcW w:w="1015" w:type="pct"/>
          </w:tcPr>
          <w:p w14:paraId="389DE051" w14:textId="77777777" w:rsidR="00E87C65" w:rsidRDefault="00E87C65" w:rsidP="00E87C65">
            <w:pPr>
              <w:cnfStyle w:val="000000000000" w:firstRow="0" w:lastRow="0" w:firstColumn="0" w:lastColumn="0" w:oddVBand="0" w:evenVBand="0" w:oddHBand="0" w:evenHBand="0" w:firstRowFirstColumn="0" w:firstRowLastColumn="0" w:lastRowFirstColumn="0" w:lastRowLastColumn="0"/>
              <w:rPr>
                <w:sz w:val="14"/>
                <w:szCs w:val="14"/>
                <w:rtl/>
              </w:rPr>
            </w:pPr>
          </w:p>
        </w:tc>
        <w:tc>
          <w:tcPr>
            <w:tcW w:w="260" w:type="pct"/>
          </w:tcPr>
          <w:p w14:paraId="66761004" w14:textId="1BF0C405" w:rsidR="00E87C65" w:rsidRPr="00B701E3" w:rsidRDefault="00E87C65" w:rsidP="00E87C65">
            <w:pPr>
              <w:jc w:val="center"/>
              <w:cnfStyle w:val="000000000000" w:firstRow="0" w:lastRow="0" w:firstColumn="0" w:lastColumn="0" w:oddVBand="0" w:evenVBand="0" w:oddHBand="0" w:evenHBand="0" w:firstRowFirstColumn="0" w:firstRowLastColumn="0" w:lastRowFirstColumn="0" w:lastRowLastColumn="0"/>
              <w:rPr>
                <w:b/>
                <w:bCs/>
                <w:rtl/>
              </w:rPr>
            </w:pPr>
          </w:p>
        </w:tc>
        <w:tc>
          <w:tcPr>
            <w:tcW w:w="260" w:type="pct"/>
          </w:tcPr>
          <w:p w14:paraId="5A515A4B" w14:textId="58C3D873"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הון המניות הנפרע</w:t>
            </w:r>
          </w:p>
        </w:tc>
        <w:tc>
          <w:tcPr>
            <w:tcW w:w="260" w:type="pct"/>
          </w:tcPr>
          <w:p w14:paraId="7E01DE36" w14:textId="49E3CE3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פרמיה על מניות</w:t>
            </w:r>
          </w:p>
        </w:tc>
        <w:tc>
          <w:tcPr>
            <w:tcW w:w="260" w:type="pct"/>
          </w:tcPr>
          <w:p w14:paraId="28B6BE32" w14:textId="00B2418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תקבולים על חשבון מניות</w:t>
            </w:r>
          </w:p>
        </w:tc>
        <w:tc>
          <w:tcPr>
            <w:tcW w:w="260" w:type="pct"/>
          </w:tcPr>
          <w:p w14:paraId="05AB5251" w14:textId="691CBF2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תקבולים על חשבון כתבי אופציה</w:t>
            </w:r>
          </w:p>
        </w:tc>
        <w:tc>
          <w:tcPr>
            <w:tcW w:w="260" w:type="pct"/>
          </w:tcPr>
          <w:p w14:paraId="1881B236" w14:textId="6A5515DD"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שטרי הון</w:t>
            </w:r>
          </w:p>
        </w:tc>
        <w:tc>
          <w:tcPr>
            <w:tcW w:w="260" w:type="pct"/>
          </w:tcPr>
          <w:p w14:paraId="429E91B7" w14:textId="32F2E069"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קרן הון בגין עסקאות מול זכויות שאינן מקנות שליטה _</w:t>
            </w:r>
          </w:p>
        </w:tc>
        <w:tc>
          <w:tcPr>
            <w:tcW w:w="260" w:type="pct"/>
          </w:tcPr>
          <w:p w14:paraId="5848F9FD" w14:textId="04926A10"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קרן הון בגין</w:t>
            </w:r>
          </w:p>
        </w:tc>
        <w:tc>
          <w:tcPr>
            <w:tcW w:w="260" w:type="pct"/>
          </w:tcPr>
          <w:p w14:paraId="02AB36F4" w14:textId="693047C0"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רווח כולל אחר המתייחס לנכסים ולקבוצות מימוש המוחזקים למכירה</w:t>
            </w:r>
          </w:p>
        </w:tc>
        <w:tc>
          <w:tcPr>
            <w:tcW w:w="260" w:type="pct"/>
          </w:tcPr>
          <w:p w14:paraId="7D67F286" w14:textId="25CA6884"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עודפים/ (הפסדים צבורים)</w:t>
            </w:r>
          </w:p>
        </w:tc>
        <w:tc>
          <w:tcPr>
            <w:tcW w:w="260" w:type="pct"/>
          </w:tcPr>
          <w:p w14:paraId="17CFEE41" w14:textId="5AFE4023"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מניות החברה המוחזקות על ידי החברה /חברה בת</w:t>
            </w:r>
          </w:p>
        </w:tc>
        <w:tc>
          <w:tcPr>
            <w:tcW w:w="260" w:type="pct"/>
          </w:tcPr>
          <w:p w14:paraId="0E512AE4" w14:textId="73BDDBAA"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סה"כ</w:t>
            </w:r>
          </w:p>
        </w:tc>
        <w:tc>
          <w:tcPr>
            <w:tcW w:w="260" w:type="pct"/>
          </w:tcPr>
          <w:p w14:paraId="1BB3528D" w14:textId="2D66B764" w:rsidR="00E87C65" w:rsidRPr="00E87C65"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E87C65">
              <w:rPr>
                <w:b/>
                <w:bCs/>
                <w:sz w:val="12"/>
                <w:szCs w:val="12"/>
                <w:rtl/>
              </w:rPr>
              <w:t>זכויות שאינן מקנות שליטה</w:t>
            </w:r>
          </w:p>
        </w:tc>
        <w:tc>
          <w:tcPr>
            <w:tcW w:w="210" w:type="pct"/>
          </w:tcPr>
          <w:p w14:paraId="4972BDDE" w14:textId="6878CD22" w:rsidR="00E87C65" w:rsidRPr="00E87C65" w:rsidRDefault="00E87C65" w:rsidP="002B3CC5">
            <w:pPr>
              <w:pBdr>
                <w:bottom w:val="single" w:sz="4" w:space="1" w:color="auto"/>
              </w:pBdr>
              <w:cnfStyle w:val="000000000000" w:firstRow="0" w:lastRow="0" w:firstColumn="0" w:lastColumn="0" w:oddVBand="0" w:evenVBand="0" w:oddHBand="0" w:evenHBand="0" w:firstRowFirstColumn="0" w:firstRowLastColumn="0" w:lastRowFirstColumn="0" w:lastRowLastColumn="0"/>
              <w:rPr>
                <w:b/>
                <w:bCs/>
                <w:rtl/>
              </w:rPr>
            </w:pPr>
            <w:r w:rsidRPr="00E87C65">
              <w:rPr>
                <w:b/>
                <w:bCs/>
                <w:sz w:val="12"/>
                <w:szCs w:val="12"/>
                <w:rtl/>
              </w:rPr>
              <w:t>סה"כ</w:t>
            </w:r>
          </w:p>
        </w:tc>
      </w:tr>
      <w:tr w:rsidR="009361AD" w14:paraId="53EC36FB"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1281FC3" w14:textId="77777777" w:rsidR="00452CAF" w:rsidRPr="00B701E3" w:rsidRDefault="00452CAF" w:rsidP="00452CAF">
            <w:pPr>
              <w:rPr>
                <w:b/>
                <w:bCs/>
                <w:rtl/>
              </w:rPr>
            </w:pPr>
          </w:p>
        </w:tc>
        <w:tc>
          <w:tcPr>
            <w:tcW w:w="1015" w:type="pct"/>
          </w:tcPr>
          <w:p w14:paraId="6B573CBA" w14:textId="49322869" w:rsidR="00452CAF" w:rsidRPr="004543AF" w:rsidRDefault="004543AF" w:rsidP="00A43FD1">
            <w:pPr>
              <w:spacing w:after="0"/>
              <w:ind w:left="181" w:hanging="181"/>
              <w:cnfStyle w:val="000000000000" w:firstRow="0" w:lastRow="0" w:firstColumn="0" w:lastColumn="0" w:oddVBand="0" w:evenVBand="0" w:oddHBand="0" w:evenHBand="0" w:firstRowFirstColumn="0" w:firstRowLastColumn="0" w:lastRowFirstColumn="0" w:lastRowLastColumn="0"/>
              <w:rPr>
                <w:b/>
                <w:bCs/>
                <w:sz w:val="14"/>
                <w:szCs w:val="14"/>
                <w:rtl/>
              </w:rPr>
            </w:pPr>
            <w:r w:rsidRPr="004543AF">
              <w:rPr>
                <w:b/>
                <w:bCs/>
                <w:sz w:val="12"/>
                <w:szCs w:val="12"/>
                <w:rtl/>
              </w:rPr>
              <w:t xml:space="preserve">יתרה ליום </w:t>
            </w:r>
            <w:r w:rsidRPr="004543AF">
              <w:rPr>
                <w:b/>
                <w:bCs/>
                <w:sz w:val="12"/>
                <w:szCs w:val="12"/>
              </w:rPr>
              <w:t>1</w:t>
            </w:r>
            <w:r w:rsidRPr="004543AF">
              <w:rPr>
                <w:b/>
                <w:bCs/>
                <w:sz w:val="12"/>
                <w:szCs w:val="12"/>
                <w:rtl/>
              </w:rPr>
              <w:t xml:space="preserve"> בינואר </w:t>
            </w:r>
            <w:r w:rsidRPr="004543AF">
              <w:rPr>
                <w:b/>
                <w:bCs/>
                <w:sz w:val="12"/>
                <w:szCs w:val="12"/>
              </w:rPr>
              <w:fldChar w:fldCharType="begin" w:fldLock="1"/>
            </w:r>
            <w:r w:rsidRPr="004543AF">
              <w:rPr>
                <w:b/>
                <w:bCs/>
                <w:sz w:val="12"/>
                <w:szCs w:val="12"/>
              </w:rPr>
              <w:instrText xml:space="preserve"> DOCPROPERTY  CY  \* MERGEFORMAT </w:instrText>
            </w:r>
            <w:r w:rsidRPr="004543AF">
              <w:rPr>
                <w:b/>
                <w:bCs/>
                <w:sz w:val="12"/>
                <w:szCs w:val="12"/>
              </w:rPr>
              <w:fldChar w:fldCharType="separate"/>
            </w:r>
            <w:r w:rsidRPr="004543AF">
              <w:rPr>
                <w:b/>
                <w:bCs/>
                <w:sz w:val="12"/>
                <w:szCs w:val="12"/>
              </w:rPr>
              <w:t>2023</w:t>
            </w:r>
            <w:r w:rsidRPr="004543AF">
              <w:rPr>
                <w:b/>
                <w:bCs/>
                <w:sz w:val="12"/>
                <w:szCs w:val="12"/>
              </w:rPr>
              <w:fldChar w:fldCharType="end"/>
            </w:r>
          </w:p>
        </w:tc>
        <w:tc>
          <w:tcPr>
            <w:tcW w:w="260" w:type="pct"/>
          </w:tcPr>
          <w:p w14:paraId="0CC190F4" w14:textId="37485A8E" w:rsidR="00452CAF" w:rsidRPr="00531BCF" w:rsidRDefault="00452CAF" w:rsidP="00531BCF">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531BCF">
              <w:rPr>
                <w:b/>
                <w:bCs/>
                <w:sz w:val="12"/>
                <w:szCs w:val="12"/>
                <w:rtl/>
              </w:rPr>
              <w:t>ביאור</w:t>
            </w:r>
          </w:p>
        </w:tc>
        <w:tc>
          <w:tcPr>
            <w:tcW w:w="3330" w:type="pct"/>
            <w:gridSpan w:val="13"/>
          </w:tcPr>
          <w:p w14:paraId="23AA3627" w14:textId="4E6EAF2B" w:rsidR="00452CAF" w:rsidRPr="00452CAF" w:rsidRDefault="00452CAF" w:rsidP="00452CAF">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452CAF">
              <w:rPr>
                <w:b/>
                <w:bCs/>
                <w:sz w:val="12"/>
                <w:szCs w:val="12"/>
                <w:rtl/>
              </w:rPr>
              <w:t>אלפי ש"ח</w:t>
            </w:r>
          </w:p>
        </w:tc>
      </w:tr>
      <w:tr w:rsidR="009361AD" w14:paraId="4D5A0CD1"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A112485" w14:textId="77777777" w:rsidR="00F14380" w:rsidRDefault="00F14380">
            <w:pPr>
              <w:rPr>
                <w:rtl/>
              </w:rPr>
            </w:pPr>
          </w:p>
        </w:tc>
        <w:tc>
          <w:tcPr>
            <w:tcW w:w="1015" w:type="pct"/>
          </w:tcPr>
          <w:p w14:paraId="1EB2B8F1" w14:textId="4F0D6A47" w:rsidR="00F14380" w:rsidRDefault="00C8109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8935C7">
              <w:rPr>
                <w:sz w:val="12"/>
                <w:szCs w:val="12"/>
                <w:rtl/>
              </w:rPr>
              <w:t>רווח (הפסד) לתקופה</w:t>
            </w:r>
          </w:p>
        </w:tc>
        <w:tc>
          <w:tcPr>
            <w:tcW w:w="260" w:type="pct"/>
          </w:tcPr>
          <w:p w14:paraId="496DB8F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5E87A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87891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4A2BBE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210501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DD1F6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0B84B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EF7BC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6D7C6F"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94B65B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C89406B"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79322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85973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C07411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1995EAC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2AA7D81" w14:textId="77777777" w:rsidR="00F14380" w:rsidRDefault="00F14380">
            <w:pPr>
              <w:rPr>
                <w:rtl/>
              </w:rPr>
            </w:pPr>
          </w:p>
        </w:tc>
        <w:tc>
          <w:tcPr>
            <w:tcW w:w="1015" w:type="pct"/>
          </w:tcPr>
          <w:p w14:paraId="319D6D98" w14:textId="4E7302FC" w:rsidR="00F14380" w:rsidRDefault="00C8109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הערכה מחדש של רכוש קבוע</w:t>
            </w:r>
          </w:p>
        </w:tc>
        <w:tc>
          <w:tcPr>
            <w:tcW w:w="260" w:type="pct"/>
          </w:tcPr>
          <w:p w14:paraId="7F822EB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4816A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99C03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70A72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C91F1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BB923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E563C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030D527"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6E24B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88266F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DB4718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73846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AA7C9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77B8B2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506B185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275D8494" w14:textId="77777777" w:rsidR="00F14380" w:rsidRDefault="00F14380">
            <w:pPr>
              <w:rPr>
                <w:rtl/>
              </w:rPr>
            </w:pPr>
          </w:p>
        </w:tc>
        <w:tc>
          <w:tcPr>
            <w:tcW w:w="1015" w:type="pct"/>
          </w:tcPr>
          <w:p w14:paraId="49B3EDE4" w14:textId="2B41A8E1" w:rsidR="00F14380" w:rsidRDefault="006E234E"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מדידות מחדש של תוכניות להטבה מוגדרת</w:t>
            </w:r>
          </w:p>
        </w:tc>
        <w:tc>
          <w:tcPr>
            <w:tcW w:w="260" w:type="pct"/>
          </w:tcPr>
          <w:p w14:paraId="16BA32A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035D69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75E88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6620B7"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01F202"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AE154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73743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3DAAD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CF933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4F2C6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671E3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FF2A0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FC26A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C63EC3F"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543B9F8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7916100" w14:textId="77777777" w:rsidR="00F14380" w:rsidRDefault="00F14380">
            <w:pPr>
              <w:rPr>
                <w:rtl/>
              </w:rPr>
            </w:pPr>
          </w:p>
        </w:tc>
        <w:tc>
          <w:tcPr>
            <w:tcW w:w="1015" w:type="pct"/>
          </w:tcPr>
          <w:p w14:paraId="5F431AF5" w14:textId="27B4FD50" w:rsidR="00F14380" w:rsidRDefault="008A56C4"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השקעות במכשירים הוניים שיועדו למדידה בשווי הוגן דרך רווח כולל אחר</w:t>
            </w:r>
          </w:p>
        </w:tc>
        <w:tc>
          <w:tcPr>
            <w:tcW w:w="260" w:type="pct"/>
          </w:tcPr>
          <w:p w14:paraId="2C6E20A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E7F6A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EEE0F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38BA8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585DE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173BB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5B8CD0"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35E88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2611C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A85DD5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89DDE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11B0D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BA197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B7009F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566B40" w14:paraId="6AF8218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E64B500" w14:textId="77777777" w:rsidR="00566B40" w:rsidRDefault="00566B40" w:rsidP="00566B40">
            <w:pPr>
              <w:rPr>
                <w:rtl/>
              </w:rPr>
            </w:pPr>
          </w:p>
        </w:tc>
        <w:tc>
          <w:tcPr>
            <w:tcW w:w="1015" w:type="pct"/>
          </w:tcPr>
          <w:p w14:paraId="48806D22" w14:textId="1DF4B828" w:rsidR="00566B40" w:rsidRDefault="00566B40"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שינויים בשווי ההוגן שמיוחסים לשינויים בסיכון אשראי של התחייבויות פיננסיות שיועדו למדידה בשווי הוגן דרך רווח או הפסד</w:t>
            </w:r>
          </w:p>
        </w:tc>
        <w:tc>
          <w:tcPr>
            <w:tcW w:w="260" w:type="pct"/>
          </w:tcPr>
          <w:p w14:paraId="01E78AAC"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BF8961"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061E1E"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BE2124"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0A3D6A"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AE2F574"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FEF5D32"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D74352"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3E79E0"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CD68573"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CCA8F60"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1EB46CC"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07A965"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2FA64C1"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r>
      <w:tr w:rsidR="00737C02" w14:paraId="37A64A82"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C2ACA40" w14:textId="77777777" w:rsidR="00737C02" w:rsidRDefault="00737C02" w:rsidP="00737C02">
            <w:pPr>
              <w:rPr>
                <w:rtl/>
              </w:rPr>
            </w:pPr>
          </w:p>
        </w:tc>
        <w:tc>
          <w:tcPr>
            <w:tcW w:w="1015" w:type="pct"/>
          </w:tcPr>
          <w:p w14:paraId="209DD87C" w14:textId="4BA5FFBF" w:rsidR="00737C02" w:rsidRDefault="00737C02"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תאמות מתרגום דוחות כספיים של פעילויות חוץ - רווחים (הפסדים) בתקופה</w:t>
            </w:r>
          </w:p>
        </w:tc>
        <w:tc>
          <w:tcPr>
            <w:tcW w:w="260" w:type="pct"/>
          </w:tcPr>
          <w:p w14:paraId="6286E1B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8E0D0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97E1A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4B8780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3E2169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88609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EF39C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1878F5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892912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D6BCB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12798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CCB04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930F7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CC4741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1EE57DBF"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18520E4" w14:textId="77777777" w:rsidR="00737C02" w:rsidRDefault="00737C02" w:rsidP="00737C02">
            <w:pPr>
              <w:rPr>
                <w:rtl/>
              </w:rPr>
            </w:pPr>
          </w:p>
        </w:tc>
        <w:tc>
          <w:tcPr>
            <w:tcW w:w="1015" w:type="pct"/>
          </w:tcPr>
          <w:p w14:paraId="6B4B7F20" w14:textId="78CCF092" w:rsidR="00737C02" w:rsidRDefault="00737C02"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תאמות מתרגום דוחות כספיים של פעילויות חוץ - תיאומים בגין סיווג מחדש לרווח או הפסד</w:t>
            </w:r>
          </w:p>
        </w:tc>
        <w:tc>
          <w:tcPr>
            <w:tcW w:w="260" w:type="pct"/>
          </w:tcPr>
          <w:p w14:paraId="4A58E69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92E68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A2A14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132C7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9E9A9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9E65C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B28C7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7C33B3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C2CD1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42189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DB50AC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6C470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EE527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2DEF83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7D3E56F4"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515D676" w14:textId="77777777" w:rsidR="00737C02" w:rsidRDefault="00737C02" w:rsidP="00737C02">
            <w:pPr>
              <w:rPr>
                <w:rtl/>
              </w:rPr>
            </w:pPr>
          </w:p>
        </w:tc>
        <w:tc>
          <w:tcPr>
            <w:tcW w:w="1015" w:type="pct"/>
          </w:tcPr>
          <w:p w14:paraId="11D1510D" w14:textId="7E1EED58" w:rsidR="00737C02" w:rsidRDefault="00A43FD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מכשירי חוב בשווי הוגן דרך רווח כולל אחר - רווחים (הפסדים) בתקופה</w:t>
            </w:r>
          </w:p>
        </w:tc>
        <w:tc>
          <w:tcPr>
            <w:tcW w:w="260" w:type="pct"/>
          </w:tcPr>
          <w:p w14:paraId="261F0D9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58C6E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D3411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B75F464"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2D67A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EE953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E00CA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51D45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64C8CA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BD14E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D8804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BE9FE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D0A296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9E33A3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77CE73C7"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B9AC733" w14:textId="77777777" w:rsidR="00737C02" w:rsidRDefault="00737C02" w:rsidP="00737C02">
            <w:pPr>
              <w:rPr>
                <w:rtl/>
              </w:rPr>
            </w:pPr>
          </w:p>
        </w:tc>
        <w:tc>
          <w:tcPr>
            <w:tcW w:w="1015" w:type="pct"/>
          </w:tcPr>
          <w:p w14:paraId="5BD8D368" w14:textId="6454C50E" w:rsidR="00737C02" w:rsidRDefault="00DE6775"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מכשירי חוב בשווי הוגן דרך רווח כולל אחר - תיאומים בגין סיווג מחדש לרווח או הפסד</w:t>
            </w:r>
          </w:p>
        </w:tc>
        <w:tc>
          <w:tcPr>
            <w:tcW w:w="260" w:type="pct"/>
          </w:tcPr>
          <w:p w14:paraId="28331B7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B27B0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926959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84641E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5A6E7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4DA72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1137D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97017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1F7F4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62B33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82187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F0DAF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30CA10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68B447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44C5C653"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63C9560" w14:textId="77777777" w:rsidR="00737C02" w:rsidRDefault="00737C02" w:rsidP="00737C02">
            <w:pPr>
              <w:rPr>
                <w:rtl/>
              </w:rPr>
            </w:pPr>
          </w:p>
        </w:tc>
        <w:tc>
          <w:tcPr>
            <w:tcW w:w="1015" w:type="pct"/>
          </w:tcPr>
          <w:p w14:paraId="1D3B55ED" w14:textId="58765490" w:rsidR="00737C02" w:rsidRDefault="0092542E"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proofErr w:type="spellStart"/>
            <w:r w:rsidRPr="00611A04">
              <w:rPr>
                <w:sz w:val="12"/>
                <w:szCs w:val="12"/>
                <w:rtl/>
              </w:rPr>
              <w:t>גידורי</w:t>
            </w:r>
            <w:proofErr w:type="spellEnd"/>
            <w:r w:rsidRPr="00611A04">
              <w:rPr>
                <w:sz w:val="12"/>
                <w:szCs w:val="12"/>
                <w:rtl/>
              </w:rPr>
              <w:t xml:space="preserve"> תזרים מזומנים - רווחים (הפסדים) בתקופה</w:t>
            </w:r>
          </w:p>
        </w:tc>
        <w:tc>
          <w:tcPr>
            <w:tcW w:w="260" w:type="pct"/>
          </w:tcPr>
          <w:p w14:paraId="085C149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8F37E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61731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88F3B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FAED2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68CF0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DC166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54C18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91AD9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CBD474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637AC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6B03C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7CEC6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68699C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B732E4" w14:paraId="46BDAEB3"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2563AFC" w14:textId="77777777" w:rsidR="00B732E4" w:rsidRDefault="00B732E4" w:rsidP="00B732E4">
            <w:pPr>
              <w:rPr>
                <w:rtl/>
              </w:rPr>
            </w:pPr>
          </w:p>
        </w:tc>
        <w:tc>
          <w:tcPr>
            <w:tcW w:w="1015" w:type="pct"/>
          </w:tcPr>
          <w:p w14:paraId="7121D7C5" w14:textId="0DB75D3C" w:rsidR="00B732E4" w:rsidRDefault="00B732E4"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proofErr w:type="spellStart"/>
            <w:r w:rsidRPr="00611A04">
              <w:rPr>
                <w:sz w:val="12"/>
                <w:szCs w:val="12"/>
                <w:rtl/>
              </w:rPr>
              <w:t>גידורי</w:t>
            </w:r>
            <w:proofErr w:type="spellEnd"/>
            <w:r w:rsidRPr="00611A04">
              <w:rPr>
                <w:sz w:val="12"/>
                <w:szCs w:val="12"/>
                <w:rtl/>
              </w:rPr>
              <w:t xml:space="preserve"> תזרים מזומנים - תיאומים בגין סיווג מחדש לרווח או הפסד</w:t>
            </w:r>
          </w:p>
        </w:tc>
        <w:tc>
          <w:tcPr>
            <w:tcW w:w="260" w:type="pct"/>
          </w:tcPr>
          <w:p w14:paraId="3A5F951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FE70B7C"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B0917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C9D1D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E84A4E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B75D2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7C96B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AE377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92429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1198D0"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20240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11F5E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A1494C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29DB1E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B732E4" w14:paraId="20E2D5D4"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5E3D813" w14:textId="77777777" w:rsidR="00B732E4" w:rsidRDefault="00B732E4" w:rsidP="00B732E4">
            <w:pPr>
              <w:rPr>
                <w:rtl/>
              </w:rPr>
            </w:pPr>
          </w:p>
        </w:tc>
        <w:tc>
          <w:tcPr>
            <w:tcW w:w="1015" w:type="pct"/>
          </w:tcPr>
          <w:p w14:paraId="40E542F2" w14:textId="1F4BC161" w:rsidR="00B732E4" w:rsidRDefault="007648B8"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proofErr w:type="spellStart"/>
            <w:r w:rsidRPr="00611A04">
              <w:rPr>
                <w:sz w:val="12"/>
                <w:szCs w:val="12"/>
                <w:rtl/>
              </w:rPr>
              <w:t>גידורי</w:t>
            </w:r>
            <w:proofErr w:type="spellEnd"/>
            <w:r w:rsidRPr="00611A04">
              <w:rPr>
                <w:sz w:val="12"/>
                <w:szCs w:val="12"/>
                <w:rtl/>
              </w:rPr>
              <w:t xml:space="preserve"> תזרים מזומנים </w:t>
            </w:r>
            <w:r>
              <w:rPr>
                <w:sz w:val="12"/>
                <w:szCs w:val="12"/>
                <w:rtl/>
              </w:rPr>
              <w:t>–</w:t>
            </w:r>
            <w:r w:rsidRPr="00611A04">
              <w:rPr>
                <w:sz w:val="12"/>
                <w:szCs w:val="12"/>
                <w:rtl/>
              </w:rPr>
              <w:t xml:space="preserve"> </w:t>
            </w:r>
            <w:r>
              <w:rPr>
                <w:rFonts w:hint="cs"/>
                <w:sz w:val="12"/>
                <w:szCs w:val="12"/>
                <w:rtl/>
              </w:rPr>
              <w:t>הפסד בגין גידור תזרים מזומנים שלא צפויה השבתו</w:t>
            </w:r>
          </w:p>
        </w:tc>
        <w:tc>
          <w:tcPr>
            <w:tcW w:w="260" w:type="pct"/>
          </w:tcPr>
          <w:p w14:paraId="3646031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6F0BC7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7B8696"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9E70268"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E54286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9F8C8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DDFF9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A4003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A8A06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1DB31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36CF50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6015F9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DBC1CD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4AB0B7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B732E4" w14:paraId="3CDEB3DE"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931EF72" w14:textId="77777777" w:rsidR="00B732E4" w:rsidRDefault="00B732E4" w:rsidP="00B732E4">
            <w:pPr>
              <w:rPr>
                <w:rtl/>
              </w:rPr>
            </w:pPr>
          </w:p>
        </w:tc>
        <w:tc>
          <w:tcPr>
            <w:tcW w:w="1015" w:type="pct"/>
          </w:tcPr>
          <w:p w14:paraId="4BBBC28D" w14:textId="5AA5EAB6" w:rsidR="00B732E4" w:rsidRDefault="00756FE9"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חלק החברה ברווח כולל אחר של חברות המטופלות לפי שיטת השווי המאזני - רווחים (הפסדים) בתקופה</w:t>
            </w:r>
          </w:p>
        </w:tc>
        <w:tc>
          <w:tcPr>
            <w:tcW w:w="260" w:type="pct"/>
          </w:tcPr>
          <w:p w14:paraId="7D2388C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42B678"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5F0FC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AEC4A1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5E3FCB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62216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A8B6F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7F612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DBE8C4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175BD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2B838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628B6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8A6CF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05843B2C"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E52641" w14:paraId="60E71057"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6A71DEB" w14:textId="77777777" w:rsidR="00E52641" w:rsidRDefault="00E52641" w:rsidP="00E52641">
            <w:pPr>
              <w:rPr>
                <w:rtl/>
              </w:rPr>
            </w:pPr>
          </w:p>
        </w:tc>
        <w:tc>
          <w:tcPr>
            <w:tcW w:w="1015" w:type="pct"/>
          </w:tcPr>
          <w:p w14:paraId="1433AB26" w14:textId="199F67AD" w:rsidR="00E52641" w:rsidRDefault="00E52641"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חלק החברה ברווח כולל אחר של חברות המטופלות לפי שיטת השווי המאזני - תיאומים בגין סיווג מחדש לרווח או הפסד</w:t>
            </w:r>
          </w:p>
        </w:tc>
        <w:tc>
          <w:tcPr>
            <w:tcW w:w="260" w:type="pct"/>
          </w:tcPr>
          <w:p w14:paraId="1D397E10" w14:textId="77777777" w:rsidR="00E52641" w:rsidRDefault="00E52641" w:rsidP="0027549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A5FA9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8A3C7C"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3F102E"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5C71DA"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889A6D"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3992674"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652EB2"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BD349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696403E"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2B72C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DDFCA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316DE7"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2C52006D"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E52641" w14:paraId="4EE8A2F0"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B6AC308" w14:textId="77777777" w:rsidR="00E52641" w:rsidRDefault="00E52641" w:rsidP="00E52641">
            <w:pPr>
              <w:rPr>
                <w:rtl/>
              </w:rPr>
            </w:pPr>
          </w:p>
        </w:tc>
        <w:tc>
          <w:tcPr>
            <w:tcW w:w="1015" w:type="pct"/>
          </w:tcPr>
          <w:p w14:paraId="69C8D32F" w14:textId="2A60B3D2" w:rsidR="00E52641" w:rsidRDefault="00B82AAF"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סה"כ רווח (הפסד) כולל אחר</w:t>
            </w:r>
          </w:p>
        </w:tc>
        <w:tc>
          <w:tcPr>
            <w:tcW w:w="260" w:type="pct"/>
          </w:tcPr>
          <w:p w14:paraId="585AA4A3" w14:textId="77777777" w:rsidR="00E52641" w:rsidRDefault="00E52641" w:rsidP="0027549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6AF701"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92A98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7E2A1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214E8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CD93C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FAA851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BFC64D"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7274BBE"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99194B6"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02D80A"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526F43E"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74A4B3"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FDF270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E52641" w14:paraId="27726D2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DBFACE6" w14:textId="77777777" w:rsidR="00E52641" w:rsidRDefault="00E52641" w:rsidP="00E52641">
            <w:pPr>
              <w:rPr>
                <w:rtl/>
              </w:rPr>
            </w:pPr>
          </w:p>
        </w:tc>
        <w:tc>
          <w:tcPr>
            <w:tcW w:w="1015" w:type="pct"/>
          </w:tcPr>
          <w:p w14:paraId="4D58D9FB" w14:textId="632333A5" w:rsidR="00E52641" w:rsidRDefault="00301208"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סה"כ רווח (הפסד) כולל לתקופה</w:t>
            </w:r>
          </w:p>
        </w:tc>
        <w:tc>
          <w:tcPr>
            <w:tcW w:w="260" w:type="pct"/>
          </w:tcPr>
          <w:p w14:paraId="64AF57A2"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C1DFCF"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B3C8A3"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24F726"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2A2FC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78410E"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64ACD9"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47D6D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F0A30C0"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FD217F"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FAE6C5"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73E10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8D35CB"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1557B92"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r>
      <w:tr w:rsidR="00D4670C" w14:paraId="4FF7C840"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BD328B8" w14:textId="77777777" w:rsidR="00D4670C" w:rsidRDefault="00D4670C" w:rsidP="00D4670C">
            <w:pPr>
              <w:rPr>
                <w:rtl/>
              </w:rPr>
            </w:pPr>
          </w:p>
        </w:tc>
        <w:tc>
          <w:tcPr>
            <w:tcW w:w="1015" w:type="pct"/>
          </w:tcPr>
          <w:p w14:paraId="1ECDFEBA" w14:textId="63BCBB7F" w:rsidR="00D4670C" w:rsidRDefault="00D4670C" w:rsidP="00D4670C">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קרן הון הערכה מחדש בגין רכוש קבוע לעודפים</w:t>
            </w:r>
          </w:p>
        </w:tc>
        <w:tc>
          <w:tcPr>
            <w:tcW w:w="260" w:type="pct"/>
          </w:tcPr>
          <w:p w14:paraId="5FB1DDF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9E2A7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FD1201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4C88637"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D1DBD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EBF503"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323647C"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D2AE3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71F3D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A3FE4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5EEA12"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468D2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5A2F2FB"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275055C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r>
      <w:tr w:rsidR="00D4670C" w14:paraId="6C24AE91"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FCA1CFC" w14:textId="77777777" w:rsidR="00D4670C" w:rsidRDefault="00D4670C" w:rsidP="00D4670C">
            <w:pPr>
              <w:rPr>
                <w:rtl/>
              </w:rPr>
            </w:pPr>
          </w:p>
        </w:tc>
        <w:tc>
          <w:tcPr>
            <w:tcW w:w="1015" w:type="pct"/>
          </w:tcPr>
          <w:p w14:paraId="37C6D24E" w14:textId="6662E621" w:rsidR="00D4670C" w:rsidRDefault="00D41B9E" w:rsidP="00D4670C">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סכומים שהוכרו ברווח כולל אחר ונצברו בהון המתייחסים לנכסים ולקבוצות מימוש המוחזקים למכירה</w:t>
            </w:r>
          </w:p>
        </w:tc>
        <w:tc>
          <w:tcPr>
            <w:tcW w:w="260" w:type="pct"/>
          </w:tcPr>
          <w:p w14:paraId="617EBD65"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634BB55"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039E72"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E24AD6"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5DE243"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BDFB1B"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5721B0"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B41F8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A2B2A0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4F9400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19A6A1"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81A4BC6"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D9CA3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53061CC"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r>
      <w:tr w:rsidR="00AB46CF" w14:paraId="7D32AC2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649DA40" w14:textId="77777777" w:rsidR="00AB46CF" w:rsidRDefault="00AB46CF" w:rsidP="00AB46CF">
            <w:pPr>
              <w:rPr>
                <w:rtl/>
              </w:rPr>
            </w:pPr>
          </w:p>
        </w:tc>
        <w:tc>
          <w:tcPr>
            <w:tcW w:w="1015" w:type="pct"/>
          </w:tcPr>
          <w:p w14:paraId="6A46A08A" w14:textId="0927FC79" w:rsidR="00AB46CF" w:rsidRDefault="00AB46CF" w:rsidP="00AB46CF">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סכומים בתוך ההון בגין מדידות מחדש של תוכניות להטבה מוגדרת</w:t>
            </w:r>
          </w:p>
        </w:tc>
        <w:tc>
          <w:tcPr>
            <w:tcW w:w="260" w:type="pct"/>
          </w:tcPr>
          <w:p w14:paraId="3289BF6D"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8184A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CABC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A11AEF"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92F27B"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6D203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7AAFE9"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BB38C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7D76B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413210"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A2A5DE3"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60B1A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8BDB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E63940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r>
      <w:tr w:rsidR="00AB46CF" w14:paraId="6680AEBA"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C04403F" w14:textId="77777777" w:rsidR="00AB46CF" w:rsidRDefault="00AB46CF" w:rsidP="00AB46CF">
            <w:pPr>
              <w:rPr>
                <w:rtl/>
              </w:rPr>
            </w:pPr>
          </w:p>
        </w:tc>
        <w:tc>
          <w:tcPr>
            <w:tcW w:w="1015" w:type="pct"/>
          </w:tcPr>
          <w:p w14:paraId="6A217B23" w14:textId="1DEEEF75" w:rsidR="00AB46CF" w:rsidRDefault="00C06BFA" w:rsidP="00AB46CF">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ה בתוך ההון של השפעה מצטברת של שינויים בסיכון האשראי של התחייבות שנגרעה שיועדה למדידה בשווי הוגן דרך רווח או הפסד</w:t>
            </w:r>
          </w:p>
        </w:tc>
        <w:tc>
          <w:tcPr>
            <w:tcW w:w="260" w:type="pct"/>
          </w:tcPr>
          <w:p w14:paraId="217DEE25"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725C1A7"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83170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61869CD"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9F9EBC"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39974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109DEB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B14D65"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F309C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CA5CC7"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55F71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F4FB0F"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502FC9"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2461AD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r>
      <w:tr w:rsidR="00246226" w14:paraId="2EA6A0D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1BC02BD" w14:textId="77777777" w:rsidR="00246226" w:rsidRDefault="00246226" w:rsidP="00246226">
            <w:pPr>
              <w:rPr>
                <w:rtl/>
              </w:rPr>
            </w:pPr>
          </w:p>
        </w:tc>
        <w:tc>
          <w:tcPr>
            <w:tcW w:w="1015" w:type="pct"/>
          </w:tcPr>
          <w:p w14:paraId="54C1FF73" w14:textId="6BFC1FC1" w:rsidR="00246226" w:rsidRDefault="00246226" w:rsidP="00246226">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ה בתוך ההון של רווח (הפסד) כולל אחר מצטבר בגין השקעות במכשירים הוניים שנגרעו</w:t>
            </w:r>
          </w:p>
        </w:tc>
        <w:tc>
          <w:tcPr>
            <w:tcW w:w="260" w:type="pct"/>
          </w:tcPr>
          <w:p w14:paraId="3171C31C"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456C4F6"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CF0F9F"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972327"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2C413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CEE812"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AA9D581"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0707CF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6771E64"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2D5DC8A"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7A576C"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78BA68"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B93EF0B"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5462282"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r>
      <w:tr w:rsidR="00246226" w14:paraId="5084650F"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974C96B" w14:textId="77777777" w:rsidR="00246226" w:rsidRDefault="00246226" w:rsidP="00246226">
            <w:pPr>
              <w:rPr>
                <w:rtl/>
              </w:rPr>
            </w:pPr>
          </w:p>
        </w:tc>
        <w:tc>
          <w:tcPr>
            <w:tcW w:w="1015" w:type="pct"/>
          </w:tcPr>
          <w:p w14:paraId="205FF6FF" w14:textId="58E20229" w:rsidR="00246226" w:rsidRDefault="00BC64D3" w:rsidP="00246226">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ירידה בשיעור החזקה ללא איבוד שליטה</w:t>
            </w:r>
          </w:p>
        </w:tc>
        <w:tc>
          <w:tcPr>
            <w:tcW w:w="260" w:type="pct"/>
          </w:tcPr>
          <w:p w14:paraId="1C93686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E193A77"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E4DB86"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EC6538F"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980716A"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8BA887"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CD25A5"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2A2CA5"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FF799A"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E8E39C"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70A944"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1A8E7C"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D923C2"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73D94DB"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246226" w14:paraId="05379BC9"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225BF94" w14:textId="77777777" w:rsidR="00246226" w:rsidRDefault="00246226" w:rsidP="00246226">
            <w:pPr>
              <w:rPr>
                <w:rtl/>
              </w:rPr>
            </w:pPr>
          </w:p>
        </w:tc>
        <w:tc>
          <w:tcPr>
            <w:tcW w:w="1015" w:type="pct"/>
          </w:tcPr>
          <w:p w14:paraId="7D333D0B" w14:textId="69A57C32" w:rsidR="00246226" w:rsidRPr="00275494" w:rsidRDefault="00275494" w:rsidP="00246226">
            <w:pPr>
              <w:spacing w:after="0"/>
              <w:ind w:left="181" w:hanging="181"/>
              <w:cnfStyle w:val="000000000000" w:firstRow="0" w:lastRow="0" w:firstColumn="0" w:lastColumn="0" w:oddVBand="0" w:evenVBand="0" w:oddHBand="0" w:evenHBand="0" w:firstRowFirstColumn="0" w:firstRowLastColumn="0" w:lastRowFirstColumn="0" w:lastRowLastColumn="0"/>
              <w:rPr>
                <w:b/>
                <w:bCs/>
                <w:rtl/>
              </w:rPr>
            </w:pPr>
            <w:r w:rsidRPr="00275494">
              <w:rPr>
                <w:b/>
                <w:bCs/>
                <w:sz w:val="12"/>
                <w:szCs w:val="12"/>
                <w:rtl/>
              </w:rPr>
              <w:t xml:space="preserve">יתרה ליום </w:t>
            </w:r>
            <w:r w:rsidRPr="00275494">
              <w:rPr>
                <w:b/>
                <w:bCs/>
                <w:sz w:val="12"/>
                <w:szCs w:val="12"/>
              </w:rPr>
              <w:t>31</w:t>
            </w:r>
            <w:r w:rsidRPr="00275494">
              <w:rPr>
                <w:b/>
                <w:bCs/>
                <w:sz w:val="12"/>
                <w:szCs w:val="12"/>
                <w:rtl/>
              </w:rPr>
              <w:t xml:space="preserve"> בדצמבר </w:t>
            </w:r>
            <w:r w:rsidRPr="00275494">
              <w:rPr>
                <w:b/>
                <w:bCs/>
                <w:sz w:val="12"/>
                <w:szCs w:val="12"/>
              </w:rPr>
              <w:fldChar w:fldCharType="begin" w:fldLock="1"/>
            </w:r>
            <w:r w:rsidRPr="00275494">
              <w:rPr>
                <w:b/>
                <w:bCs/>
                <w:sz w:val="12"/>
                <w:szCs w:val="12"/>
              </w:rPr>
              <w:instrText xml:space="preserve"> DOCPROPERTY  CY  \* MERGEFORMAT </w:instrText>
            </w:r>
            <w:r w:rsidRPr="00275494">
              <w:rPr>
                <w:b/>
                <w:bCs/>
                <w:sz w:val="12"/>
                <w:szCs w:val="12"/>
              </w:rPr>
              <w:fldChar w:fldCharType="separate"/>
            </w:r>
            <w:r w:rsidRPr="00275494">
              <w:rPr>
                <w:b/>
                <w:bCs/>
                <w:sz w:val="12"/>
                <w:szCs w:val="12"/>
              </w:rPr>
              <w:t>2023</w:t>
            </w:r>
            <w:r w:rsidRPr="00275494">
              <w:rPr>
                <w:b/>
                <w:bCs/>
                <w:sz w:val="12"/>
                <w:szCs w:val="12"/>
              </w:rPr>
              <w:fldChar w:fldCharType="end"/>
            </w:r>
          </w:p>
        </w:tc>
        <w:tc>
          <w:tcPr>
            <w:tcW w:w="260" w:type="pct"/>
          </w:tcPr>
          <w:p w14:paraId="31B9DC9D"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514921"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6F4583"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CA9A38"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8B11D6"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382120"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35B8F0E"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A8C0266"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44D5B4"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3C71B47"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86E582C"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39609B"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3C053C"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9A189FE"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031CB23A" w14:textId="77777777" w:rsidR="008B161D" w:rsidRDefault="008B161D"/>
    <w:p w14:paraId="4C354283" w14:textId="77777777" w:rsidR="008A0E50" w:rsidRPr="006D7DD5" w:rsidRDefault="002F053B" w:rsidP="002953E9">
      <w:pPr>
        <w:keepLines/>
        <w:spacing w:after="0"/>
        <w:ind w:left="1440"/>
        <w:contextualSpacing/>
        <w:rPr>
          <w:b/>
          <w:bCs/>
          <w:sz w:val="16"/>
          <w:szCs w:val="16"/>
          <w:rtl/>
        </w:rPr>
        <w:sectPr w:rsidR="008A0E50" w:rsidRPr="006D7DD5" w:rsidSect="00D878E1">
          <w:headerReference w:type="default" r:id="rId41"/>
          <w:headerReference w:type="first" r:id="rId42"/>
          <w:pgSz w:w="16838" w:h="11906" w:orient="landscape"/>
          <w:pgMar w:top="360" w:right="360" w:bottom="360" w:left="360" w:header="360" w:footer="360" w:gutter="0"/>
          <w:cols w:space="720"/>
          <w:titlePg/>
          <w:bidi/>
          <w:rtlGutter/>
          <w:docGrid w:linePitch="299"/>
        </w:sectPr>
      </w:pPr>
      <w:r w:rsidRPr="006D7DD5">
        <w:rPr>
          <w:rStyle w:val="afe"/>
          <w:sz w:val="16"/>
          <w:szCs w:val="16"/>
          <w:rtl/>
        </w:rPr>
        <w:t>הביאורים המצורפים מהווים חלק בלתי נפרד מהדוחות הכספיים.</w:t>
      </w:r>
    </w:p>
    <w:tbl>
      <w:tblPr>
        <w:bidiVisual/>
        <w:tblW w:w="5000" w:type="pct"/>
        <w:jc w:val="right"/>
        <w:tblLook w:val="04A0" w:firstRow="1" w:lastRow="0" w:firstColumn="1" w:lastColumn="0" w:noHBand="0" w:noVBand="1"/>
      </w:tblPr>
      <w:tblGrid>
        <w:gridCol w:w="1308"/>
        <w:gridCol w:w="9158"/>
      </w:tblGrid>
      <w:tr w:rsidR="004C6064" w:rsidRPr="00173902" w14:paraId="6DE7F3EF" w14:textId="77777777" w:rsidTr="005D6B99">
        <w:trPr>
          <w:jc w:val="right"/>
        </w:trPr>
        <w:tc>
          <w:tcPr>
            <w:tcW w:w="625" w:type="pct"/>
          </w:tcPr>
          <w:p w14:paraId="44B1D41F" w14:textId="77777777" w:rsidR="004C6064" w:rsidRPr="006D7DD5" w:rsidRDefault="004C6064" w:rsidP="005D6B99">
            <w:pPr>
              <w:pStyle w:val="a4"/>
              <w:rPr>
                <w:rtl/>
              </w:rPr>
            </w:pPr>
          </w:p>
        </w:tc>
        <w:tc>
          <w:tcPr>
            <w:tcW w:w="4375" w:type="pct"/>
          </w:tcPr>
          <w:p w14:paraId="75237FBA" w14:textId="1E57C2C6" w:rsidR="004C6064" w:rsidRPr="00173902" w:rsidRDefault="004C6064" w:rsidP="005D6B99">
            <w:pPr>
              <w:pStyle w:val="a4"/>
              <w:jc w:val="right"/>
              <w:rPr>
                <w:rStyle w:val="afe"/>
                <w:sz w:val="22"/>
                <w:szCs w:val="22"/>
                <w:rtl/>
              </w:rPr>
            </w:pPr>
            <w:r w:rsidRPr="00173902">
              <w:rPr>
                <w:rStyle w:val="afe"/>
                <w:sz w:val="22"/>
                <w:szCs w:val="22"/>
              </w:rPr>
              <w:fldChar w:fldCharType="begin" w:fldLock="1"/>
            </w:r>
            <w:r w:rsidRPr="00173902">
              <w:rPr>
                <w:rStyle w:val="afe"/>
                <w:sz w:val="22"/>
                <w:szCs w:val="22"/>
              </w:rPr>
              <w:instrText xml:space="preserve"> DOCPROPERTY  Company  \* MERGEFORMAT </w:instrText>
            </w:r>
            <w:r w:rsidRPr="00173902">
              <w:rPr>
                <w:rStyle w:val="afe"/>
                <w:sz w:val="22"/>
                <w:szCs w:val="22"/>
              </w:rPr>
              <w:fldChar w:fldCharType="separate"/>
            </w:r>
            <w:r w:rsidR="00410B59">
              <w:rPr>
                <w:rStyle w:val="afe"/>
                <w:sz w:val="22"/>
                <w:szCs w:val="22"/>
                <w:rtl/>
              </w:rPr>
              <w:t>חברה מדווחת לדוגמה</w:t>
            </w:r>
            <w:r w:rsidRPr="00173902">
              <w:rPr>
                <w:rStyle w:val="afe"/>
                <w:sz w:val="22"/>
                <w:szCs w:val="22"/>
              </w:rPr>
              <w:fldChar w:fldCharType="end"/>
            </w:r>
            <w:r w:rsidRPr="00173902">
              <w:rPr>
                <w:rStyle w:val="afe"/>
                <w:sz w:val="22"/>
                <w:szCs w:val="22"/>
                <w:rtl/>
              </w:rPr>
              <w:t xml:space="preserve"> בע"מ</w:t>
            </w:r>
          </w:p>
        </w:tc>
      </w:tr>
      <w:tr w:rsidR="004C6064" w:rsidRPr="006D7DD5" w14:paraId="30553B28" w14:textId="77777777" w:rsidTr="005D6B99">
        <w:trPr>
          <w:jc w:val="right"/>
        </w:trPr>
        <w:tc>
          <w:tcPr>
            <w:tcW w:w="625" w:type="pct"/>
          </w:tcPr>
          <w:p w14:paraId="76861148" w14:textId="77777777" w:rsidR="004C6064" w:rsidRPr="006D7DD5" w:rsidRDefault="004C6064" w:rsidP="005D6B99">
            <w:pPr>
              <w:pStyle w:val="a4"/>
              <w:rPr>
                <w:rtl/>
              </w:rPr>
            </w:pPr>
          </w:p>
        </w:tc>
        <w:tc>
          <w:tcPr>
            <w:tcW w:w="4375" w:type="pct"/>
            <w:vAlign w:val="bottom"/>
          </w:tcPr>
          <w:p w14:paraId="1051E1EF" w14:textId="77777777" w:rsidR="004C6064" w:rsidRPr="006D7DD5" w:rsidRDefault="004C6064" w:rsidP="005D6B99">
            <w:pPr>
              <w:pStyle w:val="a4"/>
              <w:pBdr>
                <w:bottom w:val="single" w:sz="4" w:space="1" w:color="auto"/>
              </w:pBdr>
              <w:rPr>
                <w:rStyle w:val="afe"/>
                <w:sz w:val="22"/>
                <w:szCs w:val="22"/>
                <w:rtl/>
              </w:rPr>
            </w:pPr>
            <w:r w:rsidRPr="006D7DD5">
              <w:rPr>
                <w:rStyle w:val="afe"/>
                <w:rFonts w:hint="cs"/>
                <w:sz w:val="22"/>
                <w:szCs w:val="22"/>
                <w:rtl/>
              </w:rPr>
              <w:t>נספחים</w:t>
            </w:r>
          </w:p>
        </w:tc>
      </w:tr>
    </w:tbl>
    <w:p w14:paraId="50CB4340" w14:textId="77777777" w:rsidR="004C6064" w:rsidRPr="006D7DD5" w:rsidRDefault="004C6064" w:rsidP="004C6064">
      <w:pPr>
        <w:pStyle w:val="a9"/>
        <w:rPr>
          <w:sz w:val="6"/>
          <w:szCs w:val="6"/>
        </w:rPr>
      </w:pPr>
    </w:p>
    <w:p w14:paraId="0BFC86D5" w14:textId="61D3DD0F" w:rsidR="000934A8" w:rsidRPr="006D7DD5" w:rsidRDefault="00180FE1" w:rsidP="006B3E65">
      <w:pPr>
        <w:pStyle w:val="32"/>
        <w:numPr>
          <w:ilvl w:val="0"/>
          <w:numId w:val="0"/>
        </w:numPr>
        <w:ind w:left="1394"/>
        <w:rPr>
          <w:rtl/>
        </w:rPr>
      </w:pPr>
      <w:bookmarkStart w:id="1969" w:name="_Ref23239435"/>
      <w:bookmarkStart w:id="1970" w:name="_Ref23239533"/>
      <w:bookmarkStart w:id="1971" w:name="_Ref23239579"/>
      <w:bookmarkStart w:id="1972" w:name="_Ref23239806"/>
      <w:bookmarkStart w:id="1973" w:name="_Toc25817856"/>
      <w:bookmarkStart w:id="1974" w:name="_Toc26286192"/>
      <w:bookmarkStart w:id="1975" w:name="_Toc152775797"/>
      <w:r w:rsidRPr="00180FE1">
        <w:rPr>
          <w:rFonts w:hint="cs"/>
          <w:u w:val="single"/>
          <w:rtl/>
        </w:rPr>
        <w:t>נספח ה:</w:t>
      </w:r>
      <w:r>
        <w:rPr>
          <w:rFonts w:hint="cs"/>
          <w:rtl/>
        </w:rPr>
        <w:t xml:space="preserve"> </w:t>
      </w:r>
      <w:r w:rsidR="000934A8" w:rsidRPr="006D7DD5">
        <w:rPr>
          <w:rtl/>
        </w:rPr>
        <w:t>צירוף נדרש של דוחות כספיים של תאגידים נוספים</w:t>
      </w:r>
      <w:bookmarkEnd w:id="1969"/>
      <w:bookmarkEnd w:id="1970"/>
      <w:bookmarkEnd w:id="1971"/>
      <w:bookmarkEnd w:id="1972"/>
      <w:bookmarkEnd w:id="1973"/>
      <w:bookmarkEnd w:id="1974"/>
      <w:bookmarkEnd w:id="1975"/>
    </w:p>
    <w:tbl>
      <w:tblPr>
        <w:bidiVisual/>
        <w:tblW w:w="5000" w:type="pct"/>
        <w:tblLook w:val="04A0" w:firstRow="1" w:lastRow="0" w:firstColumn="1" w:lastColumn="0" w:noHBand="0" w:noVBand="1"/>
      </w:tblPr>
      <w:tblGrid>
        <w:gridCol w:w="1308"/>
        <w:gridCol w:w="9158"/>
      </w:tblGrid>
      <w:tr w:rsidR="000934A8" w:rsidRPr="006D7DD5" w14:paraId="0B94A7B2" w14:textId="77777777" w:rsidTr="005D6B99">
        <w:tc>
          <w:tcPr>
            <w:tcW w:w="625" w:type="pct"/>
          </w:tcPr>
          <w:p w14:paraId="71CD48E1" w14:textId="77777777" w:rsidR="000934A8" w:rsidRPr="006D7DD5" w:rsidRDefault="000934A8" w:rsidP="005D6B99">
            <w:pPr>
              <w:pStyle w:val="a8"/>
              <w:tabs>
                <w:tab w:val="left" w:pos="360"/>
              </w:tabs>
              <w:spacing w:after="200"/>
              <w:rPr>
                <w:rFonts w:asciiTheme="minorHAnsi" w:eastAsiaTheme="minorEastAsia" w:hAnsiTheme="minorHAnsi" w:cstheme="minorBidi"/>
                <w14:cntxtAlts/>
              </w:rPr>
            </w:pPr>
            <w:bookmarkStart w:id="1976" w:name="_Toc533088649"/>
            <w:bookmarkStart w:id="1977" w:name="_Toc533321913"/>
            <w:bookmarkStart w:id="1978" w:name="_Toc534644679"/>
            <w:bookmarkStart w:id="1979" w:name="_Toc534792247"/>
            <w:bookmarkStart w:id="1980" w:name="_Toc534838403"/>
            <w:bookmarkStart w:id="1981" w:name="_Toc534838528"/>
            <w:bookmarkStart w:id="1982" w:name="_Toc535145662"/>
            <w:bookmarkStart w:id="1983" w:name="_Toc535146504"/>
            <w:bookmarkStart w:id="1984" w:name="_Toc535147153"/>
            <w:bookmarkStart w:id="1985" w:name="_Toc535148559"/>
            <w:bookmarkStart w:id="1986" w:name="_Toc535148870"/>
            <w:bookmarkStart w:id="1987" w:name="_Toc535149527"/>
            <w:bookmarkEnd w:id="1976"/>
            <w:bookmarkEnd w:id="1977"/>
            <w:bookmarkEnd w:id="1978"/>
            <w:bookmarkEnd w:id="1979"/>
            <w:bookmarkEnd w:id="1980"/>
            <w:bookmarkEnd w:id="1981"/>
            <w:bookmarkEnd w:id="1982"/>
            <w:bookmarkEnd w:id="1983"/>
            <w:bookmarkEnd w:id="1984"/>
            <w:bookmarkEnd w:id="1985"/>
            <w:bookmarkEnd w:id="1986"/>
            <w:bookmarkEnd w:id="1987"/>
          </w:p>
        </w:tc>
        <w:tc>
          <w:tcPr>
            <w:tcW w:w="4375" w:type="pct"/>
          </w:tcPr>
          <w:p w14:paraId="6B71E615" w14:textId="264A68DF" w:rsidR="000934A8" w:rsidRPr="006D7DD5" w:rsidRDefault="000934A8" w:rsidP="00016604">
            <w:pPr>
              <w:rPr>
                <w:b/>
                <w:bCs/>
                <w:rtl/>
              </w:rPr>
            </w:pPr>
            <w:r w:rsidRPr="006D7DD5">
              <w:rPr>
                <w:rStyle w:val="afe"/>
                <w:rFonts w:eastAsiaTheme="minorHAnsi"/>
                <w:rtl/>
              </w:rPr>
              <w:t>צירוף</w:t>
            </w:r>
            <w:r w:rsidRPr="006D7DD5">
              <w:rPr>
                <w:b/>
                <w:bCs/>
                <w:rtl/>
              </w:rPr>
              <w:t xml:space="preserve"> דוחות חברה כלולה (תקנה 23):</w:t>
            </w:r>
            <w:r w:rsidR="00016604">
              <w:rPr>
                <w:rStyle w:val="aff1"/>
                <w:b/>
                <w:bCs/>
                <w:rtl/>
              </w:rPr>
              <w:footnoteReference w:id="749"/>
            </w:r>
          </w:p>
        </w:tc>
      </w:tr>
      <w:tr w:rsidR="000934A8" w:rsidRPr="006D7DD5" w14:paraId="491DCFCD" w14:textId="77777777" w:rsidTr="005D6B99">
        <w:tc>
          <w:tcPr>
            <w:tcW w:w="625" w:type="pct"/>
          </w:tcPr>
          <w:p w14:paraId="60F21913" w14:textId="77777777" w:rsidR="000934A8" w:rsidRPr="006D7DD5" w:rsidRDefault="000934A8" w:rsidP="005D6B99">
            <w:pPr>
              <w:rPr>
                <w:rStyle w:val="aff1"/>
              </w:rPr>
            </w:pPr>
          </w:p>
        </w:tc>
        <w:tc>
          <w:tcPr>
            <w:tcW w:w="4375" w:type="pct"/>
          </w:tcPr>
          <w:p w14:paraId="42B8DDB2" w14:textId="77777777" w:rsidR="000934A8" w:rsidRPr="006D7DD5" w:rsidRDefault="000934A8" w:rsidP="005D6B99">
            <w:pPr>
              <w:rPr>
                <w:rtl/>
              </w:rPr>
            </w:pPr>
            <w:r w:rsidRPr="006D7DD5">
              <w:rPr>
                <w:rtl/>
              </w:rPr>
              <w:t xml:space="preserve">לדוחות הכספיים של החברה יצורפו כנספח דוחות כספיים </w:t>
            </w:r>
            <w:r w:rsidRPr="006D7DD5">
              <w:rPr>
                <w:rFonts w:hint="cs"/>
                <w:rtl/>
              </w:rPr>
              <w:t xml:space="preserve">מבוקרים </w:t>
            </w:r>
            <w:r w:rsidRPr="006D7DD5">
              <w:rPr>
                <w:rtl/>
              </w:rPr>
              <w:t>של חברה כלולה</w:t>
            </w:r>
            <w:r w:rsidRPr="006D7DD5">
              <w:rPr>
                <w:rStyle w:val="aff1"/>
                <w:rtl/>
              </w:rPr>
              <w:footnoteReference w:id="750"/>
            </w:r>
            <w:r w:rsidRPr="006D7DD5">
              <w:rPr>
                <w:rtl/>
              </w:rPr>
              <w:t xml:space="preserve"> לשנת הדיווח, אם התקיים אחד מהמבחנים האמורים בתקנה 23(א)(1) עד (5). יחד עם זאת, קובעת תקנה 23(ב) כי בנסיבות האמורות בתקנת המשנה, דוחות כספיים של חברה כלולה לא יצורפו לדוחות החברה, למרות עמידה במבחנים האמורים.</w:t>
            </w:r>
          </w:p>
        </w:tc>
      </w:tr>
      <w:tr w:rsidR="000934A8" w:rsidRPr="006D7DD5" w14:paraId="2E6351EF" w14:textId="77777777" w:rsidTr="005D6B99">
        <w:tc>
          <w:tcPr>
            <w:tcW w:w="625" w:type="pct"/>
          </w:tcPr>
          <w:p w14:paraId="17B9D905" w14:textId="77777777" w:rsidR="000934A8" w:rsidRPr="006D7DD5" w:rsidRDefault="000934A8" w:rsidP="005D6B99">
            <w:pPr>
              <w:rPr>
                <w:rStyle w:val="aff1"/>
                <w:rtl/>
              </w:rPr>
            </w:pPr>
          </w:p>
        </w:tc>
        <w:tc>
          <w:tcPr>
            <w:tcW w:w="4375" w:type="pct"/>
          </w:tcPr>
          <w:p w14:paraId="4FC75DB9" w14:textId="7462C300" w:rsidR="000934A8" w:rsidRPr="006D7DD5" w:rsidRDefault="000934A8" w:rsidP="007D60D9">
            <w:pPr>
              <w:rPr>
                <w:rtl/>
              </w:rPr>
            </w:pPr>
            <w:r w:rsidRPr="006D7DD5">
              <w:rPr>
                <w:rtl/>
              </w:rPr>
              <w:t>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23(א), לא צורפו בשל האמור בתקנה 23(ב) וזאת תוך פירוט הסיבה שב</w:t>
            </w:r>
            <w:r w:rsidRPr="006D7DD5">
              <w:rPr>
                <w:rFonts w:hint="cs"/>
                <w:rtl/>
              </w:rPr>
              <w:t xml:space="preserve">גינה </w:t>
            </w:r>
            <w:r w:rsidRPr="006D7DD5">
              <w:rPr>
                <w:rtl/>
              </w:rPr>
              <w:t>לא צורפו דוחות החברה הכלולה (כפי שהוצג בביאור</w:t>
            </w:r>
            <w:r w:rsidR="007D60D9">
              <w:rPr>
                <w:rFonts w:hint="cs"/>
                <w:rtl/>
              </w:rPr>
              <w:t xml:space="preserve"> </w:t>
            </w:r>
            <w:r w:rsidR="007D60D9">
              <w:rPr>
                <w:rtl/>
              </w:rPr>
              <w:fldChar w:fldCharType="begin" w:fldLock="1"/>
            </w:r>
            <w:r w:rsidR="007D60D9">
              <w:rPr>
                <w:rtl/>
              </w:rPr>
              <w:instrText xml:space="preserve"> </w:instrText>
            </w:r>
            <w:r w:rsidR="007D60D9">
              <w:instrText>REF</w:instrText>
            </w:r>
            <w:r w:rsidR="007D60D9">
              <w:rPr>
                <w:rtl/>
              </w:rPr>
              <w:instrText xml:space="preserve"> _</w:instrText>
            </w:r>
            <w:r w:rsidR="007D60D9">
              <w:instrText>Ref55485275 \n \h</w:instrText>
            </w:r>
            <w:r w:rsidR="007D60D9">
              <w:rPr>
                <w:rtl/>
              </w:rPr>
              <w:instrText xml:space="preserve"> </w:instrText>
            </w:r>
            <w:r w:rsidR="007D60D9">
              <w:rPr>
                <w:rtl/>
              </w:rPr>
            </w:r>
            <w:r w:rsidR="007D60D9">
              <w:rPr>
                <w:rtl/>
              </w:rPr>
              <w:fldChar w:fldCharType="separate"/>
            </w:r>
            <w:r w:rsidR="00D75794">
              <w:rPr>
                <w:cs/>
              </w:rPr>
              <w:t>‎</w:t>
            </w:r>
            <w:r w:rsidR="00D75794">
              <w:t>11</w:t>
            </w:r>
            <w:r w:rsidR="007D60D9">
              <w:rPr>
                <w:rtl/>
              </w:rPr>
              <w:fldChar w:fldCharType="end"/>
            </w:r>
            <w:r w:rsidRPr="006D7DD5">
              <w:rPr>
                <w:rtl/>
              </w:rPr>
              <w:t>).</w:t>
            </w:r>
          </w:p>
        </w:tc>
      </w:tr>
      <w:tr w:rsidR="000934A8" w:rsidRPr="006D7DD5" w14:paraId="0EAD1C77" w14:textId="77777777" w:rsidTr="005D6B99">
        <w:tc>
          <w:tcPr>
            <w:tcW w:w="625" w:type="pct"/>
          </w:tcPr>
          <w:p w14:paraId="334AFB7E" w14:textId="77777777" w:rsidR="000934A8" w:rsidRPr="006D7DD5" w:rsidRDefault="000934A8" w:rsidP="005D6B99">
            <w:pPr>
              <w:rPr>
                <w:rStyle w:val="aff1"/>
                <w:rtl/>
              </w:rPr>
            </w:pPr>
          </w:p>
        </w:tc>
        <w:tc>
          <w:tcPr>
            <w:tcW w:w="4375" w:type="pct"/>
          </w:tcPr>
          <w:p w14:paraId="5E9ED70E" w14:textId="77777777" w:rsidR="000934A8" w:rsidRPr="006D7DD5" w:rsidRDefault="000934A8" w:rsidP="005D6B99">
            <w:pPr>
              <w:rPr>
                <w:rtl/>
              </w:rPr>
            </w:pPr>
            <w:r w:rsidRPr="006D7DD5">
              <w:rPr>
                <w:rtl/>
              </w:rPr>
              <w:t>תקנה 23 מפרטת הוראות נוספות ביחס לאופן צירוף הדוחות הכספיים של החברה הכלולה.</w:t>
            </w:r>
          </w:p>
        </w:tc>
      </w:tr>
      <w:tr w:rsidR="000934A8" w:rsidRPr="006D7DD5" w14:paraId="689B7090" w14:textId="77777777" w:rsidTr="005D6B99">
        <w:tc>
          <w:tcPr>
            <w:tcW w:w="625" w:type="pct"/>
          </w:tcPr>
          <w:p w14:paraId="2229B5AF" w14:textId="77777777" w:rsidR="000934A8" w:rsidRPr="006D7DD5" w:rsidRDefault="000934A8" w:rsidP="005D6B99">
            <w:pPr>
              <w:rPr>
                <w:rStyle w:val="aff1"/>
                <w:rtl/>
              </w:rPr>
            </w:pPr>
          </w:p>
        </w:tc>
        <w:tc>
          <w:tcPr>
            <w:tcW w:w="4375" w:type="pct"/>
          </w:tcPr>
          <w:p w14:paraId="352BB3BF" w14:textId="77777777" w:rsidR="000934A8" w:rsidRPr="006D7DD5" w:rsidRDefault="000934A8" w:rsidP="005D6B99">
            <w:pPr>
              <w:rPr>
                <w:b/>
                <w:bCs/>
                <w:rtl/>
              </w:rPr>
            </w:pPr>
            <w:r w:rsidRPr="006D7DD5">
              <w:rPr>
                <w:b/>
                <w:bCs/>
                <w:rtl/>
              </w:rPr>
              <w:t xml:space="preserve">צירוף דוחות חברה </w:t>
            </w:r>
            <w:proofErr w:type="spellStart"/>
            <w:r w:rsidRPr="006D7DD5">
              <w:rPr>
                <w:b/>
                <w:bCs/>
                <w:rtl/>
              </w:rPr>
              <w:t>נערבת</w:t>
            </w:r>
            <w:proofErr w:type="spellEnd"/>
            <w:r w:rsidRPr="006D7DD5">
              <w:rPr>
                <w:b/>
                <w:bCs/>
                <w:rtl/>
              </w:rPr>
              <w:t xml:space="preserve"> (תקנה 19):</w:t>
            </w:r>
          </w:p>
        </w:tc>
      </w:tr>
      <w:tr w:rsidR="000934A8" w:rsidRPr="006D7DD5" w14:paraId="13E4925C" w14:textId="77777777" w:rsidTr="005D6B99">
        <w:tc>
          <w:tcPr>
            <w:tcW w:w="625" w:type="pct"/>
          </w:tcPr>
          <w:p w14:paraId="2E3A3DC6" w14:textId="77777777" w:rsidR="000934A8" w:rsidRPr="006D7DD5" w:rsidRDefault="000934A8" w:rsidP="005D6B99">
            <w:pPr>
              <w:rPr>
                <w:rStyle w:val="aff1"/>
                <w:rtl/>
              </w:rPr>
            </w:pPr>
          </w:p>
        </w:tc>
        <w:tc>
          <w:tcPr>
            <w:tcW w:w="4375" w:type="pct"/>
          </w:tcPr>
          <w:p w14:paraId="0B609945" w14:textId="77777777" w:rsidR="000934A8" w:rsidRPr="006D7DD5" w:rsidRDefault="000934A8" w:rsidP="005D6B99">
            <w:pPr>
              <w:rPr>
                <w:rtl/>
              </w:rPr>
            </w:pPr>
            <w:r w:rsidRPr="006D7DD5">
              <w:rPr>
                <w:rtl/>
              </w:rPr>
              <w:t>לדוחות הכספיים של החברה יצורפו כנספח דוחות כספיים מבוקרים של חברה בהתאם לאמור בתקנה 19(ג), 19(ד) או 40(2)(ב) בכפוף לאמור בתקנה 19(ז).</w:t>
            </w:r>
          </w:p>
        </w:tc>
      </w:tr>
      <w:tr w:rsidR="000934A8" w:rsidRPr="006D7DD5" w14:paraId="1562CDA2" w14:textId="77777777" w:rsidTr="005D6B99">
        <w:tc>
          <w:tcPr>
            <w:tcW w:w="625" w:type="pct"/>
          </w:tcPr>
          <w:p w14:paraId="42CF7FEE" w14:textId="77777777" w:rsidR="000934A8" w:rsidRPr="006D7DD5" w:rsidRDefault="000934A8" w:rsidP="005D6B99">
            <w:pPr>
              <w:rPr>
                <w:rStyle w:val="aff1"/>
                <w:rtl/>
              </w:rPr>
            </w:pPr>
          </w:p>
        </w:tc>
        <w:tc>
          <w:tcPr>
            <w:tcW w:w="4375" w:type="pct"/>
          </w:tcPr>
          <w:p w14:paraId="2D6BA341" w14:textId="77777777" w:rsidR="000934A8" w:rsidRPr="006D7DD5" w:rsidRDefault="000934A8" w:rsidP="005D6B99">
            <w:pPr>
              <w:rPr>
                <w:rtl/>
              </w:rPr>
            </w:pPr>
            <w:r w:rsidRPr="006D7DD5">
              <w:rPr>
                <w:rtl/>
              </w:rPr>
              <w:t xml:space="preserve">תקנה 19 מפרטת הוראות ביחס לאופן צירוף הדוחות הכספיים של החברה </w:t>
            </w:r>
            <w:proofErr w:type="spellStart"/>
            <w:r w:rsidRPr="006D7DD5">
              <w:rPr>
                <w:rtl/>
              </w:rPr>
              <w:t>הנערבת</w:t>
            </w:r>
            <w:proofErr w:type="spellEnd"/>
            <w:r w:rsidRPr="006D7DD5">
              <w:rPr>
                <w:rtl/>
              </w:rPr>
              <w:t>.</w:t>
            </w:r>
          </w:p>
        </w:tc>
      </w:tr>
      <w:tr w:rsidR="000934A8" w:rsidRPr="006D7DD5" w14:paraId="67BA71A2" w14:textId="77777777" w:rsidTr="005D6B99">
        <w:tc>
          <w:tcPr>
            <w:tcW w:w="625" w:type="pct"/>
          </w:tcPr>
          <w:p w14:paraId="0A776B3D" w14:textId="77777777" w:rsidR="000934A8" w:rsidRPr="006D7DD5" w:rsidRDefault="000934A8" w:rsidP="005D6B99">
            <w:pPr>
              <w:rPr>
                <w:rStyle w:val="aff1"/>
                <w:rtl/>
              </w:rPr>
            </w:pPr>
          </w:p>
        </w:tc>
        <w:tc>
          <w:tcPr>
            <w:tcW w:w="4375" w:type="pct"/>
          </w:tcPr>
          <w:p w14:paraId="2259BD28" w14:textId="77777777" w:rsidR="000934A8" w:rsidRPr="006D7DD5" w:rsidRDefault="000934A8" w:rsidP="005D6B99">
            <w:pPr>
              <w:rPr>
                <w:b/>
                <w:bCs/>
                <w:rtl/>
              </w:rPr>
            </w:pPr>
            <w:r w:rsidRPr="006D7DD5">
              <w:rPr>
                <w:b/>
                <w:bCs/>
                <w:rtl/>
              </w:rPr>
              <w:t>צירוף דוחות חברה משועבדת:</w:t>
            </w:r>
          </w:p>
        </w:tc>
      </w:tr>
      <w:tr w:rsidR="000934A8" w:rsidRPr="006D7DD5" w14:paraId="72972FF2" w14:textId="77777777" w:rsidTr="005D6B99">
        <w:tc>
          <w:tcPr>
            <w:tcW w:w="625" w:type="pct"/>
          </w:tcPr>
          <w:p w14:paraId="76A64657" w14:textId="77777777" w:rsidR="000934A8" w:rsidRPr="006D7DD5" w:rsidRDefault="000934A8" w:rsidP="005D6B99">
            <w:pPr>
              <w:rPr>
                <w:rStyle w:val="aff1"/>
                <w:rtl/>
              </w:rPr>
            </w:pPr>
          </w:p>
        </w:tc>
        <w:tc>
          <w:tcPr>
            <w:tcW w:w="4375" w:type="pct"/>
          </w:tcPr>
          <w:p w14:paraId="63E5666C" w14:textId="2FFDD265" w:rsidR="000934A8" w:rsidRPr="006D7DD5" w:rsidRDefault="000934A8" w:rsidP="005D6B99">
            <w:pPr>
              <w:rPr>
                <w:rtl/>
              </w:rPr>
            </w:pPr>
            <w:r w:rsidRPr="006D7DD5">
              <w:rPr>
                <w:rtl/>
              </w:rPr>
              <w:t xml:space="preserve">עמדה משפטית מספר 103-29: </w:t>
            </w:r>
            <w:r w:rsidRPr="006D7DD5">
              <w:rPr>
                <w:i/>
                <w:iCs/>
                <w:rtl/>
              </w:rPr>
              <w:t>ממצאים בקשר עם נאותות הגילוי בדבר בטוחות ו/או שעבודים שניתנו ע"י תאגידים מדווחים להבטחת פירעון תעודות התחייבות</w:t>
            </w:r>
            <w:r w:rsidRPr="006D7DD5">
              <w:rPr>
                <w:rFonts w:hint="cs"/>
                <w:rtl/>
              </w:rPr>
              <w:t xml:space="preserve"> מציינת כדוגמה מקרים שבהם</w:t>
            </w:r>
            <w:r w:rsidRPr="006D7DD5">
              <w:rPr>
                <w:rtl/>
              </w:rPr>
              <w:t xml:space="preserve"> שעבודים של מניות חברה מאוחדת/</w:t>
            </w:r>
            <w:r w:rsidRPr="006D7DD5">
              <w:rPr>
                <w:rFonts w:hint="cs"/>
                <w:rtl/>
              </w:rPr>
              <w:t xml:space="preserve">חברה </w:t>
            </w:r>
            <w:r w:rsidRPr="006D7DD5">
              <w:rPr>
                <w:rtl/>
              </w:rPr>
              <w:t>כלולה/נכס פיננסי</w:t>
            </w:r>
            <w:r w:rsidR="00D5278E">
              <w:rPr>
                <w:rFonts w:hint="cs"/>
                <w:rtl/>
              </w:rPr>
              <w:t>,</w:t>
            </w:r>
            <w:r w:rsidRPr="006D7DD5">
              <w:rPr>
                <w:rtl/>
              </w:rPr>
              <w:t xml:space="preserve"> אשר ניתנו במסגרת הצעת תעודות התחייבות לציבור</w:t>
            </w:r>
            <w:r w:rsidRPr="006D7DD5">
              <w:rPr>
                <w:rFonts w:hint="cs"/>
                <w:rtl/>
              </w:rPr>
              <w:t>,</w:t>
            </w:r>
            <w:r w:rsidRPr="006D7DD5">
              <w:rPr>
                <w:rtl/>
              </w:rPr>
              <w:t xml:space="preserve"> ובכלל זה רישום למסחר של תעודות התחייבות שהונפקו בהצעה פרטית</w:t>
            </w:r>
            <w:r w:rsidRPr="006D7DD5">
              <w:rPr>
                <w:rFonts w:hint="cs"/>
                <w:rtl/>
              </w:rPr>
              <w:t>,</w:t>
            </w:r>
            <w:r w:rsidRPr="006D7DD5">
              <w:rPr>
                <w:rtl/>
              </w:rPr>
              <w:t xml:space="preserve"> ידרשו את צירוף הדוחות הכספיים המבוקרים של אותן החברות וזאת עד למועד פירעונן המלא של תעודות ההתחייבות</w:t>
            </w:r>
            <w:r w:rsidRPr="006D7DD5">
              <w:rPr>
                <w:rFonts w:hint="cs"/>
                <w:rtl/>
              </w:rPr>
              <w:t xml:space="preserve"> (או, בתנאים מסוימים, צירוף תמצית נתונים כספיים שבוקרו, כמפורט בעמדה המשפטית, במקום צירוף דוחות כספיים מלאים)</w:t>
            </w:r>
            <w:r w:rsidRPr="006D7DD5">
              <w:rPr>
                <w:rtl/>
              </w:rPr>
              <w:t>.</w:t>
            </w:r>
          </w:p>
        </w:tc>
      </w:tr>
      <w:tr w:rsidR="000934A8" w:rsidRPr="006D7DD5" w14:paraId="4CCE4A08" w14:textId="77777777" w:rsidTr="005D6B99">
        <w:tc>
          <w:tcPr>
            <w:tcW w:w="625" w:type="pct"/>
          </w:tcPr>
          <w:p w14:paraId="2D175AA4" w14:textId="77777777" w:rsidR="000934A8" w:rsidRPr="006D7DD5" w:rsidRDefault="000934A8" w:rsidP="005D6B99">
            <w:pPr>
              <w:rPr>
                <w:rStyle w:val="aff1"/>
                <w:rtl/>
              </w:rPr>
            </w:pPr>
          </w:p>
        </w:tc>
        <w:tc>
          <w:tcPr>
            <w:tcW w:w="4375" w:type="pct"/>
          </w:tcPr>
          <w:p w14:paraId="73FD05A4" w14:textId="77777777" w:rsidR="000934A8" w:rsidRPr="006D7DD5" w:rsidRDefault="000934A8" w:rsidP="005D6B99">
            <w:pPr>
              <w:rPr>
                <w:b/>
                <w:bCs/>
                <w:rtl/>
              </w:rPr>
            </w:pPr>
            <w:r w:rsidRPr="006D7DD5">
              <w:rPr>
                <w:b/>
                <w:bCs/>
                <w:rtl/>
              </w:rPr>
              <w:t xml:space="preserve">צירוף דוחות </w:t>
            </w:r>
            <w:r w:rsidRPr="006D7DD5">
              <w:rPr>
                <w:rFonts w:hint="cs"/>
                <w:b/>
                <w:bCs/>
                <w:rtl/>
              </w:rPr>
              <w:t xml:space="preserve">כספיים של תאגיד ערב של </w:t>
            </w:r>
            <w:r w:rsidRPr="006D7DD5">
              <w:rPr>
                <w:b/>
                <w:bCs/>
                <w:rtl/>
              </w:rPr>
              <w:t>בעל שליטה בגין ערבות מהותית שהעמיד לטובת פירעון א</w:t>
            </w:r>
            <w:r w:rsidRPr="006D7DD5">
              <w:rPr>
                <w:rFonts w:hint="cs"/>
                <w:b/>
                <w:bCs/>
                <w:rtl/>
              </w:rPr>
              <w:t>י</w:t>
            </w:r>
            <w:r w:rsidRPr="006D7DD5">
              <w:rPr>
                <w:b/>
                <w:bCs/>
                <w:rtl/>
              </w:rPr>
              <w:t xml:space="preserve">גרות חוב (עמדה משפטית מספר 199-10: </w:t>
            </w:r>
            <w:r w:rsidRPr="006D7DD5">
              <w:rPr>
                <w:b/>
                <w:bCs/>
                <w:i/>
                <w:iCs/>
                <w:rtl/>
              </w:rPr>
              <w:t>ערבות מהותית של בעל שליטה לפירעון אגרות חוב</w:t>
            </w:r>
            <w:r w:rsidRPr="006D7DD5">
              <w:rPr>
                <w:b/>
                <w:bCs/>
                <w:rtl/>
              </w:rPr>
              <w:t>):</w:t>
            </w:r>
            <w:r w:rsidRPr="006D7DD5">
              <w:rPr>
                <w:rStyle w:val="aff1"/>
                <w:rtl/>
              </w:rPr>
              <w:footnoteReference w:id="751"/>
            </w:r>
          </w:p>
        </w:tc>
      </w:tr>
      <w:tr w:rsidR="000934A8" w:rsidRPr="006D7DD5" w14:paraId="48EA6EE6" w14:textId="77777777" w:rsidTr="005D6B99">
        <w:tc>
          <w:tcPr>
            <w:tcW w:w="625" w:type="pct"/>
          </w:tcPr>
          <w:p w14:paraId="20FAECA6" w14:textId="77777777" w:rsidR="000934A8" w:rsidRPr="006D7DD5" w:rsidRDefault="000934A8" w:rsidP="005D6B99">
            <w:pPr>
              <w:rPr>
                <w:rStyle w:val="aff1"/>
                <w:rtl/>
              </w:rPr>
            </w:pPr>
          </w:p>
        </w:tc>
        <w:tc>
          <w:tcPr>
            <w:tcW w:w="4375" w:type="pct"/>
          </w:tcPr>
          <w:p w14:paraId="55556AAE" w14:textId="4D2EF406" w:rsidR="000934A8" w:rsidRPr="006D7DD5" w:rsidRDefault="000934A8" w:rsidP="005D6B99">
            <w:pPr>
              <w:rPr>
                <w:rtl/>
              </w:rPr>
            </w:pPr>
            <w:r w:rsidRPr="006D7DD5">
              <w:rPr>
                <w:rtl/>
              </w:rPr>
              <w:t>תאגיד ערב של בעל שליטה</w:t>
            </w:r>
            <w:r w:rsidR="004168A0">
              <w:rPr>
                <w:rFonts w:hint="cs"/>
                <w:rtl/>
              </w:rPr>
              <w:t>,</w:t>
            </w:r>
            <w:r w:rsidRPr="006D7DD5">
              <w:rPr>
                <w:rtl/>
              </w:rPr>
              <w:t xml:space="preserve"> אשר העמיד ערבות מהותית לצורך פירעון א</w:t>
            </w:r>
            <w:r w:rsidRPr="006D7DD5">
              <w:rPr>
                <w:rFonts w:hint="cs"/>
                <w:rtl/>
              </w:rPr>
              <w:t>י</w:t>
            </w:r>
            <w:r w:rsidRPr="006D7DD5">
              <w:rPr>
                <w:rtl/>
              </w:rPr>
              <w:t>גרות חוב לתאגיד מדווח</w:t>
            </w:r>
            <w:r w:rsidR="004168A0">
              <w:rPr>
                <w:rFonts w:hint="cs"/>
                <w:rtl/>
              </w:rPr>
              <w:t>,</w:t>
            </w:r>
            <w:r w:rsidRPr="006D7DD5">
              <w:rPr>
                <w:rtl/>
              </w:rPr>
              <w:t xml:space="preserve"> יידרש לצירוף דוחותיו הכספיים באופן שוטף עד </w:t>
            </w:r>
            <w:r w:rsidRPr="006D7DD5">
              <w:rPr>
                <w:rFonts w:hint="cs"/>
                <w:rtl/>
              </w:rPr>
              <w:t>ל</w:t>
            </w:r>
            <w:r w:rsidRPr="006D7DD5">
              <w:rPr>
                <w:rtl/>
              </w:rPr>
              <w:t xml:space="preserve">מועד מימושה או עד למועד </w:t>
            </w:r>
            <w:r w:rsidRPr="006D7DD5">
              <w:rPr>
                <w:rFonts w:hint="cs"/>
                <w:rtl/>
              </w:rPr>
              <w:t>ש</w:t>
            </w:r>
            <w:r w:rsidRPr="006D7DD5">
              <w:rPr>
                <w:rtl/>
              </w:rPr>
              <w:t>בו חדלה ערבות זו מלהיות מהותית</w:t>
            </w:r>
            <w:r w:rsidRPr="006D7DD5">
              <w:rPr>
                <w:rFonts w:hint="cs"/>
                <w:rtl/>
              </w:rPr>
              <w:t>.</w:t>
            </w:r>
          </w:p>
        </w:tc>
      </w:tr>
    </w:tbl>
    <w:p w14:paraId="7EDB5766" w14:textId="01B8A560" w:rsidR="00861B37" w:rsidRDefault="00861B37" w:rsidP="004C6064">
      <w:pPr>
        <w:pStyle w:val="a4"/>
        <w:rPr>
          <w:rtl/>
        </w:rPr>
      </w:pPr>
    </w:p>
    <w:p w14:paraId="23AD094D" w14:textId="77777777" w:rsidR="00861B37" w:rsidRDefault="00861B37">
      <w:pPr>
        <w:spacing w:after="200"/>
        <w:rPr>
          <w:rFonts w:eastAsiaTheme="minorEastAsia"/>
          <w:rtl/>
          <w14:ligatures w14:val="standardContextual"/>
          <w14:cntxtAlts/>
        </w:rPr>
      </w:pPr>
      <w:r>
        <w:rPr>
          <w:rtl/>
        </w:rPr>
        <w:br w:type="page"/>
      </w:r>
    </w:p>
    <w:p w14:paraId="612AEFF1" w14:textId="300CCEC8" w:rsidR="005F0948" w:rsidRDefault="00D9309D" w:rsidP="006B3E65">
      <w:pPr>
        <w:pStyle w:val="32"/>
        <w:numPr>
          <w:ilvl w:val="0"/>
          <w:numId w:val="0"/>
        </w:numPr>
        <w:ind w:left="1376"/>
        <w:rPr>
          <w:rtl/>
        </w:rPr>
      </w:pPr>
      <w:bookmarkStart w:id="1988" w:name="_Toc152775798"/>
      <w:r w:rsidRPr="00FC7F10">
        <w:rPr>
          <w:rFonts w:hint="cs"/>
          <w:rtl/>
        </w:rPr>
        <w:lastRenderedPageBreak/>
        <w:t>נספח</w:t>
      </w:r>
      <w:r w:rsidRPr="00FC7F10">
        <w:rPr>
          <w:rtl/>
        </w:rPr>
        <w:t xml:space="preserve"> </w:t>
      </w:r>
      <w:r w:rsidRPr="00FC7F10">
        <w:rPr>
          <w:rFonts w:hint="cs"/>
          <w:rtl/>
        </w:rPr>
        <w:t>ו</w:t>
      </w:r>
      <w:r w:rsidRPr="00FC7F10">
        <w:rPr>
          <w:rtl/>
        </w:rPr>
        <w:t>:</w:t>
      </w:r>
      <w:r>
        <w:rPr>
          <w:rFonts w:hint="cs"/>
          <w:rtl/>
        </w:rPr>
        <w:t xml:space="preserve"> </w:t>
      </w:r>
      <w:r w:rsidR="005F0948" w:rsidRPr="005F0948">
        <w:rPr>
          <w:rtl/>
        </w:rPr>
        <w:t>שיקולי דעת בקביעת מידע מהותי לגבי מדיניות חשבונאית</w:t>
      </w:r>
      <w:bookmarkEnd w:id="1988"/>
    </w:p>
    <w:tbl>
      <w:tblPr>
        <w:bidiVisual/>
        <w:tblW w:w="5007" w:type="pct"/>
        <w:tblInd w:w="-15" w:type="dxa"/>
        <w:tblLook w:val="04A0" w:firstRow="1" w:lastRow="0" w:firstColumn="1" w:lastColumn="0" w:noHBand="0" w:noVBand="1"/>
      </w:tblPr>
      <w:tblGrid>
        <w:gridCol w:w="20"/>
        <w:gridCol w:w="1286"/>
        <w:gridCol w:w="21"/>
        <w:gridCol w:w="9146"/>
        <w:gridCol w:w="8"/>
      </w:tblGrid>
      <w:tr w:rsidR="005F0948" w:rsidRPr="005F0948" w14:paraId="5DA17559" w14:textId="77777777" w:rsidTr="001F1523">
        <w:trPr>
          <w:gridBefore w:val="1"/>
          <w:wBefore w:w="10" w:type="pct"/>
        </w:trPr>
        <w:tc>
          <w:tcPr>
            <w:tcW w:w="624" w:type="pct"/>
            <w:gridSpan w:val="2"/>
          </w:tcPr>
          <w:p w14:paraId="4447B313" w14:textId="77777777" w:rsidR="005F0948" w:rsidRPr="005F0948" w:rsidRDefault="005F0948" w:rsidP="005F0948">
            <w:pPr>
              <w:rPr>
                <w:sz w:val="14"/>
                <w:szCs w:val="14"/>
                <w:vertAlign w:val="superscript"/>
              </w:rPr>
            </w:pPr>
          </w:p>
        </w:tc>
        <w:tc>
          <w:tcPr>
            <w:tcW w:w="4366" w:type="pct"/>
            <w:gridSpan w:val="2"/>
          </w:tcPr>
          <w:p w14:paraId="0DADBFBD" w14:textId="77777777" w:rsidR="005F0948" w:rsidRPr="005F0948" w:rsidRDefault="005F0948" w:rsidP="005F0948">
            <w:pPr>
              <w:rPr>
                <w:b/>
                <w:bCs/>
              </w:rPr>
            </w:pPr>
            <w:r w:rsidRPr="005F0948">
              <w:rPr>
                <w:rFonts w:hint="cs"/>
                <w:b/>
                <w:bCs/>
                <w:rtl/>
              </w:rPr>
              <w:t>מהו מידע מהותי לגבי מדיניות חשבונאית</w:t>
            </w:r>
          </w:p>
        </w:tc>
      </w:tr>
      <w:tr w:rsidR="005F0948" w:rsidRPr="005F0948" w14:paraId="29E7B256" w14:textId="77777777" w:rsidTr="001F1523">
        <w:trPr>
          <w:gridBefore w:val="1"/>
          <w:wBefore w:w="10" w:type="pct"/>
        </w:trPr>
        <w:tc>
          <w:tcPr>
            <w:tcW w:w="624" w:type="pct"/>
            <w:gridSpan w:val="2"/>
          </w:tcPr>
          <w:p w14:paraId="161FC04F" w14:textId="77777777" w:rsidR="005F0948" w:rsidRPr="005F0948" w:rsidRDefault="005F0948" w:rsidP="005F0948">
            <w:pPr>
              <w:rPr>
                <w:sz w:val="14"/>
                <w:szCs w:val="14"/>
                <w:vertAlign w:val="superscript"/>
              </w:rPr>
            </w:pPr>
          </w:p>
        </w:tc>
        <w:tc>
          <w:tcPr>
            <w:tcW w:w="4366" w:type="pct"/>
            <w:gridSpan w:val="2"/>
          </w:tcPr>
          <w:p w14:paraId="5B215C88" w14:textId="77777777" w:rsidR="005F0948" w:rsidRPr="005F0948" w:rsidRDefault="005F0948" w:rsidP="005F0948">
            <w:pPr>
              <w:rPr>
                <w:rtl/>
              </w:rPr>
            </w:pPr>
            <w:r w:rsidRPr="005F0948">
              <w:t>IAS 1.117</w:t>
            </w:r>
            <w:r w:rsidRPr="005F0948">
              <w:rPr>
                <w:rtl/>
              </w:rPr>
              <w:t xml:space="preserve"> מסביר כי מידע </w:t>
            </w:r>
            <w:r w:rsidRPr="005F0948">
              <w:rPr>
                <w:rFonts w:hint="cs"/>
                <w:rtl/>
              </w:rPr>
              <w:t>לגבי</w:t>
            </w:r>
            <w:r w:rsidRPr="005F0948">
              <w:rPr>
                <w:rtl/>
              </w:rPr>
              <w:t xml:space="preserve"> מדיניות חשבונאית הוא מהותי אם, </w:t>
            </w:r>
            <w:r w:rsidRPr="005F0948">
              <w:rPr>
                <w:rFonts w:hint="cs"/>
                <w:rtl/>
              </w:rPr>
              <w:t xml:space="preserve">בעת בחינה שלו </w:t>
            </w:r>
            <w:r w:rsidRPr="005F0948">
              <w:rPr>
                <w:rtl/>
              </w:rPr>
              <w:t xml:space="preserve">יחד עם מידע אחר </w:t>
            </w:r>
            <w:r w:rsidRPr="005F0948">
              <w:rPr>
                <w:rFonts w:hint="cs"/>
                <w:rtl/>
              </w:rPr>
              <w:t>שנכלל</w:t>
            </w:r>
            <w:r w:rsidRPr="005F0948">
              <w:rPr>
                <w:rtl/>
              </w:rPr>
              <w:t xml:space="preserve"> בדוחות הכספיים </w:t>
            </w:r>
            <w:r w:rsidRPr="005F0948">
              <w:rPr>
                <w:rFonts w:hint="cs"/>
                <w:rtl/>
              </w:rPr>
              <w:t xml:space="preserve">של ישות </w:t>
            </w:r>
            <w:r w:rsidRPr="005F0948">
              <w:rPr>
                <w:rtl/>
              </w:rPr>
              <w:t>ניתן לצפות באופן סביר ש</w:t>
            </w:r>
            <w:r w:rsidRPr="005F0948">
              <w:rPr>
                <w:rFonts w:hint="cs"/>
                <w:rtl/>
              </w:rPr>
              <w:t xml:space="preserve">הוא </w:t>
            </w:r>
            <w:r w:rsidRPr="005F0948">
              <w:rPr>
                <w:rtl/>
              </w:rPr>
              <w:t xml:space="preserve">ישפיע על החלטות </w:t>
            </w:r>
            <w:r w:rsidRPr="005F0948">
              <w:rPr>
                <w:rFonts w:hint="cs"/>
                <w:rtl/>
              </w:rPr>
              <w:t>ש</w:t>
            </w:r>
            <w:r w:rsidRPr="005F0948">
              <w:rPr>
                <w:rtl/>
              </w:rPr>
              <w:t xml:space="preserve">המשתמשים העיקריים בדוחות הכספיים מקבלים על בסיס </w:t>
            </w:r>
            <w:r w:rsidRPr="005F0948">
              <w:rPr>
                <w:rFonts w:hint="cs"/>
                <w:rtl/>
              </w:rPr>
              <w:t>דוחות כספיים אלה</w:t>
            </w:r>
            <w:r w:rsidRPr="005F0948">
              <w:rPr>
                <w:rtl/>
              </w:rPr>
              <w:t>.</w:t>
            </w:r>
          </w:p>
        </w:tc>
      </w:tr>
      <w:tr w:rsidR="005F0948" w:rsidRPr="005F0948" w14:paraId="576815D7" w14:textId="77777777" w:rsidTr="001F1523">
        <w:trPr>
          <w:gridBefore w:val="1"/>
          <w:wBefore w:w="10" w:type="pct"/>
        </w:trPr>
        <w:tc>
          <w:tcPr>
            <w:tcW w:w="624" w:type="pct"/>
            <w:gridSpan w:val="2"/>
          </w:tcPr>
          <w:p w14:paraId="38B15A6B" w14:textId="77777777" w:rsidR="005F0948" w:rsidRPr="005F0948" w:rsidRDefault="005F0948" w:rsidP="005F0948">
            <w:pPr>
              <w:rPr>
                <w:sz w:val="14"/>
                <w:szCs w:val="14"/>
                <w:vertAlign w:val="superscript"/>
              </w:rPr>
            </w:pPr>
          </w:p>
        </w:tc>
        <w:tc>
          <w:tcPr>
            <w:tcW w:w="4366" w:type="pct"/>
            <w:gridSpan w:val="2"/>
          </w:tcPr>
          <w:p w14:paraId="06E69829" w14:textId="55305DB9" w:rsidR="005F0948" w:rsidRPr="005F0948" w:rsidRDefault="005F0948" w:rsidP="005F0948">
            <w:pPr>
              <w:rPr>
                <w:rtl/>
              </w:rPr>
            </w:pPr>
            <w:r w:rsidRPr="005F0948">
              <w:rPr>
                <w:rFonts w:hint="cs"/>
                <w:rtl/>
              </w:rPr>
              <w:t>מידע מהותי לגבי מדיניות חשבונאית</w:t>
            </w:r>
            <w:r w:rsidRPr="005F0948">
              <w:rPr>
                <w:rtl/>
              </w:rPr>
              <w:t xml:space="preserve"> </w:t>
            </w:r>
            <w:r w:rsidRPr="005F0948">
              <w:rPr>
                <w:rFonts w:hint="cs"/>
                <w:rtl/>
              </w:rPr>
              <w:t xml:space="preserve">צריך </w:t>
            </w:r>
            <w:r w:rsidRPr="005F0948">
              <w:rPr>
                <w:rFonts w:hint="cs"/>
                <w:b/>
                <w:bCs/>
                <w:rtl/>
              </w:rPr>
              <w:t>להת</w:t>
            </w:r>
            <w:r w:rsidRPr="005F0948">
              <w:rPr>
                <w:b/>
                <w:bCs/>
                <w:rtl/>
              </w:rPr>
              <w:t>מקד</w:t>
            </w:r>
            <w:r w:rsidRPr="005F0948">
              <w:rPr>
                <w:rtl/>
              </w:rPr>
              <w:t xml:space="preserve"> באופן בו הישות מיישמת את דרישות תקני ה-</w:t>
            </w:r>
            <w:r w:rsidRPr="005F0948">
              <w:t>IFRS</w:t>
            </w:r>
            <w:r w:rsidRPr="005F0948">
              <w:rPr>
                <w:rtl/>
              </w:rPr>
              <w:t xml:space="preserve">  </w:t>
            </w:r>
            <w:r w:rsidRPr="005F0948">
              <w:rPr>
                <w:b/>
                <w:bCs/>
                <w:rtl/>
              </w:rPr>
              <w:t>על הנסיבות הספציפיות שלה</w:t>
            </w:r>
            <w:r w:rsidRPr="005F0948">
              <w:rPr>
                <w:rtl/>
              </w:rPr>
              <w:t xml:space="preserve"> (מידע הספציפי לישות במקום מידע סטנדרטי, או מידע שרק </w:t>
            </w:r>
            <w:r w:rsidR="00B77333">
              <w:rPr>
                <w:rFonts w:hint="cs"/>
                <w:rtl/>
              </w:rPr>
              <w:t>מעתיק</w:t>
            </w:r>
            <w:r w:rsidRPr="005F0948">
              <w:rPr>
                <w:rtl/>
              </w:rPr>
              <w:t xml:space="preserve"> או מתמצת את דרישות אותם תקנים). מידע </w:t>
            </w:r>
            <w:r w:rsidRPr="005F0948">
              <w:rPr>
                <w:rFonts w:hint="cs"/>
                <w:rtl/>
              </w:rPr>
              <w:t>לגבי</w:t>
            </w:r>
            <w:r w:rsidRPr="005F0948">
              <w:rPr>
                <w:rtl/>
              </w:rPr>
              <w:t xml:space="preserve"> מדיניות חשבונאית ספציפית לישות שימושי במיוחד כאשר מידע זה מתייחס לסוגיות שלגביהם ישות הפעילה שיקול דעת – לדוגמ</w:t>
            </w:r>
            <w:r w:rsidR="00480052">
              <w:rPr>
                <w:rFonts w:hint="cs"/>
                <w:rtl/>
              </w:rPr>
              <w:t>ה</w:t>
            </w:r>
            <w:r w:rsidRPr="005F0948">
              <w:rPr>
                <w:rtl/>
              </w:rPr>
              <w:t xml:space="preserve">, כאשר ישות מיישמת תקן </w:t>
            </w:r>
            <w:r w:rsidRPr="005F0948">
              <w:t>IFRS</w:t>
            </w:r>
            <w:r w:rsidRPr="005F0948">
              <w:rPr>
                <w:rtl/>
              </w:rPr>
              <w:t xml:space="preserve"> באופן שונה מישויות דומות באותו ענף</w:t>
            </w:r>
            <w:r w:rsidRPr="005F0948">
              <w:rPr>
                <w:sz w:val="18"/>
                <w:szCs w:val="18"/>
                <w:vertAlign w:val="superscript"/>
                <w:rtl/>
              </w:rPr>
              <w:footnoteReference w:id="752"/>
            </w:r>
            <w:r w:rsidRPr="005F0948">
              <w:rPr>
                <w:rtl/>
              </w:rPr>
              <w:t>.</w:t>
            </w:r>
          </w:p>
        </w:tc>
      </w:tr>
      <w:tr w:rsidR="005F0948" w:rsidRPr="005F0948" w14:paraId="108F9CCD" w14:textId="77777777" w:rsidTr="001F1523">
        <w:trPr>
          <w:gridBefore w:val="1"/>
          <w:wBefore w:w="10" w:type="pct"/>
        </w:trPr>
        <w:tc>
          <w:tcPr>
            <w:tcW w:w="624" w:type="pct"/>
            <w:gridSpan w:val="2"/>
          </w:tcPr>
          <w:p w14:paraId="4F1AB4BE" w14:textId="77777777" w:rsidR="005F0948" w:rsidRPr="005F0948" w:rsidRDefault="005F0948" w:rsidP="005F0948">
            <w:pPr>
              <w:rPr>
                <w:sz w:val="14"/>
                <w:szCs w:val="14"/>
                <w:vertAlign w:val="superscript"/>
                <w:rtl/>
              </w:rPr>
            </w:pPr>
          </w:p>
        </w:tc>
        <w:tc>
          <w:tcPr>
            <w:tcW w:w="4366" w:type="pct"/>
            <w:gridSpan w:val="2"/>
          </w:tcPr>
          <w:p w14:paraId="4E94BC7B" w14:textId="39887A08" w:rsidR="005F0948" w:rsidRPr="005F0948" w:rsidRDefault="005F0948" w:rsidP="005F0948">
            <w:pPr>
              <w:rPr>
                <w:rtl/>
              </w:rPr>
            </w:pPr>
            <w:r w:rsidRPr="005F0948">
              <w:rPr>
                <w:rtl/>
              </w:rPr>
              <w:t xml:space="preserve">מידע </w:t>
            </w:r>
            <w:r w:rsidRPr="005F0948">
              <w:rPr>
                <w:rFonts w:hint="cs"/>
                <w:rtl/>
              </w:rPr>
              <w:t>לגבי</w:t>
            </w:r>
            <w:r w:rsidRPr="005F0948">
              <w:rPr>
                <w:rtl/>
              </w:rPr>
              <w:t xml:space="preserve"> מדיניות חשבונאית ספציפית לישות בדרך כלל שימושי יותר</w:t>
            </w:r>
            <w:r w:rsidR="00FE7181">
              <w:rPr>
                <w:rFonts w:hint="cs"/>
                <w:rtl/>
              </w:rPr>
              <w:t>.</w:t>
            </w:r>
            <w:r w:rsidRPr="005F0948">
              <w:rPr>
                <w:rtl/>
              </w:rPr>
              <w:t xml:space="preserve"> </w:t>
            </w:r>
            <w:r w:rsidR="00FE7181">
              <w:rPr>
                <w:rFonts w:hint="cs"/>
                <w:rtl/>
              </w:rPr>
              <w:t>יחד עם זאת,</w:t>
            </w:r>
            <w:r w:rsidRPr="005F0948">
              <w:rPr>
                <w:rtl/>
              </w:rPr>
              <w:t xml:space="preserve"> מידע </w:t>
            </w:r>
            <w:r w:rsidRPr="005F0948">
              <w:rPr>
                <w:rFonts w:hint="cs"/>
                <w:rtl/>
              </w:rPr>
              <w:t>מהותי לגבי</w:t>
            </w:r>
            <w:r w:rsidRPr="005F0948">
              <w:rPr>
                <w:rtl/>
              </w:rPr>
              <w:t xml:space="preserve"> מדיניות חשבונאית יכול לכלול מידע סטנדרטי, או מידע שרק </w:t>
            </w:r>
            <w:r w:rsidR="0099612B">
              <w:rPr>
                <w:rFonts w:hint="cs"/>
                <w:rtl/>
              </w:rPr>
              <w:t>מעתיק</w:t>
            </w:r>
            <w:r w:rsidRPr="005F0948">
              <w:rPr>
                <w:rtl/>
              </w:rPr>
              <w:t xml:space="preserve"> או מתמצת את דרישות תקני ה-</w:t>
            </w:r>
            <w:r w:rsidRPr="005F0948">
              <w:t>IFRS</w:t>
            </w:r>
            <w:r w:rsidR="00312CDC">
              <w:rPr>
                <w:rFonts w:hint="cs"/>
                <w:rtl/>
              </w:rPr>
              <w:t>,</w:t>
            </w:r>
            <w:r w:rsidRPr="005F0948">
              <w:rPr>
                <w:rtl/>
              </w:rPr>
              <w:t xml:space="preserve"> לדוגמ</w:t>
            </w:r>
            <w:r w:rsidR="00311409">
              <w:rPr>
                <w:rFonts w:hint="cs"/>
                <w:rtl/>
              </w:rPr>
              <w:t>ה כאשר</w:t>
            </w:r>
            <w:r w:rsidRPr="005F0948">
              <w:rPr>
                <w:rtl/>
              </w:rPr>
              <w:t>:</w:t>
            </w:r>
          </w:p>
          <w:p w14:paraId="3B0FA442" w14:textId="77777777" w:rsidR="005F0948" w:rsidRPr="005F0948" w:rsidRDefault="005F0948" w:rsidP="00633A17">
            <w:pPr>
              <w:rPr>
                <w:rtl/>
              </w:rPr>
            </w:pPr>
            <w:r w:rsidRPr="005F0948">
              <w:rPr>
                <w:rtl/>
              </w:rPr>
              <w:t xml:space="preserve">משתמשי הדוחות הכספיים צריכים את המידע הזה כדי להבין מידע מהותי אחר בדוחות הכספיים. תרחיש כזה עשוי להיווצר כאשר לישות המיישמת את </w:t>
            </w:r>
            <w:r w:rsidRPr="005F0948">
              <w:t>IFRS 9</w:t>
            </w:r>
            <w:r w:rsidRPr="005F0948">
              <w:rPr>
                <w:rtl/>
              </w:rPr>
              <w:t xml:space="preserve"> לא קיימת בחירת סיווג בקשר למכשיריה הפיננסיים. בתרחישים כאלה, משתמשי הדוחות הכספיים של אותה ישות יוכלו אולי להבין כיצד הישות טיפלה במכשירים הפיננסיים המהותיים שלה רק אם הם מבינים כיצד הישות יישמה את דרישות </w:t>
            </w:r>
            <w:r w:rsidRPr="005F0948">
              <w:t>IFRS 9</w:t>
            </w:r>
            <w:r w:rsidRPr="005F0948">
              <w:rPr>
                <w:rtl/>
              </w:rPr>
              <w:t xml:space="preserve"> לגבי המכשירים הפיננסיים שלה.</w:t>
            </w:r>
          </w:p>
          <w:p w14:paraId="1973F520" w14:textId="7D538CC8" w:rsidR="005F0948" w:rsidRPr="005F0948" w:rsidRDefault="005F0948" w:rsidP="00FD08A9">
            <w:pPr>
              <w:rPr>
                <w:rtl/>
              </w:rPr>
            </w:pPr>
            <w:r w:rsidRPr="005F0948">
              <w:rPr>
                <w:rtl/>
              </w:rPr>
              <w:t xml:space="preserve">דרישות הטיפול החשבונאי של תקני ה- </w:t>
            </w:r>
            <w:r w:rsidRPr="005F0948">
              <w:t>IFRS</w:t>
            </w:r>
            <w:r w:rsidRPr="005F0948">
              <w:rPr>
                <w:rtl/>
              </w:rPr>
              <w:t xml:space="preserve"> הן מורכבות ומשתמשי הדוחות הכספיים צריכים להבין דרישות אלה</w:t>
            </w:r>
            <w:r w:rsidR="00312CDC">
              <w:rPr>
                <w:rFonts w:hint="cs"/>
                <w:rtl/>
              </w:rPr>
              <w:t>,</w:t>
            </w:r>
            <w:r w:rsidRPr="005F0948">
              <w:rPr>
                <w:rtl/>
              </w:rPr>
              <w:t xml:space="preserve"> </w:t>
            </w:r>
            <w:r w:rsidR="00AF4624">
              <w:rPr>
                <w:rFonts w:hint="cs"/>
                <w:rtl/>
              </w:rPr>
              <w:t>לד</w:t>
            </w:r>
            <w:r w:rsidR="00D7321F">
              <w:rPr>
                <w:rFonts w:hint="cs"/>
                <w:rtl/>
              </w:rPr>
              <w:t xml:space="preserve">וגמה </w:t>
            </w:r>
            <w:r w:rsidRPr="005F0948">
              <w:rPr>
                <w:rtl/>
              </w:rPr>
              <w:t xml:space="preserve">כאשר ישות מטפלת בסוגי עסקאות, אירועים </w:t>
            </w:r>
            <w:r w:rsidRPr="005F0948">
              <w:rPr>
                <w:rFonts w:hint="cs"/>
                <w:rtl/>
              </w:rPr>
              <w:t xml:space="preserve">אחרים </w:t>
            </w:r>
            <w:r w:rsidRPr="005F0948">
              <w:rPr>
                <w:rtl/>
              </w:rPr>
              <w:t xml:space="preserve">או </w:t>
            </w:r>
            <w:r w:rsidRPr="005F0948">
              <w:rPr>
                <w:rFonts w:hint="cs"/>
                <w:rtl/>
              </w:rPr>
              <w:t>תנאים</w:t>
            </w:r>
            <w:r w:rsidRPr="005F0948">
              <w:rPr>
                <w:rtl/>
              </w:rPr>
              <w:t xml:space="preserve"> מהותיים על ידי יישום יותר מ-</w:t>
            </w:r>
            <w:r w:rsidRPr="005F0948">
              <w:t>IFRS</w:t>
            </w:r>
            <w:r w:rsidRPr="005F0948">
              <w:rPr>
                <w:rtl/>
              </w:rPr>
              <w:t xml:space="preserve"> אחד.</w:t>
            </w:r>
            <w:r w:rsidRPr="005F0948">
              <w:rPr>
                <w:vertAlign w:val="superscript"/>
                <w:rtl/>
              </w:rPr>
              <w:footnoteReference w:id="753"/>
            </w:r>
          </w:p>
        </w:tc>
      </w:tr>
      <w:tr w:rsidR="005F0948" w:rsidRPr="005F0948" w14:paraId="01A909C6" w14:textId="77777777" w:rsidTr="00C66BCC">
        <w:trPr>
          <w:gridBefore w:val="1"/>
          <w:wBefore w:w="10" w:type="pct"/>
        </w:trPr>
        <w:tc>
          <w:tcPr>
            <w:tcW w:w="624" w:type="pct"/>
            <w:gridSpan w:val="2"/>
          </w:tcPr>
          <w:p w14:paraId="707F2595" w14:textId="77777777" w:rsidR="005F0948" w:rsidRPr="005F0948" w:rsidRDefault="005F0948" w:rsidP="005F0948">
            <w:pPr>
              <w:rPr>
                <w:sz w:val="14"/>
                <w:szCs w:val="14"/>
                <w:vertAlign w:val="superscript"/>
                <w:rtl/>
              </w:rPr>
            </w:pPr>
          </w:p>
        </w:tc>
        <w:tc>
          <w:tcPr>
            <w:tcW w:w="4366" w:type="pct"/>
            <w:gridSpan w:val="2"/>
          </w:tcPr>
          <w:p w14:paraId="58D1BF69" w14:textId="706E4000" w:rsidR="005F0948" w:rsidRPr="005F0948" w:rsidRDefault="005F0948" w:rsidP="005F0948">
            <w:pPr>
              <w:rPr>
                <w:rtl/>
              </w:rPr>
            </w:pPr>
            <w:r w:rsidRPr="005F0948">
              <w:t>IAS 1.117B</w:t>
            </w:r>
            <w:r w:rsidRPr="005F0948">
              <w:rPr>
                <w:rFonts w:hint="cs"/>
                <w:rtl/>
              </w:rPr>
              <w:t xml:space="preserve"> </w:t>
            </w:r>
            <w:r w:rsidR="00CE1775">
              <w:rPr>
                <w:rFonts w:hint="cs"/>
                <w:rtl/>
              </w:rPr>
              <w:t>קובע</w:t>
            </w:r>
            <w:r w:rsidRPr="005F0948">
              <w:rPr>
                <w:rFonts w:hint="cs"/>
                <w:rtl/>
              </w:rPr>
              <w:t xml:space="preserve"> כי ניתן לצפות שמידע לגבי מדיניות חשבונאית יהיה מהותי אם משתמשים בדוחות הכספיים של ישות צריכים אותו על מנת להבין מידע מהותי אחר בדוחות הכספיים. לדוגמה, סביר שישות תחשיב מידע לגבי מדיניות חשבונאית כמהותי לדוחותיה הכספיים אם מידע זה מתייחס לעסקאות, אירועים אחרים או תנאים מהותיים ומתקיימים המקרים הבאים</w:t>
            </w:r>
            <w:r w:rsidR="00105038" w:rsidRPr="00105038">
              <w:rPr>
                <w:sz w:val="18"/>
                <w:szCs w:val="18"/>
                <w:vertAlign w:val="superscript"/>
                <w:rtl/>
              </w:rPr>
              <w:footnoteReference w:id="754"/>
            </w:r>
            <w:r w:rsidRPr="005F0948">
              <w:rPr>
                <w:rFonts w:hint="cs"/>
                <w:rtl/>
              </w:rPr>
              <w:t>:</w:t>
            </w:r>
          </w:p>
        </w:tc>
      </w:tr>
      <w:tr w:rsidR="00A06EFB" w:rsidRPr="005F0948" w14:paraId="0713E31B" w14:textId="77777777" w:rsidTr="00C66BCC">
        <w:trPr>
          <w:gridBefore w:val="1"/>
          <w:wBefore w:w="10" w:type="pct"/>
        </w:trPr>
        <w:tc>
          <w:tcPr>
            <w:tcW w:w="624" w:type="pct"/>
            <w:gridSpan w:val="2"/>
          </w:tcPr>
          <w:p w14:paraId="75502A79" w14:textId="77777777" w:rsidR="00A06EFB" w:rsidRPr="005F0948" w:rsidRDefault="00A06EFB" w:rsidP="005F0948">
            <w:pPr>
              <w:rPr>
                <w:sz w:val="14"/>
                <w:szCs w:val="14"/>
                <w:vertAlign w:val="superscript"/>
                <w:rtl/>
              </w:rPr>
            </w:pPr>
          </w:p>
        </w:tc>
        <w:tc>
          <w:tcPr>
            <w:tcW w:w="4366" w:type="pct"/>
            <w:gridSpan w:val="2"/>
          </w:tcPr>
          <w:p w14:paraId="2992FD80" w14:textId="5D563089" w:rsidR="00A06EFB" w:rsidRPr="005F0948" w:rsidRDefault="00A06EFB" w:rsidP="000705A1">
            <w:pPr>
              <w:pStyle w:val="a1"/>
              <w:rPr>
                <w:rtl/>
              </w:rPr>
            </w:pPr>
            <w:r w:rsidRPr="005F0948">
              <w:rPr>
                <w:rFonts w:hint="cs"/>
                <w:rtl/>
              </w:rPr>
              <w:t>הישות שינתה את המדיניות החשבונאית שלה במהלך תקופת הדיווח והתוצאה של שינוי זה היא שינוי מהותי למידע בדוחות הכספיים</w:t>
            </w:r>
            <w:r w:rsidR="005B6F5D">
              <w:rPr>
                <w:rFonts w:hint="cs"/>
                <w:rtl/>
              </w:rPr>
              <w:t>;</w:t>
            </w:r>
          </w:p>
        </w:tc>
      </w:tr>
      <w:tr w:rsidR="00C34275" w:rsidRPr="005F0948" w14:paraId="744A9E52" w14:textId="77777777" w:rsidTr="00C66BCC">
        <w:trPr>
          <w:gridBefore w:val="1"/>
          <w:wBefore w:w="10" w:type="pct"/>
        </w:trPr>
        <w:tc>
          <w:tcPr>
            <w:tcW w:w="624" w:type="pct"/>
            <w:gridSpan w:val="2"/>
          </w:tcPr>
          <w:p w14:paraId="20FC40DA" w14:textId="77777777" w:rsidR="00C34275" w:rsidRPr="005F0948" w:rsidRDefault="00C34275" w:rsidP="005F0948">
            <w:pPr>
              <w:rPr>
                <w:sz w:val="14"/>
                <w:szCs w:val="14"/>
                <w:vertAlign w:val="superscript"/>
                <w:rtl/>
              </w:rPr>
            </w:pPr>
          </w:p>
        </w:tc>
        <w:tc>
          <w:tcPr>
            <w:tcW w:w="4366" w:type="pct"/>
            <w:gridSpan w:val="2"/>
          </w:tcPr>
          <w:p w14:paraId="00B67F9F" w14:textId="1C0DDF4D" w:rsidR="00C34275" w:rsidRPr="005F0948" w:rsidRDefault="00C34275" w:rsidP="000705A1">
            <w:pPr>
              <w:pStyle w:val="a1"/>
              <w:rPr>
                <w:rtl/>
              </w:rPr>
            </w:pPr>
            <w:r w:rsidRPr="005F0948">
              <w:rPr>
                <w:rFonts w:hint="cs"/>
                <w:rtl/>
              </w:rPr>
              <w:t xml:space="preserve">הישות בחרה במדיניות חשבונאית מתוך חלופה אחת או יותר המותרות על ידי תקני </w:t>
            </w:r>
            <w:r w:rsidRPr="005F0948">
              <w:t>IFRS</w:t>
            </w:r>
            <w:r w:rsidR="008E6054">
              <w:rPr>
                <w:rFonts w:hint="cs"/>
                <w:rtl/>
              </w:rPr>
              <w:t>;</w:t>
            </w:r>
          </w:p>
        </w:tc>
      </w:tr>
      <w:tr w:rsidR="00013A4A" w:rsidRPr="005F0948" w14:paraId="03F0A68C" w14:textId="77777777" w:rsidTr="00C66BCC">
        <w:trPr>
          <w:gridBefore w:val="1"/>
          <w:wBefore w:w="10" w:type="pct"/>
        </w:trPr>
        <w:tc>
          <w:tcPr>
            <w:tcW w:w="624" w:type="pct"/>
            <w:gridSpan w:val="2"/>
          </w:tcPr>
          <w:p w14:paraId="6DA8AC65" w14:textId="77777777" w:rsidR="00013A4A" w:rsidRPr="005F0948" w:rsidRDefault="00013A4A" w:rsidP="005F0948">
            <w:pPr>
              <w:rPr>
                <w:sz w:val="14"/>
                <w:szCs w:val="14"/>
                <w:vertAlign w:val="superscript"/>
                <w:rtl/>
              </w:rPr>
            </w:pPr>
          </w:p>
        </w:tc>
        <w:tc>
          <w:tcPr>
            <w:tcW w:w="4366" w:type="pct"/>
            <w:gridSpan w:val="2"/>
          </w:tcPr>
          <w:p w14:paraId="60A70ED3" w14:textId="269EE669" w:rsidR="00013A4A" w:rsidRPr="005F0948" w:rsidRDefault="00013A4A" w:rsidP="000705A1">
            <w:pPr>
              <w:pStyle w:val="a1"/>
            </w:pPr>
            <w:r w:rsidRPr="005F0948">
              <w:rPr>
                <w:rtl/>
              </w:rPr>
              <w:t xml:space="preserve">המדיניות החשבונאית פותחה בהעדר תקן </w:t>
            </w:r>
            <w:r w:rsidRPr="005F0948">
              <w:t>IFRS</w:t>
            </w:r>
            <w:r w:rsidRPr="005F0948">
              <w:rPr>
                <w:rtl/>
              </w:rPr>
              <w:t xml:space="preserve"> החל באופן ספציפי</w:t>
            </w:r>
            <w:r w:rsidR="008E6054">
              <w:rPr>
                <w:rFonts w:hint="cs"/>
                <w:rtl/>
              </w:rPr>
              <w:t>;</w:t>
            </w:r>
          </w:p>
        </w:tc>
      </w:tr>
      <w:tr w:rsidR="0033200A" w:rsidRPr="005F0948" w14:paraId="4B924C9F" w14:textId="77777777" w:rsidTr="00C66BCC">
        <w:trPr>
          <w:gridBefore w:val="1"/>
          <w:wBefore w:w="10" w:type="pct"/>
        </w:trPr>
        <w:tc>
          <w:tcPr>
            <w:tcW w:w="624" w:type="pct"/>
            <w:gridSpan w:val="2"/>
          </w:tcPr>
          <w:p w14:paraId="4231FFEF" w14:textId="77777777" w:rsidR="0033200A" w:rsidRPr="005F0948" w:rsidRDefault="0033200A" w:rsidP="005F0948">
            <w:pPr>
              <w:rPr>
                <w:sz w:val="14"/>
                <w:szCs w:val="14"/>
                <w:vertAlign w:val="superscript"/>
                <w:rtl/>
              </w:rPr>
            </w:pPr>
          </w:p>
        </w:tc>
        <w:tc>
          <w:tcPr>
            <w:tcW w:w="4366" w:type="pct"/>
            <w:gridSpan w:val="2"/>
          </w:tcPr>
          <w:p w14:paraId="4F7B6303" w14:textId="681C67A2" w:rsidR="0033200A" w:rsidRPr="005F0948" w:rsidRDefault="0033200A" w:rsidP="000705A1">
            <w:pPr>
              <w:pStyle w:val="a1"/>
              <w:rPr>
                <w:rtl/>
              </w:rPr>
            </w:pPr>
            <w:r w:rsidRPr="005F0948">
              <w:rPr>
                <w:rtl/>
              </w:rPr>
              <w:t xml:space="preserve">המדיניות החשבונאית מתייחסת לתחום בו ישות נדרשת </w:t>
            </w:r>
            <w:r w:rsidRPr="005F0948">
              <w:rPr>
                <w:rFonts w:hint="cs"/>
                <w:rtl/>
              </w:rPr>
              <w:t>לבצע</w:t>
            </w:r>
            <w:r w:rsidRPr="005F0948">
              <w:rPr>
                <w:rtl/>
              </w:rPr>
              <w:t xml:space="preserve"> שיקול</w:t>
            </w:r>
            <w:r w:rsidRPr="005F0948">
              <w:rPr>
                <w:rFonts w:hint="cs"/>
                <w:rtl/>
              </w:rPr>
              <w:t>י</w:t>
            </w:r>
            <w:r w:rsidRPr="005F0948">
              <w:rPr>
                <w:rtl/>
              </w:rPr>
              <w:t xml:space="preserve"> דעת </w:t>
            </w:r>
            <w:r w:rsidRPr="005F0948">
              <w:rPr>
                <w:rFonts w:hint="cs"/>
                <w:rtl/>
              </w:rPr>
              <w:t xml:space="preserve">משמעותיים </w:t>
            </w:r>
            <w:r w:rsidRPr="005F0948">
              <w:rPr>
                <w:rtl/>
              </w:rPr>
              <w:t>או להניח הנחות משמעותיות</w:t>
            </w:r>
            <w:r w:rsidRPr="005F0948">
              <w:rPr>
                <w:rFonts w:hint="cs"/>
                <w:rtl/>
              </w:rPr>
              <w:t xml:space="preserve"> ביישום מדיניות חשבונאית, והישות נותנת גילוי לשיקולי דעת אלה או להנחות אלה בהתאם ל-</w:t>
            </w:r>
            <w:r w:rsidRPr="005F0948">
              <w:t>IAS 1.122,125</w:t>
            </w:r>
            <w:r w:rsidR="003C6EAB">
              <w:rPr>
                <w:rFonts w:hint="cs"/>
                <w:rtl/>
              </w:rPr>
              <w:t>;</w:t>
            </w:r>
          </w:p>
        </w:tc>
      </w:tr>
      <w:tr w:rsidR="001F1523" w:rsidRPr="00F72255" w14:paraId="1B8EF57E" w14:textId="77777777" w:rsidTr="00DA306F">
        <w:trPr>
          <w:gridAfter w:val="1"/>
          <w:wAfter w:w="3" w:type="pct"/>
        </w:trPr>
        <w:tc>
          <w:tcPr>
            <w:tcW w:w="624" w:type="pct"/>
            <w:gridSpan w:val="2"/>
          </w:tcPr>
          <w:p w14:paraId="11967B13" w14:textId="77777777" w:rsidR="001F1523" w:rsidRPr="00F72255" w:rsidRDefault="001F1523" w:rsidP="00F72255">
            <w:pPr>
              <w:rPr>
                <w:sz w:val="14"/>
                <w:szCs w:val="14"/>
                <w:vertAlign w:val="superscript"/>
                <w:rtl/>
              </w:rPr>
            </w:pPr>
          </w:p>
        </w:tc>
        <w:tc>
          <w:tcPr>
            <w:tcW w:w="4373" w:type="pct"/>
            <w:gridSpan w:val="2"/>
          </w:tcPr>
          <w:p w14:paraId="6E2EFC38" w14:textId="7381F777" w:rsidR="001F1523" w:rsidRPr="00F72255" w:rsidRDefault="001F1523" w:rsidP="00A13CC0">
            <w:pPr>
              <w:pStyle w:val="a1"/>
              <w:rPr>
                <w:rtl/>
              </w:rPr>
            </w:pPr>
            <w:r w:rsidRPr="00F72255">
              <w:rPr>
                <w:rFonts w:hint="cs"/>
                <w:rtl/>
              </w:rPr>
              <w:t>הטיפול החשבונאי הנדרש עבורם הוא מורכב וללא מתן גילוי המשתמשים בדוחות הכספיים של הישות לא יבינו אותם</w:t>
            </w:r>
            <w:r w:rsidR="00427817">
              <w:rPr>
                <w:rFonts w:hint="cs"/>
                <w:rtl/>
              </w:rPr>
              <w:t>.</w:t>
            </w:r>
          </w:p>
        </w:tc>
      </w:tr>
      <w:tr w:rsidR="00F72255" w:rsidRPr="00F72255" w14:paraId="273C659C" w14:textId="77777777" w:rsidTr="00C66BCC">
        <w:trPr>
          <w:gridAfter w:val="1"/>
          <w:wAfter w:w="3" w:type="pct"/>
        </w:trPr>
        <w:tc>
          <w:tcPr>
            <w:tcW w:w="624" w:type="pct"/>
            <w:gridSpan w:val="2"/>
          </w:tcPr>
          <w:p w14:paraId="6B0CB0EE" w14:textId="77777777" w:rsidR="00F72255" w:rsidRDefault="00F72255" w:rsidP="00733D6B">
            <w:pPr>
              <w:jc w:val="center"/>
              <w:rPr>
                <w:sz w:val="14"/>
                <w:szCs w:val="14"/>
                <w:vertAlign w:val="superscript"/>
                <w:rtl/>
              </w:rPr>
            </w:pPr>
          </w:p>
          <w:p w14:paraId="566CB412" w14:textId="77777777" w:rsidR="00830319" w:rsidRPr="00830319" w:rsidRDefault="00830319" w:rsidP="00830319">
            <w:pPr>
              <w:jc w:val="center"/>
              <w:rPr>
                <w:sz w:val="14"/>
                <w:szCs w:val="14"/>
                <w:rtl/>
              </w:rPr>
            </w:pPr>
          </w:p>
        </w:tc>
        <w:tc>
          <w:tcPr>
            <w:tcW w:w="4373" w:type="pct"/>
            <w:gridSpan w:val="2"/>
          </w:tcPr>
          <w:p w14:paraId="2344F374" w14:textId="53A05631" w:rsidR="00F72255" w:rsidRPr="00F72255" w:rsidRDefault="00F72255" w:rsidP="00F72255">
            <w:pPr>
              <w:rPr>
                <w:rtl/>
              </w:rPr>
            </w:pPr>
            <w:r w:rsidRPr="00F72255">
              <w:t>IAS 1.117A</w:t>
            </w:r>
            <w:r w:rsidRPr="00F72255">
              <w:rPr>
                <w:rFonts w:hint="cs"/>
                <w:rtl/>
              </w:rPr>
              <w:t xml:space="preserve"> </w:t>
            </w:r>
            <w:r w:rsidR="002B213F">
              <w:rPr>
                <w:rFonts w:hint="cs"/>
                <w:rtl/>
              </w:rPr>
              <w:t>קובע</w:t>
            </w:r>
            <w:r w:rsidRPr="00F72255">
              <w:rPr>
                <w:rFonts w:hint="cs"/>
                <w:rtl/>
              </w:rPr>
              <w:t xml:space="preserve"> כי מידע לגבי מדיניות חשבונאית לעסקאות, לאירועים אחרים או לתנאים, שאינם מהותיים, אינו מהותי </w:t>
            </w:r>
            <w:r w:rsidRPr="00F72255">
              <w:rPr>
                <w:rFonts w:hint="cs"/>
                <w:b/>
                <w:bCs/>
                <w:rtl/>
              </w:rPr>
              <w:t>ואין צורך לתת לו גילוי</w:t>
            </w:r>
            <w:r w:rsidRPr="00F72255">
              <w:rPr>
                <w:rFonts w:hint="cs"/>
                <w:rtl/>
              </w:rPr>
              <w:t xml:space="preserve">. אף על פי כן, מידע לגבי מדיניות חשבונאית </w:t>
            </w:r>
            <w:r w:rsidRPr="00F72255">
              <w:rPr>
                <w:rFonts w:hint="cs"/>
                <w:b/>
                <w:bCs/>
                <w:rtl/>
              </w:rPr>
              <w:t>עשוי להיות מהותי עקב המהות</w:t>
            </w:r>
            <w:r w:rsidRPr="00F72255">
              <w:rPr>
                <w:rFonts w:hint="cs"/>
                <w:rtl/>
              </w:rPr>
              <w:t xml:space="preserve"> של העסקאות, האירועים האחרים או התנאים, </w:t>
            </w:r>
            <w:r w:rsidRPr="00F72255">
              <w:rPr>
                <w:rFonts w:hint="cs"/>
                <w:b/>
                <w:bCs/>
                <w:rtl/>
              </w:rPr>
              <w:t>גם אם הסכומים אינם מהותיים</w:t>
            </w:r>
            <w:r w:rsidRPr="00F72255">
              <w:rPr>
                <w:rFonts w:hint="cs"/>
                <w:rtl/>
              </w:rPr>
              <w:t xml:space="preserve">. אולם, </w:t>
            </w:r>
            <w:r w:rsidRPr="00F72255">
              <w:rPr>
                <w:rFonts w:hint="cs"/>
                <w:b/>
                <w:bCs/>
                <w:rtl/>
              </w:rPr>
              <w:t>לא כל מידע</w:t>
            </w:r>
            <w:r w:rsidRPr="00F72255">
              <w:rPr>
                <w:rFonts w:hint="cs"/>
                <w:rtl/>
              </w:rPr>
              <w:t xml:space="preserve"> לגבי מדיניות חשבונאית המתייחס לעסקאות, לאירועים אחרים או לתנאים מהותיים </w:t>
            </w:r>
            <w:r w:rsidRPr="00F72255">
              <w:rPr>
                <w:rFonts w:hint="cs"/>
                <w:b/>
                <w:bCs/>
                <w:rtl/>
              </w:rPr>
              <w:t>הוא בעצמו מהותי</w:t>
            </w:r>
            <w:r w:rsidRPr="00F72255">
              <w:rPr>
                <w:rFonts w:hint="cs"/>
                <w:rtl/>
              </w:rPr>
              <w:t>.</w:t>
            </w:r>
          </w:p>
        </w:tc>
      </w:tr>
      <w:tr w:rsidR="00733D6B" w:rsidRPr="00F72255" w14:paraId="29B24604" w14:textId="77777777" w:rsidTr="00DA306F">
        <w:trPr>
          <w:gridAfter w:val="1"/>
          <w:wAfter w:w="3" w:type="pct"/>
        </w:trPr>
        <w:tc>
          <w:tcPr>
            <w:tcW w:w="624" w:type="pct"/>
            <w:gridSpan w:val="2"/>
          </w:tcPr>
          <w:p w14:paraId="1BCCEA1C" w14:textId="77777777" w:rsidR="00733D6B" w:rsidRPr="00F72255" w:rsidRDefault="00733D6B" w:rsidP="00733D6B">
            <w:pPr>
              <w:jc w:val="center"/>
              <w:rPr>
                <w:sz w:val="14"/>
                <w:szCs w:val="14"/>
                <w:vertAlign w:val="superscript"/>
                <w:rtl/>
              </w:rPr>
            </w:pPr>
          </w:p>
        </w:tc>
        <w:tc>
          <w:tcPr>
            <w:tcW w:w="4373" w:type="pct"/>
            <w:gridSpan w:val="2"/>
          </w:tcPr>
          <w:p w14:paraId="1F3E077F" w14:textId="180ED192" w:rsidR="00733D6B" w:rsidRPr="00F72255" w:rsidRDefault="00733D6B" w:rsidP="00F72255">
            <w:r w:rsidRPr="005F0948">
              <w:rPr>
                <w:rtl/>
              </w:rPr>
              <w:t xml:space="preserve">יחד עם זאת, ישות רשאית לתת גילוי למידע </w:t>
            </w:r>
            <w:r w:rsidR="001E487C">
              <w:rPr>
                <w:rFonts w:hint="cs"/>
                <w:rtl/>
              </w:rPr>
              <w:t xml:space="preserve">לגבי מדיניות חשבונאית </w:t>
            </w:r>
            <w:r w:rsidRPr="005F0948">
              <w:rPr>
                <w:rtl/>
              </w:rPr>
              <w:t xml:space="preserve">גם כאשר הוא לא מהותי, כל עוד מידע </w:t>
            </w:r>
            <w:r w:rsidRPr="005F0948">
              <w:rPr>
                <w:rFonts w:hint="cs"/>
                <w:rtl/>
              </w:rPr>
              <w:t>כ</w:t>
            </w:r>
            <w:r w:rsidRPr="005F0948">
              <w:rPr>
                <w:rtl/>
              </w:rPr>
              <w:t>זה לא י</w:t>
            </w:r>
            <w:r w:rsidRPr="005F0948">
              <w:rPr>
                <w:rFonts w:hint="cs"/>
                <w:rtl/>
              </w:rPr>
              <w:t>סווה</w:t>
            </w:r>
            <w:r w:rsidRPr="005F0948">
              <w:rPr>
                <w:rtl/>
              </w:rPr>
              <w:t xml:space="preserve"> מידע </w:t>
            </w:r>
            <w:r w:rsidRPr="005F0948">
              <w:rPr>
                <w:rFonts w:hint="cs"/>
                <w:rtl/>
              </w:rPr>
              <w:t xml:space="preserve">מהותי לגבי </w:t>
            </w:r>
            <w:r w:rsidRPr="005F0948">
              <w:rPr>
                <w:rtl/>
              </w:rPr>
              <w:t>מדיניות חשבונאית.</w:t>
            </w:r>
            <w:r w:rsidRPr="005F0948">
              <w:rPr>
                <w:sz w:val="18"/>
                <w:szCs w:val="18"/>
                <w:vertAlign w:val="superscript"/>
                <w:rtl/>
              </w:rPr>
              <w:footnoteReference w:id="755"/>
            </w:r>
          </w:p>
        </w:tc>
      </w:tr>
      <w:tr w:rsidR="00F72255" w:rsidRPr="00F72255" w14:paraId="0CB61306" w14:textId="77777777" w:rsidTr="004017D3">
        <w:trPr>
          <w:gridAfter w:val="1"/>
          <w:wAfter w:w="3" w:type="pct"/>
        </w:trPr>
        <w:tc>
          <w:tcPr>
            <w:tcW w:w="624" w:type="pct"/>
            <w:gridSpan w:val="2"/>
          </w:tcPr>
          <w:p w14:paraId="5312DB8D" w14:textId="77777777" w:rsidR="00F72255" w:rsidRPr="00F72255" w:rsidRDefault="00F72255" w:rsidP="00F72255">
            <w:pPr>
              <w:rPr>
                <w:sz w:val="14"/>
                <w:szCs w:val="14"/>
                <w:vertAlign w:val="superscript"/>
                <w:rtl/>
              </w:rPr>
            </w:pPr>
          </w:p>
        </w:tc>
        <w:tc>
          <w:tcPr>
            <w:tcW w:w="4373" w:type="pct"/>
            <w:gridSpan w:val="2"/>
          </w:tcPr>
          <w:p w14:paraId="157D8DD0" w14:textId="77777777" w:rsidR="00F72255" w:rsidRPr="00F72255" w:rsidRDefault="00F72255" w:rsidP="00F72255">
            <w:pPr>
              <w:rPr>
                <w:rtl/>
              </w:rPr>
            </w:pPr>
            <w:r w:rsidRPr="00F72255">
              <w:t>IAS 1.117E</w:t>
            </w:r>
            <w:r w:rsidRPr="00F72255">
              <w:rPr>
                <w:rFonts w:hint="cs"/>
                <w:rtl/>
              </w:rPr>
              <w:t xml:space="preserve"> מסביר כי המסקנה של ישות שמידע לגבי מדיניות חשבונאית הוא לא מהותי </w:t>
            </w:r>
            <w:r w:rsidRPr="00F72255">
              <w:rPr>
                <w:rFonts w:hint="cs"/>
                <w:b/>
                <w:bCs/>
                <w:rtl/>
              </w:rPr>
              <w:t xml:space="preserve">אינה משפיעה על דרישות הגילוי המתייחסות המפורטות בתקני </w:t>
            </w:r>
            <w:r w:rsidRPr="00F72255">
              <w:rPr>
                <w:b/>
                <w:bCs/>
              </w:rPr>
              <w:t>IFRS</w:t>
            </w:r>
            <w:r w:rsidRPr="00F72255">
              <w:rPr>
                <w:rFonts w:hint="cs"/>
                <w:b/>
                <w:bCs/>
                <w:rtl/>
              </w:rPr>
              <w:t xml:space="preserve"> אחרים</w:t>
            </w:r>
            <w:r w:rsidRPr="00F72255">
              <w:rPr>
                <w:rFonts w:hint="cs"/>
                <w:rtl/>
              </w:rPr>
              <w:t>.</w:t>
            </w:r>
          </w:p>
        </w:tc>
      </w:tr>
      <w:tr w:rsidR="004017D3" w:rsidRPr="00F72255" w14:paraId="3120D7A0" w14:textId="77777777" w:rsidTr="004017D3">
        <w:trPr>
          <w:gridAfter w:val="1"/>
          <w:wAfter w:w="3" w:type="pct"/>
        </w:trPr>
        <w:tc>
          <w:tcPr>
            <w:tcW w:w="624" w:type="pct"/>
            <w:gridSpan w:val="2"/>
          </w:tcPr>
          <w:p w14:paraId="5F6A336E" w14:textId="77777777" w:rsidR="004017D3" w:rsidRPr="00F72255" w:rsidRDefault="004017D3" w:rsidP="004017D3">
            <w:pPr>
              <w:jc w:val="center"/>
              <w:rPr>
                <w:sz w:val="14"/>
                <w:szCs w:val="14"/>
                <w:vertAlign w:val="superscript"/>
                <w:rtl/>
              </w:rPr>
            </w:pPr>
          </w:p>
        </w:tc>
        <w:tc>
          <w:tcPr>
            <w:tcW w:w="4373" w:type="pct"/>
            <w:gridSpan w:val="2"/>
          </w:tcPr>
          <w:p w14:paraId="0843EE7D" w14:textId="77777777" w:rsidR="004017D3" w:rsidRPr="00F72255" w:rsidRDefault="004017D3" w:rsidP="00F72255"/>
        </w:tc>
      </w:tr>
    </w:tbl>
    <w:p w14:paraId="048F9D5D" w14:textId="77777777" w:rsidR="004017D3" w:rsidRDefault="004017D3">
      <w:r>
        <w:br w:type="page"/>
      </w:r>
    </w:p>
    <w:tbl>
      <w:tblPr>
        <w:bidiVisual/>
        <w:tblW w:w="5009" w:type="pct"/>
        <w:tblInd w:w="-20" w:type="dxa"/>
        <w:tblLook w:val="04A0" w:firstRow="1" w:lastRow="0" w:firstColumn="1" w:lastColumn="0" w:noHBand="0" w:noVBand="1"/>
      </w:tblPr>
      <w:tblGrid>
        <w:gridCol w:w="1311"/>
        <w:gridCol w:w="9174"/>
      </w:tblGrid>
      <w:tr w:rsidR="005C244D" w:rsidRPr="00F72255" w14:paraId="79092173" w14:textId="77777777" w:rsidTr="00A13CC0">
        <w:tc>
          <w:tcPr>
            <w:tcW w:w="625" w:type="pct"/>
          </w:tcPr>
          <w:p w14:paraId="300469AB" w14:textId="6E95D169" w:rsidR="005C244D" w:rsidRPr="00F72255" w:rsidRDefault="005C244D" w:rsidP="00A944F3">
            <w:pPr>
              <w:jc w:val="center"/>
              <w:rPr>
                <w:sz w:val="14"/>
                <w:szCs w:val="14"/>
                <w:vertAlign w:val="superscript"/>
                <w:rtl/>
              </w:rPr>
            </w:pPr>
          </w:p>
        </w:tc>
        <w:tc>
          <w:tcPr>
            <w:tcW w:w="4375" w:type="pct"/>
          </w:tcPr>
          <w:p w14:paraId="345697C5" w14:textId="224A7A81" w:rsidR="005C244D" w:rsidRPr="00F72255" w:rsidRDefault="005C244D" w:rsidP="00A944F3">
            <w:pPr>
              <w:rPr>
                <w:b/>
                <w:bCs/>
                <w:rtl/>
              </w:rPr>
            </w:pPr>
            <w:r w:rsidRPr="00F1093C">
              <w:rPr>
                <w:b/>
                <w:bCs/>
                <w:rtl/>
              </w:rPr>
              <w:fldChar w:fldCharType="begin" w:fldLock="1"/>
            </w:r>
            <w:r w:rsidRPr="00F1093C">
              <w:rPr>
                <w:b/>
                <w:bCs/>
                <w:rtl/>
              </w:rPr>
              <w:instrText xml:space="preserve"> </w:instrText>
            </w:r>
            <w:r w:rsidRPr="00F1093C">
              <w:rPr>
                <w:b/>
                <w:bCs/>
              </w:rPr>
              <w:instrText>STYLEREF</w:instrText>
            </w:r>
            <w:r w:rsidRPr="00F1093C">
              <w:rPr>
                <w:b/>
                <w:bCs/>
                <w:rtl/>
              </w:rPr>
              <w:instrText xml:space="preserve">  </w:instrText>
            </w:r>
            <w:r w:rsidRPr="00F1093C">
              <w:rPr>
                <w:rFonts w:hint="cs"/>
                <w:b/>
                <w:bCs/>
                <w:rtl/>
              </w:rPr>
              <w:instrText>"כותרת 3"</w:instrText>
            </w:r>
            <w:r w:rsidRPr="00F1093C">
              <w:rPr>
                <w:b/>
                <w:bCs/>
                <w:rtl/>
              </w:rPr>
              <w:instrText xml:space="preserve">  \* </w:instrText>
            </w:r>
            <w:r w:rsidRPr="00F1093C">
              <w:rPr>
                <w:b/>
                <w:bCs/>
              </w:rPr>
              <w:instrText>MERGEFORMAT</w:instrText>
            </w:r>
            <w:r w:rsidRPr="00F1093C">
              <w:rPr>
                <w:b/>
                <w:bCs/>
                <w:rtl/>
              </w:rPr>
              <w:instrText xml:space="preserve"> </w:instrText>
            </w:r>
            <w:r w:rsidRPr="00F1093C">
              <w:rPr>
                <w:b/>
                <w:bCs/>
                <w:rtl/>
              </w:rPr>
              <w:fldChar w:fldCharType="separate"/>
            </w:r>
            <w:r w:rsidR="00D75794">
              <w:rPr>
                <w:b/>
                <w:bCs/>
                <w:noProof/>
                <w:rtl/>
              </w:rPr>
              <w:t>נספח ו: שיקולי דעת בקביעת מידע מהותי לגבי מדיניות חשבונאית</w:t>
            </w:r>
            <w:r w:rsidRPr="00F1093C">
              <w:rPr>
                <w:b/>
                <w:bCs/>
                <w:rtl/>
              </w:rPr>
              <w:fldChar w:fldCharType="end"/>
            </w:r>
            <w:r w:rsidRPr="00F1093C">
              <w:rPr>
                <w:rFonts w:hint="cs"/>
                <w:b/>
                <w:bCs/>
                <w:rtl/>
              </w:rPr>
              <w:t xml:space="preserve"> </w:t>
            </w:r>
            <w:r w:rsidRPr="00F1093C">
              <w:rPr>
                <w:rtl/>
              </w:rPr>
              <w:t>(המשך)</w:t>
            </w:r>
          </w:p>
        </w:tc>
      </w:tr>
    </w:tbl>
    <w:p w14:paraId="48793CD1" w14:textId="77777777" w:rsidR="00F72255" w:rsidRDefault="00F72255" w:rsidP="00A13CC0">
      <w:pPr>
        <w:spacing w:after="0"/>
        <w:rPr>
          <w:rtl/>
        </w:rPr>
      </w:pPr>
    </w:p>
    <w:tbl>
      <w:tblPr>
        <w:bidiVisual/>
        <w:tblW w:w="4998" w:type="pct"/>
        <w:tblLook w:val="04A0" w:firstRow="1" w:lastRow="0" w:firstColumn="1" w:lastColumn="0" w:noHBand="0" w:noVBand="1"/>
      </w:tblPr>
      <w:tblGrid>
        <w:gridCol w:w="1308"/>
        <w:gridCol w:w="9154"/>
      </w:tblGrid>
      <w:tr w:rsidR="00F72255" w:rsidRPr="00F72255" w14:paraId="6AC99D3B" w14:textId="77777777" w:rsidTr="007E1C7E">
        <w:tc>
          <w:tcPr>
            <w:tcW w:w="625" w:type="pct"/>
          </w:tcPr>
          <w:p w14:paraId="22C251F1" w14:textId="77777777" w:rsidR="00F72255" w:rsidRPr="00F72255" w:rsidRDefault="00F72255" w:rsidP="00F72255">
            <w:pPr>
              <w:rPr>
                <w:sz w:val="14"/>
                <w:szCs w:val="14"/>
                <w:vertAlign w:val="superscript"/>
                <w:rtl/>
              </w:rPr>
            </w:pPr>
          </w:p>
        </w:tc>
        <w:tc>
          <w:tcPr>
            <w:tcW w:w="4375" w:type="pct"/>
          </w:tcPr>
          <w:p w14:paraId="13CE4213" w14:textId="77777777" w:rsidR="00F72255" w:rsidRPr="00F72255" w:rsidRDefault="00F72255" w:rsidP="00F72255">
            <w:r w:rsidRPr="00F72255">
              <w:rPr>
                <w:rFonts w:hint="cs"/>
                <w:rtl/>
              </w:rPr>
              <w:t xml:space="preserve">להלן תרשים </w:t>
            </w:r>
            <w:r w:rsidRPr="00F72255">
              <w:rPr>
                <w:rtl/>
              </w:rPr>
              <w:t xml:space="preserve">המסכם את תהליך הקביעה האם מידע </w:t>
            </w:r>
            <w:r w:rsidRPr="00F72255">
              <w:rPr>
                <w:rFonts w:hint="cs"/>
                <w:rtl/>
              </w:rPr>
              <w:t>לגבי</w:t>
            </w:r>
            <w:r w:rsidRPr="00F72255">
              <w:rPr>
                <w:rtl/>
              </w:rPr>
              <w:t xml:space="preserve"> מדיניות חשבונאית הוא מהותי</w:t>
            </w:r>
            <w:r w:rsidRPr="00F72255">
              <w:rPr>
                <w:rFonts w:hint="cs"/>
                <w:rtl/>
              </w:rPr>
              <w:t>:</w:t>
            </w:r>
            <w:r w:rsidRPr="00F72255">
              <w:rPr>
                <w:sz w:val="18"/>
                <w:szCs w:val="18"/>
                <w:vertAlign w:val="superscript"/>
                <w:rtl/>
              </w:rPr>
              <w:footnoteReference w:id="756"/>
            </w:r>
          </w:p>
        </w:tc>
      </w:tr>
    </w:tbl>
    <w:p w14:paraId="4029E18F" w14:textId="77777777" w:rsidR="00F72255" w:rsidRDefault="00F72255">
      <w:pPr>
        <w:spacing w:after="200"/>
        <w:rPr>
          <w:rtl/>
        </w:rPr>
      </w:pPr>
    </w:p>
    <w:p w14:paraId="2BA44AFE" w14:textId="77777777" w:rsidR="00F72255" w:rsidRPr="00F72255" w:rsidRDefault="00F72255" w:rsidP="00F72255"/>
    <w:p w14:paraId="58DDCF12"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5" behindDoc="0" locked="0" layoutInCell="1" allowOverlap="1" wp14:anchorId="417EBDA7" wp14:editId="363E8E27">
                <wp:simplePos x="0" y="0"/>
                <wp:positionH relativeFrom="column">
                  <wp:posOffset>-18310</wp:posOffset>
                </wp:positionH>
                <wp:positionV relativeFrom="paragraph">
                  <wp:posOffset>20256</wp:posOffset>
                </wp:positionV>
                <wp:extent cx="5800217" cy="351692"/>
                <wp:effectExtent l="0" t="0" r="10160" b="10795"/>
                <wp:wrapNone/>
                <wp:docPr id="9" name="מלבן 9"/>
                <wp:cNvGraphicFramePr/>
                <a:graphic xmlns:a="http://schemas.openxmlformats.org/drawingml/2006/main">
                  <a:graphicData uri="http://schemas.microsoft.com/office/word/2010/wordprocessingShape">
                    <wps:wsp>
                      <wps:cNvSpPr/>
                      <wps:spPr bwMode="auto">
                        <a:xfrm>
                          <a:off x="0" y="0"/>
                          <a:ext cx="5800217" cy="351692"/>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3381E5D" w14:textId="72679554" w:rsidR="00F72255" w:rsidRDefault="00F72255" w:rsidP="00F72255">
                            <w:r>
                              <w:rPr>
                                <w:rFonts w:hint="cs"/>
                                <w:rtl/>
                              </w:rPr>
                              <w:t xml:space="preserve">האם עסקאות, אירועים אחרים או תנאים שאליהם המידע לגבי המדיניות החשבונאית מתייחס </w:t>
                            </w:r>
                            <w:r w:rsidR="0027199F">
                              <w:rPr>
                                <w:rFonts w:hint="cs"/>
                                <w:rtl/>
                              </w:rPr>
                              <w:t>הם</w:t>
                            </w:r>
                            <w:r>
                              <w:rPr>
                                <w:rFonts w:hint="cs"/>
                                <w:rtl/>
                              </w:rPr>
                              <w:t xml:space="preserve"> מהותי</w:t>
                            </w:r>
                            <w:r w:rsidR="0027199F">
                              <w:rPr>
                                <w:rFonts w:hint="cs"/>
                                <w:rtl/>
                              </w:rPr>
                              <w:t>ים</w:t>
                            </w:r>
                            <w:r>
                              <w:rPr>
                                <w:rFonts w:hint="cs"/>
                                <w:rtl/>
                              </w:rPr>
                              <w:t xml:space="preserve"> בגודל או במהות, או בשלוב של שניה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rect w14:anchorId="417EBDA7" id="מלבן 9" o:spid="_x0000_s1029" style="position:absolute;left:0;text-align:left;margin-left:-1.45pt;margin-top:1.6pt;width:456.7pt;height:27.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" strokeweight="2pt">
                <v:stroke endarrow="block" endarrowwidth="wide"/>
                <v:textbox inset="0,0,0,0">
                  <w:txbxContent>
                    <w:p w14:paraId="23381E5D" w14:textId="72679554" w:rsidR="00F72255" w:rsidRDefault="00F72255" w:rsidP="00F72255">
                      <w:r>
                        <w:rPr>
                          <w:rFonts w:hint="cs"/>
                          <w:rtl/>
                        </w:rPr>
                        <w:t xml:space="preserve">האם עסקאות, אירועים אחרים או תנאים שאליהם המידע לגבי המדיניות החשבונאית מתייחס </w:t>
                      </w:r>
                      <w:r w:rsidR="0027199F">
                        <w:rPr>
                          <w:rFonts w:hint="cs"/>
                          <w:rtl/>
                        </w:rPr>
                        <w:t>הם</w:t>
                      </w:r>
                      <w:r>
                        <w:rPr>
                          <w:rFonts w:hint="cs"/>
                          <w:rtl/>
                        </w:rPr>
                        <w:t xml:space="preserve"> מהותי</w:t>
                      </w:r>
                      <w:r w:rsidR="0027199F">
                        <w:rPr>
                          <w:rFonts w:hint="cs"/>
                          <w:rtl/>
                        </w:rPr>
                        <w:t>ים</w:t>
                      </w:r>
                      <w:r>
                        <w:rPr>
                          <w:rFonts w:hint="cs"/>
                          <w:rtl/>
                        </w:rPr>
                        <w:t xml:space="preserve"> בגודל או במהות, או בשלוב של שניהם?</w:t>
                      </w:r>
                    </w:p>
                  </w:txbxContent>
                </v:textbox>
              </v:rect>
            </w:pict>
          </mc:Fallback>
        </mc:AlternateContent>
      </w:r>
    </w:p>
    <w:p w14:paraId="505DD119" w14:textId="77777777" w:rsidR="00F72255" w:rsidRPr="00F72255" w:rsidRDefault="00F72255" w:rsidP="00F72255">
      <w:pPr>
        <w:spacing w:after="0" w:line="240" w:lineRule="auto"/>
        <w:contextualSpacing/>
        <w:jc w:val="left"/>
        <w:rPr>
          <w:rFonts w:eastAsia="MS Mincho"/>
          <w:rtl/>
          <w14:ligatures w14:val="standardContextual"/>
          <w14:cntxtAlts/>
        </w:rPr>
      </w:pPr>
    </w:p>
    <w:p w14:paraId="3A2B8F4A"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7" behindDoc="0" locked="0" layoutInCell="1" allowOverlap="1" wp14:anchorId="18E049E2" wp14:editId="6F7F232A">
                <wp:simplePos x="0" y="0"/>
                <wp:positionH relativeFrom="column">
                  <wp:posOffset>850160</wp:posOffset>
                </wp:positionH>
                <wp:positionV relativeFrom="paragraph">
                  <wp:posOffset>80010</wp:posOffset>
                </wp:positionV>
                <wp:extent cx="914400" cy="844599"/>
                <wp:effectExtent l="19050" t="0" r="19050" b="31750"/>
                <wp:wrapNone/>
                <wp:docPr id="18" name="חץ: למטה 18"/>
                <wp:cNvGraphicFramePr/>
                <a:graphic xmlns:a="http://schemas.openxmlformats.org/drawingml/2006/main">
                  <a:graphicData uri="http://schemas.microsoft.com/office/word/2010/wordprocessingShape">
                    <wps:wsp>
                      <wps:cNvSpPr/>
                      <wps:spPr bwMode="auto">
                        <a:xfrm>
                          <a:off x="0" y="0"/>
                          <a:ext cx="914400" cy="844599"/>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637B6F59" w14:textId="77777777" w:rsidR="00F72255" w:rsidRPr="00E0730A" w:rsidRDefault="00F72255" w:rsidP="00F72255">
                            <w:pPr>
                              <w:jc w:val="center"/>
                              <w:rPr>
                                <w:b/>
                                <w:bCs/>
                              </w:rPr>
                            </w:pPr>
                            <w:r w:rsidRPr="00E0730A">
                              <w:rPr>
                                <w:rFonts w:hint="cs"/>
                                <w:b/>
                                <w:bCs/>
                                <w:rtl/>
                              </w:rPr>
                              <w:t>לא</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type w14:anchorId="18E04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8" o:spid="_x0000_s1030" type="#_x0000_t67" style="position:absolute;left:0;text-align:left;margin-left:66.95pt;margin-top:6.3pt;width:1in;height:6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" adj="10800" strokeweight="2pt">
                <v:stroke endarrow="block" endarrowwidth="wide"/>
                <v:textbox inset="0,0,0,0">
                  <w:txbxContent>
                    <w:p w14:paraId="637B6F59" w14:textId="77777777" w:rsidR="00F72255" w:rsidRPr="00E0730A" w:rsidRDefault="00F72255" w:rsidP="00F72255">
                      <w:pPr>
                        <w:jc w:val="center"/>
                        <w:rPr>
                          <w:b/>
                          <w:bCs/>
                        </w:rPr>
                      </w:pPr>
                      <w:r w:rsidRPr="00E0730A">
                        <w:rPr>
                          <w:rFonts w:hint="cs"/>
                          <w:b/>
                          <w:bCs/>
                          <w:rtl/>
                        </w:rPr>
                        <w:t>לא</w:t>
                      </w:r>
                    </w:p>
                  </w:txbxContent>
                </v:textbox>
              </v:shape>
            </w:pict>
          </mc:Fallback>
        </mc:AlternateContent>
      </w:r>
      <w:r w:rsidRPr="00F72255">
        <w:rPr>
          <w:rFonts w:eastAsia="MS Mincho"/>
          <w:noProof/>
          <w:rtl/>
          <w:lang w:val="he-IL"/>
        </w:rPr>
        <mc:AlternateContent>
          <mc:Choice Requires="wps">
            <w:drawing>
              <wp:anchor distT="0" distB="0" distL="114300" distR="114300" simplePos="0" relativeHeight="251658246" behindDoc="0" locked="0" layoutInCell="1" allowOverlap="1" wp14:anchorId="7B74E7B5" wp14:editId="4EEA08DC">
                <wp:simplePos x="0" y="0"/>
                <wp:positionH relativeFrom="column">
                  <wp:posOffset>4006331</wp:posOffset>
                </wp:positionH>
                <wp:positionV relativeFrom="paragraph">
                  <wp:posOffset>79375</wp:posOffset>
                </wp:positionV>
                <wp:extent cx="914400" cy="844599"/>
                <wp:effectExtent l="19050" t="0" r="19050" b="31750"/>
                <wp:wrapNone/>
                <wp:docPr id="13" name="חץ: למטה 13"/>
                <wp:cNvGraphicFramePr/>
                <a:graphic xmlns:a="http://schemas.openxmlformats.org/drawingml/2006/main">
                  <a:graphicData uri="http://schemas.microsoft.com/office/word/2010/wordprocessingShape">
                    <wps:wsp>
                      <wps:cNvSpPr/>
                      <wps:spPr bwMode="auto">
                        <a:xfrm>
                          <a:off x="0" y="0"/>
                          <a:ext cx="914400" cy="844599"/>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68D28FC5" w14:textId="77777777" w:rsidR="00F72255" w:rsidRPr="00E0730A" w:rsidRDefault="00F72255" w:rsidP="00F72255">
                            <w:pPr>
                              <w:jc w:val="center"/>
                              <w:rPr>
                                <w:b/>
                                <w:bCs/>
                              </w:rPr>
                            </w:pPr>
                            <w:r w:rsidRPr="00E0730A">
                              <w:rPr>
                                <w:rFonts w:hint="cs"/>
                                <w:b/>
                                <w:bCs/>
                                <w:rtl/>
                              </w:rPr>
                              <w:t>כן</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7B74E7B5" id="חץ: למטה 13" o:spid="_x0000_s1031" type="#_x0000_t67" style="position:absolute;left:0;text-align:left;margin-left:315.45pt;margin-top:6.25pt;width:1in;height:6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" adj="10800" strokeweight="2pt">
                <v:stroke endarrow="block" endarrowwidth="wide"/>
                <v:textbox inset="0,0,0,0">
                  <w:txbxContent>
                    <w:p w14:paraId="68D28FC5" w14:textId="77777777" w:rsidR="00F72255" w:rsidRPr="00E0730A" w:rsidRDefault="00F72255" w:rsidP="00F72255">
                      <w:pPr>
                        <w:jc w:val="center"/>
                        <w:rPr>
                          <w:b/>
                          <w:bCs/>
                        </w:rPr>
                      </w:pPr>
                      <w:r w:rsidRPr="00E0730A">
                        <w:rPr>
                          <w:rFonts w:hint="cs"/>
                          <w:b/>
                          <w:bCs/>
                          <w:rtl/>
                        </w:rPr>
                        <w:t>כן</w:t>
                      </w:r>
                    </w:p>
                  </w:txbxContent>
                </v:textbox>
              </v:shape>
            </w:pict>
          </mc:Fallback>
        </mc:AlternateContent>
      </w:r>
    </w:p>
    <w:p w14:paraId="3424D03E" w14:textId="77777777" w:rsidR="00F72255" w:rsidRPr="00F72255" w:rsidRDefault="00F72255" w:rsidP="00F72255">
      <w:pPr>
        <w:spacing w:after="0" w:line="240" w:lineRule="auto"/>
        <w:contextualSpacing/>
        <w:jc w:val="left"/>
        <w:rPr>
          <w:rFonts w:eastAsia="MS Mincho"/>
          <w:rtl/>
          <w14:ligatures w14:val="standardContextual"/>
          <w14:cntxtAlts/>
        </w:rPr>
      </w:pPr>
    </w:p>
    <w:p w14:paraId="0355A382" w14:textId="77777777" w:rsidR="00F72255" w:rsidRPr="00F72255" w:rsidRDefault="00F72255" w:rsidP="00F72255">
      <w:pPr>
        <w:spacing w:after="0" w:line="240" w:lineRule="auto"/>
        <w:contextualSpacing/>
        <w:jc w:val="left"/>
        <w:rPr>
          <w:rFonts w:eastAsia="MS Mincho"/>
          <w:rtl/>
          <w14:ligatures w14:val="standardContextual"/>
          <w14:cntxtAlts/>
        </w:rPr>
      </w:pPr>
    </w:p>
    <w:p w14:paraId="076E628F" w14:textId="77777777" w:rsidR="00F72255" w:rsidRPr="00F72255" w:rsidRDefault="00F72255" w:rsidP="00F72255">
      <w:pPr>
        <w:spacing w:after="0" w:line="240" w:lineRule="auto"/>
        <w:contextualSpacing/>
        <w:jc w:val="left"/>
        <w:rPr>
          <w:rFonts w:eastAsia="MS Mincho"/>
          <w:rtl/>
          <w14:ligatures w14:val="standardContextual"/>
          <w14:cntxtAlts/>
        </w:rPr>
      </w:pPr>
    </w:p>
    <w:p w14:paraId="30C7C17F" w14:textId="77777777" w:rsidR="00F72255" w:rsidRPr="00F72255" w:rsidRDefault="00F72255" w:rsidP="00F72255">
      <w:pPr>
        <w:spacing w:after="0" w:line="240" w:lineRule="auto"/>
        <w:contextualSpacing/>
        <w:jc w:val="left"/>
        <w:rPr>
          <w:rFonts w:eastAsia="MS Mincho"/>
          <w:rtl/>
          <w14:ligatures w14:val="standardContextual"/>
          <w14:cntxtAlts/>
        </w:rPr>
      </w:pPr>
    </w:p>
    <w:p w14:paraId="7A56EBCA" w14:textId="77777777" w:rsidR="00F72255" w:rsidRPr="00F72255" w:rsidRDefault="00F72255" w:rsidP="00F72255">
      <w:pPr>
        <w:spacing w:after="0" w:line="240" w:lineRule="auto"/>
        <w:contextualSpacing/>
        <w:jc w:val="left"/>
        <w:rPr>
          <w:rFonts w:eastAsia="MS Mincho"/>
          <w:rtl/>
          <w14:ligatures w14:val="standardContextual"/>
          <w14:cntxtAlts/>
        </w:rPr>
      </w:pPr>
    </w:p>
    <w:p w14:paraId="73A0AF99"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9" behindDoc="0" locked="0" layoutInCell="1" allowOverlap="1" wp14:anchorId="0362AE60" wp14:editId="7BC8532A">
                <wp:simplePos x="0" y="0"/>
                <wp:positionH relativeFrom="column">
                  <wp:posOffset>-18415</wp:posOffset>
                </wp:positionH>
                <wp:positionV relativeFrom="paragraph">
                  <wp:posOffset>79957</wp:posOffset>
                </wp:positionV>
                <wp:extent cx="2678272" cy="556260"/>
                <wp:effectExtent l="0" t="0" r="27305" b="15240"/>
                <wp:wrapNone/>
                <wp:docPr id="22" name="מלבן 22"/>
                <wp:cNvGraphicFramePr/>
                <a:graphic xmlns:a="http://schemas.openxmlformats.org/drawingml/2006/main">
                  <a:graphicData uri="http://schemas.microsoft.com/office/word/2010/wordprocessingShape">
                    <wps:wsp>
                      <wps:cNvSpPr/>
                      <wps:spPr bwMode="auto">
                        <a:xfrm>
                          <a:off x="0" y="0"/>
                          <a:ext cx="2678272" cy="556260"/>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37B3981B" w14:textId="77777777" w:rsidR="00F72255" w:rsidRDefault="00F72255" w:rsidP="00F72255">
                            <w:pPr>
                              <w:rPr>
                                <w:rtl/>
                              </w:rPr>
                            </w:pPr>
                            <w:r>
                              <w:rPr>
                                <w:rFonts w:hint="cs"/>
                                <w:rtl/>
                              </w:rPr>
                              <w:t xml:space="preserve">מידע לגבי מדיניות חשבונאית שמתייחסת לעסקאות, אירועים אחרים או לתנאים </w:t>
                            </w:r>
                            <w:r>
                              <w:rPr>
                                <w:rFonts w:hint="cs"/>
                                <w:b/>
                                <w:bCs/>
                                <w:rtl/>
                              </w:rPr>
                              <w:t>שאינם</w:t>
                            </w:r>
                            <w:r w:rsidRPr="00826F8A">
                              <w:rPr>
                                <w:rFonts w:hint="cs"/>
                                <w:b/>
                                <w:bCs/>
                                <w:rtl/>
                              </w:rPr>
                              <w:t xml:space="preserve"> מהותיים</w:t>
                            </w:r>
                            <w:r>
                              <w:rPr>
                                <w:rFonts w:hint="cs"/>
                                <w:rtl/>
                              </w:rPr>
                              <w:t>, אינו מהותי ואין צורך לתת לו גילוי (</w:t>
                            </w:r>
                            <w:r>
                              <w:t>IAS 1.117A,117D</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AE60" id="מלבן 22" o:spid="_x0000_s1032" style="position:absolute;left:0;text-align:left;margin-left:-1.45pt;margin-top:6.3pt;width:210.9pt;height:4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" strokeweight="2pt">
                <v:stroke endarrow="block" endarrowwidth="wide"/>
                <v:textbox inset="0,0,0,0">
                  <w:txbxContent>
                    <w:p w14:paraId="37B3981B" w14:textId="77777777" w:rsidR="00F72255" w:rsidRDefault="00F72255" w:rsidP="00F72255">
                      <w:pPr>
                        <w:rPr>
                          <w:rtl/>
                        </w:rPr>
                      </w:pPr>
                      <w:r>
                        <w:rPr>
                          <w:rFonts w:hint="cs"/>
                          <w:rtl/>
                        </w:rPr>
                        <w:t xml:space="preserve">מידע לגבי מדיניות חשבונאית שמתייחסת לעסקאות, אירועים אחרים או לתנאים </w:t>
                      </w:r>
                      <w:r>
                        <w:rPr>
                          <w:rFonts w:hint="cs"/>
                          <w:b/>
                          <w:bCs/>
                          <w:rtl/>
                        </w:rPr>
                        <w:t>שאינם</w:t>
                      </w:r>
                      <w:r w:rsidRPr="00826F8A">
                        <w:rPr>
                          <w:rFonts w:hint="cs"/>
                          <w:b/>
                          <w:bCs/>
                          <w:rtl/>
                        </w:rPr>
                        <w:t xml:space="preserve"> מהותיים</w:t>
                      </w:r>
                      <w:r>
                        <w:rPr>
                          <w:rFonts w:hint="cs"/>
                          <w:rtl/>
                        </w:rPr>
                        <w:t>, אינו מהותי ואין צורך לתת לו גילוי (</w:t>
                      </w:r>
                      <w:r>
                        <w:t>IAS 1.117A,117D</w:t>
                      </w:r>
                      <w:r>
                        <w:rPr>
                          <w:rFonts w:hint="cs"/>
                          <w:rtl/>
                        </w:rPr>
                        <w:t>).</w:t>
                      </w:r>
                    </w:p>
                  </w:txbxContent>
                </v:textbox>
              </v:rect>
            </w:pict>
          </mc:Fallback>
        </mc:AlternateContent>
      </w:r>
      <w:r w:rsidRPr="00F72255">
        <w:rPr>
          <w:rFonts w:eastAsia="MS Mincho"/>
          <w:noProof/>
          <w:rtl/>
          <w:lang w:val="he-IL"/>
        </w:rPr>
        <mc:AlternateContent>
          <mc:Choice Requires="wps">
            <w:drawing>
              <wp:anchor distT="0" distB="0" distL="114300" distR="114300" simplePos="0" relativeHeight="251658248" behindDoc="0" locked="0" layoutInCell="1" allowOverlap="1" wp14:anchorId="4F2B7E99" wp14:editId="52A495AA">
                <wp:simplePos x="0" y="0"/>
                <wp:positionH relativeFrom="column">
                  <wp:posOffset>3113829</wp:posOffset>
                </wp:positionH>
                <wp:positionV relativeFrom="paragraph">
                  <wp:posOffset>91064</wp:posOffset>
                </wp:positionV>
                <wp:extent cx="2667135" cy="556260"/>
                <wp:effectExtent l="0" t="0" r="19050" b="15240"/>
                <wp:wrapNone/>
                <wp:docPr id="21" name="מלבן 21"/>
                <wp:cNvGraphicFramePr/>
                <a:graphic xmlns:a="http://schemas.openxmlformats.org/drawingml/2006/main">
                  <a:graphicData uri="http://schemas.microsoft.com/office/word/2010/wordprocessingShape">
                    <wps:wsp>
                      <wps:cNvSpPr/>
                      <wps:spPr bwMode="auto">
                        <a:xfrm>
                          <a:off x="0" y="0"/>
                          <a:ext cx="2667135" cy="556260"/>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D253F1E" w14:textId="77777777" w:rsidR="00F72255" w:rsidRDefault="00F72255" w:rsidP="00F72255">
                            <w:pPr>
                              <w:rPr>
                                <w:rtl/>
                              </w:rPr>
                            </w:pPr>
                            <w:r>
                              <w:rPr>
                                <w:rFonts w:hint="cs"/>
                                <w:rtl/>
                              </w:rPr>
                              <w:t xml:space="preserve">האם מידע לגבי מדיניות חשבונאית שמתייחסת לעסקאות, אירועים אחרים או מצבים </w:t>
                            </w:r>
                            <w:r w:rsidRPr="003B1984">
                              <w:rPr>
                                <w:rFonts w:hint="cs"/>
                                <w:b/>
                                <w:bCs/>
                                <w:rtl/>
                              </w:rPr>
                              <w:t>מהותיים</w:t>
                            </w:r>
                            <w:r>
                              <w:rPr>
                                <w:rFonts w:hint="cs"/>
                                <w:rtl/>
                              </w:rPr>
                              <w:t>, הוא מהותי בפני עצמו לדוחות הכספיים? (</w:t>
                            </w:r>
                            <w:r>
                              <w:t>IAS 1.117B</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7E99" id="מלבן 21" o:spid="_x0000_s1033" style="position:absolute;left:0;text-align:left;margin-left:245.2pt;margin-top:7.15pt;width:210pt;height: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" strokeweight="2pt">
                <v:stroke endarrow="block" endarrowwidth="wide"/>
                <v:textbox inset="0,0,0,0">
                  <w:txbxContent>
                    <w:p w14:paraId="2D253F1E" w14:textId="77777777" w:rsidR="00F72255" w:rsidRDefault="00F72255" w:rsidP="00F72255">
                      <w:pPr>
                        <w:rPr>
                          <w:rtl/>
                        </w:rPr>
                      </w:pPr>
                      <w:r>
                        <w:rPr>
                          <w:rFonts w:hint="cs"/>
                          <w:rtl/>
                        </w:rPr>
                        <w:t xml:space="preserve">האם מידע לגבי מדיניות חשבונאית שמתייחסת לעסקאות, אירועים אחרים או מצבים </w:t>
                      </w:r>
                      <w:r w:rsidRPr="003B1984">
                        <w:rPr>
                          <w:rFonts w:hint="cs"/>
                          <w:b/>
                          <w:bCs/>
                          <w:rtl/>
                        </w:rPr>
                        <w:t>מהותיים</w:t>
                      </w:r>
                      <w:r>
                        <w:rPr>
                          <w:rFonts w:hint="cs"/>
                          <w:rtl/>
                        </w:rPr>
                        <w:t>, הוא מהותי בפני עצמו לדוחות הכספיים? (</w:t>
                      </w:r>
                      <w:r>
                        <w:t>IAS 1.117B</w:t>
                      </w:r>
                      <w:r>
                        <w:rPr>
                          <w:rFonts w:hint="cs"/>
                          <w:rtl/>
                        </w:rPr>
                        <w:t>)</w:t>
                      </w:r>
                    </w:p>
                  </w:txbxContent>
                </v:textbox>
              </v:rect>
            </w:pict>
          </mc:Fallback>
        </mc:AlternateContent>
      </w:r>
    </w:p>
    <w:p w14:paraId="767D6D4D" w14:textId="77777777" w:rsidR="00F72255" w:rsidRPr="00F72255" w:rsidRDefault="00F72255" w:rsidP="00F72255">
      <w:pPr>
        <w:spacing w:after="0" w:line="240" w:lineRule="auto"/>
        <w:contextualSpacing/>
        <w:jc w:val="left"/>
        <w:rPr>
          <w:rFonts w:eastAsia="MS Mincho"/>
          <w:rtl/>
          <w14:ligatures w14:val="standardContextual"/>
          <w14:cntxtAlts/>
        </w:rPr>
      </w:pPr>
    </w:p>
    <w:p w14:paraId="44D71264" w14:textId="77777777" w:rsidR="00F72255" w:rsidRPr="00F72255" w:rsidRDefault="00F72255" w:rsidP="00F72255">
      <w:pPr>
        <w:spacing w:after="0" w:line="240" w:lineRule="auto"/>
        <w:contextualSpacing/>
        <w:jc w:val="left"/>
        <w:rPr>
          <w:rFonts w:eastAsia="MS Mincho"/>
          <w:rtl/>
          <w14:ligatures w14:val="standardContextual"/>
          <w14:cntxtAlts/>
        </w:rPr>
      </w:pPr>
    </w:p>
    <w:p w14:paraId="09E96411" w14:textId="77777777" w:rsidR="00F72255" w:rsidRPr="00F72255" w:rsidRDefault="00F72255" w:rsidP="00F72255">
      <w:pPr>
        <w:spacing w:after="0" w:line="240" w:lineRule="auto"/>
        <w:contextualSpacing/>
        <w:jc w:val="left"/>
        <w:rPr>
          <w:rFonts w:eastAsia="MS Mincho"/>
          <w:rtl/>
          <w14:ligatures w14:val="standardContextual"/>
          <w14:cntxtAlts/>
        </w:rPr>
      </w:pPr>
    </w:p>
    <w:p w14:paraId="59B09C91"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1" behindDoc="0" locked="0" layoutInCell="1" allowOverlap="1" wp14:anchorId="0F0E6BAF" wp14:editId="3745D2A5">
                <wp:simplePos x="0" y="0"/>
                <wp:positionH relativeFrom="column">
                  <wp:posOffset>3210282</wp:posOffset>
                </wp:positionH>
                <wp:positionV relativeFrom="paragraph">
                  <wp:posOffset>75001</wp:posOffset>
                </wp:positionV>
                <wp:extent cx="708795" cy="769350"/>
                <wp:effectExtent l="19050" t="0" r="15240" b="31115"/>
                <wp:wrapNone/>
                <wp:docPr id="25" name="חץ: למטה 25"/>
                <wp:cNvGraphicFramePr/>
                <a:graphic xmlns:a="http://schemas.openxmlformats.org/drawingml/2006/main">
                  <a:graphicData uri="http://schemas.microsoft.com/office/word/2010/wordprocessingShape">
                    <wps:wsp>
                      <wps:cNvSpPr/>
                      <wps:spPr bwMode="auto">
                        <a:xfrm>
                          <a:off x="0" y="0"/>
                          <a:ext cx="708795" cy="769350"/>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73003918" w14:textId="77777777" w:rsidR="00F72255" w:rsidRPr="00266576" w:rsidRDefault="00F72255" w:rsidP="00F72255">
                            <w:pPr>
                              <w:jc w:val="center"/>
                              <w:rPr>
                                <w:b/>
                                <w:bCs/>
                              </w:rPr>
                            </w:pPr>
                            <w:r>
                              <w:rPr>
                                <w:rFonts w:hint="cs"/>
                                <w:b/>
                                <w:bCs/>
                                <w:rtl/>
                              </w:rPr>
                              <w:t>לא</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0F0E6BAF" id="חץ: למטה 25" o:spid="_x0000_s1034" type="#_x0000_t67" style="position:absolute;left:0;text-align:left;margin-left:252.8pt;margin-top:5.9pt;width:55.8pt;height:60.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" adj="11650" strokeweight="2pt">
                <v:stroke endarrow="block" endarrowwidth="wide"/>
                <v:textbox inset="0,0,0,0">
                  <w:txbxContent>
                    <w:p w14:paraId="73003918" w14:textId="77777777" w:rsidR="00F72255" w:rsidRPr="00266576" w:rsidRDefault="00F72255" w:rsidP="00F72255">
                      <w:pPr>
                        <w:jc w:val="center"/>
                        <w:rPr>
                          <w:b/>
                          <w:bCs/>
                        </w:rPr>
                      </w:pPr>
                      <w:r>
                        <w:rPr>
                          <w:rFonts w:hint="cs"/>
                          <w:b/>
                          <w:bCs/>
                          <w:rtl/>
                        </w:rPr>
                        <w:t>לא</w:t>
                      </w:r>
                    </w:p>
                  </w:txbxContent>
                </v:textbox>
              </v:shape>
            </w:pict>
          </mc:Fallback>
        </mc:AlternateContent>
      </w:r>
      <w:r w:rsidRPr="00F72255">
        <w:rPr>
          <w:rFonts w:eastAsia="MS Mincho"/>
          <w:noProof/>
          <w:rtl/>
          <w:lang w:val="he-IL"/>
        </w:rPr>
        <mc:AlternateContent>
          <mc:Choice Requires="wps">
            <w:drawing>
              <wp:anchor distT="0" distB="0" distL="114300" distR="114300" simplePos="0" relativeHeight="251658250" behindDoc="0" locked="0" layoutInCell="1" allowOverlap="1" wp14:anchorId="0CAED504" wp14:editId="2A2EC276">
                <wp:simplePos x="0" y="0"/>
                <wp:positionH relativeFrom="column">
                  <wp:posOffset>4856059</wp:posOffset>
                </wp:positionH>
                <wp:positionV relativeFrom="paragraph">
                  <wp:posOffset>63124</wp:posOffset>
                </wp:positionV>
                <wp:extent cx="708795" cy="769350"/>
                <wp:effectExtent l="19050" t="0" r="15240" b="31115"/>
                <wp:wrapNone/>
                <wp:docPr id="24" name="חץ: למטה 24"/>
                <wp:cNvGraphicFramePr/>
                <a:graphic xmlns:a="http://schemas.openxmlformats.org/drawingml/2006/main">
                  <a:graphicData uri="http://schemas.microsoft.com/office/word/2010/wordprocessingShape">
                    <wps:wsp>
                      <wps:cNvSpPr/>
                      <wps:spPr bwMode="auto">
                        <a:xfrm>
                          <a:off x="0" y="0"/>
                          <a:ext cx="708795" cy="769350"/>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5F549328" w14:textId="77777777" w:rsidR="00F72255" w:rsidRPr="00266576" w:rsidRDefault="00F72255" w:rsidP="00F72255">
                            <w:pPr>
                              <w:jc w:val="center"/>
                              <w:rPr>
                                <w:b/>
                                <w:bCs/>
                              </w:rPr>
                            </w:pPr>
                            <w:r w:rsidRPr="00266576">
                              <w:rPr>
                                <w:rFonts w:hint="cs"/>
                                <w:b/>
                                <w:bCs/>
                                <w:rtl/>
                              </w:rPr>
                              <w:t>כן</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 w14:anchorId="0CAED504" id="חץ: למטה 24" o:spid="_x0000_s1035" type="#_x0000_t67" style="position:absolute;left:0;text-align:left;margin-left:382.35pt;margin-top:4.95pt;width:55.8pt;height:60.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" adj="11650" strokeweight="2pt">
                <v:stroke endarrow="block" endarrowwidth="wide"/>
                <v:textbox inset="0,0,0,0">
                  <w:txbxContent>
                    <w:p w14:paraId="5F549328" w14:textId="77777777" w:rsidR="00F72255" w:rsidRPr="00266576" w:rsidRDefault="00F72255" w:rsidP="00F72255">
                      <w:pPr>
                        <w:jc w:val="center"/>
                        <w:rPr>
                          <w:b/>
                          <w:bCs/>
                        </w:rPr>
                      </w:pPr>
                      <w:r w:rsidRPr="00266576">
                        <w:rPr>
                          <w:rFonts w:hint="cs"/>
                          <w:b/>
                          <w:bCs/>
                          <w:rtl/>
                        </w:rPr>
                        <w:t>כן</w:t>
                      </w:r>
                    </w:p>
                  </w:txbxContent>
                </v:textbox>
              </v:shape>
            </w:pict>
          </mc:Fallback>
        </mc:AlternateContent>
      </w:r>
    </w:p>
    <w:p w14:paraId="67734FF3" w14:textId="77777777" w:rsidR="00F72255" w:rsidRPr="00F72255" w:rsidRDefault="00F72255" w:rsidP="00F72255">
      <w:pPr>
        <w:spacing w:after="0" w:line="240" w:lineRule="auto"/>
        <w:contextualSpacing/>
        <w:jc w:val="left"/>
        <w:rPr>
          <w:rFonts w:eastAsia="MS Mincho"/>
          <w:rtl/>
          <w14:ligatures w14:val="standardContextual"/>
          <w14:cntxtAlts/>
        </w:rPr>
      </w:pPr>
    </w:p>
    <w:p w14:paraId="4DCEFEFC" w14:textId="77777777" w:rsidR="00F72255" w:rsidRPr="00F72255" w:rsidRDefault="00F72255" w:rsidP="00F72255">
      <w:pPr>
        <w:spacing w:after="0" w:line="240" w:lineRule="auto"/>
        <w:contextualSpacing/>
        <w:jc w:val="left"/>
        <w:rPr>
          <w:rFonts w:eastAsia="MS Mincho"/>
          <w:rtl/>
          <w14:ligatures w14:val="standardContextual"/>
          <w14:cntxtAlts/>
        </w:rPr>
      </w:pPr>
    </w:p>
    <w:p w14:paraId="1918DDFE" w14:textId="77777777" w:rsidR="00F72255" w:rsidRPr="00F72255" w:rsidRDefault="00F72255" w:rsidP="00F72255">
      <w:pPr>
        <w:spacing w:after="0" w:line="240" w:lineRule="auto"/>
        <w:contextualSpacing/>
        <w:jc w:val="left"/>
        <w:rPr>
          <w:rFonts w:eastAsia="MS Mincho"/>
          <w:rtl/>
          <w14:ligatures w14:val="standardContextual"/>
          <w14:cntxtAlts/>
        </w:rPr>
      </w:pPr>
    </w:p>
    <w:p w14:paraId="6A0927F2" w14:textId="77777777" w:rsidR="00F72255" w:rsidRPr="00F72255" w:rsidRDefault="00F72255" w:rsidP="00F72255">
      <w:pPr>
        <w:spacing w:after="0" w:line="240" w:lineRule="auto"/>
        <w:contextualSpacing/>
        <w:jc w:val="left"/>
        <w:rPr>
          <w:rFonts w:eastAsia="MS Mincho"/>
          <w:rtl/>
          <w14:ligatures w14:val="standardContextual"/>
          <w14:cntxtAlts/>
        </w:rPr>
      </w:pPr>
    </w:p>
    <w:p w14:paraId="7C4E6479"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2" behindDoc="0" locked="0" layoutInCell="1" allowOverlap="1" wp14:anchorId="5EE6F1B2" wp14:editId="5CD328C8">
                <wp:simplePos x="0" y="0"/>
                <wp:positionH relativeFrom="column">
                  <wp:posOffset>4596348</wp:posOffset>
                </wp:positionH>
                <wp:positionV relativeFrom="paragraph">
                  <wp:posOffset>145509</wp:posOffset>
                </wp:positionV>
                <wp:extent cx="1255144" cy="1336431"/>
                <wp:effectExtent l="0" t="0" r="21590" b="16510"/>
                <wp:wrapNone/>
                <wp:docPr id="26" name="מלבן 26"/>
                <wp:cNvGraphicFramePr/>
                <a:graphic xmlns:a="http://schemas.openxmlformats.org/drawingml/2006/main">
                  <a:graphicData uri="http://schemas.microsoft.com/office/word/2010/wordprocessingShape">
                    <wps:wsp>
                      <wps:cNvSpPr/>
                      <wps:spPr bwMode="auto">
                        <a:xfrm>
                          <a:off x="0" y="0"/>
                          <a:ext cx="1255144" cy="1336431"/>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37812830" w14:textId="77777777" w:rsidR="00F72255" w:rsidRDefault="00F72255" w:rsidP="00F72255">
                            <w:pPr>
                              <w:jc w:val="center"/>
                              <w:rPr>
                                <w:b/>
                                <w:bCs/>
                                <w:rtl/>
                              </w:rPr>
                            </w:pPr>
                            <w:r w:rsidRPr="00301513">
                              <w:rPr>
                                <w:rFonts w:hint="cs"/>
                                <w:b/>
                                <w:bCs/>
                                <w:rtl/>
                              </w:rPr>
                              <w:t>מהותי</w:t>
                            </w:r>
                          </w:p>
                          <w:p w14:paraId="70EF90CD" w14:textId="77777777" w:rsidR="00F72255" w:rsidRPr="00A13225" w:rsidRDefault="00F72255" w:rsidP="00F72255">
                            <w:pPr>
                              <w:rPr>
                                <w:rtl/>
                              </w:rPr>
                            </w:pPr>
                            <w:r>
                              <w:rPr>
                                <w:rFonts w:hint="cs"/>
                                <w:rtl/>
                              </w:rPr>
                              <w:t>יש לתת גילוי למידע לגבי מדיניות חשבונאית (</w:t>
                            </w:r>
                            <w:r>
                              <w:t>IAS 1.117, 117C</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E6F1B2" id="מלבן 26" o:spid="_x0000_s1036" style="position:absolute;left:0;text-align:left;margin-left:361.9pt;margin-top:11.45pt;width:98.85pt;height:10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" strokeweight="2pt">
                <v:stroke endarrow="block" endarrowwidth="wide"/>
                <v:textbox inset="0,0,0,0">
                  <w:txbxContent>
                    <w:p w14:paraId="37812830" w14:textId="77777777" w:rsidR="00F72255" w:rsidRDefault="00F72255" w:rsidP="00F72255">
                      <w:pPr>
                        <w:jc w:val="center"/>
                        <w:rPr>
                          <w:b/>
                          <w:bCs/>
                          <w:rtl/>
                        </w:rPr>
                      </w:pPr>
                      <w:r w:rsidRPr="00301513">
                        <w:rPr>
                          <w:rFonts w:hint="cs"/>
                          <w:b/>
                          <w:bCs/>
                          <w:rtl/>
                        </w:rPr>
                        <w:t>מהותי</w:t>
                      </w:r>
                    </w:p>
                    <w:p w14:paraId="70EF90CD" w14:textId="77777777" w:rsidR="00F72255" w:rsidRPr="00A13225" w:rsidRDefault="00F72255" w:rsidP="00F72255">
                      <w:pPr>
                        <w:rPr>
                          <w:rtl/>
                        </w:rPr>
                      </w:pPr>
                      <w:r>
                        <w:rPr>
                          <w:rFonts w:hint="cs"/>
                          <w:rtl/>
                        </w:rPr>
                        <w:t>יש לתת גילוי למידע לגבי מדיניות חשבונאית (</w:t>
                      </w:r>
                      <w:r>
                        <w:t>IAS 1.117, 117C</w:t>
                      </w:r>
                      <w:r>
                        <w:rPr>
                          <w:rFonts w:hint="cs"/>
                          <w:rtl/>
                        </w:rPr>
                        <w:t>).</w:t>
                      </w:r>
                    </w:p>
                  </w:txbxContent>
                </v:textbox>
              </v:rect>
            </w:pict>
          </mc:Fallback>
        </mc:AlternateContent>
      </w:r>
    </w:p>
    <w:p w14:paraId="667175EF"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3" behindDoc="0" locked="0" layoutInCell="1" allowOverlap="1" wp14:anchorId="2BD068CF" wp14:editId="7551931B">
                <wp:simplePos x="0" y="0"/>
                <wp:positionH relativeFrom="column">
                  <wp:posOffset>2940689</wp:posOffset>
                </wp:positionH>
                <wp:positionV relativeFrom="paragraph">
                  <wp:posOffset>26512</wp:posOffset>
                </wp:positionV>
                <wp:extent cx="1254760" cy="1308987"/>
                <wp:effectExtent l="0" t="0" r="21590" b="24765"/>
                <wp:wrapNone/>
                <wp:docPr id="27" name="מלבן 27"/>
                <wp:cNvGraphicFramePr/>
                <a:graphic xmlns:a="http://schemas.openxmlformats.org/drawingml/2006/main">
                  <a:graphicData uri="http://schemas.microsoft.com/office/word/2010/wordprocessingShape">
                    <wps:wsp>
                      <wps:cNvSpPr/>
                      <wps:spPr bwMode="auto">
                        <a:xfrm>
                          <a:off x="0" y="0"/>
                          <a:ext cx="1254760" cy="1308987"/>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6F8FF44D" w14:textId="77777777" w:rsidR="00F72255" w:rsidRDefault="00F72255" w:rsidP="00F72255">
                            <w:pPr>
                              <w:jc w:val="center"/>
                              <w:rPr>
                                <w:b/>
                                <w:bCs/>
                                <w:rtl/>
                              </w:rPr>
                            </w:pPr>
                            <w:r>
                              <w:rPr>
                                <w:rFonts w:hint="cs"/>
                                <w:b/>
                                <w:bCs/>
                                <w:rtl/>
                              </w:rPr>
                              <w:t>לא מהותי</w:t>
                            </w:r>
                          </w:p>
                          <w:p w14:paraId="009C1D2C" w14:textId="77777777" w:rsidR="00F72255" w:rsidRPr="00A13225" w:rsidRDefault="00F72255" w:rsidP="00F72255">
                            <w:pPr>
                              <w:rPr>
                                <w:rtl/>
                              </w:rPr>
                            </w:pPr>
                            <w:r>
                              <w:rPr>
                                <w:rFonts w:hint="cs"/>
                                <w:rtl/>
                              </w:rPr>
                              <w:t>לא צריך לתת גילוי למידע לגבי מדיניות חשבונאית המתייחסת לעסקאות, אירועים אחרים, או תנאים (</w:t>
                            </w:r>
                            <w:r>
                              <w:t>IAS 1.117A, 117D</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D068CF" id="מלבן 27" o:spid="_x0000_s1037" style="position:absolute;left:0;text-align:left;margin-left:231.55pt;margin-top:2.1pt;width:98.8pt;height:10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" strokeweight="2pt">
                <v:stroke endarrow="block" endarrowwidth="wide"/>
                <v:textbox inset="0,0,0,0">
                  <w:txbxContent>
                    <w:p w14:paraId="6F8FF44D" w14:textId="77777777" w:rsidR="00F72255" w:rsidRDefault="00F72255" w:rsidP="00F72255">
                      <w:pPr>
                        <w:jc w:val="center"/>
                        <w:rPr>
                          <w:b/>
                          <w:bCs/>
                          <w:rtl/>
                        </w:rPr>
                      </w:pPr>
                      <w:r>
                        <w:rPr>
                          <w:rFonts w:hint="cs"/>
                          <w:b/>
                          <w:bCs/>
                          <w:rtl/>
                        </w:rPr>
                        <w:t>לא מהותי</w:t>
                      </w:r>
                    </w:p>
                    <w:p w14:paraId="009C1D2C" w14:textId="77777777" w:rsidR="00F72255" w:rsidRPr="00A13225" w:rsidRDefault="00F72255" w:rsidP="00F72255">
                      <w:pPr>
                        <w:rPr>
                          <w:rtl/>
                        </w:rPr>
                      </w:pPr>
                      <w:r>
                        <w:rPr>
                          <w:rFonts w:hint="cs"/>
                          <w:rtl/>
                        </w:rPr>
                        <w:t>לא צריך לתת גילוי למידע לגבי מדיניות חשבונאית המתייחסת לעסקאות, אירועים אחרים, או תנאים (</w:t>
                      </w:r>
                      <w:r>
                        <w:t>IAS 1.117A, 117D</w:t>
                      </w:r>
                      <w:r>
                        <w:rPr>
                          <w:rFonts w:hint="cs"/>
                          <w:rtl/>
                        </w:rPr>
                        <w:t>).</w:t>
                      </w:r>
                    </w:p>
                  </w:txbxContent>
                </v:textbox>
              </v:rect>
            </w:pict>
          </mc:Fallback>
        </mc:AlternateContent>
      </w:r>
    </w:p>
    <w:p w14:paraId="29C634F5" w14:textId="77777777" w:rsidR="00F72255" w:rsidRPr="00F72255" w:rsidRDefault="00F72255" w:rsidP="00F72255">
      <w:pPr>
        <w:spacing w:after="0" w:line="240" w:lineRule="auto"/>
        <w:contextualSpacing/>
        <w:jc w:val="left"/>
        <w:rPr>
          <w:rFonts w:eastAsia="MS Mincho"/>
          <w:rtl/>
          <w14:ligatures w14:val="standardContextual"/>
          <w14:cntxtAlts/>
        </w:rPr>
      </w:pPr>
    </w:p>
    <w:p w14:paraId="33EA5A65" w14:textId="77777777" w:rsidR="00F72255" w:rsidRPr="00F72255" w:rsidRDefault="00F72255" w:rsidP="00F72255">
      <w:pPr>
        <w:spacing w:after="0" w:line="240" w:lineRule="auto"/>
        <w:contextualSpacing/>
        <w:jc w:val="left"/>
        <w:rPr>
          <w:rFonts w:eastAsia="MS Mincho"/>
          <w:rtl/>
          <w14:ligatures w14:val="standardContextual"/>
          <w14:cntxtAlts/>
        </w:rPr>
      </w:pPr>
    </w:p>
    <w:p w14:paraId="409AA1CB" w14:textId="77777777" w:rsidR="00F72255" w:rsidRPr="00F72255" w:rsidRDefault="00F72255" w:rsidP="00F72255">
      <w:pPr>
        <w:spacing w:after="0" w:line="240" w:lineRule="auto"/>
        <w:contextualSpacing/>
        <w:jc w:val="left"/>
        <w:rPr>
          <w:rFonts w:eastAsia="MS Mincho"/>
          <w:rtl/>
          <w14:ligatures w14:val="standardContextual"/>
          <w14:cntxtAlts/>
        </w:rPr>
      </w:pPr>
    </w:p>
    <w:p w14:paraId="073DBF11" w14:textId="77777777" w:rsidR="00F72255" w:rsidRPr="00F72255" w:rsidRDefault="00F72255" w:rsidP="00F72255">
      <w:pPr>
        <w:spacing w:after="0" w:line="240" w:lineRule="auto"/>
        <w:contextualSpacing/>
        <w:jc w:val="left"/>
        <w:rPr>
          <w:rFonts w:eastAsia="MS Mincho"/>
          <w:rtl/>
          <w14:ligatures w14:val="standardContextual"/>
          <w14:cntxtAlts/>
        </w:rPr>
      </w:pPr>
    </w:p>
    <w:p w14:paraId="66D7AC3E" w14:textId="77777777" w:rsidR="00F72255" w:rsidRPr="00F72255" w:rsidRDefault="00F72255" w:rsidP="00F72255">
      <w:pPr>
        <w:spacing w:after="0" w:line="240" w:lineRule="auto"/>
        <w:contextualSpacing/>
        <w:jc w:val="left"/>
        <w:rPr>
          <w:rFonts w:eastAsia="MS Mincho"/>
          <w:rtl/>
          <w14:ligatures w14:val="standardContextual"/>
          <w14:cntxtAlts/>
        </w:rPr>
      </w:pPr>
    </w:p>
    <w:p w14:paraId="7AF7A1C8" w14:textId="77777777" w:rsidR="00F72255" w:rsidRPr="00F72255" w:rsidRDefault="00F72255" w:rsidP="00F72255">
      <w:pPr>
        <w:spacing w:after="0" w:line="240" w:lineRule="auto"/>
        <w:contextualSpacing/>
        <w:jc w:val="left"/>
        <w:rPr>
          <w:rFonts w:eastAsia="MS Mincho"/>
          <w:rtl/>
          <w14:ligatures w14:val="standardContextual"/>
          <w14:cntxtAlts/>
        </w:rPr>
      </w:pPr>
    </w:p>
    <w:p w14:paraId="09067F01" w14:textId="77777777" w:rsidR="00F72255" w:rsidRPr="00F72255" w:rsidRDefault="00F72255" w:rsidP="00F72255">
      <w:pPr>
        <w:spacing w:after="0" w:line="240" w:lineRule="auto"/>
        <w:contextualSpacing/>
        <w:jc w:val="left"/>
        <w:rPr>
          <w:rFonts w:eastAsia="MS Mincho"/>
          <w:rtl/>
          <w14:ligatures w14:val="standardContextual"/>
          <w14:cntxtAlts/>
        </w:rPr>
      </w:pPr>
    </w:p>
    <w:p w14:paraId="5942FAE4" w14:textId="77777777" w:rsidR="00F72255" w:rsidRPr="00F72255" w:rsidRDefault="00F72255" w:rsidP="00F72255">
      <w:pPr>
        <w:spacing w:after="0" w:line="240" w:lineRule="auto"/>
        <w:contextualSpacing/>
        <w:jc w:val="left"/>
        <w:rPr>
          <w:rFonts w:eastAsia="MS Mincho"/>
          <w:rtl/>
          <w14:ligatures w14:val="standardContextual"/>
          <w14:cntxtAlts/>
        </w:rPr>
      </w:pPr>
    </w:p>
    <w:p w14:paraId="799FD923" w14:textId="77777777" w:rsidR="00F72255" w:rsidRPr="00F72255" w:rsidRDefault="00F72255" w:rsidP="00F72255">
      <w:pPr>
        <w:spacing w:after="0" w:line="240" w:lineRule="auto"/>
        <w:contextualSpacing/>
        <w:jc w:val="left"/>
        <w:rPr>
          <w:rFonts w:eastAsia="MS Mincho"/>
          <w:rtl/>
          <w14:ligatures w14:val="standardContextual"/>
          <w14:cntxtAlts/>
        </w:rPr>
      </w:pPr>
    </w:p>
    <w:p w14:paraId="045A0B87" w14:textId="77777777" w:rsidR="00F72255" w:rsidRPr="00F72255" w:rsidRDefault="00F72255" w:rsidP="00F72255">
      <w:pPr>
        <w:spacing w:after="0" w:line="240" w:lineRule="auto"/>
        <w:contextualSpacing/>
        <w:jc w:val="left"/>
        <w:rPr>
          <w:rFonts w:eastAsia="MS Mincho"/>
          <w:rtl/>
          <w14:ligatures w14:val="standardContextual"/>
          <w14:cntxtAlts/>
        </w:rPr>
      </w:pPr>
    </w:p>
    <w:p w14:paraId="0D78FE9B"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4" behindDoc="0" locked="0" layoutInCell="1" allowOverlap="1" wp14:anchorId="55855EB4" wp14:editId="788F0ECE">
                <wp:simplePos x="0" y="0"/>
                <wp:positionH relativeFrom="column">
                  <wp:posOffset>13527</wp:posOffset>
                </wp:positionH>
                <wp:positionV relativeFrom="paragraph">
                  <wp:posOffset>65435</wp:posOffset>
                </wp:positionV>
                <wp:extent cx="4181922" cy="530244"/>
                <wp:effectExtent l="0" t="0" r="28575" b="22225"/>
                <wp:wrapNone/>
                <wp:docPr id="28" name="מלבן 28"/>
                <wp:cNvGraphicFramePr/>
                <a:graphic xmlns:a="http://schemas.openxmlformats.org/drawingml/2006/main">
                  <a:graphicData uri="http://schemas.microsoft.com/office/word/2010/wordprocessingShape">
                    <wps:wsp>
                      <wps:cNvSpPr/>
                      <wps:spPr bwMode="auto">
                        <a:xfrm>
                          <a:off x="0" y="0"/>
                          <a:ext cx="4181922" cy="530244"/>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AAF2207" w14:textId="77777777" w:rsidR="00F72255" w:rsidRDefault="00F72255" w:rsidP="00F72255">
                            <w:pPr>
                              <w:rPr>
                                <w:rtl/>
                              </w:rPr>
                            </w:pPr>
                            <w:r>
                              <w:rPr>
                                <w:rFonts w:hint="cs"/>
                                <w:rtl/>
                              </w:rPr>
                              <w:t xml:space="preserve">הערה: המסקנה של ישות שמידע לגבי מדיניות חשבונאית הוא לא מהותי אינה משפיעה על דרישות הגילוי המתייחסות המפורטות בתקני </w:t>
                            </w:r>
                            <w:r>
                              <w:t>IFRS</w:t>
                            </w:r>
                            <w:r>
                              <w:rPr>
                                <w:rFonts w:hint="cs"/>
                                <w:rtl/>
                              </w:rPr>
                              <w:t xml:space="preserve"> אחרים (</w:t>
                            </w:r>
                            <w:r>
                              <w:t>IAS 1.117E</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5EB4" id="מלבן 28" o:spid="_x0000_s1038" style="position:absolute;left:0;text-align:left;margin-left:1.05pt;margin-top:5.15pt;width:329.3pt;height:4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" strokeweight="2pt">
                <v:stroke endarrow="block" endarrowwidth="wide"/>
                <v:textbox inset="0,0,0,0">
                  <w:txbxContent>
                    <w:p w14:paraId="2AAF2207" w14:textId="77777777" w:rsidR="00F72255" w:rsidRDefault="00F72255" w:rsidP="00F72255">
                      <w:pPr>
                        <w:rPr>
                          <w:rtl/>
                        </w:rPr>
                      </w:pPr>
                      <w:r>
                        <w:rPr>
                          <w:rFonts w:hint="cs"/>
                          <w:rtl/>
                        </w:rPr>
                        <w:t xml:space="preserve">הערה: המסקנה של ישות שמידע לגבי מדיניות חשבונאית הוא לא מהותי אינה משפיעה על דרישות הגילוי המתייחסות המפורטות בתקני </w:t>
                      </w:r>
                      <w:r>
                        <w:t>IFRS</w:t>
                      </w:r>
                      <w:r>
                        <w:rPr>
                          <w:rFonts w:hint="cs"/>
                          <w:rtl/>
                        </w:rPr>
                        <w:t xml:space="preserve"> אחרים (</w:t>
                      </w:r>
                      <w:r>
                        <w:t>IAS 1.117E</w:t>
                      </w:r>
                      <w:r>
                        <w:rPr>
                          <w:rFonts w:hint="cs"/>
                          <w:rtl/>
                        </w:rPr>
                        <w:t>).</w:t>
                      </w:r>
                    </w:p>
                  </w:txbxContent>
                </v:textbox>
              </v:rect>
            </w:pict>
          </mc:Fallback>
        </mc:AlternateContent>
      </w:r>
    </w:p>
    <w:p w14:paraId="75CC3B80" w14:textId="77777777" w:rsidR="00F72255" w:rsidRPr="00F72255" w:rsidRDefault="00F72255" w:rsidP="00F72255">
      <w:pPr>
        <w:spacing w:after="0" w:line="240" w:lineRule="auto"/>
        <w:contextualSpacing/>
        <w:jc w:val="left"/>
        <w:rPr>
          <w:rFonts w:eastAsia="MS Mincho"/>
          <w:rtl/>
          <w14:ligatures w14:val="standardContextual"/>
          <w14:cntxtAlts/>
        </w:rPr>
      </w:pPr>
    </w:p>
    <w:p w14:paraId="37138A5F" w14:textId="77777777" w:rsidR="00F72255" w:rsidRPr="00F72255" w:rsidRDefault="00F72255" w:rsidP="00F72255">
      <w:pPr>
        <w:spacing w:after="0" w:line="240" w:lineRule="auto"/>
        <w:contextualSpacing/>
        <w:jc w:val="left"/>
        <w:rPr>
          <w:rFonts w:eastAsia="MS Mincho"/>
          <w:rtl/>
          <w14:ligatures w14:val="standardContextual"/>
          <w14:cntxtAlts/>
        </w:rPr>
      </w:pPr>
    </w:p>
    <w:p w14:paraId="03B03582" w14:textId="77777777" w:rsidR="00F72255" w:rsidRPr="00F72255" w:rsidRDefault="00F72255" w:rsidP="00F72255">
      <w:pPr>
        <w:spacing w:after="0" w:line="240" w:lineRule="auto"/>
        <w:contextualSpacing/>
        <w:jc w:val="left"/>
        <w:rPr>
          <w:rFonts w:eastAsia="MS Mincho"/>
          <w:rtl/>
          <w14:ligatures w14:val="standardContextual"/>
          <w14:cntxtAlts/>
        </w:rPr>
      </w:pPr>
    </w:p>
    <w:p w14:paraId="1A016B49" w14:textId="77777777" w:rsidR="00F72255" w:rsidRPr="00F72255" w:rsidRDefault="00F72255" w:rsidP="00F72255">
      <w:pPr>
        <w:spacing w:after="0" w:line="240" w:lineRule="auto"/>
        <w:contextualSpacing/>
        <w:jc w:val="left"/>
        <w:rPr>
          <w:rFonts w:eastAsia="MS Mincho"/>
          <w:rtl/>
          <w14:ligatures w14:val="standardContextual"/>
          <w14:cntxtAlts/>
        </w:rPr>
      </w:pPr>
    </w:p>
    <w:p w14:paraId="437D85B1" w14:textId="77777777" w:rsidR="00F72255" w:rsidRPr="00F72255" w:rsidRDefault="00F72255" w:rsidP="00F72255">
      <w:r w:rsidRPr="00F72255">
        <w:br w:type="page"/>
      </w:r>
    </w:p>
    <w:tbl>
      <w:tblPr>
        <w:bidiVisual/>
        <w:tblW w:w="4998" w:type="pct"/>
        <w:tblLook w:val="04A0" w:firstRow="1" w:lastRow="0" w:firstColumn="1" w:lastColumn="0" w:noHBand="0" w:noVBand="1"/>
      </w:tblPr>
      <w:tblGrid>
        <w:gridCol w:w="1308"/>
        <w:gridCol w:w="9154"/>
      </w:tblGrid>
      <w:tr w:rsidR="00F72255" w:rsidRPr="00F72255" w14:paraId="707025E6" w14:textId="77777777" w:rsidTr="007E1C7E">
        <w:tc>
          <w:tcPr>
            <w:tcW w:w="625" w:type="pct"/>
          </w:tcPr>
          <w:p w14:paraId="67C5A025" w14:textId="77777777" w:rsidR="00F72255" w:rsidRPr="00F72255" w:rsidRDefault="00F72255" w:rsidP="00F72255">
            <w:pPr>
              <w:rPr>
                <w:sz w:val="14"/>
                <w:szCs w:val="14"/>
                <w:vertAlign w:val="superscript"/>
                <w:rtl/>
              </w:rPr>
            </w:pPr>
          </w:p>
        </w:tc>
        <w:tc>
          <w:tcPr>
            <w:tcW w:w="4375" w:type="pct"/>
          </w:tcPr>
          <w:p w14:paraId="239D9BD6" w14:textId="26E59CDB" w:rsidR="00F72255" w:rsidRPr="00F72255" w:rsidRDefault="00F72255" w:rsidP="00F72255">
            <w:pPr>
              <w:rPr>
                <w:b/>
                <w:bCs/>
                <w:rtl/>
              </w:rPr>
            </w:pPr>
            <w:r w:rsidRPr="00F72255">
              <w:rPr>
                <w:b/>
                <w:bCs/>
                <w:rtl/>
              </w:rPr>
              <w:fldChar w:fldCharType="begin" w:fldLock="1"/>
            </w:r>
            <w:r w:rsidRPr="00F72255">
              <w:rPr>
                <w:b/>
                <w:bCs/>
                <w:rtl/>
              </w:rPr>
              <w:instrText xml:space="preserve"> </w:instrText>
            </w:r>
            <w:r w:rsidRPr="00F72255">
              <w:rPr>
                <w:b/>
                <w:bCs/>
              </w:rPr>
              <w:instrText>STYLEREF</w:instrText>
            </w:r>
            <w:r w:rsidRPr="00F72255">
              <w:rPr>
                <w:b/>
                <w:bCs/>
                <w:rtl/>
              </w:rPr>
              <w:instrText xml:space="preserve">  </w:instrText>
            </w:r>
            <w:r w:rsidRPr="00F72255">
              <w:rPr>
                <w:rFonts w:hint="cs"/>
                <w:b/>
                <w:bCs/>
                <w:rtl/>
              </w:rPr>
              <w:instrText>"כותרת 3"</w:instrText>
            </w:r>
            <w:r w:rsidRPr="00F72255">
              <w:rPr>
                <w:b/>
                <w:bCs/>
                <w:rtl/>
              </w:rPr>
              <w:instrText xml:space="preserve">  \* </w:instrText>
            </w:r>
            <w:r w:rsidRPr="00F72255">
              <w:rPr>
                <w:b/>
                <w:bCs/>
              </w:rPr>
              <w:instrText>MERGEFORMAT</w:instrText>
            </w:r>
            <w:r w:rsidRPr="00F72255">
              <w:rPr>
                <w:b/>
                <w:bCs/>
                <w:rtl/>
              </w:rPr>
              <w:instrText xml:space="preserve"> </w:instrText>
            </w:r>
            <w:r w:rsidRPr="00F72255">
              <w:rPr>
                <w:b/>
                <w:bCs/>
                <w:rtl/>
              </w:rPr>
              <w:fldChar w:fldCharType="separate"/>
            </w:r>
            <w:r w:rsidR="00D75794">
              <w:rPr>
                <w:b/>
                <w:bCs/>
                <w:noProof/>
                <w:rtl/>
              </w:rPr>
              <w:t>נספח ו: שיקולי דעת בקביעת מידע מהותי לגבי מדיניות חשבונאית</w:t>
            </w:r>
            <w:r w:rsidRPr="00F72255">
              <w:rPr>
                <w:b/>
                <w:bCs/>
                <w:rtl/>
              </w:rPr>
              <w:fldChar w:fldCharType="end"/>
            </w:r>
            <w:r w:rsidRPr="00F72255">
              <w:rPr>
                <w:rFonts w:hint="cs"/>
                <w:b/>
                <w:bCs/>
                <w:rtl/>
              </w:rPr>
              <w:t xml:space="preserve"> </w:t>
            </w:r>
            <w:r w:rsidRPr="00F72255">
              <w:rPr>
                <w:rtl/>
              </w:rPr>
              <w:t>(המשך)</w:t>
            </w:r>
          </w:p>
        </w:tc>
      </w:tr>
      <w:tr w:rsidR="00F72255" w:rsidRPr="00F72255" w14:paraId="6CB11049" w14:textId="77777777" w:rsidTr="007E1C7E">
        <w:tc>
          <w:tcPr>
            <w:tcW w:w="625" w:type="pct"/>
          </w:tcPr>
          <w:p w14:paraId="196ADB7F" w14:textId="77777777" w:rsidR="00F72255" w:rsidRPr="00F72255" w:rsidRDefault="00F72255" w:rsidP="00F72255">
            <w:pPr>
              <w:rPr>
                <w:sz w:val="14"/>
                <w:szCs w:val="14"/>
                <w:vertAlign w:val="superscript"/>
                <w:rtl/>
              </w:rPr>
            </w:pPr>
          </w:p>
        </w:tc>
        <w:tc>
          <w:tcPr>
            <w:tcW w:w="4375" w:type="pct"/>
          </w:tcPr>
          <w:p w14:paraId="33736331" w14:textId="77777777" w:rsidR="00F72255" w:rsidRPr="00F72255" w:rsidRDefault="00F72255" w:rsidP="00F72255">
            <w:pPr>
              <w:rPr>
                <w:b/>
                <w:bCs/>
              </w:rPr>
            </w:pPr>
            <w:r w:rsidRPr="00F72255">
              <w:rPr>
                <w:rFonts w:hint="cs"/>
                <w:b/>
                <w:bCs/>
                <w:rtl/>
              </w:rPr>
              <w:t>דוגמאות להפעלת שיקולי דעת</w:t>
            </w:r>
            <w:r w:rsidRPr="00F72255">
              <w:rPr>
                <w:b/>
                <w:bCs/>
                <w:sz w:val="18"/>
                <w:szCs w:val="18"/>
                <w:vertAlign w:val="superscript"/>
              </w:rPr>
              <w:footnoteReference w:id="757"/>
            </w:r>
          </w:p>
        </w:tc>
      </w:tr>
      <w:tr w:rsidR="00F72255" w:rsidRPr="00F72255" w14:paraId="5CB034C6" w14:textId="77777777" w:rsidTr="007E1C7E">
        <w:tc>
          <w:tcPr>
            <w:tcW w:w="625" w:type="pct"/>
          </w:tcPr>
          <w:p w14:paraId="5FCAB747" w14:textId="77777777" w:rsidR="00F72255" w:rsidRPr="00F72255" w:rsidRDefault="00F72255" w:rsidP="00F72255">
            <w:pPr>
              <w:rPr>
                <w:sz w:val="14"/>
                <w:szCs w:val="14"/>
                <w:vertAlign w:val="superscript"/>
                <w:rtl/>
              </w:rPr>
            </w:pPr>
          </w:p>
        </w:tc>
        <w:tc>
          <w:tcPr>
            <w:tcW w:w="4375" w:type="pct"/>
          </w:tcPr>
          <w:p w14:paraId="7EE61B3F" w14:textId="614E71D2" w:rsidR="00F72255" w:rsidRPr="00F72255" w:rsidRDefault="00F72255" w:rsidP="00F72255">
            <w:pPr>
              <w:rPr>
                <w:b/>
                <w:bCs/>
                <w:i/>
                <w:iCs/>
                <w:rtl/>
              </w:rPr>
            </w:pPr>
            <w:r w:rsidRPr="00F72255">
              <w:rPr>
                <w:rFonts w:hint="cs"/>
                <w:b/>
                <w:bCs/>
                <w:i/>
                <w:iCs/>
                <w:rtl/>
              </w:rPr>
              <w:t xml:space="preserve">דוגמה 1 - ביצוע שיקול דעת לגבי מהותיות והתמקדות </w:t>
            </w:r>
            <w:r w:rsidR="00AD0541">
              <w:rPr>
                <w:rFonts w:hint="cs"/>
                <w:b/>
                <w:bCs/>
                <w:i/>
                <w:iCs/>
                <w:rtl/>
              </w:rPr>
              <w:t>ב</w:t>
            </w:r>
            <w:r w:rsidRPr="00F72255">
              <w:rPr>
                <w:rFonts w:hint="cs"/>
                <w:b/>
                <w:bCs/>
                <w:i/>
                <w:iCs/>
                <w:rtl/>
              </w:rPr>
              <w:t>מידע ספציפי לישות תוך הימנעות ממידע לגבי מדיניות חשבונאית סטנדרטית</w:t>
            </w:r>
          </w:p>
        </w:tc>
      </w:tr>
      <w:tr w:rsidR="00F72255" w:rsidRPr="00F72255" w14:paraId="5CFB87D8" w14:textId="77777777" w:rsidTr="007E1C7E">
        <w:tc>
          <w:tcPr>
            <w:tcW w:w="625" w:type="pct"/>
          </w:tcPr>
          <w:p w14:paraId="6EE5778E" w14:textId="77777777" w:rsidR="00F72255" w:rsidRPr="00F72255" w:rsidRDefault="00F72255" w:rsidP="00F72255">
            <w:pPr>
              <w:rPr>
                <w:sz w:val="14"/>
                <w:szCs w:val="14"/>
                <w:vertAlign w:val="superscript"/>
                <w:rtl/>
              </w:rPr>
            </w:pPr>
          </w:p>
        </w:tc>
        <w:tc>
          <w:tcPr>
            <w:tcW w:w="4375" w:type="pct"/>
          </w:tcPr>
          <w:p w14:paraId="74286470" w14:textId="77777777" w:rsidR="00F72255" w:rsidRPr="00F72255" w:rsidRDefault="00F72255" w:rsidP="00F72255">
            <w:pPr>
              <w:rPr>
                <w:u w:val="single"/>
                <w:rtl/>
              </w:rPr>
            </w:pPr>
            <w:r w:rsidRPr="00F72255">
              <w:rPr>
                <w:rFonts w:hint="cs"/>
                <w:u w:val="single"/>
                <w:rtl/>
              </w:rPr>
              <w:t>רקע</w:t>
            </w:r>
          </w:p>
          <w:p w14:paraId="4CA22595" w14:textId="77777777" w:rsidR="00F72255" w:rsidRPr="00F72255" w:rsidRDefault="00F72255" w:rsidP="00F72255">
            <w:pPr>
              <w:rPr>
                <w:rtl/>
              </w:rPr>
            </w:pPr>
            <w:r w:rsidRPr="00F72255">
              <w:rPr>
                <w:rtl/>
              </w:rPr>
              <w:t xml:space="preserve">הישות פועלת בענף התקשורת הסלולארית. היא התקשרה בחוזים לספק מכשירים סלולאריים ושירותי נתונים ללקוחות קמעונאיים. בחוזה אופייני, הישות מספקת ללקוח מכשיר סלולארי ושירותי נתונים למשך 3 שנים. הישות מיישמת את </w:t>
            </w:r>
            <w:r w:rsidRPr="00F72255">
              <w:t>IFRS 15</w:t>
            </w:r>
            <w:r w:rsidRPr="00F72255">
              <w:rPr>
                <w:rtl/>
              </w:rPr>
              <w:t xml:space="preserve"> ומכירה בהכנסות בעת עמידה במחויבויות הביצוע שלה בהתאם לתנאי החוזה.</w:t>
            </w:r>
          </w:p>
          <w:p w14:paraId="03889994" w14:textId="77777777" w:rsidR="00F72255" w:rsidRPr="00F72255" w:rsidRDefault="00F72255" w:rsidP="00F72255">
            <w:pPr>
              <w:rPr>
                <w:rtl/>
              </w:rPr>
            </w:pPr>
            <w:r w:rsidRPr="00F72255">
              <w:rPr>
                <w:rtl/>
              </w:rPr>
              <w:t>הישות זיהתה שתי מחויבויות ביצוע:</w:t>
            </w:r>
          </w:p>
          <w:p w14:paraId="2A786B14" w14:textId="77777777" w:rsidR="00F72255" w:rsidRPr="00F72255" w:rsidRDefault="00F72255" w:rsidP="004A3684">
            <w:pPr>
              <w:pStyle w:val="a1"/>
              <w:rPr>
                <w:rtl/>
              </w:rPr>
            </w:pPr>
            <w:r w:rsidRPr="00F72255">
              <w:rPr>
                <w:rtl/>
              </w:rPr>
              <w:t>המכשיר - הלקוח משלם תשלומים חודשיים למשך 3 שנים; וכן,</w:t>
            </w:r>
          </w:p>
          <w:p w14:paraId="68B0AD76" w14:textId="37D0C485" w:rsidR="00F72255" w:rsidRPr="00F72255" w:rsidRDefault="00D725B1" w:rsidP="004A3684">
            <w:pPr>
              <w:pStyle w:val="a1"/>
              <w:rPr>
                <w:rtl/>
              </w:rPr>
            </w:pPr>
            <w:r>
              <w:rPr>
                <w:rFonts w:hint="cs"/>
                <w:rtl/>
              </w:rPr>
              <w:t xml:space="preserve">שרותי </w:t>
            </w:r>
            <w:r w:rsidR="00F72255" w:rsidRPr="00F72255">
              <w:rPr>
                <w:rtl/>
              </w:rPr>
              <w:t>נתונים - הלקוח משלם תשלום חודשי קבוע לשימוש בכמות נתונים חודשית ספציפית למשך 3 שנים.</w:t>
            </w:r>
          </w:p>
        </w:tc>
      </w:tr>
      <w:tr w:rsidR="00F72255" w:rsidRPr="00F72255" w14:paraId="1E560359" w14:textId="77777777" w:rsidTr="007E1C7E">
        <w:tc>
          <w:tcPr>
            <w:tcW w:w="625" w:type="pct"/>
          </w:tcPr>
          <w:p w14:paraId="38974C9A" w14:textId="77777777" w:rsidR="00F72255" w:rsidRPr="00F72255" w:rsidRDefault="00F72255" w:rsidP="00F72255">
            <w:pPr>
              <w:rPr>
                <w:sz w:val="14"/>
                <w:szCs w:val="14"/>
                <w:vertAlign w:val="superscript"/>
                <w:rtl/>
              </w:rPr>
            </w:pPr>
          </w:p>
        </w:tc>
        <w:tc>
          <w:tcPr>
            <w:tcW w:w="4375" w:type="pct"/>
          </w:tcPr>
          <w:p w14:paraId="1F626F56" w14:textId="77777777" w:rsidR="00F72255" w:rsidRPr="00F72255" w:rsidRDefault="00F72255" w:rsidP="00F72255">
            <w:pPr>
              <w:rPr>
                <w:rtl/>
              </w:rPr>
            </w:pPr>
            <w:r w:rsidRPr="00F72255">
              <w:rPr>
                <w:rtl/>
              </w:rPr>
              <w:t>עבור המכשיר, הישות מכירה בהכנסה בעת הספקת המכשיר ללקוח. עבור הספקת הנתונים, הישות מכירה בהכנסה לאורך חיי החוזה - 3 שנים.</w:t>
            </w:r>
          </w:p>
        </w:tc>
      </w:tr>
      <w:tr w:rsidR="00F72255" w:rsidRPr="00F72255" w14:paraId="370DB18A" w14:textId="77777777" w:rsidTr="007E1C7E">
        <w:tc>
          <w:tcPr>
            <w:tcW w:w="625" w:type="pct"/>
          </w:tcPr>
          <w:p w14:paraId="64CB1D49" w14:textId="77777777" w:rsidR="00F72255" w:rsidRPr="00F72255" w:rsidRDefault="00F72255" w:rsidP="00F72255">
            <w:pPr>
              <w:rPr>
                <w:sz w:val="14"/>
                <w:szCs w:val="14"/>
                <w:vertAlign w:val="superscript"/>
                <w:rtl/>
              </w:rPr>
            </w:pPr>
          </w:p>
        </w:tc>
        <w:tc>
          <w:tcPr>
            <w:tcW w:w="4375" w:type="pct"/>
          </w:tcPr>
          <w:p w14:paraId="5F2F5CF3" w14:textId="5FF35188" w:rsidR="00F72255" w:rsidRPr="00F72255" w:rsidRDefault="00F72255" w:rsidP="00F72255">
            <w:pPr>
              <w:rPr>
                <w:rtl/>
              </w:rPr>
            </w:pPr>
            <w:r w:rsidRPr="00F72255">
              <w:rPr>
                <w:rtl/>
              </w:rPr>
              <w:t>בעת קביעת הטיפול החשבונאי בהכנסות</w:t>
            </w:r>
            <w:r w:rsidR="0002760B">
              <w:rPr>
                <w:rFonts w:hint="cs"/>
                <w:rtl/>
              </w:rPr>
              <w:t>,</w:t>
            </w:r>
            <w:r w:rsidRPr="00F72255">
              <w:rPr>
                <w:rtl/>
              </w:rPr>
              <w:t xml:space="preserve"> הישות הפעילה שיקולי דעת בנוגע להקצאת מחיר העסקה למחויבויות ביצוע וקביעת העיתוי של קיום מחויבויות הביצוע.</w:t>
            </w:r>
          </w:p>
        </w:tc>
      </w:tr>
      <w:tr w:rsidR="00F72255" w:rsidRPr="00F72255" w14:paraId="6A6D1009" w14:textId="77777777" w:rsidTr="007E1C7E">
        <w:tc>
          <w:tcPr>
            <w:tcW w:w="625" w:type="pct"/>
          </w:tcPr>
          <w:p w14:paraId="2360DE1D" w14:textId="77777777" w:rsidR="00F72255" w:rsidRPr="00F72255" w:rsidRDefault="00F72255" w:rsidP="00F72255">
            <w:pPr>
              <w:rPr>
                <w:sz w:val="14"/>
                <w:szCs w:val="14"/>
                <w:vertAlign w:val="superscript"/>
                <w:rtl/>
              </w:rPr>
            </w:pPr>
          </w:p>
        </w:tc>
        <w:tc>
          <w:tcPr>
            <w:tcW w:w="4375" w:type="pct"/>
          </w:tcPr>
          <w:p w14:paraId="5635D65A" w14:textId="77777777" w:rsidR="00F72255" w:rsidRPr="00F72255" w:rsidRDefault="00F72255" w:rsidP="00F72255">
            <w:pPr>
              <w:rPr>
                <w:rtl/>
              </w:rPr>
            </w:pPr>
            <w:r w:rsidRPr="00F72255">
              <w:rPr>
                <w:rtl/>
              </w:rPr>
              <w:t>הישות הסיקה כי ההכנסות שהתקבלו מחוזים אלה הם מהותיים לתקופת הדיווח.</w:t>
            </w:r>
          </w:p>
        </w:tc>
      </w:tr>
      <w:tr w:rsidR="00F72255" w:rsidRPr="00F72255" w14:paraId="3339AD9F" w14:textId="77777777" w:rsidTr="007E1C7E">
        <w:tc>
          <w:tcPr>
            <w:tcW w:w="625" w:type="pct"/>
          </w:tcPr>
          <w:p w14:paraId="750D2533" w14:textId="77777777" w:rsidR="00F72255" w:rsidRPr="00F72255" w:rsidRDefault="00F72255" w:rsidP="00F72255">
            <w:pPr>
              <w:rPr>
                <w:sz w:val="14"/>
                <w:szCs w:val="14"/>
                <w:vertAlign w:val="superscript"/>
                <w:rtl/>
              </w:rPr>
            </w:pPr>
          </w:p>
        </w:tc>
        <w:tc>
          <w:tcPr>
            <w:tcW w:w="4375" w:type="pct"/>
          </w:tcPr>
          <w:p w14:paraId="14590001" w14:textId="77777777" w:rsidR="00F72255" w:rsidRPr="00F72255" w:rsidRDefault="00F72255" w:rsidP="00F72255">
            <w:pPr>
              <w:rPr>
                <w:u w:val="single"/>
                <w:rtl/>
              </w:rPr>
            </w:pPr>
            <w:r w:rsidRPr="00F72255">
              <w:rPr>
                <w:u w:val="single"/>
                <w:rtl/>
              </w:rPr>
              <w:t>יישום</w:t>
            </w:r>
          </w:p>
          <w:p w14:paraId="3561DE30" w14:textId="77777777" w:rsidR="00F72255" w:rsidRPr="00F72255" w:rsidRDefault="00F72255" w:rsidP="00F72255">
            <w:pPr>
              <w:rPr>
                <w:rtl/>
              </w:rPr>
            </w:pPr>
            <w:r w:rsidRPr="00F72255">
              <w:rPr>
                <w:rtl/>
              </w:rPr>
              <w:t xml:space="preserve">הישות מיישמת בחוזים מסוג זה מדיניות חשבונאית נפרדת לכל מקור הכנסה – מכירת מכשירים והספקת שירותי נתונים. לאחר שזיהתה שההכנסות מחוזים מסוג זה הן מהותיות לדוחות הכספיים, הישות מעריכה האם מידע </w:t>
            </w:r>
            <w:r w:rsidRPr="00F72255">
              <w:rPr>
                <w:rFonts w:hint="cs"/>
                <w:rtl/>
              </w:rPr>
              <w:t>לגבי</w:t>
            </w:r>
            <w:r w:rsidRPr="00F72255">
              <w:rPr>
                <w:rtl/>
              </w:rPr>
              <w:t xml:space="preserve"> מדיניות חשבונאית בגין הכנסות אלה הוא מהותי. הישות מעריכה את ההשפעה של גילוי המידע </w:t>
            </w:r>
            <w:r w:rsidRPr="00F72255">
              <w:rPr>
                <w:rFonts w:hint="cs"/>
                <w:rtl/>
              </w:rPr>
              <w:t>לגבי</w:t>
            </w:r>
            <w:r w:rsidRPr="00F72255">
              <w:rPr>
                <w:rtl/>
              </w:rPr>
              <w:t xml:space="preserve"> המדיניות החשבונאית שלה על ידי בחינת גורמים איכותיים. הישות ציינה שהמדיניות החשבונאית שלה להכרה בהכנסה:</w:t>
            </w:r>
          </w:p>
          <w:p w14:paraId="06959748" w14:textId="77777777" w:rsidR="00F72255" w:rsidRPr="00F72255" w:rsidRDefault="00F72255" w:rsidP="009F227D">
            <w:pPr>
              <w:pStyle w:val="a1"/>
              <w:rPr>
                <w:rtl/>
              </w:rPr>
            </w:pPr>
            <w:r w:rsidRPr="00F72255">
              <w:rPr>
                <w:rtl/>
              </w:rPr>
              <w:t>לא שונתה במהלך תקופת הדיווח;</w:t>
            </w:r>
          </w:p>
          <w:p w14:paraId="33D94F58" w14:textId="77777777" w:rsidR="00F72255" w:rsidRPr="00F72255" w:rsidRDefault="00F72255" w:rsidP="009F227D">
            <w:pPr>
              <w:pStyle w:val="a1"/>
              <w:rPr>
                <w:rtl/>
              </w:rPr>
            </w:pPr>
            <w:r w:rsidRPr="00F72255">
              <w:rPr>
                <w:rtl/>
              </w:rPr>
              <w:t>לא נבחרה מתוך מספר אפשרויות שהתקן מציע;</w:t>
            </w:r>
          </w:p>
          <w:p w14:paraId="32C5A090" w14:textId="77777777" w:rsidR="00F72255" w:rsidRPr="00F72255" w:rsidRDefault="00F72255" w:rsidP="009F227D">
            <w:pPr>
              <w:pStyle w:val="a1"/>
              <w:rPr>
                <w:rtl/>
              </w:rPr>
            </w:pPr>
            <w:r w:rsidRPr="00F72255">
              <w:rPr>
                <w:rtl/>
              </w:rPr>
              <w:t>לא פותחה בהתאם ל-</w:t>
            </w:r>
            <w:r w:rsidRPr="00F72255">
              <w:t>IAS 8</w:t>
            </w:r>
            <w:r w:rsidRPr="00F72255">
              <w:rPr>
                <w:rtl/>
              </w:rPr>
              <w:t xml:space="preserve"> (בהעדר תקינה ספציפית); וכן</w:t>
            </w:r>
          </w:p>
          <w:p w14:paraId="62AD73A0" w14:textId="77777777" w:rsidR="00F72255" w:rsidRPr="00F72255" w:rsidRDefault="00F72255" w:rsidP="009F227D">
            <w:pPr>
              <w:pStyle w:val="a1"/>
              <w:rPr>
                <w:rtl/>
              </w:rPr>
            </w:pPr>
            <w:r w:rsidRPr="00F72255">
              <w:rPr>
                <w:rtl/>
              </w:rPr>
              <w:t xml:space="preserve">אינה מורכבת עד כדי כך שמשתמש עיקרי לא יבין את הטיפול בעסקאות ללא תיאור סטנדרטי של דרישות </w:t>
            </w:r>
            <w:r w:rsidRPr="00F72255">
              <w:t>IFRS 15</w:t>
            </w:r>
            <w:r w:rsidRPr="00F72255">
              <w:rPr>
                <w:rtl/>
              </w:rPr>
              <w:t>.</w:t>
            </w:r>
          </w:p>
        </w:tc>
      </w:tr>
      <w:tr w:rsidR="00F72255" w:rsidRPr="00F72255" w14:paraId="5A2D3CE9" w14:textId="77777777" w:rsidTr="007E1C7E">
        <w:tc>
          <w:tcPr>
            <w:tcW w:w="625" w:type="pct"/>
          </w:tcPr>
          <w:p w14:paraId="46C68733" w14:textId="77777777" w:rsidR="00F72255" w:rsidRPr="00F72255" w:rsidRDefault="00F72255" w:rsidP="00F72255">
            <w:pPr>
              <w:rPr>
                <w:sz w:val="14"/>
                <w:szCs w:val="14"/>
                <w:vertAlign w:val="superscript"/>
                <w:rtl/>
              </w:rPr>
            </w:pPr>
          </w:p>
        </w:tc>
        <w:tc>
          <w:tcPr>
            <w:tcW w:w="4375" w:type="pct"/>
          </w:tcPr>
          <w:p w14:paraId="493D9295" w14:textId="77777777" w:rsidR="00F72255" w:rsidRPr="00F72255" w:rsidRDefault="00F72255" w:rsidP="00F72255">
            <w:pPr>
              <w:rPr>
                <w:rtl/>
              </w:rPr>
            </w:pPr>
            <w:r w:rsidRPr="00F72255">
              <w:rPr>
                <w:rtl/>
              </w:rPr>
              <w:t xml:space="preserve">אולם, חלק מהמדיניות החשבונאית להכרה בהכנסה של הישות דרשה </w:t>
            </w:r>
            <w:r w:rsidRPr="00F72255">
              <w:rPr>
                <w:rFonts w:hint="cs"/>
                <w:rtl/>
              </w:rPr>
              <w:t>ביצוע</w:t>
            </w:r>
            <w:r w:rsidRPr="00F72255">
              <w:rPr>
                <w:rtl/>
              </w:rPr>
              <w:t xml:space="preserve"> שיקול דעת משמעותי - למשל, בהחלטה כיצד להקצות את מחיר העסקה למחויבויות הביצוע, ולעיתוי ההכרה בהכנסות.</w:t>
            </w:r>
          </w:p>
        </w:tc>
      </w:tr>
      <w:tr w:rsidR="00F72255" w:rsidRPr="00F72255" w14:paraId="3B40256D" w14:textId="77777777" w:rsidTr="007E1C7E">
        <w:tc>
          <w:tcPr>
            <w:tcW w:w="625" w:type="pct"/>
          </w:tcPr>
          <w:p w14:paraId="1486AE3C" w14:textId="77777777" w:rsidR="00F72255" w:rsidRPr="00F72255" w:rsidRDefault="00F72255" w:rsidP="00F72255">
            <w:pPr>
              <w:rPr>
                <w:sz w:val="14"/>
                <w:szCs w:val="14"/>
                <w:vertAlign w:val="superscript"/>
                <w:rtl/>
              </w:rPr>
            </w:pPr>
          </w:p>
        </w:tc>
        <w:tc>
          <w:tcPr>
            <w:tcW w:w="4375" w:type="pct"/>
          </w:tcPr>
          <w:p w14:paraId="0DD6E361" w14:textId="07A35A63" w:rsidR="00F72255" w:rsidRPr="00F72255" w:rsidRDefault="00F72255" w:rsidP="00F72255">
            <w:pPr>
              <w:rPr>
                <w:rtl/>
              </w:rPr>
            </w:pPr>
            <w:r w:rsidRPr="00F72255">
              <w:rPr>
                <w:rtl/>
              </w:rPr>
              <w:t xml:space="preserve">הישות מסיקה כי בנוסף לגילוי </w:t>
            </w:r>
            <w:r w:rsidRPr="00F72255">
              <w:rPr>
                <w:rFonts w:hint="cs"/>
                <w:rtl/>
              </w:rPr>
              <w:t>לגבי</w:t>
            </w:r>
            <w:r w:rsidRPr="00F72255">
              <w:rPr>
                <w:rtl/>
              </w:rPr>
              <w:t xml:space="preserve"> שיקולי דעת משמעותיים שהישות </w:t>
            </w:r>
            <w:r w:rsidRPr="00F72255">
              <w:rPr>
                <w:rFonts w:hint="cs"/>
                <w:rtl/>
              </w:rPr>
              <w:t>נדרשת</w:t>
            </w:r>
            <w:r w:rsidRPr="00F72255">
              <w:rPr>
                <w:rtl/>
              </w:rPr>
              <w:t xml:space="preserve"> לתת </w:t>
            </w:r>
            <w:r w:rsidRPr="00F72255">
              <w:rPr>
                <w:rFonts w:hint="cs"/>
                <w:rtl/>
              </w:rPr>
              <w:t>בהתאם ל-</w:t>
            </w:r>
            <w:r w:rsidRPr="00F72255">
              <w:t>IFRS 15.123-126</w:t>
            </w:r>
            <w:r w:rsidRPr="00F72255">
              <w:rPr>
                <w:rtl/>
              </w:rPr>
              <w:t xml:space="preserve">, צפוי באופן סביר שהמשתמשים העיקריים בדוחות הכספיים יצטרכו להבין מידע </w:t>
            </w:r>
            <w:r w:rsidRPr="00F72255">
              <w:rPr>
                <w:rFonts w:hint="cs"/>
                <w:rtl/>
              </w:rPr>
              <w:t>לגבי</w:t>
            </w:r>
            <w:r w:rsidRPr="00F72255">
              <w:rPr>
                <w:rtl/>
              </w:rPr>
              <w:t xml:space="preserve"> המדיניות החשבונאית </w:t>
            </w:r>
            <w:r w:rsidRPr="00F72255">
              <w:rPr>
                <w:rFonts w:hint="cs"/>
                <w:rtl/>
              </w:rPr>
              <w:t>המתייחסת</w:t>
            </w:r>
            <w:r w:rsidRPr="00F72255">
              <w:rPr>
                <w:rtl/>
              </w:rPr>
              <w:t xml:space="preserve">. כתוצאה מכך, הישות מסיקה כי המידע </w:t>
            </w:r>
            <w:r w:rsidRPr="00F72255">
              <w:rPr>
                <w:rFonts w:hint="cs"/>
                <w:rtl/>
              </w:rPr>
              <w:t xml:space="preserve">הזה </w:t>
            </w:r>
            <w:r w:rsidRPr="00F72255">
              <w:rPr>
                <w:rtl/>
              </w:rPr>
              <w:t>צפוי באופן סביר להשפיע על החלטות של המשתמשים העיקריים. לדוגמ</w:t>
            </w:r>
            <w:r w:rsidR="00D725B1">
              <w:rPr>
                <w:rFonts w:hint="cs"/>
                <w:rtl/>
              </w:rPr>
              <w:t>ה</w:t>
            </w:r>
            <w:r w:rsidRPr="00F72255">
              <w:rPr>
                <w:rtl/>
              </w:rPr>
              <w:t>:</w:t>
            </w:r>
          </w:p>
          <w:p w14:paraId="07DDC0D5" w14:textId="77777777" w:rsidR="00F72255" w:rsidRPr="00F72255" w:rsidRDefault="00F72255" w:rsidP="00C6693A">
            <w:pPr>
              <w:rPr>
                <w:rtl/>
              </w:rPr>
            </w:pPr>
            <w:r w:rsidRPr="00F72255">
              <w:rPr>
                <w:rtl/>
              </w:rPr>
              <w:t xml:space="preserve">הבנת האופן בו הישות מקצה את מחיר העסקה למחויבויות הביצוע שלה עשויה לסייע למשתמשים להבין כיצד כל רכיב בעסקה תורם להכנסות </w:t>
            </w:r>
            <w:proofErr w:type="spellStart"/>
            <w:r w:rsidRPr="00F72255">
              <w:rPr>
                <w:rtl/>
              </w:rPr>
              <w:t>ולתזרים</w:t>
            </w:r>
            <w:proofErr w:type="spellEnd"/>
            <w:r w:rsidRPr="00F72255">
              <w:rPr>
                <w:rtl/>
              </w:rPr>
              <w:t xml:space="preserve"> המזומנים של הישות; וכן</w:t>
            </w:r>
          </w:p>
          <w:p w14:paraId="613B4E85" w14:textId="77777777" w:rsidR="00F72255" w:rsidRPr="00F72255" w:rsidRDefault="00F72255" w:rsidP="00C6693A">
            <w:pPr>
              <w:rPr>
                <w:rtl/>
              </w:rPr>
            </w:pPr>
            <w:r w:rsidRPr="00F72255">
              <w:rPr>
                <w:rtl/>
              </w:rPr>
              <w:t>ההבנה שחלק מההכנסות מוכרות בנקודת זמן וחלקן מוכרות לאורך זמן עשויה לעזור למשתמשים להבין כיצד קשורים תזרימי המזומנים להכנסו</w:t>
            </w:r>
            <w:r w:rsidRPr="00F72255">
              <w:rPr>
                <w:rFonts w:hint="cs"/>
                <w:rtl/>
              </w:rPr>
              <w:t>ת.</w:t>
            </w:r>
          </w:p>
        </w:tc>
      </w:tr>
      <w:tr w:rsidR="00F72255" w:rsidRPr="00F72255" w14:paraId="10DF760E" w14:textId="77777777" w:rsidTr="007E1C7E">
        <w:tc>
          <w:tcPr>
            <w:tcW w:w="625" w:type="pct"/>
          </w:tcPr>
          <w:p w14:paraId="26E889A9" w14:textId="77777777" w:rsidR="00F72255" w:rsidRPr="00F72255" w:rsidRDefault="00F72255" w:rsidP="00F72255">
            <w:pPr>
              <w:rPr>
                <w:sz w:val="14"/>
                <w:szCs w:val="14"/>
                <w:vertAlign w:val="superscript"/>
                <w:rtl/>
              </w:rPr>
            </w:pPr>
          </w:p>
        </w:tc>
        <w:tc>
          <w:tcPr>
            <w:tcW w:w="4375" w:type="pct"/>
          </w:tcPr>
          <w:p w14:paraId="41F5E1AD" w14:textId="77777777" w:rsidR="00F72255" w:rsidRPr="00F72255" w:rsidRDefault="00F72255" w:rsidP="00F72255">
            <w:pPr>
              <w:rPr>
                <w:rtl/>
              </w:rPr>
            </w:pPr>
            <w:r w:rsidRPr="00F72255">
              <w:rPr>
                <w:rtl/>
              </w:rPr>
              <w:t xml:space="preserve">בנוסף, הישות ציינה ששיקולי הדעת </w:t>
            </w:r>
            <w:r w:rsidRPr="00F72255">
              <w:rPr>
                <w:rFonts w:hint="cs"/>
                <w:rtl/>
              </w:rPr>
              <w:t>שבוצעו</w:t>
            </w:r>
            <w:r w:rsidRPr="00F72255">
              <w:rPr>
                <w:rtl/>
              </w:rPr>
              <w:t xml:space="preserve"> הם ספציפיים אליה ולכן, מידע </w:t>
            </w:r>
            <w:r w:rsidRPr="00F72255">
              <w:rPr>
                <w:rFonts w:hint="cs"/>
                <w:rtl/>
              </w:rPr>
              <w:t>מהותי לגבי</w:t>
            </w:r>
            <w:r w:rsidRPr="00F72255">
              <w:rPr>
                <w:rtl/>
              </w:rPr>
              <w:t xml:space="preserve"> מדיניות חשבונאית יכלול מידע על האופן בו הישות מיישמת את דרישות </w:t>
            </w:r>
            <w:r w:rsidRPr="00F72255">
              <w:t>IFRS 15</w:t>
            </w:r>
            <w:r w:rsidRPr="00F72255">
              <w:rPr>
                <w:rtl/>
              </w:rPr>
              <w:t xml:space="preserve"> על הנסיבות הספציפיות שלה.</w:t>
            </w:r>
          </w:p>
        </w:tc>
      </w:tr>
      <w:tr w:rsidR="00F72255" w:rsidRPr="00F72255" w14:paraId="3B3B4923" w14:textId="77777777" w:rsidTr="007E1C7E">
        <w:tc>
          <w:tcPr>
            <w:tcW w:w="625" w:type="pct"/>
          </w:tcPr>
          <w:p w14:paraId="67C0A025" w14:textId="77777777" w:rsidR="00F72255" w:rsidRPr="00F72255" w:rsidRDefault="00F72255" w:rsidP="00F72255">
            <w:pPr>
              <w:rPr>
                <w:sz w:val="14"/>
                <w:szCs w:val="14"/>
                <w:vertAlign w:val="superscript"/>
                <w:rtl/>
              </w:rPr>
            </w:pPr>
          </w:p>
        </w:tc>
        <w:tc>
          <w:tcPr>
            <w:tcW w:w="4375" w:type="pct"/>
          </w:tcPr>
          <w:p w14:paraId="63CC99F5" w14:textId="77777777" w:rsidR="00F72255" w:rsidRPr="00F72255" w:rsidRDefault="00F72255" w:rsidP="00F72255">
            <w:pPr>
              <w:rPr>
                <w:rtl/>
              </w:rPr>
            </w:pPr>
            <w:r w:rsidRPr="00F72255">
              <w:rPr>
                <w:rtl/>
              </w:rPr>
              <w:t xml:space="preserve">הישות מעריכה שמידע </w:t>
            </w:r>
            <w:r w:rsidRPr="00F72255">
              <w:rPr>
                <w:rFonts w:hint="cs"/>
                <w:rtl/>
              </w:rPr>
              <w:t>לגבי</w:t>
            </w:r>
            <w:r w:rsidRPr="00F72255">
              <w:rPr>
                <w:rtl/>
              </w:rPr>
              <w:t xml:space="preserve"> המדיניות החשבונאית המתייחסת להכרה בהכנסה הוא מהותי וצריך לתת לו גילוי. הגילוי יכלול מידע על האופן בו הישות מקצה את מחיר העסקה למחויבויות ביצוע והעיתוי בו היא מכירה בהכנסה.</w:t>
            </w:r>
          </w:p>
        </w:tc>
      </w:tr>
    </w:tbl>
    <w:p w14:paraId="60FC63A7" w14:textId="77777777" w:rsidR="00F1093C" w:rsidRDefault="00F1093C">
      <w:pPr>
        <w:spacing w:after="200"/>
        <w:rPr>
          <w:rtl/>
        </w:rPr>
      </w:pPr>
    </w:p>
    <w:tbl>
      <w:tblPr>
        <w:bidiVisual/>
        <w:tblW w:w="4998" w:type="pct"/>
        <w:tblLook w:val="04A0" w:firstRow="1" w:lastRow="0" w:firstColumn="1" w:lastColumn="0" w:noHBand="0" w:noVBand="1"/>
      </w:tblPr>
      <w:tblGrid>
        <w:gridCol w:w="1308"/>
        <w:gridCol w:w="9154"/>
      </w:tblGrid>
      <w:tr w:rsidR="00F1093C" w:rsidRPr="00F1093C" w14:paraId="66F6E028" w14:textId="77777777" w:rsidTr="007E1C7E">
        <w:tc>
          <w:tcPr>
            <w:tcW w:w="625" w:type="pct"/>
          </w:tcPr>
          <w:p w14:paraId="46DCC5C6" w14:textId="77777777" w:rsidR="00F1093C" w:rsidRPr="00F1093C" w:rsidRDefault="00F1093C" w:rsidP="00F1093C">
            <w:pPr>
              <w:rPr>
                <w:sz w:val="14"/>
                <w:szCs w:val="14"/>
                <w:vertAlign w:val="superscript"/>
                <w:rtl/>
              </w:rPr>
            </w:pPr>
          </w:p>
        </w:tc>
        <w:tc>
          <w:tcPr>
            <w:tcW w:w="4375" w:type="pct"/>
          </w:tcPr>
          <w:p w14:paraId="1E9C22FC" w14:textId="5D3D2ABE" w:rsidR="00F1093C" w:rsidRPr="00F1093C" w:rsidRDefault="00F1093C" w:rsidP="00F1093C">
            <w:pPr>
              <w:rPr>
                <w:rtl/>
              </w:rPr>
            </w:pPr>
            <w:r w:rsidRPr="00F1093C">
              <w:rPr>
                <w:rFonts w:hint="cs"/>
                <w:b/>
                <w:bCs/>
                <w:i/>
                <w:iCs/>
                <w:rtl/>
              </w:rPr>
              <w:t>דוגמה 2 -</w:t>
            </w:r>
            <w:r w:rsidRPr="00F1093C">
              <w:rPr>
                <w:rFonts w:hint="cs"/>
                <w:b/>
                <w:bCs/>
                <w:rtl/>
              </w:rPr>
              <w:t xml:space="preserve"> </w:t>
            </w:r>
            <w:r w:rsidRPr="00F1093C">
              <w:rPr>
                <w:rFonts w:hint="cs"/>
                <w:b/>
                <w:bCs/>
                <w:i/>
                <w:iCs/>
                <w:rtl/>
              </w:rPr>
              <w:t>ביצוע שיקולי דעת לגבי מהותיות מידע על מדיניות חשבונאית</w:t>
            </w:r>
            <w:r w:rsidRPr="00F1093C">
              <w:rPr>
                <w:rFonts w:hint="cs"/>
                <w:rtl/>
              </w:rPr>
              <w:t xml:space="preserve"> </w:t>
            </w:r>
            <w:r w:rsidRPr="00F1093C">
              <w:rPr>
                <w:b/>
                <w:bCs/>
                <w:i/>
                <w:iCs/>
                <w:rtl/>
              </w:rPr>
              <w:t xml:space="preserve">שרק </w:t>
            </w:r>
            <w:r w:rsidR="00C66785">
              <w:rPr>
                <w:rFonts w:hint="cs"/>
                <w:b/>
                <w:bCs/>
                <w:i/>
                <w:iCs/>
                <w:rtl/>
              </w:rPr>
              <w:t>מעתיק</w:t>
            </w:r>
            <w:r w:rsidRPr="00F1093C">
              <w:rPr>
                <w:b/>
                <w:bCs/>
                <w:i/>
                <w:iCs/>
                <w:rtl/>
              </w:rPr>
              <w:t xml:space="preserve"> את דרישות </w:t>
            </w:r>
            <w:r w:rsidRPr="00F1093C">
              <w:rPr>
                <w:rFonts w:hint="cs"/>
                <w:b/>
                <w:bCs/>
                <w:i/>
                <w:iCs/>
                <w:rtl/>
              </w:rPr>
              <w:t xml:space="preserve">תקני </w:t>
            </w:r>
            <w:r w:rsidRPr="00F1093C">
              <w:rPr>
                <w:b/>
                <w:bCs/>
                <w:i/>
                <w:iCs/>
                <w:rtl/>
              </w:rPr>
              <w:t>ה–</w:t>
            </w:r>
            <w:r w:rsidRPr="00F1093C">
              <w:rPr>
                <w:b/>
                <w:bCs/>
                <w:i/>
                <w:iCs/>
              </w:rPr>
              <w:t>IFRS</w:t>
            </w:r>
          </w:p>
        </w:tc>
      </w:tr>
      <w:tr w:rsidR="00F1093C" w:rsidRPr="00F1093C" w14:paraId="6C984F48" w14:textId="77777777" w:rsidTr="007E1C7E">
        <w:tc>
          <w:tcPr>
            <w:tcW w:w="625" w:type="pct"/>
          </w:tcPr>
          <w:p w14:paraId="28024ABB" w14:textId="77777777" w:rsidR="00F1093C" w:rsidRPr="00F1093C" w:rsidRDefault="00F1093C" w:rsidP="00F1093C">
            <w:pPr>
              <w:rPr>
                <w:sz w:val="14"/>
                <w:szCs w:val="14"/>
                <w:vertAlign w:val="superscript"/>
                <w:rtl/>
              </w:rPr>
            </w:pPr>
          </w:p>
        </w:tc>
        <w:tc>
          <w:tcPr>
            <w:tcW w:w="4375" w:type="pct"/>
          </w:tcPr>
          <w:p w14:paraId="7AF9A67F" w14:textId="77777777" w:rsidR="00F1093C" w:rsidRPr="00F1093C" w:rsidRDefault="00F1093C" w:rsidP="00F1093C">
            <w:pPr>
              <w:rPr>
                <w:u w:val="single"/>
                <w:rtl/>
              </w:rPr>
            </w:pPr>
            <w:r w:rsidRPr="00F1093C">
              <w:rPr>
                <w:u w:val="single"/>
                <w:rtl/>
              </w:rPr>
              <w:t>רקע</w:t>
            </w:r>
          </w:p>
          <w:p w14:paraId="567549AD" w14:textId="77777777" w:rsidR="00F1093C" w:rsidRPr="00F1093C" w:rsidRDefault="00F1093C" w:rsidP="00F1093C">
            <w:pPr>
              <w:rPr>
                <w:rtl/>
              </w:rPr>
            </w:pPr>
            <w:r w:rsidRPr="00F1093C">
              <w:rPr>
                <w:rtl/>
              </w:rPr>
              <w:t>בדוחות הכספיים של ישות קיים רכוש קבוע שהוא מהותי.</w:t>
            </w:r>
          </w:p>
        </w:tc>
      </w:tr>
    </w:tbl>
    <w:p w14:paraId="31F99F1C" w14:textId="77777777" w:rsidR="00F1093C" w:rsidRDefault="00F1093C">
      <w:pPr>
        <w:spacing w:after="200"/>
        <w:rPr>
          <w:rtl/>
        </w:rPr>
      </w:pPr>
      <w:r>
        <w:rPr>
          <w:rtl/>
        </w:rPr>
        <w:br w:type="page"/>
      </w:r>
    </w:p>
    <w:tbl>
      <w:tblPr>
        <w:bidiVisual/>
        <w:tblW w:w="4998" w:type="pct"/>
        <w:tblLook w:val="04A0" w:firstRow="1" w:lastRow="0" w:firstColumn="1" w:lastColumn="0" w:noHBand="0" w:noVBand="1"/>
      </w:tblPr>
      <w:tblGrid>
        <w:gridCol w:w="1308"/>
        <w:gridCol w:w="9154"/>
      </w:tblGrid>
      <w:tr w:rsidR="00F1093C" w:rsidRPr="00F1093C" w14:paraId="1846A2D7" w14:textId="77777777" w:rsidTr="007E1C7E">
        <w:tc>
          <w:tcPr>
            <w:tcW w:w="625" w:type="pct"/>
          </w:tcPr>
          <w:p w14:paraId="55FB1D09" w14:textId="77777777" w:rsidR="00F1093C" w:rsidRPr="00F1093C" w:rsidRDefault="00F1093C" w:rsidP="00F1093C">
            <w:pPr>
              <w:rPr>
                <w:sz w:val="14"/>
                <w:szCs w:val="14"/>
                <w:vertAlign w:val="superscript"/>
              </w:rPr>
            </w:pPr>
          </w:p>
        </w:tc>
        <w:tc>
          <w:tcPr>
            <w:tcW w:w="4375" w:type="pct"/>
          </w:tcPr>
          <w:p w14:paraId="1D95D630" w14:textId="30C5C10D" w:rsidR="00F1093C" w:rsidRPr="00F1093C" w:rsidRDefault="00F1093C" w:rsidP="00F1093C">
            <w:pPr>
              <w:rPr>
                <w:rtl/>
              </w:rPr>
            </w:pPr>
            <w:r w:rsidRPr="00F1093C">
              <w:rPr>
                <w:b/>
                <w:bCs/>
                <w:rtl/>
              </w:rPr>
              <w:fldChar w:fldCharType="begin" w:fldLock="1"/>
            </w:r>
            <w:r w:rsidRPr="00F1093C">
              <w:rPr>
                <w:b/>
                <w:bCs/>
                <w:rtl/>
              </w:rPr>
              <w:instrText xml:space="preserve"> </w:instrText>
            </w:r>
            <w:r w:rsidRPr="00F1093C">
              <w:rPr>
                <w:b/>
                <w:bCs/>
              </w:rPr>
              <w:instrText>STYLEREF</w:instrText>
            </w:r>
            <w:r w:rsidRPr="00F1093C">
              <w:rPr>
                <w:b/>
                <w:bCs/>
                <w:rtl/>
              </w:rPr>
              <w:instrText xml:space="preserve">  </w:instrText>
            </w:r>
            <w:r w:rsidRPr="00F1093C">
              <w:rPr>
                <w:rFonts w:hint="cs"/>
                <w:b/>
                <w:bCs/>
                <w:rtl/>
              </w:rPr>
              <w:instrText>"כותרת 3"</w:instrText>
            </w:r>
            <w:r w:rsidRPr="00F1093C">
              <w:rPr>
                <w:b/>
                <w:bCs/>
                <w:rtl/>
              </w:rPr>
              <w:instrText xml:space="preserve">  \* </w:instrText>
            </w:r>
            <w:r w:rsidRPr="00F1093C">
              <w:rPr>
                <w:b/>
                <w:bCs/>
              </w:rPr>
              <w:instrText>MERGEFORMAT</w:instrText>
            </w:r>
            <w:r w:rsidRPr="00F1093C">
              <w:rPr>
                <w:b/>
                <w:bCs/>
                <w:rtl/>
              </w:rPr>
              <w:instrText xml:space="preserve"> </w:instrText>
            </w:r>
            <w:r w:rsidRPr="00F1093C">
              <w:rPr>
                <w:b/>
                <w:bCs/>
                <w:rtl/>
              </w:rPr>
              <w:fldChar w:fldCharType="separate"/>
            </w:r>
            <w:r w:rsidR="00D75794">
              <w:rPr>
                <w:b/>
                <w:bCs/>
                <w:noProof/>
                <w:rtl/>
              </w:rPr>
              <w:t>נספח ו: שיקולי דעת בקביעת מידע מהותי לגבי מדיניות חשבונאית</w:t>
            </w:r>
            <w:r w:rsidRPr="00F1093C">
              <w:rPr>
                <w:b/>
                <w:bCs/>
                <w:rtl/>
              </w:rPr>
              <w:fldChar w:fldCharType="end"/>
            </w:r>
            <w:r w:rsidRPr="00F1093C">
              <w:rPr>
                <w:rFonts w:hint="cs"/>
                <w:b/>
                <w:bCs/>
                <w:rtl/>
              </w:rPr>
              <w:t xml:space="preserve"> </w:t>
            </w:r>
            <w:r w:rsidRPr="00F1093C">
              <w:rPr>
                <w:rtl/>
              </w:rPr>
              <w:t>(המשך)</w:t>
            </w:r>
          </w:p>
        </w:tc>
      </w:tr>
      <w:tr w:rsidR="00F1093C" w:rsidRPr="00F1093C" w14:paraId="3A66E9F8" w14:textId="77777777" w:rsidTr="007E1C7E">
        <w:tc>
          <w:tcPr>
            <w:tcW w:w="625" w:type="pct"/>
          </w:tcPr>
          <w:p w14:paraId="68E1DCCF" w14:textId="77777777" w:rsidR="00F1093C" w:rsidRPr="00F1093C" w:rsidRDefault="00F1093C" w:rsidP="00F1093C">
            <w:pPr>
              <w:rPr>
                <w:sz w:val="14"/>
                <w:szCs w:val="14"/>
                <w:vertAlign w:val="superscript"/>
                <w:rtl/>
              </w:rPr>
            </w:pPr>
          </w:p>
        </w:tc>
        <w:tc>
          <w:tcPr>
            <w:tcW w:w="4375" w:type="pct"/>
          </w:tcPr>
          <w:p w14:paraId="3BE0CEB6" w14:textId="77777777" w:rsidR="00F1093C" w:rsidRPr="00F1093C" w:rsidRDefault="00F1093C" w:rsidP="00F1093C">
            <w:pPr>
              <w:rPr>
                <w:rtl/>
              </w:rPr>
            </w:pPr>
            <w:r w:rsidRPr="00F1093C">
              <w:rPr>
                <w:rtl/>
              </w:rPr>
              <w:t>לישות אין נכסים בלתי מוחשיים או מוניטין והיא לא הכירה בירידת ערך בגין הרכוש הקבוע בתקופת הדיווח השוטפת וגם לא בתקופות דיווח השוואתיות.</w:t>
            </w:r>
          </w:p>
        </w:tc>
      </w:tr>
      <w:tr w:rsidR="00F1093C" w:rsidRPr="00F1093C" w14:paraId="0F9450F2" w14:textId="77777777" w:rsidTr="007E1C7E">
        <w:tc>
          <w:tcPr>
            <w:tcW w:w="625" w:type="pct"/>
          </w:tcPr>
          <w:p w14:paraId="192A9E5F" w14:textId="77777777" w:rsidR="00F1093C" w:rsidRPr="00F1093C" w:rsidRDefault="00F1093C" w:rsidP="00F1093C">
            <w:pPr>
              <w:rPr>
                <w:sz w:val="14"/>
                <w:szCs w:val="14"/>
                <w:vertAlign w:val="superscript"/>
                <w:rtl/>
              </w:rPr>
            </w:pPr>
          </w:p>
        </w:tc>
        <w:tc>
          <w:tcPr>
            <w:tcW w:w="4375" w:type="pct"/>
          </w:tcPr>
          <w:p w14:paraId="130A5CBC" w14:textId="50B03A2A" w:rsidR="00F1093C" w:rsidRPr="00F1093C" w:rsidRDefault="00F1093C" w:rsidP="00F1093C">
            <w:pPr>
              <w:rPr>
                <w:rtl/>
              </w:rPr>
            </w:pPr>
            <w:r w:rsidRPr="00F1093C">
              <w:rPr>
                <w:rtl/>
              </w:rPr>
              <w:t xml:space="preserve">בתקופות דיווח קודמות, הישות נתנה גילוי </w:t>
            </w:r>
            <w:r w:rsidRPr="00F1093C">
              <w:rPr>
                <w:rFonts w:hint="cs"/>
                <w:rtl/>
              </w:rPr>
              <w:t>ל</w:t>
            </w:r>
            <w:r w:rsidRPr="00F1093C">
              <w:rPr>
                <w:rtl/>
              </w:rPr>
              <w:t xml:space="preserve">מידע </w:t>
            </w:r>
            <w:r w:rsidRPr="00F1093C">
              <w:rPr>
                <w:rFonts w:hint="cs"/>
                <w:rtl/>
              </w:rPr>
              <w:t>לגבי</w:t>
            </w:r>
            <w:r w:rsidRPr="00F1093C">
              <w:rPr>
                <w:rtl/>
              </w:rPr>
              <w:t xml:space="preserve"> המדיניות החשבונאית המתייחסת לירידת ערך של נכסים לא שוטפים על ידי </w:t>
            </w:r>
            <w:r w:rsidR="00D725B1">
              <w:rPr>
                <w:rFonts w:hint="cs"/>
                <w:rtl/>
              </w:rPr>
              <w:t>העתק</w:t>
            </w:r>
            <w:r w:rsidR="004C49C2">
              <w:rPr>
                <w:rFonts w:hint="cs"/>
                <w:rtl/>
              </w:rPr>
              <w:t>ת</w:t>
            </w:r>
            <w:r w:rsidRPr="00F1093C">
              <w:rPr>
                <w:rtl/>
              </w:rPr>
              <w:t xml:space="preserve"> דרישות </w:t>
            </w:r>
            <w:r w:rsidRPr="00F1093C">
              <w:t>IAS 36</w:t>
            </w:r>
            <w:r w:rsidRPr="00F1093C">
              <w:rPr>
                <w:rtl/>
              </w:rPr>
              <w:t xml:space="preserve"> (מידע זה לא כלל מידע ספציפי לישות), דרישות כגון: מתי בוחנים סימנים לירידת ערך, מתי ואיך </w:t>
            </w:r>
            <w:proofErr w:type="spellStart"/>
            <w:r w:rsidRPr="00F1093C">
              <w:rPr>
                <w:rtl/>
              </w:rPr>
              <w:t>אומדים</w:t>
            </w:r>
            <w:proofErr w:type="spellEnd"/>
            <w:r w:rsidRPr="00F1093C">
              <w:rPr>
                <w:rtl/>
              </w:rPr>
              <w:t xml:space="preserve"> את </w:t>
            </w:r>
            <w:r w:rsidRPr="00F1093C">
              <w:rPr>
                <w:rFonts w:hint="cs"/>
                <w:rtl/>
              </w:rPr>
              <w:t>ה</w:t>
            </w:r>
            <w:r w:rsidRPr="00F1093C">
              <w:rPr>
                <w:rtl/>
              </w:rPr>
              <w:t xml:space="preserve">סכום בר ההשבה לנכסים (כולל נכסים בלתי מוחשיים בעלי אורך חיים בלתי מוגדר ומוניטין), היכן ומתי מוכר הפסד מירידת ערך, כיצד מקצים את ההפסד כשמדובר ביחידה מניבת מזומנים הכוללת מוניטין </w:t>
            </w:r>
            <w:proofErr w:type="spellStart"/>
            <w:r w:rsidRPr="00F1093C">
              <w:rPr>
                <w:rtl/>
              </w:rPr>
              <w:t>וכו</w:t>
            </w:r>
            <w:proofErr w:type="spellEnd"/>
            <w:r w:rsidRPr="00F1093C">
              <w:rPr>
                <w:rtl/>
              </w:rPr>
              <w:t>'.</w:t>
            </w:r>
          </w:p>
        </w:tc>
      </w:tr>
      <w:tr w:rsidR="00F1093C" w:rsidRPr="00F1093C" w14:paraId="37FCE1CF" w14:textId="77777777" w:rsidTr="007E1C7E">
        <w:tc>
          <w:tcPr>
            <w:tcW w:w="625" w:type="pct"/>
          </w:tcPr>
          <w:p w14:paraId="47F213AE" w14:textId="77777777" w:rsidR="00F1093C" w:rsidRPr="00F1093C" w:rsidRDefault="00F1093C" w:rsidP="00F1093C">
            <w:pPr>
              <w:rPr>
                <w:sz w:val="14"/>
                <w:szCs w:val="14"/>
                <w:vertAlign w:val="superscript"/>
                <w:rtl/>
              </w:rPr>
            </w:pPr>
          </w:p>
        </w:tc>
        <w:tc>
          <w:tcPr>
            <w:tcW w:w="4375" w:type="pct"/>
          </w:tcPr>
          <w:p w14:paraId="2CE9C3CB" w14:textId="77777777" w:rsidR="00F1093C" w:rsidRPr="00F1093C" w:rsidRDefault="00F1093C" w:rsidP="00F1093C">
            <w:pPr>
              <w:rPr>
                <w:u w:val="single"/>
                <w:rtl/>
              </w:rPr>
            </w:pPr>
            <w:r w:rsidRPr="00F1093C">
              <w:rPr>
                <w:u w:val="single"/>
                <w:rtl/>
              </w:rPr>
              <w:t>יישום</w:t>
            </w:r>
          </w:p>
          <w:p w14:paraId="1F090476" w14:textId="77777777" w:rsidR="00F1093C" w:rsidRPr="00F1093C" w:rsidRDefault="00F1093C" w:rsidP="00F1093C">
            <w:pPr>
              <w:rPr>
                <w:rtl/>
              </w:rPr>
            </w:pPr>
            <w:r w:rsidRPr="00F1093C">
              <w:rPr>
                <w:rtl/>
              </w:rPr>
              <w:t xml:space="preserve">לאחר שהישות זיהתה את הנכסים המהותיים בדוחות הכספיים הכפופים לבדיקת ירידת ערך, הישות מעריכה האם המידע </w:t>
            </w:r>
            <w:r w:rsidRPr="00F1093C">
              <w:rPr>
                <w:rFonts w:hint="cs"/>
                <w:rtl/>
              </w:rPr>
              <w:t>לגבי</w:t>
            </w:r>
            <w:r w:rsidRPr="00F1093C">
              <w:rPr>
                <w:rtl/>
              </w:rPr>
              <w:t xml:space="preserve"> המדיניות החשבונאית של ירידת ערך הוא מהותי.</w:t>
            </w:r>
          </w:p>
        </w:tc>
      </w:tr>
      <w:tr w:rsidR="00F1093C" w:rsidRPr="00F1093C" w14:paraId="38B61A7E" w14:textId="77777777" w:rsidTr="007E1C7E">
        <w:tc>
          <w:tcPr>
            <w:tcW w:w="625" w:type="pct"/>
          </w:tcPr>
          <w:p w14:paraId="7B6F8BDA" w14:textId="77777777" w:rsidR="00F1093C" w:rsidRPr="00F1093C" w:rsidRDefault="00F1093C" w:rsidP="00F1093C">
            <w:pPr>
              <w:rPr>
                <w:sz w:val="14"/>
                <w:szCs w:val="14"/>
                <w:vertAlign w:val="superscript"/>
                <w:rtl/>
              </w:rPr>
            </w:pPr>
          </w:p>
        </w:tc>
        <w:tc>
          <w:tcPr>
            <w:tcW w:w="4375" w:type="pct"/>
          </w:tcPr>
          <w:p w14:paraId="0155193E" w14:textId="77777777" w:rsidR="00F1093C" w:rsidRPr="00F1093C" w:rsidRDefault="00F1093C" w:rsidP="00F1093C">
            <w:pPr>
              <w:rPr>
                <w:rtl/>
              </w:rPr>
            </w:pPr>
            <w:r w:rsidRPr="00F1093C">
              <w:rPr>
                <w:rtl/>
              </w:rPr>
              <w:t xml:space="preserve">כיוון שהישות לא הכירה בירידת ערך או בביטול ירידת ערך בתקופת הדיווח השוטפת ובתקופות דיווח השוואתיות ומכיוון שאין לה נכסים בלתי מוחשיים ומוניטין בדוחות הכספיים, לא סביר שמידע </w:t>
            </w:r>
            <w:r w:rsidRPr="00F1093C">
              <w:rPr>
                <w:rFonts w:hint="cs"/>
                <w:rtl/>
              </w:rPr>
              <w:t>לגבי</w:t>
            </w:r>
            <w:r w:rsidRPr="00F1093C">
              <w:rPr>
                <w:rtl/>
              </w:rPr>
              <w:t xml:space="preserve"> המדיניות החשבונאית המפרטת את האופן בו הישות מכירה ומקצה הפסדים מירידת ערך לנכסים אלו הינו מהותי למשתמשים העיקריים.</w:t>
            </w:r>
          </w:p>
        </w:tc>
      </w:tr>
      <w:tr w:rsidR="00F1093C" w:rsidRPr="00F1093C" w14:paraId="251ABB18" w14:textId="77777777" w:rsidTr="007E1C7E">
        <w:tc>
          <w:tcPr>
            <w:tcW w:w="625" w:type="pct"/>
          </w:tcPr>
          <w:p w14:paraId="3D232BBE" w14:textId="77777777" w:rsidR="00F1093C" w:rsidRPr="00F1093C" w:rsidRDefault="00F1093C" w:rsidP="00F1093C">
            <w:pPr>
              <w:rPr>
                <w:sz w:val="14"/>
                <w:szCs w:val="14"/>
                <w:vertAlign w:val="superscript"/>
                <w:rtl/>
              </w:rPr>
            </w:pPr>
          </w:p>
        </w:tc>
        <w:tc>
          <w:tcPr>
            <w:tcW w:w="4375" w:type="pct"/>
          </w:tcPr>
          <w:p w14:paraId="0951E068" w14:textId="77777777" w:rsidR="00F1093C" w:rsidRPr="00F1093C" w:rsidRDefault="00F1093C" w:rsidP="00F1093C">
            <w:pPr>
              <w:rPr>
                <w:rtl/>
              </w:rPr>
            </w:pPr>
            <w:r w:rsidRPr="00F1093C">
              <w:rPr>
                <w:rFonts w:hint="cs"/>
                <w:rtl/>
              </w:rPr>
              <w:t xml:space="preserve">יחד </w:t>
            </w:r>
            <w:r w:rsidRPr="00F1093C">
              <w:rPr>
                <w:rtl/>
              </w:rPr>
              <w:t xml:space="preserve">עם זאת, המדיניות החשבונאית לירידת ערך של הישות דורשת הפעלת שיקולי דעת או הנחות משמעותיות כמתואר </w:t>
            </w:r>
            <w:r w:rsidRPr="00F1093C">
              <w:rPr>
                <w:rFonts w:hint="cs"/>
                <w:rtl/>
              </w:rPr>
              <w:t>ב-</w:t>
            </w:r>
            <w:r w:rsidRPr="00F1093C">
              <w:t>IAS 1.122,125</w:t>
            </w:r>
            <w:r w:rsidRPr="00F1093C">
              <w:rPr>
                <w:rtl/>
              </w:rPr>
              <w:t xml:space="preserve">. בהתחשב בנסיבות הספציפיות של הישות, היא </w:t>
            </w:r>
            <w:r w:rsidRPr="00F1093C">
              <w:rPr>
                <w:rFonts w:hint="cs"/>
                <w:rtl/>
              </w:rPr>
              <w:t>הסיקה</w:t>
            </w:r>
            <w:r w:rsidRPr="00F1093C">
              <w:rPr>
                <w:rtl/>
              </w:rPr>
              <w:t xml:space="preserve"> כי ניתן לצפות באופן סביר שמידע </w:t>
            </w:r>
            <w:r w:rsidRPr="00F1093C">
              <w:rPr>
                <w:rFonts w:hint="cs"/>
                <w:rtl/>
              </w:rPr>
              <w:t>לגבי</w:t>
            </w:r>
            <w:r w:rsidRPr="00F1093C">
              <w:rPr>
                <w:rtl/>
              </w:rPr>
              <w:t xml:space="preserve"> שיקולי הדעת </w:t>
            </w:r>
            <w:r w:rsidRPr="00F1093C">
              <w:rPr>
                <w:rFonts w:hint="cs"/>
                <w:rtl/>
              </w:rPr>
              <w:t>שבוצעו</w:t>
            </w:r>
            <w:r w:rsidRPr="00F1093C">
              <w:rPr>
                <w:rtl/>
              </w:rPr>
              <w:t xml:space="preserve"> וההנחות המשמעותיות </w:t>
            </w:r>
            <w:r w:rsidRPr="00F1093C">
              <w:rPr>
                <w:rFonts w:hint="cs"/>
                <w:rtl/>
              </w:rPr>
              <w:t>המתייחסות</w:t>
            </w:r>
            <w:r w:rsidRPr="00F1093C">
              <w:rPr>
                <w:rtl/>
              </w:rPr>
              <w:t xml:space="preserve"> לבחינת ירידת הערך ישפיע על החלטות המשתמשים העיקריים בדוחות הכספיים.</w:t>
            </w:r>
          </w:p>
        </w:tc>
      </w:tr>
      <w:tr w:rsidR="00F1093C" w:rsidRPr="00F1093C" w14:paraId="0E46AA27" w14:textId="77777777" w:rsidTr="007E1C7E">
        <w:tc>
          <w:tcPr>
            <w:tcW w:w="625" w:type="pct"/>
          </w:tcPr>
          <w:p w14:paraId="0D883BDF" w14:textId="77777777" w:rsidR="00F1093C" w:rsidRPr="00F1093C" w:rsidRDefault="00F1093C" w:rsidP="00F1093C">
            <w:pPr>
              <w:rPr>
                <w:sz w:val="14"/>
                <w:szCs w:val="14"/>
                <w:vertAlign w:val="superscript"/>
                <w:rtl/>
              </w:rPr>
            </w:pPr>
          </w:p>
        </w:tc>
        <w:tc>
          <w:tcPr>
            <w:tcW w:w="4375" w:type="pct"/>
          </w:tcPr>
          <w:p w14:paraId="3E6D9DAC" w14:textId="77777777" w:rsidR="00F1093C" w:rsidRPr="00F1093C" w:rsidRDefault="00F1093C" w:rsidP="00F1093C">
            <w:pPr>
              <w:rPr>
                <w:rtl/>
              </w:rPr>
            </w:pPr>
            <w:r w:rsidRPr="00F1093C">
              <w:rPr>
                <w:rtl/>
              </w:rPr>
              <w:t>הישות החליטה שלא סביר שמשתמשי הדוחות העיקריים יצטרכו להבין את הוראות ההכרה והמדידה הנדרשות ב-</w:t>
            </w:r>
            <w:r w:rsidRPr="00F1093C">
              <w:t>IAS 36</w:t>
            </w:r>
            <w:r w:rsidRPr="00F1093C">
              <w:rPr>
                <w:rtl/>
              </w:rPr>
              <w:t xml:space="preserve"> כדי להבין מידע </w:t>
            </w:r>
            <w:r w:rsidRPr="00F1093C">
              <w:rPr>
                <w:rFonts w:hint="cs"/>
                <w:rtl/>
              </w:rPr>
              <w:t>מתייחס</w:t>
            </w:r>
            <w:r w:rsidRPr="00F1093C">
              <w:rPr>
                <w:rtl/>
              </w:rPr>
              <w:t xml:space="preserve"> בדוחות הכספיים ולכן אין צורך בגילוי מדיניות נפרד אשר מתמצת את אותן דרישות. במקום זאת, ישות תיתן גילוי למידע </w:t>
            </w:r>
            <w:r w:rsidRPr="00F1093C">
              <w:rPr>
                <w:rFonts w:hint="cs"/>
                <w:rtl/>
              </w:rPr>
              <w:t>מהותי לגבי</w:t>
            </w:r>
            <w:r w:rsidRPr="00F1093C">
              <w:rPr>
                <w:rtl/>
              </w:rPr>
              <w:t xml:space="preserve"> מדיניות חשבונאית המתייחסת לשיקולי דעת והנחות </w:t>
            </w:r>
            <w:r w:rsidRPr="00F1093C">
              <w:rPr>
                <w:rFonts w:hint="cs"/>
                <w:rtl/>
              </w:rPr>
              <w:t>שבוצעו</w:t>
            </w:r>
            <w:r w:rsidRPr="00F1093C">
              <w:rPr>
                <w:rtl/>
              </w:rPr>
              <w:t xml:space="preserve"> בעת יישום בחינת ירידת הערך במקום אחר בדוחות הכספיים.</w:t>
            </w:r>
          </w:p>
        </w:tc>
      </w:tr>
      <w:tr w:rsidR="00F1093C" w:rsidRPr="00F1093C" w14:paraId="6987D473" w14:textId="77777777" w:rsidTr="007E1C7E">
        <w:tc>
          <w:tcPr>
            <w:tcW w:w="625" w:type="pct"/>
          </w:tcPr>
          <w:p w14:paraId="47FA4567" w14:textId="77777777" w:rsidR="00F1093C" w:rsidRPr="00F1093C" w:rsidRDefault="00F1093C" w:rsidP="00F1093C">
            <w:pPr>
              <w:rPr>
                <w:sz w:val="14"/>
                <w:szCs w:val="14"/>
                <w:vertAlign w:val="superscript"/>
                <w:rtl/>
              </w:rPr>
            </w:pPr>
          </w:p>
        </w:tc>
        <w:tc>
          <w:tcPr>
            <w:tcW w:w="4375" w:type="pct"/>
          </w:tcPr>
          <w:p w14:paraId="674552D6" w14:textId="261A5B4F" w:rsidR="00F1093C" w:rsidRPr="00F1093C" w:rsidRDefault="00F1093C" w:rsidP="00F1093C">
            <w:pPr>
              <w:rPr>
                <w:rtl/>
              </w:rPr>
            </w:pPr>
            <w:r w:rsidRPr="00F1093C">
              <w:rPr>
                <w:rtl/>
              </w:rPr>
              <w:t xml:space="preserve">למרות שהישות מעריכה כי </w:t>
            </w:r>
            <w:r w:rsidR="004C49C2">
              <w:rPr>
                <w:rFonts w:hint="cs"/>
                <w:rtl/>
              </w:rPr>
              <w:t>חלק</w:t>
            </w:r>
            <w:r w:rsidRPr="00F1093C">
              <w:rPr>
                <w:rtl/>
              </w:rPr>
              <w:t xml:space="preserve"> מהמידע </w:t>
            </w:r>
            <w:r w:rsidRPr="00F1093C">
              <w:rPr>
                <w:rFonts w:hint="cs"/>
                <w:rtl/>
              </w:rPr>
              <w:t>לגבי</w:t>
            </w:r>
            <w:r w:rsidRPr="00F1093C">
              <w:rPr>
                <w:rtl/>
              </w:rPr>
              <w:t xml:space="preserve"> מדיניות חשבונאית בגין ירידת ערך אינו מהותי, הישות עדיין מעריכה אם דרישות גילוי אחרות של </w:t>
            </w:r>
            <w:r w:rsidRPr="00F1093C">
              <w:t>IAS 36</w:t>
            </w:r>
            <w:r w:rsidRPr="00F1093C">
              <w:rPr>
                <w:rtl/>
              </w:rPr>
              <w:t xml:space="preserve"> מספקות מידע מהותי שיש לתת לו גילוי.</w:t>
            </w:r>
          </w:p>
        </w:tc>
      </w:tr>
    </w:tbl>
    <w:p w14:paraId="577D56BB" w14:textId="4C5DC7EA" w:rsidR="005F0948" w:rsidRDefault="005F0948">
      <w:pPr>
        <w:spacing w:after="200"/>
        <w:rPr>
          <w:rFonts w:eastAsiaTheme="minorEastAsia"/>
          <w:rtl/>
          <w14:ligatures w14:val="standardContextual"/>
          <w14:cntxtAlts/>
        </w:rPr>
      </w:pPr>
      <w:r>
        <w:rPr>
          <w:rtl/>
        </w:rPr>
        <w:br w:type="page"/>
      </w:r>
    </w:p>
    <w:p w14:paraId="525AC5CD" w14:textId="7120E997" w:rsidR="00D9309D" w:rsidRPr="000E2EDA" w:rsidRDefault="00D9309D" w:rsidP="00386135">
      <w:pPr>
        <w:pStyle w:val="32"/>
        <w:numPr>
          <w:ilvl w:val="0"/>
          <w:numId w:val="0"/>
        </w:numPr>
        <w:ind w:left="1376"/>
        <w:rPr>
          <w:rtl/>
        </w:rPr>
      </w:pPr>
      <w:bookmarkStart w:id="1989" w:name="_Toc152775799"/>
      <w:r w:rsidRPr="00180FE1">
        <w:rPr>
          <w:rFonts w:hint="cs"/>
          <w:u w:val="single"/>
          <w:rtl/>
        </w:rPr>
        <w:lastRenderedPageBreak/>
        <w:t xml:space="preserve">נספח </w:t>
      </w:r>
      <w:r w:rsidR="005F0948">
        <w:rPr>
          <w:rFonts w:hint="cs"/>
          <w:u w:val="single"/>
          <w:rtl/>
        </w:rPr>
        <w:t>ז</w:t>
      </w:r>
      <w:r w:rsidRPr="00180FE1">
        <w:rPr>
          <w:rFonts w:hint="cs"/>
          <w:u w:val="single"/>
          <w:rtl/>
        </w:rPr>
        <w:t>:</w:t>
      </w:r>
      <w:r>
        <w:rPr>
          <w:rFonts w:hint="cs"/>
          <w:rtl/>
        </w:rPr>
        <w:t xml:space="preserve"> </w:t>
      </w:r>
      <w:r w:rsidR="000E2EDA" w:rsidRPr="000E2EDA">
        <w:rPr>
          <w:rtl/>
        </w:rPr>
        <w:t>השפעת עניינים הקשורים לאקלים על הדוחות הכספיים</w:t>
      </w:r>
      <w:r w:rsidR="001F719C">
        <w:rPr>
          <w:rStyle w:val="aff1"/>
          <w:rtl/>
        </w:rPr>
        <w:footnoteReference w:id="758"/>
      </w:r>
      <w:bookmarkEnd w:id="1989"/>
    </w:p>
    <w:tbl>
      <w:tblPr>
        <w:bidiVisual/>
        <w:tblW w:w="5003" w:type="pct"/>
        <w:tblInd w:w="-5" w:type="dxa"/>
        <w:tblLook w:val="04A0" w:firstRow="1" w:lastRow="0" w:firstColumn="1" w:lastColumn="0" w:noHBand="0" w:noVBand="1"/>
      </w:tblPr>
      <w:tblGrid>
        <w:gridCol w:w="1309"/>
        <w:gridCol w:w="2488"/>
        <w:gridCol w:w="6675"/>
      </w:tblGrid>
      <w:tr w:rsidR="00897DBC" w:rsidRPr="00897DBC" w14:paraId="4C2EC525" w14:textId="77777777" w:rsidTr="00265C7A">
        <w:tc>
          <w:tcPr>
            <w:tcW w:w="625" w:type="pct"/>
          </w:tcPr>
          <w:p w14:paraId="7C867669" w14:textId="77777777" w:rsidR="00897DBC" w:rsidRPr="00897DBC" w:rsidRDefault="00897DBC" w:rsidP="00897DBC">
            <w:pPr>
              <w:pStyle w:val="a4"/>
            </w:pPr>
          </w:p>
        </w:tc>
        <w:tc>
          <w:tcPr>
            <w:tcW w:w="4623" w:type="pct"/>
            <w:gridSpan w:val="2"/>
          </w:tcPr>
          <w:p w14:paraId="4D7993FA" w14:textId="77777777" w:rsidR="00897DBC" w:rsidRPr="00897DBC" w:rsidRDefault="00897DBC" w:rsidP="006C1650">
            <w:pPr>
              <w:rPr>
                <w:rtl/>
              </w:rPr>
            </w:pPr>
            <w:r w:rsidRPr="00897DBC">
              <w:rPr>
                <w:rtl/>
              </w:rPr>
              <w:t xml:space="preserve">שינוי </w:t>
            </w:r>
            <w:r w:rsidRPr="00897DBC">
              <w:rPr>
                <w:rFonts w:hint="cs"/>
                <w:rtl/>
              </w:rPr>
              <w:t>ה</w:t>
            </w:r>
            <w:r w:rsidRPr="00897DBC">
              <w:rPr>
                <w:rtl/>
              </w:rPr>
              <w:t xml:space="preserve">אקלים </w:t>
            </w:r>
            <w:r w:rsidRPr="00897DBC">
              <w:rPr>
                <w:rFonts w:hint="cs"/>
                <w:rtl/>
              </w:rPr>
              <w:t>הינו</w:t>
            </w:r>
            <w:r w:rsidRPr="00897DBC">
              <w:rPr>
                <w:rtl/>
              </w:rPr>
              <w:t xml:space="preserve"> נושא אשר משקיעים ובעלי עניין אחרים מתעניינים בו </w:t>
            </w:r>
            <w:r w:rsidRPr="00897DBC">
              <w:rPr>
                <w:rFonts w:hint="cs"/>
                <w:rtl/>
              </w:rPr>
              <w:t xml:space="preserve">רבות </w:t>
            </w:r>
            <w:r w:rsidRPr="00897DBC">
              <w:rPr>
                <w:rtl/>
              </w:rPr>
              <w:t xml:space="preserve">נוכח ההשפעה הפוטנציאלית על </w:t>
            </w:r>
            <w:r w:rsidRPr="00897DBC">
              <w:rPr>
                <w:rFonts w:hint="cs"/>
                <w:rtl/>
              </w:rPr>
              <w:t>מודל עסקי</w:t>
            </w:r>
            <w:r w:rsidRPr="00897DBC">
              <w:rPr>
                <w:rtl/>
              </w:rPr>
              <w:t xml:space="preserve"> של חברות, </w:t>
            </w:r>
            <w:r w:rsidRPr="00897DBC">
              <w:rPr>
                <w:rFonts w:hint="cs"/>
                <w:rtl/>
              </w:rPr>
              <w:t xml:space="preserve">על </w:t>
            </w:r>
            <w:r w:rsidRPr="00897DBC">
              <w:rPr>
                <w:rtl/>
              </w:rPr>
              <w:t xml:space="preserve">תזרים </w:t>
            </w:r>
            <w:r w:rsidRPr="00897DBC">
              <w:rPr>
                <w:rFonts w:hint="cs"/>
                <w:rtl/>
              </w:rPr>
              <w:t>ה</w:t>
            </w:r>
            <w:r w:rsidRPr="00897DBC">
              <w:rPr>
                <w:rtl/>
              </w:rPr>
              <w:t>מזומנים</w:t>
            </w:r>
            <w:r w:rsidRPr="00897DBC">
              <w:rPr>
                <w:rFonts w:hint="cs"/>
                <w:rtl/>
              </w:rPr>
              <w:t xml:space="preserve"> שלהן</w:t>
            </w:r>
            <w:r w:rsidRPr="00897DBC">
              <w:rPr>
                <w:rtl/>
              </w:rPr>
              <w:t xml:space="preserve">, </w:t>
            </w:r>
            <w:r w:rsidRPr="00897DBC">
              <w:rPr>
                <w:rFonts w:hint="cs"/>
                <w:rtl/>
              </w:rPr>
              <w:t xml:space="preserve">על </w:t>
            </w:r>
            <w:r w:rsidRPr="00897DBC">
              <w:rPr>
                <w:rtl/>
              </w:rPr>
              <w:t>מצב</w:t>
            </w:r>
            <w:r w:rsidRPr="00897DBC">
              <w:rPr>
                <w:rFonts w:hint="cs"/>
                <w:rtl/>
              </w:rPr>
              <w:t>ן</w:t>
            </w:r>
            <w:r w:rsidRPr="00897DBC">
              <w:rPr>
                <w:rtl/>
              </w:rPr>
              <w:t xml:space="preserve"> </w:t>
            </w:r>
            <w:r w:rsidRPr="00897DBC">
              <w:rPr>
                <w:rFonts w:hint="cs"/>
                <w:rtl/>
              </w:rPr>
              <w:t>ה</w:t>
            </w:r>
            <w:r w:rsidRPr="00897DBC">
              <w:rPr>
                <w:rtl/>
              </w:rPr>
              <w:t>כלכלי, וביצועי</w:t>
            </w:r>
            <w:r w:rsidRPr="00897DBC">
              <w:rPr>
                <w:rFonts w:hint="cs"/>
                <w:rtl/>
              </w:rPr>
              <w:t>הן</w:t>
            </w:r>
            <w:r w:rsidRPr="00897DBC">
              <w:rPr>
                <w:rtl/>
              </w:rPr>
              <w:t xml:space="preserve"> </w:t>
            </w:r>
            <w:r w:rsidRPr="00897DBC">
              <w:rPr>
                <w:rFonts w:hint="cs"/>
                <w:rtl/>
              </w:rPr>
              <w:t>ה</w:t>
            </w:r>
            <w:r w:rsidRPr="00897DBC">
              <w:rPr>
                <w:rtl/>
              </w:rPr>
              <w:t xml:space="preserve">פיננסים. רוב התעשיות הושפעו או סביר שיושפעו משינוי אקלים </w:t>
            </w:r>
            <w:r w:rsidRPr="00897DBC">
              <w:rPr>
                <w:rFonts w:hint="cs"/>
                <w:rtl/>
              </w:rPr>
              <w:t>ונעשים</w:t>
            </w:r>
            <w:r w:rsidRPr="00897DBC">
              <w:rPr>
                <w:rtl/>
              </w:rPr>
              <w:t xml:space="preserve"> מאמצים </w:t>
            </w:r>
            <w:r w:rsidRPr="00897DBC">
              <w:rPr>
                <w:rFonts w:hint="cs"/>
                <w:rtl/>
              </w:rPr>
              <w:t xml:space="preserve">רבים </w:t>
            </w:r>
            <w:r w:rsidRPr="00897DBC">
              <w:rPr>
                <w:rtl/>
              </w:rPr>
              <w:t>ל</w:t>
            </w:r>
            <w:r w:rsidRPr="00897DBC">
              <w:rPr>
                <w:rFonts w:hint="cs"/>
                <w:rtl/>
              </w:rPr>
              <w:t xml:space="preserve">התמודד עם </w:t>
            </w:r>
            <w:r w:rsidRPr="00897DBC">
              <w:rPr>
                <w:rtl/>
              </w:rPr>
              <w:t xml:space="preserve">השפעה </w:t>
            </w:r>
            <w:r w:rsidRPr="00897DBC">
              <w:rPr>
                <w:rFonts w:hint="cs"/>
                <w:rtl/>
              </w:rPr>
              <w:t>ז</w:t>
            </w:r>
            <w:r w:rsidRPr="00897DBC">
              <w:rPr>
                <w:rtl/>
              </w:rPr>
              <w:t>ו.</w:t>
            </w:r>
            <w:r w:rsidRPr="00897DBC">
              <w:rPr>
                <w:rFonts w:hint="cs"/>
                <w:rtl/>
              </w:rPr>
              <w:t xml:space="preserve"> מידת</w:t>
            </w:r>
            <w:r w:rsidRPr="00897DBC">
              <w:rPr>
                <w:rtl/>
              </w:rPr>
              <w:t xml:space="preserve"> ההשפעה </w:t>
            </w:r>
            <w:r w:rsidRPr="00897DBC">
              <w:rPr>
                <w:rFonts w:hint="cs"/>
                <w:rtl/>
              </w:rPr>
              <w:t>תלויה כמובן בנסיבות העניין.</w:t>
            </w:r>
          </w:p>
        </w:tc>
      </w:tr>
      <w:tr w:rsidR="00897DBC" w:rsidRPr="00897DBC" w14:paraId="70863E65" w14:textId="77777777" w:rsidTr="00265C7A">
        <w:tc>
          <w:tcPr>
            <w:tcW w:w="625" w:type="pct"/>
          </w:tcPr>
          <w:p w14:paraId="394E08CA" w14:textId="77777777" w:rsidR="00897DBC" w:rsidRPr="00897DBC" w:rsidRDefault="00897DBC" w:rsidP="00897DBC">
            <w:pPr>
              <w:pStyle w:val="a4"/>
            </w:pPr>
          </w:p>
        </w:tc>
        <w:tc>
          <w:tcPr>
            <w:tcW w:w="4623" w:type="pct"/>
            <w:gridSpan w:val="2"/>
          </w:tcPr>
          <w:p w14:paraId="01B3F9E4" w14:textId="77777777" w:rsidR="00897DBC" w:rsidRPr="00897DBC" w:rsidRDefault="00897DBC" w:rsidP="006C1650">
            <w:pPr>
              <w:rPr>
                <w:rtl/>
              </w:rPr>
            </w:pPr>
            <w:r w:rsidRPr="00897DBC">
              <w:rPr>
                <w:rtl/>
              </w:rPr>
              <w:t xml:space="preserve">תקני </w:t>
            </w:r>
            <w:r w:rsidRPr="00897DBC">
              <w:t>IFRS</w:t>
            </w:r>
            <w:r w:rsidRPr="00897DBC">
              <w:rPr>
                <w:rtl/>
              </w:rPr>
              <w:t xml:space="preserve"> לא מתייחסים באופן מפורש לעניינים הקשורים באקלים. אולם, חברות חייבות לשקול </w:t>
            </w:r>
            <w:r w:rsidRPr="00897DBC">
              <w:rPr>
                <w:rFonts w:hint="cs"/>
                <w:rtl/>
              </w:rPr>
              <w:t>גם עניין זה</w:t>
            </w:r>
            <w:r w:rsidRPr="00897DBC">
              <w:rPr>
                <w:rtl/>
              </w:rPr>
              <w:t xml:space="preserve"> בעת יישום תקני </w:t>
            </w:r>
            <w:r w:rsidRPr="00897DBC">
              <w:t>IFRS</w:t>
            </w:r>
            <w:r w:rsidRPr="00897DBC">
              <w:rPr>
                <w:rtl/>
              </w:rPr>
              <w:t xml:space="preserve"> </w:t>
            </w:r>
            <w:r w:rsidRPr="00897DBC">
              <w:rPr>
                <w:rFonts w:hint="cs"/>
                <w:rtl/>
              </w:rPr>
              <w:t xml:space="preserve">במיוחד </w:t>
            </w:r>
            <w:r w:rsidRPr="00897DBC">
              <w:rPr>
                <w:rtl/>
              </w:rPr>
              <w:t xml:space="preserve">כאשר ההשפעה של עניינים אלו </w:t>
            </w:r>
            <w:r w:rsidRPr="00897DBC">
              <w:rPr>
                <w:rFonts w:hint="cs"/>
                <w:rtl/>
              </w:rPr>
              <w:t xml:space="preserve">עלולה להיות </w:t>
            </w:r>
            <w:r w:rsidRPr="00897DBC">
              <w:rPr>
                <w:rtl/>
              </w:rPr>
              <w:t xml:space="preserve">מהותית </w:t>
            </w:r>
            <w:r w:rsidRPr="00897DBC">
              <w:rPr>
                <w:rFonts w:hint="cs"/>
                <w:rtl/>
              </w:rPr>
              <w:t>ע</w:t>
            </w:r>
            <w:r w:rsidRPr="00897DBC">
              <w:rPr>
                <w:rtl/>
              </w:rPr>
              <w:t xml:space="preserve">ל הדוחות הכספיים בכללותם. לדוגמה, מידע על האופן שבו ההנהלה שקלה עניינים הקשורים לאקלים בהכנת הדוחות הכספיים של החברה עשוי להיות מהותי ביחס לשיקולי הדעת והאומדנים המשמעותיים ביותר </w:t>
            </w:r>
            <w:r w:rsidRPr="00897DBC">
              <w:rPr>
                <w:rFonts w:hint="cs"/>
                <w:rtl/>
              </w:rPr>
              <w:t>שיושמו על ידי</w:t>
            </w:r>
            <w:r w:rsidRPr="00897DBC">
              <w:rPr>
                <w:rtl/>
              </w:rPr>
              <w:t xml:space="preserve"> ההנהלה.</w:t>
            </w:r>
          </w:p>
        </w:tc>
      </w:tr>
      <w:tr w:rsidR="00897DBC" w:rsidRPr="00897DBC" w14:paraId="3672DBDA" w14:textId="77777777" w:rsidTr="00265C7A">
        <w:tc>
          <w:tcPr>
            <w:tcW w:w="625" w:type="pct"/>
          </w:tcPr>
          <w:p w14:paraId="6914AD17" w14:textId="77777777" w:rsidR="00897DBC" w:rsidRPr="00897DBC" w:rsidRDefault="00897DBC" w:rsidP="00897DBC">
            <w:pPr>
              <w:pStyle w:val="a4"/>
            </w:pPr>
          </w:p>
        </w:tc>
        <w:tc>
          <w:tcPr>
            <w:tcW w:w="4623" w:type="pct"/>
            <w:gridSpan w:val="2"/>
          </w:tcPr>
          <w:p w14:paraId="59413A9F" w14:textId="77777777" w:rsidR="00897DBC" w:rsidRPr="00897DBC" w:rsidRDefault="00897DBC" w:rsidP="006C1650">
            <w:pPr>
              <w:rPr>
                <w:rtl/>
              </w:rPr>
            </w:pPr>
            <w:r w:rsidRPr="00897DBC">
              <w:rPr>
                <w:rtl/>
              </w:rPr>
              <w:t xml:space="preserve">הטבלה </w:t>
            </w:r>
            <w:r w:rsidRPr="00897DBC">
              <w:rPr>
                <w:rFonts w:hint="cs"/>
                <w:rtl/>
              </w:rPr>
              <w:t>שלהלן</w:t>
            </w:r>
            <w:r w:rsidRPr="00897DBC">
              <w:rPr>
                <w:rtl/>
              </w:rPr>
              <w:t xml:space="preserve"> מציגה דוגמאות </w:t>
            </w:r>
            <w:r w:rsidRPr="00897DBC">
              <w:rPr>
                <w:rFonts w:hint="cs"/>
                <w:rtl/>
              </w:rPr>
              <w:t xml:space="preserve">הממחישות מתי </w:t>
            </w:r>
            <w:r w:rsidRPr="00897DBC">
              <w:rPr>
                <w:rtl/>
              </w:rPr>
              <w:t xml:space="preserve">תקני </w:t>
            </w:r>
            <w:r w:rsidRPr="00897DBC">
              <w:t>IFRS</w:t>
            </w:r>
            <w:r w:rsidRPr="00897DBC">
              <w:rPr>
                <w:rtl/>
              </w:rPr>
              <w:t xml:space="preserve"> עשויים לדרוש מחברות ל</w:t>
            </w:r>
            <w:r w:rsidRPr="00897DBC">
              <w:rPr>
                <w:rFonts w:hint="cs"/>
                <w:rtl/>
              </w:rPr>
              <w:t>שקול</w:t>
            </w:r>
            <w:r w:rsidRPr="00897DBC">
              <w:rPr>
                <w:rtl/>
              </w:rPr>
              <w:t xml:space="preserve"> </w:t>
            </w:r>
            <w:r w:rsidRPr="00897DBC">
              <w:rPr>
                <w:rFonts w:hint="cs"/>
                <w:rtl/>
              </w:rPr>
              <w:t>את ה</w:t>
            </w:r>
            <w:r w:rsidRPr="00897DBC">
              <w:rPr>
                <w:rtl/>
              </w:rPr>
              <w:t xml:space="preserve">השפעות </w:t>
            </w:r>
            <w:r w:rsidRPr="00897DBC">
              <w:rPr>
                <w:rFonts w:hint="cs"/>
                <w:rtl/>
              </w:rPr>
              <w:t xml:space="preserve">של </w:t>
            </w:r>
            <w:r w:rsidRPr="00897DBC">
              <w:rPr>
                <w:rtl/>
              </w:rPr>
              <w:t xml:space="preserve">עניינים הקשורים לאקלים </w:t>
            </w:r>
            <w:r w:rsidRPr="00897DBC">
              <w:rPr>
                <w:rFonts w:hint="cs"/>
                <w:rtl/>
              </w:rPr>
              <w:t>ב</w:t>
            </w:r>
            <w:r w:rsidRPr="00897DBC">
              <w:rPr>
                <w:rtl/>
              </w:rPr>
              <w:t xml:space="preserve">יישום העקרונות </w:t>
            </w:r>
            <w:r w:rsidRPr="00897DBC">
              <w:rPr>
                <w:rFonts w:hint="cs"/>
                <w:rtl/>
              </w:rPr>
              <w:t xml:space="preserve">של </w:t>
            </w:r>
            <w:r w:rsidRPr="00897DBC">
              <w:rPr>
                <w:rtl/>
              </w:rPr>
              <w:t xml:space="preserve">מספר תקנים. הרשימה </w:t>
            </w:r>
            <w:r w:rsidRPr="00897DBC">
              <w:rPr>
                <w:rFonts w:hint="cs"/>
                <w:rtl/>
              </w:rPr>
              <w:t>אינה</w:t>
            </w:r>
            <w:r w:rsidRPr="00897DBC">
              <w:rPr>
                <w:rtl/>
              </w:rPr>
              <w:t xml:space="preserve"> ממצה - יכול</w:t>
            </w:r>
            <w:r w:rsidRPr="00897DBC">
              <w:rPr>
                <w:rFonts w:hint="cs"/>
                <w:rtl/>
              </w:rPr>
              <w:t>ים</w:t>
            </w:r>
            <w:r w:rsidRPr="00897DBC">
              <w:rPr>
                <w:rtl/>
              </w:rPr>
              <w:t xml:space="preserve"> להיות </w:t>
            </w:r>
            <w:r w:rsidRPr="00897DBC">
              <w:rPr>
                <w:rFonts w:hint="cs"/>
                <w:rtl/>
              </w:rPr>
              <w:t>מקרים אחרים שבהם</w:t>
            </w:r>
            <w:r w:rsidRPr="00897DBC">
              <w:rPr>
                <w:rtl/>
              </w:rPr>
              <w:t xml:space="preserve"> עניינים הקשורים לאקלים יהיו רלוונטיים ב</w:t>
            </w:r>
            <w:r w:rsidRPr="00897DBC">
              <w:rPr>
                <w:rFonts w:hint="cs"/>
                <w:rtl/>
              </w:rPr>
              <w:t xml:space="preserve">עת </w:t>
            </w:r>
            <w:r w:rsidRPr="00897DBC">
              <w:rPr>
                <w:rtl/>
              </w:rPr>
              <w:t xml:space="preserve">יישום תקני </w:t>
            </w:r>
            <w:r w:rsidRPr="00897DBC">
              <w:t>IFRS</w:t>
            </w:r>
            <w:r w:rsidRPr="00897DBC">
              <w:rPr>
                <w:rFonts w:hint="cs"/>
                <w:rtl/>
              </w:rPr>
              <w:t>.</w:t>
            </w:r>
            <w:r w:rsidRPr="00897DBC">
              <w:rPr>
                <w:rtl/>
              </w:rPr>
              <w:t xml:space="preserve"> </w:t>
            </w:r>
            <w:r w:rsidRPr="00897DBC">
              <w:rPr>
                <w:rFonts w:hint="cs"/>
                <w:rtl/>
              </w:rPr>
              <w:t>כמו כן, יתכנו השפעות נוספות מעבר למתואר בטבלה להלן</w:t>
            </w:r>
            <w:r w:rsidRPr="00897DBC">
              <w:rPr>
                <w:rtl/>
              </w:rPr>
              <w:t>.</w:t>
            </w:r>
          </w:p>
        </w:tc>
      </w:tr>
      <w:tr w:rsidR="00897DBC" w:rsidRPr="00897DBC" w14:paraId="0B6B6634" w14:textId="77777777" w:rsidTr="00265C7A">
        <w:tc>
          <w:tcPr>
            <w:tcW w:w="625" w:type="pct"/>
          </w:tcPr>
          <w:p w14:paraId="6F68F7DC" w14:textId="77777777" w:rsidR="00897DBC" w:rsidRPr="00897DBC" w:rsidRDefault="00897DBC" w:rsidP="00897DBC">
            <w:pPr>
              <w:pStyle w:val="a4"/>
            </w:pPr>
          </w:p>
        </w:tc>
        <w:tc>
          <w:tcPr>
            <w:tcW w:w="4623" w:type="pct"/>
            <w:gridSpan w:val="2"/>
          </w:tcPr>
          <w:p w14:paraId="030DCF27" w14:textId="77777777" w:rsidR="00897DBC" w:rsidRDefault="00897DBC" w:rsidP="006C1650">
            <w:pPr>
              <w:rPr>
                <w:rtl/>
              </w:rPr>
            </w:pPr>
            <w:r w:rsidRPr="00897DBC">
              <w:rPr>
                <w:rtl/>
              </w:rPr>
              <w:t>בנוסף לדרישות הספציפיות שמפורטות בטבלה שלהלן</w:t>
            </w:r>
            <w:r w:rsidRPr="00897DBC">
              <w:rPr>
                <w:rFonts w:hint="cs"/>
                <w:rtl/>
              </w:rPr>
              <w:t xml:space="preserve">, יש לבחון את הדרישות הכלליות בקשר עם מתן </w:t>
            </w:r>
            <w:r w:rsidR="00E63325">
              <w:rPr>
                <w:rFonts w:hint="cs"/>
                <w:rtl/>
              </w:rPr>
              <w:t>גילוי</w:t>
            </w:r>
            <w:r w:rsidR="001541E4">
              <w:rPr>
                <w:rFonts w:hint="cs"/>
                <w:rtl/>
              </w:rPr>
              <w:t xml:space="preserve"> </w:t>
            </w:r>
            <w:r w:rsidRPr="00897DBC">
              <w:rPr>
                <w:rFonts w:hint="cs"/>
                <w:rtl/>
              </w:rPr>
              <w:t xml:space="preserve">שרלוונטי להבנת מצבה של החברה (ראו לדוגמה </w:t>
            </w:r>
            <w:r w:rsidRPr="00897DBC">
              <w:rPr>
                <w:rFonts w:hint="cs"/>
              </w:rPr>
              <w:t>IAS</w:t>
            </w:r>
            <w:r w:rsidRPr="00897DBC">
              <w:t xml:space="preserve"> 1.31, 112</w:t>
            </w:r>
            <w:r w:rsidRPr="00897DBC">
              <w:rPr>
                <w:rFonts w:hint="cs"/>
                <w:rtl/>
              </w:rPr>
              <w:t>).</w:t>
            </w:r>
          </w:p>
          <w:p w14:paraId="28F99F92" w14:textId="47D2F500" w:rsidR="006C1650" w:rsidRPr="00897DBC" w:rsidRDefault="006C1650" w:rsidP="006C1650">
            <w:pPr>
              <w:rPr>
                <w:rtl/>
              </w:rPr>
            </w:pPr>
          </w:p>
        </w:tc>
      </w:tr>
      <w:tr w:rsidR="00897DBC" w:rsidRPr="00897DBC" w14:paraId="3E681ED1" w14:textId="77777777" w:rsidTr="00265C7A">
        <w:tc>
          <w:tcPr>
            <w:tcW w:w="625" w:type="pct"/>
            <w:tcBorders>
              <w:right w:val="single" w:sz="4" w:space="0" w:color="auto"/>
            </w:tcBorders>
          </w:tcPr>
          <w:p w14:paraId="320423DF" w14:textId="77777777" w:rsidR="00897DBC" w:rsidRPr="00897DBC" w:rsidRDefault="00897DBC" w:rsidP="00897DBC">
            <w:pPr>
              <w:pStyle w:val="a4"/>
            </w:pPr>
          </w:p>
        </w:tc>
        <w:tc>
          <w:tcPr>
            <w:tcW w:w="1188" w:type="pct"/>
            <w:tcBorders>
              <w:top w:val="single" w:sz="4" w:space="0" w:color="auto"/>
              <w:left w:val="single" w:sz="4" w:space="0" w:color="auto"/>
              <w:bottom w:val="single" w:sz="4" w:space="0" w:color="auto"/>
              <w:right w:val="single" w:sz="4" w:space="0" w:color="auto"/>
            </w:tcBorders>
          </w:tcPr>
          <w:p w14:paraId="63E0F268" w14:textId="67736899" w:rsidR="00897DBC" w:rsidRPr="00897DBC" w:rsidRDefault="00897DBC" w:rsidP="006A4A66">
            <w:pPr>
              <w:pStyle w:val="a4"/>
              <w:jc w:val="both"/>
              <w:rPr>
                <w:b/>
                <w:bCs/>
                <w:rtl/>
              </w:rPr>
            </w:pPr>
            <w:r w:rsidRPr="00897DBC">
              <w:rPr>
                <w:rFonts w:hint="cs"/>
                <w:b/>
                <w:bCs/>
                <w:rtl/>
              </w:rPr>
              <w:t>תקני</w:t>
            </w:r>
            <w:r w:rsidR="00D832AD">
              <w:rPr>
                <w:rFonts w:hint="cs"/>
                <w:b/>
                <w:bCs/>
                <w:rtl/>
              </w:rPr>
              <w:t xml:space="preserve"> </w:t>
            </w:r>
            <w:r w:rsidRPr="00897DBC">
              <w:rPr>
                <w:rFonts w:hint="cs"/>
                <w:b/>
                <w:bCs/>
              </w:rPr>
              <w:t>IFRS</w:t>
            </w:r>
          </w:p>
        </w:tc>
        <w:tc>
          <w:tcPr>
            <w:tcW w:w="3435" w:type="pct"/>
            <w:tcBorders>
              <w:top w:val="single" w:sz="4" w:space="0" w:color="auto"/>
              <w:left w:val="single" w:sz="4" w:space="0" w:color="auto"/>
              <w:bottom w:val="single" w:sz="4" w:space="0" w:color="auto"/>
              <w:right w:val="single" w:sz="4" w:space="0" w:color="auto"/>
            </w:tcBorders>
          </w:tcPr>
          <w:p w14:paraId="47C07C29" w14:textId="38D9B9F9" w:rsidR="00897DBC" w:rsidRPr="00897DBC" w:rsidRDefault="00897DBC" w:rsidP="006A4A66">
            <w:pPr>
              <w:pStyle w:val="a4"/>
              <w:jc w:val="both"/>
              <w:rPr>
                <w:b/>
                <w:bCs/>
                <w:rtl/>
              </w:rPr>
            </w:pPr>
            <w:r w:rsidRPr="00897DBC">
              <w:rPr>
                <w:rFonts w:hint="cs"/>
                <w:b/>
                <w:bCs/>
                <w:rtl/>
              </w:rPr>
              <w:t xml:space="preserve">השפעות </w:t>
            </w:r>
            <w:r w:rsidR="00B6123F" w:rsidRPr="00897DBC">
              <w:rPr>
                <w:rFonts w:hint="cs"/>
                <w:b/>
                <w:bCs/>
                <w:rtl/>
              </w:rPr>
              <w:t>עניינים</w:t>
            </w:r>
            <w:r w:rsidRPr="00897DBC">
              <w:rPr>
                <w:rFonts w:hint="cs"/>
                <w:b/>
                <w:bCs/>
                <w:rtl/>
              </w:rPr>
              <w:t xml:space="preserve"> הקשורים לאקלים על הדוחות הכספיים</w:t>
            </w:r>
          </w:p>
        </w:tc>
      </w:tr>
      <w:tr w:rsidR="00897DBC" w:rsidRPr="00897DBC" w14:paraId="0A1CDDE0" w14:textId="77777777" w:rsidTr="00265C7A">
        <w:tc>
          <w:tcPr>
            <w:tcW w:w="625" w:type="pct"/>
            <w:tcBorders>
              <w:right w:val="single" w:sz="4" w:space="0" w:color="auto"/>
            </w:tcBorders>
          </w:tcPr>
          <w:p w14:paraId="3B72FD4F" w14:textId="77777777" w:rsidR="00897DBC" w:rsidRPr="00897DBC" w:rsidRDefault="00897DBC" w:rsidP="00897DBC">
            <w:pPr>
              <w:pStyle w:val="a4"/>
            </w:pPr>
          </w:p>
        </w:tc>
        <w:tc>
          <w:tcPr>
            <w:tcW w:w="1188" w:type="pct"/>
            <w:tcBorders>
              <w:top w:val="single" w:sz="4" w:space="0" w:color="auto"/>
              <w:left w:val="single" w:sz="4" w:space="0" w:color="auto"/>
              <w:bottom w:val="single" w:sz="4" w:space="0" w:color="auto"/>
              <w:right w:val="single" w:sz="4" w:space="0" w:color="auto"/>
            </w:tcBorders>
          </w:tcPr>
          <w:p w14:paraId="456CA12E" w14:textId="77777777" w:rsidR="00897DBC" w:rsidRPr="00897DBC" w:rsidRDefault="00897DBC" w:rsidP="006A4A66">
            <w:pPr>
              <w:pStyle w:val="a4"/>
              <w:jc w:val="both"/>
              <w:rPr>
                <w:rtl/>
              </w:rPr>
            </w:pPr>
            <w:r w:rsidRPr="00897DBC">
              <w:t>IAS 1</w:t>
            </w:r>
            <w:r w:rsidRPr="00897DBC">
              <w:rPr>
                <w:rFonts w:hint="cs"/>
                <w:rtl/>
              </w:rPr>
              <w:t xml:space="preserve"> </w:t>
            </w:r>
            <w:r w:rsidRPr="00897DBC">
              <w:rPr>
                <w:rFonts w:hint="cs"/>
                <w:i/>
                <w:iCs/>
                <w:rtl/>
              </w:rPr>
              <w:t>הצגת דוחות כספיים</w:t>
            </w:r>
          </w:p>
          <w:p w14:paraId="447C12E9" w14:textId="77777777" w:rsidR="00CE5C40" w:rsidRDefault="00897DBC" w:rsidP="006A4A66">
            <w:pPr>
              <w:pStyle w:val="a4"/>
              <w:jc w:val="both"/>
              <w:rPr>
                <w:rtl/>
              </w:rPr>
            </w:pPr>
            <w:r w:rsidRPr="00897DBC">
              <w:rPr>
                <w:rFonts w:hint="cs"/>
                <w:rtl/>
              </w:rPr>
              <w:t xml:space="preserve">סעיפים 26-25, </w:t>
            </w:r>
          </w:p>
          <w:p w14:paraId="54761650" w14:textId="77777777" w:rsidR="00CE5C40" w:rsidRDefault="00897DBC" w:rsidP="006A4A66">
            <w:pPr>
              <w:pStyle w:val="a4"/>
              <w:jc w:val="both"/>
              <w:rPr>
                <w:rtl/>
              </w:rPr>
            </w:pPr>
            <w:r w:rsidRPr="00897DBC">
              <w:rPr>
                <w:rFonts w:hint="cs"/>
                <w:rtl/>
              </w:rPr>
              <w:t xml:space="preserve">124-122,         </w:t>
            </w:r>
          </w:p>
          <w:p w14:paraId="7370479C" w14:textId="5A74F8B5" w:rsidR="00897DBC" w:rsidRPr="00897DBC" w:rsidRDefault="00897DBC" w:rsidP="006A4A66">
            <w:pPr>
              <w:pStyle w:val="a4"/>
              <w:jc w:val="both"/>
              <w:rPr>
                <w:rtl/>
              </w:rPr>
            </w:pPr>
            <w:r w:rsidRPr="00897DBC">
              <w:rPr>
                <w:rFonts w:hint="cs"/>
                <w:rtl/>
              </w:rPr>
              <w:t>133-125</w:t>
            </w:r>
          </w:p>
        </w:tc>
        <w:tc>
          <w:tcPr>
            <w:tcW w:w="3435" w:type="pct"/>
            <w:tcBorders>
              <w:top w:val="single" w:sz="4" w:space="0" w:color="auto"/>
              <w:left w:val="single" w:sz="4" w:space="0" w:color="auto"/>
              <w:bottom w:val="single" w:sz="4" w:space="0" w:color="auto"/>
              <w:right w:val="single" w:sz="4" w:space="0" w:color="auto"/>
            </w:tcBorders>
          </w:tcPr>
          <w:p w14:paraId="35782D13" w14:textId="5180AF6A" w:rsidR="00897DBC" w:rsidRPr="00897DBC" w:rsidRDefault="00897DBC" w:rsidP="006A4A66">
            <w:pPr>
              <w:pStyle w:val="a4"/>
              <w:jc w:val="both"/>
              <w:rPr>
                <w:b/>
                <w:bCs/>
                <w:rtl/>
              </w:rPr>
            </w:pPr>
            <w:r w:rsidRPr="00897DBC">
              <w:rPr>
                <w:rFonts w:hint="cs"/>
                <w:b/>
                <w:bCs/>
                <w:rtl/>
              </w:rPr>
              <w:t xml:space="preserve">גורמים לחוסר ודאות </w:t>
            </w:r>
            <w:proofErr w:type="spellStart"/>
            <w:r w:rsidRPr="00897DBC">
              <w:rPr>
                <w:rFonts w:hint="cs"/>
                <w:b/>
                <w:bCs/>
                <w:rtl/>
              </w:rPr>
              <w:t>באומדן</w:t>
            </w:r>
            <w:proofErr w:type="spellEnd"/>
            <w:r w:rsidRPr="00897DBC">
              <w:rPr>
                <w:rFonts w:hint="cs"/>
                <w:b/>
                <w:bCs/>
                <w:rtl/>
              </w:rPr>
              <w:t xml:space="preserve"> ושיקולי דעת משמעותיים</w:t>
            </w:r>
          </w:p>
          <w:p w14:paraId="5E66000D" w14:textId="2F85E950" w:rsidR="00897DBC" w:rsidRPr="00897DBC" w:rsidRDefault="00897DBC" w:rsidP="006A4A66">
            <w:pPr>
              <w:pStyle w:val="a4"/>
              <w:jc w:val="both"/>
              <w:rPr>
                <w:rtl/>
              </w:rPr>
            </w:pPr>
            <w:r w:rsidRPr="00897DBC">
              <w:rPr>
                <w:rtl/>
              </w:rPr>
              <w:t>אם להנחות שהחברה מניחה לגבי העתיד קיים סיכון משמעותי שתוצאת</w:t>
            </w:r>
            <w:r w:rsidRPr="00897DBC">
              <w:rPr>
                <w:rFonts w:hint="cs"/>
                <w:rtl/>
              </w:rPr>
              <w:t>ן</w:t>
            </w:r>
            <w:r w:rsidRPr="00897DBC">
              <w:rPr>
                <w:rtl/>
              </w:rPr>
              <w:t xml:space="preserve"> תהיה תיאום מהותי</w:t>
            </w:r>
            <w:r w:rsidRPr="00897DBC">
              <w:rPr>
                <w:rFonts w:hint="cs"/>
                <w:rtl/>
              </w:rPr>
              <w:t xml:space="preserve"> </w:t>
            </w:r>
            <w:r w:rsidRPr="00897DBC">
              <w:rPr>
                <w:rtl/>
              </w:rPr>
              <w:t>לערכים בספרים של נכסים ושל התחייבויות במהלך שנת</w:t>
            </w:r>
            <w:r w:rsidRPr="00897DBC">
              <w:rPr>
                <w:rFonts w:hint="cs"/>
                <w:rtl/>
              </w:rPr>
              <w:t xml:space="preserve"> </w:t>
            </w:r>
            <w:r w:rsidRPr="00897DBC">
              <w:rPr>
                <w:rtl/>
              </w:rPr>
              <w:t>הכספים הבאה,</w:t>
            </w:r>
            <w:r w:rsidRPr="00897DBC">
              <w:t>IAS 1</w:t>
            </w:r>
            <w:r w:rsidRPr="00897DBC">
              <w:rPr>
                <w:rtl/>
              </w:rPr>
              <w:t xml:space="preserve"> דורש לתת גילוי למידע אודות ה</w:t>
            </w:r>
            <w:r w:rsidRPr="00897DBC">
              <w:rPr>
                <w:rFonts w:hint="cs"/>
                <w:rtl/>
              </w:rPr>
              <w:t xml:space="preserve">נחות אלה, </w:t>
            </w:r>
            <w:r w:rsidRPr="00897DBC">
              <w:rPr>
                <w:rtl/>
              </w:rPr>
              <w:t xml:space="preserve">מהותן וערכם בספרים של נכסים והתחייבויות אלו. משמעות הדבר היא שמתן גילוי על הנחות שנעשו בעניינים הקשורים לאקלים, עשוי להידרש, לדוגמה, כאשר עניינים אלו יוצרים אי ודאויות שמשפיעות על הנחות ששימשו בפיתוח אומדנים, כגון, אומדנים של תזרימי מזומנים עתידיים בעת בחינת ירידת ערך של נכס או </w:t>
            </w:r>
            <w:proofErr w:type="spellStart"/>
            <w:r w:rsidRPr="00897DBC">
              <w:rPr>
                <w:rtl/>
              </w:rPr>
              <w:t>האומדן</w:t>
            </w:r>
            <w:proofErr w:type="spellEnd"/>
            <w:r w:rsidRPr="00897DBC">
              <w:rPr>
                <w:rtl/>
              </w:rPr>
              <w:t xml:space="preserve"> הטוב ביותר של ההוצאות הנדרשות כדי לסלק התחייבות לפירוק. חברות </w:t>
            </w:r>
            <w:r w:rsidRPr="00897DBC">
              <w:rPr>
                <w:rFonts w:hint="cs"/>
                <w:rtl/>
              </w:rPr>
              <w:t>נדרשות</w:t>
            </w:r>
            <w:r w:rsidRPr="00897DBC">
              <w:rPr>
                <w:rtl/>
              </w:rPr>
              <w:t xml:space="preserve"> להציג גילוי זה בצורה</w:t>
            </w:r>
            <w:r w:rsidRPr="00897DBC">
              <w:rPr>
                <w:rFonts w:hint="cs"/>
                <w:rtl/>
              </w:rPr>
              <w:t xml:space="preserve"> </w:t>
            </w:r>
            <w:r w:rsidRPr="00897DBC">
              <w:rPr>
                <w:rtl/>
              </w:rPr>
              <w:t>שמאפשרת למשתמשים בדוחות הכספיים להבין את שיקול</w:t>
            </w:r>
            <w:r w:rsidRPr="00897DBC">
              <w:rPr>
                <w:rFonts w:hint="cs"/>
                <w:rtl/>
              </w:rPr>
              <w:t>י</w:t>
            </w:r>
            <w:r w:rsidRPr="00897DBC">
              <w:rPr>
                <w:rtl/>
              </w:rPr>
              <w:t xml:space="preserve"> הדעת</w:t>
            </w:r>
            <w:r w:rsidRPr="00897DBC">
              <w:rPr>
                <w:rFonts w:hint="cs"/>
                <w:rtl/>
              </w:rPr>
              <w:t xml:space="preserve"> שהפעילה ההנהלה</w:t>
            </w:r>
            <w:r w:rsidRPr="00897DBC">
              <w:rPr>
                <w:rtl/>
              </w:rPr>
              <w:t xml:space="preserve"> לגבי העתיד. על אף ש</w:t>
            </w:r>
            <w:r w:rsidRPr="00897DBC">
              <w:rPr>
                <w:rFonts w:hint="cs"/>
                <w:rtl/>
              </w:rPr>
              <w:t>ה</w:t>
            </w:r>
            <w:r w:rsidRPr="00897DBC">
              <w:rPr>
                <w:rtl/>
              </w:rPr>
              <w:t>מהות והיקף המידע ש</w:t>
            </w:r>
            <w:r w:rsidRPr="00897DBC">
              <w:rPr>
                <w:rFonts w:hint="cs"/>
                <w:rtl/>
              </w:rPr>
              <w:t>י</w:t>
            </w:r>
            <w:r w:rsidRPr="00897DBC">
              <w:rPr>
                <w:rtl/>
              </w:rPr>
              <w:t xml:space="preserve">סופק עשוי להשתנות, הוא עשוי לכלול </w:t>
            </w:r>
            <w:r w:rsidRPr="00897DBC">
              <w:rPr>
                <w:rFonts w:hint="cs"/>
                <w:rtl/>
              </w:rPr>
              <w:t>לדוגמה</w:t>
            </w:r>
            <w:r w:rsidRPr="00897DBC">
              <w:rPr>
                <w:rtl/>
              </w:rPr>
              <w:t xml:space="preserve"> את מהות</w:t>
            </w:r>
            <w:r w:rsidRPr="00897DBC">
              <w:rPr>
                <w:rFonts w:hint="cs"/>
                <w:rtl/>
              </w:rPr>
              <w:t xml:space="preserve"> </w:t>
            </w:r>
            <w:r w:rsidRPr="00897DBC">
              <w:rPr>
                <w:rtl/>
              </w:rPr>
              <w:t xml:space="preserve">ההנחות או </w:t>
            </w:r>
            <w:r w:rsidRPr="00897DBC">
              <w:rPr>
                <w:rFonts w:hint="cs"/>
                <w:rtl/>
              </w:rPr>
              <w:t>ה</w:t>
            </w:r>
            <w:r w:rsidRPr="00897DBC">
              <w:rPr>
                <w:rtl/>
              </w:rPr>
              <w:t xml:space="preserve">רגישות </w:t>
            </w:r>
            <w:r w:rsidRPr="00897DBC">
              <w:rPr>
                <w:rFonts w:hint="cs"/>
                <w:rtl/>
              </w:rPr>
              <w:t>של ה</w:t>
            </w:r>
            <w:r w:rsidRPr="00897DBC">
              <w:rPr>
                <w:rtl/>
              </w:rPr>
              <w:t>ערכי</w:t>
            </w:r>
            <w:r w:rsidRPr="00897DBC">
              <w:rPr>
                <w:rFonts w:hint="cs"/>
                <w:rtl/>
              </w:rPr>
              <w:t xml:space="preserve">ם </w:t>
            </w:r>
            <w:r w:rsidRPr="00897DBC">
              <w:rPr>
                <w:rtl/>
              </w:rPr>
              <w:t xml:space="preserve">בספרים לשיטות, </w:t>
            </w:r>
            <w:r w:rsidRPr="00897DBC">
              <w:rPr>
                <w:rFonts w:hint="cs"/>
                <w:rtl/>
              </w:rPr>
              <w:t>ל</w:t>
            </w:r>
            <w:r w:rsidRPr="00897DBC">
              <w:rPr>
                <w:rtl/>
              </w:rPr>
              <w:t>הנחות ו</w:t>
            </w:r>
            <w:r w:rsidRPr="00897DBC">
              <w:rPr>
                <w:rFonts w:hint="cs"/>
                <w:rtl/>
              </w:rPr>
              <w:t>ל</w:t>
            </w:r>
            <w:r w:rsidRPr="00897DBC">
              <w:rPr>
                <w:rtl/>
              </w:rPr>
              <w:t>אומדנים ש</w:t>
            </w:r>
            <w:r w:rsidRPr="00897DBC">
              <w:rPr>
                <w:rFonts w:hint="cs"/>
                <w:rtl/>
              </w:rPr>
              <w:t xml:space="preserve">עמדו </w:t>
            </w:r>
            <w:r w:rsidRPr="00897DBC">
              <w:rPr>
                <w:rtl/>
              </w:rPr>
              <w:t xml:space="preserve">בבסיס </w:t>
            </w:r>
            <w:r w:rsidRPr="00897DBC">
              <w:rPr>
                <w:rFonts w:hint="cs"/>
                <w:rtl/>
              </w:rPr>
              <w:t>החישוב שלהם</w:t>
            </w:r>
            <w:r w:rsidRPr="00897DBC">
              <w:rPr>
                <w:rtl/>
              </w:rPr>
              <w:t>, לרבות הסיבות לרגישות.</w:t>
            </w:r>
          </w:p>
        </w:tc>
      </w:tr>
    </w:tbl>
    <w:p w14:paraId="739A4E3E" w14:textId="0171811F" w:rsidR="00CA0537" w:rsidRDefault="00CA0537" w:rsidP="004C6064">
      <w:pPr>
        <w:pStyle w:val="a4"/>
        <w:rPr>
          <w:rtl/>
        </w:rPr>
      </w:pPr>
    </w:p>
    <w:p w14:paraId="7A733D9A" w14:textId="77777777" w:rsidR="00CA0537" w:rsidRDefault="00CA0537">
      <w:pPr>
        <w:spacing w:after="200"/>
        <w:rPr>
          <w:rFonts w:eastAsiaTheme="minorEastAsia"/>
          <w:rtl/>
          <w14:ligatures w14:val="standardContextual"/>
          <w14:cntxtAlts/>
        </w:rPr>
      </w:pPr>
      <w:r>
        <w:rPr>
          <w:rtl/>
        </w:rPr>
        <w:br w:type="page"/>
      </w:r>
    </w:p>
    <w:tbl>
      <w:tblPr>
        <w:tblStyle w:val="250"/>
        <w:bidiVisual/>
        <w:tblW w:w="5078" w:type="pct"/>
        <w:jc w:val="right"/>
        <w:tblLook w:val="04A0" w:firstRow="1" w:lastRow="0" w:firstColumn="1" w:lastColumn="0" w:noHBand="0" w:noVBand="1"/>
      </w:tblPr>
      <w:tblGrid>
        <w:gridCol w:w="1418"/>
        <w:gridCol w:w="9211"/>
      </w:tblGrid>
      <w:tr w:rsidR="00722B5A" w:rsidRPr="00722B5A" w14:paraId="3139EABE" w14:textId="77777777" w:rsidTr="002330E1">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67" w:type="pct"/>
          </w:tcPr>
          <w:p w14:paraId="50D3E668" w14:textId="77777777" w:rsidR="00722B5A" w:rsidRPr="00722B5A" w:rsidRDefault="00722B5A" w:rsidP="00722B5A">
            <w:pPr>
              <w:rPr>
                <w:rFonts w:eastAsiaTheme="minorHAnsi"/>
                <w:rtl/>
              </w:rPr>
            </w:pPr>
          </w:p>
        </w:tc>
        <w:tc>
          <w:tcPr>
            <w:tcW w:w="4333" w:type="pct"/>
          </w:tcPr>
          <w:p w14:paraId="6C3B124C" w14:textId="6B66ACAA" w:rsidR="00722B5A" w:rsidRPr="00722B5A" w:rsidRDefault="002A4257" w:rsidP="00722B5A">
            <w:pPr>
              <w:cnfStyle w:val="100000000000" w:firstRow="1" w:lastRow="0" w:firstColumn="0" w:lastColumn="0" w:oddVBand="0" w:evenVBand="0" w:oddHBand="0" w:evenHBand="0" w:firstRowFirstColumn="0" w:firstRowLastColumn="0" w:lastRowFirstColumn="0" w:lastRowLastColumn="0"/>
              <w:rPr>
                <w:rFonts w:eastAsiaTheme="minorHAnsi"/>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כותרת 3"</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sidRPr="00D75794">
              <w:rPr>
                <w:rStyle w:val="afe"/>
                <w:noProof/>
                <w:u w:val="single"/>
                <w:rtl/>
              </w:rPr>
              <w:t xml:space="preserve">נספח </w:t>
            </w:r>
            <w:r w:rsidR="00D75794">
              <w:rPr>
                <w:rStyle w:val="afe"/>
                <w:noProof/>
                <w:rtl/>
              </w:rPr>
              <w:t>ז</w:t>
            </w:r>
            <w:r w:rsidR="00D75794" w:rsidRPr="00D75794">
              <w:rPr>
                <w:rStyle w:val="afe"/>
                <w:noProof/>
                <w:u w:val="single"/>
                <w:rtl/>
              </w:rPr>
              <w:t>:</w:t>
            </w:r>
            <w:r w:rsidR="00D75794">
              <w:rPr>
                <w:rStyle w:val="afe"/>
                <w:noProof/>
                <w:rtl/>
              </w:rPr>
              <w:t xml:space="preserve"> השפעת עניינים הקשורים לאקלים על הדוחות הכספיים</w:t>
            </w:r>
            <w:r w:rsidRPr="00193D3B">
              <w:rPr>
                <w:rStyle w:val="afe"/>
                <w:rtl/>
              </w:rPr>
              <w:fldChar w:fldCharType="end"/>
            </w:r>
            <w:r w:rsidR="006A50A1">
              <w:rPr>
                <w:rStyle w:val="afe"/>
                <w:rFonts w:hint="cs"/>
                <w:rtl/>
              </w:rPr>
              <w:t xml:space="preserve"> </w:t>
            </w:r>
            <w:r w:rsidRPr="006D7DD5">
              <w:rPr>
                <w:rFonts w:eastAsiaTheme="majorEastAsia"/>
                <w:smallCaps/>
                <w:rtl/>
              </w:rPr>
              <w:t>(המשך)</w:t>
            </w:r>
          </w:p>
        </w:tc>
      </w:tr>
    </w:tbl>
    <w:tbl>
      <w:tblPr>
        <w:bidiVisual/>
        <w:tblW w:w="5071" w:type="pct"/>
        <w:tblInd w:w="-85" w:type="dxa"/>
        <w:tblLook w:val="04A0" w:firstRow="1" w:lastRow="0" w:firstColumn="1" w:lastColumn="0" w:noHBand="0" w:noVBand="1"/>
      </w:tblPr>
      <w:tblGrid>
        <w:gridCol w:w="1433"/>
        <w:gridCol w:w="2177"/>
        <w:gridCol w:w="7000"/>
      </w:tblGrid>
      <w:tr w:rsidR="00E80CBD" w:rsidRPr="00A11D06" w14:paraId="0AB523C7" w14:textId="77777777" w:rsidTr="00EC7A13">
        <w:tc>
          <w:tcPr>
            <w:tcW w:w="675" w:type="pct"/>
            <w:tcBorders>
              <w:right w:val="single" w:sz="4" w:space="0" w:color="auto"/>
            </w:tcBorders>
          </w:tcPr>
          <w:p w14:paraId="6CAE66DF"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79AD662E" w14:textId="27DA1651" w:rsidR="00E80CBD" w:rsidRPr="00A11D06" w:rsidRDefault="00E80CBD" w:rsidP="00ED6F13">
            <w:pPr>
              <w:rPr>
                <w:b/>
                <w:bCs/>
                <w:rtl/>
              </w:rPr>
            </w:pPr>
            <w:r w:rsidRPr="00A11D06">
              <w:rPr>
                <w:rFonts w:hint="cs"/>
                <w:b/>
                <w:bCs/>
                <w:rtl/>
              </w:rPr>
              <w:t>תקני</w:t>
            </w:r>
            <w:r w:rsidR="00D832AD">
              <w:rPr>
                <w:rFonts w:hint="cs"/>
                <w:b/>
                <w:bCs/>
                <w:rtl/>
              </w:rPr>
              <w:t xml:space="preserve"> </w:t>
            </w:r>
            <w:r w:rsidRPr="00A11D06">
              <w:rPr>
                <w:rFonts w:hint="cs"/>
                <w:b/>
                <w:bCs/>
              </w:rPr>
              <w:t>IFRS</w:t>
            </w:r>
          </w:p>
        </w:tc>
        <w:tc>
          <w:tcPr>
            <w:tcW w:w="3565" w:type="pct"/>
            <w:tcBorders>
              <w:top w:val="single" w:sz="4" w:space="0" w:color="auto"/>
              <w:left w:val="single" w:sz="4" w:space="0" w:color="auto"/>
              <w:bottom w:val="single" w:sz="4" w:space="0" w:color="auto"/>
              <w:right w:val="single" w:sz="4" w:space="0" w:color="auto"/>
            </w:tcBorders>
          </w:tcPr>
          <w:p w14:paraId="0C35E594" w14:textId="6611D7A6" w:rsidR="00E80CBD" w:rsidRPr="00A11D06" w:rsidRDefault="00E80CBD" w:rsidP="00ED6F13">
            <w:pPr>
              <w:rPr>
                <w:b/>
                <w:bCs/>
                <w:rtl/>
              </w:rPr>
            </w:pPr>
            <w:r w:rsidRPr="00A11D06">
              <w:rPr>
                <w:rFonts w:hint="cs"/>
                <w:b/>
                <w:bCs/>
                <w:rtl/>
              </w:rPr>
              <w:t xml:space="preserve">השפעות </w:t>
            </w:r>
            <w:r w:rsidR="00B6123F" w:rsidRPr="00A11D06">
              <w:rPr>
                <w:rFonts w:hint="cs"/>
                <w:b/>
                <w:bCs/>
                <w:rtl/>
              </w:rPr>
              <w:t>עניינים</w:t>
            </w:r>
            <w:r w:rsidRPr="00A11D06">
              <w:rPr>
                <w:rFonts w:hint="cs"/>
                <w:b/>
                <w:bCs/>
                <w:rtl/>
              </w:rPr>
              <w:t xml:space="preserve"> הקשורים לאקלים על הדוחות הכספיים</w:t>
            </w:r>
          </w:p>
        </w:tc>
      </w:tr>
      <w:tr w:rsidR="00E80CBD" w:rsidRPr="00843205" w14:paraId="015A5435" w14:textId="77777777" w:rsidTr="008A24AE">
        <w:tc>
          <w:tcPr>
            <w:tcW w:w="675" w:type="pct"/>
            <w:tcBorders>
              <w:right w:val="single" w:sz="4" w:space="0" w:color="auto"/>
            </w:tcBorders>
          </w:tcPr>
          <w:p w14:paraId="622A47EE"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0B166FF9" w14:textId="77777777" w:rsidR="00E80CBD" w:rsidRDefault="00E80CBD" w:rsidP="00ED6F13">
            <w:pPr>
              <w:rPr>
                <w:rtl/>
              </w:rPr>
            </w:pPr>
            <w:r>
              <w:t>IAS 1</w:t>
            </w:r>
            <w:r>
              <w:rPr>
                <w:rFonts w:hint="cs"/>
                <w:rtl/>
              </w:rPr>
              <w:t xml:space="preserve"> </w:t>
            </w:r>
            <w:r w:rsidRPr="000300F5">
              <w:rPr>
                <w:rFonts w:hint="cs"/>
                <w:i/>
                <w:iCs/>
                <w:rtl/>
              </w:rPr>
              <w:t>הצגת דוחות כספיים</w:t>
            </w:r>
            <w:r>
              <w:rPr>
                <w:rFonts w:hint="cs"/>
                <w:i/>
                <w:iCs/>
                <w:rtl/>
              </w:rPr>
              <w:t xml:space="preserve"> </w:t>
            </w:r>
            <w:r w:rsidRPr="006A1E23">
              <w:rPr>
                <w:rFonts w:hint="cs"/>
                <w:rtl/>
              </w:rPr>
              <w:t>(המשך)</w:t>
            </w:r>
          </w:p>
          <w:p w14:paraId="5528D7E0" w14:textId="77777777" w:rsidR="00A27E4C" w:rsidRDefault="00E80CBD" w:rsidP="00ED6F13">
            <w:pPr>
              <w:jc w:val="left"/>
              <w:rPr>
                <w:rtl/>
              </w:rPr>
            </w:pPr>
            <w:r>
              <w:rPr>
                <w:rFonts w:hint="cs"/>
                <w:rtl/>
              </w:rPr>
              <w:t xml:space="preserve">סעיפים 26-25, </w:t>
            </w:r>
          </w:p>
          <w:p w14:paraId="55BC2DFA" w14:textId="77777777" w:rsidR="00A27E4C" w:rsidRDefault="00E80CBD" w:rsidP="00ED6F13">
            <w:pPr>
              <w:jc w:val="left"/>
              <w:rPr>
                <w:rtl/>
              </w:rPr>
            </w:pPr>
            <w:r>
              <w:rPr>
                <w:rFonts w:hint="cs"/>
                <w:rtl/>
              </w:rPr>
              <w:t xml:space="preserve">124-122,         </w:t>
            </w:r>
          </w:p>
          <w:p w14:paraId="76D25641" w14:textId="4B389BC2" w:rsidR="00E80CBD" w:rsidRPr="00A11D06" w:rsidRDefault="00E80CBD" w:rsidP="00ED6F13">
            <w:pPr>
              <w:jc w:val="left"/>
              <w:rPr>
                <w:b/>
                <w:bCs/>
                <w:rtl/>
              </w:rPr>
            </w:pPr>
            <w:r>
              <w:rPr>
                <w:rFonts w:hint="cs"/>
                <w:rtl/>
              </w:rPr>
              <w:t>133-125</w:t>
            </w:r>
          </w:p>
        </w:tc>
        <w:tc>
          <w:tcPr>
            <w:tcW w:w="3565" w:type="pct"/>
            <w:tcBorders>
              <w:top w:val="single" w:sz="4" w:space="0" w:color="auto"/>
              <w:left w:val="single" w:sz="4" w:space="0" w:color="auto"/>
              <w:bottom w:val="single" w:sz="4" w:space="0" w:color="auto"/>
              <w:right w:val="single" w:sz="4" w:space="0" w:color="auto"/>
            </w:tcBorders>
          </w:tcPr>
          <w:p w14:paraId="7E4401A8" w14:textId="714E4563" w:rsidR="00E80CBD" w:rsidRDefault="00E80CBD" w:rsidP="00ED6F13">
            <w:pPr>
              <w:rPr>
                <w:rtl/>
              </w:rPr>
            </w:pPr>
            <w:r>
              <w:rPr>
                <w:rFonts w:hint="cs"/>
                <w:b/>
                <w:bCs/>
                <w:rtl/>
              </w:rPr>
              <w:t>גורמים</w:t>
            </w:r>
            <w:r w:rsidRPr="000300F5">
              <w:rPr>
                <w:rFonts w:hint="cs"/>
                <w:b/>
                <w:bCs/>
                <w:rtl/>
              </w:rPr>
              <w:t xml:space="preserve"> ל</w:t>
            </w:r>
            <w:r>
              <w:rPr>
                <w:rFonts w:hint="cs"/>
                <w:b/>
                <w:bCs/>
                <w:rtl/>
              </w:rPr>
              <w:t>חוסר</w:t>
            </w:r>
            <w:r w:rsidRPr="000300F5">
              <w:rPr>
                <w:rFonts w:hint="cs"/>
                <w:b/>
                <w:bCs/>
                <w:rtl/>
              </w:rPr>
              <w:t xml:space="preserve"> ודאות </w:t>
            </w:r>
            <w:proofErr w:type="spellStart"/>
            <w:r w:rsidRPr="000300F5">
              <w:rPr>
                <w:rFonts w:hint="cs"/>
                <w:b/>
                <w:bCs/>
                <w:rtl/>
              </w:rPr>
              <w:t>באומדן</w:t>
            </w:r>
            <w:proofErr w:type="spellEnd"/>
            <w:r w:rsidRPr="000300F5">
              <w:rPr>
                <w:rFonts w:hint="cs"/>
                <w:b/>
                <w:bCs/>
                <w:rtl/>
              </w:rPr>
              <w:t xml:space="preserve"> ושיקולי דעת משמעותיים</w:t>
            </w:r>
            <w:r>
              <w:rPr>
                <w:rFonts w:hint="cs"/>
                <w:b/>
                <w:bCs/>
                <w:rtl/>
              </w:rPr>
              <w:t xml:space="preserve"> </w:t>
            </w:r>
            <w:r w:rsidRPr="006A1E23">
              <w:rPr>
                <w:rFonts w:hint="cs"/>
                <w:rtl/>
              </w:rPr>
              <w:t>(המשך)</w:t>
            </w:r>
          </w:p>
          <w:p w14:paraId="12008897" w14:textId="77777777" w:rsidR="00E80CBD" w:rsidRDefault="00E80CBD" w:rsidP="00ED6F13">
            <w:pPr>
              <w:rPr>
                <w:rtl/>
              </w:rPr>
            </w:pPr>
            <w:r>
              <w:t>IAS 1</w:t>
            </w:r>
            <w:r>
              <w:rPr>
                <w:rFonts w:hint="cs"/>
                <w:rtl/>
              </w:rPr>
              <w:t xml:space="preserve"> </w:t>
            </w:r>
            <w:r w:rsidRPr="006A1E23">
              <w:rPr>
                <w:rtl/>
              </w:rPr>
              <w:t xml:space="preserve">דורש גם לתת גילוי </w:t>
            </w:r>
            <w:r>
              <w:rPr>
                <w:rtl/>
              </w:rPr>
              <w:t xml:space="preserve">לשיקולי דעת </w:t>
            </w:r>
            <w:r>
              <w:rPr>
                <w:rFonts w:hint="cs"/>
                <w:rtl/>
              </w:rPr>
              <w:t>(</w:t>
            </w:r>
            <w:r>
              <w:rPr>
                <w:rtl/>
              </w:rPr>
              <w:t>מלבד אלה</w:t>
            </w:r>
            <w:r>
              <w:rPr>
                <w:rFonts w:hint="cs"/>
              </w:rPr>
              <w:t xml:space="preserve"> </w:t>
            </w:r>
            <w:r>
              <w:rPr>
                <w:rtl/>
              </w:rPr>
              <w:t>שכרוכים באומדנים</w:t>
            </w:r>
            <w:r>
              <w:rPr>
                <w:rFonts w:hint="cs"/>
                <w:rtl/>
              </w:rPr>
              <w:t>)</w:t>
            </w:r>
            <w:r>
              <w:rPr>
                <w:rtl/>
              </w:rPr>
              <w:t xml:space="preserve"> </w:t>
            </w:r>
            <w:r>
              <w:rPr>
                <w:rFonts w:hint="cs"/>
                <w:rtl/>
              </w:rPr>
              <w:t>של</w:t>
            </w:r>
            <w:r>
              <w:rPr>
                <w:rtl/>
              </w:rPr>
              <w:t xml:space="preserve"> ההנהלה</w:t>
            </w:r>
            <w:r>
              <w:rPr>
                <w:rFonts w:hint="cs"/>
              </w:rPr>
              <w:t xml:space="preserve"> </w:t>
            </w:r>
            <w:r>
              <w:rPr>
                <w:rtl/>
              </w:rPr>
              <w:t xml:space="preserve">בתהליך היישום של המדיניות החשבונאית </w:t>
            </w:r>
            <w:r>
              <w:rPr>
                <w:rFonts w:hint="cs"/>
                <w:rtl/>
              </w:rPr>
              <w:t>עם</w:t>
            </w:r>
            <w:r>
              <w:rPr>
                <w:rtl/>
              </w:rPr>
              <w:t xml:space="preserve"> ההשפעה המשמעותית ביותר על הסכומים שהוכרו</w:t>
            </w:r>
            <w:r>
              <w:rPr>
                <w:rFonts w:hint="cs"/>
              </w:rPr>
              <w:t xml:space="preserve"> </w:t>
            </w:r>
            <w:r>
              <w:rPr>
                <w:rtl/>
              </w:rPr>
              <w:t>בדוחות הכספיים</w:t>
            </w:r>
            <w:r w:rsidRPr="006A1E23">
              <w:rPr>
                <w:rtl/>
              </w:rPr>
              <w:t xml:space="preserve">. לדוגמה, חברה שפועלת בתעשייה שמושפעת במיוחד </w:t>
            </w:r>
            <w:r>
              <w:rPr>
                <w:rFonts w:hint="cs"/>
                <w:rtl/>
              </w:rPr>
              <w:t>מנושא זה והחליטה ש</w:t>
            </w:r>
            <w:r>
              <w:rPr>
                <w:rtl/>
              </w:rPr>
              <w:t>לא</w:t>
            </w:r>
            <w:r w:rsidRPr="006A1E23">
              <w:rPr>
                <w:rtl/>
              </w:rPr>
              <w:t xml:space="preserve"> להכיר בהפסד מירידת ערך</w:t>
            </w:r>
            <w:r>
              <w:rPr>
                <w:rFonts w:hint="cs"/>
                <w:rtl/>
              </w:rPr>
              <w:t>,</w:t>
            </w:r>
            <w:r w:rsidRPr="006A1E23">
              <w:rPr>
                <w:rtl/>
              </w:rPr>
              <w:t xml:space="preserve"> </w:t>
            </w:r>
            <w:proofErr w:type="spellStart"/>
            <w:r>
              <w:rPr>
                <w:rFonts w:hint="cs"/>
                <w:rtl/>
              </w:rPr>
              <w:t>תתן</w:t>
            </w:r>
            <w:proofErr w:type="spellEnd"/>
            <w:r w:rsidRPr="006A1E23">
              <w:rPr>
                <w:rtl/>
              </w:rPr>
              <w:t xml:space="preserve"> גילוי, אם </w:t>
            </w:r>
            <w:r>
              <w:rPr>
                <w:rFonts w:hint="cs"/>
                <w:rtl/>
              </w:rPr>
              <w:t>יש לכך</w:t>
            </w:r>
            <w:r w:rsidRPr="006A1E23">
              <w:rPr>
                <w:rtl/>
              </w:rPr>
              <w:t xml:space="preserve"> את ההשפעה המשמעותית ביותר על הסכומים שמוכרים בדוחות הכספיים</w:t>
            </w:r>
            <w:r>
              <w:rPr>
                <w:rFonts w:hint="cs"/>
                <w:rtl/>
              </w:rPr>
              <w:t xml:space="preserve">, </w:t>
            </w:r>
            <w:r w:rsidRPr="006A1E23">
              <w:rPr>
                <w:rtl/>
              </w:rPr>
              <w:t xml:space="preserve">לשיקולי הדעת </w:t>
            </w:r>
            <w:r>
              <w:rPr>
                <w:rFonts w:hint="cs"/>
                <w:rtl/>
              </w:rPr>
              <w:t>ש</w:t>
            </w:r>
            <w:r>
              <w:rPr>
                <w:rtl/>
              </w:rPr>
              <w:t>הפעילה</w:t>
            </w:r>
            <w:r>
              <w:rPr>
                <w:rFonts w:hint="cs"/>
                <w:rtl/>
              </w:rPr>
              <w:t xml:space="preserve"> </w:t>
            </w:r>
            <w:r w:rsidRPr="006A1E23">
              <w:rPr>
                <w:rtl/>
              </w:rPr>
              <w:t>בעת זיהוי היחידה מניבת המזומנים של הנכס.</w:t>
            </w:r>
          </w:p>
          <w:p w14:paraId="3984B464" w14:textId="77777777" w:rsidR="00E80CBD" w:rsidRDefault="00E80CBD" w:rsidP="00ED6F13">
            <w:pPr>
              <w:rPr>
                <w:b/>
                <w:bCs/>
                <w:rtl/>
              </w:rPr>
            </w:pPr>
            <w:r w:rsidRPr="005F0799">
              <w:rPr>
                <w:rFonts w:hint="cs"/>
                <w:b/>
                <w:bCs/>
                <w:rtl/>
              </w:rPr>
              <w:t>עסק חי</w:t>
            </w:r>
          </w:p>
          <w:p w14:paraId="33092843" w14:textId="68186D62" w:rsidR="00E80CBD" w:rsidRPr="00A11D06" w:rsidRDefault="00E80CBD" w:rsidP="00ED6F13">
            <w:pPr>
              <w:rPr>
                <w:b/>
                <w:bCs/>
                <w:rtl/>
              </w:rPr>
            </w:pPr>
            <w:r>
              <w:t>IAS 1</w:t>
            </w:r>
            <w:r>
              <w:rPr>
                <w:rFonts w:hint="cs"/>
                <w:rtl/>
              </w:rPr>
              <w:t xml:space="preserve"> </w:t>
            </w:r>
            <w:r w:rsidRPr="005F0799">
              <w:rPr>
                <w:rtl/>
              </w:rPr>
              <w:t xml:space="preserve">דורש מההנהלה להעריך את יכולת החברה להמשיך לפעול כעסק חי </w:t>
            </w:r>
            <w:r>
              <w:rPr>
                <w:rFonts w:hint="cs"/>
                <w:rtl/>
              </w:rPr>
              <w:t>כאשר</w:t>
            </w:r>
            <w:r w:rsidRPr="005F0799">
              <w:rPr>
                <w:rtl/>
              </w:rPr>
              <w:t xml:space="preserve"> </w:t>
            </w:r>
            <w:r>
              <w:rPr>
                <w:rFonts w:hint="cs"/>
                <w:rtl/>
              </w:rPr>
              <w:t xml:space="preserve">היא מכינה </w:t>
            </w:r>
            <w:r w:rsidRPr="005F0799">
              <w:rPr>
                <w:rtl/>
              </w:rPr>
              <w:t xml:space="preserve">דוחות כספיים. </w:t>
            </w:r>
            <w:r>
              <w:rPr>
                <w:rtl/>
              </w:rPr>
              <w:t>בעת ההערכה אם הנחת העסק החי היא נאותה, ההנהלה מביאה</w:t>
            </w:r>
            <w:r>
              <w:rPr>
                <w:rFonts w:hint="cs"/>
                <w:rtl/>
              </w:rPr>
              <w:t xml:space="preserve"> </w:t>
            </w:r>
            <w:r>
              <w:rPr>
                <w:rtl/>
              </w:rPr>
              <w:t>בחשבון את כל המידע הניתן להשגה לגבי העתיד, שהוא לפחות ל-12 חודש מסוף תקופת הדיווח, אך לא מוגבל לתקופה זו</w:t>
            </w:r>
            <w:r w:rsidRPr="005F0799">
              <w:rPr>
                <w:rtl/>
              </w:rPr>
              <w:t xml:space="preserve">. אם עניינים הקשורים לאקלים יוצרים אי ודאויות מהותיות </w:t>
            </w:r>
            <w:r>
              <w:rPr>
                <w:rFonts w:hint="cs"/>
                <w:rtl/>
              </w:rPr>
              <w:t>ש</w:t>
            </w:r>
            <w:r w:rsidRPr="005F0799">
              <w:rPr>
                <w:rtl/>
              </w:rPr>
              <w:t xml:space="preserve">קשורות לאירועים או </w:t>
            </w:r>
            <w:r>
              <w:rPr>
                <w:rFonts w:hint="cs"/>
                <w:rtl/>
              </w:rPr>
              <w:t>למצבים</w:t>
            </w:r>
            <w:r w:rsidRPr="005F0799">
              <w:rPr>
                <w:rtl/>
              </w:rPr>
              <w:t xml:space="preserve"> </w:t>
            </w:r>
            <w:r>
              <w:rPr>
                <w:rFonts w:hint="cs"/>
                <w:rtl/>
              </w:rPr>
              <w:t>שמטילים</w:t>
            </w:r>
            <w:r w:rsidRPr="005F0799">
              <w:rPr>
                <w:rtl/>
              </w:rPr>
              <w:t xml:space="preserve"> ספק משמעותי </w:t>
            </w:r>
            <w:r>
              <w:rPr>
                <w:rFonts w:hint="cs"/>
                <w:rtl/>
              </w:rPr>
              <w:t>על</w:t>
            </w:r>
            <w:r w:rsidRPr="005F0799">
              <w:rPr>
                <w:rtl/>
              </w:rPr>
              <w:t xml:space="preserve"> יכולת החברה להמשיך לפעול כעסק חי, </w:t>
            </w:r>
            <w:r>
              <w:t>IAS 1</w:t>
            </w:r>
            <w:r>
              <w:rPr>
                <w:rFonts w:hint="cs"/>
                <w:rtl/>
              </w:rPr>
              <w:t xml:space="preserve"> </w:t>
            </w:r>
            <w:r w:rsidRPr="005F0799">
              <w:rPr>
                <w:rtl/>
              </w:rPr>
              <w:t>דורש לתת גילוי לאי ודאויות אלו. כאשר ההנהלה הגיעה למסקנה שאין אי ודאויות מהותיות הקשורות ל</w:t>
            </w:r>
            <w:r>
              <w:rPr>
                <w:rFonts w:hint="cs"/>
                <w:rtl/>
              </w:rPr>
              <w:t>הנחת</w:t>
            </w:r>
            <w:r w:rsidRPr="005F0799">
              <w:rPr>
                <w:rtl/>
              </w:rPr>
              <w:t xml:space="preserve"> </w:t>
            </w:r>
            <w:r>
              <w:rPr>
                <w:rFonts w:hint="cs"/>
                <w:rtl/>
              </w:rPr>
              <w:t>ה</w:t>
            </w:r>
            <w:r w:rsidRPr="005F0799">
              <w:rPr>
                <w:rtl/>
              </w:rPr>
              <w:t xml:space="preserve">עסק </w:t>
            </w:r>
            <w:r>
              <w:rPr>
                <w:rFonts w:hint="cs"/>
                <w:rtl/>
              </w:rPr>
              <w:t>ה</w:t>
            </w:r>
            <w:r w:rsidRPr="005F0799">
              <w:rPr>
                <w:rtl/>
              </w:rPr>
              <w:t xml:space="preserve">חי שדורשות גילוי, אך הגעה למסקנה זו הייתה כרוכה בשיקול דעת משמעותי (לדוגמה, לגבי </w:t>
            </w:r>
            <w:r>
              <w:rPr>
                <w:rFonts w:hint="cs"/>
                <w:rtl/>
              </w:rPr>
              <w:t>הסבירות</w:t>
            </w:r>
            <w:r w:rsidRPr="005F0799">
              <w:rPr>
                <w:rtl/>
              </w:rPr>
              <w:t xml:space="preserve"> ו</w:t>
            </w:r>
            <w:r>
              <w:rPr>
                <w:rFonts w:hint="cs"/>
                <w:rtl/>
              </w:rPr>
              <w:t>ה</w:t>
            </w:r>
            <w:r w:rsidRPr="005F0799">
              <w:rPr>
                <w:rtl/>
              </w:rPr>
              <w:t xml:space="preserve">אפקטיביות של כל </w:t>
            </w:r>
            <w:r>
              <w:rPr>
                <w:rFonts w:hint="cs"/>
                <w:rtl/>
              </w:rPr>
              <w:t>גורם מקל</w:t>
            </w:r>
            <w:r w:rsidRPr="005F0799">
              <w:rPr>
                <w:rtl/>
              </w:rPr>
              <w:t>)</w:t>
            </w:r>
            <w:r>
              <w:t>IAS 1</w:t>
            </w:r>
            <w:r w:rsidRPr="005F0799">
              <w:rPr>
                <w:rtl/>
              </w:rPr>
              <w:t xml:space="preserve"> דורש לתת גילוי לשיקול דעת זה</w:t>
            </w:r>
            <w:r>
              <w:rPr>
                <w:rStyle w:val="aff1"/>
                <w:rtl/>
              </w:rPr>
              <w:footnoteReference w:id="759"/>
            </w:r>
            <w:r w:rsidRPr="005F0799">
              <w:rPr>
                <w:rtl/>
              </w:rPr>
              <w:t>.</w:t>
            </w:r>
          </w:p>
        </w:tc>
      </w:tr>
      <w:tr w:rsidR="00E80CBD" w:rsidRPr="00843205" w14:paraId="56BE9741" w14:textId="77777777" w:rsidTr="00DD67A2">
        <w:tc>
          <w:tcPr>
            <w:tcW w:w="675" w:type="pct"/>
            <w:tcBorders>
              <w:right w:val="single" w:sz="4" w:space="0" w:color="auto"/>
            </w:tcBorders>
          </w:tcPr>
          <w:p w14:paraId="015D1BC5"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6BFF15FA" w14:textId="77777777" w:rsidR="00E80CBD" w:rsidRDefault="00E80CBD" w:rsidP="00ED6F13">
            <w:pPr>
              <w:jc w:val="left"/>
              <w:rPr>
                <w:rtl/>
              </w:rPr>
            </w:pPr>
            <w:r>
              <w:t>IAS 2</w:t>
            </w:r>
            <w:r>
              <w:rPr>
                <w:rFonts w:hint="cs"/>
                <w:rtl/>
              </w:rPr>
              <w:t xml:space="preserve"> </w:t>
            </w:r>
            <w:r w:rsidRPr="00FD54F4">
              <w:rPr>
                <w:rFonts w:hint="cs"/>
                <w:i/>
                <w:iCs/>
                <w:rtl/>
              </w:rPr>
              <w:t>מלאי</w:t>
            </w:r>
          </w:p>
          <w:p w14:paraId="33FB131D" w14:textId="77777777" w:rsidR="00E80CBD" w:rsidRDefault="00E80CBD" w:rsidP="00ED6F13">
            <w:pPr>
              <w:jc w:val="left"/>
            </w:pPr>
            <w:r>
              <w:rPr>
                <w:rFonts w:hint="cs"/>
                <w:rtl/>
              </w:rPr>
              <w:t>סעיפים 33-28</w:t>
            </w:r>
          </w:p>
        </w:tc>
        <w:tc>
          <w:tcPr>
            <w:tcW w:w="3565" w:type="pct"/>
            <w:tcBorders>
              <w:top w:val="single" w:sz="4" w:space="0" w:color="auto"/>
              <w:left w:val="single" w:sz="4" w:space="0" w:color="auto"/>
              <w:bottom w:val="single" w:sz="4" w:space="0" w:color="auto"/>
              <w:right w:val="single" w:sz="4" w:space="0" w:color="auto"/>
            </w:tcBorders>
          </w:tcPr>
          <w:p w14:paraId="4219116F" w14:textId="77777777" w:rsidR="00E80CBD" w:rsidRPr="00FD54F4" w:rsidRDefault="00E80CBD" w:rsidP="00ED6F13">
            <w:pPr>
              <w:rPr>
                <w:rtl/>
              </w:rPr>
            </w:pPr>
            <w:r w:rsidRPr="00FD54F4">
              <w:rPr>
                <w:rtl/>
              </w:rPr>
              <w:t xml:space="preserve">עניינים הקשורים לאקלים עלולים לגרום למלאי של חברה </w:t>
            </w:r>
            <w:r>
              <w:rPr>
                <w:rFonts w:hint="cs"/>
                <w:rtl/>
              </w:rPr>
              <w:t>לצאת משימוש</w:t>
            </w:r>
            <w:r w:rsidRPr="00FD54F4">
              <w:rPr>
                <w:rtl/>
              </w:rPr>
              <w:t xml:space="preserve">, למחירי המכירה שלו לרדת או לעלויות ההשלמה שלו לעלות. אם כתוצאה מכך עלות המלאי אינה ניתנת להשבה, </w:t>
            </w:r>
            <w:r>
              <w:rPr>
                <w:rFonts w:hint="cs"/>
              </w:rPr>
              <w:t>IAS 2</w:t>
            </w:r>
            <w:r>
              <w:rPr>
                <w:rFonts w:hint="cs"/>
                <w:rtl/>
              </w:rPr>
              <w:t xml:space="preserve"> </w:t>
            </w:r>
            <w:r w:rsidRPr="00FD54F4">
              <w:rPr>
                <w:rtl/>
              </w:rPr>
              <w:t xml:space="preserve">דורש מהחברה </w:t>
            </w:r>
            <w:r>
              <w:rPr>
                <w:rFonts w:hint="cs"/>
                <w:rtl/>
              </w:rPr>
              <w:t>למדוד</w:t>
            </w:r>
            <w:r w:rsidRPr="00FD54F4">
              <w:rPr>
                <w:rtl/>
              </w:rPr>
              <w:t xml:space="preserve"> את המלאי לפי שווי מימוש נטו. אומדנים של שווי מימוש נטו מבוססים </w:t>
            </w:r>
            <w:r>
              <w:rPr>
                <w:rtl/>
              </w:rPr>
              <w:t>על הראיה המהימנה</w:t>
            </w:r>
            <w:r>
              <w:rPr>
                <w:rFonts w:hint="cs"/>
                <w:rtl/>
              </w:rPr>
              <w:t xml:space="preserve"> </w:t>
            </w:r>
            <w:r>
              <w:rPr>
                <w:rtl/>
              </w:rPr>
              <w:t xml:space="preserve">ביותר, </w:t>
            </w:r>
            <w:r>
              <w:rPr>
                <w:rFonts w:hint="cs"/>
                <w:rtl/>
              </w:rPr>
              <w:t>ה</w:t>
            </w:r>
            <w:r>
              <w:rPr>
                <w:rtl/>
              </w:rPr>
              <w:t>ניתנת להשגה בעת קביעת האומדנים, של הסכום שבו</w:t>
            </w:r>
            <w:r>
              <w:rPr>
                <w:rFonts w:hint="cs"/>
                <w:rtl/>
              </w:rPr>
              <w:t xml:space="preserve"> </w:t>
            </w:r>
            <w:r>
              <w:rPr>
                <w:rtl/>
              </w:rPr>
              <w:t>המלאי חזוי להיות ממומש</w:t>
            </w:r>
            <w:r w:rsidRPr="00FD54F4">
              <w:rPr>
                <w:rtl/>
              </w:rPr>
              <w:t>.</w:t>
            </w:r>
          </w:p>
        </w:tc>
      </w:tr>
      <w:tr w:rsidR="00E80CBD" w:rsidRPr="00843205" w14:paraId="3D2CF240" w14:textId="77777777" w:rsidTr="00DD67A2">
        <w:tc>
          <w:tcPr>
            <w:tcW w:w="675" w:type="pct"/>
            <w:tcBorders>
              <w:right w:val="single" w:sz="4" w:space="0" w:color="auto"/>
            </w:tcBorders>
          </w:tcPr>
          <w:p w14:paraId="68BD80D6"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490484FB" w14:textId="77777777" w:rsidR="00E80CBD" w:rsidRDefault="00E80CBD" w:rsidP="00ED6F13">
            <w:pPr>
              <w:jc w:val="left"/>
              <w:rPr>
                <w:i/>
                <w:iCs/>
                <w:rtl/>
              </w:rPr>
            </w:pPr>
            <w:r>
              <w:t>IAS 12</w:t>
            </w:r>
            <w:r>
              <w:rPr>
                <w:rFonts w:hint="cs"/>
                <w:rtl/>
              </w:rPr>
              <w:t xml:space="preserve"> </w:t>
            </w:r>
            <w:proofErr w:type="spellStart"/>
            <w:r>
              <w:rPr>
                <w:rFonts w:hint="cs"/>
                <w:i/>
                <w:iCs/>
                <w:rtl/>
              </w:rPr>
              <w:t>מסים</w:t>
            </w:r>
            <w:proofErr w:type="spellEnd"/>
            <w:r>
              <w:rPr>
                <w:rFonts w:hint="cs"/>
                <w:i/>
                <w:iCs/>
                <w:rtl/>
              </w:rPr>
              <w:t xml:space="preserve"> על ההכנסה</w:t>
            </w:r>
          </w:p>
          <w:p w14:paraId="4D6E78F5" w14:textId="77777777" w:rsidR="00E80CBD" w:rsidRDefault="00E80CBD" w:rsidP="00ED6F13">
            <w:pPr>
              <w:jc w:val="left"/>
            </w:pPr>
            <w:r>
              <w:rPr>
                <w:rFonts w:hint="cs"/>
                <w:rtl/>
              </w:rPr>
              <w:t>סעיפים 31-27, 34, 56</w:t>
            </w:r>
          </w:p>
        </w:tc>
        <w:tc>
          <w:tcPr>
            <w:tcW w:w="3565" w:type="pct"/>
            <w:tcBorders>
              <w:top w:val="single" w:sz="4" w:space="0" w:color="auto"/>
              <w:left w:val="single" w:sz="4" w:space="0" w:color="auto"/>
              <w:bottom w:val="single" w:sz="4" w:space="0" w:color="auto"/>
              <w:right w:val="single" w:sz="4" w:space="0" w:color="auto"/>
            </w:tcBorders>
          </w:tcPr>
          <w:p w14:paraId="22233ECD" w14:textId="77777777" w:rsidR="00E80CBD" w:rsidRPr="00FD54F4" w:rsidRDefault="00E80CBD" w:rsidP="00ED6F13">
            <w:pPr>
              <w:rPr>
                <w:rtl/>
              </w:rPr>
            </w:pPr>
            <w:r>
              <w:t>IAS 12</w:t>
            </w:r>
            <w:r w:rsidRPr="00FB4A50">
              <w:rPr>
                <w:rtl/>
              </w:rPr>
              <w:t xml:space="preserve"> </w:t>
            </w:r>
            <w:r>
              <w:rPr>
                <w:rFonts w:hint="cs"/>
                <w:rtl/>
              </w:rPr>
              <w:t xml:space="preserve">קובע כי </w:t>
            </w:r>
            <w:r w:rsidRPr="00FB4A50">
              <w:rPr>
                <w:rtl/>
              </w:rPr>
              <w:t xml:space="preserve">חברות </w:t>
            </w:r>
            <w:r>
              <w:rPr>
                <w:rFonts w:hint="cs"/>
                <w:rtl/>
              </w:rPr>
              <w:t>יכירו</w:t>
            </w:r>
            <w:r w:rsidRPr="00FB4A50">
              <w:rPr>
                <w:rtl/>
              </w:rPr>
              <w:t xml:space="preserve"> בנכסי </w:t>
            </w:r>
            <w:proofErr w:type="spellStart"/>
            <w:r w:rsidRPr="00FB4A50">
              <w:rPr>
                <w:rtl/>
              </w:rPr>
              <w:t>מס</w:t>
            </w:r>
            <w:r>
              <w:rPr>
                <w:rFonts w:hint="cs"/>
                <w:rtl/>
              </w:rPr>
              <w:t>ים</w:t>
            </w:r>
            <w:proofErr w:type="spellEnd"/>
            <w:r w:rsidRPr="00FB4A50">
              <w:rPr>
                <w:rtl/>
              </w:rPr>
              <w:t xml:space="preserve"> נדחים בגין הפרשים זמניים הניתנים לניכוי</w:t>
            </w:r>
            <w:r>
              <w:rPr>
                <w:rFonts w:hint="cs"/>
                <w:rtl/>
              </w:rPr>
              <w:t>,</w:t>
            </w:r>
            <w:r w:rsidRPr="00FB4A50">
              <w:rPr>
                <w:rtl/>
              </w:rPr>
              <w:t xml:space="preserve"> הפסדי</w:t>
            </w:r>
            <w:r>
              <w:rPr>
                <w:rFonts w:hint="cs"/>
                <w:rtl/>
              </w:rPr>
              <w:t>ם לצורכי מס שטרם נוצלו</w:t>
            </w:r>
            <w:r w:rsidRPr="00FB4A50">
              <w:rPr>
                <w:rtl/>
              </w:rPr>
              <w:t xml:space="preserve"> וזיכויי</w:t>
            </w:r>
            <w:r>
              <w:rPr>
                <w:rFonts w:hint="cs"/>
                <w:rtl/>
              </w:rPr>
              <w:t xml:space="preserve"> מס</w:t>
            </w:r>
            <w:r w:rsidRPr="00FB4A50">
              <w:rPr>
                <w:rtl/>
              </w:rPr>
              <w:t xml:space="preserve"> שטרם נוצלו</w:t>
            </w:r>
            <w:r>
              <w:rPr>
                <w:rFonts w:hint="cs"/>
                <w:rtl/>
              </w:rPr>
              <w:t>, עד</w:t>
            </w:r>
            <w:r w:rsidRPr="00FB4A50">
              <w:rPr>
                <w:rtl/>
              </w:rPr>
              <w:t xml:space="preserve"> </w:t>
            </w:r>
            <w:r>
              <w:rPr>
                <w:rFonts w:hint="cs"/>
                <w:rtl/>
              </w:rPr>
              <w:t>המידה שצפוי</w:t>
            </w:r>
            <w:r w:rsidRPr="00FB4A50">
              <w:rPr>
                <w:rtl/>
              </w:rPr>
              <w:t xml:space="preserve"> </w:t>
            </w:r>
            <w:r>
              <w:rPr>
                <w:rFonts w:hint="cs"/>
                <w:rtl/>
              </w:rPr>
              <w:t>ש</w:t>
            </w:r>
            <w:r w:rsidRPr="00FB4A50">
              <w:rPr>
                <w:rtl/>
              </w:rPr>
              <w:t xml:space="preserve">לחברה תהיה הכנסה חייבת עתידית שכנגדה ניתן יהיה לנצל את </w:t>
            </w:r>
            <w:r>
              <w:rPr>
                <w:rFonts w:hint="cs"/>
                <w:rtl/>
              </w:rPr>
              <w:t xml:space="preserve">אותם </w:t>
            </w:r>
            <w:r>
              <w:rPr>
                <w:rtl/>
              </w:rPr>
              <w:t>סכומים</w:t>
            </w:r>
            <w:r>
              <w:rPr>
                <w:rFonts w:hint="cs"/>
                <w:rtl/>
              </w:rPr>
              <w:t>.</w:t>
            </w:r>
            <w:r w:rsidRPr="00FB4A50">
              <w:rPr>
                <w:rtl/>
              </w:rPr>
              <w:t xml:space="preserve"> עניינים הקשורים לאקלים עשויים להשפיע על הערכת החברה לגבי ההכנסה החייבת </w:t>
            </w:r>
            <w:r w:rsidRPr="00B25B45">
              <w:rPr>
                <w:rtl/>
              </w:rPr>
              <w:t xml:space="preserve">העתידית </w:t>
            </w:r>
            <w:r w:rsidRPr="00FB4A50">
              <w:rPr>
                <w:rtl/>
              </w:rPr>
              <w:t xml:space="preserve">ועלולים לגרום לכך שהחברה לא תוכל להכיר בנכסי </w:t>
            </w:r>
            <w:proofErr w:type="spellStart"/>
            <w:r w:rsidRPr="00FB4A50">
              <w:rPr>
                <w:rtl/>
              </w:rPr>
              <w:t>מס</w:t>
            </w:r>
            <w:r>
              <w:rPr>
                <w:rFonts w:hint="cs"/>
                <w:rtl/>
              </w:rPr>
              <w:t>ים</w:t>
            </w:r>
            <w:proofErr w:type="spellEnd"/>
            <w:r w:rsidRPr="00FB4A50">
              <w:rPr>
                <w:rtl/>
              </w:rPr>
              <w:t xml:space="preserve"> נדחים או שתידרש לגרוע נכסי </w:t>
            </w:r>
            <w:proofErr w:type="spellStart"/>
            <w:r w:rsidRPr="00FB4A50">
              <w:rPr>
                <w:rtl/>
              </w:rPr>
              <w:t>מס</w:t>
            </w:r>
            <w:r>
              <w:rPr>
                <w:rFonts w:hint="cs"/>
                <w:rtl/>
              </w:rPr>
              <w:t>ים</w:t>
            </w:r>
            <w:proofErr w:type="spellEnd"/>
            <w:r w:rsidRPr="00FB4A50">
              <w:rPr>
                <w:rtl/>
              </w:rPr>
              <w:t xml:space="preserve"> נדחים שהוכרו בעבר.</w:t>
            </w:r>
          </w:p>
        </w:tc>
      </w:tr>
      <w:tr w:rsidR="00E80CBD" w:rsidRPr="00843205" w14:paraId="4D0E0FE0" w14:textId="77777777" w:rsidTr="00DD67A2">
        <w:tc>
          <w:tcPr>
            <w:tcW w:w="675" w:type="pct"/>
            <w:tcBorders>
              <w:right w:val="single" w:sz="4" w:space="0" w:color="auto"/>
            </w:tcBorders>
          </w:tcPr>
          <w:p w14:paraId="00564870" w14:textId="77777777" w:rsidR="00E80CBD" w:rsidRPr="00843205" w:rsidRDefault="00E80CBD" w:rsidP="00ED6F13">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0925933C" w14:textId="77777777" w:rsidR="00E80CBD" w:rsidRDefault="00E80CBD" w:rsidP="00ED6F13">
            <w:pPr>
              <w:jc w:val="left"/>
              <w:rPr>
                <w:i/>
                <w:iCs/>
                <w:rtl/>
              </w:rPr>
            </w:pPr>
            <w:r>
              <w:rPr>
                <w:rFonts w:hint="cs"/>
              </w:rPr>
              <w:t>IAS 16</w:t>
            </w:r>
            <w:r>
              <w:rPr>
                <w:rFonts w:hint="cs"/>
                <w:rtl/>
              </w:rPr>
              <w:t xml:space="preserve"> </w:t>
            </w:r>
            <w:r>
              <w:rPr>
                <w:rFonts w:hint="cs"/>
                <w:i/>
                <w:iCs/>
                <w:rtl/>
              </w:rPr>
              <w:t>רכוש קבוע</w:t>
            </w:r>
          </w:p>
          <w:p w14:paraId="018E0E2A" w14:textId="77777777" w:rsidR="00E80CBD" w:rsidRDefault="00E80CBD" w:rsidP="00ED6F13">
            <w:pPr>
              <w:jc w:val="left"/>
              <w:rPr>
                <w:rtl/>
              </w:rPr>
            </w:pPr>
            <w:r>
              <w:rPr>
                <w:rFonts w:hint="cs"/>
                <w:rtl/>
              </w:rPr>
              <w:t>סעיפים 7, 51, 73, 76</w:t>
            </w:r>
          </w:p>
          <w:p w14:paraId="41C206F0" w14:textId="77777777" w:rsidR="00E80CBD" w:rsidRDefault="00E80CBD" w:rsidP="00ED6F13">
            <w:pPr>
              <w:jc w:val="left"/>
              <w:rPr>
                <w:rtl/>
              </w:rPr>
            </w:pPr>
            <w:r>
              <w:t>IAS 38</w:t>
            </w:r>
            <w:r>
              <w:rPr>
                <w:rFonts w:hint="cs"/>
                <w:rtl/>
              </w:rPr>
              <w:t xml:space="preserve"> </w:t>
            </w:r>
            <w:r w:rsidRPr="00E00DBB">
              <w:rPr>
                <w:rFonts w:hint="cs"/>
                <w:i/>
                <w:iCs/>
                <w:rtl/>
              </w:rPr>
              <w:t>נכסים בלתי מוחשיים</w:t>
            </w:r>
          </w:p>
          <w:p w14:paraId="4B90FDC8" w14:textId="77777777" w:rsidR="00E80CBD" w:rsidRDefault="00E80CBD" w:rsidP="00ED6F13">
            <w:pPr>
              <w:jc w:val="left"/>
            </w:pPr>
            <w:r>
              <w:rPr>
                <w:rFonts w:hint="cs"/>
                <w:rtl/>
              </w:rPr>
              <w:t>סעיפים 64-9, 102, 104, 118, 121, 126</w:t>
            </w:r>
          </w:p>
        </w:tc>
        <w:tc>
          <w:tcPr>
            <w:tcW w:w="3565" w:type="pct"/>
            <w:tcBorders>
              <w:top w:val="single" w:sz="4" w:space="0" w:color="auto"/>
              <w:left w:val="single" w:sz="4" w:space="0" w:color="auto"/>
              <w:bottom w:val="single" w:sz="4" w:space="0" w:color="auto"/>
              <w:right w:val="single" w:sz="4" w:space="0" w:color="auto"/>
            </w:tcBorders>
          </w:tcPr>
          <w:p w14:paraId="1464C2D7" w14:textId="77777777" w:rsidR="00E80CBD" w:rsidRDefault="00E80CBD" w:rsidP="00ED6F13">
            <w:pPr>
              <w:rPr>
                <w:rtl/>
              </w:rPr>
            </w:pPr>
            <w:r>
              <w:rPr>
                <w:rtl/>
              </w:rPr>
              <w:t xml:space="preserve">עניינים הקשורים לאקלים עשויים </w:t>
            </w:r>
            <w:r>
              <w:rPr>
                <w:rFonts w:hint="cs"/>
                <w:rtl/>
              </w:rPr>
              <w:t>לזרז</w:t>
            </w:r>
            <w:r>
              <w:rPr>
                <w:rtl/>
              </w:rPr>
              <w:t xml:space="preserve"> </w:t>
            </w:r>
            <w:r>
              <w:rPr>
                <w:rFonts w:hint="cs"/>
                <w:rtl/>
              </w:rPr>
              <w:t xml:space="preserve">השקעות </w:t>
            </w:r>
            <w:r w:rsidRPr="003B387A">
              <w:rPr>
                <w:rFonts w:hint="cs"/>
                <w:rtl/>
              </w:rPr>
              <w:t>והוצאות</w:t>
            </w:r>
            <w:r w:rsidRPr="003B387A">
              <w:rPr>
                <w:rtl/>
              </w:rPr>
              <w:t xml:space="preserve"> </w:t>
            </w:r>
            <w:r w:rsidRPr="003B387A">
              <w:rPr>
                <w:rFonts w:hint="cs"/>
                <w:rtl/>
              </w:rPr>
              <w:t xml:space="preserve">לצורך </w:t>
            </w:r>
            <w:r w:rsidRPr="003B387A">
              <w:rPr>
                <w:rtl/>
              </w:rPr>
              <w:t xml:space="preserve">שינוי </w:t>
            </w:r>
            <w:r w:rsidRPr="003B387A">
              <w:rPr>
                <w:rFonts w:hint="cs"/>
                <w:rtl/>
              </w:rPr>
              <w:t xml:space="preserve">או התאמת </w:t>
            </w:r>
            <w:r w:rsidRPr="003B387A">
              <w:rPr>
                <w:rtl/>
              </w:rPr>
              <w:t>פעילו</w:t>
            </w:r>
            <w:r w:rsidRPr="003B387A">
              <w:rPr>
                <w:rFonts w:hint="cs"/>
                <w:rtl/>
              </w:rPr>
              <w:t>יו</w:t>
            </w:r>
            <w:r w:rsidRPr="003B387A">
              <w:rPr>
                <w:rtl/>
              </w:rPr>
              <w:t>ת עסקי</w:t>
            </w:r>
            <w:r w:rsidRPr="003B387A">
              <w:rPr>
                <w:rFonts w:hint="cs"/>
                <w:rtl/>
              </w:rPr>
              <w:t>ו</w:t>
            </w:r>
            <w:r w:rsidRPr="003B387A">
              <w:rPr>
                <w:rtl/>
              </w:rPr>
              <w:t>ת, לרבות מחקר ופיתוח</w:t>
            </w:r>
            <w:r>
              <w:rPr>
                <w:rtl/>
              </w:rPr>
              <w:t>.</w:t>
            </w:r>
            <w:r>
              <w:rPr>
                <w:rFonts w:hint="cs"/>
                <w:rtl/>
              </w:rPr>
              <w:t xml:space="preserve"> </w:t>
            </w:r>
            <w:r>
              <w:t>IAS 16</w:t>
            </w:r>
            <w:r>
              <w:rPr>
                <w:rtl/>
              </w:rPr>
              <w:t xml:space="preserve"> ו- </w:t>
            </w:r>
            <w:r>
              <w:t>IAS 38</w:t>
            </w:r>
            <w:r>
              <w:rPr>
                <w:rFonts w:hint="cs"/>
                <w:rtl/>
              </w:rPr>
              <w:t xml:space="preserve"> מפרטים </w:t>
            </w:r>
            <w:r>
              <w:rPr>
                <w:rtl/>
              </w:rPr>
              <w:t>דרישות להכרה בעלויות שיהוונו לנכס</w:t>
            </w:r>
            <w:r>
              <w:rPr>
                <w:rFonts w:hint="cs"/>
                <w:rtl/>
              </w:rPr>
              <w:t xml:space="preserve"> (כפריט של רכוש קבוע או כנכס בלתי מוחשי)</w:t>
            </w:r>
            <w:r>
              <w:rPr>
                <w:rtl/>
              </w:rPr>
              <w:t xml:space="preserve">. </w:t>
            </w:r>
            <w:r>
              <w:t>IAS 38</w:t>
            </w:r>
            <w:r>
              <w:rPr>
                <w:rtl/>
              </w:rPr>
              <w:t xml:space="preserve"> אף דורש לתת גילוי לסכום הוצאות מחקר ופיתוח שהוכרו כהוצאה במהלך תקופת דיווח.</w:t>
            </w:r>
          </w:p>
          <w:p w14:paraId="78937C22" w14:textId="77777777" w:rsidR="00E80CBD" w:rsidRDefault="00E80CBD" w:rsidP="00ED6F13">
            <w:pPr>
              <w:rPr>
                <w:rtl/>
              </w:rPr>
            </w:pPr>
            <w:r w:rsidRPr="00AF1499">
              <w:t>IAS 16</w:t>
            </w:r>
            <w:r w:rsidRPr="00AF1499">
              <w:rPr>
                <w:rtl/>
              </w:rPr>
              <w:t xml:space="preserve"> ו- </w:t>
            </w:r>
            <w:r w:rsidRPr="00AF1499">
              <w:t>IAS 38</w:t>
            </w:r>
            <w:r>
              <w:rPr>
                <w:rtl/>
              </w:rPr>
              <w:t xml:space="preserve"> מחייבים חברות ל</w:t>
            </w:r>
            <w:r>
              <w:rPr>
                <w:rFonts w:hint="cs"/>
                <w:rtl/>
              </w:rPr>
              <w:t>סקור</w:t>
            </w:r>
            <w:r>
              <w:rPr>
                <w:rtl/>
              </w:rPr>
              <w:t xml:space="preserve"> את </w:t>
            </w:r>
            <w:r>
              <w:rPr>
                <w:rFonts w:hint="cs"/>
                <w:rtl/>
              </w:rPr>
              <w:t xml:space="preserve">אומדן </w:t>
            </w:r>
            <w:r>
              <w:rPr>
                <w:rtl/>
              </w:rPr>
              <w:t xml:space="preserve">ערך השייר ואת אורך החיים השימושי </w:t>
            </w:r>
            <w:r>
              <w:rPr>
                <w:rFonts w:hint="cs"/>
                <w:rtl/>
              </w:rPr>
              <w:t>החזוי</w:t>
            </w:r>
            <w:r>
              <w:rPr>
                <w:rtl/>
              </w:rPr>
              <w:t xml:space="preserve"> של הנכסים לפחות </w:t>
            </w:r>
            <w:r>
              <w:rPr>
                <w:rFonts w:hint="cs"/>
                <w:rtl/>
              </w:rPr>
              <w:t>אחת</w:t>
            </w:r>
            <w:r>
              <w:rPr>
                <w:rtl/>
              </w:rPr>
              <w:t xml:space="preserve"> </w:t>
            </w:r>
            <w:r>
              <w:rPr>
                <w:rFonts w:hint="cs"/>
                <w:rtl/>
              </w:rPr>
              <w:t>ל</w:t>
            </w:r>
            <w:r>
              <w:rPr>
                <w:rtl/>
              </w:rPr>
              <w:t>שנה ולשקף שינויים</w:t>
            </w:r>
            <w:r>
              <w:rPr>
                <w:rFonts w:hint="cs"/>
                <w:rtl/>
              </w:rPr>
              <w:t>,</w:t>
            </w:r>
            <w:r>
              <w:rPr>
                <w:rtl/>
              </w:rPr>
              <w:t xml:space="preserve"> כגון אלה שעשויים לנבוע מעניינים הקשורים לאקלים</w:t>
            </w:r>
            <w:r>
              <w:rPr>
                <w:rFonts w:hint="cs"/>
                <w:rtl/>
              </w:rPr>
              <w:t>,</w:t>
            </w:r>
            <w:r>
              <w:rPr>
                <w:rtl/>
              </w:rPr>
              <w:t xml:space="preserve"> בסכומי הפחת </w:t>
            </w:r>
            <w:r>
              <w:rPr>
                <w:rFonts w:hint="cs"/>
                <w:rtl/>
              </w:rPr>
              <w:t xml:space="preserve">או ההפחתות </w:t>
            </w:r>
            <w:r>
              <w:rPr>
                <w:rtl/>
              </w:rPr>
              <w:t>שמוכר</w:t>
            </w:r>
            <w:r>
              <w:rPr>
                <w:rFonts w:hint="cs"/>
                <w:rtl/>
              </w:rPr>
              <w:t>ים</w:t>
            </w:r>
            <w:r>
              <w:rPr>
                <w:rtl/>
              </w:rPr>
              <w:t xml:space="preserve"> בתקופ</w:t>
            </w:r>
            <w:r>
              <w:rPr>
                <w:rFonts w:hint="cs"/>
                <w:rtl/>
              </w:rPr>
              <w:t>ה</w:t>
            </w:r>
            <w:r>
              <w:rPr>
                <w:rtl/>
              </w:rPr>
              <w:t xml:space="preserve"> </w:t>
            </w:r>
            <w:r>
              <w:rPr>
                <w:rFonts w:hint="cs"/>
                <w:rtl/>
              </w:rPr>
              <w:t>הנוכחית</w:t>
            </w:r>
            <w:r>
              <w:rPr>
                <w:rtl/>
              </w:rPr>
              <w:t xml:space="preserve"> ובתקופות עוקבות. עניינים הקשורים לאקלים עשויים להשפיע על </w:t>
            </w:r>
            <w:r>
              <w:rPr>
                <w:rFonts w:hint="cs"/>
                <w:rtl/>
              </w:rPr>
              <w:t xml:space="preserve">אומדן </w:t>
            </w:r>
            <w:r>
              <w:rPr>
                <w:rtl/>
              </w:rPr>
              <w:t>ערך הש</w:t>
            </w:r>
            <w:r>
              <w:rPr>
                <w:rFonts w:hint="cs"/>
                <w:rtl/>
              </w:rPr>
              <w:t>ייר</w:t>
            </w:r>
            <w:r>
              <w:rPr>
                <w:rtl/>
              </w:rPr>
              <w:t xml:space="preserve"> ואורך החיים השימושיים </w:t>
            </w:r>
            <w:r>
              <w:rPr>
                <w:rFonts w:hint="cs"/>
                <w:rtl/>
              </w:rPr>
              <w:t>החזוי</w:t>
            </w:r>
            <w:r>
              <w:rPr>
                <w:rtl/>
              </w:rPr>
              <w:t xml:space="preserve"> של הנכסים, </w:t>
            </w:r>
            <w:r>
              <w:rPr>
                <w:rFonts w:hint="cs"/>
                <w:rtl/>
              </w:rPr>
              <w:t>בשל</w:t>
            </w:r>
            <w:r>
              <w:rPr>
                <w:rtl/>
              </w:rPr>
              <w:t xml:space="preserve"> </w:t>
            </w:r>
            <w:r>
              <w:rPr>
                <w:rFonts w:hint="cs"/>
                <w:rtl/>
              </w:rPr>
              <w:t>יציאה משימוש</w:t>
            </w:r>
            <w:r>
              <w:rPr>
                <w:rtl/>
              </w:rPr>
              <w:t xml:space="preserve">, הגבלות משפטיות או חוסר נגישות </w:t>
            </w:r>
            <w:r>
              <w:rPr>
                <w:rFonts w:hint="cs"/>
                <w:rtl/>
              </w:rPr>
              <w:t>א</w:t>
            </w:r>
            <w:r>
              <w:rPr>
                <w:rtl/>
              </w:rPr>
              <w:t xml:space="preserve">ל הנכסים. חברות אף נדרשות לתת גילוי לאורך החיים השימושיים </w:t>
            </w:r>
            <w:r>
              <w:rPr>
                <w:rFonts w:hint="cs"/>
                <w:rtl/>
              </w:rPr>
              <w:t xml:space="preserve">החזוי </w:t>
            </w:r>
            <w:r>
              <w:rPr>
                <w:rtl/>
              </w:rPr>
              <w:t xml:space="preserve">לכל </w:t>
            </w:r>
            <w:r>
              <w:rPr>
                <w:rFonts w:hint="cs"/>
                <w:rtl/>
              </w:rPr>
              <w:t>קבוצה</w:t>
            </w:r>
            <w:r>
              <w:rPr>
                <w:rtl/>
              </w:rPr>
              <w:t xml:space="preserve"> של נכס</w:t>
            </w:r>
            <w:r>
              <w:rPr>
                <w:rFonts w:hint="cs"/>
                <w:rtl/>
              </w:rPr>
              <w:t>ים</w:t>
            </w:r>
            <w:r>
              <w:rPr>
                <w:rtl/>
              </w:rPr>
              <w:t xml:space="preserve"> ולסכום ולמהות של כל שינוי </w:t>
            </w:r>
            <w:proofErr w:type="spellStart"/>
            <w:r>
              <w:rPr>
                <w:rtl/>
              </w:rPr>
              <w:t>ב</w:t>
            </w:r>
            <w:r>
              <w:rPr>
                <w:rFonts w:hint="cs"/>
                <w:rtl/>
              </w:rPr>
              <w:t>אומדן</w:t>
            </w:r>
            <w:proofErr w:type="spellEnd"/>
            <w:r>
              <w:rPr>
                <w:rFonts w:hint="cs"/>
                <w:rtl/>
              </w:rPr>
              <w:t xml:space="preserve"> </w:t>
            </w:r>
            <w:r>
              <w:rPr>
                <w:rtl/>
              </w:rPr>
              <w:t>ערך השייר או אורך החיים השימושי</w:t>
            </w:r>
            <w:r>
              <w:rPr>
                <w:rFonts w:hint="cs"/>
                <w:rtl/>
              </w:rPr>
              <w:t>ים</w:t>
            </w:r>
            <w:r>
              <w:rPr>
                <w:rtl/>
              </w:rPr>
              <w:t xml:space="preserve"> </w:t>
            </w:r>
            <w:r>
              <w:rPr>
                <w:rFonts w:hint="cs"/>
                <w:rtl/>
              </w:rPr>
              <w:t>החזוי</w:t>
            </w:r>
            <w:r>
              <w:rPr>
                <w:rtl/>
              </w:rPr>
              <w:t>.</w:t>
            </w:r>
          </w:p>
        </w:tc>
      </w:tr>
    </w:tbl>
    <w:p w14:paraId="5232C9B8" w14:textId="4F2956CB" w:rsidR="00E80CBD" w:rsidRDefault="00E80CBD" w:rsidP="004C6064">
      <w:pPr>
        <w:pStyle w:val="a4"/>
        <w:rPr>
          <w:rtl/>
        </w:rPr>
      </w:pPr>
    </w:p>
    <w:p w14:paraId="7FF38933" w14:textId="77777777" w:rsidR="00E80CBD" w:rsidRDefault="00E80CBD">
      <w:pPr>
        <w:spacing w:after="200"/>
        <w:rPr>
          <w:rFonts w:eastAsiaTheme="minorEastAsia"/>
          <w:rtl/>
          <w14:ligatures w14:val="standardContextual"/>
          <w14:cntxtAlts/>
        </w:rPr>
      </w:pPr>
      <w:r>
        <w:rPr>
          <w:rtl/>
        </w:rPr>
        <w:br w:type="page"/>
      </w:r>
    </w:p>
    <w:tbl>
      <w:tblPr>
        <w:tblStyle w:val="250"/>
        <w:bidiVisual/>
        <w:tblW w:w="5078" w:type="pct"/>
        <w:jc w:val="right"/>
        <w:tblLook w:val="04A0" w:firstRow="1" w:lastRow="0" w:firstColumn="1" w:lastColumn="0" w:noHBand="0" w:noVBand="1"/>
      </w:tblPr>
      <w:tblGrid>
        <w:gridCol w:w="1418"/>
        <w:gridCol w:w="9211"/>
      </w:tblGrid>
      <w:tr w:rsidR="00A5436C" w:rsidRPr="00722B5A" w14:paraId="16047200" w14:textId="77777777" w:rsidTr="00866721">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67" w:type="pct"/>
          </w:tcPr>
          <w:p w14:paraId="32F30C69" w14:textId="77777777" w:rsidR="00A5436C" w:rsidRPr="00722B5A" w:rsidRDefault="00A5436C" w:rsidP="00ED6F13">
            <w:pPr>
              <w:rPr>
                <w:rFonts w:eastAsiaTheme="minorHAnsi"/>
                <w:rtl/>
              </w:rPr>
            </w:pPr>
          </w:p>
        </w:tc>
        <w:tc>
          <w:tcPr>
            <w:tcW w:w="4333" w:type="pct"/>
          </w:tcPr>
          <w:p w14:paraId="312FE8D8" w14:textId="1F3138C7" w:rsidR="00A5436C" w:rsidRPr="00722B5A" w:rsidRDefault="00A5436C" w:rsidP="00ED6F13">
            <w:pPr>
              <w:cnfStyle w:val="100000000000" w:firstRow="1" w:lastRow="0" w:firstColumn="0" w:lastColumn="0" w:oddVBand="0" w:evenVBand="0" w:oddHBand="0" w:evenHBand="0" w:firstRowFirstColumn="0" w:firstRowLastColumn="0" w:lastRowFirstColumn="0" w:lastRowLastColumn="0"/>
              <w:rPr>
                <w:rFonts w:eastAsiaTheme="minorHAnsi"/>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כותרת 3"</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sidRPr="00D75794">
              <w:rPr>
                <w:rStyle w:val="afe"/>
                <w:noProof/>
                <w:u w:val="single"/>
                <w:rtl/>
              </w:rPr>
              <w:t xml:space="preserve">נספח </w:t>
            </w:r>
            <w:r w:rsidR="00D75794">
              <w:rPr>
                <w:rStyle w:val="afe"/>
                <w:noProof/>
                <w:rtl/>
              </w:rPr>
              <w:t>ז</w:t>
            </w:r>
            <w:r w:rsidR="00D75794" w:rsidRPr="00D75794">
              <w:rPr>
                <w:rStyle w:val="afe"/>
                <w:noProof/>
                <w:u w:val="single"/>
                <w:rtl/>
              </w:rPr>
              <w:t>:</w:t>
            </w:r>
            <w:r w:rsidR="00D75794">
              <w:rPr>
                <w:rStyle w:val="afe"/>
                <w:noProof/>
                <w:rtl/>
              </w:rPr>
              <w:t xml:space="preserve"> השפעת עניינים הקשורים לאקלים על הדוחות הכספיים</w:t>
            </w:r>
            <w:r w:rsidRPr="00193D3B">
              <w:rPr>
                <w:rStyle w:val="afe"/>
                <w:rtl/>
              </w:rPr>
              <w:fldChar w:fldCharType="end"/>
            </w:r>
            <w:r>
              <w:rPr>
                <w:rStyle w:val="afe"/>
                <w:rFonts w:hint="cs"/>
                <w:rtl/>
              </w:rPr>
              <w:t xml:space="preserve"> </w:t>
            </w:r>
            <w:r w:rsidRPr="006D7DD5">
              <w:rPr>
                <w:rFonts w:eastAsiaTheme="majorEastAsia"/>
                <w:smallCaps/>
                <w:rtl/>
              </w:rPr>
              <w:t>(המשך)</w:t>
            </w:r>
          </w:p>
        </w:tc>
      </w:tr>
    </w:tbl>
    <w:tbl>
      <w:tblPr>
        <w:bidiVisual/>
        <w:tblW w:w="5071" w:type="pct"/>
        <w:tblInd w:w="-70" w:type="dxa"/>
        <w:tblLook w:val="04A0" w:firstRow="1" w:lastRow="0" w:firstColumn="1" w:lastColumn="0" w:noHBand="0" w:noVBand="1"/>
      </w:tblPr>
      <w:tblGrid>
        <w:gridCol w:w="1432"/>
        <w:gridCol w:w="2014"/>
        <w:gridCol w:w="7164"/>
      </w:tblGrid>
      <w:tr w:rsidR="006B7B82" w:rsidRPr="0053485B" w14:paraId="1B892091" w14:textId="77777777" w:rsidTr="00443A9D">
        <w:tc>
          <w:tcPr>
            <w:tcW w:w="675" w:type="pct"/>
            <w:tcBorders>
              <w:right w:val="single" w:sz="4" w:space="0" w:color="auto"/>
            </w:tcBorders>
          </w:tcPr>
          <w:p w14:paraId="7C8F6AA6"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24FB614F" w14:textId="267BFCC7" w:rsidR="009A67D9" w:rsidRPr="0053485B" w:rsidRDefault="009A67D9" w:rsidP="00ED6F13">
            <w:pPr>
              <w:rPr>
                <w:b/>
                <w:bCs/>
                <w:rtl/>
              </w:rPr>
            </w:pPr>
            <w:r w:rsidRPr="0053485B">
              <w:rPr>
                <w:rFonts w:hint="cs"/>
                <w:b/>
                <w:bCs/>
                <w:rtl/>
              </w:rPr>
              <w:t>תקני</w:t>
            </w:r>
            <w:r w:rsidR="004A53E6">
              <w:rPr>
                <w:rFonts w:hint="cs"/>
                <w:b/>
                <w:bCs/>
                <w:rtl/>
              </w:rPr>
              <w:t xml:space="preserve"> </w:t>
            </w:r>
            <w:r w:rsidRPr="0053485B">
              <w:rPr>
                <w:rFonts w:hint="cs"/>
                <w:b/>
                <w:bCs/>
              </w:rPr>
              <w:t>IFRS</w:t>
            </w:r>
          </w:p>
        </w:tc>
        <w:tc>
          <w:tcPr>
            <w:tcW w:w="3656" w:type="pct"/>
            <w:tcBorders>
              <w:top w:val="single" w:sz="4" w:space="0" w:color="auto"/>
              <w:left w:val="single" w:sz="4" w:space="0" w:color="auto"/>
              <w:bottom w:val="single" w:sz="4" w:space="0" w:color="auto"/>
              <w:right w:val="single" w:sz="4" w:space="0" w:color="auto"/>
            </w:tcBorders>
          </w:tcPr>
          <w:p w14:paraId="5AD0E90B" w14:textId="10F2538E" w:rsidR="009A67D9" w:rsidRPr="0053485B" w:rsidRDefault="009A67D9" w:rsidP="00ED6F13">
            <w:pPr>
              <w:rPr>
                <w:b/>
                <w:bCs/>
                <w:rtl/>
              </w:rPr>
            </w:pPr>
            <w:r w:rsidRPr="0053485B">
              <w:rPr>
                <w:rFonts w:hint="cs"/>
                <w:b/>
                <w:bCs/>
                <w:rtl/>
              </w:rPr>
              <w:t xml:space="preserve">השפעות </w:t>
            </w:r>
            <w:r w:rsidR="00B6123F" w:rsidRPr="0053485B">
              <w:rPr>
                <w:rFonts w:hint="cs"/>
                <w:b/>
                <w:bCs/>
                <w:rtl/>
              </w:rPr>
              <w:t>עניינים</w:t>
            </w:r>
            <w:r w:rsidRPr="0053485B">
              <w:rPr>
                <w:rFonts w:hint="cs"/>
                <w:b/>
                <w:bCs/>
                <w:rtl/>
              </w:rPr>
              <w:t xml:space="preserve"> הקשורים לאקלים על הדוחות הכספיים</w:t>
            </w:r>
          </w:p>
        </w:tc>
      </w:tr>
      <w:tr w:rsidR="006B7B82" w:rsidRPr="0053485B" w14:paraId="6910BC57" w14:textId="77777777" w:rsidTr="00443A9D">
        <w:tc>
          <w:tcPr>
            <w:tcW w:w="675" w:type="pct"/>
            <w:tcBorders>
              <w:right w:val="single" w:sz="4" w:space="0" w:color="auto"/>
            </w:tcBorders>
          </w:tcPr>
          <w:p w14:paraId="76B31EC8"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50B0E321" w14:textId="77777777" w:rsidR="009A67D9" w:rsidRDefault="009A67D9" w:rsidP="00ED6F13">
            <w:pPr>
              <w:jc w:val="left"/>
              <w:rPr>
                <w:i/>
                <w:iCs/>
                <w:rtl/>
              </w:rPr>
            </w:pPr>
            <w:r>
              <w:t>IAS 36</w:t>
            </w:r>
            <w:r>
              <w:rPr>
                <w:rFonts w:hint="cs"/>
                <w:rtl/>
              </w:rPr>
              <w:t xml:space="preserve"> </w:t>
            </w:r>
            <w:r>
              <w:rPr>
                <w:rFonts w:hint="cs"/>
                <w:i/>
                <w:iCs/>
                <w:rtl/>
              </w:rPr>
              <w:t>ירידת ערך נכסים</w:t>
            </w:r>
          </w:p>
          <w:p w14:paraId="492ACE68" w14:textId="77777777" w:rsidR="00BF182E" w:rsidRDefault="009A67D9" w:rsidP="00ED6F13">
            <w:pPr>
              <w:jc w:val="left"/>
              <w:rPr>
                <w:rtl/>
              </w:rPr>
            </w:pPr>
            <w:r>
              <w:rPr>
                <w:rFonts w:hint="cs"/>
                <w:rtl/>
              </w:rPr>
              <w:t xml:space="preserve">סעיפים 14-9, 30, 33, 44, 130, 132, </w:t>
            </w:r>
          </w:p>
          <w:p w14:paraId="2D064839" w14:textId="6B056619" w:rsidR="009A67D9" w:rsidRDefault="009A67D9" w:rsidP="00ED6F13">
            <w:pPr>
              <w:jc w:val="left"/>
            </w:pPr>
            <w:r>
              <w:rPr>
                <w:rFonts w:hint="cs"/>
                <w:rtl/>
              </w:rPr>
              <w:t>135-134</w:t>
            </w:r>
          </w:p>
        </w:tc>
        <w:tc>
          <w:tcPr>
            <w:tcW w:w="3656" w:type="pct"/>
            <w:tcBorders>
              <w:top w:val="single" w:sz="4" w:space="0" w:color="auto"/>
              <w:left w:val="single" w:sz="4" w:space="0" w:color="auto"/>
              <w:bottom w:val="single" w:sz="4" w:space="0" w:color="auto"/>
              <w:right w:val="single" w:sz="4" w:space="0" w:color="auto"/>
            </w:tcBorders>
          </w:tcPr>
          <w:p w14:paraId="650D8760" w14:textId="77777777" w:rsidR="009A67D9" w:rsidRDefault="009A67D9" w:rsidP="00ED6F13">
            <w:pPr>
              <w:rPr>
                <w:rtl/>
              </w:rPr>
            </w:pPr>
            <w:r>
              <w:t>IAS 36</w:t>
            </w:r>
            <w:r>
              <w:rPr>
                <w:rFonts w:hint="cs"/>
                <w:rtl/>
              </w:rPr>
              <w:t xml:space="preserve"> </w:t>
            </w:r>
            <w:r w:rsidRPr="001012A5">
              <w:rPr>
                <w:rtl/>
              </w:rPr>
              <w:t xml:space="preserve">קובע דרישות מתי חברות </w:t>
            </w:r>
            <w:r>
              <w:rPr>
                <w:rFonts w:hint="cs"/>
                <w:rtl/>
              </w:rPr>
              <w:t>צריכות</w:t>
            </w:r>
            <w:r w:rsidRPr="001012A5">
              <w:rPr>
                <w:rtl/>
              </w:rPr>
              <w:t xml:space="preserve"> </w:t>
            </w:r>
            <w:proofErr w:type="spellStart"/>
            <w:r>
              <w:rPr>
                <w:rFonts w:hint="cs"/>
                <w:rtl/>
              </w:rPr>
              <w:t>לאמוד</w:t>
            </w:r>
            <w:proofErr w:type="spellEnd"/>
            <w:r>
              <w:rPr>
                <w:rFonts w:hint="cs"/>
                <w:rtl/>
              </w:rPr>
              <w:t xml:space="preserve"> את</w:t>
            </w:r>
            <w:r w:rsidRPr="001012A5">
              <w:rPr>
                <w:rtl/>
              </w:rPr>
              <w:t xml:space="preserve"> סכום בר </w:t>
            </w:r>
            <w:r>
              <w:rPr>
                <w:rFonts w:hint="cs"/>
                <w:rtl/>
              </w:rPr>
              <w:t>ה</w:t>
            </w:r>
            <w:r w:rsidRPr="001012A5">
              <w:rPr>
                <w:rtl/>
              </w:rPr>
              <w:t>השבה ל</w:t>
            </w:r>
            <w:r>
              <w:rPr>
                <w:rFonts w:hint="cs"/>
                <w:rtl/>
              </w:rPr>
              <w:t xml:space="preserve">צורך </w:t>
            </w:r>
            <w:r w:rsidRPr="001012A5">
              <w:rPr>
                <w:rtl/>
              </w:rPr>
              <w:t xml:space="preserve">הערכת ירידת ערך של מוניטין וירידת ערך של נכסים כגון: </w:t>
            </w:r>
            <w:r>
              <w:rPr>
                <w:rFonts w:hint="cs"/>
                <w:rtl/>
              </w:rPr>
              <w:t>רכוש קבוע</w:t>
            </w:r>
            <w:r w:rsidRPr="001012A5">
              <w:rPr>
                <w:rtl/>
              </w:rPr>
              <w:t xml:space="preserve">, נכסי זכות שימוש ונכסים בלתי מוחשיים. חברה נדרשת להעריך אם </w:t>
            </w:r>
            <w:r>
              <w:rPr>
                <w:rFonts w:hint="cs"/>
                <w:rtl/>
              </w:rPr>
              <w:t xml:space="preserve">קיים סימן כלשהו </w:t>
            </w:r>
            <w:r w:rsidRPr="001012A5">
              <w:rPr>
                <w:rtl/>
              </w:rPr>
              <w:t>לירידת ערך בסוף כל תקופת דיווח. עניינים הקשורים לאקלים עשויים ל</w:t>
            </w:r>
            <w:r>
              <w:rPr>
                <w:rFonts w:hint="cs"/>
                <w:rtl/>
              </w:rPr>
              <w:t>הוביל</w:t>
            </w:r>
            <w:r w:rsidRPr="001012A5">
              <w:rPr>
                <w:rtl/>
              </w:rPr>
              <w:t xml:space="preserve"> </w:t>
            </w:r>
            <w:r>
              <w:rPr>
                <w:rFonts w:hint="cs"/>
                <w:rtl/>
              </w:rPr>
              <w:t>לקיומם של סימנים</w:t>
            </w:r>
            <w:r w:rsidRPr="001012A5">
              <w:rPr>
                <w:rtl/>
              </w:rPr>
              <w:t xml:space="preserve"> לירידת ערך של נכס </w:t>
            </w:r>
            <w:r>
              <w:rPr>
                <w:rFonts w:hint="cs"/>
                <w:rtl/>
              </w:rPr>
              <w:t>(</w:t>
            </w:r>
            <w:r w:rsidRPr="001012A5">
              <w:rPr>
                <w:rtl/>
              </w:rPr>
              <w:t>או קבוצת נכסים</w:t>
            </w:r>
            <w:r>
              <w:rPr>
                <w:rFonts w:hint="cs"/>
                <w:rtl/>
              </w:rPr>
              <w:t>)</w:t>
            </w:r>
            <w:r w:rsidRPr="001012A5">
              <w:rPr>
                <w:rtl/>
              </w:rPr>
              <w:t xml:space="preserve">. לדוגמה, ירידה בביקוש למוצרים הפולטים גזי חממה עשוי </w:t>
            </w:r>
            <w:r>
              <w:rPr>
                <w:rFonts w:hint="cs"/>
                <w:rtl/>
              </w:rPr>
              <w:t>להוות</w:t>
            </w:r>
            <w:r w:rsidRPr="001012A5">
              <w:rPr>
                <w:rtl/>
              </w:rPr>
              <w:t xml:space="preserve"> סימן לירידת ערך של מפעל ייצור </w:t>
            </w:r>
            <w:r>
              <w:rPr>
                <w:rFonts w:hint="cs"/>
                <w:rtl/>
              </w:rPr>
              <w:t>ה</w:t>
            </w:r>
            <w:r w:rsidRPr="001012A5">
              <w:rPr>
                <w:rtl/>
              </w:rPr>
              <w:t xml:space="preserve">מחייב בחינה לירידת ערך של הנכס. </w:t>
            </w:r>
            <w:r>
              <w:t>IAS 36</w:t>
            </w:r>
            <w:r>
              <w:rPr>
                <w:rFonts w:hint="cs"/>
                <w:rtl/>
              </w:rPr>
              <w:t xml:space="preserve"> </w:t>
            </w:r>
            <w:r w:rsidRPr="001012A5">
              <w:rPr>
                <w:rtl/>
              </w:rPr>
              <w:t>מציין גם כי מידע חיצוני כגון שינויים משמעותיים בסביבה (כולל שינויים ברגולציה) שבה פועלת</w:t>
            </w:r>
            <w:r>
              <w:rPr>
                <w:rFonts w:hint="cs"/>
                <w:rtl/>
              </w:rPr>
              <w:t xml:space="preserve"> החברה, בעלי</w:t>
            </w:r>
            <w:r w:rsidRPr="001012A5">
              <w:rPr>
                <w:rtl/>
              </w:rPr>
              <w:t xml:space="preserve"> השפעה שלילית על החברה, מהווה </w:t>
            </w:r>
            <w:r>
              <w:rPr>
                <w:rFonts w:hint="cs"/>
                <w:rtl/>
              </w:rPr>
              <w:t>סימן</w:t>
            </w:r>
            <w:r w:rsidRPr="001012A5">
              <w:rPr>
                <w:rtl/>
              </w:rPr>
              <w:t xml:space="preserve"> לירידת ערך. </w:t>
            </w:r>
          </w:p>
          <w:p w14:paraId="530F5174" w14:textId="77777777" w:rsidR="009A67D9" w:rsidRDefault="009A67D9" w:rsidP="00ED6F13">
            <w:pPr>
              <w:rPr>
                <w:rtl/>
              </w:rPr>
            </w:pPr>
            <w:r w:rsidRPr="001012A5">
              <w:rPr>
                <w:rtl/>
              </w:rPr>
              <w:t xml:space="preserve">אם </w:t>
            </w:r>
            <w:proofErr w:type="spellStart"/>
            <w:r>
              <w:rPr>
                <w:rFonts w:hint="cs"/>
                <w:rtl/>
              </w:rPr>
              <w:t>אומדים</w:t>
            </w:r>
            <w:proofErr w:type="spellEnd"/>
            <w:r w:rsidRPr="001012A5">
              <w:rPr>
                <w:rtl/>
              </w:rPr>
              <w:t xml:space="preserve"> את </w:t>
            </w:r>
            <w:r>
              <w:rPr>
                <w:rFonts w:hint="cs"/>
                <w:rtl/>
              </w:rPr>
              <w:t>ה</w:t>
            </w:r>
            <w:r w:rsidRPr="001012A5">
              <w:rPr>
                <w:rtl/>
              </w:rPr>
              <w:t xml:space="preserve">סכום בר ההשבה תוך שימוש בשווי שימוש, </w:t>
            </w:r>
            <w:r>
              <w:t>IAS 36</w:t>
            </w:r>
            <w:r w:rsidRPr="001012A5">
              <w:rPr>
                <w:rtl/>
              </w:rPr>
              <w:t xml:space="preserve"> דורש מחברה לעשות זאת באופן שישקף את </w:t>
            </w:r>
            <w:proofErr w:type="spellStart"/>
            <w:r w:rsidRPr="001012A5">
              <w:rPr>
                <w:rtl/>
              </w:rPr>
              <w:t>האומדן</w:t>
            </w:r>
            <w:proofErr w:type="spellEnd"/>
            <w:r w:rsidRPr="001012A5">
              <w:rPr>
                <w:rtl/>
              </w:rPr>
              <w:t xml:space="preserve"> </w:t>
            </w:r>
            <w:r>
              <w:rPr>
                <w:rFonts w:hint="cs"/>
                <w:rtl/>
              </w:rPr>
              <w:t>ש</w:t>
            </w:r>
            <w:r w:rsidRPr="001012A5">
              <w:rPr>
                <w:rtl/>
              </w:rPr>
              <w:t>ל</w:t>
            </w:r>
            <w:r>
              <w:rPr>
                <w:rFonts w:hint="cs"/>
                <w:rtl/>
              </w:rPr>
              <w:t xml:space="preserve"> </w:t>
            </w:r>
            <w:r w:rsidRPr="001012A5">
              <w:rPr>
                <w:rtl/>
              </w:rPr>
              <w:t>תזרימי המזומנים העתידיים ש</w:t>
            </w:r>
            <w:r>
              <w:rPr>
                <w:rFonts w:hint="cs"/>
                <w:rtl/>
              </w:rPr>
              <w:t>היא</w:t>
            </w:r>
            <w:r w:rsidRPr="001012A5">
              <w:rPr>
                <w:rtl/>
              </w:rPr>
              <w:t xml:space="preserve"> </w:t>
            </w:r>
            <w:r>
              <w:rPr>
                <w:rFonts w:hint="cs"/>
                <w:rtl/>
              </w:rPr>
              <w:t>חוזה</w:t>
            </w:r>
            <w:r w:rsidRPr="001012A5">
              <w:rPr>
                <w:rtl/>
              </w:rPr>
              <w:t xml:space="preserve"> להפיק מהנכס וכן </w:t>
            </w:r>
            <w:r>
              <w:rPr>
                <w:rtl/>
              </w:rPr>
              <w:t>תחזיות לגבי שינויים אפשריים בסכום או בעיתוי של</w:t>
            </w:r>
            <w:r>
              <w:rPr>
                <w:rFonts w:hint="cs"/>
                <w:rtl/>
              </w:rPr>
              <w:t xml:space="preserve"> </w:t>
            </w:r>
            <w:r>
              <w:rPr>
                <w:rtl/>
              </w:rPr>
              <w:t xml:space="preserve">תזרימי מזומנים עתידיים </w:t>
            </w:r>
            <w:r w:rsidRPr="001012A5">
              <w:rPr>
                <w:rtl/>
              </w:rPr>
              <w:t xml:space="preserve">אלה. חברה נדרשת לבסס תחזיות תזרים מזומנים על הנחות סבירות וניתנות לביסוס המייצגות את </w:t>
            </w:r>
            <w:proofErr w:type="spellStart"/>
            <w:r w:rsidRPr="001012A5">
              <w:rPr>
                <w:rtl/>
              </w:rPr>
              <w:t>האומדן</w:t>
            </w:r>
            <w:proofErr w:type="spellEnd"/>
            <w:r w:rsidRPr="001012A5">
              <w:rPr>
                <w:rtl/>
              </w:rPr>
              <w:t xml:space="preserve"> הטוב ביותר של ההנהלה לגבי הטווח של התנאים הכלכליים העתידיים. </w:t>
            </w:r>
            <w:r>
              <w:rPr>
                <w:rFonts w:hint="cs"/>
                <w:rtl/>
              </w:rPr>
              <w:t>כתוצאה מכך</w:t>
            </w:r>
            <w:r w:rsidRPr="001012A5">
              <w:rPr>
                <w:rtl/>
              </w:rPr>
              <w:t xml:space="preserve"> חברות </w:t>
            </w:r>
            <w:r>
              <w:rPr>
                <w:rFonts w:hint="cs"/>
                <w:rtl/>
              </w:rPr>
              <w:t xml:space="preserve">נדרשות </w:t>
            </w:r>
            <w:r w:rsidRPr="001012A5">
              <w:rPr>
                <w:rtl/>
              </w:rPr>
              <w:t>לשקול האם עניינים הקשורים לאקלים משפיעים על אותן ה</w:t>
            </w:r>
            <w:r>
              <w:rPr>
                <w:rFonts w:hint="cs"/>
                <w:rtl/>
              </w:rPr>
              <w:t>ה</w:t>
            </w:r>
            <w:r w:rsidRPr="001012A5">
              <w:rPr>
                <w:rtl/>
              </w:rPr>
              <w:t xml:space="preserve">נחות. </w:t>
            </w:r>
            <w:r w:rsidRPr="001012A5">
              <w:t>IAS 36</w:t>
            </w:r>
            <w:r w:rsidRPr="001012A5">
              <w:rPr>
                <w:rtl/>
              </w:rPr>
              <w:t xml:space="preserve"> דורש </w:t>
            </w:r>
            <w:proofErr w:type="spellStart"/>
            <w:r>
              <w:rPr>
                <w:rFonts w:hint="cs"/>
                <w:rtl/>
              </w:rPr>
              <w:t>לאמוד</w:t>
            </w:r>
            <w:proofErr w:type="spellEnd"/>
            <w:r>
              <w:rPr>
                <w:rtl/>
              </w:rPr>
              <w:t xml:space="preserve"> תזרימי מזומנים עתידיים ל</w:t>
            </w:r>
            <w:r>
              <w:rPr>
                <w:rFonts w:hint="cs"/>
                <w:rtl/>
              </w:rPr>
              <w:t>גבי נ</w:t>
            </w:r>
            <w:r w:rsidRPr="001012A5">
              <w:rPr>
                <w:rtl/>
              </w:rPr>
              <w:t xml:space="preserve">כס במצבו הנוכחי, </w:t>
            </w:r>
            <w:r>
              <w:rPr>
                <w:rFonts w:hint="cs"/>
                <w:rtl/>
              </w:rPr>
              <w:t xml:space="preserve">כלומר, </w:t>
            </w:r>
            <w:r w:rsidRPr="001012A5">
              <w:rPr>
                <w:rtl/>
              </w:rPr>
              <w:t xml:space="preserve">לא </w:t>
            </w:r>
            <w:r>
              <w:rPr>
                <w:rFonts w:hint="cs"/>
                <w:rtl/>
              </w:rPr>
              <w:t xml:space="preserve">לכלול </w:t>
            </w:r>
            <w:proofErr w:type="spellStart"/>
            <w:r>
              <w:rPr>
                <w:rFonts w:hint="cs"/>
                <w:rtl/>
              </w:rPr>
              <w:t>אומדני</w:t>
            </w:r>
            <w:proofErr w:type="spellEnd"/>
            <w:r w:rsidRPr="001012A5">
              <w:rPr>
                <w:rtl/>
              </w:rPr>
              <w:t xml:space="preserve"> תזרימי מזומנים החזויים לנבוע משינויים מבניים עתידיים או </w:t>
            </w:r>
            <w:r>
              <w:rPr>
                <w:rFonts w:hint="cs"/>
                <w:rtl/>
              </w:rPr>
              <w:t>מ</w:t>
            </w:r>
            <w:r w:rsidRPr="001012A5">
              <w:rPr>
                <w:rtl/>
              </w:rPr>
              <w:t xml:space="preserve">שיפור </w:t>
            </w:r>
            <w:r>
              <w:rPr>
                <w:rFonts w:hint="cs"/>
                <w:rtl/>
              </w:rPr>
              <w:t>רמת הביצועים של</w:t>
            </w:r>
            <w:r w:rsidRPr="001012A5">
              <w:rPr>
                <w:rtl/>
              </w:rPr>
              <w:t xml:space="preserve"> הנכס.</w:t>
            </w:r>
          </w:p>
          <w:p w14:paraId="0DB4B858" w14:textId="77777777" w:rsidR="009A67D9" w:rsidRDefault="009A67D9" w:rsidP="00ED6F13">
            <w:r>
              <w:t>IAS 36</w:t>
            </w:r>
            <w:r>
              <w:rPr>
                <w:rFonts w:hint="cs"/>
                <w:rtl/>
              </w:rPr>
              <w:t xml:space="preserve"> </w:t>
            </w:r>
            <w:r w:rsidRPr="001012A5">
              <w:rPr>
                <w:rtl/>
              </w:rPr>
              <w:t xml:space="preserve">דורש לתת גילוי לאירועים ונסיבות שהובילו להכרה בהפסד מירידת ערך, לדוגמה, חקיקה לצמצום פליטות </w:t>
            </w:r>
            <w:r>
              <w:rPr>
                <w:rFonts w:hint="cs"/>
                <w:rtl/>
              </w:rPr>
              <w:t>שתגדיל</w:t>
            </w:r>
            <w:r w:rsidRPr="001012A5">
              <w:rPr>
                <w:rtl/>
              </w:rPr>
              <w:t xml:space="preserve"> את עלויות הייצור. גילוי </w:t>
            </w:r>
            <w:r>
              <w:rPr>
                <w:rFonts w:hint="cs"/>
                <w:rtl/>
              </w:rPr>
              <w:t>ל</w:t>
            </w:r>
            <w:r w:rsidRPr="001012A5">
              <w:rPr>
                <w:rtl/>
              </w:rPr>
              <w:t xml:space="preserve">הנחות מפתח ששימשו </w:t>
            </w:r>
            <w:proofErr w:type="spellStart"/>
            <w:r w:rsidRPr="001012A5">
              <w:rPr>
                <w:rtl/>
              </w:rPr>
              <w:t>לאומדן</w:t>
            </w:r>
            <w:proofErr w:type="spellEnd"/>
            <w:r w:rsidRPr="001012A5">
              <w:rPr>
                <w:rtl/>
              </w:rPr>
              <w:t xml:space="preserve"> סכום בר ההשבה של הנכס, כמו גם מידע הקשור </w:t>
            </w:r>
            <w:r>
              <w:rPr>
                <w:rFonts w:hint="cs"/>
                <w:rtl/>
              </w:rPr>
              <w:t>ל</w:t>
            </w:r>
            <w:r w:rsidRPr="001012A5">
              <w:rPr>
                <w:rtl/>
              </w:rPr>
              <w:t xml:space="preserve">שינויים </w:t>
            </w:r>
            <w:r>
              <w:rPr>
                <w:rFonts w:hint="cs"/>
                <w:rtl/>
              </w:rPr>
              <w:t>שאפשריים באופן סביר</w:t>
            </w:r>
            <w:r w:rsidRPr="001012A5">
              <w:rPr>
                <w:rtl/>
              </w:rPr>
              <w:t xml:space="preserve"> בהנחות אלה</w:t>
            </w:r>
            <w:r>
              <w:rPr>
                <w:rFonts w:hint="cs"/>
                <w:rtl/>
              </w:rPr>
              <w:t xml:space="preserve">, </w:t>
            </w:r>
            <w:r w:rsidRPr="001012A5">
              <w:rPr>
                <w:rtl/>
              </w:rPr>
              <w:t>נדרש בנסיבות מסוימות.</w:t>
            </w:r>
          </w:p>
        </w:tc>
      </w:tr>
      <w:tr w:rsidR="006B7B82" w:rsidRPr="0053485B" w14:paraId="13FDADCD" w14:textId="77777777" w:rsidTr="00443A9D">
        <w:tc>
          <w:tcPr>
            <w:tcW w:w="675" w:type="pct"/>
            <w:tcBorders>
              <w:right w:val="single" w:sz="4" w:space="0" w:color="auto"/>
            </w:tcBorders>
          </w:tcPr>
          <w:p w14:paraId="42165489"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6DB5DA11" w14:textId="77777777" w:rsidR="009A67D9" w:rsidRDefault="009A67D9" w:rsidP="00ED6F13">
            <w:pPr>
              <w:jc w:val="left"/>
              <w:rPr>
                <w:rtl/>
              </w:rPr>
            </w:pPr>
            <w:r>
              <w:t>IAS 37</w:t>
            </w:r>
            <w:r>
              <w:rPr>
                <w:rFonts w:hint="cs"/>
                <w:rtl/>
              </w:rPr>
              <w:t xml:space="preserve"> </w:t>
            </w:r>
            <w:r w:rsidRPr="00827BBF">
              <w:rPr>
                <w:rFonts w:hint="cs"/>
                <w:i/>
                <w:iCs/>
                <w:rtl/>
              </w:rPr>
              <w:t>הפרשות</w:t>
            </w:r>
            <w:r>
              <w:rPr>
                <w:rFonts w:hint="cs"/>
                <w:i/>
                <w:iCs/>
                <w:rtl/>
              </w:rPr>
              <w:t xml:space="preserve"> התחייבויות תלויות ונכסים תלויים</w:t>
            </w:r>
            <w:r w:rsidRPr="00827BBF">
              <w:rPr>
                <w:rFonts w:hint="cs"/>
                <w:rtl/>
              </w:rPr>
              <w:t xml:space="preserve"> </w:t>
            </w:r>
          </w:p>
          <w:p w14:paraId="747BB742" w14:textId="77777777" w:rsidR="009A67D9" w:rsidRDefault="009A67D9" w:rsidP="00ED6F13">
            <w:pPr>
              <w:jc w:val="left"/>
              <w:rPr>
                <w:rtl/>
              </w:rPr>
            </w:pPr>
            <w:r>
              <w:rPr>
                <w:rFonts w:hint="cs"/>
                <w:rtl/>
              </w:rPr>
              <w:t>סעיפים 83-14,  86-85</w:t>
            </w:r>
          </w:p>
          <w:p w14:paraId="49324D32" w14:textId="77777777" w:rsidR="009A67D9" w:rsidRDefault="009A67D9" w:rsidP="00ED6F13">
            <w:pPr>
              <w:jc w:val="left"/>
              <w:rPr>
                <w:i/>
                <w:iCs/>
                <w:rtl/>
              </w:rPr>
            </w:pPr>
            <w:r w:rsidRPr="00827BBF">
              <w:t>IFRIC 21</w:t>
            </w:r>
            <w:r>
              <w:rPr>
                <w:rFonts w:hint="cs"/>
                <w:rtl/>
              </w:rPr>
              <w:t xml:space="preserve"> </w:t>
            </w:r>
            <w:r>
              <w:rPr>
                <w:rFonts w:hint="cs"/>
                <w:i/>
                <w:iCs/>
                <w:rtl/>
              </w:rPr>
              <w:t>היטלים</w:t>
            </w:r>
          </w:p>
          <w:p w14:paraId="29C8587F" w14:textId="77777777" w:rsidR="009A67D9" w:rsidRDefault="009A67D9" w:rsidP="00ED6F13">
            <w:pPr>
              <w:jc w:val="left"/>
            </w:pPr>
            <w:r>
              <w:rPr>
                <w:rFonts w:hint="cs"/>
                <w:rtl/>
              </w:rPr>
              <w:t>סעיפים 14-8</w:t>
            </w:r>
          </w:p>
        </w:tc>
        <w:tc>
          <w:tcPr>
            <w:tcW w:w="3656" w:type="pct"/>
            <w:tcBorders>
              <w:top w:val="single" w:sz="4" w:space="0" w:color="auto"/>
              <w:left w:val="single" w:sz="4" w:space="0" w:color="auto"/>
              <w:bottom w:val="single" w:sz="4" w:space="0" w:color="auto"/>
              <w:right w:val="single" w:sz="4" w:space="0" w:color="auto"/>
            </w:tcBorders>
          </w:tcPr>
          <w:p w14:paraId="05F7D81B" w14:textId="77777777" w:rsidR="009A67D9" w:rsidRDefault="009A67D9" w:rsidP="00ED6F13">
            <w:pPr>
              <w:rPr>
                <w:rtl/>
              </w:rPr>
            </w:pPr>
            <w:r>
              <w:rPr>
                <w:rtl/>
              </w:rPr>
              <w:t xml:space="preserve">עניינים הקשורים לאקלים עשויים להשפיע על ההכרה, המדידה והגילוי של התחייבויות בדוחות הכספיים </w:t>
            </w:r>
            <w:r>
              <w:rPr>
                <w:rFonts w:hint="cs"/>
                <w:rtl/>
              </w:rPr>
              <w:t>ביישום</w:t>
            </w:r>
            <w:r>
              <w:rPr>
                <w:rtl/>
              </w:rPr>
              <w:t xml:space="preserve"> </w:t>
            </w:r>
            <w:r>
              <w:t>IAS 37</w:t>
            </w:r>
            <w:r>
              <w:rPr>
                <w:rtl/>
              </w:rPr>
              <w:t>, לדוגמה, בקשר ל:</w:t>
            </w:r>
          </w:p>
          <w:p w14:paraId="102A40BB" w14:textId="77777777" w:rsidR="009A67D9" w:rsidRDefault="009A67D9" w:rsidP="009A0022">
            <w:pPr>
              <w:pStyle w:val="a0"/>
              <w:numPr>
                <w:ilvl w:val="1"/>
                <w:numId w:val="40"/>
              </w:numPr>
              <w:ind w:left="680" w:hanging="340"/>
              <w:rPr>
                <w:rtl/>
              </w:rPr>
            </w:pPr>
            <w:r>
              <w:rPr>
                <w:rtl/>
              </w:rPr>
              <w:t>היטלים שהוטלו על</w:t>
            </w:r>
            <w:r>
              <w:rPr>
                <w:rFonts w:hint="cs"/>
                <w:rtl/>
              </w:rPr>
              <w:t xml:space="preserve"> ידי</w:t>
            </w:r>
            <w:r>
              <w:rPr>
                <w:rtl/>
              </w:rPr>
              <w:t xml:space="preserve"> ממשלות בגין אי עמידה ביעדים הקשורים לאקלים או כדי להרתיע או לעודד פעילויות מסוימות</w:t>
            </w:r>
            <w:r>
              <w:rPr>
                <w:rFonts w:hint="cs"/>
                <w:rtl/>
              </w:rPr>
              <w:t>;</w:t>
            </w:r>
          </w:p>
          <w:p w14:paraId="4001ECE6" w14:textId="77777777" w:rsidR="009A67D9" w:rsidRDefault="009A67D9" w:rsidP="009A0022">
            <w:pPr>
              <w:pStyle w:val="a0"/>
              <w:numPr>
                <w:ilvl w:val="1"/>
                <w:numId w:val="41"/>
              </w:numPr>
              <w:ind w:left="697" w:hanging="357"/>
              <w:rPr>
                <w:rtl/>
              </w:rPr>
            </w:pPr>
            <w:r>
              <w:rPr>
                <w:rtl/>
              </w:rPr>
              <w:t>דרישות רגולטוריות לתיקון נזקים סביבתיים</w:t>
            </w:r>
            <w:r>
              <w:rPr>
                <w:rFonts w:hint="cs"/>
                <w:rtl/>
              </w:rPr>
              <w:t>;</w:t>
            </w:r>
          </w:p>
          <w:p w14:paraId="24E9F86A" w14:textId="77777777" w:rsidR="009A67D9" w:rsidRDefault="009A67D9" w:rsidP="009A0022">
            <w:pPr>
              <w:pStyle w:val="a0"/>
              <w:numPr>
                <w:ilvl w:val="1"/>
                <w:numId w:val="42"/>
              </w:numPr>
              <w:ind w:left="697" w:hanging="357"/>
              <w:rPr>
                <w:rtl/>
              </w:rPr>
            </w:pPr>
            <w:r>
              <w:rPr>
                <w:rtl/>
              </w:rPr>
              <w:t xml:space="preserve">חוזים שעלולים </w:t>
            </w:r>
            <w:r>
              <w:rPr>
                <w:rFonts w:hint="cs"/>
                <w:rtl/>
              </w:rPr>
              <w:t>להפוך</w:t>
            </w:r>
            <w:r>
              <w:rPr>
                <w:rtl/>
              </w:rPr>
              <w:t xml:space="preserve"> </w:t>
            </w:r>
            <w:r>
              <w:rPr>
                <w:rFonts w:hint="cs"/>
                <w:rtl/>
              </w:rPr>
              <w:t>ל</w:t>
            </w:r>
            <w:r>
              <w:rPr>
                <w:rtl/>
              </w:rPr>
              <w:t>מכבידים (לדוגמה, עקב אובדן הכנסה פוטנציאלי</w:t>
            </w:r>
            <w:r>
              <w:rPr>
                <w:rFonts w:hint="cs"/>
                <w:rtl/>
              </w:rPr>
              <w:t>ת</w:t>
            </w:r>
            <w:r>
              <w:rPr>
                <w:rtl/>
              </w:rPr>
              <w:t xml:space="preserve"> או גידול בעלויות כתוצאה משינויים בחקיקה הקשורים לאקלים)</w:t>
            </w:r>
            <w:r>
              <w:rPr>
                <w:rFonts w:hint="cs"/>
                <w:rtl/>
              </w:rPr>
              <w:t>; או</w:t>
            </w:r>
          </w:p>
          <w:p w14:paraId="3EEBD193" w14:textId="7513EAF9" w:rsidR="009A67D9" w:rsidRDefault="009A67D9" w:rsidP="009A0022">
            <w:pPr>
              <w:pStyle w:val="a0"/>
              <w:numPr>
                <w:ilvl w:val="1"/>
                <w:numId w:val="43"/>
              </w:numPr>
              <w:ind w:left="697" w:hanging="357"/>
              <w:rPr>
                <w:rtl/>
              </w:rPr>
            </w:pPr>
            <w:r>
              <w:rPr>
                <w:rFonts w:hint="cs"/>
                <w:rtl/>
              </w:rPr>
              <w:t>ארגון מחדש על מנת</w:t>
            </w:r>
            <w:r>
              <w:rPr>
                <w:rtl/>
              </w:rPr>
              <w:t xml:space="preserve"> לעצב מחדש מוצרים או שירותים כדי להשיג יעדים הקשורים לאקלים</w:t>
            </w:r>
            <w:r w:rsidR="004B5214">
              <w:rPr>
                <w:rStyle w:val="aff1"/>
                <w:rtl/>
              </w:rPr>
              <w:footnoteReference w:id="760"/>
            </w:r>
            <w:r>
              <w:rPr>
                <w:rtl/>
              </w:rPr>
              <w:t>.</w:t>
            </w:r>
          </w:p>
          <w:p w14:paraId="77D3D0C9" w14:textId="77777777" w:rsidR="009A67D9" w:rsidRDefault="009A67D9" w:rsidP="00ED6F13">
            <w:pPr>
              <w:rPr>
                <w:rtl/>
              </w:rPr>
            </w:pPr>
            <w:r>
              <w:t>IAS 37</w:t>
            </w:r>
            <w:r>
              <w:rPr>
                <w:rtl/>
              </w:rPr>
              <w:t xml:space="preserve"> דורש לתת גילוי </w:t>
            </w:r>
            <w:r>
              <w:rPr>
                <w:rFonts w:hint="cs"/>
                <w:rtl/>
              </w:rPr>
              <w:t>למהות של הפרשה או התחייבות תלויה ו</w:t>
            </w:r>
            <w:r>
              <w:rPr>
                <w:rtl/>
              </w:rPr>
              <w:t>ציון בדבר אי-הוודאויות לגבי הסכום או העיתוי של</w:t>
            </w:r>
            <w:r>
              <w:rPr>
                <w:rFonts w:hint="cs"/>
                <w:rtl/>
              </w:rPr>
              <w:t xml:space="preserve"> כל התזרימים </w:t>
            </w:r>
            <w:r>
              <w:rPr>
                <w:rtl/>
              </w:rPr>
              <w:t xml:space="preserve">השליליים </w:t>
            </w:r>
            <w:r>
              <w:rPr>
                <w:rFonts w:hint="cs"/>
                <w:rtl/>
              </w:rPr>
              <w:t>של הטבות כלכליות</w:t>
            </w:r>
            <w:r>
              <w:rPr>
                <w:rtl/>
              </w:rPr>
              <w:t>.</w:t>
            </w:r>
            <w:r>
              <w:rPr>
                <w:rFonts w:hint="cs"/>
                <w:rtl/>
              </w:rPr>
              <w:t xml:space="preserve">  </w:t>
            </w:r>
            <w:r>
              <w:t xml:space="preserve"> IAS 37</w:t>
            </w:r>
            <w:r>
              <w:rPr>
                <w:rFonts w:hint="cs"/>
                <w:rtl/>
              </w:rPr>
              <w:t xml:space="preserve"> דורש גם גילוי </w:t>
            </w:r>
            <w:r>
              <w:rPr>
                <w:rtl/>
              </w:rPr>
              <w:t>בדבר</w:t>
            </w:r>
            <w:r>
              <w:rPr>
                <w:rFonts w:hint="cs"/>
                <w:rtl/>
              </w:rPr>
              <w:t xml:space="preserve"> </w:t>
            </w:r>
            <w:r>
              <w:rPr>
                <w:rtl/>
              </w:rPr>
              <w:t xml:space="preserve">ההנחות העיקריות </w:t>
            </w:r>
            <w:r>
              <w:rPr>
                <w:rFonts w:hint="cs"/>
                <w:rtl/>
              </w:rPr>
              <w:t>שהונחו</w:t>
            </w:r>
            <w:r>
              <w:rPr>
                <w:rtl/>
              </w:rPr>
              <w:t xml:space="preserve"> בנוגע לאירועים עתידיים </w:t>
            </w:r>
            <w:r>
              <w:rPr>
                <w:rFonts w:hint="cs"/>
                <w:rtl/>
              </w:rPr>
              <w:t xml:space="preserve">המשתקפים בסכום ההפרשה, </w:t>
            </w:r>
            <w:r w:rsidRPr="00A908C8">
              <w:rPr>
                <w:rtl/>
              </w:rPr>
              <w:t>במקרים שבהם יש צורך במידע כזה</w:t>
            </w:r>
            <w:r>
              <w:rPr>
                <w:rFonts w:hint="cs"/>
                <w:rtl/>
              </w:rPr>
              <w:t>.</w:t>
            </w:r>
          </w:p>
        </w:tc>
      </w:tr>
      <w:tr w:rsidR="006B7B82" w:rsidRPr="0053485B" w14:paraId="5E0EF16C" w14:textId="77777777" w:rsidTr="00443A9D">
        <w:tc>
          <w:tcPr>
            <w:tcW w:w="675" w:type="pct"/>
            <w:tcBorders>
              <w:right w:val="single" w:sz="4" w:space="0" w:color="auto"/>
            </w:tcBorders>
          </w:tcPr>
          <w:p w14:paraId="060151D7" w14:textId="77777777" w:rsidR="009A67D9" w:rsidRPr="0053485B" w:rsidRDefault="009A67D9" w:rsidP="00ED6F13">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7BAD59B4" w14:textId="77777777" w:rsidR="009A67D9" w:rsidRDefault="009A67D9" w:rsidP="00ED6F13">
            <w:pPr>
              <w:jc w:val="left"/>
              <w:rPr>
                <w:i/>
                <w:iCs/>
                <w:rtl/>
              </w:rPr>
            </w:pPr>
            <w:r>
              <w:t>IFRS 7</w:t>
            </w:r>
            <w:r>
              <w:rPr>
                <w:rFonts w:hint="cs"/>
                <w:rtl/>
              </w:rPr>
              <w:t xml:space="preserve"> </w:t>
            </w:r>
            <w:r>
              <w:rPr>
                <w:rFonts w:hint="cs"/>
                <w:i/>
                <w:iCs/>
                <w:rtl/>
              </w:rPr>
              <w:t>מכשירים פיננסיים: גילויים</w:t>
            </w:r>
          </w:p>
          <w:p w14:paraId="44573BDC" w14:textId="77777777" w:rsidR="009A67D9" w:rsidRDefault="009A67D9" w:rsidP="00ED6F13">
            <w:pPr>
              <w:jc w:val="left"/>
            </w:pPr>
            <w:r>
              <w:rPr>
                <w:rFonts w:hint="cs"/>
                <w:rtl/>
              </w:rPr>
              <w:t xml:space="preserve">סעיפים 42-31, </w:t>
            </w:r>
            <w:r>
              <w:t>B8</w:t>
            </w:r>
          </w:p>
        </w:tc>
        <w:tc>
          <w:tcPr>
            <w:tcW w:w="3656" w:type="pct"/>
            <w:tcBorders>
              <w:top w:val="single" w:sz="4" w:space="0" w:color="auto"/>
              <w:left w:val="single" w:sz="4" w:space="0" w:color="auto"/>
              <w:bottom w:val="single" w:sz="4" w:space="0" w:color="auto"/>
              <w:right w:val="single" w:sz="4" w:space="0" w:color="auto"/>
            </w:tcBorders>
          </w:tcPr>
          <w:p w14:paraId="61A04F4C" w14:textId="37F2DCEC" w:rsidR="009A67D9" w:rsidRPr="00FB47BA" w:rsidRDefault="009A67D9" w:rsidP="00ED6F13">
            <w:r w:rsidRPr="00FB47BA">
              <w:t>IFRS 7</w:t>
            </w:r>
            <w:r w:rsidRPr="00FB47BA">
              <w:rPr>
                <w:rtl/>
              </w:rPr>
              <w:t xml:space="preserve"> </w:t>
            </w:r>
            <w:r>
              <w:rPr>
                <w:rFonts w:hint="cs"/>
                <w:rtl/>
              </w:rPr>
              <w:t>דורש</w:t>
            </w:r>
            <w:r w:rsidRPr="00FB47BA">
              <w:rPr>
                <w:rtl/>
              </w:rPr>
              <w:t xml:space="preserve"> לתת גילוי </w:t>
            </w:r>
            <w:r>
              <w:rPr>
                <w:rFonts w:hint="cs"/>
                <w:rtl/>
              </w:rPr>
              <w:t xml:space="preserve">של </w:t>
            </w:r>
            <w:r w:rsidRPr="00FB47BA">
              <w:rPr>
                <w:rtl/>
              </w:rPr>
              <w:t>מידע על מכשירים פיננסיים של החברה, לרבות מידע על המהות וההיקף של הסיכונים הנובעים ממכשירים פיננסיים ו</w:t>
            </w:r>
            <w:r>
              <w:rPr>
                <w:rFonts w:hint="cs"/>
                <w:rtl/>
              </w:rPr>
              <w:t>את האופן שבו</w:t>
            </w:r>
            <w:r w:rsidRPr="00FB47BA">
              <w:rPr>
                <w:rtl/>
              </w:rPr>
              <w:t xml:space="preserve"> החברה מנהלת סיכונים אלו. עניינים הקשורים לאקלים עלולים לחשוף חברה לסיכונים ב</w:t>
            </w:r>
            <w:r>
              <w:rPr>
                <w:rFonts w:hint="cs"/>
                <w:rtl/>
              </w:rPr>
              <w:t>יחס</w:t>
            </w:r>
            <w:r w:rsidRPr="00FB47BA">
              <w:rPr>
                <w:rtl/>
              </w:rPr>
              <w:t xml:space="preserve"> למכשירים פיננסיים</w:t>
            </w:r>
            <w:r>
              <w:rPr>
                <w:rFonts w:hint="cs"/>
                <w:rtl/>
              </w:rPr>
              <w:t>,</w:t>
            </w:r>
            <w:r>
              <w:rPr>
                <w:rtl/>
              </w:rPr>
              <w:t xml:space="preserve"> לדוגמה</w:t>
            </w:r>
            <w:r w:rsidRPr="00FB47BA">
              <w:rPr>
                <w:rtl/>
              </w:rPr>
              <w:t xml:space="preserve"> עבור מלווים, ייתכן שיהיה צורך לספק מידע על ההשפעה של עניינים הקשורים לאקלים על מדידה של הפסדי אשראי </w:t>
            </w:r>
            <w:r>
              <w:rPr>
                <w:rFonts w:hint="cs"/>
                <w:rtl/>
              </w:rPr>
              <w:t>חזויים</w:t>
            </w:r>
            <w:r w:rsidRPr="00FB47BA">
              <w:rPr>
                <w:rtl/>
              </w:rPr>
              <w:t xml:space="preserve"> או על ריכוזי סיכון אשראי. עבור </w:t>
            </w:r>
            <w:r>
              <w:rPr>
                <w:rFonts w:hint="cs"/>
                <w:rtl/>
              </w:rPr>
              <w:t>משקיעים</w:t>
            </w:r>
            <w:r>
              <w:rPr>
                <w:rtl/>
              </w:rPr>
              <w:t xml:space="preserve"> במניות ייתכן </w:t>
            </w:r>
            <w:r w:rsidR="00590EBA">
              <w:rPr>
                <w:rFonts w:hint="cs"/>
                <w:rtl/>
              </w:rPr>
              <w:t>ויידרש</w:t>
            </w:r>
            <w:r w:rsidRPr="00FB47BA">
              <w:rPr>
                <w:rtl/>
              </w:rPr>
              <w:t xml:space="preserve"> </w:t>
            </w:r>
            <w:r>
              <w:rPr>
                <w:rFonts w:hint="cs"/>
                <w:rtl/>
              </w:rPr>
              <w:t>לספק מידע</w:t>
            </w:r>
            <w:r w:rsidRPr="00FB47BA">
              <w:rPr>
                <w:rtl/>
              </w:rPr>
              <w:t xml:space="preserve"> על השקעות לפי </w:t>
            </w:r>
            <w:r>
              <w:rPr>
                <w:rFonts w:hint="cs"/>
                <w:rtl/>
              </w:rPr>
              <w:t>תעשיה</w:t>
            </w:r>
            <w:r w:rsidRPr="00FB47BA">
              <w:rPr>
                <w:rtl/>
              </w:rPr>
              <w:t xml:space="preserve"> או </w:t>
            </w:r>
            <w:r>
              <w:rPr>
                <w:rFonts w:hint="cs"/>
                <w:rtl/>
              </w:rPr>
              <w:t>ענף ו</w:t>
            </w:r>
            <w:r w:rsidRPr="00FB47BA">
              <w:rPr>
                <w:rtl/>
              </w:rPr>
              <w:t xml:space="preserve">זיהוי </w:t>
            </w:r>
            <w:r>
              <w:rPr>
                <w:rFonts w:hint="cs"/>
                <w:rtl/>
              </w:rPr>
              <w:t>ענפים</w:t>
            </w:r>
            <w:r w:rsidRPr="00FB47BA">
              <w:rPr>
                <w:rtl/>
              </w:rPr>
              <w:t xml:space="preserve"> החשופים לסיכונים הקשורים לאקלים, בעת מתן גילוי לריכוזי סיכוני שוק.</w:t>
            </w:r>
          </w:p>
        </w:tc>
      </w:tr>
    </w:tbl>
    <w:p w14:paraId="2BBB6548" w14:textId="3627B88D" w:rsidR="00174A36" w:rsidRDefault="00174A36" w:rsidP="004C6064">
      <w:pPr>
        <w:pStyle w:val="a4"/>
        <w:rPr>
          <w:rtl/>
        </w:rPr>
      </w:pPr>
    </w:p>
    <w:p w14:paraId="2CDFDB3B" w14:textId="77777777" w:rsidR="00174A36" w:rsidRDefault="00174A36">
      <w:pPr>
        <w:spacing w:after="200"/>
        <w:rPr>
          <w:rFonts w:eastAsiaTheme="minorEastAsia"/>
          <w:rtl/>
          <w14:ligatures w14:val="standardContextual"/>
          <w14:cntxtAlts/>
        </w:rPr>
      </w:pPr>
      <w:r>
        <w:rPr>
          <w:rtl/>
        </w:rPr>
        <w:br w:type="page"/>
      </w:r>
    </w:p>
    <w:tbl>
      <w:tblPr>
        <w:tblStyle w:val="250"/>
        <w:bidiVisual/>
        <w:tblW w:w="5000" w:type="pct"/>
        <w:jc w:val="right"/>
        <w:tblLook w:val="04A0" w:firstRow="1" w:lastRow="0" w:firstColumn="1" w:lastColumn="0" w:noHBand="0" w:noVBand="1"/>
      </w:tblPr>
      <w:tblGrid>
        <w:gridCol w:w="1254"/>
        <w:gridCol w:w="9212"/>
      </w:tblGrid>
      <w:tr w:rsidR="00174A36" w:rsidRPr="00722B5A" w14:paraId="2C0E49FA" w14:textId="77777777" w:rsidTr="00E66784">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599" w:type="pct"/>
          </w:tcPr>
          <w:p w14:paraId="4DB43120" w14:textId="77777777" w:rsidR="00174A36" w:rsidRPr="00722B5A" w:rsidRDefault="00174A36" w:rsidP="00ED6F13">
            <w:pPr>
              <w:rPr>
                <w:rFonts w:eastAsiaTheme="minorHAnsi"/>
                <w:rtl/>
              </w:rPr>
            </w:pPr>
          </w:p>
        </w:tc>
        <w:tc>
          <w:tcPr>
            <w:tcW w:w="4401" w:type="pct"/>
          </w:tcPr>
          <w:p w14:paraId="14CD8905" w14:textId="6A178988" w:rsidR="00174A36" w:rsidRPr="00722B5A" w:rsidRDefault="00174A36" w:rsidP="00ED6F13">
            <w:pPr>
              <w:cnfStyle w:val="100000000000" w:firstRow="1" w:lastRow="0" w:firstColumn="0" w:lastColumn="0" w:oddVBand="0" w:evenVBand="0" w:oddHBand="0" w:evenHBand="0" w:firstRowFirstColumn="0" w:firstRowLastColumn="0" w:lastRowFirstColumn="0" w:lastRowLastColumn="0"/>
              <w:rPr>
                <w:rFonts w:eastAsiaTheme="minorHAnsi"/>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כותרת 3"</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D75794" w:rsidRPr="00D75794">
              <w:rPr>
                <w:rStyle w:val="afe"/>
                <w:noProof/>
                <w:u w:val="single"/>
                <w:rtl/>
              </w:rPr>
              <w:t xml:space="preserve">נספח </w:t>
            </w:r>
            <w:r w:rsidR="00D75794">
              <w:rPr>
                <w:rStyle w:val="afe"/>
                <w:noProof/>
                <w:rtl/>
              </w:rPr>
              <w:t>ז</w:t>
            </w:r>
            <w:r w:rsidR="00D75794" w:rsidRPr="00D75794">
              <w:rPr>
                <w:rStyle w:val="afe"/>
                <w:noProof/>
                <w:u w:val="single"/>
                <w:rtl/>
              </w:rPr>
              <w:t>:</w:t>
            </w:r>
            <w:r w:rsidR="00D75794">
              <w:rPr>
                <w:rStyle w:val="afe"/>
                <w:noProof/>
                <w:rtl/>
              </w:rPr>
              <w:t xml:space="preserve"> השפעת עניינים הקשורים לאקלים על הדוחות הכספיים</w:t>
            </w:r>
            <w:r w:rsidRPr="00193D3B">
              <w:rPr>
                <w:rStyle w:val="afe"/>
                <w:rtl/>
              </w:rPr>
              <w:fldChar w:fldCharType="end"/>
            </w:r>
            <w:r>
              <w:rPr>
                <w:rStyle w:val="afe"/>
                <w:rFonts w:hint="cs"/>
                <w:rtl/>
              </w:rPr>
              <w:t xml:space="preserve"> </w:t>
            </w:r>
            <w:r w:rsidRPr="006D7DD5">
              <w:rPr>
                <w:rFonts w:eastAsiaTheme="majorEastAsia"/>
                <w:smallCaps/>
                <w:rtl/>
              </w:rPr>
              <w:t>(המשך)</w:t>
            </w:r>
          </w:p>
        </w:tc>
      </w:tr>
    </w:tbl>
    <w:tbl>
      <w:tblPr>
        <w:bidiVisual/>
        <w:tblW w:w="5044" w:type="pct"/>
        <w:tblInd w:w="460" w:type="dxa"/>
        <w:tblLook w:val="04A0" w:firstRow="1" w:lastRow="0" w:firstColumn="1" w:lastColumn="0" w:noHBand="0" w:noVBand="1"/>
      </w:tblPr>
      <w:tblGrid>
        <w:gridCol w:w="1424"/>
        <w:gridCol w:w="1995"/>
        <w:gridCol w:w="7134"/>
      </w:tblGrid>
      <w:tr w:rsidR="00147F9D" w:rsidRPr="0053485B" w14:paraId="67618D75" w14:textId="77777777" w:rsidTr="00E84EA4">
        <w:tc>
          <w:tcPr>
            <w:tcW w:w="675" w:type="pct"/>
            <w:tcBorders>
              <w:right w:val="single" w:sz="4" w:space="0" w:color="auto"/>
            </w:tcBorders>
          </w:tcPr>
          <w:p w14:paraId="06725BA4" w14:textId="77777777" w:rsidR="00DE72CD" w:rsidRPr="0053485B" w:rsidRDefault="00DE72CD" w:rsidP="00ED6F13">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6C3257B3" w14:textId="67C26496" w:rsidR="00DE72CD" w:rsidRPr="00BA29D3" w:rsidRDefault="00DE72CD" w:rsidP="00ED6F13">
            <w:pPr>
              <w:rPr>
                <w:b/>
                <w:bCs/>
                <w:rtl/>
              </w:rPr>
            </w:pPr>
            <w:r w:rsidRPr="00BA29D3">
              <w:rPr>
                <w:rFonts w:hint="cs"/>
                <w:b/>
                <w:bCs/>
                <w:rtl/>
              </w:rPr>
              <w:t>תקני</w:t>
            </w:r>
            <w:r w:rsidR="00B74D7D" w:rsidRPr="00BA29D3">
              <w:rPr>
                <w:rFonts w:hint="cs"/>
                <w:b/>
                <w:bCs/>
                <w:rtl/>
              </w:rPr>
              <w:t xml:space="preserve"> </w:t>
            </w:r>
            <w:r w:rsidRPr="00BA29D3">
              <w:rPr>
                <w:rFonts w:hint="cs"/>
                <w:b/>
                <w:bCs/>
              </w:rPr>
              <w:t>IFRS</w:t>
            </w:r>
          </w:p>
        </w:tc>
        <w:tc>
          <w:tcPr>
            <w:tcW w:w="3762" w:type="pct"/>
            <w:tcBorders>
              <w:top w:val="single" w:sz="4" w:space="0" w:color="auto"/>
              <w:left w:val="single" w:sz="4" w:space="0" w:color="auto"/>
              <w:bottom w:val="single" w:sz="4" w:space="0" w:color="auto"/>
              <w:right w:val="single" w:sz="4" w:space="0" w:color="auto"/>
            </w:tcBorders>
          </w:tcPr>
          <w:p w14:paraId="625B65E9" w14:textId="523E7489" w:rsidR="00DE72CD" w:rsidRPr="00BA29D3" w:rsidRDefault="00DE72CD" w:rsidP="00ED6F13">
            <w:pPr>
              <w:rPr>
                <w:b/>
                <w:bCs/>
                <w:rtl/>
              </w:rPr>
            </w:pPr>
            <w:r w:rsidRPr="00BA29D3">
              <w:rPr>
                <w:rFonts w:hint="cs"/>
                <w:b/>
                <w:bCs/>
                <w:rtl/>
              </w:rPr>
              <w:t xml:space="preserve">השפעות </w:t>
            </w:r>
            <w:r w:rsidR="00B6123F" w:rsidRPr="00BA29D3">
              <w:rPr>
                <w:rFonts w:hint="cs"/>
                <w:b/>
                <w:bCs/>
                <w:rtl/>
              </w:rPr>
              <w:t>עניינים</w:t>
            </w:r>
            <w:r w:rsidRPr="00BA29D3">
              <w:rPr>
                <w:rFonts w:hint="cs"/>
                <w:b/>
                <w:bCs/>
                <w:rtl/>
              </w:rPr>
              <w:t xml:space="preserve"> הקשורים לאקלים על הדוחות הכספיים</w:t>
            </w:r>
          </w:p>
        </w:tc>
      </w:tr>
      <w:tr w:rsidR="00147F9D" w:rsidRPr="0053485B" w14:paraId="272872C8" w14:textId="77777777" w:rsidTr="00E84EA4">
        <w:tc>
          <w:tcPr>
            <w:tcW w:w="675" w:type="pct"/>
            <w:tcBorders>
              <w:right w:val="single" w:sz="4" w:space="0" w:color="auto"/>
            </w:tcBorders>
          </w:tcPr>
          <w:p w14:paraId="247CBE56" w14:textId="77777777" w:rsidR="00DE72CD" w:rsidRPr="0053485B" w:rsidRDefault="00DE72CD" w:rsidP="00ED6F13">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609EB43E" w14:textId="77777777" w:rsidR="00DE72CD" w:rsidRDefault="00DE72CD" w:rsidP="00ED6F13">
            <w:pPr>
              <w:jc w:val="left"/>
              <w:rPr>
                <w:rtl/>
              </w:rPr>
            </w:pPr>
            <w:r>
              <w:t>IFRS 9</w:t>
            </w:r>
            <w:r>
              <w:rPr>
                <w:rFonts w:hint="cs"/>
                <w:rtl/>
              </w:rPr>
              <w:t xml:space="preserve"> </w:t>
            </w:r>
            <w:r w:rsidRPr="00795721">
              <w:rPr>
                <w:rFonts w:hint="cs"/>
                <w:i/>
                <w:iCs/>
                <w:rtl/>
              </w:rPr>
              <w:t>מכשירים פיננסיים</w:t>
            </w:r>
          </w:p>
          <w:p w14:paraId="4375A7E8" w14:textId="77777777" w:rsidR="00DE72CD" w:rsidRDefault="00DE72CD" w:rsidP="00ED6F13">
            <w:pPr>
              <w:jc w:val="left"/>
            </w:pPr>
            <w:r>
              <w:rPr>
                <w:rFonts w:hint="cs"/>
                <w:rtl/>
              </w:rPr>
              <w:t xml:space="preserve">סעיפים </w:t>
            </w:r>
            <w:r>
              <w:t>4.1.1(b)</w:t>
            </w:r>
            <w:r>
              <w:rPr>
                <w:rFonts w:hint="cs"/>
                <w:rtl/>
              </w:rPr>
              <w:t xml:space="preserve">, </w:t>
            </w:r>
            <w:r>
              <w:t>4.1.2A(b)</w:t>
            </w:r>
            <w:r>
              <w:rPr>
                <w:rFonts w:hint="cs"/>
                <w:rtl/>
              </w:rPr>
              <w:t xml:space="preserve">, </w:t>
            </w:r>
            <w:r>
              <w:t>4.3.1</w:t>
            </w:r>
            <w:r>
              <w:rPr>
                <w:rFonts w:hint="cs"/>
                <w:rtl/>
              </w:rPr>
              <w:t xml:space="preserve">, </w:t>
            </w:r>
            <w:r>
              <w:t>5.5.20-5.5.1</w:t>
            </w:r>
            <w:r>
              <w:rPr>
                <w:rFonts w:hint="cs"/>
                <w:rtl/>
              </w:rPr>
              <w:t xml:space="preserve">, </w:t>
            </w:r>
            <w:r>
              <w:t>B4.1.7</w:t>
            </w:r>
          </w:p>
        </w:tc>
        <w:tc>
          <w:tcPr>
            <w:tcW w:w="3762" w:type="pct"/>
            <w:tcBorders>
              <w:top w:val="single" w:sz="4" w:space="0" w:color="auto"/>
              <w:left w:val="single" w:sz="4" w:space="0" w:color="auto"/>
              <w:bottom w:val="single" w:sz="4" w:space="0" w:color="auto"/>
              <w:right w:val="single" w:sz="4" w:space="0" w:color="auto"/>
            </w:tcBorders>
          </w:tcPr>
          <w:p w14:paraId="13B75304" w14:textId="77777777" w:rsidR="00DE72CD" w:rsidRDefault="00DE72CD" w:rsidP="00ED6F13">
            <w:pPr>
              <w:rPr>
                <w:rtl/>
              </w:rPr>
            </w:pPr>
            <w:r w:rsidRPr="00067E71">
              <w:rPr>
                <w:rtl/>
              </w:rPr>
              <w:t>עניינים הקשורים לאקלים עשויים להשפיע על הטיפול החשבונאי במכשירים פיננסיים במספר דרכים. לדוגמה, הסכמי הלוואות עשויים לכלול תנאים ה</w:t>
            </w:r>
            <w:r>
              <w:rPr>
                <w:rFonts w:hint="cs"/>
                <w:rtl/>
              </w:rPr>
              <w:t>קושרים</w:t>
            </w:r>
            <w:r>
              <w:rPr>
                <w:rtl/>
              </w:rPr>
              <w:t xml:space="preserve"> תזרימי מזומני</w:t>
            </w:r>
            <w:r>
              <w:rPr>
                <w:rFonts w:hint="cs"/>
                <w:rtl/>
              </w:rPr>
              <w:t>ם</w:t>
            </w:r>
            <w:r w:rsidRPr="00067E71">
              <w:rPr>
                <w:rtl/>
              </w:rPr>
              <w:t xml:space="preserve"> חוזיים </w:t>
            </w:r>
            <w:r>
              <w:rPr>
                <w:rFonts w:hint="cs"/>
                <w:rtl/>
              </w:rPr>
              <w:t xml:space="preserve">להשגת </w:t>
            </w:r>
            <w:r w:rsidRPr="00067E71">
              <w:rPr>
                <w:rtl/>
              </w:rPr>
              <w:t>יעדים הקשורים לאקלים</w:t>
            </w:r>
            <w:r>
              <w:rPr>
                <w:rFonts w:hint="cs"/>
                <w:rtl/>
              </w:rPr>
              <w:t xml:space="preserve"> על ידי החברה</w:t>
            </w:r>
            <w:r w:rsidRPr="00067E71">
              <w:rPr>
                <w:rtl/>
              </w:rPr>
              <w:t xml:space="preserve">. יעדים אלו עשויים להשפיע על האופן בו ההלוואה מסווגת ונמדדת (כלומר, המלווה יצטרך לשקול תנאים </w:t>
            </w:r>
            <w:r>
              <w:rPr>
                <w:rFonts w:hint="cs"/>
                <w:rtl/>
              </w:rPr>
              <w:t>אלו</w:t>
            </w:r>
            <w:r w:rsidRPr="00067E71">
              <w:rPr>
                <w:rtl/>
              </w:rPr>
              <w:t xml:space="preserve"> בהערכה האם התנאים החוזיים של הנכס הפיננסי </w:t>
            </w:r>
            <w:r w:rsidRPr="00244943">
              <w:rPr>
                <w:rtl/>
              </w:rPr>
              <w:t>מספקים זכאות</w:t>
            </w:r>
            <w:r w:rsidRPr="00067E71">
              <w:rPr>
                <w:rtl/>
              </w:rPr>
              <w:t xml:space="preserve"> </w:t>
            </w:r>
            <w:proofErr w:type="spellStart"/>
            <w:r w:rsidRPr="00067E71">
              <w:rPr>
                <w:rtl/>
              </w:rPr>
              <w:t>לתזרימי</w:t>
            </w:r>
            <w:proofErr w:type="spellEnd"/>
            <w:r w:rsidRPr="00067E71">
              <w:rPr>
                <w:rtl/>
              </w:rPr>
              <w:t xml:space="preserve"> מזומנים שהם רק תשלומי קרן וריבית</w:t>
            </w:r>
            <w:r>
              <w:rPr>
                <w:rFonts w:hint="cs"/>
                <w:rtl/>
              </w:rPr>
              <w:t xml:space="preserve"> </w:t>
            </w:r>
            <w:r w:rsidRPr="00244943">
              <w:rPr>
                <w:rtl/>
              </w:rPr>
              <w:t>בגין סכום הקרן שטרם נפרעה</w:t>
            </w:r>
            <w:r w:rsidRPr="00067E71">
              <w:rPr>
                <w:rtl/>
              </w:rPr>
              <w:t xml:space="preserve">). עבור הלווה, יעדים אלה עשויים להשפיע על </w:t>
            </w:r>
            <w:r>
              <w:rPr>
                <w:rFonts w:hint="cs"/>
                <w:rtl/>
              </w:rPr>
              <w:t>ה</w:t>
            </w:r>
            <w:r w:rsidRPr="00067E71">
              <w:rPr>
                <w:rtl/>
              </w:rPr>
              <w:t>קביעה האם יש נגזרים משובצים ש</w:t>
            </w:r>
            <w:r>
              <w:rPr>
                <w:rFonts w:hint="cs"/>
                <w:rtl/>
              </w:rPr>
              <w:t>צריך</w:t>
            </w:r>
            <w:r w:rsidRPr="00067E71">
              <w:rPr>
                <w:rtl/>
              </w:rPr>
              <w:t xml:space="preserve"> להפריד מהחוזה המארח.</w:t>
            </w:r>
          </w:p>
          <w:p w14:paraId="7AF86ADC" w14:textId="77777777" w:rsidR="00DE72CD" w:rsidRPr="00067E71" w:rsidRDefault="00DE72CD" w:rsidP="00ED6F13">
            <w:pPr>
              <w:rPr>
                <w:rtl/>
              </w:rPr>
            </w:pPr>
            <w:r w:rsidRPr="00067E71">
              <w:rPr>
                <w:rtl/>
              </w:rPr>
              <w:t>עניינים הקשורים לאקלים עשויים גם להשפיע ע</w:t>
            </w:r>
            <w:r>
              <w:rPr>
                <w:rtl/>
              </w:rPr>
              <w:t>ל החשיפה של המלווה להפסדי אשראי</w:t>
            </w:r>
            <w:r>
              <w:rPr>
                <w:rFonts w:hint="cs"/>
                <w:rtl/>
              </w:rPr>
              <w:t>.</w:t>
            </w:r>
            <w:r w:rsidRPr="00067E71">
              <w:rPr>
                <w:rtl/>
              </w:rPr>
              <w:t xml:space="preserve"> לדוגמה: שריפות, שיטפונות או שינויים במדיניות ורגולציה עלולים להשפיע לרעה על יכולתו של הלווה לעמוד בהתחייבויות</w:t>
            </w:r>
            <w:r>
              <w:rPr>
                <w:rFonts w:hint="cs"/>
                <w:rtl/>
              </w:rPr>
              <w:t>יו</w:t>
            </w:r>
            <w:r w:rsidRPr="00067E71">
              <w:rPr>
                <w:rtl/>
              </w:rPr>
              <w:t xml:space="preserve"> כלפי המלווה. יתר על כן, נכסים עלולים להפוך לבלתי נגישים או בלתי ניתנים לביטוח, מה שמשפיע על ערך הביטחונות עבור מלווים. בהכרה ומדידה של הפסדי אשראי </w:t>
            </w:r>
            <w:r>
              <w:rPr>
                <w:rFonts w:hint="cs"/>
                <w:rtl/>
              </w:rPr>
              <w:t>חזויים</w:t>
            </w:r>
            <w:r w:rsidRPr="00067E71">
              <w:rPr>
                <w:rtl/>
              </w:rPr>
              <w:t xml:space="preserve">, </w:t>
            </w:r>
            <w:r w:rsidRPr="00067E71">
              <w:t>IFRS 9</w:t>
            </w:r>
            <w:r w:rsidRPr="00067E71">
              <w:rPr>
                <w:rtl/>
              </w:rPr>
              <w:t xml:space="preserve"> דורש שימוש בכל </w:t>
            </w:r>
            <w:r>
              <w:rPr>
                <w:rtl/>
              </w:rPr>
              <w:t>מידע סביר וניתן</w:t>
            </w:r>
            <w:r>
              <w:rPr>
                <w:rFonts w:hint="cs"/>
                <w:rtl/>
              </w:rPr>
              <w:t xml:space="preserve"> </w:t>
            </w:r>
            <w:r w:rsidRPr="00067E71">
              <w:rPr>
                <w:rtl/>
              </w:rPr>
              <w:t>לביסוס שניתן להשגה ללא עלות או מאמץ מופרזים. לפיכך, עניינים הקשורים</w:t>
            </w:r>
            <w:r>
              <w:rPr>
                <w:rtl/>
              </w:rPr>
              <w:t xml:space="preserve"> לאקלים עשויים להיות רלוונטיים</w:t>
            </w:r>
            <w:r>
              <w:rPr>
                <w:rFonts w:hint="cs"/>
                <w:rtl/>
              </w:rPr>
              <w:t>,</w:t>
            </w:r>
            <w:r>
              <w:rPr>
                <w:rtl/>
              </w:rPr>
              <w:t xml:space="preserve"> לדוגמה</w:t>
            </w:r>
            <w:r>
              <w:rPr>
                <w:rFonts w:hint="cs"/>
                <w:rtl/>
              </w:rPr>
              <w:t xml:space="preserve"> </w:t>
            </w:r>
            <w:r w:rsidRPr="00067E71">
              <w:rPr>
                <w:rtl/>
              </w:rPr>
              <w:t xml:space="preserve">הם יכולים להשפיע על מגוון התרחישים הכלכליים העתידיים הפוטנציאליים, </w:t>
            </w:r>
            <w:r>
              <w:rPr>
                <w:rFonts w:hint="cs"/>
                <w:rtl/>
              </w:rPr>
              <w:t xml:space="preserve">על </w:t>
            </w:r>
            <w:r w:rsidRPr="00067E71">
              <w:rPr>
                <w:rtl/>
              </w:rPr>
              <w:t xml:space="preserve">הערכת המלווה לגבי עליות משמעותיות בסיכון האשראי, </w:t>
            </w:r>
            <w:r>
              <w:rPr>
                <w:rFonts w:hint="cs"/>
                <w:rtl/>
              </w:rPr>
              <w:t xml:space="preserve">על הקביעה </w:t>
            </w:r>
            <w:r w:rsidRPr="00067E71">
              <w:rPr>
                <w:rtl/>
              </w:rPr>
              <w:t xml:space="preserve">האם נכס פיננסי פגום עקב סיכון אשראי ו / או </w:t>
            </w:r>
            <w:r>
              <w:rPr>
                <w:rFonts w:hint="cs"/>
                <w:rtl/>
              </w:rPr>
              <w:t>על ה</w:t>
            </w:r>
            <w:r w:rsidRPr="00067E71">
              <w:rPr>
                <w:rtl/>
              </w:rPr>
              <w:t>מדיד</w:t>
            </w:r>
            <w:r>
              <w:rPr>
                <w:rFonts w:hint="cs"/>
                <w:rtl/>
              </w:rPr>
              <w:t>ה של</w:t>
            </w:r>
            <w:r w:rsidRPr="00067E71">
              <w:rPr>
                <w:rtl/>
              </w:rPr>
              <w:t xml:space="preserve"> הפסדי אשראי </w:t>
            </w:r>
            <w:r>
              <w:rPr>
                <w:rFonts w:hint="cs"/>
                <w:rtl/>
              </w:rPr>
              <w:t>חזויים</w:t>
            </w:r>
            <w:r w:rsidRPr="00067E71">
              <w:rPr>
                <w:rtl/>
              </w:rPr>
              <w:t>.</w:t>
            </w:r>
          </w:p>
        </w:tc>
      </w:tr>
      <w:tr w:rsidR="00147F9D" w:rsidRPr="0053485B" w14:paraId="6D5C1307" w14:textId="77777777" w:rsidTr="00E84EA4">
        <w:tc>
          <w:tcPr>
            <w:tcW w:w="675" w:type="pct"/>
            <w:tcBorders>
              <w:right w:val="single" w:sz="4" w:space="0" w:color="auto"/>
            </w:tcBorders>
          </w:tcPr>
          <w:p w14:paraId="55C83C0B" w14:textId="77777777" w:rsidR="00DE72CD" w:rsidRPr="0053485B" w:rsidRDefault="00DE72CD" w:rsidP="00ED6F13">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7DB46695" w14:textId="77777777" w:rsidR="00DE72CD" w:rsidRDefault="00DE72CD" w:rsidP="00ED6F13">
            <w:pPr>
              <w:jc w:val="left"/>
              <w:rPr>
                <w:rtl/>
              </w:rPr>
            </w:pPr>
            <w:r>
              <w:t>IFRS 13</w:t>
            </w:r>
            <w:r>
              <w:rPr>
                <w:rFonts w:hint="cs"/>
                <w:rtl/>
              </w:rPr>
              <w:t xml:space="preserve"> </w:t>
            </w:r>
            <w:r w:rsidRPr="00A81242">
              <w:rPr>
                <w:rFonts w:hint="cs"/>
                <w:i/>
                <w:iCs/>
                <w:rtl/>
              </w:rPr>
              <w:t>מדידת שווי הוגן</w:t>
            </w:r>
          </w:p>
          <w:p w14:paraId="0CD05440" w14:textId="77777777" w:rsidR="00DE72CD" w:rsidRDefault="00DE72CD" w:rsidP="00ED6F13">
            <w:pPr>
              <w:jc w:val="left"/>
            </w:pPr>
            <w:r>
              <w:rPr>
                <w:rFonts w:hint="cs"/>
                <w:rtl/>
              </w:rPr>
              <w:t>סעיפים 22, 75-73, 87, 93</w:t>
            </w:r>
          </w:p>
        </w:tc>
        <w:tc>
          <w:tcPr>
            <w:tcW w:w="3762" w:type="pct"/>
            <w:tcBorders>
              <w:top w:val="single" w:sz="4" w:space="0" w:color="auto"/>
              <w:left w:val="single" w:sz="4" w:space="0" w:color="auto"/>
              <w:bottom w:val="single" w:sz="4" w:space="0" w:color="auto"/>
              <w:right w:val="single" w:sz="4" w:space="0" w:color="auto"/>
            </w:tcBorders>
          </w:tcPr>
          <w:p w14:paraId="2F3CC0F1" w14:textId="77777777" w:rsidR="00DE72CD" w:rsidRDefault="00DE72CD" w:rsidP="00ED6F13">
            <w:pPr>
              <w:rPr>
                <w:rtl/>
              </w:rPr>
            </w:pPr>
            <w:r w:rsidRPr="00795721">
              <w:rPr>
                <w:rtl/>
              </w:rPr>
              <w:t xml:space="preserve">עניינים הקשורים לאקלים עשויים להשפיע על מדידת השווי ההוגן של נכסים והתחייבויות בדוחות הכספיים. לדוגמה, חקיקה פוטנציאלית הקשורה לאקלים עשויה להשפיע </w:t>
            </w:r>
            <w:r>
              <w:rPr>
                <w:rFonts w:hint="cs"/>
                <w:rtl/>
              </w:rPr>
              <w:t xml:space="preserve">בראייתם של משתתפי שוק </w:t>
            </w:r>
            <w:r w:rsidRPr="00795721">
              <w:rPr>
                <w:rtl/>
              </w:rPr>
              <w:t>על השווי ההוגן של נכס או התחייבות.</w:t>
            </w:r>
          </w:p>
          <w:p w14:paraId="48C29F0A" w14:textId="77777777" w:rsidR="00DE72CD" w:rsidRPr="00795721" w:rsidRDefault="00DE72CD" w:rsidP="00ED6F13">
            <w:pPr>
              <w:rPr>
                <w:rtl/>
              </w:rPr>
            </w:pPr>
            <w:r w:rsidRPr="00795721">
              <w:rPr>
                <w:rtl/>
              </w:rPr>
              <w:t xml:space="preserve">עניינים הקשורים לאקלים עשויים גם להשפיע על גילויים לגבי מדידות שווי הוגן. באופן ספציפי, מדידת שווי הוגן המסווגת ברמה 3 של מדרג השווי ההוגן עושה שימוש בנתונים משמעותיים שאינם ניתנים לצפייה. </w:t>
            </w:r>
            <w:r>
              <w:rPr>
                <w:rFonts w:hint="cs"/>
              </w:rPr>
              <w:t>IFRS 13</w:t>
            </w:r>
            <w:r>
              <w:rPr>
                <w:rFonts w:hint="cs"/>
                <w:rtl/>
              </w:rPr>
              <w:t xml:space="preserve"> </w:t>
            </w:r>
            <w:r w:rsidRPr="00795721">
              <w:rPr>
                <w:rtl/>
              </w:rPr>
              <w:t xml:space="preserve">דורש שנתונים </w:t>
            </w:r>
            <w:r>
              <w:rPr>
                <w:rFonts w:hint="cs"/>
                <w:rtl/>
              </w:rPr>
              <w:t>שאינם</w:t>
            </w:r>
            <w:r w:rsidRPr="00795721">
              <w:rPr>
                <w:rtl/>
              </w:rPr>
              <w:t xml:space="preserve"> ניתנים לצפייה ישקפו את ההנחות </w:t>
            </w:r>
            <w:r>
              <w:rPr>
                <w:rFonts w:hint="cs"/>
                <w:rtl/>
              </w:rPr>
              <w:t>שמשתתפים</w:t>
            </w:r>
            <w:r w:rsidRPr="00795721">
              <w:rPr>
                <w:rtl/>
              </w:rPr>
              <w:t xml:space="preserve"> </w:t>
            </w:r>
            <w:r>
              <w:rPr>
                <w:rFonts w:hint="cs"/>
                <w:rtl/>
              </w:rPr>
              <w:t>ב</w:t>
            </w:r>
            <w:r w:rsidRPr="00795721">
              <w:rPr>
                <w:rtl/>
              </w:rPr>
              <w:t xml:space="preserve">שוק </w:t>
            </w:r>
            <w:r>
              <w:rPr>
                <w:rFonts w:hint="cs"/>
                <w:rtl/>
              </w:rPr>
              <w:t xml:space="preserve">ישתמשו בהן </w:t>
            </w:r>
            <w:r w:rsidRPr="00795721">
              <w:rPr>
                <w:rtl/>
              </w:rPr>
              <w:t xml:space="preserve">בעת </w:t>
            </w:r>
            <w:r>
              <w:rPr>
                <w:rFonts w:hint="cs"/>
                <w:rtl/>
              </w:rPr>
              <w:t>המחרה</w:t>
            </w:r>
            <w:r w:rsidRPr="00795721">
              <w:rPr>
                <w:rtl/>
              </w:rPr>
              <w:t xml:space="preserve">, </w:t>
            </w:r>
            <w:r>
              <w:rPr>
                <w:rFonts w:hint="cs"/>
                <w:rtl/>
              </w:rPr>
              <w:t xml:space="preserve">כולל </w:t>
            </w:r>
            <w:r w:rsidRPr="00795721">
              <w:rPr>
                <w:rtl/>
              </w:rPr>
              <w:t xml:space="preserve">הנחות לגבי סיכון שעשויות לכלול סיכון הקשור לאקלים. </w:t>
            </w:r>
            <w:r w:rsidRPr="00795721">
              <w:t>IFRS 13</w:t>
            </w:r>
            <w:r w:rsidRPr="00795721">
              <w:rPr>
                <w:rtl/>
              </w:rPr>
              <w:t xml:space="preserve"> דורש לתת גילוי לנתונים ששימשו במדידות </w:t>
            </w:r>
            <w:r>
              <w:rPr>
                <w:rtl/>
              </w:rPr>
              <w:t xml:space="preserve">שווי הוגן </w:t>
            </w:r>
            <w:r>
              <w:rPr>
                <w:rFonts w:hint="cs"/>
                <w:rtl/>
              </w:rPr>
              <w:t>א</w:t>
            </w:r>
            <w:r>
              <w:rPr>
                <w:rtl/>
              </w:rPr>
              <w:t>לו</w:t>
            </w:r>
            <w:r>
              <w:rPr>
                <w:rFonts w:hint="cs"/>
                <w:rtl/>
              </w:rPr>
              <w:t xml:space="preserve">, </w:t>
            </w:r>
            <w:r w:rsidRPr="00795721">
              <w:rPr>
                <w:rtl/>
              </w:rPr>
              <w:t>ולגבי מדידות שווי הו</w:t>
            </w:r>
            <w:r>
              <w:rPr>
                <w:rtl/>
              </w:rPr>
              <w:t>גן</w:t>
            </w:r>
            <w:r>
              <w:rPr>
                <w:rFonts w:hint="cs"/>
                <w:rtl/>
              </w:rPr>
              <w:t xml:space="preserve"> עיתיות,</w:t>
            </w:r>
            <w:r>
              <w:rPr>
                <w:rtl/>
              </w:rPr>
              <w:t xml:space="preserve"> תיאור מילולי של הרגישות</w:t>
            </w:r>
            <w:r>
              <w:rPr>
                <w:rFonts w:hint="cs"/>
                <w:rtl/>
              </w:rPr>
              <w:t xml:space="preserve"> </w:t>
            </w:r>
            <w:r w:rsidRPr="00795721">
              <w:rPr>
                <w:rtl/>
              </w:rPr>
              <w:t>של מדידת השווי ההוגן לשינויים בנתונים שאינם ניתנים לצפייה אם התוצאה של שינוי באותם נתונים עשויה להיות מדידת שווי הוגן גבוהה יותר באופן משמעותי או נמוכה יותר באופן משמעותי</w:t>
            </w:r>
            <w:r>
              <w:rPr>
                <w:rFonts w:hint="cs"/>
                <w:rtl/>
              </w:rPr>
              <w:t>.</w:t>
            </w:r>
          </w:p>
        </w:tc>
      </w:tr>
    </w:tbl>
    <w:p w14:paraId="54A76DAF" w14:textId="77777777" w:rsidR="00F36411" w:rsidRPr="00897DBC" w:rsidRDefault="00F36411" w:rsidP="004C6064">
      <w:pPr>
        <w:pStyle w:val="a4"/>
        <w:rPr>
          <w:rtl/>
        </w:rPr>
      </w:pPr>
    </w:p>
    <w:p w14:paraId="6EFF3D7F" w14:textId="77777777" w:rsidR="000934A8" w:rsidRDefault="000934A8" w:rsidP="004C6064">
      <w:pPr>
        <w:pStyle w:val="a4"/>
        <w:rPr>
          <w:rtl/>
        </w:rPr>
      </w:pPr>
    </w:p>
    <w:p w14:paraId="1C872B1F" w14:textId="77777777" w:rsidR="00545190" w:rsidRDefault="00545190" w:rsidP="004C6064">
      <w:pPr>
        <w:pStyle w:val="a4"/>
        <w:rPr>
          <w:rtl/>
        </w:rPr>
      </w:pPr>
    </w:p>
    <w:p w14:paraId="14B0F8B0" w14:textId="2E94C646" w:rsidR="00545190" w:rsidRPr="004C647C" w:rsidRDefault="00545190" w:rsidP="004C6064">
      <w:pPr>
        <w:pStyle w:val="a4"/>
        <w:rPr>
          <w:rtl/>
        </w:rPr>
        <w:sectPr w:rsidR="00545190" w:rsidRPr="004C647C" w:rsidSect="000934A8">
          <w:headerReference w:type="first" r:id="rId43"/>
          <w:pgSz w:w="11906" w:h="16838"/>
          <w:pgMar w:top="720" w:right="720" w:bottom="720" w:left="720" w:header="360" w:footer="360" w:gutter="0"/>
          <w:cols w:space="720"/>
          <w:titlePg/>
          <w:bidi/>
          <w:rtlGutter/>
          <w:docGrid w:linePitch="299"/>
        </w:sectPr>
      </w:pPr>
    </w:p>
    <w:p w14:paraId="4A39B489" w14:textId="46E964E2" w:rsidR="000934A8" w:rsidRPr="006D7DD5" w:rsidRDefault="000934A8" w:rsidP="004C647C">
      <w:pPr>
        <w:pStyle w:val="16"/>
        <w:rPr>
          <w:rtl/>
        </w:rPr>
      </w:pPr>
      <w:r w:rsidRPr="006D7DD5">
        <w:rPr>
          <w:rtl/>
        </w:rPr>
        <w:lastRenderedPageBreak/>
        <w:t>פרטים נוספים על התאגיד</w:t>
      </w:r>
    </w:p>
    <w:p w14:paraId="22CFD379" w14:textId="77777777" w:rsidR="000934A8" w:rsidRPr="006D7DD5" w:rsidRDefault="000934A8" w:rsidP="000934A8">
      <w:pPr>
        <w:rPr>
          <w:rtl/>
        </w:rPr>
      </w:pPr>
      <w:r w:rsidRPr="006D7DD5">
        <w:rPr>
          <w:rtl/>
        </w:rPr>
        <w:t xml:space="preserve">פרק זה יכלול את הפרטים האמורים בתקנות </w:t>
      </w:r>
      <w:r w:rsidRPr="006D7DD5">
        <w:t>10</w:t>
      </w:r>
      <w:r w:rsidRPr="006D7DD5">
        <w:rPr>
          <w:rtl/>
        </w:rPr>
        <w:t xml:space="preserve">א עד </w:t>
      </w:r>
      <w:r w:rsidRPr="006D7DD5">
        <w:t>29</w:t>
      </w:r>
      <w:r w:rsidRPr="006D7DD5">
        <w:rPr>
          <w:rtl/>
        </w:rPr>
        <w:t xml:space="preserve">א לתקנות ניירות ערך (דוחות תקופתיים ומיידיים), </w:t>
      </w:r>
      <w:proofErr w:type="spellStart"/>
      <w:r w:rsidRPr="006D7DD5">
        <w:rPr>
          <w:rtl/>
        </w:rPr>
        <w:t>התש"ל</w:t>
      </w:r>
      <w:proofErr w:type="spellEnd"/>
      <w:r w:rsidRPr="006D7DD5">
        <w:rPr>
          <w:rtl/>
        </w:rPr>
        <w:t>-</w:t>
      </w:r>
      <w:r w:rsidRPr="006D7DD5">
        <w:t>1970</w:t>
      </w:r>
      <w:r w:rsidRPr="006D7DD5">
        <w:rPr>
          <w:rtl/>
        </w:rPr>
        <w:t>.‏</w:t>
      </w:r>
    </w:p>
    <w:p w14:paraId="19F08B6C" w14:textId="77777777" w:rsidR="000934A8" w:rsidRPr="006D7DD5" w:rsidRDefault="000934A8" w:rsidP="000934A8">
      <w:pPr>
        <w:spacing w:after="200"/>
        <w:rPr>
          <w:rtl/>
        </w:rPr>
      </w:pPr>
      <w:r w:rsidRPr="006D7DD5">
        <w:rPr>
          <w:rtl/>
        </w:rPr>
        <w:br w:type="page"/>
      </w:r>
    </w:p>
    <w:p w14:paraId="3C216622" w14:textId="21DE5168" w:rsidR="000934A8" w:rsidRPr="006D7DD5" w:rsidRDefault="000934A8" w:rsidP="004C647C">
      <w:pPr>
        <w:pStyle w:val="16"/>
        <w:rPr>
          <w:rtl/>
        </w:rPr>
      </w:pPr>
      <w:bookmarkStart w:id="1990" w:name="_Toc7593913"/>
      <w:bookmarkStart w:id="1991" w:name="_Toc10046313"/>
      <w:r w:rsidRPr="006D7DD5">
        <w:rPr>
          <w:rtl/>
        </w:rPr>
        <w:lastRenderedPageBreak/>
        <w:t>אפקטיביות הבקרה הפנימית על הדיווח הכספי ועל הגילוי</w:t>
      </w:r>
      <w:bookmarkEnd w:id="1990"/>
      <w:bookmarkEnd w:id="1991"/>
    </w:p>
    <w:p w14:paraId="6857ED28" w14:textId="77777777" w:rsidR="000934A8" w:rsidRPr="006D7DD5" w:rsidRDefault="000934A8" w:rsidP="000934A8">
      <w:pPr>
        <w:rPr>
          <w:rtl/>
        </w:rPr>
      </w:pPr>
      <w:r w:rsidRPr="006D7DD5">
        <w:rPr>
          <w:rtl/>
        </w:rPr>
        <w:t xml:space="preserve">בפרק זה תיושמנה הוראות תקנה </w:t>
      </w:r>
      <w:r w:rsidRPr="006D7DD5">
        <w:t>9</w:t>
      </w:r>
      <w:r w:rsidRPr="006D7DD5">
        <w:rPr>
          <w:rtl/>
        </w:rPr>
        <w:t>ב לתקנות ניירות ערך (דוחות תקופתיים ומיידיים), תש"ל-</w:t>
      </w:r>
      <w:r w:rsidRPr="006D7DD5">
        <w:t>1970</w:t>
      </w:r>
      <w:r w:rsidRPr="006D7DD5">
        <w:rPr>
          <w:rtl/>
        </w:rPr>
        <w:t xml:space="preserve"> לרבות התוספת התשיעית ‏לתקנות אלו.‏</w:t>
      </w:r>
    </w:p>
    <w:p w14:paraId="10320A53" w14:textId="0C9067E9" w:rsidR="004C647C" w:rsidRDefault="000934A8" w:rsidP="000934A8">
      <w:pPr>
        <w:rPr>
          <w:rtl/>
        </w:rPr>
      </w:pPr>
      <w:r w:rsidRPr="006D7DD5">
        <w:rPr>
          <w:rtl/>
        </w:rPr>
        <w:t xml:space="preserve">תשומת הלב להוראות תקנות אלו בדבר הקלות שניתנו </w:t>
      </w:r>
      <w:r w:rsidRPr="006D7DD5">
        <w:rPr>
          <w:rFonts w:hint="cs"/>
          <w:rtl/>
        </w:rPr>
        <w:t>ל</w:t>
      </w:r>
      <w:r w:rsidRPr="006D7DD5">
        <w:rPr>
          <w:rtl/>
        </w:rPr>
        <w:t>תאגיד קטן.</w:t>
      </w:r>
      <w:bookmarkEnd w:id="1932"/>
      <w:bookmarkEnd w:id="1933"/>
    </w:p>
    <w:p w14:paraId="2B28C9F3" w14:textId="77777777" w:rsidR="004C647C" w:rsidRDefault="004C647C">
      <w:pPr>
        <w:spacing w:after="200"/>
        <w:rPr>
          <w:rtl/>
        </w:rPr>
      </w:pPr>
      <w:r>
        <w:rPr>
          <w:rtl/>
        </w:rPr>
        <w:br w:type="page"/>
      </w:r>
    </w:p>
    <w:p w14:paraId="32CBDAE5" w14:textId="457B9638" w:rsidR="004C647C" w:rsidRPr="00E173C1" w:rsidRDefault="004C647C" w:rsidP="00B7593B">
      <w:pPr>
        <w:pStyle w:val="1"/>
        <w:rPr>
          <w:rtl/>
        </w:rPr>
      </w:pPr>
      <w:bookmarkStart w:id="1992" w:name="_Toc532207751"/>
      <w:bookmarkStart w:id="1993" w:name="_Toc533090276"/>
      <w:bookmarkStart w:id="1994" w:name="_Toc533321916"/>
      <w:bookmarkStart w:id="1995" w:name="_Toc534644682"/>
      <w:bookmarkStart w:id="1996" w:name="_Toc534792250"/>
      <w:bookmarkStart w:id="1997" w:name="_Toc534838406"/>
      <w:bookmarkStart w:id="1998" w:name="_Toc534838531"/>
      <w:bookmarkStart w:id="1999" w:name="_Toc535143253"/>
      <w:bookmarkStart w:id="2000" w:name="_Toc535145665"/>
      <w:bookmarkStart w:id="2001" w:name="_Toc535147253"/>
      <w:bookmarkStart w:id="2002" w:name="_Toc535148562"/>
      <w:bookmarkStart w:id="2003" w:name="_Toc535148873"/>
      <w:bookmarkStart w:id="2004" w:name="_Toc535150798"/>
      <w:bookmarkStart w:id="2005" w:name="_Toc535151062"/>
      <w:bookmarkStart w:id="2006" w:name="_Toc25779250"/>
      <w:r w:rsidRPr="00E173C1">
        <w:rPr>
          <w:rFonts w:hint="cs"/>
          <w:rtl/>
        </w:rPr>
        <w:lastRenderedPageBreak/>
        <w:t>מידע</w:t>
      </w:r>
      <w:r w:rsidRPr="00E173C1">
        <w:rPr>
          <w:rtl/>
        </w:rPr>
        <w:t xml:space="preserve"> </w:t>
      </w:r>
      <w:r w:rsidRPr="00E173C1">
        <w:rPr>
          <w:rFonts w:hint="cs"/>
          <w:rtl/>
        </w:rPr>
        <w:t>כספי נפרד</w:t>
      </w:r>
      <w:r w:rsidRPr="00E173C1">
        <w:rPr>
          <w:rStyle w:val="aff1"/>
          <w:rtl/>
        </w:rPr>
        <w:footnoteReference w:id="761"/>
      </w:r>
      <w:r w:rsidRPr="00E173C1">
        <w:rPr>
          <w:rFonts w:hint="cs"/>
          <w:rtl/>
        </w:rPr>
        <w:t xml:space="preserve"> ליום</w:t>
      </w:r>
      <w:r w:rsidRPr="00E173C1">
        <w:rPr>
          <w:rtl/>
        </w:rPr>
        <w:t xml:space="preserve"> 31 </w:t>
      </w:r>
      <w:r w:rsidRPr="00E173C1">
        <w:rPr>
          <w:rFonts w:hint="cs"/>
          <w:rtl/>
        </w:rPr>
        <w:t xml:space="preserve">בדצמבר </w:t>
      </w:r>
      <w:r w:rsidR="00B7593B">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r w:rsidRPr="00E173C1">
        <w:rPr>
          <w:rtl/>
        </w:rPr>
        <w:t>לפי תקנה 9ג' לתקנות ניירות ערך (דוחות תקופתיים ומיידיים), התש"ל</w:t>
      </w:r>
      <w:r w:rsidRPr="00E173C1">
        <w:rPr>
          <w:rtl/>
        </w:rPr>
        <w:noBreakHyphen/>
        <w:t>1970</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51994068" w14:textId="77777777" w:rsidR="004C647C" w:rsidRPr="00E173C1" w:rsidRDefault="004C647C" w:rsidP="00B575C7">
      <w:pPr>
        <w:rPr>
          <w:rStyle w:val="afe"/>
          <w:rtl/>
        </w:rPr>
      </w:pPr>
      <w:r w:rsidRPr="00E173C1">
        <w:rPr>
          <w:rStyle w:val="afe"/>
          <w:rtl/>
        </w:rPr>
        <w:t>מספר הבהרות חשובות לעניין</w:t>
      </w:r>
      <w:r w:rsidRPr="00E173C1">
        <w:rPr>
          <w:rStyle w:val="afe"/>
          <w:rFonts w:hint="cs"/>
          <w:rtl/>
        </w:rPr>
        <w:t xml:space="preserve"> המידע הכספי הנפרד:</w:t>
      </w:r>
    </w:p>
    <w:p w14:paraId="7F48BEFA" w14:textId="77777777" w:rsidR="004C647C" w:rsidRPr="00E173C1" w:rsidRDefault="004C647C" w:rsidP="00EE7553">
      <w:pPr>
        <w:pStyle w:val="a"/>
        <w:numPr>
          <w:ilvl w:val="0"/>
          <w:numId w:val="33"/>
        </w:numPr>
      </w:pPr>
      <w:r w:rsidRPr="00E173C1">
        <w:rPr>
          <w:rtl/>
        </w:rPr>
        <w:t xml:space="preserve">לא חזרנו במסגרת מידע כספי נפרד </w:t>
      </w:r>
      <w:r w:rsidRPr="00E173C1">
        <w:rPr>
          <w:rFonts w:hint="cs"/>
          <w:rtl/>
        </w:rPr>
        <w:t xml:space="preserve">לדוגמה </w:t>
      </w:r>
      <w:r w:rsidRPr="00E173C1">
        <w:rPr>
          <w:rtl/>
        </w:rPr>
        <w:t xml:space="preserve">זה על הערות השוליים ועל ההפניות אשר הובאו במסגרת הדוחות הכספיים </w:t>
      </w:r>
      <w:r w:rsidRPr="00E173C1">
        <w:rPr>
          <w:rFonts w:hint="cs"/>
          <w:rtl/>
        </w:rPr>
        <w:t xml:space="preserve">המאוחדים </w:t>
      </w:r>
      <w:r w:rsidRPr="00E173C1">
        <w:rPr>
          <w:rtl/>
        </w:rPr>
        <w:t>לדוגמה.</w:t>
      </w:r>
    </w:p>
    <w:p w14:paraId="24D37DEC" w14:textId="77777777" w:rsidR="004C647C" w:rsidRPr="00E173C1" w:rsidRDefault="004C647C" w:rsidP="008A66CF">
      <w:pPr>
        <w:pStyle w:val="a"/>
      </w:pPr>
      <w:r w:rsidRPr="00E173C1">
        <w:rPr>
          <w:rtl/>
        </w:rPr>
        <w:t>אין צורך לחזור במסגרת המידע הכספי הנפרד על מידע אשר הובא במסגרת הדוחות הכספיים המאוחדים של החברה</w:t>
      </w:r>
      <w:r w:rsidRPr="00E173C1">
        <w:rPr>
          <w:b/>
          <w:bCs/>
          <w:rtl/>
        </w:rPr>
        <w:t xml:space="preserve"> </w:t>
      </w:r>
      <w:r w:rsidRPr="00E173C1">
        <w:rPr>
          <w:rtl/>
        </w:rPr>
        <w:t>ו</w:t>
      </w:r>
      <w:r w:rsidRPr="00E173C1">
        <w:rPr>
          <w:rFonts w:hint="cs"/>
          <w:rtl/>
        </w:rPr>
        <w:t xml:space="preserve">אשר </w:t>
      </w:r>
      <w:r w:rsidRPr="00E173C1">
        <w:rPr>
          <w:rtl/>
        </w:rPr>
        <w:t>יוחס במישרין לחברה עצמה כחברה האם. ניתן לבצע הפניה בהתאם לצורך.</w:t>
      </w:r>
    </w:p>
    <w:p w14:paraId="60929F5F" w14:textId="77777777" w:rsidR="004C647C" w:rsidRPr="00E173C1" w:rsidRDefault="004C647C" w:rsidP="008A66CF">
      <w:pPr>
        <w:pStyle w:val="a"/>
      </w:pPr>
      <w:r w:rsidRPr="00E173C1">
        <w:rPr>
          <w:rtl/>
        </w:rPr>
        <w:t>המידע הכספי הנפרד יינתן ביחס לכל התקופות הכלולות בדוחות הכספיים המאוחדים של החברה שיש להגיש בהתאם לתקנות ניירות ערך (דוחות תקופתיים ומיידיים), התש"ל-1970 ובהתאם לתקנות ניירות ערך (דוחות כספיים שנתיים), התש"ע-2010</w:t>
      </w:r>
      <w:r w:rsidRPr="00E173C1">
        <w:rPr>
          <w:rStyle w:val="aff1"/>
          <w:rtl/>
        </w:rPr>
        <w:footnoteReference w:id="762"/>
      </w:r>
      <w:r w:rsidRPr="00E173C1">
        <w:rPr>
          <w:rtl/>
        </w:rPr>
        <w:t>.</w:t>
      </w:r>
    </w:p>
    <w:p w14:paraId="73F8FB24" w14:textId="77777777" w:rsidR="004C647C" w:rsidRPr="00E173C1" w:rsidRDefault="004C647C" w:rsidP="008A66CF">
      <w:pPr>
        <w:pStyle w:val="a"/>
      </w:pPr>
      <w:r w:rsidRPr="00E173C1">
        <w:rPr>
          <w:rtl/>
        </w:rPr>
        <w:t xml:space="preserve">היה ומטבע ההצגה שבחרה החברה שונה מש"ח, מדולר ארה"ב או מאירו, יש לצרף את המידע הכספי הנפרד גם </w:t>
      </w:r>
      <w:r w:rsidRPr="00E173C1">
        <w:rPr>
          <w:rFonts w:hint="cs"/>
          <w:rtl/>
        </w:rPr>
        <w:t>בש"ח</w:t>
      </w:r>
      <w:r w:rsidRPr="00E173C1">
        <w:rPr>
          <w:rtl/>
        </w:rPr>
        <w:t xml:space="preserve"> (התרגום יבוצע בהתאם להוראות </w:t>
      </w:r>
      <w:r w:rsidRPr="00E173C1">
        <w:t>IAS 21</w:t>
      </w:r>
      <w:r w:rsidRPr="00E173C1">
        <w:rPr>
          <w:rtl/>
        </w:rPr>
        <w:t>).</w:t>
      </w:r>
    </w:p>
    <w:p w14:paraId="31C7890B" w14:textId="6C3C5E8B" w:rsidR="004C647C" w:rsidRPr="00E173C1" w:rsidRDefault="004C647C" w:rsidP="008A66CF">
      <w:pPr>
        <w:pStyle w:val="a"/>
      </w:pPr>
      <w:r w:rsidRPr="00E173C1">
        <w:rPr>
          <w:rtl/>
        </w:rPr>
        <w:t xml:space="preserve">אם ליישום למפרע של תקני הדיווח הכספי הבינלאומיים החדשים והתיקונים לתקנים </w:t>
      </w:r>
      <w:r w:rsidRPr="00E173C1">
        <w:rPr>
          <w:rFonts w:hint="cs"/>
          <w:rtl/>
        </w:rPr>
        <w:t xml:space="preserve">או לשינויים חשבונאיים אחרים </w:t>
      </w:r>
      <w:r w:rsidRPr="00E173C1">
        <w:rPr>
          <w:rtl/>
        </w:rPr>
        <w:t xml:space="preserve">השפעה על דוחות אלה, יש לתת גילוי לכך בדומה לאמור בביאור </w:t>
      </w:r>
      <w:r w:rsidR="007B7522">
        <w:rPr>
          <w:rtl/>
        </w:rPr>
        <w:fldChar w:fldCharType="begin" w:fldLock="1"/>
      </w:r>
      <w:r w:rsidR="007B7522">
        <w:rPr>
          <w:rtl/>
        </w:rPr>
        <w:instrText xml:space="preserve"> </w:instrText>
      </w:r>
      <w:r w:rsidR="007B7522">
        <w:instrText>REF</w:instrText>
      </w:r>
      <w:r w:rsidR="007B7522">
        <w:rPr>
          <w:rtl/>
        </w:rPr>
        <w:instrText xml:space="preserve"> _</w:instrText>
      </w:r>
      <w:r w:rsidR="007B7522">
        <w:instrText>Ref7952350 \n \h</w:instrText>
      </w:r>
      <w:r w:rsidR="007B7522">
        <w:rPr>
          <w:rtl/>
        </w:rPr>
        <w:instrText xml:space="preserve"> </w:instrText>
      </w:r>
      <w:r w:rsidR="007B7522">
        <w:rPr>
          <w:rtl/>
        </w:rPr>
      </w:r>
      <w:r w:rsidR="007B7522">
        <w:rPr>
          <w:rtl/>
        </w:rPr>
        <w:fldChar w:fldCharType="separate"/>
      </w:r>
      <w:r w:rsidR="00D75794">
        <w:rPr>
          <w:cs/>
        </w:rPr>
        <w:t>‎</w:t>
      </w:r>
      <w:r w:rsidR="00D75794">
        <w:t>2.47</w:t>
      </w:r>
      <w:r w:rsidR="007B7522">
        <w:rPr>
          <w:rtl/>
        </w:rPr>
        <w:fldChar w:fldCharType="end"/>
      </w:r>
      <w:r w:rsidR="00B363F1">
        <w:rPr>
          <w:rFonts w:hint="cs"/>
          <w:rtl/>
        </w:rPr>
        <w:t xml:space="preserve"> </w:t>
      </w:r>
      <w:r w:rsidRPr="00E173C1">
        <w:rPr>
          <w:rtl/>
        </w:rPr>
        <w:t>לדוחות הכספיים לדוגמה.</w:t>
      </w:r>
    </w:p>
    <w:p w14:paraId="4EE1334D" w14:textId="4EACB056" w:rsidR="004C647C" w:rsidRPr="00E173C1" w:rsidRDefault="004C647C" w:rsidP="008A66CF">
      <w:pPr>
        <w:pStyle w:val="a"/>
      </w:pPr>
      <w:r w:rsidRPr="00E173C1">
        <w:rPr>
          <w:rtl/>
        </w:rPr>
        <w:t>תשומת הלב מופנית ל</w:t>
      </w:r>
      <w:r w:rsidRPr="00E173C1">
        <w:rPr>
          <w:rFonts w:hint="cs"/>
          <w:rtl/>
        </w:rPr>
        <w:t>תשובות רשות ניירות ערך ל</w:t>
      </w:r>
      <w:r w:rsidRPr="00E173C1">
        <w:rPr>
          <w:rtl/>
        </w:rPr>
        <w:t xml:space="preserve">פניות מקדמיות </w:t>
      </w:r>
      <w:r w:rsidRPr="00E173C1">
        <w:rPr>
          <w:rFonts w:hint="cs"/>
          <w:rtl/>
        </w:rPr>
        <w:t>שהוגשו</w:t>
      </w:r>
      <w:r w:rsidRPr="00E173C1">
        <w:rPr>
          <w:rtl/>
        </w:rPr>
        <w:t xml:space="preserve"> בעניין מצבים </w:t>
      </w:r>
      <w:r w:rsidRPr="00E173C1">
        <w:rPr>
          <w:rFonts w:hint="cs"/>
          <w:rtl/>
        </w:rPr>
        <w:t>ש</w:t>
      </w:r>
      <w:r w:rsidRPr="00E173C1">
        <w:rPr>
          <w:rtl/>
        </w:rPr>
        <w:t>בהם לא נדרש פרסום מידע כספי נפרד.</w:t>
      </w:r>
    </w:p>
    <w:p w14:paraId="06B55915" w14:textId="2B5303E8" w:rsidR="00485B64" w:rsidRDefault="004C647C" w:rsidP="008A66CF">
      <w:pPr>
        <w:pStyle w:val="a"/>
      </w:pPr>
      <w:bookmarkStart w:id="2007" w:name="_Ref50393739"/>
      <w:r w:rsidRPr="00E173C1">
        <w:rPr>
          <w:rtl/>
        </w:rPr>
        <w:t>עסקאות בין</w:t>
      </w:r>
      <w:r w:rsidRPr="00E173C1">
        <w:rPr>
          <w:rFonts w:hint="cs"/>
          <w:rtl/>
        </w:rPr>
        <w:t>-</w:t>
      </w:r>
      <w:r w:rsidRPr="00E173C1">
        <w:rPr>
          <w:rtl/>
        </w:rPr>
        <w:t>חברתיות למול חברות מאוחדות הוכרו, נמדדו והוצגו בהתאם לאמור</w:t>
      </w:r>
      <w:r w:rsidRPr="00E173C1">
        <w:rPr>
          <w:rFonts w:hint="cs"/>
          <w:rtl/>
        </w:rPr>
        <w:t xml:space="preserve"> בביאור </w:t>
      </w:r>
      <w:r>
        <w:rPr>
          <w:cs/>
        </w:rPr>
        <w:t>‎</w:t>
      </w:r>
      <w:r w:rsidR="00B363F1">
        <w:rPr>
          <w:rtl/>
        </w:rPr>
        <w:fldChar w:fldCharType="begin" w:fldLock="1"/>
      </w:r>
      <w:r w:rsidR="00B363F1">
        <w:rPr>
          <w:rtl/>
        </w:rPr>
        <w:instrText xml:space="preserve"> </w:instrText>
      </w:r>
      <w:r w:rsidR="00B363F1">
        <w:rPr>
          <w:rFonts w:hint="cs"/>
        </w:rPr>
        <w:instrText>REF</w:instrText>
      </w:r>
      <w:r w:rsidR="00B363F1">
        <w:rPr>
          <w:rFonts w:hint="cs"/>
          <w:rtl/>
        </w:rPr>
        <w:instrText xml:space="preserve"> _</w:instrText>
      </w:r>
      <w:r w:rsidR="00B363F1">
        <w:rPr>
          <w:rFonts w:hint="cs"/>
        </w:rPr>
        <w:instrText>Ref19463697 \n \h</w:instrText>
      </w:r>
      <w:r w:rsidR="00B363F1">
        <w:rPr>
          <w:rtl/>
        </w:rPr>
        <w:instrText xml:space="preserve"> </w:instrText>
      </w:r>
      <w:r w:rsidR="00B363F1">
        <w:rPr>
          <w:rtl/>
        </w:rPr>
      </w:r>
      <w:r w:rsidR="00B363F1">
        <w:rPr>
          <w:rtl/>
        </w:rPr>
        <w:fldChar w:fldCharType="separate"/>
      </w:r>
      <w:r w:rsidR="00D75794">
        <w:rPr>
          <w:cs/>
        </w:rPr>
        <w:t>‎</w:t>
      </w:r>
      <w:r w:rsidR="00D75794">
        <w:t>1.2</w:t>
      </w:r>
      <w:r w:rsidR="00B363F1">
        <w:rPr>
          <w:rtl/>
        </w:rPr>
        <w:fldChar w:fldCharType="end"/>
      </w:r>
      <w:r w:rsidRPr="00E173C1">
        <w:rPr>
          <w:rFonts w:hint="cs"/>
          <w:rtl/>
        </w:rPr>
        <w:t xml:space="preserve"> </w:t>
      </w:r>
      <w:r w:rsidRPr="00E173C1">
        <w:rPr>
          <w:rtl/>
        </w:rPr>
        <w:t>לפרטים על המידע הכספי הנפרד. חברה יכולה</w:t>
      </w:r>
      <w:r w:rsidRPr="007C4E57">
        <w:rPr>
          <w:b/>
          <w:bCs/>
          <w:rtl/>
        </w:rPr>
        <w:t xml:space="preserve"> לבחור שלא לטפל</w:t>
      </w:r>
      <w:r w:rsidRPr="00E173C1">
        <w:rPr>
          <w:rtl/>
        </w:rPr>
        <w:t xml:space="preserve"> בעסקאות בין</w:t>
      </w:r>
      <w:r w:rsidRPr="00E173C1">
        <w:rPr>
          <w:rFonts w:hint="cs"/>
          <w:rtl/>
        </w:rPr>
        <w:t>-</w:t>
      </w:r>
      <w:r w:rsidRPr="00E173C1">
        <w:rPr>
          <w:rtl/>
        </w:rPr>
        <w:t xml:space="preserve">חברתיות כאמור </w:t>
      </w:r>
      <w:r w:rsidRPr="00E173C1">
        <w:rPr>
          <w:rFonts w:hint="cs"/>
          <w:rtl/>
        </w:rPr>
        <w:t xml:space="preserve">בביאור </w:t>
      </w:r>
      <w:r>
        <w:rPr>
          <w:cs/>
        </w:rPr>
        <w:t>‎</w:t>
      </w:r>
      <w:r w:rsidR="00165EA3">
        <w:rPr>
          <w:rtl/>
        </w:rPr>
        <w:fldChar w:fldCharType="begin" w:fldLock="1"/>
      </w:r>
      <w:r w:rsidR="00165EA3">
        <w:rPr>
          <w:rtl/>
        </w:rPr>
        <w:instrText xml:space="preserve"> </w:instrText>
      </w:r>
      <w:r w:rsidR="00165EA3">
        <w:rPr>
          <w:rFonts w:hint="cs"/>
        </w:rPr>
        <w:instrText>REF</w:instrText>
      </w:r>
      <w:r w:rsidR="00165EA3">
        <w:rPr>
          <w:rFonts w:hint="cs"/>
          <w:rtl/>
        </w:rPr>
        <w:instrText xml:space="preserve"> _</w:instrText>
      </w:r>
      <w:r w:rsidR="00165EA3">
        <w:rPr>
          <w:rFonts w:hint="cs"/>
        </w:rPr>
        <w:instrText>Ref19463697 \n \h</w:instrText>
      </w:r>
      <w:r w:rsidR="00165EA3">
        <w:rPr>
          <w:rtl/>
        </w:rPr>
        <w:instrText xml:space="preserve"> </w:instrText>
      </w:r>
      <w:r w:rsidR="00165EA3">
        <w:rPr>
          <w:rtl/>
        </w:rPr>
      </w:r>
      <w:r w:rsidR="00165EA3">
        <w:rPr>
          <w:rtl/>
        </w:rPr>
        <w:fldChar w:fldCharType="separate"/>
      </w:r>
      <w:r w:rsidR="00D75794">
        <w:rPr>
          <w:cs/>
        </w:rPr>
        <w:t>‎</w:t>
      </w:r>
      <w:r w:rsidR="00D75794">
        <w:t>1.2</w:t>
      </w:r>
      <w:r w:rsidR="00165EA3">
        <w:rPr>
          <w:rtl/>
        </w:rPr>
        <w:fldChar w:fldCharType="end"/>
      </w:r>
      <w:r w:rsidRPr="00E173C1">
        <w:rPr>
          <w:rFonts w:hint="cs"/>
          <w:rtl/>
        </w:rPr>
        <w:t xml:space="preserve"> </w:t>
      </w:r>
      <w:r w:rsidRPr="00E173C1">
        <w:rPr>
          <w:rtl/>
        </w:rPr>
        <w:t>לפרטים על המידע הכספי הנפרד</w:t>
      </w:r>
      <w:r w:rsidRPr="00E173C1">
        <w:rPr>
          <w:rFonts w:hint="cs"/>
          <w:rtl/>
        </w:rPr>
        <w:t>,</w:t>
      </w:r>
      <w:r w:rsidRPr="00E173C1">
        <w:rPr>
          <w:rtl/>
        </w:rPr>
        <w:t xml:space="preserve"> אז עליה להציג במסגרת המידע המהותי הנוסף המתייחס לחברה עצמה כחברה אם דוחות על המצב הכספי, דוחות על רווח או הפסד ורווח כולל אחר ודוחות על תזרימי המזומנים המשקפים עסקאות בין החברה לבין חברות מאוחדות, אשר בוטלו במסגרת הדוחות המאוחדים, ברמת הפירוט הנדרשת, בהתאם להוראות </w:t>
      </w:r>
      <w:r w:rsidRPr="00E173C1">
        <w:t>IAS 1</w:t>
      </w:r>
      <w:r w:rsidRPr="00E173C1">
        <w:rPr>
          <w:rtl/>
        </w:rPr>
        <w:t xml:space="preserve"> ולאופן הפירוט בדוחות הכספיים המאוחדים של החברה ביחס לכל התקופות הכלולות בדוחות הכספיים המאוחדים של החברה.</w:t>
      </w:r>
      <w:bookmarkEnd w:id="2007"/>
    </w:p>
    <w:p w14:paraId="779F42FE" w14:textId="77777777" w:rsidR="00255921" w:rsidRDefault="00B6123F" w:rsidP="008A66CF">
      <w:pPr>
        <w:pStyle w:val="a"/>
      </w:pPr>
      <w:r>
        <w:rPr>
          <w:rFonts w:hint="cs"/>
          <w:rtl/>
        </w:rPr>
        <w:t xml:space="preserve">תשומת לב לתיקון תקנות ניירות ערך (דוחות תקופתיים ומיידיים) </w:t>
      </w:r>
      <w:r w:rsidR="00255921">
        <w:rPr>
          <w:rFonts w:hint="cs"/>
          <w:rtl/>
        </w:rPr>
        <w:t>מיוני 2022</w:t>
      </w:r>
      <w:r>
        <w:rPr>
          <w:rFonts w:hint="cs"/>
          <w:rtl/>
        </w:rPr>
        <w:t xml:space="preserve">, בדבר מידע </w:t>
      </w:r>
      <w:r w:rsidR="00614AB3">
        <w:rPr>
          <w:rFonts w:hint="cs"/>
          <w:rtl/>
        </w:rPr>
        <w:t xml:space="preserve">כספי </w:t>
      </w:r>
      <w:r>
        <w:rPr>
          <w:rFonts w:hint="cs"/>
          <w:rtl/>
        </w:rPr>
        <w:t>נפרד לפי תקנה 9ג</w:t>
      </w:r>
      <w:r w:rsidR="00255921">
        <w:rPr>
          <w:rFonts w:hint="cs"/>
          <w:rtl/>
        </w:rPr>
        <w:t xml:space="preserve"> לדוח התקופתי</w:t>
      </w:r>
      <w:r>
        <w:rPr>
          <w:rFonts w:hint="cs"/>
          <w:rtl/>
        </w:rPr>
        <w:t>. בהתאם לתיקון</w:t>
      </w:r>
      <w:r w:rsidR="00614AB3">
        <w:rPr>
          <w:rFonts w:hint="cs"/>
          <w:rtl/>
        </w:rPr>
        <w:t>,</w:t>
      </w:r>
      <w:r>
        <w:rPr>
          <w:rFonts w:hint="cs"/>
          <w:rtl/>
        </w:rPr>
        <w:t xml:space="preserve"> </w:t>
      </w:r>
      <w:r w:rsidR="00255921">
        <w:rPr>
          <w:rFonts w:hint="cs"/>
          <w:rtl/>
        </w:rPr>
        <w:t>לא יידרש דוח נפרד במי מהמקרים הבאים:</w:t>
      </w:r>
    </w:p>
    <w:p w14:paraId="2DD18724" w14:textId="44463977" w:rsidR="002420BA" w:rsidRDefault="00614AB3" w:rsidP="00255921">
      <w:pPr>
        <w:pStyle w:val="a0"/>
      </w:pPr>
      <w:r>
        <w:rPr>
          <w:rFonts w:hint="cs"/>
          <w:rtl/>
        </w:rPr>
        <w:t xml:space="preserve">תאגיד קטן שלא הנפיק לציבור תעודות התחייבות, </w:t>
      </w:r>
      <w:r w:rsidR="002420BA">
        <w:rPr>
          <w:rFonts w:hint="cs"/>
          <w:rtl/>
        </w:rPr>
        <w:t xml:space="preserve">או </w:t>
      </w:r>
    </w:p>
    <w:p w14:paraId="22292E26" w14:textId="55175156" w:rsidR="00B6123F" w:rsidRDefault="00614AB3" w:rsidP="00255921">
      <w:pPr>
        <w:pStyle w:val="a0"/>
      </w:pPr>
      <w:r>
        <w:rPr>
          <w:rFonts w:hint="cs"/>
          <w:rtl/>
        </w:rPr>
        <w:t>כאשר אין במידע הכספי הנפרד תוספת מידע מהותי על המידע הכלול בדוחות המאוחדים.</w:t>
      </w:r>
    </w:p>
    <w:p w14:paraId="0952B115" w14:textId="77777777" w:rsidR="00FD0D66" w:rsidRDefault="00FD0D66" w:rsidP="00FD0D66">
      <w:pPr>
        <w:pStyle w:val="a"/>
        <w:numPr>
          <w:ilvl w:val="0"/>
          <w:numId w:val="0"/>
        </w:numPr>
        <w:ind w:left="360"/>
        <w:rPr>
          <w:rtl/>
        </w:rPr>
      </w:pPr>
    </w:p>
    <w:p w14:paraId="2FE59FC9" w14:textId="77777777" w:rsidR="00AD5628" w:rsidRDefault="00AD5628" w:rsidP="00485B64">
      <w:pPr>
        <w:pStyle w:val="a"/>
        <w:numPr>
          <w:ilvl w:val="0"/>
          <w:numId w:val="0"/>
        </w:numPr>
        <w:rPr>
          <w:rtl/>
        </w:rPr>
      </w:pPr>
    </w:p>
    <w:p w14:paraId="7A3961DF" w14:textId="0496FFF2" w:rsidR="006C1650" w:rsidRDefault="006C1650" w:rsidP="00485B64">
      <w:pPr>
        <w:pStyle w:val="a"/>
        <w:numPr>
          <w:ilvl w:val="0"/>
          <w:numId w:val="0"/>
        </w:numPr>
        <w:rPr>
          <w:rtl/>
        </w:rPr>
        <w:sectPr w:rsidR="006C1650" w:rsidSect="00B575C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9" w:footer="510" w:gutter="0"/>
          <w:cols w:space="720"/>
          <w:bidi/>
          <w:rtlGutter/>
          <w:docGrid w:linePitch="272"/>
        </w:sectPr>
      </w:pPr>
    </w:p>
    <w:p w14:paraId="06F66647" w14:textId="45003384" w:rsidR="00485B64" w:rsidRPr="00FF0DB8" w:rsidRDefault="00485B64" w:rsidP="00180FE1">
      <w:pPr>
        <w:pStyle w:val="afffff7"/>
        <w:rPr>
          <w:u w:val="single"/>
          <w:rtl/>
          <w:lang w:val="he-IL"/>
        </w:rPr>
      </w:pPr>
      <w:bookmarkStart w:id="2008" w:name="_Toc533321917"/>
      <w:bookmarkStart w:id="2009" w:name="_Toc534644683"/>
      <w:r w:rsidRPr="00FF0DB8">
        <w:rPr>
          <w:rFonts w:hint="cs"/>
          <w:u w:val="single"/>
          <w:rtl/>
          <w:lang w:val="he-IL"/>
        </w:rPr>
        <w:lastRenderedPageBreak/>
        <w:t>תוכן עניינים</w:t>
      </w:r>
    </w:p>
    <w:p w14:paraId="01261398" w14:textId="33509713" w:rsidR="00D65F5E" w:rsidRDefault="00FF0DB8" w:rsidP="00B4471D">
      <w:pPr>
        <w:pStyle w:val="TOC1"/>
        <w:rPr>
          <w:rFonts w:asciiTheme="minorHAnsi" w:eastAsiaTheme="minorEastAsia" w:hAnsiTheme="minorHAnsi" w:cstheme="minorBidi"/>
          <w:sz w:val="22"/>
          <w:szCs w:val="22"/>
          <w:rt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פרק ו רמה 1,1,פרק ו רמה 2,2" </w:instrText>
      </w:r>
      <w:r>
        <w:rPr>
          <w:rtl/>
        </w:rPr>
        <w:fldChar w:fldCharType="separate"/>
      </w:r>
      <w:hyperlink w:anchor="_Toc89676529" w:history="1">
        <w:r w:rsidR="00D65F5E" w:rsidRPr="00400478">
          <w:rPr>
            <w:rStyle w:val="Hyperlink"/>
            <w:rtl/>
          </w:rPr>
          <w:t>דוח מיוחד של רואה החשבון המבקר לבעלי המניות של חברה מדווחת לדוגמה בע"מ על מידע כספי נפרד לפי תקנה 9ג לתקנות ניירות ערך (דוחות תקופתיים ומיידים), התש"ל-1970</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29 \h</w:instrText>
        </w:r>
        <w:r w:rsidR="00D65F5E">
          <w:rPr>
            <w:webHidden/>
            <w:rtl/>
          </w:rPr>
          <w:instrText xml:space="preserve"> </w:instrText>
        </w:r>
        <w:r w:rsidR="00D65F5E">
          <w:rPr>
            <w:rStyle w:val="Hyperlink"/>
            <w:rtl/>
          </w:rPr>
        </w:r>
        <w:r w:rsidR="00D65F5E">
          <w:rPr>
            <w:rStyle w:val="Hyperlink"/>
            <w:rtl/>
          </w:rPr>
          <w:fldChar w:fldCharType="separate"/>
        </w:r>
        <w:r w:rsidR="00D75794">
          <w:rPr>
            <w:webHidden/>
            <w:rtl/>
          </w:rPr>
          <w:t>245</w:t>
        </w:r>
        <w:r w:rsidR="00D65F5E">
          <w:rPr>
            <w:rStyle w:val="Hyperlink"/>
            <w:rtl/>
          </w:rPr>
          <w:fldChar w:fldCharType="end"/>
        </w:r>
      </w:hyperlink>
    </w:p>
    <w:p w14:paraId="2CCA5C73" w14:textId="33CEA8F1" w:rsidR="00D65F5E" w:rsidRDefault="00173322" w:rsidP="00B4471D">
      <w:pPr>
        <w:pStyle w:val="TOC1"/>
        <w:rPr>
          <w:rFonts w:asciiTheme="minorHAnsi" w:eastAsiaTheme="minorEastAsia" w:hAnsiTheme="minorHAnsi" w:cstheme="minorBidi"/>
          <w:sz w:val="22"/>
          <w:szCs w:val="22"/>
          <w:rtl/>
        </w:rPr>
      </w:pPr>
      <w:hyperlink w:anchor="_Toc89676530" w:history="1">
        <w:r w:rsidR="00D65F5E" w:rsidRPr="00400478">
          <w:rPr>
            <w:rStyle w:val="Hyperlink"/>
            <w:rtl/>
          </w:rPr>
          <w:t>סכומי הנכסים, ההתחייבויות וההון המיוחסים לחברה עצמה כחברה אם</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0 \h</w:instrText>
        </w:r>
        <w:r w:rsidR="00D65F5E">
          <w:rPr>
            <w:webHidden/>
            <w:rtl/>
          </w:rPr>
          <w:instrText xml:space="preserve"> </w:instrText>
        </w:r>
        <w:r w:rsidR="00D65F5E">
          <w:rPr>
            <w:rStyle w:val="Hyperlink"/>
            <w:rtl/>
          </w:rPr>
        </w:r>
        <w:r w:rsidR="00D65F5E">
          <w:rPr>
            <w:rStyle w:val="Hyperlink"/>
            <w:rtl/>
          </w:rPr>
          <w:fldChar w:fldCharType="separate"/>
        </w:r>
        <w:r w:rsidR="00D75794">
          <w:rPr>
            <w:webHidden/>
            <w:rtl/>
          </w:rPr>
          <w:t>246</w:t>
        </w:r>
        <w:r w:rsidR="00D65F5E">
          <w:rPr>
            <w:rStyle w:val="Hyperlink"/>
            <w:rtl/>
          </w:rPr>
          <w:fldChar w:fldCharType="end"/>
        </w:r>
      </w:hyperlink>
    </w:p>
    <w:p w14:paraId="6A498463" w14:textId="576C35EA" w:rsidR="00D65F5E" w:rsidRDefault="00173322" w:rsidP="00B4471D">
      <w:pPr>
        <w:pStyle w:val="TOC1"/>
        <w:rPr>
          <w:rFonts w:asciiTheme="minorHAnsi" w:eastAsiaTheme="minorEastAsia" w:hAnsiTheme="minorHAnsi" w:cstheme="minorBidi"/>
          <w:sz w:val="22"/>
          <w:szCs w:val="22"/>
          <w:rtl/>
        </w:rPr>
      </w:pPr>
      <w:hyperlink w:anchor="_Toc89676531" w:history="1">
        <w:r w:rsidR="00D65F5E" w:rsidRPr="00400478">
          <w:rPr>
            <w:rStyle w:val="Hyperlink"/>
            <w:rtl/>
          </w:rPr>
          <w:t>סכומי הכנסות והוצאות המיוחסים לחברה עצמה כחברה אם</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1 \h</w:instrText>
        </w:r>
        <w:r w:rsidR="00D65F5E">
          <w:rPr>
            <w:webHidden/>
            <w:rtl/>
          </w:rPr>
          <w:instrText xml:space="preserve"> </w:instrText>
        </w:r>
        <w:r w:rsidR="00D65F5E">
          <w:rPr>
            <w:rStyle w:val="Hyperlink"/>
            <w:rtl/>
          </w:rPr>
        </w:r>
        <w:r w:rsidR="00D65F5E">
          <w:rPr>
            <w:rStyle w:val="Hyperlink"/>
            <w:rtl/>
          </w:rPr>
          <w:fldChar w:fldCharType="separate"/>
        </w:r>
        <w:r w:rsidR="00D75794">
          <w:rPr>
            <w:webHidden/>
            <w:rtl/>
          </w:rPr>
          <w:t>248</w:t>
        </w:r>
        <w:r w:rsidR="00D65F5E">
          <w:rPr>
            <w:rStyle w:val="Hyperlink"/>
            <w:rtl/>
          </w:rPr>
          <w:fldChar w:fldCharType="end"/>
        </w:r>
      </w:hyperlink>
    </w:p>
    <w:p w14:paraId="2168C2CA" w14:textId="2ACF70DA" w:rsidR="00D65F5E" w:rsidRDefault="00173322" w:rsidP="00B4471D">
      <w:pPr>
        <w:pStyle w:val="TOC1"/>
        <w:rPr>
          <w:rFonts w:asciiTheme="minorHAnsi" w:eastAsiaTheme="minorEastAsia" w:hAnsiTheme="minorHAnsi" w:cstheme="minorBidi"/>
          <w:sz w:val="22"/>
          <w:szCs w:val="22"/>
          <w:rtl/>
        </w:rPr>
      </w:pPr>
      <w:hyperlink w:anchor="_Toc89676532" w:history="1">
        <w:r w:rsidR="00D65F5E" w:rsidRPr="00400478">
          <w:rPr>
            <w:rStyle w:val="Hyperlink"/>
            <w:rtl/>
          </w:rPr>
          <w:t>סכומי תזרימי המזומנים המיוחסים לחברה עצמה כחברה אם</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2 \h</w:instrText>
        </w:r>
        <w:r w:rsidR="00D65F5E">
          <w:rPr>
            <w:webHidden/>
            <w:rtl/>
          </w:rPr>
          <w:instrText xml:space="preserve"> </w:instrText>
        </w:r>
        <w:r w:rsidR="00D65F5E">
          <w:rPr>
            <w:rStyle w:val="Hyperlink"/>
            <w:rtl/>
          </w:rPr>
        </w:r>
        <w:r w:rsidR="00D65F5E">
          <w:rPr>
            <w:rStyle w:val="Hyperlink"/>
            <w:rtl/>
          </w:rPr>
          <w:fldChar w:fldCharType="separate"/>
        </w:r>
        <w:r w:rsidR="00D75794">
          <w:rPr>
            <w:webHidden/>
            <w:rtl/>
          </w:rPr>
          <w:t>250</w:t>
        </w:r>
        <w:r w:rsidR="00D65F5E">
          <w:rPr>
            <w:rStyle w:val="Hyperlink"/>
            <w:rtl/>
          </w:rPr>
          <w:fldChar w:fldCharType="end"/>
        </w:r>
      </w:hyperlink>
    </w:p>
    <w:p w14:paraId="4B058212" w14:textId="1FEE8EA6" w:rsidR="00D65F5E" w:rsidRDefault="00173322" w:rsidP="00B4471D">
      <w:pPr>
        <w:pStyle w:val="TOC1"/>
        <w:rPr>
          <w:rFonts w:asciiTheme="minorHAnsi" w:eastAsiaTheme="minorEastAsia" w:hAnsiTheme="minorHAnsi" w:cstheme="minorBidi"/>
          <w:sz w:val="22"/>
          <w:szCs w:val="22"/>
          <w:rtl/>
        </w:rPr>
      </w:pPr>
      <w:hyperlink w:anchor="_Toc89676533" w:history="1">
        <w:r w:rsidR="00D65F5E" w:rsidRPr="00400478">
          <w:rPr>
            <w:rStyle w:val="Hyperlink"/>
            <w:rtl/>
          </w:rPr>
          <w:t xml:space="preserve">מידע מהותי נוסף המתייחס לחברה עצמה כחברה אם ליום 31 בדצמבר </w:t>
        </w:r>
        <w:r w:rsidR="003C582B">
          <w:rPr>
            <w:rStyle w:val="Hyperlink"/>
          </w:rPr>
          <w:t>2023</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3 \h</w:instrText>
        </w:r>
        <w:r w:rsidR="00D65F5E">
          <w:rPr>
            <w:webHidden/>
            <w:rtl/>
          </w:rPr>
          <w:instrText xml:space="preserve"> </w:instrText>
        </w:r>
        <w:r w:rsidR="00D65F5E">
          <w:rPr>
            <w:rStyle w:val="Hyperlink"/>
            <w:rtl/>
          </w:rPr>
        </w:r>
        <w:r w:rsidR="00D65F5E">
          <w:rPr>
            <w:rStyle w:val="Hyperlink"/>
            <w:rtl/>
          </w:rPr>
          <w:fldChar w:fldCharType="separate"/>
        </w:r>
        <w:r w:rsidR="00D75794">
          <w:rPr>
            <w:webHidden/>
            <w:rtl/>
          </w:rPr>
          <w:t>253</w:t>
        </w:r>
        <w:r w:rsidR="00D65F5E">
          <w:rPr>
            <w:rStyle w:val="Hyperlink"/>
            <w:rtl/>
          </w:rPr>
          <w:fldChar w:fldCharType="end"/>
        </w:r>
      </w:hyperlink>
    </w:p>
    <w:p w14:paraId="2D5BB958" w14:textId="1DE34A14" w:rsidR="00D65F5E" w:rsidRPr="00377E03" w:rsidRDefault="00173322" w:rsidP="008879EC">
      <w:pPr>
        <w:pStyle w:val="TOC2"/>
        <w:rPr>
          <w:rStyle w:val="Hyperlink"/>
          <w:rtl/>
        </w:rPr>
      </w:pPr>
      <w:hyperlink w:anchor="_Toc89676534" w:history="1">
        <w:r w:rsidR="00D65F5E" w:rsidRPr="00400478">
          <w:rPr>
            <w:rStyle w:val="Hyperlink"/>
            <w:rtl/>
          </w:rPr>
          <w:t>1</w:t>
        </w:r>
        <w:r w:rsidR="00D65F5E" w:rsidRPr="00377E03">
          <w:rPr>
            <w:rStyle w:val="Hyperlink"/>
            <w:rtl/>
          </w:rPr>
          <w:tab/>
        </w:r>
        <w:r w:rsidR="00D65F5E" w:rsidRPr="00400478">
          <w:rPr>
            <w:rStyle w:val="Hyperlink"/>
            <w:rtl/>
          </w:rPr>
          <w:t>פרטים על המידע הכספי הנפרד</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4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sidR="00D75794">
          <w:rPr>
            <w:rStyle w:val="Hyperlink"/>
            <w:webHidden/>
            <w:rtl/>
          </w:rPr>
          <w:t>253</w:t>
        </w:r>
        <w:r w:rsidR="00D65F5E">
          <w:rPr>
            <w:rStyle w:val="Hyperlink"/>
            <w:rtl/>
          </w:rPr>
          <w:fldChar w:fldCharType="end"/>
        </w:r>
      </w:hyperlink>
    </w:p>
    <w:p w14:paraId="32E21F6A" w14:textId="339D9797" w:rsidR="00D65F5E" w:rsidRPr="00377E03" w:rsidRDefault="00173322" w:rsidP="008879EC">
      <w:pPr>
        <w:pStyle w:val="TOC2"/>
        <w:rPr>
          <w:rStyle w:val="Hyperlink"/>
          <w:rtl/>
        </w:rPr>
      </w:pPr>
      <w:hyperlink w:anchor="_Toc89676535" w:history="1">
        <w:r w:rsidR="00D65F5E" w:rsidRPr="00400478">
          <w:rPr>
            <w:rStyle w:val="Hyperlink"/>
            <w:rtl/>
          </w:rPr>
          <w:t>2</w:t>
        </w:r>
        <w:r w:rsidR="00D65F5E" w:rsidRPr="00377E03">
          <w:rPr>
            <w:rStyle w:val="Hyperlink"/>
            <w:rtl/>
          </w:rPr>
          <w:tab/>
        </w:r>
        <w:r w:rsidR="00D65F5E" w:rsidRPr="00400478">
          <w:rPr>
            <w:rStyle w:val="Hyperlink"/>
            <w:rtl/>
          </w:rPr>
          <w:t>מזומנים ושווי מזומנים</w:t>
        </w:r>
        <w:r w:rsidR="004439AB">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5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sidR="00D75794">
          <w:rPr>
            <w:rStyle w:val="Hyperlink"/>
            <w:webHidden/>
            <w:rtl/>
          </w:rPr>
          <w:t>254</w:t>
        </w:r>
        <w:r w:rsidR="00D65F5E">
          <w:rPr>
            <w:rStyle w:val="Hyperlink"/>
            <w:rtl/>
          </w:rPr>
          <w:fldChar w:fldCharType="end"/>
        </w:r>
      </w:hyperlink>
    </w:p>
    <w:p w14:paraId="27DBF30F" w14:textId="75CC1F6B" w:rsidR="00D65F5E" w:rsidRPr="00377E03" w:rsidRDefault="00173322" w:rsidP="008879EC">
      <w:pPr>
        <w:pStyle w:val="TOC2"/>
        <w:rPr>
          <w:rStyle w:val="Hyperlink"/>
          <w:rtl/>
        </w:rPr>
      </w:pPr>
      <w:hyperlink w:anchor="_Toc89676536" w:history="1">
        <w:r w:rsidR="00D65F5E" w:rsidRPr="00400478">
          <w:rPr>
            <w:rStyle w:val="Hyperlink"/>
            <w:rtl/>
          </w:rPr>
          <w:t>3</w:t>
        </w:r>
        <w:r w:rsidR="00D65F5E" w:rsidRPr="00377E03">
          <w:rPr>
            <w:rStyle w:val="Hyperlink"/>
            <w:rtl/>
          </w:rPr>
          <w:tab/>
        </w:r>
        <w:r w:rsidR="00D65F5E" w:rsidRPr="00400478">
          <w:rPr>
            <w:rStyle w:val="Hyperlink"/>
            <w:rtl/>
          </w:rPr>
          <w:t>נכסים פיננסיים</w:t>
        </w:r>
        <w:r w:rsidR="004439AB">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6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sidR="00D75794">
          <w:rPr>
            <w:rStyle w:val="Hyperlink"/>
            <w:webHidden/>
            <w:rtl/>
          </w:rPr>
          <w:t>254</w:t>
        </w:r>
        <w:r w:rsidR="00D65F5E">
          <w:rPr>
            <w:rStyle w:val="Hyperlink"/>
            <w:rtl/>
          </w:rPr>
          <w:fldChar w:fldCharType="end"/>
        </w:r>
      </w:hyperlink>
    </w:p>
    <w:p w14:paraId="3C086037" w14:textId="32DE549E" w:rsidR="00D65F5E" w:rsidRPr="00377E03" w:rsidRDefault="00173322" w:rsidP="008879EC">
      <w:pPr>
        <w:pStyle w:val="TOC2"/>
        <w:rPr>
          <w:rStyle w:val="Hyperlink"/>
          <w:rtl/>
        </w:rPr>
      </w:pPr>
      <w:hyperlink w:anchor="_Toc89676537" w:history="1">
        <w:r w:rsidR="00D65F5E" w:rsidRPr="00400478">
          <w:rPr>
            <w:rStyle w:val="Hyperlink"/>
            <w:rtl/>
          </w:rPr>
          <w:t>4</w:t>
        </w:r>
        <w:r w:rsidR="00D65F5E" w:rsidRPr="00377E03">
          <w:rPr>
            <w:rStyle w:val="Hyperlink"/>
            <w:rtl/>
          </w:rPr>
          <w:tab/>
        </w:r>
        <w:r w:rsidR="00D65F5E" w:rsidRPr="00400478">
          <w:rPr>
            <w:rStyle w:val="Hyperlink"/>
            <w:rtl/>
          </w:rPr>
          <w:t>התחייבויות פיננסיות</w:t>
        </w:r>
        <w:r w:rsidR="004439AB">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7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sidR="00D75794">
          <w:rPr>
            <w:rStyle w:val="Hyperlink"/>
            <w:webHidden/>
            <w:rtl/>
          </w:rPr>
          <w:t>255</w:t>
        </w:r>
        <w:r w:rsidR="00D65F5E">
          <w:rPr>
            <w:rStyle w:val="Hyperlink"/>
            <w:rtl/>
          </w:rPr>
          <w:fldChar w:fldCharType="end"/>
        </w:r>
      </w:hyperlink>
    </w:p>
    <w:p w14:paraId="285FE8B0" w14:textId="1660F7E9" w:rsidR="00D65F5E" w:rsidRPr="00377E03" w:rsidRDefault="00173322" w:rsidP="008879EC">
      <w:pPr>
        <w:pStyle w:val="TOC2"/>
        <w:rPr>
          <w:rStyle w:val="Hyperlink"/>
          <w:rtl/>
        </w:rPr>
      </w:pPr>
      <w:hyperlink w:anchor="_Toc89676538" w:history="1">
        <w:r w:rsidR="00D65F5E" w:rsidRPr="00400478">
          <w:rPr>
            <w:rStyle w:val="Hyperlink"/>
            <w:rtl/>
          </w:rPr>
          <w:t>5</w:t>
        </w:r>
        <w:r w:rsidR="00D65F5E" w:rsidRPr="00377E03">
          <w:rPr>
            <w:rStyle w:val="Hyperlink"/>
            <w:rtl/>
          </w:rPr>
          <w:tab/>
        </w:r>
        <w:r w:rsidR="00D65F5E" w:rsidRPr="00400478">
          <w:rPr>
            <w:rStyle w:val="Hyperlink"/>
            <w:rtl/>
          </w:rPr>
          <w:t>מסים על ההכנסה</w:t>
        </w:r>
        <w:r w:rsidR="004439AB">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8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sidR="00D75794">
          <w:rPr>
            <w:rStyle w:val="Hyperlink"/>
            <w:webHidden/>
            <w:rtl/>
          </w:rPr>
          <w:t>259</w:t>
        </w:r>
        <w:r w:rsidR="00D65F5E">
          <w:rPr>
            <w:rStyle w:val="Hyperlink"/>
            <w:rtl/>
          </w:rPr>
          <w:fldChar w:fldCharType="end"/>
        </w:r>
      </w:hyperlink>
    </w:p>
    <w:p w14:paraId="026E5F17" w14:textId="30667094" w:rsidR="00D65F5E" w:rsidRPr="00377E03" w:rsidRDefault="00173322" w:rsidP="008879EC">
      <w:pPr>
        <w:pStyle w:val="TOC2"/>
        <w:rPr>
          <w:rStyle w:val="Hyperlink"/>
          <w:rtl/>
        </w:rPr>
      </w:pPr>
      <w:hyperlink w:anchor="_Toc89676539" w:history="1">
        <w:r w:rsidR="00D65F5E" w:rsidRPr="00400478">
          <w:rPr>
            <w:rStyle w:val="Hyperlink"/>
            <w:rtl/>
          </w:rPr>
          <w:t>6</w:t>
        </w:r>
        <w:r w:rsidR="00D65F5E" w:rsidRPr="00377E03">
          <w:rPr>
            <w:rStyle w:val="Hyperlink"/>
            <w:rtl/>
          </w:rPr>
          <w:tab/>
        </w:r>
        <w:r w:rsidR="00D65F5E" w:rsidRPr="00400478">
          <w:rPr>
            <w:rStyle w:val="Hyperlink"/>
            <w:rtl/>
          </w:rPr>
          <w:t>התקשרויות ועסקאות מהותיות עם חברות מוחזקות</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9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sidR="00D75794">
          <w:rPr>
            <w:rStyle w:val="Hyperlink"/>
            <w:webHidden/>
            <w:rtl/>
          </w:rPr>
          <w:t>261</w:t>
        </w:r>
        <w:r w:rsidR="00D65F5E">
          <w:rPr>
            <w:rStyle w:val="Hyperlink"/>
            <w:rtl/>
          </w:rPr>
          <w:fldChar w:fldCharType="end"/>
        </w:r>
      </w:hyperlink>
    </w:p>
    <w:p w14:paraId="5F429CD7" w14:textId="21135633" w:rsidR="00D65F5E" w:rsidRDefault="00173322" w:rsidP="008879EC">
      <w:pPr>
        <w:pStyle w:val="TOC2"/>
        <w:rPr>
          <w:rFonts w:asciiTheme="minorHAnsi" w:eastAsiaTheme="minorEastAsia" w:hAnsiTheme="minorHAnsi" w:cstheme="minorBidi"/>
          <w:sz w:val="22"/>
          <w:szCs w:val="22"/>
          <w:rtl/>
        </w:rPr>
      </w:pPr>
      <w:hyperlink w:anchor="_Toc89676540" w:history="1">
        <w:r w:rsidR="00D65F5E" w:rsidRPr="00400478">
          <w:rPr>
            <w:rStyle w:val="Hyperlink"/>
          </w:rPr>
          <w:t>7</w:t>
        </w:r>
        <w:r w:rsidR="00D65F5E">
          <w:rPr>
            <w:rFonts w:asciiTheme="minorHAnsi" w:eastAsiaTheme="minorEastAsia" w:hAnsiTheme="minorHAnsi" w:cstheme="minorBidi"/>
            <w:sz w:val="22"/>
            <w:szCs w:val="22"/>
            <w:rtl/>
          </w:rPr>
          <w:tab/>
        </w:r>
        <w:r w:rsidR="00D65F5E" w:rsidRPr="00400478">
          <w:rPr>
            <w:rStyle w:val="Hyperlink"/>
            <w:rtl/>
          </w:rPr>
          <w:t>מידע מהותי נוסף אחר</w:t>
        </w:r>
        <w:r w:rsidR="004439AB">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40 \h</w:instrText>
        </w:r>
        <w:r w:rsidR="00D65F5E">
          <w:rPr>
            <w:webHidden/>
            <w:rtl/>
          </w:rPr>
          <w:instrText xml:space="preserve"> </w:instrText>
        </w:r>
        <w:r w:rsidR="00D65F5E">
          <w:rPr>
            <w:rStyle w:val="Hyperlink"/>
            <w:rtl/>
          </w:rPr>
        </w:r>
        <w:r w:rsidR="00D65F5E">
          <w:rPr>
            <w:rStyle w:val="Hyperlink"/>
            <w:rtl/>
          </w:rPr>
          <w:fldChar w:fldCharType="separate"/>
        </w:r>
        <w:r w:rsidR="00D75794">
          <w:rPr>
            <w:webHidden/>
            <w:rtl/>
          </w:rPr>
          <w:t>261</w:t>
        </w:r>
        <w:r w:rsidR="00D65F5E">
          <w:rPr>
            <w:rStyle w:val="Hyperlink"/>
            <w:rtl/>
          </w:rPr>
          <w:fldChar w:fldCharType="end"/>
        </w:r>
      </w:hyperlink>
    </w:p>
    <w:p w14:paraId="72C0F9EA" w14:textId="5A22B928" w:rsidR="00FF0DB8" w:rsidRDefault="00FF0DB8" w:rsidP="00FF0DB8">
      <w:pPr>
        <w:rPr>
          <w:rtl/>
        </w:rPr>
      </w:pPr>
      <w:r>
        <w:rPr>
          <w:rtl/>
        </w:rPr>
        <w:fldChar w:fldCharType="end"/>
      </w:r>
    </w:p>
    <w:p w14:paraId="6727E30B" w14:textId="7C74E857" w:rsidR="00FF0DB8" w:rsidRDefault="00FF0DB8" w:rsidP="00FF0DB8">
      <w:pPr>
        <w:rPr>
          <w:rtl/>
        </w:rPr>
      </w:pPr>
    </w:p>
    <w:p w14:paraId="2C02545B" w14:textId="7ECA88B6" w:rsidR="00FF0DB8" w:rsidRDefault="00FF0DB8" w:rsidP="00FF0DB8">
      <w:pPr>
        <w:rPr>
          <w:rtl/>
        </w:rPr>
      </w:pPr>
    </w:p>
    <w:p w14:paraId="3AEBB36A" w14:textId="77777777" w:rsidR="00FF0DB8" w:rsidRDefault="00FF0DB8" w:rsidP="00FF0DB8">
      <w:pPr>
        <w:rPr>
          <w:rtl/>
        </w:rPr>
      </w:pPr>
    </w:p>
    <w:p w14:paraId="1070740C" w14:textId="77777777" w:rsidR="004C647C" w:rsidRPr="00FF0DB8" w:rsidRDefault="004C647C" w:rsidP="00FF0DB8">
      <w:pPr>
        <w:rPr>
          <w:rtl/>
        </w:rPr>
        <w:sectPr w:rsidR="004C647C" w:rsidRPr="00FF0DB8" w:rsidSect="00B575C7">
          <w:headerReference w:type="default" r:id="rId50"/>
          <w:headerReference w:type="first" r:id="rId51"/>
          <w:pgSz w:w="11906" w:h="16838"/>
          <w:pgMar w:top="1440" w:right="1440" w:bottom="1440" w:left="1440" w:header="709" w:footer="510" w:gutter="0"/>
          <w:cols w:space="720"/>
          <w:bidi/>
          <w:rtlGutter/>
          <w:docGrid w:linePitch="272"/>
        </w:sectPr>
      </w:pPr>
    </w:p>
    <w:p w14:paraId="7FE43BF5" w14:textId="0992D997" w:rsidR="004C647C" w:rsidRPr="00E173C1" w:rsidRDefault="004C647C" w:rsidP="000A5F73">
      <w:pPr>
        <w:pStyle w:val="1fc"/>
        <w:ind w:left="-46"/>
        <w:rPr>
          <w:rtl/>
        </w:rPr>
      </w:pPr>
      <w:bookmarkStart w:id="2010" w:name="_Toc535145667"/>
      <w:bookmarkStart w:id="2011" w:name="_Toc535148563"/>
      <w:bookmarkStart w:id="2012" w:name="_Toc535148874"/>
      <w:bookmarkStart w:id="2013" w:name="_Toc25779251"/>
      <w:bookmarkStart w:id="2014" w:name="_Toc25779345"/>
      <w:bookmarkStart w:id="2015" w:name="_Toc89676529"/>
      <w:r w:rsidRPr="00E173C1">
        <w:rPr>
          <w:rtl/>
        </w:rPr>
        <w:lastRenderedPageBreak/>
        <w:t>דוח מיוחד של רואה החשבון המבקר לבעלי המניות של חברה מדווחת לדוגמה בע"מ על מידע כספי נפרד לפי תקנה 9ג לתקנות ניירות ערך (דוחות תקופתיים ומיידים), התש"ל-1970</w:t>
      </w:r>
      <w:bookmarkEnd w:id="2008"/>
      <w:bookmarkEnd w:id="2009"/>
      <w:bookmarkEnd w:id="2010"/>
      <w:bookmarkEnd w:id="2011"/>
      <w:bookmarkEnd w:id="2012"/>
      <w:bookmarkEnd w:id="2013"/>
      <w:bookmarkEnd w:id="2014"/>
      <w:bookmarkEnd w:id="2015"/>
    </w:p>
    <w:p w14:paraId="40AE057A" w14:textId="77777777" w:rsidR="003839CF" w:rsidRDefault="003839CF" w:rsidP="00172A6A">
      <w:pPr>
        <w:rPr>
          <w:rtl/>
        </w:rPr>
      </w:pPr>
    </w:p>
    <w:p w14:paraId="1182006A" w14:textId="77777777" w:rsidR="003839CF" w:rsidRDefault="003839CF" w:rsidP="00172A6A">
      <w:pPr>
        <w:rPr>
          <w:rtl/>
        </w:rPr>
      </w:pPr>
    </w:p>
    <w:p w14:paraId="6DCA1EF0" w14:textId="77777777" w:rsidR="003839CF" w:rsidRDefault="003839CF" w:rsidP="00172A6A">
      <w:pPr>
        <w:rPr>
          <w:rtl/>
        </w:rPr>
      </w:pPr>
    </w:p>
    <w:p w14:paraId="0C676E19" w14:textId="77777777" w:rsidR="003839CF" w:rsidRDefault="003839CF" w:rsidP="00172A6A">
      <w:pPr>
        <w:rPr>
          <w:rtl/>
        </w:rPr>
      </w:pPr>
    </w:p>
    <w:p w14:paraId="0E22343A" w14:textId="77777777" w:rsidR="003839CF" w:rsidRDefault="003839CF" w:rsidP="00172A6A">
      <w:pPr>
        <w:rPr>
          <w:rtl/>
        </w:rPr>
      </w:pPr>
    </w:p>
    <w:p w14:paraId="4345FCCF" w14:textId="77777777" w:rsidR="003839CF" w:rsidRDefault="003839CF" w:rsidP="00172A6A">
      <w:pPr>
        <w:rPr>
          <w:rtl/>
        </w:rPr>
      </w:pPr>
    </w:p>
    <w:p w14:paraId="7D4DF95B" w14:textId="77777777" w:rsidR="003839CF" w:rsidRDefault="003839CF" w:rsidP="00172A6A">
      <w:pPr>
        <w:rPr>
          <w:rtl/>
        </w:rPr>
      </w:pPr>
    </w:p>
    <w:p w14:paraId="1F2F34AE" w14:textId="77777777" w:rsidR="003839CF" w:rsidRDefault="003839CF" w:rsidP="00172A6A">
      <w:pPr>
        <w:rPr>
          <w:rtl/>
        </w:rPr>
      </w:pPr>
    </w:p>
    <w:p w14:paraId="5C7683B3" w14:textId="77777777" w:rsidR="003839CF" w:rsidRDefault="003839CF" w:rsidP="00172A6A">
      <w:pPr>
        <w:rPr>
          <w:rtl/>
        </w:rPr>
      </w:pPr>
    </w:p>
    <w:p w14:paraId="355B79D9" w14:textId="77777777" w:rsidR="003839CF" w:rsidRDefault="003839CF" w:rsidP="00172A6A">
      <w:pPr>
        <w:rPr>
          <w:rtl/>
        </w:rPr>
      </w:pPr>
    </w:p>
    <w:p w14:paraId="6C15AFA2" w14:textId="77777777" w:rsidR="003839CF" w:rsidRDefault="003839CF" w:rsidP="00172A6A">
      <w:pPr>
        <w:rPr>
          <w:rtl/>
        </w:rPr>
      </w:pPr>
    </w:p>
    <w:p w14:paraId="70ECD65D" w14:textId="77777777" w:rsidR="003839CF" w:rsidRDefault="003839CF" w:rsidP="00172A6A">
      <w:pPr>
        <w:rPr>
          <w:rtl/>
        </w:rPr>
      </w:pPr>
    </w:p>
    <w:p w14:paraId="203F81E8" w14:textId="77777777" w:rsidR="003839CF" w:rsidRDefault="003839CF" w:rsidP="00172A6A">
      <w:pPr>
        <w:rPr>
          <w:rtl/>
        </w:rPr>
      </w:pPr>
    </w:p>
    <w:p w14:paraId="7A7904A7" w14:textId="77777777" w:rsidR="003839CF" w:rsidRDefault="003839CF" w:rsidP="00172A6A">
      <w:pPr>
        <w:rPr>
          <w:rtl/>
        </w:rPr>
      </w:pPr>
    </w:p>
    <w:p w14:paraId="1A5BE8DE" w14:textId="77777777" w:rsidR="003839CF" w:rsidRDefault="003839CF" w:rsidP="00172A6A">
      <w:pPr>
        <w:rPr>
          <w:rtl/>
        </w:rPr>
      </w:pPr>
    </w:p>
    <w:p w14:paraId="72E8F314" w14:textId="77777777" w:rsidR="003839CF" w:rsidRDefault="003839CF" w:rsidP="00172A6A">
      <w:pPr>
        <w:rPr>
          <w:rtl/>
        </w:rPr>
      </w:pPr>
    </w:p>
    <w:p w14:paraId="4E393C3E" w14:textId="77777777" w:rsidR="003839CF" w:rsidRDefault="003839CF" w:rsidP="00172A6A">
      <w:pPr>
        <w:rPr>
          <w:rtl/>
        </w:rPr>
      </w:pPr>
    </w:p>
    <w:p w14:paraId="466800C4" w14:textId="577AE163" w:rsidR="003839CF" w:rsidRDefault="003839CF" w:rsidP="00172A6A">
      <w:pPr>
        <w:rPr>
          <w:rtl/>
        </w:rPr>
      </w:pPr>
    </w:p>
    <w:p w14:paraId="2025860F" w14:textId="77777777" w:rsidR="003839CF" w:rsidRDefault="003839CF" w:rsidP="00172A6A">
      <w:pPr>
        <w:rPr>
          <w:rtl/>
        </w:rPr>
      </w:pPr>
    </w:p>
    <w:p w14:paraId="1E8F6D4F" w14:textId="7DEA849F" w:rsidR="00080AA1" w:rsidRPr="00E173C1" w:rsidRDefault="00080AA1" w:rsidP="00172A6A">
      <w:pPr>
        <w:rPr>
          <w:rtl/>
        </w:rPr>
      </w:pPr>
      <w:r>
        <w:rPr>
          <w:rFonts w:hint="cs"/>
          <w:rtl/>
        </w:rPr>
        <w:t>[</w:t>
      </w:r>
      <w:r w:rsidR="003839CF">
        <w:rPr>
          <w:rStyle w:val="afff4"/>
          <w:rFonts w:hint="cs"/>
          <w:rtl/>
        </w:rPr>
        <w:t>כשנדרש, יובא</w:t>
      </w:r>
      <w:r w:rsidRPr="00115A28">
        <w:rPr>
          <w:rStyle w:val="afff4"/>
          <w:rFonts w:hint="cs"/>
          <w:rtl/>
        </w:rPr>
        <w:t xml:space="preserve"> נוסח </w:t>
      </w:r>
      <w:r w:rsidR="00D20A85">
        <w:rPr>
          <w:rStyle w:val="afff4"/>
          <w:rFonts w:hint="cs"/>
          <w:rtl/>
        </w:rPr>
        <w:t>ה</w:t>
      </w:r>
      <w:r w:rsidRPr="00115A28">
        <w:rPr>
          <w:rStyle w:val="afff4"/>
          <w:rFonts w:hint="cs"/>
          <w:rtl/>
        </w:rPr>
        <w:t xml:space="preserve">דוח </w:t>
      </w:r>
      <w:r w:rsidR="00D20A85">
        <w:rPr>
          <w:rStyle w:val="afff4"/>
          <w:rFonts w:hint="cs"/>
          <w:rtl/>
        </w:rPr>
        <w:t xml:space="preserve">המיוחד של </w:t>
      </w:r>
      <w:r w:rsidRPr="00115A28">
        <w:rPr>
          <w:rStyle w:val="afff4"/>
          <w:rFonts w:hint="cs"/>
          <w:rtl/>
        </w:rPr>
        <w:t>רואה החשבון המבקר לבעלי המניות של החברה</w:t>
      </w:r>
      <w:r w:rsidR="00D20A85">
        <w:rPr>
          <w:rStyle w:val="afff4"/>
          <w:rFonts w:hint="cs"/>
          <w:rtl/>
        </w:rPr>
        <w:t xml:space="preserve"> על מידע כספי נפרד לפי תקנה 9ג לתקנות ניירות ערך (דוחות תקופתיים ומיידיים), התש"ל-1970</w:t>
      </w:r>
      <w:r w:rsidRPr="0073472E">
        <w:rPr>
          <w:rStyle w:val="afff4"/>
          <w:rFonts w:hint="cs"/>
          <w:rtl/>
        </w:rPr>
        <w:t>.</w:t>
      </w:r>
      <w:r>
        <w:rPr>
          <w:rFonts w:hint="cs"/>
          <w:rtl/>
        </w:rPr>
        <w:t>]</w:t>
      </w:r>
    </w:p>
    <w:p w14:paraId="7FC1509F" w14:textId="77777777" w:rsidR="004C647C" w:rsidRPr="00E173C1" w:rsidRDefault="004C647C" w:rsidP="00B575C7">
      <w:pPr>
        <w:pStyle w:val="a4"/>
        <w:rPr>
          <w:rtl/>
        </w:rPr>
      </w:pPr>
    </w:p>
    <w:p w14:paraId="3266C87F" w14:textId="77777777" w:rsidR="004C647C" w:rsidRPr="00E173C1" w:rsidRDefault="004C647C" w:rsidP="00B575C7">
      <w:pPr>
        <w:pStyle w:val="a8"/>
        <w:spacing w:after="200"/>
        <w:rPr>
          <w:rFonts w:asciiTheme="minorHAnsi" w:eastAsiaTheme="minorEastAsia" w:hAnsiTheme="minorHAnsi" w:cstheme="minorBidi"/>
          <w:rtl/>
          <w14:cntxtAlts/>
        </w:rPr>
        <w:sectPr w:rsidR="004C647C" w:rsidRPr="00E173C1" w:rsidSect="00B575C7">
          <w:headerReference w:type="default" r:id="rId52"/>
          <w:headerReference w:type="first" r:id="rId53"/>
          <w:pgSz w:w="11906" w:h="16838"/>
          <w:pgMar w:top="1440" w:right="1440" w:bottom="1440" w:left="1440" w:header="709" w:footer="510" w:gutter="0"/>
          <w:cols w:space="720"/>
          <w:bidi/>
          <w:rtlGutter/>
          <w:docGrid w:linePitch="272"/>
        </w:sectPr>
      </w:pPr>
    </w:p>
    <w:p w14:paraId="2C268448" w14:textId="77777777" w:rsidR="004C647C" w:rsidRPr="00E173C1" w:rsidRDefault="004C647C" w:rsidP="000200F3">
      <w:pPr>
        <w:pStyle w:val="1fc"/>
        <w:ind w:left="1394"/>
        <w:rPr>
          <w:rtl/>
        </w:rPr>
      </w:pPr>
      <w:bookmarkStart w:id="2016" w:name="_Toc533321918"/>
      <w:bookmarkStart w:id="2017" w:name="_Toc534644684"/>
      <w:bookmarkStart w:id="2018" w:name="_Toc535145668"/>
      <w:bookmarkStart w:id="2019" w:name="_Toc535148564"/>
      <w:bookmarkStart w:id="2020" w:name="_Toc535148875"/>
      <w:bookmarkStart w:id="2021" w:name="_Toc25779252"/>
      <w:bookmarkStart w:id="2022" w:name="_Toc25779346"/>
      <w:bookmarkStart w:id="2023" w:name="_Toc26284546"/>
      <w:bookmarkStart w:id="2024" w:name="_Toc89676530"/>
      <w:r w:rsidRPr="00E173C1">
        <w:rPr>
          <w:rtl/>
        </w:rPr>
        <w:lastRenderedPageBreak/>
        <w:t xml:space="preserve">סכומי הנכסים, ההתחייבויות וההון המיוחסים לחברה </w:t>
      </w:r>
      <w:r w:rsidRPr="005419AA">
        <w:rPr>
          <w:rtl/>
        </w:rPr>
        <w:t>עצמה כחברה אם</w:t>
      </w:r>
      <w:bookmarkEnd w:id="2016"/>
      <w:bookmarkEnd w:id="2017"/>
      <w:bookmarkEnd w:id="2018"/>
      <w:bookmarkEnd w:id="2019"/>
      <w:bookmarkEnd w:id="2020"/>
      <w:r w:rsidRPr="005419AA">
        <w:rPr>
          <w:vertAlign w:val="superscript"/>
          <w:rtl/>
        </w:rPr>
        <w:footnoteReference w:id="763"/>
      </w:r>
      <w:bookmarkEnd w:id="2021"/>
      <w:bookmarkEnd w:id="2022"/>
      <w:bookmarkEnd w:id="2023"/>
      <w:bookmarkEnd w:id="2024"/>
    </w:p>
    <w:p w14:paraId="2BB8E83D" w14:textId="77777777" w:rsidR="00625FE3" w:rsidRDefault="00625FE3"/>
    <w:tbl>
      <w:tblPr>
        <w:tblStyle w:val="aff"/>
        <w:bidiVisual/>
        <w:tblW w:w="5000" w:type="pct"/>
        <w:tblLook w:val="04A0" w:firstRow="1" w:lastRow="0" w:firstColumn="1" w:lastColumn="0" w:noHBand="0" w:noVBand="1"/>
      </w:tblPr>
      <w:tblGrid>
        <w:gridCol w:w="1169"/>
        <w:gridCol w:w="4327"/>
        <w:gridCol w:w="1243"/>
        <w:gridCol w:w="1243"/>
        <w:gridCol w:w="1243"/>
        <w:gridCol w:w="1241"/>
      </w:tblGrid>
      <w:tr w:rsidR="00625FE3" w:rsidRPr="00E173C1" w14:paraId="286A95EC" w14:textId="77777777" w:rsidTr="00377C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58" w:type="pct"/>
            <w:vMerge w:val="restart"/>
            <w:vAlign w:val="top"/>
          </w:tcPr>
          <w:p w14:paraId="5CAD9752" w14:textId="77777777" w:rsidR="00625FE3" w:rsidRPr="00E173C1" w:rsidRDefault="00625FE3" w:rsidP="00E01A0E">
            <w:pPr>
              <w:spacing w:after="0"/>
              <w:rPr>
                <w:rtl/>
              </w:rPr>
            </w:pPr>
          </w:p>
        </w:tc>
        <w:tc>
          <w:tcPr>
            <w:tcW w:w="2067" w:type="pct"/>
            <w:vMerge w:val="restart"/>
            <w:vAlign w:val="top"/>
          </w:tcPr>
          <w:p w14:paraId="0A93047A" w14:textId="77777777" w:rsidR="00625FE3" w:rsidRPr="00E173C1" w:rsidRDefault="00625FE3"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016FAD2B" w14:textId="77777777" w:rsidR="00625FE3" w:rsidRPr="00E173C1" w:rsidRDefault="00625FE3" w:rsidP="00377DB3">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pPr>
          </w:p>
        </w:tc>
        <w:tc>
          <w:tcPr>
            <w:tcW w:w="594" w:type="pct"/>
            <w:vAlign w:val="top"/>
          </w:tcPr>
          <w:p w14:paraId="451F6E13" w14:textId="5734034E"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CY  \* MERGEFORMAT </w:instrText>
            </w:r>
            <w:r w:rsidRPr="00766EA9">
              <w:rPr>
                <w:noProof/>
                <w:lang w:val="en-US"/>
              </w:rPr>
              <w:fldChar w:fldCharType="separate"/>
            </w:r>
            <w:r>
              <w:rPr>
                <w:noProof/>
                <w:lang w:val="en-US"/>
              </w:rPr>
              <w:t>2023</w:t>
            </w:r>
            <w:r w:rsidRPr="00766EA9">
              <w:rPr>
                <w:noProof/>
              </w:rPr>
              <w:fldChar w:fldCharType="end"/>
            </w:r>
          </w:p>
        </w:tc>
        <w:tc>
          <w:tcPr>
            <w:tcW w:w="594" w:type="pct"/>
            <w:vAlign w:val="top"/>
          </w:tcPr>
          <w:p w14:paraId="61CE99C1" w14:textId="2D8F7890"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Pr>
                <w:noProof/>
                <w:lang w:val="en-US"/>
              </w:rPr>
              <w:t>2022</w:t>
            </w:r>
            <w:r w:rsidRPr="00766EA9">
              <w:rPr>
                <w:noProof/>
              </w:rPr>
              <w:fldChar w:fldCharType="end"/>
            </w:r>
          </w:p>
        </w:tc>
        <w:tc>
          <w:tcPr>
            <w:tcW w:w="594" w:type="pct"/>
          </w:tcPr>
          <w:p w14:paraId="4DED6C8F" w14:textId="47A52BB3"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w:t>
            </w:r>
            <w:r w:rsidRPr="00E173C1">
              <w:rPr>
                <w:rtl/>
              </w:rPr>
              <w:br/>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Pr>
                <w:noProof/>
                <w:lang w:val="en-US"/>
              </w:rPr>
              <w:t>2022</w:t>
            </w:r>
            <w:r w:rsidRPr="00766EA9">
              <w:rPr>
                <w:noProof/>
              </w:rPr>
              <w:fldChar w:fldCharType="end"/>
            </w:r>
          </w:p>
        </w:tc>
      </w:tr>
      <w:tr w:rsidR="00625FE3" w:rsidRPr="00E173C1" w14:paraId="0C9BC3EA" w14:textId="77777777" w:rsidTr="00377C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58" w:type="pct"/>
            <w:vMerge/>
            <w:vAlign w:val="top"/>
          </w:tcPr>
          <w:p w14:paraId="1C064EC3" w14:textId="77777777" w:rsidR="00625FE3" w:rsidRPr="00E173C1" w:rsidRDefault="00625FE3" w:rsidP="00E01A0E">
            <w:pPr>
              <w:spacing w:after="0"/>
            </w:pPr>
          </w:p>
        </w:tc>
        <w:tc>
          <w:tcPr>
            <w:tcW w:w="2067" w:type="pct"/>
            <w:vMerge/>
            <w:vAlign w:val="top"/>
          </w:tcPr>
          <w:p w14:paraId="39084204" w14:textId="77777777" w:rsidR="00625FE3" w:rsidRPr="00E173C1" w:rsidRDefault="00625FE3"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50AFD6A9" w14:textId="0CC02D03" w:rsidR="00625FE3" w:rsidRPr="00E173C1" w:rsidRDefault="00377DB3"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95293B">
              <w:rPr>
                <w:sz w:val="18"/>
                <w:szCs w:val="18"/>
                <w:rtl/>
              </w:rPr>
              <w:t>ביאור</w:t>
            </w:r>
          </w:p>
        </w:tc>
        <w:tc>
          <w:tcPr>
            <w:tcW w:w="1781" w:type="pct"/>
            <w:gridSpan w:val="3"/>
            <w:vAlign w:val="top"/>
          </w:tcPr>
          <w:p w14:paraId="0CD96F9E" w14:textId="170FB56D" w:rsidR="00625FE3" w:rsidRPr="00E173C1" w:rsidRDefault="00625FE3"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625FE3" w:rsidRPr="00E173C1" w14:paraId="1C730DF5"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EB78E5F" w14:textId="77777777" w:rsidR="00625FE3" w:rsidRPr="00E173C1" w:rsidRDefault="00625FE3" w:rsidP="00E01A0E">
            <w:pPr>
              <w:spacing w:after="0"/>
              <w:rPr>
                <w:rtl/>
              </w:rPr>
            </w:pPr>
          </w:p>
        </w:tc>
        <w:tc>
          <w:tcPr>
            <w:tcW w:w="2067" w:type="pct"/>
          </w:tcPr>
          <w:p w14:paraId="72DDAC59"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Style w:val="aff2"/>
              </w:rPr>
            </w:pPr>
            <w:r w:rsidRPr="00E173C1">
              <w:rPr>
                <w:rtl/>
              </w:rPr>
              <w:t>נכסים</w:t>
            </w:r>
          </w:p>
        </w:tc>
        <w:tc>
          <w:tcPr>
            <w:tcW w:w="594" w:type="pct"/>
          </w:tcPr>
          <w:p w14:paraId="27934334"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D29CA5E" w14:textId="5B38A809"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74551B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095BA91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40523559"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4EB3CBC" w14:textId="77777777" w:rsidR="00625FE3" w:rsidRPr="00E173C1" w:rsidRDefault="00625FE3" w:rsidP="00E01A0E">
            <w:pPr>
              <w:spacing w:after="0"/>
              <w:rPr>
                <w:rtl/>
              </w:rPr>
            </w:pPr>
          </w:p>
        </w:tc>
        <w:tc>
          <w:tcPr>
            <w:tcW w:w="2067" w:type="pct"/>
          </w:tcPr>
          <w:p w14:paraId="4F85ABC6"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שוטפים:</w:t>
            </w:r>
          </w:p>
        </w:tc>
        <w:tc>
          <w:tcPr>
            <w:tcW w:w="594" w:type="pct"/>
          </w:tcPr>
          <w:p w14:paraId="09AAB06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61B9C9A" w14:textId="0E81190D"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53995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2E2E4678"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6413B132"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CD56350" w14:textId="77777777" w:rsidR="00625FE3" w:rsidRPr="00E173C1" w:rsidRDefault="00625FE3" w:rsidP="00E01A0E">
            <w:pPr>
              <w:spacing w:after="0"/>
              <w:rPr>
                <w:rtl/>
              </w:rPr>
            </w:pPr>
          </w:p>
        </w:tc>
        <w:tc>
          <w:tcPr>
            <w:tcW w:w="2067" w:type="pct"/>
          </w:tcPr>
          <w:p w14:paraId="114FAE9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מזומנים ושווי מזומנים</w:t>
            </w:r>
          </w:p>
        </w:tc>
        <w:tc>
          <w:tcPr>
            <w:tcW w:w="594" w:type="pct"/>
          </w:tcPr>
          <w:p w14:paraId="43726312" w14:textId="7E5BBE78" w:rsidR="00625FE3" w:rsidRPr="00E173C1" w:rsidRDefault="00106D75" w:rsidP="00552280">
            <w:pPr>
              <w:pStyle w:val="afb"/>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00152D21">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D75794">
              <w:rPr>
                <w:sz w:val="18"/>
                <w:szCs w:val="18"/>
                <w:cs/>
              </w:rPr>
              <w:t>‎</w:t>
            </w:r>
            <w:r w:rsidR="00D75794">
              <w:rPr>
                <w:sz w:val="18"/>
                <w:szCs w:val="18"/>
              </w:rPr>
              <w:t>2</w:t>
            </w:r>
            <w:r w:rsidRPr="0095293B">
              <w:rPr>
                <w:sz w:val="18"/>
                <w:szCs w:val="18"/>
                <w:rtl/>
              </w:rPr>
              <w:fldChar w:fldCharType="end"/>
            </w:r>
            <w:r w:rsidRPr="0095293B">
              <w:rPr>
                <w:sz w:val="18"/>
                <w:szCs w:val="18"/>
                <w:rtl/>
              </w:rPr>
              <w:t>‏</w:t>
            </w:r>
          </w:p>
        </w:tc>
        <w:tc>
          <w:tcPr>
            <w:tcW w:w="594" w:type="pct"/>
          </w:tcPr>
          <w:p w14:paraId="38E95EA6" w14:textId="3CDE9E79"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BE0DBF2"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2C62C45B"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3B96346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A73F6EF" w14:textId="77777777" w:rsidR="00625FE3" w:rsidRPr="00E173C1" w:rsidRDefault="00625FE3" w:rsidP="00E01A0E">
            <w:pPr>
              <w:spacing w:after="0"/>
              <w:rPr>
                <w:rtl/>
              </w:rPr>
            </w:pPr>
          </w:p>
        </w:tc>
        <w:tc>
          <w:tcPr>
            <w:tcW w:w="2067" w:type="pct"/>
          </w:tcPr>
          <w:p w14:paraId="6DD4F9D3" w14:textId="198C77B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594" w:type="pct"/>
          </w:tcPr>
          <w:p w14:paraId="663D8785" w14:textId="3E98A7EA" w:rsidR="00625FE3" w:rsidRPr="00E173C1" w:rsidRDefault="008B1384" w:rsidP="00B575C7">
            <w:pPr>
              <w:pStyle w:val="afb"/>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D75794">
              <w:rPr>
                <w:sz w:val="18"/>
                <w:szCs w:val="18"/>
                <w:cs/>
              </w:rPr>
              <w:t>‎</w:t>
            </w:r>
            <w:r w:rsidR="00D75794">
              <w:rPr>
                <w:sz w:val="18"/>
                <w:szCs w:val="18"/>
              </w:rPr>
              <w:t>2</w:t>
            </w:r>
            <w:r w:rsidRPr="0095293B">
              <w:rPr>
                <w:sz w:val="18"/>
                <w:szCs w:val="18"/>
                <w:rtl/>
              </w:rPr>
              <w:fldChar w:fldCharType="end"/>
            </w:r>
            <w:r w:rsidRPr="0095293B">
              <w:rPr>
                <w:sz w:val="18"/>
                <w:szCs w:val="18"/>
                <w:rtl/>
              </w:rPr>
              <w:t>‏</w:t>
            </w:r>
          </w:p>
        </w:tc>
        <w:tc>
          <w:tcPr>
            <w:tcW w:w="594" w:type="pct"/>
          </w:tcPr>
          <w:p w14:paraId="1E810D0A" w14:textId="6705D808"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7DDF5FF"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9332EC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0D4B2F7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6281B8B5" w14:textId="77777777" w:rsidR="00625FE3" w:rsidRPr="00E173C1" w:rsidRDefault="00625FE3" w:rsidP="00E01A0E">
            <w:pPr>
              <w:spacing w:after="0"/>
              <w:rPr>
                <w:rtl/>
              </w:rPr>
            </w:pPr>
          </w:p>
        </w:tc>
        <w:tc>
          <w:tcPr>
            <w:tcW w:w="2067" w:type="pct"/>
          </w:tcPr>
          <w:p w14:paraId="2597E70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פיננסיים</w:t>
            </w:r>
          </w:p>
        </w:tc>
        <w:tc>
          <w:tcPr>
            <w:tcW w:w="594" w:type="pct"/>
          </w:tcPr>
          <w:p w14:paraId="2219D689"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86A0E7" w14:textId="7AFB9F43"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AD7A1F2"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3D6CAD90"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3FA27A3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8691DB6" w14:textId="77777777" w:rsidR="00625FE3" w:rsidRPr="00E173C1" w:rsidRDefault="00625FE3" w:rsidP="00E01A0E">
            <w:pPr>
              <w:spacing w:after="0"/>
              <w:rPr>
                <w:rtl/>
              </w:rPr>
            </w:pPr>
          </w:p>
        </w:tc>
        <w:tc>
          <w:tcPr>
            <w:tcW w:w="2067" w:type="pct"/>
          </w:tcPr>
          <w:p w14:paraId="13A5800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לקוחות</w:t>
            </w:r>
          </w:p>
        </w:tc>
        <w:tc>
          <w:tcPr>
            <w:tcW w:w="594" w:type="pct"/>
          </w:tcPr>
          <w:p w14:paraId="76A94EB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2E1749" w14:textId="10DFD98A"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6403DF0"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5994E1A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03EA50F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73898E7" w14:textId="77777777" w:rsidR="00625FE3" w:rsidRPr="00E173C1" w:rsidRDefault="00625FE3" w:rsidP="00E01A0E">
            <w:pPr>
              <w:spacing w:after="0"/>
              <w:rPr>
                <w:rtl/>
              </w:rPr>
            </w:pPr>
          </w:p>
        </w:tc>
        <w:tc>
          <w:tcPr>
            <w:tcW w:w="2067" w:type="pct"/>
          </w:tcPr>
          <w:p w14:paraId="314EC3D7"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ם בגין חוזים עם לקוחות</w:t>
            </w:r>
          </w:p>
        </w:tc>
        <w:tc>
          <w:tcPr>
            <w:tcW w:w="594" w:type="pct"/>
          </w:tcPr>
          <w:p w14:paraId="2D418D06"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5BBD47D" w14:textId="52B60DF0"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D3A0E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2ED030BB"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2C57B11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F314589" w14:textId="77777777" w:rsidR="00625FE3" w:rsidRPr="00E173C1" w:rsidRDefault="00625FE3" w:rsidP="00E01A0E">
            <w:pPr>
              <w:spacing w:after="0"/>
              <w:rPr>
                <w:rtl/>
              </w:rPr>
            </w:pPr>
          </w:p>
        </w:tc>
        <w:tc>
          <w:tcPr>
            <w:tcW w:w="2067" w:type="pct"/>
          </w:tcPr>
          <w:p w14:paraId="304573E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עלויות להשגה ולקיום של חוזים עם לקוחות</w:t>
            </w:r>
          </w:p>
        </w:tc>
        <w:tc>
          <w:tcPr>
            <w:tcW w:w="594" w:type="pct"/>
          </w:tcPr>
          <w:p w14:paraId="66E0762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37B7A24" w14:textId="07FBEDDA"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309BD7F"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07B7AC3F"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5611A3C5"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B30E49E" w14:textId="77777777" w:rsidR="00625FE3" w:rsidRPr="00E173C1" w:rsidRDefault="00625FE3" w:rsidP="00E01A0E">
            <w:pPr>
              <w:spacing w:after="0"/>
              <w:rPr>
                <w:rtl/>
              </w:rPr>
            </w:pPr>
          </w:p>
        </w:tc>
        <w:tc>
          <w:tcPr>
            <w:tcW w:w="2067" w:type="pct"/>
          </w:tcPr>
          <w:p w14:paraId="5DBF5C8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594" w:type="pct"/>
          </w:tcPr>
          <w:p w14:paraId="54AB62BD"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14CE2A3" w14:textId="26DBADE8"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D9F40E9"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189FF3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4A3D7121"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DC4A9E2" w14:textId="77777777" w:rsidR="00625FE3" w:rsidRPr="0071057C" w:rsidRDefault="00625FE3" w:rsidP="00E01A0E">
            <w:pPr>
              <w:spacing w:after="0"/>
              <w:rPr>
                <w:rtl/>
              </w:rPr>
            </w:pPr>
          </w:p>
        </w:tc>
        <w:tc>
          <w:tcPr>
            <w:tcW w:w="2067" w:type="pct"/>
          </w:tcPr>
          <w:p w14:paraId="7CB643D3" w14:textId="77777777" w:rsidR="00625FE3" w:rsidRPr="0071057C"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71057C">
              <w:rPr>
                <w:rtl/>
              </w:rPr>
              <w:t>מלאי</w:t>
            </w:r>
          </w:p>
        </w:tc>
        <w:tc>
          <w:tcPr>
            <w:tcW w:w="594" w:type="pct"/>
          </w:tcPr>
          <w:p w14:paraId="0DB933A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754F840" w14:textId="140E900E"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1C4A02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3F41614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7B238A8B"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229C965" w14:textId="77777777" w:rsidR="00625FE3" w:rsidRPr="00E173C1" w:rsidRDefault="00625FE3" w:rsidP="00E01A0E">
            <w:pPr>
              <w:spacing w:after="0"/>
              <w:rPr>
                <w:rtl/>
              </w:rPr>
            </w:pPr>
          </w:p>
        </w:tc>
        <w:tc>
          <w:tcPr>
            <w:tcW w:w="2067" w:type="pct"/>
          </w:tcPr>
          <w:p w14:paraId="081FE955"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דירות למכירה</w:t>
            </w:r>
          </w:p>
        </w:tc>
        <w:tc>
          <w:tcPr>
            <w:tcW w:w="594" w:type="pct"/>
          </w:tcPr>
          <w:p w14:paraId="2275ADE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B4719DA" w14:textId="7B9BC8DD"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B78DF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9CE51C2"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5FD80D2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D86EC36" w14:textId="77777777" w:rsidR="00625FE3" w:rsidRPr="00E173C1" w:rsidRDefault="00625FE3" w:rsidP="00E01A0E">
            <w:pPr>
              <w:spacing w:after="0"/>
              <w:rPr>
                <w:rtl/>
              </w:rPr>
            </w:pPr>
          </w:p>
        </w:tc>
        <w:tc>
          <w:tcPr>
            <w:tcW w:w="2067" w:type="pct"/>
          </w:tcPr>
          <w:p w14:paraId="5C2094E1"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מקרקעין בפיתוח/לצורך הקמת דירות למכירה</w:t>
            </w:r>
          </w:p>
        </w:tc>
        <w:tc>
          <w:tcPr>
            <w:tcW w:w="594" w:type="pct"/>
          </w:tcPr>
          <w:p w14:paraId="70B004EB"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8FC5D98" w14:textId="2F126B6D"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49F729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63FC4460"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21D1FD6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7099993" w14:textId="77777777" w:rsidR="00625FE3" w:rsidRPr="00E173C1" w:rsidRDefault="00625FE3" w:rsidP="00E01A0E">
            <w:pPr>
              <w:spacing w:after="0"/>
              <w:rPr>
                <w:rtl/>
              </w:rPr>
            </w:pPr>
          </w:p>
        </w:tc>
        <w:tc>
          <w:tcPr>
            <w:tcW w:w="2067" w:type="pct"/>
          </w:tcPr>
          <w:p w14:paraId="06556875" w14:textId="2D6CF0FD"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594" w:type="pct"/>
          </w:tcPr>
          <w:p w14:paraId="205ABA2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59511FF" w14:textId="185C19E9"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2E00DAD"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3879558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14AAC5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E7EBD01" w14:textId="77777777" w:rsidR="00625FE3" w:rsidRPr="00E173C1" w:rsidRDefault="00625FE3" w:rsidP="00E01A0E">
            <w:pPr>
              <w:spacing w:after="0"/>
              <w:rPr>
                <w:rtl/>
              </w:rPr>
            </w:pPr>
          </w:p>
        </w:tc>
        <w:tc>
          <w:tcPr>
            <w:tcW w:w="2067" w:type="pct"/>
          </w:tcPr>
          <w:p w14:paraId="5F25D60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קבל</w:t>
            </w:r>
          </w:p>
        </w:tc>
        <w:tc>
          <w:tcPr>
            <w:tcW w:w="594" w:type="pct"/>
          </w:tcPr>
          <w:p w14:paraId="52E118D7"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98FF44D" w14:textId="20756645"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29C053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267FECC3"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7B5FC34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654EB90" w14:textId="77777777" w:rsidR="00625FE3" w:rsidRPr="00E173C1" w:rsidRDefault="00625FE3" w:rsidP="00E01A0E">
            <w:pPr>
              <w:spacing w:after="0"/>
              <w:rPr>
                <w:rtl/>
              </w:rPr>
            </w:pPr>
          </w:p>
        </w:tc>
        <w:tc>
          <w:tcPr>
            <w:tcW w:w="2067" w:type="pct"/>
          </w:tcPr>
          <w:p w14:paraId="32DDED99"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סווגים כמוחזקים למכירה ונכסים של קבוצות מימוש המסווגות כמוחזקות למכירה</w:t>
            </w:r>
          </w:p>
        </w:tc>
        <w:tc>
          <w:tcPr>
            <w:tcW w:w="594" w:type="pct"/>
          </w:tcPr>
          <w:p w14:paraId="545CA2A7"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6F0CAD8" w14:textId="1B818F21"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EA28627"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1C015D2A"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47FAD7D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3D4B09A" w14:textId="77777777" w:rsidR="00625FE3" w:rsidRPr="00E173C1" w:rsidRDefault="00625FE3" w:rsidP="00E01A0E">
            <w:pPr>
              <w:spacing w:after="0"/>
              <w:rPr>
                <w:rtl/>
              </w:rPr>
            </w:pPr>
          </w:p>
        </w:tc>
        <w:tc>
          <w:tcPr>
            <w:tcW w:w="2067" w:type="pct"/>
          </w:tcPr>
          <w:p w14:paraId="3187C403"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יוחסים לפעילויות שהופסקו</w:t>
            </w:r>
          </w:p>
        </w:tc>
        <w:tc>
          <w:tcPr>
            <w:tcW w:w="594" w:type="pct"/>
          </w:tcPr>
          <w:p w14:paraId="39171E89"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077662E" w14:textId="51B8C980"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F97CA4D"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3D38D2C6"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5987C371"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D37FC45" w14:textId="77777777" w:rsidR="00625FE3" w:rsidRPr="00E173C1" w:rsidRDefault="00625FE3" w:rsidP="00E01A0E">
            <w:pPr>
              <w:spacing w:after="0"/>
              <w:rPr>
                <w:rtl/>
              </w:rPr>
            </w:pPr>
          </w:p>
        </w:tc>
        <w:tc>
          <w:tcPr>
            <w:tcW w:w="2067" w:type="pct"/>
          </w:tcPr>
          <w:p w14:paraId="67D5CBBD" w14:textId="77777777" w:rsidR="00625FE3" w:rsidRPr="00E173C1" w:rsidRDefault="00625FE3"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שוטפים</w:t>
            </w:r>
          </w:p>
        </w:tc>
        <w:tc>
          <w:tcPr>
            <w:tcW w:w="594" w:type="pct"/>
          </w:tcPr>
          <w:p w14:paraId="33BB6F03"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FF6086D" w14:textId="74CE91C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CADED4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67739E2B"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480841B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861AE80" w14:textId="77777777" w:rsidR="00625FE3" w:rsidRPr="00E173C1" w:rsidRDefault="00625FE3" w:rsidP="00E01A0E">
            <w:pPr>
              <w:spacing w:after="0"/>
              <w:rPr>
                <w:rtl/>
              </w:rPr>
            </w:pPr>
          </w:p>
        </w:tc>
        <w:tc>
          <w:tcPr>
            <w:tcW w:w="2067" w:type="pct"/>
          </w:tcPr>
          <w:p w14:paraId="66704648"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3526B968"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451391" w14:textId="76D06E5C"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0C9299"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5A60A0DE"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6F3E5CF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FCDB8FB" w14:textId="77777777" w:rsidR="00625FE3" w:rsidRPr="00E173C1" w:rsidRDefault="00625FE3" w:rsidP="00E01A0E">
            <w:pPr>
              <w:spacing w:after="0"/>
              <w:rPr>
                <w:rtl/>
              </w:rPr>
            </w:pPr>
          </w:p>
        </w:tc>
        <w:tc>
          <w:tcPr>
            <w:tcW w:w="2067" w:type="pct"/>
          </w:tcPr>
          <w:p w14:paraId="123E7B88"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לא שוטפים:</w:t>
            </w:r>
          </w:p>
        </w:tc>
        <w:tc>
          <w:tcPr>
            <w:tcW w:w="594" w:type="pct"/>
          </w:tcPr>
          <w:p w14:paraId="39EA4CB2"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215DE1C" w14:textId="04C5F8E6"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F69983"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5E6BF90D"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3597ADF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5FCC463" w14:textId="77777777" w:rsidR="00625FE3" w:rsidRPr="00E173C1" w:rsidRDefault="00625FE3" w:rsidP="00E01A0E">
            <w:pPr>
              <w:spacing w:after="0"/>
              <w:rPr>
                <w:rtl/>
              </w:rPr>
            </w:pPr>
          </w:p>
        </w:tc>
        <w:tc>
          <w:tcPr>
            <w:tcW w:w="2067" w:type="pct"/>
          </w:tcPr>
          <w:p w14:paraId="6D06DFFB" w14:textId="1F26C86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9E386D">
              <w:rPr>
                <w:b/>
                <w:rtl/>
              </w:rPr>
              <w:t>מזומנים ושווי מזומנים</w:t>
            </w:r>
          </w:p>
        </w:tc>
        <w:tc>
          <w:tcPr>
            <w:tcW w:w="594" w:type="pct"/>
          </w:tcPr>
          <w:p w14:paraId="259F86A6" w14:textId="083B713E" w:rsidR="00625FE3" w:rsidRPr="00E173C1" w:rsidRDefault="008B1384" w:rsidP="00B575C7">
            <w:pPr>
              <w:pStyle w:val="afb"/>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D75794">
              <w:rPr>
                <w:sz w:val="18"/>
                <w:szCs w:val="18"/>
                <w:cs/>
              </w:rPr>
              <w:t>‎</w:t>
            </w:r>
            <w:r w:rsidR="00D75794">
              <w:rPr>
                <w:sz w:val="18"/>
                <w:szCs w:val="18"/>
              </w:rPr>
              <w:t>2</w:t>
            </w:r>
            <w:r w:rsidRPr="0095293B">
              <w:rPr>
                <w:sz w:val="18"/>
                <w:szCs w:val="18"/>
                <w:rtl/>
              </w:rPr>
              <w:fldChar w:fldCharType="end"/>
            </w:r>
            <w:r w:rsidRPr="0095293B">
              <w:rPr>
                <w:sz w:val="18"/>
                <w:szCs w:val="18"/>
                <w:rtl/>
              </w:rPr>
              <w:t>‏</w:t>
            </w:r>
          </w:p>
        </w:tc>
        <w:tc>
          <w:tcPr>
            <w:tcW w:w="594" w:type="pct"/>
          </w:tcPr>
          <w:p w14:paraId="3BCB8E1B" w14:textId="452B3510"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B17674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1BE18428"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5A984DE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34FFFDD" w14:textId="77777777" w:rsidR="00625FE3" w:rsidRPr="00E173C1" w:rsidRDefault="00625FE3" w:rsidP="00E01A0E">
            <w:pPr>
              <w:spacing w:after="0"/>
              <w:rPr>
                <w:rtl/>
              </w:rPr>
            </w:pPr>
          </w:p>
        </w:tc>
        <w:tc>
          <w:tcPr>
            <w:tcW w:w="2067" w:type="pct"/>
          </w:tcPr>
          <w:p w14:paraId="5F17B2A6" w14:textId="7DDFB8DB"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9E386D">
              <w:rPr>
                <w:b/>
                <w:rtl/>
              </w:rPr>
              <w:t>מזומנים - פיקדונות לשירות חוב</w:t>
            </w:r>
          </w:p>
        </w:tc>
        <w:tc>
          <w:tcPr>
            <w:tcW w:w="594" w:type="pct"/>
          </w:tcPr>
          <w:p w14:paraId="26F5B56E" w14:textId="5FF063FD" w:rsidR="00625FE3" w:rsidRPr="00E173C1" w:rsidRDefault="008B1384" w:rsidP="00B575C7">
            <w:pPr>
              <w:pStyle w:val="afb"/>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D75794">
              <w:rPr>
                <w:sz w:val="18"/>
                <w:szCs w:val="18"/>
                <w:cs/>
              </w:rPr>
              <w:t>‎</w:t>
            </w:r>
            <w:r w:rsidR="00D75794">
              <w:rPr>
                <w:sz w:val="18"/>
                <w:szCs w:val="18"/>
              </w:rPr>
              <w:t>2</w:t>
            </w:r>
            <w:r w:rsidRPr="0095293B">
              <w:rPr>
                <w:sz w:val="18"/>
                <w:szCs w:val="18"/>
                <w:rtl/>
              </w:rPr>
              <w:fldChar w:fldCharType="end"/>
            </w:r>
            <w:r w:rsidRPr="0095293B">
              <w:rPr>
                <w:sz w:val="18"/>
                <w:szCs w:val="18"/>
                <w:rtl/>
              </w:rPr>
              <w:t>‏</w:t>
            </w:r>
          </w:p>
        </w:tc>
        <w:tc>
          <w:tcPr>
            <w:tcW w:w="594" w:type="pct"/>
          </w:tcPr>
          <w:p w14:paraId="2B2D83C4" w14:textId="144B4729"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C24BA8B"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8150CC8"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65A727D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68213A7" w14:textId="77777777" w:rsidR="00625FE3" w:rsidRPr="00E173C1" w:rsidRDefault="00625FE3" w:rsidP="00E01A0E">
            <w:pPr>
              <w:spacing w:after="0"/>
              <w:rPr>
                <w:rtl/>
              </w:rPr>
            </w:pPr>
          </w:p>
        </w:tc>
        <w:tc>
          <w:tcPr>
            <w:tcW w:w="2067" w:type="pct"/>
          </w:tcPr>
          <w:p w14:paraId="0738BAE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b/>
                <w:rtl/>
              </w:rPr>
              <w:t>מלאי</w:t>
            </w:r>
          </w:p>
        </w:tc>
        <w:tc>
          <w:tcPr>
            <w:tcW w:w="594" w:type="pct"/>
          </w:tcPr>
          <w:p w14:paraId="0464A830"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667ADA1" w14:textId="36C02553"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27CAE4F"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34380F13"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61CB1C4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8B03813" w14:textId="77777777" w:rsidR="00625FE3" w:rsidRPr="00E173C1" w:rsidRDefault="00625FE3" w:rsidP="00E01A0E">
            <w:pPr>
              <w:spacing w:after="0"/>
              <w:rPr>
                <w:rtl/>
              </w:rPr>
            </w:pPr>
          </w:p>
        </w:tc>
        <w:tc>
          <w:tcPr>
            <w:tcW w:w="2067" w:type="pct"/>
          </w:tcPr>
          <w:p w14:paraId="7B6409FD"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נכסים פיננסיים</w:t>
            </w:r>
          </w:p>
        </w:tc>
        <w:tc>
          <w:tcPr>
            <w:tcW w:w="594" w:type="pct"/>
          </w:tcPr>
          <w:p w14:paraId="6CDA0072"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7E02DFD" w14:textId="69C2AFAA"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E511F2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0924BF49"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0FD613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8089194" w14:textId="77777777" w:rsidR="00625FE3" w:rsidRPr="00E173C1" w:rsidRDefault="00625FE3" w:rsidP="00E01A0E">
            <w:pPr>
              <w:spacing w:after="0"/>
              <w:rPr>
                <w:rtl/>
              </w:rPr>
            </w:pPr>
          </w:p>
        </w:tc>
        <w:tc>
          <w:tcPr>
            <w:tcW w:w="2067" w:type="pct"/>
          </w:tcPr>
          <w:p w14:paraId="0BC5C70A"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594" w:type="pct"/>
          </w:tcPr>
          <w:p w14:paraId="08FF64F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D71902B" w14:textId="489EA3D1"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8B48AAD"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5138EC82"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0F8906E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2A4477D" w14:textId="77777777" w:rsidR="00625FE3" w:rsidRPr="00E173C1" w:rsidRDefault="00625FE3" w:rsidP="00E01A0E">
            <w:pPr>
              <w:spacing w:after="0"/>
              <w:rPr>
                <w:rtl/>
              </w:rPr>
            </w:pPr>
          </w:p>
        </w:tc>
        <w:tc>
          <w:tcPr>
            <w:tcW w:w="2067" w:type="pct"/>
          </w:tcPr>
          <w:p w14:paraId="1357416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הטבה מוגדרת נטו</w:t>
            </w:r>
          </w:p>
        </w:tc>
        <w:tc>
          <w:tcPr>
            <w:tcW w:w="594" w:type="pct"/>
          </w:tcPr>
          <w:p w14:paraId="1449327E"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573FE35" w14:textId="7F845F4E"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EBF42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0003095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778AFCD7"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6DB62CE" w14:textId="77777777" w:rsidR="00625FE3" w:rsidRPr="00E173C1" w:rsidRDefault="00625FE3" w:rsidP="00E01A0E">
            <w:pPr>
              <w:spacing w:after="0"/>
              <w:rPr>
                <w:rtl/>
              </w:rPr>
            </w:pPr>
          </w:p>
        </w:tc>
        <w:tc>
          <w:tcPr>
            <w:tcW w:w="2067" w:type="pct"/>
          </w:tcPr>
          <w:p w14:paraId="796A3CAE"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יתרה בגין חברות מוחזקות, נטו</w:t>
            </w:r>
            <w:r w:rsidRPr="00E173C1">
              <w:rPr>
                <w:rStyle w:val="aff1"/>
                <w:rtl/>
              </w:rPr>
              <w:footnoteReference w:id="764"/>
            </w:r>
            <w:r w:rsidRPr="00E173C1">
              <w:rPr>
                <w:vertAlign w:val="superscript"/>
                <w:rtl/>
              </w:rPr>
              <w:t xml:space="preserve"> </w:t>
            </w:r>
            <w:r w:rsidRPr="00E173C1">
              <w:rPr>
                <w:rStyle w:val="aff1"/>
                <w:rtl/>
              </w:rPr>
              <w:footnoteReference w:id="765"/>
            </w:r>
          </w:p>
        </w:tc>
        <w:tc>
          <w:tcPr>
            <w:tcW w:w="594" w:type="pct"/>
          </w:tcPr>
          <w:p w14:paraId="70947179"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BA6DE79" w14:textId="1EB7145A"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BB1C8E9"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E755D58"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2D75476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6071DF3A" w14:textId="77777777" w:rsidR="00625FE3" w:rsidRPr="00E173C1" w:rsidRDefault="00625FE3" w:rsidP="00E01A0E">
            <w:pPr>
              <w:spacing w:after="0"/>
              <w:rPr>
                <w:rtl/>
              </w:rPr>
            </w:pPr>
          </w:p>
        </w:tc>
        <w:tc>
          <w:tcPr>
            <w:tcW w:w="2067" w:type="pct"/>
          </w:tcPr>
          <w:p w14:paraId="0B8DA118" w14:textId="20CA1793"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Pr>
                <w:rFonts w:hint="cs"/>
                <w:b/>
                <w:rtl/>
              </w:rPr>
              <w:t>נכסים ביולוגיים</w:t>
            </w:r>
          </w:p>
        </w:tc>
        <w:tc>
          <w:tcPr>
            <w:tcW w:w="594" w:type="pct"/>
          </w:tcPr>
          <w:p w14:paraId="6DB3651D"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69D435" w14:textId="5D6458E6"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EE1D4"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562A3D0F"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5C4EBC7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A12B852" w14:textId="77777777" w:rsidR="00625FE3" w:rsidRPr="00E173C1" w:rsidRDefault="00625FE3" w:rsidP="00E01A0E">
            <w:pPr>
              <w:spacing w:after="0"/>
              <w:rPr>
                <w:rtl/>
              </w:rPr>
            </w:pPr>
          </w:p>
        </w:tc>
        <w:tc>
          <w:tcPr>
            <w:tcW w:w="2067" w:type="pct"/>
          </w:tcPr>
          <w:p w14:paraId="2B35F124"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rtl/>
              </w:rPr>
              <w:t>נדל"ן להשקעה</w:t>
            </w:r>
            <w:r w:rsidRPr="00E173C1">
              <w:rPr>
                <w:rtl/>
              </w:rPr>
              <w:t xml:space="preserve"> </w:t>
            </w:r>
          </w:p>
        </w:tc>
        <w:tc>
          <w:tcPr>
            <w:tcW w:w="594" w:type="pct"/>
          </w:tcPr>
          <w:p w14:paraId="3DD223D5"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70B344" w14:textId="0A8F7D9A"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19A1298"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EC8115B"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18D152D0"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3A18E3A" w14:textId="77777777" w:rsidR="00625FE3" w:rsidRPr="00E173C1" w:rsidRDefault="00625FE3" w:rsidP="00E01A0E">
            <w:pPr>
              <w:spacing w:after="0"/>
              <w:rPr>
                <w:rtl/>
              </w:rPr>
            </w:pPr>
          </w:p>
        </w:tc>
        <w:tc>
          <w:tcPr>
            <w:tcW w:w="2067" w:type="pct"/>
          </w:tcPr>
          <w:p w14:paraId="77DA353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Fonts w:hint="cs"/>
                <w:b/>
                <w:rtl/>
              </w:rPr>
              <w:t>נכסי זכות שימוש</w:t>
            </w:r>
          </w:p>
        </w:tc>
        <w:tc>
          <w:tcPr>
            <w:tcW w:w="594" w:type="pct"/>
          </w:tcPr>
          <w:p w14:paraId="345BF4E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9385946" w14:textId="100BEBA6"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1C58142" w14:textId="400EDEB3"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20FCAEF9" w14:textId="68761AEA"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43682ADE"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162AC90" w14:textId="77777777" w:rsidR="00625FE3" w:rsidRPr="00E173C1" w:rsidRDefault="00625FE3" w:rsidP="00E01A0E">
            <w:pPr>
              <w:spacing w:after="0"/>
              <w:rPr>
                <w:rtl/>
              </w:rPr>
            </w:pPr>
          </w:p>
        </w:tc>
        <w:tc>
          <w:tcPr>
            <w:tcW w:w="2067" w:type="pct"/>
          </w:tcPr>
          <w:p w14:paraId="3182D03A"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רכוש קבוע</w:t>
            </w:r>
          </w:p>
        </w:tc>
        <w:tc>
          <w:tcPr>
            <w:tcW w:w="594" w:type="pct"/>
          </w:tcPr>
          <w:p w14:paraId="14AB8A50"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27B1897" w14:textId="08D5FF30"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76B1253"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71AAE034"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6482E7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E4169C8" w14:textId="77777777" w:rsidR="00625FE3" w:rsidRPr="00E173C1" w:rsidRDefault="00625FE3" w:rsidP="00E01A0E">
            <w:pPr>
              <w:spacing w:after="0"/>
              <w:rPr>
                <w:rtl/>
              </w:rPr>
            </w:pPr>
          </w:p>
        </w:tc>
        <w:tc>
          <w:tcPr>
            <w:tcW w:w="2067" w:type="pct"/>
          </w:tcPr>
          <w:p w14:paraId="7E83DD0B"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נכסים בלתי מוחשיים</w:t>
            </w:r>
          </w:p>
        </w:tc>
        <w:tc>
          <w:tcPr>
            <w:tcW w:w="594" w:type="pct"/>
          </w:tcPr>
          <w:p w14:paraId="3A68568C"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3C3E276" w14:textId="271DB9A9"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CD39F43"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4D919160"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4BA8858E"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CE567D0" w14:textId="77777777" w:rsidR="00625FE3" w:rsidRPr="00E173C1" w:rsidRDefault="00625FE3" w:rsidP="00E01A0E">
            <w:pPr>
              <w:spacing w:after="0"/>
              <w:rPr>
                <w:rtl/>
              </w:rPr>
            </w:pPr>
          </w:p>
        </w:tc>
        <w:tc>
          <w:tcPr>
            <w:tcW w:w="2067" w:type="pct"/>
          </w:tcPr>
          <w:p w14:paraId="57CC447E"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מוניטין</w:t>
            </w:r>
            <w:r w:rsidRPr="00E173C1">
              <w:rPr>
                <w:rStyle w:val="aff1"/>
                <w:rtl/>
              </w:rPr>
              <w:footnoteReference w:id="766"/>
            </w:r>
          </w:p>
        </w:tc>
        <w:tc>
          <w:tcPr>
            <w:tcW w:w="594" w:type="pct"/>
          </w:tcPr>
          <w:p w14:paraId="4A8F681E"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26C7CE0" w14:textId="4BE92724"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6FF74D1"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c>
          <w:tcPr>
            <w:tcW w:w="594" w:type="pct"/>
          </w:tcPr>
          <w:p w14:paraId="31314ECB" w14:textId="77777777" w:rsidR="00625FE3" w:rsidRPr="00E173C1" w:rsidRDefault="00625FE3" w:rsidP="00B575C7">
            <w:pPr>
              <w:pStyle w:val="afb"/>
              <w:cnfStyle w:val="000000000000" w:firstRow="0" w:lastRow="0" w:firstColumn="0" w:lastColumn="0" w:oddVBand="0" w:evenVBand="0" w:oddHBand="0" w:evenHBand="0" w:firstRowFirstColumn="0" w:firstRowLastColumn="0" w:lastRowFirstColumn="0" w:lastRowLastColumn="0"/>
            </w:pPr>
          </w:p>
        </w:tc>
      </w:tr>
      <w:tr w:rsidR="00625FE3" w:rsidRPr="00E173C1" w14:paraId="10CD6C7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B188130" w14:textId="77777777" w:rsidR="00625FE3" w:rsidRPr="00E173C1" w:rsidRDefault="00625FE3" w:rsidP="00E01A0E">
            <w:pPr>
              <w:spacing w:after="0"/>
              <w:rPr>
                <w:rtl/>
              </w:rPr>
            </w:pPr>
          </w:p>
        </w:tc>
        <w:tc>
          <w:tcPr>
            <w:tcW w:w="2067" w:type="pct"/>
          </w:tcPr>
          <w:p w14:paraId="1620D7C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proofErr w:type="spellStart"/>
            <w:r w:rsidRPr="00E173C1">
              <w:rPr>
                <w:rtl/>
              </w:rPr>
              <w:t>מסים</w:t>
            </w:r>
            <w:proofErr w:type="spellEnd"/>
            <w:r w:rsidRPr="00E173C1">
              <w:rPr>
                <w:rtl/>
              </w:rPr>
              <w:t xml:space="preserve"> נדחים</w:t>
            </w:r>
          </w:p>
        </w:tc>
        <w:tc>
          <w:tcPr>
            <w:tcW w:w="594" w:type="pct"/>
          </w:tcPr>
          <w:p w14:paraId="4ED60391" w14:textId="3104D68B" w:rsidR="00625FE3" w:rsidRPr="00377C6D" w:rsidRDefault="008B1384"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lang w:val="en-US"/>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w:instrText>
            </w:r>
            <w:r w:rsidR="00B84A10">
              <w:rPr>
                <w:rFonts w:hint="cs"/>
                <w:sz w:val="18"/>
                <w:szCs w:val="18"/>
                <w:rtl/>
              </w:rPr>
              <w:instrText>89676538</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D75794">
              <w:rPr>
                <w:sz w:val="18"/>
                <w:szCs w:val="18"/>
                <w:cs/>
              </w:rPr>
              <w:t>‎</w:t>
            </w:r>
            <w:r w:rsidR="00D75794">
              <w:rPr>
                <w:sz w:val="18"/>
                <w:szCs w:val="18"/>
              </w:rPr>
              <w:t>5</w:t>
            </w:r>
            <w:r w:rsidRPr="0095293B">
              <w:rPr>
                <w:sz w:val="18"/>
                <w:szCs w:val="18"/>
                <w:rtl/>
              </w:rPr>
              <w:fldChar w:fldCharType="end"/>
            </w:r>
            <w:r w:rsidRPr="0095293B">
              <w:rPr>
                <w:sz w:val="18"/>
                <w:szCs w:val="18"/>
                <w:rtl/>
              </w:rPr>
              <w:t>‏</w:t>
            </w:r>
          </w:p>
        </w:tc>
        <w:tc>
          <w:tcPr>
            <w:tcW w:w="594" w:type="pct"/>
          </w:tcPr>
          <w:p w14:paraId="050359EC" w14:textId="57436066"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C9D57AC"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6B39506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700BBA8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3C7A365" w14:textId="77777777" w:rsidR="00625FE3" w:rsidRPr="00E173C1" w:rsidRDefault="00625FE3" w:rsidP="00E01A0E">
            <w:pPr>
              <w:spacing w:after="0"/>
              <w:rPr>
                <w:rtl/>
              </w:rPr>
            </w:pPr>
          </w:p>
        </w:tc>
        <w:tc>
          <w:tcPr>
            <w:tcW w:w="2067" w:type="pct"/>
          </w:tcPr>
          <w:p w14:paraId="0CD42513" w14:textId="77777777" w:rsidR="00625FE3" w:rsidRPr="00E173C1" w:rsidRDefault="00625FE3"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לא שוטפים</w:t>
            </w:r>
          </w:p>
        </w:tc>
        <w:tc>
          <w:tcPr>
            <w:tcW w:w="594" w:type="pct"/>
          </w:tcPr>
          <w:p w14:paraId="1AFE77FB"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19EF30A" w14:textId="4F0C03E6"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9DE95C3"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3B24062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564142F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CFF18F9" w14:textId="77777777" w:rsidR="00625FE3" w:rsidRPr="00E173C1" w:rsidRDefault="00625FE3" w:rsidP="00E01A0E">
            <w:pPr>
              <w:spacing w:after="0"/>
              <w:rPr>
                <w:rtl/>
              </w:rPr>
            </w:pPr>
          </w:p>
        </w:tc>
        <w:tc>
          <w:tcPr>
            <w:tcW w:w="2067" w:type="pct"/>
          </w:tcPr>
          <w:p w14:paraId="316DB2CB"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FD728E9" w14:textId="77777777" w:rsidR="00625FE3" w:rsidRPr="00E173C1" w:rsidRDefault="00625FE3" w:rsidP="00377C6D">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870E146" w14:textId="13F457C0"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D7F17DD" w14:textId="77777777"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pPr>
          </w:p>
        </w:tc>
        <w:tc>
          <w:tcPr>
            <w:tcW w:w="594" w:type="pct"/>
          </w:tcPr>
          <w:p w14:paraId="0FC36689" w14:textId="77777777"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0B2526D" w14:textId="77777777" w:rsidR="004C647C" w:rsidRPr="00E173C1" w:rsidRDefault="004C647C" w:rsidP="00E01A0E">
      <w:pPr>
        <w:pStyle w:val="affb"/>
        <w:spacing w:line="240" w:lineRule="auto"/>
        <w:rPr>
          <w:rStyle w:val="afe"/>
          <w:rtl/>
        </w:rPr>
      </w:pPr>
    </w:p>
    <w:p w14:paraId="7410D385"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151"/>
        <w:gridCol w:w="9315"/>
      </w:tblGrid>
      <w:tr w:rsidR="004C647C" w:rsidRPr="00E173C1" w14:paraId="2FDB1430" w14:textId="77777777" w:rsidTr="00935F21">
        <w:trPr>
          <w:trHeight w:val="20"/>
        </w:trPr>
        <w:tc>
          <w:tcPr>
            <w:tcW w:w="550" w:type="pct"/>
          </w:tcPr>
          <w:p w14:paraId="448F90CC" w14:textId="77777777" w:rsidR="004C647C" w:rsidRPr="00E173C1" w:rsidRDefault="004C647C" w:rsidP="00B575C7">
            <w:pPr>
              <w:pageBreakBefore/>
              <w:rPr>
                <w:rtl/>
              </w:rPr>
            </w:pPr>
          </w:p>
        </w:tc>
        <w:tc>
          <w:tcPr>
            <w:tcW w:w="4538" w:type="pct"/>
          </w:tcPr>
          <w:p w14:paraId="52B2C92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נכסים, ההתחייבויות וההון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4A0" w:firstRow="1" w:lastRow="0" w:firstColumn="1" w:lastColumn="0" w:noHBand="0" w:noVBand="1"/>
      </w:tblPr>
      <w:tblGrid>
        <w:gridCol w:w="1167"/>
        <w:gridCol w:w="4327"/>
        <w:gridCol w:w="1243"/>
        <w:gridCol w:w="1243"/>
        <w:gridCol w:w="1245"/>
        <w:gridCol w:w="1241"/>
      </w:tblGrid>
      <w:tr w:rsidR="00EA1B1B" w:rsidRPr="00E173C1" w14:paraId="0851743E" w14:textId="77777777" w:rsidTr="00AC7E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57" w:type="pct"/>
            <w:vMerge w:val="restart"/>
            <w:vAlign w:val="top"/>
          </w:tcPr>
          <w:p w14:paraId="02A2526D" w14:textId="77777777" w:rsidR="00EA1B1B" w:rsidRPr="00E173C1" w:rsidRDefault="00EA1B1B" w:rsidP="00E01A0E">
            <w:pPr>
              <w:spacing w:after="0"/>
              <w:rPr>
                <w:rtl/>
              </w:rPr>
            </w:pPr>
          </w:p>
        </w:tc>
        <w:tc>
          <w:tcPr>
            <w:tcW w:w="2067" w:type="pct"/>
            <w:vMerge w:val="restart"/>
            <w:vAlign w:val="top"/>
          </w:tcPr>
          <w:p w14:paraId="2840E309" w14:textId="77777777" w:rsidR="00EA1B1B" w:rsidRPr="00E173C1" w:rsidRDefault="00EA1B1B"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6AAF6495" w14:textId="77777777" w:rsidR="00EA1B1B" w:rsidRPr="00E173C1" w:rsidRDefault="00EA1B1B" w:rsidP="00EA1B1B">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pPr>
          </w:p>
        </w:tc>
        <w:tc>
          <w:tcPr>
            <w:tcW w:w="594" w:type="pct"/>
            <w:vAlign w:val="top"/>
          </w:tcPr>
          <w:p w14:paraId="5C529607" w14:textId="09039D1F"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CY  \* MERGEFORMAT </w:instrText>
            </w:r>
            <w:r w:rsidRPr="00766EA9">
              <w:rPr>
                <w:noProof/>
                <w:lang w:val="en-US"/>
              </w:rPr>
              <w:fldChar w:fldCharType="separate"/>
            </w:r>
            <w:r>
              <w:rPr>
                <w:noProof/>
                <w:lang w:val="en-US"/>
              </w:rPr>
              <w:t>2023</w:t>
            </w:r>
            <w:r w:rsidRPr="00766EA9">
              <w:rPr>
                <w:noProof/>
              </w:rPr>
              <w:fldChar w:fldCharType="end"/>
            </w:r>
          </w:p>
        </w:tc>
        <w:tc>
          <w:tcPr>
            <w:tcW w:w="595" w:type="pct"/>
            <w:vAlign w:val="top"/>
          </w:tcPr>
          <w:p w14:paraId="67527F81" w14:textId="0242CDD6"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Pr>
                <w:noProof/>
                <w:lang w:val="en-US"/>
              </w:rPr>
              <w:t>2022</w:t>
            </w:r>
            <w:r w:rsidRPr="00766EA9">
              <w:rPr>
                <w:noProof/>
              </w:rPr>
              <w:fldChar w:fldCharType="end"/>
            </w:r>
          </w:p>
        </w:tc>
        <w:tc>
          <w:tcPr>
            <w:tcW w:w="591" w:type="pct"/>
            <w:vAlign w:val="top"/>
          </w:tcPr>
          <w:p w14:paraId="62F26675" w14:textId="27941C5A"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 </w:t>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Pr>
                <w:noProof/>
                <w:lang w:val="en-US"/>
              </w:rPr>
              <w:t>2022</w:t>
            </w:r>
            <w:r w:rsidRPr="00766EA9">
              <w:rPr>
                <w:noProof/>
              </w:rPr>
              <w:fldChar w:fldCharType="end"/>
            </w:r>
          </w:p>
        </w:tc>
      </w:tr>
      <w:tr w:rsidR="00EA1B1B" w:rsidRPr="00E173C1" w14:paraId="7EB02DBA" w14:textId="77777777" w:rsidTr="00AC7E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57" w:type="pct"/>
            <w:vMerge/>
            <w:vAlign w:val="top"/>
          </w:tcPr>
          <w:p w14:paraId="37E52AEB" w14:textId="77777777" w:rsidR="00EA1B1B" w:rsidRPr="00E173C1" w:rsidRDefault="00EA1B1B" w:rsidP="00E01A0E">
            <w:pPr>
              <w:spacing w:after="0"/>
            </w:pPr>
          </w:p>
        </w:tc>
        <w:tc>
          <w:tcPr>
            <w:tcW w:w="2067" w:type="pct"/>
            <w:vMerge/>
            <w:vAlign w:val="top"/>
          </w:tcPr>
          <w:p w14:paraId="6DAC3C48" w14:textId="77777777" w:rsidR="00EA1B1B" w:rsidRPr="00E173C1" w:rsidRDefault="00EA1B1B"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13D61D06" w14:textId="1270525C"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1B1B">
              <w:rPr>
                <w:rtl/>
              </w:rPr>
              <w:t>ביאור</w:t>
            </w:r>
          </w:p>
        </w:tc>
        <w:tc>
          <w:tcPr>
            <w:tcW w:w="1782" w:type="pct"/>
            <w:gridSpan w:val="3"/>
            <w:vAlign w:val="top"/>
          </w:tcPr>
          <w:p w14:paraId="039177DE" w14:textId="5810B3FF"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EA1B1B" w:rsidRPr="00E173C1" w14:paraId="339DA9FD"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7D72D9C" w14:textId="77777777" w:rsidR="00EA1B1B" w:rsidRPr="00E173C1" w:rsidRDefault="00EA1B1B" w:rsidP="00E01A0E">
            <w:pPr>
              <w:spacing w:after="0"/>
              <w:rPr>
                <w:rtl/>
              </w:rPr>
            </w:pPr>
          </w:p>
        </w:tc>
        <w:tc>
          <w:tcPr>
            <w:tcW w:w="2067" w:type="pct"/>
          </w:tcPr>
          <w:p w14:paraId="24FD8906"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Style w:val="aff2"/>
              </w:rPr>
            </w:pPr>
            <w:r w:rsidRPr="00E173C1">
              <w:rPr>
                <w:rtl/>
              </w:rPr>
              <w:t>התחייבויות והון</w:t>
            </w:r>
          </w:p>
        </w:tc>
        <w:tc>
          <w:tcPr>
            <w:tcW w:w="594" w:type="pct"/>
          </w:tcPr>
          <w:p w14:paraId="7C4DD09A"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D7E6C5E" w14:textId="01502FFE"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6102D09"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159C98C6"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065D77D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28F2261" w14:textId="77777777" w:rsidR="00EA1B1B" w:rsidRPr="00E173C1" w:rsidRDefault="00EA1B1B" w:rsidP="00E01A0E">
            <w:pPr>
              <w:spacing w:after="0"/>
              <w:rPr>
                <w:rtl/>
              </w:rPr>
            </w:pPr>
          </w:p>
        </w:tc>
        <w:tc>
          <w:tcPr>
            <w:tcW w:w="2067" w:type="pct"/>
          </w:tcPr>
          <w:p w14:paraId="0826CA6B"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וטפות:</w:t>
            </w:r>
          </w:p>
        </w:tc>
        <w:tc>
          <w:tcPr>
            <w:tcW w:w="594" w:type="pct"/>
          </w:tcPr>
          <w:p w14:paraId="5C1E985A"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3022EB" w14:textId="070168D0"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8B8661D"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5532511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41C11750"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ACBF59C" w14:textId="77777777" w:rsidR="00EA1B1B" w:rsidRPr="00E173C1" w:rsidRDefault="00EA1B1B" w:rsidP="00E01A0E">
            <w:pPr>
              <w:spacing w:after="0"/>
              <w:rPr>
                <w:rtl/>
              </w:rPr>
            </w:pPr>
          </w:p>
        </w:tc>
        <w:tc>
          <w:tcPr>
            <w:tcW w:w="2067" w:type="pct"/>
          </w:tcPr>
          <w:p w14:paraId="0D9A2E7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 xml:space="preserve">הלוואות </w:t>
            </w:r>
            <w:r w:rsidRPr="00E173C1">
              <w:rPr>
                <w:rtl/>
              </w:rPr>
              <w:t>מתאגידים בנקאיים ומאחרים</w:t>
            </w:r>
          </w:p>
        </w:tc>
        <w:tc>
          <w:tcPr>
            <w:tcW w:w="594" w:type="pct"/>
          </w:tcPr>
          <w:p w14:paraId="6DAACF89"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EF5B8C3" w14:textId="3416E70E"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3BE04C1"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0BC939F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669AA44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7A83174" w14:textId="77777777" w:rsidR="00EA1B1B" w:rsidRPr="00E173C1" w:rsidRDefault="00EA1B1B" w:rsidP="00E01A0E">
            <w:pPr>
              <w:spacing w:after="0"/>
              <w:rPr>
                <w:rtl/>
              </w:rPr>
            </w:pPr>
          </w:p>
        </w:tc>
        <w:tc>
          <w:tcPr>
            <w:tcW w:w="2067" w:type="pct"/>
          </w:tcPr>
          <w:p w14:paraId="7A7DFD5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594" w:type="pct"/>
          </w:tcPr>
          <w:p w14:paraId="3829251F"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E6DCAE7" w14:textId="0505520B"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50DCBF8"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5D56D0F1"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5B293CA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59E6714" w14:textId="77777777" w:rsidR="00EA1B1B" w:rsidRPr="00E173C1" w:rsidRDefault="00EA1B1B" w:rsidP="00E01A0E">
            <w:pPr>
              <w:spacing w:after="0"/>
              <w:rPr>
                <w:rtl/>
              </w:rPr>
            </w:pPr>
          </w:p>
        </w:tc>
        <w:tc>
          <w:tcPr>
            <w:tcW w:w="2067" w:type="pct"/>
          </w:tcPr>
          <w:p w14:paraId="38E55830"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594" w:type="pct"/>
          </w:tcPr>
          <w:p w14:paraId="1CA2759A"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174EED2" w14:textId="43FB596D"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0DFACFC6" w14:textId="06575FA1"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6A019E77" w14:textId="0FF01CE9"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191B088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807E0ED" w14:textId="77777777" w:rsidR="00EA1B1B" w:rsidRPr="00E173C1" w:rsidRDefault="00EA1B1B" w:rsidP="00E01A0E">
            <w:pPr>
              <w:spacing w:after="0"/>
              <w:rPr>
                <w:rtl/>
              </w:rPr>
            </w:pPr>
          </w:p>
        </w:tc>
        <w:tc>
          <w:tcPr>
            <w:tcW w:w="2067" w:type="pct"/>
          </w:tcPr>
          <w:p w14:paraId="414CC847"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p>
        </w:tc>
        <w:tc>
          <w:tcPr>
            <w:tcW w:w="594" w:type="pct"/>
          </w:tcPr>
          <w:p w14:paraId="09E4EB1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9AC2003" w14:textId="381B49A4"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B54F33A"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2503AD4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7595FD1E"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3D241D48" w14:textId="77777777" w:rsidR="00EA1B1B" w:rsidRPr="00E173C1" w:rsidRDefault="00EA1B1B" w:rsidP="00E01A0E">
            <w:pPr>
              <w:spacing w:after="0"/>
              <w:rPr>
                <w:rtl/>
              </w:rPr>
            </w:pPr>
          </w:p>
        </w:tc>
        <w:tc>
          <w:tcPr>
            <w:tcW w:w="2067" w:type="pct"/>
          </w:tcPr>
          <w:p w14:paraId="2D842A00"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ספקים ונותני שירותים</w:t>
            </w:r>
          </w:p>
        </w:tc>
        <w:tc>
          <w:tcPr>
            <w:tcW w:w="594" w:type="pct"/>
          </w:tcPr>
          <w:p w14:paraId="47990124"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4C097B" w14:textId="3274D841"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A14987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0329CC79"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5877E1C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61C6CD4" w14:textId="77777777" w:rsidR="00EA1B1B" w:rsidRPr="00E173C1" w:rsidRDefault="00EA1B1B" w:rsidP="00E01A0E">
            <w:pPr>
              <w:spacing w:after="0"/>
              <w:rPr>
                <w:rtl/>
              </w:rPr>
            </w:pPr>
          </w:p>
        </w:tc>
        <w:tc>
          <w:tcPr>
            <w:tcW w:w="2067" w:type="pct"/>
          </w:tcPr>
          <w:p w14:paraId="5B87AE0C"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בגין חוזים עם לקוחות</w:t>
            </w:r>
          </w:p>
        </w:tc>
        <w:tc>
          <w:tcPr>
            <w:tcW w:w="594" w:type="pct"/>
          </w:tcPr>
          <w:p w14:paraId="4000E8EC"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F2CE290" w14:textId="06E95224"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7FCB734"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350D40B3"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0F5752F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A1D6577" w14:textId="77777777" w:rsidR="00EA1B1B" w:rsidRPr="00E173C1" w:rsidRDefault="00EA1B1B" w:rsidP="00E01A0E">
            <w:pPr>
              <w:spacing w:after="0"/>
              <w:rPr>
                <w:rtl/>
              </w:rPr>
            </w:pPr>
          </w:p>
        </w:tc>
        <w:tc>
          <w:tcPr>
            <w:tcW w:w="2067" w:type="pct"/>
          </w:tcPr>
          <w:p w14:paraId="24CA355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594" w:type="pct"/>
          </w:tcPr>
          <w:p w14:paraId="5861A8BB"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6DEDEC" w14:textId="429139C2"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204D7F5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581A9873"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784147B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4158EE4" w14:textId="77777777" w:rsidR="00EA1B1B" w:rsidRPr="00E173C1" w:rsidRDefault="00EA1B1B" w:rsidP="00E01A0E">
            <w:pPr>
              <w:spacing w:after="0"/>
              <w:rPr>
                <w:rtl/>
              </w:rPr>
            </w:pPr>
          </w:p>
        </w:tc>
        <w:tc>
          <w:tcPr>
            <w:tcW w:w="2067" w:type="pct"/>
          </w:tcPr>
          <w:p w14:paraId="6A17822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594" w:type="pct"/>
          </w:tcPr>
          <w:p w14:paraId="0AC3E25C"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2E96E16" w14:textId="5E62AE41"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030F9E3"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21EF66A3"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46746B66"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B6922C6" w14:textId="77777777" w:rsidR="00EA1B1B" w:rsidRPr="00E173C1" w:rsidRDefault="00EA1B1B" w:rsidP="00E01A0E">
            <w:pPr>
              <w:spacing w:after="0"/>
              <w:rPr>
                <w:rtl/>
              </w:rPr>
            </w:pPr>
          </w:p>
        </w:tc>
        <w:tc>
          <w:tcPr>
            <w:tcW w:w="2067" w:type="pct"/>
          </w:tcPr>
          <w:p w14:paraId="0B680A5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שלם</w:t>
            </w:r>
          </w:p>
        </w:tc>
        <w:tc>
          <w:tcPr>
            <w:tcW w:w="594" w:type="pct"/>
          </w:tcPr>
          <w:p w14:paraId="33A36E5A"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16110DB" w14:textId="634A4770"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3D08150"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20FDDF83"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6FC869F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B48F47A" w14:textId="77777777" w:rsidR="00EA1B1B" w:rsidRPr="00E173C1" w:rsidRDefault="00EA1B1B" w:rsidP="00E01A0E">
            <w:pPr>
              <w:spacing w:after="0"/>
              <w:rPr>
                <w:rtl/>
              </w:rPr>
            </w:pPr>
          </w:p>
        </w:tc>
        <w:tc>
          <w:tcPr>
            <w:tcW w:w="2067" w:type="pct"/>
          </w:tcPr>
          <w:p w14:paraId="38D7F703"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ל קבוצות מימוש המסווגות כמוחזקות למכירה</w:t>
            </w:r>
          </w:p>
        </w:tc>
        <w:tc>
          <w:tcPr>
            <w:tcW w:w="594" w:type="pct"/>
          </w:tcPr>
          <w:p w14:paraId="6F1B4BF8"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02C1052" w14:textId="447C4978"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57AF8A6"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19A1D07F"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7A2420B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695C354" w14:textId="77777777" w:rsidR="00EA1B1B" w:rsidRPr="00E173C1" w:rsidRDefault="00EA1B1B" w:rsidP="00E01A0E">
            <w:pPr>
              <w:spacing w:after="0"/>
              <w:rPr>
                <w:rtl/>
              </w:rPr>
            </w:pPr>
          </w:p>
        </w:tc>
        <w:tc>
          <w:tcPr>
            <w:tcW w:w="2067" w:type="pct"/>
          </w:tcPr>
          <w:p w14:paraId="6A7359E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המיוחסות לפעילויות שהופסקו</w:t>
            </w:r>
          </w:p>
        </w:tc>
        <w:tc>
          <w:tcPr>
            <w:tcW w:w="594" w:type="pct"/>
          </w:tcPr>
          <w:p w14:paraId="336FD7FF"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64E1FBB" w14:textId="21542082"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E243714"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2E61D48E"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1E9CD88"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707806A" w14:textId="77777777" w:rsidR="00EA1B1B" w:rsidRPr="00E173C1" w:rsidRDefault="00EA1B1B" w:rsidP="00E01A0E">
            <w:pPr>
              <w:spacing w:after="0"/>
              <w:rPr>
                <w:rtl/>
              </w:rPr>
            </w:pPr>
          </w:p>
        </w:tc>
        <w:tc>
          <w:tcPr>
            <w:tcW w:w="2067" w:type="pct"/>
          </w:tcPr>
          <w:p w14:paraId="55D6596B"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שוטפות</w:t>
            </w:r>
          </w:p>
        </w:tc>
        <w:tc>
          <w:tcPr>
            <w:tcW w:w="594" w:type="pct"/>
          </w:tcPr>
          <w:p w14:paraId="612ECD68"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3141D4" w14:textId="182BBE43"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BB72154"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4B868003"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5A0258D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17E971A" w14:textId="77777777" w:rsidR="00EA1B1B" w:rsidRPr="00E173C1" w:rsidRDefault="00EA1B1B" w:rsidP="00E01A0E">
            <w:pPr>
              <w:spacing w:after="0"/>
              <w:rPr>
                <w:rtl/>
              </w:rPr>
            </w:pPr>
          </w:p>
        </w:tc>
        <w:tc>
          <w:tcPr>
            <w:tcW w:w="2067" w:type="pct"/>
          </w:tcPr>
          <w:p w14:paraId="707778DE"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1356F290"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264C4DE" w14:textId="1C7D70A4"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EE158C8"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0617CC39"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0649840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716D113" w14:textId="77777777" w:rsidR="00EA1B1B" w:rsidRPr="00E173C1" w:rsidRDefault="00EA1B1B" w:rsidP="00E01A0E">
            <w:pPr>
              <w:spacing w:after="0"/>
              <w:rPr>
                <w:rtl/>
              </w:rPr>
            </w:pPr>
          </w:p>
        </w:tc>
        <w:tc>
          <w:tcPr>
            <w:tcW w:w="2067" w:type="pct"/>
          </w:tcPr>
          <w:p w14:paraId="315F9CBF"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לא שוטפות:</w:t>
            </w:r>
          </w:p>
        </w:tc>
        <w:tc>
          <w:tcPr>
            <w:tcW w:w="594" w:type="pct"/>
          </w:tcPr>
          <w:p w14:paraId="12C828FE"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C0D12DE" w14:textId="2A8A32B6"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C99B36D"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0F854234"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6C4A216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D5BEBA5" w14:textId="77777777" w:rsidR="00EA1B1B" w:rsidRPr="00E173C1" w:rsidRDefault="00EA1B1B" w:rsidP="00E01A0E">
            <w:pPr>
              <w:spacing w:after="0"/>
              <w:rPr>
                <w:rtl/>
              </w:rPr>
            </w:pPr>
          </w:p>
        </w:tc>
        <w:tc>
          <w:tcPr>
            <w:tcW w:w="2067" w:type="pct"/>
          </w:tcPr>
          <w:p w14:paraId="5A6BFB9F" w14:textId="21063634"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לוואות מ</w:t>
            </w:r>
            <w:r w:rsidRPr="00E173C1">
              <w:rPr>
                <w:rtl/>
              </w:rPr>
              <w:t>תאגידים בנקאיים</w:t>
            </w:r>
            <w:r w:rsidRPr="00E173C1">
              <w:rPr>
                <w:rFonts w:hint="cs"/>
                <w:rtl/>
              </w:rPr>
              <w:t xml:space="preserve"> ו</w:t>
            </w:r>
            <w:r>
              <w:rPr>
                <w:rFonts w:hint="cs"/>
                <w:rtl/>
              </w:rPr>
              <w:t>מ</w:t>
            </w:r>
            <w:r w:rsidRPr="00E173C1">
              <w:rPr>
                <w:rFonts w:hint="cs"/>
                <w:rtl/>
              </w:rPr>
              <w:t>אחרים</w:t>
            </w:r>
          </w:p>
        </w:tc>
        <w:tc>
          <w:tcPr>
            <w:tcW w:w="594" w:type="pct"/>
          </w:tcPr>
          <w:p w14:paraId="5848185C"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BA0E510" w14:textId="73A33C2A"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680A300"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6FFA3181"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6EDB61B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2EFD929" w14:textId="77777777" w:rsidR="00EA1B1B" w:rsidRPr="00E173C1" w:rsidRDefault="00EA1B1B" w:rsidP="00E01A0E">
            <w:pPr>
              <w:spacing w:after="0"/>
              <w:rPr>
                <w:rtl/>
              </w:rPr>
            </w:pPr>
          </w:p>
        </w:tc>
        <w:tc>
          <w:tcPr>
            <w:tcW w:w="2067" w:type="pct"/>
          </w:tcPr>
          <w:p w14:paraId="766AE00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594" w:type="pct"/>
          </w:tcPr>
          <w:p w14:paraId="413658AA"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D210FD5" w14:textId="56060D3A"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8694D7F"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7ACEE95C"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50EB8FA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141581D" w14:textId="77777777" w:rsidR="00EA1B1B" w:rsidRPr="00E173C1" w:rsidRDefault="00EA1B1B" w:rsidP="00E01A0E">
            <w:pPr>
              <w:spacing w:after="0"/>
              <w:rPr>
                <w:rtl/>
              </w:rPr>
            </w:pPr>
          </w:p>
        </w:tc>
        <w:tc>
          <w:tcPr>
            <w:tcW w:w="2067" w:type="pct"/>
          </w:tcPr>
          <w:p w14:paraId="72DE433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594" w:type="pct"/>
          </w:tcPr>
          <w:p w14:paraId="289D8822"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C6CBAF" w14:textId="77E85F50"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0C80E5E6" w14:textId="1E19B2D3"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48005C8E" w14:textId="4C9A43E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3B18483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7F39C63" w14:textId="77777777" w:rsidR="00EA1B1B" w:rsidRPr="00E173C1" w:rsidRDefault="00EA1B1B" w:rsidP="00E01A0E">
            <w:pPr>
              <w:spacing w:after="0"/>
              <w:rPr>
                <w:rtl/>
              </w:rPr>
            </w:pPr>
          </w:p>
        </w:tc>
        <w:tc>
          <w:tcPr>
            <w:tcW w:w="2067" w:type="pct"/>
          </w:tcPr>
          <w:p w14:paraId="57C3792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r w:rsidRPr="00E173C1">
              <w:rPr>
                <w:rStyle w:val="aff1"/>
                <w:rtl/>
              </w:rPr>
              <w:footnoteReference w:id="767"/>
            </w:r>
          </w:p>
        </w:tc>
        <w:tc>
          <w:tcPr>
            <w:tcW w:w="594" w:type="pct"/>
          </w:tcPr>
          <w:p w14:paraId="3A097914"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0C8CE4" w14:textId="081F7649"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985BCA0"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7AA22FFF"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00C817A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D9651B3" w14:textId="77777777" w:rsidR="00EA1B1B" w:rsidRPr="00E173C1" w:rsidRDefault="00EA1B1B" w:rsidP="00E01A0E">
            <w:pPr>
              <w:spacing w:after="0"/>
              <w:rPr>
                <w:rtl/>
              </w:rPr>
            </w:pPr>
          </w:p>
        </w:tc>
        <w:tc>
          <w:tcPr>
            <w:tcW w:w="2067" w:type="pct"/>
          </w:tcPr>
          <w:p w14:paraId="7AC907F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594" w:type="pct"/>
          </w:tcPr>
          <w:p w14:paraId="6800EBF8"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D432A3C" w14:textId="769FB573"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4B7E662"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7E0E2C58"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2C91C85E"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73FC92B" w14:textId="77777777" w:rsidR="00EA1B1B" w:rsidRPr="00E173C1" w:rsidRDefault="00EA1B1B" w:rsidP="00E01A0E">
            <w:pPr>
              <w:spacing w:after="0"/>
              <w:rPr>
                <w:rtl/>
              </w:rPr>
            </w:pPr>
          </w:p>
        </w:tc>
        <w:tc>
          <w:tcPr>
            <w:tcW w:w="2067" w:type="pct"/>
          </w:tcPr>
          <w:p w14:paraId="05154141"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בגין הטבות לעובדים, נטו</w:t>
            </w:r>
          </w:p>
        </w:tc>
        <w:tc>
          <w:tcPr>
            <w:tcW w:w="594" w:type="pct"/>
          </w:tcPr>
          <w:p w14:paraId="332CDBDB"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75164C" w14:textId="7E0C2679"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5E51BDD"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716AE2F5"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796FF6D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6FC07F42" w14:textId="77777777" w:rsidR="00EA1B1B" w:rsidRPr="00E173C1" w:rsidRDefault="00EA1B1B" w:rsidP="00E01A0E">
            <w:pPr>
              <w:spacing w:after="0"/>
              <w:rPr>
                <w:rtl/>
              </w:rPr>
            </w:pPr>
          </w:p>
        </w:tc>
        <w:tc>
          <w:tcPr>
            <w:tcW w:w="2067" w:type="pct"/>
          </w:tcPr>
          <w:p w14:paraId="46DF0142"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594" w:type="pct"/>
          </w:tcPr>
          <w:p w14:paraId="6A00E23F"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4402B99" w14:textId="51B00D73"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CD578A1"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04818FA2"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4B25A06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75D90C3" w14:textId="77777777" w:rsidR="00EA1B1B" w:rsidRPr="00E173C1" w:rsidRDefault="00EA1B1B" w:rsidP="00E01A0E">
            <w:pPr>
              <w:spacing w:after="0"/>
              <w:rPr>
                <w:rtl/>
              </w:rPr>
            </w:pPr>
          </w:p>
        </w:tc>
        <w:tc>
          <w:tcPr>
            <w:tcW w:w="2067" w:type="pct"/>
          </w:tcPr>
          <w:p w14:paraId="3B877004"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מסים</w:t>
            </w:r>
            <w:proofErr w:type="spellEnd"/>
            <w:r w:rsidRPr="00E173C1">
              <w:rPr>
                <w:rtl/>
              </w:rPr>
              <w:t xml:space="preserve"> נדחים</w:t>
            </w:r>
          </w:p>
        </w:tc>
        <w:tc>
          <w:tcPr>
            <w:tcW w:w="594" w:type="pct"/>
          </w:tcPr>
          <w:p w14:paraId="397AFA5E" w14:textId="2AF49EF5" w:rsidR="00EA1B1B" w:rsidRPr="00E173C1" w:rsidRDefault="00B84A10"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w:instrText>
            </w:r>
            <w:r>
              <w:rPr>
                <w:rFonts w:hint="cs"/>
                <w:sz w:val="18"/>
                <w:szCs w:val="18"/>
                <w:rtl/>
              </w:rPr>
              <w:instrText>89676538</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D75794">
              <w:rPr>
                <w:sz w:val="18"/>
                <w:szCs w:val="18"/>
                <w:cs/>
              </w:rPr>
              <w:t>‎</w:t>
            </w:r>
            <w:r w:rsidR="00D75794">
              <w:rPr>
                <w:sz w:val="18"/>
                <w:szCs w:val="18"/>
              </w:rPr>
              <w:t>5</w:t>
            </w:r>
            <w:r w:rsidRPr="0095293B">
              <w:rPr>
                <w:sz w:val="18"/>
                <w:szCs w:val="18"/>
                <w:rtl/>
              </w:rPr>
              <w:fldChar w:fldCharType="end"/>
            </w:r>
          </w:p>
        </w:tc>
        <w:tc>
          <w:tcPr>
            <w:tcW w:w="594" w:type="pct"/>
          </w:tcPr>
          <w:p w14:paraId="55E127DD" w14:textId="1DF0C9D0"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39C31E08"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0D63DD18"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766C8B63"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D889D6F" w14:textId="77777777" w:rsidR="00EA1B1B" w:rsidRPr="00E173C1" w:rsidRDefault="00EA1B1B" w:rsidP="00E01A0E">
            <w:pPr>
              <w:spacing w:after="0"/>
              <w:rPr>
                <w:rtl/>
              </w:rPr>
            </w:pPr>
          </w:p>
        </w:tc>
        <w:tc>
          <w:tcPr>
            <w:tcW w:w="2067" w:type="pct"/>
          </w:tcPr>
          <w:p w14:paraId="7D0CA6BA"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לא שוטפות</w:t>
            </w:r>
          </w:p>
        </w:tc>
        <w:tc>
          <w:tcPr>
            <w:tcW w:w="594" w:type="pct"/>
          </w:tcPr>
          <w:p w14:paraId="2CE334D3"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9653410" w14:textId="3ACEDC38"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A8B4BD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7CE84A05"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4538565D"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3D2C529F" w14:textId="77777777" w:rsidR="00EA1B1B" w:rsidRPr="00E173C1" w:rsidRDefault="00EA1B1B" w:rsidP="00E01A0E">
            <w:pPr>
              <w:spacing w:after="0"/>
              <w:rPr>
                <w:rtl/>
              </w:rPr>
            </w:pPr>
          </w:p>
        </w:tc>
        <w:tc>
          <w:tcPr>
            <w:tcW w:w="2067" w:type="pct"/>
          </w:tcPr>
          <w:p w14:paraId="686A68C3" w14:textId="77777777" w:rsidR="00EA1B1B" w:rsidRPr="00E173C1" w:rsidRDefault="00EA1B1B"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w:t>
            </w:r>
          </w:p>
        </w:tc>
        <w:tc>
          <w:tcPr>
            <w:tcW w:w="594" w:type="pct"/>
          </w:tcPr>
          <w:p w14:paraId="1E5A1E78"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541FA39" w14:textId="7CA3434F"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F29406F"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4C99D976"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78EAFCA"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D56071A" w14:textId="77777777" w:rsidR="00EA1B1B" w:rsidRPr="00E173C1" w:rsidRDefault="00EA1B1B" w:rsidP="00E01A0E">
            <w:pPr>
              <w:spacing w:after="0"/>
              <w:rPr>
                <w:rtl/>
              </w:rPr>
            </w:pPr>
          </w:p>
        </w:tc>
        <w:tc>
          <w:tcPr>
            <w:tcW w:w="2067" w:type="pct"/>
          </w:tcPr>
          <w:p w14:paraId="085B37B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36AAD27B"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E74C444" w14:textId="520F793C"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09A304E"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463C04BD"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4231D44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7FA85CB" w14:textId="77777777" w:rsidR="00EA1B1B" w:rsidRPr="00E173C1" w:rsidRDefault="00EA1B1B" w:rsidP="00E01A0E">
            <w:pPr>
              <w:spacing w:after="0"/>
              <w:rPr>
                <w:rtl/>
              </w:rPr>
            </w:pPr>
          </w:p>
        </w:tc>
        <w:tc>
          <w:tcPr>
            <w:tcW w:w="2067" w:type="pct"/>
          </w:tcPr>
          <w:p w14:paraId="30EB7312"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ון המיוחס לחברה עצמה כחברה אם:</w:t>
            </w:r>
          </w:p>
        </w:tc>
        <w:tc>
          <w:tcPr>
            <w:tcW w:w="594" w:type="pct"/>
          </w:tcPr>
          <w:p w14:paraId="2CFC938E"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AA4777" w14:textId="26FC029A"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6847679"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62C1DC6B"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1B31A37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CA8A439" w14:textId="77777777" w:rsidR="00EA1B1B" w:rsidRPr="00E173C1" w:rsidRDefault="00EA1B1B" w:rsidP="00E01A0E">
            <w:pPr>
              <w:spacing w:after="0"/>
              <w:rPr>
                <w:rtl/>
              </w:rPr>
            </w:pPr>
          </w:p>
        </w:tc>
        <w:tc>
          <w:tcPr>
            <w:tcW w:w="2067" w:type="pct"/>
          </w:tcPr>
          <w:p w14:paraId="3CB0D3A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ון מניות נפרע וקרנות הון</w:t>
            </w:r>
          </w:p>
        </w:tc>
        <w:tc>
          <w:tcPr>
            <w:tcW w:w="594" w:type="pct"/>
          </w:tcPr>
          <w:p w14:paraId="3A1AE31D"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6B5A428" w14:textId="565FF3DA"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1678C96"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c>
          <w:tcPr>
            <w:tcW w:w="591" w:type="pct"/>
          </w:tcPr>
          <w:p w14:paraId="5C895292" w14:textId="77777777" w:rsidR="00EA1B1B" w:rsidRPr="00E173C1" w:rsidRDefault="00EA1B1B" w:rsidP="00B575C7">
            <w:pPr>
              <w:pStyle w:val="afb"/>
              <w:cnfStyle w:val="000000000000" w:firstRow="0" w:lastRow="0" w:firstColumn="0" w:lastColumn="0" w:oddVBand="0" w:evenVBand="0" w:oddHBand="0" w:evenHBand="0" w:firstRowFirstColumn="0" w:firstRowLastColumn="0" w:lastRowFirstColumn="0" w:lastRowLastColumn="0"/>
            </w:pPr>
          </w:p>
        </w:tc>
      </w:tr>
      <w:tr w:rsidR="00EA1B1B" w:rsidRPr="00E173C1" w14:paraId="0D97116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A5848A5" w14:textId="77777777" w:rsidR="00EA1B1B" w:rsidRPr="00E173C1" w:rsidRDefault="00EA1B1B" w:rsidP="00E01A0E">
            <w:pPr>
              <w:spacing w:after="0"/>
              <w:rPr>
                <w:rtl/>
              </w:rPr>
            </w:pPr>
          </w:p>
        </w:tc>
        <w:tc>
          <w:tcPr>
            <w:tcW w:w="2067" w:type="pct"/>
          </w:tcPr>
          <w:p w14:paraId="07E7C1EE"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עודפים</w:t>
            </w:r>
          </w:p>
        </w:tc>
        <w:tc>
          <w:tcPr>
            <w:tcW w:w="594" w:type="pct"/>
          </w:tcPr>
          <w:p w14:paraId="2F6F9EB3"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1076EB9" w14:textId="7755BE3A"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52F8FF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3CB1D722"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7EDCF03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782DB3A" w14:textId="77777777" w:rsidR="00EA1B1B" w:rsidRPr="00E173C1" w:rsidRDefault="00EA1B1B" w:rsidP="00E01A0E">
            <w:pPr>
              <w:spacing w:after="0"/>
              <w:rPr>
                <w:rtl/>
              </w:rPr>
            </w:pPr>
          </w:p>
        </w:tc>
        <w:tc>
          <w:tcPr>
            <w:tcW w:w="2067" w:type="pct"/>
          </w:tcPr>
          <w:p w14:paraId="72213F39"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bookmarkStart w:id="2025" w:name="_Toc532207752"/>
            <w:bookmarkStart w:id="2026" w:name="_Toc533090277"/>
            <w:bookmarkStart w:id="2027" w:name="_Toc533321920"/>
            <w:bookmarkStart w:id="2028" w:name="_Toc534644686"/>
            <w:bookmarkStart w:id="2029" w:name="_Toc534792251"/>
            <w:r w:rsidRPr="00E173C1">
              <w:rPr>
                <w:rtl/>
              </w:rPr>
              <w:t>סה"כ הון המיוחס לחברה עצמה כחברה אם</w:t>
            </w:r>
            <w:bookmarkEnd w:id="2025"/>
            <w:bookmarkEnd w:id="2026"/>
            <w:bookmarkEnd w:id="2027"/>
            <w:bookmarkEnd w:id="2028"/>
            <w:bookmarkEnd w:id="2029"/>
          </w:p>
        </w:tc>
        <w:tc>
          <w:tcPr>
            <w:tcW w:w="594" w:type="pct"/>
          </w:tcPr>
          <w:p w14:paraId="6E3E7804"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08350FE" w14:textId="15BC275A"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C6C75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0CD913E5"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EE036C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CF928E7" w14:textId="77777777" w:rsidR="00EA1B1B" w:rsidRPr="00E173C1" w:rsidRDefault="00EA1B1B" w:rsidP="00E01A0E">
            <w:pPr>
              <w:spacing w:after="0"/>
              <w:rPr>
                <w:rtl/>
              </w:rPr>
            </w:pPr>
          </w:p>
        </w:tc>
        <w:tc>
          <w:tcPr>
            <w:tcW w:w="2067" w:type="pct"/>
          </w:tcPr>
          <w:p w14:paraId="7DA3108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998A072" w14:textId="77777777" w:rsidR="00EA1B1B" w:rsidRPr="00E173C1" w:rsidRDefault="00EA1B1B" w:rsidP="00AC7E02">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3BE6A40" w14:textId="5FAAE178"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AFF1DA5" w14:textId="77777777"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pPr>
          </w:p>
        </w:tc>
        <w:tc>
          <w:tcPr>
            <w:tcW w:w="591" w:type="pct"/>
          </w:tcPr>
          <w:p w14:paraId="582141A5" w14:textId="77777777"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4AA22FFB" w14:textId="77777777" w:rsidR="004C647C" w:rsidRPr="00E173C1" w:rsidRDefault="004C647C" w:rsidP="00E01A0E">
      <w:pPr>
        <w:pStyle w:val="affb"/>
        <w:spacing w:line="240" w:lineRule="auto"/>
        <w:rPr>
          <w:rStyle w:val="afe"/>
          <w:rtl/>
        </w:rPr>
      </w:pPr>
    </w:p>
    <w:p w14:paraId="4B179928"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483FE780" w14:textId="77777777" w:rsidR="004C647C" w:rsidRPr="00E173C1" w:rsidRDefault="004C647C" w:rsidP="00E01A0E">
      <w:pPr>
        <w:pStyle w:val="affb"/>
        <w:spacing w:line="240" w:lineRule="auto"/>
      </w:pPr>
    </w:p>
    <w:tbl>
      <w:tblPr>
        <w:bidiVisual/>
        <w:tblW w:w="5000" w:type="pct"/>
        <w:tblLook w:val="04A0" w:firstRow="1" w:lastRow="0" w:firstColumn="1" w:lastColumn="0" w:noHBand="0" w:noVBand="1"/>
      </w:tblPr>
      <w:tblGrid>
        <w:gridCol w:w="1125"/>
        <w:gridCol w:w="1637"/>
        <w:gridCol w:w="1637"/>
        <w:gridCol w:w="304"/>
        <w:gridCol w:w="1922"/>
        <w:gridCol w:w="1922"/>
        <w:gridCol w:w="1919"/>
      </w:tblGrid>
      <w:tr w:rsidR="00754C7A" w:rsidRPr="00E173C1" w14:paraId="25A68BE8" w14:textId="77777777" w:rsidTr="00BC075D">
        <w:trPr>
          <w:trHeight w:val="240"/>
        </w:trPr>
        <w:tc>
          <w:tcPr>
            <w:tcW w:w="537" w:type="pct"/>
            <w:shd w:val="clear" w:color="auto" w:fill="auto"/>
          </w:tcPr>
          <w:p w14:paraId="56A0E6AD" w14:textId="77777777" w:rsidR="00754C7A" w:rsidRPr="00E173C1" w:rsidRDefault="00754C7A" w:rsidP="00B575C7">
            <w:pPr>
              <w:pStyle w:val="29"/>
              <w:rPr>
                <w:rtl/>
              </w:rPr>
            </w:pPr>
          </w:p>
        </w:tc>
        <w:tc>
          <w:tcPr>
            <w:tcW w:w="782" w:type="pct"/>
            <w:shd w:val="clear" w:color="auto" w:fill="auto"/>
          </w:tcPr>
          <w:p w14:paraId="5F2E0A77" w14:textId="77777777" w:rsidR="00754C7A" w:rsidRPr="00E173C1" w:rsidRDefault="00754C7A" w:rsidP="00B9451E">
            <w:pPr>
              <w:pStyle w:val="afb"/>
              <w:rPr>
                <w:rtl/>
              </w:rPr>
            </w:pPr>
          </w:p>
        </w:tc>
        <w:tc>
          <w:tcPr>
            <w:tcW w:w="782" w:type="pct"/>
            <w:shd w:val="clear" w:color="auto" w:fill="auto"/>
          </w:tcPr>
          <w:p w14:paraId="75BE5821" w14:textId="37E8205B" w:rsidR="00754C7A" w:rsidRPr="00E173C1" w:rsidRDefault="00754C7A" w:rsidP="00B575C7">
            <w:pPr>
              <w:pStyle w:val="afb"/>
              <w:pBdr>
                <w:top w:val="single" w:sz="4" w:space="1" w:color="auto"/>
              </w:pBdr>
              <w:rPr>
                <w:rtl/>
              </w:rPr>
            </w:pPr>
            <w:r w:rsidRPr="00E173C1">
              <w:rPr>
                <w:rFonts w:hint="cs"/>
                <w:rtl/>
              </w:rPr>
              <w:t>תאריך אישור המידע הכספי הנפרד לפרסום</w:t>
            </w:r>
          </w:p>
        </w:tc>
        <w:tc>
          <w:tcPr>
            <w:tcW w:w="145" w:type="pct"/>
            <w:shd w:val="clear" w:color="auto" w:fill="auto"/>
          </w:tcPr>
          <w:p w14:paraId="2247EFAA" w14:textId="77777777" w:rsidR="00754C7A" w:rsidRPr="00E173C1" w:rsidRDefault="00754C7A" w:rsidP="00B575C7">
            <w:pPr>
              <w:pStyle w:val="afb"/>
              <w:rPr>
                <w:rtl/>
              </w:rPr>
            </w:pPr>
          </w:p>
        </w:tc>
        <w:tc>
          <w:tcPr>
            <w:tcW w:w="918" w:type="pct"/>
            <w:shd w:val="clear" w:color="auto" w:fill="auto"/>
          </w:tcPr>
          <w:p w14:paraId="3CC20208" w14:textId="77777777" w:rsidR="00754C7A" w:rsidRPr="00E173C1" w:rsidRDefault="00754C7A"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79D4CC5D" w14:textId="77777777" w:rsidR="00754C7A" w:rsidRPr="00E173C1" w:rsidRDefault="00754C7A" w:rsidP="00B575C7">
            <w:pPr>
              <w:pStyle w:val="afb"/>
              <w:pBdr>
                <w:top w:val="single" w:sz="4" w:space="1" w:color="auto"/>
              </w:pBdr>
              <w:rPr>
                <w:rtl/>
              </w:rPr>
            </w:pPr>
            <w:r w:rsidRPr="00E173C1">
              <w:rPr>
                <w:rtl/>
              </w:rPr>
              <w:t>יו"ר הדירקטוריון</w:t>
            </w:r>
          </w:p>
        </w:tc>
        <w:tc>
          <w:tcPr>
            <w:tcW w:w="918" w:type="pct"/>
            <w:shd w:val="clear" w:color="auto" w:fill="auto"/>
          </w:tcPr>
          <w:p w14:paraId="73B0F55B" w14:textId="77777777" w:rsidR="00754C7A" w:rsidRPr="00E173C1" w:rsidRDefault="00754C7A"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66C1A1B6" w14:textId="77777777" w:rsidR="00754C7A" w:rsidRPr="00E173C1" w:rsidRDefault="00754C7A" w:rsidP="00B575C7">
            <w:pPr>
              <w:pStyle w:val="afb"/>
              <w:pBdr>
                <w:top w:val="single" w:sz="4" w:space="1" w:color="auto"/>
              </w:pBdr>
              <w:rPr>
                <w:rtl/>
              </w:rPr>
            </w:pPr>
            <w:r w:rsidRPr="00E173C1">
              <w:rPr>
                <w:rtl/>
              </w:rPr>
              <w:t>מנכ"ל</w:t>
            </w:r>
          </w:p>
        </w:tc>
        <w:tc>
          <w:tcPr>
            <w:tcW w:w="917" w:type="pct"/>
            <w:shd w:val="clear" w:color="auto" w:fill="auto"/>
          </w:tcPr>
          <w:p w14:paraId="2D65B47C" w14:textId="77777777" w:rsidR="00754C7A" w:rsidRPr="00E173C1" w:rsidRDefault="00754C7A"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31C9CC12" w14:textId="77777777" w:rsidR="00754C7A" w:rsidRPr="00E173C1" w:rsidRDefault="00754C7A" w:rsidP="00B575C7">
            <w:pPr>
              <w:pStyle w:val="afb"/>
              <w:pBdr>
                <w:top w:val="single" w:sz="4" w:space="1" w:color="auto"/>
              </w:pBdr>
              <w:rPr>
                <w:rtl/>
              </w:rPr>
            </w:pPr>
            <w:r w:rsidRPr="00E173C1">
              <w:rPr>
                <w:rtl/>
              </w:rPr>
              <w:t>נושא המשרה הבכיר ביותר בתחום הכספים</w:t>
            </w:r>
          </w:p>
        </w:tc>
      </w:tr>
    </w:tbl>
    <w:p w14:paraId="086B9EE7" w14:textId="77777777" w:rsidR="00766EA9" w:rsidRDefault="00766EA9">
      <w:r>
        <w:br w:type="page"/>
      </w:r>
    </w:p>
    <w:p w14:paraId="0152140F" w14:textId="77777777" w:rsidR="004C647C" w:rsidRPr="00766EA9" w:rsidRDefault="004C647C" w:rsidP="000200F3">
      <w:pPr>
        <w:pStyle w:val="1fc"/>
        <w:ind w:left="1394"/>
        <w:rPr>
          <w:rtl/>
        </w:rPr>
      </w:pPr>
      <w:bookmarkStart w:id="2030" w:name="_Toc25779253"/>
      <w:bookmarkStart w:id="2031" w:name="_Toc25779347"/>
      <w:bookmarkStart w:id="2032" w:name="_Toc26284547"/>
      <w:bookmarkStart w:id="2033" w:name="_Toc89676531"/>
      <w:r w:rsidRPr="00E173C1">
        <w:rPr>
          <w:rFonts w:hint="cs"/>
          <w:rtl/>
        </w:rPr>
        <w:lastRenderedPageBreak/>
        <w:t xml:space="preserve">סכומי הכנסות והוצאות המיוחסים לחברה </w:t>
      </w:r>
      <w:r w:rsidRPr="00766EA9">
        <w:rPr>
          <w:rFonts w:hint="cs"/>
          <w:rtl/>
        </w:rPr>
        <w:t>עצמה כחברה אם</w:t>
      </w:r>
      <w:r w:rsidRPr="00766EA9">
        <w:rPr>
          <w:vertAlign w:val="superscript"/>
          <w:rtl/>
        </w:rPr>
        <w:footnoteReference w:id="768"/>
      </w:r>
      <w:bookmarkEnd w:id="2030"/>
      <w:bookmarkEnd w:id="2031"/>
      <w:bookmarkEnd w:id="2032"/>
      <w:bookmarkEnd w:id="2033"/>
    </w:p>
    <w:tbl>
      <w:tblPr>
        <w:tblStyle w:val="aff"/>
        <w:bidiVisual/>
        <w:tblW w:w="5000" w:type="pct"/>
        <w:jc w:val="right"/>
        <w:tblLook w:val="06A0" w:firstRow="1" w:lastRow="0" w:firstColumn="1" w:lastColumn="0" w:noHBand="1" w:noVBand="1"/>
      </w:tblPr>
      <w:tblGrid>
        <w:gridCol w:w="1320"/>
        <w:gridCol w:w="4820"/>
        <w:gridCol w:w="1442"/>
        <w:gridCol w:w="1442"/>
        <w:gridCol w:w="1442"/>
      </w:tblGrid>
      <w:tr w:rsidR="004C647C" w:rsidRPr="00E173C1" w14:paraId="39278E9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44D82F95" w14:textId="77777777" w:rsidR="004C647C" w:rsidRPr="00E173C1" w:rsidRDefault="004C647C" w:rsidP="00E01A0E">
            <w:pPr>
              <w:spacing w:after="0"/>
              <w:rPr>
                <w:rtl/>
              </w:rPr>
            </w:pPr>
          </w:p>
        </w:tc>
        <w:tc>
          <w:tcPr>
            <w:tcW w:w="2302" w:type="pct"/>
            <w:vMerge w:val="restart"/>
            <w:vAlign w:val="top"/>
          </w:tcPr>
          <w:p w14:paraId="34A6407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903282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2176F10C"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3D95584C" w14:textId="77777777" w:rsidR="004C647C" w:rsidRPr="00E173C1" w:rsidRDefault="004C647C" w:rsidP="00E01A0E">
            <w:pPr>
              <w:spacing w:after="0"/>
              <w:rPr>
                <w:rtl/>
              </w:rPr>
            </w:pPr>
          </w:p>
        </w:tc>
        <w:tc>
          <w:tcPr>
            <w:tcW w:w="2302" w:type="pct"/>
            <w:vMerge/>
            <w:vAlign w:val="top"/>
          </w:tcPr>
          <w:p w14:paraId="25692C9C"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4EE11DB6" w14:textId="2939584D"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2D3D9C12" w14:textId="6B73665B"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9" w:type="pct"/>
            <w:vAlign w:val="top"/>
          </w:tcPr>
          <w:p w14:paraId="2F9926EC" w14:textId="10133DC8"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017A5D8E"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6B0A0D82" w14:textId="77777777" w:rsidR="004C647C" w:rsidRPr="00E173C1" w:rsidRDefault="004C647C" w:rsidP="00E01A0E">
            <w:pPr>
              <w:spacing w:after="0"/>
            </w:pPr>
          </w:p>
        </w:tc>
        <w:tc>
          <w:tcPr>
            <w:tcW w:w="2302" w:type="pct"/>
            <w:vMerge/>
            <w:vAlign w:val="top"/>
          </w:tcPr>
          <w:p w14:paraId="7BB51E3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E5657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738787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E63BF91" w14:textId="77777777" w:rsidR="004C647C" w:rsidRPr="00E173C1" w:rsidRDefault="004C647C" w:rsidP="00E01A0E">
            <w:pPr>
              <w:spacing w:after="0"/>
              <w:rPr>
                <w:rtl/>
              </w:rPr>
            </w:pPr>
          </w:p>
        </w:tc>
        <w:tc>
          <w:tcPr>
            <w:tcW w:w="2302" w:type="pct"/>
          </w:tcPr>
          <w:p w14:paraId="63B8F3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tl/>
              </w:rPr>
              <w:t>הכנסות</w:t>
            </w:r>
          </w:p>
        </w:tc>
        <w:tc>
          <w:tcPr>
            <w:tcW w:w="689" w:type="pct"/>
          </w:tcPr>
          <w:p w14:paraId="495887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518F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80C9E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C17F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C71DC00" w14:textId="77777777" w:rsidR="004C647C" w:rsidRPr="00E173C1" w:rsidRDefault="004C647C" w:rsidP="00E01A0E">
            <w:pPr>
              <w:spacing w:after="0"/>
              <w:rPr>
                <w:rtl/>
              </w:rPr>
            </w:pPr>
          </w:p>
        </w:tc>
        <w:tc>
          <w:tcPr>
            <w:tcW w:w="2302" w:type="pct"/>
          </w:tcPr>
          <w:p w14:paraId="5711A804" w14:textId="7C1B7E39" w:rsidR="004C647C" w:rsidRPr="00E173C1" w:rsidRDefault="00DA1673"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tl/>
              </w:rPr>
              <w:t>עלות ההכנסות</w:t>
            </w:r>
            <w:r w:rsidRPr="00DA1673">
              <w:rPr>
                <w:rFonts w:hint="cs"/>
                <w:rtl/>
              </w:rPr>
              <w:t xml:space="preserve"> </w:t>
            </w:r>
            <w:r w:rsidRPr="00DA1673">
              <w:rPr>
                <w:rFonts w:hint="cs"/>
                <w:b/>
                <w:bCs/>
                <w:rtl/>
              </w:rPr>
              <w:t>[</w:t>
            </w:r>
            <w:r w:rsidRPr="00DA1673">
              <w:rPr>
                <w:rFonts w:hint="cs"/>
                <w:rtl/>
              </w:rPr>
              <w:t>לפני השפעת השינויים בשווי הוגן של נכסים ביולוגיים</w:t>
            </w:r>
            <w:r w:rsidRPr="00DA1673">
              <w:rPr>
                <w:rFonts w:hint="cs"/>
                <w:b/>
                <w:bCs/>
                <w:rtl/>
              </w:rPr>
              <w:t>]</w:t>
            </w:r>
          </w:p>
        </w:tc>
        <w:tc>
          <w:tcPr>
            <w:tcW w:w="689" w:type="pct"/>
          </w:tcPr>
          <w:p w14:paraId="5B678E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C8FD3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FA660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DA1673" w:rsidRPr="00E173C1" w14:paraId="479E5B9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F52B0D" w14:textId="77777777" w:rsidR="00DA1673" w:rsidRDefault="00DA1673" w:rsidP="00E01A0E">
            <w:pPr>
              <w:spacing w:after="0"/>
              <w:rPr>
                <w:rtl/>
              </w:rPr>
            </w:pPr>
          </w:p>
        </w:tc>
        <w:tc>
          <w:tcPr>
            <w:tcW w:w="2302" w:type="pct"/>
          </w:tcPr>
          <w:p w14:paraId="578159F4" w14:textId="76B3D6FC" w:rsidR="00DA1673" w:rsidRPr="006A4C08" w:rsidRDefault="00DA1673" w:rsidP="00DA1673">
            <w:pPr>
              <w:pStyle w:val="1-B"/>
              <w:cnfStyle w:val="000000000000" w:firstRow="0" w:lastRow="0" w:firstColumn="0" w:lastColumn="0" w:oddVBand="0" w:evenVBand="0" w:oddHBand="0" w:evenHBand="0" w:firstRowFirstColumn="0" w:firstRowLastColumn="0" w:lastRowFirstColumn="0" w:lastRowLastColumn="0"/>
              <w:rPr>
                <w:rtl/>
              </w:rPr>
            </w:pPr>
            <w:r w:rsidRPr="00DA1673">
              <w:rPr>
                <w:rFonts w:hint="cs"/>
                <w:rtl/>
              </w:rPr>
              <w:t>[רווח גולמי לפני השפעת השינויים בשווי הוגן של נכסים ביולוגיים]</w:t>
            </w:r>
          </w:p>
        </w:tc>
        <w:tc>
          <w:tcPr>
            <w:tcW w:w="689" w:type="pct"/>
          </w:tcPr>
          <w:p w14:paraId="1864C361"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A81CA1"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85F35C4" w14:textId="77777777" w:rsidR="00DA1673"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28F867A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4506D52" w14:textId="77777777" w:rsidR="00DA1673" w:rsidRDefault="00DA1673" w:rsidP="00E01A0E">
            <w:pPr>
              <w:spacing w:after="0"/>
              <w:rPr>
                <w:rtl/>
              </w:rPr>
            </w:pPr>
          </w:p>
        </w:tc>
        <w:tc>
          <w:tcPr>
            <w:tcW w:w="2302" w:type="pct"/>
          </w:tcPr>
          <w:p w14:paraId="4C7ED415" w14:textId="0B545967"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689" w:type="pct"/>
          </w:tcPr>
          <w:p w14:paraId="389AF5AF"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CFFC10"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505C235" w14:textId="77777777" w:rsidR="00DA1673"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3A772B6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6BB298C" w14:textId="77777777" w:rsidR="00DA1673" w:rsidRPr="006A4C08" w:rsidRDefault="00DA1673" w:rsidP="00E01A0E">
            <w:pPr>
              <w:spacing w:after="0"/>
              <w:rPr>
                <w:rtl/>
              </w:rPr>
            </w:pPr>
          </w:p>
        </w:tc>
        <w:tc>
          <w:tcPr>
            <w:tcW w:w="2302" w:type="pct"/>
          </w:tcPr>
          <w:p w14:paraId="6535B281" w14:textId="3871A904"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י</w:t>
            </w:r>
            <w:r w:rsidR="00693390">
              <w:rPr>
                <w:rFonts w:hint="cs"/>
                <w:rtl/>
              </w:rPr>
              <w:t>י</w:t>
            </w:r>
            <w:r w:rsidRPr="00DA1673">
              <w:rPr>
                <w:rFonts w:hint="cs"/>
                <w:rtl/>
              </w:rPr>
              <w:t xml:space="preserve"> שווי הוגן של נכסים ביולוגיים שמומשו</w:t>
            </w:r>
            <w:r w:rsidRPr="00DA1673">
              <w:rPr>
                <w:rFonts w:hint="cs"/>
                <w:b/>
                <w:bCs/>
                <w:rtl/>
              </w:rPr>
              <w:t>]</w:t>
            </w:r>
          </w:p>
        </w:tc>
        <w:tc>
          <w:tcPr>
            <w:tcW w:w="689" w:type="pct"/>
          </w:tcPr>
          <w:p w14:paraId="580DE61D" w14:textId="77777777" w:rsidR="00DA1673" w:rsidRPr="00E173C1" w:rsidRDefault="00DA1673" w:rsidP="001040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41CBEA" w14:textId="77777777" w:rsidR="00DA1673" w:rsidRPr="00E173C1" w:rsidRDefault="00DA1673" w:rsidP="001040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89" w:type="pct"/>
          </w:tcPr>
          <w:p w14:paraId="7F38A0A1" w14:textId="77777777" w:rsidR="00DA1673" w:rsidRPr="00E173C1" w:rsidRDefault="00DA1673" w:rsidP="001040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4C647C" w:rsidRPr="00E173C1" w14:paraId="70F2677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63FFC5D" w14:textId="77777777" w:rsidR="004C647C" w:rsidRPr="00E173C1" w:rsidRDefault="004C647C" w:rsidP="00E01A0E">
            <w:pPr>
              <w:spacing w:after="0"/>
              <w:rPr>
                <w:rtl/>
              </w:rPr>
            </w:pPr>
          </w:p>
        </w:tc>
        <w:tc>
          <w:tcPr>
            <w:tcW w:w="2302" w:type="pct"/>
          </w:tcPr>
          <w:p w14:paraId="5FC12CA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גולמי</w:t>
            </w:r>
          </w:p>
        </w:tc>
        <w:tc>
          <w:tcPr>
            <w:tcW w:w="689" w:type="pct"/>
          </w:tcPr>
          <w:p w14:paraId="10DA53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C3A54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A988D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22D25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E78C44F" w14:textId="77777777" w:rsidR="004C647C" w:rsidRPr="00E173C1" w:rsidRDefault="004C647C" w:rsidP="00E01A0E">
            <w:pPr>
              <w:spacing w:after="0"/>
              <w:rPr>
                <w:rtl/>
              </w:rPr>
            </w:pPr>
          </w:p>
        </w:tc>
        <w:tc>
          <w:tcPr>
            <w:tcW w:w="2302" w:type="pct"/>
          </w:tcPr>
          <w:p w14:paraId="1A0FD0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יית (ירידת) ערך שווי הוגן נדל"ן להשקעה</w:t>
            </w:r>
          </w:p>
        </w:tc>
        <w:tc>
          <w:tcPr>
            <w:tcW w:w="689" w:type="pct"/>
          </w:tcPr>
          <w:p w14:paraId="6BBCF6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4804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4E28C0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A9BEE9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CEC3FBA" w14:textId="77777777" w:rsidR="004C647C" w:rsidRPr="00E173C1" w:rsidRDefault="004C647C" w:rsidP="00E01A0E">
            <w:pPr>
              <w:spacing w:after="0"/>
              <w:rPr>
                <w:rtl/>
              </w:rPr>
            </w:pPr>
          </w:p>
        </w:tc>
        <w:tc>
          <w:tcPr>
            <w:tcW w:w="2302" w:type="pct"/>
          </w:tcPr>
          <w:p w14:paraId="7E55A08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חקר ופיתוח</w:t>
            </w:r>
          </w:p>
        </w:tc>
        <w:tc>
          <w:tcPr>
            <w:tcW w:w="689" w:type="pct"/>
          </w:tcPr>
          <w:p w14:paraId="35FC52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FDA06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BFE6C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F5223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1D8E45" w14:textId="77777777" w:rsidR="004C647C" w:rsidRPr="00E173C1" w:rsidRDefault="004C647C" w:rsidP="00E01A0E">
            <w:pPr>
              <w:spacing w:after="0"/>
              <w:rPr>
                <w:rtl/>
              </w:rPr>
            </w:pPr>
          </w:p>
        </w:tc>
        <w:tc>
          <w:tcPr>
            <w:tcW w:w="2302" w:type="pct"/>
          </w:tcPr>
          <w:p w14:paraId="77E7BE5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כירה ושיווק</w:t>
            </w:r>
          </w:p>
        </w:tc>
        <w:tc>
          <w:tcPr>
            <w:tcW w:w="689" w:type="pct"/>
          </w:tcPr>
          <w:p w14:paraId="107ED2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65D9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A55A7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1238F9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12D6E31" w14:textId="77777777" w:rsidR="004C647C" w:rsidRPr="00E173C1" w:rsidRDefault="004C647C" w:rsidP="00E01A0E">
            <w:pPr>
              <w:spacing w:after="0"/>
              <w:rPr>
                <w:rtl/>
              </w:rPr>
            </w:pPr>
          </w:p>
        </w:tc>
        <w:tc>
          <w:tcPr>
            <w:tcW w:w="2302" w:type="pct"/>
          </w:tcPr>
          <w:p w14:paraId="76E937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noProof/>
                <w:rtl/>
              </w:rPr>
            </w:pPr>
            <w:r w:rsidRPr="00E173C1">
              <w:rPr>
                <w:rtl/>
              </w:rPr>
              <w:t>הוצאות הנהלה וכלליות</w:t>
            </w:r>
          </w:p>
        </w:tc>
        <w:tc>
          <w:tcPr>
            <w:tcW w:w="689" w:type="pct"/>
          </w:tcPr>
          <w:p w14:paraId="6BF2B5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30D6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190F5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4CC5F2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C478005" w14:textId="77777777" w:rsidR="004C647C" w:rsidRPr="00E173C1" w:rsidRDefault="004C647C" w:rsidP="00E01A0E">
            <w:pPr>
              <w:spacing w:after="0"/>
              <w:rPr>
                <w:rtl/>
              </w:rPr>
            </w:pPr>
          </w:p>
        </w:tc>
        <w:tc>
          <w:tcPr>
            <w:tcW w:w="2302" w:type="pct"/>
          </w:tcPr>
          <w:p w14:paraId="5E0731A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לקוחות ונכסים בגין חוזים עם לקוחות</w:t>
            </w:r>
          </w:p>
        </w:tc>
        <w:tc>
          <w:tcPr>
            <w:tcW w:w="689" w:type="pct"/>
          </w:tcPr>
          <w:p w14:paraId="5507EA6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B7F6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B7EA6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F8C11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F6A8EF7" w14:textId="77777777" w:rsidR="004C647C" w:rsidRPr="00E173C1" w:rsidRDefault="004C647C" w:rsidP="00E01A0E">
            <w:pPr>
              <w:spacing w:after="0"/>
              <w:rPr>
                <w:rtl/>
              </w:rPr>
            </w:pPr>
          </w:p>
        </w:tc>
        <w:tc>
          <w:tcPr>
            <w:tcW w:w="2302" w:type="pct"/>
          </w:tcPr>
          <w:p w14:paraId="75FB7DF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כנסות אחרות </w:t>
            </w:r>
          </w:p>
        </w:tc>
        <w:tc>
          <w:tcPr>
            <w:tcW w:w="689" w:type="pct"/>
          </w:tcPr>
          <w:p w14:paraId="4C1D07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0BE93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A28F9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5CDC44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213CF71" w14:textId="77777777" w:rsidR="004C647C" w:rsidRPr="00E173C1" w:rsidRDefault="004C647C" w:rsidP="00E01A0E">
            <w:pPr>
              <w:spacing w:after="0"/>
              <w:rPr>
                <w:rtl/>
              </w:rPr>
            </w:pPr>
          </w:p>
        </w:tc>
        <w:tc>
          <w:tcPr>
            <w:tcW w:w="2302" w:type="pct"/>
          </w:tcPr>
          <w:p w14:paraId="3D09FE3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וצאות אחרות </w:t>
            </w:r>
          </w:p>
        </w:tc>
        <w:tc>
          <w:tcPr>
            <w:tcW w:w="689" w:type="pct"/>
          </w:tcPr>
          <w:p w14:paraId="436A47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4579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752FD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A728E4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EFB130" w14:textId="77777777" w:rsidR="004C647C" w:rsidRPr="00E173C1" w:rsidRDefault="004C647C" w:rsidP="00E01A0E">
            <w:pPr>
              <w:spacing w:after="0"/>
              <w:rPr>
                <w:rtl/>
              </w:rPr>
            </w:pPr>
          </w:p>
        </w:tc>
        <w:tc>
          <w:tcPr>
            <w:tcW w:w="2302" w:type="pct"/>
          </w:tcPr>
          <w:p w14:paraId="336D264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הון ממימוש רכוש קבוע</w:t>
            </w:r>
          </w:p>
        </w:tc>
        <w:tc>
          <w:tcPr>
            <w:tcW w:w="689" w:type="pct"/>
          </w:tcPr>
          <w:p w14:paraId="7D6323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5E628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F775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DC657B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953ED" w14:textId="77777777" w:rsidR="004C647C" w:rsidRPr="00E173C1" w:rsidRDefault="004C647C" w:rsidP="00E01A0E">
            <w:pPr>
              <w:spacing w:after="0"/>
              <w:rPr>
                <w:rtl/>
              </w:rPr>
            </w:pPr>
          </w:p>
        </w:tc>
        <w:tc>
          <w:tcPr>
            <w:tcW w:w="2302" w:type="pct"/>
          </w:tcPr>
          <w:p w14:paraId="51A5509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ולות רגילות</w:t>
            </w:r>
          </w:p>
        </w:tc>
        <w:tc>
          <w:tcPr>
            <w:tcW w:w="689" w:type="pct"/>
          </w:tcPr>
          <w:p w14:paraId="4E1077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8BBFB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B55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C0299F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D1F9798" w14:textId="77777777" w:rsidR="004C647C" w:rsidRPr="00E173C1" w:rsidRDefault="004C647C" w:rsidP="00E01A0E">
            <w:pPr>
              <w:spacing w:after="0"/>
              <w:rPr>
                <w:rtl/>
              </w:rPr>
            </w:pPr>
          </w:p>
        </w:tc>
        <w:tc>
          <w:tcPr>
            <w:tcW w:w="2302" w:type="pct"/>
          </w:tcPr>
          <w:p w14:paraId="600757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כנסות</w:t>
            </w:r>
            <w:r w:rsidRPr="00E173C1">
              <w:rPr>
                <w:rtl/>
              </w:rPr>
              <w:t xml:space="preserve"> מימון</w:t>
            </w:r>
          </w:p>
        </w:tc>
        <w:tc>
          <w:tcPr>
            <w:tcW w:w="689" w:type="pct"/>
          </w:tcPr>
          <w:p w14:paraId="14BCFBD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1166A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4076D8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EB8A16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ADA1145" w14:textId="77777777" w:rsidR="004C647C" w:rsidRPr="00E173C1" w:rsidRDefault="004C647C" w:rsidP="00E01A0E">
            <w:pPr>
              <w:spacing w:after="0"/>
              <w:rPr>
                <w:rtl/>
              </w:rPr>
            </w:pPr>
          </w:p>
        </w:tc>
        <w:tc>
          <w:tcPr>
            <w:tcW w:w="2302" w:type="pct"/>
          </w:tcPr>
          <w:p w14:paraId="5AD54AD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וצאות</w:t>
            </w:r>
            <w:r w:rsidRPr="00E173C1">
              <w:rPr>
                <w:rtl/>
              </w:rPr>
              <w:t xml:space="preserve"> מימון</w:t>
            </w:r>
          </w:p>
        </w:tc>
        <w:tc>
          <w:tcPr>
            <w:tcW w:w="689" w:type="pct"/>
          </w:tcPr>
          <w:p w14:paraId="43A63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EA7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E35BD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7A48B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C13E28E" w14:textId="77777777" w:rsidR="004C647C" w:rsidRPr="00E173C1" w:rsidRDefault="004C647C" w:rsidP="00E01A0E">
            <w:pPr>
              <w:spacing w:after="0"/>
              <w:rPr>
                <w:rtl/>
              </w:rPr>
            </w:pPr>
          </w:p>
        </w:tc>
        <w:tc>
          <w:tcPr>
            <w:tcW w:w="2302" w:type="pct"/>
          </w:tcPr>
          <w:p w14:paraId="71E70CA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נכסים פיננסיים</w:t>
            </w:r>
          </w:p>
        </w:tc>
        <w:tc>
          <w:tcPr>
            <w:tcW w:w="689" w:type="pct"/>
          </w:tcPr>
          <w:p w14:paraId="47DDE6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6F292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2F7CD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5B8CD1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E7D8FB4" w14:textId="77777777" w:rsidR="004C647C" w:rsidRPr="00E173C1" w:rsidRDefault="004C647C" w:rsidP="00E01A0E">
            <w:pPr>
              <w:spacing w:after="0"/>
              <w:rPr>
                <w:rtl/>
              </w:rPr>
            </w:pPr>
          </w:p>
        </w:tc>
        <w:tc>
          <w:tcPr>
            <w:tcW w:w="2302" w:type="pct"/>
          </w:tcPr>
          <w:p w14:paraId="71FEB4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גריעת נכסים פיננסיים שנמדדו בעלות מופחתת</w:t>
            </w:r>
          </w:p>
        </w:tc>
        <w:tc>
          <w:tcPr>
            <w:tcW w:w="689" w:type="pct"/>
          </w:tcPr>
          <w:p w14:paraId="5355B62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A397A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A20C1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177C7F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DA0B47C" w14:textId="77777777" w:rsidR="004C647C" w:rsidRPr="00E173C1" w:rsidRDefault="004C647C" w:rsidP="00E01A0E">
            <w:pPr>
              <w:spacing w:after="0"/>
              <w:rPr>
                <w:rtl/>
              </w:rPr>
            </w:pPr>
          </w:p>
        </w:tc>
        <w:tc>
          <w:tcPr>
            <w:tcW w:w="2302" w:type="pct"/>
          </w:tcPr>
          <w:p w14:paraId="7938D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עלות מופחתת לשווי הוגן דרך רווח או הפסד</w:t>
            </w:r>
          </w:p>
        </w:tc>
        <w:tc>
          <w:tcPr>
            <w:tcW w:w="689" w:type="pct"/>
          </w:tcPr>
          <w:p w14:paraId="159D0D8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51C48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9168E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85FF4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3E2818" w14:textId="77777777" w:rsidR="004C647C" w:rsidRPr="00E173C1" w:rsidRDefault="004C647C" w:rsidP="00E01A0E">
            <w:pPr>
              <w:spacing w:after="0"/>
              <w:rPr>
                <w:rtl/>
              </w:rPr>
            </w:pPr>
          </w:p>
        </w:tc>
        <w:tc>
          <w:tcPr>
            <w:tcW w:w="2302" w:type="pct"/>
          </w:tcPr>
          <w:p w14:paraId="6A94D5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שווי הוגן דרך רווח כולל אחר לשווי הוגן דרך רווח או הפסד</w:t>
            </w:r>
          </w:p>
        </w:tc>
        <w:tc>
          <w:tcPr>
            <w:tcW w:w="689" w:type="pct"/>
          </w:tcPr>
          <w:p w14:paraId="6ACB51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0CB0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2D773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30F06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9FB7B0" w14:textId="77777777" w:rsidR="004C647C" w:rsidRPr="00E173C1" w:rsidRDefault="004C647C" w:rsidP="00E01A0E">
            <w:pPr>
              <w:spacing w:after="0"/>
              <w:rPr>
                <w:rtl/>
              </w:rPr>
            </w:pPr>
          </w:p>
        </w:tc>
        <w:tc>
          <w:tcPr>
            <w:tcW w:w="2302" w:type="pct"/>
          </w:tcPr>
          <w:p w14:paraId="4B56B3C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אחרים ממימון</w:t>
            </w:r>
          </w:p>
        </w:tc>
        <w:tc>
          <w:tcPr>
            <w:tcW w:w="689" w:type="pct"/>
          </w:tcPr>
          <w:p w14:paraId="583CA9A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07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53F28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8C9CCC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2740F75" w14:textId="77777777" w:rsidR="004C647C" w:rsidRPr="00E173C1" w:rsidRDefault="004C647C" w:rsidP="00E01A0E">
            <w:pPr>
              <w:spacing w:after="0"/>
              <w:rPr>
                <w:rtl/>
              </w:rPr>
            </w:pPr>
          </w:p>
        </w:tc>
        <w:tc>
          <w:tcPr>
            <w:tcW w:w="2302" w:type="pct"/>
          </w:tcPr>
          <w:p w14:paraId="39819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בגין חברות מוחזקות, נטו</w:t>
            </w:r>
            <w:r w:rsidRPr="00E173C1">
              <w:rPr>
                <w:rStyle w:val="aff1"/>
                <w:rtl/>
              </w:rPr>
              <w:footnoteReference w:id="769"/>
            </w:r>
            <w:r w:rsidRPr="00E173C1">
              <w:rPr>
                <w:rtl/>
              </w:rPr>
              <w:t xml:space="preserve"> </w:t>
            </w:r>
          </w:p>
        </w:tc>
        <w:tc>
          <w:tcPr>
            <w:tcW w:w="689" w:type="pct"/>
          </w:tcPr>
          <w:p w14:paraId="3C8AA2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91C93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CE0D7F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06944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0C3163D" w14:textId="77777777" w:rsidR="004C647C" w:rsidRPr="00E173C1" w:rsidRDefault="004C647C" w:rsidP="00E01A0E">
            <w:pPr>
              <w:spacing w:after="0"/>
              <w:rPr>
                <w:rtl/>
              </w:rPr>
            </w:pPr>
          </w:p>
        </w:tc>
        <w:tc>
          <w:tcPr>
            <w:tcW w:w="2302" w:type="pct"/>
          </w:tcPr>
          <w:p w14:paraId="7738F15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ווח (הפסד) לפני ניכוי </w:t>
            </w:r>
            <w:proofErr w:type="spellStart"/>
            <w:r w:rsidRPr="00E173C1">
              <w:rPr>
                <w:rtl/>
              </w:rPr>
              <w:t>מסים</w:t>
            </w:r>
            <w:proofErr w:type="spellEnd"/>
            <w:r w:rsidRPr="00E173C1">
              <w:rPr>
                <w:rtl/>
              </w:rPr>
              <w:t xml:space="preserve"> על ההכנסה</w:t>
            </w:r>
          </w:p>
        </w:tc>
        <w:tc>
          <w:tcPr>
            <w:tcW w:w="689" w:type="pct"/>
          </w:tcPr>
          <w:p w14:paraId="5E9030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8FAC6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D5AAD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BBB47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74244B" w14:textId="77777777" w:rsidR="004C647C" w:rsidRPr="00E173C1" w:rsidRDefault="004C647C" w:rsidP="00E01A0E">
            <w:pPr>
              <w:spacing w:after="0"/>
              <w:rPr>
                <w:rtl/>
              </w:rPr>
            </w:pPr>
          </w:p>
        </w:tc>
        <w:tc>
          <w:tcPr>
            <w:tcW w:w="2302" w:type="pct"/>
          </w:tcPr>
          <w:p w14:paraId="43A10E5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roofErr w:type="spellStart"/>
            <w:r w:rsidRPr="00E173C1">
              <w:rPr>
                <w:rtl/>
              </w:rPr>
              <w:t>מסים</w:t>
            </w:r>
            <w:proofErr w:type="spellEnd"/>
            <w:r w:rsidRPr="00E173C1">
              <w:rPr>
                <w:rtl/>
              </w:rPr>
              <w:t xml:space="preserve"> על ההכנסה </w:t>
            </w:r>
          </w:p>
        </w:tc>
        <w:tc>
          <w:tcPr>
            <w:tcW w:w="689" w:type="pct"/>
          </w:tcPr>
          <w:p w14:paraId="14AEEE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F9C92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AA5F5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AE568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4A44D" w14:textId="77777777" w:rsidR="004C647C" w:rsidRPr="00E173C1" w:rsidRDefault="004C647C" w:rsidP="00E01A0E">
            <w:pPr>
              <w:spacing w:after="0"/>
              <w:rPr>
                <w:rtl/>
              </w:rPr>
            </w:pPr>
          </w:p>
        </w:tc>
        <w:tc>
          <w:tcPr>
            <w:tcW w:w="2302" w:type="pct"/>
          </w:tcPr>
          <w:p w14:paraId="04DFE21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ילויות נמשכות</w:t>
            </w:r>
          </w:p>
        </w:tc>
        <w:tc>
          <w:tcPr>
            <w:tcW w:w="689" w:type="pct"/>
          </w:tcPr>
          <w:p w14:paraId="1BF11DB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EBA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C24B7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00F8B5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63955B4" w14:textId="77777777" w:rsidR="004C647C" w:rsidRPr="00E173C1" w:rsidRDefault="004C647C" w:rsidP="00E01A0E">
            <w:pPr>
              <w:spacing w:after="0"/>
              <w:rPr>
                <w:rtl/>
              </w:rPr>
            </w:pPr>
          </w:p>
        </w:tc>
        <w:tc>
          <w:tcPr>
            <w:tcW w:w="2302" w:type="pct"/>
          </w:tcPr>
          <w:p w14:paraId="30998EC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מפעילויות שהופסקו, נטו</w:t>
            </w:r>
          </w:p>
        </w:tc>
        <w:tc>
          <w:tcPr>
            <w:tcW w:w="689" w:type="pct"/>
          </w:tcPr>
          <w:p w14:paraId="0E06CD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10CC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D90335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18060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627668" w14:textId="77777777" w:rsidR="004C647C" w:rsidRPr="00E173C1" w:rsidRDefault="004C647C" w:rsidP="00E01A0E">
            <w:pPr>
              <w:spacing w:after="0"/>
              <w:rPr>
                <w:rtl/>
              </w:rPr>
            </w:pPr>
          </w:p>
        </w:tc>
        <w:tc>
          <w:tcPr>
            <w:tcW w:w="2302" w:type="pct"/>
          </w:tcPr>
          <w:p w14:paraId="0F6544C8"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תקופה המיוחס לחברה עצמה כחברה אם</w:t>
            </w:r>
          </w:p>
        </w:tc>
        <w:tc>
          <w:tcPr>
            <w:tcW w:w="689" w:type="pct"/>
          </w:tcPr>
          <w:p w14:paraId="3B0C6DB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D9129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0ABFF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514BE3E" w14:textId="77777777" w:rsidR="004C647C" w:rsidRPr="00E173C1" w:rsidRDefault="004C647C" w:rsidP="00E01A0E">
      <w:pPr>
        <w:pStyle w:val="affb"/>
        <w:spacing w:line="240" w:lineRule="auto"/>
        <w:rPr>
          <w:rStyle w:val="afe"/>
          <w:rtl/>
        </w:rPr>
      </w:pPr>
    </w:p>
    <w:p w14:paraId="47D33A8C" w14:textId="77777777" w:rsidR="004C647C" w:rsidRPr="00E173C1" w:rsidRDefault="004C647C" w:rsidP="00B575C7">
      <w:pPr>
        <w:pStyle w:val="affb"/>
        <w:rPr>
          <w:b/>
          <w:bCs/>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19"/>
        <w:gridCol w:w="9147"/>
      </w:tblGrid>
      <w:tr w:rsidR="004C647C" w:rsidRPr="00E173C1" w14:paraId="45706337" w14:textId="77777777" w:rsidTr="00B575C7">
        <w:trPr>
          <w:trHeight w:val="20"/>
        </w:trPr>
        <w:tc>
          <w:tcPr>
            <w:tcW w:w="630" w:type="pct"/>
          </w:tcPr>
          <w:p w14:paraId="0D79E787" w14:textId="77777777" w:rsidR="004C647C" w:rsidRPr="00E173C1" w:rsidRDefault="004C647C" w:rsidP="00B575C7">
            <w:pPr>
              <w:pageBreakBefore/>
              <w:rPr>
                <w:rtl/>
              </w:rPr>
            </w:pPr>
          </w:p>
        </w:tc>
        <w:tc>
          <w:tcPr>
            <w:tcW w:w="4370" w:type="pct"/>
          </w:tcPr>
          <w:p w14:paraId="18B3D148"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כנסות והוצאות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10F4180"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39B0755" w14:textId="77777777" w:rsidR="004C647C" w:rsidRPr="00E173C1" w:rsidRDefault="004C647C" w:rsidP="00E01A0E">
            <w:pPr>
              <w:spacing w:after="0"/>
              <w:rPr>
                <w:rtl/>
              </w:rPr>
            </w:pPr>
            <w:bookmarkStart w:id="2034" w:name="_Toc535145670"/>
            <w:bookmarkStart w:id="2035" w:name="_Toc535148566"/>
            <w:bookmarkStart w:id="2036" w:name="_Toc535148877"/>
          </w:p>
        </w:tc>
        <w:tc>
          <w:tcPr>
            <w:tcW w:w="2303" w:type="pct"/>
            <w:vMerge w:val="restart"/>
            <w:vAlign w:val="top"/>
          </w:tcPr>
          <w:p w14:paraId="6D74ECE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9B0DCB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7D6301B2"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150A51D" w14:textId="77777777" w:rsidR="004C647C" w:rsidRPr="00E173C1" w:rsidRDefault="004C647C" w:rsidP="00E01A0E">
            <w:pPr>
              <w:spacing w:after="0"/>
              <w:rPr>
                <w:rtl/>
              </w:rPr>
            </w:pPr>
          </w:p>
        </w:tc>
        <w:tc>
          <w:tcPr>
            <w:tcW w:w="2303" w:type="pct"/>
            <w:vMerge/>
            <w:vAlign w:val="top"/>
          </w:tcPr>
          <w:p w14:paraId="1DDB2CA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C4D5B82" w14:textId="274C535C"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3EBC7DB1" w14:textId="05504A60"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9" w:type="pct"/>
            <w:vAlign w:val="top"/>
          </w:tcPr>
          <w:p w14:paraId="602EC5B1" w14:textId="20ED115D"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0AC0FF88"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A45072B" w14:textId="77777777" w:rsidR="004C647C" w:rsidRPr="00E173C1" w:rsidRDefault="004C647C" w:rsidP="00E01A0E">
            <w:pPr>
              <w:spacing w:after="0"/>
            </w:pPr>
          </w:p>
        </w:tc>
        <w:tc>
          <w:tcPr>
            <w:tcW w:w="2303" w:type="pct"/>
            <w:vMerge/>
            <w:vAlign w:val="top"/>
          </w:tcPr>
          <w:p w14:paraId="2530E00E"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F102D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E2E1AC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17B5DC" w14:textId="77777777" w:rsidR="004C647C" w:rsidRPr="00E173C1" w:rsidRDefault="004C647C" w:rsidP="00E01A0E">
            <w:pPr>
              <w:spacing w:after="0"/>
              <w:rPr>
                <w:rtl/>
              </w:rPr>
            </w:pPr>
          </w:p>
        </w:tc>
        <w:tc>
          <w:tcPr>
            <w:tcW w:w="2303" w:type="pct"/>
          </w:tcPr>
          <w:p w14:paraId="0DA88E4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 xml:space="preserve">רווח (הפסד) כולל אחר לאחר </w:t>
            </w:r>
            <w:proofErr w:type="spellStart"/>
            <w:r w:rsidRPr="00E173C1">
              <w:rPr>
                <w:rtl/>
              </w:rPr>
              <w:t>מסים</w:t>
            </w:r>
            <w:proofErr w:type="spellEnd"/>
            <w:r w:rsidRPr="00E173C1">
              <w:rPr>
                <w:rtl/>
              </w:rPr>
              <w:t xml:space="preserve"> בגין:</w:t>
            </w:r>
          </w:p>
        </w:tc>
        <w:tc>
          <w:tcPr>
            <w:tcW w:w="689" w:type="pct"/>
          </w:tcPr>
          <w:p w14:paraId="16669C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985ED8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1F6A5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2D5D07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C55926" w14:textId="77777777" w:rsidR="004C647C" w:rsidRPr="00E173C1" w:rsidRDefault="004C647C" w:rsidP="00E01A0E">
            <w:pPr>
              <w:spacing w:after="0"/>
              <w:rPr>
                <w:rtl/>
              </w:rPr>
            </w:pPr>
          </w:p>
        </w:tc>
        <w:tc>
          <w:tcPr>
            <w:tcW w:w="2303" w:type="pct"/>
          </w:tcPr>
          <w:p w14:paraId="42F9C40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לא יסווגו מחדש לאחר מכן לרווח או הפסד:</w:t>
            </w:r>
          </w:p>
        </w:tc>
        <w:tc>
          <w:tcPr>
            <w:tcW w:w="689" w:type="pct"/>
          </w:tcPr>
          <w:p w14:paraId="02E1DD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E8BD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4AED9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C314CFD"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AABBCB" w14:textId="77777777" w:rsidR="004C647C" w:rsidRPr="00E173C1" w:rsidRDefault="004C647C" w:rsidP="00E01A0E">
            <w:pPr>
              <w:spacing w:after="0"/>
              <w:rPr>
                <w:rtl/>
              </w:rPr>
            </w:pPr>
          </w:p>
        </w:tc>
        <w:tc>
          <w:tcPr>
            <w:tcW w:w="2303" w:type="pct"/>
          </w:tcPr>
          <w:p w14:paraId="03F34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ערכה מחדש של רכוש קבוע</w:t>
            </w:r>
          </w:p>
        </w:tc>
        <w:tc>
          <w:tcPr>
            <w:tcW w:w="689" w:type="pct"/>
          </w:tcPr>
          <w:p w14:paraId="2762ABB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263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C8DEFB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D7CF349"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637123" w14:textId="77777777" w:rsidR="004C647C" w:rsidRPr="00E173C1" w:rsidRDefault="004C647C" w:rsidP="00E01A0E">
            <w:pPr>
              <w:spacing w:after="0"/>
              <w:rPr>
                <w:rtl/>
              </w:rPr>
            </w:pPr>
          </w:p>
        </w:tc>
        <w:tc>
          <w:tcPr>
            <w:tcW w:w="2303" w:type="pct"/>
          </w:tcPr>
          <w:p w14:paraId="23F7FC7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דידות מחדש של תוכניות להטבה מוגדרת</w:t>
            </w:r>
          </w:p>
        </w:tc>
        <w:tc>
          <w:tcPr>
            <w:tcW w:w="689" w:type="pct"/>
          </w:tcPr>
          <w:p w14:paraId="7B9E51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39B33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40B38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5E5418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8E32A0" w14:textId="77777777" w:rsidR="004C647C" w:rsidRPr="00E173C1" w:rsidRDefault="004C647C" w:rsidP="00E01A0E">
            <w:pPr>
              <w:spacing w:after="0"/>
              <w:rPr>
                <w:rtl/>
              </w:rPr>
            </w:pPr>
          </w:p>
        </w:tc>
        <w:tc>
          <w:tcPr>
            <w:tcW w:w="2303" w:type="pct"/>
          </w:tcPr>
          <w:p w14:paraId="03390EC1" w14:textId="34CC3FAD" w:rsidR="004C647C" w:rsidRPr="00E173C1" w:rsidRDefault="001A0D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4C647C" w:rsidRPr="00E173C1">
              <w:rPr>
                <w:rtl/>
              </w:rPr>
              <w:t>השקעות במכשירים הוניים שיועדו למדידה בשווי הוגן דרך רווח כולל אחר</w:t>
            </w:r>
          </w:p>
        </w:tc>
        <w:tc>
          <w:tcPr>
            <w:tcW w:w="689" w:type="pct"/>
          </w:tcPr>
          <w:p w14:paraId="3EF7A1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CFBD6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454D7BD" w14:textId="2BDBBB22"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852F764"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D585" w14:textId="77777777" w:rsidR="004C647C" w:rsidRPr="00E173C1" w:rsidRDefault="004C647C" w:rsidP="00E01A0E">
            <w:pPr>
              <w:spacing w:after="0"/>
              <w:rPr>
                <w:rtl/>
              </w:rPr>
            </w:pPr>
          </w:p>
        </w:tc>
        <w:tc>
          <w:tcPr>
            <w:tcW w:w="2303" w:type="pct"/>
          </w:tcPr>
          <w:p w14:paraId="7F22191E" w14:textId="03C85C22"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בשווי </w:t>
            </w:r>
            <w:r w:rsidR="00FF5DFF">
              <w:rPr>
                <w:rFonts w:hint="cs"/>
                <w:rtl/>
              </w:rPr>
              <w:t>ה</w:t>
            </w:r>
            <w:r w:rsidRPr="00E173C1">
              <w:rPr>
                <w:rtl/>
              </w:rPr>
              <w:t>הוגן שמיוחסים לשינויים בסיכון אשראי של התחייבויות פיננסיות שיועדו למ</w:t>
            </w:r>
            <w:r w:rsidRPr="00E173C1">
              <w:rPr>
                <w:rFonts w:hint="cs"/>
                <w:rtl/>
              </w:rPr>
              <w:t>דיד</w:t>
            </w:r>
            <w:r w:rsidRPr="00E173C1">
              <w:rPr>
                <w:rtl/>
              </w:rPr>
              <w:t>ה בשווי הוגן דרך רווח או הפסד</w:t>
            </w:r>
          </w:p>
        </w:tc>
        <w:tc>
          <w:tcPr>
            <w:tcW w:w="689" w:type="pct"/>
          </w:tcPr>
          <w:p w14:paraId="5A2A90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04E0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C2C3DFE" w14:textId="189988B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18ABCEE"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E9810F" w14:textId="77777777" w:rsidR="004C647C" w:rsidRPr="00E173C1" w:rsidRDefault="004C647C" w:rsidP="00E01A0E">
            <w:pPr>
              <w:spacing w:after="0"/>
              <w:rPr>
                <w:rtl/>
              </w:rPr>
            </w:pPr>
          </w:p>
        </w:tc>
        <w:tc>
          <w:tcPr>
            <w:tcW w:w="2303" w:type="pct"/>
          </w:tcPr>
          <w:p w14:paraId="3608EC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bookmarkStart w:id="2037" w:name="_Ref23326770"/>
            <w:r w:rsidRPr="00E173C1">
              <w:rPr>
                <w:rStyle w:val="aff1"/>
                <w:rtl/>
              </w:rPr>
              <w:footnoteReference w:id="770"/>
            </w:r>
            <w:bookmarkEnd w:id="2037"/>
          </w:p>
        </w:tc>
        <w:tc>
          <w:tcPr>
            <w:tcW w:w="689" w:type="pct"/>
          </w:tcPr>
          <w:p w14:paraId="0F5658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804DD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B373F7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C1445A"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7EC43D" w14:textId="77777777" w:rsidR="004C647C" w:rsidRPr="00E173C1" w:rsidRDefault="004C647C" w:rsidP="00E01A0E">
            <w:pPr>
              <w:spacing w:after="0"/>
              <w:rPr>
                <w:rtl/>
              </w:rPr>
            </w:pPr>
          </w:p>
        </w:tc>
        <w:tc>
          <w:tcPr>
            <w:tcW w:w="2303" w:type="pct"/>
          </w:tcPr>
          <w:p w14:paraId="443B20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5959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DC04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CA3E6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4717166"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F6816E6" w14:textId="77777777" w:rsidR="004C647C" w:rsidRPr="00E173C1" w:rsidRDefault="004C647C" w:rsidP="00E01A0E">
            <w:pPr>
              <w:spacing w:after="0"/>
              <w:rPr>
                <w:rtl/>
              </w:rPr>
            </w:pPr>
          </w:p>
        </w:tc>
        <w:tc>
          <w:tcPr>
            <w:tcW w:w="2303" w:type="pct"/>
          </w:tcPr>
          <w:p w14:paraId="6743461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ייתכן ויסווגו מחדש לאחר מכן לרווח או הפסד:</w:t>
            </w:r>
          </w:p>
        </w:tc>
        <w:tc>
          <w:tcPr>
            <w:tcW w:w="689" w:type="pct"/>
          </w:tcPr>
          <w:p w14:paraId="1AE5376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8B29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3CCD76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900EDB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18391B" w14:textId="77777777" w:rsidR="004C647C" w:rsidRPr="00E173C1" w:rsidRDefault="004C647C" w:rsidP="00E01A0E">
            <w:pPr>
              <w:spacing w:after="0"/>
              <w:rPr>
                <w:rtl/>
              </w:rPr>
            </w:pPr>
          </w:p>
        </w:tc>
        <w:tc>
          <w:tcPr>
            <w:tcW w:w="2303" w:type="pct"/>
          </w:tcPr>
          <w:p w14:paraId="0F53C5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תאמות מתרגום דוחות כספיים של פעילויות חוץ</w:t>
            </w:r>
          </w:p>
        </w:tc>
        <w:tc>
          <w:tcPr>
            <w:tcW w:w="689" w:type="pct"/>
          </w:tcPr>
          <w:p w14:paraId="1BDE194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27D7B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3066FE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FEA6A7"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8A7D4B5" w14:textId="77777777" w:rsidR="004C647C" w:rsidRPr="00E173C1" w:rsidRDefault="004C647C" w:rsidP="00E01A0E">
            <w:pPr>
              <w:spacing w:after="0"/>
              <w:rPr>
                <w:rtl/>
              </w:rPr>
            </w:pPr>
          </w:p>
        </w:tc>
        <w:tc>
          <w:tcPr>
            <w:tcW w:w="2303" w:type="pct"/>
          </w:tcPr>
          <w:p w14:paraId="5998296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9" w:type="pct"/>
          </w:tcPr>
          <w:p w14:paraId="3D7A16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B3DB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EF3631" w14:textId="6450B851"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32A410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4C3EFE" w14:textId="77777777" w:rsidR="004C647C" w:rsidRPr="00E173C1" w:rsidRDefault="004C647C" w:rsidP="00E01A0E">
            <w:pPr>
              <w:spacing w:after="0"/>
              <w:rPr>
                <w:rtl/>
              </w:rPr>
            </w:pPr>
          </w:p>
        </w:tc>
        <w:tc>
          <w:tcPr>
            <w:tcW w:w="2303" w:type="pct"/>
          </w:tcPr>
          <w:p w14:paraId="0C197D7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גידורי</w:t>
            </w:r>
            <w:proofErr w:type="spellEnd"/>
            <w:r w:rsidRPr="00E173C1">
              <w:rPr>
                <w:rtl/>
              </w:rPr>
              <w:t xml:space="preserve"> תזרים מזומנים</w:t>
            </w:r>
          </w:p>
        </w:tc>
        <w:tc>
          <w:tcPr>
            <w:tcW w:w="689" w:type="pct"/>
          </w:tcPr>
          <w:p w14:paraId="48EE833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12B9D3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39D84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422785"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9CB3" w14:textId="77777777" w:rsidR="004C647C" w:rsidRPr="00E173C1" w:rsidRDefault="004C647C" w:rsidP="00E01A0E">
            <w:pPr>
              <w:spacing w:after="0"/>
              <w:rPr>
                <w:rtl/>
              </w:rPr>
            </w:pPr>
          </w:p>
        </w:tc>
        <w:tc>
          <w:tcPr>
            <w:tcW w:w="2303" w:type="pct"/>
          </w:tcPr>
          <w:p w14:paraId="769E4BB7" w14:textId="07D80119" w:rsidR="004C647C" w:rsidRPr="00E173C1" w:rsidRDefault="004C647C" w:rsidP="00D75794">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r w:rsidR="002710DC">
              <w:rPr>
                <w:rtl/>
              </w:rPr>
              <w:fldChar w:fldCharType="begin" w:fldLock="1"/>
            </w:r>
            <w:r w:rsidR="002710DC">
              <w:rPr>
                <w:rtl/>
              </w:rPr>
              <w:instrText xml:space="preserve"> </w:instrText>
            </w:r>
            <w:r w:rsidR="002710DC">
              <w:instrText>NOTEREF</w:instrText>
            </w:r>
            <w:r w:rsidR="002710DC">
              <w:rPr>
                <w:rtl/>
              </w:rPr>
              <w:instrText xml:space="preserve"> _</w:instrText>
            </w:r>
            <w:r w:rsidR="002710DC">
              <w:instrText>Ref23326770 \f \h</w:instrText>
            </w:r>
            <w:r w:rsidR="002710DC">
              <w:rPr>
                <w:rtl/>
              </w:rPr>
              <w:instrText xml:space="preserve"> </w:instrText>
            </w:r>
            <w:r w:rsidR="002710DC">
              <w:rPr>
                <w:rtl/>
              </w:rPr>
            </w:r>
            <w:r w:rsidR="002710DC">
              <w:rPr>
                <w:rtl/>
              </w:rPr>
              <w:fldChar w:fldCharType="separate"/>
            </w:r>
            <w:r w:rsidR="00D75794" w:rsidRPr="00D75794">
              <w:rPr>
                <w:rStyle w:val="aff1"/>
                <w:rtl/>
              </w:rPr>
              <w:t>769</w:t>
            </w:r>
            <w:r w:rsidR="002710DC">
              <w:rPr>
                <w:rtl/>
              </w:rPr>
              <w:fldChar w:fldCharType="end"/>
            </w:r>
          </w:p>
        </w:tc>
        <w:tc>
          <w:tcPr>
            <w:tcW w:w="689" w:type="pct"/>
          </w:tcPr>
          <w:p w14:paraId="31CB95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0A1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0DFBC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7AF974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F2DCC0" w14:textId="77777777" w:rsidR="004C647C" w:rsidRPr="00E173C1" w:rsidRDefault="004C647C" w:rsidP="00E01A0E">
            <w:pPr>
              <w:spacing w:after="0"/>
              <w:rPr>
                <w:rtl/>
              </w:rPr>
            </w:pPr>
          </w:p>
        </w:tc>
        <w:tc>
          <w:tcPr>
            <w:tcW w:w="2303" w:type="pct"/>
          </w:tcPr>
          <w:p w14:paraId="260BA96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6D8E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F37CE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10BAB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FB07AF2"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64A62CB" w14:textId="77777777" w:rsidR="004C647C" w:rsidRPr="00E173C1" w:rsidRDefault="004C647C" w:rsidP="00E01A0E">
            <w:pPr>
              <w:spacing w:after="0"/>
              <w:rPr>
                <w:rtl/>
              </w:rPr>
            </w:pPr>
          </w:p>
        </w:tc>
        <w:tc>
          <w:tcPr>
            <w:tcW w:w="2303" w:type="pct"/>
          </w:tcPr>
          <w:p w14:paraId="5EBCD8D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D79A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5A9D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658974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35916C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069954A" w14:textId="77777777" w:rsidR="004C647C" w:rsidRPr="00E173C1" w:rsidRDefault="004C647C" w:rsidP="00E01A0E">
            <w:pPr>
              <w:spacing w:after="0"/>
              <w:rPr>
                <w:rtl/>
              </w:rPr>
            </w:pPr>
          </w:p>
        </w:tc>
        <w:tc>
          <w:tcPr>
            <w:tcW w:w="2303" w:type="pct"/>
          </w:tcPr>
          <w:p w14:paraId="4D912F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ך רווח (הפסד) כולל אחר לתקופה</w:t>
            </w:r>
          </w:p>
        </w:tc>
        <w:tc>
          <w:tcPr>
            <w:tcW w:w="689" w:type="pct"/>
          </w:tcPr>
          <w:p w14:paraId="55EB03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3F727F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BC4AE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6C3B28"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CCCF79" w14:textId="77777777" w:rsidR="004C647C" w:rsidRPr="00E173C1" w:rsidRDefault="004C647C" w:rsidP="00E01A0E">
            <w:pPr>
              <w:spacing w:after="0"/>
              <w:rPr>
                <w:rtl/>
              </w:rPr>
            </w:pPr>
          </w:p>
        </w:tc>
        <w:tc>
          <w:tcPr>
            <w:tcW w:w="2303" w:type="pct"/>
          </w:tcPr>
          <w:p w14:paraId="7B4051B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8B9D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02988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454CD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02FAC2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2673BA" w14:textId="77777777" w:rsidR="004C647C" w:rsidRPr="00E173C1" w:rsidRDefault="004C647C" w:rsidP="00E01A0E">
            <w:pPr>
              <w:spacing w:after="0"/>
              <w:rPr>
                <w:rtl/>
              </w:rPr>
            </w:pPr>
          </w:p>
        </w:tc>
        <w:tc>
          <w:tcPr>
            <w:tcW w:w="2303" w:type="pct"/>
          </w:tcPr>
          <w:p w14:paraId="19328CB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רווח (הפסד) כולל לתקופה המיוחס לחברה עצמה כחברה אם</w:t>
            </w:r>
          </w:p>
        </w:tc>
        <w:tc>
          <w:tcPr>
            <w:tcW w:w="689" w:type="pct"/>
          </w:tcPr>
          <w:p w14:paraId="434C78A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7BE9A4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163090CC"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1FEBA63D" w14:textId="77777777" w:rsidR="004C647C" w:rsidRPr="00E173C1" w:rsidRDefault="004C647C" w:rsidP="00E01A0E">
      <w:pPr>
        <w:pStyle w:val="affb"/>
        <w:spacing w:line="240" w:lineRule="auto"/>
        <w:rPr>
          <w:rStyle w:val="afe"/>
          <w:rtl/>
        </w:rPr>
      </w:pPr>
    </w:p>
    <w:p w14:paraId="2E553EBD"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3D55AACD" w14:textId="77777777" w:rsidR="002459DC" w:rsidRDefault="002459DC">
      <w:pPr>
        <w:spacing w:after="200"/>
        <w:rPr>
          <w:b/>
          <w:bCs/>
          <w:sz w:val="22"/>
          <w:szCs w:val="22"/>
          <w:rtl/>
        </w:rPr>
      </w:pPr>
      <w:bookmarkStart w:id="2038" w:name="_Toc25779254"/>
      <w:bookmarkStart w:id="2039" w:name="_Toc25779348"/>
      <w:bookmarkStart w:id="2040" w:name="_Toc26284548"/>
      <w:r>
        <w:rPr>
          <w:rtl/>
        </w:rPr>
        <w:br w:type="page"/>
      </w:r>
    </w:p>
    <w:p w14:paraId="1754A491" w14:textId="49ECF6B9" w:rsidR="004C647C" w:rsidRPr="00766EA9" w:rsidRDefault="004C647C" w:rsidP="000200F3">
      <w:pPr>
        <w:pStyle w:val="1fc"/>
        <w:ind w:left="1394"/>
        <w:rPr>
          <w:rtl/>
        </w:rPr>
      </w:pPr>
      <w:bookmarkStart w:id="2041" w:name="_Toc89676532"/>
      <w:r w:rsidRPr="00E173C1">
        <w:rPr>
          <w:rFonts w:hint="cs"/>
          <w:rtl/>
        </w:rPr>
        <w:lastRenderedPageBreak/>
        <w:t>ס</w:t>
      </w:r>
      <w:r w:rsidRPr="00E173C1">
        <w:rPr>
          <w:rtl/>
        </w:rPr>
        <w:t xml:space="preserve">כומי תזרימי המזומנים המיוחסים לחברה עצמה </w:t>
      </w:r>
      <w:r w:rsidRPr="00766EA9">
        <w:rPr>
          <w:rtl/>
        </w:rPr>
        <w:t>כחברה א</w:t>
      </w:r>
      <w:bookmarkEnd w:id="2034"/>
      <w:bookmarkEnd w:id="2035"/>
      <w:bookmarkEnd w:id="2036"/>
      <w:r w:rsidRPr="00766EA9">
        <w:rPr>
          <w:rFonts w:hint="cs"/>
          <w:rtl/>
        </w:rPr>
        <w:t>ם</w:t>
      </w:r>
      <w:r w:rsidRPr="00766EA9">
        <w:rPr>
          <w:vertAlign w:val="superscript"/>
          <w:rtl/>
        </w:rPr>
        <w:footnoteReference w:id="771"/>
      </w:r>
      <w:bookmarkEnd w:id="2038"/>
      <w:bookmarkEnd w:id="2039"/>
      <w:bookmarkEnd w:id="2040"/>
      <w:bookmarkEnd w:id="2041"/>
    </w:p>
    <w:tbl>
      <w:tblPr>
        <w:tblStyle w:val="aff"/>
        <w:bidiVisual/>
        <w:tblW w:w="5000" w:type="pct"/>
        <w:jc w:val="right"/>
        <w:tblLook w:val="06A0" w:firstRow="1" w:lastRow="0" w:firstColumn="1" w:lastColumn="0" w:noHBand="1" w:noVBand="1"/>
      </w:tblPr>
      <w:tblGrid>
        <w:gridCol w:w="1056"/>
        <w:gridCol w:w="5017"/>
        <w:gridCol w:w="1463"/>
        <w:gridCol w:w="1463"/>
        <w:gridCol w:w="1467"/>
      </w:tblGrid>
      <w:tr w:rsidR="004C647C" w:rsidRPr="00E173C1" w14:paraId="7F6F0E90" w14:textId="77777777" w:rsidTr="00EA07D6">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04" w:type="pct"/>
            <w:vMerge w:val="restart"/>
            <w:vAlign w:val="top"/>
          </w:tcPr>
          <w:p w14:paraId="253A023A" w14:textId="77777777" w:rsidR="004C647C" w:rsidRPr="00E173C1" w:rsidRDefault="004C647C" w:rsidP="00E01A0E">
            <w:pPr>
              <w:spacing w:after="0"/>
              <w:rPr>
                <w:rtl/>
              </w:rPr>
            </w:pPr>
          </w:p>
        </w:tc>
        <w:tc>
          <w:tcPr>
            <w:tcW w:w="2397" w:type="pct"/>
            <w:vMerge w:val="restart"/>
            <w:vAlign w:val="top"/>
          </w:tcPr>
          <w:p w14:paraId="3D7443B6"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99" w:type="pct"/>
            <w:gridSpan w:val="3"/>
            <w:vAlign w:val="top"/>
          </w:tcPr>
          <w:p w14:paraId="30567263"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54815631" w14:textId="77777777" w:rsidTr="00EA07D6">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04" w:type="pct"/>
            <w:vMerge/>
            <w:vAlign w:val="top"/>
          </w:tcPr>
          <w:p w14:paraId="628E98E8" w14:textId="77777777" w:rsidR="0035730F" w:rsidRPr="00E173C1" w:rsidRDefault="0035730F" w:rsidP="00E01A0E">
            <w:pPr>
              <w:spacing w:after="0"/>
              <w:rPr>
                <w:rtl/>
              </w:rPr>
            </w:pPr>
          </w:p>
        </w:tc>
        <w:tc>
          <w:tcPr>
            <w:tcW w:w="2397" w:type="pct"/>
            <w:vMerge/>
            <w:vAlign w:val="top"/>
          </w:tcPr>
          <w:p w14:paraId="138CDA05"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99" w:type="pct"/>
            <w:vAlign w:val="top"/>
          </w:tcPr>
          <w:p w14:paraId="1D94AE36" w14:textId="1155118F"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99" w:type="pct"/>
            <w:vAlign w:val="top"/>
          </w:tcPr>
          <w:p w14:paraId="6BEC1087" w14:textId="207874FF"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701" w:type="pct"/>
            <w:vAlign w:val="top"/>
          </w:tcPr>
          <w:p w14:paraId="5A42ECC0" w14:textId="0429F8B6"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32ED4EF3" w14:textId="77777777" w:rsidTr="00EA07D6">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04" w:type="pct"/>
            <w:vMerge/>
            <w:vAlign w:val="top"/>
          </w:tcPr>
          <w:p w14:paraId="00D48AD8" w14:textId="77777777" w:rsidR="004C647C" w:rsidRPr="00E173C1" w:rsidRDefault="004C647C" w:rsidP="00E01A0E">
            <w:pPr>
              <w:spacing w:after="0"/>
            </w:pPr>
          </w:p>
        </w:tc>
        <w:tc>
          <w:tcPr>
            <w:tcW w:w="2397" w:type="pct"/>
            <w:vMerge/>
            <w:vAlign w:val="top"/>
          </w:tcPr>
          <w:p w14:paraId="74DF294D"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99" w:type="pct"/>
            <w:gridSpan w:val="3"/>
            <w:vAlign w:val="top"/>
          </w:tcPr>
          <w:p w14:paraId="30406EF4"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2654C01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4FA7E9E" w14:textId="77777777" w:rsidR="004C647C" w:rsidRPr="00E173C1" w:rsidRDefault="004C647C" w:rsidP="00E01A0E">
            <w:pPr>
              <w:spacing w:after="0"/>
              <w:rPr>
                <w:rtl/>
              </w:rPr>
            </w:pPr>
          </w:p>
        </w:tc>
        <w:tc>
          <w:tcPr>
            <w:tcW w:w="2397" w:type="pct"/>
          </w:tcPr>
          <w:p w14:paraId="28D8520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שוטפת</w:t>
            </w:r>
          </w:p>
        </w:tc>
        <w:tc>
          <w:tcPr>
            <w:tcW w:w="699" w:type="pct"/>
          </w:tcPr>
          <w:p w14:paraId="0DCFE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BCCB3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71972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20633A"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C5AFC91" w14:textId="77777777" w:rsidR="004C647C" w:rsidRPr="00E173C1" w:rsidRDefault="004C647C" w:rsidP="00E01A0E">
            <w:pPr>
              <w:spacing w:after="0"/>
              <w:rPr>
                <w:rtl/>
              </w:rPr>
            </w:pPr>
          </w:p>
        </w:tc>
        <w:tc>
          <w:tcPr>
            <w:tcW w:w="2397" w:type="pct"/>
          </w:tcPr>
          <w:p w14:paraId="69980C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לתקופה המיוחס לחברה עצמה כחברה אם</w:t>
            </w:r>
          </w:p>
        </w:tc>
        <w:tc>
          <w:tcPr>
            <w:tcW w:w="699" w:type="pct"/>
          </w:tcPr>
          <w:p w14:paraId="0935FB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6F993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5F8B39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429D44"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248BA880" w14:textId="77777777" w:rsidR="004C647C" w:rsidRPr="00E173C1" w:rsidRDefault="004C647C" w:rsidP="00E01A0E">
            <w:pPr>
              <w:spacing w:after="0"/>
              <w:rPr>
                <w:rtl/>
              </w:rPr>
            </w:pPr>
          </w:p>
        </w:tc>
        <w:tc>
          <w:tcPr>
            <w:tcW w:w="2397" w:type="pct"/>
          </w:tcPr>
          <w:p w14:paraId="1CCBF6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אמות בגין:</w:t>
            </w:r>
          </w:p>
        </w:tc>
        <w:tc>
          <w:tcPr>
            <w:tcW w:w="699" w:type="pct"/>
          </w:tcPr>
          <w:p w14:paraId="57CA57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881F9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D4800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34D40BF"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6C981D6E" w14:textId="77777777" w:rsidR="004C647C" w:rsidRPr="00E173C1" w:rsidRDefault="004C647C" w:rsidP="00E01A0E">
            <w:pPr>
              <w:spacing w:after="0"/>
              <w:rPr>
                <w:rtl/>
              </w:rPr>
            </w:pPr>
          </w:p>
        </w:tc>
        <w:tc>
          <w:tcPr>
            <w:tcW w:w="2397" w:type="pct"/>
          </w:tcPr>
          <w:p w14:paraId="22ADFC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בגין חברות מוחזקות, נטו</w:t>
            </w:r>
          </w:p>
        </w:tc>
        <w:tc>
          <w:tcPr>
            <w:tcW w:w="699" w:type="pct"/>
          </w:tcPr>
          <w:p w14:paraId="07AD1D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175A4F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EB510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D0FC8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5B9A3F2" w14:textId="77777777" w:rsidR="004C647C" w:rsidRPr="00E173C1" w:rsidRDefault="004C647C" w:rsidP="00E01A0E">
            <w:pPr>
              <w:spacing w:after="0"/>
              <w:rPr>
                <w:rtl/>
              </w:rPr>
            </w:pPr>
          </w:p>
        </w:tc>
        <w:tc>
          <w:tcPr>
            <w:tcW w:w="2397" w:type="pct"/>
          </w:tcPr>
          <w:p w14:paraId="7DD35C7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פחת והפחתות</w:t>
            </w:r>
          </w:p>
        </w:tc>
        <w:tc>
          <w:tcPr>
            <w:tcW w:w="699" w:type="pct"/>
          </w:tcPr>
          <w:p w14:paraId="308F6B7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91AA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5EBCEC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19E2674"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C745953" w14:textId="77777777" w:rsidR="004C647C" w:rsidRPr="00E173C1" w:rsidRDefault="004C647C" w:rsidP="00E01A0E">
            <w:pPr>
              <w:spacing w:after="0"/>
              <w:rPr>
                <w:rtl/>
              </w:rPr>
            </w:pPr>
          </w:p>
        </w:tc>
        <w:tc>
          <w:tcPr>
            <w:tcW w:w="2397" w:type="pct"/>
          </w:tcPr>
          <w:p w14:paraId="5693AB4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מסים</w:t>
            </w:r>
            <w:proofErr w:type="spellEnd"/>
            <w:r w:rsidRPr="00E173C1">
              <w:rPr>
                <w:rtl/>
              </w:rPr>
              <w:t xml:space="preserve"> על ההכנסה ברווח או הפסד </w:t>
            </w:r>
          </w:p>
        </w:tc>
        <w:tc>
          <w:tcPr>
            <w:tcW w:w="699" w:type="pct"/>
          </w:tcPr>
          <w:p w14:paraId="7A1EB2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6BBBE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B8327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25B6D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B35F4B3" w14:textId="77777777" w:rsidR="004C647C" w:rsidRPr="00E173C1" w:rsidRDefault="004C647C" w:rsidP="00E01A0E">
            <w:pPr>
              <w:spacing w:after="0"/>
              <w:rPr>
                <w:rtl/>
              </w:rPr>
            </w:pPr>
          </w:p>
        </w:tc>
        <w:tc>
          <w:tcPr>
            <w:tcW w:w="2397" w:type="pct"/>
          </w:tcPr>
          <w:p w14:paraId="6FF958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רכוש קבוע</w:t>
            </w:r>
          </w:p>
        </w:tc>
        <w:tc>
          <w:tcPr>
            <w:tcW w:w="699" w:type="pct"/>
          </w:tcPr>
          <w:p w14:paraId="4BC839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5B3F8BF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2FEA64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580C54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7E41619" w14:textId="77777777" w:rsidR="004C647C" w:rsidRPr="00E173C1" w:rsidRDefault="004C647C" w:rsidP="00E01A0E">
            <w:pPr>
              <w:spacing w:after="0"/>
              <w:rPr>
                <w:rtl/>
              </w:rPr>
            </w:pPr>
          </w:p>
        </w:tc>
        <w:tc>
          <w:tcPr>
            <w:tcW w:w="2397" w:type="pct"/>
          </w:tcPr>
          <w:p w14:paraId="243075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נדל"ן להשקעה</w:t>
            </w:r>
          </w:p>
        </w:tc>
        <w:tc>
          <w:tcPr>
            <w:tcW w:w="699" w:type="pct"/>
          </w:tcPr>
          <w:p w14:paraId="720D27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DB525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296793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FAE10D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6847DB5" w14:textId="77777777" w:rsidR="004C647C" w:rsidRPr="00E173C1" w:rsidRDefault="004C647C" w:rsidP="00E01A0E">
            <w:pPr>
              <w:spacing w:after="0"/>
              <w:rPr>
                <w:rtl/>
              </w:rPr>
            </w:pPr>
          </w:p>
        </w:tc>
        <w:tc>
          <w:tcPr>
            <w:tcW w:w="2397" w:type="pct"/>
          </w:tcPr>
          <w:p w14:paraId="73D752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רכוש קבוע</w:t>
            </w:r>
          </w:p>
        </w:tc>
        <w:tc>
          <w:tcPr>
            <w:tcW w:w="699" w:type="pct"/>
          </w:tcPr>
          <w:p w14:paraId="26814E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9B9D5F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952FC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AA6AEC" w:rsidRPr="00E173C1" w14:paraId="55DC041D"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150CB3E" w14:textId="77777777" w:rsidR="00AA6AEC" w:rsidRPr="00E173C1" w:rsidRDefault="00AA6AEC" w:rsidP="00E01A0E">
            <w:pPr>
              <w:spacing w:after="0"/>
              <w:rPr>
                <w:rtl/>
              </w:rPr>
            </w:pPr>
          </w:p>
        </w:tc>
        <w:tc>
          <w:tcPr>
            <w:tcW w:w="2397" w:type="pct"/>
          </w:tcPr>
          <w:p w14:paraId="43920621" w14:textId="1BE46347" w:rsidR="00AA6AEC" w:rsidRPr="00E173C1" w:rsidRDefault="00AA6AEC"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699" w:type="pct"/>
          </w:tcPr>
          <w:p w14:paraId="5401FC86" w14:textId="77777777"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B418708" w14:textId="77777777"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4BE61C64" w14:textId="112ADFF9"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13ECFB9"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3CA0869" w14:textId="77777777" w:rsidR="004C647C" w:rsidRPr="00E173C1" w:rsidRDefault="004C647C" w:rsidP="00E01A0E">
            <w:pPr>
              <w:spacing w:after="0"/>
              <w:rPr>
                <w:rtl/>
              </w:rPr>
            </w:pPr>
          </w:p>
        </w:tc>
        <w:tc>
          <w:tcPr>
            <w:tcW w:w="2397" w:type="pct"/>
          </w:tcPr>
          <w:p w14:paraId="08B196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עליית) ערך שווי הוגן נדל"ן להשקעה</w:t>
            </w:r>
          </w:p>
        </w:tc>
        <w:tc>
          <w:tcPr>
            <w:tcW w:w="699" w:type="pct"/>
          </w:tcPr>
          <w:p w14:paraId="1FE414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BE25C1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05F3B3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137634" w:rsidRPr="00E173C1" w14:paraId="208ED00A"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6312F9FB" w14:textId="77777777" w:rsidR="00137634" w:rsidRPr="00E173C1" w:rsidRDefault="00137634" w:rsidP="00E01A0E">
            <w:pPr>
              <w:spacing w:after="0"/>
              <w:rPr>
                <w:rtl/>
              </w:rPr>
            </w:pPr>
          </w:p>
        </w:tc>
        <w:tc>
          <w:tcPr>
            <w:tcW w:w="2397" w:type="pct"/>
          </w:tcPr>
          <w:p w14:paraId="6A0CFC5B" w14:textId="4C43FBD6" w:rsidR="00137634" w:rsidRPr="00E173C1" w:rsidRDefault="00635407" w:rsidP="00B575C7">
            <w:pPr>
              <w:pStyle w:val="11"/>
              <w:cnfStyle w:val="000000000000" w:firstRow="0" w:lastRow="0" w:firstColumn="0" w:lastColumn="0" w:oddVBand="0" w:evenVBand="0" w:oddHBand="0" w:evenHBand="0" w:firstRowFirstColumn="0" w:firstRowLastColumn="0" w:lastRowFirstColumn="0" w:lastRowLastColumn="0"/>
              <w:rPr>
                <w:rtl/>
              </w:rPr>
            </w:pPr>
            <w:r w:rsidRPr="00635407">
              <w:rPr>
                <w:rtl/>
              </w:rPr>
              <w:t>ירידת (עליית) ערך שווי הוגן של נכסים ביולוגיים</w:t>
            </w:r>
          </w:p>
        </w:tc>
        <w:tc>
          <w:tcPr>
            <w:tcW w:w="699" w:type="pct"/>
          </w:tcPr>
          <w:p w14:paraId="0F3A17A9" w14:textId="77777777" w:rsidR="00137634" w:rsidRPr="00E173C1" w:rsidRDefault="00137634"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2AA77C0" w14:textId="77777777" w:rsidR="00137634" w:rsidRPr="00E173C1" w:rsidRDefault="00137634"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20C0D3EC" w14:textId="77777777" w:rsidR="00137634" w:rsidRPr="00E173C1" w:rsidRDefault="00137634"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5098333"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B3DACE" w14:textId="77777777" w:rsidR="004C647C" w:rsidRPr="00E173C1" w:rsidRDefault="004C647C" w:rsidP="00E01A0E">
            <w:pPr>
              <w:spacing w:after="0"/>
              <w:rPr>
                <w:rtl/>
              </w:rPr>
            </w:pPr>
          </w:p>
        </w:tc>
        <w:tc>
          <w:tcPr>
            <w:tcW w:w="2397" w:type="pct"/>
          </w:tcPr>
          <w:p w14:paraId="3BDDC8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נכסים בלתי מוחשיים</w:t>
            </w:r>
          </w:p>
        </w:tc>
        <w:tc>
          <w:tcPr>
            <w:tcW w:w="699" w:type="pct"/>
          </w:tcPr>
          <w:p w14:paraId="46567C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EE041F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C50DB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2337702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2061A4BB" w14:textId="77777777" w:rsidR="004B0B2C" w:rsidRPr="00E173C1" w:rsidRDefault="004B0B2C" w:rsidP="004B0B2C">
            <w:pPr>
              <w:spacing w:after="0"/>
              <w:rPr>
                <w:rtl/>
              </w:rPr>
            </w:pPr>
          </w:p>
        </w:tc>
        <w:tc>
          <w:tcPr>
            <w:tcW w:w="2397" w:type="pct"/>
          </w:tcPr>
          <w:p w14:paraId="5CF96071" w14:textId="1F3F374C"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הנובע מרכישת חברות מוחזקות</w:t>
            </w:r>
          </w:p>
        </w:tc>
        <w:tc>
          <w:tcPr>
            <w:tcW w:w="699" w:type="pct"/>
          </w:tcPr>
          <w:p w14:paraId="65F5A5F7"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1BECE98C"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AC85A27"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588B80C4"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8FB0A48" w14:textId="77777777" w:rsidR="004B0B2C" w:rsidRPr="00E173C1" w:rsidRDefault="004B0B2C" w:rsidP="004B0B2C">
            <w:pPr>
              <w:spacing w:after="0"/>
              <w:rPr>
                <w:rtl/>
              </w:rPr>
            </w:pPr>
          </w:p>
        </w:tc>
        <w:tc>
          <w:tcPr>
            <w:tcW w:w="2397" w:type="pct"/>
          </w:tcPr>
          <w:p w14:paraId="71C61BF5"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השקעות בחברות מוחזקות</w:t>
            </w:r>
          </w:p>
        </w:tc>
        <w:tc>
          <w:tcPr>
            <w:tcW w:w="699" w:type="pct"/>
          </w:tcPr>
          <w:p w14:paraId="582B81DC"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1821B881"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0AFEFB3"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4F83575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45B4E49" w14:textId="77777777" w:rsidR="004B0B2C" w:rsidRPr="00E173C1" w:rsidRDefault="004B0B2C" w:rsidP="004B0B2C">
            <w:pPr>
              <w:spacing w:after="0"/>
              <w:rPr>
                <w:rtl/>
              </w:rPr>
            </w:pPr>
          </w:p>
        </w:tc>
        <w:tc>
          <w:tcPr>
            <w:tcW w:w="2397" w:type="pct"/>
          </w:tcPr>
          <w:p w14:paraId="2DD71007"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וצאות בגין עסקאות תשלום מבוסס מניות</w:t>
            </w:r>
          </w:p>
        </w:tc>
        <w:tc>
          <w:tcPr>
            <w:tcW w:w="699" w:type="pct"/>
          </w:tcPr>
          <w:p w14:paraId="2E8E974A"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F4EB4F2"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9807131"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3EE91BF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CBB80A5" w14:textId="77777777" w:rsidR="004B0B2C" w:rsidRPr="00E173C1" w:rsidRDefault="004B0B2C" w:rsidP="004B0B2C">
            <w:pPr>
              <w:spacing w:after="0"/>
              <w:rPr>
                <w:rtl/>
              </w:rPr>
            </w:pPr>
          </w:p>
        </w:tc>
        <w:tc>
          <w:tcPr>
            <w:tcW w:w="2397" w:type="pct"/>
          </w:tcPr>
          <w:p w14:paraId="40432F6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סכומים ש</w:t>
            </w:r>
            <w:r w:rsidRPr="00E173C1">
              <w:rPr>
                <w:rFonts w:hint="cs"/>
                <w:rtl/>
              </w:rPr>
              <w:t>הוכרו ב</w:t>
            </w:r>
            <w:r w:rsidRPr="00E173C1">
              <w:rPr>
                <w:rtl/>
              </w:rPr>
              <w:t>רווח או הפסד בגין הטבות לעובדים</w:t>
            </w:r>
          </w:p>
        </w:tc>
        <w:tc>
          <w:tcPr>
            <w:tcW w:w="699" w:type="pct"/>
          </w:tcPr>
          <w:p w14:paraId="6C7F619B"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DD05E8F"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DC87979"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30324168"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122C3BA" w14:textId="77777777" w:rsidR="004B0B2C" w:rsidRPr="00E173C1" w:rsidRDefault="004B0B2C" w:rsidP="004B0B2C">
            <w:pPr>
              <w:spacing w:after="0"/>
              <w:rPr>
                <w:rtl/>
              </w:rPr>
            </w:pPr>
          </w:p>
        </w:tc>
        <w:tc>
          <w:tcPr>
            <w:tcW w:w="2397" w:type="pct"/>
          </w:tcPr>
          <w:p w14:paraId="1DBB7703" w14:textId="092E0AC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הכנסות והוצאות מעסקאות עם חברות מאוחדות</w:t>
            </w:r>
          </w:p>
        </w:tc>
        <w:tc>
          <w:tcPr>
            <w:tcW w:w="699" w:type="pct"/>
          </w:tcPr>
          <w:p w14:paraId="3BD169A9"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BCF3B61"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0825E0EB"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639431CD"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0FE2495E" w14:textId="77777777" w:rsidR="004B0B2C" w:rsidRPr="00E173C1" w:rsidRDefault="004B0B2C" w:rsidP="004B0B2C">
            <w:pPr>
              <w:spacing w:after="0"/>
              <w:rPr>
                <w:rtl/>
              </w:rPr>
            </w:pPr>
          </w:p>
        </w:tc>
        <w:tc>
          <w:tcPr>
            <w:tcW w:w="2397" w:type="pct"/>
          </w:tcPr>
          <w:p w14:paraId="772559EF"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w:t>
            </w:r>
            <w:r w:rsidRPr="00E173C1">
              <w:rPr>
                <w:rtl/>
              </w:rPr>
              <w:t xml:space="preserve"> (</w:t>
            </w:r>
            <w:r w:rsidRPr="00E173C1">
              <w:rPr>
                <w:rFonts w:hint="cs"/>
                <w:rtl/>
              </w:rPr>
              <w:t>רווח</w:t>
            </w:r>
            <w:r w:rsidRPr="00E173C1">
              <w:rPr>
                <w:rtl/>
              </w:rPr>
              <w:t xml:space="preserve">) </w:t>
            </w:r>
            <w:r w:rsidRPr="00E173C1">
              <w:rPr>
                <w:rFonts w:hint="cs"/>
                <w:rtl/>
              </w:rPr>
              <w:t>מ</w:t>
            </w:r>
            <w:r w:rsidRPr="00E173C1">
              <w:rPr>
                <w:rtl/>
              </w:rPr>
              <w:t>מימון, נטו</w:t>
            </w:r>
          </w:p>
        </w:tc>
        <w:tc>
          <w:tcPr>
            <w:tcW w:w="699" w:type="pct"/>
          </w:tcPr>
          <w:p w14:paraId="6EF82E44"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213DE10"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0F3AF34B"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36487D1C"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7477018" w14:textId="77777777" w:rsidR="004B0B2C" w:rsidRPr="00E173C1" w:rsidRDefault="004B0B2C" w:rsidP="004B0B2C">
            <w:pPr>
              <w:spacing w:after="0"/>
              <w:rPr>
                <w:rtl/>
              </w:rPr>
            </w:pPr>
          </w:p>
        </w:tc>
        <w:tc>
          <w:tcPr>
            <w:tcW w:w="2397" w:type="pct"/>
          </w:tcPr>
          <w:p w14:paraId="1AA434C5"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w:t>
            </w:r>
            <w:r w:rsidRPr="00E173C1">
              <w:rPr>
                <w:rFonts w:hint="cs"/>
                <w:rtl/>
              </w:rPr>
              <w:t xml:space="preserve">בנכסים </w:t>
            </w:r>
            <w:r w:rsidRPr="00E173C1">
              <w:rPr>
                <w:rtl/>
              </w:rPr>
              <w:t>ו</w:t>
            </w:r>
            <w:r w:rsidRPr="00E173C1">
              <w:rPr>
                <w:rFonts w:hint="cs"/>
                <w:rtl/>
              </w:rPr>
              <w:t>ב</w:t>
            </w:r>
            <w:r w:rsidRPr="00E173C1">
              <w:rPr>
                <w:rtl/>
              </w:rPr>
              <w:t>התחייבו</w:t>
            </w:r>
            <w:r w:rsidRPr="00E173C1">
              <w:rPr>
                <w:rFonts w:hint="cs"/>
                <w:rtl/>
              </w:rPr>
              <w:t>יו</w:t>
            </w:r>
            <w:r w:rsidRPr="00E173C1">
              <w:rPr>
                <w:rtl/>
              </w:rPr>
              <w:t>ת:</w:t>
            </w:r>
          </w:p>
        </w:tc>
        <w:tc>
          <w:tcPr>
            <w:tcW w:w="699" w:type="pct"/>
          </w:tcPr>
          <w:p w14:paraId="28891A32"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EBEC595"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7AEC1AA"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0A68B0FC"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5F479A9" w14:textId="77777777" w:rsidR="004B0B2C" w:rsidRPr="00E173C1" w:rsidRDefault="004B0B2C" w:rsidP="004B0B2C">
            <w:pPr>
              <w:spacing w:after="0"/>
              <w:rPr>
                <w:rtl/>
              </w:rPr>
            </w:pPr>
          </w:p>
        </w:tc>
        <w:tc>
          <w:tcPr>
            <w:tcW w:w="2397" w:type="pct"/>
          </w:tcPr>
          <w:p w14:paraId="5EEBFDB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לקוחות</w:t>
            </w:r>
          </w:p>
        </w:tc>
        <w:tc>
          <w:tcPr>
            <w:tcW w:w="699" w:type="pct"/>
          </w:tcPr>
          <w:p w14:paraId="1E724874"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152493C"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CD03406"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5C83742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2098B08" w14:textId="77777777" w:rsidR="004B0B2C" w:rsidRPr="00E173C1" w:rsidRDefault="004B0B2C" w:rsidP="004B0B2C">
            <w:pPr>
              <w:spacing w:after="0"/>
              <w:rPr>
                <w:rtl/>
              </w:rPr>
            </w:pPr>
          </w:p>
        </w:tc>
        <w:tc>
          <w:tcPr>
            <w:tcW w:w="2397" w:type="pct"/>
          </w:tcPr>
          <w:p w14:paraId="732794CF"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נכסים בגין חוזים עם לקוחות</w:t>
            </w:r>
          </w:p>
        </w:tc>
        <w:tc>
          <w:tcPr>
            <w:tcW w:w="699" w:type="pct"/>
          </w:tcPr>
          <w:p w14:paraId="5084C069"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FD655B0"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2CA1F6BD" w14:textId="3A1FA698"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438BE0B8"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A0C88B6" w14:textId="77777777" w:rsidR="004B0B2C" w:rsidRPr="00E173C1" w:rsidRDefault="004B0B2C" w:rsidP="004B0B2C">
            <w:pPr>
              <w:spacing w:after="0"/>
              <w:rPr>
                <w:rtl/>
              </w:rPr>
            </w:pPr>
          </w:p>
        </w:tc>
        <w:tc>
          <w:tcPr>
            <w:tcW w:w="2397" w:type="pct"/>
          </w:tcPr>
          <w:p w14:paraId="0DE587F6"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עלויות להשגה ולקיום של חוזים עם לקוחות</w:t>
            </w:r>
          </w:p>
        </w:tc>
        <w:tc>
          <w:tcPr>
            <w:tcW w:w="699" w:type="pct"/>
          </w:tcPr>
          <w:p w14:paraId="399D93AD"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D372D3C"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8CF4B62" w14:textId="690463D8"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14B3E03C"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6838BEE5" w14:textId="77777777" w:rsidR="004B0B2C" w:rsidRPr="00E173C1" w:rsidRDefault="004B0B2C" w:rsidP="004B0B2C">
            <w:pPr>
              <w:spacing w:after="0"/>
              <w:rPr>
                <w:rtl/>
              </w:rPr>
            </w:pPr>
          </w:p>
        </w:tc>
        <w:tc>
          <w:tcPr>
            <w:tcW w:w="2397" w:type="pct"/>
          </w:tcPr>
          <w:p w14:paraId="64003F0A"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חייבים ויתרות חובה</w:t>
            </w:r>
          </w:p>
        </w:tc>
        <w:tc>
          <w:tcPr>
            <w:tcW w:w="699" w:type="pct"/>
          </w:tcPr>
          <w:p w14:paraId="787F5964"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8954DB5"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22D306AD"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0684034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3AE18EA" w14:textId="77777777" w:rsidR="004B0B2C" w:rsidRPr="00E173C1" w:rsidRDefault="004B0B2C" w:rsidP="004B0B2C">
            <w:pPr>
              <w:spacing w:after="0"/>
              <w:rPr>
                <w:rtl/>
              </w:rPr>
            </w:pPr>
          </w:p>
        </w:tc>
        <w:tc>
          <w:tcPr>
            <w:tcW w:w="2397" w:type="pct"/>
          </w:tcPr>
          <w:p w14:paraId="58FEAEE9"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מלאי</w:t>
            </w:r>
          </w:p>
        </w:tc>
        <w:tc>
          <w:tcPr>
            <w:tcW w:w="699" w:type="pct"/>
          </w:tcPr>
          <w:p w14:paraId="3D88FBAF"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B2C36A6"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A39627B"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3F31257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5451F3" w14:textId="77777777" w:rsidR="004B0B2C" w:rsidRPr="00E173C1" w:rsidRDefault="004B0B2C" w:rsidP="004B0B2C">
            <w:pPr>
              <w:spacing w:after="0"/>
              <w:rPr>
                <w:rtl/>
              </w:rPr>
            </w:pPr>
          </w:p>
        </w:tc>
        <w:tc>
          <w:tcPr>
            <w:tcW w:w="2397" w:type="pct"/>
          </w:tcPr>
          <w:p w14:paraId="6AD8934B" w14:textId="6D019BA4"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699" w:type="pct"/>
          </w:tcPr>
          <w:p w14:paraId="1197910C"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EA422F1"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9DD707B"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08CB0AE8"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7E27D7" w14:textId="77777777" w:rsidR="004B0B2C" w:rsidRPr="00E173C1" w:rsidRDefault="004B0B2C" w:rsidP="004B0B2C">
            <w:pPr>
              <w:spacing w:after="0"/>
              <w:rPr>
                <w:rtl/>
              </w:rPr>
            </w:pPr>
          </w:p>
        </w:tc>
        <w:tc>
          <w:tcPr>
            <w:tcW w:w="2397" w:type="pct"/>
          </w:tcPr>
          <w:p w14:paraId="2FCB184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ספקים ונותני שירותים</w:t>
            </w:r>
          </w:p>
        </w:tc>
        <w:tc>
          <w:tcPr>
            <w:tcW w:w="699" w:type="pct"/>
          </w:tcPr>
          <w:p w14:paraId="1D7040D4"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673CC58"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5373492C"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2CD50C86"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06E2BAA" w14:textId="77777777" w:rsidR="004B0B2C" w:rsidRPr="00E173C1" w:rsidRDefault="004B0B2C" w:rsidP="004B0B2C">
            <w:pPr>
              <w:spacing w:after="0"/>
              <w:rPr>
                <w:rtl/>
              </w:rPr>
            </w:pPr>
          </w:p>
        </w:tc>
        <w:tc>
          <w:tcPr>
            <w:tcW w:w="2397" w:type="pct"/>
          </w:tcPr>
          <w:p w14:paraId="4D8DFA3D"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עלייה (ירידה) </w:t>
            </w:r>
            <w:r w:rsidRPr="00E173C1">
              <w:rPr>
                <w:rFonts w:hint="cs"/>
                <w:rtl/>
              </w:rPr>
              <w:t>בהתחייבויות בגין חוזים עם לקוחות</w:t>
            </w:r>
            <w:r w:rsidRPr="00E173C1" w:rsidDel="00FC177B">
              <w:rPr>
                <w:rtl/>
              </w:rPr>
              <w:t xml:space="preserve"> </w:t>
            </w:r>
          </w:p>
        </w:tc>
        <w:tc>
          <w:tcPr>
            <w:tcW w:w="699" w:type="pct"/>
          </w:tcPr>
          <w:p w14:paraId="5AC5DC23"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739B0CB8"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1E43DF2A" w14:textId="3268665E"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09B85E53"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75C39AD4" w14:textId="77777777" w:rsidR="004B0B2C" w:rsidRPr="00E173C1" w:rsidRDefault="004B0B2C" w:rsidP="004B0B2C">
            <w:pPr>
              <w:spacing w:after="0"/>
              <w:rPr>
                <w:rtl/>
              </w:rPr>
            </w:pPr>
          </w:p>
        </w:tc>
        <w:tc>
          <w:tcPr>
            <w:tcW w:w="2397" w:type="pct"/>
          </w:tcPr>
          <w:p w14:paraId="6C179E6A"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זכאים ויתרות זכות</w:t>
            </w:r>
          </w:p>
        </w:tc>
        <w:tc>
          <w:tcPr>
            <w:tcW w:w="699" w:type="pct"/>
          </w:tcPr>
          <w:p w14:paraId="61253BD2"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C74D61B"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5946BC73"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04E3D82F"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010741C4" w14:textId="77777777" w:rsidR="004B0B2C" w:rsidRPr="00E173C1" w:rsidRDefault="004B0B2C" w:rsidP="004B0B2C">
            <w:pPr>
              <w:spacing w:after="0"/>
              <w:rPr>
                <w:rtl/>
              </w:rPr>
            </w:pPr>
          </w:p>
        </w:tc>
        <w:tc>
          <w:tcPr>
            <w:tcW w:w="2397" w:type="pct"/>
          </w:tcPr>
          <w:p w14:paraId="0E72A4BE" w14:textId="77777777" w:rsidR="004B0B2C" w:rsidRPr="00E173C1" w:rsidRDefault="004B0B2C" w:rsidP="004B0B2C">
            <w:pPr>
              <w:pStyle w:val="27"/>
              <w:cnfStyle w:val="000000000000" w:firstRow="0" w:lastRow="0" w:firstColumn="0" w:lastColumn="0" w:oddVBand="0" w:evenVBand="0" w:oddHBand="0" w:evenHBand="0" w:firstRowFirstColumn="0" w:firstRowLastColumn="0" w:lastRowFirstColumn="0" w:lastRowLastColumn="0"/>
              <w:rPr>
                <w:rtl/>
              </w:rPr>
            </w:pPr>
            <w:r w:rsidRPr="00E173C1">
              <w:rPr>
                <w:rtl/>
              </w:rPr>
              <w:t>מזומנים</w:t>
            </w:r>
            <w:r w:rsidRPr="00E173C1">
              <w:rPr>
                <w:rFonts w:hint="cs"/>
                <w:rtl/>
              </w:rPr>
              <w:t xml:space="preserve"> שנבעו מפעולות</w:t>
            </w:r>
          </w:p>
        </w:tc>
        <w:tc>
          <w:tcPr>
            <w:tcW w:w="699" w:type="pct"/>
          </w:tcPr>
          <w:p w14:paraId="5F26CAC4"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E3D99F4"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4C481895"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73DBE10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33E94490" w14:textId="77777777" w:rsidR="004B0B2C" w:rsidRPr="00E173C1" w:rsidRDefault="004B0B2C" w:rsidP="004B0B2C">
            <w:pPr>
              <w:spacing w:after="0"/>
              <w:rPr>
                <w:rtl/>
              </w:rPr>
            </w:pPr>
          </w:p>
        </w:tc>
        <w:tc>
          <w:tcPr>
            <w:tcW w:w="2397" w:type="pct"/>
          </w:tcPr>
          <w:p w14:paraId="16F818B7"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שולמה </w:t>
            </w:r>
          </w:p>
        </w:tc>
        <w:tc>
          <w:tcPr>
            <w:tcW w:w="699" w:type="pct"/>
          </w:tcPr>
          <w:p w14:paraId="46D8D423"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074F0A46"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7E49E4CF"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7CBD9D55"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555548F9" w14:textId="77777777" w:rsidR="004B0B2C" w:rsidRPr="00E173C1" w:rsidRDefault="004B0B2C" w:rsidP="004B0B2C">
            <w:pPr>
              <w:spacing w:after="0"/>
              <w:rPr>
                <w:rtl/>
              </w:rPr>
            </w:pPr>
          </w:p>
        </w:tc>
        <w:tc>
          <w:tcPr>
            <w:tcW w:w="2397" w:type="pct"/>
          </w:tcPr>
          <w:p w14:paraId="43DD5A8A"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התקבלה </w:t>
            </w:r>
          </w:p>
        </w:tc>
        <w:tc>
          <w:tcPr>
            <w:tcW w:w="699" w:type="pct"/>
          </w:tcPr>
          <w:p w14:paraId="1DE7310F"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951C685"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c>
          <w:tcPr>
            <w:tcW w:w="700" w:type="pct"/>
          </w:tcPr>
          <w:p w14:paraId="6139AD63" w14:textId="77777777" w:rsidR="004B0B2C" w:rsidRPr="00E173C1" w:rsidRDefault="004B0B2C" w:rsidP="004B0B2C">
            <w:pPr>
              <w:pStyle w:val="afb"/>
              <w:cnfStyle w:val="000000000000" w:firstRow="0" w:lastRow="0" w:firstColumn="0" w:lastColumn="0" w:oddVBand="0" w:evenVBand="0" w:oddHBand="0" w:evenHBand="0" w:firstRowFirstColumn="0" w:firstRowLastColumn="0" w:lastRowFirstColumn="0" w:lastRowLastColumn="0"/>
            </w:pPr>
          </w:p>
        </w:tc>
      </w:tr>
      <w:tr w:rsidR="004B0B2C" w:rsidRPr="00E173C1" w14:paraId="50B86EAF"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1149B513" w14:textId="77777777" w:rsidR="004B0B2C" w:rsidRPr="00E173C1" w:rsidRDefault="004B0B2C" w:rsidP="004B0B2C">
            <w:pPr>
              <w:spacing w:after="0"/>
              <w:rPr>
                <w:rtl/>
              </w:rPr>
            </w:pPr>
          </w:p>
        </w:tc>
        <w:tc>
          <w:tcPr>
            <w:tcW w:w="2397" w:type="pct"/>
          </w:tcPr>
          <w:p w14:paraId="53B462A8"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tl/>
              </w:rPr>
              <w:t>מסים</w:t>
            </w:r>
            <w:proofErr w:type="spellEnd"/>
            <w:r w:rsidRPr="00E173C1">
              <w:rPr>
                <w:rtl/>
              </w:rPr>
              <w:t xml:space="preserve"> על הכנסה ששולמו</w:t>
            </w:r>
          </w:p>
        </w:tc>
        <w:tc>
          <w:tcPr>
            <w:tcW w:w="699" w:type="pct"/>
          </w:tcPr>
          <w:p w14:paraId="4A39AF2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220263FC"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50C28014"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1C98D85E"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4E7B0D3C" w14:textId="77777777" w:rsidR="004B0B2C" w:rsidRPr="00E173C1" w:rsidRDefault="004B0B2C" w:rsidP="004B0B2C">
            <w:pPr>
              <w:spacing w:after="0"/>
              <w:rPr>
                <w:rtl/>
              </w:rPr>
            </w:pPr>
          </w:p>
        </w:tc>
        <w:tc>
          <w:tcPr>
            <w:tcW w:w="2397" w:type="pct"/>
          </w:tcPr>
          <w:p w14:paraId="61B79295"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b/>
                <w:bCs/>
                <w:rtl/>
              </w:rPr>
              <w:t>מזומנים נטו מפעילות שוטפת בגין עסקאות עם חברות מאוחדות</w:t>
            </w:r>
          </w:p>
        </w:tc>
        <w:tc>
          <w:tcPr>
            <w:tcW w:w="699" w:type="pct"/>
          </w:tcPr>
          <w:p w14:paraId="5A7F4B86"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60813503"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57DB8C0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103760DB" w14:textId="77777777" w:rsidTr="00EA07D6">
        <w:trPr>
          <w:trHeight w:val="20"/>
          <w:jc w:val="right"/>
        </w:trPr>
        <w:tc>
          <w:tcPr>
            <w:cnfStyle w:val="001000000000" w:firstRow="0" w:lastRow="0" w:firstColumn="1" w:lastColumn="0" w:oddVBand="0" w:evenVBand="0" w:oddHBand="0" w:evenHBand="0" w:firstRowFirstColumn="0" w:firstRowLastColumn="0" w:lastRowFirstColumn="0" w:lastRowLastColumn="0"/>
            <w:tcW w:w="504" w:type="pct"/>
          </w:tcPr>
          <w:p w14:paraId="2EB15B7A" w14:textId="77777777" w:rsidR="004B0B2C" w:rsidRPr="00E173C1" w:rsidRDefault="004B0B2C" w:rsidP="004B0B2C">
            <w:pPr>
              <w:spacing w:after="0"/>
              <w:rPr>
                <w:rtl/>
              </w:rPr>
            </w:pPr>
          </w:p>
        </w:tc>
        <w:tc>
          <w:tcPr>
            <w:tcW w:w="2397" w:type="pct"/>
          </w:tcPr>
          <w:p w14:paraId="650F1C2D" w14:textId="77777777" w:rsidR="004B0B2C" w:rsidRPr="00E173C1" w:rsidRDefault="004B0B2C" w:rsidP="004B0B2C">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שוטפת</w:t>
            </w:r>
          </w:p>
        </w:tc>
        <w:tc>
          <w:tcPr>
            <w:tcW w:w="699" w:type="pct"/>
          </w:tcPr>
          <w:p w14:paraId="0FB8E7C8"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9" w:type="pct"/>
          </w:tcPr>
          <w:p w14:paraId="43A099A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00" w:type="pct"/>
          </w:tcPr>
          <w:p w14:paraId="033480A1"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bl>
    <w:p w14:paraId="378B6629" w14:textId="77777777" w:rsidR="004C647C" w:rsidRPr="00E173C1" w:rsidRDefault="004C647C" w:rsidP="00E01A0E">
      <w:pPr>
        <w:pStyle w:val="affb"/>
        <w:spacing w:line="240" w:lineRule="auto"/>
        <w:rPr>
          <w:rStyle w:val="afe"/>
          <w:rtl/>
        </w:rPr>
      </w:pPr>
    </w:p>
    <w:p w14:paraId="79DB1100"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e"/>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168"/>
        <w:gridCol w:w="9298"/>
      </w:tblGrid>
      <w:tr w:rsidR="004C647C" w:rsidRPr="00E173C1" w14:paraId="645C16B3" w14:textId="77777777" w:rsidTr="00935F21">
        <w:trPr>
          <w:trHeight w:val="20"/>
        </w:trPr>
        <w:tc>
          <w:tcPr>
            <w:tcW w:w="550" w:type="pct"/>
          </w:tcPr>
          <w:p w14:paraId="64283298" w14:textId="77777777" w:rsidR="004C647C" w:rsidRPr="00E173C1" w:rsidRDefault="004C647C" w:rsidP="00B575C7">
            <w:pPr>
              <w:pageBreakBefore/>
              <w:rPr>
                <w:rtl/>
              </w:rPr>
            </w:pPr>
          </w:p>
        </w:tc>
        <w:tc>
          <w:tcPr>
            <w:tcW w:w="4375" w:type="pct"/>
          </w:tcPr>
          <w:p w14:paraId="7529EC5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188"/>
        <w:gridCol w:w="4689"/>
        <w:gridCol w:w="1310"/>
        <w:gridCol w:w="1310"/>
        <w:gridCol w:w="1308"/>
        <w:gridCol w:w="661"/>
      </w:tblGrid>
      <w:tr w:rsidR="004C647C" w:rsidRPr="00E173C1" w14:paraId="7152A0C1"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93DF6C7" w14:textId="77777777" w:rsidR="004C647C" w:rsidRDefault="004C647C" w:rsidP="00E01A0E">
            <w:pPr>
              <w:spacing w:after="0"/>
              <w:rPr>
                <w:rtl/>
              </w:rPr>
            </w:pPr>
          </w:p>
          <w:p w14:paraId="1BD9CF72" w14:textId="77777777" w:rsidR="00935F21" w:rsidRDefault="00935F21" w:rsidP="00935F21">
            <w:pPr>
              <w:rPr>
                <w:rtl/>
              </w:rPr>
            </w:pPr>
          </w:p>
          <w:p w14:paraId="3BDFB642" w14:textId="77777777" w:rsidR="00935F21" w:rsidRPr="00935F21" w:rsidRDefault="00935F21" w:rsidP="00935F21">
            <w:pPr>
              <w:rPr>
                <w:rtl/>
              </w:rPr>
            </w:pPr>
          </w:p>
        </w:tc>
        <w:tc>
          <w:tcPr>
            <w:tcW w:w="2303" w:type="pct"/>
            <w:gridSpan w:val="2"/>
            <w:vMerge w:val="restart"/>
            <w:vAlign w:val="top"/>
          </w:tcPr>
          <w:p w14:paraId="105FC4A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5087A8F"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74F4DE2B"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9EE0008" w14:textId="77777777" w:rsidR="0035730F" w:rsidRPr="00E173C1" w:rsidRDefault="0035730F" w:rsidP="00E01A0E">
            <w:pPr>
              <w:spacing w:after="0"/>
              <w:rPr>
                <w:rtl/>
              </w:rPr>
            </w:pPr>
          </w:p>
        </w:tc>
        <w:tc>
          <w:tcPr>
            <w:tcW w:w="2303" w:type="pct"/>
            <w:gridSpan w:val="2"/>
            <w:vMerge/>
            <w:vAlign w:val="top"/>
          </w:tcPr>
          <w:p w14:paraId="0A83E663"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012A0F47" w14:textId="2F4655EE"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4598C9D2" w14:textId="21507A6E"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8" w:type="pct"/>
            <w:vAlign w:val="top"/>
          </w:tcPr>
          <w:p w14:paraId="11834B85" w14:textId="620A7653"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2FDD5947"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0FC01F1" w14:textId="77777777" w:rsidR="004C647C" w:rsidRPr="00E173C1" w:rsidRDefault="004C647C" w:rsidP="00E01A0E">
            <w:pPr>
              <w:spacing w:after="0"/>
            </w:pPr>
          </w:p>
        </w:tc>
        <w:tc>
          <w:tcPr>
            <w:tcW w:w="2303" w:type="pct"/>
            <w:gridSpan w:val="2"/>
            <w:vMerge/>
            <w:vAlign w:val="top"/>
          </w:tcPr>
          <w:p w14:paraId="0EE3712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679206A"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369565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9B6B94E" w14:textId="77777777" w:rsidR="004C647C" w:rsidRPr="00E173C1" w:rsidRDefault="004C647C" w:rsidP="00E01A0E">
            <w:pPr>
              <w:spacing w:after="0"/>
              <w:rPr>
                <w:rtl/>
              </w:rPr>
            </w:pPr>
          </w:p>
        </w:tc>
        <w:tc>
          <w:tcPr>
            <w:tcW w:w="2303" w:type="pct"/>
            <w:gridSpan w:val="2"/>
          </w:tcPr>
          <w:p w14:paraId="51EFCE3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השקעה</w:t>
            </w:r>
          </w:p>
        </w:tc>
        <w:tc>
          <w:tcPr>
            <w:tcW w:w="689" w:type="pct"/>
          </w:tcPr>
          <w:p w14:paraId="77C7B9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41204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239186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87AEDA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B2259A4" w14:textId="77777777" w:rsidR="004C647C" w:rsidRPr="00E173C1" w:rsidRDefault="004C647C" w:rsidP="00E01A0E">
            <w:pPr>
              <w:spacing w:after="0"/>
              <w:rPr>
                <w:rtl/>
              </w:rPr>
            </w:pPr>
          </w:p>
        </w:tc>
        <w:tc>
          <w:tcPr>
            <w:tcW w:w="2303" w:type="pct"/>
            <w:gridSpan w:val="2"/>
          </w:tcPr>
          <w:p w14:paraId="4FD5DA1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 xml:space="preserve">עלויות פיתוח </w:t>
            </w:r>
            <w:proofErr w:type="spellStart"/>
            <w:r w:rsidRPr="00E173C1">
              <w:rPr>
                <w:rtl/>
              </w:rPr>
              <w:t>שהוונו</w:t>
            </w:r>
            <w:proofErr w:type="spellEnd"/>
          </w:p>
        </w:tc>
        <w:tc>
          <w:tcPr>
            <w:tcW w:w="689" w:type="pct"/>
          </w:tcPr>
          <w:p w14:paraId="5A1CAB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8F2E75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9A19F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611C7D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FC1C7F" w14:textId="77777777" w:rsidR="004C647C" w:rsidRPr="00E173C1" w:rsidRDefault="004C647C" w:rsidP="00E01A0E">
            <w:pPr>
              <w:spacing w:after="0"/>
              <w:rPr>
                <w:rtl/>
              </w:rPr>
            </w:pPr>
          </w:p>
        </w:tc>
        <w:tc>
          <w:tcPr>
            <w:tcW w:w="2303" w:type="pct"/>
            <w:gridSpan w:val="2"/>
          </w:tcPr>
          <w:p w14:paraId="58DE258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כסים בלתי מוחשיים</w:t>
            </w:r>
          </w:p>
        </w:tc>
        <w:tc>
          <w:tcPr>
            <w:tcW w:w="689" w:type="pct"/>
          </w:tcPr>
          <w:p w14:paraId="5D5198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E65D9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45D9B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B3493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2D6572" w14:textId="77777777" w:rsidR="004C647C" w:rsidRPr="00E173C1" w:rsidRDefault="004C647C" w:rsidP="00E01A0E">
            <w:pPr>
              <w:spacing w:after="0"/>
              <w:rPr>
                <w:rtl/>
              </w:rPr>
            </w:pPr>
          </w:p>
        </w:tc>
        <w:tc>
          <w:tcPr>
            <w:tcW w:w="2303" w:type="pct"/>
            <w:gridSpan w:val="2"/>
          </w:tcPr>
          <w:p w14:paraId="7F99791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רכוש קבוע</w:t>
            </w:r>
          </w:p>
        </w:tc>
        <w:tc>
          <w:tcPr>
            <w:tcW w:w="689" w:type="pct"/>
          </w:tcPr>
          <w:p w14:paraId="3DC652E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681F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17DC3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694426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90C8B5C" w14:textId="77777777" w:rsidR="004C647C" w:rsidRPr="00E173C1" w:rsidRDefault="004C647C" w:rsidP="00E01A0E">
            <w:pPr>
              <w:spacing w:after="0"/>
              <w:rPr>
                <w:rtl/>
              </w:rPr>
            </w:pPr>
          </w:p>
        </w:tc>
        <w:tc>
          <w:tcPr>
            <w:tcW w:w="2303" w:type="pct"/>
            <w:gridSpan w:val="2"/>
          </w:tcPr>
          <w:p w14:paraId="014B34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רכוש קבוע</w:t>
            </w:r>
          </w:p>
        </w:tc>
        <w:tc>
          <w:tcPr>
            <w:tcW w:w="689" w:type="pct"/>
          </w:tcPr>
          <w:p w14:paraId="3D1A57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915C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194DA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FDC19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0C55E0A" w14:textId="77777777" w:rsidR="004C647C" w:rsidRPr="00E173C1" w:rsidRDefault="004C647C" w:rsidP="00E01A0E">
            <w:pPr>
              <w:spacing w:after="0"/>
              <w:rPr>
                <w:rtl/>
              </w:rPr>
            </w:pPr>
          </w:p>
        </w:tc>
        <w:tc>
          <w:tcPr>
            <w:tcW w:w="2303" w:type="pct"/>
            <w:gridSpan w:val="2"/>
          </w:tcPr>
          <w:p w14:paraId="6EB5700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מענק השקעה</w:t>
            </w:r>
          </w:p>
        </w:tc>
        <w:tc>
          <w:tcPr>
            <w:tcW w:w="689" w:type="pct"/>
          </w:tcPr>
          <w:p w14:paraId="4197F1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D0FC26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0A1B7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6C44F8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FF9BD0A" w14:textId="77777777" w:rsidR="004C647C" w:rsidRPr="00E173C1" w:rsidRDefault="004C647C" w:rsidP="00E01A0E">
            <w:pPr>
              <w:spacing w:after="0"/>
              <w:rPr>
                <w:rtl/>
              </w:rPr>
            </w:pPr>
          </w:p>
        </w:tc>
        <w:tc>
          <w:tcPr>
            <w:tcW w:w="2303" w:type="pct"/>
            <w:gridSpan w:val="2"/>
          </w:tcPr>
          <w:p w14:paraId="6AD5FF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שלומי חכירה במועד תחילת החכירה או לפניו</w:t>
            </w:r>
          </w:p>
        </w:tc>
        <w:tc>
          <w:tcPr>
            <w:tcW w:w="689" w:type="pct"/>
          </w:tcPr>
          <w:p w14:paraId="2EA5739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C4FCB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C4E66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612B2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2B1554" w14:textId="77777777" w:rsidR="004C647C" w:rsidRPr="00E173C1" w:rsidRDefault="004C647C" w:rsidP="00E01A0E">
            <w:pPr>
              <w:spacing w:after="0"/>
              <w:rPr>
                <w:rtl/>
              </w:rPr>
            </w:pPr>
          </w:p>
        </w:tc>
        <w:tc>
          <w:tcPr>
            <w:tcW w:w="2303" w:type="pct"/>
            <w:gridSpan w:val="2"/>
          </w:tcPr>
          <w:p w14:paraId="13DE0E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דל"ן להשקעה</w:t>
            </w:r>
          </w:p>
        </w:tc>
        <w:tc>
          <w:tcPr>
            <w:tcW w:w="689" w:type="pct"/>
          </w:tcPr>
          <w:p w14:paraId="48F0A5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3181F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F89A3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CEA9F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C27D3F" w14:textId="77777777" w:rsidR="004C647C" w:rsidRPr="00E173C1" w:rsidRDefault="004C647C" w:rsidP="00E01A0E">
            <w:pPr>
              <w:spacing w:after="0"/>
              <w:rPr>
                <w:rtl/>
              </w:rPr>
            </w:pPr>
          </w:p>
        </w:tc>
        <w:tc>
          <w:tcPr>
            <w:tcW w:w="2303" w:type="pct"/>
            <w:gridSpan w:val="2"/>
          </w:tcPr>
          <w:p w14:paraId="304BA5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נדל"ן להשקעה</w:t>
            </w:r>
          </w:p>
        </w:tc>
        <w:tc>
          <w:tcPr>
            <w:tcW w:w="689" w:type="pct"/>
          </w:tcPr>
          <w:p w14:paraId="610D11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D5EBD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68A46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1A55C2" w:rsidRPr="00E173C1" w14:paraId="2620DDC6" w14:textId="77777777" w:rsidTr="002B6272">
        <w:trPr>
          <w:gridAfter w:val="1"/>
          <w:wAfter w:w="2160" w:type="dxa"/>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74C0BA" w14:textId="77777777" w:rsidR="001A55C2" w:rsidRPr="00E173C1" w:rsidRDefault="001A55C2" w:rsidP="00E01A0E">
            <w:pPr>
              <w:spacing w:after="0"/>
              <w:rPr>
                <w:rtl/>
              </w:rPr>
            </w:pPr>
          </w:p>
        </w:tc>
        <w:tc>
          <w:tcPr>
            <w:tcW w:w="2303" w:type="pct"/>
          </w:tcPr>
          <w:p w14:paraId="2C1284A6" w14:textId="355C68A3" w:rsidR="001A55C2" w:rsidRPr="00E173C1" w:rsidRDefault="00E2386E"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כישת נכסים ביולוגיים לא שוטפים</w:t>
            </w:r>
          </w:p>
        </w:tc>
        <w:tc>
          <w:tcPr>
            <w:tcW w:w="689" w:type="pct"/>
          </w:tcPr>
          <w:p w14:paraId="5D77AF6B" w14:textId="77777777" w:rsidR="001A55C2" w:rsidRPr="00E173C1" w:rsidRDefault="001A55C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39170EA" w14:textId="77777777" w:rsidR="001A55C2" w:rsidRPr="00E173C1" w:rsidRDefault="001A55C2"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DA5A112" w14:textId="77777777" w:rsidR="001A55C2" w:rsidRPr="00E173C1" w:rsidRDefault="001A55C2"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ED2FC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B3C5A" w14:textId="77777777" w:rsidR="004C647C" w:rsidRPr="00E173C1" w:rsidRDefault="004C647C" w:rsidP="00E01A0E">
            <w:pPr>
              <w:spacing w:after="0"/>
              <w:rPr>
                <w:rtl/>
              </w:rPr>
            </w:pPr>
          </w:p>
        </w:tc>
        <w:tc>
          <w:tcPr>
            <w:tcW w:w="2303" w:type="pct"/>
            <w:gridSpan w:val="2"/>
          </w:tcPr>
          <w:p w14:paraId="3727177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חברות מוחזקות</w:t>
            </w:r>
          </w:p>
        </w:tc>
        <w:tc>
          <w:tcPr>
            <w:tcW w:w="689" w:type="pct"/>
          </w:tcPr>
          <w:p w14:paraId="71BB469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88F97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7B892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D1DDF9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F394592" w14:textId="77777777" w:rsidR="004C647C" w:rsidRPr="00E173C1" w:rsidRDefault="004C647C" w:rsidP="00E01A0E">
            <w:pPr>
              <w:spacing w:after="0"/>
              <w:rPr>
                <w:rtl/>
              </w:rPr>
            </w:pPr>
          </w:p>
        </w:tc>
        <w:tc>
          <w:tcPr>
            <w:tcW w:w="2303" w:type="pct"/>
            <w:gridSpan w:val="2"/>
          </w:tcPr>
          <w:p w14:paraId="532EF1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חברות מוחזקות</w:t>
            </w:r>
          </w:p>
        </w:tc>
        <w:tc>
          <w:tcPr>
            <w:tcW w:w="689" w:type="pct"/>
          </w:tcPr>
          <w:p w14:paraId="4AE208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66C7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DF3CD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4BC8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186945" w14:textId="77777777" w:rsidR="004C647C" w:rsidRPr="00E173C1" w:rsidRDefault="004C647C" w:rsidP="00E01A0E">
            <w:pPr>
              <w:spacing w:after="0"/>
              <w:rPr>
                <w:rtl/>
              </w:rPr>
            </w:pPr>
          </w:p>
        </w:tc>
        <w:tc>
          <w:tcPr>
            <w:tcW w:w="2303" w:type="pct"/>
            <w:gridSpan w:val="2"/>
          </w:tcPr>
          <w:p w14:paraId="498B50B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ים שהתקבלו מחברות מוחזקות</w:t>
            </w:r>
          </w:p>
        </w:tc>
        <w:tc>
          <w:tcPr>
            <w:tcW w:w="689" w:type="pct"/>
          </w:tcPr>
          <w:p w14:paraId="00A51F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C4BD9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BA98B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A0ADC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048A088" w14:textId="77777777" w:rsidR="004C647C" w:rsidRPr="00E173C1" w:rsidRDefault="004C647C" w:rsidP="00E01A0E">
            <w:pPr>
              <w:spacing w:after="0"/>
              <w:rPr>
                <w:rtl/>
              </w:rPr>
            </w:pPr>
          </w:p>
        </w:tc>
        <w:tc>
          <w:tcPr>
            <w:tcW w:w="2303" w:type="pct"/>
            <w:gridSpan w:val="2"/>
          </w:tcPr>
          <w:p w14:paraId="4D434A6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התקבל</w:t>
            </w:r>
            <w:r w:rsidRPr="00E173C1">
              <w:rPr>
                <w:rFonts w:hint="cs"/>
                <w:rtl/>
              </w:rPr>
              <w:t>ו</w:t>
            </w:r>
            <w:r w:rsidRPr="00E173C1">
              <w:rPr>
                <w:rtl/>
              </w:rPr>
              <w:t xml:space="preserve"> מנכסים פיננסיים</w:t>
            </w:r>
          </w:p>
        </w:tc>
        <w:tc>
          <w:tcPr>
            <w:tcW w:w="689" w:type="pct"/>
          </w:tcPr>
          <w:p w14:paraId="29898EA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32A2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AA1BE3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1B59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63531A" w14:textId="77777777" w:rsidR="004C647C" w:rsidRPr="00E173C1" w:rsidRDefault="004C647C" w:rsidP="00E01A0E">
            <w:pPr>
              <w:spacing w:after="0"/>
              <w:rPr>
                <w:rtl/>
              </w:rPr>
            </w:pPr>
          </w:p>
        </w:tc>
        <w:tc>
          <w:tcPr>
            <w:tcW w:w="2303" w:type="pct"/>
            <w:gridSpan w:val="2"/>
          </w:tcPr>
          <w:p w14:paraId="2377E3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השקעות במכשירים הוניים בשווי הוגן דרך רווח כולל אחר</w:t>
            </w:r>
          </w:p>
        </w:tc>
        <w:tc>
          <w:tcPr>
            <w:tcW w:w="689" w:type="pct"/>
          </w:tcPr>
          <w:p w14:paraId="495195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E5E1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3139A82" w14:textId="44878F3D"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8D79DC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50C883" w14:textId="77777777" w:rsidR="004C647C" w:rsidRPr="00E173C1" w:rsidRDefault="004C647C" w:rsidP="00E01A0E">
            <w:pPr>
              <w:spacing w:after="0"/>
              <w:rPr>
                <w:rtl/>
              </w:rPr>
            </w:pPr>
          </w:p>
        </w:tc>
        <w:tc>
          <w:tcPr>
            <w:tcW w:w="2303" w:type="pct"/>
            <w:gridSpan w:val="2"/>
          </w:tcPr>
          <w:p w14:paraId="2C294E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מכשירים הוניים בשווי הוגן דרך רווח כולל אחר</w:t>
            </w:r>
          </w:p>
        </w:tc>
        <w:tc>
          <w:tcPr>
            <w:tcW w:w="689" w:type="pct"/>
          </w:tcPr>
          <w:p w14:paraId="47C450A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155F5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9A98EC9" w14:textId="3E6D8746"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601A7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CC65DB" w14:textId="77777777" w:rsidR="004C647C" w:rsidRPr="00E173C1" w:rsidRDefault="004C647C" w:rsidP="00E01A0E">
            <w:pPr>
              <w:spacing w:after="0"/>
              <w:rPr>
                <w:rtl/>
              </w:rPr>
            </w:pPr>
          </w:p>
        </w:tc>
        <w:tc>
          <w:tcPr>
            <w:tcW w:w="2303" w:type="pct"/>
            <w:gridSpan w:val="2"/>
          </w:tcPr>
          <w:p w14:paraId="266C73D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כשירי חוב הנמדדים בשווי הוגן דרך רווח כולל אחר</w:t>
            </w:r>
          </w:p>
        </w:tc>
        <w:tc>
          <w:tcPr>
            <w:tcW w:w="689" w:type="pct"/>
          </w:tcPr>
          <w:p w14:paraId="29A53E4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351DE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6DAC90F" w14:textId="541B9AD0"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3A603D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BE43527" w14:textId="77777777" w:rsidR="004C647C" w:rsidRPr="00E173C1" w:rsidRDefault="004C647C" w:rsidP="00E01A0E">
            <w:pPr>
              <w:spacing w:after="0"/>
              <w:rPr>
                <w:rtl/>
              </w:rPr>
            </w:pPr>
          </w:p>
        </w:tc>
        <w:tc>
          <w:tcPr>
            <w:tcW w:w="2303" w:type="pct"/>
            <w:gridSpan w:val="2"/>
          </w:tcPr>
          <w:p w14:paraId="3CD7DE8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כשירי חוב הנמדדים בשווי הוגן דרך רווח כולל אחר</w:t>
            </w:r>
          </w:p>
        </w:tc>
        <w:tc>
          <w:tcPr>
            <w:tcW w:w="689" w:type="pct"/>
          </w:tcPr>
          <w:p w14:paraId="4081BF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CA45F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8F3FFB7" w14:textId="49D1A7B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371FBB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EE52AE" w14:textId="77777777" w:rsidR="004C647C" w:rsidRPr="00E173C1" w:rsidRDefault="004C647C" w:rsidP="00E01A0E">
            <w:pPr>
              <w:spacing w:after="0"/>
              <w:rPr>
                <w:rtl/>
              </w:rPr>
            </w:pPr>
          </w:p>
        </w:tc>
        <w:tc>
          <w:tcPr>
            <w:tcW w:w="2303" w:type="pct"/>
            <w:gridSpan w:val="2"/>
          </w:tcPr>
          <w:p w14:paraId="7BE6B5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הלוואות ובפיקדונות לזמן ארוך</w:t>
            </w:r>
          </w:p>
        </w:tc>
        <w:tc>
          <w:tcPr>
            <w:tcW w:w="689" w:type="pct"/>
          </w:tcPr>
          <w:p w14:paraId="5CCFC1F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951996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A77728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9748DA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D25E52" w14:textId="77777777" w:rsidR="004C647C" w:rsidRPr="00E173C1" w:rsidRDefault="004C647C" w:rsidP="00E01A0E">
            <w:pPr>
              <w:spacing w:after="0"/>
              <w:rPr>
                <w:rtl/>
              </w:rPr>
            </w:pPr>
          </w:p>
        </w:tc>
        <w:tc>
          <w:tcPr>
            <w:tcW w:w="2303" w:type="pct"/>
            <w:gridSpan w:val="2"/>
          </w:tcPr>
          <w:p w14:paraId="1F79242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ביית הלוואות ופיקדונות לזמן ארוך</w:t>
            </w:r>
          </w:p>
        </w:tc>
        <w:tc>
          <w:tcPr>
            <w:tcW w:w="689" w:type="pct"/>
          </w:tcPr>
          <w:p w14:paraId="056D37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0367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FB7CE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B41269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6AADEA" w14:textId="77777777" w:rsidR="004C647C" w:rsidRPr="00E173C1" w:rsidRDefault="004C647C" w:rsidP="00E01A0E">
            <w:pPr>
              <w:spacing w:after="0"/>
              <w:rPr>
                <w:rtl/>
              </w:rPr>
            </w:pPr>
          </w:p>
        </w:tc>
        <w:tc>
          <w:tcPr>
            <w:tcW w:w="2303" w:type="pct"/>
            <w:gridSpan w:val="2"/>
          </w:tcPr>
          <w:p w14:paraId="729E9B9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שיכת פיקדונות לזמן ארוך</w:t>
            </w:r>
          </w:p>
        </w:tc>
        <w:tc>
          <w:tcPr>
            <w:tcW w:w="689" w:type="pct"/>
          </w:tcPr>
          <w:p w14:paraId="49C492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4668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91239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741B8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729857" w14:textId="77777777" w:rsidR="004C647C" w:rsidRPr="00E173C1" w:rsidRDefault="004C647C" w:rsidP="00E01A0E">
            <w:pPr>
              <w:spacing w:after="0"/>
              <w:rPr>
                <w:rtl/>
              </w:rPr>
            </w:pPr>
          </w:p>
        </w:tc>
        <w:tc>
          <w:tcPr>
            <w:tcW w:w="2303" w:type="pct"/>
            <w:gridSpan w:val="2"/>
          </w:tcPr>
          <w:p w14:paraId="604B3C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רכישת) נכסים פיננסיים הנמדדים בשווי הוגן דרך רווח או הפסד, נטו</w:t>
            </w:r>
          </w:p>
        </w:tc>
        <w:tc>
          <w:tcPr>
            <w:tcW w:w="689" w:type="pct"/>
          </w:tcPr>
          <w:p w14:paraId="416ABC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CD9E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945F9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F7F9FE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517D2F" w14:textId="77777777" w:rsidR="004C647C" w:rsidRPr="00E173C1" w:rsidRDefault="004C647C" w:rsidP="00E01A0E">
            <w:pPr>
              <w:spacing w:after="0"/>
              <w:rPr>
                <w:rtl/>
              </w:rPr>
            </w:pPr>
          </w:p>
        </w:tc>
        <w:tc>
          <w:tcPr>
            <w:tcW w:w="2303" w:type="pct"/>
            <w:gridSpan w:val="2"/>
          </w:tcPr>
          <w:p w14:paraId="6A3C5E2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לוואות ופיקדונות לזמן קצר, נטו</w:t>
            </w:r>
          </w:p>
        </w:tc>
        <w:tc>
          <w:tcPr>
            <w:tcW w:w="689" w:type="pct"/>
          </w:tcPr>
          <w:p w14:paraId="28F59F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F93DD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01C78D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EC1D6A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258535" w14:textId="77777777" w:rsidR="004C647C" w:rsidRPr="00E173C1" w:rsidRDefault="004C647C" w:rsidP="00E01A0E">
            <w:pPr>
              <w:spacing w:after="0"/>
              <w:rPr>
                <w:rtl/>
              </w:rPr>
            </w:pPr>
          </w:p>
        </w:tc>
        <w:tc>
          <w:tcPr>
            <w:tcW w:w="2303" w:type="pct"/>
            <w:gridSpan w:val="2"/>
          </w:tcPr>
          <w:p w14:paraId="407426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2F6246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7DFD2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09C14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D23ACB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54CB17" w14:textId="77777777" w:rsidR="004C647C" w:rsidRPr="00E173C1" w:rsidRDefault="004C647C" w:rsidP="00E01A0E">
            <w:pPr>
              <w:spacing w:after="0"/>
              <w:rPr>
                <w:rtl/>
              </w:rPr>
            </w:pPr>
          </w:p>
        </w:tc>
        <w:tc>
          <w:tcPr>
            <w:tcW w:w="2303" w:type="pct"/>
            <w:gridSpan w:val="2"/>
          </w:tcPr>
          <w:p w14:paraId="490005F3"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 בגין עסקאות עם חברות מאוחדות</w:t>
            </w:r>
          </w:p>
        </w:tc>
        <w:tc>
          <w:tcPr>
            <w:tcW w:w="689" w:type="pct"/>
          </w:tcPr>
          <w:p w14:paraId="20F117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2E4C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774495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C5444D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A4BEEA" w14:textId="77777777" w:rsidR="004C647C" w:rsidRPr="00E173C1" w:rsidRDefault="004C647C" w:rsidP="00E01A0E">
            <w:pPr>
              <w:spacing w:after="0"/>
              <w:rPr>
                <w:rtl/>
              </w:rPr>
            </w:pPr>
          </w:p>
        </w:tc>
        <w:tc>
          <w:tcPr>
            <w:tcW w:w="2303" w:type="pct"/>
            <w:gridSpan w:val="2"/>
          </w:tcPr>
          <w:p w14:paraId="573D153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w:t>
            </w:r>
          </w:p>
        </w:tc>
        <w:tc>
          <w:tcPr>
            <w:tcW w:w="689" w:type="pct"/>
          </w:tcPr>
          <w:p w14:paraId="5D62A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CB79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14F66A2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57E10B86" w14:textId="77777777" w:rsidR="004C647C" w:rsidRPr="00E173C1" w:rsidRDefault="004C647C" w:rsidP="00E01A0E">
      <w:pPr>
        <w:pStyle w:val="affb"/>
        <w:spacing w:line="240" w:lineRule="auto"/>
        <w:rPr>
          <w:rStyle w:val="afe"/>
          <w:rtl/>
        </w:rPr>
      </w:pPr>
    </w:p>
    <w:p w14:paraId="6F83E859"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e"/>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32610914" w14:textId="77777777" w:rsidTr="00B575C7">
        <w:trPr>
          <w:trHeight w:val="20"/>
        </w:trPr>
        <w:tc>
          <w:tcPr>
            <w:tcW w:w="625" w:type="pct"/>
          </w:tcPr>
          <w:p w14:paraId="327581EA" w14:textId="77777777" w:rsidR="004C647C" w:rsidRPr="00E173C1" w:rsidRDefault="004C647C" w:rsidP="00B575C7">
            <w:pPr>
              <w:pageBreakBefore/>
              <w:rPr>
                <w:rtl/>
              </w:rPr>
            </w:pPr>
          </w:p>
        </w:tc>
        <w:tc>
          <w:tcPr>
            <w:tcW w:w="4375" w:type="pct"/>
          </w:tcPr>
          <w:p w14:paraId="6105B0EB"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2BB5B87"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FA618B6" w14:textId="77777777" w:rsidR="004C647C" w:rsidRPr="00E173C1" w:rsidRDefault="004C647C" w:rsidP="00E01A0E">
            <w:pPr>
              <w:spacing w:after="0"/>
              <w:rPr>
                <w:rtl/>
              </w:rPr>
            </w:pPr>
          </w:p>
        </w:tc>
        <w:tc>
          <w:tcPr>
            <w:tcW w:w="2303" w:type="pct"/>
            <w:vMerge w:val="restart"/>
            <w:vAlign w:val="top"/>
          </w:tcPr>
          <w:p w14:paraId="320ECCC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7CD356F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2B6272" w:rsidRPr="00E173C1" w14:paraId="0750EDC8"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8B32D2C" w14:textId="77777777" w:rsidR="002B6272" w:rsidRPr="00E173C1" w:rsidRDefault="002B6272" w:rsidP="00E01A0E">
            <w:pPr>
              <w:spacing w:after="0"/>
              <w:rPr>
                <w:rtl/>
              </w:rPr>
            </w:pPr>
          </w:p>
        </w:tc>
        <w:tc>
          <w:tcPr>
            <w:tcW w:w="2303" w:type="pct"/>
            <w:vMerge/>
            <w:vAlign w:val="top"/>
          </w:tcPr>
          <w:p w14:paraId="0CD8D6BE" w14:textId="77777777" w:rsidR="002B6272" w:rsidRPr="00E173C1" w:rsidRDefault="002B6272" w:rsidP="002B6272">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5B2DDE9" w14:textId="724AC468"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69F817E5" w14:textId="5D852104"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8" w:type="pct"/>
            <w:vAlign w:val="top"/>
          </w:tcPr>
          <w:p w14:paraId="6DB9ADE4" w14:textId="48492CDE"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4D16950B"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46BEBF23" w14:textId="77777777" w:rsidR="004C647C" w:rsidRPr="00E173C1" w:rsidRDefault="004C647C" w:rsidP="00E01A0E">
            <w:pPr>
              <w:spacing w:after="0"/>
            </w:pPr>
          </w:p>
        </w:tc>
        <w:tc>
          <w:tcPr>
            <w:tcW w:w="2303" w:type="pct"/>
            <w:vMerge/>
            <w:vAlign w:val="top"/>
          </w:tcPr>
          <w:p w14:paraId="1EB7855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0184575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154A51F2"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609FEF" w14:textId="77777777" w:rsidR="004C647C" w:rsidRPr="00E173C1" w:rsidRDefault="004C647C" w:rsidP="00E01A0E">
            <w:pPr>
              <w:spacing w:after="0"/>
              <w:rPr>
                <w:rtl/>
              </w:rPr>
            </w:pPr>
          </w:p>
        </w:tc>
        <w:tc>
          <w:tcPr>
            <w:tcW w:w="2303" w:type="pct"/>
          </w:tcPr>
          <w:p w14:paraId="73E4906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מימון</w:t>
            </w:r>
          </w:p>
        </w:tc>
        <w:tc>
          <w:tcPr>
            <w:tcW w:w="689" w:type="pct"/>
          </w:tcPr>
          <w:p w14:paraId="2285A8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9DF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308D7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BD028FF"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F367F4A" w14:textId="77777777" w:rsidR="004C647C" w:rsidRPr="00E173C1" w:rsidRDefault="004C647C" w:rsidP="00E01A0E">
            <w:pPr>
              <w:spacing w:after="0"/>
              <w:rPr>
                <w:rtl/>
              </w:rPr>
            </w:pPr>
          </w:p>
        </w:tc>
        <w:tc>
          <w:tcPr>
            <w:tcW w:w="2303" w:type="pct"/>
          </w:tcPr>
          <w:p w14:paraId="48BE13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נפקת הון (לאחר ניכוי הוצאות הנפקה)</w:t>
            </w:r>
          </w:p>
        </w:tc>
        <w:tc>
          <w:tcPr>
            <w:tcW w:w="689" w:type="pct"/>
          </w:tcPr>
          <w:p w14:paraId="3F01B2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F1BCA5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82E85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501E7D"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BC18D77" w14:textId="77777777" w:rsidR="004C647C" w:rsidRPr="00E173C1" w:rsidRDefault="004C647C" w:rsidP="00E01A0E">
            <w:pPr>
              <w:spacing w:after="0"/>
              <w:rPr>
                <w:rtl/>
              </w:rPr>
            </w:pPr>
          </w:p>
        </w:tc>
        <w:tc>
          <w:tcPr>
            <w:tcW w:w="2303" w:type="pct"/>
          </w:tcPr>
          <w:p w14:paraId="6B5CC5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תקבולים על חשבון מניות</w:t>
            </w:r>
          </w:p>
        </w:tc>
        <w:tc>
          <w:tcPr>
            <w:tcW w:w="689" w:type="pct"/>
          </w:tcPr>
          <w:p w14:paraId="60FE88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D078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1BA4F4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8DEF52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AE55DB" w14:textId="77777777" w:rsidR="004C647C" w:rsidRPr="00E173C1" w:rsidRDefault="004C647C" w:rsidP="00E01A0E">
            <w:pPr>
              <w:spacing w:after="0"/>
              <w:rPr>
                <w:rtl/>
              </w:rPr>
            </w:pPr>
          </w:p>
        </w:tc>
        <w:tc>
          <w:tcPr>
            <w:tcW w:w="2303" w:type="pct"/>
          </w:tcPr>
          <w:p w14:paraId="1920B87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ניות החברה על ידי החברה</w:t>
            </w:r>
          </w:p>
        </w:tc>
        <w:tc>
          <w:tcPr>
            <w:tcW w:w="689" w:type="pct"/>
          </w:tcPr>
          <w:p w14:paraId="17512A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E22E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3204A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49DEEC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C6F5BCB" w14:textId="77777777" w:rsidR="004C647C" w:rsidRPr="00E173C1" w:rsidRDefault="004C647C" w:rsidP="00E01A0E">
            <w:pPr>
              <w:spacing w:after="0"/>
              <w:rPr>
                <w:rtl/>
              </w:rPr>
            </w:pPr>
          </w:p>
        </w:tc>
        <w:tc>
          <w:tcPr>
            <w:tcW w:w="2303" w:type="pct"/>
          </w:tcPr>
          <w:p w14:paraId="47213B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החברה על ידי החברה</w:t>
            </w:r>
          </w:p>
        </w:tc>
        <w:tc>
          <w:tcPr>
            <w:tcW w:w="689" w:type="pct"/>
          </w:tcPr>
          <w:p w14:paraId="61051A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BDE9E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677FF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F2653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DD6FA7" w14:textId="77777777" w:rsidR="004C647C" w:rsidRPr="00E173C1" w:rsidRDefault="004C647C" w:rsidP="00E01A0E">
            <w:pPr>
              <w:spacing w:after="0"/>
              <w:rPr>
                <w:rtl/>
              </w:rPr>
            </w:pPr>
          </w:p>
        </w:tc>
        <w:tc>
          <w:tcPr>
            <w:tcW w:w="2303" w:type="pct"/>
          </w:tcPr>
          <w:p w14:paraId="7F11381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ה נוספת של מניות חברה בת</w:t>
            </w:r>
          </w:p>
        </w:tc>
        <w:tc>
          <w:tcPr>
            <w:tcW w:w="689" w:type="pct"/>
          </w:tcPr>
          <w:p w14:paraId="52A12C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2233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1718C9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5EEC5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A225DD9" w14:textId="77777777" w:rsidR="004C647C" w:rsidRPr="00E173C1" w:rsidRDefault="004C647C" w:rsidP="00E01A0E">
            <w:pPr>
              <w:spacing w:after="0"/>
              <w:rPr>
                <w:rtl/>
              </w:rPr>
            </w:pPr>
          </w:p>
        </w:tc>
        <w:tc>
          <w:tcPr>
            <w:tcW w:w="2303" w:type="pct"/>
          </w:tcPr>
          <w:p w14:paraId="437750B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חברה בת ללא איבוד שליטה</w:t>
            </w:r>
          </w:p>
        </w:tc>
        <w:tc>
          <w:tcPr>
            <w:tcW w:w="689" w:type="pct"/>
          </w:tcPr>
          <w:p w14:paraId="5360FC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BB5B0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109F11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281ABF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9D37F7" w14:textId="77777777" w:rsidR="004C647C" w:rsidRPr="00E173C1" w:rsidRDefault="004C647C" w:rsidP="00E01A0E">
            <w:pPr>
              <w:spacing w:after="0"/>
              <w:rPr>
                <w:rtl/>
              </w:rPr>
            </w:pPr>
          </w:p>
        </w:tc>
        <w:tc>
          <w:tcPr>
            <w:tcW w:w="2303" w:type="pct"/>
          </w:tcPr>
          <w:p w14:paraId="3778FCB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נפקת מניות בכורה ניתנות לפדיון</w:t>
            </w:r>
          </w:p>
        </w:tc>
        <w:tc>
          <w:tcPr>
            <w:tcW w:w="689" w:type="pct"/>
          </w:tcPr>
          <w:p w14:paraId="3782AC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1EA0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106F21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A00162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3AE7C72" w14:textId="77777777" w:rsidR="004C647C" w:rsidRPr="00E173C1" w:rsidRDefault="004C647C" w:rsidP="00E01A0E">
            <w:pPr>
              <w:spacing w:after="0"/>
              <w:rPr>
                <w:rtl/>
              </w:rPr>
            </w:pPr>
          </w:p>
        </w:tc>
        <w:tc>
          <w:tcPr>
            <w:tcW w:w="2303" w:type="pct"/>
          </w:tcPr>
          <w:p w14:paraId="27E8DB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שול</w:t>
            </w:r>
            <w:r w:rsidRPr="00E173C1">
              <w:rPr>
                <w:rFonts w:hint="cs"/>
                <w:rtl/>
              </w:rPr>
              <w:t>מו</w:t>
            </w:r>
          </w:p>
        </w:tc>
        <w:tc>
          <w:tcPr>
            <w:tcW w:w="689" w:type="pct"/>
          </w:tcPr>
          <w:p w14:paraId="2B4754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807F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EB0A6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E3E5DFF"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ECA62" w14:textId="77777777" w:rsidR="004C647C" w:rsidRPr="00E173C1" w:rsidRDefault="004C647C" w:rsidP="00E01A0E">
            <w:pPr>
              <w:spacing w:after="0"/>
              <w:rPr>
                <w:rtl/>
              </w:rPr>
            </w:pPr>
          </w:p>
        </w:tc>
        <w:tc>
          <w:tcPr>
            <w:tcW w:w="2303" w:type="pct"/>
          </w:tcPr>
          <w:p w14:paraId="3F86E0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כתבי אופציה</w:t>
            </w:r>
          </w:p>
        </w:tc>
        <w:tc>
          <w:tcPr>
            <w:tcW w:w="689" w:type="pct"/>
          </w:tcPr>
          <w:p w14:paraId="346DD1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41C830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4DAF0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414159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A8EEAF" w14:textId="77777777" w:rsidR="004C647C" w:rsidRPr="00E173C1" w:rsidRDefault="004C647C" w:rsidP="00E01A0E">
            <w:pPr>
              <w:spacing w:after="0"/>
              <w:rPr>
                <w:rtl/>
              </w:rPr>
            </w:pPr>
          </w:p>
        </w:tc>
        <w:tc>
          <w:tcPr>
            <w:tcW w:w="2303" w:type="pct"/>
          </w:tcPr>
          <w:p w14:paraId="00D96A6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ימוש אופציות לעובדים</w:t>
            </w:r>
          </w:p>
        </w:tc>
        <w:tc>
          <w:tcPr>
            <w:tcW w:w="689" w:type="pct"/>
          </w:tcPr>
          <w:p w14:paraId="2FD36EB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D4B74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2BC12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2EFBC2"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8CDF27" w14:textId="77777777" w:rsidR="004C647C" w:rsidRPr="00E173C1" w:rsidRDefault="004C647C" w:rsidP="00E01A0E">
            <w:pPr>
              <w:spacing w:after="0"/>
              <w:rPr>
                <w:rtl/>
              </w:rPr>
            </w:pPr>
          </w:p>
        </w:tc>
        <w:tc>
          <w:tcPr>
            <w:tcW w:w="2303" w:type="pct"/>
          </w:tcPr>
          <w:p w14:paraId="5459B5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נפקת א</w:t>
            </w:r>
            <w:r w:rsidRPr="00E173C1">
              <w:rPr>
                <w:rFonts w:hint="cs"/>
                <w:rtl/>
              </w:rPr>
              <w:t>י</w:t>
            </w:r>
            <w:r w:rsidRPr="00E173C1">
              <w:rPr>
                <w:rtl/>
              </w:rPr>
              <w:t>גרות חוב (לאחר ניכוי הוצאות הנפקה)</w:t>
            </w:r>
          </w:p>
        </w:tc>
        <w:tc>
          <w:tcPr>
            <w:tcW w:w="689" w:type="pct"/>
          </w:tcPr>
          <w:p w14:paraId="10A45D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B11C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19117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F85230"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37D22BC" w14:textId="77777777" w:rsidR="004C647C" w:rsidRPr="00E173C1" w:rsidRDefault="004C647C" w:rsidP="00E01A0E">
            <w:pPr>
              <w:spacing w:after="0"/>
              <w:rPr>
                <w:rtl/>
              </w:rPr>
            </w:pPr>
          </w:p>
        </w:tc>
        <w:tc>
          <w:tcPr>
            <w:tcW w:w="2303" w:type="pct"/>
          </w:tcPr>
          <w:p w14:paraId="32AA62C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א</w:t>
            </w:r>
            <w:r w:rsidRPr="00E173C1">
              <w:rPr>
                <w:rFonts w:hint="cs"/>
                <w:rtl/>
              </w:rPr>
              <w:t>י</w:t>
            </w:r>
            <w:r w:rsidRPr="00E173C1">
              <w:rPr>
                <w:rtl/>
              </w:rPr>
              <w:t>גרות חוב</w:t>
            </w:r>
          </w:p>
        </w:tc>
        <w:tc>
          <w:tcPr>
            <w:tcW w:w="689" w:type="pct"/>
          </w:tcPr>
          <w:p w14:paraId="4D9B8BD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5159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2E46B6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3931D6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475CF23" w14:textId="77777777" w:rsidR="004C647C" w:rsidRPr="00E173C1" w:rsidRDefault="004C647C" w:rsidP="00E01A0E">
            <w:pPr>
              <w:spacing w:after="0"/>
              <w:rPr>
                <w:rtl/>
              </w:rPr>
            </w:pPr>
          </w:p>
        </w:tc>
        <w:tc>
          <w:tcPr>
            <w:tcW w:w="2303" w:type="pct"/>
          </w:tcPr>
          <w:p w14:paraId="369821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מוקדם של א</w:t>
            </w:r>
            <w:r w:rsidRPr="00E173C1">
              <w:rPr>
                <w:rFonts w:hint="cs"/>
                <w:rtl/>
              </w:rPr>
              <w:t>י</w:t>
            </w:r>
            <w:r w:rsidRPr="00E173C1">
              <w:rPr>
                <w:rtl/>
              </w:rPr>
              <w:t>גרות חוב</w:t>
            </w:r>
          </w:p>
        </w:tc>
        <w:tc>
          <w:tcPr>
            <w:tcW w:w="689" w:type="pct"/>
          </w:tcPr>
          <w:p w14:paraId="053981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A2D2D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23202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4A35E1"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DBFF84" w14:textId="77777777" w:rsidR="004C647C" w:rsidRPr="00E173C1" w:rsidRDefault="004C647C" w:rsidP="00E01A0E">
            <w:pPr>
              <w:spacing w:after="0"/>
              <w:rPr>
                <w:rtl/>
              </w:rPr>
            </w:pPr>
          </w:p>
        </w:tc>
        <w:tc>
          <w:tcPr>
            <w:tcW w:w="2303" w:type="pct"/>
          </w:tcPr>
          <w:p w14:paraId="0BE6488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הלוואות לזמן ארוך מתאגידים בנקאיים</w:t>
            </w:r>
            <w:r w:rsidRPr="00E173C1">
              <w:rPr>
                <w:rFonts w:hint="cs"/>
                <w:rtl/>
              </w:rPr>
              <w:t xml:space="preserve"> ומאחרים</w:t>
            </w:r>
          </w:p>
        </w:tc>
        <w:tc>
          <w:tcPr>
            <w:tcW w:w="689" w:type="pct"/>
          </w:tcPr>
          <w:p w14:paraId="1C79AA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2A01D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3A3D5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72DBF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01E143" w14:textId="77777777" w:rsidR="004C647C" w:rsidRPr="00E173C1" w:rsidRDefault="004C647C" w:rsidP="00E01A0E">
            <w:pPr>
              <w:spacing w:after="0"/>
              <w:rPr>
                <w:rtl/>
              </w:rPr>
            </w:pPr>
          </w:p>
        </w:tc>
        <w:tc>
          <w:tcPr>
            <w:tcW w:w="2303" w:type="pct"/>
          </w:tcPr>
          <w:p w14:paraId="7C2BB01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פירעון הלוואות לזמן ארוך מתאגידים בנקאיים</w:t>
            </w:r>
            <w:r w:rsidRPr="00E173C1">
              <w:rPr>
                <w:rFonts w:hint="cs"/>
                <w:rtl/>
              </w:rPr>
              <w:t xml:space="preserve"> ומאחרים</w:t>
            </w:r>
          </w:p>
        </w:tc>
        <w:tc>
          <w:tcPr>
            <w:tcW w:w="689" w:type="pct"/>
          </w:tcPr>
          <w:p w14:paraId="330F39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920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6BF5D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6220FF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6DF5E9" w14:textId="77777777" w:rsidR="004C647C" w:rsidRPr="00E173C1" w:rsidRDefault="004C647C" w:rsidP="00E01A0E">
            <w:pPr>
              <w:spacing w:after="0"/>
              <w:rPr>
                <w:rtl/>
              </w:rPr>
            </w:pPr>
          </w:p>
        </w:tc>
        <w:tc>
          <w:tcPr>
            <w:tcW w:w="2303" w:type="pct"/>
          </w:tcPr>
          <w:p w14:paraId="687FE1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שראי מתאגידים בנקאיים ומאחרים</w:t>
            </w:r>
            <w:r w:rsidRPr="00E173C1">
              <w:rPr>
                <w:rFonts w:hint="cs"/>
                <w:rtl/>
              </w:rPr>
              <w:t xml:space="preserve"> לזמן קצר</w:t>
            </w:r>
            <w:r w:rsidRPr="00E173C1">
              <w:rPr>
                <w:rtl/>
              </w:rPr>
              <w:t>, נטו</w:t>
            </w:r>
          </w:p>
        </w:tc>
        <w:tc>
          <w:tcPr>
            <w:tcW w:w="689" w:type="pct"/>
          </w:tcPr>
          <w:p w14:paraId="0D00C7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E58DF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E852D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97B45A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CAD4DE" w14:textId="77777777" w:rsidR="004C647C" w:rsidRPr="00E173C1" w:rsidRDefault="004C647C" w:rsidP="00E01A0E">
            <w:pPr>
              <w:spacing w:after="0"/>
              <w:rPr>
                <w:rtl/>
              </w:rPr>
            </w:pPr>
          </w:p>
        </w:tc>
        <w:tc>
          <w:tcPr>
            <w:tcW w:w="2303" w:type="pct"/>
          </w:tcPr>
          <w:p w14:paraId="1754F83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פירעון התחייבויות חכירה</w:t>
            </w:r>
          </w:p>
        </w:tc>
        <w:tc>
          <w:tcPr>
            <w:tcW w:w="689" w:type="pct"/>
          </w:tcPr>
          <w:p w14:paraId="31C3B0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B449FAF" w14:textId="52755D1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2AEDDAE" w14:textId="17F8B7A8"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4BF12E"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3C895D" w14:textId="77777777" w:rsidR="004C647C" w:rsidRPr="00E173C1" w:rsidRDefault="004C647C" w:rsidP="00E01A0E">
            <w:pPr>
              <w:spacing w:after="0"/>
              <w:rPr>
                <w:rtl/>
              </w:rPr>
            </w:pPr>
          </w:p>
        </w:tc>
        <w:tc>
          <w:tcPr>
            <w:tcW w:w="2303" w:type="pct"/>
          </w:tcPr>
          <w:p w14:paraId="166EC0C1" w14:textId="50C05FC8"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קבלת מענק </w:t>
            </w:r>
            <w:r w:rsidR="00E33BE6">
              <w:rPr>
                <w:rFonts w:hint="cs"/>
                <w:rtl/>
              </w:rPr>
              <w:t>מרשות החדשנות</w:t>
            </w:r>
          </w:p>
        </w:tc>
        <w:tc>
          <w:tcPr>
            <w:tcW w:w="689" w:type="pct"/>
          </w:tcPr>
          <w:p w14:paraId="31E56B4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61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2109C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D3AD7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70578B" w14:textId="77777777" w:rsidR="004C647C" w:rsidRPr="00E173C1" w:rsidRDefault="004C647C" w:rsidP="00E01A0E">
            <w:pPr>
              <w:spacing w:after="0"/>
              <w:rPr>
                <w:rtl/>
              </w:rPr>
            </w:pPr>
          </w:p>
        </w:tc>
        <w:tc>
          <w:tcPr>
            <w:tcW w:w="2303" w:type="pct"/>
          </w:tcPr>
          <w:p w14:paraId="6EDB1D3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נגזרים</w:t>
            </w:r>
          </w:p>
        </w:tc>
        <w:tc>
          <w:tcPr>
            <w:tcW w:w="689" w:type="pct"/>
          </w:tcPr>
          <w:p w14:paraId="66FC2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24DFD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351132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BBCD07"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B261EF" w14:textId="77777777" w:rsidR="004C647C" w:rsidRPr="00E173C1" w:rsidRDefault="004C647C" w:rsidP="00E01A0E">
            <w:pPr>
              <w:spacing w:after="0"/>
              <w:rPr>
                <w:rtl/>
              </w:rPr>
            </w:pPr>
          </w:p>
        </w:tc>
        <w:tc>
          <w:tcPr>
            <w:tcW w:w="2303" w:type="pct"/>
          </w:tcPr>
          <w:p w14:paraId="2463CE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E9E26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9F50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20E10CF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E832637"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B56932" w14:textId="77777777" w:rsidR="004C647C" w:rsidRPr="00E173C1" w:rsidRDefault="004C647C" w:rsidP="00E01A0E">
            <w:pPr>
              <w:spacing w:after="0"/>
              <w:rPr>
                <w:rtl/>
              </w:rPr>
            </w:pPr>
          </w:p>
        </w:tc>
        <w:tc>
          <w:tcPr>
            <w:tcW w:w="2303" w:type="pct"/>
          </w:tcPr>
          <w:p w14:paraId="4191937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 בגין עסקאות עם חברות מאוחדות</w:t>
            </w:r>
          </w:p>
        </w:tc>
        <w:tc>
          <w:tcPr>
            <w:tcW w:w="689" w:type="pct"/>
          </w:tcPr>
          <w:p w14:paraId="08D3BA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9C86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38EE71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E08214B" w14:textId="77777777" w:rsidTr="008A7271">
        <w:trPr>
          <w:trHeight w:val="252"/>
          <w:jc w:val="right"/>
        </w:trPr>
        <w:tc>
          <w:tcPr>
            <w:cnfStyle w:val="001000000000" w:firstRow="0" w:lastRow="0" w:firstColumn="1" w:lastColumn="0" w:oddVBand="0" w:evenVBand="0" w:oddHBand="0" w:evenHBand="0" w:firstRowFirstColumn="0" w:firstRowLastColumn="0" w:lastRowFirstColumn="0" w:lastRowLastColumn="0"/>
            <w:tcW w:w="631" w:type="pct"/>
          </w:tcPr>
          <w:p w14:paraId="785DD2DC" w14:textId="77777777" w:rsidR="004C647C" w:rsidRPr="00E173C1" w:rsidRDefault="004C647C" w:rsidP="00E01A0E">
            <w:pPr>
              <w:spacing w:after="0"/>
              <w:rPr>
                <w:rtl/>
              </w:rPr>
            </w:pPr>
          </w:p>
        </w:tc>
        <w:tc>
          <w:tcPr>
            <w:tcW w:w="2303" w:type="pct"/>
          </w:tcPr>
          <w:p w14:paraId="426F3BA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w:t>
            </w:r>
          </w:p>
        </w:tc>
        <w:tc>
          <w:tcPr>
            <w:tcW w:w="689" w:type="pct"/>
          </w:tcPr>
          <w:p w14:paraId="4051627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3C65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105FE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3A5AFE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F20A0B" w14:textId="77777777" w:rsidR="004C647C" w:rsidRPr="00E173C1" w:rsidRDefault="004C647C" w:rsidP="00E01A0E">
            <w:pPr>
              <w:spacing w:after="0"/>
              <w:rPr>
                <w:rtl/>
              </w:rPr>
            </w:pPr>
          </w:p>
        </w:tc>
        <w:tc>
          <w:tcPr>
            <w:tcW w:w="2303" w:type="pct"/>
          </w:tcPr>
          <w:p w14:paraId="587832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4922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EC8D4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99AD3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05EC0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5A49B3" w14:textId="77777777" w:rsidR="004C647C" w:rsidRPr="00E173C1" w:rsidRDefault="004C647C" w:rsidP="00E01A0E">
            <w:pPr>
              <w:spacing w:after="0"/>
              <w:rPr>
                <w:rtl/>
              </w:rPr>
            </w:pPr>
          </w:p>
        </w:tc>
        <w:tc>
          <w:tcPr>
            <w:tcW w:w="2303" w:type="pct"/>
          </w:tcPr>
          <w:p w14:paraId="20CA1984"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מזומנים ושווי מזומנים</w:t>
            </w:r>
          </w:p>
        </w:tc>
        <w:tc>
          <w:tcPr>
            <w:tcW w:w="689" w:type="pct"/>
          </w:tcPr>
          <w:p w14:paraId="0441AD5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A42BB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432DD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68779F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E3C36F0" w14:textId="77777777" w:rsidR="004C647C" w:rsidRPr="00E173C1" w:rsidRDefault="004C647C" w:rsidP="00E01A0E">
            <w:pPr>
              <w:spacing w:after="0"/>
              <w:rPr>
                <w:rtl/>
              </w:rPr>
            </w:pPr>
          </w:p>
        </w:tc>
        <w:tc>
          <w:tcPr>
            <w:tcW w:w="2303" w:type="pct"/>
          </w:tcPr>
          <w:p w14:paraId="371454B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תחילת השנה</w:t>
            </w:r>
            <w:r w:rsidRPr="00E173C1">
              <w:rPr>
                <w:rStyle w:val="afe"/>
                <w:rtl/>
              </w:rPr>
              <w:tab/>
              <w:t>(1)</w:t>
            </w:r>
          </w:p>
        </w:tc>
        <w:tc>
          <w:tcPr>
            <w:tcW w:w="689" w:type="pct"/>
          </w:tcPr>
          <w:p w14:paraId="22033E9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85B4B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173E79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3E30B6"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65F0632" w14:textId="77777777" w:rsidR="004C647C" w:rsidRPr="00E173C1" w:rsidRDefault="004C647C" w:rsidP="00E01A0E">
            <w:pPr>
              <w:spacing w:after="0"/>
              <w:rPr>
                <w:rtl/>
              </w:rPr>
            </w:pPr>
          </w:p>
        </w:tc>
        <w:tc>
          <w:tcPr>
            <w:tcW w:w="2303" w:type="pct"/>
          </w:tcPr>
          <w:p w14:paraId="167D839C" w14:textId="5246F174" w:rsidR="004C647C" w:rsidRPr="00E173C1" w:rsidRDefault="000D4121" w:rsidP="00B575C7">
            <w:pPr>
              <w:pStyle w:val="0-B"/>
              <w:cnfStyle w:val="000000000000" w:firstRow="0" w:lastRow="0" w:firstColumn="0" w:lastColumn="0" w:oddVBand="0" w:evenVBand="0" w:oddHBand="0" w:evenHBand="0" w:firstRowFirstColumn="0" w:firstRowLastColumn="0" w:lastRowFirstColumn="0" w:lastRowLastColumn="0"/>
              <w:rPr>
                <w:rtl/>
              </w:rPr>
            </w:pPr>
            <w:r w:rsidRPr="000D4121">
              <w:rPr>
                <w:rtl/>
              </w:rPr>
              <w:t>השפעת שינויים בשערי חליפין של מט"ח בגין מזומנים ושווי מזומנים</w:t>
            </w:r>
          </w:p>
        </w:tc>
        <w:tc>
          <w:tcPr>
            <w:tcW w:w="689" w:type="pct"/>
          </w:tcPr>
          <w:p w14:paraId="682EAA2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1434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C9A9B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69853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DF6300" w14:textId="77777777" w:rsidR="004C647C" w:rsidRPr="00E173C1" w:rsidRDefault="004C647C" w:rsidP="00E01A0E">
            <w:pPr>
              <w:spacing w:after="0"/>
              <w:rPr>
                <w:rtl/>
              </w:rPr>
            </w:pPr>
          </w:p>
        </w:tc>
        <w:tc>
          <w:tcPr>
            <w:tcW w:w="2303" w:type="pct"/>
          </w:tcPr>
          <w:p w14:paraId="62E5C94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סוף השנה</w:t>
            </w:r>
            <w:r w:rsidRPr="00E173C1">
              <w:rPr>
                <w:rStyle w:val="afe"/>
                <w:rtl/>
              </w:rPr>
              <w:tab/>
              <w:t>(2)</w:t>
            </w:r>
          </w:p>
        </w:tc>
        <w:tc>
          <w:tcPr>
            <w:tcW w:w="689" w:type="pct"/>
          </w:tcPr>
          <w:p w14:paraId="24675DD8"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87F2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8" w:type="pct"/>
          </w:tcPr>
          <w:p w14:paraId="765C9FC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r w:rsidR="004C647C" w:rsidRPr="00E173C1" w14:paraId="1484634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2810DB" w14:textId="77777777" w:rsidR="004C647C" w:rsidRPr="00E173C1" w:rsidRDefault="004C647C" w:rsidP="00E01A0E">
            <w:pPr>
              <w:spacing w:after="0"/>
              <w:rPr>
                <w:rtl/>
              </w:rPr>
            </w:pPr>
          </w:p>
        </w:tc>
        <w:tc>
          <w:tcPr>
            <w:tcW w:w="2303" w:type="pct"/>
          </w:tcPr>
          <w:p w14:paraId="251B6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89" w:type="pct"/>
          </w:tcPr>
          <w:p w14:paraId="27B648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989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E22B4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D781C3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5E0AF6C" w14:textId="77777777" w:rsidR="004C647C" w:rsidRPr="00E173C1" w:rsidRDefault="004C647C" w:rsidP="00E01A0E">
            <w:pPr>
              <w:spacing w:after="0"/>
              <w:rPr>
                <w:rtl/>
              </w:rPr>
            </w:pPr>
          </w:p>
        </w:tc>
        <w:tc>
          <w:tcPr>
            <w:tcW w:w="2303" w:type="pct"/>
          </w:tcPr>
          <w:p w14:paraId="07B69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1)</w:t>
            </w:r>
            <w:r w:rsidRPr="00E173C1">
              <w:rPr>
                <w:rtl/>
              </w:rPr>
              <w:tab/>
              <w:t>בקיזוז משיכת יתר לתחילת השנה</w:t>
            </w:r>
          </w:p>
        </w:tc>
        <w:tc>
          <w:tcPr>
            <w:tcW w:w="689" w:type="pct"/>
          </w:tcPr>
          <w:p w14:paraId="01E209D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7A07D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42EB71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5F6F921"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DFEDD4" w14:textId="77777777" w:rsidR="004C647C" w:rsidRPr="00E173C1" w:rsidRDefault="004C647C" w:rsidP="00E01A0E">
            <w:pPr>
              <w:spacing w:after="0"/>
              <w:rPr>
                <w:rtl/>
              </w:rPr>
            </w:pPr>
          </w:p>
        </w:tc>
        <w:tc>
          <w:tcPr>
            <w:tcW w:w="2303" w:type="pct"/>
          </w:tcPr>
          <w:p w14:paraId="20B3DB8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2)</w:t>
            </w:r>
            <w:r w:rsidRPr="00E173C1">
              <w:rPr>
                <w:rtl/>
              </w:rPr>
              <w:tab/>
              <w:t>בקיזוז משיכת יתר לסוף השנה</w:t>
            </w:r>
          </w:p>
        </w:tc>
        <w:tc>
          <w:tcPr>
            <w:tcW w:w="689" w:type="pct"/>
          </w:tcPr>
          <w:p w14:paraId="2EF960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FE7A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0B90B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EC06637" w14:textId="77777777" w:rsidR="004C647C" w:rsidRPr="00E173C1" w:rsidRDefault="004C647C" w:rsidP="00B575C7">
      <w:pPr>
        <w:pStyle w:val="affb"/>
        <w:rPr>
          <w:rStyle w:val="afe"/>
          <w:rtl/>
        </w:rPr>
      </w:pPr>
    </w:p>
    <w:p w14:paraId="461E3627" w14:textId="77777777" w:rsidR="004C647C" w:rsidRPr="00E173C1" w:rsidRDefault="004C647C" w:rsidP="00B575C7">
      <w:pPr>
        <w:pStyle w:val="2f0"/>
        <w:outlineLvl w:val="9"/>
        <w:rPr>
          <w:rtl/>
        </w:rPr>
      </w:pPr>
      <w:bookmarkStart w:id="2042" w:name="_Toc19464495"/>
      <w:bookmarkStart w:id="2043" w:name="_Toc25779255"/>
      <w:r w:rsidRPr="00E173C1">
        <w:rPr>
          <w:rFonts w:hint="cs"/>
          <w:rtl/>
        </w:rPr>
        <w:t>נספח: מידע נוסף על תזרימי המזומנים</w:t>
      </w:r>
      <w:bookmarkEnd w:id="2042"/>
      <w:bookmarkEnd w:id="2043"/>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8601395"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10105EC5" w14:textId="77777777" w:rsidR="004C647C" w:rsidRPr="00E173C1" w:rsidRDefault="004C647C" w:rsidP="00E01A0E">
            <w:pPr>
              <w:spacing w:after="0"/>
              <w:rPr>
                <w:rtl/>
              </w:rPr>
            </w:pPr>
          </w:p>
        </w:tc>
        <w:tc>
          <w:tcPr>
            <w:tcW w:w="2303" w:type="pct"/>
            <w:vMerge w:val="restart"/>
            <w:vAlign w:val="top"/>
          </w:tcPr>
          <w:p w14:paraId="5F1074E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56254E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D15BEA" w:rsidRPr="00E173C1" w14:paraId="3150EF4F"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18DC2A07" w14:textId="77777777" w:rsidR="00D15BEA" w:rsidRPr="00E173C1" w:rsidRDefault="00D15BEA" w:rsidP="00E01A0E">
            <w:pPr>
              <w:spacing w:after="0"/>
              <w:rPr>
                <w:rtl/>
              </w:rPr>
            </w:pPr>
          </w:p>
        </w:tc>
        <w:tc>
          <w:tcPr>
            <w:tcW w:w="2303" w:type="pct"/>
            <w:vMerge/>
            <w:vAlign w:val="top"/>
          </w:tcPr>
          <w:p w14:paraId="5144FB6D" w14:textId="77777777" w:rsidR="00D15BEA" w:rsidRPr="00E173C1" w:rsidRDefault="00D15BEA" w:rsidP="00D15BE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E6E56DE" w14:textId="70A84388"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4A076D6C" w14:textId="15DC2362"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9" w:type="pct"/>
            <w:vAlign w:val="top"/>
          </w:tcPr>
          <w:p w14:paraId="19FD9BDB" w14:textId="53EFDC95"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32F3435C"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8F97FDF" w14:textId="77777777" w:rsidR="004C647C" w:rsidRPr="00E173C1" w:rsidRDefault="004C647C" w:rsidP="00E01A0E">
            <w:pPr>
              <w:spacing w:after="0"/>
            </w:pPr>
          </w:p>
        </w:tc>
        <w:tc>
          <w:tcPr>
            <w:tcW w:w="2303" w:type="pct"/>
            <w:vMerge/>
            <w:vAlign w:val="top"/>
          </w:tcPr>
          <w:p w14:paraId="66AB3D2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2557195"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1695BC3" w14:textId="77777777" w:rsidTr="00D15BEA">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6BFF48" w14:textId="77777777" w:rsidR="004C647C" w:rsidRPr="00E173C1" w:rsidRDefault="004C647C" w:rsidP="00E01A0E">
            <w:pPr>
              <w:spacing w:after="0"/>
              <w:rPr>
                <w:rtl/>
              </w:rPr>
            </w:pPr>
          </w:p>
        </w:tc>
        <w:tc>
          <w:tcPr>
            <w:tcW w:w="2303" w:type="pct"/>
          </w:tcPr>
          <w:p w14:paraId="7F2D455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 xml:space="preserve">ריבית ששולמה במהלך התקופה (כולל ריבית </w:t>
            </w:r>
            <w:proofErr w:type="spellStart"/>
            <w:r w:rsidRPr="00E173C1">
              <w:rPr>
                <w:rFonts w:hint="cs"/>
                <w:rtl/>
              </w:rPr>
              <w:t>שהוונה</w:t>
            </w:r>
            <w:proofErr w:type="spellEnd"/>
            <w:r w:rsidRPr="00E173C1">
              <w:rPr>
                <w:rFonts w:hint="cs"/>
                <w:rtl/>
              </w:rPr>
              <w:t>)</w:t>
            </w:r>
          </w:p>
        </w:tc>
        <w:tc>
          <w:tcPr>
            <w:tcW w:w="689" w:type="pct"/>
          </w:tcPr>
          <w:p w14:paraId="06CA39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F747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24F2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1F23324" w14:textId="77777777" w:rsidR="004C647C" w:rsidRPr="00E173C1" w:rsidRDefault="004C647C" w:rsidP="00E01A0E">
      <w:pPr>
        <w:pStyle w:val="affb"/>
        <w:widowControl w:val="0"/>
        <w:spacing w:line="240" w:lineRule="auto"/>
        <w:rPr>
          <w:rStyle w:val="afe"/>
          <w:rtl/>
        </w:rPr>
      </w:pPr>
    </w:p>
    <w:p w14:paraId="63A0A3BF" w14:textId="77777777" w:rsidR="004C647C" w:rsidRPr="00E173C1" w:rsidRDefault="004C647C" w:rsidP="00B575C7">
      <w:pPr>
        <w:pStyle w:val="affb"/>
        <w:rPr>
          <w:rStyle w:val="afe"/>
          <w:rtl/>
        </w:rPr>
      </w:pPr>
      <w:r w:rsidRPr="00E173C1">
        <w:rPr>
          <w:rStyle w:val="afe"/>
          <w:rtl/>
        </w:rPr>
        <w:t>המידע המהותי הנוסף המצורף מהווה חלק בלתי נפרד מהמידע הכספי הנפרד.</w:t>
      </w:r>
    </w:p>
    <w:p w14:paraId="24B6D504" w14:textId="77777777" w:rsidR="004C647C" w:rsidRPr="00E173C1" w:rsidRDefault="004C647C" w:rsidP="00B575C7">
      <w:pPr>
        <w:rPr>
          <w:rtl/>
        </w:rPr>
        <w:sectPr w:rsidR="004C647C" w:rsidRPr="00E173C1" w:rsidSect="00B575C7">
          <w:headerReference w:type="default" r:id="rId54"/>
          <w:headerReference w:type="first" r:id="rId55"/>
          <w:pgSz w:w="11906" w:h="16838"/>
          <w:pgMar w:top="720" w:right="720" w:bottom="720" w:left="720" w:header="709" w:footer="510" w:gutter="0"/>
          <w:cols w:space="720"/>
          <w:bidi/>
          <w:rtlGutter/>
          <w:docGrid w:linePitch="272"/>
        </w:sectPr>
      </w:pPr>
      <w:bookmarkStart w:id="2044" w:name="_Toc534792252"/>
      <w:bookmarkStart w:id="2045" w:name="_Toc534826161"/>
      <w:bookmarkStart w:id="2046" w:name="_Toc534831796"/>
    </w:p>
    <w:p w14:paraId="1516D33F" w14:textId="52837874" w:rsidR="004C647C" w:rsidRPr="008E4294" w:rsidRDefault="004C647C" w:rsidP="000200F3">
      <w:pPr>
        <w:pStyle w:val="1fc"/>
        <w:ind w:left="1394"/>
        <w:rPr>
          <w:rtl/>
        </w:rPr>
      </w:pPr>
      <w:bookmarkStart w:id="2047" w:name="_Toc25779256"/>
      <w:bookmarkStart w:id="2048" w:name="_Toc25779349"/>
      <w:bookmarkStart w:id="2049" w:name="_Toc26284549"/>
      <w:bookmarkStart w:id="2050" w:name="_Toc89676533"/>
      <w:r w:rsidRPr="008E4294">
        <w:rPr>
          <w:rtl/>
        </w:rPr>
        <w:lastRenderedPageBreak/>
        <w:t xml:space="preserve">מידע מהותי נוסף המתייחס לחברה עצמה כחברה אם ליום 31 בדצמבר </w:t>
      </w:r>
      <w:bookmarkEnd w:id="2044"/>
      <w:bookmarkEnd w:id="2045"/>
      <w:bookmarkEnd w:id="2046"/>
      <w:bookmarkEnd w:id="2047"/>
      <w:bookmarkEnd w:id="2048"/>
      <w:bookmarkEnd w:id="2049"/>
      <w:r w:rsidR="00385AC1" w:rsidRPr="008E4294">
        <w:rPr>
          <w:noProof/>
        </w:rPr>
        <w:fldChar w:fldCharType="begin" w:fldLock="1"/>
      </w:r>
      <w:r w:rsidR="00385AC1" w:rsidRPr="008E4294">
        <w:rPr>
          <w:noProof/>
        </w:rPr>
        <w:instrText xml:space="preserve"> DOCPROPERTY  CY  \* MERGEFORMAT </w:instrText>
      </w:r>
      <w:r w:rsidR="00385AC1" w:rsidRPr="008E4294">
        <w:rPr>
          <w:noProof/>
        </w:rPr>
        <w:fldChar w:fldCharType="separate"/>
      </w:r>
      <w:r w:rsidR="00410B59">
        <w:rPr>
          <w:noProof/>
        </w:rPr>
        <w:t>2023</w:t>
      </w:r>
      <w:bookmarkEnd w:id="2050"/>
      <w:r w:rsidR="00385AC1" w:rsidRPr="008E4294">
        <w:rPr>
          <w:noProof/>
        </w:rPr>
        <w:fldChar w:fldCharType="end"/>
      </w:r>
    </w:p>
    <w:p w14:paraId="27B2D4BB" w14:textId="77777777" w:rsidR="004C647C" w:rsidRPr="00E173C1" w:rsidRDefault="004C647C" w:rsidP="006134E2">
      <w:pPr>
        <w:pStyle w:val="20"/>
        <w:rPr>
          <w:rtl/>
        </w:rPr>
      </w:pPr>
      <w:bookmarkStart w:id="2051" w:name="_Toc25779257"/>
      <w:bookmarkStart w:id="2052" w:name="_Toc25779350"/>
      <w:bookmarkStart w:id="2053" w:name="_Toc26284550"/>
      <w:bookmarkStart w:id="2054" w:name="_Toc89676534"/>
      <w:r w:rsidRPr="00E173C1">
        <w:rPr>
          <w:rFonts w:hint="cs"/>
          <w:rtl/>
        </w:rPr>
        <w:t>פרטים על המידע הכספי הנפרד</w:t>
      </w:r>
      <w:bookmarkEnd w:id="2051"/>
      <w:bookmarkEnd w:id="2052"/>
      <w:bookmarkEnd w:id="2053"/>
      <w:bookmarkEnd w:id="2054"/>
    </w:p>
    <w:p w14:paraId="1297D04B" w14:textId="0AFD2E45" w:rsidR="004C647C" w:rsidRPr="00E173C1" w:rsidRDefault="004C647C" w:rsidP="00C17BB9">
      <w:pPr>
        <w:pStyle w:val="30"/>
        <w:rPr>
          <w:rtl/>
        </w:rPr>
      </w:pPr>
      <w:bookmarkStart w:id="2055" w:name="_Toc26284551"/>
      <w:r w:rsidRPr="00E173C1">
        <w:rPr>
          <w:rFonts w:hint="cs"/>
          <w:rtl/>
        </w:rPr>
        <w:t>עקרונות עריכת המידע הכספי הנפרד</w:t>
      </w:r>
      <w:bookmarkEnd w:id="2055"/>
    </w:p>
    <w:tbl>
      <w:tblPr>
        <w:bidiVisual/>
        <w:tblW w:w="5000" w:type="pct"/>
        <w:jc w:val="right"/>
        <w:tblCellMar>
          <w:left w:w="113" w:type="dxa"/>
          <w:right w:w="113" w:type="dxa"/>
        </w:tblCellMar>
        <w:tblLook w:val="0000" w:firstRow="0" w:lastRow="0" w:firstColumn="0" w:lastColumn="0" w:noHBand="0" w:noVBand="0"/>
      </w:tblPr>
      <w:tblGrid>
        <w:gridCol w:w="1321"/>
        <w:gridCol w:w="9145"/>
      </w:tblGrid>
      <w:tr w:rsidR="004C647C" w:rsidRPr="00E173C1" w14:paraId="07C7E9C0" w14:textId="77777777" w:rsidTr="00B575C7">
        <w:trPr>
          <w:jc w:val="right"/>
        </w:trPr>
        <w:tc>
          <w:tcPr>
            <w:tcW w:w="631" w:type="pct"/>
          </w:tcPr>
          <w:p w14:paraId="651E9639" w14:textId="77777777" w:rsidR="004C647C" w:rsidRPr="00E173C1" w:rsidDel="00E806E6" w:rsidRDefault="004C647C" w:rsidP="00B575C7">
            <w:pPr>
              <w:pStyle w:val="29"/>
            </w:pPr>
          </w:p>
        </w:tc>
        <w:tc>
          <w:tcPr>
            <w:tcW w:w="4369" w:type="pct"/>
            <w:vAlign w:val="bottom"/>
          </w:tcPr>
          <w:p w14:paraId="617605C3" w14:textId="77777777" w:rsidR="004C647C" w:rsidRPr="00E173C1" w:rsidRDefault="004C647C" w:rsidP="00B575C7">
            <w:pPr>
              <w:rPr>
                <w:rtl/>
              </w:rPr>
            </w:pPr>
            <w:r w:rsidRPr="00E173C1">
              <w:rPr>
                <w:rtl/>
              </w:rPr>
              <w:t>המידע הכספי הנפרד של חברה מדווחת לדוגמה בע"מ (להלן: "</w:t>
            </w:r>
            <w:r w:rsidRPr="00E173C1">
              <w:rPr>
                <w:rStyle w:val="afe"/>
                <w:rtl/>
              </w:rPr>
              <w:t>החברה</w:t>
            </w:r>
            <w:r w:rsidRPr="00E173C1">
              <w:rPr>
                <w:rtl/>
              </w:rPr>
              <w:t>") כולל נתונים כספיים מתוך הדוחות הכספיים המאוחדים של החברה, המיוחסים לחברה עצמה כחברה אם, וערוך בהתאם לנדרש בתקנה 9ג ולתוספת העשירית לתקנות ניירות ערך (דוחות תקופתיים ומיידיים), התש"ל-1970.</w:t>
            </w:r>
          </w:p>
        </w:tc>
      </w:tr>
      <w:tr w:rsidR="004C647C" w:rsidRPr="00E173C1" w14:paraId="0283FE6D" w14:textId="77777777" w:rsidTr="00B575C7">
        <w:trPr>
          <w:jc w:val="right"/>
        </w:trPr>
        <w:tc>
          <w:tcPr>
            <w:tcW w:w="631" w:type="pct"/>
          </w:tcPr>
          <w:p w14:paraId="1B5F3169" w14:textId="77777777" w:rsidR="004C647C" w:rsidRPr="00E173C1" w:rsidDel="00E806E6" w:rsidRDefault="004C647C" w:rsidP="00B575C7">
            <w:pPr>
              <w:pStyle w:val="29"/>
            </w:pPr>
          </w:p>
        </w:tc>
        <w:tc>
          <w:tcPr>
            <w:tcW w:w="4369" w:type="pct"/>
            <w:vAlign w:val="bottom"/>
          </w:tcPr>
          <w:p w14:paraId="2DF747A3" w14:textId="01C9E564" w:rsidR="004C647C" w:rsidRPr="00E173C1" w:rsidRDefault="004C647C" w:rsidP="00D15BEA">
            <w:pPr>
              <w:rPr>
                <w:rtl/>
              </w:rPr>
            </w:pPr>
            <w:r w:rsidRPr="00E173C1">
              <w:rPr>
                <w:rtl/>
              </w:rPr>
              <w:t xml:space="preserve">המדיניות החשבונאית שיושמה במידע הכספי הנפרד זהה למדיניות החשבונאית המפורטת בביאור </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7966104 \n \h</w:instrText>
            </w:r>
            <w:r w:rsidR="00D15BEA">
              <w:rPr>
                <w:rtl/>
              </w:rPr>
              <w:instrText xml:space="preserve"> </w:instrText>
            </w:r>
            <w:r w:rsidR="00D15BEA">
              <w:rPr>
                <w:rtl/>
              </w:rPr>
            </w:r>
            <w:r w:rsidR="00D15BEA">
              <w:rPr>
                <w:rtl/>
              </w:rPr>
              <w:fldChar w:fldCharType="separate"/>
            </w:r>
            <w:r w:rsidR="00D75794">
              <w:rPr>
                <w:cs/>
              </w:rPr>
              <w:t>‎</w:t>
            </w:r>
            <w:r w:rsidR="00D75794">
              <w:t>2</w:t>
            </w:r>
            <w:r w:rsidR="00D15BEA">
              <w:rPr>
                <w:rtl/>
              </w:rPr>
              <w:fldChar w:fldCharType="end"/>
            </w:r>
            <w:r w:rsidRPr="00E173C1">
              <w:rPr>
                <w:rtl/>
              </w:rPr>
              <w:t xml:space="preserve"> לדוחות הכספיים המאוחדים של החברה ליום 31 בדצמבר </w:t>
            </w:r>
            <w:r w:rsidR="00D15BEA" w:rsidRPr="00D15BEA">
              <w:rPr>
                <w:noProof/>
              </w:rPr>
              <w:fldChar w:fldCharType="begin" w:fldLock="1"/>
            </w:r>
            <w:r w:rsidR="00D15BEA" w:rsidRPr="00D15BEA">
              <w:rPr>
                <w:noProof/>
              </w:rPr>
              <w:instrText xml:space="preserve"> DOCPROPERTY  CY  \* MERGEFORMAT </w:instrText>
            </w:r>
            <w:r w:rsidR="00D15BEA" w:rsidRPr="00D15BEA">
              <w:rPr>
                <w:noProof/>
              </w:rPr>
              <w:fldChar w:fldCharType="separate"/>
            </w:r>
            <w:r w:rsidR="00410B59">
              <w:rPr>
                <w:noProof/>
              </w:rPr>
              <w:t>2023</w:t>
            </w:r>
            <w:r w:rsidR="00D15BEA" w:rsidRPr="00D15BEA">
              <w:rPr>
                <w:noProof/>
              </w:rPr>
              <w:fldChar w:fldCharType="end"/>
            </w:r>
            <w:r w:rsidRPr="00E173C1">
              <w:rPr>
                <w:rFonts w:hint="cs"/>
                <w:rtl/>
              </w:rPr>
              <w:t xml:space="preserve"> </w:t>
            </w:r>
            <w:r w:rsidRPr="00E173C1">
              <w:rPr>
                <w:rtl/>
              </w:rPr>
              <w:t xml:space="preserve">בכפוף לאמור לעיל בסעיף זה ולמפורט </w:t>
            </w:r>
            <w:r w:rsidRPr="00E173C1">
              <w:rPr>
                <w:rFonts w:hint="cs"/>
                <w:rtl/>
              </w:rPr>
              <w:t xml:space="preserve">בביאור </w:t>
            </w:r>
            <w:r>
              <w:rPr>
                <w:cs/>
              </w:rPr>
              <w:t>‎</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19463697 \n \h</w:instrText>
            </w:r>
            <w:r w:rsidR="00D15BEA">
              <w:rPr>
                <w:rtl/>
              </w:rPr>
              <w:instrText xml:space="preserve"> </w:instrText>
            </w:r>
            <w:r w:rsidR="00D15BEA">
              <w:rPr>
                <w:rtl/>
              </w:rPr>
            </w:r>
            <w:r w:rsidR="00D15BEA">
              <w:rPr>
                <w:rtl/>
              </w:rPr>
              <w:fldChar w:fldCharType="separate"/>
            </w:r>
            <w:r w:rsidR="00D75794">
              <w:rPr>
                <w:cs/>
              </w:rPr>
              <w:t>‎</w:t>
            </w:r>
            <w:r w:rsidR="00D75794">
              <w:t>1.2</w:t>
            </w:r>
            <w:r w:rsidR="00D15BEA">
              <w:rPr>
                <w:rtl/>
              </w:rPr>
              <w:fldChar w:fldCharType="end"/>
            </w:r>
            <w:r w:rsidRPr="00E173C1">
              <w:rPr>
                <w:rtl/>
              </w:rPr>
              <w:t xml:space="preserve"> להלן.</w:t>
            </w:r>
          </w:p>
        </w:tc>
      </w:tr>
    </w:tbl>
    <w:p w14:paraId="1CC456A5" w14:textId="05CB10E7" w:rsidR="004C647C" w:rsidRPr="00B363F1" w:rsidRDefault="004C647C" w:rsidP="00C17BB9">
      <w:pPr>
        <w:pStyle w:val="30"/>
      </w:pPr>
      <w:bookmarkStart w:id="2056" w:name="_Ref19463697"/>
      <w:bookmarkStart w:id="2057" w:name="_Toc26284552"/>
      <w:r w:rsidRPr="00E173C1">
        <w:rPr>
          <w:rFonts w:hint="cs"/>
          <w:rtl/>
        </w:rPr>
        <w:t xml:space="preserve">הטיפול </w:t>
      </w:r>
      <w:r w:rsidRPr="00B363F1">
        <w:rPr>
          <w:rFonts w:hint="cs"/>
          <w:rtl/>
        </w:rPr>
        <w:t>בעסקאות בין</w:t>
      </w:r>
      <w:r w:rsidRPr="00B363F1">
        <w:rPr>
          <w:rtl/>
        </w:rPr>
        <w:noBreakHyphen/>
      </w:r>
      <w:r w:rsidRPr="00B363F1">
        <w:rPr>
          <w:rFonts w:hint="cs"/>
          <w:rtl/>
        </w:rPr>
        <w:t>חברתיות</w:t>
      </w:r>
      <w:r w:rsidR="00B363F1" w:rsidRPr="00B363F1">
        <w:rPr>
          <w:rFonts w:hint="cs"/>
          <w:rtl/>
        </w:rPr>
        <w:t xml:space="preserve"> </w:t>
      </w:r>
      <w:r w:rsidRPr="00B363F1">
        <w:rPr>
          <w:vertAlign w:val="superscript"/>
          <w:rtl/>
        </w:rPr>
        <w:footnoteReference w:id="772"/>
      </w:r>
      <w:bookmarkEnd w:id="2056"/>
      <w:bookmarkEnd w:id="2057"/>
    </w:p>
    <w:tbl>
      <w:tblPr>
        <w:bidiVisual/>
        <w:tblW w:w="5000" w:type="pct"/>
        <w:tblLook w:val="06A0" w:firstRow="1" w:lastRow="0" w:firstColumn="1" w:lastColumn="0" w:noHBand="1" w:noVBand="1"/>
      </w:tblPr>
      <w:tblGrid>
        <w:gridCol w:w="1321"/>
        <w:gridCol w:w="9145"/>
      </w:tblGrid>
      <w:tr w:rsidR="004C647C" w:rsidRPr="00E173C1" w14:paraId="2500BBC0" w14:textId="77777777" w:rsidTr="00B575C7">
        <w:tc>
          <w:tcPr>
            <w:tcW w:w="631" w:type="pct"/>
          </w:tcPr>
          <w:p w14:paraId="333CB084" w14:textId="77777777" w:rsidR="004C647C" w:rsidRPr="00E173C1" w:rsidDel="00E806E6" w:rsidRDefault="004C647C" w:rsidP="00B575C7">
            <w:pPr>
              <w:pStyle w:val="29"/>
            </w:pPr>
          </w:p>
        </w:tc>
        <w:tc>
          <w:tcPr>
            <w:tcW w:w="4369" w:type="pct"/>
          </w:tcPr>
          <w:p w14:paraId="3A4C87C1" w14:textId="77777777" w:rsidR="004C647C" w:rsidRPr="00E173C1" w:rsidRDefault="004C647C" w:rsidP="00B575C7">
            <w:pPr>
              <w:rPr>
                <w:rtl/>
              </w:rPr>
            </w:pPr>
            <w:r w:rsidRPr="00E173C1">
              <w:rPr>
                <w:rtl/>
              </w:rPr>
              <w:t>במידע הכספי הנפרד הוכרו ונמדדו עסקאות בין החברה לבין חברות מאוחדות, אשר בוטלו בדוחות הכספיים המאוחדים. ההכרה והמדידה נעשתה בהתאם לעקרונות ההכרה והמדידה שנקבעו בתקני דיווח כספי בינלאומיים כך שעסקאות אלו טופלו כעסקאות שבוצעו מול צדדים שלישיים.</w:t>
            </w:r>
          </w:p>
        </w:tc>
      </w:tr>
      <w:tr w:rsidR="004C647C" w:rsidRPr="00E173C1" w14:paraId="362F46FC" w14:textId="77777777" w:rsidTr="00B575C7">
        <w:tc>
          <w:tcPr>
            <w:tcW w:w="631" w:type="pct"/>
          </w:tcPr>
          <w:p w14:paraId="282F76EA" w14:textId="77777777" w:rsidR="004C647C" w:rsidRPr="00E173C1" w:rsidDel="00E806E6" w:rsidRDefault="004C647C" w:rsidP="00B575C7">
            <w:pPr>
              <w:pStyle w:val="29"/>
            </w:pPr>
          </w:p>
        </w:tc>
        <w:tc>
          <w:tcPr>
            <w:tcW w:w="4369" w:type="pct"/>
          </w:tcPr>
          <w:p w14:paraId="3FF1B165" w14:textId="77777777" w:rsidR="004C647C" w:rsidRPr="00E173C1" w:rsidRDefault="004C647C" w:rsidP="00B575C7">
            <w:pPr>
              <w:rPr>
                <w:rtl/>
              </w:rPr>
            </w:pPr>
            <w:r w:rsidRPr="00E173C1">
              <w:rPr>
                <w:rtl/>
              </w:rPr>
              <w:t>בדוחות הכלולים במידע הכספי הנפרד הוצגו יתרות בין</w:t>
            </w:r>
            <w:r w:rsidRPr="00E173C1">
              <w:rPr>
                <w:rFonts w:hint="cs"/>
                <w:rtl/>
              </w:rPr>
              <w:t>-</w:t>
            </w:r>
            <w:r w:rsidRPr="00E173C1">
              <w:rPr>
                <w:rtl/>
              </w:rPr>
              <w:t>חברתיות והכנסות והוצאות בגין עסקאות בין</w:t>
            </w:r>
            <w:r w:rsidRPr="00E173C1">
              <w:rPr>
                <w:rFonts w:hint="cs"/>
                <w:rtl/>
              </w:rPr>
              <w:t>-</w:t>
            </w:r>
            <w:r w:rsidRPr="00E173C1">
              <w:rPr>
                <w:rtl/>
              </w:rPr>
              <w:t xml:space="preserve">חברתיות, שבוטלו במסגרת הדוחות הכספיים המאוחדים, בנפרד </w:t>
            </w:r>
            <w:proofErr w:type="spellStart"/>
            <w:r w:rsidRPr="00E173C1">
              <w:rPr>
                <w:rtl/>
              </w:rPr>
              <w:t>מה"יתרה</w:t>
            </w:r>
            <w:proofErr w:type="spellEnd"/>
            <w:r w:rsidRPr="00E173C1">
              <w:rPr>
                <w:rtl/>
              </w:rPr>
              <w:t xml:space="preserve"> בגין חברות מוחזקות, נטו", </w:t>
            </w:r>
            <w:proofErr w:type="spellStart"/>
            <w:r w:rsidRPr="00E173C1">
              <w:rPr>
                <w:rtl/>
              </w:rPr>
              <w:t>מה"רווח</w:t>
            </w:r>
            <w:proofErr w:type="spellEnd"/>
            <w:r w:rsidRPr="00E173C1">
              <w:rPr>
                <w:rtl/>
              </w:rPr>
              <w:t xml:space="preserve"> (הפסד) בגין חברות מוחזקות, נטו", </w:t>
            </w:r>
            <w:proofErr w:type="spellStart"/>
            <w:r w:rsidRPr="00E173C1">
              <w:rPr>
                <w:rtl/>
              </w:rPr>
              <w:t>ומה"רווח</w:t>
            </w:r>
            <w:proofErr w:type="spellEnd"/>
            <w:r w:rsidRPr="00E173C1">
              <w:rPr>
                <w:rtl/>
              </w:rPr>
              <w:t xml:space="preserve"> (הפסד) כולל אחר בגין חברות מוחזקות, נטו" </w:t>
            </w:r>
            <w:r w:rsidRPr="00E173C1">
              <w:rPr>
                <w:rFonts w:hint="cs"/>
                <w:rtl/>
              </w:rPr>
              <w:t xml:space="preserve">כך </w:t>
            </w:r>
            <w:r w:rsidRPr="00E173C1">
              <w:rPr>
                <w:rtl/>
              </w:rPr>
              <w:t>שההון המיוחס לבעלים של החברה האם, שהרווח (ההפסד) לתקופה המיוחס לבעלים של החברה האם וסה"כ רווח (הפסד) כולל לתקופה המיוחס לבעלים של החברה האם על בסיס הדוחות המאוחדים של החברה, הם זהים להון המיוחס לחברה עצמה כחברה אם, לרווח (להפסד) לתקופה המיוחס לחברה עצמה כחברה אם ולסה"כ רווח (הפסד) כולל לתקופה המיוחס לחברה עצמה כחברה אם, בהתאמה, על בסיס המידע הכספי הנפרד של החברה.</w:t>
            </w:r>
          </w:p>
        </w:tc>
      </w:tr>
      <w:tr w:rsidR="004C647C" w:rsidRPr="00E173C1" w14:paraId="6181445C" w14:textId="77777777" w:rsidTr="00B575C7">
        <w:tc>
          <w:tcPr>
            <w:tcW w:w="631" w:type="pct"/>
          </w:tcPr>
          <w:p w14:paraId="4EC2FC79" w14:textId="77777777" w:rsidR="004C647C" w:rsidRPr="00E173C1" w:rsidDel="00E806E6" w:rsidRDefault="004C647C" w:rsidP="00B575C7">
            <w:pPr>
              <w:pStyle w:val="29"/>
            </w:pPr>
          </w:p>
        </w:tc>
        <w:tc>
          <w:tcPr>
            <w:tcW w:w="4369" w:type="pct"/>
          </w:tcPr>
          <w:p w14:paraId="295CA060" w14:textId="77777777" w:rsidR="004C647C" w:rsidRPr="00E173C1" w:rsidRDefault="004C647C" w:rsidP="00B575C7">
            <w:pPr>
              <w:rPr>
                <w:rtl/>
              </w:rPr>
            </w:pPr>
            <w:r w:rsidRPr="00E173C1">
              <w:rPr>
                <w:rtl/>
              </w:rPr>
              <w:t>במסגרת סכומי תזרימי המזומנים המיוחסים לחברה עצמה כחברה אם מוצגים תזרימי המזומנים, נטו, בגין עסקאות עם חברות מאוחדות במסגרת פעילות שוטפת, פעילות השקעה או פעילות מימון, בהתאם לרלוונטיות.</w:t>
            </w:r>
          </w:p>
        </w:tc>
      </w:tr>
      <w:tr w:rsidR="004C647C" w:rsidRPr="00E173C1" w14:paraId="1D163147" w14:textId="77777777" w:rsidTr="00B575C7">
        <w:tc>
          <w:tcPr>
            <w:tcW w:w="631" w:type="pct"/>
          </w:tcPr>
          <w:p w14:paraId="3728742F" w14:textId="77777777" w:rsidR="004C647C" w:rsidRPr="00E173C1" w:rsidDel="00E806E6" w:rsidRDefault="004C647C" w:rsidP="00B575C7">
            <w:pPr>
              <w:pStyle w:val="29"/>
            </w:pPr>
          </w:p>
        </w:tc>
        <w:tc>
          <w:tcPr>
            <w:tcW w:w="4369" w:type="pct"/>
          </w:tcPr>
          <w:p w14:paraId="25FE0518" w14:textId="77777777" w:rsidR="004C647C" w:rsidRPr="00E173C1" w:rsidRDefault="004C647C" w:rsidP="00B575C7">
            <w:pPr>
              <w:rPr>
                <w:rtl/>
              </w:rPr>
            </w:pPr>
            <w:r w:rsidRPr="00E173C1">
              <w:rPr>
                <w:rtl/>
              </w:rPr>
              <w:t>האמור לעיל לא חל על עסקאות שביצעה החברה עם צדדים שלישיים בהקשר עם חברות מאוחדות</w:t>
            </w:r>
            <w:r w:rsidRPr="00E173C1">
              <w:rPr>
                <w:rStyle w:val="aff1"/>
                <w:rtl/>
              </w:rPr>
              <w:footnoteReference w:id="773"/>
            </w:r>
            <w:r w:rsidRPr="00E173C1">
              <w:rPr>
                <w:rtl/>
              </w:rPr>
              <w:t>.</w:t>
            </w:r>
          </w:p>
        </w:tc>
      </w:tr>
    </w:tbl>
    <w:p w14:paraId="7331CF43" w14:textId="38001677" w:rsidR="00A532F0" w:rsidRDefault="00A532F0">
      <w:pPr>
        <w:rPr>
          <w:rtl/>
        </w:rPr>
      </w:pPr>
    </w:p>
    <w:p w14:paraId="766AAC2B" w14:textId="77777777" w:rsidR="00A532F0" w:rsidRDefault="00A532F0">
      <w:pPr>
        <w:spacing w:after="200"/>
        <w:rPr>
          <w:rtl/>
        </w:rPr>
      </w:pPr>
      <w:r>
        <w:rPr>
          <w:rtl/>
        </w:rPr>
        <w:br w:type="page"/>
      </w:r>
    </w:p>
    <w:p w14:paraId="776D362C" w14:textId="697C5BB9" w:rsidR="004C647C" w:rsidRPr="00E173C1" w:rsidRDefault="004C647C" w:rsidP="006134E2">
      <w:pPr>
        <w:pStyle w:val="20"/>
        <w:rPr>
          <w:rtl/>
        </w:rPr>
      </w:pPr>
      <w:bookmarkStart w:id="2058" w:name="_Toc25779258"/>
      <w:bookmarkStart w:id="2059" w:name="_Toc25779351"/>
      <w:bookmarkStart w:id="2060" w:name="_Toc26284553"/>
      <w:bookmarkStart w:id="2061" w:name="_Toc89676535"/>
      <w:r w:rsidRPr="00E173C1">
        <w:rPr>
          <w:rtl/>
        </w:rPr>
        <w:lastRenderedPageBreak/>
        <w:t>מזומנים ושווי מזומנים</w:t>
      </w:r>
      <w:bookmarkEnd w:id="2058"/>
      <w:bookmarkEnd w:id="2059"/>
      <w:bookmarkEnd w:id="2060"/>
      <w:bookmarkEnd w:id="2061"/>
    </w:p>
    <w:p w14:paraId="653A5004" w14:textId="3FA766EB" w:rsidR="00A532F0" w:rsidRDefault="008E6197" w:rsidP="00C17BB9">
      <w:pPr>
        <w:pStyle w:val="30"/>
        <w:rPr>
          <w:rtl/>
        </w:rPr>
      </w:pPr>
      <w:r>
        <w:rPr>
          <w:rFonts w:hint="cs"/>
          <w:rtl/>
        </w:rPr>
        <w:t>הרכב</w:t>
      </w:r>
    </w:p>
    <w:tbl>
      <w:tblPr>
        <w:tblStyle w:val="aff"/>
        <w:bidiVisual/>
        <w:tblW w:w="5000" w:type="pct"/>
        <w:tblLook w:val="04A0" w:firstRow="1" w:lastRow="0" w:firstColumn="1" w:lastColumn="0" w:noHBand="0" w:noVBand="1"/>
      </w:tblPr>
      <w:tblGrid>
        <w:gridCol w:w="1259"/>
        <w:gridCol w:w="5507"/>
        <w:gridCol w:w="925"/>
        <w:gridCol w:w="927"/>
        <w:gridCol w:w="925"/>
        <w:gridCol w:w="923"/>
      </w:tblGrid>
      <w:tr w:rsidR="00A532F0" w:rsidRPr="00A532F0" w14:paraId="4545F37D"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tcPr>
          <w:p w14:paraId="25C10559" w14:textId="77777777" w:rsidR="00A532F0" w:rsidRPr="00A532F0" w:rsidRDefault="00A532F0" w:rsidP="00A532F0">
            <w:pPr>
              <w:spacing w:after="0"/>
              <w:rPr>
                <w:rtl/>
              </w:rPr>
            </w:pPr>
          </w:p>
        </w:tc>
        <w:tc>
          <w:tcPr>
            <w:tcW w:w="2631" w:type="pct"/>
          </w:tcPr>
          <w:p w14:paraId="78F6EA51"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tcPr>
          <w:p w14:paraId="33880E1A"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hint="cs"/>
                <w:rtl/>
              </w:rPr>
              <w:t>נכסים שוטפים</w:t>
            </w:r>
          </w:p>
        </w:tc>
        <w:tc>
          <w:tcPr>
            <w:tcW w:w="883" w:type="pct"/>
            <w:gridSpan w:val="2"/>
          </w:tcPr>
          <w:p w14:paraId="0591CBD9"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tl/>
              </w:rPr>
              <w:t>נכסים לא שוטפים</w:t>
            </w:r>
          </w:p>
        </w:tc>
      </w:tr>
      <w:tr w:rsidR="00A532F0" w:rsidRPr="00A532F0" w14:paraId="1B1578C9"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279AC9F8" w14:textId="77777777" w:rsidR="00A532F0" w:rsidRPr="00A532F0" w:rsidRDefault="00A532F0" w:rsidP="00A532F0">
            <w:pPr>
              <w:spacing w:after="0"/>
              <w:rPr>
                <w:rtl/>
              </w:rPr>
            </w:pPr>
          </w:p>
        </w:tc>
        <w:tc>
          <w:tcPr>
            <w:tcW w:w="2631" w:type="pct"/>
            <w:vMerge w:val="restart"/>
          </w:tcPr>
          <w:p w14:paraId="7842F479"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hideMark/>
          </w:tcPr>
          <w:p w14:paraId="3BA9CDCD"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t>31</w:t>
            </w:r>
            <w:r w:rsidRPr="00A532F0">
              <w:rPr>
                <w:rFonts w:eastAsia="Arial Narrow"/>
                <w:rtl/>
                <w:lang w:val="en-GB"/>
              </w:rPr>
              <w:t xml:space="preserve"> בדצמבר</w:t>
            </w:r>
          </w:p>
        </w:tc>
        <w:tc>
          <w:tcPr>
            <w:tcW w:w="883" w:type="pct"/>
            <w:gridSpan w:val="2"/>
          </w:tcPr>
          <w:p w14:paraId="7C491772"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tl/>
              </w:rPr>
              <w:t>31 בדצמבר</w:t>
            </w:r>
          </w:p>
        </w:tc>
      </w:tr>
      <w:tr w:rsidR="00A532F0" w:rsidRPr="00A532F0" w14:paraId="466C1D30"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21C780FA" w14:textId="77777777" w:rsidR="00A532F0" w:rsidRPr="00A532F0" w:rsidRDefault="00A532F0" w:rsidP="00A532F0">
            <w:pPr>
              <w:spacing w:after="0"/>
              <w:rPr>
                <w:rtl/>
              </w:rPr>
            </w:pPr>
          </w:p>
        </w:tc>
        <w:tc>
          <w:tcPr>
            <w:tcW w:w="2631" w:type="pct"/>
            <w:vMerge/>
          </w:tcPr>
          <w:p w14:paraId="7DABB502"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hideMark/>
          </w:tcPr>
          <w:p w14:paraId="3F4C04CA" w14:textId="0DDE6C26"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fldChar w:fldCharType="begin" w:fldLock="1"/>
            </w:r>
            <w:r w:rsidRPr="00A532F0">
              <w:rPr>
                <w:rFonts w:eastAsia="Arial Narrow"/>
              </w:rPr>
              <w:instrText xml:space="preserve"> DOCPROPERTY  CY  \* MERGEFORMAT </w:instrText>
            </w:r>
            <w:r w:rsidRPr="00A532F0">
              <w:rPr>
                <w:rFonts w:eastAsia="Arial Narrow"/>
              </w:rPr>
              <w:fldChar w:fldCharType="separate"/>
            </w:r>
            <w:r w:rsidR="00410B59">
              <w:rPr>
                <w:rFonts w:eastAsia="Arial Narrow"/>
              </w:rPr>
              <w:t>2023</w:t>
            </w:r>
            <w:r w:rsidRPr="00A532F0">
              <w:rPr>
                <w:rFonts w:eastAsia="Arial Narrow"/>
              </w:rPr>
              <w:fldChar w:fldCharType="end"/>
            </w:r>
          </w:p>
        </w:tc>
        <w:tc>
          <w:tcPr>
            <w:tcW w:w="443" w:type="pct"/>
            <w:hideMark/>
          </w:tcPr>
          <w:p w14:paraId="626084FC" w14:textId="5C5EF395"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fldChar w:fldCharType="begin" w:fldLock="1"/>
            </w:r>
            <w:r w:rsidRPr="00A532F0">
              <w:rPr>
                <w:rFonts w:eastAsia="Arial Narrow"/>
              </w:rPr>
              <w:instrText xml:space="preserve"> DOCPROPERTY  PY  \* MERGEFORMAT </w:instrText>
            </w:r>
            <w:r w:rsidRPr="00A532F0">
              <w:rPr>
                <w:rFonts w:eastAsia="Arial Narrow"/>
              </w:rPr>
              <w:fldChar w:fldCharType="separate"/>
            </w:r>
            <w:r w:rsidR="00410B59">
              <w:rPr>
                <w:rFonts w:eastAsia="Arial Narrow"/>
              </w:rPr>
              <w:t>2022</w:t>
            </w:r>
            <w:r w:rsidRPr="00A532F0">
              <w:rPr>
                <w:rFonts w:eastAsia="Arial Narrow"/>
              </w:rPr>
              <w:fldChar w:fldCharType="end"/>
            </w:r>
          </w:p>
        </w:tc>
        <w:tc>
          <w:tcPr>
            <w:tcW w:w="442" w:type="pct"/>
          </w:tcPr>
          <w:p w14:paraId="2BDA9BF4" w14:textId="1CE5DC68"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b w:val="0"/>
                <w:bCs w:val="0"/>
              </w:rPr>
            </w:pPr>
            <w:r w:rsidRPr="00A532F0">
              <w:rPr>
                <w:rFonts w:eastAsia="Arial Narrow"/>
              </w:rPr>
              <w:fldChar w:fldCharType="begin" w:fldLock="1"/>
            </w:r>
            <w:r w:rsidRPr="00A532F0">
              <w:rPr>
                <w:rFonts w:eastAsia="Arial Narrow"/>
              </w:rPr>
              <w:instrText xml:space="preserve"> DOCPROPERTY  CY  \* MERGEFORMAT </w:instrText>
            </w:r>
            <w:r w:rsidRPr="00A532F0">
              <w:rPr>
                <w:rFonts w:eastAsia="Arial Narrow"/>
              </w:rPr>
              <w:fldChar w:fldCharType="separate"/>
            </w:r>
            <w:r w:rsidR="00410B59">
              <w:rPr>
                <w:rFonts w:eastAsia="Arial Narrow"/>
              </w:rPr>
              <w:t>2023</w:t>
            </w:r>
            <w:r w:rsidRPr="00A532F0">
              <w:rPr>
                <w:rFonts w:eastAsia="Arial Narrow"/>
              </w:rPr>
              <w:fldChar w:fldCharType="end"/>
            </w:r>
          </w:p>
        </w:tc>
        <w:tc>
          <w:tcPr>
            <w:tcW w:w="441" w:type="pct"/>
          </w:tcPr>
          <w:p w14:paraId="7C9DA266" w14:textId="303869B8"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Pr>
              <w:fldChar w:fldCharType="begin" w:fldLock="1"/>
            </w:r>
            <w:r w:rsidRPr="00A532F0">
              <w:rPr>
                <w:rFonts w:eastAsia="Arial Narrow"/>
              </w:rPr>
              <w:instrText xml:space="preserve"> DOCPROPERTY  PY  \* MERGEFORMAT </w:instrText>
            </w:r>
            <w:r w:rsidRPr="00A532F0">
              <w:rPr>
                <w:rFonts w:eastAsia="Arial Narrow"/>
              </w:rPr>
              <w:fldChar w:fldCharType="separate"/>
            </w:r>
            <w:r w:rsidR="00410B59">
              <w:rPr>
                <w:rFonts w:eastAsia="Arial Narrow"/>
              </w:rPr>
              <w:t>2022</w:t>
            </w:r>
            <w:r w:rsidRPr="00A532F0">
              <w:rPr>
                <w:rFonts w:eastAsia="Arial Narrow"/>
              </w:rPr>
              <w:fldChar w:fldCharType="end"/>
            </w:r>
          </w:p>
        </w:tc>
      </w:tr>
      <w:tr w:rsidR="00A532F0" w:rsidRPr="00A532F0" w14:paraId="571F946C"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3CA89746" w14:textId="77777777" w:rsidR="00A532F0" w:rsidRPr="00A532F0" w:rsidRDefault="00A532F0" w:rsidP="00A532F0">
            <w:pPr>
              <w:spacing w:after="0"/>
              <w:rPr>
                <w:rtl/>
              </w:rPr>
            </w:pPr>
          </w:p>
        </w:tc>
        <w:tc>
          <w:tcPr>
            <w:tcW w:w="2631" w:type="pct"/>
            <w:vMerge/>
          </w:tcPr>
          <w:p w14:paraId="2AC0344B"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tcPr>
          <w:p w14:paraId="2AA2EF40"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hint="cs"/>
                <w:rtl/>
                <w:lang w:val="en-GB"/>
              </w:rPr>
              <w:t>אלפי ש"ח</w:t>
            </w:r>
          </w:p>
        </w:tc>
        <w:tc>
          <w:tcPr>
            <w:tcW w:w="883" w:type="pct"/>
            <w:gridSpan w:val="2"/>
          </w:tcPr>
          <w:p w14:paraId="47C12119"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hint="cs"/>
                <w:rtl/>
                <w:lang w:val="en-GB"/>
              </w:rPr>
              <w:t>אלפי ש"ח</w:t>
            </w:r>
          </w:p>
        </w:tc>
      </w:tr>
      <w:tr w:rsidR="00A532F0" w:rsidRPr="00A532F0" w14:paraId="2A32A2AC"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718DD2FD" w14:textId="77777777" w:rsidR="00A532F0" w:rsidRPr="00A532F0" w:rsidRDefault="00A532F0" w:rsidP="00A532F0">
            <w:pPr>
              <w:spacing w:after="0"/>
              <w:rPr>
                <w:rtl/>
              </w:rPr>
            </w:pPr>
          </w:p>
        </w:tc>
        <w:tc>
          <w:tcPr>
            <w:tcW w:w="2631" w:type="pct"/>
          </w:tcPr>
          <w:p w14:paraId="68E4395B"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hint="cs"/>
                <w:b/>
                <w:bCs/>
                <w:color w:val="000000" w:themeColor="text1"/>
                <w:rtl/>
                <w14:ligatures w14:val="standardContextual"/>
                <w14:cntxtAlts/>
              </w:rPr>
              <w:t>בקופה ובבנקים</w:t>
            </w:r>
          </w:p>
        </w:tc>
        <w:tc>
          <w:tcPr>
            <w:tcW w:w="442" w:type="pct"/>
          </w:tcPr>
          <w:p w14:paraId="1679453B"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3" w:type="pct"/>
          </w:tcPr>
          <w:p w14:paraId="4561B4DC"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2" w:type="pct"/>
          </w:tcPr>
          <w:p w14:paraId="50644040"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1" w:type="pct"/>
          </w:tcPr>
          <w:p w14:paraId="3101B968"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r>
      <w:tr w:rsidR="00A532F0" w:rsidRPr="00A532F0" w14:paraId="1E6E06D2"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73977CCB" w14:textId="77777777" w:rsidR="00A532F0" w:rsidRPr="00A532F0" w:rsidRDefault="00A532F0" w:rsidP="00A532F0">
            <w:pPr>
              <w:spacing w:after="0"/>
              <w:rPr>
                <w:rtl/>
              </w:rPr>
            </w:pPr>
          </w:p>
        </w:tc>
        <w:tc>
          <w:tcPr>
            <w:tcW w:w="2631" w:type="pct"/>
            <w:hideMark/>
          </w:tcPr>
          <w:p w14:paraId="159B6F8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07138583"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3" w:type="pct"/>
          </w:tcPr>
          <w:p w14:paraId="12F5ADC9"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2" w:type="pct"/>
          </w:tcPr>
          <w:p w14:paraId="7618BE86"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1" w:type="pct"/>
          </w:tcPr>
          <w:p w14:paraId="2E5217F6"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r>
      <w:tr w:rsidR="00A532F0" w:rsidRPr="00A532F0" w14:paraId="5D6831CF"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7E086094" w14:textId="77777777" w:rsidR="00A532F0" w:rsidRPr="00A532F0" w:rsidRDefault="00A532F0" w:rsidP="00A532F0">
            <w:pPr>
              <w:spacing w:after="0"/>
              <w:rPr>
                <w:rtl/>
              </w:rPr>
            </w:pPr>
          </w:p>
        </w:tc>
        <w:tc>
          <w:tcPr>
            <w:tcW w:w="2631" w:type="pct"/>
            <w:hideMark/>
          </w:tcPr>
          <w:p w14:paraId="226E1A1C"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74EC5FE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B277EC1"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25366C2F"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33E11826"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1FE9B037"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014BC166" w14:textId="77777777" w:rsidR="00A532F0" w:rsidRPr="00A532F0" w:rsidRDefault="00A532F0" w:rsidP="00A532F0">
            <w:pPr>
              <w:spacing w:after="0"/>
              <w:rPr>
                <w:rtl/>
              </w:rPr>
            </w:pPr>
          </w:p>
        </w:tc>
        <w:tc>
          <w:tcPr>
            <w:tcW w:w="2631" w:type="pct"/>
          </w:tcPr>
          <w:p w14:paraId="52470872"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p>
        </w:tc>
        <w:tc>
          <w:tcPr>
            <w:tcW w:w="442" w:type="pct"/>
          </w:tcPr>
          <w:p w14:paraId="0A1BE59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6B42BD0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A5B593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D7B57F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7B3D8368"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6319E487" w14:textId="77777777" w:rsidR="00A532F0" w:rsidRPr="00A532F0" w:rsidRDefault="00A532F0" w:rsidP="00A532F0">
            <w:pPr>
              <w:spacing w:after="0"/>
              <w:rPr>
                <w:rtl/>
              </w:rPr>
            </w:pPr>
          </w:p>
        </w:tc>
        <w:tc>
          <w:tcPr>
            <w:tcW w:w="2631" w:type="pct"/>
          </w:tcPr>
          <w:p w14:paraId="7360F1D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b/>
                <w:bCs/>
                <w:color w:val="000000" w:themeColor="text1"/>
                <w:rtl/>
                <w14:ligatures w14:val="standardContextual"/>
                <w14:cntxtAlts/>
              </w:rPr>
              <w:t>פיקדונות</w:t>
            </w:r>
          </w:p>
        </w:tc>
        <w:tc>
          <w:tcPr>
            <w:tcW w:w="442" w:type="pct"/>
          </w:tcPr>
          <w:p w14:paraId="692BE84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479E35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313B016"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05572545"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7DF392E3"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01E72798" w14:textId="77777777" w:rsidR="00A532F0" w:rsidRPr="00A532F0" w:rsidRDefault="00A532F0" w:rsidP="00A532F0">
            <w:pPr>
              <w:spacing w:after="0"/>
              <w:rPr>
                <w:rtl/>
              </w:rPr>
            </w:pPr>
          </w:p>
        </w:tc>
        <w:tc>
          <w:tcPr>
            <w:tcW w:w="2631" w:type="pct"/>
          </w:tcPr>
          <w:p w14:paraId="1BE69A9C"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78C6027A"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F59EED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82BA25E"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5D00ACD7"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CC31541"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0457060E" w14:textId="77777777" w:rsidR="00A532F0" w:rsidRPr="00A532F0" w:rsidRDefault="00A532F0" w:rsidP="00A532F0">
            <w:pPr>
              <w:spacing w:after="0"/>
              <w:rPr>
                <w:rtl/>
              </w:rPr>
            </w:pPr>
          </w:p>
        </w:tc>
        <w:tc>
          <w:tcPr>
            <w:tcW w:w="2631" w:type="pct"/>
          </w:tcPr>
          <w:p w14:paraId="198FF6AB"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42F6BEB6"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EFF15A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AED55DE"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E040F1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5AEBDE39"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13135826" w14:textId="77777777" w:rsidR="00A532F0" w:rsidRPr="00A532F0" w:rsidRDefault="00A532F0" w:rsidP="00A532F0">
            <w:pPr>
              <w:spacing w:after="0"/>
              <w:rPr>
                <w:rtl/>
              </w:rPr>
            </w:pPr>
          </w:p>
        </w:tc>
        <w:tc>
          <w:tcPr>
            <w:tcW w:w="2631" w:type="pct"/>
          </w:tcPr>
          <w:p w14:paraId="68297541"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tcPr>
          <w:p w14:paraId="19843B7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0E94F6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1988EE5"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4AEA49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6482415"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5261FB0B" w14:textId="77777777" w:rsidR="00A532F0" w:rsidRPr="00A532F0" w:rsidRDefault="00A532F0" w:rsidP="00A532F0">
            <w:pPr>
              <w:spacing w:after="0"/>
              <w:rPr>
                <w:rtl/>
              </w:rPr>
            </w:pPr>
          </w:p>
        </w:tc>
        <w:tc>
          <w:tcPr>
            <w:tcW w:w="2631" w:type="pct"/>
          </w:tcPr>
          <w:p w14:paraId="13E8C218" w14:textId="5A3A6F0E"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b/>
                <w:bCs/>
                <w:color w:val="000000" w:themeColor="text1"/>
                <w:rtl/>
                <w14:ligatures w14:val="standardContextual"/>
                <w14:cntxtAlts/>
              </w:rPr>
              <w:t>פיקדונות לפי דרישה עם מגבלות על השימוש הנובעות מחוזה עם צד שלישי</w:t>
            </w:r>
          </w:p>
        </w:tc>
        <w:tc>
          <w:tcPr>
            <w:tcW w:w="442" w:type="pct"/>
          </w:tcPr>
          <w:p w14:paraId="636AD82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14F41EC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44E59E3"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7CDB5B3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3CD0AE0" w14:textId="77777777" w:rsidTr="00FE1591">
        <w:trPr>
          <w:trHeight w:hRule="exact" w:val="198"/>
        </w:trPr>
        <w:tc>
          <w:tcPr>
            <w:cnfStyle w:val="001000000000" w:firstRow="0" w:lastRow="0" w:firstColumn="1" w:lastColumn="0" w:oddVBand="0" w:evenVBand="0" w:oddHBand="0" w:evenHBand="0" w:firstRowFirstColumn="0" w:firstRowLastColumn="0" w:lastRowFirstColumn="0" w:lastRowLastColumn="0"/>
            <w:tcW w:w="601" w:type="pct"/>
          </w:tcPr>
          <w:p w14:paraId="189CE2EB" w14:textId="77777777" w:rsidR="00A532F0" w:rsidRPr="00A532F0" w:rsidRDefault="00A532F0" w:rsidP="00A532F0">
            <w:pPr>
              <w:spacing w:after="0"/>
              <w:rPr>
                <w:rtl/>
              </w:rPr>
            </w:pPr>
          </w:p>
        </w:tc>
        <w:tc>
          <w:tcPr>
            <w:tcW w:w="2631" w:type="pct"/>
          </w:tcPr>
          <w:p w14:paraId="55BA0811"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5CD464F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B31598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F455490"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71C9BFB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39C8992B"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4C271827" w14:textId="77777777" w:rsidR="00A532F0" w:rsidRPr="00A532F0" w:rsidRDefault="00A532F0" w:rsidP="00A532F0">
            <w:pPr>
              <w:spacing w:after="0"/>
              <w:rPr>
                <w:rtl/>
              </w:rPr>
            </w:pPr>
          </w:p>
        </w:tc>
        <w:tc>
          <w:tcPr>
            <w:tcW w:w="2631" w:type="pct"/>
          </w:tcPr>
          <w:p w14:paraId="12D675C6"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4870EC18"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3" w:type="pct"/>
          </w:tcPr>
          <w:p w14:paraId="2F1E3348"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2" w:type="pct"/>
          </w:tcPr>
          <w:p w14:paraId="34A20D79"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1" w:type="pct"/>
          </w:tcPr>
          <w:p w14:paraId="47EBBD4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r>
      <w:tr w:rsidR="00A532F0" w:rsidRPr="00A532F0" w14:paraId="59C107E0"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5FA8DAB0" w14:textId="77777777" w:rsidR="00A532F0" w:rsidRPr="00A532F0" w:rsidRDefault="00A532F0" w:rsidP="00A532F0">
            <w:pPr>
              <w:spacing w:after="0"/>
              <w:rPr>
                <w:rtl/>
              </w:rPr>
            </w:pPr>
          </w:p>
        </w:tc>
        <w:tc>
          <w:tcPr>
            <w:tcW w:w="2631" w:type="pct"/>
          </w:tcPr>
          <w:p w14:paraId="6BDA8A7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tcPr>
          <w:p w14:paraId="3A000DF1"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F23AE4B"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6E241A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30FC4A74"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077D3D6"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5D57FE01" w14:textId="77777777" w:rsidR="00A532F0" w:rsidRPr="00A532F0" w:rsidRDefault="00A532F0" w:rsidP="00A532F0">
            <w:pPr>
              <w:spacing w:after="0"/>
              <w:rPr>
                <w:rtl/>
              </w:rPr>
            </w:pPr>
          </w:p>
        </w:tc>
        <w:tc>
          <w:tcPr>
            <w:tcW w:w="2631" w:type="pct"/>
          </w:tcPr>
          <w:p w14:paraId="13B86035" w14:textId="2FB07262" w:rsidR="00A532F0" w:rsidRPr="00A532F0" w:rsidRDefault="00A532F0" w:rsidP="00A532F0">
            <w:pPr>
              <w:spacing w:after="0"/>
              <w:ind w:left="24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 xml:space="preserve">סה"כ </w:t>
            </w:r>
            <w:r>
              <w:rPr>
                <w:rFonts w:eastAsia="Arial" w:hint="cs"/>
                <w:b/>
                <w:bCs/>
                <w:rtl/>
                <w14:ligatures w14:val="standardContextual"/>
              </w:rPr>
              <w:t>מזומנים ו</w:t>
            </w:r>
            <w:r w:rsidR="009A01D0">
              <w:rPr>
                <w:rFonts w:eastAsia="Arial" w:hint="cs"/>
                <w:b/>
                <w:bCs/>
                <w:rtl/>
                <w14:ligatures w14:val="standardContextual"/>
              </w:rPr>
              <w:t>ש</w:t>
            </w:r>
            <w:r>
              <w:rPr>
                <w:rFonts w:eastAsia="Arial" w:hint="cs"/>
                <w:b/>
                <w:bCs/>
                <w:rtl/>
                <w14:ligatures w14:val="standardContextual"/>
              </w:rPr>
              <w:t xml:space="preserve">ווי מזומנים </w:t>
            </w:r>
            <w:r w:rsidRPr="00A532F0">
              <w:rPr>
                <w:rFonts w:eastAsia="Arial" w:hint="cs"/>
                <w:b/>
                <w:bCs/>
                <w:rtl/>
                <w14:ligatures w14:val="standardContextual"/>
              </w:rPr>
              <w:t>בש"ח</w:t>
            </w:r>
          </w:p>
        </w:tc>
        <w:tc>
          <w:tcPr>
            <w:tcW w:w="442" w:type="pct"/>
          </w:tcPr>
          <w:p w14:paraId="234F7DB0"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3B9597C3"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4EBF0F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A887832"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91C2C72"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100658AA" w14:textId="77777777" w:rsidR="00A532F0" w:rsidRPr="00A532F0" w:rsidRDefault="00A532F0" w:rsidP="00A532F0">
            <w:pPr>
              <w:spacing w:after="0"/>
              <w:rPr>
                <w:rtl/>
              </w:rPr>
            </w:pPr>
          </w:p>
        </w:tc>
        <w:tc>
          <w:tcPr>
            <w:tcW w:w="2631" w:type="pct"/>
          </w:tcPr>
          <w:p w14:paraId="5E8433C5" w14:textId="59C6196D" w:rsidR="00A532F0" w:rsidRPr="00A532F0" w:rsidRDefault="00A532F0" w:rsidP="00A532F0">
            <w:pPr>
              <w:spacing w:after="0"/>
              <w:ind w:left="24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 xml:space="preserve">סה"כ </w:t>
            </w:r>
            <w:r w:rsidR="009A01D0">
              <w:rPr>
                <w:rFonts w:eastAsia="Arial" w:hint="cs"/>
                <w:b/>
                <w:bCs/>
                <w:rtl/>
                <w14:ligatures w14:val="standardContextual"/>
              </w:rPr>
              <w:t xml:space="preserve">מזומנים ושווי מזומנים </w:t>
            </w:r>
            <w:r w:rsidRPr="00A532F0">
              <w:rPr>
                <w:rFonts w:eastAsia="Arial" w:hint="cs"/>
                <w:b/>
                <w:bCs/>
                <w:rtl/>
                <w14:ligatures w14:val="standardContextual"/>
              </w:rPr>
              <w:t>במט"ח</w:t>
            </w:r>
          </w:p>
        </w:tc>
        <w:tc>
          <w:tcPr>
            <w:tcW w:w="442" w:type="pct"/>
          </w:tcPr>
          <w:p w14:paraId="10C2F2E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1EC8FE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B58AB65"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63B3F07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B2AAF47"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18E1BB87" w14:textId="77777777" w:rsidR="00A532F0" w:rsidRPr="00A532F0" w:rsidRDefault="00A532F0" w:rsidP="00A532F0">
            <w:pPr>
              <w:spacing w:after="0"/>
              <w:rPr>
                <w:rtl/>
              </w:rPr>
            </w:pPr>
          </w:p>
        </w:tc>
        <w:tc>
          <w:tcPr>
            <w:tcW w:w="2631" w:type="pct"/>
          </w:tcPr>
          <w:p w14:paraId="26E3E0AB" w14:textId="77777777" w:rsidR="00A532F0" w:rsidRPr="00A532F0" w:rsidRDefault="00A532F0" w:rsidP="00A532F0">
            <w:pPr>
              <w:spacing w:after="0"/>
              <w:ind w:left="36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סה"כ מזומנים ושווי מזומנים</w:t>
            </w:r>
          </w:p>
        </w:tc>
        <w:tc>
          <w:tcPr>
            <w:tcW w:w="442" w:type="pct"/>
          </w:tcPr>
          <w:p w14:paraId="0F2EC38F"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10110AB6"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8D49FB6"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00000C8"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7DC1B971"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44E7133A" w14:textId="77777777" w:rsidR="009A01D0" w:rsidRPr="00A532F0" w:rsidRDefault="009A01D0" w:rsidP="00A532F0">
            <w:pPr>
              <w:spacing w:after="0"/>
              <w:rPr>
                <w:rtl/>
              </w:rPr>
            </w:pPr>
          </w:p>
        </w:tc>
        <w:tc>
          <w:tcPr>
            <w:tcW w:w="2631" w:type="pct"/>
          </w:tcPr>
          <w:p w14:paraId="6FD983BD" w14:textId="6395EB94" w:rsidR="009A01D0" w:rsidRPr="00A532F0" w:rsidRDefault="009A01D0" w:rsidP="009A01D0">
            <w:pPr>
              <w:pStyle w:val="0-B"/>
              <w:cnfStyle w:val="000000000000" w:firstRow="0" w:lastRow="0" w:firstColumn="0" w:lastColumn="0" w:oddVBand="0" w:evenVBand="0" w:oddHBand="0" w:evenHBand="0" w:firstRowFirstColumn="0" w:firstRowLastColumn="0" w:lastRowFirstColumn="0" w:lastRowLastColumn="0"/>
              <w:rPr>
                <w:rtl/>
              </w:rPr>
            </w:pPr>
            <w:r>
              <w:rPr>
                <w:rFonts w:hint="cs"/>
                <w:rtl/>
              </w:rPr>
              <w:t>פיקדונות לשירות חוב</w:t>
            </w:r>
          </w:p>
        </w:tc>
        <w:tc>
          <w:tcPr>
            <w:tcW w:w="442" w:type="pct"/>
          </w:tcPr>
          <w:p w14:paraId="069FEA8A"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3FF573CB"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46680D69"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0D746BE"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195AFA8F" w14:textId="77777777" w:rsidTr="00FE1591">
        <w:trPr>
          <w:trHeight w:hRule="exact" w:val="227"/>
        </w:trPr>
        <w:tc>
          <w:tcPr>
            <w:cnfStyle w:val="001000000000" w:firstRow="0" w:lastRow="0" w:firstColumn="1" w:lastColumn="0" w:oddVBand="0" w:evenVBand="0" w:oddHBand="0" w:evenHBand="0" w:firstRowFirstColumn="0" w:firstRowLastColumn="0" w:lastRowFirstColumn="0" w:lastRowLastColumn="0"/>
            <w:tcW w:w="601" w:type="pct"/>
          </w:tcPr>
          <w:p w14:paraId="191BA065" w14:textId="77777777" w:rsidR="009A01D0" w:rsidRPr="00A532F0" w:rsidRDefault="009A01D0" w:rsidP="00A532F0">
            <w:pPr>
              <w:spacing w:after="0"/>
              <w:rPr>
                <w:rtl/>
              </w:rPr>
            </w:pPr>
          </w:p>
        </w:tc>
        <w:tc>
          <w:tcPr>
            <w:tcW w:w="2631" w:type="pct"/>
          </w:tcPr>
          <w:p w14:paraId="53E4F32B" w14:textId="073AA744" w:rsidR="009A01D0" w:rsidRPr="00A532F0" w:rsidRDefault="009A01D0" w:rsidP="009A01D0">
            <w:pPr>
              <w:cnfStyle w:val="000000000000" w:firstRow="0" w:lastRow="0" w:firstColumn="0" w:lastColumn="0" w:oddVBand="0" w:evenVBand="0" w:oddHBand="0" w:evenHBand="0" w:firstRowFirstColumn="0" w:firstRowLastColumn="0" w:lastRowFirstColumn="0" w:lastRowLastColumn="0"/>
              <w:rPr>
                <w:rtl/>
              </w:rPr>
            </w:pPr>
            <w:r>
              <w:rPr>
                <w:rFonts w:hint="cs"/>
                <w:rtl/>
              </w:rPr>
              <w:t>בש"ח</w:t>
            </w:r>
          </w:p>
        </w:tc>
        <w:tc>
          <w:tcPr>
            <w:tcW w:w="442" w:type="pct"/>
          </w:tcPr>
          <w:p w14:paraId="1151A678"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46C0803"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3F7C1A54"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70AEE0C"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455B160F" w14:textId="77777777" w:rsidTr="008C02D7">
        <w:tc>
          <w:tcPr>
            <w:cnfStyle w:val="001000000000" w:firstRow="0" w:lastRow="0" w:firstColumn="1" w:lastColumn="0" w:oddVBand="0" w:evenVBand="0" w:oddHBand="0" w:evenHBand="0" w:firstRowFirstColumn="0" w:firstRowLastColumn="0" w:lastRowFirstColumn="0" w:lastRowLastColumn="0"/>
            <w:tcW w:w="601" w:type="pct"/>
          </w:tcPr>
          <w:p w14:paraId="2658254C" w14:textId="77777777" w:rsidR="009A01D0" w:rsidRPr="00A532F0" w:rsidRDefault="009A01D0" w:rsidP="00A532F0">
            <w:pPr>
              <w:spacing w:after="0"/>
              <w:rPr>
                <w:rtl/>
              </w:rPr>
            </w:pPr>
          </w:p>
        </w:tc>
        <w:tc>
          <w:tcPr>
            <w:tcW w:w="2631" w:type="pct"/>
          </w:tcPr>
          <w:p w14:paraId="1E9B938D" w14:textId="11D3544E" w:rsidR="009A01D0" w:rsidRDefault="009A01D0" w:rsidP="009A01D0">
            <w:pPr>
              <w:cnfStyle w:val="000000000000" w:firstRow="0" w:lastRow="0" w:firstColumn="0" w:lastColumn="0" w:oddVBand="0" w:evenVBand="0" w:oddHBand="0" w:evenHBand="0" w:firstRowFirstColumn="0" w:firstRowLastColumn="0" w:lastRowFirstColumn="0" w:lastRowLastColumn="0"/>
              <w:rPr>
                <w:rtl/>
              </w:rPr>
            </w:pPr>
            <w:r>
              <w:rPr>
                <w:rFonts w:hint="cs"/>
                <w:rtl/>
              </w:rPr>
              <w:t>במט"ח</w:t>
            </w:r>
          </w:p>
        </w:tc>
        <w:tc>
          <w:tcPr>
            <w:tcW w:w="442" w:type="pct"/>
          </w:tcPr>
          <w:p w14:paraId="517851E0"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FE9ED6C"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C46030E"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44EFFA1D"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782EFB" w:rsidRPr="00A532F0" w14:paraId="49EBD3B0" w14:textId="77777777" w:rsidTr="00782EFB">
        <w:trPr>
          <w:trHeight w:hRule="exact" w:val="284"/>
        </w:trPr>
        <w:tc>
          <w:tcPr>
            <w:cnfStyle w:val="001000000000" w:firstRow="0" w:lastRow="0" w:firstColumn="1" w:lastColumn="0" w:oddVBand="0" w:evenVBand="0" w:oddHBand="0" w:evenHBand="0" w:firstRowFirstColumn="0" w:firstRowLastColumn="0" w:lastRowFirstColumn="0" w:lastRowLastColumn="0"/>
            <w:tcW w:w="601" w:type="pct"/>
          </w:tcPr>
          <w:p w14:paraId="020506BA" w14:textId="77777777" w:rsidR="00782EFB" w:rsidRPr="00A532F0" w:rsidRDefault="00782EFB" w:rsidP="00A532F0">
            <w:pPr>
              <w:spacing w:after="0"/>
              <w:rPr>
                <w:rtl/>
              </w:rPr>
            </w:pPr>
          </w:p>
        </w:tc>
        <w:tc>
          <w:tcPr>
            <w:tcW w:w="2631" w:type="pct"/>
          </w:tcPr>
          <w:p w14:paraId="15DFC4CC" w14:textId="60953A9D" w:rsidR="00782EFB" w:rsidRDefault="00782EFB" w:rsidP="00782EFB">
            <w:pPr>
              <w:pStyle w:val="1-B"/>
              <w:cnfStyle w:val="000000000000" w:firstRow="0" w:lastRow="0" w:firstColumn="0" w:lastColumn="0" w:oddVBand="0" w:evenVBand="0" w:oddHBand="0" w:evenHBand="0" w:firstRowFirstColumn="0" w:firstRowLastColumn="0" w:lastRowFirstColumn="0" w:lastRowLastColumn="0"/>
              <w:rPr>
                <w:rtl/>
              </w:rPr>
            </w:pPr>
            <w:r w:rsidRPr="00782EFB">
              <w:rPr>
                <w:rtl/>
              </w:rPr>
              <w:t>סה"כ</w:t>
            </w:r>
          </w:p>
        </w:tc>
        <w:tc>
          <w:tcPr>
            <w:tcW w:w="442" w:type="pct"/>
          </w:tcPr>
          <w:p w14:paraId="448D7491"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1BDC0D6"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79B8345"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5407CA61"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bl>
    <w:p w14:paraId="2EC11366" w14:textId="77777777" w:rsidR="00A532F0" w:rsidRDefault="00A532F0" w:rsidP="00A532F0">
      <w:pPr>
        <w:ind w:left="1798" w:firstLine="720"/>
        <w:rPr>
          <w:b/>
          <w:bCs/>
          <w:rtl/>
        </w:rPr>
      </w:pPr>
    </w:p>
    <w:p w14:paraId="16710475" w14:textId="0E571635" w:rsidR="00A532F0" w:rsidRDefault="008E6197" w:rsidP="00C17BB9">
      <w:pPr>
        <w:pStyle w:val="30"/>
        <w:rPr>
          <w:rtl/>
        </w:rPr>
      </w:pPr>
      <w:r w:rsidRPr="008E6197">
        <w:rPr>
          <w:rtl/>
        </w:rPr>
        <w:t>מזומנים ושווי מזומנים בהתאם לדוח על סכומי תזרימי המזומנים המיוחסים לחברה עצמה כחברה אם</w:t>
      </w:r>
    </w:p>
    <w:tbl>
      <w:tblPr>
        <w:tblStyle w:val="aff"/>
        <w:bidiVisual/>
        <w:tblW w:w="5000" w:type="pct"/>
        <w:tblLook w:val="04A0" w:firstRow="1" w:lastRow="0" w:firstColumn="1" w:lastColumn="0" w:noHBand="0" w:noVBand="1"/>
      </w:tblPr>
      <w:tblGrid>
        <w:gridCol w:w="1247"/>
        <w:gridCol w:w="7253"/>
        <w:gridCol w:w="980"/>
        <w:gridCol w:w="986"/>
      </w:tblGrid>
      <w:tr w:rsidR="00A532F0" w:rsidRPr="006D7DD5" w14:paraId="02587A0D"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100BDE44" w14:textId="77777777" w:rsidR="00A532F0" w:rsidRPr="006D7DD5" w:rsidRDefault="00A532F0" w:rsidP="008C02D7">
            <w:pPr>
              <w:spacing w:after="0"/>
              <w:jc w:val="center"/>
              <w:rPr>
                <w:rtl/>
              </w:rPr>
            </w:pPr>
          </w:p>
        </w:tc>
        <w:tc>
          <w:tcPr>
            <w:tcW w:w="3465" w:type="pct"/>
            <w:vMerge w:val="restart"/>
          </w:tcPr>
          <w:p w14:paraId="325A7E7E" w14:textId="77777777" w:rsidR="00A532F0" w:rsidRPr="006D7DD5" w:rsidRDefault="00A532F0" w:rsidP="008C02D7">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hideMark/>
          </w:tcPr>
          <w:p w14:paraId="54B36C8F" w14:textId="77777777" w:rsidR="00A532F0" w:rsidRPr="006D7DD5" w:rsidRDefault="00A532F0"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A532F0" w:rsidRPr="006D7DD5" w14:paraId="61E5519B"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74EFEDF" w14:textId="77777777" w:rsidR="00A532F0" w:rsidRPr="006D7DD5" w:rsidRDefault="00A532F0" w:rsidP="008C02D7">
            <w:pPr>
              <w:spacing w:after="0"/>
              <w:jc w:val="center"/>
              <w:rPr>
                <w:rtl/>
              </w:rPr>
            </w:pPr>
          </w:p>
        </w:tc>
        <w:tc>
          <w:tcPr>
            <w:tcW w:w="3465" w:type="pct"/>
            <w:vMerge/>
          </w:tcPr>
          <w:p w14:paraId="4C9462B1" w14:textId="77777777" w:rsidR="00A532F0" w:rsidRPr="006D7DD5" w:rsidRDefault="00A532F0" w:rsidP="008C02D7">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739AFB30" w14:textId="4D582A2A" w:rsidR="00A532F0" w:rsidRPr="006D7DD5" w:rsidRDefault="00173322" w:rsidP="008C02D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CY  \* MERGEFORMAT </w:instrText>
            </w:r>
            <w:r>
              <w:fldChar w:fldCharType="separate"/>
            </w:r>
            <w:r w:rsidR="00410B59" w:rsidRPr="00410B59">
              <w:rPr>
                <w:lang w:val="en-US"/>
              </w:rPr>
              <w:t>2023</w:t>
            </w:r>
            <w:r>
              <w:rPr>
                <w:lang w:val="en-US"/>
              </w:rPr>
              <w:fldChar w:fldCharType="end"/>
            </w:r>
          </w:p>
        </w:tc>
        <w:tc>
          <w:tcPr>
            <w:tcW w:w="471" w:type="pct"/>
            <w:hideMark/>
          </w:tcPr>
          <w:p w14:paraId="1BA346F1" w14:textId="7258DDBF" w:rsidR="00A532F0" w:rsidRPr="006D7DD5" w:rsidRDefault="00173322" w:rsidP="008C02D7">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PY  \* MERGEFORMAT </w:instrText>
            </w:r>
            <w:r>
              <w:fldChar w:fldCharType="separate"/>
            </w:r>
            <w:r w:rsidR="00410B59" w:rsidRPr="00410B59">
              <w:rPr>
                <w:lang w:val="en-US"/>
              </w:rPr>
              <w:t>2022</w:t>
            </w:r>
            <w:r>
              <w:rPr>
                <w:lang w:val="en-US"/>
              </w:rPr>
              <w:fldChar w:fldCharType="end"/>
            </w:r>
          </w:p>
        </w:tc>
      </w:tr>
      <w:tr w:rsidR="00A532F0" w:rsidRPr="006D7DD5" w14:paraId="410937ED" w14:textId="77777777" w:rsidTr="008C0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3578A125" w14:textId="77777777" w:rsidR="00A532F0" w:rsidRPr="006D7DD5" w:rsidRDefault="00A532F0" w:rsidP="008C02D7">
            <w:pPr>
              <w:spacing w:after="0"/>
              <w:jc w:val="center"/>
              <w:rPr>
                <w:rtl/>
              </w:rPr>
            </w:pPr>
          </w:p>
        </w:tc>
        <w:tc>
          <w:tcPr>
            <w:tcW w:w="3465" w:type="pct"/>
            <w:vMerge/>
          </w:tcPr>
          <w:p w14:paraId="6FCAC940" w14:textId="77777777" w:rsidR="00A532F0" w:rsidRPr="006D7DD5" w:rsidRDefault="00A532F0" w:rsidP="008C02D7">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5197A106" w14:textId="77777777" w:rsidR="00A532F0" w:rsidRPr="006D7DD5" w:rsidRDefault="00A532F0" w:rsidP="008C02D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532F0" w:rsidRPr="006D7DD5" w14:paraId="5EF55912"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19B34349" w14:textId="77777777" w:rsidR="00A532F0" w:rsidRPr="006D7DD5" w:rsidRDefault="00A532F0" w:rsidP="008C02D7">
            <w:pPr>
              <w:spacing w:after="0"/>
            </w:pPr>
          </w:p>
        </w:tc>
        <w:tc>
          <w:tcPr>
            <w:tcW w:w="3465" w:type="pct"/>
          </w:tcPr>
          <w:p w14:paraId="0D29063D"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Pr>
                <w:rtl/>
              </w:rPr>
              <w:t>–</w:t>
            </w:r>
            <w:r>
              <w:rPr>
                <w:rFonts w:hint="cs"/>
                <w:rtl/>
              </w:rPr>
              <w:t xml:space="preserve"> נכסים שוטפים</w:t>
            </w:r>
          </w:p>
        </w:tc>
        <w:tc>
          <w:tcPr>
            <w:tcW w:w="468" w:type="pct"/>
          </w:tcPr>
          <w:p w14:paraId="79E106E8"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8D2EDB0"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7B13AF73"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0566E31B" w14:textId="77777777" w:rsidR="00A532F0" w:rsidRPr="006D7DD5" w:rsidRDefault="00A532F0" w:rsidP="008C02D7">
            <w:pPr>
              <w:spacing w:after="0"/>
              <w:rPr>
                <w:rtl/>
              </w:rPr>
            </w:pPr>
          </w:p>
        </w:tc>
        <w:tc>
          <w:tcPr>
            <w:tcW w:w="3465" w:type="pct"/>
          </w:tcPr>
          <w:p w14:paraId="572334EF"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sidRPr="00845857">
              <w:rPr>
                <w:rtl/>
              </w:rPr>
              <w:t>–</w:t>
            </w:r>
            <w:r>
              <w:rPr>
                <w:rFonts w:hint="cs"/>
                <w:rtl/>
              </w:rPr>
              <w:t xml:space="preserve"> נכסים לא שוטפים</w:t>
            </w:r>
          </w:p>
        </w:tc>
        <w:tc>
          <w:tcPr>
            <w:tcW w:w="468" w:type="pct"/>
          </w:tcPr>
          <w:p w14:paraId="7CB2A284"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C119F28"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4329C287"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3D3EBA9A" w14:textId="77777777" w:rsidR="00A532F0" w:rsidRPr="006D7DD5" w:rsidRDefault="00A532F0" w:rsidP="008C02D7">
            <w:pPr>
              <w:spacing w:after="0"/>
              <w:rPr>
                <w:rtl/>
              </w:rPr>
            </w:pPr>
          </w:p>
        </w:tc>
        <w:tc>
          <w:tcPr>
            <w:tcW w:w="3465" w:type="pct"/>
          </w:tcPr>
          <w:p w14:paraId="2A89681C" w14:textId="77777777" w:rsidR="00A532F0"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שוטפים</w:t>
            </w:r>
          </w:p>
        </w:tc>
        <w:tc>
          <w:tcPr>
            <w:tcW w:w="468" w:type="pct"/>
          </w:tcPr>
          <w:p w14:paraId="746BBC8E"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42D913D"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2BF154A1"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34188811" w14:textId="77777777" w:rsidR="00A532F0" w:rsidRPr="006D7DD5" w:rsidRDefault="00A532F0" w:rsidP="008C02D7">
            <w:pPr>
              <w:spacing w:after="0"/>
              <w:rPr>
                <w:rtl/>
              </w:rPr>
            </w:pPr>
          </w:p>
        </w:tc>
        <w:tc>
          <w:tcPr>
            <w:tcW w:w="3465" w:type="pct"/>
          </w:tcPr>
          <w:p w14:paraId="2C28B18B" w14:textId="77777777" w:rsidR="00A532F0" w:rsidRDefault="00A532F0" w:rsidP="008C02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לא שוטפים</w:t>
            </w:r>
          </w:p>
        </w:tc>
        <w:tc>
          <w:tcPr>
            <w:tcW w:w="468" w:type="pct"/>
          </w:tcPr>
          <w:p w14:paraId="302FF245"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A6E1390" w14:textId="77777777" w:rsidR="00A532F0" w:rsidRPr="006D7DD5" w:rsidRDefault="00A532F0" w:rsidP="008C02D7">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130699C5"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64486BBE" w14:textId="77777777" w:rsidR="00A532F0" w:rsidRPr="006D7DD5" w:rsidRDefault="00A532F0" w:rsidP="008C02D7">
            <w:pPr>
              <w:spacing w:after="0"/>
              <w:rPr>
                <w:rtl/>
              </w:rPr>
            </w:pPr>
          </w:p>
        </w:tc>
        <w:tc>
          <w:tcPr>
            <w:tcW w:w="3465" w:type="pct"/>
          </w:tcPr>
          <w:p w14:paraId="495A4E43" w14:textId="41162362" w:rsidR="00A532F0" w:rsidRDefault="00A532F0" w:rsidP="008C02D7">
            <w:pPr>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p>
        </w:tc>
        <w:tc>
          <w:tcPr>
            <w:tcW w:w="468" w:type="pct"/>
          </w:tcPr>
          <w:p w14:paraId="28792BF2" w14:textId="77777777" w:rsidR="00A532F0" w:rsidRPr="006D7DD5" w:rsidRDefault="00A532F0"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c>
          <w:tcPr>
            <w:tcW w:w="471" w:type="pct"/>
          </w:tcPr>
          <w:p w14:paraId="4B97A0F4" w14:textId="77777777" w:rsidR="00A532F0" w:rsidRPr="006D7DD5" w:rsidRDefault="00A532F0"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A532F0" w:rsidRPr="006D7DD5" w14:paraId="427A37AE" w14:textId="77777777" w:rsidTr="008C02D7">
        <w:tc>
          <w:tcPr>
            <w:cnfStyle w:val="001000000000" w:firstRow="0" w:lastRow="0" w:firstColumn="1" w:lastColumn="0" w:oddVBand="0" w:evenVBand="0" w:oddHBand="0" w:evenHBand="0" w:firstRowFirstColumn="0" w:firstRowLastColumn="0" w:lastRowFirstColumn="0" w:lastRowLastColumn="0"/>
            <w:tcW w:w="596" w:type="pct"/>
          </w:tcPr>
          <w:p w14:paraId="7F45C7F8" w14:textId="77777777" w:rsidR="00A532F0" w:rsidRPr="006D7DD5" w:rsidRDefault="00A532F0" w:rsidP="008C02D7">
            <w:pPr>
              <w:spacing w:after="0"/>
              <w:rPr>
                <w:rtl/>
              </w:rPr>
            </w:pPr>
          </w:p>
        </w:tc>
        <w:tc>
          <w:tcPr>
            <w:tcW w:w="3465" w:type="pct"/>
          </w:tcPr>
          <w:p w14:paraId="33157825" w14:textId="77777777" w:rsidR="00A532F0" w:rsidRPr="006D7DD5" w:rsidRDefault="00A532F0" w:rsidP="008C02D7">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 מוזמנים ושווי מזומנים בדוח תזרים מזומנים</w:t>
            </w:r>
          </w:p>
        </w:tc>
        <w:tc>
          <w:tcPr>
            <w:tcW w:w="468" w:type="pct"/>
          </w:tcPr>
          <w:p w14:paraId="59AEF171" w14:textId="77777777" w:rsidR="00A532F0" w:rsidRDefault="00A532F0"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7715943" w14:textId="77777777" w:rsidR="00A532F0" w:rsidRDefault="00A532F0"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bl>
    <w:p w14:paraId="0FD182AF" w14:textId="1CDE4B03" w:rsidR="004C647C" w:rsidRPr="00E173C1" w:rsidRDefault="004C647C" w:rsidP="006134E2">
      <w:pPr>
        <w:pStyle w:val="20"/>
        <w:rPr>
          <w:rtl/>
        </w:rPr>
      </w:pPr>
      <w:bookmarkStart w:id="2062" w:name="_Toc25779259"/>
      <w:bookmarkStart w:id="2063" w:name="_Toc25779352"/>
      <w:bookmarkStart w:id="2064" w:name="_Toc26284554"/>
      <w:bookmarkStart w:id="2065" w:name="_Toc89676536"/>
      <w:r w:rsidRPr="00E173C1">
        <w:rPr>
          <w:rFonts w:hint="cs"/>
          <w:rtl/>
        </w:rPr>
        <w:t>נכסים פיננסיים</w:t>
      </w:r>
      <w:bookmarkEnd w:id="2062"/>
      <w:bookmarkEnd w:id="2063"/>
      <w:bookmarkEnd w:id="2064"/>
      <w:bookmarkEnd w:id="2065"/>
    </w:p>
    <w:tbl>
      <w:tblPr>
        <w:bidiVisual/>
        <w:tblW w:w="5000" w:type="pct"/>
        <w:jc w:val="right"/>
        <w:tblLook w:val="04A0" w:firstRow="1" w:lastRow="0" w:firstColumn="1" w:lastColumn="0" w:noHBand="0" w:noVBand="1"/>
      </w:tblPr>
      <w:tblGrid>
        <w:gridCol w:w="1325"/>
        <w:gridCol w:w="9141"/>
      </w:tblGrid>
      <w:tr w:rsidR="004C647C" w:rsidRPr="00E173C1" w14:paraId="28CDD16D" w14:textId="77777777" w:rsidTr="00B575C7">
        <w:trPr>
          <w:jc w:val="right"/>
        </w:trPr>
        <w:tc>
          <w:tcPr>
            <w:tcW w:w="633" w:type="pct"/>
          </w:tcPr>
          <w:p w14:paraId="738F22B4" w14:textId="77777777" w:rsidR="004C647C" w:rsidRPr="00E173C1" w:rsidRDefault="004C647C" w:rsidP="00B575C7">
            <w:pPr>
              <w:pStyle w:val="29"/>
              <w:rPr>
                <w:rtl/>
              </w:rPr>
            </w:pPr>
          </w:p>
        </w:tc>
        <w:tc>
          <w:tcPr>
            <w:tcW w:w="4367" w:type="pct"/>
            <w:vAlign w:val="bottom"/>
          </w:tcPr>
          <w:p w14:paraId="553336E5" w14:textId="77777777" w:rsidR="004C647C" w:rsidRPr="00E173C1" w:rsidRDefault="004C647C" w:rsidP="00B575C7">
            <w:pPr>
              <w:rPr>
                <w:rtl/>
              </w:rPr>
            </w:pPr>
            <w:r w:rsidRPr="00E173C1">
              <w:rPr>
                <w:rFonts w:hint="cs"/>
                <w:rtl/>
              </w:rPr>
              <w:t>להלן פרטים על השקעות החברה בחברת ______ בע"מ (להלן: "______"):</w:t>
            </w:r>
            <w:r w:rsidRPr="00E173C1">
              <w:rPr>
                <w:rStyle w:val="aff1"/>
                <w:rtl/>
              </w:rPr>
              <w:footnoteReference w:id="774"/>
            </w:r>
          </w:p>
        </w:tc>
      </w:tr>
    </w:tbl>
    <w:p w14:paraId="7AE7FB17" w14:textId="77777777" w:rsidR="004C647C" w:rsidRPr="00E173C1" w:rsidRDefault="004C647C" w:rsidP="006D0AE3">
      <w:pPr>
        <w:pStyle w:val="30"/>
      </w:pPr>
      <w:bookmarkStart w:id="2066" w:name="_Toc26284555"/>
      <w:r w:rsidRPr="00E173C1">
        <w:rPr>
          <w:rtl/>
        </w:rPr>
        <w:t>פירוט ההשקעות בחברת ______ לסוף תקופת הדיווח:</w:t>
      </w:r>
      <w:bookmarkEnd w:id="2066"/>
    </w:p>
    <w:tbl>
      <w:tblPr>
        <w:tblStyle w:val="aff"/>
        <w:bidiVisual/>
        <w:tblW w:w="5000" w:type="pct"/>
        <w:tblLook w:val="04A0" w:firstRow="1" w:lastRow="0" w:firstColumn="1" w:lastColumn="0" w:noHBand="0" w:noVBand="1"/>
      </w:tblPr>
      <w:tblGrid>
        <w:gridCol w:w="1326"/>
        <w:gridCol w:w="6252"/>
        <w:gridCol w:w="1444"/>
        <w:gridCol w:w="1444"/>
      </w:tblGrid>
      <w:tr w:rsidR="004C647C" w:rsidRPr="00E173C1" w14:paraId="09F4A0D4"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30989FE9" w14:textId="77777777" w:rsidR="004C647C" w:rsidRPr="00E173C1" w:rsidRDefault="004C647C" w:rsidP="00E01A0E">
            <w:pPr>
              <w:spacing w:after="0"/>
              <w:rPr>
                <w:rtl/>
              </w:rPr>
            </w:pPr>
          </w:p>
        </w:tc>
        <w:tc>
          <w:tcPr>
            <w:tcW w:w="2987" w:type="pct"/>
            <w:vMerge w:val="restart"/>
            <w:vAlign w:val="top"/>
          </w:tcPr>
          <w:p w14:paraId="6A3B7F8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hideMark/>
          </w:tcPr>
          <w:p w14:paraId="0798BF6E"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5B643C" w:rsidRPr="00E173C1" w14:paraId="7523F4BA" w14:textId="77777777" w:rsidTr="00FC64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08CA8B88" w14:textId="77777777" w:rsidR="005B643C" w:rsidRPr="00E173C1" w:rsidRDefault="005B643C" w:rsidP="00E01A0E">
            <w:pPr>
              <w:spacing w:after="0"/>
              <w:rPr>
                <w:rtl/>
              </w:rPr>
            </w:pPr>
          </w:p>
        </w:tc>
        <w:tc>
          <w:tcPr>
            <w:tcW w:w="2987" w:type="pct"/>
            <w:vMerge/>
            <w:vAlign w:val="top"/>
          </w:tcPr>
          <w:p w14:paraId="5D57A1D1" w14:textId="77777777" w:rsidR="005B643C" w:rsidRPr="00E173C1" w:rsidRDefault="005B643C" w:rsidP="005B643C">
            <w:pPr>
              <w:pStyle w:val="0"/>
              <w:cnfStyle w:val="100000000000" w:firstRow="1" w:lastRow="0" w:firstColumn="0" w:lastColumn="0" w:oddVBand="0" w:evenVBand="0" w:oddHBand="0" w:evenHBand="0" w:firstRowFirstColumn="0" w:firstRowLastColumn="0" w:lastRowFirstColumn="0" w:lastRowLastColumn="0"/>
              <w:rPr>
                <w:rtl/>
              </w:rPr>
            </w:pPr>
          </w:p>
        </w:tc>
        <w:tc>
          <w:tcPr>
            <w:tcW w:w="690" w:type="pct"/>
            <w:hideMark/>
          </w:tcPr>
          <w:p w14:paraId="05E7BEB9" w14:textId="6D2C7634"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CY  \* MERGEFORMAT </w:instrText>
            </w:r>
            <w:r w:rsidRPr="005B643C">
              <w:rPr>
                <w:rFonts w:eastAsia="Arial Narrow"/>
              </w:rPr>
              <w:fldChar w:fldCharType="separate"/>
            </w:r>
            <w:r w:rsidR="00410B59">
              <w:rPr>
                <w:rFonts w:eastAsia="Arial Narrow"/>
              </w:rPr>
              <w:t>2023</w:t>
            </w:r>
            <w:r w:rsidRPr="005B643C">
              <w:rPr>
                <w:rFonts w:eastAsia="Arial Narrow"/>
              </w:rPr>
              <w:fldChar w:fldCharType="end"/>
            </w:r>
          </w:p>
        </w:tc>
        <w:tc>
          <w:tcPr>
            <w:tcW w:w="690" w:type="pct"/>
            <w:hideMark/>
          </w:tcPr>
          <w:p w14:paraId="268C72FC" w14:textId="1A00CF56"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PY  \* MERGEFORMAT </w:instrText>
            </w:r>
            <w:r w:rsidRPr="005B643C">
              <w:rPr>
                <w:rFonts w:eastAsia="Arial Narrow"/>
              </w:rPr>
              <w:fldChar w:fldCharType="separate"/>
            </w:r>
            <w:r w:rsidR="00410B59">
              <w:rPr>
                <w:rFonts w:eastAsia="Arial Narrow"/>
              </w:rPr>
              <w:t>2022</w:t>
            </w:r>
            <w:r w:rsidRPr="005B643C">
              <w:rPr>
                <w:rFonts w:eastAsia="Arial Narrow"/>
              </w:rPr>
              <w:fldChar w:fldCharType="end"/>
            </w:r>
          </w:p>
        </w:tc>
      </w:tr>
      <w:tr w:rsidR="004C647C" w:rsidRPr="00E173C1" w14:paraId="236EFA68"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7F7072D6" w14:textId="77777777" w:rsidR="004C647C" w:rsidRPr="00E173C1" w:rsidRDefault="004C647C" w:rsidP="00E01A0E">
            <w:pPr>
              <w:spacing w:after="0"/>
              <w:rPr>
                <w:rtl/>
              </w:rPr>
            </w:pPr>
          </w:p>
        </w:tc>
        <w:tc>
          <w:tcPr>
            <w:tcW w:w="2987" w:type="pct"/>
            <w:vMerge/>
            <w:vAlign w:val="top"/>
          </w:tcPr>
          <w:p w14:paraId="17F271E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tcPr>
          <w:p w14:paraId="4B0895FD"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D83F67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389260B" w14:textId="77777777" w:rsidR="004C647C" w:rsidRPr="00E173C1" w:rsidRDefault="004C647C" w:rsidP="00E01A0E">
            <w:pPr>
              <w:spacing w:after="0"/>
              <w:rPr>
                <w:rtl/>
              </w:rPr>
            </w:pPr>
          </w:p>
        </w:tc>
        <w:tc>
          <w:tcPr>
            <w:tcW w:w="2987" w:type="pct"/>
          </w:tcPr>
          <w:p w14:paraId="6F8572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ניות</w:t>
            </w:r>
          </w:p>
        </w:tc>
        <w:tc>
          <w:tcPr>
            <w:tcW w:w="690" w:type="pct"/>
          </w:tcPr>
          <w:p w14:paraId="6D743E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F7F30E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9B23F9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A9235CC" w14:textId="77777777" w:rsidR="004C647C" w:rsidRPr="00E173C1" w:rsidRDefault="004C647C" w:rsidP="00E01A0E">
            <w:pPr>
              <w:spacing w:after="0"/>
              <w:rPr>
                <w:rtl/>
              </w:rPr>
            </w:pPr>
          </w:p>
        </w:tc>
        <w:tc>
          <w:tcPr>
            <w:tcW w:w="2987" w:type="pct"/>
          </w:tcPr>
          <w:p w14:paraId="5626D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כתבי אופציה</w:t>
            </w:r>
          </w:p>
        </w:tc>
        <w:tc>
          <w:tcPr>
            <w:tcW w:w="690" w:type="pct"/>
          </w:tcPr>
          <w:p w14:paraId="2A2979F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4382A0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041D2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563D6767" w14:textId="77777777" w:rsidR="004C647C" w:rsidRPr="00E173C1" w:rsidRDefault="004C647C" w:rsidP="00E01A0E">
            <w:pPr>
              <w:spacing w:after="0"/>
              <w:rPr>
                <w:rtl/>
              </w:rPr>
            </w:pPr>
          </w:p>
        </w:tc>
        <w:tc>
          <w:tcPr>
            <w:tcW w:w="2987" w:type="pct"/>
          </w:tcPr>
          <w:p w14:paraId="0CB4D0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 ניתנות להמרה</w:t>
            </w:r>
          </w:p>
        </w:tc>
        <w:tc>
          <w:tcPr>
            <w:tcW w:w="690" w:type="pct"/>
          </w:tcPr>
          <w:p w14:paraId="0FACE9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777455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52E35C9"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49DE5953" w14:textId="77777777" w:rsidR="004C647C" w:rsidRPr="00E173C1" w:rsidRDefault="004C647C" w:rsidP="00E01A0E">
            <w:pPr>
              <w:spacing w:after="0"/>
              <w:rPr>
                <w:rtl/>
              </w:rPr>
            </w:pPr>
          </w:p>
        </w:tc>
        <w:tc>
          <w:tcPr>
            <w:tcW w:w="2987" w:type="pct"/>
          </w:tcPr>
          <w:p w14:paraId="721592E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w:t>
            </w:r>
          </w:p>
        </w:tc>
        <w:tc>
          <w:tcPr>
            <w:tcW w:w="690" w:type="pct"/>
          </w:tcPr>
          <w:p w14:paraId="40B27CC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A694F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C04CE0"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68D2458C" w14:textId="77777777" w:rsidR="004C647C" w:rsidRPr="00E173C1" w:rsidRDefault="004C647C" w:rsidP="00E01A0E">
            <w:pPr>
              <w:spacing w:after="0"/>
              <w:rPr>
                <w:rtl/>
              </w:rPr>
            </w:pPr>
          </w:p>
        </w:tc>
        <w:tc>
          <w:tcPr>
            <w:tcW w:w="2987" w:type="pct"/>
          </w:tcPr>
          <w:p w14:paraId="65C2EA6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לוואות שניתנו</w:t>
            </w:r>
          </w:p>
        </w:tc>
        <w:tc>
          <w:tcPr>
            <w:tcW w:w="690" w:type="pct"/>
          </w:tcPr>
          <w:p w14:paraId="01A7ED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22511C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19"/>
        <w:gridCol w:w="9147"/>
      </w:tblGrid>
      <w:tr w:rsidR="004C647C" w:rsidRPr="00E173C1" w14:paraId="59CFAEAC" w14:textId="77777777" w:rsidTr="00E01A0E">
        <w:tc>
          <w:tcPr>
            <w:tcW w:w="630" w:type="pct"/>
          </w:tcPr>
          <w:p w14:paraId="1851E696" w14:textId="77777777" w:rsidR="004C647C" w:rsidRPr="00E173C1" w:rsidRDefault="004C647C" w:rsidP="00B575C7">
            <w:pPr>
              <w:pStyle w:val="29"/>
              <w:rPr>
                <w:rtl/>
              </w:rPr>
            </w:pPr>
          </w:p>
        </w:tc>
        <w:tc>
          <w:tcPr>
            <w:tcW w:w="4370" w:type="pct"/>
          </w:tcPr>
          <w:p w14:paraId="1907C2FA" w14:textId="372CE6FD" w:rsidR="004C647C" w:rsidRPr="00E173C1" w:rsidRDefault="004C647C" w:rsidP="005B643C">
            <w:pPr>
              <w:rPr>
                <w:rtl/>
              </w:rPr>
            </w:pPr>
            <w:r w:rsidRPr="00E173C1">
              <w:rPr>
                <w:rtl/>
              </w:rPr>
              <w:t>כמו כן, החברה העמידה ערבות בסך _____ אלפי ש"ח ‏להבטחת התחייבויות חברת ______ לבנקים (ליום</w:t>
            </w:r>
            <w:r w:rsidRPr="00E173C1">
              <w:rPr>
                <w:rFonts w:hint="cs"/>
                <w:rtl/>
              </w:rPr>
              <w:t xml:space="preserve"> 31 בדצמבר </w:t>
            </w:r>
            <w:r w:rsidR="005B643C" w:rsidRPr="005B643C">
              <w:rPr>
                <w:rFonts w:eastAsia="Arial Narrow"/>
              </w:rPr>
              <w:fldChar w:fldCharType="begin" w:fldLock="1"/>
            </w:r>
            <w:r w:rsidR="005B643C" w:rsidRPr="005B643C">
              <w:rPr>
                <w:rFonts w:eastAsia="Arial Narrow"/>
              </w:rPr>
              <w:instrText xml:space="preserve"> DOCPROPERTY  PY  \* MERGEFORMAT </w:instrText>
            </w:r>
            <w:r w:rsidR="005B643C" w:rsidRPr="005B643C">
              <w:rPr>
                <w:rFonts w:eastAsia="Arial Narrow"/>
              </w:rPr>
              <w:fldChar w:fldCharType="separate"/>
            </w:r>
            <w:r w:rsidR="00410B59">
              <w:rPr>
                <w:rFonts w:eastAsia="Arial Narrow"/>
              </w:rPr>
              <w:t>2022</w:t>
            </w:r>
            <w:r w:rsidR="005B643C" w:rsidRPr="005B643C">
              <w:rPr>
                <w:rFonts w:eastAsia="Arial Narrow"/>
              </w:rPr>
              <w:fldChar w:fldCharType="end"/>
            </w:r>
            <w:r w:rsidRPr="00E173C1">
              <w:rPr>
                <w:rFonts w:eastAsia="Arial Narrow" w:hint="cs"/>
                <w:rtl/>
              </w:rPr>
              <w:t>:</w:t>
            </w:r>
            <w:r w:rsidRPr="00E173C1">
              <w:rPr>
                <w:rFonts w:hint="cs"/>
                <w:rtl/>
              </w:rPr>
              <w:t xml:space="preserve"> </w:t>
            </w:r>
            <w:r w:rsidRPr="00E173C1">
              <w:rPr>
                <w:rtl/>
              </w:rPr>
              <w:t>_____ אלפי ש"ח).‏</w:t>
            </w:r>
          </w:p>
        </w:tc>
      </w:tr>
    </w:tbl>
    <w:p w14:paraId="257D9C2C" w14:textId="77777777" w:rsidR="00E01A0E" w:rsidRDefault="00E01A0E">
      <w:pPr>
        <w:rPr>
          <w:rtl/>
        </w:rPr>
      </w:pPr>
      <w:r>
        <w:rPr>
          <w:rtl/>
        </w:rPr>
        <w:br w:type="page"/>
      </w:r>
    </w:p>
    <w:p w14:paraId="40850FBF" w14:textId="611CB5F7" w:rsidR="00E01A0E" w:rsidRDefault="00E01A0E" w:rsidP="00E01A0E">
      <w:pPr>
        <w:spacing w:after="0" w:line="20" w:lineRule="exact"/>
      </w:pPr>
    </w:p>
    <w:tbl>
      <w:tblPr>
        <w:bidiVisual/>
        <w:tblW w:w="5000" w:type="pct"/>
        <w:tblLook w:val="04A0" w:firstRow="1" w:lastRow="0" w:firstColumn="1" w:lastColumn="0" w:noHBand="0" w:noVBand="1"/>
      </w:tblPr>
      <w:tblGrid>
        <w:gridCol w:w="1319"/>
        <w:gridCol w:w="9147"/>
      </w:tblGrid>
      <w:tr w:rsidR="002477D3" w:rsidRPr="00CA71FF" w14:paraId="0A6F6D4B" w14:textId="77777777" w:rsidTr="00E01A0E">
        <w:tc>
          <w:tcPr>
            <w:tcW w:w="630" w:type="pct"/>
          </w:tcPr>
          <w:p w14:paraId="48681B52" w14:textId="1D0A467E" w:rsidR="002477D3" w:rsidRPr="000D2F8D" w:rsidRDefault="002477D3" w:rsidP="00F90A3D">
            <w:pPr>
              <w:pStyle w:val="a4"/>
              <w:rPr>
                <w:rtl/>
              </w:rPr>
            </w:pPr>
          </w:p>
        </w:tc>
        <w:tc>
          <w:tcPr>
            <w:tcW w:w="4370" w:type="pct"/>
          </w:tcPr>
          <w:p w14:paraId="5CECFB3E" w14:textId="6867A914" w:rsidR="002477D3" w:rsidRPr="000D2F8D" w:rsidRDefault="002477D3" w:rsidP="00671B4E">
            <w:pPr>
              <w:pStyle w:val="a4"/>
              <w:tabs>
                <w:tab w:val="left" w:pos="1089"/>
              </w:tabs>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00E14E41"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D75794">
              <w:rPr>
                <w:rStyle w:val="afe"/>
                <w:noProof/>
                <w:cs/>
              </w:rPr>
              <w:t>‎</w:t>
            </w:r>
            <w:r w:rsidR="00D75794">
              <w:rPr>
                <w:rStyle w:val="afe"/>
                <w:noProof/>
              </w:rPr>
              <w:t>3</w:t>
            </w:r>
            <w:r w:rsidRPr="000D2F8D">
              <w:rPr>
                <w:rStyle w:val="afe"/>
                <w:rtl/>
              </w:rPr>
              <w:fldChar w:fldCharType="end"/>
            </w:r>
            <w:r w:rsidRPr="000D2F8D">
              <w:rPr>
                <w:rStyle w:val="afe"/>
                <w:rtl/>
              </w:rPr>
              <w:tab/>
            </w: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00E14E41"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D75794">
              <w:rPr>
                <w:rStyle w:val="afe"/>
                <w:noProof/>
                <w:rtl/>
              </w:rPr>
              <w:t>נכסים פיננסיים</w:t>
            </w:r>
            <w:r w:rsidRPr="000D2F8D">
              <w:rPr>
                <w:rStyle w:val="afe"/>
                <w:rtl/>
              </w:rPr>
              <w:fldChar w:fldCharType="end"/>
            </w:r>
            <w:r w:rsidRPr="000D2F8D">
              <w:rPr>
                <w:rFonts w:hint="cs"/>
                <w:rtl/>
              </w:rPr>
              <w:t xml:space="preserve"> (המשך)</w:t>
            </w:r>
          </w:p>
        </w:tc>
      </w:tr>
    </w:tbl>
    <w:p w14:paraId="0F6CE75F" w14:textId="39A25380" w:rsidR="004C647C" w:rsidRPr="00E173C1" w:rsidRDefault="004C647C" w:rsidP="006D0AE3">
      <w:pPr>
        <w:pStyle w:val="30"/>
      </w:pPr>
      <w:bookmarkStart w:id="2067" w:name="_Toc26284556"/>
      <w:r w:rsidRPr="00E173C1">
        <w:rPr>
          <w:rtl/>
        </w:rPr>
        <w:t>פירוט ההכנסות והרווחים (ההפסדים) מההשקעות בחברת ______ בתקופת הדיווח:‏</w:t>
      </w:r>
      <w:bookmarkEnd w:id="2067"/>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63E03A01"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5FF4F270" w14:textId="77777777" w:rsidR="004C647C" w:rsidRPr="00E173C1" w:rsidRDefault="004C647C" w:rsidP="00E01A0E">
            <w:pPr>
              <w:spacing w:after="0"/>
              <w:rPr>
                <w:rtl/>
              </w:rPr>
            </w:pPr>
          </w:p>
        </w:tc>
        <w:tc>
          <w:tcPr>
            <w:tcW w:w="2303" w:type="pct"/>
            <w:vMerge w:val="restart"/>
            <w:vAlign w:val="top"/>
          </w:tcPr>
          <w:p w14:paraId="5305A51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A9BBE4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B643C" w:rsidRPr="00E173C1" w14:paraId="3E0F7B04"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2C1E34BF" w14:textId="77777777" w:rsidR="005B643C" w:rsidRPr="00E173C1" w:rsidRDefault="005B643C" w:rsidP="00E01A0E">
            <w:pPr>
              <w:spacing w:after="0"/>
              <w:rPr>
                <w:rtl/>
              </w:rPr>
            </w:pPr>
          </w:p>
        </w:tc>
        <w:tc>
          <w:tcPr>
            <w:tcW w:w="2303" w:type="pct"/>
            <w:vMerge/>
            <w:vAlign w:val="top"/>
          </w:tcPr>
          <w:p w14:paraId="1DDA4AF2" w14:textId="77777777" w:rsidR="005B643C" w:rsidRPr="00E173C1" w:rsidRDefault="005B643C" w:rsidP="005B643C">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79EB4C" w14:textId="160FDBF9"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1244A418" w14:textId="54125674"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9" w:type="pct"/>
            <w:vAlign w:val="top"/>
          </w:tcPr>
          <w:p w14:paraId="6E57EC41" w14:textId="29549287"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2CF95F2D"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2EF169A" w14:textId="77777777" w:rsidR="004C647C" w:rsidRPr="00E173C1" w:rsidRDefault="004C647C" w:rsidP="00E01A0E">
            <w:pPr>
              <w:spacing w:after="0"/>
            </w:pPr>
          </w:p>
        </w:tc>
        <w:tc>
          <w:tcPr>
            <w:tcW w:w="2303" w:type="pct"/>
            <w:vMerge/>
            <w:vAlign w:val="top"/>
          </w:tcPr>
          <w:p w14:paraId="5942FD1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9F451F7"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14B8134"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5114B" w14:textId="77777777" w:rsidR="004C647C" w:rsidRPr="00E173C1" w:rsidRDefault="004C647C" w:rsidP="00E01A0E">
            <w:pPr>
              <w:spacing w:after="0"/>
              <w:rPr>
                <w:rtl/>
              </w:rPr>
            </w:pPr>
          </w:p>
        </w:tc>
        <w:tc>
          <w:tcPr>
            <w:tcW w:w="2303" w:type="pct"/>
          </w:tcPr>
          <w:p w14:paraId="243563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דיבידנדים</w:t>
            </w:r>
          </w:p>
        </w:tc>
        <w:tc>
          <w:tcPr>
            <w:tcW w:w="689" w:type="pct"/>
          </w:tcPr>
          <w:p w14:paraId="2F2ABC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80A8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3CD97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64D9F0A"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8A84A48" w14:textId="77777777" w:rsidR="004C647C" w:rsidRPr="00E173C1" w:rsidRDefault="004C647C" w:rsidP="00E01A0E">
            <w:pPr>
              <w:spacing w:after="0"/>
              <w:rPr>
                <w:rtl/>
              </w:rPr>
            </w:pPr>
          </w:p>
        </w:tc>
        <w:tc>
          <w:tcPr>
            <w:tcW w:w="2303" w:type="pct"/>
          </w:tcPr>
          <w:p w14:paraId="7B369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ווחים (הפסדים) משערוך</w:t>
            </w:r>
          </w:p>
        </w:tc>
        <w:tc>
          <w:tcPr>
            <w:tcW w:w="689" w:type="pct"/>
          </w:tcPr>
          <w:p w14:paraId="77E46C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112D29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A24F16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55CCC0"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DAF2F6" w14:textId="77777777" w:rsidR="004C647C" w:rsidRPr="00E173C1" w:rsidRDefault="004C647C" w:rsidP="00E01A0E">
            <w:pPr>
              <w:spacing w:after="0"/>
              <w:rPr>
                <w:rtl/>
              </w:rPr>
            </w:pPr>
          </w:p>
        </w:tc>
        <w:tc>
          <w:tcPr>
            <w:tcW w:w="2303" w:type="pct"/>
          </w:tcPr>
          <w:p w14:paraId="7CA7A74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ירידת ערך</w:t>
            </w:r>
          </w:p>
        </w:tc>
        <w:tc>
          <w:tcPr>
            <w:tcW w:w="689" w:type="pct"/>
          </w:tcPr>
          <w:p w14:paraId="46C9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48C1B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13C09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20D7B86"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19C9AB2" w14:textId="77777777" w:rsidR="004C647C" w:rsidRPr="00E173C1" w:rsidRDefault="004C647C" w:rsidP="00E01A0E">
            <w:pPr>
              <w:spacing w:after="0"/>
              <w:rPr>
                <w:rtl/>
              </w:rPr>
            </w:pPr>
          </w:p>
        </w:tc>
        <w:tc>
          <w:tcPr>
            <w:tcW w:w="2303" w:type="pct"/>
          </w:tcPr>
          <w:p w14:paraId="7FE77A4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כנסות אחרות</w:t>
            </w:r>
          </w:p>
        </w:tc>
        <w:tc>
          <w:tcPr>
            <w:tcW w:w="689" w:type="pct"/>
          </w:tcPr>
          <w:p w14:paraId="6E4BBB6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6254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957A2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27FB69"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A48907C" w14:textId="77777777" w:rsidR="004C647C" w:rsidRPr="00E173C1" w:rsidRDefault="004C647C" w:rsidP="00E01A0E">
            <w:pPr>
              <w:spacing w:after="0"/>
              <w:rPr>
                <w:rtl/>
              </w:rPr>
            </w:pPr>
          </w:p>
        </w:tc>
        <w:tc>
          <w:tcPr>
            <w:tcW w:w="2303" w:type="pct"/>
          </w:tcPr>
          <w:p w14:paraId="3CDB9F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פסדים אחרים</w:t>
            </w:r>
          </w:p>
        </w:tc>
        <w:tc>
          <w:tcPr>
            <w:tcW w:w="689" w:type="pct"/>
          </w:tcPr>
          <w:p w14:paraId="5082725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768B3E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6CB091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76E4DF5B" w14:textId="653C20E3" w:rsidR="004C647C" w:rsidRPr="00E173C1" w:rsidRDefault="004C647C" w:rsidP="006134E2">
      <w:pPr>
        <w:pStyle w:val="20"/>
        <w:rPr>
          <w:rtl/>
        </w:rPr>
      </w:pPr>
      <w:bookmarkStart w:id="2068" w:name="_Toc25779260"/>
      <w:bookmarkStart w:id="2069" w:name="_Toc25779353"/>
      <w:bookmarkStart w:id="2070" w:name="_Toc26284557"/>
      <w:bookmarkStart w:id="2071" w:name="_Toc89676537"/>
      <w:r w:rsidRPr="00E173C1">
        <w:rPr>
          <w:rFonts w:hint="cs"/>
          <w:rtl/>
        </w:rPr>
        <w:t>התחייבויות פיננסיות</w:t>
      </w:r>
      <w:bookmarkEnd w:id="2068"/>
      <w:bookmarkEnd w:id="2069"/>
      <w:bookmarkEnd w:id="2070"/>
      <w:bookmarkEnd w:id="2071"/>
    </w:p>
    <w:p w14:paraId="45599BC5" w14:textId="3480857D" w:rsidR="004C647C" w:rsidRPr="00E173C1" w:rsidRDefault="004C647C" w:rsidP="006D0AE3">
      <w:pPr>
        <w:pStyle w:val="30"/>
      </w:pPr>
      <w:bookmarkStart w:id="2072" w:name="_Toc26284558"/>
      <w:r w:rsidRPr="00E173C1">
        <w:rPr>
          <w:rtl/>
        </w:rPr>
        <w:t xml:space="preserve">תנאי הצמדה של התחייבויות </w:t>
      </w:r>
      <w:r w:rsidRPr="004D03D2">
        <w:rPr>
          <w:rtl/>
        </w:rPr>
        <w:t>פיננסיות</w:t>
      </w:r>
      <w:r w:rsidRPr="004D03D2">
        <w:rPr>
          <w:vertAlign w:val="superscript"/>
          <w:rtl/>
        </w:rPr>
        <w:footnoteReference w:id="775"/>
      </w:r>
      <w:bookmarkEnd w:id="2072"/>
    </w:p>
    <w:tbl>
      <w:tblPr>
        <w:tblStyle w:val="aff"/>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65A088F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9B9BC32" w14:textId="77777777" w:rsidR="004C647C" w:rsidRPr="00E173C1" w:rsidRDefault="004C647C" w:rsidP="00E01A0E">
            <w:pPr>
              <w:spacing w:after="0"/>
            </w:pPr>
          </w:p>
        </w:tc>
        <w:tc>
          <w:tcPr>
            <w:tcW w:w="1392" w:type="pct"/>
            <w:vMerge w:val="restart"/>
            <w:vAlign w:val="top"/>
          </w:tcPr>
          <w:p w14:paraId="057585A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0895606A" w14:textId="2E05B0AD" w:rsidR="004C647C" w:rsidRPr="00E173C1" w:rsidRDefault="004C647C" w:rsidP="004D03D2">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4D03D2" w:rsidRPr="004D03D2">
              <w:rPr>
                <w:noProof/>
                <w:lang w:val="en-US"/>
              </w:rPr>
              <w:fldChar w:fldCharType="begin" w:fldLock="1"/>
            </w:r>
            <w:r w:rsidR="004D03D2" w:rsidRPr="004D03D2">
              <w:rPr>
                <w:noProof/>
                <w:lang w:val="en-US"/>
              </w:rPr>
              <w:instrText xml:space="preserve"> DOCPROPERTY  CY  \* MERGEFORMAT </w:instrText>
            </w:r>
            <w:r w:rsidR="004D03D2" w:rsidRPr="004D03D2">
              <w:rPr>
                <w:noProof/>
                <w:lang w:val="en-US"/>
              </w:rPr>
              <w:fldChar w:fldCharType="separate"/>
            </w:r>
            <w:r w:rsidR="00410B59">
              <w:rPr>
                <w:noProof/>
                <w:lang w:val="en-US"/>
              </w:rPr>
              <w:t>2023</w:t>
            </w:r>
            <w:r w:rsidR="004D03D2" w:rsidRPr="004D03D2">
              <w:rPr>
                <w:noProof/>
              </w:rPr>
              <w:fldChar w:fldCharType="end"/>
            </w:r>
          </w:p>
        </w:tc>
      </w:tr>
      <w:tr w:rsidR="004C647C" w:rsidRPr="00E173C1" w14:paraId="2E92A501"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5AB2557F" w14:textId="77777777" w:rsidR="004C647C" w:rsidRPr="00E173C1" w:rsidRDefault="004C647C" w:rsidP="00E01A0E">
            <w:pPr>
              <w:spacing w:after="0"/>
            </w:pPr>
          </w:p>
        </w:tc>
        <w:tc>
          <w:tcPr>
            <w:tcW w:w="1392" w:type="pct"/>
            <w:vMerge/>
            <w:vAlign w:val="top"/>
          </w:tcPr>
          <w:p w14:paraId="0686E213"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7F9BACD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1241DDC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3E65EA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37C934E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3D0084A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57ECB2C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3E408226"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4AD0D9C0" w14:textId="77777777" w:rsidR="004C647C" w:rsidRPr="00E173C1" w:rsidRDefault="004C647C" w:rsidP="00E01A0E">
            <w:pPr>
              <w:spacing w:after="0"/>
            </w:pPr>
          </w:p>
        </w:tc>
        <w:tc>
          <w:tcPr>
            <w:tcW w:w="1392" w:type="pct"/>
            <w:vMerge/>
            <w:vAlign w:val="top"/>
          </w:tcPr>
          <w:p w14:paraId="493E720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7BA9DAE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4ECD0B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BCDD3BB" w14:textId="77777777" w:rsidR="004C647C" w:rsidRPr="00E173C1" w:rsidRDefault="004C647C" w:rsidP="00E01A0E">
            <w:pPr>
              <w:spacing w:after="0"/>
              <w:rPr>
                <w:rtl/>
              </w:rPr>
            </w:pPr>
          </w:p>
        </w:tc>
        <w:tc>
          <w:tcPr>
            <w:tcW w:w="1392" w:type="pct"/>
          </w:tcPr>
          <w:p w14:paraId="3240844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שוטפות:</w:t>
            </w:r>
          </w:p>
        </w:tc>
        <w:tc>
          <w:tcPr>
            <w:tcW w:w="496" w:type="pct"/>
          </w:tcPr>
          <w:p w14:paraId="70204F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2A4E5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B1636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403D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77826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4C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8085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B32F7B2" w14:textId="77777777" w:rsidR="004C647C" w:rsidRPr="00E173C1" w:rsidRDefault="004C647C" w:rsidP="00E01A0E">
            <w:pPr>
              <w:spacing w:after="0"/>
              <w:rPr>
                <w:rtl/>
              </w:rPr>
            </w:pPr>
          </w:p>
        </w:tc>
        <w:tc>
          <w:tcPr>
            <w:tcW w:w="1392" w:type="pct"/>
          </w:tcPr>
          <w:p w14:paraId="5D55378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294074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8CB34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B1A0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59CB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192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9C69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936111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C836B84" w14:textId="77777777" w:rsidR="004C647C" w:rsidRPr="00E173C1" w:rsidRDefault="004C647C" w:rsidP="00E01A0E">
            <w:pPr>
              <w:spacing w:after="0"/>
              <w:rPr>
                <w:rtl/>
              </w:rPr>
            </w:pPr>
          </w:p>
        </w:tc>
        <w:tc>
          <w:tcPr>
            <w:tcW w:w="1392" w:type="pct"/>
          </w:tcPr>
          <w:p w14:paraId="68C08D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3DF9C7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739F0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A7A96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1BA0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D7EA5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744E5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5ED96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3A5E38" w14:textId="77777777" w:rsidR="004C647C" w:rsidRPr="00E173C1" w:rsidRDefault="004C647C" w:rsidP="00E01A0E">
            <w:pPr>
              <w:spacing w:after="0"/>
              <w:rPr>
                <w:rtl/>
              </w:rPr>
            </w:pPr>
          </w:p>
        </w:tc>
        <w:tc>
          <w:tcPr>
            <w:tcW w:w="1392" w:type="pct"/>
          </w:tcPr>
          <w:p w14:paraId="5C3D73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3C80B6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E5E0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E581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ACC9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CD46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91D1FE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091A8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8475A" w14:textId="77777777" w:rsidR="004C647C" w:rsidRPr="00E173C1" w:rsidRDefault="004C647C" w:rsidP="00E01A0E">
            <w:pPr>
              <w:spacing w:after="0"/>
              <w:rPr>
                <w:rtl/>
              </w:rPr>
            </w:pPr>
          </w:p>
        </w:tc>
        <w:tc>
          <w:tcPr>
            <w:tcW w:w="1392" w:type="pct"/>
          </w:tcPr>
          <w:p w14:paraId="1065FA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3356192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91096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C7842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A1B4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88C11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3654EE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E496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EF343E8" w14:textId="77777777" w:rsidR="004C647C" w:rsidRPr="00E173C1" w:rsidRDefault="004C647C" w:rsidP="00E01A0E">
            <w:pPr>
              <w:spacing w:after="0"/>
              <w:rPr>
                <w:rtl/>
              </w:rPr>
            </w:pPr>
          </w:p>
        </w:tc>
        <w:tc>
          <w:tcPr>
            <w:tcW w:w="1392" w:type="pct"/>
          </w:tcPr>
          <w:p w14:paraId="2580E7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5D34AF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4B5F7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B9947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6042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ED4D2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7B60B8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CDCF10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57DEE7E" w14:textId="77777777" w:rsidR="004C647C" w:rsidRPr="00E173C1" w:rsidRDefault="004C647C" w:rsidP="00E01A0E">
            <w:pPr>
              <w:spacing w:after="0"/>
              <w:rPr>
                <w:rtl/>
              </w:rPr>
            </w:pPr>
          </w:p>
        </w:tc>
        <w:tc>
          <w:tcPr>
            <w:tcW w:w="1392" w:type="pct"/>
          </w:tcPr>
          <w:p w14:paraId="6B3311B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ספקים ונותני שירותים</w:t>
            </w:r>
          </w:p>
        </w:tc>
        <w:tc>
          <w:tcPr>
            <w:tcW w:w="496" w:type="pct"/>
          </w:tcPr>
          <w:p w14:paraId="213A9C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E34B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59654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8F97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BAD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E2BAEC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1E8EC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3180A4A" w14:textId="77777777" w:rsidR="004C647C" w:rsidRPr="00E173C1" w:rsidRDefault="004C647C" w:rsidP="00E01A0E">
            <w:pPr>
              <w:spacing w:after="0"/>
              <w:rPr>
                <w:rtl/>
              </w:rPr>
            </w:pPr>
          </w:p>
        </w:tc>
        <w:tc>
          <w:tcPr>
            <w:tcW w:w="1392" w:type="pct"/>
          </w:tcPr>
          <w:p w14:paraId="0C4F83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p>
        </w:tc>
        <w:tc>
          <w:tcPr>
            <w:tcW w:w="496" w:type="pct"/>
          </w:tcPr>
          <w:p w14:paraId="61836E7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A326E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BD099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8CF3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6CE6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DF0DB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4F0DB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15966F3" w14:textId="77777777" w:rsidR="004C647C" w:rsidRPr="00E173C1" w:rsidRDefault="004C647C" w:rsidP="00E01A0E">
            <w:pPr>
              <w:spacing w:after="0"/>
              <w:rPr>
                <w:rtl/>
              </w:rPr>
            </w:pPr>
          </w:p>
        </w:tc>
        <w:tc>
          <w:tcPr>
            <w:tcW w:w="1392" w:type="pct"/>
          </w:tcPr>
          <w:p w14:paraId="3DCF6A9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לא שוטפות:</w:t>
            </w:r>
          </w:p>
        </w:tc>
        <w:tc>
          <w:tcPr>
            <w:tcW w:w="496" w:type="pct"/>
          </w:tcPr>
          <w:p w14:paraId="593A104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8F6E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95B8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D384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9C79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E1DF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36A48D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E4143" w14:textId="77777777" w:rsidR="004C647C" w:rsidRPr="00E173C1" w:rsidRDefault="004C647C" w:rsidP="00E01A0E">
            <w:pPr>
              <w:spacing w:after="0"/>
              <w:rPr>
                <w:rtl/>
              </w:rPr>
            </w:pPr>
          </w:p>
        </w:tc>
        <w:tc>
          <w:tcPr>
            <w:tcW w:w="1392" w:type="pct"/>
          </w:tcPr>
          <w:p w14:paraId="0EAA4C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364B8E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B94FAA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6013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D389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521F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8899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FBE50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7A327B" w14:textId="77777777" w:rsidR="004C647C" w:rsidRPr="00E173C1" w:rsidRDefault="004C647C" w:rsidP="00E01A0E">
            <w:pPr>
              <w:spacing w:after="0"/>
              <w:rPr>
                <w:rtl/>
              </w:rPr>
            </w:pPr>
          </w:p>
        </w:tc>
        <w:tc>
          <w:tcPr>
            <w:tcW w:w="1392" w:type="pct"/>
          </w:tcPr>
          <w:p w14:paraId="1DEF7D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07B2BD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119D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E386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A13A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5611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4DF2E3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A9BAF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8DB4C6" w14:textId="77777777" w:rsidR="004C647C" w:rsidRPr="00E173C1" w:rsidRDefault="004C647C" w:rsidP="00E01A0E">
            <w:pPr>
              <w:spacing w:after="0"/>
              <w:rPr>
                <w:rtl/>
              </w:rPr>
            </w:pPr>
          </w:p>
        </w:tc>
        <w:tc>
          <w:tcPr>
            <w:tcW w:w="1392" w:type="pct"/>
          </w:tcPr>
          <w:p w14:paraId="595D06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60CDEA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6B1F5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2AB21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4FFA1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DF1258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73A67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48ED14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87737C8" w14:textId="77777777" w:rsidR="004C647C" w:rsidRPr="00E173C1" w:rsidRDefault="004C647C" w:rsidP="00E01A0E">
            <w:pPr>
              <w:spacing w:after="0"/>
              <w:rPr>
                <w:rtl/>
              </w:rPr>
            </w:pPr>
          </w:p>
        </w:tc>
        <w:tc>
          <w:tcPr>
            <w:tcW w:w="1392" w:type="pct"/>
          </w:tcPr>
          <w:p w14:paraId="60A3AC27" w14:textId="1067C8E9" w:rsidR="004C647C" w:rsidRPr="00E173C1" w:rsidRDefault="004C647C" w:rsidP="001610D3">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02102C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18297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F10C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86E4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ECA2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52341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7CDAD1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5FFFBB1" w14:textId="77777777" w:rsidR="004C647C" w:rsidRPr="00E173C1" w:rsidRDefault="004C647C" w:rsidP="00E01A0E">
            <w:pPr>
              <w:spacing w:after="0"/>
              <w:rPr>
                <w:rtl/>
              </w:rPr>
            </w:pPr>
          </w:p>
        </w:tc>
        <w:tc>
          <w:tcPr>
            <w:tcW w:w="1392" w:type="pct"/>
          </w:tcPr>
          <w:p w14:paraId="5867A0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1A77AC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1D695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F5E45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969FE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821C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19E0F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2237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876C58B" w14:textId="77777777" w:rsidR="004C647C" w:rsidRPr="00E173C1" w:rsidRDefault="004C647C" w:rsidP="00E01A0E">
            <w:pPr>
              <w:spacing w:after="0"/>
              <w:rPr>
                <w:rtl/>
              </w:rPr>
            </w:pPr>
          </w:p>
        </w:tc>
        <w:tc>
          <w:tcPr>
            <w:tcW w:w="1392" w:type="pct"/>
          </w:tcPr>
          <w:p w14:paraId="6F852C2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FBB9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F5E18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CDA34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0E13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0A37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0872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FE7A6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3B66C30" w14:textId="77777777" w:rsidR="004C647C" w:rsidRPr="00E173C1" w:rsidRDefault="004C647C" w:rsidP="00E01A0E">
            <w:pPr>
              <w:spacing w:after="0"/>
              <w:rPr>
                <w:rtl/>
              </w:rPr>
            </w:pPr>
          </w:p>
        </w:tc>
        <w:tc>
          <w:tcPr>
            <w:tcW w:w="1392" w:type="pct"/>
          </w:tcPr>
          <w:p w14:paraId="5861218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4F81A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2D75B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50A31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250EB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173E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5B7D8A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AB4438" w14:textId="0A282D0F" w:rsidR="007603CC" w:rsidRDefault="007603CC" w:rsidP="00B575C7">
      <w:pPr>
        <w:pStyle w:val="a4"/>
        <w:rPr>
          <w:rtl/>
        </w:rPr>
      </w:pPr>
      <w:r>
        <w:rPr>
          <w:rtl/>
        </w:rPr>
        <w:br w:type="page"/>
      </w:r>
    </w:p>
    <w:tbl>
      <w:tblPr>
        <w:tblStyle w:val="2f3"/>
        <w:bidiVisual/>
        <w:tblW w:w="5011" w:type="pct"/>
        <w:tblInd w:w="788" w:type="dxa"/>
        <w:tblLook w:val="04A0" w:firstRow="1" w:lastRow="0" w:firstColumn="1" w:lastColumn="0" w:noHBand="0" w:noVBand="1"/>
      </w:tblPr>
      <w:tblGrid>
        <w:gridCol w:w="1332"/>
        <w:gridCol w:w="1080"/>
        <w:gridCol w:w="8077"/>
      </w:tblGrid>
      <w:tr w:rsidR="00B67B6D" w:rsidRPr="00272DAC" w14:paraId="7C9519AC" w14:textId="77777777" w:rsidTr="00B67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63C61F0C" w14:textId="77777777" w:rsidR="00B67B6D" w:rsidRPr="000D2F8D" w:rsidRDefault="00B67B6D" w:rsidP="00A472CA">
            <w:pPr>
              <w:rPr>
                <w:b/>
                <w:bCs/>
                <w:noProof/>
              </w:rPr>
            </w:pPr>
          </w:p>
        </w:tc>
        <w:tc>
          <w:tcPr>
            <w:tcW w:w="515" w:type="pct"/>
          </w:tcPr>
          <w:p w14:paraId="42A1F663" w14:textId="67222A93"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noProof/>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D75794">
              <w:rPr>
                <w:rStyle w:val="afe"/>
                <w:noProof/>
                <w:cs/>
              </w:rPr>
              <w:t>‎</w:t>
            </w:r>
            <w:r w:rsidR="00D75794">
              <w:rPr>
                <w:rStyle w:val="afe"/>
                <w:noProof/>
              </w:rPr>
              <w:t>4</w:t>
            </w:r>
            <w:r w:rsidRPr="000D2F8D">
              <w:rPr>
                <w:rStyle w:val="afe"/>
                <w:rtl/>
              </w:rPr>
              <w:fldChar w:fldCharType="end"/>
            </w:r>
          </w:p>
        </w:tc>
        <w:tc>
          <w:tcPr>
            <w:tcW w:w="4033" w:type="pct"/>
          </w:tcPr>
          <w:p w14:paraId="5A760470" w14:textId="6BE94193"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B243FC">
              <w:rPr>
                <w:rStyle w:val="afe"/>
                <w:noProof/>
                <w:rtl/>
              </w:rPr>
              <w:t>התחייבויות פיננסיות</w:t>
            </w:r>
            <w:r w:rsidRPr="000D2F8D">
              <w:rPr>
                <w:rStyle w:val="afe"/>
                <w:rtl/>
              </w:rPr>
              <w:fldChar w:fldCharType="end"/>
            </w:r>
            <w:r w:rsidRPr="000D2F8D">
              <w:rPr>
                <w:rFonts w:hint="cs"/>
                <w:rtl/>
              </w:rPr>
              <w:t xml:space="preserve"> (המשך)</w:t>
            </w:r>
          </w:p>
        </w:tc>
      </w:tr>
      <w:tr w:rsidR="00B67B6D" w:rsidRPr="00272DAC" w14:paraId="19F807DF" w14:textId="77777777" w:rsidTr="00B6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vMerge/>
          </w:tcPr>
          <w:p w14:paraId="490C018D" w14:textId="77777777" w:rsidR="00B67B6D" w:rsidRDefault="00B67B6D" w:rsidP="00DD02FB">
            <w:pPr>
              <w:rPr>
                <w:b/>
                <w:bCs/>
                <w:noProof/>
              </w:rPr>
            </w:pPr>
            <w:bookmarkStart w:id="2073" w:name="_Hlk152773566"/>
          </w:p>
        </w:tc>
        <w:tc>
          <w:tcPr>
            <w:tcW w:w="515" w:type="pct"/>
          </w:tcPr>
          <w:p w14:paraId="733CDD31" w14:textId="2DDA944C" w:rsidR="00B67B6D" w:rsidRPr="00272DAC" w:rsidRDefault="00B67B6D" w:rsidP="00DD02FB">
            <w:pPr>
              <w:cnfStyle w:val="000000100000" w:firstRow="0" w:lastRow="0" w:firstColumn="0" w:lastColumn="0" w:oddVBand="0" w:evenVBand="0" w:oddHBand="1" w:evenHBand="0" w:firstRowFirstColumn="0" w:firstRowLastColumn="0" w:lastRowFirstColumn="0" w:lastRowLastColumn="0"/>
              <w:rPr>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w:instrText>
            </w:r>
            <w:r w:rsidR="00B243FC">
              <w:rPr>
                <w:rStyle w:val="afe"/>
                <w:rFonts w:hint="cs"/>
                <w:rtl/>
              </w:rPr>
              <w:instrText>פרק ו רמה 3</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40F3">
              <w:rPr>
                <w:rStyle w:val="afe"/>
                <w:noProof/>
                <w:cs/>
              </w:rPr>
              <w:t>‎</w:t>
            </w:r>
            <w:r w:rsidR="00C740F3">
              <w:rPr>
                <w:rStyle w:val="afe"/>
                <w:noProof/>
              </w:rPr>
              <w:t>4.1</w:t>
            </w:r>
            <w:r w:rsidRPr="006D7DD5">
              <w:rPr>
                <w:rStyle w:val="afe"/>
                <w:rtl/>
              </w:rPr>
              <w:fldChar w:fldCharType="end"/>
            </w:r>
          </w:p>
        </w:tc>
        <w:tc>
          <w:tcPr>
            <w:tcW w:w="4033" w:type="pct"/>
          </w:tcPr>
          <w:p w14:paraId="2B91F886" w14:textId="7E02CACE" w:rsidR="00B67B6D" w:rsidRPr="00272DAC" w:rsidRDefault="00B67B6D" w:rsidP="00B67B6D">
            <w:pPr>
              <w:cnfStyle w:val="000000100000" w:firstRow="0" w:lastRow="0" w:firstColumn="0" w:lastColumn="0" w:oddVBand="0" w:evenVBand="0" w:oddHBand="1" w:evenHBand="0" w:firstRowFirstColumn="0" w:firstRowLastColumn="0" w:lastRowFirstColumn="0" w:lastRowLastColumn="0"/>
              <w:rPr>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w:instrText>
            </w:r>
            <w:r w:rsidR="00B243FC">
              <w:rPr>
                <w:rStyle w:val="afe"/>
                <w:rFonts w:hint="cs"/>
                <w:rtl/>
              </w:rPr>
              <w:instrText>פרק ו רמה 3</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8D211E">
              <w:rPr>
                <w:rStyle w:val="afe"/>
                <w:noProof/>
                <w:rtl/>
              </w:rPr>
              <w:t>תנאי הצמדה של התחייבויות פיננסיות</w:t>
            </w:r>
            <w:r w:rsidRPr="006D7DD5">
              <w:rPr>
                <w:rStyle w:val="afe"/>
                <w:rtl/>
              </w:rPr>
              <w:fldChar w:fldCharType="end"/>
            </w:r>
            <w:r>
              <w:rPr>
                <w:rFonts w:hint="cs"/>
                <w:rtl/>
              </w:rPr>
              <w:t xml:space="preserve"> (המשך)</w:t>
            </w:r>
          </w:p>
        </w:tc>
      </w:tr>
      <w:bookmarkEnd w:id="2073"/>
    </w:tbl>
    <w:p w14:paraId="425545C8" w14:textId="77777777" w:rsidR="004C647C" w:rsidRPr="00E173C1" w:rsidRDefault="004C647C" w:rsidP="00B575C7">
      <w:pPr>
        <w:pStyle w:val="a4"/>
        <w:rPr>
          <w:rtl/>
        </w:rPr>
      </w:pPr>
    </w:p>
    <w:tbl>
      <w:tblPr>
        <w:tblStyle w:val="aff"/>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5F64208E"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46650105" w14:textId="1E158569" w:rsidR="004C647C" w:rsidRPr="00E173C1" w:rsidRDefault="004C647C" w:rsidP="00E01A0E">
            <w:pPr>
              <w:spacing w:after="0"/>
            </w:pPr>
          </w:p>
        </w:tc>
        <w:tc>
          <w:tcPr>
            <w:tcW w:w="1392" w:type="pct"/>
            <w:vAlign w:val="top"/>
          </w:tcPr>
          <w:p w14:paraId="2BE4ED37"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086D2D00" w14:textId="1257DE07" w:rsidR="004C647C" w:rsidRPr="00E173C1" w:rsidRDefault="004C647C" w:rsidP="001610D3">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1610D3" w:rsidRPr="001610D3">
              <w:rPr>
                <w:noProof/>
                <w:lang w:val="en-US"/>
              </w:rPr>
              <w:fldChar w:fldCharType="begin" w:fldLock="1"/>
            </w:r>
            <w:r w:rsidR="001610D3" w:rsidRPr="001610D3">
              <w:rPr>
                <w:noProof/>
                <w:lang w:val="en-US"/>
              </w:rPr>
              <w:instrText xml:space="preserve"> DOCPROPERTY  PY  \* MERGEFORMAT </w:instrText>
            </w:r>
            <w:r w:rsidR="001610D3" w:rsidRPr="001610D3">
              <w:rPr>
                <w:noProof/>
                <w:lang w:val="en-US"/>
              </w:rPr>
              <w:fldChar w:fldCharType="separate"/>
            </w:r>
            <w:r w:rsidR="00410B59">
              <w:rPr>
                <w:noProof/>
                <w:lang w:val="en-US"/>
              </w:rPr>
              <w:t>2022</w:t>
            </w:r>
            <w:r w:rsidR="001610D3" w:rsidRPr="001610D3">
              <w:rPr>
                <w:noProof/>
              </w:rPr>
              <w:fldChar w:fldCharType="end"/>
            </w:r>
          </w:p>
        </w:tc>
      </w:tr>
      <w:tr w:rsidR="004C647C" w:rsidRPr="00E173C1" w14:paraId="48D18C1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1F41D356" w14:textId="77777777" w:rsidR="004C647C" w:rsidRPr="00E173C1" w:rsidRDefault="004C647C" w:rsidP="00E01A0E">
            <w:pPr>
              <w:spacing w:after="0"/>
            </w:pPr>
          </w:p>
        </w:tc>
        <w:tc>
          <w:tcPr>
            <w:tcW w:w="1392" w:type="pct"/>
            <w:vAlign w:val="top"/>
          </w:tcPr>
          <w:p w14:paraId="3B55455C"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27BB71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18361FC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152C053" w14:textId="2BBD4CC0"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6EA90B3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7083E7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32E783C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61F24E0" w14:textId="675B415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0FA8415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D0AAA6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3D689B4" w14:textId="35D8E65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68990FF3"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73D769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86DA08B" w14:textId="3AAF5833"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4809B14E"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28E3CA9C"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0B4F2C0" w14:textId="30D650BA"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62DD2726"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29F71343" w14:textId="77777777" w:rsidR="004C647C" w:rsidRPr="00E173C1" w:rsidRDefault="004C647C" w:rsidP="00E01A0E">
            <w:pPr>
              <w:spacing w:after="0"/>
            </w:pPr>
          </w:p>
        </w:tc>
        <w:tc>
          <w:tcPr>
            <w:tcW w:w="1392" w:type="pct"/>
            <w:vAlign w:val="top"/>
          </w:tcPr>
          <w:p w14:paraId="06AAB5D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5E0E3A3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0A69C7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33D9B5" w14:textId="77777777" w:rsidR="004C647C" w:rsidRPr="00E173C1" w:rsidRDefault="004C647C" w:rsidP="00E01A0E">
            <w:pPr>
              <w:spacing w:after="0"/>
              <w:rPr>
                <w:rtl/>
              </w:rPr>
            </w:pPr>
          </w:p>
        </w:tc>
        <w:tc>
          <w:tcPr>
            <w:tcW w:w="1392" w:type="pct"/>
          </w:tcPr>
          <w:p w14:paraId="3533ED1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שוטפות:</w:t>
            </w:r>
          </w:p>
        </w:tc>
        <w:tc>
          <w:tcPr>
            <w:tcW w:w="496" w:type="pct"/>
          </w:tcPr>
          <w:p w14:paraId="241B5A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6253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F3287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7587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EE36C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B8F3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F62F9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711EA25" w14:textId="77777777" w:rsidR="004C647C" w:rsidRPr="00E173C1" w:rsidRDefault="004C647C" w:rsidP="00E01A0E">
            <w:pPr>
              <w:spacing w:after="0"/>
              <w:rPr>
                <w:rtl/>
              </w:rPr>
            </w:pPr>
          </w:p>
        </w:tc>
        <w:tc>
          <w:tcPr>
            <w:tcW w:w="1392" w:type="pct"/>
          </w:tcPr>
          <w:p w14:paraId="2550392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11AC56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B7EFF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226831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805D2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98374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03141F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591F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08BD573" w14:textId="77777777" w:rsidR="004C647C" w:rsidRPr="00E173C1" w:rsidRDefault="004C647C" w:rsidP="00E01A0E">
            <w:pPr>
              <w:spacing w:after="0"/>
              <w:rPr>
                <w:rtl/>
              </w:rPr>
            </w:pPr>
          </w:p>
        </w:tc>
        <w:tc>
          <w:tcPr>
            <w:tcW w:w="1392" w:type="pct"/>
          </w:tcPr>
          <w:p w14:paraId="4F886C5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3FB18EC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9BFA9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E610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2376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77FF1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8228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89D28E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C29B390" w14:textId="77777777" w:rsidR="004C647C" w:rsidRPr="00E173C1" w:rsidRDefault="004C647C" w:rsidP="00E01A0E">
            <w:pPr>
              <w:spacing w:after="0"/>
              <w:rPr>
                <w:rtl/>
              </w:rPr>
            </w:pPr>
          </w:p>
        </w:tc>
        <w:tc>
          <w:tcPr>
            <w:tcW w:w="1392" w:type="pct"/>
          </w:tcPr>
          <w:p w14:paraId="16DA82A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57D293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76A7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0BCBC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94632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ACF0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A9887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89E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379A7D" w14:textId="77777777" w:rsidR="004C647C" w:rsidRPr="00E173C1" w:rsidRDefault="004C647C" w:rsidP="00E01A0E">
            <w:pPr>
              <w:spacing w:after="0"/>
              <w:rPr>
                <w:rtl/>
              </w:rPr>
            </w:pPr>
          </w:p>
        </w:tc>
        <w:tc>
          <w:tcPr>
            <w:tcW w:w="1392" w:type="pct"/>
          </w:tcPr>
          <w:p w14:paraId="702E5C16" w14:textId="2F151A27"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3D8FBE6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88CB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F352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A6506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67C8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C764B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EB74D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8335FD" w14:textId="77777777" w:rsidR="004C647C" w:rsidRPr="00E173C1" w:rsidRDefault="004C647C" w:rsidP="00E01A0E">
            <w:pPr>
              <w:spacing w:after="0"/>
              <w:rPr>
                <w:rtl/>
              </w:rPr>
            </w:pPr>
          </w:p>
        </w:tc>
        <w:tc>
          <w:tcPr>
            <w:tcW w:w="1392" w:type="pct"/>
          </w:tcPr>
          <w:p w14:paraId="38BAD5B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72A4DC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9B1444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5941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55EFB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E6A36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6176E3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49A77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2ED4B0B" w14:textId="77777777" w:rsidR="004C647C" w:rsidRPr="00E173C1" w:rsidRDefault="004C647C" w:rsidP="00E01A0E">
            <w:pPr>
              <w:spacing w:after="0"/>
              <w:rPr>
                <w:rtl/>
              </w:rPr>
            </w:pPr>
          </w:p>
        </w:tc>
        <w:tc>
          <w:tcPr>
            <w:tcW w:w="1392" w:type="pct"/>
          </w:tcPr>
          <w:p w14:paraId="7464CC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ספקים ונותני שירותים</w:t>
            </w:r>
          </w:p>
        </w:tc>
        <w:tc>
          <w:tcPr>
            <w:tcW w:w="496" w:type="pct"/>
          </w:tcPr>
          <w:p w14:paraId="59F3D2A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9E52D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1B0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3D1A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2628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9F8290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B0BF7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AA3822" w14:textId="77777777" w:rsidR="004C647C" w:rsidRPr="00E173C1" w:rsidRDefault="004C647C" w:rsidP="00E01A0E">
            <w:pPr>
              <w:spacing w:after="0"/>
              <w:rPr>
                <w:rtl/>
              </w:rPr>
            </w:pPr>
          </w:p>
        </w:tc>
        <w:tc>
          <w:tcPr>
            <w:tcW w:w="1392" w:type="pct"/>
          </w:tcPr>
          <w:p w14:paraId="113810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p>
        </w:tc>
        <w:tc>
          <w:tcPr>
            <w:tcW w:w="496" w:type="pct"/>
          </w:tcPr>
          <w:p w14:paraId="2EE92E8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2AB22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A47FB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67E2B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1466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5F820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AA778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51C2C1B" w14:textId="77777777" w:rsidR="004C647C" w:rsidRPr="00E173C1" w:rsidRDefault="004C647C" w:rsidP="00E01A0E">
            <w:pPr>
              <w:spacing w:after="0"/>
              <w:rPr>
                <w:rtl/>
              </w:rPr>
            </w:pPr>
          </w:p>
        </w:tc>
        <w:tc>
          <w:tcPr>
            <w:tcW w:w="1392" w:type="pct"/>
          </w:tcPr>
          <w:p w14:paraId="74D4D28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לא שוטפות:</w:t>
            </w:r>
          </w:p>
        </w:tc>
        <w:tc>
          <w:tcPr>
            <w:tcW w:w="496" w:type="pct"/>
          </w:tcPr>
          <w:p w14:paraId="239CC91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DBB8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3A0A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C060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049F8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52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C2B362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B96ACF" w14:textId="77777777" w:rsidR="004C647C" w:rsidRPr="00E173C1" w:rsidRDefault="004C647C" w:rsidP="00E01A0E">
            <w:pPr>
              <w:spacing w:after="0"/>
              <w:rPr>
                <w:rtl/>
              </w:rPr>
            </w:pPr>
          </w:p>
        </w:tc>
        <w:tc>
          <w:tcPr>
            <w:tcW w:w="1392" w:type="pct"/>
          </w:tcPr>
          <w:p w14:paraId="39437A7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6CBD02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A1458A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99A258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9EBFF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36BC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EC16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C25115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C9892E" w14:textId="77777777" w:rsidR="004C647C" w:rsidRPr="00E173C1" w:rsidRDefault="004C647C" w:rsidP="00E01A0E">
            <w:pPr>
              <w:spacing w:after="0"/>
              <w:rPr>
                <w:rtl/>
              </w:rPr>
            </w:pPr>
          </w:p>
        </w:tc>
        <w:tc>
          <w:tcPr>
            <w:tcW w:w="1392" w:type="pct"/>
          </w:tcPr>
          <w:p w14:paraId="4EA06BB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7B5173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EB671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3921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B731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FEFD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943E1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1A707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5162BC3" w14:textId="77777777" w:rsidR="004C647C" w:rsidRPr="00E173C1" w:rsidRDefault="004C647C" w:rsidP="00E01A0E">
            <w:pPr>
              <w:spacing w:after="0"/>
              <w:rPr>
                <w:rtl/>
              </w:rPr>
            </w:pPr>
          </w:p>
        </w:tc>
        <w:tc>
          <w:tcPr>
            <w:tcW w:w="1392" w:type="pct"/>
          </w:tcPr>
          <w:p w14:paraId="6E99C1C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1BAC36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A932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0EB3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FF4A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D56AE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67380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2F480F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9584B43" w14:textId="77777777" w:rsidR="004C647C" w:rsidRPr="00E173C1" w:rsidRDefault="004C647C" w:rsidP="00E01A0E">
            <w:pPr>
              <w:spacing w:after="0"/>
              <w:rPr>
                <w:rtl/>
              </w:rPr>
            </w:pPr>
          </w:p>
        </w:tc>
        <w:tc>
          <w:tcPr>
            <w:tcW w:w="1392" w:type="pct"/>
          </w:tcPr>
          <w:p w14:paraId="1B4C0343" w14:textId="0099947C"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4E25E47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EBAEC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1265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BE26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C6F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13615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D971CB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034E7B" w14:textId="77777777" w:rsidR="004C647C" w:rsidRPr="00E173C1" w:rsidRDefault="004C647C" w:rsidP="00E01A0E">
            <w:pPr>
              <w:spacing w:after="0"/>
              <w:rPr>
                <w:rtl/>
              </w:rPr>
            </w:pPr>
          </w:p>
        </w:tc>
        <w:tc>
          <w:tcPr>
            <w:tcW w:w="1392" w:type="pct"/>
          </w:tcPr>
          <w:p w14:paraId="2EE68F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5E204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2DA1D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A6AB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1C39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DD1C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7A2049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7DD4D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934E4ED" w14:textId="77777777" w:rsidR="004C647C" w:rsidRPr="00E173C1" w:rsidRDefault="004C647C" w:rsidP="00E01A0E">
            <w:pPr>
              <w:spacing w:after="0"/>
              <w:rPr>
                <w:rtl/>
              </w:rPr>
            </w:pPr>
          </w:p>
        </w:tc>
        <w:tc>
          <w:tcPr>
            <w:tcW w:w="1392" w:type="pct"/>
          </w:tcPr>
          <w:p w14:paraId="2D3F598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59519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9B589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DA2206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C2B6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BD9D8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F5A8A7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CD78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95BE499" w14:textId="77777777" w:rsidR="004C647C" w:rsidRPr="00E173C1" w:rsidRDefault="004C647C" w:rsidP="00E01A0E">
            <w:pPr>
              <w:spacing w:after="0"/>
              <w:rPr>
                <w:rtl/>
              </w:rPr>
            </w:pPr>
          </w:p>
        </w:tc>
        <w:tc>
          <w:tcPr>
            <w:tcW w:w="1392" w:type="pct"/>
          </w:tcPr>
          <w:p w14:paraId="455D91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B3405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B7C88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995DAF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DCE0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D4F6D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0FA2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862C4" w14:textId="79526317" w:rsidR="004C647C" w:rsidRPr="00E173C1" w:rsidRDefault="004C647C" w:rsidP="00B575C7">
      <w:pPr>
        <w:pStyle w:val="a4"/>
        <w:rPr>
          <w:rtl/>
        </w:rPr>
        <w:sectPr w:rsidR="004C647C" w:rsidRPr="00E173C1" w:rsidSect="002B6870">
          <w:headerReference w:type="default" r:id="rId56"/>
          <w:footerReference w:type="first" r:id="rId57"/>
          <w:pgSz w:w="11906" w:h="16838"/>
          <w:pgMar w:top="720" w:right="720" w:bottom="720" w:left="720" w:header="709" w:footer="510" w:gutter="0"/>
          <w:cols w:space="720"/>
          <w:titlePg/>
          <w:bidi/>
          <w:rtlGutter/>
          <w:docGrid w:linePitch="272"/>
        </w:sectPr>
      </w:pPr>
    </w:p>
    <w:tbl>
      <w:tblPr>
        <w:bidiVisual/>
        <w:tblW w:w="5000" w:type="pct"/>
        <w:tblLook w:val="04A0" w:firstRow="1" w:lastRow="0" w:firstColumn="1" w:lastColumn="0" w:noHBand="0" w:noVBand="1"/>
      </w:tblPr>
      <w:tblGrid>
        <w:gridCol w:w="1377"/>
        <w:gridCol w:w="1273"/>
        <w:gridCol w:w="13468"/>
      </w:tblGrid>
      <w:tr w:rsidR="004C647C" w:rsidRPr="00E173C1" w14:paraId="31FED3F5" w14:textId="77777777" w:rsidTr="006134E2">
        <w:tc>
          <w:tcPr>
            <w:tcW w:w="427" w:type="pct"/>
          </w:tcPr>
          <w:p w14:paraId="7E41BBD0" w14:textId="77777777" w:rsidR="004C647C" w:rsidRPr="000D2F8D" w:rsidRDefault="004C647C" w:rsidP="00B575C7">
            <w:pPr>
              <w:pStyle w:val="a4"/>
              <w:spacing w:after="60"/>
              <w:rPr>
                <w:rtl/>
              </w:rPr>
            </w:pPr>
          </w:p>
        </w:tc>
        <w:tc>
          <w:tcPr>
            <w:tcW w:w="395" w:type="pct"/>
          </w:tcPr>
          <w:p w14:paraId="3ACF06C2" w14:textId="41027AE3" w:rsidR="004C647C" w:rsidRPr="000D2F8D" w:rsidRDefault="004C647C" w:rsidP="00B575C7">
            <w:pPr>
              <w:pStyle w:val="a4"/>
              <w:spacing w:after="60"/>
              <w:rPr>
                <w:b/>
                <w:bCs/>
                <w:rtl/>
              </w:rPr>
            </w:pPr>
            <w:r w:rsidRPr="000D2F8D">
              <w:rPr>
                <w:b/>
                <w:bCs/>
                <w:noProof/>
                <w:cs/>
              </w:rPr>
              <w:t>‎</w:t>
            </w:r>
            <w:r w:rsidR="00F54909" w:rsidRPr="000D2F8D">
              <w:rPr>
                <w:rStyle w:val="afe"/>
                <w:rtl/>
              </w:rPr>
              <w:fldChar w:fldCharType="begin" w:fldLock="1"/>
            </w:r>
            <w:r w:rsidR="00F54909" w:rsidRPr="000D2F8D">
              <w:rPr>
                <w:rStyle w:val="afe"/>
                <w:rtl/>
              </w:rPr>
              <w:instrText xml:space="preserve"> </w:instrText>
            </w:r>
            <w:r w:rsidR="00F54909" w:rsidRPr="000D2F8D">
              <w:rPr>
                <w:rStyle w:val="afe"/>
              </w:rPr>
              <w:instrText>STYLEREF</w:instrText>
            </w:r>
            <w:r w:rsidR="00F54909" w:rsidRPr="000D2F8D">
              <w:rPr>
                <w:rStyle w:val="afe"/>
                <w:rtl/>
              </w:rPr>
              <w:instrText xml:space="preserve">  "</w:instrText>
            </w:r>
            <w:r w:rsidR="00F54909" w:rsidRPr="00E14E41">
              <w:rPr>
                <w:rStyle w:val="afe"/>
                <w:rtl/>
              </w:rPr>
              <w:instrText>פרק ו רמה 2</w:instrText>
            </w:r>
            <w:r w:rsidR="00F54909" w:rsidRPr="000D2F8D">
              <w:rPr>
                <w:rStyle w:val="afe"/>
                <w:rtl/>
              </w:rPr>
              <w:instrText>" \</w:instrText>
            </w:r>
            <w:r w:rsidR="00F54909" w:rsidRPr="000D2F8D">
              <w:rPr>
                <w:rStyle w:val="afe"/>
              </w:rPr>
              <w:instrText>w  \* MERGEFORMAT</w:instrText>
            </w:r>
            <w:r w:rsidR="00F54909" w:rsidRPr="000D2F8D">
              <w:rPr>
                <w:rStyle w:val="afe"/>
                <w:rtl/>
              </w:rPr>
              <w:instrText xml:space="preserve"> </w:instrText>
            </w:r>
            <w:r w:rsidR="00F54909" w:rsidRPr="000D2F8D">
              <w:rPr>
                <w:rStyle w:val="afe"/>
                <w:rtl/>
              </w:rPr>
              <w:fldChar w:fldCharType="separate"/>
            </w:r>
            <w:r w:rsidR="00D75794">
              <w:rPr>
                <w:rStyle w:val="afe"/>
                <w:noProof/>
                <w:cs/>
              </w:rPr>
              <w:t>‎</w:t>
            </w:r>
            <w:r w:rsidR="00D75794">
              <w:rPr>
                <w:rStyle w:val="afe"/>
                <w:noProof/>
              </w:rPr>
              <w:t>4</w:t>
            </w:r>
            <w:r w:rsidR="00F54909" w:rsidRPr="000D2F8D">
              <w:rPr>
                <w:rStyle w:val="afe"/>
                <w:rtl/>
              </w:rPr>
              <w:fldChar w:fldCharType="end"/>
            </w:r>
          </w:p>
        </w:tc>
        <w:tc>
          <w:tcPr>
            <w:tcW w:w="4178" w:type="pct"/>
          </w:tcPr>
          <w:p w14:paraId="33432568" w14:textId="21F1B5F8" w:rsidR="004C647C" w:rsidRPr="000D2F8D" w:rsidRDefault="00F54909" w:rsidP="00780421">
            <w:pPr>
              <w:pStyle w:val="a4"/>
              <w:tabs>
                <w:tab w:val="left" w:pos="2817"/>
              </w:tabs>
              <w:spacing w:after="60"/>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D75794">
              <w:rPr>
                <w:rStyle w:val="afe"/>
                <w:noProof/>
                <w:rtl/>
              </w:rPr>
              <w:t>התחייבויות פיננסיות</w:t>
            </w:r>
            <w:r w:rsidRPr="000D2F8D">
              <w:rPr>
                <w:rStyle w:val="afe"/>
                <w:rtl/>
              </w:rPr>
              <w:fldChar w:fldCharType="end"/>
            </w:r>
            <w:r w:rsidRPr="000D2F8D">
              <w:rPr>
                <w:rFonts w:hint="cs"/>
                <w:rtl/>
              </w:rPr>
              <w:t xml:space="preserve"> </w:t>
            </w:r>
            <w:r w:rsidR="004C647C" w:rsidRPr="000D2F8D">
              <w:rPr>
                <w:rFonts w:hint="cs"/>
                <w:rtl/>
              </w:rPr>
              <w:t>(המשך)</w:t>
            </w:r>
            <w:r w:rsidR="00780421">
              <w:rPr>
                <w:rtl/>
              </w:rPr>
              <w:tab/>
            </w:r>
          </w:p>
        </w:tc>
      </w:tr>
    </w:tbl>
    <w:p w14:paraId="18163B4B" w14:textId="77777777" w:rsidR="004C647C" w:rsidRPr="00581134" w:rsidRDefault="004C647C" w:rsidP="006D0AE3">
      <w:pPr>
        <w:pStyle w:val="30"/>
      </w:pPr>
      <w:bookmarkStart w:id="2074" w:name="_Toc26284559"/>
      <w:r w:rsidRPr="00E173C1">
        <w:rPr>
          <w:rFonts w:hint="cs"/>
          <w:rtl/>
        </w:rPr>
        <w:t xml:space="preserve">סיכון </w:t>
      </w:r>
      <w:r w:rsidRPr="00581134">
        <w:rPr>
          <w:rFonts w:hint="cs"/>
          <w:rtl/>
        </w:rPr>
        <w:t>נזילות</w:t>
      </w:r>
      <w:r w:rsidRPr="00581134">
        <w:rPr>
          <w:vertAlign w:val="superscript"/>
          <w:rtl/>
        </w:rPr>
        <w:footnoteReference w:id="776"/>
      </w:r>
      <w:bookmarkEnd w:id="2074"/>
    </w:p>
    <w:tbl>
      <w:tblPr>
        <w:bidiVisual/>
        <w:tblW w:w="5000" w:type="pct"/>
        <w:tblLook w:val="04A0" w:firstRow="1" w:lastRow="0" w:firstColumn="1" w:lastColumn="0" w:noHBand="0" w:noVBand="1"/>
      </w:tblPr>
      <w:tblGrid>
        <w:gridCol w:w="1370"/>
        <w:gridCol w:w="14748"/>
      </w:tblGrid>
      <w:tr w:rsidR="004C647C" w:rsidRPr="00E173C1" w14:paraId="68FB7C25" w14:textId="77777777" w:rsidTr="008346AE">
        <w:tc>
          <w:tcPr>
            <w:tcW w:w="425" w:type="pct"/>
          </w:tcPr>
          <w:p w14:paraId="27ED6532" w14:textId="77777777" w:rsidR="004C647C" w:rsidRPr="00E173C1" w:rsidRDefault="004C647C" w:rsidP="00B575C7">
            <w:pPr>
              <w:pStyle w:val="29"/>
              <w:spacing w:before="0"/>
              <w:rPr>
                <w:rtl/>
              </w:rPr>
            </w:pPr>
          </w:p>
        </w:tc>
        <w:tc>
          <w:tcPr>
            <w:tcW w:w="4616" w:type="pct"/>
          </w:tcPr>
          <w:p w14:paraId="594FE470" w14:textId="77777777" w:rsidR="004C647C" w:rsidRPr="00E173C1" w:rsidRDefault="004C647C" w:rsidP="00B575C7">
            <w:pPr>
              <w:rPr>
                <w:rtl/>
              </w:rPr>
            </w:pPr>
            <w:r w:rsidRPr="00E173C1">
              <w:rPr>
                <w:rFonts w:hint="cs"/>
                <w:rtl/>
              </w:rPr>
              <w:t>סיכוני נזילות נובעים מניהול ההון החוזר של החברה וכן מהוצאות המימון והחזרי הקרן של מכשירי החוב של החברה. מדיניות החברה היא להבטיח כי המזומן המוחזק יספיק תמיד לכיסוי ההתחייבויות במועד פירעונן. על מנת להשיג מטרה זו החברה שואפת להחזיק יתרות מזומנים (או קווי אשראי מתאימים), על מנת לענות על הדרישות החזויות, לתקופה של לפחות 45 ימים. בנוסף, החברה שואפת להקטין את סיכון הנזילות על ידי קיבוע שיעורי הריביות (ועל ידי כך את תזרימי המזומנים) בגין הלוואות לזמן ארוך.</w:t>
            </w:r>
          </w:p>
        </w:tc>
      </w:tr>
      <w:tr w:rsidR="004C647C" w:rsidRPr="00E173C1" w14:paraId="54508372" w14:textId="77777777" w:rsidTr="008346AE">
        <w:tc>
          <w:tcPr>
            <w:tcW w:w="425" w:type="pct"/>
          </w:tcPr>
          <w:p w14:paraId="12D68105" w14:textId="77777777" w:rsidR="004C647C" w:rsidRPr="00E173C1" w:rsidRDefault="004C647C" w:rsidP="00B575C7">
            <w:pPr>
              <w:pStyle w:val="29"/>
              <w:spacing w:before="0"/>
              <w:rPr>
                <w:rtl/>
              </w:rPr>
            </w:pPr>
          </w:p>
        </w:tc>
        <w:tc>
          <w:tcPr>
            <w:tcW w:w="4616" w:type="pct"/>
          </w:tcPr>
          <w:p w14:paraId="4A204DAB" w14:textId="77777777" w:rsidR="004C647C" w:rsidRPr="00E173C1" w:rsidRDefault="004C647C" w:rsidP="00B575C7">
            <w:pPr>
              <w:rPr>
                <w:rtl/>
              </w:rPr>
            </w:pPr>
            <w:r w:rsidRPr="00E173C1">
              <w:rPr>
                <w:rFonts w:hint="cs"/>
                <w:rtl/>
              </w:rPr>
              <w:t xml:space="preserve">דירקטוריון החברה בוחן תחזיות תזרימי מזומנים על בסיס חודשי לתקופה של 12 חודשים, מידע בדבר יתרות המזומנים וכן השקעות החברה באיגרות חוב </w:t>
            </w:r>
            <w:proofErr w:type="spellStart"/>
            <w:r w:rsidRPr="00E173C1">
              <w:rPr>
                <w:rFonts w:hint="cs"/>
                <w:rtl/>
              </w:rPr>
              <w:t>קונצרניות</w:t>
            </w:r>
            <w:proofErr w:type="spellEnd"/>
            <w:r w:rsidRPr="00E173C1">
              <w:rPr>
                <w:rFonts w:hint="cs"/>
                <w:rtl/>
              </w:rPr>
              <w:t>. בסוף תקופת הדיווח, תחזיות אלו מצביעות כי לחברה צפויים מקורות נזילים מספיקים לכיסוי כל מחויבויותיה תחת הנחות סבירות וכי לא תיאלץ ללוות ממסגרת האשראי הקיימת (אוברדרפט) בסך _____ אלפי ש"ח.</w:t>
            </w:r>
          </w:p>
        </w:tc>
      </w:tr>
      <w:tr w:rsidR="004C647C" w:rsidRPr="00E173C1" w14:paraId="73E69703" w14:textId="77777777" w:rsidTr="008346AE">
        <w:tc>
          <w:tcPr>
            <w:tcW w:w="425" w:type="pct"/>
          </w:tcPr>
          <w:p w14:paraId="2FCF7C97" w14:textId="77777777" w:rsidR="004C647C" w:rsidRPr="00E173C1" w:rsidRDefault="004C647C" w:rsidP="00B575C7">
            <w:pPr>
              <w:pStyle w:val="29"/>
              <w:spacing w:before="0"/>
              <w:rPr>
                <w:rtl/>
              </w:rPr>
            </w:pPr>
          </w:p>
        </w:tc>
        <w:tc>
          <w:tcPr>
            <w:tcW w:w="4616" w:type="pct"/>
          </w:tcPr>
          <w:p w14:paraId="45EB6DF8" w14:textId="77777777" w:rsidR="004C647C" w:rsidRPr="00E173C1" w:rsidRDefault="004C647C" w:rsidP="00B575C7">
            <w:pPr>
              <w:rPr>
                <w:rtl/>
              </w:rPr>
            </w:pPr>
            <w:r w:rsidRPr="00E173C1">
              <w:rPr>
                <w:rFonts w:hint="cs"/>
                <w:rtl/>
              </w:rPr>
              <w:t>להלן ניתוח מועדי הפירעון החוזיים של התחייבויות פיננסיות בהתבסס, היכן שרלוונטי, על ערכים נקובים לסילוק שיעורי הריבית ושערי החליפין לסוף תקופת הדיווח:</w:t>
            </w:r>
          </w:p>
        </w:tc>
      </w:tr>
    </w:tbl>
    <w:tbl>
      <w:tblPr>
        <w:tblStyle w:val="aff"/>
        <w:bidiVisual/>
        <w:tblW w:w="5000" w:type="pct"/>
        <w:tblLook w:val="04A0" w:firstRow="1" w:lastRow="0" w:firstColumn="1" w:lastColumn="0" w:noHBand="0" w:noVBand="1"/>
      </w:tblPr>
      <w:tblGrid>
        <w:gridCol w:w="1371"/>
        <w:gridCol w:w="4411"/>
        <w:gridCol w:w="1102"/>
        <w:gridCol w:w="1115"/>
        <w:gridCol w:w="983"/>
        <w:gridCol w:w="986"/>
        <w:gridCol w:w="986"/>
        <w:gridCol w:w="1112"/>
        <w:gridCol w:w="986"/>
        <w:gridCol w:w="1138"/>
        <w:gridCol w:w="967"/>
        <w:gridCol w:w="961"/>
      </w:tblGrid>
      <w:tr w:rsidR="004C647C" w:rsidRPr="00E173C1" w14:paraId="68C56A6D"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703C38B6" w14:textId="77777777" w:rsidR="004C647C" w:rsidRPr="00E173C1" w:rsidRDefault="004C647C" w:rsidP="00E01A0E">
            <w:pPr>
              <w:spacing w:after="0"/>
              <w:rPr>
                <w:rtl/>
              </w:rPr>
            </w:pPr>
          </w:p>
        </w:tc>
        <w:tc>
          <w:tcPr>
            <w:tcW w:w="1368" w:type="pct"/>
            <w:vMerge w:val="restart"/>
          </w:tcPr>
          <w:p w14:paraId="51588A3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248" w:type="pct"/>
            <w:gridSpan w:val="10"/>
            <w:hideMark/>
          </w:tcPr>
          <w:p w14:paraId="4CBC2432" w14:textId="144B4E00"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CY  \* MERGEFORMAT </w:instrText>
            </w:r>
            <w:r w:rsidR="00274C5D" w:rsidRPr="00274C5D">
              <w:rPr>
                <w:noProof/>
                <w:sz w:val="18"/>
                <w:szCs w:val="18"/>
                <w:lang w:val="en-US"/>
              </w:rPr>
              <w:fldChar w:fldCharType="separate"/>
            </w:r>
            <w:r w:rsidR="00410B59">
              <w:rPr>
                <w:noProof/>
                <w:sz w:val="18"/>
                <w:szCs w:val="18"/>
                <w:lang w:val="en-US"/>
              </w:rPr>
              <w:t>2023</w:t>
            </w:r>
            <w:r w:rsidR="00274C5D" w:rsidRPr="00274C5D">
              <w:rPr>
                <w:noProof/>
                <w:sz w:val="18"/>
                <w:szCs w:val="18"/>
              </w:rPr>
              <w:fldChar w:fldCharType="end"/>
            </w:r>
          </w:p>
        </w:tc>
      </w:tr>
      <w:tr w:rsidR="004C647C" w:rsidRPr="00E173C1" w14:paraId="5FAD291A"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890D6BF" w14:textId="77777777" w:rsidR="004C647C" w:rsidRPr="00E173C1" w:rsidRDefault="004C647C" w:rsidP="00E01A0E">
            <w:pPr>
              <w:spacing w:after="0"/>
            </w:pPr>
          </w:p>
        </w:tc>
        <w:tc>
          <w:tcPr>
            <w:tcW w:w="1368" w:type="pct"/>
            <w:vMerge/>
          </w:tcPr>
          <w:p w14:paraId="678B66F4"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val="restart"/>
            <w:hideMark/>
          </w:tcPr>
          <w:p w14:paraId="69F98B5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6" w:type="pct"/>
            <w:gridSpan w:val="7"/>
            <w:hideMark/>
          </w:tcPr>
          <w:p w14:paraId="256437C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10BC30E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0" w:type="pct"/>
            <w:vMerge w:val="restart"/>
          </w:tcPr>
          <w:p w14:paraId="1EACA11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6270E19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10EAF4D" w14:textId="77777777" w:rsidR="004C647C" w:rsidRPr="00E173C1" w:rsidRDefault="004C647C" w:rsidP="00E01A0E">
            <w:pPr>
              <w:spacing w:after="0"/>
              <w:rPr>
                <w:rtl/>
              </w:rPr>
            </w:pPr>
          </w:p>
        </w:tc>
        <w:tc>
          <w:tcPr>
            <w:tcW w:w="1368" w:type="pct"/>
            <w:vMerge/>
          </w:tcPr>
          <w:p w14:paraId="7B67E32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hideMark/>
          </w:tcPr>
          <w:p w14:paraId="5B833D1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6" w:type="pct"/>
            <w:hideMark/>
          </w:tcPr>
          <w:p w14:paraId="54CC86D5"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5" w:type="pct"/>
            <w:hideMark/>
          </w:tcPr>
          <w:p w14:paraId="455D78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2DE613D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6E93BA1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5" w:type="pct"/>
            <w:hideMark/>
          </w:tcPr>
          <w:p w14:paraId="34567A17"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7496A2B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3" w:type="pct"/>
            <w:hideMark/>
          </w:tcPr>
          <w:p w14:paraId="51EC2E1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6CB07DB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0" w:type="pct"/>
            <w:vMerge/>
            <w:hideMark/>
          </w:tcPr>
          <w:p w14:paraId="49D3EE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2BAD0F4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F8B2FD4" w14:textId="77777777" w:rsidR="004C647C" w:rsidRPr="00E173C1" w:rsidRDefault="004C647C" w:rsidP="00E01A0E">
            <w:pPr>
              <w:spacing w:after="0"/>
              <w:rPr>
                <w:rtl/>
              </w:rPr>
            </w:pPr>
          </w:p>
        </w:tc>
        <w:tc>
          <w:tcPr>
            <w:tcW w:w="1368" w:type="pct"/>
            <w:vMerge/>
          </w:tcPr>
          <w:p w14:paraId="39B6A6EA"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tcPr>
          <w:p w14:paraId="2F2E431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06" w:type="pct"/>
            <w:gridSpan w:val="9"/>
          </w:tcPr>
          <w:p w14:paraId="1CD17CC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B705A2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92FCB9E" w14:textId="77777777" w:rsidR="004C647C" w:rsidRPr="00E173C1" w:rsidRDefault="004C647C" w:rsidP="00E01A0E">
            <w:pPr>
              <w:spacing w:after="0"/>
              <w:rPr>
                <w:rtl/>
              </w:rPr>
            </w:pPr>
          </w:p>
        </w:tc>
        <w:tc>
          <w:tcPr>
            <w:tcW w:w="1368" w:type="pct"/>
            <w:hideMark/>
          </w:tcPr>
          <w:p w14:paraId="29A3486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2" w:type="pct"/>
          </w:tcPr>
          <w:p w14:paraId="781DC0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285EBA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552958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4156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BB12F8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779D91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8A08E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284F6D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1FD62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0B5D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539AC6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400A46" w14:textId="77777777" w:rsidR="004C647C" w:rsidRPr="00E173C1" w:rsidRDefault="004C647C" w:rsidP="00E01A0E">
            <w:pPr>
              <w:spacing w:after="0"/>
              <w:rPr>
                <w:rtl/>
              </w:rPr>
            </w:pPr>
          </w:p>
        </w:tc>
        <w:tc>
          <w:tcPr>
            <w:tcW w:w="1368" w:type="pct"/>
            <w:hideMark/>
          </w:tcPr>
          <w:p w14:paraId="23D6F3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2" w:type="pct"/>
          </w:tcPr>
          <w:p w14:paraId="08456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9ACF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ABC92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F3EF4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D2D032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DFE3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2383B1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23EBC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BD5B6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0C1C89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71D59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982AA3" w14:textId="77777777" w:rsidR="004C647C" w:rsidRPr="00E173C1" w:rsidRDefault="004C647C" w:rsidP="00E01A0E">
            <w:pPr>
              <w:spacing w:after="0"/>
              <w:rPr>
                <w:rtl/>
              </w:rPr>
            </w:pPr>
          </w:p>
        </w:tc>
        <w:tc>
          <w:tcPr>
            <w:tcW w:w="1368" w:type="pct"/>
            <w:hideMark/>
          </w:tcPr>
          <w:p w14:paraId="58A883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2" w:type="pct"/>
          </w:tcPr>
          <w:p w14:paraId="53BD09E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32066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82CD10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5B95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8B72B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EBC72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8D15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89AEC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E025AA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B5CED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2513C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BF5C7AB" w14:textId="77777777" w:rsidR="004C647C" w:rsidRPr="00E173C1" w:rsidRDefault="004C647C" w:rsidP="00E01A0E">
            <w:pPr>
              <w:spacing w:after="0"/>
              <w:rPr>
                <w:rtl/>
              </w:rPr>
            </w:pPr>
          </w:p>
        </w:tc>
        <w:tc>
          <w:tcPr>
            <w:tcW w:w="1368" w:type="pct"/>
            <w:hideMark/>
          </w:tcPr>
          <w:p w14:paraId="6EF98F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2" w:type="pct"/>
          </w:tcPr>
          <w:p w14:paraId="76FBBFA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2F3A67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845B30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F26C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4BDE0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091B49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CAF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5923F1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68BC6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B471D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557A8A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8A70C2" w14:textId="77777777" w:rsidR="004C647C" w:rsidRPr="00E173C1" w:rsidRDefault="004C647C" w:rsidP="00E01A0E">
            <w:pPr>
              <w:spacing w:after="0"/>
              <w:rPr>
                <w:rtl/>
              </w:rPr>
            </w:pPr>
          </w:p>
        </w:tc>
        <w:tc>
          <w:tcPr>
            <w:tcW w:w="1368" w:type="pct"/>
            <w:hideMark/>
          </w:tcPr>
          <w:p w14:paraId="4714AB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2" w:type="pct"/>
          </w:tcPr>
          <w:p w14:paraId="7EF6C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C4FFB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37C996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E15F6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BA8515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3460A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1E95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4D4E6A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44EA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6856CF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1256060"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EEEC3D2" w14:textId="77777777" w:rsidR="004C647C" w:rsidRPr="00E173C1" w:rsidRDefault="004C647C" w:rsidP="00E01A0E">
            <w:pPr>
              <w:spacing w:after="0"/>
              <w:rPr>
                <w:rtl/>
              </w:rPr>
            </w:pPr>
          </w:p>
        </w:tc>
        <w:tc>
          <w:tcPr>
            <w:tcW w:w="1368" w:type="pct"/>
            <w:hideMark/>
          </w:tcPr>
          <w:p w14:paraId="58DB3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2" w:type="pct"/>
          </w:tcPr>
          <w:p w14:paraId="6D5ACA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F2A37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1A04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3AF8B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64386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D4C2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45D8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929C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917C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36DAA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F65C1E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EF2448" w14:textId="77777777" w:rsidR="004C647C" w:rsidRPr="00E173C1" w:rsidRDefault="004C647C" w:rsidP="00E01A0E">
            <w:pPr>
              <w:spacing w:after="0"/>
              <w:rPr>
                <w:rtl/>
              </w:rPr>
            </w:pPr>
          </w:p>
        </w:tc>
        <w:tc>
          <w:tcPr>
            <w:tcW w:w="1368" w:type="pct"/>
            <w:hideMark/>
          </w:tcPr>
          <w:p w14:paraId="5E4FBD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2" w:type="pct"/>
          </w:tcPr>
          <w:p w14:paraId="3415FA8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A3867A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0ED595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C8A53F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C455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41C1A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5324E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60CFE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82BBE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16EB6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E23FBF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DCDD41A" w14:textId="77777777" w:rsidR="004C647C" w:rsidRPr="00E173C1" w:rsidRDefault="004C647C" w:rsidP="00E01A0E">
            <w:pPr>
              <w:spacing w:after="0"/>
              <w:rPr>
                <w:rtl/>
              </w:rPr>
            </w:pPr>
          </w:p>
        </w:tc>
        <w:tc>
          <w:tcPr>
            <w:tcW w:w="1368" w:type="pct"/>
            <w:hideMark/>
          </w:tcPr>
          <w:p w14:paraId="1C4EC0F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2" w:type="pct"/>
          </w:tcPr>
          <w:p w14:paraId="144D7D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BC8F39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7355D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55A07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F21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DF8F7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C9018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F1B30F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1328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A84A7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8E95657"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86FC30" w14:textId="77777777" w:rsidR="004C647C" w:rsidRPr="00E173C1" w:rsidRDefault="004C647C" w:rsidP="00E01A0E">
            <w:pPr>
              <w:spacing w:after="0"/>
              <w:rPr>
                <w:rtl/>
              </w:rPr>
            </w:pPr>
          </w:p>
        </w:tc>
        <w:tc>
          <w:tcPr>
            <w:tcW w:w="1368" w:type="pct"/>
          </w:tcPr>
          <w:p w14:paraId="5685B13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 xml:space="preserve">התחייבויות חכירה </w:t>
            </w:r>
          </w:p>
        </w:tc>
        <w:tc>
          <w:tcPr>
            <w:tcW w:w="342" w:type="pct"/>
          </w:tcPr>
          <w:p w14:paraId="61EBE3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18EBCA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E8780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51C68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3A6AB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81D76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58F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900131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2EA7C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8B73E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4F89B28"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AA20A84" w14:textId="77777777" w:rsidR="004C647C" w:rsidRPr="00E173C1" w:rsidRDefault="004C647C" w:rsidP="00E01A0E">
            <w:pPr>
              <w:spacing w:after="0"/>
              <w:rPr>
                <w:rtl/>
              </w:rPr>
            </w:pPr>
          </w:p>
        </w:tc>
        <w:tc>
          <w:tcPr>
            <w:tcW w:w="1368" w:type="pct"/>
            <w:hideMark/>
          </w:tcPr>
          <w:p w14:paraId="657A4BA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2" w:type="pct"/>
          </w:tcPr>
          <w:p w14:paraId="1FB566D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D3714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5250B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44AA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A413D1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3D2674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9D14E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DCFEF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D31D4B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BBA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34B061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0650CFF" w14:textId="77777777" w:rsidR="004C647C" w:rsidRPr="00E173C1" w:rsidRDefault="004C647C" w:rsidP="00E01A0E">
            <w:pPr>
              <w:spacing w:after="0"/>
              <w:rPr>
                <w:rtl/>
              </w:rPr>
            </w:pPr>
          </w:p>
        </w:tc>
        <w:tc>
          <w:tcPr>
            <w:tcW w:w="1368" w:type="pct"/>
            <w:hideMark/>
          </w:tcPr>
          <w:p w14:paraId="7FB066B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2" w:type="pct"/>
          </w:tcPr>
          <w:p w14:paraId="2D60FFF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D47F1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FB6A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279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D02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0F5CBA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091F9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B138E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85CE8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F52B7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9D48C3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3606D6" w14:textId="77777777" w:rsidR="004C647C" w:rsidRPr="00E173C1" w:rsidRDefault="004C647C" w:rsidP="00E01A0E">
            <w:pPr>
              <w:spacing w:after="0"/>
              <w:rPr>
                <w:rtl/>
              </w:rPr>
            </w:pPr>
          </w:p>
        </w:tc>
        <w:tc>
          <w:tcPr>
            <w:tcW w:w="1368" w:type="pct"/>
          </w:tcPr>
          <w:p w14:paraId="23B10F1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2" w:type="pct"/>
          </w:tcPr>
          <w:p w14:paraId="5A9CCC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C6DBB2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8B2472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5F5CA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73790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F782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949B0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B00E76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CBB77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5EF28B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74B0FC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A13C06C" w14:textId="77777777" w:rsidR="004C647C" w:rsidRPr="00E173C1" w:rsidRDefault="004C647C" w:rsidP="00E01A0E">
            <w:pPr>
              <w:spacing w:after="0"/>
              <w:rPr>
                <w:rtl/>
              </w:rPr>
            </w:pPr>
          </w:p>
        </w:tc>
        <w:tc>
          <w:tcPr>
            <w:tcW w:w="1368" w:type="pct"/>
            <w:hideMark/>
          </w:tcPr>
          <w:p w14:paraId="32C9A9A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2" w:type="pct"/>
          </w:tcPr>
          <w:p w14:paraId="7D7F45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A4239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31F6BC2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19D5C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CEC6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683AC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A430E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F5A9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83A01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0A078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D37568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A85726" w14:textId="77777777" w:rsidR="004C647C" w:rsidRPr="00E173C1" w:rsidRDefault="004C647C" w:rsidP="00E01A0E">
            <w:pPr>
              <w:spacing w:after="0"/>
              <w:rPr>
                <w:rtl/>
              </w:rPr>
            </w:pPr>
          </w:p>
        </w:tc>
        <w:tc>
          <w:tcPr>
            <w:tcW w:w="1368" w:type="pct"/>
            <w:hideMark/>
          </w:tcPr>
          <w:p w14:paraId="462426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חוזי החלפת ריבית המשמשים לגידור </w:t>
            </w:r>
          </w:p>
        </w:tc>
        <w:tc>
          <w:tcPr>
            <w:tcW w:w="342" w:type="pct"/>
          </w:tcPr>
          <w:p w14:paraId="73DA1A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1333A1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54803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C2120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E3BC0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4F6D6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23E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290CA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BDCF4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7C5E03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1C56C5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003E62" w14:textId="77777777" w:rsidR="004C647C" w:rsidRPr="00E173C1" w:rsidRDefault="004C647C" w:rsidP="00E01A0E">
            <w:pPr>
              <w:spacing w:after="0"/>
              <w:rPr>
                <w:rtl/>
              </w:rPr>
            </w:pPr>
          </w:p>
        </w:tc>
        <w:tc>
          <w:tcPr>
            <w:tcW w:w="1368" w:type="pct"/>
            <w:hideMark/>
          </w:tcPr>
          <w:p w14:paraId="6766034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2" w:type="pct"/>
          </w:tcPr>
          <w:p w14:paraId="4F9988A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01D17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7140FF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7B5172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46E5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FE9C14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5A7E3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C167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AA291D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9C1903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17C95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DDAE6FB" w14:textId="77777777" w:rsidR="004C647C" w:rsidRPr="00E173C1" w:rsidRDefault="004C647C" w:rsidP="00E01A0E">
            <w:pPr>
              <w:spacing w:after="0"/>
              <w:rPr>
                <w:rtl/>
              </w:rPr>
            </w:pPr>
          </w:p>
        </w:tc>
        <w:tc>
          <w:tcPr>
            <w:tcW w:w="1368" w:type="pct"/>
            <w:hideMark/>
          </w:tcPr>
          <w:p w14:paraId="41DBF1B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2DD3EA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5CD34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C6F306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0A0C56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2C195B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798BD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BD2AB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91D65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7C6460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C7938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0D23BF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376B276" w14:textId="77777777" w:rsidR="004C647C" w:rsidRPr="00E173C1" w:rsidRDefault="004C647C" w:rsidP="00E01A0E">
            <w:pPr>
              <w:spacing w:after="0"/>
              <w:rPr>
                <w:rtl/>
              </w:rPr>
            </w:pPr>
          </w:p>
        </w:tc>
        <w:tc>
          <w:tcPr>
            <w:tcW w:w="1368" w:type="pct"/>
            <w:hideMark/>
          </w:tcPr>
          <w:p w14:paraId="6BA916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50C3ECB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75C65B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EB723C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2E369C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5D8F7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6C85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D4F828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2E4E2F6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7C960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E9337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732A59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C54A05E" w14:textId="77777777" w:rsidR="004C647C" w:rsidRPr="00E173C1" w:rsidRDefault="004C647C" w:rsidP="00E01A0E">
            <w:pPr>
              <w:spacing w:after="0"/>
              <w:rPr>
                <w:rtl/>
              </w:rPr>
            </w:pPr>
          </w:p>
        </w:tc>
        <w:tc>
          <w:tcPr>
            <w:tcW w:w="1368" w:type="pct"/>
            <w:hideMark/>
          </w:tcPr>
          <w:p w14:paraId="559924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2" w:type="pct"/>
          </w:tcPr>
          <w:p w14:paraId="6F0F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8D971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8F2342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EC89D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13EF6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7D14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8AB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17CA60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9DEB5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FE8F60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624B7F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D082750" w14:textId="77777777" w:rsidR="004C647C" w:rsidRPr="00E173C1" w:rsidRDefault="004C647C" w:rsidP="00E01A0E">
            <w:pPr>
              <w:spacing w:after="0"/>
              <w:rPr>
                <w:rtl/>
              </w:rPr>
            </w:pPr>
          </w:p>
        </w:tc>
        <w:tc>
          <w:tcPr>
            <w:tcW w:w="1368" w:type="pct"/>
            <w:hideMark/>
          </w:tcPr>
          <w:p w14:paraId="1CD91982"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4FB443D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19BE1C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4326C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D8BCE8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77EAF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1B588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20451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706EA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F69BE5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6B704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FE35C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9B1DE0F" w14:textId="77777777" w:rsidR="004C647C" w:rsidRPr="00E173C1" w:rsidRDefault="004C647C" w:rsidP="00E01A0E">
            <w:pPr>
              <w:spacing w:after="0"/>
              <w:rPr>
                <w:rtl/>
              </w:rPr>
            </w:pPr>
          </w:p>
        </w:tc>
        <w:tc>
          <w:tcPr>
            <w:tcW w:w="1368" w:type="pct"/>
            <w:hideMark/>
          </w:tcPr>
          <w:p w14:paraId="67A0DE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2177964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3CCCA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6291DB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10A1DC2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C8711F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54C916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416200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7C556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ABF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03B83C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4C647C" w:rsidRPr="00E173C1" w14:paraId="4A0E7BD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C61484B" w14:textId="77777777" w:rsidR="004C647C" w:rsidRPr="00E173C1" w:rsidRDefault="004C647C" w:rsidP="00E01A0E">
            <w:pPr>
              <w:spacing w:after="0"/>
              <w:rPr>
                <w:rtl/>
              </w:rPr>
            </w:pPr>
          </w:p>
        </w:tc>
        <w:tc>
          <w:tcPr>
            <w:tcW w:w="1368" w:type="pct"/>
            <w:hideMark/>
          </w:tcPr>
          <w:p w14:paraId="2B1F1F8B"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2" w:type="pct"/>
          </w:tcPr>
          <w:p w14:paraId="6409D71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88E2F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31B4C1A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7E767B4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2657CC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2A70107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833A37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012824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1C3E7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739584A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2B8A362E" w14:textId="77777777" w:rsidR="000D2F8D" w:rsidRDefault="000D2F8D" w:rsidP="00B575C7">
      <w:pPr>
        <w:pStyle w:val="a4"/>
        <w:rPr>
          <w:rtl/>
        </w:rPr>
      </w:pPr>
      <w:r>
        <w:rPr>
          <w:rtl/>
        </w:rPr>
        <w:br w:type="page"/>
      </w:r>
    </w:p>
    <w:p w14:paraId="28B2C9E5" w14:textId="06C8D75D" w:rsidR="004C647C" w:rsidRPr="00E173C1" w:rsidRDefault="004C647C" w:rsidP="000D2F8D">
      <w:pPr>
        <w:pStyle w:val="a4"/>
        <w:spacing w:line="20" w:lineRule="exact"/>
        <w:rPr>
          <w:rtl/>
        </w:rPr>
      </w:pPr>
    </w:p>
    <w:tbl>
      <w:tblPr>
        <w:bidiVisual/>
        <w:tblW w:w="5000" w:type="pct"/>
        <w:tblLook w:val="04A0" w:firstRow="1" w:lastRow="0" w:firstColumn="1" w:lastColumn="0" w:noHBand="0" w:noVBand="1"/>
      </w:tblPr>
      <w:tblGrid>
        <w:gridCol w:w="1377"/>
        <w:gridCol w:w="1173"/>
        <w:gridCol w:w="13568"/>
      </w:tblGrid>
      <w:tr w:rsidR="004C647C" w:rsidRPr="00E173C1" w14:paraId="32F5DAE9" w14:textId="77777777" w:rsidTr="00B575C7">
        <w:tc>
          <w:tcPr>
            <w:tcW w:w="427" w:type="pct"/>
          </w:tcPr>
          <w:p w14:paraId="6DF80C4A" w14:textId="77777777" w:rsidR="004C647C" w:rsidRPr="000D2F8D" w:rsidRDefault="004C647C" w:rsidP="00B575C7">
            <w:pPr>
              <w:pStyle w:val="a4"/>
              <w:spacing w:after="120"/>
              <w:rPr>
                <w:rtl/>
              </w:rPr>
            </w:pPr>
          </w:p>
        </w:tc>
        <w:tc>
          <w:tcPr>
            <w:tcW w:w="364" w:type="pct"/>
          </w:tcPr>
          <w:p w14:paraId="5FFC5244" w14:textId="4FE4CF56" w:rsidR="004C647C" w:rsidRPr="000D2F8D" w:rsidRDefault="004C647C" w:rsidP="00B575C7">
            <w:pPr>
              <w:pStyle w:val="a4"/>
              <w:spacing w:after="120"/>
              <w:rPr>
                <w:b/>
                <w:bCs/>
                <w:rtl/>
              </w:rPr>
            </w:pPr>
            <w:r w:rsidRPr="000D2F8D">
              <w:rPr>
                <w:b/>
                <w:bCs/>
                <w:noProof/>
                <w:cs/>
              </w:rPr>
              <w:t>‎</w:t>
            </w:r>
            <w:r w:rsidR="00F54909" w:rsidRPr="000D2F8D">
              <w:rPr>
                <w:rStyle w:val="afe"/>
                <w:rtl/>
              </w:rPr>
              <w:fldChar w:fldCharType="begin" w:fldLock="1"/>
            </w:r>
            <w:r w:rsidR="00F54909" w:rsidRPr="000D2F8D">
              <w:rPr>
                <w:rStyle w:val="afe"/>
                <w:rtl/>
              </w:rPr>
              <w:instrText xml:space="preserve"> </w:instrText>
            </w:r>
            <w:r w:rsidR="00F54909" w:rsidRPr="000D2F8D">
              <w:rPr>
                <w:rStyle w:val="afe"/>
              </w:rPr>
              <w:instrText>STYLEREF</w:instrText>
            </w:r>
            <w:r w:rsidR="00F54909" w:rsidRPr="000D2F8D">
              <w:rPr>
                <w:rStyle w:val="afe"/>
                <w:rtl/>
              </w:rPr>
              <w:instrText xml:space="preserve">  "</w:instrText>
            </w:r>
            <w:r w:rsidR="00F54909" w:rsidRPr="00E14E41">
              <w:rPr>
                <w:rStyle w:val="afe"/>
                <w:rtl/>
              </w:rPr>
              <w:instrText>פרק ו רמה 2</w:instrText>
            </w:r>
            <w:r w:rsidR="00F54909" w:rsidRPr="000D2F8D">
              <w:rPr>
                <w:rStyle w:val="afe"/>
                <w:rtl/>
              </w:rPr>
              <w:instrText>" \</w:instrText>
            </w:r>
            <w:r w:rsidR="00F54909" w:rsidRPr="000D2F8D">
              <w:rPr>
                <w:rStyle w:val="afe"/>
              </w:rPr>
              <w:instrText>w  \* MERGEFORMAT</w:instrText>
            </w:r>
            <w:r w:rsidR="00F54909" w:rsidRPr="000D2F8D">
              <w:rPr>
                <w:rStyle w:val="afe"/>
                <w:rtl/>
              </w:rPr>
              <w:instrText xml:space="preserve"> </w:instrText>
            </w:r>
            <w:r w:rsidR="00F54909" w:rsidRPr="000D2F8D">
              <w:rPr>
                <w:rStyle w:val="afe"/>
                <w:rtl/>
              </w:rPr>
              <w:fldChar w:fldCharType="separate"/>
            </w:r>
            <w:r w:rsidR="00D75794">
              <w:rPr>
                <w:rStyle w:val="afe"/>
                <w:noProof/>
                <w:cs/>
              </w:rPr>
              <w:t>‎</w:t>
            </w:r>
            <w:r w:rsidR="00D75794">
              <w:rPr>
                <w:rStyle w:val="afe"/>
                <w:noProof/>
              </w:rPr>
              <w:t>4</w:t>
            </w:r>
            <w:r w:rsidR="00F54909" w:rsidRPr="000D2F8D">
              <w:rPr>
                <w:rStyle w:val="afe"/>
                <w:rtl/>
              </w:rPr>
              <w:fldChar w:fldCharType="end"/>
            </w:r>
          </w:p>
        </w:tc>
        <w:tc>
          <w:tcPr>
            <w:tcW w:w="4209" w:type="pct"/>
          </w:tcPr>
          <w:p w14:paraId="6DECDD62" w14:textId="5A1EBC62" w:rsidR="004C647C" w:rsidRPr="000D2F8D" w:rsidRDefault="00F54909" w:rsidP="00B575C7">
            <w:pPr>
              <w:pStyle w:val="a4"/>
              <w:spacing w:after="120"/>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8D211E">
              <w:rPr>
                <w:rStyle w:val="afe"/>
                <w:noProof/>
                <w:rtl/>
              </w:rPr>
              <w:t>התחייבויות פיננסיות</w:t>
            </w:r>
            <w:r w:rsidRPr="000D2F8D">
              <w:rPr>
                <w:rStyle w:val="afe"/>
                <w:rtl/>
              </w:rPr>
              <w:fldChar w:fldCharType="end"/>
            </w:r>
            <w:r w:rsidRPr="000D2F8D">
              <w:rPr>
                <w:rFonts w:hint="cs"/>
                <w:rtl/>
              </w:rPr>
              <w:t xml:space="preserve"> </w:t>
            </w:r>
            <w:r w:rsidR="004C647C" w:rsidRPr="000D2F8D">
              <w:rPr>
                <w:rFonts w:hint="cs"/>
                <w:rtl/>
              </w:rPr>
              <w:t>(המשך)</w:t>
            </w:r>
          </w:p>
        </w:tc>
      </w:tr>
      <w:tr w:rsidR="00C740F3" w:rsidRPr="00E173C1" w14:paraId="2E4FA4A6" w14:textId="77777777" w:rsidTr="00B575C7">
        <w:tc>
          <w:tcPr>
            <w:tcW w:w="427" w:type="pct"/>
          </w:tcPr>
          <w:p w14:paraId="1CDBDC1C" w14:textId="77777777" w:rsidR="00C740F3" w:rsidRPr="00E173C1" w:rsidRDefault="00C740F3" w:rsidP="00C740F3">
            <w:pPr>
              <w:pStyle w:val="a4"/>
              <w:rPr>
                <w:b/>
                <w:bCs/>
                <w:rtl/>
              </w:rPr>
            </w:pPr>
          </w:p>
        </w:tc>
        <w:tc>
          <w:tcPr>
            <w:tcW w:w="364" w:type="pct"/>
          </w:tcPr>
          <w:p w14:paraId="3997F23E" w14:textId="2D02E372" w:rsidR="00C740F3" w:rsidRPr="00E173C1" w:rsidRDefault="00C740F3" w:rsidP="00C740F3">
            <w:pPr>
              <w:pStyle w:val="a4"/>
              <w:rPr>
                <w:b/>
                <w:bCs/>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w:instrText>
            </w:r>
            <w:r>
              <w:rPr>
                <w:rStyle w:val="afe"/>
                <w:rFonts w:hint="cs"/>
                <w:rtl/>
              </w:rPr>
              <w:instrText>פרק ו רמה 3</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Pr>
                <w:rStyle w:val="afe"/>
                <w:noProof/>
                <w:cs/>
              </w:rPr>
              <w:t>‎</w:t>
            </w:r>
            <w:r>
              <w:rPr>
                <w:rStyle w:val="afe"/>
                <w:noProof/>
              </w:rPr>
              <w:t>4.2</w:t>
            </w:r>
            <w:r w:rsidRPr="006D7DD5">
              <w:rPr>
                <w:rStyle w:val="afe"/>
                <w:rtl/>
              </w:rPr>
              <w:fldChar w:fldCharType="end"/>
            </w:r>
          </w:p>
        </w:tc>
        <w:tc>
          <w:tcPr>
            <w:tcW w:w="4209" w:type="pct"/>
          </w:tcPr>
          <w:p w14:paraId="153506B9" w14:textId="64BC2008" w:rsidR="00C740F3" w:rsidRPr="00E173C1" w:rsidRDefault="00C740F3" w:rsidP="00C740F3">
            <w:pPr>
              <w:pStyle w:val="a4"/>
              <w:rPr>
                <w:b/>
                <w:bCs/>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w:instrText>
            </w:r>
            <w:r>
              <w:rPr>
                <w:rStyle w:val="afe"/>
                <w:rFonts w:hint="cs"/>
                <w:rtl/>
              </w:rPr>
              <w:instrText>פרק ו רמה 3</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8D211E">
              <w:rPr>
                <w:rStyle w:val="afe"/>
                <w:noProof/>
                <w:rtl/>
              </w:rPr>
              <w:t>סיכון נזילות</w:t>
            </w:r>
            <w:r w:rsidRPr="006D7DD5">
              <w:rPr>
                <w:rStyle w:val="afe"/>
                <w:rtl/>
              </w:rPr>
              <w:fldChar w:fldCharType="end"/>
            </w:r>
            <w:r w:rsidRPr="00E173C1">
              <w:rPr>
                <w:rFonts w:hint="cs"/>
                <w:rtl/>
              </w:rPr>
              <w:t xml:space="preserve"> (המשך)</w:t>
            </w:r>
          </w:p>
        </w:tc>
      </w:tr>
    </w:tbl>
    <w:tbl>
      <w:tblPr>
        <w:tblStyle w:val="aff"/>
        <w:bidiVisual/>
        <w:tblW w:w="5000" w:type="pct"/>
        <w:tblLook w:val="04A0" w:firstRow="1" w:lastRow="0" w:firstColumn="1" w:lastColumn="0" w:noHBand="0" w:noVBand="1"/>
      </w:tblPr>
      <w:tblGrid>
        <w:gridCol w:w="1371"/>
        <w:gridCol w:w="4423"/>
        <w:gridCol w:w="1099"/>
        <w:gridCol w:w="1112"/>
        <w:gridCol w:w="980"/>
        <w:gridCol w:w="986"/>
        <w:gridCol w:w="986"/>
        <w:gridCol w:w="1109"/>
        <w:gridCol w:w="986"/>
        <w:gridCol w:w="1135"/>
        <w:gridCol w:w="967"/>
        <w:gridCol w:w="964"/>
      </w:tblGrid>
      <w:tr w:rsidR="004C647C" w:rsidRPr="00E173C1" w14:paraId="7D7DE4A4"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406C4C0C" w14:textId="77777777" w:rsidR="004C647C" w:rsidRPr="00E173C1" w:rsidRDefault="004C647C" w:rsidP="00B575C7">
            <w:pPr>
              <w:pStyle w:val="a4"/>
              <w:contextualSpacing w:val="0"/>
              <w:jc w:val="both"/>
              <w:rPr>
                <w:rtl/>
              </w:rPr>
            </w:pPr>
          </w:p>
        </w:tc>
        <w:tc>
          <w:tcPr>
            <w:tcW w:w="1372" w:type="pct"/>
            <w:vMerge w:val="restart"/>
          </w:tcPr>
          <w:p w14:paraId="15AE36B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245" w:type="pct"/>
            <w:gridSpan w:val="10"/>
            <w:hideMark/>
          </w:tcPr>
          <w:p w14:paraId="5776A3FC" w14:textId="39737BF8"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PY  \* MERGEFORMAT </w:instrText>
            </w:r>
            <w:r w:rsidR="00274C5D" w:rsidRPr="00274C5D">
              <w:rPr>
                <w:noProof/>
                <w:sz w:val="18"/>
                <w:szCs w:val="18"/>
                <w:lang w:val="en-US"/>
              </w:rPr>
              <w:fldChar w:fldCharType="separate"/>
            </w:r>
            <w:r w:rsidR="00410B59">
              <w:rPr>
                <w:noProof/>
                <w:sz w:val="18"/>
                <w:szCs w:val="18"/>
                <w:lang w:val="en-US"/>
              </w:rPr>
              <w:t>2022</w:t>
            </w:r>
            <w:r w:rsidR="00274C5D" w:rsidRPr="00274C5D">
              <w:rPr>
                <w:noProof/>
                <w:sz w:val="18"/>
                <w:szCs w:val="18"/>
              </w:rPr>
              <w:fldChar w:fldCharType="end"/>
            </w:r>
          </w:p>
        </w:tc>
      </w:tr>
      <w:tr w:rsidR="004C647C" w:rsidRPr="00E173C1" w14:paraId="6EFCFDBF"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61B96F92" w14:textId="77777777" w:rsidR="004C647C" w:rsidRPr="00E173C1" w:rsidRDefault="004C647C" w:rsidP="00B575C7">
            <w:pPr>
              <w:pStyle w:val="a4"/>
              <w:contextualSpacing w:val="0"/>
              <w:jc w:val="both"/>
            </w:pPr>
          </w:p>
        </w:tc>
        <w:tc>
          <w:tcPr>
            <w:tcW w:w="1372" w:type="pct"/>
            <w:vMerge/>
          </w:tcPr>
          <w:p w14:paraId="21FA27F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val="restart"/>
            <w:hideMark/>
          </w:tcPr>
          <w:p w14:paraId="14DB956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3" w:type="pct"/>
            <w:gridSpan w:val="7"/>
            <w:hideMark/>
          </w:tcPr>
          <w:p w14:paraId="46FF81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53174F8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vMerge w:val="restart"/>
          </w:tcPr>
          <w:p w14:paraId="4053EEC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59505E27"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A9F68F7" w14:textId="77777777" w:rsidR="004C647C" w:rsidRPr="00E173C1" w:rsidRDefault="004C647C" w:rsidP="00B575C7">
            <w:pPr>
              <w:pStyle w:val="a4"/>
              <w:contextualSpacing w:val="0"/>
              <w:jc w:val="both"/>
              <w:rPr>
                <w:rtl/>
              </w:rPr>
            </w:pPr>
          </w:p>
        </w:tc>
        <w:tc>
          <w:tcPr>
            <w:tcW w:w="1372" w:type="pct"/>
            <w:vMerge/>
          </w:tcPr>
          <w:p w14:paraId="508AD12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78879884" w14:textId="77777777" w:rsidR="004C647C" w:rsidRPr="00E173C1" w:rsidRDefault="004C647C" w:rsidP="00B575C7">
            <w:pPr>
              <w:pStyle w:val="a4"/>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5" w:type="pct"/>
            <w:hideMark/>
          </w:tcPr>
          <w:p w14:paraId="04F2F2B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4" w:type="pct"/>
            <w:hideMark/>
          </w:tcPr>
          <w:p w14:paraId="7757475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6A5929D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79A768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4" w:type="pct"/>
            <w:hideMark/>
          </w:tcPr>
          <w:p w14:paraId="2656B00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66AC85B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2" w:type="pct"/>
            <w:hideMark/>
          </w:tcPr>
          <w:p w14:paraId="039290A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28C421F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075815F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5C65A4E1"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B38F6CD" w14:textId="77777777" w:rsidR="004C647C" w:rsidRPr="00E173C1" w:rsidRDefault="004C647C" w:rsidP="00B575C7">
            <w:pPr>
              <w:pStyle w:val="a4"/>
              <w:contextualSpacing w:val="0"/>
              <w:jc w:val="both"/>
              <w:rPr>
                <w:rtl/>
              </w:rPr>
            </w:pPr>
          </w:p>
        </w:tc>
        <w:tc>
          <w:tcPr>
            <w:tcW w:w="1372" w:type="pct"/>
            <w:vMerge/>
          </w:tcPr>
          <w:p w14:paraId="5361013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tcPr>
          <w:p w14:paraId="4B79A195" w14:textId="77777777" w:rsidR="004C647C" w:rsidRPr="00E173C1" w:rsidRDefault="004C647C" w:rsidP="00B575C7">
            <w:pPr>
              <w:pStyle w:val="a4"/>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904" w:type="pct"/>
            <w:gridSpan w:val="9"/>
          </w:tcPr>
          <w:p w14:paraId="1438A6D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F064B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273219B" w14:textId="77777777" w:rsidR="004C647C" w:rsidRPr="00E173C1" w:rsidRDefault="004C647C" w:rsidP="00B575C7">
            <w:pPr>
              <w:pStyle w:val="a4"/>
              <w:contextualSpacing w:val="0"/>
              <w:jc w:val="both"/>
              <w:rPr>
                <w:rtl/>
              </w:rPr>
            </w:pPr>
          </w:p>
        </w:tc>
        <w:tc>
          <w:tcPr>
            <w:tcW w:w="1372" w:type="pct"/>
            <w:hideMark/>
          </w:tcPr>
          <w:p w14:paraId="55DD174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1" w:type="pct"/>
          </w:tcPr>
          <w:p w14:paraId="1DD365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F7FC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A7F1F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FA94F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2322B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9BC219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62B33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28238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8C7C3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298E7E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FE2A27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F990BD1" w14:textId="77777777" w:rsidR="004C647C" w:rsidRPr="00E173C1" w:rsidRDefault="004C647C" w:rsidP="00B575C7">
            <w:pPr>
              <w:pStyle w:val="a4"/>
              <w:contextualSpacing w:val="0"/>
              <w:jc w:val="both"/>
              <w:rPr>
                <w:rtl/>
              </w:rPr>
            </w:pPr>
          </w:p>
        </w:tc>
        <w:tc>
          <w:tcPr>
            <w:tcW w:w="1372" w:type="pct"/>
            <w:hideMark/>
          </w:tcPr>
          <w:p w14:paraId="6D6723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1" w:type="pct"/>
          </w:tcPr>
          <w:p w14:paraId="28B8603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44F3A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74CC6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D2D79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0A5E14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6C0FCD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4B0DB5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FDA54A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EEFE5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C9FF76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C133B0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47FF291" w14:textId="77777777" w:rsidR="004C647C" w:rsidRPr="00E173C1" w:rsidRDefault="004C647C" w:rsidP="00B575C7">
            <w:pPr>
              <w:pStyle w:val="a4"/>
              <w:contextualSpacing w:val="0"/>
              <w:jc w:val="both"/>
              <w:rPr>
                <w:rtl/>
              </w:rPr>
            </w:pPr>
          </w:p>
        </w:tc>
        <w:tc>
          <w:tcPr>
            <w:tcW w:w="1372" w:type="pct"/>
            <w:hideMark/>
          </w:tcPr>
          <w:p w14:paraId="4B8993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1" w:type="pct"/>
          </w:tcPr>
          <w:p w14:paraId="77DDDC0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0167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79FBF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C30E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C20E47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EA0D9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190C1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5F18FD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F2821D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1A82EA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70FE94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8CD2EF9" w14:textId="77777777" w:rsidR="004C647C" w:rsidRPr="00E173C1" w:rsidRDefault="004C647C" w:rsidP="00B575C7">
            <w:pPr>
              <w:pStyle w:val="a4"/>
              <w:contextualSpacing w:val="0"/>
              <w:jc w:val="both"/>
              <w:rPr>
                <w:rtl/>
              </w:rPr>
            </w:pPr>
          </w:p>
        </w:tc>
        <w:tc>
          <w:tcPr>
            <w:tcW w:w="1372" w:type="pct"/>
            <w:hideMark/>
          </w:tcPr>
          <w:p w14:paraId="228FEA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1" w:type="pct"/>
          </w:tcPr>
          <w:p w14:paraId="062C234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65343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34B894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DDF10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74BF5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DDE052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977EBF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8A3BA1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27FFD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58FC1E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9EF5ED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8763C5D" w14:textId="77777777" w:rsidR="004C647C" w:rsidRPr="00E173C1" w:rsidRDefault="004C647C" w:rsidP="00B575C7">
            <w:pPr>
              <w:pStyle w:val="a4"/>
              <w:contextualSpacing w:val="0"/>
              <w:jc w:val="both"/>
              <w:rPr>
                <w:rtl/>
              </w:rPr>
            </w:pPr>
          </w:p>
        </w:tc>
        <w:tc>
          <w:tcPr>
            <w:tcW w:w="1372" w:type="pct"/>
            <w:hideMark/>
          </w:tcPr>
          <w:p w14:paraId="0AF68C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1" w:type="pct"/>
          </w:tcPr>
          <w:p w14:paraId="2F6F9C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E5732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87FFE6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14EAD3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574ED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3A77D19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1AF642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60A1A95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E98C6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EBB13B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A2E49E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1558F6" w14:textId="77777777" w:rsidR="004C647C" w:rsidRPr="00E173C1" w:rsidRDefault="004C647C" w:rsidP="00B575C7">
            <w:pPr>
              <w:pStyle w:val="a4"/>
              <w:contextualSpacing w:val="0"/>
              <w:jc w:val="both"/>
              <w:rPr>
                <w:rtl/>
              </w:rPr>
            </w:pPr>
          </w:p>
        </w:tc>
        <w:tc>
          <w:tcPr>
            <w:tcW w:w="1372" w:type="pct"/>
            <w:hideMark/>
          </w:tcPr>
          <w:p w14:paraId="110291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1" w:type="pct"/>
          </w:tcPr>
          <w:p w14:paraId="2A93294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A307E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72AF2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B5AE7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9F353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CC37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6ABD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0EC4F0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A040D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2E36F3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9ACEEC5"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CD6E4BE" w14:textId="77777777" w:rsidR="004C647C" w:rsidRPr="00E173C1" w:rsidRDefault="004C647C" w:rsidP="00B575C7">
            <w:pPr>
              <w:pStyle w:val="a4"/>
              <w:contextualSpacing w:val="0"/>
              <w:jc w:val="both"/>
              <w:rPr>
                <w:rtl/>
              </w:rPr>
            </w:pPr>
          </w:p>
        </w:tc>
        <w:tc>
          <w:tcPr>
            <w:tcW w:w="1372" w:type="pct"/>
            <w:hideMark/>
          </w:tcPr>
          <w:p w14:paraId="2B11F6C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1" w:type="pct"/>
          </w:tcPr>
          <w:p w14:paraId="6B3450F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13AB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AAA83D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8FB91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BCDBB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64590A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CC72F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F6490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FFFE6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73AE6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07A329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A50D315" w14:textId="77777777" w:rsidR="004C647C" w:rsidRPr="00E173C1" w:rsidRDefault="004C647C" w:rsidP="00B575C7">
            <w:pPr>
              <w:pStyle w:val="a4"/>
              <w:contextualSpacing w:val="0"/>
              <w:jc w:val="both"/>
              <w:rPr>
                <w:rtl/>
              </w:rPr>
            </w:pPr>
          </w:p>
        </w:tc>
        <w:tc>
          <w:tcPr>
            <w:tcW w:w="1372" w:type="pct"/>
            <w:hideMark/>
          </w:tcPr>
          <w:p w14:paraId="69BEAC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1" w:type="pct"/>
          </w:tcPr>
          <w:p w14:paraId="52EB10E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EF4F0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B54C2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37CC3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A11A9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986D65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D8E7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0269CC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45A1B7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FDCB0D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FDF108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AF424BF" w14:textId="77777777" w:rsidR="004C647C" w:rsidRPr="00E173C1" w:rsidRDefault="004C647C" w:rsidP="00B575C7">
            <w:pPr>
              <w:pStyle w:val="a4"/>
              <w:contextualSpacing w:val="0"/>
              <w:jc w:val="both"/>
              <w:rPr>
                <w:rtl/>
              </w:rPr>
            </w:pPr>
          </w:p>
        </w:tc>
        <w:tc>
          <w:tcPr>
            <w:tcW w:w="1372" w:type="pct"/>
          </w:tcPr>
          <w:p w14:paraId="43329551" w14:textId="5C04C08D" w:rsidR="004C647C" w:rsidRPr="00E173C1" w:rsidRDefault="004C647C" w:rsidP="00274C5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התחייבויות חכירה</w:t>
            </w:r>
          </w:p>
        </w:tc>
        <w:tc>
          <w:tcPr>
            <w:tcW w:w="341" w:type="pct"/>
          </w:tcPr>
          <w:p w14:paraId="06972DC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0C3ED9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7F23A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86CCE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6F859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265039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479C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E5C57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A667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5D3227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4F4AD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B898280" w14:textId="77777777" w:rsidR="004C647C" w:rsidRPr="00E173C1" w:rsidRDefault="004C647C" w:rsidP="00B575C7">
            <w:pPr>
              <w:pStyle w:val="a4"/>
              <w:contextualSpacing w:val="0"/>
              <w:jc w:val="both"/>
              <w:rPr>
                <w:rtl/>
              </w:rPr>
            </w:pPr>
          </w:p>
        </w:tc>
        <w:tc>
          <w:tcPr>
            <w:tcW w:w="1372" w:type="pct"/>
            <w:hideMark/>
          </w:tcPr>
          <w:p w14:paraId="25604D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1" w:type="pct"/>
          </w:tcPr>
          <w:p w14:paraId="7A8D01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E8DE9C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4E7DC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F3C89F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84E18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CDD9D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2B752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3A6E3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AA27F3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6F7D91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2AC166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F65ED6" w14:textId="77777777" w:rsidR="004C647C" w:rsidRPr="00E173C1" w:rsidRDefault="004C647C" w:rsidP="00B575C7">
            <w:pPr>
              <w:pStyle w:val="a4"/>
              <w:contextualSpacing w:val="0"/>
              <w:jc w:val="both"/>
              <w:rPr>
                <w:rtl/>
              </w:rPr>
            </w:pPr>
          </w:p>
        </w:tc>
        <w:tc>
          <w:tcPr>
            <w:tcW w:w="1372" w:type="pct"/>
            <w:hideMark/>
          </w:tcPr>
          <w:p w14:paraId="07A11D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1" w:type="pct"/>
          </w:tcPr>
          <w:p w14:paraId="4B069D7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7D39BD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C0DAC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B16C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891C7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B9FA94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72E0DF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CD9A7D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090C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73AB7D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DFF863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EE5A446" w14:textId="77777777" w:rsidR="004C647C" w:rsidRPr="00E173C1" w:rsidRDefault="004C647C" w:rsidP="00B575C7">
            <w:pPr>
              <w:pStyle w:val="a4"/>
              <w:contextualSpacing w:val="0"/>
              <w:jc w:val="both"/>
              <w:rPr>
                <w:rtl/>
              </w:rPr>
            </w:pPr>
          </w:p>
        </w:tc>
        <w:tc>
          <w:tcPr>
            <w:tcW w:w="1372" w:type="pct"/>
          </w:tcPr>
          <w:p w14:paraId="5ADBE65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1" w:type="pct"/>
          </w:tcPr>
          <w:p w14:paraId="411FD04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C85EA4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790E9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309ED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9EFC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2815B9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A2D08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C2762E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E09FBC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00DD70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260E1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ECD58FA" w14:textId="77777777" w:rsidR="004C647C" w:rsidRPr="00E173C1" w:rsidRDefault="004C647C" w:rsidP="00B575C7">
            <w:pPr>
              <w:pStyle w:val="a4"/>
              <w:contextualSpacing w:val="0"/>
              <w:jc w:val="both"/>
              <w:rPr>
                <w:rtl/>
              </w:rPr>
            </w:pPr>
          </w:p>
        </w:tc>
        <w:tc>
          <w:tcPr>
            <w:tcW w:w="1372" w:type="pct"/>
            <w:hideMark/>
          </w:tcPr>
          <w:p w14:paraId="26DB5D0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1" w:type="pct"/>
          </w:tcPr>
          <w:p w14:paraId="488D29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8FC0B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E04FF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67C43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EE0436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C85DDA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695C58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4AC6E4A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3E4E4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4EE14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E3BEF6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7F6FD92" w14:textId="77777777" w:rsidR="004C647C" w:rsidRPr="00E173C1" w:rsidRDefault="004C647C" w:rsidP="00B575C7">
            <w:pPr>
              <w:pStyle w:val="a4"/>
              <w:contextualSpacing w:val="0"/>
              <w:jc w:val="both"/>
              <w:rPr>
                <w:rtl/>
              </w:rPr>
            </w:pPr>
          </w:p>
        </w:tc>
        <w:tc>
          <w:tcPr>
            <w:tcW w:w="1372" w:type="pct"/>
            <w:hideMark/>
          </w:tcPr>
          <w:p w14:paraId="796A778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החלפת ריבית המשמשים לגידור</w:t>
            </w:r>
          </w:p>
        </w:tc>
        <w:tc>
          <w:tcPr>
            <w:tcW w:w="341" w:type="pct"/>
          </w:tcPr>
          <w:p w14:paraId="04780CF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C96766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497EB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58E69B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37AD0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98E438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1C1297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A61C15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343A03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465535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370481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C5CFDDE" w14:textId="77777777" w:rsidR="004C647C" w:rsidRPr="00E173C1" w:rsidRDefault="004C647C" w:rsidP="00B575C7">
            <w:pPr>
              <w:pStyle w:val="a4"/>
              <w:contextualSpacing w:val="0"/>
              <w:jc w:val="both"/>
              <w:rPr>
                <w:rtl/>
              </w:rPr>
            </w:pPr>
          </w:p>
        </w:tc>
        <w:tc>
          <w:tcPr>
            <w:tcW w:w="1372" w:type="pct"/>
            <w:hideMark/>
          </w:tcPr>
          <w:p w14:paraId="3683FC4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1" w:type="pct"/>
          </w:tcPr>
          <w:p w14:paraId="0070EB7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706AB6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5EB0AA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50390E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DAB7E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5CE3A7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3A5B26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B93A8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B085B7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AA8A9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FAA75E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89B102" w14:textId="77777777" w:rsidR="004C647C" w:rsidRPr="00E173C1" w:rsidRDefault="004C647C" w:rsidP="00B575C7">
            <w:pPr>
              <w:pStyle w:val="a4"/>
              <w:contextualSpacing w:val="0"/>
              <w:jc w:val="both"/>
              <w:rPr>
                <w:rtl/>
              </w:rPr>
            </w:pPr>
          </w:p>
        </w:tc>
        <w:tc>
          <w:tcPr>
            <w:tcW w:w="1372" w:type="pct"/>
            <w:hideMark/>
          </w:tcPr>
          <w:p w14:paraId="2E5864BB"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קבולים</w:t>
            </w:r>
          </w:p>
        </w:tc>
        <w:tc>
          <w:tcPr>
            <w:tcW w:w="341" w:type="pct"/>
          </w:tcPr>
          <w:p w14:paraId="101D2CF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A52705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7ADBD4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36C0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93AEC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A482D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3BA88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9BD0EC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4ED741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48B50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114E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979A7D6" w14:textId="77777777" w:rsidR="004C647C" w:rsidRPr="00E173C1" w:rsidRDefault="004C647C" w:rsidP="00B575C7">
            <w:pPr>
              <w:pStyle w:val="a4"/>
              <w:contextualSpacing w:val="0"/>
              <w:jc w:val="both"/>
              <w:rPr>
                <w:rtl/>
              </w:rPr>
            </w:pPr>
          </w:p>
        </w:tc>
        <w:tc>
          <w:tcPr>
            <w:tcW w:w="1372" w:type="pct"/>
            <w:hideMark/>
          </w:tcPr>
          <w:p w14:paraId="6B2887D1"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שלומים</w:t>
            </w:r>
          </w:p>
        </w:tc>
        <w:tc>
          <w:tcPr>
            <w:tcW w:w="341" w:type="pct"/>
          </w:tcPr>
          <w:p w14:paraId="0CEF5D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5DA4C7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2B4BC7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ADDF8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B659C9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34C5B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792B3A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2041A1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26AA6B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89E48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B0412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40B27C2" w14:textId="77777777" w:rsidR="004C647C" w:rsidRPr="00E173C1" w:rsidRDefault="004C647C" w:rsidP="00B575C7">
            <w:pPr>
              <w:pStyle w:val="a4"/>
              <w:contextualSpacing w:val="0"/>
              <w:jc w:val="both"/>
              <w:rPr>
                <w:rtl/>
              </w:rPr>
            </w:pPr>
          </w:p>
        </w:tc>
        <w:tc>
          <w:tcPr>
            <w:tcW w:w="1372" w:type="pct"/>
            <w:hideMark/>
          </w:tcPr>
          <w:p w14:paraId="6B0135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1" w:type="pct"/>
          </w:tcPr>
          <w:p w14:paraId="286EBC2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B341A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8DEED8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B4C02D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15593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40CFA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0F611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B01A0E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862B5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1E3965D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036AC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6462027" w14:textId="77777777" w:rsidR="004C647C" w:rsidRPr="00E173C1" w:rsidRDefault="004C647C" w:rsidP="00B575C7">
            <w:pPr>
              <w:pStyle w:val="a4"/>
              <w:contextualSpacing w:val="0"/>
              <w:jc w:val="both"/>
              <w:rPr>
                <w:rtl/>
              </w:rPr>
            </w:pPr>
          </w:p>
        </w:tc>
        <w:tc>
          <w:tcPr>
            <w:tcW w:w="1372" w:type="pct"/>
            <w:hideMark/>
          </w:tcPr>
          <w:p w14:paraId="4B4C2A5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1" w:type="pct"/>
          </w:tcPr>
          <w:p w14:paraId="44024CD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7499A4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DB0AA6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D85062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4917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1198B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1D313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6F72CA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378082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EDDE76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E6300D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8253B80" w14:textId="77777777" w:rsidR="004C647C" w:rsidRPr="00E173C1" w:rsidRDefault="004C647C" w:rsidP="00B575C7">
            <w:pPr>
              <w:pStyle w:val="a4"/>
              <w:contextualSpacing w:val="0"/>
              <w:jc w:val="both"/>
              <w:rPr>
                <w:rtl/>
              </w:rPr>
            </w:pPr>
          </w:p>
        </w:tc>
        <w:tc>
          <w:tcPr>
            <w:tcW w:w="1372" w:type="pct"/>
            <w:hideMark/>
          </w:tcPr>
          <w:p w14:paraId="57686F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1" w:type="pct"/>
          </w:tcPr>
          <w:p w14:paraId="5C7AE48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9CFB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5E11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5334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ED54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3D2A2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2B223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27052B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C53EB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A851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3DCF59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72549A6" w14:textId="77777777" w:rsidR="004C647C" w:rsidRPr="00E173C1" w:rsidRDefault="004C647C" w:rsidP="00B575C7">
            <w:pPr>
              <w:pStyle w:val="a4"/>
              <w:contextualSpacing w:val="0"/>
              <w:jc w:val="both"/>
              <w:rPr>
                <w:rtl/>
              </w:rPr>
            </w:pPr>
          </w:p>
        </w:tc>
        <w:tc>
          <w:tcPr>
            <w:tcW w:w="1372" w:type="pct"/>
            <w:hideMark/>
          </w:tcPr>
          <w:p w14:paraId="5C87289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tcPr>
          <w:p w14:paraId="482D070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273F0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4EB124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92984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DA026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2E9BCCA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A0771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A87AF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26FFCE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D46E57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4EC798DF" w14:textId="77777777" w:rsidR="004C647C" w:rsidRPr="00E173C1" w:rsidRDefault="004C647C" w:rsidP="00B575C7">
      <w:pPr>
        <w:pStyle w:val="a4"/>
        <w:rPr>
          <w:rtl/>
        </w:rPr>
      </w:pPr>
    </w:p>
    <w:p w14:paraId="5A40811F" w14:textId="77777777" w:rsidR="004C647C" w:rsidRPr="00E173C1" w:rsidRDefault="004C647C" w:rsidP="00B575C7">
      <w:pPr>
        <w:pStyle w:val="a4"/>
        <w:rPr>
          <w:rtl/>
        </w:rPr>
        <w:sectPr w:rsidR="004C647C" w:rsidRPr="00E173C1" w:rsidSect="00B575C7">
          <w:headerReference w:type="default" r:id="rId58"/>
          <w:pgSz w:w="16838" w:h="11906" w:orient="landscape"/>
          <w:pgMar w:top="360" w:right="360" w:bottom="360" w:left="360" w:header="709" w:footer="510" w:gutter="0"/>
          <w:cols w:space="720"/>
          <w:bidi/>
          <w:rtlGutter/>
          <w:docGrid w:linePitch="272"/>
        </w:sectPr>
      </w:pPr>
    </w:p>
    <w:p w14:paraId="77A6617E" w14:textId="77777777" w:rsidR="004C647C" w:rsidRPr="00E173C1" w:rsidRDefault="004C647C" w:rsidP="006134E2">
      <w:pPr>
        <w:pStyle w:val="20"/>
        <w:rPr>
          <w:rtl/>
        </w:rPr>
      </w:pPr>
      <w:bookmarkStart w:id="2075" w:name="_Toc25779261"/>
      <w:bookmarkStart w:id="2076" w:name="_Toc25779354"/>
      <w:bookmarkStart w:id="2077" w:name="_Toc26284560"/>
      <w:bookmarkStart w:id="2078" w:name="_Toc89676538"/>
      <w:proofErr w:type="spellStart"/>
      <w:r w:rsidRPr="005E3175">
        <w:rPr>
          <w:rFonts w:hint="cs"/>
          <w:rtl/>
        </w:rPr>
        <w:lastRenderedPageBreak/>
        <w:t>מסים</w:t>
      </w:r>
      <w:proofErr w:type="spellEnd"/>
      <w:r w:rsidRPr="005E3175">
        <w:rPr>
          <w:rFonts w:hint="cs"/>
          <w:rtl/>
        </w:rPr>
        <w:t xml:space="preserve"> על</w:t>
      </w:r>
      <w:r w:rsidRPr="00E173C1">
        <w:rPr>
          <w:rFonts w:hint="cs"/>
          <w:rtl/>
        </w:rPr>
        <w:t xml:space="preserve"> ההכנסה</w:t>
      </w:r>
      <w:r w:rsidRPr="00E173C1">
        <w:rPr>
          <w:rStyle w:val="aff1"/>
          <w:rtl/>
        </w:rPr>
        <w:footnoteReference w:id="777"/>
      </w:r>
      <w:r w:rsidRPr="00E173C1">
        <w:rPr>
          <w:vertAlign w:val="superscript"/>
          <w:rtl/>
        </w:rPr>
        <w:t xml:space="preserve"> </w:t>
      </w:r>
      <w:r w:rsidRPr="00E173C1">
        <w:rPr>
          <w:rStyle w:val="aff1"/>
          <w:rtl/>
        </w:rPr>
        <w:footnoteReference w:id="778"/>
      </w:r>
      <w:bookmarkEnd w:id="2075"/>
      <w:bookmarkEnd w:id="2076"/>
      <w:bookmarkEnd w:id="2077"/>
      <w:bookmarkEnd w:id="2078"/>
    </w:p>
    <w:p w14:paraId="44F719CE" w14:textId="5309DE89" w:rsidR="004C647C" w:rsidRPr="00E173C1" w:rsidRDefault="004C647C" w:rsidP="006134E2">
      <w:pPr>
        <w:pStyle w:val="30"/>
        <w:rPr>
          <w:rtl/>
        </w:rPr>
      </w:pPr>
      <w:bookmarkStart w:id="2079" w:name="_Toc26284561"/>
      <w:r w:rsidRPr="006D0AE3">
        <w:rPr>
          <w:rStyle w:val="3f"/>
          <w:rFonts w:hint="cs"/>
          <w:b/>
          <w:bCs/>
          <w:rtl/>
        </w:rPr>
        <w:t>הרכב</w:t>
      </w:r>
      <w:r w:rsidRPr="00E173C1">
        <w:rPr>
          <w:rFonts w:hint="cs"/>
          <w:rtl/>
        </w:rPr>
        <w:t xml:space="preserve"> </w:t>
      </w:r>
      <w:proofErr w:type="spellStart"/>
      <w:r w:rsidRPr="00E173C1">
        <w:rPr>
          <w:rFonts w:hint="cs"/>
          <w:rtl/>
        </w:rPr>
        <w:t>המסים</w:t>
      </w:r>
      <w:proofErr w:type="spellEnd"/>
      <w:r w:rsidRPr="00E173C1">
        <w:rPr>
          <w:rFonts w:hint="cs"/>
          <w:rtl/>
        </w:rPr>
        <w:t xml:space="preserve"> הנדחים</w:t>
      </w:r>
      <w:bookmarkEnd w:id="2079"/>
    </w:p>
    <w:tbl>
      <w:tblPr>
        <w:tblStyle w:val="aff"/>
        <w:bidiVisual/>
        <w:tblW w:w="5000" w:type="pct"/>
        <w:jc w:val="right"/>
        <w:tblLook w:val="04A0" w:firstRow="1" w:lastRow="0" w:firstColumn="1" w:lastColumn="0" w:noHBand="0" w:noVBand="1"/>
      </w:tblPr>
      <w:tblGrid>
        <w:gridCol w:w="1217"/>
        <w:gridCol w:w="3036"/>
        <w:gridCol w:w="1197"/>
        <w:gridCol w:w="1197"/>
        <w:gridCol w:w="1240"/>
        <w:gridCol w:w="1139"/>
      </w:tblGrid>
      <w:tr w:rsidR="004C647C" w:rsidRPr="00E173C1" w14:paraId="6536E9D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6A5D790" w14:textId="77777777" w:rsidR="004C647C" w:rsidRPr="007B1A34" w:rsidRDefault="004C647C" w:rsidP="00E01A0E">
            <w:pPr>
              <w:spacing w:after="0"/>
              <w:jc w:val="center"/>
              <w:rPr>
                <w:sz w:val="18"/>
                <w:szCs w:val="18"/>
              </w:rPr>
            </w:pPr>
          </w:p>
        </w:tc>
        <w:tc>
          <w:tcPr>
            <w:tcW w:w="1682" w:type="pct"/>
            <w:vMerge w:val="restart"/>
          </w:tcPr>
          <w:p w14:paraId="334BA673"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663" w:type="pct"/>
            <w:vMerge w:val="restart"/>
          </w:tcPr>
          <w:p w14:paraId="783D5C45" w14:textId="0942E3C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Pr>
              <w:t>31</w:t>
            </w:r>
            <w:r w:rsidRPr="007B1A34">
              <w:rPr>
                <w:rFonts w:hint="cs"/>
                <w:sz w:val="18"/>
                <w:szCs w:val="18"/>
                <w:rtl/>
              </w:rPr>
              <w:t xml:space="preserve"> בדצמבר </w:t>
            </w:r>
            <w:r w:rsidR="00274C5D" w:rsidRPr="007B1A34">
              <w:rPr>
                <w:noProof/>
                <w:sz w:val="18"/>
                <w:szCs w:val="18"/>
                <w:lang w:val="en-US"/>
              </w:rPr>
              <w:fldChar w:fldCharType="begin" w:fldLock="1"/>
            </w:r>
            <w:r w:rsidR="00274C5D" w:rsidRPr="007B1A34">
              <w:rPr>
                <w:noProof/>
                <w:sz w:val="18"/>
                <w:szCs w:val="18"/>
                <w:lang w:val="en-US"/>
              </w:rPr>
              <w:instrText xml:space="preserve"> DOCPROPERTY  CY  \* MERGEFORMAT </w:instrText>
            </w:r>
            <w:r w:rsidR="00274C5D" w:rsidRPr="007B1A34">
              <w:rPr>
                <w:noProof/>
                <w:sz w:val="18"/>
                <w:szCs w:val="18"/>
                <w:lang w:val="en-US"/>
              </w:rPr>
              <w:fldChar w:fldCharType="separate"/>
            </w:r>
            <w:r w:rsidR="00410B59" w:rsidRPr="007B1A34">
              <w:rPr>
                <w:noProof/>
                <w:sz w:val="18"/>
                <w:szCs w:val="18"/>
                <w:lang w:val="en-US"/>
              </w:rPr>
              <w:t>2023</w:t>
            </w:r>
            <w:r w:rsidR="00274C5D" w:rsidRPr="007B1A34">
              <w:rPr>
                <w:noProof/>
                <w:sz w:val="18"/>
                <w:szCs w:val="18"/>
              </w:rPr>
              <w:fldChar w:fldCharType="end"/>
            </w:r>
          </w:p>
        </w:tc>
        <w:tc>
          <w:tcPr>
            <w:tcW w:w="1350" w:type="pct"/>
            <w:gridSpan w:val="2"/>
          </w:tcPr>
          <w:p w14:paraId="6509C2BE" w14:textId="4F530DC5"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 xml:space="preserve">לשנה שהסתיימה ביום </w:t>
            </w:r>
            <w:r w:rsidRPr="007B1A34">
              <w:rPr>
                <w:rFonts w:hint="cs"/>
                <w:sz w:val="18"/>
                <w:szCs w:val="18"/>
              </w:rPr>
              <w:t>31</w:t>
            </w:r>
            <w:r w:rsidRPr="007B1A34">
              <w:rPr>
                <w:rFonts w:hint="cs"/>
                <w:sz w:val="18"/>
                <w:szCs w:val="18"/>
                <w:rtl/>
              </w:rPr>
              <w:t xml:space="preserve"> בדצמבר </w:t>
            </w:r>
            <w:r w:rsidR="00274C5D" w:rsidRPr="007B1A34">
              <w:rPr>
                <w:noProof/>
                <w:sz w:val="18"/>
                <w:szCs w:val="18"/>
                <w:lang w:val="en-US"/>
              </w:rPr>
              <w:fldChar w:fldCharType="begin" w:fldLock="1"/>
            </w:r>
            <w:r w:rsidR="00274C5D" w:rsidRPr="007B1A34">
              <w:rPr>
                <w:noProof/>
                <w:sz w:val="18"/>
                <w:szCs w:val="18"/>
                <w:lang w:val="en-US"/>
              </w:rPr>
              <w:instrText xml:space="preserve"> DOCPROPERTY  CY  \* MERGEFORMAT </w:instrText>
            </w:r>
            <w:r w:rsidR="00274C5D" w:rsidRPr="007B1A34">
              <w:rPr>
                <w:noProof/>
                <w:sz w:val="18"/>
                <w:szCs w:val="18"/>
                <w:lang w:val="en-US"/>
              </w:rPr>
              <w:fldChar w:fldCharType="separate"/>
            </w:r>
            <w:r w:rsidR="00410B59" w:rsidRPr="007B1A34">
              <w:rPr>
                <w:noProof/>
                <w:sz w:val="18"/>
                <w:szCs w:val="18"/>
                <w:lang w:val="en-US"/>
              </w:rPr>
              <w:t>2023</w:t>
            </w:r>
            <w:r w:rsidR="00274C5D" w:rsidRPr="007B1A34">
              <w:rPr>
                <w:noProof/>
                <w:sz w:val="18"/>
                <w:szCs w:val="18"/>
              </w:rPr>
              <w:fldChar w:fldCharType="end"/>
            </w:r>
          </w:p>
        </w:tc>
        <w:tc>
          <w:tcPr>
            <w:tcW w:w="631" w:type="pct"/>
            <w:vMerge w:val="restart"/>
          </w:tcPr>
          <w:p w14:paraId="4280E0A5" w14:textId="104F151C"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Pr>
              <w:t>31</w:t>
            </w:r>
            <w:r w:rsidRPr="007B1A34">
              <w:rPr>
                <w:rFonts w:hint="cs"/>
                <w:sz w:val="18"/>
                <w:szCs w:val="18"/>
                <w:rtl/>
              </w:rPr>
              <w:t xml:space="preserve"> בדצמבר </w:t>
            </w:r>
            <w:r w:rsidR="005E6C2A" w:rsidRPr="007B1A34">
              <w:rPr>
                <w:noProof/>
                <w:sz w:val="18"/>
                <w:szCs w:val="18"/>
                <w:lang w:val="en-US"/>
              </w:rPr>
              <w:fldChar w:fldCharType="begin" w:fldLock="1"/>
            </w:r>
            <w:r w:rsidR="005E6C2A" w:rsidRPr="007B1A34">
              <w:rPr>
                <w:noProof/>
                <w:sz w:val="18"/>
                <w:szCs w:val="18"/>
                <w:lang w:val="en-US"/>
              </w:rPr>
              <w:instrText xml:space="preserve"> DOCPROPERTY  PY  \* MERGEFORMAT </w:instrText>
            </w:r>
            <w:r w:rsidR="005E6C2A" w:rsidRPr="007B1A34">
              <w:rPr>
                <w:noProof/>
                <w:sz w:val="18"/>
                <w:szCs w:val="18"/>
                <w:lang w:val="en-US"/>
              </w:rPr>
              <w:fldChar w:fldCharType="separate"/>
            </w:r>
            <w:r w:rsidR="00410B59" w:rsidRPr="007B1A34">
              <w:rPr>
                <w:noProof/>
                <w:sz w:val="18"/>
                <w:szCs w:val="18"/>
                <w:lang w:val="en-US"/>
              </w:rPr>
              <w:t>2022</w:t>
            </w:r>
            <w:r w:rsidR="005E6C2A" w:rsidRPr="007B1A34">
              <w:rPr>
                <w:noProof/>
                <w:sz w:val="18"/>
                <w:szCs w:val="18"/>
              </w:rPr>
              <w:fldChar w:fldCharType="end"/>
            </w:r>
          </w:p>
        </w:tc>
      </w:tr>
      <w:tr w:rsidR="004C647C" w:rsidRPr="00E173C1" w14:paraId="09880E0B"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06B4C288" w14:textId="77777777" w:rsidR="004C647C" w:rsidRPr="007B1A34" w:rsidRDefault="004C647C" w:rsidP="00E01A0E">
            <w:pPr>
              <w:spacing w:after="0"/>
              <w:jc w:val="center"/>
              <w:rPr>
                <w:sz w:val="18"/>
                <w:szCs w:val="18"/>
                <w:rtl/>
              </w:rPr>
            </w:pPr>
          </w:p>
        </w:tc>
        <w:tc>
          <w:tcPr>
            <w:tcW w:w="1682" w:type="pct"/>
            <w:vMerge/>
          </w:tcPr>
          <w:p w14:paraId="5F979972"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663" w:type="pct"/>
            <w:vMerge/>
          </w:tcPr>
          <w:p w14:paraId="55E6938A"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Pr>
            </w:pPr>
          </w:p>
        </w:tc>
        <w:tc>
          <w:tcPr>
            <w:tcW w:w="663" w:type="pct"/>
          </w:tcPr>
          <w:p w14:paraId="09B6E8E8"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7B1A34">
              <w:rPr>
                <w:rFonts w:hint="cs"/>
                <w:sz w:val="18"/>
                <w:szCs w:val="18"/>
                <w:rtl/>
              </w:rPr>
              <w:t>תנועה אחרת</w:t>
            </w:r>
          </w:p>
        </w:tc>
        <w:tc>
          <w:tcPr>
            <w:tcW w:w="687" w:type="pct"/>
          </w:tcPr>
          <w:p w14:paraId="4911C29B"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תנועה שהוכרה ברווח או הפסד</w:t>
            </w:r>
          </w:p>
        </w:tc>
        <w:tc>
          <w:tcPr>
            <w:tcW w:w="631" w:type="pct"/>
            <w:vMerge/>
          </w:tcPr>
          <w:p w14:paraId="4963823C"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373AE81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38F7218" w14:textId="77777777" w:rsidR="004C647C" w:rsidRPr="007B1A34" w:rsidRDefault="004C647C" w:rsidP="00E01A0E">
            <w:pPr>
              <w:spacing w:after="0"/>
              <w:jc w:val="center"/>
              <w:rPr>
                <w:sz w:val="18"/>
                <w:szCs w:val="18"/>
                <w:rtl/>
              </w:rPr>
            </w:pPr>
          </w:p>
        </w:tc>
        <w:tc>
          <w:tcPr>
            <w:tcW w:w="1682" w:type="pct"/>
            <w:vMerge/>
          </w:tcPr>
          <w:p w14:paraId="7118E21A"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644" w:type="pct"/>
            <w:gridSpan w:val="4"/>
          </w:tcPr>
          <w:p w14:paraId="62A6E20D"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אלפי ש"ח</w:t>
            </w:r>
          </w:p>
        </w:tc>
      </w:tr>
      <w:tr w:rsidR="004C647C" w:rsidRPr="00E173C1" w14:paraId="326B7392"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69E57165" w14:textId="77777777" w:rsidR="004C647C" w:rsidRPr="007B1A34" w:rsidRDefault="004C647C" w:rsidP="00E01A0E">
            <w:pPr>
              <w:spacing w:after="0"/>
              <w:rPr>
                <w:sz w:val="18"/>
                <w:szCs w:val="18"/>
                <w:rtl/>
              </w:rPr>
            </w:pPr>
          </w:p>
        </w:tc>
        <w:tc>
          <w:tcPr>
            <w:tcW w:w="1682" w:type="pct"/>
          </w:tcPr>
          <w:p w14:paraId="223C29C0"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7B1A34">
              <w:rPr>
                <w:sz w:val="18"/>
                <w:szCs w:val="18"/>
                <w:rtl/>
              </w:rPr>
              <w:t>מסים</w:t>
            </w:r>
            <w:proofErr w:type="spellEnd"/>
            <w:r w:rsidRPr="007B1A34">
              <w:rPr>
                <w:sz w:val="18"/>
                <w:szCs w:val="18"/>
                <w:rtl/>
              </w:rPr>
              <w:t xml:space="preserve"> נדחים בגין:</w:t>
            </w:r>
          </w:p>
        </w:tc>
        <w:tc>
          <w:tcPr>
            <w:tcW w:w="663" w:type="pct"/>
          </w:tcPr>
          <w:p w14:paraId="791A8077"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8BF4DA5"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E126286"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125A6F45"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B1D5633"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5F3D8925" w14:textId="77777777" w:rsidR="004C647C" w:rsidRPr="007B1A34" w:rsidRDefault="004C647C" w:rsidP="00E01A0E">
            <w:pPr>
              <w:spacing w:after="0"/>
              <w:rPr>
                <w:sz w:val="18"/>
                <w:szCs w:val="18"/>
                <w:rtl/>
              </w:rPr>
            </w:pPr>
          </w:p>
        </w:tc>
        <w:tc>
          <w:tcPr>
            <w:tcW w:w="1682" w:type="pct"/>
          </w:tcPr>
          <w:p w14:paraId="56C339DD"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רכוש קבוע</w:t>
            </w:r>
          </w:p>
        </w:tc>
        <w:tc>
          <w:tcPr>
            <w:tcW w:w="663" w:type="pct"/>
          </w:tcPr>
          <w:p w14:paraId="1A8FC2EE"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835F0AA"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685E792E"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B5BC83C"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62684D"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F80C968" w14:textId="77777777" w:rsidR="004C647C" w:rsidRPr="007B1A34" w:rsidRDefault="004C647C" w:rsidP="00E01A0E">
            <w:pPr>
              <w:spacing w:after="0"/>
              <w:rPr>
                <w:sz w:val="18"/>
                <w:szCs w:val="18"/>
                <w:rtl/>
              </w:rPr>
            </w:pPr>
          </w:p>
        </w:tc>
        <w:tc>
          <w:tcPr>
            <w:tcW w:w="1682" w:type="pct"/>
          </w:tcPr>
          <w:p w14:paraId="5ABB5D51"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פסדים לצורכי מס</w:t>
            </w:r>
          </w:p>
        </w:tc>
        <w:tc>
          <w:tcPr>
            <w:tcW w:w="663" w:type="pct"/>
          </w:tcPr>
          <w:p w14:paraId="60F7D1A7"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E32DCB8"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04A4BA6"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D44D9BF"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1738F6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B482BBD" w14:textId="77777777" w:rsidR="004C647C" w:rsidRPr="007B1A34" w:rsidRDefault="004C647C" w:rsidP="00E01A0E">
            <w:pPr>
              <w:spacing w:after="0"/>
              <w:rPr>
                <w:sz w:val="18"/>
                <w:szCs w:val="18"/>
                <w:rtl/>
              </w:rPr>
            </w:pPr>
          </w:p>
        </w:tc>
        <w:tc>
          <w:tcPr>
            <w:tcW w:w="1682" w:type="pct"/>
          </w:tcPr>
          <w:p w14:paraId="3AC2BC5D"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טבות לעובדים</w:t>
            </w:r>
          </w:p>
        </w:tc>
        <w:tc>
          <w:tcPr>
            <w:tcW w:w="663" w:type="pct"/>
          </w:tcPr>
          <w:p w14:paraId="5BC1194B"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9F44676"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4B3FEC24"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6E5301A8"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B6D5B7B"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951488C" w14:textId="77777777" w:rsidR="004C647C" w:rsidRPr="007B1A34" w:rsidRDefault="004C647C" w:rsidP="00E01A0E">
            <w:pPr>
              <w:spacing w:after="0"/>
              <w:rPr>
                <w:sz w:val="18"/>
                <w:szCs w:val="18"/>
                <w:rtl/>
              </w:rPr>
            </w:pPr>
          </w:p>
        </w:tc>
        <w:tc>
          <w:tcPr>
            <w:tcW w:w="1682" w:type="pct"/>
          </w:tcPr>
          <w:p w14:paraId="4E58EC71"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אופציות לעובדים</w:t>
            </w:r>
          </w:p>
        </w:tc>
        <w:tc>
          <w:tcPr>
            <w:tcW w:w="663" w:type="pct"/>
          </w:tcPr>
          <w:p w14:paraId="4473783A"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CD8265C"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B44505E"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76CC01C8"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69F4B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D5B410A" w14:textId="77777777" w:rsidR="004C647C" w:rsidRPr="007B1A34" w:rsidRDefault="004C647C" w:rsidP="00E01A0E">
            <w:pPr>
              <w:spacing w:after="0"/>
              <w:rPr>
                <w:sz w:val="18"/>
                <w:szCs w:val="18"/>
                <w:rtl/>
              </w:rPr>
            </w:pPr>
          </w:p>
        </w:tc>
        <w:tc>
          <w:tcPr>
            <w:tcW w:w="1682" w:type="pct"/>
          </w:tcPr>
          <w:p w14:paraId="30DB2827"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נדל"ן להשקעה</w:t>
            </w:r>
          </w:p>
        </w:tc>
        <w:tc>
          <w:tcPr>
            <w:tcW w:w="663" w:type="pct"/>
          </w:tcPr>
          <w:p w14:paraId="62A01C09"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33606421"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3EE1E2F"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31089C89"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6CB767F"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25DE9648" w14:textId="77777777" w:rsidR="004C647C" w:rsidRPr="007B1A34" w:rsidRDefault="004C647C" w:rsidP="00E01A0E">
            <w:pPr>
              <w:spacing w:after="0"/>
              <w:rPr>
                <w:sz w:val="18"/>
                <w:szCs w:val="18"/>
                <w:rtl/>
              </w:rPr>
            </w:pPr>
          </w:p>
        </w:tc>
        <w:tc>
          <w:tcPr>
            <w:tcW w:w="1682" w:type="pct"/>
          </w:tcPr>
          <w:p w14:paraId="673814A8" w14:textId="00BED6C8"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לאי דירות למכירה</w:t>
            </w:r>
          </w:p>
        </w:tc>
        <w:tc>
          <w:tcPr>
            <w:tcW w:w="663" w:type="pct"/>
          </w:tcPr>
          <w:p w14:paraId="6D7D5C53"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D4BE08C"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62F25990"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662C926"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56A17B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68DA8C0" w14:textId="77777777" w:rsidR="004C647C" w:rsidRPr="007B1A34" w:rsidRDefault="004C647C" w:rsidP="00E01A0E">
            <w:pPr>
              <w:spacing w:after="0"/>
              <w:rPr>
                <w:sz w:val="18"/>
                <w:szCs w:val="18"/>
                <w:rtl/>
              </w:rPr>
            </w:pPr>
          </w:p>
        </w:tc>
        <w:tc>
          <w:tcPr>
            <w:tcW w:w="1682" w:type="pct"/>
          </w:tcPr>
          <w:p w14:paraId="538F9395"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כשירים פיננסיים</w:t>
            </w:r>
          </w:p>
        </w:tc>
        <w:tc>
          <w:tcPr>
            <w:tcW w:w="663" w:type="pct"/>
          </w:tcPr>
          <w:p w14:paraId="461DA00F"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9922C9F"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77C6D368"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21A94288"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6F9071E"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21CF684" w14:textId="77777777" w:rsidR="004C647C" w:rsidRPr="007B1A34" w:rsidRDefault="004C647C" w:rsidP="00E01A0E">
            <w:pPr>
              <w:spacing w:after="0"/>
              <w:rPr>
                <w:sz w:val="18"/>
                <w:szCs w:val="18"/>
                <w:rtl/>
              </w:rPr>
            </w:pPr>
          </w:p>
        </w:tc>
        <w:tc>
          <w:tcPr>
            <w:tcW w:w="1682" w:type="pct"/>
          </w:tcPr>
          <w:p w14:paraId="2C29E56B"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נכסי זכות שימוש</w:t>
            </w:r>
          </w:p>
        </w:tc>
        <w:tc>
          <w:tcPr>
            <w:tcW w:w="663" w:type="pct"/>
          </w:tcPr>
          <w:p w14:paraId="5E530DF1"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334ABFC0"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55AB037D"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1CB1AAFA"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125BD6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A9302FB" w14:textId="77777777" w:rsidR="004C647C" w:rsidRPr="007B1A34" w:rsidRDefault="004C647C" w:rsidP="00E01A0E">
            <w:pPr>
              <w:spacing w:after="0"/>
              <w:rPr>
                <w:sz w:val="18"/>
                <w:szCs w:val="18"/>
                <w:rtl/>
              </w:rPr>
            </w:pPr>
          </w:p>
        </w:tc>
        <w:tc>
          <w:tcPr>
            <w:tcW w:w="1682" w:type="pct"/>
          </w:tcPr>
          <w:p w14:paraId="74E64566"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התחייבויות חכירה</w:t>
            </w:r>
          </w:p>
        </w:tc>
        <w:tc>
          <w:tcPr>
            <w:tcW w:w="663" w:type="pct"/>
          </w:tcPr>
          <w:p w14:paraId="410161C0"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6D0FDACA"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44961A2"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E334D34"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7FD020"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FE0C9E6" w14:textId="77777777" w:rsidR="004C647C" w:rsidRPr="007B1A34" w:rsidRDefault="004C647C" w:rsidP="00E01A0E">
            <w:pPr>
              <w:spacing w:after="0"/>
              <w:rPr>
                <w:sz w:val="18"/>
                <w:szCs w:val="18"/>
                <w:rtl/>
              </w:rPr>
            </w:pPr>
          </w:p>
        </w:tc>
        <w:tc>
          <w:tcPr>
            <w:tcW w:w="1682" w:type="pct"/>
          </w:tcPr>
          <w:p w14:paraId="7DAE6B85"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אחרים</w:t>
            </w:r>
            <w:r w:rsidRPr="007B1A34" w:rsidDel="007501E0">
              <w:rPr>
                <w:sz w:val="18"/>
                <w:szCs w:val="18"/>
                <w:rtl/>
              </w:rPr>
              <w:t xml:space="preserve"> </w:t>
            </w:r>
          </w:p>
        </w:tc>
        <w:tc>
          <w:tcPr>
            <w:tcW w:w="663" w:type="pct"/>
          </w:tcPr>
          <w:p w14:paraId="275FCDE5"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216A9858"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1632CC2"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24B8B837"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489ED2A"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B6033AB" w14:textId="77777777" w:rsidR="004C647C" w:rsidRPr="007B1A34" w:rsidRDefault="004C647C" w:rsidP="00E01A0E">
            <w:pPr>
              <w:spacing w:after="0"/>
              <w:rPr>
                <w:sz w:val="18"/>
                <w:szCs w:val="18"/>
                <w:rtl/>
              </w:rPr>
            </w:pPr>
          </w:p>
        </w:tc>
        <w:tc>
          <w:tcPr>
            <w:tcW w:w="1682" w:type="pct"/>
          </w:tcPr>
          <w:p w14:paraId="04AAEB03"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קדמות בגין הוצאות עודפות</w:t>
            </w:r>
          </w:p>
        </w:tc>
        <w:tc>
          <w:tcPr>
            <w:tcW w:w="663" w:type="pct"/>
          </w:tcPr>
          <w:p w14:paraId="2C0674EF"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EC0BA10"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2AEA4FF"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0FC926B"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3493006"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3A5C1304" w14:textId="77777777" w:rsidR="004C647C" w:rsidRPr="007B1A34" w:rsidRDefault="004C647C" w:rsidP="00E01A0E">
            <w:pPr>
              <w:spacing w:after="0"/>
              <w:rPr>
                <w:sz w:val="18"/>
                <w:szCs w:val="18"/>
                <w:rtl/>
              </w:rPr>
            </w:pPr>
          </w:p>
        </w:tc>
        <w:tc>
          <w:tcPr>
            <w:tcW w:w="1682" w:type="pct"/>
          </w:tcPr>
          <w:p w14:paraId="7952411D"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6398EC5F"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CB0D5A5"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70112AE"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6F365AE0"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6223C81"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79C41857" w14:textId="77777777" w:rsidR="004C647C" w:rsidRPr="007B1A34" w:rsidRDefault="004C647C" w:rsidP="00E01A0E">
            <w:pPr>
              <w:spacing w:after="0"/>
              <w:rPr>
                <w:sz w:val="18"/>
                <w:szCs w:val="18"/>
                <w:rtl/>
              </w:rPr>
            </w:pPr>
          </w:p>
        </w:tc>
        <w:tc>
          <w:tcPr>
            <w:tcW w:w="4326" w:type="pct"/>
            <w:gridSpan w:val="5"/>
          </w:tcPr>
          <w:p w14:paraId="72E6AA5A" w14:textId="77777777" w:rsidR="004C647C" w:rsidRPr="007B1A34" w:rsidRDefault="004C647C" w:rsidP="00B575C7">
            <w:pPr>
              <w:pStyle w:val="0-B"/>
              <w:spacing w:before="24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צגה בנכסים ובהתחייבויות המיוחסים לחברה עצמה כחברה אם:‏</w:t>
            </w:r>
          </w:p>
        </w:tc>
      </w:tr>
      <w:tr w:rsidR="004C647C" w:rsidRPr="00E173C1" w14:paraId="1E4772E4"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A77D371" w14:textId="77777777" w:rsidR="004C647C" w:rsidRPr="007B1A34" w:rsidRDefault="004C647C" w:rsidP="00E01A0E">
            <w:pPr>
              <w:spacing w:after="0"/>
              <w:rPr>
                <w:sz w:val="18"/>
                <w:szCs w:val="18"/>
                <w:rtl/>
              </w:rPr>
            </w:pPr>
          </w:p>
        </w:tc>
        <w:tc>
          <w:tcPr>
            <w:tcW w:w="1682" w:type="pct"/>
          </w:tcPr>
          <w:p w14:paraId="21F760D5"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 xml:space="preserve">נכסי </w:t>
            </w:r>
            <w:proofErr w:type="spellStart"/>
            <w:r w:rsidRPr="007B1A34">
              <w:rPr>
                <w:sz w:val="18"/>
                <w:szCs w:val="18"/>
                <w:rtl/>
              </w:rPr>
              <w:t>מסים</w:t>
            </w:r>
            <w:proofErr w:type="spellEnd"/>
            <w:r w:rsidRPr="007B1A34">
              <w:rPr>
                <w:sz w:val="18"/>
                <w:szCs w:val="18"/>
                <w:rtl/>
              </w:rPr>
              <w:t xml:space="preserve"> נדחים</w:t>
            </w:r>
          </w:p>
        </w:tc>
        <w:tc>
          <w:tcPr>
            <w:tcW w:w="663" w:type="pct"/>
          </w:tcPr>
          <w:p w14:paraId="2A4A897F"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88996DF"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16D924D"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3924AAD"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32EBEF2"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60F5677" w14:textId="77777777" w:rsidR="004C647C" w:rsidRPr="007B1A34" w:rsidRDefault="004C647C" w:rsidP="00E01A0E">
            <w:pPr>
              <w:spacing w:after="0"/>
              <w:rPr>
                <w:sz w:val="18"/>
                <w:szCs w:val="18"/>
                <w:rtl/>
              </w:rPr>
            </w:pPr>
          </w:p>
        </w:tc>
        <w:tc>
          <w:tcPr>
            <w:tcW w:w="1682" w:type="pct"/>
          </w:tcPr>
          <w:p w14:paraId="0574F192"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 xml:space="preserve">התחייבויות </w:t>
            </w:r>
            <w:proofErr w:type="spellStart"/>
            <w:r w:rsidRPr="007B1A34">
              <w:rPr>
                <w:sz w:val="18"/>
                <w:szCs w:val="18"/>
                <w:rtl/>
              </w:rPr>
              <w:t>מסים</w:t>
            </w:r>
            <w:proofErr w:type="spellEnd"/>
            <w:r w:rsidRPr="007B1A34">
              <w:rPr>
                <w:sz w:val="18"/>
                <w:szCs w:val="18"/>
                <w:rtl/>
              </w:rPr>
              <w:t xml:space="preserve"> נדחים</w:t>
            </w:r>
          </w:p>
        </w:tc>
        <w:tc>
          <w:tcPr>
            <w:tcW w:w="663" w:type="pct"/>
          </w:tcPr>
          <w:p w14:paraId="72641573"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497CB73"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4E64B931" w14:textId="77777777" w:rsidR="004C647C" w:rsidRPr="007B1A34"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9217268"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6A39FD3"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1360287A" w14:textId="77777777" w:rsidR="004C647C" w:rsidRPr="007B1A34" w:rsidRDefault="004C647C" w:rsidP="00E01A0E">
            <w:pPr>
              <w:spacing w:after="0"/>
              <w:rPr>
                <w:sz w:val="18"/>
                <w:szCs w:val="18"/>
                <w:rtl/>
              </w:rPr>
            </w:pPr>
          </w:p>
        </w:tc>
        <w:tc>
          <w:tcPr>
            <w:tcW w:w="1682" w:type="pct"/>
          </w:tcPr>
          <w:p w14:paraId="6AFD8CA3"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C092B86"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26D77325" w14:textId="77777777" w:rsidR="004C647C" w:rsidRPr="007B1A34"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32692683" w14:textId="77777777" w:rsidR="004C647C" w:rsidRPr="007B1A34"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6F741CA"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5E373964" w14:textId="77777777" w:rsidR="004C647C" w:rsidRPr="00E173C1" w:rsidRDefault="004C647C" w:rsidP="00B575C7">
      <w:pPr>
        <w:pStyle w:val="a4"/>
        <w:rPr>
          <w:sz w:val="12"/>
          <w:szCs w:val="12"/>
          <w:rtl/>
        </w:rPr>
      </w:pPr>
    </w:p>
    <w:tbl>
      <w:tblPr>
        <w:bidiVisual/>
        <w:tblW w:w="5000" w:type="pct"/>
        <w:tblLook w:val="04A0" w:firstRow="1" w:lastRow="0" w:firstColumn="1" w:lastColumn="0" w:noHBand="0" w:noVBand="1"/>
      </w:tblPr>
      <w:tblGrid>
        <w:gridCol w:w="1209"/>
        <w:gridCol w:w="7817"/>
      </w:tblGrid>
      <w:tr w:rsidR="004C647C" w:rsidRPr="00E173C1" w14:paraId="683D0F62" w14:textId="77777777" w:rsidTr="008346AE">
        <w:tc>
          <w:tcPr>
            <w:tcW w:w="670" w:type="pct"/>
          </w:tcPr>
          <w:p w14:paraId="07A1A612" w14:textId="77777777" w:rsidR="004C647C" w:rsidRPr="00484205" w:rsidRDefault="004C647C">
            <w:pPr>
              <w:rPr>
                <w:sz w:val="18"/>
                <w:szCs w:val="18"/>
                <w14:ligatures w14:val="standard"/>
              </w:rPr>
            </w:pPr>
          </w:p>
        </w:tc>
        <w:tc>
          <w:tcPr>
            <w:tcW w:w="4399" w:type="pct"/>
            <w:hideMark/>
          </w:tcPr>
          <w:p w14:paraId="5F6CB3DD" w14:textId="77777777" w:rsidR="004C647C" w:rsidRPr="00484205" w:rsidRDefault="004C647C" w:rsidP="00B575C7">
            <w:pPr>
              <w:rPr>
                <w:sz w:val="18"/>
                <w:szCs w:val="18"/>
              </w:rPr>
            </w:pPr>
            <w:r w:rsidRPr="00484205">
              <w:rPr>
                <w:rFonts w:hint="cs"/>
                <w:sz w:val="18"/>
                <w:szCs w:val="18"/>
                <w:rtl/>
              </w:rPr>
              <w:t xml:space="preserve">כתוצאה מצירוף עסקים שבוצע בתאריך ______ ההסתברות למימוש נכס </w:t>
            </w:r>
            <w:proofErr w:type="spellStart"/>
            <w:r w:rsidRPr="00484205">
              <w:rPr>
                <w:rFonts w:hint="cs"/>
                <w:sz w:val="18"/>
                <w:szCs w:val="18"/>
                <w:rtl/>
              </w:rPr>
              <w:t>מסים</w:t>
            </w:r>
            <w:proofErr w:type="spellEnd"/>
            <w:r w:rsidRPr="00484205">
              <w:rPr>
                <w:rFonts w:hint="cs"/>
                <w:sz w:val="18"/>
                <w:szCs w:val="18"/>
                <w:rtl/>
              </w:rPr>
              <w:t xml:space="preserve"> נדחים של החברה שנוצר לפני הרכישה, הפכה לצפויה </w:t>
            </w:r>
            <w:r w:rsidRPr="00484205">
              <w:rPr>
                <w:rFonts w:hint="cs"/>
                <w:b/>
                <w:bCs/>
                <w:sz w:val="18"/>
                <w:szCs w:val="18"/>
                <w:rtl/>
              </w:rPr>
              <w:t>[</w:t>
            </w:r>
            <w:r w:rsidRPr="00484205">
              <w:rPr>
                <w:rStyle w:val="afd"/>
                <w:rFonts w:hint="cs"/>
                <w:sz w:val="18"/>
                <w:szCs w:val="18"/>
                <w:rtl/>
              </w:rPr>
              <w:t>לחלופין</w:t>
            </w:r>
            <w:r w:rsidRPr="00484205">
              <w:rPr>
                <w:rStyle w:val="afe"/>
                <w:rFonts w:hint="cs"/>
                <w:sz w:val="18"/>
                <w:szCs w:val="18"/>
                <w:rtl/>
              </w:rPr>
              <w:t>:</w:t>
            </w:r>
            <w:r w:rsidRPr="00484205">
              <w:rPr>
                <w:rFonts w:hint="cs"/>
                <w:sz w:val="18"/>
                <w:szCs w:val="18"/>
                <w:rtl/>
              </w:rPr>
              <w:t xml:space="preserve"> הפכה ללא צפויה</w:t>
            </w:r>
            <w:r w:rsidRPr="00484205">
              <w:rPr>
                <w:rFonts w:hint="cs"/>
                <w:b/>
                <w:bCs/>
                <w:sz w:val="18"/>
                <w:szCs w:val="18"/>
                <w:rtl/>
              </w:rPr>
              <w:t xml:space="preserve">] </w:t>
            </w:r>
            <w:r w:rsidRPr="00484205">
              <w:rPr>
                <w:rFonts w:hint="cs"/>
                <w:sz w:val="18"/>
                <w:szCs w:val="18"/>
                <w:rtl/>
              </w:rPr>
              <w:t>בסכום של _____ אלפי ש"ח.</w:t>
            </w:r>
          </w:p>
        </w:tc>
      </w:tr>
      <w:tr w:rsidR="004C647C" w:rsidRPr="00E173C1" w14:paraId="19BF333A" w14:textId="77777777" w:rsidTr="008346AE">
        <w:tc>
          <w:tcPr>
            <w:tcW w:w="670" w:type="pct"/>
          </w:tcPr>
          <w:p w14:paraId="0984043D" w14:textId="77777777" w:rsidR="004C647C" w:rsidRPr="00484205" w:rsidRDefault="004C647C">
            <w:pPr>
              <w:rPr>
                <w:sz w:val="18"/>
                <w:szCs w:val="18"/>
                <w:rtl/>
              </w:rPr>
            </w:pPr>
          </w:p>
        </w:tc>
        <w:tc>
          <w:tcPr>
            <w:tcW w:w="4399" w:type="pct"/>
            <w:hideMark/>
          </w:tcPr>
          <w:p w14:paraId="28A33F46" w14:textId="77777777" w:rsidR="004C647C" w:rsidRPr="00484205" w:rsidRDefault="004C647C" w:rsidP="00B575C7">
            <w:pPr>
              <w:rPr>
                <w:sz w:val="18"/>
                <w:szCs w:val="18"/>
              </w:rPr>
            </w:pPr>
            <w:r w:rsidRPr="00484205">
              <w:rPr>
                <w:rFonts w:hint="cs"/>
                <w:sz w:val="18"/>
                <w:szCs w:val="18"/>
                <w:rtl/>
              </w:rPr>
              <w:t>[</w:t>
            </w:r>
            <w:r w:rsidRPr="00484205">
              <w:rPr>
                <w:rStyle w:val="afff4"/>
                <w:rFonts w:hint="cs"/>
                <w:sz w:val="18"/>
                <w:szCs w:val="18"/>
                <w:rtl/>
              </w:rPr>
              <w:t xml:space="preserve">יינתן גילוי לסכום של נכס </w:t>
            </w:r>
            <w:proofErr w:type="spellStart"/>
            <w:r w:rsidRPr="00484205">
              <w:rPr>
                <w:rStyle w:val="afff4"/>
                <w:rFonts w:hint="cs"/>
                <w:sz w:val="18"/>
                <w:szCs w:val="18"/>
                <w:rtl/>
              </w:rPr>
              <w:t>מסים</w:t>
            </w:r>
            <w:proofErr w:type="spellEnd"/>
            <w:r w:rsidRPr="00484205">
              <w:rPr>
                <w:rStyle w:val="afff4"/>
                <w:rFonts w:hint="cs"/>
                <w:sz w:val="18"/>
                <w:szCs w:val="18"/>
                <w:rtl/>
              </w:rPr>
              <w:t xml:space="preserve">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w:t>
            </w:r>
            <w:proofErr w:type="spellStart"/>
            <w:r w:rsidRPr="00484205">
              <w:rPr>
                <w:rStyle w:val="afff4"/>
                <w:rFonts w:hint="cs"/>
                <w:sz w:val="18"/>
                <w:szCs w:val="18"/>
                <w:rtl/>
              </w:rPr>
              <w:t>המיסויי</w:t>
            </w:r>
            <w:proofErr w:type="spellEnd"/>
            <w:r w:rsidRPr="00484205">
              <w:rPr>
                <w:rStyle w:val="afff4"/>
                <w:rFonts w:hint="cs"/>
                <w:sz w:val="18"/>
                <w:szCs w:val="18"/>
                <w:rtl/>
              </w:rPr>
              <w:t xml:space="preserve"> אליו מתייחס נכס </w:t>
            </w:r>
            <w:proofErr w:type="spellStart"/>
            <w:r w:rsidRPr="00484205">
              <w:rPr>
                <w:rStyle w:val="afff4"/>
                <w:rFonts w:hint="cs"/>
                <w:sz w:val="18"/>
                <w:szCs w:val="18"/>
                <w:rtl/>
              </w:rPr>
              <w:t>המסים</w:t>
            </w:r>
            <w:proofErr w:type="spellEnd"/>
            <w:r w:rsidRPr="00484205">
              <w:rPr>
                <w:rStyle w:val="afff4"/>
                <w:rFonts w:hint="cs"/>
                <w:sz w:val="18"/>
                <w:szCs w:val="18"/>
                <w:rtl/>
              </w:rPr>
              <w:t xml:space="preserve"> הנדחים</w:t>
            </w:r>
            <w:r w:rsidRPr="00484205">
              <w:rPr>
                <w:rFonts w:hint="cs"/>
                <w:sz w:val="18"/>
                <w:szCs w:val="18"/>
                <w:rtl/>
              </w:rPr>
              <w:t>.]</w:t>
            </w:r>
          </w:p>
        </w:tc>
      </w:tr>
    </w:tbl>
    <w:p w14:paraId="571D06E5" w14:textId="77777777" w:rsidR="004C647C" w:rsidRPr="00E173C1" w:rsidRDefault="004C647C" w:rsidP="006D0AE3">
      <w:pPr>
        <w:pStyle w:val="30"/>
        <w:rPr>
          <w:rtl/>
        </w:rPr>
      </w:pPr>
      <w:bookmarkStart w:id="2080" w:name="_Toc26284562"/>
      <w:r w:rsidRPr="00E173C1">
        <w:rPr>
          <w:rFonts w:hint="cs"/>
          <w:rtl/>
        </w:rPr>
        <w:t xml:space="preserve">הרכב הוצאות/הכנסות </w:t>
      </w:r>
      <w:proofErr w:type="spellStart"/>
      <w:r w:rsidRPr="00E173C1">
        <w:rPr>
          <w:rFonts w:hint="cs"/>
          <w:rtl/>
        </w:rPr>
        <w:t>מסים</w:t>
      </w:r>
      <w:proofErr w:type="spellEnd"/>
      <w:r w:rsidRPr="00E173C1">
        <w:rPr>
          <w:rFonts w:hint="cs"/>
          <w:rtl/>
        </w:rPr>
        <w:t xml:space="preserve"> על ההכנסה</w:t>
      </w:r>
      <w:bookmarkEnd w:id="2080"/>
    </w:p>
    <w:tbl>
      <w:tblPr>
        <w:tblStyle w:val="aff"/>
        <w:bidiVisual/>
        <w:tblW w:w="5072" w:type="pct"/>
        <w:tblLook w:val="04A0" w:firstRow="1" w:lastRow="0" w:firstColumn="1" w:lastColumn="0" w:noHBand="0" w:noVBand="1"/>
      </w:tblPr>
      <w:tblGrid>
        <w:gridCol w:w="1365"/>
        <w:gridCol w:w="5074"/>
        <w:gridCol w:w="906"/>
        <w:gridCol w:w="906"/>
        <w:gridCol w:w="905"/>
      </w:tblGrid>
      <w:tr w:rsidR="009D71D9" w:rsidRPr="009D71D9" w14:paraId="3089C999" w14:textId="77777777" w:rsidTr="009D2B5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45" w:type="pct"/>
          </w:tcPr>
          <w:p w14:paraId="64969033" w14:textId="77777777" w:rsidR="009D71D9" w:rsidRPr="00484205" w:rsidRDefault="009D71D9" w:rsidP="00427C64">
            <w:pPr>
              <w:spacing w:after="0"/>
              <w:rPr>
                <w:sz w:val="18"/>
                <w:szCs w:val="18"/>
                <w:rtl/>
              </w:rPr>
            </w:pPr>
          </w:p>
        </w:tc>
        <w:tc>
          <w:tcPr>
            <w:tcW w:w="2771" w:type="pct"/>
          </w:tcPr>
          <w:p w14:paraId="7F26DE3F" w14:textId="77777777" w:rsidR="009D71D9" w:rsidRPr="00484205" w:rsidRDefault="009D71D9" w:rsidP="00427C64">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84" w:type="pct"/>
            <w:gridSpan w:val="3"/>
            <w:vAlign w:val="top"/>
          </w:tcPr>
          <w:p w14:paraId="5DDADE2A" w14:textId="486BDC0B" w:rsidR="009D71D9" w:rsidRPr="00484205" w:rsidRDefault="009D71D9" w:rsidP="00427C64">
            <w:pPr>
              <w:pStyle w:val="afb"/>
              <w:pBdr>
                <w:bottom w:val="single" w:sz="4" w:space="1" w:color="auto"/>
              </w:pBdr>
              <w:cnfStyle w:val="100000000000" w:firstRow="1" w:lastRow="0" w:firstColumn="0" w:lastColumn="0" w:oddVBand="0" w:evenVBand="0" w:oddHBand="0" w:evenHBand="0" w:firstRowFirstColumn="0" w:firstRowLastColumn="0" w:lastRowFirstColumn="0" w:lastRowLastColumn="0"/>
              <w:rPr>
                <w:noProof/>
                <w:sz w:val="18"/>
                <w:szCs w:val="18"/>
              </w:rPr>
            </w:pPr>
            <w:r w:rsidRPr="00484205">
              <w:rPr>
                <w:sz w:val="18"/>
                <w:szCs w:val="18"/>
                <w:rtl/>
              </w:rPr>
              <w:t xml:space="preserve">לשנה שהסתיימה ביום </w:t>
            </w:r>
            <w:r w:rsidRPr="00484205">
              <w:rPr>
                <w:sz w:val="18"/>
                <w:szCs w:val="18"/>
              </w:rPr>
              <w:t>31</w:t>
            </w:r>
            <w:r w:rsidRPr="00484205">
              <w:rPr>
                <w:sz w:val="18"/>
                <w:szCs w:val="18"/>
                <w:rtl/>
              </w:rPr>
              <w:t xml:space="preserve"> בדצמבר</w:t>
            </w:r>
          </w:p>
        </w:tc>
      </w:tr>
      <w:tr w:rsidR="00427C64" w:rsidRPr="009D71D9" w14:paraId="6D2FE2CC"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1246B4C0" w14:textId="77777777" w:rsidR="00427C64" w:rsidRPr="00484205" w:rsidRDefault="00427C64" w:rsidP="00427C64">
            <w:pPr>
              <w:spacing w:after="0"/>
              <w:rPr>
                <w:sz w:val="18"/>
                <w:szCs w:val="18"/>
                <w:rtl/>
              </w:rPr>
            </w:pPr>
          </w:p>
        </w:tc>
        <w:tc>
          <w:tcPr>
            <w:tcW w:w="2771" w:type="pct"/>
          </w:tcPr>
          <w:p w14:paraId="3D90F235" w14:textId="77777777" w:rsidR="00427C64" w:rsidRPr="00484205" w:rsidRDefault="00427C64" w:rsidP="00427C64">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vAlign w:val="top"/>
          </w:tcPr>
          <w:p w14:paraId="42975735" w14:textId="24CF4C2C" w:rsidR="00427C64" w:rsidRPr="00484205" w:rsidRDefault="00427C64" w:rsidP="00427C64">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fldLock="1"/>
            </w:r>
            <w:r w:rsidRPr="00484205">
              <w:rPr>
                <w:b/>
                <w:bCs/>
                <w:noProof/>
                <w:sz w:val="18"/>
                <w:szCs w:val="18"/>
              </w:rPr>
              <w:instrText xml:space="preserve"> DOCPROPERTY  CY  \* MERGEFORMAT </w:instrText>
            </w:r>
            <w:r w:rsidRPr="00484205">
              <w:rPr>
                <w:b/>
                <w:bCs/>
                <w:noProof/>
                <w:sz w:val="18"/>
                <w:szCs w:val="18"/>
              </w:rPr>
              <w:fldChar w:fldCharType="separate"/>
            </w:r>
            <w:r w:rsidRPr="00484205">
              <w:rPr>
                <w:b/>
                <w:bCs/>
                <w:noProof/>
                <w:sz w:val="18"/>
                <w:szCs w:val="18"/>
              </w:rPr>
              <w:t>2023</w:t>
            </w:r>
            <w:r w:rsidRPr="00484205">
              <w:rPr>
                <w:b/>
                <w:bCs/>
                <w:noProof/>
                <w:sz w:val="18"/>
                <w:szCs w:val="18"/>
              </w:rPr>
              <w:fldChar w:fldCharType="end"/>
            </w:r>
          </w:p>
        </w:tc>
        <w:tc>
          <w:tcPr>
            <w:tcW w:w="495" w:type="pct"/>
            <w:vAlign w:val="top"/>
          </w:tcPr>
          <w:p w14:paraId="42F97395" w14:textId="3FA9E91C" w:rsidR="00427C64" w:rsidRPr="00484205" w:rsidRDefault="00427C64" w:rsidP="00427C64">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fldLock="1"/>
            </w:r>
            <w:r w:rsidRPr="00484205">
              <w:rPr>
                <w:b/>
                <w:bCs/>
                <w:noProof/>
                <w:sz w:val="18"/>
                <w:szCs w:val="18"/>
              </w:rPr>
              <w:instrText xml:space="preserve"> DOCPROPERTY  PY  \* MERGEFORMAT </w:instrText>
            </w:r>
            <w:r w:rsidRPr="00484205">
              <w:rPr>
                <w:b/>
                <w:bCs/>
                <w:noProof/>
                <w:sz w:val="18"/>
                <w:szCs w:val="18"/>
              </w:rPr>
              <w:fldChar w:fldCharType="separate"/>
            </w:r>
            <w:r w:rsidRPr="00484205">
              <w:rPr>
                <w:b/>
                <w:bCs/>
                <w:noProof/>
                <w:sz w:val="18"/>
                <w:szCs w:val="18"/>
              </w:rPr>
              <w:t>2022</w:t>
            </w:r>
            <w:r w:rsidRPr="00484205">
              <w:rPr>
                <w:b/>
                <w:bCs/>
                <w:noProof/>
                <w:sz w:val="18"/>
                <w:szCs w:val="18"/>
              </w:rPr>
              <w:fldChar w:fldCharType="end"/>
            </w:r>
          </w:p>
        </w:tc>
        <w:tc>
          <w:tcPr>
            <w:tcW w:w="494" w:type="pct"/>
            <w:vAlign w:val="top"/>
          </w:tcPr>
          <w:p w14:paraId="7CA8A787" w14:textId="7460A8B1" w:rsidR="00427C64" w:rsidRPr="00484205" w:rsidRDefault="00427C64" w:rsidP="00427C64">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fldLock="1"/>
            </w:r>
            <w:r w:rsidRPr="00484205">
              <w:rPr>
                <w:b/>
                <w:bCs/>
                <w:noProof/>
                <w:sz w:val="18"/>
                <w:szCs w:val="18"/>
              </w:rPr>
              <w:instrText xml:space="preserve"> DOCPROPERTY  PPY  \* MERGEFORMAT </w:instrText>
            </w:r>
            <w:r w:rsidRPr="00484205">
              <w:rPr>
                <w:b/>
                <w:bCs/>
                <w:noProof/>
                <w:sz w:val="18"/>
                <w:szCs w:val="18"/>
              </w:rPr>
              <w:fldChar w:fldCharType="separate"/>
            </w:r>
            <w:r w:rsidRPr="00484205">
              <w:rPr>
                <w:b/>
                <w:bCs/>
                <w:noProof/>
                <w:sz w:val="18"/>
                <w:szCs w:val="18"/>
              </w:rPr>
              <w:t>2021</w:t>
            </w:r>
            <w:r w:rsidRPr="00484205">
              <w:rPr>
                <w:b/>
                <w:bCs/>
                <w:noProof/>
                <w:sz w:val="18"/>
                <w:szCs w:val="18"/>
              </w:rPr>
              <w:fldChar w:fldCharType="end"/>
            </w:r>
          </w:p>
        </w:tc>
      </w:tr>
      <w:tr w:rsidR="00855636" w:rsidRPr="00E173C1" w14:paraId="50E3CE58"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8FF6C67" w14:textId="77777777" w:rsidR="00855636" w:rsidRPr="00484205" w:rsidRDefault="00855636" w:rsidP="00B575C7">
            <w:pPr>
              <w:spacing w:after="0"/>
              <w:rPr>
                <w:sz w:val="18"/>
                <w:szCs w:val="18"/>
                <w:rtl/>
              </w:rPr>
            </w:pPr>
          </w:p>
        </w:tc>
        <w:tc>
          <w:tcPr>
            <w:tcW w:w="2771" w:type="pct"/>
          </w:tcPr>
          <w:p w14:paraId="29EEAC5F" w14:textId="77777777" w:rsidR="00855636" w:rsidRPr="00484205" w:rsidRDefault="00855636"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484" w:type="pct"/>
            <w:gridSpan w:val="3"/>
          </w:tcPr>
          <w:p w14:paraId="26F2EFBC" w14:textId="6B7393CA" w:rsidR="00855636" w:rsidRPr="00484205" w:rsidRDefault="000E495B" w:rsidP="000E495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Pr>
            </w:pPr>
            <w:r w:rsidRPr="00484205">
              <w:rPr>
                <w:rFonts w:hint="cs"/>
                <w:b/>
                <w:bCs/>
                <w:sz w:val="18"/>
                <w:szCs w:val="18"/>
                <w:rtl/>
              </w:rPr>
              <w:t>אלפי ש"ח</w:t>
            </w:r>
          </w:p>
        </w:tc>
      </w:tr>
      <w:tr w:rsidR="00BF449B" w:rsidRPr="00E173C1" w14:paraId="4470E30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DAF5EA0" w14:textId="77777777" w:rsidR="004C647C" w:rsidRPr="00484205" w:rsidRDefault="004C647C" w:rsidP="00B575C7">
            <w:pPr>
              <w:spacing w:after="0"/>
              <w:rPr>
                <w:sz w:val="18"/>
                <w:szCs w:val="18"/>
                <w:rtl/>
              </w:rPr>
            </w:pPr>
          </w:p>
        </w:tc>
        <w:tc>
          <w:tcPr>
            <w:tcW w:w="2771" w:type="pct"/>
          </w:tcPr>
          <w:p w14:paraId="7BCE220C"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שוטפים</w:t>
            </w:r>
          </w:p>
        </w:tc>
        <w:tc>
          <w:tcPr>
            <w:tcW w:w="495" w:type="pct"/>
          </w:tcPr>
          <w:p w14:paraId="2DFD255D"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38F3620"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081C658F"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706FC72D"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39C3948F" w14:textId="77777777" w:rsidR="004C647C" w:rsidRPr="00484205" w:rsidRDefault="004C647C" w:rsidP="00B575C7">
            <w:pPr>
              <w:spacing w:after="0"/>
              <w:rPr>
                <w:sz w:val="18"/>
                <w:szCs w:val="18"/>
                <w:rtl/>
              </w:rPr>
            </w:pPr>
          </w:p>
        </w:tc>
        <w:tc>
          <w:tcPr>
            <w:tcW w:w="2771" w:type="pct"/>
          </w:tcPr>
          <w:p w14:paraId="1F27112F"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נדחים מיצירה ומהיפוך של הפרשים זמניים</w:t>
            </w:r>
          </w:p>
        </w:tc>
        <w:tc>
          <w:tcPr>
            <w:tcW w:w="495" w:type="pct"/>
          </w:tcPr>
          <w:p w14:paraId="38CB0CBE"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0B4B89A"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101AD526"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2D7A95D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0B390848" w14:textId="77777777" w:rsidR="004C647C" w:rsidRPr="00484205" w:rsidRDefault="004C647C" w:rsidP="00B575C7">
            <w:pPr>
              <w:spacing w:after="0"/>
              <w:rPr>
                <w:sz w:val="18"/>
                <w:szCs w:val="18"/>
                <w:rtl/>
              </w:rPr>
            </w:pPr>
          </w:p>
        </w:tc>
        <w:tc>
          <w:tcPr>
            <w:tcW w:w="2771" w:type="pct"/>
          </w:tcPr>
          <w:p w14:paraId="25FF5A3F"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נדחים מהכרה ומניצול של הפסדים לצורכי מס</w:t>
            </w:r>
          </w:p>
        </w:tc>
        <w:tc>
          <w:tcPr>
            <w:tcW w:w="495" w:type="pct"/>
          </w:tcPr>
          <w:p w14:paraId="5035DD2E"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3D7313B0"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02C728F3"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3277ED5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52D44A34" w14:textId="77777777" w:rsidR="004C647C" w:rsidRPr="00484205" w:rsidRDefault="004C647C" w:rsidP="00B575C7">
            <w:pPr>
              <w:spacing w:after="0"/>
              <w:rPr>
                <w:sz w:val="18"/>
                <w:szCs w:val="18"/>
                <w:rtl/>
              </w:rPr>
            </w:pPr>
          </w:p>
        </w:tc>
        <w:tc>
          <w:tcPr>
            <w:tcW w:w="2771" w:type="pct"/>
          </w:tcPr>
          <w:p w14:paraId="352F9498"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תאמת </w:t>
            </w:r>
            <w:proofErr w:type="spellStart"/>
            <w:r w:rsidRPr="00484205">
              <w:rPr>
                <w:rFonts w:hint="cs"/>
                <w:sz w:val="18"/>
                <w:szCs w:val="18"/>
                <w:rtl/>
              </w:rPr>
              <w:t>מסים</w:t>
            </w:r>
            <w:proofErr w:type="spellEnd"/>
            <w:r w:rsidRPr="00484205">
              <w:rPr>
                <w:rFonts w:hint="cs"/>
                <w:sz w:val="18"/>
                <w:szCs w:val="18"/>
                <w:rtl/>
              </w:rPr>
              <w:t xml:space="preserve"> נדחים עקב שינויים בשיעורי המס </w:t>
            </w:r>
          </w:p>
        </w:tc>
        <w:tc>
          <w:tcPr>
            <w:tcW w:w="495" w:type="pct"/>
          </w:tcPr>
          <w:p w14:paraId="7D644DAD"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0C04EA79"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33A3EAEA"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4E910447"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3DDA3199" w14:textId="77777777" w:rsidR="004C647C" w:rsidRPr="00484205" w:rsidRDefault="004C647C" w:rsidP="00B575C7">
            <w:pPr>
              <w:spacing w:after="0"/>
              <w:rPr>
                <w:sz w:val="18"/>
                <w:szCs w:val="18"/>
                <w:rtl/>
              </w:rPr>
            </w:pPr>
          </w:p>
        </w:tc>
        <w:tc>
          <w:tcPr>
            <w:tcW w:w="2771" w:type="pct"/>
          </w:tcPr>
          <w:p w14:paraId="76AD9D7C"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רדת ערך נכס </w:t>
            </w:r>
            <w:proofErr w:type="spellStart"/>
            <w:r w:rsidRPr="00484205">
              <w:rPr>
                <w:rFonts w:hint="cs"/>
                <w:sz w:val="18"/>
                <w:szCs w:val="18"/>
                <w:rtl/>
              </w:rPr>
              <w:t>מסים</w:t>
            </w:r>
            <w:proofErr w:type="spellEnd"/>
            <w:r w:rsidRPr="00484205">
              <w:rPr>
                <w:rFonts w:hint="cs"/>
                <w:sz w:val="18"/>
                <w:szCs w:val="18"/>
                <w:rtl/>
              </w:rPr>
              <w:t xml:space="preserve"> נדחים </w:t>
            </w:r>
          </w:p>
        </w:tc>
        <w:tc>
          <w:tcPr>
            <w:tcW w:w="495" w:type="pct"/>
          </w:tcPr>
          <w:p w14:paraId="7D7F9541"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228DDE85"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379E4A31"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0C8F136B" w14:textId="77777777" w:rsidTr="009D2B53">
        <w:trPr>
          <w:trHeight w:hRule="exact" w:val="227"/>
        </w:trPr>
        <w:tc>
          <w:tcPr>
            <w:cnfStyle w:val="001000000000" w:firstRow="0" w:lastRow="0" w:firstColumn="1" w:lastColumn="0" w:oddVBand="0" w:evenVBand="0" w:oddHBand="0" w:evenHBand="0" w:firstRowFirstColumn="0" w:firstRowLastColumn="0" w:lastRowFirstColumn="0" w:lastRowLastColumn="0"/>
            <w:tcW w:w="745" w:type="pct"/>
          </w:tcPr>
          <w:p w14:paraId="2C5E06C3" w14:textId="77777777" w:rsidR="00016BE9" w:rsidRPr="00484205" w:rsidRDefault="00016BE9" w:rsidP="00016BE9">
            <w:pPr>
              <w:spacing w:after="0"/>
              <w:rPr>
                <w:sz w:val="18"/>
                <w:szCs w:val="18"/>
                <w:rtl/>
              </w:rPr>
            </w:pPr>
          </w:p>
        </w:tc>
        <w:tc>
          <w:tcPr>
            <w:tcW w:w="2771" w:type="pct"/>
          </w:tcPr>
          <w:p w14:paraId="2E36410E" w14:textId="77777777" w:rsidR="00016BE9" w:rsidRPr="00484205" w:rsidRDefault="00016BE9" w:rsidP="00016BE9">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ביטול הורדת ערך נכס </w:t>
            </w:r>
            <w:proofErr w:type="spellStart"/>
            <w:r w:rsidRPr="00484205">
              <w:rPr>
                <w:rFonts w:hint="cs"/>
                <w:sz w:val="18"/>
                <w:szCs w:val="18"/>
                <w:rtl/>
              </w:rPr>
              <w:t>מסים</w:t>
            </w:r>
            <w:proofErr w:type="spellEnd"/>
            <w:r w:rsidRPr="00484205">
              <w:rPr>
                <w:rFonts w:hint="cs"/>
                <w:sz w:val="18"/>
                <w:szCs w:val="18"/>
                <w:rtl/>
              </w:rPr>
              <w:t xml:space="preserve"> נדחים</w:t>
            </w:r>
          </w:p>
        </w:tc>
        <w:tc>
          <w:tcPr>
            <w:tcW w:w="495" w:type="pct"/>
          </w:tcPr>
          <w:p w14:paraId="726A843C" w14:textId="45251DDE" w:rsidR="00016BE9" w:rsidRPr="00484205" w:rsidRDefault="00016BE9" w:rsidP="00016BE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c>
          <w:tcPr>
            <w:tcW w:w="495" w:type="pct"/>
            <w:vAlign w:val="top"/>
          </w:tcPr>
          <w:p w14:paraId="7B5FDCF1" w14:textId="3BF7AF48" w:rsidR="00016BE9" w:rsidRPr="00484205" w:rsidRDefault="00016BE9" w:rsidP="00016BE9">
            <w:pPr>
              <w:pStyle w:val="afb"/>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c>
          <w:tcPr>
            <w:tcW w:w="494" w:type="pct"/>
            <w:vAlign w:val="top"/>
          </w:tcPr>
          <w:p w14:paraId="27AC002A" w14:textId="280C2AA2" w:rsidR="00016BE9" w:rsidRPr="00484205" w:rsidRDefault="00016BE9" w:rsidP="00016BE9">
            <w:pPr>
              <w:pStyle w:val="afb"/>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r>
      <w:tr w:rsidR="00BF449B" w:rsidRPr="00E173C1" w14:paraId="6ECDD33C"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7E8A046" w14:textId="77777777" w:rsidR="004C647C" w:rsidRPr="00484205" w:rsidRDefault="004C647C" w:rsidP="00B575C7">
            <w:pPr>
              <w:spacing w:after="0"/>
              <w:rPr>
                <w:sz w:val="18"/>
                <w:szCs w:val="18"/>
                <w:rtl/>
              </w:rPr>
            </w:pPr>
          </w:p>
        </w:tc>
        <w:tc>
          <w:tcPr>
            <w:tcW w:w="2771" w:type="pct"/>
          </w:tcPr>
          <w:p w14:paraId="6259844E"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4205">
              <w:rPr>
                <w:rFonts w:hint="cs"/>
                <w:sz w:val="18"/>
                <w:szCs w:val="18"/>
                <w:rtl/>
              </w:rPr>
              <w:t>מסים</w:t>
            </w:r>
            <w:proofErr w:type="spellEnd"/>
            <w:r w:rsidRPr="00484205">
              <w:rPr>
                <w:rFonts w:hint="cs"/>
                <w:sz w:val="18"/>
                <w:szCs w:val="18"/>
                <w:rtl/>
              </w:rPr>
              <w:t xml:space="preserve"> שוטפים בגין שנים קודמות</w:t>
            </w:r>
          </w:p>
        </w:tc>
        <w:tc>
          <w:tcPr>
            <w:tcW w:w="495" w:type="pct"/>
          </w:tcPr>
          <w:p w14:paraId="1F358D3D"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4781C06"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ED7FB3A"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37714E7B"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92D85AD" w14:textId="77777777" w:rsidR="004C647C" w:rsidRPr="00484205" w:rsidRDefault="004C647C" w:rsidP="00B575C7">
            <w:pPr>
              <w:spacing w:after="0"/>
              <w:rPr>
                <w:sz w:val="18"/>
                <w:szCs w:val="18"/>
                <w:rtl/>
              </w:rPr>
            </w:pPr>
          </w:p>
        </w:tc>
        <w:tc>
          <w:tcPr>
            <w:tcW w:w="2771" w:type="pct"/>
          </w:tcPr>
          <w:p w14:paraId="126E38CF" w14:textId="77777777" w:rsidR="004C647C" w:rsidRPr="00484205" w:rsidRDefault="004C647C" w:rsidP="00B575C7">
            <w:pPr>
              <w:pStyle w:val="1-B"/>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סה"כ (*)</w:t>
            </w:r>
          </w:p>
        </w:tc>
        <w:tc>
          <w:tcPr>
            <w:tcW w:w="495" w:type="pct"/>
          </w:tcPr>
          <w:p w14:paraId="29861373"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17A4E9BD"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2CA7ABA9"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57FE7264"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10DCA798" w14:textId="77777777" w:rsidR="004C647C" w:rsidRPr="00484205" w:rsidRDefault="004C647C" w:rsidP="00B575C7">
            <w:pPr>
              <w:spacing w:after="0"/>
              <w:rPr>
                <w:sz w:val="18"/>
                <w:szCs w:val="18"/>
                <w:rtl/>
              </w:rPr>
            </w:pPr>
          </w:p>
        </w:tc>
        <w:tc>
          <w:tcPr>
            <w:tcW w:w="2771" w:type="pct"/>
          </w:tcPr>
          <w:p w14:paraId="7C161CB3" w14:textId="77777777" w:rsidR="004C647C" w:rsidRPr="00484205" w:rsidRDefault="004C647C" w:rsidP="00B575C7">
            <w:pPr>
              <w:pStyle w:val="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rFonts w:hint="cs"/>
                <w:sz w:val="18"/>
                <w:szCs w:val="18"/>
                <w:rtl/>
              </w:rPr>
              <w:tab/>
              <w:t>סכום זה כולל הטבות מתקופה קודמת שלא הוכרו בעבר ששימשה להקטנת:</w:t>
            </w:r>
          </w:p>
        </w:tc>
        <w:tc>
          <w:tcPr>
            <w:tcW w:w="495" w:type="pct"/>
          </w:tcPr>
          <w:p w14:paraId="7757FEDA"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05D8ECE8"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E052F8F" w14:textId="77777777" w:rsidR="004C647C" w:rsidRPr="00484205" w:rsidRDefault="004C647C" w:rsidP="00B575C7">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13B4FC71"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57774077" w14:textId="77777777" w:rsidR="004C647C" w:rsidRPr="00484205" w:rsidRDefault="004C647C" w:rsidP="00B575C7">
            <w:pPr>
              <w:spacing w:after="0"/>
              <w:rPr>
                <w:sz w:val="18"/>
                <w:szCs w:val="18"/>
                <w:rtl/>
              </w:rPr>
            </w:pPr>
          </w:p>
        </w:tc>
        <w:tc>
          <w:tcPr>
            <w:tcW w:w="2771" w:type="pct"/>
          </w:tcPr>
          <w:p w14:paraId="14F102C7" w14:textId="77777777" w:rsidR="004C647C" w:rsidRPr="00484205" w:rsidRDefault="004C647C" w:rsidP="00B575C7">
            <w:pPr>
              <w:pStyle w:val="35"/>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צאות </w:t>
            </w:r>
            <w:proofErr w:type="spellStart"/>
            <w:r w:rsidRPr="00484205">
              <w:rPr>
                <w:rFonts w:hint="cs"/>
                <w:sz w:val="18"/>
                <w:szCs w:val="18"/>
                <w:rtl/>
              </w:rPr>
              <w:t>מסים</w:t>
            </w:r>
            <w:proofErr w:type="spellEnd"/>
            <w:r w:rsidRPr="00484205">
              <w:rPr>
                <w:rFonts w:hint="cs"/>
                <w:sz w:val="18"/>
                <w:szCs w:val="18"/>
                <w:rtl/>
              </w:rPr>
              <w:t xml:space="preserve"> שוטפים</w:t>
            </w:r>
          </w:p>
        </w:tc>
        <w:tc>
          <w:tcPr>
            <w:tcW w:w="495" w:type="pct"/>
          </w:tcPr>
          <w:p w14:paraId="7D045532"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2A455541"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40E45C48"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2B1D2999"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21453D11" w14:textId="77777777" w:rsidR="004C647C" w:rsidRPr="00484205" w:rsidRDefault="004C647C" w:rsidP="00B575C7">
            <w:pPr>
              <w:spacing w:after="0"/>
              <w:rPr>
                <w:sz w:val="18"/>
                <w:szCs w:val="18"/>
                <w:rtl/>
              </w:rPr>
            </w:pPr>
          </w:p>
        </w:tc>
        <w:tc>
          <w:tcPr>
            <w:tcW w:w="2771" w:type="pct"/>
          </w:tcPr>
          <w:p w14:paraId="7844699F" w14:textId="77777777" w:rsidR="004C647C" w:rsidRPr="00484205" w:rsidRDefault="004C647C" w:rsidP="00B575C7">
            <w:pPr>
              <w:pStyle w:val="35"/>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צאות </w:t>
            </w:r>
            <w:proofErr w:type="spellStart"/>
            <w:r w:rsidRPr="00484205">
              <w:rPr>
                <w:rFonts w:hint="cs"/>
                <w:sz w:val="18"/>
                <w:szCs w:val="18"/>
                <w:rtl/>
              </w:rPr>
              <w:t>מסים</w:t>
            </w:r>
            <w:proofErr w:type="spellEnd"/>
            <w:r w:rsidRPr="00484205">
              <w:rPr>
                <w:rFonts w:hint="cs"/>
                <w:sz w:val="18"/>
                <w:szCs w:val="18"/>
                <w:rtl/>
              </w:rPr>
              <w:t xml:space="preserve"> נדחים</w:t>
            </w:r>
          </w:p>
        </w:tc>
        <w:tc>
          <w:tcPr>
            <w:tcW w:w="495" w:type="pct"/>
          </w:tcPr>
          <w:p w14:paraId="7394FEA8"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35FA63A6"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1CDB171"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bl>
    <w:p w14:paraId="18D19B7D" w14:textId="77777777" w:rsidR="004C647C" w:rsidRPr="00E173C1" w:rsidRDefault="004C647C" w:rsidP="00B575C7">
      <w:pPr>
        <w:pStyle w:val="a4"/>
        <w:rPr>
          <w:sz w:val="16"/>
          <w:szCs w:val="16"/>
          <w:rtl/>
        </w:rPr>
      </w:pPr>
      <w:r w:rsidRPr="00E173C1">
        <w:rPr>
          <w:sz w:val="16"/>
          <w:szCs w:val="16"/>
          <w:rtl/>
        </w:rPr>
        <w:br w:type="page"/>
      </w:r>
    </w:p>
    <w:tbl>
      <w:tblPr>
        <w:bidiVisual/>
        <w:tblW w:w="5000" w:type="pct"/>
        <w:tblLook w:val="04A0" w:firstRow="1" w:lastRow="0" w:firstColumn="1" w:lastColumn="0" w:noHBand="0" w:noVBand="1"/>
      </w:tblPr>
      <w:tblGrid>
        <w:gridCol w:w="1184"/>
        <w:gridCol w:w="334"/>
        <w:gridCol w:w="7508"/>
      </w:tblGrid>
      <w:tr w:rsidR="004C647C" w:rsidRPr="00E173C1" w14:paraId="4963657A" w14:textId="77777777" w:rsidTr="00175CE1">
        <w:tc>
          <w:tcPr>
            <w:tcW w:w="656" w:type="pct"/>
          </w:tcPr>
          <w:p w14:paraId="3C46DA22" w14:textId="48E2A443" w:rsidR="004C647C" w:rsidRPr="000D2F8D" w:rsidRDefault="00805619" w:rsidP="00805619">
            <w:pPr>
              <w:pStyle w:val="a4"/>
              <w:tabs>
                <w:tab w:val="left" w:pos="813"/>
              </w:tabs>
              <w:rPr>
                <w:rtl/>
              </w:rPr>
            </w:pPr>
            <w:r>
              <w:rPr>
                <w:rtl/>
              </w:rPr>
              <w:lastRenderedPageBreak/>
              <w:tab/>
            </w:r>
          </w:p>
        </w:tc>
        <w:tc>
          <w:tcPr>
            <w:tcW w:w="185" w:type="pct"/>
          </w:tcPr>
          <w:p w14:paraId="052B2E62" w14:textId="6C891F0C" w:rsidR="004C647C" w:rsidRPr="000D2F8D" w:rsidRDefault="004C647C" w:rsidP="005666C9">
            <w:pPr>
              <w:pStyle w:val="a4"/>
              <w:rPr>
                <w:b/>
                <w:bCs/>
                <w:rtl/>
              </w:rPr>
            </w:pPr>
            <w:r w:rsidRPr="000D2F8D">
              <w:rPr>
                <w:b/>
                <w:bCs/>
                <w:noProof/>
                <w:cs/>
              </w:rPr>
              <w:t>‎</w:t>
            </w:r>
            <w:r w:rsidR="009623E0" w:rsidRPr="000D2F8D">
              <w:rPr>
                <w:rStyle w:val="afe"/>
                <w:rtl/>
              </w:rPr>
              <w:fldChar w:fldCharType="begin" w:fldLock="1"/>
            </w:r>
            <w:r w:rsidR="009623E0" w:rsidRPr="000D2F8D">
              <w:rPr>
                <w:rStyle w:val="afe"/>
                <w:rtl/>
              </w:rPr>
              <w:instrText xml:space="preserve"> </w:instrText>
            </w:r>
            <w:r w:rsidR="009623E0" w:rsidRPr="000D2F8D">
              <w:rPr>
                <w:rStyle w:val="afe"/>
              </w:rPr>
              <w:instrText>STYLEREF</w:instrText>
            </w:r>
            <w:r w:rsidR="009623E0" w:rsidRPr="000D2F8D">
              <w:rPr>
                <w:rStyle w:val="afe"/>
                <w:rtl/>
              </w:rPr>
              <w:instrText xml:space="preserve">  "</w:instrText>
            </w:r>
            <w:r w:rsidR="009623E0" w:rsidRPr="00E14E41">
              <w:rPr>
                <w:rStyle w:val="afe"/>
                <w:rtl/>
              </w:rPr>
              <w:instrText>פרק ו רמה 2</w:instrText>
            </w:r>
            <w:r w:rsidR="009623E0" w:rsidRPr="000D2F8D">
              <w:rPr>
                <w:rStyle w:val="afe"/>
                <w:rtl/>
              </w:rPr>
              <w:instrText>" \</w:instrText>
            </w:r>
            <w:r w:rsidR="009623E0" w:rsidRPr="000D2F8D">
              <w:rPr>
                <w:rStyle w:val="afe"/>
              </w:rPr>
              <w:instrText>w  \* MERGEFORMAT</w:instrText>
            </w:r>
            <w:r w:rsidR="009623E0" w:rsidRPr="000D2F8D">
              <w:rPr>
                <w:rStyle w:val="afe"/>
                <w:rtl/>
              </w:rPr>
              <w:instrText xml:space="preserve"> </w:instrText>
            </w:r>
            <w:r w:rsidR="009623E0" w:rsidRPr="000D2F8D">
              <w:rPr>
                <w:rStyle w:val="afe"/>
                <w:rtl/>
              </w:rPr>
              <w:fldChar w:fldCharType="separate"/>
            </w:r>
            <w:r w:rsidR="00D75794">
              <w:rPr>
                <w:rStyle w:val="afe"/>
                <w:noProof/>
                <w:cs/>
              </w:rPr>
              <w:t>‎</w:t>
            </w:r>
            <w:r w:rsidR="00D75794">
              <w:rPr>
                <w:rStyle w:val="afe"/>
                <w:noProof/>
              </w:rPr>
              <w:t>5</w:t>
            </w:r>
            <w:r w:rsidR="009623E0" w:rsidRPr="000D2F8D">
              <w:rPr>
                <w:rStyle w:val="afe"/>
                <w:rtl/>
              </w:rPr>
              <w:fldChar w:fldCharType="end"/>
            </w:r>
          </w:p>
        </w:tc>
        <w:tc>
          <w:tcPr>
            <w:tcW w:w="4159" w:type="pct"/>
          </w:tcPr>
          <w:p w14:paraId="649F2BE2" w14:textId="34FDE894" w:rsidR="004C647C" w:rsidRPr="000D2F8D" w:rsidRDefault="009623E0" w:rsidP="005666C9">
            <w:pPr>
              <w:pStyle w:val="a4"/>
              <w:ind w:left="1017" w:hanging="142"/>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D75794">
              <w:rPr>
                <w:rStyle w:val="afe"/>
                <w:noProof/>
                <w:rtl/>
              </w:rPr>
              <w:t>מסים על ההכנסה</w:t>
            </w:r>
            <w:r w:rsidRPr="000D2F8D">
              <w:rPr>
                <w:rStyle w:val="afe"/>
                <w:rtl/>
              </w:rPr>
              <w:fldChar w:fldCharType="end"/>
            </w:r>
            <w:r w:rsidR="004C647C" w:rsidRPr="000D2F8D">
              <w:rPr>
                <w:rFonts w:hint="cs"/>
                <w:rtl/>
              </w:rPr>
              <w:t xml:space="preserve"> (המשך)</w:t>
            </w:r>
          </w:p>
        </w:tc>
      </w:tr>
    </w:tbl>
    <w:p w14:paraId="0538D423" w14:textId="77777777" w:rsidR="004C647C" w:rsidRPr="00E173C1" w:rsidRDefault="004C647C" w:rsidP="006D0AE3">
      <w:pPr>
        <w:pStyle w:val="30"/>
        <w:rPr>
          <w:rtl/>
        </w:rPr>
      </w:pPr>
      <w:bookmarkStart w:id="2081" w:name="_Toc26284563"/>
      <w:proofErr w:type="spellStart"/>
      <w:r w:rsidRPr="00E173C1">
        <w:rPr>
          <w:rFonts w:hint="cs"/>
          <w:rtl/>
        </w:rPr>
        <w:t>מסים</w:t>
      </w:r>
      <w:proofErr w:type="spellEnd"/>
      <w:r w:rsidRPr="00E173C1">
        <w:rPr>
          <w:rFonts w:hint="cs"/>
          <w:rtl/>
        </w:rPr>
        <w:t xml:space="preserve"> המתייחסים לרכיבי רווח כולל אחר</w:t>
      </w:r>
      <w:bookmarkEnd w:id="2081"/>
    </w:p>
    <w:tbl>
      <w:tblPr>
        <w:tblStyle w:val="aff"/>
        <w:bidiVisual/>
        <w:tblW w:w="5000" w:type="pct"/>
        <w:jc w:val="right"/>
        <w:tblLook w:val="06A0" w:firstRow="1" w:lastRow="0" w:firstColumn="1" w:lastColumn="0" w:noHBand="1" w:noVBand="1"/>
      </w:tblPr>
      <w:tblGrid>
        <w:gridCol w:w="1126"/>
        <w:gridCol w:w="4201"/>
        <w:gridCol w:w="1237"/>
        <w:gridCol w:w="1233"/>
        <w:gridCol w:w="1197"/>
        <w:gridCol w:w="32"/>
      </w:tblGrid>
      <w:tr w:rsidR="004C647C" w:rsidRPr="00E173C1" w14:paraId="687EE1B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vAlign w:val="top"/>
          </w:tcPr>
          <w:p w14:paraId="702EFBE2" w14:textId="77777777" w:rsidR="004C647C" w:rsidRPr="00E173C1" w:rsidRDefault="004C647C" w:rsidP="00B575C7">
            <w:pPr>
              <w:spacing w:after="0"/>
              <w:rPr>
                <w:rtl/>
              </w:rPr>
            </w:pPr>
          </w:p>
        </w:tc>
        <w:tc>
          <w:tcPr>
            <w:tcW w:w="2327" w:type="pct"/>
            <w:vMerge w:val="restart"/>
            <w:vAlign w:val="top"/>
          </w:tcPr>
          <w:p w14:paraId="5581FDA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76EC762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81D98" w:rsidRPr="00E173C1" w14:paraId="46FA7294"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66A5C7AD" w14:textId="77777777" w:rsidR="00581D98" w:rsidRPr="00E173C1" w:rsidRDefault="00581D98" w:rsidP="00581D98">
            <w:pPr>
              <w:spacing w:after="0"/>
              <w:rPr>
                <w:rtl/>
              </w:rPr>
            </w:pPr>
          </w:p>
        </w:tc>
        <w:tc>
          <w:tcPr>
            <w:tcW w:w="2327" w:type="pct"/>
            <w:vMerge/>
            <w:vAlign w:val="top"/>
          </w:tcPr>
          <w:p w14:paraId="00EA1969" w14:textId="77777777" w:rsidR="00581D98" w:rsidRPr="00E173C1" w:rsidRDefault="00581D98" w:rsidP="00581D98">
            <w:pPr>
              <w:pStyle w:val="0"/>
              <w:cnfStyle w:val="100000000000" w:firstRow="1" w:lastRow="0" w:firstColumn="0" w:lastColumn="0" w:oddVBand="0" w:evenVBand="0" w:oddHBand="0" w:evenHBand="0" w:firstRowFirstColumn="0" w:firstRowLastColumn="0" w:lastRowFirstColumn="0" w:lastRowLastColumn="0"/>
            </w:pPr>
          </w:p>
        </w:tc>
        <w:tc>
          <w:tcPr>
            <w:tcW w:w="685" w:type="pct"/>
            <w:vAlign w:val="top"/>
          </w:tcPr>
          <w:p w14:paraId="2FDD714A" w14:textId="3A76B588"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3" w:type="pct"/>
            <w:vAlign w:val="top"/>
          </w:tcPr>
          <w:p w14:paraId="5D4FFACD" w14:textId="786429B7"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1" w:type="pct"/>
            <w:gridSpan w:val="2"/>
            <w:vAlign w:val="top"/>
          </w:tcPr>
          <w:p w14:paraId="6055646C" w14:textId="062C9654"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305E631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110A6E76" w14:textId="77777777" w:rsidR="004C647C" w:rsidRPr="00E173C1" w:rsidRDefault="004C647C" w:rsidP="00B575C7">
            <w:pPr>
              <w:spacing w:after="0"/>
            </w:pPr>
          </w:p>
        </w:tc>
        <w:tc>
          <w:tcPr>
            <w:tcW w:w="2327" w:type="pct"/>
            <w:vMerge/>
            <w:vAlign w:val="top"/>
          </w:tcPr>
          <w:p w14:paraId="583C5E6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1EFECF2B"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C3E859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00D15BF" w14:textId="77777777" w:rsidR="004C647C" w:rsidRPr="00E173C1" w:rsidRDefault="004C647C" w:rsidP="00B575C7">
            <w:pPr>
              <w:spacing w:after="0"/>
              <w:rPr>
                <w14:ligatures w14:val="standard"/>
              </w:rPr>
            </w:pPr>
          </w:p>
        </w:tc>
        <w:tc>
          <w:tcPr>
            <w:tcW w:w="2327" w:type="pct"/>
            <w:hideMark/>
          </w:tcPr>
          <w:p w14:paraId="0107FB6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אמות מתרגום דוחות כספיים של פעילויות חוץ:</w:t>
            </w:r>
          </w:p>
        </w:tc>
        <w:tc>
          <w:tcPr>
            <w:tcW w:w="685" w:type="pct"/>
          </w:tcPr>
          <w:p w14:paraId="2A4589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C7F5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A1C56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EC9C3F"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597584E" w14:textId="77777777" w:rsidR="004C647C" w:rsidRPr="00E173C1" w:rsidRDefault="004C647C" w:rsidP="00B575C7">
            <w:pPr>
              <w:spacing w:after="0"/>
              <w:rPr>
                <w:rtl/>
              </w:rPr>
            </w:pPr>
          </w:p>
        </w:tc>
        <w:tc>
          <w:tcPr>
            <w:tcW w:w="2327" w:type="pct"/>
            <w:hideMark/>
          </w:tcPr>
          <w:p w14:paraId="0A23849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0FA1C5E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C3137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732F4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E786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832E1AC" w14:textId="77777777" w:rsidR="004C647C" w:rsidRPr="00E173C1" w:rsidRDefault="004C647C" w:rsidP="00B575C7">
            <w:pPr>
              <w:spacing w:after="0"/>
              <w:rPr>
                <w:rtl/>
              </w:rPr>
            </w:pPr>
          </w:p>
        </w:tc>
        <w:tc>
          <w:tcPr>
            <w:tcW w:w="2327" w:type="pct"/>
            <w:hideMark/>
          </w:tcPr>
          <w:p w14:paraId="630853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17B5BA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477544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0E82B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26A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E1F5514" w14:textId="77777777" w:rsidR="004C647C" w:rsidRPr="00E173C1" w:rsidRDefault="004C647C" w:rsidP="00B575C7">
            <w:pPr>
              <w:spacing w:after="0"/>
              <w:rPr>
                <w:rtl/>
              </w:rPr>
            </w:pPr>
          </w:p>
        </w:tc>
        <w:tc>
          <w:tcPr>
            <w:tcW w:w="2327" w:type="pct"/>
            <w:hideMark/>
          </w:tcPr>
          <w:p w14:paraId="430FE124"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33D0C1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8061C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D712FC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7BCD41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7BA380" w14:textId="77777777" w:rsidR="004C647C" w:rsidRPr="00E173C1" w:rsidRDefault="004C647C" w:rsidP="00B575C7">
            <w:pPr>
              <w:spacing w:after="0"/>
              <w:rPr>
                <w:rtl/>
              </w:rPr>
            </w:pPr>
          </w:p>
        </w:tc>
        <w:tc>
          <w:tcPr>
            <w:tcW w:w="2327" w:type="pct"/>
            <w:hideMark/>
          </w:tcPr>
          <w:p w14:paraId="273C3C92" w14:textId="264B5A69"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ם הוניים שיועדו למדידה בשווי הוגן דרך רווח כולל אחר:</w:t>
            </w:r>
          </w:p>
        </w:tc>
        <w:tc>
          <w:tcPr>
            <w:tcW w:w="685" w:type="pct"/>
          </w:tcPr>
          <w:p w14:paraId="4CEC6E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2559017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299221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1511E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218878" w14:textId="77777777" w:rsidR="004C647C" w:rsidRPr="00E173C1" w:rsidRDefault="004C647C" w:rsidP="00B575C7">
            <w:pPr>
              <w:spacing w:after="0"/>
              <w:rPr>
                <w:rtl/>
              </w:rPr>
            </w:pPr>
          </w:p>
        </w:tc>
        <w:tc>
          <w:tcPr>
            <w:tcW w:w="2327" w:type="pct"/>
            <w:hideMark/>
          </w:tcPr>
          <w:p w14:paraId="2B7D1E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7A10120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559024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5E2B3B6" w14:textId="1B18E6EE"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5364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45C9B05" w14:textId="77777777" w:rsidR="004C647C" w:rsidRPr="00E173C1" w:rsidRDefault="004C647C" w:rsidP="00B575C7">
            <w:pPr>
              <w:spacing w:after="0"/>
              <w:rPr>
                <w:rtl/>
              </w:rPr>
            </w:pPr>
          </w:p>
        </w:tc>
        <w:tc>
          <w:tcPr>
            <w:tcW w:w="2327" w:type="pct"/>
            <w:hideMark/>
          </w:tcPr>
          <w:p w14:paraId="6FB3C8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F315D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3D949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41D660FB" w14:textId="5C4B66E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8A03F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497B51" w14:textId="77777777" w:rsidR="004C647C" w:rsidRPr="00E173C1" w:rsidRDefault="004C647C" w:rsidP="00B575C7">
            <w:pPr>
              <w:spacing w:after="0"/>
              <w:rPr>
                <w:rtl/>
              </w:rPr>
            </w:pPr>
          </w:p>
        </w:tc>
        <w:tc>
          <w:tcPr>
            <w:tcW w:w="2327" w:type="pct"/>
            <w:hideMark/>
          </w:tcPr>
          <w:p w14:paraId="280C96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05FDA3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E7AE1C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7B337E87" w14:textId="1F8957F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E9EB6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C61AFB" w14:textId="77777777" w:rsidR="004C647C" w:rsidRPr="00E173C1" w:rsidRDefault="004C647C" w:rsidP="00B575C7">
            <w:pPr>
              <w:spacing w:after="0"/>
              <w:rPr>
                <w:rtl/>
              </w:rPr>
            </w:pPr>
          </w:p>
        </w:tc>
        <w:tc>
          <w:tcPr>
            <w:tcW w:w="2327" w:type="pct"/>
            <w:hideMark/>
          </w:tcPr>
          <w:p w14:paraId="1905CE4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5" w:type="pct"/>
          </w:tcPr>
          <w:p w14:paraId="0EC736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B8381C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161E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4D6AC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DEED10" w14:textId="77777777" w:rsidR="004C647C" w:rsidRPr="00E173C1" w:rsidRDefault="004C647C" w:rsidP="00B575C7">
            <w:pPr>
              <w:spacing w:after="0"/>
              <w:rPr>
                <w:rtl/>
              </w:rPr>
            </w:pPr>
          </w:p>
        </w:tc>
        <w:tc>
          <w:tcPr>
            <w:tcW w:w="2327" w:type="pct"/>
            <w:hideMark/>
          </w:tcPr>
          <w:p w14:paraId="083960E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1C47021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B28F2F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CFDE52B" w14:textId="3A78AFBF"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DB0EB5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C062B0F" w14:textId="77777777" w:rsidR="004C647C" w:rsidRPr="00E173C1" w:rsidRDefault="004C647C" w:rsidP="00B575C7">
            <w:pPr>
              <w:spacing w:after="0"/>
              <w:rPr>
                <w:rtl/>
              </w:rPr>
            </w:pPr>
          </w:p>
        </w:tc>
        <w:tc>
          <w:tcPr>
            <w:tcW w:w="2327" w:type="pct"/>
            <w:hideMark/>
          </w:tcPr>
          <w:p w14:paraId="73AEC55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12D4EA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D23D9F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336D2854" w14:textId="020BF8A0"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F119E4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740633D" w14:textId="77777777" w:rsidR="004C647C" w:rsidRPr="00E173C1" w:rsidRDefault="004C647C" w:rsidP="00B575C7">
            <w:pPr>
              <w:spacing w:after="0"/>
              <w:rPr>
                <w:rtl/>
              </w:rPr>
            </w:pPr>
          </w:p>
        </w:tc>
        <w:tc>
          <w:tcPr>
            <w:tcW w:w="2327" w:type="pct"/>
            <w:hideMark/>
          </w:tcPr>
          <w:p w14:paraId="4C2BC25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5CBAA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31494B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63ED3B87" w14:textId="11E70D68"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197BDD"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1F11941" w14:textId="77777777" w:rsidR="004C647C" w:rsidRPr="00E173C1" w:rsidRDefault="004C647C" w:rsidP="00B575C7">
            <w:pPr>
              <w:spacing w:after="0"/>
              <w:rPr>
                <w:rtl/>
              </w:rPr>
            </w:pPr>
          </w:p>
        </w:tc>
        <w:tc>
          <w:tcPr>
            <w:tcW w:w="2327" w:type="pct"/>
            <w:hideMark/>
          </w:tcPr>
          <w:p w14:paraId="19628CD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שינויים בשווי הוגן שמיוחסים לשינויים בסיכון אשראי של התחייבויות פיננסיות שיועדו למדידה בשווי הוגן דרך רווח או הפסד:</w:t>
            </w:r>
          </w:p>
        </w:tc>
        <w:tc>
          <w:tcPr>
            <w:tcW w:w="685" w:type="pct"/>
          </w:tcPr>
          <w:p w14:paraId="74C1A6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419211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3177C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D6C1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7B183E8" w14:textId="77777777" w:rsidR="004C647C" w:rsidRPr="00E173C1" w:rsidRDefault="004C647C" w:rsidP="00B575C7">
            <w:pPr>
              <w:spacing w:after="0"/>
              <w:rPr>
                <w:rtl/>
              </w:rPr>
            </w:pPr>
          </w:p>
        </w:tc>
        <w:tc>
          <w:tcPr>
            <w:tcW w:w="2327" w:type="pct"/>
            <w:hideMark/>
          </w:tcPr>
          <w:p w14:paraId="701E451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544CFC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287B40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B531845" w14:textId="5552476A"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F175A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C9E1FB" w14:textId="77777777" w:rsidR="004C647C" w:rsidRPr="00E173C1" w:rsidRDefault="004C647C" w:rsidP="00B575C7">
            <w:pPr>
              <w:spacing w:after="0"/>
              <w:rPr>
                <w:rtl/>
              </w:rPr>
            </w:pPr>
          </w:p>
        </w:tc>
        <w:tc>
          <w:tcPr>
            <w:tcW w:w="2327" w:type="pct"/>
            <w:hideMark/>
          </w:tcPr>
          <w:p w14:paraId="65EF2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21C03D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70348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03EE7B01" w14:textId="05777D5C"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CC9C71"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03B92E3" w14:textId="77777777" w:rsidR="004C647C" w:rsidRPr="00E173C1" w:rsidRDefault="004C647C" w:rsidP="00B575C7">
            <w:pPr>
              <w:spacing w:after="0"/>
              <w:rPr>
                <w:rtl/>
              </w:rPr>
            </w:pPr>
          </w:p>
        </w:tc>
        <w:tc>
          <w:tcPr>
            <w:tcW w:w="2327" w:type="pct"/>
            <w:hideMark/>
          </w:tcPr>
          <w:p w14:paraId="487ED4D3"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4B76BA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4BA8FC8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2CED4068" w14:textId="2F95515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F5C373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89A598A" w14:textId="77777777" w:rsidR="004C647C" w:rsidRPr="00E173C1" w:rsidRDefault="004C647C" w:rsidP="00B575C7">
            <w:pPr>
              <w:spacing w:after="0"/>
              <w:rPr>
                <w:rtl/>
              </w:rPr>
            </w:pPr>
          </w:p>
        </w:tc>
        <w:tc>
          <w:tcPr>
            <w:tcW w:w="2327" w:type="pct"/>
            <w:hideMark/>
          </w:tcPr>
          <w:p w14:paraId="3469EFB4"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proofErr w:type="spellStart"/>
            <w:r w:rsidRPr="00E173C1">
              <w:rPr>
                <w:rFonts w:hint="cs"/>
                <w:rtl/>
              </w:rPr>
              <w:t>גידורי</w:t>
            </w:r>
            <w:proofErr w:type="spellEnd"/>
            <w:r w:rsidRPr="00E173C1">
              <w:rPr>
                <w:rFonts w:hint="cs"/>
                <w:rtl/>
              </w:rPr>
              <w:t xml:space="preserve"> תזרים מזומנים:</w:t>
            </w:r>
          </w:p>
        </w:tc>
        <w:tc>
          <w:tcPr>
            <w:tcW w:w="685" w:type="pct"/>
          </w:tcPr>
          <w:p w14:paraId="5F1DAD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A14A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A267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CF137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FBFBA22" w14:textId="77777777" w:rsidR="004C647C" w:rsidRPr="00E173C1" w:rsidRDefault="004C647C" w:rsidP="00B575C7">
            <w:pPr>
              <w:spacing w:after="0"/>
              <w:rPr>
                <w:rtl/>
              </w:rPr>
            </w:pPr>
          </w:p>
        </w:tc>
        <w:tc>
          <w:tcPr>
            <w:tcW w:w="2327" w:type="pct"/>
            <w:hideMark/>
          </w:tcPr>
          <w:p w14:paraId="395493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7C9F039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B5A3E7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BC1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21FC3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A29E16B" w14:textId="77777777" w:rsidR="004C647C" w:rsidRPr="00E173C1" w:rsidRDefault="004C647C" w:rsidP="00B575C7">
            <w:pPr>
              <w:spacing w:after="0"/>
              <w:rPr>
                <w:rtl/>
              </w:rPr>
            </w:pPr>
          </w:p>
        </w:tc>
        <w:tc>
          <w:tcPr>
            <w:tcW w:w="2327" w:type="pct"/>
            <w:hideMark/>
          </w:tcPr>
          <w:p w14:paraId="43B99A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425664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75EE1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DEDBA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222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D69B9C" w14:textId="77777777" w:rsidR="004C647C" w:rsidRPr="00E173C1" w:rsidRDefault="004C647C" w:rsidP="00B575C7">
            <w:pPr>
              <w:spacing w:after="0"/>
              <w:rPr>
                <w:rtl/>
              </w:rPr>
            </w:pPr>
          </w:p>
        </w:tc>
        <w:tc>
          <w:tcPr>
            <w:tcW w:w="2327" w:type="pct"/>
            <w:hideMark/>
          </w:tcPr>
          <w:p w14:paraId="121C754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8CC1B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93B8D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A6AC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1A06D4"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4F8A65B" w14:textId="77777777" w:rsidR="004C647C" w:rsidRPr="00E173C1" w:rsidRDefault="004C647C" w:rsidP="00B575C7">
            <w:pPr>
              <w:spacing w:after="0"/>
              <w:rPr>
                <w:rtl/>
              </w:rPr>
            </w:pPr>
          </w:p>
        </w:tc>
        <w:tc>
          <w:tcPr>
            <w:tcW w:w="2327" w:type="pct"/>
            <w:hideMark/>
          </w:tcPr>
          <w:p w14:paraId="0212EFF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ערכה מחדש של רכוש קבוע:</w:t>
            </w:r>
          </w:p>
        </w:tc>
        <w:tc>
          <w:tcPr>
            <w:tcW w:w="685" w:type="pct"/>
          </w:tcPr>
          <w:p w14:paraId="2B8D8B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02829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BCE1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4DE7B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D84BDCC" w14:textId="77777777" w:rsidR="004C647C" w:rsidRPr="00E173C1" w:rsidRDefault="004C647C" w:rsidP="00B575C7">
            <w:pPr>
              <w:spacing w:after="0"/>
              <w:rPr>
                <w:rtl/>
              </w:rPr>
            </w:pPr>
          </w:p>
        </w:tc>
        <w:tc>
          <w:tcPr>
            <w:tcW w:w="2327" w:type="pct"/>
            <w:hideMark/>
          </w:tcPr>
          <w:p w14:paraId="5871F93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2772E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F665B1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4C291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8B678A"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2BEDA54" w14:textId="77777777" w:rsidR="004C647C" w:rsidRPr="00E173C1" w:rsidRDefault="004C647C" w:rsidP="00B575C7">
            <w:pPr>
              <w:spacing w:after="0"/>
              <w:rPr>
                <w:rtl/>
              </w:rPr>
            </w:pPr>
          </w:p>
        </w:tc>
        <w:tc>
          <w:tcPr>
            <w:tcW w:w="2327" w:type="pct"/>
            <w:hideMark/>
          </w:tcPr>
          <w:p w14:paraId="7ECA9E9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3E339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BEF86C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12D5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0DCE0D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F1005ED" w14:textId="77777777" w:rsidR="004C647C" w:rsidRPr="00E173C1" w:rsidRDefault="004C647C" w:rsidP="00B575C7">
            <w:pPr>
              <w:spacing w:after="0"/>
              <w:rPr>
                <w:rtl/>
              </w:rPr>
            </w:pPr>
          </w:p>
        </w:tc>
        <w:tc>
          <w:tcPr>
            <w:tcW w:w="2327" w:type="pct"/>
            <w:hideMark/>
          </w:tcPr>
          <w:p w14:paraId="04C04B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019CD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8F5C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7B0B3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0000A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4AAF9A4" w14:textId="77777777" w:rsidR="004C647C" w:rsidRPr="00E173C1" w:rsidRDefault="004C647C" w:rsidP="00B575C7">
            <w:pPr>
              <w:spacing w:after="0"/>
              <w:rPr>
                <w:rtl/>
              </w:rPr>
            </w:pPr>
          </w:p>
        </w:tc>
        <w:tc>
          <w:tcPr>
            <w:tcW w:w="2327" w:type="pct"/>
            <w:hideMark/>
          </w:tcPr>
          <w:p w14:paraId="1E37D861"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דידות מחדש של תוכניות להטבה מוגדרת:</w:t>
            </w:r>
          </w:p>
        </w:tc>
        <w:tc>
          <w:tcPr>
            <w:tcW w:w="685" w:type="pct"/>
          </w:tcPr>
          <w:p w14:paraId="5F74D15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F9120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D9FC2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F7F43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C2678B0" w14:textId="77777777" w:rsidR="004C647C" w:rsidRPr="00E173C1" w:rsidRDefault="004C647C" w:rsidP="00B575C7">
            <w:pPr>
              <w:spacing w:after="0"/>
              <w:rPr>
                <w:rtl/>
              </w:rPr>
            </w:pPr>
          </w:p>
        </w:tc>
        <w:tc>
          <w:tcPr>
            <w:tcW w:w="2327" w:type="pct"/>
            <w:hideMark/>
          </w:tcPr>
          <w:p w14:paraId="2AF0C6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71F1E4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7E679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E18D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DD5C7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5607888" w14:textId="77777777" w:rsidR="004C647C" w:rsidRPr="00E173C1" w:rsidRDefault="004C647C" w:rsidP="00B575C7">
            <w:pPr>
              <w:spacing w:after="0"/>
              <w:rPr>
                <w:rtl/>
              </w:rPr>
            </w:pPr>
          </w:p>
        </w:tc>
        <w:tc>
          <w:tcPr>
            <w:tcW w:w="2327" w:type="pct"/>
            <w:hideMark/>
          </w:tcPr>
          <w:p w14:paraId="10FCED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2209CF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31A0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2EBA9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B75AFC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82FF50C" w14:textId="77777777" w:rsidR="004C647C" w:rsidRPr="00E173C1" w:rsidRDefault="004C647C" w:rsidP="00B575C7">
            <w:pPr>
              <w:spacing w:after="0"/>
              <w:rPr>
                <w:rtl/>
              </w:rPr>
            </w:pPr>
          </w:p>
        </w:tc>
        <w:tc>
          <w:tcPr>
            <w:tcW w:w="2327" w:type="pct"/>
            <w:hideMark/>
          </w:tcPr>
          <w:p w14:paraId="12D8CE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227DFD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661774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2A727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B4471B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CE5EF11" w14:textId="77777777" w:rsidR="004C647C" w:rsidRPr="00E173C1" w:rsidRDefault="004C647C" w:rsidP="00B575C7">
            <w:pPr>
              <w:spacing w:after="0"/>
              <w:rPr>
                <w:rtl/>
              </w:rPr>
            </w:pPr>
          </w:p>
        </w:tc>
        <w:tc>
          <w:tcPr>
            <w:tcW w:w="2327" w:type="pct"/>
            <w:hideMark/>
          </w:tcPr>
          <w:p w14:paraId="6C111D5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לא יסווגו מחדש לאחר מכן לרווח או הפסד בגין חברות מוחזקות:</w:t>
            </w:r>
          </w:p>
        </w:tc>
        <w:tc>
          <w:tcPr>
            <w:tcW w:w="685" w:type="pct"/>
          </w:tcPr>
          <w:p w14:paraId="67A06F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EFA37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45DBDB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9D8643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BCA8D6E" w14:textId="77777777" w:rsidR="004C647C" w:rsidRPr="00E173C1" w:rsidRDefault="004C647C" w:rsidP="00B575C7">
            <w:pPr>
              <w:spacing w:after="0"/>
              <w:rPr>
                <w:rtl/>
              </w:rPr>
            </w:pPr>
          </w:p>
        </w:tc>
        <w:tc>
          <w:tcPr>
            <w:tcW w:w="2327" w:type="pct"/>
            <w:hideMark/>
          </w:tcPr>
          <w:p w14:paraId="24A0B8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44C019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88F64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1E70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935E3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D894AB3" w14:textId="77777777" w:rsidR="004C647C" w:rsidRPr="00E173C1" w:rsidRDefault="004C647C" w:rsidP="00B575C7">
            <w:pPr>
              <w:spacing w:after="0"/>
              <w:rPr>
                <w:rtl/>
              </w:rPr>
            </w:pPr>
          </w:p>
        </w:tc>
        <w:tc>
          <w:tcPr>
            <w:tcW w:w="2327" w:type="pct"/>
            <w:hideMark/>
          </w:tcPr>
          <w:p w14:paraId="7703A2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616F6B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A6BED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975D9E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66EDE4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36BBBAF" w14:textId="77777777" w:rsidR="004C647C" w:rsidRPr="00E173C1" w:rsidRDefault="004C647C" w:rsidP="00B575C7">
            <w:pPr>
              <w:spacing w:after="0"/>
              <w:rPr>
                <w:rtl/>
              </w:rPr>
            </w:pPr>
          </w:p>
        </w:tc>
        <w:tc>
          <w:tcPr>
            <w:tcW w:w="2327" w:type="pct"/>
            <w:hideMark/>
          </w:tcPr>
          <w:p w14:paraId="670C1AF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67443C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55860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A70DA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94F05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651C273" w14:textId="77777777" w:rsidR="004C647C" w:rsidRPr="00E173C1" w:rsidRDefault="004C647C" w:rsidP="00B575C7">
            <w:pPr>
              <w:spacing w:after="0"/>
              <w:rPr>
                <w:rtl/>
              </w:rPr>
            </w:pPr>
          </w:p>
        </w:tc>
        <w:tc>
          <w:tcPr>
            <w:tcW w:w="2327" w:type="pct"/>
            <w:hideMark/>
          </w:tcPr>
          <w:p w14:paraId="699D974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ייתכן ויסווגו מחדש לאחר מכן לרווח או הפסד בגין חברות מוחזקות:</w:t>
            </w:r>
          </w:p>
        </w:tc>
        <w:tc>
          <w:tcPr>
            <w:tcW w:w="685" w:type="pct"/>
          </w:tcPr>
          <w:p w14:paraId="5DC0A4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28226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166E5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7F37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DD49ABC" w14:textId="77777777" w:rsidR="004C647C" w:rsidRPr="00E173C1" w:rsidRDefault="004C647C" w:rsidP="00B575C7">
            <w:pPr>
              <w:spacing w:after="0"/>
              <w:rPr>
                <w:rtl/>
              </w:rPr>
            </w:pPr>
          </w:p>
        </w:tc>
        <w:tc>
          <w:tcPr>
            <w:tcW w:w="2327" w:type="pct"/>
            <w:hideMark/>
          </w:tcPr>
          <w:p w14:paraId="1040FE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רווח (הפסד) לפני ניכוי </w:t>
            </w:r>
            <w:proofErr w:type="spellStart"/>
            <w:r w:rsidRPr="00E173C1">
              <w:rPr>
                <w:rFonts w:hint="cs"/>
                <w:rtl/>
              </w:rPr>
              <w:t>מסים</w:t>
            </w:r>
            <w:proofErr w:type="spellEnd"/>
            <w:r w:rsidRPr="00E173C1">
              <w:rPr>
                <w:rFonts w:hint="cs"/>
                <w:rtl/>
              </w:rPr>
              <w:t xml:space="preserve"> על ההכנסה</w:t>
            </w:r>
          </w:p>
        </w:tc>
        <w:tc>
          <w:tcPr>
            <w:tcW w:w="685" w:type="pct"/>
          </w:tcPr>
          <w:p w14:paraId="286D9D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43D6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577273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E7EB9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2B42CEA" w14:textId="77777777" w:rsidR="004C647C" w:rsidRPr="00E173C1" w:rsidRDefault="004C647C" w:rsidP="00B575C7">
            <w:pPr>
              <w:spacing w:after="0"/>
              <w:rPr>
                <w:rtl/>
              </w:rPr>
            </w:pPr>
          </w:p>
        </w:tc>
        <w:tc>
          <w:tcPr>
            <w:tcW w:w="2327" w:type="pct"/>
            <w:hideMark/>
          </w:tcPr>
          <w:p w14:paraId="052C03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0490D3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3002E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8F617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26B72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345CFCE" w14:textId="77777777" w:rsidR="004C647C" w:rsidRPr="00E173C1" w:rsidRDefault="004C647C" w:rsidP="00B575C7">
            <w:pPr>
              <w:spacing w:after="0"/>
              <w:rPr>
                <w:rtl/>
              </w:rPr>
            </w:pPr>
          </w:p>
        </w:tc>
        <w:tc>
          <w:tcPr>
            <w:tcW w:w="2327" w:type="pct"/>
            <w:hideMark/>
          </w:tcPr>
          <w:p w14:paraId="6841E4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2E44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AFA31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B429A4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90A986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94CD663" w14:textId="77777777" w:rsidR="004C647C" w:rsidRPr="00E173C1" w:rsidRDefault="004C647C" w:rsidP="00B575C7">
            <w:pPr>
              <w:spacing w:after="0"/>
              <w:rPr>
                <w:rtl/>
              </w:rPr>
            </w:pPr>
          </w:p>
        </w:tc>
        <w:tc>
          <w:tcPr>
            <w:tcW w:w="2327" w:type="pct"/>
            <w:hideMark/>
          </w:tcPr>
          <w:p w14:paraId="13C98CE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 רווח (הפסד) כולל אחר לאחר מס</w:t>
            </w:r>
          </w:p>
        </w:tc>
        <w:tc>
          <w:tcPr>
            <w:tcW w:w="685" w:type="pct"/>
          </w:tcPr>
          <w:p w14:paraId="362F33F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BEA41FB"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F2288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68609A0" w14:textId="77777777" w:rsidR="004C647C" w:rsidRPr="00E173C1" w:rsidRDefault="004C647C" w:rsidP="00B575C7">
      <w:pPr>
        <w:pStyle w:val="a4"/>
        <w:rPr>
          <w:rFonts w:eastAsia="Arial"/>
          <w:rtl/>
        </w:rPr>
      </w:pPr>
      <w:r w:rsidRPr="00E173C1">
        <w:rPr>
          <w:rtl/>
        </w:rPr>
        <w:br w:type="page"/>
      </w:r>
    </w:p>
    <w:tbl>
      <w:tblPr>
        <w:bidiVisual/>
        <w:tblW w:w="5000" w:type="pct"/>
        <w:jc w:val="right"/>
        <w:tblLook w:val="04A0" w:firstRow="1" w:lastRow="0" w:firstColumn="1" w:lastColumn="0" w:noHBand="0" w:noVBand="1"/>
      </w:tblPr>
      <w:tblGrid>
        <w:gridCol w:w="1210"/>
        <w:gridCol w:w="424"/>
        <w:gridCol w:w="7392"/>
      </w:tblGrid>
      <w:tr w:rsidR="009623E0" w:rsidRPr="00E173C1" w14:paraId="0F9C5AF0" w14:textId="77777777" w:rsidTr="00805619">
        <w:trPr>
          <w:jc w:val="right"/>
        </w:trPr>
        <w:tc>
          <w:tcPr>
            <w:tcW w:w="670" w:type="pct"/>
          </w:tcPr>
          <w:p w14:paraId="0F2C2747" w14:textId="69D448FC" w:rsidR="009623E0" w:rsidRPr="000D2F8D" w:rsidRDefault="00805619" w:rsidP="00805619">
            <w:pPr>
              <w:pStyle w:val="a4"/>
              <w:tabs>
                <w:tab w:val="left" w:pos="757"/>
              </w:tabs>
              <w:rPr>
                <w:rtl/>
              </w:rPr>
            </w:pPr>
            <w:r>
              <w:rPr>
                <w:rtl/>
              </w:rPr>
              <w:lastRenderedPageBreak/>
              <w:tab/>
            </w:r>
          </w:p>
        </w:tc>
        <w:tc>
          <w:tcPr>
            <w:tcW w:w="235" w:type="pct"/>
          </w:tcPr>
          <w:p w14:paraId="2BEB94DA" w14:textId="51E3DAF8" w:rsidR="009623E0" w:rsidRPr="000D2F8D" w:rsidRDefault="009623E0" w:rsidP="005666C9">
            <w:pPr>
              <w:pStyle w:val="a4"/>
              <w:rPr>
                <w:b/>
                <w:bCs/>
                <w:rtl/>
              </w:rPr>
            </w:pPr>
            <w:r w:rsidRPr="000D2F8D">
              <w:rPr>
                <w:b/>
                <w:bCs/>
                <w:noProof/>
                <w:cs/>
              </w:rPr>
              <w:t>‎</w:t>
            </w: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D75794">
              <w:rPr>
                <w:rStyle w:val="afe"/>
                <w:noProof/>
                <w:cs/>
              </w:rPr>
              <w:t>‎</w:t>
            </w:r>
            <w:r w:rsidR="00D75794">
              <w:rPr>
                <w:rStyle w:val="afe"/>
                <w:noProof/>
              </w:rPr>
              <w:t>5</w:t>
            </w:r>
            <w:r w:rsidRPr="000D2F8D">
              <w:rPr>
                <w:rStyle w:val="afe"/>
                <w:rtl/>
              </w:rPr>
              <w:fldChar w:fldCharType="end"/>
            </w:r>
          </w:p>
        </w:tc>
        <w:tc>
          <w:tcPr>
            <w:tcW w:w="4159" w:type="pct"/>
          </w:tcPr>
          <w:p w14:paraId="07BA42AB" w14:textId="166E97EB" w:rsidR="009623E0" w:rsidRPr="000D2F8D" w:rsidRDefault="009623E0" w:rsidP="005666C9">
            <w:pPr>
              <w:pStyle w:val="a4"/>
              <w:ind w:left="875"/>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D75794">
              <w:rPr>
                <w:rStyle w:val="afe"/>
                <w:noProof/>
                <w:rtl/>
              </w:rPr>
              <w:t>מסים על ההכנסה</w:t>
            </w:r>
            <w:r w:rsidRPr="000D2F8D">
              <w:rPr>
                <w:rStyle w:val="afe"/>
                <w:rtl/>
              </w:rPr>
              <w:fldChar w:fldCharType="end"/>
            </w:r>
            <w:r w:rsidRPr="000D2F8D">
              <w:rPr>
                <w:rFonts w:hint="cs"/>
                <w:rtl/>
              </w:rPr>
              <w:t xml:space="preserve"> (המשך)</w:t>
            </w:r>
          </w:p>
        </w:tc>
      </w:tr>
    </w:tbl>
    <w:p w14:paraId="7C59613B" w14:textId="77777777" w:rsidR="004C647C" w:rsidRPr="00E173C1" w:rsidRDefault="004C647C" w:rsidP="006D0AE3">
      <w:pPr>
        <w:pStyle w:val="30"/>
        <w:rPr>
          <w:rtl/>
        </w:rPr>
      </w:pPr>
      <w:bookmarkStart w:id="2082" w:name="_Toc26284564"/>
      <w:proofErr w:type="spellStart"/>
      <w:r w:rsidRPr="00E173C1">
        <w:rPr>
          <w:rtl/>
        </w:rPr>
        <w:t>מסים</w:t>
      </w:r>
      <w:proofErr w:type="spellEnd"/>
      <w:r w:rsidRPr="00E173C1">
        <w:rPr>
          <w:rtl/>
        </w:rPr>
        <w:t xml:space="preserve"> על ההכנסה שהוכרו בתקופה המתייחסים לפריטים שהוכרו ישירות להון</w:t>
      </w:r>
      <w:bookmarkEnd w:id="2082"/>
    </w:p>
    <w:tbl>
      <w:tblPr>
        <w:tblStyle w:val="aff"/>
        <w:bidiVisual/>
        <w:tblW w:w="5000" w:type="pct"/>
        <w:jc w:val="right"/>
        <w:tblLook w:val="06A0" w:firstRow="1" w:lastRow="0" w:firstColumn="1" w:lastColumn="0" w:noHBand="1" w:noVBand="1"/>
      </w:tblPr>
      <w:tblGrid>
        <w:gridCol w:w="1138"/>
        <w:gridCol w:w="4156"/>
        <w:gridCol w:w="1244"/>
        <w:gridCol w:w="1244"/>
        <w:gridCol w:w="1244"/>
      </w:tblGrid>
      <w:tr w:rsidR="004C647C" w:rsidRPr="00E173C1" w14:paraId="766B16E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0BF40F8B" w14:textId="77777777" w:rsidR="004C647C" w:rsidRPr="00E173C1" w:rsidRDefault="004C647C" w:rsidP="00E01A0E">
            <w:pPr>
              <w:spacing w:after="0"/>
              <w:rPr>
                <w:rtl/>
              </w:rPr>
            </w:pPr>
          </w:p>
        </w:tc>
        <w:tc>
          <w:tcPr>
            <w:tcW w:w="2302" w:type="pct"/>
            <w:vMerge w:val="restart"/>
            <w:vAlign w:val="top"/>
          </w:tcPr>
          <w:p w14:paraId="2D050BC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5A0D7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E6C2A" w:rsidRPr="00E173C1" w14:paraId="2AC8C5B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559D7E3" w14:textId="77777777" w:rsidR="005E6C2A" w:rsidRPr="00E173C1" w:rsidRDefault="005E6C2A" w:rsidP="00E01A0E">
            <w:pPr>
              <w:spacing w:after="0"/>
              <w:rPr>
                <w:rtl/>
              </w:rPr>
            </w:pPr>
          </w:p>
        </w:tc>
        <w:tc>
          <w:tcPr>
            <w:tcW w:w="2302" w:type="pct"/>
            <w:vMerge/>
            <w:vAlign w:val="top"/>
          </w:tcPr>
          <w:p w14:paraId="62BBD5A3" w14:textId="77777777" w:rsidR="005E6C2A" w:rsidRPr="00E173C1" w:rsidRDefault="005E6C2A" w:rsidP="005E6C2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FFB491" w14:textId="5F0D3BF5"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9" w:type="pct"/>
            <w:vAlign w:val="top"/>
          </w:tcPr>
          <w:p w14:paraId="1EBEFD2A" w14:textId="44B9F989"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c>
          <w:tcPr>
            <w:tcW w:w="689" w:type="pct"/>
            <w:vAlign w:val="top"/>
          </w:tcPr>
          <w:p w14:paraId="2002E99C" w14:textId="72E602F7"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410B59">
              <w:rPr>
                <w:noProof/>
              </w:rPr>
              <w:t>2021</w:t>
            </w:r>
            <w:r w:rsidRPr="00766EA9">
              <w:rPr>
                <w:noProof/>
              </w:rPr>
              <w:fldChar w:fldCharType="end"/>
            </w:r>
          </w:p>
        </w:tc>
      </w:tr>
      <w:tr w:rsidR="004C647C" w:rsidRPr="00E173C1" w14:paraId="7201F69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356A2BF" w14:textId="77777777" w:rsidR="004C647C" w:rsidRPr="00E173C1" w:rsidRDefault="004C647C" w:rsidP="00E01A0E">
            <w:pPr>
              <w:spacing w:after="0"/>
            </w:pPr>
          </w:p>
        </w:tc>
        <w:tc>
          <w:tcPr>
            <w:tcW w:w="2302" w:type="pct"/>
            <w:vMerge/>
            <w:vAlign w:val="top"/>
          </w:tcPr>
          <w:p w14:paraId="5DAE775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9252B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4A93AC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05D975B" w14:textId="77777777" w:rsidR="004C647C" w:rsidRPr="00E173C1" w:rsidRDefault="004C647C" w:rsidP="00E01A0E">
            <w:pPr>
              <w:spacing w:after="0"/>
              <w:rPr>
                <w:rtl/>
              </w:rPr>
            </w:pPr>
          </w:p>
        </w:tc>
        <w:tc>
          <w:tcPr>
            <w:tcW w:w="2302" w:type="pct"/>
          </w:tcPr>
          <w:p w14:paraId="318467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proofErr w:type="spellStart"/>
            <w:r w:rsidRPr="00E173C1">
              <w:rPr>
                <w:rFonts w:hint="cs"/>
                <w:rtl/>
              </w:rPr>
              <w:t>מסים</w:t>
            </w:r>
            <w:proofErr w:type="spellEnd"/>
            <w:r w:rsidRPr="00E173C1">
              <w:rPr>
                <w:rFonts w:hint="cs"/>
                <w:rtl/>
              </w:rPr>
              <w:t xml:space="preserve"> שוטפים</w:t>
            </w:r>
          </w:p>
        </w:tc>
        <w:tc>
          <w:tcPr>
            <w:tcW w:w="689" w:type="pct"/>
          </w:tcPr>
          <w:p w14:paraId="3F7749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58C0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DD08C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D5976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3F8DD9" w14:textId="77777777" w:rsidR="004C647C" w:rsidRPr="00E173C1" w:rsidRDefault="004C647C" w:rsidP="00E01A0E">
            <w:pPr>
              <w:spacing w:after="0"/>
              <w:rPr>
                <w:rtl/>
              </w:rPr>
            </w:pPr>
          </w:p>
        </w:tc>
        <w:tc>
          <w:tcPr>
            <w:tcW w:w="2302" w:type="pct"/>
          </w:tcPr>
          <w:p w14:paraId="10319D3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E173C1">
              <w:rPr>
                <w:rFonts w:hint="cs"/>
                <w:rtl/>
              </w:rPr>
              <w:t>מסים</w:t>
            </w:r>
            <w:proofErr w:type="spellEnd"/>
            <w:r w:rsidRPr="00E173C1">
              <w:rPr>
                <w:rFonts w:hint="cs"/>
                <w:rtl/>
              </w:rPr>
              <w:t xml:space="preserve"> נדחים</w:t>
            </w:r>
          </w:p>
        </w:tc>
        <w:tc>
          <w:tcPr>
            <w:tcW w:w="689" w:type="pct"/>
          </w:tcPr>
          <w:p w14:paraId="5A69299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D3AD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76C0F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19A0B8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1F0663" w14:textId="77777777" w:rsidR="004C647C" w:rsidRPr="00E173C1" w:rsidRDefault="004C647C" w:rsidP="00E01A0E">
            <w:pPr>
              <w:spacing w:after="0"/>
              <w:rPr>
                <w:rtl/>
              </w:rPr>
            </w:pPr>
          </w:p>
        </w:tc>
        <w:tc>
          <w:tcPr>
            <w:tcW w:w="2302" w:type="pct"/>
          </w:tcPr>
          <w:p w14:paraId="7C45035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w:t>
            </w:r>
          </w:p>
        </w:tc>
        <w:tc>
          <w:tcPr>
            <w:tcW w:w="689" w:type="pct"/>
          </w:tcPr>
          <w:p w14:paraId="7E9E18B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22704E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DF4562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DB83F16" w14:textId="77777777" w:rsidR="004C647C" w:rsidRPr="00E173C1" w:rsidRDefault="004C647C" w:rsidP="006D0AE3">
      <w:pPr>
        <w:pStyle w:val="30"/>
        <w:rPr>
          <w:rtl/>
        </w:rPr>
      </w:pPr>
      <w:bookmarkStart w:id="2083" w:name="_Toc26284565"/>
      <w:r w:rsidRPr="00E173C1">
        <w:rPr>
          <w:rtl/>
        </w:rPr>
        <w:t xml:space="preserve">פריטים שבגינם לא הוכרו נכסי </w:t>
      </w:r>
      <w:proofErr w:type="spellStart"/>
      <w:r w:rsidRPr="00E173C1">
        <w:rPr>
          <w:rtl/>
        </w:rPr>
        <w:t>מסים</w:t>
      </w:r>
      <w:proofErr w:type="spellEnd"/>
      <w:r w:rsidRPr="00E173C1">
        <w:rPr>
          <w:rtl/>
        </w:rPr>
        <w:t xml:space="preserve"> נדחים</w:t>
      </w:r>
      <w:bookmarkEnd w:id="2083"/>
    </w:p>
    <w:tbl>
      <w:tblPr>
        <w:tblStyle w:val="aff"/>
        <w:bidiVisual/>
        <w:tblW w:w="5000" w:type="pct"/>
        <w:tblLook w:val="04A0" w:firstRow="1" w:lastRow="0" w:firstColumn="1" w:lastColumn="0" w:noHBand="0" w:noVBand="1"/>
      </w:tblPr>
      <w:tblGrid>
        <w:gridCol w:w="1166"/>
        <w:gridCol w:w="5376"/>
        <w:gridCol w:w="1242"/>
        <w:gridCol w:w="1242"/>
      </w:tblGrid>
      <w:tr w:rsidR="004C647C" w:rsidRPr="00E173C1" w14:paraId="00583843"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vAlign w:val="top"/>
          </w:tcPr>
          <w:p w14:paraId="10590610" w14:textId="77777777" w:rsidR="004C647C" w:rsidRPr="00E173C1" w:rsidRDefault="004C647C" w:rsidP="00E01A0E">
            <w:pPr>
              <w:spacing w:after="0"/>
              <w:rPr>
                <w:rtl/>
              </w:rPr>
            </w:pPr>
          </w:p>
        </w:tc>
        <w:tc>
          <w:tcPr>
            <w:tcW w:w="2978" w:type="pct"/>
            <w:vMerge w:val="restart"/>
            <w:vAlign w:val="top"/>
          </w:tcPr>
          <w:p w14:paraId="424A49D6"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hideMark/>
          </w:tcPr>
          <w:p w14:paraId="36FF6F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w:t>
            </w:r>
          </w:p>
        </w:tc>
      </w:tr>
      <w:tr w:rsidR="004C647C" w:rsidRPr="00E173C1" w14:paraId="61EC4A5E"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537316F0" w14:textId="77777777" w:rsidR="004C647C" w:rsidRPr="00E173C1" w:rsidRDefault="004C647C" w:rsidP="00E01A0E">
            <w:pPr>
              <w:spacing w:after="0"/>
              <w:rPr>
                <w:rtl/>
              </w:rPr>
            </w:pPr>
          </w:p>
        </w:tc>
        <w:tc>
          <w:tcPr>
            <w:tcW w:w="2978" w:type="pct"/>
            <w:vMerge/>
            <w:vAlign w:val="top"/>
          </w:tcPr>
          <w:p w14:paraId="0143E2A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vAlign w:val="top"/>
            <w:hideMark/>
          </w:tcPr>
          <w:p w14:paraId="245B3DB8" w14:textId="69C02F85"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410B59">
              <w:rPr>
                <w:noProof/>
              </w:rPr>
              <w:t>2023</w:t>
            </w:r>
            <w:r w:rsidRPr="00766EA9">
              <w:rPr>
                <w:noProof/>
              </w:rPr>
              <w:fldChar w:fldCharType="end"/>
            </w:r>
          </w:p>
        </w:tc>
        <w:tc>
          <w:tcPr>
            <w:tcW w:w="688" w:type="pct"/>
            <w:vAlign w:val="top"/>
            <w:hideMark/>
          </w:tcPr>
          <w:p w14:paraId="5B5B8AE5" w14:textId="5536DAA9"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410B59">
              <w:rPr>
                <w:noProof/>
              </w:rPr>
              <w:t>2022</w:t>
            </w:r>
            <w:r w:rsidRPr="00766EA9">
              <w:rPr>
                <w:noProof/>
              </w:rPr>
              <w:fldChar w:fldCharType="end"/>
            </w:r>
          </w:p>
        </w:tc>
      </w:tr>
      <w:tr w:rsidR="004C647C" w:rsidRPr="00E173C1" w14:paraId="5D49648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40EDF222" w14:textId="77777777" w:rsidR="004C647C" w:rsidRPr="00E173C1" w:rsidRDefault="004C647C" w:rsidP="00E01A0E">
            <w:pPr>
              <w:spacing w:after="0"/>
              <w:rPr>
                <w:rtl/>
              </w:rPr>
            </w:pPr>
          </w:p>
        </w:tc>
        <w:tc>
          <w:tcPr>
            <w:tcW w:w="2978" w:type="pct"/>
            <w:vMerge/>
            <w:vAlign w:val="top"/>
          </w:tcPr>
          <w:p w14:paraId="036ED11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tcPr>
          <w:p w14:paraId="4D58A89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646B63CE"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3A2728C" w14:textId="77777777" w:rsidR="004C647C" w:rsidRPr="00E173C1" w:rsidRDefault="004C647C" w:rsidP="00E01A0E">
            <w:pPr>
              <w:spacing w:after="0"/>
              <w:rPr>
                <w:rtl/>
              </w:rPr>
            </w:pPr>
          </w:p>
        </w:tc>
        <w:tc>
          <w:tcPr>
            <w:tcW w:w="2978" w:type="pct"/>
          </w:tcPr>
          <w:p w14:paraId="6A11471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ם עסקיים לצורכי מס</w:t>
            </w:r>
          </w:p>
        </w:tc>
        <w:tc>
          <w:tcPr>
            <w:tcW w:w="688" w:type="pct"/>
          </w:tcPr>
          <w:p w14:paraId="33E11C3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E0442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1ACA43A"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6E0BD2A" w14:textId="77777777" w:rsidR="004C647C" w:rsidRPr="00E173C1" w:rsidRDefault="004C647C" w:rsidP="00E01A0E">
            <w:pPr>
              <w:spacing w:after="0"/>
              <w:rPr>
                <w:rtl/>
              </w:rPr>
            </w:pPr>
          </w:p>
        </w:tc>
        <w:tc>
          <w:tcPr>
            <w:tcW w:w="2978" w:type="pct"/>
          </w:tcPr>
          <w:p w14:paraId="76C5BA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 הון (לרבות מניירות ערך סחירים)</w:t>
            </w:r>
          </w:p>
        </w:tc>
        <w:tc>
          <w:tcPr>
            <w:tcW w:w="688" w:type="pct"/>
          </w:tcPr>
          <w:p w14:paraId="1A86A90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3B0F368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6F259E0"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7251936" w14:textId="77777777" w:rsidR="004C647C" w:rsidRPr="00E173C1" w:rsidRDefault="004C647C" w:rsidP="00E01A0E">
            <w:pPr>
              <w:spacing w:after="0"/>
              <w:rPr>
                <w:rtl/>
              </w:rPr>
            </w:pPr>
          </w:p>
        </w:tc>
        <w:tc>
          <w:tcPr>
            <w:tcW w:w="2978" w:type="pct"/>
          </w:tcPr>
          <w:p w14:paraId="15452C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רשים זמניים הניתנים לניכוי</w:t>
            </w:r>
          </w:p>
        </w:tc>
        <w:tc>
          <w:tcPr>
            <w:tcW w:w="688" w:type="pct"/>
          </w:tcPr>
          <w:p w14:paraId="19BB67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45700E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A6ED1D2" w14:textId="77777777" w:rsidR="004C647C" w:rsidRPr="00E173C1" w:rsidRDefault="004C647C" w:rsidP="006D0AE3">
      <w:pPr>
        <w:pStyle w:val="30"/>
        <w:rPr>
          <w:rtl/>
        </w:rPr>
      </w:pPr>
      <w:bookmarkStart w:id="2084" w:name="_Toc26284566"/>
      <w:r w:rsidRPr="00E173C1">
        <w:rPr>
          <w:rtl/>
        </w:rPr>
        <w:t>שינויים בשיעורי המס החלים על החברה</w:t>
      </w:r>
      <w:bookmarkEnd w:id="2084"/>
    </w:p>
    <w:tbl>
      <w:tblPr>
        <w:bidiVisual/>
        <w:tblW w:w="5000" w:type="pct"/>
        <w:jc w:val="right"/>
        <w:tblLook w:val="04A0" w:firstRow="1" w:lastRow="0" w:firstColumn="1" w:lastColumn="0" w:noHBand="0" w:noVBand="1"/>
      </w:tblPr>
      <w:tblGrid>
        <w:gridCol w:w="1137"/>
        <w:gridCol w:w="7889"/>
      </w:tblGrid>
      <w:tr w:rsidR="004C647C" w:rsidRPr="00E173C1" w14:paraId="3571681B" w14:textId="77777777" w:rsidTr="00B575C7">
        <w:trPr>
          <w:jc w:val="right"/>
        </w:trPr>
        <w:tc>
          <w:tcPr>
            <w:tcW w:w="630" w:type="pct"/>
          </w:tcPr>
          <w:p w14:paraId="1874516A" w14:textId="77777777" w:rsidR="004C647C" w:rsidRPr="00E173C1" w:rsidRDefault="004C647C" w:rsidP="00B575C7">
            <w:pPr>
              <w:pStyle w:val="29"/>
              <w:rPr>
                <w:rtl/>
              </w:rPr>
            </w:pPr>
          </w:p>
        </w:tc>
        <w:tc>
          <w:tcPr>
            <w:tcW w:w="4370" w:type="pct"/>
          </w:tcPr>
          <w:p w14:paraId="4164071B" w14:textId="0267959B" w:rsidR="004C647C" w:rsidRPr="00E173C1" w:rsidRDefault="004C647C" w:rsidP="00086C55">
            <w:pPr>
              <w:rPr>
                <w:rtl/>
              </w:rPr>
            </w:pPr>
            <w:r w:rsidRPr="00E173C1">
              <w:rPr>
                <w:rtl/>
              </w:rPr>
              <w:t xml:space="preserve">לפרטים בדבר שיעורי המס ושינויים בשיעורי המס החלים על החברה, </w:t>
            </w:r>
            <w:r w:rsidR="00C75E5A">
              <w:rPr>
                <w:rtl/>
              </w:rPr>
              <w:t>ראו</w:t>
            </w:r>
            <w:r w:rsidRPr="00E173C1">
              <w:rPr>
                <w:rtl/>
              </w:rPr>
              <w:t xml:space="preserve"> ביאור </w:t>
            </w:r>
            <w:r w:rsidR="00086C55">
              <w:rPr>
                <w:rtl/>
              </w:rPr>
              <w:fldChar w:fldCharType="begin" w:fldLock="1"/>
            </w:r>
            <w:r w:rsidR="00086C55">
              <w:rPr>
                <w:rtl/>
              </w:rPr>
              <w:instrText xml:space="preserve"> </w:instrText>
            </w:r>
            <w:r w:rsidR="00086C55">
              <w:instrText>REF</w:instrText>
            </w:r>
            <w:r w:rsidR="00086C55">
              <w:rPr>
                <w:rtl/>
              </w:rPr>
              <w:instrText xml:space="preserve"> _</w:instrText>
            </w:r>
            <w:r w:rsidR="00086C55">
              <w:instrText>Ref50655487 \n \h</w:instrText>
            </w:r>
            <w:r w:rsidR="00086C55">
              <w:rPr>
                <w:rtl/>
              </w:rPr>
              <w:instrText xml:space="preserve"> </w:instrText>
            </w:r>
            <w:r w:rsidR="00086C55">
              <w:rPr>
                <w:rtl/>
              </w:rPr>
            </w:r>
            <w:r w:rsidR="00086C55">
              <w:rPr>
                <w:rtl/>
              </w:rPr>
              <w:fldChar w:fldCharType="separate"/>
            </w:r>
            <w:r w:rsidR="00D75794">
              <w:rPr>
                <w:cs/>
              </w:rPr>
              <w:t>‎</w:t>
            </w:r>
            <w:r w:rsidR="00D75794">
              <w:t>23.8</w:t>
            </w:r>
            <w:r w:rsidR="00086C55">
              <w:rPr>
                <w:rtl/>
              </w:rPr>
              <w:fldChar w:fldCharType="end"/>
            </w:r>
            <w:r w:rsidR="00086C55">
              <w:rPr>
                <w:rFonts w:hint="cs"/>
                <w:rtl/>
              </w:rPr>
              <w:t xml:space="preserve"> </w:t>
            </w:r>
            <w:r w:rsidRPr="00E173C1">
              <w:rPr>
                <w:rtl/>
              </w:rPr>
              <w:t>לדוחות הכספיים המאוחדים.‏</w:t>
            </w:r>
          </w:p>
        </w:tc>
      </w:tr>
    </w:tbl>
    <w:p w14:paraId="5AB3B0B8" w14:textId="77777777" w:rsidR="004C647C" w:rsidRPr="00E173C1" w:rsidRDefault="004C647C" w:rsidP="006D0AE3">
      <w:pPr>
        <w:pStyle w:val="30"/>
      </w:pPr>
      <w:bookmarkStart w:id="2085" w:name="_Toc26284567"/>
      <w:r w:rsidRPr="00E173C1">
        <w:rPr>
          <w:rFonts w:hint="cs"/>
          <w:rtl/>
        </w:rPr>
        <w:t>שומות מס ועמדות מס לא ודאיות</w:t>
      </w:r>
      <w:bookmarkEnd w:id="2085"/>
    </w:p>
    <w:tbl>
      <w:tblPr>
        <w:bidiVisual/>
        <w:tblW w:w="5000" w:type="pct"/>
        <w:jc w:val="right"/>
        <w:tblLook w:val="04A0" w:firstRow="1" w:lastRow="0" w:firstColumn="1" w:lastColumn="0" w:noHBand="0" w:noVBand="1"/>
      </w:tblPr>
      <w:tblGrid>
        <w:gridCol w:w="1137"/>
        <w:gridCol w:w="7889"/>
      </w:tblGrid>
      <w:tr w:rsidR="004C647C" w:rsidRPr="00E173C1" w14:paraId="6A642827" w14:textId="77777777" w:rsidTr="00B575C7">
        <w:trPr>
          <w:jc w:val="right"/>
        </w:trPr>
        <w:tc>
          <w:tcPr>
            <w:tcW w:w="630" w:type="pct"/>
          </w:tcPr>
          <w:p w14:paraId="3A8F65AD" w14:textId="77777777" w:rsidR="004C647C" w:rsidRPr="00E173C1" w:rsidRDefault="004C647C" w:rsidP="00B575C7">
            <w:pPr>
              <w:pStyle w:val="29"/>
              <w:rPr>
                <w:rtl/>
              </w:rPr>
            </w:pPr>
          </w:p>
        </w:tc>
        <w:tc>
          <w:tcPr>
            <w:tcW w:w="4370" w:type="pct"/>
          </w:tcPr>
          <w:p w14:paraId="2A3C67BB" w14:textId="77777777" w:rsidR="004C647C" w:rsidRPr="00E173C1" w:rsidRDefault="004C647C" w:rsidP="00B575C7">
            <w:pPr>
              <w:rPr>
                <w:rtl/>
              </w:rPr>
            </w:pPr>
            <w:r w:rsidRPr="00E173C1">
              <w:rPr>
                <w:rtl/>
              </w:rPr>
              <w:t>לחברה הוצאו שומות מס לשנים ____,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r w:rsidR="004C647C" w:rsidRPr="00E173C1" w14:paraId="3A06A3CA" w14:textId="77777777" w:rsidTr="00B575C7">
        <w:trPr>
          <w:jc w:val="right"/>
        </w:trPr>
        <w:tc>
          <w:tcPr>
            <w:tcW w:w="630" w:type="pct"/>
          </w:tcPr>
          <w:p w14:paraId="1F655B5A" w14:textId="77777777" w:rsidR="004C647C" w:rsidRPr="00E173C1" w:rsidRDefault="004C647C" w:rsidP="00B575C7">
            <w:pPr>
              <w:pStyle w:val="29"/>
              <w:rPr>
                <w:rtl/>
              </w:rPr>
            </w:pPr>
          </w:p>
        </w:tc>
        <w:tc>
          <w:tcPr>
            <w:tcW w:w="4370" w:type="pct"/>
          </w:tcPr>
          <w:p w14:paraId="0E6E56DA" w14:textId="77777777" w:rsidR="004C647C" w:rsidRPr="00E173C1" w:rsidRDefault="004C647C" w:rsidP="00B575C7">
            <w:pPr>
              <w:rPr>
                <w:rtl/>
              </w:rPr>
            </w:pPr>
            <w:r w:rsidRPr="00E173C1">
              <w:rPr>
                <w:rtl/>
              </w:rPr>
              <w:t>[</w:t>
            </w:r>
            <w:r w:rsidRPr="00E173C1">
              <w:rPr>
                <w:rStyle w:val="afff4"/>
                <w:rtl/>
              </w:rPr>
              <w:t xml:space="preserve">כאשר קיים חוסר ודאות לגבי טיפולי </w:t>
            </w:r>
            <w:proofErr w:type="spellStart"/>
            <w:r w:rsidRPr="00E173C1">
              <w:rPr>
                <w:rStyle w:val="afff4"/>
                <w:rtl/>
              </w:rPr>
              <w:t>מסים</w:t>
            </w:r>
            <w:proofErr w:type="spellEnd"/>
            <w:r w:rsidRPr="00E173C1">
              <w:rPr>
                <w:rStyle w:val="afff4"/>
                <w:rtl/>
              </w:rPr>
              <w:t xml:space="preserve">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שיקולי הדעת (מלבד אלה הכרוכים באומדנים) שהופעלו בקביעת רכיבי ח</w:t>
            </w:r>
            <w:r w:rsidRPr="00E173C1">
              <w:rPr>
                <w:rStyle w:val="afff4"/>
                <w:rFonts w:hint="cs"/>
                <w:rtl/>
              </w:rPr>
              <w:t>י</w:t>
            </w:r>
            <w:r w:rsidRPr="00E173C1">
              <w:rPr>
                <w:rStyle w:val="afff4"/>
                <w:rtl/>
              </w:rPr>
              <w:t xml:space="preserve">שוב </w:t>
            </w:r>
            <w:proofErr w:type="spellStart"/>
            <w:r w:rsidRPr="00E173C1">
              <w:rPr>
                <w:rStyle w:val="afff4"/>
                <w:rtl/>
              </w:rPr>
              <w:t>מסים</w:t>
            </w:r>
            <w:proofErr w:type="spellEnd"/>
            <w:r w:rsidRPr="00E173C1">
              <w:rPr>
                <w:rStyle w:val="afff4"/>
                <w:rtl/>
              </w:rPr>
              <w:t xml:space="preserve"> שוטפים ונדחים ביישום </w:t>
            </w:r>
            <w:r w:rsidRPr="00E173C1">
              <w:rPr>
                <w:rStyle w:val="afff4"/>
              </w:rPr>
              <w:t>IAS 1.122</w:t>
            </w:r>
            <w:r w:rsidRPr="00E173C1">
              <w:rPr>
                <w:rStyle w:val="afff4"/>
                <w:rtl/>
              </w:rPr>
              <w:t>.</w:t>
            </w:r>
            <w:r w:rsidRPr="00E173C1">
              <w:rPr>
                <w:rtl/>
              </w:rPr>
              <w:t>]</w:t>
            </w:r>
          </w:p>
        </w:tc>
      </w:tr>
      <w:tr w:rsidR="004C647C" w:rsidRPr="00E173C1" w14:paraId="0DCA6E3A" w14:textId="77777777" w:rsidTr="00B575C7">
        <w:trPr>
          <w:jc w:val="right"/>
        </w:trPr>
        <w:tc>
          <w:tcPr>
            <w:tcW w:w="630" w:type="pct"/>
          </w:tcPr>
          <w:p w14:paraId="2BC657DF" w14:textId="77777777" w:rsidR="004C647C" w:rsidRPr="00E173C1" w:rsidRDefault="004C647C" w:rsidP="00B575C7">
            <w:pPr>
              <w:pStyle w:val="29"/>
              <w:rPr>
                <w:rtl/>
              </w:rPr>
            </w:pPr>
          </w:p>
        </w:tc>
        <w:tc>
          <w:tcPr>
            <w:tcW w:w="4370" w:type="pct"/>
          </w:tcPr>
          <w:p w14:paraId="7325D788" w14:textId="76095206" w:rsidR="004C647C" w:rsidRPr="00E173C1" w:rsidRDefault="004C647C" w:rsidP="00B575C7">
            <w:pPr>
              <w:rPr>
                <w:rtl/>
              </w:rPr>
            </w:pPr>
            <w:r w:rsidRPr="00E173C1">
              <w:rPr>
                <w:rtl/>
              </w:rPr>
              <w:t>[</w:t>
            </w:r>
            <w:r w:rsidRPr="00E173C1">
              <w:rPr>
                <w:rStyle w:val="afff4"/>
                <w:rtl/>
              </w:rPr>
              <w:t xml:space="preserve">כאשר קיים חוסר ודאות לגבי טיפולי </w:t>
            </w:r>
            <w:proofErr w:type="spellStart"/>
            <w:r w:rsidRPr="00E173C1">
              <w:rPr>
                <w:rStyle w:val="afff4"/>
                <w:rtl/>
              </w:rPr>
              <w:t>מסים</w:t>
            </w:r>
            <w:proofErr w:type="spellEnd"/>
            <w:r w:rsidRPr="00E173C1">
              <w:rPr>
                <w:rStyle w:val="afff4"/>
                <w:rtl/>
              </w:rPr>
              <w:t xml:space="preserve">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w:t>
            </w:r>
            <w:r w:rsidRPr="00E173C1">
              <w:rPr>
                <w:rStyle w:val="afff4"/>
                <w:rFonts w:hint="cs"/>
                <w:rtl/>
              </w:rPr>
              <w:t>ל</w:t>
            </w:r>
            <w:r w:rsidRPr="00E173C1">
              <w:rPr>
                <w:rStyle w:val="afff4"/>
                <w:rtl/>
              </w:rPr>
              <w:t xml:space="preserve">מידע לגבי ההנחות והאומדנים שבוצעו בקביעת רכיבי חישוב </w:t>
            </w:r>
            <w:proofErr w:type="spellStart"/>
            <w:r w:rsidRPr="00E173C1">
              <w:rPr>
                <w:rStyle w:val="afff4"/>
                <w:rtl/>
              </w:rPr>
              <w:t>מסים</w:t>
            </w:r>
            <w:proofErr w:type="spellEnd"/>
            <w:r w:rsidRPr="00E173C1">
              <w:rPr>
                <w:rStyle w:val="afff4"/>
                <w:rtl/>
              </w:rPr>
              <w:t xml:space="preserve"> שוטפים ונדחים ביישום </w:t>
            </w:r>
            <w:r w:rsidRPr="00E173C1">
              <w:rPr>
                <w:rStyle w:val="afff4"/>
              </w:rPr>
              <w:t>IAS 1.125-</w:t>
            </w:r>
            <w:r w:rsidR="007331A7">
              <w:rPr>
                <w:rStyle w:val="afff4"/>
              </w:rPr>
              <w:t>.</w:t>
            </w:r>
            <w:r w:rsidRPr="00E173C1">
              <w:rPr>
                <w:rStyle w:val="afff4"/>
              </w:rPr>
              <w:t>129</w:t>
            </w:r>
            <w:r w:rsidRPr="00E173C1">
              <w:rPr>
                <w:rFonts w:hint="cs"/>
                <w:rtl/>
              </w:rPr>
              <w:t xml:space="preserve">] </w:t>
            </w:r>
          </w:p>
        </w:tc>
      </w:tr>
      <w:tr w:rsidR="004C647C" w:rsidRPr="00E173C1" w14:paraId="4619CD9B" w14:textId="77777777" w:rsidTr="00B575C7">
        <w:trPr>
          <w:jc w:val="right"/>
        </w:trPr>
        <w:tc>
          <w:tcPr>
            <w:tcW w:w="630" w:type="pct"/>
          </w:tcPr>
          <w:p w14:paraId="29F35740" w14:textId="77777777" w:rsidR="004C647C" w:rsidRPr="00E173C1" w:rsidRDefault="004C647C" w:rsidP="00B575C7">
            <w:pPr>
              <w:pStyle w:val="29"/>
              <w:rPr>
                <w:rtl/>
              </w:rPr>
            </w:pPr>
          </w:p>
        </w:tc>
        <w:tc>
          <w:tcPr>
            <w:tcW w:w="4370" w:type="pct"/>
          </w:tcPr>
          <w:p w14:paraId="77670438" w14:textId="5C16F126" w:rsidR="004C647C" w:rsidRPr="00E173C1" w:rsidRDefault="004C647C" w:rsidP="00BA3836">
            <w:pPr>
              <w:rPr>
                <w:rtl/>
              </w:rPr>
            </w:pPr>
            <w:r w:rsidRPr="00E173C1">
              <w:rPr>
                <w:rtl/>
              </w:rPr>
              <w:t>[</w:t>
            </w:r>
            <w:r w:rsidRPr="00E173C1">
              <w:rPr>
                <w:rStyle w:val="afff4"/>
                <w:rtl/>
              </w:rPr>
              <w:t xml:space="preserve">אם </w:t>
            </w:r>
            <w:r w:rsidRPr="00E173C1">
              <w:rPr>
                <w:rStyle w:val="afff4"/>
                <w:rFonts w:hint="cs"/>
                <w:rtl/>
              </w:rPr>
              <w:t>ישות</w:t>
            </w:r>
            <w:r w:rsidRPr="00E173C1">
              <w:rPr>
                <w:rStyle w:val="afff4"/>
                <w:rtl/>
              </w:rPr>
              <w:t xml:space="preserve"> מגיעה למסקנה שצפוי שרשות מס תקבל טיפול מס לא ודאי, </w:t>
            </w:r>
            <w:r w:rsidRPr="00E173C1">
              <w:rPr>
                <w:rStyle w:val="afff4"/>
                <w:rFonts w:hint="cs"/>
                <w:rtl/>
              </w:rPr>
              <w:t>החברה</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גבי ההשפעה הפוטנציאלית של חוסר </w:t>
            </w:r>
            <w:r w:rsidR="005B11AE">
              <w:rPr>
                <w:rStyle w:val="afff4"/>
                <w:rtl/>
              </w:rPr>
              <w:t>הוודאות</w:t>
            </w:r>
            <w:r w:rsidRPr="00E173C1">
              <w:rPr>
                <w:rStyle w:val="afff4"/>
                <w:rtl/>
              </w:rPr>
              <w:t xml:space="preserve"> כתלויה המתייחסת למס ביישום</w:t>
            </w:r>
            <w:r w:rsidRPr="00E173C1">
              <w:rPr>
                <w:rStyle w:val="afff4"/>
              </w:rPr>
              <w:t>IAS 12.88</w:t>
            </w:r>
            <w:r w:rsidR="00117EEE" w:rsidRPr="00117EEE">
              <w:rPr>
                <w:rStyle w:val="afff4"/>
                <w:rFonts w:hint="cs"/>
                <w:rtl/>
              </w:rPr>
              <w:t>.</w:t>
            </w:r>
            <w:r w:rsidRPr="00E173C1">
              <w:rPr>
                <w:rFonts w:hint="cs"/>
                <w:rtl/>
              </w:rPr>
              <w:t>]</w:t>
            </w:r>
          </w:p>
        </w:tc>
      </w:tr>
    </w:tbl>
    <w:p w14:paraId="66F1977C" w14:textId="77777777" w:rsidR="004C647C" w:rsidRPr="00E173C1" w:rsidRDefault="004C647C" w:rsidP="006134E2">
      <w:pPr>
        <w:pStyle w:val="20"/>
        <w:rPr>
          <w:rtl/>
        </w:rPr>
      </w:pPr>
      <w:bookmarkStart w:id="2086" w:name="_Toc25779262"/>
      <w:bookmarkStart w:id="2087" w:name="_Toc25779355"/>
      <w:bookmarkStart w:id="2088" w:name="_Toc26284568"/>
      <w:bookmarkStart w:id="2089" w:name="_Toc89676539"/>
      <w:r w:rsidRPr="00E173C1">
        <w:rPr>
          <w:rFonts w:hint="cs"/>
          <w:rtl/>
        </w:rPr>
        <w:t>התקשרויות ועסקאות מהותיות עם חברות מוחזקות</w:t>
      </w:r>
      <w:bookmarkEnd w:id="2086"/>
      <w:bookmarkEnd w:id="2087"/>
      <w:bookmarkEnd w:id="2088"/>
      <w:bookmarkEnd w:id="2089"/>
    </w:p>
    <w:tbl>
      <w:tblPr>
        <w:bidiVisual/>
        <w:tblW w:w="5000" w:type="pct"/>
        <w:jc w:val="right"/>
        <w:tblLook w:val="04A0" w:firstRow="1" w:lastRow="0" w:firstColumn="1" w:lastColumn="0" w:noHBand="0" w:noVBand="1"/>
      </w:tblPr>
      <w:tblGrid>
        <w:gridCol w:w="1139"/>
        <w:gridCol w:w="7887"/>
      </w:tblGrid>
      <w:tr w:rsidR="004C647C" w:rsidRPr="00E173C1" w14:paraId="749FE952" w14:textId="77777777" w:rsidTr="00B575C7">
        <w:trPr>
          <w:jc w:val="right"/>
        </w:trPr>
        <w:tc>
          <w:tcPr>
            <w:tcW w:w="631" w:type="pct"/>
          </w:tcPr>
          <w:p w14:paraId="5D4D6AA1" w14:textId="77777777" w:rsidR="004C647C" w:rsidRPr="00E173C1" w:rsidRDefault="004C647C" w:rsidP="00B575C7">
            <w:pPr>
              <w:pStyle w:val="29"/>
              <w:rPr>
                <w:rtl/>
              </w:rPr>
            </w:pPr>
          </w:p>
        </w:tc>
        <w:tc>
          <w:tcPr>
            <w:tcW w:w="4369" w:type="pct"/>
          </w:tcPr>
          <w:p w14:paraId="7E00829E" w14:textId="77777777" w:rsidR="004C647C" w:rsidRPr="00E173C1" w:rsidRDefault="004C647C" w:rsidP="00B575C7">
            <w:pPr>
              <w:rPr>
                <w:rtl/>
              </w:rPr>
            </w:pPr>
            <w:r w:rsidRPr="00E173C1">
              <w:rPr>
                <w:rtl/>
              </w:rPr>
              <w:t>‏[</w:t>
            </w:r>
            <w:r w:rsidRPr="00E173C1">
              <w:rPr>
                <w:rStyle w:val="afff4"/>
                <w:rtl/>
              </w:rPr>
              <w:t>יינתן תיאור של מכלול הקשרים, ההתקשרויות, ההלוואות, ההשקעות והעסקאות המהותיות בין החברה לבין חברות ‏מוחזקות, בין אם הוכרו ונמדדו בדוחות הכספיים המאוחדים של החברה וקיבלו ביטוי על גבי הדוחות הכלולים במידע ‏הכספי הנפרד ובין אם לאו</w:t>
            </w:r>
            <w:r w:rsidRPr="00E173C1">
              <w:rPr>
                <w:rtl/>
              </w:rPr>
              <w:t>.]‏</w:t>
            </w:r>
            <w:r w:rsidRPr="00E173C1">
              <w:rPr>
                <w:rStyle w:val="aff1"/>
                <w:rtl/>
              </w:rPr>
              <w:footnoteReference w:id="779"/>
            </w:r>
          </w:p>
        </w:tc>
      </w:tr>
    </w:tbl>
    <w:p w14:paraId="35C6EDCB" w14:textId="2CCDCBBC" w:rsidR="004C647C" w:rsidRPr="00E173C1" w:rsidRDefault="004C647C" w:rsidP="006134E2">
      <w:pPr>
        <w:pStyle w:val="20"/>
      </w:pPr>
      <w:bookmarkStart w:id="2090" w:name="_Toc25779263"/>
      <w:bookmarkStart w:id="2091" w:name="_Toc25779356"/>
      <w:bookmarkStart w:id="2092" w:name="_Toc26284569"/>
      <w:bookmarkStart w:id="2093" w:name="_Toc89676540"/>
      <w:r w:rsidRPr="00E173C1">
        <w:rPr>
          <w:rFonts w:hint="cs"/>
          <w:rtl/>
        </w:rPr>
        <w:t>מידע מהותי נוסף אחר</w:t>
      </w:r>
      <w:bookmarkEnd w:id="2090"/>
      <w:bookmarkEnd w:id="2091"/>
      <w:bookmarkEnd w:id="2092"/>
      <w:bookmarkEnd w:id="2093"/>
    </w:p>
    <w:tbl>
      <w:tblPr>
        <w:bidiVisual/>
        <w:tblW w:w="5000" w:type="pct"/>
        <w:jc w:val="right"/>
        <w:tblLook w:val="04A0" w:firstRow="1" w:lastRow="0" w:firstColumn="1" w:lastColumn="0" w:noHBand="0" w:noVBand="1"/>
      </w:tblPr>
      <w:tblGrid>
        <w:gridCol w:w="1139"/>
        <w:gridCol w:w="7887"/>
      </w:tblGrid>
      <w:tr w:rsidR="004C647C" w:rsidRPr="00C36D4B" w14:paraId="6AA1BD35" w14:textId="77777777" w:rsidTr="00B575C7">
        <w:trPr>
          <w:jc w:val="right"/>
        </w:trPr>
        <w:tc>
          <w:tcPr>
            <w:tcW w:w="631" w:type="pct"/>
          </w:tcPr>
          <w:p w14:paraId="2B9D5A17" w14:textId="77777777" w:rsidR="004C647C" w:rsidRPr="00E173C1" w:rsidRDefault="004C647C" w:rsidP="00B575C7">
            <w:pPr>
              <w:pStyle w:val="29"/>
              <w:rPr>
                <w:rtl/>
              </w:rPr>
            </w:pPr>
          </w:p>
        </w:tc>
        <w:tc>
          <w:tcPr>
            <w:tcW w:w="4369" w:type="pct"/>
          </w:tcPr>
          <w:p w14:paraId="4E95F9EC" w14:textId="77777777" w:rsidR="004C647C" w:rsidRPr="00827C02" w:rsidRDefault="004C647C" w:rsidP="00B575C7">
            <w:pPr>
              <w:rPr>
                <w:rtl/>
              </w:rPr>
            </w:pPr>
            <w:r w:rsidRPr="00E173C1">
              <w:rPr>
                <w:rtl/>
              </w:rPr>
              <w:t>[</w:t>
            </w:r>
            <w:r w:rsidRPr="00E173C1">
              <w:rPr>
                <w:rStyle w:val="afff4"/>
                <w:rtl/>
              </w:rPr>
              <w:t>בנוסף לאמור לעיל, יינתן בהתאם לתוספת העשירית לתקנות ניירות ערך (דוחות תקופתיים ומיידיים), התש"ל-1970 כל מידע מהותי החשוב לצורך הבנת המצב הכספי, תוצאות הפעילות ותזרימי המזומנים של החברה וכן כל מידע מהותי נוסף שעשוי להשפיע על קבלת החלטות כלכליות של משקיע, אם מידע זה לא נכלל בדוחות הכספיים המאוחדים של החברה באופן המתייחס במפורש לחברה עצמה כחברה אם</w:t>
            </w:r>
            <w:r w:rsidRPr="00E173C1">
              <w:rPr>
                <w:i/>
                <w:iCs/>
                <w:rtl/>
              </w:rPr>
              <w:t>.</w:t>
            </w:r>
            <w:r w:rsidRPr="00E173C1">
              <w:rPr>
                <w:rtl/>
              </w:rPr>
              <w:t>]</w:t>
            </w:r>
          </w:p>
        </w:tc>
      </w:tr>
    </w:tbl>
    <w:p w14:paraId="47CABF36" w14:textId="77777777" w:rsidR="002459DC" w:rsidRDefault="002459DC" w:rsidP="00B575C7">
      <w:pPr>
        <w:pStyle w:val="a4"/>
        <w:rPr>
          <w:rtl/>
        </w:rPr>
        <w:sectPr w:rsidR="002459DC" w:rsidSect="00B746C1">
          <w:headerReference w:type="default" r:id="rId59"/>
          <w:pgSz w:w="11906" w:h="16838"/>
          <w:pgMar w:top="1440" w:right="1440" w:bottom="1440" w:left="1440" w:header="360" w:footer="360" w:gutter="0"/>
          <w:cols w:space="720"/>
          <w:bidi/>
          <w:rtlGutter/>
          <w:docGrid w:linePitch="299"/>
        </w:sectPr>
      </w:pPr>
    </w:p>
    <w:p w14:paraId="2AE1639D" w14:textId="098DBD74" w:rsidR="00924616" w:rsidRPr="00511DDA" w:rsidRDefault="00924616" w:rsidP="00BA3836">
      <w:pPr>
        <w:pStyle w:val="1"/>
        <w:rPr>
          <w:rtl/>
        </w:rPr>
      </w:pPr>
      <w:r>
        <w:rPr>
          <w:rFonts w:hint="cs"/>
          <w:rtl/>
        </w:rPr>
        <w:lastRenderedPageBreak/>
        <w:t xml:space="preserve">דוחות </w:t>
      </w:r>
      <w:r w:rsidRPr="00AA4021">
        <w:rPr>
          <w:rFonts w:hint="cs"/>
          <w:rtl/>
        </w:rPr>
        <w:t>פרופורמה</w:t>
      </w:r>
      <w:r>
        <w:rPr>
          <w:rFonts w:hint="cs"/>
          <w:rtl/>
        </w:rPr>
        <w:t xml:space="preserve"> </w:t>
      </w:r>
      <w:r w:rsidRPr="00511DDA">
        <w:rPr>
          <w:rFonts w:hint="cs"/>
          <w:rtl/>
        </w:rPr>
        <w:t>ליום</w:t>
      </w:r>
      <w:r w:rsidRPr="00511DDA">
        <w:rPr>
          <w:rtl/>
        </w:rPr>
        <w:t xml:space="preserve"> 31 </w:t>
      </w:r>
      <w:r w:rsidRPr="00511DDA">
        <w:rPr>
          <w:rFonts w:hint="cs"/>
          <w:rtl/>
        </w:rPr>
        <w:t>בדצמבר</w:t>
      </w:r>
      <w:r>
        <w:rPr>
          <w:rFonts w:hint="cs"/>
          <w:rtl/>
        </w:rPr>
        <w:t xml:space="preserve"> </w:t>
      </w:r>
      <w:r w:rsidR="00173322">
        <w:fldChar w:fldCharType="begin" w:fldLock="1"/>
      </w:r>
      <w:r w:rsidR="00173322">
        <w:instrText xml:space="preserve"> DOCPROPERTY  CY  \* MERGEFORMAT </w:instrText>
      </w:r>
      <w:r w:rsidR="00173322">
        <w:fldChar w:fldCharType="separate"/>
      </w:r>
      <w:r w:rsidR="00410B59">
        <w:t>2023</w:t>
      </w:r>
      <w:r w:rsidR="00173322">
        <w:fldChar w:fldCharType="end"/>
      </w:r>
    </w:p>
    <w:p w14:paraId="23B752EE" w14:textId="77777777" w:rsidR="00924616" w:rsidRDefault="00924616" w:rsidP="00B575C7">
      <w:pPr>
        <w:rPr>
          <w14:ligatures w14:val="standard"/>
        </w:rPr>
      </w:pPr>
      <w:r>
        <w:rPr>
          <w:rFonts w:hint="cs"/>
          <w:rtl/>
        </w:rPr>
        <w:t xml:space="preserve">בפרק זה תיושמנה הוראות תקנה 9א לתקנות ניירות ערך (דוחות </w:t>
      </w:r>
      <w:r w:rsidRPr="00F07EA6">
        <w:rPr>
          <w:rFonts w:hint="cs"/>
          <w:rtl/>
        </w:rPr>
        <w:t>תקופתיים</w:t>
      </w:r>
      <w:r>
        <w:rPr>
          <w:rFonts w:hint="cs"/>
          <w:rtl/>
        </w:rPr>
        <w:t xml:space="preserve"> ומיידיים), התש"ל-1970.</w:t>
      </w:r>
    </w:p>
    <w:p w14:paraId="4AF54695" w14:textId="77777777" w:rsidR="00924616" w:rsidRDefault="00924616" w:rsidP="00B575C7">
      <w:pPr>
        <w:rPr>
          <w:rtl/>
        </w:rPr>
      </w:pPr>
      <w:r>
        <w:rPr>
          <w:rFonts w:hint="cs"/>
          <w:rtl/>
        </w:rPr>
        <w:t xml:space="preserve">לא הדגמנו </w:t>
      </w:r>
      <w:r w:rsidRPr="00F07EA6">
        <w:rPr>
          <w:rFonts w:hint="cs"/>
          <w:rtl/>
        </w:rPr>
        <w:t>במסגרת</w:t>
      </w:r>
      <w:r>
        <w:rPr>
          <w:rFonts w:hint="cs"/>
          <w:rtl/>
        </w:rPr>
        <w:t xml:space="preserve"> פרק זה:</w:t>
      </w:r>
    </w:p>
    <w:p w14:paraId="3EA19EF7" w14:textId="3EB49188" w:rsidR="00924616" w:rsidRPr="00D83F2C" w:rsidRDefault="00924616" w:rsidP="00254541">
      <w:pPr>
        <w:pStyle w:val="a"/>
        <w:numPr>
          <w:ilvl w:val="0"/>
          <w:numId w:val="34"/>
        </w:numPr>
        <w:rPr>
          <w:b/>
          <w:bCs/>
        </w:rPr>
      </w:pPr>
      <w:r>
        <w:rPr>
          <w:rFonts w:hint="cs"/>
          <w:rtl/>
        </w:rPr>
        <w:t>מקרים של אירוע פרופורמה שהוא רכישת פעילות בידי תאגיד נעדר פעילות</w:t>
      </w:r>
      <w:r>
        <w:rPr>
          <w:rStyle w:val="aff1"/>
          <w:rtl/>
        </w:rPr>
        <w:footnoteReference w:id="780"/>
      </w:r>
      <w:r>
        <w:rPr>
          <w:rFonts w:hint="cs"/>
          <w:rtl/>
        </w:rPr>
        <w:t>, אז נדרש להציג נתוני פרופורמה שונים (</w:t>
      </w:r>
      <w:r w:rsidR="00C75E5A">
        <w:rPr>
          <w:rFonts w:hint="cs"/>
          <w:rtl/>
        </w:rPr>
        <w:t>ראו</w:t>
      </w:r>
      <w:r>
        <w:rPr>
          <w:rFonts w:hint="cs"/>
          <w:rtl/>
        </w:rPr>
        <w:t xml:space="preserve"> תקנה 9א(א)(6)) או לתת דוחות כספיים של התאגיד הנרכש (תקנה 9א(ד1)).</w:t>
      </w:r>
    </w:p>
    <w:p w14:paraId="3D6AC1ED" w14:textId="77777777" w:rsidR="00D83F2C" w:rsidRPr="00D83F2C" w:rsidRDefault="00924616" w:rsidP="00254541">
      <w:pPr>
        <w:pStyle w:val="a"/>
        <w:rPr>
          <w:b/>
          <w:bCs/>
        </w:rPr>
      </w:pPr>
      <w:r>
        <w:rPr>
          <w:rFonts w:hint="cs"/>
          <w:rtl/>
        </w:rPr>
        <w:t xml:space="preserve">דוח כספי נוסף שנדרש על </w:t>
      </w:r>
      <w:r w:rsidRPr="001E670E">
        <w:rPr>
          <w:rFonts w:hint="cs"/>
          <w:rtl/>
        </w:rPr>
        <w:t>ידי</w:t>
      </w:r>
      <w:r>
        <w:rPr>
          <w:rFonts w:hint="cs"/>
          <w:rtl/>
        </w:rPr>
        <w:t xml:space="preserve"> רשות ניירות ערך בהתאם לתקנה 9א(א)(3).</w:t>
      </w:r>
    </w:p>
    <w:p w14:paraId="595C4597" w14:textId="72525796" w:rsidR="00924616" w:rsidRDefault="00924616" w:rsidP="00B575C7">
      <w:pPr>
        <w:pStyle w:val="a"/>
        <w:rPr>
          <w:b/>
          <w:bCs/>
        </w:rPr>
      </w:pPr>
      <w:r w:rsidRPr="00511DDA">
        <w:rPr>
          <w:rtl/>
        </w:rPr>
        <w:br w:type="page"/>
      </w:r>
    </w:p>
    <w:p w14:paraId="5BF71C70" w14:textId="6D1CEE38" w:rsidR="00D83F2C" w:rsidRPr="00FF0DB8" w:rsidRDefault="00D83F2C" w:rsidP="00180FE1">
      <w:pPr>
        <w:pStyle w:val="afffff7"/>
        <w:rPr>
          <w:u w:val="single"/>
          <w:rtl/>
        </w:rPr>
      </w:pPr>
      <w:r w:rsidRPr="00FF0DB8">
        <w:rPr>
          <w:rFonts w:hint="cs"/>
          <w:u w:val="single"/>
          <w:rtl/>
        </w:rPr>
        <w:lastRenderedPageBreak/>
        <w:t>תוכן עניינים</w:t>
      </w:r>
    </w:p>
    <w:p w14:paraId="3707397B" w14:textId="34D939C2" w:rsidR="009E4D16" w:rsidRDefault="003132DD" w:rsidP="00B4471D">
      <w:pPr>
        <w:pStyle w:val="TOC1"/>
        <w:rPr>
          <w:rFonts w:asciiTheme="minorHAnsi" w:eastAsiaTheme="minorEastAsia" w:hAnsiTheme="minorHAnsi" w:cstheme="minorBidi"/>
          <w:sz w:val="22"/>
          <w:szCs w:val="22"/>
          <w:rtl/>
        </w:rPr>
      </w:pPr>
      <w:r>
        <w:rPr>
          <w:rFonts w:eastAsia="MS Mincho"/>
          <w:rtl/>
          <w14:ligatures w14:val="standardContextual"/>
          <w14:cntxtAlts/>
        </w:rPr>
        <w:fldChar w:fldCharType="begin" w:fldLock="1"/>
      </w:r>
      <w:r>
        <w:rPr>
          <w:rFonts w:eastAsia="MS Mincho"/>
          <w:rtl/>
          <w14:ligatures w14:val="standardContextual"/>
          <w14:cntxtAlts/>
        </w:rPr>
        <w:instrText xml:space="preserve"> </w:instrText>
      </w:r>
      <w:r>
        <w:rPr>
          <w:rFonts w:eastAsia="MS Mincho"/>
          <w14:ligatures w14:val="standardContextual"/>
          <w14:cntxtAlts/>
        </w:rPr>
        <w:instrText>TOC</w:instrText>
      </w:r>
      <w:r>
        <w:rPr>
          <w:rFonts w:eastAsia="MS Mincho"/>
          <w:rtl/>
          <w14:ligatures w14:val="standardContextual"/>
          <w14:cntxtAlts/>
        </w:rPr>
        <w:instrText xml:space="preserve"> \</w:instrText>
      </w:r>
      <w:r>
        <w:rPr>
          <w:rFonts w:eastAsia="MS Mincho"/>
          <w14:ligatures w14:val="standardContextual"/>
          <w14:cntxtAlts/>
        </w:rPr>
        <w:instrText>h \z \t</w:instrText>
      </w:r>
      <w:r>
        <w:rPr>
          <w:rFonts w:eastAsia="MS Mincho"/>
          <w:rtl/>
          <w14:ligatures w14:val="standardContextual"/>
          <w14:cntxtAlts/>
        </w:rPr>
        <w:instrText xml:space="preserve"> "פרק ז רמה 1,1,פרק ז רמה 2,2" </w:instrText>
      </w:r>
      <w:r>
        <w:rPr>
          <w:rFonts w:eastAsia="MS Mincho"/>
          <w:rtl/>
          <w14:ligatures w14:val="standardContextual"/>
          <w14:cntxtAlts/>
        </w:rPr>
        <w:fldChar w:fldCharType="separate"/>
      </w:r>
      <w:hyperlink w:anchor="_Toc89676717" w:history="1">
        <w:r w:rsidR="009E4D16" w:rsidRPr="00A16268">
          <w:rPr>
            <w:rStyle w:val="Hyperlink"/>
            <w:rtl/>
          </w:rPr>
          <w:t>דוח מיוחד של רואה החשבון המבקר לבעלי המניות של חברה מדווחת לדוגמה בע"מ על ביקורת דוחות כספיים ‏מאוחדים פרופורמה ליום 31 בדצמבר ‏</w:t>
        </w:r>
        <w:r w:rsidR="003C582B">
          <w:rPr>
            <w:rStyle w:val="Hyperlink"/>
          </w:rPr>
          <w:t>2023</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7 \h</w:instrText>
        </w:r>
        <w:r w:rsidR="009E4D16">
          <w:rPr>
            <w:webHidden/>
            <w:rtl/>
          </w:rPr>
          <w:instrText xml:space="preserve"> </w:instrText>
        </w:r>
        <w:r w:rsidR="009E4D16">
          <w:rPr>
            <w:rStyle w:val="Hyperlink"/>
            <w:rtl/>
          </w:rPr>
        </w:r>
        <w:r w:rsidR="009E4D16">
          <w:rPr>
            <w:rStyle w:val="Hyperlink"/>
            <w:rtl/>
          </w:rPr>
          <w:fldChar w:fldCharType="separate"/>
        </w:r>
        <w:r w:rsidR="00D75794">
          <w:rPr>
            <w:webHidden/>
            <w:rtl/>
          </w:rPr>
          <w:t>264</w:t>
        </w:r>
        <w:r w:rsidR="009E4D16">
          <w:rPr>
            <w:rStyle w:val="Hyperlink"/>
            <w:rtl/>
          </w:rPr>
          <w:fldChar w:fldCharType="end"/>
        </w:r>
      </w:hyperlink>
    </w:p>
    <w:p w14:paraId="2B34F1D6" w14:textId="20127665" w:rsidR="009E4D16" w:rsidRDefault="00173322" w:rsidP="00B4471D">
      <w:pPr>
        <w:pStyle w:val="TOC1"/>
        <w:rPr>
          <w:rFonts w:asciiTheme="minorHAnsi" w:eastAsiaTheme="minorEastAsia" w:hAnsiTheme="minorHAnsi" w:cstheme="minorBidi"/>
          <w:sz w:val="22"/>
          <w:szCs w:val="22"/>
          <w:rtl/>
        </w:rPr>
      </w:pPr>
      <w:hyperlink w:anchor="_Toc89676718" w:history="1">
        <w:r w:rsidR="009E4D16" w:rsidRPr="00A16268">
          <w:rPr>
            <w:rStyle w:val="Hyperlink"/>
            <w:rtl/>
          </w:rPr>
          <w:t>דוח מאוחד פרופורמה על המצב הכספי</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8 \h</w:instrText>
        </w:r>
        <w:r w:rsidR="009E4D16">
          <w:rPr>
            <w:webHidden/>
            <w:rtl/>
          </w:rPr>
          <w:instrText xml:space="preserve"> </w:instrText>
        </w:r>
        <w:r w:rsidR="009E4D16">
          <w:rPr>
            <w:rStyle w:val="Hyperlink"/>
            <w:rtl/>
          </w:rPr>
        </w:r>
        <w:r w:rsidR="009E4D16">
          <w:rPr>
            <w:rStyle w:val="Hyperlink"/>
            <w:rtl/>
          </w:rPr>
          <w:fldChar w:fldCharType="separate"/>
        </w:r>
        <w:r w:rsidR="00D75794">
          <w:rPr>
            <w:webHidden/>
            <w:rtl/>
          </w:rPr>
          <w:t>265</w:t>
        </w:r>
        <w:r w:rsidR="009E4D16">
          <w:rPr>
            <w:rStyle w:val="Hyperlink"/>
            <w:rtl/>
          </w:rPr>
          <w:fldChar w:fldCharType="end"/>
        </w:r>
      </w:hyperlink>
    </w:p>
    <w:p w14:paraId="292E6387" w14:textId="74A3ECD6" w:rsidR="009E4D16" w:rsidRDefault="00173322" w:rsidP="00B4471D">
      <w:pPr>
        <w:pStyle w:val="TOC1"/>
        <w:rPr>
          <w:rFonts w:asciiTheme="minorHAnsi" w:eastAsiaTheme="minorEastAsia" w:hAnsiTheme="minorHAnsi" w:cstheme="minorBidi"/>
          <w:sz w:val="22"/>
          <w:szCs w:val="22"/>
          <w:rtl/>
        </w:rPr>
      </w:pPr>
      <w:hyperlink w:anchor="_Toc89676719" w:history="1">
        <w:r w:rsidR="009E4D16" w:rsidRPr="00A16268">
          <w:rPr>
            <w:rStyle w:val="Hyperlink"/>
            <w:rtl/>
          </w:rPr>
          <w:t>דוחות מאוחדים פרופורמה על רווח או הפסד ורווח כולל אחר</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9 \h</w:instrText>
        </w:r>
        <w:r w:rsidR="009E4D16">
          <w:rPr>
            <w:webHidden/>
            <w:rtl/>
          </w:rPr>
          <w:instrText xml:space="preserve"> </w:instrText>
        </w:r>
        <w:r w:rsidR="009E4D16">
          <w:rPr>
            <w:rStyle w:val="Hyperlink"/>
            <w:rtl/>
          </w:rPr>
        </w:r>
        <w:r w:rsidR="009E4D16">
          <w:rPr>
            <w:rStyle w:val="Hyperlink"/>
            <w:rtl/>
          </w:rPr>
          <w:fldChar w:fldCharType="separate"/>
        </w:r>
        <w:r w:rsidR="00D75794">
          <w:rPr>
            <w:webHidden/>
            <w:rtl/>
          </w:rPr>
          <w:t>267</w:t>
        </w:r>
        <w:r w:rsidR="009E4D16">
          <w:rPr>
            <w:rStyle w:val="Hyperlink"/>
            <w:rtl/>
          </w:rPr>
          <w:fldChar w:fldCharType="end"/>
        </w:r>
      </w:hyperlink>
    </w:p>
    <w:p w14:paraId="73AD0223" w14:textId="515E012F" w:rsidR="009E4D16" w:rsidRDefault="00173322" w:rsidP="00B4471D">
      <w:pPr>
        <w:pStyle w:val="TOC1"/>
        <w:rPr>
          <w:rFonts w:asciiTheme="minorHAnsi" w:eastAsiaTheme="minorEastAsia" w:hAnsiTheme="minorHAnsi" w:cstheme="minorBidi"/>
          <w:sz w:val="22"/>
          <w:szCs w:val="22"/>
          <w:rtl/>
        </w:rPr>
      </w:pPr>
      <w:hyperlink w:anchor="_Toc89676720" w:history="1">
        <w:r w:rsidR="009E4D16" w:rsidRPr="00A16268">
          <w:rPr>
            <w:rStyle w:val="Hyperlink"/>
            <w:rtl/>
          </w:rPr>
          <w:t xml:space="preserve">ביאורים לדוחות הכספיים פרופורמה ליום 31 בדצמבר </w:t>
        </w:r>
        <w:r w:rsidR="003C582B">
          <w:rPr>
            <w:rStyle w:val="Hyperlink"/>
          </w:rPr>
          <w:t>2023</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20 \h</w:instrText>
        </w:r>
        <w:r w:rsidR="009E4D16">
          <w:rPr>
            <w:webHidden/>
            <w:rtl/>
          </w:rPr>
          <w:instrText xml:space="preserve"> </w:instrText>
        </w:r>
        <w:r w:rsidR="009E4D16">
          <w:rPr>
            <w:rStyle w:val="Hyperlink"/>
            <w:rtl/>
          </w:rPr>
        </w:r>
        <w:r w:rsidR="009E4D16">
          <w:rPr>
            <w:rStyle w:val="Hyperlink"/>
            <w:rtl/>
          </w:rPr>
          <w:fldChar w:fldCharType="separate"/>
        </w:r>
        <w:r w:rsidR="00D75794">
          <w:rPr>
            <w:webHidden/>
            <w:rtl/>
          </w:rPr>
          <w:t>273</w:t>
        </w:r>
        <w:r w:rsidR="009E4D16">
          <w:rPr>
            <w:rStyle w:val="Hyperlink"/>
            <w:rtl/>
          </w:rPr>
          <w:fldChar w:fldCharType="end"/>
        </w:r>
      </w:hyperlink>
    </w:p>
    <w:p w14:paraId="4F37FF96" w14:textId="1E6042BD" w:rsidR="009E4D16" w:rsidRPr="00377E03" w:rsidRDefault="00173322" w:rsidP="008879EC">
      <w:pPr>
        <w:pStyle w:val="TOC2"/>
        <w:rPr>
          <w:rStyle w:val="Hyperlink"/>
          <w:rtl/>
        </w:rPr>
      </w:pPr>
      <w:hyperlink w:anchor="_Toc89676721" w:history="1">
        <w:r w:rsidR="009E4D16" w:rsidRPr="00A16268">
          <w:rPr>
            <w:rStyle w:val="Hyperlink"/>
            <w:rtl/>
          </w:rPr>
          <w:t>1</w:t>
        </w:r>
        <w:r w:rsidR="009E4D16" w:rsidRPr="00377E03">
          <w:rPr>
            <w:rStyle w:val="Hyperlink"/>
            <w:rtl/>
          </w:rPr>
          <w:tab/>
        </w:r>
        <w:r w:rsidR="009E4D16" w:rsidRPr="00A16268">
          <w:rPr>
            <w:rStyle w:val="Hyperlink"/>
            <w:rtl/>
          </w:rPr>
          <w:t>כללי</w:t>
        </w:r>
        <w:r w:rsidR="004439AB">
          <w:rPr>
            <w:rStyle w:val="Hyperlink"/>
            <w:webHidden/>
            <w:rtl/>
          </w:rPr>
          <w:tab/>
        </w:r>
        <w:r w:rsidR="009E4D16">
          <w:rPr>
            <w:rStyle w:val="Hyperlink"/>
            <w:rtl/>
          </w:rPr>
          <w:fldChar w:fldCharType="begin" w:fldLock="1"/>
        </w:r>
        <w:r w:rsidR="009E4D16" w:rsidRPr="00377E03">
          <w:rPr>
            <w:rStyle w:val="Hyperlink"/>
            <w:webHidden/>
            <w:rtl/>
          </w:rPr>
          <w:instrText xml:space="preserve"> </w:instrText>
        </w:r>
        <w:r w:rsidR="009E4D16" w:rsidRPr="00377E03">
          <w:rPr>
            <w:rStyle w:val="Hyperlink"/>
            <w:webHidden/>
          </w:rPr>
          <w:instrText>PAGEREF</w:instrText>
        </w:r>
        <w:r w:rsidR="009E4D16" w:rsidRPr="00377E03">
          <w:rPr>
            <w:rStyle w:val="Hyperlink"/>
            <w:webHidden/>
            <w:rtl/>
          </w:rPr>
          <w:instrText xml:space="preserve"> _</w:instrText>
        </w:r>
        <w:r w:rsidR="009E4D16" w:rsidRPr="00377E03">
          <w:rPr>
            <w:rStyle w:val="Hyperlink"/>
            <w:webHidden/>
          </w:rPr>
          <w:instrText>Toc89676721 \h</w:instrText>
        </w:r>
        <w:r w:rsidR="009E4D16" w:rsidRPr="00377E03">
          <w:rPr>
            <w:rStyle w:val="Hyperlink"/>
            <w:webHidden/>
            <w:rtl/>
          </w:rPr>
          <w:instrText xml:space="preserve"> </w:instrText>
        </w:r>
        <w:r w:rsidR="009E4D16">
          <w:rPr>
            <w:rStyle w:val="Hyperlink"/>
            <w:rtl/>
          </w:rPr>
        </w:r>
        <w:r w:rsidR="009E4D16">
          <w:rPr>
            <w:rStyle w:val="Hyperlink"/>
            <w:rtl/>
          </w:rPr>
          <w:fldChar w:fldCharType="separate"/>
        </w:r>
        <w:r w:rsidR="00D75794">
          <w:rPr>
            <w:rStyle w:val="Hyperlink"/>
            <w:webHidden/>
            <w:rtl/>
          </w:rPr>
          <w:t>273</w:t>
        </w:r>
        <w:r w:rsidR="009E4D16">
          <w:rPr>
            <w:rStyle w:val="Hyperlink"/>
            <w:rtl/>
          </w:rPr>
          <w:fldChar w:fldCharType="end"/>
        </w:r>
      </w:hyperlink>
    </w:p>
    <w:p w14:paraId="3254F589" w14:textId="6DED1E41" w:rsidR="009E4D16" w:rsidRPr="00377E03" w:rsidRDefault="00173322" w:rsidP="008879EC">
      <w:pPr>
        <w:pStyle w:val="TOC2"/>
        <w:rPr>
          <w:rStyle w:val="Hyperlink"/>
          <w:rtl/>
        </w:rPr>
      </w:pPr>
      <w:hyperlink w:anchor="_Toc89676722" w:history="1">
        <w:r w:rsidR="009E4D16" w:rsidRPr="00A16268">
          <w:rPr>
            <w:rStyle w:val="Hyperlink"/>
          </w:rPr>
          <w:t>2</w:t>
        </w:r>
        <w:r w:rsidR="009E4D16" w:rsidRPr="00377E03">
          <w:rPr>
            <w:rStyle w:val="Hyperlink"/>
            <w:rtl/>
          </w:rPr>
          <w:tab/>
        </w:r>
        <w:r w:rsidR="009E4D16" w:rsidRPr="00A16268">
          <w:rPr>
            <w:rStyle w:val="Hyperlink"/>
            <w:rtl/>
          </w:rPr>
          <w:t>עיקרי המדיניות החשבונאית</w:t>
        </w:r>
        <w:r w:rsidR="004439AB">
          <w:rPr>
            <w:rStyle w:val="Hyperlink"/>
            <w:webHidden/>
            <w:rtl/>
          </w:rPr>
          <w:tab/>
        </w:r>
        <w:r w:rsidR="009E4D16">
          <w:rPr>
            <w:rStyle w:val="Hyperlink"/>
            <w:rtl/>
          </w:rPr>
          <w:fldChar w:fldCharType="begin" w:fldLock="1"/>
        </w:r>
        <w:r w:rsidR="009E4D16" w:rsidRPr="00377E03">
          <w:rPr>
            <w:rStyle w:val="Hyperlink"/>
            <w:webHidden/>
            <w:rtl/>
          </w:rPr>
          <w:instrText xml:space="preserve"> </w:instrText>
        </w:r>
        <w:r w:rsidR="009E4D16" w:rsidRPr="00377E03">
          <w:rPr>
            <w:rStyle w:val="Hyperlink"/>
            <w:webHidden/>
          </w:rPr>
          <w:instrText>PAGEREF</w:instrText>
        </w:r>
        <w:r w:rsidR="009E4D16" w:rsidRPr="00377E03">
          <w:rPr>
            <w:rStyle w:val="Hyperlink"/>
            <w:webHidden/>
            <w:rtl/>
          </w:rPr>
          <w:instrText xml:space="preserve"> _</w:instrText>
        </w:r>
        <w:r w:rsidR="009E4D16" w:rsidRPr="00377E03">
          <w:rPr>
            <w:rStyle w:val="Hyperlink"/>
            <w:webHidden/>
          </w:rPr>
          <w:instrText>Toc89676722 \h</w:instrText>
        </w:r>
        <w:r w:rsidR="009E4D16" w:rsidRPr="00377E03">
          <w:rPr>
            <w:rStyle w:val="Hyperlink"/>
            <w:webHidden/>
            <w:rtl/>
          </w:rPr>
          <w:instrText xml:space="preserve"> </w:instrText>
        </w:r>
        <w:r w:rsidR="009E4D16">
          <w:rPr>
            <w:rStyle w:val="Hyperlink"/>
            <w:rtl/>
          </w:rPr>
        </w:r>
        <w:r w:rsidR="009E4D16">
          <w:rPr>
            <w:rStyle w:val="Hyperlink"/>
            <w:rtl/>
          </w:rPr>
          <w:fldChar w:fldCharType="separate"/>
        </w:r>
        <w:r w:rsidR="00D75794">
          <w:rPr>
            <w:rStyle w:val="Hyperlink"/>
            <w:webHidden/>
            <w:rtl/>
          </w:rPr>
          <w:t>273</w:t>
        </w:r>
        <w:r w:rsidR="009E4D16">
          <w:rPr>
            <w:rStyle w:val="Hyperlink"/>
            <w:rtl/>
          </w:rPr>
          <w:fldChar w:fldCharType="end"/>
        </w:r>
      </w:hyperlink>
    </w:p>
    <w:p w14:paraId="005C4CA9" w14:textId="3CAE9C66" w:rsidR="009E4D16" w:rsidRPr="00377E03" w:rsidRDefault="00173322" w:rsidP="008879EC">
      <w:pPr>
        <w:pStyle w:val="TOC2"/>
        <w:rPr>
          <w:rStyle w:val="Hyperlink"/>
          <w:rtl/>
        </w:rPr>
      </w:pPr>
      <w:hyperlink w:anchor="_Toc89676723" w:history="1">
        <w:r w:rsidR="009E4D16" w:rsidRPr="00A16268">
          <w:rPr>
            <w:rStyle w:val="Hyperlink"/>
            <w:rtl/>
          </w:rPr>
          <w:t>3</w:t>
        </w:r>
        <w:r w:rsidR="009E4D16" w:rsidRPr="00377E03">
          <w:rPr>
            <w:rStyle w:val="Hyperlink"/>
            <w:rtl/>
          </w:rPr>
          <w:tab/>
        </w:r>
        <w:r w:rsidR="009E4D16" w:rsidRPr="00A16268">
          <w:rPr>
            <w:rStyle w:val="Hyperlink"/>
            <w:rtl/>
          </w:rPr>
          <w:t>הנחות הפרופורמה</w:t>
        </w:r>
        <w:r w:rsidR="004439AB">
          <w:rPr>
            <w:rStyle w:val="Hyperlink"/>
            <w:webHidden/>
            <w:rtl/>
          </w:rPr>
          <w:tab/>
        </w:r>
        <w:r w:rsidR="009E4D16">
          <w:rPr>
            <w:rStyle w:val="Hyperlink"/>
            <w:rtl/>
          </w:rPr>
          <w:fldChar w:fldCharType="begin" w:fldLock="1"/>
        </w:r>
        <w:r w:rsidR="009E4D16" w:rsidRPr="00377E03">
          <w:rPr>
            <w:rStyle w:val="Hyperlink"/>
            <w:webHidden/>
            <w:rtl/>
          </w:rPr>
          <w:instrText xml:space="preserve"> </w:instrText>
        </w:r>
        <w:r w:rsidR="009E4D16" w:rsidRPr="00377E03">
          <w:rPr>
            <w:rStyle w:val="Hyperlink"/>
            <w:webHidden/>
          </w:rPr>
          <w:instrText>PAGEREF</w:instrText>
        </w:r>
        <w:r w:rsidR="009E4D16" w:rsidRPr="00377E03">
          <w:rPr>
            <w:rStyle w:val="Hyperlink"/>
            <w:webHidden/>
            <w:rtl/>
          </w:rPr>
          <w:instrText xml:space="preserve"> _</w:instrText>
        </w:r>
        <w:r w:rsidR="009E4D16" w:rsidRPr="00377E03">
          <w:rPr>
            <w:rStyle w:val="Hyperlink"/>
            <w:webHidden/>
          </w:rPr>
          <w:instrText>Toc89676723 \h</w:instrText>
        </w:r>
        <w:r w:rsidR="009E4D16" w:rsidRPr="00377E03">
          <w:rPr>
            <w:rStyle w:val="Hyperlink"/>
            <w:webHidden/>
            <w:rtl/>
          </w:rPr>
          <w:instrText xml:space="preserve"> </w:instrText>
        </w:r>
        <w:r w:rsidR="009E4D16">
          <w:rPr>
            <w:rStyle w:val="Hyperlink"/>
            <w:rtl/>
          </w:rPr>
        </w:r>
        <w:r w:rsidR="009E4D16">
          <w:rPr>
            <w:rStyle w:val="Hyperlink"/>
            <w:rtl/>
          </w:rPr>
          <w:fldChar w:fldCharType="separate"/>
        </w:r>
        <w:r w:rsidR="00D75794">
          <w:rPr>
            <w:rStyle w:val="Hyperlink"/>
            <w:webHidden/>
            <w:rtl/>
          </w:rPr>
          <w:t>273</w:t>
        </w:r>
        <w:r w:rsidR="009E4D16">
          <w:rPr>
            <w:rStyle w:val="Hyperlink"/>
            <w:rtl/>
          </w:rPr>
          <w:fldChar w:fldCharType="end"/>
        </w:r>
      </w:hyperlink>
    </w:p>
    <w:p w14:paraId="41242DFB" w14:textId="319EE014" w:rsidR="00924616" w:rsidRDefault="003132DD" w:rsidP="003132DD">
      <w:pPr>
        <w:rPr>
          <w:rFonts w:eastAsia="MS Mincho"/>
          <w:rtl/>
          <w14:ligatures w14:val="standardContextual"/>
          <w14:cntxtAlts/>
        </w:rPr>
      </w:pPr>
      <w:r>
        <w:rPr>
          <w:rFonts w:eastAsia="MS Mincho"/>
          <w:rtl/>
          <w14:ligatures w14:val="standardContextual"/>
          <w14:cntxtAlts/>
        </w:rPr>
        <w:fldChar w:fldCharType="end"/>
      </w:r>
    </w:p>
    <w:p w14:paraId="5522F305" w14:textId="6CCC20F1" w:rsidR="003132DD" w:rsidRDefault="003132DD" w:rsidP="003132DD">
      <w:pPr>
        <w:rPr>
          <w:rFonts w:eastAsia="MS Mincho"/>
          <w:rtl/>
          <w14:ligatures w14:val="standardContextual"/>
          <w14:cntxtAlts/>
        </w:rPr>
      </w:pPr>
    </w:p>
    <w:p w14:paraId="6E18AC98" w14:textId="3952DAD0" w:rsidR="003132DD" w:rsidRDefault="003132DD" w:rsidP="003132DD">
      <w:pPr>
        <w:rPr>
          <w:rFonts w:eastAsia="MS Mincho"/>
          <w:rtl/>
          <w14:ligatures w14:val="standardContextual"/>
          <w14:cntxtAlts/>
        </w:rPr>
      </w:pPr>
    </w:p>
    <w:p w14:paraId="3AA11F93" w14:textId="728933D0" w:rsidR="003132DD" w:rsidRDefault="003132DD" w:rsidP="003132DD">
      <w:pPr>
        <w:rPr>
          <w:rFonts w:eastAsia="MS Mincho"/>
          <w:rtl/>
          <w14:ligatures w14:val="standardContextual"/>
          <w14:cntxtAlts/>
        </w:rPr>
      </w:pPr>
    </w:p>
    <w:p w14:paraId="66D8916B" w14:textId="77777777" w:rsidR="00924616" w:rsidRPr="00CD6C0F" w:rsidRDefault="00924616" w:rsidP="00B575C7">
      <w:pPr>
        <w:bidi w:val="0"/>
        <w:spacing w:line="360" w:lineRule="auto"/>
        <w:rPr>
          <w:rFonts w:eastAsia="MS Mincho"/>
          <w:b/>
          <w:bCs/>
        </w:rPr>
        <w:sectPr w:rsidR="00924616" w:rsidRPr="00CD6C0F" w:rsidSect="005F4D00">
          <w:headerReference w:type="default" r:id="rId60"/>
          <w:footerReference w:type="default" r:id="rId61"/>
          <w:footerReference w:type="first" r:id="rId62"/>
          <w:pgSz w:w="11906" w:h="16838"/>
          <w:pgMar w:top="1440" w:right="1440" w:bottom="1440" w:left="1440" w:header="1200" w:footer="510" w:gutter="0"/>
          <w:cols w:space="720"/>
          <w:titlePg/>
          <w:bidi/>
          <w:rtlGutter/>
          <w:docGrid w:linePitch="272"/>
        </w:sectPr>
      </w:pPr>
    </w:p>
    <w:p w14:paraId="1D4FB3AE" w14:textId="6E329EE2" w:rsidR="00924616" w:rsidRDefault="00924616" w:rsidP="00180FE1">
      <w:pPr>
        <w:pStyle w:val="1fd"/>
        <w:ind w:left="-46"/>
        <w:rPr>
          <w:rFonts w:eastAsiaTheme="minorEastAsia"/>
          <w:rtl/>
        </w:rPr>
      </w:pPr>
      <w:bookmarkStart w:id="2094" w:name="_Toc19465136"/>
      <w:bookmarkStart w:id="2095" w:name="_Toc25777773"/>
      <w:bookmarkStart w:id="2096" w:name="_Toc26272863"/>
      <w:bookmarkStart w:id="2097" w:name="_Toc89676717"/>
      <w:r w:rsidRPr="001D2557">
        <w:rPr>
          <w:rtl/>
        </w:rPr>
        <w:lastRenderedPageBreak/>
        <w:t>דוח מיוחד של רואה החשבון המבקר לבעלי המניות של חברה מדווחת לדוגמה בע"מ על ביקורת דוחות כספיים ‏מאוחדים פרופורמה ליום 31 בדצמבר ‏</w:t>
      </w:r>
      <w:bookmarkEnd w:id="2094"/>
      <w:bookmarkEnd w:id="2095"/>
      <w:bookmarkEnd w:id="2096"/>
      <w:r w:rsidR="00861207" w:rsidRPr="00861207">
        <w:rPr>
          <w:rFonts w:eastAsiaTheme="minorEastAsia"/>
          <w:noProof/>
        </w:rPr>
        <w:fldChar w:fldCharType="begin" w:fldLock="1"/>
      </w:r>
      <w:r w:rsidR="00861207" w:rsidRPr="00861207">
        <w:rPr>
          <w:rFonts w:eastAsiaTheme="minorEastAsia"/>
          <w:noProof/>
        </w:rPr>
        <w:instrText xml:space="preserve"> DOCPROPERTY  CY  \* MERGEFORMAT </w:instrText>
      </w:r>
      <w:r w:rsidR="00861207" w:rsidRPr="00861207">
        <w:rPr>
          <w:rFonts w:eastAsiaTheme="minorEastAsia"/>
          <w:noProof/>
        </w:rPr>
        <w:fldChar w:fldCharType="separate"/>
      </w:r>
      <w:r w:rsidR="00410B59">
        <w:rPr>
          <w:rFonts w:eastAsiaTheme="minorEastAsia"/>
          <w:noProof/>
        </w:rPr>
        <w:t>2023</w:t>
      </w:r>
      <w:bookmarkEnd w:id="2097"/>
      <w:r w:rsidR="00861207" w:rsidRPr="00861207">
        <w:rPr>
          <w:rFonts w:eastAsiaTheme="minorEastAsia"/>
          <w:noProof/>
        </w:rPr>
        <w:fldChar w:fldCharType="end"/>
      </w:r>
    </w:p>
    <w:p w14:paraId="12463A1C" w14:textId="77777777" w:rsidR="003839CF" w:rsidRDefault="003839CF" w:rsidP="00D9326B">
      <w:pPr>
        <w:rPr>
          <w:rtl/>
        </w:rPr>
      </w:pPr>
    </w:p>
    <w:p w14:paraId="0527FB20" w14:textId="77777777" w:rsidR="003839CF" w:rsidRDefault="003839CF" w:rsidP="00D9326B">
      <w:pPr>
        <w:rPr>
          <w:rtl/>
        </w:rPr>
      </w:pPr>
    </w:p>
    <w:p w14:paraId="4E8651D2" w14:textId="77777777" w:rsidR="003839CF" w:rsidRDefault="003839CF" w:rsidP="00D9326B">
      <w:pPr>
        <w:rPr>
          <w:rtl/>
        </w:rPr>
      </w:pPr>
    </w:p>
    <w:p w14:paraId="39A0312B" w14:textId="77777777" w:rsidR="003839CF" w:rsidRDefault="003839CF" w:rsidP="00D9326B">
      <w:pPr>
        <w:rPr>
          <w:rtl/>
        </w:rPr>
      </w:pPr>
    </w:p>
    <w:p w14:paraId="6D6523C9" w14:textId="77777777" w:rsidR="003839CF" w:rsidRDefault="003839CF" w:rsidP="00D9326B">
      <w:pPr>
        <w:rPr>
          <w:rtl/>
        </w:rPr>
      </w:pPr>
    </w:p>
    <w:p w14:paraId="20808A48" w14:textId="77777777" w:rsidR="003839CF" w:rsidRDefault="003839CF" w:rsidP="00D9326B">
      <w:pPr>
        <w:rPr>
          <w:rtl/>
        </w:rPr>
      </w:pPr>
    </w:p>
    <w:p w14:paraId="7C207EAC" w14:textId="77777777" w:rsidR="003839CF" w:rsidRDefault="003839CF" w:rsidP="00D9326B">
      <w:pPr>
        <w:rPr>
          <w:rtl/>
        </w:rPr>
      </w:pPr>
    </w:p>
    <w:p w14:paraId="4C5DC5CB" w14:textId="77777777" w:rsidR="003839CF" w:rsidRDefault="003839CF" w:rsidP="00D9326B">
      <w:pPr>
        <w:rPr>
          <w:rtl/>
        </w:rPr>
      </w:pPr>
    </w:p>
    <w:p w14:paraId="4C54E8E2" w14:textId="77777777" w:rsidR="003839CF" w:rsidRDefault="003839CF" w:rsidP="00D9326B">
      <w:pPr>
        <w:rPr>
          <w:rtl/>
        </w:rPr>
      </w:pPr>
    </w:p>
    <w:p w14:paraId="48F0909D" w14:textId="77777777" w:rsidR="003839CF" w:rsidRDefault="003839CF" w:rsidP="00D9326B">
      <w:pPr>
        <w:rPr>
          <w:rtl/>
        </w:rPr>
      </w:pPr>
    </w:p>
    <w:p w14:paraId="341B7B1D" w14:textId="77777777" w:rsidR="003839CF" w:rsidRDefault="003839CF" w:rsidP="00D9326B">
      <w:pPr>
        <w:rPr>
          <w:rtl/>
        </w:rPr>
      </w:pPr>
    </w:p>
    <w:p w14:paraId="28769C96" w14:textId="77777777" w:rsidR="003839CF" w:rsidRDefault="003839CF" w:rsidP="00D9326B">
      <w:pPr>
        <w:rPr>
          <w:rtl/>
        </w:rPr>
      </w:pPr>
    </w:p>
    <w:p w14:paraId="603DC789" w14:textId="77777777" w:rsidR="003839CF" w:rsidRDefault="003839CF" w:rsidP="00D9326B">
      <w:pPr>
        <w:rPr>
          <w:rtl/>
        </w:rPr>
      </w:pPr>
    </w:p>
    <w:p w14:paraId="45223819" w14:textId="77777777" w:rsidR="003839CF" w:rsidRDefault="003839CF" w:rsidP="00D9326B">
      <w:pPr>
        <w:rPr>
          <w:rtl/>
        </w:rPr>
      </w:pPr>
    </w:p>
    <w:p w14:paraId="42EF9EF9" w14:textId="77777777" w:rsidR="003839CF" w:rsidRDefault="003839CF" w:rsidP="00D9326B">
      <w:pPr>
        <w:rPr>
          <w:rtl/>
        </w:rPr>
      </w:pPr>
    </w:p>
    <w:p w14:paraId="4528B2DC" w14:textId="77777777" w:rsidR="003839CF" w:rsidRDefault="003839CF" w:rsidP="00D9326B">
      <w:pPr>
        <w:rPr>
          <w:rtl/>
        </w:rPr>
      </w:pPr>
    </w:p>
    <w:p w14:paraId="59C1C320" w14:textId="77777777" w:rsidR="003839CF" w:rsidRDefault="003839CF" w:rsidP="00D9326B">
      <w:pPr>
        <w:rPr>
          <w:rtl/>
        </w:rPr>
      </w:pPr>
    </w:p>
    <w:p w14:paraId="2A1E9516" w14:textId="77777777" w:rsidR="003839CF" w:rsidRDefault="003839CF" w:rsidP="00D9326B">
      <w:pPr>
        <w:rPr>
          <w:rtl/>
        </w:rPr>
      </w:pPr>
    </w:p>
    <w:p w14:paraId="24056827" w14:textId="77777777" w:rsidR="003839CF" w:rsidRDefault="003839CF" w:rsidP="00D9326B">
      <w:pPr>
        <w:rPr>
          <w:rtl/>
        </w:rPr>
      </w:pPr>
    </w:p>
    <w:p w14:paraId="206E47A1" w14:textId="28EECA10" w:rsidR="00D9326B" w:rsidRPr="00E173C1" w:rsidRDefault="00D9326B" w:rsidP="00D9326B">
      <w:pPr>
        <w:rPr>
          <w:rtl/>
        </w:rPr>
      </w:pPr>
      <w:r>
        <w:rPr>
          <w:rFonts w:hint="cs"/>
          <w:rtl/>
        </w:rPr>
        <w:t>[</w:t>
      </w:r>
      <w:r w:rsidR="003839CF">
        <w:rPr>
          <w:rStyle w:val="afff4"/>
          <w:rFonts w:hint="cs"/>
          <w:rtl/>
        </w:rPr>
        <w:t>כשנדרש, יובא</w:t>
      </w:r>
      <w:r w:rsidRPr="00115A28">
        <w:rPr>
          <w:rStyle w:val="afff4"/>
          <w:rFonts w:hint="cs"/>
          <w:rtl/>
        </w:rPr>
        <w:t xml:space="preserve"> נוסח </w:t>
      </w:r>
      <w:r>
        <w:rPr>
          <w:rStyle w:val="afff4"/>
          <w:rFonts w:hint="cs"/>
          <w:rtl/>
        </w:rPr>
        <w:t>ה</w:t>
      </w:r>
      <w:r w:rsidRPr="00115A28">
        <w:rPr>
          <w:rStyle w:val="afff4"/>
          <w:rFonts w:hint="cs"/>
          <w:rtl/>
        </w:rPr>
        <w:t xml:space="preserve">דוח </w:t>
      </w:r>
      <w:r>
        <w:rPr>
          <w:rStyle w:val="afff4"/>
          <w:rFonts w:hint="cs"/>
          <w:rtl/>
        </w:rPr>
        <w:t xml:space="preserve">המיוחד של </w:t>
      </w:r>
      <w:r w:rsidRPr="00115A28">
        <w:rPr>
          <w:rStyle w:val="afff4"/>
          <w:rFonts w:hint="cs"/>
          <w:rtl/>
        </w:rPr>
        <w:t>רואה החשבון המבקר לבעלי המניות של החברה</w:t>
      </w:r>
      <w:r>
        <w:rPr>
          <w:rStyle w:val="afff4"/>
          <w:rFonts w:hint="cs"/>
          <w:rtl/>
        </w:rPr>
        <w:t xml:space="preserve"> על ביקורת דוחות כספיים מאוחדים פרופורמה</w:t>
      </w:r>
      <w:r w:rsidRPr="0073472E">
        <w:rPr>
          <w:rStyle w:val="afff4"/>
          <w:rFonts w:hint="cs"/>
          <w:rtl/>
        </w:rPr>
        <w:t>.</w:t>
      </w:r>
      <w:r>
        <w:rPr>
          <w:rFonts w:hint="cs"/>
          <w:rtl/>
        </w:rPr>
        <w:t>]</w:t>
      </w:r>
    </w:p>
    <w:p w14:paraId="5605E16F" w14:textId="75C7D5FD" w:rsidR="00924616" w:rsidRDefault="00924616" w:rsidP="00B575C7">
      <w:pPr>
        <w:pStyle w:val="aff4"/>
        <w:rPr>
          <w:rtl/>
        </w:rPr>
      </w:pPr>
    </w:p>
    <w:p w14:paraId="3AA63305" w14:textId="77777777" w:rsidR="00924616" w:rsidRDefault="00924616" w:rsidP="00B575C7">
      <w:pPr>
        <w:pStyle w:val="a8"/>
        <w:spacing w:after="200"/>
        <w:rPr>
          <w:rFonts w:asciiTheme="minorHAnsi" w:eastAsiaTheme="minorEastAsia" w:hAnsiTheme="minorHAnsi" w:cstheme="minorBidi"/>
          <w:rtl/>
          <w14:cntxtAlts/>
        </w:rPr>
        <w:sectPr w:rsidR="00924616" w:rsidSect="00B575C7">
          <w:headerReference w:type="default" r:id="rId63"/>
          <w:pgSz w:w="11906" w:h="16838"/>
          <w:pgMar w:top="1440" w:right="1440" w:bottom="1440" w:left="1440" w:header="709" w:footer="510" w:gutter="0"/>
          <w:cols w:space="720"/>
          <w:bidi/>
          <w:rtlGutter/>
          <w:docGrid w:linePitch="272"/>
        </w:sectPr>
      </w:pPr>
    </w:p>
    <w:p w14:paraId="15001C8A" w14:textId="77777777" w:rsidR="00924616" w:rsidRDefault="00924616" w:rsidP="00986BF3">
      <w:pPr>
        <w:pStyle w:val="1fd"/>
        <w:ind w:left="1394"/>
        <w:rPr>
          <w:rtl/>
        </w:rPr>
      </w:pPr>
      <w:bookmarkStart w:id="2098" w:name="_Toc19465137"/>
      <w:bookmarkStart w:id="2099" w:name="_Toc25777774"/>
      <w:bookmarkStart w:id="2100" w:name="_Toc26272864"/>
      <w:bookmarkStart w:id="2101" w:name="_Toc26284570"/>
      <w:bookmarkStart w:id="2102" w:name="_Toc89676718"/>
      <w:r>
        <w:rPr>
          <w:rFonts w:hint="cs"/>
          <w:rtl/>
        </w:rPr>
        <w:lastRenderedPageBreak/>
        <w:t>דוח מאוחד פרופורמה על המצב הכספי</w:t>
      </w:r>
      <w:r w:rsidRPr="00F322E9">
        <w:rPr>
          <w:vertAlign w:val="superscript"/>
          <w:rtl/>
        </w:rPr>
        <w:footnoteReference w:id="781"/>
      </w:r>
      <w:bookmarkEnd w:id="2098"/>
      <w:bookmarkEnd w:id="2099"/>
      <w:bookmarkEnd w:id="2100"/>
      <w:bookmarkEnd w:id="2101"/>
      <w:bookmarkEnd w:id="2102"/>
    </w:p>
    <w:tbl>
      <w:tblPr>
        <w:tblStyle w:val="aff"/>
        <w:bidiVisual/>
        <w:tblW w:w="5000" w:type="pct"/>
        <w:tblLook w:val="04A0" w:firstRow="1" w:lastRow="0" w:firstColumn="1" w:lastColumn="0" w:noHBand="0" w:noVBand="1"/>
      </w:tblPr>
      <w:tblGrid>
        <w:gridCol w:w="1301"/>
        <w:gridCol w:w="4306"/>
        <w:gridCol w:w="898"/>
        <w:gridCol w:w="1321"/>
        <w:gridCol w:w="1321"/>
        <w:gridCol w:w="1319"/>
      </w:tblGrid>
      <w:tr w:rsidR="00924616" w:rsidRPr="000F61AB" w14:paraId="32AD30A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05385D1" w14:textId="77777777" w:rsidR="00924616" w:rsidRPr="00EA323A" w:rsidRDefault="00924616" w:rsidP="00E01A0E">
            <w:pPr>
              <w:spacing w:after="0"/>
              <w:rPr>
                <w:rtl/>
              </w:rPr>
            </w:pPr>
          </w:p>
        </w:tc>
        <w:tc>
          <w:tcPr>
            <w:tcW w:w="2057" w:type="pct"/>
            <w:vMerge w:val="restart"/>
          </w:tcPr>
          <w:p w14:paraId="5F4178C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6DC3E3B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r>
              <w:rPr>
                <w:vertAlign w:val="superscript"/>
                <w:rtl/>
              </w:rPr>
              <w:footnoteReference w:id="782"/>
            </w:r>
          </w:p>
        </w:tc>
        <w:tc>
          <w:tcPr>
            <w:tcW w:w="1892" w:type="pct"/>
            <w:gridSpan w:val="3"/>
          </w:tcPr>
          <w:p w14:paraId="0F044A90" w14:textId="3693F4CA" w:rsidR="00924616" w:rsidRPr="00BC3833"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BC3833">
              <w:t>31</w:t>
            </w:r>
            <w:r w:rsidRPr="00BC3833">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410B59">
              <w:rPr>
                <w:noProof/>
                <w:lang w:val="en-US"/>
              </w:rPr>
              <w:t>2023</w:t>
            </w:r>
            <w:r w:rsidR="00A5145B" w:rsidRPr="00A5145B">
              <w:rPr>
                <w:noProof/>
              </w:rPr>
              <w:fldChar w:fldCharType="end"/>
            </w:r>
          </w:p>
        </w:tc>
      </w:tr>
      <w:tr w:rsidR="00924616" w:rsidRPr="000F61AB" w14:paraId="2AAC15E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317028" w14:textId="77777777" w:rsidR="00924616" w:rsidRPr="00EA323A" w:rsidRDefault="00924616" w:rsidP="00E01A0E">
            <w:pPr>
              <w:spacing w:after="0"/>
              <w:rPr>
                <w:rtl/>
              </w:rPr>
            </w:pPr>
          </w:p>
        </w:tc>
        <w:tc>
          <w:tcPr>
            <w:tcW w:w="2057" w:type="pct"/>
            <w:vMerge/>
          </w:tcPr>
          <w:p w14:paraId="38A88C6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51FAF3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1B91189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8680868"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0" w:type="pct"/>
          </w:tcPr>
          <w:p w14:paraId="3A174B2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39722D22"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6D111DE" w14:textId="77777777" w:rsidR="00924616" w:rsidRPr="00EA323A" w:rsidRDefault="00924616" w:rsidP="00E01A0E">
            <w:pPr>
              <w:spacing w:after="0"/>
            </w:pPr>
          </w:p>
        </w:tc>
        <w:tc>
          <w:tcPr>
            <w:tcW w:w="2057" w:type="pct"/>
            <w:vMerge/>
          </w:tcPr>
          <w:p w14:paraId="3DA7280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0B8294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2" w:type="pct"/>
            <w:gridSpan w:val="3"/>
          </w:tcPr>
          <w:p w14:paraId="441374BC"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38E24B9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C3A4D36" w14:textId="77777777" w:rsidR="00924616" w:rsidRPr="0039460F" w:rsidRDefault="00924616" w:rsidP="00E01A0E">
            <w:pPr>
              <w:spacing w:after="0"/>
              <w:rPr>
                <w:rtl/>
              </w:rPr>
            </w:pPr>
          </w:p>
        </w:tc>
        <w:tc>
          <w:tcPr>
            <w:tcW w:w="2057" w:type="pct"/>
          </w:tcPr>
          <w:p w14:paraId="13B104FC"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w:t>
            </w:r>
          </w:p>
        </w:tc>
        <w:tc>
          <w:tcPr>
            <w:tcW w:w="429" w:type="pct"/>
          </w:tcPr>
          <w:p w14:paraId="0918EE7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150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0989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0EEEC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8D1F9D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79F741" w14:textId="77777777" w:rsidR="00924616" w:rsidRPr="0039460F" w:rsidRDefault="00924616" w:rsidP="00E01A0E">
            <w:pPr>
              <w:spacing w:after="0"/>
              <w:rPr>
                <w:rtl/>
              </w:rPr>
            </w:pPr>
          </w:p>
        </w:tc>
        <w:tc>
          <w:tcPr>
            <w:tcW w:w="2057" w:type="pct"/>
          </w:tcPr>
          <w:p w14:paraId="4E0F62F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 שוטפים:</w:t>
            </w:r>
          </w:p>
        </w:tc>
        <w:tc>
          <w:tcPr>
            <w:tcW w:w="429" w:type="pct"/>
          </w:tcPr>
          <w:p w14:paraId="3F536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CAEDE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15647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FBC609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A0506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A69778E" w14:textId="77777777" w:rsidR="00924616" w:rsidRPr="0039460F" w:rsidRDefault="00924616" w:rsidP="00E01A0E">
            <w:pPr>
              <w:spacing w:after="0"/>
              <w:rPr>
                <w:rtl/>
              </w:rPr>
            </w:pPr>
          </w:p>
        </w:tc>
        <w:tc>
          <w:tcPr>
            <w:tcW w:w="2057" w:type="pct"/>
          </w:tcPr>
          <w:p w14:paraId="4B1C580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זומנים ושווי מזומנים</w:t>
            </w:r>
          </w:p>
        </w:tc>
        <w:tc>
          <w:tcPr>
            <w:tcW w:w="429" w:type="pct"/>
          </w:tcPr>
          <w:p w14:paraId="1968FA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6E2F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30B5C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0B9FBF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E386D" w:rsidRPr="000F61AB" w14:paraId="5B2E99B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478958" w14:textId="77777777" w:rsidR="009E386D" w:rsidRPr="0039460F" w:rsidRDefault="009E386D" w:rsidP="00E01A0E">
            <w:pPr>
              <w:spacing w:after="0"/>
              <w:rPr>
                <w:rtl/>
              </w:rPr>
            </w:pPr>
          </w:p>
        </w:tc>
        <w:tc>
          <w:tcPr>
            <w:tcW w:w="2057" w:type="pct"/>
          </w:tcPr>
          <w:p w14:paraId="786CD3D3" w14:textId="6151B010" w:rsidR="009E386D" w:rsidRDefault="009E386D"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429" w:type="pct"/>
          </w:tcPr>
          <w:p w14:paraId="02074436"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D07726"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7DB1A"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C1D4D64"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BED28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D29F89" w14:textId="77777777" w:rsidR="00924616" w:rsidRPr="0039460F" w:rsidRDefault="00924616" w:rsidP="00E01A0E">
            <w:pPr>
              <w:spacing w:after="0"/>
              <w:rPr>
                <w:rtl/>
              </w:rPr>
            </w:pPr>
          </w:p>
        </w:tc>
        <w:tc>
          <w:tcPr>
            <w:tcW w:w="2057" w:type="pct"/>
          </w:tcPr>
          <w:p w14:paraId="143F44F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פיננסיים</w:t>
            </w:r>
          </w:p>
        </w:tc>
        <w:tc>
          <w:tcPr>
            <w:tcW w:w="429" w:type="pct"/>
          </w:tcPr>
          <w:p w14:paraId="5A460E8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A907F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4942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43D3B5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1B1B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32E11D" w14:textId="77777777" w:rsidR="00924616" w:rsidRPr="0039460F" w:rsidRDefault="00924616" w:rsidP="00E01A0E">
            <w:pPr>
              <w:spacing w:after="0"/>
              <w:rPr>
                <w:rtl/>
              </w:rPr>
            </w:pPr>
          </w:p>
        </w:tc>
        <w:tc>
          <w:tcPr>
            <w:tcW w:w="2057" w:type="pct"/>
          </w:tcPr>
          <w:p w14:paraId="6EF2E12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לקוחות</w:t>
            </w:r>
          </w:p>
        </w:tc>
        <w:tc>
          <w:tcPr>
            <w:tcW w:w="429" w:type="pct"/>
          </w:tcPr>
          <w:p w14:paraId="76B3E01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A9C8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6B620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239C63E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5F9F6C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916855E" w14:textId="77777777" w:rsidR="00924616" w:rsidRPr="0039460F" w:rsidRDefault="00924616" w:rsidP="00E01A0E">
            <w:pPr>
              <w:spacing w:after="0"/>
              <w:rPr>
                <w:rtl/>
              </w:rPr>
            </w:pPr>
          </w:p>
        </w:tc>
        <w:tc>
          <w:tcPr>
            <w:tcW w:w="2057" w:type="pct"/>
          </w:tcPr>
          <w:p w14:paraId="500740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בגין חוזים עם לקוחות</w:t>
            </w:r>
          </w:p>
        </w:tc>
        <w:tc>
          <w:tcPr>
            <w:tcW w:w="429" w:type="pct"/>
          </w:tcPr>
          <w:p w14:paraId="4140DC7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57774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7F7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92044B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8E6B6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7C19C3" w14:textId="77777777" w:rsidR="00924616" w:rsidRPr="0039460F" w:rsidRDefault="00924616" w:rsidP="00E01A0E">
            <w:pPr>
              <w:spacing w:after="0"/>
              <w:rPr>
                <w:rtl/>
              </w:rPr>
            </w:pPr>
          </w:p>
        </w:tc>
        <w:tc>
          <w:tcPr>
            <w:tcW w:w="2057" w:type="pct"/>
          </w:tcPr>
          <w:p w14:paraId="20F52A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עלויות להשגה ולקיום של חוזים עם לקוחות</w:t>
            </w:r>
          </w:p>
        </w:tc>
        <w:tc>
          <w:tcPr>
            <w:tcW w:w="429" w:type="pct"/>
          </w:tcPr>
          <w:p w14:paraId="787BAA5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41F3C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326A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534E29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B88C6C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E94EA0" w14:textId="77777777" w:rsidR="00924616" w:rsidRPr="0039460F" w:rsidRDefault="00924616" w:rsidP="00E01A0E">
            <w:pPr>
              <w:spacing w:after="0"/>
              <w:rPr>
                <w:rtl/>
              </w:rPr>
            </w:pPr>
          </w:p>
        </w:tc>
        <w:tc>
          <w:tcPr>
            <w:tcW w:w="2057" w:type="pct"/>
          </w:tcPr>
          <w:p w14:paraId="627A002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חייבים ויתרות חובה </w:t>
            </w:r>
          </w:p>
        </w:tc>
        <w:tc>
          <w:tcPr>
            <w:tcW w:w="429" w:type="pct"/>
          </w:tcPr>
          <w:p w14:paraId="7D64C2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890BD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9734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CC0625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DA4D33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3E4B61" w14:textId="77777777" w:rsidR="00924616" w:rsidRPr="0039460F" w:rsidRDefault="00924616" w:rsidP="00E01A0E">
            <w:pPr>
              <w:spacing w:after="0"/>
              <w:rPr>
                <w:rtl/>
              </w:rPr>
            </w:pPr>
          </w:p>
        </w:tc>
        <w:tc>
          <w:tcPr>
            <w:tcW w:w="2057" w:type="pct"/>
          </w:tcPr>
          <w:p w14:paraId="15DEC3F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sidRPr="00AE4ED9">
              <w:rPr>
                <w:rtl/>
              </w:rPr>
              <w:t>מלאי</w:t>
            </w:r>
          </w:p>
        </w:tc>
        <w:tc>
          <w:tcPr>
            <w:tcW w:w="429" w:type="pct"/>
          </w:tcPr>
          <w:p w14:paraId="1E0FF0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9892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5FA1A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EC8EFC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4AD9B9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48622A" w14:textId="77777777" w:rsidR="00924616" w:rsidRPr="0039460F" w:rsidRDefault="00924616" w:rsidP="00E01A0E">
            <w:pPr>
              <w:spacing w:after="0"/>
              <w:rPr>
                <w:rtl/>
              </w:rPr>
            </w:pPr>
          </w:p>
        </w:tc>
        <w:tc>
          <w:tcPr>
            <w:tcW w:w="2057" w:type="pct"/>
          </w:tcPr>
          <w:p w14:paraId="1EEAB60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 דירות למכירה</w:t>
            </w:r>
          </w:p>
        </w:tc>
        <w:tc>
          <w:tcPr>
            <w:tcW w:w="429" w:type="pct"/>
          </w:tcPr>
          <w:p w14:paraId="2D5623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98FFB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97968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67795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E165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7EED0" w14:textId="77777777" w:rsidR="00924616" w:rsidRPr="0039460F" w:rsidRDefault="00924616" w:rsidP="00E01A0E">
            <w:pPr>
              <w:spacing w:after="0"/>
              <w:rPr>
                <w:rtl/>
              </w:rPr>
            </w:pPr>
          </w:p>
        </w:tc>
        <w:tc>
          <w:tcPr>
            <w:tcW w:w="2057" w:type="pct"/>
          </w:tcPr>
          <w:p w14:paraId="43D1896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 מקרקעין בפיתוח/לצורך הקמת דירות למכירה</w:t>
            </w:r>
          </w:p>
        </w:tc>
        <w:tc>
          <w:tcPr>
            <w:tcW w:w="429" w:type="pct"/>
          </w:tcPr>
          <w:p w14:paraId="5891780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B7950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DD865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D76713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AE4ED9" w:rsidRPr="000F61AB" w14:paraId="7051467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F46192" w14:textId="77777777" w:rsidR="00AE4ED9" w:rsidRPr="0039460F" w:rsidRDefault="00AE4ED9" w:rsidP="00E01A0E">
            <w:pPr>
              <w:spacing w:after="0"/>
              <w:rPr>
                <w:rtl/>
              </w:rPr>
            </w:pPr>
          </w:p>
        </w:tc>
        <w:tc>
          <w:tcPr>
            <w:tcW w:w="2057" w:type="pct"/>
          </w:tcPr>
          <w:p w14:paraId="114FFD80" w14:textId="00CA36EC" w:rsidR="00AE4ED9" w:rsidRDefault="00AE4E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429" w:type="pct"/>
          </w:tcPr>
          <w:p w14:paraId="44BCDAB6"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1F4F56"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5A33"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5184D10"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F112FE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03A814" w14:textId="77777777" w:rsidR="00924616" w:rsidRPr="0039460F" w:rsidRDefault="00924616" w:rsidP="00E01A0E">
            <w:pPr>
              <w:spacing w:after="0"/>
              <w:rPr>
                <w:rtl/>
              </w:rPr>
            </w:pPr>
          </w:p>
        </w:tc>
        <w:tc>
          <w:tcPr>
            <w:tcW w:w="2057" w:type="pct"/>
          </w:tcPr>
          <w:p w14:paraId="0C53C6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 הכנסה לקבל</w:t>
            </w:r>
          </w:p>
        </w:tc>
        <w:tc>
          <w:tcPr>
            <w:tcW w:w="429" w:type="pct"/>
          </w:tcPr>
          <w:p w14:paraId="04FBC8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4A0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071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C18D0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DD01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68BD83" w14:textId="77777777" w:rsidR="00924616" w:rsidRPr="0039460F" w:rsidRDefault="00924616" w:rsidP="00E01A0E">
            <w:pPr>
              <w:spacing w:after="0"/>
              <w:rPr>
                <w:rtl/>
              </w:rPr>
            </w:pPr>
          </w:p>
        </w:tc>
        <w:tc>
          <w:tcPr>
            <w:tcW w:w="2057" w:type="pct"/>
          </w:tcPr>
          <w:p w14:paraId="6A3B34B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המסווגים כמוחזקים למכירה ונכסים של קבוצות מימוש המסווגות כמוחזקות למכירה</w:t>
            </w:r>
          </w:p>
        </w:tc>
        <w:tc>
          <w:tcPr>
            <w:tcW w:w="429" w:type="pct"/>
          </w:tcPr>
          <w:p w14:paraId="7C61259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B1F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24DD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9619D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CF618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8878EA" w14:textId="77777777" w:rsidR="00924616" w:rsidRPr="0039460F" w:rsidRDefault="00924616" w:rsidP="00E01A0E">
            <w:pPr>
              <w:spacing w:after="0"/>
              <w:rPr>
                <w:rtl/>
              </w:rPr>
            </w:pPr>
          </w:p>
        </w:tc>
        <w:tc>
          <w:tcPr>
            <w:tcW w:w="2057" w:type="pct"/>
          </w:tcPr>
          <w:p w14:paraId="53935F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המיוחסים לפעילויות שהופסקו</w:t>
            </w:r>
          </w:p>
        </w:tc>
        <w:tc>
          <w:tcPr>
            <w:tcW w:w="429" w:type="pct"/>
          </w:tcPr>
          <w:p w14:paraId="57C2CD8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5441D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6F72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1C7A5AB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8001FB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5D689" w14:textId="77777777" w:rsidR="00924616" w:rsidRPr="0039460F" w:rsidRDefault="00924616" w:rsidP="00E01A0E">
            <w:pPr>
              <w:spacing w:after="0"/>
              <w:rPr>
                <w:rtl/>
              </w:rPr>
            </w:pPr>
          </w:p>
        </w:tc>
        <w:tc>
          <w:tcPr>
            <w:tcW w:w="2057" w:type="pct"/>
          </w:tcPr>
          <w:p w14:paraId="03040C82"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נכסים שוטפים</w:t>
            </w:r>
          </w:p>
        </w:tc>
        <w:tc>
          <w:tcPr>
            <w:tcW w:w="429" w:type="pct"/>
          </w:tcPr>
          <w:p w14:paraId="4D6076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8103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83ECF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0A25D24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2CB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CDA557" w14:textId="77777777" w:rsidR="00924616" w:rsidRPr="0039460F" w:rsidRDefault="00924616" w:rsidP="00E01A0E">
            <w:pPr>
              <w:spacing w:after="0"/>
              <w:rPr>
                <w:rtl/>
              </w:rPr>
            </w:pPr>
          </w:p>
        </w:tc>
        <w:tc>
          <w:tcPr>
            <w:tcW w:w="2057" w:type="pct"/>
          </w:tcPr>
          <w:p w14:paraId="574CF018" w14:textId="4FB34448"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3DA39B5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8C260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9C0CA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49E0C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FA9CA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36060" w14:textId="77777777" w:rsidR="00924616" w:rsidRPr="0039460F" w:rsidRDefault="00924616" w:rsidP="00E01A0E">
            <w:pPr>
              <w:spacing w:after="0"/>
              <w:rPr>
                <w:rtl/>
              </w:rPr>
            </w:pPr>
          </w:p>
        </w:tc>
        <w:tc>
          <w:tcPr>
            <w:tcW w:w="2057" w:type="pct"/>
          </w:tcPr>
          <w:p w14:paraId="65650961"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 לא שוטפים:</w:t>
            </w:r>
          </w:p>
        </w:tc>
        <w:tc>
          <w:tcPr>
            <w:tcW w:w="429" w:type="pct"/>
          </w:tcPr>
          <w:p w14:paraId="7025CB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FD7BC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1EEF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2B833D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E386D" w:rsidRPr="000F61AB" w14:paraId="4B5093C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376B21" w14:textId="77777777" w:rsidR="009E386D" w:rsidRPr="0039460F" w:rsidRDefault="009E386D" w:rsidP="00E01A0E">
            <w:pPr>
              <w:spacing w:after="0"/>
              <w:rPr>
                <w:rtl/>
              </w:rPr>
            </w:pPr>
          </w:p>
        </w:tc>
        <w:tc>
          <w:tcPr>
            <w:tcW w:w="2057" w:type="pct"/>
          </w:tcPr>
          <w:p w14:paraId="5415B1A5" w14:textId="6E7E8F64" w:rsidR="009E386D" w:rsidRDefault="009E386D"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ושווי מזומנים</w:t>
            </w:r>
          </w:p>
        </w:tc>
        <w:tc>
          <w:tcPr>
            <w:tcW w:w="429" w:type="pct"/>
          </w:tcPr>
          <w:p w14:paraId="5F4CECEB"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29D561"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EBB431"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D6CA05A"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pPr>
          </w:p>
        </w:tc>
      </w:tr>
      <w:tr w:rsidR="009E386D" w:rsidRPr="000F61AB" w14:paraId="2EE5346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9575036" w14:textId="77777777" w:rsidR="009E386D" w:rsidRPr="0039460F" w:rsidRDefault="009E386D" w:rsidP="00E01A0E">
            <w:pPr>
              <w:spacing w:after="0"/>
              <w:rPr>
                <w:rtl/>
              </w:rPr>
            </w:pPr>
          </w:p>
        </w:tc>
        <w:tc>
          <w:tcPr>
            <w:tcW w:w="2057" w:type="pct"/>
          </w:tcPr>
          <w:p w14:paraId="35AD049B" w14:textId="51A3391D" w:rsidR="009E386D" w:rsidRDefault="009E386D"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429" w:type="pct"/>
          </w:tcPr>
          <w:p w14:paraId="499671BE"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967226"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A5D367"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5ABE7B8" w14:textId="77777777" w:rsidR="009E386D" w:rsidRPr="000F61AB" w:rsidRDefault="009E386D"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4E7D22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FC3985C" w14:textId="77777777" w:rsidR="00924616" w:rsidRPr="0039460F" w:rsidRDefault="00924616" w:rsidP="00E01A0E">
            <w:pPr>
              <w:spacing w:after="0"/>
              <w:rPr>
                <w:rtl/>
              </w:rPr>
            </w:pPr>
          </w:p>
        </w:tc>
        <w:tc>
          <w:tcPr>
            <w:tcW w:w="2057" w:type="pct"/>
          </w:tcPr>
          <w:p w14:paraId="6DB8F9D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w:t>
            </w:r>
          </w:p>
        </w:tc>
        <w:tc>
          <w:tcPr>
            <w:tcW w:w="429" w:type="pct"/>
          </w:tcPr>
          <w:p w14:paraId="6C55363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0EEF0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F46E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33E379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166EE8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761FC0" w14:textId="77777777" w:rsidR="00924616" w:rsidRPr="0039460F" w:rsidRDefault="00924616" w:rsidP="00E01A0E">
            <w:pPr>
              <w:spacing w:after="0"/>
              <w:rPr>
                <w:rtl/>
              </w:rPr>
            </w:pPr>
          </w:p>
        </w:tc>
        <w:tc>
          <w:tcPr>
            <w:tcW w:w="2057" w:type="pct"/>
          </w:tcPr>
          <w:p w14:paraId="7AACCC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פיננסיים</w:t>
            </w:r>
          </w:p>
        </w:tc>
        <w:tc>
          <w:tcPr>
            <w:tcW w:w="429" w:type="pct"/>
          </w:tcPr>
          <w:p w14:paraId="5236324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4288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2E5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A1B39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51FD4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D95AA1" w14:textId="77777777" w:rsidR="00924616" w:rsidRPr="0039460F" w:rsidRDefault="00924616" w:rsidP="00E01A0E">
            <w:pPr>
              <w:spacing w:after="0"/>
              <w:rPr>
                <w:rtl/>
              </w:rPr>
            </w:pPr>
          </w:p>
        </w:tc>
        <w:tc>
          <w:tcPr>
            <w:tcW w:w="2057" w:type="pct"/>
          </w:tcPr>
          <w:p w14:paraId="3176A50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חייבים ויתרות חובה </w:t>
            </w:r>
          </w:p>
        </w:tc>
        <w:tc>
          <w:tcPr>
            <w:tcW w:w="429" w:type="pct"/>
          </w:tcPr>
          <w:p w14:paraId="2FA710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39BF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71D59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31B30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DA0FF5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354D77" w14:textId="77777777" w:rsidR="00924616" w:rsidRPr="0039460F" w:rsidRDefault="00924616" w:rsidP="00E01A0E">
            <w:pPr>
              <w:spacing w:after="0"/>
              <w:rPr>
                <w:rtl/>
              </w:rPr>
            </w:pPr>
          </w:p>
        </w:tc>
        <w:tc>
          <w:tcPr>
            <w:tcW w:w="2057" w:type="pct"/>
          </w:tcPr>
          <w:p w14:paraId="34E9B6C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 הטבה מוגדרת נטו</w:t>
            </w:r>
          </w:p>
        </w:tc>
        <w:tc>
          <w:tcPr>
            <w:tcW w:w="429" w:type="pct"/>
          </w:tcPr>
          <w:p w14:paraId="0514F2D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B5DF9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4EFBB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241AA7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2127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703048" w14:textId="77777777" w:rsidR="00924616" w:rsidRPr="0039460F" w:rsidRDefault="00924616" w:rsidP="00E01A0E">
            <w:pPr>
              <w:spacing w:after="0"/>
              <w:rPr>
                <w:rtl/>
              </w:rPr>
            </w:pPr>
          </w:p>
        </w:tc>
        <w:tc>
          <w:tcPr>
            <w:tcW w:w="2057" w:type="pct"/>
          </w:tcPr>
          <w:p w14:paraId="2EF8E9D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שקעות המטופלות לפי שיטת השווי המאזני</w:t>
            </w:r>
          </w:p>
        </w:tc>
        <w:tc>
          <w:tcPr>
            <w:tcW w:w="429" w:type="pct"/>
          </w:tcPr>
          <w:p w14:paraId="1E2E98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EA2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0275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45F963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892CAF" w:rsidRPr="000F61AB" w14:paraId="086F6C6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CD0C1A" w14:textId="77777777" w:rsidR="00892CAF" w:rsidRPr="0039460F" w:rsidRDefault="00892CAF" w:rsidP="00E01A0E">
            <w:pPr>
              <w:spacing w:after="0"/>
              <w:rPr>
                <w:rtl/>
              </w:rPr>
            </w:pPr>
          </w:p>
        </w:tc>
        <w:tc>
          <w:tcPr>
            <w:tcW w:w="2057" w:type="pct"/>
          </w:tcPr>
          <w:p w14:paraId="3C55F106" w14:textId="6ADE1586" w:rsidR="00892CAF" w:rsidRDefault="00892CAF"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429" w:type="pct"/>
          </w:tcPr>
          <w:p w14:paraId="480C5A22"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EA93DC"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3719AA"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2E0782E"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46BC5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83FF13" w14:textId="77777777" w:rsidR="00924616" w:rsidRPr="0039460F" w:rsidRDefault="00924616" w:rsidP="00E01A0E">
            <w:pPr>
              <w:spacing w:after="0"/>
              <w:rPr>
                <w:rtl/>
              </w:rPr>
            </w:pPr>
          </w:p>
        </w:tc>
        <w:tc>
          <w:tcPr>
            <w:tcW w:w="2057" w:type="pct"/>
          </w:tcPr>
          <w:p w14:paraId="57DD86D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דל"ן להשקעה</w:t>
            </w:r>
          </w:p>
        </w:tc>
        <w:tc>
          <w:tcPr>
            <w:tcW w:w="429" w:type="pct"/>
          </w:tcPr>
          <w:p w14:paraId="6889F72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DAD32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E460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4C666B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E831D0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B4F2C9" w14:textId="77777777" w:rsidR="00924616" w:rsidRPr="0039460F" w:rsidRDefault="00924616" w:rsidP="00E01A0E">
            <w:pPr>
              <w:spacing w:after="0"/>
              <w:rPr>
                <w:rtl/>
              </w:rPr>
            </w:pPr>
          </w:p>
        </w:tc>
        <w:tc>
          <w:tcPr>
            <w:tcW w:w="2057" w:type="pct"/>
          </w:tcPr>
          <w:p w14:paraId="2CD2C8EF"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 זכות שימוש</w:t>
            </w:r>
          </w:p>
        </w:tc>
        <w:tc>
          <w:tcPr>
            <w:tcW w:w="429" w:type="pct"/>
          </w:tcPr>
          <w:p w14:paraId="2D73505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DDF97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B723B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5E2F2A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AE36E1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FE3A4A" w14:textId="77777777" w:rsidR="00924616" w:rsidRPr="0039460F" w:rsidRDefault="00924616" w:rsidP="00E01A0E">
            <w:pPr>
              <w:spacing w:after="0"/>
              <w:rPr>
                <w:rtl/>
              </w:rPr>
            </w:pPr>
          </w:p>
        </w:tc>
        <w:tc>
          <w:tcPr>
            <w:tcW w:w="2057" w:type="pct"/>
          </w:tcPr>
          <w:p w14:paraId="520EF62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רכוש קבוע</w:t>
            </w:r>
          </w:p>
        </w:tc>
        <w:tc>
          <w:tcPr>
            <w:tcW w:w="429" w:type="pct"/>
          </w:tcPr>
          <w:p w14:paraId="23055A9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71C78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F2F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AC0A0B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540745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02623B" w14:textId="77777777" w:rsidR="00924616" w:rsidRPr="0039460F" w:rsidRDefault="00924616" w:rsidP="00E01A0E">
            <w:pPr>
              <w:spacing w:after="0"/>
              <w:rPr>
                <w:rtl/>
              </w:rPr>
            </w:pPr>
          </w:p>
        </w:tc>
        <w:tc>
          <w:tcPr>
            <w:tcW w:w="2057" w:type="pct"/>
          </w:tcPr>
          <w:p w14:paraId="607F6C6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בלתי מוחשיים</w:t>
            </w:r>
          </w:p>
        </w:tc>
        <w:tc>
          <w:tcPr>
            <w:tcW w:w="429" w:type="pct"/>
          </w:tcPr>
          <w:p w14:paraId="136E150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29086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3347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304A16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E6CEB4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BB8568" w14:textId="77777777" w:rsidR="00924616" w:rsidRPr="0039460F" w:rsidRDefault="00924616" w:rsidP="00E01A0E">
            <w:pPr>
              <w:spacing w:after="0"/>
              <w:rPr>
                <w:rtl/>
              </w:rPr>
            </w:pPr>
          </w:p>
        </w:tc>
        <w:tc>
          <w:tcPr>
            <w:tcW w:w="2057" w:type="pct"/>
          </w:tcPr>
          <w:p w14:paraId="18F9C28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וניטין</w:t>
            </w:r>
          </w:p>
        </w:tc>
        <w:tc>
          <w:tcPr>
            <w:tcW w:w="429" w:type="pct"/>
          </w:tcPr>
          <w:p w14:paraId="40A8B22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C6B8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B133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5216D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F436A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8A53F6" w14:textId="77777777" w:rsidR="00924616" w:rsidRPr="0039460F" w:rsidRDefault="00924616" w:rsidP="00E01A0E">
            <w:pPr>
              <w:spacing w:after="0"/>
              <w:rPr>
                <w:rtl/>
              </w:rPr>
            </w:pPr>
          </w:p>
        </w:tc>
        <w:tc>
          <w:tcPr>
            <w:tcW w:w="2057" w:type="pct"/>
          </w:tcPr>
          <w:p w14:paraId="7CC3F0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roofErr w:type="spellStart"/>
            <w:r>
              <w:rPr>
                <w:rtl/>
              </w:rPr>
              <w:t>מסים</w:t>
            </w:r>
            <w:proofErr w:type="spellEnd"/>
            <w:r>
              <w:rPr>
                <w:rtl/>
              </w:rPr>
              <w:t xml:space="preserve"> נדחים</w:t>
            </w:r>
          </w:p>
        </w:tc>
        <w:tc>
          <w:tcPr>
            <w:tcW w:w="429" w:type="pct"/>
          </w:tcPr>
          <w:p w14:paraId="03EAE98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0CA8F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BBFBC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5CB6E38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2127A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5B0854" w14:textId="77777777" w:rsidR="00924616" w:rsidRPr="0039460F" w:rsidRDefault="00924616" w:rsidP="00E01A0E">
            <w:pPr>
              <w:spacing w:after="0"/>
              <w:rPr>
                <w:rtl/>
              </w:rPr>
            </w:pPr>
          </w:p>
        </w:tc>
        <w:tc>
          <w:tcPr>
            <w:tcW w:w="2057" w:type="pct"/>
          </w:tcPr>
          <w:p w14:paraId="275B2A0D"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נכסים לא שוטפים</w:t>
            </w:r>
          </w:p>
        </w:tc>
        <w:tc>
          <w:tcPr>
            <w:tcW w:w="429" w:type="pct"/>
          </w:tcPr>
          <w:p w14:paraId="6F68FCA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17AE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C4702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430F03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3D29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0409E2" w14:textId="77777777" w:rsidR="00924616" w:rsidRPr="0039460F" w:rsidRDefault="00924616" w:rsidP="00E01A0E">
            <w:pPr>
              <w:spacing w:after="0"/>
              <w:rPr>
                <w:rtl/>
              </w:rPr>
            </w:pPr>
          </w:p>
        </w:tc>
        <w:tc>
          <w:tcPr>
            <w:tcW w:w="2057" w:type="pct"/>
          </w:tcPr>
          <w:p w14:paraId="57FBE6C3"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D0A180"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D0A375"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1BB85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0" w:type="pct"/>
          </w:tcPr>
          <w:p w14:paraId="5C7CA11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975AE44" w14:textId="77777777" w:rsidR="00924616" w:rsidRPr="00264EFE" w:rsidRDefault="00924616" w:rsidP="00B575C7">
      <w:pPr>
        <w:pStyle w:val="affb"/>
        <w:rPr>
          <w:rStyle w:val="afe"/>
          <w:rtl/>
        </w:rPr>
      </w:pPr>
    </w:p>
    <w:p w14:paraId="22AB324F" w14:textId="77777777" w:rsidR="00924616" w:rsidRDefault="00924616" w:rsidP="00B575C7">
      <w:pPr>
        <w:pStyle w:val="affb"/>
        <w:rPr>
          <w:rtl/>
        </w:rPr>
      </w:pPr>
      <w:r w:rsidRPr="008974C6">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08"/>
        <w:gridCol w:w="9158"/>
      </w:tblGrid>
      <w:tr w:rsidR="00924616" w:rsidRPr="00F70E17" w14:paraId="11DF8FCB" w14:textId="77777777" w:rsidTr="00B575C7">
        <w:trPr>
          <w:trHeight w:val="20"/>
        </w:trPr>
        <w:tc>
          <w:tcPr>
            <w:tcW w:w="625" w:type="pct"/>
          </w:tcPr>
          <w:p w14:paraId="1CB5BEBE" w14:textId="77777777" w:rsidR="00924616" w:rsidRPr="00F70E17" w:rsidRDefault="00924616" w:rsidP="00B575C7">
            <w:pPr>
              <w:pageBreakBefore/>
              <w:rPr>
                <w:rtl/>
              </w:rPr>
            </w:pPr>
          </w:p>
        </w:tc>
        <w:tc>
          <w:tcPr>
            <w:tcW w:w="4375" w:type="pct"/>
          </w:tcPr>
          <w:p w14:paraId="036341CA"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 מאוחד פרופורמה על המצב הכספי</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6A941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89C1512" w14:textId="77777777" w:rsidR="00924616" w:rsidRPr="00EA323A" w:rsidRDefault="00924616" w:rsidP="00E01A0E">
            <w:pPr>
              <w:spacing w:after="0"/>
              <w:rPr>
                <w:rtl/>
              </w:rPr>
            </w:pPr>
          </w:p>
        </w:tc>
        <w:tc>
          <w:tcPr>
            <w:tcW w:w="2056" w:type="pct"/>
            <w:vMerge w:val="restart"/>
          </w:tcPr>
          <w:p w14:paraId="26E1217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25CDA87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p>
        </w:tc>
        <w:tc>
          <w:tcPr>
            <w:tcW w:w="1893" w:type="pct"/>
            <w:gridSpan w:val="3"/>
          </w:tcPr>
          <w:p w14:paraId="5DC5066B" w14:textId="02350D0C"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EA323A">
              <w:t>31</w:t>
            </w:r>
            <w:r w:rsidRPr="00EA323A">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410B59">
              <w:rPr>
                <w:noProof/>
                <w:lang w:val="en-US"/>
              </w:rPr>
              <w:t>2023</w:t>
            </w:r>
            <w:r w:rsidR="00A5145B" w:rsidRPr="00A5145B">
              <w:rPr>
                <w:noProof/>
              </w:rPr>
              <w:fldChar w:fldCharType="end"/>
            </w:r>
          </w:p>
        </w:tc>
      </w:tr>
      <w:tr w:rsidR="00924616" w:rsidRPr="000F61AB" w14:paraId="7CC5B2A4"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269E38" w14:textId="77777777" w:rsidR="00924616" w:rsidRPr="00EA323A" w:rsidRDefault="00924616" w:rsidP="00E01A0E">
            <w:pPr>
              <w:spacing w:after="0"/>
              <w:rPr>
                <w:rtl/>
              </w:rPr>
            </w:pPr>
          </w:p>
        </w:tc>
        <w:tc>
          <w:tcPr>
            <w:tcW w:w="2056" w:type="pct"/>
            <w:vMerge/>
          </w:tcPr>
          <w:p w14:paraId="3A90A5AF"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A30EE29"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222D6E97"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43F86C9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C6A157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5606838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76343ED" w14:textId="77777777" w:rsidR="00924616" w:rsidRPr="00EA323A" w:rsidRDefault="00924616" w:rsidP="00E01A0E">
            <w:pPr>
              <w:spacing w:after="0"/>
            </w:pPr>
          </w:p>
        </w:tc>
        <w:tc>
          <w:tcPr>
            <w:tcW w:w="2056" w:type="pct"/>
            <w:vMerge/>
          </w:tcPr>
          <w:p w14:paraId="4631A8C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7A2581CF"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0BF1CB07"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0D7AB3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F02CBA" w14:textId="77777777" w:rsidR="00924616" w:rsidRPr="0039460F" w:rsidRDefault="00924616" w:rsidP="00E01A0E">
            <w:pPr>
              <w:spacing w:after="0"/>
              <w:rPr>
                <w:rtl/>
              </w:rPr>
            </w:pPr>
          </w:p>
        </w:tc>
        <w:tc>
          <w:tcPr>
            <w:tcW w:w="2056" w:type="pct"/>
          </w:tcPr>
          <w:p w14:paraId="62F0CA3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והון</w:t>
            </w:r>
          </w:p>
        </w:tc>
        <w:tc>
          <w:tcPr>
            <w:tcW w:w="429" w:type="pct"/>
          </w:tcPr>
          <w:p w14:paraId="4A8B6AD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8F7EE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04E7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1F890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B0D84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CFBA6F" w14:textId="77777777" w:rsidR="00924616" w:rsidRPr="008974C6" w:rsidRDefault="00924616" w:rsidP="00E01A0E">
            <w:pPr>
              <w:spacing w:after="0"/>
              <w:rPr>
                <w:sz w:val="12"/>
                <w:szCs w:val="12"/>
                <w:rtl/>
              </w:rPr>
            </w:pPr>
          </w:p>
        </w:tc>
        <w:tc>
          <w:tcPr>
            <w:tcW w:w="2056" w:type="pct"/>
          </w:tcPr>
          <w:p w14:paraId="48303EA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שוטפות:</w:t>
            </w:r>
          </w:p>
        </w:tc>
        <w:tc>
          <w:tcPr>
            <w:tcW w:w="429" w:type="pct"/>
          </w:tcPr>
          <w:p w14:paraId="7DDFFF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560C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37D98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A174D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0606EB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AF5493" w14:textId="77777777" w:rsidR="00924616" w:rsidRPr="0039460F" w:rsidRDefault="00924616" w:rsidP="00E01A0E">
            <w:pPr>
              <w:spacing w:after="0"/>
              <w:rPr>
                <w:rtl/>
              </w:rPr>
            </w:pPr>
          </w:p>
        </w:tc>
        <w:tc>
          <w:tcPr>
            <w:tcW w:w="2056" w:type="pct"/>
          </w:tcPr>
          <w:p w14:paraId="214C650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לוואות מתאגידים בנקאיים ומאחרים</w:t>
            </w:r>
          </w:p>
        </w:tc>
        <w:tc>
          <w:tcPr>
            <w:tcW w:w="429" w:type="pct"/>
          </w:tcPr>
          <w:p w14:paraId="0ACC2D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D92E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F8B5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F4C623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4B09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0AD7" w14:textId="77777777" w:rsidR="00924616" w:rsidRPr="0039460F" w:rsidRDefault="00924616" w:rsidP="00E01A0E">
            <w:pPr>
              <w:spacing w:after="0"/>
              <w:rPr>
                <w:rtl/>
              </w:rPr>
            </w:pPr>
          </w:p>
        </w:tc>
        <w:tc>
          <w:tcPr>
            <w:tcW w:w="2056" w:type="pct"/>
          </w:tcPr>
          <w:p w14:paraId="544396B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איגרות חוב </w:t>
            </w:r>
          </w:p>
        </w:tc>
        <w:tc>
          <w:tcPr>
            <w:tcW w:w="429" w:type="pct"/>
          </w:tcPr>
          <w:p w14:paraId="3FFA1D6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465DB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728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B3328C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4EB6F2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48BBAE" w14:textId="77777777" w:rsidR="00924616" w:rsidRPr="0039460F" w:rsidRDefault="00924616" w:rsidP="00E01A0E">
            <w:pPr>
              <w:spacing w:after="0"/>
              <w:rPr>
                <w:rtl/>
              </w:rPr>
            </w:pPr>
          </w:p>
        </w:tc>
        <w:tc>
          <w:tcPr>
            <w:tcW w:w="2056" w:type="pct"/>
          </w:tcPr>
          <w:p w14:paraId="0F54FCCC"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4A72D7E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D0AE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BB98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9D4D4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1878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141903" w14:textId="77777777" w:rsidR="00924616" w:rsidRPr="0039460F" w:rsidRDefault="00924616" w:rsidP="00E01A0E">
            <w:pPr>
              <w:spacing w:after="0"/>
              <w:rPr>
                <w:rtl/>
              </w:rPr>
            </w:pPr>
          </w:p>
        </w:tc>
        <w:tc>
          <w:tcPr>
            <w:tcW w:w="2056" w:type="pct"/>
          </w:tcPr>
          <w:p w14:paraId="09106CD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פיננסיות אחרות</w:t>
            </w:r>
          </w:p>
        </w:tc>
        <w:tc>
          <w:tcPr>
            <w:tcW w:w="429" w:type="pct"/>
          </w:tcPr>
          <w:p w14:paraId="562D664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88AC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B0D2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A95D7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8E75D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798F0B" w14:textId="77777777" w:rsidR="00924616" w:rsidRPr="0039460F" w:rsidRDefault="00924616" w:rsidP="00E01A0E">
            <w:pPr>
              <w:spacing w:after="0"/>
              <w:rPr>
                <w:rtl/>
              </w:rPr>
            </w:pPr>
          </w:p>
        </w:tc>
        <w:tc>
          <w:tcPr>
            <w:tcW w:w="2056" w:type="pct"/>
          </w:tcPr>
          <w:p w14:paraId="0A7146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ספקים ונותני שירותים</w:t>
            </w:r>
          </w:p>
        </w:tc>
        <w:tc>
          <w:tcPr>
            <w:tcW w:w="429" w:type="pct"/>
          </w:tcPr>
          <w:p w14:paraId="36B239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58134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E9225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1D7A5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1CF1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EB6E0F" w14:textId="77777777" w:rsidR="00924616" w:rsidRPr="0039460F" w:rsidRDefault="00924616" w:rsidP="00E01A0E">
            <w:pPr>
              <w:spacing w:after="0"/>
              <w:rPr>
                <w:rtl/>
              </w:rPr>
            </w:pPr>
          </w:p>
        </w:tc>
        <w:tc>
          <w:tcPr>
            <w:tcW w:w="2056" w:type="pct"/>
          </w:tcPr>
          <w:p w14:paraId="38EA177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חוזים עם לקוחות</w:t>
            </w:r>
          </w:p>
        </w:tc>
        <w:tc>
          <w:tcPr>
            <w:tcW w:w="429" w:type="pct"/>
          </w:tcPr>
          <w:p w14:paraId="0792AD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15460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2D7E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44D43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0686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62774F" w14:textId="77777777" w:rsidR="00924616" w:rsidRPr="0039460F" w:rsidRDefault="00924616" w:rsidP="00E01A0E">
            <w:pPr>
              <w:spacing w:after="0"/>
              <w:rPr>
                <w:rtl/>
              </w:rPr>
            </w:pPr>
          </w:p>
        </w:tc>
        <w:tc>
          <w:tcPr>
            <w:tcW w:w="2056" w:type="pct"/>
          </w:tcPr>
          <w:p w14:paraId="3487E53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זכאים ויתרות זכות</w:t>
            </w:r>
          </w:p>
        </w:tc>
        <w:tc>
          <w:tcPr>
            <w:tcW w:w="429" w:type="pct"/>
          </w:tcPr>
          <w:p w14:paraId="5C7269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C9F6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8C544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89755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A3815C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5C1BC0" w14:textId="77777777" w:rsidR="00924616" w:rsidRPr="0039460F" w:rsidRDefault="00924616" w:rsidP="00E01A0E">
            <w:pPr>
              <w:spacing w:after="0"/>
              <w:rPr>
                <w:rtl/>
              </w:rPr>
            </w:pPr>
          </w:p>
        </w:tc>
        <w:tc>
          <w:tcPr>
            <w:tcW w:w="2056" w:type="pct"/>
          </w:tcPr>
          <w:p w14:paraId="58A1582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פרשות</w:t>
            </w:r>
          </w:p>
        </w:tc>
        <w:tc>
          <w:tcPr>
            <w:tcW w:w="429" w:type="pct"/>
          </w:tcPr>
          <w:p w14:paraId="40C0EF3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A52F2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0DAF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822CD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2E8C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A816E3" w14:textId="77777777" w:rsidR="00924616" w:rsidRPr="0039460F" w:rsidRDefault="00924616" w:rsidP="00E01A0E">
            <w:pPr>
              <w:spacing w:after="0"/>
              <w:rPr>
                <w:rtl/>
              </w:rPr>
            </w:pPr>
          </w:p>
        </w:tc>
        <w:tc>
          <w:tcPr>
            <w:tcW w:w="2056" w:type="pct"/>
          </w:tcPr>
          <w:p w14:paraId="3F82C0A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 הכנסה לשלם</w:t>
            </w:r>
          </w:p>
        </w:tc>
        <w:tc>
          <w:tcPr>
            <w:tcW w:w="429" w:type="pct"/>
          </w:tcPr>
          <w:p w14:paraId="1625BDB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C7A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22DE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3B71D3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3BBEDE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6F2DE" w14:textId="77777777" w:rsidR="00924616" w:rsidRPr="0039460F" w:rsidRDefault="00924616" w:rsidP="00E01A0E">
            <w:pPr>
              <w:spacing w:after="0"/>
              <w:rPr>
                <w:rtl/>
              </w:rPr>
            </w:pPr>
          </w:p>
        </w:tc>
        <w:tc>
          <w:tcPr>
            <w:tcW w:w="2056" w:type="pct"/>
          </w:tcPr>
          <w:p w14:paraId="6510112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של קבוצות מימוש המסווגות כמוחזקות למכירה</w:t>
            </w:r>
          </w:p>
        </w:tc>
        <w:tc>
          <w:tcPr>
            <w:tcW w:w="429" w:type="pct"/>
          </w:tcPr>
          <w:p w14:paraId="346FE6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A7B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BA65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CD71E8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E4615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17E5E" w14:textId="77777777" w:rsidR="00924616" w:rsidRPr="0039460F" w:rsidRDefault="00924616" w:rsidP="00E01A0E">
            <w:pPr>
              <w:spacing w:after="0"/>
              <w:rPr>
                <w:rtl/>
              </w:rPr>
            </w:pPr>
          </w:p>
        </w:tc>
        <w:tc>
          <w:tcPr>
            <w:tcW w:w="2056" w:type="pct"/>
          </w:tcPr>
          <w:p w14:paraId="5D79CDB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המיוחסות לפעילויות שהופסקו</w:t>
            </w:r>
          </w:p>
        </w:tc>
        <w:tc>
          <w:tcPr>
            <w:tcW w:w="429" w:type="pct"/>
          </w:tcPr>
          <w:p w14:paraId="24D6B3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B458D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1C1D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4355D3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A6E606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B64EEA" w14:textId="77777777" w:rsidR="00924616" w:rsidRPr="0039460F" w:rsidRDefault="00924616" w:rsidP="00E01A0E">
            <w:pPr>
              <w:spacing w:after="0"/>
              <w:rPr>
                <w:rtl/>
              </w:rPr>
            </w:pPr>
          </w:p>
        </w:tc>
        <w:tc>
          <w:tcPr>
            <w:tcW w:w="2056" w:type="pct"/>
          </w:tcPr>
          <w:p w14:paraId="09FE4EC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 שוטפות</w:t>
            </w:r>
          </w:p>
        </w:tc>
        <w:tc>
          <w:tcPr>
            <w:tcW w:w="429" w:type="pct"/>
          </w:tcPr>
          <w:p w14:paraId="7C213E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659BE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1B4DA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57DE9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38049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749A5E" w14:textId="77777777" w:rsidR="00924616" w:rsidRPr="0039460F" w:rsidRDefault="00924616" w:rsidP="00E01A0E">
            <w:pPr>
              <w:spacing w:after="0"/>
              <w:rPr>
                <w:rtl/>
              </w:rPr>
            </w:pPr>
          </w:p>
        </w:tc>
        <w:tc>
          <w:tcPr>
            <w:tcW w:w="2056" w:type="pct"/>
          </w:tcPr>
          <w:p w14:paraId="5F52F14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0BFEDE3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9F273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B036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3738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86A79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82C976" w14:textId="77777777" w:rsidR="00924616" w:rsidRPr="0039460F" w:rsidRDefault="00924616" w:rsidP="00E01A0E">
            <w:pPr>
              <w:spacing w:after="0"/>
              <w:rPr>
                <w:rtl/>
              </w:rPr>
            </w:pPr>
          </w:p>
        </w:tc>
        <w:tc>
          <w:tcPr>
            <w:tcW w:w="2056" w:type="pct"/>
          </w:tcPr>
          <w:p w14:paraId="1377967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לא שוטפות:</w:t>
            </w:r>
          </w:p>
        </w:tc>
        <w:tc>
          <w:tcPr>
            <w:tcW w:w="429" w:type="pct"/>
          </w:tcPr>
          <w:p w14:paraId="6DD47B4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8AD6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4810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F9B006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BC32F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C06166" w14:textId="77777777" w:rsidR="00924616" w:rsidRPr="0039460F" w:rsidRDefault="00924616" w:rsidP="00E01A0E">
            <w:pPr>
              <w:spacing w:after="0"/>
              <w:rPr>
                <w:rtl/>
              </w:rPr>
            </w:pPr>
          </w:p>
        </w:tc>
        <w:tc>
          <w:tcPr>
            <w:tcW w:w="2056" w:type="pct"/>
          </w:tcPr>
          <w:p w14:paraId="0A655F0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לוואות מתאגידים בנקאיים ומאחרים</w:t>
            </w:r>
          </w:p>
        </w:tc>
        <w:tc>
          <w:tcPr>
            <w:tcW w:w="429" w:type="pct"/>
          </w:tcPr>
          <w:p w14:paraId="6DFA276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6F1F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3E40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45831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51594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EFC409" w14:textId="77777777" w:rsidR="00924616" w:rsidRPr="0039460F" w:rsidRDefault="00924616" w:rsidP="00E01A0E">
            <w:pPr>
              <w:spacing w:after="0"/>
              <w:rPr>
                <w:rtl/>
              </w:rPr>
            </w:pPr>
          </w:p>
        </w:tc>
        <w:tc>
          <w:tcPr>
            <w:tcW w:w="2056" w:type="pct"/>
          </w:tcPr>
          <w:p w14:paraId="1E40525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איגרות חוב </w:t>
            </w:r>
          </w:p>
        </w:tc>
        <w:tc>
          <w:tcPr>
            <w:tcW w:w="429" w:type="pct"/>
          </w:tcPr>
          <w:p w14:paraId="24A432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89A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7E56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1DBB7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C6F9A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1AEF0" w14:textId="77777777" w:rsidR="00924616" w:rsidRPr="0039460F" w:rsidRDefault="00924616" w:rsidP="00E01A0E">
            <w:pPr>
              <w:spacing w:after="0"/>
              <w:rPr>
                <w:rtl/>
              </w:rPr>
            </w:pPr>
          </w:p>
        </w:tc>
        <w:tc>
          <w:tcPr>
            <w:tcW w:w="2056" w:type="pct"/>
          </w:tcPr>
          <w:p w14:paraId="63A0FEC8"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325B377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ABC6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A60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3E251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D545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087AADE" w14:textId="77777777" w:rsidR="00924616" w:rsidRPr="0039460F" w:rsidRDefault="00924616" w:rsidP="00E01A0E">
            <w:pPr>
              <w:spacing w:after="0"/>
              <w:rPr>
                <w:rtl/>
              </w:rPr>
            </w:pPr>
          </w:p>
        </w:tc>
        <w:tc>
          <w:tcPr>
            <w:tcW w:w="2056" w:type="pct"/>
          </w:tcPr>
          <w:p w14:paraId="1FB2FC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פיננסיות אחרות</w:t>
            </w:r>
          </w:p>
        </w:tc>
        <w:tc>
          <w:tcPr>
            <w:tcW w:w="429" w:type="pct"/>
          </w:tcPr>
          <w:p w14:paraId="3090DC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70F4C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6A95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03FB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767853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D38430" w14:textId="77777777" w:rsidR="00924616" w:rsidRPr="0039460F" w:rsidRDefault="00924616" w:rsidP="00E01A0E">
            <w:pPr>
              <w:spacing w:after="0"/>
              <w:rPr>
                <w:rtl/>
              </w:rPr>
            </w:pPr>
          </w:p>
        </w:tc>
        <w:tc>
          <w:tcPr>
            <w:tcW w:w="2056" w:type="pct"/>
          </w:tcPr>
          <w:p w14:paraId="5482F94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זכאים ויתרות זכות</w:t>
            </w:r>
          </w:p>
        </w:tc>
        <w:tc>
          <w:tcPr>
            <w:tcW w:w="429" w:type="pct"/>
          </w:tcPr>
          <w:p w14:paraId="3FA222D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1E4F5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79FC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18FB2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F0C4A3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6E99FA" w14:textId="77777777" w:rsidR="00924616" w:rsidRPr="0039460F" w:rsidRDefault="00924616" w:rsidP="00E01A0E">
            <w:pPr>
              <w:spacing w:after="0"/>
              <w:rPr>
                <w:rtl/>
              </w:rPr>
            </w:pPr>
          </w:p>
        </w:tc>
        <w:tc>
          <w:tcPr>
            <w:tcW w:w="2056" w:type="pct"/>
          </w:tcPr>
          <w:p w14:paraId="4315BD2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הטבות לעובדים, נטו</w:t>
            </w:r>
          </w:p>
        </w:tc>
        <w:tc>
          <w:tcPr>
            <w:tcW w:w="429" w:type="pct"/>
          </w:tcPr>
          <w:p w14:paraId="34053C0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CDC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42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454AA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4678F1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871ED" w14:textId="77777777" w:rsidR="00924616" w:rsidRPr="0039460F" w:rsidRDefault="00924616" w:rsidP="00E01A0E">
            <w:pPr>
              <w:spacing w:after="0"/>
              <w:rPr>
                <w:rtl/>
              </w:rPr>
            </w:pPr>
          </w:p>
        </w:tc>
        <w:tc>
          <w:tcPr>
            <w:tcW w:w="2056" w:type="pct"/>
          </w:tcPr>
          <w:p w14:paraId="3E878FA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פרשות</w:t>
            </w:r>
          </w:p>
        </w:tc>
        <w:tc>
          <w:tcPr>
            <w:tcW w:w="429" w:type="pct"/>
          </w:tcPr>
          <w:p w14:paraId="719ECB7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161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F55B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EC8476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FEAE07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E9FF76" w14:textId="77777777" w:rsidR="00924616" w:rsidRPr="0039460F" w:rsidRDefault="00924616" w:rsidP="00E01A0E">
            <w:pPr>
              <w:spacing w:after="0"/>
              <w:rPr>
                <w:rtl/>
              </w:rPr>
            </w:pPr>
          </w:p>
        </w:tc>
        <w:tc>
          <w:tcPr>
            <w:tcW w:w="2056" w:type="pct"/>
          </w:tcPr>
          <w:p w14:paraId="62FA26F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הפסדי חברות המטופלות לפי שיטת השווי המאזני</w:t>
            </w:r>
          </w:p>
        </w:tc>
        <w:tc>
          <w:tcPr>
            <w:tcW w:w="429" w:type="pct"/>
          </w:tcPr>
          <w:p w14:paraId="31B6789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3C6F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CC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DB2D03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74469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B21331" w14:textId="77777777" w:rsidR="00924616" w:rsidRPr="0039460F" w:rsidRDefault="00924616" w:rsidP="00E01A0E">
            <w:pPr>
              <w:spacing w:after="0"/>
              <w:rPr>
                <w:rtl/>
              </w:rPr>
            </w:pPr>
          </w:p>
        </w:tc>
        <w:tc>
          <w:tcPr>
            <w:tcW w:w="2056" w:type="pct"/>
          </w:tcPr>
          <w:p w14:paraId="0A97101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roofErr w:type="spellStart"/>
            <w:r>
              <w:rPr>
                <w:rtl/>
              </w:rPr>
              <w:t>מסים</w:t>
            </w:r>
            <w:proofErr w:type="spellEnd"/>
            <w:r>
              <w:rPr>
                <w:rtl/>
              </w:rPr>
              <w:t xml:space="preserve"> נדחים</w:t>
            </w:r>
          </w:p>
        </w:tc>
        <w:tc>
          <w:tcPr>
            <w:tcW w:w="429" w:type="pct"/>
          </w:tcPr>
          <w:p w14:paraId="60516BF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A8D21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11FB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379808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97F03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01EA8" w14:textId="77777777" w:rsidR="00924616" w:rsidRPr="0039460F" w:rsidRDefault="00924616" w:rsidP="00E01A0E">
            <w:pPr>
              <w:spacing w:after="0"/>
              <w:rPr>
                <w:rtl/>
              </w:rPr>
            </w:pPr>
          </w:p>
        </w:tc>
        <w:tc>
          <w:tcPr>
            <w:tcW w:w="2056" w:type="pct"/>
          </w:tcPr>
          <w:p w14:paraId="01F4CDA1"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 לא שוטפות</w:t>
            </w:r>
          </w:p>
        </w:tc>
        <w:tc>
          <w:tcPr>
            <w:tcW w:w="429" w:type="pct"/>
          </w:tcPr>
          <w:p w14:paraId="27814E9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1AE9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82866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F6B112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16F6E4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C587DE" w14:textId="77777777" w:rsidR="00924616" w:rsidRPr="0039460F" w:rsidRDefault="00924616" w:rsidP="00E01A0E">
            <w:pPr>
              <w:spacing w:after="0"/>
              <w:rPr>
                <w:rtl/>
              </w:rPr>
            </w:pPr>
          </w:p>
        </w:tc>
        <w:tc>
          <w:tcPr>
            <w:tcW w:w="2056" w:type="pct"/>
          </w:tcPr>
          <w:p w14:paraId="6CFA061E"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w:t>
            </w:r>
          </w:p>
        </w:tc>
        <w:tc>
          <w:tcPr>
            <w:tcW w:w="429" w:type="pct"/>
          </w:tcPr>
          <w:p w14:paraId="4EC9AF2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502CC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D2931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961365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0800F1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E70B49" w14:textId="77777777" w:rsidR="00924616" w:rsidRPr="0039460F" w:rsidRDefault="00924616" w:rsidP="00E01A0E">
            <w:pPr>
              <w:spacing w:after="0"/>
              <w:rPr>
                <w:rtl/>
              </w:rPr>
            </w:pPr>
          </w:p>
        </w:tc>
        <w:tc>
          <w:tcPr>
            <w:tcW w:w="2056" w:type="pct"/>
          </w:tcPr>
          <w:p w14:paraId="6CA8D9D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24BA03A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A923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7B6B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A9FC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544D1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CF22D2" w14:textId="77777777" w:rsidR="00924616" w:rsidRPr="0039460F" w:rsidRDefault="00924616" w:rsidP="00E01A0E">
            <w:pPr>
              <w:spacing w:after="0"/>
              <w:rPr>
                <w:rtl/>
              </w:rPr>
            </w:pPr>
          </w:p>
        </w:tc>
        <w:tc>
          <w:tcPr>
            <w:tcW w:w="2056" w:type="pct"/>
          </w:tcPr>
          <w:p w14:paraId="4477A0B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ון:</w:t>
            </w:r>
          </w:p>
        </w:tc>
        <w:tc>
          <w:tcPr>
            <w:tcW w:w="429" w:type="pct"/>
          </w:tcPr>
          <w:p w14:paraId="3C5E53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F306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E0C1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9693C8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7C409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308FFE" w14:textId="77777777" w:rsidR="00924616" w:rsidRPr="0039460F" w:rsidRDefault="00924616" w:rsidP="00E01A0E">
            <w:pPr>
              <w:spacing w:after="0"/>
              <w:rPr>
                <w:rtl/>
              </w:rPr>
            </w:pPr>
          </w:p>
        </w:tc>
        <w:tc>
          <w:tcPr>
            <w:tcW w:w="2056" w:type="pct"/>
          </w:tcPr>
          <w:p w14:paraId="2E10CEC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ון המיוחס לבעלים של החברה האם:</w:t>
            </w:r>
          </w:p>
        </w:tc>
        <w:tc>
          <w:tcPr>
            <w:tcW w:w="429" w:type="pct"/>
          </w:tcPr>
          <w:p w14:paraId="55DA6B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6A90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75E7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D2ECEE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384D6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B5D2A8" w14:textId="77777777" w:rsidR="00924616" w:rsidRPr="0039460F" w:rsidRDefault="00924616" w:rsidP="00E01A0E">
            <w:pPr>
              <w:spacing w:after="0"/>
              <w:rPr>
                <w:rtl/>
              </w:rPr>
            </w:pPr>
          </w:p>
        </w:tc>
        <w:tc>
          <w:tcPr>
            <w:tcW w:w="2056" w:type="pct"/>
          </w:tcPr>
          <w:p w14:paraId="085F1F5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ון מניות נפרע וקרנות הון</w:t>
            </w:r>
          </w:p>
        </w:tc>
        <w:tc>
          <w:tcPr>
            <w:tcW w:w="429" w:type="pct"/>
          </w:tcPr>
          <w:p w14:paraId="4442422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1453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F9F1E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5C2F6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2FDBF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1DF7ED" w14:textId="77777777" w:rsidR="00924616" w:rsidRPr="0039460F" w:rsidRDefault="00924616" w:rsidP="00E01A0E">
            <w:pPr>
              <w:spacing w:after="0"/>
              <w:rPr>
                <w:rtl/>
              </w:rPr>
            </w:pPr>
          </w:p>
        </w:tc>
        <w:tc>
          <w:tcPr>
            <w:tcW w:w="2056" w:type="pct"/>
          </w:tcPr>
          <w:p w14:paraId="4ABD228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עודפים</w:t>
            </w:r>
          </w:p>
        </w:tc>
        <w:tc>
          <w:tcPr>
            <w:tcW w:w="429" w:type="pct"/>
          </w:tcPr>
          <w:p w14:paraId="54E2704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FB43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52523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029E9D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3093C4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06B53" w14:textId="77777777" w:rsidR="00924616" w:rsidRPr="0039460F" w:rsidRDefault="00924616" w:rsidP="00E01A0E">
            <w:pPr>
              <w:spacing w:after="0"/>
              <w:rPr>
                <w:rtl/>
              </w:rPr>
            </w:pPr>
          </w:p>
        </w:tc>
        <w:tc>
          <w:tcPr>
            <w:tcW w:w="2056" w:type="pct"/>
          </w:tcPr>
          <w:p w14:paraId="34422925"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ון המיוחס לבעלים של החברה האם</w:t>
            </w:r>
          </w:p>
        </w:tc>
        <w:tc>
          <w:tcPr>
            <w:tcW w:w="429" w:type="pct"/>
          </w:tcPr>
          <w:p w14:paraId="693140B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8B8E6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E2156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BD50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BF53E8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93CA5" w14:textId="77777777" w:rsidR="00924616" w:rsidRPr="0039460F" w:rsidRDefault="00924616" w:rsidP="00E01A0E">
            <w:pPr>
              <w:spacing w:after="0"/>
              <w:rPr>
                <w:rtl/>
              </w:rPr>
            </w:pPr>
          </w:p>
        </w:tc>
        <w:tc>
          <w:tcPr>
            <w:tcW w:w="2056" w:type="pct"/>
          </w:tcPr>
          <w:p w14:paraId="6E782DC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bCs/>
                <w:rtl/>
              </w:rPr>
              <w:t>הון מיוחס לזכויות שאינן מקנות שליטה</w:t>
            </w:r>
          </w:p>
        </w:tc>
        <w:tc>
          <w:tcPr>
            <w:tcW w:w="429" w:type="pct"/>
          </w:tcPr>
          <w:p w14:paraId="1382039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D083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43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593F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FCE0D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6BE6E8" w14:textId="77777777" w:rsidR="00924616" w:rsidRPr="0039460F" w:rsidRDefault="00924616" w:rsidP="00E01A0E">
            <w:pPr>
              <w:spacing w:after="0"/>
              <w:rPr>
                <w:rtl/>
              </w:rPr>
            </w:pPr>
          </w:p>
        </w:tc>
        <w:tc>
          <w:tcPr>
            <w:tcW w:w="2056" w:type="pct"/>
          </w:tcPr>
          <w:p w14:paraId="388618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ון</w:t>
            </w:r>
          </w:p>
        </w:tc>
        <w:tc>
          <w:tcPr>
            <w:tcW w:w="429" w:type="pct"/>
          </w:tcPr>
          <w:p w14:paraId="0B6374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8A4AF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6AEA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DC18AF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FD7D9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4495AE9" w14:textId="77777777" w:rsidR="00924616" w:rsidRPr="0039460F" w:rsidRDefault="00924616" w:rsidP="00E01A0E">
            <w:pPr>
              <w:spacing w:after="0"/>
              <w:rPr>
                <w:rtl/>
              </w:rPr>
            </w:pPr>
          </w:p>
        </w:tc>
        <w:tc>
          <w:tcPr>
            <w:tcW w:w="2056" w:type="pct"/>
          </w:tcPr>
          <w:p w14:paraId="6D318431"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FA94D0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DD24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79A0FF"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5224C5A"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66D16DDC" w14:textId="77777777" w:rsidR="00924616" w:rsidRPr="00264EFE" w:rsidRDefault="00924616" w:rsidP="00055F06">
      <w:pPr>
        <w:pStyle w:val="affb"/>
        <w:spacing w:line="240" w:lineRule="auto"/>
        <w:rPr>
          <w:rStyle w:val="afe"/>
          <w:rtl/>
        </w:rPr>
      </w:pPr>
    </w:p>
    <w:p w14:paraId="0B70734E" w14:textId="77777777" w:rsidR="00924616" w:rsidRDefault="00924616" w:rsidP="00B575C7">
      <w:pPr>
        <w:pStyle w:val="affb"/>
        <w:rPr>
          <w:rtl/>
        </w:rPr>
      </w:pPr>
      <w:r>
        <w:rPr>
          <w:b/>
          <w:bCs/>
          <w:rtl/>
        </w:rPr>
        <w:t>הביאורים המצורפים מהווים חלק בלתי נפרד מהדוחות הכספיים פרופורמה</w:t>
      </w:r>
      <w:r w:rsidRPr="00EA323A">
        <w:rPr>
          <w:b/>
          <w:bCs/>
          <w:rtl/>
        </w:rPr>
        <w:t>.</w:t>
      </w:r>
    </w:p>
    <w:p w14:paraId="74043DC4" w14:textId="77777777" w:rsidR="00924616" w:rsidRDefault="00924616" w:rsidP="00055F06">
      <w:pPr>
        <w:pStyle w:val="affb"/>
        <w:spacing w:line="240" w:lineRule="auto"/>
        <w:rPr>
          <w:rtl/>
        </w:rPr>
      </w:pPr>
    </w:p>
    <w:tbl>
      <w:tblPr>
        <w:tblStyle w:val="aff"/>
        <w:bidiVisual/>
        <w:tblW w:w="5000" w:type="pct"/>
        <w:jc w:val="right"/>
        <w:tblLook w:val="0680" w:firstRow="0" w:lastRow="0" w:firstColumn="1" w:lastColumn="0" w:noHBand="1" w:noVBand="1"/>
      </w:tblPr>
      <w:tblGrid>
        <w:gridCol w:w="1334"/>
        <w:gridCol w:w="1941"/>
        <w:gridCol w:w="360"/>
        <w:gridCol w:w="2277"/>
        <w:gridCol w:w="2277"/>
        <w:gridCol w:w="2277"/>
      </w:tblGrid>
      <w:tr w:rsidR="00924616" w:rsidRPr="0075566F" w14:paraId="76293700" w14:textId="77777777" w:rsidTr="00B575C7">
        <w:trPr>
          <w:trHeight w:val="240"/>
          <w:jc w:val="right"/>
        </w:trPr>
        <w:tc>
          <w:tcPr>
            <w:cnfStyle w:val="001000000000" w:firstRow="0" w:lastRow="0" w:firstColumn="1" w:lastColumn="0" w:oddVBand="0" w:evenVBand="0" w:oddHBand="0" w:evenHBand="0" w:firstRowFirstColumn="0" w:firstRowLastColumn="0" w:lastRowFirstColumn="0" w:lastRowLastColumn="0"/>
            <w:tcW w:w="637" w:type="pct"/>
            <w:vAlign w:val="top"/>
          </w:tcPr>
          <w:p w14:paraId="7D7C6098" w14:textId="77777777" w:rsidR="00924616" w:rsidRPr="0075566F" w:rsidRDefault="00924616" w:rsidP="00055F06">
            <w:pPr>
              <w:pStyle w:val="29"/>
              <w:spacing w:before="0" w:after="0"/>
              <w:jc w:val="center"/>
              <w:rPr>
                <w:rtl/>
              </w:rPr>
            </w:pPr>
          </w:p>
        </w:tc>
        <w:tc>
          <w:tcPr>
            <w:tcW w:w="927" w:type="pct"/>
            <w:vAlign w:val="top"/>
          </w:tcPr>
          <w:p w14:paraId="2792B4D6" w14:textId="77777777" w:rsidR="00924616" w:rsidRPr="0075566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tl/>
              </w:rPr>
            </w:pPr>
            <w:r w:rsidRPr="0075566F">
              <w:rPr>
                <w:rFonts w:hint="cs"/>
                <w:rtl/>
              </w:rPr>
              <w:t xml:space="preserve">תאריך אישור </w:t>
            </w:r>
            <w:r>
              <w:rPr>
                <w:rFonts w:hint="cs"/>
                <w:rtl/>
              </w:rPr>
              <w:t xml:space="preserve">דוחות הפרופורמה </w:t>
            </w:r>
            <w:r w:rsidRPr="0075566F">
              <w:rPr>
                <w:rFonts w:hint="cs"/>
                <w:rtl/>
              </w:rPr>
              <w:t>לפרסום</w:t>
            </w:r>
          </w:p>
        </w:tc>
        <w:tc>
          <w:tcPr>
            <w:tcW w:w="172" w:type="pct"/>
            <w:vAlign w:val="top"/>
          </w:tcPr>
          <w:p w14:paraId="423034E8"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1088" w:type="pct"/>
            <w:vAlign w:val="top"/>
          </w:tcPr>
          <w:p w14:paraId="4E6A86D7"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67C3C8C9"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יו"ר הדירקטוריון</w:t>
            </w:r>
          </w:p>
        </w:tc>
        <w:tc>
          <w:tcPr>
            <w:tcW w:w="1088" w:type="pct"/>
            <w:vAlign w:val="top"/>
          </w:tcPr>
          <w:p w14:paraId="5CFAA953"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173EBAFC"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מנכ"ל</w:t>
            </w:r>
          </w:p>
        </w:tc>
        <w:tc>
          <w:tcPr>
            <w:tcW w:w="1088" w:type="pct"/>
            <w:vAlign w:val="top"/>
          </w:tcPr>
          <w:p w14:paraId="5C980340"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4EC1A6CF"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נושא המשרה הבכיר ביותר בתחום הכספים</w:t>
            </w:r>
          </w:p>
        </w:tc>
      </w:tr>
    </w:tbl>
    <w:p w14:paraId="262FF91B" w14:textId="7A23F14A" w:rsidR="00A5145B" w:rsidRDefault="00A5145B" w:rsidP="00B575C7">
      <w:pPr>
        <w:rPr>
          <w:rtl/>
        </w:rPr>
      </w:pPr>
      <w:bookmarkStart w:id="2103" w:name="_Toc535149139"/>
      <w:bookmarkStart w:id="2104" w:name="_Toc535147310"/>
      <w:bookmarkStart w:id="2105" w:name="_Toc535147156"/>
      <w:bookmarkStart w:id="2106" w:name="_Toc535145683"/>
      <w:bookmarkStart w:id="2107" w:name="_Toc534809368"/>
      <w:bookmarkStart w:id="2108" w:name="_Toc534808157"/>
      <w:bookmarkStart w:id="2109" w:name="_Toc534792255"/>
      <w:bookmarkStart w:id="2110" w:name="_Toc534644902"/>
      <w:bookmarkStart w:id="2111" w:name="_Toc534644689"/>
      <w:bookmarkStart w:id="2112" w:name="_Toc533321925"/>
      <w:bookmarkStart w:id="2113" w:name="_Toc19465138"/>
      <w:bookmarkStart w:id="2114" w:name="_Toc25777775"/>
      <w:bookmarkStart w:id="2115" w:name="_Toc26272865"/>
      <w:bookmarkStart w:id="2116" w:name="_Toc26284571"/>
      <w:r>
        <w:rPr>
          <w:rtl/>
        </w:rPr>
        <w:br w:type="page"/>
      </w:r>
    </w:p>
    <w:p w14:paraId="4FEC9C71" w14:textId="77777777" w:rsidR="00924616" w:rsidRDefault="00924616" w:rsidP="00B575C7">
      <w:pPr>
        <w:rPr>
          <w:rtl/>
        </w:rPr>
      </w:pPr>
    </w:p>
    <w:p w14:paraId="19744F43" w14:textId="77777777" w:rsidR="00924616" w:rsidRDefault="00924616" w:rsidP="00986BF3">
      <w:pPr>
        <w:pStyle w:val="1fd"/>
        <w:ind w:left="1394"/>
        <w:rPr>
          <w:rtl/>
        </w:rPr>
      </w:pPr>
      <w:bookmarkStart w:id="2117" w:name="_Toc89676719"/>
      <w:r w:rsidRPr="00977D74">
        <w:rPr>
          <w:rFonts w:hint="cs"/>
          <w:rtl/>
        </w:rPr>
        <w:t>דוחות</w:t>
      </w:r>
      <w:r>
        <w:rPr>
          <w:rFonts w:hint="cs"/>
          <w:rtl/>
        </w:rPr>
        <w:t xml:space="preserve"> מאוחדים פרופורמה על רווח או הפסד ורווח כולל אחר</w:t>
      </w:r>
      <w:r>
        <w:rPr>
          <w:rStyle w:val="aff1"/>
          <w:rtl/>
        </w:rPr>
        <w:footnoteReference w:id="783"/>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26C20EE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E1177A3" w14:textId="77777777" w:rsidR="00924616" w:rsidRPr="00EA323A" w:rsidRDefault="00924616" w:rsidP="00055F06">
            <w:pPr>
              <w:spacing w:after="0"/>
              <w:rPr>
                <w:rtl/>
              </w:rPr>
            </w:pPr>
          </w:p>
        </w:tc>
        <w:tc>
          <w:tcPr>
            <w:tcW w:w="2056" w:type="pct"/>
            <w:vMerge w:val="restart"/>
          </w:tcPr>
          <w:p w14:paraId="1F2767D5"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45C71206"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r>
              <w:rPr>
                <w:b w:val="0"/>
                <w:bCs w:val="0"/>
                <w:vertAlign w:val="superscript"/>
                <w:rtl/>
              </w:rPr>
              <w:footnoteReference w:id="784"/>
            </w:r>
            <w:r>
              <w:rPr>
                <w:rFonts w:ascii="Trebuchet MS" w:hAnsi="Trebuchet MS" w:cs="Times New Roman"/>
                <w:rtl/>
              </w:rPr>
              <w:t xml:space="preserve"> </w:t>
            </w:r>
          </w:p>
        </w:tc>
        <w:tc>
          <w:tcPr>
            <w:tcW w:w="1893" w:type="pct"/>
            <w:gridSpan w:val="3"/>
          </w:tcPr>
          <w:p w14:paraId="010B3A23" w14:textId="2DF5EDA7"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410B59">
              <w:rPr>
                <w:noProof/>
                <w:lang w:val="en-US"/>
              </w:rPr>
              <w:t>2023</w:t>
            </w:r>
            <w:r w:rsidR="00A5145B" w:rsidRPr="00A5145B">
              <w:rPr>
                <w:noProof/>
              </w:rPr>
              <w:fldChar w:fldCharType="end"/>
            </w:r>
          </w:p>
        </w:tc>
      </w:tr>
      <w:tr w:rsidR="00924616" w:rsidRPr="000F61AB" w14:paraId="3308C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DC2AAFA" w14:textId="77777777" w:rsidR="00924616" w:rsidRPr="00EA323A" w:rsidRDefault="00924616" w:rsidP="00055F06">
            <w:pPr>
              <w:spacing w:after="0"/>
              <w:rPr>
                <w:rtl/>
              </w:rPr>
            </w:pPr>
          </w:p>
        </w:tc>
        <w:tc>
          <w:tcPr>
            <w:tcW w:w="2056" w:type="pct"/>
            <w:vMerge/>
          </w:tcPr>
          <w:p w14:paraId="3026363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44FAA1BD"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5E1BAD9E"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66E07E0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4D50E25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0C3026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2AA757D" w14:textId="77777777" w:rsidR="00924616" w:rsidRPr="00EA323A" w:rsidRDefault="00924616" w:rsidP="00055F06">
            <w:pPr>
              <w:spacing w:after="0"/>
            </w:pPr>
          </w:p>
        </w:tc>
        <w:tc>
          <w:tcPr>
            <w:tcW w:w="2056" w:type="pct"/>
            <w:vMerge/>
          </w:tcPr>
          <w:p w14:paraId="106A405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733DE5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7BE49B8B"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6EEF1D2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49569A" w14:textId="77777777" w:rsidR="00924616" w:rsidRPr="0039460F" w:rsidRDefault="00924616" w:rsidP="00055F06">
            <w:pPr>
              <w:spacing w:after="0"/>
              <w:rPr>
                <w:rtl/>
              </w:rPr>
            </w:pPr>
          </w:p>
        </w:tc>
        <w:tc>
          <w:tcPr>
            <w:tcW w:w="2056" w:type="pct"/>
          </w:tcPr>
          <w:p w14:paraId="4E8C26E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w:t>
            </w:r>
          </w:p>
        </w:tc>
        <w:tc>
          <w:tcPr>
            <w:tcW w:w="429" w:type="pct"/>
          </w:tcPr>
          <w:p w14:paraId="71BDB81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4C6FC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69C1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D2B3DD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91D26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ED4D5" w14:textId="77777777" w:rsidR="00924616" w:rsidRPr="0039460F" w:rsidRDefault="00924616" w:rsidP="00055F06">
            <w:pPr>
              <w:spacing w:after="0"/>
              <w:rPr>
                <w:rtl/>
              </w:rPr>
            </w:pPr>
          </w:p>
        </w:tc>
        <w:tc>
          <w:tcPr>
            <w:tcW w:w="2056" w:type="pct"/>
          </w:tcPr>
          <w:p w14:paraId="1377E3E5" w14:textId="2BD9E813" w:rsidR="00924616" w:rsidRPr="00F322E9" w:rsidRDefault="003F5202" w:rsidP="00B575C7">
            <w:pPr>
              <w:pStyle w:val="0"/>
              <w:cnfStyle w:val="000000000000" w:firstRow="0" w:lastRow="0" w:firstColumn="0" w:lastColumn="0" w:oddVBand="0" w:evenVBand="0" w:oddHBand="0" w:evenHBand="0" w:firstRowFirstColumn="0" w:firstRowLastColumn="0" w:lastRowFirstColumn="0" w:lastRowLastColumn="0"/>
              <w:rPr>
                <w:rStyle w:val="aff2"/>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796E8CF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2322E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FF71F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1C37CA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3F5202" w:rsidRPr="000F61AB" w14:paraId="740C47E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13DA73" w14:textId="77777777" w:rsidR="003F5202" w:rsidRPr="0039460F" w:rsidRDefault="003F5202" w:rsidP="00055F06">
            <w:pPr>
              <w:spacing w:after="0"/>
              <w:rPr>
                <w:rtl/>
              </w:rPr>
            </w:pPr>
          </w:p>
        </w:tc>
        <w:tc>
          <w:tcPr>
            <w:tcW w:w="2056" w:type="pct"/>
          </w:tcPr>
          <w:p w14:paraId="07B038B6" w14:textId="557A79D3" w:rsidR="003F5202" w:rsidRPr="003F5202" w:rsidRDefault="003F5202" w:rsidP="003F5202">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0E7C43CF" w14:textId="77777777" w:rsidR="003F5202" w:rsidRPr="000F61AB" w:rsidRDefault="003F520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421DB0"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79B957"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3FC7EE43"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3F5202" w:rsidRPr="000F61AB" w14:paraId="6CF7C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82B62A" w14:textId="77777777" w:rsidR="003F5202" w:rsidRDefault="003F5202" w:rsidP="00055F06">
            <w:pPr>
              <w:spacing w:after="0"/>
              <w:rPr>
                <w:rtl/>
              </w:rPr>
            </w:pPr>
          </w:p>
        </w:tc>
        <w:tc>
          <w:tcPr>
            <w:tcW w:w="2056" w:type="pct"/>
          </w:tcPr>
          <w:p w14:paraId="22932CB2" w14:textId="77DD647B" w:rsidR="003F5202" w:rsidRPr="003F5202" w:rsidRDefault="003F5202"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03266E6D" w14:textId="77777777" w:rsidR="003F5202" w:rsidRPr="000F61AB" w:rsidRDefault="003F520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670331"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F26677"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451B0C9" w14:textId="77777777" w:rsidR="003F5202"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3F5202" w:rsidRPr="000F61AB" w14:paraId="0FB84C2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B20E06" w14:textId="77777777" w:rsidR="003F5202" w:rsidRDefault="003F5202" w:rsidP="00055F06">
            <w:pPr>
              <w:spacing w:after="0"/>
              <w:rPr>
                <w:rtl/>
              </w:rPr>
            </w:pPr>
          </w:p>
        </w:tc>
        <w:tc>
          <w:tcPr>
            <w:tcW w:w="2056" w:type="pct"/>
          </w:tcPr>
          <w:p w14:paraId="0ED0B4FB" w14:textId="4E1E05CA" w:rsidR="003F5202" w:rsidRPr="003F5202" w:rsidRDefault="003F5202"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w:t>
            </w:r>
            <w:r w:rsidR="00C3516F">
              <w:rPr>
                <w:rFonts w:hint="cs"/>
                <w:rtl/>
              </w:rPr>
              <w:t>י</w:t>
            </w:r>
            <w:r w:rsidRPr="00DA1673">
              <w:rPr>
                <w:rFonts w:hint="cs"/>
                <w:rtl/>
              </w:rPr>
              <w:t>י שווי הוגן של נכסים ביולוגיים שמומשו</w:t>
            </w:r>
            <w:r w:rsidRPr="00DA1673">
              <w:rPr>
                <w:rFonts w:hint="cs"/>
                <w:b/>
                <w:bCs/>
                <w:rtl/>
              </w:rPr>
              <w:t>]</w:t>
            </w:r>
          </w:p>
        </w:tc>
        <w:tc>
          <w:tcPr>
            <w:tcW w:w="429" w:type="pct"/>
          </w:tcPr>
          <w:p w14:paraId="77BBBF83" w14:textId="77777777" w:rsidR="003F5202" w:rsidRPr="000F61AB" w:rsidRDefault="003F520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AEFA56" w14:textId="77777777" w:rsidR="003F5202" w:rsidRPr="000F61AB" w:rsidRDefault="003F5202"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C6B37E" w14:textId="77777777" w:rsidR="003F5202" w:rsidRPr="000F61AB" w:rsidRDefault="003F5202"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0E0EB86" w14:textId="77777777" w:rsidR="003F5202" w:rsidRDefault="003F5202"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924616" w:rsidRPr="000F61AB" w14:paraId="2A10A3E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42B5FB" w14:textId="77777777" w:rsidR="00924616" w:rsidRPr="0039460F" w:rsidRDefault="00924616" w:rsidP="00055F06">
            <w:pPr>
              <w:spacing w:after="0"/>
              <w:rPr>
                <w:rtl/>
              </w:rPr>
            </w:pPr>
          </w:p>
        </w:tc>
        <w:tc>
          <w:tcPr>
            <w:tcW w:w="2056" w:type="pct"/>
          </w:tcPr>
          <w:p w14:paraId="664C26F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גולמי</w:t>
            </w:r>
          </w:p>
        </w:tc>
        <w:tc>
          <w:tcPr>
            <w:tcW w:w="429" w:type="pct"/>
          </w:tcPr>
          <w:p w14:paraId="127EAD5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CCA8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6995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98A5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3FBD04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6C3DC4" w14:textId="77777777" w:rsidR="00924616" w:rsidRPr="0039460F" w:rsidRDefault="00924616" w:rsidP="00055F06">
            <w:pPr>
              <w:spacing w:after="0"/>
              <w:rPr>
                <w:rtl/>
              </w:rPr>
            </w:pPr>
          </w:p>
        </w:tc>
        <w:tc>
          <w:tcPr>
            <w:tcW w:w="2056" w:type="pct"/>
          </w:tcPr>
          <w:p w14:paraId="628A5D2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עליית (ירידת) ערך שווי הוגן נדל"ן להשקעה</w:t>
            </w:r>
          </w:p>
        </w:tc>
        <w:tc>
          <w:tcPr>
            <w:tcW w:w="429" w:type="pct"/>
          </w:tcPr>
          <w:p w14:paraId="71253A1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31C39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2A60A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0CA17B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19B1FA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71C148" w14:textId="77777777" w:rsidR="00924616" w:rsidRPr="0039460F" w:rsidRDefault="00924616" w:rsidP="00055F06">
            <w:pPr>
              <w:spacing w:after="0"/>
              <w:rPr>
                <w:rtl/>
              </w:rPr>
            </w:pPr>
          </w:p>
        </w:tc>
        <w:tc>
          <w:tcPr>
            <w:tcW w:w="2056" w:type="pct"/>
          </w:tcPr>
          <w:p w14:paraId="5D10B54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חקר ופיתוח</w:t>
            </w:r>
          </w:p>
        </w:tc>
        <w:tc>
          <w:tcPr>
            <w:tcW w:w="429" w:type="pct"/>
          </w:tcPr>
          <w:p w14:paraId="65085C7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0D1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F458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053A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1C758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1AF90D" w14:textId="77777777" w:rsidR="00924616" w:rsidRPr="0039460F" w:rsidRDefault="00924616" w:rsidP="00055F06">
            <w:pPr>
              <w:spacing w:after="0"/>
              <w:rPr>
                <w:rtl/>
              </w:rPr>
            </w:pPr>
          </w:p>
        </w:tc>
        <w:tc>
          <w:tcPr>
            <w:tcW w:w="2056" w:type="pct"/>
          </w:tcPr>
          <w:p w14:paraId="40D1535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כירה ושיווק</w:t>
            </w:r>
          </w:p>
        </w:tc>
        <w:tc>
          <w:tcPr>
            <w:tcW w:w="429" w:type="pct"/>
          </w:tcPr>
          <w:p w14:paraId="397644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85F0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D243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97327B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1B1D0F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8D53EA" w14:textId="77777777" w:rsidR="00924616" w:rsidRPr="0039460F" w:rsidRDefault="00924616" w:rsidP="00055F06">
            <w:pPr>
              <w:spacing w:after="0"/>
              <w:rPr>
                <w:rtl/>
              </w:rPr>
            </w:pPr>
          </w:p>
        </w:tc>
        <w:tc>
          <w:tcPr>
            <w:tcW w:w="2056" w:type="pct"/>
          </w:tcPr>
          <w:p w14:paraId="13D914F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הנהלה וכלליות</w:t>
            </w:r>
          </w:p>
        </w:tc>
        <w:tc>
          <w:tcPr>
            <w:tcW w:w="429" w:type="pct"/>
          </w:tcPr>
          <w:p w14:paraId="0A073E1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E524A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C4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0BD8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DDF0D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DAA9CEC" w14:textId="77777777" w:rsidR="00924616" w:rsidRPr="0039460F" w:rsidRDefault="00924616" w:rsidP="00055F06">
            <w:pPr>
              <w:spacing w:after="0"/>
              <w:rPr>
                <w:rtl/>
              </w:rPr>
            </w:pPr>
          </w:p>
        </w:tc>
        <w:tc>
          <w:tcPr>
            <w:tcW w:w="2056" w:type="pct"/>
          </w:tcPr>
          <w:p w14:paraId="7552F9F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פסדים (ביטול הפסדים) מירידת ערך לקוחות ונכסים בגין חוזים עם לקוחות</w:t>
            </w:r>
          </w:p>
        </w:tc>
        <w:tc>
          <w:tcPr>
            <w:tcW w:w="429" w:type="pct"/>
          </w:tcPr>
          <w:p w14:paraId="0B4CC96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D76FA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11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29233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66FE9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0EF74E" w14:textId="77777777" w:rsidR="00924616" w:rsidRPr="0039460F" w:rsidRDefault="00924616" w:rsidP="00055F06">
            <w:pPr>
              <w:spacing w:after="0"/>
              <w:rPr>
                <w:rtl/>
              </w:rPr>
            </w:pPr>
          </w:p>
        </w:tc>
        <w:tc>
          <w:tcPr>
            <w:tcW w:w="2056" w:type="pct"/>
          </w:tcPr>
          <w:p w14:paraId="5632303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 אחרות</w:t>
            </w:r>
          </w:p>
        </w:tc>
        <w:tc>
          <w:tcPr>
            <w:tcW w:w="429" w:type="pct"/>
          </w:tcPr>
          <w:p w14:paraId="5E6FC53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EE44D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304B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D68541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719D7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56FAAF" w14:textId="77777777" w:rsidR="00924616" w:rsidRPr="0039460F" w:rsidRDefault="00924616" w:rsidP="00055F06">
            <w:pPr>
              <w:spacing w:after="0"/>
              <w:rPr>
                <w:rtl/>
              </w:rPr>
            </w:pPr>
          </w:p>
        </w:tc>
        <w:tc>
          <w:tcPr>
            <w:tcW w:w="2056" w:type="pct"/>
          </w:tcPr>
          <w:p w14:paraId="09DBC3C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אחרות</w:t>
            </w:r>
          </w:p>
        </w:tc>
        <w:tc>
          <w:tcPr>
            <w:tcW w:w="429" w:type="pct"/>
          </w:tcPr>
          <w:p w14:paraId="4EF23F3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71363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38DBA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84E83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190E3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5F8A40" w14:textId="77777777" w:rsidR="00924616" w:rsidRPr="0039460F" w:rsidRDefault="00924616" w:rsidP="00055F06">
            <w:pPr>
              <w:spacing w:after="0"/>
              <w:rPr>
                <w:rtl/>
              </w:rPr>
            </w:pPr>
          </w:p>
        </w:tc>
        <w:tc>
          <w:tcPr>
            <w:tcW w:w="2056" w:type="pct"/>
          </w:tcPr>
          <w:p w14:paraId="0D476AA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הון ממימוש רכוש קבוע</w:t>
            </w:r>
          </w:p>
        </w:tc>
        <w:tc>
          <w:tcPr>
            <w:tcW w:w="429" w:type="pct"/>
          </w:tcPr>
          <w:p w14:paraId="07D270D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40A7FA"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78E58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F0B5A3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5A43E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80C216" w14:textId="77777777" w:rsidR="00924616" w:rsidRPr="0039460F" w:rsidRDefault="00924616" w:rsidP="00055F06">
            <w:pPr>
              <w:spacing w:after="0"/>
              <w:rPr>
                <w:rtl/>
              </w:rPr>
            </w:pPr>
          </w:p>
        </w:tc>
        <w:tc>
          <w:tcPr>
            <w:tcW w:w="2056" w:type="pct"/>
          </w:tcPr>
          <w:p w14:paraId="6CA294D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ולות רגילות</w:t>
            </w:r>
          </w:p>
        </w:tc>
        <w:tc>
          <w:tcPr>
            <w:tcW w:w="429" w:type="pct"/>
          </w:tcPr>
          <w:p w14:paraId="3433F31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007E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894D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723D3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25C19A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F134B7" w14:textId="77777777" w:rsidR="00924616" w:rsidRPr="0039460F" w:rsidRDefault="00924616" w:rsidP="00055F06">
            <w:pPr>
              <w:spacing w:after="0"/>
              <w:rPr>
                <w:rtl/>
              </w:rPr>
            </w:pPr>
          </w:p>
        </w:tc>
        <w:tc>
          <w:tcPr>
            <w:tcW w:w="2056" w:type="pct"/>
          </w:tcPr>
          <w:p w14:paraId="287FFC1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 מימון</w:t>
            </w:r>
          </w:p>
        </w:tc>
        <w:tc>
          <w:tcPr>
            <w:tcW w:w="429" w:type="pct"/>
          </w:tcPr>
          <w:p w14:paraId="50F6CD4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2D1A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66D21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B96C6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B2F685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50AB07" w14:textId="77777777" w:rsidR="00924616" w:rsidRPr="0039460F" w:rsidRDefault="00924616" w:rsidP="00055F06">
            <w:pPr>
              <w:spacing w:after="0"/>
              <w:rPr>
                <w:rtl/>
              </w:rPr>
            </w:pPr>
          </w:p>
        </w:tc>
        <w:tc>
          <w:tcPr>
            <w:tcW w:w="2056" w:type="pct"/>
          </w:tcPr>
          <w:p w14:paraId="1BBE0E7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ימון</w:t>
            </w:r>
          </w:p>
        </w:tc>
        <w:tc>
          <w:tcPr>
            <w:tcW w:w="429" w:type="pct"/>
          </w:tcPr>
          <w:p w14:paraId="653D229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662D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EFCF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9E6ED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A87D9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C34B44" w14:textId="77777777" w:rsidR="00924616" w:rsidRPr="0039460F" w:rsidRDefault="00924616" w:rsidP="00055F06">
            <w:pPr>
              <w:spacing w:after="0"/>
              <w:rPr>
                <w:rtl/>
              </w:rPr>
            </w:pPr>
          </w:p>
        </w:tc>
        <w:tc>
          <w:tcPr>
            <w:tcW w:w="2056" w:type="pct"/>
          </w:tcPr>
          <w:p w14:paraId="132B523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פסדים (ביטול הפסדים) מירידת ערך נכסים פיננסיים</w:t>
            </w:r>
          </w:p>
        </w:tc>
        <w:tc>
          <w:tcPr>
            <w:tcW w:w="429" w:type="pct"/>
          </w:tcPr>
          <w:p w14:paraId="7FFE9C2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B9E55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9F9A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106BC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D14C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B888F0" w14:textId="77777777" w:rsidR="00924616" w:rsidRPr="0039460F" w:rsidRDefault="00924616" w:rsidP="00055F06">
            <w:pPr>
              <w:spacing w:after="0"/>
              <w:rPr>
                <w:rtl/>
              </w:rPr>
            </w:pPr>
          </w:p>
        </w:tc>
        <w:tc>
          <w:tcPr>
            <w:tcW w:w="2056" w:type="pct"/>
          </w:tcPr>
          <w:p w14:paraId="5A6A4D4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גריעת נכסים פיננסיים שנמדדו בעלות מופחתת</w:t>
            </w:r>
          </w:p>
        </w:tc>
        <w:tc>
          <w:tcPr>
            <w:tcW w:w="429" w:type="pct"/>
          </w:tcPr>
          <w:p w14:paraId="3B22B05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D50C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55D16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4E243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B7400A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74369E" w14:textId="77777777" w:rsidR="00924616" w:rsidRPr="0039460F" w:rsidRDefault="00924616" w:rsidP="00055F06">
            <w:pPr>
              <w:spacing w:after="0"/>
              <w:rPr>
                <w:rtl/>
              </w:rPr>
            </w:pPr>
          </w:p>
        </w:tc>
        <w:tc>
          <w:tcPr>
            <w:tcW w:w="2056" w:type="pct"/>
          </w:tcPr>
          <w:p w14:paraId="5460055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סיווג מחדש של נכסים פיננסיים מעלות מופחתת לשווי הוגן דרך רווח או הפסד</w:t>
            </w:r>
          </w:p>
        </w:tc>
        <w:tc>
          <w:tcPr>
            <w:tcW w:w="429" w:type="pct"/>
          </w:tcPr>
          <w:p w14:paraId="02B8DDE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69D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6F276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847F4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D1E63B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4A0495" w14:textId="77777777" w:rsidR="00924616" w:rsidRPr="0039460F" w:rsidRDefault="00924616" w:rsidP="00055F06">
            <w:pPr>
              <w:spacing w:after="0"/>
              <w:rPr>
                <w:rtl/>
              </w:rPr>
            </w:pPr>
          </w:p>
        </w:tc>
        <w:tc>
          <w:tcPr>
            <w:tcW w:w="2056" w:type="pct"/>
          </w:tcPr>
          <w:p w14:paraId="1E9EBEB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סיווג מחדש של נכסים פיננסיים משווי הוגן דרך רווח כולל אחר לשווי הוגן דרך רווח או הפסד</w:t>
            </w:r>
          </w:p>
        </w:tc>
        <w:tc>
          <w:tcPr>
            <w:tcW w:w="429" w:type="pct"/>
          </w:tcPr>
          <w:p w14:paraId="4B08471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79CA69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B0734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F445F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0F53E8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E574A5" w14:textId="77777777" w:rsidR="00924616" w:rsidRPr="0039460F" w:rsidRDefault="00924616" w:rsidP="00055F06">
            <w:pPr>
              <w:spacing w:after="0"/>
              <w:rPr>
                <w:rtl/>
              </w:rPr>
            </w:pPr>
          </w:p>
        </w:tc>
        <w:tc>
          <w:tcPr>
            <w:tcW w:w="2056" w:type="pct"/>
          </w:tcPr>
          <w:p w14:paraId="0AB8CB1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אחרים ממימון</w:t>
            </w:r>
          </w:p>
        </w:tc>
        <w:tc>
          <w:tcPr>
            <w:tcW w:w="429" w:type="pct"/>
          </w:tcPr>
          <w:p w14:paraId="6E54E40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BD189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6450B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1792E6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CA886C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B6D2546" w14:textId="77777777" w:rsidR="00924616" w:rsidRPr="0039460F" w:rsidRDefault="00924616" w:rsidP="00055F06">
            <w:pPr>
              <w:spacing w:after="0"/>
              <w:rPr>
                <w:rtl/>
              </w:rPr>
            </w:pPr>
          </w:p>
        </w:tc>
        <w:tc>
          <w:tcPr>
            <w:tcW w:w="2056" w:type="pct"/>
          </w:tcPr>
          <w:p w14:paraId="253BDE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י (בהפסדי) חברות המטופלות לפי שיטת השווי המאזני, נטו</w:t>
            </w:r>
          </w:p>
        </w:tc>
        <w:tc>
          <w:tcPr>
            <w:tcW w:w="429" w:type="pct"/>
          </w:tcPr>
          <w:p w14:paraId="04D03A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6468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AD3FB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271A3E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7EB3B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47D8FC" w14:textId="77777777" w:rsidR="00924616" w:rsidRPr="0039460F" w:rsidRDefault="00924616" w:rsidP="00055F06">
            <w:pPr>
              <w:spacing w:after="0"/>
              <w:rPr>
                <w:rtl/>
              </w:rPr>
            </w:pPr>
          </w:p>
        </w:tc>
        <w:tc>
          <w:tcPr>
            <w:tcW w:w="2056" w:type="pct"/>
          </w:tcPr>
          <w:p w14:paraId="275C2114"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רווח (הפסד) לפני ניכוי </w:t>
            </w:r>
            <w:proofErr w:type="spellStart"/>
            <w:r>
              <w:rPr>
                <w:rFonts w:hint="cs"/>
                <w:rtl/>
              </w:rPr>
              <w:t>מסים</w:t>
            </w:r>
            <w:proofErr w:type="spellEnd"/>
            <w:r>
              <w:rPr>
                <w:rFonts w:hint="cs"/>
                <w:rtl/>
              </w:rPr>
              <w:t xml:space="preserve"> על ההכנסה</w:t>
            </w:r>
          </w:p>
        </w:tc>
        <w:tc>
          <w:tcPr>
            <w:tcW w:w="429" w:type="pct"/>
          </w:tcPr>
          <w:p w14:paraId="146DB4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B0F58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C8DE2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FFD7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6A32F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45A728" w14:textId="77777777" w:rsidR="00924616" w:rsidRPr="0039460F" w:rsidRDefault="00924616" w:rsidP="00055F06">
            <w:pPr>
              <w:spacing w:after="0"/>
              <w:rPr>
                <w:rtl/>
              </w:rPr>
            </w:pPr>
          </w:p>
        </w:tc>
        <w:tc>
          <w:tcPr>
            <w:tcW w:w="2056" w:type="pct"/>
          </w:tcPr>
          <w:p w14:paraId="492A9B4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roofErr w:type="spellStart"/>
            <w:r>
              <w:rPr>
                <w:rFonts w:hint="cs"/>
                <w:rtl/>
              </w:rPr>
              <w:t>מסים</w:t>
            </w:r>
            <w:proofErr w:type="spellEnd"/>
            <w:r>
              <w:rPr>
                <w:rFonts w:hint="cs"/>
                <w:rtl/>
              </w:rPr>
              <w:t xml:space="preserve"> על ההכנסה</w:t>
            </w:r>
          </w:p>
        </w:tc>
        <w:tc>
          <w:tcPr>
            <w:tcW w:w="429" w:type="pct"/>
          </w:tcPr>
          <w:p w14:paraId="02939BE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D1C89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08F52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CB13DF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ABD02C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5E7A3A" w14:textId="77777777" w:rsidR="00924616" w:rsidRPr="0039460F" w:rsidRDefault="00924616" w:rsidP="00055F06">
            <w:pPr>
              <w:spacing w:after="0"/>
              <w:rPr>
                <w:rtl/>
              </w:rPr>
            </w:pPr>
          </w:p>
        </w:tc>
        <w:tc>
          <w:tcPr>
            <w:tcW w:w="2056" w:type="pct"/>
          </w:tcPr>
          <w:p w14:paraId="5C83EDFE"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ילויות נמשכות</w:t>
            </w:r>
          </w:p>
        </w:tc>
        <w:tc>
          <w:tcPr>
            <w:tcW w:w="429" w:type="pct"/>
          </w:tcPr>
          <w:p w14:paraId="4C4E0A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0533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9F6C4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0988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2F7A6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1F5120" w14:textId="77777777" w:rsidR="00924616" w:rsidRPr="0039460F" w:rsidRDefault="00924616" w:rsidP="00055F06">
            <w:pPr>
              <w:spacing w:after="0"/>
              <w:rPr>
                <w:rtl/>
              </w:rPr>
            </w:pPr>
          </w:p>
        </w:tc>
        <w:tc>
          <w:tcPr>
            <w:tcW w:w="2056" w:type="pct"/>
          </w:tcPr>
          <w:p w14:paraId="3C77F62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ילויות שהופסקו, נטו</w:t>
            </w:r>
          </w:p>
        </w:tc>
        <w:tc>
          <w:tcPr>
            <w:tcW w:w="429" w:type="pct"/>
          </w:tcPr>
          <w:p w14:paraId="612AA1C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D8CA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59234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6AB415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C2227F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BCCB7B" w14:textId="77777777" w:rsidR="00924616" w:rsidRPr="0039460F" w:rsidRDefault="00924616" w:rsidP="00055F06">
            <w:pPr>
              <w:spacing w:after="0"/>
              <w:rPr>
                <w:rtl/>
              </w:rPr>
            </w:pPr>
          </w:p>
        </w:tc>
        <w:tc>
          <w:tcPr>
            <w:tcW w:w="2056" w:type="pct"/>
            <w:vAlign w:val="center"/>
          </w:tcPr>
          <w:p w14:paraId="52D7153C"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תקופה</w:t>
            </w:r>
          </w:p>
        </w:tc>
        <w:tc>
          <w:tcPr>
            <w:tcW w:w="429" w:type="pct"/>
          </w:tcPr>
          <w:p w14:paraId="205679B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87151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0665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A2519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5630099" w14:textId="79116CFB" w:rsidR="00924616" w:rsidRPr="00264EFE" w:rsidRDefault="00924616" w:rsidP="00055F06">
      <w:pPr>
        <w:pStyle w:val="affb"/>
        <w:spacing w:line="240" w:lineRule="auto"/>
        <w:rPr>
          <w:rStyle w:val="afe"/>
          <w:rtl/>
        </w:rPr>
      </w:pPr>
    </w:p>
    <w:p w14:paraId="621AC253" w14:textId="77777777"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3A3E32EC" w14:textId="77777777" w:rsidTr="00B575C7">
        <w:trPr>
          <w:trHeight w:val="20"/>
        </w:trPr>
        <w:tc>
          <w:tcPr>
            <w:tcW w:w="630" w:type="pct"/>
          </w:tcPr>
          <w:p w14:paraId="379DD4B4" w14:textId="77777777" w:rsidR="00924616" w:rsidRPr="00F70E17" w:rsidRDefault="00924616" w:rsidP="00B575C7">
            <w:pPr>
              <w:pageBreakBefore/>
              <w:rPr>
                <w:rtl/>
              </w:rPr>
            </w:pPr>
          </w:p>
        </w:tc>
        <w:tc>
          <w:tcPr>
            <w:tcW w:w="4370" w:type="pct"/>
          </w:tcPr>
          <w:p w14:paraId="3CF5BC1B"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0591190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F345CC6" w14:textId="77777777" w:rsidR="00924616" w:rsidRPr="00EA323A" w:rsidRDefault="00924616" w:rsidP="00055F06">
            <w:pPr>
              <w:spacing w:after="0"/>
              <w:rPr>
                <w:rtl/>
              </w:rPr>
            </w:pPr>
          </w:p>
        </w:tc>
        <w:tc>
          <w:tcPr>
            <w:tcW w:w="2056" w:type="pct"/>
            <w:vMerge w:val="restart"/>
          </w:tcPr>
          <w:p w14:paraId="16D81E5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7C113770"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p>
        </w:tc>
        <w:tc>
          <w:tcPr>
            <w:tcW w:w="1893" w:type="pct"/>
            <w:gridSpan w:val="3"/>
          </w:tcPr>
          <w:p w14:paraId="3B88AE3C" w14:textId="0EABD37D" w:rsidR="00924616" w:rsidRDefault="00924616" w:rsidP="006873CE">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6873CE" w:rsidRPr="006873CE">
              <w:rPr>
                <w:noProof/>
                <w:lang w:val="en-US"/>
              </w:rPr>
              <w:fldChar w:fldCharType="begin" w:fldLock="1"/>
            </w:r>
            <w:r w:rsidR="006873CE" w:rsidRPr="006873CE">
              <w:rPr>
                <w:noProof/>
                <w:lang w:val="en-US"/>
              </w:rPr>
              <w:instrText xml:space="preserve"> DOCPROPERTY  CY  \* MERGEFORMAT </w:instrText>
            </w:r>
            <w:r w:rsidR="006873CE" w:rsidRPr="006873CE">
              <w:rPr>
                <w:noProof/>
                <w:lang w:val="en-US"/>
              </w:rPr>
              <w:fldChar w:fldCharType="separate"/>
            </w:r>
            <w:r w:rsidR="00410B59">
              <w:rPr>
                <w:noProof/>
                <w:lang w:val="en-US"/>
              </w:rPr>
              <w:t>2023</w:t>
            </w:r>
            <w:r w:rsidR="006873CE" w:rsidRPr="006873CE">
              <w:rPr>
                <w:noProof/>
              </w:rPr>
              <w:fldChar w:fldCharType="end"/>
            </w:r>
          </w:p>
        </w:tc>
      </w:tr>
      <w:tr w:rsidR="00924616" w:rsidRPr="000F61AB" w14:paraId="0FDA451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A79E43B" w14:textId="77777777" w:rsidR="00924616" w:rsidRPr="00EA323A" w:rsidRDefault="00924616" w:rsidP="00055F06">
            <w:pPr>
              <w:spacing w:after="0"/>
              <w:rPr>
                <w:rtl/>
              </w:rPr>
            </w:pPr>
          </w:p>
        </w:tc>
        <w:tc>
          <w:tcPr>
            <w:tcW w:w="2056" w:type="pct"/>
            <w:vMerge/>
          </w:tcPr>
          <w:p w14:paraId="2135783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1B52769B"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459CE5D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F2B02B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012E4A5"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4FC4C75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3995135" w14:textId="77777777" w:rsidR="00924616" w:rsidRPr="00EA323A" w:rsidRDefault="00924616" w:rsidP="00055F06">
            <w:pPr>
              <w:spacing w:after="0"/>
            </w:pPr>
          </w:p>
        </w:tc>
        <w:tc>
          <w:tcPr>
            <w:tcW w:w="2056" w:type="pct"/>
            <w:vMerge/>
          </w:tcPr>
          <w:p w14:paraId="6BCD2D8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95874A0"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117EFD36"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762F4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208D27" w14:textId="77777777" w:rsidR="00924616" w:rsidRPr="0039460F" w:rsidRDefault="00924616" w:rsidP="00055F06">
            <w:pPr>
              <w:spacing w:after="0"/>
              <w:rPr>
                <w:rtl/>
              </w:rPr>
            </w:pPr>
          </w:p>
        </w:tc>
        <w:tc>
          <w:tcPr>
            <w:tcW w:w="2056" w:type="pct"/>
          </w:tcPr>
          <w:p w14:paraId="3AD3F99E"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רווח (הפסד) כולל אחר לאחר </w:t>
            </w:r>
            <w:proofErr w:type="spellStart"/>
            <w:r>
              <w:rPr>
                <w:rFonts w:hint="cs"/>
                <w:rtl/>
              </w:rPr>
              <w:t>מסים</w:t>
            </w:r>
            <w:proofErr w:type="spellEnd"/>
            <w:r>
              <w:rPr>
                <w:rFonts w:hint="cs"/>
                <w:rtl/>
              </w:rPr>
              <w:t xml:space="preserve"> בגין:</w:t>
            </w:r>
          </w:p>
        </w:tc>
        <w:tc>
          <w:tcPr>
            <w:tcW w:w="429" w:type="pct"/>
          </w:tcPr>
          <w:p w14:paraId="711C042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D934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B17A2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8A9064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0A32AD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4EF990" w14:textId="77777777" w:rsidR="00924616" w:rsidRPr="0039460F" w:rsidRDefault="00924616" w:rsidP="00055F06">
            <w:pPr>
              <w:spacing w:after="0"/>
              <w:rPr>
                <w:rtl/>
              </w:rPr>
            </w:pPr>
          </w:p>
        </w:tc>
        <w:tc>
          <w:tcPr>
            <w:tcW w:w="2056" w:type="pct"/>
          </w:tcPr>
          <w:p w14:paraId="12C8CA9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פריטים שלא יסווגו מחדש לאחר מכן לרווח או הפסד:</w:t>
            </w:r>
          </w:p>
        </w:tc>
        <w:tc>
          <w:tcPr>
            <w:tcW w:w="429" w:type="pct"/>
          </w:tcPr>
          <w:p w14:paraId="3C104B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240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E60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C06818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DC6BF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B09457" w14:textId="77777777" w:rsidR="00924616" w:rsidRPr="0039460F" w:rsidRDefault="00924616" w:rsidP="00055F06">
            <w:pPr>
              <w:spacing w:after="0"/>
              <w:rPr>
                <w:rtl/>
              </w:rPr>
            </w:pPr>
          </w:p>
        </w:tc>
        <w:tc>
          <w:tcPr>
            <w:tcW w:w="2056" w:type="pct"/>
          </w:tcPr>
          <w:p w14:paraId="773793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ערכה מחדש של רכוש קבוע</w:t>
            </w:r>
          </w:p>
        </w:tc>
        <w:tc>
          <w:tcPr>
            <w:tcW w:w="429" w:type="pct"/>
          </w:tcPr>
          <w:p w14:paraId="2A25D4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092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0E6A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22A59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688F1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AEF0D0" w14:textId="77777777" w:rsidR="00924616" w:rsidRPr="0039460F" w:rsidRDefault="00924616" w:rsidP="00055F06">
            <w:pPr>
              <w:spacing w:after="0"/>
              <w:rPr>
                <w:rtl/>
              </w:rPr>
            </w:pPr>
          </w:p>
        </w:tc>
        <w:tc>
          <w:tcPr>
            <w:tcW w:w="2056" w:type="pct"/>
          </w:tcPr>
          <w:p w14:paraId="5E595A1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דידות מחדש של תוכניות להטבה מוגדרת</w:t>
            </w:r>
          </w:p>
        </w:tc>
        <w:tc>
          <w:tcPr>
            <w:tcW w:w="429" w:type="pct"/>
          </w:tcPr>
          <w:p w14:paraId="24E302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EF140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0AB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2DE3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536C5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93BDA4" w14:textId="77777777" w:rsidR="00924616" w:rsidRPr="0039460F" w:rsidRDefault="00924616" w:rsidP="00055F06">
            <w:pPr>
              <w:spacing w:after="0"/>
              <w:rPr>
                <w:rtl/>
              </w:rPr>
            </w:pPr>
          </w:p>
        </w:tc>
        <w:tc>
          <w:tcPr>
            <w:tcW w:w="2056" w:type="pct"/>
          </w:tcPr>
          <w:p w14:paraId="54DEE81C" w14:textId="4A9C48DF" w:rsidR="00924616" w:rsidRPr="00F322E9" w:rsidRDefault="00FF5DFF"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w:t>
            </w:r>
            <w:r w:rsidR="00924616">
              <w:rPr>
                <w:rFonts w:hint="cs"/>
                <w:rtl/>
              </w:rPr>
              <w:t>השקעות במכשירים הוניים שיועדו למדידה בשווי הוגן דרך רווח כולל אחר</w:t>
            </w:r>
          </w:p>
        </w:tc>
        <w:tc>
          <w:tcPr>
            <w:tcW w:w="429" w:type="pct"/>
          </w:tcPr>
          <w:p w14:paraId="067B687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6385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03A66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712BF0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C8A51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2493F" w14:textId="77777777" w:rsidR="00924616" w:rsidRPr="0039460F" w:rsidRDefault="00924616" w:rsidP="00055F06">
            <w:pPr>
              <w:spacing w:after="0"/>
              <w:rPr>
                <w:rtl/>
              </w:rPr>
            </w:pPr>
          </w:p>
        </w:tc>
        <w:tc>
          <w:tcPr>
            <w:tcW w:w="2056" w:type="pct"/>
          </w:tcPr>
          <w:p w14:paraId="4CD096B4" w14:textId="717DFEDF"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שינויים בשווי </w:t>
            </w:r>
            <w:r w:rsidR="00FF5DFF">
              <w:rPr>
                <w:rFonts w:hint="cs"/>
                <w:rtl/>
              </w:rPr>
              <w:t>ה</w:t>
            </w:r>
            <w:r>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793266A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93C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B5FC3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299ACE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99B1ED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5E4388" w14:textId="77777777" w:rsidR="00924616" w:rsidRPr="0039460F" w:rsidRDefault="00924616" w:rsidP="00055F06">
            <w:pPr>
              <w:spacing w:after="0"/>
              <w:rPr>
                <w:rtl/>
              </w:rPr>
            </w:pPr>
          </w:p>
        </w:tc>
        <w:tc>
          <w:tcPr>
            <w:tcW w:w="2056" w:type="pct"/>
          </w:tcPr>
          <w:p w14:paraId="6851676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 (בהפסד) כולל אחר של חברות המטופלות לפי שיטת השווי המאזני</w:t>
            </w:r>
          </w:p>
        </w:tc>
        <w:tc>
          <w:tcPr>
            <w:tcW w:w="429" w:type="pct"/>
          </w:tcPr>
          <w:p w14:paraId="15F8168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8549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01AD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CC2D61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6F404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FB280C" w14:textId="77777777" w:rsidR="00924616" w:rsidRPr="0039460F" w:rsidRDefault="00924616" w:rsidP="00055F06">
            <w:pPr>
              <w:spacing w:after="0"/>
              <w:rPr>
                <w:rtl/>
              </w:rPr>
            </w:pPr>
          </w:p>
        </w:tc>
        <w:tc>
          <w:tcPr>
            <w:tcW w:w="2056" w:type="pct"/>
          </w:tcPr>
          <w:p w14:paraId="143C3DA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6615518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E6AF6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E384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9D95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A5E273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6E9B0B" w14:textId="77777777" w:rsidR="00924616" w:rsidRPr="0039460F" w:rsidRDefault="00924616" w:rsidP="00055F06">
            <w:pPr>
              <w:spacing w:after="0"/>
              <w:rPr>
                <w:rtl/>
              </w:rPr>
            </w:pPr>
          </w:p>
        </w:tc>
        <w:tc>
          <w:tcPr>
            <w:tcW w:w="2056" w:type="pct"/>
          </w:tcPr>
          <w:p w14:paraId="403EDAC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פריטים שייתכן ויסווגו מחדש </w:t>
            </w:r>
            <w:r w:rsidRPr="00000804">
              <w:rPr>
                <w:rFonts w:hint="cs"/>
                <w:rtl/>
              </w:rPr>
              <w:t>לאחר</w:t>
            </w:r>
            <w:r>
              <w:rPr>
                <w:rFonts w:hint="cs"/>
                <w:rtl/>
              </w:rPr>
              <w:t xml:space="preserve"> מכן לרווח או הפסד:</w:t>
            </w:r>
          </w:p>
        </w:tc>
        <w:tc>
          <w:tcPr>
            <w:tcW w:w="429" w:type="pct"/>
          </w:tcPr>
          <w:p w14:paraId="465AC4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3EB5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C646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C79091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4EB63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1473B3" w14:textId="77777777" w:rsidR="00924616" w:rsidRPr="0039460F" w:rsidRDefault="00924616" w:rsidP="00055F06">
            <w:pPr>
              <w:spacing w:after="0"/>
              <w:rPr>
                <w:rtl/>
              </w:rPr>
            </w:pPr>
          </w:p>
        </w:tc>
        <w:tc>
          <w:tcPr>
            <w:tcW w:w="2056" w:type="pct"/>
          </w:tcPr>
          <w:p w14:paraId="50A795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תאמות מתרגום דוחות כספיים של פעילויות חוץ</w:t>
            </w:r>
          </w:p>
        </w:tc>
        <w:tc>
          <w:tcPr>
            <w:tcW w:w="429" w:type="pct"/>
          </w:tcPr>
          <w:p w14:paraId="482822D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CE62C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AF8A9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47BB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C9ABC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4DDE9D" w14:textId="77777777" w:rsidR="00924616" w:rsidRPr="0039460F" w:rsidRDefault="00924616" w:rsidP="00055F06">
            <w:pPr>
              <w:spacing w:after="0"/>
              <w:rPr>
                <w:rtl/>
              </w:rPr>
            </w:pPr>
          </w:p>
        </w:tc>
        <w:tc>
          <w:tcPr>
            <w:tcW w:w="2056" w:type="pct"/>
          </w:tcPr>
          <w:p w14:paraId="1761EB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כשירי חוב בשווי הוגן דרך רווח כולל אחר</w:t>
            </w:r>
          </w:p>
        </w:tc>
        <w:tc>
          <w:tcPr>
            <w:tcW w:w="429" w:type="pct"/>
          </w:tcPr>
          <w:p w14:paraId="22A3BF9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FA6A1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C594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1F12EB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420BC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2D7C85" w14:textId="77777777" w:rsidR="00924616" w:rsidRPr="0039460F" w:rsidRDefault="00924616" w:rsidP="00055F06">
            <w:pPr>
              <w:spacing w:after="0"/>
              <w:rPr>
                <w:rtl/>
              </w:rPr>
            </w:pPr>
          </w:p>
        </w:tc>
        <w:tc>
          <w:tcPr>
            <w:tcW w:w="2056" w:type="pct"/>
          </w:tcPr>
          <w:p w14:paraId="470EB17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roofErr w:type="spellStart"/>
            <w:r>
              <w:rPr>
                <w:rFonts w:hint="cs"/>
                <w:rtl/>
              </w:rPr>
              <w:t>גידורי</w:t>
            </w:r>
            <w:proofErr w:type="spellEnd"/>
            <w:r>
              <w:rPr>
                <w:rFonts w:hint="cs"/>
                <w:rtl/>
              </w:rPr>
              <w:t xml:space="preserve"> תזרים מזומנים</w:t>
            </w:r>
          </w:p>
        </w:tc>
        <w:tc>
          <w:tcPr>
            <w:tcW w:w="429" w:type="pct"/>
          </w:tcPr>
          <w:p w14:paraId="19BAF0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9924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29928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E6178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89248A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E6B8B7" w14:textId="77777777" w:rsidR="00924616" w:rsidRPr="0039460F" w:rsidRDefault="00924616" w:rsidP="00055F06">
            <w:pPr>
              <w:spacing w:after="0"/>
              <w:rPr>
                <w:rtl/>
              </w:rPr>
            </w:pPr>
          </w:p>
        </w:tc>
        <w:tc>
          <w:tcPr>
            <w:tcW w:w="2056" w:type="pct"/>
          </w:tcPr>
          <w:p w14:paraId="7C490D3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 (בהפסד) כולל אחר של חברות המטופלות לפי שיטת השווי המאזני</w:t>
            </w:r>
          </w:p>
        </w:tc>
        <w:tc>
          <w:tcPr>
            <w:tcW w:w="429" w:type="pct"/>
          </w:tcPr>
          <w:p w14:paraId="198D9E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17965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EF34B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BC6114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4AEC1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FA29C7" w14:textId="77777777" w:rsidR="00924616" w:rsidRPr="0039460F" w:rsidRDefault="00924616" w:rsidP="00055F06">
            <w:pPr>
              <w:spacing w:after="0"/>
              <w:rPr>
                <w:rtl/>
              </w:rPr>
            </w:pPr>
          </w:p>
        </w:tc>
        <w:tc>
          <w:tcPr>
            <w:tcW w:w="2056" w:type="pct"/>
          </w:tcPr>
          <w:p w14:paraId="1E217B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058ADC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36102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1716A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4CD57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54696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42E7ED" w14:textId="77777777" w:rsidR="00924616" w:rsidRPr="0039460F" w:rsidRDefault="00924616" w:rsidP="00055F06">
            <w:pPr>
              <w:spacing w:after="0"/>
              <w:rPr>
                <w:rtl/>
              </w:rPr>
            </w:pPr>
          </w:p>
        </w:tc>
        <w:tc>
          <w:tcPr>
            <w:tcW w:w="2056" w:type="pct"/>
          </w:tcPr>
          <w:p w14:paraId="74C85C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סך רווח (הפסד) כולל אחר לתקופה</w:t>
            </w:r>
          </w:p>
        </w:tc>
        <w:tc>
          <w:tcPr>
            <w:tcW w:w="429" w:type="pct"/>
          </w:tcPr>
          <w:p w14:paraId="458E4F4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856C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ACE6C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DE0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55E04C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C3DE7" w14:textId="77777777" w:rsidR="00924616" w:rsidRPr="0039460F" w:rsidRDefault="00924616" w:rsidP="00055F06">
            <w:pPr>
              <w:spacing w:after="0"/>
              <w:rPr>
                <w:rtl/>
              </w:rPr>
            </w:pPr>
          </w:p>
        </w:tc>
        <w:tc>
          <w:tcPr>
            <w:tcW w:w="2056" w:type="pct"/>
          </w:tcPr>
          <w:p w14:paraId="2ADF7C91"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2"/>
              </w:rPr>
            </w:pPr>
            <w:r>
              <w:rPr>
                <w:rFonts w:hint="cs"/>
                <w:rtl/>
              </w:rPr>
              <w:t>סה"כ רווח (הפסד) כולל לתקופה</w:t>
            </w:r>
          </w:p>
        </w:tc>
        <w:tc>
          <w:tcPr>
            <w:tcW w:w="429" w:type="pct"/>
          </w:tcPr>
          <w:p w14:paraId="5ABAA29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D3601"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0D9D74"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425E43D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2EFA4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EAD096" w14:textId="77777777" w:rsidR="00924616" w:rsidRPr="0039460F" w:rsidRDefault="00924616" w:rsidP="00055F06">
            <w:pPr>
              <w:spacing w:after="0"/>
              <w:rPr>
                <w:rtl/>
              </w:rPr>
            </w:pPr>
          </w:p>
        </w:tc>
        <w:tc>
          <w:tcPr>
            <w:tcW w:w="2056" w:type="pct"/>
          </w:tcPr>
          <w:p w14:paraId="3550F9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7E7EFE2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919A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89DC5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0D6795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7DA05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A95302" w14:textId="77777777" w:rsidR="00924616" w:rsidRPr="0039460F" w:rsidRDefault="00924616" w:rsidP="00055F06">
            <w:pPr>
              <w:spacing w:after="0"/>
              <w:rPr>
                <w:rtl/>
              </w:rPr>
            </w:pPr>
          </w:p>
        </w:tc>
        <w:tc>
          <w:tcPr>
            <w:tcW w:w="2056" w:type="pct"/>
          </w:tcPr>
          <w:p w14:paraId="21E25FD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תקופה המיוחס ל:</w:t>
            </w:r>
          </w:p>
        </w:tc>
        <w:tc>
          <w:tcPr>
            <w:tcW w:w="429" w:type="pct"/>
          </w:tcPr>
          <w:p w14:paraId="0483E5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136E0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7178E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B383F1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717E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0E9119" w14:textId="77777777" w:rsidR="00924616" w:rsidRPr="0039460F" w:rsidRDefault="00924616" w:rsidP="00055F06">
            <w:pPr>
              <w:spacing w:after="0"/>
              <w:rPr>
                <w:rtl/>
              </w:rPr>
            </w:pPr>
          </w:p>
        </w:tc>
        <w:tc>
          <w:tcPr>
            <w:tcW w:w="2056" w:type="pct"/>
          </w:tcPr>
          <w:p w14:paraId="03E11A9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בעלים של החברה האם</w:t>
            </w:r>
          </w:p>
        </w:tc>
        <w:tc>
          <w:tcPr>
            <w:tcW w:w="429" w:type="pct"/>
          </w:tcPr>
          <w:p w14:paraId="6DC6CB2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6CB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DD00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66F0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AC35A3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155AC0" w14:textId="77777777" w:rsidR="00924616" w:rsidRPr="0039460F" w:rsidRDefault="00924616" w:rsidP="00055F06">
            <w:pPr>
              <w:spacing w:after="0"/>
              <w:rPr>
                <w:rtl/>
              </w:rPr>
            </w:pPr>
          </w:p>
        </w:tc>
        <w:tc>
          <w:tcPr>
            <w:tcW w:w="2056" w:type="pct"/>
          </w:tcPr>
          <w:p w14:paraId="1047320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זכויות שאינן מקנות שליטה</w:t>
            </w:r>
          </w:p>
        </w:tc>
        <w:tc>
          <w:tcPr>
            <w:tcW w:w="429" w:type="pct"/>
          </w:tcPr>
          <w:p w14:paraId="1657B5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ECF37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44E62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C3F7DA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C40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67AEF8" w14:textId="77777777" w:rsidR="00924616" w:rsidRPr="0039460F" w:rsidRDefault="00924616" w:rsidP="00055F06">
            <w:pPr>
              <w:spacing w:after="0"/>
              <w:rPr>
                <w:rtl/>
              </w:rPr>
            </w:pPr>
          </w:p>
        </w:tc>
        <w:tc>
          <w:tcPr>
            <w:tcW w:w="2056" w:type="pct"/>
          </w:tcPr>
          <w:p w14:paraId="3BB0172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6D75938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A88F42"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8CB74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5C5F487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515E73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5E91F" w14:textId="77777777" w:rsidR="00924616" w:rsidRPr="0039460F" w:rsidRDefault="00924616" w:rsidP="00055F06">
            <w:pPr>
              <w:spacing w:after="0"/>
              <w:rPr>
                <w:rtl/>
              </w:rPr>
            </w:pPr>
          </w:p>
        </w:tc>
        <w:tc>
          <w:tcPr>
            <w:tcW w:w="2056" w:type="pct"/>
          </w:tcPr>
          <w:p w14:paraId="59FD1A0F"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סה"כ רווח (הפסד) כולל לתקופה המיוחס ל:</w:t>
            </w:r>
          </w:p>
        </w:tc>
        <w:tc>
          <w:tcPr>
            <w:tcW w:w="429" w:type="pct"/>
          </w:tcPr>
          <w:p w14:paraId="5DDD9C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C7A9F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CF44F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94827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C8D0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F861A17" w14:textId="77777777" w:rsidR="00924616" w:rsidRPr="0039460F" w:rsidRDefault="00924616" w:rsidP="00055F06">
            <w:pPr>
              <w:spacing w:after="0"/>
              <w:rPr>
                <w:rtl/>
              </w:rPr>
            </w:pPr>
          </w:p>
        </w:tc>
        <w:tc>
          <w:tcPr>
            <w:tcW w:w="2056" w:type="pct"/>
          </w:tcPr>
          <w:p w14:paraId="46A3A5D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בעלים של החברה האם</w:t>
            </w:r>
          </w:p>
        </w:tc>
        <w:tc>
          <w:tcPr>
            <w:tcW w:w="429" w:type="pct"/>
          </w:tcPr>
          <w:p w14:paraId="0F1E1FD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B95D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4B30A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297489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03B1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FB48EF" w14:textId="77777777" w:rsidR="00924616" w:rsidRPr="0039460F" w:rsidRDefault="00924616" w:rsidP="00055F06">
            <w:pPr>
              <w:spacing w:after="0"/>
              <w:rPr>
                <w:rtl/>
              </w:rPr>
            </w:pPr>
          </w:p>
        </w:tc>
        <w:tc>
          <w:tcPr>
            <w:tcW w:w="2056" w:type="pct"/>
          </w:tcPr>
          <w:p w14:paraId="7D29AD7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זכויות שאינן מקנות שליטה</w:t>
            </w:r>
          </w:p>
        </w:tc>
        <w:tc>
          <w:tcPr>
            <w:tcW w:w="429" w:type="pct"/>
          </w:tcPr>
          <w:p w14:paraId="42F1D59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B63A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4B1C8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291D0C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8DDA3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B38BE3" w14:textId="77777777" w:rsidR="00924616" w:rsidRPr="0039460F" w:rsidRDefault="00924616" w:rsidP="00055F06">
            <w:pPr>
              <w:spacing w:after="0"/>
              <w:rPr>
                <w:rtl/>
              </w:rPr>
            </w:pPr>
          </w:p>
        </w:tc>
        <w:tc>
          <w:tcPr>
            <w:tcW w:w="2056" w:type="pct"/>
          </w:tcPr>
          <w:p w14:paraId="420A60C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232E851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B36C16"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46677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7FB905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568BD51E"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DDA89" w14:textId="77777777" w:rsidR="005A41C0" w:rsidRPr="006D7DD5" w:rsidRDefault="005A41C0" w:rsidP="00055F06">
            <w:pPr>
              <w:spacing w:after="0"/>
              <w:rPr>
                <w:rtl/>
              </w:rPr>
            </w:pPr>
          </w:p>
        </w:tc>
        <w:tc>
          <w:tcPr>
            <w:tcW w:w="2056" w:type="pct"/>
          </w:tcPr>
          <w:p w14:paraId="0E0594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0724D78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6D68D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B607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F915C3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D7FB13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7BB4A4" w14:textId="77777777" w:rsidR="005A41C0" w:rsidRPr="006D7DD5" w:rsidRDefault="005A41C0" w:rsidP="00055F06">
            <w:pPr>
              <w:spacing w:after="0"/>
              <w:rPr>
                <w:rtl/>
              </w:rPr>
            </w:pPr>
          </w:p>
        </w:tc>
        <w:tc>
          <w:tcPr>
            <w:tcW w:w="2056" w:type="pct"/>
          </w:tcPr>
          <w:p w14:paraId="1DCDE221"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7E68CAB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5368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78C7E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599EF5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6E82CA4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BDCE37" w14:textId="77777777" w:rsidR="005A41C0" w:rsidRPr="006D7DD5" w:rsidRDefault="005A41C0" w:rsidP="00055F06">
            <w:pPr>
              <w:spacing w:after="0"/>
              <w:rPr>
                <w:rtl/>
              </w:rPr>
            </w:pPr>
          </w:p>
        </w:tc>
        <w:tc>
          <w:tcPr>
            <w:tcW w:w="2056" w:type="pct"/>
          </w:tcPr>
          <w:p w14:paraId="0A9CE1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3F93578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18C2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BA207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37C317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34F0EC2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A978932" w14:textId="77777777" w:rsidR="005A41C0" w:rsidRPr="006D7DD5" w:rsidRDefault="005A41C0" w:rsidP="00055F06">
            <w:pPr>
              <w:spacing w:after="0"/>
              <w:rPr>
                <w:rtl/>
              </w:rPr>
            </w:pPr>
          </w:p>
        </w:tc>
        <w:tc>
          <w:tcPr>
            <w:tcW w:w="2056" w:type="pct"/>
          </w:tcPr>
          <w:p w14:paraId="1277170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DBA8B6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81F867"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23847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9DF5F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9604F4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9A15B15" w14:textId="77777777" w:rsidR="005A41C0" w:rsidRPr="006D7DD5" w:rsidRDefault="005A41C0" w:rsidP="00055F06">
            <w:pPr>
              <w:spacing w:after="0"/>
              <w:rPr>
                <w:rtl/>
              </w:rPr>
            </w:pPr>
          </w:p>
        </w:tc>
        <w:tc>
          <w:tcPr>
            <w:tcW w:w="2056" w:type="pct"/>
          </w:tcPr>
          <w:p w14:paraId="5E2FFB3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71C5248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16333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B6BFD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EEA30D5"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66ABBEAB"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ECECA15" w14:textId="77777777" w:rsidR="005A41C0" w:rsidRPr="006D7DD5" w:rsidRDefault="005A41C0" w:rsidP="00055F06">
            <w:pPr>
              <w:spacing w:after="0"/>
              <w:rPr>
                <w:rtl/>
              </w:rPr>
            </w:pPr>
          </w:p>
        </w:tc>
        <w:tc>
          <w:tcPr>
            <w:tcW w:w="2056" w:type="pct"/>
          </w:tcPr>
          <w:p w14:paraId="5E2B7FBD"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45D0561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3A7C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C8DEC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165AF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3AAEC4C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5BE8E45" w14:textId="77777777" w:rsidR="005A41C0" w:rsidRPr="006D7DD5" w:rsidRDefault="005A41C0" w:rsidP="00055F06">
            <w:pPr>
              <w:spacing w:after="0"/>
              <w:rPr>
                <w:rtl/>
              </w:rPr>
            </w:pPr>
          </w:p>
        </w:tc>
        <w:tc>
          <w:tcPr>
            <w:tcW w:w="2056" w:type="pct"/>
          </w:tcPr>
          <w:p w14:paraId="5A64D95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69F2A42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FC22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7700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830FEE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472DCB9"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DBF9AE6" w14:textId="77777777" w:rsidR="005A41C0" w:rsidRPr="006D7DD5" w:rsidRDefault="005A41C0" w:rsidP="00055F06">
            <w:pPr>
              <w:spacing w:after="0"/>
              <w:rPr>
                <w:rtl/>
              </w:rPr>
            </w:pPr>
          </w:p>
        </w:tc>
        <w:tc>
          <w:tcPr>
            <w:tcW w:w="2056" w:type="pct"/>
          </w:tcPr>
          <w:p w14:paraId="1AA6418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72C6E9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BB0E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E9F8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899EF0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14F55E8"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58A5323" w14:textId="77777777" w:rsidR="005A41C0" w:rsidRPr="006D7DD5" w:rsidRDefault="005A41C0" w:rsidP="00055F06">
            <w:pPr>
              <w:spacing w:after="0"/>
              <w:rPr>
                <w:rtl/>
              </w:rPr>
            </w:pPr>
          </w:p>
        </w:tc>
        <w:tc>
          <w:tcPr>
            <w:tcW w:w="2056" w:type="pct"/>
          </w:tcPr>
          <w:p w14:paraId="66A44CD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4823C55E"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7800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D6DD4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F33BF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79C2372B" w14:textId="77777777" w:rsidR="00E64D8D" w:rsidRDefault="00E64D8D" w:rsidP="00055F06">
      <w:pPr>
        <w:pStyle w:val="affb"/>
        <w:spacing w:line="240" w:lineRule="auto"/>
        <w:rPr>
          <w:b/>
          <w:bCs/>
          <w:rtl/>
        </w:rPr>
      </w:pPr>
    </w:p>
    <w:p w14:paraId="1965F945" w14:textId="63882A0E"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7CFE981C" w14:textId="77777777" w:rsidTr="00B575C7">
        <w:trPr>
          <w:trHeight w:val="20"/>
        </w:trPr>
        <w:tc>
          <w:tcPr>
            <w:tcW w:w="630" w:type="pct"/>
          </w:tcPr>
          <w:p w14:paraId="78188D2D" w14:textId="77777777" w:rsidR="00924616" w:rsidRPr="00F70E17" w:rsidRDefault="00924616" w:rsidP="00B575C7">
            <w:pPr>
              <w:pageBreakBefore/>
              <w:rPr>
                <w:rtl/>
              </w:rPr>
            </w:pPr>
          </w:p>
        </w:tc>
        <w:tc>
          <w:tcPr>
            <w:tcW w:w="4370" w:type="pct"/>
          </w:tcPr>
          <w:p w14:paraId="60ECF1A1"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F91D90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E1E5638" w14:textId="77777777" w:rsidR="00924616" w:rsidRPr="00693E25" w:rsidRDefault="00924616" w:rsidP="00055F06">
            <w:pPr>
              <w:spacing w:after="0"/>
              <w:rPr>
                <w:rtl/>
              </w:rPr>
            </w:pPr>
          </w:p>
        </w:tc>
        <w:tc>
          <w:tcPr>
            <w:tcW w:w="2056" w:type="pct"/>
            <w:vMerge w:val="restart"/>
          </w:tcPr>
          <w:p w14:paraId="7CDE797B"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7DE76D6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325CDCDD" w14:textId="700D0F8F" w:rsidR="00924616" w:rsidRPr="00693E25" w:rsidRDefault="00924616" w:rsidP="006873CE">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6873CE" w:rsidRPr="006873CE">
              <w:rPr>
                <w:noProof/>
              </w:rPr>
              <w:fldChar w:fldCharType="begin" w:fldLock="1"/>
            </w:r>
            <w:r w:rsidR="006873CE" w:rsidRPr="006873CE">
              <w:rPr>
                <w:noProof/>
              </w:rPr>
              <w:instrText xml:space="preserve"> DOCPROPERTY  </w:instrText>
            </w:r>
            <w:r w:rsidR="006873CE">
              <w:rPr>
                <w:noProof/>
              </w:rPr>
              <w:instrText>P</w:instrText>
            </w:r>
            <w:r w:rsidR="006873CE" w:rsidRPr="006873CE">
              <w:rPr>
                <w:noProof/>
              </w:rPr>
              <w:instrText xml:space="preserve">Y  \* MERGEFORMAT </w:instrText>
            </w:r>
            <w:r w:rsidR="006873CE" w:rsidRPr="006873CE">
              <w:rPr>
                <w:noProof/>
              </w:rPr>
              <w:fldChar w:fldCharType="separate"/>
            </w:r>
            <w:r w:rsidR="00410B59">
              <w:rPr>
                <w:noProof/>
              </w:rPr>
              <w:t>2022</w:t>
            </w:r>
            <w:r w:rsidR="006873CE" w:rsidRPr="006873CE">
              <w:rPr>
                <w:noProof/>
              </w:rPr>
              <w:fldChar w:fldCharType="end"/>
            </w:r>
          </w:p>
        </w:tc>
      </w:tr>
      <w:tr w:rsidR="00924616" w:rsidRPr="00693E25" w14:paraId="113DCB6A"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9400471" w14:textId="77777777" w:rsidR="00924616" w:rsidRPr="00693E25" w:rsidRDefault="00924616" w:rsidP="00055F06">
            <w:pPr>
              <w:spacing w:after="0"/>
              <w:rPr>
                <w:rtl/>
              </w:rPr>
            </w:pPr>
          </w:p>
        </w:tc>
        <w:tc>
          <w:tcPr>
            <w:tcW w:w="2056" w:type="pct"/>
            <w:vMerge/>
          </w:tcPr>
          <w:p w14:paraId="77F7122D"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5C81523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83BEA3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5D94F87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370D388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1AE382D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AB16279" w14:textId="77777777" w:rsidR="00924616" w:rsidRPr="00693E25" w:rsidRDefault="00924616" w:rsidP="00055F06">
            <w:pPr>
              <w:spacing w:after="0"/>
            </w:pPr>
          </w:p>
        </w:tc>
        <w:tc>
          <w:tcPr>
            <w:tcW w:w="2056" w:type="pct"/>
            <w:vMerge/>
          </w:tcPr>
          <w:p w14:paraId="521B81F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454C70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365290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6A22FC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1FBD76" w14:textId="77777777" w:rsidR="00924616" w:rsidRPr="00693E25" w:rsidRDefault="00924616" w:rsidP="00055F06">
            <w:pPr>
              <w:spacing w:after="0"/>
              <w:rPr>
                <w:rtl/>
              </w:rPr>
            </w:pPr>
          </w:p>
        </w:tc>
        <w:tc>
          <w:tcPr>
            <w:tcW w:w="2056" w:type="pct"/>
          </w:tcPr>
          <w:p w14:paraId="4DB430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4BB80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6A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8A3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CC4EF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AF23E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2448A" w14:textId="77777777" w:rsidR="00924616" w:rsidRPr="00693E25" w:rsidRDefault="00924616" w:rsidP="00055F06">
            <w:pPr>
              <w:spacing w:after="0"/>
              <w:rPr>
                <w:rtl/>
              </w:rPr>
            </w:pPr>
          </w:p>
        </w:tc>
        <w:tc>
          <w:tcPr>
            <w:tcW w:w="2056" w:type="pct"/>
          </w:tcPr>
          <w:p w14:paraId="184C47BD" w14:textId="19F6E62B" w:rsidR="00924616" w:rsidRPr="00693E25"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4168DCD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C69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E8D1F4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6F688F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3642D2" w:rsidRPr="00693E25" w14:paraId="26345A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73C7C8" w14:textId="77777777" w:rsidR="003642D2" w:rsidRPr="00693E25" w:rsidRDefault="003642D2" w:rsidP="00055F06">
            <w:pPr>
              <w:spacing w:after="0"/>
              <w:rPr>
                <w:rtl/>
              </w:rPr>
            </w:pPr>
          </w:p>
        </w:tc>
        <w:tc>
          <w:tcPr>
            <w:tcW w:w="2056" w:type="pct"/>
          </w:tcPr>
          <w:p w14:paraId="5DC44E46" w14:textId="0F75DE35" w:rsidR="003642D2" w:rsidRPr="003642D2" w:rsidRDefault="00D101E9" w:rsidP="00D101E9">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02AC7">
              <w:rPr>
                <w:rFonts w:hint="cs"/>
                <w:rtl/>
              </w:rPr>
              <w:t>[רווח גולמי לפני השפעת השינויים בשווי הוגן של נכסים ביולוגיים]</w:t>
            </w:r>
          </w:p>
        </w:tc>
        <w:tc>
          <w:tcPr>
            <w:tcW w:w="429" w:type="pct"/>
          </w:tcPr>
          <w:p w14:paraId="4EFBAEC4"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6C7F27"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556CEDC"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E4ACA01"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3642D2" w:rsidRPr="00693E25" w14:paraId="219CC77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AD64F4" w14:textId="77777777" w:rsidR="003642D2" w:rsidRDefault="003642D2" w:rsidP="00055F06">
            <w:pPr>
              <w:spacing w:after="0"/>
              <w:rPr>
                <w:rtl/>
              </w:rPr>
            </w:pPr>
          </w:p>
        </w:tc>
        <w:tc>
          <w:tcPr>
            <w:tcW w:w="2056" w:type="pct"/>
          </w:tcPr>
          <w:p w14:paraId="6706AD52" w14:textId="2B2C3FB7" w:rsidR="003642D2" w:rsidRPr="003642D2"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063403FA"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9317D"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E3C4D91"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A78A69E" w14:textId="77777777" w:rsidR="003642D2"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3642D2" w:rsidRPr="00693E25" w14:paraId="1B5E6C1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5CB445" w14:textId="77777777" w:rsidR="003642D2" w:rsidRDefault="003642D2" w:rsidP="00055F06">
            <w:pPr>
              <w:spacing w:after="0"/>
              <w:rPr>
                <w:rtl/>
              </w:rPr>
            </w:pPr>
          </w:p>
        </w:tc>
        <w:tc>
          <w:tcPr>
            <w:tcW w:w="2056" w:type="pct"/>
          </w:tcPr>
          <w:p w14:paraId="317CABE9" w14:textId="355599DD" w:rsidR="003642D2" w:rsidRPr="003642D2"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שינו</w:t>
            </w:r>
            <w:r w:rsidR="00C3516F">
              <w:rPr>
                <w:rFonts w:hint="cs"/>
                <w:rtl/>
              </w:rPr>
              <w:t>י</w:t>
            </w:r>
            <w:r w:rsidRPr="00DA1673">
              <w:rPr>
                <w:rFonts w:hint="cs"/>
                <w:rtl/>
              </w:rPr>
              <w:t>י שווי הוגן של נכסים ביולוגיים שמומשו</w:t>
            </w:r>
            <w:r w:rsidRPr="00DA1673">
              <w:rPr>
                <w:rFonts w:hint="cs"/>
                <w:b/>
                <w:bCs/>
                <w:rtl/>
              </w:rPr>
              <w:t>]</w:t>
            </w:r>
          </w:p>
        </w:tc>
        <w:tc>
          <w:tcPr>
            <w:tcW w:w="429" w:type="pct"/>
          </w:tcPr>
          <w:p w14:paraId="16DBD241"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DBB78" w14:textId="77777777" w:rsidR="003642D2" w:rsidRPr="00693E25"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AD9262" w14:textId="77777777" w:rsidR="003642D2" w:rsidRPr="00693E25"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D57E62" w14:textId="77777777" w:rsidR="003642D2"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924616" w:rsidRPr="00693E25" w14:paraId="0B7C6D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5F5592" w14:textId="77777777" w:rsidR="00924616" w:rsidRPr="00693E25" w:rsidRDefault="00924616" w:rsidP="00055F06">
            <w:pPr>
              <w:spacing w:after="0"/>
              <w:rPr>
                <w:rtl/>
              </w:rPr>
            </w:pPr>
          </w:p>
        </w:tc>
        <w:tc>
          <w:tcPr>
            <w:tcW w:w="2056" w:type="pct"/>
          </w:tcPr>
          <w:p w14:paraId="3662B6D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040DA9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3CD6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EC41E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8456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03ECE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948BBB" w14:textId="77777777" w:rsidR="00924616" w:rsidRPr="00693E25" w:rsidRDefault="00924616" w:rsidP="00055F06">
            <w:pPr>
              <w:spacing w:after="0"/>
              <w:rPr>
                <w:rtl/>
              </w:rPr>
            </w:pPr>
          </w:p>
        </w:tc>
        <w:tc>
          <w:tcPr>
            <w:tcW w:w="2056" w:type="pct"/>
          </w:tcPr>
          <w:p w14:paraId="40C1525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38079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B17A7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4C3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AC8B1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3461AB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92083D" w14:textId="77777777" w:rsidR="00924616" w:rsidRPr="00693E25" w:rsidRDefault="00924616" w:rsidP="00055F06">
            <w:pPr>
              <w:spacing w:after="0"/>
              <w:rPr>
                <w:rtl/>
              </w:rPr>
            </w:pPr>
          </w:p>
        </w:tc>
        <w:tc>
          <w:tcPr>
            <w:tcW w:w="2056" w:type="pct"/>
          </w:tcPr>
          <w:p w14:paraId="0152E8D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64BB9A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2CDA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CFACC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D23D8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DE5E1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37BF323" w14:textId="77777777" w:rsidR="00924616" w:rsidRPr="00693E25" w:rsidRDefault="00924616" w:rsidP="00055F06">
            <w:pPr>
              <w:spacing w:after="0"/>
              <w:rPr>
                <w:rtl/>
              </w:rPr>
            </w:pPr>
          </w:p>
        </w:tc>
        <w:tc>
          <w:tcPr>
            <w:tcW w:w="2056" w:type="pct"/>
          </w:tcPr>
          <w:p w14:paraId="252B6DF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0E2583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2FD4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330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90FA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3CD7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08DAEC" w14:textId="77777777" w:rsidR="00924616" w:rsidRPr="00693E25" w:rsidRDefault="00924616" w:rsidP="00055F06">
            <w:pPr>
              <w:spacing w:after="0"/>
              <w:rPr>
                <w:rtl/>
              </w:rPr>
            </w:pPr>
          </w:p>
        </w:tc>
        <w:tc>
          <w:tcPr>
            <w:tcW w:w="2056" w:type="pct"/>
          </w:tcPr>
          <w:p w14:paraId="19C347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738BB9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5AB2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206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3786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C03A69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11D0C1" w14:textId="77777777" w:rsidR="00924616" w:rsidRPr="00693E25" w:rsidRDefault="00924616" w:rsidP="00055F06">
            <w:pPr>
              <w:spacing w:after="0"/>
              <w:rPr>
                <w:rtl/>
              </w:rPr>
            </w:pPr>
          </w:p>
        </w:tc>
        <w:tc>
          <w:tcPr>
            <w:tcW w:w="2056" w:type="pct"/>
          </w:tcPr>
          <w:p w14:paraId="3F82523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59889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EA7E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3DF3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76796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B969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1A255A" w14:textId="77777777" w:rsidR="00924616" w:rsidRPr="00693E25" w:rsidRDefault="00924616" w:rsidP="00055F06">
            <w:pPr>
              <w:spacing w:after="0"/>
              <w:rPr>
                <w:rtl/>
              </w:rPr>
            </w:pPr>
          </w:p>
        </w:tc>
        <w:tc>
          <w:tcPr>
            <w:tcW w:w="2056" w:type="pct"/>
          </w:tcPr>
          <w:p w14:paraId="2D17C04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0337D0F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93D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87C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B4D0C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76CC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08E1F2" w14:textId="77777777" w:rsidR="00924616" w:rsidRPr="00693E25" w:rsidRDefault="00924616" w:rsidP="00055F06">
            <w:pPr>
              <w:spacing w:after="0"/>
              <w:rPr>
                <w:rtl/>
              </w:rPr>
            </w:pPr>
          </w:p>
        </w:tc>
        <w:tc>
          <w:tcPr>
            <w:tcW w:w="2056" w:type="pct"/>
          </w:tcPr>
          <w:p w14:paraId="0AD0E53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0AF75D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D1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F725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7054E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E1FC3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D934ADE" w14:textId="77777777" w:rsidR="00924616" w:rsidRPr="00693E25" w:rsidRDefault="00924616" w:rsidP="00055F06">
            <w:pPr>
              <w:spacing w:after="0"/>
              <w:rPr>
                <w:rtl/>
              </w:rPr>
            </w:pPr>
          </w:p>
        </w:tc>
        <w:tc>
          <w:tcPr>
            <w:tcW w:w="2056" w:type="pct"/>
          </w:tcPr>
          <w:p w14:paraId="06ABFF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0F6AAF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D32FE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2E0929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C64B27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D1948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94E1D4" w14:textId="77777777" w:rsidR="00924616" w:rsidRPr="00693E25" w:rsidRDefault="00924616" w:rsidP="00055F06">
            <w:pPr>
              <w:spacing w:after="0"/>
              <w:rPr>
                <w:rtl/>
              </w:rPr>
            </w:pPr>
          </w:p>
        </w:tc>
        <w:tc>
          <w:tcPr>
            <w:tcW w:w="2056" w:type="pct"/>
          </w:tcPr>
          <w:p w14:paraId="41A84EF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70EA48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EB35A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753C1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8E95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91E985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82657" w14:textId="77777777" w:rsidR="00924616" w:rsidRPr="00693E25" w:rsidRDefault="00924616" w:rsidP="00055F06">
            <w:pPr>
              <w:spacing w:after="0"/>
              <w:rPr>
                <w:rtl/>
              </w:rPr>
            </w:pPr>
          </w:p>
        </w:tc>
        <w:tc>
          <w:tcPr>
            <w:tcW w:w="2056" w:type="pct"/>
          </w:tcPr>
          <w:p w14:paraId="49B3D3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2D298E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3FA4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763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8A7D1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2BBF6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C70917" w14:textId="77777777" w:rsidR="00924616" w:rsidRPr="00693E25" w:rsidRDefault="00924616" w:rsidP="00055F06">
            <w:pPr>
              <w:spacing w:after="0"/>
              <w:rPr>
                <w:rtl/>
              </w:rPr>
            </w:pPr>
          </w:p>
        </w:tc>
        <w:tc>
          <w:tcPr>
            <w:tcW w:w="2056" w:type="pct"/>
          </w:tcPr>
          <w:p w14:paraId="5FB475E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291CAB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FBE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D717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B7BC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6BC8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E69E0D" w14:textId="77777777" w:rsidR="00924616" w:rsidRPr="00693E25" w:rsidRDefault="00924616" w:rsidP="00055F06">
            <w:pPr>
              <w:spacing w:after="0"/>
              <w:rPr>
                <w:rtl/>
              </w:rPr>
            </w:pPr>
          </w:p>
        </w:tc>
        <w:tc>
          <w:tcPr>
            <w:tcW w:w="2056" w:type="pct"/>
          </w:tcPr>
          <w:p w14:paraId="4D4A643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39F471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AC2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2BD52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09DCA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5F48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0667A8" w14:textId="77777777" w:rsidR="00924616" w:rsidRPr="00693E25" w:rsidRDefault="00924616" w:rsidP="00055F06">
            <w:pPr>
              <w:spacing w:after="0"/>
              <w:rPr>
                <w:rtl/>
              </w:rPr>
            </w:pPr>
          </w:p>
        </w:tc>
        <w:tc>
          <w:tcPr>
            <w:tcW w:w="2056" w:type="pct"/>
          </w:tcPr>
          <w:p w14:paraId="5AC384E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19CE68D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98A8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940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3AAAE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B689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DFFE41" w14:textId="77777777" w:rsidR="00924616" w:rsidRPr="00693E25" w:rsidRDefault="00924616" w:rsidP="00055F06">
            <w:pPr>
              <w:spacing w:after="0"/>
              <w:rPr>
                <w:rtl/>
              </w:rPr>
            </w:pPr>
          </w:p>
        </w:tc>
        <w:tc>
          <w:tcPr>
            <w:tcW w:w="2056" w:type="pct"/>
          </w:tcPr>
          <w:p w14:paraId="3C29E8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EBC8A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1337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3DFBD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2F414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83E51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B33EA9" w14:textId="77777777" w:rsidR="00924616" w:rsidRPr="00693E25" w:rsidRDefault="00924616" w:rsidP="00055F06">
            <w:pPr>
              <w:spacing w:after="0"/>
              <w:rPr>
                <w:rtl/>
              </w:rPr>
            </w:pPr>
          </w:p>
        </w:tc>
        <w:tc>
          <w:tcPr>
            <w:tcW w:w="2056" w:type="pct"/>
          </w:tcPr>
          <w:p w14:paraId="7077BBE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C7147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CF8E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98B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1931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1DCE3C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909C3" w14:textId="77777777" w:rsidR="00924616" w:rsidRPr="00693E25" w:rsidRDefault="00924616" w:rsidP="00055F06">
            <w:pPr>
              <w:spacing w:after="0"/>
              <w:rPr>
                <w:rtl/>
              </w:rPr>
            </w:pPr>
          </w:p>
        </w:tc>
        <w:tc>
          <w:tcPr>
            <w:tcW w:w="2056" w:type="pct"/>
          </w:tcPr>
          <w:p w14:paraId="51F846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3CAABE0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7BE2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BB6E0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65AF2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21A7E25" w14:textId="77777777" w:rsidR="00924616" w:rsidRPr="00693E25" w:rsidRDefault="00924616" w:rsidP="00055F06">
            <w:pPr>
              <w:spacing w:after="0"/>
              <w:rPr>
                <w:rtl/>
              </w:rPr>
            </w:pPr>
          </w:p>
        </w:tc>
        <w:tc>
          <w:tcPr>
            <w:tcW w:w="2056" w:type="pct"/>
          </w:tcPr>
          <w:p w14:paraId="1D65FDC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6CC680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36151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3D325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650019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95BD4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1AB100" w14:textId="77777777" w:rsidR="00924616" w:rsidRPr="00693E25" w:rsidRDefault="00924616" w:rsidP="00055F06">
            <w:pPr>
              <w:spacing w:after="0"/>
              <w:rPr>
                <w:rtl/>
              </w:rPr>
            </w:pPr>
          </w:p>
        </w:tc>
        <w:tc>
          <w:tcPr>
            <w:tcW w:w="2056" w:type="pct"/>
          </w:tcPr>
          <w:p w14:paraId="1D0534C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 xml:space="preserve">רווח (הפסד) לפני ניכוי </w:t>
            </w:r>
            <w:proofErr w:type="spellStart"/>
            <w:r w:rsidRPr="00693E25">
              <w:rPr>
                <w:rFonts w:asciiTheme="minorBidi" w:hAnsiTheme="minorBidi" w:hint="cs"/>
                <w:b/>
                <w:bCs/>
                <w:rtl/>
              </w:rPr>
              <w:t>מסים</w:t>
            </w:r>
            <w:proofErr w:type="spellEnd"/>
            <w:r w:rsidRPr="00693E25">
              <w:rPr>
                <w:rFonts w:asciiTheme="minorBidi" w:hAnsiTheme="minorBidi" w:hint="cs"/>
                <w:b/>
                <w:bCs/>
                <w:rtl/>
              </w:rPr>
              <w:t xml:space="preserve"> על ההכנסה</w:t>
            </w:r>
          </w:p>
        </w:tc>
        <w:tc>
          <w:tcPr>
            <w:tcW w:w="429" w:type="pct"/>
          </w:tcPr>
          <w:p w14:paraId="6BC67FB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EB65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463B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8D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CD28A4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5702D" w14:textId="77777777" w:rsidR="00924616" w:rsidRPr="00693E25" w:rsidRDefault="00924616" w:rsidP="00055F06">
            <w:pPr>
              <w:spacing w:after="0"/>
              <w:rPr>
                <w:rtl/>
              </w:rPr>
            </w:pPr>
          </w:p>
        </w:tc>
        <w:tc>
          <w:tcPr>
            <w:tcW w:w="2056" w:type="pct"/>
          </w:tcPr>
          <w:p w14:paraId="3CDD31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מסים</w:t>
            </w:r>
            <w:proofErr w:type="spellEnd"/>
            <w:r w:rsidRPr="00693E25">
              <w:rPr>
                <w:rFonts w:asciiTheme="minorBidi" w:hAnsiTheme="minorBidi" w:hint="cs"/>
                <w:rtl/>
              </w:rPr>
              <w:t xml:space="preserve"> על ההכנסה</w:t>
            </w:r>
          </w:p>
        </w:tc>
        <w:tc>
          <w:tcPr>
            <w:tcW w:w="429" w:type="pct"/>
          </w:tcPr>
          <w:p w14:paraId="0CB1D2F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F644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EA4A61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D84703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4DEBF8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0EE583" w14:textId="77777777" w:rsidR="00924616" w:rsidRPr="00693E25" w:rsidRDefault="00924616" w:rsidP="00055F06">
            <w:pPr>
              <w:spacing w:after="0"/>
              <w:rPr>
                <w:rtl/>
              </w:rPr>
            </w:pPr>
          </w:p>
        </w:tc>
        <w:tc>
          <w:tcPr>
            <w:tcW w:w="2056" w:type="pct"/>
          </w:tcPr>
          <w:p w14:paraId="1A879CC5"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5F9604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3DB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60F5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E882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F1D5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671E73" w14:textId="77777777" w:rsidR="00924616" w:rsidRPr="00693E25" w:rsidRDefault="00924616" w:rsidP="00055F06">
            <w:pPr>
              <w:spacing w:after="0"/>
              <w:rPr>
                <w:rtl/>
              </w:rPr>
            </w:pPr>
          </w:p>
        </w:tc>
        <w:tc>
          <w:tcPr>
            <w:tcW w:w="2056" w:type="pct"/>
          </w:tcPr>
          <w:p w14:paraId="4F07EB4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7DDA0A4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895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A26499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9E0C61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1241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C1A935" w14:textId="77777777" w:rsidR="00924616" w:rsidRPr="00693E25" w:rsidRDefault="00924616" w:rsidP="00055F06">
            <w:pPr>
              <w:spacing w:after="0"/>
              <w:rPr>
                <w:rtl/>
              </w:rPr>
            </w:pPr>
          </w:p>
        </w:tc>
        <w:tc>
          <w:tcPr>
            <w:tcW w:w="2056" w:type="pct"/>
            <w:vAlign w:val="center"/>
          </w:tcPr>
          <w:p w14:paraId="04852981"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0395E5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9CA157"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BE65A3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F2031D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213E2D26" w14:textId="77777777" w:rsidR="00924616" w:rsidRPr="00693E25" w:rsidRDefault="00924616" w:rsidP="00055F06">
      <w:pPr>
        <w:keepLines/>
        <w:spacing w:after="0" w:line="240" w:lineRule="auto"/>
        <w:ind w:left="1440"/>
        <w:contextualSpacing/>
        <w:rPr>
          <w:b/>
          <w:bCs/>
          <w:rtl/>
        </w:rPr>
      </w:pPr>
    </w:p>
    <w:p w14:paraId="6956D5E1"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6DC5E2E0" w14:textId="77777777" w:rsidTr="00B575C7">
        <w:trPr>
          <w:trHeight w:val="20"/>
        </w:trPr>
        <w:tc>
          <w:tcPr>
            <w:tcW w:w="630" w:type="pct"/>
          </w:tcPr>
          <w:p w14:paraId="43581917" w14:textId="77777777" w:rsidR="00924616" w:rsidRPr="00693E25" w:rsidRDefault="00924616" w:rsidP="00B575C7">
            <w:pPr>
              <w:pageBreakBefore/>
              <w:rPr>
                <w:rtl/>
              </w:rPr>
            </w:pPr>
          </w:p>
        </w:tc>
        <w:tc>
          <w:tcPr>
            <w:tcW w:w="4370" w:type="pct"/>
          </w:tcPr>
          <w:p w14:paraId="25C766F7"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E14926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B9DA0B6" w14:textId="77777777" w:rsidR="00924616" w:rsidRPr="00693E25" w:rsidRDefault="00924616" w:rsidP="00055F06">
            <w:pPr>
              <w:spacing w:after="0"/>
              <w:rPr>
                <w:rtl/>
              </w:rPr>
            </w:pPr>
          </w:p>
        </w:tc>
        <w:tc>
          <w:tcPr>
            <w:tcW w:w="2056" w:type="pct"/>
            <w:vMerge w:val="restart"/>
          </w:tcPr>
          <w:p w14:paraId="492B515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1DDC4DA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279C9BDF" w14:textId="62E8DF27"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fldLock="1"/>
            </w:r>
            <w:r w:rsidR="00173AC7" w:rsidRPr="00173AC7">
              <w:rPr>
                <w:noProof/>
              </w:rPr>
              <w:instrText xml:space="preserve"> DOCPROPERTY  PY  \* MERGEFORMAT </w:instrText>
            </w:r>
            <w:r w:rsidR="00173AC7" w:rsidRPr="00173AC7">
              <w:rPr>
                <w:noProof/>
              </w:rPr>
              <w:fldChar w:fldCharType="separate"/>
            </w:r>
            <w:r w:rsidR="00410B59">
              <w:rPr>
                <w:noProof/>
              </w:rPr>
              <w:t>2022</w:t>
            </w:r>
            <w:r w:rsidR="00173AC7" w:rsidRPr="00173AC7">
              <w:rPr>
                <w:noProof/>
              </w:rPr>
              <w:fldChar w:fldCharType="end"/>
            </w:r>
          </w:p>
        </w:tc>
      </w:tr>
      <w:tr w:rsidR="00924616" w:rsidRPr="00693E25" w14:paraId="10199E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6424653" w14:textId="77777777" w:rsidR="00924616" w:rsidRPr="00693E25" w:rsidRDefault="00924616" w:rsidP="00055F06">
            <w:pPr>
              <w:spacing w:after="0"/>
              <w:rPr>
                <w:rtl/>
              </w:rPr>
            </w:pPr>
          </w:p>
        </w:tc>
        <w:tc>
          <w:tcPr>
            <w:tcW w:w="2056" w:type="pct"/>
            <w:vMerge/>
          </w:tcPr>
          <w:p w14:paraId="2790B91E"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761A7B01"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70EDBDA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6B91F69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9AE55AC"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55F2162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1E9EC21" w14:textId="77777777" w:rsidR="00924616" w:rsidRPr="00693E25" w:rsidRDefault="00924616" w:rsidP="00055F06">
            <w:pPr>
              <w:spacing w:after="0"/>
            </w:pPr>
          </w:p>
        </w:tc>
        <w:tc>
          <w:tcPr>
            <w:tcW w:w="2056" w:type="pct"/>
            <w:vMerge/>
          </w:tcPr>
          <w:p w14:paraId="4614832F"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1BF969B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A59111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4EB9FE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4955E6" w14:textId="77777777" w:rsidR="00924616" w:rsidRPr="00693E25" w:rsidRDefault="00924616" w:rsidP="00055F06">
            <w:pPr>
              <w:spacing w:after="0"/>
              <w:rPr>
                <w:rtl/>
              </w:rPr>
            </w:pPr>
          </w:p>
        </w:tc>
        <w:tc>
          <w:tcPr>
            <w:tcW w:w="2056" w:type="pct"/>
          </w:tcPr>
          <w:p w14:paraId="6F713012"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 xml:space="preserve">רווח (הפסד) כולל אחר לאחר </w:t>
            </w:r>
            <w:proofErr w:type="spellStart"/>
            <w:r w:rsidRPr="00693E25">
              <w:rPr>
                <w:rFonts w:hint="cs"/>
                <w:b/>
                <w:bCs/>
                <w:color w:val="000000" w:themeColor="text1"/>
                <w:rtl/>
              </w:rPr>
              <w:t>מסים</w:t>
            </w:r>
            <w:proofErr w:type="spellEnd"/>
            <w:r w:rsidRPr="00693E25">
              <w:rPr>
                <w:rFonts w:hint="cs"/>
                <w:b/>
                <w:bCs/>
                <w:color w:val="000000" w:themeColor="text1"/>
                <w:rtl/>
              </w:rPr>
              <w:t xml:space="preserve"> בגין:</w:t>
            </w:r>
          </w:p>
        </w:tc>
        <w:tc>
          <w:tcPr>
            <w:tcW w:w="429" w:type="pct"/>
          </w:tcPr>
          <w:p w14:paraId="644E02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BDDCA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C649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EF16B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9E483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6996B0" w14:textId="77777777" w:rsidR="00924616" w:rsidRPr="00693E25" w:rsidRDefault="00924616" w:rsidP="00055F06">
            <w:pPr>
              <w:spacing w:after="0"/>
              <w:rPr>
                <w:rtl/>
              </w:rPr>
            </w:pPr>
          </w:p>
        </w:tc>
        <w:tc>
          <w:tcPr>
            <w:tcW w:w="2056" w:type="pct"/>
          </w:tcPr>
          <w:p w14:paraId="7DC6CCF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4EB29A5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8D24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6D3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9F5E8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43C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CDA2" w14:textId="77777777" w:rsidR="00924616" w:rsidRPr="00693E25" w:rsidRDefault="00924616" w:rsidP="00055F06">
            <w:pPr>
              <w:spacing w:after="0"/>
              <w:rPr>
                <w:rtl/>
              </w:rPr>
            </w:pPr>
          </w:p>
        </w:tc>
        <w:tc>
          <w:tcPr>
            <w:tcW w:w="2056" w:type="pct"/>
          </w:tcPr>
          <w:p w14:paraId="71747F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1D5659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BCC7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451D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B98E98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2DBA9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F2518" w14:textId="77777777" w:rsidR="00924616" w:rsidRPr="00693E25" w:rsidRDefault="00924616" w:rsidP="00055F06">
            <w:pPr>
              <w:spacing w:after="0"/>
              <w:rPr>
                <w:rtl/>
              </w:rPr>
            </w:pPr>
          </w:p>
        </w:tc>
        <w:tc>
          <w:tcPr>
            <w:tcW w:w="2056" w:type="pct"/>
          </w:tcPr>
          <w:p w14:paraId="623EB08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1A072EB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71B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B0B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2BDB52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A3ED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34807" w14:textId="77777777" w:rsidR="00924616" w:rsidRPr="00693E25" w:rsidRDefault="00924616" w:rsidP="00055F06">
            <w:pPr>
              <w:spacing w:after="0"/>
              <w:rPr>
                <w:rtl/>
              </w:rPr>
            </w:pPr>
          </w:p>
        </w:tc>
        <w:tc>
          <w:tcPr>
            <w:tcW w:w="2056" w:type="pct"/>
          </w:tcPr>
          <w:p w14:paraId="531EF881" w14:textId="3EE21031" w:rsidR="00924616" w:rsidRPr="00693E25" w:rsidRDefault="00FF5DFF"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 מ</w:t>
            </w:r>
            <w:r w:rsidR="00924616" w:rsidRPr="00DA1A96">
              <w:rPr>
                <w:rFonts w:asciiTheme="minorBidi" w:hAnsiTheme="minorBidi"/>
                <w:rtl/>
              </w:rPr>
              <w:t>השקעות במכשירים הוניים שיועדו למדידה בשווי הוגן דרך רווח כולל אחר</w:t>
            </w:r>
          </w:p>
        </w:tc>
        <w:tc>
          <w:tcPr>
            <w:tcW w:w="429" w:type="pct"/>
          </w:tcPr>
          <w:p w14:paraId="66303D0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A269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BF98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942D2F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57C1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2C9E2B7" w14:textId="77777777" w:rsidR="00924616" w:rsidRPr="00693E25" w:rsidRDefault="00924616" w:rsidP="00055F06">
            <w:pPr>
              <w:spacing w:after="0"/>
              <w:rPr>
                <w:rtl/>
              </w:rPr>
            </w:pPr>
          </w:p>
        </w:tc>
        <w:tc>
          <w:tcPr>
            <w:tcW w:w="2056" w:type="pct"/>
          </w:tcPr>
          <w:p w14:paraId="060B5BE7" w14:textId="58CD793F"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7CD1631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34F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A5B1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930C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0DB9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9C67A0" w14:textId="77777777" w:rsidR="00924616" w:rsidRPr="00693E25" w:rsidRDefault="00924616" w:rsidP="00055F06">
            <w:pPr>
              <w:spacing w:after="0"/>
              <w:rPr>
                <w:rtl/>
              </w:rPr>
            </w:pPr>
          </w:p>
        </w:tc>
        <w:tc>
          <w:tcPr>
            <w:tcW w:w="2056" w:type="pct"/>
          </w:tcPr>
          <w:p w14:paraId="6740164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20A381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0BD2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656505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85445F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5D28C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914A7E" w14:textId="77777777" w:rsidR="00924616" w:rsidRPr="00693E25" w:rsidRDefault="00924616" w:rsidP="00055F06">
            <w:pPr>
              <w:spacing w:after="0"/>
              <w:rPr>
                <w:rtl/>
              </w:rPr>
            </w:pPr>
          </w:p>
        </w:tc>
        <w:tc>
          <w:tcPr>
            <w:tcW w:w="2056" w:type="pct"/>
          </w:tcPr>
          <w:p w14:paraId="79E3C76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266599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8E51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DC9129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DA50D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CC63A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F2CCEA" w14:textId="77777777" w:rsidR="00924616" w:rsidRPr="00693E25" w:rsidRDefault="00924616" w:rsidP="00055F06">
            <w:pPr>
              <w:spacing w:after="0"/>
              <w:rPr>
                <w:rtl/>
              </w:rPr>
            </w:pPr>
          </w:p>
        </w:tc>
        <w:tc>
          <w:tcPr>
            <w:tcW w:w="2056" w:type="pct"/>
          </w:tcPr>
          <w:p w14:paraId="58ABE654"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55AFFC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7B9DB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5DEDD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A16B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48547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BF4066" w14:textId="77777777" w:rsidR="00924616" w:rsidRPr="00693E25" w:rsidRDefault="00924616" w:rsidP="00055F06">
            <w:pPr>
              <w:spacing w:after="0"/>
              <w:rPr>
                <w:rtl/>
              </w:rPr>
            </w:pPr>
          </w:p>
        </w:tc>
        <w:tc>
          <w:tcPr>
            <w:tcW w:w="2056" w:type="pct"/>
          </w:tcPr>
          <w:p w14:paraId="23168B9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32F596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A69E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0A03F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446A06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243B54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25DA4B" w14:textId="77777777" w:rsidR="00924616" w:rsidRPr="00693E25" w:rsidRDefault="00924616" w:rsidP="00055F06">
            <w:pPr>
              <w:spacing w:after="0"/>
              <w:rPr>
                <w:rtl/>
              </w:rPr>
            </w:pPr>
          </w:p>
        </w:tc>
        <w:tc>
          <w:tcPr>
            <w:tcW w:w="2056" w:type="pct"/>
          </w:tcPr>
          <w:p w14:paraId="6F343EBE" w14:textId="77777777" w:rsidR="00924616" w:rsidRPr="00693E25" w:rsidRDefault="00924616" w:rsidP="00B575C7">
            <w:pPr>
              <w:cnfStyle w:val="000000000000" w:firstRow="0" w:lastRow="0" w:firstColumn="0" w:lastColumn="0" w:oddVBand="0" w:evenVBand="0" w:oddHBand="0" w:evenHBand="0" w:firstRowFirstColumn="0" w:firstRowLastColumn="0" w:lastRowFirstColumn="0" w:lastRowLastColumn="0"/>
              <w:rPr>
                <w:rtl/>
              </w:rPr>
            </w:pPr>
            <w:r w:rsidRPr="00DA1A96">
              <w:rPr>
                <w:rtl/>
              </w:rPr>
              <w:t xml:space="preserve">מכשירי חוב </w:t>
            </w:r>
            <w:r>
              <w:rPr>
                <w:rtl/>
              </w:rPr>
              <w:t>בשווי הוגן דרך רווח כולל אחר</w:t>
            </w:r>
          </w:p>
        </w:tc>
        <w:tc>
          <w:tcPr>
            <w:tcW w:w="429" w:type="pct"/>
          </w:tcPr>
          <w:p w14:paraId="4257F48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4C18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4A9D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7BA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6FC5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8E7615" w14:textId="77777777" w:rsidR="00924616" w:rsidRPr="00693E25" w:rsidRDefault="00924616" w:rsidP="00055F06">
            <w:pPr>
              <w:spacing w:after="0"/>
              <w:rPr>
                <w:rtl/>
              </w:rPr>
            </w:pPr>
          </w:p>
        </w:tc>
        <w:tc>
          <w:tcPr>
            <w:tcW w:w="2056" w:type="pct"/>
          </w:tcPr>
          <w:p w14:paraId="3654BEE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גידורי</w:t>
            </w:r>
            <w:proofErr w:type="spellEnd"/>
            <w:r w:rsidRPr="00693E25">
              <w:rPr>
                <w:rFonts w:asciiTheme="minorBidi" w:hAnsiTheme="minorBidi" w:hint="cs"/>
                <w:rtl/>
              </w:rPr>
              <w:t xml:space="preserve"> תזרים מזומנים</w:t>
            </w:r>
          </w:p>
        </w:tc>
        <w:tc>
          <w:tcPr>
            <w:tcW w:w="429" w:type="pct"/>
          </w:tcPr>
          <w:p w14:paraId="6C2C4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4744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237C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B64071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A8DAC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E6A40A" w14:textId="77777777" w:rsidR="00924616" w:rsidRPr="00693E25" w:rsidRDefault="00924616" w:rsidP="00055F06">
            <w:pPr>
              <w:spacing w:after="0"/>
              <w:rPr>
                <w:rtl/>
              </w:rPr>
            </w:pPr>
          </w:p>
        </w:tc>
        <w:tc>
          <w:tcPr>
            <w:tcW w:w="2056" w:type="pct"/>
          </w:tcPr>
          <w:p w14:paraId="5C2FEF3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35F829A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2D9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7399B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81436F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098AD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2DCC9D" w14:textId="77777777" w:rsidR="00924616" w:rsidRPr="00693E25" w:rsidRDefault="00924616" w:rsidP="00055F06">
            <w:pPr>
              <w:spacing w:after="0"/>
              <w:rPr>
                <w:rtl/>
              </w:rPr>
            </w:pPr>
          </w:p>
        </w:tc>
        <w:tc>
          <w:tcPr>
            <w:tcW w:w="2056" w:type="pct"/>
          </w:tcPr>
          <w:p w14:paraId="100F889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EF6DAF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3A5F9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D70F58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186EF5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2CDB4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37951E" w14:textId="77777777" w:rsidR="00924616" w:rsidRPr="00693E25" w:rsidRDefault="00924616" w:rsidP="00055F06">
            <w:pPr>
              <w:spacing w:after="0"/>
              <w:rPr>
                <w:rtl/>
              </w:rPr>
            </w:pPr>
          </w:p>
        </w:tc>
        <w:tc>
          <w:tcPr>
            <w:tcW w:w="2056" w:type="pct"/>
          </w:tcPr>
          <w:p w14:paraId="7B60ABF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46B10E4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E5A0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751291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FA15F8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AD9F5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3BD0E" w14:textId="77777777" w:rsidR="00924616" w:rsidRPr="00693E25" w:rsidRDefault="00924616" w:rsidP="00055F06">
            <w:pPr>
              <w:spacing w:after="0"/>
              <w:rPr>
                <w:rtl/>
              </w:rPr>
            </w:pPr>
          </w:p>
        </w:tc>
        <w:tc>
          <w:tcPr>
            <w:tcW w:w="2056" w:type="pct"/>
          </w:tcPr>
          <w:p w14:paraId="22E8AA3D"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52D7AC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F6B3D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315D19B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5BB14612"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3B6BB79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A3B5B4" w14:textId="77777777" w:rsidR="00924616" w:rsidRPr="00693E25" w:rsidRDefault="00924616" w:rsidP="00055F06">
            <w:pPr>
              <w:spacing w:after="0"/>
              <w:rPr>
                <w:rtl/>
              </w:rPr>
            </w:pPr>
          </w:p>
        </w:tc>
        <w:tc>
          <w:tcPr>
            <w:tcW w:w="2056" w:type="pct"/>
          </w:tcPr>
          <w:p w14:paraId="617E9F7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1B899B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ED89C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CC37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56D41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0D646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6F14A4" w14:textId="77777777" w:rsidR="00924616" w:rsidRPr="00693E25" w:rsidRDefault="00924616" w:rsidP="00055F06">
            <w:pPr>
              <w:spacing w:after="0"/>
              <w:rPr>
                <w:rtl/>
              </w:rPr>
            </w:pPr>
          </w:p>
        </w:tc>
        <w:tc>
          <w:tcPr>
            <w:tcW w:w="2056" w:type="pct"/>
          </w:tcPr>
          <w:p w14:paraId="7677A9EC"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67BEB4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1E7BF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86B6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106E6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C6AAF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67EAFC" w14:textId="77777777" w:rsidR="00924616" w:rsidRPr="00693E25" w:rsidRDefault="00924616" w:rsidP="00055F06">
            <w:pPr>
              <w:spacing w:after="0"/>
              <w:rPr>
                <w:rtl/>
              </w:rPr>
            </w:pPr>
          </w:p>
        </w:tc>
        <w:tc>
          <w:tcPr>
            <w:tcW w:w="2056" w:type="pct"/>
          </w:tcPr>
          <w:p w14:paraId="18AEB9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2193D1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A621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A2F7E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0D7C6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F223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C93BB8" w14:textId="77777777" w:rsidR="00924616" w:rsidRPr="00693E25" w:rsidRDefault="00924616" w:rsidP="00055F06">
            <w:pPr>
              <w:spacing w:after="0"/>
              <w:rPr>
                <w:rtl/>
              </w:rPr>
            </w:pPr>
          </w:p>
        </w:tc>
        <w:tc>
          <w:tcPr>
            <w:tcW w:w="2056" w:type="pct"/>
          </w:tcPr>
          <w:p w14:paraId="7A04C0B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2361C8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6153C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5D834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26D08A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422A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55F766" w14:textId="77777777" w:rsidR="00924616" w:rsidRPr="00693E25" w:rsidRDefault="00924616" w:rsidP="00055F06">
            <w:pPr>
              <w:spacing w:after="0"/>
              <w:rPr>
                <w:rtl/>
              </w:rPr>
            </w:pPr>
          </w:p>
        </w:tc>
        <w:tc>
          <w:tcPr>
            <w:tcW w:w="2056" w:type="pct"/>
          </w:tcPr>
          <w:p w14:paraId="4400ED6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2A071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535C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7E8D26F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81D1F30"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7AA4472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5E098A" w14:textId="77777777" w:rsidR="00924616" w:rsidRPr="00693E25" w:rsidRDefault="00924616" w:rsidP="00055F06">
            <w:pPr>
              <w:spacing w:after="0"/>
              <w:rPr>
                <w:rtl/>
              </w:rPr>
            </w:pPr>
          </w:p>
        </w:tc>
        <w:tc>
          <w:tcPr>
            <w:tcW w:w="2056" w:type="pct"/>
          </w:tcPr>
          <w:p w14:paraId="63A0E21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2E0ED9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0F6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BF1D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9E11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1AA7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4A081F" w14:textId="77777777" w:rsidR="00924616" w:rsidRPr="00693E25" w:rsidRDefault="00924616" w:rsidP="00055F06">
            <w:pPr>
              <w:spacing w:after="0"/>
              <w:rPr>
                <w:rtl/>
              </w:rPr>
            </w:pPr>
          </w:p>
        </w:tc>
        <w:tc>
          <w:tcPr>
            <w:tcW w:w="2056" w:type="pct"/>
          </w:tcPr>
          <w:p w14:paraId="3226513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306C7E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2EEA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DC13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5F460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B051A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A0091D" w14:textId="77777777" w:rsidR="00924616" w:rsidRPr="00693E25" w:rsidRDefault="00924616" w:rsidP="00055F06">
            <w:pPr>
              <w:spacing w:after="0"/>
              <w:rPr>
                <w:rtl/>
              </w:rPr>
            </w:pPr>
          </w:p>
        </w:tc>
        <w:tc>
          <w:tcPr>
            <w:tcW w:w="2056" w:type="pct"/>
          </w:tcPr>
          <w:p w14:paraId="5E8A993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0625B5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A11DD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3022C2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63A6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FD59C9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D9F670" w14:textId="77777777" w:rsidR="00924616" w:rsidRPr="00693E25" w:rsidRDefault="00924616" w:rsidP="00055F06">
            <w:pPr>
              <w:spacing w:after="0"/>
              <w:rPr>
                <w:rtl/>
              </w:rPr>
            </w:pPr>
          </w:p>
        </w:tc>
        <w:tc>
          <w:tcPr>
            <w:tcW w:w="2056" w:type="pct"/>
          </w:tcPr>
          <w:p w14:paraId="6DCFE99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C4174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70F5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4DB3D83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7799F0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399B2B7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BD4608" w14:textId="77777777" w:rsidR="005A41C0" w:rsidRPr="006D7DD5" w:rsidRDefault="005A41C0" w:rsidP="00055F06">
            <w:pPr>
              <w:spacing w:after="0"/>
              <w:rPr>
                <w:rtl/>
              </w:rPr>
            </w:pPr>
          </w:p>
        </w:tc>
        <w:tc>
          <w:tcPr>
            <w:tcW w:w="2056" w:type="pct"/>
          </w:tcPr>
          <w:p w14:paraId="58349D4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7582E77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F59F6F"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F246F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98F27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1660381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DFDC83" w14:textId="77777777" w:rsidR="005A41C0" w:rsidRPr="006D7DD5" w:rsidRDefault="005A41C0" w:rsidP="00055F06">
            <w:pPr>
              <w:spacing w:after="0"/>
              <w:rPr>
                <w:rtl/>
              </w:rPr>
            </w:pPr>
          </w:p>
        </w:tc>
        <w:tc>
          <w:tcPr>
            <w:tcW w:w="2056" w:type="pct"/>
          </w:tcPr>
          <w:p w14:paraId="771B445C"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6C1A752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0D638F"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B151A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96FC7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0E2F8DA"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3F863" w14:textId="77777777" w:rsidR="005A41C0" w:rsidRPr="006D7DD5" w:rsidRDefault="005A41C0" w:rsidP="00055F06">
            <w:pPr>
              <w:spacing w:after="0"/>
              <w:rPr>
                <w:rtl/>
              </w:rPr>
            </w:pPr>
          </w:p>
        </w:tc>
        <w:tc>
          <w:tcPr>
            <w:tcW w:w="2056" w:type="pct"/>
          </w:tcPr>
          <w:p w14:paraId="246CAC62"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781DEAD7"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71FA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15687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85646B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7FE9FA8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E718309" w14:textId="77777777" w:rsidR="005A41C0" w:rsidRPr="006D7DD5" w:rsidRDefault="005A41C0" w:rsidP="00055F06">
            <w:pPr>
              <w:spacing w:after="0"/>
              <w:rPr>
                <w:rtl/>
              </w:rPr>
            </w:pPr>
          </w:p>
        </w:tc>
        <w:tc>
          <w:tcPr>
            <w:tcW w:w="2056" w:type="pct"/>
          </w:tcPr>
          <w:p w14:paraId="03BCC0D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B3E016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C7DA9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8B35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A4A8B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38DC9D4"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3C0845" w14:textId="77777777" w:rsidR="005A41C0" w:rsidRPr="006D7DD5" w:rsidRDefault="005A41C0" w:rsidP="00055F06">
            <w:pPr>
              <w:spacing w:after="0"/>
              <w:rPr>
                <w:rtl/>
              </w:rPr>
            </w:pPr>
          </w:p>
        </w:tc>
        <w:tc>
          <w:tcPr>
            <w:tcW w:w="2056" w:type="pct"/>
          </w:tcPr>
          <w:p w14:paraId="70161DFF"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B89C52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D83C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9405AA"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6AA04F9"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03FFB50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184B025" w14:textId="77777777" w:rsidR="005A41C0" w:rsidRPr="006D7DD5" w:rsidRDefault="005A41C0" w:rsidP="00055F06">
            <w:pPr>
              <w:spacing w:after="0"/>
              <w:rPr>
                <w:rtl/>
              </w:rPr>
            </w:pPr>
          </w:p>
        </w:tc>
        <w:tc>
          <w:tcPr>
            <w:tcW w:w="2056" w:type="pct"/>
          </w:tcPr>
          <w:p w14:paraId="7A664518"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407598C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72522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C739F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C0702B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C7FA66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3D03D70" w14:textId="77777777" w:rsidR="005A41C0" w:rsidRPr="006D7DD5" w:rsidRDefault="005A41C0" w:rsidP="00055F06">
            <w:pPr>
              <w:spacing w:after="0"/>
              <w:rPr>
                <w:rtl/>
              </w:rPr>
            </w:pPr>
          </w:p>
        </w:tc>
        <w:tc>
          <w:tcPr>
            <w:tcW w:w="2056" w:type="pct"/>
          </w:tcPr>
          <w:p w14:paraId="66D1A32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136C716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811C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FCFF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239550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5D47FA52"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820052D" w14:textId="77777777" w:rsidR="005A41C0" w:rsidRPr="006D7DD5" w:rsidRDefault="005A41C0" w:rsidP="00055F06">
            <w:pPr>
              <w:spacing w:after="0"/>
              <w:rPr>
                <w:rtl/>
              </w:rPr>
            </w:pPr>
          </w:p>
        </w:tc>
        <w:tc>
          <w:tcPr>
            <w:tcW w:w="2056" w:type="pct"/>
          </w:tcPr>
          <w:p w14:paraId="5F7372ED"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B0CD74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AC595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EC83F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8FBCB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AF40D66"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D5AF1F5" w14:textId="77777777" w:rsidR="005A41C0" w:rsidRPr="006D7DD5" w:rsidRDefault="005A41C0" w:rsidP="00055F06">
            <w:pPr>
              <w:spacing w:after="0"/>
              <w:rPr>
                <w:rtl/>
              </w:rPr>
            </w:pPr>
          </w:p>
        </w:tc>
        <w:tc>
          <w:tcPr>
            <w:tcW w:w="2056" w:type="pct"/>
          </w:tcPr>
          <w:p w14:paraId="1501198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663C00A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F175D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41651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CEC8A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0E6162B" w14:textId="77777777" w:rsidR="00924616" w:rsidRPr="00693E25" w:rsidRDefault="00924616" w:rsidP="00055F06">
      <w:pPr>
        <w:keepLines/>
        <w:spacing w:after="0" w:line="240" w:lineRule="auto"/>
        <w:ind w:left="1440"/>
        <w:contextualSpacing/>
        <w:rPr>
          <w:b/>
          <w:bCs/>
          <w:rtl/>
        </w:rPr>
      </w:pPr>
    </w:p>
    <w:p w14:paraId="35ED2F03"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F70E17" w14:paraId="4D3B4354" w14:textId="77777777" w:rsidTr="00B575C7">
        <w:trPr>
          <w:trHeight w:val="20"/>
        </w:trPr>
        <w:tc>
          <w:tcPr>
            <w:tcW w:w="630" w:type="pct"/>
          </w:tcPr>
          <w:p w14:paraId="67315330" w14:textId="77777777" w:rsidR="00924616" w:rsidRPr="00F70E17" w:rsidRDefault="00924616" w:rsidP="00B575C7">
            <w:pPr>
              <w:pageBreakBefore/>
              <w:rPr>
                <w:rtl/>
              </w:rPr>
            </w:pPr>
          </w:p>
        </w:tc>
        <w:tc>
          <w:tcPr>
            <w:tcW w:w="4370" w:type="pct"/>
          </w:tcPr>
          <w:p w14:paraId="6A51551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87512E5"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592C8C6" w14:textId="77777777" w:rsidR="00924616" w:rsidRPr="00693E25" w:rsidRDefault="00924616" w:rsidP="00055F06">
            <w:pPr>
              <w:spacing w:after="0"/>
              <w:rPr>
                <w:rtl/>
              </w:rPr>
            </w:pPr>
          </w:p>
        </w:tc>
        <w:tc>
          <w:tcPr>
            <w:tcW w:w="2056" w:type="pct"/>
            <w:vMerge w:val="restart"/>
          </w:tcPr>
          <w:p w14:paraId="1B2D5D4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6601E52"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20780C1A" w14:textId="31E84F6B"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fldLock="1"/>
            </w:r>
            <w:r w:rsidR="00173AC7" w:rsidRPr="00173AC7">
              <w:rPr>
                <w:noProof/>
              </w:rPr>
              <w:instrText xml:space="preserve"> DOCPROPERTY  </w:instrText>
            </w:r>
            <w:r w:rsidR="00173AC7">
              <w:rPr>
                <w:noProof/>
              </w:rPr>
              <w:instrText>P</w:instrText>
            </w:r>
            <w:r w:rsidR="00173AC7" w:rsidRPr="00173AC7">
              <w:rPr>
                <w:noProof/>
              </w:rPr>
              <w:instrText xml:space="preserve">PY  \* MERGEFORMAT </w:instrText>
            </w:r>
            <w:r w:rsidR="00173AC7" w:rsidRPr="00173AC7">
              <w:rPr>
                <w:noProof/>
              </w:rPr>
              <w:fldChar w:fldCharType="separate"/>
            </w:r>
            <w:r w:rsidR="00410B59">
              <w:rPr>
                <w:noProof/>
              </w:rPr>
              <w:t>2021</w:t>
            </w:r>
            <w:r w:rsidR="00173AC7" w:rsidRPr="00173AC7">
              <w:rPr>
                <w:noProof/>
              </w:rPr>
              <w:fldChar w:fldCharType="end"/>
            </w:r>
          </w:p>
        </w:tc>
      </w:tr>
      <w:tr w:rsidR="00924616" w:rsidRPr="00693E25" w14:paraId="243C218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E629FAC" w14:textId="77777777" w:rsidR="00924616" w:rsidRPr="00693E25" w:rsidRDefault="00924616" w:rsidP="00055F06">
            <w:pPr>
              <w:spacing w:after="0"/>
              <w:rPr>
                <w:rtl/>
              </w:rPr>
            </w:pPr>
          </w:p>
        </w:tc>
        <w:tc>
          <w:tcPr>
            <w:tcW w:w="2056" w:type="pct"/>
            <w:vMerge/>
          </w:tcPr>
          <w:p w14:paraId="28948A7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58FB56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552E9AD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7F6F7F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893414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4D6BA060"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1DEFEA0" w14:textId="77777777" w:rsidR="00924616" w:rsidRPr="00693E25" w:rsidRDefault="00924616" w:rsidP="00055F06">
            <w:pPr>
              <w:spacing w:after="0"/>
            </w:pPr>
          </w:p>
        </w:tc>
        <w:tc>
          <w:tcPr>
            <w:tcW w:w="2056" w:type="pct"/>
            <w:vMerge/>
          </w:tcPr>
          <w:p w14:paraId="52DB1E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3B1B236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B2AA0E8"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12A32C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F45047" w14:textId="77777777" w:rsidR="00924616" w:rsidRPr="00693E25" w:rsidRDefault="00924616" w:rsidP="00055F06">
            <w:pPr>
              <w:spacing w:after="0"/>
              <w:rPr>
                <w:rtl/>
              </w:rPr>
            </w:pPr>
          </w:p>
        </w:tc>
        <w:tc>
          <w:tcPr>
            <w:tcW w:w="2056" w:type="pct"/>
          </w:tcPr>
          <w:p w14:paraId="1BB87F9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004C9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BB01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5F9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0BECBF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866A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EE202F" w14:textId="77777777" w:rsidR="00924616" w:rsidRPr="00693E25" w:rsidRDefault="00924616" w:rsidP="00055F06">
            <w:pPr>
              <w:spacing w:after="0"/>
              <w:rPr>
                <w:rtl/>
              </w:rPr>
            </w:pPr>
          </w:p>
        </w:tc>
        <w:tc>
          <w:tcPr>
            <w:tcW w:w="2056" w:type="pct"/>
          </w:tcPr>
          <w:p w14:paraId="02557914" w14:textId="40F6F00F" w:rsidR="00924616" w:rsidRPr="00693E25"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2412AB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B4FE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D743B2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F0D83C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D101E9" w:rsidRPr="00693E25" w14:paraId="37A04B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A74728" w14:textId="77777777" w:rsidR="00D101E9" w:rsidRPr="00693E25" w:rsidRDefault="00D101E9" w:rsidP="00055F06">
            <w:pPr>
              <w:spacing w:after="0"/>
              <w:rPr>
                <w:rtl/>
              </w:rPr>
            </w:pPr>
          </w:p>
        </w:tc>
        <w:tc>
          <w:tcPr>
            <w:tcW w:w="2056" w:type="pct"/>
          </w:tcPr>
          <w:p w14:paraId="2E61AD30" w14:textId="0230E7FD" w:rsidR="00D101E9" w:rsidRPr="00D101E9" w:rsidRDefault="00D101E9" w:rsidP="00D101E9">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02AC7">
              <w:rPr>
                <w:rFonts w:hint="cs"/>
                <w:rtl/>
              </w:rPr>
              <w:t>[רווח גולמי לפני השפעת השינויים בשווי הוגן של נכסים ביולוגיים]</w:t>
            </w:r>
          </w:p>
        </w:tc>
        <w:tc>
          <w:tcPr>
            <w:tcW w:w="429" w:type="pct"/>
          </w:tcPr>
          <w:p w14:paraId="743DD43D"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042525"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11AF04"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E741D99"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D101E9" w:rsidRPr="00693E25" w14:paraId="50C6A0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9469D9" w14:textId="77777777" w:rsidR="00D101E9" w:rsidRDefault="00D101E9" w:rsidP="00055F06">
            <w:pPr>
              <w:spacing w:after="0"/>
              <w:rPr>
                <w:rtl/>
              </w:rPr>
            </w:pPr>
          </w:p>
        </w:tc>
        <w:tc>
          <w:tcPr>
            <w:tcW w:w="2056" w:type="pct"/>
          </w:tcPr>
          <w:p w14:paraId="70AD9C2C" w14:textId="2271020D" w:rsidR="00D101E9" w:rsidRPr="00D101E9"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4F4D2504"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91ECFB"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23D53EB"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5C92614" w14:textId="77777777" w:rsidR="00D101E9"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D101E9" w:rsidRPr="00693E25" w14:paraId="0891AA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FD7DBC" w14:textId="77777777" w:rsidR="00D101E9" w:rsidRDefault="00D101E9" w:rsidP="00055F06">
            <w:pPr>
              <w:spacing w:after="0"/>
              <w:rPr>
                <w:rtl/>
              </w:rPr>
            </w:pPr>
          </w:p>
        </w:tc>
        <w:tc>
          <w:tcPr>
            <w:tcW w:w="2056" w:type="pct"/>
          </w:tcPr>
          <w:p w14:paraId="62CD7714" w14:textId="2FFCFBE4" w:rsidR="00D101E9" w:rsidRPr="00D101E9"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A1673">
              <w:rPr>
                <w:rFonts w:hint="cs"/>
                <w:b/>
                <w:bCs/>
                <w:rtl/>
              </w:rPr>
              <w:t>[</w:t>
            </w:r>
            <w:r w:rsidRPr="00DA1673">
              <w:rPr>
                <w:rFonts w:hint="cs"/>
                <w:rtl/>
              </w:rPr>
              <w:t>שינוי</w:t>
            </w:r>
            <w:r w:rsidR="00C3516F">
              <w:rPr>
                <w:rFonts w:hint="cs"/>
                <w:rtl/>
              </w:rPr>
              <w:t>י</w:t>
            </w:r>
            <w:r w:rsidRPr="00DA1673">
              <w:rPr>
                <w:rFonts w:hint="cs"/>
                <w:rtl/>
              </w:rPr>
              <w:t xml:space="preserve"> שווי הוגן של נכסים ביולוגיים שמומשו</w:t>
            </w:r>
            <w:r w:rsidRPr="00DA1673">
              <w:rPr>
                <w:rFonts w:hint="cs"/>
                <w:b/>
                <w:bCs/>
                <w:rtl/>
              </w:rPr>
              <w:t>]</w:t>
            </w:r>
          </w:p>
        </w:tc>
        <w:tc>
          <w:tcPr>
            <w:tcW w:w="429" w:type="pct"/>
          </w:tcPr>
          <w:p w14:paraId="7F5E15AD"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727EC3" w14:textId="77777777" w:rsidR="00D101E9" w:rsidRPr="00693E25"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E75F4DA" w14:textId="77777777" w:rsidR="00D101E9" w:rsidRPr="00693E25"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E3F2C41" w14:textId="77777777" w:rsidR="00D101E9"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924616" w:rsidRPr="00693E25" w14:paraId="183B3C3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B922D5" w14:textId="77777777" w:rsidR="00924616" w:rsidRPr="00693E25" w:rsidRDefault="00924616" w:rsidP="00055F06">
            <w:pPr>
              <w:spacing w:after="0"/>
              <w:rPr>
                <w:rtl/>
              </w:rPr>
            </w:pPr>
          </w:p>
        </w:tc>
        <w:tc>
          <w:tcPr>
            <w:tcW w:w="2056" w:type="pct"/>
          </w:tcPr>
          <w:p w14:paraId="007A273D"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69400B2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F9AA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128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8924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130B5B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80B423" w14:textId="77777777" w:rsidR="00924616" w:rsidRPr="00693E25" w:rsidRDefault="00924616" w:rsidP="00055F06">
            <w:pPr>
              <w:spacing w:after="0"/>
              <w:rPr>
                <w:rtl/>
              </w:rPr>
            </w:pPr>
          </w:p>
        </w:tc>
        <w:tc>
          <w:tcPr>
            <w:tcW w:w="2056" w:type="pct"/>
          </w:tcPr>
          <w:p w14:paraId="6B8B6D1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EE5FFE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96F8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D710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FA4D2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8A43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B8F24B" w14:textId="77777777" w:rsidR="00924616" w:rsidRPr="00693E25" w:rsidRDefault="00924616" w:rsidP="00055F06">
            <w:pPr>
              <w:spacing w:after="0"/>
              <w:rPr>
                <w:rtl/>
              </w:rPr>
            </w:pPr>
          </w:p>
        </w:tc>
        <w:tc>
          <w:tcPr>
            <w:tcW w:w="2056" w:type="pct"/>
          </w:tcPr>
          <w:p w14:paraId="563410E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2678FF6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E9EC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128BD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18A8E8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AB1F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5163FC" w14:textId="77777777" w:rsidR="00924616" w:rsidRPr="00693E25" w:rsidRDefault="00924616" w:rsidP="00055F06">
            <w:pPr>
              <w:spacing w:after="0"/>
              <w:rPr>
                <w:rtl/>
              </w:rPr>
            </w:pPr>
          </w:p>
        </w:tc>
        <w:tc>
          <w:tcPr>
            <w:tcW w:w="2056" w:type="pct"/>
          </w:tcPr>
          <w:p w14:paraId="677594F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24E16A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C374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FB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ED037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7CE1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3F727" w14:textId="77777777" w:rsidR="00924616" w:rsidRPr="00693E25" w:rsidRDefault="00924616" w:rsidP="00055F06">
            <w:pPr>
              <w:spacing w:after="0"/>
              <w:rPr>
                <w:rtl/>
              </w:rPr>
            </w:pPr>
          </w:p>
        </w:tc>
        <w:tc>
          <w:tcPr>
            <w:tcW w:w="2056" w:type="pct"/>
          </w:tcPr>
          <w:p w14:paraId="045D4DE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0A82CD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01F4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19E87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9F8F9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3DAA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AD8CE" w14:textId="77777777" w:rsidR="00924616" w:rsidRPr="00693E25" w:rsidRDefault="00924616" w:rsidP="00055F06">
            <w:pPr>
              <w:spacing w:after="0"/>
              <w:rPr>
                <w:rtl/>
              </w:rPr>
            </w:pPr>
          </w:p>
        </w:tc>
        <w:tc>
          <w:tcPr>
            <w:tcW w:w="2056" w:type="pct"/>
          </w:tcPr>
          <w:p w14:paraId="308C35B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DF4C5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57346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154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960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8A60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D21BC9" w14:textId="77777777" w:rsidR="00924616" w:rsidRPr="00693E25" w:rsidRDefault="00924616" w:rsidP="00055F06">
            <w:pPr>
              <w:spacing w:after="0"/>
              <w:rPr>
                <w:rtl/>
              </w:rPr>
            </w:pPr>
          </w:p>
        </w:tc>
        <w:tc>
          <w:tcPr>
            <w:tcW w:w="2056" w:type="pct"/>
          </w:tcPr>
          <w:p w14:paraId="0780CCE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7340ABE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109B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220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6795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DD982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956D1" w14:textId="77777777" w:rsidR="00924616" w:rsidRPr="00693E25" w:rsidRDefault="00924616" w:rsidP="00055F06">
            <w:pPr>
              <w:spacing w:after="0"/>
              <w:rPr>
                <w:rtl/>
              </w:rPr>
            </w:pPr>
          </w:p>
        </w:tc>
        <w:tc>
          <w:tcPr>
            <w:tcW w:w="2056" w:type="pct"/>
          </w:tcPr>
          <w:p w14:paraId="60D48C1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550EDA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6BDB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7E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A8DD2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94222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774314" w14:textId="77777777" w:rsidR="00924616" w:rsidRPr="00693E25" w:rsidRDefault="00924616" w:rsidP="00055F06">
            <w:pPr>
              <w:spacing w:after="0"/>
              <w:rPr>
                <w:rtl/>
              </w:rPr>
            </w:pPr>
          </w:p>
        </w:tc>
        <w:tc>
          <w:tcPr>
            <w:tcW w:w="2056" w:type="pct"/>
          </w:tcPr>
          <w:p w14:paraId="5654FF0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15C8823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3752B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D6C0F5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594670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E20560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2A05B6" w14:textId="77777777" w:rsidR="00924616" w:rsidRPr="00693E25" w:rsidRDefault="00924616" w:rsidP="00055F06">
            <w:pPr>
              <w:spacing w:after="0"/>
              <w:rPr>
                <w:rtl/>
              </w:rPr>
            </w:pPr>
          </w:p>
        </w:tc>
        <w:tc>
          <w:tcPr>
            <w:tcW w:w="2056" w:type="pct"/>
          </w:tcPr>
          <w:p w14:paraId="0C2A03FE"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42E7D7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4FAE7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EB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33A497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6DA8CA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924766" w14:textId="77777777" w:rsidR="00924616" w:rsidRPr="00693E25" w:rsidRDefault="00924616" w:rsidP="00055F06">
            <w:pPr>
              <w:spacing w:after="0"/>
              <w:rPr>
                <w:rtl/>
              </w:rPr>
            </w:pPr>
          </w:p>
        </w:tc>
        <w:tc>
          <w:tcPr>
            <w:tcW w:w="2056" w:type="pct"/>
          </w:tcPr>
          <w:p w14:paraId="7BCA1E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41307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0C1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89B18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06CBEA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272162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5355F6" w14:textId="77777777" w:rsidR="00924616" w:rsidRPr="00693E25" w:rsidRDefault="00924616" w:rsidP="00055F06">
            <w:pPr>
              <w:spacing w:after="0"/>
              <w:rPr>
                <w:rtl/>
              </w:rPr>
            </w:pPr>
          </w:p>
        </w:tc>
        <w:tc>
          <w:tcPr>
            <w:tcW w:w="2056" w:type="pct"/>
          </w:tcPr>
          <w:p w14:paraId="3D159B8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00FB75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D62A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4F65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F7F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4C6D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DC94591" w14:textId="77777777" w:rsidR="00924616" w:rsidRPr="00693E25" w:rsidRDefault="00924616" w:rsidP="00055F06">
            <w:pPr>
              <w:spacing w:after="0"/>
              <w:rPr>
                <w:rtl/>
              </w:rPr>
            </w:pPr>
          </w:p>
        </w:tc>
        <w:tc>
          <w:tcPr>
            <w:tcW w:w="2056" w:type="pct"/>
          </w:tcPr>
          <w:p w14:paraId="7D7E8C4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7AD7D6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1907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EE2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05F51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B096C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DCA5A9" w14:textId="77777777" w:rsidR="00924616" w:rsidRPr="00693E25" w:rsidRDefault="00924616" w:rsidP="00055F06">
            <w:pPr>
              <w:spacing w:after="0"/>
              <w:rPr>
                <w:rtl/>
              </w:rPr>
            </w:pPr>
          </w:p>
        </w:tc>
        <w:tc>
          <w:tcPr>
            <w:tcW w:w="2056" w:type="pct"/>
          </w:tcPr>
          <w:p w14:paraId="1FCBF46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6E6CBD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B3C6F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E5E1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91091A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EA9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95F5DC" w14:textId="77777777" w:rsidR="00924616" w:rsidRPr="00693E25" w:rsidRDefault="00924616" w:rsidP="00055F06">
            <w:pPr>
              <w:spacing w:after="0"/>
              <w:rPr>
                <w:rtl/>
              </w:rPr>
            </w:pPr>
          </w:p>
        </w:tc>
        <w:tc>
          <w:tcPr>
            <w:tcW w:w="2056" w:type="pct"/>
          </w:tcPr>
          <w:p w14:paraId="7405EC6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24A68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F759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ED6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18D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0E243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AAC21E" w14:textId="77777777" w:rsidR="00924616" w:rsidRPr="00693E25" w:rsidRDefault="00924616" w:rsidP="00055F06">
            <w:pPr>
              <w:spacing w:after="0"/>
              <w:rPr>
                <w:rtl/>
              </w:rPr>
            </w:pPr>
          </w:p>
        </w:tc>
        <w:tc>
          <w:tcPr>
            <w:tcW w:w="2056" w:type="pct"/>
          </w:tcPr>
          <w:p w14:paraId="0DE5A81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E6ED7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5E3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6BD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0B50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B9805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99014D1" w14:textId="77777777" w:rsidR="00924616" w:rsidRPr="00693E25" w:rsidRDefault="00924616" w:rsidP="00055F06">
            <w:pPr>
              <w:spacing w:after="0"/>
              <w:rPr>
                <w:rtl/>
              </w:rPr>
            </w:pPr>
          </w:p>
        </w:tc>
        <w:tc>
          <w:tcPr>
            <w:tcW w:w="2056" w:type="pct"/>
          </w:tcPr>
          <w:p w14:paraId="377B70A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159E025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CBF8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074C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1C8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B28348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7D343D" w14:textId="77777777" w:rsidR="00924616" w:rsidRPr="00693E25" w:rsidRDefault="00924616" w:rsidP="00055F06">
            <w:pPr>
              <w:spacing w:after="0"/>
              <w:rPr>
                <w:rtl/>
              </w:rPr>
            </w:pPr>
          </w:p>
        </w:tc>
        <w:tc>
          <w:tcPr>
            <w:tcW w:w="2056" w:type="pct"/>
          </w:tcPr>
          <w:p w14:paraId="4949EF9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34783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1A94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038A39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7E8058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7330684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740142" w14:textId="77777777" w:rsidR="00924616" w:rsidRPr="00693E25" w:rsidRDefault="00924616" w:rsidP="00055F06">
            <w:pPr>
              <w:spacing w:after="0"/>
              <w:rPr>
                <w:rtl/>
              </w:rPr>
            </w:pPr>
          </w:p>
        </w:tc>
        <w:tc>
          <w:tcPr>
            <w:tcW w:w="2056" w:type="pct"/>
          </w:tcPr>
          <w:p w14:paraId="4D61015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 xml:space="preserve">רווח (הפסד) לפני ניכוי </w:t>
            </w:r>
            <w:proofErr w:type="spellStart"/>
            <w:r w:rsidRPr="00693E25">
              <w:rPr>
                <w:rFonts w:asciiTheme="minorBidi" w:hAnsiTheme="minorBidi" w:hint="cs"/>
                <w:b/>
                <w:bCs/>
                <w:rtl/>
              </w:rPr>
              <w:t>מסים</w:t>
            </w:r>
            <w:proofErr w:type="spellEnd"/>
            <w:r w:rsidRPr="00693E25">
              <w:rPr>
                <w:rFonts w:asciiTheme="minorBidi" w:hAnsiTheme="minorBidi" w:hint="cs"/>
                <w:b/>
                <w:bCs/>
                <w:rtl/>
              </w:rPr>
              <w:t xml:space="preserve"> על ההכנסה</w:t>
            </w:r>
          </w:p>
        </w:tc>
        <w:tc>
          <w:tcPr>
            <w:tcW w:w="429" w:type="pct"/>
          </w:tcPr>
          <w:p w14:paraId="1D7D41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4945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AEE84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6740D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525C0C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1E424B" w14:textId="77777777" w:rsidR="00924616" w:rsidRPr="00693E25" w:rsidRDefault="00924616" w:rsidP="00055F06">
            <w:pPr>
              <w:spacing w:after="0"/>
              <w:rPr>
                <w:rtl/>
              </w:rPr>
            </w:pPr>
          </w:p>
        </w:tc>
        <w:tc>
          <w:tcPr>
            <w:tcW w:w="2056" w:type="pct"/>
          </w:tcPr>
          <w:p w14:paraId="5AE1F58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מסים</w:t>
            </w:r>
            <w:proofErr w:type="spellEnd"/>
            <w:r w:rsidRPr="00693E25">
              <w:rPr>
                <w:rFonts w:asciiTheme="minorBidi" w:hAnsiTheme="minorBidi" w:hint="cs"/>
                <w:rtl/>
              </w:rPr>
              <w:t xml:space="preserve"> על ההכנסה</w:t>
            </w:r>
          </w:p>
        </w:tc>
        <w:tc>
          <w:tcPr>
            <w:tcW w:w="429" w:type="pct"/>
          </w:tcPr>
          <w:p w14:paraId="29947A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22FD6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95F76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E4E83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8F2235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625AB4" w14:textId="77777777" w:rsidR="00924616" w:rsidRPr="00693E25" w:rsidRDefault="00924616" w:rsidP="00055F06">
            <w:pPr>
              <w:spacing w:after="0"/>
              <w:rPr>
                <w:rtl/>
              </w:rPr>
            </w:pPr>
          </w:p>
        </w:tc>
        <w:tc>
          <w:tcPr>
            <w:tcW w:w="2056" w:type="pct"/>
          </w:tcPr>
          <w:p w14:paraId="3C3E8A4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464A917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BA6D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15EB5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F22E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8039D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43456E" w14:textId="77777777" w:rsidR="00924616" w:rsidRPr="00693E25" w:rsidRDefault="00924616" w:rsidP="00055F06">
            <w:pPr>
              <w:spacing w:after="0"/>
              <w:rPr>
                <w:rtl/>
              </w:rPr>
            </w:pPr>
          </w:p>
        </w:tc>
        <w:tc>
          <w:tcPr>
            <w:tcW w:w="2056" w:type="pct"/>
          </w:tcPr>
          <w:p w14:paraId="4BCB71F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56DFE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5C3E8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BD813D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B7D110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673C0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CB7948" w14:textId="77777777" w:rsidR="00924616" w:rsidRPr="00693E25" w:rsidRDefault="00924616" w:rsidP="00055F06">
            <w:pPr>
              <w:spacing w:after="0"/>
              <w:rPr>
                <w:rtl/>
              </w:rPr>
            </w:pPr>
          </w:p>
        </w:tc>
        <w:tc>
          <w:tcPr>
            <w:tcW w:w="2056" w:type="pct"/>
            <w:vAlign w:val="center"/>
          </w:tcPr>
          <w:p w14:paraId="41F884E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760FE2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83156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1D87A5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8D938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73774FF4" w14:textId="77777777" w:rsidR="00924616" w:rsidRPr="00693E25" w:rsidRDefault="00924616" w:rsidP="00055F06">
      <w:pPr>
        <w:keepLines/>
        <w:spacing w:after="0" w:line="240" w:lineRule="auto"/>
        <w:ind w:left="1440"/>
        <w:contextualSpacing/>
        <w:rPr>
          <w:b/>
          <w:bCs/>
          <w:rtl/>
        </w:rPr>
      </w:pPr>
    </w:p>
    <w:p w14:paraId="43433B4D"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34D10198" w14:textId="77777777" w:rsidTr="00B575C7">
        <w:trPr>
          <w:trHeight w:val="20"/>
        </w:trPr>
        <w:tc>
          <w:tcPr>
            <w:tcW w:w="630" w:type="pct"/>
          </w:tcPr>
          <w:p w14:paraId="0546D5F6" w14:textId="77777777" w:rsidR="00924616" w:rsidRPr="00693E25" w:rsidRDefault="00924616" w:rsidP="00B575C7">
            <w:pPr>
              <w:pageBreakBefore/>
              <w:rPr>
                <w:rtl/>
              </w:rPr>
            </w:pPr>
          </w:p>
        </w:tc>
        <w:tc>
          <w:tcPr>
            <w:tcW w:w="4370" w:type="pct"/>
          </w:tcPr>
          <w:p w14:paraId="098B01C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C60073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137022E" w14:textId="77777777" w:rsidR="00924616" w:rsidRPr="00693E25" w:rsidRDefault="00924616" w:rsidP="00055F06">
            <w:pPr>
              <w:spacing w:after="0"/>
              <w:rPr>
                <w:rtl/>
              </w:rPr>
            </w:pPr>
          </w:p>
        </w:tc>
        <w:tc>
          <w:tcPr>
            <w:tcW w:w="2056" w:type="pct"/>
            <w:vMerge w:val="restart"/>
          </w:tcPr>
          <w:p w14:paraId="465B70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CE4D9A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327E250C" w14:textId="61B18FDD" w:rsidR="00924616" w:rsidRPr="00693E25" w:rsidRDefault="00924616" w:rsidP="003A29C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3A29C0" w:rsidRPr="003A29C0">
              <w:rPr>
                <w:noProof/>
              </w:rPr>
              <w:fldChar w:fldCharType="begin" w:fldLock="1"/>
            </w:r>
            <w:r w:rsidR="003A29C0" w:rsidRPr="003A29C0">
              <w:rPr>
                <w:noProof/>
              </w:rPr>
              <w:instrText xml:space="preserve"> DOCPROPERTY  PPY  \* MERGEFORMAT </w:instrText>
            </w:r>
            <w:r w:rsidR="003A29C0" w:rsidRPr="003A29C0">
              <w:rPr>
                <w:noProof/>
              </w:rPr>
              <w:fldChar w:fldCharType="separate"/>
            </w:r>
            <w:r w:rsidR="00410B59">
              <w:rPr>
                <w:noProof/>
              </w:rPr>
              <w:t>2021</w:t>
            </w:r>
            <w:r w:rsidR="003A29C0" w:rsidRPr="003A29C0">
              <w:rPr>
                <w:noProof/>
              </w:rPr>
              <w:fldChar w:fldCharType="end"/>
            </w:r>
          </w:p>
        </w:tc>
      </w:tr>
      <w:tr w:rsidR="00924616" w:rsidRPr="00693E25" w14:paraId="756FF0F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B028CBE" w14:textId="77777777" w:rsidR="00924616" w:rsidRPr="00693E25" w:rsidRDefault="00924616" w:rsidP="00055F06">
            <w:pPr>
              <w:spacing w:after="0"/>
              <w:rPr>
                <w:rtl/>
              </w:rPr>
            </w:pPr>
          </w:p>
        </w:tc>
        <w:tc>
          <w:tcPr>
            <w:tcW w:w="2056" w:type="pct"/>
            <w:vMerge/>
          </w:tcPr>
          <w:p w14:paraId="2BDE5035"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AB7CC6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482992B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DEF382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D49DB5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3A52A29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27C308F" w14:textId="77777777" w:rsidR="00924616" w:rsidRPr="00693E25" w:rsidRDefault="00924616" w:rsidP="00055F06">
            <w:pPr>
              <w:spacing w:after="0"/>
            </w:pPr>
          </w:p>
        </w:tc>
        <w:tc>
          <w:tcPr>
            <w:tcW w:w="2056" w:type="pct"/>
            <w:vMerge/>
          </w:tcPr>
          <w:p w14:paraId="515FCF7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3A6E930"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54CB1E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01AF28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357938" w14:textId="77777777" w:rsidR="00924616" w:rsidRPr="00693E25" w:rsidRDefault="00924616" w:rsidP="00055F06">
            <w:pPr>
              <w:spacing w:after="0"/>
              <w:rPr>
                <w:rtl/>
              </w:rPr>
            </w:pPr>
          </w:p>
        </w:tc>
        <w:tc>
          <w:tcPr>
            <w:tcW w:w="2056" w:type="pct"/>
          </w:tcPr>
          <w:p w14:paraId="11780973"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 xml:space="preserve">רווח (הפסד) כולל אחר לאחר </w:t>
            </w:r>
            <w:proofErr w:type="spellStart"/>
            <w:r w:rsidRPr="00693E25">
              <w:rPr>
                <w:rFonts w:hint="cs"/>
                <w:b/>
                <w:bCs/>
                <w:color w:val="000000" w:themeColor="text1"/>
                <w:rtl/>
              </w:rPr>
              <w:t>מסים</w:t>
            </w:r>
            <w:proofErr w:type="spellEnd"/>
            <w:r w:rsidRPr="00693E25">
              <w:rPr>
                <w:rFonts w:hint="cs"/>
                <w:b/>
                <w:bCs/>
                <w:color w:val="000000" w:themeColor="text1"/>
                <w:rtl/>
              </w:rPr>
              <w:t xml:space="preserve"> בגין:</w:t>
            </w:r>
          </w:p>
        </w:tc>
        <w:tc>
          <w:tcPr>
            <w:tcW w:w="429" w:type="pct"/>
          </w:tcPr>
          <w:p w14:paraId="450F4B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DB0AA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35729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97968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67F8D7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7B18BB2" w14:textId="77777777" w:rsidR="00924616" w:rsidRPr="00693E25" w:rsidRDefault="00924616" w:rsidP="00055F06">
            <w:pPr>
              <w:spacing w:after="0"/>
              <w:rPr>
                <w:rtl/>
              </w:rPr>
            </w:pPr>
          </w:p>
        </w:tc>
        <w:tc>
          <w:tcPr>
            <w:tcW w:w="2056" w:type="pct"/>
          </w:tcPr>
          <w:p w14:paraId="3148F34D"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56AA8D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5110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3AFA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0A0739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4F9975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6238BC" w14:textId="77777777" w:rsidR="00924616" w:rsidRPr="00693E25" w:rsidRDefault="00924616" w:rsidP="00055F06">
            <w:pPr>
              <w:spacing w:after="0"/>
              <w:rPr>
                <w:rtl/>
              </w:rPr>
            </w:pPr>
          </w:p>
        </w:tc>
        <w:tc>
          <w:tcPr>
            <w:tcW w:w="2056" w:type="pct"/>
          </w:tcPr>
          <w:p w14:paraId="31277A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52A02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B879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F3B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7731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01706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2EAAA1" w14:textId="77777777" w:rsidR="00924616" w:rsidRPr="00693E25" w:rsidRDefault="00924616" w:rsidP="00055F06">
            <w:pPr>
              <w:spacing w:after="0"/>
              <w:rPr>
                <w:rtl/>
              </w:rPr>
            </w:pPr>
          </w:p>
        </w:tc>
        <w:tc>
          <w:tcPr>
            <w:tcW w:w="2056" w:type="pct"/>
          </w:tcPr>
          <w:p w14:paraId="7754E92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0F80A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90A9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F2C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611AC0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0B6007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B463FA" w14:textId="27DD8920" w:rsidR="003A29C0" w:rsidRPr="00693E25" w:rsidRDefault="003A29C0" w:rsidP="00055F06">
            <w:pPr>
              <w:spacing w:after="0"/>
              <w:rPr>
                <w:rtl/>
              </w:rPr>
            </w:pPr>
          </w:p>
        </w:tc>
        <w:tc>
          <w:tcPr>
            <w:tcW w:w="2056" w:type="pct"/>
          </w:tcPr>
          <w:p w14:paraId="206C2B57" w14:textId="28A147AF" w:rsidR="003A29C0" w:rsidRPr="00693E25" w:rsidRDefault="00FF5DFF"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w:t>
            </w:r>
            <w:r w:rsidR="00B021B9">
              <w:rPr>
                <w:rFonts w:asciiTheme="minorBidi" w:hAnsiTheme="minorBidi" w:hint="cs"/>
                <w:rtl/>
              </w:rPr>
              <w:t>)</w:t>
            </w:r>
            <w:r>
              <w:rPr>
                <w:rFonts w:asciiTheme="minorBidi" w:hAnsiTheme="minorBidi" w:hint="cs"/>
                <w:rtl/>
              </w:rPr>
              <w:t xml:space="preserve"> מ</w:t>
            </w:r>
            <w:r w:rsidR="003A29C0" w:rsidRPr="00DA1A96">
              <w:rPr>
                <w:rFonts w:asciiTheme="minorBidi" w:hAnsiTheme="minorBidi"/>
                <w:rtl/>
              </w:rPr>
              <w:t>השקעות במכשירים הוניים שיועדו למדידה בשווי הוגן דרך רווח כולל אחר</w:t>
            </w:r>
          </w:p>
        </w:tc>
        <w:tc>
          <w:tcPr>
            <w:tcW w:w="429" w:type="pct"/>
          </w:tcPr>
          <w:p w14:paraId="70C760F3"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DF3AE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E33D5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1B4AD11" w14:textId="2C3FD510"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3ACDCB3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511F94C" w14:textId="7503C23F" w:rsidR="003A29C0" w:rsidRDefault="003A29C0" w:rsidP="00055F06">
            <w:pPr>
              <w:spacing w:after="0"/>
              <w:rPr>
                <w:rtl/>
              </w:rPr>
            </w:pPr>
          </w:p>
        </w:tc>
        <w:tc>
          <w:tcPr>
            <w:tcW w:w="2056" w:type="pct"/>
          </w:tcPr>
          <w:p w14:paraId="4D95CBC6" w14:textId="32243F37" w:rsidR="003A29C0" w:rsidRPr="00693E25" w:rsidRDefault="003A29C0"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06B74BD1"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43F1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4DE46"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5DFEE82" w14:textId="5D1E788E" w:rsidR="003A29C0"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r>
      <w:tr w:rsidR="00924616" w:rsidRPr="00693E25" w14:paraId="784DCA7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541A317" w14:textId="77777777" w:rsidR="00924616" w:rsidRPr="00693E25" w:rsidRDefault="00924616" w:rsidP="00055F06">
            <w:pPr>
              <w:spacing w:after="0"/>
              <w:rPr>
                <w:rtl/>
              </w:rPr>
            </w:pPr>
          </w:p>
        </w:tc>
        <w:tc>
          <w:tcPr>
            <w:tcW w:w="2056" w:type="pct"/>
          </w:tcPr>
          <w:p w14:paraId="021A7F6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4D954D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C860B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932F8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36A18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3CD0B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5E5E80" w14:textId="77777777" w:rsidR="00924616" w:rsidRPr="00693E25" w:rsidRDefault="00924616" w:rsidP="00055F06">
            <w:pPr>
              <w:spacing w:after="0"/>
              <w:rPr>
                <w:rtl/>
              </w:rPr>
            </w:pPr>
          </w:p>
        </w:tc>
        <w:tc>
          <w:tcPr>
            <w:tcW w:w="2056" w:type="pct"/>
          </w:tcPr>
          <w:p w14:paraId="4E5C31C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1EECB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FB312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F9984A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F81D7B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E889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F9223" w14:textId="77777777" w:rsidR="00924616" w:rsidRPr="00693E25" w:rsidRDefault="00924616" w:rsidP="00055F06">
            <w:pPr>
              <w:spacing w:after="0"/>
              <w:rPr>
                <w:rtl/>
              </w:rPr>
            </w:pPr>
          </w:p>
        </w:tc>
        <w:tc>
          <w:tcPr>
            <w:tcW w:w="2056" w:type="pct"/>
          </w:tcPr>
          <w:p w14:paraId="39360F26"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69EFF4C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8D62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0FB3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173C20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762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F7601C" w14:textId="77777777" w:rsidR="00924616" w:rsidRPr="00693E25" w:rsidRDefault="00924616" w:rsidP="00055F06">
            <w:pPr>
              <w:spacing w:after="0"/>
              <w:rPr>
                <w:rtl/>
              </w:rPr>
            </w:pPr>
          </w:p>
        </w:tc>
        <w:tc>
          <w:tcPr>
            <w:tcW w:w="2056" w:type="pct"/>
          </w:tcPr>
          <w:p w14:paraId="542EE1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259FD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BA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134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4776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AA6AEC" w:rsidRPr="00693E25" w:rsidDel="003A29C0" w14:paraId="21F54FB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C92A85" w14:textId="77777777" w:rsidR="00AA6AEC" w:rsidRPr="00693E25" w:rsidDel="003A29C0" w:rsidRDefault="00AA6AEC" w:rsidP="00055F06">
            <w:pPr>
              <w:spacing w:after="0"/>
              <w:rPr>
                <w:rtl/>
              </w:rPr>
            </w:pPr>
          </w:p>
        </w:tc>
        <w:tc>
          <w:tcPr>
            <w:tcW w:w="2056" w:type="pct"/>
          </w:tcPr>
          <w:p w14:paraId="36711D0A" w14:textId="34D0F71F" w:rsidR="00AA6AEC" w:rsidDel="003A29C0" w:rsidRDefault="00AA6AEC"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כשירי חוב בשווי הוגן דרך רווח כולל אחר</w:t>
            </w:r>
          </w:p>
        </w:tc>
        <w:tc>
          <w:tcPr>
            <w:tcW w:w="429" w:type="pct"/>
          </w:tcPr>
          <w:p w14:paraId="2C73D1B0"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402A98"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F0B5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54029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116DE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E9D116" w14:textId="77777777" w:rsidR="00924616" w:rsidRPr="00693E25" w:rsidRDefault="00924616" w:rsidP="00055F06">
            <w:pPr>
              <w:spacing w:after="0"/>
              <w:rPr>
                <w:rtl/>
              </w:rPr>
            </w:pPr>
          </w:p>
        </w:tc>
        <w:tc>
          <w:tcPr>
            <w:tcW w:w="2056" w:type="pct"/>
          </w:tcPr>
          <w:p w14:paraId="4706E8D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roofErr w:type="spellStart"/>
            <w:r w:rsidRPr="00693E25">
              <w:rPr>
                <w:rFonts w:asciiTheme="minorBidi" w:hAnsiTheme="minorBidi" w:hint="cs"/>
                <w:rtl/>
              </w:rPr>
              <w:t>גידורי</w:t>
            </w:r>
            <w:proofErr w:type="spellEnd"/>
            <w:r w:rsidRPr="00693E25">
              <w:rPr>
                <w:rFonts w:asciiTheme="minorBidi" w:hAnsiTheme="minorBidi" w:hint="cs"/>
                <w:rtl/>
              </w:rPr>
              <w:t xml:space="preserve"> תזרים מזומנים</w:t>
            </w:r>
          </w:p>
        </w:tc>
        <w:tc>
          <w:tcPr>
            <w:tcW w:w="429" w:type="pct"/>
          </w:tcPr>
          <w:p w14:paraId="6F208F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2CF45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A690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2FA22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29627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1E8C1" w14:textId="77777777" w:rsidR="00924616" w:rsidRPr="00693E25" w:rsidRDefault="00924616" w:rsidP="00055F06">
            <w:pPr>
              <w:spacing w:after="0"/>
              <w:rPr>
                <w:rtl/>
              </w:rPr>
            </w:pPr>
          </w:p>
        </w:tc>
        <w:tc>
          <w:tcPr>
            <w:tcW w:w="2056" w:type="pct"/>
          </w:tcPr>
          <w:p w14:paraId="382B064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659DE88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D749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9F2CA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2820F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FE364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9E91A" w14:textId="77777777" w:rsidR="00924616" w:rsidRPr="00693E25" w:rsidRDefault="00924616" w:rsidP="00055F06">
            <w:pPr>
              <w:spacing w:after="0"/>
              <w:rPr>
                <w:rtl/>
              </w:rPr>
            </w:pPr>
          </w:p>
        </w:tc>
        <w:tc>
          <w:tcPr>
            <w:tcW w:w="2056" w:type="pct"/>
          </w:tcPr>
          <w:p w14:paraId="6B2058A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2F68A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212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21897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EA390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11A71B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75A2CE" w14:textId="77777777" w:rsidR="00924616" w:rsidRPr="00693E25" w:rsidRDefault="00924616" w:rsidP="00055F06">
            <w:pPr>
              <w:spacing w:after="0"/>
              <w:rPr>
                <w:rtl/>
              </w:rPr>
            </w:pPr>
          </w:p>
        </w:tc>
        <w:tc>
          <w:tcPr>
            <w:tcW w:w="2056" w:type="pct"/>
          </w:tcPr>
          <w:p w14:paraId="4DF37E3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113E0B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58838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2BBB9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6CCFD3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DA46C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8900F8" w14:textId="77777777" w:rsidR="00924616" w:rsidRPr="00693E25" w:rsidRDefault="00924616" w:rsidP="00055F06">
            <w:pPr>
              <w:spacing w:after="0"/>
              <w:rPr>
                <w:rtl/>
              </w:rPr>
            </w:pPr>
          </w:p>
        </w:tc>
        <w:tc>
          <w:tcPr>
            <w:tcW w:w="2056" w:type="pct"/>
          </w:tcPr>
          <w:p w14:paraId="68F73096"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6E0FEC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07D3B"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C012A28"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3BB25C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1335A05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E723B7" w14:textId="77777777" w:rsidR="00924616" w:rsidRPr="00693E25" w:rsidRDefault="00924616" w:rsidP="00055F06">
            <w:pPr>
              <w:spacing w:after="0"/>
              <w:rPr>
                <w:rtl/>
              </w:rPr>
            </w:pPr>
          </w:p>
        </w:tc>
        <w:tc>
          <w:tcPr>
            <w:tcW w:w="2056" w:type="pct"/>
          </w:tcPr>
          <w:p w14:paraId="295200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9DD3F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925E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8501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6142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55EB20" w14:textId="77777777" w:rsidR="00924616" w:rsidRPr="00693E25" w:rsidRDefault="00924616" w:rsidP="00055F06">
            <w:pPr>
              <w:spacing w:after="0"/>
              <w:rPr>
                <w:rtl/>
              </w:rPr>
            </w:pPr>
          </w:p>
        </w:tc>
        <w:tc>
          <w:tcPr>
            <w:tcW w:w="2056" w:type="pct"/>
          </w:tcPr>
          <w:p w14:paraId="7A29EE35"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35A4615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360F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B1D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7A6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92D60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F1F14F" w14:textId="77777777" w:rsidR="00924616" w:rsidRPr="00693E25" w:rsidRDefault="00924616" w:rsidP="00055F06">
            <w:pPr>
              <w:spacing w:after="0"/>
              <w:rPr>
                <w:rtl/>
              </w:rPr>
            </w:pPr>
          </w:p>
        </w:tc>
        <w:tc>
          <w:tcPr>
            <w:tcW w:w="2056" w:type="pct"/>
          </w:tcPr>
          <w:p w14:paraId="42C332A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557BDB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2C6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5D1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4A215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ED3CE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DB1412" w14:textId="77777777" w:rsidR="00924616" w:rsidRPr="00693E25" w:rsidRDefault="00924616" w:rsidP="00055F06">
            <w:pPr>
              <w:spacing w:after="0"/>
              <w:rPr>
                <w:rtl/>
              </w:rPr>
            </w:pPr>
          </w:p>
        </w:tc>
        <w:tc>
          <w:tcPr>
            <w:tcW w:w="2056" w:type="pct"/>
          </w:tcPr>
          <w:p w14:paraId="4B9DB1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7BB55F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2E2E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EC8A2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20C678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A64D1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472C7C" w14:textId="77777777" w:rsidR="00924616" w:rsidRPr="00693E25" w:rsidRDefault="00924616" w:rsidP="00055F06">
            <w:pPr>
              <w:spacing w:after="0"/>
              <w:rPr>
                <w:rtl/>
              </w:rPr>
            </w:pPr>
          </w:p>
        </w:tc>
        <w:tc>
          <w:tcPr>
            <w:tcW w:w="2056" w:type="pct"/>
          </w:tcPr>
          <w:p w14:paraId="4D82697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1F14C6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070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5AE3A455"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6A24372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2109E4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B49931" w14:textId="77777777" w:rsidR="00924616" w:rsidRPr="00693E25" w:rsidRDefault="00924616" w:rsidP="00055F06">
            <w:pPr>
              <w:spacing w:after="0"/>
              <w:rPr>
                <w:rtl/>
              </w:rPr>
            </w:pPr>
          </w:p>
        </w:tc>
        <w:tc>
          <w:tcPr>
            <w:tcW w:w="2056" w:type="pct"/>
          </w:tcPr>
          <w:p w14:paraId="2365D2DB"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1456DE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9603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1D4D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84097B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0EEA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930771" w14:textId="77777777" w:rsidR="00924616" w:rsidRPr="00693E25" w:rsidRDefault="00924616" w:rsidP="00055F06">
            <w:pPr>
              <w:spacing w:after="0"/>
              <w:rPr>
                <w:rtl/>
              </w:rPr>
            </w:pPr>
          </w:p>
        </w:tc>
        <w:tc>
          <w:tcPr>
            <w:tcW w:w="2056" w:type="pct"/>
          </w:tcPr>
          <w:p w14:paraId="0A912F54"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7ED162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E43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011C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5A2DBA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22C4F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5F7E56" w14:textId="77777777" w:rsidR="00924616" w:rsidRPr="00693E25" w:rsidRDefault="00924616" w:rsidP="00055F06">
            <w:pPr>
              <w:spacing w:after="0"/>
              <w:rPr>
                <w:rtl/>
              </w:rPr>
            </w:pPr>
          </w:p>
        </w:tc>
        <w:tc>
          <w:tcPr>
            <w:tcW w:w="2056" w:type="pct"/>
          </w:tcPr>
          <w:p w14:paraId="777EA00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4FCD1C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9831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FB76B0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923C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8EC24F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EB9B10" w14:textId="77777777" w:rsidR="00924616" w:rsidRPr="00693E25" w:rsidRDefault="00924616" w:rsidP="00055F06">
            <w:pPr>
              <w:spacing w:after="0"/>
              <w:rPr>
                <w:rtl/>
              </w:rPr>
            </w:pPr>
          </w:p>
        </w:tc>
        <w:tc>
          <w:tcPr>
            <w:tcW w:w="2056" w:type="pct"/>
          </w:tcPr>
          <w:p w14:paraId="78A8926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60527D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D7878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D77271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F22E6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01B8BDE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050D9F" w14:textId="77777777" w:rsidR="005A41C0" w:rsidRPr="006D7DD5" w:rsidRDefault="005A41C0" w:rsidP="00055F06">
            <w:pPr>
              <w:spacing w:after="0"/>
              <w:rPr>
                <w:rtl/>
              </w:rPr>
            </w:pPr>
          </w:p>
        </w:tc>
        <w:tc>
          <w:tcPr>
            <w:tcW w:w="2056" w:type="pct"/>
          </w:tcPr>
          <w:p w14:paraId="04E867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62E8B14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E63FD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B304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AE72D1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DE3A89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59C712" w14:textId="77777777" w:rsidR="005A41C0" w:rsidRPr="006D7DD5" w:rsidRDefault="005A41C0" w:rsidP="00055F06">
            <w:pPr>
              <w:spacing w:after="0"/>
              <w:rPr>
                <w:rtl/>
              </w:rPr>
            </w:pPr>
          </w:p>
        </w:tc>
        <w:tc>
          <w:tcPr>
            <w:tcW w:w="2056" w:type="pct"/>
          </w:tcPr>
          <w:p w14:paraId="3A36BE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6148771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0CE4F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912D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1417D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7093A35"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1C76AB8" w14:textId="77777777" w:rsidR="005A41C0" w:rsidRPr="006D7DD5" w:rsidRDefault="005A41C0" w:rsidP="00055F06">
            <w:pPr>
              <w:spacing w:after="0"/>
              <w:rPr>
                <w:rtl/>
              </w:rPr>
            </w:pPr>
          </w:p>
        </w:tc>
        <w:tc>
          <w:tcPr>
            <w:tcW w:w="2056" w:type="pct"/>
          </w:tcPr>
          <w:p w14:paraId="4A55E1B8"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5BC1379E"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7F983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FE69F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3309B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FA152D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80AACB1" w14:textId="77777777" w:rsidR="005A41C0" w:rsidRPr="006D7DD5" w:rsidRDefault="005A41C0" w:rsidP="00055F06">
            <w:pPr>
              <w:spacing w:after="0"/>
              <w:rPr>
                <w:rtl/>
              </w:rPr>
            </w:pPr>
          </w:p>
        </w:tc>
        <w:tc>
          <w:tcPr>
            <w:tcW w:w="2056" w:type="pct"/>
          </w:tcPr>
          <w:p w14:paraId="1C8FC6F0"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52CFA75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53EA16"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7FEE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60B6EA9"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C15E3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AF2D47F" w14:textId="77777777" w:rsidR="005A41C0" w:rsidRPr="006D7DD5" w:rsidRDefault="005A41C0" w:rsidP="00055F06">
            <w:pPr>
              <w:spacing w:after="0"/>
              <w:rPr>
                <w:rtl/>
              </w:rPr>
            </w:pPr>
          </w:p>
        </w:tc>
        <w:tc>
          <w:tcPr>
            <w:tcW w:w="2056" w:type="pct"/>
          </w:tcPr>
          <w:p w14:paraId="30CEEB4C"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0D25905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1E0E66"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B47E2"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AA1611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44DCB95F"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CC5284" w14:textId="77777777" w:rsidR="005A41C0" w:rsidRPr="006D7DD5" w:rsidRDefault="005A41C0" w:rsidP="00055F06">
            <w:pPr>
              <w:spacing w:after="0"/>
              <w:rPr>
                <w:rtl/>
              </w:rPr>
            </w:pPr>
          </w:p>
        </w:tc>
        <w:tc>
          <w:tcPr>
            <w:tcW w:w="2056" w:type="pct"/>
          </w:tcPr>
          <w:p w14:paraId="0F8676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3482E9A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B086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8E5BF7"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6AF8F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1CD42C7"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2C05577" w14:textId="77777777" w:rsidR="005A41C0" w:rsidRPr="006D7DD5" w:rsidRDefault="005A41C0" w:rsidP="00055F06">
            <w:pPr>
              <w:spacing w:after="0"/>
              <w:rPr>
                <w:rtl/>
              </w:rPr>
            </w:pPr>
          </w:p>
        </w:tc>
        <w:tc>
          <w:tcPr>
            <w:tcW w:w="2056" w:type="pct"/>
          </w:tcPr>
          <w:p w14:paraId="079B9B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7B8FFC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394FBC"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B49C1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FD3F79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F8971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A87A29B" w14:textId="77777777" w:rsidR="005A41C0" w:rsidRPr="006D7DD5" w:rsidRDefault="005A41C0" w:rsidP="00055F06">
            <w:pPr>
              <w:spacing w:after="0"/>
              <w:rPr>
                <w:rtl/>
              </w:rPr>
            </w:pPr>
          </w:p>
        </w:tc>
        <w:tc>
          <w:tcPr>
            <w:tcW w:w="2056" w:type="pct"/>
          </w:tcPr>
          <w:p w14:paraId="40761E1A"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0E6DA6C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A4309B"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97E00"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093C21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2254EC53"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6DACFB7" w14:textId="77777777" w:rsidR="005A41C0" w:rsidRPr="006D7DD5" w:rsidRDefault="005A41C0" w:rsidP="00055F06">
            <w:pPr>
              <w:spacing w:after="0"/>
              <w:rPr>
                <w:rtl/>
              </w:rPr>
            </w:pPr>
          </w:p>
        </w:tc>
        <w:tc>
          <w:tcPr>
            <w:tcW w:w="2056" w:type="pct"/>
          </w:tcPr>
          <w:p w14:paraId="535F7F7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A9C5DC"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8434B"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DA5AD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DDB54E7"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6533E39" w14:textId="77777777" w:rsidR="00924616" w:rsidRPr="00693E25" w:rsidRDefault="00924616" w:rsidP="00B575C7">
      <w:pPr>
        <w:keepLines/>
        <w:ind w:left="1440"/>
        <w:contextualSpacing/>
        <w:rPr>
          <w:b/>
          <w:bCs/>
          <w:rtl/>
        </w:rPr>
      </w:pPr>
    </w:p>
    <w:p w14:paraId="6286DB69" w14:textId="77777777" w:rsidR="00924616" w:rsidRDefault="00924616" w:rsidP="00B575C7">
      <w:pPr>
        <w:keepLines/>
        <w:ind w:left="1440"/>
        <w:contextualSpacing/>
        <w:rPr>
          <w:rtl/>
        </w:rPr>
      </w:pPr>
      <w:r w:rsidRPr="00693E25">
        <w:rPr>
          <w:b/>
          <w:bCs/>
          <w:rtl/>
        </w:rPr>
        <w:t>הביאורים המצורפים מהווים חלק בלתי נפרד מהדוחות הכספיים פרופורמה.</w:t>
      </w:r>
    </w:p>
    <w:p w14:paraId="6A9C28A7" w14:textId="77777777" w:rsidR="00924616" w:rsidRPr="00AF6BD5" w:rsidRDefault="00924616" w:rsidP="00B575C7">
      <w:pPr>
        <w:rPr>
          <w:rtl/>
        </w:rPr>
        <w:sectPr w:rsidR="00924616" w:rsidRPr="00AF6BD5" w:rsidSect="00B575C7">
          <w:headerReference w:type="default" r:id="rId64"/>
          <w:headerReference w:type="first" r:id="rId65"/>
          <w:pgSz w:w="11906" w:h="16838"/>
          <w:pgMar w:top="720" w:right="720" w:bottom="720" w:left="720" w:header="709" w:footer="510" w:gutter="0"/>
          <w:cols w:space="720"/>
          <w:bidi/>
          <w:rtlGutter/>
          <w:docGrid w:linePitch="272"/>
        </w:sectPr>
      </w:pPr>
    </w:p>
    <w:p w14:paraId="03D082E3" w14:textId="4CE0F625" w:rsidR="00924616" w:rsidRPr="008604D8" w:rsidRDefault="00924616" w:rsidP="00986BF3">
      <w:pPr>
        <w:pStyle w:val="1fd"/>
        <w:ind w:left="1394"/>
        <w:rPr>
          <w:rtl/>
        </w:rPr>
      </w:pPr>
      <w:bookmarkStart w:id="2118" w:name="_Toc19465139"/>
      <w:bookmarkStart w:id="2119" w:name="_Toc25777776"/>
      <w:bookmarkStart w:id="2120" w:name="_Toc26272866"/>
      <w:bookmarkStart w:id="2121" w:name="_Toc26284572"/>
      <w:bookmarkStart w:id="2122" w:name="_Toc89676720"/>
      <w:r>
        <w:rPr>
          <w:rFonts w:hint="cs"/>
          <w:rtl/>
        </w:rPr>
        <w:lastRenderedPageBreak/>
        <w:t>ביאורים לדוחות הכספיים פרופורמה</w:t>
      </w:r>
      <w:r w:rsidRPr="007F60DE">
        <w:rPr>
          <w:rtl/>
        </w:rPr>
        <w:t xml:space="preserve"> ליום 31 בדצמבר </w:t>
      </w:r>
      <w:bookmarkEnd w:id="2118"/>
      <w:bookmarkEnd w:id="2119"/>
      <w:bookmarkEnd w:id="2120"/>
      <w:bookmarkEnd w:id="2121"/>
      <w:r w:rsidR="003A29C0" w:rsidRPr="003A29C0">
        <w:rPr>
          <w:noProof/>
        </w:rPr>
        <w:fldChar w:fldCharType="begin" w:fldLock="1"/>
      </w:r>
      <w:r w:rsidR="003A29C0" w:rsidRPr="003A29C0">
        <w:rPr>
          <w:noProof/>
        </w:rPr>
        <w:instrText xml:space="preserve"> DOCPROPERTY  CY  \* MERGEFORMAT </w:instrText>
      </w:r>
      <w:r w:rsidR="003A29C0" w:rsidRPr="003A29C0">
        <w:rPr>
          <w:noProof/>
        </w:rPr>
        <w:fldChar w:fldCharType="separate"/>
      </w:r>
      <w:r w:rsidR="00410B59">
        <w:rPr>
          <w:noProof/>
        </w:rPr>
        <w:t>2023</w:t>
      </w:r>
      <w:bookmarkEnd w:id="2122"/>
      <w:r w:rsidR="003A29C0" w:rsidRPr="003A29C0">
        <w:rPr>
          <w:noProof/>
        </w:rPr>
        <w:fldChar w:fldCharType="end"/>
      </w:r>
    </w:p>
    <w:p w14:paraId="7139E75F" w14:textId="44E90C12" w:rsidR="00924616" w:rsidRDefault="00924616" w:rsidP="005B45B7">
      <w:pPr>
        <w:pStyle w:val="23"/>
        <w:rPr>
          <w:rtl/>
        </w:rPr>
      </w:pPr>
      <w:bookmarkStart w:id="2123" w:name="_Ref19462588"/>
      <w:bookmarkStart w:id="2124" w:name="_Toc19465140"/>
      <w:bookmarkStart w:id="2125" w:name="_Toc25777777"/>
      <w:bookmarkStart w:id="2126" w:name="_Toc26272867"/>
      <w:bookmarkStart w:id="2127" w:name="_Toc26284573"/>
      <w:bookmarkStart w:id="2128" w:name="_Toc89676721"/>
      <w:r>
        <w:rPr>
          <w:rFonts w:hint="cs"/>
          <w:rtl/>
        </w:rPr>
        <w:t>כללי</w:t>
      </w:r>
      <w:bookmarkEnd w:id="2123"/>
      <w:bookmarkEnd w:id="2124"/>
      <w:bookmarkEnd w:id="2125"/>
      <w:bookmarkEnd w:id="2126"/>
      <w:bookmarkEnd w:id="2127"/>
      <w:bookmarkEnd w:id="2128"/>
    </w:p>
    <w:tbl>
      <w:tblPr>
        <w:bidiVisual/>
        <w:tblW w:w="5000" w:type="pct"/>
        <w:tblLook w:val="04A0" w:firstRow="1" w:lastRow="0" w:firstColumn="1" w:lastColumn="0" w:noHBand="0" w:noVBand="1"/>
      </w:tblPr>
      <w:tblGrid>
        <w:gridCol w:w="1319"/>
        <w:gridCol w:w="9147"/>
      </w:tblGrid>
      <w:tr w:rsidR="00924616" w:rsidRPr="00BB260A" w14:paraId="35F0F097" w14:textId="77777777" w:rsidTr="00B575C7">
        <w:tc>
          <w:tcPr>
            <w:tcW w:w="630" w:type="pct"/>
          </w:tcPr>
          <w:p w14:paraId="556E2E75" w14:textId="77777777" w:rsidR="00924616" w:rsidRPr="00BB260A" w:rsidRDefault="00924616" w:rsidP="00B575C7">
            <w:pPr>
              <w:rPr>
                <w:rtl/>
              </w:rPr>
            </w:pPr>
          </w:p>
        </w:tc>
        <w:tc>
          <w:tcPr>
            <w:tcW w:w="4370" w:type="pct"/>
          </w:tcPr>
          <w:p w14:paraId="7EF91D96" w14:textId="77777777" w:rsidR="00924616" w:rsidRPr="00BB260A" w:rsidRDefault="00924616" w:rsidP="00B575C7">
            <w:pPr>
              <w:rPr>
                <w:rtl/>
              </w:rPr>
            </w:pPr>
            <w:r w:rsidRPr="00BB260A">
              <w:rPr>
                <w:rFonts w:hint="cs"/>
                <w:rtl/>
              </w:rPr>
              <w:t>ביום ________ השלימה החברה את רכישת %___ מהון המניות המונפק והנפרע של חברת 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774A9650" w14:textId="31EF6FF4" w:rsidR="00924616" w:rsidRDefault="00924616" w:rsidP="005B45B7">
      <w:pPr>
        <w:pStyle w:val="23"/>
      </w:pPr>
      <w:bookmarkStart w:id="2129" w:name="_Ref19462593"/>
      <w:bookmarkStart w:id="2130" w:name="_Toc19465141"/>
      <w:bookmarkStart w:id="2131" w:name="_Toc25777778"/>
      <w:bookmarkStart w:id="2132" w:name="_Toc26272868"/>
      <w:bookmarkStart w:id="2133" w:name="_Toc26284574"/>
      <w:bookmarkStart w:id="2134" w:name="_Toc89676722"/>
      <w:r>
        <w:rPr>
          <w:rFonts w:hint="cs"/>
          <w:rtl/>
        </w:rPr>
        <w:t>עיקרי המדיניות החשבונאית</w:t>
      </w:r>
      <w:bookmarkEnd w:id="2129"/>
      <w:bookmarkEnd w:id="2130"/>
      <w:bookmarkEnd w:id="2131"/>
      <w:bookmarkEnd w:id="2132"/>
      <w:bookmarkEnd w:id="2133"/>
      <w:bookmarkEnd w:id="2134"/>
    </w:p>
    <w:tbl>
      <w:tblPr>
        <w:bidiVisual/>
        <w:tblW w:w="5000" w:type="pct"/>
        <w:tblLook w:val="04A0" w:firstRow="1" w:lastRow="0" w:firstColumn="1" w:lastColumn="0" w:noHBand="0" w:noVBand="1"/>
      </w:tblPr>
      <w:tblGrid>
        <w:gridCol w:w="1321"/>
        <w:gridCol w:w="9145"/>
      </w:tblGrid>
      <w:tr w:rsidR="00924616" w:rsidRPr="00C36D4B" w14:paraId="07A429AB" w14:textId="77777777" w:rsidTr="00B575C7">
        <w:tc>
          <w:tcPr>
            <w:tcW w:w="631" w:type="pct"/>
          </w:tcPr>
          <w:p w14:paraId="03756384" w14:textId="77777777" w:rsidR="00924616" w:rsidRPr="00405491" w:rsidRDefault="00924616" w:rsidP="00B575C7">
            <w:pPr>
              <w:pStyle w:val="29"/>
              <w:rPr>
                <w:rtl/>
              </w:rPr>
            </w:pPr>
          </w:p>
        </w:tc>
        <w:tc>
          <w:tcPr>
            <w:tcW w:w="4369" w:type="pct"/>
          </w:tcPr>
          <w:p w14:paraId="49777A85" w14:textId="62617FF5" w:rsidR="00924616" w:rsidRDefault="00924616" w:rsidP="00E518FC">
            <w:pPr>
              <w:rPr>
                <w:rtl/>
              </w:rPr>
            </w:pPr>
            <w:r w:rsidRPr="00693E25">
              <w:rPr>
                <w:rFonts w:hint="cs"/>
                <w:rtl/>
              </w:rPr>
              <w:t>בהתאם לתקנות ניירות ערך (דוחות תקופתיים ומיידיים), התש"ל-1970, הוצגו דוח מאוחד פרופורמה על המצב הכספי ליום</w:t>
            </w:r>
            <w:r>
              <w:rPr>
                <w:rFonts w:hint="cs"/>
                <w:rtl/>
              </w:rPr>
              <w:t xml:space="preserve"> 31 בדצמבר </w:t>
            </w:r>
            <w:r w:rsidR="003A29C0" w:rsidRPr="003A29C0">
              <w:rPr>
                <w:noProof/>
              </w:rPr>
              <w:fldChar w:fldCharType="begin" w:fldLock="1"/>
            </w:r>
            <w:r w:rsidR="003A29C0" w:rsidRPr="003A29C0">
              <w:rPr>
                <w:noProof/>
              </w:rPr>
              <w:instrText xml:space="preserve"> DOCPROPERTY  CY  \* MERGEFORMAT </w:instrText>
            </w:r>
            <w:r w:rsidR="003A29C0" w:rsidRPr="003A29C0">
              <w:rPr>
                <w:noProof/>
              </w:rPr>
              <w:fldChar w:fldCharType="separate"/>
            </w:r>
            <w:r w:rsidR="00410B59">
              <w:rPr>
                <w:noProof/>
              </w:rPr>
              <w:t>2023</w:t>
            </w:r>
            <w:r w:rsidR="003A29C0" w:rsidRPr="003A29C0">
              <w:rPr>
                <w:noProof/>
              </w:rPr>
              <w:fldChar w:fldCharType="end"/>
            </w:r>
            <w:bookmarkStart w:id="2135" w:name="_Ref26172886"/>
            <w:r w:rsidRPr="00693E25">
              <w:rPr>
                <w:vertAlign w:val="superscript"/>
                <w:rtl/>
              </w:rPr>
              <w:footnoteReference w:id="785"/>
            </w:r>
            <w:bookmarkEnd w:id="2135"/>
            <w:r w:rsidRPr="00693E25">
              <w:rPr>
                <w:rFonts w:hint="cs"/>
                <w:rtl/>
              </w:rPr>
              <w:t xml:space="preserve"> וכן דוחות מאוחדים פרופורמה על רווח או הפסד ורווח כולל אחר לכל אחת משלוש השנים בתקופה שהסתיימה ביום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410B59">
              <w:rPr>
                <w:noProof/>
              </w:rPr>
              <w:t>2023</w:t>
            </w:r>
            <w:r w:rsidR="00E518FC" w:rsidRPr="00E518FC">
              <w:rPr>
                <w:noProof/>
              </w:rPr>
              <w:fldChar w:fldCharType="end"/>
            </w:r>
            <w:r w:rsidRPr="00693E25">
              <w:rPr>
                <w:vertAlign w:val="superscript"/>
                <w:rtl/>
              </w:rPr>
              <w:footnoteReference w:id="786"/>
            </w:r>
            <w:r w:rsidRPr="00693E25">
              <w:rPr>
                <w:rFonts w:hint="cs"/>
                <w:rtl/>
              </w:rPr>
              <w:t>.</w:t>
            </w:r>
          </w:p>
        </w:tc>
      </w:tr>
      <w:tr w:rsidR="00924616" w:rsidRPr="00C36D4B" w14:paraId="4A7DD85B" w14:textId="77777777" w:rsidTr="00B575C7">
        <w:tc>
          <w:tcPr>
            <w:tcW w:w="631" w:type="pct"/>
          </w:tcPr>
          <w:p w14:paraId="3FDF476F" w14:textId="77777777" w:rsidR="00924616" w:rsidRPr="00405491" w:rsidRDefault="00924616" w:rsidP="00B575C7">
            <w:pPr>
              <w:pStyle w:val="29"/>
              <w:rPr>
                <w:rtl/>
              </w:rPr>
            </w:pPr>
          </w:p>
        </w:tc>
        <w:tc>
          <w:tcPr>
            <w:tcW w:w="4369" w:type="pct"/>
          </w:tcPr>
          <w:p w14:paraId="73C43DA5" w14:textId="181B4AF6" w:rsidR="00924616" w:rsidRPr="00BB297A" w:rsidRDefault="00924616" w:rsidP="00E518FC">
            <w:pPr>
              <w:rPr>
                <w:rtl/>
              </w:rPr>
            </w:pPr>
            <w:r>
              <w:rPr>
                <w:rFonts w:hint="cs"/>
                <w:rtl/>
              </w:rPr>
              <w:t xml:space="preserve">עיקרי המדיניות החשבונאית, בכפוף לאמור לעיל ובכפוף להנחות הפרופורמה המובאות בביאור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50657642 \n \h</w:instrText>
            </w:r>
            <w:r w:rsidR="00E518FC">
              <w:rPr>
                <w:rtl/>
              </w:rPr>
              <w:instrText xml:space="preserve"> </w:instrText>
            </w:r>
            <w:r w:rsidR="00E518FC">
              <w:rPr>
                <w:rtl/>
              </w:rPr>
            </w:r>
            <w:r w:rsidR="00E518FC">
              <w:rPr>
                <w:rtl/>
              </w:rPr>
              <w:fldChar w:fldCharType="separate"/>
            </w:r>
            <w:r w:rsidR="00D75794">
              <w:rPr>
                <w:cs/>
              </w:rPr>
              <w:t>‎</w:t>
            </w:r>
            <w:r w:rsidR="00D75794">
              <w:t>3</w:t>
            </w:r>
            <w:r w:rsidR="00E518FC">
              <w:rPr>
                <w:rtl/>
              </w:rPr>
              <w:fldChar w:fldCharType="end"/>
            </w:r>
            <w:r>
              <w:rPr>
                <w:rFonts w:hint="cs"/>
                <w:rtl/>
              </w:rPr>
              <w:t xml:space="preserve"> להלן, אשר יושמו בדוחות הכספיים פרופורמה, הם עקביים לאלה אשר יושמו בעריכת הדוחות הכספיים של החברה </w:t>
            </w:r>
            <w:r w:rsidRPr="00693E25">
              <w:rPr>
                <w:rFonts w:hint="cs"/>
                <w:rtl/>
              </w:rPr>
              <w:t>ליום</w:t>
            </w:r>
            <w:r>
              <w:rPr>
                <w:rFonts w:hint="cs"/>
                <w:rtl/>
              </w:rPr>
              <w:t xml:space="preserve">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410B59">
              <w:rPr>
                <w:noProof/>
              </w:rPr>
              <w:t>2023</w:t>
            </w:r>
            <w:r w:rsidR="00E518FC" w:rsidRPr="00E518FC">
              <w:rPr>
                <w:noProof/>
              </w:rPr>
              <w:fldChar w:fldCharType="end"/>
            </w:r>
            <w:r w:rsidR="00E518FC">
              <w:rPr>
                <w:rFonts w:hint="cs"/>
              </w:rPr>
              <w:t xml:space="preserve"> </w:t>
            </w:r>
            <w:r w:rsidR="00E518FC">
              <w:rPr>
                <w:rFonts w:hint="cs"/>
                <w:rtl/>
              </w:rPr>
              <w:t xml:space="preserve"> ו</w:t>
            </w:r>
            <w:r>
              <w:rPr>
                <w:rFonts w:hint="cs"/>
                <w:rtl/>
              </w:rPr>
              <w:t xml:space="preserve">בכפוף לאמור בתקנה 9א </w:t>
            </w:r>
            <w:r>
              <w:rPr>
                <w:rFonts w:hint="cs"/>
                <w:snapToGrid w:val="0"/>
                <w:rtl/>
                <w:lang w:eastAsia="he-IL"/>
              </w:rPr>
              <w:t>לתקנות ניירות ערך (דוחות תקופתיים ומיידיים), התש"ל-1970</w:t>
            </w:r>
            <w:r>
              <w:rPr>
                <w:rFonts w:hint="cs"/>
                <w:rtl/>
              </w:rPr>
              <w:t>.</w:t>
            </w:r>
          </w:p>
        </w:tc>
      </w:tr>
    </w:tbl>
    <w:p w14:paraId="58E1E6CF" w14:textId="384A5437" w:rsidR="00924616" w:rsidRDefault="00924616" w:rsidP="005B45B7">
      <w:pPr>
        <w:pStyle w:val="23"/>
        <w:rPr>
          <w:rtl/>
        </w:rPr>
      </w:pPr>
      <w:bookmarkStart w:id="2136" w:name="_Toc534644693"/>
      <w:bookmarkStart w:id="2137" w:name="_Toc534644906"/>
      <w:bookmarkStart w:id="2138" w:name="_Toc534792259"/>
      <w:bookmarkStart w:id="2139" w:name="_Toc534808166"/>
      <w:bookmarkStart w:id="2140" w:name="_Toc534809377"/>
      <w:bookmarkStart w:id="2141" w:name="_Toc535145687"/>
      <w:bookmarkStart w:id="2142" w:name="_Toc535147160"/>
      <w:bookmarkStart w:id="2143" w:name="_Toc535147314"/>
      <w:bookmarkStart w:id="2144" w:name="_Toc535149143"/>
      <w:bookmarkStart w:id="2145" w:name="_Ref19462565"/>
      <w:bookmarkStart w:id="2146" w:name="_Toc19465142"/>
      <w:bookmarkStart w:id="2147" w:name="_Toc25777779"/>
      <w:bookmarkStart w:id="2148" w:name="_Toc26272869"/>
      <w:bookmarkStart w:id="2149" w:name="_Toc26284575"/>
      <w:bookmarkStart w:id="2150" w:name="_Ref50657642"/>
      <w:bookmarkStart w:id="2151" w:name="_Toc89676723"/>
      <w:r>
        <w:rPr>
          <w:rFonts w:hint="cs"/>
          <w:rtl/>
        </w:rPr>
        <w:t>הנחות הפרופורמה</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tbl>
      <w:tblPr>
        <w:bidiVisual/>
        <w:tblW w:w="5000" w:type="pct"/>
        <w:jc w:val="right"/>
        <w:tblLook w:val="04A0" w:firstRow="1" w:lastRow="0" w:firstColumn="1" w:lastColumn="0" w:noHBand="0" w:noVBand="1"/>
      </w:tblPr>
      <w:tblGrid>
        <w:gridCol w:w="1321"/>
        <w:gridCol w:w="9145"/>
      </w:tblGrid>
      <w:tr w:rsidR="00924616" w:rsidRPr="00C36D4B" w14:paraId="4F71CE0C" w14:textId="77777777" w:rsidTr="00B575C7">
        <w:trPr>
          <w:jc w:val="right"/>
        </w:trPr>
        <w:tc>
          <w:tcPr>
            <w:tcW w:w="631" w:type="pct"/>
          </w:tcPr>
          <w:p w14:paraId="6D60858A" w14:textId="77777777" w:rsidR="00924616" w:rsidRPr="00405491" w:rsidRDefault="00924616" w:rsidP="00B575C7">
            <w:pPr>
              <w:pStyle w:val="29"/>
              <w:rPr>
                <w:rtl/>
              </w:rPr>
            </w:pPr>
          </w:p>
        </w:tc>
        <w:tc>
          <w:tcPr>
            <w:tcW w:w="4369" w:type="pct"/>
          </w:tcPr>
          <w:p w14:paraId="2AEFE004" w14:textId="2CECDB21" w:rsidR="00924616" w:rsidRPr="00934EF6" w:rsidRDefault="00924616" w:rsidP="00E518FC">
            <w:pPr>
              <w:rPr>
                <w:rtl/>
              </w:rPr>
            </w:pPr>
            <w:r w:rsidRPr="00934EF6">
              <w:rPr>
                <w:rFonts w:hint="cs"/>
                <w:rtl/>
              </w:rPr>
              <w:t>לאור האמור בביאור</w:t>
            </w:r>
            <w:r w:rsidRPr="00934EF6">
              <w:rPr>
                <w:rtl/>
              </w:rPr>
              <w:t xml:space="preserve">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88 \n \h</w:instrText>
            </w:r>
            <w:r w:rsidR="00E518FC">
              <w:rPr>
                <w:rtl/>
              </w:rPr>
              <w:instrText xml:space="preserve"> </w:instrText>
            </w:r>
            <w:r w:rsidR="00E518FC">
              <w:rPr>
                <w:rtl/>
              </w:rPr>
            </w:r>
            <w:r w:rsidR="00E518FC">
              <w:rPr>
                <w:rtl/>
              </w:rPr>
              <w:fldChar w:fldCharType="separate"/>
            </w:r>
            <w:r w:rsidR="00D75794">
              <w:rPr>
                <w:cs/>
              </w:rPr>
              <w:t>‎</w:t>
            </w:r>
            <w:r w:rsidR="00D75794">
              <w:t>1</w:t>
            </w:r>
            <w:r w:rsidR="00E518FC">
              <w:rPr>
                <w:rtl/>
              </w:rPr>
              <w:fldChar w:fldCharType="end"/>
            </w:r>
            <w:r w:rsidRPr="00934EF6">
              <w:rPr>
                <w:rFonts w:hint="cs"/>
                <w:rtl/>
              </w:rPr>
              <w:t xml:space="preserve">, הוצגו דוחות פרופורמה אלה על מנת לשקף את מצבה הכספי של החברה ואת תוצאות פעולותיה בכפוף לאמור בביאור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93 \n \h</w:instrText>
            </w:r>
            <w:r w:rsidR="00E518FC">
              <w:rPr>
                <w:rtl/>
              </w:rPr>
              <w:instrText xml:space="preserve"> </w:instrText>
            </w:r>
            <w:r w:rsidR="00E518FC">
              <w:rPr>
                <w:rtl/>
              </w:rPr>
            </w:r>
            <w:r w:rsidR="00E518FC">
              <w:rPr>
                <w:rtl/>
              </w:rPr>
              <w:fldChar w:fldCharType="separate"/>
            </w:r>
            <w:r w:rsidR="00D75794">
              <w:rPr>
                <w:cs/>
              </w:rPr>
              <w:t>‎</w:t>
            </w:r>
            <w:r w:rsidR="00D75794">
              <w:t>2</w:t>
            </w:r>
            <w:r w:rsidR="00E518FC">
              <w:rPr>
                <w:rtl/>
              </w:rPr>
              <w:fldChar w:fldCharType="end"/>
            </w:r>
            <w:r w:rsidRPr="00934EF6">
              <w:rPr>
                <w:rFonts w:hint="cs"/>
                <w:rtl/>
              </w:rPr>
              <w:t xml:space="preserve"> ובכפוף להנחות הפרופורמה להלן:</w:t>
            </w:r>
          </w:p>
        </w:tc>
      </w:tr>
    </w:tbl>
    <w:p w14:paraId="5BFA7EF8" w14:textId="1C66B475" w:rsidR="00924616" w:rsidRDefault="00231D09" w:rsidP="00D75794">
      <w:pPr>
        <w:pStyle w:val="3d"/>
        <w:rPr>
          <w:rtl/>
        </w:rPr>
      </w:pPr>
      <w:bookmarkStart w:id="2152" w:name="_Toc533321930"/>
      <w:bookmarkStart w:id="2153" w:name="_Toc534644694"/>
      <w:bookmarkStart w:id="2154" w:name="_Toc534644907"/>
      <w:bookmarkStart w:id="2155" w:name="_Toc534792260"/>
      <w:bookmarkStart w:id="2156" w:name="_Toc19465143"/>
      <w:bookmarkStart w:id="2157" w:name="_Toc26284576"/>
      <w:r>
        <w:rPr>
          <w:rFonts w:hint="cs"/>
          <w:rtl/>
        </w:rPr>
        <w:t xml:space="preserve">3.1 </w:t>
      </w:r>
      <w:r w:rsidR="00736D58">
        <w:rPr>
          <w:rtl/>
        </w:rPr>
        <w:tab/>
      </w:r>
      <w:r w:rsidR="00924616">
        <w:rPr>
          <w:rFonts w:hint="cs"/>
          <w:rtl/>
        </w:rPr>
        <w:t>הנחות המתייחסות לדוח המאוחד הפרופורמה על המצב הכספי</w:t>
      </w:r>
      <w:bookmarkEnd w:id="2152"/>
      <w:bookmarkEnd w:id="2153"/>
      <w:bookmarkEnd w:id="2154"/>
      <w:bookmarkEnd w:id="2155"/>
      <w:bookmarkEnd w:id="2156"/>
      <w:bookmarkEnd w:id="2157"/>
      <w:r w:rsidR="0008214D">
        <w:rPr>
          <w:rtl/>
        </w:rPr>
        <w:fldChar w:fldCharType="begin" w:fldLock="1"/>
      </w:r>
      <w:r w:rsidR="0008214D">
        <w:rPr>
          <w:rtl/>
        </w:rPr>
        <w:instrText xml:space="preserve"> </w:instrText>
      </w:r>
      <w:r w:rsidR="0008214D">
        <w:instrText>NOTEREF</w:instrText>
      </w:r>
      <w:r w:rsidR="0008214D">
        <w:rPr>
          <w:rtl/>
        </w:rPr>
        <w:instrText xml:space="preserve"> _</w:instrText>
      </w:r>
      <w:r w:rsidR="0008214D">
        <w:instrText>Ref26172886 \f \h</w:instrText>
      </w:r>
      <w:r w:rsidR="0008214D">
        <w:rPr>
          <w:rtl/>
        </w:rPr>
        <w:instrText xml:space="preserve"> </w:instrText>
      </w:r>
      <w:r w:rsidR="0008214D">
        <w:rPr>
          <w:rtl/>
        </w:rPr>
      </w:r>
      <w:r w:rsidR="0008214D">
        <w:rPr>
          <w:rtl/>
        </w:rPr>
        <w:fldChar w:fldCharType="separate"/>
      </w:r>
      <w:r w:rsidR="00D75794" w:rsidRPr="00D75794">
        <w:rPr>
          <w:rStyle w:val="aff1"/>
          <w:rtl/>
        </w:rPr>
        <w:t>784</w:t>
      </w:r>
      <w:r w:rsidR="0008214D">
        <w:rPr>
          <w:rtl/>
        </w:rPr>
        <w:fldChar w:fldCharType="end"/>
      </w:r>
    </w:p>
    <w:tbl>
      <w:tblPr>
        <w:bidiVisual/>
        <w:tblW w:w="5000" w:type="pct"/>
        <w:jc w:val="right"/>
        <w:tblLook w:val="04A0" w:firstRow="1" w:lastRow="0" w:firstColumn="1" w:lastColumn="0" w:noHBand="0" w:noVBand="1"/>
      </w:tblPr>
      <w:tblGrid>
        <w:gridCol w:w="1321"/>
        <w:gridCol w:w="9145"/>
      </w:tblGrid>
      <w:tr w:rsidR="00924616" w:rsidRPr="00C36D4B" w14:paraId="4BE80FC2" w14:textId="77777777" w:rsidTr="00B575C7">
        <w:trPr>
          <w:jc w:val="right"/>
        </w:trPr>
        <w:tc>
          <w:tcPr>
            <w:tcW w:w="631" w:type="pct"/>
          </w:tcPr>
          <w:p w14:paraId="33E5DD6A" w14:textId="77777777" w:rsidR="00924616" w:rsidRPr="00405491" w:rsidRDefault="00924616" w:rsidP="00B575C7">
            <w:pPr>
              <w:pStyle w:val="29"/>
              <w:rPr>
                <w:rtl/>
              </w:rPr>
            </w:pPr>
          </w:p>
        </w:tc>
        <w:tc>
          <w:tcPr>
            <w:tcW w:w="4369" w:type="pct"/>
          </w:tcPr>
          <w:p w14:paraId="146C05E0" w14:textId="64EDFE8A" w:rsidR="00924616" w:rsidRDefault="00924616" w:rsidP="00E518FC">
            <w:pPr>
              <w:pStyle w:val="a1"/>
              <w:rPr>
                <w:rtl/>
              </w:rPr>
            </w:pPr>
            <w:r>
              <w:rPr>
                <w:rFonts w:hint="cs"/>
                <w:rtl/>
              </w:rPr>
              <w:t xml:space="preserve">דוח מאוחד פרופורמה על המצב הכספי הוצג על מנת לשקף את מצבה הכספי של הקבוצה לו הושלמה עסקת ‏הרכישה ביום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410B59">
              <w:rPr>
                <w:noProof/>
              </w:rPr>
              <w:t>2023</w:t>
            </w:r>
            <w:r w:rsidR="00E518FC" w:rsidRPr="00E518FC">
              <w:rPr>
                <w:noProof/>
              </w:rPr>
              <w:fldChar w:fldCharType="end"/>
            </w:r>
            <w:r>
              <w:rPr>
                <w:rFonts w:hint="cs"/>
                <w:rtl/>
              </w:rPr>
              <w:t>.</w:t>
            </w:r>
          </w:p>
          <w:p w14:paraId="0F2A181A" w14:textId="77777777" w:rsidR="00924616" w:rsidRDefault="00924616" w:rsidP="00B575C7">
            <w:pPr>
              <w:pStyle w:val="a1"/>
              <w:rPr>
                <w:rtl/>
              </w:rPr>
            </w:pPr>
            <w:r>
              <w:rPr>
                <w:rFonts w:hint="cs"/>
                <w:rtl/>
              </w:rPr>
              <w:t>[</w:t>
            </w:r>
            <w:r w:rsidRPr="00F87FE6">
              <w:rPr>
                <w:rStyle w:val="afff4"/>
                <w:rFonts w:hint="cs"/>
                <w:rtl/>
              </w:rPr>
              <w:t>פרט</w:t>
            </w:r>
            <w:r>
              <w:rPr>
                <w:rFonts w:hint="cs"/>
                <w:rtl/>
              </w:rPr>
              <w:t>]</w:t>
            </w:r>
          </w:p>
          <w:p w14:paraId="5CEB59FC" w14:textId="77777777" w:rsidR="00924616" w:rsidRDefault="00924616" w:rsidP="00B575C7">
            <w:pPr>
              <w:pStyle w:val="a1"/>
              <w:rPr>
                <w:rtl/>
              </w:rPr>
            </w:pPr>
            <w:r>
              <w:rPr>
                <w:rFonts w:hint="cs"/>
                <w:rtl/>
              </w:rPr>
              <w:t>[</w:t>
            </w:r>
            <w:r w:rsidRPr="00F87FE6">
              <w:rPr>
                <w:rStyle w:val="afff4"/>
                <w:rFonts w:hint="cs"/>
                <w:rtl/>
              </w:rPr>
              <w:t>פרט</w:t>
            </w:r>
            <w:r>
              <w:rPr>
                <w:rFonts w:hint="cs"/>
                <w:rtl/>
              </w:rPr>
              <w:t>]</w:t>
            </w:r>
          </w:p>
        </w:tc>
      </w:tr>
    </w:tbl>
    <w:p w14:paraId="20B15EF1" w14:textId="31CDF2E4" w:rsidR="00924616" w:rsidRDefault="00231D09" w:rsidP="00736D58">
      <w:pPr>
        <w:pStyle w:val="3d"/>
      </w:pPr>
      <w:bookmarkStart w:id="2158" w:name="_Toc19465144"/>
      <w:bookmarkStart w:id="2159" w:name="_Toc26284577"/>
      <w:r>
        <w:rPr>
          <w:rFonts w:hint="cs"/>
          <w:rtl/>
        </w:rPr>
        <w:t>3</w:t>
      </w:r>
      <w:r w:rsidR="00F70668">
        <w:rPr>
          <w:rFonts w:hint="cs"/>
          <w:rtl/>
        </w:rPr>
        <w:t xml:space="preserve">.2 </w:t>
      </w:r>
      <w:r w:rsidR="00736D58">
        <w:rPr>
          <w:rtl/>
        </w:rPr>
        <w:tab/>
      </w:r>
      <w:r w:rsidR="00924616">
        <w:rPr>
          <w:rFonts w:hint="cs"/>
          <w:rtl/>
        </w:rPr>
        <w:t>הנחות המתייחסות לדוחות המאוחדים פרופורמה על רווח או הפסד ורווח כולל אחר</w:t>
      </w:r>
      <w:bookmarkEnd w:id="2158"/>
      <w:bookmarkEnd w:id="2159"/>
    </w:p>
    <w:tbl>
      <w:tblPr>
        <w:bidiVisual/>
        <w:tblW w:w="5000" w:type="pct"/>
        <w:jc w:val="right"/>
        <w:tblLook w:val="04A0" w:firstRow="1" w:lastRow="0" w:firstColumn="1" w:lastColumn="0" w:noHBand="0" w:noVBand="1"/>
      </w:tblPr>
      <w:tblGrid>
        <w:gridCol w:w="1321"/>
        <w:gridCol w:w="9145"/>
      </w:tblGrid>
      <w:tr w:rsidR="00924616" w:rsidRPr="00C36D4B" w14:paraId="53A24055" w14:textId="77777777" w:rsidTr="00B575C7">
        <w:trPr>
          <w:jc w:val="right"/>
        </w:trPr>
        <w:tc>
          <w:tcPr>
            <w:tcW w:w="631" w:type="pct"/>
          </w:tcPr>
          <w:p w14:paraId="4F9418BE" w14:textId="77777777" w:rsidR="00924616" w:rsidRPr="00405491" w:rsidRDefault="00924616" w:rsidP="00B575C7">
            <w:pPr>
              <w:pStyle w:val="29"/>
              <w:rPr>
                <w:rtl/>
              </w:rPr>
            </w:pPr>
          </w:p>
        </w:tc>
        <w:tc>
          <w:tcPr>
            <w:tcW w:w="4369" w:type="pct"/>
          </w:tcPr>
          <w:p w14:paraId="7F861F04" w14:textId="67D7C397" w:rsidR="00924616" w:rsidRDefault="00924616" w:rsidP="00E518FC">
            <w:pPr>
              <w:pStyle w:val="a1"/>
            </w:pPr>
            <w:r>
              <w:rPr>
                <w:rFonts w:hint="cs"/>
                <w:rtl/>
              </w:rPr>
              <w:t xml:space="preserve">דוחות מאוחדים פרופורמה על רווח או הפסד ורווח כולל אחר הוצגו על מנת לשקף את תוצאות הפעילות של הקבוצה לו הושלמה עסקת הרכישה ביום 1 בינואר </w:t>
            </w:r>
            <w:r w:rsidR="00E518FC" w:rsidRPr="00E518FC">
              <w:rPr>
                <w:noProof/>
              </w:rPr>
              <w:fldChar w:fldCharType="begin" w:fldLock="1"/>
            </w:r>
            <w:r w:rsidR="00E518FC" w:rsidRPr="00E518FC">
              <w:rPr>
                <w:noProof/>
              </w:rPr>
              <w:instrText xml:space="preserve"> DOCPROPERTY  </w:instrText>
            </w:r>
            <w:r w:rsidR="00E518FC">
              <w:rPr>
                <w:noProof/>
              </w:rPr>
              <w:instrText>PP</w:instrText>
            </w:r>
            <w:r w:rsidR="00E518FC" w:rsidRPr="00E518FC">
              <w:rPr>
                <w:noProof/>
              </w:rPr>
              <w:instrText xml:space="preserve">Y  \* MERGEFORMAT </w:instrText>
            </w:r>
            <w:r w:rsidR="00E518FC" w:rsidRPr="00E518FC">
              <w:rPr>
                <w:noProof/>
              </w:rPr>
              <w:fldChar w:fldCharType="separate"/>
            </w:r>
            <w:r w:rsidR="00410B59">
              <w:rPr>
                <w:noProof/>
              </w:rPr>
              <w:t>2021</w:t>
            </w:r>
            <w:r w:rsidR="00E518FC" w:rsidRPr="00E518FC">
              <w:rPr>
                <w:noProof/>
              </w:rPr>
              <w:fldChar w:fldCharType="end"/>
            </w:r>
            <w:r>
              <w:rPr>
                <w:rFonts w:hint="cs"/>
                <w:rtl/>
              </w:rPr>
              <w:t>.</w:t>
            </w:r>
          </w:p>
          <w:p w14:paraId="5760CF2B" w14:textId="77777777" w:rsidR="00924616" w:rsidRDefault="00924616" w:rsidP="00B575C7">
            <w:pPr>
              <w:pStyle w:val="a1"/>
            </w:pPr>
            <w:r>
              <w:rPr>
                <w:rFonts w:hint="cs"/>
                <w:rtl/>
              </w:rPr>
              <w:t>[</w:t>
            </w:r>
            <w:r w:rsidRPr="00F87FE6">
              <w:rPr>
                <w:rStyle w:val="afff4"/>
                <w:rFonts w:hint="cs"/>
                <w:rtl/>
              </w:rPr>
              <w:t>פרט</w:t>
            </w:r>
            <w:r>
              <w:rPr>
                <w:rFonts w:hint="cs"/>
                <w:rtl/>
              </w:rPr>
              <w:t>]</w:t>
            </w:r>
          </w:p>
          <w:p w14:paraId="37F8820F" w14:textId="77777777" w:rsidR="00924616" w:rsidRPr="00F87FE6" w:rsidRDefault="00924616" w:rsidP="00B575C7">
            <w:pPr>
              <w:pStyle w:val="a1"/>
              <w:rPr>
                <w:rtl/>
              </w:rPr>
            </w:pPr>
            <w:r>
              <w:rPr>
                <w:rFonts w:hint="cs"/>
                <w:rtl/>
              </w:rPr>
              <w:t>[</w:t>
            </w:r>
            <w:r w:rsidRPr="00F87FE6">
              <w:rPr>
                <w:rStyle w:val="afff4"/>
                <w:rFonts w:hint="cs"/>
                <w:rtl/>
              </w:rPr>
              <w:t>פרט</w:t>
            </w:r>
            <w:r>
              <w:rPr>
                <w:rFonts w:hint="cs"/>
                <w:rtl/>
              </w:rPr>
              <w:t>]</w:t>
            </w:r>
          </w:p>
        </w:tc>
      </w:tr>
      <w:tr w:rsidR="00924616" w:rsidRPr="00C36D4B" w14:paraId="24FD68BF" w14:textId="77777777" w:rsidTr="00B575C7">
        <w:trPr>
          <w:jc w:val="right"/>
        </w:trPr>
        <w:tc>
          <w:tcPr>
            <w:tcW w:w="631" w:type="pct"/>
          </w:tcPr>
          <w:p w14:paraId="128AD047" w14:textId="77777777" w:rsidR="00924616" w:rsidRPr="00405491" w:rsidRDefault="00924616" w:rsidP="00B575C7">
            <w:pPr>
              <w:pStyle w:val="29"/>
              <w:rPr>
                <w:rtl/>
              </w:rPr>
            </w:pPr>
          </w:p>
        </w:tc>
        <w:tc>
          <w:tcPr>
            <w:tcW w:w="4369" w:type="pct"/>
          </w:tcPr>
          <w:p w14:paraId="7264EDA3" w14:textId="77777777" w:rsidR="00924616" w:rsidRDefault="00924616" w:rsidP="00B575C7">
            <w:pPr>
              <w:rPr>
                <w:rtl/>
              </w:rPr>
            </w:pPr>
            <w:r>
              <w:rPr>
                <w:rFonts w:hint="cs"/>
                <w:rtl/>
              </w:rPr>
              <w:t>ייתכנו שינויים בין הסכומים בדוחות הכספיים פרופורמה לבין הסכומים שייכללו בפועל בדוחות הכספיים הבאים של החברה.</w:t>
            </w:r>
          </w:p>
        </w:tc>
      </w:tr>
    </w:tbl>
    <w:p w14:paraId="28A83BD5" w14:textId="77777777" w:rsidR="00924616" w:rsidRDefault="00924616" w:rsidP="00B575C7">
      <w:pPr>
        <w:pStyle w:val="a4"/>
      </w:pPr>
    </w:p>
    <w:tbl>
      <w:tblPr>
        <w:bidiVisual/>
        <w:tblW w:w="5000" w:type="pct"/>
        <w:jc w:val="right"/>
        <w:tblLook w:val="04A0" w:firstRow="1" w:lastRow="0" w:firstColumn="1" w:lastColumn="0" w:noHBand="0" w:noVBand="1"/>
      </w:tblPr>
      <w:tblGrid>
        <w:gridCol w:w="1321"/>
        <w:gridCol w:w="9145"/>
      </w:tblGrid>
      <w:tr w:rsidR="00924616" w:rsidRPr="00C36D4B" w14:paraId="21C34323" w14:textId="77777777" w:rsidTr="00B575C7">
        <w:trPr>
          <w:jc w:val="right"/>
        </w:trPr>
        <w:tc>
          <w:tcPr>
            <w:tcW w:w="631" w:type="pct"/>
          </w:tcPr>
          <w:p w14:paraId="590C290D" w14:textId="77777777" w:rsidR="00924616" w:rsidRPr="00405491" w:rsidRDefault="00924616" w:rsidP="00B575C7">
            <w:pPr>
              <w:pStyle w:val="29"/>
              <w:rPr>
                <w:rtl/>
              </w:rPr>
            </w:pPr>
          </w:p>
        </w:tc>
        <w:tc>
          <w:tcPr>
            <w:tcW w:w="4369" w:type="pct"/>
          </w:tcPr>
          <w:p w14:paraId="428FCD49" w14:textId="77777777" w:rsidR="00924616" w:rsidRDefault="00924616" w:rsidP="00B575C7">
            <w:pPr>
              <w:rPr>
                <w:rtl/>
              </w:rPr>
            </w:pPr>
            <w:r>
              <w:rPr>
                <w:rFonts w:hint="cs"/>
                <w:b/>
                <w:bCs/>
                <w:rtl/>
              </w:rPr>
              <w:t>[ביאורים נוספים:]</w:t>
            </w:r>
            <w:r>
              <w:rPr>
                <w:vertAlign w:val="superscript"/>
                <w:rtl/>
              </w:rPr>
              <w:footnoteReference w:id="787"/>
            </w:r>
          </w:p>
        </w:tc>
      </w:tr>
    </w:tbl>
    <w:p w14:paraId="5AF3527B" w14:textId="77777777" w:rsidR="00924616" w:rsidRPr="00693E25" w:rsidRDefault="00924616" w:rsidP="00B575C7"/>
    <w:p w14:paraId="59E4785D" w14:textId="0F39F338" w:rsidR="00603C95" w:rsidRDefault="00603C95" w:rsidP="00B575C7">
      <w:pPr>
        <w:pStyle w:val="a4"/>
        <w:rPr>
          <w:rtl/>
        </w:rPr>
      </w:pPr>
    </w:p>
    <w:p w14:paraId="3D3473F3" w14:textId="77777777" w:rsidR="00603C95" w:rsidRDefault="00603C95">
      <w:pPr>
        <w:spacing w:after="200"/>
        <w:rPr>
          <w:rFonts w:eastAsiaTheme="minorEastAsia"/>
          <w:rtl/>
          <w14:ligatures w14:val="standardContextual"/>
          <w14:cntxtAlts/>
        </w:rPr>
      </w:pPr>
      <w:r>
        <w:rPr>
          <w:rtl/>
        </w:rPr>
        <w:br w:type="page"/>
      </w:r>
    </w:p>
    <w:p w14:paraId="408025E1" w14:textId="3F86D31F" w:rsidR="004C647C" w:rsidRDefault="00603C95" w:rsidP="00B575C7">
      <w:pPr>
        <w:pStyle w:val="a4"/>
        <w:rPr>
          <w:rtl/>
        </w:rPr>
      </w:pPr>
      <w:r>
        <w:rPr>
          <w:noProof/>
        </w:rPr>
        <w:lastRenderedPageBreak/>
        <w:drawing>
          <wp:anchor distT="0" distB="0" distL="114300" distR="114300" simplePos="0" relativeHeight="251660302" behindDoc="0" locked="0" layoutInCell="1" allowOverlap="1" wp14:anchorId="4FC8C6DF" wp14:editId="325E1B89">
            <wp:simplePos x="0" y="0"/>
            <wp:positionH relativeFrom="page">
              <wp:align>right</wp:align>
            </wp:positionH>
            <wp:positionV relativeFrom="paragraph">
              <wp:posOffset>-644313</wp:posOffset>
            </wp:positionV>
            <wp:extent cx="7570033" cy="10713717"/>
            <wp:effectExtent l="0" t="0" r="0" b="0"/>
            <wp:wrapNone/>
            <wp:docPr id="21103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70033" cy="10713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3B12" w14:textId="77777777" w:rsidR="00935F21" w:rsidRPr="00935F21" w:rsidRDefault="00935F21" w:rsidP="00935F21">
      <w:pPr>
        <w:rPr>
          <w:rtl/>
        </w:rPr>
      </w:pPr>
    </w:p>
    <w:p w14:paraId="489710CE" w14:textId="77777777" w:rsidR="00935F21" w:rsidRPr="00935F21" w:rsidRDefault="00935F21" w:rsidP="00935F21">
      <w:pPr>
        <w:rPr>
          <w:rtl/>
        </w:rPr>
      </w:pPr>
    </w:p>
    <w:p w14:paraId="6CA1A812" w14:textId="77777777" w:rsidR="00935F21" w:rsidRPr="00935F21" w:rsidRDefault="00935F21" w:rsidP="00935F21">
      <w:pPr>
        <w:rPr>
          <w:rtl/>
        </w:rPr>
      </w:pPr>
    </w:p>
    <w:p w14:paraId="3C164C9F" w14:textId="77777777" w:rsidR="00935F21" w:rsidRDefault="00935F21" w:rsidP="00935F21">
      <w:pPr>
        <w:rPr>
          <w:rFonts w:eastAsiaTheme="minorEastAsia"/>
          <w:rtl/>
          <w14:ligatures w14:val="standardContextual"/>
          <w14:cntxtAlts/>
        </w:rPr>
      </w:pPr>
    </w:p>
    <w:p w14:paraId="4046D02E" w14:textId="4338F88B" w:rsidR="00935F21" w:rsidRDefault="00603C95" w:rsidP="00935F21">
      <w:pPr>
        <w:rPr>
          <w:rFonts w:eastAsiaTheme="minorEastAsia"/>
          <w:rtl/>
          <w14:ligatures w14:val="standardContextual"/>
          <w14:cntxtAlts/>
        </w:rPr>
      </w:pPr>
      <w:r>
        <w:rPr>
          <w:rFonts w:eastAsiaTheme="minorEastAsia" w:hint="cs"/>
          <w:noProof/>
          <w:rtl/>
          <w:lang w:val="he-IL"/>
        </w:rPr>
        <w:drawing>
          <wp:anchor distT="0" distB="0" distL="114300" distR="114300" simplePos="0" relativeHeight="251659278" behindDoc="0" locked="0" layoutInCell="1" allowOverlap="1" wp14:anchorId="7BA3C8F4" wp14:editId="7C0BEE7D">
            <wp:simplePos x="0" y="0"/>
            <wp:positionH relativeFrom="column">
              <wp:posOffset>-7495</wp:posOffset>
            </wp:positionH>
            <wp:positionV relativeFrom="paragraph">
              <wp:posOffset>-1125938</wp:posOffset>
            </wp:positionV>
            <wp:extent cx="6645910" cy="9404985"/>
            <wp:effectExtent l="0" t="0" r="2540" b="5715"/>
            <wp:wrapNone/>
            <wp:docPr id="110645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6099" name="Picture 1106456099"/>
                    <pic:cNvPicPr/>
                  </pic:nvPicPr>
                  <pic:blipFill>
                    <a:blip r:embed="rId66">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14:sizeRelH relativeFrom="page">
              <wp14:pctWidth>0</wp14:pctWidth>
            </wp14:sizeRelH>
            <wp14:sizeRelV relativeFrom="page">
              <wp14:pctHeight>0</wp14:pctHeight>
            </wp14:sizeRelV>
          </wp:anchor>
        </w:drawing>
      </w:r>
    </w:p>
    <w:p w14:paraId="4C6982E3" w14:textId="3FF89C09" w:rsidR="00935F21" w:rsidRPr="00935F21" w:rsidRDefault="00935F21" w:rsidP="00935F21">
      <w:pPr>
        <w:tabs>
          <w:tab w:val="left" w:pos="1471"/>
        </w:tabs>
      </w:pPr>
      <w:r>
        <w:rPr>
          <w:rtl/>
        </w:rPr>
        <w:tab/>
      </w:r>
    </w:p>
    <w:sectPr w:rsidR="00935F21" w:rsidRPr="00935F21" w:rsidSect="00B575C7">
      <w:headerReference w:type="default" r:id="rId67"/>
      <w:pgSz w:w="11906" w:h="16838"/>
      <w:pgMar w:top="720" w:right="720" w:bottom="720" w:left="720" w:header="709" w:footer="51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6CC2" w14:textId="77777777" w:rsidR="00347197" w:rsidRDefault="00347197" w:rsidP="002F053B">
      <w:pPr>
        <w:spacing w:after="0" w:line="240" w:lineRule="auto"/>
      </w:pPr>
      <w:r>
        <w:separator/>
      </w:r>
    </w:p>
  </w:endnote>
  <w:endnote w:type="continuationSeparator" w:id="0">
    <w:p w14:paraId="5D64BD69" w14:textId="77777777" w:rsidR="00347197" w:rsidRDefault="00347197" w:rsidP="002F053B">
      <w:pPr>
        <w:spacing w:after="0" w:line="240" w:lineRule="auto"/>
      </w:pPr>
      <w:r>
        <w:continuationSeparator/>
      </w:r>
    </w:p>
  </w:endnote>
  <w:endnote w:type="continuationNotice" w:id="1">
    <w:p w14:paraId="6D2E0EDC" w14:textId="77777777" w:rsidR="00347197" w:rsidRDefault="00347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0FAFC0C9-A27A-4AEF-8CBB-6681C6C23411}"/>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embedRegular r:id="rId2" w:fontKey="{BF719C57-42B3-4898-BCCC-1E9D534D7740}"/>
    <w:embedBold r:id="rId3" w:fontKey="{A5CF22AD-64FC-4668-9EBF-7CAF5E658312}"/>
    <w:embedItalic r:id="rId4" w:fontKey="{675A02BC-FFEF-4A18-BE20-EAA159BF7B46}"/>
    <w:embedBoldItalic r:id="rId5" w:fontKey="{5B172E22-E74C-49FD-9B19-A31E3E808CE2}"/>
  </w:font>
  <w:font w:name="Arial Narrow">
    <w:panose1 w:val="020B0606020202030204"/>
    <w:charset w:val="00"/>
    <w:family w:val="swiss"/>
    <w:pitch w:val="variable"/>
    <w:sig w:usb0="00000287" w:usb1="00000800" w:usb2="00000000" w:usb3="00000000" w:csb0="0000009F" w:csb1="00000000"/>
    <w:embedRegular r:id="rId6" w:fontKey="{FA3C3583-D469-4BFB-BCE4-ECDC86E6FD31}"/>
    <w:embedBold r:id="rId7" w:fontKey="{3A36FD8E-C80A-4231-81BB-BEF83CDBF7DF}"/>
  </w:font>
  <w:font w:name="Tahoma">
    <w:panose1 w:val="020B0604030504040204"/>
    <w:charset w:val="00"/>
    <w:family w:val="swiss"/>
    <w:pitch w:val="variable"/>
    <w:sig w:usb0="E1002EFF" w:usb1="C000605B" w:usb2="00000029" w:usb3="00000000" w:csb0="000101FF" w:csb1="00000000"/>
    <w:embedRegular r:id="rId8" w:fontKey="{D42044D9-6D11-4DAE-804B-26FDC7ED2FCF}"/>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embedRegular r:id="rId9" w:fontKey="{66F4EAC6-ED1C-4367-9AD2-590DFBF3AB8E}"/>
  </w:font>
  <w:font w:name="FrankRuehl">
    <w:panose1 w:val="020E0503060101010101"/>
    <w:charset w:val="00"/>
    <w:family w:val="swiss"/>
    <w:pitch w:val="variable"/>
    <w:sig w:usb0="00000803" w:usb1="00000000" w:usb2="00000000" w:usb3="00000000" w:csb0="00000021" w:csb1="00000000"/>
    <w:embedItalic r:id="rId10" w:fontKey="{C0F76368-A637-4E38-AD01-498152527D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he-IL"/>
      </w:rPr>
      <w:id w:val="1831488267"/>
      <w:docPartObj>
        <w:docPartGallery w:val="Page Numbers (Bottom of Page)"/>
        <w:docPartUnique/>
      </w:docPartObj>
    </w:sdtPr>
    <w:sdtEndPr>
      <w:rPr>
        <w:lang w:val="en-US"/>
      </w:rPr>
    </w:sdtEndPr>
    <w:sdtContent>
      <w:p w14:paraId="3AAC6531" w14:textId="49D3BF1A" w:rsidR="003001F8" w:rsidRDefault="003001F8" w:rsidP="0047141D">
        <w:pPr>
          <w:pStyle w:val="ab"/>
          <w:jc w:val="right"/>
          <w:rPr>
            <w:rtl/>
          </w:rPr>
        </w:pPr>
        <w:r>
          <w:rPr>
            <w:rtl/>
            <w:lang w:val="he-IL"/>
          </w:rPr>
          <w:t xml:space="preserve">עמוד | </w:t>
        </w:r>
        <w:r>
          <w:fldChar w:fldCharType="begin"/>
        </w:r>
        <w:r>
          <w:instrText>PAGE   \* MERGEFORMAT</w:instrText>
        </w:r>
        <w:r>
          <w:fldChar w:fldCharType="separate"/>
        </w:r>
        <w:r w:rsidR="002A0EA0" w:rsidRPr="002A0EA0">
          <w:rPr>
            <w:noProof/>
            <w:rtl/>
            <w:lang w:val="he-IL"/>
          </w:rPr>
          <w:t>22</w:t>
        </w:r>
        <w:r>
          <w:fldChar w:fldCharType="end"/>
        </w:r>
        <w:r>
          <w:rPr>
            <w:rtl/>
            <w:lang w:val="he-I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FCE6" w14:textId="08BBAD86" w:rsidR="003001F8" w:rsidRPr="00890F55" w:rsidRDefault="003001F8" w:rsidP="006437F2">
    <w:pPr>
      <w:pStyle w:val="ab"/>
      <w:jc w:val="right"/>
    </w:pPr>
    <w:r>
      <w:rPr>
        <w:rtl/>
        <w:lang w:val="he-IL"/>
      </w:rPr>
      <w:t xml:space="preserve">עמוד | </w:t>
    </w:r>
    <w:r>
      <w:fldChar w:fldCharType="begin"/>
    </w:r>
    <w:r>
      <w:instrText>PAGE   \* MERGEFORMAT</w:instrText>
    </w:r>
    <w:r>
      <w:fldChar w:fldCharType="separate"/>
    </w:r>
    <w:r w:rsidR="002A0EA0" w:rsidRPr="002A0EA0">
      <w:rPr>
        <w:noProof/>
        <w:rtl/>
        <w:lang w:val="he-IL"/>
      </w:rPr>
      <w:t>23</w:t>
    </w:r>
    <w:r>
      <w:fldChar w:fldCharType="end"/>
    </w:r>
  </w:p>
  <w:p w14:paraId="40297E80" w14:textId="7C0AAD08" w:rsidR="003001F8" w:rsidRPr="00890F55" w:rsidRDefault="003001F8" w:rsidP="00890F55">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D325" w14:textId="77777777" w:rsidR="003001F8" w:rsidRDefault="003001F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DE17" w14:textId="2624650D" w:rsidR="003001F8" w:rsidRPr="00B34252" w:rsidRDefault="003001F8" w:rsidP="00B575C7">
    <w:pPr>
      <w:pStyle w:val="ab"/>
      <w:jc w:val="right"/>
      <w:rPr>
        <w:rtl/>
      </w:rPr>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51</w:t>
    </w:r>
    <w:r>
      <w:rPr>
        <w:rFonts w:hint="cs"/>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A2FC" w14:textId="77777777" w:rsidR="003001F8" w:rsidRPr="00F54918" w:rsidRDefault="003001F8" w:rsidP="00B575C7">
    <w:pPr>
      <w:pStyle w:val="a4"/>
      <w:jc w:val="right"/>
      <w:rPr>
        <w:b/>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C109" w14:textId="5475B144" w:rsidR="003001F8" w:rsidRPr="00CB366C" w:rsidRDefault="003001F8" w:rsidP="00B575C7">
    <w:pPr>
      <w:pStyle w:val="ab"/>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46</w:t>
    </w:r>
    <w:r>
      <w:rPr>
        <w:rFonts w:hint="cs"/>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E35C" w14:textId="1FB2ECC3" w:rsidR="003001F8" w:rsidRPr="00A94B27" w:rsidRDefault="003001F8" w:rsidP="00B575C7">
    <w:pPr>
      <w:pStyle w:val="ab"/>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55</w:t>
    </w:r>
    <w:r>
      <w:rPr>
        <w:rFonts w:hint="cs"/>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he-IL"/>
      </w:rPr>
      <w:id w:val="742447976"/>
      <w:docPartObj>
        <w:docPartGallery w:val="Page Numbers (Bottom of Page)"/>
        <w:docPartUnique/>
      </w:docPartObj>
    </w:sdtPr>
    <w:sdtEndPr>
      <w:rPr>
        <w:lang w:val="en-US"/>
      </w:rPr>
    </w:sdtEndPr>
    <w:sdtContent>
      <w:p w14:paraId="3162383B" w14:textId="67089A2D" w:rsidR="003001F8" w:rsidRPr="002C0096" w:rsidRDefault="003001F8" w:rsidP="00B575C7">
        <w:pPr>
          <w:pStyle w:val="ab"/>
          <w:jc w:val="right"/>
        </w:pPr>
        <w:r>
          <w:rPr>
            <w:rtl/>
            <w:lang w:val="he-IL"/>
          </w:rPr>
          <w:t xml:space="preserve">עמוד | </w:t>
        </w:r>
        <w:r>
          <w:fldChar w:fldCharType="begin"/>
        </w:r>
        <w:r>
          <w:instrText>PAGE   \* MERGEFORMAT</w:instrText>
        </w:r>
        <w:r>
          <w:fldChar w:fldCharType="separate"/>
        </w:r>
        <w:r w:rsidR="002A0EA0" w:rsidRPr="002A0EA0">
          <w:rPr>
            <w:noProof/>
            <w:rtl/>
            <w:lang w:val="he-IL"/>
          </w:rPr>
          <w:t>2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DA8C" w14:textId="77777777" w:rsidR="00347197" w:rsidRDefault="00347197" w:rsidP="002F053B">
      <w:pPr>
        <w:spacing w:after="0" w:line="240" w:lineRule="auto"/>
      </w:pPr>
      <w:r>
        <w:separator/>
      </w:r>
    </w:p>
  </w:footnote>
  <w:footnote w:type="continuationSeparator" w:id="0">
    <w:p w14:paraId="7B73490E" w14:textId="77777777" w:rsidR="00347197" w:rsidRDefault="00347197" w:rsidP="002F053B">
      <w:pPr>
        <w:spacing w:after="0" w:line="240" w:lineRule="auto"/>
      </w:pPr>
      <w:r>
        <w:continuationSeparator/>
      </w:r>
    </w:p>
  </w:footnote>
  <w:footnote w:type="continuationNotice" w:id="1">
    <w:p w14:paraId="2E5A3291" w14:textId="77777777" w:rsidR="00347197" w:rsidRDefault="00347197" w:rsidP="00AE4667">
      <w:pPr>
        <w:pStyle w:val="a4"/>
      </w:pPr>
    </w:p>
  </w:footnote>
  <w:footnote w:id="2">
    <w:p w14:paraId="2072BC5A" w14:textId="77777777" w:rsidR="003001F8" w:rsidRPr="006D7DD5" w:rsidRDefault="003001F8" w:rsidP="009845DD">
      <w:pPr>
        <w:pStyle w:val="af7"/>
        <w:rPr>
          <w:rtl/>
        </w:rPr>
      </w:pPr>
      <w:r w:rsidRPr="006D7DD5">
        <w:rPr>
          <w:rStyle w:val="aff1"/>
        </w:rPr>
        <w:footnoteRef/>
      </w:r>
      <w:r w:rsidRPr="006D7DD5">
        <w:rPr>
          <w:rtl/>
        </w:rPr>
        <w:t xml:space="preserve"> </w:t>
      </w:r>
      <w:r w:rsidRPr="006D7DD5">
        <w:rPr>
          <w:rtl/>
        </w:rPr>
        <w:tab/>
      </w:r>
      <w:r w:rsidRPr="006D7DD5">
        <w:rPr>
          <w:rFonts w:hint="cs"/>
          <w:rtl/>
        </w:rPr>
        <w:t>כידוע הנוסח המחייב של תקני הדיווח הכספי הבינלאומיים הינו הנוסח באנגלית.</w:t>
      </w:r>
    </w:p>
  </w:footnote>
  <w:footnote w:id="3">
    <w:p w14:paraId="257502DC" w14:textId="009A62B7" w:rsidR="003001F8" w:rsidRPr="006D7DD5" w:rsidRDefault="003001F8" w:rsidP="00636A47">
      <w:pPr>
        <w:pStyle w:val="af7"/>
        <w:rPr>
          <w:rtl/>
        </w:rPr>
      </w:pPr>
      <w:r w:rsidRPr="006D7DD5">
        <w:rPr>
          <w:rStyle w:val="aff1"/>
        </w:rPr>
        <w:footnoteRef/>
      </w:r>
      <w:r w:rsidRPr="006D7DD5">
        <w:rPr>
          <w:rtl/>
        </w:rPr>
        <w:t xml:space="preserve"> </w:t>
      </w:r>
      <w:r w:rsidRPr="006D7DD5">
        <w:rPr>
          <w:rtl/>
        </w:rPr>
        <w:tab/>
      </w:r>
      <w:r w:rsidRPr="006D7DD5">
        <w:rPr>
          <w:rFonts w:hint="cs"/>
          <w:rtl/>
        </w:rPr>
        <w:t>בהתאם לתקן ביקורת</w:t>
      </w:r>
      <w:r>
        <w:rPr>
          <w:rFonts w:hint="cs"/>
          <w:rtl/>
        </w:rPr>
        <w:t xml:space="preserve"> (ישראל) 720 </w:t>
      </w:r>
      <w:r w:rsidRPr="006D7DD5">
        <w:rPr>
          <w:rFonts w:hint="cs"/>
          <w:rtl/>
        </w:rPr>
        <w:t>בדבר מידע אחר במסמכים המכילים דוחות כספיים מבוקרים, על רואה החשבון המבקר לבחון כי לא קיימות אי התאמות מהותיות בין הדוחות הכספיים המבוקרים לבין המידע האחר וכן כי לא קיימת הצגה מוטעית מהותית של עובדה במידע האחר.</w:t>
      </w:r>
    </w:p>
  </w:footnote>
  <w:footnote w:id="4">
    <w:p w14:paraId="3F215423" w14:textId="34A43C84" w:rsidR="00AD25E8" w:rsidRDefault="00AD25E8">
      <w:pPr>
        <w:pStyle w:val="af7"/>
        <w:rPr>
          <w:rtl/>
        </w:rPr>
      </w:pPr>
      <w:r>
        <w:rPr>
          <w:rStyle w:val="aff1"/>
        </w:rPr>
        <w:footnoteRef/>
      </w:r>
      <w:r>
        <w:rPr>
          <w:rtl/>
        </w:rPr>
        <w:t xml:space="preserve"> </w:t>
      </w:r>
      <w:r>
        <w:rPr>
          <w:rtl/>
        </w:rPr>
        <w:tab/>
      </w:r>
      <w:r w:rsidRPr="00862E54">
        <w:rPr>
          <w:rFonts w:hint="cs"/>
          <w:sz w:val="15"/>
          <w:rtl/>
        </w:rPr>
        <w:t xml:space="preserve">ראו בהקשר זה </w:t>
      </w:r>
      <w:hyperlink r:id="rId1" w:history="1">
        <w:r w:rsidR="00772503" w:rsidRPr="00862E54">
          <w:rPr>
            <w:rStyle w:val="Hyperlink"/>
            <w:sz w:val="15"/>
            <w:rtl/>
          </w:rPr>
          <w:t xml:space="preserve">חוזר 2022/9 </w:t>
        </w:r>
        <w:r w:rsidR="00772503" w:rsidRPr="00862E54">
          <w:rPr>
            <w:rStyle w:val="Hyperlink"/>
            <w:sz w:val="15"/>
          </w:rPr>
          <w:t>IFRB</w:t>
        </w:r>
        <w:r w:rsidR="00772503" w:rsidRPr="00862E54">
          <w:rPr>
            <w:rStyle w:val="Hyperlink"/>
            <w:sz w:val="15"/>
            <w:rtl/>
          </w:rPr>
          <w:t xml:space="preserve"> של רשת </w:t>
        </w:r>
        <w:r w:rsidR="00772503" w:rsidRPr="00862E54">
          <w:rPr>
            <w:rStyle w:val="Hyperlink"/>
            <w:sz w:val="15"/>
          </w:rPr>
          <w:t>BDO</w:t>
        </w:r>
        <w:r w:rsidR="00772503" w:rsidRPr="00862E54">
          <w:rPr>
            <w:rStyle w:val="Hyperlink"/>
            <w:sz w:val="15"/>
            <w:rtl/>
          </w:rPr>
          <w:t xml:space="preserve"> על חשבונאות בזמנים של חוסר ודאות.</w:t>
        </w:r>
      </w:hyperlink>
    </w:p>
  </w:footnote>
  <w:footnote w:id="5">
    <w:p w14:paraId="46B21099" w14:textId="5199995A" w:rsidR="00403E15" w:rsidRDefault="00403E15">
      <w:pPr>
        <w:pStyle w:val="af7"/>
      </w:pPr>
      <w:r>
        <w:rPr>
          <w:rStyle w:val="aff1"/>
        </w:rPr>
        <w:footnoteRef/>
      </w:r>
      <w:r>
        <w:rPr>
          <w:rtl/>
        </w:rPr>
        <w:t xml:space="preserve"> </w:t>
      </w:r>
      <w:r>
        <w:rPr>
          <w:rtl/>
        </w:rPr>
        <w:tab/>
      </w:r>
      <w:r w:rsidRPr="00862E54">
        <w:rPr>
          <w:rFonts w:hint="cs"/>
          <w:sz w:val="15"/>
          <w:rtl/>
        </w:rPr>
        <w:t xml:space="preserve">ראו בהקשר זה </w:t>
      </w:r>
      <w:hyperlink r:id="rId2" w:history="1">
        <w:r w:rsidR="000C3FE2" w:rsidRPr="00862E54">
          <w:rPr>
            <w:rStyle w:val="Hyperlink"/>
            <w:sz w:val="15"/>
            <w:rtl/>
          </w:rPr>
          <w:t xml:space="preserve">חוזר </w:t>
        </w:r>
        <w:r w:rsidR="000C3FE2" w:rsidRPr="00862E54">
          <w:rPr>
            <w:rStyle w:val="Hyperlink"/>
            <w:sz w:val="15"/>
          </w:rPr>
          <w:t>IFRB 2023/10</w:t>
        </w:r>
        <w:r w:rsidR="000C3FE2" w:rsidRPr="00862E54">
          <w:rPr>
            <w:rStyle w:val="Hyperlink"/>
            <w:sz w:val="15"/>
            <w:rtl/>
          </w:rPr>
          <w:t xml:space="preserve"> של רשת </w:t>
        </w:r>
        <w:r w:rsidR="000C3FE2" w:rsidRPr="00862E54">
          <w:rPr>
            <w:rStyle w:val="Hyperlink"/>
            <w:sz w:val="15"/>
          </w:rPr>
          <w:t>BDO</w:t>
        </w:r>
        <w:r w:rsidR="000C3FE2" w:rsidRPr="00862E54">
          <w:rPr>
            <w:rStyle w:val="Hyperlink"/>
            <w:sz w:val="15"/>
            <w:rtl/>
          </w:rPr>
          <w:t xml:space="preserve"> על עדכון כלכלות היפר-אינפלציוניות</w:t>
        </w:r>
      </w:hyperlink>
      <w:r w:rsidR="00CE6347" w:rsidRPr="00862E54">
        <w:rPr>
          <w:rFonts w:hint="cs"/>
          <w:sz w:val="15"/>
          <w:rtl/>
        </w:rPr>
        <w:t xml:space="preserve">, במיוחד תשומת הלב למדינות כגון </w:t>
      </w:r>
      <w:r w:rsidR="00E424FB" w:rsidRPr="00862E54">
        <w:rPr>
          <w:sz w:val="15"/>
          <w:rtl/>
        </w:rPr>
        <w:t>תורכיה, ארגנטינה ואתיופיה</w:t>
      </w:r>
      <w:r w:rsidR="00E424FB" w:rsidRPr="00862E54">
        <w:rPr>
          <w:rFonts w:hint="cs"/>
          <w:sz w:val="15"/>
          <w:rtl/>
        </w:rPr>
        <w:t>.</w:t>
      </w:r>
    </w:p>
  </w:footnote>
  <w:footnote w:id="6">
    <w:p w14:paraId="1D826236" w14:textId="6A12B4F0" w:rsidR="003001F8" w:rsidRDefault="003001F8">
      <w:pPr>
        <w:pStyle w:val="af7"/>
        <w:rPr>
          <w:rtl/>
        </w:rPr>
      </w:pPr>
      <w:r>
        <w:rPr>
          <w:rStyle w:val="aff1"/>
        </w:rPr>
        <w:footnoteRef/>
      </w:r>
      <w:r>
        <w:rPr>
          <w:rtl/>
        </w:rPr>
        <w:t xml:space="preserve"> </w:t>
      </w:r>
      <w:r>
        <w:rPr>
          <w:rtl/>
        </w:rPr>
        <w:tab/>
      </w:r>
      <w:r>
        <w:rPr>
          <w:rFonts w:hint="cs"/>
          <w:rtl/>
        </w:rPr>
        <w:t xml:space="preserve">ניתן להשתמש בכותרות אחרות כדי לתאר את הדוחות </w:t>
      </w:r>
      <w:r>
        <w:rPr>
          <w:rtl/>
        </w:rPr>
        <w:t>–</w:t>
      </w:r>
      <w:r>
        <w:rPr>
          <w:rFonts w:hint="cs"/>
          <w:rtl/>
        </w:rPr>
        <w:t xml:space="preserve"> לדוגמה, "דוח על הרווח הכולל" במקום "דוח על רווח או הפסד ורווח כולל אחר"</w:t>
      </w:r>
    </w:p>
  </w:footnote>
  <w:footnote w:id="7">
    <w:p w14:paraId="11327F68" w14:textId="5E2067BE" w:rsidR="00501536" w:rsidRDefault="00501536">
      <w:pPr>
        <w:pStyle w:val="af7"/>
        <w:rPr>
          <w:rtl/>
        </w:rPr>
      </w:pPr>
      <w:r>
        <w:rPr>
          <w:rStyle w:val="aff1"/>
        </w:rPr>
        <w:footnoteRef/>
      </w:r>
      <w:r>
        <w:rPr>
          <w:rtl/>
        </w:rPr>
        <w:t xml:space="preserve"> </w:t>
      </w:r>
      <w:r w:rsidR="003433DA">
        <w:rPr>
          <w:rtl/>
        </w:rPr>
        <w:tab/>
      </w:r>
      <w:r w:rsidR="003E3836" w:rsidRPr="003E3836">
        <w:rPr>
          <w:rtl/>
        </w:rPr>
        <w:t>בהתאם לחוק הארכת תקופות ודחיית מועדים (הוראת שעה – חרבות ברזל) (אישורים רגולטוריים, עיצומים כספיים ובדיקות מיתקני גז), התשפ"ד-2023, הוארך תוקפם של תשקיפי מדף שפקעו או שצפויים לפקוע בתקופה שחלה מיום 7 באוקטובר 2023 ועד ליום 7 בינואר 2024 בשלושה חודשים. בהקשר לכך, ראו הודעת רשות ניירות ערך לתאגידים שפורסמה באוקטובר 2023.</w:t>
      </w:r>
    </w:p>
  </w:footnote>
  <w:footnote w:id="8">
    <w:p w14:paraId="3810D0DD" w14:textId="77777777" w:rsidR="003001F8" w:rsidRPr="006D7DD5" w:rsidRDefault="003001F8" w:rsidP="00FB0B84">
      <w:pPr>
        <w:pStyle w:val="af7"/>
      </w:pPr>
      <w:r w:rsidRPr="006D7DD5">
        <w:rPr>
          <w:rStyle w:val="aff1"/>
        </w:rPr>
        <w:footnoteRef/>
      </w:r>
      <w:r w:rsidRPr="006D7DD5">
        <w:rPr>
          <w:rFonts w:hint="cs"/>
          <w:rtl/>
        </w:rPr>
        <w:tab/>
      </w:r>
      <w:r w:rsidRPr="008D7F37">
        <w:rPr>
          <w:rFonts w:hint="cs"/>
          <w:sz w:val="15"/>
          <w:rtl/>
        </w:rPr>
        <w:t>בהתאם ל-</w:t>
      </w:r>
      <w:r w:rsidRPr="008D7F37">
        <w:rPr>
          <w:rFonts w:hint="cs"/>
          <w:sz w:val="15"/>
        </w:rPr>
        <w:t>IAS</w:t>
      </w:r>
      <w:r w:rsidRPr="008D7F37">
        <w:rPr>
          <w:sz w:val="15"/>
        </w:rPr>
        <w:t xml:space="preserve"> 1.</w:t>
      </w:r>
      <w:r w:rsidRPr="008D7F37">
        <w:rPr>
          <w:rFonts w:hint="cs"/>
          <w:sz w:val="15"/>
        </w:rPr>
        <w:t>40A</w:t>
      </w:r>
      <w:r w:rsidRPr="008D7F37">
        <w:rPr>
          <w:sz w:val="15"/>
        </w:rPr>
        <w:t>-40D</w:t>
      </w:r>
      <w:r w:rsidRPr="008D7F37">
        <w:rPr>
          <w:rFonts w:hint="cs"/>
          <w:sz w:val="15"/>
          <w:rtl/>
        </w:rPr>
        <w:t>, כאשר חברה מיישמת למפרע מדיניות חשבונאית, מבצעת הצגה מחדש של פריטים בדוחות הכספיים או מסווגת מחדש פריטים בדוחות הכספיים, וליישום למפרע, להצגה מחדש או 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9">
    <w:p w14:paraId="78298739"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F67434">
        <w:rPr>
          <w:rFonts w:hint="cs"/>
          <w:sz w:val="15"/>
          <w:rtl/>
        </w:rPr>
        <w:t xml:space="preserve">עמדת רשת </w:t>
      </w:r>
      <w:r w:rsidRPr="00F67434">
        <w:rPr>
          <w:sz w:val="15"/>
        </w:rPr>
        <w:t>BDO</w:t>
      </w:r>
      <w:r w:rsidRPr="00F67434">
        <w:rPr>
          <w:rFonts w:hint="cs"/>
          <w:sz w:val="15"/>
          <w:rtl/>
        </w:rPr>
        <w:t xml:space="preserve"> כי בנסיבות בהן אין הנחיות ספציפיות ב-</w:t>
      </w:r>
      <w:r w:rsidRPr="00F67434">
        <w:rPr>
          <w:sz w:val="15"/>
        </w:rPr>
        <w:t>IFRS</w:t>
      </w:r>
      <w:r w:rsidRPr="00F67434">
        <w:rPr>
          <w:rFonts w:hint="cs"/>
          <w:sz w:val="15"/>
          <w:rtl/>
        </w:rPr>
        <w:t xml:space="preserve"> בדבר הצורך לפצל נכס שנכלל בדוח על המצב הכספי לחלק שוטף ולא שוטף, יש ליישם את </w:t>
      </w:r>
      <w:r w:rsidRPr="00F67434">
        <w:rPr>
          <w:rFonts w:hint="cs"/>
          <w:sz w:val="15"/>
        </w:rPr>
        <w:t>IAS 1.66</w:t>
      </w:r>
      <w:r w:rsidRPr="00F67434">
        <w:rPr>
          <w:rFonts w:hint="cs"/>
          <w:sz w:val="15"/>
          <w:rtl/>
        </w:rPr>
        <w:t xml:space="preserve"> בקביעת הסכום שיסווג כשוטף והשאר יסווג כלא שוטף.</w:t>
      </w:r>
    </w:p>
  </w:footnote>
  <w:footnote w:id="10">
    <w:p w14:paraId="4A24D2BA" w14:textId="4255B9D1" w:rsidR="00C77640" w:rsidRDefault="00C77640">
      <w:pPr>
        <w:pStyle w:val="af7"/>
        <w:rPr>
          <w:rtl/>
        </w:rPr>
      </w:pPr>
      <w:r>
        <w:rPr>
          <w:rStyle w:val="aff1"/>
        </w:rPr>
        <w:footnoteRef/>
      </w:r>
      <w:r>
        <w:rPr>
          <w:rtl/>
        </w:rPr>
        <w:t xml:space="preserve"> </w:t>
      </w:r>
      <w:r>
        <w:rPr>
          <w:rtl/>
        </w:rPr>
        <w:tab/>
      </w:r>
      <w:r w:rsidRPr="00862E54">
        <w:rPr>
          <w:rFonts w:hint="cs"/>
          <w:sz w:val="15"/>
          <w:rtl/>
        </w:rPr>
        <w:t>בהתאם</w:t>
      </w:r>
      <w:r w:rsidR="00BF3C9C" w:rsidRPr="00862E54">
        <w:rPr>
          <w:rFonts w:hint="cs"/>
          <w:sz w:val="15"/>
          <w:rtl/>
        </w:rPr>
        <w:t xml:space="preserve"> לדיוני הוועדה לפרשנויות של תקני הדיווח הכספי הבינלאומיים ממרץ 2022, </w:t>
      </w:r>
      <w:r w:rsidR="008A0AB4" w:rsidRPr="00862E54">
        <w:rPr>
          <w:rFonts w:hint="cs"/>
          <w:sz w:val="15"/>
          <w:rtl/>
        </w:rPr>
        <w:t>פיקדון לפי דרישה</w:t>
      </w:r>
      <w:r w:rsidR="005D4C8B" w:rsidRPr="00862E54">
        <w:rPr>
          <w:rFonts w:hint="cs"/>
          <w:sz w:val="15"/>
          <w:rtl/>
        </w:rPr>
        <w:t xml:space="preserve"> </w:t>
      </w:r>
      <w:r w:rsidR="00DB3CA9" w:rsidRPr="00862E54">
        <w:rPr>
          <w:rFonts w:hint="cs"/>
          <w:sz w:val="15"/>
          <w:rtl/>
        </w:rPr>
        <w:t>עם מגבלות</w:t>
      </w:r>
      <w:r w:rsidR="004D5068" w:rsidRPr="00862E54">
        <w:rPr>
          <w:rFonts w:hint="cs"/>
          <w:sz w:val="15"/>
          <w:rtl/>
        </w:rPr>
        <w:t xml:space="preserve"> </w:t>
      </w:r>
      <w:r w:rsidR="00150240" w:rsidRPr="00862E54">
        <w:rPr>
          <w:rFonts w:hint="cs"/>
          <w:sz w:val="15"/>
          <w:rtl/>
        </w:rPr>
        <w:t xml:space="preserve">על השימוש </w:t>
      </w:r>
      <w:r w:rsidR="00DB3CA9" w:rsidRPr="00862E54">
        <w:rPr>
          <w:rFonts w:hint="cs"/>
          <w:sz w:val="15"/>
          <w:rtl/>
        </w:rPr>
        <w:t xml:space="preserve">הנובעות </w:t>
      </w:r>
      <w:r w:rsidR="00310239" w:rsidRPr="00862E54">
        <w:rPr>
          <w:rFonts w:hint="cs"/>
          <w:sz w:val="15"/>
          <w:rtl/>
        </w:rPr>
        <w:t xml:space="preserve">מחוזה </w:t>
      </w:r>
      <w:r w:rsidR="004D5068" w:rsidRPr="00862E54">
        <w:rPr>
          <w:rFonts w:hint="cs"/>
          <w:sz w:val="15"/>
          <w:rtl/>
        </w:rPr>
        <w:t xml:space="preserve">עם צד </w:t>
      </w:r>
      <w:r w:rsidR="0023187C" w:rsidRPr="00862E54">
        <w:rPr>
          <w:rFonts w:hint="cs"/>
          <w:sz w:val="15"/>
          <w:rtl/>
        </w:rPr>
        <w:t xml:space="preserve">שלישי (לא </w:t>
      </w:r>
      <w:r w:rsidR="00FF76FA" w:rsidRPr="00862E54">
        <w:rPr>
          <w:rFonts w:hint="cs"/>
          <w:sz w:val="15"/>
          <w:rtl/>
        </w:rPr>
        <w:t>ה</w:t>
      </w:r>
      <w:r w:rsidR="0023187C" w:rsidRPr="00862E54">
        <w:rPr>
          <w:rFonts w:hint="cs"/>
          <w:sz w:val="15"/>
          <w:rtl/>
        </w:rPr>
        <w:t>גוף בו הפקדון מופקד)</w:t>
      </w:r>
      <w:r w:rsidR="00150240" w:rsidRPr="00862E54">
        <w:rPr>
          <w:rFonts w:hint="cs"/>
          <w:sz w:val="15"/>
          <w:rtl/>
        </w:rPr>
        <w:t>, מהוו</w:t>
      </w:r>
      <w:r w:rsidR="00611107" w:rsidRPr="00862E54">
        <w:rPr>
          <w:rFonts w:hint="cs"/>
          <w:sz w:val="15"/>
          <w:rtl/>
        </w:rPr>
        <w:t>ה</w:t>
      </w:r>
      <w:r w:rsidR="00150240" w:rsidRPr="00862E54">
        <w:rPr>
          <w:rFonts w:hint="cs"/>
          <w:sz w:val="15"/>
          <w:rtl/>
        </w:rPr>
        <w:t xml:space="preserve"> מרכיב של מזומנים ו</w:t>
      </w:r>
      <w:r w:rsidR="00EF18E9" w:rsidRPr="00862E54">
        <w:rPr>
          <w:rFonts w:hint="cs"/>
          <w:sz w:val="15"/>
          <w:rtl/>
        </w:rPr>
        <w:t>ש</w:t>
      </w:r>
      <w:r w:rsidR="00150240" w:rsidRPr="00862E54">
        <w:rPr>
          <w:rFonts w:hint="cs"/>
          <w:sz w:val="15"/>
          <w:rtl/>
        </w:rPr>
        <w:t>ווי מזומנים</w:t>
      </w:r>
      <w:r w:rsidR="00EF18E9" w:rsidRPr="00862E54">
        <w:rPr>
          <w:rFonts w:hint="cs"/>
          <w:sz w:val="15"/>
          <w:rtl/>
        </w:rPr>
        <w:t>.</w:t>
      </w:r>
      <w:r w:rsidR="00FB779D" w:rsidRPr="00862E54">
        <w:rPr>
          <w:rFonts w:hint="cs"/>
          <w:sz w:val="15"/>
          <w:rtl/>
        </w:rPr>
        <w:t xml:space="preserve"> לעניין ההצגה בדוח על המצב הכספי, </w:t>
      </w:r>
      <w:r w:rsidR="008D7F34" w:rsidRPr="00862E54">
        <w:rPr>
          <w:rFonts w:hint="cs"/>
          <w:sz w:val="15"/>
          <w:rtl/>
        </w:rPr>
        <w:t xml:space="preserve">האם יש להציג במסגרת סעיף מזומנים ושווי מזומנים, </w:t>
      </w:r>
      <w:r w:rsidR="00407A0F" w:rsidRPr="00862E54">
        <w:rPr>
          <w:rFonts w:hint="cs"/>
          <w:sz w:val="15"/>
          <w:rtl/>
        </w:rPr>
        <w:t xml:space="preserve">או להציג כסעיף נפרד, </w:t>
      </w:r>
      <w:r w:rsidR="008D7F34" w:rsidRPr="00862E54">
        <w:rPr>
          <w:rFonts w:hint="cs"/>
          <w:sz w:val="15"/>
          <w:rtl/>
        </w:rPr>
        <w:t xml:space="preserve">יש לבחון את </w:t>
      </w:r>
      <w:r w:rsidR="00812F9A" w:rsidRPr="00862E54">
        <w:rPr>
          <w:rFonts w:hint="cs"/>
          <w:sz w:val="15"/>
          <w:rtl/>
        </w:rPr>
        <w:t xml:space="preserve">הוראות </w:t>
      </w:r>
      <w:r w:rsidR="000F20EC" w:rsidRPr="00862E54">
        <w:rPr>
          <w:sz w:val="15"/>
        </w:rPr>
        <w:t>IAS 1.54(</w:t>
      </w:r>
      <w:proofErr w:type="spellStart"/>
      <w:r w:rsidR="00AC64DF" w:rsidRPr="00862E54">
        <w:rPr>
          <w:sz w:val="15"/>
        </w:rPr>
        <w:t>i</w:t>
      </w:r>
      <w:proofErr w:type="spellEnd"/>
      <w:r w:rsidR="00AC64DF" w:rsidRPr="00862E54">
        <w:rPr>
          <w:sz w:val="15"/>
        </w:rPr>
        <w:t>), 55</w:t>
      </w:r>
      <w:r w:rsidR="00D74695" w:rsidRPr="00862E54">
        <w:rPr>
          <w:sz w:val="15"/>
        </w:rPr>
        <w:t xml:space="preserve">, </w:t>
      </w:r>
      <w:r w:rsidR="00292716" w:rsidRPr="00862E54">
        <w:rPr>
          <w:sz w:val="15"/>
        </w:rPr>
        <w:t>6</w:t>
      </w:r>
      <w:r w:rsidR="00D74695" w:rsidRPr="00862E54">
        <w:rPr>
          <w:sz w:val="15"/>
        </w:rPr>
        <w:t>6</w:t>
      </w:r>
      <w:r w:rsidR="00292716" w:rsidRPr="00862E54">
        <w:rPr>
          <w:sz w:val="15"/>
        </w:rPr>
        <w:t>(d)</w:t>
      </w:r>
      <w:r w:rsidR="008D7F34" w:rsidRPr="00862E54">
        <w:rPr>
          <w:rFonts w:hint="cs"/>
          <w:sz w:val="15"/>
          <w:rtl/>
        </w:rPr>
        <w:t xml:space="preserve"> כאמור בדיוני הוועדה</w:t>
      </w:r>
      <w:r w:rsidR="00466B56" w:rsidRPr="00862E54">
        <w:rPr>
          <w:rFonts w:hint="cs"/>
          <w:sz w:val="15"/>
          <w:rtl/>
        </w:rPr>
        <w:t>.</w:t>
      </w:r>
      <w:r w:rsidR="00812F9A" w:rsidRPr="00862E54">
        <w:rPr>
          <w:rFonts w:hint="cs"/>
          <w:sz w:val="15"/>
          <w:rtl/>
        </w:rPr>
        <w:t xml:space="preserve"> </w:t>
      </w:r>
      <w:r w:rsidR="00A07C5B" w:rsidRPr="00862E54">
        <w:rPr>
          <w:sz w:val="15"/>
          <w:rtl/>
        </w:rPr>
        <w:t>יצוין כי עמדת סגל חשבונאית מספר 99-9 הטיפול החשבונאי בנוגע למזומנים מוגבלים, קבעה כי פיקדונות לשירות חוב העונים להגדרת מזומנים בהתאם לדיוני הוועדה יוצגו כסעיף נפרד על פני הדוח על המצב הכספי, למעט מקרים בהם לעמדת החברה הצגה נפרדת של פיקדון לשירות חוב המסווג כמזומן אינה רלוונטית להבנת מצבה הכספי. כמו כן, אם החברה נדרשת להמשיך ולשמור פיקדון לשירות חוב לתקופה העולה על 12 החודשים הקרובים, אף אם גובה הפיקדון נגזר מתשלומים שישולמו בתוך 12 חודש – הפיקדון יסווג כלא שוטף.</w:t>
      </w:r>
    </w:p>
  </w:footnote>
  <w:footnote w:id="11">
    <w:p w14:paraId="6C3586D9" w14:textId="77777777" w:rsidR="003001F8" w:rsidRPr="006D7DD5" w:rsidRDefault="003001F8" w:rsidP="00FB0B84">
      <w:pPr>
        <w:pStyle w:val="af7"/>
        <w:rPr>
          <w:rtl/>
        </w:rPr>
      </w:pPr>
      <w:r w:rsidRPr="006D7DD5">
        <w:rPr>
          <w:rStyle w:val="aff1"/>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w:t>
      </w:r>
      <w:r w:rsidRPr="00862E54">
        <w:rPr>
          <w:rFonts w:hint="cs"/>
          <w:sz w:val="15"/>
        </w:rPr>
        <w:t>15.109</w:t>
      </w:r>
      <w:r w:rsidRPr="00862E54">
        <w:rPr>
          <w:rFonts w:hint="cs"/>
          <w:sz w:val="15"/>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12">
    <w:p w14:paraId="5C831776" w14:textId="1FDDD96D" w:rsidR="003001F8" w:rsidRPr="006D7DD5" w:rsidRDefault="003001F8" w:rsidP="000E4281">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 מספטמבר 2019</w:t>
      </w:r>
      <w:r w:rsidRPr="006D7DD5">
        <w:rPr>
          <w:rFonts w:hint="cs"/>
          <w:rtl/>
        </w:rPr>
        <w:t xml:space="preserve">, ישות חייבת להציג נכסי </w:t>
      </w:r>
      <w:proofErr w:type="spellStart"/>
      <w:r w:rsidRPr="006D7DD5">
        <w:rPr>
          <w:rFonts w:hint="cs"/>
          <w:rtl/>
        </w:rPr>
        <w:t>מסים</w:t>
      </w:r>
      <w:proofErr w:type="spellEnd"/>
      <w:r w:rsidRPr="006D7DD5">
        <w:rPr>
          <w:rFonts w:hint="cs"/>
          <w:rtl/>
        </w:rPr>
        <w:t xml:space="preserve"> לא ודאיים כנכסי </w:t>
      </w:r>
      <w:proofErr w:type="spellStart"/>
      <w:r w:rsidRPr="006D7DD5">
        <w:rPr>
          <w:rFonts w:hint="cs"/>
          <w:rtl/>
        </w:rPr>
        <w:t>מסים</w:t>
      </w:r>
      <w:proofErr w:type="spellEnd"/>
      <w:r w:rsidRPr="006D7DD5">
        <w:rPr>
          <w:rFonts w:hint="cs"/>
          <w:rtl/>
        </w:rPr>
        <w:t xml:space="preserve"> שוטפים או כנכסי </w:t>
      </w:r>
      <w:proofErr w:type="spellStart"/>
      <w:r w:rsidRPr="006D7DD5">
        <w:rPr>
          <w:rFonts w:hint="cs"/>
          <w:rtl/>
        </w:rPr>
        <w:t>מסים</w:t>
      </w:r>
      <w:proofErr w:type="spellEnd"/>
      <w:r w:rsidRPr="006D7DD5">
        <w:rPr>
          <w:rFonts w:hint="cs"/>
          <w:rtl/>
        </w:rPr>
        <w:t xml:space="preserve"> נדחים.</w:t>
      </w:r>
    </w:p>
  </w:footnote>
  <w:footnote w:id="13">
    <w:p w14:paraId="2C27E19C" w14:textId="77777777" w:rsidR="003001F8" w:rsidRPr="00862E54" w:rsidRDefault="003001F8" w:rsidP="00FB0B84">
      <w:pPr>
        <w:pStyle w:val="af7"/>
        <w:rPr>
          <w:sz w:val="15"/>
        </w:rPr>
      </w:pPr>
      <w:r w:rsidRPr="006D7DD5">
        <w:rPr>
          <w:rStyle w:val="aff1"/>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5</w:t>
      </w:r>
      <w:r w:rsidRPr="00862E54">
        <w:rPr>
          <w:rFonts w:hint="cs"/>
          <w:sz w:val="15"/>
        </w:rPr>
        <w:t>.</w:t>
      </w:r>
      <w:r w:rsidRPr="00862E54">
        <w:rPr>
          <w:sz w:val="15"/>
        </w:rPr>
        <w:t>40</w:t>
      </w:r>
      <w:r w:rsidRPr="00862E54">
        <w:rPr>
          <w:rFonts w:hint="cs"/>
          <w:sz w:val="15"/>
          <w:rtl/>
        </w:rPr>
        <w:t>,</w:t>
      </w:r>
      <w:r w:rsidRPr="00862E54" w:rsidDel="005C06C5">
        <w:rPr>
          <w:rFonts w:hint="cs"/>
          <w:sz w:val="15"/>
          <w:rtl/>
        </w:rPr>
        <w:t xml:space="preserve"> </w:t>
      </w:r>
      <w:r w:rsidRPr="00862E54">
        <w:rPr>
          <w:rFonts w:hint="cs"/>
          <w:sz w:val="15"/>
          <w:rtl/>
        </w:rPr>
        <w:t>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862E54">
        <w:rPr>
          <w:rFonts w:hint="cs"/>
          <w:sz w:val="15"/>
        </w:rPr>
        <w:t>IFRS</w:t>
      </w:r>
      <w:r w:rsidRPr="00862E54">
        <w:rPr>
          <w:sz w:val="15"/>
        </w:rPr>
        <w:t xml:space="preserve"> 5</w:t>
      </w:r>
      <w:r w:rsidRPr="00862E54">
        <w:rPr>
          <w:rFonts w:hint="cs"/>
          <w:sz w:val="15"/>
        </w:rPr>
        <w:t>.</w:t>
      </w:r>
      <w:r w:rsidRPr="00862E54">
        <w:rPr>
          <w:sz w:val="15"/>
        </w:rPr>
        <w:t>28</w:t>
      </w:r>
      <w:r w:rsidRPr="00862E54">
        <w:rPr>
          <w:rFonts w:hint="cs"/>
          <w:sz w:val="15"/>
          <w:rtl/>
        </w:rPr>
        <w:t xml:space="preserve">, כאשר נכס לא שוטף או קבוצת מימוש שסיווגם כמוחזק למכירה </w:t>
      </w:r>
      <w:r w:rsidRPr="00862E54">
        <w:rPr>
          <w:rFonts w:hint="cs"/>
          <w:b/>
          <w:bCs/>
          <w:sz w:val="15"/>
          <w:rtl/>
        </w:rPr>
        <w:t>הופסק</w:t>
      </w:r>
      <w:r w:rsidRPr="00862E54">
        <w:rPr>
          <w:rFonts w:hint="cs"/>
          <w:sz w:val="15"/>
          <w:rtl/>
        </w:rPr>
        <w:t xml:space="preserve"> מהווים חברה בת, הסדר משותף או חברה כלולה, יש לתקן דוחות כספיים לכל התקופות ממועד הסיווג כמוחזק למכירה.</w:t>
      </w:r>
    </w:p>
  </w:footnote>
  <w:footnote w:id="14">
    <w:p w14:paraId="1106EC0D"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15">
    <w:p w14:paraId="519A620C" w14:textId="77777777" w:rsidR="003001F8" w:rsidRPr="006D7DD5" w:rsidRDefault="003001F8" w:rsidP="00FB0B84">
      <w:pPr>
        <w:pStyle w:val="af7"/>
        <w:rPr>
          <w:rtl/>
        </w:rPr>
      </w:pPr>
      <w:r w:rsidRPr="006D7DD5">
        <w:rPr>
          <w:rStyle w:val="aff1"/>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5</w:t>
      </w:r>
      <w:r w:rsidRPr="00862E54">
        <w:rPr>
          <w:rFonts w:hint="cs"/>
          <w:sz w:val="15"/>
        </w:rPr>
        <w:t>.</w:t>
      </w:r>
      <w:r w:rsidRPr="00862E54">
        <w:rPr>
          <w:sz w:val="15"/>
        </w:rPr>
        <w:t>38</w:t>
      </w:r>
      <w:r w:rsidRPr="00862E54">
        <w:rPr>
          <w:rFonts w:hint="cs"/>
          <w:sz w:val="15"/>
          <w:rtl/>
        </w:rPr>
        <w:t>, אין לקזז בין נכסים ובין התחייבויות של קבוצת מימוש המוחזקת למכירה. כמו כן, מופנית תשומת הלב ל-</w:t>
      </w:r>
      <w:r w:rsidRPr="00862E54">
        <w:rPr>
          <w:rFonts w:hint="cs"/>
          <w:sz w:val="15"/>
        </w:rPr>
        <w:t>IFRS</w:t>
      </w:r>
      <w:r w:rsidRPr="00862E54">
        <w:rPr>
          <w:sz w:val="15"/>
        </w:rPr>
        <w:t xml:space="preserve"> 5</w:t>
      </w:r>
      <w:r w:rsidRPr="00862E54">
        <w:rPr>
          <w:rFonts w:hint="cs"/>
          <w:sz w:val="15"/>
        </w:rPr>
        <w:t>.</w:t>
      </w:r>
      <w:r w:rsidRPr="00862E54">
        <w:rPr>
          <w:sz w:val="15"/>
        </w:rPr>
        <w:t>5A</w:t>
      </w:r>
      <w:r w:rsidRPr="00862E54">
        <w:rPr>
          <w:rFonts w:hint="cs"/>
          <w:sz w:val="15"/>
          <w:rtl/>
        </w:rPr>
        <w:t xml:space="preserve"> בהקשר לנכס לא שוטף (או קבוצת מימוש) אשר מסווג כמוחזק לחלוקה לבעלים.</w:t>
      </w:r>
    </w:p>
  </w:footnote>
  <w:footnote w:id="16">
    <w:p w14:paraId="7FD8B8C9" w14:textId="7F007572" w:rsidR="00C00A1D" w:rsidRDefault="00C00A1D">
      <w:pPr>
        <w:pStyle w:val="af7"/>
        <w:rPr>
          <w:rtl/>
        </w:rPr>
      </w:pPr>
      <w:r>
        <w:rPr>
          <w:rStyle w:val="aff1"/>
        </w:rPr>
        <w:footnoteRef/>
      </w:r>
      <w:r>
        <w:rPr>
          <w:rtl/>
        </w:rPr>
        <w:t xml:space="preserve"> </w:t>
      </w:r>
      <w:r>
        <w:rPr>
          <w:rtl/>
        </w:rPr>
        <w:tab/>
      </w:r>
      <w:r w:rsidR="00B008B7" w:rsidRPr="0055636E">
        <w:rPr>
          <w:rFonts w:hint="cs"/>
          <w:sz w:val="15"/>
          <w:rtl/>
        </w:rPr>
        <w:t>בהתאם ל-</w:t>
      </w:r>
      <w:r w:rsidR="00B008B7" w:rsidRPr="0055636E">
        <w:rPr>
          <w:sz w:val="15"/>
        </w:rPr>
        <w:t>IFRS 5.13</w:t>
      </w:r>
      <w:r w:rsidR="00B008B7" w:rsidRPr="0055636E">
        <w:rPr>
          <w:rFonts w:hint="cs"/>
          <w:sz w:val="15"/>
          <w:rtl/>
        </w:rPr>
        <w:t xml:space="preserve"> </w:t>
      </w:r>
      <w:r w:rsidR="001C4F0C" w:rsidRPr="0055636E">
        <w:rPr>
          <w:rFonts w:hint="cs"/>
          <w:sz w:val="15"/>
          <w:rtl/>
        </w:rPr>
        <w:t xml:space="preserve">אין לסווג נכס לא שוטף (או קבוצת מימוש) </w:t>
      </w:r>
      <w:r w:rsidR="00A46D80" w:rsidRPr="0055636E">
        <w:rPr>
          <w:rFonts w:hint="cs"/>
          <w:sz w:val="15"/>
          <w:rtl/>
        </w:rPr>
        <w:t>שמיועד לנטישה</w:t>
      </w:r>
      <w:r w:rsidR="00EF3D32" w:rsidRPr="0055636E">
        <w:rPr>
          <w:rFonts w:hint="cs"/>
          <w:sz w:val="15"/>
          <w:rtl/>
        </w:rPr>
        <w:t>,</w:t>
      </w:r>
      <w:r w:rsidR="00A46D80" w:rsidRPr="0055636E">
        <w:rPr>
          <w:rFonts w:hint="cs"/>
          <w:sz w:val="15"/>
          <w:rtl/>
        </w:rPr>
        <w:t xml:space="preserve"> כמוחזק למכירה.</w:t>
      </w:r>
    </w:p>
  </w:footnote>
  <w:footnote w:id="17">
    <w:p w14:paraId="2AB05076" w14:textId="77777777" w:rsidR="003001F8" w:rsidRPr="006D7DD5" w:rsidRDefault="003001F8" w:rsidP="00FB0B84">
      <w:pPr>
        <w:pStyle w:val="af7"/>
        <w:rPr>
          <w:rtl/>
        </w:rPr>
      </w:pPr>
      <w:r w:rsidRPr="006D7DD5">
        <w:rPr>
          <w:rStyle w:val="aff1"/>
        </w:rPr>
        <w:footnoteRef/>
      </w:r>
      <w:r w:rsidRPr="006D7DD5">
        <w:rPr>
          <w:rFonts w:hint="cs"/>
          <w:rtl/>
        </w:rPr>
        <w:tab/>
        <w:t>יש לכנות סעיף זה בשמו הספציפי על פי סוג המלאי.</w:t>
      </w:r>
    </w:p>
  </w:footnote>
  <w:footnote w:id="18">
    <w:p w14:paraId="0C5D36EC" w14:textId="6E8C02EF" w:rsidR="003001F8" w:rsidRDefault="003001F8" w:rsidP="009200A5">
      <w:pPr>
        <w:pStyle w:val="af7"/>
      </w:pPr>
      <w:r>
        <w:rPr>
          <w:rStyle w:val="aff1"/>
        </w:rPr>
        <w:footnoteRef/>
      </w:r>
      <w:r>
        <w:rPr>
          <w:rtl/>
        </w:rPr>
        <w:t xml:space="preserve"> </w:t>
      </w:r>
      <w:r>
        <w:rPr>
          <w:rtl/>
        </w:rPr>
        <w:tab/>
      </w:r>
      <w:r>
        <w:rPr>
          <w:rFonts w:hint="cs"/>
          <w:rtl/>
        </w:rPr>
        <w:t xml:space="preserve">הסעיף כולל גם </w:t>
      </w:r>
      <w:r w:rsidRPr="00F84338">
        <w:rPr>
          <w:rtl/>
        </w:rPr>
        <w:t>עלויות שהצטברו בגין עסקאות קומבינציה מסוג התחדשות עירונית</w:t>
      </w:r>
      <w:r>
        <w:rPr>
          <w:rFonts w:hint="cs"/>
          <w:rtl/>
        </w:rPr>
        <w:t>. כאשר היקף העלויות מהותי יש לשקול הצגה כסעיף נפרד בדוח על המצב הכספי.</w:t>
      </w:r>
    </w:p>
  </w:footnote>
  <w:footnote w:id="19">
    <w:p w14:paraId="490B7A23"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55636E">
        <w:rPr>
          <w:rFonts w:hint="cs"/>
          <w:sz w:val="15"/>
          <w:rtl/>
        </w:rPr>
        <w:t>לסעיף זה לא תסווגנה השקעות שאינן עומדות בהגדרת נכסי תוכנית לפי</w:t>
      </w:r>
      <w:r w:rsidRPr="0055636E">
        <w:rPr>
          <w:sz w:val="15"/>
        </w:rPr>
        <w:t xml:space="preserve">IAS 19 </w:t>
      </w:r>
      <w:r w:rsidRPr="0055636E">
        <w:rPr>
          <w:rFonts w:hint="cs"/>
          <w:sz w:val="15"/>
          <w:rtl/>
        </w:rPr>
        <w:t>, אלא תסווגנה לסעיף נכסים פיננסיים.</w:t>
      </w:r>
    </w:p>
  </w:footnote>
  <w:footnote w:id="20">
    <w:p w14:paraId="58595E31"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55636E">
        <w:rPr>
          <w:rFonts w:hint="cs"/>
          <w:sz w:val="15"/>
          <w:rtl/>
        </w:rPr>
        <w:t>בהתאם ל-</w:t>
      </w:r>
      <w:r w:rsidRPr="0055636E">
        <w:rPr>
          <w:sz w:val="15"/>
        </w:rPr>
        <w:t>IFRS 16.47</w:t>
      </w:r>
      <w:r w:rsidRPr="0055636E">
        <w:rPr>
          <w:rFonts w:hint="cs"/>
          <w:sz w:val="15"/>
          <w:rtl/>
        </w:rPr>
        <w:t>, אם לא הוצגו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55636E">
        <w:rPr>
          <w:sz w:val="15"/>
        </w:rPr>
        <w:t>IFRS 16.48</w:t>
      </w:r>
      <w:r w:rsidRPr="0055636E">
        <w:rPr>
          <w:rFonts w:hint="cs"/>
          <w:sz w:val="15"/>
          <w:rtl/>
        </w:rPr>
        <w:t>, נכסי זכות שימוש שמקיימים את הגדרת נדל"ן להשקעה יוצגו כנדל"ן להשקעה.</w:t>
      </w:r>
    </w:p>
  </w:footnote>
  <w:footnote w:id="21">
    <w:p w14:paraId="777F5098"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55636E">
        <w:rPr>
          <w:rFonts w:hint="cs"/>
          <w:sz w:val="15"/>
          <w:rtl/>
        </w:rPr>
        <w:t xml:space="preserve">אם קבוצת רכוש קבוע מוצגת בסכומים משוערכים, יש לבחון את הוראות </w:t>
      </w:r>
      <w:r w:rsidRPr="0055636E">
        <w:rPr>
          <w:rFonts w:hint="cs"/>
          <w:sz w:val="15"/>
        </w:rPr>
        <w:t>IAS 1.59</w:t>
      </w:r>
      <w:r w:rsidRPr="0055636E">
        <w:rPr>
          <w:rFonts w:hint="cs"/>
          <w:sz w:val="15"/>
          <w:rtl/>
        </w:rPr>
        <w:t xml:space="preserve">. </w:t>
      </w:r>
    </w:p>
  </w:footnote>
  <w:footnote w:id="22">
    <w:p w14:paraId="6A43CC68" w14:textId="77777777" w:rsidR="003001F8" w:rsidRPr="006D7DD5" w:rsidRDefault="003001F8" w:rsidP="00FB0B84">
      <w:pPr>
        <w:pStyle w:val="af7"/>
        <w:rPr>
          <w:rtl/>
        </w:rPr>
      </w:pPr>
      <w:r w:rsidRPr="006D7DD5">
        <w:rPr>
          <w:rStyle w:val="aff1"/>
        </w:rPr>
        <w:footnoteRef/>
      </w:r>
      <w:r w:rsidRPr="006D7DD5">
        <w:rPr>
          <w:rFonts w:hint="cs"/>
          <w:rtl/>
        </w:rPr>
        <w:tab/>
        <w:t xml:space="preserve">סעיף זה יכלול גם זיכויים בגין מקדמות להוצאות עודפות. ניתן להכיר בזיכויים אלה כמס נדחה לפי מבחני ההכרה בנכס </w:t>
      </w:r>
      <w:proofErr w:type="spellStart"/>
      <w:r w:rsidRPr="006D7DD5">
        <w:rPr>
          <w:rFonts w:hint="cs"/>
          <w:rtl/>
        </w:rPr>
        <w:t>מסים</w:t>
      </w:r>
      <w:proofErr w:type="spellEnd"/>
      <w:r w:rsidRPr="006D7DD5">
        <w:rPr>
          <w:rFonts w:hint="cs"/>
          <w:rtl/>
        </w:rPr>
        <w:t xml:space="preserve"> נדחים.</w:t>
      </w:r>
    </w:p>
  </w:footnote>
  <w:footnote w:id="23">
    <w:p w14:paraId="46058EEB" w14:textId="77777777" w:rsidR="003001F8" w:rsidRPr="0055636E" w:rsidRDefault="003001F8" w:rsidP="00FB0B84">
      <w:pPr>
        <w:pStyle w:val="af7"/>
        <w:rPr>
          <w:sz w:val="15"/>
          <w:rtl/>
        </w:rPr>
      </w:pPr>
      <w:r w:rsidRPr="006D7DD5">
        <w:rPr>
          <w:rStyle w:val="aff1"/>
        </w:rPr>
        <w:footnoteRef/>
      </w:r>
      <w:r w:rsidRPr="006D7DD5">
        <w:rPr>
          <w:rFonts w:hint="cs"/>
          <w:rtl/>
        </w:rPr>
        <w:t xml:space="preserve"> </w:t>
      </w:r>
      <w:r w:rsidRPr="006D7DD5">
        <w:rPr>
          <w:rFonts w:hint="cs"/>
          <w:rtl/>
        </w:rPr>
        <w:tab/>
      </w:r>
      <w:r w:rsidRPr="0055636E">
        <w:rPr>
          <w:rFonts w:hint="cs"/>
          <w:sz w:val="15"/>
          <w:rtl/>
        </w:rPr>
        <w:t xml:space="preserve">עמדת רשת </w:t>
      </w:r>
      <w:r w:rsidRPr="0055636E">
        <w:rPr>
          <w:sz w:val="15"/>
        </w:rPr>
        <w:t>BDO</w:t>
      </w:r>
      <w:r w:rsidRPr="0055636E">
        <w:rPr>
          <w:rFonts w:hint="cs"/>
          <w:sz w:val="15"/>
          <w:rtl/>
        </w:rPr>
        <w:t xml:space="preserve"> כי בנסיבות בהן אין הנחיות ספציפיות ב-</w:t>
      </w:r>
      <w:r w:rsidRPr="0055636E">
        <w:rPr>
          <w:sz w:val="15"/>
        </w:rPr>
        <w:t>IFRS</w:t>
      </w:r>
      <w:r w:rsidRPr="0055636E">
        <w:rPr>
          <w:rFonts w:hint="cs"/>
          <w:sz w:val="15"/>
          <w:rtl/>
        </w:rPr>
        <w:t xml:space="preserve"> בדבר הצורך לפצל התחייבות שנכללה בדוח על המצב הכספי לחלק שוטף ולא שוטף, יש ליישם את </w:t>
      </w:r>
      <w:r w:rsidRPr="0055636E">
        <w:rPr>
          <w:rFonts w:hint="cs"/>
          <w:sz w:val="15"/>
        </w:rPr>
        <w:t>IAS</w:t>
      </w:r>
      <w:r w:rsidRPr="0055636E">
        <w:rPr>
          <w:sz w:val="15"/>
        </w:rPr>
        <w:t xml:space="preserve"> 1.69</w:t>
      </w:r>
      <w:r w:rsidRPr="0055636E">
        <w:rPr>
          <w:rFonts w:hint="cs"/>
          <w:sz w:val="15"/>
          <w:rtl/>
        </w:rPr>
        <w:t xml:space="preserve"> בקביעת הסכום שיסווג כשוטף והשאר יסווג כלא שוטף.</w:t>
      </w:r>
    </w:p>
  </w:footnote>
  <w:footnote w:id="24">
    <w:p w14:paraId="6322AFFB" w14:textId="2B0FAB4D" w:rsidR="00987F76" w:rsidRDefault="00987F76">
      <w:pPr>
        <w:pStyle w:val="af7"/>
        <w:rPr>
          <w:rtl/>
        </w:rPr>
      </w:pPr>
      <w:r>
        <w:rPr>
          <w:rStyle w:val="aff1"/>
        </w:rPr>
        <w:footnoteRef/>
      </w:r>
      <w:r>
        <w:rPr>
          <w:rtl/>
        </w:rPr>
        <w:t xml:space="preserve"> </w:t>
      </w:r>
      <w:r w:rsidR="001C3B09">
        <w:rPr>
          <w:rtl/>
        </w:rPr>
        <w:tab/>
      </w:r>
      <w:r w:rsidR="009105AB" w:rsidRPr="0055636E">
        <w:rPr>
          <w:sz w:val="15"/>
          <w:rtl/>
        </w:rPr>
        <w:t xml:space="preserve">עמדת רשת </w:t>
      </w:r>
      <w:r w:rsidR="009105AB" w:rsidRPr="0055636E">
        <w:rPr>
          <w:sz w:val="15"/>
        </w:rPr>
        <w:t>BDO</w:t>
      </w:r>
      <w:r w:rsidR="009105AB" w:rsidRPr="0055636E">
        <w:rPr>
          <w:sz w:val="15"/>
          <w:rtl/>
        </w:rPr>
        <w:t xml:space="preserve">, כאשר אין הוראה אחרת של רגולטור, במקרים בהם קיימת הפרה של אמות מידה פיננסיות הגורמת לכך שלמלווה קיימת זכות בלתי מותנית לדרוש תשלום </w:t>
      </w:r>
      <w:proofErr w:type="spellStart"/>
      <w:r w:rsidR="009105AB" w:rsidRPr="0055636E">
        <w:rPr>
          <w:sz w:val="15"/>
          <w:rtl/>
        </w:rPr>
        <w:t>מיידי</w:t>
      </w:r>
      <w:proofErr w:type="spellEnd"/>
      <w:r w:rsidR="009105AB" w:rsidRPr="0055636E">
        <w:rPr>
          <w:sz w:val="15"/>
          <w:rtl/>
        </w:rPr>
        <w:t xml:space="preserve"> של התחייבות פיננסית, יש לבחון </w:t>
      </w:r>
      <w:r w:rsidR="009105AB" w:rsidRPr="0055636E">
        <w:rPr>
          <w:i/>
          <w:iCs/>
          <w:sz w:val="15"/>
          <w:rtl/>
        </w:rPr>
        <w:t>האם החברה צופה להמשיך כעסק חי</w:t>
      </w:r>
      <w:r w:rsidR="009105AB" w:rsidRPr="0055636E">
        <w:rPr>
          <w:sz w:val="15"/>
          <w:rtl/>
        </w:rPr>
        <w:t xml:space="preserve"> - במקרה זה, לא בהכרח תשקף החברה במדידת ההלוואה את הפירעון המיידי של ההלוואה, או </w:t>
      </w:r>
      <w:r w:rsidR="009105AB" w:rsidRPr="0055636E">
        <w:rPr>
          <w:i/>
          <w:iCs/>
          <w:sz w:val="15"/>
          <w:rtl/>
        </w:rPr>
        <w:t>החברה צופה שלא להמשיך כעסק חי</w:t>
      </w:r>
      <w:r w:rsidR="009105AB" w:rsidRPr="0055636E">
        <w:rPr>
          <w:sz w:val="15"/>
          <w:rtl/>
        </w:rPr>
        <w:t xml:space="preserve"> - במקרה זה, בדרך כלל, חברה תמדוד את ההלוואה בסכום שעלול להידרש על ידי המלווה לאלתר.</w:t>
      </w:r>
    </w:p>
  </w:footnote>
  <w:footnote w:id="25">
    <w:p w14:paraId="5E489EBE" w14:textId="77777777" w:rsidR="003001F8" w:rsidRPr="0055636E" w:rsidRDefault="003001F8" w:rsidP="00FB0B84">
      <w:pPr>
        <w:pStyle w:val="af7"/>
        <w:rPr>
          <w:sz w:val="15"/>
          <w:rtl/>
        </w:rPr>
      </w:pPr>
      <w:r w:rsidRPr="006D7DD5">
        <w:rPr>
          <w:rStyle w:val="aff1"/>
        </w:rPr>
        <w:footnoteRef/>
      </w:r>
      <w:r w:rsidRPr="006D7DD5">
        <w:rPr>
          <w:rtl/>
        </w:rPr>
        <w:t xml:space="preserve"> </w:t>
      </w:r>
      <w:r w:rsidRPr="006D7DD5">
        <w:rPr>
          <w:rtl/>
        </w:rPr>
        <w:tab/>
      </w:r>
      <w:r w:rsidRPr="0055636E">
        <w:rPr>
          <w:rFonts w:hint="cs"/>
          <w:sz w:val="15"/>
          <w:rtl/>
        </w:rPr>
        <w:t>בהתאם ל-</w:t>
      </w:r>
      <w:r w:rsidRPr="0055636E">
        <w:rPr>
          <w:sz w:val="15"/>
        </w:rPr>
        <w:t>IFRS 16.47</w:t>
      </w:r>
      <w:r w:rsidRPr="0055636E">
        <w:rPr>
          <w:rFonts w:hint="cs"/>
          <w:sz w:val="15"/>
          <w:rtl/>
        </w:rPr>
        <w:t>, אם לא הוצגו בנפרד בדוח על המצב הכספי (כמוצג בדוח זה), יש לתת גילוי באילו סעיפים בדוח על המצב הכספי נכללו התחייבויות אלה.</w:t>
      </w:r>
    </w:p>
  </w:footnote>
  <w:footnote w:id="26">
    <w:p w14:paraId="7EDC146C" w14:textId="5A193C6E" w:rsidR="003001F8" w:rsidRDefault="003001F8">
      <w:pPr>
        <w:pStyle w:val="af7"/>
        <w:rPr>
          <w:rtl/>
        </w:rPr>
      </w:pPr>
      <w:r>
        <w:rPr>
          <w:rStyle w:val="aff1"/>
        </w:rPr>
        <w:footnoteRef/>
      </w:r>
      <w:r>
        <w:rPr>
          <w:rtl/>
        </w:rPr>
        <w:t xml:space="preserve"> </w:t>
      </w:r>
      <w:r>
        <w:rPr>
          <w:rtl/>
        </w:rPr>
        <w:tab/>
      </w:r>
      <w:r>
        <w:rPr>
          <w:rFonts w:hint="cs"/>
          <w:rtl/>
        </w:rPr>
        <w:t xml:space="preserve">מופנית תשומת הלב לדיוני הוועדה לפרשנויות של תקני הדיווח הכספי הבינלאומיים מדצמבר 2020, בקשר לאופן ההצגה, הגריעה והגילוי של התחייבויות המהוות חלק מהסדר </w:t>
      </w:r>
      <w:proofErr w:type="spellStart"/>
      <w:r>
        <w:rPr>
          <w:rFonts w:hint="cs"/>
          <w:rtl/>
        </w:rPr>
        <w:t>פקטורינג</w:t>
      </w:r>
      <w:proofErr w:type="spellEnd"/>
      <w:r>
        <w:rPr>
          <w:rFonts w:hint="cs"/>
          <w:rtl/>
        </w:rPr>
        <w:t xml:space="preserve"> הפוך.</w:t>
      </w:r>
    </w:p>
  </w:footnote>
  <w:footnote w:id="27">
    <w:p w14:paraId="22FEC2E8" w14:textId="77777777" w:rsidR="003001F8" w:rsidRPr="0055636E" w:rsidRDefault="003001F8" w:rsidP="00FB0B84">
      <w:pPr>
        <w:pStyle w:val="af7"/>
        <w:rPr>
          <w:sz w:val="15"/>
        </w:rPr>
      </w:pPr>
      <w:r w:rsidRPr="006D7DD5">
        <w:rPr>
          <w:rStyle w:val="aff1"/>
        </w:rPr>
        <w:footnoteRef/>
      </w:r>
      <w:r w:rsidRPr="006D7DD5">
        <w:rPr>
          <w:rFonts w:hint="cs"/>
          <w:rtl/>
        </w:rPr>
        <w:tab/>
      </w:r>
      <w:r w:rsidRPr="0055636E">
        <w:rPr>
          <w:rFonts w:hint="cs"/>
          <w:sz w:val="15"/>
          <w:rtl/>
        </w:rPr>
        <w:t>בהתאם ל-</w:t>
      </w:r>
      <w:r w:rsidRPr="0055636E">
        <w:rPr>
          <w:rFonts w:hint="cs"/>
          <w:sz w:val="15"/>
        </w:rPr>
        <w:t>IFRS</w:t>
      </w:r>
      <w:r w:rsidRPr="0055636E">
        <w:rPr>
          <w:sz w:val="15"/>
        </w:rPr>
        <w:t xml:space="preserve"> </w:t>
      </w:r>
      <w:r w:rsidRPr="0055636E">
        <w:rPr>
          <w:rFonts w:hint="cs"/>
          <w:sz w:val="15"/>
        </w:rPr>
        <w:t>1</w:t>
      </w:r>
      <w:r w:rsidRPr="0055636E">
        <w:rPr>
          <w:sz w:val="15"/>
        </w:rPr>
        <w:t>5.109</w:t>
      </w:r>
      <w:r w:rsidRPr="0055636E">
        <w:rPr>
          <w:rFonts w:hint="cs"/>
          <w:sz w:val="15"/>
          <w:rtl/>
        </w:rPr>
        <w:t>, ניתן להשתמש בתיאור חלופי מלבד "התחייבויות בגין חוזים עם לקוחות".</w:t>
      </w:r>
    </w:p>
  </w:footnote>
  <w:footnote w:id="28">
    <w:p w14:paraId="57FD3A08" w14:textId="163E379A" w:rsidR="00DB0879" w:rsidRPr="0055636E" w:rsidRDefault="00DB0879">
      <w:pPr>
        <w:pStyle w:val="af7"/>
        <w:rPr>
          <w:sz w:val="15"/>
          <w:rtl/>
        </w:rPr>
      </w:pPr>
      <w:r>
        <w:rPr>
          <w:rStyle w:val="aff1"/>
        </w:rPr>
        <w:footnoteRef/>
      </w:r>
      <w:r>
        <w:rPr>
          <w:rtl/>
        </w:rPr>
        <w:t xml:space="preserve"> </w:t>
      </w:r>
      <w:r w:rsidR="006A042F">
        <w:rPr>
          <w:rtl/>
        </w:rPr>
        <w:tab/>
      </w:r>
      <w:r w:rsidR="006A042F" w:rsidRPr="0055636E">
        <w:rPr>
          <w:rFonts w:hint="cs"/>
          <w:sz w:val="15"/>
          <w:rtl/>
        </w:rPr>
        <w:t xml:space="preserve">לעניין הכרה ומדידה של הפרשה לבדק ואחריות, </w:t>
      </w:r>
      <w:r w:rsidR="00A96121" w:rsidRPr="0055636E">
        <w:rPr>
          <w:rFonts w:hint="cs"/>
          <w:sz w:val="15"/>
          <w:rtl/>
        </w:rPr>
        <w:t>ראו</w:t>
      </w:r>
      <w:r w:rsidR="006A042F" w:rsidRPr="0055636E">
        <w:rPr>
          <w:rFonts w:hint="cs"/>
          <w:sz w:val="15"/>
          <w:rtl/>
        </w:rPr>
        <w:t xml:space="preserve"> גם דוח ריכוז ממצאים בנושא הכרה בהכנסה </w:t>
      </w:r>
      <w:r w:rsidR="000465B1" w:rsidRPr="0055636E">
        <w:rPr>
          <w:rFonts w:hint="cs"/>
          <w:sz w:val="15"/>
          <w:rtl/>
        </w:rPr>
        <w:t>בהתאם ל-</w:t>
      </w:r>
      <w:r w:rsidR="000465B1" w:rsidRPr="0055636E">
        <w:rPr>
          <w:sz w:val="15"/>
        </w:rPr>
        <w:t>IFRS 15</w:t>
      </w:r>
      <w:r w:rsidR="000465B1" w:rsidRPr="0055636E">
        <w:rPr>
          <w:rFonts w:hint="cs"/>
          <w:sz w:val="15"/>
          <w:rtl/>
        </w:rPr>
        <w:t>, שפורסם</w:t>
      </w:r>
      <w:r w:rsidR="00C260FD" w:rsidRPr="0055636E">
        <w:rPr>
          <w:rFonts w:hint="cs"/>
          <w:sz w:val="15"/>
          <w:rtl/>
        </w:rPr>
        <w:t xml:space="preserve"> על ידי רשות ניירות ערך ב</w:t>
      </w:r>
      <w:r w:rsidR="00BB6B2F" w:rsidRPr="0055636E">
        <w:rPr>
          <w:rFonts w:hint="cs"/>
          <w:sz w:val="15"/>
          <w:rtl/>
        </w:rPr>
        <w:t>פברואר 2022.</w:t>
      </w:r>
    </w:p>
  </w:footnote>
  <w:footnote w:id="29">
    <w:p w14:paraId="2287F6A1" w14:textId="6E3DD7F2" w:rsidR="003001F8" w:rsidRPr="006D7DD5" w:rsidRDefault="003001F8" w:rsidP="000E4281">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ספטמבר 2019, ישות חייבת להציג </w:t>
      </w:r>
      <w:r w:rsidRPr="006D7DD5">
        <w:rPr>
          <w:rFonts w:hint="cs"/>
          <w:rtl/>
        </w:rPr>
        <w:t>התחייבויות</w:t>
      </w:r>
      <w:r w:rsidRPr="006D7DD5">
        <w:rPr>
          <w:rtl/>
        </w:rPr>
        <w:t xml:space="preserve"> </w:t>
      </w:r>
      <w:proofErr w:type="spellStart"/>
      <w:r w:rsidRPr="006D7DD5">
        <w:rPr>
          <w:rtl/>
        </w:rPr>
        <w:t>מס</w:t>
      </w:r>
      <w:r w:rsidRPr="006D7DD5">
        <w:rPr>
          <w:rFonts w:hint="cs"/>
          <w:rtl/>
        </w:rPr>
        <w:t>ים</w:t>
      </w:r>
      <w:proofErr w:type="spellEnd"/>
      <w:r w:rsidRPr="006D7DD5">
        <w:rPr>
          <w:rtl/>
        </w:rPr>
        <w:t xml:space="preserve"> לא ודאי</w:t>
      </w:r>
      <w:r w:rsidRPr="006D7DD5">
        <w:rPr>
          <w:rFonts w:hint="cs"/>
          <w:rtl/>
        </w:rPr>
        <w:t>ות</w:t>
      </w:r>
      <w:r w:rsidRPr="006D7DD5">
        <w:rPr>
          <w:rtl/>
        </w:rPr>
        <w:t xml:space="preserve"> </w:t>
      </w:r>
      <w:r w:rsidRPr="006D7DD5">
        <w:rPr>
          <w:rFonts w:hint="cs"/>
          <w:rtl/>
        </w:rPr>
        <w:t>כהתחייבויות</w:t>
      </w:r>
      <w:r w:rsidRPr="006D7DD5">
        <w:rPr>
          <w:rtl/>
        </w:rPr>
        <w:t xml:space="preserve"> </w:t>
      </w:r>
      <w:proofErr w:type="spellStart"/>
      <w:r w:rsidRPr="006D7DD5">
        <w:rPr>
          <w:rtl/>
        </w:rPr>
        <w:t>מס</w:t>
      </w:r>
      <w:r w:rsidRPr="006D7DD5">
        <w:rPr>
          <w:rFonts w:hint="cs"/>
          <w:rtl/>
        </w:rPr>
        <w:t>ים</w:t>
      </w:r>
      <w:proofErr w:type="spellEnd"/>
      <w:r w:rsidRPr="006D7DD5">
        <w:rPr>
          <w:rtl/>
        </w:rPr>
        <w:t xml:space="preserve"> שוטפ</w:t>
      </w:r>
      <w:r w:rsidRPr="006D7DD5">
        <w:rPr>
          <w:rFonts w:hint="cs"/>
          <w:rtl/>
        </w:rPr>
        <w:t>ים</w:t>
      </w:r>
      <w:r w:rsidRPr="006D7DD5">
        <w:rPr>
          <w:rtl/>
        </w:rPr>
        <w:t xml:space="preserve"> או </w:t>
      </w:r>
      <w:r w:rsidRPr="006D7DD5">
        <w:rPr>
          <w:rFonts w:hint="cs"/>
          <w:rtl/>
        </w:rPr>
        <w:t>כהתחייבויות</w:t>
      </w:r>
      <w:r w:rsidRPr="006D7DD5">
        <w:rPr>
          <w:rtl/>
        </w:rPr>
        <w:t xml:space="preserve"> </w:t>
      </w:r>
      <w:proofErr w:type="spellStart"/>
      <w:r w:rsidRPr="006D7DD5">
        <w:rPr>
          <w:rtl/>
        </w:rPr>
        <w:t>מס</w:t>
      </w:r>
      <w:r w:rsidRPr="006D7DD5">
        <w:rPr>
          <w:rFonts w:hint="cs"/>
          <w:rtl/>
        </w:rPr>
        <w:t>ים</w:t>
      </w:r>
      <w:proofErr w:type="spellEnd"/>
      <w:r w:rsidRPr="006D7DD5">
        <w:rPr>
          <w:rtl/>
        </w:rPr>
        <w:t xml:space="preserve"> </w:t>
      </w:r>
      <w:r w:rsidRPr="006D7DD5">
        <w:rPr>
          <w:rFonts w:hint="cs"/>
          <w:rtl/>
        </w:rPr>
        <w:t>נדחים</w:t>
      </w:r>
      <w:r w:rsidRPr="006D7DD5">
        <w:rPr>
          <w:rtl/>
        </w:rPr>
        <w:t>.</w:t>
      </w:r>
    </w:p>
  </w:footnote>
  <w:footnote w:id="30">
    <w:p w14:paraId="550D48BE"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BE71AC">
        <w:rPr>
          <w:rFonts w:asciiTheme="minorBidi" w:hAnsiTheme="minorBidi" w:cstheme="minorBidi"/>
          <w:sz w:val="15"/>
          <w:rtl/>
        </w:rPr>
        <w:t>בהתאם ל-</w:t>
      </w:r>
      <w:r w:rsidRPr="00BE71AC">
        <w:rPr>
          <w:rFonts w:asciiTheme="minorBidi" w:hAnsiTheme="minorBidi" w:cstheme="minorBidi"/>
          <w:sz w:val="15"/>
        </w:rPr>
        <w:t>IFRS 5.40</w:t>
      </w:r>
      <w:r w:rsidRPr="00BE71AC">
        <w:rPr>
          <w:rFonts w:asciiTheme="minorBidi" w:hAnsiTheme="minorBidi" w:cstheme="minorBidi"/>
          <w:sz w:val="15"/>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BE71AC">
        <w:rPr>
          <w:rFonts w:asciiTheme="minorBidi" w:hAnsiTheme="minorBidi" w:cstheme="minorBidi"/>
          <w:sz w:val="15"/>
        </w:rPr>
        <w:t>IFRS 5.28</w:t>
      </w:r>
      <w:r w:rsidRPr="00BE71AC">
        <w:rPr>
          <w:rFonts w:asciiTheme="minorBidi" w:hAnsiTheme="minorBidi" w:cstheme="minorBidi"/>
          <w:sz w:val="15"/>
          <w:rtl/>
        </w:rPr>
        <w:t xml:space="preserve">, כאשר נכס לא שוטף או קבוצת מימוש שסיווגם כמוחזק למכירה </w:t>
      </w:r>
      <w:r w:rsidRPr="00BE71AC">
        <w:rPr>
          <w:rFonts w:asciiTheme="minorBidi" w:hAnsiTheme="minorBidi" w:cstheme="minorBidi"/>
          <w:b/>
          <w:bCs/>
          <w:sz w:val="15"/>
          <w:rtl/>
        </w:rPr>
        <w:t>הופסק</w:t>
      </w:r>
      <w:r w:rsidRPr="00BE71AC">
        <w:rPr>
          <w:rFonts w:asciiTheme="minorBidi" w:hAnsiTheme="minorBidi" w:cstheme="minorBidi"/>
          <w:sz w:val="15"/>
          <w:rtl/>
        </w:rPr>
        <w:t xml:space="preserve"> מהווים חברה בת, הסדר משותף או חברה כלולה, יש לתקן דוחות כספיים לכל התקופות ממועד הסיווג כמוחזק למכירה.</w:t>
      </w:r>
    </w:p>
  </w:footnote>
  <w:footnote w:id="31">
    <w:p w14:paraId="79AC7B16"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t>ניתן להציג התחייבויות המיוחסות לפעילויות שהופסקו והתחייבויות של קבוצות מימוש המסווגות כמוחזקות למכירה בשורה אחת בדוח על המצב הכספי.</w:t>
      </w:r>
    </w:p>
  </w:footnote>
  <w:footnote w:id="32">
    <w:p w14:paraId="68FAE191"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BE71AC">
        <w:rPr>
          <w:rFonts w:asciiTheme="minorBidi" w:hAnsiTheme="minorBidi" w:cstheme="minorBidi"/>
          <w:sz w:val="15"/>
          <w:rtl/>
        </w:rPr>
        <w:t>בהתאם ל-</w:t>
      </w:r>
      <w:r w:rsidRPr="00BE71AC">
        <w:rPr>
          <w:rFonts w:asciiTheme="minorBidi" w:hAnsiTheme="minorBidi" w:cstheme="minorBidi"/>
          <w:sz w:val="15"/>
        </w:rPr>
        <w:t>IFRS 5.38</w:t>
      </w:r>
      <w:r w:rsidRPr="00BE71AC">
        <w:rPr>
          <w:rFonts w:asciiTheme="minorBidi" w:hAnsiTheme="minorBidi" w:cstheme="minorBidi"/>
          <w:sz w:val="15"/>
          <w:rtl/>
        </w:rPr>
        <w:t>, אין לקזז בין נכסים ובין התחייבויות של קבוצת מימוש המוחזקת למכירה.</w:t>
      </w:r>
    </w:p>
  </w:footnote>
  <w:footnote w:id="33">
    <w:p w14:paraId="20971A66" w14:textId="20576484" w:rsidR="003001F8" w:rsidRPr="006D7DD5" w:rsidRDefault="003001F8" w:rsidP="0017423B">
      <w:pPr>
        <w:pStyle w:val="af7"/>
        <w:rPr>
          <w:rtl/>
        </w:rPr>
      </w:pPr>
      <w:r w:rsidRPr="006D7DD5">
        <w:rPr>
          <w:rStyle w:val="aff1"/>
        </w:rPr>
        <w:footnoteRef/>
      </w:r>
      <w:r w:rsidRPr="006D7DD5">
        <w:rPr>
          <w:rtl/>
        </w:rPr>
        <w:t xml:space="preserve"> </w:t>
      </w:r>
      <w:r w:rsidRPr="006D7DD5">
        <w:rPr>
          <w:rtl/>
        </w:rPr>
        <w:tab/>
        <w:t xml:space="preserve">במצב שבו אדם </w:t>
      </w:r>
      <w:r>
        <w:rPr>
          <w:rtl/>
        </w:rPr>
        <w:t xml:space="preserve">אחד </w:t>
      </w:r>
      <w:r w:rsidR="00B04C97">
        <w:rPr>
          <w:rFonts w:hint="cs"/>
          <w:rtl/>
        </w:rPr>
        <w:t>ממלא</w:t>
      </w:r>
      <w:r w:rsidR="00AA4210">
        <w:rPr>
          <w:rFonts w:hint="cs"/>
          <w:rtl/>
        </w:rPr>
        <w:t xml:space="preserve"> את שלושת התפקידים הדורשים חתימה, נדרשות לפחות שתי חתימות של שני דירקט</w:t>
      </w:r>
      <w:r w:rsidR="00C27DAA">
        <w:rPr>
          <w:rFonts w:hint="cs"/>
          <w:rtl/>
        </w:rPr>
        <w:t>ורים שונים.</w:t>
      </w:r>
    </w:p>
  </w:footnote>
  <w:footnote w:id="34">
    <w:p w14:paraId="5FDC781F" w14:textId="77777777" w:rsidR="003001F8" w:rsidRPr="006D7DD5" w:rsidRDefault="003001F8" w:rsidP="00FB0B84">
      <w:pPr>
        <w:pStyle w:val="af7"/>
      </w:pPr>
      <w:r w:rsidRPr="006D7DD5">
        <w:rPr>
          <w:rStyle w:val="aff1"/>
        </w:rPr>
        <w:footnoteRef/>
      </w:r>
      <w:r w:rsidRPr="006D7DD5">
        <w:rPr>
          <w:rtl/>
        </w:rPr>
        <w:tab/>
      </w:r>
      <w:r w:rsidRPr="00C42811">
        <w:rPr>
          <w:sz w:val="15"/>
          <w:rtl/>
        </w:rPr>
        <w:t xml:space="preserve">בהתאם לתקנה </w:t>
      </w:r>
      <w:r w:rsidRPr="00C42811">
        <w:rPr>
          <w:sz w:val="15"/>
        </w:rPr>
        <w:t>11</w:t>
      </w:r>
      <w:r w:rsidRPr="00C42811">
        <w:rPr>
          <w:sz w:val="15"/>
          <w:rtl/>
        </w:rPr>
        <w:t>, אם הסמיך הדירקטוריון דירקטור לחתום בשם מי שנדרש לחתום על הדוחות הכספיים, יש לציין בביאורים את דבר ההסמכה והסיבות לה.</w:t>
      </w:r>
    </w:p>
  </w:footnote>
  <w:footnote w:id="35">
    <w:p w14:paraId="61A3B608" w14:textId="573B6645" w:rsidR="00004FC7" w:rsidRDefault="00004FC7">
      <w:pPr>
        <w:pStyle w:val="af7"/>
        <w:rPr>
          <w:rtl/>
        </w:rPr>
      </w:pPr>
      <w:r>
        <w:rPr>
          <w:rStyle w:val="aff1"/>
        </w:rPr>
        <w:footnoteRef/>
      </w:r>
      <w:r>
        <w:rPr>
          <w:rtl/>
        </w:rPr>
        <w:t xml:space="preserve"> </w:t>
      </w:r>
      <w:r w:rsidR="00AE2EA8">
        <w:rPr>
          <w:rtl/>
        </w:rPr>
        <w:tab/>
      </w:r>
      <w:r w:rsidR="00AE2EA8" w:rsidRPr="00AE2EA8">
        <w:rPr>
          <w:rtl/>
        </w:rPr>
        <w:t>או מי שממלא בחברה תפקיד כאמור אף אם תוארו שונה, לרבות ממלא מקומו של המנהל הכללי בהיעדרו.</w:t>
      </w:r>
    </w:p>
  </w:footnote>
  <w:footnote w:id="36">
    <w:p w14:paraId="27F91887" w14:textId="296CC2DD" w:rsidR="003001F8" w:rsidRPr="006D7DD5" w:rsidRDefault="003001F8" w:rsidP="00592401">
      <w:pPr>
        <w:pStyle w:val="af7"/>
      </w:pPr>
      <w:r w:rsidRPr="006D7DD5">
        <w:rPr>
          <w:rStyle w:val="aff1"/>
        </w:rPr>
        <w:footnoteRef/>
      </w:r>
      <w:r w:rsidRPr="006D7DD5">
        <w:rPr>
          <w:rFonts w:hint="cs"/>
          <w:rtl/>
        </w:rPr>
        <w:t xml:space="preserve"> </w:t>
      </w:r>
      <w:r w:rsidRPr="006D7DD5">
        <w:rPr>
          <w:rFonts w:hint="cs"/>
          <w:rtl/>
        </w:rPr>
        <w:tab/>
      </w:r>
      <w:r w:rsidRPr="00C42811">
        <w:rPr>
          <w:rFonts w:hint="cs"/>
          <w:sz w:val="15"/>
          <w:rtl/>
        </w:rPr>
        <w:t>בהתאם ל-</w:t>
      </w:r>
      <w:r w:rsidRPr="00C42811">
        <w:rPr>
          <w:sz w:val="15"/>
        </w:rPr>
        <w:t>IAS 1.10A</w:t>
      </w:r>
      <w:r w:rsidRPr="00C42811">
        <w:rPr>
          <w:rFonts w:hint="cs"/>
          <w:sz w:val="15"/>
          <w:rtl/>
        </w:rPr>
        <w:t>, קיימות שתי אפשרויות להצגת רווח או הפסד ורווח כולל אחר: בדוח יחיד על רווח או הפסד ורווח כולל אחר (כמוצג בדוח לדוגמה זה) או בדוח על רווח או הפסד נפרד ובדוח על הרווח הכולל המתחיל ברווח או הפסד (כמוצג בנספח א').</w:t>
      </w:r>
    </w:p>
  </w:footnote>
  <w:footnote w:id="37">
    <w:p w14:paraId="1A2EAFAA" w14:textId="13E4119A" w:rsidR="003001F8" w:rsidRPr="00D17296" w:rsidRDefault="003001F8" w:rsidP="007579E1">
      <w:pPr>
        <w:pStyle w:val="af7"/>
        <w:rPr>
          <w:sz w:val="15"/>
          <w:rtl/>
        </w:rPr>
      </w:pPr>
      <w:r w:rsidRPr="006D7DD5">
        <w:rPr>
          <w:rStyle w:val="aff1"/>
        </w:rPr>
        <w:footnoteRef/>
      </w:r>
      <w:r w:rsidRPr="006D7DD5">
        <w:rPr>
          <w:rFonts w:hint="cs"/>
          <w:rtl/>
        </w:rPr>
        <w:t xml:space="preserve"> </w:t>
      </w:r>
      <w:r w:rsidRPr="006D7DD5">
        <w:rPr>
          <w:rFonts w:hint="cs"/>
          <w:rtl/>
        </w:rPr>
        <w:tab/>
      </w:r>
      <w:r w:rsidRPr="00D17296">
        <w:rPr>
          <w:rFonts w:hint="cs"/>
          <w:sz w:val="15"/>
          <w:rtl/>
        </w:rPr>
        <w:t>בהתאם ל-</w:t>
      </w:r>
      <w:r w:rsidRPr="00D17296">
        <w:rPr>
          <w:sz w:val="15"/>
        </w:rPr>
        <w:t>IAS 1.99</w:t>
      </w:r>
      <w:r w:rsidRPr="00D17296">
        <w:rPr>
          <w:rFonts w:hint="cs"/>
          <w:sz w:val="15"/>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כמוצג בנספח ב'), וזאת לפי השיטה שמספקת מידע מהימן שהוא יותר רלוונטי.</w:t>
      </w:r>
    </w:p>
  </w:footnote>
  <w:footnote w:id="38">
    <w:p w14:paraId="0C15BE37" w14:textId="2D1C5201"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D17296">
        <w:rPr>
          <w:rFonts w:hint="cs"/>
          <w:sz w:val="15"/>
          <w:rtl/>
        </w:rPr>
        <w:t>בהתאם ל-</w:t>
      </w:r>
      <w:r w:rsidRPr="00D17296">
        <w:rPr>
          <w:rFonts w:hint="cs"/>
          <w:sz w:val="15"/>
        </w:rPr>
        <w:t>IFRS 5.28</w:t>
      </w:r>
      <w:r w:rsidRPr="00D17296">
        <w:rPr>
          <w:rFonts w:hint="cs"/>
          <w:sz w:val="15"/>
          <w:rtl/>
        </w:rPr>
        <w:t xml:space="preserve">, כאשר הסיווג של נכס לא שוטף (או קבוצת מימוש) כמוחזק למכירה </w:t>
      </w:r>
      <w:r w:rsidRPr="00D17296">
        <w:rPr>
          <w:rFonts w:hint="cs"/>
          <w:b/>
          <w:bCs/>
          <w:sz w:val="15"/>
          <w:rtl/>
        </w:rPr>
        <w:t>הופסק</w:t>
      </w:r>
      <w:r w:rsidRPr="00D17296">
        <w:rPr>
          <w:rFonts w:hint="cs"/>
          <w:sz w:val="15"/>
          <w:rtl/>
        </w:rPr>
        <w:t>, התיאום הנדרש לערך בספרים של הנכס (</w:t>
      </w:r>
      <w:r w:rsidR="00A96121" w:rsidRPr="00D17296">
        <w:rPr>
          <w:rFonts w:hint="cs"/>
          <w:sz w:val="15"/>
          <w:rtl/>
        </w:rPr>
        <w:t>ראו</w:t>
      </w:r>
      <w:r w:rsidRPr="00D17296">
        <w:rPr>
          <w:rFonts w:hint="cs"/>
          <w:sz w:val="15"/>
          <w:rtl/>
        </w:rPr>
        <w:t xml:space="preserve"> </w:t>
      </w:r>
      <w:r w:rsidRPr="00D17296">
        <w:rPr>
          <w:rFonts w:hint="cs"/>
          <w:sz w:val="15"/>
        </w:rPr>
        <w:t>IFRS</w:t>
      </w:r>
      <w:r w:rsidRPr="00D17296">
        <w:rPr>
          <w:sz w:val="15"/>
        </w:rPr>
        <w:t xml:space="preserve"> 5.27</w:t>
      </w:r>
      <w:r w:rsidRPr="00D17296">
        <w:rPr>
          <w:rFonts w:hint="cs"/>
          <w:sz w:val="15"/>
          <w:rtl/>
        </w:rPr>
        <w:t>) 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39">
    <w:p w14:paraId="392EF2F6"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D17296">
        <w:rPr>
          <w:rFonts w:hint="cs"/>
          <w:sz w:val="15"/>
          <w:rtl/>
        </w:rPr>
        <w:t>בהתאם ל-</w:t>
      </w:r>
      <w:r w:rsidRPr="00D17296">
        <w:rPr>
          <w:rFonts w:hint="cs"/>
          <w:sz w:val="15"/>
        </w:rPr>
        <w:t>IFRS</w:t>
      </w:r>
      <w:r w:rsidRPr="00D17296">
        <w:rPr>
          <w:sz w:val="15"/>
        </w:rPr>
        <w:t xml:space="preserve"> 15.65</w:t>
      </w:r>
      <w:r w:rsidRPr="00D17296">
        <w:rPr>
          <w:rFonts w:hint="cs"/>
          <w:sz w:val="15"/>
          <w:rtl/>
        </w:rPr>
        <w:t>, יש להציג את השפעות המימון (הכנסות ריבית או הוצאות ריבית), הנובעות מקיומו של רכיב מימוני משמעותי בחוזה כהגדרתו ב</w:t>
      </w:r>
      <w:r w:rsidRPr="00D17296">
        <w:rPr>
          <w:rFonts w:hint="cs"/>
          <w:sz w:val="15"/>
          <w:rtl/>
        </w:rPr>
        <w:noBreakHyphen/>
      </w:r>
      <w:r w:rsidRPr="00D17296">
        <w:rPr>
          <w:sz w:val="15"/>
        </w:rPr>
        <w:t>IFRS 15</w:t>
      </w:r>
      <w:r w:rsidRPr="00D17296">
        <w:rPr>
          <w:rFonts w:hint="cs"/>
          <w:sz w:val="15"/>
          <w:rtl/>
        </w:rPr>
        <w:t>, בנפרד מהכנסות מחוזים עם לקוחות בדוח על הרווח הכולל.</w:t>
      </w:r>
    </w:p>
  </w:footnote>
  <w:footnote w:id="40">
    <w:p w14:paraId="3C6EFFF1" w14:textId="3282CB41" w:rsidR="003001F8" w:rsidRDefault="003001F8" w:rsidP="00BF1130">
      <w:pPr>
        <w:pStyle w:val="af7"/>
        <w:rPr>
          <w:rtl/>
        </w:rPr>
      </w:pPr>
      <w:r>
        <w:rPr>
          <w:rStyle w:val="aff1"/>
        </w:rPr>
        <w:footnoteRef/>
      </w:r>
      <w:r>
        <w:rPr>
          <w:rtl/>
        </w:rPr>
        <w:t xml:space="preserve"> </w:t>
      </w:r>
      <w:r>
        <w:rPr>
          <w:rtl/>
        </w:rPr>
        <w:tab/>
      </w:r>
      <w:r w:rsidRPr="00D17296">
        <w:rPr>
          <w:sz w:val="15"/>
        </w:rPr>
        <w:t>IAS 41</w:t>
      </w:r>
      <w:r w:rsidRPr="00D17296">
        <w:rPr>
          <w:sz w:val="15"/>
          <w:rtl/>
        </w:rPr>
        <w:t xml:space="preserve"> אינו קובע את אופן ההצגה של השינויים בשווי </w:t>
      </w:r>
      <w:r w:rsidR="00297FE1" w:rsidRPr="00D17296">
        <w:rPr>
          <w:rFonts w:hint="cs"/>
          <w:sz w:val="15"/>
          <w:rtl/>
        </w:rPr>
        <w:t>ה</w:t>
      </w:r>
      <w:r w:rsidRPr="00D17296">
        <w:rPr>
          <w:sz w:val="15"/>
          <w:rtl/>
        </w:rPr>
        <w:t>הוגן של נכסים ביולוגיים</w:t>
      </w:r>
      <w:r w:rsidRPr="00D17296">
        <w:rPr>
          <w:rFonts w:hint="cs"/>
          <w:sz w:val="15"/>
          <w:rtl/>
        </w:rPr>
        <w:t xml:space="preserve">, </w:t>
      </w:r>
      <w:r w:rsidRPr="00D17296">
        <w:rPr>
          <w:sz w:val="15"/>
          <w:rtl/>
        </w:rPr>
        <w:t>הגישה המוצגת בדוח היא הגישה המקובלת בפרקטיקה בישראל בענף הקנאביס</w:t>
      </w:r>
      <w:r w:rsidRPr="00D17296">
        <w:rPr>
          <w:rFonts w:hint="cs"/>
          <w:sz w:val="15"/>
          <w:rtl/>
        </w:rPr>
        <w:t xml:space="preserve"> הרפואי</w:t>
      </w:r>
      <w:r w:rsidRPr="00D17296">
        <w:rPr>
          <w:sz w:val="15"/>
          <w:rtl/>
        </w:rPr>
        <w:t>.</w:t>
      </w:r>
      <w:r w:rsidRPr="00D17296">
        <w:rPr>
          <w:rFonts w:hint="cs"/>
          <w:sz w:val="15"/>
          <w:rtl/>
        </w:rPr>
        <w:t xml:space="preserve"> לעניין אופן הטיפול החשבונאי בהוצאות של נכסים ביולוגיים הנמדדים בשווי הוגן בניכוי עלויות למכירה ובהשלכות הטיפול על ההצגה בדוחות הכספיים - </w:t>
      </w:r>
      <w:r w:rsidR="00A96121" w:rsidRPr="00D17296">
        <w:rPr>
          <w:rFonts w:hint="cs"/>
          <w:sz w:val="15"/>
          <w:rtl/>
        </w:rPr>
        <w:t>ראו</w:t>
      </w:r>
      <w:r w:rsidRPr="00D17296">
        <w:rPr>
          <w:rFonts w:hint="cs"/>
          <w:sz w:val="15"/>
          <w:rtl/>
        </w:rPr>
        <w:t xml:space="preserve"> דיוני </w:t>
      </w:r>
      <w:r w:rsidRPr="00D17296">
        <w:rPr>
          <w:sz w:val="15"/>
          <w:rtl/>
        </w:rPr>
        <w:t xml:space="preserve">הוועדה לפרשנויות של תקני הדיווח הכספי הבינלאומיים </w:t>
      </w:r>
      <w:r w:rsidRPr="00D17296">
        <w:rPr>
          <w:rFonts w:hint="cs"/>
          <w:sz w:val="15"/>
          <w:rtl/>
        </w:rPr>
        <w:t>מספטמבר</w:t>
      </w:r>
      <w:r w:rsidRPr="00D17296">
        <w:rPr>
          <w:sz w:val="15"/>
          <w:rtl/>
        </w:rPr>
        <w:t xml:space="preserve"> 2019</w:t>
      </w:r>
      <w:r w:rsidRPr="00D17296">
        <w:rPr>
          <w:rFonts w:hint="cs"/>
          <w:sz w:val="15"/>
          <w:rtl/>
        </w:rPr>
        <w:t>. כאשר השינוי בשווי ההוגן נובע מתוצרת חקלאית יש להתאים את שם הסעיף בהתאם.</w:t>
      </w:r>
    </w:p>
  </w:footnote>
  <w:footnote w:id="41">
    <w:p w14:paraId="2AA10601" w14:textId="5EBC3CC0" w:rsidR="003001F8" w:rsidRDefault="003001F8">
      <w:pPr>
        <w:pStyle w:val="af7"/>
        <w:rPr>
          <w:rtl/>
        </w:rPr>
      </w:pPr>
      <w:r>
        <w:rPr>
          <w:rStyle w:val="aff1"/>
        </w:rPr>
        <w:footnoteRef/>
      </w:r>
      <w:r>
        <w:rPr>
          <w:rtl/>
        </w:rPr>
        <w:t xml:space="preserve"> </w:t>
      </w:r>
      <w:r>
        <w:rPr>
          <w:rtl/>
        </w:rPr>
        <w:tab/>
      </w:r>
      <w:r w:rsidRPr="002A6DE8">
        <w:rPr>
          <w:rtl/>
        </w:rPr>
        <w:t>בהתאם לדיוני הוועדה לפרשנויות של תקני הדיווח הכספי הבינלאומיים ממרץ 2019, כאשר נכס פיננסי שסווג על ידי החברה כפגום עקב סיכון אשראי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2">
    <w:p w14:paraId="592B9CEF"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D17296">
        <w:rPr>
          <w:rFonts w:hint="cs"/>
          <w:sz w:val="15"/>
          <w:rtl/>
        </w:rPr>
        <w:t>מצבים שבהם יש לתת גילוי נפרד לפריטי הכנסה והוצאה בדוח על רווח או הפסד ורווח כולל אחר או בביאורים, בהתאם ל-</w:t>
      </w:r>
      <w:r w:rsidRPr="00D17296">
        <w:rPr>
          <w:sz w:val="15"/>
        </w:rPr>
        <w:t>IAS 1.98</w:t>
      </w:r>
      <w:r w:rsidRPr="00D17296">
        <w:rPr>
          <w:rFonts w:hint="cs"/>
          <w:sz w:val="15"/>
          <w:rtl/>
        </w:rPr>
        <w:t>: שינויים מבניים של פעילויות של חברה וביטולים של הפרשות כלשהן בגין עלויות השינוי המבני; מימוש פריטי רכוש קבוע; מימוש השקעות; יישוב תביעות וביטולים אחרים של הפרשות. כמו כן, בהתאם ל-</w:t>
      </w:r>
      <w:r w:rsidRPr="00D17296">
        <w:rPr>
          <w:rFonts w:hint="cs"/>
          <w:sz w:val="15"/>
        </w:rPr>
        <w:t>IFRIC</w:t>
      </w:r>
      <w:r w:rsidRPr="00D17296">
        <w:rPr>
          <w:sz w:val="15"/>
        </w:rPr>
        <w:t xml:space="preserve"> 17.15</w:t>
      </w:r>
      <w:r w:rsidRPr="00D17296">
        <w:rPr>
          <w:rFonts w:hint="cs"/>
          <w:sz w:val="15"/>
          <w:rtl/>
        </w:rPr>
        <w:t>, יש להציג בסעיף נפרד ברווח או הפסד את ההפרש, אם קיים, בין הערך בספרים של הנכסים שחולקו לבין הערך בספרים של הדיבידנד לשלם בעת סילוק הדיבידנד לשלם.</w:t>
      </w:r>
      <w:r w:rsidRPr="006D7DD5">
        <w:rPr>
          <w:rFonts w:hint="cs"/>
          <w:rtl/>
        </w:rPr>
        <w:t xml:space="preserve"> </w:t>
      </w:r>
    </w:p>
  </w:footnote>
  <w:footnote w:id="43">
    <w:p w14:paraId="7930674B"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D17296">
        <w:rPr>
          <w:rFonts w:hint="cs"/>
          <w:sz w:val="15"/>
          <w:rtl/>
        </w:rPr>
        <w:t xml:space="preserve">כאשר הכנסות ריבית שחושבו תוך שימוש בשיטת הריבית האפקטיבית מהוות הכנסה הנובעת מהפעילויות הרגילות של הישות, </w:t>
      </w:r>
      <w:r w:rsidRPr="00D17296">
        <w:rPr>
          <w:sz w:val="15"/>
        </w:rPr>
        <w:t>IAS 1.82(a)</w:t>
      </w:r>
      <w:r w:rsidRPr="00D17296">
        <w:rPr>
          <w:rFonts w:hint="cs"/>
          <w:sz w:val="15"/>
          <w:rtl/>
        </w:rPr>
        <w:t xml:space="preserve"> דורש להציגם בסעיף נפרד ברווח או הפסד.</w:t>
      </w:r>
    </w:p>
  </w:footnote>
  <w:footnote w:id="44">
    <w:p w14:paraId="25F24296" w14:textId="525850A1" w:rsidR="003001F8" w:rsidRDefault="003001F8">
      <w:pPr>
        <w:pStyle w:val="af7"/>
        <w:rPr>
          <w:rtl/>
        </w:rPr>
      </w:pPr>
      <w:r>
        <w:rPr>
          <w:rStyle w:val="aff1"/>
        </w:rPr>
        <w:footnoteRef/>
      </w:r>
      <w:r>
        <w:rPr>
          <w:rtl/>
        </w:rPr>
        <w:t xml:space="preserve"> </w:t>
      </w:r>
      <w:r>
        <w:rPr>
          <w:rtl/>
        </w:rPr>
        <w:tab/>
      </w:r>
      <w:r w:rsidRPr="00D17296">
        <w:rPr>
          <w:rFonts w:hint="cs"/>
          <w:sz w:val="15"/>
          <w:rtl/>
        </w:rPr>
        <w:t>בהתאם ל-</w:t>
      </w:r>
      <w:r w:rsidRPr="00D17296">
        <w:rPr>
          <w:sz w:val="15"/>
        </w:rPr>
        <w:t>IFRS 16.49</w:t>
      </w:r>
      <w:r w:rsidRPr="00D17296">
        <w:rPr>
          <w:rFonts w:hint="cs"/>
          <w:sz w:val="15"/>
          <w:rtl/>
        </w:rPr>
        <w:t xml:space="preserve"> הוצאות ריבית בגין התחייבות החכירה מהווה מרכיב של עלויות מימון.</w:t>
      </w:r>
    </w:p>
  </w:footnote>
  <w:footnote w:id="45">
    <w:p w14:paraId="50F7ACB8"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FRS 7.20A</w:t>
      </w:r>
      <w:r w:rsidRPr="00104147">
        <w:rPr>
          <w:rFonts w:hint="cs"/>
          <w:sz w:val="15"/>
          <w:rtl/>
        </w:rPr>
        <w:t>, יש לתת גילוי לניתוח של הרווח או ההפסד שנבע מגריעה של נכסים פיננסיים שנמדדו בעלות מופחתת, לרבות הסיבות לגריעתם.</w:t>
      </w:r>
    </w:p>
  </w:footnote>
  <w:footnote w:id="46">
    <w:p w14:paraId="48A9EE14"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rFonts w:hint="cs"/>
          <w:sz w:val="15"/>
        </w:rPr>
        <w:t xml:space="preserve">IFRIC </w:t>
      </w:r>
      <w:r w:rsidRPr="00104147">
        <w:rPr>
          <w:sz w:val="15"/>
        </w:rPr>
        <w:t>19.11</w:t>
      </w:r>
      <w:r w:rsidRPr="00104147">
        <w:rPr>
          <w:rFonts w:hint="cs"/>
          <w:sz w:val="15"/>
          <w:rtl/>
        </w:rPr>
        <w:t xml:space="preserve">, יש לתת גילוי לרווח או הפסד הנובע מיישום </w:t>
      </w:r>
      <w:r w:rsidRPr="00104147">
        <w:rPr>
          <w:sz w:val="15"/>
        </w:rPr>
        <w:t>IFRIC 19</w:t>
      </w:r>
      <w:r w:rsidRPr="00104147">
        <w:rPr>
          <w:rFonts w:hint="cs"/>
          <w:sz w:val="15"/>
          <w:rtl/>
        </w:rPr>
        <w:t xml:space="preserve"> בסעיף נפרד ברווח או הפסד או בביאורים.</w:t>
      </w:r>
    </w:p>
  </w:footnote>
  <w:footnote w:id="47">
    <w:p w14:paraId="3A1F49EF" w14:textId="2F4BEDAC"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00A84434" w:rsidRPr="00104147">
        <w:rPr>
          <w:sz w:val="15"/>
        </w:rPr>
        <w:t>IAS 28</w:t>
      </w:r>
      <w:r w:rsidR="002B61C5" w:rsidRPr="00104147">
        <w:rPr>
          <w:rFonts w:hint="cs"/>
          <w:sz w:val="15"/>
          <w:rtl/>
        </w:rPr>
        <w:t xml:space="preserve"> אינו קובע היכן </w:t>
      </w:r>
      <w:proofErr w:type="spellStart"/>
      <w:r w:rsidR="002B61C5" w:rsidRPr="00104147">
        <w:rPr>
          <w:rFonts w:hint="cs"/>
          <w:sz w:val="15"/>
          <w:rtl/>
        </w:rPr>
        <w:t>יכלל</w:t>
      </w:r>
      <w:proofErr w:type="spellEnd"/>
      <w:r w:rsidR="002B61C5" w:rsidRPr="00104147">
        <w:rPr>
          <w:rFonts w:hint="cs"/>
          <w:sz w:val="15"/>
          <w:rtl/>
        </w:rPr>
        <w:t xml:space="preserve"> הפסד (ביטול הפסד) </w:t>
      </w:r>
      <w:r w:rsidR="00087F14" w:rsidRPr="00104147">
        <w:rPr>
          <w:rFonts w:hint="cs"/>
          <w:sz w:val="15"/>
          <w:rtl/>
        </w:rPr>
        <w:t>מירידת ערך של חברה המטופלת לפי שיטת השווי המאזני</w:t>
      </w:r>
      <w:r w:rsidRPr="00104147">
        <w:rPr>
          <w:rFonts w:hint="cs"/>
          <w:sz w:val="15"/>
          <w:rtl/>
        </w:rPr>
        <w:t>.</w:t>
      </w:r>
      <w:r w:rsidR="00087F14" w:rsidRPr="00104147">
        <w:rPr>
          <w:rFonts w:hint="cs"/>
          <w:sz w:val="15"/>
          <w:rtl/>
        </w:rPr>
        <w:t xml:space="preserve"> המדובר בבחירת מדיניות חשבונאית האם הפסד </w:t>
      </w:r>
      <w:proofErr w:type="spellStart"/>
      <w:r w:rsidR="00C779B6" w:rsidRPr="00104147">
        <w:rPr>
          <w:rFonts w:hint="cs"/>
          <w:sz w:val="15"/>
          <w:rtl/>
        </w:rPr>
        <w:t>יכלל</w:t>
      </w:r>
      <w:proofErr w:type="spellEnd"/>
      <w:r w:rsidR="00C779B6" w:rsidRPr="00104147">
        <w:rPr>
          <w:rFonts w:hint="cs"/>
          <w:sz w:val="15"/>
          <w:rtl/>
        </w:rPr>
        <w:t xml:space="preserve"> בסעיף זה או בסעיף נפרד.</w:t>
      </w:r>
    </w:p>
  </w:footnote>
  <w:footnote w:id="48">
    <w:p w14:paraId="5D643967" w14:textId="0C97A2DE"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91</w:t>
      </w:r>
      <w:r w:rsidRPr="00104147">
        <w:rPr>
          <w:rFonts w:hint="cs"/>
          <w:sz w:val="15"/>
          <w:rtl/>
        </w:rPr>
        <w:t xml:space="preserve">, ניתן להציג את פריטי הרווח הכולל האחר לפני השפעות המס המתייחסות, ולהציג סכום אחד בגין הסכום המצרפי של </w:t>
      </w:r>
      <w:proofErr w:type="spellStart"/>
      <w:r w:rsidRPr="00104147">
        <w:rPr>
          <w:rFonts w:hint="cs"/>
          <w:sz w:val="15"/>
          <w:rtl/>
        </w:rPr>
        <w:t>המסים</w:t>
      </w:r>
      <w:proofErr w:type="spellEnd"/>
      <w:r w:rsidRPr="00104147">
        <w:rPr>
          <w:rFonts w:hint="cs"/>
          <w:sz w:val="15"/>
          <w:rtl/>
        </w:rPr>
        <w:t xml:space="preserve"> על ההכנסה המתייחס לפריטים אלה, תוך הקצאת המס בין הפריטים שייתכן ויסווגו מחדש לרווח או הפסד לבין הפריטים שלא יסווגו מחדש לרווח או הפסד.</w:t>
      </w:r>
    </w:p>
  </w:footnote>
  <w:footnote w:id="49">
    <w:p w14:paraId="68FB0D9D" w14:textId="24F6F701" w:rsidR="003001F8" w:rsidRPr="006D7DD5" w:rsidRDefault="003001F8" w:rsidP="007579E1">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94</w:t>
      </w:r>
      <w:r w:rsidRPr="00104147">
        <w:rPr>
          <w:rFonts w:hint="cs"/>
          <w:sz w:val="15"/>
          <w:rtl/>
        </w:rPr>
        <w:t>, יש להציג תיאומים בגין סיווג מחדש בדוח על רווח או הפסד ורווח כולל אחר (כמוצג בנספח ג') או בביאורים (</w:t>
      </w:r>
      <w:r w:rsidR="00A96121" w:rsidRPr="00104147">
        <w:rPr>
          <w:rFonts w:hint="cs"/>
          <w:sz w:val="15"/>
          <w:rtl/>
        </w:rPr>
        <w:t>ראו</w:t>
      </w:r>
      <w:r w:rsidRPr="00104147">
        <w:rPr>
          <w:rFonts w:hint="cs"/>
          <w:sz w:val="15"/>
          <w:rtl/>
        </w:rPr>
        <w:t xml:space="preserve"> ביאור </w:t>
      </w:r>
      <w:r w:rsidRPr="00104147">
        <w:rPr>
          <w:sz w:val="15"/>
        </w:rPr>
        <w:fldChar w:fldCharType="begin" w:fldLock="1"/>
      </w:r>
      <w:r w:rsidRPr="00104147">
        <w:rPr>
          <w:sz w:val="15"/>
        </w:rPr>
        <w:instrText xml:space="preserve"> </w:instrText>
      </w:r>
      <w:r w:rsidRPr="00104147">
        <w:rPr>
          <w:rFonts w:hint="cs"/>
          <w:sz w:val="15"/>
        </w:rPr>
        <w:instrText>REF _Ref14165638 \w \h</w:instrText>
      </w:r>
      <w:r w:rsidRPr="00104147">
        <w:rPr>
          <w:sz w:val="15"/>
        </w:rPr>
        <w:instrText xml:space="preserve">  \* MERGEFORMAT </w:instrText>
      </w:r>
      <w:r w:rsidRPr="00104147">
        <w:rPr>
          <w:sz w:val="15"/>
        </w:rPr>
      </w:r>
      <w:r w:rsidRPr="00104147">
        <w:rPr>
          <w:sz w:val="15"/>
        </w:rPr>
        <w:fldChar w:fldCharType="separate"/>
      </w:r>
      <w:r w:rsidRPr="00104147">
        <w:rPr>
          <w:sz w:val="15"/>
          <w:cs/>
        </w:rPr>
        <w:t>‎</w:t>
      </w:r>
      <w:r w:rsidRPr="00104147">
        <w:rPr>
          <w:sz w:val="15"/>
        </w:rPr>
        <w:t>34.2</w:t>
      </w:r>
      <w:r w:rsidRPr="00104147">
        <w:rPr>
          <w:sz w:val="15"/>
        </w:rPr>
        <w:fldChar w:fldCharType="end"/>
      </w:r>
      <w:r w:rsidRPr="00104147">
        <w:rPr>
          <w:rFonts w:hint="cs"/>
          <w:sz w:val="15"/>
          <w:rtl/>
        </w:rPr>
        <w:t>).</w:t>
      </w:r>
    </w:p>
  </w:footnote>
  <w:footnote w:id="50">
    <w:p w14:paraId="0246412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הרווח למניה יתייחס לרווח לתקופה המיוחס לבעלים של החברה האם (ללא הרווח המיוחס לזכויות שאינן מקנות שליטה) ולא לרווח הכולל האחר.</w:t>
      </w:r>
    </w:p>
  </w:footnote>
  <w:footnote w:id="51">
    <w:p w14:paraId="5C3DB447"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104147">
        <w:rPr>
          <w:rFonts w:hint="cs"/>
          <w:sz w:val="15"/>
          <w:rtl/>
        </w:rPr>
        <w:t>בהתאם ל-</w:t>
      </w:r>
      <w:r w:rsidRPr="00104147">
        <w:rPr>
          <w:sz w:val="15"/>
        </w:rPr>
        <w:t>IAS 33.68</w:t>
      </w:r>
      <w:r w:rsidRPr="00104147">
        <w:rPr>
          <w:rFonts w:hint="cs"/>
          <w:sz w:val="15"/>
          <w:rtl/>
        </w:rPr>
        <w:t>, אם קיימת פעילות שהופסקה, ניתן להציג את הרווח הבסיסי למניה ואת הרווח המדולל למניה לגבי הפעילות שהופסקה על גבי הדוח או בביאורים.</w:t>
      </w:r>
    </w:p>
  </w:footnote>
  <w:footnote w:id="52">
    <w:p w14:paraId="640E2E7F" w14:textId="77777777" w:rsidR="003001F8" w:rsidRPr="006D7DD5" w:rsidRDefault="003001F8" w:rsidP="0066048A">
      <w:pPr>
        <w:pStyle w:val="af7"/>
      </w:pPr>
      <w:r w:rsidRPr="006D7DD5">
        <w:rPr>
          <w:rStyle w:val="aff1"/>
        </w:rPr>
        <w:footnoteRef/>
      </w:r>
      <w:r w:rsidRPr="006D7DD5">
        <w:rPr>
          <w:rFonts w:hint="cs"/>
          <w:rtl/>
        </w:rPr>
        <w:t xml:space="preserve"> </w:t>
      </w:r>
      <w:r w:rsidRPr="006D7DD5">
        <w:rPr>
          <w:rFonts w:hint="cs"/>
          <w:rtl/>
        </w:rPr>
        <w:tab/>
        <w:t xml:space="preserve">סעיף זה יכלול לדוגמה גם כתבי אופציות, רכיב הוני של אג"ח להמרה וכדומה, בחברות בנות, המוחזקים על ידי בעלי הזכויות שאינן מקנות שליטה. </w:t>
      </w:r>
    </w:p>
  </w:footnote>
  <w:footnote w:id="53">
    <w:p w14:paraId="0F1AB7C0" w14:textId="77777777" w:rsidR="003001F8" w:rsidRPr="006D7DD5" w:rsidRDefault="003001F8" w:rsidP="0066048A">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 xml:space="preserve">בעמדה משפטית מספר </w:t>
      </w:r>
      <w:r w:rsidRPr="00104147">
        <w:rPr>
          <w:sz w:val="15"/>
        </w:rPr>
        <w:t>25</w:t>
      </w:r>
      <w:r w:rsidRPr="00104147">
        <w:rPr>
          <w:rFonts w:hint="cs"/>
          <w:sz w:val="15"/>
          <w:rtl/>
        </w:rPr>
        <w:t>-</w:t>
      </w:r>
      <w:r w:rsidRPr="00104147">
        <w:rPr>
          <w:sz w:val="15"/>
        </w:rPr>
        <w:t>105</w:t>
      </w:r>
      <w:r w:rsidRPr="00104147">
        <w:rPr>
          <w:rFonts w:hint="cs"/>
          <w:sz w:val="15"/>
          <w:rtl/>
        </w:rPr>
        <w:t>, סגל רשות ניירות ערך מדגיש את הדרישה להפנות לביאורים רלוונטיים גם מהדוח על השינויים בהון, במיוחד כשמדובר באירועים חד פעמיים.</w:t>
      </w:r>
    </w:p>
  </w:footnote>
  <w:footnote w:id="54">
    <w:p w14:paraId="0F07ECA9" w14:textId="77777777" w:rsidR="003001F8" w:rsidRPr="00104147" w:rsidRDefault="003001F8" w:rsidP="0066048A">
      <w:pPr>
        <w:pStyle w:val="af7"/>
        <w:rPr>
          <w:sz w:val="15"/>
          <w:rtl/>
        </w:rPr>
      </w:pPr>
      <w:r w:rsidRPr="006D7DD5">
        <w:rPr>
          <w:rStyle w:val="aff1"/>
        </w:rPr>
        <w:footnoteRef/>
      </w:r>
      <w:r w:rsidRPr="006D7DD5">
        <w:rPr>
          <w:rFonts w:hint="cs"/>
          <w:rtl/>
        </w:rPr>
        <w:t xml:space="preserve"> </w:t>
      </w:r>
      <w:r w:rsidRPr="006D7DD5">
        <w:rPr>
          <w:rFonts w:hint="cs"/>
          <w:rtl/>
        </w:rPr>
        <w:tab/>
      </w:r>
      <w:r w:rsidRPr="00104147">
        <w:rPr>
          <w:sz w:val="15"/>
        </w:rPr>
        <w:t>IFRS 10</w:t>
      </w:r>
      <w:r w:rsidRPr="00104147">
        <w:rPr>
          <w:rFonts w:hint="cs"/>
          <w:sz w:val="15"/>
          <w:rtl/>
        </w:rPr>
        <w:t xml:space="preserve"> אינו קובע היכן יוכר ההפרש בין התמורה ששולמה או שהתקבלה לבין הסכום שבו מתואמות הזכויות שאינן מקנות שליטה - בפרמיה, בקרן הון נפרדת או בעודפים.</w:t>
      </w:r>
    </w:p>
  </w:footnote>
  <w:footnote w:id="55">
    <w:p w14:paraId="3E0ED3CE" w14:textId="6C18F69B" w:rsidR="003001F8" w:rsidRPr="006D7DD5" w:rsidRDefault="003001F8" w:rsidP="0066048A">
      <w:pPr>
        <w:pStyle w:val="af7"/>
        <w:rPr>
          <w:rtl/>
        </w:rPr>
      </w:pPr>
      <w:r w:rsidRPr="006D7DD5">
        <w:rPr>
          <w:rStyle w:val="aff1"/>
        </w:rPr>
        <w:footnoteRef/>
      </w:r>
      <w:r w:rsidRPr="006D7DD5">
        <w:rPr>
          <w:rFonts w:hint="cs"/>
          <w:rtl/>
        </w:rPr>
        <w:t xml:space="preserve"> </w:t>
      </w:r>
      <w:r w:rsidRPr="006D7DD5">
        <w:rPr>
          <w:rFonts w:hint="cs"/>
          <w:rtl/>
        </w:rPr>
        <w:tab/>
      </w:r>
      <w:r w:rsidR="00C40B2F" w:rsidRPr="00C40B2F">
        <w:rPr>
          <w:rtl/>
        </w:rPr>
        <w:t xml:space="preserve">יש לפרט את מהות קרן ההון </w:t>
      </w:r>
      <w:r w:rsidRPr="006D7DD5">
        <w:rPr>
          <w:rFonts w:hint="cs"/>
          <w:rtl/>
        </w:rPr>
        <w:t xml:space="preserve">כגון </w:t>
      </w:r>
      <w:r w:rsidR="00614A06">
        <w:rPr>
          <w:rFonts w:hint="cs"/>
          <w:rtl/>
        </w:rPr>
        <w:t xml:space="preserve">- </w:t>
      </w:r>
      <w:r w:rsidRPr="006D7DD5">
        <w:rPr>
          <w:rFonts w:hint="cs"/>
          <w:rtl/>
        </w:rPr>
        <w:t>קרן הון בגין פעולות בין החברה לבין בעל שליטה בה, קרן הון בגין עסקאות תשלום מבוסס מניות, קרן הון בגין הפרשי תרגום, קרן הון משערוך רכוש קבוע, קרן הון בגין רווח או הפסד ממכשירים הוניים שיועדו למדידה בשווי הוגן דרך רווח כולל אחר, קרן הון בגין מדידות מחדש של תוכניות להטבה מוגדרת וכדומה.</w:t>
      </w:r>
    </w:p>
  </w:footnote>
  <w:footnote w:id="56">
    <w:p w14:paraId="59E05974" w14:textId="77777777" w:rsidR="003001F8" w:rsidRPr="006D7DD5" w:rsidRDefault="003001F8" w:rsidP="0066048A">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FRS 5.38</w:t>
      </w:r>
      <w:r w:rsidRPr="00104147">
        <w:rPr>
          <w:rFonts w:hint="cs"/>
          <w:sz w:val="15"/>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57">
    <w:p w14:paraId="0ED4AC42" w14:textId="77777777" w:rsidR="003001F8" w:rsidRPr="006D7DD5" w:rsidRDefault="003001F8" w:rsidP="0066048A">
      <w:pPr>
        <w:pStyle w:val="af7"/>
        <w:rPr>
          <w:rtl/>
        </w:rPr>
      </w:pPr>
      <w:r w:rsidRPr="006D7DD5">
        <w:rPr>
          <w:rStyle w:val="aff1"/>
        </w:rPr>
        <w:footnoteRef/>
      </w:r>
      <w:r w:rsidRPr="006D7DD5">
        <w:rPr>
          <w:rFonts w:hint="cs"/>
          <w:rtl/>
        </w:rPr>
        <w:t xml:space="preserve"> </w:t>
      </w:r>
      <w:r w:rsidRPr="006D7DD5">
        <w:rPr>
          <w:rFonts w:hint="cs"/>
          <w:rtl/>
        </w:rPr>
        <w:tab/>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58">
    <w:p w14:paraId="0FE10FC9" w14:textId="7E0EEECF" w:rsidR="003001F8" w:rsidRPr="006D7DD5" w:rsidRDefault="003001F8" w:rsidP="009B0971">
      <w:pPr>
        <w:pStyle w:val="af7"/>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106A</w:t>
      </w:r>
      <w:r w:rsidRPr="00104147">
        <w:rPr>
          <w:rFonts w:hint="cs"/>
          <w:sz w:val="15"/>
          <w:rtl/>
        </w:rPr>
        <w:t xml:space="preserve">, יש להציג, לכל רכיב של הון, ניתוח של רווח כולל אחר לפי פריט, בדוח על השינויים בהון (כמוצג בנספח ד') או בביאורים (כמוצג בדוח לדוגמה בביאור </w:t>
      </w:r>
      <w:r w:rsidRPr="00104147">
        <w:rPr>
          <w:sz w:val="15"/>
        </w:rPr>
        <w:fldChar w:fldCharType="begin" w:fldLock="1"/>
      </w:r>
      <w:r w:rsidRPr="00104147">
        <w:rPr>
          <w:sz w:val="15"/>
        </w:rPr>
        <w:instrText xml:space="preserve"> </w:instrText>
      </w:r>
      <w:r w:rsidRPr="00104147">
        <w:rPr>
          <w:rFonts w:hint="cs"/>
          <w:sz w:val="15"/>
        </w:rPr>
        <w:instrText>REF _Ref14166992 \w \h</w:instrText>
      </w:r>
      <w:r w:rsidRPr="00104147">
        <w:rPr>
          <w:sz w:val="15"/>
        </w:rPr>
        <w:instrText xml:space="preserve">  \* MERGEFORMAT </w:instrText>
      </w:r>
      <w:r w:rsidRPr="00104147">
        <w:rPr>
          <w:sz w:val="15"/>
        </w:rPr>
      </w:r>
      <w:r w:rsidRPr="00104147">
        <w:rPr>
          <w:sz w:val="15"/>
        </w:rPr>
        <w:fldChar w:fldCharType="separate"/>
      </w:r>
      <w:r w:rsidRPr="00104147">
        <w:rPr>
          <w:sz w:val="15"/>
          <w:cs/>
        </w:rPr>
        <w:t>‎</w:t>
      </w:r>
      <w:r w:rsidRPr="00104147">
        <w:rPr>
          <w:sz w:val="15"/>
        </w:rPr>
        <w:t>34.2</w:t>
      </w:r>
      <w:r w:rsidRPr="00104147">
        <w:rPr>
          <w:sz w:val="15"/>
        </w:rPr>
        <w:fldChar w:fldCharType="end"/>
      </w:r>
      <w:r w:rsidRPr="00104147">
        <w:rPr>
          <w:rFonts w:hint="cs"/>
          <w:sz w:val="15"/>
          <w:rtl/>
        </w:rPr>
        <w:t>).</w:t>
      </w:r>
    </w:p>
  </w:footnote>
  <w:footnote w:id="59">
    <w:p w14:paraId="48274126" w14:textId="77777777" w:rsidR="003001F8" w:rsidRPr="006D7DD5" w:rsidRDefault="003001F8" w:rsidP="0066048A">
      <w:pPr>
        <w:pStyle w:val="af7"/>
        <w:rPr>
          <w:rtl/>
        </w:rPr>
      </w:pPr>
      <w:r w:rsidRPr="006D7DD5">
        <w:rPr>
          <w:rStyle w:val="aff1"/>
        </w:rPr>
        <w:footnoteRef/>
      </w:r>
      <w:r w:rsidRPr="006D7DD5">
        <w:rPr>
          <w:rFonts w:hint="cs"/>
          <w:rtl/>
        </w:rPr>
        <w:t xml:space="preserve"> </w:t>
      </w:r>
      <w:r w:rsidRPr="006D7DD5">
        <w:rPr>
          <w:rFonts w:hint="cs"/>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0">
    <w:p w14:paraId="24FB3250" w14:textId="77777777" w:rsidR="003001F8" w:rsidRPr="006D7DD5" w:rsidRDefault="003001F8" w:rsidP="0066048A">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6.41</w:t>
      </w:r>
      <w:r w:rsidRPr="00104147">
        <w:rPr>
          <w:rFonts w:hint="cs"/>
          <w:sz w:val="15"/>
          <w:rtl/>
        </w:rPr>
        <w:t>,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הפחת המבוסס על הערך בספרים המשוערך של הנכס לבין הפחת המבוסס על העלות המקורית של הנכס.</w:t>
      </w:r>
    </w:p>
  </w:footnote>
  <w:footnote w:id="61">
    <w:p w14:paraId="53C5E2EE" w14:textId="77777777" w:rsidR="003001F8" w:rsidRPr="00104147" w:rsidRDefault="003001F8" w:rsidP="0066048A">
      <w:pPr>
        <w:pStyle w:val="af7"/>
        <w:rPr>
          <w:sz w:val="15"/>
          <w:rtl/>
        </w:rPr>
      </w:pPr>
      <w:r w:rsidRPr="006D7DD5">
        <w:rPr>
          <w:rStyle w:val="aff1"/>
        </w:rPr>
        <w:footnoteRef/>
      </w:r>
      <w:r w:rsidRPr="006D7DD5">
        <w:rPr>
          <w:rtl/>
        </w:rPr>
        <w:t xml:space="preserve"> </w:t>
      </w:r>
      <w:r w:rsidRPr="006D7DD5">
        <w:rPr>
          <w:rFonts w:hint="cs"/>
          <w:rtl/>
        </w:rPr>
        <w:tab/>
      </w:r>
      <w:r w:rsidRPr="00104147">
        <w:rPr>
          <w:rFonts w:hint="cs"/>
          <w:sz w:val="15"/>
          <w:rtl/>
        </w:rPr>
        <w:t>בהתאם ל-</w:t>
      </w:r>
      <w:r w:rsidRPr="00104147">
        <w:rPr>
          <w:sz w:val="15"/>
        </w:rPr>
        <w:t>IAS 19.122</w:t>
      </w:r>
      <w:r w:rsidRPr="00104147">
        <w:rPr>
          <w:rFonts w:hint="cs"/>
          <w:sz w:val="15"/>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2">
    <w:p w14:paraId="699FA351" w14:textId="79E05A16" w:rsidR="003001F8" w:rsidRPr="006D7DD5" w:rsidRDefault="003001F8" w:rsidP="0066048A">
      <w:pPr>
        <w:pStyle w:val="af7"/>
        <w:rPr>
          <w:rtl/>
        </w:rPr>
      </w:pPr>
      <w:r w:rsidRPr="00104147">
        <w:rPr>
          <w:rStyle w:val="aff1"/>
          <w:sz w:val="15"/>
          <w:szCs w:val="15"/>
        </w:rPr>
        <w:footnoteRef/>
      </w:r>
      <w:r w:rsidRPr="00104147">
        <w:rPr>
          <w:sz w:val="15"/>
          <w:rtl/>
        </w:rPr>
        <w:t xml:space="preserve"> </w:t>
      </w:r>
      <w:r w:rsidRPr="00104147">
        <w:rPr>
          <w:rFonts w:hint="cs"/>
          <w:sz w:val="15"/>
          <w:rtl/>
        </w:rPr>
        <w:tab/>
        <w:t>רלוונטי לפרסומים חשבונאיים שהיישום לראשונה שלהם כלל תיאום ליתרת הפתיחה של העודפים או של רכיבים אחרים של ההון</w:t>
      </w:r>
      <w:r w:rsidR="004E6721" w:rsidRPr="00104147">
        <w:rPr>
          <w:rFonts w:hint="cs"/>
          <w:sz w:val="15"/>
          <w:rtl/>
        </w:rPr>
        <w:t xml:space="preserve"> בשנת </w:t>
      </w:r>
      <w:r w:rsidR="0072384D" w:rsidRPr="00104147">
        <w:rPr>
          <w:sz w:val="15"/>
        </w:rPr>
        <w:t>2022</w:t>
      </w:r>
      <w:r w:rsidR="00D451EA" w:rsidRPr="00104147">
        <w:rPr>
          <w:rFonts w:hint="cs"/>
          <w:sz w:val="15"/>
          <w:rtl/>
        </w:rPr>
        <w:t>,</w:t>
      </w:r>
      <w:r w:rsidR="0072384D" w:rsidRPr="00104147">
        <w:rPr>
          <w:rFonts w:hint="cs"/>
          <w:sz w:val="15"/>
          <w:rtl/>
        </w:rPr>
        <w:t xml:space="preserve"> ראו לדוגמה התיקון ל-</w:t>
      </w:r>
      <w:r w:rsidR="0072384D" w:rsidRPr="00104147">
        <w:rPr>
          <w:sz w:val="15"/>
        </w:rPr>
        <w:t>IAS 37</w:t>
      </w:r>
      <w:r w:rsidRPr="00104147">
        <w:rPr>
          <w:rFonts w:hint="cs"/>
          <w:sz w:val="15"/>
          <w:rtl/>
        </w:rPr>
        <w:t>.</w:t>
      </w:r>
    </w:p>
  </w:footnote>
  <w:footnote w:id="63">
    <w:p w14:paraId="470D2A64" w14:textId="7DDF8E4F" w:rsidR="00A02A4B" w:rsidRDefault="00A02A4B">
      <w:pPr>
        <w:pStyle w:val="af7"/>
        <w:rPr>
          <w:rtl/>
        </w:rPr>
      </w:pPr>
      <w:r>
        <w:rPr>
          <w:rStyle w:val="aff1"/>
        </w:rPr>
        <w:footnoteRef/>
      </w:r>
      <w:r>
        <w:rPr>
          <w:rtl/>
        </w:rPr>
        <w:t xml:space="preserve"> </w:t>
      </w:r>
      <w:r>
        <w:rPr>
          <w:rtl/>
        </w:rPr>
        <w:tab/>
      </w:r>
      <w:r w:rsidRPr="006D7DD5">
        <w:rPr>
          <w:rFonts w:hint="cs"/>
          <w:rtl/>
        </w:rPr>
        <w:t>רלוונטי לפרסומים חשבונאיים שהיישום לראשונה שלהם כלל תיאום ליתרת הפתיחה של העודפים או של רכיבים אחרים של ההון</w:t>
      </w:r>
      <w:r>
        <w:rPr>
          <w:rFonts w:hint="cs"/>
          <w:rtl/>
        </w:rPr>
        <w:t xml:space="preserve"> בתחילת התקופה ההשוואתית המוקדמת ביותר המוצגת</w:t>
      </w:r>
      <w:r>
        <w:rPr>
          <w:rFonts w:hint="cs"/>
          <w:sz w:val="15"/>
          <w:rtl/>
        </w:rPr>
        <w:t>, ראו לדוגמה התיקונים ל-</w:t>
      </w:r>
      <w:r>
        <w:rPr>
          <w:sz w:val="15"/>
        </w:rPr>
        <w:t>IAS 12</w:t>
      </w:r>
      <w:r>
        <w:rPr>
          <w:rFonts w:hint="cs"/>
          <w:rtl/>
        </w:rPr>
        <w:t>, וכן, לשינויים יזומים במדיניות חשבונאית</w:t>
      </w:r>
      <w:r w:rsidRPr="006D7DD5">
        <w:rPr>
          <w:rFonts w:hint="cs"/>
          <w:rtl/>
        </w:rPr>
        <w:t>.</w:t>
      </w:r>
    </w:p>
  </w:footnote>
  <w:footnote w:id="64">
    <w:p w14:paraId="6D9DF73A" w14:textId="12080A08"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104147">
        <w:rPr>
          <w:rFonts w:hint="cs"/>
          <w:sz w:val="15"/>
          <w:rtl/>
        </w:rPr>
        <w:t xml:space="preserve">לאור העובדה שניתן בביאור </w:t>
      </w:r>
      <w:r w:rsidRPr="00104147">
        <w:rPr>
          <w:sz w:val="15"/>
        </w:rPr>
        <w:fldChar w:fldCharType="begin" w:fldLock="1"/>
      </w:r>
      <w:r w:rsidRPr="00104147">
        <w:rPr>
          <w:sz w:val="15"/>
        </w:rPr>
        <w:instrText xml:space="preserve"> </w:instrText>
      </w:r>
      <w:r w:rsidRPr="00104147">
        <w:rPr>
          <w:rFonts w:hint="cs"/>
          <w:sz w:val="15"/>
        </w:rPr>
        <w:instrText>REF _Ref9788248 \w \h</w:instrText>
      </w:r>
      <w:r w:rsidRPr="00104147">
        <w:rPr>
          <w:sz w:val="15"/>
        </w:rPr>
        <w:instrText xml:space="preserve">  \* MERGEFORMAT </w:instrText>
      </w:r>
      <w:r w:rsidRPr="00104147">
        <w:rPr>
          <w:sz w:val="15"/>
        </w:rPr>
      </w:r>
      <w:r w:rsidRPr="00104147">
        <w:rPr>
          <w:sz w:val="15"/>
        </w:rPr>
        <w:fldChar w:fldCharType="separate"/>
      </w:r>
      <w:r w:rsidRPr="00104147">
        <w:rPr>
          <w:sz w:val="15"/>
          <w:cs/>
        </w:rPr>
        <w:t>‎</w:t>
      </w:r>
      <w:r w:rsidRPr="00104147">
        <w:rPr>
          <w:sz w:val="15"/>
        </w:rPr>
        <w:t>33</w:t>
      </w:r>
      <w:r w:rsidRPr="00104147">
        <w:rPr>
          <w:sz w:val="15"/>
        </w:rPr>
        <w:fldChar w:fldCharType="end"/>
      </w:r>
      <w:r w:rsidRPr="00104147">
        <w:rPr>
          <w:rFonts w:hint="cs"/>
          <w:sz w:val="15"/>
          <w:rtl/>
        </w:rPr>
        <w:t xml:space="preserve"> מידע </w:t>
      </w:r>
      <w:proofErr w:type="spellStart"/>
      <w:r w:rsidRPr="00104147">
        <w:rPr>
          <w:rFonts w:hint="cs"/>
          <w:sz w:val="15"/>
          <w:rtl/>
        </w:rPr>
        <w:t>לתזרימי</w:t>
      </w:r>
      <w:proofErr w:type="spellEnd"/>
      <w:r w:rsidRPr="00104147">
        <w:rPr>
          <w:rFonts w:hint="cs"/>
          <w:sz w:val="15"/>
          <w:rtl/>
        </w:rPr>
        <w:t xml:space="preserve"> המזומנים בגין פעילויות שהופסקו, לא נדרש לתת גילוי על גבי הדוח על תזרימי המזומנים.</w:t>
      </w:r>
    </w:p>
  </w:footnote>
  <w:footnote w:id="65">
    <w:p w14:paraId="60226AFF"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tl/>
        </w:rPr>
        <w:t xml:space="preserve">אם החברה בוחרת להציג תזרימי מזומנים מסוימים על בסיס נטו, עליה לעמוד בדרישות </w:t>
      </w:r>
      <w:r w:rsidRPr="00104147">
        <w:rPr>
          <w:sz w:val="15"/>
        </w:rPr>
        <w:t>IAS 7.22</w:t>
      </w:r>
      <w:r w:rsidRPr="00104147">
        <w:rPr>
          <w:rFonts w:hint="cs"/>
          <w:sz w:val="15"/>
          <w:rtl/>
        </w:rPr>
        <w:t>.</w:t>
      </w:r>
      <w:r w:rsidRPr="006D7DD5">
        <w:rPr>
          <w:rFonts w:hint="cs"/>
          <w:rtl/>
        </w:rPr>
        <w:t xml:space="preserve"> </w:t>
      </w:r>
    </w:p>
  </w:footnote>
  <w:footnote w:id="66">
    <w:p w14:paraId="236FAD74"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104147">
        <w:rPr>
          <w:rFonts w:hint="cs"/>
          <w:sz w:val="15"/>
          <w:rtl/>
        </w:rPr>
        <w:t xml:space="preserve">בעמדה משפטית מספר </w:t>
      </w:r>
      <w:r w:rsidRPr="00104147">
        <w:rPr>
          <w:sz w:val="15"/>
        </w:rPr>
        <w:t>25</w:t>
      </w:r>
      <w:r w:rsidRPr="00104147">
        <w:rPr>
          <w:rFonts w:hint="cs"/>
          <w:sz w:val="15"/>
          <w:rtl/>
        </w:rPr>
        <w:t>-</w:t>
      </w:r>
      <w:r w:rsidRPr="00104147">
        <w:rPr>
          <w:sz w:val="15"/>
        </w:rPr>
        <w:t>105</w:t>
      </w:r>
      <w:r w:rsidRPr="00104147">
        <w:rPr>
          <w:rFonts w:hint="cs"/>
          <w:sz w:val="15"/>
          <w:rtl/>
        </w:rPr>
        <w:t>,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67">
    <w:p w14:paraId="0E5DF570" w14:textId="77777777" w:rsidR="003001F8" w:rsidRPr="00104147" w:rsidRDefault="003001F8" w:rsidP="00FB0B84">
      <w:pPr>
        <w:pStyle w:val="af7"/>
        <w:rPr>
          <w:sz w:val="15"/>
          <w:rtl/>
        </w:rPr>
      </w:pPr>
      <w:r w:rsidRPr="006D7DD5">
        <w:rPr>
          <w:rStyle w:val="aff1"/>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7.18(a)</w:t>
      </w:r>
      <w:r w:rsidRPr="00104147">
        <w:rPr>
          <w:rFonts w:hint="cs"/>
          <w:sz w:val="15"/>
          <w:rtl/>
        </w:rPr>
        <w:t>, ניתן להציג את תזרימי המזומנים מפעילות שוטפת לפי השיטה הישירה, בשונה מהמוצג לעיל.</w:t>
      </w:r>
    </w:p>
  </w:footnote>
  <w:footnote w:id="68">
    <w:p w14:paraId="2216F051" w14:textId="49C13620" w:rsidR="003001F8" w:rsidRDefault="003001F8">
      <w:pPr>
        <w:pStyle w:val="af7"/>
        <w:rPr>
          <w:rtl/>
        </w:rPr>
      </w:pPr>
      <w:r>
        <w:rPr>
          <w:rStyle w:val="aff1"/>
        </w:rPr>
        <w:footnoteRef/>
      </w:r>
      <w:r>
        <w:rPr>
          <w:rtl/>
        </w:rPr>
        <w:t xml:space="preserve"> </w:t>
      </w:r>
      <w:r>
        <w:rPr>
          <w:rtl/>
        </w:rPr>
        <w:tab/>
      </w:r>
      <w:r w:rsidRPr="00104147">
        <w:rPr>
          <w:rFonts w:hint="cs"/>
          <w:sz w:val="15"/>
          <w:rtl/>
        </w:rPr>
        <w:t>בהתאם ל-</w:t>
      </w:r>
      <w:r w:rsidRPr="00104147">
        <w:rPr>
          <w:sz w:val="15"/>
        </w:rPr>
        <w:t>IFRS 16.50(c)</w:t>
      </w:r>
      <w:r w:rsidRPr="00104147">
        <w:rPr>
          <w:rFonts w:hint="cs"/>
          <w:sz w:val="15"/>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69">
    <w:p w14:paraId="24AA2490" w14:textId="4DAE13CF" w:rsidR="003001F8" w:rsidRDefault="003001F8">
      <w:pPr>
        <w:pStyle w:val="af7"/>
      </w:pPr>
      <w:r>
        <w:rPr>
          <w:rStyle w:val="aff1"/>
        </w:rPr>
        <w:footnoteRef/>
      </w:r>
      <w:r>
        <w:rPr>
          <w:rtl/>
        </w:rPr>
        <w:t xml:space="preserve"> </w:t>
      </w:r>
      <w:r>
        <w:rPr>
          <w:rtl/>
        </w:rPr>
        <w:tab/>
      </w:r>
      <w:r>
        <w:rPr>
          <w:rFonts w:hint="cs"/>
          <w:rtl/>
        </w:rPr>
        <w:t xml:space="preserve">מופנית תשומת הלב לדיוני הוועדה לפרשנויות של תקני הדיווח הכספי הבינלאומיים מדצמבר 2020, בקשר לאופן ההצגה של תזרימי מזומנים בגין התחייבויות המהוות חלק מהסדר </w:t>
      </w:r>
      <w:proofErr w:type="spellStart"/>
      <w:r>
        <w:rPr>
          <w:rFonts w:hint="cs"/>
          <w:rtl/>
        </w:rPr>
        <w:t>פקטורינג</w:t>
      </w:r>
      <w:proofErr w:type="spellEnd"/>
      <w:r>
        <w:rPr>
          <w:rFonts w:hint="cs"/>
          <w:rtl/>
        </w:rPr>
        <w:t xml:space="preserve"> הפוך.</w:t>
      </w:r>
    </w:p>
  </w:footnote>
  <w:footnote w:id="70">
    <w:p w14:paraId="459D894D"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104147">
        <w:rPr>
          <w:rFonts w:hint="cs"/>
          <w:sz w:val="15"/>
        </w:rPr>
        <w:t>7</w:t>
      </w:r>
      <w:r w:rsidRPr="00104147">
        <w:rPr>
          <w:rFonts w:hint="cs"/>
          <w:sz w:val="15"/>
          <w:rtl/>
        </w:rPr>
        <w:t xml:space="preserve"> </w:t>
      </w:r>
      <w:r w:rsidRPr="00104147">
        <w:rPr>
          <w:sz w:val="15"/>
        </w:rPr>
        <w:t>IAS</w:t>
      </w:r>
      <w:r w:rsidRPr="00104147">
        <w:rPr>
          <w:rFonts w:hint="cs"/>
          <w:sz w:val="15"/>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1">
    <w:p w14:paraId="7A4BC5E7" w14:textId="77777777" w:rsidR="00BA5FE4" w:rsidRDefault="00BA5FE4" w:rsidP="00BA5FE4">
      <w:pPr>
        <w:pStyle w:val="af7"/>
      </w:pPr>
      <w:r>
        <w:rPr>
          <w:rStyle w:val="aff1"/>
        </w:rPr>
        <w:footnoteRef/>
      </w:r>
      <w:r>
        <w:rPr>
          <w:rtl/>
        </w:rPr>
        <w:t xml:space="preserve"> </w:t>
      </w:r>
      <w:r>
        <w:rPr>
          <w:rtl/>
        </w:rPr>
        <w:tab/>
      </w:r>
      <w:r>
        <w:rPr>
          <w:rFonts w:hint="cs"/>
          <w:rtl/>
        </w:rPr>
        <w:t>רלוונטי כאשר מדובר בנכסים ביולוגיים לא שוטפים והשינוי בשווי ההוגן לא קיבל ביטוי במסגרת סעיף ירידה (עלייה) בנכסים ביולוגיים.</w:t>
      </w:r>
    </w:p>
  </w:footnote>
  <w:footnote w:id="72">
    <w:p w14:paraId="47A930FB" w14:textId="132CF744" w:rsidR="00FE0CBC" w:rsidRPr="006D7DD5" w:rsidRDefault="00FE0CBC" w:rsidP="003D4E38">
      <w:pPr>
        <w:pStyle w:val="af7"/>
        <w:rPr>
          <w:rtl/>
        </w:rPr>
      </w:pPr>
      <w:r w:rsidRPr="006D7DD5">
        <w:rPr>
          <w:rStyle w:val="aff1"/>
        </w:rPr>
        <w:footnoteRef/>
      </w:r>
      <w:r w:rsidRPr="006D7DD5">
        <w:rPr>
          <w:rFonts w:hint="cs"/>
          <w:rtl/>
        </w:rPr>
        <w:t xml:space="preserve"> </w:t>
      </w:r>
      <w:r w:rsidRPr="006D7DD5">
        <w:rPr>
          <w:rFonts w:hint="cs"/>
          <w:rtl/>
        </w:rPr>
        <w:tab/>
      </w:r>
      <w:r w:rsidRPr="00BD0E0F">
        <w:rPr>
          <w:rFonts w:hint="cs"/>
          <w:sz w:val="15"/>
          <w:rtl/>
        </w:rPr>
        <w:t>ניתן לסווג ריבית ששולמה וריבית שהתקבלה כפעילות שוטפת (כמוצג בדוח זה) או כפעילות מימון וכפעילות השקעה, בהתאמה, בהתאם למדיניות החשבונאית של החברה. בנוסף, בהתאם ל-</w:t>
      </w:r>
      <w:r w:rsidRPr="00BD0E0F">
        <w:rPr>
          <w:sz w:val="15"/>
        </w:rPr>
        <w:t>IFRS 16.50(b)</w:t>
      </w:r>
      <w:r w:rsidRPr="00BD0E0F">
        <w:rPr>
          <w:rFonts w:hint="cs"/>
          <w:sz w:val="15"/>
          <w:rtl/>
        </w:rPr>
        <w:t xml:space="preserve"> תשלומי מזומנים עבור החלק של הריבית בגין התחייבות החכירה, יטופל בהתאם לדרישות בנוגע לריבית ששולמה.</w:t>
      </w:r>
    </w:p>
  </w:footnote>
  <w:footnote w:id="73">
    <w:p w14:paraId="40C8D723" w14:textId="77777777" w:rsidR="00FE0CBC" w:rsidRPr="006D7DD5" w:rsidRDefault="00FE0CBC" w:rsidP="00FB0B84">
      <w:pPr>
        <w:pStyle w:val="af7"/>
      </w:pPr>
      <w:r w:rsidRPr="006D7DD5">
        <w:rPr>
          <w:rStyle w:val="aff1"/>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תחייבות (כלומר, כאשר דיבידנדים שלא שולמו מתווספים לסכום הפדיון).</w:t>
      </w:r>
    </w:p>
  </w:footnote>
  <w:footnote w:id="74">
    <w:p w14:paraId="73F23E44" w14:textId="4949223E" w:rsidR="00FE0CBC" w:rsidRPr="006D7DD5" w:rsidRDefault="00FE0CBC" w:rsidP="00FB0B84">
      <w:pPr>
        <w:pStyle w:val="af7"/>
        <w:rPr>
          <w:rtl/>
        </w:rPr>
      </w:pPr>
      <w:r w:rsidRPr="006D7DD5">
        <w:rPr>
          <w:rStyle w:val="aff1"/>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5</w:t>
      </w:r>
      <w:r w:rsidRPr="00625782">
        <w:rPr>
          <w:rFonts w:hint="cs"/>
          <w:sz w:val="15"/>
          <w:rtl/>
        </w:rPr>
        <w:t xml:space="preserve">, סכום זה לא יכלול תזרימי מזומנים בגין </w:t>
      </w:r>
      <w:proofErr w:type="spellStart"/>
      <w:r w:rsidRPr="00625782">
        <w:rPr>
          <w:rFonts w:hint="cs"/>
          <w:sz w:val="15"/>
          <w:rtl/>
        </w:rPr>
        <w:t>מסים</w:t>
      </w:r>
      <w:proofErr w:type="spellEnd"/>
      <w:r w:rsidRPr="00625782">
        <w:rPr>
          <w:rFonts w:hint="cs"/>
          <w:sz w:val="15"/>
          <w:rtl/>
        </w:rPr>
        <w:t xml:space="preserve"> הניתנים לזיהוי ספציפי כפעילות השקעה (לדוגמה, שנוצרו ממימוש רכוש קבוע) או כפעילות מימון, אשר יסווגו במסגרת פעילויות אלו. במקרים כאמור, בהתאם ל-</w:t>
      </w:r>
      <w:r w:rsidRPr="00625782">
        <w:rPr>
          <w:sz w:val="15"/>
        </w:rPr>
        <w:t>IAS 7.36</w:t>
      </w:r>
      <w:r w:rsidRPr="00625782">
        <w:rPr>
          <w:rFonts w:hint="cs"/>
          <w:sz w:val="15"/>
          <w:rtl/>
        </w:rPr>
        <w:t xml:space="preserve">, </w:t>
      </w:r>
      <w:r w:rsidR="00C973D1" w:rsidRPr="00625782">
        <w:rPr>
          <w:rFonts w:hint="cs"/>
          <w:sz w:val="15"/>
          <w:rtl/>
        </w:rPr>
        <w:t>כאשר</w:t>
      </w:r>
      <w:r w:rsidR="008B0459" w:rsidRPr="00625782">
        <w:rPr>
          <w:rFonts w:hint="cs"/>
          <w:sz w:val="15"/>
          <w:rtl/>
        </w:rPr>
        <w:t xml:space="preserve"> תזרימי מזומנים בגין מס </w:t>
      </w:r>
      <w:r w:rsidR="00145B0A" w:rsidRPr="00625782">
        <w:rPr>
          <w:rFonts w:hint="cs"/>
          <w:sz w:val="15"/>
          <w:rtl/>
        </w:rPr>
        <w:t>מ</w:t>
      </w:r>
      <w:r w:rsidR="008B0459" w:rsidRPr="00625782">
        <w:rPr>
          <w:rFonts w:hint="cs"/>
          <w:sz w:val="15"/>
          <w:rtl/>
        </w:rPr>
        <w:t xml:space="preserve">וקצים ליותר </w:t>
      </w:r>
      <w:r w:rsidR="00145B0A" w:rsidRPr="00625782">
        <w:rPr>
          <w:rFonts w:hint="cs"/>
          <w:sz w:val="15"/>
          <w:rtl/>
        </w:rPr>
        <w:t>מסוג אחד</w:t>
      </w:r>
      <w:r w:rsidR="0063048D" w:rsidRPr="00625782">
        <w:rPr>
          <w:rFonts w:hint="cs"/>
          <w:sz w:val="15"/>
          <w:rtl/>
        </w:rPr>
        <w:t xml:space="preserve"> של</w:t>
      </w:r>
      <w:r w:rsidR="00145B0A" w:rsidRPr="00625782">
        <w:rPr>
          <w:rFonts w:hint="cs"/>
          <w:sz w:val="15"/>
          <w:rtl/>
        </w:rPr>
        <w:t xml:space="preserve"> פעילות</w:t>
      </w:r>
      <w:r w:rsidR="00C02934" w:rsidRPr="00625782">
        <w:rPr>
          <w:rFonts w:hint="cs"/>
          <w:sz w:val="15"/>
          <w:rtl/>
        </w:rPr>
        <w:t xml:space="preserve"> </w:t>
      </w:r>
      <w:r w:rsidRPr="00625782">
        <w:rPr>
          <w:rFonts w:hint="cs"/>
          <w:sz w:val="15"/>
          <w:rtl/>
        </w:rPr>
        <w:t xml:space="preserve">יינתן גילוי לסכום הכולל של </w:t>
      </w:r>
      <w:proofErr w:type="spellStart"/>
      <w:r w:rsidRPr="00625782">
        <w:rPr>
          <w:rFonts w:hint="cs"/>
          <w:sz w:val="15"/>
          <w:rtl/>
        </w:rPr>
        <w:t>המסים</w:t>
      </w:r>
      <w:proofErr w:type="spellEnd"/>
      <w:r w:rsidRPr="00625782">
        <w:rPr>
          <w:rFonts w:hint="cs"/>
          <w:sz w:val="15"/>
          <w:rtl/>
        </w:rPr>
        <w:t xml:space="preserve"> ששולמו.</w:t>
      </w:r>
    </w:p>
  </w:footnote>
  <w:footnote w:id="75">
    <w:p w14:paraId="2F4BADC4"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16</w:t>
      </w:r>
      <w:r w:rsidRPr="00625782">
        <w:rPr>
          <w:rFonts w:hint="cs"/>
          <w:sz w:val="15"/>
          <w:rtl/>
        </w:rPr>
        <w:t>, רק יציאות המובילות להכרה בנכסים תוכלנה להיות מסווגות כפעילויות השקעה.</w:t>
      </w:r>
      <w:r w:rsidRPr="006D7DD5">
        <w:rPr>
          <w:rFonts w:hint="cs"/>
          <w:rtl/>
        </w:rPr>
        <w:t xml:space="preserve"> </w:t>
      </w:r>
    </w:p>
  </w:footnote>
  <w:footnote w:id="76">
    <w:p w14:paraId="4FDCDA3D"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1, 33</w:t>
      </w:r>
      <w:r w:rsidRPr="00625782">
        <w:rPr>
          <w:rFonts w:hint="cs"/>
          <w:sz w:val="15"/>
          <w:rtl/>
        </w:rPr>
        <w:t>, ניתן לסווג דיבידנדים שהתקבלו כפעילות השקעה (כמוצג בדוח זה) או כפעילות שוטפת בהתאם למדיניות החשבונאית של החברה.</w:t>
      </w:r>
    </w:p>
  </w:footnote>
  <w:footnote w:id="77">
    <w:p w14:paraId="66AD3F48"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t>בגין סכום זה יש לבצע התאמה במסגרת ההתאמות בפעילות השוטפת.</w:t>
      </w:r>
    </w:p>
  </w:footnote>
  <w:footnote w:id="78">
    <w:p w14:paraId="1F61A74B" w14:textId="3CF94D45" w:rsidR="003001F8" w:rsidRPr="006D7DD5" w:rsidRDefault="003001F8" w:rsidP="00373EE1">
      <w:pPr>
        <w:pStyle w:val="af7"/>
      </w:pPr>
      <w:r w:rsidRPr="006D7DD5">
        <w:rPr>
          <w:rStyle w:val="aff1"/>
        </w:rPr>
        <w:footnoteRef/>
      </w:r>
      <w:r w:rsidRPr="006D7DD5">
        <w:rPr>
          <w:rFonts w:hint="cs"/>
          <w:rtl/>
        </w:rPr>
        <w:t xml:space="preserve"> </w:t>
      </w:r>
      <w:r w:rsidRPr="006D7DD5">
        <w:rPr>
          <w:rFonts w:hint="cs"/>
          <w:rtl/>
        </w:rPr>
        <w:tab/>
        <w:t>אם החברה מחזיקה ניירות ערך והלוואות למטרות מסחר, יש לבחון אם יש להתייחס להשקעות אל</w:t>
      </w:r>
      <w:r>
        <w:rPr>
          <w:rFonts w:hint="cs"/>
          <w:rtl/>
        </w:rPr>
        <w:t>ה</w:t>
      </w:r>
      <w:r w:rsidRPr="006D7DD5">
        <w:rPr>
          <w:rFonts w:hint="cs"/>
          <w:rtl/>
        </w:rPr>
        <w:t xml:space="preserve"> כמעין מלאי, אז יסווג כפעילות שוטפת.</w:t>
      </w:r>
    </w:p>
  </w:footnote>
  <w:footnote w:id="79">
    <w:p w14:paraId="005B9E93"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625782">
        <w:rPr>
          <w:rFonts w:hint="cs"/>
          <w:sz w:val="15"/>
          <w:rtl/>
        </w:rPr>
        <w:t xml:space="preserve">יש לבחון עמידה בתנאי </w:t>
      </w:r>
      <w:r w:rsidRPr="00625782">
        <w:rPr>
          <w:sz w:val="15"/>
        </w:rPr>
        <w:t>IAS 7.22</w:t>
      </w:r>
      <w:r w:rsidRPr="00625782">
        <w:rPr>
          <w:rFonts w:hint="cs"/>
          <w:sz w:val="15"/>
          <w:rtl/>
        </w:rPr>
        <w:t xml:space="preserve"> לצורך דיווח על תזרימי מזומנים על בסיס נטו.</w:t>
      </w:r>
    </w:p>
  </w:footnote>
  <w:footnote w:id="80">
    <w:p w14:paraId="34F57522" w14:textId="710B09E8" w:rsidR="003001F8" w:rsidRDefault="003001F8">
      <w:pPr>
        <w:pStyle w:val="af7"/>
        <w:rPr>
          <w:rtl/>
        </w:rPr>
      </w:pPr>
      <w:r>
        <w:rPr>
          <w:rStyle w:val="aff1"/>
        </w:rPr>
        <w:footnoteRef/>
      </w:r>
      <w:r>
        <w:rPr>
          <w:rtl/>
        </w:rPr>
        <w:t xml:space="preserve"> </w:t>
      </w:r>
      <w:r>
        <w:rPr>
          <w:rtl/>
        </w:rPr>
        <w:tab/>
      </w:r>
      <w:r w:rsidR="00A96121" w:rsidRPr="00625782">
        <w:rPr>
          <w:rFonts w:hint="cs"/>
          <w:sz w:val="15"/>
          <w:rtl/>
        </w:rPr>
        <w:t>ראו</w:t>
      </w:r>
      <w:r w:rsidRPr="00625782">
        <w:rPr>
          <w:rFonts w:hint="cs"/>
          <w:sz w:val="15"/>
          <w:rtl/>
        </w:rPr>
        <w:t xml:space="preserve"> הערת שוליים</w:t>
      </w:r>
      <w:r w:rsidR="00F25362" w:rsidRPr="00625782">
        <w:rPr>
          <w:rFonts w:hint="cs"/>
          <w:sz w:val="15"/>
          <w:rtl/>
        </w:rPr>
        <w:t xml:space="preserve"> </w:t>
      </w:r>
      <w:r w:rsidR="00F25362" w:rsidRPr="00625782">
        <w:rPr>
          <w:sz w:val="15"/>
          <w:rtl/>
        </w:rPr>
        <w:fldChar w:fldCharType="begin" w:fldLock="1"/>
      </w:r>
      <w:r w:rsidR="00F25362" w:rsidRPr="00625782">
        <w:rPr>
          <w:sz w:val="15"/>
          <w:rtl/>
        </w:rPr>
        <w:instrText xml:space="preserve"> </w:instrText>
      </w:r>
      <w:r w:rsidR="00F25362" w:rsidRPr="00625782">
        <w:rPr>
          <w:rFonts w:hint="cs"/>
          <w:sz w:val="15"/>
        </w:rPr>
        <w:instrText>NOTEREF</w:instrText>
      </w:r>
      <w:r w:rsidR="00F25362" w:rsidRPr="00625782">
        <w:rPr>
          <w:rFonts w:hint="cs"/>
          <w:sz w:val="15"/>
          <w:rtl/>
        </w:rPr>
        <w:instrText xml:space="preserve"> _</w:instrText>
      </w:r>
      <w:r w:rsidR="00F25362" w:rsidRPr="00625782">
        <w:rPr>
          <w:rFonts w:hint="cs"/>
          <w:sz w:val="15"/>
        </w:rPr>
        <w:instrText>Ref70510614 \h</w:instrText>
      </w:r>
      <w:r w:rsidR="00F25362" w:rsidRPr="00625782">
        <w:rPr>
          <w:sz w:val="15"/>
          <w:rtl/>
        </w:rPr>
        <w:instrText xml:space="preserve"> </w:instrText>
      </w:r>
      <w:r w:rsidR="00625782">
        <w:rPr>
          <w:sz w:val="15"/>
          <w:rtl/>
        </w:rPr>
        <w:instrText xml:space="preserve"> \* </w:instrText>
      </w:r>
      <w:r w:rsidR="00625782">
        <w:rPr>
          <w:sz w:val="15"/>
        </w:rPr>
        <w:instrText>MERGEFORMAT</w:instrText>
      </w:r>
      <w:r w:rsidR="00625782">
        <w:rPr>
          <w:sz w:val="15"/>
          <w:rtl/>
        </w:rPr>
        <w:instrText xml:space="preserve"> </w:instrText>
      </w:r>
      <w:r w:rsidR="00F25362" w:rsidRPr="00625782">
        <w:rPr>
          <w:sz w:val="15"/>
          <w:rtl/>
        </w:rPr>
      </w:r>
      <w:r w:rsidR="00F25362" w:rsidRPr="00625782">
        <w:rPr>
          <w:sz w:val="15"/>
          <w:rtl/>
        </w:rPr>
        <w:fldChar w:fldCharType="separate"/>
      </w:r>
      <w:r w:rsidR="00D75794" w:rsidRPr="00625782">
        <w:rPr>
          <w:sz w:val="15"/>
          <w:rtl/>
        </w:rPr>
        <w:t>68</w:t>
      </w:r>
      <w:r w:rsidR="00F25362" w:rsidRPr="00625782">
        <w:rPr>
          <w:sz w:val="15"/>
          <w:rtl/>
        </w:rPr>
        <w:fldChar w:fldCharType="end"/>
      </w:r>
      <w:r w:rsidRPr="00625782">
        <w:rPr>
          <w:rFonts w:hint="cs"/>
          <w:sz w:val="15"/>
          <w:rtl/>
        </w:rPr>
        <w:t>.</w:t>
      </w:r>
    </w:p>
  </w:footnote>
  <w:footnote w:id="81">
    <w:p w14:paraId="55DF14F7"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1, 34</w:t>
      </w:r>
      <w:r w:rsidRPr="00625782">
        <w:rPr>
          <w:rFonts w:hint="cs"/>
          <w:sz w:val="15"/>
          <w:rtl/>
        </w:rPr>
        <w:t>, ניתן לסווג דיבידנדים ששולמו כפעילות מימון (כמוצג בדוח זה) או כפעילות שוטפת בהתאם למדיניות החשבונאית של החברה.</w:t>
      </w:r>
    </w:p>
  </w:footnote>
  <w:footnote w:id="82">
    <w:p w14:paraId="6A341DF9"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וני (כלומר, כאשר הדיבידנדים משולמים על פי שיקול דעתה של החברה ואינם מתווספים לסכום הפדיון).</w:t>
      </w:r>
    </w:p>
  </w:footnote>
  <w:footnote w:id="83">
    <w:p w14:paraId="6C6EC44D"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8</w:t>
      </w:r>
      <w:r w:rsidRPr="00625782">
        <w:rPr>
          <w:rFonts w:hint="cs"/>
          <w:sz w:val="15"/>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4">
    <w:p w14:paraId="706DBEEC" w14:textId="14C89D3B" w:rsidR="003001F8" w:rsidRPr="006D7DD5" w:rsidRDefault="003001F8" w:rsidP="003D1187">
      <w:pPr>
        <w:pStyle w:val="af7"/>
        <w:rPr>
          <w:rtl/>
        </w:rPr>
      </w:pPr>
      <w:r w:rsidRPr="006D7DD5">
        <w:rPr>
          <w:rStyle w:val="aff1"/>
        </w:rPr>
        <w:footnoteRef/>
      </w:r>
      <w:r w:rsidRPr="006D7DD5">
        <w:rPr>
          <w:rFonts w:hint="cs"/>
          <w:rtl/>
        </w:rPr>
        <w:t xml:space="preserve"> </w:t>
      </w:r>
      <w:r w:rsidRPr="006D7DD5">
        <w:rPr>
          <w:rFonts w:hint="cs"/>
          <w:rtl/>
        </w:rPr>
        <w:tab/>
      </w:r>
      <w:r w:rsidR="00A96121" w:rsidRPr="005648DA">
        <w:rPr>
          <w:rFonts w:hint="cs"/>
          <w:sz w:val="15"/>
          <w:rtl/>
        </w:rPr>
        <w:t>ראו</w:t>
      </w:r>
      <w:r w:rsidRPr="005648DA">
        <w:rPr>
          <w:rFonts w:hint="cs"/>
          <w:sz w:val="15"/>
          <w:rtl/>
        </w:rPr>
        <w:t xml:space="preserve"> הערת שוליים</w:t>
      </w:r>
      <w:r w:rsidR="00F25362" w:rsidRPr="005648DA">
        <w:rPr>
          <w:rFonts w:hint="cs"/>
          <w:sz w:val="15"/>
          <w:rtl/>
        </w:rPr>
        <w:t xml:space="preserve"> </w:t>
      </w:r>
      <w:r w:rsidR="00F25362" w:rsidRPr="005648DA">
        <w:rPr>
          <w:sz w:val="15"/>
          <w:rtl/>
        </w:rPr>
        <w:fldChar w:fldCharType="begin" w:fldLock="1"/>
      </w:r>
      <w:r w:rsidR="00F25362" w:rsidRPr="005648DA">
        <w:rPr>
          <w:sz w:val="15"/>
          <w:rtl/>
        </w:rPr>
        <w:instrText xml:space="preserve"> </w:instrText>
      </w:r>
      <w:r w:rsidR="00F25362" w:rsidRPr="005648DA">
        <w:rPr>
          <w:rFonts w:hint="cs"/>
          <w:sz w:val="15"/>
        </w:rPr>
        <w:instrText>NOTEREF</w:instrText>
      </w:r>
      <w:r w:rsidR="00F25362" w:rsidRPr="005648DA">
        <w:rPr>
          <w:rFonts w:hint="cs"/>
          <w:sz w:val="15"/>
          <w:rtl/>
        </w:rPr>
        <w:instrText xml:space="preserve"> _</w:instrText>
      </w:r>
      <w:r w:rsidR="00F25362" w:rsidRPr="005648DA">
        <w:rPr>
          <w:rFonts w:hint="cs"/>
          <w:sz w:val="15"/>
        </w:rPr>
        <w:instrText>Ref531880430 \h</w:instrText>
      </w:r>
      <w:r w:rsidR="00F25362" w:rsidRPr="005648DA">
        <w:rPr>
          <w:sz w:val="15"/>
          <w:rtl/>
        </w:rPr>
        <w:instrText xml:space="preserve"> </w:instrText>
      </w:r>
      <w:r w:rsidR="005648DA">
        <w:rPr>
          <w:sz w:val="15"/>
          <w:rtl/>
        </w:rPr>
        <w:instrText xml:space="preserve"> \* </w:instrText>
      </w:r>
      <w:r w:rsidR="005648DA">
        <w:rPr>
          <w:sz w:val="15"/>
        </w:rPr>
        <w:instrText>MERGEFORMAT</w:instrText>
      </w:r>
      <w:r w:rsidR="005648DA">
        <w:rPr>
          <w:sz w:val="15"/>
          <w:rtl/>
        </w:rPr>
        <w:instrText xml:space="preserve"> </w:instrText>
      </w:r>
      <w:r w:rsidR="00F25362" w:rsidRPr="005648DA">
        <w:rPr>
          <w:sz w:val="15"/>
          <w:rtl/>
        </w:rPr>
      </w:r>
      <w:r w:rsidR="00F25362" w:rsidRPr="005648DA">
        <w:rPr>
          <w:sz w:val="15"/>
          <w:rtl/>
        </w:rPr>
        <w:fldChar w:fldCharType="separate"/>
      </w:r>
      <w:r w:rsidR="00D75794" w:rsidRPr="005648DA">
        <w:rPr>
          <w:sz w:val="15"/>
          <w:rtl/>
        </w:rPr>
        <w:t>78</w:t>
      </w:r>
      <w:r w:rsidR="00F25362" w:rsidRPr="005648DA">
        <w:rPr>
          <w:sz w:val="15"/>
          <w:rtl/>
        </w:rPr>
        <w:fldChar w:fldCharType="end"/>
      </w:r>
      <w:r w:rsidRPr="005648DA">
        <w:rPr>
          <w:rFonts w:hint="cs"/>
          <w:sz w:val="15"/>
          <w:rtl/>
        </w:rPr>
        <w:t>.</w:t>
      </w:r>
    </w:p>
  </w:footnote>
  <w:footnote w:id="85">
    <w:p w14:paraId="3D4254CD" w14:textId="72A9FC48"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t>יש לבחון את אופן ההצגה של תקבולים ושל תשלומים בגין מענקים מרשות החדשנות כפעילות מימון או כפעילות שוטפת, בהתחשב בחלק המענק שטופל כהלוואה ובחלק המענק שטופל כמענק ממשל</w:t>
      </w:r>
      <w:r w:rsidR="00914234">
        <w:rPr>
          <w:rFonts w:hint="cs"/>
          <w:rtl/>
        </w:rPr>
        <w:t>תי</w:t>
      </w:r>
      <w:r w:rsidRPr="006D7DD5">
        <w:rPr>
          <w:rFonts w:hint="cs"/>
          <w:rtl/>
        </w:rPr>
        <w:t>.</w:t>
      </w:r>
    </w:p>
  </w:footnote>
  <w:footnote w:id="86">
    <w:p w14:paraId="34BC1A0F"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5648DA">
        <w:rPr>
          <w:rFonts w:hint="cs"/>
          <w:sz w:val="15"/>
          <w:rtl/>
        </w:rPr>
        <w:t>יש לבחון את נאותות הסיווג בדוח על תזרימי המזומנים כפעילות שוטפת, השקעה או מימון בהתאם ל-</w:t>
      </w:r>
      <w:r w:rsidRPr="005648DA">
        <w:rPr>
          <w:sz w:val="15"/>
        </w:rPr>
        <w:t>IAS 7.14(g), 16(g)-(h)</w:t>
      </w:r>
      <w:r w:rsidRPr="005648DA">
        <w:rPr>
          <w:rFonts w:hint="cs"/>
          <w:sz w:val="15"/>
          <w:rtl/>
        </w:rPr>
        <w:t xml:space="preserve"> </w:t>
      </w:r>
      <w:proofErr w:type="spellStart"/>
      <w:r w:rsidRPr="005648DA">
        <w:rPr>
          <w:rFonts w:hint="cs"/>
          <w:sz w:val="15"/>
          <w:rtl/>
        </w:rPr>
        <w:t>והסיפה</w:t>
      </w:r>
      <w:proofErr w:type="spellEnd"/>
      <w:r w:rsidRPr="005648DA">
        <w:rPr>
          <w:rFonts w:hint="cs"/>
          <w:sz w:val="15"/>
          <w:rtl/>
        </w:rPr>
        <w:t xml:space="preserve"> של הסעיף.</w:t>
      </w:r>
    </w:p>
  </w:footnote>
  <w:footnote w:id="87">
    <w:p w14:paraId="4F0FC2AF" w14:textId="1D3F15CC" w:rsidR="00080222" w:rsidRDefault="00080222">
      <w:pPr>
        <w:pStyle w:val="af7"/>
        <w:rPr>
          <w:rtl/>
        </w:rPr>
      </w:pPr>
      <w:r>
        <w:rPr>
          <w:rStyle w:val="aff1"/>
        </w:rPr>
        <w:footnoteRef/>
      </w:r>
      <w:r>
        <w:rPr>
          <w:rtl/>
        </w:rPr>
        <w:t xml:space="preserve"> </w:t>
      </w:r>
      <w:r w:rsidR="00134BE9">
        <w:rPr>
          <w:rtl/>
        </w:rPr>
        <w:tab/>
      </w:r>
      <w:r w:rsidR="00134BE9" w:rsidRPr="005648DA">
        <w:rPr>
          <w:sz w:val="15"/>
          <w:rtl/>
        </w:rPr>
        <w:t xml:space="preserve">בהתאם לדיוני הוועדה לפרשנויות של תקני הדיווח הכספי הבינלאומיים ממרץ 2022, </w:t>
      </w:r>
      <w:r w:rsidR="0091377A" w:rsidRPr="005648DA">
        <w:rPr>
          <w:sz w:val="15"/>
          <w:rtl/>
        </w:rPr>
        <w:t>פיקדון לפי דרישה עם מגבלות על השימוש הנובעות מחוזה עם צד שלישי</w:t>
      </w:r>
      <w:r w:rsidR="00134BE9" w:rsidRPr="005648DA">
        <w:rPr>
          <w:sz w:val="15"/>
          <w:rtl/>
        </w:rPr>
        <w:t>, מהוו</w:t>
      </w:r>
      <w:r w:rsidR="009D394C" w:rsidRPr="005648DA">
        <w:rPr>
          <w:rFonts w:hint="cs"/>
          <w:sz w:val="15"/>
          <w:rtl/>
        </w:rPr>
        <w:t xml:space="preserve">ה </w:t>
      </w:r>
      <w:r w:rsidR="00134BE9" w:rsidRPr="005648DA">
        <w:rPr>
          <w:sz w:val="15"/>
          <w:rtl/>
        </w:rPr>
        <w:t xml:space="preserve">מרכיב של מזומנים ושווי מזומנים. לעניין </w:t>
      </w:r>
      <w:r w:rsidR="00C2300C" w:rsidRPr="005648DA">
        <w:rPr>
          <w:rFonts w:hint="cs"/>
          <w:sz w:val="15"/>
          <w:rtl/>
        </w:rPr>
        <w:t>ה</w:t>
      </w:r>
      <w:r w:rsidR="00134BE9" w:rsidRPr="005648DA">
        <w:rPr>
          <w:sz w:val="15"/>
          <w:rtl/>
        </w:rPr>
        <w:t xml:space="preserve">דוח </w:t>
      </w:r>
      <w:r w:rsidR="00134BE9" w:rsidRPr="005648DA">
        <w:rPr>
          <w:rFonts w:hint="cs"/>
          <w:sz w:val="15"/>
          <w:rtl/>
        </w:rPr>
        <w:t>על תזרימי המזומנים</w:t>
      </w:r>
      <w:r w:rsidR="00134BE9" w:rsidRPr="005648DA">
        <w:rPr>
          <w:sz w:val="15"/>
          <w:rtl/>
        </w:rPr>
        <w:t>, הפנתה הוועדה להוראת</w:t>
      </w:r>
      <w:r w:rsidR="00C2300C" w:rsidRPr="005648DA">
        <w:rPr>
          <w:rFonts w:hint="cs"/>
          <w:sz w:val="15"/>
          <w:rtl/>
        </w:rPr>
        <w:t xml:space="preserve"> הגילוי ב-</w:t>
      </w:r>
      <w:r w:rsidR="00134BE9" w:rsidRPr="005648DA">
        <w:rPr>
          <w:sz w:val="15"/>
        </w:rPr>
        <w:t>IAS</w:t>
      </w:r>
      <w:r w:rsidR="00C2300C" w:rsidRPr="005648DA">
        <w:rPr>
          <w:sz w:val="15"/>
        </w:rPr>
        <w:t xml:space="preserve"> 7.</w:t>
      </w:r>
      <w:r w:rsidR="001A1BC1" w:rsidRPr="005648DA">
        <w:rPr>
          <w:sz w:val="15"/>
        </w:rPr>
        <w:t>48</w:t>
      </w:r>
      <w:r w:rsidR="00EB0D1E" w:rsidRPr="005648DA">
        <w:rPr>
          <w:rFonts w:hint="cs"/>
          <w:sz w:val="15"/>
          <w:rtl/>
        </w:rPr>
        <w:t>.</w:t>
      </w:r>
    </w:p>
  </w:footnote>
  <w:footnote w:id="88">
    <w:p w14:paraId="2F408645"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5648DA">
        <w:rPr>
          <w:rFonts w:hint="cs"/>
          <w:sz w:val="15"/>
          <w:rtl/>
        </w:rPr>
        <w:t>יתרה זו עשויה להיות מורכבת משלושה מרכיבים: (</w:t>
      </w:r>
      <w:r w:rsidRPr="005648DA">
        <w:rPr>
          <w:rFonts w:hint="cs"/>
          <w:sz w:val="15"/>
        </w:rPr>
        <w:t>1</w:t>
      </w:r>
      <w:r w:rsidRPr="005648DA">
        <w:rPr>
          <w:rFonts w:hint="cs"/>
          <w:sz w:val="15"/>
          <w:rtl/>
        </w:rPr>
        <w:t>) הפרשי תרגום בגין יתרות מזומנים ושווי מזומנים של פעילויות חוץ, (</w:t>
      </w:r>
      <w:r w:rsidRPr="005648DA">
        <w:rPr>
          <w:rFonts w:hint="cs"/>
          <w:sz w:val="15"/>
        </w:rPr>
        <w:t>2</w:t>
      </w:r>
      <w:r w:rsidRPr="005648DA">
        <w:rPr>
          <w:rFonts w:hint="cs"/>
          <w:sz w:val="15"/>
          <w:rtl/>
        </w:rPr>
        <w:t>) הפרשי שער בגין יתרות מזומנים ושווי מזומנים של פעילויות בחו"ל שמטבע הפעילות שלהן זהה למטבע הפעילות של החברה המדווחת ואשר מנהלות יתרות מזומנים ושווי מזומנים במטבעות שאינם מטבע הפעילות של החברה המדווחת, וכן (</w:t>
      </w:r>
      <w:r w:rsidRPr="005648DA">
        <w:rPr>
          <w:rFonts w:hint="cs"/>
          <w:sz w:val="15"/>
        </w:rPr>
        <w:t>3</w:t>
      </w:r>
      <w:r w:rsidRPr="005648DA">
        <w:rPr>
          <w:rFonts w:hint="cs"/>
          <w:sz w:val="15"/>
          <w:rtl/>
        </w:rPr>
        <w:t>) הפרשי שער בגין יתרות מזומנים ושווי מזומנים של החברה אשר מוחזקות במט"ח. כל התנועות האלו אינן תנועות במזומנים ושווי מזומנים בתקופה ולכן מוצגות בסעיף נפרד בדוח על תזרימי המזומנים.</w:t>
      </w:r>
    </w:p>
  </w:footnote>
  <w:footnote w:id="89">
    <w:p w14:paraId="596BD038"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5648DA">
        <w:rPr>
          <w:rFonts w:hint="cs"/>
          <w:sz w:val="15"/>
          <w:rtl/>
        </w:rPr>
        <w:t>בהתאם ל-</w:t>
      </w:r>
      <w:r w:rsidRPr="005648DA">
        <w:rPr>
          <w:sz w:val="15"/>
        </w:rPr>
        <w:t>IAS 7.45</w:t>
      </w:r>
      <w:r w:rsidRPr="005648DA">
        <w:rPr>
          <w:rFonts w:hint="cs"/>
          <w:sz w:val="15"/>
          <w:rtl/>
        </w:rPr>
        <w:t>, אם קיימות התאמות נוספות בין יתרת המזומנים ושווי המזומנים בדוח זה לבין היתרה בדוח על המצב הכספי, יש לתת גילוי להתאמות אלו.</w:t>
      </w:r>
    </w:p>
  </w:footnote>
  <w:footnote w:id="90">
    <w:p w14:paraId="181FD54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5648DA">
        <w:rPr>
          <w:rFonts w:hint="cs"/>
          <w:sz w:val="15"/>
          <w:rtl/>
        </w:rPr>
        <w:t>בהתאם ל-</w:t>
      </w:r>
      <w:r w:rsidRPr="005648DA">
        <w:rPr>
          <w:sz w:val="15"/>
        </w:rPr>
        <w:t>IAS 7.50(c)</w:t>
      </w:r>
      <w:r w:rsidRPr="005648DA">
        <w:rPr>
          <w:rFonts w:hint="cs"/>
          <w:sz w:val="15"/>
          <w:rtl/>
        </w:rPr>
        <w:t xml:space="preserve">, מומלץ לתת גילוי לסכום המצרפי של תזרימי המזומנים המייצגים גידול בקיבולת התפעולית בנפרד </w:t>
      </w:r>
      <w:proofErr w:type="spellStart"/>
      <w:r w:rsidRPr="005648DA">
        <w:rPr>
          <w:rFonts w:hint="cs"/>
          <w:sz w:val="15"/>
          <w:rtl/>
        </w:rPr>
        <w:t>מתזרימי</w:t>
      </w:r>
      <w:proofErr w:type="spellEnd"/>
      <w:r w:rsidRPr="005648DA">
        <w:rPr>
          <w:rFonts w:hint="cs"/>
          <w:sz w:val="15"/>
          <w:rtl/>
        </w:rPr>
        <w:t xml:space="preserve"> המזומנים הנדרשים לשימור היכולת התפעולית.</w:t>
      </w:r>
    </w:p>
  </w:footnote>
  <w:footnote w:id="91">
    <w:p w14:paraId="588437BB" w14:textId="21535A13" w:rsidR="003001F8" w:rsidRPr="006D7DD5" w:rsidRDefault="003001F8" w:rsidP="007C209A">
      <w:pPr>
        <w:pStyle w:val="af7"/>
        <w:rPr>
          <w:rtl/>
        </w:rPr>
      </w:pPr>
      <w:r w:rsidRPr="006D7DD5">
        <w:rPr>
          <w:rStyle w:val="aff1"/>
        </w:rPr>
        <w:footnoteRef/>
      </w:r>
      <w:r w:rsidRPr="006D7DD5">
        <w:rPr>
          <w:rFonts w:hint="cs"/>
          <w:rtl/>
        </w:rPr>
        <w:t xml:space="preserve"> </w:t>
      </w:r>
      <w:r w:rsidRPr="006D7DD5">
        <w:rPr>
          <w:rFonts w:hint="cs"/>
          <w:rtl/>
        </w:rPr>
        <w:tab/>
      </w:r>
      <w:r w:rsidRPr="005648DA">
        <w:rPr>
          <w:rFonts w:hint="cs"/>
          <w:sz w:val="15"/>
          <w:rtl/>
        </w:rPr>
        <w:t xml:space="preserve">בהתאם לעמדה משפטית מספר </w:t>
      </w:r>
      <w:r w:rsidR="000C6E22" w:rsidRPr="005648DA">
        <w:rPr>
          <w:sz w:val="15"/>
        </w:rPr>
        <w:t>105-25</w:t>
      </w:r>
      <w:r w:rsidRPr="005648DA">
        <w:rPr>
          <w:rFonts w:hint="cs"/>
          <w:sz w:val="15"/>
          <w:rtl/>
        </w:rPr>
        <w:t xml:space="preserve"> ולצורך מובנות הדוחות, מומלץ במקרים מסוימים להציג את הגילויים בביאורים באופן טבלאי, לדוגמה - ניתנה המלצה כזו בהקשר לתיאור האומדנים החשבונאיים המהותיים, לגילויים בעניין מסגרות אשראי, שעבודים ואמות מידה פיננסיות ולמידע בדבר הון החברה.</w:t>
      </w:r>
    </w:p>
  </w:footnote>
  <w:footnote w:id="92">
    <w:p w14:paraId="6E386E63" w14:textId="77777777" w:rsidR="003001F8" w:rsidRPr="006D7DD5" w:rsidRDefault="003001F8" w:rsidP="0078450D">
      <w:pPr>
        <w:pStyle w:val="af7"/>
        <w:rPr>
          <w:rtl/>
        </w:rPr>
      </w:pPr>
      <w:r w:rsidRPr="006D7DD5">
        <w:rPr>
          <w:rStyle w:val="aff1"/>
        </w:rPr>
        <w:footnoteRef/>
      </w:r>
      <w:r w:rsidRPr="006D7DD5">
        <w:rPr>
          <w:rFonts w:hint="cs"/>
          <w:rtl/>
        </w:rPr>
        <w:t xml:space="preserve"> </w:t>
      </w:r>
      <w:r w:rsidRPr="006D7DD5">
        <w:rPr>
          <w:rFonts w:hint="cs"/>
          <w:rtl/>
        </w:rPr>
        <w:tab/>
      </w:r>
      <w:r w:rsidRPr="005648DA">
        <w:rPr>
          <w:rFonts w:hint="cs"/>
          <w:sz w:val="15"/>
          <w:rtl/>
        </w:rPr>
        <w:t>הגילויים בהתאם ל-</w:t>
      </w:r>
      <w:r w:rsidRPr="005648DA">
        <w:rPr>
          <w:sz w:val="15"/>
        </w:rPr>
        <w:t>IAS 1.138</w:t>
      </w:r>
      <w:r w:rsidRPr="005648DA">
        <w:rPr>
          <w:rFonts w:hint="cs"/>
          <w:sz w:val="15"/>
          <w:rtl/>
        </w:rPr>
        <w:t xml:space="preserve"> נדרשים אם לא ניתן להם גילוי במקום אחר במסגרת מידע שמפורסם יחד עם הדוחות הכספיים.</w:t>
      </w:r>
    </w:p>
  </w:footnote>
  <w:footnote w:id="93">
    <w:p w14:paraId="05EFBDC9" w14:textId="77777777" w:rsidR="003001F8" w:rsidRPr="006D7DD5" w:rsidRDefault="003001F8" w:rsidP="0078450D">
      <w:pPr>
        <w:pStyle w:val="af7"/>
      </w:pPr>
      <w:r w:rsidRPr="006D7DD5">
        <w:rPr>
          <w:rStyle w:val="aff1"/>
        </w:rPr>
        <w:footnoteRef/>
      </w:r>
      <w:r w:rsidRPr="006D7DD5">
        <w:rPr>
          <w:rFonts w:hint="cs"/>
          <w:rtl/>
        </w:rPr>
        <w:t xml:space="preserve"> </w:t>
      </w:r>
      <w:r w:rsidRPr="006D7DD5">
        <w:rPr>
          <w:rFonts w:hint="cs"/>
          <w:rtl/>
        </w:rPr>
        <w:tab/>
      </w:r>
      <w:r w:rsidRPr="005648DA">
        <w:rPr>
          <w:rFonts w:hint="cs"/>
          <w:sz w:val="15"/>
          <w:rtl/>
        </w:rPr>
        <w:t>בהתאם ל-</w:t>
      </w:r>
      <w:r w:rsidRPr="005648DA">
        <w:rPr>
          <w:sz w:val="15"/>
        </w:rPr>
        <w:t>IAS 1.138(d)</w:t>
      </w:r>
      <w:r w:rsidRPr="005648DA">
        <w:rPr>
          <w:rFonts w:hint="cs"/>
          <w:sz w:val="15"/>
          <w:rtl/>
        </w:rPr>
        <w:t>, אם קיומה של חברה הוגבל בזמן, יש לתת מידע לגבי אורך החיים של החברה.</w:t>
      </w:r>
    </w:p>
  </w:footnote>
  <w:footnote w:id="94">
    <w:p w14:paraId="15078DDD" w14:textId="7302F279" w:rsidR="008B29DB" w:rsidRDefault="008B29DB">
      <w:pPr>
        <w:pStyle w:val="af7"/>
      </w:pPr>
      <w:r>
        <w:rPr>
          <w:rStyle w:val="aff1"/>
        </w:rPr>
        <w:footnoteRef/>
      </w:r>
      <w:r>
        <w:rPr>
          <w:rtl/>
        </w:rPr>
        <w:t xml:space="preserve"> </w:t>
      </w:r>
      <w:r w:rsidR="00CC62B5">
        <w:rPr>
          <w:rtl/>
        </w:rPr>
        <w:tab/>
      </w:r>
      <w:r w:rsidR="00905EA3" w:rsidRPr="00905EA3">
        <w:rPr>
          <w:rtl/>
        </w:rPr>
        <w:t>מופנית תשומת הלב</w:t>
      </w:r>
      <w:r w:rsidR="00DD226D">
        <w:rPr>
          <w:rFonts w:hint="cs"/>
          <w:rtl/>
        </w:rPr>
        <w:t>, היכן שרלוונטי,</w:t>
      </w:r>
      <w:r w:rsidR="00905EA3" w:rsidRPr="00905EA3">
        <w:rPr>
          <w:rtl/>
        </w:rPr>
        <w:t xml:space="preserve"> לעמדת סגל - דוח ממצאים (מספר 3) בקשר עם נאותות בחינת הנחת העסק החי שבוצעה על ידי תאגידים מדווחים ורואי חשבון מבקרים ואיכות הגילוי בקשר למצב הפיננסי שפורסמה על ידי רשות ניירות ערך בפברואר 2022.</w:t>
      </w:r>
    </w:p>
  </w:footnote>
  <w:footnote w:id="95">
    <w:p w14:paraId="59507832" w14:textId="77777777" w:rsidR="003001F8" w:rsidRPr="006D7DD5" w:rsidRDefault="003001F8" w:rsidP="0078450D">
      <w:pPr>
        <w:pStyle w:val="af7"/>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הישות לא התאגדה מבחינה משפטית כחברה בע"מ, יש לציין מה המעמד המשפטי של הישות.</w:t>
      </w:r>
    </w:p>
  </w:footnote>
  <w:footnote w:id="96">
    <w:p w14:paraId="7F200E7F" w14:textId="77777777" w:rsidR="003001F8" w:rsidRPr="006D7DD5" w:rsidRDefault="003001F8" w:rsidP="0078450D">
      <w:pPr>
        <w:pStyle w:val="af7"/>
        <w:rPr>
          <w:rtl/>
        </w:rPr>
      </w:pPr>
      <w:r w:rsidRPr="006D7DD5">
        <w:rPr>
          <w:rStyle w:val="aff1"/>
        </w:rPr>
        <w:footnoteRef/>
      </w:r>
      <w:r w:rsidRPr="006D7DD5">
        <w:rPr>
          <w:rtl/>
        </w:rPr>
        <w:tab/>
        <w:t>או מקום העסקים העיקרי של החברה</w:t>
      </w:r>
      <w:r w:rsidRPr="006D7DD5">
        <w:rPr>
          <w:rFonts w:hint="cs"/>
          <w:rtl/>
        </w:rPr>
        <w:t>,</w:t>
      </w:r>
      <w:r w:rsidRPr="006D7DD5">
        <w:rPr>
          <w:rtl/>
        </w:rPr>
        <w:t xml:space="preserve"> </w:t>
      </w:r>
      <w:r w:rsidRPr="006D7DD5">
        <w:rPr>
          <w:rFonts w:hint="cs"/>
          <w:rtl/>
        </w:rPr>
        <w:t xml:space="preserve">אם </w:t>
      </w:r>
      <w:r w:rsidRPr="006D7DD5">
        <w:rPr>
          <w:rtl/>
        </w:rPr>
        <w:t xml:space="preserve">כתובת זו </w:t>
      </w:r>
      <w:r w:rsidRPr="006D7DD5">
        <w:rPr>
          <w:rFonts w:hint="cs"/>
          <w:rtl/>
        </w:rPr>
        <w:t xml:space="preserve">שונה </w:t>
      </w:r>
      <w:r w:rsidRPr="006D7DD5">
        <w:rPr>
          <w:rtl/>
        </w:rPr>
        <w:t>מכתובת המשרד הרשום.</w:t>
      </w:r>
    </w:p>
  </w:footnote>
  <w:footnote w:id="97">
    <w:p w14:paraId="0BD91367" w14:textId="77777777" w:rsidR="003001F8" w:rsidRPr="006D7DD5" w:rsidRDefault="003001F8" w:rsidP="0078450D">
      <w:pPr>
        <w:pStyle w:val="af7"/>
        <w:rPr>
          <w:rtl/>
        </w:rPr>
      </w:pPr>
      <w:r w:rsidRPr="006D7DD5">
        <w:rPr>
          <w:rStyle w:val="aff1"/>
        </w:rPr>
        <w:footnoteRef/>
      </w:r>
      <w:r w:rsidRPr="006D7DD5">
        <w:rPr>
          <w:rtl/>
        </w:rPr>
        <w:tab/>
      </w:r>
      <w:r w:rsidRPr="006D7DD5">
        <w:rPr>
          <w:rFonts w:hint="cs"/>
          <w:rtl/>
        </w:rPr>
        <w:t>יינתן במקרה שהצד הסופי השולט שונה מהחברה האם של החברה.</w:t>
      </w:r>
    </w:p>
  </w:footnote>
  <w:footnote w:id="98">
    <w:p w14:paraId="21CA143C" w14:textId="77777777" w:rsidR="003001F8" w:rsidRPr="006D7DD5" w:rsidRDefault="003001F8" w:rsidP="0078450D">
      <w:pPr>
        <w:pStyle w:val="af7"/>
        <w:rPr>
          <w:rtl/>
        </w:rPr>
      </w:pPr>
      <w:r w:rsidRPr="006D7DD5">
        <w:rPr>
          <w:rStyle w:val="aff1"/>
        </w:rPr>
        <w:footnoteRef/>
      </w:r>
      <w:r w:rsidRPr="006D7DD5">
        <w:rPr>
          <w:rtl/>
        </w:rPr>
        <w:tab/>
      </w:r>
      <w:r w:rsidRPr="006D7DD5">
        <w:rPr>
          <w:rFonts w:hint="cs"/>
          <w:rtl/>
        </w:rPr>
        <w:t>כאשר גם החברה האם הישירה וגם החברה האם הסופית אינן מפיקות דוחות כספיים מאוחדים לשימוש הציבור, יינתן גילוי לחברה האם הבאה הבכירה ביותר שמפיקה דוחות כספיים מאוחדים הזמינים לשימוש הציבור.</w:t>
      </w:r>
    </w:p>
  </w:footnote>
  <w:footnote w:id="99">
    <w:p w14:paraId="60771604" w14:textId="3CF1CE70" w:rsidR="003001F8" w:rsidRPr="006D7DD5" w:rsidRDefault="003001F8" w:rsidP="0078450D">
      <w:pPr>
        <w:pStyle w:val="af7"/>
        <w:rPr>
          <w:rtl/>
        </w:rPr>
      </w:pPr>
      <w:r w:rsidRPr="006D7DD5">
        <w:rPr>
          <w:rStyle w:val="aff1"/>
        </w:rPr>
        <w:footnoteRef/>
      </w:r>
      <w:r w:rsidRPr="006D7DD5">
        <w:rPr>
          <w:rtl/>
        </w:rPr>
        <w:t xml:space="preserve"> </w:t>
      </w:r>
      <w:r w:rsidRPr="006D7DD5">
        <w:rPr>
          <w:rtl/>
        </w:rPr>
        <w:tab/>
      </w:r>
      <w:r w:rsidRPr="00ED14CC">
        <w:rPr>
          <w:rFonts w:hint="eastAsia"/>
          <w:sz w:val="15"/>
          <w:rtl/>
        </w:rPr>
        <w:t>אם</w:t>
      </w:r>
      <w:r w:rsidRPr="00ED14CC">
        <w:rPr>
          <w:sz w:val="15"/>
          <w:rtl/>
        </w:rPr>
        <w:t xml:space="preserve"> החברה שינתה את שמה </w:t>
      </w:r>
      <w:r w:rsidR="00F77699" w:rsidRPr="00ED14CC">
        <w:rPr>
          <w:rFonts w:hint="cs"/>
          <w:sz w:val="15"/>
          <w:rtl/>
        </w:rPr>
        <w:t xml:space="preserve">לאחר </w:t>
      </w:r>
      <w:r w:rsidR="002B50B3" w:rsidRPr="00ED14CC">
        <w:rPr>
          <w:rFonts w:hint="cs"/>
          <w:sz w:val="15"/>
          <w:rtl/>
        </w:rPr>
        <w:t>פרסום הדוח השנתי הקודם ו</w:t>
      </w:r>
      <w:r w:rsidRPr="00ED14CC">
        <w:rPr>
          <w:sz w:val="15"/>
          <w:rtl/>
        </w:rPr>
        <w:t xml:space="preserve">עד </w:t>
      </w:r>
      <w:r w:rsidR="002B50B3" w:rsidRPr="00ED14CC">
        <w:rPr>
          <w:rFonts w:hint="cs"/>
          <w:sz w:val="15"/>
          <w:rtl/>
        </w:rPr>
        <w:t>ל</w:t>
      </w:r>
      <w:r w:rsidRPr="00ED14CC">
        <w:rPr>
          <w:sz w:val="15"/>
          <w:rtl/>
        </w:rPr>
        <w:t xml:space="preserve">תאריך החתימה על הדוחות הכספיים, בכל מקום </w:t>
      </w:r>
      <w:r w:rsidRPr="00ED14CC">
        <w:rPr>
          <w:rFonts w:hint="eastAsia"/>
          <w:sz w:val="15"/>
          <w:rtl/>
        </w:rPr>
        <w:t>ש</w:t>
      </w:r>
      <w:r w:rsidRPr="00ED14CC">
        <w:rPr>
          <w:sz w:val="15"/>
          <w:rtl/>
        </w:rPr>
        <w:t xml:space="preserve">בו </w:t>
      </w:r>
      <w:r w:rsidRPr="00ED14CC">
        <w:rPr>
          <w:rFonts w:hint="eastAsia"/>
          <w:sz w:val="15"/>
          <w:rtl/>
        </w:rPr>
        <w:t>מ</w:t>
      </w:r>
      <w:r w:rsidRPr="00ED14CC">
        <w:rPr>
          <w:sz w:val="15"/>
          <w:rtl/>
        </w:rPr>
        <w:t xml:space="preserve">צוין השם החדש של החברה יש לציין את שם החברה הקודם כך: "(לשעבר: ___)". </w:t>
      </w:r>
      <w:hyperlink r:id="rId3" w:history="1">
        <w:r w:rsidRPr="00ED14CC">
          <w:rPr>
            <w:rStyle w:val="Hyperlink"/>
            <w:sz w:val="15"/>
            <w:rtl/>
          </w:rPr>
          <w:t>בהתאם להחלטת רשות ניירות ערך</w:t>
        </w:r>
      </w:hyperlink>
      <w:r w:rsidRPr="00ED14CC">
        <w:rPr>
          <w:sz w:val="15"/>
          <w:rtl/>
        </w:rPr>
        <w:t>, יש לאזכר במסגרת הדיווח הכספי את השמות הקודמים של החברה.</w:t>
      </w:r>
    </w:p>
  </w:footnote>
  <w:footnote w:id="100">
    <w:p w14:paraId="4C1E5B48" w14:textId="26D77C78" w:rsidR="00F66D07" w:rsidRDefault="00F66D07">
      <w:pPr>
        <w:pStyle w:val="af7"/>
        <w:rPr>
          <w:rtl/>
        </w:rPr>
      </w:pPr>
      <w:r>
        <w:rPr>
          <w:rStyle w:val="aff1"/>
        </w:rPr>
        <w:footnoteRef/>
      </w:r>
      <w:r>
        <w:rPr>
          <w:rtl/>
        </w:rPr>
        <w:t xml:space="preserve"> </w:t>
      </w:r>
      <w:r w:rsidR="001021BF">
        <w:rPr>
          <w:rtl/>
        </w:rPr>
        <w:tab/>
      </w:r>
      <w:r w:rsidR="001021BF">
        <w:rPr>
          <w:rFonts w:hint="cs"/>
          <w:rtl/>
        </w:rPr>
        <w:t xml:space="preserve">לעניין זה </w:t>
      </w:r>
      <w:r w:rsidR="001021BF">
        <w:rPr>
          <w:rtl/>
        </w:rPr>
        <w:t>–</w:t>
      </w:r>
      <w:r w:rsidR="001021BF">
        <w:rPr>
          <w:rFonts w:hint="cs"/>
          <w:rtl/>
        </w:rPr>
        <w:t xml:space="preserve"> ראו גם פרסום של רשות ניירות מיום </w:t>
      </w:r>
      <w:r w:rsidR="00804513">
        <w:rPr>
          <w:rFonts w:hint="cs"/>
          <w:rtl/>
        </w:rPr>
        <w:t xml:space="preserve">7 בנובמבר 2023 בדבר </w:t>
      </w:r>
      <w:r w:rsidR="00804513" w:rsidRPr="00F8263A">
        <w:rPr>
          <w:rFonts w:hint="cs"/>
          <w:i/>
          <w:iCs/>
          <w:rtl/>
        </w:rPr>
        <w:t>דגשים לתאגידים</w:t>
      </w:r>
      <w:r w:rsidR="00C16A44" w:rsidRPr="00F8263A">
        <w:rPr>
          <w:rFonts w:hint="cs"/>
          <w:i/>
          <w:iCs/>
          <w:rtl/>
        </w:rPr>
        <w:t xml:space="preserve"> המדווחים בדבר גילוי על השלכות מלח</w:t>
      </w:r>
      <w:r w:rsidR="0092639B" w:rsidRPr="00F8263A">
        <w:rPr>
          <w:rFonts w:hint="cs"/>
          <w:i/>
          <w:iCs/>
          <w:rtl/>
        </w:rPr>
        <w:t>מת חרבות ברזל</w:t>
      </w:r>
      <w:r w:rsidR="00BB4466">
        <w:rPr>
          <w:rFonts w:hint="cs"/>
          <w:rtl/>
        </w:rPr>
        <w:t xml:space="preserve"> </w:t>
      </w:r>
      <w:r w:rsidR="00FA69A9">
        <w:rPr>
          <w:rFonts w:hint="cs"/>
          <w:rtl/>
        </w:rPr>
        <w:t xml:space="preserve">המתייחס בין השאר לדוחות </w:t>
      </w:r>
      <w:r w:rsidR="009437DA">
        <w:rPr>
          <w:rFonts w:hint="cs"/>
          <w:rtl/>
        </w:rPr>
        <w:t>הכספיים לרבעון השלישי של 2023.</w:t>
      </w:r>
    </w:p>
  </w:footnote>
  <w:footnote w:id="101">
    <w:p w14:paraId="52F65B4A" w14:textId="432F1CFC" w:rsidR="00BE4460" w:rsidRDefault="00BE4460">
      <w:pPr>
        <w:pStyle w:val="af7"/>
        <w:rPr>
          <w:rtl/>
        </w:rPr>
      </w:pPr>
      <w:r>
        <w:rPr>
          <w:rStyle w:val="aff1"/>
        </w:rPr>
        <w:footnoteRef/>
      </w:r>
      <w:r>
        <w:rPr>
          <w:rtl/>
        </w:rPr>
        <w:t xml:space="preserve"> </w:t>
      </w:r>
      <w:r w:rsidR="0025428E">
        <w:rPr>
          <w:rtl/>
        </w:rPr>
        <w:tab/>
      </w:r>
      <w:r w:rsidR="00661A98">
        <w:rPr>
          <w:rFonts w:hint="cs"/>
          <w:rtl/>
        </w:rPr>
        <w:t>לעניין</w:t>
      </w:r>
      <w:r w:rsidR="0051674A">
        <w:rPr>
          <w:rFonts w:hint="cs"/>
          <w:rtl/>
        </w:rPr>
        <w:t xml:space="preserve"> ביצוע שיקולי דעת לקביעת המידע המהותי שנדרש לתת לו גילוי </w:t>
      </w:r>
      <w:r w:rsidR="00425951">
        <w:rPr>
          <w:rFonts w:hint="cs"/>
          <w:rtl/>
        </w:rPr>
        <w:t xml:space="preserve">לגבי מדיניות חשבונאית </w:t>
      </w:r>
      <w:r w:rsidR="0051674A">
        <w:rPr>
          <w:rtl/>
        </w:rPr>
        <w:t>–</w:t>
      </w:r>
      <w:r w:rsidR="0051674A">
        <w:rPr>
          <w:rFonts w:hint="cs"/>
          <w:rtl/>
        </w:rPr>
        <w:t xml:space="preserve"> ראו נספח ו'</w:t>
      </w:r>
      <w:r w:rsidR="00425951">
        <w:rPr>
          <w:rFonts w:hint="cs"/>
          <w:rtl/>
        </w:rPr>
        <w:t>.</w:t>
      </w:r>
    </w:p>
  </w:footnote>
  <w:footnote w:id="102">
    <w:p w14:paraId="53947796" w14:textId="73E97C5C"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7348DD">
        <w:rPr>
          <w:sz w:val="15"/>
          <w:rtl/>
        </w:rPr>
        <w:t xml:space="preserve">בהתאם לעמדה משפטית מספר </w:t>
      </w:r>
      <w:r w:rsidR="001A51AE" w:rsidRPr="007348DD">
        <w:rPr>
          <w:sz w:val="15"/>
        </w:rPr>
        <w:t>105-25</w:t>
      </w:r>
      <w:r w:rsidRPr="007348DD">
        <w:rPr>
          <w:sz w:val="15"/>
          <w:rtl/>
        </w:rPr>
        <w:t>, אין להתייחס למדיניות חשבונאית או לתקנים חשבונאיים שיישומם (או ביחס לתקנים שפורסמו ו</w:t>
      </w:r>
      <w:r w:rsidRPr="007348DD">
        <w:rPr>
          <w:rFonts w:hint="cs"/>
          <w:sz w:val="15"/>
          <w:rtl/>
        </w:rPr>
        <w:t>ש</w:t>
      </w:r>
      <w:r w:rsidRPr="007348DD">
        <w:rPr>
          <w:sz w:val="15"/>
          <w:rtl/>
        </w:rPr>
        <w:t xml:space="preserve">טרם יושמו - יישומם העתידי) אינו מהותי לדוחות הכספיים של החברה. בנוסף, על הביאור לשים דגש על בחירה בין חלופות מותרות בהתאם לתקני הדיווח הכספי הבינלאומיים </w:t>
      </w:r>
      <w:r w:rsidRPr="007348DD">
        <w:rPr>
          <w:rFonts w:hint="cs"/>
          <w:sz w:val="15"/>
          <w:rtl/>
        </w:rPr>
        <w:t xml:space="preserve">ועל </w:t>
      </w:r>
      <w:r w:rsidRPr="007348DD">
        <w:rPr>
          <w:sz w:val="15"/>
          <w:rtl/>
        </w:rPr>
        <w:t>בחירה במדיניות חשבונאית בנושא שבו אין הוראה מפורשת בתקינה, וכן על אימוץ מוקדם של תקנים חדשים או שינוי מדיניות חשבונאית. כמו כן, במקרים מסוימים, מומלץ לוותר על ביאור מדיניות חשבונאית מרוכז ובמקום זאת להתייחס למדיניות החשבונאית שננקטה במסגרת כל ביאור לדוחות הכספיים, תוך שימוש בגופן שונה או במסגרת</w:t>
      </w:r>
      <w:r w:rsidRPr="007348DD">
        <w:rPr>
          <w:rFonts w:hint="cs"/>
          <w:sz w:val="15"/>
          <w:rtl/>
        </w:rPr>
        <w:t>,</w:t>
      </w:r>
      <w:r w:rsidRPr="007348DD">
        <w:rPr>
          <w:sz w:val="15"/>
          <w:rtl/>
        </w:rPr>
        <w:t xml:space="preserve"> או על ידי שילוב של שתי הגישות - חלק במסגרת הביאור הרלוונטי וחלק במסגרת ביאור מדיניות נפרד.</w:t>
      </w:r>
    </w:p>
  </w:footnote>
  <w:footnote w:id="103">
    <w:p w14:paraId="01BC910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7348DD">
        <w:rPr>
          <w:sz w:val="15"/>
          <w:rtl/>
        </w:rPr>
        <w:t>בהתאם ל-</w:t>
      </w:r>
      <w:r w:rsidRPr="007348DD">
        <w:rPr>
          <w:rFonts w:hint="cs"/>
          <w:sz w:val="15"/>
          <w:rtl/>
        </w:rPr>
        <w:t xml:space="preserve"> ל-</w:t>
      </w:r>
      <w:r w:rsidRPr="007348DD">
        <w:rPr>
          <w:sz w:val="15"/>
        </w:rPr>
        <w:t>IAS 21.38</w:t>
      </w:r>
      <w:r w:rsidRPr="007348DD">
        <w:rPr>
          <w:sz w:val="15"/>
          <w:rtl/>
        </w:rPr>
        <w:t xml:space="preserve">, חברה יכולה לבחור להציג את דוחותיה הכספיים בכל מטבע. היה ומטבע ההצגה שונה מש"ח, </w:t>
      </w:r>
      <w:r w:rsidRPr="007348DD">
        <w:rPr>
          <w:rFonts w:hint="cs"/>
          <w:sz w:val="15"/>
          <w:rtl/>
        </w:rPr>
        <w:t>מ</w:t>
      </w:r>
      <w:r w:rsidRPr="007348DD">
        <w:rPr>
          <w:sz w:val="15"/>
          <w:rtl/>
        </w:rPr>
        <w:t xml:space="preserve">דולר ארה"ב או </w:t>
      </w:r>
      <w:r w:rsidRPr="007348DD">
        <w:rPr>
          <w:rFonts w:hint="cs"/>
          <w:sz w:val="15"/>
          <w:rtl/>
        </w:rPr>
        <w:t>מ</w:t>
      </w:r>
      <w:r w:rsidRPr="007348DD">
        <w:rPr>
          <w:sz w:val="15"/>
          <w:rtl/>
        </w:rPr>
        <w:t xml:space="preserve">אירו, יש לצרף, בהתאם לתקנה </w:t>
      </w:r>
      <w:r w:rsidRPr="007348DD">
        <w:rPr>
          <w:sz w:val="15"/>
        </w:rPr>
        <w:t>6</w:t>
      </w:r>
      <w:r w:rsidRPr="007348DD">
        <w:rPr>
          <w:sz w:val="15"/>
          <w:rtl/>
        </w:rPr>
        <w:t>, דוחות כספיים בתרגום לש"ח שייערך בהתאם ל-</w:t>
      </w:r>
      <w:r w:rsidRPr="007348DD">
        <w:rPr>
          <w:sz w:val="15"/>
        </w:rPr>
        <w:t>IAS 21</w:t>
      </w:r>
      <w:r w:rsidRPr="007348DD">
        <w:rPr>
          <w:sz w:val="15"/>
          <w:rtl/>
        </w:rPr>
        <w:t>.</w:t>
      </w:r>
    </w:p>
  </w:footnote>
  <w:footnote w:id="104">
    <w:p w14:paraId="3A159E9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A74F06">
        <w:rPr>
          <w:sz w:val="15"/>
          <w:rtl/>
        </w:rPr>
        <w:t xml:space="preserve">בהתאם </w:t>
      </w:r>
      <w:r w:rsidRPr="00A74F06">
        <w:rPr>
          <w:rFonts w:hint="cs"/>
          <w:sz w:val="15"/>
          <w:rtl/>
        </w:rPr>
        <w:t>ל-</w:t>
      </w:r>
      <w:r w:rsidRPr="00A74F06">
        <w:rPr>
          <w:sz w:val="15"/>
        </w:rPr>
        <w:t>IAS 1.61</w:t>
      </w:r>
      <w:r w:rsidRPr="00A74F06">
        <w:rPr>
          <w:sz w:val="15"/>
          <w:rtl/>
        </w:rPr>
        <w:t xml:space="preserve">, נדרש במקרים אלה לתת גילוי לסכום שחזוי שיושב או </w:t>
      </w:r>
      <w:r w:rsidRPr="00A74F06">
        <w:rPr>
          <w:rFonts w:hint="cs"/>
          <w:sz w:val="15"/>
          <w:rtl/>
        </w:rPr>
        <w:t>ש</w:t>
      </w:r>
      <w:r w:rsidRPr="00A74F06">
        <w:rPr>
          <w:sz w:val="15"/>
          <w:rtl/>
        </w:rPr>
        <w:t>יסולק לאחר יותר מ-</w:t>
      </w:r>
      <w:r w:rsidRPr="00A74F06">
        <w:rPr>
          <w:sz w:val="15"/>
        </w:rPr>
        <w:t>12</w:t>
      </w:r>
      <w:r w:rsidRPr="00A74F06">
        <w:rPr>
          <w:sz w:val="15"/>
          <w:rtl/>
        </w:rPr>
        <w:t xml:space="preserve"> חודש</w:t>
      </w:r>
      <w:r w:rsidRPr="00A74F06">
        <w:rPr>
          <w:rFonts w:hint="cs"/>
          <w:sz w:val="15"/>
          <w:rtl/>
        </w:rPr>
        <w:t>ים</w:t>
      </w:r>
      <w:r w:rsidRPr="00A74F06">
        <w:rPr>
          <w:sz w:val="15"/>
          <w:rtl/>
        </w:rPr>
        <w:t xml:space="preserve"> בהתייחס לכל סעיף של נכס </w:t>
      </w:r>
      <w:r w:rsidRPr="00A74F06">
        <w:rPr>
          <w:rFonts w:hint="cs"/>
          <w:sz w:val="15"/>
          <w:rtl/>
        </w:rPr>
        <w:t>א</w:t>
      </w:r>
      <w:r w:rsidRPr="00A74F06">
        <w:rPr>
          <w:sz w:val="15"/>
          <w:rtl/>
        </w:rPr>
        <w:t>ו</w:t>
      </w:r>
      <w:r w:rsidRPr="00A74F06">
        <w:rPr>
          <w:rFonts w:hint="cs"/>
          <w:sz w:val="15"/>
          <w:rtl/>
        </w:rPr>
        <w:t xml:space="preserve"> של </w:t>
      </w:r>
      <w:r w:rsidRPr="00A74F06">
        <w:rPr>
          <w:sz w:val="15"/>
          <w:rtl/>
        </w:rPr>
        <w:t xml:space="preserve">התחייבות שמשלב בין סכומים שחזוי שיושבו או </w:t>
      </w:r>
      <w:r w:rsidRPr="00A74F06">
        <w:rPr>
          <w:rFonts w:hint="cs"/>
          <w:sz w:val="15"/>
          <w:rtl/>
        </w:rPr>
        <w:t>ש</w:t>
      </w:r>
      <w:r w:rsidRPr="00A74F06">
        <w:rPr>
          <w:sz w:val="15"/>
          <w:rtl/>
        </w:rPr>
        <w:t xml:space="preserve">יסולקו לכל היותר לאחר </w:t>
      </w:r>
      <w:r w:rsidRPr="00A74F06">
        <w:rPr>
          <w:sz w:val="15"/>
        </w:rPr>
        <w:t>12</w:t>
      </w:r>
      <w:r w:rsidRPr="00A74F06">
        <w:rPr>
          <w:sz w:val="15"/>
          <w:rtl/>
        </w:rPr>
        <w:t xml:space="preserve"> חודש</w:t>
      </w:r>
      <w:r w:rsidRPr="00A74F06">
        <w:rPr>
          <w:rFonts w:hint="cs"/>
          <w:sz w:val="15"/>
          <w:rtl/>
        </w:rPr>
        <w:t>ים</w:t>
      </w:r>
      <w:r w:rsidRPr="00A74F06">
        <w:rPr>
          <w:sz w:val="15"/>
          <w:rtl/>
        </w:rPr>
        <w:t xml:space="preserve"> לאחר תקופת הדיווח לבין סכומים שחזוי שיושבו או </w:t>
      </w:r>
      <w:r w:rsidRPr="00A74F06">
        <w:rPr>
          <w:rFonts w:hint="cs"/>
          <w:sz w:val="15"/>
          <w:rtl/>
        </w:rPr>
        <w:t>ש</w:t>
      </w:r>
      <w:r w:rsidRPr="00A74F06">
        <w:rPr>
          <w:sz w:val="15"/>
          <w:rtl/>
        </w:rPr>
        <w:t>יסולקו לאחר יותר מ-</w:t>
      </w:r>
      <w:r w:rsidRPr="00A74F06">
        <w:rPr>
          <w:sz w:val="15"/>
        </w:rPr>
        <w:t>12</w:t>
      </w:r>
      <w:r w:rsidRPr="00A74F06">
        <w:rPr>
          <w:sz w:val="15"/>
          <w:rtl/>
        </w:rPr>
        <w:t xml:space="preserve"> חודש</w:t>
      </w:r>
      <w:r w:rsidRPr="00A74F06">
        <w:rPr>
          <w:rFonts w:hint="cs"/>
          <w:sz w:val="15"/>
          <w:rtl/>
        </w:rPr>
        <w:t>ים</w:t>
      </w:r>
      <w:r w:rsidRPr="00A74F06">
        <w:rPr>
          <w:sz w:val="15"/>
          <w:rtl/>
        </w:rPr>
        <w:t xml:space="preserve"> לאחר תקופת הדיווח.</w:t>
      </w:r>
    </w:p>
  </w:footnote>
  <w:footnote w:id="105">
    <w:p w14:paraId="62E5FE09" w14:textId="4FAF0092" w:rsidR="003001F8" w:rsidRPr="006D7DD5" w:rsidRDefault="003001F8" w:rsidP="00471199">
      <w:pPr>
        <w:pStyle w:val="af7"/>
        <w:rPr>
          <w:rtl/>
        </w:rPr>
      </w:pPr>
      <w:r w:rsidRPr="006D7DD5">
        <w:rPr>
          <w:rStyle w:val="aff1"/>
        </w:rPr>
        <w:footnoteRef/>
      </w:r>
      <w:r w:rsidRPr="006D7DD5">
        <w:rPr>
          <w:rFonts w:hint="cs"/>
          <w:rtl/>
        </w:rPr>
        <w:t xml:space="preserve"> </w:t>
      </w:r>
      <w:r w:rsidRPr="006D7DD5">
        <w:rPr>
          <w:rFonts w:hint="cs"/>
          <w:rtl/>
        </w:rPr>
        <w:tab/>
      </w:r>
      <w:r w:rsidR="00A96121" w:rsidRPr="00A74F06">
        <w:rPr>
          <w:rFonts w:hint="cs"/>
          <w:sz w:val="15"/>
          <w:rtl/>
        </w:rPr>
        <w:t>ראו</w:t>
      </w:r>
      <w:r w:rsidRPr="00A74F06">
        <w:rPr>
          <w:rFonts w:hint="cs"/>
          <w:sz w:val="15"/>
          <w:rtl/>
        </w:rPr>
        <w:t xml:space="preserve"> בנוסף </w:t>
      </w:r>
      <w:r w:rsidRPr="00A74F06">
        <w:rPr>
          <w:sz w:val="15"/>
        </w:rPr>
        <w:t>IFRS 15.123</w:t>
      </w:r>
      <w:r w:rsidR="00501652" w:rsidRPr="00A74F06">
        <w:rPr>
          <w:rFonts w:hint="cs"/>
          <w:sz w:val="15"/>
          <w:rtl/>
        </w:rPr>
        <w:t xml:space="preserve">, לדוגמה </w:t>
      </w:r>
      <w:r w:rsidR="00CD3CD6" w:rsidRPr="00A74F06">
        <w:rPr>
          <w:rFonts w:hint="cs"/>
          <w:sz w:val="15"/>
          <w:rtl/>
        </w:rPr>
        <w:t xml:space="preserve">לגבי </w:t>
      </w:r>
      <w:r w:rsidR="00EB4299" w:rsidRPr="00A74F06">
        <w:rPr>
          <w:rFonts w:hint="cs"/>
          <w:sz w:val="15"/>
          <w:rtl/>
        </w:rPr>
        <w:t xml:space="preserve">שיקול הדעת </w:t>
      </w:r>
      <w:r w:rsidR="0092365E" w:rsidRPr="00A74F06">
        <w:rPr>
          <w:rFonts w:hint="cs"/>
          <w:sz w:val="15"/>
          <w:rtl/>
        </w:rPr>
        <w:t xml:space="preserve">שהופעל בקביעה כי </w:t>
      </w:r>
      <w:r w:rsidR="00EB4299" w:rsidRPr="00A74F06">
        <w:rPr>
          <w:rFonts w:hint="cs"/>
          <w:sz w:val="15"/>
          <w:rtl/>
        </w:rPr>
        <w:t>החברה פועלת</w:t>
      </w:r>
      <w:r w:rsidR="00E11392" w:rsidRPr="00A74F06">
        <w:rPr>
          <w:rFonts w:hint="cs"/>
          <w:sz w:val="15"/>
          <w:rtl/>
        </w:rPr>
        <w:t xml:space="preserve"> </w:t>
      </w:r>
      <w:r w:rsidR="000E5C0D" w:rsidRPr="00A74F06">
        <w:rPr>
          <w:rFonts w:hint="cs"/>
          <w:sz w:val="15"/>
          <w:rtl/>
        </w:rPr>
        <w:t>כספק עיקרי או כסוכן (</w:t>
      </w:r>
      <w:r w:rsidR="00A96121" w:rsidRPr="00A74F06">
        <w:rPr>
          <w:sz w:val="15"/>
          <w:rtl/>
        </w:rPr>
        <w:t>ראו</w:t>
      </w:r>
      <w:r w:rsidR="000E5C0D" w:rsidRPr="00A74F06">
        <w:rPr>
          <w:sz w:val="15"/>
          <w:rtl/>
        </w:rPr>
        <w:t xml:space="preserve"> דיוני הוועדה לפרשנויות של תקני הדיווח הכספי הבינלאומיים </w:t>
      </w:r>
      <w:r w:rsidR="00E73769" w:rsidRPr="00A74F06">
        <w:rPr>
          <w:rFonts w:hint="cs"/>
          <w:sz w:val="15"/>
          <w:rtl/>
        </w:rPr>
        <w:t>מאפריל 2022).</w:t>
      </w:r>
    </w:p>
  </w:footnote>
  <w:footnote w:id="106">
    <w:p w14:paraId="2C4F8CD1" w14:textId="3C7E1983" w:rsidR="003001F8" w:rsidRPr="006D7DD5" w:rsidRDefault="003001F8" w:rsidP="004F5827">
      <w:pPr>
        <w:pStyle w:val="af7"/>
        <w:rPr>
          <w:rtl/>
        </w:rPr>
      </w:pPr>
      <w:r w:rsidRPr="006D7DD5">
        <w:rPr>
          <w:rStyle w:val="aff1"/>
        </w:rPr>
        <w:footnoteRef/>
      </w:r>
      <w:r w:rsidRPr="006D7DD5">
        <w:rPr>
          <w:rFonts w:hint="cs"/>
          <w:rtl/>
        </w:rPr>
        <w:tab/>
      </w:r>
      <w:r w:rsidRPr="00A74F06">
        <w:rPr>
          <w:rFonts w:hint="cs"/>
          <w:sz w:val="15"/>
          <w:rtl/>
        </w:rPr>
        <w:t>דוגמאות לשיקולי דעת כאלה בהתאם ל-</w:t>
      </w:r>
      <w:r w:rsidRPr="00A74F06">
        <w:rPr>
          <w:sz w:val="15"/>
        </w:rPr>
        <w:t>IAS 1.123</w:t>
      </w:r>
      <w:r w:rsidRPr="00A74F06">
        <w:rPr>
          <w:rFonts w:hint="cs"/>
          <w:sz w:val="15"/>
          <w:rtl/>
        </w:rPr>
        <w:t>: מתי הועברו באופן מהותי כל הסיכונים המשמעותיים וכל ההטבות המשמעותיות הנובעים מהבעלות על נכסים פיננסיים ועל נכסים הכפופים לחכירות, ככל הנוגע למחכירים; וכן אם מכירות מסוימות של סחורות הן, במהות, הסדרי מימון ולפיכך לא מניבות הכנסות. דוגמאות נוספות הן: הקביעה אם מערכת מסוימת של נכסים ושל פעילויות היא עסק, כהגדרתו ב-</w:t>
      </w:r>
      <w:r w:rsidRPr="00A74F06">
        <w:rPr>
          <w:sz w:val="15"/>
        </w:rPr>
        <w:t>IFRS 3</w:t>
      </w:r>
      <w:r w:rsidRPr="00A74F06">
        <w:rPr>
          <w:rFonts w:hint="cs"/>
          <w:sz w:val="15"/>
          <w:rtl/>
        </w:rPr>
        <w:t xml:space="preserve"> (יצוין כי בהתאם ל-</w:t>
      </w:r>
      <w:r w:rsidRPr="00A74F06">
        <w:rPr>
          <w:sz w:val="15"/>
        </w:rPr>
        <w:t>IAS 40.14A</w:t>
      </w:r>
      <w:r w:rsidRPr="00A74F06">
        <w:rPr>
          <w:rFonts w:hint="cs"/>
          <w:sz w:val="15"/>
          <w:rtl/>
        </w:rPr>
        <w:t xml:space="preserve">, לצורך הקביעה אם עסקה מסוימת מקיימת את ההגדרה של צירוף עסקים וכוללת נדל"ן להשקעה נדרש יישום נפרד של </w:t>
      </w:r>
      <w:r w:rsidRPr="00A74F06">
        <w:rPr>
          <w:sz w:val="15"/>
        </w:rPr>
        <w:t>IFRS 3</w:t>
      </w:r>
      <w:r w:rsidRPr="00A74F06">
        <w:rPr>
          <w:rFonts w:hint="cs"/>
          <w:sz w:val="15"/>
          <w:rtl/>
        </w:rPr>
        <w:t xml:space="preserve"> ושל </w:t>
      </w:r>
      <w:r w:rsidRPr="00A74F06">
        <w:rPr>
          <w:sz w:val="15"/>
        </w:rPr>
        <w:t>IAS 40</w:t>
      </w:r>
      <w:r w:rsidRPr="00A74F06">
        <w:rPr>
          <w:rFonts w:hint="cs"/>
          <w:sz w:val="15"/>
          <w:rtl/>
        </w:rPr>
        <w:t>); קביעת מטבע הפעילות של חברת החזקות (</w:t>
      </w:r>
      <w:r w:rsidR="00A96121" w:rsidRPr="00A74F06">
        <w:rPr>
          <w:rFonts w:hint="cs"/>
          <w:sz w:val="15"/>
          <w:rtl/>
        </w:rPr>
        <w:t>ראו</w:t>
      </w:r>
      <w:r w:rsidRPr="00A74F06">
        <w:rPr>
          <w:rFonts w:hint="cs"/>
          <w:sz w:val="15"/>
          <w:rtl/>
        </w:rPr>
        <w:t xml:space="preserve"> דיוני הוועדה לפרשנויות של תקני הדיווח הכספי הבינלאומיים ממרץ </w:t>
      </w:r>
      <w:r w:rsidRPr="00A74F06">
        <w:rPr>
          <w:rFonts w:hint="cs"/>
          <w:sz w:val="15"/>
        </w:rPr>
        <w:t>2010</w:t>
      </w:r>
      <w:r w:rsidRPr="00A74F06">
        <w:rPr>
          <w:rFonts w:hint="cs"/>
          <w:sz w:val="15"/>
          <w:rtl/>
        </w:rPr>
        <w:t>); הסקת מסקנה שלא קיימות אי ודאויות מהותיות שקשורות לאירועים או למצבים שעשויים להטיל ספק משמעותי על יכולת החברה להמשיך לפעול כעסק חי, לאחר שנשקל כל המידע הרלוונטי, לרבות היתכנות תוכניות ההנהלה להתמודדות עם המצב והאפקטיביות שלהן (</w:t>
      </w:r>
      <w:r w:rsidR="00A96121" w:rsidRPr="00A74F06">
        <w:rPr>
          <w:rFonts w:hint="cs"/>
          <w:sz w:val="15"/>
          <w:rtl/>
        </w:rPr>
        <w:t>ראו</w:t>
      </w:r>
      <w:r w:rsidRPr="00A74F06">
        <w:rPr>
          <w:rFonts w:hint="cs"/>
          <w:sz w:val="15"/>
          <w:rtl/>
        </w:rPr>
        <w:t xml:space="preserve"> דיוני הוועדה לפרשנויות של תקני הדיווח הכספי הבינלאומיים מיולי </w:t>
      </w:r>
      <w:r w:rsidRPr="00A74F06">
        <w:rPr>
          <w:rFonts w:hint="cs"/>
          <w:sz w:val="15"/>
        </w:rPr>
        <w:t>2014</w:t>
      </w:r>
      <w:r w:rsidRPr="00A74F06">
        <w:rPr>
          <w:rFonts w:hint="cs"/>
          <w:sz w:val="15"/>
          <w:rtl/>
        </w:rPr>
        <w:t>); בחינת קיומה של השפעה מהותית על ידי מנהל קרן, שבהתאם ל-</w:t>
      </w:r>
      <w:r w:rsidRPr="00A74F06">
        <w:rPr>
          <w:sz w:val="15"/>
        </w:rPr>
        <w:t>IFRS 10</w:t>
      </w:r>
      <w:r w:rsidRPr="00A74F06">
        <w:rPr>
          <w:rFonts w:hint="cs"/>
          <w:sz w:val="15"/>
          <w:rtl/>
        </w:rPr>
        <w:t xml:space="preserve"> נקבע כי הוא סוכן (</w:t>
      </w:r>
      <w:r w:rsidR="00A96121" w:rsidRPr="00A74F06">
        <w:rPr>
          <w:rFonts w:hint="cs"/>
          <w:sz w:val="15"/>
          <w:rtl/>
        </w:rPr>
        <w:t>ראו</w:t>
      </w:r>
      <w:r w:rsidRPr="00A74F06">
        <w:rPr>
          <w:rFonts w:hint="cs"/>
          <w:sz w:val="15"/>
          <w:rtl/>
        </w:rPr>
        <w:t xml:space="preserve"> דיוני הוועדה לפרשנויות של תקני הדיווח הכספי הבינלאומיים ממרץ </w:t>
      </w:r>
      <w:r w:rsidRPr="00A74F06">
        <w:rPr>
          <w:rFonts w:hint="cs"/>
          <w:sz w:val="15"/>
        </w:rPr>
        <w:t>2017</w:t>
      </w:r>
      <w:r w:rsidRPr="00A74F06">
        <w:rPr>
          <w:rFonts w:hint="cs"/>
          <w:sz w:val="15"/>
          <w:rtl/>
        </w:rPr>
        <w:t xml:space="preserve">); אילו סכומים בגין ריבית וקנסות המתייחסים </w:t>
      </w:r>
      <w:proofErr w:type="spellStart"/>
      <w:r w:rsidRPr="00A74F06">
        <w:rPr>
          <w:rFonts w:hint="cs"/>
          <w:sz w:val="15"/>
          <w:rtl/>
        </w:rPr>
        <w:t>למסים</w:t>
      </w:r>
      <w:proofErr w:type="spellEnd"/>
      <w:r w:rsidRPr="00A74F06">
        <w:rPr>
          <w:rFonts w:hint="cs"/>
          <w:sz w:val="15"/>
          <w:rtl/>
        </w:rPr>
        <w:t xml:space="preserve"> על ההכנסה יטופלו בהתאם ל-</w:t>
      </w:r>
      <w:r w:rsidRPr="00A74F06">
        <w:rPr>
          <w:sz w:val="15"/>
        </w:rPr>
        <w:t>IAS 12</w:t>
      </w:r>
      <w:r w:rsidRPr="00A74F06">
        <w:rPr>
          <w:rFonts w:hint="cs"/>
          <w:sz w:val="15"/>
          <w:rtl/>
        </w:rPr>
        <w:t xml:space="preserve"> ואילו סכומים כאמור יטופלו בהתאם ל-</w:t>
      </w:r>
      <w:r w:rsidRPr="00A74F06">
        <w:rPr>
          <w:sz w:val="15"/>
        </w:rPr>
        <w:t>IAS 37</w:t>
      </w:r>
      <w:r w:rsidRPr="00A74F06">
        <w:rPr>
          <w:rFonts w:hint="cs"/>
          <w:sz w:val="15"/>
          <w:rtl/>
        </w:rPr>
        <w:t xml:space="preserve"> (</w:t>
      </w:r>
      <w:r w:rsidR="00A96121" w:rsidRPr="00A74F06">
        <w:rPr>
          <w:rFonts w:hint="cs"/>
          <w:sz w:val="15"/>
          <w:rtl/>
        </w:rPr>
        <w:t>ראו</w:t>
      </w:r>
      <w:r w:rsidRPr="00A74F06">
        <w:rPr>
          <w:rFonts w:hint="cs"/>
          <w:sz w:val="15"/>
          <w:rtl/>
        </w:rPr>
        <w:t xml:space="preserve"> דיוני הוועדה לפרשנויות של תקני הדיווח הכספי הבינלאומיים מספטמבר </w:t>
      </w:r>
      <w:r w:rsidRPr="00A74F06">
        <w:rPr>
          <w:rFonts w:hint="cs"/>
          <w:sz w:val="15"/>
        </w:rPr>
        <w:t>2017</w:t>
      </w:r>
      <w:r w:rsidRPr="00A74F06">
        <w:rPr>
          <w:rFonts w:hint="cs"/>
          <w:sz w:val="15"/>
          <w:rtl/>
        </w:rPr>
        <w:t>)</w:t>
      </w:r>
      <w:r w:rsidRPr="00A74F06">
        <w:rPr>
          <w:sz w:val="15"/>
        </w:rPr>
        <w:t>;</w:t>
      </w:r>
      <w:r w:rsidRPr="00A74F06">
        <w:rPr>
          <w:rFonts w:hint="cs"/>
          <w:sz w:val="15"/>
          <w:rtl/>
        </w:rPr>
        <w:t xml:space="preserve"> קביעת תקופת החכירה, קביעת שיעור הריבית התוספתי של החוכר; וכן, הערכת אופן הצגת התחייבויות ותזרימי מזומנים הקשורים להסדרי </w:t>
      </w:r>
      <w:proofErr w:type="spellStart"/>
      <w:r w:rsidRPr="00A74F06">
        <w:rPr>
          <w:rFonts w:hint="cs"/>
          <w:sz w:val="15"/>
          <w:rtl/>
        </w:rPr>
        <w:t>פקטורינג</w:t>
      </w:r>
      <w:proofErr w:type="spellEnd"/>
      <w:r w:rsidRPr="00A74F06">
        <w:rPr>
          <w:rFonts w:hint="cs"/>
          <w:sz w:val="15"/>
          <w:rtl/>
        </w:rPr>
        <w:t xml:space="preserve"> הפוך (</w:t>
      </w:r>
      <w:r w:rsidR="00A96121" w:rsidRPr="00A74F06">
        <w:rPr>
          <w:rFonts w:hint="cs"/>
          <w:sz w:val="15"/>
          <w:rtl/>
        </w:rPr>
        <w:t>ראו</w:t>
      </w:r>
      <w:r w:rsidRPr="00A74F06">
        <w:rPr>
          <w:rFonts w:hint="cs"/>
          <w:sz w:val="15"/>
          <w:rtl/>
        </w:rPr>
        <w:t xml:space="preserve"> דיוני הוועדה לפרשנויות של תקני הדיווח הכספי הבינלאומיים מדצמבר 2020).</w:t>
      </w:r>
      <w:r w:rsidR="00825DF0">
        <w:rPr>
          <w:rFonts w:hint="cs"/>
          <w:rtl/>
        </w:rPr>
        <w:t xml:space="preserve"> </w:t>
      </w:r>
      <w:r w:rsidRPr="006D7DD5">
        <w:rPr>
          <w:rFonts w:hint="cs"/>
          <w:rtl/>
        </w:rPr>
        <w:t xml:space="preserve"> </w:t>
      </w:r>
    </w:p>
  </w:footnote>
  <w:footnote w:id="107">
    <w:p w14:paraId="6D847A74" w14:textId="61F7F1CC" w:rsidR="002B46A7" w:rsidRDefault="002B46A7">
      <w:pPr>
        <w:pStyle w:val="af7"/>
        <w:rPr>
          <w:rtl/>
        </w:rPr>
      </w:pPr>
      <w:r>
        <w:rPr>
          <w:rStyle w:val="aff1"/>
        </w:rPr>
        <w:footnoteRef/>
      </w:r>
      <w:r>
        <w:rPr>
          <w:rtl/>
        </w:rPr>
        <w:t xml:space="preserve"> </w:t>
      </w:r>
      <w:r>
        <w:rPr>
          <w:rtl/>
        </w:rPr>
        <w:tab/>
      </w:r>
      <w:r w:rsidRPr="00A74F06">
        <w:rPr>
          <w:rFonts w:hint="cs"/>
          <w:sz w:val="15"/>
          <w:rtl/>
        </w:rPr>
        <w:t xml:space="preserve">הביאור אינו כולל </w:t>
      </w:r>
      <w:r w:rsidR="00E91B38" w:rsidRPr="00A74F06">
        <w:rPr>
          <w:rFonts w:hint="cs"/>
          <w:sz w:val="15"/>
          <w:rtl/>
        </w:rPr>
        <w:t xml:space="preserve">את </w:t>
      </w:r>
      <w:r w:rsidR="00E91B38" w:rsidRPr="00A74F06">
        <w:rPr>
          <w:sz w:val="15"/>
        </w:rPr>
        <w:t>IFRS 17</w:t>
      </w:r>
      <w:r w:rsidR="0024277B" w:rsidRPr="00A74F06">
        <w:rPr>
          <w:rFonts w:hint="cs"/>
          <w:sz w:val="15"/>
          <w:rtl/>
        </w:rPr>
        <w:t xml:space="preserve"> (</w:t>
      </w:r>
      <w:r w:rsidR="008C6B52" w:rsidRPr="00A74F06">
        <w:rPr>
          <w:rFonts w:hint="cs"/>
          <w:sz w:val="15"/>
          <w:rtl/>
        </w:rPr>
        <w:t xml:space="preserve">למידע נוסף ראו </w:t>
      </w:r>
      <w:hyperlink r:id="rId4" w:history="1">
        <w:r w:rsidR="00815403" w:rsidRPr="00A74F06">
          <w:rPr>
            <w:rStyle w:val="Hyperlink"/>
            <w:sz w:val="15"/>
            <w:rtl/>
          </w:rPr>
          <w:t>חוזר 2023/06</w:t>
        </w:r>
        <w:r w:rsidR="00815403" w:rsidRPr="00A74F06">
          <w:rPr>
            <w:rStyle w:val="Hyperlink"/>
            <w:sz w:val="15"/>
          </w:rPr>
          <w:t xml:space="preserve"> IFRB </w:t>
        </w:r>
        <w:r w:rsidR="00815403" w:rsidRPr="00A74F06">
          <w:rPr>
            <w:rStyle w:val="Hyperlink"/>
            <w:sz w:val="15"/>
            <w:rtl/>
          </w:rPr>
          <w:t>של רשת</w:t>
        </w:r>
        <w:r w:rsidR="00815403" w:rsidRPr="00A74F06">
          <w:rPr>
            <w:rStyle w:val="Hyperlink"/>
            <w:sz w:val="15"/>
          </w:rPr>
          <w:t>BDO</w:t>
        </w:r>
      </w:hyperlink>
      <w:r w:rsidR="00815403" w:rsidRPr="00A74F06">
        <w:rPr>
          <w:rStyle w:val="Hyperlink"/>
          <w:sz w:val="15"/>
        </w:rPr>
        <w:t xml:space="preserve"> </w:t>
      </w:r>
      <w:r w:rsidR="00815403" w:rsidRPr="00A74F06">
        <w:rPr>
          <w:rStyle w:val="Hyperlink"/>
          <w:rFonts w:hint="cs"/>
          <w:sz w:val="15"/>
          <w:rtl/>
        </w:rPr>
        <w:t>)</w:t>
      </w:r>
      <w:r w:rsidR="00815403" w:rsidRPr="00A74F06">
        <w:rPr>
          <w:sz w:val="15"/>
        </w:rPr>
        <w:t xml:space="preserve"> </w:t>
      </w:r>
      <w:r w:rsidR="00E91B38" w:rsidRPr="00A74F06">
        <w:rPr>
          <w:rFonts w:hint="cs"/>
          <w:sz w:val="15"/>
          <w:rtl/>
        </w:rPr>
        <w:t xml:space="preserve"> ואת </w:t>
      </w:r>
      <w:r w:rsidR="00E24EB8" w:rsidRPr="00A74F06">
        <w:rPr>
          <w:rFonts w:hint="cs"/>
          <w:sz w:val="15"/>
          <w:rtl/>
        </w:rPr>
        <w:t>התיקונים ל-</w:t>
      </w:r>
      <w:r w:rsidR="00E24EB8" w:rsidRPr="00A74F06">
        <w:rPr>
          <w:sz w:val="15"/>
        </w:rPr>
        <w:t>IAS 12</w:t>
      </w:r>
      <w:r w:rsidR="00E24EB8" w:rsidRPr="00A74F06">
        <w:rPr>
          <w:rFonts w:hint="cs"/>
          <w:sz w:val="15"/>
          <w:rtl/>
        </w:rPr>
        <w:t xml:space="preserve"> </w:t>
      </w:r>
      <w:r w:rsidR="009A0BF9" w:rsidRPr="00A74F06">
        <w:rPr>
          <w:rFonts w:hint="cs"/>
          <w:sz w:val="15"/>
          <w:rtl/>
        </w:rPr>
        <w:t xml:space="preserve">בדבר </w:t>
      </w:r>
      <w:r w:rsidR="0026123D" w:rsidRPr="00A74F06">
        <w:rPr>
          <w:rFonts w:hint="cs"/>
          <w:sz w:val="15"/>
          <w:rtl/>
        </w:rPr>
        <w:t xml:space="preserve">רפורמת מס בינלאומית </w:t>
      </w:r>
      <w:r w:rsidR="0026123D" w:rsidRPr="00A74F06">
        <w:rPr>
          <w:sz w:val="15"/>
          <w:rtl/>
        </w:rPr>
        <w:t>–</w:t>
      </w:r>
      <w:r w:rsidR="0026123D" w:rsidRPr="00A74F06">
        <w:rPr>
          <w:rFonts w:hint="cs"/>
          <w:sz w:val="15"/>
          <w:rtl/>
        </w:rPr>
        <w:t xml:space="preserve"> </w:t>
      </w:r>
      <w:r w:rsidR="007C373A" w:rsidRPr="00A74F06">
        <w:rPr>
          <w:sz w:val="15"/>
        </w:rPr>
        <w:t xml:space="preserve">Pillar </w:t>
      </w:r>
      <w:r w:rsidR="00416282" w:rsidRPr="00A74F06">
        <w:rPr>
          <w:sz w:val="15"/>
        </w:rPr>
        <w:t>Two Model Rules</w:t>
      </w:r>
      <w:r w:rsidR="00447009" w:rsidRPr="00A74F06">
        <w:rPr>
          <w:rFonts w:hint="cs"/>
          <w:sz w:val="15"/>
          <w:rtl/>
        </w:rPr>
        <w:t xml:space="preserve"> (למידע נוסף ראו </w:t>
      </w:r>
      <w:r w:rsidR="007C373A" w:rsidRPr="00A74F06">
        <w:rPr>
          <w:sz w:val="15"/>
        </w:rPr>
        <w:t xml:space="preserve"> </w:t>
      </w:r>
      <w:hyperlink r:id="rId5" w:history="1">
        <w:r w:rsidR="005D13AA" w:rsidRPr="00A74F06">
          <w:rPr>
            <w:rStyle w:val="Hyperlink"/>
            <w:sz w:val="15"/>
            <w:rtl/>
          </w:rPr>
          <w:t xml:space="preserve">חוזר 2023/04 </w:t>
        </w:r>
        <w:r w:rsidR="00FB7E12" w:rsidRPr="00A74F06">
          <w:rPr>
            <w:rStyle w:val="Hyperlink"/>
            <w:sz w:val="15"/>
          </w:rPr>
          <w:t>IFRB</w:t>
        </w:r>
        <w:r w:rsidR="00FB7E12" w:rsidRPr="00A74F06">
          <w:rPr>
            <w:rStyle w:val="Hyperlink"/>
            <w:rFonts w:hint="cs"/>
            <w:sz w:val="15"/>
            <w:rtl/>
          </w:rPr>
          <w:t xml:space="preserve"> </w:t>
        </w:r>
        <w:r w:rsidR="005D13AA" w:rsidRPr="00A74F06">
          <w:rPr>
            <w:rStyle w:val="Hyperlink"/>
            <w:sz w:val="15"/>
            <w:rtl/>
          </w:rPr>
          <w:t xml:space="preserve">של רשת </w:t>
        </w:r>
        <w:r w:rsidR="005D13AA" w:rsidRPr="00A74F06">
          <w:rPr>
            <w:rStyle w:val="Hyperlink"/>
            <w:sz w:val="15"/>
          </w:rPr>
          <w:t>BDO</w:t>
        </w:r>
        <w:r w:rsidR="005D13AA" w:rsidRPr="00A74F06">
          <w:rPr>
            <w:rStyle w:val="Hyperlink"/>
            <w:sz w:val="15"/>
            <w:rtl/>
          </w:rPr>
          <w:t>)</w:t>
        </w:r>
      </w:hyperlink>
      <w:r w:rsidR="00942A3C" w:rsidRPr="00A74F06">
        <w:rPr>
          <w:sz w:val="15"/>
          <w:rtl/>
        </w:rPr>
        <w:t>.</w:t>
      </w:r>
      <w:r w:rsidR="00942A3C" w:rsidRPr="00A74F06">
        <w:rPr>
          <w:rFonts w:hint="cs"/>
          <w:sz w:val="15"/>
        </w:rPr>
        <w:t xml:space="preserve"> </w:t>
      </w:r>
      <w:r w:rsidR="00DD226D" w:rsidRPr="00A74F06">
        <w:rPr>
          <w:rFonts w:hint="cs"/>
          <w:sz w:val="15"/>
          <w:rtl/>
        </w:rPr>
        <w:t>אם ל</w:t>
      </w:r>
      <w:r w:rsidR="000D65B1" w:rsidRPr="00A74F06">
        <w:rPr>
          <w:rFonts w:hint="cs"/>
          <w:sz w:val="15"/>
          <w:rtl/>
        </w:rPr>
        <w:t>תקן או ל</w:t>
      </w:r>
      <w:r w:rsidR="00003B0B" w:rsidRPr="00A74F06">
        <w:rPr>
          <w:sz w:val="15"/>
          <w:rtl/>
        </w:rPr>
        <w:t>תיקונים השפע</w:t>
      </w:r>
      <w:r w:rsidR="00DD226D" w:rsidRPr="00A74F06">
        <w:rPr>
          <w:rFonts w:hint="cs"/>
          <w:sz w:val="15"/>
          <w:rtl/>
        </w:rPr>
        <w:t>ה</w:t>
      </w:r>
      <w:r w:rsidR="00003B0B" w:rsidRPr="00A74F06">
        <w:rPr>
          <w:sz w:val="15"/>
          <w:rtl/>
        </w:rPr>
        <w:t xml:space="preserve"> על הדוחות הכספיים של החברה, יש לתת להם גילוי במסגרת ביאור זה.</w:t>
      </w:r>
    </w:p>
  </w:footnote>
  <w:footnote w:id="108">
    <w:p w14:paraId="341ADE5E" w14:textId="5BCC18C2" w:rsidR="0090011A" w:rsidRDefault="0090011A">
      <w:pPr>
        <w:pStyle w:val="af7"/>
        <w:rPr>
          <w:rtl/>
        </w:rPr>
      </w:pPr>
      <w:r>
        <w:rPr>
          <w:rStyle w:val="aff1"/>
        </w:rPr>
        <w:footnoteRef/>
      </w:r>
      <w:r>
        <w:rPr>
          <w:rtl/>
        </w:rPr>
        <w:t xml:space="preserve"> </w:t>
      </w:r>
      <w:r w:rsidR="00021010">
        <w:rPr>
          <w:rtl/>
        </w:rPr>
        <w:tab/>
      </w:r>
      <w:r w:rsidR="00021010" w:rsidRPr="00A74F06">
        <w:rPr>
          <w:rFonts w:hint="cs"/>
          <w:sz w:val="15"/>
          <w:rtl/>
        </w:rPr>
        <w:t>למידע נוסף ראו</w:t>
      </w:r>
      <w:r w:rsidR="00021010" w:rsidRPr="00A74F06">
        <w:rPr>
          <w:rFonts w:hint="cs"/>
          <w:sz w:val="15"/>
        </w:rPr>
        <w:t xml:space="preserve"> </w:t>
      </w:r>
      <w:hyperlink r:id="rId6" w:history="1">
        <w:r w:rsidR="00A95C2F" w:rsidRPr="00A74F06">
          <w:rPr>
            <w:rStyle w:val="Hyperlink"/>
            <w:rFonts w:hint="eastAsia"/>
            <w:sz w:val="15"/>
            <w:rtl/>
          </w:rPr>
          <w:t>חוזר</w:t>
        </w:r>
        <w:r w:rsidR="00A95C2F" w:rsidRPr="00A74F06">
          <w:rPr>
            <w:rStyle w:val="Hyperlink"/>
            <w:sz w:val="15"/>
            <w:rtl/>
          </w:rPr>
          <w:t xml:space="preserve"> 2021/07 </w:t>
        </w:r>
        <w:r w:rsidR="0051622B" w:rsidRPr="00A74F06">
          <w:rPr>
            <w:rStyle w:val="Hyperlink"/>
            <w:sz w:val="15"/>
          </w:rPr>
          <w:t>IFRB</w:t>
        </w:r>
        <w:r w:rsidR="0051622B" w:rsidRPr="00A74F06">
          <w:rPr>
            <w:rStyle w:val="Hyperlink"/>
            <w:rFonts w:hint="cs"/>
            <w:sz w:val="15"/>
            <w:rtl/>
          </w:rPr>
          <w:t xml:space="preserve"> </w:t>
        </w:r>
        <w:r w:rsidR="00A95C2F" w:rsidRPr="00A74F06">
          <w:rPr>
            <w:rStyle w:val="Hyperlink"/>
            <w:sz w:val="15"/>
            <w:rtl/>
          </w:rPr>
          <w:t xml:space="preserve">של רשת </w:t>
        </w:r>
        <w:r w:rsidR="00A95C2F" w:rsidRPr="00A74F06">
          <w:rPr>
            <w:rStyle w:val="Hyperlink"/>
            <w:sz w:val="15"/>
          </w:rPr>
          <w:t>BDO</w:t>
        </w:r>
        <w:r w:rsidR="00A95C2F" w:rsidRPr="00A74F06">
          <w:rPr>
            <w:rStyle w:val="Hyperlink"/>
            <w:sz w:val="15"/>
            <w:rtl/>
          </w:rPr>
          <w:t>.</w:t>
        </w:r>
      </w:hyperlink>
    </w:p>
  </w:footnote>
  <w:footnote w:id="109">
    <w:p w14:paraId="43E6EC3F" w14:textId="757BE35D" w:rsidR="00167D65" w:rsidRDefault="00167D65">
      <w:pPr>
        <w:pStyle w:val="af7"/>
        <w:rPr>
          <w:rtl/>
        </w:rPr>
      </w:pPr>
      <w:r>
        <w:rPr>
          <w:rStyle w:val="aff1"/>
        </w:rPr>
        <w:footnoteRef/>
      </w:r>
      <w:r>
        <w:rPr>
          <w:rtl/>
        </w:rPr>
        <w:t xml:space="preserve"> </w:t>
      </w:r>
      <w:r w:rsidR="00736624">
        <w:rPr>
          <w:rtl/>
        </w:rPr>
        <w:tab/>
      </w:r>
      <w:r w:rsidR="00736624">
        <w:rPr>
          <w:rFonts w:hint="cs"/>
          <w:rtl/>
        </w:rPr>
        <w:t xml:space="preserve">ראו </w:t>
      </w:r>
      <w:r w:rsidR="005F50B2" w:rsidRPr="00BA52CE">
        <w:rPr>
          <w:rFonts w:hint="cs"/>
          <w:rtl/>
        </w:rPr>
        <w:t xml:space="preserve">גם </w:t>
      </w:r>
      <w:r w:rsidR="001008B0" w:rsidRPr="00BA52CE">
        <w:rPr>
          <w:rFonts w:hint="cs"/>
          <w:rtl/>
        </w:rPr>
        <w:t>נספח ו'.</w:t>
      </w:r>
    </w:p>
  </w:footnote>
  <w:footnote w:id="110">
    <w:p w14:paraId="740B7A06" w14:textId="05476A40" w:rsidR="00DF7285" w:rsidRDefault="00DF7285">
      <w:pPr>
        <w:pStyle w:val="af7"/>
        <w:rPr>
          <w:rtl/>
        </w:rPr>
      </w:pPr>
      <w:r>
        <w:rPr>
          <w:rStyle w:val="aff1"/>
        </w:rPr>
        <w:footnoteRef/>
      </w:r>
      <w:r>
        <w:rPr>
          <w:rtl/>
        </w:rPr>
        <w:t xml:space="preserve"> </w:t>
      </w:r>
      <w:r w:rsidR="00372CF1">
        <w:rPr>
          <w:rtl/>
        </w:rPr>
        <w:tab/>
      </w:r>
      <w:r w:rsidR="00872351" w:rsidRPr="00A74F06">
        <w:rPr>
          <w:rFonts w:hint="cs"/>
          <w:sz w:val="15"/>
          <w:rtl/>
        </w:rPr>
        <w:t xml:space="preserve">למידע נוסף ראו </w:t>
      </w:r>
      <w:hyperlink r:id="rId7" w:history="1">
        <w:r w:rsidR="00872351" w:rsidRPr="00A74F06">
          <w:rPr>
            <w:rStyle w:val="Hyperlink"/>
            <w:sz w:val="15"/>
            <w:rtl/>
          </w:rPr>
          <w:t xml:space="preserve">חוזר 2021/10 של רשת </w:t>
        </w:r>
        <w:r w:rsidR="00872351" w:rsidRPr="00A74F06">
          <w:rPr>
            <w:rStyle w:val="Hyperlink"/>
            <w:sz w:val="15"/>
          </w:rPr>
          <w:t>BDO</w:t>
        </w:r>
        <w:r w:rsidR="00872351" w:rsidRPr="00A74F06">
          <w:rPr>
            <w:rStyle w:val="Hyperlink"/>
            <w:sz w:val="15"/>
            <w:rtl/>
          </w:rPr>
          <w:t>.</w:t>
        </w:r>
      </w:hyperlink>
    </w:p>
  </w:footnote>
  <w:footnote w:id="111">
    <w:p w14:paraId="296E332C"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A74F06">
        <w:rPr>
          <w:rFonts w:hint="cs"/>
          <w:sz w:val="15"/>
          <w:rtl/>
        </w:rPr>
        <w:t>בהתאם ל- ל-</w:t>
      </w:r>
      <w:r w:rsidRPr="00A74F06">
        <w:rPr>
          <w:sz w:val="15"/>
        </w:rPr>
        <w:t>IAS 1.127</w:t>
      </w:r>
      <w:r w:rsidRPr="00A74F06">
        <w:rPr>
          <w:rFonts w:hint="cs"/>
          <w:sz w:val="15"/>
          <w:rtl/>
        </w:rPr>
        <w:t xml:space="preserve">, ההנחות והגורמים האחרים לחוסר ודאות </w:t>
      </w:r>
      <w:proofErr w:type="spellStart"/>
      <w:r w:rsidRPr="00A74F06">
        <w:rPr>
          <w:rFonts w:hint="cs"/>
          <w:sz w:val="15"/>
          <w:rtl/>
        </w:rPr>
        <w:t>באומדן</w:t>
      </w:r>
      <w:proofErr w:type="spellEnd"/>
      <w:r w:rsidRPr="00A74F06">
        <w:rPr>
          <w:rFonts w:hint="cs"/>
          <w:sz w:val="15"/>
          <w:rtl/>
        </w:rPr>
        <w:t xml:space="preserve"> שניתן להם גילוי בביאור זה מתייחסים לאומדנים שדורשים מההנהלה לקבל את ההכרעות הקשות ביותר, הסובייקטיביות ביותר או המורכבות ביותר. ככל שגדל מספר המשתנים וההנחות שמשפיעים על התוצאות העתידיות האפשריות של חוסר הוודאויות, כך הכרעות אלו הופכות לסובייקטיביות ומורכבות יותר, וכתוצאה מכך הפוטנציאל לתיאום מהותי לערכים בספרים של נכסים והתחייבויות בדרך כלל גדל בהתאם.</w:t>
      </w:r>
    </w:p>
  </w:footnote>
  <w:footnote w:id="112">
    <w:p w14:paraId="03ADE57F" w14:textId="0C5F95F7" w:rsidR="003001F8" w:rsidRPr="00A74F06" w:rsidRDefault="003001F8" w:rsidP="00FB0B84">
      <w:pPr>
        <w:pStyle w:val="af7"/>
        <w:rPr>
          <w:sz w:val="15"/>
          <w:rtl/>
        </w:rPr>
      </w:pPr>
      <w:r w:rsidRPr="006D7DD5">
        <w:rPr>
          <w:rStyle w:val="aff1"/>
        </w:rPr>
        <w:footnoteRef/>
      </w:r>
      <w:r w:rsidRPr="006D7DD5">
        <w:rPr>
          <w:rFonts w:hint="cs"/>
          <w:rtl/>
        </w:rPr>
        <w:t xml:space="preserve"> </w:t>
      </w:r>
      <w:r w:rsidRPr="006D7DD5">
        <w:rPr>
          <w:rFonts w:hint="cs"/>
          <w:rtl/>
        </w:rPr>
        <w:tab/>
      </w:r>
      <w:r w:rsidRPr="00A74F06">
        <w:rPr>
          <w:rFonts w:hint="cs"/>
          <w:sz w:val="15"/>
          <w:rtl/>
        </w:rPr>
        <w:t>בהתאם ל- ל-</w:t>
      </w:r>
      <w:r w:rsidRPr="00A74F06">
        <w:rPr>
          <w:sz w:val="15"/>
        </w:rPr>
        <w:t>IAS 1.129</w:t>
      </w:r>
      <w:r w:rsidRPr="00A74F06">
        <w:rPr>
          <w:rFonts w:hint="cs"/>
          <w:sz w:val="15"/>
          <w:rtl/>
        </w:rPr>
        <w:t xml:space="preserve">, דוגמאות לגילויים שמאפשרים להבין את שיקול הדעת שההנהלה מפעילה לגבי העתיד ולגבי גורמים אחרים של חוסר ודאות באומדנים הן: (א) המהות של ההנחה או חוסר </w:t>
      </w:r>
      <w:r w:rsidR="00D558B6" w:rsidRPr="00A74F06">
        <w:rPr>
          <w:rFonts w:hint="cs"/>
          <w:sz w:val="15"/>
          <w:rtl/>
        </w:rPr>
        <w:t>הוודאות</w:t>
      </w:r>
      <w:r w:rsidRPr="00A74F06">
        <w:rPr>
          <w:rFonts w:hint="cs"/>
          <w:sz w:val="15"/>
          <w:rtl/>
        </w:rPr>
        <w:t xml:space="preserve"> האחר </w:t>
      </w:r>
      <w:proofErr w:type="spellStart"/>
      <w:r w:rsidRPr="00A74F06">
        <w:rPr>
          <w:rFonts w:hint="cs"/>
          <w:sz w:val="15"/>
          <w:rtl/>
        </w:rPr>
        <w:t>באומדן</w:t>
      </w:r>
      <w:proofErr w:type="spellEnd"/>
      <w:r w:rsidRPr="00A74F06">
        <w:rPr>
          <w:rFonts w:hint="cs"/>
          <w:sz w:val="15"/>
          <w:rtl/>
        </w:rPr>
        <w:t xml:space="preserve">; (ב) הרגישות של הערכים בספרים לשיטות, להנחות ולאומדנים שעמדו בבסיס החישוב שלהם, לרבות הסיבות לרגישות; (ג) התוצאה החזויה של חוסר ודאות והתחום של התוצאות האפשריות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w:t>
      </w:r>
      <w:r w:rsidR="005B11AE" w:rsidRPr="00A74F06">
        <w:rPr>
          <w:rFonts w:hint="cs"/>
          <w:sz w:val="15"/>
          <w:rtl/>
        </w:rPr>
        <w:t>הוודאות</w:t>
      </w:r>
      <w:r w:rsidRPr="00A74F06">
        <w:rPr>
          <w:rFonts w:hint="cs"/>
          <w:sz w:val="15"/>
          <w:rtl/>
        </w:rPr>
        <w:t xml:space="preserve"> עדיין לא נפתר.</w:t>
      </w:r>
    </w:p>
  </w:footnote>
  <w:footnote w:id="113">
    <w:p w14:paraId="292B2A87" w14:textId="3504B947" w:rsidR="003001F8" w:rsidRDefault="003001F8">
      <w:pPr>
        <w:pStyle w:val="af7"/>
      </w:pPr>
      <w:r>
        <w:rPr>
          <w:rStyle w:val="aff1"/>
        </w:rPr>
        <w:footnoteRef/>
      </w:r>
      <w:r>
        <w:rPr>
          <w:rtl/>
        </w:rPr>
        <w:t xml:space="preserve"> </w:t>
      </w:r>
      <w:r>
        <w:rPr>
          <w:rtl/>
        </w:rPr>
        <w:tab/>
      </w:r>
      <w:r w:rsidR="00A96121">
        <w:rPr>
          <w:rFonts w:hint="cs"/>
          <w:rtl/>
        </w:rPr>
        <w:t>ראו</w:t>
      </w:r>
      <w:r>
        <w:rPr>
          <w:rFonts w:hint="cs"/>
          <w:rtl/>
        </w:rPr>
        <w:t xml:space="preserve"> דוח ממצאים בנושא ביקורת </w:t>
      </w:r>
      <w:proofErr w:type="spellStart"/>
      <w:r>
        <w:rPr>
          <w:rFonts w:hint="cs"/>
          <w:rtl/>
        </w:rPr>
        <w:t>שמאויות</w:t>
      </w:r>
      <w:proofErr w:type="spellEnd"/>
      <w:r>
        <w:rPr>
          <w:rFonts w:hint="cs"/>
          <w:rtl/>
        </w:rPr>
        <w:t xml:space="preserve"> מקרקעין של שני נכסי נדל"ן מניב הממוקמים בארה"ב שפורסם על ידי רשות ניירות ערך ביוני 2020.</w:t>
      </w:r>
    </w:p>
  </w:footnote>
  <w:footnote w:id="114">
    <w:p w14:paraId="316149F0" w14:textId="6CC3E1F2" w:rsidR="003001F8" w:rsidRPr="006D7DD5" w:rsidRDefault="003001F8" w:rsidP="006D7350">
      <w:pPr>
        <w:pStyle w:val="af7"/>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יקורת שמאות מקרקעין של נכס מסחרי במרכז הארץ שפורסם על ידי רשות ניירות ערך בדצמבר 2017.</w:t>
      </w:r>
    </w:p>
  </w:footnote>
  <w:footnote w:id="115">
    <w:p w14:paraId="7C5E563F" w14:textId="69E92FAF" w:rsidR="003001F8" w:rsidRPr="006D7DD5" w:rsidRDefault="003001F8" w:rsidP="006D7350">
      <w:pPr>
        <w:pStyle w:val="af7"/>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יקורת </w:t>
      </w:r>
      <w:proofErr w:type="spellStart"/>
      <w:r w:rsidRPr="006D7DD5">
        <w:rPr>
          <w:rFonts w:hint="cs"/>
          <w:rtl/>
        </w:rPr>
        <w:t>שמאויות</w:t>
      </w:r>
      <w:proofErr w:type="spellEnd"/>
      <w:r w:rsidRPr="006D7DD5">
        <w:rPr>
          <w:rFonts w:hint="cs"/>
          <w:rtl/>
        </w:rPr>
        <w:t xml:space="preserve"> מקרקעין שפורסם על ידי רשות ניירות ערך בדצמבר 2018.</w:t>
      </w:r>
    </w:p>
  </w:footnote>
  <w:footnote w:id="116">
    <w:p w14:paraId="39666C69" w14:textId="1B60C7B2" w:rsidR="003001F8" w:rsidRPr="006D7DD5" w:rsidRDefault="003001F8" w:rsidP="006D7350">
      <w:pPr>
        <w:pStyle w:val="af7"/>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חינת ירידת ערך מוניטין בחברה תעשייתית שפורסם על ידי רשות ניירות ערך ביולי 2019.</w:t>
      </w:r>
    </w:p>
  </w:footnote>
  <w:footnote w:id="117">
    <w:p w14:paraId="0620E7D1" w14:textId="43B2D432" w:rsidR="003001F8" w:rsidRDefault="003001F8">
      <w:pPr>
        <w:pStyle w:val="af7"/>
        <w:rPr>
          <w:rtl/>
        </w:rPr>
      </w:pPr>
      <w:r>
        <w:rPr>
          <w:rStyle w:val="aff1"/>
        </w:rPr>
        <w:footnoteRef/>
      </w:r>
      <w:r>
        <w:rPr>
          <w:rtl/>
        </w:rPr>
        <w:t xml:space="preserve"> </w:t>
      </w:r>
      <w:r>
        <w:rPr>
          <w:rtl/>
        </w:rPr>
        <w:tab/>
      </w:r>
      <w:r w:rsidRPr="00A74F06">
        <w:rPr>
          <w:rFonts w:hint="cs"/>
          <w:sz w:val="15"/>
          <w:rtl/>
        </w:rPr>
        <w:t>בהתאם ל-</w:t>
      </w:r>
      <w:r w:rsidRPr="00A74F06">
        <w:rPr>
          <w:sz w:val="15"/>
        </w:rPr>
        <w:t>IAS 41.15</w:t>
      </w:r>
      <w:r w:rsidRPr="00A74F06">
        <w:rPr>
          <w:rFonts w:hint="cs"/>
          <w:sz w:val="15"/>
          <w:rtl/>
        </w:rPr>
        <w:t xml:space="preserve"> מדידת השווי ההוגן של נכס ביולוגי או של תוצרת חקלאית עשויה להתבצע באמצעות קיבוץ של נכסים ביולוגיים או של תוצרת חקלאית לפי תכונות משמעותיות; לדוגמה, לפי גיל או לפי איכות. ישות בוחרת בתכונות שמתאימות לתכונות שמשמשות כבסיס להמחרה בשוק. במידת הצורך, יש להתאים את נוסח הביאור למצב הרלוונטי.</w:t>
      </w:r>
    </w:p>
  </w:footnote>
  <w:footnote w:id="118">
    <w:p w14:paraId="4380D68F" w14:textId="5492EE1C" w:rsidR="003001F8" w:rsidRPr="006D7DD5" w:rsidRDefault="003001F8" w:rsidP="00B50D42">
      <w:pPr>
        <w:pStyle w:val="af7"/>
      </w:pPr>
      <w:r w:rsidRPr="006D7DD5">
        <w:rPr>
          <w:rStyle w:val="aff1"/>
        </w:rPr>
        <w:footnoteRef/>
      </w:r>
      <w:r w:rsidRPr="006D7DD5">
        <w:rPr>
          <w:rtl/>
        </w:rPr>
        <w:t xml:space="preserve"> </w:t>
      </w:r>
      <w:r w:rsidRPr="006D7DD5">
        <w:tab/>
      </w:r>
      <w:r w:rsidRPr="00A74F06">
        <w:rPr>
          <w:sz w:val="15"/>
          <w:rtl/>
        </w:rPr>
        <w:t>בהתאם ל-</w:t>
      </w:r>
      <w:r w:rsidRPr="00A74F06">
        <w:rPr>
          <w:sz w:val="15"/>
        </w:rPr>
        <w:t>IFRS 13.96</w:t>
      </w:r>
      <w:r w:rsidRPr="00A74F06">
        <w:rPr>
          <w:rFonts w:hint="cs"/>
          <w:sz w:val="15"/>
          <w:rtl/>
        </w:rPr>
        <w:t xml:space="preserve">, חברה שקיבלה החלטת מדיניות חשבונאית לשימוש בחריג שבסעיף </w:t>
      </w:r>
      <w:r w:rsidRPr="00A74F06">
        <w:rPr>
          <w:sz w:val="15"/>
        </w:rPr>
        <w:t>IFRS 13.48</w:t>
      </w:r>
      <w:r w:rsidRPr="00A74F06">
        <w:rPr>
          <w:sz w:val="15"/>
          <w:rtl/>
        </w:rPr>
        <w:t xml:space="preserve"> </w:t>
      </w:r>
      <w:r w:rsidRPr="00A74F06">
        <w:rPr>
          <w:rFonts w:hint="cs"/>
          <w:sz w:val="15"/>
          <w:rtl/>
        </w:rPr>
        <w:t xml:space="preserve">לגבי מדידת שווי הוגן של קבוצת נכסים פיננסיים והתחייבויות פיננסיות (לרבות חוזים אחרים שבתחולת </w:t>
      </w:r>
      <w:r w:rsidRPr="00A74F06">
        <w:rPr>
          <w:sz w:val="15"/>
        </w:rPr>
        <w:t>IFRS 9</w:t>
      </w:r>
      <w:r w:rsidRPr="00A74F06">
        <w:rPr>
          <w:rFonts w:hint="cs"/>
          <w:sz w:val="15"/>
          <w:rtl/>
        </w:rPr>
        <w:t xml:space="preserve"> ושמטופלים בהתאם לו) בעלי פוזיציות מקזזות בסיכוני שוק או בסיכון אשראי של הצד שכנגד על בסיס הפוזיציה (חשיפה) נטו, תיתן גילוי לעובדה זו.</w:t>
      </w:r>
    </w:p>
  </w:footnote>
  <w:footnote w:id="119">
    <w:p w14:paraId="40B3FCDF" w14:textId="62DFF54E"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6-4: </w:t>
      </w:r>
      <w:r w:rsidRPr="006D7DD5">
        <w:rPr>
          <w:rFonts w:hint="cs"/>
          <w:i/>
          <w:iCs/>
          <w:rtl/>
        </w:rPr>
        <w:t>מדידת שווי הוגן המביאה ל-"ספירה כפולה" של רכיבים בדוחות הכספיים</w:t>
      </w:r>
      <w:r w:rsidR="00BB50DF">
        <w:rPr>
          <w:rFonts w:hint="cs"/>
          <w:i/>
          <w:iCs/>
          <w:rtl/>
        </w:rPr>
        <w:t>,</w:t>
      </w:r>
      <w:r w:rsidRPr="006D7DD5">
        <w:rPr>
          <w:rFonts w:hint="cs"/>
          <w:i/>
          <w:iCs/>
          <w:rtl/>
        </w:rPr>
        <w:t xml:space="preserve"> </w:t>
      </w:r>
      <w:r w:rsidRPr="006D7DD5">
        <w:rPr>
          <w:rFonts w:hint="cs"/>
          <w:rtl/>
        </w:rPr>
        <w:t>שפורסמה על ידי רשות ניירות ערך באפריל 2016.</w:t>
      </w:r>
      <w:r w:rsidRPr="006D7DD5">
        <w:rPr>
          <w:rFonts w:hint="cs"/>
          <w:i/>
          <w:iCs/>
          <w:rtl/>
        </w:rPr>
        <w:t xml:space="preserve"> </w:t>
      </w:r>
      <w:r w:rsidRPr="006D7DD5">
        <w:rPr>
          <w:rFonts w:hint="cs"/>
          <w:rtl/>
        </w:rPr>
        <w:t xml:space="preserve"> </w:t>
      </w:r>
    </w:p>
  </w:footnote>
  <w:footnote w:id="120">
    <w:p w14:paraId="53F8D772"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A74F06">
        <w:rPr>
          <w:sz w:val="15"/>
          <w:rtl/>
        </w:rPr>
        <w:t xml:space="preserve">תשומת הלב מופנית לכך שכאשר מועד הדרישה הראשון שבו ניתן לדרוש את התשלום חל בתוך </w:t>
      </w:r>
      <w:r w:rsidRPr="00A74F06">
        <w:rPr>
          <w:sz w:val="15"/>
        </w:rPr>
        <w:t>12</w:t>
      </w:r>
      <w:r w:rsidRPr="00A74F06">
        <w:rPr>
          <w:sz w:val="15"/>
          <w:rtl/>
        </w:rPr>
        <w:t xml:space="preserve"> חודשים מסוף תקופת הדיווח, הרי שבהתאם לדיוני הוועדה לפרשנויות של תקני הדיווח הכספי הבינלאומיים מנובמבר </w:t>
      </w:r>
      <w:r w:rsidRPr="00A74F06">
        <w:rPr>
          <w:sz w:val="15"/>
        </w:rPr>
        <w:t>2010</w:t>
      </w:r>
      <w:r w:rsidRPr="00A74F06">
        <w:rPr>
          <w:sz w:val="15"/>
          <w:rtl/>
        </w:rPr>
        <w:t xml:space="preserve"> ובהתאם ל</w:t>
      </w:r>
      <w:r w:rsidRPr="00A74F06">
        <w:rPr>
          <w:rFonts w:hint="cs"/>
          <w:sz w:val="15"/>
          <w:rtl/>
        </w:rPr>
        <w:t>-</w:t>
      </w:r>
      <w:r w:rsidRPr="00A74F06">
        <w:rPr>
          <w:sz w:val="15"/>
        </w:rPr>
        <w:t>IAS 1.69(d)</w:t>
      </w:r>
      <w:r w:rsidRPr="00A74F06">
        <w:rPr>
          <w:rFonts w:hint="cs"/>
          <w:sz w:val="15"/>
          <w:rtl/>
        </w:rPr>
        <w:t xml:space="preserve">, </w:t>
      </w:r>
      <w:r w:rsidRPr="00A74F06">
        <w:rPr>
          <w:sz w:val="15"/>
          <w:rtl/>
        </w:rPr>
        <w:t>ההתחייבות תסווג בדוח על המצב הכספי כהתחייבות שוטפת.</w:t>
      </w:r>
    </w:p>
  </w:footnote>
  <w:footnote w:id="121">
    <w:p w14:paraId="0C6E017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A74F06">
        <w:rPr>
          <w:sz w:val="15"/>
          <w:rtl/>
        </w:rPr>
        <w:t xml:space="preserve">בהתאם לדיוני הוועדה לפרשנויות של תקני הדיווח הכספי הבינלאומיים מינואר </w:t>
      </w:r>
      <w:r w:rsidRPr="00A74F06">
        <w:rPr>
          <w:sz w:val="15"/>
        </w:rPr>
        <w:t>2015</w:t>
      </w:r>
      <w:r w:rsidRPr="00A74F06">
        <w:rPr>
          <w:sz w:val="15"/>
          <w:rtl/>
        </w:rPr>
        <w:t>, כאשר נכס או התחייבות נמדדים בשווי הוגן על בסיס מחירים שסופקו על ידי צדדים שלישיים, הסיווג במדרג השווי ההוגן יהיה תלוי בנתונים ששימשו את הצד השלישי בקביעת המחיר.</w:t>
      </w:r>
    </w:p>
  </w:footnote>
  <w:footnote w:id="122">
    <w:p w14:paraId="733BE06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A74F06">
        <w:rPr>
          <w:sz w:val="15"/>
          <w:rtl/>
        </w:rPr>
        <w:t>בהתאם ל</w:t>
      </w:r>
      <w:r w:rsidRPr="00A74F06">
        <w:rPr>
          <w:rFonts w:hint="cs"/>
          <w:sz w:val="15"/>
          <w:rtl/>
        </w:rPr>
        <w:t>-</w:t>
      </w:r>
      <w:r w:rsidRPr="00A74F06">
        <w:rPr>
          <w:sz w:val="15"/>
        </w:rPr>
        <w:t>IFRS 13.95</w:t>
      </w:r>
      <w:r w:rsidRPr="00A74F06">
        <w:rPr>
          <w:rFonts w:hint="cs"/>
          <w:sz w:val="15"/>
          <w:rtl/>
        </w:rPr>
        <w:t xml:space="preserve">, </w:t>
      </w:r>
      <w:r w:rsidRPr="00A74F06">
        <w:rPr>
          <w:sz w:val="15"/>
          <w:rtl/>
        </w:rPr>
        <w:t>יש ליישם באופן עקבי את המדיניות לקביעה מתי העברות בין רמות מדרג השווי ההוגן נחשבות כאילו התרחשו.</w:t>
      </w:r>
    </w:p>
  </w:footnote>
  <w:footnote w:id="123">
    <w:p w14:paraId="5B1D31B3" w14:textId="469B130D" w:rsidR="003001F8" w:rsidRPr="006D7DD5" w:rsidRDefault="003001F8" w:rsidP="003001F8">
      <w:pPr>
        <w:pStyle w:val="af7"/>
        <w:rPr>
          <w:rtl/>
        </w:rPr>
      </w:pPr>
      <w:r w:rsidRPr="006D7DD5">
        <w:rPr>
          <w:rStyle w:val="aff1"/>
        </w:rPr>
        <w:footnoteRef/>
      </w:r>
      <w:r w:rsidRPr="006D7DD5">
        <w:rPr>
          <w:rtl/>
        </w:rPr>
        <w:t xml:space="preserve"> </w:t>
      </w:r>
      <w:r w:rsidRPr="006D7DD5">
        <w:rPr>
          <w:rtl/>
        </w:rPr>
        <w:tab/>
      </w:r>
      <w:r w:rsidR="00A96121" w:rsidRPr="00A74F06">
        <w:rPr>
          <w:rFonts w:hint="cs"/>
          <w:sz w:val="15"/>
          <w:rtl/>
        </w:rPr>
        <w:t>ראו</w:t>
      </w:r>
      <w:r w:rsidRPr="00A74F06">
        <w:rPr>
          <w:rFonts w:hint="cs"/>
          <w:sz w:val="15"/>
          <w:rtl/>
        </w:rPr>
        <w:t xml:space="preserve"> הערת שוליים</w:t>
      </w:r>
      <w:r w:rsidR="00F25362" w:rsidRPr="00A74F06">
        <w:rPr>
          <w:rFonts w:hint="cs"/>
          <w:sz w:val="15"/>
          <w:rtl/>
        </w:rPr>
        <w:t xml:space="preserve"> </w:t>
      </w:r>
      <w:r w:rsidR="00F25362" w:rsidRPr="00A74F06">
        <w:rPr>
          <w:sz w:val="15"/>
          <w:rtl/>
        </w:rPr>
        <w:fldChar w:fldCharType="begin" w:fldLock="1"/>
      </w:r>
      <w:r w:rsidR="00F25362" w:rsidRPr="00A74F06">
        <w:rPr>
          <w:sz w:val="15"/>
          <w:rtl/>
        </w:rPr>
        <w:instrText xml:space="preserve"> </w:instrText>
      </w:r>
      <w:r w:rsidR="00F25362" w:rsidRPr="00A74F06">
        <w:rPr>
          <w:rFonts w:hint="cs"/>
          <w:sz w:val="15"/>
        </w:rPr>
        <w:instrText>NOTEREF</w:instrText>
      </w:r>
      <w:r w:rsidR="00F25362" w:rsidRPr="00A74F06">
        <w:rPr>
          <w:rFonts w:hint="cs"/>
          <w:sz w:val="15"/>
          <w:rtl/>
        </w:rPr>
        <w:instrText xml:space="preserve"> _</w:instrText>
      </w:r>
      <w:r w:rsidR="00F25362" w:rsidRPr="00A74F06">
        <w:rPr>
          <w:rFonts w:hint="cs"/>
          <w:sz w:val="15"/>
        </w:rPr>
        <w:instrText>Ref53500945 \h</w:instrText>
      </w:r>
      <w:r w:rsidR="00F25362" w:rsidRPr="00A74F06">
        <w:rPr>
          <w:sz w:val="15"/>
          <w:rtl/>
        </w:rPr>
        <w:instrText xml:space="preserve"> </w:instrText>
      </w:r>
      <w:r w:rsidR="00A74F06">
        <w:rPr>
          <w:sz w:val="15"/>
          <w:rtl/>
        </w:rPr>
        <w:instrText xml:space="preserve"> \* </w:instrText>
      </w:r>
      <w:r w:rsidR="00A74F06">
        <w:rPr>
          <w:sz w:val="15"/>
        </w:rPr>
        <w:instrText>MERGEFORMAT</w:instrText>
      </w:r>
      <w:r w:rsidR="00A74F06">
        <w:rPr>
          <w:sz w:val="15"/>
          <w:rtl/>
        </w:rPr>
        <w:instrText xml:space="preserve"> </w:instrText>
      </w:r>
      <w:r w:rsidR="00F25362" w:rsidRPr="00A74F06">
        <w:rPr>
          <w:sz w:val="15"/>
          <w:rtl/>
        </w:rPr>
      </w:r>
      <w:r w:rsidR="00F25362" w:rsidRPr="00A74F06">
        <w:rPr>
          <w:sz w:val="15"/>
          <w:rtl/>
        </w:rPr>
        <w:fldChar w:fldCharType="separate"/>
      </w:r>
      <w:r w:rsidR="00D75794" w:rsidRPr="00A74F06">
        <w:rPr>
          <w:sz w:val="15"/>
          <w:rtl/>
        </w:rPr>
        <w:t>53</w:t>
      </w:r>
      <w:r w:rsidR="00F25362" w:rsidRPr="00A74F06">
        <w:rPr>
          <w:sz w:val="15"/>
          <w:rtl/>
        </w:rPr>
        <w:fldChar w:fldCharType="end"/>
      </w:r>
      <w:r w:rsidR="0058319C" w:rsidRPr="00A74F06">
        <w:rPr>
          <w:rFonts w:hint="cs"/>
          <w:sz w:val="15"/>
          <w:rtl/>
        </w:rPr>
        <w:t>.</w:t>
      </w:r>
    </w:p>
  </w:footnote>
  <w:footnote w:id="124">
    <w:p w14:paraId="0A088F26"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A74F06">
        <w:rPr>
          <w:sz w:val="15"/>
          <w:rtl/>
        </w:rPr>
        <w:t>טיפול חשבונאי זה מתבסס על דיוני ה-</w:t>
      </w:r>
      <w:r w:rsidRPr="00A74F06">
        <w:rPr>
          <w:sz w:val="15"/>
        </w:rPr>
        <w:t>IASB</w:t>
      </w:r>
      <w:r w:rsidRPr="00A74F06">
        <w:rPr>
          <w:sz w:val="15"/>
          <w:rtl/>
        </w:rPr>
        <w:t xml:space="preserve"> ממאי </w:t>
      </w:r>
      <w:r w:rsidRPr="00A74F06">
        <w:rPr>
          <w:sz w:val="15"/>
        </w:rPr>
        <w:t>2009</w:t>
      </w:r>
      <w:r w:rsidRPr="00A74F06">
        <w:rPr>
          <w:sz w:val="15"/>
          <w:rtl/>
        </w:rPr>
        <w:t>.</w:t>
      </w:r>
    </w:p>
  </w:footnote>
  <w:footnote w:id="125">
    <w:p w14:paraId="05686698"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בביאור זה לא ניתן ביטוי למדיניות חשבונאית בגין סילוק יחסים קודמים ובגין החלפת תשלומים מבוססי מניות.</w:t>
      </w:r>
    </w:p>
  </w:footnote>
  <w:footnote w:id="126">
    <w:p w14:paraId="11349B21" w14:textId="77777777" w:rsidR="003001F8" w:rsidRPr="006D7DD5" w:rsidRDefault="003001F8" w:rsidP="00FB0B84">
      <w:pPr>
        <w:pStyle w:val="af7"/>
        <w:rPr>
          <w:sz w:val="17"/>
          <w:szCs w:val="17"/>
          <w:rtl/>
        </w:rPr>
      </w:pPr>
      <w:r w:rsidRPr="006D7DD5">
        <w:rPr>
          <w:rStyle w:val="aff1"/>
        </w:rPr>
        <w:footnoteRef/>
      </w:r>
      <w:r w:rsidRPr="006D7DD5">
        <w:rPr>
          <w:rFonts w:hint="cs"/>
          <w:rtl/>
        </w:rPr>
        <w:t xml:space="preserve"> </w:t>
      </w:r>
      <w:r w:rsidRPr="006D7DD5">
        <w:rPr>
          <w:rFonts w:hint="cs"/>
          <w:rtl/>
        </w:rPr>
        <w:tab/>
        <w:t>אפשרות הבחירה לעניין מדידת הזכויות שאינן מקנות שליטה ניתנת עבור כל צירוף עסקים בנפרד ואינה מהווה מדיניות חשבונאית.</w:t>
      </w:r>
    </w:p>
  </w:footnote>
  <w:footnote w:id="127">
    <w:p w14:paraId="2A300686" w14:textId="1EAE74AF"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00A96121">
        <w:rPr>
          <w:rFonts w:hint="cs"/>
          <w:rtl/>
        </w:rPr>
        <w:t>ר</w:t>
      </w:r>
      <w:r w:rsidR="00A96121" w:rsidRPr="00871369">
        <w:rPr>
          <w:rFonts w:hint="cs"/>
          <w:sz w:val="15"/>
          <w:rtl/>
        </w:rPr>
        <w:t>או</w:t>
      </w:r>
      <w:r w:rsidRPr="00871369">
        <w:rPr>
          <w:rFonts w:hint="cs"/>
          <w:sz w:val="15"/>
          <w:rtl/>
        </w:rPr>
        <w:t xml:space="preserve"> דיוני הוועדה לפרשנויות של תקני הדיווח הכספי הבינלאומיים מינואר </w:t>
      </w:r>
      <w:r w:rsidRPr="00871369">
        <w:rPr>
          <w:rFonts w:hint="cs"/>
          <w:sz w:val="15"/>
        </w:rPr>
        <w:t>2013</w:t>
      </w:r>
      <w:r w:rsidRPr="00871369">
        <w:rPr>
          <w:rFonts w:hint="cs"/>
          <w:sz w:val="15"/>
          <w:rtl/>
        </w:rPr>
        <w:t>.</w:t>
      </w:r>
    </w:p>
  </w:footnote>
  <w:footnote w:id="128">
    <w:p w14:paraId="0F770BBD"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t>תמורה מותנית כוללת גם מקרים שבהם ניתנת לקבוצה הזכות לקבל חזרה תמורה שהועברה קודם לכן, אם יתקיימו תנאים מוגדרים.</w:t>
      </w:r>
    </w:p>
  </w:footnote>
  <w:footnote w:id="129">
    <w:p w14:paraId="650A08F5" w14:textId="77777777" w:rsidR="003001F8" w:rsidRPr="00871369" w:rsidRDefault="003001F8" w:rsidP="00FB0B84">
      <w:pPr>
        <w:pStyle w:val="af7"/>
        <w:rPr>
          <w:sz w:val="15"/>
          <w:rtl/>
        </w:rPr>
      </w:pPr>
      <w:r w:rsidRPr="006D7DD5">
        <w:rPr>
          <w:rStyle w:val="aff1"/>
        </w:rPr>
        <w:footnoteRef/>
      </w:r>
      <w:r w:rsidRPr="006D7DD5">
        <w:rPr>
          <w:rFonts w:hint="cs"/>
          <w:rtl/>
        </w:rPr>
        <w:t xml:space="preserve"> </w:t>
      </w:r>
      <w:r w:rsidRPr="006D7DD5">
        <w:rPr>
          <w:rFonts w:hint="cs"/>
          <w:rtl/>
        </w:rPr>
        <w:tab/>
      </w:r>
      <w:r w:rsidRPr="00871369">
        <w:rPr>
          <w:rFonts w:hint="cs"/>
          <w:sz w:val="15"/>
          <w:rtl/>
        </w:rPr>
        <w:t xml:space="preserve">טיפול חשבונאי זה מתבסס על דיוני הוועדה לפרשנויות של תקני הדיווח הכספי הבינלאומיים מנובמבר </w:t>
      </w:r>
      <w:r w:rsidRPr="00871369">
        <w:rPr>
          <w:rFonts w:hint="cs"/>
          <w:sz w:val="15"/>
        </w:rPr>
        <w:t>2017</w:t>
      </w:r>
      <w:r w:rsidRPr="00871369">
        <w:rPr>
          <w:rFonts w:hint="cs"/>
          <w:sz w:val="15"/>
          <w:rtl/>
        </w:rPr>
        <w:t>. בהתאם על החברה לבחור מדיניות חשבונאית וליישמה באופן עקבי לכל הרכישות של קבוצה של נכסים שאינה מהווה עסק.</w:t>
      </w:r>
    </w:p>
  </w:footnote>
  <w:footnote w:id="130">
    <w:p w14:paraId="4D067ACA" w14:textId="77777777" w:rsidR="003001F8" w:rsidRPr="006D7DD5" w:rsidRDefault="003001F8" w:rsidP="00FB0B84">
      <w:pPr>
        <w:pStyle w:val="af7"/>
        <w:rPr>
          <w:rStyle w:val="aff1"/>
          <w:rFonts w:asciiTheme="minorBidi" w:hAnsiTheme="minorBidi"/>
          <w:sz w:val="17"/>
          <w:rtl/>
        </w:rPr>
      </w:pPr>
      <w:r w:rsidRPr="006D7DD5">
        <w:rPr>
          <w:rStyle w:val="aff1"/>
        </w:rPr>
        <w:footnoteRef/>
      </w:r>
      <w:r w:rsidRPr="006D7DD5">
        <w:rPr>
          <w:rStyle w:val="aff1"/>
          <w:rFonts w:asciiTheme="minorBidi" w:hAnsiTheme="minorBidi"/>
          <w:rtl/>
        </w:rPr>
        <w:t xml:space="preserve"> </w:t>
      </w:r>
      <w:r w:rsidRPr="006D7DD5">
        <w:rPr>
          <w:rFonts w:asciiTheme="minorBidi" w:hAnsiTheme="minorBidi" w:hint="cs"/>
          <w:rtl/>
        </w:rPr>
        <w:tab/>
      </w:r>
      <w:r w:rsidRPr="006D7DD5">
        <w:rPr>
          <w:rFonts w:hint="cs"/>
          <w:rtl/>
        </w:rPr>
        <w:t>בביאור זה לא ניתן ביטוי למדיניות חשבונאית בגין מצבים שבהם החברה היא צד להסדר משותף, אך אין לה שליטה משותפת בהסדר המשותף.</w:t>
      </w:r>
    </w:p>
  </w:footnote>
  <w:footnote w:id="131">
    <w:p w14:paraId="34CA49AD" w14:textId="0610F919" w:rsidR="006348E5" w:rsidRDefault="006348E5">
      <w:pPr>
        <w:pStyle w:val="af7"/>
        <w:rPr>
          <w:rtl/>
        </w:rPr>
      </w:pPr>
      <w:r>
        <w:rPr>
          <w:rStyle w:val="aff1"/>
        </w:rPr>
        <w:footnoteRef/>
      </w:r>
      <w:r>
        <w:rPr>
          <w:rtl/>
        </w:rPr>
        <w:t xml:space="preserve"> </w:t>
      </w:r>
      <w:r w:rsidR="00100EEE">
        <w:rPr>
          <w:rtl/>
        </w:rPr>
        <w:tab/>
      </w:r>
      <w:r w:rsidR="009C6411">
        <w:rPr>
          <w:rFonts w:hint="cs"/>
          <w:rtl/>
        </w:rPr>
        <w:t xml:space="preserve">ראו גם החלטת אכיפה חשבונאית </w:t>
      </w:r>
      <w:r w:rsidR="006F11E8">
        <w:rPr>
          <w:rFonts w:hint="cs"/>
          <w:rtl/>
        </w:rPr>
        <w:t>23-3</w:t>
      </w:r>
      <w:r w:rsidR="00736262">
        <w:rPr>
          <w:rFonts w:hint="cs"/>
          <w:rtl/>
        </w:rPr>
        <w:t>:</w:t>
      </w:r>
      <w:r w:rsidR="006F11E8">
        <w:rPr>
          <w:rFonts w:hint="cs"/>
          <w:rtl/>
        </w:rPr>
        <w:t xml:space="preserve"> </w:t>
      </w:r>
      <w:r w:rsidR="006F11E8" w:rsidRPr="006F11E8">
        <w:rPr>
          <w:i/>
          <w:iCs/>
          <w:rtl/>
        </w:rPr>
        <w:t>סיווג שיתוף פעולה בין צדדים כפעילות משותפת</w:t>
      </w:r>
      <w:r w:rsidR="00736262">
        <w:rPr>
          <w:rFonts w:hint="cs"/>
          <w:rtl/>
        </w:rPr>
        <w:t>,</w:t>
      </w:r>
      <w:r w:rsidR="006F11E8">
        <w:rPr>
          <w:rFonts w:hint="cs"/>
          <w:rtl/>
        </w:rPr>
        <w:t xml:space="preserve"> שפורסמה </w:t>
      </w:r>
      <w:r w:rsidR="002E52A7">
        <w:rPr>
          <w:rFonts w:hint="cs"/>
          <w:rtl/>
        </w:rPr>
        <w:t>בפברואר 2023.</w:t>
      </w:r>
    </w:p>
  </w:footnote>
  <w:footnote w:id="132">
    <w:p w14:paraId="0CA184C8"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B16266">
        <w:rPr>
          <w:rFonts w:hint="cs"/>
          <w:sz w:val="15"/>
          <w:rtl/>
        </w:rPr>
        <w:t xml:space="preserve">בהתאם לדיוני הוועדה לפרשנויות של תקני הדיווח הכספי הבינלאומיים ממרץ </w:t>
      </w:r>
      <w:r w:rsidRPr="00B16266">
        <w:rPr>
          <w:rFonts w:hint="cs"/>
          <w:sz w:val="15"/>
        </w:rPr>
        <w:t>2015</w:t>
      </w:r>
      <w:r w:rsidRPr="00B16266">
        <w:rPr>
          <w:rFonts w:hint="cs"/>
          <w:sz w:val="15"/>
          <w:rtl/>
        </w:rPr>
        <w:t>, צדדים לפעילות משותפת, שנבנתה באמצעות גוף נפרד, לא יכירו בחלקם בהכנסה ממכירת תפוקה על ידי הפעילות המשותפת, אם הם לוקחים את כל התפוקה של הפעילות המשותפת באופן יחסי לזכותם בתפוקה זו. כמו כן, בהתאם לדיוני הוועדה לפרשנויות של תקני הדיווח הכספי הבינלאומיים ממרץ 2019, במצב בו מסיבות תפעוליות התפוקה המתקבלת על ידי השותף בפעילות המשותפת והמועברת ללקוחותיו בתקופת דיווח מסוימת שונה מהתפוקה שלה הוא זכאי מהפעילות המשותפת, כאשר השוני יושב באמצעות משלוחים עתידיים ולא על ידי תשלום במזומן, השותף בפעילות המשותפת יכיר רק בהכנסות בגין התפוקה שהתקבלה והועברה בכל אחת מהתקופות.</w:t>
      </w:r>
      <w:r w:rsidRPr="006D7DD5">
        <w:rPr>
          <w:rFonts w:hint="cs"/>
          <w:rtl/>
        </w:rPr>
        <w:t xml:space="preserve"> </w:t>
      </w:r>
    </w:p>
  </w:footnote>
  <w:footnote w:id="133">
    <w:p w14:paraId="757E7D16" w14:textId="46C449AD"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B16266">
        <w:rPr>
          <w:rFonts w:hint="cs"/>
          <w:sz w:val="15"/>
          <w:rtl/>
        </w:rPr>
        <w:t xml:space="preserve">טיפול חשבונאי זה מתבסס על דיוני הוועדה לפרשנויות של תקני הדיווח הכספי הבינלאומיים מינואר </w:t>
      </w:r>
      <w:r w:rsidRPr="00B16266">
        <w:rPr>
          <w:sz w:val="15"/>
        </w:rPr>
        <w:t>2016</w:t>
      </w:r>
      <w:r w:rsidRPr="00B16266">
        <w:rPr>
          <w:rFonts w:hint="cs"/>
          <w:sz w:val="15"/>
          <w:rtl/>
        </w:rPr>
        <w:t>.</w:t>
      </w:r>
    </w:p>
  </w:footnote>
  <w:footnote w:id="134">
    <w:p w14:paraId="1091BEA4"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B16266">
        <w:rPr>
          <w:rFonts w:hint="cs"/>
          <w:sz w:val="15"/>
          <w:rtl/>
        </w:rPr>
        <w:t>תשומת הלב למצבים נוספים שבהם השקעה כשירה לפטור מיישום שיטת השווי המאזני המוזכרים ב-</w:t>
      </w:r>
      <w:r w:rsidRPr="00B16266">
        <w:rPr>
          <w:sz w:val="15"/>
        </w:rPr>
        <w:t>IAS 28.17</w:t>
      </w:r>
      <w:r w:rsidRPr="00B16266">
        <w:rPr>
          <w:rFonts w:hint="cs"/>
          <w:sz w:val="15"/>
          <w:rtl/>
        </w:rPr>
        <w:t>.</w:t>
      </w:r>
      <w:r w:rsidRPr="006D7DD5">
        <w:rPr>
          <w:rFonts w:hint="cs"/>
          <w:rtl/>
        </w:rPr>
        <w:t xml:space="preserve"> </w:t>
      </w:r>
    </w:p>
  </w:footnote>
  <w:footnote w:id="135">
    <w:p w14:paraId="424B409E" w14:textId="525F8A52"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B16266">
        <w:rPr>
          <w:rFonts w:hint="cs"/>
          <w:sz w:val="15"/>
          <w:rtl/>
        </w:rPr>
        <w:t xml:space="preserve">לעניין הטיפול החשבונאי בדבר תרומה של רכוש קבוע לחברה כלולה חדשה על ידי משקיעים שנמצאים כולם תחת אותה שליטה, תמורת הנפקת מניות בחברה הכלולה החדשה - </w:t>
      </w:r>
      <w:r w:rsidR="00A96121" w:rsidRPr="00B16266">
        <w:rPr>
          <w:rFonts w:hint="cs"/>
          <w:sz w:val="15"/>
          <w:rtl/>
        </w:rPr>
        <w:t>ראו</w:t>
      </w:r>
      <w:r w:rsidRPr="00B16266">
        <w:rPr>
          <w:rFonts w:hint="cs"/>
          <w:sz w:val="15"/>
          <w:rtl/>
        </w:rPr>
        <w:t xml:space="preserve"> דיון של הוועדה לפרשנויות של תקני הדיווח הכספי הבינלאומיים מינואר </w:t>
      </w:r>
      <w:r w:rsidRPr="00B16266">
        <w:rPr>
          <w:rFonts w:hint="cs"/>
          <w:sz w:val="15"/>
        </w:rPr>
        <w:t>2018</w:t>
      </w:r>
      <w:r w:rsidRPr="00B16266">
        <w:rPr>
          <w:rFonts w:hint="cs"/>
          <w:sz w:val="15"/>
          <w:rtl/>
        </w:rPr>
        <w:t>.</w:t>
      </w:r>
    </w:p>
  </w:footnote>
  <w:footnote w:id="136">
    <w:p w14:paraId="1D02AF85" w14:textId="5CF0974E" w:rsidR="00807048" w:rsidRDefault="00807048">
      <w:pPr>
        <w:pStyle w:val="af7"/>
        <w:rPr>
          <w:rtl/>
        </w:rPr>
      </w:pPr>
      <w:r>
        <w:rPr>
          <w:rStyle w:val="aff1"/>
        </w:rPr>
        <w:footnoteRef/>
      </w:r>
      <w:r>
        <w:rPr>
          <w:rtl/>
        </w:rPr>
        <w:t xml:space="preserve"> </w:t>
      </w:r>
      <w:r>
        <w:rPr>
          <w:rtl/>
        </w:rPr>
        <w:tab/>
      </w:r>
      <w:r w:rsidRPr="00B16266">
        <w:rPr>
          <w:rFonts w:hint="cs"/>
          <w:sz w:val="15"/>
          <w:rtl/>
        </w:rPr>
        <w:t>ראו</w:t>
      </w:r>
      <w:r w:rsidR="00C65D47" w:rsidRPr="00B16266">
        <w:rPr>
          <w:rFonts w:hint="cs"/>
          <w:sz w:val="15"/>
          <w:rtl/>
        </w:rPr>
        <w:t xml:space="preserve"> הערת שוליים</w:t>
      </w:r>
      <w:r w:rsidR="007E0C23" w:rsidRPr="00B16266">
        <w:rPr>
          <w:rFonts w:hint="cs"/>
          <w:sz w:val="15"/>
          <w:rtl/>
        </w:rPr>
        <w:t xml:space="preserve"> </w:t>
      </w:r>
      <w:r w:rsidR="002E75C6" w:rsidRPr="00B16266">
        <w:rPr>
          <w:sz w:val="15"/>
          <w:rtl/>
        </w:rPr>
        <w:fldChar w:fldCharType="begin" w:fldLock="1"/>
      </w:r>
      <w:r w:rsidR="002E75C6" w:rsidRPr="00B16266">
        <w:rPr>
          <w:sz w:val="15"/>
          <w:rtl/>
        </w:rPr>
        <w:instrText xml:space="preserve"> </w:instrText>
      </w:r>
      <w:r w:rsidR="002E75C6" w:rsidRPr="00B16266">
        <w:rPr>
          <w:rFonts w:hint="cs"/>
          <w:sz w:val="15"/>
        </w:rPr>
        <w:instrText>NOTEREF</w:instrText>
      </w:r>
      <w:r w:rsidR="002E75C6" w:rsidRPr="00B16266">
        <w:rPr>
          <w:rFonts w:hint="cs"/>
          <w:sz w:val="15"/>
          <w:rtl/>
        </w:rPr>
        <w:instrText xml:space="preserve"> _</w:instrText>
      </w:r>
      <w:r w:rsidR="002E75C6" w:rsidRPr="00B16266">
        <w:rPr>
          <w:rFonts w:hint="cs"/>
          <w:sz w:val="15"/>
        </w:rPr>
        <w:instrText>Ref132823416 \h</w:instrText>
      </w:r>
      <w:r w:rsidR="002E75C6" w:rsidRPr="00B16266">
        <w:rPr>
          <w:sz w:val="15"/>
          <w:rtl/>
        </w:rPr>
        <w:instrText xml:space="preserve"> </w:instrText>
      </w:r>
      <w:r w:rsidR="00B16266">
        <w:rPr>
          <w:sz w:val="15"/>
          <w:rtl/>
        </w:rPr>
        <w:instrText xml:space="preserve"> \* </w:instrText>
      </w:r>
      <w:r w:rsidR="00B16266">
        <w:rPr>
          <w:sz w:val="15"/>
        </w:rPr>
        <w:instrText>MERGEFORMAT</w:instrText>
      </w:r>
      <w:r w:rsidR="00B16266">
        <w:rPr>
          <w:sz w:val="15"/>
          <w:rtl/>
        </w:rPr>
        <w:instrText xml:space="preserve"> </w:instrText>
      </w:r>
      <w:r w:rsidR="002E75C6" w:rsidRPr="00B16266">
        <w:rPr>
          <w:sz w:val="15"/>
          <w:rtl/>
        </w:rPr>
      </w:r>
      <w:r w:rsidR="002E75C6" w:rsidRPr="00B16266">
        <w:rPr>
          <w:sz w:val="15"/>
          <w:rtl/>
        </w:rPr>
        <w:fldChar w:fldCharType="separate"/>
      </w:r>
      <w:r w:rsidR="00D75794" w:rsidRPr="00B16266">
        <w:rPr>
          <w:sz w:val="15"/>
          <w:rtl/>
        </w:rPr>
        <w:t>46</w:t>
      </w:r>
      <w:r w:rsidR="002E75C6" w:rsidRPr="00B16266">
        <w:rPr>
          <w:sz w:val="15"/>
          <w:rtl/>
        </w:rPr>
        <w:fldChar w:fldCharType="end"/>
      </w:r>
      <w:r w:rsidR="002E75C6" w:rsidRPr="00B16266">
        <w:rPr>
          <w:rFonts w:hint="cs"/>
          <w:sz w:val="15"/>
          <w:rtl/>
        </w:rPr>
        <w:t>.</w:t>
      </w:r>
      <w:r w:rsidR="00C65D47">
        <w:rPr>
          <w:rFonts w:hint="cs"/>
          <w:rtl/>
        </w:rPr>
        <w:t xml:space="preserve"> </w:t>
      </w:r>
    </w:p>
  </w:footnote>
  <w:footnote w:id="137">
    <w:p w14:paraId="28258E6A" w14:textId="29DABC7C" w:rsidR="00B51785" w:rsidRDefault="00B51785">
      <w:pPr>
        <w:pStyle w:val="af7"/>
        <w:rPr>
          <w:rtl/>
        </w:rPr>
      </w:pPr>
      <w:r>
        <w:rPr>
          <w:rStyle w:val="aff1"/>
        </w:rPr>
        <w:footnoteRef/>
      </w:r>
      <w:r>
        <w:rPr>
          <w:rtl/>
        </w:rPr>
        <w:t xml:space="preserve"> </w:t>
      </w:r>
      <w:r>
        <w:rPr>
          <w:rtl/>
        </w:rPr>
        <w:tab/>
      </w:r>
      <w:r w:rsidR="00553A98">
        <w:rPr>
          <w:rFonts w:hint="cs"/>
          <w:rtl/>
        </w:rPr>
        <w:t>ראו גם החלטת אכיפה חשבונאית 23-6:</w:t>
      </w:r>
      <w:r w:rsidR="00A86E84">
        <w:rPr>
          <w:rFonts w:hint="cs"/>
          <w:rtl/>
        </w:rPr>
        <w:t xml:space="preserve"> </w:t>
      </w:r>
      <w:r w:rsidR="00A86E84" w:rsidRPr="00A86E84">
        <w:rPr>
          <w:i/>
          <w:iCs/>
          <w:rtl/>
        </w:rPr>
        <w:t>סיווג השקעות בנכסים פיננסיים כפעילות חוץ</w:t>
      </w:r>
      <w:r w:rsidR="00013D56">
        <w:rPr>
          <w:rFonts w:hint="cs"/>
          <w:rtl/>
        </w:rPr>
        <w:t xml:space="preserve"> שפורסמה על ידי רשות ניירות ערך באוגוסט 2023</w:t>
      </w:r>
      <w:r w:rsidR="00FD0061">
        <w:rPr>
          <w:rFonts w:hint="cs"/>
          <w:rtl/>
        </w:rPr>
        <w:t>.</w:t>
      </w:r>
    </w:p>
  </w:footnote>
  <w:footnote w:id="138">
    <w:p w14:paraId="3CA0B904" w14:textId="77777777" w:rsidR="003001F8" w:rsidRPr="006D7DD5" w:rsidRDefault="003001F8" w:rsidP="00FB0B84">
      <w:pPr>
        <w:pStyle w:val="af7"/>
        <w:rPr>
          <w:rtl/>
        </w:rPr>
      </w:pPr>
      <w:r w:rsidRPr="006D7DD5">
        <w:rPr>
          <w:rStyle w:val="aff1"/>
        </w:rPr>
        <w:footnoteRef/>
      </w:r>
      <w:r w:rsidRPr="006D7DD5">
        <w:rPr>
          <w:rStyle w:val="aff1"/>
          <w:rtl/>
        </w:rPr>
        <w:t xml:space="preserve"> </w:t>
      </w:r>
      <w:r w:rsidRPr="006D7DD5">
        <w:rPr>
          <w:rStyle w:val="aff1"/>
          <w:rFonts w:hint="cs"/>
          <w:rtl/>
        </w:rPr>
        <w:tab/>
      </w:r>
      <w:r w:rsidRPr="00B16266">
        <w:rPr>
          <w:rFonts w:hint="cs"/>
          <w:sz w:val="15"/>
          <w:rtl/>
        </w:rPr>
        <w:t xml:space="preserve">לעניין תרגום למטבע ההצגה כשמטבע הפעילות הוא מטבע של סביבה כלכלית היפר-אינפלציונית, יש ליישם את </w:t>
      </w:r>
      <w:r w:rsidRPr="00B16266">
        <w:rPr>
          <w:sz w:val="15"/>
        </w:rPr>
        <w:t>IAS 21.42-43</w:t>
      </w:r>
      <w:r w:rsidRPr="006D7DD5">
        <w:rPr>
          <w:rFonts w:hint="cs"/>
          <w:rtl/>
        </w:rPr>
        <w:t>.</w:t>
      </w:r>
    </w:p>
  </w:footnote>
  <w:footnote w:id="139">
    <w:p w14:paraId="7CE6AB36"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B16266">
        <w:rPr>
          <w:rFonts w:hint="cs"/>
          <w:sz w:val="15"/>
          <w:rtl/>
        </w:rPr>
        <w:t>בהתאם ל-</w:t>
      </w:r>
      <w:r w:rsidRPr="00B16266">
        <w:rPr>
          <w:sz w:val="15"/>
        </w:rPr>
        <w:t>IAS 21.46</w:t>
      </w:r>
      <w:r w:rsidRPr="00B16266">
        <w:rPr>
          <w:rFonts w:hint="cs"/>
          <w:sz w:val="15"/>
          <w:rtl/>
        </w:rPr>
        <w:t>, אם הדוחות הכספיים של פעילות חוץ ערוכים לתאריך שונה מזה של החברה, הנכסים וההתחייבויות של פעילות החוץ מתורגמים על פי שער החליפין לסוף תקופת הדיווח של פעילות החוץ. כמו כן, מבוצעים תיאומים בגין שינויים משמעותיים בשערי החליפין עד לסוף תקופת הדיווח של החברה.</w:t>
      </w:r>
    </w:p>
  </w:footnote>
  <w:footnote w:id="140">
    <w:p w14:paraId="384331E0" w14:textId="77777777" w:rsidR="003001F8" w:rsidRPr="006D7DD5" w:rsidRDefault="003001F8" w:rsidP="00FB0B84">
      <w:pPr>
        <w:pStyle w:val="af7"/>
        <w:rPr>
          <w:rStyle w:val="aff1"/>
        </w:rPr>
      </w:pPr>
      <w:r w:rsidRPr="006D7DD5">
        <w:rPr>
          <w:rStyle w:val="aff1"/>
        </w:rPr>
        <w:footnoteRef/>
      </w:r>
      <w:r w:rsidRPr="006D7DD5">
        <w:rPr>
          <w:rStyle w:val="aff1"/>
          <w:rtl/>
        </w:rPr>
        <w:t xml:space="preserve"> </w:t>
      </w:r>
      <w:r w:rsidRPr="006D7DD5">
        <w:rPr>
          <w:rStyle w:val="aff1"/>
          <w:rFonts w:hint="cs"/>
          <w:rtl/>
        </w:rPr>
        <w:tab/>
      </w:r>
      <w:r w:rsidRPr="006D7DD5">
        <w:rPr>
          <w:rFonts w:hint="cs"/>
          <w:rtl/>
        </w:rPr>
        <w:t>אם התרגום בוצע בהתאם לשער סגירה לסוף תקופת הדיווח, אין לכלול את הפרשי השער הנובעים מכך ברווח כולל אחר.</w:t>
      </w:r>
    </w:p>
  </w:footnote>
  <w:footnote w:id="141">
    <w:p w14:paraId="04DD3093" w14:textId="4696E38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E527A3">
        <w:rPr>
          <w:rFonts w:hint="cs"/>
          <w:sz w:val="15"/>
          <w:rtl/>
        </w:rPr>
        <w:t>תשומת הלב מופנית ל-</w:t>
      </w:r>
      <w:r w:rsidRPr="00E527A3">
        <w:rPr>
          <w:sz w:val="15"/>
        </w:rPr>
        <w:t>IAS 21.48A-48D</w:t>
      </w:r>
      <w:r w:rsidRPr="00E527A3">
        <w:rPr>
          <w:rFonts w:hint="cs"/>
          <w:sz w:val="15"/>
          <w:rtl/>
        </w:rPr>
        <w:t xml:space="preserve"> לגבי מקרים נוספים הנחשבים כמימושים, לגבי אופן הטיפול במימוש חלקי (</w:t>
      </w:r>
      <w:r w:rsidR="00A96121" w:rsidRPr="00E527A3">
        <w:rPr>
          <w:rFonts w:hint="cs"/>
          <w:sz w:val="15"/>
          <w:rtl/>
        </w:rPr>
        <w:t>ראו</w:t>
      </w:r>
      <w:r w:rsidRPr="00E527A3">
        <w:rPr>
          <w:rFonts w:hint="cs"/>
          <w:sz w:val="15"/>
          <w:rtl/>
        </w:rPr>
        <w:t xml:space="preserve"> גם דיוני הוועדה לפרשנויות של תקני הדיווח הכספי הבינלאומיים מספטמבר </w:t>
      </w:r>
      <w:r w:rsidRPr="00E527A3">
        <w:rPr>
          <w:rFonts w:hint="cs"/>
          <w:sz w:val="15"/>
        </w:rPr>
        <w:t>2010</w:t>
      </w:r>
      <w:r w:rsidRPr="00E527A3">
        <w:rPr>
          <w:rFonts w:hint="cs"/>
          <w:sz w:val="15"/>
          <w:rtl/>
        </w:rPr>
        <w:t xml:space="preserve">) וכן לגבי הטיפול בחלק המתייחס לזכויות שאינן מקנות שליטה. אם </w:t>
      </w:r>
      <w:r w:rsidR="00466037" w:rsidRPr="00E527A3">
        <w:rPr>
          <w:rFonts w:hint="cs"/>
          <w:sz w:val="15"/>
          <w:rtl/>
        </w:rPr>
        <w:t xml:space="preserve">המידע לגבי </w:t>
      </w:r>
      <w:r w:rsidRPr="00E527A3">
        <w:rPr>
          <w:rFonts w:hint="cs"/>
          <w:sz w:val="15"/>
          <w:rtl/>
        </w:rPr>
        <w:t xml:space="preserve">הנושאים הנ"ל </w:t>
      </w:r>
      <w:r w:rsidR="00466037" w:rsidRPr="00E527A3">
        <w:rPr>
          <w:rFonts w:hint="cs"/>
          <w:sz w:val="15"/>
          <w:rtl/>
        </w:rPr>
        <w:t>מהותי</w:t>
      </w:r>
      <w:r w:rsidRPr="00E527A3">
        <w:rPr>
          <w:rFonts w:hint="cs"/>
          <w:sz w:val="15"/>
          <w:rtl/>
        </w:rPr>
        <w:t>, יש להוסיף ביאור מתאים.</w:t>
      </w:r>
    </w:p>
  </w:footnote>
  <w:footnote w:id="142">
    <w:p w14:paraId="349D34D8"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E527A3">
        <w:rPr>
          <w:rFonts w:hint="cs"/>
          <w:sz w:val="15"/>
          <w:rtl/>
        </w:rPr>
        <w:t>בהתאם ל-</w:t>
      </w:r>
      <w:r w:rsidRPr="00E527A3">
        <w:rPr>
          <w:sz w:val="15"/>
        </w:rPr>
        <w:t>IAS 21.22</w:t>
      </w:r>
      <w:r w:rsidRPr="00E527A3">
        <w:rPr>
          <w:rFonts w:hint="cs"/>
          <w:sz w:val="15"/>
          <w:rtl/>
        </w:rPr>
        <w:t>, ניתן להשתמש בחלופה זו מסיבות מעשיות, אלא אם חלו בשערי החליפין תנודות משמעותיות, אז השימוש בשער ממוצע לתקופה אינו הולם.</w:t>
      </w:r>
    </w:p>
  </w:footnote>
  <w:footnote w:id="143">
    <w:p w14:paraId="0E011A37"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t>לדוגמה, רכוש קבוע המטופל במודל הערכה מחדש, שערכו בספרים מבוסס על שוויו ההוגן הנקוב במטבע חוץ.</w:t>
      </w:r>
    </w:p>
  </w:footnote>
  <w:footnote w:id="144">
    <w:p w14:paraId="5B5757FE" w14:textId="52E1A80C"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E527A3">
        <w:rPr>
          <w:rFonts w:hint="cs"/>
          <w:sz w:val="15"/>
          <w:rtl/>
        </w:rPr>
        <w:t xml:space="preserve">אם טופל אחרת, יש לציין זאת. </w:t>
      </w:r>
      <w:r w:rsidR="00A96121" w:rsidRPr="00E527A3">
        <w:rPr>
          <w:rFonts w:hint="cs"/>
          <w:sz w:val="15"/>
          <w:rtl/>
        </w:rPr>
        <w:t>ראו</w:t>
      </w:r>
      <w:r w:rsidRPr="00E527A3">
        <w:rPr>
          <w:rFonts w:hint="cs"/>
          <w:sz w:val="15"/>
          <w:rtl/>
        </w:rPr>
        <w:t xml:space="preserve"> גם פרסום המוסד הישראלי לתקינה בחשבונאות מאוגוסט </w:t>
      </w:r>
      <w:r w:rsidRPr="00E527A3">
        <w:rPr>
          <w:rFonts w:hint="cs"/>
          <w:sz w:val="15"/>
        </w:rPr>
        <w:t>2008</w:t>
      </w:r>
      <w:r w:rsidRPr="00E527A3">
        <w:rPr>
          <w:rFonts w:hint="cs"/>
          <w:sz w:val="15"/>
          <w:rtl/>
        </w:rPr>
        <w:t xml:space="preserve"> בדבר תקן חשבונאות בינלאומי </w:t>
      </w:r>
      <w:r w:rsidRPr="00E527A3">
        <w:rPr>
          <w:rFonts w:hint="cs"/>
          <w:sz w:val="15"/>
        </w:rPr>
        <w:t>39</w:t>
      </w:r>
      <w:r w:rsidRPr="00E527A3">
        <w:rPr>
          <w:rFonts w:hint="cs"/>
          <w:sz w:val="15"/>
          <w:rtl/>
        </w:rPr>
        <w:t xml:space="preserve"> </w:t>
      </w:r>
      <w:r w:rsidRPr="00E527A3">
        <w:rPr>
          <w:rFonts w:hint="cs"/>
          <w:i/>
          <w:iCs/>
          <w:sz w:val="15"/>
          <w:rtl/>
        </w:rPr>
        <w:t>מכשירים פיננסיים: הכרה ומדידה</w:t>
      </w:r>
      <w:r w:rsidRPr="00E527A3">
        <w:rPr>
          <w:rFonts w:hint="cs"/>
          <w:sz w:val="15"/>
          <w:rtl/>
        </w:rPr>
        <w:t xml:space="preserve">, נכסים והתחייבויות </w:t>
      </w:r>
      <w:proofErr w:type="spellStart"/>
      <w:r w:rsidRPr="00E527A3">
        <w:rPr>
          <w:rFonts w:hint="cs"/>
          <w:sz w:val="15"/>
          <w:rtl/>
        </w:rPr>
        <w:t>צמודי</w:t>
      </w:r>
      <w:proofErr w:type="spellEnd"/>
      <w:r w:rsidRPr="00E527A3">
        <w:rPr>
          <w:rFonts w:hint="cs"/>
          <w:sz w:val="15"/>
          <w:rtl/>
        </w:rPr>
        <w:t xml:space="preserve"> מדד שאינם נמדדים לפי שווי הוגן.</w:t>
      </w:r>
    </w:p>
  </w:footnote>
  <w:footnote w:id="145">
    <w:p w14:paraId="415B0E24" w14:textId="55A8B202" w:rsidR="00EC6917" w:rsidRDefault="00EC6917">
      <w:pPr>
        <w:pStyle w:val="af7"/>
      </w:pPr>
      <w:r>
        <w:rPr>
          <w:rStyle w:val="aff1"/>
        </w:rPr>
        <w:footnoteRef/>
      </w:r>
      <w:r>
        <w:rPr>
          <w:rtl/>
        </w:rPr>
        <w:t xml:space="preserve"> </w:t>
      </w:r>
      <w:r>
        <w:rPr>
          <w:rtl/>
        </w:rPr>
        <w:tab/>
      </w:r>
      <w:r w:rsidR="00A614F5">
        <w:rPr>
          <w:rFonts w:hint="cs"/>
          <w:rtl/>
        </w:rPr>
        <w:t xml:space="preserve">בהתאם </w:t>
      </w:r>
      <w:r w:rsidR="00A614F5" w:rsidRPr="00A614F5">
        <w:rPr>
          <w:rtl/>
        </w:rPr>
        <w:t>לדיוני הוועדה לפרשנויות של תקני הדיווח הכספי הבינלאומיים ממרץ 2022, פיקדו</w:t>
      </w:r>
      <w:r w:rsidR="00FE0BD0">
        <w:rPr>
          <w:rFonts w:hint="cs"/>
          <w:rtl/>
        </w:rPr>
        <w:t>נות</w:t>
      </w:r>
      <w:r w:rsidR="00A614F5" w:rsidRPr="00A614F5">
        <w:rPr>
          <w:rtl/>
        </w:rPr>
        <w:t xml:space="preserve"> לפי דרישה </w:t>
      </w:r>
      <w:r w:rsidR="00FE0BD0">
        <w:rPr>
          <w:rFonts w:hint="cs"/>
          <w:rtl/>
        </w:rPr>
        <w:t>עם מגבלות על השימוש הנובעות</w:t>
      </w:r>
      <w:r w:rsidR="00A614F5" w:rsidRPr="00A614F5">
        <w:rPr>
          <w:rtl/>
        </w:rPr>
        <w:t xml:space="preserve"> </w:t>
      </w:r>
      <w:r w:rsidR="00FE0BD0">
        <w:rPr>
          <w:rFonts w:hint="cs"/>
          <w:rtl/>
        </w:rPr>
        <w:t>מחוזה</w:t>
      </w:r>
      <w:r w:rsidR="00A614F5" w:rsidRPr="00A614F5">
        <w:rPr>
          <w:rtl/>
        </w:rPr>
        <w:t xml:space="preserve"> עם צד </w:t>
      </w:r>
      <w:r w:rsidR="009D14D8">
        <w:rPr>
          <w:rFonts w:hint="cs"/>
          <w:rtl/>
        </w:rPr>
        <w:t>שלישי</w:t>
      </w:r>
      <w:r w:rsidR="00A614F5">
        <w:rPr>
          <w:rFonts w:hint="cs"/>
          <w:rtl/>
        </w:rPr>
        <w:t>.</w:t>
      </w:r>
    </w:p>
  </w:footnote>
  <w:footnote w:id="146">
    <w:p w14:paraId="57006BD8" w14:textId="485BA6A8" w:rsidR="002971F3" w:rsidRDefault="002971F3">
      <w:pPr>
        <w:pStyle w:val="af7"/>
        <w:rPr>
          <w:rtl/>
        </w:rPr>
      </w:pPr>
      <w:r>
        <w:rPr>
          <w:rStyle w:val="aff1"/>
        </w:rPr>
        <w:footnoteRef/>
      </w:r>
      <w:r>
        <w:rPr>
          <w:rtl/>
        </w:rPr>
        <w:t xml:space="preserve"> </w:t>
      </w:r>
      <w:r>
        <w:rPr>
          <w:rtl/>
        </w:rPr>
        <w:tab/>
      </w:r>
      <w:r w:rsidR="005462A4" w:rsidRPr="00E527A3">
        <w:rPr>
          <w:sz w:val="15"/>
          <w:rtl/>
        </w:rPr>
        <w:t>בהתאם ל-</w:t>
      </w:r>
      <w:r w:rsidR="005462A4" w:rsidRPr="00E527A3">
        <w:rPr>
          <w:sz w:val="15"/>
        </w:rPr>
        <w:t>IFRS 7.B5(c)</w:t>
      </w:r>
      <w:r w:rsidR="005462A4" w:rsidRPr="00E527A3">
        <w:rPr>
          <w:sz w:val="15"/>
          <w:rtl/>
        </w:rPr>
        <w:t xml:space="preserve">, הגילוי </w:t>
      </w:r>
      <w:r w:rsidR="00877CB2" w:rsidRPr="00E527A3">
        <w:rPr>
          <w:rFonts w:hint="cs"/>
          <w:sz w:val="15"/>
          <w:rtl/>
        </w:rPr>
        <w:t xml:space="preserve">למידע מהותי לגבי </w:t>
      </w:r>
      <w:r w:rsidR="005462A4" w:rsidRPr="00E527A3">
        <w:rPr>
          <w:sz w:val="15"/>
          <w:rtl/>
        </w:rPr>
        <w:t xml:space="preserve">מדיניות חשבונאית </w:t>
      </w:r>
      <w:r w:rsidR="00FB56F7" w:rsidRPr="00E527A3">
        <w:rPr>
          <w:rFonts w:hint="cs"/>
          <w:sz w:val="15"/>
          <w:rtl/>
        </w:rPr>
        <w:t>אשר ניתן לצפות שיכלול</w:t>
      </w:r>
      <w:r w:rsidR="003A2E20" w:rsidRPr="00E527A3">
        <w:rPr>
          <w:rFonts w:hint="cs"/>
          <w:sz w:val="15"/>
          <w:rtl/>
        </w:rPr>
        <w:t xml:space="preserve"> מידע לגבי בסיס (או בסיסי) המדידה </w:t>
      </w:r>
      <w:r w:rsidR="00917765" w:rsidRPr="00E527A3">
        <w:rPr>
          <w:rFonts w:hint="cs"/>
          <w:sz w:val="15"/>
          <w:rtl/>
        </w:rPr>
        <w:t>של מכשירים פיננסיים ששימש (ששימשו) בהכנת הדוחות הכספיים</w:t>
      </w:r>
      <w:r w:rsidR="00BF5219" w:rsidRPr="00E527A3">
        <w:rPr>
          <w:rFonts w:hint="cs"/>
          <w:sz w:val="15"/>
          <w:rtl/>
        </w:rPr>
        <w:t>,</w:t>
      </w:r>
      <w:r w:rsidR="00917765" w:rsidRPr="00E527A3">
        <w:rPr>
          <w:rFonts w:hint="cs"/>
          <w:sz w:val="15"/>
          <w:rtl/>
        </w:rPr>
        <w:t xml:space="preserve"> </w:t>
      </w:r>
      <w:r w:rsidR="005462A4" w:rsidRPr="00E527A3">
        <w:rPr>
          <w:sz w:val="15"/>
          <w:rtl/>
        </w:rPr>
        <w:t>עשוי לכלול</w:t>
      </w:r>
      <w:r w:rsidR="00BF5219" w:rsidRPr="00E527A3">
        <w:rPr>
          <w:rFonts w:hint="cs"/>
          <w:sz w:val="15"/>
          <w:rtl/>
        </w:rPr>
        <w:t>:</w:t>
      </w:r>
      <w:r w:rsidR="005462A4" w:rsidRPr="00E527A3">
        <w:rPr>
          <w:sz w:val="15"/>
          <w:rtl/>
        </w:rPr>
        <w:t xml:space="preserve"> </w:t>
      </w:r>
      <w:r w:rsidR="00BF5219" w:rsidRPr="00E527A3">
        <w:rPr>
          <w:rFonts w:hint="cs"/>
          <w:sz w:val="15"/>
          <w:rtl/>
        </w:rPr>
        <w:t>ה</w:t>
      </w:r>
      <w:r w:rsidR="005462A4" w:rsidRPr="00E527A3">
        <w:rPr>
          <w:sz w:val="15"/>
          <w:rtl/>
        </w:rPr>
        <w:t xml:space="preserve">אם רכישות ומכירות בדרך מקובלת של נכסים פיננסיים מטופלות לפי מועד קשירת העסקה או לפי מועד סליקת העסקה (ראו </w:t>
      </w:r>
      <w:r w:rsidR="005462A4" w:rsidRPr="00E527A3">
        <w:rPr>
          <w:sz w:val="15"/>
        </w:rPr>
        <w:t>IFRS 9.3.1.2</w:t>
      </w:r>
      <w:r w:rsidR="005462A4" w:rsidRPr="00E527A3">
        <w:rPr>
          <w:sz w:val="15"/>
          <w:rtl/>
        </w:rPr>
        <w:t>).</w:t>
      </w:r>
    </w:p>
  </w:footnote>
  <w:footnote w:id="147">
    <w:p w14:paraId="6AEE17C4" w14:textId="13227AA8" w:rsidR="003001F8" w:rsidRPr="006D7DD5" w:rsidRDefault="003001F8" w:rsidP="00E96C83">
      <w:pPr>
        <w:pStyle w:val="af7"/>
        <w:rPr>
          <w:rtl/>
        </w:rPr>
      </w:pPr>
      <w:r w:rsidRPr="006D7DD5">
        <w:rPr>
          <w:rStyle w:val="aff1"/>
        </w:rPr>
        <w:footnoteRef/>
      </w:r>
      <w:r w:rsidRPr="006D7DD5">
        <w:rPr>
          <w:rFonts w:hint="cs"/>
          <w:rtl/>
        </w:rPr>
        <w:t xml:space="preserve"> </w:t>
      </w:r>
      <w:r w:rsidRPr="006D7DD5">
        <w:rPr>
          <w:rFonts w:hint="cs"/>
          <w:rtl/>
        </w:rPr>
        <w:tab/>
      </w:r>
      <w:r w:rsidRPr="00E527A3">
        <w:rPr>
          <w:rFonts w:hint="cs"/>
          <w:sz w:val="15"/>
          <w:rtl/>
        </w:rPr>
        <w:t>בהתאם ל-</w:t>
      </w:r>
      <w:r w:rsidRPr="00E527A3">
        <w:rPr>
          <w:sz w:val="15"/>
        </w:rPr>
        <w:t>IFRS 9.3.1.2</w:t>
      </w:r>
      <w:r w:rsidRPr="00E527A3">
        <w:rPr>
          <w:rFonts w:hint="cs"/>
          <w:sz w:val="15"/>
          <w:rtl/>
        </w:rPr>
        <w:t xml:space="preserve"> ישות תיישם את השיטה שנבחרה בעקביות לכל הרכישות והמכירות של נכסים פיננסיים המסווגים באותו אופן.</w:t>
      </w:r>
    </w:p>
  </w:footnote>
  <w:footnote w:id="148">
    <w:p w14:paraId="4B12B203"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49">
    <w:p w14:paraId="27440804" w14:textId="7CCE4BC5"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7-3: </w:t>
      </w:r>
      <w:r w:rsidRPr="0027588F">
        <w:rPr>
          <w:rFonts w:hint="eastAsia"/>
          <w:i/>
          <w:iCs/>
          <w:rtl/>
        </w:rPr>
        <w:t>מדידת</w:t>
      </w:r>
      <w:r w:rsidRPr="0027588F">
        <w:rPr>
          <w:i/>
          <w:iCs/>
          <w:rtl/>
        </w:rPr>
        <w:t xml:space="preserve"> </w:t>
      </w:r>
      <w:r w:rsidRPr="0027588F">
        <w:rPr>
          <w:rFonts w:hint="eastAsia"/>
          <w:i/>
          <w:iCs/>
          <w:rtl/>
        </w:rPr>
        <w:t>שווי</w:t>
      </w:r>
      <w:r w:rsidRPr="0027588F">
        <w:rPr>
          <w:i/>
          <w:iCs/>
          <w:rtl/>
        </w:rPr>
        <w:t xml:space="preserve"> </w:t>
      </w:r>
      <w:r w:rsidRPr="0027588F">
        <w:rPr>
          <w:rFonts w:hint="eastAsia"/>
          <w:i/>
          <w:iCs/>
          <w:rtl/>
        </w:rPr>
        <w:t>הוגן</w:t>
      </w:r>
      <w:r w:rsidRPr="0027588F">
        <w:rPr>
          <w:i/>
          <w:iCs/>
          <w:rtl/>
        </w:rPr>
        <w:t xml:space="preserve"> </w:t>
      </w:r>
      <w:r w:rsidRPr="0027588F">
        <w:rPr>
          <w:rFonts w:hint="eastAsia"/>
          <w:i/>
          <w:iCs/>
          <w:rtl/>
        </w:rPr>
        <w:t>של</w:t>
      </w:r>
      <w:r w:rsidRPr="0027588F">
        <w:rPr>
          <w:i/>
          <w:iCs/>
          <w:rtl/>
        </w:rPr>
        <w:t xml:space="preserve"> </w:t>
      </w:r>
      <w:r w:rsidRPr="0027588F">
        <w:rPr>
          <w:rFonts w:hint="eastAsia"/>
          <w:i/>
          <w:iCs/>
          <w:rtl/>
        </w:rPr>
        <w:t>השקעה</w:t>
      </w:r>
      <w:r w:rsidRPr="0027588F">
        <w:rPr>
          <w:i/>
          <w:iCs/>
          <w:rtl/>
        </w:rPr>
        <w:t xml:space="preserve"> </w:t>
      </w:r>
      <w:r w:rsidRPr="0027588F">
        <w:rPr>
          <w:rFonts w:hint="eastAsia"/>
          <w:i/>
          <w:iCs/>
          <w:rtl/>
        </w:rPr>
        <w:t>במכשיר</w:t>
      </w:r>
      <w:r w:rsidRPr="0027588F">
        <w:rPr>
          <w:i/>
          <w:iCs/>
          <w:rtl/>
        </w:rPr>
        <w:t xml:space="preserve"> </w:t>
      </w:r>
      <w:r w:rsidRPr="0027588F">
        <w:rPr>
          <w:rFonts w:hint="eastAsia"/>
          <w:i/>
          <w:iCs/>
          <w:rtl/>
        </w:rPr>
        <w:t>פיננסי</w:t>
      </w:r>
      <w:r w:rsidRPr="0027588F">
        <w:rPr>
          <w:i/>
          <w:iCs/>
          <w:rtl/>
        </w:rPr>
        <w:t xml:space="preserve"> </w:t>
      </w:r>
      <w:r w:rsidRPr="0027588F">
        <w:rPr>
          <w:rFonts w:hint="eastAsia"/>
          <w:i/>
          <w:iCs/>
          <w:rtl/>
        </w:rPr>
        <w:t>שאינו</w:t>
      </w:r>
      <w:r w:rsidRPr="0027588F">
        <w:rPr>
          <w:i/>
          <w:iCs/>
          <w:rtl/>
        </w:rPr>
        <w:t xml:space="preserve"> </w:t>
      </w:r>
      <w:r w:rsidRPr="0027588F">
        <w:rPr>
          <w:rFonts w:hint="eastAsia"/>
          <w:i/>
          <w:iCs/>
          <w:rtl/>
        </w:rPr>
        <w:t>רשום</w:t>
      </w:r>
      <w:r w:rsidRPr="0027588F">
        <w:rPr>
          <w:i/>
          <w:iCs/>
          <w:rtl/>
        </w:rPr>
        <w:t xml:space="preserve"> </w:t>
      </w:r>
      <w:r w:rsidRPr="0027588F">
        <w:rPr>
          <w:rFonts w:hint="eastAsia"/>
          <w:i/>
          <w:iCs/>
          <w:rtl/>
        </w:rPr>
        <w:t>למסחר</w:t>
      </w:r>
      <w:r w:rsidRPr="0027588F">
        <w:rPr>
          <w:i/>
          <w:iCs/>
          <w:rtl/>
        </w:rPr>
        <w:t xml:space="preserve"> </w:t>
      </w:r>
      <w:r w:rsidRPr="0027588F">
        <w:rPr>
          <w:rFonts w:hint="eastAsia"/>
          <w:i/>
          <w:iCs/>
          <w:rtl/>
        </w:rPr>
        <w:t>בבורסה</w:t>
      </w:r>
      <w:r w:rsidRPr="0027588F">
        <w:rPr>
          <w:i/>
          <w:iCs/>
          <w:rtl/>
        </w:rPr>
        <w:t xml:space="preserve"> </w:t>
      </w:r>
      <w:r w:rsidRPr="0027588F">
        <w:rPr>
          <w:rFonts w:hint="eastAsia"/>
          <w:i/>
          <w:iCs/>
          <w:rtl/>
        </w:rPr>
        <w:t>בשל</w:t>
      </w:r>
      <w:r w:rsidRPr="0027588F">
        <w:rPr>
          <w:i/>
          <w:iCs/>
          <w:rtl/>
        </w:rPr>
        <w:t xml:space="preserve"> </w:t>
      </w:r>
      <w:r w:rsidRPr="0027588F">
        <w:rPr>
          <w:rFonts w:hint="eastAsia"/>
          <w:i/>
          <w:iCs/>
          <w:rtl/>
        </w:rPr>
        <w:t>מגבלה</w:t>
      </w:r>
      <w:r w:rsidRPr="0027588F">
        <w:rPr>
          <w:i/>
          <w:iCs/>
          <w:rtl/>
        </w:rPr>
        <w:t xml:space="preserve"> </w:t>
      </w:r>
      <w:r w:rsidRPr="0027588F">
        <w:rPr>
          <w:rFonts w:hint="eastAsia"/>
          <w:i/>
          <w:iCs/>
          <w:rtl/>
        </w:rPr>
        <w:t>על</w:t>
      </w:r>
      <w:r w:rsidRPr="0027588F">
        <w:rPr>
          <w:i/>
          <w:iCs/>
          <w:rtl/>
        </w:rPr>
        <w:t xml:space="preserve"> </w:t>
      </w:r>
      <w:r w:rsidRPr="0027588F">
        <w:rPr>
          <w:rFonts w:hint="eastAsia"/>
          <w:i/>
          <w:iCs/>
          <w:rtl/>
        </w:rPr>
        <w:t>רישומו</w:t>
      </w:r>
      <w:r w:rsidRPr="006D7DD5">
        <w:rPr>
          <w:rFonts w:hint="cs"/>
          <w:rtl/>
        </w:rPr>
        <w:t xml:space="preserve">, שפורסמה על ידי רשות ניירות ערך בינואר 2017. </w:t>
      </w:r>
    </w:p>
  </w:footnote>
  <w:footnote w:id="150">
    <w:p w14:paraId="3445EA76" w14:textId="350F9484" w:rsidR="003001F8" w:rsidRDefault="003001F8">
      <w:pPr>
        <w:pStyle w:val="af7"/>
        <w:rPr>
          <w:rtl/>
        </w:rPr>
      </w:pPr>
      <w:r>
        <w:rPr>
          <w:rStyle w:val="aff1"/>
        </w:rPr>
        <w:footnoteRef/>
      </w:r>
      <w:r>
        <w:rPr>
          <w:rtl/>
        </w:rPr>
        <w:t xml:space="preserve"> </w:t>
      </w:r>
      <w:r>
        <w:rPr>
          <w:rtl/>
        </w:rPr>
        <w:tab/>
      </w:r>
      <w:r w:rsidR="00A100AB" w:rsidRPr="003F7638">
        <w:rPr>
          <w:rFonts w:hint="cs"/>
          <w:sz w:val="15"/>
          <w:rtl/>
        </w:rPr>
        <w:t>רא</w:t>
      </w:r>
      <w:r w:rsidR="00B33DAB" w:rsidRPr="003F7638">
        <w:rPr>
          <w:rFonts w:hint="cs"/>
          <w:sz w:val="15"/>
          <w:rtl/>
        </w:rPr>
        <w:t xml:space="preserve">ו </w:t>
      </w:r>
      <w:r w:rsidRPr="003F7638">
        <w:rPr>
          <w:sz w:val="15"/>
        </w:rPr>
        <w:t>IFRS 7.B5(a)</w:t>
      </w:r>
      <w:r w:rsidR="00571FC9" w:rsidRPr="003F7638">
        <w:rPr>
          <w:rFonts w:hint="cs"/>
          <w:sz w:val="15"/>
          <w:rtl/>
        </w:rPr>
        <w:t xml:space="preserve">, </w:t>
      </w:r>
      <w:r w:rsidR="00361FA6" w:rsidRPr="003F7638">
        <w:rPr>
          <w:rFonts w:hint="cs"/>
          <w:sz w:val="15"/>
          <w:rtl/>
        </w:rPr>
        <w:t xml:space="preserve">לעניין </w:t>
      </w:r>
      <w:r w:rsidR="00E601E1" w:rsidRPr="003F7638">
        <w:rPr>
          <w:rFonts w:hint="cs"/>
          <w:sz w:val="15"/>
          <w:rtl/>
        </w:rPr>
        <w:t xml:space="preserve">מה </w:t>
      </w:r>
      <w:r w:rsidR="00571FC9" w:rsidRPr="003F7638">
        <w:rPr>
          <w:rFonts w:hint="cs"/>
          <w:sz w:val="15"/>
          <w:rtl/>
        </w:rPr>
        <w:t xml:space="preserve">הגילוי </w:t>
      </w:r>
      <w:r w:rsidR="005B68DB" w:rsidRPr="003F7638">
        <w:rPr>
          <w:rFonts w:hint="cs"/>
          <w:sz w:val="15"/>
          <w:rtl/>
        </w:rPr>
        <w:t xml:space="preserve">שעשוי להיכלל </w:t>
      </w:r>
      <w:r w:rsidR="005B68DB" w:rsidRPr="003F7638">
        <w:rPr>
          <w:sz w:val="15"/>
          <w:rtl/>
        </w:rPr>
        <w:t>ביחס להתחייבויות פיננסיות שיועדו כשווי הוגן דרך רווח או הפסד</w:t>
      </w:r>
      <w:r w:rsidR="005B68DB" w:rsidRPr="003F7638">
        <w:rPr>
          <w:rFonts w:hint="cs"/>
          <w:sz w:val="15"/>
          <w:rtl/>
        </w:rPr>
        <w:t xml:space="preserve">, </w:t>
      </w:r>
      <w:r w:rsidR="00571FC9" w:rsidRPr="003F7638">
        <w:rPr>
          <w:rFonts w:hint="cs"/>
          <w:sz w:val="15"/>
          <w:rtl/>
        </w:rPr>
        <w:t xml:space="preserve">למידע מהותי </w:t>
      </w:r>
      <w:r w:rsidRPr="003F7638">
        <w:rPr>
          <w:sz w:val="15"/>
          <w:rtl/>
        </w:rPr>
        <w:t xml:space="preserve">לגבי </w:t>
      </w:r>
      <w:r w:rsidR="00B82680" w:rsidRPr="003F7638">
        <w:rPr>
          <w:rFonts w:hint="cs"/>
          <w:sz w:val="15"/>
          <w:rtl/>
        </w:rPr>
        <w:t xml:space="preserve">מדיניות חשבונאית אשר ניתן לצפות </w:t>
      </w:r>
      <w:r w:rsidR="009C47F4" w:rsidRPr="003F7638">
        <w:rPr>
          <w:rFonts w:hint="cs"/>
          <w:sz w:val="15"/>
          <w:rtl/>
        </w:rPr>
        <w:t xml:space="preserve">שיכלול מידע לגבי בסיס (בסיסי) המדידה של מכשירים פיננסיים </w:t>
      </w:r>
      <w:r w:rsidR="000B65A8" w:rsidRPr="003F7638">
        <w:rPr>
          <w:rFonts w:hint="cs"/>
          <w:sz w:val="15"/>
          <w:rtl/>
        </w:rPr>
        <w:t xml:space="preserve">ששימש (ששימשו) </w:t>
      </w:r>
      <w:r w:rsidR="00D8194E" w:rsidRPr="003F7638">
        <w:rPr>
          <w:rFonts w:hint="cs"/>
          <w:sz w:val="15"/>
          <w:rtl/>
        </w:rPr>
        <w:t>בהכנ</w:t>
      </w:r>
      <w:r w:rsidR="000B65A8" w:rsidRPr="003F7638">
        <w:rPr>
          <w:rFonts w:hint="cs"/>
          <w:sz w:val="15"/>
          <w:rtl/>
        </w:rPr>
        <w:t xml:space="preserve">ת הדוחות הכספיים, </w:t>
      </w:r>
      <w:r w:rsidR="00EC2A31" w:rsidRPr="003F7638">
        <w:rPr>
          <w:sz w:val="15"/>
          <w:rtl/>
        </w:rPr>
        <w:t xml:space="preserve">שנדרש בהתאם </w:t>
      </w:r>
      <w:r w:rsidR="00EC2A31" w:rsidRPr="003F7638">
        <w:rPr>
          <w:rFonts w:hint="cs"/>
          <w:sz w:val="15"/>
          <w:rtl/>
        </w:rPr>
        <w:t>ל-</w:t>
      </w:r>
      <w:r w:rsidR="00EC2A31" w:rsidRPr="003F7638">
        <w:rPr>
          <w:sz w:val="15"/>
        </w:rPr>
        <w:t>IFRS 7.21</w:t>
      </w:r>
      <w:r w:rsidRPr="003F7638">
        <w:rPr>
          <w:sz w:val="15"/>
          <w:rtl/>
        </w:rPr>
        <w:t>.</w:t>
      </w:r>
    </w:p>
  </w:footnote>
  <w:footnote w:id="151">
    <w:p w14:paraId="132D5915"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B75435">
        <w:rPr>
          <w:sz w:val="15"/>
        </w:rPr>
        <w:t>IFRS 9</w:t>
      </w:r>
      <w:r w:rsidRPr="00B75435">
        <w:rPr>
          <w:rFonts w:hint="cs"/>
          <w:sz w:val="15"/>
          <w:rtl/>
        </w:rPr>
        <w:t xml:space="preserve"> אינו קובע במפורש שיש להכיר ברווח כולל אחר זה בקרן הון נפרדת.</w:t>
      </w:r>
    </w:p>
  </w:footnote>
  <w:footnote w:id="152">
    <w:p w14:paraId="17B126FF" w14:textId="1C963C8E" w:rsidR="003001F8" w:rsidRPr="00D14E38" w:rsidRDefault="003001F8" w:rsidP="00906FF3">
      <w:pPr>
        <w:pStyle w:val="af7"/>
        <w:rPr>
          <w:rtl/>
        </w:rPr>
      </w:pPr>
      <w:r>
        <w:rPr>
          <w:rStyle w:val="aff1"/>
        </w:rPr>
        <w:footnoteRef/>
      </w:r>
      <w:r>
        <w:rPr>
          <w:rtl/>
        </w:rPr>
        <w:t xml:space="preserve"> </w:t>
      </w:r>
      <w:r>
        <w:rPr>
          <w:rtl/>
        </w:rPr>
        <w:tab/>
      </w:r>
      <w:r w:rsidRPr="00B75435">
        <w:rPr>
          <w:rFonts w:hint="cs"/>
          <w:sz w:val="15"/>
          <w:rtl/>
        </w:rPr>
        <w:t xml:space="preserve">עמדת רשת </w:t>
      </w:r>
      <w:r w:rsidRPr="00B75435">
        <w:rPr>
          <w:rFonts w:hint="cs"/>
          <w:sz w:val="15"/>
        </w:rPr>
        <w:t>BDO</w:t>
      </w:r>
      <w:r w:rsidRPr="00B75435">
        <w:rPr>
          <w:rFonts w:hint="cs"/>
          <w:sz w:val="15"/>
          <w:rtl/>
        </w:rPr>
        <w:t xml:space="preserve"> לעניין עמלה המשולמת למלווה כחלק משינוי תנאים שאינו מהותי היא כי הטיפול החשבונאי בעמלה תלוי במהותה. לדוגמה, אם תשלום העמלה משפה למעשה את המלווה בגין עלויות שנגרמו לו כחלק מהשינוי, יהיה זה נאות להפחית את העמלה במשך התקופה שנותרה של ההתחייבות המתוקנת בהתאם ל-</w:t>
      </w:r>
      <w:r w:rsidRPr="00B75435">
        <w:rPr>
          <w:sz w:val="15"/>
        </w:rPr>
        <w:t>IFRS 9.B3.3.6</w:t>
      </w:r>
      <w:r w:rsidRPr="00B75435">
        <w:rPr>
          <w:rFonts w:hint="cs"/>
          <w:sz w:val="15"/>
          <w:rtl/>
        </w:rPr>
        <w:t xml:space="preserve">. לעומת זאת, אם העמלה לא משפה את המלווה בגין עלויות שנגרמו לו, העמלה תהיה חלק </w:t>
      </w:r>
      <w:proofErr w:type="spellStart"/>
      <w:r w:rsidRPr="00B75435">
        <w:rPr>
          <w:rFonts w:hint="cs"/>
          <w:sz w:val="15"/>
          <w:rtl/>
        </w:rPr>
        <w:t>מתזרימי</w:t>
      </w:r>
      <w:proofErr w:type="spellEnd"/>
      <w:r w:rsidRPr="00B75435">
        <w:rPr>
          <w:rFonts w:hint="cs"/>
          <w:sz w:val="15"/>
          <w:rtl/>
        </w:rPr>
        <w:t xml:space="preserve"> המזומנים שהשתנו, כלומר תשלום של ריבית או קרן נוספת ולכן </w:t>
      </w:r>
      <w:proofErr w:type="spellStart"/>
      <w:r w:rsidRPr="00B75435">
        <w:rPr>
          <w:rFonts w:hint="cs"/>
          <w:sz w:val="15"/>
          <w:rtl/>
        </w:rPr>
        <w:t>יכלל</w:t>
      </w:r>
      <w:proofErr w:type="spellEnd"/>
      <w:r w:rsidRPr="00B75435">
        <w:rPr>
          <w:rFonts w:hint="cs"/>
          <w:sz w:val="15"/>
          <w:rtl/>
        </w:rPr>
        <w:t xml:space="preserve"> ברווח או הפסד מהשינוי.</w:t>
      </w:r>
    </w:p>
  </w:footnote>
  <w:footnote w:id="153">
    <w:p w14:paraId="0B4347FA" w14:textId="77777777" w:rsidR="003001F8" w:rsidRPr="006D7DD5" w:rsidRDefault="003001F8" w:rsidP="007E530F">
      <w:pPr>
        <w:pStyle w:val="af7"/>
        <w:rPr>
          <w:rtl/>
        </w:rPr>
      </w:pPr>
      <w:r w:rsidRPr="006D7DD5">
        <w:rPr>
          <w:rStyle w:val="aff1"/>
        </w:rPr>
        <w:footnoteRef/>
      </w:r>
      <w:r w:rsidRPr="006D7DD5">
        <w:rPr>
          <w:rFonts w:hint="cs"/>
          <w:rtl/>
        </w:rPr>
        <w:tab/>
        <w:t>בביאור זה לא ניתן ביטוי למדיניות חשבונאית לגבי הפסדי אשראי בגין מחויבויות למתן הלוואות, בגין חוזי ערבות פיננסית ובגין נכסים פיננסיים פגומים עקב סיכון אשראי שנרכשו או שנוצרו.</w:t>
      </w:r>
    </w:p>
  </w:footnote>
  <w:footnote w:id="154">
    <w:p w14:paraId="66442580" w14:textId="0A2F94BB" w:rsidR="003001F8" w:rsidRDefault="003001F8" w:rsidP="00906FF3">
      <w:pPr>
        <w:pStyle w:val="af7"/>
        <w:rPr>
          <w:rtl/>
        </w:rPr>
      </w:pPr>
      <w:r>
        <w:rPr>
          <w:rStyle w:val="aff1"/>
        </w:rPr>
        <w:footnoteRef/>
      </w:r>
      <w:r>
        <w:rPr>
          <w:rtl/>
        </w:rPr>
        <w:t xml:space="preserve"> </w:t>
      </w:r>
      <w:r w:rsidRPr="00B75435">
        <w:rPr>
          <w:sz w:val="15"/>
          <w:rtl/>
        </w:rPr>
        <w:tab/>
      </w:r>
      <w:r w:rsidRPr="00B75435">
        <w:rPr>
          <w:rFonts w:hint="cs"/>
          <w:sz w:val="15"/>
          <w:rtl/>
        </w:rPr>
        <w:t>לעמדת רשות ניירות ערך, כאשר חברה מבטחת חובות של לקוחות בביטוח אשראי שמהווה חוזה נפרד, יש לטפל בנכס בגין ביטוח האשראי בנפרד בהתאם לכללי ההכרה המתייחסים לנכסי שיפוי וביטוח אחרים (</w:t>
      </w:r>
      <w:r w:rsidR="00A96121" w:rsidRPr="00B75435">
        <w:rPr>
          <w:rFonts w:hint="cs"/>
          <w:sz w:val="15"/>
          <w:rtl/>
        </w:rPr>
        <w:t>ראו</w:t>
      </w:r>
      <w:r w:rsidRPr="00B75435">
        <w:rPr>
          <w:rFonts w:hint="cs"/>
          <w:sz w:val="15"/>
          <w:rtl/>
        </w:rPr>
        <w:t xml:space="preserve"> דוח ריכוז ממצאים בנושא יתרת סעיף הלקוחות </w:t>
      </w:r>
      <w:proofErr w:type="spellStart"/>
      <w:r w:rsidRPr="00B75435">
        <w:rPr>
          <w:rFonts w:hint="cs"/>
          <w:sz w:val="15"/>
          <w:rtl/>
        </w:rPr>
        <w:t>ואומדן</w:t>
      </w:r>
      <w:proofErr w:type="spellEnd"/>
      <w:r w:rsidRPr="00B75435">
        <w:rPr>
          <w:rFonts w:hint="cs"/>
          <w:sz w:val="15"/>
          <w:rtl/>
        </w:rPr>
        <w:t xml:space="preserve"> ההפרשה לחובות מסופקים, שפורסם על ידי רשות ניירות ערך בינואר </w:t>
      </w:r>
      <w:r w:rsidRPr="00B75435">
        <w:rPr>
          <w:rFonts w:hint="cs"/>
          <w:sz w:val="15"/>
        </w:rPr>
        <w:t>2016</w:t>
      </w:r>
      <w:r w:rsidRPr="00B75435">
        <w:rPr>
          <w:rFonts w:hint="cs"/>
          <w:sz w:val="15"/>
          <w:rtl/>
        </w:rPr>
        <w:t>).</w:t>
      </w:r>
    </w:p>
  </w:footnote>
  <w:footnote w:id="155">
    <w:p w14:paraId="64058D12" w14:textId="3CF61D5F" w:rsidR="003001F8" w:rsidRDefault="003001F8" w:rsidP="009C72E6">
      <w:pPr>
        <w:pStyle w:val="af7"/>
      </w:pPr>
      <w:r>
        <w:rPr>
          <w:rStyle w:val="aff1"/>
        </w:rPr>
        <w:footnoteRef/>
      </w:r>
      <w:r>
        <w:rPr>
          <w:rtl/>
        </w:rPr>
        <w:t xml:space="preserve"> </w:t>
      </w:r>
      <w:r>
        <w:rPr>
          <w:rtl/>
        </w:rPr>
        <w:tab/>
      </w:r>
      <w:r w:rsidR="00064A36" w:rsidRPr="00B75435">
        <w:rPr>
          <w:rFonts w:hint="cs"/>
          <w:sz w:val="15"/>
          <w:rtl/>
        </w:rPr>
        <w:t>תשומת לב לעמדת סגל חשבונאית מספר 13-8</w:t>
      </w:r>
      <w:r w:rsidR="009C72E6" w:rsidRPr="00B75435">
        <w:rPr>
          <w:rFonts w:hint="cs"/>
          <w:sz w:val="15"/>
          <w:rtl/>
        </w:rPr>
        <w:t xml:space="preserve">: </w:t>
      </w:r>
      <w:r w:rsidR="009C72E6" w:rsidRPr="00B75435">
        <w:rPr>
          <w:i/>
          <w:iCs/>
          <w:sz w:val="15"/>
          <w:rtl/>
        </w:rPr>
        <w:t>הגילוי הנדרש על סיכון אשראי בדוחות הכספיים של  תאגידים הפועלים בתחום האשראי החוץ בנקאי</w:t>
      </w:r>
      <w:r w:rsidR="00714BB9" w:rsidRPr="00B75435">
        <w:rPr>
          <w:rFonts w:hint="cs"/>
          <w:sz w:val="15"/>
          <w:rtl/>
        </w:rPr>
        <w:t>,</w:t>
      </w:r>
      <w:r w:rsidR="00714BB9" w:rsidRPr="00B75435">
        <w:rPr>
          <w:sz w:val="15"/>
          <w:rtl/>
        </w:rPr>
        <w:t xml:space="preserve"> </w:t>
      </w:r>
      <w:r w:rsidR="00714BB9" w:rsidRPr="00B75435">
        <w:rPr>
          <w:rFonts w:hint="cs"/>
          <w:sz w:val="15"/>
          <w:rtl/>
        </w:rPr>
        <w:t>שפורסמה על ידי רשות ניירות ערך ב</w:t>
      </w:r>
      <w:r w:rsidR="000E0FF2" w:rsidRPr="00B75435">
        <w:rPr>
          <w:rFonts w:hint="cs"/>
          <w:sz w:val="15"/>
          <w:rtl/>
        </w:rPr>
        <w:t>נובמבר 2022</w:t>
      </w:r>
      <w:r w:rsidR="00346555" w:rsidRPr="00B75435">
        <w:rPr>
          <w:rFonts w:hint="cs"/>
          <w:sz w:val="15"/>
          <w:rtl/>
        </w:rPr>
        <w:t xml:space="preserve">, וכן לעמדת סגל חשבונאית מספר </w:t>
      </w:r>
      <w:r w:rsidR="00346555" w:rsidRPr="00B75435">
        <w:rPr>
          <w:sz w:val="15"/>
        </w:rPr>
        <w:t>13-9</w:t>
      </w:r>
      <w:r w:rsidR="00346555" w:rsidRPr="00B75435">
        <w:rPr>
          <w:rFonts w:hint="cs"/>
          <w:sz w:val="15"/>
          <w:rtl/>
        </w:rPr>
        <w:t xml:space="preserve">: </w:t>
      </w:r>
      <w:r w:rsidR="00D80678" w:rsidRPr="00B75435">
        <w:rPr>
          <w:rFonts w:hint="cs"/>
          <w:i/>
          <w:iCs/>
          <w:sz w:val="15"/>
          <w:rtl/>
        </w:rPr>
        <w:t>מדידת הפסדי אשראי בדוחות חברות האשראי החוץ בנקאי</w:t>
      </w:r>
      <w:r w:rsidR="0020281C" w:rsidRPr="00B75435">
        <w:rPr>
          <w:rFonts w:hint="cs"/>
          <w:i/>
          <w:iCs/>
          <w:sz w:val="15"/>
          <w:rtl/>
        </w:rPr>
        <w:t xml:space="preserve">, </w:t>
      </w:r>
      <w:r w:rsidR="0020281C" w:rsidRPr="00B75435">
        <w:rPr>
          <w:rFonts w:hint="cs"/>
          <w:sz w:val="15"/>
          <w:rtl/>
        </w:rPr>
        <w:t>שפורסמה על ידי רשות ניירות ערך ביולי 2023</w:t>
      </w:r>
      <w:r w:rsidR="000E0FF2" w:rsidRPr="00B75435">
        <w:rPr>
          <w:rFonts w:hint="cs"/>
          <w:sz w:val="15"/>
          <w:rtl/>
        </w:rPr>
        <w:t>.</w:t>
      </w:r>
    </w:p>
  </w:footnote>
  <w:footnote w:id="156">
    <w:p w14:paraId="60D710A3" w14:textId="3177D8B7" w:rsidR="00400EDC" w:rsidRDefault="00400EDC">
      <w:pPr>
        <w:pStyle w:val="af7"/>
      </w:pPr>
      <w:r>
        <w:rPr>
          <w:rStyle w:val="aff1"/>
        </w:rPr>
        <w:footnoteRef/>
      </w:r>
      <w:r>
        <w:rPr>
          <w:rtl/>
        </w:rPr>
        <w:t xml:space="preserve"> </w:t>
      </w:r>
      <w:r>
        <w:rPr>
          <w:rtl/>
        </w:rPr>
        <w:tab/>
      </w:r>
      <w:r w:rsidRPr="00400EDC">
        <w:rPr>
          <w:rtl/>
        </w:rPr>
        <w:t>ראו דיוני הוועדה לפרשנויות של תקני הדיווח הכספי הבינלאומיים מספטמבר 2022, בעניין הטיפול החשבונאי במחילה של תשלומי חכירה על ידי משכיר</w:t>
      </w:r>
      <w:r>
        <w:rPr>
          <w:rFonts w:hint="cs"/>
          <w:rtl/>
        </w:rPr>
        <w:t>.</w:t>
      </w:r>
    </w:p>
  </w:footnote>
  <w:footnote w:id="157">
    <w:p w14:paraId="16704CCF" w14:textId="4B662B19" w:rsidR="003001F8" w:rsidRPr="006D7DD5" w:rsidRDefault="003001F8" w:rsidP="00206653">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B75435">
        <w:rPr>
          <w:rFonts w:hint="cs"/>
          <w:sz w:val="15"/>
          <w:rtl/>
        </w:rPr>
        <w:t>בהתאם ל-</w:t>
      </w:r>
      <w:r w:rsidRPr="00B75435">
        <w:rPr>
          <w:sz w:val="15"/>
        </w:rPr>
        <w:t>IFRS 9.5.5.15</w:t>
      </w:r>
      <w:r w:rsidRPr="00B75435">
        <w:rPr>
          <w:rFonts w:hint="cs"/>
          <w:sz w:val="15"/>
          <w:rtl/>
        </w:rPr>
        <w:t>, חברה יכולה לבחור במדיניות חשבונאית עבור לקוחות שכוללים רכיב מימון משמעותי, עבור נכסים בגין חוזים עם לקוחות שכוללים רכיב מימון משמעותי, עבור השקעה נטו בחכירה ועבור חייבים בגין חכירה תפעולית, למדוד את הפרשה להפסד בסכום השווה להפסדי אשראי חזויים לאורך כל חיי המכשיר. בהתאם ל-</w:t>
      </w:r>
      <w:r w:rsidRPr="00B75435">
        <w:rPr>
          <w:sz w:val="15"/>
        </w:rPr>
        <w:t>IFRS 9.5.5.16</w:t>
      </w:r>
      <w:r w:rsidRPr="00B75435">
        <w:rPr>
          <w:rFonts w:hint="cs"/>
          <w:sz w:val="15"/>
          <w:rtl/>
        </w:rPr>
        <w:t>, חברה רשאית לבחור במדיניות חשבונאית כאמור ללקוחות, לנכסים בגין חוזים עם לקוחות, להשקעה נטו בחכירה ולחייבים בגין חכירה תפעולית באופן בלתי תלוי זו בזו.</w:t>
      </w:r>
    </w:p>
  </w:footnote>
  <w:footnote w:id="158">
    <w:p w14:paraId="6D3F6DB3" w14:textId="77777777" w:rsidR="003001F8" w:rsidRPr="006D7DD5" w:rsidRDefault="003001F8"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332CB4">
        <w:rPr>
          <w:rFonts w:hint="cs"/>
          <w:sz w:val="15"/>
          <w:rtl/>
        </w:rPr>
        <w:t>בהתאם ל-</w:t>
      </w:r>
      <w:r w:rsidRPr="00332CB4">
        <w:rPr>
          <w:sz w:val="15"/>
        </w:rPr>
        <w:t>IFRS 9.B5.5.37</w:t>
      </w:r>
      <w:r w:rsidRPr="00332CB4">
        <w:rPr>
          <w:rFonts w:hint="cs"/>
          <w:sz w:val="15"/>
          <w:rtl/>
        </w:rPr>
        <w:t>, הנחה זו ניתנת להפרכה אם לחברה יש מידע סביר וניתן לביסוס, שמוכיח שקריטריון פיגור ארוך יותר לכשל הוא מתאים יותר. במקרה כזה, יש לעדכן את הביאור בהתאם.</w:t>
      </w:r>
    </w:p>
  </w:footnote>
  <w:footnote w:id="159">
    <w:p w14:paraId="35605753" w14:textId="77777777" w:rsidR="003001F8" w:rsidRPr="006D7DD5" w:rsidRDefault="003001F8"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332CB4">
        <w:rPr>
          <w:rFonts w:hint="cs"/>
          <w:sz w:val="15"/>
          <w:rtl/>
        </w:rPr>
        <w:t>בהתאם ל-</w:t>
      </w:r>
      <w:r w:rsidRPr="00332CB4">
        <w:rPr>
          <w:sz w:val="15"/>
        </w:rPr>
        <w:t>IFRS 7.B8A(b)</w:t>
      </w:r>
      <w:r w:rsidRPr="00332CB4">
        <w:rPr>
          <w:rFonts w:hint="cs"/>
          <w:sz w:val="15"/>
          <w:rtl/>
        </w:rPr>
        <w:t>, אם הגדרות שונות של כשל יושמו לסוגים שונים של מכשירים פיננסיים, יינתן לכך גילוי.</w:t>
      </w:r>
    </w:p>
  </w:footnote>
  <w:footnote w:id="160">
    <w:p w14:paraId="4C02E930" w14:textId="5A56BA02" w:rsidR="003001F8" w:rsidRPr="00332CB4" w:rsidRDefault="003001F8" w:rsidP="00FB0B84">
      <w:pPr>
        <w:pStyle w:val="af7"/>
        <w:rPr>
          <w:rStyle w:val="aff1"/>
          <w:sz w:val="15"/>
          <w:szCs w:val="15"/>
          <w:rtl/>
        </w:rPr>
      </w:pPr>
      <w:r w:rsidRPr="006D7DD5">
        <w:rPr>
          <w:rStyle w:val="aff1"/>
        </w:rPr>
        <w:footnoteRef/>
      </w:r>
      <w:r w:rsidRPr="006D7DD5">
        <w:rPr>
          <w:rStyle w:val="aff1"/>
          <w:rFonts w:hint="cs"/>
          <w:rtl/>
        </w:rPr>
        <w:t xml:space="preserve"> </w:t>
      </w:r>
      <w:r w:rsidRPr="006D7DD5">
        <w:rPr>
          <w:rStyle w:val="aff1"/>
          <w:rFonts w:hint="cs"/>
          <w:rtl/>
        </w:rPr>
        <w:tab/>
      </w:r>
      <w:r w:rsidRPr="00332CB4">
        <w:rPr>
          <w:rFonts w:hint="cs"/>
          <w:sz w:val="15"/>
          <w:rtl/>
        </w:rPr>
        <w:t>בהתאם ל-</w:t>
      </w:r>
      <w:r w:rsidRPr="00332CB4">
        <w:rPr>
          <w:sz w:val="15"/>
        </w:rPr>
        <w:t>IFRS 9.5.5.11</w:t>
      </w:r>
      <w:r w:rsidRPr="00332CB4">
        <w:rPr>
          <w:rFonts w:hint="cs"/>
          <w:sz w:val="15"/>
          <w:rtl/>
        </w:rPr>
        <w:t xml:space="preserve">, הנחה זו ניתנת להפרכה אם לחברה יש מידע סביר וניתן לביסוס, הניתן להשגה ללא עלות או מאמץ מופרזים, שמוכיח שסיכון האשראי לא עלה באופן משמעותי ממועד ההכרה לראשונה, למרות שהתשלומים החוזיים נמצאים בפיגור של מעל </w:t>
      </w:r>
      <w:r w:rsidRPr="00332CB4">
        <w:rPr>
          <w:rFonts w:hint="cs"/>
          <w:sz w:val="15"/>
        </w:rPr>
        <w:t>30</w:t>
      </w:r>
      <w:r w:rsidRPr="00332CB4">
        <w:rPr>
          <w:rFonts w:hint="cs"/>
          <w:sz w:val="15"/>
          <w:rtl/>
        </w:rPr>
        <w:t xml:space="preserve"> יום (</w:t>
      </w:r>
      <w:r w:rsidR="00A96121" w:rsidRPr="00332CB4">
        <w:rPr>
          <w:rFonts w:hint="cs"/>
          <w:sz w:val="15"/>
          <w:rtl/>
        </w:rPr>
        <w:t>ראו</w:t>
      </w:r>
      <w:r w:rsidRPr="00332CB4">
        <w:rPr>
          <w:rFonts w:hint="cs"/>
          <w:sz w:val="15"/>
          <w:rtl/>
        </w:rPr>
        <w:t xml:space="preserve"> </w:t>
      </w:r>
      <w:r w:rsidRPr="00332CB4">
        <w:rPr>
          <w:sz w:val="15"/>
        </w:rPr>
        <w:t>IFRS 9.B5.5.20</w:t>
      </w:r>
      <w:r w:rsidRPr="00332CB4">
        <w:rPr>
          <w:rFonts w:hint="cs"/>
          <w:sz w:val="15"/>
          <w:rtl/>
        </w:rPr>
        <w:t>). במקרה כזה, יש לעדכן את הביאור בהתאם ולתת את הגילוי בהתאם ל-</w:t>
      </w:r>
      <w:r w:rsidRPr="00332CB4">
        <w:rPr>
          <w:sz w:val="15"/>
        </w:rPr>
        <w:t>IFRS 7.35F(a)(ii)</w:t>
      </w:r>
      <w:r w:rsidRPr="00332CB4">
        <w:rPr>
          <w:rFonts w:hint="cs"/>
          <w:sz w:val="15"/>
          <w:rtl/>
        </w:rPr>
        <w:t>.</w:t>
      </w:r>
    </w:p>
  </w:footnote>
  <w:footnote w:id="161">
    <w:p w14:paraId="26B8AEB4" w14:textId="77777777" w:rsidR="003001F8" w:rsidRPr="006D7DD5" w:rsidRDefault="003001F8"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תופנה תשומת הלב לכך שדירוגי האשראי החיצוניים המקומיים בישראל אינם מקבילים לדירוגי האשראי החיצוניים הגלובליים. ניתן להיעזר בטבלאות ההמרה מסולם הדירוג המקומי הישראלי לסולם הדירוג הגלובלי של חברות דירוג האשראי בישראל.</w:t>
      </w:r>
    </w:p>
  </w:footnote>
  <w:footnote w:id="162">
    <w:p w14:paraId="4D156313" w14:textId="17FBAF4B" w:rsidR="003001F8" w:rsidRDefault="003001F8" w:rsidP="0035379E">
      <w:pPr>
        <w:pStyle w:val="af7"/>
        <w:rPr>
          <w:rtl/>
        </w:rPr>
      </w:pPr>
      <w:r>
        <w:rPr>
          <w:rStyle w:val="aff1"/>
        </w:rPr>
        <w:footnoteRef/>
      </w:r>
      <w:r>
        <w:rPr>
          <w:rtl/>
        </w:rPr>
        <w:t xml:space="preserve"> </w:t>
      </w:r>
      <w:r>
        <w:rPr>
          <w:rtl/>
        </w:rPr>
        <w:tab/>
      </w:r>
      <w:r w:rsidRPr="0035379E">
        <w:rPr>
          <w:rtl/>
        </w:rPr>
        <w:t>אלא אם כן החברה בחרה לייעד את החוזה המעורב בכללותו כנכס פיננסי או כהתחייבות פיננסית בשווי הוגן דרך רווח או הפסד בהתאם ל-</w:t>
      </w:r>
      <w:r>
        <w:t>IFRS 9.4.3.5</w:t>
      </w:r>
      <w:r w:rsidRPr="0035379E">
        <w:rPr>
          <w:rtl/>
        </w:rPr>
        <w:t>.</w:t>
      </w:r>
    </w:p>
  </w:footnote>
  <w:footnote w:id="163">
    <w:p w14:paraId="732DAFEA" w14:textId="77777777" w:rsidR="003001F8" w:rsidRPr="00332CB4" w:rsidRDefault="003001F8" w:rsidP="00FB0B84">
      <w:pPr>
        <w:pStyle w:val="af7"/>
        <w:rPr>
          <w:rStyle w:val="aff1"/>
          <w:sz w:val="15"/>
          <w:szCs w:val="15"/>
          <w:rtl/>
        </w:rPr>
      </w:pPr>
      <w:r w:rsidRPr="006D7DD5">
        <w:rPr>
          <w:rStyle w:val="aff1"/>
        </w:rPr>
        <w:footnoteRef/>
      </w:r>
      <w:r w:rsidRPr="006D7DD5">
        <w:rPr>
          <w:rStyle w:val="aff1"/>
          <w:rFonts w:hint="cs"/>
          <w:rtl/>
        </w:rPr>
        <w:t xml:space="preserve"> </w:t>
      </w:r>
      <w:r w:rsidRPr="006D7DD5">
        <w:rPr>
          <w:rStyle w:val="aff1"/>
          <w:rFonts w:hint="cs"/>
          <w:rtl/>
        </w:rPr>
        <w:tab/>
      </w:r>
      <w:r w:rsidRPr="00332CB4">
        <w:rPr>
          <w:rFonts w:hint="cs"/>
          <w:sz w:val="15"/>
          <w:rtl/>
        </w:rPr>
        <w:t xml:space="preserve">עמדת רשת </w:t>
      </w:r>
      <w:r w:rsidRPr="00332CB4">
        <w:rPr>
          <w:sz w:val="15"/>
        </w:rPr>
        <w:t>BDO</w:t>
      </w:r>
      <w:r w:rsidRPr="00332CB4">
        <w:rPr>
          <w:sz w:val="15"/>
          <w:rtl/>
        </w:rPr>
        <w:t xml:space="preserve"> </w:t>
      </w:r>
      <w:r w:rsidRPr="00332CB4">
        <w:rPr>
          <w:rFonts w:hint="cs"/>
          <w:sz w:val="15"/>
          <w:rtl/>
        </w:rPr>
        <w:t>לעניין מקרים שבהם רכיב ההמרה משתנה בהתאם למועד ההמרה, אך נקבע מראש במועד ההנפקה, היא כי רכיב ההמרה ייחשב כמכשיר הוני.</w:t>
      </w:r>
    </w:p>
  </w:footnote>
  <w:footnote w:id="164">
    <w:p w14:paraId="143AAB1B" w14:textId="47B5603C" w:rsidR="0017386C" w:rsidRDefault="0017386C">
      <w:pPr>
        <w:pStyle w:val="af7"/>
        <w:rPr>
          <w:rtl/>
        </w:rPr>
      </w:pPr>
      <w:r>
        <w:rPr>
          <w:rStyle w:val="aff1"/>
        </w:rPr>
        <w:footnoteRef/>
      </w:r>
      <w:r>
        <w:rPr>
          <w:rtl/>
        </w:rPr>
        <w:t xml:space="preserve"> </w:t>
      </w:r>
      <w:r w:rsidR="009204CA">
        <w:rPr>
          <w:rtl/>
        </w:rPr>
        <w:tab/>
      </w:r>
      <w:r w:rsidR="009204CA" w:rsidRPr="00332CB4">
        <w:rPr>
          <w:rFonts w:hint="cs"/>
          <w:sz w:val="15"/>
          <w:rtl/>
        </w:rPr>
        <w:t xml:space="preserve">עמדת רשת </w:t>
      </w:r>
      <w:r w:rsidR="009204CA" w:rsidRPr="00332CB4">
        <w:rPr>
          <w:rFonts w:hint="cs"/>
          <w:sz w:val="15"/>
        </w:rPr>
        <w:t>BDO</w:t>
      </w:r>
      <w:r w:rsidR="009204CA" w:rsidRPr="00332CB4">
        <w:rPr>
          <w:rFonts w:hint="cs"/>
          <w:sz w:val="15"/>
          <w:rtl/>
        </w:rPr>
        <w:t xml:space="preserve"> </w:t>
      </w:r>
      <w:r w:rsidR="00C7216B" w:rsidRPr="00332CB4">
        <w:rPr>
          <w:rFonts w:hint="cs"/>
          <w:sz w:val="15"/>
          <w:rtl/>
        </w:rPr>
        <w:t xml:space="preserve">היא כי </w:t>
      </w:r>
      <w:r w:rsidR="009204CA" w:rsidRPr="00332CB4">
        <w:rPr>
          <w:rFonts w:hint="cs"/>
          <w:sz w:val="15"/>
          <w:rtl/>
        </w:rPr>
        <w:t xml:space="preserve">סעיפי הגנה מפני </w:t>
      </w:r>
      <w:proofErr w:type="spellStart"/>
      <w:r w:rsidR="009204CA" w:rsidRPr="00332CB4">
        <w:rPr>
          <w:rFonts w:hint="cs"/>
          <w:sz w:val="15"/>
          <w:rtl/>
        </w:rPr>
        <w:t>דלול</w:t>
      </w:r>
      <w:proofErr w:type="spellEnd"/>
      <w:r w:rsidR="009204CA" w:rsidRPr="00332CB4">
        <w:rPr>
          <w:rFonts w:hint="cs"/>
          <w:sz w:val="15"/>
          <w:rtl/>
        </w:rPr>
        <w:t xml:space="preserve"> </w:t>
      </w:r>
      <w:r w:rsidR="00514D09" w:rsidRPr="00332CB4">
        <w:rPr>
          <w:rFonts w:hint="cs"/>
          <w:sz w:val="15"/>
          <w:rtl/>
        </w:rPr>
        <w:t xml:space="preserve">במצבים </w:t>
      </w:r>
      <w:r w:rsidR="005916A3" w:rsidRPr="00332CB4">
        <w:rPr>
          <w:rFonts w:hint="cs"/>
          <w:sz w:val="15"/>
          <w:rtl/>
        </w:rPr>
        <w:t xml:space="preserve">ובתנאים </w:t>
      </w:r>
      <w:r w:rsidR="00CB63C1" w:rsidRPr="00332CB4">
        <w:rPr>
          <w:rFonts w:hint="cs"/>
          <w:sz w:val="15"/>
          <w:rtl/>
        </w:rPr>
        <w:t>מסוימים</w:t>
      </w:r>
      <w:r w:rsidR="00514D09" w:rsidRPr="00332CB4">
        <w:rPr>
          <w:rFonts w:hint="cs"/>
          <w:sz w:val="15"/>
          <w:rtl/>
        </w:rPr>
        <w:t xml:space="preserve"> (כגון</w:t>
      </w:r>
      <w:r w:rsidR="00D67E4A" w:rsidRPr="00332CB4">
        <w:rPr>
          <w:rFonts w:hint="cs"/>
          <w:sz w:val="15"/>
          <w:rtl/>
        </w:rPr>
        <w:t>,</w:t>
      </w:r>
      <w:r w:rsidR="00514D09" w:rsidRPr="00332CB4">
        <w:rPr>
          <w:rFonts w:hint="cs"/>
          <w:sz w:val="15"/>
          <w:rtl/>
        </w:rPr>
        <w:t xml:space="preserve"> במקרה של פיצול מניות</w:t>
      </w:r>
      <w:r w:rsidR="00D67E4A" w:rsidRPr="00332CB4">
        <w:rPr>
          <w:rFonts w:hint="cs"/>
          <w:sz w:val="15"/>
          <w:rtl/>
        </w:rPr>
        <w:t>,</w:t>
      </w:r>
      <w:r w:rsidR="00514D09" w:rsidRPr="00332CB4">
        <w:rPr>
          <w:rFonts w:hint="cs"/>
          <w:sz w:val="15"/>
          <w:rtl/>
        </w:rPr>
        <w:t xml:space="preserve"> או במקרים אחרים</w:t>
      </w:r>
      <w:r w:rsidR="00180793" w:rsidRPr="00332CB4">
        <w:rPr>
          <w:rFonts w:hint="cs"/>
          <w:sz w:val="15"/>
          <w:rtl/>
        </w:rPr>
        <w:t xml:space="preserve"> </w:t>
      </w:r>
      <w:r w:rsidR="00DB77D5" w:rsidRPr="00332CB4">
        <w:rPr>
          <w:rFonts w:hint="cs"/>
          <w:sz w:val="15"/>
          <w:rtl/>
        </w:rPr>
        <w:t>א</w:t>
      </w:r>
      <w:r w:rsidR="00180793" w:rsidRPr="00332CB4">
        <w:rPr>
          <w:rFonts w:hint="cs"/>
          <w:sz w:val="15"/>
          <w:rtl/>
        </w:rPr>
        <w:t>ש</w:t>
      </w:r>
      <w:r w:rsidR="00DB77D5" w:rsidRPr="00332CB4">
        <w:rPr>
          <w:rFonts w:hint="cs"/>
          <w:sz w:val="15"/>
          <w:rtl/>
        </w:rPr>
        <w:t xml:space="preserve">ר </w:t>
      </w:r>
      <w:r w:rsidR="00180793" w:rsidRPr="00332CB4">
        <w:rPr>
          <w:rFonts w:hint="cs"/>
          <w:sz w:val="15"/>
          <w:rtl/>
        </w:rPr>
        <w:t xml:space="preserve">שומרים על הזכויות </w:t>
      </w:r>
      <w:r w:rsidR="00DB77D5" w:rsidRPr="00332CB4">
        <w:rPr>
          <w:rFonts w:hint="cs"/>
          <w:sz w:val="15"/>
          <w:rtl/>
        </w:rPr>
        <w:t>היחסיות של מחזיקי החוב ובעלי המניות</w:t>
      </w:r>
      <w:r w:rsidR="00C155BF" w:rsidRPr="00332CB4">
        <w:rPr>
          <w:rFonts w:hint="cs"/>
          <w:sz w:val="15"/>
          <w:rtl/>
        </w:rPr>
        <w:t xml:space="preserve">) עשויים לקיים את הקריטריון לסיווג </w:t>
      </w:r>
      <w:r w:rsidR="005916A3" w:rsidRPr="00332CB4">
        <w:rPr>
          <w:rFonts w:hint="cs"/>
          <w:sz w:val="15"/>
          <w:rtl/>
        </w:rPr>
        <w:t>כהון.</w:t>
      </w:r>
    </w:p>
  </w:footnote>
  <w:footnote w:id="165">
    <w:p w14:paraId="3C8F4ED2" w14:textId="1E1145FF" w:rsidR="00D93535" w:rsidRDefault="00D93535">
      <w:pPr>
        <w:pStyle w:val="af7"/>
        <w:rPr>
          <w:rtl/>
        </w:rPr>
      </w:pPr>
      <w:r>
        <w:rPr>
          <w:rStyle w:val="aff1"/>
        </w:rPr>
        <w:footnoteRef/>
      </w:r>
      <w:r>
        <w:rPr>
          <w:rtl/>
        </w:rPr>
        <w:t xml:space="preserve"> </w:t>
      </w:r>
      <w:r w:rsidR="00804AC8">
        <w:rPr>
          <w:rtl/>
        </w:rPr>
        <w:tab/>
      </w:r>
      <w:r w:rsidR="00804AC8" w:rsidRPr="00332CB4">
        <w:rPr>
          <w:rFonts w:hint="cs"/>
          <w:sz w:val="15"/>
          <w:rtl/>
        </w:rPr>
        <w:t xml:space="preserve">עמדת רשת </w:t>
      </w:r>
      <w:r w:rsidR="00804AC8" w:rsidRPr="00332CB4">
        <w:rPr>
          <w:sz w:val="15"/>
        </w:rPr>
        <w:t>BDO</w:t>
      </w:r>
      <w:r w:rsidR="00804AC8" w:rsidRPr="00332CB4">
        <w:rPr>
          <w:rFonts w:hint="cs"/>
          <w:sz w:val="15"/>
          <w:rtl/>
        </w:rPr>
        <w:t xml:space="preserve"> היא כי במקרה המתואר </w:t>
      </w:r>
      <w:r w:rsidR="00F2069E" w:rsidRPr="00332CB4">
        <w:rPr>
          <w:rFonts w:hint="cs"/>
          <w:sz w:val="15"/>
          <w:rtl/>
        </w:rPr>
        <w:t xml:space="preserve">מאפיין ההמרה </w:t>
      </w:r>
      <w:r w:rsidR="00F92058" w:rsidRPr="00332CB4">
        <w:rPr>
          <w:rFonts w:hint="cs"/>
          <w:sz w:val="15"/>
          <w:rtl/>
        </w:rPr>
        <w:t xml:space="preserve">אינו </w:t>
      </w:r>
      <w:r w:rsidR="000306AC" w:rsidRPr="00332CB4">
        <w:rPr>
          <w:rFonts w:hint="cs"/>
          <w:sz w:val="15"/>
          <w:rtl/>
        </w:rPr>
        <w:t>מקיים את</w:t>
      </w:r>
      <w:r w:rsidR="00F92058" w:rsidRPr="00332CB4">
        <w:rPr>
          <w:rFonts w:hint="cs"/>
          <w:sz w:val="15"/>
          <w:rtl/>
        </w:rPr>
        <w:t xml:space="preserve"> </w:t>
      </w:r>
      <w:r w:rsidR="000306AC" w:rsidRPr="00332CB4">
        <w:rPr>
          <w:rFonts w:hint="cs"/>
          <w:sz w:val="15"/>
          <w:rtl/>
        </w:rPr>
        <w:t>ה</w:t>
      </w:r>
      <w:r w:rsidR="00F92058" w:rsidRPr="00332CB4">
        <w:rPr>
          <w:rFonts w:hint="cs"/>
          <w:sz w:val="15"/>
          <w:rtl/>
        </w:rPr>
        <w:t>קר</w:t>
      </w:r>
      <w:r w:rsidR="000306AC" w:rsidRPr="00332CB4">
        <w:rPr>
          <w:rFonts w:hint="cs"/>
          <w:sz w:val="15"/>
          <w:rtl/>
        </w:rPr>
        <w:t>י</w:t>
      </w:r>
      <w:r w:rsidR="00F92058" w:rsidRPr="00332CB4">
        <w:rPr>
          <w:rFonts w:hint="cs"/>
          <w:sz w:val="15"/>
          <w:rtl/>
        </w:rPr>
        <w:t xml:space="preserve">טריון </w:t>
      </w:r>
      <w:r w:rsidR="00D67E4A" w:rsidRPr="00332CB4">
        <w:rPr>
          <w:rFonts w:hint="cs"/>
          <w:sz w:val="15"/>
          <w:rtl/>
        </w:rPr>
        <w:t xml:space="preserve">לסיווג </w:t>
      </w:r>
      <w:r w:rsidR="00F92058" w:rsidRPr="00332CB4">
        <w:rPr>
          <w:rFonts w:hint="cs"/>
          <w:sz w:val="15"/>
          <w:rtl/>
        </w:rPr>
        <w:t>כהוני</w:t>
      </w:r>
      <w:r w:rsidR="00F2069E" w:rsidRPr="00332CB4">
        <w:rPr>
          <w:rFonts w:hint="cs"/>
          <w:sz w:val="15"/>
          <w:rtl/>
        </w:rPr>
        <w:t xml:space="preserve"> </w:t>
      </w:r>
      <w:r w:rsidR="006A651E" w:rsidRPr="00332CB4">
        <w:rPr>
          <w:rFonts w:hint="cs"/>
          <w:sz w:val="15"/>
          <w:rtl/>
        </w:rPr>
        <w:t>ו</w:t>
      </w:r>
      <w:r w:rsidR="00804AC8" w:rsidRPr="00332CB4">
        <w:rPr>
          <w:rFonts w:hint="cs"/>
          <w:sz w:val="15"/>
          <w:rtl/>
        </w:rPr>
        <w:t>קיימת בחירה חשבונאית לטיפול בהתחייבות המעורבת</w:t>
      </w:r>
      <w:r w:rsidR="006A651E" w:rsidRPr="00332CB4">
        <w:rPr>
          <w:rFonts w:hint="cs"/>
          <w:sz w:val="15"/>
          <w:rtl/>
        </w:rPr>
        <w:t xml:space="preserve"> כמתואר בביאור</w:t>
      </w:r>
      <w:r w:rsidR="00804AC8" w:rsidRPr="00332CB4">
        <w:rPr>
          <w:rFonts w:hint="cs"/>
          <w:sz w:val="15"/>
          <w:rtl/>
        </w:rPr>
        <w:t>.</w:t>
      </w:r>
    </w:p>
  </w:footnote>
  <w:footnote w:id="166">
    <w:p w14:paraId="3AC290BB" w14:textId="14580B11" w:rsidR="003001F8" w:rsidRPr="006D7DD5" w:rsidRDefault="003001F8" w:rsidP="00E96C83">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00A96121" w:rsidRPr="00332CB4">
        <w:rPr>
          <w:rFonts w:hint="cs"/>
          <w:sz w:val="15"/>
          <w:rtl/>
        </w:rPr>
        <w:t>ראו</w:t>
      </w:r>
      <w:r w:rsidRPr="00332CB4">
        <w:rPr>
          <w:rFonts w:hint="cs"/>
          <w:sz w:val="15"/>
          <w:rtl/>
        </w:rPr>
        <w:t xml:space="preserve"> הערת שוליים</w:t>
      </w:r>
      <w:r w:rsidR="00F25362" w:rsidRPr="00332CB4">
        <w:rPr>
          <w:rFonts w:hint="cs"/>
          <w:sz w:val="15"/>
          <w:rtl/>
        </w:rPr>
        <w:t xml:space="preserve"> </w:t>
      </w:r>
      <w:r w:rsidR="00F25362" w:rsidRPr="00332CB4">
        <w:rPr>
          <w:sz w:val="15"/>
          <w:rtl/>
        </w:rPr>
        <w:fldChar w:fldCharType="begin" w:fldLock="1"/>
      </w:r>
      <w:r w:rsidR="00F25362" w:rsidRPr="00332CB4">
        <w:rPr>
          <w:sz w:val="15"/>
          <w:rtl/>
        </w:rPr>
        <w:instrText xml:space="preserve"> </w:instrText>
      </w:r>
      <w:r w:rsidR="00F25362" w:rsidRPr="00332CB4">
        <w:rPr>
          <w:rFonts w:hint="cs"/>
          <w:sz w:val="15"/>
        </w:rPr>
        <w:instrText>NOTEREF</w:instrText>
      </w:r>
      <w:r w:rsidR="00F25362" w:rsidRPr="00332CB4">
        <w:rPr>
          <w:rFonts w:hint="cs"/>
          <w:sz w:val="15"/>
          <w:rtl/>
        </w:rPr>
        <w:instrText xml:space="preserve"> _</w:instrText>
      </w:r>
      <w:r w:rsidR="00F25362" w:rsidRPr="00332CB4">
        <w:rPr>
          <w:rFonts w:hint="cs"/>
          <w:sz w:val="15"/>
        </w:rPr>
        <w:instrText>Ref24281663 \h</w:instrText>
      </w:r>
      <w:r w:rsidR="00F25362" w:rsidRPr="00332CB4">
        <w:rPr>
          <w:sz w:val="15"/>
          <w:rtl/>
        </w:rPr>
        <w:instrText xml:space="preserve"> </w:instrText>
      </w:r>
      <w:r w:rsidR="00332CB4">
        <w:rPr>
          <w:sz w:val="15"/>
          <w:rtl/>
        </w:rPr>
        <w:instrText xml:space="preserve"> \* </w:instrText>
      </w:r>
      <w:r w:rsidR="00332CB4">
        <w:rPr>
          <w:sz w:val="15"/>
        </w:rPr>
        <w:instrText>MERGEFORMAT</w:instrText>
      </w:r>
      <w:r w:rsidR="00332CB4">
        <w:rPr>
          <w:sz w:val="15"/>
          <w:rtl/>
        </w:rPr>
        <w:instrText xml:space="preserve"> </w:instrText>
      </w:r>
      <w:r w:rsidR="00F25362" w:rsidRPr="00332CB4">
        <w:rPr>
          <w:sz w:val="15"/>
          <w:rtl/>
        </w:rPr>
      </w:r>
      <w:r w:rsidR="00F25362" w:rsidRPr="00332CB4">
        <w:rPr>
          <w:sz w:val="15"/>
          <w:rtl/>
        </w:rPr>
        <w:fldChar w:fldCharType="separate"/>
      </w:r>
      <w:r w:rsidR="00D75794" w:rsidRPr="00332CB4">
        <w:rPr>
          <w:sz w:val="15"/>
          <w:rtl/>
        </w:rPr>
        <w:t>145</w:t>
      </w:r>
      <w:r w:rsidR="00F25362" w:rsidRPr="00332CB4">
        <w:rPr>
          <w:sz w:val="15"/>
          <w:rtl/>
        </w:rPr>
        <w:fldChar w:fldCharType="end"/>
      </w:r>
      <w:r w:rsidRPr="00332CB4">
        <w:rPr>
          <w:rFonts w:hint="cs"/>
          <w:sz w:val="15"/>
          <w:rtl/>
        </w:rPr>
        <w:t>.</w:t>
      </w:r>
    </w:p>
  </w:footnote>
  <w:footnote w:id="167">
    <w:p w14:paraId="67CD8920" w14:textId="096C96BC" w:rsidR="00400EDC" w:rsidRDefault="00400EDC">
      <w:pPr>
        <w:pStyle w:val="af7"/>
      </w:pPr>
      <w:r>
        <w:rPr>
          <w:rStyle w:val="aff1"/>
        </w:rPr>
        <w:footnoteRef/>
      </w:r>
      <w:r>
        <w:rPr>
          <w:rtl/>
        </w:rPr>
        <w:t xml:space="preserve"> </w:t>
      </w:r>
      <w:r>
        <w:rPr>
          <w:rtl/>
        </w:rPr>
        <w:tab/>
      </w:r>
      <w:r w:rsidRPr="00A21862">
        <w:rPr>
          <w:rFonts w:hint="cs"/>
          <w:sz w:val="15"/>
          <w:rtl/>
        </w:rPr>
        <w:t xml:space="preserve">ראו הערת שוליים </w:t>
      </w:r>
      <w:r w:rsidRPr="00A21862">
        <w:rPr>
          <w:sz w:val="15"/>
        </w:rPr>
        <w:fldChar w:fldCharType="begin" w:fldLock="1"/>
      </w:r>
      <w:r w:rsidRPr="00A21862">
        <w:rPr>
          <w:sz w:val="15"/>
        </w:rPr>
        <w:instrText xml:space="preserve"> </w:instrText>
      </w:r>
      <w:r w:rsidRPr="00A21862">
        <w:rPr>
          <w:rFonts w:hint="cs"/>
          <w:sz w:val="15"/>
        </w:rPr>
        <w:instrText>NOTEREF _Ref118123825 \h</w:instrText>
      </w:r>
      <w:r w:rsidRPr="00A21862">
        <w:rPr>
          <w:sz w:val="15"/>
        </w:rPr>
        <w:instrText xml:space="preserve"> </w:instrText>
      </w:r>
      <w:r w:rsidR="00A21862">
        <w:rPr>
          <w:sz w:val="15"/>
        </w:rPr>
        <w:instrText xml:space="preserve"> \* MERGEFORMAT </w:instrText>
      </w:r>
      <w:r w:rsidRPr="00A21862">
        <w:rPr>
          <w:sz w:val="15"/>
        </w:rPr>
      </w:r>
      <w:r w:rsidRPr="00A21862">
        <w:rPr>
          <w:sz w:val="15"/>
        </w:rPr>
        <w:fldChar w:fldCharType="separate"/>
      </w:r>
      <w:r w:rsidR="00D75794" w:rsidRPr="00A21862">
        <w:rPr>
          <w:sz w:val="15"/>
        </w:rPr>
        <w:t>155</w:t>
      </w:r>
      <w:r w:rsidRPr="00A21862">
        <w:rPr>
          <w:sz w:val="15"/>
        </w:rPr>
        <w:fldChar w:fldCharType="end"/>
      </w:r>
      <w:r w:rsidRPr="00A21862">
        <w:rPr>
          <w:rFonts w:hint="cs"/>
          <w:sz w:val="15"/>
          <w:rtl/>
        </w:rPr>
        <w:t>.</w:t>
      </w:r>
    </w:p>
  </w:footnote>
  <w:footnote w:id="168">
    <w:p w14:paraId="55371EFD" w14:textId="77777777" w:rsidR="003001F8" w:rsidRPr="006D7DD5" w:rsidRDefault="003001F8"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אם החברה גרעה נכס פיננסי בנסיבות כאלו, יש לבחון את הרחבת הגילוי לגבי התקיימות התנאים לגריעה.</w:t>
      </w:r>
    </w:p>
  </w:footnote>
  <w:footnote w:id="169">
    <w:p w14:paraId="3EACAD92" w14:textId="4753D47B" w:rsidR="003001F8" w:rsidRPr="006D7DD5" w:rsidRDefault="003001F8"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00A96121">
        <w:rPr>
          <w:rFonts w:hint="cs"/>
          <w:rtl/>
        </w:rPr>
        <w:t>ראו</w:t>
      </w:r>
      <w:r w:rsidRPr="006D7DD5">
        <w:rPr>
          <w:rFonts w:hint="cs"/>
          <w:rtl/>
        </w:rPr>
        <w:t xml:space="preserve"> גם את </w:t>
      </w:r>
      <w:r w:rsidRPr="006D7DD5">
        <w:rPr>
          <w:rFonts w:hint="cs"/>
        </w:rPr>
        <w:t>19</w:t>
      </w:r>
      <w:r w:rsidRPr="006D7DD5">
        <w:rPr>
          <w:rFonts w:hint="cs"/>
          <w:rtl/>
        </w:rPr>
        <w:t xml:space="preserve"> </w:t>
      </w:r>
      <w:r w:rsidRPr="006D7DD5">
        <w:t>FAQ</w:t>
      </w:r>
      <w:r w:rsidRPr="006D7DD5">
        <w:rPr>
          <w:rFonts w:hint="cs"/>
          <w:rtl/>
        </w:rPr>
        <w:t xml:space="preserve">: </w:t>
      </w:r>
      <w:r w:rsidRPr="006D7DD5">
        <w:rPr>
          <w:rFonts w:hint="cs"/>
          <w:i/>
          <w:iCs/>
          <w:rtl/>
        </w:rPr>
        <w:t>הטיפול החשבונאי בהחלפה של מכשירי חוב בעלי תנאים שונים באופן מהותי</w:t>
      </w:r>
      <w:r w:rsidRPr="006D7DD5">
        <w:rPr>
          <w:rFonts w:hint="cs"/>
          <w:rtl/>
        </w:rPr>
        <w:t xml:space="preserve">, שפורסם על ידי רשות ניירות ערך באוגוסט </w:t>
      </w:r>
      <w:r w:rsidRPr="006D7DD5">
        <w:rPr>
          <w:rFonts w:hint="cs"/>
        </w:rPr>
        <w:t>2009</w:t>
      </w:r>
      <w:r w:rsidRPr="006D7DD5">
        <w:rPr>
          <w:rFonts w:hint="cs"/>
          <w:rtl/>
        </w:rPr>
        <w:t>.</w:t>
      </w:r>
      <w:r w:rsidR="007213C3">
        <w:rPr>
          <w:rFonts w:hint="cs"/>
          <w:rtl/>
        </w:rPr>
        <w:t xml:space="preserve"> </w:t>
      </w:r>
      <w:r w:rsidR="009E1121">
        <w:rPr>
          <w:rFonts w:hint="cs"/>
          <w:rtl/>
        </w:rPr>
        <w:t xml:space="preserve">כמו כן, ראו פניה מקדמית בדבר הטיפול החשבונאי בהחלפה של </w:t>
      </w:r>
      <w:r w:rsidR="00722892">
        <w:rPr>
          <w:rFonts w:hint="cs"/>
          <w:rtl/>
        </w:rPr>
        <w:t>מכשיר חוב צמוד למדד המחירים לצרכן במכשיר חוב שאינו צמוד למדד</w:t>
      </w:r>
      <w:r w:rsidR="00C542B7">
        <w:rPr>
          <w:rFonts w:hint="cs"/>
          <w:rtl/>
        </w:rPr>
        <w:t xml:space="preserve"> שפורסמה על ידי רשות ניירות ערך בחודש מרץ 2017.</w:t>
      </w:r>
    </w:p>
  </w:footnote>
  <w:footnote w:id="170">
    <w:p w14:paraId="018B95D5" w14:textId="77777777" w:rsidR="003001F8" w:rsidRPr="006D7DD5" w:rsidRDefault="003001F8"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ישנם מצבים שבהם יידרש טיפול חשבונאי אחר (לדוגמה, החלפת חוב למול בעל מניות).</w:t>
      </w:r>
    </w:p>
  </w:footnote>
  <w:footnote w:id="171">
    <w:p w14:paraId="62FFAD0C"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t>יובהר כי לא בהתאם לממוצע שלושת ימי המסחר הראשונים או לכל דרך אחרת לקביעת השווי ההוגן.</w:t>
      </w:r>
    </w:p>
  </w:footnote>
  <w:footnote w:id="172">
    <w:p w14:paraId="0484DDE6" w14:textId="5CD8F328" w:rsidR="003001F8" w:rsidRDefault="003001F8" w:rsidP="005B4B45">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מרץ 2020, ישות תכיר בעלויות לקיום חוזה בגין פעילויות הכשרת עובדים, שלא זוהתה כמחויבות ביצוע, כהוצאה במועד התהוותה. הוועדה ציינה כי יכולתה של הישות לחייב את הלקוח בעלויות אלה, אינה משפיעה על אותה מסקנה. </w:t>
      </w:r>
    </w:p>
  </w:footnote>
  <w:footnote w:id="173">
    <w:p w14:paraId="66D42AAB" w14:textId="1647428A" w:rsidR="003001F8" w:rsidRDefault="003001F8" w:rsidP="000649CD">
      <w:pPr>
        <w:pStyle w:val="af7"/>
        <w:rPr>
          <w:rtl/>
        </w:rPr>
      </w:pPr>
      <w:r>
        <w:rPr>
          <w:rStyle w:val="aff1"/>
        </w:rPr>
        <w:footnoteRef/>
      </w:r>
      <w:r>
        <w:rPr>
          <w:rtl/>
        </w:rPr>
        <w:t xml:space="preserve"> </w:t>
      </w:r>
      <w:r>
        <w:rPr>
          <w:rtl/>
        </w:rPr>
        <w:tab/>
      </w:r>
      <w:r w:rsidRPr="00A21862">
        <w:rPr>
          <w:sz w:val="15"/>
          <w:rtl/>
        </w:rPr>
        <w:t xml:space="preserve">בהתאם לדיוני הוועדה לפרשנויות של תקני הדיווח הכספי הבינלאומיים </w:t>
      </w:r>
      <w:r w:rsidRPr="00A21862">
        <w:rPr>
          <w:rFonts w:hint="cs"/>
          <w:sz w:val="15"/>
          <w:rtl/>
        </w:rPr>
        <w:t>מיוני</w:t>
      </w:r>
      <w:r w:rsidRPr="00A21862">
        <w:rPr>
          <w:sz w:val="15"/>
          <w:rtl/>
        </w:rPr>
        <w:t xml:space="preserve"> </w:t>
      </w:r>
      <w:r w:rsidRPr="00A21862">
        <w:rPr>
          <w:rFonts w:hint="cs"/>
          <w:sz w:val="15"/>
          <w:rtl/>
        </w:rPr>
        <w:t>2021, הדרישה ב-</w:t>
      </w:r>
      <w:r w:rsidRPr="00A21862">
        <w:rPr>
          <w:sz w:val="15"/>
        </w:rPr>
        <w:t>IAS 2</w:t>
      </w:r>
      <w:r w:rsidRPr="00A21862">
        <w:rPr>
          <w:rFonts w:hint="cs"/>
          <w:sz w:val="15"/>
          <w:rtl/>
        </w:rPr>
        <w:t xml:space="preserve"> </w:t>
      </w:r>
      <w:proofErr w:type="spellStart"/>
      <w:r w:rsidRPr="00A21862">
        <w:rPr>
          <w:rFonts w:hint="cs"/>
          <w:sz w:val="15"/>
          <w:rtl/>
        </w:rPr>
        <w:t>לאומדן</w:t>
      </w:r>
      <w:proofErr w:type="spellEnd"/>
      <w:r w:rsidRPr="00A21862">
        <w:rPr>
          <w:rFonts w:hint="cs"/>
          <w:sz w:val="15"/>
          <w:rtl/>
        </w:rPr>
        <w:t xml:space="preserve"> העלויות הדרושות לביצוע המכירה אינה מוגבלת רק לעלויות תוספתיות. הכללת עלויות תוספתיות בלבד עשויה שלא להשיג את המטרה המפורטת ב-</w:t>
      </w:r>
      <w:r w:rsidRPr="00A21862">
        <w:rPr>
          <w:sz w:val="15"/>
        </w:rPr>
        <w:t>IAS 2.28</w:t>
      </w:r>
      <w:r w:rsidRPr="00A21862">
        <w:rPr>
          <w:rFonts w:hint="cs"/>
          <w:sz w:val="15"/>
          <w:rtl/>
        </w:rPr>
        <w:t xml:space="preserve"> להימנע מהצגת מלאים "בסכומים הגבוהים מהסכומים החזויים להתקבל ממימושם". ישות משתמשת בשיקול דעתה כדי לקבוע אילו עלויות נדרשות לביצוע המכירה בהתחשב בעובדות ובנסיבות הספציפיות שלה, כולל מהות המלאי.</w:t>
      </w:r>
    </w:p>
  </w:footnote>
  <w:footnote w:id="174">
    <w:p w14:paraId="2DA217BB" w14:textId="77777777" w:rsidR="003001F8" w:rsidRPr="006D7DD5" w:rsidRDefault="003001F8" w:rsidP="00FB0B84">
      <w:pPr>
        <w:pStyle w:val="af7"/>
        <w:rPr>
          <w:rtl/>
        </w:rPr>
      </w:pPr>
      <w:r w:rsidRPr="006D7DD5">
        <w:rPr>
          <w:rStyle w:val="aff1"/>
        </w:rPr>
        <w:footnoteRef/>
      </w:r>
      <w:r w:rsidRPr="006D7DD5">
        <w:rPr>
          <w:rtl/>
        </w:rPr>
        <w:tab/>
      </w:r>
      <w:r w:rsidRPr="00A21862">
        <w:rPr>
          <w:sz w:val="15"/>
          <w:rtl/>
        </w:rPr>
        <w:t>בהתאם ל</w:t>
      </w:r>
      <w:r w:rsidRPr="00A21862">
        <w:rPr>
          <w:rFonts w:hint="cs"/>
          <w:sz w:val="15"/>
          <w:rtl/>
        </w:rPr>
        <w:t>-</w:t>
      </w:r>
      <w:r w:rsidRPr="00A21862">
        <w:rPr>
          <w:sz w:val="15"/>
        </w:rPr>
        <w:t>IAS 2.32</w:t>
      </w:r>
      <w:r w:rsidRPr="00A21862">
        <w:rPr>
          <w:sz w:val="15"/>
          <w:rtl/>
        </w:rPr>
        <w:t>, חומרים וחומרי עזר אחרים, המוחזקים לשימוש בייצור מלאי, אינם מופחתים לשווי מימוש נטו, כל עוד המוצרים הגמורים שבהם אותם חומרים ייכללו חזויים להימכר בסכום העלות או בסכום הגבוה מהעלות.</w:t>
      </w:r>
    </w:p>
  </w:footnote>
  <w:footnote w:id="175">
    <w:p w14:paraId="3E753C3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יש להשתמש באותה נוסחת עלות לגבי כל מלאי בעל אופי ושימוש דומים לחברה.</w:t>
      </w:r>
    </w:p>
  </w:footnote>
  <w:footnote w:id="176">
    <w:p w14:paraId="32932D25" w14:textId="77777777" w:rsidR="003001F8" w:rsidRPr="006D7DD5" w:rsidRDefault="003001F8">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 מנובמבר 2015, כאשר מלאי נרכש במקדמות לזמן ארוך וחוזה ההספקה כולל רכיב מימוני משמעותי, יש לטפל ברכיב המימוני המשמעותי בנפרד.</w:t>
      </w:r>
    </w:p>
  </w:footnote>
  <w:footnote w:id="177">
    <w:p w14:paraId="7E7E364A" w14:textId="77777777" w:rsidR="00CF1A48" w:rsidRPr="006D7DD5" w:rsidRDefault="00CF1A48" w:rsidP="00CF1A48">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ים ממרץ 2019, מלאי בגין דירות להקמה שטרם נמכרו ואשר ההכרה בהכנסה בגינן הינה לאורך זמן, אינו מהווה נכס כשיר ולכן לא ניתן להוון עלויות מימון. כמו כן, </w:t>
      </w:r>
      <w:r w:rsidRPr="006D7DD5">
        <w:rPr>
          <w:rtl/>
        </w:rPr>
        <w:t xml:space="preserve">בהתאם לעמדת סגל חשבונאית מספר 22-1: </w:t>
      </w:r>
      <w:r w:rsidRPr="006D7DD5">
        <w:rPr>
          <w:i/>
          <w:iCs/>
          <w:rtl/>
        </w:rPr>
        <w:t>היוון עלויות אשראי לדירות למגורים אשר ההכנסה בגין מכירתן מוכרת לאורך זמן</w:t>
      </w:r>
      <w:r w:rsidRPr="006D7DD5">
        <w:rPr>
          <w:rtl/>
        </w:rPr>
        <w:t xml:space="preserve">, שפורסמה על ידי רשות ניירות ערך בחודש יולי 2019, בעקבות הדיון </w:t>
      </w:r>
      <w:r w:rsidRPr="006D7DD5">
        <w:rPr>
          <w:rFonts w:hint="cs"/>
          <w:rtl/>
        </w:rPr>
        <w:t>הנ"ל</w:t>
      </w:r>
      <w:r w:rsidRPr="006D7DD5">
        <w:rPr>
          <w:rtl/>
        </w:rPr>
        <w:t>, לא ניתן לראות גם ברכיב הקרקע המיוחס לכל אחת מהדירות כנכס כשיר נפרד אליו ניתן להוון עלויות אשראי. עם זאת, לעמדת סגל הרשות, תיתכנה נסיבות שבהן קרקע, עליה מתכוונת חברה להקים בניין למגורים, תעמוד בהגדרת נכס כשיר וזאת בנסיבות שהחברה החלה בפעולות פיתוח של קרקע ואולם אין ביכולתה למכור את הדירות אותן היא מתכננת להקים על הקרקע</w:t>
      </w:r>
      <w:r w:rsidRPr="006D7DD5">
        <w:rPr>
          <w:rFonts w:hint="cs"/>
          <w:rtl/>
        </w:rPr>
        <w:t xml:space="preserve">. </w:t>
      </w:r>
    </w:p>
  </w:footnote>
  <w:footnote w:id="178">
    <w:p w14:paraId="11EC56DB" w14:textId="346F701D" w:rsidR="003001F8" w:rsidRDefault="003001F8">
      <w:pPr>
        <w:pStyle w:val="af7"/>
        <w:rPr>
          <w:rtl/>
        </w:rPr>
      </w:pPr>
      <w:r>
        <w:rPr>
          <w:rStyle w:val="aff1"/>
        </w:rPr>
        <w:footnoteRef/>
      </w:r>
      <w:r>
        <w:rPr>
          <w:rtl/>
        </w:rPr>
        <w:t xml:space="preserve"> </w:t>
      </w:r>
      <w:r>
        <w:rPr>
          <w:rtl/>
        </w:rPr>
        <w:tab/>
      </w:r>
      <w:r w:rsidRPr="00A21862">
        <w:rPr>
          <w:rFonts w:hint="cs"/>
          <w:sz w:val="15"/>
          <w:rtl/>
        </w:rPr>
        <w:t>הביאור אינו כולל התייחסות למענקים ממשלתיים הקשורים לנכסים ביולוגיים. אם קיימים נכסים כאלו, יש לשקול את הצורך במתן גילוי לטיפול החשבונאי בהתאם ל-</w:t>
      </w:r>
      <w:r w:rsidRPr="00A21862">
        <w:rPr>
          <w:sz w:val="15"/>
        </w:rPr>
        <w:t>IAS 41.34-38</w:t>
      </w:r>
      <w:r w:rsidRPr="00A21862">
        <w:rPr>
          <w:rFonts w:hint="cs"/>
          <w:sz w:val="15"/>
          <w:rtl/>
        </w:rPr>
        <w:t>. כמו כן, הביאור אינו כולל את המקרה המתואר ב-</w:t>
      </w:r>
      <w:r w:rsidRPr="00A21862">
        <w:rPr>
          <w:sz w:val="15"/>
        </w:rPr>
        <w:t>IAS 41.30</w:t>
      </w:r>
      <w:r w:rsidRPr="00A21862">
        <w:rPr>
          <w:rFonts w:hint="cs"/>
          <w:sz w:val="15"/>
          <w:rtl/>
        </w:rPr>
        <w:t xml:space="preserve"> למצב של חוסר יכולת למדוד שווי הוגן של נכסים ביולוגיים במועד ההכרה לראשונה. אם מצב זה מתקיים יש לשקול התייחסות למדיניות החשבונאית בהתאם ל-</w:t>
      </w:r>
      <w:r w:rsidRPr="00A21862">
        <w:rPr>
          <w:sz w:val="15"/>
        </w:rPr>
        <w:t>IAS 41.30-32</w:t>
      </w:r>
      <w:r w:rsidRPr="00A21862">
        <w:rPr>
          <w:rFonts w:hint="cs"/>
          <w:sz w:val="15"/>
          <w:rtl/>
        </w:rPr>
        <w:t>.</w:t>
      </w:r>
    </w:p>
  </w:footnote>
  <w:footnote w:id="179">
    <w:p w14:paraId="15E7A5FE" w14:textId="448A437A" w:rsidR="003001F8" w:rsidRDefault="003001F8">
      <w:pPr>
        <w:pStyle w:val="af7"/>
        <w:rPr>
          <w:rtl/>
        </w:rPr>
      </w:pPr>
      <w:r>
        <w:rPr>
          <w:rStyle w:val="aff1"/>
        </w:rPr>
        <w:footnoteRef/>
      </w:r>
      <w:r>
        <w:rPr>
          <w:rtl/>
        </w:rPr>
        <w:t xml:space="preserve"> </w:t>
      </w:r>
      <w:r>
        <w:rPr>
          <w:rtl/>
        </w:rPr>
        <w:tab/>
      </w:r>
      <w:r w:rsidR="00A96121" w:rsidRPr="00A21862">
        <w:rPr>
          <w:rFonts w:hint="cs"/>
          <w:sz w:val="15"/>
          <w:rtl/>
        </w:rPr>
        <w:t>ראו</w:t>
      </w:r>
      <w:r w:rsidRPr="00A21862">
        <w:rPr>
          <w:rFonts w:hint="cs"/>
          <w:sz w:val="15"/>
          <w:rtl/>
        </w:rPr>
        <w:t xml:space="preserve"> הערת שוליים</w:t>
      </w:r>
      <w:r w:rsidR="00F25362" w:rsidRPr="00A21862">
        <w:rPr>
          <w:rFonts w:hint="cs"/>
          <w:sz w:val="15"/>
          <w:rtl/>
        </w:rPr>
        <w:t xml:space="preserve"> </w:t>
      </w:r>
      <w:r w:rsidR="00F25362" w:rsidRPr="00A21862">
        <w:rPr>
          <w:sz w:val="15"/>
          <w:rtl/>
        </w:rPr>
        <w:fldChar w:fldCharType="begin" w:fldLock="1"/>
      </w:r>
      <w:r w:rsidR="00F25362" w:rsidRPr="00A21862">
        <w:rPr>
          <w:sz w:val="15"/>
          <w:rtl/>
        </w:rPr>
        <w:instrText xml:space="preserve"> </w:instrText>
      </w:r>
      <w:r w:rsidR="00F25362" w:rsidRPr="00A21862">
        <w:rPr>
          <w:rFonts w:hint="cs"/>
          <w:sz w:val="15"/>
        </w:rPr>
        <w:instrText>NOTEREF</w:instrText>
      </w:r>
      <w:r w:rsidR="00F25362" w:rsidRPr="00A21862">
        <w:rPr>
          <w:rFonts w:hint="cs"/>
          <w:sz w:val="15"/>
          <w:rtl/>
        </w:rPr>
        <w:instrText xml:space="preserve"> _</w:instrText>
      </w:r>
      <w:r w:rsidR="00F25362" w:rsidRPr="00A21862">
        <w:rPr>
          <w:rFonts w:hint="cs"/>
          <w:sz w:val="15"/>
        </w:rPr>
        <w:instrText>Ref76285099 \h</w:instrText>
      </w:r>
      <w:r w:rsidR="00F25362"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F25362" w:rsidRPr="00A21862">
        <w:rPr>
          <w:sz w:val="15"/>
          <w:rtl/>
        </w:rPr>
      </w:r>
      <w:r w:rsidR="00F25362" w:rsidRPr="00A21862">
        <w:rPr>
          <w:sz w:val="15"/>
          <w:rtl/>
        </w:rPr>
        <w:fldChar w:fldCharType="separate"/>
      </w:r>
      <w:r w:rsidR="00D75794" w:rsidRPr="00A21862">
        <w:rPr>
          <w:sz w:val="15"/>
          <w:rtl/>
        </w:rPr>
        <w:t>39</w:t>
      </w:r>
      <w:r w:rsidR="00F25362" w:rsidRPr="00A21862">
        <w:rPr>
          <w:sz w:val="15"/>
          <w:rtl/>
        </w:rPr>
        <w:fldChar w:fldCharType="end"/>
      </w:r>
      <w:r w:rsidRPr="00A21862">
        <w:rPr>
          <w:rFonts w:hint="cs"/>
          <w:sz w:val="15"/>
          <w:rtl/>
        </w:rPr>
        <w:t>.</w:t>
      </w:r>
      <w:r>
        <w:rPr>
          <w:rFonts w:hint="cs"/>
          <w:rtl/>
        </w:rPr>
        <w:t xml:space="preserve"> </w:t>
      </w:r>
    </w:p>
  </w:footnote>
  <w:footnote w:id="180">
    <w:p w14:paraId="1C3E0553" w14:textId="58C91371" w:rsidR="003001F8" w:rsidRPr="006D7DD5" w:rsidRDefault="003001F8" w:rsidP="00FB0B84">
      <w:pPr>
        <w:pStyle w:val="af7"/>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שיפורים במושכר בחברות קמעונאיות שפורסם על ידי רשות ניירות ערך באוקטובר 2018.</w:t>
      </w:r>
    </w:p>
  </w:footnote>
  <w:footnote w:id="181">
    <w:p w14:paraId="336E2DF7" w14:textId="7BAB5C36" w:rsidR="005747C8" w:rsidRDefault="005747C8">
      <w:pPr>
        <w:pStyle w:val="af7"/>
        <w:rPr>
          <w:rtl/>
        </w:rPr>
      </w:pPr>
      <w:r>
        <w:rPr>
          <w:rStyle w:val="aff1"/>
        </w:rPr>
        <w:footnoteRef/>
      </w:r>
      <w:r>
        <w:rPr>
          <w:rtl/>
        </w:rPr>
        <w:t xml:space="preserve"> </w:t>
      </w:r>
      <w:r>
        <w:rPr>
          <w:rtl/>
        </w:rPr>
        <w:tab/>
      </w:r>
      <w:r w:rsidR="00BB370F" w:rsidRPr="00A21862">
        <w:rPr>
          <w:rFonts w:hint="cs"/>
          <w:sz w:val="15"/>
          <w:rtl/>
        </w:rPr>
        <w:t xml:space="preserve">יוכר </w:t>
      </w:r>
      <w:r w:rsidR="007D0744" w:rsidRPr="00A21862">
        <w:rPr>
          <w:rFonts w:hint="cs"/>
          <w:sz w:val="15"/>
          <w:rtl/>
        </w:rPr>
        <w:t>בהכנסות והוצאות אחרות</w:t>
      </w:r>
      <w:r w:rsidR="00BB370F" w:rsidRPr="00A21862">
        <w:rPr>
          <w:rFonts w:hint="cs"/>
          <w:sz w:val="15"/>
          <w:rtl/>
        </w:rPr>
        <w:t xml:space="preserve"> </w:t>
      </w:r>
      <w:r w:rsidRPr="00A21862">
        <w:rPr>
          <w:rFonts w:hint="cs"/>
          <w:sz w:val="15"/>
          <w:rtl/>
        </w:rPr>
        <w:t xml:space="preserve">כאשר הפריטים שנמכרים </w:t>
      </w:r>
      <w:r w:rsidR="00B17A3F" w:rsidRPr="00A21862">
        <w:rPr>
          <w:rFonts w:hint="cs"/>
          <w:sz w:val="15"/>
          <w:rtl/>
        </w:rPr>
        <w:t xml:space="preserve">אינם תפוקה של הפעילות הרגילה של החברה. </w:t>
      </w:r>
      <w:r w:rsidR="00B17A3F" w:rsidRPr="00A21862">
        <w:rPr>
          <w:rFonts w:hint="cs"/>
          <w:sz w:val="15"/>
          <w:rtl/>
        </w:rPr>
        <w:t xml:space="preserve">במקרה </w:t>
      </w:r>
      <w:r w:rsidR="003744DC" w:rsidRPr="00A21862">
        <w:rPr>
          <w:rFonts w:hint="cs"/>
          <w:sz w:val="15"/>
          <w:rtl/>
        </w:rPr>
        <w:t>כ</w:t>
      </w:r>
      <w:r w:rsidR="00B17A3F" w:rsidRPr="00A21862">
        <w:rPr>
          <w:rFonts w:hint="cs"/>
          <w:sz w:val="15"/>
          <w:rtl/>
        </w:rPr>
        <w:t>זה</w:t>
      </w:r>
      <w:r w:rsidR="003744DC" w:rsidRPr="00A21862">
        <w:rPr>
          <w:rFonts w:hint="cs"/>
          <w:sz w:val="15"/>
          <w:rtl/>
        </w:rPr>
        <w:t>,</w:t>
      </w:r>
      <w:r w:rsidR="00B17A3F" w:rsidRPr="00A21862">
        <w:rPr>
          <w:rFonts w:hint="cs"/>
          <w:sz w:val="15"/>
          <w:rtl/>
        </w:rPr>
        <w:t xml:space="preserve"> יש לתת גילוי לסכומי התקבולים והע</w:t>
      </w:r>
      <w:r w:rsidR="00B84662" w:rsidRPr="00A21862">
        <w:rPr>
          <w:rFonts w:hint="cs"/>
          <w:sz w:val="15"/>
          <w:rtl/>
        </w:rPr>
        <w:t>לויות בהתאם ל</w:t>
      </w:r>
      <w:r w:rsidR="007D0744" w:rsidRPr="00A21862">
        <w:rPr>
          <w:rFonts w:hint="cs"/>
          <w:sz w:val="15"/>
          <w:rtl/>
        </w:rPr>
        <w:t>-</w:t>
      </w:r>
      <w:r w:rsidR="00B84662" w:rsidRPr="00A21862">
        <w:rPr>
          <w:sz w:val="15"/>
        </w:rPr>
        <w:t>IAS 16.74A(b</w:t>
      </w:r>
      <w:r w:rsidR="00E9152A" w:rsidRPr="00A21862">
        <w:rPr>
          <w:sz w:val="15"/>
        </w:rPr>
        <w:t>)</w:t>
      </w:r>
      <w:r w:rsidR="00E9152A" w:rsidRPr="00A21862">
        <w:rPr>
          <w:rFonts w:hint="cs"/>
          <w:sz w:val="15"/>
          <w:rtl/>
        </w:rPr>
        <w:t xml:space="preserve">-ראה ביאור </w:t>
      </w:r>
      <w:r w:rsidR="00E9152A" w:rsidRPr="00A21862">
        <w:rPr>
          <w:sz w:val="15"/>
          <w:rtl/>
        </w:rPr>
        <w:fldChar w:fldCharType="begin" w:fldLock="1"/>
      </w:r>
      <w:r w:rsidR="00E9152A" w:rsidRPr="00A21862">
        <w:rPr>
          <w:sz w:val="15"/>
          <w:rtl/>
        </w:rPr>
        <w:instrText xml:space="preserve"> </w:instrText>
      </w:r>
      <w:r w:rsidR="00E9152A" w:rsidRPr="00A21862">
        <w:rPr>
          <w:rFonts w:hint="cs"/>
          <w:sz w:val="15"/>
        </w:rPr>
        <w:instrText>REF</w:instrText>
      </w:r>
      <w:r w:rsidR="00E9152A" w:rsidRPr="00A21862">
        <w:rPr>
          <w:rFonts w:hint="cs"/>
          <w:sz w:val="15"/>
          <w:rtl/>
        </w:rPr>
        <w:instrText xml:space="preserve"> _</w:instrText>
      </w:r>
      <w:r w:rsidR="00E9152A" w:rsidRPr="00A21862">
        <w:rPr>
          <w:rFonts w:hint="cs"/>
          <w:sz w:val="15"/>
        </w:rPr>
        <w:instrText>Ref115348933 \n \h</w:instrText>
      </w:r>
      <w:r w:rsidR="00E9152A"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E9152A" w:rsidRPr="00A21862">
        <w:rPr>
          <w:sz w:val="15"/>
          <w:rtl/>
        </w:rPr>
      </w:r>
      <w:r w:rsidR="00E9152A" w:rsidRPr="00A21862">
        <w:rPr>
          <w:sz w:val="15"/>
          <w:rtl/>
        </w:rPr>
        <w:fldChar w:fldCharType="separate"/>
      </w:r>
      <w:r w:rsidR="00D75794" w:rsidRPr="00A21862">
        <w:rPr>
          <w:sz w:val="15"/>
          <w:cs/>
        </w:rPr>
        <w:t>‎</w:t>
      </w:r>
      <w:r w:rsidR="00D75794" w:rsidRPr="00A21862">
        <w:rPr>
          <w:sz w:val="15"/>
        </w:rPr>
        <w:t>31</w:t>
      </w:r>
      <w:r w:rsidR="00E9152A" w:rsidRPr="00A21862">
        <w:rPr>
          <w:sz w:val="15"/>
          <w:rtl/>
        </w:rPr>
        <w:fldChar w:fldCharType="end"/>
      </w:r>
      <w:r w:rsidR="00E9152A" w:rsidRPr="00A21862">
        <w:rPr>
          <w:rFonts w:hint="cs"/>
          <w:sz w:val="15"/>
          <w:rtl/>
        </w:rPr>
        <w:t>.</w:t>
      </w:r>
      <w:r w:rsidR="00340A2B" w:rsidRPr="00A21862">
        <w:rPr>
          <w:rFonts w:hint="cs"/>
          <w:sz w:val="15"/>
          <w:rtl/>
        </w:rPr>
        <w:t xml:space="preserve"> </w:t>
      </w:r>
      <w:r w:rsidR="00F041D9" w:rsidRPr="00A21862">
        <w:rPr>
          <w:rFonts w:hint="cs"/>
          <w:sz w:val="15"/>
          <w:rtl/>
        </w:rPr>
        <w:t xml:space="preserve">כאשר הפריטים שנמכרים </w:t>
      </w:r>
      <w:r w:rsidR="00E64492" w:rsidRPr="00A21862">
        <w:rPr>
          <w:rFonts w:hint="cs"/>
          <w:sz w:val="15"/>
          <w:rtl/>
        </w:rPr>
        <w:t>הינם תפוקה של הפעילויות הרגילות של החברה הסכומים יוכרו בהכנסות ובעלות המכר.</w:t>
      </w:r>
    </w:p>
  </w:footnote>
  <w:footnote w:id="182">
    <w:p w14:paraId="2DDD9569" w14:textId="6A2B2A03" w:rsidR="003001F8" w:rsidRDefault="003001F8" w:rsidP="00937068">
      <w:pPr>
        <w:pStyle w:val="af7"/>
        <w:rPr>
          <w:rtl/>
        </w:rPr>
      </w:pPr>
      <w:r>
        <w:rPr>
          <w:rStyle w:val="aff1"/>
        </w:rPr>
        <w:footnoteRef/>
      </w:r>
      <w:r>
        <w:rPr>
          <w:rtl/>
        </w:rPr>
        <w:t xml:space="preserve"> </w:t>
      </w:r>
      <w:r>
        <w:rPr>
          <w:rtl/>
        </w:rPr>
        <w:tab/>
      </w:r>
      <w:r w:rsidRPr="00A21862">
        <w:rPr>
          <w:rFonts w:hint="cs"/>
          <w:sz w:val="15"/>
          <w:rtl/>
        </w:rPr>
        <w:t xml:space="preserve">בהתאם לדיוני הוועדה לפרשנויות של תקני הדיווח הכספי הבינלאומיים מנובמבר 2019, ישות מיישמת את </w:t>
      </w:r>
      <w:r w:rsidRPr="00A21862">
        <w:rPr>
          <w:sz w:val="15"/>
        </w:rPr>
        <w:t>IAS 16.56-57</w:t>
      </w:r>
      <w:r w:rsidRPr="00A21862">
        <w:rPr>
          <w:rFonts w:hint="cs"/>
          <w:sz w:val="15"/>
          <w:rtl/>
        </w:rPr>
        <w:t xml:space="preserve"> בקביעת אורך החיים השימושיים של שיפורים במושכר שאינם ניתנים להעברה. אם תקופת החכירה של החכירה הקשורה קצרה יותר מאורך החיים של השיפורים במושכר, הישות שוקלת האם היא מצפה להשתמש בשיפורים במושכר מעבר לתקופת החכירה. אם הישות אינה מצפה להשתמש בשיפורים במושכר מעבר לתקופת החכירה של החכירה הקשורה, אז המסקנה היא שאורך החיים השימושיים של השיפורים במושכר שאינם ניתנים להעברה זהה לתקופת החכירה. הוועדה ציינה כי ישות עשויה לעיתים קרובות להגיע למסקנה זו לגבי שיפורים במושכר שהישות תשתמש ותהנה מהם, כל עוד היא משתמשת בנכס הבסיס בחכירה. </w:t>
      </w:r>
      <w:r w:rsidRPr="00A21862">
        <w:rPr>
          <w:rFonts w:hint="cs"/>
          <w:sz w:val="15"/>
          <w:rtl/>
        </w:rPr>
        <w:t>בנוסף, בקביעת התקופה שלגביה חוזה החכירה ניתן לאכיפה, אם ישות מצפה להשתמש בשיפורים במושכר שאינם ניתנים להעברה מעבר למועד שבו החוזה עשוי להתבטל, קיומם של שיפורים במושכר אלה, מעיד על כך שהישות עשויה לשאת יותר מקנס בלתי משמעותי (</w:t>
      </w:r>
      <w:r w:rsidR="00A96121" w:rsidRPr="00A21862">
        <w:rPr>
          <w:rFonts w:hint="cs"/>
          <w:sz w:val="15"/>
          <w:rtl/>
        </w:rPr>
        <w:t>ראו</w:t>
      </w:r>
      <w:r w:rsidRPr="00A21862">
        <w:rPr>
          <w:rFonts w:hint="cs"/>
          <w:sz w:val="15"/>
          <w:rtl/>
        </w:rPr>
        <w:t xml:space="preserve"> גם הערות שוליים </w:t>
      </w:r>
      <w:r w:rsidR="00F25362" w:rsidRPr="00A21862">
        <w:rPr>
          <w:sz w:val="15"/>
          <w:rtl/>
        </w:rPr>
        <w:fldChar w:fldCharType="begin" w:fldLock="1"/>
      </w:r>
      <w:r w:rsidR="00F25362" w:rsidRPr="00A21862">
        <w:rPr>
          <w:sz w:val="15"/>
          <w:rtl/>
        </w:rPr>
        <w:instrText xml:space="preserve"> </w:instrText>
      </w:r>
      <w:r w:rsidR="00F25362" w:rsidRPr="00A21862">
        <w:rPr>
          <w:rFonts w:hint="cs"/>
          <w:sz w:val="15"/>
        </w:rPr>
        <w:instrText>NOTEREF</w:instrText>
      </w:r>
      <w:r w:rsidR="00F25362" w:rsidRPr="00A21862">
        <w:rPr>
          <w:rFonts w:hint="cs"/>
          <w:sz w:val="15"/>
          <w:rtl/>
        </w:rPr>
        <w:instrText xml:space="preserve"> _</w:instrText>
      </w:r>
      <w:r w:rsidR="00F25362" w:rsidRPr="00A21862">
        <w:rPr>
          <w:rFonts w:hint="cs"/>
          <w:sz w:val="15"/>
        </w:rPr>
        <w:instrText>Ref40371828 \h</w:instrText>
      </w:r>
      <w:r w:rsidR="00F25362"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F25362" w:rsidRPr="00A21862">
        <w:rPr>
          <w:sz w:val="15"/>
          <w:rtl/>
        </w:rPr>
      </w:r>
      <w:r w:rsidR="00F25362" w:rsidRPr="00A21862">
        <w:rPr>
          <w:sz w:val="15"/>
          <w:rtl/>
        </w:rPr>
        <w:fldChar w:fldCharType="separate"/>
      </w:r>
      <w:r w:rsidR="00D75794" w:rsidRPr="00A21862">
        <w:rPr>
          <w:sz w:val="15"/>
          <w:rtl/>
        </w:rPr>
        <w:t>195</w:t>
      </w:r>
      <w:r w:rsidR="00F25362" w:rsidRPr="00A21862">
        <w:rPr>
          <w:sz w:val="15"/>
          <w:rtl/>
        </w:rPr>
        <w:fldChar w:fldCharType="end"/>
      </w:r>
      <w:r w:rsidRPr="00A21862">
        <w:rPr>
          <w:rFonts w:hint="cs"/>
          <w:sz w:val="15"/>
          <w:rtl/>
        </w:rPr>
        <w:t xml:space="preserve"> ו-</w:t>
      </w:r>
      <w:r w:rsidR="00F25362">
        <w:t xml:space="preserve"> .</w:t>
      </w:r>
      <w:r>
        <w:t>(</w:t>
      </w:r>
      <w:r w:rsidR="00F25362">
        <w:fldChar w:fldCharType="begin" w:fldLock="1"/>
      </w:r>
      <w:r w:rsidR="00F25362">
        <w:instrText xml:space="preserve"> NOTEREF _Ref40371886 \h </w:instrText>
      </w:r>
      <w:r w:rsidR="00F25362">
        <w:fldChar w:fldCharType="separate"/>
      </w:r>
      <w:r w:rsidR="00D75794">
        <w:t>196</w:t>
      </w:r>
      <w:r w:rsidR="00F25362">
        <w:fldChar w:fldCharType="end"/>
      </w:r>
    </w:p>
  </w:footnote>
  <w:footnote w:id="183">
    <w:p w14:paraId="125EF05C" w14:textId="77777777" w:rsidR="003001F8" w:rsidRPr="00A21862" w:rsidRDefault="003001F8" w:rsidP="00FB0B84">
      <w:pPr>
        <w:pStyle w:val="af7"/>
        <w:rPr>
          <w:sz w:val="15"/>
          <w:rtl/>
        </w:rPr>
      </w:pPr>
      <w:r w:rsidRPr="006D7DD5">
        <w:rPr>
          <w:rStyle w:val="aff1"/>
        </w:rPr>
        <w:footnoteRef/>
      </w:r>
      <w:r w:rsidRPr="006D7DD5">
        <w:rPr>
          <w:rtl/>
        </w:rPr>
        <w:t xml:space="preserve"> </w:t>
      </w:r>
      <w:r w:rsidRPr="006D7DD5">
        <w:rPr>
          <w:rtl/>
        </w:rPr>
        <w:tab/>
      </w:r>
      <w:r w:rsidRPr="00A21862">
        <w:rPr>
          <w:rFonts w:hint="cs"/>
          <w:sz w:val="15"/>
          <w:rtl/>
        </w:rPr>
        <w:t>בהתאם ל-</w:t>
      </w:r>
      <w:r w:rsidRPr="00A21862">
        <w:rPr>
          <w:sz w:val="15"/>
        </w:rPr>
        <w:t>IFRIC 1.5</w:t>
      </w:r>
      <w:r w:rsidRPr="00A21862">
        <w:rPr>
          <w:rFonts w:hint="cs"/>
          <w:sz w:val="15"/>
          <w:rtl/>
        </w:rPr>
        <w:t>, יש לבחון אם תוספת לעלות של הנכס מהווה סימן לכך שהערך בספרים החדש עשוי שלא להיות בר השבה במלואו.</w:t>
      </w:r>
    </w:p>
  </w:footnote>
  <w:footnote w:id="184">
    <w:p w14:paraId="5F37BD88" w14:textId="57E03B5E" w:rsidR="003001F8" w:rsidRPr="00A21862" w:rsidRDefault="003001F8" w:rsidP="00FB0B84">
      <w:pPr>
        <w:pStyle w:val="af7"/>
        <w:rPr>
          <w:sz w:val="15"/>
          <w:rtl/>
        </w:rPr>
      </w:pPr>
      <w:r w:rsidRPr="006D7DD5">
        <w:rPr>
          <w:rStyle w:val="aff1"/>
        </w:rPr>
        <w:footnoteRef/>
      </w:r>
      <w:r w:rsidRPr="006D7DD5">
        <w:rPr>
          <w:rtl/>
        </w:rPr>
        <w:t xml:space="preserve"> </w:t>
      </w:r>
      <w:r w:rsidRPr="006D7DD5">
        <w:rPr>
          <w:rtl/>
        </w:rPr>
        <w:tab/>
      </w:r>
      <w:r w:rsidRPr="00A21862">
        <w:rPr>
          <w:rFonts w:hint="cs"/>
          <w:sz w:val="15"/>
          <w:rtl/>
        </w:rPr>
        <w:t>בהתאם ל-</w:t>
      </w:r>
      <w:r w:rsidRPr="00A21862">
        <w:rPr>
          <w:sz w:val="15"/>
        </w:rPr>
        <w:t>IFRIC 1.6(c)</w:t>
      </w:r>
      <w:r w:rsidRPr="00A21862">
        <w:rPr>
          <w:rFonts w:hint="cs"/>
          <w:sz w:val="15"/>
          <w:rtl/>
        </w:rPr>
        <w:t>, שינוי בהתחייבות מהווה סימן לכך שייתכן שנדרש להעריך מחדש את הנכס כדי להבטיח שערכו בספרים אינו שונה מהותית מהערך בספרים שהיה נקבע לפי שווי הוגן בסוף תקופת הדיווח.</w:t>
      </w:r>
    </w:p>
  </w:footnote>
  <w:footnote w:id="185">
    <w:p w14:paraId="786EE883" w14:textId="77777777" w:rsidR="003001F8" w:rsidRPr="006D7DD5" w:rsidRDefault="003001F8" w:rsidP="00FB0B84">
      <w:pPr>
        <w:pStyle w:val="af7"/>
      </w:pPr>
      <w:r w:rsidRPr="006D7DD5">
        <w:rPr>
          <w:rStyle w:val="aff1"/>
        </w:rPr>
        <w:footnoteRef/>
      </w:r>
      <w:r w:rsidRPr="006D7DD5">
        <w:rPr>
          <w:rFonts w:hint="cs"/>
          <w:rtl/>
        </w:rPr>
        <w:tab/>
      </w:r>
      <w:r w:rsidRPr="00E506CE">
        <w:rPr>
          <w:rFonts w:hint="cs"/>
          <w:sz w:val="15"/>
          <w:rtl/>
        </w:rPr>
        <w:t>בהתאם ל-</w:t>
      </w:r>
      <w:r w:rsidRPr="00E506CE">
        <w:rPr>
          <w:sz w:val="15"/>
        </w:rPr>
        <w:t>IAS 20.24</w:t>
      </w:r>
      <w:r w:rsidRPr="00E506CE">
        <w:rPr>
          <w:rFonts w:hint="cs"/>
          <w:sz w:val="15"/>
          <w:rtl/>
        </w:rPr>
        <w:t>, ניתן להציג מענק השקעה גם כהכנסה נדחית ולא כניכוי לערך בספרים של הנכס.</w:t>
      </w:r>
    </w:p>
  </w:footnote>
  <w:footnote w:id="186">
    <w:p w14:paraId="51DAEF30" w14:textId="77777777" w:rsidR="003001F8" w:rsidRPr="006D7DD5" w:rsidRDefault="003001F8" w:rsidP="00FB0B84">
      <w:pPr>
        <w:pStyle w:val="af7"/>
      </w:pPr>
      <w:r w:rsidRPr="006D7DD5">
        <w:rPr>
          <w:rStyle w:val="aff1"/>
        </w:rPr>
        <w:footnoteRef/>
      </w:r>
      <w:r w:rsidRPr="006D7DD5">
        <w:rPr>
          <w:rFonts w:hint="cs"/>
          <w:rtl/>
        </w:rPr>
        <w:tab/>
      </w:r>
      <w:r w:rsidRPr="00E506CE">
        <w:rPr>
          <w:rFonts w:hint="cs"/>
          <w:sz w:val="15"/>
          <w:rtl/>
        </w:rPr>
        <w:t>בהתאם ל-</w:t>
      </w:r>
      <w:r w:rsidRPr="00E506CE">
        <w:rPr>
          <w:sz w:val="15"/>
        </w:rPr>
        <w:t>IAS 20.33</w:t>
      </w:r>
      <w:r w:rsidRPr="00E506CE">
        <w:rPr>
          <w:rFonts w:hint="cs"/>
          <w:sz w:val="15"/>
          <w:rtl/>
        </w:rPr>
        <w:t>, נסיבות שבגינן הוחזר מענק המתייחס לנכס עשויות לדרוש שתישקל ירידת ערך אפשרית של הערך בספרים החדש של הנכס.</w:t>
      </w:r>
    </w:p>
  </w:footnote>
  <w:footnote w:id="187">
    <w:p w14:paraId="5716D92E"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יש לפתח מדיניות חשבונאית לעניין ההכרה בנכסי חיפוש והערכה. שיטת "המאמצים המוצלחים" היא דוגמה למדיניות כזו.</w:t>
      </w:r>
    </w:p>
  </w:footnote>
  <w:footnote w:id="188">
    <w:p w14:paraId="7266C45C" w14:textId="6A2CBA09" w:rsidR="00CA0BF0" w:rsidRDefault="00CA0BF0">
      <w:pPr>
        <w:pStyle w:val="af7"/>
        <w:rPr>
          <w:rtl/>
        </w:rPr>
      </w:pPr>
      <w:r>
        <w:rPr>
          <w:rStyle w:val="aff1"/>
        </w:rPr>
        <w:footnoteRef/>
      </w:r>
      <w:r>
        <w:rPr>
          <w:rtl/>
        </w:rPr>
        <w:t xml:space="preserve"> </w:t>
      </w:r>
      <w:r w:rsidR="00A16280">
        <w:rPr>
          <w:rtl/>
        </w:rPr>
        <w:tab/>
      </w:r>
      <w:r w:rsidR="00A16280" w:rsidRPr="00773DE7">
        <w:rPr>
          <w:rFonts w:hint="cs"/>
          <w:sz w:val="15"/>
          <w:rtl/>
        </w:rPr>
        <w:t>לעניין אופן מדיד</w:t>
      </w:r>
      <w:r w:rsidR="00CA4C3D" w:rsidRPr="00773DE7">
        <w:rPr>
          <w:rFonts w:hint="cs"/>
          <w:sz w:val="15"/>
          <w:rtl/>
        </w:rPr>
        <w:t>ת</w:t>
      </w:r>
      <w:r w:rsidR="00A16280" w:rsidRPr="00773DE7">
        <w:rPr>
          <w:rFonts w:hint="cs"/>
          <w:sz w:val="15"/>
          <w:rtl/>
        </w:rPr>
        <w:t xml:space="preserve"> מחיר המכירה הנפרד של שירותי הבנייה</w:t>
      </w:r>
      <w:r w:rsidR="00B2142E" w:rsidRPr="00773DE7">
        <w:rPr>
          <w:rFonts w:hint="cs"/>
          <w:sz w:val="15"/>
          <w:rtl/>
        </w:rPr>
        <w:t xml:space="preserve">, </w:t>
      </w:r>
      <w:r w:rsidR="00A96121" w:rsidRPr="00773DE7">
        <w:rPr>
          <w:rFonts w:hint="cs"/>
          <w:sz w:val="15"/>
          <w:rtl/>
        </w:rPr>
        <w:t>ראו</w:t>
      </w:r>
      <w:r w:rsidR="00B2142E" w:rsidRPr="00773DE7">
        <w:rPr>
          <w:rFonts w:hint="cs"/>
          <w:sz w:val="15"/>
          <w:rtl/>
        </w:rPr>
        <w:t xml:space="preserve"> גם דוח ריכוז ממצאים בנושא </w:t>
      </w:r>
      <w:r w:rsidR="00CC2CC2" w:rsidRPr="00773DE7">
        <w:rPr>
          <w:rFonts w:hint="cs"/>
          <w:sz w:val="15"/>
          <w:rtl/>
        </w:rPr>
        <w:t>הכרה בהכנסה בהתאם ל-</w:t>
      </w:r>
      <w:r w:rsidR="00CC2CC2" w:rsidRPr="00773DE7">
        <w:rPr>
          <w:sz w:val="15"/>
        </w:rPr>
        <w:t>IFRS 15</w:t>
      </w:r>
      <w:r w:rsidR="007C4A12" w:rsidRPr="00773DE7">
        <w:rPr>
          <w:rFonts w:hint="cs"/>
          <w:sz w:val="15"/>
          <w:rtl/>
        </w:rPr>
        <w:t xml:space="preserve"> שפורסם על ידי רשות ניירות ערך </w:t>
      </w:r>
      <w:r w:rsidR="00346BD3" w:rsidRPr="00773DE7">
        <w:rPr>
          <w:rFonts w:hint="cs"/>
          <w:sz w:val="15"/>
          <w:rtl/>
        </w:rPr>
        <w:t>ב</w:t>
      </w:r>
      <w:r w:rsidR="007C4A12" w:rsidRPr="00773DE7">
        <w:rPr>
          <w:rFonts w:hint="cs"/>
          <w:sz w:val="15"/>
          <w:rtl/>
        </w:rPr>
        <w:t>פברואר 2022</w:t>
      </w:r>
      <w:r w:rsidR="00CC2CC2" w:rsidRPr="00773DE7">
        <w:rPr>
          <w:rFonts w:hint="cs"/>
          <w:sz w:val="15"/>
          <w:rtl/>
        </w:rPr>
        <w:t>.</w:t>
      </w:r>
      <w:r w:rsidR="00A16280">
        <w:rPr>
          <w:rFonts w:hint="cs"/>
          <w:rtl/>
        </w:rPr>
        <w:t xml:space="preserve"> </w:t>
      </w:r>
    </w:p>
  </w:footnote>
  <w:footnote w:id="189">
    <w:p w14:paraId="370DB255" w14:textId="0D8E12A5" w:rsidR="003001F8" w:rsidRDefault="003001F8">
      <w:pPr>
        <w:pStyle w:val="af7"/>
        <w:rPr>
          <w:rtl/>
        </w:rPr>
      </w:pPr>
      <w:r>
        <w:rPr>
          <w:rStyle w:val="aff1"/>
        </w:rPr>
        <w:footnoteRef/>
      </w:r>
      <w:r>
        <w:rPr>
          <w:rtl/>
        </w:rPr>
        <w:t xml:space="preserve"> </w:t>
      </w:r>
      <w:r>
        <w:rPr>
          <w:rtl/>
        </w:rPr>
        <w:tab/>
      </w:r>
      <w:r>
        <w:rPr>
          <w:rFonts w:hint="cs"/>
          <w:rtl/>
        </w:rPr>
        <w:t>כאשר קיימים מספר נכסים בלתי מוחשיים בשלב פיתוח יש להתאים את הביאור באופן המזהה את התנאים שלא התקיימו לגבי אותם נכסים.</w:t>
      </w:r>
    </w:p>
  </w:footnote>
  <w:footnote w:id="190">
    <w:p w14:paraId="4B4F1B73" w14:textId="06FB69C2" w:rsidR="003001F8" w:rsidRDefault="003001F8">
      <w:pPr>
        <w:pStyle w:val="af7"/>
        <w:rPr>
          <w:rtl/>
        </w:rPr>
      </w:pPr>
      <w:r>
        <w:rPr>
          <w:rStyle w:val="aff1"/>
        </w:rPr>
        <w:footnoteRef/>
      </w:r>
      <w:r>
        <w:rPr>
          <w:rtl/>
        </w:rPr>
        <w:t xml:space="preserve"> </w:t>
      </w:r>
      <w:r>
        <w:rPr>
          <w:rtl/>
        </w:rPr>
        <w:tab/>
      </w:r>
      <w:r>
        <w:rPr>
          <w:rFonts w:hint="cs"/>
          <w:rtl/>
        </w:rPr>
        <w:t>יש לפרט רק את התנאים שבהם החברה לא עמדה למועד הדוחות הכספיים.</w:t>
      </w:r>
    </w:p>
  </w:footnote>
  <w:footnote w:id="191">
    <w:p w14:paraId="5E8546D4" w14:textId="74ED241C" w:rsidR="003001F8" w:rsidRDefault="003001F8" w:rsidP="0010317D">
      <w:pPr>
        <w:pStyle w:val="af7"/>
      </w:pPr>
      <w:r>
        <w:rPr>
          <w:rStyle w:val="aff1"/>
        </w:rPr>
        <w:footnoteRef/>
      </w:r>
      <w:r>
        <w:rPr>
          <w:rtl/>
        </w:rPr>
        <w:t xml:space="preserve"> </w:t>
      </w:r>
      <w:r>
        <w:rPr>
          <w:rtl/>
        </w:rPr>
        <w:tab/>
      </w:r>
      <w:r>
        <w:rPr>
          <w:rFonts w:hint="cs"/>
          <w:rtl/>
        </w:rPr>
        <w:t>כאשר מצב כזה אינו מתקיים, בעיקר כאשר מדובר בחברה בשלבי הפיתוח, יש לשקול גם את עקרון "העסק החי" על כלל המשמעויות הנלוות לו.</w:t>
      </w:r>
    </w:p>
  </w:footnote>
  <w:footnote w:id="192">
    <w:p w14:paraId="10A34BCA" w14:textId="25C62D2A" w:rsidR="00201266" w:rsidRDefault="00201266">
      <w:pPr>
        <w:pStyle w:val="af7"/>
        <w:rPr>
          <w:rtl/>
        </w:rPr>
      </w:pPr>
      <w:r>
        <w:rPr>
          <w:rStyle w:val="aff1"/>
        </w:rPr>
        <w:footnoteRef/>
      </w:r>
      <w:r>
        <w:rPr>
          <w:rtl/>
        </w:rPr>
        <w:t xml:space="preserve"> </w:t>
      </w:r>
      <w:r>
        <w:rPr>
          <w:rtl/>
        </w:rPr>
        <w:tab/>
      </w:r>
      <w:r>
        <w:rPr>
          <w:rFonts w:hint="cs"/>
          <w:rtl/>
        </w:rPr>
        <w:t>לעניין סיווג מענקים</w:t>
      </w:r>
      <w:r w:rsidR="00FC2102">
        <w:rPr>
          <w:rFonts w:hint="cs"/>
          <w:rtl/>
        </w:rPr>
        <w:t xml:space="preserve"> בין מענקים המתייחסים לנכסים לבין מענקים המתייחסים </w:t>
      </w:r>
      <w:r w:rsidR="00052A5D">
        <w:rPr>
          <w:rFonts w:hint="cs"/>
          <w:rtl/>
        </w:rPr>
        <w:t xml:space="preserve">להכנסה, ראו החלטת אכיפה חשבונאית </w:t>
      </w:r>
      <w:r w:rsidR="003254FE">
        <w:rPr>
          <w:rFonts w:hint="cs"/>
          <w:rtl/>
        </w:rPr>
        <w:t>23-4</w:t>
      </w:r>
      <w:r w:rsidR="00B86822">
        <w:rPr>
          <w:rFonts w:hint="cs"/>
          <w:rtl/>
        </w:rPr>
        <w:t>:</w:t>
      </w:r>
      <w:r w:rsidR="003254FE">
        <w:rPr>
          <w:rFonts w:hint="cs"/>
          <w:rtl/>
        </w:rPr>
        <w:t xml:space="preserve"> </w:t>
      </w:r>
      <w:r w:rsidR="003254FE" w:rsidRPr="00941966">
        <w:rPr>
          <w:rFonts w:hint="cs"/>
          <w:i/>
          <w:iCs/>
          <w:rtl/>
        </w:rPr>
        <w:t>מענקים ממשלתיים</w:t>
      </w:r>
      <w:r w:rsidR="003254FE">
        <w:rPr>
          <w:rFonts w:hint="cs"/>
          <w:rtl/>
        </w:rPr>
        <w:t xml:space="preserve"> שפורסמה על ידי ר</w:t>
      </w:r>
      <w:r w:rsidR="00052A5D">
        <w:rPr>
          <w:rFonts w:hint="cs"/>
          <w:rtl/>
        </w:rPr>
        <w:t xml:space="preserve">שות ניירות ערך </w:t>
      </w:r>
      <w:r w:rsidR="00DC18C4">
        <w:rPr>
          <w:rFonts w:hint="cs"/>
          <w:rtl/>
        </w:rPr>
        <w:t>במאי 2023.</w:t>
      </w:r>
    </w:p>
  </w:footnote>
  <w:footnote w:id="193">
    <w:p w14:paraId="6E8DE5D0" w14:textId="49445E71" w:rsidR="003001F8" w:rsidRDefault="003001F8" w:rsidP="00CE728A">
      <w:pPr>
        <w:pStyle w:val="af7"/>
      </w:pPr>
      <w:r>
        <w:rPr>
          <w:rStyle w:val="aff1"/>
        </w:rPr>
        <w:footnoteRef/>
      </w:r>
      <w:r>
        <w:rPr>
          <w:rtl/>
        </w:rPr>
        <w:t xml:space="preserve"> </w:t>
      </w:r>
      <w:r>
        <w:rPr>
          <w:rtl/>
        </w:rPr>
        <w:tab/>
      </w:r>
      <w:r>
        <w:rPr>
          <w:rFonts w:hint="cs"/>
          <w:rtl/>
        </w:rPr>
        <w:t>אם יושמה מדיניות חשבונאית שונה, יש לתת גילוי למדיניות שיושמה.</w:t>
      </w:r>
    </w:p>
  </w:footnote>
  <w:footnote w:id="194">
    <w:p w14:paraId="2296A443" w14:textId="77777777" w:rsidR="003001F8" w:rsidRPr="006D7DD5" w:rsidRDefault="003001F8" w:rsidP="00C66BD9">
      <w:pPr>
        <w:pStyle w:val="af7"/>
        <w:rPr>
          <w:rtl/>
        </w:rPr>
      </w:pPr>
      <w:r w:rsidRPr="006D7DD5">
        <w:rPr>
          <w:rStyle w:val="aff1"/>
        </w:rPr>
        <w:footnoteRef/>
      </w:r>
      <w:r w:rsidRPr="006D7DD5">
        <w:rPr>
          <w:rtl/>
        </w:rPr>
        <w:t xml:space="preserve"> </w:t>
      </w:r>
      <w:r w:rsidRPr="006D7DD5">
        <w:tab/>
      </w:r>
      <w:r w:rsidRPr="006D7DD5">
        <w:rPr>
          <w:rFonts w:hint="cs"/>
          <w:rtl/>
        </w:rPr>
        <w:t>בדוחות לדוגמה אלה לא הודגם הטיפול החשבונאי בעסקאות מכירה וחכירה בחזרה, אם לחברה קיימות עסקאות כאלה על החברה לשקול את הגילויים הנדרשים בקשר לכך.</w:t>
      </w:r>
    </w:p>
  </w:footnote>
  <w:footnote w:id="195">
    <w:p w14:paraId="72FE5A54" w14:textId="46D03EFD" w:rsidR="003001F8" w:rsidRDefault="003001F8" w:rsidP="00D73D70">
      <w:pPr>
        <w:pStyle w:val="af7"/>
        <w:rPr>
          <w:rtl/>
        </w:rPr>
      </w:pPr>
      <w:r>
        <w:rPr>
          <w:rStyle w:val="aff1"/>
        </w:rPr>
        <w:footnoteRef/>
      </w:r>
      <w:r>
        <w:rPr>
          <w:rtl/>
        </w:rPr>
        <w:t xml:space="preserve"> </w:t>
      </w:r>
      <w:r>
        <w:rPr>
          <w:rtl/>
        </w:rPr>
        <w:tab/>
      </w:r>
      <w:r w:rsidRPr="00164703">
        <w:rPr>
          <w:rFonts w:hint="cs"/>
          <w:sz w:val="15"/>
          <w:rtl/>
        </w:rPr>
        <w:t xml:space="preserve">לעניין "הזכות לשלוט בשימוש בנכס מזוהה" </w:t>
      </w:r>
      <w:r w:rsidRPr="00164703">
        <w:rPr>
          <w:sz w:val="15"/>
          <w:rtl/>
        </w:rPr>
        <w:t>–</w:t>
      </w:r>
      <w:r w:rsidRPr="00164703">
        <w:rPr>
          <w:rFonts w:hint="cs"/>
          <w:sz w:val="15"/>
          <w:rtl/>
        </w:rPr>
        <w:t xml:space="preserve"> </w:t>
      </w:r>
      <w:r w:rsidR="00A96121" w:rsidRPr="00164703">
        <w:rPr>
          <w:rFonts w:hint="cs"/>
          <w:sz w:val="15"/>
          <w:rtl/>
        </w:rPr>
        <w:t>ראו</w:t>
      </w:r>
      <w:r w:rsidRPr="00164703">
        <w:rPr>
          <w:rFonts w:hint="cs"/>
          <w:sz w:val="15"/>
          <w:rtl/>
        </w:rPr>
        <w:t xml:space="preserve"> גם החלטת הוועדה לפרשנויות של תקני הדיווח הכספי הבינלאומיים מינואר 2020.</w:t>
      </w:r>
      <w:r w:rsidR="00AB0471" w:rsidRPr="00164703">
        <w:rPr>
          <w:rFonts w:hint="cs"/>
          <w:sz w:val="15"/>
          <w:rtl/>
        </w:rPr>
        <w:t xml:space="preserve"> </w:t>
      </w:r>
      <w:r w:rsidR="00A117D8" w:rsidRPr="00164703">
        <w:rPr>
          <w:sz w:val="15"/>
          <w:rtl/>
        </w:rPr>
        <w:t xml:space="preserve">בנוסף, ראו דיוני הוועדה לפרשנויות של תקני הדיווח הכספי הבינלאומיים ממרץ 2023 (פורסם אפריל 2023). </w:t>
      </w:r>
      <w:r w:rsidR="00207391" w:rsidRPr="00164703">
        <w:rPr>
          <w:rFonts w:hint="cs"/>
          <w:sz w:val="15"/>
          <w:rtl/>
        </w:rPr>
        <w:t xml:space="preserve">במסגרת זאת </w:t>
      </w:r>
      <w:r w:rsidR="00A117D8" w:rsidRPr="00164703">
        <w:rPr>
          <w:sz w:val="15"/>
          <w:rtl/>
        </w:rPr>
        <w:t>הוועדה ציינה כי הדרישות ב</w:t>
      </w:r>
      <w:r w:rsidR="0067174A" w:rsidRPr="00164703">
        <w:rPr>
          <w:rFonts w:hint="cs"/>
          <w:sz w:val="15"/>
          <w:rtl/>
        </w:rPr>
        <w:t>-</w:t>
      </w:r>
      <w:r w:rsidR="00207391" w:rsidRPr="00164703">
        <w:rPr>
          <w:sz w:val="15"/>
        </w:rPr>
        <w:t>IFRS 16.B13–B19</w:t>
      </w:r>
      <w:r w:rsidR="00A117D8" w:rsidRPr="00164703">
        <w:rPr>
          <w:sz w:val="15"/>
          <w:rtl/>
        </w:rPr>
        <w:t xml:space="preserve"> מציבות </w:t>
      </w:r>
      <w:r w:rsidR="002E3F89" w:rsidRPr="00164703">
        <w:rPr>
          <w:rFonts w:hint="cs"/>
          <w:sz w:val="15"/>
          <w:rtl/>
        </w:rPr>
        <w:t>רף</w:t>
      </w:r>
      <w:r w:rsidR="00A117D8" w:rsidRPr="00164703">
        <w:rPr>
          <w:sz w:val="15"/>
          <w:rtl/>
        </w:rPr>
        <w:t xml:space="preserve"> גבוה עבור לקוח כדי </w:t>
      </w:r>
      <w:r w:rsidR="003A0792" w:rsidRPr="00164703">
        <w:rPr>
          <w:rFonts w:hint="cs"/>
          <w:sz w:val="15"/>
          <w:rtl/>
        </w:rPr>
        <w:t>שהוא י</w:t>
      </w:r>
      <w:r w:rsidR="00A117D8" w:rsidRPr="00164703">
        <w:rPr>
          <w:sz w:val="15"/>
          <w:rtl/>
        </w:rPr>
        <w:t>גיע למסקנה שאין נכס מזוהה כאשר נכס מצוין במפורש או במשתמע.</w:t>
      </w:r>
    </w:p>
  </w:footnote>
  <w:footnote w:id="196">
    <w:p w14:paraId="3D4D9607" w14:textId="40D0C2DB" w:rsidR="003001F8" w:rsidRDefault="003001F8" w:rsidP="00CE5DB1">
      <w:pPr>
        <w:pStyle w:val="af7"/>
        <w:rPr>
          <w:rtl/>
        </w:rPr>
      </w:pPr>
      <w:r>
        <w:rPr>
          <w:rStyle w:val="aff1"/>
        </w:rPr>
        <w:footnoteRef/>
      </w:r>
      <w:r>
        <w:rPr>
          <w:rtl/>
        </w:rPr>
        <w:t xml:space="preserve"> </w:t>
      </w:r>
      <w:r>
        <w:rPr>
          <w:rtl/>
        </w:rPr>
        <w:tab/>
      </w:r>
      <w:r w:rsidRPr="00164703">
        <w:rPr>
          <w:rFonts w:hint="cs"/>
          <w:sz w:val="15"/>
          <w:rtl/>
        </w:rPr>
        <w:t xml:space="preserve">בהתאם לדיוני הוועדה לפרשנויות של תקני הדיווח הכספי הבינלאומיים מנובמבר 2019, בעת יישום </w:t>
      </w:r>
      <w:r w:rsidRPr="00164703">
        <w:rPr>
          <w:sz w:val="15"/>
        </w:rPr>
        <w:t>IFRS 16.B34</w:t>
      </w:r>
      <w:r w:rsidRPr="00164703">
        <w:rPr>
          <w:rFonts w:hint="cs"/>
          <w:sz w:val="15"/>
          <w:rtl/>
        </w:rPr>
        <w:t xml:space="preserve"> וקביעת תקופת החכירה הניתנת לאכיפה, הישות לוקחת בחשבון היבטים כלכליים רחבים ולא רק תשלומי ביטול חוזיים (כלומר, נלקח בחשבון גם ההפסד הכלכלי מהביטול ולא רק הקנס החוזי). כמו כן, כדי שהחוזה לא יהיה ניתן לאכיפה יותר, התנאים בסעיף חייבים להתמלא הן לגבי המחכיר והן לגבי החוכר.</w:t>
      </w:r>
    </w:p>
  </w:footnote>
  <w:footnote w:id="197">
    <w:p w14:paraId="35505CEA" w14:textId="737B6C2E" w:rsidR="003001F8" w:rsidRDefault="003001F8" w:rsidP="00D73D70">
      <w:pPr>
        <w:pStyle w:val="af7"/>
        <w:rPr>
          <w:rtl/>
        </w:rPr>
      </w:pPr>
      <w:r>
        <w:rPr>
          <w:rStyle w:val="aff1"/>
        </w:rPr>
        <w:footnoteRef/>
      </w:r>
      <w:r>
        <w:rPr>
          <w:rtl/>
        </w:rPr>
        <w:t xml:space="preserve"> </w:t>
      </w:r>
      <w:r>
        <w:tab/>
      </w:r>
      <w:r w:rsidRPr="00164703">
        <w:rPr>
          <w:rFonts w:hint="cs"/>
          <w:sz w:val="15"/>
          <w:rtl/>
        </w:rPr>
        <w:t xml:space="preserve">עמדת רשת </w:t>
      </w:r>
      <w:r w:rsidRPr="00164703">
        <w:rPr>
          <w:rFonts w:hint="cs"/>
          <w:sz w:val="15"/>
        </w:rPr>
        <w:t>BDO</w:t>
      </w:r>
      <w:r w:rsidRPr="00164703">
        <w:rPr>
          <w:rFonts w:hint="cs"/>
          <w:sz w:val="15"/>
          <w:rtl/>
        </w:rPr>
        <w:t xml:space="preserve"> לעניין הסף של "ודאי באופן סביר" הנדרש למימוש או אי מימוש אופציות של החוכר בעת קביעת תקופת החכירה היא כי סף זה עשוי להיות סף גבוה יותר מהסף הקבוע ב-</w:t>
      </w:r>
      <w:r w:rsidRPr="00164703">
        <w:rPr>
          <w:sz w:val="15"/>
        </w:rPr>
        <w:t>IFRS 16.B34</w:t>
      </w:r>
      <w:r w:rsidRPr="00164703">
        <w:rPr>
          <w:rFonts w:hint="cs"/>
          <w:sz w:val="15"/>
          <w:rtl/>
        </w:rPr>
        <w:t xml:space="preserve"> המתייחס לתנאי של "לא יותר מקנס בלתי משמעותי", הנדרש לצורך קביעת התקופה שהחוזה ניתן לאכיפה. כלומר, תקופת החכירה עשויה להיות קצרה יותר מהתקופה הניתנת לאכיפה. כמו כן, ישות צריכה לקחת בחשבון את הזכויות והמחויבויות הנובעות מהתנאים החוזיים של חוזה השכירות עצמו, יחד עם זכויות ומחויבויות הנובעות מחוק או כל דין אחר.</w:t>
      </w:r>
    </w:p>
  </w:footnote>
  <w:footnote w:id="198">
    <w:p w14:paraId="08285D0F" w14:textId="77777777" w:rsidR="003001F8" w:rsidRPr="00164703" w:rsidRDefault="003001F8" w:rsidP="00FB0B84">
      <w:pPr>
        <w:pStyle w:val="af7"/>
        <w:rPr>
          <w:sz w:val="15"/>
          <w:rtl/>
        </w:rPr>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19</w:t>
      </w:r>
      <w:r w:rsidRPr="00164703">
        <w:rPr>
          <w:sz w:val="15"/>
          <w:rtl/>
        </w:rPr>
        <w:t xml:space="preserve"> ו-</w:t>
      </w:r>
      <w:r w:rsidRPr="00164703">
        <w:rPr>
          <w:sz w:val="15"/>
        </w:rPr>
        <w:t>IFRS 16.B37</w:t>
      </w:r>
      <w:r w:rsidRPr="00164703">
        <w:rPr>
          <w:rFonts w:hint="cs"/>
          <w:sz w:val="15"/>
          <w:rtl/>
        </w:rPr>
        <w:t>,</w:t>
      </w:r>
      <w:r w:rsidRPr="00164703">
        <w:rPr>
          <w:sz w:val="15"/>
          <w:rtl/>
        </w:rPr>
        <w:t xml:space="preserve"> במסגרת בחינה זו, יש לשקול את כל העובדות והנסיבות הרלוונטיות אשר יוצרות תמריץ כלכלי לחוכר לממש אופציה להאריך את תקופת החכירה, או לא לממש אופציה לבטל את החכירה, כגון הסכום של תשלומי החכירה בתקופה אופציונלית כלשהי בהשוואה לשיעורי השוק</w:t>
      </w:r>
      <w:r w:rsidRPr="00164703">
        <w:rPr>
          <w:sz w:val="15"/>
        </w:rPr>
        <w:t>;</w:t>
      </w:r>
      <w:r w:rsidRPr="00164703">
        <w:rPr>
          <w:sz w:val="15"/>
          <w:rtl/>
        </w:rPr>
        <w:t xml:space="preserve"> שיפורים במושכר משמעותיים שחזוי שיהיה להם שווי כלכלי משמעותי לחוכר כאשר האופציה תהיה ניתנת למימוש</w:t>
      </w:r>
      <w:r w:rsidRPr="00164703">
        <w:rPr>
          <w:sz w:val="15"/>
        </w:rPr>
        <w:t>;</w:t>
      </w:r>
      <w:r w:rsidRPr="00164703">
        <w:rPr>
          <w:sz w:val="15"/>
          <w:rtl/>
        </w:rPr>
        <w:t xml:space="preserve"> קנסות הנובעים מביטול החוזה</w:t>
      </w:r>
      <w:r w:rsidRPr="00164703">
        <w:rPr>
          <w:sz w:val="15"/>
        </w:rPr>
        <w:t>;</w:t>
      </w:r>
      <w:r w:rsidRPr="00164703">
        <w:rPr>
          <w:sz w:val="15"/>
          <w:rtl/>
        </w:rPr>
        <w:t xml:space="preserve"> החשיבות הייחודית של נכס הבסיס לפעילויות החוכר</w:t>
      </w:r>
      <w:r w:rsidRPr="00164703">
        <w:rPr>
          <w:sz w:val="15"/>
        </w:rPr>
        <w:t>;</w:t>
      </w:r>
      <w:r w:rsidRPr="00164703">
        <w:rPr>
          <w:sz w:val="15"/>
          <w:rtl/>
        </w:rPr>
        <w:t xml:space="preserve"> עלויות הכרוכות באיתור ומעבר לנכס חלופי מתאים וכדומה. הרשימה אינה ממצה.</w:t>
      </w:r>
    </w:p>
  </w:footnote>
  <w:footnote w:id="199">
    <w:p w14:paraId="0F86BD34"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164703">
        <w:rPr>
          <w:rFonts w:hint="cs"/>
          <w:sz w:val="15"/>
          <w:rtl/>
        </w:rPr>
        <w:t>בהתאם ל-</w:t>
      </w:r>
      <w:r w:rsidRPr="00164703">
        <w:rPr>
          <w:sz w:val="15"/>
        </w:rPr>
        <w:t>IFRS 16.21</w:t>
      </w:r>
      <w:r w:rsidRPr="00164703">
        <w:rPr>
          <w:rFonts w:hint="cs"/>
          <w:sz w:val="15"/>
          <w:rtl/>
        </w:rPr>
        <w:t>, תקופת החכירה תעודכן גם כאשר מתרחש אירוע אשר מחייב חוזית את החוכר לממש אופציה שלא נכללה קודם לכן בקביעת תקופת החכירה על ידי הישות או שמתרחש אירוע שאוסר חוזית על החוכר לממש אופציה שנכללה קודם לכן בקביעת תקופת החכירה על ידי הישות.</w:t>
      </w:r>
    </w:p>
  </w:footnote>
  <w:footnote w:id="200">
    <w:p w14:paraId="1FBE6376" w14:textId="77777777" w:rsidR="003001F8" w:rsidRPr="00164703" w:rsidRDefault="003001F8" w:rsidP="00FB0B84">
      <w:pPr>
        <w:pStyle w:val="af7"/>
        <w:rPr>
          <w:sz w:val="15"/>
          <w:rtl/>
        </w:rPr>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8</w:t>
      </w:r>
      <w:r w:rsidRPr="00164703">
        <w:rPr>
          <w:rFonts w:hint="cs"/>
          <w:sz w:val="15"/>
          <w:rtl/>
        </w:rPr>
        <w:t>,</w:t>
      </w:r>
      <w:r w:rsidRPr="00164703">
        <w:rPr>
          <w:sz w:val="15"/>
          <w:rtl/>
        </w:rPr>
        <w:t xml:space="preserve"> קבוצה של נכס בסיס היא קיבוץ של נכסי בסיס בעלי מהות דומה ושימוש דומה בפעילויות של ישות.</w:t>
      </w:r>
    </w:p>
  </w:footnote>
  <w:footnote w:id="201">
    <w:p w14:paraId="65FA6CD3"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B3</w:t>
      </w:r>
      <w:r w:rsidRPr="00164703">
        <w:rPr>
          <w:rFonts w:hint="cs"/>
          <w:sz w:val="15"/>
          <w:rtl/>
        </w:rPr>
        <w:t>,</w:t>
      </w:r>
      <w:r w:rsidRPr="00164703">
        <w:rPr>
          <w:sz w:val="15"/>
          <w:rtl/>
        </w:rPr>
        <w:t xml:space="preserve"> הבחינה תבוצע לגבי הערך של נכס הבסיס כאשר הוא חדש, ללא קשר לגיל הנכס המוחכר. בנוסף, בהתאם ל-</w:t>
      </w:r>
      <w:r w:rsidRPr="00164703">
        <w:rPr>
          <w:sz w:val="15"/>
        </w:rPr>
        <w:t>IFRS 16.B5</w:t>
      </w:r>
      <w:r w:rsidRPr="00164703">
        <w:rPr>
          <w:sz w:val="15"/>
          <w:rtl/>
        </w:rPr>
        <w:t xml:space="preserve"> נכס בסיס יכול להיות בעל ערך נמוך רק אם ניתן להפיק הטבות מהשימוש בו לבדו, או יחד עם משאבים אחרים שניתנים להשגה בנקל, וכן הוא אינו תלוי במידה רבה או קשור במידה רבה לנכסי בסיס אחרים. כמו כן, בהתאם ל-</w:t>
      </w:r>
      <w:r w:rsidRPr="00164703">
        <w:rPr>
          <w:sz w:val="15"/>
        </w:rPr>
        <w:t>IFRS 16.B7</w:t>
      </w:r>
      <w:r w:rsidRPr="00164703">
        <w:rPr>
          <w:sz w:val="15"/>
          <w:rtl/>
        </w:rPr>
        <w:t xml:space="preserve"> אם הנכס מוחכר בחכירת משנה (או צפוי להיות מוחכר בחכירת משנה), החכירה הראשית אינה כשירה ליישום ההקלה עבור נכסים בערך נמוך. דוגמאות לנכסי בסיס בעלי ערך נמוך בהתאם ל-</w:t>
      </w:r>
      <w:r w:rsidRPr="00164703">
        <w:rPr>
          <w:sz w:val="15"/>
        </w:rPr>
        <w:t>IFRS 16.B8</w:t>
      </w:r>
      <w:r w:rsidRPr="00164703">
        <w:rPr>
          <w:sz w:val="15"/>
          <w:rtl/>
        </w:rPr>
        <w:t xml:space="preserve"> עשויות לכלול מחשבי לוח ומחשבים אישיים, פריטים קטנים של ריהוט משרדי וטלפונים.</w:t>
      </w:r>
    </w:p>
  </w:footnote>
  <w:footnote w:id="202">
    <w:p w14:paraId="4A168CB7" w14:textId="67CE7D1C" w:rsidR="00E13216" w:rsidRPr="006D7DD5" w:rsidRDefault="00E13216" w:rsidP="00FB0B84">
      <w:pPr>
        <w:pStyle w:val="af7"/>
        <w:rPr>
          <w:rtl/>
        </w:rPr>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14</w:t>
      </w:r>
      <w:r w:rsidRPr="00164703">
        <w:rPr>
          <w:rFonts w:hint="cs"/>
          <w:sz w:val="15"/>
          <w:rtl/>
        </w:rPr>
        <w:t>,</w:t>
      </w:r>
      <w:r w:rsidRPr="00164703">
        <w:rPr>
          <w:sz w:val="15"/>
          <w:rtl/>
        </w:rPr>
        <w:t xml:space="preserve"> המחיר הנפרד היחסי נקבע על בסיס המחיר שמחכיר או שספק דומה היו גובים מישות בנפרד עבור רכיב זה (או עבור רכיב דומה). אם מחיר נפרד ניתן לצפייה אינו ניתן להשגה בנקל, החוכר </w:t>
      </w:r>
      <w:proofErr w:type="spellStart"/>
      <w:r w:rsidRPr="00164703">
        <w:rPr>
          <w:sz w:val="15"/>
          <w:rtl/>
        </w:rPr>
        <w:t>יאמוד</w:t>
      </w:r>
      <w:proofErr w:type="spellEnd"/>
      <w:r w:rsidRPr="00164703">
        <w:rPr>
          <w:sz w:val="15"/>
          <w:rtl/>
        </w:rPr>
        <w:t xml:space="preserve"> את המחיר הנפרד, על ידי שימוש מירבי במידע ניתן לצפייה.</w:t>
      </w:r>
    </w:p>
  </w:footnote>
  <w:footnote w:id="203">
    <w:p w14:paraId="60DA46D5" w14:textId="4A869FFD" w:rsidR="00E13216" w:rsidRPr="006D7DD5" w:rsidRDefault="00E13216" w:rsidP="00185512">
      <w:pPr>
        <w:pStyle w:val="af7"/>
        <w:rPr>
          <w:rtl/>
        </w:rPr>
      </w:pPr>
      <w:r w:rsidRPr="006D7DD5">
        <w:rPr>
          <w:rStyle w:val="aff1"/>
        </w:rPr>
        <w:footnoteRef/>
      </w:r>
      <w:r w:rsidRPr="006D7DD5">
        <w:rPr>
          <w:rtl/>
        </w:rPr>
        <w:t xml:space="preserve"> </w:t>
      </w:r>
      <w:r w:rsidRPr="006D7DD5">
        <w:rPr>
          <w:rtl/>
        </w:rPr>
        <w:tab/>
      </w:r>
      <w:r w:rsidRPr="00164703">
        <w:rPr>
          <w:rFonts w:hint="cs"/>
          <w:sz w:val="15"/>
          <w:rtl/>
        </w:rPr>
        <w:t xml:space="preserve">ראו הערת שוליים </w:t>
      </w:r>
      <w:r w:rsidRPr="00164703">
        <w:rPr>
          <w:sz w:val="15"/>
          <w:rtl/>
        </w:rPr>
        <w:fldChar w:fldCharType="begin" w:fldLock="1"/>
      </w:r>
      <w:r w:rsidRPr="00164703">
        <w:rPr>
          <w:sz w:val="15"/>
          <w:rtl/>
        </w:rPr>
        <w:instrText xml:space="preserve"> </w:instrText>
      </w:r>
      <w:r w:rsidRPr="00164703">
        <w:rPr>
          <w:rFonts w:hint="cs"/>
          <w:sz w:val="15"/>
        </w:rPr>
        <w:instrText>NOTEREF</w:instrText>
      </w:r>
      <w:r w:rsidRPr="00164703">
        <w:rPr>
          <w:rFonts w:hint="cs"/>
          <w:sz w:val="15"/>
          <w:rtl/>
        </w:rPr>
        <w:instrText xml:space="preserve"> _</w:instrText>
      </w:r>
      <w:r w:rsidRPr="00164703">
        <w:rPr>
          <w:rFonts w:hint="cs"/>
          <w:sz w:val="15"/>
        </w:rPr>
        <w:instrText>Ref23957335 \h</w:instrText>
      </w:r>
      <w:r w:rsidRPr="00164703">
        <w:rPr>
          <w:sz w:val="15"/>
          <w:rtl/>
        </w:rPr>
        <w:instrText xml:space="preserve"> </w:instrText>
      </w:r>
      <w:r w:rsidR="00164703">
        <w:rPr>
          <w:sz w:val="15"/>
          <w:rtl/>
        </w:rPr>
        <w:instrText xml:space="preserve"> \* </w:instrText>
      </w:r>
      <w:r w:rsidR="00164703">
        <w:rPr>
          <w:sz w:val="15"/>
        </w:rPr>
        <w:instrText>MERGEFORMAT</w:instrText>
      </w:r>
      <w:r w:rsidR="00164703">
        <w:rPr>
          <w:sz w:val="15"/>
          <w:rtl/>
        </w:rPr>
        <w:instrText xml:space="preserve"> </w:instrText>
      </w:r>
      <w:r w:rsidRPr="00164703">
        <w:rPr>
          <w:sz w:val="15"/>
          <w:rtl/>
        </w:rPr>
      </w:r>
      <w:r w:rsidRPr="00164703">
        <w:rPr>
          <w:sz w:val="15"/>
          <w:rtl/>
        </w:rPr>
        <w:fldChar w:fldCharType="separate"/>
      </w:r>
      <w:r w:rsidR="00D75794" w:rsidRPr="00164703">
        <w:rPr>
          <w:sz w:val="15"/>
          <w:rtl/>
        </w:rPr>
        <w:t>197</w:t>
      </w:r>
      <w:r w:rsidRPr="00164703">
        <w:rPr>
          <w:sz w:val="15"/>
          <w:rtl/>
        </w:rPr>
        <w:fldChar w:fldCharType="end"/>
      </w:r>
      <w:r w:rsidRPr="00164703">
        <w:rPr>
          <w:rFonts w:hint="cs"/>
          <w:sz w:val="15"/>
          <w:rtl/>
        </w:rPr>
        <w:t>.</w:t>
      </w:r>
    </w:p>
  </w:footnote>
  <w:footnote w:id="204">
    <w:p w14:paraId="69343AE0" w14:textId="77777777" w:rsidR="00782A34" w:rsidRPr="006D7DD5" w:rsidRDefault="00782A34" w:rsidP="00782A34">
      <w:pPr>
        <w:pStyle w:val="af7"/>
      </w:pPr>
      <w:r w:rsidRPr="006D7DD5">
        <w:rPr>
          <w:rStyle w:val="aff1"/>
        </w:rPr>
        <w:footnoteRef/>
      </w:r>
      <w:r w:rsidRPr="006D7DD5">
        <w:rPr>
          <w:rtl/>
        </w:rPr>
        <w:t xml:space="preserve"> </w:t>
      </w:r>
      <w:r w:rsidRPr="006D7DD5">
        <w:rPr>
          <w:rtl/>
        </w:rPr>
        <w:tab/>
      </w:r>
      <w:r w:rsidRPr="006D7DD5">
        <w:rPr>
          <w:rFonts w:hint="cs"/>
          <w:rtl/>
        </w:rPr>
        <w:t>תשומת הלב כי התקן אינו קובע האם יש להשתמש בשיעור ריבית תוספתי נומינלי או ריאלי</w:t>
      </w:r>
      <w:r>
        <w:rPr>
          <w:rFonts w:hint="cs"/>
          <w:rtl/>
        </w:rPr>
        <w:t>. בישראל בדרך כלל השתמשו בפרקטיקה בשיעור ריבית תוספתי נומינלי.</w:t>
      </w:r>
    </w:p>
  </w:footnote>
  <w:footnote w:id="205">
    <w:p w14:paraId="13C38323" w14:textId="77777777" w:rsidR="00782A34" w:rsidRPr="006D7DD5" w:rsidRDefault="00782A34" w:rsidP="00782A34">
      <w:pPr>
        <w:pStyle w:val="af7"/>
        <w:rPr>
          <w:rtl/>
        </w:rPr>
      </w:pPr>
      <w:r w:rsidRPr="006D7DD5">
        <w:rPr>
          <w:rStyle w:val="aff1"/>
        </w:rPr>
        <w:footnoteRef/>
      </w:r>
      <w:r w:rsidRPr="006D7DD5">
        <w:rPr>
          <w:rtl/>
        </w:rPr>
        <w:t xml:space="preserve"> </w:t>
      </w:r>
      <w:r w:rsidRPr="006D7DD5">
        <w:rPr>
          <w:rtl/>
        </w:rPr>
        <w:tab/>
      </w:r>
      <w:r w:rsidRPr="00164703">
        <w:rPr>
          <w:sz w:val="15"/>
          <w:rtl/>
        </w:rPr>
        <w:t xml:space="preserve">בהתאם לדיוני הוועדה לפרשנויות של תקני הדיווח הכספי הבינלאומיים מספטמבר </w:t>
      </w:r>
      <w:r w:rsidRPr="00164703">
        <w:rPr>
          <w:rFonts w:hint="cs"/>
          <w:sz w:val="15"/>
          <w:rtl/>
        </w:rPr>
        <w:t>2019, ההגדרה של שיעור הריבית התוספתי אינה מחייבת את החוכר במפורש לקבוע שיעור זה על מנת לשקף את שיעור הריבית בהלוואה עם פרופיל תשלומים דומה לפרופיל התשלומים בחכירה. עם זאת, הוועדה הבחינה כי יהיה זה עקבי עם מטרת ה-</w:t>
      </w:r>
      <w:r w:rsidRPr="00164703">
        <w:rPr>
          <w:sz w:val="15"/>
        </w:rPr>
        <w:t>IASB</w:t>
      </w:r>
      <w:r w:rsidRPr="00164703">
        <w:rPr>
          <w:rFonts w:hint="cs"/>
          <w:sz w:val="15"/>
          <w:rtl/>
        </w:rPr>
        <w:t>, בעת פיתוח ההגדרה של שיעור הריבית התוספתי עבור חוכר, להתייחס כנקודת פתיחה לשיעור ריבית הניתן לצפייה בנקל עבור הלוואה עם פרופיל תשלומים דומה לזה של החכירה.</w:t>
      </w:r>
    </w:p>
  </w:footnote>
  <w:footnote w:id="206">
    <w:p w14:paraId="4E8A8E6F" w14:textId="77777777" w:rsidR="00782A34" w:rsidRPr="006D7DD5" w:rsidRDefault="00782A34" w:rsidP="00782A34">
      <w:pPr>
        <w:pStyle w:val="af7"/>
        <w:rPr>
          <w:rtl/>
        </w:rPr>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B42</w:t>
      </w:r>
      <w:r w:rsidRPr="00164703">
        <w:rPr>
          <w:rFonts w:hint="cs"/>
          <w:sz w:val="15"/>
          <w:rtl/>
        </w:rPr>
        <w:t>,</w:t>
      </w:r>
      <w:r w:rsidRPr="00164703">
        <w:rPr>
          <w:sz w:val="15"/>
          <w:rtl/>
        </w:rPr>
        <w:t xml:space="preserve"> תשלומי חכירה קבועים במהותם הם תשלומים אשר עשויים בצורתם לכלול השתנות, אך במהותם הם בלתי נמנעים. לדוגמה, תשלומים שנבנו מלכתחילה כתשלומי חכירה משתנים הצמודים לשימוש בנכס הבסיס, אך שההשתנות שלהם תתברר בנקודה כלשהי במהלך החכירה כך שבאותו מועד התשלומים יהפכו לקבועים ליתרת תקופת החכירה, או תשלומים שחובה לבצעם רק אם נכס הוכח כבעל יכולת תפעול במהלך חכירה, או רק אם אירוע מתרחש כאשר אין אפשרות אמ</w:t>
      </w:r>
      <w:r w:rsidRPr="00164703">
        <w:rPr>
          <w:rFonts w:hint="cs"/>
          <w:sz w:val="15"/>
          <w:rtl/>
        </w:rPr>
        <w:t>י</w:t>
      </w:r>
      <w:r w:rsidRPr="00164703">
        <w:rPr>
          <w:sz w:val="15"/>
          <w:rtl/>
        </w:rPr>
        <w:t>תית שהאירוע לא יתרחש.</w:t>
      </w:r>
      <w:r w:rsidRPr="00164703">
        <w:rPr>
          <w:rFonts w:hint="cs"/>
          <w:sz w:val="15"/>
          <w:rtl/>
        </w:rPr>
        <w:t xml:space="preserve"> דוגמאות נוספות, ראו בסעיף.</w:t>
      </w:r>
    </w:p>
  </w:footnote>
  <w:footnote w:id="207">
    <w:p w14:paraId="3487256C" w14:textId="77777777" w:rsidR="00782A34" w:rsidRPr="006D7DD5" w:rsidRDefault="00782A34" w:rsidP="00782A34">
      <w:pPr>
        <w:pStyle w:val="af7"/>
        <w:rPr>
          <w:rtl/>
        </w:rPr>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28</w:t>
      </w:r>
      <w:r w:rsidRPr="00164703">
        <w:rPr>
          <w:rFonts w:hint="cs"/>
          <w:sz w:val="15"/>
          <w:rtl/>
        </w:rPr>
        <w:t>,</w:t>
      </w:r>
      <w:r w:rsidRPr="00164703">
        <w:rPr>
          <w:sz w:val="15"/>
          <w:rtl/>
        </w:rPr>
        <w:t xml:space="preserve"> תשלומי חכירה משתנים אלו כוללים לדוגמה תשלומים הצמודים למדד המחירים לצרכן, לשיעור ריבית עוגן (כגון </w:t>
      </w:r>
      <w:r w:rsidRPr="00164703">
        <w:rPr>
          <w:sz w:val="15"/>
        </w:rPr>
        <w:t>LIBOR</w:t>
      </w:r>
      <w:r w:rsidRPr="00164703">
        <w:rPr>
          <w:sz w:val="15"/>
          <w:rtl/>
        </w:rPr>
        <w:t>) או תשלומים המשתנים על מנת לשקף שינויים במחירי השכירות בשוק.</w:t>
      </w:r>
      <w:r w:rsidRPr="006D7DD5">
        <w:rPr>
          <w:rFonts w:hint="cs"/>
          <w:rtl/>
        </w:rPr>
        <w:t xml:space="preserve"> </w:t>
      </w:r>
    </w:p>
  </w:footnote>
  <w:footnote w:id="208">
    <w:p w14:paraId="04CD823C" w14:textId="77777777" w:rsidR="00DB14BC" w:rsidRPr="006D7DD5" w:rsidRDefault="00DB14BC" w:rsidP="00FB0B84">
      <w:pPr>
        <w:pStyle w:val="af7"/>
      </w:pPr>
      <w:r w:rsidRPr="006D7DD5">
        <w:rPr>
          <w:rStyle w:val="aff1"/>
        </w:rPr>
        <w:footnoteRef/>
      </w:r>
      <w:r w:rsidRPr="006D7DD5">
        <w:rPr>
          <w:rtl/>
        </w:rPr>
        <w:t xml:space="preserve"> </w:t>
      </w:r>
      <w:r w:rsidRPr="006D7DD5">
        <w:rPr>
          <w:rtl/>
        </w:rPr>
        <w:tab/>
      </w:r>
      <w:r w:rsidRPr="00164703">
        <w:rPr>
          <w:sz w:val="15"/>
          <w:rtl/>
        </w:rPr>
        <w:t>בהתאם ל-</w:t>
      </w:r>
      <w:r w:rsidRPr="00164703">
        <w:rPr>
          <w:sz w:val="15"/>
        </w:rPr>
        <w:t>IFRS 16.41</w:t>
      </w:r>
      <w:r w:rsidRPr="00164703">
        <w:rPr>
          <w:rFonts w:hint="cs"/>
          <w:sz w:val="15"/>
          <w:rtl/>
        </w:rPr>
        <w:t>,</w:t>
      </w:r>
      <w:r w:rsidRPr="00164703">
        <w:rPr>
          <w:sz w:val="15"/>
          <w:rtl/>
        </w:rPr>
        <w:t xml:space="preserve"> שיעור ההיוון המעודכן נקבע כשיעור הריבית הגלום בחכירה ליתרת תקופת החכירה, אם שיעור זה ניתן לקביעה בנקל. אחרת, ייקבע כשיעור הריבית התוספתי של החוכר במועד ההערכה מחדש.</w:t>
      </w:r>
    </w:p>
  </w:footnote>
  <w:footnote w:id="209">
    <w:p w14:paraId="3BC09AF6" w14:textId="77777777" w:rsidR="00F3598C" w:rsidRPr="006D7DD5" w:rsidRDefault="00F3598C" w:rsidP="00FB0B84">
      <w:pPr>
        <w:pStyle w:val="af7"/>
        <w:rPr>
          <w:rtl/>
        </w:rPr>
      </w:pPr>
      <w:r w:rsidRPr="006D7DD5">
        <w:rPr>
          <w:rStyle w:val="aff1"/>
        </w:rPr>
        <w:footnoteRef/>
      </w:r>
      <w:r w:rsidRPr="006D7DD5">
        <w:rPr>
          <w:rtl/>
        </w:rPr>
        <w:t xml:space="preserve"> </w:t>
      </w:r>
      <w:r w:rsidRPr="006D7DD5">
        <w:rPr>
          <w:rtl/>
        </w:rPr>
        <w:tab/>
      </w:r>
      <w:r w:rsidRPr="00331E23">
        <w:rPr>
          <w:sz w:val="15"/>
          <w:rtl/>
        </w:rPr>
        <w:t>בהתאם ל-</w:t>
      </w:r>
      <w:r w:rsidRPr="00331E23">
        <w:rPr>
          <w:sz w:val="15"/>
        </w:rPr>
        <w:t>IFRS 16.50(b)</w:t>
      </w:r>
      <w:r w:rsidRPr="00331E23">
        <w:rPr>
          <w:rFonts w:hint="cs"/>
          <w:sz w:val="15"/>
          <w:rtl/>
        </w:rPr>
        <w:t>,</w:t>
      </w:r>
      <w:r w:rsidRPr="00331E23">
        <w:rPr>
          <w:sz w:val="15"/>
          <w:rtl/>
        </w:rPr>
        <w:t xml:space="preserve"> חוכר יסווג תשלומים אלה על ידי יישום הדרישות של </w:t>
      </w:r>
      <w:r w:rsidRPr="00331E23">
        <w:rPr>
          <w:sz w:val="15"/>
        </w:rPr>
        <w:t>IAS 7</w:t>
      </w:r>
      <w:r w:rsidRPr="00331E23">
        <w:rPr>
          <w:sz w:val="15"/>
          <w:rtl/>
        </w:rPr>
        <w:t xml:space="preserve"> בנוגע לריבית ששולמה.</w:t>
      </w:r>
    </w:p>
  </w:footnote>
  <w:footnote w:id="210">
    <w:p w14:paraId="24CB6C23" w14:textId="6C7DB0F6" w:rsidR="003001F8" w:rsidRPr="006D7DD5" w:rsidRDefault="003001F8" w:rsidP="00185512">
      <w:pPr>
        <w:pStyle w:val="af7"/>
        <w:rPr>
          <w:rtl/>
        </w:rPr>
      </w:pPr>
      <w:r w:rsidRPr="006D7DD5">
        <w:rPr>
          <w:rStyle w:val="aff1"/>
        </w:rPr>
        <w:footnoteRef/>
      </w:r>
      <w:r w:rsidRPr="006D7DD5">
        <w:rPr>
          <w:rtl/>
        </w:rPr>
        <w:t xml:space="preserve"> </w:t>
      </w:r>
      <w:r w:rsidRPr="006D7DD5">
        <w:rPr>
          <w:rtl/>
        </w:rPr>
        <w:tab/>
      </w:r>
      <w:r w:rsidR="00A96121" w:rsidRPr="00331E23">
        <w:rPr>
          <w:rFonts w:hint="cs"/>
          <w:sz w:val="15"/>
          <w:rtl/>
        </w:rPr>
        <w:t>ראו</w:t>
      </w:r>
      <w:r w:rsidRPr="00331E23">
        <w:rPr>
          <w:rFonts w:hint="cs"/>
          <w:sz w:val="15"/>
          <w:rtl/>
        </w:rPr>
        <w:t xml:space="preserve"> הערת שוליים</w:t>
      </w:r>
      <w:r w:rsidR="00F25362" w:rsidRPr="00331E23">
        <w:rPr>
          <w:rFonts w:hint="cs"/>
          <w:sz w:val="15"/>
          <w:rtl/>
        </w:rPr>
        <w:t xml:space="preserve"> </w:t>
      </w:r>
      <w:r w:rsidR="00F25362" w:rsidRPr="00331E23">
        <w:rPr>
          <w:sz w:val="15"/>
          <w:rtl/>
        </w:rPr>
        <w:fldChar w:fldCharType="begin" w:fldLock="1"/>
      </w:r>
      <w:r w:rsidR="00F25362" w:rsidRPr="00331E23">
        <w:rPr>
          <w:sz w:val="15"/>
          <w:rtl/>
        </w:rPr>
        <w:instrText xml:space="preserve"> </w:instrText>
      </w:r>
      <w:r w:rsidR="00F25362" w:rsidRPr="00331E23">
        <w:rPr>
          <w:rFonts w:hint="cs"/>
          <w:sz w:val="15"/>
        </w:rPr>
        <w:instrText>NOTEREF</w:instrText>
      </w:r>
      <w:r w:rsidR="00F25362" w:rsidRPr="00331E23">
        <w:rPr>
          <w:rFonts w:hint="cs"/>
          <w:sz w:val="15"/>
          <w:rtl/>
        </w:rPr>
        <w:instrText xml:space="preserve"> _</w:instrText>
      </w:r>
      <w:r w:rsidR="00F25362" w:rsidRPr="00331E23">
        <w:rPr>
          <w:rFonts w:hint="cs"/>
          <w:sz w:val="15"/>
        </w:rPr>
        <w:instrText>Ref19791181 \h</w:instrText>
      </w:r>
      <w:r w:rsidR="00F25362" w:rsidRPr="00331E23">
        <w:rPr>
          <w:sz w:val="15"/>
          <w:rtl/>
        </w:rPr>
        <w:instrText xml:space="preserve"> </w:instrText>
      </w:r>
      <w:r w:rsidR="00331E23">
        <w:rPr>
          <w:sz w:val="15"/>
          <w:rtl/>
        </w:rPr>
        <w:instrText xml:space="preserve"> \* </w:instrText>
      </w:r>
      <w:r w:rsidR="00331E23">
        <w:rPr>
          <w:sz w:val="15"/>
        </w:rPr>
        <w:instrText>MERGEFORMAT</w:instrText>
      </w:r>
      <w:r w:rsidR="00331E23">
        <w:rPr>
          <w:sz w:val="15"/>
          <w:rtl/>
        </w:rPr>
        <w:instrText xml:space="preserve"> </w:instrText>
      </w:r>
      <w:r w:rsidR="00F25362" w:rsidRPr="00331E23">
        <w:rPr>
          <w:sz w:val="15"/>
          <w:rtl/>
        </w:rPr>
      </w:r>
      <w:r w:rsidR="00F25362" w:rsidRPr="00331E23">
        <w:rPr>
          <w:sz w:val="15"/>
          <w:rtl/>
        </w:rPr>
        <w:fldChar w:fldCharType="separate"/>
      </w:r>
      <w:r w:rsidR="00D75794" w:rsidRPr="00331E23">
        <w:rPr>
          <w:sz w:val="15"/>
          <w:rtl/>
        </w:rPr>
        <w:t>205</w:t>
      </w:r>
      <w:r w:rsidR="00F25362" w:rsidRPr="00331E23">
        <w:rPr>
          <w:sz w:val="15"/>
          <w:rtl/>
        </w:rPr>
        <w:fldChar w:fldCharType="end"/>
      </w:r>
      <w:r w:rsidRPr="00331E23">
        <w:rPr>
          <w:rFonts w:hint="cs"/>
          <w:sz w:val="15"/>
          <w:rtl/>
        </w:rPr>
        <w:t>.</w:t>
      </w:r>
    </w:p>
  </w:footnote>
  <w:footnote w:id="211">
    <w:p w14:paraId="2B004B44" w14:textId="6EF5168C" w:rsidR="003001F8" w:rsidRPr="006D7DD5" w:rsidRDefault="003001F8" w:rsidP="0074028D">
      <w:pPr>
        <w:pStyle w:val="af7"/>
      </w:pPr>
      <w:r w:rsidRPr="006D7DD5">
        <w:rPr>
          <w:rStyle w:val="aff1"/>
        </w:rPr>
        <w:footnoteRef/>
      </w:r>
      <w:r w:rsidRPr="006D7DD5">
        <w:rPr>
          <w:rtl/>
        </w:rPr>
        <w:t xml:space="preserve"> </w:t>
      </w:r>
      <w:r w:rsidRPr="006D7DD5">
        <w:rPr>
          <w:rtl/>
        </w:rPr>
        <w:tab/>
        <w:t>אלא אם בסיס שיטתי אחר מייצג בצורה טובה יותר את תבנית הזמן לפיה מתמעטות ההטבות מהשימוש בנכס.</w:t>
      </w:r>
    </w:p>
  </w:footnote>
  <w:footnote w:id="212">
    <w:p w14:paraId="79FA34AC" w14:textId="4A8FAB42" w:rsidR="00400EDC" w:rsidRDefault="00400EDC">
      <w:pPr>
        <w:pStyle w:val="af7"/>
        <w:rPr>
          <w:rtl/>
        </w:rPr>
      </w:pPr>
      <w:r>
        <w:rPr>
          <w:rStyle w:val="aff1"/>
        </w:rPr>
        <w:footnoteRef/>
      </w:r>
      <w:r>
        <w:rPr>
          <w:rtl/>
        </w:rPr>
        <w:t xml:space="preserve"> </w:t>
      </w:r>
      <w:r>
        <w:rPr>
          <w:rtl/>
        </w:rPr>
        <w:tab/>
      </w:r>
      <w:r w:rsidRPr="00331E23">
        <w:rPr>
          <w:rFonts w:hint="cs"/>
          <w:sz w:val="15"/>
          <w:rtl/>
        </w:rPr>
        <w:t xml:space="preserve">ראו הערת שוליים </w:t>
      </w:r>
      <w:r w:rsidR="00962DC0" w:rsidRPr="00331E23">
        <w:rPr>
          <w:sz w:val="15"/>
          <w:rtl/>
        </w:rPr>
        <w:fldChar w:fldCharType="begin" w:fldLock="1"/>
      </w:r>
      <w:r w:rsidR="00962DC0" w:rsidRPr="00331E23">
        <w:rPr>
          <w:sz w:val="15"/>
          <w:rtl/>
        </w:rPr>
        <w:instrText xml:space="preserve"> </w:instrText>
      </w:r>
      <w:r w:rsidR="00962DC0" w:rsidRPr="00331E23">
        <w:rPr>
          <w:rFonts w:hint="cs"/>
          <w:sz w:val="15"/>
        </w:rPr>
        <w:instrText>NOTEREF</w:instrText>
      </w:r>
      <w:r w:rsidR="00962DC0" w:rsidRPr="00331E23">
        <w:rPr>
          <w:rFonts w:hint="cs"/>
          <w:sz w:val="15"/>
          <w:rtl/>
        </w:rPr>
        <w:instrText xml:space="preserve"> _</w:instrText>
      </w:r>
      <w:r w:rsidR="00962DC0" w:rsidRPr="00331E23">
        <w:rPr>
          <w:rFonts w:hint="cs"/>
          <w:sz w:val="15"/>
        </w:rPr>
        <w:instrText>Ref118123825 \h</w:instrText>
      </w:r>
      <w:r w:rsidR="00962DC0" w:rsidRPr="00331E23">
        <w:rPr>
          <w:sz w:val="15"/>
          <w:rtl/>
        </w:rPr>
        <w:instrText xml:space="preserve"> </w:instrText>
      </w:r>
      <w:r w:rsidR="00331E23">
        <w:rPr>
          <w:sz w:val="15"/>
          <w:rtl/>
        </w:rPr>
        <w:instrText xml:space="preserve"> \* </w:instrText>
      </w:r>
      <w:r w:rsidR="00331E23">
        <w:rPr>
          <w:sz w:val="15"/>
        </w:rPr>
        <w:instrText>MERGEFORMAT</w:instrText>
      </w:r>
      <w:r w:rsidR="00331E23">
        <w:rPr>
          <w:sz w:val="15"/>
          <w:rtl/>
        </w:rPr>
        <w:instrText xml:space="preserve"> </w:instrText>
      </w:r>
      <w:r w:rsidR="00962DC0" w:rsidRPr="00331E23">
        <w:rPr>
          <w:sz w:val="15"/>
          <w:rtl/>
        </w:rPr>
      </w:r>
      <w:r w:rsidR="00962DC0" w:rsidRPr="00331E23">
        <w:rPr>
          <w:sz w:val="15"/>
          <w:rtl/>
        </w:rPr>
        <w:fldChar w:fldCharType="separate"/>
      </w:r>
      <w:r w:rsidR="00D75794" w:rsidRPr="00331E23">
        <w:rPr>
          <w:sz w:val="15"/>
          <w:rtl/>
        </w:rPr>
        <w:t>155</w:t>
      </w:r>
      <w:r w:rsidR="00962DC0" w:rsidRPr="00331E23">
        <w:rPr>
          <w:sz w:val="15"/>
          <w:rtl/>
        </w:rPr>
        <w:fldChar w:fldCharType="end"/>
      </w:r>
      <w:r w:rsidR="00962DC0" w:rsidRPr="00331E23">
        <w:rPr>
          <w:rFonts w:hint="cs"/>
          <w:sz w:val="15"/>
          <w:rtl/>
        </w:rPr>
        <w:t>.</w:t>
      </w:r>
    </w:p>
  </w:footnote>
  <w:footnote w:id="213">
    <w:p w14:paraId="455438CC" w14:textId="59F2441C"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היוון עלויות אשראי שפורסם על ידי רשות ניירות ערך ביוני 2019. </w:t>
      </w:r>
    </w:p>
  </w:footnote>
  <w:footnote w:id="214">
    <w:p w14:paraId="12E808C2" w14:textId="25CD7A8F" w:rsidR="003001F8" w:rsidRPr="006D7DD5" w:rsidRDefault="003001F8" w:rsidP="00A91F8A">
      <w:pPr>
        <w:pStyle w:val="af7"/>
        <w:rPr>
          <w:rtl/>
        </w:rPr>
      </w:pPr>
      <w:r w:rsidRPr="006D7DD5">
        <w:rPr>
          <w:rStyle w:val="aff1"/>
        </w:rPr>
        <w:footnoteRef/>
      </w:r>
      <w:r w:rsidRPr="006D7DD5">
        <w:rPr>
          <w:rtl/>
        </w:rPr>
        <w:tab/>
      </w:r>
      <w:r w:rsidR="00A96121" w:rsidRPr="001F2B1D">
        <w:rPr>
          <w:sz w:val="15"/>
          <w:rtl/>
        </w:rPr>
        <w:t>ראו</w:t>
      </w:r>
      <w:r w:rsidRPr="001F2B1D">
        <w:rPr>
          <w:sz w:val="15"/>
          <w:rtl/>
        </w:rPr>
        <w:t xml:space="preserve"> נושא שנדון במוסד הישראלי לתקינה בחשבונאות בדבר הטיפול החשבונאי בהיטל השבחה שפורסם בפברואר </w:t>
      </w:r>
      <w:r w:rsidRPr="001F2B1D">
        <w:rPr>
          <w:rFonts w:hint="cs"/>
          <w:sz w:val="15"/>
        </w:rPr>
        <w:t>2014</w:t>
      </w:r>
      <w:r w:rsidRPr="001F2B1D">
        <w:rPr>
          <w:sz w:val="15"/>
          <w:rtl/>
        </w:rPr>
        <w:t>.</w:t>
      </w:r>
    </w:p>
  </w:footnote>
  <w:footnote w:id="215">
    <w:p w14:paraId="5B3EA323" w14:textId="1DA72781" w:rsidR="003001F8" w:rsidRDefault="003001F8" w:rsidP="00DA7F71">
      <w:pPr>
        <w:pStyle w:val="af7"/>
        <w:rPr>
          <w:rtl/>
        </w:rPr>
      </w:pPr>
      <w:r>
        <w:rPr>
          <w:rStyle w:val="aff1"/>
        </w:rPr>
        <w:footnoteRef/>
      </w:r>
      <w:r>
        <w:rPr>
          <w:rtl/>
        </w:rPr>
        <w:t xml:space="preserve"> </w:t>
      </w:r>
      <w:r>
        <w:rPr>
          <w:rtl/>
        </w:rPr>
        <w:tab/>
      </w:r>
      <w:r w:rsidRPr="001F2B1D">
        <w:rPr>
          <w:rFonts w:hint="cs"/>
          <w:sz w:val="15"/>
          <w:rtl/>
        </w:rPr>
        <w:t xml:space="preserve">בהתאם לעמדת רשת </w:t>
      </w:r>
      <w:r w:rsidRPr="001F2B1D">
        <w:rPr>
          <w:sz w:val="15"/>
        </w:rPr>
        <w:t>BDO</w:t>
      </w:r>
      <w:r w:rsidRPr="001F2B1D">
        <w:rPr>
          <w:rFonts w:hint="cs"/>
          <w:sz w:val="15"/>
          <w:rtl/>
        </w:rPr>
        <w:t xml:space="preserve"> במצב המתואר, לחברה קיימת אפשרות בחירה חשבונאית בין טיפול במכשיר בשלמותו כמכשיר הוני בהתבסס על </w:t>
      </w:r>
      <w:r w:rsidRPr="001F2B1D">
        <w:rPr>
          <w:sz w:val="15"/>
        </w:rPr>
        <w:t>IAS 32.16(a), (b)(</w:t>
      </w:r>
      <w:proofErr w:type="spellStart"/>
      <w:r w:rsidRPr="001F2B1D">
        <w:rPr>
          <w:sz w:val="15"/>
        </w:rPr>
        <w:t>i</w:t>
      </w:r>
      <w:proofErr w:type="spellEnd"/>
      <w:r w:rsidRPr="001F2B1D">
        <w:rPr>
          <w:sz w:val="15"/>
        </w:rPr>
        <w:t>)</w:t>
      </w:r>
      <w:r w:rsidRPr="001F2B1D">
        <w:rPr>
          <w:rFonts w:hint="cs"/>
          <w:sz w:val="15"/>
          <w:rtl/>
        </w:rPr>
        <w:t xml:space="preserve"> לבין טיפול ברכיב ההמרה בנפרד מיתר רכיבי המכשיר בהתבסס על </w:t>
      </w:r>
      <w:r w:rsidRPr="001F2B1D">
        <w:rPr>
          <w:sz w:val="15"/>
        </w:rPr>
        <w:t>IAS 32.16(b)(ii)</w:t>
      </w:r>
      <w:r w:rsidRPr="001F2B1D">
        <w:rPr>
          <w:rFonts w:hint="cs"/>
          <w:sz w:val="15"/>
          <w:rtl/>
        </w:rPr>
        <w:t>, כל עוד החברה מאמצת מדיניות חשבונאית עקבית בהתאם לנדרש ב-</w:t>
      </w:r>
      <w:r w:rsidRPr="001F2B1D">
        <w:rPr>
          <w:sz w:val="15"/>
        </w:rPr>
        <w:t>IAS 8</w:t>
      </w:r>
      <w:r w:rsidRPr="001F2B1D">
        <w:rPr>
          <w:rFonts w:hint="cs"/>
          <w:sz w:val="15"/>
          <w:rtl/>
        </w:rPr>
        <w:t>.</w:t>
      </w:r>
      <w:r>
        <w:rPr>
          <w:rFonts w:hint="cs"/>
          <w:rtl/>
        </w:rPr>
        <w:t xml:space="preserve">   </w:t>
      </w:r>
    </w:p>
  </w:footnote>
  <w:footnote w:id="216">
    <w:p w14:paraId="4E89777C" w14:textId="606422E6"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1F2B1D">
        <w:rPr>
          <w:sz w:val="15"/>
          <w:rtl/>
        </w:rPr>
        <w:t xml:space="preserve">עמדת רשת </w:t>
      </w:r>
      <w:r w:rsidRPr="001F2B1D">
        <w:rPr>
          <w:sz w:val="15"/>
        </w:rPr>
        <w:t>BDO</w:t>
      </w:r>
      <w:r w:rsidRPr="001F2B1D">
        <w:rPr>
          <w:sz w:val="15"/>
          <w:rtl/>
        </w:rPr>
        <w:t xml:space="preserve"> </w:t>
      </w:r>
      <w:r w:rsidRPr="001F2B1D">
        <w:rPr>
          <w:rFonts w:hint="cs"/>
          <w:sz w:val="15"/>
          <w:rtl/>
        </w:rPr>
        <w:t xml:space="preserve">לעניין </w:t>
      </w:r>
      <w:r w:rsidRPr="001F2B1D">
        <w:rPr>
          <w:sz w:val="15"/>
          <w:rtl/>
        </w:rPr>
        <w:t xml:space="preserve">מקרים </w:t>
      </w:r>
      <w:r w:rsidRPr="001F2B1D">
        <w:rPr>
          <w:rFonts w:hint="cs"/>
          <w:sz w:val="15"/>
          <w:rtl/>
        </w:rPr>
        <w:t>ש</w:t>
      </w:r>
      <w:r w:rsidRPr="001F2B1D">
        <w:rPr>
          <w:sz w:val="15"/>
          <w:rtl/>
        </w:rPr>
        <w:t xml:space="preserve">בהם תוספת המימוש משתנה בהתאם למועד ההמרה אך נקבעה מראש במועד ההנפקה </w:t>
      </w:r>
      <w:r w:rsidRPr="001F2B1D">
        <w:rPr>
          <w:rFonts w:hint="cs"/>
          <w:sz w:val="15"/>
          <w:rtl/>
        </w:rPr>
        <w:t>היא ש</w:t>
      </w:r>
      <w:r w:rsidRPr="001F2B1D">
        <w:rPr>
          <w:sz w:val="15"/>
          <w:rtl/>
        </w:rPr>
        <w:t>התקבולים יסווגו כהון.</w:t>
      </w:r>
    </w:p>
  </w:footnote>
  <w:footnote w:id="217">
    <w:p w14:paraId="0AB9ADF0"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קיימות מספר גישות לטיפול במניות באוצר, כגון: הפחתה בסכום כולל בטור נפרד או פיצול בין הערך הנקוב ל</w:t>
      </w:r>
      <w:r w:rsidRPr="006D7DD5">
        <w:rPr>
          <w:rFonts w:hint="cs"/>
          <w:rtl/>
        </w:rPr>
        <w:t>בין ה</w:t>
      </w:r>
      <w:r w:rsidRPr="006D7DD5">
        <w:rPr>
          <w:rtl/>
        </w:rPr>
        <w:t>פרמיה.</w:t>
      </w:r>
    </w:p>
  </w:footnote>
  <w:footnote w:id="218">
    <w:p w14:paraId="27E20452" w14:textId="16BB42C3" w:rsidR="003001F8" w:rsidRDefault="003001F8">
      <w:pPr>
        <w:pStyle w:val="af7"/>
      </w:pPr>
      <w:r>
        <w:rPr>
          <w:rStyle w:val="aff1"/>
        </w:rPr>
        <w:footnoteRef/>
      </w:r>
      <w:r>
        <w:rPr>
          <w:rtl/>
        </w:rPr>
        <w:t xml:space="preserve"> </w:t>
      </w:r>
      <w:r>
        <w:rPr>
          <w:rtl/>
        </w:rPr>
        <w:tab/>
      </w:r>
      <w:r w:rsidRPr="006D7DD5">
        <w:rPr>
          <w:rFonts w:hint="eastAsia"/>
          <w:rtl/>
        </w:rPr>
        <w:t>הגילוי</w:t>
      </w:r>
      <w:r w:rsidRPr="006D7DD5">
        <w:rPr>
          <w:rtl/>
        </w:rPr>
        <w:t xml:space="preserve"> </w:t>
      </w:r>
      <w:r w:rsidRPr="006D7DD5">
        <w:rPr>
          <w:rFonts w:hint="eastAsia"/>
          <w:rtl/>
        </w:rPr>
        <w:t>בביאור</w:t>
      </w:r>
      <w:r w:rsidRPr="006D7DD5">
        <w:rPr>
          <w:rtl/>
        </w:rPr>
        <w:t xml:space="preserve"> </w:t>
      </w:r>
      <w:r w:rsidRPr="006D7DD5">
        <w:rPr>
          <w:rFonts w:hint="eastAsia"/>
          <w:rtl/>
        </w:rPr>
        <w:t>כולל</w:t>
      </w:r>
      <w:r w:rsidRPr="006D7DD5">
        <w:rPr>
          <w:rtl/>
        </w:rPr>
        <w:t xml:space="preserve"> </w:t>
      </w:r>
      <w:r w:rsidRPr="006D7DD5">
        <w:rPr>
          <w:rFonts w:hint="eastAsia"/>
          <w:rtl/>
        </w:rPr>
        <w:t>דוגמאות</w:t>
      </w:r>
      <w:r w:rsidRPr="006D7DD5">
        <w:rPr>
          <w:rtl/>
        </w:rPr>
        <w:t xml:space="preserve"> </w:t>
      </w:r>
      <w:r w:rsidRPr="006D7DD5">
        <w:rPr>
          <w:rFonts w:hint="eastAsia"/>
          <w:rtl/>
        </w:rPr>
        <w:t>להמחשה</w:t>
      </w:r>
      <w:r w:rsidRPr="006D7DD5">
        <w:rPr>
          <w:rtl/>
        </w:rPr>
        <w:t xml:space="preserve"> </w:t>
      </w:r>
      <w:r w:rsidRPr="006D7DD5">
        <w:rPr>
          <w:rFonts w:hint="eastAsia"/>
          <w:rtl/>
        </w:rPr>
        <w:t>בלבד</w:t>
      </w:r>
      <w:r w:rsidRPr="006D7DD5">
        <w:rPr>
          <w:rtl/>
        </w:rPr>
        <w:t xml:space="preserve">, </w:t>
      </w:r>
      <w:r w:rsidRPr="006D7DD5">
        <w:rPr>
          <w:rFonts w:hint="eastAsia"/>
          <w:rtl/>
        </w:rPr>
        <w:t>קיימים</w:t>
      </w:r>
      <w:r w:rsidRPr="006D7DD5">
        <w:rPr>
          <w:rtl/>
        </w:rPr>
        <w:t xml:space="preserve"> </w:t>
      </w:r>
      <w:r w:rsidRPr="006D7DD5">
        <w:rPr>
          <w:rFonts w:hint="eastAsia"/>
          <w:rtl/>
        </w:rPr>
        <w:t>נושאים</w:t>
      </w:r>
      <w:r w:rsidRPr="006D7DD5">
        <w:rPr>
          <w:rtl/>
        </w:rPr>
        <w:t xml:space="preserve"> </w:t>
      </w:r>
      <w:r w:rsidRPr="006D7DD5">
        <w:rPr>
          <w:rFonts w:hint="eastAsia"/>
          <w:rtl/>
        </w:rPr>
        <w:t>נוספים</w:t>
      </w:r>
      <w:r w:rsidRPr="006D7DD5">
        <w:rPr>
          <w:rtl/>
        </w:rPr>
        <w:t xml:space="preserve"> </w:t>
      </w:r>
      <w:r w:rsidRPr="006D7DD5">
        <w:rPr>
          <w:rFonts w:hint="eastAsia"/>
          <w:rtl/>
        </w:rPr>
        <w:t>שלא</w:t>
      </w:r>
      <w:r w:rsidRPr="006D7DD5">
        <w:rPr>
          <w:rtl/>
        </w:rPr>
        <w:t xml:space="preserve"> </w:t>
      </w:r>
      <w:r w:rsidRPr="006D7DD5">
        <w:rPr>
          <w:rFonts w:hint="eastAsia"/>
          <w:rtl/>
        </w:rPr>
        <w:t>הודגמו</w:t>
      </w:r>
      <w:r w:rsidRPr="006D7DD5">
        <w:rPr>
          <w:rtl/>
        </w:rPr>
        <w:t>.</w:t>
      </w:r>
    </w:p>
  </w:footnote>
  <w:footnote w:id="219">
    <w:p w14:paraId="0CECE9B0" w14:textId="26DDD5E6" w:rsidR="003001F8" w:rsidRDefault="003001F8">
      <w:pPr>
        <w:pStyle w:val="af7"/>
      </w:pPr>
      <w:r>
        <w:rPr>
          <w:rStyle w:val="aff1"/>
        </w:rPr>
        <w:footnoteRef/>
      </w:r>
      <w:r>
        <w:rPr>
          <w:rtl/>
        </w:rPr>
        <w:t xml:space="preserve"> </w:t>
      </w:r>
      <w:r>
        <w:rPr>
          <w:rtl/>
        </w:rPr>
        <w:tab/>
      </w:r>
      <w:r w:rsidRPr="001F2B1D">
        <w:rPr>
          <w:sz w:val="15"/>
          <w:rtl/>
        </w:rPr>
        <w:t>בהתאם ל-</w:t>
      </w:r>
      <w:r w:rsidRPr="001F2B1D">
        <w:rPr>
          <w:sz w:val="15"/>
        </w:rPr>
        <w:t>IFRS 15.119</w:t>
      </w:r>
      <w:r w:rsidRPr="001F2B1D">
        <w:rPr>
          <w:sz w:val="15"/>
          <w:rtl/>
        </w:rPr>
        <w:t xml:space="preserve">, חברה נדרשת לתת גילוי למידע לגבי מחויבויות הביצוע שלה, כולל תיאור של: (א) העיתוי שבו החברה באופן רגיל מקיימת את מחויבויות הביצוע שלה; (ב) תנאי התשלום המשמעותיים; (ג) המהות של הסחורות או השירותים שהחברה הבטיחה להעביר; (ד) מחויבויות להחזרות, לזיכויים ולמחויבויות דומות אחרות; וכן (ה) סוגים של אחריות ושל מחויבויות קשורות. יש להתאים את תיאור </w:t>
      </w:r>
      <w:r w:rsidR="000121C0" w:rsidRPr="001F2B1D">
        <w:rPr>
          <w:rFonts w:hint="cs"/>
          <w:sz w:val="15"/>
          <w:rtl/>
        </w:rPr>
        <w:t>מחויבויות</w:t>
      </w:r>
      <w:r w:rsidRPr="001F2B1D">
        <w:rPr>
          <w:sz w:val="15"/>
          <w:rtl/>
        </w:rPr>
        <w:t xml:space="preserve"> הביצוע בהתאם לחברה.</w:t>
      </w:r>
    </w:p>
  </w:footnote>
  <w:footnote w:id="220">
    <w:p w14:paraId="4B14CCE8" w14:textId="6274BB8F" w:rsidR="00E71227" w:rsidRDefault="00E71227">
      <w:pPr>
        <w:pStyle w:val="af7"/>
        <w:rPr>
          <w:rtl/>
        </w:rPr>
      </w:pPr>
      <w:r>
        <w:rPr>
          <w:rStyle w:val="aff1"/>
        </w:rPr>
        <w:footnoteRef/>
      </w:r>
      <w:r>
        <w:rPr>
          <w:rtl/>
        </w:rPr>
        <w:t xml:space="preserve"> </w:t>
      </w:r>
      <w:r w:rsidR="00106ACD">
        <w:rPr>
          <w:rtl/>
        </w:rPr>
        <w:tab/>
      </w:r>
      <w:r w:rsidR="00106ACD" w:rsidRPr="002D4828">
        <w:rPr>
          <w:rFonts w:hint="cs"/>
          <w:sz w:val="15"/>
          <w:rtl/>
        </w:rPr>
        <w:t xml:space="preserve">לעניין </w:t>
      </w:r>
      <w:r w:rsidR="0015510E" w:rsidRPr="002D4828">
        <w:rPr>
          <w:rFonts w:hint="cs"/>
          <w:sz w:val="15"/>
          <w:rtl/>
        </w:rPr>
        <w:t xml:space="preserve">אי יכולת </w:t>
      </w:r>
      <w:r w:rsidR="00106ACD" w:rsidRPr="002D4828">
        <w:rPr>
          <w:rFonts w:hint="cs"/>
          <w:sz w:val="15"/>
          <w:rtl/>
        </w:rPr>
        <w:t xml:space="preserve">ההכרה בהכנסה, אף ללא הכרה ברווח, </w:t>
      </w:r>
      <w:r w:rsidR="00A75D5C" w:rsidRPr="002D4828">
        <w:rPr>
          <w:rFonts w:hint="cs"/>
          <w:sz w:val="15"/>
          <w:rtl/>
        </w:rPr>
        <w:t>במצב שהחוזה כולל תנאי מפסיק שאינו בשליטת החברה</w:t>
      </w:r>
      <w:r w:rsidR="00C9483D" w:rsidRPr="002D4828">
        <w:rPr>
          <w:rFonts w:hint="cs"/>
          <w:sz w:val="15"/>
          <w:rtl/>
        </w:rPr>
        <w:t xml:space="preserve">, </w:t>
      </w:r>
      <w:r w:rsidR="00A96121" w:rsidRPr="002D4828">
        <w:rPr>
          <w:rFonts w:hint="cs"/>
          <w:sz w:val="15"/>
          <w:rtl/>
        </w:rPr>
        <w:t>ראו</w:t>
      </w:r>
      <w:r w:rsidR="00C9483D" w:rsidRPr="002D4828">
        <w:rPr>
          <w:rFonts w:hint="cs"/>
          <w:sz w:val="15"/>
          <w:rtl/>
        </w:rPr>
        <w:t xml:space="preserve"> גם דוח ריכוז ממצאים בנושא הכרה בהכנסה בהתאם ל-</w:t>
      </w:r>
      <w:r w:rsidR="00C9483D" w:rsidRPr="002D4828">
        <w:rPr>
          <w:sz w:val="15"/>
        </w:rPr>
        <w:t>IFRS 15</w:t>
      </w:r>
      <w:r w:rsidR="009824C7" w:rsidRPr="002D4828">
        <w:rPr>
          <w:rFonts w:hint="cs"/>
          <w:sz w:val="15"/>
          <w:rtl/>
        </w:rPr>
        <w:t xml:space="preserve"> שפורסם </w:t>
      </w:r>
      <w:r w:rsidR="001924E0" w:rsidRPr="002D4828">
        <w:rPr>
          <w:rFonts w:hint="cs"/>
          <w:sz w:val="15"/>
          <w:rtl/>
        </w:rPr>
        <w:t xml:space="preserve">על ידי רשות ניירות ערך </w:t>
      </w:r>
      <w:r w:rsidR="001C066A" w:rsidRPr="002D4828">
        <w:rPr>
          <w:rFonts w:hint="cs"/>
          <w:sz w:val="15"/>
          <w:rtl/>
        </w:rPr>
        <w:t>ב</w:t>
      </w:r>
      <w:r w:rsidR="009824C7" w:rsidRPr="002D4828">
        <w:rPr>
          <w:rFonts w:hint="cs"/>
          <w:sz w:val="15"/>
          <w:rtl/>
        </w:rPr>
        <w:t>פברואר 2022.</w:t>
      </w:r>
    </w:p>
  </w:footnote>
  <w:footnote w:id="221">
    <w:p w14:paraId="763C575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אם</w:t>
      </w:r>
      <w:r w:rsidRPr="006D7DD5">
        <w:rPr>
          <w:rtl/>
        </w:rPr>
        <w:t xml:space="preserve"> ההתחייבות להחזר</w:t>
      </w:r>
      <w:r w:rsidRPr="006D7DD5">
        <w:rPr>
          <w:rFonts w:hint="eastAsia"/>
          <w:rtl/>
        </w:rPr>
        <w:t>ים</w:t>
      </w:r>
      <w:r w:rsidRPr="006D7DD5">
        <w:rPr>
          <w:rtl/>
        </w:rPr>
        <w:t xml:space="preserve"> </w:t>
      </w:r>
      <w:r w:rsidRPr="006D7DD5">
        <w:rPr>
          <w:rFonts w:hint="eastAsia"/>
          <w:rtl/>
        </w:rPr>
        <w:t>מקיימת</w:t>
      </w:r>
      <w:r w:rsidRPr="006D7DD5">
        <w:rPr>
          <w:rtl/>
        </w:rPr>
        <w:t xml:space="preserve"> את הגדרה של התחייבות פיננסית</w:t>
      </w:r>
      <w:r w:rsidRPr="006D7DD5">
        <w:rPr>
          <w:rFonts w:hint="cs"/>
          <w:rtl/>
        </w:rPr>
        <w:t xml:space="preserve"> (לדוגמה החזר כספי)</w:t>
      </w:r>
      <w:r w:rsidRPr="006D7DD5">
        <w:rPr>
          <w:rtl/>
        </w:rPr>
        <w:t>, ה</w:t>
      </w:r>
      <w:r w:rsidRPr="006D7DD5">
        <w:rPr>
          <w:rFonts w:hint="eastAsia"/>
          <w:rtl/>
        </w:rPr>
        <w:t>יא</w:t>
      </w:r>
      <w:r w:rsidRPr="006D7DD5">
        <w:rPr>
          <w:rtl/>
        </w:rPr>
        <w:t xml:space="preserve"> תוצג </w:t>
      </w:r>
      <w:r w:rsidRPr="006D7DD5">
        <w:rPr>
          <w:rFonts w:hint="eastAsia"/>
          <w:rtl/>
        </w:rPr>
        <w:t>בדוח</w:t>
      </w:r>
      <w:r w:rsidRPr="006D7DD5">
        <w:rPr>
          <w:rtl/>
        </w:rPr>
        <w:t xml:space="preserve"> על המצב הכספי בסעיף התחייבויות פיננסיות אחרות.</w:t>
      </w:r>
    </w:p>
  </w:footnote>
  <w:footnote w:id="222">
    <w:p w14:paraId="03F059C3" w14:textId="0677F9B6"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היה וקיימות </w:t>
      </w:r>
      <w:r w:rsidR="000121C0" w:rsidRPr="006D7DD5">
        <w:rPr>
          <w:rFonts w:hint="cs"/>
          <w:rtl/>
        </w:rPr>
        <w:t>מחויבויות</w:t>
      </w:r>
      <w:r w:rsidRPr="006D7DD5">
        <w:rPr>
          <w:rFonts w:hint="cs"/>
          <w:rtl/>
        </w:rPr>
        <w:t xml:space="preserve"> ביצוע נוספות, </w:t>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כל</w:t>
      </w:r>
      <w:r w:rsidRPr="006D7DD5">
        <w:rPr>
          <w:rtl/>
        </w:rPr>
        <w:t xml:space="preserve"> </w:t>
      </w:r>
      <w:r w:rsidRPr="006D7DD5">
        <w:rPr>
          <w:rFonts w:hint="eastAsia"/>
          <w:rtl/>
        </w:rPr>
        <w:t>מחויבויות</w:t>
      </w:r>
      <w:r w:rsidRPr="006D7DD5">
        <w:rPr>
          <w:rtl/>
        </w:rPr>
        <w:t xml:space="preserve"> </w:t>
      </w:r>
      <w:r w:rsidRPr="006D7DD5">
        <w:rPr>
          <w:rFonts w:hint="eastAsia"/>
          <w:rtl/>
        </w:rPr>
        <w:t>הביצוע</w:t>
      </w:r>
      <w:r w:rsidRPr="006D7DD5">
        <w:rPr>
          <w:rtl/>
        </w:rPr>
        <w:t xml:space="preserve"> </w:t>
      </w:r>
      <w:r w:rsidRPr="006D7DD5">
        <w:rPr>
          <w:rFonts w:hint="eastAsia"/>
          <w:rtl/>
        </w:rPr>
        <w:t>שזוהו</w:t>
      </w:r>
      <w:r w:rsidRPr="006D7DD5">
        <w:rPr>
          <w:rtl/>
        </w:rPr>
        <w:t>.</w:t>
      </w:r>
    </w:p>
  </w:footnote>
  <w:footnote w:id="223">
    <w:p w14:paraId="36B052B3"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2D4828">
        <w:rPr>
          <w:sz w:val="15"/>
          <w:rtl/>
        </w:rPr>
        <w:t xml:space="preserve">תשומת </w:t>
      </w:r>
      <w:r w:rsidRPr="002D4828">
        <w:rPr>
          <w:rFonts w:hint="cs"/>
          <w:sz w:val="15"/>
          <w:rtl/>
        </w:rPr>
        <w:t>ה</w:t>
      </w:r>
      <w:r w:rsidRPr="002D4828">
        <w:rPr>
          <w:sz w:val="15"/>
          <w:rtl/>
        </w:rPr>
        <w:t>לב לדיוני</w:t>
      </w:r>
      <w:r w:rsidRPr="002D4828">
        <w:rPr>
          <w:rFonts w:hint="cs"/>
          <w:sz w:val="15"/>
          <w:rtl/>
        </w:rPr>
        <w:t xml:space="preserve"> </w:t>
      </w:r>
      <w:r w:rsidRPr="002D4828">
        <w:rPr>
          <w:sz w:val="15"/>
          <w:rtl/>
        </w:rPr>
        <w:t xml:space="preserve">הוועדה לפרשנויות של תקני הדיווח הכספי הבינלאומיים ממרץ </w:t>
      </w:r>
      <w:r w:rsidRPr="002D4828">
        <w:rPr>
          <w:sz w:val="15"/>
        </w:rPr>
        <w:t>2018</w:t>
      </w:r>
      <w:r w:rsidRPr="002D4828">
        <w:rPr>
          <w:sz w:val="15"/>
          <w:rtl/>
        </w:rPr>
        <w:t xml:space="preserve"> לפיהם בנסיבות בהן קיים תקדים משפטי רלוונטי המצביע על כך שחברה אינה זכאית לתשלום אשר לפחות מפצה אותה עבור ביצועים שהושלמו עד לאותו מועד במקרה של ביטול חוזה שלא מסיבות של כשל </w:t>
      </w:r>
      <w:r w:rsidRPr="002D4828">
        <w:rPr>
          <w:rFonts w:hint="cs"/>
          <w:sz w:val="15"/>
          <w:rtl/>
        </w:rPr>
        <w:t xml:space="preserve">ביצוע של </w:t>
      </w:r>
      <w:r w:rsidRPr="002D4828">
        <w:rPr>
          <w:sz w:val="15"/>
          <w:rtl/>
        </w:rPr>
        <w:t>החברה</w:t>
      </w:r>
      <w:r w:rsidRPr="002D4828">
        <w:rPr>
          <w:rFonts w:hint="cs"/>
          <w:sz w:val="15"/>
          <w:rtl/>
        </w:rPr>
        <w:t>,</w:t>
      </w:r>
      <w:r w:rsidRPr="002D4828">
        <w:rPr>
          <w:sz w:val="15"/>
          <w:rtl/>
        </w:rPr>
        <w:t xml:space="preserve"> לחברה אין זכות לתשלום הניתנת לאכיפה עבור ביצועים שהושלמו עד לאותו מועד בהתאם ל-</w:t>
      </w:r>
      <w:r w:rsidRPr="002D4828">
        <w:rPr>
          <w:sz w:val="15"/>
        </w:rPr>
        <w:t>IFRS 15.35(c)</w:t>
      </w:r>
      <w:r w:rsidRPr="002D4828">
        <w:rPr>
          <w:sz w:val="15"/>
          <w:rtl/>
        </w:rPr>
        <w:t>.</w:t>
      </w:r>
      <w:r w:rsidRPr="006D7DD5">
        <w:rPr>
          <w:rtl/>
        </w:rPr>
        <w:t xml:space="preserve">  </w:t>
      </w:r>
    </w:p>
  </w:footnote>
  <w:footnote w:id="224">
    <w:p w14:paraId="44FEBD8C" w14:textId="77777777" w:rsidR="001A487C" w:rsidRPr="006D7DD5" w:rsidRDefault="001A487C" w:rsidP="001A487C">
      <w:pPr>
        <w:pStyle w:val="af7"/>
        <w:rPr>
          <w:rtl/>
        </w:rPr>
      </w:pPr>
      <w:r w:rsidRPr="006D7DD5">
        <w:rPr>
          <w:rStyle w:val="aff1"/>
        </w:rPr>
        <w:footnoteRef/>
      </w:r>
      <w:r w:rsidRPr="006D7DD5">
        <w:rPr>
          <w:rtl/>
        </w:rPr>
        <w:t xml:space="preserve"> </w:t>
      </w:r>
      <w:r w:rsidRPr="006D7DD5">
        <w:rPr>
          <w:rtl/>
        </w:rPr>
        <w:tab/>
      </w:r>
      <w:r>
        <w:rPr>
          <w:rFonts w:hint="cs"/>
          <w:rtl/>
        </w:rPr>
        <w:t>ראו</w:t>
      </w:r>
      <w:r w:rsidRPr="006D7DD5">
        <w:rPr>
          <w:rFonts w:hint="cs"/>
          <w:rtl/>
        </w:rPr>
        <w:t xml:space="preserve"> דוח ריכוז ממצאים בנושא חוזי הקמה שפורסם על ידי רשות ניירות ערך בנובמבר 2017.</w:t>
      </w:r>
    </w:p>
  </w:footnote>
  <w:footnote w:id="225">
    <w:p w14:paraId="26AF991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2D4828">
        <w:rPr>
          <w:rFonts w:hint="eastAsia"/>
          <w:sz w:val="15"/>
          <w:rtl/>
        </w:rPr>
        <w:t>בהתאם</w:t>
      </w:r>
      <w:r w:rsidRPr="002D4828">
        <w:rPr>
          <w:sz w:val="15"/>
          <w:rtl/>
        </w:rPr>
        <w:t xml:space="preserve"> </w:t>
      </w:r>
      <w:r w:rsidRPr="002D4828">
        <w:rPr>
          <w:rFonts w:hint="eastAsia"/>
          <w:sz w:val="15"/>
          <w:rtl/>
        </w:rPr>
        <w:t>ל</w:t>
      </w:r>
      <w:r w:rsidRPr="002D4828">
        <w:rPr>
          <w:sz w:val="15"/>
          <w:rtl/>
        </w:rPr>
        <w:t>-</w:t>
      </w:r>
      <w:r w:rsidRPr="002D4828">
        <w:rPr>
          <w:sz w:val="15"/>
        </w:rPr>
        <w:t>IFRS 15.64</w:t>
      </w:r>
      <w:r w:rsidRPr="002D4828">
        <w:rPr>
          <w:sz w:val="15"/>
          <w:rtl/>
        </w:rPr>
        <w:t>, חברה עשויה להיות מסוגלת לקבוע את שיעור ההיוון על ידי זיהוי השיעור שמנכה את הסכום הנומינלי של התמורה שהובטחה למחיר שהלקוח היה משלם במזומן עבור הסחורות או השירותים כאשר (או ככל ש) הם היו מועברים ללקוח.</w:t>
      </w:r>
    </w:p>
  </w:footnote>
  <w:footnote w:id="226">
    <w:p w14:paraId="5A0E9ACC" w14:textId="00B35D8C" w:rsidR="00474D5F" w:rsidRDefault="00474D5F">
      <w:pPr>
        <w:pStyle w:val="af7"/>
        <w:rPr>
          <w:rtl/>
        </w:rPr>
      </w:pPr>
      <w:r>
        <w:rPr>
          <w:rStyle w:val="aff1"/>
        </w:rPr>
        <w:footnoteRef/>
      </w:r>
      <w:r>
        <w:rPr>
          <w:rtl/>
        </w:rPr>
        <w:t xml:space="preserve"> </w:t>
      </w:r>
      <w:r w:rsidR="00121364">
        <w:rPr>
          <w:rtl/>
        </w:rPr>
        <w:tab/>
      </w:r>
      <w:r w:rsidR="00610B9F" w:rsidRPr="002D4828">
        <w:rPr>
          <w:sz w:val="15"/>
          <w:rtl/>
        </w:rPr>
        <w:t xml:space="preserve">לעניין </w:t>
      </w:r>
      <w:r w:rsidR="00002908" w:rsidRPr="002D4828">
        <w:rPr>
          <w:rFonts w:hint="cs"/>
          <w:sz w:val="15"/>
          <w:rtl/>
        </w:rPr>
        <w:t>רכיב מימון משמעותי בעסקאות קומבינציה</w:t>
      </w:r>
      <w:r w:rsidR="00610B9F" w:rsidRPr="002D4828">
        <w:rPr>
          <w:sz w:val="15"/>
          <w:rtl/>
        </w:rPr>
        <w:t xml:space="preserve">, </w:t>
      </w:r>
      <w:r w:rsidR="00A96121" w:rsidRPr="002D4828">
        <w:rPr>
          <w:sz w:val="15"/>
          <w:rtl/>
        </w:rPr>
        <w:t>ראו</w:t>
      </w:r>
      <w:r w:rsidR="00610B9F" w:rsidRPr="002D4828">
        <w:rPr>
          <w:sz w:val="15"/>
          <w:rtl/>
        </w:rPr>
        <w:t xml:space="preserve"> גם דוח ריכוז ממצאים בנושא הכרה בהכנסה בהתאם ל-</w:t>
      </w:r>
      <w:r w:rsidR="00610B9F" w:rsidRPr="002D4828">
        <w:rPr>
          <w:sz w:val="15"/>
        </w:rPr>
        <w:t>IFRS 15</w:t>
      </w:r>
      <w:r w:rsidR="00610B9F" w:rsidRPr="002D4828">
        <w:rPr>
          <w:sz w:val="15"/>
          <w:rtl/>
        </w:rPr>
        <w:t xml:space="preserve"> שפורסם על ידי רשות ניירות ערך בפברואר 2022.</w:t>
      </w:r>
    </w:p>
  </w:footnote>
  <w:footnote w:id="227">
    <w:p w14:paraId="1AE7219D" w14:textId="07E594F9" w:rsidR="003001F8" w:rsidRPr="006D7DD5" w:rsidRDefault="003001F8" w:rsidP="0076014B">
      <w:pPr>
        <w:pStyle w:val="af7"/>
        <w:rPr>
          <w:rtl/>
        </w:rPr>
      </w:pPr>
      <w:r w:rsidRPr="006D7DD5">
        <w:rPr>
          <w:rStyle w:val="aff1"/>
        </w:rPr>
        <w:footnoteRef/>
      </w:r>
      <w:r w:rsidRPr="006D7DD5">
        <w:rPr>
          <w:rtl/>
        </w:rPr>
        <w:t xml:space="preserve"> </w:t>
      </w:r>
      <w:r w:rsidRPr="006D7DD5">
        <w:rPr>
          <w:rtl/>
        </w:rPr>
        <w:tab/>
      </w:r>
      <w:r w:rsidR="00A96121" w:rsidRPr="002D4828">
        <w:rPr>
          <w:rFonts w:hint="cs"/>
          <w:sz w:val="15"/>
          <w:rtl/>
        </w:rPr>
        <w:t>ראו</w:t>
      </w:r>
      <w:r w:rsidRPr="002D4828">
        <w:rPr>
          <w:rFonts w:hint="cs"/>
          <w:sz w:val="15"/>
          <w:rtl/>
        </w:rPr>
        <w:t xml:space="preserve"> הערת שוליים</w:t>
      </w:r>
      <w:r w:rsidR="00197F0C" w:rsidRPr="002D4828">
        <w:rPr>
          <w:rFonts w:hint="cs"/>
          <w:sz w:val="15"/>
          <w:rtl/>
        </w:rPr>
        <w:t xml:space="preserve"> </w:t>
      </w:r>
      <w:r w:rsidR="00197F0C" w:rsidRPr="002D4828">
        <w:rPr>
          <w:sz w:val="15"/>
          <w:rtl/>
        </w:rPr>
        <w:fldChar w:fldCharType="begin" w:fldLock="1"/>
      </w:r>
      <w:r w:rsidR="00197F0C" w:rsidRPr="002D4828">
        <w:rPr>
          <w:sz w:val="15"/>
          <w:rtl/>
        </w:rPr>
        <w:instrText xml:space="preserve"> </w:instrText>
      </w:r>
      <w:r w:rsidR="00197F0C" w:rsidRPr="002D4828">
        <w:rPr>
          <w:rFonts w:hint="cs"/>
          <w:sz w:val="15"/>
        </w:rPr>
        <w:instrText>NOTEREF</w:instrText>
      </w:r>
      <w:r w:rsidR="00197F0C" w:rsidRPr="002D4828">
        <w:rPr>
          <w:rFonts w:hint="cs"/>
          <w:sz w:val="15"/>
          <w:rtl/>
        </w:rPr>
        <w:instrText xml:space="preserve"> _</w:instrText>
      </w:r>
      <w:r w:rsidR="00197F0C" w:rsidRPr="002D4828">
        <w:rPr>
          <w:rFonts w:hint="cs"/>
          <w:sz w:val="15"/>
        </w:rPr>
        <w:instrText>Ref24282553 \h</w:instrText>
      </w:r>
      <w:r w:rsidR="00197F0C" w:rsidRPr="002D4828">
        <w:rPr>
          <w:sz w:val="15"/>
          <w:rtl/>
        </w:rPr>
        <w:instrText xml:space="preserve"> </w:instrText>
      </w:r>
      <w:r w:rsidR="002D4828">
        <w:rPr>
          <w:sz w:val="15"/>
          <w:rtl/>
        </w:rPr>
        <w:instrText xml:space="preserve"> \* </w:instrText>
      </w:r>
      <w:r w:rsidR="002D4828">
        <w:rPr>
          <w:sz w:val="15"/>
        </w:rPr>
        <w:instrText>MERGEFORMAT</w:instrText>
      </w:r>
      <w:r w:rsidR="002D4828">
        <w:rPr>
          <w:sz w:val="15"/>
          <w:rtl/>
        </w:rPr>
        <w:instrText xml:space="preserve"> </w:instrText>
      </w:r>
      <w:r w:rsidR="00197F0C" w:rsidRPr="002D4828">
        <w:rPr>
          <w:sz w:val="15"/>
          <w:rtl/>
        </w:rPr>
      </w:r>
      <w:r w:rsidR="00197F0C" w:rsidRPr="002D4828">
        <w:rPr>
          <w:sz w:val="15"/>
          <w:rtl/>
        </w:rPr>
        <w:fldChar w:fldCharType="separate"/>
      </w:r>
      <w:r w:rsidR="00D75794" w:rsidRPr="002D4828">
        <w:rPr>
          <w:sz w:val="15"/>
          <w:rtl/>
        </w:rPr>
        <w:t>221</w:t>
      </w:r>
      <w:r w:rsidR="00197F0C" w:rsidRPr="002D4828">
        <w:rPr>
          <w:sz w:val="15"/>
          <w:rtl/>
        </w:rPr>
        <w:fldChar w:fldCharType="end"/>
      </w:r>
      <w:r w:rsidRPr="002D4828">
        <w:rPr>
          <w:sz w:val="15"/>
          <w:rtl/>
        </w:rPr>
        <w:t>.</w:t>
      </w:r>
    </w:p>
  </w:footnote>
  <w:footnote w:id="228">
    <w:p w14:paraId="1CE46670" w14:textId="3BABE0D1" w:rsidR="003001F8" w:rsidRPr="006D7DD5" w:rsidRDefault="003001F8" w:rsidP="0076014B">
      <w:pPr>
        <w:pStyle w:val="af7"/>
      </w:pPr>
      <w:r w:rsidRPr="006D7DD5">
        <w:rPr>
          <w:rStyle w:val="aff1"/>
        </w:rPr>
        <w:footnoteRef/>
      </w:r>
      <w:r w:rsidRPr="006D7DD5">
        <w:rPr>
          <w:rtl/>
        </w:rPr>
        <w:t xml:space="preserve"> </w:t>
      </w:r>
      <w:r w:rsidRPr="006D7DD5">
        <w:rPr>
          <w:rtl/>
        </w:rPr>
        <w:tab/>
      </w:r>
      <w:r w:rsidR="00A96121" w:rsidRPr="002D4828">
        <w:rPr>
          <w:rFonts w:hint="cs"/>
          <w:sz w:val="15"/>
          <w:rtl/>
        </w:rPr>
        <w:t>ראו</w:t>
      </w:r>
      <w:r w:rsidRPr="002D4828">
        <w:rPr>
          <w:rFonts w:hint="cs"/>
          <w:sz w:val="15"/>
          <w:rtl/>
        </w:rPr>
        <w:t xml:space="preserve"> הערת שוליים</w:t>
      </w:r>
      <w:r w:rsidR="00197F0C" w:rsidRPr="002D4828">
        <w:rPr>
          <w:rFonts w:hint="cs"/>
          <w:sz w:val="15"/>
          <w:rtl/>
        </w:rPr>
        <w:t xml:space="preserve"> </w:t>
      </w:r>
      <w:r w:rsidR="00197F0C" w:rsidRPr="002D4828">
        <w:rPr>
          <w:sz w:val="15"/>
          <w:rtl/>
        </w:rPr>
        <w:fldChar w:fldCharType="begin" w:fldLock="1"/>
      </w:r>
      <w:r w:rsidR="00197F0C" w:rsidRPr="002D4828">
        <w:rPr>
          <w:sz w:val="15"/>
          <w:rtl/>
        </w:rPr>
        <w:instrText xml:space="preserve"> </w:instrText>
      </w:r>
      <w:r w:rsidR="00197F0C" w:rsidRPr="002D4828">
        <w:rPr>
          <w:rFonts w:hint="cs"/>
          <w:sz w:val="15"/>
        </w:rPr>
        <w:instrText>NOTEREF</w:instrText>
      </w:r>
      <w:r w:rsidR="00197F0C" w:rsidRPr="002D4828">
        <w:rPr>
          <w:rFonts w:hint="cs"/>
          <w:sz w:val="15"/>
          <w:rtl/>
        </w:rPr>
        <w:instrText xml:space="preserve"> _</w:instrText>
      </w:r>
      <w:r w:rsidR="00197F0C" w:rsidRPr="002D4828">
        <w:rPr>
          <w:rFonts w:hint="cs"/>
          <w:sz w:val="15"/>
        </w:rPr>
        <w:instrText>Ref24282764 \h</w:instrText>
      </w:r>
      <w:r w:rsidR="00197F0C" w:rsidRPr="002D4828">
        <w:rPr>
          <w:sz w:val="15"/>
          <w:rtl/>
        </w:rPr>
        <w:instrText xml:space="preserve"> </w:instrText>
      </w:r>
      <w:r w:rsidR="002D4828">
        <w:rPr>
          <w:sz w:val="15"/>
          <w:rtl/>
        </w:rPr>
        <w:instrText xml:space="preserve"> \* </w:instrText>
      </w:r>
      <w:r w:rsidR="002D4828">
        <w:rPr>
          <w:sz w:val="15"/>
        </w:rPr>
        <w:instrText>MERGEFORMAT</w:instrText>
      </w:r>
      <w:r w:rsidR="002D4828">
        <w:rPr>
          <w:sz w:val="15"/>
          <w:rtl/>
        </w:rPr>
        <w:instrText xml:space="preserve"> </w:instrText>
      </w:r>
      <w:r w:rsidR="00197F0C" w:rsidRPr="002D4828">
        <w:rPr>
          <w:sz w:val="15"/>
          <w:rtl/>
        </w:rPr>
      </w:r>
      <w:r w:rsidR="00197F0C" w:rsidRPr="002D4828">
        <w:rPr>
          <w:sz w:val="15"/>
          <w:rtl/>
        </w:rPr>
        <w:fldChar w:fldCharType="separate"/>
      </w:r>
      <w:r w:rsidR="00D75794" w:rsidRPr="002D4828">
        <w:rPr>
          <w:sz w:val="15"/>
          <w:rtl/>
        </w:rPr>
        <w:t>222</w:t>
      </w:r>
      <w:r w:rsidR="00197F0C" w:rsidRPr="002D4828">
        <w:rPr>
          <w:sz w:val="15"/>
          <w:rtl/>
        </w:rPr>
        <w:fldChar w:fldCharType="end"/>
      </w:r>
      <w:r w:rsidRPr="002D4828">
        <w:rPr>
          <w:sz w:val="15"/>
          <w:rtl/>
        </w:rPr>
        <w:t>.</w:t>
      </w:r>
      <w:r w:rsidRPr="006D7DD5">
        <w:rPr>
          <w:rtl/>
        </w:rPr>
        <w:t xml:space="preserve">  </w:t>
      </w:r>
    </w:p>
  </w:footnote>
  <w:footnote w:id="229">
    <w:p w14:paraId="013A8B4B" w14:textId="5548C462" w:rsidR="003001F8" w:rsidRPr="006D7DD5" w:rsidRDefault="003001F8" w:rsidP="0076014B">
      <w:pPr>
        <w:pStyle w:val="af7"/>
        <w:rPr>
          <w:rtl/>
        </w:rPr>
      </w:pPr>
      <w:r w:rsidRPr="006D7DD5">
        <w:rPr>
          <w:rStyle w:val="aff1"/>
        </w:rPr>
        <w:footnoteRef/>
      </w:r>
      <w:r w:rsidRPr="006D7DD5">
        <w:rPr>
          <w:rtl/>
        </w:rPr>
        <w:t xml:space="preserve"> </w:t>
      </w:r>
      <w:r w:rsidRPr="00DE2182">
        <w:rPr>
          <w:sz w:val="15"/>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DE2182">
        <w:rPr>
          <w:sz w:val="15"/>
          <w:rtl/>
        </w:rPr>
        <w:fldChar w:fldCharType="begin" w:fldLock="1"/>
      </w:r>
      <w:r w:rsidR="00197F0C" w:rsidRPr="00DE2182">
        <w:rPr>
          <w:sz w:val="15"/>
          <w:rtl/>
        </w:rPr>
        <w:instrText xml:space="preserve"> </w:instrText>
      </w:r>
      <w:r w:rsidR="00197F0C" w:rsidRPr="00DE2182">
        <w:rPr>
          <w:rFonts w:hint="cs"/>
          <w:sz w:val="15"/>
        </w:rPr>
        <w:instrText>NOTEREF</w:instrText>
      </w:r>
      <w:r w:rsidR="00197F0C" w:rsidRPr="00DE2182">
        <w:rPr>
          <w:rFonts w:hint="cs"/>
          <w:sz w:val="15"/>
          <w:rtl/>
        </w:rPr>
        <w:instrText xml:space="preserve"> _</w:instrText>
      </w:r>
      <w:r w:rsidR="00197F0C" w:rsidRPr="00DE2182">
        <w:rPr>
          <w:rFonts w:hint="cs"/>
          <w:sz w:val="15"/>
        </w:rPr>
        <w:instrText>Ref24282553 \h</w:instrText>
      </w:r>
      <w:r w:rsidR="00197F0C" w:rsidRPr="00DE2182">
        <w:rPr>
          <w:sz w:val="15"/>
          <w:rtl/>
        </w:rPr>
        <w:instrText xml:space="preserve"> </w:instrText>
      </w:r>
      <w:r w:rsidR="00DE2182">
        <w:rPr>
          <w:sz w:val="15"/>
          <w:rtl/>
        </w:rPr>
        <w:instrText xml:space="preserve"> \* </w:instrText>
      </w:r>
      <w:r w:rsidR="00DE2182">
        <w:rPr>
          <w:sz w:val="15"/>
        </w:rPr>
        <w:instrText>MERGEFORMAT</w:instrText>
      </w:r>
      <w:r w:rsidR="00DE2182">
        <w:rPr>
          <w:sz w:val="15"/>
          <w:rtl/>
        </w:rPr>
        <w:instrText xml:space="preserve"> </w:instrText>
      </w:r>
      <w:r w:rsidR="00197F0C" w:rsidRPr="00DE2182">
        <w:rPr>
          <w:sz w:val="15"/>
          <w:rtl/>
        </w:rPr>
      </w:r>
      <w:r w:rsidR="00197F0C" w:rsidRPr="00DE2182">
        <w:rPr>
          <w:sz w:val="15"/>
          <w:rtl/>
        </w:rPr>
        <w:fldChar w:fldCharType="separate"/>
      </w:r>
      <w:r w:rsidR="00D75794" w:rsidRPr="00DE2182">
        <w:rPr>
          <w:sz w:val="15"/>
          <w:rtl/>
        </w:rPr>
        <w:t>221</w:t>
      </w:r>
      <w:r w:rsidR="00197F0C" w:rsidRPr="00DE2182">
        <w:rPr>
          <w:sz w:val="15"/>
          <w:rtl/>
        </w:rPr>
        <w:fldChar w:fldCharType="end"/>
      </w:r>
      <w:r w:rsidRPr="00DE2182">
        <w:rPr>
          <w:sz w:val="15"/>
          <w:rtl/>
        </w:rPr>
        <w:t>.</w:t>
      </w:r>
    </w:p>
  </w:footnote>
  <w:footnote w:id="230">
    <w:p w14:paraId="3DFE5CF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E2182">
        <w:rPr>
          <w:rFonts w:hint="cs"/>
          <w:sz w:val="15"/>
          <w:rtl/>
        </w:rPr>
        <w:t xml:space="preserve">בהתאם </w:t>
      </w:r>
      <w:r w:rsidRPr="00DE2182">
        <w:rPr>
          <w:rFonts w:hint="eastAsia"/>
          <w:sz w:val="15"/>
          <w:rtl/>
        </w:rPr>
        <w:t>ל</w:t>
      </w:r>
      <w:r w:rsidRPr="00DE2182">
        <w:rPr>
          <w:sz w:val="15"/>
          <w:rtl/>
        </w:rPr>
        <w:t>-</w:t>
      </w:r>
      <w:r w:rsidRPr="00DE2182">
        <w:rPr>
          <w:sz w:val="15"/>
        </w:rPr>
        <w:t>IFRS 15.B19(b)</w:t>
      </w:r>
      <w:r w:rsidRPr="00DE2182">
        <w:rPr>
          <w:rFonts w:hint="cs"/>
          <w:sz w:val="15"/>
          <w:rtl/>
        </w:rPr>
        <w:t xml:space="preserve"> </w:t>
      </w:r>
      <w:r w:rsidRPr="00DE2182">
        <w:rPr>
          <w:sz w:val="15"/>
          <w:rtl/>
        </w:rPr>
        <w:t xml:space="preserve">עלויות </w:t>
      </w:r>
      <w:r w:rsidRPr="00DE2182">
        <w:rPr>
          <w:rFonts w:hint="eastAsia"/>
          <w:sz w:val="15"/>
          <w:rtl/>
        </w:rPr>
        <w:t>שאינן</w:t>
      </w:r>
      <w:r w:rsidRPr="00DE2182">
        <w:rPr>
          <w:sz w:val="15"/>
          <w:rtl/>
        </w:rPr>
        <w:t xml:space="preserve"> </w:t>
      </w:r>
      <w:r w:rsidRPr="00DE2182">
        <w:rPr>
          <w:rFonts w:hint="eastAsia"/>
          <w:sz w:val="15"/>
          <w:rtl/>
        </w:rPr>
        <w:t>פרופורציונליות</w:t>
      </w:r>
      <w:r w:rsidRPr="00DE2182">
        <w:rPr>
          <w:sz w:val="15"/>
          <w:rtl/>
        </w:rPr>
        <w:t xml:space="preserve"> </w:t>
      </w:r>
      <w:r w:rsidRPr="00DE2182">
        <w:rPr>
          <w:rFonts w:hint="eastAsia"/>
          <w:sz w:val="15"/>
          <w:rtl/>
        </w:rPr>
        <w:t>להתקדמות</w:t>
      </w:r>
      <w:r w:rsidRPr="00DE2182">
        <w:rPr>
          <w:sz w:val="15"/>
          <w:rtl/>
        </w:rPr>
        <w:t xml:space="preserve"> הן</w:t>
      </w:r>
      <w:r w:rsidRPr="00DE2182">
        <w:rPr>
          <w:rFonts w:hint="cs"/>
          <w:sz w:val="15"/>
          <w:rtl/>
        </w:rPr>
        <w:t xml:space="preserve"> לדוגמה סחורה </w:t>
      </w:r>
      <w:r w:rsidRPr="00DE2182">
        <w:rPr>
          <w:rFonts w:hint="eastAsia"/>
          <w:sz w:val="15"/>
          <w:rtl/>
        </w:rPr>
        <w:t>שאינ</w:t>
      </w:r>
      <w:r w:rsidRPr="00DE2182">
        <w:rPr>
          <w:rFonts w:hint="cs"/>
          <w:sz w:val="15"/>
          <w:rtl/>
        </w:rPr>
        <w:t>ה</w:t>
      </w:r>
      <w:r w:rsidRPr="00DE2182">
        <w:rPr>
          <w:sz w:val="15"/>
          <w:rtl/>
        </w:rPr>
        <w:t xml:space="preserve"> מובחנ</w:t>
      </w:r>
      <w:r w:rsidRPr="00DE2182">
        <w:rPr>
          <w:rFonts w:hint="cs"/>
          <w:sz w:val="15"/>
          <w:rtl/>
        </w:rPr>
        <w:t>ת</w:t>
      </w:r>
      <w:r w:rsidRPr="00DE2182">
        <w:rPr>
          <w:sz w:val="15"/>
          <w:rtl/>
        </w:rPr>
        <w:t xml:space="preserve"> בחוזה </w:t>
      </w:r>
      <w:r w:rsidRPr="00DE2182">
        <w:rPr>
          <w:rFonts w:hint="eastAsia"/>
          <w:sz w:val="15"/>
          <w:rtl/>
        </w:rPr>
        <w:t>ההקמה</w:t>
      </w:r>
      <w:r w:rsidRPr="00DE2182">
        <w:rPr>
          <w:sz w:val="15"/>
          <w:rtl/>
        </w:rPr>
        <w:t xml:space="preserve">, </w:t>
      </w:r>
      <w:r w:rsidRPr="00DE2182">
        <w:rPr>
          <w:rFonts w:hint="eastAsia"/>
          <w:sz w:val="15"/>
          <w:rtl/>
        </w:rPr>
        <w:t>שנרכש</w:t>
      </w:r>
      <w:r w:rsidRPr="00DE2182">
        <w:rPr>
          <w:rFonts w:hint="cs"/>
          <w:sz w:val="15"/>
          <w:rtl/>
        </w:rPr>
        <w:t>ה</w:t>
      </w:r>
      <w:r w:rsidRPr="00DE2182">
        <w:rPr>
          <w:sz w:val="15"/>
          <w:rtl/>
        </w:rPr>
        <w:t xml:space="preserve"> מצד שלישי </w:t>
      </w:r>
      <w:r w:rsidRPr="00DE2182">
        <w:rPr>
          <w:rFonts w:hint="eastAsia"/>
          <w:sz w:val="15"/>
          <w:rtl/>
        </w:rPr>
        <w:t>בעלות</w:t>
      </w:r>
      <w:r w:rsidRPr="00DE2182">
        <w:rPr>
          <w:sz w:val="15"/>
          <w:rtl/>
        </w:rPr>
        <w:t xml:space="preserve"> משמעותית ביחס לסך עלויות </w:t>
      </w:r>
      <w:r w:rsidRPr="00DE2182">
        <w:rPr>
          <w:rFonts w:hint="eastAsia"/>
          <w:sz w:val="15"/>
          <w:rtl/>
        </w:rPr>
        <w:t>הצפויות</w:t>
      </w:r>
      <w:r w:rsidRPr="00DE2182">
        <w:rPr>
          <w:sz w:val="15"/>
          <w:rtl/>
        </w:rPr>
        <w:t xml:space="preserve"> </w:t>
      </w:r>
      <w:r w:rsidRPr="00DE2182">
        <w:rPr>
          <w:rFonts w:hint="eastAsia"/>
          <w:sz w:val="15"/>
          <w:rtl/>
        </w:rPr>
        <w:t>של</w:t>
      </w:r>
      <w:r w:rsidRPr="00DE2182">
        <w:rPr>
          <w:sz w:val="15"/>
          <w:rtl/>
        </w:rPr>
        <w:t xml:space="preserve"> </w:t>
      </w:r>
      <w:r w:rsidRPr="00DE2182">
        <w:rPr>
          <w:rFonts w:hint="eastAsia"/>
          <w:sz w:val="15"/>
          <w:rtl/>
        </w:rPr>
        <w:t>הפרויקט</w:t>
      </w:r>
      <w:r w:rsidRPr="00DE2182">
        <w:rPr>
          <w:sz w:val="15"/>
          <w:rtl/>
        </w:rPr>
        <w:t xml:space="preserve"> </w:t>
      </w:r>
      <w:r w:rsidRPr="00DE2182">
        <w:rPr>
          <w:rFonts w:hint="eastAsia"/>
          <w:sz w:val="15"/>
          <w:rtl/>
        </w:rPr>
        <w:t>ושהחברה</w:t>
      </w:r>
      <w:r w:rsidRPr="00DE2182">
        <w:rPr>
          <w:sz w:val="15"/>
          <w:rtl/>
        </w:rPr>
        <w:t xml:space="preserve"> </w:t>
      </w:r>
      <w:r w:rsidRPr="00DE2182">
        <w:rPr>
          <w:rFonts w:hint="eastAsia"/>
          <w:sz w:val="15"/>
          <w:rtl/>
        </w:rPr>
        <w:t>לא</w:t>
      </w:r>
      <w:r w:rsidRPr="00DE2182">
        <w:rPr>
          <w:sz w:val="15"/>
          <w:rtl/>
        </w:rPr>
        <w:t xml:space="preserve"> </w:t>
      </w:r>
      <w:r w:rsidRPr="00DE2182">
        <w:rPr>
          <w:rFonts w:hint="eastAsia"/>
          <w:sz w:val="15"/>
          <w:rtl/>
        </w:rPr>
        <w:t>הייתה</w:t>
      </w:r>
      <w:r w:rsidRPr="00DE2182">
        <w:rPr>
          <w:sz w:val="15"/>
          <w:rtl/>
        </w:rPr>
        <w:t xml:space="preserve"> מעורבת באופן משמעותי בעיצוב</w:t>
      </w:r>
      <w:r w:rsidRPr="00DE2182">
        <w:rPr>
          <w:rFonts w:hint="cs"/>
          <w:sz w:val="15"/>
          <w:rtl/>
        </w:rPr>
        <w:t>ה</w:t>
      </w:r>
      <w:r w:rsidRPr="00DE2182">
        <w:rPr>
          <w:sz w:val="15"/>
          <w:rtl/>
        </w:rPr>
        <w:t xml:space="preserve"> ובייצור</w:t>
      </w:r>
      <w:r w:rsidRPr="00DE2182">
        <w:rPr>
          <w:rFonts w:hint="cs"/>
          <w:sz w:val="15"/>
          <w:rtl/>
        </w:rPr>
        <w:t>ה</w:t>
      </w:r>
      <w:r w:rsidRPr="00DE2182">
        <w:rPr>
          <w:sz w:val="15"/>
          <w:rtl/>
        </w:rPr>
        <w:t xml:space="preserve">, </w:t>
      </w:r>
      <w:r w:rsidRPr="00DE2182">
        <w:rPr>
          <w:rFonts w:hint="cs"/>
          <w:sz w:val="15"/>
          <w:rtl/>
        </w:rPr>
        <w:t xml:space="preserve">העוברת </w:t>
      </w:r>
      <w:r w:rsidRPr="00DE2182">
        <w:rPr>
          <w:sz w:val="15"/>
          <w:rtl/>
        </w:rPr>
        <w:t xml:space="preserve">לשליטת הלקוח טרם </w:t>
      </w:r>
      <w:r w:rsidRPr="00DE2182">
        <w:rPr>
          <w:rFonts w:hint="eastAsia"/>
          <w:sz w:val="15"/>
          <w:rtl/>
        </w:rPr>
        <w:t>ה</w:t>
      </w:r>
      <w:r w:rsidRPr="00DE2182">
        <w:rPr>
          <w:rFonts w:hint="cs"/>
          <w:sz w:val="15"/>
          <w:rtl/>
        </w:rPr>
        <w:t>התקנה.</w:t>
      </w:r>
    </w:p>
  </w:footnote>
  <w:footnote w:id="231">
    <w:p w14:paraId="62423E36" w14:textId="5DD1CFE0" w:rsidR="003001F8" w:rsidRPr="006D7DD5" w:rsidRDefault="003001F8" w:rsidP="00CD23E2">
      <w:pPr>
        <w:pStyle w:val="af7"/>
        <w:rPr>
          <w:rtl/>
        </w:rPr>
      </w:pPr>
      <w:r w:rsidRPr="006D7DD5">
        <w:rPr>
          <w:rStyle w:val="aff1"/>
        </w:rPr>
        <w:footnoteRef/>
      </w:r>
      <w:r w:rsidRPr="006D7DD5">
        <w:rPr>
          <w:rtl/>
        </w:rPr>
        <w:t xml:space="preserve"> </w:t>
      </w:r>
      <w:r w:rsidRPr="006D7DD5">
        <w:rPr>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DE2182">
        <w:rPr>
          <w:sz w:val="15"/>
          <w:rtl/>
        </w:rPr>
        <w:fldChar w:fldCharType="begin" w:fldLock="1"/>
      </w:r>
      <w:r w:rsidR="00197F0C" w:rsidRPr="00DE2182">
        <w:rPr>
          <w:sz w:val="15"/>
          <w:rtl/>
        </w:rPr>
        <w:instrText xml:space="preserve"> </w:instrText>
      </w:r>
      <w:r w:rsidR="00197F0C" w:rsidRPr="00DE2182">
        <w:rPr>
          <w:rFonts w:hint="cs"/>
          <w:sz w:val="15"/>
        </w:rPr>
        <w:instrText>NOTEREF</w:instrText>
      </w:r>
      <w:r w:rsidR="00197F0C" w:rsidRPr="00DE2182">
        <w:rPr>
          <w:rFonts w:hint="cs"/>
          <w:sz w:val="15"/>
          <w:rtl/>
        </w:rPr>
        <w:instrText xml:space="preserve"> _</w:instrText>
      </w:r>
      <w:r w:rsidR="00197F0C" w:rsidRPr="00DE2182">
        <w:rPr>
          <w:rFonts w:hint="cs"/>
          <w:sz w:val="15"/>
        </w:rPr>
        <w:instrText>Ref46241177 \h</w:instrText>
      </w:r>
      <w:r w:rsidR="00197F0C" w:rsidRPr="00DE2182">
        <w:rPr>
          <w:sz w:val="15"/>
          <w:rtl/>
        </w:rPr>
        <w:instrText xml:space="preserve"> </w:instrText>
      </w:r>
      <w:r w:rsidR="00DE2182">
        <w:rPr>
          <w:sz w:val="15"/>
          <w:rtl/>
        </w:rPr>
        <w:instrText xml:space="preserve"> \* </w:instrText>
      </w:r>
      <w:r w:rsidR="00DE2182">
        <w:rPr>
          <w:sz w:val="15"/>
        </w:rPr>
        <w:instrText>MERGEFORMAT</w:instrText>
      </w:r>
      <w:r w:rsidR="00DE2182">
        <w:rPr>
          <w:sz w:val="15"/>
          <w:rtl/>
        </w:rPr>
        <w:instrText xml:space="preserve"> </w:instrText>
      </w:r>
      <w:r w:rsidR="00197F0C" w:rsidRPr="00DE2182">
        <w:rPr>
          <w:sz w:val="15"/>
          <w:rtl/>
        </w:rPr>
      </w:r>
      <w:r w:rsidR="00197F0C" w:rsidRPr="00DE2182">
        <w:rPr>
          <w:sz w:val="15"/>
          <w:rtl/>
        </w:rPr>
        <w:fldChar w:fldCharType="separate"/>
      </w:r>
      <w:r w:rsidR="00D75794" w:rsidRPr="00DE2182">
        <w:rPr>
          <w:sz w:val="15"/>
          <w:rtl/>
        </w:rPr>
        <w:t>223</w:t>
      </w:r>
      <w:r w:rsidR="00197F0C" w:rsidRPr="00DE2182">
        <w:rPr>
          <w:sz w:val="15"/>
          <w:rtl/>
        </w:rPr>
        <w:fldChar w:fldCharType="end"/>
      </w:r>
      <w:r w:rsidRPr="00DE2182">
        <w:rPr>
          <w:rFonts w:hint="cs"/>
          <w:sz w:val="15"/>
          <w:rtl/>
        </w:rPr>
        <w:t>.</w:t>
      </w:r>
    </w:p>
  </w:footnote>
  <w:footnote w:id="232">
    <w:p w14:paraId="22597CEE" w14:textId="2BA87169" w:rsidR="003001F8" w:rsidRPr="006D7DD5" w:rsidRDefault="003001F8" w:rsidP="0076014B">
      <w:pPr>
        <w:pStyle w:val="af7"/>
        <w:rPr>
          <w:rtl/>
        </w:rPr>
      </w:pPr>
      <w:r w:rsidRPr="006D7DD5">
        <w:rPr>
          <w:rStyle w:val="aff1"/>
        </w:rPr>
        <w:footnoteRef/>
      </w:r>
      <w:r w:rsidRPr="006D7DD5">
        <w:rPr>
          <w:rtl/>
        </w:rPr>
        <w:t xml:space="preserve"> </w:t>
      </w:r>
      <w:r w:rsidRPr="006D7DD5">
        <w:rPr>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DE2182">
        <w:rPr>
          <w:sz w:val="15"/>
          <w:rtl/>
        </w:rPr>
        <w:fldChar w:fldCharType="begin" w:fldLock="1"/>
      </w:r>
      <w:r w:rsidR="00197F0C" w:rsidRPr="00DE2182">
        <w:rPr>
          <w:sz w:val="15"/>
          <w:rtl/>
        </w:rPr>
        <w:instrText xml:space="preserve"> </w:instrText>
      </w:r>
      <w:r w:rsidR="00197F0C" w:rsidRPr="00DE2182">
        <w:rPr>
          <w:rFonts w:hint="cs"/>
          <w:sz w:val="15"/>
        </w:rPr>
        <w:instrText>NOTEREF</w:instrText>
      </w:r>
      <w:r w:rsidR="00197F0C" w:rsidRPr="00DE2182">
        <w:rPr>
          <w:rFonts w:hint="cs"/>
          <w:sz w:val="15"/>
          <w:rtl/>
        </w:rPr>
        <w:instrText xml:space="preserve"> _</w:instrText>
      </w:r>
      <w:r w:rsidR="00197F0C" w:rsidRPr="00DE2182">
        <w:rPr>
          <w:rFonts w:hint="cs"/>
          <w:sz w:val="15"/>
        </w:rPr>
        <w:instrText>Ref24282553 \h</w:instrText>
      </w:r>
      <w:r w:rsidR="00197F0C" w:rsidRPr="00DE2182">
        <w:rPr>
          <w:sz w:val="15"/>
          <w:rtl/>
        </w:rPr>
        <w:instrText xml:space="preserve"> </w:instrText>
      </w:r>
      <w:r w:rsidR="00DE2182">
        <w:rPr>
          <w:sz w:val="15"/>
          <w:rtl/>
        </w:rPr>
        <w:instrText xml:space="preserve"> \* </w:instrText>
      </w:r>
      <w:r w:rsidR="00DE2182">
        <w:rPr>
          <w:sz w:val="15"/>
        </w:rPr>
        <w:instrText>MERGEFORMAT</w:instrText>
      </w:r>
      <w:r w:rsidR="00DE2182">
        <w:rPr>
          <w:sz w:val="15"/>
          <w:rtl/>
        </w:rPr>
        <w:instrText xml:space="preserve"> </w:instrText>
      </w:r>
      <w:r w:rsidR="00197F0C" w:rsidRPr="00DE2182">
        <w:rPr>
          <w:sz w:val="15"/>
          <w:rtl/>
        </w:rPr>
      </w:r>
      <w:r w:rsidR="00197F0C" w:rsidRPr="00DE2182">
        <w:rPr>
          <w:sz w:val="15"/>
          <w:rtl/>
        </w:rPr>
        <w:fldChar w:fldCharType="separate"/>
      </w:r>
      <w:r w:rsidR="00D75794" w:rsidRPr="00DE2182">
        <w:rPr>
          <w:sz w:val="15"/>
          <w:rtl/>
        </w:rPr>
        <w:t>221</w:t>
      </w:r>
      <w:r w:rsidR="00197F0C" w:rsidRPr="00DE2182">
        <w:rPr>
          <w:sz w:val="15"/>
          <w:rtl/>
        </w:rPr>
        <w:fldChar w:fldCharType="end"/>
      </w:r>
      <w:r w:rsidRPr="00DE2182">
        <w:rPr>
          <w:sz w:val="15"/>
          <w:rtl/>
        </w:rPr>
        <w:t>.</w:t>
      </w:r>
    </w:p>
  </w:footnote>
  <w:footnote w:id="233">
    <w:p w14:paraId="5E1A6BBC" w14:textId="370DFB35" w:rsidR="003001F8" w:rsidRPr="006D7DD5" w:rsidRDefault="003001F8" w:rsidP="007C27FF">
      <w:pPr>
        <w:pStyle w:val="af7"/>
        <w:rPr>
          <w:rtl/>
        </w:rPr>
      </w:pPr>
      <w:r w:rsidRPr="006D7DD5">
        <w:rPr>
          <w:rStyle w:val="aff1"/>
        </w:rPr>
        <w:footnoteRef/>
      </w:r>
      <w:r w:rsidRPr="006D7DD5">
        <w:rPr>
          <w:rtl/>
        </w:rPr>
        <w:t xml:space="preserve"> </w:t>
      </w:r>
      <w:r w:rsidRPr="006D7DD5">
        <w:rPr>
          <w:rtl/>
        </w:rPr>
        <w:tab/>
      </w:r>
      <w:r w:rsidR="00A96121" w:rsidRPr="007A661F">
        <w:rPr>
          <w:rFonts w:hint="cs"/>
          <w:sz w:val="15"/>
          <w:rtl/>
        </w:rPr>
        <w:t>ראו</w:t>
      </w:r>
      <w:r w:rsidRPr="007A661F">
        <w:rPr>
          <w:rFonts w:hint="cs"/>
          <w:sz w:val="15"/>
          <w:rtl/>
        </w:rPr>
        <w:t xml:space="preserve"> הערת שוליים</w:t>
      </w:r>
      <w:r w:rsidR="00197F0C" w:rsidRPr="007A661F">
        <w:rPr>
          <w:rFonts w:hint="cs"/>
          <w:sz w:val="15"/>
          <w:rtl/>
        </w:rPr>
        <w:t xml:space="preserve"> </w:t>
      </w:r>
      <w:r w:rsidR="00197F0C" w:rsidRPr="007A661F">
        <w:rPr>
          <w:sz w:val="15"/>
          <w:rtl/>
        </w:rPr>
        <w:fldChar w:fldCharType="begin" w:fldLock="1"/>
      </w:r>
      <w:r w:rsidR="00197F0C" w:rsidRPr="007A661F">
        <w:rPr>
          <w:sz w:val="15"/>
          <w:rtl/>
        </w:rPr>
        <w:instrText xml:space="preserve"> </w:instrText>
      </w:r>
      <w:r w:rsidR="00197F0C" w:rsidRPr="007A661F">
        <w:rPr>
          <w:rFonts w:hint="cs"/>
          <w:sz w:val="15"/>
        </w:rPr>
        <w:instrText>NOTEREF</w:instrText>
      </w:r>
      <w:r w:rsidR="00197F0C" w:rsidRPr="007A661F">
        <w:rPr>
          <w:rFonts w:hint="cs"/>
          <w:sz w:val="15"/>
          <w:rtl/>
        </w:rPr>
        <w:instrText xml:space="preserve"> _</w:instrText>
      </w:r>
      <w:r w:rsidR="00197F0C" w:rsidRPr="007A661F">
        <w:rPr>
          <w:rFonts w:hint="cs"/>
          <w:sz w:val="15"/>
        </w:rPr>
        <w:instrText>Ref24283116 \h</w:instrText>
      </w:r>
      <w:r w:rsidR="00197F0C" w:rsidRPr="007A661F">
        <w:rPr>
          <w:sz w:val="15"/>
          <w:rtl/>
        </w:rPr>
        <w:instrText xml:space="preserve"> </w:instrText>
      </w:r>
      <w:r w:rsidR="007A661F">
        <w:rPr>
          <w:sz w:val="15"/>
          <w:rtl/>
        </w:rPr>
        <w:instrText xml:space="preserve"> \* </w:instrText>
      </w:r>
      <w:r w:rsidR="007A661F">
        <w:rPr>
          <w:sz w:val="15"/>
        </w:rPr>
        <w:instrText>MERGEFORMAT</w:instrText>
      </w:r>
      <w:r w:rsidR="007A661F">
        <w:rPr>
          <w:sz w:val="15"/>
          <w:rtl/>
        </w:rPr>
        <w:instrText xml:space="preserve"> </w:instrText>
      </w:r>
      <w:r w:rsidR="00197F0C" w:rsidRPr="007A661F">
        <w:rPr>
          <w:sz w:val="15"/>
          <w:rtl/>
        </w:rPr>
      </w:r>
      <w:r w:rsidR="00197F0C" w:rsidRPr="007A661F">
        <w:rPr>
          <w:sz w:val="15"/>
          <w:rtl/>
        </w:rPr>
        <w:fldChar w:fldCharType="separate"/>
      </w:r>
      <w:r w:rsidR="00D75794" w:rsidRPr="007A661F">
        <w:rPr>
          <w:sz w:val="15"/>
          <w:rtl/>
        </w:rPr>
        <w:t>220</w:t>
      </w:r>
      <w:r w:rsidR="00197F0C" w:rsidRPr="007A661F">
        <w:rPr>
          <w:sz w:val="15"/>
          <w:rtl/>
        </w:rPr>
        <w:fldChar w:fldCharType="end"/>
      </w:r>
      <w:r w:rsidRPr="007A661F">
        <w:rPr>
          <w:sz w:val="15"/>
          <w:rtl/>
        </w:rPr>
        <w:t>.</w:t>
      </w:r>
    </w:p>
  </w:footnote>
  <w:footnote w:id="234">
    <w:p w14:paraId="36A3EAC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מובא להלן ביאור כללי לעניין זה. יש לבחון תיאור נוסף של המדיניות לאור תנאי הסכם הזיכיון של החברה</w:t>
      </w:r>
      <w:r w:rsidRPr="006D7DD5">
        <w:rPr>
          <w:rtl/>
        </w:rPr>
        <w:t>.</w:t>
      </w:r>
    </w:p>
  </w:footnote>
  <w:footnote w:id="235">
    <w:p w14:paraId="4971D7B0" w14:textId="46D4DB8D" w:rsidR="003001F8" w:rsidRPr="006D7DD5" w:rsidRDefault="003001F8" w:rsidP="00FB0B84">
      <w:pPr>
        <w:pStyle w:val="af7"/>
      </w:pPr>
      <w:r w:rsidRPr="006D7DD5">
        <w:rPr>
          <w:rStyle w:val="aff1"/>
        </w:rPr>
        <w:footnoteRef/>
      </w:r>
      <w:r w:rsidRPr="006D7DD5">
        <w:rPr>
          <w:rtl/>
        </w:rPr>
        <w:t xml:space="preserve"> </w:t>
      </w:r>
      <w:r w:rsidRPr="006D7DD5">
        <w:rPr>
          <w:rtl/>
        </w:rPr>
        <w:tab/>
      </w:r>
      <w:r w:rsidRPr="007A661F">
        <w:rPr>
          <w:rFonts w:hint="cs"/>
          <w:sz w:val="15"/>
          <w:rtl/>
        </w:rPr>
        <w:t xml:space="preserve">לטיפול החשבונאי בתשלומים של מפעיל למעניק במסגרת הסדר זיכיון למתן שירותים, </w:t>
      </w:r>
      <w:r w:rsidR="00A96121" w:rsidRPr="007A661F">
        <w:rPr>
          <w:rFonts w:hint="cs"/>
          <w:sz w:val="15"/>
          <w:rtl/>
        </w:rPr>
        <w:t>ראו</w:t>
      </w:r>
      <w:r w:rsidRPr="007A661F">
        <w:rPr>
          <w:rFonts w:hint="cs"/>
          <w:sz w:val="15"/>
          <w:rtl/>
        </w:rPr>
        <w:t xml:space="preserve"> דיוני הוועדה לפרשנויות של תקני הדיווח הכספי הבינלאומיים מיולי </w:t>
      </w:r>
      <w:r w:rsidRPr="007A661F">
        <w:rPr>
          <w:rFonts w:hint="cs"/>
          <w:sz w:val="15"/>
        </w:rPr>
        <w:t>2016</w:t>
      </w:r>
      <w:r w:rsidRPr="007A661F">
        <w:rPr>
          <w:rFonts w:hint="cs"/>
          <w:sz w:val="15"/>
          <w:rtl/>
        </w:rPr>
        <w:t>.</w:t>
      </w:r>
    </w:p>
  </w:footnote>
  <w:footnote w:id="236">
    <w:p w14:paraId="69988C7D" w14:textId="77777777" w:rsidR="003001F8" w:rsidRPr="006D7DD5" w:rsidRDefault="003001F8" w:rsidP="00FB0B84">
      <w:pPr>
        <w:pStyle w:val="af7"/>
        <w:rPr>
          <w:rtl/>
        </w:rPr>
      </w:pPr>
      <w:r w:rsidRPr="006D7DD5">
        <w:rPr>
          <w:rStyle w:val="aff1"/>
        </w:rPr>
        <w:footnoteRef/>
      </w:r>
      <w:r w:rsidRPr="006D7DD5">
        <w:t xml:space="preserve"> </w:t>
      </w:r>
      <w:r w:rsidRPr="006D7DD5">
        <w:rPr>
          <w:rtl/>
        </w:rPr>
        <w:tab/>
      </w:r>
      <w:r w:rsidRPr="007A661F">
        <w:rPr>
          <w:rFonts w:hint="cs"/>
          <w:sz w:val="15"/>
          <w:rtl/>
        </w:rPr>
        <w:t>בהתאם ל-</w:t>
      </w:r>
      <w:r w:rsidRPr="007A661F">
        <w:rPr>
          <w:sz w:val="15"/>
        </w:rPr>
        <w:t>IFRIC 12.24</w:t>
      </w:r>
      <w:r w:rsidRPr="007A661F">
        <w:rPr>
          <w:rFonts w:hint="cs"/>
          <w:sz w:val="15"/>
          <w:rtl/>
        </w:rPr>
        <w:t xml:space="preserve">, ניתן לטפל בסכום המגיע מהמעניק גם כנכס פיננסי הנמדד בשווי הוגן דרך רווח כולל אחר, או כנכס פיננסי הנמדד בשווי הוגן דרך רווח או הפסד בהתאם להוראות </w:t>
      </w:r>
      <w:r w:rsidRPr="007A661F">
        <w:rPr>
          <w:rFonts w:hint="cs"/>
          <w:sz w:val="15"/>
        </w:rPr>
        <w:t>IFRS 9</w:t>
      </w:r>
      <w:r w:rsidRPr="007A661F">
        <w:rPr>
          <w:rFonts w:hint="cs"/>
          <w:sz w:val="15"/>
          <w:rtl/>
        </w:rPr>
        <w:t>.</w:t>
      </w:r>
    </w:p>
  </w:footnote>
  <w:footnote w:id="237">
    <w:p w14:paraId="1C528DF3" w14:textId="391B9E8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4-2: </w:t>
      </w:r>
      <w:r w:rsidRPr="006D7DD5">
        <w:rPr>
          <w:rFonts w:hint="cs"/>
          <w:i/>
          <w:iCs/>
          <w:rtl/>
        </w:rPr>
        <w:t>קיזוז סימנים חיוביים ושליליים בעת בחינת הצורך בבדיקת ירידת ערך לנכס בלתי מוחשי</w:t>
      </w:r>
      <w:r w:rsidR="009760BF">
        <w:rPr>
          <w:rFonts w:hint="cs"/>
          <w:i/>
          <w:iCs/>
          <w:rtl/>
        </w:rPr>
        <w:t>,</w:t>
      </w:r>
      <w:r w:rsidRPr="006D7DD5">
        <w:rPr>
          <w:rFonts w:hint="cs"/>
          <w:i/>
          <w:iCs/>
          <w:rtl/>
        </w:rPr>
        <w:t xml:space="preserve"> </w:t>
      </w:r>
      <w:r w:rsidRPr="006D7DD5">
        <w:rPr>
          <w:rFonts w:hint="cs"/>
          <w:rtl/>
        </w:rPr>
        <w:t>שפורסמה על ידי רשות ניירות ערך בספטמבר 2014.</w:t>
      </w:r>
    </w:p>
  </w:footnote>
  <w:footnote w:id="238">
    <w:p w14:paraId="261C646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7A661F">
        <w:rPr>
          <w:sz w:val="15"/>
          <w:rtl/>
        </w:rPr>
        <w:t>בהתאם ל-</w:t>
      </w:r>
      <w:r w:rsidRPr="007A661F">
        <w:rPr>
          <w:sz w:val="15"/>
        </w:rPr>
        <w:t>IAS 36.10(a), 96</w:t>
      </w:r>
      <w:r w:rsidRPr="007A661F">
        <w:rPr>
          <w:rFonts w:hint="cs"/>
          <w:sz w:val="15"/>
          <w:rtl/>
        </w:rPr>
        <w:t>,</w:t>
      </w:r>
      <w:r w:rsidRPr="007A661F">
        <w:rPr>
          <w:sz w:val="15"/>
          <w:rtl/>
        </w:rPr>
        <w:t xml:space="preserve"> </w:t>
      </w:r>
      <w:r w:rsidRPr="007A661F">
        <w:rPr>
          <w:rFonts w:hint="cs"/>
          <w:sz w:val="15"/>
          <w:rtl/>
        </w:rPr>
        <w:t>אם נכס בלתי מוחשי בעל אורך חיים שימושיים בלתי מוגדר, נכס בלתי מוחשי שאינו זמין עדיין לשימוש ו</w:t>
      </w:r>
      <w:r w:rsidRPr="007A661F">
        <w:rPr>
          <w:sz w:val="15"/>
          <w:rtl/>
        </w:rPr>
        <w:t xml:space="preserve">מוניטין שהוקצה </w:t>
      </w:r>
      <w:r w:rsidRPr="007A661F">
        <w:rPr>
          <w:rFonts w:hint="cs"/>
          <w:sz w:val="15"/>
          <w:rtl/>
        </w:rPr>
        <w:t xml:space="preserve">כולו או חלקו </w:t>
      </w:r>
      <w:r w:rsidRPr="007A661F">
        <w:rPr>
          <w:sz w:val="15"/>
          <w:rtl/>
        </w:rPr>
        <w:t>ליחידה מניב</w:t>
      </w:r>
      <w:r w:rsidRPr="007A661F">
        <w:rPr>
          <w:rFonts w:hint="cs"/>
          <w:sz w:val="15"/>
          <w:rtl/>
        </w:rPr>
        <w:t>ה</w:t>
      </w:r>
      <w:r w:rsidRPr="007A661F">
        <w:rPr>
          <w:sz w:val="15"/>
          <w:rtl/>
        </w:rPr>
        <w:t xml:space="preserve"> </w:t>
      </w:r>
      <w:r w:rsidRPr="007A661F">
        <w:rPr>
          <w:rFonts w:hint="cs"/>
          <w:sz w:val="15"/>
          <w:rtl/>
        </w:rPr>
        <w:t>מזומנים הוכרו לראשונה</w:t>
      </w:r>
      <w:r w:rsidRPr="007A661F">
        <w:rPr>
          <w:sz w:val="15"/>
          <w:rtl/>
        </w:rPr>
        <w:t xml:space="preserve"> במהלך התקופה השנתית השוטפת, </w:t>
      </w:r>
      <w:r w:rsidRPr="007A661F">
        <w:rPr>
          <w:rFonts w:hint="cs"/>
          <w:sz w:val="15"/>
          <w:rtl/>
        </w:rPr>
        <w:t>הם ייבחנו</w:t>
      </w:r>
      <w:r w:rsidRPr="007A661F">
        <w:rPr>
          <w:sz w:val="15"/>
          <w:rtl/>
        </w:rPr>
        <w:t xml:space="preserve"> </w:t>
      </w:r>
      <w:r w:rsidRPr="007A661F">
        <w:rPr>
          <w:rFonts w:hint="cs"/>
          <w:sz w:val="15"/>
          <w:rtl/>
        </w:rPr>
        <w:t>ל</w:t>
      </w:r>
      <w:r w:rsidRPr="007A661F">
        <w:rPr>
          <w:sz w:val="15"/>
          <w:rtl/>
        </w:rPr>
        <w:t>ירידת ערך לפני תום התקופה השנתית השוטפת.</w:t>
      </w:r>
    </w:p>
  </w:footnote>
  <w:footnote w:id="239">
    <w:p w14:paraId="2A442440"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7A661F">
        <w:rPr>
          <w:sz w:val="15"/>
          <w:rtl/>
        </w:rPr>
        <w:t>בהתאם</w:t>
      </w:r>
      <w:r w:rsidRPr="007A661F">
        <w:rPr>
          <w:rFonts w:hint="cs"/>
          <w:sz w:val="15"/>
          <w:rtl/>
        </w:rPr>
        <w:t xml:space="preserve"> </w:t>
      </w:r>
      <w:r w:rsidRPr="007A661F">
        <w:rPr>
          <w:rFonts w:hint="eastAsia"/>
          <w:sz w:val="15"/>
          <w:rtl/>
        </w:rPr>
        <w:t>ל</w:t>
      </w:r>
      <w:r w:rsidRPr="007A661F">
        <w:rPr>
          <w:sz w:val="15"/>
          <w:rtl/>
        </w:rPr>
        <w:t>-</w:t>
      </w:r>
      <w:r w:rsidRPr="007A661F">
        <w:rPr>
          <w:sz w:val="15"/>
        </w:rPr>
        <w:t>IAS 36.80(b)</w:t>
      </w:r>
      <w:r w:rsidRPr="007A661F">
        <w:rPr>
          <w:sz w:val="15"/>
          <w:rtl/>
        </w:rPr>
        <w:t>,</w:t>
      </w:r>
      <w:r w:rsidRPr="007A661F">
        <w:rPr>
          <w:rFonts w:hint="cs"/>
          <w:sz w:val="15"/>
          <w:rtl/>
        </w:rPr>
        <w:t xml:space="preserve"> </w:t>
      </w:r>
      <w:r w:rsidRPr="007A661F">
        <w:rPr>
          <w:sz w:val="15"/>
          <w:rtl/>
        </w:rPr>
        <w:t xml:space="preserve">יחידה מניבה מזומנים או קבוצה של </w:t>
      </w:r>
      <w:r w:rsidRPr="007A661F">
        <w:rPr>
          <w:rFonts w:hint="cs"/>
          <w:sz w:val="15"/>
          <w:rtl/>
        </w:rPr>
        <w:t>יחידות</w:t>
      </w:r>
      <w:r w:rsidRPr="007A661F">
        <w:rPr>
          <w:sz w:val="15"/>
          <w:rtl/>
        </w:rPr>
        <w:t xml:space="preserve"> מניבות מזומנים</w:t>
      </w:r>
      <w:r w:rsidRPr="007A661F">
        <w:rPr>
          <w:rFonts w:hint="cs"/>
          <w:sz w:val="15"/>
          <w:rtl/>
        </w:rPr>
        <w:t>,</w:t>
      </w:r>
      <w:r w:rsidRPr="007A661F">
        <w:rPr>
          <w:sz w:val="15"/>
          <w:rtl/>
        </w:rPr>
        <w:t xml:space="preserve"> </w:t>
      </w:r>
      <w:r w:rsidRPr="007A661F">
        <w:rPr>
          <w:rFonts w:hint="cs"/>
          <w:sz w:val="15"/>
          <w:rtl/>
        </w:rPr>
        <w:t>ש</w:t>
      </w:r>
      <w:r w:rsidRPr="007A661F">
        <w:rPr>
          <w:sz w:val="15"/>
          <w:rtl/>
        </w:rPr>
        <w:t>אליה הוקצה מוניטין</w:t>
      </w:r>
      <w:r w:rsidRPr="007A661F">
        <w:rPr>
          <w:rFonts w:hint="cs"/>
          <w:sz w:val="15"/>
          <w:rtl/>
        </w:rPr>
        <w:t>,</w:t>
      </w:r>
      <w:r w:rsidRPr="007A661F">
        <w:rPr>
          <w:sz w:val="15"/>
          <w:rtl/>
        </w:rPr>
        <w:t xml:space="preserve"> </w:t>
      </w:r>
      <w:r w:rsidRPr="007A661F">
        <w:rPr>
          <w:rFonts w:hint="cs"/>
          <w:sz w:val="15"/>
          <w:rtl/>
        </w:rPr>
        <w:t>לא</w:t>
      </w:r>
      <w:r w:rsidRPr="007A661F">
        <w:rPr>
          <w:sz w:val="15"/>
          <w:rtl/>
        </w:rPr>
        <w:t xml:space="preserve"> תהיה </w:t>
      </w:r>
      <w:r w:rsidRPr="007A661F">
        <w:rPr>
          <w:rFonts w:hint="cs"/>
          <w:sz w:val="15"/>
          <w:rtl/>
        </w:rPr>
        <w:t>גדולה</w:t>
      </w:r>
      <w:r w:rsidRPr="007A661F">
        <w:rPr>
          <w:sz w:val="15"/>
          <w:rtl/>
        </w:rPr>
        <w:t xml:space="preserve"> ממגזר פעילות </w:t>
      </w:r>
      <w:r w:rsidRPr="007A661F">
        <w:rPr>
          <w:rFonts w:hint="cs"/>
          <w:sz w:val="15"/>
          <w:rtl/>
        </w:rPr>
        <w:t>כהגדרתו</w:t>
      </w:r>
      <w:r w:rsidRPr="007A661F">
        <w:rPr>
          <w:sz w:val="15"/>
          <w:rtl/>
        </w:rPr>
        <w:t xml:space="preserve"> ב-</w:t>
      </w:r>
      <w:r w:rsidRPr="007A661F">
        <w:rPr>
          <w:sz w:val="15"/>
        </w:rPr>
        <w:t>IFRS 8</w:t>
      </w:r>
      <w:r w:rsidRPr="007A661F">
        <w:rPr>
          <w:sz w:val="15"/>
          <w:rtl/>
        </w:rPr>
        <w:t xml:space="preserve"> וזאת לפני קיבוץ של מגזרי פעילות </w:t>
      </w:r>
      <w:r w:rsidRPr="007A661F">
        <w:rPr>
          <w:rFonts w:hint="cs"/>
          <w:sz w:val="15"/>
          <w:rtl/>
        </w:rPr>
        <w:t xml:space="preserve">דומים </w:t>
      </w:r>
      <w:r w:rsidRPr="007A661F">
        <w:rPr>
          <w:sz w:val="15"/>
          <w:rtl/>
        </w:rPr>
        <w:t>למגזר פעילות אחד.</w:t>
      </w:r>
    </w:p>
  </w:footnote>
  <w:footnote w:id="240">
    <w:p w14:paraId="132F6F83" w14:textId="569CA721" w:rsidR="003001F8" w:rsidRPr="006D7DD5" w:rsidRDefault="003001F8" w:rsidP="00FB0B84">
      <w:pPr>
        <w:pStyle w:val="af7"/>
      </w:pPr>
      <w:r w:rsidRPr="006D7DD5">
        <w:rPr>
          <w:rStyle w:val="aff1"/>
        </w:rPr>
        <w:footnoteRef/>
      </w:r>
      <w:r w:rsidRPr="006D7DD5">
        <w:rPr>
          <w:rtl/>
        </w:rPr>
        <w:t xml:space="preserve"> </w:t>
      </w:r>
      <w:r w:rsidRPr="006D7DD5">
        <w:rPr>
          <w:rtl/>
        </w:rPr>
        <w:tab/>
      </w:r>
      <w:r w:rsidRPr="007A661F">
        <w:rPr>
          <w:rFonts w:hint="cs"/>
          <w:sz w:val="15"/>
          <w:rtl/>
        </w:rPr>
        <w:t xml:space="preserve">אלא אם כן, ההטבה סווגה כהטבת עובד לטווח ארוך. </w:t>
      </w:r>
      <w:r w:rsidRPr="007A661F">
        <w:rPr>
          <w:rFonts w:hint="cs"/>
          <w:sz w:val="15"/>
          <w:rtl/>
        </w:rPr>
        <w:t xml:space="preserve">במקרה כזה יש לכלול ימי מחלה במסגרת ביאור </w:t>
      </w:r>
      <w:r w:rsidRPr="007A661F">
        <w:rPr>
          <w:sz w:val="15"/>
          <w:rtl/>
        </w:rPr>
        <w:fldChar w:fldCharType="begin" w:fldLock="1"/>
      </w:r>
      <w:r w:rsidRPr="007A661F">
        <w:rPr>
          <w:sz w:val="15"/>
          <w:rtl/>
        </w:rPr>
        <w:instrText xml:space="preserve"> </w:instrText>
      </w:r>
      <w:r w:rsidRPr="007A661F">
        <w:rPr>
          <w:rFonts w:hint="cs"/>
          <w:sz w:val="15"/>
        </w:rPr>
        <w:instrText>REF</w:instrText>
      </w:r>
      <w:r w:rsidRPr="007A661F">
        <w:rPr>
          <w:rFonts w:hint="cs"/>
          <w:sz w:val="15"/>
          <w:rtl/>
        </w:rPr>
        <w:instrText xml:space="preserve"> _</w:instrText>
      </w:r>
      <w:r w:rsidRPr="007A661F">
        <w:rPr>
          <w:rFonts w:hint="cs"/>
          <w:sz w:val="15"/>
        </w:rPr>
        <w:instrText>Ref14786114 \n \h</w:instrText>
      </w:r>
      <w:r w:rsidRPr="007A661F">
        <w:rPr>
          <w:sz w:val="15"/>
          <w:rtl/>
        </w:rPr>
        <w:instrText xml:space="preserve">  \* </w:instrText>
      </w:r>
      <w:r w:rsidRPr="007A661F">
        <w:rPr>
          <w:sz w:val="15"/>
        </w:rPr>
        <w:instrText>MERGEFORMAT</w:instrText>
      </w:r>
      <w:r w:rsidRPr="007A661F">
        <w:rPr>
          <w:sz w:val="15"/>
          <w:rtl/>
        </w:rPr>
        <w:instrText xml:space="preserve"> </w:instrText>
      </w:r>
      <w:r w:rsidRPr="007A661F">
        <w:rPr>
          <w:sz w:val="15"/>
          <w:rtl/>
        </w:rPr>
      </w:r>
      <w:r w:rsidRPr="007A661F">
        <w:rPr>
          <w:sz w:val="15"/>
          <w:rtl/>
        </w:rPr>
        <w:fldChar w:fldCharType="separate"/>
      </w:r>
      <w:r w:rsidRPr="007A661F">
        <w:rPr>
          <w:sz w:val="15"/>
          <w:cs/>
        </w:rPr>
        <w:t>‎</w:t>
      </w:r>
      <w:r w:rsidRPr="007A661F">
        <w:rPr>
          <w:sz w:val="15"/>
        </w:rPr>
        <w:t>2.40.4</w:t>
      </w:r>
      <w:r w:rsidRPr="007A661F">
        <w:rPr>
          <w:sz w:val="15"/>
          <w:rtl/>
        </w:rPr>
        <w:fldChar w:fldCharType="end"/>
      </w:r>
      <w:r w:rsidRPr="007A661F">
        <w:rPr>
          <w:rFonts w:hint="cs"/>
          <w:sz w:val="15"/>
          <w:rtl/>
        </w:rPr>
        <w:t xml:space="preserve"> להלן.</w:t>
      </w:r>
    </w:p>
  </w:footnote>
  <w:footnote w:id="241">
    <w:p w14:paraId="1DD5BA47" w14:textId="77777777" w:rsidR="003001F8" w:rsidRPr="007A661F" w:rsidRDefault="003001F8" w:rsidP="00FB0B84">
      <w:pPr>
        <w:pStyle w:val="af7"/>
        <w:rPr>
          <w:sz w:val="15"/>
        </w:rPr>
      </w:pPr>
      <w:r w:rsidRPr="006D7DD5">
        <w:rPr>
          <w:rStyle w:val="aff1"/>
        </w:rPr>
        <w:footnoteRef/>
      </w:r>
      <w:r w:rsidRPr="006D7DD5">
        <w:rPr>
          <w:rtl/>
        </w:rPr>
        <w:t xml:space="preserve"> </w:t>
      </w:r>
      <w:r w:rsidRPr="006D7DD5">
        <w:rPr>
          <w:rtl/>
        </w:rPr>
        <w:tab/>
      </w:r>
      <w:r w:rsidRPr="007A661F">
        <w:rPr>
          <w:rFonts w:hint="cs"/>
          <w:sz w:val="15"/>
          <w:rtl/>
        </w:rPr>
        <w:t xml:space="preserve">יש לוודא שהענף שבו פועלת החברה אכן נמצא במסגרת סעיף </w:t>
      </w:r>
      <w:r w:rsidRPr="007A661F">
        <w:rPr>
          <w:rFonts w:hint="cs"/>
          <w:sz w:val="15"/>
        </w:rPr>
        <w:t>14</w:t>
      </w:r>
      <w:r w:rsidRPr="007A661F">
        <w:rPr>
          <w:rFonts w:hint="cs"/>
          <w:sz w:val="15"/>
          <w:rtl/>
        </w:rPr>
        <w:t xml:space="preserve"> לחוק פיצויי פיטורין או שהוצא לענף צו הרחבה.</w:t>
      </w:r>
    </w:p>
  </w:footnote>
  <w:footnote w:id="242">
    <w:p w14:paraId="2B57E66C"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7A661F">
        <w:rPr>
          <w:rFonts w:hint="cs"/>
          <w:sz w:val="15"/>
          <w:rtl/>
        </w:rPr>
        <w:t>בהתאם ל-</w:t>
      </w:r>
      <w:r w:rsidRPr="007A661F">
        <w:rPr>
          <w:sz w:val="15"/>
        </w:rPr>
        <w:t>IAS 19.8</w:t>
      </w:r>
      <w:r w:rsidRPr="007A661F">
        <w:rPr>
          <w:rFonts w:hint="cs"/>
          <w:sz w:val="15"/>
          <w:rtl/>
        </w:rPr>
        <w:t>, תקרת הנכס היא הערך הנוכחי של הטבות כלכליות כלשהן הזמינות בצורה של החזרים מהתוכנית או של הקטנה בהפקדות עתידיות לתוכנית. בהתאם ל-</w:t>
      </w:r>
      <w:r w:rsidRPr="007A661F">
        <w:rPr>
          <w:sz w:val="15"/>
        </w:rPr>
        <w:t>IFRIC 14.8</w:t>
      </w:r>
      <w:r w:rsidRPr="007A661F">
        <w:rPr>
          <w:rFonts w:hint="cs"/>
          <w:sz w:val="15"/>
          <w:rtl/>
        </w:rPr>
        <w:t xml:space="preserve">, </w:t>
      </w:r>
      <w:r w:rsidRPr="007A661F">
        <w:rPr>
          <w:rFonts w:hint="eastAsia"/>
          <w:sz w:val="15"/>
          <w:rtl/>
        </w:rPr>
        <w:t>הטבה</w:t>
      </w:r>
      <w:r w:rsidRPr="007A661F">
        <w:rPr>
          <w:sz w:val="15"/>
          <w:rtl/>
        </w:rPr>
        <w:t xml:space="preserve"> </w:t>
      </w:r>
      <w:r w:rsidRPr="007A661F">
        <w:rPr>
          <w:rFonts w:hint="eastAsia"/>
          <w:sz w:val="15"/>
          <w:rtl/>
        </w:rPr>
        <w:t>כלכלית</w:t>
      </w:r>
      <w:r w:rsidRPr="007A661F">
        <w:rPr>
          <w:sz w:val="15"/>
          <w:rtl/>
        </w:rPr>
        <w:t xml:space="preserve"> </w:t>
      </w:r>
      <w:r w:rsidRPr="007A661F">
        <w:rPr>
          <w:rFonts w:hint="eastAsia"/>
          <w:sz w:val="15"/>
          <w:rtl/>
        </w:rPr>
        <w:t>היא</w:t>
      </w:r>
      <w:r w:rsidRPr="007A661F">
        <w:rPr>
          <w:sz w:val="15"/>
          <w:rtl/>
        </w:rPr>
        <w:t xml:space="preserve"> </w:t>
      </w:r>
      <w:r w:rsidRPr="007A661F">
        <w:rPr>
          <w:rFonts w:hint="eastAsia"/>
          <w:sz w:val="15"/>
          <w:rtl/>
        </w:rPr>
        <w:t>זמינה</w:t>
      </w:r>
      <w:r w:rsidRPr="007A661F">
        <w:rPr>
          <w:rFonts w:hint="cs"/>
          <w:sz w:val="15"/>
          <w:rtl/>
        </w:rPr>
        <w:t xml:space="preserve">, </w:t>
      </w:r>
      <w:r w:rsidRPr="007A661F">
        <w:rPr>
          <w:rFonts w:hint="eastAsia"/>
          <w:sz w:val="15"/>
          <w:rtl/>
        </w:rPr>
        <w:t>גם</w:t>
      </w:r>
      <w:r w:rsidRPr="007A661F">
        <w:rPr>
          <w:sz w:val="15"/>
          <w:rtl/>
        </w:rPr>
        <w:t xml:space="preserve"> </w:t>
      </w:r>
      <w:r w:rsidRPr="007A661F">
        <w:rPr>
          <w:rFonts w:hint="eastAsia"/>
          <w:sz w:val="15"/>
          <w:rtl/>
        </w:rPr>
        <w:t>אם</w:t>
      </w:r>
      <w:r w:rsidRPr="007A661F">
        <w:rPr>
          <w:sz w:val="15"/>
          <w:rtl/>
        </w:rPr>
        <w:t xml:space="preserve"> </w:t>
      </w:r>
      <w:r w:rsidRPr="007A661F">
        <w:rPr>
          <w:rFonts w:hint="cs"/>
          <w:sz w:val="15"/>
          <w:rtl/>
        </w:rPr>
        <w:t xml:space="preserve">היא </w:t>
      </w:r>
      <w:r w:rsidRPr="007A661F">
        <w:rPr>
          <w:rFonts w:hint="eastAsia"/>
          <w:sz w:val="15"/>
          <w:rtl/>
        </w:rPr>
        <w:t>אינה</w:t>
      </w:r>
      <w:r w:rsidRPr="007A661F">
        <w:rPr>
          <w:sz w:val="15"/>
          <w:rtl/>
        </w:rPr>
        <w:t xml:space="preserve"> </w:t>
      </w:r>
      <w:r w:rsidRPr="007A661F">
        <w:rPr>
          <w:rFonts w:hint="eastAsia"/>
          <w:sz w:val="15"/>
          <w:rtl/>
        </w:rPr>
        <w:t>ניתנת</w:t>
      </w:r>
      <w:r w:rsidRPr="007A661F">
        <w:rPr>
          <w:sz w:val="15"/>
          <w:rtl/>
        </w:rPr>
        <w:t xml:space="preserve"> </w:t>
      </w:r>
      <w:r w:rsidRPr="007A661F">
        <w:rPr>
          <w:rFonts w:hint="cs"/>
          <w:sz w:val="15"/>
          <w:rtl/>
        </w:rPr>
        <w:t xml:space="preserve">למימוש באופן </w:t>
      </w:r>
      <w:proofErr w:type="spellStart"/>
      <w:r w:rsidRPr="007A661F">
        <w:rPr>
          <w:rFonts w:hint="cs"/>
          <w:sz w:val="15"/>
          <w:rtl/>
        </w:rPr>
        <w:t>מיידי</w:t>
      </w:r>
      <w:proofErr w:type="spellEnd"/>
      <w:r w:rsidRPr="007A661F">
        <w:rPr>
          <w:sz w:val="15"/>
          <w:rtl/>
        </w:rPr>
        <w:t xml:space="preserve"> </w:t>
      </w:r>
      <w:r w:rsidRPr="007A661F">
        <w:rPr>
          <w:rFonts w:hint="eastAsia"/>
          <w:sz w:val="15"/>
          <w:rtl/>
        </w:rPr>
        <w:t>ב</w:t>
      </w:r>
      <w:r w:rsidRPr="007A661F">
        <w:rPr>
          <w:rFonts w:hint="cs"/>
          <w:sz w:val="15"/>
          <w:rtl/>
        </w:rPr>
        <w:t>סוף תקופת הדיווח,</w:t>
      </w:r>
      <w:r w:rsidRPr="007A661F">
        <w:rPr>
          <w:sz w:val="15"/>
          <w:rtl/>
        </w:rPr>
        <w:t xml:space="preserve"> </w:t>
      </w:r>
      <w:r w:rsidRPr="007A661F">
        <w:rPr>
          <w:rFonts w:hint="eastAsia"/>
          <w:sz w:val="15"/>
          <w:rtl/>
        </w:rPr>
        <w:t>אם</w:t>
      </w:r>
      <w:r w:rsidRPr="007A661F">
        <w:rPr>
          <w:sz w:val="15"/>
          <w:rtl/>
        </w:rPr>
        <w:t xml:space="preserve"> </w:t>
      </w:r>
      <w:r w:rsidRPr="007A661F">
        <w:rPr>
          <w:rFonts w:hint="eastAsia"/>
          <w:sz w:val="15"/>
          <w:rtl/>
        </w:rPr>
        <w:t>ניתן</w:t>
      </w:r>
      <w:r w:rsidRPr="007A661F">
        <w:rPr>
          <w:sz w:val="15"/>
          <w:rtl/>
        </w:rPr>
        <w:t xml:space="preserve"> </w:t>
      </w:r>
      <w:r w:rsidRPr="007A661F">
        <w:rPr>
          <w:rFonts w:hint="eastAsia"/>
          <w:sz w:val="15"/>
          <w:rtl/>
        </w:rPr>
        <w:t>לממשה</w:t>
      </w:r>
      <w:r w:rsidRPr="007A661F">
        <w:rPr>
          <w:sz w:val="15"/>
          <w:rtl/>
        </w:rPr>
        <w:t xml:space="preserve"> </w:t>
      </w:r>
      <w:r w:rsidRPr="007A661F">
        <w:rPr>
          <w:rFonts w:hint="eastAsia"/>
          <w:sz w:val="15"/>
          <w:rtl/>
        </w:rPr>
        <w:t>בנקודה</w:t>
      </w:r>
      <w:r w:rsidRPr="007A661F">
        <w:rPr>
          <w:sz w:val="15"/>
          <w:rtl/>
        </w:rPr>
        <w:t xml:space="preserve"> </w:t>
      </w:r>
      <w:r w:rsidRPr="007A661F">
        <w:rPr>
          <w:rFonts w:hint="eastAsia"/>
          <w:sz w:val="15"/>
          <w:rtl/>
        </w:rPr>
        <w:t>מסוימת</w:t>
      </w:r>
      <w:r w:rsidRPr="007A661F">
        <w:rPr>
          <w:sz w:val="15"/>
          <w:rtl/>
        </w:rPr>
        <w:t xml:space="preserve"> </w:t>
      </w:r>
      <w:r w:rsidRPr="007A661F">
        <w:rPr>
          <w:rFonts w:hint="eastAsia"/>
          <w:sz w:val="15"/>
          <w:rtl/>
        </w:rPr>
        <w:t>במהלך</w:t>
      </w:r>
      <w:r w:rsidRPr="007A661F">
        <w:rPr>
          <w:sz w:val="15"/>
          <w:rtl/>
        </w:rPr>
        <w:t xml:space="preserve"> </w:t>
      </w:r>
      <w:r w:rsidRPr="007A661F">
        <w:rPr>
          <w:rFonts w:hint="eastAsia"/>
          <w:sz w:val="15"/>
          <w:rtl/>
        </w:rPr>
        <w:t>חיי</w:t>
      </w:r>
      <w:r w:rsidRPr="007A661F">
        <w:rPr>
          <w:sz w:val="15"/>
          <w:rtl/>
        </w:rPr>
        <w:t xml:space="preserve"> </w:t>
      </w:r>
      <w:r w:rsidRPr="007A661F">
        <w:rPr>
          <w:rFonts w:hint="eastAsia"/>
          <w:sz w:val="15"/>
          <w:rtl/>
        </w:rPr>
        <w:t>התוכנית</w:t>
      </w:r>
      <w:r w:rsidRPr="007A661F">
        <w:rPr>
          <w:sz w:val="15"/>
          <w:rtl/>
        </w:rPr>
        <w:t xml:space="preserve"> </w:t>
      </w:r>
      <w:r w:rsidRPr="007A661F">
        <w:rPr>
          <w:rFonts w:hint="eastAsia"/>
          <w:sz w:val="15"/>
          <w:rtl/>
        </w:rPr>
        <w:t>או</w:t>
      </w:r>
      <w:r w:rsidRPr="007A661F">
        <w:rPr>
          <w:sz w:val="15"/>
          <w:rtl/>
        </w:rPr>
        <w:t xml:space="preserve"> </w:t>
      </w:r>
      <w:r w:rsidRPr="007A661F">
        <w:rPr>
          <w:rFonts w:hint="eastAsia"/>
          <w:sz w:val="15"/>
          <w:rtl/>
        </w:rPr>
        <w:t>בעת</w:t>
      </w:r>
      <w:r w:rsidRPr="007A661F">
        <w:rPr>
          <w:sz w:val="15"/>
          <w:rtl/>
        </w:rPr>
        <w:t xml:space="preserve"> </w:t>
      </w:r>
      <w:r w:rsidRPr="007A661F">
        <w:rPr>
          <w:rFonts w:hint="eastAsia"/>
          <w:sz w:val="15"/>
          <w:rtl/>
        </w:rPr>
        <w:t>סילוק</w:t>
      </w:r>
      <w:r w:rsidRPr="007A661F">
        <w:rPr>
          <w:sz w:val="15"/>
          <w:rtl/>
        </w:rPr>
        <w:t xml:space="preserve"> </w:t>
      </w:r>
      <w:r w:rsidRPr="007A661F">
        <w:rPr>
          <w:rFonts w:hint="eastAsia"/>
          <w:sz w:val="15"/>
          <w:rtl/>
        </w:rPr>
        <w:t>התחייבויות</w:t>
      </w:r>
      <w:r w:rsidRPr="007A661F">
        <w:rPr>
          <w:sz w:val="15"/>
          <w:rtl/>
        </w:rPr>
        <w:t xml:space="preserve"> </w:t>
      </w:r>
      <w:r w:rsidRPr="007A661F">
        <w:rPr>
          <w:rFonts w:hint="eastAsia"/>
          <w:sz w:val="15"/>
          <w:rtl/>
        </w:rPr>
        <w:t>התוכנית</w:t>
      </w:r>
      <w:r w:rsidRPr="007A661F">
        <w:rPr>
          <w:sz w:val="15"/>
          <w:rtl/>
        </w:rPr>
        <w:t>.</w:t>
      </w:r>
    </w:p>
  </w:footnote>
  <w:footnote w:id="243">
    <w:p w14:paraId="0DD3E6F8" w14:textId="77777777" w:rsidR="00CE4F2E" w:rsidRPr="006D7DD5" w:rsidRDefault="00CE4F2E" w:rsidP="00FB0B84">
      <w:pPr>
        <w:pStyle w:val="af7"/>
      </w:pPr>
      <w:r w:rsidRPr="006D7DD5">
        <w:rPr>
          <w:rStyle w:val="aff1"/>
        </w:rPr>
        <w:footnoteRef/>
      </w:r>
      <w:r w:rsidRPr="006D7DD5">
        <w:rPr>
          <w:rtl/>
        </w:rPr>
        <w:t xml:space="preserve"> </w:t>
      </w:r>
      <w:r w:rsidRPr="006D7DD5">
        <w:rPr>
          <w:rFonts w:hint="cs"/>
          <w:rtl/>
        </w:rPr>
        <w:tab/>
      </w:r>
      <w:r w:rsidRPr="007A661F">
        <w:rPr>
          <w:rFonts w:hint="cs"/>
          <w:sz w:val="15"/>
          <w:rtl/>
        </w:rPr>
        <w:t>בהתאם ל-</w:t>
      </w:r>
      <w:r w:rsidRPr="007A661F">
        <w:rPr>
          <w:rFonts w:hint="cs"/>
          <w:sz w:val="15"/>
        </w:rPr>
        <w:t>IAS</w:t>
      </w:r>
      <w:r w:rsidRPr="007A661F">
        <w:rPr>
          <w:sz w:val="15"/>
        </w:rPr>
        <w:t xml:space="preserve"> 19.120</w:t>
      </w:r>
      <w:r w:rsidRPr="007A661F">
        <w:rPr>
          <w:rFonts w:hint="cs"/>
          <w:sz w:val="15"/>
          <w:rtl/>
        </w:rPr>
        <w:t>, למעט לגבי עלות שירותי עבר, ההכרה ברווח או הפסד או ברווח כולל אחר היא למעט עד למידה שתקן דיווח כספי בינלאומי אחר דורש או מאפשר לכלול אותם בעלות של נכס. אם זהו המצב, יש לשקול מתן גילוי לעובדה זו.</w:t>
      </w:r>
    </w:p>
  </w:footnote>
  <w:footnote w:id="244">
    <w:p w14:paraId="4A19ED34" w14:textId="53077966" w:rsidR="003001F8" w:rsidRPr="006D7DD5" w:rsidRDefault="003001F8" w:rsidP="003971CC">
      <w:pPr>
        <w:pStyle w:val="af7"/>
      </w:pPr>
      <w:r w:rsidRPr="006D7DD5">
        <w:rPr>
          <w:rStyle w:val="aff1"/>
        </w:rPr>
        <w:footnoteRef/>
      </w:r>
      <w:r w:rsidRPr="006D7DD5">
        <w:rPr>
          <w:rtl/>
        </w:rPr>
        <w:t xml:space="preserve"> </w:t>
      </w:r>
      <w:r>
        <w:rPr>
          <w:rFonts w:hint="cs"/>
          <w:rtl/>
        </w:rPr>
        <w:tab/>
      </w:r>
      <w:r w:rsidR="00A96121" w:rsidRPr="007A661F">
        <w:rPr>
          <w:rFonts w:hint="cs"/>
          <w:sz w:val="15"/>
          <w:rtl/>
        </w:rPr>
        <w:t>ראו</w:t>
      </w:r>
      <w:r w:rsidRPr="007A661F">
        <w:rPr>
          <w:rFonts w:hint="cs"/>
          <w:sz w:val="15"/>
          <w:rtl/>
        </w:rPr>
        <w:t xml:space="preserve"> הערת שוליים </w:t>
      </w:r>
      <w:r w:rsidR="00197F0C" w:rsidRPr="007A661F">
        <w:rPr>
          <w:sz w:val="15"/>
        </w:rPr>
        <w:fldChar w:fldCharType="begin" w:fldLock="1"/>
      </w:r>
      <w:r w:rsidR="00197F0C" w:rsidRPr="007A661F">
        <w:rPr>
          <w:sz w:val="15"/>
        </w:rPr>
        <w:instrText xml:space="preserve"> NOTEREF _Ref53501240 \h </w:instrText>
      </w:r>
      <w:r w:rsidR="007A661F">
        <w:rPr>
          <w:sz w:val="15"/>
        </w:rPr>
        <w:instrText xml:space="preserve"> \* MERGEFORMAT </w:instrText>
      </w:r>
      <w:r w:rsidR="00197F0C" w:rsidRPr="007A661F">
        <w:rPr>
          <w:sz w:val="15"/>
        </w:rPr>
      </w:r>
      <w:r w:rsidR="00197F0C" w:rsidRPr="007A661F">
        <w:rPr>
          <w:sz w:val="15"/>
        </w:rPr>
        <w:fldChar w:fldCharType="separate"/>
      </w:r>
      <w:r w:rsidR="00D75794" w:rsidRPr="007A661F">
        <w:rPr>
          <w:sz w:val="15"/>
        </w:rPr>
        <w:t>60</w:t>
      </w:r>
      <w:r w:rsidR="00197F0C" w:rsidRPr="007A661F">
        <w:rPr>
          <w:sz w:val="15"/>
        </w:rPr>
        <w:fldChar w:fldCharType="end"/>
      </w:r>
      <w:r w:rsidR="00197F0C" w:rsidRPr="007A661F">
        <w:rPr>
          <w:rFonts w:hint="cs"/>
          <w:sz w:val="15"/>
          <w:rtl/>
        </w:rPr>
        <w:t>.</w:t>
      </w:r>
    </w:p>
  </w:footnote>
  <w:footnote w:id="245">
    <w:p w14:paraId="5FA6D2CF" w14:textId="7AB3DA4C" w:rsidR="003001F8" w:rsidRDefault="003001F8" w:rsidP="00C726F5">
      <w:pPr>
        <w:pStyle w:val="af7"/>
        <w:rPr>
          <w:rtl/>
        </w:rPr>
      </w:pPr>
      <w:r>
        <w:rPr>
          <w:rStyle w:val="aff1"/>
        </w:rPr>
        <w:footnoteRef/>
      </w:r>
      <w:r>
        <w:rPr>
          <w:rtl/>
        </w:rPr>
        <w:t xml:space="preserve"> </w:t>
      </w:r>
      <w:r>
        <w:tab/>
      </w:r>
      <w:r w:rsidRPr="00CF0A7D">
        <w:rPr>
          <w:sz w:val="15"/>
          <w:rtl/>
        </w:rPr>
        <w:t xml:space="preserve">אלא אם כן, ההטבה סווגה כהטבת עובד לטווח קצר. </w:t>
      </w:r>
      <w:r w:rsidRPr="00CF0A7D">
        <w:rPr>
          <w:sz w:val="15"/>
          <w:rtl/>
        </w:rPr>
        <w:t xml:space="preserve">במקרה כזה יש לכלול ימי חופשה במסגרת ביאור </w:t>
      </w:r>
      <w:r w:rsidRPr="00CF0A7D">
        <w:rPr>
          <w:sz w:val="15"/>
          <w:rtl/>
        </w:rPr>
        <w:fldChar w:fldCharType="begin" w:fldLock="1"/>
      </w:r>
      <w:r w:rsidRPr="00CF0A7D">
        <w:rPr>
          <w:sz w:val="15"/>
          <w:rtl/>
        </w:rPr>
        <w:instrText xml:space="preserve"> </w:instrText>
      </w:r>
      <w:r w:rsidRPr="00CF0A7D">
        <w:rPr>
          <w:sz w:val="15"/>
        </w:rPr>
        <w:instrText>REF</w:instrText>
      </w:r>
      <w:r w:rsidRPr="00CF0A7D">
        <w:rPr>
          <w:sz w:val="15"/>
          <w:rtl/>
        </w:rPr>
        <w:instrText xml:space="preserve"> _</w:instrText>
      </w:r>
      <w:r w:rsidRPr="00CF0A7D">
        <w:rPr>
          <w:sz w:val="15"/>
        </w:rPr>
        <w:instrText>Ref14786250 \n \h</w:instrText>
      </w:r>
      <w:r w:rsidRPr="00CF0A7D">
        <w:rPr>
          <w:sz w:val="15"/>
          <w:rtl/>
        </w:rPr>
        <w:instrText xml:space="preserve"> </w:instrText>
      </w:r>
      <w:r w:rsidR="00CF0A7D">
        <w:rPr>
          <w:sz w:val="15"/>
          <w:rtl/>
        </w:rPr>
        <w:instrText xml:space="preserve"> \* </w:instrText>
      </w:r>
      <w:r w:rsidR="00CF0A7D">
        <w:rPr>
          <w:sz w:val="15"/>
        </w:rPr>
        <w:instrText>MERGEFORMAT</w:instrText>
      </w:r>
      <w:r w:rsidR="00CF0A7D">
        <w:rPr>
          <w:sz w:val="15"/>
          <w:rtl/>
        </w:rPr>
        <w:instrText xml:space="preserve"> </w:instrText>
      </w:r>
      <w:r w:rsidRPr="00CF0A7D">
        <w:rPr>
          <w:sz w:val="15"/>
          <w:rtl/>
        </w:rPr>
      </w:r>
      <w:r w:rsidRPr="00CF0A7D">
        <w:rPr>
          <w:sz w:val="15"/>
          <w:rtl/>
        </w:rPr>
        <w:fldChar w:fldCharType="separate"/>
      </w:r>
      <w:r w:rsidRPr="00CF0A7D">
        <w:rPr>
          <w:sz w:val="15"/>
          <w:cs/>
        </w:rPr>
        <w:t>‎</w:t>
      </w:r>
      <w:r w:rsidRPr="00CF0A7D">
        <w:rPr>
          <w:sz w:val="15"/>
        </w:rPr>
        <w:t>2.40.1</w:t>
      </w:r>
      <w:r w:rsidRPr="00CF0A7D">
        <w:rPr>
          <w:sz w:val="15"/>
          <w:rtl/>
        </w:rPr>
        <w:fldChar w:fldCharType="end"/>
      </w:r>
      <w:r w:rsidRPr="00CF0A7D">
        <w:rPr>
          <w:sz w:val="15"/>
          <w:cs/>
        </w:rPr>
        <w:t>‎</w:t>
      </w:r>
      <w:r w:rsidRPr="00CF0A7D">
        <w:rPr>
          <w:rFonts w:hint="cs"/>
          <w:sz w:val="15"/>
          <w:rtl/>
        </w:rPr>
        <w:t xml:space="preserve"> </w:t>
      </w:r>
      <w:r w:rsidRPr="00CF0A7D">
        <w:rPr>
          <w:sz w:val="15"/>
          <w:rtl/>
        </w:rPr>
        <w:t>לעיל</w:t>
      </w:r>
      <w:r w:rsidR="0095221A" w:rsidRPr="00CF0A7D">
        <w:rPr>
          <w:rFonts w:hint="cs"/>
          <w:sz w:val="15"/>
          <w:rtl/>
        </w:rPr>
        <w:t>.</w:t>
      </w:r>
    </w:p>
  </w:footnote>
  <w:footnote w:id="246">
    <w:p w14:paraId="29348B02"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CF0A7D">
        <w:rPr>
          <w:rFonts w:hint="eastAsia"/>
          <w:sz w:val="15"/>
          <w:rtl/>
        </w:rPr>
        <w:t>טיפול</w:t>
      </w:r>
      <w:r w:rsidRPr="00CF0A7D">
        <w:rPr>
          <w:sz w:val="15"/>
          <w:rtl/>
        </w:rPr>
        <w:t xml:space="preserve"> </w:t>
      </w:r>
      <w:r w:rsidRPr="00CF0A7D">
        <w:rPr>
          <w:rFonts w:hint="eastAsia"/>
          <w:sz w:val="15"/>
          <w:rtl/>
        </w:rPr>
        <w:t>חשבונאי</w:t>
      </w:r>
      <w:r w:rsidRPr="00CF0A7D">
        <w:rPr>
          <w:sz w:val="15"/>
          <w:rtl/>
        </w:rPr>
        <w:t xml:space="preserve"> </w:t>
      </w:r>
      <w:r w:rsidRPr="00CF0A7D">
        <w:rPr>
          <w:rFonts w:hint="eastAsia"/>
          <w:sz w:val="15"/>
          <w:rtl/>
        </w:rPr>
        <w:t>זה</w:t>
      </w:r>
      <w:r w:rsidRPr="00CF0A7D">
        <w:rPr>
          <w:sz w:val="15"/>
          <w:rtl/>
        </w:rPr>
        <w:t xml:space="preserve"> </w:t>
      </w:r>
      <w:r w:rsidRPr="00CF0A7D">
        <w:rPr>
          <w:rFonts w:hint="eastAsia"/>
          <w:sz w:val="15"/>
          <w:rtl/>
        </w:rPr>
        <w:t>מתבסס</w:t>
      </w:r>
      <w:r w:rsidRPr="00CF0A7D">
        <w:rPr>
          <w:sz w:val="15"/>
          <w:rtl/>
        </w:rPr>
        <w:t xml:space="preserve"> </w:t>
      </w:r>
      <w:r w:rsidRPr="00CF0A7D">
        <w:rPr>
          <w:rFonts w:hint="eastAsia"/>
          <w:sz w:val="15"/>
          <w:rtl/>
        </w:rPr>
        <w:t>על</w:t>
      </w:r>
      <w:r w:rsidRPr="00CF0A7D">
        <w:rPr>
          <w:sz w:val="15"/>
          <w:rtl/>
        </w:rPr>
        <w:t xml:space="preserve"> </w:t>
      </w:r>
      <w:r w:rsidRPr="00CF0A7D">
        <w:rPr>
          <w:rFonts w:hint="eastAsia"/>
          <w:sz w:val="15"/>
          <w:rtl/>
        </w:rPr>
        <w:t>דיוני</w:t>
      </w:r>
      <w:r w:rsidRPr="00CF0A7D">
        <w:rPr>
          <w:sz w:val="15"/>
          <w:rtl/>
        </w:rPr>
        <w:t xml:space="preserve"> </w:t>
      </w:r>
      <w:r w:rsidRPr="00CF0A7D">
        <w:rPr>
          <w:rFonts w:hint="eastAsia"/>
          <w:sz w:val="15"/>
          <w:rtl/>
        </w:rPr>
        <w:t>הוועדה</w:t>
      </w:r>
      <w:r w:rsidRPr="00CF0A7D">
        <w:rPr>
          <w:sz w:val="15"/>
          <w:rtl/>
        </w:rPr>
        <w:t xml:space="preserve"> </w:t>
      </w:r>
      <w:r w:rsidRPr="00CF0A7D">
        <w:rPr>
          <w:rFonts w:hint="eastAsia"/>
          <w:sz w:val="15"/>
          <w:rtl/>
        </w:rPr>
        <w:t>לפרשנויות</w:t>
      </w:r>
      <w:r w:rsidRPr="00CF0A7D">
        <w:rPr>
          <w:sz w:val="15"/>
          <w:rtl/>
        </w:rPr>
        <w:t xml:space="preserve"> </w:t>
      </w:r>
      <w:r w:rsidRPr="00CF0A7D">
        <w:rPr>
          <w:rFonts w:hint="eastAsia"/>
          <w:sz w:val="15"/>
          <w:rtl/>
        </w:rPr>
        <w:t>של</w:t>
      </w:r>
      <w:r w:rsidRPr="00CF0A7D">
        <w:rPr>
          <w:sz w:val="15"/>
          <w:rtl/>
        </w:rPr>
        <w:t xml:space="preserve"> </w:t>
      </w:r>
      <w:r w:rsidRPr="00CF0A7D">
        <w:rPr>
          <w:rFonts w:hint="cs"/>
          <w:sz w:val="15"/>
          <w:rtl/>
        </w:rPr>
        <w:t>תקני ה</w:t>
      </w:r>
      <w:r w:rsidRPr="00CF0A7D">
        <w:rPr>
          <w:rFonts w:hint="eastAsia"/>
          <w:sz w:val="15"/>
          <w:rtl/>
        </w:rPr>
        <w:t>דיווח</w:t>
      </w:r>
      <w:r w:rsidRPr="00CF0A7D">
        <w:rPr>
          <w:sz w:val="15"/>
          <w:rtl/>
        </w:rPr>
        <w:t xml:space="preserve"> </w:t>
      </w:r>
      <w:r w:rsidRPr="00CF0A7D">
        <w:rPr>
          <w:rFonts w:hint="cs"/>
          <w:sz w:val="15"/>
          <w:rtl/>
        </w:rPr>
        <w:t>ה</w:t>
      </w:r>
      <w:r w:rsidRPr="00CF0A7D">
        <w:rPr>
          <w:rFonts w:hint="eastAsia"/>
          <w:sz w:val="15"/>
          <w:rtl/>
        </w:rPr>
        <w:t>כספי</w:t>
      </w:r>
      <w:r w:rsidRPr="00CF0A7D">
        <w:rPr>
          <w:sz w:val="15"/>
          <w:rtl/>
        </w:rPr>
        <w:t xml:space="preserve"> </w:t>
      </w:r>
      <w:r w:rsidRPr="00CF0A7D">
        <w:rPr>
          <w:rFonts w:hint="cs"/>
          <w:sz w:val="15"/>
          <w:rtl/>
        </w:rPr>
        <w:t>ה</w:t>
      </w:r>
      <w:r w:rsidRPr="00CF0A7D">
        <w:rPr>
          <w:rFonts w:hint="eastAsia"/>
          <w:sz w:val="15"/>
          <w:rtl/>
        </w:rPr>
        <w:t>בינלאומי</w:t>
      </w:r>
      <w:r w:rsidRPr="00CF0A7D">
        <w:rPr>
          <w:rFonts w:hint="cs"/>
          <w:sz w:val="15"/>
          <w:rtl/>
        </w:rPr>
        <w:t>ים</w:t>
      </w:r>
      <w:r w:rsidRPr="00CF0A7D">
        <w:rPr>
          <w:sz w:val="15"/>
          <w:rtl/>
        </w:rPr>
        <w:t xml:space="preserve"> מנובמבר </w:t>
      </w:r>
      <w:r w:rsidRPr="00CF0A7D">
        <w:rPr>
          <w:sz w:val="15"/>
        </w:rPr>
        <w:t>2005</w:t>
      </w:r>
      <w:r w:rsidRPr="00CF0A7D">
        <w:rPr>
          <w:sz w:val="15"/>
          <w:rtl/>
        </w:rPr>
        <w:t>.</w:t>
      </w:r>
    </w:p>
  </w:footnote>
  <w:footnote w:id="247">
    <w:p w14:paraId="5FC5A770"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D7DD5">
        <w:rPr>
          <w:rFonts w:hint="cs"/>
          <w:rtl/>
        </w:rPr>
        <w:t>יש להתאים את הנוסח בהתאם למהות השינוי שבוצע בתוכנית ומהות התוכנית.</w:t>
      </w:r>
    </w:p>
  </w:footnote>
  <w:footnote w:id="248">
    <w:p w14:paraId="3CB55A1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CF0A7D">
        <w:rPr>
          <w:rFonts w:hint="cs"/>
          <w:sz w:val="15"/>
          <w:rtl/>
        </w:rPr>
        <w:t>בהתאם ל</w:t>
      </w:r>
      <w:r w:rsidRPr="00CF0A7D">
        <w:rPr>
          <w:sz w:val="15"/>
          <w:rtl/>
        </w:rPr>
        <w:t xml:space="preserve">דיוני הוועדה לפרשנויות של תקני הדיווח הכספי הבינלאומיים </w:t>
      </w:r>
      <w:r w:rsidRPr="00CF0A7D">
        <w:rPr>
          <w:rFonts w:hint="cs"/>
          <w:sz w:val="15"/>
          <w:rtl/>
        </w:rPr>
        <w:t>מספטמבר</w:t>
      </w:r>
      <w:r w:rsidRPr="00CF0A7D">
        <w:rPr>
          <w:sz w:val="15"/>
          <w:rtl/>
        </w:rPr>
        <w:t xml:space="preserve"> </w:t>
      </w:r>
      <w:r w:rsidRPr="00CF0A7D">
        <w:rPr>
          <w:rFonts w:hint="cs"/>
          <w:sz w:val="15"/>
        </w:rPr>
        <w:t>2017</w:t>
      </w:r>
      <w:r w:rsidRPr="00CF0A7D">
        <w:rPr>
          <w:rFonts w:hint="cs"/>
          <w:sz w:val="15"/>
          <w:rtl/>
        </w:rPr>
        <w:t xml:space="preserve">, הטיפול החשבונאי בריבית ובקנסות המתייחסים </w:t>
      </w:r>
      <w:proofErr w:type="spellStart"/>
      <w:r w:rsidRPr="00CF0A7D">
        <w:rPr>
          <w:rFonts w:hint="cs"/>
          <w:sz w:val="15"/>
          <w:rtl/>
        </w:rPr>
        <w:t>למסים</w:t>
      </w:r>
      <w:proofErr w:type="spellEnd"/>
      <w:r w:rsidRPr="00CF0A7D">
        <w:rPr>
          <w:rFonts w:hint="cs"/>
          <w:sz w:val="15"/>
          <w:rtl/>
        </w:rPr>
        <w:t xml:space="preserve"> על ההכנסה אינו נתון לבחירה של מדיניות חשבונאית בין יישום </w:t>
      </w:r>
      <w:r w:rsidRPr="00CF0A7D">
        <w:rPr>
          <w:sz w:val="15"/>
        </w:rPr>
        <w:t>IAS 12</w:t>
      </w:r>
      <w:r w:rsidRPr="00CF0A7D">
        <w:rPr>
          <w:rFonts w:hint="cs"/>
          <w:sz w:val="15"/>
          <w:rtl/>
        </w:rPr>
        <w:t xml:space="preserve"> ובין יישום </w:t>
      </w:r>
      <w:r w:rsidRPr="00CF0A7D">
        <w:rPr>
          <w:sz w:val="15"/>
        </w:rPr>
        <w:t>IAS 37</w:t>
      </w:r>
      <w:r w:rsidRPr="00CF0A7D">
        <w:rPr>
          <w:rFonts w:hint="cs"/>
          <w:sz w:val="15"/>
          <w:rtl/>
        </w:rPr>
        <w:t>, אלא סכומים כלשהם לשלם/לקבל בגין ריבית וקנסות שהחברה מחשיבה כמסים על ההכנסה יטופלו בהתאם ל-</w:t>
      </w:r>
      <w:r w:rsidRPr="00CF0A7D">
        <w:rPr>
          <w:rFonts w:hint="cs"/>
          <w:sz w:val="15"/>
        </w:rPr>
        <w:t>IA</w:t>
      </w:r>
      <w:r w:rsidRPr="00CF0A7D">
        <w:rPr>
          <w:sz w:val="15"/>
        </w:rPr>
        <w:t>S 12</w:t>
      </w:r>
      <w:r w:rsidRPr="00CF0A7D">
        <w:rPr>
          <w:rFonts w:hint="cs"/>
          <w:sz w:val="15"/>
          <w:rtl/>
        </w:rPr>
        <w:t xml:space="preserve">, וסכומים כלשהם לשלם/לקבל בגין ריבית וקנסות, שלגביהם לא יושם </w:t>
      </w:r>
      <w:r w:rsidRPr="00CF0A7D">
        <w:rPr>
          <w:sz w:val="15"/>
        </w:rPr>
        <w:t>IAS 12</w:t>
      </w:r>
      <w:r w:rsidRPr="00CF0A7D">
        <w:rPr>
          <w:rFonts w:hint="cs"/>
          <w:sz w:val="15"/>
          <w:rtl/>
        </w:rPr>
        <w:t>, יטופלו בהתאם ל</w:t>
      </w:r>
      <w:r w:rsidRPr="00CF0A7D">
        <w:rPr>
          <w:sz w:val="15"/>
          <w:rtl/>
        </w:rPr>
        <w:noBreakHyphen/>
      </w:r>
      <w:r w:rsidRPr="00CF0A7D">
        <w:rPr>
          <w:sz w:val="15"/>
        </w:rPr>
        <w:t>IAS 37</w:t>
      </w:r>
      <w:r w:rsidRPr="00CF0A7D">
        <w:rPr>
          <w:rFonts w:hint="cs"/>
          <w:sz w:val="15"/>
          <w:rtl/>
        </w:rPr>
        <w:t>. בהקשר זה יצוין כי בהתאם ל</w:t>
      </w:r>
      <w:r w:rsidRPr="00CF0A7D">
        <w:rPr>
          <w:sz w:val="15"/>
          <w:rtl/>
        </w:rPr>
        <w:t xml:space="preserve">דיוני הוועדה לפרשנויות של תקני הדיווח הכספי הבינלאומיים </w:t>
      </w:r>
      <w:r w:rsidRPr="00CF0A7D">
        <w:rPr>
          <w:rFonts w:hint="cs"/>
          <w:sz w:val="15"/>
          <w:rtl/>
        </w:rPr>
        <w:t xml:space="preserve">ממרץ </w:t>
      </w:r>
      <w:r w:rsidRPr="00CF0A7D">
        <w:rPr>
          <w:rFonts w:hint="cs"/>
          <w:sz w:val="15"/>
        </w:rPr>
        <w:t>2006</w:t>
      </w:r>
      <w:r w:rsidRPr="00CF0A7D">
        <w:rPr>
          <w:rFonts w:hint="cs"/>
          <w:sz w:val="15"/>
          <w:rtl/>
        </w:rPr>
        <w:t xml:space="preserve"> וממאי </w:t>
      </w:r>
      <w:r w:rsidRPr="00CF0A7D">
        <w:rPr>
          <w:rFonts w:hint="cs"/>
          <w:sz w:val="15"/>
        </w:rPr>
        <w:t>2009</w:t>
      </w:r>
      <w:r w:rsidRPr="00CF0A7D">
        <w:rPr>
          <w:rFonts w:hint="cs"/>
          <w:sz w:val="15"/>
          <w:rtl/>
        </w:rPr>
        <w:t xml:space="preserve">, </w:t>
      </w:r>
      <w:r w:rsidRPr="00CF0A7D">
        <w:rPr>
          <w:sz w:val="15"/>
        </w:rPr>
        <w:t>IAS 12</w:t>
      </w:r>
      <w:r w:rsidRPr="00CF0A7D">
        <w:rPr>
          <w:rFonts w:hint="cs"/>
          <w:sz w:val="15"/>
          <w:rtl/>
        </w:rPr>
        <w:t xml:space="preserve"> חל על </w:t>
      </w:r>
      <w:proofErr w:type="spellStart"/>
      <w:r w:rsidRPr="00CF0A7D">
        <w:rPr>
          <w:rFonts w:hint="cs"/>
          <w:sz w:val="15"/>
          <w:rtl/>
        </w:rPr>
        <w:t>מסים</w:t>
      </w:r>
      <w:proofErr w:type="spellEnd"/>
      <w:r w:rsidRPr="00CF0A7D">
        <w:rPr>
          <w:rFonts w:hint="cs"/>
          <w:sz w:val="15"/>
          <w:rtl/>
        </w:rPr>
        <w:t xml:space="preserve"> המבוססים על "הכנסה חייבת", ביטוי שמרמז על תפיסה רעיונית של סכום נטו מאשר סכום ברוטו.</w:t>
      </w:r>
    </w:p>
  </w:footnote>
  <w:footnote w:id="249">
    <w:p w14:paraId="144EEFF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CF0A7D">
        <w:rPr>
          <w:rFonts w:hint="cs"/>
          <w:sz w:val="15"/>
          <w:rtl/>
        </w:rPr>
        <w:t>תשומת הלב כי בהתאם ל-</w:t>
      </w:r>
      <w:r w:rsidRPr="00CF0A7D">
        <w:rPr>
          <w:rFonts w:hint="cs"/>
          <w:sz w:val="15"/>
        </w:rPr>
        <w:t>IAS 12</w:t>
      </w:r>
      <w:r w:rsidRPr="00CF0A7D">
        <w:rPr>
          <w:sz w:val="15"/>
        </w:rPr>
        <w:t>.51C</w:t>
      </w:r>
      <w:r w:rsidRPr="00CF0A7D">
        <w:rPr>
          <w:rFonts w:hint="cs"/>
          <w:sz w:val="15"/>
          <w:rtl/>
        </w:rPr>
        <w:t xml:space="preserve">, במדידת </w:t>
      </w:r>
      <w:proofErr w:type="spellStart"/>
      <w:r w:rsidRPr="00CF0A7D">
        <w:rPr>
          <w:rFonts w:hint="cs"/>
          <w:sz w:val="15"/>
          <w:rtl/>
        </w:rPr>
        <w:t>מסים</w:t>
      </w:r>
      <w:proofErr w:type="spellEnd"/>
      <w:r w:rsidRPr="00CF0A7D">
        <w:rPr>
          <w:rFonts w:hint="cs"/>
          <w:sz w:val="15"/>
          <w:rtl/>
        </w:rPr>
        <w:t xml:space="preserve"> נדחים הנובעים מנדל"ן להשקעה שנמדד תוך שימוש במודל השווי ההוגן קיימת הנחה הניתנת להפרכה שהערך בספרים של הנדל"ן להשקעה יושב באמצעות מכירה ולא באמצעות שימוש.</w:t>
      </w:r>
    </w:p>
  </w:footnote>
  <w:footnote w:id="250">
    <w:p w14:paraId="33599481" w14:textId="61A7B0C2"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6-1: </w:t>
      </w:r>
      <w:r w:rsidRPr="006D7DD5">
        <w:rPr>
          <w:rFonts w:hint="cs"/>
          <w:i/>
          <w:iCs/>
          <w:rtl/>
        </w:rPr>
        <w:t>הכרה בנכס מס נדחה בגין צפי לניצול הפסדים מועברים</w:t>
      </w:r>
      <w:r w:rsidR="009760BF">
        <w:rPr>
          <w:rFonts w:hint="cs"/>
          <w:i/>
          <w:iCs/>
          <w:rtl/>
        </w:rPr>
        <w:t>,</w:t>
      </w:r>
      <w:r w:rsidRPr="006D7DD5">
        <w:rPr>
          <w:rFonts w:hint="cs"/>
          <w:i/>
          <w:iCs/>
          <w:rtl/>
        </w:rPr>
        <w:t xml:space="preserve"> </w:t>
      </w:r>
      <w:r w:rsidRPr="006D7DD5">
        <w:rPr>
          <w:rFonts w:hint="cs"/>
          <w:rtl/>
        </w:rPr>
        <w:t>שפורסמה על ידי רשות ניירות ערך באפריל 2016.</w:t>
      </w:r>
    </w:p>
  </w:footnote>
  <w:footnote w:id="251">
    <w:p w14:paraId="0EA2D94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לדוגמה, במקרה של חברות מוחזקות המסווגות כמפעל מאושר</w:t>
      </w:r>
      <w:r w:rsidRPr="006D7DD5">
        <w:rPr>
          <w:rFonts w:hint="cs"/>
          <w:rtl/>
        </w:rPr>
        <w:t>/מוטב או בחברות תושבות חוץ</w:t>
      </w:r>
      <w:r w:rsidRPr="006D7DD5">
        <w:rPr>
          <w:rtl/>
        </w:rPr>
        <w:t>.</w:t>
      </w:r>
    </w:p>
  </w:footnote>
  <w:footnote w:id="252">
    <w:p w14:paraId="19CD8E95" w14:textId="713E3E8D" w:rsidR="001B56D7" w:rsidRDefault="001B56D7">
      <w:pPr>
        <w:pStyle w:val="af7"/>
      </w:pPr>
      <w:r>
        <w:rPr>
          <w:rStyle w:val="aff1"/>
        </w:rPr>
        <w:footnoteRef/>
      </w:r>
      <w:r>
        <w:rPr>
          <w:rtl/>
        </w:rPr>
        <w:t xml:space="preserve"> </w:t>
      </w:r>
      <w:r>
        <w:rPr>
          <w:rtl/>
        </w:rPr>
        <w:tab/>
      </w:r>
      <w:r>
        <w:rPr>
          <w:rFonts w:hint="cs"/>
          <w:rtl/>
        </w:rPr>
        <w:t xml:space="preserve">תשומת לב לתיקון 74 לחוק עידוד השקעות הון </w:t>
      </w:r>
      <w:r w:rsidR="00F909C8">
        <w:rPr>
          <w:rFonts w:hint="cs"/>
          <w:rtl/>
        </w:rPr>
        <w:t xml:space="preserve">בדבר מחויבות חברה </w:t>
      </w:r>
      <w:r w:rsidR="001D6247">
        <w:rPr>
          <w:rFonts w:hint="cs"/>
          <w:rtl/>
        </w:rPr>
        <w:t xml:space="preserve">החל מ- 15 באוגוסט 2021 </w:t>
      </w:r>
      <w:r w:rsidR="00F909C8">
        <w:rPr>
          <w:rFonts w:hint="cs"/>
          <w:rtl/>
        </w:rPr>
        <w:t>לבצע חלוקה פרו</w:t>
      </w:r>
      <w:r w:rsidR="008809E3">
        <w:rPr>
          <w:rFonts w:hint="cs"/>
          <w:rtl/>
        </w:rPr>
        <w:t>-</w:t>
      </w:r>
      <w:proofErr w:type="spellStart"/>
      <w:r w:rsidR="00F909C8">
        <w:rPr>
          <w:rFonts w:hint="cs"/>
          <w:rtl/>
        </w:rPr>
        <w:t>רטה</w:t>
      </w:r>
      <w:proofErr w:type="spellEnd"/>
      <w:r w:rsidR="00F909C8">
        <w:rPr>
          <w:rFonts w:hint="cs"/>
          <w:rtl/>
        </w:rPr>
        <w:t xml:space="preserve"> </w:t>
      </w:r>
      <w:r w:rsidR="00A874B2">
        <w:rPr>
          <w:rFonts w:hint="cs"/>
          <w:rtl/>
        </w:rPr>
        <w:t>מרווחיה הפטורים</w:t>
      </w:r>
      <w:r w:rsidR="005C2BBB">
        <w:rPr>
          <w:rFonts w:hint="cs"/>
          <w:rtl/>
        </w:rPr>
        <w:t xml:space="preserve"> (אם וככל שנותרו בידה במועד החלוקה) במצב של חלוקה</w:t>
      </w:r>
      <w:r w:rsidR="001D6247">
        <w:rPr>
          <w:rFonts w:hint="cs"/>
          <w:rtl/>
        </w:rPr>
        <w:t xml:space="preserve"> ולהשלכות שעשויות להיות לכך על ההכרה </w:t>
      </w:r>
      <w:proofErr w:type="spellStart"/>
      <w:r w:rsidR="001D6247">
        <w:rPr>
          <w:rFonts w:hint="cs"/>
          <w:rtl/>
        </w:rPr>
        <w:t>במסים</w:t>
      </w:r>
      <w:proofErr w:type="spellEnd"/>
      <w:r w:rsidR="001D6247">
        <w:rPr>
          <w:rFonts w:hint="cs"/>
          <w:rtl/>
        </w:rPr>
        <w:t xml:space="preserve"> נדחים בגין השקעות בחברות מוחזקות</w:t>
      </w:r>
      <w:r w:rsidR="00AA5A46">
        <w:rPr>
          <w:rFonts w:hint="cs"/>
          <w:rtl/>
        </w:rPr>
        <w:t xml:space="preserve"> להן </w:t>
      </w:r>
      <w:r w:rsidR="008809E3">
        <w:rPr>
          <w:rFonts w:hint="cs"/>
          <w:rtl/>
        </w:rPr>
        <w:t xml:space="preserve">קיימים </w:t>
      </w:r>
      <w:r w:rsidR="00AA5A46">
        <w:rPr>
          <w:rFonts w:hint="cs"/>
          <w:rtl/>
        </w:rPr>
        <w:t>רווחים פטורים</w:t>
      </w:r>
      <w:r w:rsidR="001D6247">
        <w:rPr>
          <w:rFonts w:hint="cs"/>
          <w:rtl/>
        </w:rPr>
        <w:t>.</w:t>
      </w:r>
      <w:r w:rsidR="008809E3">
        <w:rPr>
          <w:rFonts w:hint="cs"/>
          <w:rtl/>
        </w:rPr>
        <w:t xml:space="preserve"> בהתאם לנסיבות הספציפיות יש לעדכן את הביאור.</w:t>
      </w:r>
      <w:r w:rsidR="001D6247">
        <w:rPr>
          <w:rFonts w:hint="cs"/>
          <w:rtl/>
        </w:rPr>
        <w:t xml:space="preserve"> </w:t>
      </w:r>
      <w:r w:rsidR="001D7220">
        <w:rPr>
          <w:rFonts w:hint="cs"/>
          <w:rtl/>
        </w:rPr>
        <w:t xml:space="preserve"> </w:t>
      </w:r>
    </w:p>
  </w:footnote>
  <w:footnote w:id="253">
    <w:p w14:paraId="50E2B5CA" w14:textId="01C272F9" w:rsidR="003001F8" w:rsidRDefault="003001F8" w:rsidP="004B2A6D">
      <w:pPr>
        <w:pStyle w:val="af7"/>
        <w:rPr>
          <w:rtl/>
        </w:rPr>
      </w:pPr>
      <w:r>
        <w:rPr>
          <w:rStyle w:val="aff1"/>
        </w:rPr>
        <w:footnoteRef/>
      </w:r>
      <w:r>
        <w:rPr>
          <w:rtl/>
        </w:rPr>
        <w:t xml:space="preserve"> </w:t>
      </w:r>
      <w:r>
        <w:rPr>
          <w:rtl/>
        </w:rPr>
        <w:tab/>
      </w:r>
      <w:r w:rsidRPr="001B7D43">
        <w:rPr>
          <w:rtl/>
        </w:rPr>
        <w:t xml:space="preserve">בהתאם לדיוני הוועדה לפרשנויות של תקני הדיווח הכספי הבינלאומיים </w:t>
      </w:r>
      <w:r>
        <w:rPr>
          <w:rFonts w:hint="cs"/>
          <w:rtl/>
        </w:rPr>
        <w:t>מיוני 2020, בדוחות כספיים מאוחדים של ישות שיש לה הפרשים זמניים חייבים במס בגין השקעתה בחברת בת, אשר מחויבים בשיעור מס גבוה יותר בעת חלוקת הרווחים, אם צפוי שההפרש הזמני יתהפך בעתיד הנראה לעין, כאשר חברת הבת תחלק רווחים לא מחולקים, ישות תכיר בהתחייבות מס נדחה בגין הפרשים זמניים חייבים במס אלה, לפי שיעור המס החל על רווחים מחולקים.</w:t>
      </w:r>
    </w:p>
  </w:footnote>
  <w:footnote w:id="254">
    <w:p w14:paraId="187740E8"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CF0A7D">
        <w:rPr>
          <w:rFonts w:hint="cs"/>
          <w:sz w:val="15"/>
          <w:rtl/>
        </w:rPr>
        <w:t>בהתאם ל-</w:t>
      </w:r>
      <w:r w:rsidRPr="00CF0A7D">
        <w:rPr>
          <w:sz w:val="15"/>
        </w:rPr>
        <w:t>IFRIC 23.11</w:t>
      </w:r>
      <w:r w:rsidRPr="00CF0A7D">
        <w:rPr>
          <w:rFonts w:hint="cs"/>
          <w:sz w:val="15"/>
          <w:rtl/>
        </w:rPr>
        <w:t>, הבחירה בשיטה היא ספציפית לכל מקרה ומקרה לגופו.</w:t>
      </w:r>
      <w:r w:rsidRPr="006D7DD5">
        <w:rPr>
          <w:rFonts w:hint="cs"/>
          <w:rtl/>
        </w:rPr>
        <w:t xml:space="preserve"> </w:t>
      </w:r>
    </w:p>
  </w:footnote>
  <w:footnote w:id="255">
    <w:p w14:paraId="3201C74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24222D">
        <w:rPr>
          <w:rFonts w:hint="cs"/>
          <w:sz w:val="15"/>
          <w:rtl/>
        </w:rPr>
        <w:t xml:space="preserve">לגבי נכסים שאינם בתחולת הוראות המדידה של </w:t>
      </w:r>
      <w:r w:rsidRPr="0024222D">
        <w:rPr>
          <w:sz w:val="15"/>
        </w:rPr>
        <w:t>IFRS 5</w:t>
      </w:r>
      <w:r w:rsidRPr="0024222D">
        <w:rPr>
          <w:rFonts w:hint="cs"/>
          <w:sz w:val="15"/>
          <w:rtl/>
        </w:rPr>
        <w:t xml:space="preserve">, חלות הוראות הסיווג בלבד. כאשר קבוצת מימוש שסווגה כמוחזקת למכירה מורכבת כולה מנכסים שאינם בתחולת הוראות המדידה של </w:t>
      </w:r>
      <w:r w:rsidRPr="0024222D">
        <w:rPr>
          <w:sz w:val="15"/>
        </w:rPr>
        <w:t>IFRS 5</w:t>
      </w:r>
      <w:r w:rsidRPr="0024222D">
        <w:rPr>
          <w:rFonts w:hint="cs"/>
          <w:sz w:val="15"/>
          <w:rtl/>
        </w:rPr>
        <w:t>, נדרשת התייעצות מקצועית.</w:t>
      </w:r>
      <w:r w:rsidRPr="006D7DD5">
        <w:rPr>
          <w:rtl/>
        </w:rPr>
        <w:t xml:space="preserve"> </w:t>
      </w:r>
    </w:p>
  </w:footnote>
  <w:footnote w:id="256">
    <w:p w14:paraId="09466462" w14:textId="0BBF0EC6" w:rsidR="003001F8" w:rsidRPr="0024222D" w:rsidRDefault="003001F8" w:rsidP="00FB0B84">
      <w:pPr>
        <w:pStyle w:val="af7"/>
        <w:rPr>
          <w:sz w:val="15"/>
          <w:rtl/>
        </w:rPr>
      </w:pPr>
      <w:r w:rsidRPr="006D7DD5">
        <w:rPr>
          <w:rStyle w:val="aff1"/>
        </w:rPr>
        <w:footnoteRef/>
      </w:r>
      <w:r w:rsidRPr="006D7DD5">
        <w:rPr>
          <w:rtl/>
        </w:rPr>
        <w:t xml:space="preserve"> </w:t>
      </w:r>
      <w:r w:rsidRPr="0024222D">
        <w:rPr>
          <w:sz w:val="15"/>
          <w:rtl/>
        </w:rPr>
        <w:tab/>
      </w:r>
      <w:r w:rsidRPr="0024222D">
        <w:rPr>
          <w:rFonts w:hint="eastAsia"/>
          <w:sz w:val="15"/>
          <w:rtl/>
        </w:rPr>
        <w:t>לעניין</w:t>
      </w:r>
      <w:r w:rsidRPr="0024222D">
        <w:rPr>
          <w:sz w:val="15"/>
          <w:rtl/>
        </w:rPr>
        <w:t xml:space="preserve"> </w:t>
      </w:r>
      <w:r w:rsidRPr="0024222D">
        <w:rPr>
          <w:rFonts w:hint="eastAsia"/>
          <w:sz w:val="15"/>
          <w:rtl/>
        </w:rPr>
        <w:t>מדיד</w:t>
      </w:r>
      <w:r w:rsidRPr="0024222D">
        <w:rPr>
          <w:rFonts w:hint="cs"/>
          <w:sz w:val="15"/>
          <w:rtl/>
        </w:rPr>
        <w:t>ת</w:t>
      </w:r>
      <w:r w:rsidRPr="0024222D">
        <w:rPr>
          <w:sz w:val="15"/>
          <w:rtl/>
        </w:rPr>
        <w:t xml:space="preserve"> </w:t>
      </w:r>
      <w:r w:rsidRPr="0024222D">
        <w:rPr>
          <w:rFonts w:hint="eastAsia"/>
          <w:sz w:val="15"/>
          <w:rtl/>
        </w:rPr>
        <w:t>השווי</w:t>
      </w:r>
      <w:r w:rsidRPr="0024222D">
        <w:rPr>
          <w:sz w:val="15"/>
          <w:rtl/>
        </w:rPr>
        <w:t xml:space="preserve"> </w:t>
      </w:r>
      <w:r w:rsidRPr="0024222D">
        <w:rPr>
          <w:rFonts w:hint="eastAsia"/>
          <w:sz w:val="15"/>
          <w:rtl/>
        </w:rPr>
        <w:t>ההוגן</w:t>
      </w:r>
      <w:r w:rsidRPr="0024222D">
        <w:rPr>
          <w:sz w:val="15"/>
          <w:rtl/>
        </w:rPr>
        <w:t xml:space="preserve"> </w:t>
      </w:r>
      <w:r w:rsidRPr="0024222D">
        <w:rPr>
          <w:rFonts w:hint="eastAsia"/>
          <w:sz w:val="15"/>
          <w:rtl/>
        </w:rPr>
        <w:t>של</w:t>
      </w:r>
      <w:r w:rsidRPr="0024222D">
        <w:rPr>
          <w:sz w:val="15"/>
          <w:rtl/>
        </w:rPr>
        <w:t xml:space="preserve"> </w:t>
      </w:r>
      <w:r w:rsidRPr="0024222D">
        <w:rPr>
          <w:rFonts w:hint="eastAsia"/>
          <w:sz w:val="15"/>
          <w:rtl/>
        </w:rPr>
        <w:t>הלוואה</w:t>
      </w:r>
      <w:r w:rsidRPr="0024222D">
        <w:rPr>
          <w:sz w:val="15"/>
          <w:rtl/>
        </w:rPr>
        <w:t xml:space="preserve"> </w:t>
      </w:r>
      <w:r w:rsidRPr="0024222D">
        <w:rPr>
          <w:rFonts w:hint="eastAsia"/>
          <w:sz w:val="15"/>
          <w:rtl/>
        </w:rPr>
        <w:t>שהתקבלה</w:t>
      </w:r>
      <w:r w:rsidRPr="0024222D">
        <w:rPr>
          <w:sz w:val="15"/>
          <w:rtl/>
        </w:rPr>
        <w:t xml:space="preserve"> </w:t>
      </w:r>
      <w:r w:rsidRPr="0024222D">
        <w:rPr>
          <w:rFonts w:hint="eastAsia"/>
          <w:sz w:val="15"/>
          <w:rtl/>
        </w:rPr>
        <w:t>מבעל</w:t>
      </w:r>
      <w:r w:rsidRPr="0024222D">
        <w:rPr>
          <w:sz w:val="15"/>
          <w:rtl/>
        </w:rPr>
        <w:t xml:space="preserve"> </w:t>
      </w:r>
      <w:r w:rsidRPr="0024222D">
        <w:rPr>
          <w:rFonts w:hint="eastAsia"/>
          <w:sz w:val="15"/>
          <w:rtl/>
        </w:rPr>
        <w:t>שליטה</w:t>
      </w:r>
      <w:r w:rsidRPr="0024222D">
        <w:rPr>
          <w:rFonts w:hint="cs"/>
          <w:sz w:val="15"/>
          <w:rtl/>
        </w:rPr>
        <w:t>,</w:t>
      </w:r>
      <w:r w:rsidRPr="0024222D">
        <w:rPr>
          <w:sz w:val="15"/>
          <w:rtl/>
        </w:rPr>
        <w:t xml:space="preserve"> </w:t>
      </w:r>
      <w:r w:rsidR="00A96121" w:rsidRPr="0024222D">
        <w:rPr>
          <w:rFonts w:hint="eastAsia"/>
          <w:sz w:val="15"/>
          <w:rtl/>
        </w:rPr>
        <w:t>ראו</w:t>
      </w:r>
      <w:r w:rsidRPr="0024222D">
        <w:rPr>
          <w:sz w:val="15"/>
          <w:rtl/>
        </w:rPr>
        <w:t xml:space="preserve"> </w:t>
      </w:r>
      <w:r w:rsidRPr="0024222D">
        <w:rPr>
          <w:rFonts w:hint="eastAsia"/>
          <w:sz w:val="15"/>
          <w:rtl/>
        </w:rPr>
        <w:t>ביאור</w:t>
      </w:r>
      <w:r w:rsidRPr="0024222D">
        <w:rPr>
          <w:sz w:val="15"/>
          <w:rtl/>
        </w:rPr>
        <w:t xml:space="preserve"> </w:t>
      </w:r>
      <w:r w:rsidRPr="0024222D">
        <w:rPr>
          <w:sz w:val="15"/>
        </w:rPr>
        <w:fldChar w:fldCharType="begin" w:fldLock="1"/>
      </w:r>
      <w:r w:rsidRPr="0024222D">
        <w:rPr>
          <w:sz w:val="15"/>
        </w:rPr>
        <w:instrText xml:space="preserve"> REF _Ref14165664 \w \h  \* MERGEFORMAT </w:instrText>
      </w:r>
      <w:r w:rsidRPr="0024222D">
        <w:rPr>
          <w:sz w:val="15"/>
        </w:rPr>
      </w:r>
      <w:r w:rsidRPr="0024222D">
        <w:rPr>
          <w:sz w:val="15"/>
        </w:rPr>
        <w:fldChar w:fldCharType="separate"/>
      </w:r>
      <w:r w:rsidRPr="0024222D">
        <w:rPr>
          <w:sz w:val="15"/>
          <w:cs/>
        </w:rPr>
        <w:t>‎</w:t>
      </w:r>
      <w:r w:rsidRPr="0024222D">
        <w:rPr>
          <w:sz w:val="15"/>
        </w:rPr>
        <w:t>2.5.1</w:t>
      </w:r>
      <w:r w:rsidRPr="0024222D">
        <w:rPr>
          <w:sz w:val="15"/>
        </w:rPr>
        <w:fldChar w:fldCharType="end"/>
      </w:r>
      <w:r w:rsidRPr="0024222D">
        <w:rPr>
          <w:sz w:val="15"/>
          <w:rtl/>
        </w:rPr>
        <w:t>.</w:t>
      </w:r>
    </w:p>
  </w:footnote>
  <w:footnote w:id="257">
    <w:p w14:paraId="6C85AD8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אם החברה מיישמת את שיטת הרכישה גם לגבי עסקאות של צירוף עסקים תחת אותה שליטה, יש להתאים את הנוסח של סעיף זה.</w:t>
      </w:r>
    </w:p>
  </w:footnote>
  <w:footnote w:id="258">
    <w:p w14:paraId="5F603C5C" w14:textId="77777777" w:rsidR="003001F8" w:rsidRPr="006D7DD5" w:rsidRDefault="003001F8" w:rsidP="00FB0B84">
      <w:pPr>
        <w:pStyle w:val="af7"/>
        <w:rPr>
          <w:rtl/>
        </w:rPr>
      </w:pPr>
      <w:r w:rsidRPr="006D7DD5">
        <w:rPr>
          <w:rStyle w:val="aff1"/>
        </w:rPr>
        <w:footnoteRef/>
      </w:r>
      <w:r w:rsidRPr="006D7DD5">
        <w:rPr>
          <w:rtl/>
        </w:rPr>
        <w:tab/>
      </w:r>
      <w:r w:rsidRPr="0024222D">
        <w:rPr>
          <w:rFonts w:hint="cs"/>
          <w:sz w:val="15"/>
          <w:rtl/>
        </w:rPr>
        <w:t>המדידה של הנתונים המוצגים במסגרת ביאור מגזרי הפעילות צריכה להיות בהתאם למוצג בפני ה-</w:t>
      </w:r>
      <w:r w:rsidRPr="0024222D">
        <w:rPr>
          <w:sz w:val="15"/>
        </w:rPr>
        <w:t>CODM</w:t>
      </w:r>
      <w:r w:rsidRPr="0024222D">
        <w:rPr>
          <w:rFonts w:hint="cs"/>
          <w:sz w:val="15"/>
          <w:rtl/>
        </w:rPr>
        <w:t xml:space="preserve"> והיא יכולה להיות שונה מהמדידה בהתאם לכללי חשבונאות מקובלים.</w:t>
      </w:r>
    </w:p>
  </w:footnote>
  <w:footnote w:id="259">
    <w:p w14:paraId="7723640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24222D">
        <w:rPr>
          <w:rFonts w:hint="cs"/>
          <w:sz w:val="15"/>
          <w:rtl/>
        </w:rPr>
        <w:t>בהתאם ל-</w:t>
      </w:r>
      <w:r w:rsidRPr="0024222D">
        <w:rPr>
          <w:rFonts w:hint="cs"/>
          <w:sz w:val="15"/>
        </w:rPr>
        <w:t>IAS</w:t>
      </w:r>
      <w:r w:rsidRPr="0024222D">
        <w:rPr>
          <w:sz w:val="15"/>
        </w:rPr>
        <w:t xml:space="preserve"> 8.29(e)</w:t>
      </w:r>
      <w:r w:rsidRPr="0024222D">
        <w:rPr>
          <w:rFonts w:hint="cs"/>
          <w:sz w:val="15"/>
          <w:rtl/>
        </w:rPr>
        <w:t xml:space="preserve">, אם יישום למפרע לתקופה קודמת מסוימת אינו </w:t>
      </w:r>
      <w:r w:rsidRPr="0024222D">
        <w:rPr>
          <w:sz w:val="15"/>
          <w:rtl/>
        </w:rPr>
        <w:t xml:space="preserve">מעשי, </w:t>
      </w:r>
      <w:r w:rsidRPr="0024222D">
        <w:rPr>
          <w:rFonts w:hint="cs"/>
          <w:sz w:val="15"/>
          <w:rtl/>
        </w:rPr>
        <w:t>יש</w:t>
      </w:r>
      <w:r w:rsidRPr="0024222D">
        <w:rPr>
          <w:sz w:val="15"/>
          <w:rtl/>
        </w:rPr>
        <w:t xml:space="preserve"> לתת גילוי לנסיבות לכך ו</w:t>
      </w:r>
      <w:r w:rsidRPr="0024222D">
        <w:rPr>
          <w:rFonts w:hint="cs"/>
          <w:sz w:val="15"/>
          <w:rtl/>
        </w:rPr>
        <w:t>ל</w:t>
      </w:r>
      <w:r w:rsidRPr="0024222D">
        <w:rPr>
          <w:sz w:val="15"/>
          <w:rtl/>
        </w:rPr>
        <w:t xml:space="preserve">תיאור כיצד וממתי השינוי </w:t>
      </w:r>
      <w:r w:rsidRPr="0024222D">
        <w:rPr>
          <w:rFonts w:hint="cs"/>
          <w:sz w:val="15"/>
          <w:rtl/>
        </w:rPr>
        <w:t xml:space="preserve">במדיניות החשבונאית </w:t>
      </w:r>
      <w:r w:rsidRPr="0024222D">
        <w:rPr>
          <w:sz w:val="15"/>
          <w:rtl/>
        </w:rPr>
        <w:t>יושם.</w:t>
      </w:r>
    </w:p>
  </w:footnote>
  <w:footnote w:id="260">
    <w:p w14:paraId="23C2419B"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24222D">
        <w:rPr>
          <w:sz w:val="15"/>
          <w:rtl/>
        </w:rPr>
        <w:t xml:space="preserve">בהתאם לעדכון </w:t>
      </w:r>
      <w:r w:rsidRPr="0024222D">
        <w:rPr>
          <w:rFonts w:hint="cs"/>
          <w:sz w:val="15"/>
          <w:rtl/>
        </w:rPr>
        <w:t xml:space="preserve">עמדת סגל חשבונאית </w:t>
      </w:r>
      <w:r w:rsidRPr="0024222D">
        <w:rPr>
          <w:sz w:val="15"/>
          <w:rtl/>
        </w:rPr>
        <w:t xml:space="preserve">מספר </w:t>
      </w:r>
      <w:r w:rsidRPr="0024222D">
        <w:rPr>
          <w:sz w:val="15"/>
        </w:rPr>
        <w:t>4</w:t>
      </w:r>
      <w:r w:rsidRPr="0024222D">
        <w:rPr>
          <w:sz w:val="15"/>
          <w:rtl/>
        </w:rPr>
        <w:t>-</w:t>
      </w:r>
      <w:r w:rsidRPr="0024222D">
        <w:rPr>
          <w:rFonts w:hint="cs"/>
          <w:sz w:val="15"/>
          <w:rtl/>
        </w:rPr>
        <w:t>99:</w:t>
      </w:r>
      <w:r w:rsidRPr="0024222D">
        <w:rPr>
          <w:sz w:val="15"/>
          <w:rtl/>
        </w:rPr>
        <w:t xml:space="preserve"> </w:t>
      </w:r>
      <w:r w:rsidRPr="0024222D">
        <w:rPr>
          <w:i/>
          <w:iCs/>
          <w:sz w:val="15"/>
          <w:rtl/>
        </w:rPr>
        <w:t>קווים מנחים לבחינת מהותיות של טעות בדוחות כספיים</w:t>
      </w:r>
      <w:r w:rsidRPr="0024222D">
        <w:rPr>
          <w:sz w:val="15"/>
          <w:rtl/>
        </w:rPr>
        <w:t xml:space="preserve"> ועמדה משפטית מספר </w:t>
      </w:r>
      <w:r w:rsidRPr="0024222D">
        <w:rPr>
          <w:sz w:val="15"/>
        </w:rPr>
        <w:t>105-24</w:t>
      </w:r>
      <w:r w:rsidRPr="0024222D">
        <w:rPr>
          <w:rFonts w:hint="cs"/>
          <w:sz w:val="15"/>
          <w:rtl/>
        </w:rPr>
        <w:t>:</w:t>
      </w:r>
      <w:r w:rsidRPr="0024222D">
        <w:rPr>
          <w:sz w:val="15"/>
          <w:rtl/>
        </w:rPr>
        <w:t xml:space="preserve"> </w:t>
      </w:r>
      <w:r w:rsidRPr="0024222D">
        <w:rPr>
          <w:i/>
          <w:iCs/>
          <w:sz w:val="15"/>
          <w:rtl/>
        </w:rPr>
        <w:t>אופן פרסום דוחות כספיים מתוקנים</w:t>
      </w:r>
      <w:r w:rsidRPr="0024222D">
        <w:rPr>
          <w:sz w:val="15"/>
          <w:rtl/>
        </w:rPr>
        <w:t xml:space="preserve"> של רשות ניירות ערך, אם התגלתה טעות אשר אינה מהותית ביחס לתקופות הדיווח הקודמות אולם </w:t>
      </w:r>
      <w:r w:rsidRPr="0024222D">
        <w:rPr>
          <w:rFonts w:hint="cs"/>
          <w:sz w:val="15"/>
          <w:rtl/>
        </w:rPr>
        <w:t xml:space="preserve">היא </w:t>
      </w:r>
      <w:r w:rsidRPr="0024222D">
        <w:rPr>
          <w:sz w:val="15"/>
          <w:rtl/>
        </w:rPr>
        <w:t xml:space="preserve">מהותית ביחס לתוצאות תקופת הדיווח השוטפת (למשל, באופן </w:t>
      </w:r>
      <w:r w:rsidRPr="0024222D">
        <w:rPr>
          <w:rFonts w:hint="cs"/>
          <w:sz w:val="15"/>
          <w:rtl/>
        </w:rPr>
        <w:t>שהכרה ב</w:t>
      </w:r>
      <w:r w:rsidRPr="0024222D">
        <w:rPr>
          <w:sz w:val="15"/>
          <w:rtl/>
        </w:rPr>
        <w:t>השפעה המצטברת של תיקון הטעות לתקופת הדיווח השוטפת תביא לשינוי מהותי בתוצאות תקופת הדיווח השוטפת), החברה רשאית לתקן את הטעות על דרך תיקון מספרי ההשוואה שייכללו בדוחות הכספיים לתקופה השוטפת (וזאת במקום פרסום מחדש של הדוחות הכספיים שכוללים את הטעות) שיבוצע בדרך של סימון סעיפי הדוח המתוקנים כ"התאמה לא מהותית של מספרי השוואה".</w:t>
      </w:r>
    </w:p>
  </w:footnote>
  <w:footnote w:id="261">
    <w:p w14:paraId="6E5BACF3"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24222D">
        <w:rPr>
          <w:sz w:val="15"/>
          <w:rtl/>
        </w:rPr>
        <w:t>בהתאם ל-</w:t>
      </w:r>
      <w:r w:rsidRPr="0024222D">
        <w:rPr>
          <w:sz w:val="15"/>
        </w:rPr>
        <w:t>IAS 8.49(d)</w:t>
      </w:r>
      <w:r w:rsidRPr="0024222D">
        <w:rPr>
          <w:sz w:val="15"/>
          <w:rtl/>
        </w:rPr>
        <w:t>, אם הצגה מחדש לתקופה קודמת מסוימת אינה מעשית, יש לתת גילוי לנסיבות לכך ו</w:t>
      </w:r>
      <w:r w:rsidRPr="0024222D">
        <w:rPr>
          <w:rFonts w:hint="cs"/>
          <w:sz w:val="15"/>
          <w:rtl/>
        </w:rPr>
        <w:t>ל</w:t>
      </w:r>
      <w:r w:rsidRPr="0024222D">
        <w:rPr>
          <w:sz w:val="15"/>
          <w:rtl/>
        </w:rPr>
        <w:t>תיאור כיצד וממתי הטעות תוקנה.</w:t>
      </w:r>
    </w:p>
  </w:footnote>
  <w:footnote w:id="262">
    <w:p w14:paraId="4E06D7B8"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24222D">
        <w:rPr>
          <w:sz w:val="15"/>
          <w:rtl/>
        </w:rPr>
        <w:t>בהתאם ל-</w:t>
      </w:r>
      <w:r w:rsidRPr="0024222D">
        <w:rPr>
          <w:sz w:val="15"/>
        </w:rPr>
        <w:t>IAS 1.40A-40D</w:t>
      </w:r>
      <w:r w:rsidRPr="0024222D">
        <w:rPr>
          <w:sz w:val="15"/>
          <w:rtl/>
        </w:rPr>
        <w:t>, כאשר חברה מסווגת מחדש פריטים בדוחות הכספיים, ו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63">
    <w:p w14:paraId="778E87FB"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24222D">
        <w:rPr>
          <w:rFonts w:hint="cs"/>
          <w:sz w:val="15"/>
          <w:rtl/>
        </w:rPr>
        <w:t>בהתאם ל-</w:t>
      </w:r>
      <w:r w:rsidRPr="0024222D">
        <w:rPr>
          <w:rFonts w:hint="cs"/>
          <w:sz w:val="15"/>
        </w:rPr>
        <w:t>IAS</w:t>
      </w:r>
      <w:r w:rsidRPr="0024222D">
        <w:rPr>
          <w:sz w:val="15"/>
        </w:rPr>
        <w:t xml:space="preserve"> 1.42</w:t>
      </w:r>
      <w:r w:rsidRPr="0024222D">
        <w:rPr>
          <w:rFonts w:hint="cs"/>
          <w:sz w:val="15"/>
          <w:rtl/>
        </w:rPr>
        <w:t xml:space="preserve">, אם סיווג מחדש של סכומים השוואתיים אינו </w:t>
      </w:r>
      <w:r w:rsidRPr="0024222D">
        <w:rPr>
          <w:sz w:val="15"/>
          <w:rtl/>
        </w:rPr>
        <w:t xml:space="preserve">מעשי, </w:t>
      </w:r>
      <w:r w:rsidRPr="0024222D">
        <w:rPr>
          <w:rFonts w:hint="cs"/>
          <w:sz w:val="15"/>
          <w:rtl/>
        </w:rPr>
        <w:t>יש</w:t>
      </w:r>
      <w:r w:rsidRPr="0024222D">
        <w:rPr>
          <w:sz w:val="15"/>
          <w:rtl/>
        </w:rPr>
        <w:t xml:space="preserve"> לתת גילוי ל</w:t>
      </w:r>
      <w:r w:rsidRPr="0024222D">
        <w:rPr>
          <w:rFonts w:hint="cs"/>
          <w:sz w:val="15"/>
          <w:rtl/>
        </w:rPr>
        <w:t>סיבה</w:t>
      </w:r>
      <w:r w:rsidRPr="0024222D">
        <w:rPr>
          <w:sz w:val="15"/>
          <w:rtl/>
        </w:rPr>
        <w:t xml:space="preserve"> לכך ו</w:t>
      </w:r>
      <w:r w:rsidRPr="0024222D">
        <w:rPr>
          <w:rFonts w:hint="cs"/>
          <w:sz w:val="15"/>
          <w:rtl/>
        </w:rPr>
        <w:t>למהות של התיאומים שהיו מבוצעים אם</w:t>
      </w:r>
      <w:r w:rsidRPr="0024222D">
        <w:rPr>
          <w:sz w:val="15"/>
          <w:rtl/>
        </w:rPr>
        <w:t xml:space="preserve"> </w:t>
      </w:r>
      <w:r w:rsidRPr="0024222D">
        <w:rPr>
          <w:rFonts w:hint="cs"/>
          <w:sz w:val="15"/>
          <w:rtl/>
        </w:rPr>
        <w:t>הסכומים היו מסווגים מחדש.</w:t>
      </w:r>
    </w:p>
  </w:footnote>
  <w:footnote w:id="264">
    <w:p w14:paraId="320395B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 xml:space="preserve">ההשפעה על הדוח על תזרימי המזומנים </w:t>
      </w:r>
      <w:r w:rsidRPr="006D7DD5">
        <w:rPr>
          <w:rFonts w:hint="cs"/>
          <w:rtl/>
        </w:rPr>
        <w:t>היא</w:t>
      </w:r>
      <w:r w:rsidRPr="006D7DD5">
        <w:rPr>
          <w:rtl/>
        </w:rPr>
        <w:t xml:space="preserve"> מהותית, יש </w:t>
      </w:r>
      <w:r w:rsidRPr="006D7DD5">
        <w:rPr>
          <w:rFonts w:hint="cs"/>
          <w:rtl/>
        </w:rPr>
        <w:t>לתת</w:t>
      </w:r>
      <w:r w:rsidRPr="006D7DD5">
        <w:rPr>
          <w:rtl/>
        </w:rPr>
        <w:t xml:space="preserve"> גילוי דומה להשפעה על </w:t>
      </w:r>
      <w:r w:rsidRPr="006D7DD5">
        <w:rPr>
          <w:rFonts w:hint="cs"/>
          <w:rtl/>
        </w:rPr>
        <w:t xml:space="preserve">סעיפי הדוח על </w:t>
      </w:r>
      <w:r w:rsidRPr="006D7DD5">
        <w:rPr>
          <w:rtl/>
        </w:rPr>
        <w:t>תזרימי המזומנים.</w:t>
      </w:r>
    </w:p>
  </w:footnote>
  <w:footnote w:id="265">
    <w:p w14:paraId="4E93EFF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לרבות סעיפים המהווים שורות סיכום וסיכומי משנה (למשל, "סה"כ נכסים שוטפים" וכדומה).</w:t>
      </w:r>
    </w:p>
  </w:footnote>
  <w:footnote w:id="266">
    <w:p w14:paraId="1C6A9A93"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24222D">
        <w:rPr>
          <w:sz w:val="15"/>
          <w:rtl/>
        </w:rPr>
        <w:t>בהתאם ל-</w:t>
      </w:r>
      <w:r w:rsidRPr="0024222D">
        <w:rPr>
          <w:sz w:val="15"/>
        </w:rPr>
        <w:t>IAS 1.40A-40D</w:t>
      </w:r>
      <w:r w:rsidRPr="0024222D">
        <w:rPr>
          <w:sz w:val="15"/>
          <w:rtl/>
        </w:rPr>
        <w:t>, כאשר חברה מיישמת למפרע מדיניות חשבונאית</w:t>
      </w:r>
      <w:r w:rsidRPr="0024222D">
        <w:rPr>
          <w:rFonts w:hint="cs"/>
          <w:sz w:val="15"/>
          <w:rtl/>
        </w:rPr>
        <w:t xml:space="preserve"> או מבצעת הצגה מחדש,</w:t>
      </w:r>
      <w:r w:rsidRPr="0024222D">
        <w:rPr>
          <w:sz w:val="15"/>
          <w:rtl/>
        </w:rPr>
        <w:t xml:space="preserve"> וליישום למפרע</w:t>
      </w:r>
      <w:r w:rsidRPr="0024222D">
        <w:rPr>
          <w:rFonts w:hint="cs"/>
          <w:sz w:val="15"/>
          <w:rtl/>
        </w:rPr>
        <w:t xml:space="preserve"> או להצגה מחדש יש</w:t>
      </w:r>
      <w:r w:rsidRPr="0024222D">
        <w:rPr>
          <w:sz w:val="15"/>
          <w:rtl/>
        </w:rPr>
        <w:t xml:space="preserve">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67">
    <w:p w14:paraId="40B8AED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268">
    <w:p w14:paraId="3F875ADD" w14:textId="081F25EA" w:rsidR="003001F8" w:rsidRPr="0024222D" w:rsidRDefault="003001F8" w:rsidP="00FB0B84">
      <w:pPr>
        <w:pStyle w:val="af7"/>
        <w:rPr>
          <w:sz w:val="15"/>
          <w:rtl/>
        </w:rPr>
      </w:pPr>
      <w:r w:rsidRPr="006D7DD5">
        <w:rPr>
          <w:rStyle w:val="aff1"/>
        </w:rPr>
        <w:footnoteRef/>
      </w:r>
      <w:r w:rsidRPr="006D7DD5">
        <w:rPr>
          <w:rtl/>
        </w:rPr>
        <w:t xml:space="preserve"> </w:t>
      </w:r>
      <w:r w:rsidRPr="006D7DD5">
        <w:rPr>
          <w:rtl/>
        </w:rPr>
        <w:tab/>
      </w:r>
      <w:r w:rsidRPr="0024222D">
        <w:rPr>
          <w:sz w:val="15"/>
          <w:rtl/>
        </w:rPr>
        <w:t xml:space="preserve">בהתאם לעמדה משפטית מספר </w:t>
      </w:r>
      <w:r w:rsidRPr="0024222D">
        <w:rPr>
          <w:sz w:val="15"/>
        </w:rPr>
        <w:t>105-25</w:t>
      </w:r>
      <w:r w:rsidRPr="0024222D">
        <w:rPr>
          <w:sz w:val="15"/>
          <w:rtl/>
        </w:rPr>
        <w:t xml:space="preserve">, </w:t>
      </w:r>
      <w:r w:rsidR="00B172C3" w:rsidRPr="0024222D">
        <w:rPr>
          <w:sz w:val="15"/>
          <w:rtl/>
        </w:rPr>
        <w:t xml:space="preserve">אין להתייחס לתקנים חשבונאיים שיישומם העתידי אינו מהותי לדוחות הכספיים של החברה; </w:t>
      </w:r>
      <w:r w:rsidRPr="0024222D">
        <w:rPr>
          <w:sz w:val="15"/>
          <w:rtl/>
        </w:rPr>
        <w:t>אם רק היבטים מסוימים של התקנים מהותיים לחברה, יש למקד את הגילוי בהיבטים האלה.</w:t>
      </w:r>
    </w:p>
  </w:footnote>
  <w:footnote w:id="269">
    <w:p w14:paraId="46B5ACAC" w14:textId="7BC522CD" w:rsidR="003001F8" w:rsidRPr="006D7DD5" w:rsidRDefault="003001F8" w:rsidP="0066228D">
      <w:pPr>
        <w:pStyle w:val="af7"/>
        <w:rPr>
          <w:rtl/>
        </w:rPr>
      </w:pPr>
      <w:r w:rsidRPr="006D7DD5">
        <w:rPr>
          <w:rStyle w:val="aff1"/>
        </w:rPr>
        <w:footnoteRef/>
      </w:r>
      <w:r w:rsidRPr="006D7DD5">
        <w:rPr>
          <w:rtl/>
        </w:rPr>
        <w:t xml:space="preserve"> </w:t>
      </w:r>
      <w:r w:rsidRPr="006D7DD5">
        <w:rPr>
          <w:rtl/>
        </w:rPr>
        <w:tab/>
      </w:r>
      <w:r w:rsidRPr="0024222D">
        <w:rPr>
          <w:rFonts w:hint="cs"/>
          <w:sz w:val="15"/>
          <w:rtl/>
        </w:rPr>
        <w:t>הביאור אינו כולל את ה</w:t>
      </w:r>
      <w:r w:rsidRPr="0024222D">
        <w:rPr>
          <w:sz w:val="15"/>
          <w:rtl/>
        </w:rPr>
        <w:t>תיקונים ל</w:t>
      </w:r>
      <w:r w:rsidRPr="0024222D">
        <w:rPr>
          <w:rFonts w:hint="cs"/>
          <w:sz w:val="15"/>
          <w:rtl/>
        </w:rPr>
        <w:t>-</w:t>
      </w:r>
      <w:r w:rsidRPr="0024222D">
        <w:rPr>
          <w:sz w:val="15"/>
        </w:rPr>
        <w:t>IFRS 10</w:t>
      </w:r>
      <w:r w:rsidRPr="0024222D">
        <w:rPr>
          <w:rFonts w:hint="cs"/>
          <w:sz w:val="15"/>
          <w:rtl/>
        </w:rPr>
        <w:t xml:space="preserve"> </w:t>
      </w:r>
      <w:r w:rsidRPr="0024222D">
        <w:rPr>
          <w:sz w:val="15"/>
          <w:rtl/>
        </w:rPr>
        <w:t>ול</w:t>
      </w:r>
      <w:r w:rsidRPr="0024222D">
        <w:rPr>
          <w:rFonts w:hint="cs"/>
          <w:sz w:val="15"/>
          <w:rtl/>
        </w:rPr>
        <w:t>-</w:t>
      </w:r>
      <w:r w:rsidRPr="0024222D">
        <w:rPr>
          <w:sz w:val="15"/>
        </w:rPr>
        <w:t>IAS 28</w:t>
      </w:r>
      <w:r w:rsidRPr="0024222D">
        <w:rPr>
          <w:sz w:val="15"/>
          <w:rtl/>
        </w:rPr>
        <w:t xml:space="preserve"> </w:t>
      </w:r>
      <w:r w:rsidRPr="0024222D">
        <w:rPr>
          <w:rFonts w:hint="cs"/>
          <w:sz w:val="15"/>
          <w:rtl/>
        </w:rPr>
        <w:t xml:space="preserve">בדבר </w:t>
      </w:r>
      <w:r w:rsidRPr="0024222D">
        <w:rPr>
          <w:sz w:val="15"/>
          <w:rtl/>
        </w:rPr>
        <w:t>מכירה או השקעה של נכסים בין משקיע לבין חברה כלולה שלו או עסקה משותפת שלו</w:t>
      </w:r>
      <w:r w:rsidRPr="0024222D">
        <w:rPr>
          <w:rFonts w:hint="cs"/>
          <w:sz w:val="15"/>
          <w:rtl/>
        </w:rPr>
        <w:t xml:space="preserve">, </w:t>
      </w:r>
      <w:r w:rsidRPr="0024222D">
        <w:rPr>
          <w:rFonts w:hint="eastAsia"/>
          <w:sz w:val="15"/>
          <w:rtl/>
        </w:rPr>
        <w:t>שפורסמו</w:t>
      </w:r>
      <w:r w:rsidRPr="0024222D">
        <w:rPr>
          <w:sz w:val="15"/>
          <w:rtl/>
        </w:rPr>
        <w:t xml:space="preserve"> </w:t>
      </w:r>
      <w:r w:rsidRPr="0024222D">
        <w:rPr>
          <w:rFonts w:hint="cs"/>
          <w:sz w:val="15"/>
          <w:rtl/>
        </w:rPr>
        <w:t>בספטמבר</w:t>
      </w:r>
      <w:r w:rsidRPr="0024222D">
        <w:rPr>
          <w:sz w:val="15"/>
          <w:rtl/>
        </w:rPr>
        <w:t xml:space="preserve"> </w:t>
      </w:r>
      <w:r w:rsidRPr="0024222D">
        <w:rPr>
          <w:sz w:val="15"/>
        </w:rPr>
        <w:t>2014</w:t>
      </w:r>
      <w:r w:rsidRPr="0024222D">
        <w:rPr>
          <w:rFonts w:hint="cs"/>
          <w:sz w:val="15"/>
          <w:rtl/>
        </w:rPr>
        <w:t>, כיוון שמועד התחילה שלהם נדחה למועד בלתי מוגדר</w:t>
      </w:r>
      <w:r w:rsidR="002476D4" w:rsidRPr="0024222D">
        <w:rPr>
          <w:rFonts w:hint="cs"/>
          <w:sz w:val="15"/>
          <w:rtl/>
        </w:rPr>
        <w:t>.</w:t>
      </w:r>
      <w:r w:rsidRPr="0024222D">
        <w:rPr>
          <w:rFonts w:hint="cs"/>
          <w:sz w:val="15"/>
          <w:rtl/>
        </w:rPr>
        <w:t xml:space="preserve"> </w:t>
      </w:r>
      <w:r w:rsidR="00D36392" w:rsidRPr="0024222D">
        <w:rPr>
          <w:rFonts w:hint="cs"/>
          <w:sz w:val="15"/>
          <w:rtl/>
        </w:rPr>
        <w:t xml:space="preserve">כמו כן, הביאור אינו כולל </w:t>
      </w:r>
      <w:r w:rsidR="00F067F5" w:rsidRPr="0024222D">
        <w:rPr>
          <w:rFonts w:hint="cs"/>
          <w:sz w:val="15"/>
          <w:rtl/>
        </w:rPr>
        <w:t>את התיקונים ל-</w:t>
      </w:r>
      <w:r w:rsidR="00F067F5" w:rsidRPr="0024222D">
        <w:rPr>
          <w:sz w:val="15"/>
        </w:rPr>
        <w:t>IAS 7</w:t>
      </w:r>
      <w:r w:rsidR="00C036F7" w:rsidRPr="0024222D">
        <w:rPr>
          <w:rFonts w:hint="cs"/>
          <w:sz w:val="15"/>
          <w:rtl/>
        </w:rPr>
        <w:t xml:space="preserve"> ו</w:t>
      </w:r>
      <w:r w:rsidR="00B67DE5" w:rsidRPr="0024222D">
        <w:rPr>
          <w:rFonts w:hint="cs"/>
          <w:sz w:val="15"/>
          <w:rtl/>
        </w:rPr>
        <w:t>ל</w:t>
      </w:r>
      <w:r w:rsidR="00C036F7" w:rsidRPr="0024222D">
        <w:rPr>
          <w:rFonts w:hint="cs"/>
          <w:sz w:val="15"/>
          <w:rtl/>
        </w:rPr>
        <w:t>-</w:t>
      </w:r>
      <w:r w:rsidR="00C036F7" w:rsidRPr="0024222D">
        <w:rPr>
          <w:sz w:val="15"/>
        </w:rPr>
        <w:t>IFRS 7</w:t>
      </w:r>
      <w:r w:rsidR="00C036F7" w:rsidRPr="0024222D">
        <w:rPr>
          <w:rFonts w:hint="cs"/>
          <w:sz w:val="15"/>
          <w:rtl/>
        </w:rPr>
        <w:t xml:space="preserve"> בדבר </w:t>
      </w:r>
      <w:r w:rsidR="00CC4577" w:rsidRPr="0024222D">
        <w:rPr>
          <w:rFonts w:hint="cs"/>
          <w:sz w:val="15"/>
          <w:rtl/>
        </w:rPr>
        <w:t>הסדרי מימון של ספקים.</w:t>
      </w:r>
    </w:p>
  </w:footnote>
  <w:footnote w:id="270">
    <w:p w14:paraId="530CDDDB" w14:textId="3868DEB5" w:rsidR="00A55E64" w:rsidRDefault="00A55E64">
      <w:pPr>
        <w:pStyle w:val="af7"/>
        <w:rPr>
          <w:rtl/>
        </w:rPr>
      </w:pPr>
      <w:r>
        <w:rPr>
          <w:rStyle w:val="aff1"/>
        </w:rPr>
        <w:footnoteRef/>
      </w:r>
      <w:r>
        <w:rPr>
          <w:rtl/>
        </w:rPr>
        <w:t xml:space="preserve"> </w:t>
      </w:r>
      <w:r w:rsidR="0030521A">
        <w:rPr>
          <w:rtl/>
        </w:rPr>
        <w:tab/>
      </w:r>
      <w:r w:rsidR="0030521A" w:rsidRPr="00D90B42">
        <w:rPr>
          <w:rFonts w:hint="cs"/>
          <w:sz w:val="15"/>
          <w:rtl/>
        </w:rPr>
        <w:t xml:space="preserve">למידע נוסף </w:t>
      </w:r>
      <w:r w:rsidR="006C443C" w:rsidRPr="00D90B42">
        <w:rPr>
          <w:rFonts w:hint="cs"/>
          <w:sz w:val="15"/>
          <w:rtl/>
        </w:rPr>
        <w:t xml:space="preserve">ראו </w:t>
      </w:r>
      <w:hyperlink r:id="rId8" w:history="1">
        <w:r w:rsidR="006C443C" w:rsidRPr="00D90B42">
          <w:rPr>
            <w:rStyle w:val="Hyperlink"/>
            <w:rFonts w:hint="eastAsia"/>
            <w:sz w:val="15"/>
            <w:rtl/>
          </w:rPr>
          <w:t>חוזר</w:t>
        </w:r>
        <w:r w:rsidR="006C443C" w:rsidRPr="00D90B42">
          <w:rPr>
            <w:rStyle w:val="Hyperlink"/>
            <w:sz w:val="15"/>
            <w:rtl/>
          </w:rPr>
          <w:t xml:space="preserve"> 2022/07 </w:t>
        </w:r>
        <w:r w:rsidR="00D90B42" w:rsidRPr="00D90B42">
          <w:rPr>
            <w:rStyle w:val="Hyperlink"/>
            <w:sz w:val="15"/>
          </w:rPr>
          <w:t>IFRB</w:t>
        </w:r>
        <w:r w:rsidR="00D90B42" w:rsidRPr="00D90B42">
          <w:rPr>
            <w:rStyle w:val="Hyperlink"/>
            <w:rFonts w:hint="cs"/>
            <w:sz w:val="15"/>
            <w:rtl/>
          </w:rPr>
          <w:t xml:space="preserve"> </w:t>
        </w:r>
        <w:r w:rsidR="006C443C" w:rsidRPr="00D90B42">
          <w:rPr>
            <w:rStyle w:val="Hyperlink"/>
            <w:sz w:val="15"/>
            <w:rtl/>
          </w:rPr>
          <w:t xml:space="preserve">של רשת </w:t>
        </w:r>
        <w:r w:rsidR="006C443C" w:rsidRPr="00D90B42">
          <w:rPr>
            <w:rStyle w:val="Hyperlink"/>
            <w:sz w:val="15"/>
          </w:rPr>
          <w:t>BDO</w:t>
        </w:r>
      </w:hyperlink>
      <w:r w:rsidR="003735F4" w:rsidRPr="00D90B42">
        <w:rPr>
          <w:rFonts w:hint="cs"/>
          <w:sz w:val="15"/>
          <w:rtl/>
        </w:rPr>
        <w:t>.</w:t>
      </w:r>
    </w:p>
  </w:footnote>
  <w:footnote w:id="271">
    <w:p w14:paraId="19FE7C18" w14:textId="176219E1" w:rsidR="00125135" w:rsidRDefault="00125135">
      <w:pPr>
        <w:pStyle w:val="af7"/>
        <w:rPr>
          <w:rtl/>
        </w:rPr>
      </w:pPr>
      <w:r>
        <w:rPr>
          <w:rStyle w:val="aff1"/>
        </w:rPr>
        <w:footnoteRef/>
      </w:r>
      <w:r>
        <w:rPr>
          <w:rtl/>
        </w:rPr>
        <w:t xml:space="preserve"> </w:t>
      </w:r>
      <w:r w:rsidR="00014F5C">
        <w:rPr>
          <w:rtl/>
        </w:rPr>
        <w:tab/>
      </w:r>
      <w:r w:rsidR="00014F5C" w:rsidRPr="009202FF">
        <w:rPr>
          <w:rFonts w:hint="cs"/>
          <w:sz w:val="15"/>
          <w:rtl/>
        </w:rPr>
        <w:t xml:space="preserve">למידע נוסף ראו </w:t>
      </w:r>
      <w:hyperlink r:id="rId9" w:history="1">
        <w:r w:rsidR="00014F5C" w:rsidRPr="009202FF">
          <w:rPr>
            <w:rStyle w:val="Hyperlink"/>
            <w:rFonts w:hint="eastAsia"/>
            <w:sz w:val="15"/>
            <w:rtl/>
          </w:rPr>
          <w:t>חוזר</w:t>
        </w:r>
        <w:r w:rsidR="00014F5C" w:rsidRPr="009202FF">
          <w:rPr>
            <w:rStyle w:val="Hyperlink"/>
            <w:sz w:val="15"/>
            <w:rtl/>
          </w:rPr>
          <w:t xml:space="preserve"> 2022/05 </w:t>
        </w:r>
        <w:r w:rsidR="0051622B" w:rsidRPr="009202FF">
          <w:rPr>
            <w:rStyle w:val="Hyperlink"/>
            <w:sz w:val="15"/>
          </w:rPr>
          <w:t>IFRB</w:t>
        </w:r>
        <w:r w:rsidR="0051622B" w:rsidRPr="009202FF">
          <w:rPr>
            <w:rStyle w:val="Hyperlink"/>
            <w:rFonts w:hint="cs"/>
            <w:sz w:val="15"/>
            <w:rtl/>
          </w:rPr>
          <w:t xml:space="preserve"> </w:t>
        </w:r>
        <w:r w:rsidR="00014F5C" w:rsidRPr="009202FF">
          <w:rPr>
            <w:rStyle w:val="Hyperlink"/>
            <w:sz w:val="15"/>
            <w:rtl/>
          </w:rPr>
          <w:t>של רשת</w:t>
        </w:r>
        <w:r w:rsidR="00014F5C" w:rsidRPr="009202FF">
          <w:rPr>
            <w:rStyle w:val="Hyperlink"/>
            <w:sz w:val="15"/>
          </w:rPr>
          <w:t xml:space="preserve"> BDO</w:t>
        </w:r>
      </w:hyperlink>
      <w:r w:rsidR="00F35E91" w:rsidRPr="009202FF">
        <w:rPr>
          <w:rFonts w:hint="cs"/>
          <w:sz w:val="15"/>
        </w:rPr>
        <w:t xml:space="preserve"> </w:t>
      </w:r>
      <w:r w:rsidR="00F35E91" w:rsidRPr="009202FF">
        <w:rPr>
          <w:rFonts w:hint="cs"/>
          <w:sz w:val="15"/>
          <w:rtl/>
        </w:rPr>
        <w:t>.</w:t>
      </w:r>
    </w:p>
  </w:footnote>
  <w:footnote w:id="272">
    <w:p w14:paraId="100F446A" w14:textId="3CEBFD19" w:rsidR="00112365" w:rsidRDefault="00112365">
      <w:pPr>
        <w:pStyle w:val="af7"/>
      </w:pPr>
      <w:r>
        <w:rPr>
          <w:rStyle w:val="aff1"/>
        </w:rPr>
        <w:footnoteRef/>
      </w:r>
      <w:r>
        <w:rPr>
          <w:rtl/>
        </w:rPr>
        <w:t xml:space="preserve"> </w:t>
      </w:r>
      <w:r>
        <w:rPr>
          <w:rtl/>
        </w:rPr>
        <w:tab/>
      </w:r>
      <w:r w:rsidR="00C02DF0" w:rsidRPr="009202FF">
        <w:rPr>
          <w:rFonts w:hint="cs"/>
          <w:sz w:val="15"/>
          <w:rtl/>
        </w:rPr>
        <w:t xml:space="preserve">למידע נוסף </w:t>
      </w:r>
      <w:r w:rsidR="003E114C" w:rsidRPr="009202FF">
        <w:rPr>
          <w:sz w:val="15"/>
          <w:rtl/>
        </w:rPr>
        <w:t>רא</w:t>
      </w:r>
      <w:r w:rsidR="003E114C" w:rsidRPr="009202FF">
        <w:rPr>
          <w:rFonts w:hint="cs"/>
          <w:sz w:val="15"/>
          <w:rtl/>
        </w:rPr>
        <w:t>ו</w:t>
      </w:r>
      <w:r w:rsidR="003E114C" w:rsidRPr="009202FF">
        <w:rPr>
          <w:sz w:val="15"/>
          <w:rtl/>
        </w:rPr>
        <w:t xml:space="preserve"> </w:t>
      </w:r>
      <w:hyperlink r:id="rId10" w:history="1">
        <w:r w:rsidR="00BA4C16" w:rsidRPr="009202FF">
          <w:rPr>
            <w:rStyle w:val="Hyperlink"/>
            <w:sz w:val="15"/>
            <w:rtl/>
          </w:rPr>
          <w:t xml:space="preserve">חוזר 2023/08 </w:t>
        </w:r>
        <w:r w:rsidR="0051622B" w:rsidRPr="009202FF">
          <w:rPr>
            <w:rStyle w:val="Hyperlink"/>
            <w:sz w:val="15"/>
          </w:rPr>
          <w:t>IFRB</w:t>
        </w:r>
        <w:r w:rsidR="0051622B" w:rsidRPr="009202FF">
          <w:rPr>
            <w:rStyle w:val="Hyperlink"/>
            <w:rFonts w:hint="cs"/>
            <w:sz w:val="15"/>
            <w:rtl/>
          </w:rPr>
          <w:t xml:space="preserve"> </w:t>
        </w:r>
        <w:r w:rsidR="00BA4C16" w:rsidRPr="009202FF">
          <w:rPr>
            <w:rStyle w:val="Hyperlink"/>
            <w:sz w:val="15"/>
            <w:rtl/>
          </w:rPr>
          <w:t>של רשת</w:t>
        </w:r>
        <w:r w:rsidR="00E93923" w:rsidRPr="009202FF">
          <w:rPr>
            <w:rStyle w:val="Hyperlink"/>
            <w:rFonts w:hint="cs"/>
            <w:sz w:val="15"/>
            <w:rtl/>
          </w:rPr>
          <w:t xml:space="preserve"> </w:t>
        </w:r>
        <w:r w:rsidR="00BA4C16" w:rsidRPr="009202FF">
          <w:rPr>
            <w:rStyle w:val="Hyperlink"/>
            <w:sz w:val="15"/>
          </w:rPr>
          <w:t xml:space="preserve"> BDO</w:t>
        </w:r>
      </w:hyperlink>
      <w:r w:rsidR="00715BE6" w:rsidRPr="009202FF">
        <w:rPr>
          <w:rFonts w:hint="cs"/>
          <w:sz w:val="15"/>
          <w:rtl/>
        </w:rPr>
        <w:t>.</w:t>
      </w:r>
    </w:p>
  </w:footnote>
  <w:footnote w:id="273">
    <w:p w14:paraId="71025ECA" w14:textId="5F76C472" w:rsidR="009B19C3" w:rsidRDefault="009B19C3">
      <w:pPr>
        <w:pStyle w:val="af7"/>
        <w:rPr>
          <w:rtl/>
        </w:rPr>
      </w:pPr>
      <w:r>
        <w:rPr>
          <w:rStyle w:val="aff1"/>
        </w:rPr>
        <w:footnoteRef/>
      </w:r>
      <w:r>
        <w:rPr>
          <w:rtl/>
        </w:rPr>
        <w:t xml:space="preserve"> </w:t>
      </w:r>
      <w:r>
        <w:rPr>
          <w:rtl/>
        </w:rPr>
        <w:tab/>
      </w:r>
      <w:r>
        <w:rPr>
          <w:rFonts w:hint="cs"/>
          <w:rtl/>
        </w:rPr>
        <w:t xml:space="preserve">נראה כי </w:t>
      </w:r>
      <w:r w:rsidR="00594180">
        <w:rPr>
          <w:rFonts w:hint="cs"/>
          <w:rtl/>
        </w:rPr>
        <w:t xml:space="preserve">התיקון </w:t>
      </w:r>
      <w:r w:rsidR="00995DC9">
        <w:rPr>
          <w:rFonts w:hint="cs"/>
          <w:rtl/>
        </w:rPr>
        <w:t xml:space="preserve">עשוי להיות </w:t>
      </w:r>
      <w:r w:rsidR="00594180">
        <w:rPr>
          <w:rFonts w:hint="cs"/>
          <w:rtl/>
        </w:rPr>
        <w:t xml:space="preserve">רלוונטי למטבעות של המדינות הבאות: רוסיה, </w:t>
      </w:r>
      <w:r w:rsidR="007D0F7B">
        <w:rPr>
          <w:rFonts w:hint="cs"/>
          <w:rtl/>
        </w:rPr>
        <w:t>ניגריה</w:t>
      </w:r>
      <w:r w:rsidR="00AB1225">
        <w:rPr>
          <w:rFonts w:hint="cs"/>
          <w:rtl/>
        </w:rPr>
        <w:t xml:space="preserve">, זימבבואה </w:t>
      </w:r>
      <w:r w:rsidR="00E72087">
        <w:rPr>
          <w:rFonts w:hint="cs"/>
          <w:rtl/>
        </w:rPr>
        <w:t>ו</w:t>
      </w:r>
      <w:r w:rsidR="00AB1225">
        <w:rPr>
          <w:rFonts w:hint="cs"/>
          <w:rtl/>
        </w:rPr>
        <w:t>לבנון</w:t>
      </w:r>
      <w:r w:rsidR="007C430F">
        <w:rPr>
          <w:rFonts w:hint="cs"/>
          <w:rtl/>
        </w:rPr>
        <w:t>.</w:t>
      </w:r>
      <w:r w:rsidR="00AB1225">
        <w:rPr>
          <w:rFonts w:hint="cs"/>
          <w:rtl/>
        </w:rPr>
        <w:t xml:space="preserve"> </w:t>
      </w:r>
    </w:p>
  </w:footnote>
  <w:footnote w:id="274">
    <w:p w14:paraId="30717FC2" w14:textId="4A317562" w:rsidR="00F8638E" w:rsidRDefault="00F8638E" w:rsidP="00F8638E">
      <w:pPr>
        <w:pStyle w:val="af7"/>
        <w:rPr>
          <w:rtl/>
        </w:rPr>
      </w:pPr>
      <w:r>
        <w:rPr>
          <w:rStyle w:val="aff1"/>
        </w:rPr>
        <w:footnoteRef/>
      </w:r>
      <w:r>
        <w:rPr>
          <w:rtl/>
        </w:rPr>
        <w:t xml:space="preserve"> </w:t>
      </w:r>
      <w:r>
        <w:rPr>
          <w:rtl/>
        </w:rPr>
        <w:tab/>
      </w:r>
      <w:r w:rsidRPr="001D34AD">
        <w:rPr>
          <w:sz w:val="15"/>
          <w:rtl/>
        </w:rPr>
        <w:t>בהתאם לדיוני הוועדה לפרשנויות של תקני הדיווח הכספי הבינלאומיים ממרץ 2022, פיקדון לפי דרישה עם מגבלות על השימוש הנובעות מחוזה עם צד שלישי, מהוו</w:t>
      </w:r>
      <w:r w:rsidRPr="001D34AD">
        <w:rPr>
          <w:rFonts w:hint="cs"/>
          <w:sz w:val="15"/>
          <w:rtl/>
        </w:rPr>
        <w:t>ה</w:t>
      </w:r>
      <w:r w:rsidRPr="001D34AD">
        <w:rPr>
          <w:sz w:val="15"/>
          <w:rtl/>
        </w:rPr>
        <w:t xml:space="preserve"> מרכיב של מזומנים ושווי מזומנים. לעניין גילויים נוספים שעשויים להידרש בהקשר לכך, הפנתה הוועדה ל-</w:t>
      </w:r>
      <w:r w:rsidRPr="001D34AD">
        <w:rPr>
          <w:sz w:val="15"/>
        </w:rPr>
        <w:t>IFRS 7</w:t>
      </w:r>
      <w:r w:rsidRPr="001D34AD">
        <w:rPr>
          <w:sz w:val="15"/>
          <w:rtl/>
        </w:rPr>
        <w:t xml:space="preserve"> לגבי הגילוי על סיכוני נזילות הנובעים ממכשירים פיננסיים ואיך הישות מנהלת סיכון זה ול-</w:t>
      </w:r>
      <w:r w:rsidRPr="001D34AD">
        <w:rPr>
          <w:sz w:val="15"/>
        </w:rPr>
        <w:t>IAS 1.31</w:t>
      </w:r>
      <w:r w:rsidRPr="001D34AD">
        <w:rPr>
          <w:sz w:val="15"/>
          <w:rtl/>
        </w:rPr>
        <w:t xml:space="preserve"> אם הגילויים הנדרשים בהתאם ל-</w:t>
      </w:r>
      <w:r w:rsidRPr="001D34AD">
        <w:rPr>
          <w:sz w:val="15"/>
        </w:rPr>
        <w:t>IAS 1</w:t>
      </w:r>
      <w:r w:rsidRPr="001D34AD">
        <w:rPr>
          <w:sz w:val="15"/>
          <w:rtl/>
        </w:rPr>
        <w:t xml:space="preserve"> ו-</w:t>
      </w:r>
      <w:r w:rsidRPr="001D34AD">
        <w:rPr>
          <w:sz w:val="15"/>
        </w:rPr>
        <w:t>IFRS 7</w:t>
      </w:r>
      <w:r w:rsidRPr="001D34AD">
        <w:rPr>
          <w:sz w:val="15"/>
          <w:rtl/>
        </w:rPr>
        <w:t xml:space="preserve"> אינם מספקים על מנת לאפשר למשתמשים בדוחות הכספיים להבין את ההשפעה של ההגבלות על המצב הכספי.</w:t>
      </w:r>
      <w:r w:rsidRPr="001D34AD">
        <w:rPr>
          <w:rFonts w:hint="cs"/>
          <w:sz w:val="15"/>
          <w:rtl/>
        </w:rPr>
        <w:t xml:space="preserve"> בהתאם לעמדת סגל חשבונאית מספר 99-9 </w:t>
      </w:r>
      <w:r w:rsidRPr="001D34AD">
        <w:rPr>
          <w:rFonts w:hint="cs"/>
          <w:i/>
          <w:iCs/>
          <w:sz w:val="15"/>
          <w:rtl/>
        </w:rPr>
        <w:t>הטיפול החשבונאי בנוגע למזומנים מוגבלים</w:t>
      </w:r>
      <w:r w:rsidRPr="001D34AD">
        <w:rPr>
          <w:rFonts w:hint="cs"/>
          <w:sz w:val="15"/>
          <w:rtl/>
        </w:rPr>
        <w:t xml:space="preserve">, אם החברה נדרשת להמשיך ולשמור פיקדון לשירות חוב לתקופה העולה על 12 החודשים הקרובים, אף אם גובה הפיקדון נגזר מתשלומים שישולמו בתוך 12 חודש </w:t>
      </w:r>
      <w:r w:rsidRPr="001D34AD">
        <w:rPr>
          <w:sz w:val="15"/>
          <w:rtl/>
        </w:rPr>
        <w:t>–</w:t>
      </w:r>
      <w:r w:rsidRPr="001D34AD">
        <w:rPr>
          <w:rFonts w:hint="cs"/>
          <w:sz w:val="15"/>
          <w:rtl/>
        </w:rPr>
        <w:t xml:space="preserve"> הפיקדון יסווג כלא שוטף.</w:t>
      </w:r>
    </w:p>
  </w:footnote>
  <w:footnote w:id="275">
    <w:p w14:paraId="7BE78974" w14:textId="77777777" w:rsidR="003F14EC" w:rsidRPr="006D7DD5" w:rsidRDefault="003F14EC" w:rsidP="003F14EC">
      <w:pPr>
        <w:pStyle w:val="af7"/>
        <w:rPr>
          <w:rtl/>
        </w:rPr>
      </w:pPr>
      <w:r w:rsidRPr="006D7DD5">
        <w:rPr>
          <w:rStyle w:val="aff1"/>
        </w:rPr>
        <w:footnoteRef/>
      </w:r>
      <w:r w:rsidRPr="006D7DD5">
        <w:rPr>
          <w:rtl/>
        </w:rPr>
        <w:tab/>
      </w:r>
      <w:r w:rsidRPr="001D34AD">
        <w:rPr>
          <w:sz w:val="15"/>
          <w:rtl/>
        </w:rPr>
        <w:t>בהתאם ל-</w:t>
      </w:r>
      <w:r w:rsidRPr="001D34AD">
        <w:rPr>
          <w:sz w:val="15"/>
        </w:rPr>
        <w:t>IAS 7.8</w:t>
      </w:r>
      <w:r w:rsidRPr="001D34AD">
        <w:rPr>
          <w:sz w:val="15"/>
          <w:rtl/>
        </w:rPr>
        <w:t>, יינתן במקרים שבהם משיכות יתר מהוות חלק בלתי נפרד מניהול המזומנים של החברה.</w:t>
      </w:r>
    </w:p>
  </w:footnote>
  <w:footnote w:id="276">
    <w:p w14:paraId="2C4AD048" w14:textId="77777777" w:rsidR="003001F8" w:rsidRPr="006D7DD5" w:rsidRDefault="003001F8" w:rsidP="00FB0B84">
      <w:pPr>
        <w:pStyle w:val="af7"/>
      </w:pPr>
      <w:r w:rsidRPr="006D7DD5">
        <w:rPr>
          <w:rStyle w:val="aff1"/>
        </w:rPr>
        <w:footnoteRef/>
      </w:r>
      <w:r w:rsidRPr="006D7DD5">
        <w:rPr>
          <w:rtl/>
        </w:rPr>
        <w:tab/>
      </w:r>
      <w:r w:rsidRPr="001D34AD">
        <w:rPr>
          <w:sz w:val="15"/>
          <w:rtl/>
        </w:rPr>
        <w:t xml:space="preserve">בהתאם לתקנה </w:t>
      </w:r>
      <w:r w:rsidRPr="001D34AD">
        <w:rPr>
          <w:sz w:val="15"/>
        </w:rPr>
        <w:t>14</w:t>
      </w:r>
      <w:r w:rsidRPr="001D34AD">
        <w:rPr>
          <w:sz w:val="15"/>
          <w:rtl/>
        </w:rPr>
        <w:t xml:space="preserve">(ד), גילוי זה יינתן כאשר סך הסכומים הכלולים בדוח על המצב הכספי בגין ההשקעה בחברה שאינה חברה מוחזקת בתוספת סכומי ערבויות שניתנו להתחייבויותיה על ידי החברה או על ידי החברות בשליטתה ובשליטתה המשותפת עולה על </w:t>
      </w:r>
      <w:r w:rsidRPr="001D34AD">
        <w:rPr>
          <w:rFonts w:hint="cs"/>
          <w:sz w:val="15"/>
          <w:rtl/>
        </w:rPr>
        <w:t>5%</w:t>
      </w:r>
      <w:r w:rsidRPr="001D34AD">
        <w:rPr>
          <w:sz w:val="15"/>
          <w:rtl/>
        </w:rPr>
        <w:t xml:space="preserve"> מסך הנכסים בדוח על המצב הכספי.</w:t>
      </w:r>
    </w:p>
  </w:footnote>
  <w:footnote w:id="277">
    <w:p w14:paraId="4D25351E" w14:textId="77777777" w:rsidR="003001F8" w:rsidRPr="006D7DD5" w:rsidRDefault="003001F8" w:rsidP="00FB0B84">
      <w:pPr>
        <w:pStyle w:val="af7"/>
      </w:pPr>
      <w:r w:rsidRPr="006D7DD5">
        <w:rPr>
          <w:rStyle w:val="aff1"/>
        </w:rPr>
        <w:footnoteRef/>
      </w:r>
      <w:r w:rsidRPr="006D7DD5">
        <w:rPr>
          <w:rtl/>
        </w:rPr>
        <w:tab/>
      </w:r>
      <w:r w:rsidRPr="001D34AD">
        <w:rPr>
          <w:sz w:val="15"/>
          <w:rtl/>
        </w:rPr>
        <w:t>בהתאם</w:t>
      </w:r>
      <w:r w:rsidRPr="001D34AD">
        <w:rPr>
          <w:rFonts w:hint="cs"/>
          <w:sz w:val="15"/>
          <w:rtl/>
        </w:rPr>
        <w:t xml:space="preserve"> ל-</w:t>
      </w:r>
      <w:r w:rsidRPr="001D34AD">
        <w:rPr>
          <w:sz w:val="15"/>
        </w:rPr>
        <w:t>SIC 29.6</w:t>
      </w:r>
      <w:r w:rsidRPr="001D34AD">
        <w:rPr>
          <w:sz w:val="15"/>
          <w:rtl/>
        </w:rPr>
        <w:t>, יש לשקול את כל ההיבטים של הסדר זיכיון למתן שירות כדי לקבוע את הגילוי המתאים בביאורים.</w:t>
      </w:r>
    </w:p>
  </w:footnote>
  <w:footnote w:id="278">
    <w:p w14:paraId="2773AD5F" w14:textId="77777777" w:rsidR="003001F8" w:rsidRPr="001D34AD" w:rsidRDefault="003001F8" w:rsidP="00FB0B84">
      <w:pPr>
        <w:pStyle w:val="af7"/>
        <w:rPr>
          <w:sz w:val="15"/>
        </w:rPr>
      </w:pPr>
      <w:r w:rsidRPr="006D7DD5">
        <w:rPr>
          <w:rStyle w:val="aff1"/>
        </w:rPr>
        <w:footnoteRef/>
      </w:r>
      <w:r w:rsidRPr="006D7DD5">
        <w:rPr>
          <w:rtl/>
        </w:rPr>
        <w:tab/>
      </w:r>
      <w:r w:rsidRPr="001D34AD">
        <w:rPr>
          <w:sz w:val="15"/>
          <w:rtl/>
        </w:rPr>
        <w:t>יש לתת גילוי לערך בספרים של נכס פיננסי ששועבד וכן לתנאי השעבוד בהתאם ל-</w:t>
      </w:r>
      <w:r w:rsidRPr="001D34AD">
        <w:rPr>
          <w:sz w:val="15"/>
        </w:rPr>
        <w:t>IFRS 7.14</w:t>
      </w:r>
      <w:r w:rsidRPr="001D34AD">
        <w:rPr>
          <w:sz w:val="15"/>
          <w:rtl/>
        </w:rPr>
        <w:t>.</w:t>
      </w:r>
    </w:p>
  </w:footnote>
  <w:footnote w:id="279">
    <w:p w14:paraId="699C5D64" w14:textId="4337CC01" w:rsidR="003001F8" w:rsidRPr="00A447CA" w:rsidRDefault="003001F8">
      <w:pPr>
        <w:pStyle w:val="af7"/>
        <w:rPr>
          <w:sz w:val="15"/>
          <w:rtl/>
        </w:rPr>
      </w:pPr>
      <w:r>
        <w:rPr>
          <w:rStyle w:val="aff1"/>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w:t>
      </w:r>
      <w:r w:rsidR="00197F0C" w:rsidRPr="00A447CA">
        <w:rPr>
          <w:rFonts w:hint="cs"/>
          <w:sz w:val="15"/>
          <w:rtl/>
        </w:rPr>
        <w:t xml:space="preserve"> </w:t>
      </w:r>
      <w:r w:rsidR="00197F0C" w:rsidRPr="00A447CA">
        <w:rPr>
          <w:sz w:val="15"/>
          <w:rtl/>
        </w:rPr>
        <w:fldChar w:fldCharType="begin" w:fldLock="1"/>
      </w:r>
      <w:r w:rsidR="00197F0C" w:rsidRPr="00A447CA">
        <w:rPr>
          <w:sz w:val="15"/>
          <w:rtl/>
        </w:rPr>
        <w:instrText xml:space="preserve"> </w:instrText>
      </w:r>
      <w:r w:rsidR="00197F0C" w:rsidRPr="00A447CA">
        <w:rPr>
          <w:rFonts w:hint="cs"/>
          <w:sz w:val="15"/>
        </w:rPr>
        <w:instrText>NOTEREF</w:instrText>
      </w:r>
      <w:r w:rsidR="00197F0C" w:rsidRPr="00A447CA">
        <w:rPr>
          <w:rFonts w:hint="cs"/>
          <w:sz w:val="15"/>
          <w:rtl/>
        </w:rPr>
        <w:instrText xml:space="preserve"> _</w:instrText>
      </w:r>
      <w:r w:rsidR="00197F0C" w:rsidRPr="00A447CA">
        <w:rPr>
          <w:rFonts w:hint="cs"/>
          <w:sz w:val="15"/>
        </w:rPr>
        <w:instrText>Ref89266559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D75794" w:rsidRPr="00A447CA">
        <w:rPr>
          <w:sz w:val="15"/>
          <w:rtl/>
        </w:rPr>
        <w:t>17</w:t>
      </w:r>
      <w:r w:rsidR="00197F0C" w:rsidRPr="00A447CA">
        <w:rPr>
          <w:sz w:val="15"/>
          <w:rtl/>
        </w:rPr>
        <w:fldChar w:fldCharType="end"/>
      </w:r>
      <w:r w:rsidRPr="00A447CA">
        <w:rPr>
          <w:rFonts w:hint="cs"/>
          <w:sz w:val="15"/>
          <w:rtl/>
        </w:rPr>
        <w:t>.</w:t>
      </w:r>
    </w:p>
  </w:footnote>
  <w:footnote w:id="280">
    <w:p w14:paraId="1BCED773"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יש לבצע הפניה לסעיף זה מהסעיפים הרלוונטיים שמהם נוכתה ההפרשה לחובות מסופקים.</w:t>
      </w:r>
    </w:p>
  </w:footnote>
  <w:footnote w:id="281">
    <w:p w14:paraId="692C2A9F" w14:textId="77777777" w:rsidR="003001F8" w:rsidRPr="006D7DD5" w:rsidRDefault="003001F8">
      <w:pPr>
        <w:pStyle w:val="af7"/>
        <w:rPr>
          <w:rtl/>
        </w:rPr>
      </w:pPr>
      <w:r w:rsidRPr="006D7DD5">
        <w:rPr>
          <w:rStyle w:val="aff1"/>
        </w:rPr>
        <w:footnoteRef/>
      </w:r>
      <w:r w:rsidRPr="006D7DD5">
        <w:rPr>
          <w:rtl/>
        </w:rPr>
        <w:t xml:space="preserve"> </w:t>
      </w:r>
      <w:r w:rsidRPr="006D7DD5">
        <w:rPr>
          <w:rtl/>
        </w:rPr>
        <w:tab/>
      </w:r>
      <w:r w:rsidRPr="00A447CA">
        <w:rPr>
          <w:rFonts w:hint="cs"/>
          <w:sz w:val="15"/>
          <w:rtl/>
        </w:rPr>
        <w:t>בהתאם ל-</w:t>
      </w:r>
      <w:r w:rsidRPr="00A447CA">
        <w:rPr>
          <w:sz w:val="15"/>
        </w:rPr>
        <w:t>IFRS 16.89</w:t>
      </w:r>
      <w:r w:rsidRPr="00A447CA">
        <w:rPr>
          <w:rFonts w:hint="cs"/>
          <w:sz w:val="15"/>
          <w:rtl/>
        </w:rPr>
        <w:t>,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מחכיר.</w:t>
      </w:r>
    </w:p>
  </w:footnote>
  <w:footnote w:id="282">
    <w:p w14:paraId="5E6BF96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יינתן הסבר איכותי לשינויים כגון: תוספות בגין כניסה לחכירה מימונית חדשה או להחכרת נכס זכות שימוש בחכירת משנה, ירידת ערך של ההשקעה נטו בחכירה וכדומה.  </w:t>
      </w:r>
    </w:p>
  </w:footnote>
  <w:footnote w:id="283">
    <w:p w14:paraId="6F4C47A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A447CA">
        <w:rPr>
          <w:sz w:val="15"/>
          <w:rtl/>
        </w:rPr>
        <w:t>בהתאם ל-</w:t>
      </w:r>
      <w:r w:rsidRPr="00A447CA">
        <w:rPr>
          <w:sz w:val="15"/>
        </w:rPr>
        <w:t>IFRS 16.91</w:t>
      </w:r>
      <w:r w:rsidRPr="00A447CA">
        <w:rPr>
          <w:rFonts w:hint="cs"/>
          <w:sz w:val="15"/>
          <w:rtl/>
        </w:rPr>
        <w:t>, הגילויים יינתנו בפורמט של טבלה, אלא אם כן פורמט אחר מתאים יותר</w:t>
      </w:r>
      <w:r w:rsidRPr="006D7DD5">
        <w:rPr>
          <w:rFonts w:hint="cs"/>
          <w:rtl/>
        </w:rPr>
        <w:t xml:space="preserve">. </w:t>
      </w:r>
    </w:p>
  </w:footnote>
  <w:footnote w:id="284">
    <w:p w14:paraId="6574442B" w14:textId="44BB55C8" w:rsidR="003001F8" w:rsidRPr="00A447CA" w:rsidRDefault="003001F8" w:rsidP="00C551F0">
      <w:pPr>
        <w:pStyle w:val="af7"/>
        <w:rPr>
          <w:sz w:val="15"/>
        </w:rPr>
      </w:pPr>
      <w:r w:rsidRPr="006D7DD5">
        <w:rPr>
          <w:rStyle w:val="aff1"/>
        </w:rPr>
        <w:footnoteRef/>
      </w:r>
      <w:r w:rsidRPr="006D7DD5">
        <w:rPr>
          <w:rtl/>
        </w:rPr>
        <w:tab/>
      </w:r>
      <w:r w:rsidRPr="00A447CA">
        <w:rPr>
          <w:sz w:val="15"/>
          <w:rtl/>
        </w:rPr>
        <w:t>בהתאם ל-</w:t>
      </w:r>
      <w:r w:rsidRPr="00A447CA">
        <w:rPr>
          <w:sz w:val="15"/>
        </w:rPr>
        <w:t>IAS 2.36</w:t>
      </w:r>
      <w:r w:rsidRPr="00A447CA">
        <w:rPr>
          <w:sz w:val="15"/>
          <w:rtl/>
        </w:rPr>
        <w:t xml:space="preserve">, יינתן גילוי לערך בספרים של הרכב המלאי לפי הסוגים המתאימים לחברה. </w:t>
      </w:r>
      <w:r w:rsidRPr="00A447CA">
        <w:rPr>
          <w:sz w:val="15"/>
          <w:rtl/>
        </w:rPr>
        <w:t>יש לוודא שלסוגים אלה ניתן ביטוי בביאור המדיניות (ביאור</w:t>
      </w:r>
      <w:r w:rsidRPr="00A447CA">
        <w:rPr>
          <w:rFonts w:hint="cs"/>
          <w:sz w:val="15"/>
          <w:rtl/>
        </w:rPr>
        <w:t xml:space="preserve"> </w:t>
      </w:r>
      <w:r w:rsidRPr="00A447CA">
        <w:rPr>
          <w:sz w:val="15"/>
          <w:rtl/>
        </w:rPr>
        <w:fldChar w:fldCharType="begin" w:fldLock="1"/>
      </w:r>
      <w:r w:rsidRPr="00A447CA">
        <w:rPr>
          <w:sz w:val="15"/>
          <w:rtl/>
        </w:rPr>
        <w:instrText xml:space="preserve"> </w:instrText>
      </w:r>
      <w:r w:rsidRPr="00A447CA">
        <w:rPr>
          <w:rFonts w:hint="cs"/>
          <w:sz w:val="15"/>
        </w:rPr>
        <w:instrText>REF</w:instrText>
      </w:r>
      <w:r w:rsidRPr="00A447CA">
        <w:rPr>
          <w:rFonts w:hint="cs"/>
          <w:sz w:val="15"/>
          <w:rtl/>
        </w:rPr>
        <w:instrText xml:space="preserve"> _</w:instrText>
      </w:r>
      <w:r w:rsidRPr="00A447CA">
        <w:rPr>
          <w:rFonts w:hint="cs"/>
          <w:sz w:val="15"/>
        </w:rPr>
        <w:instrText>Ref14249537 \n \h</w:instrText>
      </w:r>
      <w:r w:rsidRPr="00A447CA">
        <w:rPr>
          <w:sz w:val="15"/>
          <w:rtl/>
        </w:rPr>
        <w:instrText xml:space="preserve">  \* </w:instrText>
      </w:r>
      <w:r w:rsidRPr="00A447CA">
        <w:rPr>
          <w:sz w:val="15"/>
        </w:rPr>
        <w:instrText>MERGEFORMAT</w:instrText>
      </w:r>
      <w:r w:rsidRPr="00A447CA">
        <w:rPr>
          <w:sz w:val="15"/>
          <w:rtl/>
        </w:rPr>
        <w:instrText xml:space="preserve"> </w:instrText>
      </w:r>
      <w:r w:rsidRPr="00A447CA">
        <w:rPr>
          <w:sz w:val="15"/>
          <w:rtl/>
        </w:rPr>
      </w:r>
      <w:r w:rsidRPr="00A447CA">
        <w:rPr>
          <w:sz w:val="15"/>
          <w:rtl/>
        </w:rPr>
        <w:fldChar w:fldCharType="separate"/>
      </w:r>
      <w:r w:rsidRPr="00A447CA">
        <w:rPr>
          <w:sz w:val="15"/>
          <w:cs/>
        </w:rPr>
        <w:t>‎</w:t>
      </w:r>
      <w:r w:rsidRPr="00A447CA">
        <w:rPr>
          <w:sz w:val="15"/>
        </w:rPr>
        <w:t>2.17</w:t>
      </w:r>
      <w:r w:rsidRPr="00A447CA">
        <w:rPr>
          <w:sz w:val="15"/>
          <w:rtl/>
        </w:rPr>
        <w:fldChar w:fldCharType="end"/>
      </w:r>
      <w:r w:rsidRPr="00A447CA">
        <w:rPr>
          <w:sz w:val="15"/>
          <w:rtl/>
        </w:rPr>
        <w:t>) גם לנוסחת העלות שיושמה.</w:t>
      </w:r>
    </w:p>
  </w:footnote>
  <w:footnote w:id="285">
    <w:p w14:paraId="386816C3" w14:textId="77777777" w:rsidR="003001F8" w:rsidRPr="006D7DD5" w:rsidRDefault="003001F8" w:rsidP="00FB0B84">
      <w:pPr>
        <w:pStyle w:val="af7"/>
        <w:rPr>
          <w:rtl/>
        </w:rPr>
      </w:pPr>
      <w:r w:rsidRPr="006D7DD5">
        <w:rPr>
          <w:rStyle w:val="aff1"/>
        </w:rPr>
        <w:footnoteRef/>
      </w:r>
      <w:r w:rsidRPr="006D7DD5">
        <w:rPr>
          <w:rtl/>
        </w:rPr>
        <w:tab/>
      </w:r>
      <w:r w:rsidRPr="00A447CA">
        <w:rPr>
          <w:sz w:val="15"/>
          <w:rtl/>
        </w:rPr>
        <w:t>לדוגמה, מלאי המהווה סחורות יסוד (</w:t>
      </w:r>
      <w:r w:rsidRPr="00A447CA">
        <w:rPr>
          <w:sz w:val="15"/>
        </w:rPr>
        <w:t>commodities</w:t>
      </w:r>
      <w:r w:rsidRPr="00A447CA">
        <w:rPr>
          <w:sz w:val="15"/>
          <w:rtl/>
        </w:rPr>
        <w:t>) אשר נרכש בעיקר בכוונה למכור אותו בעתיד הקרוב ולהפיק רווח מתנודתיות במחיר או ממרווח של סוחר (ברוקר).</w:t>
      </w:r>
    </w:p>
  </w:footnote>
  <w:footnote w:id="286">
    <w:p w14:paraId="0C3E1B52" w14:textId="6AC071FE" w:rsidR="003001F8" w:rsidRPr="006D7DD5" w:rsidRDefault="003001F8" w:rsidP="00FB0B84">
      <w:pPr>
        <w:pStyle w:val="af7"/>
      </w:pPr>
      <w:r w:rsidRPr="006D7DD5">
        <w:rPr>
          <w:rStyle w:val="aff1"/>
        </w:rPr>
        <w:footnoteRef/>
      </w:r>
      <w:r w:rsidRPr="006D7DD5">
        <w:rPr>
          <w:rtl/>
        </w:rPr>
        <w:tab/>
      </w:r>
      <w:r w:rsidR="00A96121" w:rsidRPr="00A447CA">
        <w:rPr>
          <w:sz w:val="15"/>
          <w:rtl/>
        </w:rPr>
        <w:t>ראו</w:t>
      </w:r>
      <w:r w:rsidRPr="00A447CA">
        <w:rPr>
          <w:sz w:val="15"/>
          <w:rtl/>
        </w:rPr>
        <w:t xml:space="preserve"> גם את דרישות הגילוי לגבי מדידת השווי ההוגן הנדרשות בהתאם ל-</w:t>
      </w:r>
      <w:r w:rsidRPr="00A447CA">
        <w:rPr>
          <w:sz w:val="15"/>
        </w:rPr>
        <w:t>IFRS 13</w:t>
      </w:r>
      <w:r w:rsidRPr="00A447CA">
        <w:rPr>
          <w:sz w:val="15"/>
          <w:rtl/>
        </w:rPr>
        <w:t>.</w:t>
      </w:r>
    </w:p>
  </w:footnote>
  <w:footnote w:id="287">
    <w:p w14:paraId="45AAE28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A447CA">
        <w:rPr>
          <w:rFonts w:hint="cs"/>
          <w:sz w:val="15"/>
          <w:rtl/>
        </w:rPr>
        <w:t xml:space="preserve">בהתאם לעמדה משפטית מספר </w:t>
      </w:r>
      <w:r w:rsidRPr="00A447CA">
        <w:rPr>
          <w:sz w:val="15"/>
        </w:rPr>
        <w:t>25</w:t>
      </w:r>
      <w:r w:rsidRPr="00A447CA">
        <w:rPr>
          <w:rFonts w:hint="cs"/>
          <w:sz w:val="15"/>
          <w:rtl/>
        </w:rPr>
        <w:t>-</w:t>
      </w:r>
      <w:r w:rsidRPr="00A447CA">
        <w:rPr>
          <w:sz w:val="15"/>
        </w:rPr>
        <w:t>105</w:t>
      </w:r>
      <w:r w:rsidRPr="00A447CA">
        <w:rPr>
          <w:rFonts w:hint="cs"/>
          <w:sz w:val="15"/>
          <w:rtl/>
        </w:rPr>
        <w:t xml:space="preserve">, במסגרת תיאור </w:t>
      </w:r>
      <w:proofErr w:type="spellStart"/>
      <w:r w:rsidRPr="00A447CA">
        <w:rPr>
          <w:rFonts w:hint="cs"/>
          <w:sz w:val="15"/>
          <w:rtl/>
        </w:rPr>
        <w:t>פרויקטי</w:t>
      </w:r>
      <w:proofErr w:type="spellEnd"/>
      <w:r w:rsidRPr="00A447CA">
        <w:rPr>
          <w:rFonts w:hint="cs"/>
          <w:sz w:val="15"/>
          <w:rtl/>
        </w:rPr>
        <w:t xml:space="preserve"> הבנייה של חברות נדל"ן יזמיות, גילוי בדרך של רשימה מפורטת וארוכה המתארת אירועים ועסקאות מקשה על הבנת היחס בין תיאור האירועים השונים ובין היתרות בדוחות הכספיים ועל הגילוי לשים דגש על קישוריות בין התיאור המילולי (ככל שהוא נדרש) ובין הנתונים הכספיים המרכיבים את היתרות הרלוונטיות.</w:t>
      </w:r>
    </w:p>
  </w:footnote>
  <w:footnote w:id="288">
    <w:p w14:paraId="47C0D7F7" w14:textId="545A73D4" w:rsidR="003001F8" w:rsidRPr="006D7DD5" w:rsidRDefault="003001F8" w:rsidP="007C27FF">
      <w:pPr>
        <w:pStyle w:val="af7"/>
      </w:pPr>
      <w:r w:rsidRPr="006D7DD5">
        <w:rPr>
          <w:rStyle w:val="aff1"/>
        </w:rPr>
        <w:footnoteRef/>
      </w:r>
      <w:r w:rsidRPr="006D7DD5">
        <w:rPr>
          <w:rtl/>
        </w:rPr>
        <w:tab/>
      </w:r>
      <w:r w:rsidR="00A96121" w:rsidRPr="00A447CA">
        <w:rPr>
          <w:rFonts w:hint="cs"/>
          <w:sz w:val="15"/>
          <w:rtl/>
        </w:rPr>
        <w:t>ראו</w:t>
      </w:r>
      <w:r w:rsidRPr="00A447CA">
        <w:rPr>
          <w:rFonts w:hint="cs"/>
          <w:sz w:val="15"/>
          <w:rtl/>
        </w:rPr>
        <w:t xml:space="preserve"> הערת שוליים</w:t>
      </w:r>
      <w:r w:rsidR="00197F0C" w:rsidRPr="00A447CA">
        <w:rPr>
          <w:rFonts w:hint="cs"/>
          <w:sz w:val="15"/>
          <w:rtl/>
        </w:rPr>
        <w:t xml:space="preserve"> </w:t>
      </w:r>
      <w:r w:rsidR="00197F0C" w:rsidRPr="00A447CA">
        <w:rPr>
          <w:sz w:val="15"/>
          <w:rtl/>
        </w:rPr>
        <w:fldChar w:fldCharType="begin" w:fldLock="1"/>
      </w:r>
      <w:r w:rsidR="00197F0C" w:rsidRPr="00A447CA">
        <w:rPr>
          <w:sz w:val="15"/>
          <w:rtl/>
        </w:rPr>
        <w:instrText xml:space="preserve"> </w:instrText>
      </w:r>
      <w:r w:rsidR="00197F0C" w:rsidRPr="00A447CA">
        <w:rPr>
          <w:rFonts w:hint="cs"/>
          <w:sz w:val="15"/>
        </w:rPr>
        <w:instrText>NOTEREF</w:instrText>
      </w:r>
      <w:r w:rsidR="00197F0C" w:rsidRPr="00A447CA">
        <w:rPr>
          <w:rFonts w:hint="cs"/>
          <w:sz w:val="15"/>
          <w:rtl/>
        </w:rPr>
        <w:instrText xml:space="preserve"> _</w:instrText>
      </w:r>
      <w:r w:rsidR="00197F0C" w:rsidRPr="00A447CA">
        <w:rPr>
          <w:rFonts w:hint="cs"/>
          <w:sz w:val="15"/>
        </w:rPr>
        <w:instrText>Ref24283404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D75794" w:rsidRPr="00A447CA">
        <w:rPr>
          <w:sz w:val="15"/>
          <w:rtl/>
        </w:rPr>
        <w:t>16</w:t>
      </w:r>
      <w:r w:rsidR="00197F0C" w:rsidRPr="00A447CA">
        <w:rPr>
          <w:sz w:val="15"/>
          <w:rtl/>
        </w:rPr>
        <w:fldChar w:fldCharType="end"/>
      </w:r>
      <w:r w:rsidRPr="00A447CA">
        <w:rPr>
          <w:sz w:val="15"/>
          <w:rtl/>
        </w:rPr>
        <w:t>.</w:t>
      </w:r>
    </w:p>
  </w:footnote>
  <w:footnote w:id="289">
    <w:p w14:paraId="0A04213D" w14:textId="5F3235F3" w:rsidR="003001F8" w:rsidRDefault="003001F8">
      <w:pPr>
        <w:pStyle w:val="af7"/>
        <w:rPr>
          <w:rtl/>
        </w:rPr>
      </w:pPr>
      <w:r>
        <w:rPr>
          <w:rStyle w:val="aff1"/>
        </w:rPr>
        <w:footnoteRef/>
      </w:r>
      <w:r>
        <w:rPr>
          <w:rtl/>
        </w:rPr>
        <w:t xml:space="preserve"> </w:t>
      </w:r>
      <w:r>
        <w:rPr>
          <w:rtl/>
        </w:rPr>
        <w:tab/>
      </w:r>
      <w:r w:rsidRPr="00A447CA">
        <w:rPr>
          <w:rFonts w:hint="cs"/>
          <w:sz w:val="15"/>
          <w:rtl/>
        </w:rPr>
        <w:t xml:space="preserve">ביאור זה מדגים את דרישות </w:t>
      </w:r>
      <w:r w:rsidRPr="00A447CA">
        <w:rPr>
          <w:sz w:val="15"/>
        </w:rPr>
        <w:t>IAS 41</w:t>
      </w:r>
      <w:r w:rsidRPr="00A447CA">
        <w:rPr>
          <w:rFonts w:hint="cs"/>
          <w:sz w:val="15"/>
          <w:rtl/>
        </w:rPr>
        <w:t xml:space="preserve"> בעיקר לגבי חברות אשר הנכסים הביולוגיים שלהם הינם מסוג קנ</w:t>
      </w:r>
      <w:r w:rsidR="001B7595" w:rsidRPr="00A447CA">
        <w:rPr>
          <w:rFonts w:hint="cs"/>
          <w:sz w:val="15"/>
          <w:rtl/>
        </w:rPr>
        <w:t>א</w:t>
      </w:r>
      <w:r w:rsidRPr="00A447CA">
        <w:rPr>
          <w:rFonts w:hint="cs"/>
          <w:sz w:val="15"/>
          <w:rtl/>
        </w:rPr>
        <w:t>ביס.</w:t>
      </w:r>
      <w:r>
        <w:rPr>
          <w:rFonts w:hint="cs"/>
          <w:rtl/>
        </w:rPr>
        <w:t xml:space="preserve"> </w:t>
      </w:r>
    </w:p>
  </w:footnote>
  <w:footnote w:id="290">
    <w:p w14:paraId="2BB1B4BE" w14:textId="1520B693" w:rsidR="003001F8" w:rsidRDefault="003001F8" w:rsidP="004C059E">
      <w:pPr>
        <w:pStyle w:val="af7"/>
        <w:rPr>
          <w:rtl/>
        </w:rPr>
      </w:pPr>
      <w:r>
        <w:rPr>
          <w:rStyle w:val="aff1"/>
        </w:rPr>
        <w:footnoteRef/>
      </w:r>
      <w:r>
        <w:rPr>
          <w:rtl/>
        </w:rPr>
        <w:t xml:space="preserve"> </w:t>
      </w:r>
      <w:r>
        <w:rPr>
          <w:rtl/>
        </w:rPr>
        <w:tab/>
      </w:r>
      <w:r w:rsidRPr="00A447CA">
        <w:rPr>
          <w:rFonts w:hint="cs"/>
          <w:sz w:val="15"/>
          <w:rtl/>
        </w:rPr>
        <w:t>בביאור זה לא הודגמו הוראות הגילויים הנוספים הנדרשים לגבי נכסים ביולוגיים כאשר לא ניתן למדוד שווי הוגן באופן מהימן לגביהם. אם מצב כזה מתקיים יש לתת את הגילויים הנוספים המתוארים ב-</w:t>
      </w:r>
      <w:r w:rsidRPr="00A447CA">
        <w:rPr>
          <w:sz w:val="15"/>
        </w:rPr>
        <w:t>IAS 41.54-56</w:t>
      </w:r>
      <w:r w:rsidRPr="00A447CA">
        <w:rPr>
          <w:rFonts w:hint="cs"/>
          <w:sz w:val="15"/>
          <w:rtl/>
        </w:rPr>
        <w:t xml:space="preserve">. כמו כן, לא הודגמו הוראות הגילוי לגבי מענקים ממשלתיים הקשורים לנכסים ביולוגיים. כאשר קיימים </w:t>
      </w:r>
      <w:r w:rsidR="0016645F" w:rsidRPr="00A447CA">
        <w:rPr>
          <w:rFonts w:hint="cs"/>
          <w:sz w:val="15"/>
          <w:rtl/>
        </w:rPr>
        <w:t>מענקים</w:t>
      </w:r>
      <w:r w:rsidRPr="00A447CA">
        <w:rPr>
          <w:rFonts w:hint="cs"/>
          <w:sz w:val="15"/>
          <w:rtl/>
        </w:rPr>
        <w:t xml:space="preserve"> כאלה, יש לתת את הגילוי הנדרש ב-</w:t>
      </w:r>
      <w:r w:rsidRPr="00A447CA">
        <w:rPr>
          <w:sz w:val="15"/>
        </w:rPr>
        <w:t>IAS 41.57</w:t>
      </w:r>
      <w:r w:rsidRPr="00A447CA">
        <w:rPr>
          <w:rFonts w:hint="cs"/>
          <w:sz w:val="15"/>
          <w:rtl/>
        </w:rPr>
        <w:t>.</w:t>
      </w:r>
    </w:p>
  </w:footnote>
  <w:footnote w:id="291">
    <w:p w14:paraId="6BB1F5F9" w14:textId="08F652C5" w:rsidR="003001F8" w:rsidRDefault="003001F8">
      <w:pPr>
        <w:pStyle w:val="af7"/>
        <w:rPr>
          <w:rtl/>
        </w:rPr>
      </w:pPr>
      <w:r>
        <w:rPr>
          <w:rStyle w:val="aff1"/>
        </w:rPr>
        <w:footnoteRef/>
      </w:r>
      <w:r>
        <w:rPr>
          <w:rtl/>
        </w:rPr>
        <w:t xml:space="preserve"> </w:t>
      </w:r>
      <w:r>
        <w:rPr>
          <w:rtl/>
        </w:rPr>
        <w:tab/>
      </w:r>
      <w:r w:rsidRPr="00A447CA">
        <w:rPr>
          <w:rFonts w:hint="cs"/>
          <w:sz w:val="15"/>
          <w:rtl/>
        </w:rPr>
        <w:t>בהתאם ל-</w:t>
      </w:r>
      <w:r w:rsidRPr="00A447CA">
        <w:rPr>
          <w:sz w:val="15"/>
        </w:rPr>
        <w:t>IAS 41.50(c)</w:t>
      </w:r>
      <w:r w:rsidRPr="00A447CA">
        <w:rPr>
          <w:rFonts w:hint="cs"/>
          <w:sz w:val="15"/>
          <w:rtl/>
        </w:rPr>
        <w:t xml:space="preserve"> שינויים אחרים שעשויים להיות רלוונטיים, לגבי קבוצות אחרות של נכסים ביולוגיים (שאינן נכללות בדוגמה זו), ירידות שניתן ליחסן למכירות ונכסים ביולוגיים שסווגו כמו</w:t>
      </w:r>
      <w:r w:rsidR="002A309A" w:rsidRPr="00A447CA">
        <w:rPr>
          <w:rFonts w:hint="cs"/>
          <w:sz w:val="15"/>
          <w:rtl/>
        </w:rPr>
        <w:t>חז</w:t>
      </w:r>
      <w:r w:rsidRPr="00A447CA">
        <w:rPr>
          <w:rFonts w:hint="cs"/>
          <w:sz w:val="15"/>
          <w:rtl/>
        </w:rPr>
        <w:t>קים למכירה (או שנכללו בקבוצת מימוש שסווגה כמו</w:t>
      </w:r>
      <w:r w:rsidR="002A309A" w:rsidRPr="00A447CA">
        <w:rPr>
          <w:rFonts w:hint="cs"/>
          <w:sz w:val="15"/>
          <w:rtl/>
        </w:rPr>
        <w:t>חז</w:t>
      </w:r>
      <w:r w:rsidRPr="00A447CA">
        <w:rPr>
          <w:rFonts w:hint="cs"/>
          <w:sz w:val="15"/>
          <w:rtl/>
        </w:rPr>
        <w:t>קת למכירה) בהתאם ל-</w:t>
      </w:r>
      <w:r w:rsidRPr="00A447CA">
        <w:rPr>
          <w:sz w:val="15"/>
        </w:rPr>
        <w:t>IFRS 5</w:t>
      </w:r>
      <w:r w:rsidRPr="00A447CA">
        <w:rPr>
          <w:rFonts w:hint="cs"/>
          <w:sz w:val="15"/>
          <w:rtl/>
        </w:rPr>
        <w:t>.</w:t>
      </w:r>
    </w:p>
  </w:footnote>
  <w:footnote w:id="292">
    <w:p w14:paraId="01946E54" w14:textId="2063FA11" w:rsidR="003001F8" w:rsidRDefault="003001F8">
      <w:pPr>
        <w:pStyle w:val="af7"/>
        <w:rPr>
          <w:rtl/>
        </w:rPr>
      </w:pPr>
      <w:r>
        <w:rPr>
          <w:rStyle w:val="aff1"/>
        </w:rPr>
        <w:footnoteRef/>
      </w:r>
      <w:r>
        <w:rPr>
          <w:rtl/>
        </w:rPr>
        <w:t xml:space="preserve"> </w:t>
      </w:r>
      <w:r>
        <w:rPr>
          <w:rtl/>
        </w:rPr>
        <w:tab/>
      </w:r>
      <w:r w:rsidRPr="00A447CA">
        <w:rPr>
          <w:rFonts w:hint="cs"/>
          <w:sz w:val="15"/>
          <w:rtl/>
        </w:rPr>
        <w:t xml:space="preserve">גילוי זה מומלץ לפי </w:t>
      </w:r>
      <w:r w:rsidRPr="00A447CA">
        <w:rPr>
          <w:sz w:val="15"/>
        </w:rPr>
        <w:t>IAS 41.43</w:t>
      </w:r>
      <w:r w:rsidRPr="00A447CA">
        <w:rPr>
          <w:rFonts w:hint="cs"/>
          <w:sz w:val="15"/>
          <w:rtl/>
        </w:rPr>
        <w:t>, אך אינו נדרש.</w:t>
      </w:r>
    </w:p>
  </w:footnote>
  <w:footnote w:id="293">
    <w:p w14:paraId="08B29BE0" w14:textId="77777777" w:rsidR="003001F8" w:rsidRDefault="003001F8" w:rsidP="00C558FA">
      <w:pPr>
        <w:pStyle w:val="af7"/>
        <w:rPr>
          <w:rtl/>
        </w:rPr>
      </w:pPr>
      <w:r>
        <w:rPr>
          <w:rStyle w:val="aff1"/>
        </w:rPr>
        <w:footnoteRef/>
      </w:r>
      <w:r>
        <w:rPr>
          <w:rtl/>
        </w:rPr>
        <w:t xml:space="preserve"> </w:t>
      </w:r>
      <w:r>
        <w:rPr>
          <w:rtl/>
        </w:rPr>
        <w:tab/>
      </w:r>
      <w:r w:rsidRPr="00A447CA">
        <w:rPr>
          <w:rFonts w:hint="cs"/>
          <w:sz w:val="15"/>
          <w:rtl/>
        </w:rPr>
        <w:t>בהתאם ל-</w:t>
      </w:r>
      <w:r w:rsidRPr="00A447CA">
        <w:rPr>
          <w:sz w:val="15"/>
        </w:rPr>
        <w:t>IAS 41.44</w:t>
      </w:r>
      <w:r w:rsidRPr="00A447CA">
        <w:rPr>
          <w:rFonts w:hint="cs"/>
          <w:sz w:val="15"/>
          <w:rtl/>
        </w:rPr>
        <w:t xml:space="preserve"> נכסים ביולוגיים נצרכים הם נכסים שיאספו כתוצרת חקלאית או שימכרו כנכסים ביולוגיים. דוגמאות לנכסים ביולוגיים נצרכים הן משק חי שמיועד לייצור בשר, משק חי שמיועד למכירה, דגים בחוות, יבול כגון תירס וחיטה, תוצרת של צמח מניב ועצים שמגודלים לצורך הכנת קרשים. נכסים ביולוגיים מניבים הם נכסים ביולוגיים שאינם נכסים ביולוגיים נצרכים; לדוגמה, משק חי שממנו מופק חלב ועצי פרי שמהם נאסף פרי. נכסים ביולוגיים מניבים אינם תוצרת חקלאית, אלא, הם מוחזקים להניב תוצרת.</w:t>
      </w:r>
    </w:p>
  </w:footnote>
  <w:footnote w:id="294">
    <w:p w14:paraId="59D57403" w14:textId="60F4107C" w:rsidR="003001F8" w:rsidRDefault="003001F8">
      <w:pPr>
        <w:pStyle w:val="af7"/>
        <w:rPr>
          <w:rtl/>
        </w:rPr>
      </w:pPr>
      <w:r>
        <w:rPr>
          <w:rStyle w:val="aff1"/>
        </w:rPr>
        <w:footnoteRef/>
      </w:r>
      <w:r>
        <w:rPr>
          <w:rtl/>
        </w:rPr>
        <w:t xml:space="preserve"> </w:t>
      </w:r>
      <w:r>
        <w:rPr>
          <w:rtl/>
        </w:rPr>
        <w:tab/>
      </w:r>
      <w:r w:rsidRPr="00A447CA">
        <w:rPr>
          <w:rFonts w:hint="cs"/>
          <w:sz w:val="15"/>
          <w:rtl/>
        </w:rPr>
        <w:t>בהתאם ל-</w:t>
      </w:r>
      <w:r w:rsidRPr="00A447CA">
        <w:rPr>
          <w:sz w:val="15"/>
        </w:rPr>
        <w:t>IAS 41.45</w:t>
      </w:r>
      <w:r w:rsidRPr="00A447CA">
        <w:rPr>
          <w:rFonts w:hint="cs"/>
          <w:sz w:val="15"/>
          <w:rtl/>
        </w:rPr>
        <w:t xml:space="preserve"> ניתן לסווג נכסים ביולוגיים כנכסים בשלים או כנכסים לא בשלים. נכסים ביולוגיים בשלים הם נכסים שהשיגו תכונות שמאפשרות אסיף (לגבי נכסים ביולוגיים נצרכים) או שהם יכולים להיות כשירים לאסיף באופן סדיר (לגבי נכסים ביולוגיים מניבים).</w:t>
      </w:r>
    </w:p>
  </w:footnote>
  <w:footnote w:id="295">
    <w:p w14:paraId="52C1424D" w14:textId="6426029E" w:rsidR="003001F8" w:rsidRDefault="003001F8">
      <w:pPr>
        <w:pStyle w:val="af7"/>
        <w:rPr>
          <w:rtl/>
        </w:rPr>
      </w:pPr>
      <w:r>
        <w:rPr>
          <w:rStyle w:val="aff1"/>
        </w:rPr>
        <w:footnoteRef/>
      </w:r>
      <w:r>
        <w:rPr>
          <w:rtl/>
        </w:rPr>
        <w:t xml:space="preserve"> </w:t>
      </w:r>
      <w:r>
        <w:rPr>
          <w:rtl/>
        </w:rPr>
        <w:tab/>
      </w:r>
      <w:r w:rsidRPr="00A447CA">
        <w:rPr>
          <w:rFonts w:hint="cs"/>
          <w:sz w:val="15"/>
          <w:rtl/>
        </w:rPr>
        <w:t>בהתאם ל-</w:t>
      </w:r>
      <w:r w:rsidRPr="00A447CA">
        <w:rPr>
          <w:sz w:val="15"/>
        </w:rPr>
        <w:t xml:space="preserve">IAS 41.43 </w:t>
      </w:r>
      <w:r w:rsidRPr="00A447CA">
        <w:rPr>
          <w:rFonts w:hint="cs"/>
          <w:sz w:val="15"/>
          <w:rtl/>
        </w:rPr>
        <w:t xml:space="preserve"> הבחנות אלה מספקות מידע שעשוי לסייע בהערכת העיתוי של תזרימי המזומנים העתיד</w:t>
      </w:r>
      <w:r w:rsidR="002A309A" w:rsidRPr="00A447CA">
        <w:rPr>
          <w:rFonts w:hint="cs"/>
          <w:sz w:val="15"/>
          <w:rtl/>
        </w:rPr>
        <w:t>י</w:t>
      </w:r>
      <w:r w:rsidRPr="00A447CA">
        <w:rPr>
          <w:rFonts w:hint="cs"/>
          <w:sz w:val="15"/>
          <w:rtl/>
        </w:rPr>
        <w:t>ים.</w:t>
      </w:r>
    </w:p>
  </w:footnote>
  <w:footnote w:id="296">
    <w:p w14:paraId="0E70D6E3" w14:textId="4D999E7C" w:rsidR="003001F8" w:rsidRDefault="003001F8" w:rsidP="00A127BE">
      <w:pPr>
        <w:pStyle w:val="af7"/>
        <w:rPr>
          <w:rtl/>
        </w:rPr>
      </w:pPr>
      <w:r>
        <w:rPr>
          <w:rStyle w:val="aff1"/>
        </w:rPr>
        <w:footnoteRef/>
      </w:r>
      <w:r>
        <w:rPr>
          <w:rtl/>
        </w:rPr>
        <w:t xml:space="preserve"> </w:t>
      </w:r>
      <w:r>
        <w:rPr>
          <w:rtl/>
        </w:rPr>
        <w:tab/>
      </w:r>
      <w:r w:rsidRPr="00A447CA">
        <w:rPr>
          <w:rFonts w:hint="cs"/>
          <w:sz w:val="15"/>
          <w:rtl/>
        </w:rPr>
        <w:t xml:space="preserve">גילוי זה מומלץ לפי </w:t>
      </w:r>
      <w:r w:rsidRPr="00A447CA">
        <w:rPr>
          <w:sz w:val="15"/>
        </w:rPr>
        <w:t>IAS 41.51</w:t>
      </w:r>
      <w:r w:rsidRPr="00A447CA">
        <w:rPr>
          <w:rFonts w:hint="cs"/>
          <w:sz w:val="15"/>
          <w:rtl/>
        </w:rPr>
        <w:t>, אך אינו נדרש. בהתאם לאותו סעיף, גילוי נפרד לשינויים פיזיים ולשינויים במחירים הוא שימושי לצורך ההערכה של ביצועי התקופה השוטפת ושל הרווחים העתידיים, בייחוד כאשר מחזור הייצור נמשך יותר משנה אחת. המידע הזה, בדרך כלל, פחות שימושי כאשר מחזור הייצור נמשך פחות משנה אחת.</w:t>
      </w:r>
    </w:p>
  </w:footnote>
  <w:footnote w:id="297">
    <w:p w14:paraId="43482AE6" w14:textId="130B6C3B" w:rsidR="003001F8" w:rsidRPr="00A447CA" w:rsidRDefault="003001F8">
      <w:pPr>
        <w:pStyle w:val="af7"/>
        <w:rPr>
          <w:sz w:val="15"/>
          <w:rtl/>
        </w:rPr>
      </w:pPr>
      <w:r>
        <w:rPr>
          <w:rStyle w:val="aff1"/>
        </w:rPr>
        <w:footnoteRef/>
      </w:r>
      <w:r>
        <w:rPr>
          <w:rtl/>
        </w:rPr>
        <w:t xml:space="preserve"> </w:t>
      </w:r>
      <w:r>
        <w:rPr>
          <w:rtl/>
        </w:rPr>
        <w:tab/>
      </w:r>
      <w:r w:rsidRPr="00A447CA">
        <w:rPr>
          <w:rFonts w:hint="cs"/>
          <w:sz w:val="15"/>
          <w:rtl/>
        </w:rPr>
        <w:t>בהתאם ל-</w:t>
      </w:r>
      <w:r w:rsidRPr="00A447CA">
        <w:rPr>
          <w:sz w:val="15"/>
        </w:rPr>
        <w:t>IAS 41.52</w:t>
      </w:r>
      <w:r w:rsidRPr="00A447CA">
        <w:rPr>
          <w:rFonts w:hint="cs"/>
          <w:sz w:val="15"/>
          <w:rtl/>
        </w:rPr>
        <w:t xml:space="preserve"> שינוי ביולוגי גורם למספר סוגים של שינוי פיזי </w:t>
      </w:r>
      <w:r w:rsidRPr="00A447CA">
        <w:rPr>
          <w:sz w:val="15"/>
          <w:rtl/>
        </w:rPr>
        <w:t>–</w:t>
      </w:r>
      <w:r w:rsidRPr="00A447CA">
        <w:rPr>
          <w:rFonts w:hint="cs"/>
          <w:sz w:val="15"/>
          <w:rtl/>
        </w:rPr>
        <w:t xml:space="preserve"> צמיחה, ניוון, ייצור, וריבוי, שכל אחד מהם ניתן לצפייה וניתן למדידה. לכל אחד משינויים </w:t>
      </w:r>
      <w:r w:rsidR="002A309A" w:rsidRPr="00A447CA">
        <w:rPr>
          <w:rFonts w:hint="cs"/>
          <w:sz w:val="15"/>
          <w:rtl/>
        </w:rPr>
        <w:t>פיזיי</w:t>
      </w:r>
      <w:r w:rsidR="002A309A" w:rsidRPr="00A447CA">
        <w:rPr>
          <w:rFonts w:hint="eastAsia"/>
          <w:sz w:val="15"/>
          <w:rtl/>
        </w:rPr>
        <w:t>ם</w:t>
      </w:r>
      <w:r w:rsidRPr="00A447CA">
        <w:rPr>
          <w:rFonts w:hint="cs"/>
          <w:sz w:val="15"/>
          <w:rtl/>
        </w:rPr>
        <w:t xml:space="preserve"> אלה יש קשר ישיר להטבות כלכליות עתידיות. גם השינוי בשווי ההוגן של נכס ביולוגי כתוצאה מאסיף הוא שינוי פיזי.</w:t>
      </w:r>
    </w:p>
  </w:footnote>
  <w:footnote w:id="298">
    <w:p w14:paraId="710BF185" w14:textId="671FC708" w:rsidR="003001F8" w:rsidRPr="00CB3B9D" w:rsidRDefault="003001F8" w:rsidP="00C558FA">
      <w:pPr>
        <w:pStyle w:val="af7"/>
        <w:rPr>
          <w:rtl/>
        </w:rPr>
      </w:pPr>
      <w:r>
        <w:rPr>
          <w:rStyle w:val="aff1"/>
        </w:rPr>
        <w:footnoteRef/>
      </w:r>
      <w:r>
        <w:rPr>
          <w:rtl/>
        </w:rPr>
        <w:t xml:space="preserve"> </w:t>
      </w:r>
      <w:r>
        <w:rPr>
          <w:rtl/>
        </w:rPr>
        <w:tab/>
      </w:r>
      <w:r w:rsidRPr="00A447CA">
        <w:rPr>
          <w:rFonts w:hint="cs"/>
          <w:sz w:val="15"/>
          <w:rtl/>
        </w:rPr>
        <w:t>בהתאם ל-</w:t>
      </w:r>
      <w:r w:rsidRPr="00A447CA">
        <w:rPr>
          <w:sz w:val="15"/>
        </w:rPr>
        <w:t>IAS 41.42</w:t>
      </w:r>
      <w:r w:rsidRPr="00A447CA">
        <w:rPr>
          <w:rFonts w:hint="cs"/>
          <w:sz w:val="15"/>
          <w:rtl/>
        </w:rPr>
        <w:t xml:space="preserve"> הגילוי שנדרש לפי </w:t>
      </w:r>
      <w:r w:rsidRPr="00A447CA">
        <w:rPr>
          <w:sz w:val="15"/>
        </w:rPr>
        <w:t>IAS 41.41</w:t>
      </w:r>
      <w:r w:rsidRPr="00A447CA">
        <w:rPr>
          <w:rFonts w:hint="cs"/>
          <w:sz w:val="15"/>
          <w:rtl/>
        </w:rPr>
        <w:t xml:space="preserve"> (תיאור של כל קבוצה של נכסים ביולוגיים) עשוי להינתן בצורת תיאור מילולי או תיאור כמותי.</w:t>
      </w:r>
    </w:p>
  </w:footnote>
  <w:footnote w:id="299">
    <w:p w14:paraId="6E653F3A" w14:textId="12EF3E15" w:rsidR="003001F8" w:rsidRDefault="003001F8">
      <w:pPr>
        <w:pStyle w:val="af7"/>
        <w:rPr>
          <w:rtl/>
        </w:rPr>
      </w:pPr>
      <w:r>
        <w:rPr>
          <w:rStyle w:val="aff1"/>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 </w:t>
      </w:r>
      <w:r w:rsidR="00197F0C" w:rsidRPr="00A447CA">
        <w:rPr>
          <w:sz w:val="15"/>
          <w:rtl/>
        </w:rPr>
        <w:fldChar w:fldCharType="begin" w:fldLock="1"/>
      </w:r>
      <w:r w:rsidR="00197F0C" w:rsidRPr="00A447CA">
        <w:rPr>
          <w:sz w:val="15"/>
          <w:rtl/>
        </w:rPr>
        <w:instrText xml:space="preserve"> </w:instrText>
      </w:r>
      <w:r w:rsidR="00197F0C" w:rsidRPr="00A447CA">
        <w:rPr>
          <w:sz w:val="15"/>
        </w:rPr>
        <w:instrText>NOTEREF</w:instrText>
      </w:r>
      <w:r w:rsidR="00197F0C" w:rsidRPr="00A447CA">
        <w:rPr>
          <w:sz w:val="15"/>
          <w:rtl/>
        </w:rPr>
        <w:instrText xml:space="preserve"> _</w:instrText>
      </w:r>
      <w:r w:rsidR="00197F0C" w:rsidRPr="00A447CA">
        <w:rPr>
          <w:sz w:val="15"/>
        </w:rPr>
        <w:instrText>Ref24285420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D75794" w:rsidRPr="00A447CA">
        <w:rPr>
          <w:sz w:val="15"/>
          <w:rtl/>
        </w:rPr>
        <w:t>312</w:t>
      </w:r>
      <w:r w:rsidR="00197F0C" w:rsidRPr="00A447CA">
        <w:rPr>
          <w:sz w:val="15"/>
          <w:rtl/>
        </w:rPr>
        <w:fldChar w:fldCharType="end"/>
      </w:r>
      <w:r w:rsidR="00197F0C" w:rsidRPr="00A447CA">
        <w:rPr>
          <w:rFonts w:hint="cs"/>
          <w:sz w:val="15"/>
          <w:rtl/>
        </w:rPr>
        <w:t>.</w:t>
      </w:r>
    </w:p>
  </w:footnote>
  <w:footnote w:id="300">
    <w:p w14:paraId="5D482561" w14:textId="6FF58E63" w:rsidR="003001F8" w:rsidRDefault="003001F8">
      <w:pPr>
        <w:pStyle w:val="af7"/>
      </w:pPr>
      <w:r>
        <w:rPr>
          <w:rStyle w:val="aff1"/>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w:t>
      </w:r>
      <w:r w:rsidR="00193254" w:rsidRPr="00A447CA">
        <w:rPr>
          <w:rFonts w:hint="cs"/>
          <w:sz w:val="15"/>
          <w:rtl/>
        </w:rPr>
        <w:t xml:space="preserve"> </w:t>
      </w:r>
      <w:r w:rsidR="00193254" w:rsidRPr="00A447CA">
        <w:rPr>
          <w:sz w:val="15"/>
          <w:rtl/>
        </w:rPr>
        <w:fldChar w:fldCharType="begin" w:fldLock="1"/>
      </w:r>
      <w:r w:rsidR="00193254" w:rsidRPr="00A447CA">
        <w:rPr>
          <w:sz w:val="15"/>
          <w:rtl/>
        </w:rPr>
        <w:instrText xml:space="preserve"> </w:instrText>
      </w:r>
      <w:r w:rsidR="00193254" w:rsidRPr="00A447CA">
        <w:rPr>
          <w:rFonts w:hint="cs"/>
          <w:sz w:val="15"/>
        </w:rPr>
        <w:instrText>NOTEREF</w:instrText>
      </w:r>
      <w:r w:rsidR="00193254" w:rsidRPr="00A447CA">
        <w:rPr>
          <w:rFonts w:hint="cs"/>
          <w:sz w:val="15"/>
          <w:rtl/>
        </w:rPr>
        <w:instrText xml:space="preserve"> _</w:instrText>
      </w:r>
      <w:r w:rsidR="00193254" w:rsidRPr="00A447CA">
        <w:rPr>
          <w:rFonts w:hint="cs"/>
          <w:sz w:val="15"/>
        </w:rPr>
        <w:instrText>Ref24299239 \h</w:instrText>
      </w:r>
      <w:r w:rsidR="00193254"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3254" w:rsidRPr="00A447CA">
        <w:rPr>
          <w:sz w:val="15"/>
          <w:rtl/>
        </w:rPr>
      </w:r>
      <w:r w:rsidR="00193254" w:rsidRPr="00A447CA">
        <w:rPr>
          <w:sz w:val="15"/>
          <w:rtl/>
        </w:rPr>
        <w:fldChar w:fldCharType="separate"/>
      </w:r>
      <w:r w:rsidR="00D75794" w:rsidRPr="00A447CA">
        <w:rPr>
          <w:sz w:val="15"/>
          <w:rtl/>
        </w:rPr>
        <w:t>357</w:t>
      </w:r>
      <w:r w:rsidR="00193254" w:rsidRPr="00A447CA">
        <w:rPr>
          <w:sz w:val="15"/>
          <w:rtl/>
        </w:rPr>
        <w:fldChar w:fldCharType="end"/>
      </w:r>
      <w:r w:rsidR="006202FA" w:rsidRPr="00A447CA">
        <w:rPr>
          <w:rFonts w:hint="cs"/>
          <w:sz w:val="15"/>
          <w:rtl/>
        </w:rPr>
        <w:t>.</w:t>
      </w:r>
    </w:p>
  </w:footnote>
  <w:footnote w:id="301">
    <w:p w14:paraId="2F1317B8" w14:textId="24D8F3A1" w:rsidR="003001F8" w:rsidRDefault="003001F8" w:rsidP="002045A5">
      <w:pPr>
        <w:pStyle w:val="af7"/>
        <w:rPr>
          <w:rtl/>
        </w:rPr>
      </w:pPr>
      <w:r>
        <w:rPr>
          <w:rStyle w:val="aff1"/>
        </w:rPr>
        <w:footnoteRef/>
      </w:r>
      <w:r>
        <w:rPr>
          <w:rtl/>
        </w:rPr>
        <w:t xml:space="preserve"> </w:t>
      </w:r>
      <w:r>
        <w:rPr>
          <w:rtl/>
        </w:rPr>
        <w:tab/>
      </w:r>
      <w:r w:rsidR="00A96121">
        <w:rPr>
          <w:rFonts w:hint="cs"/>
          <w:rtl/>
        </w:rPr>
        <w:t>ראו</w:t>
      </w:r>
      <w:r>
        <w:rPr>
          <w:rFonts w:hint="cs"/>
          <w:rtl/>
        </w:rPr>
        <w:t xml:space="preserve"> דוגמה בעמדת סגל חשבונאית 23-1 </w:t>
      </w:r>
      <w:r w:rsidRPr="00D90D63">
        <w:rPr>
          <w:rFonts w:hint="cs"/>
          <w:i/>
          <w:iCs/>
          <w:rtl/>
        </w:rPr>
        <w:t xml:space="preserve">גילוי אודות הנחות ששימשו </w:t>
      </w:r>
      <w:proofErr w:type="spellStart"/>
      <w:r w:rsidRPr="00D90D63">
        <w:rPr>
          <w:rFonts w:hint="cs"/>
          <w:i/>
          <w:iCs/>
          <w:rtl/>
        </w:rPr>
        <w:t>לאומדן</w:t>
      </w:r>
      <w:proofErr w:type="spellEnd"/>
      <w:r w:rsidRPr="00D90D63">
        <w:rPr>
          <w:rFonts w:hint="cs"/>
          <w:i/>
          <w:iCs/>
          <w:rtl/>
        </w:rPr>
        <w:t xml:space="preserve"> שווי הוגן נטו של נכסים ביולוגיים בתאגידי קנאביס רפואי</w:t>
      </w:r>
      <w:r>
        <w:rPr>
          <w:rFonts w:hint="cs"/>
          <w:rtl/>
        </w:rPr>
        <w:t xml:space="preserve"> שפורסמה על ידי רשות ניירות ערך באוגוסט 2020. לרבות הנחיות לקביעת הנתונים השונים בענף הקנאביס.</w:t>
      </w:r>
    </w:p>
  </w:footnote>
  <w:footnote w:id="302">
    <w:p w14:paraId="1742A53C" w14:textId="6F6F9EE7" w:rsidR="003001F8" w:rsidRDefault="003001F8">
      <w:pPr>
        <w:pStyle w:val="af7"/>
        <w:rPr>
          <w:rtl/>
        </w:rPr>
      </w:pPr>
      <w:r>
        <w:rPr>
          <w:rStyle w:val="aff1"/>
        </w:rPr>
        <w:footnoteRef/>
      </w:r>
      <w:r>
        <w:rPr>
          <w:rtl/>
        </w:rPr>
        <w:t xml:space="preserve"> </w:t>
      </w:r>
      <w:r>
        <w:rPr>
          <w:rtl/>
        </w:rPr>
        <w:tab/>
      </w:r>
      <w:r>
        <w:rPr>
          <w:rFonts w:hint="cs"/>
          <w:rtl/>
        </w:rPr>
        <w:t>בהתאם לעמדת סגל חשבונאית 23-1, אומדן התנובה ברוטו בניכוי חומרים/תוצרת בתהליך. לחלופין, ככל שהערכת השווי התבססה על אומדן תנובה לשתיל (בגרם) יש לכלול אומדן זה.</w:t>
      </w:r>
    </w:p>
  </w:footnote>
  <w:footnote w:id="303">
    <w:p w14:paraId="16E1B30A" w14:textId="5C2615C0" w:rsidR="003001F8" w:rsidRDefault="003001F8">
      <w:pPr>
        <w:pStyle w:val="af7"/>
      </w:pPr>
      <w:r>
        <w:rPr>
          <w:rStyle w:val="aff1"/>
        </w:rPr>
        <w:footnoteRef/>
      </w:r>
      <w:r>
        <w:rPr>
          <w:rtl/>
        </w:rPr>
        <w:t xml:space="preserve"> </w:t>
      </w:r>
      <w:r>
        <w:rPr>
          <w:rtl/>
        </w:rPr>
        <w:tab/>
      </w:r>
      <w:r>
        <w:rPr>
          <w:rFonts w:hint="cs"/>
          <w:rtl/>
        </w:rPr>
        <w:t>בהתאם לעמדת סגל חשבונאית 23-1, יש לכלול את הגילוי הנ"ל ביחס לכמות התוצרת היבשה של התפרחות ו/או המוצרים האחרים שמגדלת החברה.</w:t>
      </w:r>
    </w:p>
  </w:footnote>
  <w:footnote w:id="304">
    <w:p w14:paraId="152DB842" w14:textId="79E0C587" w:rsidR="003001F8" w:rsidRDefault="003001F8">
      <w:pPr>
        <w:pStyle w:val="af7"/>
      </w:pPr>
      <w:r>
        <w:rPr>
          <w:rStyle w:val="aff1"/>
        </w:rPr>
        <w:footnoteRef/>
      </w:r>
      <w:r>
        <w:rPr>
          <w:rtl/>
        </w:rPr>
        <w:t xml:space="preserve"> </w:t>
      </w:r>
      <w:r>
        <w:rPr>
          <w:rtl/>
        </w:rPr>
        <w:tab/>
      </w:r>
      <w:r>
        <w:rPr>
          <w:rFonts w:hint="cs"/>
          <w:rtl/>
        </w:rPr>
        <w:t>בהתאם לעמדת סגל חשבונאית 23-1, חלף פירוט מדויק של תחזית מחיר המכירה הממוצע העתידי, ניתן לכלול טווח מחיר מכירה סביר בשווקי היעד העיקריים של החברה. לחלופין, במקרים שבהם החברה הסתמכה על ממוצע מחירי המכירה של החברה בתקופות עבר ככזה שמייצג באופן נאות את אומדן מחיר המכירה העתידי של החברה, ניתן לכלול אומדן זה תוך ציון עובדה זו.</w:t>
      </w:r>
    </w:p>
  </w:footnote>
  <w:footnote w:id="305">
    <w:p w14:paraId="72CD1884" w14:textId="3FF0EE2A" w:rsidR="003001F8" w:rsidRDefault="003001F8">
      <w:pPr>
        <w:pStyle w:val="af7"/>
      </w:pPr>
      <w:r>
        <w:rPr>
          <w:rStyle w:val="aff1"/>
        </w:rPr>
        <w:footnoteRef/>
      </w:r>
      <w:r>
        <w:rPr>
          <w:rtl/>
        </w:rPr>
        <w:t xml:space="preserve"> </w:t>
      </w:r>
      <w:r>
        <w:rPr>
          <w:rtl/>
        </w:rPr>
        <w:tab/>
      </w:r>
      <w:r>
        <w:rPr>
          <w:rFonts w:hint="cs"/>
          <w:rtl/>
        </w:rPr>
        <w:t>בהתאם לעמדת סגל חשבונאית 23-1, נתון זה נדרש לצורך אומדן השווי ההוגן נטו של הנכסים הביולוגיים שטרם נאספו.</w:t>
      </w:r>
    </w:p>
  </w:footnote>
  <w:footnote w:id="306">
    <w:p w14:paraId="710025E9" w14:textId="50F493A9" w:rsidR="003001F8" w:rsidRPr="00F43F77" w:rsidRDefault="003001F8" w:rsidP="00190E3C">
      <w:pPr>
        <w:pStyle w:val="af7"/>
        <w:rPr>
          <w:b/>
          <w:bCs/>
          <w:rtl/>
        </w:rPr>
      </w:pPr>
      <w:r>
        <w:rPr>
          <w:rStyle w:val="aff1"/>
        </w:rPr>
        <w:footnoteRef/>
      </w:r>
      <w:r>
        <w:rPr>
          <w:rtl/>
        </w:rPr>
        <w:t xml:space="preserve"> </w:t>
      </w:r>
      <w:r>
        <w:rPr>
          <w:rtl/>
        </w:rPr>
        <w:tab/>
      </w:r>
      <w:r w:rsidRPr="00A447CA">
        <w:rPr>
          <w:rFonts w:hint="cs"/>
          <w:sz w:val="15"/>
          <w:rtl/>
        </w:rPr>
        <w:t xml:space="preserve">גילוי זה נדרש לפי </w:t>
      </w:r>
      <w:r w:rsidRPr="00A447CA">
        <w:rPr>
          <w:sz w:val="15"/>
        </w:rPr>
        <w:t>IFRS 13.93(h)(ii)</w:t>
      </w:r>
      <w:r w:rsidRPr="00A447CA">
        <w:rPr>
          <w:rFonts w:hint="cs"/>
          <w:sz w:val="15"/>
          <w:rtl/>
        </w:rPr>
        <w:t xml:space="preserve"> </w:t>
      </w:r>
      <w:r w:rsidRPr="00A447CA">
        <w:rPr>
          <w:rFonts w:hint="cs"/>
          <w:b/>
          <w:bCs/>
          <w:sz w:val="15"/>
          <w:rtl/>
        </w:rPr>
        <w:t>רק לגבי נכסים והתחייבויות פיננסיות</w:t>
      </w:r>
      <w:r w:rsidRPr="00A447CA">
        <w:rPr>
          <w:rFonts w:hint="cs"/>
          <w:sz w:val="15"/>
          <w:rtl/>
        </w:rPr>
        <w:t xml:space="preserve">. אולם, לפי עמדת סגל חשבונאית 23-1, יש לכלול במקרים המתאימים גם </w:t>
      </w:r>
      <w:r w:rsidRPr="00A447CA">
        <w:rPr>
          <w:rFonts w:hint="cs"/>
          <w:b/>
          <w:bCs/>
          <w:sz w:val="15"/>
          <w:rtl/>
        </w:rPr>
        <w:t>ניתוחי רגישות של מדידת השווי ההוגן נטו להנחות העיקריות העומדות בבסיסה.</w:t>
      </w:r>
    </w:p>
  </w:footnote>
  <w:footnote w:id="307">
    <w:p w14:paraId="3904B895" w14:textId="723CE29F" w:rsidR="003001F8" w:rsidRPr="006D7DD5" w:rsidRDefault="003001F8" w:rsidP="002D6C63">
      <w:pPr>
        <w:pStyle w:val="af7"/>
      </w:pPr>
      <w:r w:rsidRPr="006D7DD5">
        <w:rPr>
          <w:rStyle w:val="aff1"/>
        </w:rPr>
        <w:footnoteRef/>
      </w:r>
      <w:r w:rsidRPr="006D7DD5">
        <w:rPr>
          <w:rtl/>
        </w:rPr>
        <w:t xml:space="preserve"> </w:t>
      </w:r>
      <w:r w:rsidRPr="006D7DD5">
        <w:rPr>
          <w:rFonts w:hint="cs"/>
          <w:rtl/>
        </w:rPr>
        <w:tab/>
      </w:r>
      <w:r w:rsidR="00A96121" w:rsidRPr="00A447CA">
        <w:rPr>
          <w:rFonts w:hint="cs"/>
          <w:sz w:val="15"/>
          <w:rtl/>
        </w:rPr>
        <w:t>ראו</w:t>
      </w:r>
      <w:r w:rsidRPr="00A447CA">
        <w:rPr>
          <w:rFonts w:hint="cs"/>
          <w:sz w:val="15"/>
          <w:rtl/>
        </w:rPr>
        <w:t xml:space="preserve"> הערת שוליים</w:t>
      </w:r>
      <w:r w:rsidR="0013575C" w:rsidRPr="00A447CA">
        <w:rPr>
          <w:rFonts w:hint="cs"/>
          <w:sz w:val="15"/>
          <w:rtl/>
        </w:rPr>
        <w:t xml:space="preserve"> </w:t>
      </w:r>
      <w:r w:rsidR="0013575C" w:rsidRPr="00A447CA">
        <w:rPr>
          <w:sz w:val="15"/>
          <w:rtl/>
        </w:rPr>
        <w:fldChar w:fldCharType="begin" w:fldLock="1"/>
      </w:r>
      <w:r w:rsidR="0013575C" w:rsidRPr="00A447CA">
        <w:rPr>
          <w:sz w:val="15"/>
          <w:rtl/>
        </w:rPr>
        <w:instrText xml:space="preserve"> </w:instrText>
      </w:r>
      <w:r w:rsidR="0013575C" w:rsidRPr="00A447CA">
        <w:rPr>
          <w:rFonts w:hint="cs"/>
          <w:sz w:val="15"/>
        </w:rPr>
        <w:instrText>NOTEREF</w:instrText>
      </w:r>
      <w:r w:rsidR="0013575C" w:rsidRPr="00A447CA">
        <w:rPr>
          <w:rFonts w:hint="cs"/>
          <w:sz w:val="15"/>
          <w:rtl/>
        </w:rPr>
        <w:instrText xml:space="preserve"> _</w:instrText>
      </w:r>
      <w:r w:rsidR="0013575C" w:rsidRPr="00A447CA">
        <w:rPr>
          <w:rFonts w:hint="cs"/>
          <w:sz w:val="15"/>
        </w:rPr>
        <w:instrText>Ref24299359 \h</w:instrText>
      </w:r>
      <w:r w:rsidR="0013575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3575C" w:rsidRPr="00A447CA">
        <w:rPr>
          <w:sz w:val="15"/>
          <w:rtl/>
        </w:rPr>
      </w:r>
      <w:r w:rsidR="0013575C" w:rsidRPr="00A447CA">
        <w:rPr>
          <w:sz w:val="15"/>
          <w:rtl/>
        </w:rPr>
        <w:fldChar w:fldCharType="separate"/>
      </w:r>
      <w:r w:rsidR="00D75794" w:rsidRPr="00A447CA">
        <w:rPr>
          <w:sz w:val="15"/>
          <w:rtl/>
        </w:rPr>
        <w:t>359</w:t>
      </w:r>
      <w:r w:rsidR="0013575C" w:rsidRPr="00A447CA">
        <w:rPr>
          <w:sz w:val="15"/>
          <w:rtl/>
        </w:rPr>
        <w:fldChar w:fldCharType="end"/>
      </w:r>
      <w:r w:rsidRPr="00A447CA">
        <w:rPr>
          <w:rFonts w:hint="cs"/>
          <w:sz w:val="15"/>
          <w:rtl/>
        </w:rPr>
        <w:t>.</w:t>
      </w:r>
    </w:p>
  </w:footnote>
  <w:footnote w:id="308">
    <w:p w14:paraId="4C29FBC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447CA">
        <w:rPr>
          <w:rFonts w:hint="cs"/>
          <w:sz w:val="15"/>
          <w:rtl/>
        </w:rPr>
        <w:t>בהתאם ל-</w:t>
      </w:r>
      <w:r w:rsidRPr="00A447CA">
        <w:rPr>
          <w:sz w:val="15"/>
        </w:rPr>
        <w:t>IFRS 5.42</w:t>
      </w:r>
      <w:r w:rsidRPr="00A447CA">
        <w:rPr>
          <w:sz w:val="15"/>
          <w:rtl/>
        </w:rPr>
        <w:t>, אם חלו שינויים לתכנון המכירה, יש לתת גילוי בתקופה שבה התקבלה ההחלטה לשנות את התכנון למכור את הנכס הלא שוטף (או קבוצת המימוש) שיכלול תיאור של העובדות ושל הנסיבות שהובילו להחלטה ואת ההשפעה של ההחלטה על תוצאות הפעילות לתקופת הדיווח הנוכחית ולתקופות דיווח קודמות כלשהן שמוצגות.</w:t>
      </w:r>
    </w:p>
  </w:footnote>
  <w:footnote w:id="309">
    <w:p w14:paraId="01AD6527"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EB253F">
        <w:rPr>
          <w:rFonts w:hint="cs"/>
          <w:sz w:val="15"/>
          <w:rtl/>
        </w:rPr>
        <w:t>בהתאם ל-</w:t>
      </w:r>
      <w:r w:rsidRPr="00EB253F">
        <w:rPr>
          <w:sz w:val="15"/>
        </w:rPr>
        <w:t>IFRS 5.5A</w:t>
      </w:r>
      <w:r w:rsidRPr="00EB253F">
        <w:rPr>
          <w:sz w:val="15"/>
          <w:rtl/>
        </w:rPr>
        <w:t>, דרישת הסיווג, ההצגה והמדידה ב-</w:t>
      </w:r>
      <w:r w:rsidRPr="00EB253F">
        <w:rPr>
          <w:sz w:val="15"/>
        </w:rPr>
        <w:t>IFRS 5</w:t>
      </w:r>
      <w:r w:rsidRPr="00EB253F">
        <w:rPr>
          <w:sz w:val="15"/>
          <w:rtl/>
        </w:rPr>
        <w:t>, אשר חלות על נכסים לא שוטפים וקבוצות מימוש המסווגים כמוחזקות למכירה, חלות גם על נכסים לא שוטפים וקבוצות מימוש אשר מסווגים כמוחזקים לחלוקה לבעלים. לפיכך, הגילוי בביאור זה יינתן גם לגבי נכסים לא שוטפים וקבוצות מימוש המסווגים כמוחזקים לחלוקה לבעלים, בכפוף להתאמות הנדרשות.</w:t>
      </w:r>
    </w:p>
  </w:footnote>
  <w:footnote w:id="310">
    <w:p w14:paraId="740E4AC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EB253F">
        <w:rPr>
          <w:sz w:val="15"/>
          <w:rtl/>
        </w:rPr>
        <w:t>בהתאם ל-</w:t>
      </w:r>
      <w:r w:rsidRPr="00EB253F">
        <w:rPr>
          <w:sz w:val="15"/>
        </w:rPr>
        <w:t>IFRS 5.5B</w:t>
      </w:r>
      <w:r w:rsidRPr="00EB253F">
        <w:rPr>
          <w:sz w:val="15"/>
          <w:rtl/>
        </w:rPr>
        <w:t>, לא תחולנה דרישות גילוי נוספות של תקנים אחרים על נכסים לא שוטפים או קבוצות מימוש המסווגים כמוחזקים למכירה, אלא אם הן נדרשות בהתאם להתייחסות ב</w:t>
      </w:r>
      <w:r w:rsidRPr="00EB253F">
        <w:rPr>
          <w:rFonts w:hint="cs"/>
          <w:sz w:val="15"/>
          <w:rtl/>
        </w:rPr>
        <w:t>-</w:t>
      </w:r>
      <w:r w:rsidRPr="00EB253F">
        <w:rPr>
          <w:sz w:val="15"/>
        </w:rPr>
        <w:t>IFRS 5.5B</w:t>
      </w:r>
      <w:r w:rsidRPr="00EB253F">
        <w:rPr>
          <w:sz w:val="15"/>
          <w:rtl/>
        </w:rPr>
        <w:t>.</w:t>
      </w:r>
    </w:p>
  </w:footnote>
  <w:footnote w:id="311">
    <w:p w14:paraId="63589F2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EB253F">
        <w:rPr>
          <w:rFonts w:hint="cs"/>
          <w:sz w:val="15"/>
          <w:rtl/>
        </w:rPr>
        <w:t>בהתאם ל-</w:t>
      </w:r>
      <w:r w:rsidRPr="00EB253F">
        <w:rPr>
          <w:sz w:val="15"/>
        </w:rPr>
        <w:t>IFRS 5.40</w:t>
      </w:r>
      <w:r w:rsidRPr="00EB253F">
        <w:rPr>
          <w:sz w:val="15"/>
          <w:rtl/>
        </w:rPr>
        <w:t>, אין להציג מחדש (</w:t>
      </w:r>
      <w:r w:rsidRPr="00EB253F">
        <w:rPr>
          <w:sz w:val="15"/>
        </w:rPr>
        <w:t>re-present</w:t>
      </w:r>
      <w:r w:rsidRPr="00EB253F">
        <w:rPr>
          <w:sz w:val="15"/>
          <w:rtl/>
        </w:rPr>
        <w:t>) מספרי השוואה בדוח על המצב הכספי כדי לשקף את הסיווג כמוחזק למכירה בתקופת הדיווח הנוכחית. לפיכך, מספרי ההשוואה יכללו נכסים לא שוטפים או קבוצות מימוש שסווגו כמוחזקים למכירה באותן תקופות הדיווח.</w:t>
      </w:r>
    </w:p>
  </w:footnote>
  <w:footnote w:id="312">
    <w:p w14:paraId="59DF3FC3" w14:textId="252A4966"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sidRPr="00EB253F">
        <w:rPr>
          <w:sz w:val="15"/>
          <w:rtl/>
        </w:rPr>
        <w:t>ראו</w:t>
      </w:r>
      <w:r w:rsidRPr="00EB253F">
        <w:rPr>
          <w:sz w:val="15"/>
          <w:rtl/>
        </w:rPr>
        <w:t xml:space="preserve"> הערות שוליים</w:t>
      </w:r>
      <w:r w:rsidRPr="00EB253F">
        <w:rPr>
          <w:rFonts w:hint="cs"/>
          <w:sz w:val="15"/>
          <w:rtl/>
        </w:rPr>
        <w:t xml:space="preserve"> </w:t>
      </w:r>
      <w:r w:rsidR="0013575C" w:rsidRPr="00EB253F">
        <w:rPr>
          <w:sz w:val="15"/>
          <w:rtl/>
        </w:rPr>
        <w:fldChar w:fldCharType="begin" w:fldLock="1"/>
      </w:r>
      <w:r w:rsidR="0013575C" w:rsidRPr="00EB253F">
        <w:rPr>
          <w:sz w:val="15"/>
          <w:rtl/>
        </w:rPr>
        <w:instrText xml:space="preserve"> </w:instrText>
      </w:r>
      <w:r w:rsidR="0013575C" w:rsidRPr="00EB253F">
        <w:rPr>
          <w:rFonts w:hint="cs"/>
          <w:sz w:val="15"/>
        </w:rPr>
        <w:instrText>NOTEREF</w:instrText>
      </w:r>
      <w:r w:rsidR="0013575C" w:rsidRPr="00EB253F">
        <w:rPr>
          <w:rFonts w:hint="cs"/>
          <w:sz w:val="15"/>
          <w:rtl/>
        </w:rPr>
        <w:instrText xml:space="preserve"> _</w:instrText>
      </w:r>
      <w:r w:rsidR="0013575C" w:rsidRPr="00EB253F">
        <w:rPr>
          <w:rFonts w:hint="cs"/>
          <w:sz w:val="15"/>
        </w:rPr>
        <w:instrText>Ref14793831 \h</w:instrText>
      </w:r>
      <w:r w:rsidR="0013575C" w:rsidRPr="00EB253F">
        <w:rPr>
          <w:sz w:val="15"/>
          <w:rtl/>
        </w:rPr>
        <w:instrText xml:space="preserve"> </w:instrText>
      </w:r>
      <w:r w:rsidR="00EB253F">
        <w:rPr>
          <w:sz w:val="15"/>
          <w:rtl/>
        </w:rPr>
        <w:instrText xml:space="preserve"> \* </w:instrText>
      </w:r>
      <w:r w:rsidR="00EB253F">
        <w:rPr>
          <w:sz w:val="15"/>
        </w:rPr>
        <w:instrText>MERGEFORMAT</w:instrText>
      </w:r>
      <w:r w:rsidR="00EB253F">
        <w:rPr>
          <w:sz w:val="15"/>
          <w:rtl/>
        </w:rPr>
        <w:instrText xml:space="preserve"> </w:instrText>
      </w:r>
      <w:r w:rsidR="0013575C" w:rsidRPr="00EB253F">
        <w:rPr>
          <w:sz w:val="15"/>
          <w:rtl/>
        </w:rPr>
      </w:r>
      <w:r w:rsidR="0013575C" w:rsidRPr="00EB253F">
        <w:rPr>
          <w:sz w:val="15"/>
          <w:rtl/>
        </w:rPr>
        <w:fldChar w:fldCharType="separate"/>
      </w:r>
      <w:r w:rsidR="00D75794" w:rsidRPr="00EB253F">
        <w:rPr>
          <w:sz w:val="15"/>
          <w:rtl/>
        </w:rPr>
        <w:t>607</w:t>
      </w:r>
      <w:r w:rsidR="0013575C" w:rsidRPr="00EB253F">
        <w:rPr>
          <w:sz w:val="15"/>
          <w:rtl/>
        </w:rPr>
        <w:fldChar w:fldCharType="end"/>
      </w:r>
      <w:r w:rsidR="0013575C" w:rsidRPr="00EB253F">
        <w:rPr>
          <w:rFonts w:hint="cs"/>
          <w:sz w:val="15"/>
          <w:rtl/>
        </w:rPr>
        <w:t>-</w:t>
      </w:r>
      <w:r w:rsidR="0013575C" w:rsidRPr="00EB253F">
        <w:rPr>
          <w:sz w:val="15"/>
          <w:rtl/>
        </w:rPr>
        <w:fldChar w:fldCharType="begin" w:fldLock="1"/>
      </w:r>
      <w:r w:rsidR="0013575C" w:rsidRPr="00EB253F">
        <w:rPr>
          <w:sz w:val="15"/>
          <w:rtl/>
        </w:rPr>
        <w:instrText xml:space="preserve"> </w:instrText>
      </w:r>
      <w:r w:rsidR="0013575C" w:rsidRPr="00EB253F">
        <w:rPr>
          <w:rFonts w:hint="cs"/>
          <w:sz w:val="15"/>
        </w:rPr>
        <w:instrText>NOTEREF</w:instrText>
      </w:r>
      <w:r w:rsidR="0013575C" w:rsidRPr="00EB253F">
        <w:rPr>
          <w:rFonts w:hint="cs"/>
          <w:sz w:val="15"/>
          <w:rtl/>
        </w:rPr>
        <w:instrText xml:space="preserve"> _</w:instrText>
      </w:r>
      <w:r w:rsidR="0013575C" w:rsidRPr="00EB253F">
        <w:rPr>
          <w:rFonts w:hint="cs"/>
          <w:sz w:val="15"/>
        </w:rPr>
        <w:instrText>Ref14793864 \h</w:instrText>
      </w:r>
      <w:r w:rsidR="0013575C" w:rsidRPr="00EB253F">
        <w:rPr>
          <w:sz w:val="15"/>
          <w:rtl/>
        </w:rPr>
        <w:instrText xml:space="preserve"> </w:instrText>
      </w:r>
      <w:r w:rsidR="00EB253F">
        <w:rPr>
          <w:sz w:val="15"/>
          <w:rtl/>
        </w:rPr>
        <w:instrText xml:space="preserve"> \* </w:instrText>
      </w:r>
      <w:r w:rsidR="00EB253F">
        <w:rPr>
          <w:sz w:val="15"/>
        </w:rPr>
        <w:instrText>MERGEFORMAT</w:instrText>
      </w:r>
      <w:r w:rsidR="00EB253F">
        <w:rPr>
          <w:sz w:val="15"/>
          <w:rtl/>
        </w:rPr>
        <w:instrText xml:space="preserve"> </w:instrText>
      </w:r>
      <w:r w:rsidR="0013575C" w:rsidRPr="00EB253F">
        <w:rPr>
          <w:sz w:val="15"/>
          <w:rtl/>
        </w:rPr>
      </w:r>
      <w:r w:rsidR="0013575C" w:rsidRPr="00EB253F">
        <w:rPr>
          <w:sz w:val="15"/>
          <w:rtl/>
        </w:rPr>
        <w:fldChar w:fldCharType="separate"/>
      </w:r>
      <w:r w:rsidR="00D75794" w:rsidRPr="00EB253F">
        <w:rPr>
          <w:sz w:val="15"/>
          <w:rtl/>
        </w:rPr>
        <w:t>605</w:t>
      </w:r>
      <w:r w:rsidR="0013575C" w:rsidRPr="00EB253F">
        <w:rPr>
          <w:sz w:val="15"/>
          <w:rtl/>
        </w:rPr>
        <w:fldChar w:fldCharType="end"/>
      </w:r>
      <w:r w:rsidR="0013575C" w:rsidRPr="00EB253F">
        <w:rPr>
          <w:rFonts w:hint="cs"/>
          <w:sz w:val="15"/>
          <w:rtl/>
        </w:rPr>
        <w:t xml:space="preserve"> </w:t>
      </w:r>
      <w:r w:rsidRPr="00EB253F">
        <w:rPr>
          <w:sz w:val="15"/>
          <w:rtl/>
        </w:rPr>
        <w:t xml:space="preserve">בביאור </w:t>
      </w:r>
      <w:r w:rsidRPr="00EB253F">
        <w:rPr>
          <w:sz w:val="15"/>
          <w:rtl/>
        </w:rPr>
        <w:fldChar w:fldCharType="begin" w:fldLock="1"/>
      </w:r>
      <w:r w:rsidRPr="00EB253F">
        <w:rPr>
          <w:sz w:val="15"/>
          <w:rtl/>
        </w:rPr>
        <w:instrText xml:space="preserve"> </w:instrText>
      </w:r>
      <w:r w:rsidRPr="00EB253F">
        <w:rPr>
          <w:sz w:val="15"/>
        </w:rPr>
        <w:instrText>REF</w:instrText>
      </w:r>
      <w:r w:rsidRPr="00EB253F">
        <w:rPr>
          <w:sz w:val="15"/>
          <w:rtl/>
        </w:rPr>
        <w:instrText xml:space="preserve"> _</w:instrText>
      </w:r>
      <w:r w:rsidRPr="00EB253F">
        <w:rPr>
          <w:sz w:val="15"/>
        </w:rPr>
        <w:instrText>Ref14787019 \n \h</w:instrText>
      </w:r>
      <w:r w:rsidRPr="00EB253F">
        <w:rPr>
          <w:sz w:val="15"/>
          <w:rtl/>
        </w:rPr>
        <w:instrText xml:space="preserve">  \* </w:instrText>
      </w:r>
      <w:r w:rsidRPr="00EB253F">
        <w:rPr>
          <w:sz w:val="15"/>
        </w:rPr>
        <w:instrText>MERGEFORMAT</w:instrText>
      </w:r>
      <w:r w:rsidRPr="00EB253F">
        <w:rPr>
          <w:sz w:val="15"/>
          <w:rtl/>
        </w:rPr>
        <w:instrText xml:space="preserve"> </w:instrText>
      </w:r>
      <w:r w:rsidRPr="00EB253F">
        <w:rPr>
          <w:sz w:val="15"/>
          <w:rtl/>
        </w:rPr>
      </w:r>
      <w:r w:rsidRPr="00EB253F">
        <w:rPr>
          <w:sz w:val="15"/>
          <w:rtl/>
        </w:rPr>
        <w:fldChar w:fldCharType="separate"/>
      </w:r>
      <w:r w:rsidRPr="00EB253F">
        <w:rPr>
          <w:sz w:val="15"/>
          <w:cs/>
        </w:rPr>
        <w:t>‎</w:t>
      </w:r>
      <w:r w:rsidRPr="00EB253F">
        <w:rPr>
          <w:sz w:val="15"/>
        </w:rPr>
        <w:t>40.1</w:t>
      </w:r>
      <w:r w:rsidRPr="00EB253F">
        <w:rPr>
          <w:sz w:val="15"/>
          <w:rtl/>
        </w:rPr>
        <w:fldChar w:fldCharType="end"/>
      </w:r>
      <w:r w:rsidRPr="00EB253F">
        <w:rPr>
          <w:rFonts w:hint="cs"/>
          <w:sz w:val="15"/>
          <w:rtl/>
        </w:rPr>
        <w:t xml:space="preserve"> </w:t>
      </w:r>
      <w:r w:rsidRPr="00EB253F">
        <w:rPr>
          <w:sz w:val="15"/>
          <w:rtl/>
        </w:rPr>
        <w:t>להנחיות בדבר אופן הצגת הגילויים לגבי שווי הוגן.</w:t>
      </w:r>
    </w:p>
  </w:footnote>
  <w:footnote w:id="313">
    <w:p w14:paraId="649E0171" w14:textId="77777777" w:rsidR="003001F8" w:rsidRPr="006D7DD5" w:rsidRDefault="003001F8" w:rsidP="00FB0B84">
      <w:pPr>
        <w:pStyle w:val="af7"/>
        <w:rPr>
          <w:rtl/>
        </w:rPr>
      </w:pPr>
      <w:r w:rsidRPr="006D7DD5">
        <w:rPr>
          <w:rStyle w:val="aff1"/>
        </w:rPr>
        <w:footnoteRef/>
      </w:r>
      <w:r w:rsidRPr="006D7DD5">
        <w:rPr>
          <w:rtl/>
        </w:rPr>
        <w:tab/>
      </w:r>
      <w:r w:rsidRPr="00EB253F">
        <w:rPr>
          <w:sz w:val="15"/>
          <w:rtl/>
        </w:rPr>
        <w:t>בהתאם ל-</w:t>
      </w:r>
      <w:r w:rsidRPr="00EB253F">
        <w:rPr>
          <w:sz w:val="15"/>
        </w:rPr>
        <w:t>IFRS 13.93(d)</w:t>
      </w:r>
      <w:r w:rsidRPr="00EB253F">
        <w:rPr>
          <w:sz w:val="15"/>
          <w:rtl/>
        </w:rPr>
        <w:t>, אם היה שינוי בטכניקת (טכניקות) הערכה ששימשו במדידת השווי ההוגן, יינתן גילוי לשינוי זה ולסיבה (סיבות) לביצועו.</w:t>
      </w:r>
    </w:p>
  </w:footnote>
  <w:footnote w:id="314">
    <w:p w14:paraId="1CAA3195" w14:textId="04607617" w:rsidR="003001F8" w:rsidRPr="006D7DD5" w:rsidRDefault="003001F8" w:rsidP="00423B84">
      <w:pPr>
        <w:pStyle w:val="af7"/>
        <w:rPr>
          <w:rtl/>
        </w:rPr>
      </w:pPr>
      <w:r w:rsidRPr="006D7DD5">
        <w:rPr>
          <w:rStyle w:val="aff1"/>
        </w:rPr>
        <w:footnoteRef/>
      </w:r>
      <w:r w:rsidRPr="006D7DD5">
        <w:rPr>
          <w:rtl/>
        </w:rPr>
        <w:tab/>
      </w:r>
      <w:r w:rsidRPr="00EB253F">
        <w:rPr>
          <w:sz w:val="15"/>
          <w:rtl/>
        </w:rPr>
        <w:t>בהתאם ל-</w:t>
      </w:r>
      <w:r w:rsidRPr="00EB253F">
        <w:rPr>
          <w:sz w:val="15"/>
        </w:rPr>
        <w:t>IFRS 13.93(</w:t>
      </w:r>
      <w:proofErr w:type="spellStart"/>
      <w:r w:rsidRPr="00EB253F">
        <w:rPr>
          <w:sz w:val="15"/>
        </w:rPr>
        <w:t>i</w:t>
      </w:r>
      <w:proofErr w:type="spellEnd"/>
      <w:r w:rsidRPr="00EB253F">
        <w:rPr>
          <w:sz w:val="15"/>
        </w:rPr>
        <w:t>)</w:t>
      </w:r>
      <w:r w:rsidRPr="00EB253F">
        <w:rPr>
          <w:sz w:val="15"/>
          <w:rtl/>
        </w:rPr>
        <w:t xml:space="preserve">, אם השימוש המיטבי של נכס לא פיננסי שונה מהשימוש הנוכחי שלו, יינתן גילוי לעובדה זו ומדוע נעשה שימוש בנכס באופן ששונה מהשימוש המיטבי שלו - </w:t>
      </w:r>
      <w:r w:rsidR="00A96121" w:rsidRPr="00EB253F">
        <w:rPr>
          <w:sz w:val="15"/>
          <w:rtl/>
        </w:rPr>
        <w:t>ראו</w:t>
      </w:r>
      <w:r w:rsidRPr="00EB253F">
        <w:rPr>
          <w:sz w:val="15"/>
          <w:rtl/>
        </w:rPr>
        <w:t xml:space="preserve"> דוגמה בביאור </w:t>
      </w:r>
      <w:r w:rsidRPr="00EB253F">
        <w:rPr>
          <w:sz w:val="15"/>
          <w:rtl/>
        </w:rPr>
        <w:fldChar w:fldCharType="begin" w:fldLock="1"/>
      </w:r>
      <w:r w:rsidRPr="00EB253F">
        <w:rPr>
          <w:sz w:val="15"/>
          <w:rtl/>
        </w:rPr>
        <w:instrText xml:space="preserve"> </w:instrText>
      </w:r>
      <w:r w:rsidRPr="00EB253F">
        <w:rPr>
          <w:sz w:val="15"/>
        </w:rPr>
        <w:instrText>REF</w:instrText>
      </w:r>
      <w:r w:rsidRPr="00EB253F">
        <w:rPr>
          <w:sz w:val="15"/>
          <w:rtl/>
        </w:rPr>
        <w:instrText xml:space="preserve"> _</w:instrText>
      </w:r>
      <w:r w:rsidRPr="00EB253F">
        <w:rPr>
          <w:sz w:val="15"/>
        </w:rPr>
        <w:instrText>Ref14166063 \n \h</w:instrText>
      </w:r>
      <w:r w:rsidRPr="00EB253F">
        <w:rPr>
          <w:sz w:val="15"/>
          <w:rtl/>
        </w:rPr>
        <w:instrText xml:space="preserve">  \* </w:instrText>
      </w:r>
      <w:r w:rsidRPr="00EB253F">
        <w:rPr>
          <w:sz w:val="15"/>
        </w:rPr>
        <w:instrText>MERGEFORMAT</w:instrText>
      </w:r>
      <w:r w:rsidRPr="00EB253F">
        <w:rPr>
          <w:sz w:val="15"/>
          <w:rtl/>
        </w:rPr>
        <w:instrText xml:space="preserve"> </w:instrText>
      </w:r>
      <w:r w:rsidRPr="00EB253F">
        <w:rPr>
          <w:sz w:val="15"/>
          <w:rtl/>
        </w:rPr>
      </w:r>
      <w:r w:rsidRPr="00EB253F">
        <w:rPr>
          <w:sz w:val="15"/>
          <w:rtl/>
        </w:rPr>
        <w:fldChar w:fldCharType="separate"/>
      </w:r>
      <w:r w:rsidRPr="00EB253F">
        <w:rPr>
          <w:sz w:val="15"/>
          <w:cs/>
        </w:rPr>
        <w:t>‎</w:t>
      </w:r>
      <w:r w:rsidRPr="00EB253F">
        <w:rPr>
          <w:sz w:val="15"/>
        </w:rPr>
        <w:t>14.3.2</w:t>
      </w:r>
      <w:r w:rsidRPr="00EB253F">
        <w:rPr>
          <w:sz w:val="15"/>
          <w:rtl/>
        </w:rPr>
        <w:fldChar w:fldCharType="end"/>
      </w:r>
      <w:r w:rsidRPr="00EB253F">
        <w:rPr>
          <w:sz w:val="15"/>
          <w:rtl/>
        </w:rPr>
        <w:t>.</w:t>
      </w:r>
    </w:p>
  </w:footnote>
  <w:footnote w:id="315">
    <w:p w14:paraId="483CD953" w14:textId="5667D4EE" w:rsidR="003001F8" w:rsidRPr="006D7DD5" w:rsidRDefault="003001F8" w:rsidP="00FB0B84">
      <w:pPr>
        <w:pStyle w:val="af7"/>
      </w:pPr>
      <w:r w:rsidRPr="006D7DD5">
        <w:rPr>
          <w:rStyle w:val="aff1"/>
        </w:rPr>
        <w:footnoteRef/>
      </w:r>
      <w:r w:rsidRPr="006D7DD5">
        <w:rPr>
          <w:rtl/>
        </w:rPr>
        <w:t xml:space="preserve"> </w:t>
      </w:r>
      <w:r w:rsidRPr="006D7DD5">
        <w:rPr>
          <w:rtl/>
        </w:rPr>
        <w:tab/>
      </w:r>
      <w:r w:rsidR="005F1A68" w:rsidRPr="00FB7AF9">
        <w:rPr>
          <w:sz w:val="15"/>
          <w:rtl/>
        </w:rPr>
        <w:t xml:space="preserve">בדיוני הוועדה לפרשנויות של תקני הדיווח הכספי הבינלאומיים מינואר 2016, בקשר להצגת עסקאות בין פעילות נמשכת ופעילות מופסקת, צוין כי </w:t>
      </w:r>
      <w:r w:rsidR="005F1A68" w:rsidRPr="00FB7AF9">
        <w:rPr>
          <w:sz w:val="15"/>
        </w:rPr>
        <w:t>IFRS 5</w:t>
      </w:r>
      <w:r w:rsidR="005F1A68" w:rsidRPr="00FB7AF9">
        <w:rPr>
          <w:sz w:val="15"/>
          <w:rtl/>
        </w:rPr>
        <w:t xml:space="preserve"> ו-</w:t>
      </w:r>
      <w:r w:rsidR="005F1A68" w:rsidRPr="00FB7AF9">
        <w:rPr>
          <w:sz w:val="15"/>
        </w:rPr>
        <w:t>IAS 1</w:t>
      </w:r>
      <w:r w:rsidR="005F1A68" w:rsidRPr="00FB7AF9">
        <w:rPr>
          <w:sz w:val="15"/>
          <w:rtl/>
        </w:rPr>
        <w:t xml:space="preserve"> אינם כוללים דרישות הצגה אשר גוברות על דרישות האיחוד ב-</w:t>
      </w:r>
      <w:r w:rsidR="005F1A68" w:rsidRPr="00FB7AF9">
        <w:rPr>
          <w:sz w:val="15"/>
        </w:rPr>
        <w:t>IFRS 10</w:t>
      </w:r>
      <w:r w:rsidR="005F1A68" w:rsidRPr="00FB7AF9">
        <w:rPr>
          <w:sz w:val="15"/>
          <w:rtl/>
        </w:rPr>
        <w:t>.</w:t>
      </w:r>
    </w:p>
  </w:footnote>
  <w:footnote w:id="316">
    <w:p w14:paraId="616A27D5" w14:textId="77777777" w:rsidR="003001F8" w:rsidRPr="00FB7AF9" w:rsidRDefault="003001F8" w:rsidP="00FB0B84">
      <w:pPr>
        <w:pStyle w:val="af7"/>
        <w:rPr>
          <w:sz w:val="15"/>
          <w:rtl/>
        </w:rPr>
      </w:pPr>
      <w:r w:rsidRPr="006D7DD5">
        <w:rPr>
          <w:rStyle w:val="aff1"/>
        </w:rPr>
        <w:footnoteRef/>
      </w:r>
      <w:r w:rsidRPr="006D7DD5">
        <w:rPr>
          <w:rtl/>
        </w:rPr>
        <w:t xml:space="preserve"> </w:t>
      </w:r>
      <w:r w:rsidRPr="006D7DD5">
        <w:rPr>
          <w:rtl/>
        </w:rPr>
        <w:tab/>
      </w:r>
      <w:r w:rsidRPr="00FB7AF9">
        <w:rPr>
          <w:sz w:val="15"/>
          <w:rtl/>
        </w:rPr>
        <w:t>בהתאם ל-</w:t>
      </w:r>
      <w:r w:rsidRPr="00FB7AF9">
        <w:rPr>
          <w:sz w:val="15"/>
        </w:rPr>
        <w:t>IFRS 5.39</w:t>
      </w:r>
      <w:r w:rsidRPr="00FB7AF9">
        <w:rPr>
          <w:sz w:val="15"/>
          <w:rtl/>
        </w:rPr>
        <w:t>, הגילוי אינו נדרש לגבי חברות בנות שנרכשו לאחרונה ושקיימו את הקריטריונים לסיווג כמוחזקות למכירה בעת הרכישה.</w:t>
      </w:r>
    </w:p>
  </w:footnote>
  <w:footnote w:id="317">
    <w:p w14:paraId="4086F8AF" w14:textId="2D6F4ED8" w:rsidR="003001F8" w:rsidRPr="006D7DD5" w:rsidRDefault="003001F8" w:rsidP="00FB0B84">
      <w:pPr>
        <w:pStyle w:val="af7"/>
      </w:pPr>
      <w:r w:rsidRPr="006D7DD5">
        <w:rPr>
          <w:rStyle w:val="aff1"/>
        </w:rPr>
        <w:footnoteRef/>
      </w:r>
      <w:r w:rsidRPr="006D7DD5">
        <w:rPr>
          <w:rtl/>
        </w:rPr>
        <w:t xml:space="preserve"> </w:t>
      </w:r>
      <w:r w:rsidRPr="006D7DD5">
        <w:rPr>
          <w:rtl/>
        </w:rPr>
        <w:tab/>
      </w:r>
      <w:r w:rsidR="00A96121" w:rsidRPr="00FB7AF9">
        <w:rPr>
          <w:sz w:val="15"/>
          <w:rtl/>
        </w:rPr>
        <w:t>ראו</w:t>
      </w:r>
      <w:r w:rsidRPr="00FB7AF9">
        <w:rPr>
          <w:sz w:val="15"/>
          <w:rtl/>
        </w:rPr>
        <w:t xml:space="preserve"> הערות שוליים </w:t>
      </w:r>
      <w:r w:rsidR="0013575C" w:rsidRPr="00FB7AF9">
        <w:rPr>
          <w:sz w:val="15"/>
          <w:rtl/>
        </w:rPr>
        <w:fldChar w:fldCharType="begin" w:fldLock="1"/>
      </w:r>
      <w:r w:rsidR="0013575C" w:rsidRPr="00FB7AF9">
        <w:rPr>
          <w:sz w:val="15"/>
          <w:rtl/>
        </w:rPr>
        <w:instrText xml:space="preserve"> </w:instrText>
      </w:r>
      <w:r w:rsidR="0013575C" w:rsidRPr="00FB7AF9">
        <w:rPr>
          <w:rFonts w:hint="cs"/>
          <w:sz w:val="15"/>
        </w:rPr>
        <w:instrText>NOTEREF</w:instrText>
      </w:r>
      <w:r w:rsidR="0013575C" w:rsidRPr="00FB7AF9">
        <w:rPr>
          <w:rFonts w:hint="cs"/>
          <w:sz w:val="15"/>
          <w:rtl/>
        </w:rPr>
        <w:instrText xml:space="preserve"> _</w:instrText>
      </w:r>
      <w:r w:rsidR="0013575C" w:rsidRPr="00FB7AF9">
        <w:rPr>
          <w:rFonts w:hint="cs"/>
          <w:sz w:val="15"/>
        </w:rPr>
        <w:instrText>Ref14793831 \h</w:instrText>
      </w:r>
      <w:r w:rsidR="0013575C" w:rsidRPr="00FB7AF9">
        <w:rPr>
          <w:sz w:val="15"/>
          <w:rtl/>
        </w:rPr>
        <w:instrText xml:space="preserve"> </w:instrText>
      </w:r>
      <w:r w:rsidR="00FB7AF9">
        <w:rPr>
          <w:sz w:val="15"/>
          <w:rtl/>
        </w:rPr>
        <w:instrText xml:space="preserve"> \* </w:instrText>
      </w:r>
      <w:r w:rsidR="00FB7AF9">
        <w:rPr>
          <w:sz w:val="15"/>
        </w:rPr>
        <w:instrText>MERGEFORMAT</w:instrText>
      </w:r>
      <w:r w:rsidR="00FB7AF9">
        <w:rPr>
          <w:sz w:val="15"/>
          <w:rtl/>
        </w:rPr>
        <w:instrText xml:space="preserve"> </w:instrText>
      </w:r>
      <w:r w:rsidR="0013575C" w:rsidRPr="00FB7AF9">
        <w:rPr>
          <w:sz w:val="15"/>
          <w:rtl/>
        </w:rPr>
      </w:r>
      <w:r w:rsidR="0013575C" w:rsidRPr="00FB7AF9">
        <w:rPr>
          <w:sz w:val="15"/>
          <w:rtl/>
        </w:rPr>
        <w:fldChar w:fldCharType="separate"/>
      </w:r>
      <w:r w:rsidR="00D75794" w:rsidRPr="00FB7AF9">
        <w:rPr>
          <w:sz w:val="15"/>
          <w:rtl/>
        </w:rPr>
        <w:t>607</w:t>
      </w:r>
      <w:r w:rsidR="0013575C" w:rsidRPr="00FB7AF9">
        <w:rPr>
          <w:sz w:val="15"/>
          <w:rtl/>
        </w:rPr>
        <w:fldChar w:fldCharType="end"/>
      </w:r>
      <w:r w:rsidRPr="00FB7AF9">
        <w:rPr>
          <w:rFonts w:hint="cs"/>
          <w:sz w:val="15"/>
          <w:rtl/>
        </w:rPr>
        <w:t>-</w:t>
      </w:r>
      <w:r w:rsidR="0013575C" w:rsidRPr="00FB7AF9">
        <w:rPr>
          <w:sz w:val="15"/>
          <w:rtl/>
        </w:rPr>
        <w:fldChar w:fldCharType="begin" w:fldLock="1"/>
      </w:r>
      <w:r w:rsidR="0013575C" w:rsidRPr="00FB7AF9">
        <w:rPr>
          <w:sz w:val="15"/>
          <w:rtl/>
        </w:rPr>
        <w:instrText xml:space="preserve"> </w:instrText>
      </w:r>
      <w:r w:rsidR="0013575C" w:rsidRPr="00FB7AF9">
        <w:rPr>
          <w:sz w:val="15"/>
        </w:rPr>
        <w:instrText>NOTEREF</w:instrText>
      </w:r>
      <w:r w:rsidR="0013575C" w:rsidRPr="00FB7AF9">
        <w:rPr>
          <w:sz w:val="15"/>
          <w:rtl/>
        </w:rPr>
        <w:instrText xml:space="preserve"> _</w:instrText>
      </w:r>
      <w:r w:rsidR="0013575C" w:rsidRPr="00FB7AF9">
        <w:rPr>
          <w:sz w:val="15"/>
        </w:rPr>
        <w:instrText>Ref14793864 \h</w:instrText>
      </w:r>
      <w:r w:rsidR="0013575C" w:rsidRPr="00FB7AF9">
        <w:rPr>
          <w:sz w:val="15"/>
          <w:rtl/>
        </w:rPr>
        <w:instrText xml:space="preserve"> </w:instrText>
      </w:r>
      <w:r w:rsidR="00FB7AF9">
        <w:rPr>
          <w:sz w:val="15"/>
          <w:rtl/>
        </w:rPr>
        <w:instrText xml:space="preserve"> \* </w:instrText>
      </w:r>
      <w:r w:rsidR="00FB7AF9">
        <w:rPr>
          <w:sz w:val="15"/>
        </w:rPr>
        <w:instrText>MERGEFORMAT</w:instrText>
      </w:r>
      <w:r w:rsidR="00FB7AF9">
        <w:rPr>
          <w:sz w:val="15"/>
          <w:rtl/>
        </w:rPr>
        <w:instrText xml:space="preserve"> </w:instrText>
      </w:r>
      <w:r w:rsidR="0013575C" w:rsidRPr="00FB7AF9">
        <w:rPr>
          <w:sz w:val="15"/>
          <w:rtl/>
        </w:rPr>
      </w:r>
      <w:r w:rsidR="0013575C" w:rsidRPr="00FB7AF9">
        <w:rPr>
          <w:sz w:val="15"/>
          <w:rtl/>
        </w:rPr>
        <w:fldChar w:fldCharType="separate"/>
      </w:r>
      <w:r w:rsidR="00D75794" w:rsidRPr="00FB7AF9">
        <w:rPr>
          <w:sz w:val="15"/>
          <w:rtl/>
        </w:rPr>
        <w:t>605</w:t>
      </w:r>
      <w:r w:rsidR="0013575C" w:rsidRPr="00FB7AF9">
        <w:rPr>
          <w:sz w:val="15"/>
          <w:rtl/>
        </w:rPr>
        <w:fldChar w:fldCharType="end"/>
      </w:r>
      <w:r w:rsidRPr="00FB7AF9">
        <w:rPr>
          <w:sz w:val="15"/>
          <w:rtl/>
        </w:rPr>
        <w:t xml:space="preserve"> בביאור </w:t>
      </w:r>
      <w:r w:rsidRPr="00FB7AF9">
        <w:rPr>
          <w:sz w:val="15"/>
        </w:rPr>
        <w:fldChar w:fldCharType="begin" w:fldLock="1"/>
      </w:r>
      <w:r w:rsidRPr="00FB7AF9">
        <w:rPr>
          <w:sz w:val="15"/>
        </w:rPr>
        <w:instrText xml:space="preserve"> REF _Ref14787425 \n \h  \* MERGEFORMAT </w:instrText>
      </w:r>
      <w:r w:rsidRPr="00FB7AF9">
        <w:rPr>
          <w:sz w:val="15"/>
        </w:rPr>
      </w:r>
      <w:r w:rsidRPr="00FB7AF9">
        <w:rPr>
          <w:sz w:val="15"/>
        </w:rPr>
        <w:fldChar w:fldCharType="separate"/>
      </w:r>
      <w:r w:rsidRPr="00FB7AF9">
        <w:rPr>
          <w:sz w:val="15"/>
          <w:cs/>
        </w:rPr>
        <w:t>‎</w:t>
      </w:r>
      <w:r w:rsidRPr="00FB7AF9">
        <w:rPr>
          <w:sz w:val="15"/>
        </w:rPr>
        <w:t>40.1</w:t>
      </w:r>
      <w:r w:rsidRPr="00FB7AF9">
        <w:rPr>
          <w:sz w:val="15"/>
        </w:rPr>
        <w:fldChar w:fldCharType="end"/>
      </w:r>
      <w:r w:rsidRPr="00FB7AF9">
        <w:rPr>
          <w:sz w:val="15"/>
          <w:rtl/>
        </w:rPr>
        <w:t xml:space="preserve"> להנחיות בדבר אופן הצגת הגילויים לגבי שווי הוגן.</w:t>
      </w:r>
    </w:p>
  </w:footnote>
  <w:footnote w:id="318">
    <w:p w14:paraId="14FF3768" w14:textId="178B200F"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00A96121" w:rsidRPr="00FB7AF9">
        <w:rPr>
          <w:rFonts w:hint="cs"/>
          <w:sz w:val="15"/>
          <w:rtl/>
        </w:rPr>
        <w:t>ראו</w:t>
      </w:r>
      <w:r w:rsidRPr="00FB7AF9">
        <w:rPr>
          <w:rFonts w:hint="cs"/>
          <w:sz w:val="15"/>
          <w:rtl/>
        </w:rPr>
        <w:t xml:space="preserve"> </w:t>
      </w:r>
      <w:r w:rsidRPr="00FB7AF9">
        <w:rPr>
          <w:sz w:val="15"/>
        </w:rPr>
        <w:t>IFRS 12.4, B2-B6</w:t>
      </w:r>
      <w:r w:rsidRPr="00FB7AF9">
        <w:rPr>
          <w:sz w:val="15"/>
          <w:rtl/>
        </w:rPr>
        <w:t xml:space="preserve"> לעניין רמת הפירוט הנחוצה. בכל מקרה, יש להציג מידע עבור חברות כלולות בנפרד מהמידע עבור עסקאות משותפות.</w:t>
      </w:r>
    </w:p>
  </w:footnote>
  <w:footnote w:id="319">
    <w:p w14:paraId="1DFD3E7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דוגמה, מתן תיאור מהות הפעילויות של החברה הכלולה ואם הן אסטרטגיות לפעילויות החברה.</w:t>
      </w:r>
    </w:p>
  </w:footnote>
  <w:footnote w:id="320">
    <w:p w14:paraId="1753139C" w14:textId="3423B1FC" w:rsidR="003001F8" w:rsidRPr="006D7DD5" w:rsidRDefault="003001F8" w:rsidP="0087404B">
      <w:pPr>
        <w:pStyle w:val="af7"/>
        <w:rPr>
          <w:rtl/>
        </w:rPr>
      </w:pPr>
      <w:r w:rsidRPr="006D7DD5">
        <w:rPr>
          <w:rStyle w:val="aff1"/>
        </w:rPr>
        <w:footnoteRef/>
      </w:r>
      <w:r w:rsidRPr="006D7DD5">
        <w:rPr>
          <w:rtl/>
        </w:rPr>
        <w:t xml:space="preserve"> </w:t>
      </w:r>
      <w:r w:rsidRPr="006D7DD5">
        <w:rPr>
          <w:rFonts w:hint="cs"/>
          <w:rtl/>
        </w:rPr>
        <w:tab/>
      </w:r>
      <w:r w:rsidRPr="00AE62B3">
        <w:rPr>
          <w:rFonts w:hint="cs"/>
          <w:sz w:val="15"/>
          <w:rtl/>
        </w:rPr>
        <w:t xml:space="preserve">בהתאם לתקנה </w:t>
      </w:r>
      <w:r w:rsidRPr="00AE62B3">
        <w:rPr>
          <w:rFonts w:hint="cs"/>
          <w:sz w:val="15"/>
        </w:rPr>
        <w:t>23</w:t>
      </w:r>
      <w:r w:rsidRPr="00AE62B3">
        <w:rPr>
          <w:rFonts w:hint="cs"/>
          <w:sz w:val="15"/>
          <w:rtl/>
        </w:rPr>
        <w:t xml:space="preserve">(ו),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w:t>
      </w:r>
      <w:r w:rsidR="00A96121" w:rsidRPr="00AE62B3">
        <w:rPr>
          <w:rFonts w:hint="cs"/>
          <w:sz w:val="15"/>
          <w:rtl/>
        </w:rPr>
        <w:t>ראו</w:t>
      </w:r>
      <w:r w:rsidRPr="00AE62B3">
        <w:rPr>
          <w:rFonts w:hint="cs"/>
          <w:sz w:val="15"/>
          <w:rtl/>
        </w:rPr>
        <w:t xml:space="preserve"> </w:t>
      </w:r>
      <w:r w:rsidRPr="00AE62B3">
        <w:rPr>
          <w:sz w:val="15"/>
          <w:rtl/>
        </w:rPr>
        <w:fldChar w:fldCharType="begin" w:fldLock="1"/>
      </w:r>
      <w:r w:rsidRPr="00AE62B3">
        <w:rPr>
          <w:sz w:val="15"/>
          <w:rtl/>
        </w:rPr>
        <w:instrText xml:space="preserve"> </w:instrText>
      </w:r>
      <w:r w:rsidRPr="00AE62B3">
        <w:rPr>
          <w:rFonts w:hint="cs"/>
          <w:sz w:val="15"/>
        </w:rPr>
        <w:instrText>REF</w:instrText>
      </w:r>
      <w:r w:rsidRPr="00AE62B3">
        <w:rPr>
          <w:rFonts w:hint="cs"/>
          <w:sz w:val="15"/>
          <w:rtl/>
        </w:rPr>
        <w:instrText xml:space="preserve"> _</w:instrText>
      </w:r>
      <w:r w:rsidRPr="00AE62B3">
        <w:rPr>
          <w:rFonts w:hint="cs"/>
          <w:sz w:val="15"/>
        </w:rPr>
        <w:instrText>Ref23239435 \h</w:instrText>
      </w:r>
      <w:r w:rsidRPr="00AE62B3">
        <w:rPr>
          <w:sz w:val="15"/>
          <w:rtl/>
        </w:rPr>
        <w:instrText xml:space="preserve"> </w:instrText>
      </w:r>
      <w:r w:rsidR="00AE62B3">
        <w:rPr>
          <w:sz w:val="15"/>
          <w:rtl/>
        </w:rPr>
        <w:instrText xml:space="preserve"> \* </w:instrText>
      </w:r>
      <w:r w:rsidR="00AE62B3">
        <w:rPr>
          <w:sz w:val="15"/>
        </w:rPr>
        <w:instrText>MERGEFORMAT</w:instrText>
      </w:r>
      <w:r w:rsidR="00AE62B3">
        <w:rPr>
          <w:sz w:val="15"/>
          <w:rtl/>
        </w:rPr>
        <w:instrText xml:space="preserve"> </w:instrText>
      </w:r>
      <w:r w:rsidRPr="00AE62B3">
        <w:rPr>
          <w:sz w:val="15"/>
          <w:rtl/>
        </w:rPr>
      </w:r>
      <w:r w:rsidRPr="00AE62B3">
        <w:rPr>
          <w:sz w:val="15"/>
          <w:rtl/>
        </w:rPr>
        <w:fldChar w:fldCharType="separate"/>
      </w:r>
      <w:r w:rsidRPr="00AE62B3">
        <w:rPr>
          <w:rFonts w:hint="cs"/>
          <w:sz w:val="15"/>
          <w:u w:val="single"/>
          <w:rtl/>
        </w:rPr>
        <w:t>נספח ה:</w:t>
      </w:r>
      <w:r w:rsidRPr="00AE62B3">
        <w:rPr>
          <w:rFonts w:hint="cs"/>
          <w:sz w:val="15"/>
          <w:rtl/>
        </w:rPr>
        <w:t xml:space="preserve"> </w:t>
      </w:r>
      <w:r w:rsidRPr="00AE62B3">
        <w:rPr>
          <w:sz w:val="15"/>
          <w:rtl/>
        </w:rPr>
        <w:t>צירוף נדרש של דוחות כספיים של תאגידים נוספים</w:t>
      </w:r>
      <w:r w:rsidRPr="00AE62B3">
        <w:rPr>
          <w:sz w:val="15"/>
          <w:rtl/>
        </w:rPr>
        <w:fldChar w:fldCharType="end"/>
      </w:r>
      <w:r w:rsidRPr="00AE62B3">
        <w:rPr>
          <w:rFonts w:hint="cs"/>
          <w:sz w:val="15"/>
          <w:rtl/>
        </w:rPr>
        <w:t xml:space="preserve"> לעניין הוראות התקנות באשר לצירוף/לאי-צירוף דוחות כספיים של חברה כלולה מהותית או עסקה משותפת מהותית.</w:t>
      </w:r>
    </w:p>
  </w:footnote>
  <w:footnote w:id="321">
    <w:p w14:paraId="6924051C"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AE62B3">
        <w:rPr>
          <w:rFonts w:hint="cs"/>
          <w:sz w:val="15"/>
          <w:rtl/>
        </w:rPr>
        <w:t>בהתאם ל-</w:t>
      </w:r>
      <w:r w:rsidRPr="00AE62B3">
        <w:rPr>
          <w:sz w:val="15"/>
        </w:rPr>
        <w:t>IFRS 12.B17</w:t>
      </w:r>
      <w:r w:rsidRPr="00AE62B3">
        <w:rPr>
          <w:sz w:val="15"/>
          <w:rtl/>
        </w:rPr>
        <w:t>, גילוי זה אינו נדרש עבור חברות כלולות אשר הזכות (או חלק ממנה) של החברה בהן מסווגת כמוחזקת למכירה בהתאם ל</w:t>
      </w:r>
      <w:r w:rsidRPr="00AE62B3">
        <w:rPr>
          <w:sz w:val="15"/>
          <w:rtl/>
        </w:rPr>
        <w:noBreakHyphen/>
      </w:r>
      <w:r w:rsidRPr="00AE62B3">
        <w:rPr>
          <w:sz w:val="15"/>
        </w:rPr>
        <w:t>IFRS 5</w:t>
      </w:r>
      <w:r w:rsidRPr="00AE62B3">
        <w:rPr>
          <w:sz w:val="15"/>
          <w:rtl/>
        </w:rPr>
        <w:t>.</w:t>
      </w:r>
    </w:p>
  </w:footnote>
  <w:footnote w:id="322">
    <w:p w14:paraId="25E50147"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AE62B3">
        <w:rPr>
          <w:sz w:val="15"/>
          <w:rtl/>
        </w:rPr>
        <w:t xml:space="preserve">בהתאם לדיוני הוועדה לפרשנויות של תקני הדיווח הכספי הבינלאומיים מינואר </w:t>
      </w:r>
      <w:r w:rsidRPr="00AE62B3">
        <w:rPr>
          <w:sz w:val="15"/>
        </w:rPr>
        <w:t>2015</w:t>
      </w:r>
      <w:r w:rsidRPr="00AE62B3">
        <w:rPr>
          <w:sz w:val="15"/>
          <w:rtl/>
        </w:rPr>
        <w:t>, המידע הפיננסי המתומצת: (</w:t>
      </w:r>
      <w:proofErr w:type="spellStart"/>
      <w:r w:rsidRPr="00AE62B3">
        <w:rPr>
          <w:sz w:val="15"/>
        </w:rPr>
        <w:t>i</w:t>
      </w:r>
      <w:proofErr w:type="spellEnd"/>
      <w:r w:rsidRPr="00AE62B3">
        <w:rPr>
          <w:sz w:val="15"/>
          <w:rtl/>
        </w:rPr>
        <w:t>) יינתן בנפרד לגבי כל חברה כלולה שהיא מהותית לחברה (כלומר, אין לקבץ את המידע עבור כל החברות הכלולות המהותיות); וכן (</w:t>
      </w:r>
      <w:r w:rsidRPr="00AE62B3">
        <w:rPr>
          <w:sz w:val="15"/>
        </w:rPr>
        <w:t>ii</w:t>
      </w:r>
      <w:r w:rsidRPr="00AE62B3">
        <w:rPr>
          <w:sz w:val="15"/>
          <w:rtl/>
        </w:rPr>
        <w:t>) יתבסס על הדוחות הכספיים של החברה הכלולה שבהם החברות הבנות שלה אוחדו והשקעות שלה בחברות כלולות ובעסקאות משותפות טופלו לפי שיטת השווי המאזני.</w:t>
      </w:r>
    </w:p>
  </w:footnote>
  <w:footnote w:id="323">
    <w:p w14:paraId="5D6ECF2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E62B3">
        <w:rPr>
          <w:rFonts w:hint="cs"/>
          <w:sz w:val="15"/>
          <w:rtl/>
        </w:rPr>
        <w:t>בהתאם ל-</w:t>
      </w:r>
      <w:r w:rsidRPr="00AE62B3">
        <w:rPr>
          <w:sz w:val="15"/>
        </w:rPr>
        <w:t>IFRS 12.B15</w:t>
      </w:r>
      <w:r w:rsidRPr="00AE62B3">
        <w:rPr>
          <w:sz w:val="15"/>
          <w:rtl/>
        </w:rPr>
        <w:t>, ניתן להציג את המידע הפיננסי המתומצת על בסיס הדוחות הכספיים של החברה הכלולה בהתקיים שני התנאים הבאים: (א) החברה מודדת את הזכות בחברה הכלולה בשווי הוגן בהתאם ל-</w:t>
      </w:r>
      <w:r w:rsidRPr="00AE62B3">
        <w:rPr>
          <w:sz w:val="15"/>
        </w:rPr>
        <w:t>IAS 28</w:t>
      </w:r>
      <w:r w:rsidRPr="00AE62B3">
        <w:rPr>
          <w:sz w:val="15"/>
          <w:rtl/>
        </w:rPr>
        <w:t xml:space="preserve">, וכן (ב) החברה הכלולה אינה מכינה דוחות כספיים לפי </w:t>
      </w:r>
      <w:r w:rsidRPr="00AE62B3">
        <w:rPr>
          <w:sz w:val="15"/>
        </w:rPr>
        <w:t>IFRS</w:t>
      </w:r>
      <w:r w:rsidRPr="00AE62B3">
        <w:rPr>
          <w:sz w:val="15"/>
          <w:rtl/>
        </w:rPr>
        <w:t xml:space="preserve"> והכנת דוחות כספיים כאמור אינה מעשית או שתגרום לעלות מופרזת. במקרה זה, יינתן גילוי לבסיס שלפיו הוכן המידע הפיננסי המתומצת.</w:t>
      </w:r>
      <w:r w:rsidRPr="006D7DD5">
        <w:rPr>
          <w:rtl/>
        </w:rPr>
        <w:t xml:space="preserve"> </w:t>
      </w:r>
    </w:p>
  </w:footnote>
  <w:footnote w:id="324">
    <w:p w14:paraId="7F0E7E4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E62B3">
        <w:rPr>
          <w:rFonts w:hint="cs"/>
          <w:sz w:val="15"/>
          <w:rtl/>
        </w:rPr>
        <w:t>בהתאם ל-</w:t>
      </w:r>
      <w:r w:rsidRPr="00AE62B3">
        <w:rPr>
          <w:sz w:val="15"/>
        </w:rPr>
        <w:t>IFRS 12.B14(a)</w:t>
      </w:r>
      <w:r w:rsidRPr="00AE62B3">
        <w:rPr>
          <w:sz w:val="15"/>
          <w:rtl/>
        </w:rPr>
        <w:t>, תיאומים כאמור כוללים תיאומי שווי הוגן במועד הרכישה ותיאומים בגין הבדלים במדיניות חשבונאית.</w:t>
      </w:r>
    </w:p>
  </w:footnote>
  <w:footnote w:id="325">
    <w:p w14:paraId="6A1086C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E62B3">
        <w:rPr>
          <w:sz w:val="15"/>
        </w:rPr>
        <w:t>IFRS 12</w:t>
      </w:r>
      <w:r w:rsidRPr="00AE62B3">
        <w:rPr>
          <w:sz w:val="15"/>
          <w:rtl/>
        </w:rPr>
        <w:t xml:space="preserve"> לא קובע כללים מפורטים כיצד להציג את המידע הפיננסי המתומצת לגבי חברות כלולות, בפרט בכל הקשור לעסקאות בין-חברתיות. על החברה לתת גילוי לאופן שבו היא מציגה מידע זה וליישמו בעקביות.</w:t>
      </w:r>
    </w:p>
  </w:footnote>
  <w:footnote w:id="326">
    <w:p w14:paraId="171021BE" w14:textId="77777777" w:rsidR="003001F8" w:rsidRPr="006D7DD5" w:rsidRDefault="003001F8" w:rsidP="001110BB">
      <w:pPr>
        <w:pStyle w:val="af7"/>
      </w:pPr>
      <w:r w:rsidRPr="006D7DD5">
        <w:rPr>
          <w:rStyle w:val="aff1"/>
        </w:rPr>
        <w:footnoteRef/>
      </w:r>
      <w:r w:rsidRPr="006D7DD5">
        <w:rPr>
          <w:rtl/>
        </w:rPr>
        <w:t xml:space="preserve"> </w:t>
      </w:r>
      <w:r w:rsidRPr="006D7DD5">
        <w:rPr>
          <w:rFonts w:hint="cs"/>
          <w:rtl/>
        </w:rPr>
        <w:tab/>
        <w:t>גילוי זה נדרש רק לגבי חברות כלולות המטופלות תוך שימוש בשיטת השווי המאזני.</w:t>
      </w:r>
    </w:p>
  </w:footnote>
  <w:footnote w:id="327">
    <w:p w14:paraId="60EB437F" w14:textId="66DC1C1A" w:rsidR="003001F8" w:rsidRPr="006D7DD5" w:rsidRDefault="003001F8" w:rsidP="003B7FD0">
      <w:pPr>
        <w:pStyle w:val="af7"/>
        <w:rPr>
          <w:rtl/>
        </w:rPr>
      </w:pPr>
      <w:r w:rsidRPr="006D7DD5">
        <w:rPr>
          <w:rStyle w:val="aff1"/>
        </w:rPr>
        <w:footnoteRef/>
      </w:r>
      <w:r w:rsidRPr="006D7DD5">
        <w:rPr>
          <w:rtl/>
        </w:rPr>
        <w:t xml:space="preserve"> </w:t>
      </w:r>
      <w:r w:rsidRPr="006D7DD5">
        <w:rPr>
          <w:rFonts w:hint="cs"/>
          <w:rtl/>
        </w:rPr>
        <w:tab/>
        <w:t>לדוגמה, מתן תיאור מהות הפעילויות של העסקה המשותפת ואם הן אסטרטגיות לפעילויות החברה.</w:t>
      </w:r>
    </w:p>
  </w:footnote>
  <w:footnote w:id="328">
    <w:p w14:paraId="3C89584C" w14:textId="77777777" w:rsidR="003001F8" w:rsidRPr="00AE62B3" w:rsidRDefault="003001F8" w:rsidP="00FB0B84">
      <w:pPr>
        <w:pStyle w:val="af7"/>
        <w:rPr>
          <w:sz w:val="15"/>
          <w:rtl/>
        </w:rPr>
      </w:pPr>
      <w:r w:rsidRPr="006D7DD5">
        <w:rPr>
          <w:rStyle w:val="aff1"/>
        </w:rPr>
        <w:footnoteRef/>
      </w:r>
      <w:r w:rsidRPr="006D7DD5">
        <w:rPr>
          <w:rtl/>
        </w:rPr>
        <w:t xml:space="preserve"> </w:t>
      </w:r>
      <w:r w:rsidRPr="006D7DD5">
        <w:rPr>
          <w:rFonts w:hint="cs"/>
          <w:rtl/>
        </w:rPr>
        <w:tab/>
      </w:r>
      <w:r w:rsidRPr="00AE62B3">
        <w:rPr>
          <w:rFonts w:hint="cs"/>
          <w:sz w:val="15"/>
          <w:rtl/>
        </w:rPr>
        <w:t>בהתאם ל-</w:t>
      </w:r>
      <w:r w:rsidRPr="00AE62B3">
        <w:rPr>
          <w:sz w:val="15"/>
        </w:rPr>
        <w:t>IFRS 12.B17</w:t>
      </w:r>
      <w:r w:rsidRPr="00AE62B3">
        <w:rPr>
          <w:sz w:val="15"/>
          <w:rtl/>
        </w:rPr>
        <w:t>, גילוי זה אינו נדרש עבור עסקאות משותפות אשר הזכות (או חלק ממנה) של החברה בהן מסווגת כמוחזקת למכירה בהתאם ל-</w:t>
      </w:r>
      <w:r w:rsidRPr="00AE62B3">
        <w:rPr>
          <w:sz w:val="15"/>
        </w:rPr>
        <w:t>IFRS 5</w:t>
      </w:r>
      <w:r w:rsidRPr="00AE62B3">
        <w:rPr>
          <w:sz w:val="15"/>
          <w:rtl/>
        </w:rPr>
        <w:t>.</w:t>
      </w:r>
    </w:p>
  </w:footnote>
  <w:footnote w:id="329">
    <w:p w14:paraId="7C0D2A6E"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AE62B3">
        <w:rPr>
          <w:sz w:val="15"/>
          <w:rtl/>
        </w:rPr>
        <w:t xml:space="preserve">בהתאם לדיוני הוועדה לפרשנויות של תקני הדיווח הכספי הבינלאומיים מינואר </w:t>
      </w:r>
      <w:r w:rsidRPr="00AE62B3">
        <w:rPr>
          <w:sz w:val="15"/>
        </w:rPr>
        <w:t>2015</w:t>
      </w:r>
      <w:r w:rsidRPr="00AE62B3">
        <w:rPr>
          <w:sz w:val="15"/>
          <w:rtl/>
        </w:rPr>
        <w:t>, המידע הפיננסי המתומצת: (</w:t>
      </w:r>
      <w:proofErr w:type="spellStart"/>
      <w:r w:rsidRPr="00AE62B3">
        <w:rPr>
          <w:sz w:val="15"/>
        </w:rPr>
        <w:t>i</w:t>
      </w:r>
      <w:proofErr w:type="spellEnd"/>
      <w:r w:rsidRPr="00AE62B3">
        <w:rPr>
          <w:sz w:val="15"/>
          <w:rtl/>
        </w:rPr>
        <w:t>) יינתן בנפרד לגבי כל עסקה משותפת שהיא מהותית לחברה (כלומר, אין לקבץ את המידע עבור כל העסקאות המשותפות המהותיות); וכן (</w:t>
      </w:r>
      <w:r w:rsidRPr="00AE62B3">
        <w:rPr>
          <w:sz w:val="15"/>
        </w:rPr>
        <w:t>ii</w:t>
      </w:r>
      <w:r w:rsidRPr="00AE62B3">
        <w:rPr>
          <w:sz w:val="15"/>
          <w:rtl/>
        </w:rPr>
        <w:t>) יתבסס על הדוחות הכספיים של העסקה המשותפת שבהם החברות הבנות שלה אוחדו והשקעות שלה בחברות כלולות ובעסקאות משותפות טופלו לפי שיטת השווי המאזני.</w:t>
      </w:r>
    </w:p>
  </w:footnote>
  <w:footnote w:id="330">
    <w:p w14:paraId="2021C176"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E62B3">
        <w:rPr>
          <w:rFonts w:hint="cs"/>
          <w:sz w:val="15"/>
          <w:rtl/>
        </w:rPr>
        <w:t>בהתאם ל-</w:t>
      </w:r>
      <w:r w:rsidRPr="00AE62B3">
        <w:rPr>
          <w:sz w:val="15"/>
        </w:rPr>
        <w:t>IFRS 12.B15</w:t>
      </w:r>
      <w:r w:rsidRPr="00AE62B3">
        <w:rPr>
          <w:sz w:val="15"/>
          <w:rtl/>
        </w:rPr>
        <w:t>, ניתן להציג את המידע הפיננסי המתומצת על בסיס הדוחות הכספיים של העסקה המשותפת בהתקיים שני התנאים הבאים: (א) החברה מודדת את הזכות בעסקה המשותפת בשווי הוגן בהתאם ל-</w:t>
      </w:r>
      <w:r w:rsidRPr="00AE62B3">
        <w:rPr>
          <w:sz w:val="15"/>
        </w:rPr>
        <w:t>IAS 28</w:t>
      </w:r>
      <w:r w:rsidRPr="00AE62B3">
        <w:rPr>
          <w:sz w:val="15"/>
          <w:rtl/>
        </w:rPr>
        <w:t xml:space="preserve">, וכן (ב) העסקה המשותפת אינה מכינה דוחות כספיים לפי </w:t>
      </w:r>
      <w:r w:rsidRPr="00AE62B3">
        <w:rPr>
          <w:sz w:val="15"/>
        </w:rPr>
        <w:t>IFRS</w:t>
      </w:r>
      <w:r w:rsidRPr="00AE62B3">
        <w:rPr>
          <w:sz w:val="15"/>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331">
    <w:p w14:paraId="4A079D50" w14:textId="137B20A3" w:rsidR="003001F8" w:rsidRPr="006D7DD5" w:rsidRDefault="003001F8" w:rsidP="003B7FD0">
      <w:pPr>
        <w:pStyle w:val="af7"/>
        <w:rPr>
          <w:rtl/>
        </w:rPr>
      </w:pPr>
      <w:r w:rsidRPr="006D7DD5">
        <w:rPr>
          <w:rStyle w:val="aff1"/>
        </w:rPr>
        <w:footnoteRef/>
      </w:r>
      <w:r w:rsidRPr="006D7DD5">
        <w:rPr>
          <w:rtl/>
        </w:rPr>
        <w:t xml:space="preserve"> </w:t>
      </w:r>
      <w:r w:rsidRPr="006D7DD5">
        <w:rPr>
          <w:rFonts w:hint="cs"/>
          <w:rtl/>
        </w:rPr>
        <w:tab/>
      </w:r>
      <w:r w:rsidR="00A96121" w:rsidRPr="00AE62B3">
        <w:rPr>
          <w:rFonts w:hint="cs"/>
          <w:sz w:val="15"/>
          <w:rtl/>
        </w:rPr>
        <w:t>ראו</w:t>
      </w:r>
      <w:r w:rsidRPr="00AE62B3">
        <w:rPr>
          <w:rFonts w:hint="cs"/>
          <w:sz w:val="15"/>
          <w:rtl/>
        </w:rPr>
        <w:t xml:space="preserve"> הערת שוליים</w:t>
      </w:r>
      <w:r w:rsidR="0013575C" w:rsidRPr="00AE62B3">
        <w:rPr>
          <w:rFonts w:hint="cs"/>
          <w:sz w:val="15"/>
          <w:rtl/>
        </w:rPr>
        <w:t xml:space="preserve"> </w:t>
      </w:r>
      <w:r w:rsidR="0013575C" w:rsidRPr="00AE62B3">
        <w:rPr>
          <w:sz w:val="15"/>
          <w:rtl/>
        </w:rPr>
        <w:fldChar w:fldCharType="begin" w:fldLock="1"/>
      </w:r>
      <w:r w:rsidR="0013575C" w:rsidRPr="00AE62B3">
        <w:rPr>
          <w:sz w:val="15"/>
          <w:rtl/>
        </w:rPr>
        <w:instrText xml:space="preserve"> </w:instrText>
      </w:r>
      <w:r w:rsidR="0013575C" w:rsidRPr="00AE62B3">
        <w:rPr>
          <w:rFonts w:hint="cs"/>
          <w:sz w:val="15"/>
        </w:rPr>
        <w:instrText>NOTEREF</w:instrText>
      </w:r>
      <w:r w:rsidR="0013575C" w:rsidRPr="00AE62B3">
        <w:rPr>
          <w:rFonts w:hint="cs"/>
          <w:sz w:val="15"/>
          <w:rtl/>
        </w:rPr>
        <w:instrText xml:space="preserve"> _</w:instrText>
      </w:r>
      <w:r w:rsidR="0013575C" w:rsidRPr="00AE62B3">
        <w:rPr>
          <w:rFonts w:hint="cs"/>
          <w:sz w:val="15"/>
        </w:rPr>
        <w:instrText>Ref24284024 \h</w:instrText>
      </w:r>
      <w:r w:rsidR="0013575C" w:rsidRPr="00AE62B3">
        <w:rPr>
          <w:sz w:val="15"/>
          <w:rtl/>
        </w:rPr>
        <w:instrText xml:space="preserve"> </w:instrText>
      </w:r>
      <w:r w:rsidR="00AE62B3">
        <w:rPr>
          <w:sz w:val="15"/>
          <w:rtl/>
        </w:rPr>
        <w:instrText xml:space="preserve"> \* </w:instrText>
      </w:r>
      <w:r w:rsidR="00AE62B3">
        <w:rPr>
          <w:sz w:val="15"/>
        </w:rPr>
        <w:instrText>MERGEFORMAT</w:instrText>
      </w:r>
      <w:r w:rsidR="00AE62B3">
        <w:rPr>
          <w:sz w:val="15"/>
          <w:rtl/>
        </w:rPr>
        <w:instrText xml:space="preserve"> </w:instrText>
      </w:r>
      <w:r w:rsidR="0013575C" w:rsidRPr="00AE62B3">
        <w:rPr>
          <w:sz w:val="15"/>
          <w:rtl/>
        </w:rPr>
      </w:r>
      <w:r w:rsidR="0013575C" w:rsidRPr="00AE62B3">
        <w:rPr>
          <w:sz w:val="15"/>
          <w:rtl/>
        </w:rPr>
        <w:fldChar w:fldCharType="separate"/>
      </w:r>
      <w:r w:rsidR="00D75794" w:rsidRPr="00AE62B3">
        <w:rPr>
          <w:sz w:val="15"/>
          <w:rtl/>
        </w:rPr>
        <w:t>323</w:t>
      </w:r>
      <w:r w:rsidR="0013575C" w:rsidRPr="00AE62B3">
        <w:rPr>
          <w:sz w:val="15"/>
          <w:rtl/>
        </w:rPr>
        <w:fldChar w:fldCharType="end"/>
      </w:r>
      <w:r w:rsidRPr="00AE62B3">
        <w:rPr>
          <w:sz w:val="15"/>
          <w:rtl/>
        </w:rPr>
        <w:t>.</w:t>
      </w:r>
    </w:p>
  </w:footnote>
  <w:footnote w:id="332">
    <w:p w14:paraId="212AF0E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E62B3">
        <w:rPr>
          <w:sz w:val="15"/>
        </w:rPr>
        <w:t>IFRS 12</w:t>
      </w:r>
      <w:r w:rsidRPr="00AE62B3">
        <w:rPr>
          <w:sz w:val="15"/>
          <w:rtl/>
        </w:rPr>
        <w:t xml:space="preserve"> לא קובע כללים מפורטים כיצד להציג את המידע הפיננסי המתומצת לגבי עסקאות משותפות, בפרט בכל הקשור לעסקאות בין-חברתיות. על החברה לתת גילוי לאופן שבו היא מציגה מידע זה וליישמו בעקביות.</w:t>
      </w:r>
    </w:p>
  </w:footnote>
  <w:footnote w:id="333">
    <w:p w14:paraId="0768F53D" w14:textId="77777777" w:rsidR="003001F8" w:rsidRPr="006D7DD5" w:rsidRDefault="003001F8" w:rsidP="000061B9">
      <w:r w:rsidRPr="006D7DD5">
        <w:rPr>
          <w:rStyle w:val="aff1"/>
        </w:rPr>
        <w:footnoteRef/>
      </w:r>
      <w:r w:rsidRPr="006D7DD5">
        <w:rPr>
          <w:rtl/>
        </w:rPr>
        <w:t xml:space="preserve"> </w:t>
      </w:r>
      <w:r w:rsidRPr="006D7DD5">
        <w:rPr>
          <w:rFonts w:hint="cs"/>
          <w:rtl/>
        </w:rPr>
        <w:tab/>
      </w:r>
      <w:r w:rsidRPr="006D7DD5">
        <w:rPr>
          <w:rFonts w:hint="cs"/>
          <w:sz w:val="15"/>
          <w:szCs w:val="15"/>
          <w:rtl/>
        </w:rPr>
        <w:t>גילוי זה נדרש רק לגבי עסקאות משותפות המטופלות תוך שימוש בשיטת השווי המאזני.</w:t>
      </w:r>
    </w:p>
  </w:footnote>
  <w:footnote w:id="334">
    <w:p w14:paraId="6094C96C" w14:textId="027E86CB"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AE62B3">
        <w:rPr>
          <w:sz w:val="15"/>
          <w:rtl/>
        </w:rPr>
        <w:t xml:space="preserve">לדוגמאות למחויבויות שלא הוכרו להשקיע מימון או משאבים, </w:t>
      </w:r>
      <w:r w:rsidR="00A96121" w:rsidRPr="00AE62B3">
        <w:rPr>
          <w:sz w:val="15"/>
          <w:rtl/>
        </w:rPr>
        <w:t>ראו</w:t>
      </w:r>
      <w:r w:rsidRPr="00AE62B3">
        <w:rPr>
          <w:sz w:val="15"/>
          <w:rtl/>
        </w:rPr>
        <w:t xml:space="preserve"> </w:t>
      </w:r>
      <w:r w:rsidRPr="00AE62B3">
        <w:rPr>
          <w:sz w:val="15"/>
        </w:rPr>
        <w:t>IFRS 12.B19(a)</w:t>
      </w:r>
      <w:r w:rsidRPr="00AE62B3">
        <w:rPr>
          <w:sz w:val="15"/>
          <w:rtl/>
        </w:rPr>
        <w:t>.</w:t>
      </w:r>
    </w:p>
  </w:footnote>
  <w:footnote w:id="335">
    <w:p w14:paraId="687151D5" w14:textId="42C38CE4" w:rsidR="0061721F" w:rsidRDefault="0061721F">
      <w:pPr>
        <w:pStyle w:val="af7"/>
        <w:rPr>
          <w:rtl/>
        </w:rPr>
      </w:pPr>
      <w:r>
        <w:rPr>
          <w:rStyle w:val="aff1"/>
        </w:rPr>
        <w:footnoteRef/>
      </w:r>
      <w:r>
        <w:rPr>
          <w:rtl/>
        </w:rPr>
        <w:t xml:space="preserve"> </w:t>
      </w:r>
      <w:r>
        <w:rPr>
          <w:rtl/>
        </w:rPr>
        <w:tab/>
      </w:r>
      <w:r w:rsidR="00A04F14" w:rsidRPr="009E426F">
        <w:rPr>
          <w:rFonts w:hint="cs"/>
          <w:rtl/>
        </w:rPr>
        <w:t xml:space="preserve">תשומת לב </w:t>
      </w:r>
      <w:r w:rsidR="00A04F14" w:rsidRPr="009E426F">
        <w:rPr>
          <w:rtl/>
        </w:rPr>
        <w:t xml:space="preserve">לעמדת סגל חשבונאית מספר </w:t>
      </w:r>
      <w:r w:rsidR="004102EB" w:rsidRPr="009E426F">
        <w:rPr>
          <w:rFonts w:hint="cs"/>
          <w:rtl/>
        </w:rPr>
        <w:t>99-8</w:t>
      </w:r>
      <w:r w:rsidR="00A04F14" w:rsidRPr="009E426F">
        <w:rPr>
          <w:rtl/>
        </w:rPr>
        <w:t xml:space="preserve">: </w:t>
      </w:r>
      <w:r w:rsidR="004102EB" w:rsidRPr="009E426F">
        <w:rPr>
          <w:rFonts w:hint="cs"/>
          <w:i/>
          <w:iCs/>
          <w:rtl/>
        </w:rPr>
        <w:t>השפעות אינפלציה ועליית הריבית</w:t>
      </w:r>
      <w:r w:rsidR="0095403C" w:rsidRPr="009E426F">
        <w:rPr>
          <w:rFonts w:hint="cs"/>
          <w:i/>
          <w:iCs/>
          <w:rtl/>
        </w:rPr>
        <w:t xml:space="preserve"> על הגילוי והדיווח הכספי</w:t>
      </w:r>
      <w:r w:rsidR="00A04F14" w:rsidRPr="009E426F">
        <w:rPr>
          <w:rtl/>
        </w:rPr>
        <w:t xml:space="preserve">, שפורסמה על ידי רשות ניירות ערך </w:t>
      </w:r>
      <w:r w:rsidR="0095403C" w:rsidRPr="009E426F">
        <w:rPr>
          <w:rFonts w:hint="cs"/>
          <w:rtl/>
        </w:rPr>
        <w:t>באוגוסט</w:t>
      </w:r>
      <w:r w:rsidR="00A04F14" w:rsidRPr="009E426F">
        <w:rPr>
          <w:rtl/>
        </w:rPr>
        <w:t xml:space="preserve"> </w:t>
      </w:r>
      <w:r w:rsidR="0095403C" w:rsidRPr="009E426F">
        <w:rPr>
          <w:rFonts w:hint="cs"/>
          <w:rtl/>
        </w:rPr>
        <w:t xml:space="preserve">2022, לעניין </w:t>
      </w:r>
      <w:r w:rsidR="00EF6AAF" w:rsidRPr="009E426F">
        <w:rPr>
          <w:rFonts w:hint="cs"/>
          <w:rtl/>
        </w:rPr>
        <w:t>השפעות אפשריות בגין על</w:t>
      </w:r>
      <w:r w:rsidR="00D0386A" w:rsidRPr="009E426F">
        <w:rPr>
          <w:rFonts w:hint="cs"/>
          <w:rtl/>
        </w:rPr>
        <w:t>י</w:t>
      </w:r>
      <w:r w:rsidR="00EF6AAF" w:rsidRPr="009E426F">
        <w:rPr>
          <w:rFonts w:hint="cs"/>
          <w:rtl/>
        </w:rPr>
        <w:t xml:space="preserve">ות ריבית </w:t>
      </w:r>
      <w:r w:rsidR="00842059" w:rsidRPr="009E426F">
        <w:rPr>
          <w:rFonts w:hint="cs"/>
          <w:rtl/>
        </w:rPr>
        <w:t xml:space="preserve">שהתרחשו </w:t>
      </w:r>
      <w:r w:rsidR="00EF6AAF" w:rsidRPr="009E426F">
        <w:rPr>
          <w:rFonts w:hint="cs"/>
          <w:rtl/>
        </w:rPr>
        <w:t>החל מאפריל 2022</w:t>
      </w:r>
      <w:r w:rsidR="00842059" w:rsidRPr="009E426F">
        <w:rPr>
          <w:rFonts w:hint="cs"/>
          <w:rtl/>
        </w:rPr>
        <w:t xml:space="preserve"> על הצורך </w:t>
      </w:r>
      <w:proofErr w:type="spellStart"/>
      <w:r w:rsidR="00842059" w:rsidRPr="009E426F">
        <w:rPr>
          <w:rFonts w:hint="cs"/>
          <w:rtl/>
        </w:rPr>
        <w:t>באומדן</w:t>
      </w:r>
      <w:proofErr w:type="spellEnd"/>
      <w:r w:rsidR="00842059" w:rsidRPr="009E426F">
        <w:rPr>
          <w:rFonts w:hint="cs"/>
          <w:rtl/>
        </w:rPr>
        <w:t xml:space="preserve"> </w:t>
      </w:r>
      <w:r w:rsidR="001438C9" w:rsidRPr="009E426F">
        <w:rPr>
          <w:rFonts w:hint="cs"/>
          <w:rtl/>
        </w:rPr>
        <w:t>השווי בר השב</w:t>
      </w:r>
      <w:r w:rsidR="00376CAD" w:rsidRPr="009E426F">
        <w:rPr>
          <w:rFonts w:hint="cs"/>
          <w:rtl/>
        </w:rPr>
        <w:t>ה</w:t>
      </w:r>
      <w:r w:rsidR="00865F1B" w:rsidRPr="009E426F">
        <w:rPr>
          <w:rFonts w:hint="cs"/>
          <w:rtl/>
        </w:rPr>
        <w:t xml:space="preserve"> ועל מצבים בהם </w:t>
      </w:r>
      <w:r w:rsidR="00704F91" w:rsidRPr="009E426F">
        <w:rPr>
          <w:rFonts w:hint="cs"/>
          <w:rtl/>
        </w:rPr>
        <w:t>לא נדרש לערוך אומדן פורמלי</w:t>
      </w:r>
      <w:r w:rsidR="007E01F4" w:rsidRPr="009E426F">
        <w:rPr>
          <w:rFonts w:hint="cs"/>
          <w:rtl/>
        </w:rPr>
        <w:t xml:space="preserve"> לסכום בר השבה</w:t>
      </w:r>
      <w:r w:rsidR="00EF6AAF" w:rsidRPr="009E426F">
        <w:rPr>
          <w:rFonts w:hint="cs"/>
          <w:rtl/>
        </w:rPr>
        <w:t>.</w:t>
      </w:r>
    </w:p>
  </w:footnote>
  <w:footnote w:id="336">
    <w:p w14:paraId="47003124" w14:textId="77777777" w:rsidR="003001F8" w:rsidRPr="006D7DD5" w:rsidRDefault="003001F8" w:rsidP="00B70E17">
      <w:pPr>
        <w:pStyle w:val="af7"/>
        <w:rPr>
          <w:rtl/>
        </w:rPr>
      </w:pPr>
      <w:r w:rsidRPr="006D7DD5">
        <w:rPr>
          <w:rStyle w:val="aff1"/>
        </w:rPr>
        <w:footnoteRef/>
      </w:r>
      <w:r w:rsidRPr="006D7DD5">
        <w:rPr>
          <w:rtl/>
        </w:rPr>
        <w:tab/>
        <w:t>יינתן גילוי לסכום הביטולים של הפסדים מירידת ערך במהלך התקופה בנפרד מסכום ההפסדים מירידת ערך.</w:t>
      </w:r>
    </w:p>
  </w:footnote>
  <w:footnote w:id="337">
    <w:p w14:paraId="6D6A040C" w14:textId="77777777" w:rsidR="003001F8" w:rsidRPr="006D7DD5" w:rsidRDefault="003001F8" w:rsidP="00FB0B84">
      <w:pPr>
        <w:pStyle w:val="af7"/>
      </w:pPr>
      <w:r w:rsidRPr="006D7DD5">
        <w:rPr>
          <w:rStyle w:val="aff1"/>
        </w:rPr>
        <w:footnoteRef/>
      </w:r>
      <w:r w:rsidRPr="006D7DD5">
        <w:rPr>
          <w:rtl/>
        </w:rPr>
        <w:tab/>
        <w:t>במקרה של ביטול הפסד מירידת ערך, יינתן גילוי דומה בשינויים המתחייבים.</w:t>
      </w:r>
    </w:p>
  </w:footnote>
  <w:footnote w:id="338">
    <w:p w14:paraId="172A35A0" w14:textId="77777777" w:rsidR="003001F8" w:rsidRPr="006D7DD5" w:rsidRDefault="003001F8" w:rsidP="00FB0B84">
      <w:pPr>
        <w:pStyle w:val="af7"/>
      </w:pPr>
      <w:r w:rsidRPr="006D7DD5">
        <w:rPr>
          <w:rStyle w:val="aff1"/>
        </w:rPr>
        <w:footnoteRef/>
      </w:r>
      <w:r w:rsidRPr="006D7DD5">
        <w:rPr>
          <w:rtl/>
        </w:rPr>
        <w:tab/>
      </w:r>
      <w:r w:rsidRPr="00AE62B3">
        <w:rPr>
          <w:sz w:val="15"/>
        </w:rPr>
        <w:t>IAS 36.132</w:t>
      </w:r>
      <w:r w:rsidRPr="00AE62B3">
        <w:rPr>
          <w:sz w:val="15"/>
          <w:rtl/>
        </w:rPr>
        <w:t xml:space="preserve"> מעודד לתת גילוי להנחות המפתח ששימשו בקביעת הסכום בר ההשבה.</w:t>
      </w:r>
    </w:p>
  </w:footnote>
  <w:footnote w:id="339">
    <w:p w14:paraId="4957F8F1" w14:textId="6EB06218" w:rsidR="003001F8" w:rsidRPr="006D7DD5" w:rsidRDefault="003001F8" w:rsidP="001666ED">
      <w:pPr>
        <w:pStyle w:val="af7"/>
      </w:pPr>
      <w:r w:rsidRPr="006D7DD5">
        <w:rPr>
          <w:rStyle w:val="aff1"/>
        </w:rPr>
        <w:footnoteRef/>
      </w:r>
      <w:r w:rsidRPr="006D7DD5">
        <w:rPr>
          <w:rtl/>
        </w:rPr>
        <w:tab/>
      </w:r>
      <w:r w:rsidR="00A96121" w:rsidRPr="00D161A2">
        <w:rPr>
          <w:sz w:val="15"/>
          <w:rtl/>
        </w:rPr>
        <w:t>ראו</w:t>
      </w:r>
      <w:r w:rsidRPr="00D161A2">
        <w:rPr>
          <w:sz w:val="15"/>
          <w:rtl/>
        </w:rPr>
        <w:t xml:space="preserve"> הערות שוליים </w:t>
      </w:r>
      <w:r w:rsidR="0013575C" w:rsidRPr="00D161A2">
        <w:rPr>
          <w:sz w:val="15"/>
          <w:rtl/>
        </w:rPr>
        <w:fldChar w:fldCharType="begin" w:fldLock="1"/>
      </w:r>
      <w:r w:rsidR="0013575C" w:rsidRPr="00D161A2">
        <w:rPr>
          <w:sz w:val="15"/>
          <w:rtl/>
        </w:rPr>
        <w:instrText xml:space="preserve"> </w:instrText>
      </w:r>
      <w:r w:rsidR="0013575C" w:rsidRPr="00D161A2">
        <w:rPr>
          <w:rFonts w:hint="cs"/>
          <w:sz w:val="15"/>
        </w:rPr>
        <w:instrText>NOTEREF</w:instrText>
      </w:r>
      <w:r w:rsidR="0013575C" w:rsidRPr="00D161A2">
        <w:rPr>
          <w:rFonts w:hint="cs"/>
          <w:sz w:val="15"/>
          <w:rtl/>
        </w:rPr>
        <w:instrText xml:space="preserve"> _</w:instrText>
      </w:r>
      <w:r w:rsidR="0013575C" w:rsidRPr="00D161A2">
        <w:rPr>
          <w:rFonts w:hint="cs"/>
          <w:sz w:val="15"/>
        </w:rPr>
        <w:instrText>Ref14793831 \h</w:instrText>
      </w:r>
      <w:r w:rsidR="0013575C"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13575C" w:rsidRPr="00D161A2">
        <w:rPr>
          <w:sz w:val="15"/>
          <w:rtl/>
        </w:rPr>
      </w:r>
      <w:r w:rsidR="0013575C" w:rsidRPr="00D161A2">
        <w:rPr>
          <w:sz w:val="15"/>
          <w:rtl/>
        </w:rPr>
        <w:fldChar w:fldCharType="separate"/>
      </w:r>
      <w:r w:rsidR="00D75794" w:rsidRPr="00D161A2">
        <w:rPr>
          <w:sz w:val="15"/>
          <w:rtl/>
        </w:rPr>
        <w:t>607</w:t>
      </w:r>
      <w:r w:rsidR="0013575C" w:rsidRPr="00D161A2">
        <w:rPr>
          <w:sz w:val="15"/>
          <w:rtl/>
        </w:rPr>
        <w:fldChar w:fldCharType="end"/>
      </w:r>
      <w:r w:rsidRPr="00D161A2">
        <w:rPr>
          <w:rFonts w:hint="cs"/>
          <w:sz w:val="15"/>
          <w:rtl/>
        </w:rPr>
        <w:t>-</w:t>
      </w:r>
      <w:r w:rsidR="0013575C" w:rsidRPr="00D161A2">
        <w:rPr>
          <w:sz w:val="15"/>
          <w:rtl/>
        </w:rPr>
        <w:fldChar w:fldCharType="begin" w:fldLock="1"/>
      </w:r>
      <w:r w:rsidR="0013575C" w:rsidRPr="00D161A2">
        <w:rPr>
          <w:sz w:val="15"/>
          <w:rtl/>
        </w:rPr>
        <w:instrText xml:space="preserve"> </w:instrText>
      </w:r>
      <w:r w:rsidR="0013575C" w:rsidRPr="00D161A2">
        <w:rPr>
          <w:sz w:val="15"/>
        </w:rPr>
        <w:instrText>NOTEREF</w:instrText>
      </w:r>
      <w:r w:rsidR="0013575C" w:rsidRPr="00D161A2">
        <w:rPr>
          <w:sz w:val="15"/>
          <w:rtl/>
        </w:rPr>
        <w:instrText xml:space="preserve"> _</w:instrText>
      </w:r>
      <w:r w:rsidR="0013575C" w:rsidRPr="00D161A2">
        <w:rPr>
          <w:sz w:val="15"/>
        </w:rPr>
        <w:instrText>Ref14793864 \h</w:instrText>
      </w:r>
      <w:r w:rsidR="0013575C"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13575C" w:rsidRPr="00D161A2">
        <w:rPr>
          <w:sz w:val="15"/>
          <w:rtl/>
        </w:rPr>
      </w:r>
      <w:r w:rsidR="0013575C" w:rsidRPr="00D161A2">
        <w:rPr>
          <w:sz w:val="15"/>
          <w:rtl/>
        </w:rPr>
        <w:fldChar w:fldCharType="separate"/>
      </w:r>
      <w:r w:rsidR="00D75794" w:rsidRPr="00D161A2">
        <w:rPr>
          <w:sz w:val="15"/>
          <w:rtl/>
        </w:rPr>
        <w:t>605</w:t>
      </w:r>
      <w:r w:rsidR="0013575C" w:rsidRPr="00D161A2">
        <w:rPr>
          <w:sz w:val="15"/>
          <w:rtl/>
        </w:rPr>
        <w:fldChar w:fldCharType="end"/>
      </w:r>
      <w:r w:rsidRPr="00D161A2">
        <w:rPr>
          <w:sz w:val="15"/>
          <w:rtl/>
        </w:rPr>
        <w:t xml:space="preserve"> בביאור </w:t>
      </w:r>
      <w:r w:rsidRPr="00D161A2">
        <w:rPr>
          <w:sz w:val="15"/>
          <w:rtl/>
        </w:rPr>
        <w:fldChar w:fldCharType="begin" w:fldLock="1"/>
      </w:r>
      <w:r w:rsidRPr="00D161A2">
        <w:rPr>
          <w:sz w:val="15"/>
          <w:rtl/>
        </w:rPr>
        <w:instrText xml:space="preserve"> </w:instrText>
      </w:r>
      <w:r w:rsidRPr="00D161A2">
        <w:rPr>
          <w:sz w:val="15"/>
        </w:rPr>
        <w:instrText>REF</w:instrText>
      </w:r>
      <w:r w:rsidRPr="00D161A2">
        <w:rPr>
          <w:sz w:val="15"/>
          <w:rtl/>
        </w:rPr>
        <w:instrText xml:space="preserve"> _</w:instrText>
      </w:r>
      <w:r w:rsidRPr="00D161A2">
        <w:rPr>
          <w:sz w:val="15"/>
        </w:rPr>
        <w:instrText>Ref9177188 \n \h</w:instrText>
      </w:r>
      <w:r w:rsidRPr="00D161A2">
        <w:rPr>
          <w:sz w:val="15"/>
          <w:rtl/>
        </w:rPr>
        <w:instrText xml:space="preserve">  \* </w:instrText>
      </w:r>
      <w:r w:rsidRPr="00D161A2">
        <w:rPr>
          <w:sz w:val="15"/>
        </w:rPr>
        <w:instrText>MERGEFORMAT</w:instrText>
      </w:r>
      <w:r w:rsidRPr="00D161A2">
        <w:rPr>
          <w:sz w:val="15"/>
          <w:rtl/>
        </w:rPr>
        <w:instrText xml:space="preserve"> </w:instrText>
      </w:r>
      <w:r w:rsidRPr="00D161A2">
        <w:rPr>
          <w:sz w:val="15"/>
          <w:rtl/>
        </w:rPr>
      </w:r>
      <w:r w:rsidRPr="00D161A2">
        <w:rPr>
          <w:sz w:val="15"/>
          <w:rtl/>
        </w:rPr>
        <w:fldChar w:fldCharType="separate"/>
      </w:r>
      <w:r w:rsidRPr="00D161A2">
        <w:rPr>
          <w:sz w:val="15"/>
          <w:cs/>
        </w:rPr>
        <w:t>‎</w:t>
      </w:r>
      <w:r w:rsidRPr="00D161A2">
        <w:rPr>
          <w:sz w:val="15"/>
        </w:rPr>
        <w:t>40.1</w:t>
      </w:r>
      <w:r w:rsidRPr="00D161A2">
        <w:rPr>
          <w:sz w:val="15"/>
          <w:rtl/>
        </w:rPr>
        <w:fldChar w:fldCharType="end"/>
      </w:r>
      <w:r w:rsidRPr="00D161A2">
        <w:rPr>
          <w:sz w:val="15"/>
          <w:rtl/>
        </w:rPr>
        <w:t xml:space="preserve"> להנחיות בדבר אופן הצגת הגילויים לגבי שווי הוגן.</w:t>
      </w:r>
    </w:p>
  </w:footnote>
  <w:footnote w:id="340">
    <w:p w14:paraId="4EF609C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D161A2">
        <w:rPr>
          <w:rFonts w:hint="cs"/>
          <w:sz w:val="15"/>
          <w:rtl/>
        </w:rPr>
        <w:t xml:space="preserve">בהתאם לעמדה משפטית מספר </w:t>
      </w:r>
      <w:r w:rsidRPr="00D161A2">
        <w:rPr>
          <w:sz w:val="15"/>
        </w:rPr>
        <w:t>25</w:t>
      </w:r>
      <w:r w:rsidRPr="00D161A2">
        <w:rPr>
          <w:rFonts w:hint="cs"/>
          <w:sz w:val="15"/>
          <w:rtl/>
        </w:rPr>
        <w:t>-</w:t>
      </w:r>
      <w:r w:rsidRPr="00D161A2">
        <w:rPr>
          <w:sz w:val="15"/>
        </w:rPr>
        <w:t>105</w:t>
      </w:r>
      <w:r w:rsidRPr="00D161A2">
        <w:rPr>
          <w:rFonts w:hint="cs"/>
          <w:sz w:val="15"/>
          <w:rtl/>
        </w:rPr>
        <w:t>,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6D7DD5">
        <w:rPr>
          <w:rFonts w:hint="cs"/>
          <w:rtl/>
        </w:rPr>
        <w:t>.</w:t>
      </w:r>
    </w:p>
  </w:footnote>
  <w:footnote w:id="341">
    <w:p w14:paraId="4FE1AAB3" w14:textId="6437B178" w:rsidR="003001F8" w:rsidRPr="006D7DD5" w:rsidRDefault="003001F8" w:rsidP="00FB0B84">
      <w:pPr>
        <w:pStyle w:val="af7"/>
      </w:pPr>
      <w:r w:rsidRPr="006D7DD5">
        <w:rPr>
          <w:rStyle w:val="aff1"/>
        </w:rPr>
        <w:footnoteRef/>
      </w:r>
      <w:r w:rsidRPr="006D7DD5">
        <w:rPr>
          <w:rtl/>
        </w:rPr>
        <w:tab/>
      </w:r>
      <w:r w:rsidRPr="00D161A2">
        <w:rPr>
          <w:sz w:val="15"/>
          <w:rtl/>
        </w:rPr>
        <w:t>מתייחס לנדל"ן להשקעה שלא ניתן למדידה בשווי ההוגן באופן מהימן על בסיס מתמשך ולכן מטופל במודל העלות בהתאם ל-</w:t>
      </w:r>
      <w:r w:rsidRPr="00D161A2">
        <w:rPr>
          <w:sz w:val="15"/>
        </w:rPr>
        <w:t>IAS 16</w:t>
      </w:r>
      <w:r w:rsidRPr="00D161A2">
        <w:rPr>
          <w:sz w:val="15"/>
          <w:rtl/>
        </w:rPr>
        <w:t xml:space="preserve"> </w:t>
      </w:r>
      <w:r w:rsidRPr="00D161A2">
        <w:rPr>
          <w:rFonts w:hint="cs"/>
          <w:sz w:val="15"/>
          <w:rtl/>
        </w:rPr>
        <w:t>עבור נדל"ן להשקעה בבעלות או בהתאם ל-</w:t>
      </w:r>
      <w:r w:rsidRPr="00D161A2">
        <w:rPr>
          <w:sz w:val="15"/>
        </w:rPr>
        <w:t>IFRS 16</w:t>
      </w:r>
      <w:r w:rsidRPr="00D161A2">
        <w:rPr>
          <w:rFonts w:hint="cs"/>
          <w:sz w:val="15"/>
          <w:rtl/>
        </w:rPr>
        <w:t xml:space="preserve"> עבור נדל"ן להשקעה המוחזק על ידי חוכר כנכס זכות שימוש </w:t>
      </w:r>
      <w:r w:rsidRPr="00D161A2">
        <w:rPr>
          <w:sz w:val="15"/>
          <w:rtl/>
        </w:rPr>
        <w:t>(</w:t>
      </w:r>
      <w:r w:rsidR="00A96121" w:rsidRPr="00D161A2">
        <w:rPr>
          <w:sz w:val="15"/>
          <w:rtl/>
        </w:rPr>
        <w:t>ראו</w:t>
      </w:r>
      <w:r w:rsidRPr="00D161A2">
        <w:rPr>
          <w:rFonts w:hint="cs"/>
          <w:sz w:val="15"/>
          <w:rtl/>
        </w:rPr>
        <w:t xml:space="preserve"> </w:t>
      </w:r>
      <w:r w:rsidRPr="00D161A2">
        <w:rPr>
          <w:sz w:val="15"/>
        </w:rPr>
        <w:t>IAS 40.53</w:t>
      </w:r>
      <w:r w:rsidRPr="00D161A2">
        <w:rPr>
          <w:sz w:val="15"/>
          <w:rtl/>
        </w:rPr>
        <w:t>).</w:t>
      </w:r>
    </w:p>
  </w:footnote>
  <w:footnote w:id="342">
    <w:p w14:paraId="1F5E7098" w14:textId="51107637" w:rsidR="003001F8" w:rsidRPr="006D7DD5" w:rsidRDefault="003001F8" w:rsidP="00FB0B84">
      <w:pPr>
        <w:pStyle w:val="af7"/>
      </w:pPr>
      <w:r w:rsidRPr="006D7DD5">
        <w:rPr>
          <w:rStyle w:val="aff1"/>
        </w:rPr>
        <w:footnoteRef/>
      </w:r>
      <w:r w:rsidRPr="006D7DD5">
        <w:rPr>
          <w:rtl/>
        </w:rPr>
        <w:tab/>
      </w:r>
      <w:r w:rsidRPr="00D161A2">
        <w:rPr>
          <w:sz w:val="15"/>
          <w:rtl/>
        </w:rPr>
        <w:t>מתייחס לנדל"ן להשקעה בהקמה שלא ניתן למדידה בשווי ההוגן באופן מהימן, אך צפוי שהשווי ההוגן יהיה ניתן למדידה באופן מהימן כאשר הבנייה תושלם (</w:t>
      </w:r>
      <w:r w:rsidR="00A96121" w:rsidRPr="00D161A2">
        <w:rPr>
          <w:sz w:val="15"/>
          <w:rtl/>
        </w:rPr>
        <w:t>ראו</w:t>
      </w:r>
      <w:r w:rsidRPr="00D161A2">
        <w:rPr>
          <w:rFonts w:hint="cs"/>
          <w:sz w:val="15"/>
          <w:rtl/>
        </w:rPr>
        <w:t xml:space="preserve"> </w:t>
      </w:r>
      <w:r w:rsidRPr="00D161A2">
        <w:rPr>
          <w:rFonts w:hint="cs"/>
          <w:sz w:val="15"/>
        </w:rPr>
        <w:t>IAS</w:t>
      </w:r>
      <w:r w:rsidRPr="00D161A2">
        <w:rPr>
          <w:sz w:val="15"/>
        </w:rPr>
        <w:t xml:space="preserve"> 40.53</w:t>
      </w:r>
      <w:r w:rsidRPr="00D161A2">
        <w:rPr>
          <w:sz w:val="15"/>
          <w:rtl/>
        </w:rPr>
        <w:t>).</w:t>
      </w:r>
    </w:p>
  </w:footnote>
  <w:footnote w:id="343">
    <w:p w14:paraId="1C704A0C" w14:textId="790B37FC" w:rsidR="00182F0E" w:rsidRDefault="00182F0E">
      <w:pPr>
        <w:pStyle w:val="af7"/>
        <w:rPr>
          <w:rtl/>
        </w:rPr>
      </w:pPr>
      <w:r>
        <w:rPr>
          <w:rStyle w:val="aff1"/>
        </w:rPr>
        <w:footnoteRef/>
      </w:r>
      <w:r>
        <w:rPr>
          <w:rtl/>
        </w:rPr>
        <w:t xml:space="preserve"> </w:t>
      </w:r>
      <w:r w:rsidR="00674350">
        <w:rPr>
          <w:rtl/>
        </w:rPr>
        <w:tab/>
      </w:r>
      <w:r w:rsidR="00674350">
        <w:rPr>
          <w:rFonts w:hint="cs"/>
          <w:rtl/>
        </w:rPr>
        <w:t>יש לשקול את אופן ההכרה במענק שניתן לנדל"ן להשקעה הנמדד בשווי הוגן</w:t>
      </w:r>
      <w:r w:rsidR="00163AC8">
        <w:rPr>
          <w:rFonts w:hint="cs"/>
          <w:rtl/>
        </w:rPr>
        <w:t>, בהתאם לתנאים ולנסיבות של מתן המענק.</w:t>
      </w:r>
    </w:p>
  </w:footnote>
  <w:footnote w:id="344">
    <w:p w14:paraId="0512295A" w14:textId="77777777" w:rsidR="003001F8" w:rsidRPr="006D7DD5" w:rsidRDefault="003001F8" w:rsidP="00FB0B84">
      <w:pPr>
        <w:pStyle w:val="af7"/>
      </w:pPr>
      <w:r w:rsidRPr="006D7DD5">
        <w:rPr>
          <w:rStyle w:val="aff1"/>
        </w:rPr>
        <w:footnoteRef/>
      </w:r>
      <w:r w:rsidRPr="006D7DD5">
        <w:rPr>
          <w:rtl/>
        </w:rPr>
        <w:tab/>
      </w:r>
      <w:r w:rsidRPr="00D161A2">
        <w:rPr>
          <w:sz w:val="15"/>
          <w:rtl/>
        </w:rPr>
        <w:t xml:space="preserve">גילוי זה נדרש רק לגבי נדל"ן להשקעה שמדידת השווי ההוגן שלו מסווגת ברמה </w:t>
      </w:r>
      <w:r w:rsidRPr="00D161A2">
        <w:rPr>
          <w:sz w:val="15"/>
        </w:rPr>
        <w:t>3</w:t>
      </w:r>
      <w:r w:rsidRPr="00D161A2">
        <w:rPr>
          <w:sz w:val="15"/>
          <w:rtl/>
        </w:rPr>
        <w:t>.</w:t>
      </w:r>
    </w:p>
  </w:footnote>
  <w:footnote w:id="345">
    <w:p w14:paraId="24C902AA" w14:textId="04060384" w:rsidR="003001F8" w:rsidRPr="006D7DD5" w:rsidRDefault="003001F8" w:rsidP="003B7FD0">
      <w:pPr>
        <w:pStyle w:val="af7"/>
      </w:pPr>
      <w:r w:rsidRPr="006D7DD5">
        <w:rPr>
          <w:rStyle w:val="aff1"/>
        </w:rPr>
        <w:footnoteRef/>
      </w:r>
      <w:r w:rsidRPr="006D7DD5">
        <w:rPr>
          <w:rtl/>
        </w:rPr>
        <w:t xml:space="preserve"> </w:t>
      </w:r>
      <w:r w:rsidRPr="006D7DD5">
        <w:rPr>
          <w:rFonts w:hint="cs"/>
          <w:rtl/>
        </w:rPr>
        <w:tab/>
      </w:r>
      <w:r w:rsidR="00A96121" w:rsidRPr="00D161A2">
        <w:rPr>
          <w:rFonts w:hint="cs"/>
          <w:sz w:val="15"/>
          <w:rtl/>
        </w:rPr>
        <w:t>ראו</w:t>
      </w:r>
      <w:r w:rsidRPr="00D161A2">
        <w:rPr>
          <w:rFonts w:hint="cs"/>
          <w:sz w:val="15"/>
          <w:rtl/>
        </w:rPr>
        <w:t xml:space="preserve"> הערת שוליים</w:t>
      </w:r>
      <w:r w:rsidR="0013575C" w:rsidRPr="00D161A2">
        <w:rPr>
          <w:rFonts w:hint="cs"/>
          <w:sz w:val="15"/>
          <w:rtl/>
        </w:rPr>
        <w:t xml:space="preserve"> </w:t>
      </w:r>
      <w:r w:rsidR="0013575C" w:rsidRPr="00D161A2">
        <w:rPr>
          <w:sz w:val="15"/>
          <w:rtl/>
        </w:rPr>
        <w:fldChar w:fldCharType="begin" w:fldLock="1"/>
      </w:r>
      <w:r w:rsidR="0013575C" w:rsidRPr="00D161A2">
        <w:rPr>
          <w:sz w:val="15"/>
          <w:rtl/>
        </w:rPr>
        <w:instrText xml:space="preserve"> </w:instrText>
      </w:r>
      <w:r w:rsidR="0013575C" w:rsidRPr="00D161A2">
        <w:rPr>
          <w:rFonts w:hint="cs"/>
          <w:sz w:val="15"/>
        </w:rPr>
        <w:instrText>NOTEREF</w:instrText>
      </w:r>
      <w:r w:rsidR="0013575C" w:rsidRPr="00D161A2">
        <w:rPr>
          <w:rFonts w:hint="cs"/>
          <w:sz w:val="15"/>
          <w:rtl/>
        </w:rPr>
        <w:instrText xml:space="preserve"> _</w:instrText>
      </w:r>
      <w:r w:rsidR="0013575C" w:rsidRPr="00D161A2">
        <w:rPr>
          <w:rFonts w:hint="cs"/>
          <w:sz w:val="15"/>
        </w:rPr>
        <w:instrText>Ref24284174 \h</w:instrText>
      </w:r>
      <w:r w:rsidR="0013575C"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13575C" w:rsidRPr="00D161A2">
        <w:rPr>
          <w:sz w:val="15"/>
          <w:rtl/>
        </w:rPr>
      </w:r>
      <w:r w:rsidR="0013575C" w:rsidRPr="00D161A2">
        <w:rPr>
          <w:sz w:val="15"/>
          <w:rtl/>
        </w:rPr>
        <w:fldChar w:fldCharType="separate"/>
      </w:r>
      <w:r w:rsidR="00D75794" w:rsidRPr="00D161A2">
        <w:rPr>
          <w:sz w:val="15"/>
          <w:rtl/>
        </w:rPr>
        <w:t>339</w:t>
      </w:r>
      <w:r w:rsidR="0013575C" w:rsidRPr="00D161A2">
        <w:rPr>
          <w:sz w:val="15"/>
          <w:rtl/>
        </w:rPr>
        <w:fldChar w:fldCharType="end"/>
      </w:r>
      <w:r w:rsidRPr="00D161A2">
        <w:rPr>
          <w:rFonts w:hint="cs"/>
          <w:sz w:val="15"/>
          <w:rtl/>
        </w:rPr>
        <w:t>.</w:t>
      </w:r>
    </w:p>
  </w:footnote>
  <w:footnote w:id="346">
    <w:p w14:paraId="7F3E1AAA" w14:textId="0502F556" w:rsidR="003001F8" w:rsidRPr="00D161A2" w:rsidRDefault="003001F8">
      <w:pPr>
        <w:pStyle w:val="af7"/>
        <w:rPr>
          <w:sz w:val="15"/>
          <w:rtl/>
        </w:rPr>
      </w:pPr>
      <w:r>
        <w:rPr>
          <w:rStyle w:val="aff1"/>
        </w:rPr>
        <w:footnoteRef/>
      </w:r>
      <w:r>
        <w:rPr>
          <w:rtl/>
        </w:rPr>
        <w:t xml:space="preserve"> </w:t>
      </w:r>
      <w:r>
        <w:rPr>
          <w:rtl/>
        </w:rPr>
        <w:tab/>
      </w:r>
      <w:r w:rsidR="00A96121" w:rsidRPr="00D161A2">
        <w:rPr>
          <w:rFonts w:hint="cs"/>
          <w:sz w:val="15"/>
          <w:rtl/>
        </w:rPr>
        <w:t>ראו</w:t>
      </w:r>
      <w:r w:rsidRPr="00D161A2">
        <w:rPr>
          <w:rFonts w:hint="cs"/>
          <w:sz w:val="15"/>
          <w:rtl/>
        </w:rPr>
        <w:t xml:space="preserve"> הערת שוליים </w:t>
      </w:r>
      <w:r w:rsidR="0013575C" w:rsidRPr="00D161A2">
        <w:rPr>
          <w:sz w:val="15"/>
          <w:rtl/>
        </w:rPr>
        <w:fldChar w:fldCharType="begin" w:fldLock="1"/>
      </w:r>
      <w:r w:rsidR="0013575C" w:rsidRPr="00D161A2">
        <w:rPr>
          <w:sz w:val="15"/>
          <w:rtl/>
        </w:rPr>
        <w:instrText xml:space="preserve"> </w:instrText>
      </w:r>
      <w:r w:rsidR="0013575C" w:rsidRPr="00D161A2">
        <w:rPr>
          <w:sz w:val="15"/>
        </w:rPr>
        <w:instrText>NOTEREF</w:instrText>
      </w:r>
      <w:r w:rsidR="0013575C" w:rsidRPr="00D161A2">
        <w:rPr>
          <w:sz w:val="15"/>
          <w:rtl/>
        </w:rPr>
        <w:instrText xml:space="preserve"> _</w:instrText>
      </w:r>
      <w:r w:rsidR="0013575C" w:rsidRPr="00D161A2">
        <w:rPr>
          <w:sz w:val="15"/>
        </w:rPr>
        <w:instrText>Ref24288144 \h</w:instrText>
      </w:r>
      <w:r w:rsidR="0013575C"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13575C" w:rsidRPr="00D161A2">
        <w:rPr>
          <w:sz w:val="15"/>
          <w:rtl/>
        </w:rPr>
      </w:r>
      <w:r w:rsidR="0013575C" w:rsidRPr="00D161A2">
        <w:rPr>
          <w:sz w:val="15"/>
          <w:rtl/>
        </w:rPr>
        <w:fldChar w:fldCharType="separate"/>
      </w:r>
      <w:r w:rsidR="00D75794" w:rsidRPr="00D161A2">
        <w:rPr>
          <w:sz w:val="15"/>
          <w:rtl/>
        </w:rPr>
        <w:t>282</w:t>
      </w:r>
      <w:r w:rsidR="0013575C" w:rsidRPr="00D161A2">
        <w:rPr>
          <w:sz w:val="15"/>
          <w:rtl/>
        </w:rPr>
        <w:fldChar w:fldCharType="end"/>
      </w:r>
      <w:r w:rsidR="0013575C" w:rsidRPr="00D161A2">
        <w:rPr>
          <w:rFonts w:hint="cs"/>
          <w:sz w:val="15"/>
          <w:rtl/>
        </w:rPr>
        <w:t>.</w:t>
      </w:r>
    </w:p>
  </w:footnote>
  <w:footnote w:id="347">
    <w:p w14:paraId="29F695BC" w14:textId="4E15E73A" w:rsidR="003001F8" w:rsidRDefault="003001F8">
      <w:pPr>
        <w:pStyle w:val="af7"/>
      </w:pPr>
      <w:r>
        <w:rPr>
          <w:rStyle w:val="aff1"/>
        </w:rPr>
        <w:footnoteRef/>
      </w:r>
      <w:r>
        <w:rPr>
          <w:rtl/>
        </w:rPr>
        <w:t xml:space="preserve"> </w:t>
      </w:r>
      <w:r>
        <w:rPr>
          <w:rtl/>
        </w:rPr>
        <w:tab/>
      </w:r>
      <w:r w:rsidRPr="00D161A2">
        <w:rPr>
          <w:sz w:val="15"/>
          <w:rtl/>
        </w:rPr>
        <w:t>בהתאם ל-</w:t>
      </w:r>
      <w:r w:rsidRPr="00D161A2">
        <w:rPr>
          <w:sz w:val="15"/>
        </w:rPr>
        <w:t>IFRS 3.B7B(f)(vi)</w:t>
      </w:r>
      <w:r w:rsidRPr="00D161A2">
        <w:rPr>
          <w:sz w:val="15"/>
          <w:rtl/>
        </w:rPr>
        <w:t>, נכסים הניתנים לזיהוי באותה קבוצה של נכסים אך בעלי מאפייני סיכון שונים באופן משמעותי לא יחשבו כנכסים דומים. אין בהתייחסות בביאור זה כדי לקבוע שבהכרח המאפיינים שצוינו היו יכולים לגרום לנכסים הניתנים לזיהוי להיות בעלי מאפייני סיכון שונים באופן משמעותי. בהתאם ל-</w:t>
      </w:r>
      <w:r w:rsidRPr="00D161A2">
        <w:rPr>
          <w:sz w:val="15"/>
        </w:rPr>
        <w:t>IAS 1.122</w:t>
      </w:r>
      <w:r w:rsidRPr="00D161A2">
        <w:rPr>
          <w:sz w:val="15"/>
          <w:rtl/>
        </w:rPr>
        <w:t xml:space="preserve"> חברה נדרשת לתת גילוי לשיקולי הדעת, מלבד אלה שכרוכים באומדנים, שהופעלו על ידי ההנהלה בתהליך היישום של המדיניות החשבונאית של החברה ושיש להם את ההשפעה המשמעותית ביותר על הסכומים שהוכרו בדוחות הכספיים.</w:t>
      </w:r>
    </w:p>
  </w:footnote>
  <w:footnote w:id="348">
    <w:p w14:paraId="2A808C71" w14:textId="24FBBDE0" w:rsidR="00DA6647" w:rsidRDefault="00DA6647">
      <w:pPr>
        <w:pStyle w:val="af7"/>
        <w:rPr>
          <w:rtl/>
        </w:rPr>
      </w:pPr>
      <w:r>
        <w:rPr>
          <w:rStyle w:val="aff1"/>
        </w:rPr>
        <w:footnoteRef/>
      </w:r>
      <w:r>
        <w:rPr>
          <w:rtl/>
        </w:rPr>
        <w:t xml:space="preserve"> </w:t>
      </w:r>
      <w:r>
        <w:rPr>
          <w:rtl/>
        </w:rPr>
        <w:tab/>
      </w:r>
      <w:r w:rsidR="00A96121" w:rsidRPr="00D161A2">
        <w:rPr>
          <w:rFonts w:hint="cs"/>
          <w:sz w:val="15"/>
          <w:rtl/>
        </w:rPr>
        <w:t>ראו</w:t>
      </w:r>
      <w:r w:rsidRPr="00D161A2">
        <w:rPr>
          <w:rFonts w:hint="cs"/>
          <w:sz w:val="15"/>
          <w:rtl/>
        </w:rPr>
        <w:t xml:space="preserve"> הערת שוליים </w:t>
      </w:r>
      <w:r w:rsidRPr="00D161A2">
        <w:rPr>
          <w:sz w:val="15"/>
          <w:rtl/>
        </w:rPr>
        <w:fldChar w:fldCharType="begin" w:fldLock="1"/>
      </w:r>
      <w:r w:rsidRPr="00D161A2">
        <w:rPr>
          <w:sz w:val="15"/>
          <w:rtl/>
        </w:rPr>
        <w:instrText xml:space="preserve"> </w:instrText>
      </w:r>
      <w:r w:rsidRPr="00D161A2">
        <w:rPr>
          <w:rFonts w:hint="cs"/>
          <w:sz w:val="15"/>
        </w:rPr>
        <w:instrText>NOTEREF</w:instrText>
      </w:r>
      <w:r w:rsidRPr="00D161A2">
        <w:rPr>
          <w:rFonts w:hint="cs"/>
          <w:sz w:val="15"/>
          <w:rtl/>
        </w:rPr>
        <w:instrText xml:space="preserve"> _</w:instrText>
      </w:r>
      <w:r w:rsidRPr="00D161A2">
        <w:rPr>
          <w:rFonts w:hint="cs"/>
          <w:sz w:val="15"/>
        </w:rPr>
        <w:instrText>Ref113443735 \h</w:instrText>
      </w:r>
      <w:r w:rsidRPr="00D161A2">
        <w:rPr>
          <w:sz w:val="15"/>
          <w:rtl/>
        </w:rPr>
        <w:instrText xml:space="preserve"> </w:instrText>
      </w:r>
      <w:r w:rsidR="007B67F3" w:rsidRPr="00D161A2">
        <w:rPr>
          <w:sz w:val="15"/>
          <w:rtl/>
        </w:rPr>
        <w:instrText xml:space="preserve"> \* </w:instrText>
      </w:r>
      <w:r w:rsidR="007B67F3" w:rsidRPr="00D161A2">
        <w:rPr>
          <w:sz w:val="15"/>
        </w:rPr>
        <w:instrText>MERGEFORMAT</w:instrText>
      </w:r>
      <w:r w:rsidR="007B67F3" w:rsidRPr="00D161A2">
        <w:rPr>
          <w:sz w:val="15"/>
          <w:rtl/>
        </w:rPr>
        <w:instrText xml:space="preserve"> </w:instrText>
      </w:r>
      <w:r w:rsidRPr="00D161A2">
        <w:rPr>
          <w:sz w:val="15"/>
          <w:rtl/>
        </w:rPr>
      </w:r>
      <w:r w:rsidRPr="00D161A2">
        <w:rPr>
          <w:sz w:val="15"/>
          <w:rtl/>
        </w:rPr>
        <w:fldChar w:fldCharType="separate"/>
      </w:r>
      <w:r w:rsidR="00D75794" w:rsidRPr="00D161A2">
        <w:rPr>
          <w:sz w:val="15"/>
          <w:rtl/>
        </w:rPr>
        <w:t>334</w:t>
      </w:r>
      <w:r w:rsidRPr="00D161A2">
        <w:rPr>
          <w:sz w:val="15"/>
          <w:rtl/>
        </w:rPr>
        <w:fldChar w:fldCharType="end"/>
      </w:r>
      <w:r w:rsidRPr="00D161A2">
        <w:rPr>
          <w:rFonts w:hint="cs"/>
          <w:sz w:val="15"/>
          <w:rtl/>
        </w:rPr>
        <w:t>.</w:t>
      </w:r>
    </w:p>
  </w:footnote>
  <w:footnote w:id="349">
    <w:p w14:paraId="4CC48225" w14:textId="77777777" w:rsidR="003001F8" w:rsidRPr="007F404A" w:rsidRDefault="003001F8" w:rsidP="007B4904">
      <w:pPr>
        <w:pStyle w:val="af7"/>
      </w:pPr>
      <w:r>
        <w:rPr>
          <w:rStyle w:val="aff1"/>
        </w:rPr>
        <w:footnoteRef/>
      </w:r>
      <w:r>
        <w:rPr>
          <w:rtl/>
        </w:rPr>
        <w:t xml:space="preserve"> </w:t>
      </w:r>
      <w:r>
        <w:rPr>
          <w:rtl/>
        </w:rPr>
        <w:tab/>
      </w:r>
      <w:r w:rsidRPr="00D161A2">
        <w:rPr>
          <w:sz w:val="15"/>
          <w:rtl/>
        </w:rPr>
        <w:t xml:space="preserve">יש לבחון את הוראות תקנות ניירות ערך (דוחות תקופתיים ומיידיים), </w:t>
      </w:r>
      <w:proofErr w:type="spellStart"/>
      <w:r w:rsidRPr="00D161A2">
        <w:rPr>
          <w:sz w:val="15"/>
          <w:rtl/>
        </w:rPr>
        <w:t>התש"ל</w:t>
      </w:r>
      <w:proofErr w:type="spellEnd"/>
      <w:r w:rsidRPr="00D161A2">
        <w:rPr>
          <w:sz w:val="15"/>
          <w:rtl/>
        </w:rPr>
        <w:t>-</w:t>
      </w:r>
      <w:r w:rsidRPr="00D161A2">
        <w:rPr>
          <w:sz w:val="15"/>
        </w:rPr>
        <w:t>1970</w:t>
      </w:r>
      <w:r w:rsidRPr="00D161A2">
        <w:rPr>
          <w:sz w:val="15"/>
          <w:rtl/>
        </w:rPr>
        <w:t xml:space="preserve"> לעניין צירוף הערכת שווי.</w:t>
      </w:r>
      <w:r w:rsidRPr="007F404A">
        <w:rPr>
          <w:rFonts w:hint="cs"/>
        </w:rPr>
        <w:t xml:space="preserve"> </w:t>
      </w:r>
    </w:p>
  </w:footnote>
  <w:footnote w:id="350">
    <w:p w14:paraId="6E3B7D6D" w14:textId="0E884DE7" w:rsidR="003001F8" w:rsidRPr="006D7DD5" w:rsidRDefault="003001F8" w:rsidP="00FB0B84">
      <w:pPr>
        <w:pStyle w:val="af7"/>
      </w:pPr>
      <w:r w:rsidRPr="006D7DD5">
        <w:rPr>
          <w:rStyle w:val="aff1"/>
        </w:rPr>
        <w:footnoteRef/>
      </w:r>
      <w:r w:rsidRPr="006D7DD5">
        <w:rPr>
          <w:rtl/>
        </w:rPr>
        <w:tab/>
      </w:r>
      <w:r w:rsidR="00A96121" w:rsidRPr="00D161A2">
        <w:rPr>
          <w:sz w:val="15"/>
          <w:rtl/>
        </w:rPr>
        <w:t>ראו</w:t>
      </w:r>
      <w:r w:rsidRPr="00D161A2">
        <w:rPr>
          <w:sz w:val="15"/>
          <w:rtl/>
        </w:rPr>
        <w:t xml:space="preserve"> </w:t>
      </w:r>
      <w:r w:rsidRPr="00D161A2">
        <w:rPr>
          <w:sz w:val="15"/>
        </w:rPr>
        <w:t>IAS 40.50</w:t>
      </w:r>
      <w:r w:rsidRPr="00D161A2">
        <w:rPr>
          <w:sz w:val="15"/>
          <w:rtl/>
        </w:rPr>
        <w:t>, כאשר הסכומים הנדרשים להתאמה הם משמעותיים.</w:t>
      </w:r>
    </w:p>
  </w:footnote>
  <w:footnote w:id="351">
    <w:p w14:paraId="7B47A35F" w14:textId="77777777" w:rsidR="003001F8" w:rsidRPr="006D7DD5" w:rsidRDefault="003001F8" w:rsidP="00FB0B84">
      <w:pPr>
        <w:pStyle w:val="af7"/>
        <w:rPr>
          <w:rtl/>
        </w:rPr>
      </w:pPr>
      <w:r w:rsidRPr="006D7DD5">
        <w:rPr>
          <w:rStyle w:val="aff1"/>
        </w:rPr>
        <w:footnoteRef/>
      </w:r>
      <w:r w:rsidRPr="006D7DD5">
        <w:rPr>
          <w:rtl/>
        </w:rPr>
        <w:tab/>
        <w:t>כאשר החברה מכירה בהכנסות אלו בנפרד.</w:t>
      </w:r>
    </w:p>
  </w:footnote>
  <w:footnote w:id="352">
    <w:p w14:paraId="06537F8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D161A2">
        <w:rPr>
          <w:rFonts w:hint="cs"/>
          <w:sz w:val="15"/>
          <w:rtl/>
        </w:rPr>
        <w:t>לא נדרש לתת את הגילוי לשווי הוגן לגבי נדל"ן להשקעה המקיים את החריג ב-</w:t>
      </w:r>
      <w:r w:rsidRPr="00D161A2">
        <w:rPr>
          <w:sz w:val="15"/>
        </w:rPr>
        <w:t>IAS 40.53</w:t>
      </w:r>
      <w:r w:rsidRPr="00D161A2">
        <w:rPr>
          <w:rFonts w:hint="cs"/>
          <w:sz w:val="15"/>
          <w:rtl/>
        </w:rPr>
        <w:t xml:space="preserve"> אשר לא ניתן למדוד את שוויו ההוגן.</w:t>
      </w:r>
    </w:p>
  </w:footnote>
  <w:footnote w:id="353">
    <w:p w14:paraId="4C5130CB" w14:textId="51F1E02C" w:rsidR="003001F8" w:rsidRPr="006D7DD5" w:rsidRDefault="003001F8" w:rsidP="00BC71CF">
      <w:pPr>
        <w:pStyle w:val="af7"/>
      </w:pPr>
      <w:r w:rsidRPr="006D7DD5">
        <w:rPr>
          <w:rStyle w:val="aff1"/>
        </w:rPr>
        <w:footnoteRef/>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5420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312</w:t>
      </w:r>
      <w:r w:rsidR="000F5B15" w:rsidRPr="00D161A2">
        <w:rPr>
          <w:sz w:val="15"/>
          <w:rtl/>
        </w:rPr>
        <w:fldChar w:fldCharType="end"/>
      </w:r>
      <w:r w:rsidRPr="00D161A2">
        <w:rPr>
          <w:sz w:val="15"/>
          <w:rtl/>
        </w:rPr>
        <w:t>.</w:t>
      </w:r>
    </w:p>
  </w:footnote>
  <w:footnote w:id="354">
    <w:p w14:paraId="61C9BD27" w14:textId="77777777" w:rsidR="003001F8" w:rsidRPr="006D7DD5" w:rsidRDefault="003001F8" w:rsidP="00FB0B84">
      <w:pPr>
        <w:pStyle w:val="af7"/>
        <w:rPr>
          <w:rtl/>
        </w:rPr>
      </w:pPr>
      <w:r w:rsidRPr="006D7DD5">
        <w:rPr>
          <w:rStyle w:val="aff1"/>
        </w:rPr>
        <w:footnoteRef/>
      </w:r>
      <w:r w:rsidRPr="006D7DD5">
        <w:rPr>
          <w:rtl/>
        </w:rPr>
        <w:tab/>
      </w:r>
      <w:r w:rsidRPr="00D161A2">
        <w:rPr>
          <w:sz w:val="15"/>
          <w:rtl/>
        </w:rPr>
        <w:t>בהתאם ל-</w:t>
      </w:r>
      <w:r w:rsidRPr="00D161A2">
        <w:rPr>
          <w:sz w:val="15"/>
        </w:rPr>
        <w:t>IAS 40.75(e)</w:t>
      </w:r>
      <w:r w:rsidRPr="00D161A2">
        <w:rPr>
          <w:sz w:val="15"/>
          <w:rtl/>
        </w:rPr>
        <w:t>, יש לתת גילוי למידה שבה השווי ההוגן של נדל"ן להשקעה (כפי שנמדד או כפי שניתן לו גילוי בדוחות הכספיים) מבוסס על הערכה של מעריך בלתי תלוי, בעל כישורים מקצועיים רלוונטיים ומוכרים, ובעל ניסיון עדכני לגבי מיקום וסוג הנדל"ן להשקעה המוערך. אם לא בוצעה הערכה כזו, יש לתת לעובדה זו גילוי.</w:t>
      </w:r>
    </w:p>
  </w:footnote>
  <w:footnote w:id="355">
    <w:p w14:paraId="136A601B" w14:textId="28D8788D" w:rsidR="003001F8" w:rsidRPr="006D7DD5" w:rsidRDefault="003001F8" w:rsidP="003971CC">
      <w:pPr>
        <w:pStyle w:val="af7"/>
        <w:rPr>
          <w:rtl/>
        </w:rPr>
      </w:pPr>
      <w:r w:rsidRPr="006D7DD5">
        <w:rPr>
          <w:rStyle w:val="aff1"/>
        </w:rPr>
        <w:footnoteRef/>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53501478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213</w:t>
      </w:r>
      <w:r w:rsidR="000F5B15" w:rsidRPr="00D161A2">
        <w:rPr>
          <w:sz w:val="15"/>
          <w:rtl/>
        </w:rPr>
        <w:fldChar w:fldCharType="end"/>
      </w:r>
      <w:r w:rsidRPr="00D161A2">
        <w:rPr>
          <w:rFonts w:hint="cs"/>
          <w:sz w:val="15"/>
          <w:rtl/>
        </w:rPr>
        <w:t>.</w:t>
      </w:r>
    </w:p>
  </w:footnote>
  <w:footnote w:id="356">
    <w:p w14:paraId="72F5A49A" w14:textId="7F575FC0" w:rsidR="003001F8" w:rsidRPr="006D7DD5" w:rsidRDefault="003001F8" w:rsidP="00423B84">
      <w:pPr>
        <w:pStyle w:val="af7"/>
      </w:pPr>
      <w:r w:rsidRPr="006D7DD5">
        <w:rPr>
          <w:rStyle w:val="aff1"/>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5965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113</w:t>
      </w:r>
      <w:r w:rsidR="000F5B15" w:rsidRPr="00D161A2">
        <w:rPr>
          <w:sz w:val="15"/>
          <w:rtl/>
        </w:rPr>
        <w:fldChar w:fldCharType="end"/>
      </w:r>
      <w:r w:rsidRPr="00D161A2">
        <w:rPr>
          <w:rFonts w:hint="cs"/>
          <w:sz w:val="15"/>
          <w:rtl/>
        </w:rPr>
        <w:t>.</w:t>
      </w:r>
    </w:p>
  </w:footnote>
  <w:footnote w:id="357">
    <w:p w14:paraId="54B89C02" w14:textId="3761F1E4" w:rsidR="003001F8" w:rsidRPr="006D7DD5" w:rsidRDefault="003001F8" w:rsidP="00E35279">
      <w:pPr>
        <w:pStyle w:val="af7"/>
      </w:pPr>
      <w:r w:rsidRPr="006D7DD5">
        <w:rPr>
          <w:rStyle w:val="aff1"/>
        </w:rPr>
        <w:footnoteRef/>
      </w:r>
      <w:r w:rsidRPr="006D7DD5">
        <w:rPr>
          <w:rtl/>
        </w:rPr>
        <w:t xml:space="preserve"> </w:t>
      </w:r>
      <w:r w:rsidRPr="00D161A2">
        <w:rPr>
          <w:sz w:val="15"/>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6095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114</w:t>
      </w:r>
      <w:r w:rsidR="000F5B15" w:rsidRPr="00D161A2">
        <w:rPr>
          <w:sz w:val="15"/>
          <w:rtl/>
        </w:rPr>
        <w:fldChar w:fldCharType="end"/>
      </w:r>
      <w:r w:rsidRPr="00D161A2">
        <w:rPr>
          <w:rFonts w:hint="cs"/>
          <w:sz w:val="15"/>
          <w:rtl/>
        </w:rPr>
        <w:t>.</w:t>
      </w:r>
    </w:p>
  </w:footnote>
  <w:footnote w:id="358">
    <w:p w14:paraId="4945E081" w14:textId="77777777" w:rsidR="003001F8" w:rsidRPr="006D7DD5" w:rsidRDefault="003001F8" w:rsidP="00FB0B84">
      <w:pPr>
        <w:pStyle w:val="af7"/>
      </w:pPr>
      <w:r w:rsidRPr="006D7DD5">
        <w:rPr>
          <w:rStyle w:val="aff1"/>
        </w:rPr>
        <w:footnoteRef/>
      </w:r>
      <w:r w:rsidRPr="006D7DD5">
        <w:rPr>
          <w:rtl/>
        </w:rPr>
        <w:tab/>
      </w:r>
      <w:r w:rsidRPr="00D161A2">
        <w:rPr>
          <w:sz w:val="15"/>
          <w:rtl/>
        </w:rPr>
        <w:t>בהתאם ל-</w:t>
      </w:r>
      <w:r w:rsidRPr="00D161A2">
        <w:rPr>
          <w:sz w:val="15"/>
        </w:rPr>
        <w:t>IFRS 13.93(d)</w:t>
      </w:r>
      <w:r w:rsidRPr="00D161A2">
        <w:rPr>
          <w:sz w:val="15"/>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359">
    <w:p w14:paraId="18C27E4C" w14:textId="77777777" w:rsidR="003001F8" w:rsidRPr="006D7DD5" w:rsidRDefault="003001F8" w:rsidP="00FB0B84">
      <w:pPr>
        <w:pStyle w:val="af7"/>
      </w:pPr>
      <w:r w:rsidRPr="006D7DD5">
        <w:rPr>
          <w:rStyle w:val="aff1"/>
        </w:rPr>
        <w:footnoteRef/>
      </w:r>
      <w:r w:rsidRPr="006D7DD5">
        <w:rPr>
          <w:rtl/>
        </w:rPr>
        <w:tab/>
        <w:t>התיאור המילולי של הרגישות לשינויים בנתונים הלא-נצפים יכלול, לכל הפחות, את הנתונים הלא-נצפים שניתן עליהם גילוי בטבלה.</w:t>
      </w:r>
    </w:p>
  </w:footnote>
  <w:footnote w:id="360">
    <w:p w14:paraId="7873DD62"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D161A2">
        <w:rPr>
          <w:rFonts w:hint="cs"/>
          <w:sz w:val="15"/>
          <w:rtl/>
        </w:rPr>
        <w:t xml:space="preserve">בהתאם לעמדה משפטית מספר </w:t>
      </w:r>
      <w:r w:rsidRPr="00D161A2">
        <w:rPr>
          <w:sz w:val="15"/>
        </w:rPr>
        <w:t>25</w:t>
      </w:r>
      <w:r w:rsidRPr="00D161A2">
        <w:rPr>
          <w:rFonts w:hint="cs"/>
          <w:sz w:val="15"/>
          <w:rtl/>
        </w:rPr>
        <w:t>-</w:t>
      </w:r>
      <w:r w:rsidRPr="00D161A2">
        <w:rPr>
          <w:sz w:val="15"/>
        </w:rPr>
        <w:t>105</w:t>
      </w:r>
      <w:r w:rsidRPr="00D161A2">
        <w:rPr>
          <w:rFonts w:hint="cs"/>
          <w:sz w:val="15"/>
          <w:rtl/>
        </w:rPr>
        <w:t>, אין צורך בתיאור מילולי של השפעת שינויים בנתונים שאינם ניתנים לצפייה על השווי ההוגן, אם השפעות אלו ברורות.</w:t>
      </w:r>
    </w:p>
  </w:footnote>
  <w:footnote w:id="361">
    <w:p w14:paraId="1000E626" w14:textId="77777777" w:rsidR="003001F8" w:rsidRPr="006D7DD5" w:rsidRDefault="003001F8" w:rsidP="00C71EF7">
      <w:pPr>
        <w:pStyle w:val="af7"/>
        <w:rPr>
          <w:rtl/>
        </w:rPr>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51</w:t>
      </w:r>
      <w:r w:rsidRPr="00D161A2">
        <w:rPr>
          <w:rFonts w:hint="cs"/>
          <w:sz w:val="15"/>
          <w:rtl/>
        </w:rPr>
        <w:t xml:space="preserve">,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חוכר. </w:t>
      </w:r>
      <w:r w:rsidRPr="00D161A2">
        <w:rPr>
          <w:sz w:val="15"/>
          <w:rtl/>
        </w:rPr>
        <w:t>בהקשר לכך יש לשקול בין השאר את הדוגמאות לגילויים הנכ</w:t>
      </w:r>
      <w:r w:rsidRPr="00D161A2">
        <w:rPr>
          <w:rFonts w:hint="cs"/>
          <w:sz w:val="15"/>
          <w:rtl/>
        </w:rPr>
        <w:t>ללות</w:t>
      </w:r>
      <w:r w:rsidRPr="00D161A2">
        <w:rPr>
          <w:sz w:val="15"/>
          <w:rtl/>
        </w:rPr>
        <w:t xml:space="preserve"> ב-</w:t>
      </w:r>
      <w:r w:rsidRPr="00D161A2">
        <w:rPr>
          <w:sz w:val="15"/>
        </w:rPr>
        <w:t>IFRS 16.B48-B51</w:t>
      </w:r>
      <w:r w:rsidRPr="00D161A2">
        <w:rPr>
          <w:sz w:val="15"/>
          <w:rtl/>
        </w:rPr>
        <w:t>.</w:t>
      </w:r>
    </w:p>
  </w:footnote>
  <w:footnote w:id="362">
    <w:p w14:paraId="0D8A08DD" w14:textId="5AC23232" w:rsidR="003001F8" w:rsidRPr="00D161A2" w:rsidRDefault="003001F8" w:rsidP="001022E8">
      <w:pPr>
        <w:pStyle w:val="af7"/>
        <w:rPr>
          <w:sz w:val="15"/>
          <w:rtl/>
        </w:rPr>
      </w:pPr>
      <w:r w:rsidRPr="006D7DD5">
        <w:rPr>
          <w:rStyle w:val="aff1"/>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7698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280</w:t>
      </w:r>
      <w:r w:rsidR="000F5B15" w:rsidRPr="00D161A2">
        <w:rPr>
          <w:sz w:val="15"/>
          <w:rtl/>
        </w:rPr>
        <w:fldChar w:fldCharType="end"/>
      </w:r>
      <w:r w:rsidRPr="00D161A2">
        <w:rPr>
          <w:rFonts w:hint="cs"/>
          <w:sz w:val="15"/>
          <w:rtl/>
        </w:rPr>
        <w:t xml:space="preserve">. </w:t>
      </w:r>
    </w:p>
  </w:footnote>
  <w:footnote w:id="363">
    <w:p w14:paraId="0382BD96" w14:textId="77777777" w:rsidR="003001F8" w:rsidRPr="006D7DD5" w:rsidRDefault="003001F8">
      <w:pPr>
        <w:pStyle w:val="af7"/>
      </w:pPr>
      <w:r w:rsidRPr="006D7DD5">
        <w:rPr>
          <w:rStyle w:val="aff1"/>
        </w:rPr>
        <w:footnoteRef/>
      </w:r>
      <w:r w:rsidRPr="006D7DD5">
        <w:rPr>
          <w:rtl/>
        </w:rPr>
        <w:t xml:space="preserve"> </w:t>
      </w:r>
      <w:r w:rsidRPr="006D7DD5">
        <w:rPr>
          <w:rtl/>
        </w:rPr>
        <w:tab/>
      </w:r>
      <w:r w:rsidRPr="00D161A2">
        <w:rPr>
          <w:rFonts w:hint="cs"/>
          <w:sz w:val="15"/>
          <w:rtl/>
        </w:rPr>
        <w:t>בהתאם להגדרת תשלומי חכירה ב-</w:t>
      </w:r>
      <w:r w:rsidRPr="00D161A2">
        <w:rPr>
          <w:sz w:val="15"/>
        </w:rPr>
        <w:t>IFRS 16. Appendix A</w:t>
      </w:r>
      <w:r w:rsidRPr="00D161A2">
        <w:rPr>
          <w:rFonts w:hint="cs"/>
          <w:sz w:val="15"/>
          <w:rtl/>
        </w:rPr>
        <w:t>.</w:t>
      </w:r>
    </w:p>
  </w:footnote>
  <w:footnote w:id="364">
    <w:p w14:paraId="7A217666" w14:textId="0BDF5EFC" w:rsidR="003001F8" w:rsidRPr="006D7DD5" w:rsidRDefault="003001F8" w:rsidP="006C4501">
      <w:pPr>
        <w:pStyle w:val="af7"/>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52</w:t>
      </w:r>
      <w:r w:rsidRPr="00D161A2">
        <w:rPr>
          <w:rFonts w:hint="cs"/>
          <w:sz w:val="15"/>
          <w:rtl/>
        </w:rPr>
        <w:t>, לא נדרש לחזור בשנית על מידע אשר כבר מוצג במקום אחר בדוחות הכספיים, בתנאי שתיכלל הפניה מביאור זה לאותו מקום.</w:t>
      </w:r>
    </w:p>
  </w:footnote>
  <w:footnote w:id="365">
    <w:p w14:paraId="70C82EBF" w14:textId="788EBC21" w:rsidR="003001F8" w:rsidRPr="006D7DD5" w:rsidRDefault="003001F8" w:rsidP="002C3465">
      <w:pPr>
        <w:pStyle w:val="af7"/>
        <w:rPr>
          <w:rtl/>
        </w:rPr>
      </w:pPr>
      <w:r w:rsidRPr="006D7DD5">
        <w:rPr>
          <w:rStyle w:val="aff1"/>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sz w:val="15"/>
        </w:rPr>
        <w:fldChar w:fldCharType="begin" w:fldLock="1"/>
      </w:r>
      <w:r w:rsidR="000F5B15" w:rsidRPr="00D161A2">
        <w:rPr>
          <w:sz w:val="15"/>
        </w:rPr>
        <w:instrText xml:space="preserve"> </w:instrText>
      </w:r>
      <w:r w:rsidR="000F5B15" w:rsidRPr="00D161A2">
        <w:rPr>
          <w:rFonts w:hint="cs"/>
          <w:sz w:val="15"/>
        </w:rPr>
        <w:instrText>NOTEREF _Ref24286930 \h</w:instrText>
      </w:r>
      <w:r w:rsidR="000F5B15" w:rsidRPr="00D161A2">
        <w:rPr>
          <w:sz w:val="15"/>
        </w:rPr>
        <w:instrText xml:space="preserve"> </w:instrText>
      </w:r>
      <w:r w:rsidR="00D161A2">
        <w:rPr>
          <w:sz w:val="15"/>
        </w:rPr>
        <w:instrText xml:space="preserve"> \* MERGEFORMAT </w:instrText>
      </w:r>
      <w:r w:rsidR="000F5B15" w:rsidRPr="00D161A2">
        <w:rPr>
          <w:sz w:val="15"/>
        </w:rPr>
      </w:r>
      <w:r w:rsidR="000F5B15" w:rsidRPr="00D161A2">
        <w:rPr>
          <w:sz w:val="15"/>
        </w:rPr>
        <w:fldChar w:fldCharType="separate"/>
      </w:r>
      <w:r w:rsidR="00D75794" w:rsidRPr="00D161A2">
        <w:rPr>
          <w:sz w:val="15"/>
        </w:rPr>
        <w:t>360</w:t>
      </w:r>
      <w:r w:rsidR="000F5B15" w:rsidRPr="00D161A2">
        <w:rPr>
          <w:sz w:val="15"/>
        </w:rPr>
        <w:fldChar w:fldCharType="end"/>
      </w:r>
      <w:r w:rsidRPr="00D161A2">
        <w:rPr>
          <w:rFonts w:hint="cs"/>
          <w:sz w:val="15"/>
        </w:rPr>
        <w:t xml:space="preserve"> </w:t>
      </w:r>
      <w:r w:rsidRPr="00D161A2">
        <w:rPr>
          <w:rFonts w:hint="cs"/>
          <w:sz w:val="15"/>
          <w:rtl/>
        </w:rPr>
        <w:t>.</w:t>
      </w:r>
    </w:p>
  </w:footnote>
  <w:footnote w:id="366">
    <w:p w14:paraId="4AB653CA" w14:textId="7B3FF6F4" w:rsidR="003001F8" w:rsidRPr="006D7DD5" w:rsidRDefault="003001F8" w:rsidP="00F12761">
      <w:pPr>
        <w:pStyle w:val="af7"/>
        <w:rPr>
          <w:rtl/>
        </w:rPr>
      </w:pPr>
      <w:r w:rsidRPr="006D7DD5">
        <w:rPr>
          <w:rStyle w:val="aff1"/>
        </w:rPr>
        <w:footnoteRef/>
      </w:r>
      <w:r w:rsidRPr="006D7DD5">
        <w:rPr>
          <w:rtl/>
        </w:rPr>
        <w:t xml:space="preserve"> </w:t>
      </w:r>
      <w:r w:rsidRPr="006D7DD5">
        <w:rPr>
          <w:rFonts w:hint="cs"/>
          <w:rtl/>
        </w:rPr>
        <w:tab/>
      </w:r>
      <w:r w:rsidRPr="00D161A2">
        <w:rPr>
          <w:rFonts w:hint="cs"/>
          <w:sz w:val="15"/>
          <w:rtl/>
        </w:rPr>
        <w:t xml:space="preserve">אם נכסי זכות שימוש שאינם נדל"ן להשקעה הוצגו במסגרת הרכוש הקבוע, המידע בגינם יינתן במסגרת ביאור </w:t>
      </w:r>
      <w:r w:rsidRPr="00D161A2">
        <w:rPr>
          <w:sz w:val="15"/>
          <w:rtl/>
        </w:rPr>
        <w:fldChar w:fldCharType="begin" w:fldLock="1"/>
      </w:r>
      <w:r w:rsidRPr="00D161A2">
        <w:rPr>
          <w:sz w:val="15"/>
          <w:rtl/>
        </w:rPr>
        <w:instrText xml:space="preserve"> </w:instrText>
      </w:r>
      <w:r w:rsidRPr="00D161A2">
        <w:rPr>
          <w:rFonts w:hint="cs"/>
          <w:sz w:val="15"/>
        </w:rPr>
        <w:instrText>REF</w:instrText>
      </w:r>
      <w:r w:rsidRPr="00D161A2">
        <w:rPr>
          <w:rFonts w:hint="cs"/>
          <w:sz w:val="15"/>
          <w:rtl/>
        </w:rPr>
        <w:instrText xml:space="preserve"> _</w:instrText>
      </w:r>
      <w:r w:rsidRPr="00D161A2">
        <w:rPr>
          <w:rFonts w:hint="cs"/>
          <w:sz w:val="15"/>
        </w:rPr>
        <w:instrText>Ref57886813 \n \h</w:instrText>
      </w:r>
      <w:r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Pr="00D161A2">
        <w:rPr>
          <w:sz w:val="15"/>
          <w:rtl/>
        </w:rPr>
      </w:r>
      <w:r w:rsidRPr="00D161A2">
        <w:rPr>
          <w:sz w:val="15"/>
          <w:rtl/>
        </w:rPr>
        <w:fldChar w:fldCharType="separate"/>
      </w:r>
      <w:r w:rsidRPr="00D161A2">
        <w:rPr>
          <w:sz w:val="15"/>
          <w:cs/>
        </w:rPr>
        <w:t>‎</w:t>
      </w:r>
      <w:r w:rsidRPr="00D161A2">
        <w:rPr>
          <w:sz w:val="15"/>
        </w:rPr>
        <w:t>14</w:t>
      </w:r>
      <w:r w:rsidRPr="00D161A2">
        <w:rPr>
          <w:sz w:val="15"/>
          <w:rtl/>
        </w:rPr>
        <w:fldChar w:fldCharType="end"/>
      </w:r>
      <w:r w:rsidRPr="00D161A2">
        <w:rPr>
          <w:rFonts w:hint="cs"/>
          <w:sz w:val="15"/>
          <w:rtl/>
        </w:rPr>
        <w:t xml:space="preserve"> - רכוש קבוע.</w:t>
      </w:r>
    </w:p>
  </w:footnote>
  <w:footnote w:id="367">
    <w:p w14:paraId="3C92DA36" w14:textId="7CC85ECF" w:rsidR="003001F8" w:rsidRPr="00D161A2" w:rsidRDefault="003001F8">
      <w:pPr>
        <w:pStyle w:val="af7"/>
        <w:rPr>
          <w:sz w:val="15"/>
        </w:rPr>
      </w:pPr>
      <w:r>
        <w:rPr>
          <w:rStyle w:val="aff1"/>
        </w:rPr>
        <w:footnoteRef/>
      </w:r>
      <w:r>
        <w:rPr>
          <w:rtl/>
        </w:rPr>
        <w:t xml:space="preserve"> </w:t>
      </w:r>
      <w:r>
        <w:rPr>
          <w:rtl/>
        </w:rPr>
        <w:tab/>
      </w:r>
      <w:r w:rsidR="00A96121" w:rsidRPr="00D161A2">
        <w:rPr>
          <w:rFonts w:hint="cs"/>
          <w:sz w:val="15"/>
          <w:rtl/>
        </w:rPr>
        <w:t>ראו</w:t>
      </w:r>
      <w:r w:rsidRPr="00D161A2">
        <w:rPr>
          <w:rFonts w:hint="cs"/>
          <w:sz w:val="15"/>
          <w:rtl/>
        </w:rPr>
        <w:t xml:space="preserve"> הערת שוליים </w:t>
      </w:r>
      <w:r w:rsidR="000F5B15" w:rsidRPr="00D161A2">
        <w:rPr>
          <w:sz w:val="15"/>
        </w:rPr>
        <w:fldChar w:fldCharType="begin" w:fldLock="1"/>
      </w:r>
      <w:r w:rsidR="000F5B15" w:rsidRPr="00D161A2">
        <w:rPr>
          <w:sz w:val="15"/>
        </w:rPr>
        <w:instrText xml:space="preserve"> NOTEREF _Ref40371828 \h </w:instrText>
      </w:r>
      <w:r w:rsidR="00D161A2">
        <w:rPr>
          <w:sz w:val="15"/>
        </w:rPr>
        <w:instrText xml:space="preserve"> \* MERGEFORMAT </w:instrText>
      </w:r>
      <w:r w:rsidR="000F5B15" w:rsidRPr="00D161A2">
        <w:rPr>
          <w:sz w:val="15"/>
        </w:rPr>
      </w:r>
      <w:r w:rsidR="000F5B15" w:rsidRPr="00D161A2">
        <w:rPr>
          <w:sz w:val="15"/>
        </w:rPr>
        <w:fldChar w:fldCharType="separate"/>
      </w:r>
      <w:r w:rsidR="00D75794" w:rsidRPr="00D161A2">
        <w:rPr>
          <w:sz w:val="15"/>
        </w:rPr>
        <w:t>195</w:t>
      </w:r>
      <w:r w:rsidR="000F5B15" w:rsidRPr="00D161A2">
        <w:rPr>
          <w:sz w:val="15"/>
        </w:rPr>
        <w:fldChar w:fldCharType="end"/>
      </w:r>
      <w:r w:rsidR="000F5B15" w:rsidRPr="00D161A2">
        <w:rPr>
          <w:rFonts w:hint="cs"/>
          <w:sz w:val="15"/>
          <w:rtl/>
        </w:rPr>
        <w:t>.</w:t>
      </w:r>
    </w:p>
  </w:footnote>
  <w:footnote w:id="368">
    <w:p w14:paraId="27D0BF37" w14:textId="4B314267" w:rsidR="003001F8" w:rsidRDefault="003001F8">
      <w:pPr>
        <w:pStyle w:val="af7"/>
      </w:pPr>
      <w:r>
        <w:rPr>
          <w:rStyle w:val="aff1"/>
        </w:rPr>
        <w:footnoteRef/>
      </w:r>
      <w:r>
        <w:rPr>
          <w:rtl/>
        </w:rPr>
        <w:t xml:space="preserve"> </w:t>
      </w:r>
      <w:r>
        <w:rPr>
          <w:rtl/>
        </w:rPr>
        <w:tab/>
      </w:r>
      <w:r w:rsidR="00A96121" w:rsidRPr="00D161A2">
        <w:rPr>
          <w:rFonts w:hint="cs"/>
          <w:sz w:val="15"/>
          <w:rtl/>
        </w:rPr>
        <w:t>ראו</w:t>
      </w:r>
      <w:r w:rsidRPr="00D161A2">
        <w:rPr>
          <w:rFonts w:hint="cs"/>
          <w:sz w:val="15"/>
          <w:rtl/>
        </w:rPr>
        <w:t xml:space="preserve"> הערת שוליים </w:t>
      </w:r>
      <w:r w:rsidR="000F5B15" w:rsidRPr="00D161A2">
        <w:rPr>
          <w:sz w:val="15"/>
        </w:rPr>
        <w:fldChar w:fldCharType="begin" w:fldLock="1"/>
      </w:r>
      <w:r w:rsidR="000F5B15" w:rsidRPr="00D161A2">
        <w:rPr>
          <w:sz w:val="15"/>
        </w:rPr>
        <w:instrText xml:space="preserve"> NOTEREF _Ref40371886 \h </w:instrText>
      </w:r>
      <w:r w:rsidR="00D161A2">
        <w:rPr>
          <w:sz w:val="15"/>
        </w:rPr>
        <w:instrText xml:space="preserve"> \* MERGEFORMAT </w:instrText>
      </w:r>
      <w:r w:rsidR="000F5B15" w:rsidRPr="00D161A2">
        <w:rPr>
          <w:sz w:val="15"/>
        </w:rPr>
      </w:r>
      <w:r w:rsidR="000F5B15" w:rsidRPr="00D161A2">
        <w:rPr>
          <w:sz w:val="15"/>
        </w:rPr>
        <w:fldChar w:fldCharType="separate"/>
      </w:r>
      <w:r w:rsidR="00D75794" w:rsidRPr="00D161A2">
        <w:rPr>
          <w:sz w:val="15"/>
        </w:rPr>
        <w:t>196</w:t>
      </w:r>
      <w:r w:rsidR="000F5B15" w:rsidRPr="00D161A2">
        <w:rPr>
          <w:sz w:val="15"/>
        </w:rPr>
        <w:fldChar w:fldCharType="end"/>
      </w:r>
      <w:r w:rsidR="000F5B15" w:rsidRPr="00D161A2">
        <w:rPr>
          <w:rFonts w:hint="cs"/>
          <w:sz w:val="15"/>
          <w:rtl/>
        </w:rPr>
        <w:t>.</w:t>
      </w:r>
    </w:p>
  </w:footnote>
  <w:footnote w:id="369">
    <w:p w14:paraId="4FB956B5" w14:textId="6F41393E"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D161A2">
        <w:rPr>
          <w:rFonts w:hint="cs"/>
          <w:sz w:val="15"/>
          <w:rtl/>
        </w:rPr>
        <w:t xml:space="preserve">כאשר ניתן גילוי לשיקולי דעת הנהלת החברה (כגון שיקול דעת זה), יש להפנות מביאור </w:t>
      </w:r>
      <w:r w:rsidRPr="00D161A2">
        <w:rPr>
          <w:sz w:val="15"/>
          <w:rtl/>
        </w:rPr>
        <w:fldChar w:fldCharType="begin" w:fldLock="1"/>
      </w:r>
      <w:r w:rsidRPr="00D161A2">
        <w:rPr>
          <w:sz w:val="15"/>
          <w:rtl/>
        </w:rPr>
        <w:instrText xml:space="preserve"> </w:instrText>
      </w:r>
      <w:r w:rsidRPr="00D161A2">
        <w:rPr>
          <w:rFonts w:hint="cs"/>
          <w:sz w:val="15"/>
        </w:rPr>
        <w:instrText>REF</w:instrText>
      </w:r>
      <w:r w:rsidRPr="00D161A2">
        <w:rPr>
          <w:rFonts w:hint="cs"/>
          <w:sz w:val="15"/>
          <w:rtl/>
        </w:rPr>
        <w:instrText xml:space="preserve"> _</w:instrText>
      </w:r>
      <w:r w:rsidRPr="00D161A2">
        <w:rPr>
          <w:rFonts w:hint="cs"/>
          <w:sz w:val="15"/>
        </w:rPr>
        <w:instrText>Ref19092341 \n \h</w:instrText>
      </w:r>
      <w:r w:rsidRPr="00D161A2">
        <w:rPr>
          <w:sz w:val="15"/>
          <w:rtl/>
        </w:rPr>
        <w:instrText xml:space="preserve">  \* </w:instrText>
      </w:r>
      <w:r w:rsidRPr="00D161A2">
        <w:rPr>
          <w:sz w:val="15"/>
        </w:rPr>
        <w:instrText>MERGEFORMAT</w:instrText>
      </w:r>
      <w:r w:rsidRPr="00D161A2">
        <w:rPr>
          <w:sz w:val="15"/>
          <w:rtl/>
        </w:rPr>
        <w:instrText xml:space="preserve"> </w:instrText>
      </w:r>
      <w:r w:rsidRPr="00D161A2">
        <w:rPr>
          <w:sz w:val="15"/>
          <w:rtl/>
        </w:rPr>
      </w:r>
      <w:r w:rsidRPr="00D161A2">
        <w:rPr>
          <w:sz w:val="15"/>
          <w:rtl/>
        </w:rPr>
        <w:fldChar w:fldCharType="separate"/>
      </w:r>
      <w:r w:rsidRPr="00D161A2">
        <w:rPr>
          <w:sz w:val="15"/>
          <w:cs/>
        </w:rPr>
        <w:t>‎</w:t>
      </w:r>
      <w:r w:rsidRPr="00D161A2">
        <w:rPr>
          <w:sz w:val="15"/>
        </w:rPr>
        <w:t>2.2</w:t>
      </w:r>
      <w:r w:rsidRPr="00D161A2">
        <w:rPr>
          <w:sz w:val="15"/>
          <w:rtl/>
        </w:rPr>
        <w:fldChar w:fldCharType="end"/>
      </w:r>
      <w:r w:rsidRPr="00D161A2">
        <w:rPr>
          <w:rFonts w:hint="cs"/>
          <w:sz w:val="15"/>
          <w:rtl/>
        </w:rPr>
        <w:t xml:space="preserve"> לביאור זה.</w:t>
      </w:r>
      <w:r w:rsidRPr="006D7DD5">
        <w:rPr>
          <w:rFonts w:hint="cs"/>
          <w:rtl/>
        </w:rPr>
        <w:t xml:space="preserve">  </w:t>
      </w:r>
    </w:p>
  </w:footnote>
  <w:footnote w:id="370">
    <w:p w14:paraId="14402DE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54</w:t>
      </w:r>
      <w:r w:rsidRPr="00D161A2">
        <w:rPr>
          <w:rFonts w:hint="cs"/>
          <w:sz w:val="15"/>
          <w:rtl/>
        </w:rPr>
        <w:t>, הגילויים יינתנו בפורמט של טבלה, אלא אם כן פורמט אחר מתאים יותר. הסכומים להם ניתן גילוי יכללו עלויות שחוכר כלל בערך בספרים של נכס אחר במהלך תקופת הדיווח.</w:t>
      </w:r>
    </w:p>
  </w:footnote>
  <w:footnote w:id="371">
    <w:p w14:paraId="7D2EC492" w14:textId="58605928" w:rsidR="003001F8" w:rsidRPr="006D7DD5" w:rsidRDefault="003001F8" w:rsidP="00042E92">
      <w:pPr>
        <w:pStyle w:val="af7"/>
      </w:pPr>
      <w:r w:rsidRPr="006D7DD5">
        <w:rPr>
          <w:rStyle w:val="aff1"/>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0066158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365</w:t>
      </w:r>
      <w:r w:rsidR="000F5B15" w:rsidRPr="00D161A2">
        <w:rPr>
          <w:sz w:val="15"/>
          <w:rtl/>
        </w:rPr>
        <w:fldChar w:fldCharType="end"/>
      </w:r>
      <w:r w:rsidRPr="00D161A2">
        <w:rPr>
          <w:rFonts w:hint="cs"/>
          <w:sz w:val="15"/>
          <w:rtl/>
        </w:rPr>
        <w:t>.</w:t>
      </w:r>
    </w:p>
  </w:footnote>
  <w:footnote w:id="372">
    <w:p w14:paraId="06380F53" w14:textId="027020E6" w:rsidR="00480BB4" w:rsidRPr="00D161A2" w:rsidRDefault="00480BB4" w:rsidP="00A6684A">
      <w:pPr>
        <w:pStyle w:val="af7"/>
        <w:rPr>
          <w:sz w:val="15"/>
          <w:rtl/>
        </w:rPr>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53(c)</w:t>
      </w:r>
      <w:r w:rsidRPr="00D161A2">
        <w:rPr>
          <w:rFonts w:hint="cs"/>
          <w:sz w:val="15"/>
          <w:rtl/>
        </w:rPr>
        <w:t>, גילוי זה לא יכלול הוצאה המתייחסת לחכירות שתקופת החכירה שלהן אינה עולה על חודש אחד.</w:t>
      </w:r>
    </w:p>
  </w:footnote>
  <w:footnote w:id="373">
    <w:p w14:paraId="2FB0A76A" w14:textId="020749B8" w:rsidR="00480BB4" w:rsidRPr="00D161A2" w:rsidRDefault="00480BB4" w:rsidP="00997864">
      <w:pPr>
        <w:pStyle w:val="af7"/>
        <w:rPr>
          <w:sz w:val="15"/>
        </w:rPr>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53(d)</w:t>
      </w:r>
      <w:r w:rsidRPr="00D161A2">
        <w:rPr>
          <w:rFonts w:hint="cs"/>
          <w:sz w:val="15"/>
          <w:rtl/>
        </w:rPr>
        <w:t>, גילוי זה לא יכלול הוצאה המתייחסת לחכירות לטווח קצר של נכסים אלה.</w:t>
      </w:r>
    </w:p>
  </w:footnote>
  <w:footnote w:id="374">
    <w:p w14:paraId="27135331" w14:textId="60E7B4F7" w:rsidR="003001F8" w:rsidRPr="00D161A2" w:rsidRDefault="003001F8" w:rsidP="00997864">
      <w:pPr>
        <w:pStyle w:val="af7"/>
        <w:rPr>
          <w:sz w:val="15"/>
        </w:rPr>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55</w:t>
      </w:r>
      <w:r w:rsidRPr="00D161A2">
        <w:rPr>
          <w:rFonts w:hint="cs"/>
          <w:sz w:val="15"/>
          <w:rtl/>
        </w:rPr>
        <w:t xml:space="preserve">, גילוי זה יינתן רק אם תיק החכירות לטווח קצר שאליו מחויבת החברה בסוף תקופת הדיווח שונה מהתיק של החכירות לטווח קצר שאליהן מתייחסת ההוצאה בגין חכירות לטווח קצר שניתן לה הגילוי. לדוגמה, מקרה כזה יהיה רלוונטי כאשר נחתמה התקשרות חכירה לטווח קצר סמוך לתום תקופת הדיווח. </w:t>
      </w:r>
    </w:p>
  </w:footnote>
  <w:footnote w:id="375">
    <w:p w14:paraId="3C03A7AD" w14:textId="00489C90" w:rsidR="00EF5BA7" w:rsidRDefault="00EF5BA7" w:rsidP="00EF5BA7">
      <w:pPr>
        <w:pStyle w:val="af7"/>
      </w:pPr>
      <w:r>
        <w:rPr>
          <w:rStyle w:val="aff1"/>
        </w:rPr>
        <w:footnoteRef/>
      </w:r>
      <w:r>
        <w:rPr>
          <w:rtl/>
        </w:rPr>
        <w:t xml:space="preserve"> </w:t>
      </w:r>
      <w:r>
        <w:rPr>
          <w:rtl/>
        </w:rPr>
        <w:tab/>
      </w:r>
      <w:r w:rsidRPr="00D161A2">
        <w:rPr>
          <w:rFonts w:hint="cs"/>
          <w:sz w:val="15"/>
          <w:rtl/>
        </w:rPr>
        <w:t xml:space="preserve">ראו הערת שוליים </w:t>
      </w:r>
      <w:r w:rsidRPr="00D161A2">
        <w:rPr>
          <w:sz w:val="15"/>
          <w:rtl/>
        </w:rPr>
        <w:fldChar w:fldCharType="begin" w:fldLock="1"/>
      </w:r>
      <w:r w:rsidRPr="00D161A2">
        <w:rPr>
          <w:sz w:val="15"/>
          <w:rtl/>
        </w:rPr>
        <w:instrText xml:space="preserve"> </w:instrText>
      </w:r>
      <w:r w:rsidRPr="00D161A2">
        <w:rPr>
          <w:rFonts w:hint="cs"/>
          <w:sz w:val="15"/>
        </w:rPr>
        <w:instrText>NOTEREF</w:instrText>
      </w:r>
      <w:r w:rsidRPr="00D161A2">
        <w:rPr>
          <w:rFonts w:hint="cs"/>
          <w:sz w:val="15"/>
          <w:rtl/>
        </w:rPr>
        <w:instrText xml:space="preserve"> _</w:instrText>
      </w:r>
      <w:r w:rsidRPr="00D161A2">
        <w:rPr>
          <w:rFonts w:hint="cs"/>
          <w:sz w:val="15"/>
        </w:rPr>
        <w:instrText>Ref113443735 \h</w:instrText>
      </w:r>
      <w:r w:rsidRPr="00D161A2">
        <w:rPr>
          <w:sz w:val="15"/>
          <w:rtl/>
        </w:rPr>
        <w:instrText xml:space="preserve"> </w:instrText>
      </w:r>
      <w:r w:rsidR="007B67F3" w:rsidRPr="00D161A2">
        <w:rPr>
          <w:sz w:val="15"/>
          <w:rtl/>
        </w:rPr>
        <w:instrText xml:space="preserve"> \* </w:instrText>
      </w:r>
      <w:r w:rsidR="007B67F3" w:rsidRPr="00D161A2">
        <w:rPr>
          <w:sz w:val="15"/>
        </w:rPr>
        <w:instrText>MERGEFORMAT</w:instrText>
      </w:r>
      <w:r w:rsidR="007B67F3" w:rsidRPr="00D161A2">
        <w:rPr>
          <w:sz w:val="15"/>
          <w:rtl/>
        </w:rPr>
        <w:instrText xml:space="preserve"> </w:instrText>
      </w:r>
      <w:r w:rsidRPr="00D161A2">
        <w:rPr>
          <w:sz w:val="15"/>
          <w:rtl/>
        </w:rPr>
      </w:r>
      <w:r w:rsidRPr="00D161A2">
        <w:rPr>
          <w:sz w:val="15"/>
          <w:rtl/>
        </w:rPr>
        <w:fldChar w:fldCharType="separate"/>
      </w:r>
      <w:r w:rsidR="00D75794" w:rsidRPr="00D161A2">
        <w:rPr>
          <w:sz w:val="15"/>
          <w:rtl/>
        </w:rPr>
        <w:t>334</w:t>
      </w:r>
      <w:r w:rsidRPr="00D161A2">
        <w:rPr>
          <w:sz w:val="15"/>
          <w:rtl/>
        </w:rPr>
        <w:fldChar w:fldCharType="end"/>
      </w:r>
      <w:r w:rsidRPr="00D161A2">
        <w:rPr>
          <w:rFonts w:hint="cs"/>
          <w:sz w:val="15"/>
          <w:rtl/>
        </w:rPr>
        <w:t>.</w:t>
      </w:r>
    </w:p>
  </w:footnote>
  <w:footnote w:id="376">
    <w:p w14:paraId="2B6B55CB" w14:textId="72E9C66B" w:rsidR="003001F8" w:rsidRPr="006D7DD5" w:rsidRDefault="003001F8" w:rsidP="00934A1F">
      <w:pPr>
        <w:pStyle w:val="af7"/>
        <w:rPr>
          <w:rtl/>
        </w:rPr>
      </w:pPr>
      <w:r w:rsidRPr="006D7DD5">
        <w:rPr>
          <w:rStyle w:val="aff1"/>
        </w:rPr>
        <w:footnoteRef/>
      </w:r>
      <w:r w:rsidRPr="006D7DD5">
        <w:rPr>
          <w:rtl/>
        </w:rPr>
        <w:t xml:space="preserve"> </w:t>
      </w:r>
      <w:r w:rsidRPr="006D7DD5">
        <w:rPr>
          <w:rtl/>
        </w:rPr>
        <w:tab/>
      </w:r>
      <w:r w:rsidRPr="00D161A2">
        <w:rPr>
          <w:rFonts w:hint="cs"/>
          <w:sz w:val="15"/>
          <w:rtl/>
        </w:rPr>
        <w:t xml:space="preserve">אם נכסי זכות שימוש הוצגו בנפרד בדוח על המצב הכספי, המידע בגינם יינתן במסגרת ביאור </w:t>
      </w:r>
      <w:r w:rsidRPr="00D161A2">
        <w:rPr>
          <w:sz w:val="15"/>
          <w:rtl/>
        </w:rPr>
        <w:fldChar w:fldCharType="begin" w:fldLock="1"/>
      </w:r>
      <w:r w:rsidRPr="00D161A2">
        <w:rPr>
          <w:sz w:val="15"/>
          <w:rtl/>
        </w:rPr>
        <w:instrText xml:space="preserve"> </w:instrText>
      </w:r>
      <w:r w:rsidRPr="00D161A2">
        <w:rPr>
          <w:rFonts w:hint="cs"/>
          <w:sz w:val="15"/>
        </w:rPr>
        <w:instrText>REF</w:instrText>
      </w:r>
      <w:r w:rsidRPr="00D161A2">
        <w:rPr>
          <w:rFonts w:hint="cs"/>
          <w:sz w:val="15"/>
          <w:rtl/>
        </w:rPr>
        <w:instrText xml:space="preserve"> _</w:instrText>
      </w:r>
      <w:r w:rsidRPr="00D161A2">
        <w:rPr>
          <w:rFonts w:hint="cs"/>
          <w:sz w:val="15"/>
        </w:rPr>
        <w:instrText>Ref18565222 \n \h</w:instrText>
      </w:r>
      <w:r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Pr="00D161A2">
        <w:rPr>
          <w:sz w:val="15"/>
          <w:rtl/>
        </w:rPr>
      </w:r>
      <w:r w:rsidRPr="00D161A2">
        <w:rPr>
          <w:sz w:val="15"/>
          <w:rtl/>
        </w:rPr>
        <w:fldChar w:fldCharType="separate"/>
      </w:r>
      <w:r w:rsidRPr="00D161A2">
        <w:rPr>
          <w:sz w:val="15"/>
          <w:cs/>
        </w:rPr>
        <w:t>‎</w:t>
      </w:r>
      <w:r w:rsidRPr="00D161A2">
        <w:rPr>
          <w:sz w:val="15"/>
        </w:rPr>
        <w:t>13</w:t>
      </w:r>
      <w:r w:rsidRPr="00D161A2">
        <w:rPr>
          <w:sz w:val="15"/>
          <w:rtl/>
        </w:rPr>
        <w:fldChar w:fldCharType="end"/>
      </w:r>
      <w:r w:rsidRPr="00D161A2">
        <w:rPr>
          <w:rFonts w:hint="cs"/>
          <w:sz w:val="15"/>
          <w:rtl/>
        </w:rPr>
        <w:t>, חכירות.</w:t>
      </w:r>
    </w:p>
  </w:footnote>
  <w:footnote w:id="377">
    <w:p w14:paraId="4FC7222A" w14:textId="5C65FA1D" w:rsidR="003001F8" w:rsidRPr="006D7DD5" w:rsidRDefault="003001F8" w:rsidP="00FB0B84">
      <w:pPr>
        <w:pStyle w:val="af7"/>
        <w:rPr>
          <w:rtl/>
        </w:rPr>
      </w:pPr>
      <w:r w:rsidRPr="006D7DD5">
        <w:rPr>
          <w:rStyle w:val="aff1"/>
        </w:rPr>
        <w:footnoteRef/>
      </w:r>
      <w:r w:rsidRPr="006D7DD5">
        <w:rPr>
          <w:rtl/>
        </w:rPr>
        <w:tab/>
        <w:t>קבוצת רכוש קבוע היא קיבוץ של נכסים בעלי מהות דומה ושימוש דומה בפעילויות החברה.</w:t>
      </w:r>
    </w:p>
  </w:footnote>
  <w:footnote w:id="378">
    <w:p w14:paraId="4E5E2F19" w14:textId="75A1CBB4" w:rsidR="003001F8" w:rsidRPr="006D7DD5" w:rsidRDefault="003001F8" w:rsidP="00CA2A4A">
      <w:pPr>
        <w:pStyle w:val="af7"/>
      </w:pPr>
      <w:r w:rsidRPr="006D7DD5">
        <w:rPr>
          <w:rStyle w:val="aff1"/>
        </w:rPr>
        <w:footnoteRef/>
      </w:r>
      <w:r w:rsidRPr="006D7DD5">
        <w:rPr>
          <w:rtl/>
        </w:rPr>
        <w:t xml:space="preserve"> </w:t>
      </w:r>
      <w:r w:rsidRPr="006D7DD5">
        <w:rPr>
          <w:rFonts w:hint="cs"/>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4174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339</w:t>
      </w:r>
      <w:r w:rsidR="000F5B15" w:rsidRPr="00D161A2">
        <w:rPr>
          <w:sz w:val="15"/>
          <w:rtl/>
        </w:rPr>
        <w:fldChar w:fldCharType="end"/>
      </w:r>
      <w:r w:rsidRPr="00D161A2">
        <w:rPr>
          <w:rFonts w:hint="cs"/>
          <w:sz w:val="15"/>
          <w:rtl/>
        </w:rPr>
        <w:t>.</w:t>
      </w:r>
    </w:p>
  </w:footnote>
  <w:footnote w:id="379">
    <w:p w14:paraId="0E41B092" w14:textId="6532EDFF" w:rsidR="003001F8" w:rsidRPr="006D7DD5" w:rsidRDefault="003001F8" w:rsidP="002C3465">
      <w:pPr>
        <w:pStyle w:val="af7"/>
        <w:rPr>
          <w:rtl/>
        </w:rPr>
      </w:pPr>
      <w:r w:rsidRPr="006D7DD5">
        <w:rPr>
          <w:rStyle w:val="aff1"/>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sz w:val="15"/>
        </w:rPr>
        <w:fldChar w:fldCharType="begin" w:fldLock="1"/>
      </w:r>
      <w:r w:rsidR="000F5B15" w:rsidRPr="00D161A2">
        <w:rPr>
          <w:sz w:val="15"/>
        </w:rPr>
        <w:instrText xml:space="preserve"> </w:instrText>
      </w:r>
      <w:r w:rsidR="000F5B15" w:rsidRPr="00D161A2">
        <w:rPr>
          <w:rFonts w:hint="cs"/>
          <w:sz w:val="15"/>
        </w:rPr>
        <w:instrText>NOTEREF _Ref24286930 \h</w:instrText>
      </w:r>
      <w:r w:rsidR="000F5B15" w:rsidRPr="00D161A2">
        <w:rPr>
          <w:sz w:val="15"/>
        </w:rPr>
        <w:instrText xml:space="preserve"> </w:instrText>
      </w:r>
      <w:r w:rsidR="00D161A2">
        <w:rPr>
          <w:sz w:val="15"/>
        </w:rPr>
        <w:instrText xml:space="preserve"> \* MERGEFORMAT </w:instrText>
      </w:r>
      <w:r w:rsidR="000F5B15" w:rsidRPr="00D161A2">
        <w:rPr>
          <w:sz w:val="15"/>
        </w:rPr>
      </w:r>
      <w:r w:rsidR="000F5B15" w:rsidRPr="00D161A2">
        <w:rPr>
          <w:sz w:val="15"/>
        </w:rPr>
        <w:fldChar w:fldCharType="separate"/>
      </w:r>
      <w:r w:rsidR="00D75794" w:rsidRPr="00D161A2">
        <w:rPr>
          <w:sz w:val="15"/>
        </w:rPr>
        <w:t>360</w:t>
      </w:r>
      <w:r w:rsidR="000F5B15" w:rsidRPr="00D161A2">
        <w:rPr>
          <w:sz w:val="15"/>
        </w:rPr>
        <w:fldChar w:fldCharType="end"/>
      </w:r>
      <w:r w:rsidRPr="00D161A2">
        <w:rPr>
          <w:rFonts w:hint="cs"/>
          <w:sz w:val="15"/>
        </w:rPr>
        <w:t xml:space="preserve"> </w:t>
      </w:r>
      <w:r w:rsidRPr="00D161A2">
        <w:rPr>
          <w:sz w:val="15"/>
          <w:rtl/>
        </w:rPr>
        <w:t>.</w:t>
      </w:r>
    </w:p>
  </w:footnote>
  <w:footnote w:id="380">
    <w:p w14:paraId="091F8664"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161A2">
        <w:rPr>
          <w:rFonts w:hint="cs"/>
          <w:sz w:val="15"/>
          <w:rtl/>
        </w:rPr>
        <w:t>בהתאם ל-</w:t>
      </w:r>
      <w:r w:rsidRPr="00D161A2">
        <w:rPr>
          <w:sz w:val="15"/>
        </w:rPr>
        <w:t>IFRS 16.95</w:t>
      </w:r>
      <w:r w:rsidRPr="00D161A2">
        <w:rPr>
          <w:rFonts w:hint="cs"/>
          <w:sz w:val="15"/>
          <w:rtl/>
        </w:rPr>
        <w:t>, יש לכלול את המידע לפי קבוצה של נכסי בסיס.</w:t>
      </w:r>
    </w:p>
  </w:footnote>
  <w:footnote w:id="381">
    <w:p w14:paraId="59FD2734" w14:textId="6245596D" w:rsidR="00B32B1B" w:rsidRDefault="00B32B1B" w:rsidP="004A75F2">
      <w:pPr>
        <w:pStyle w:val="af7"/>
      </w:pPr>
      <w:r>
        <w:rPr>
          <w:rStyle w:val="aff1"/>
        </w:rPr>
        <w:footnoteRef/>
      </w:r>
      <w:r>
        <w:rPr>
          <w:rtl/>
        </w:rPr>
        <w:t xml:space="preserve"> </w:t>
      </w:r>
      <w:r>
        <w:rPr>
          <w:rtl/>
        </w:rPr>
        <w:tab/>
      </w:r>
      <w:r w:rsidRPr="00D161A2">
        <w:rPr>
          <w:rFonts w:hint="cs"/>
          <w:sz w:val="15"/>
          <w:rtl/>
        </w:rPr>
        <w:t>לגבי חברות שכללו את הגילוי בגין נכסי זכות שימוש במסגרת ההתאמה שלעיל (שלא כמוצג בדוח לדוגמה זה), יש לשים לב כי לגבי נכסי זכות שימוש אין דרישת גילוי ב-</w:t>
      </w:r>
      <w:r w:rsidRPr="00D161A2">
        <w:rPr>
          <w:sz w:val="15"/>
        </w:rPr>
        <w:t>IFRS 16</w:t>
      </w:r>
      <w:r w:rsidRPr="00D161A2">
        <w:rPr>
          <w:rFonts w:hint="cs"/>
          <w:sz w:val="15"/>
          <w:rtl/>
        </w:rPr>
        <w:t xml:space="preserve"> לשיעורי הפחת של נכסי זכות שימוש.</w:t>
      </w:r>
      <w:r>
        <w:rPr>
          <w:rFonts w:hint="cs"/>
          <w:rtl/>
        </w:rPr>
        <w:t xml:space="preserve">  </w:t>
      </w:r>
    </w:p>
  </w:footnote>
  <w:footnote w:id="382">
    <w:p w14:paraId="19736A6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 xml:space="preserve">אם אין זה מעשי </w:t>
      </w:r>
      <w:proofErr w:type="spellStart"/>
      <w:r w:rsidRPr="006D7DD5">
        <w:rPr>
          <w:rtl/>
        </w:rPr>
        <w:t>לאמוד</w:t>
      </w:r>
      <w:proofErr w:type="spellEnd"/>
      <w:r w:rsidRPr="006D7DD5">
        <w:rPr>
          <w:rtl/>
        </w:rPr>
        <w:t xml:space="preserve"> את ההשפעה העתידית, יש לתת גילוי לעובדה זו.</w:t>
      </w:r>
    </w:p>
  </w:footnote>
  <w:footnote w:id="383">
    <w:p w14:paraId="7BC563C7"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161A2">
        <w:rPr>
          <w:sz w:val="15"/>
          <w:rtl/>
        </w:rPr>
        <w:t xml:space="preserve">בהתאם לעמדת סגל חשבונאית מספר </w:t>
      </w:r>
      <w:r w:rsidRPr="00D161A2">
        <w:rPr>
          <w:sz w:val="15"/>
        </w:rPr>
        <w:t>3</w:t>
      </w:r>
      <w:r w:rsidRPr="00D161A2">
        <w:rPr>
          <w:sz w:val="15"/>
          <w:rtl/>
        </w:rPr>
        <w:t>-</w:t>
      </w:r>
      <w:r w:rsidRPr="00D161A2">
        <w:rPr>
          <w:sz w:val="15"/>
        </w:rPr>
        <w:t>17</w:t>
      </w:r>
      <w:r w:rsidRPr="00D161A2">
        <w:rPr>
          <w:sz w:val="15"/>
          <w:rtl/>
        </w:rPr>
        <w:t xml:space="preserve">: </w:t>
      </w:r>
      <w:r w:rsidRPr="00D161A2">
        <w:rPr>
          <w:i/>
          <w:iCs/>
          <w:sz w:val="15"/>
          <w:rtl/>
        </w:rPr>
        <w:t>שינוי אומדן אורך חיים שימושים של רכוש קבוע</w:t>
      </w:r>
      <w:r w:rsidRPr="00D161A2">
        <w:rPr>
          <w:sz w:val="15"/>
          <w:rtl/>
        </w:rPr>
        <w:t xml:space="preserve">, שפורסמה על ידי רשות ניירות ערך באוקטובר </w:t>
      </w:r>
      <w:r w:rsidRPr="00D161A2">
        <w:rPr>
          <w:sz w:val="15"/>
        </w:rPr>
        <w:t>2007</w:t>
      </w:r>
      <w:r w:rsidRPr="00D161A2">
        <w:rPr>
          <w:sz w:val="15"/>
          <w:rtl/>
        </w:rPr>
        <w:t>.</w:t>
      </w:r>
    </w:p>
  </w:footnote>
  <w:footnote w:id="384">
    <w:p w14:paraId="7BE01E62" w14:textId="6BB17217" w:rsidR="006F6DB0" w:rsidRDefault="006F6DB0" w:rsidP="00B85A9B">
      <w:pPr>
        <w:pStyle w:val="af7"/>
        <w:tabs>
          <w:tab w:val="left" w:pos="720"/>
          <w:tab w:val="left" w:pos="1440"/>
          <w:tab w:val="left" w:pos="3516"/>
        </w:tabs>
        <w:rPr>
          <w:rtl/>
        </w:rPr>
      </w:pPr>
      <w:r>
        <w:rPr>
          <w:rStyle w:val="aff1"/>
        </w:rPr>
        <w:footnoteRef/>
      </w:r>
      <w:r>
        <w:rPr>
          <w:rtl/>
        </w:rPr>
        <w:t xml:space="preserve"> </w:t>
      </w:r>
      <w:r w:rsidR="00C91748">
        <w:rPr>
          <w:rtl/>
        </w:rPr>
        <w:tab/>
      </w:r>
      <w:r w:rsidR="00A96121" w:rsidRPr="00D161A2">
        <w:rPr>
          <w:rFonts w:hint="cs"/>
          <w:sz w:val="15"/>
          <w:rtl/>
        </w:rPr>
        <w:t>ראו</w:t>
      </w:r>
      <w:r w:rsidR="00C91748" w:rsidRPr="00D161A2">
        <w:rPr>
          <w:rFonts w:hint="cs"/>
          <w:sz w:val="15"/>
          <w:rtl/>
        </w:rPr>
        <w:t xml:space="preserve"> הערת שוליים </w:t>
      </w:r>
      <w:r w:rsidR="00C91748" w:rsidRPr="00D161A2">
        <w:rPr>
          <w:sz w:val="15"/>
          <w:rtl/>
        </w:rPr>
        <w:fldChar w:fldCharType="begin" w:fldLock="1"/>
      </w:r>
      <w:r w:rsidR="00C91748" w:rsidRPr="00D161A2">
        <w:rPr>
          <w:sz w:val="15"/>
          <w:rtl/>
        </w:rPr>
        <w:instrText xml:space="preserve"> </w:instrText>
      </w:r>
      <w:r w:rsidR="00C91748" w:rsidRPr="00D161A2">
        <w:rPr>
          <w:rFonts w:hint="cs"/>
          <w:sz w:val="15"/>
        </w:rPr>
        <w:instrText>NOTEREF</w:instrText>
      </w:r>
      <w:r w:rsidR="00C91748" w:rsidRPr="00D161A2">
        <w:rPr>
          <w:rFonts w:hint="cs"/>
          <w:sz w:val="15"/>
          <w:rtl/>
        </w:rPr>
        <w:instrText xml:space="preserve"> _</w:instrText>
      </w:r>
      <w:r w:rsidR="00C91748" w:rsidRPr="00D161A2">
        <w:rPr>
          <w:rFonts w:hint="cs"/>
          <w:sz w:val="15"/>
        </w:rPr>
        <w:instrText>Ref113443735 \h</w:instrText>
      </w:r>
      <w:r w:rsidR="00C91748" w:rsidRPr="00D161A2">
        <w:rPr>
          <w:sz w:val="15"/>
          <w:rtl/>
        </w:rPr>
        <w:instrText xml:space="preserve"> </w:instrText>
      </w:r>
      <w:r w:rsidR="00A879E7" w:rsidRPr="00D161A2">
        <w:rPr>
          <w:sz w:val="15"/>
          <w:rtl/>
        </w:rPr>
        <w:instrText xml:space="preserve"> \* </w:instrText>
      </w:r>
      <w:r w:rsidR="00A879E7" w:rsidRPr="00D161A2">
        <w:rPr>
          <w:sz w:val="15"/>
        </w:rPr>
        <w:instrText>MERGEFORMAT</w:instrText>
      </w:r>
      <w:r w:rsidR="00A879E7" w:rsidRPr="00D161A2">
        <w:rPr>
          <w:sz w:val="15"/>
          <w:rtl/>
        </w:rPr>
        <w:instrText xml:space="preserve"> </w:instrText>
      </w:r>
      <w:r w:rsidR="00C91748" w:rsidRPr="00D161A2">
        <w:rPr>
          <w:sz w:val="15"/>
          <w:rtl/>
        </w:rPr>
      </w:r>
      <w:r w:rsidR="00C91748" w:rsidRPr="00D161A2">
        <w:rPr>
          <w:sz w:val="15"/>
          <w:rtl/>
        </w:rPr>
        <w:fldChar w:fldCharType="separate"/>
      </w:r>
      <w:r w:rsidR="00D75794" w:rsidRPr="00D161A2">
        <w:rPr>
          <w:sz w:val="15"/>
          <w:rtl/>
        </w:rPr>
        <w:t>334</w:t>
      </w:r>
      <w:r w:rsidR="00C91748" w:rsidRPr="00D161A2">
        <w:rPr>
          <w:sz w:val="15"/>
          <w:rtl/>
        </w:rPr>
        <w:fldChar w:fldCharType="end"/>
      </w:r>
      <w:r w:rsidR="00C91748" w:rsidRPr="00D161A2">
        <w:rPr>
          <w:rFonts w:hint="cs"/>
          <w:sz w:val="15"/>
          <w:rtl/>
        </w:rPr>
        <w:t>.</w:t>
      </w:r>
      <w:r w:rsidR="00B85A9B">
        <w:rPr>
          <w:rtl/>
        </w:rPr>
        <w:tab/>
      </w:r>
    </w:p>
  </w:footnote>
  <w:footnote w:id="385">
    <w:p w14:paraId="5E91C73F" w14:textId="77777777" w:rsidR="003001F8" w:rsidRPr="006D7DD5" w:rsidRDefault="003001F8" w:rsidP="00FB0B84">
      <w:pPr>
        <w:pStyle w:val="af7"/>
        <w:rPr>
          <w:rtl/>
        </w:rPr>
      </w:pPr>
      <w:r w:rsidRPr="006D7DD5">
        <w:rPr>
          <w:rStyle w:val="aff1"/>
        </w:rPr>
        <w:footnoteRef/>
      </w:r>
      <w:r w:rsidRPr="006D7DD5">
        <w:rPr>
          <w:rtl/>
        </w:rPr>
        <w:tab/>
        <w:t>במקרה של ביטול הפסד מירידת ערך, יינתן גילוי דומה בשינויים המתחייבים.</w:t>
      </w:r>
    </w:p>
  </w:footnote>
  <w:footnote w:id="386">
    <w:p w14:paraId="1995A2C4" w14:textId="77777777" w:rsidR="003001F8" w:rsidRPr="006D7DD5" w:rsidRDefault="003001F8" w:rsidP="00FB0B84">
      <w:pPr>
        <w:pStyle w:val="af7"/>
      </w:pPr>
      <w:r w:rsidRPr="006D7DD5">
        <w:rPr>
          <w:rStyle w:val="aff1"/>
        </w:rPr>
        <w:footnoteRef/>
      </w:r>
      <w:r w:rsidRPr="006D7DD5">
        <w:rPr>
          <w:rtl/>
        </w:rPr>
        <w:tab/>
      </w:r>
      <w:r w:rsidRPr="00D161A2">
        <w:rPr>
          <w:sz w:val="15"/>
          <w:rtl/>
        </w:rPr>
        <w:t>בהתאם ל-</w:t>
      </w:r>
      <w:r w:rsidRPr="00D161A2">
        <w:rPr>
          <w:sz w:val="15"/>
        </w:rPr>
        <w:t>IAS 36.130(d)(iii)</w:t>
      </w:r>
      <w:r w:rsidRPr="00D161A2">
        <w:rPr>
          <w:sz w:val="15"/>
          <w:rtl/>
        </w:rPr>
        <w:t>, במקרה של יחידה מניבה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387">
    <w:p w14:paraId="1C91FBBE" w14:textId="7F6503E9" w:rsidR="003001F8" w:rsidRPr="006D7DD5" w:rsidRDefault="003001F8" w:rsidP="00CF10A1">
      <w:pPr>
        <w:pStyle w:val="af7"/>
        <w:rPr>
          <w:rtl/>
        </w:rPr>
      </w:pPr>
      <w:r w:rsidRPr="006D7DD5">
        <w:rPr>
          <w:rStyle w:val="aff1"/>
        </w:rPr>
        <w:footnoteRef/>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90572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337</w:t>
      </w:r>
      <w:r w:rsidR="000F5B15" w:rsidRPr="00D161A2">
        <w:rPr>
          <w:sz w:val="15"/>
          <w:rtl/>
        </w:rPr>
        <w:fldChar w:fldCharType="end"/>
      </w:r>
      <w:r w:rsidRPr="00D161A2">
        <w:rPr>
          <w:sz w:val="15"/>
          <w:rtl/>
        </w:rPr>
        <w:t>.</w:t>
      </w:r>
    </w:p>
  </w:footnote>
  <w:footnote w:id="388">
    <w:p w14:paraId="277366E4" w14:textId="77777777" w:rsidR="003001F8" w:rsidRPr="006D7DD5" w:rsidRDefault="003001F8" w:rsidP="00FB0B84">
      <w:pPr>
        <w:pStyle w:val="af7"/>
      </w:pPr>
      <w:r w:rsidRPr="006D7DD5">
        <w:rPr>
          <w:rStyle w:val="aff1"/>
        </w:rPr>
        <w:footnoteRef/>
      </w:r>
      <w:r w:rsidRPr="006D7DD5">
        <w:rPr>
          <w:rtl/>
        </w:rPr>
        <w:tab/>
      </w:r>
      <w:r w:rsidRPr="00D161A2">
        <w:rPr>
          <w:sz w:val="15"/>
        </w:rPr>
        <w:t>IAS 16.79</w:t>
      </w:r>
      <w:r w:rsidRPr="00D161A2">
        <w:rPr>
          <w:sz w:val="15"/>
          <w:rtl/>
        </w:rPr>
        <w:t xml:space="preserve"> מעודד, אך לא דורש מחברה, לתת גילוי זה.</w:t>
      </w:r>
    </w:p>
  </w:footnote>
  <w:footnote w:id="389">
    <w:p w14:paraId="113EFB84" w14:textId="68C48E4B" w:rsidR="003001F8" w:rsidRPr="006D7DD5" w:rsidRDefault="003001F8" w:rsidP="00042E92">
      <w:pPr>
        <w:pStyle w:val="af7"/>
      </w:pPr>
      <w:r w:rsidRPr="006D7DD5">
        <w:rPr>
          <w:rStyle w:val="aff1"/>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fldLock="1"/>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18495062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D75794" w:rsidRPr="00D161A2">
        <w:rPr>
          <w:sz w:val="15"/>
          <w:rtl/>
        </w:rPr>
        <w:t>179</w:t>
      </w:r>
      <w:r w:rsidR="000F5B15" w:rsidRPr="00D161A2">
        <w:rPr>
          <w:sz w:val="15"/>
          <w:rtl/>
        </w:rPr>
        <w:fldChar w:fldCharType="end"/>
      </w:r>
      <w:r w:rsidRPr="00D161A2">
        <w:rPr>
          <w:rFonts w:hint="cs"/>
          <w:sz w:val="15"/>
          <w:rtl/>
        </w:rPr>
        <w:t>.</w:t>
      </w:r>
    </w:p>
  </w:footnote>
  <w:footnote w:id="390">
    <w:p w14:paraId="1AB9A3EC" w14:textId="24D94F06" w:rsidR="003001F8" w:rsidRPr="006D7DD5" w:rsidRDefault="003001F8" w:rsidP="00FB0B84">
      <w:pPr>
        <w:pStyle w:val="af7"/>
        <w:rPr>
          <w:rtl/>
        </w:rPr>
      </w:pPr>
      <w:r w:rsidRPr="006D7DD5">
        <w:rPr>
          <w:rStyle w:val="aff1"/>
        </w:rPr>
        <w:footnoteRef/>
      </w:r>
      <w:r w:rsidRPr="006D7DD5">
        <w:rPr>
          <w:rtl/>
        </w:rPr>
        <w:tab/>
      </w:r>
      <w:r w:rsidRPr="00D161A2">
        <w:rPr>
          <w:rFonts w:hint="cs"/>
          <w:sz w:val="15"/>
          <w:rtl/>
        </w:rPr>
        <w:t>בהתאם ל-</w:t>
      </w:r>
      <w:r w:rsidRPr="00D161A2">
        <w:rPr>
          <w:rFonts w:hint="cs"/>
          <w:sz w:val="15"/>
        </w:rPr>
        <w:t>IFRS 13.97</w:t>
      </w:r>
      <w:r w:rsidRPr="00D161A2">
        <w:rPr>
          <w:sz w:val="15"/>
          <w:rtl/>
        </w:rPr>
        <w:t xml:space="preserve">, אם השימוש המיטבי של נכס לא פיננסי שונה מהשימוש הנוכחי שלו, יינתן גילוי לעובדה זו ומדוע נעשה שימוש בנכס באופן ששונה מהשימוש המיטבי שלו - </w:t>
      </w:r>
      <w:r w:rsidR="00A96121" w:rsidRPr="00D161A2">
        <w:rPr>
          <w:sz w:val="15"/>
          <w:rtl/>
        </w:rPr>
        <w:t>ראו</w:t>
      </w:r>
      <w:r w:rsidRPr="00D161A2">
        <w:rPr>
          <w:sz w:val="15"/>
          <w:rtl/>
        </w:rPr>
        <w:t xml:space="preserve"> דוגמה בביאור </w:t>
      </w:r>
      <w:r w:rsidRPr="00D161A2">
        <w:rPr>
          <w:sz w:val="15"/>
        </w:rPr>
        <w:fldChar w:fldCharType="begin" w:fldLock="1"/>
      </w:r>
      <w:r w:rsidRPr="00D161A2">
        <w:rPr>
          <w:sz w:val="15"/>
        </w:rPr>
        <w:instrText xml:space="preserve"> REF _Ref14166063 \w \h  \* MERGEFORMAT </w:instrText>
      </w:r>
      <w:r w:rsidRPr="00D161A2">
        <w:rPr>
          <w:sz w:val="15"/>
        </w:rPr>
      </w:r>
      <w:r w:rsidRPr="00D161A2">
        <w:rPr>
          <w:sz w:val="15"/>
        </w:rPr>
        <w:fldChar w:fldCharType="separate"/>
      </w:r>
      <w:r w:rsidRPr="00D161A2">
        <w:rPr>
          <w:sz w:val="15"/>
          <w:cs/>
        </w:rPr>
        <w:t>‎</w:t>
      </w:r>
      <w:r w:rsidRPr="00D161A2">
        <w:rPr>
          <w:sz w:val="15"/>
        </w:rPr>
        <w:t>14.3.2</w:t>
      </w:r>
      <w:r w:rsidRPr="00D161A2">
        <w:rPr>
          <w:sz w:val="15"/>
        </w:rPr>
        <w:fldChar w:fldCharType="end"/>
      </w:r>
      <w:r w:rsidRPr="00D161A2">
        <w:rPr>
          <w:sz w:val="15"/>
          <w:rtl/>
        </w:rPr>
        <w:t>.</w:t>
      </w:r>
    </w:p>
  </w:footnote>
  <w:footnote w:id="391">
    <w:p w14:paraId="5ED26249" w14:textId="4D29FBEE" w:rsidR="003001F8" w:rsidRPr="006D7DD5" w:rsidRDefault="003001F8" w:rsidP="00317D8A">
      <w:pPr>
        <w:pStyle w:val="af7"/>
      </w:pPr>
      <w:r w:rsidRPr="006D7DD5">
        <w:rPr>
          <w:rStyle w:val="aff1"/>
        </w:rPr>
        <w:footnoteRef/>
      </w:r>
      <w:r w:rsidRPr="006D7DD5">
        <w:rPr>
          <w:rtl/>
        </w:rPr>
        <w:tab/>
      </w:r>
      <w:r w:rsidR="00A96121" w:rsidRPr="009113DA">
        <w:rPr>
          <w:sz w:val="15"/>
          <w:rtl/>
        </w:rPr>
        <w:t>ראו</w:t>
      </w:r>
      <w:r w:rsidRPr="009113DA">
        <w:rPr>
          <w:sz w:val="15"/>
          <w:rtl/>
        </w:rPr>
        <w:t xml:space="preserve"> הערות שוליים </w:t>
      </w:r>
      <w:r w:rsidR="000F5B15" w:rsidRPr="009113DA">
        <w:rPr>
          <w:sz w:val="15"/>
          <w:rtl/>
        </w:rPr>
        <w:fldChar w:fldCharType="begin" w:fldLock="1"/>
      </w:r>
      <w:r w:rsidR="000F5B15" w:rsidRPr="009113DA">
        <w:rPr>
          <w:sz w:val="15"/>
          <w:rtl/>
        </w:rPr>
        <w:instrText xml:space="preserve"> </w:instrText>
      </w:r>
      <w:r w:rsidR="000F5B15" w:rsidRPr="009113DA">
        <w:rPr>
          <w:sz w:val="15"/>
        </w:rPr>
        <w:instrText>NOTEREF</w:instrText>
      </w:r>
      <w:r w:rsidR="000F5B15" w:rsidRPr="009113DA">
        <w:rPr>
          <w:sz w:val="15"/>
          <w:rtl/>
        </w:rPr>
        <w:instrText xml:space="preserve"> _</w:instrText>
      </w:r>
      <w:r w:rsidR="000F5B15" w:rsidRPr="009113DA">
        <w:rPr>
          <w:sz w:val="15"/>
        </w:rPr>
        <w:instrText>Ref14793831 \h</w:instrText>
      </w:r>
      <w:r w:rsidR="000F5B15"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0F5B15" w:rsidRPr="009113DA">
        <w:rPr>
          <w:sz w:val="15"/>
          <w:rtl/>
        </w:rPr>
      </w:r>
      <w:r w:rsidR="000F5B15" w:rsidRPr="009113DA">
        <w:rPr>
          <w:sz w:val="15"/>
          <w:rtl/>
        </w:rPr>
        <w:fldChar w:fldCharType="separate"/>
      </w:r>
      <w:r w:rsidR="00D75794" w:rsidRPr="009113DA">
        <w:rPr>
          <w:sz w:val="15"/>
          <w:rtl/>
        </w:rPr>
        <w:t>607</w:t>
      </w:r>
      <w:r w:rsidR="000F5B15" w:rsidRPr="009113DA">
        <w:rPr>
          <w:sz w:val="15"/>
          <w:rtl/>
        </w:rPr>
        <w:fldChar w:fldCharType="end"/>
      </w:r>
      <w:r w:rsidRPr="009113DA">
        <w:rPr>
          <w:sz w:val="15"/>
          <w:rtl/>
        </w:rPr>
        <w:t>-</w:t>
      </w:r>
      <w:r w:rsidR="000F5B15" w:rsidRPr="009113DA">
        <w:rPr>
          <w:sz w:val="15"/>
          <w:rtl/>
        </w:rPr>
        <w:fldChar w:fldCharType="begin" w:fldLock="1"/>
      </w:r>
      <w:r w:rsidR="000F5B15" w:rsidRPr="009113DA">
        <w:rPr>
          <w:sz w:val="15"/>
          <w:rtl/>
        </w:rPr>
        <w:instrText xml:space="preserve"> </w:instrText>
      </w:r>
      <w:r w:rsidR="000F5B15" w:rsidRPr="009113DA">
        <w:rPr>
          <w:sz w:val="15"/>
        </w:rPr>
        <w:instrText>NOTEREF</w:instrText>
      </w:r>
      <w:r w:rsidR="000F5B15" w:rsidRPr="009113DA">
        <w:rPr>
          <w:sz w:val="15"/>
          <w:rtl/>
        </w:rPr>
        <w:instrText xml:space="preserve"> _</w:instrText>
      </w:r>
      <w:r w:rsidR="000F5B15" w:rsidRPr="009113DA">
        <w:rPr>
          <w:sz w:val="15"/>
        </w:rPr>
        <w:instrText>Ref14793864 \h</w:instrText>
      </w:r>
      <w:r w:rsidR="000F5B15"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0F5B15" w:rsidRPr="009113DA">
        <w:rPr>
          <w:sz w:val="15"/>
          <w:rtl/>
        </w:rPr>
      </w:r>
      <w:r w:rsidR="000F5B15" w:rsidRPr="009113DA">
        <w:rPr>
          <w:sz w:val="15"/>
          <w:rtl/>
        </w:rPr>
        <w:fldChar w:fldCharType="separate"/>
      </w:r>
      <w:r w:rsidR="00D75794" w:rsidRPr="009113DA">
        <w:rPr>
          <w:sz w:val="15"/>
          <w:rtl/>
        </w:rPr>
        <w:t>605</w:t>
      </w:r>
      <w:r w:rsidR="000F5B15" w:rsidRPr="009113DA">
        <w:rPr>
          <w:sz w:val="15"/>
          <w:rtl/>
        </w:rPr>
        <w:fldChar w:fldCharType="end"/>
      </w:r>
      <w:r w:rsidRPr="009113DA">
        <w:rPr>
          <w:sz w:val="15"/>
          <w:rtl/>
        </w:rPr>
        <w:t xml:space="preserve"> בביאור </w:t>
      </w:r>
      <w:r w:rsidRPr="009113DA">
        <w:rPr>
          <w:sz w:val="15"/>
          <w:rtl/>
        </w:rPr>
        <w:fldChar w:fldCharType="begin" w:fldLock="1"/>
      </w:r>
      <w:r w:rsidRPr="009113DA">
        <w:rPr>
          <w:sz w:val="15"/>
          <w:rtl/>
        </w:rPr>
        <w:instrText xml:space="preserve"> </w:instrText>
      </w:r>
      <w:r w:rsidRPr="009113DA">
        <w:rPr>
          <w:rFonts w:hint="cs"/>
          <w:sz w:val="15"/>
        </w:rPr>
        <w:instrText>REF</w:instrText>
      </w:r>
      <w:r w:rsidRPr="009113DA">
        <w:rPr>
          <w:rFonts w:hint="cs"/>
          <w:sz w:val="15"/>
          <w:rtl/>
        </w:rPr>
        <w:instrText xml:space="preserve"> _</w:instrText>
      </w:r>
      <w:r w:rsidRPr="009113DA">
        <w:rPr>
          <w:rFonts w:hint="cs"/>
          <w:sz w:val="15"/>
        </w:rPr>
        <w:instrText>Ref9177188 \n \h</w:instrText>
      </w:r>
      <w:r w:rsidRPr="009113DA">
        <w:rPr>
          <w:sz w:val="15"/>
          <w:rtl/>
        </w:rPr>
        <w:instrText xml:space="preserve">  \* </w:instrText>
      </w:r>
      <w:r w:rsidRPr="009113DA">
        <w:rPr>
          <w:sz w:val="15"/>
        </w:rPr>
        <w:instrText>MERGEFORMAT</w:instrText>
      </w:r>
      <w:r w:rsidRPr="009113DA">
        <w:rPr>
          <w:sz w:val="15"/>
          <w:rtl/>
        </w:rPr>
        <w:instrText xml:space="preserve"> </w:instrText>
      </w:r>
      <w:r w:rsidRPr="009113DA">
        <w:rPr>
          <w:sz w:val="15"/>
          <w:rtl/>
        </w:rPr>
      </w:r>
      <w:r w:rsidRPr="009113DA">
        <w:rPr>
          <w:sz w:val="15"/>
          <w:rtl/>
        </w:rPr>
        <w:fldChar w:fldCharType="separate"/>
      </w:r>
      <w:r w:rsidRPr="009113DA">
        <w:rPr>
          <w:sz w:val="15"/>
          <w:cs/>
        </w:rPr>
        <w:t>‎</w:t>
      </w:r>
      <w:r w:rsidRPr="009113DA">
        <w:rPr>
          <w:sz w:val="15"/>
        </w:rPr>
        <w:t>40.1</w:t>
      </w:r>
      <w:r w:rsidRPr="009113DA">
        <w:rPr>
          <w:sz w:val="15"/>
          <w:rtl/>
        </w:rPr>
        <w:fldChar w:fldCharType="end"/>
      </w:r>
      <w:r w:rsidRPr="009113DA">
        <w:rPr>
          <w:rFonts w:hint="cs"/>
          <w:sz w:val="15"/>
          <w:rtl/>
        </w:rPr>
        <w:t xml:space="preserve"> </w:t>
      </w:r>
      <w:r w:rsidRPr="009113DA">
        <w:rPr>
          <w:sz w:val="15"/>
          <w:rtl/>
        </w:rPr>
        <w:t>להנחיות בדבר אופן הצגת הגילויים לגבי שווי הוגן.</w:t>
      </w:r>
    </w:p>
  </w:footnote>
  <w:footnote w:id="392">
    <w:p w14:paraId="48116449"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9113DA">
        <w:rPr>
          <w:rFonts w:hint="cs"/>
          <w:sz w:val="15"/>
          <w:rtl/>
        </w:rPr>
        <w:t>בהתאם ל-</w:t>
      </w:r>
      <w:r w:rsidRPr="009113DA">
        <w:rPr>
          <w:sz w:val="15"/>
        </w:rPr>
        <w:t>IFRS 16.95</w:t>
      </w:r>
      <w:r w:rsidRPr="009113DA">
        <w:rPr>
          <w:rFonts w:hint="cs"/>
          <w:sz w:val="15"/>
          <w:rtl/>
        </w:rPr>
        <w:t>, יש לפצל את המידע בגילוי בין נכסים המוחכרים בחכירה תפעולית לבין נכסים בבעלות המוחזקים ומשמשים את המחכיר.</w:t>
      </w:r>
    </w:p>
  </w:footnote>
  <w:footnote w:id="393">
    <w:p w14:paraId="5E410F39" w14:textId="1D09A46B" w:rsidR="003001F8" w:rsidRPr="006D7DD5" w:rsidRDefault="003001F8" w:rsidP="00423B84">
      <w:pPr>
        <w:pStyle w:val="af7"/>
        <w:rPr>
          <w:rtl/>
        </w:rPr>
      </w:pPr>
      <w:r w:rsidRPr="006D7DD5">
        <w:rPr>
          <w:rStyle w:val="aff1"/>
        </w:rPr>
        <w:footnoteRef/>
      </w:r>
      <w:r w:rsidRPr="006D7DD5">
        <w:rPr>
          <w:rtl/>
        </w:rPr>
        <w:tab/>
      </w:r>
      <w:r w:rsidR="00A96121" w:rsidRPr="009113DA">
        <w:rPr>
          <w:rFonts w:hint="cs"/>
          <w:sz w:val="15"/>
          <w:rtl/>
        </w:rPr>
        <w:t>ראו</w:t>
      </w:r>
      <w:r w:rsidRPr="009113DA">
        <w:rPr>
          <w:rFonts w:hint="cs"/>
          <w:sz w:val="15"/>
          <w:rtl/>
        </w:rPr>
        <w:t xml:space="preserve"> הערת שוליים</w:t>
      </w:r>
      <w:r w:rsidR="000F5B15" w:rsidRPr="009113DA">
        <w:rPr>
          <w:rFonts w:hint="cs"/>
          <w:sz w:val="15"/>
          <w:rtl/>
        </w:rPr>
        <w:t xml:space="preserve"> </w:t>
      </w:r>
      <w:r w:rsidR="000F5B15" w:rsidRPr="009113DA">
        <w:rPr>
          <w:sz w:val="15"/>
          <w:rtl/>
        </w:rPr>
        <w:fldChar w:fldCharType="begin" w:fldLock="1"/>
      </w:r>
      <w:r w:rsidR="000F5B15" w:rsidRPr="009113DA">
        <w:rPr>
          <w:sz w:val="15"/>
          <w:rtl/>
        </w:rPr>
        <w:instrText xml:space="preserve"> </w:instrText>
      </w:r>
      <w:r w:rsidR="000F5B15" w:rsidRPr="009113DA">
        <w:rPr>
          <w:rFonts w:hint="cs"/>
          <w:sz w:val="15"/>
        </w:rPr>
        <w:instrText>NOTEREF</w:instrText>
      </w:r>
      <w:r w:rsidR="000F5B15" w:rsidRPr="009113DA">
        <w:rPr>
          <w:rFonts w:hint="cs"/>
          <w:sz w:val="15"/>
          <w:rtl/>
        </w:rPr>
        <w:instrText xml:space="preserve"> _</w:instrText>
      </w:r>
      <w:r w:rsidR="000F5B15" w:rsidRPr="009113DA">
        <w:rPr>
          <w:rFonts w:hint="cs"/>
          <w:sz w:val="15"/>
        </w:rPr>
        <w:instrText>Ref24285420 \h</w:instrText>
      </w:r>
      <w:r w:rsidR="000F5B15"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0F5B15" w:rsidRPr="009113DA">
        <w:rPr>
          <w:sz w:val="15"/>
          <w:rtl/>
        </w:rPr>
      </w:r>
      <w:r w:rsidR="000F5B15" w:rsidRPr="009113DA">
        <w:rPr>
          <w:sz w:val="15"/>
          <w:rtl/>
        </w:rPr>
        <w:fldChar w:fldCharType="separate"/>
      </w:r>
      <w:r w:rsidR="00D75794" w:rsidRPr="009113DA">
        <w:rPr>
          <w:sz w:val="15"/>
          <w:rtl/>
        </w:rPr>
        <w:t>312</w:t>
      </w:r>
      <w:r w:rsidR="000F5B15" w:rsidRPr="009113DA">
        <w:rPr>
          <w:sz w:val="15"/>
          <w:rtl/>
        </w:rPr>
        <w:fldChar w:fldCharType="end"/>
      </w:r>
      <w:r w:rsidRPr="009113DA">
        <w:rPr>
          <w:sz w:val="15"/>
          <w:rtl/>
        </w:rPr>
        <w:t>.</w:t>
      </w:r>
    </w:p>
  </w:footnote>
  <w:footnote w:id="394">
    <w:p w14:paraId="00F1DB39" w14:textId="79D6734E" w:rsidR="003001F8" w:rsidRPr="006D7DD5" w:rsidRDefault="003001F8" w:rsidP="00FA2D4C">
      <w:pPr>
        <w:pStyle w:val="af7"/>
        <w:rPr>
          <w:rtl/>
        </w:rPr>
      </w:pPr>
      <w:r w:rsidRPr="006D7DD5">
        <w:rPr>
          <w:rStyle w:val="aff1"/>
        </w:rPr>
        <w:footnoteRef/>
      </w:r>
      <w:r w:rsidRPr="006D7DD5">
        <w:rPr>
          <w:rtl/>
        </w:rPr>
        <w:tab/>
      </w:r>
      <w:r w:rsidR="00A96121" w:rsidRPr="009113DA">
        <w:rPr>
          <w:sz w:val="15"/>
          <w:rtl/>
        </w:rPr>
        <w:t>ראו</w:t>
      </w:r>
      <w:r w:rsidRPr="009113DA">
        <w:rPr>
          <w:sz w:val="15"/>
          <w:rtl/>
        </w:rPr>
        <w:t xml:space="preserve"> דוגמה בביאור</w:t>
      </w:r>
      <w:r w:rsidRPr="009113DA">
        <w:rPr>
          <w:rFonts w:hint="cs"/>
          <w:sz w:val="15"/>
          <w:rtl/>
        </w:rPr>
        <w:t xml:space="preserve"> </w:t>
      </w:r>
      <w:r w:rsidRPr="009113DA">
        <w:rPr>
          <w:sz w:val="15"/>
          <w:rtl/>
        </w:rPr>
        <w:fldChar w:fldCharType="begin" w:fldLock="1"/>
      </w:r>
      <w:r w:rsidRPr="009113DA">
        <w:rPr>
          <w:sz w:val="15"/>
          <w:rtl/>
        </w:rPr>
        <w:instrText xml:space="preserve"> </w:instrText>
      </w:r>
      <w:r w:rsidRPr="009113DA">
        <w:rPr>
          <w:rFonts w:hint="cs"/>
          <w:sz w:val="15"/>
        </w:rPr>
        <w:instrText>REF</w:instrText>
      </w:r>
      <w:r w:rsidRPr="009113DA">
        <w:rPr>
          <w:rFonts w:hint="cs"/>
          <w:sz w:val="15"/>
          <w:rtl/>
        </w:rPr>
        <w:instrText xml:space="preserve"> _</w:instrText>
      </w:r>
      <w:r w:rsidRPr="009113DA">
        <w:rPr>
          <w:rFonts w:hint="cs"/>
          <w:sz w:val="15"/>
        </w:rPr>
        <w:instrText>Ref14790459 \n \h</w:instrText>
      </w:r>
      <w:r w:rsidRPr="009113DA">
        <w:rPr>
          <w:sz w:val="15"/>
          <w:rtl/>
        </w:rPr>
        <w:instrText xml:space="preserve">  \* </w:instrText>
      </w:r>
      <w:r w:rsidRPr="009113DA">
        <w:rPr>
          <w:sz w:val="15"/>
        </w:rPr>
        <w:instrText>MERGEFORMAT</w:instrText>
      </w:r>
      <w:r w:rsidRPr="009113DA">
        <w:rPr>
          <w:sz w:val="15"/>
          <w:rtl/>
        </w:rPr>
        <w:instrText xml:space="preserve"> </w:instrText>
      </w:r>
      <w:r w:rsidRPr="009113DA">
        <w:rPr>
          <w:sz w:val="15"/>
          <w:rtl/>
        </w:rPr>
      </w:r>
      <w:r w:rsidRPr="009113DA">
        <w:rPr>
          <w:sz w:val="15"/>
          <w:rtl/>
        </w:rPr>
        <w:fldChar w:fldCharType="separate"/>
      </w:r>
      <w:r w:rsidRPr="009113DA">
        <w:rPr>
          <w:sz w:val="15"/>
          <w:cs/>
        </w:rPr>
        <w:t>‎</w:t>
      </w:r>
      <w:r w:rsidRPr="009113DA">
        <w:rPr>
          <w:sz w:val="15"/>
        </w:rPr>
        <w:t>12.3.2</w:t>
      </w:r>
      <w:r w:rsidRPr="009113DA">
        <w:rPr>
          <w:sz w:val="15"/>
          <w:rtl/>
        </w:rPr>
        <w:fldChar w:fldCharType="end"/>
      </w:r>
      <w:r w:rsidRPr="009113DA">
        <w:rPr>
          <w:sz w:val="15"/>
          <w:rtl/>
        </w:rPr>
        <w:t>.</w:t>
      </w:r>
    </w:p>
  </w:footnote>
  <w:footnote w:id="395">
    <w:p w14:paraId="5973C131"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9113DA">
        <w:rPr>
          <w:rFonts w:hint="cs"/>
          <w:sz w:val="15"/>
          <w:rtl/>
        </w:rPr>
        <w:t xml:space="preserve">בהתאם לדיוני הוועדה לפרשנויות של תקני הדיווח הכספי הבינלאומיים ממאי </w:t>
      </w:r>
      <w:r w:rsidRPr="009113DA">
        <w:rPr>
          <w:rFonts w:hint="cs"/>
          <w:sz w:val="15"/>
        </w:rPr>
        <w:t>2014</w:t>
      </w:r>
      <w:r w:rsidRPr="009113DA">
        <w:rPr>
          <w:rFonts w:hint="cs"/>
          <w:sz w:val="15"/>
          <w:rtl/>
        </w:rPr>
        <w:t>, הערך בספרים שיש לתת לו גילוי יכלול היוון עלויות אשראי בהתאם ל</w:t>
      </w:r>
      <w:r w:rsidRPr="009113DA">
        <w:rPr>
          <w:rFonts w:hint="cs"/>
          <w:sz w:val="15"/>
          <w:rtl/>
        </w:rPr>
        <w:noBreakHyphen/>
      </w:r>
      <w:r w:rsidRPr="009113DA">
        <w:rPr>
          <w:sz w:val="15"/>
        </w:rPr>
        <w:t>IAS 23</w:t>
      </w:r>
      <w:r w:rsidRPr="009113DA">
        <w:rPr>
          <w:sz w:val="15"/>
          <w:rtl/>
        </w:rPr>
        <w:t>.</w:t>
      </w:r>
    </w:p>
  </w:footnote>
  <w:footnote w:id="396">
    <w:p w14:paraId="48C76A70" w14:textId="0DE44DAD" w:rsidR="003001F8" w:rsidRPr="006D7DD5" w:rsidRDefault="003001F8" w:rsidP="001022E8">
      <w:pPr>
        <w:pStyle w:val="af7"/>
        <w:rPr>
          <w:rtl/>
        </w:rPr>
      </w:pPr>
      <w:r w:rsidRPr="006D7DD5">
        <w:rPr>
          <w:rStyle w:val="aff1"/>
        </w:rPr>
        <w:footnoteRef/>
      </w:r>
      <w:r w:rsidRPr="006D7DD5">
        <w:rPr>
          <w:rtl/>
        </w:rPr>
        <w:t xml:space="preserve"> </w:t>
      </w:r>
      <w:r w:rsidRPr="006D7DD5">
        <w:rPr>
          <w:rtl/>
        </w:rPr>
        <w:tab/>
      </w:r>
      <w:r w:rsidR="00A96121" w:rsidRPr="009113DA">
        <w:rPr>
          <w:rFonts w:hint="cs"/>
          <w:sz w:val="15"/>
          <w:rtl/>
        </w:rPr>
        <w:t>ראו</w:t>
      </w:r>
      <w:r w:rsidRPr="009113DA">
        <w:rPr>
          <w:rFonts w:hint="cs"/>
          <w:sz w:val="15"/>
          <w:rtl/>
        </w:rPr>
        <w:t xml:space="preserve"> הערת שוליים</w:t>
      </w:r>
      <w:r w:rsidR="000F5B15" w:rsidRPr="009113DA">
        <w:rPr>
          <w:rFonts w:hint="cs"/>
          <w:sz w:val="15"/>
          <w:rtl/>
        </w:rPr>
        <w:t xml:space="preserve"> </w:t>
      </w:r>
      <w:r w:rsidR="000F5B15" w:rsidRPr="009113DA">
        <w:rPr>
          <w:sz w:val="15"/>
          <w:rtl/>
        </w:rPr>
        <w:fldChar w:fldCharType="begin" w:fldLock="1"/>
      </w:r>
      <w:r w:rsidR="000F5B15" w:rsidRPr="009113DA">
        <w:rPr>
          <w:sz w:val="15"/>
          <w:rtl/>
        </w:rPr>
        <w:instrText xml:space="preserve"> </w:instrText>
      </w:r>
      <w:r w:rsidR="000F5B15" w:rsidRPr="009113DA">
        <w:rPr>
          <w:rFonts w:hint="cs"/>
          <w:sz w:val="15"/>
        </w:rPr>
        <w:instrText>NOTEREF</w:instrText>
      </w:r>
      <w:r w:rsidR="000F5B15" w:rsidRPr="009113DA">
        <w:rPr>
          <w:rFonts w:hint="cs"/>
          <w:sz w:val="15"/>
          <w:rtl/>
        </w:rPr>
        <w:instrText xml:space="preserve"> _</w:instrText>
      </w:r>
      <w:r w:rsidR="000F5B15" w:rsidRPr="009113DA">
        <w:rPr>
          <w:rFonts w:hint="cs"/>
          <w:sz w:val="15"/>
        </w:rPr>
        <w:instrText>Ref24287698 \h</w:instrText>
      </w:r>
      <w:r w:rsidR="000F5B15"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0F5B15" w:rsidRPr="009113DA">
        <w:rPr>
          <w:sz w:val="15"/>
          <w:rtl/>
        </w:rPr>
      </w:r>
      <w:r w:rsidR="000F5B15" w:rsidRPr="009113DA">
        <w:rPr>
          <w:sz w:val="15"/>
          <w:rtl/>
        </w:rPr>
        <w:fldChar w:fldCharType="separate"/>
      </w:r>
      <w:r w:rsidR="00D75794" w:rsidRPr="009113DA">
        <w:rPr>
          <w:sz w:val="15"/>
          <w:rtl/>
        </w:rPr>
        <w:t>280</w:t>
      </w:r>
      <w:r w:rsidR="000F5B15" w:rsidRPr="009113DA">
        <w:rPr>
          <w:sz w:val="15"/>
          <w:rtl/>
        </w:rPr>
        <w:fldChar w:fldCharType="end"/>
      </w:r>
      <w:r w:rsidRPr="009113DA">
        <w:rPr>
          <w:rFonts w:hint="cs"/>
          <w:sz w:val="15"/>
          <w:rtl/>
        </w:rPr>
        <w:t>.</w:t>
      </w:r>
      <w:r w:rsidRPr="006D7DD5">
        <w:rPr>
          <w:rFonts w:hint="cs"/>
          <w:rtl/>
        </w:rPr>
        <w:t xml:space="preserve">  </w:t>
      </w:r>
    </w:p>
  </w:footnote>
  <w:footnote w:id="397">
    <w:p w14:paraId="254B36BC" w14:textId="33CF3AB1" w:rsidR="003001F8" w:rsidRPr="006D7DD5" w:rsidRDefault="003001F8" w:rsidP="00AC32C6">
      <w:pPr>
        <w:pStyle w:val="af7"/>
        <w:rPr>
          <w:rtl/>
        </w:rPr>
      </w:pPr>
      <w:r w:rsidRPr="006D7DD5">
        <w:rPr>
          <w:rStyle w:val="aff1"/>
        </w:rPr>
        <w:footnoteRef/>
      </w:r>
      <w:r w:rsidRPr="006D7DD5">
        <w:rPr>
          <w:rtl/>
        </w:rPr>
        <w:t xml:space="preserve"> </w:t>
      </w:r>
      <w:r w:rsidRPr="006D7DD5">
        <w:rPr>
          <w:rtl/>
        </w:rPr>
        <w:tab/>
      </w:r>
      <w:r w:rsidR="00A96121" w:rsidRPr="009113DA">
        <w:rPr>
          <w:rFonts w:hint="cs"/>
          <w:sz w:val="15"/>
          <w:rtl/>
        </w:rPr>
        <w:t>ראו</w:t>
      </w:r>
      <w:r w:rsidRPr="009113DA">
        <w:rPr>
          <w:rFonts w:hint="cs"/>
          <w:sz w:val="15"/>
          <w:rtl/>
        </w:rPr>
        <w:t xml:space="preserve"> הערת שוליים</w:t>
      </w:r>
      <w:r w:rsidR="000F5B15" w:rsidRPr="009113DA">
        <w:rPr>
          <w:rFonts w:hint="cs"/>
          <w:sz w:val="15"/>
          <w:rtl/>
        </w:rPr>
        <w:t xml:space="preserve"> </w:t>
      </w:r>
      <w:r w:rsidR="000F5B15" w:rsidRPr="009113DA">
        <w:rPr>
          <w:sz w:val="15"/>
          <w:rtl/>
        </w:rPr>
        <w:fldChar w:fldCharType="begin" w:fldLock="1"/>
      </w:r>
      <w:r w:rsidR="000F5B15" w:rsidRPr="009113DA">
        <w:rPr>
          <w:sz w:val="15"/>
          <w:rtl/>
        </w:rPr>
        <w:instrText xml:space="preserve"> </w:instrText>
      </w:r>
      <w:r w:rsidR="000F5B15" w:rsidRPr="009113DA">
        <w:rPr>
          <w:rFonts w:hint="cs"/>
          <w:sz w:val="15"/>
        </w:rPr>
        <w:instrText>NOTEREF</w:instrText>
      </w:r>
      <w:r w:rsidR="000F5B15" w:rsidRPr="009113DA">
        <w:rPr>
          <w:rFonts w:hint="cs"/>
          <w:sz w:val="15"/>
          <w:rtl/>
        </w:rPr>
        <w:instrText xml:space="preserve"> _</w:instrText>
      </w:r>
      <w:r w:rsidR="000F5B15" w:rsidRPr="009113DA">
        <w:rPr>
          <w:rFonts w:hint="cs"/>
          <w:sz w:val="15"/>
        </w:rPr>
        <w:instrText>Ref24289995 \h</w:instrText>
      </w:r>
      <w:r w:rsidR="000F5B15"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0F5B15" w:rsidRPr="009113DA">
        <w:rPr>
          <w:sz w:val="15"/>
          <w:rtl/>
        </w:rPr>
      </w:r>
      <w:r w:rsidR="000F5B15" w:rsidRPr="009113DA">
        <w:rPr>
          <w:sz w:val="15"/>
          <w:rtl/>
        </w:rPr>
        <w:fldChar w:fldCharType="separate"/>
      </w:r>
      <w:r w:rsidR="00D75794" w:rsidRPr="009113DA">
        <w:rPr>
          <w:sz w:val="15"/>
          <w:rtl/>
        </w:rPr>
        <w:t>362</w:t>
      </w:r>
      <w:r w:rsidR="000F5B15" w:rsidRPr="009113DA">
        <w:rPr>
          <w:sz w:val="15"/>
          <w:rtl/>
        </w:rPr>
        <w:fldChar w:fldCharType="end"/>
      </w:r>
      <w:r w:rsidRPr="009113DA">
        <w:rPr>
          <w:rFonts w:hint="cs"/>
          <w:sz w:val="15"/>
          <w:rtl/>
        </w:rPr>
        <w:t>.</w:t>
      </w:r>
    </w:p>
  </w:footnote>
  <w:footnote w:id="398">
    <w:p w14:paraId="517FA14A" w14:textId="643ACE6F" w:rsidR="003001F8" w:rsidRPr="006D7DD5" w:rsidRDefault="003001F8" w:rsidP="003640FC">
      <w:pPr>
        <w:pStyle w:val="af7"/>
      </w:pPr>
      <w:r w:rsidRPr="006D7DD5">
        <w:rPr>
          <w:rStyle w:val="aff1"/>
        </w:rPr>
        <w:footnoteRef/>
      </w:r>
      <w:r w:rsidRPr="006D7DD5">
        <w:rPr>
          <w:rtl/>
        </w:rPr>
        <w:t xml:space="preserve"> </w:t>
      </w:r>
      <w:r w:rsidRPr="006D7DD5">
        <w:rPr>
          <w:rtl/>
        </w:rPr>
        <w:tab/>
      </w:r>
      <w:r w:rsidR="00A96121" w:rsidRPr="009113DA">
        <w:rPr>
          <w:rFonts w:hint="cs"/>
          <w:sz w:val="15"/>
          <w:rtl/>
        </w:rPr>
        <w:t>ראו</w:t>
      </w:r>
      <w:r w:rsidRPr="009113DA">
        <w:rPr>
          <w:rFonts w:hint="cs"/>
          <w:sz w:val="15"/>
          <w:rtl/>
        </w:rPr>
        <w:t xml:space="preserve"> הערת שוליים</w:t>
      </w:r>
      <w:r w:rsidR="000F5B15" w:rsidRPr="009113DA">
        <w:rPr>
          <w:rFonts w:hint="cs"/>
          <w:sz w:val="15"/>
          <w:rtl/>
        </w:rPr>
        <w:t xml:space="preserve"> </w:t>
      </w:r>
      <w:r w:rsidR="000F5B15" w:rsidRPr="009113DA">
        <w:rPr>
          <w:sz w:val="15"/>
          <w:rtl/>
        </w:rPr>
        <w:fldChar w:fldCharType="begin" w:fldLock="1"/>
      </w:r>
      <w:r w:rsidR="000F5B15" w:rsidRPr="009113DA">
        <w:rPr>
          <w:sz w:val="15"/>
          <w:rtl/>
        </w:rPr>
        <w:instrText xml:space="preserve"> </w:instrText>
      </w:r>
      <w:r w:rsidR="000F5B15" w:rsidRPr="009113DA">
        <w:rPr>
          <w:rFonts w:hint="cs"/>
          <w:sz w:val="15"/>
        </w:rPr>
        <w:instrText>NOTEREF</w:instrText>
      </w:r>
      <w:r w:rsidR="000F5B15" w:rsidRPr="009113DA">
        <w:rPr>
          <w:rFonts w:hint="cs"/>
          <w:sz w:val="15"/>
          <w:rtl/>
        </w:rPr>
        <w:instrText xml:space="preserve"> _</w:instrText>
      </w:r>
      <w:r w:rsidR="000F5B15" w:rsidRPr="009113DA">
        <w:rPr>
          <w:rFonts w:hint="cs"/>
          <w:sz w:val="15"/>
        </w:rPr>
        <w:instrText>Ref24288144 \h</w:instrText>
      </w:r>
      <w:r w:rsidR="000F5B15"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0F5B15" w:rsidRPr="009113DA">
        <w:rPr>
          <w:sz w:val="15"/>
          <w:rtl/>
        </w:rPr>
      </w:r>
      <w:r w:rsidR="000F5B15" w:rsidRPr="009113DA">
        <w:rPr>
          <w:sz w:val="15"/>
          <w:rtl/>
        </w:rPr>
        <w:fldChar w:fldCharType="separate"/>
      </w:r>
      <w:r w:rsidR="00D75794" w:rsidRPr="009113DA">
        <w:rPr>
          <w:sz w:val="15"/>
          <w:rtl/>
        </w:rPr>
        <w:t>282</w:t>
      </w:r>
      <w:r w:rsidR="000F5B15" w:rsidRPr="009113DA">
        <w:rPr>
          <w:sz w:val="15"/>
          <w:rtl/>
        </w:rPr>
        <w:fldChar w:fldCharType="end"/>
      </w:r>
      <w:r w:rsidRPr="009113DA">
        <w:rPr>
          <w:rFonts w:hint="cs"/>
          <w:sz w:val="15"/>
          <w:rtl/>
        </w:rPr>
        <w:t>.</w:t>
      </w:r>
      <w:r w:rsidRPr="006D7DD5">
        <w:rPr>
          <w:rFonts w:hint="cs"/>
          <w:rtl/>
        </w:rPr>
        <w:t xml:space="preserve"> </w:t>
      </w:r>
    </w:p>
  </w:footnote>
  <w:footnote w:id="399">
    <w:p w14:paraId="07512FBC" w14:textId="77777777" w:rsidR="003001F8" w:rsidRPr="006D7DD5" w:rsidRDefault="003001F8" w:rsidP="00FB0B84">
      <w:pPr>
        <w:pStyle w:val="af7"/>
        <w:rPr>
          <w:rtl/>
        </w:rPr>
      </w:pPr>
      <w:r w:rsidRPr="006D7DD5">
        <w:rPr>
          <w:rStyle w:val="aff1"/>
        </w:rPr>
        <w:footnoteRef/>
      </w:r>
      <w:r w:rsidRPr="006D7DD5">
        <w:rPr>
          <w:rtl/>
        </w:rPr>
        <w:tab/>
        <w:t>קבוצת נכסים בלתי מוחשיים היא קיבוץ של נכסים בעלי מהות דומה ושימוש דומה בפעילויות החברה.</w:t>
      </w:r>
    </w:p>
  </w:footnote>
  <w:footnote w:id="400">
    <w:p w14:paraId="156BE095" w14:textId="60EA734D" w:rsidR="003001F8" w:rsidRPr="006D7DD5" w:rsidRDefault="003001F8" w:rsidP="00CA2A4A">
      <w:pPr>
        <w:pStyle w:val="af7"/>
      </w:pPr>
      <w:r w:rsidRPr="006D7DD5">
        <w:rPr>
          <w:rStyle w:val="aff1"/>
        </w:rPr>
        <w:footnoteRef/>
      </w:r>
      <w:r w:rsidRPr="006D7DD5">
        <w:rPr>
          <w:rtl/>
        </w:rPr>
        <w:t xml:space="preserve"> </w:t>
      </w:r>
      <w:r w:rsidRPr="009113DA">
        <w:rPr>
          <w:rFonts w:hint="cs"/>
          <w:sz w:val="15"/>
          <w:rtl/>
        </w:rPr>
        <w:tab/>
      </w:r>
      <w:r w:rsidR="00A96121" w:rsidRPr="009113DA">
        <w:rPr>
          <w:rFonts w:hint="cs"/>
          <w:sz w:val="15"/>
          <w:rtl/>
        </w:rPr>
        <w:t>ראו</w:t>
      </w:r>
      <w:r w:rsidRPr="009113DA">
        <w:rPr>
          <w:rFonts w:hint="cs"/>
          <w:sz w:val="15"/>
          <w:rtl/>
        </w:rPr>
        <w:t xml:space="preserve"> הערת שוליים</w:t>
      </w:r>
      <w:r w:rsidR="00932600" w:rsidRPr="009113DA">
        <w:rPr>
          <w:rFonts w:hint="cs"/>
          <w:sz w:val="15"/>
          <w:rtl/>
        </w:rPr>
        <w:t xml:space="preserve"> </w:t>
      </w:r>
      <w:r w:rsidR="00932600" w:rsidRPr="009113DA">
        <w:rPr>
          <w:sz w:val="15"/>
          <w:rtl/>
        </w:rPr>
        <w:fldChar w:fldCharType="begin" w:fldLock="1"/>
      </w:r>
      <w:r w:rsidR="00932600" w:rsidRPr="009113DA">
        <w:rPr>
          <w:sz w:val="15"/>
          <w:rtl/>
        </w:rPr>
        <w:instrText xml:space="preserve"> </w:instrText>
      </w:r>
      <w:r w:rsidR="00932600" w:rsidRPr="009113DA">
        <w:rPr>
          <w:rFonts w:hint="cs"/>
          <w:sz w:val="15"/>
        </w:rPr>
        <w:instrText>NOTEREF</w:instrText>
      </w:r>
      <w:r w:rsidR="00932600" w:rsidRPr="009113DA">
        <w:rPr>
          <w:rFonts w:hint="cs"/>
          <w:sz w:val="15"/>
          <w:rtl/>
        </w:rPr>
        <w:instrText xml:space="preserve"> _</w:instrText>
      </w:r>
      <w:r w:rsidR="00932600" w:rsidRPr="009113DA">
        <w:rPr>
          <w:rFonts w:hint="cs"/>
          <w:sz w:val="15"/>
        </w:rPr>
        <w:instrText>Ref24284174 \h</w:instrText>
      </w:r>
      <w:r w:rsidR="00932600" w:rsidRPr="009113DA">
        <w:rPr>
          <w:sz w:val="15"/>
          <w:rtl/>
        </w:rPr>
        <w:instrText xml:space="preserve"> </w:instrText>
      </w:r>
      <w:r w:rsidR="009113DA">
        <w:rPr>
          <w:sz w:val="15"/>
          <w:rtl/>
        </w:rPr>
        <w:instrText xml:space="preserve"> \* </w:instrText>
      </w:r>
      <w:r w:rsidR="009113DA">
        <w:rPr>
          <w:sz w:val="15"/>
        </w:rPr>
        <w:instrText>MERGEFORMAT</w:instrText>
      </w:r>
      <w:r w:rsidR="009113DA">
        <w:rPr>
          <w:sz w:val="15"/>
          <w:rtl/>
        </w:rPr>
        <w:instrText xml:space="preserve"> </w:instrText>
      </w:r>
      <w:r w:rsidR="00932600" w:rsidRPr="009113DA">
        <w:rPr>
          <w:sz w:val="15"/>
          <w:rtl/>
        </w:rPr>
      </w:r>
      <w:r w:rsidR="00932600" w:rsidRPr="009113DA">
        <w:rPr>
          <w:sz w:val="15"/>
          <w:rtl/>
        </w:rPr>
        <w:fldChar w:fldCharType="separate"/>
      </w:r>
      <w:r w:rsidR="00D75794" w:rsidRPr="009113DA">
        <w:rPr>
          <w:sz w:val="15"/>
          <w:rtl/>
        </w:rPr>
        <w:t>339</w:t>
      </w:r>
      <w:r w:rsidR="00932600" w:rsidRPr="009113DA">
        <w:rPr>
          <w:sz w:val="15"/>
          <w:rtl/>
        </w:rPr>
        <w:fldChar w:fldCharType="end"/>
      </w:r>
      <w:r w:rsidRPr="009113DA">
        <w:rPr>
          <w:rFonts w:hint="cs"/>
          <w:sz w:val="15"/>
          <w:rtl/>
        </w:rPr>
        <w:t>.</w:t>
      </w:r>
    </w:p>
  </w:footnote>
  <w:footnote w:id="401">
    <w:p w14:paraId="66936C40"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כולל מוניטין הנובע מצירופי עסקים ומוניטין הנובע מרכישת זכויות בפעילויות משותפות שפעילותיהן מהוות עסק.</w:t>
      </w:r>
    </w:p>
  </w:footnote>
  <w:footnote w:id="402">
    <w:p w14:paraId="40ACAEF6" w14:textId="77777777" w:rsidR="003001F8" w:rsidRPr="006D7DD5" w:rsidRDefault="003001F8" w:rsidP="00FB0B84">
      <w:pPr>
        <w:pStyle w:val="af7"/>
      </w:pPr>
      <w:r w:rsidRPr="006D7DD5">
        <w:rPr>
          <w:rStyle w:val="aff1"/>
        </w:rPr>
        <w:footnoteRef/>
      </w:r>
      <w:r w:rsidRPr="006D7DD5">
        <w:rPr>
          <w:rtl/>
        </w:rPr>
        <w:tab/>
        <w:t>כאשר מדובר בנכסים בלתי מוחשיים בעלי אורך חיים שימושיים בלתי מוגדר, יש לציין בשיעור ההפחתה - "בלתי מוגדר".</w:t>
      </w:r>
    </w:p>
  </w:footnote>
  <w:footnote w:id="403">
    <w:p w14:paraId="3BC0F9C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3840DC">
        <w:rPr>
          <w:rFonts w:hint="cs"/>
          <w:sz w:val="15"/>
          <w:rtl/>
        </w:rPr>
        <w:t>בהתאם ל-</w:t>
      </w:r>
      <w:r w:rsidRPr="003840DC">
        <w:rPr>
          <w:sz w:val="15"/>
        </w:rPr>
        <w:t>IAS 38.97</w:t>
      </w:r>
      <w:r w:rsidRPr="003840DC">
        <w:rPr>
          <w:sz w:val="15"/>
          <w:rtl/>
        </w:rPr>
        <w:t>, אם הדפוס שבו החברה חזויה לצרוך את ההטבות הכלכליות של נכס בלתי מוחשי אינו ניתן לקביעה באופן מהימן, ייעשה שימוש בשיטת הקו הישר.</w:t>
      </w:r>
    </w:p>
  </w:footnote>
  <w:footnote w:id="404">
    <w:p w14:paraId="753BC632" w14:textId="67D0EA0F" w:rsidR="003001F8" w:rsidRPr="006D7DD5" w:rsidRDefault="003001F8" w:rsidP="00FB0B84">
      <w:pPr>
        <w:pStyle w:val="af7"/>
        <w:rPr>
          <w:rtl/>
        </w:rPr>
      </w:pPr>
      <w:r w:rsidRPr="006D7DD5">
        <w:rPr>
          <w:rStyle w:val="aff1"/>
        </w:rPr>
        <w:footnoteRef/>
      </w:r>
      <w:r w:rsidRPr="006D7DD5">
        <w:rPr>
          <w:rtl/>
        </w:rPr>
        <w:tab/>
      </w:r>
      <w:r w:rsidR="00A96121" w:rsidRPr="003840DC">
        <w:rPr>
          <w:sz w:val="15"/>
          <w:rtl/>
        </w:rPr>
        <w:t>ראו</w:t>
      </w:r>
      <w:r w:rsidRPr="003840DC">
        <w:rPr>
          <w:sz w:val="15"/>
          <w:rtl/>
        </w:rPr>
        <w:t xml:space="preserve"> גם </w:t>
      </w:r>
      <w:r w:rsidRPr="003840DC">
        <w:rPr>
          <w:sz w:val="15"/>
        </w:rPr>
        <w:t>IAS 38.44</w:t>
      </w:r>
      <w:r w:rsidRPr="003840DC">
        <w:rPr>
          <w:sz w:val="15"/>
          <w:rtl/>
        </w:rPr>
        <w:t>.</w:t>
      </w:r>
    </w:p>
  </w:footnote>
  <w:footnote w:id="405">
    <w:p w14:paraId="112F6A1F" w14:textId="2C144654" w:rsidR="003001F8" w:rsidRPr="006D7DD5" w:rsidRDefault="003001F8" w:rsidP="00AC32C6">
      <w:pPr>
        <w:pStyle w:val="af7"/>
      </w:pPr>
      <w:r w:rsidRPr="006D7DD5">
        <w:rPr>
          <w:rStyle w:val="aff1"/>
        </w:rPr>
        <w:footnoteRef/>
      </w:r>
      <w:r w:rsidRPr="006D7DD5">
        <w:rPr>
          <w:rtl/>
        </w:rPr>
        <w:tab/>
      </w:r>
      <w:r w:rsidR="00A96121" w:rsidRPr="003840DC">
        <w:rPr>
          <w:rFonts w:hint="cs"/>
          <w:sz w:val="15"/>
          <w:rtl/>
        </w:rPr>
        <w:t>ראו</w:t>
      </w:r>
      <w:r w:rsidRPr="003840DC">
        <w:rPr>
          <w:rFonts w:hint="cs"/>
          <w:sz w:val="15"/>
          <w:rtl/>
        </w:rPr>
        <w:t xml:space="preserve"> הערת שוליים</w:t>
      </w:r>
      <w:r w:rsidR="00932600" w:rsidRPr="003840DC">
        <w:rPr>
          <w:rFonts w:hint="cs"/>
          <w:sz w:val="15"/>
          <w:rtl/>
        </w:rPr>
        <w:t xml:space="preserve"> </w:t>
      </w:r>
      <w:r w:rsidR="00932600" w:rsidRPr="003840DC">
        <w:rPr>
          <w:sz w:val="15"/>
          <w:rtl/>
        </w:rPr>
        <w:fldChar w:fldCharType="begin" w:fldLock="1"/>
      </w:r>
      <w:r w:rsidR="00932600" w:rsidRPr="003840DC">
        <w:rPr>
          <w:sz w:val="15"/>
          <w:rtl/>
        </w:rPr>
        <w:instrText xml:space="preserve"> </w:instrText>
      </w:r>
      <w:r w:rsidR="00932600" w:rsidRPr="003840DC">
        <w:rPr>
          <w:rFonts w:hint="cs"/>
          <w:sz w:val="15"/>
        </w:rPr>
        <w:instrText>NOTEREF</w:instrText>
      </w:r>
      <w:r w:rsidR="00932600" w:rsidRPr="003840DC">
        <w:rPr>
          <w:rFonts w:hint="cs"/>
          <w:sz w:val="15"/>
          <w:rtl/>
        </w:rPr>
        <w:instrText xml:space="preserve"> _</w:instrText>
      </w:r>
      <w:r w:rsidR="00932600" w:rsidRPr="003840DC">
        <w:rPr>
          <w:rFonts w:hint="cs"/>
          <w:sz w:val="15"/>
        </w:rPr>
        <w:instrText>Ref24290100 \h</w:instrText>
      </w:r>
      <w:r w:rsidR="00932600" w:rsidRPr="003840DC">
        <w:rPr>
          <w:sz w:val="15"/>
          <w:rtl/>
        </w:rPr>
        <w:instrText xml:space="preserve"> </w:instrText>
      </w:r>
      <w:r w:rsidR="003840DC">
        <w:rPr>
          <w:sz w:val="15"/>
          <w:rtl/>
        </w:rPr>
        <w:instrText xml:space="preserve"> \* </w:instrText>
      </w:r>
      <w:r w:rsidR="003840DC">
        <w:rPr>
          <w:sz w:val="15"/>
        </w:rPr>
        <w:instrText>MERGEFORMAT</w:instrText>
      </w:r>
      <w:r w:rsidR="003840DC">
        <w:rPr>
          <w:sz w:val="15"/>
          <w:rtl/>
        </w:rPr>
        <w:instrText xml:space="preserve"> </w:instrText>
      </w:r>
      <w:r w:rsidR="00932600" w:rsidRPr="003840DC">
        <w:rPr>
          <w:sz w:val="15"/>
          <w:rtl/>
        </w:rPr>
      </w:r>
      <w:r w:rsidR="00932600" w:rsidRPr="003840DC">
        <w:rPr>
          <w:sz w:val="15"/>
          <w:rtl/>
        </w:rPr>
        <w:fldChar w:fldCharType="separate"/>
      </w:r>
      <w:r w:rsidR="00D75794" w:rsidRPr="003840DC">
        <w:rPr>
          <w:sz w:val="15"/>
          <w:rtl/>
        </w:rPr>
        <w:t>276</w:t>
      </w:r>
      <w:r w:rsidR="00932600" w:rsidRPr="003840DC">
        <w:rPr>
          <w:sz w:val="15"/>
          <w:rtl/>
        </w:rPr>
        <w:fldChar w:fldCharType="end"/>
      </w:r>
      <w:r w:rsidRPr="003840DC">
        <w:rPr>
          <w:sz w:val="15"/>
          <w:rtl/>
        </w:rPr>
        <w:t>.</w:t>
      </w:r>
    </w:p>
  </w:footnote>
  <w:footnote w:id="406">
    <w:p w14:paraId="57A1F84F" w14:textId="5E46D078" w:rsidR="00E062A3" w:rsidRDefault="00E062A3">
      <w:pPr>
        <w:pStyle w:val="af7"/>
        <w:rPr>
          <w:rtl/>
        </w:rPr>
      </w:pPr>
      <w:r>
        <w:rPr>
          <w:rStyle w:val="aff1"/>
        </w:rPr>
        <w:footnoteRef/>
      </w:r>
      <w:r>
        <w:rPr>
          <w:rtl/>
        </w:rPr>
        <w:t xml:space="preserve"> </w:t>
      </w:r>
      <w:r>
        <w:rPr>
          <w:rtl/>
        </w:rPr>
        <w:tab/>
      </w:r>
      <w:r w:rsidR="00A96121" w:rsidRPr="003840DC">
        <w:rPr>
          <w:rFonts w:hint="cs"/>
          <w:sz w:val="15"/>
          <w:rtl/>
        </w:rPr>
        <w:t>ראו</w:t>
      </w:r>
      <w:r w:rsidRPr="003840DC">
        <w:rPr>
          <w:rFonts w:hint="cs"/>
          <w:sz w:val="15"/>
          <w:rtl/>
        </w:rPr>
        <w:t xml:space="preserve"> הערת שוליים </w:t>
      </w:r>
      <w:r w:rsidRPr="003840DC">
        <w:rPr>
          <w:sz w:val="15"/>
          <w:rtl/>
        </w:rPr>
        <w:fldChar w:fldCharType="begin" w:fldLock="1"/>
      </w:r>
      <w:r w:rsidRPr="003840DC">
        <w:rPr>
          <w:sz w:val="15"/>
          <w:rtl/>
        </w:rPr>
        <w:instrText xml:space="preserve"> </w:instrText>
      </w:r>
      <w:r w:rsidRPr="003840DC">
        <w:rPr>
          <w:rFonts w:hint="cs"/>
          <w:sz w:val="15"/>
        </w:rPr>
        <w:instrText>NOTEREF</w:instrText>
      </w:r>
      <w:r w:rsidRPr="003840DC">
        <w:rPr>
          <w:rFonts w:hint="cs"/>
          <w:sz w:val="15"/>
          <w:rtl/>
        </w:rPr>
        <w:instrText xml:space="preserve"> _</w:instrText>
      </w:r>
      <w:r w:rsidRPr="003840DC">
        <w:rPr>
          <w:rFonts w:hint="cs"/>
          <w:sz w:val="15"/>
        </w:rPr>
        <w:instrText>Ref113443735 \h</w:instrText>
      </w:r>
      <w:r w:rsidRPr="003840DC">
        <w:rPr>
          <w:sz w:val="15"/>
          <w:rtl/>
        </w:rPr>
        <w:instrText xml:space="preserve"> </w:instrText>
      </w:r>
      <w:r w:rsidR="002E0A97" w:rsidRPr="003840DC">
        <w:rPr>
          <w:sz w:val="15"/>
          <w:rtl/>
        </w:rPr>
        <w:instrText xml:space="preserve"> \* </w:instrText>
      </w:r>
      <w:r w:rsidR="002E0A97" w:rsidRPr="003840DC">
        <w:rPr>
          <w:sz w:val="15"/>
        </w:rPr>
        <w:instrText>MERGEFORMAT</w:instrText>
      </w:r>
      <w:r w:rsidR="002E0A97" w:rsidRPr="003840DC">
        <w:rPr>
          <w:sz w:val="15"/>
          <w:rtl/>
        </w:rPr>
        <w:instrText xml:space="preserve"> </w:instrText>
      </w:r>
      <w:r w:rsidRPr="003840DC">
        <w:rPr>
          <w:sz w:val="15"/>
          <w:rtl/>
        </w:rPr>
      </w:r>
      <w:r w:rsidRPr="003840DC">
        <w:rPr>
          <w:sz w:val="15"/>
          <w:rtl/>
        </w:rPr>
        <w:fldChar w:fldCharType="separate"/>
      </w:r>
      <w:r w:rsidR="00D75794" w:rsidRPr="003840DC">
        <w:rPr>
          <w:sz w:val="15"/>
          <w:rtl/>
        </w:rPr>
        <w:t>334</w:t>
      </w:r>
      <w:r w:rsidRPr="003840DC">
        <w:rPr>
          <w:sz w:val="15"/>
          <w:rtl/>
        </w:rPr>
        <w:fldChar w:fldCharType="end"/>
      </w:r>
      <w:r w:rsidRPr="00032291">
        <w:rPr>
          <w:rFonts w:hint="cs"/>
          <w:rtl/>
        </w:rPr>
        <w:t>.</w:t>
      </w:r>
    </w:p>
  </w:footnote>
  <w:footnote w:id="407">
    <w:p w14:paraId="6306E7C6" w14:textId="77777777" w:rsidR="003001F8" w:rsidRPr="006D7DD5" w:rsidRDefault="003001F8" w:rsidP="00FB0B84">
      <w:pPr>
        <w:pStyle w:val="af7"/>
      </w:pPr>
      <w:r w:rsidRPr="006D7DD5">
        <w:rPr>
          <w:rStyle w:val="aff1"/>
        </w:rPr>
        <w:footnoteRef/>
      </w:r>
      <w:r w:rsidRPr="006D7DD5">
        <w:rPr>
          <w:rtl/>
        </w:rPr>
        <w:tab/>
        <w:t>במקרה של ביטול הפסד מירידת ערך, יינתן גילוי דומה בשינויים המתחייבים.</w:t>
      </w:r>
    </w:p>
  </w:footnote>
  <w:footnote w:id="408">
    <w:p w14:paraId="1AF67FD5" w14:textId="3765D346" w:rsidR="003001F8" w:rsidRPr="003840DC" w:rsidRDefault="003001F8" w:rsidP="00FB0B84">
      <w:pPr>
        <w:pStyle w:val="af7"/>
        <w:rPr>
          <w:sz w:val="15"/>
          <w:rtl/>
        </w:rPr>
      </w:pPr>
      <w:r w:rsidRPr="006D7DD5">
        <w:rPr>
          <w:rStyle w:val="aff1"/>
        </w:rPr>
        <w:footnoteRef/>
      </w:r>
      <w:r w:rsidRPr="006D7DD5">
        <w:rPr>
          <w:rtl/>
        </w:rPr>
        <w:t xml:space="preserve"> </w:t>
      </w:r>
      <w:r w:rsidRPr="003840DC">
        <w:rPr>
          <w:sz w:val="15"/>
          <w:rtl/>
        </w:rPr>
        <w:tab/>
      </w:r>
      <w:r w:rsidR="008D43EE" w:rsidRPr="003840DC">
        <w:rPr>
          <w:rFonts w:hint="cs"/>
          <w:sz w:val="15"/>
          <w:rtl/>
        </w:rPr>
        <w:t xml:space="preserve">ראו הערת שוליים </w:t>
      </w:r>
      <w:r w:rsidR="00CF6140" w:rsidRPr="003840DC">
        <w:rPr>
          <w:sz w:val="15"/>
          <w:rtl/>
        </w:rPr>
        <w:fldChar w:fldCharType="begin" w:fldLock="1"/>
      </w:r>
      <w:r w:rsidR="00CF6140" w:rsidRPr="003840DC">
        <w:rPr>
          <w:sz w:val="15"/>
          <w:rtl/>
        </w:rPr>
        <w:instrText xml:space="preserve"> </w:instrText>
      </w:r>
      <w:r w:rsidR="00CF6140" w:rsidRPr="003840DC">
        <w:rPr>
          <w:sz w:val="15"/>
        </w:rPr>
        <w:instrText>NOTEREF</w:instrText>
      </w:r>
      <w:r w:rsidR="00CF6140" w:rsidRPr="003840DC">
        <w:rPr>
          <w:sz w:val="15"/>
          <w:rtl/>
        </w:rPr>
        <w:instrText xml:space="preserve"> _</w:instrText>
      </w:r>
      <w:r w:rsidR="00CF6140" w:rsidRPr="003840DC">
        <w:rPr>
          <w:sz w:val="15"/>
        </w:rPr>
        <w:instrText>Ref134637625 \h</w:instrText>
      </w:r>
      <w:r w:rsidR="00CF6140" w:rsidRPr="003840DC">
        <w:rPr>
          <w:sz w:val="15"/>
          <w:rtl/>
        </w:rPr>
        <w:instrText xml:space="preserve"> </w:instrText>
      </w:r>
      <w:r w:rsidR="003840DC">
        <w:rPr>
          <w:sz w:val="15"/>
          <w:rtl/>
        </w:rPr>
        <w:instrText xml:space="preserve"> \* </w:instrText>
      </w:r>
      <w:r w:rsidR="003840DC">
        <w:rPr>
          <w:sz w:val="15"/>
        </w:rPr>
        <w:instrText>MERGEFORMAT</w:instrText>
      </w:r>
      <w:r w:rsidR="003840DC">
        <w:rPr>
          <w:sz w:val="15"/>
          <w:rtl/>
        </w:rPr>
        <w:instrText xml:space="preserve"> </w:instrText>
      </w:r>
      <w:r w:rsidR="00CF6140" w:rsidRPr="003840DC">
        <w:rPr>
          <w:sz w:val="15"/>
          <w:rtl/>
        </w:rPr>
      </w:r>
      <w:r w:rsidR="00CF6140" w:rsidRPr="003840DC">
        <w:rPr>
          <w:sz w:val="15"/>
          <w:rtl/>
        </w:rPr>
        <w:fldChar w:fldCharType="separate"/>
      </w:r>
      <w:r w:rsidR="00D75794" w:rsidRPr="003840DC">
        <w:rPr>
          <w:sz w:val="15"/>
          <w:rtl/>
        </w:rPr>
        <w:t>385</w:t>
      </w:r>
      <w:r w:rsidR="00CF6140" w:rsidRPr="003840DC">
        <w:rPr>
          <w:sz w:val="15"/>
          <w:rtl/>
        </w:rPr>
        <w:fldChar w:fldCharType="end"/>
      </w:r>
      <w:r w:rsidR="00CF6140" w:rsidRPr="003840DC">
        <w:rPr>
          <w:rFonts w:hint="cs"/>
          <w:sz w:val="15"/>
          <w:rtl/>
        </w:rPr>
        <w:t>.</w:t>
      </w:r>
    </w:p>
  </w:footnote>
  <w:footnote w:id="409">
    <w:p w14:paraId="7D92CD3E" w14:textId="03A899A8" w:rsidR="003001F8" w:rsidRPr="006D7DD5" w:rsidRDefault="003001F8" w:rsidP="00CF10A1">
      <w:pPr>
        <w:pStyle w:val="af7"/>
        <w:rPr>
          <w:rtl/>
        </w:rPr>
      </w:pPr>
      <w:r w:rsidRPr="006D7DD5">
        <w:rPr>
          <w:rStyle w:val="aff1"/>
        </w:rPr>
        <w:footnoteRef/>
      </w:r>
      <w:r w:rsidRPr="006D7DD5">
        <w:rPr>
          <w:rtl/>
        </w:rPr>
        <w:tab/>
      </w:r>
      <w:r w:rsidR="00A96121" w:rsidRPr="003840DC">
        <w:rPr>
          <w:rFonts w:hint="cs"/>
          <w:sz w:val="15"/>
          <w:rtl/>
        </w:rPr>
        <w:t>ראו</w:t>
      </w:r>
      <w:r w:rsidRPr="003840DC">
        <w:rPr>
          <w:rFonts w:hint="cs"/>
          <w:sz w:val="15"/>
          <w:rtl/>
        </w:rPr>
        <w:t xml:space="preserve"> הערת שוליים</w:t>
      </w:r>
      <w:r w:rsidR="00932600" w:rsidRPr="003840DC">
        <w:rPr>
          <w:rFonts w:hint="cs"/>
          <w:sz w:val="15"/>
          <w:rtl/>
        </w:rPr>
        <w:t xml:space="preserve"> </w:t>
      </w:r>
      <w:r w:rsidR="00932600" w:rsidRPr="003840DC">
        <w:rPr>
          <w:sz w:val="15"/>
          <w:rtl/>
        </w:rPr>
        <w:fldChar w:fldCharType="begin" w:fldLock="1"/>
      </w:r>
      <w:r w:rsidR="00932600" w:rsidRPr="003840DC">
        <w:rPr>
          <w:sz w:val="15"/>
          <w:rtl/>
        </w:rPr>
        <w:instrText xml:space="preserve"> </w:instrText>
      </w:r>
      <w:r w:rsidR="00932600" w:rsidRPr="003840DC">
        <w:rPr>
          <w:rFonts w:hint="cs"/>
          <w:sz w:val="15"/>
        </w:rPr>
        <w:instrText>NOTEREF</w:instrText>
      </w:r>
      <w:r w:rsidR="00932600" w:rsidRPr="003840DC">
        <w:rPr>
          <w:rFonts w:hint="cs"/>
          <w:sz w:val="15"/>
          <w:rtl/>
        </w:rPr>
        <w:instrText xml:space="preserve"> _</w:instrText>
      </w:r>
      <w:r w:rsidR="00932600" w:rsidRPr="003840DC">
        <w:rPr>
          <w:rFonts w:hint="cs"/>
          <w:sz w:val="15"/>
        </w:rPr>
        <w:instrText>Ref24290572 \h</w:instrText>
      </w:r>
      <w:r w:rsidR="00932600" w:rsidRPr="003840DC">
        <w:rPr>
          <w:sz w:val="15"/>
          <w:rtl/>
        </w:rPr>
        <w:instrText xml:space="preserve"> </w:instrText>
      </w:r>
      <w:r w:rsidR="003840DC">
        <w:rPr>
          <w:sz w:val="15"/>
          <w:rtl/>
        </w:rPr>
        <w:instrText xml:space="preserve"> \* </w:instrText>
      </w:r>
      <w:r w:rsidR="003840DC">
        <w:rPr>
          <w:sz w:val="15"/>
        </w:rPr>
        <w:instrText>MERGEFORMAT</w:instrText>
      </w:r>
      <w:r w:rsidR="003840DC">
        <w:rPr>
          <w:sz w:val="15"/>
          <w:rtl/>
        </w:rPr>
        <w:instrText xml:space="preserve"> </w:instrText>
      </w:r>
      <w:r w:rsidR="00932600" w:rsidRPr="003840DC">
        <w:rPr>
          <w:sz w:val="15"/>
          <w:rtl/>
        </w:rPr>
      </w:r>
      <w:r w:rsidR="00932600" w:rsidRPr="003840DC">
        <w:rPr>
          <w:sz w:val="15"/>
          <w:rtl/>
        </w:rPr>
        <w:fldChar w:fldCharType="separate"/>
      </w:r>
      <w:r w:rsidR="00D75794" w:rsidRPr="003840DC">
        <w:rPr>
          <w:sz w:val="15"/>
          <w:rtl/>
        </w:rPr>
        <w:t>337</w:t>
      </w:r>
      <w:r w:rsidR="00932600" w:rsidRPr="003840DC">
        <w:rPr>
          <w:sz w:val="15"/>
          <w:rtl/>
        </w:rPr>
        <w:fldChar w:fldCharType="end"/>
      </w:r>
      <w:r w:rsidRPr="003840DC">
        <w:rPr>
          <w:sz w:val="15"/>
          <w:rtl/>
        </w:rPr>
        <w:t>.</w:t>
      </w:r>
    </w:p>
  </w:footnote>
  <w:footnote w:id="410">
    <w:p w14:paraId="03D8AC94" w14:textId="77777777" w:rsidR="003001F8" w:rsidRPr="006D7DD5" w:rsidRDefault="003001F8" w:rsidP="00FB0B84">
      <w:pPr>
        <w:pStyle w:val="af7"/>
        <w:rPr>
          <w:rtl/>
        </w:rPr>
      </w:pPr>
      <w:r w:rsidRPr="006D7DD5">
        <w:rPr>
          <w:rStyle w:val="aff1"/>
        </w:rPr>
        <w:footnoteRef/>
      </w:r>
      <w:r w:rsidRPr="006D7DD5">
        <w:rPr>
          <w:rtl/>
        </w:rPr>
        <w:tab/>
      </w:r>
      <w:r w:rsidRPr="004A379C">
        <w:rPr>
          <w:sz w:val="15"/>
        </w:rPr>
        <w:t>IAS 38.128</w:t>
      </w:r>
      <w:r w:rsidRPr="004A379C">
        <w:rPr>
          <w:sz w:val="15"/>
          <w:rtl/>
        </w:rPr>
        <w:t xml:space="preserve"> מעודד, אך לא דורש מחברה, לתת גילוי זה.</w:t>
      </w:r>
    </w:p>
  </w:footnote>
  <w:footnote w:id="411">
    <w:p w14:paraId="2A61505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גילוי זה יינתן לגבי כל יחידה מניבת מזומנים שלגביה הערך בספרים של מוניטין או של נכס בלתי מוחשי בעלי אורך חיים שימושיים בלתי מוגדר, שהוקצה לאותה יחידה, הוא משמעותי בהשוואה לסך הערך בספרים של המוניטין או של הנכסים הבלתי מוחשיים בעלי אורך החיים השימושיים הבלתי מוגדר של החברה.</w:t>
      </w:r>
    </w:p>
  </w:footnote>
  <w:footnote w:id="412">
    <w:p w14:paraId="72547B70"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4A379C">
        <w:rPr>
          <w:sz w:val="15"/>
          <w:rtl/>
        </w:rPr>
        <w:t xml:space="preserve">יש ליישם את הגילויים הנדרשים לפי </w:t>
      </w:r>
      <w:r w:rsidRPr="004A379C">
        <w:rPr>
          <w:sz w:val="15"/>
        </w:rPr>
        <w:t>36.134, 135</w:t>
      </w:r>
      <w:r w:rsidRPr="004A379C">
        <w:rPr>
          <w:sz w:val="15"/>
          <w:rtl/>
        </w:rPr>
        <w:t xml:space="preserve"> </w:t>
      </w:r>
      <w:r w:rsidRPr="004A379C">
        <w:rPr>
          <w:sz w:val="15"/>
        </w:rPr>
        <w:t>IAS</w:t>
      </w:r>
      <w:r w:rsidRPr="004A379C">
        <w:rPr>
          <w:sz w:val="15"/>
          <w:rtl/>
        </w:rPr>
        <w:t xml:space="preserve"> (הכלולים בביאור לדוגמה זה) גם כאשר לא בוצע חישוב שנתי של הסכום בר-ההשבה של נכס בלתי מוחשי בעל אורך חיים שימושיים בלתי מוגדר ושל יחידה מניבה מזומנים שאליה הוקצה מוניטין ונעשה שימוש בחישוב העדכני ביותר שבוצע בתקופה קודמת בהתאם לתנאי ההקלות ב-</w:t>
      </w:r>
      <w:r w:rsidRPr="004A379C">
        <w:rPr>
          <w:sz w:val="15"/>
        </w:rPr>
        <w:t>36.24, 99</w:t>
      </w:r>
      <w:r w:rsidRPr="004A379C">
        <w:rPr>
          <w:sz w:val="15"/>
          <w:rtl/>
        </w:rPr>
        <w:t xml:space="preserve"> </w:t>
      </w:r>
      <w:r w:rsidRPr="004A379C">
        <w:rPr>
          <w:sz w:val="15"/>
        </w:rPr>
        <w:t>IAS</w:t>
      </w:r>
      <w:r w:rsidRPr="004A379C">
        <w:rPr>
          <w:sz w:val="15"/>
          <w:rtl/>
        </w:rPr>
        <w:t>.</w:t>
      </w:r>
    </w:p>
  </w:footnote>
  <w:footnote w:id="413">
    <w:p w14:paraId="2E10635C" w14:textId="6653715F" w:rsidR="003001F8" w:rsidRPr="006D7DD5" w:rsidRDefault="003001F8" w:rsidP="00FB0B84">
      <w:pPr>
        <w:pStyle w:val="af7"/>
      </w:pPr>
      <w:r w:rsidRPr="006D7DD5">
        <w:rPr>
          <w:rStyle w:val="aff1"/>
        </w:rPr>
        <w:footnoteRef/>
      </w:r>
      <w:r w:rsidRPr="006D7DD5">
        <w:rPr>
          <w:rtl/>
        </w:rPr>
        <w:tab/>
      </w:r>
      <w:r w:rsidR="00A96121" w:rsidRPr="006D5698">
        <w:rPr>
          <w:sz w:val="15"/>
          <w:rtl/>
        </w:rPr>
        <w:t>ראו</w:t>
      </w:r>
      <w:r w:rsidRPr="006D5698">
        <w:rPr>
          <w:sz w:val="15"/>
          <w:rtl/>
        </w:rPr>
        <w:t xml:space="preserve"> דרישות גילוי נוספות בהתאם ל-</w:t>
      </w:r>
      <w:r w:rsidRPr="006D5698">
        <w:rPr>
          <w:sz w:val="15"/>
        </w:rPr>
        <w:t>IAS 36.135</w:t>
      </w:r>
      <w:r w:rsidRPr="006D5698">
        <w:rPr>
          <w:sz w:val="15"/>
          <w:rtl/>
        </w:rPr>
        <w:t xml:space="preserve"> אשר נדרשות אם הסכומים בני ההשבה של יחידות מניבות מזומנים כלשהן מבוססים על אותן הנחות מפתח והערך בספרים המצרפי של המוניטין או של הנכסים הבלתי מוחשיים בעלי אורך חיים שימושיים בלתי מוגדר שיוחסו אליהן הוא משמעותי ביחס לסך הערך בספרים של המוניטין או של הנכסים הבלתי מוחשיים בעלי אורך חיים שימושיים בלתי מוגדר.</w:t>
      </w:r>
    </w:p>
  </w:footnote>
  <w:footnote w:id="414">
    <w:p w14:paraId="45C09B03" w14:textId="3BA649C9" w:rsidR="003001F8" w:rsidRPr="006D7DD5" w:rsidRDefault="003001F8" w:rsidP="00CF10A1">
      <w:pPr>
        <w:pStyle w:val="af7"/>
        <w:rPr>
          <w:rtl/>
        </w:rPr>
      </w:pPr>
      <w:r w:rsidRPr="006D7DD5">
        <w:rPr>
          <w:rStyle w:val="aff1"/>
        </w:rPr>
        <w:footnoteRef/>
      </w:r>
      <w:r w:rsidRPr="006D7DD5">
        <w:rPr>
          <w:rtl/>
        </w:rPr>
        <w:t xml:space="preserve"> </w:t>
      </w:r>
      <w:r w:rsidRPr="006D7DD5">
        <w:rPr>
          <w:rtl/>
        </w:rPr>
        <w:tab/>
      </w:r>
      <w:r w:rsidR="00A96121" w:rsidRPr="006D5698">
        <w:rPr>
          <w:rFonts w:hint="cs"/>
          <w:sz w:val="15"/>
          <w:rtl/>
        </w:rPr>
        <w:t>ראו</w:t>
      </w:r>
      <w:r w:rsidRPr="006D5698">
        <w:rPr>
          <w:rFonts w:hint="cs"/>
          <w:sz w:val="15"/>
          <w:rtl/>
        </w:rPr>
        <w:t xml:space="preserve"> הערת שוליים</w:t>
      </w:r>
      <w:r w:rsidR="00932600" w:rsidRPr="006D5698">
        <w:rPr>
          <w:rFonts w:hint="cs"/>
          <w:sz w:val="15"/>
          <w:rtl/>
        </w:rPr>
        <w:t xml:space="preserve"> </w:t>
      </w:r>
      <w:r w:rsidR="00932600" w:rsidRPr="006D5698">
        <w:rPr>
          <w:sz w:val="15"/>
          <w:rtl/>
        </w:rPr>
        <w:fldChar w:fldCharType="begin" w:fldLock="1"/>
      </w:r>
      <w:r w:rsidR="00932600" w:rsidRPr="006D5698">
        <w:rPr>
          <w:sz w:val="15"/>
          <w:rtl/>
        </w:rPr>
        <w:instrText xml:space="preserve"> </w:instrText>
      </w:r>
      <w:r w:rsidR="00932600" w:rsidRPr="006D5698">
        <w:rPr>
          <w:rFonts w:hint="cs"/>
          <w:sz w:val="15"/>
        </w:rPr>
        <w:instrText>NOTEREF</w:instrText>
      </w:r>
      <w:r w:rsidR="00932600" w:rsidRPr="006D5698">
        <w:rPr>
          <w:rFonts w:hint="cs"/>
          <w:sz w:val="15"/>
          <w:rtl/>
        </w:rPr>
        <w:instrText xml:space="preserve"> _</w:instrText>
      </w:r>
      <w:r w:rsidR="00932600" w:rsidRPr="006D5698">
        <w:rPr>
          <w:rFonts w:hint="cs"/>
          <w:sz w:val="15"/>
        </w:rPr>
        <w:instrText>Ref24290884 \h</w:instrText>
      </w:r>
      <w:r w:rsidR="00932600" w:rsidRPr="006D5698">
        <w:rPr>
          <w:sz w:val="15"/>
          <w:rtl/>
        </w:rPr>
        <w:instrText xml:space="preserve"> </w:instrText>
      </w:r>
      <w:r w:rsidR="006D5698">
        <w:rPr>
          <w:sz w:val="15"/>
          <w:rtl/>
        </w:rPr>
        <w:instrText xml:space="preserve"> \* </w:instrText>
      </w:r>
      <w:r w:rsidR="006D5698">
        <w:rPr>
          <w:sz w:val="15"/>
        </w:rPr>
        <w:instrText>MERGEFORMAT</w:instrText>
      </w:r>
      <w:r w:rsidR="006D5698">
        <w:rPr>
          <w:sz w:val="15"/>
          <w:rtl/>
        </w:rPr>
        <w:instrText xml:space="preserve"> </w:instrText>
      </w:r>
      <w:r w:rsidR="00932600" w:rsidRPr="006D5698">
        <w:rPr>
          <w:sz w:val="15"/>
          <w:rtl/>
        </w:rPr>
      </w:r>
      <w:r w:rsidR="00932600" w:rsidRPr="006D5698">
        <w:rPr>
          <w:sz w:val="15"/>
          <w:rtl/>
        </w:rPr>
        <w:fldChar w:fldCharType="separate"/>
      </w:r>
      <w:r w:rsidR="00D75794" w:rsidRPr="006D5698">
        <w:rPr>
          <w:sz w:val="15"/>
          <w:rtl/>
        </w:rPr>
        <w:t>115</w:t>
      </w:r>
      <w:r w:rsidR="00932600" w:rsidRPr="006D5698">
        <w:rPr>
          <w:sz w:val="15"/>
          <w:rtl/>
        </w:rPr>
        <w:fldChar w:fldCharType="end"/>
      </w:r>
      <w:r w:rsidRPr="006D5698">
        <w:rPr>
          <w:rFonts w:hint="cs"/>
          <w:sz w:val="15"/>
          <w:rtl/>
        </w:rPr>
        <w:t>.</w:t>
      </w:r>
    </w:p>
  </w:footnote>
  <w:footnote w:id="415">
    <w:p w14:paraId="09078CB9" w14:textId="77777777" w:rsidR="003001F8" w:rsidRPr="006D7DD5" w:rsidRDefault="003001F8" w:rsidP="00FB0B84">
      <w:pPr>
        <w:pStyle w:val="af7"/>
      </w:pPr>
      <w:r w:rsidRPr="006D7DD5">
        <w:rPr>
          <w:rStyle w:val="aff1"/>
        </w:rPr>
        <w:footnoteRef/>
      </w:r>
      <w:r w:rsidRPr="006D7DD5">
        <w:rPr>
          <w:rtl/>
        </w:rPr>
        <w:tab/>
      </w:r>
      <w:r w:rsidRPr="006D5698">
        <w:rPr>
          <w:sz w:val="15"/>
          <w:rtl/>
        </w:rPr>
        <w:t>אם הסכום בר ההשבה של יחידות מניבות המזומנים מבוסס על שווי הוגן בניכוי עלויות מימוש, יש להתאים את המוצג בביאור זה לאמור ב-</w:t>
      </w:r>
      <w:r w:rsidRPr="006D5698">
        <w:rPr>
          <w:sz w:val="15"/>
        </w:rPr>
        <w:t>IAS 36.134(e)</w:t>
      </w:r>
      <w:r w:rsidRPr="006D5698">
        <w:rPr>
          <w:sz w:val="15"/>
          <w:rtl/>
        </w:rPr>
        <w:t>.</w:t>
      </w:r>
    </w:p>
  </w:footnote>
  <w:footnote w:id="416">
    <w:p w14:paraId="01AE4564" w14:textId="77777777" w:rsidR="003001F8" w:rsidRPr="006D7DD5" w:rsidRDefault="003001F8" w:rsidP="00FB0B84">
      <w:pPr>
        <w:pStyle w:val="af7"/>
      </w:pPr>
      <w:r w:rsidRPr="006D7DD5">
        <w:rPr>
          <w:rStyle w:val="aff1"/>
        </w:rPr>
        <w:footnoteRef/>
      </w:r>
      <w:r w:rsidRPr="006D7DD5">
        <w:rPr>
          <w:rtl/>
        </w:rPr>
        <w:tab/>
      </w:r>
      <w:r w:rsidRPr="006D5698">
        <w:rPr>
          <w:sz w:val="15"/>
          <w:rtl/>
        </w:rPr>
        <w:t>בהתאם ל-</w:t>
      </w:r>
      <w:r w:rsidRPr="006D5698">
        <w:rPr>
          <w:sz w:val="15"/>
        </w:rPr>
        <w:t>IAS 36.134(d)(iii)</w:t>
      </w:r>
      <w:r w:rsidRPr="006D5698">
        <w:rPr>
          <w:sz w:val="15"/>
          <w:rtl/>
        </w:rPr>
        <w:t>, אם החברה השתמשה בתקופה העולה על חמש שנים, יש לתת הסבר שיכול להצדיק את התקופה הארוכה יותר.</w:t>
      </w:r>
    </w:p>
  </w:footnote>
  <w:footnote w:id="417">
    <w:p w14:paraId="15A8B8F0" w14:textId="77777777" w:rsidR="003001F8" w:rsidRPr="006D7DD5" w:rsidRDefault="003001F8" w:rsidP="00FB0B84">
      <w:pPr>
        <w:pStyle w:val="af7"/>
      </w:pPr>
      <w:r w:rsidRPr="006D7DD5">
        <w:rPr>
          <w:rStyle w:val="aff1"/>
        </w:rPr>
        <w:footnoteRef/>
      </w:r>
      <w:r w:rsidRPr="006D7DD5">
        <w:rPr>
          <w:rtl/>
        </w:rPr>
        <w:tab/>
        <w:t>הנחות המפתח הן אותן הנחות שהסכום בר השבה רגיש אליהן ביותר.</w:t>
      </w:r>
    </w:p>
  </w:footnote>
  <w:footnote w:id="418">
    <w:p w14:paraId="04CB9E18" w14:textId="77777777" w:rsidR="003001F8" w:rsidRPr="006D7DD5" w:rsidRDefault="003001F8" w:rsidP="00FB0B84">
      <w:pPr>
        <w:pStyle w:val="af7"/>
      </w:pPr>
      <w:r w:rsidRPr="006D7DD5">
        <w:rPr>
          <w:rStyle w:val="aff1"/>
        </w:rPr>
        <w:footnoteRef/>
      </w:r>
      <w:r w:rsidRPr="006D7DD5">
        <w:rPr>
          <w:rtl/>
        </w:rPr>
        <w:tab/>
        <w:t>בביאור זה יינתן תיאור גישת ההנהלה לקביעת השווי שיוחס לכל הנחת מפתח.</w:t>
      </w:r>
    </w:p>
  </w:footnote>
  <w:footnote w:id="419">
    <w:p w14:paraId="127CAD1A" w14:textId="77777777" w:rsidR="003001F8" w:rsidRPr="006D7DD5" w:rsidRDefault="003001F8" w:rsidP="00FB0B84">
      <w:pPr>
        <w:pStyle w:val="af7"/>
      </w:pPr>
      <w:r w:rsidRPr="006D7DD5">
        <w:rPr>
          <w:rStyle w:val="aff1"/>
        </w:rPr>
        <w:footnoteRef/>
      </w:r>
      <w:r w:rsidRPr="006D7DD5">
        <w:rPr>
          <w:rtl/>
        </w:rPr>
        <w:tab/>
        <w:t>אם הנחות המפתח שנלקחו בחשבון שונות מניסיון עבר או ממקורות מידע חיצוניים, יש לתת גילוי מדוע וכיצד הן שונות.</w:t>
      </w:r>
    </w:p>
  </w:footnote>
  <w:footnote w:id="420">
    <w:p w14:paraId="540982A1" w14:textId="77777777" w:rsidR="003001F8" w:rsidRPr="006D7DD5" w:rsidRDefault="003001F8" w:rsidP="00FB0B84">
      <w:pPr>
        <w:pStyle w:val="af7"/>
      </w:pPr>
      <w:r w:rsidRPr="006D7DD5">
        <w:rPr>
          <w:rStyle w:val="aff1"/>
        </w:rPr>
        <w:footnoteRef/>
      </w:r>
      <w:r w:rsidRPr="006D7DD5">
        <w:rPr>
          <w:rtl/>
        </w:rPr>
        <w:tab/>
        <w:t>השינויים שיובאו בביאור זה הם רק שינויים שאפשריים באופן סביר. כמו כן, המידע יינתן רק במקרים שבהם השינוי גורם לערך בספרים להיות גבוה מהסכום בר השבה.</w:t>
      </w:r>
    </w:p>
  </w:footnote>
  <w:footnote w:id="421">
    <w:p w14:paraId="0BE53F92" w14:textId="77777777" w:rsidR="003001F8" w:rsidRPr="006D7DD5" w:rsidRDefault="003001F8" w:rsidP="00FB0B84">
      <w:pPr>
        <w:pStyle w:val="af7"/>
      </w:pPr>
      <w:r w:rsidRPr="006D7DD5">
        <w:rPr>
          <w:rStyle w:val="aff1"/>
        </w:rPr>
        <w:footnoteRef/>
      </w:r>
      <w:r w:rsidRPr="006D7DD5">
        <w:rPr>
          <w:rtl/>
        </w:rPr>
        <w:tab/>
      </w:r>
      <w:r w:rsidRPr="006D5698">
        <w:rPr>
          <w:sz w:val="15"/>
          <w:rtl/>
        </w:rPr>
        <w:t>בהתאם ל-</w:t>
      </w:r>
      <w:r w:rsidRPr="006D5698">
        <w:rPr>
          <w:sz w:val="15"/>
        </w:rPr>
        <w:t>IAS 36.134(f)(iii)</w:t>
      </w:r>
      <w:r w:rsidRPr="006D5698">
        <w:rPr>
          <w:sz w:val="15"/>
          <w:rtl/>
        </w:rPr>
        <w:t>, יש לתת גילוי לסכום שבו יש לשנות את השווי שיוחס להנחת המפתח, לאחר התחשבות בהשפעות משמעותיות כלשהן של אותו שינוי על משתנים אחרים ששימשו למדידת סכום בר השבה, על מנת שהסכום בר השבה של היחידה (קבוצת היחידות) יהיה שווה לערכה בספרים.</w:t>
      </w:r>
    </w:p>
  </w:footnote>
  <w:footnote w:id="422">
    <w:p w14:paraId="74C478C9"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אם האמור אינו מתקיים, יש להציג את הנתונים הרלוונטיים גם לגבי שנה קודמת.</w:t>
      </w:r>
    </w:p>
  </w:footnote>
  <w:footnote w:id="423">
    <w:p w14:paraId="305AB26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D5698">
        <w:rPr>
          <w:sz w:val="15"/>
          <w:rtl/>
        </w:rPr>
        <w:t>בהתאם ל-</w:t>
      </w:r>
      <w:r w:rsidRPr="006D5698">
        <w:rPr>
          <w:sz w:val="15"/>
        </w:rPr>
        <w:t>IAS 1.73</w:t>
      </w:r>
      <w:r w:rsidRPr="006D5698">
        <w:rPr>
          <w:sz w:val="15"/>
          <w:rtl/>
        </w:rPr>
        <w:t xml:space="preserve">, יש להתייחס לסוגיית </w:t>
      </w:r>
      <w:proofErr w:type="spellStart"/>
      <w:r w:rsidRPr="006D5698">
        <w:rPr>
          <w:sz w:val="15"/>
          <w:rtl/>
        </w:rPr>
        <w:t>מיחזור</w:t>
      </w:r>
      <w:proofErr w:type="spellEnd"/>
      <w:r w:rsidRPr="006D5698">
        <w:rPr>
          <w:sz w:val="15"/>
          <w:rtl/>
        </w:rPr>
        <w:t xml:space="preserve"> (גלגול) הלוואות לזמן קצר, הממוחזרות על ידי החלפתן בהתחייבויות אחרות לזמן קצר.</w:t>
      </w:r>
    </w:p>
  </w:footnote>
  <w:footnote w:id="424">
    <w:p w14:paraId="227BDFBC" w14:textId="6E9291C1" w:rsidR="003001F8" w:rsidRPr="006D5698" w:rsidRDefault="003001F8" w:rsidP="00F94100">
      <w:pPr>
        <w:pStyle w:val="af7"/>
        <w:rPr>
          <w:sz w:val="15"/>
          <w:rtl/>
        </w:rPr>
      </w:pPr>
      <w:r w:rsidRPr="006D7DD5">
        <w:rPr>
          <w:rStyle w:val="aff1"/>
        </w:rPr>
        <w:footnoteRef/>
      </w:r>
      <w:r w:rsidRPr="006D7DD5">
        <w:rPr>
          <w:rtl/>
        </w:rPr>
        <w:t xml:space="preserve"> </w:t>
      </w:r>
      <w:r w:rsidRPr="006D7DD5">
        <w:rPr>
          <w:rtl/>
        </w:rPr>
        <w:tab/>
      </w:r>
      <w:r w:rsidRPr="006D5698">
        <w:rPr>
          <w:sz w:val="15"/>
          <w:rtl/>
        </w:rPr>
        <w:t xml:space="preserve">עמדת רשת </w:t>
      </w:r>
      <w:r w:rsidRPr="006D5698">
        <w:rPr>
          <w:sz w:val="15"/>
        </w:rPr>
        <w:t>BDO</w:t>
      </w:r>
      <w:r w:rsidRPr="006D5698">
        <w:rPr>
          <w:sz w:val="15"/>
          <w:rtl/>
        </w:rPr>
        <w:t xml:space="preserve"> </w:t>
      </w:r>
      <w:r w:rsidRPr="006D5698">
        <w:rPr>
          <w:rFonts w:hint="cs"/>
          <w:sz w:val="15"/>
          <w:rtl/>
        </w:rPr>
        <w:t xml:space="preserve">היא שכאשר תנאי אופציות הארכה של התחייבות אינם מהותיים ו/או הם בשליטת החברה והחברה חוזה לממש את האופציה לתקופה של </w:t>
      </w:r>
      <w:r w:rsidRPr="006D5698">
        <w:rPr>
          <w:rFonts w:hint="cs"/>
          <w:sz w:val="15"/>
        </w:rPr>
        <w:t>12</w:t>
      </w:r>
      <w:r w:rsidRPr="006D5698">
        <w:rPr>
          <w:rFonts w:hint="cs"/>
          <w:sz w:val="15"/>
          <w:rtl/>
        </w:rPr>
        <w:t xml:space="preserve"> חודש לפחות לאחר תקופת הדיווח (לדוגמה, לא למכור חברת בת או לא להיכנס להסכמי הלוואות נוספים) היא תסווג התחייבות זו כלא שוטפת. מאידך, אם תנאי אופציות הארכה של התחייבות מהותיים (לדוגמה, עמידה בתנאים פיננסיים) או שהחברה אינה חוזה לממש את האופציה, היא תסווג את ההתחייבות כשוטפת.</w:t>
      </w:r>
    </w:p>
  </w:footnote>
  <w:footnote w:id="425">
    <w:p w14:paraId="0542E480" w14:textId="77777777" w:rsidR="003001F8" w:rsidRPr="006D7DD5" w:rsidRDefault="003001F8" w:rsidP="00FB0B84">
      <w:pPr>
        <w:pStyle w:val="af7"/>
        <w:rPr>
          <w:rtl/>
        </w:rPr>
      </w:pPr>
      <w:r w:rsidRPr="006D7DD5">
        <w:rPr>
          <w:rStyle w:val="aff1"/>
        </w:rPr>
        <w:footnoteRef/>
      </w:r>
      <w:r w:rsidRPr="006D7DD5">
        <w:rPr>
          <w:rtl/>
        </w:rPr>
        <w:tab/>
        <w:t>יש לבחון את הטיפול החשבונאי הנדרש בהתאם למדיניות החשבונאית שבחרה החברה לאמץ לגבי עסקאות עם בעלי שליטה.</w:t>
      </w:r>
    </w:p>
  </w:footnote>
  <w:footnote w:id="426">
    <w:p w14:paraId="7244B4A0" w14:textId="548F9126"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5698">
        <w:rPr>
          <w:rFonts w:hint="cs"/>
          <w:sz w:val="15"/>
          <w:rtl/>
        </w:rPr>
        <w:t xml:space="preserve">לעניין תיאור תנאי הלוואות מהותיות ותיאור </w:t>
      </w:r>
      <w:proofErr w:type="spellStart"/>
      <w:r w:rsidRPr="006D5698">
        <w:rPr>
          <w:rFonts w:hint="cs"/>
          <w:sz w:val="15"/>
          <w:rtl/>
        </w:rPr>
        <w:t>תניות</w:t>
      </w:r>
      <w:proofErr w:type="spellEnd"/>
      <w:r w:rsidRPr="006D5698">
        <w:rPr>
          <w:rFonts w:hint="cs"/>
          <w:sz w:val="15"/>
          <w:rtl/>
        </w:rPr>
        <w:t xml:space="preserve"> פיננסיות, </w:t>
      </w:r>
      <w:r w:rsidR="00A96121" w:rsidRPr="006D5698">
        <w:rPr>
          <w:rFonts w:hint="cs"/>
          <w:sz w:val="15"/>
          <w:rtl/>
        </w:rPr>
        <w:t>ראו</w:t>
      </w:r>
      <w:r w:rsidRPr="006D5698">
        <w:rPr>
          <w:rFonts w:hint="cs"/>
          <w:sz w:val="15"/>
          <w:rtl/>
        </w:rPr>
        <w:t xml:space="preserve"> גם עמדה משפטית מספר </w:t>
      </w:r>
      <w:r w:rsidRPr="006D5698">
        <w:rPr>
          <w:sz w:val="15"/>
        </w:rPr>
        <w:t>25</w:t>
      </w:r>
      <w:r w:rsidRPr="006D5698">
        <w:rPr>
          <w:rFonts w:hint="cs"/>
          <w:sz w:val="15"/>
          <w:rtl/>
        </w:rPr>
        <w:t>-</w:t>
      </w:r>
      <w:r w:rsidRPr="006D5698">
        <w:rPr>
          <w:sz w:val="15"/>
        </w:rPr>
        <w:t>105</w:t>
      </w:r>
      <w:r w:rsidRPr="006D5698">
        <w:rPr>
          <w:rFonts w:hint="cs"/>
          <w:sz w:val="15"/>
          <w:rtl/>
        </w:rPr>
        <w:t>.</w:t>
      </w:r>
    </w:p>
  </w:footnote>
  <w:footnote w:id="427">
    <w:p w14:paraId="50D24BD2" w14:textId="43EF81A1"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7-1: </w:t>
      </w:r>
      <w:r w:rsidRPr="00E73BEC">
        <w:rPr>
          <w:rFonts w:hint="eastAsia"/>
          <w:i/>
          <w:iCs/>
          <w:rtl/>
        </w:rPr>
        <w:t>סיווג</w:t>
      </w:r>
      <w:r w:rsidRPr="00E73BEC">
        <w:rPr>
          <w:i/>
          <w:iCs/>
          <w:rtl/>
        </w:rPr>
        <w:t xml:space="preserve"> </w:t>
      </w:r>
      <w:r w:rsidRPr="00E73BEC">
        <w:rPr>
          <w:rFonts w:hint="eastAsia"/>
          <w:i/>
          <w:iCs/>
          <w:rtl/>
        </w:rPr>
        <w:t>הלוואה</w:t>
      </w:r>
      <w:r w:rsidRPr="00E73BEC">
        <w:rPr>
          <w:i/>
          <w:iCs/>
          <w:rtl/>
        </w:rPr>
        <w:t xml:space="preserve"> </w:t>
      </w:r>
      <w:r w:rsidRPr="00E73BEC">
        <w:rPr>
          <w:rFonts w:hint="eastAsia"/>
          <w:i/>
          <w:iCs/>
          <w:rtl/>
        </w:rPr>
        <w:t>מתאגיד</w:t>
      </w:r>
      <w:r w:rsidRPr="00E73BEC">
        <w:rPr>
          <w:i/>
          <w:iCs/>
          <w:rtl/>
        </w:rPr>
        <w:t xml:space="preserve"> </w:t>
      </w:r>
      <w:r w:rsidRPr="00E73BEC">
        <w:rPr>
          <w:rFonts w:hint="eastAsia"/>
          <w:i/>
          <w:iCs/>
          <w:rtl/>
        </w:rPr>
        <w:t>פיננסי</w:t>
      </w:r>
      <w:r w:rsidRPr="00E73BEC">
        <w:rPr>
          <w:i/>
          <w:iCs/>
          <w:rtl/>
        </w:rPr>
        <w:t xml:space="preserve"> </w:t>
      </w:r>
      <w:r w:rsidRPr="00E73BEC">
        <w:rPr>
          <w:rFonts w:hint="eastAsia"/>
          <w:i/>
          <w:iCs/>
          <w:rtl/>
        </w:rPr>
        <w:t>במסגרת</w:t>
      </w:r>
      <w:r w:rsidRPr="00E73BEC">
        <w:rPr>
          <w:i/>
          <w:iCs/>
          <w:rtl/>
        </w:rPr>
        <w:t xml:space="preserve"> </w:t>
      </w:r>
      <w:r w:rsidRPr="00E73BEC">
        <w:rPr>
          <w:rFonts w:hint="eastAsia"/>
          <w:i/>
          <w:iCs/>
          <w:rtl/>
        </w:rPr>
        <w:t>התחייבויות</w:t>
      </w:r>
      <w:r w:rsidRPr="00E73BEC">
        <w:rPr>
          <w:i/>
          <w:iCs/>
          <w:rtl/>
        </w:rPr>
        <w:t xml:space="preserve"> </w:t>
      </w:r>
      <w:r w:rsidRPr="00E73BEC">
        <w:rPr>
          <w:rFonts w:hint="eastAsia"/>
          <w:i/>
          <w:iCs/>
          <w:rtl/>
        </w:rPr>
        <w:t>שוטפות</w:t>
      </w:r>
      <w:r w:rsidRPr="00E73BEC">
        <w:rPr>
          <w:i/>
          <w:iCs/>
          <w:rtl/>
        </w:rPr>
        <w:t xml:space="preserve"> </w:t>
      </w:r>
      <w:r w:rsidRPr="00E73BEC">
        <w:rPr>
          <w:rFonts w:hint="eastAsia"/>
          <w:i/>
          <w:iCs/>
          <w:rtl/>
        </w:rPr>
        <w:t>בדוח</w:t>
      </w:r>
      <w:r w:rsidRPr="00E73BEC">
        <w:rPr>
          <w:i/>
          <w:iCs/>
          <w:rtl/>
        </w:rPr>
        <w:t xml:space="preserve"> </w:t>
      </w:r>
      <w:r w:rsidRPr="00E73BEC">
        <w:rPr>
          <w:rFonts w:hint="eastAsia"/>
          <w:i/>
          <w:iCs/>
          <w:rtl/>
        </w:rPr>
        <w:t>על</w:t>
      </w:r>
      <w:r w:rsidRPr="00E73BEC">
        <w:rPr>
          <w:i/>
          <w:iCs/>
          <w:rtl/>
        </w:rPr>
        <w:t xml:space="preserve"> </w:t>
      </w:r>
      <w:r w:rsidRPr="00E73BEC">
        <w:rPr>
          <w:rFonts w:hint="eastAsia"/>
          <w:i/>
          <w:iCs/>
          <w:rtl/>
        </w:rPr>
        <w:t>המצב</w:t>
      </w:r>
      <w:r w:rsidRPr="00E73BEC">
        <w:rPr>
          <w:i/>
          <w:iCs/>
          <w:rtl/>
        </w:rPr>
        <w:t xml:space="preserve"> </w:t>
      </w:r>
      <w:r w:rsidRPr="00E73BEC">
        <w:rPr>
          <w:rFonts w:hint="eastAsia"/>
          <w:i/>
          <w:iCs/>
          <w:rtl/>
        </w:rPr>
        <w:t>הכספי</w:t>
      </w:r>
      <w:r w:rsidRPr="006D7DD5">
        <w:rPr>
          <w:rFonts w:hint="cs"/>
          <w:rtl/>
        </w:rPr>
        <w:t xml:space="preserve"> והחלטת אכיפה חשבונאית 17-2: </w:t>
      </w:r>
      <w:r w:rsidRPr="001618F8">
        <w:rPr>
          <w:rFonts w:hint="eastAsia"/>
          <w:i/>
          <w:iCs/>
          <w:rtl/>
        </w:rPr>
        <w:t>סיווג</w:t>
      </w:r>
      <w:r w:rsidRPr="001618F8">
        <w:rPr>
          <w:i/>
          <w:iCs/>
          <w:rtl/>
        </w:rPr>
        <w:t xml:space="preserve"> </w:t>
      </w:r>
      <w:r w:rsidRPr="001618F8">
        <w:rPr>
          <w:rFonts w:hint="eastAsia"/>
          <w:i/>
          <w:iCs/>
          <w:rtl/>
        </w:rPr>
        <w:t>הלוואות</w:t>
      </w:r>
      <w:r w:rsidRPr="001618F8">
        <w:rPr>
          <w:i/>
          <w:iCs/>
          <w:rtl/>
        </w:rPr>
        <w:t xml:space="preserve"> </w:t>
      </w:r>
      <w:r w:rsidRPr="001618F8">
        <w:rPr>
          <w:rFonts w:hint="eastAsia"/>
          <w:i/>
          <w:iCs/>
          <w:rtl/>
        </w:rPr>
        <w:t>מתאגידים</w:t>
      </w:r>
      <w:r w:rsidRPr="001618F8">
        <w:rPr>
          <w:i/>
          <w:iCs/>
          <w:rtl/>
        </w:rPr>
        <w:t xml:space="preserve"> </w:t>
      </w:r>
      <w:r w:rsidRPr="001618F8">
        <w:rPr>
          <w:rFonts w:hint="eastAsia"/>
          <w:i/>
          <w:iCs/>
          <w:rtl/>
        </w:rPr>
        <w:t>פיננסיים</w:t>
      </w:r>
      <w:r w:rsidRPr="001618F8">
        <w:rPr>
          <w:i/>
          <w:iCs/>
          <w:rtl/>
        </w:rPr>
        <w:t xml:space="preserve"> </w:t>
      </w:r>
      <w:r w:rsidRPr="001618F8">
        <w:rPr>
          <w:rFonts w:hint="eastAsia"/>
          <w:i/>
          <w:iCs/>
          <w:rtl/>
        </w:rPr>
        <w:t>במסגרת</w:t>
      </w:r>
      <w:r w:rsidRPr="001618F8">
        <w:rPr>
          <w:i/>
          <w:iCs/>
          <w:rtl/>
        </w:rPr>
        <w:t xml:space="preserve"> </w:t>
      </w:r>
      <w:r w:rsidRPr="001618F8">
        <w:rPr>
          <w:rFonts w:hint="eastAsia"/>
          <w:i/>
          <w:iCs/>
          <w:rtl/>
        </w:rPr>
        <w:t>התחייבויות</w:t>
      </w:r>
      <w:r w:rsidRPr="001618F8">
        <w:rPr>
          <w:i/>
          <w:iCs/>
          <w:rtl/>
        </w:rPr>
        <w:t xml:space="preserve"> </w:t>
      </w:r>
      <w:r w:rsidRPr="001618F8">
        <w:rPr>
          <w:rFonts w:hint="eastAsia"/>
          <w:i/>
          <w:iCs/>
          <w:rtl/>
        </w:rPr>
        <w:t>שוטפות</w:t>
      </w:r>
      <w:r w:rsidRPr="001618F8">
        <w:rPr>
          <w:i/>
          <w:iCs/>
          <w:rtl/>
        </w:rPr>
        <w:t xml:space="preserve"> </w:t>
      </w:r>
      <w:r w:rsidRPr="001618F8">
        <w:rPr>
          <w:rFonts w:hint="eastAsia"/>
          <w:i/>
          <w:iCs/>
          <w:rtl/>
        </w:rPr>
        <w:t>בדוח</w:t>
      </w:r>
      <w:r w:rsidRPr="001618F8">
        <w:rPr>
          <w:i/>
          <w:iCs/>
          <w:rtl/>
        </w:rPr>
        <w:t xml:space="preserve"> </w:t>
      </w:r>
      <w:r w:rsidRPr="001618F8">
        <w:rPr>
          <w:rFonts w:hint="eastAsia"/>
          <w:i/>
          <w:iCs/>
          <w:rtl/>
        </w:rPr>
        <w:t>על</w:t>
      </w:r>
      <w:r w:rsidRPr="001618F8">
        <w:rPr>
          <w:i/>
          <w:iCs/>
          <w:rtl/>
        </w:rPr>
        <w:t xml:space="preserve"> </w:t>
      </w:r>
      <w:r w:rsidRPr="001618F8">
        <w:rPr>
          <w:rFonts w:hint="eastAsia"/>
          <w:i/>
          <w:iCs/>
          <w:rtl/>
        </w:rPr>
        <w:t>המצב</w:t>
      </w:r>
      <w:r w:rsidRPr="001618F8">
        <w:rPr>
          <w:i/>
          <w:iCs/>
          <w:rtl/>
        </w:rPr>
        <w:t xml:space="preserve"> </w:t>
      </w:r>
      <w:r w:rsidRPr="001618F8">
        <w:rPr>
          <w:rFonts w:hint="eastAsia"/>
          <w:i/>
          <w:iCs/>
          <w:rtl/>
        </w:rPr>
        <w:t>הכספי</w:t>
      </w:r>
      <w:r w:rsidR="00871CFA">
        <w:rPr>
          <w:rFonts w:hint="cs"/>
          <w:rtl/>
        </w:rPr>
        <w:t>,</w:t>
      </w:r>
      <w:r w:rsidRPr="006D7DD5">
        <w:rPr>
          <w:rFonts w:hint="cs"/>
          <w:rtl/>
        </w:rPr>
        <w:t xml:space="preserve"> שפורסמו על ידי רשות ניירות ערך בינואר 2017.</w:t>
      </w:r>
    </w:p>
  </w:footnote>
  <w:footnote w:id="428">
    <w:p w14:paraId="2EB38E22" w14:textId="77777777" w:rsidR="003001F8" w:rsidRPr="006D7DD5" w:rsidRDefault="003001F8" w:rsidP="00FB0B84">
      <w:pPr>
        <w:pStyle w:val="af7"/>
      </w:pPr>
      <w:r w:rsidRPr="006D7DD5">
        <w:rPr>
          <w:rStyle w:val="aff1"/>
        </w:rPr>
        <w:footnoteRef/>
      </w:r>
      <w:r w:rsidRPr="006D7DD5">
        <w:rPr>
          <w:rtl/>
        </w:rPr>
        <w:tab/>
      </w:r>
      <w:r w:rsidRPr="006D5698">
        <w:rPr>
          <w:rFonts w:hint="cs"/>
          <w:sz w:val="15"/>
          <w:rtl/>
        </w:rPr>
        <w:t xml:space="preserve">עמדת רשת </w:t>
      </w:r>
      <w:r w:rsidRPr="006D5698">
        <w:rPr>
          <w:rFonts w:hint="cs"/>
          <w:sz w:val="15"/>
        </w:rPr>
        <w:t>BDO</w:t>
      </w:r>
      <w:r w:rsidRPr="006D5698">
        <w:rPr>
          <w:rFonts w:hint="cs"/>
          <w:sz w:val="15"/>
          <w:rtl/>
        </w:rPr>
        <w:t xml:space="preserve"> לעניין הפרה של אמות מידה פיננסיות המתייחסות לדוחות מבוקרים לתום תקופת הדיווח, כאשר הפרה זו מאפשרת למלווה לדרוש פירעון </w:t>
      </w:r>
      <w:proofErr w:type="spellStart"/>
      <w:r w:rsidRPr="006D5698">
        <w:rPr>
          <w:rFonts w:hint="cs"/>
          <w:sz w:val="15"/>
          <w:rtl/>
        </w:rPr>
        <w:t>מיידי</w:t>
      </w:r>
      <w:proofErr w:type="spellEnd"/>
      <w:r w:rsidRPr="006D5698">
        <w:rPr>
          <w:rFonts w:hint="cs"/>
          <w:sz w:val="15"/>
          <w:rtl/>
        </w:rPr>
        <w:t xml:space="preserve"> של ההלוואה, היא כי יש לסווג את ההלוואה כשוטפת, ללא קשר לעובדה שהדוחות המבוקרים עדיין לא היו זמינים באותו מועד, שכן התנאים שהובילו להפרה התקיימו באותו מועד.</w:t>
      </w:r>
    </w:p>
  </w:footnote>
  <w:footnote w:id="429">
    <w:p w14:paraId="396075D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6D5698">
        <w:rPr>
          <w:rFonts w:hint="cs"/>
          <w:sz w:val="15"/>
          <w:rtl/>
        </w:rPr>
        <w:t>בהתאם ל-</w:t>
      </w:r>
      <w:r w:rsidRPr="006D5698">
        <w:rPr>
          <w:sz w:val="15"/>
        </w:rPr>
        <w:t>IAS 7.50(a)</w:t>
      </w:r>
      <w:r w:rsidRPr="006D5698">
        <w:rPr>
          <w:rFonts w:hint="cs"/>
          <w:sz w:val="15"/>
          <w:rtl/>
        </w:rPr>
        <w:t xml:space="preserve">, </w:t>
      </w:r>
      <w:r w:rsidRPr="006D5698">
        <w:rPr>
          <w:sz w:val="15"/>
          <w:rtl/>
        </w:rPr>
        <w:t>מ</w:t>
      </w:r>
      <w:r w:rsidRPr="006D5698">
        <w:rPr>
          <w:rFonts w:hint="cs"/>
          <w:sz w:val="15"/>
          <w:rtl/>
        </w:rPr>
        <w:t>ו</w:t>
      </w:r>
      <w:r w:rsidRPr="006D5698">
        <w:rPr>
          <w:sz w:val="15"/>
          <w:rtl/>
        </w:rPr>
        <w:t xml:space="preserve">מלץ לתת גילוי </w:t>
      </w:r>
      <w:r w:rsidRPr="006D5698">
        <w:rPr>
          <w:rFonts w:hint="cs"/>
          <w:sz w:val="15"/>
          <w:rtl/>
        </w:rPr>
        <w:t>ל</w:t>
      </w:r>
      <w:r w:rsidRPr="006D5698">
        <w:rPr>
          <w:sz w:val="15"/>
          <w:rtl/>
        </w:rPr>
        <w:t>סכו</w:t>
      </w:r>
      <w:r w:rsidRPr="006D5698">
        <w:rPr>
          <w:rFonts w:hint="cs"/>
          <w:sz w:val="15"/>
          <w:rtl/>
        </w:rPr>
        <w:t xml:space="preserve">ם </w:t>
      </w:r>
      <w:r w:rsidRPr="006D5698">
        <w:rPr>
          <w:sz w:val="15"/>
          <w:rtl/>
        </w:rPr>
        <w:t>ש</w:t>
      </w:r>
      <w:r w:rsidRPr="006D5698">
        <w:rPr>
          <w:rFonts w:hint="cs"/>
          <w:sz w:val="15"/>
          <w:rtl/>
        </w:rPr>
        <w:t xml:space="preserve">ל </w:t>
      </w:r>
      <w:r w:rsidRPr="006D5698">
        <w:rPr>
          <w:sz w:val="15"/>
          <w:rtl/>
        </w:rPr>
        <w:t>קוו</w:t>
      </w:r>
      <w:r w:rsidRPr="006D5698">
        <w:rPr>
          <w:rFonts w:hint="cs"/>
          <w:sz w:val="15"/>
          <w:rtl/>
        </w:rPr>
        <w:t xml:space="preserve">י </w:t>
      </w:r>
      <w:r w:rsidRPr="006D5698">
        <w:rPr>
          <w:sz w:val="15"/>
          <w:rtl/>
        </w:rPr>
        <w:t>אשרא</w:t>
      </w:r>
      <w:r w:rsidRPr="006D5698">
        <w:rPr>
          <w:rFonts w:hint="cs"/>
          <w:sz w:val="15"/>
          <w:rtl/>
        </w:rPr>
        <w:t xml:space="preserve">י </w:t>
      </w:r>
      <w:r w:rsidRPr="006D5698">
        <w:rPr>
          <w:sz w:val="15"/>
          <w:rtl/>
        </w:rPr>
        <w:t>שטר</w:t>
      </w:r>
      <w:r w:rsidRPr="006D5698">
        <w:rPr>
          <w:rFonts w:hint="cs"/>
          <w:sz w:val="15"/>
          <w:rtl/>
        </w:rPr>
        <w:t xml:space="preserve">ם </w:t>
      </w:r>
      <w:r w:rsidRPr="006D5698">
        <w:rPr>
          <w:sz w:val="15"/>
          <w:rtl/>
        </w:rPr>
        <w:t>נוצ</w:t>
      </w:r>
      <w:r w:rsidRPr="006D5698">
        <w:rPr>
          <w:rFonts w:hint="cs"/>
          <w:sz w:val="15"/>
          <w:rtl/>
        </w:rPr>
        <w:t>לו אשר עשויים להיות זמינים לפעילויות שוטפות עתידיות ולסילוק התקשרויות הוניות, תוך ציון מגבלות כלשהן על השימוש בקווים אלה.</w:t>
      </w:r>
    </w:p>
  </w:footnote>
  <w:footnote w:id="430">
    <w:p w14:paraId="44955128" w14:textId="77777777" w:rsidR="003001F8" w:rsidRPr="006D7DD5" w:rsidRDefault="003001F8" w:rsidP="00FB0B84">
      <w:pPr>
        <w:pStyle w:val="af7"/>
      </w:pPr>
      <w:r w:rsidRPr="006D7DD5">
        <w:rPr>
          <w:rStyle w:val="aff1"/>
        </w:rPr>
        <w:footnoteRef/>
      </w:r>
      <w:r w:rsidRPr="006D7DD5">
        <w:rPr>
          <w:rtl/>
        </w:rPr>
        <w:tab/>
      </w:r>
      <w:r w:rsidRPr="006D7DD5">
        <w:rPr>
          <w:rFonts w:hint="eastAsia"/>
          <w:rtl/>
        </w:rPr>
        <w:t>בסעיף</w:t>
      </w:r>
      <w:r w:rsidRPr="006D7DD5">
        <w:rPr>
          <w:rtl/>
        </w:rPr>
        <w:t xml:space="preserve"> זה יוצג רכיב </w:t>
      </w:r>
      <w:r w:rsidRPr="006D7DD5">
        <w:rPr>
          <w:rFonts w:hint="cs"/>
          <w:rtl/>
        </w:rPr>
        <w:t>ה</w:t>
      </w:r>
      <w:r w:rsidRPr="006D7DD5">
        <w:rPr>
          <w:rtl/>
        </w:rPr>
        <w:t xml:space="preserve">התחייבות </w:t>
      </w:r>
      <w:r w:rsidRPr="006D7DD5">
        <w:rPr>
          <w:rFonts w:hint="cs"/>
          <w:rtl/>
        </w:rPr>
        <w:t>של</w:t>
      </w:r>
      <w:r w:rsidRPr="006D7DD5">
        <w:rPr>
          <w:rtl/>
        </w:rPr>
        <w:t xml:space="preserve"> א</w:t>
      </w:r>
      <w:r w:rsidRPr="006D7DD5">
        <w:rPr>
          <w:rFonts w:hint="cs"/>
          <w:rtl/>
        </w:rPr>
        <w:t>י</w:t>
      </w:r>
      <w:r w:rsidRPr="006D7DD5">
        <w:rPr>
          <w:rtl/>
        </w:rPr>
        <w:t xml:space="preserve">גרות חוב הניתנות להמרה למניות. </w:t>
      </w:r>
      <w:r w:rsidRPr="006D7DD5">
        <w:rPr>
          <w:rFonts w:hint="cs"/>
          <w:rtl/>
        </w:rPr>
        <w:t>אם זכות</w:t>
      </w:r>
      <w:r w:rsidRPr="006D7DD5">
        <w:rPr>
          <w:rtl/>
        </w:rPr>
        <w:t xml:space="preserve"> ההמרה מטופל</w:t>
      </w:r>
      <w:r w:rsidRPr="006D7DD5">
        <w:rPr>
          <w:rFonts w:hint="cs"/>
          <w:rtl/>
        </w:rPr>
        <w:t>ת</w:t>
      </w:r>
      <w:r w:rsidRPr="006D7DD5">
        <w:rPr>
          <w:rtl/>
        </w:rPr>
        <w:t xml:space="preserve"> כנגזר</w:t>
      </w:r>
      <w:r w:rsidRPr="006D7DD5">
        <w:rPr>
          <w:rFonts w:hint="cs"/>
          <w:rtl/>
        </w:rPr>
        <w:t>,</w:t>
      </w:r>
      <w:r w:rsidRPr="006D7DD5">
        <w:rPr>
          <w:rtl/>
        </w:rPr>
        <w:t xml:space="preserve"> ניתן להציג אותו (הצגה בלבד) ביחד עם יתרת א</w:t>
      </w:r>
      <w:r w:rsidRPr="006D7DD5">
        <w:rPr>
          <w:rFonts w:hint="cs"/>
          <w:rtl/>
        </w:rPr>
        <w:t>י</w:t>
      </w:r>
      <w:r w:rsidRPr="006D7DD5">
        <w:rPr>
          <w:rtl/>
        </w:rPr>
        <w:t>גרת החוב, או</w:t>
      </w:r>
      <w:r w:rsidRPr="006D7DD5">
        <w:rPr>
          <w:rFonts w:hint="cs"/>
          <w:rtl/>
        </w:rPr>
        <w:t xml:space="preserve"> כהתחייבות פיננסית נפרדת</w:t>
      </w:r>
      <w:r w:rsidRPr="006D7DD5">
        <w:rPr>
          <w:rtl/>
        </w:rPr>
        <w:t>.</w:t>
      </w:r>
    </w:p>
  </w:footnote>
  <w:footnote w:id="431">
    <w:p w14:paraId="3BD1B364" w14:textId="77777777" w:rsidR="003001F8" w:rsidRPr="006D7DD5" w:rsidRDefault="003001F8" w:rsidP="00146544">
      <w:pPr>
        <w:pStyle w:val="af7"/>
      </w:pPr>
      <w:r w:rsidRPr="006D7DD5">
        <w:rPr>
          <w:rStyle w:val="aff1"/>
        </w:rPr>
        <w:footnoteRef/>
      </w:r>
      <w:r w:rsidRPr="006D7DD5">
        <w:rPr>
          <w:rtl/>
        </w:rPr>
        <w:t xml:space="preserve"> </w:t>
      </w:r>
      <w:r w:rsidRPr="006D7DD5">
        <w:rPr>
          <w:rtl/>
        </w:rPr>
        <w:tab/>
      </w:r>
      <w:r w:rsidRPr="00AA6358">
        <w:rPr>
          <w:rFonts w:hint="eastAsia"/>
          <w:sz w:val="15"/>
          <w:rtl/>
        </w:rPr>
        <w:t>בהתאם</w:t>
      </w:r>
      <w:r w:rsidRPr="00AA6358">
        <w:rPr>
          <w:sz w:val="15"/>
          <w:rtl/>
        </w:rPr>
        <w:t xml:space="preserve"> </w:t>
      </w:r>
      <w:r w:rsidRPr="00AA6358">
        <w:rPr>
          <w:rFonts w:hint="eastAsia"/>
          <w:sz w:val="15"/>
          <w:rtl/>
        </w:rPr>
        <w:t>ל</w:t>
      </w:r>
      <w:r w:rsidRPr="00AA6358">
        <w:rPr>
          <w:sz w:val="15"/>
          <w:rtl/>
        </w:rPr>
        <w:t>-</w:t>
      </w:r>
      <w:r w:rsidRPr="00AA6358">
        <w:rPr>
          <w:sz w:val="15"/>
        </w:rPr>
        <w:t>IFRS 7.17</w:t>
      </w:r>
      <w:r w:rsidRPr="00AA6358">
        <w:rPr>
          <w:rFonts w:hint="cs"/>
          <w:sz w:val="15"/>
          <w:rtl/>
        </w:rPr>
        <w:t>,</w:t>
      </w:r>
      <w:r w:rsidRPr="00AA6358">
        <w:rPr>
          <w:sz w:val="15"/>
          <w:rtl/>
        </w:rPr>
        <w:t xml:space="preserve"> </w:t>
      </w:r>
      <w:r w:rsidRPr="00AA6358">
        <w:rPr>
          <w:rFonts w:hint="cs"/>
          <w:sz w:val="15"/>
          <w:rtl/>
        </w:rPr>
        <w:t>אם חברה</w:t>
      </w:r>
      <w:r w:rsidRPr="00AA6358">
        <w:rPr>
          <w:sz w:val="15"/>
          <w:rtl/>
        </w:rPr>
        <w:t xml:space="preserve"> הנפיקה מכשיר שכולל רכיב התחייבותי ורכיב הוני והמכשיר כולל נגזרים משובצים מרובים </w:t>
      </w:r>
      <w:proofErr w:type="spellStart"/>
      <w:r w:rsidRPr="00AA6358">
        <w:rPr>
          <w:sz w:val="15"/>
          <w:rtl/>
        </w:rPr>
        <w:t>ששוויים</w:t>
      </w:r>
      <w:proofErr w:type="spellEnd"/>
      <w:r w:rsidRPr="00AA6358">
        <w:rPr>
          <w:sz w:val="15"/>
          <w:rtl/>
        </w:rPr>
        <w:t xml:space="preserve"> תלוי אחד בשני, </w:t>
      </w:r>
      <w:r w:rsidRPr="00AA6358">
        <w:rPr>
          <w:rFonts w:hint="cs"/>
          <w:sz w:val="15"/>
          <w:rtl/>
        </w:rPr>
        <w:t>החברה</w:t>
      </w:r>
      <w:r w:rsidRPr="00AA6358">
        <w:rPr>
          <w:sz w:val="15"/>
          <w:rtl/>
        </w:rPr>
        <w:t xml:space="preserve"> תיתן גילוי לקיום מאפיינים אלה.</w:t>
      </w:r>
    </w:p>
  </w:footnote>
  <w:footnote w:id="432">
    <w:p w14:paraId="76DBCE1B" w14:textId="2B5B3F17" w:rsidR="003001F8" w:rsidRPr="006D7DD5" w:rsidRDefault="003001F8" w:rsidP="00146544">
      <w:pPr>
        <w:pStyle w:val="af7"/>
        <w:rPr>
          <w:rtl/>
        </w:rPr>
      </w:pPr>
      <w:r w:rsidRPr="006D7DD5">
        <w:rPr>
          <w:rStyle w:val="aff1"/>
        </w:rPr>
        <w:footnoteRef/>
      </w:r>
      <w:r w:rsidRPr="006D7DD5">
        <w:rPr>
          <w:rtl/>
        </w:rPr>
        <w:t xml:space="preserve"> </w:t>
      </w:r>
      <w:r w:rsidRPr="006D7DD5">
        <w:rPr>
          <w:rtl/>
        </w:rPr>
        <w:tab/>
      </w:r>
      <w:r w:rsidR="00A96121">
        <w:rPr>
          <w:rtl/>
        </w:rPr>
        <w:t>ראו</w:t>
      </w:r>
      <w:r w:rsidRPr="006D7DD5">
        <w:rPr>
          <w:rtl/>
        </w:rPr>
        <w:t xml:space="preserve"> </w:t>
      </w:r>
      <w:r w:rsidRPr="006D7DD5">
        <w:rPr>
          <w:rFonts w:hint="cs"/>
          <w:rtl/>
        </w:rPr>
        <w:t xml:space="preserve">גם </w:t>
      </w:r>
      <w:r w:rsidRPr="006D7DD5">
        <w:rPr>
          <w:rtl/>
        </w:rPr>
        <w:t xml:space="preserve">דוח ריכוז ממצאים בנושא </w:t>
      </w:r>
      <w:r w:rsidRPr="006D7DD5">
        <w:rPr>
          <w:rFonts w:hint="cs"/>
          <w:rtl/>
        </w:rPr>
        <w:t xml:space="preserve">התחייבות לעמידה באמות מידה פיננסיות כלפי מחזיקי אגרות חוב סחירות </w:t>
      </w:r>
      <w:r w:rsidRPr="006D7DD5">
        <w:rPr>
          <w:rtl/>
        </w:rPr>
        <w:t xml:space="preserve">שפורסם על ידי רשות ניירות ערך </w:t>
      </w:r>
      <w:r w:rsidRPr="006D7DD5">
        <w:rPr>
          <w:rFonts w:hint="cs"/>
          <w:rtl/>
        </w:rPr>
        <w:t>בספטמבר</w:t>
      </w:r>
      <w:r w:rsidRPr="006D7DD5">
        <w:rPr>
          <w:rtl/>
        </w:rPr>
        <w:t xml:space="preserve"> 2019.</w:t>
      </w:r>
    </w:p>
  </w:footnote>
  <w:footnote w:id="433">
    <w:p w14:paraId="2DA1184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ה</w:t>
      </w:r>
      <w:r w:rsidRPr="006D7DD5">
        <w:rPr>
          <w:rtl/>
        </w:rPr>
        <w:t>גילוי יינתן כאשר חברה ייעדה התחייבות פיננסית כהתחייבות פיננסית בשווי הוגן דרך רווח או הפסד (לדוגמה, א</w:t>
      </w:r>
      <w:r w:rsidRPr="006D7DD5">
        <w:rPr>
          <w:rFonts w:hint="cs"/>
          <w:rtl/>
        </w:rPr>
        <w:t>י</w:t>
      </w:r>
      <w:r w:rsidRPr="006D7DD5">
        <w:rPr>
          <w:rtl/>
        </w:rPr>
        <w:t>גרת חוב שהונפקה הכוללת נגזר משובץ שהיה צורך להפרידו ולא הופרד היות והחברה בחרה בייעוד כשווי הוגן</w:t>
      </w:r>
      <w:r w:rsidRPr="006D7DD5">
        <w:rPr>
          <w:rFonts w:hint="cs"/>
          <w:rtl/>
        </w:rPr>
        <w:t>).</w:t>
      </w:r>
    </w:p>
  </w:footnote>
  <w:footnote w:id="434">
    <w:p w14:paraId="182DFE4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AA6358">
        <w:rPr>
          <w:sz w:val="15"/>
          <w:rtl/>
        </w:rPr>
        <w:t>בהתאם ל-</w:t>
      </w:r>
      <w:r w:rsidRPr="00AA6358">
        <w:rPr>
          <w:sz w:val="15"/>
        </w:rPr>
        <w:t>IFRS 7.11(b)</w:t>
      </w:r>
      <w:r w:rsidRPr="00AA6358">
        <w:rPr>
          <w:sz w:val="15"/>
          <w:rtl/>
        </w:rPr>
        <w:t xml:space="preserve">, </w:t>
      </w:r>
      <w:r w:rsidRPr="00AA6358">
        <w:rPr>
          <w:rFonts w:hint="eastAsia"/>
          <w:sz w:val="15"/>
          <w:rtl/>
        </w:rPr>
        <w:t>אם</w:t>
      </w:r>
      <w:r w:rsidRPr="00AA6358">
        <w:rPr>
          <w:sz w:val="15"/>
          <w:rtl/>
        </w:rPr>
        <w:t xml:space="preserve"> החברה מאמינה כי הגילוי שהיא נתנה </w:t>
      </w:r>
      <w:r w:rsidRPr="00AA6358">
        <w:rPr>
          <w:rFonts w:hint="eastAsia"/>
          <w:sz w:val="15"/>
          <w:rtl/>
        </w:rPr>
        <w:t>ב</w:t>
      </w:r>
      <w:r w:rsidRPr="00AA6358">
        <w:rPr>
          <w:sz w:val="15"/>
          <w:rtl/>
        </w:rPr>
        <w:t xml:space="preserve">דוח על המצב הכספי או בביאורים אינו מציג נאמנה את השינוי </w:t>
      </w:r>
      <w:r w:rsidRPr="00AA6358">
        <w:rPr>
          <w:rFonts w:hint="eastAsia"/>
          <w:sz w:val="15"/>
          <w:rtl/>
        </w:rPr>
        <w:t>בשוויה</w:t>
      </w:r>
      <w:r w:rsidRPr="00AA6358">
        <w:rPr>
          <w:sz w:val="15"/>
          <w:rtl/>
        </w:rPr>
        <w:t xml:space="preserve"> ההוגן של ההתחייבות הפיננסית שניתן לייחס ל</w:t>
      </w:r>
      <w:r w:rsidRPr="00AA6358">
        <w:rPr>
          <w:rFonts w:hint="eastAsia"/>
          <w:sz w:val="15"/>
          <w:rtl/>
        </w:rPr>
        <w:t>שינוי</w:t>
      </w:r>
      <w:r w:rsidRPr="00AA6358">
        <w:rPr>
          <w:sz w:val="15"/>
          <w:rtl/>
        </w:rPr>
        <w:t xml:space="preserve"> </w:t>
      </w:r>
      <w:r w:rsidRPr="00AA6358">
        <w:rPr>
          <w:rFonts w:hint="eastAsia"/>
          <w:sz w:val="15"/>
          <w:rtl/>
        </w:rPr>
        <w:t>ב</w:t>
      </w:r>
      <w:r w:rsidRPr="00AA6358">
        <w:rPr>
          <w:sz w:val="15"/>
          <w:rtl/>
        </w:rPr>
        <w:t>סיכון האשראי של ה</w:t>
      </w:r>
      <w:r w:rsidRPr="00AA6358">
        <w:rPr>
          <w:rFonts w:hint="eastAsia"/>
          <w:sz w:val="15"/>
          <w:rtl/>
        </w:rPr>
        <w:t>התחייבות</w:t>
      </w:r>
      <w:r w:rsidRPr="00AA6358">
        <w:rPr>
          <w:sz w:val="15"/>
          <w:rtl/>
        </w:rPr>
        <w:t xml:space="preserve"> </w:t>
      </w:r>
      <w:r w:rsidRPr="00AA6358">
        <w:rPr>
          <w:rFonts w:hint="eastAsia"/>
          <w:sz w:val="15"/>
          <w:rtl/>
        </w:rPr>
        <w:t>הפיננסית</w:t>
      </w:r>
      <w:r w:rsidRPr="00AA6358">
        <w:rPr>
          <w:sz w:val="15"/>
          <w:rtl/>
        </w:rPr>
        <w:t xml:space="preserve">, יש לתת </w:t>
      </w:r>
      <w:r w:rsidRPr="00AA6358">
        <w:rPr>
          <w:rFonts w:hint="eastAsia"/>
          <w:sz w:val="15"/>
          <w:rtl/>
        </w:rPr>
        <w:t>גילוי</w:t>
      </w:r>
      <w:r w:rsidRPr="00AA6358">
        <w:rPr>
          <w:sz w:val="15"/>
          <w:rtl/>
        </w:rPr>
        <w:t xml:space="preserve"> ל</w:t>
      </w:r>
      <w:r w:rsidRPr="00AA6358">
        <w:rPr>
          <w:rFonts w:hint="eastAsia"/>
          <w:sz w:val="15"/>
          <w:rtl/>
        </w:rPr>
        <w:t>סיבות</w:t>
      </w:r>
      <w:r w:rsidRPr="00AA6358">
        <w:rPr>
          <w:sz w:val="15"/>
          <w:rtl/>
        </w:rPr>
        <w:t xml:space="preserve"> שהביאו למסקנה זו והגורמים </w:t>
      </w:r>
      <w:r w:rsidRPr="00AA6358">
        <w:rPr>
          <w:rFonts w:hint="eastAsia"/>
          <w:sz w:val="15"/>
          <w:rtl/>
        </w:rPr>
        <w:t>הרלוונטי</w:t>
      </w:r>
      <w:r w:rsidRPr="00AA6358">
        <w:rPr>
          <w:rFonts w:hint="cs"/>
          <w:sz w:val="15"/>
          <w:rtl/>
        </w:rPr>
        <w:t>י</w:t>
      </w:r>
      <w:r w:rsidRPr="00AA6358">
        <w:rPr>
          <w:rFonts w:hint="eastAsia"/>
          <w:sz w:val="15"/>
          <w:rtl/>
        </w:rPr>
        <w:t>ם</w:t>
      </w:r>
      <w:r w:rsidRPr="00AA6358">
        <w:rPr>
          <w:sz w:val="15"/>
          <w:rtl/>
        </w:rPr>
        <w:t xml:space="preserve"> לדעתה.</w:t>
      </w:r>
    </w:p>
  </w:footnote>
  <w:footnote w:id="435">
    <w:p w14:paraId="7461FA43" w14:textId="03B14465" w:rsidR="003001F8" w:rsidRPr="006D7DD5" w:rsidRDefault="003001F8" w:rsidP="00FB0B84">
      <w:pPr>
        <w:pStyle w:val="af7"/>
        <w:rPr>
          <w:rtl/>
        </w:rPr>
      </w:pPr>
      <w:r w:rsidRPr="006D7DD5">
        <w:rPr>
          <w:rStyle w:val="aff1"/>
        </w:rPr>
        <w:footnoteRef/>
      </w:r>
      <w:r w:rsidRPr="006D7DD5">
        <w:rPr>
          <w:rtl/>
        </w:rPr>
        <w:tab/>
      </w:r>
      <w:r w:rsidRPr="00BB48B4">
        <w:rPr>
          <w:rFonts w:hint="cs"/>
          <w:sz w:val="15"/>
          <w:rtl/>
        </w:rPr>
        <w:t xml:space="preserve">מתייחס למענקי </w:t>
      </w:r>
      <w:r w:rsidR="00E17408" w:rsidRPr="00BB48B4">
        <w:rPr>
          <w:rFonts w:hint="cs"/>
          <w:sz w:val="15"/>
          <w:rtl/>
        </w:rPr>
        <w:t xml:space="preserve">רשות החדשנות </w:t>
      </w:r>
      <w:r w:rsidRPr="00BB48B4">
        <w:rPr>
          <w:rFonts w:hint="cs"/>
          <w:sz w:val="15"/>
          <w:rtl/>
        </w:rPr>
        <w:t>שהתקבלו לאח</w:t>
      </w:r>
      <w:r w:rsidRPr="00BB48B4">
        <w:rPr>
          <w:rFonts w:hint="eastAsia"/>
          <w:sz w:val="15"/>
          <w:rtl/>
        </w:rPr>
        <w:t>ר</w:t>
      </w:r>
      <w:r w:rsidRPr="00BB48B4">
        <w:rPr>
          <w:sz w:val="15"/>
          <w:rtl/>
        </w:rPr>
        <w:t xml:space="preserve"> </w:t>
      </w:r>
      <w:r w:rsidRPr="00BB48B4">
        <w:rPr>
          <w:sz w:val="15"/>
        </w:rPr>
        <w:t>1</w:t>
      </w:r>
      <w:r w:rsidRPr="00BB48B4">
        <w:rPr>
          <w:rFonts w:hint="cs"/>
          <w:sz w:val="15"/>
          <w:rtl/>
        </w:rPr>
        <w:t xml:space="preserve"> בינואר </w:t>
      </w:r>
      <w:r w:rsidRPr="00BB48B4">
        <w:rPr>
          <w:sz w:val="15"/>
        </w:rPr>
        <w:t>2009</w:t>
      </w:r>
      <w:r w:rsidRPr="00BB48B4">
        <w:rPr>
          <w:sz w:val="15"/>
          <w:rtl/>
        </w:rPr>
        <w:t>.</w:t>
      </w:r>
      <w:r w:rsidR="00C8381C" w:rsidRPr="00BB48B4">
        <w:rPr>
          <w:rFonts w:hint="cs"/>
          <w:sz w:val="15"/>
          <w:rtl/>
        </w:rPr>
        <w:t xml:space="preserve"> מענקים שהתקבלו לפני כן, יטופלו </w:t>
      </w:r>
      <w:r w:rsidR="008720B2" w:rsidRPr="00BB48B4">
        <w:rPr>
          <w:rFonts w:hint="cs"/>
          <w:sz w:val="15"/>
          <w:rtl/>
        </w:rPr>
        <w:t xml:space="preserve">במסגרת </w:t>
      </w:r>
      <w:r w:rsidR="00C8381C" w:rsidRPr="00BB48B4">
        <w:rPr>
          <w:rFonts w:hint="cs"/>
          <w:sz w:val="15"/>
          <w:rtl/>
        </w:rPr>
        <w:t>הפרשות</w:t>
      </w:r>
      <w:r w:rsidR="000C3959" w:rsidRPr="00BB48B4">
        <w:rPr>
          <w:rFonts w:hint="cs"/>
          <w:sz w:val="15"/>
          <w:rtl/>
        </w:rPr>
        <w:t xml:space="preserve"> ולא כהתחייבות פיננסית</w:t>
      </w:r>
      <w:r w:rsidR="008720B2" w:rsidRPr="00BB48B4">
        <w:rPr>
          <w:rFonts w:hint="cs"/>
          <w:sz w:val="15"/>
          <w:rtl/>
        </w:rPr>
        <w:t>.</w:t>
      </w:r>
    </w:p>
  </w:footnote>
  <w:footnote w:id="436">
    <w:p w14:paraId="6DCAD6C5"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BB48B4">
        <w:rPr>
          <w:sz w:val="15"/>
          <w:rtl/>
        </w:rPr>
        <w:t xml:space="preserve">בסעיף זה </w:t>
      </w:r>
      <w:r w:rsidRPr="00BB48B4">
        <w:rPr>
          <w:rFonts w:hint="cs"/>
          <w:sz w:val="15"/>
          <w:rtl/>
        </w:rPr>
        <w:t>י</w:t>
      </w:r>
      <w:r w:rsidRPr="00BB48B4">
        <w:rPr>
          <w:sz w:val="15"/>
          <w:rtl/>
        </w:rPr>
        <w:t>יכללו כתבי אופציה אשר מסווגים תחת ה-</w:t>
      </w:r>
      <w:r w:rsidRPr="00BB48B4">
        <w:rPr>
          <w:sz w:val="15"/>
        </w:rPr>
        <w:t>IFRS</w:t>
      </w:r>
      <w:r w:rsidRPr="00BB48B4">
        <w:rPr>
          <w:sz w:val="15"/>
          <w:rtl/>
        </w:rPr>
        <w:t xml:space="preserve"> כהתחייבות (לדוגמה</w:t>
      </w:r>
      <w:r w:rsidRPr="00BB48B4">
        <w:rPr>
          <w:rFonts w:hint="cs"/>
          <w:sz w:val="15"/>
          <w:rtl/>
        </w:rPr>
        <w:t xml:space="preserve"> כאשר </w:t>
      </w:r>
      <w:r w:rsidRPr="00BB48B4">
        <w:rPr>
          <w:sz w:val="15"/>
          <w:rtl/>
        </w:rPr>
        <w:t>תוספת המימוש שלהן צמודה למדד).</w:t>
      </w:r>
    </w:p>
  </w:footnote>
  <w:footnote w:id="437">
    <w:p w14:paraId="209CB65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BB48B4">
        <w:rPr>
          <w:rFonts w:hint="cs"/>
          <w:sz w:val="15"/>
          <w:rtl/>
        </w:rPr>
        <w:t>בהתאם ל-</w:t>
      </w:r>
      <w:r w:rsidRPr="00BB48B4">
        <w:rPr>
          <w:sz w:val="15"/>
        </w:rPr>
        <w:t>IAS 20.39(c)</w:t>
      </w:r>
      <w:r w:rsidRPr="00BB48B4">
        <w:rPr>
          <w:rFonts w:hint="cs"/>
          <w:sz w:val="15"/>
          <w:rtl/>
        </w:rPr>
        <w:t>, יש לתת גילוי לתנאים שלא קוימו ותלויות אחרות שנלוו לסיוע ממשלתי שהוכר</w:t>
      </w:r>
      <w:r w:rsidRPr="00BB48B4">
        <w:rPr>
          <w:sz w:val="15"/>
          <w:rtl/>
        </w:rPr>
        <w:t>.</w:t>
      </w:r>
    </w:p>
  </w:footnote>
  <w:footnote w:id="438">
    <w:p w14:paraId="370C8C10" w14:textId="07CF85C4" w:rsidR="003001F8" w:rsidRPr="006D7DD5" w:rsidRDefault="003001F8" w:rsidP="00FB0B84">
      <w:pPr>
        <w:pStyle w:val="af7"/>
      </w:pPr>
      <w:r w:rsidRPr="006D7DD5">
        <w:rPr>
          <w:rStyle w:val="aff1"/>
        </w:rPr>
        <w:footnoteRef/>
      </w:r>
      <w:r w:rsidRPr="006D7DD5">
        <w:rPr>
          <w:rFonts w:hint="cs"/>
          <w:rtl/>
        </w:rPr>
        <w:tab/>
      </w:r>
      <w:r w:rsidRPr="00BB48B4">
        <w:rPr>
          <w:rFonts w:hint="cs"/>
          <w:sz w:val="15"/>
          <w:rtl/>
        </w:rPr>
        <w:t>אם החברה צופה בהתאם ל-</w:t>
      </w:r>
      <w:r w:rsidRPr="00BB48B4">
        <w:rPr>
          <w:rFonts w:hint="cs"/>
          <w:sz w:val="15"/>
        </w:rPr>
        <w:t>IAS</w:t>
      </w:r>
      <w:r w:rsidRPr="00BB48B4">
        <w:rPr>
          <w:sz w:val="15"/>
        </w:rPr>
        <w:t xml:space="preserve"> 20.10</w:t>
      </w:r>
      <w:r w:rsidRPr="00BB48B4">
        <w:rPr>
          <w:rFonts w:hint="cs"/>
          <w:sz w:val="15"/>
          <w:rtl/>
        </w:rPr>
        <w:t xml:space="preserve"> כי קיים ביטחון סביר שהחברה לא תחזיר מענק שהתקבל ולכן לא יצרה התחייבות בגינו, יש להציג ביאור זה במסגרת ביאור </w:t>
      </w:r>
      <w:r w:rsidRPr="00BB48B4">
        <w:rPr>
          <w:sz w:val="15"/>
          <w:rtl/>
        </w:rPr>
        <w:fldChar w:fldCharType="begin" w:fldLock="1"/>
      </w:r>
      <w:r w:rsidRPr="00BB48B4">
        <w:rPr>
          <w:sz w:val="15"/>
          <w:rtl/>
        </w:rPr>
        <w:instrText xml:space="preserve"> </w:instrText>
      </w:r>
      <w:r w:rsidRPr="00BB48B4">
        <w:rPr>
          <w:rFonts w:hint="cs"/>
          <w:sz w:val="15"/>
        </w:rPr>
        <w:instrText>REF</w:instrText>
      </w:r>
      <w:r w:rsidRPr="00BB48B4">
        <w:rPr>
          <w:rFonts w:hint="cs"/>
          <w:sz w:val="15"/>
          <w:rtl/>
        </w:rPr>
        <w:instrText xml:space="preserve"> _</w:instrText>
      </w:r>
      <w:r w:rsidRPr="00BB48B4">
        <w:rPr>
          <w:rFonts w:hint="cs"/>
          <w:sz w:val="15"/>
        </w:rPr>
        <w:instrText>Ref14791041 \n \h</w:instrText>
      </w:r>
      <w:r w:rsidRPr="00BB48B4">
        <w:rPr>
          <w:sz w:val="15"/>
          <w:rtl/>
        </w:rPr>
        <w:instrText xml:space="preserve">  \* </w:instrText>
      </w:r>
      <w:r w:rsidRPr="00BB48B4">
        <w:rPr>
          <w:sz w:val="15"/>
        </w:rPr>
        <w:instrText>MERGEFORMAT</w:instrText>
      </w:r>
      <w:r w:rsidRPr="00BB48B4">
        <w:rPr>
          <w:sz w:val="15"/>
          <w:rtl/>
        </w:rPr>
        <w:instrText xml:space="preserve"> </w:instrText>
      </w:r>
      <w:r w:rsidRPr="00BB48B4">
        <w:rPr>
          <w:sz w:val="15"/>
          <w:rtl/>
        </w:rPr>
      </w:r>
      <w:r w:rsidRPr="00BB48B4">
        <w:rPr>
          <w:sz w:val="15"/>
          <w:rtl/>
        </w:rPr>
        <w:fldChar w:fldCharType="separate"/>
      </w:r>
      <w:r w:rsidRPr="00BB48B4">
        <w:rPr>
          <w:sz w:val="15"/>
          <w:cs/>
        </w:rPr>
        <w:t>‎</w:t>
      </w:r>
      <w:r w:rsidRPr="00BB48B4">
        <w:rPr>
          <w:sz w:val="15"/>
        </w:rPr>
        <w:t>41</w:t>
      </w:r>
      <w:r w:rsidRPr="00BB48B4">
        <w:rPr>
          <w:sz w:val="15"/>
          <w:rtl/>
        </w:rPr>
        <w:fldChar w:fldCharType="end"/>
      </w:r>
      <w:r w:rsidRPr="00BB48B4">
        <w:rPr>
          <w:rFonts w:hint="cs"/>
          <w:sz w:val="15"/>
          <w:rtl/>
        </w:rPr>
        <w:t xml:space="preserve"> בכפוף להתאמות הנדרשות.</w:t>
      </w:r>
    </w:p>
  </w:footnote>
  <w:footnote w:id="439">
    <w:p w14:paraId="483C30CD" w14:textId="3109693D" w:rsidR="00F72D1A" w:rsidRDefault="00F72D1A">
      <w:pPr>
        <w:pStyle w:val="af7"/>
        <w:rPr>
          <w:rtl/>
        </w:rPr>
      </w:pPr>
      <w:r>
        <w:rPr>
          <w:rStyle w:val="aff1"/>
        </w:rPr>
        <w:footnoteRef/>
      </w:r>
      <w:r>
        <w:rPr>
          <w:rtl/>
        </w:rPr>
        <w:t xml:space="preserve"> </w:t>
      </w:r>
      <w:r w:rsidR="00312B9B">
        <w:rPr>
          <w:rtl/>
        </w:rPr>
        <w:tab/>
      </w:r>
      <w:r w:rsidR="00312B9B" w:rsidRPr="00BB48B4">
        <w:rPr>
          <w:rFonts w:hint="cs"/>
          <w:sz w:val="15"/>
          <w:rtl/>
        </w:rPr>
        <w:t>אם המענק התקבל מהקרן הדו לאומית למחקר ופיתוח ישראל ארה"ב (</w:t>
      </w:r>
      <w:r w:rsidR="00312B9B" w:rsidRPr="00BB48B4">
        <w:rPr>
          <w:sz w:val="15"/>
        </w:rPr>
        <w:t>BIRD</w:t>
      </w:r>
      <w:r w:rsidR="00A10C7C" w:rsidRPr="00BB48B4">
        <w:rPr>
          <w:rFonts w:hint="cs"/>
          <w:sz w:val="15"/>
          <w:rtl/>
        </w:rPr>
        <w:t>)</w:t>
      </w:r>
      <w:r w:rsidR="00BB7171" w:rsidRPr="00BB48B4">
        <w:rPr>
          <w:rFonts w:hint="cs"/>
          <w:sz w:val="15"/>
          <w:rtl/>
        </w:rPr>
        <w:t xml:space="preserve">, יש להתאים </w:t>
      </w:r>
      <w:r w:rsidR="00972B4B" w:rsidRPr="00BB48B4">
        <w:rPr>
          <w:rFonts w:hint="cs"/>
          <w:sz w:val="15"/>
          <w:rtl/>
        </w:rPr>
        <w:t xml:space="preserve">את </w:t>
      </w:r>
      <w:r w:rsidR="00BB7171" w:rsidRPr="00BB48B4">
        <w:rPr>
          <w:rFonts w:hint="cs"/>
          <w:sz w:val="15"/>
          <w:rtl/>
        </w:rPr>
        <w:t>נוסח הביאור</w:t>
      </w:r>
      <w:r w:rsidR="00972B4B" w:rsidRPr="00BB48B4">
        <w:rPr>
          <w:rFonts w:hint="cs"/>
          <w:sz w:val="15"/>
          <w:rtl/>
        </w:rPr>
        <w:t>,</w:t>
      </w:r>
      <w:r w:rsidR="00BB7171" w:rsidRPr="00BB48B4">
        <w:rPr>
          <w:rFonts w:hint="cs"/>
          <w:sz w:val="15"/>
          <w:rtl/>
        </w:rPr>
        <w:t xml:space="preserve"> ל</w:t>
      </w:r>
      <w:r w:rsidR="008D236A" w:rsidRPr="00BB48B4">
        <w:rPr>
          <w:rFonts w:hint="cs"/>
          <w:sz w:val="15"/>
          <w:rtl/>
        </w:rPr>
        <w:t xml:space="preserve">רבות </w:t>
      </w:r>
      <w:r w:rsidR="00794073" w:rsidRPr="00BB48B4">
        <w:rPr>
          <w:rFonts w:hint="cs"/>
          <w:sz w:val="15"/>
          <w:rtl/>
        </w:rPr>
        <w:t>בקשר ל</w:t>
      </w:r>
      <w:r w:rsidR="00BB7171" w:rsidRPr="00BB48B4">
        <w:rPr>
          <w:rFonts w:hint="cs"/>
          <w:sz w:val="15"/>
          <w:rtl/>
        </w:rPr>
        <w:t>תנאי המענק</w:t>
      </w:r>
      <w:r w:rsidR="008D236A" w:rsidRPr="00BB48B4">
        <w:rPr>
          <w:rFonts w:hint="cs"/>
          <w:sz w:val="15"/>
          <w:rtl/>
        </w:rPr>
        <w:t>.</w:t>
      </w:r>
    </w:p>
  </w:footnote>
  <w:footnote w:id="440">
    <w:p w14:paraId="776614D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BB48B4">
        <w:rPr>
          <w:rFonts w:hint="cs"/>
          <w:sz w:val="15"/>
          <w:rtl/>
        </w:rPr>
        <w:t>בהתאם ל-</w:t>
      </w:r>
      <w:r w:rsidRPr="00BB48B4">
        <w:rPr>
          <w:sz w:val="15"/>
        </w:rPr>
        <w:t>IFRIC 17.13</w:t>
      </w:r>
      <w:r w:rsidRPr="00BB48B4">
        <w:rPr>
          <w:rFonts w:hint="cs"/>
          <w:sz w:val="15"/>
          <w:rtl/>
        </w:rPr>
        <w:t xml:space="preserve">, התחייבות לחלק לבעלים נכסים שאינם מזומן כדיבידנד נמדדת בסוף כל תקופה לפי השווי ההוגן של הנכסים לחלוקה, ולכן לגבי התחייבות כאמור יש לתת את הגילויים הנדרשים על ידי </w:t>
      </w:r>
      <w:r w:rsidRPr="00BB48B4">
        <w:rPr>
          <w:sz w:val="15"/>
        </w:rPr>
        <w:t>IFRS 13.93</w:t>
      </w:r>
      <w:r w:rsidRPr="00BB48B4">
        <w:rPr>
          <w:rFonts w:hint="cs"/>
          <w:sz w:val="15"/>
          <w:rtl/>
        </w:rPr>
        <w:t>, אשר רלוונטיים לפריטים לא פיננסיים הנמדדים בשווי הוגן על בסיס עיתי</w:t>
      </w:r>
      <w:r w:rsidRPr="00BB48B4">
        <w:rPr>
          <w:sz w:val="15"/>
          <w:rtl/>
        </w:rPr>
        <w:t>.</w:t>
      </w:r>
    </w:p>
  </w:footnote>
  <w:footnote w:id="441">
    <w:p w14:paraId="223A131C" w14:textId="23C7CB15"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BB48B4">
        <w:rPr>
          <w:rFonts w:hint="cs"/>
          <w:sz w:val="15"/>
          <w:rtl/>
        </w:rPr>
        <w:t>בביאור זה לא ניתן ביטוי לדרישות הגילוי לגבי: תוכניות מרובות מעסיקים (</w:t>
      </w:r>
      <w:r w:rsidR="00A96121" w:rsidRPr="00BB48B4">
        <w:rPr>
          <w:rFonts w:hint="cs"/>
          <w:sz w:val="15"/>
          <w:rtl/>
        </w:rPr>
        <w:t>ראו</w:t>
      </w:r>
      <w:r w:rsidRPr="00BB48B4">
        <w:rPr>
          <w:rFonts w:hint="cs"/>
          <w:sz w:val="15"/>
          <w:rtl/>
        </w:rPr>
        <w:t xml:space="preserve"> </w:t>
      </w:r>
      <w:r w:rsidRPr="00BB48B4">
        <w:rPr>
          <w:sz w:val="15"/>
        </w:rPr>
        <w:t>IAS 19.33(b), 34(b)</w:t>
      </w:r>
      <w:r w:rsidRPr="00BB48B4">
        <w:rPr>
          <w:rFonts w:hint="cs"/>
          <w:sz w:val="15"/>
          <w:rtl/>
        </w:rPr>
        <w:t>)</w:t>
      </w:r>
      <w:r w:rsidRPr="00BB48B4">
        <w:rPr>
          <w:sz w:val="15"/>
          <w:rtl/>
        </w:rPr>
        <w:t xml:space="preserve">; </w:t>
      </w:r>
      <w:r w:rsidRPr="00BB48B4">
        <w:rPr>
          <w:rFonts w:hint="eastAsia"/>
          <w:sz w:val="15"/>
          <w:rtl/>
        </w:rPr>
        <w:t>תוכניות</w:t>
      </w:r>
      <w:r w:rsidRPr="00BB48B4">
        <w:rPr>
          <w:sz w:val="15"/>
          <w:rtl/>
        </w:rPr>
        <w:t xml:space="preserve"> להטבה מוגדרת שחולקות סיכונים בין ישויות תחת אותה שליטה (</w:t>
      </w:r>
      <w:r w:rsidR="00A96121" w:rsidRPr="00BB48B4">
        <w:rPr>
          <w:sz w:val="15"/>
          <w:rtl/>
        </w:rPr>
        <w:t>ראו</w:t>
      </w:r>
      <w:r w:rsidRPr="00BB48B4">
        <w:rPr>
          <w:sz w:val="15"/>
          <w:rtl/>
        </w:rPr>
        <w:t xml:space="preserve"> </w:t>
      </w:r>
      <w:r w:rsidRPr="00BB48B4">
        <w:rPr>
          <w:sz w:val="15"/>
        </w:rPr>
        <w:t>IAS 19.149-150</w:t>
      </w:r>
      <w:r w:rsidRPr="00BB48B4">
        <w:rPr>
          <w:sz w:val="15"/>
          <w:rtl/>
        </w:rPr>
        <w:t xml:space="preserve">); </w:t>
      </w:r>
      <w:r w:rsidRPr="00BB48B4">
        <w:rPr>
          <w:rFonts w:hint="eastAsia"/>
          <w:sz w:val="15"/>
          <w:rtl/>
        </w:rPr>
        <w:t>וכן</w:t>
      </w:r>
      <w:r w:rsidRPr="00BB48B4">
        <w:rPr>
          <w:sz w:val="15"/>
          <w:rtl/>
        </w:rPr>
        <w:t xml:space="preserve"> </w:t>
      </w:r>
      <w:r w:rsidRPr="00BB48B4">
        <w:rPr>
          <w:rFonts w:hint="eastAsia"/>
          <w:sz w:val="15"/>
          <w:rtl/>
        </w:rPr>
        <w:t>זכויות</w:t>
      </w:r>
      <w:r w:rsidRPr="00BB48B4">
        <w:rPr>
          <w:sz w:val="15"/>
          <w:rtl/>
        </w:rPr>
        <w:t xml:space="preserve"> שיפוי העומדות בתנאי </w:t>
      </w:r>
      <w:r w:rsidRPr="00BB48B4">
        <w:rPr>
          <w:sz w:val="15"/>
        </w:rPr>
        <w:t>IAS 19.116</w:t>
      </w:r>
      <w:r w:rsidRPr="00BB48B4">
        <w:rPr>
          <w:sz w:val="15"/>
          <w:rtl/>
        </w:rPr>
        <w:t xml:space="preserve"> (</w:t>
      </w:r>
      <w:r w:rsidR="00A96121" w:rsidRPr="00BB48B4">
        <w:rPr>
          <w:sz w:val="15"/>
          <w:rtl/>
        </w:rPr>
        <w:t>ראו</w:t>
      </w:r>
      <w:r w:rsidRPr="00BB48B4">
        <w:rPr>
          <w:sz w:val="15"/>
          <w:rtl/>
        </w:rPr>
        <w:t xml:space="preserve"> </w:t>
      </w:r>
      <w:r w:rsidRPr="00BB48B4">
        <w:rPr>
          <w:sz w:val="15"/>
        </w:rPr>
        <w:t>IAS 19.140(b), 141</w:t>
      </w:r>
      <w:r w:rsidRPr="00BB48B4">
        <w:rPr>
          <w:sz w:val="15"/>
          <w:rtl/>
        </w:rPr>
        <w:t>)</w:t>
      </w:r>
      <w:r w:rsidRPr="00BB48B4">
        <w:rPr>
          <w:rFonts w:hint="cs"/>
          <w:sz w:val="15"/>
          <w:rtl/>
        </w:rPr>
        <w:t>.</w:t>
      </w:r>
    </w:p>
  </w:footnote>
  <w:footnote w:id="442">
    <w:p w14:paraId="28FBEA05" w14:textId="03CC93D0" w:rsidR="003001F8" w:rsidRPr="00BB48B4" w:rsidRDefault="003001F8" w:rsidP="00FB0B84">
      <w:pPr>
        <w:pStyle w:val="af7"/>
        <w:rPr>
          <w:sz w:val="15"/>
          <w:rtl/>
        </w:rPr>
      </w:pPr>
      <w:r w:rsidRPr="006D7DD5">
        <w:rPr>
          <w:rStyle w:val="aff1"/>
        </w:rPr>
        <w:footnoteRef/>
      </w:r>
      <w:r w:rsidRPr="006D7DD5">
        <w:rPr>
          <w:rtl/>
        </w:rPr>
        <w:t xml:space="preserve"> </w:t>
      </w:r>
      <w:r w:rsidRPr="006D7DD5">
        <w:rPr>
          <w:rFonts w:hint="cs"/>
          <w:rtl/>
        </w:rPr>
        <w:tab/>
      </w:r>
      <w:r w:rsidRPr="00BB48B4">
        <w:rPr>
          <w:rFonts w:hint="cs"/>
          <w:sz w:val="15"/>
          <w:rtl/>
        </w:rPr>
        <w:t>בהתאם ל-</w:t>
      </w:r>
      <w:r w:rsidRPr="00BB48B4">
        <w:rPr>
          <w:rFonts w:hint="cs"/>
          <w:sz w:val="15"/>
        </w:rPr>
        <w:t>IAS</w:t>
      </w:r>
      <w:r w:rsidRPr="00BB48B4">
        <w:rPr>
          <w:sz w:val="15"/>
        </w:rPr>
        <w:t xml:space="preserve"> 19.136</w:t>
      </w:r>
      <w:r w:rsidRPr="00BB48B4">
        <w:rPr>
          <w:rFonts w:hint="cs"/>
          <w:sz w:val="15"/>
          <w:rtl/>
        </w:rPr>
        <w:t>, יש לשקול את רמת הפירוט הנחוצה בביאור, כמה דגש לתת לכל אחת מדרישות הגילוי השונות, כמה קיבוץ או פיצול לבצע וכן אם המשתמשים בדוחות הכספיים צריכים מידע נוסף כדי להעריך את המידע הכמותי שניתן. בהתאם ל-</w:t>
      </w:r>
      <w:r w:rsidRPr="00BB48B4">
        <w:rPr>
          <w:sz w:val="15"/>
        </w:rPr>
        <w:t xml:space="preserve">IAS </w:t>
      </w:r>
      <w:r w:rsidRPr="00BB48B4">
        <w:rPr>
          <w:rFonts w:hint="cs"/>
          <w:sz w:val="15"/>
        </w:rPr>
        <w:t>19</w:t>
      </w:r>
      <w:r w:rsidRPr="00BB48B4">
        <w:rPr>
          <w:sz w:val="15"/>
        </w:rPr>
        <w:t>.137</w:t>
      </w:r>
      <w:r w:rsidRPr="00BB48B4">
        <w:rPr>
          <w:rFonts w:hint="cs"/>
          <w:sz w:val="15"/>
          <w:rtl/>
        </w:rPr>
        <w:t xml:space="preserve">, אם הגילויים שסופקו אינם מספיקים לקיום מטרות הגילוי, יש לתת גילוי למידע נוסף שנחוץ. </w:t>
      </w:r>
      <w:r w:rsidR="00A96121" w:rsidRPr="00BB48B4">
        <w:rPr>
          <w:rFonts w:hint="cs"/>
          <w:sz w:val="15"/>
          <w:rtl/>
        </w:rPr>
        <w:t>ראו</w:t>
      </w:r>
      <w:r w:rsidRPr="00BB48B4">
        <w:rPr>
          <w:rFonts w:hint="cs"/>
          <w:sz w:val="15"/>
          <w:rtl/>
        </w:rPr>
        <w:t xml:space="preserve"> דוגמה ב-</w:t>
      </w:r>
      <w:r w:rsidRPr="00BB48B4">
        <w:rPr>
          <w:rFonts w:hint="cs"/>
          <w:sz w:val="15"/>
        </w:rPr>
        <w:t>IAS</w:t>
      </w:r>
      <w:r w:rsidRPr="00BB48B4">
        <w:rPr>
          <w:sz w:val="15"/>
        </w:rPr>
        <w:t xml:space="preserve"> 19.137</w:t>
      </w:r>
      <w:r w:rsidRPr="00BB48B4">
        <w:rPr>
          <w:rFonts w:hint="cs"/>
          <w:sz w:val="15"/>
          <w:rtl/>
        </w:rPr>
        <w:t>.</w:t>
      </w:r>
    </w:p>
  </w:footnote>
  <w:footnote w:id="443">
    <w:p w14:paraId="634D9B47"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BB48B4">
        <w:rPr>
          <w:rFonts w:hint="cs"/>
          <w:sz w:val="15"/>
          <w:rtl/>
        </w:rPr>
        <w:t>בהתאם ל-</w:t>
      </w:r>
      <w:r w:rsidRPr="00BB48B4">
        <w:rPr>
          <w:rFonts w:hint="cs"/>
          <w:sz w:val="15"/>
        </w:rPr>
        <w:t>IAS</w:t>
      </w:r>
      <w:r w:rsidRPr="00BB48B4">
        <w:rPr>
          <w:sz w:val="15"/>
        </w:rPr>
        <w:t xml:space="preserve"> 19.138</w:t>
      </w:r>
      <w:r w:rsidRPr="00BB48B4">
        <w:rPr>
          <w:rFonts w:hint="cs"/>
          <w:sz w:val="15"/>
          <w:rtl/>
        </w:rPr>
        <w:t>, חברה צריכה להעריך אם יש לפצל את כל הגילויים או את חלקם כדי להבדיל תוכניות או קבוצות של תוכניות בעלות סיכונים שונים באופן מהותי (לדוגמה, ניתן לפצל גילוי לגבי תוכניות על מנת להציג תכונה אחת או יותר מהתכונות הבאות: מיקומים גיאוגרפיים שונים, מאפיינים שונים, סביבות פיקוחיות שונות, מגזרים בני דיווח שונים או הסדרי מימון שונים).</w:t>
      </w:r>
    </w:p>
  </w:footnote>
  <w:footnote w:id="444">
    <w:p w14:paraId="334AEE5A" w14:textId="29042761" w:rsidR="003001F8" w:rsidRPr="006D7DD5" w:rsidRDefault="003001F8" w:rsidP="00CA2A4A">
      <w:pPr>
        <w:pStyle w:val="af7"/>
        <w:rPr>
          <w:rtl/>
        </w:rPr>
      </w:pPr>
      <w:r w:rsidRPr="006D7DD5">
        <w:rPr>
          <w:rStyle w:val="aff1"/>
        </w:rPr>
        <w:footnoteRef/>
      </w:r>
      <w:r w:rsidRPr="006D7DD5">
        <w:rPr>
          <w:rtl/>
        </w:rPr>
        <w:t xml:space="preserve"> </w:t>
      </w:r>
      <w:r w:rsidRPr="006D7DD5">
        <w:rPr>
          <w:rFonts w:hint="cs"/>
          <w:rtl/>
        </w:rPr>
        <w:tab/>
      </w:r>
      <w:r w:rsidR="00A96121" w:rsidRPr="00BB48B4">
        <w:rPr>
          <w:rFonts w:hint="cs"/>
          <w:sz w:val="15"/>
          <w:rtl/>
        </w:rPr>
        <w:t>ראו</w:t>
      </w:r>
      <w:r w:rsidRPr="00BB48B4">
        <w:rPr>
          <w:rFonts w:hint="cs"/>
          <w:sz w:val="15"/>
          <w:rtl/>
        </w:rPr>
        <w:t xml:space="preserve"> הערת שוליים</w:t>
      </w:r>
      <w:r w:rsidR="00932600" w:rsidRPr="00BB48B4">
        <w:rPr>
          <w:rFonts w:hint="cs"/>
          <w:sz w:val="15"/>
          <w:rtl/>
        </w:rPr>
        <w:t xml:space="preserve"> </w:t>
      </w:r>
      <w:r w:rsidR="00932600" w:rsidRPr="00BB48B4">
        <w:rPr>
          <w:sz w:val="15"/>
          <w:rtl/>
        </w:rPr>
        <w:fldChar w:fldCharType="begin" w:fldLock="1"/>
      </w:r>
      <w:r w:rsidR="00932600" w:rsidRPr="00BB48B4">
        <w:rPr>
          <w:sz w:val="15"/>
          <w:rtl/>
        </w:rPr>
        <w:instrText xml:space="preserve"> </w:instrText>
      </w:r>
      <w:r w:rsidR="00932600" w:rsidRPr="00BB48B4">
        <w:rPr>
          <w:rFonts w:hint="cs"/>
          <w:sz w:val="15"/>
        </w:rPr>
        <w:instrText>NOTEREF</w:instrText>
      </w:r>
      <w:r w:rsidR="00932600" w:rsidRPr="00BB48B4">
        <w:rPr>
          <w:rFonts w:hint="cs"/>
          <w:sz w:val="15"/>
          <w:rtl/>
        </w:rPr>
        <w:instrText xml:space="preserve"> _</w:instrText>
      </w:r>
      <w:r w:rsidR="00932600" w:rsidRPr="00BB48B4">
        <w:rPr>
          <w:rFonts w:hint="cs"/>
          <w:sz w:val="15"/>
        </w:rPr>
        <w:instrText>Ref24284174 \h</w:instrText>
      </w:r>
      <w:r w:rsidR="00932600" w:rsidRPr="00BB48B4">
        <w:rPr>
          <w:sz w:val="15"/>
          <w:rtl/>
        </w:rPr>
        <w:instrText xml:space="preserve"> </w:instrText>
      </w:r>
      <w:r w:rsidR="00BB48B4">
        <w:rPr>
          <w:sz w:val="15"/>
          <w:rtl/>
        </w:rPr>
        <w:instrText xml:space="preserve"> \* </w:instrText>
      </w:r>
      <w:r w:rsidR="00BB48B4">
        <w:rPr>
          <w:sz w:val="15"/>
        </w:rPr>
        <w:instrText>MERGEFORMAT</w:instrText>
      </w:r>
      <w:r w:rsidR="00BB48B4">
        <w:rPr>
          <w:sz w:val="15"/>
          <w:rtl/>
        </w:rPr>
        <w:instrText xml:space="preserve"> </w:instrText>
      </w:r>
      <w:r w:rsidR="00932600" w:rsidRPr="00BB48B4">
        <w:rPr>
          <w:sz w:val="15"/>
          <w:rtl/>
        </w:rPr>
      </w:r>
      <w:r w:rsidR="00932600" w:rsidRPr="00BB48B4">
        <w:rPr>
          <w:sz w:val="15"/>
          <w:rtl/>
        </w:rPr>
        <w:fldChar w:fldCharType="separate"/>
      </w:r>
      <w:r w:rsidR="00D75794" w:rsidRPr="00BB48B4">
        <w:rPr>
          <w:sz w:val="15"/>
          <w:rtl/>
        </w:rPr>
        <w:t>339</w:t>
      </w:r>
      <w:r w:rsidR="00932600" w:rsidRPr="00BB48B4">
        <w:rPr>
          <w:sz w:val="15"/>
          <w:rtl/>
        </w:rPr>
        <w:fldChar w:fldCharType="end"/>
      </w:r>
      <w:r w:rsidRPr="00BB48B4">
        <w:rPr>
          <w:rFonts w:hint="cs"/>
          <w:sz w:val="15"/>
          <w:rtl/>
        </w:rPr>
        <w:t>.</w:t>
      </w:r>
    </w:p>
  </w:footnote>
  <w:footnote w:id="445">
    <w:p w14:paraId="5CA6BA53"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הסכום נטו לאחר התחשבות בהשפעה של הפקדות על ידי עובדים.</w:t>
      </w:r>
    </w:p>
  </w:footnote>
  <w:footnote w:id="446">
    <w:p w14:paraId="0346F4D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BB48B4">
        <w:rPr>
          <w:rFonts w:hint="cs"/>
          <w:sz w:val="15"/>
          <w:rtl/>
        </w:rPr>
        <w:t>בהתאם ל-</w:t>
      </w:r>
      <w:r w:rsidRPr="00BB48B4">
        <w:rPr>
          <w:sz w:val="15"/>
        </w:rPr>
        <w:t xml:space="preserve">IAS </w:t>
      </w:r>
      <w:r w:rsidRPr="00BB48B4">
        <w:rPr>
          <w:rFonts w:hint="cs"/>
          <w:sz w:val="15"/>
        </w:rPr>
        <w:t>19</w:t>
      </w:r>
      <w:r w:rsidRPr="00BB48B4">
        <w:rPr>
          <w:sz w:val="15"/>
        </w:rPr>
        <w:t>.100</w:t>
      </w:r>
      <w:r w:rsidRPr="00BB48B4">
        <w:rPr>
          <w:rFonts w:hint="cs"/>
          <w:sz w:val="15"/>
          <w:rtl/>
        </w:rPr>
        <w:t>, אין צורך להבדיל בין עלות שירות עבר לבין רווחים והפסדים הנובעים מסילוקים, אם הם מתרחשים יחד.</w:t>
      </w:r>
    </w:p>
  </w:footnote>
  <w:footnote w:id="447">
    <w:p w14:paraId="542CC60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cs"/>
          <w:rtl/>
        </w:rPr>
        <w:t>סכום ההפקדה בפועל (סכום חיובי); בדרך כלל לא קיים בישראל.</w:t>
      </w:r>
    </w:p>
  </w:footnote>
  <w:footnote w:id="448">
    <w:p w14:paraId="54B52101" w14:textId="1066A067" w:rsidR="003001F8" w:rsidRPr="006D7DD5" w:rsidRDefault="003001F8" w:rsidP="00CA2A4A">
      <w:pPr>
        <w:pStyle w:val="af7"/>
      </w:pPr>
      <w:r w:rsidRPr="006D7DD5">
        <w:rPr>
          <w:rStyle w:val="aff1"/>
        </w:rPr>
        <w:footnoteRef/>
      </w:r>
      <w:r w:rsidRPr="006D7DD5">
        <w:rPr>
          <w:rtl/>
        </w:rPr>
        <w:t xml:space="preserve"> </w:t>
      </w:r>
      <w:r w:rsidRPr="006D7DD5">
        <w:rPr>
          <w:rFonts w:hint="cs"/>
          <w:rtl/>
        </w:rPr>
        <w:tab/>
      </w:r>
      <w:r w:rsidR="00A96121" w:rsidRPr="00BB48B4">
        <w:rPr>
          <w:rFonts w:hint="cs"/>
          <w:sz w:val="15"/>
          <w:rtl/>
        </w:rPr>
        <w:t>ראו</w:t>
      </w:r>
      <w:r w:rsidRPr="00BB48B4">
        <w:rPr>
          <w:rFonts w:hint="cs"/>
          <w:sz w:val="15"/>
          <w:rtl/>
        </w:rPr>
        <w:t xml:space="preserve"> הערת שוליים</w:t>
      </w:r>
      <w:r w:rsidR="00932600" w:rsidRPr="00BB48B4">
        <w:rPr>
          <w:rFonts w:hint="cs"/>
          <w:sz w:val="15"/>
          <w:rtl/>
        </w:rPr>
        <w:t xml:space="preserve"> </w:t>
      </w:r>
      <w:r w:rsidR="00932600" w:rsidRPr="00BB48B4">
        <w:rPr>
          <w:sz w:val="15"/>
          <w:rtl/>
        </w:rPr>
        <w:fldChar w:fldCharType="begin" w:fldLock="1"/>
      </w:r>
      <w:r w:rsidR="00932600" w:rsidRPr="00BB48B4">
        <w:rPr>
          <w:sz w:val="15"/>
          <w:rtl/>
        </w:rPr>
        <w:instrText xml:space="preserve"> </w:instrText>
      </w:r>
      <w:r w:rsidR="00932600" w:rsidRPr="00BB48B4">
        <w:rPr>
          <w:rFonts w:hint="cs"/>
          <w:sz w:val="15"/>
        </w:rPr>
        <w:instrText>NOTEREF</w:instrText>
      </w:r>
      <w:r w:rsidR="00932600" w:rsidRPr="00BB48B4">
        <w:rPr>
          <w:rFonts w:hint="cs"/>
          <w:sz w:val="15"/>
          <w:rtl/>
        </w:rPr>
        <w:instrText xml:space="preserve"> _</w:instrText>
      </w:r>
      <w:r w:rsidR="00932600" w:rsidRPr="00BB48B4">
        <w:rPr>
          <w:rFonts w:hint="cs"/>
          <w:sz w:val="15"/>
        </w:rPr>
        <w:instrText>Ref24284174 \h</w:instrText>
      </w:r>
      <w:r w:rsidR="00932600" w:rsidRPr="00BB48B4">
        <w:rPr>
          <w:sz w:val="15"/>
          <w:rtl/>
        </w:rPr>
        <w:instrText xml:space="preserve"> </w:instrText>
      </w:r>
      <w:r w:rsidR="00BB48B4">
        <w:rPr>
          <w:sz w:val="15"/>
          <w:rtl/>
        </w:rPr>
        <w:instrText xml:space="preserve"> \* </w:instrText>
      </w:r>
      <w:r w:rsidR="00BB48B4">
        <w:rPr>
          <w:sz w:val="15"/>
        </w:rPr>
        <w:instrText>MERGEFORMAT</w:instrText>
      </w:r>
      <w:r w:rsidR="00BB48B4">
        <w:rPr>
          <w:sz w:val="15"/>
          <w:rtl/>
        </w:rPr>
        <w:instrText xml:space="preserve"> </w:instrText>
      </w:r>
      <w:r w:rsidR="00932600" w:rsidRPr="00BB48B4">
        <w:rPr>
          <w:sz w:val="15"/>
          <w:rtl/>
        </w:rPr>
      </w:r>
      <w:r w:rsidR="00932600" w:rsidRPr="00BB48B4">
        <w:rPr>
          <w:sz w:val="15"/>
          <w:rtl/>
        </w:rPr>
        <w:fldChar w:fldCharType="separate"/>
      </w:r>
      <w:r w:rsidR="00D75794" w:rsidRPr="00BB48B4">
        <w:rPr>
          <w:sz w:val="15"/>
          <w:rtl/>
        </w:rPr>
        <w:t>339</w:t>
      </w:r>
      <w:r w:rsidR="00932600" w:rsidRPr="00BB48B4">
        <w:rPr>
          <w:sz w:val="15"/>
          <w:rtl/>
        </w:rPr>
        <w:fldChar w:fldCharType="end"/>
      </w:r>
      <w:r w:rsidRPr="00BB48B4">
        <w:rPr>
          <w:rFonts w:hint="cs"/>
          <w:sz w:val="15"/>
          <w:rtl/>
        </w:rPr>
        <w:t>.</w:t>
      </w:r>
    </w:p>
  </w:footnote>
  <w:footnote w:id="449">
    <w:p w14:paraId="43C011E2" w14:textId="6587AFE7" w:rsidR="003001F8" w:rsidRPr="006D7DD5" w:rsidRDefault="003001F8" w:rsidP="00C21DB6">
      <w:pPr>
        <w:pStyle w:val="af7"/>
        <w:rPr>
          <w:rtl/>
        </w:rPr>
      </w:pPr>
      <w:r w:rsidRPr="006D7DD5">
        <w:rPr>
          <w:rStyle w:val="aff1"/>
        </w:rPr>
        <w:footnoteRef/>
      </w:r>
      <w:r w:rsidRPr="006D7DD5">
        <w:rPr>
          <w:rtl/>
        </w:rPr>
        <w:t xml:space="preserve"> </w:t>
      </w:r>
      <w:r w:rsidRPr="006D7DD5">
        <w:rPr>
          <w:rtl/>
        </w:rPr>
        <w:tab/>
      </w:r>
      <w:r w:rsidR="00A96121" w:rsidRPr="00640B91">
        <w:rPr>
          <w:rFonts w:hint="cs"/>
          <w:sz w:val="15"/>
          <w:rtl/>
        </w:rPr>
        <w:t>ראו</w:t>
      </w:r>
      <w:r w:rsidRPr="00640B91">
        <w:rPr>
          <w:rFonts w:hint="cs"/>
          <w:sz w:val="15"/>
          <w:rtl/>
        </w:rPr>
        <w:t xml:space="preserve"> הערת שוליים</w:t>
      </w:r>
      <w:r w:rsidR="00932600" w:rsidRPr="00640B91">
        <w:rPr>
          <w:rFonts w:hint="cs"/>
          <w:sz w:val="15"/>
          <w:rtl/>
        </w:rPr>
        <w:t xml:space="preserve"> </w:t>
      </w:r>
      <w:r w:rsidR="00932600" w:rsidRPr="00640B91">
        <w:rPr>
          <w:sz w:val="15"/>
          <w:rtl/>
        </w:rPr>
        <w:fldChar w:fldCharType="begin" w:fldLock="1"/>
      </w:r>
      <w:r w:rsidR="00932600" w:rsidRPr="00640B91">
        <w:rPr>
          <w:sz w:val="15"/>
          <w:rtl/>
        </w:rPr>
        <w:instrText xml:space="preserve"> </w:instrText>
      </w:r>
      <w:r w:rsidR="00932600" w:rsidRPr="00640B91">
        <w:rPr>
          <w:rFonts w:hint="cs"/>
          <w:sz w:val="15"/>
        </w:rPr>
        <w:instrText>NOTEREF</w:instrText>
      </w:r>
      <w:r w:rsidR="00932600" w:rsidRPr="00640B91">
        <w:rPr>
          <w:rFonts w:hint="cs"/>
          <w:sz w:val="15"/>
          <w:rtl/>
        </w:rPr>
        <w:instrText xml:space="preserve"> _</w:instrText>
      </w:r>
      <w:r w:rsidR="00932600" w:rsidRPr="00640B91">
        <w:rPr>
          <w:rFonts w:hint="cs"/>
          <w:sz w:val="15"/>
        </w:rPr>
        <w:instrText>Ref24291643 \h</w:instrText>
      </w:r>
      <w:r w:rsidR="00932600" w:rsidRPr="00640B91">
        <w:rPr>
          <w:sz w:val="15"/>
          <w:rtl/>
        </w:rPr>
        <w:instrText xml:space="preserve"> </w:instrText>
      </w:r>
      <w:r w:rsidR="00640B91">
        <w:rPr>
          <w:sz w:val="15"/>
          <w:rtl/>
        </w:rPr>
        <w:instrText xml:space="preserve"> \* </w:instrText>
      </w:r>
      <w:r w:rsidR="00640B91">
        <w:rPr>
          <w:sz w:val="15"/>
        </w:rPr>
        <w:instrText>MERGEFORMAT</w:instrText>
      </w:r>
      <w:r w:rsidR="00640B91">
        <w:rPr>
          <w:sz w:val="15"/>
          <w:rtl/>
        </w:rPr>
        <w:instrText xml:space="preserve"> </w:instrText>
      </w:r>
      <w:r w:rsidR="00932600" w:rsidRPr="00640B91">
        <w:rPr>
          <w:sz w:val="15"/>
          <w:rtl/>
        </w:rPr>
      </w:r>
      <w:r w:rsidR="00932600" w:rsidRPr="00640B91">
        <w:rPr>
          <w:sz w:val="15"/>
          <w:rtl/>
        </w:rPr>
        <w:fldChar w:fldCharType="separate"/>
      </w:r>
      <w:r w:rsidR="00D75794" w:rsidRPr="00640B91">
        <w:rPr>
          <w:sz w:val="15"/>
          <w:rtl/>
        </w:rPr>
        <w:t>446</w:t>
      </w:r>
      <w:r w:rsidR="00932600" w:rsidRPr="00640B91">
        <w:rPr>
          <w:sz w:val="15"/>
          <w:rtl/>
        </w:rPr>
        <w:fldChar w:fldCharType="end"/>
      </w:r>
      <w:r w:rsidRPr="00640B91">
        <w:rPr>
          <w:rFonts w:hint="cs"/>
          <w:sz w:val="15"/>
          <w:rtl/>
        </w:rPr>
        <w:t>.</w:t>
      </w:r>
    </w:p>
  </w:footnote>
  <w:footnote w:id="450">
    <w:p w14:paraId="3A7AE1DF" w14:textId="08937DBE" w:rsidR="003001F8" w:rsidRPr="006D7DD5" w:rsidRDefault="003001F8" w:rsidP="00FB0B84">
      <w:pPr>
        <w:pStyle w:val="af7"/>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FRIC 14.10</w:t>
      </w:r>
      <w:r w:rsidRPr="00640B91">
        <w:rPr>
          <w:sz w:val="15"/>
          <w:rtl/>
        </w:rPr>
        <w:t>, יש לתת גילוי, בין היתר, בדבר הגבלות הקיימות על יכולת המימוש של הקבוצה את עודפי נכסי תוכנית (אם קיימים) ושל הבסיס שבו נעשה שימוש כדי לקבוע את הסכום של ההטבה הכלכלית הזמינה. כמו כן, בהתאם ל-</w:t>
      </w:r>
      <w:r w:rsidRPr="00640B91">
        <w:rPr>
          <w:sz w:val="15"/>
        </w:rPr>
        <w:t>IAS 19.141(c)(iv)</w:t>
      </w:r>
      <w:r w:rsidRPr="00640B91">
        <w:rPr>
          <w:sz w:val="15"/>
          <w:rtl/>
        </w:rPr>
        <w:t xml:space="preserve">, יש לתת גילוי לאופן קביעת ההטבה הכלכלית </w:t>
      </w:r>
      <w:r w:rsidRPr="00640B91">
        <w:rPr>
          <w:rFonts w:hint="eastAsia"/>
          <w:sz w:val="15"/>
          <w:rtl/>
        </w:rPr>
        <w:t>המרבית</w:t>
      </w:r>
      <w:r w:rsidRPr="00640B91">
        <w:rPr>
          <w:sz w:val="15"/>
          <w:rtl/>
        </w:rPr>
        <w:t xml:space="preserve"> הזמינה, כלומר, אם הטבות אלו תהיינה בצורת החזרים, הקטנה בהפקדות עתידיות או בשילוב של שניהם.</w:t>
      </w:r>
    </w:p>
  </w:footnote>
  <w:footnote w:id="451">
    <w:p w14:paraId="1737E887"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w:t>
      </w:r>
      <w:r w:rsidRPr="00640B91">
        <w:rPr>
          <w:sz w:val="15"/>
          <w:rtl/>
        </w:rPr>
        <w:t>, יש לפצל את השווי ההוגן של נכסי התוכנית לקבוצות אשר יבדילו בין המהות ו</w:t>
      </w:r>
      <w:r w:rsidRPr="00640B91">
        <w:rPr>
          <w:rFonts w:hint="cs"/>
          <w:sz w:val="15"/>
          <w:rtl/>
        </w:rPr>
        <w:t xml:space="preserve">בין </w:t>
      </w:r>
      <w:r w:rsidRPr="00640B91">
        <w:rPr>
          <w:sz w:val="15"/>
          <w:rtl/>
        </w:rPr>
        <w:t>הסיכונים של נכסים אלה.</w:t>
      </w:r>
    </w:p>
  </w:footnote>
  <w:footnote w:id="452">
    <w:p w14:paraId="56E0459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3</w:t>
      </w:r>
      <w:r w:rsidRPr="00640B91">
        <w:rPr>
          <w:sz w:val="15"/>
          <w:rtl/>
        </w:rPr>
        <w:t>, יש לתת גילוי לשווי ההוגן של המכשירים הפיננסיים של החברה שניתנים להעברה והמוחזקים כנכסי תוכנית, ולשווי ההוגן של נכסי תוכנית שהם נכסים שמאוכלסים על ידי החברה או לנכסים אחרים שבשימוש החברה.</w:t>
      </w:r>
    </w:p>
  </w:footnote>
  <w:footnote w:id="453">
    <w:p w14:paraId="74DA23F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b)</w:t>
      </w:r>
      <w:r w:rsidRPr="00640B91">
        <w:rPr>
          <w:sz w:val="15"/>
          <w:rtl/>
        </w:rPr>
        <w:t xml:space="preserve"> ולאור בחינת רמת הגילוי הנדרשת בסעיף </w:t>
      </w:r>
      <w:r w:rsidRPr="00640B91">
        <w:rPr>
          <w:sz w:val="15"/>
        </w:rPr>
        <w:t>136</w:t>
      </w:r>
      <w:r w:rsidRPr="00640B91">
        <w:rPr>
          <w:sz w:val="15"/>
          <w:rtl/>
        </w:rPr>
        <w:t xml:space="preserve">, חברה יכולה לדוגמה לתת פירוט של מכשירים הוניים לפי סוג הענף, גודל חברה, </w:t>
      </w:r>
      <w:proofErr w:type="spellStart"/>
      <w:r w:rsidRPr="00640B91">
        <w:rPr>
          <w:sz w:val="15"/>
          <w:rtl/>
        </w:rPr>
        <w:t>איזור</w:t>
      </w:r>
      <w:proofErr w:type="spellEnd"/>
      <w:r w:rsidRPr="00640B91">
        <w:rPr>
          <w:sz w:val="15"/>
          <w:rtl/>
        </w:rPr>
        <w:t xml:space="preserve"> גיאוגרפי וכדומה.</w:t>
      </w:r>
    </w:p>
  </w:footnote>
  <w:footnote w:id="454">
    <w:p w14:paraId="6FA3B05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c)</w:t>
      </w:r>
      <w:r w:rsidRPr="00640B91">
        <w:rPr>
          <w:sz w:val="15"/>
          <w:rtl/>
        </w:rPr>
        <w:t xml:space="preserve"> ולאור רמת הגילוי הנדרשת ב</w:t>
      </w:r>
      <w:r w:rsidRPr="00640B91">
        <w:rPr>
          <w:rFonts w:hint="cs"/>
          <w:sz w:val="15"/>
          <w:rtl/>
        </w:rPr>
        <w:t>-</w:t>
      </w:r>
      <w:r w:rsidRPr="00640B91">
        <w:rPr>
          <w:sz w:val="15"/>
        </w:rPr>
        <w:t>IAS 19.136</w:t>
      </w:r>
      <w:r w:rsidRPr="00640B91">
        <w:rPr>
          <w:sz w:val="15"/>
          <w:rtl/>
        </w:rPr>
        <w:t xml:space="preserve">, חברה יכולה לדוגמה לתת פירוט של מכשירי חוב לפי סוג המנפיק, איכות אשראי, </w:t>
      </w:r>
      <w:proofErr w:type="spellStart"/>
      <w:r w:rsidRPr="00640B91">
        <w:rPr>
          <w:sz w:val="15"/>
          <w:rtl/>
        </w:rPr>
        <w:t>איזור</w:t>
      </w:r>
      <w:proofErr w:type="spellEnd"/>
      <w:r w:rsidRPr="00640B91">
        <w:rPr>
          <w:sz w:val="15"/>
          <w:rtl/>
        </w:rPr>
        <w:t xml:space="preserve"> גיאוגרפי וכדומה.</w:t>
      </w:r>
    </w:p>
  </w:footnote>
  <w:footnote w:id="455">
    <w:p w14:paraId="75B02D1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d)</w:t>
      </w:r>
      <w:r w:rsidRPr="00640B91">
        <w:rPr>
          <w:sz w:val="15"/>
          <w:rtl/>
        </w:rPr>
        <w:t xml:space="preserve"> ולאור בחינת רמת הגילוי הנדרשת ב</w:t>
      </w:r>
      <w:r w:rsidRPr="00640B91">
        <w:rPr>
          <w:rFonts w:hint="cs"/>
          <w:sz w:val="15"/>
          <w:rtl/>
        </w:rPr>
        <w:t>-</w:t>
      </w:r>
      <w:r w:rsidRPr="00640B91">
        <w:rPr>
          <w:sz w:val="15"/>
        </w:rPr>
        <w:t>IAS 19.136</w:t>
      </w:r>
      <w:r w:rsidRPr="00640B91">
        <w:rPr>
          <w:sz w:val="15"/>
          <w:rtl/>
        </w:rPr>
        <w:t>, חברה יכולה לדוגמה לתת פירוט של נדל"ן לפי אזור גיאוגרפי וכדומה.</w:t>
      </w:r>
    </w:p>
  </w:footnote>
  <w:footnote w:id="456">
    <w:p w14:paraId="02BF2D4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e)</w:t>
      </w:r>
      <w:r w:rsidRPr="00640B91">
        <w:rPr>
          <w:sz w:val="15"/>
          <w:rtl/>
        </w:rPr>
        <w:t xml:space="preserve"> </w:t>
      </w:r>
      <w:r w:rsidRPr="00640B91">
        <w:rPr>
          <w:rFonts w:hint="eastAsia"/>
          <w:sz w:val="15"/>
          <w:rtl/>
        </w:rPr>
        <w:t>ולאור</w:t>
      </w:r>
      <w:r w:rsidRPr="00640B91">
        <w:rPr>
          <w:sz w:val="15"/>
          <w:rtl/>
        </w:rPr>
        <w:t xml:space="preserve"> </w:t>
      </w:r>
      <w:r w:rsidRPr="00640B91">
        <w:rPr>
          <w:rFonts w:hint="eastAsia"/>
          <w:sz w:val="15"/>
          <w:rtl/>
        </w:rPr>
        <w:t>בחינת</w:t>
      </w:r>
      <w:r w:rsidRPr="00640B91">
        <w:rPr>
          <w:sz w:val="15"/>
          <w:rtl/>
        </w:rPr>
        <w:t xml:space="preserve"> </w:t>
      </w:r>
      <w:r w:rsidRPr="00640B91">
        <w:rPr>
          <w:rFonts w:hint="eastAsia"/>
          <w:sz w:val="15"/>
          <w:rtl/>
        </w:rPr>
        <w:t>רמת</w:t>
      </w:r>
      <w:r w:rsidRPr="00640B91">
        <w:rPr>
          <w:sz w:val="15"/>
          <w:rtl/>
        </w:rPr>
        <w:t xml:space="preserve"> </w:t>
      </w:r>
      <w:r w:rsidRPr="00640B91">
        <w:rPr>
          <w:rFonts w:hint="eastAsia"/>
          <w:sz w:val="15"/>
          <w:rtl/>
        </w:rPr>
        <w:t>הגילוי</w:t>
      </w:r>
      <w:r w:rsidRPr="00640B91">
        <w:rPr>
          <w:sz w:val="15"/>
          <w:rtl/>
        </w:rPr>
        <w:t xml:space="preserve"> </w:t>
      </w:r>
      <w:r w:rsidRPr="00640B91">
        <w:rPr>
          <w:rFonts w:hint="eastAsia"/>
          <w:sz w:val="15"/>
          <w:rtl/>
        </w:rPr>
        <w:t>הנדרשת</w:t>
      </w:r>
      <w:r w:rsidRPr="00640B91">
        <w:rPr>
          <w:sz w:val="15"/>
          <w:rtl/>
        </w:rPr>
        <w:t xml:space="preserve"> </w:t>
      </w:r>
      <w:r w:rsidRPr="00640B91">
        <w:rPr>
          <w:rFonts w:hint="eastAsia"/>
          <w:sz w:val="15"/>
          <w:rtl/>
        </w:rPr>
        <w:t>ב</w:t>
      </w:r>
      <w:r w:rsidRPr="00640B91">
        <w:rPr>
          <w:rFonts w:hint="cs"/>
          <w:sz w:val="15"/>
          <w:rtl/>
        </w:rPr>
        <w:t>-</w:t>
      </w:r>
      <w:r w:rsidRPr="00640B91">
        <w:rPr>
          <w:sz w:val="15"/>
        </w:rPr>
        <w:t>IAS 19.136</w:t>
      </w:r>
      <w:r w:rsidRPr="00640B91">
        <w:rPr>
          <w:sz w:val="15"/>
          <w:rtl/>
        </w:rPr>
        <w:t xml:space="preserve">, </w:t>
      </w:r>
      <w:r w:rsidRPr="00640B91">
        <w:rPr>
          <w:rFonts w:hint="eastAsia"/>
          <w:sz w:val="15"/>
          <w:rtl/>
        </w:rPr>
        <w:t>חברה</w:t>
      </w:r>
      <w:r w:rsidRPr="00640B91">
        <w:rPr>
          <w:sz w:val="15"/>
          <w:rtl/>
        </w:rPr>
        <w:t xml:space="preserve"> </w:t>
      </w:r>
      <w:r w:rsidRPr="00640B91">
        <w:rPr>
          <w:rFonts w:hint="eastAsia"/>
          <w:sz w:val="15"/>
          <w:rtl/>
        </w:rPr>
        <w:t>יכולה</w:t>
      </w:r>
      <w:r w:rsidRPr="00640B91">
        <w:rPr>
          <w:sz w:val="15"/>
          <w:rtl/>
        </w:rPr>
        <w:t xml:space="preserve"> </w:t>
      </w:r>
      <w:r w:rsidRPr="00640B91">
        <w:rPr>
          <w:rFonts w:hint="eastAsia"/>
          <w:sz w:val="15"/>
          <w:rtl/>
        </w:rPr>
        <w:t>לדוגמה</w:t>
      </w:r>
      <w:r w:rsidRPr="00640B91">
        <w:rPr>
          <w:sz w:val="15"/>
          <w:rtl/>
        </w:rPr>
        <w:t xml:space="preserve"> </w:t>
      </w:r>
      <w:r w:rsidRPr="00640B91">
        <w:rPr>
          <w:rFonts w:hint="eastAsia"/>
          <w:sz w:val="15"/>
          <w:rtl/>
        </w:rPr>
        <w:t>לתת</w:t>
      </w:r>
      <w:r w:rsidRPr="00640B91">
        <w:rPr>
          <w:sz w:val="15"/>
          <w:rtl/>
        </w:rPr>
        <w:t xml:space="preserve"> </w:t>
      </w:r>
      <w:r w:rsidRPr="00640B91">
        <w:rPr>
          <w:rFonts w:hint="eastAsia"/>
          <w:sz w:val="15"/>
          <w:rtl/>
        </w:rPr>
        <w:t>פירוט</w:t>
      </w:r>
      <w:r w:rsidRPr="00640B91">
        <w:rPr>
          <w:sz w:val="15"/>
          <w:rtl/>
        </w:rPr>
        <w:t xml:space="preserve"> </w:t>
      </w:r>
      <w:r w:rsidRPr="00640B91">
        <w:rPr>
          <w:rFonts w:hint="eastAsia"/>
          <w:sz w:val="15"/>
          <w:rtl/>
        </w:rPr>
        <w:t>לפי</w:t>
      </w:r>
      <w:r w:rsidRPr="00640B91">
        <w:rPr>
          <w:sz w:val="15"/>
          <w:rtl/>
        </w:rPr>
        <w:t xml:space="preserve"> </w:t>
      </w:r>
      <w:r w:rsidRPr="00640B91">
        <w:rPr>
          <w:rFonts w:hint="eastAsia"/>
          <w:sz w:val="15"/>
          <w:rtl/>
        </w:rPr>
        <w:t>סוג</w:t>
      </w:r>
      <w:r w:rsidRPr="00640B91">
        <w:rPr>
          <w:sz w:val="15"/>
          <w:rtl/>
        </w:rPr>
        <w:t xml:space="preserve"> </w:t>
      </w:r>
      <w:r w:rsidRPr="00640B91">
        <w:rPr>
          <w:rFonts w:hint="eastAsia"/>
          <w:sz w:val="15"/>
          <w:rtl/>
        </w:rPr>
        <w:t>של</w:t>
      </w:r>
      <w:r w:rsidRPr="00640B91">
        <w:rPr>
          <w:sz w:val="15"/>
          <w:rtl/>
        </w:rPr>
        <w:t xml:space="preserve"> </w:t>
      </w:r>
      <w:r w:rsidRPr="00640B91">
        <w:rPr>
          <w:rFonts w:hint="eastAsia"/>
          <w:sz w:val="15"/>
          <w:rtl/>
        </w:rPr>
        <w:t>סיכון</w:t>
      </w:r>
      <w:r w:rsidRPr="00640B91">
        <w:rPr>
          <w:sz w:val="15"/>
          <w:rtl/>
        </w:rPr>
        <w:t xml:space="preserve"> </w:t>
      </w:r>
      <w:r w:rsidRPr="00640B91">
        <w:rPr>
          <w:rFonts w:hint="eastAsia"/>
          <w:sz w:val="15"/>
          <w:rtl/>
        </w:rPr>
        <w:t>בסיס</w:t>
      </w:r>
      <w:r w:rsidRPr="00640B91">
        <w:rPr>
          <w:sz w:val="15"/>
          <w:rtl/>
        </w:rPr>
        <w:t xml:space="preserve">, </w:t>
      </w:r>
      <w:r w:rsidRPr="00640B91">
        <w:rPr>
          <w:rFonts w:hint="eastAsia"/>
          <w:sz w:val="15"/>
          <w:rtl/>
        </w:rPr>
        <w:t>למשל</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שיעור</w:t>
      </w:r>
      <w:r w:rsidRPr="00640B91">
        <w:rPr>
          <w:sz w:val="15"/>
          <w:rtl/>
        </w:rPr>
        <w:t xml:space="preserve"> </w:t>
      </w:r>
      <w:r w:rsidRPr="00640B91">
        <w:rPr>
          <w:rFonts w:hint="eastAsia"/>
          <w:sz w:val="15"/>
          <w:rtl/>
        </w:rPr>
        <w:t>ריבית</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שערי</w:t>
      </w:r>
      <w:r w:rsidRPr="00640B91">
        <w:rPr>
          <w:sz w:val="15"/>
          <w:rtl/>
        </w:rPr>
        <w:t xml:space="preserve"> </w:t>
      </w:r>
      <w:r w:rsidRPr="00640B91">
        <w:rPr>
          <w:rFonts w:hint="eastAsia"/>
          <w:sz w:val="15"/>
          <w:rtl/>
        </w:rPr>
        <w:t>חליפין</w:t>
      </w:r>
      <w:r w:rsidRPr="00640B91">
        <w:rPr>
          <w:sz w:val="15"/>
          <w:rtl/>
        </w:rPr>
        <w:t xml:space="preserve">, </w:t>
      </w:r>
      <w:r w:rsidRPr="00640B91">
        <w:rPr>
          <w:rFonts w:hint="eastAsia"/>
          <w:sz w:val="15"/>
          <w:rtl/>
        </w:rPr>
        <w:t>חוזים</w:t>
      </w:r>
      <w:r w:rsidRPr="00640B91">
        <w:rPr>
          <w:sz w:val="15"/>
          <w:rtl/>
        </w:rPr>
        <w:t xml:space="preserve"> </w:t>
      </w:r>
      <w:r w:rsidRPr="00640B91">
        <w:rPr>
          <w:rFonts w:hint="eastAsia"/>
          <w:sz w:val="15"/>
          <w:rtl/>
        </w:rPr>
        <w:t>הוניים</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אשראי</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החלפה</w:t>
      </w:r>
      <w:r w:rsidRPr="00640B91">
        <w:rPr>
          <w:sz w:val="15"/>
          <w:rtl/>
        </w:rPr>
        <w:t xml:space="preserve"> </w:t>
      </w:r>
      <w:r w:rsidRPr="00640B91">
        <w:rPr>
          <w:rFonts w:hint="eastAsia"/>
          <w:sz w:val="15"/>
          <w:rtl/>
        </w:rPr>
        <w:t>לגבי</w:t>
      </w:r>
      <w:r w:rsidRPr="00640B91">
        <w:rPr>
          <w:sz w:val="15"/>
          <w:rtl/>
        </w:rPr>
        <w:t xml:space="preserve"> </w:t>
      </w:r>
      <w:r w:rsidRPr="00640B91">
        <w:rPr>
          <w:rFonts w:hint="eastAsia"/>
          <w:sz w:val="15"/>
          <w:rtl/>
        </w:rPr>
        <w:t>אריכות</w:t>
      </w:r>
      <w:r w:rsidRPr="00640B91">
        <w:rPr>
          <w:sz w:val="15"/>
          <w:rtl/>
        </w:rPr>
        <w:t xml:space="preserve"> </w:t>
      </w:r>
      <w:r w:rsidRPr="00640B91">
        <w:rPr>
          <w:rFonts w:hint="eastAsia"/>
          <w:sz w:val="15"/>
          <w:rtl/>
        </w:rPr>
        <w:t>ימים</w:t>
      </w:r>
      <w:r w:rsidRPr="00640B91">
        <w:rPr>
          <w:sz w:val="15"/>
          <w:rtl/>
        </w:rPr>
        <w:t xml:space="preserve"> </w:t>
      </w:r>
      <w:r w:rsidRPr="00640B91">
        <w:rPr>
          <w:rFonts w:hint="eastAsia"/>
          <w:sz w:val="15"/>
          <w:rtl/>
        </w:rPr>
        <w:t>וכדומה</w:t>
      </w:r>
      <w:r w:rsidRPr="00640B91">
        <w:rPr>
          <w:sz w:val="15"/>
          <w:rtl/>
        </w:rPr>
        <w:t>.</w:t>
      </w:r>
    </w:p>
  </w:footnote>
  <w:footnote w:id="457">
    <w:p w14:paraId="7B38560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f)-(h)</w:t>
      </w:r>
      <w:r w:rsidRPr="00640B91">
        <w:rPr>
          <w:sz w:val="15"/>
          <w:rtl/>
        </w:rPr>
        <w:t xml:space="preserve"> ולאור רמת הגילוי הנדרשת </w:t>
      </w:r>
      <w:r w:rsidRPr="00640B91">
        <w:rPr>
          <w:rFonts w:hint="eastAsia"/>
          <w:sz w:val="15"/>
          <w:rtl/>
        </w:rPr>
        <w:t>ב</w:t>
      </w:r>
      <w:r w:rsidRPr="00640B91">
        <w:rPr>
          <w:rFonts w:hint="cs"/>
          <w:sz w:val="15"/>
          <w:rtl/>
        </w:rPr>
        <w:t>-</w:t>
      </w:r>
      <w:r w:rsidRPr="00640B91">
        <w:rPr>
          <w:sz w:val="15"/>
        </w:rPr>
        <w:t>IAS 19.136</w:t>
      </w:r>
      <w:r w:rsidRPr="00640B91">
        <w:rPr>
          <w:sz w:val="15"/>
          <w:rtl/>
        </w:rPr>
        <w:t>, יינתן גילוי לקבוצות נוספות, לדוגמה: קרנות השקעה, ניירות ערך מגובי נכסים וחוב מובנה.</w:t>
      </w:r>
    </w:p>
  </w:footnote>
  <w:footnote w:id="458">
    <w:p w14:paraId="3B4A3473" w14:textId="3766989D" w:rsidR="003001F8" w:rsidRPr="006D7DD5" w:rsidRDefault="003001F8" w:rsidP="00FB0B84">
      <w:pPr>
        <w:pStyle w:val="af7"/>
      </w:pPr>
      <w:r w:rsidRPr="006D7DD5">
        <w:rPr>
          <w:rStyle w:val="aff1"/>
        </w:rPr>
        <w:footnoteRef/>
      </w:r>
      <w:r w:rsidRPr="006D7DD5">
        <w:rPr>
          <w:rFonts w:hint="cs"/>
          <w:rtl/>
        </w:rPr>
        <w:tab/>
      </w:r>
      <w:r w:rsidRPr="00640B91">
        <w:rPr>
          <w:sz w:val="15"/>
          <w:rtl/>
        </w:rPr>
        <w:t xml:space="preserve">רשימה זו </w:t>
      </w:r>
      <w:r w:rsidRPr="00640B91">
        <w:rPr>
          <w:rFonts w:hint="cs"/>
          <w:sz w:val="15"/>
          <w:rtl/>
        </w:rPr>
        <w:t xml:space="preserve">אינה </w:t>
      </w:r>
      <w:r w:rsidRPr="00640B91">
        <w:rPr>
          <w:sz w:val="15"/>
          <w:rtl/>
        </w:rPr>
        <w:t xml:space="preserve">מהווה רשימה סגורה </w:t>
      </w:r>
      <w:r w:rsidRPr="00640B91">
        <w:rPr>
          <w:rFonts w:hint="cs"/>
          <w:sz w:val="15"/>
          <w:rtl/>
        </w:rPr>
        <w:t>(</w:t>
      </w:r>
      <w:r w:rsidR="00A96121" w:rsidRPr="00640B91">
        <w:rPr>
          <w:rFonts w:hint="cs"/>
          <w:sz w:val="15"/>
          <w:rtl/>
        </w:rPr>
        <w:t>ראו</w:t>
      </w:r>
      <w:r w:rsidRPr="00640B91">
        <w:rPr>
          <w:rFonts w:hint="cs"/>
          <w:sz w:val="15"/>
          <w:rtl/>
        </w:rPr>
        <w:t xml:space="preserve"> </w:t>
      </w:r>
      <w:r w:rsidRPr="00640B91">
        <w:rPr>
          <w:rFonts w:hint="cs"/>
          <w:sz w:val="15"/>
        </w:rPr>
        <w:t>IAS</w:t>
      </w:r>
      <w:r w:rsidRPr="00640B91">
        <w:rPr>
          <w:sz w:val="15"/>
        </w:rPr>
        <w:t xml:space="preserve"> 19.76</w:t>
      </w:r>
      <w:r w:rsidRPr="00640B91">
        <w:rPr>
          <w:rFonts w:hint="cs"/>
          <w:sz w:val="15"/>
          <w:rtl/>
        </w:rPr>
        <w:t>).</w:t>
      </w:r>
    </w:p>
  </w:footnote>
  <w:footnote w:id="459">
    <w:p w14:paraId="28CAF6C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6D7DD5">
        <w:rPr>
          <w:rtl/>
        </w:rPr>
        <w:t xml:space="preserve">ההנחות האקטואריות הנ"ל </w:t>
      </w:r>
      <w:r w:rsidRPr="006D7DD5">
        <w:rPr>
          <w:rFonts w:hint="cs"/>
          <w:rtl/>
        </w:rPr>
        <w:t>תינתנה</w:t>
      </w:r>
      <w:r w:rsidRPr="006D7DD5">
        <w:rPr>
          <w:rtl/>
        </w:rPr>
        <w:t xml:space="preserve"> במונחים מוחלטים (לדוגמה, כאחוז מוחלט) ולא רק כמרווח בין אחוזים שונים או משתנים אחרים.</w:t>
      </w:r>
      <w:r w:rsidRPr="006D7DD5">
        <w:rPr>
          <w:rFonts w:hint="cs"/>
          <w:rtl/>
        </w:rPr>
        <w:t xml:space="preserve"> כאשר החברה מספקת גילויים לסכומים כוללים לקבוצות של תוכניות, עליה לספק גילויים כאלה בצורה של ממוצעים משוקללים או בטווחים מצומצמים באופן יחסי.</w:t>
      </w:r>
    </w:p>
  </w:footnote>
  <w:footnote w:id="460">
    <w:p w14:paraId="0D69B8F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D7DD5">
        <w:rPr>
          <w:rFonts w:hint="cs"/>
          <w:rtl/>
        </w:rPr>
        <w:t>יש להתייחס גם לשינויים במדד או במשתנה אחר שנקבע בתנאים הפורמליים או המשתמעים של תוכנית כבסיס להעלאות בהטבות עתידיות.</w:t>
      </w:r>
    </w:p>
  </w:footnote>
  <w:footnote w:id="461">
    <w:p w14:paraId="2BEA7816" w14:textId="77777777" w:rsidR="003001F8" w:rsidRPr="00640B91" w:rsidRDefault="003001F8" w:rsidP="00FB0B84">
      <w:pPr>
        <w:pStyle w:val="af7"/>
        <w:rPr>
          <w:sz w:val="15"/>
          <w:rtl/>
        </w:rPr>
      </w:pPr>
      <w:r w:rsidRPr="006D7DD5">
        <w:rPr>
          <w:rStyle w:val="aff1"/>
        </w:rPr>
        <w:footnoteRef/>
      </w:r>
      <w:r w:rsidRPr="006D7DD5">
        <w:rPr>
          <w:rtl/>
        </w:rPr>
        <w:t xml:space="preserve"> </w:t>
      </w:r>
      <w:r w:rsidRPr="006D7DD5">
        <w:rPr>
          <w:rFonts w:hint="cs"/>
          <w:rtl/>
        </w:rPr>
        <w:tab/>
      </w:r>
      <w:r w:rsidRPr="00640B91">
        <w:rPr>
          <w:rFonts w:hint="cs"/>
          <w:sz w:val="15"/>
          <w:rtl/>
        </w:rPr>
        <w:t>בהתאם ל-</w:t>
      </w:r>
      <w:r w:rsidRPr="00640B91">
        <w:rPr>
          <w:rFonts w:hint="cs"/>
          <w:sz w:val="15"/>
        </w:rPr>
        <w:t>IAS</w:t>
      </w:r>
      <w:r w:rsidRPr="00640B91">
        <w:rPr>
          <w:sz w:val="15"/>
        </w:rPr>
        <w:t xml:space="preserve"> 19.145(b)</w:t>
      </w:r>
      <w:r w:rsidRPr="00640B91">
        <w:rPr>
          <w:rFonts w:hint="cs"/>
          <w:sz w:val="15"/>
          <w:rtl/>
        </w:rPr>
        <w:t>, יש לתת גילוי לשיטות ולהנחות ששימשו בהכנת ניתוחי הרגישות הנדרשים לעיל והמגבלות של אותן שיטות.</w:t>
      </w:r>
    </w:p>
  </w:footnote>
  <w:footnote w:id="462">
    <w:p w14:paraId="5D0DA3FB" w14:textId="77777777" w:rsidR="003001F8" w:rsidRPr="006D7DD5" w:rsidRDefault="003001F8" w:rsidP="00FB0B84">
      <w:pPr>
        <w:pStyle w:val="af7"/>
      </w:pPr>
      <w:r w:rsidRPr="006D7DD5">
        <w:rPr>
          <w:rStyle w:val="aff1"/>
        </w:rPr>
        <w:footnoteRef/>
      </w:r>
      <w:r w:rsidRPr="006D7DD5">
        <w:rPr>
          <w:rtl/>
        </w:rPr>
        <w:tab/>
      </w:r>
      <w:r w:rsidRPr="00640B91">
        <w:rPr>
          <w:sz w:val="15"/>
          <w:rtl/>
        </w:rPr>
        <w:t>בהתאם ל-</w:t>
      </w:r>
      <w:r w:rsidRPr="00640B91">
        <w:rPr>
          <w:sz w:val="15"/>
        </w:rPr>
        <w:t>IAS 37.85</w:t>
      </w:r>
      <w:r w:rsidRPr="00640B91">
        <w:rPr>
          <w:sz w:val="15"/>
          <w:rtl/>
        </w:rPr>
        <w:t>, בגין כל סוג של הפרשה יינתן גילוי לפרטים הבאים: תיאור מילולי קצר של מהות המחויבות והעיתוי החזוי של התזרימים השליליים הנובעים ממנה; גילוי בדבר אי ודאויות לגבי הסכום או לגבי העיתוי של התזרימים השליליים, ובמידת הצורך, ההנחות העיקריות שהחברה הניחה בנוגע לאירועים עתידיים; וכן הסכום של שיפוי חזוי כלשהו, תוך ציון סכום נכס כלשהו שהוכר בגין אותו שיפוי חזוי.</w:t>
      </w:r>
    </w:p>
  </w:footnote>
  <w:footnote w:id="463">
    <w:p w14:paraId="6F58B2AA" w14:textId="77777777" w:rsidR="003001F8" w:rsidRPr="006D7DD5" w:rsidRDefault="003001F8" w:rsidP="00FB0B84">
      <w:pPr>
        <w:pStyle w:val="af7"/>
      </w:pPr>
      <w:r w:rsidRPr="006D7DD5">
        <w:rPr>
          <w:rStyle w:val="aff1"/>
        </w:rPr>
        <w:footnoteRef/>
      </w:r>
      <w:r w:rsidRPr="006D7DD5">
        <w:rPr>
          <w:rtl/>
        </w:rPr>
        <w:tab/>
      </w:r>
      <w:r w:rsidRPr="00640B91">
        <w:rPr>
          <w:sz w:val="15"/>
          <w:rtl/>
        </w:rPr>
        <w:t>בהתאם ל-</w:t>
      </w:r>
      <w:r w:rsidRPr="00640B91">
        <w:rPr>
          <w:sz w:val="15"/>
        </w:rPr>
        <w:t>IAS 37.84</w:t>
      </w:r>
      <w:r w:rsidRPr="00640B91">
        <w:rPr>
          <w:sz w:val="15"/>
          <w:rtl/>
        </w:rPr>
        <w:t>, מידע השוואתי לגבי התנועה במהלך התקופה אינו נדרש.</w:t>
      </w:r>
    </w:p>
  </w:footnote>
  <w:footnote w:id="464">
    <w:p w14:paraId="38CB25D6" w14:textId="6E932DB8" w:rsidR="003001F8" w:rsidRPr="006D7DD5" w:rsidRDefault="003001F8" w:rsidP="00CA2A4A">
      <w:pPr>
        <w:pStyle w:val="af7"/>
      </w:pPr>
      <w:r w:rsidRPr="006D7DD5">
        <w:rPr>
          <w:rStyle w:val="aff1"/>
        </w:rPr>
        <w:footnoteRef/>
      </w:r>
      <w:r w:rsidRPr="006D7DD5">
        <w:rPr>
          <w:rtl/>
        </w:rPr>
        <w:t xml:space="preserve"> </w:t>
      </w:r>
      <w:r w:rsidRPr="006D7DD5">
        <w:rPr>
          <w:rFonts w:hint="cs"/>
          <w:rtl/>
        </w:rPr>
        <w:tab/>
      </w:r>
      <w:r w:rsidR="00A96121" w:rsidRPr="00640B91">
        <w:rPr>
          <w:rFonts w:hint="cs"/>
          <w:sz w:val="15"/>
          <w:rtl/>
        </w:rPr>
        <w:t>ראו</w:t>
      </w:r>
      <w:r w:rsidRPr="00640B91">
        <w:rPr>
          <w:rFonts w:hint="cs"/>
          <w:sz w:val="15"/>
          <w:rtl/>
        </w:rPr>
        <w:t xml:space="preserve"> הערת שוליים</w:t>
      </w:r>
      <w:r w:rsidR="00932600" w:rsidRPr="00640B91">
        <w:rPr>
          <w:rFonts w:hint="cs"/>
          <w:sz w:val="15"/>
          <w:rtl/>
        </w:rPr>
        <w:t xml:space="preserve"> </w:t>
      </w:r>
      <w:r w:rsidR="00932600" w:rsidRPr="00640B91">
        <w:rPr>
          <w:sz w:val="15"/>
          <w:rtl/>
        </w:rPr>
        <w:fldChar w:fldCharType="begin" w:fldLock="1"/>
      </w:r>
      <w:r w:rsidR="00932600" w:rsidRPr="00640B91">
        <w:rPr>
          <w:sz w:val="15"/>
          <w:rtl/>
        </w:rPr>
        <w:instrText xml:space="preserve"> </w:instrText>
      </w:r>
      <w:r w:rsidR="00932600" w:rsidRPr="00640B91">
        <w:rPr>
          <w:rFonts w:hint="cs"/>
          <w:sz w:val="15"/>
        </w:rPr>
        <w:instrText>NOTEREF</w:instrText>
      </w:r>
      <w:r w:rsidR="00932600" w:rsidRPr="00640B91">
        <w:rPr>
          <w:rFonts w:hint="cs"/>
          <w:sz w:val="15"/>
          <w:rtl/>
        </w:rPr>
        <w:instrText xml:space="preserve"> _</w:instrText>
      </w:r>
      <w:r w:rsidR="00932600" w:rsidRPr="00640B91">
        <w:rPr>
          <w:rFonts w:hint="cs"/>
          <w:sz w:val="15"/>
        </w:rPr>
        <w:instrText>Ref24284174 \h</w:instrText>
      </w:r>
      <w:r w:rsidR="00932600" w:rsidRPr="00640B91">
        <w:rPr>
          <w:sz w:val="15"/>
          <w:rtl/>
        </w:rPr>
        <w:instrText xml:space="preserve"> </w:instrText>
      </w:r>
      <w:r w:rsidR="00640B91">
        <w:rPr>
          <w:sz w:val="15"/>
          <w:rtl/>
        </w:rPr>
        <w:instrText xml:space="preserve"> \* </w:instrText>
      </w:r>
      <w:r w:rsidR="00640B91">
        <w:rPr>
          <w:sz w:val="15"/>
        </w:rPr>
        <w:instrText>MERGEFORMAT</w:instrText>
      </w:r>
      <w:r w:rsidR="00640B91">
        <w:rPr>
          <w:sz w:val="15"/>
          <w:rtl/>
        </w:rPr>
        <w:instrText xml:space="preserve"> </w:instrText>
      </w:r>
      <w:r w:rsidR="00932600" w:rsidRPr="00640B91">
        <w:rPr>
          <w:sz w:val="15"/>
          <w:rtl/>
        </w:rPr>
      </w:r>
      <w:r w:rsidR="00932600" w:rsidRPr="00640B91">
        <w:rPr>
          <w:sz w:val="15"/>
          <w:rtl/>
        </w:rPr>
        <w:fldChar w:fldCharType="separate"/>
      </w:r>
      <w:r w:rsidR="00D75794" w:rsidRPr="00640B91">
        <w:rPr>
          <w:sz w:val="15"/>
          <w:rtl/>
        </w:rPr>
        <w:t>339</w:t>
      </w:r>
      <w:r w:rsidR="00932600" w:rsidRPr="00640B91">
        <w:rPr>
          <w:sz w:val="15"/>
          <w:rtl/>
        </w:rPr>
        <w:fldChar w:fldCharType="end"/>
      </w:r>
      <w:r w:rsidRPr="00640B91">
        <w:rPr>
          <w:rFonts w:hint="cs"/>
          <w:sz w:val="15"/>
          <w:rtl/>
        </w:rPr>
        <w:t>.</w:t>
      </w:r>
    </w:p>
  </w:footnote>
  <w:footnote w:id="465">
    <w:p w14:paraId="626440D6" w14:textId="450324A8" w:rsidR="00FE58D1" w:rsidRDefault="00FE58D1">
      <w:pPr>
        <w:pStyle w:val="af7"/>
        <w:rPr>
          <w:rtl/>
        </w:rPr>
      </w:pPr>
      <w:r>
        <w:rPr>
          <w:rStyle w:val="aff1"/>
        </w:rPr>
        <w:footnoteRef/>
      </w:r>
      <w:r>
        <w:rPr>
          <w:rtl/>
        </w:rPr>
        <w:t xml:space="preserve"> </w:t>
      </w:r>
      <w:r>
        <w:rPr>
          <w:rtl/>
        </w:rPr>
        <w:tab/>
      </w:r>
      <w:r w:rsidRPr="00640B91">
        <w:rPr>
          <w:sz w:val="15"/>
          <w:rtl/>
        </w:rPr>
        <w:t>לעניין הכרה ומדידה של הפרשה לבדק ואחריות, ראו גם דוח ריכוז ממצאים בנושא הכרה בהכנסה בהתאם ל-</w:t>
      </w:r>
      <w:r w:rsidRPr="00640B91">
        <w:rPr>
          <w:sz w:val="15"/>
        </w:rPr>
        <w:t>IFRS 15</w:t>
      </w:r>
      <w:r w:rsidRPr="00640B91">
        <w:rPr>
          <w:rFonts w:hint="cs"/>
          <w:sz w:val="15"/>
          <w:rtl/>
        </w:rPr>
        <w:t xml:space="preserve"> שפורסם על ידי רשות ניירות ערך בפברואר 2022</w:t>
      </w:r>
      <w:r w:rsidRPr="00640B91">
        <w:rPr>
          <w:sz w:val="15"/>
          <w:rtl/>
        </w:rPr>
        <w:t>.</w:t>
      </w:r>
    </w:p>
  </w:footnote>
  <w:footnote w:id="466">
    <w:p w14:paraId="4E4ABE4A" w14:textId="33AABE01" w:rsidR="003001F8" w:rsidRPr="00640B91" w:rsidRDefault="003001F8" w:rsidP="00FB0B84">
      <w:pPr>
        <w:pStyle w:val="af7"/>
        <w:rPr>
          <w:sz w:val="15"/>
          <w:rtl/>
        </w:rPr>
      </w:pPr>
      <w:r w:rsidRPr="006D7DD5">
        <w:rPr>
          <w:rStyle w:val="aff1"/>
        </w:rPr>
        <w:footnoteRef/>
      </w:r>
      <w:r w:rsidRPr="006D7DD5">
        <w:rPr>
          <w:rtl/>
        </w:rPr>
        <w:tab/>
      </w:r>
      <w:r w:rsidR="00A96121" w:rsidRPr="00640B91">
        <w:rPr>
          <w:sz w:val="15"/>
          <w:rtl/>
        </w:rPr>
        <w:t>ראו</w:t>
      </w:r>
      <w:r w:rsidRPr="00640B91">
        <w:rPr>
          <w:sz w:val="15"/>
          <w:rtl/>
        </w:rPr>
        <w:t xml:space="preserve"> </w:t>
      </w:r>
      <w:r w:rsidRPr="00640B91">
        <w:rPr>
          <w:sz w:val="15"/>
        </w:rPr>
        <w:t>IAS 37.49</w:t>
      </w:r>
      <w:r w:rsidRPr="00640B91">
        <w:rPr>
          <w:sz w:val="15"/>
          <w:rtl/>
        </w:rPr>
        <w:t>.</w:t>
      </w:r>
    </w:p>
  </w:footnote>
  <w:footnote w:id="467">
    <w:p w14:paraId="2472F47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021D32">
        <w:rPr>
          <w:sz w:val="15"/>
          <w:rtl/>
        </w:rPr>
        <w:t>בהתאם ל-</w:t>
      </w:r>
      <w:r w:rsidRPr="00021D32">
        <w:rPr>
          <w:sz w:val="15"/>
        </w:rPr>
        <w:t>IAS 37.47</w:t>
      </w:r>
      <w:r w:rsidRPr="00021D32">
        <w:rPr>
          <w:sz w:val="15"/>
          <w:rtl/>
        </w:rPr>
        <w:t xml:space="preserve">, שיעור ההיוון צריך לשקף את הסיכונים הספציפיים להתחייבות. </w:t>
      </w:r>
      <w:r w:rsidRPr="00021D32">
        <w:rPr>
          <w:sz w:val="15"/>
        </w:rPr>
        <w:t>IAS 37</w:t>
      </w:r>
      <w:r w:rsidRPr="00021D32">
        <w:rPr>
          <w:sz w:val="15"/>
          <w:rtl/>
        </w:rPr>
        <w:t xml:space="preserve"> אינו קובע אם יש לשקף בשיעור ההיוון את סיכון האשראי של החברה</w:t>
      </w:r>
      <w:r w:rsidRPr="00021D32">
        <w:rPr>
          <w:rFonts w:hint="cs"/>
          <w:sz w:val="15"/>
        </w:rPr>
        <w:t xml:space="preserve"> </w:t>
      </w:r>
      <w:r w:rsidRPr="00021D32">
        <w:rPr>
          <w:sz w:val="15"/>
          <w:rtl/>
        </w:rPr>
        <w:t xml:space="preserve">עצמה, אולם בהתאם לדיוני הוועדה לפרשנויות של תקני הדיווח הכספי הבינלאומיים ממרץ </w:t>
      </w:r>
      <w:r w:rsidRPr="00021D32">
        <w:rPr>
          <w:sz w:val="15"/>
        </w:rPr>
        <w:t>2011</w:t>
      </w:r>
      <w:r w:rsidRPr="00021D32">
        <w:rPr>
          <w:sz w:val="15"/>
          <w:rtl/>
        </w:rPr>
        <w:t>, הטיפול הנפוץ הוא שלא לשקף את סיכון האשראי של החברה עצמה בשיעור ההיוון, שכן מקובל לראות בו סיכון של החברה ולא סיכון ספציפי של ההתחייבות.</w:t>
      </w:r>
    </w:p>
  </w:footnote>
  <w:footnote w:id="468">
    <w:p w14:paraId="6919ACC2" w14:textId="3975BEC2" w:rsidR="003001F8" w:rsidRPr="006D7DD5" w:rsidRDefault="003001F8" w:rsidP="00FB0B84">
      <w:pPr>
        <w:pStyle w:val="af7"/>
      </w:pPr>
      <w:r w:rsidRPr="006D7DD5">
        <w:rPr>
          <w:rStyle w:val="aff1"/>
        </w:rPr>
        <w:footnoteRef/>
      </w:r>
      <w:r w:rsidRPr="006D7DD5">
        <w:rPr>
          <w:rtl/>
        </w:rPr>
        <w:t xml:space="preserve"> </w:t>
      </w:r>
      <w:r w:rsidRPr="006D7DD5">
        <w:rPr>
          <w:rtl/>
        </w:rPr>
        <w:tab/>
      </w:r>
      <w:r w:rsidR="00A96121" w:rsidRPr="00021D32">
        <w:rPr>
          <w:sz w:val="15"/>
          <w:rtl/>
        </w:rPr>
        <w:t>ראו</w:t>
      </w:r>
      <w:r w:rsidRPr="00021D32">
        <w:rPr>
          <w:sz w:val="15"/>
          <w:rtl/>
        </w:rPr>
        <w:t xml:space="preserve"> גם </w:t>
      </w:r>
      <w:r w:rsidRPr="00021D32">
        <w:rPr>
          <w:sz w:val="15"/>
        </w:rPr>
        <w:t>IAS 37.92</w:t>
      </w:r>
      <w:r w:rsidRPr="00021D32">
        <w:rPr>
          <w:sz w:val="15"/>
          <w:rtl/>
        </w:rPr>
        <w:t>.</w:t>
      </w:r>
    </w:p>
  </w:footnote>
  <w:footnote w:id="469">
    <w:p w14:paraId="19057069"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021D32">
        <w:rPr>
          <w:sz w:val="15"/>
          <w:rtl/>
        </w:rPr>
        <w:t>בהתאם ל-</w:t>
      </w:r>
      <w:r w:rsidRPr="00021D32">
        <w:rPr>
          <w:sz w:val="15"/>
        </w:rPr>
        <w:t>IFRS 3.56</w:t>
      </w:r>
      <w:r w:rsidRPr="00021D32">
        <w:rPr>
          <w:sz w:val="15"/>
          <w:rtl/>
        </w:rPr>
        <w:t>, יש למדוד את ההתחייבות התלויה שהוכרה בצירוף עסקים לפי הסכום הגבוה מבין הסכום שהיה מוכר בהתאם ל-</w:t>
      </w:r>
      <w:r w:rsidRPr="00021D32">
        <w:rPr>
          <w:sz w:val="15"/>
        </w:rPr>
        <w:t>37</w:t>
      </w:r>
      <w:r w:rsidRPr="00021D32">
        <w:rPr>
          <w:sz w:val="15"/>
          <w:rtl/>
        </w:rPr>
        <w:t xml:space="preserve"> </w:t>
      </w:r>
      <w:r w:rsidRPr="00021D32">
        <w:rPr>
          <w:sz w:val="15"/>
        </w:rPr>
        <w:t>IAS</w:t>
      </w:r>
      <w:r w:rsidRPr="00021D32">
        <w:rPr>
          <w:sz w:val="15"/>
          <w:rtl/>
        </w:rPr>
        <w:t xml:space="preserve"> לבין הסכום שהוכר לראשונה, בניכוי, כאשר רלוונטי, הסכום המצטבר של הכנסה שהוכרה בהתאם לעקרונות של </w:t>
      </w:r>
      <w:r w:rsidRPr="00021D32">
        <w:rPr>
          <w:sz w:val="15"/>
        </w:rPr>
        <w:t>IFRS 15</w:t>
      </w:r>
      <w:r w:rsidRPr="00021D32">
        <w:rPr>
          <w:sz w:val="15"/>
          <w:rtl/>
        </w:rPr>
        <w:t>.</w:t>
      </w:r>
    </w:p>
  </w:footnote>
  <w:footnote w:id="470">
    <w:p w14:paraId="00B62F22" w14:textId="7483D4A9" w:rsidR="003001F8" w:rsidRPr="006D7DD5" w:rsidRDefault="003001F8" w:rsidP="00FB0B84">
      <w:pPr>
        <w:pStyle w:val="af7"/>
      </w:pPr>
      <w:r w:rsidRPr="006D7DD5">
        <w:rPr>
          <w:rStyle w:val="aff1"/>
        </w:rPr>
        <w:footnoteRef/>
      </w:r>
      <w:r w:rsidRPr="006D7DD5">
        <w:rPr>
          <w:rtl/>
        </w:rPr>
        <w:t xml:space="preserve"> </w:t>
      </w:r>
      <w:r w:rsidRPr="006D7DD5">
        <w:rPr>
          <w:rtl/>
        </w:rPr>
        <w:tab/>
      </w:r>
      <w:r w:rsidR="00A96121" w:rsidRPr="00021D32">
        <w:rPr>
          <w:sz w:val="15"/>
          <w:rtl/>
        </w:rPr>
        <w:t>ראו</w:t>
      </w:r>
      <w:r w:rsidRPr="00021D32">
        <w:rPr>
          <w:sz w:val="15"/>
          <w:rtl/>
        </w:rPr>
        <w:t xml:space="preserve"> גם המלצה של רשות ניירות ערך לעניין הצגה טבלאית של הגילוי בגין תביעות משפטיות במסגרת ביאור </w:t>
      </w:r>
      <w:r w:rsidRPr="00021D32">
        <w:rPr>
          <w:sz w:val="15"/>
        </w:rPr>
        <w:fldChar w:fldCharType="begin" w:fldLock="1"/>
      </w:r>
      <w:r w:rsidRPr="00021D32">
        <w:rPr>
          <w:sz w:val="15"/>
        </w:rPr>
        <w:instrText xml:space="preserve"> REF _Ref14166148 \w \h  \* MERGEFORMAT </w:instrText>
      </w:r>
      <w:r w:rsidRPr="00021D32">
        <w:rPr>
          <w:sz w:val="15"/>
        </w:rPr>
      </w:r>
      <w:r w:rsidRPr="00021D32">
        <w:rPr>
          <w:sz w:val="15"/>
        </w:rPr>
        <w:fldChar w:fldCharType="separate"/>
      </w:r>
      <w:r w:rsidRPr="00021D32">
        <w:rPr>
          <w:sz w:val="15"/>
          <w:cs/>
        </w:rPr>
        <w:t>‎</w:t>
      </w:r>
      <w:r w:rsidRPr="00021D32">
        <w:rPr>
          <w:sz w:val="15"/>
        </w:rPr>
        <w:t>41.2.1</w:t>
      </w:r>
      <w:r w:rsidRPr="00021D32">
        <w:rPr>
          <w:sz w:val="15"/>
        </w:rPr>
        <w:fldChar w:fldCharType="end"/>
      </w:r>
      <w:r w:rsidRPr="00021D32">
        <w:rPr>
          <w:sz w:val="15"/>
          <w:rtl/>
        </w:rPr>
        <w:t>, וזאת תוך ביצוע ההתאמות הנדרשות.</w:t>
      </w:r>
    </w:p>
  </w:footnote>
  <w:footnote w:id="471">
    <w:p w14:paraId="37BC6315" w14:textId="7AAAAE8A" w:rsidR="003001F8" w:rsidRPr="006D7DD5" w:rsidRDefault="003001F8" w:rsidP="008B35DE">
      <w:pPr>
        <w:pStyle w:val="af7"/>
        <w:rPr>
          <w:rtl/>
        </w:rPr>
      </w:pPr>
      <w:r w:rsidRPr="006D7DD5">
        <w:rPr>
          <w:rStyle w:val="aff1"/>
        </w:rPr>
        <w:footnoteRef/>
      </w:r>
      <w:r w:rsidRPr="006D7DD5">
        <w:rPr>
          <w:rtl/>
        </w:rPr>
        <w:t xml:space="preserve"> </w:t>
      </w:r>
      <w:r w:rsidRPr="006D7DD5">
        <w:rPr>
          <w:rtl/>
        </w:rPr>
        <w:tab/>
      </w:r>
      <w:r w:rsidR="00A96121" w:rsidRPr="00021D32">
        <w:rPr>
          <w:rFonts w:hint="cs"/>
          <w:sz w:val="15"/>
          <w:rtl/>
        </w:rPr>
        <w:t>ראו</w:t>
      </w:r>
      <w:r w:rsidRPr="00021D32">
        <w:rPr>
          <w:rFonts w:hint="cs"/>
          <w:sz w:val="15"/>
          <w:rtl/>
        </w:rPr>
        <w:t xml:space="preserve"> הערת שוליים</w:t>
      </w:r>
      <w:r w:rsidR="00932600" w:rsidRPr="00021D32">
        <w:rPr>
          <w:rFonts w:hint="cs"/>
          <w:sz w:val="15"/>
          <w:rtl/>
        </w:rPr>
        <w:t xml:space="preserve"> </w:t>
      </w:r>
      <w:r w:rsidR="00932600" w:rsidRPr="00021D32">
        <w:rPr>
          <w:sz w:val="15"/>
          <w:rtl/>
        </w:rPr>
        <w:fldChar w:fldCharType="begin" w:fldLock="1"/>
      </w:r>
      <w:r w:rsidR="00932600" w:rsidRPr="00021D32">
        <w:rPr>
          <w:sz w:val="15"/>
          <w:rtl/>
        </w:rPr>
        <w:instrText xml:space="preserve"> </w:instrText>
      </w:r>
      <w:r w:rsidR="00932600" w:rsidRPr="00021D32">
        <w:rPr>
          <w:rFonts w:hint="cs"/>
          <w:sz w:val="15"/>
        </w:rPr>
        <w:instrText>NOTEREF</w:instrText>
      </w:r>
      <w:r w:rsidR="00932600" w:rsidRPr="00021D32">
        <w:rPr>
          <w:rFonts w:hint="cs"/>
          <w:sz w:val="15"/>
          <w:rtl/>
        </w:rPr>
        <w:instrText xml:space="preserve"> _</w:instrText>
      </w:r>
      <w:r w:rsidR="00932600" w:rsidRPr="00021D32">
        <w:rPr>
          <w:rFonts w:hint="cs"/>
          <w:sz w:val="15"/>
        </w:rPr>
        <w:instrText>Ref24292948 \h</w:instrText>
      </w:r>
      <w:r w:rsidR="00932600" w:rsidRPr="00021D32">
        <w:rPr>
          <w:sz w:val="15"/>
          <w:rtl/>
        </w:rPr>
        <w:instrText xml:space="preserve"> </w:instrText>
      </w:r>
      <w:r w:rsidR="00021D32">
        <w:rPr>
          <w:sz w:val="15"/>
          <w:rtl/>
        </w:rPr>
        <w:instrText xml:space="preserve"> \* </w:instrText>
      </w:r>
      <w:r w:rsidR="00021D32">
        <w:rPr>
          <w:sz w:val="15"/>
        </w:rPr>
        <w:instrText>MERGEFORMAT</w:instrText>
      </w:r>
      <w:r w:rsidR="00021D32">
        <w:rPr>
          <w:sz w:val="15"/>
          <w:rtl/>
        </w:rPr>
        <w:instrText xml:space="preserve"> </w:instrText>
      </w:r>
      <w:r w:rsidR="00932600" w:rsidRPr="00021D32">
        <w:rPr>
          <w:sz w:val="15"/>
          <w:rtl/>
        </w:rPr>
      </w:r>
      <w:r w:rsidR="00932600" w:rsidRPr="00021D32">
        <w:rPr>
          <w:sz w:val="15"/>
          <w:rtl/>
        </w:rPr>
        <w:fldChar w:fldCharType="separate"/>
      </w:r>
      <w:r w:rsidR="00D75794" w:rsidRPr="00021D32">
        <w:rPr>
          <w:sz w:val="15"/>
          <w:rtl/>
        </w:rPr>
        <w:t>247</w:t>
      </w:r>
      <w:r w:rsidR="00932600" w:rsidRPr="00021D32">
        <w:rPr>
          <w:sz w:val="15"/>
          <w:rtl/>
        </w:rPr>
        <w:fldChar w:fldCharType="end"/>
      </w:r>
      <w:r w:rsidRPr="00021D32">
        <w:rPr>
          <w:sz w:val="15"/>
          <w:rtl/>
        </w:rPr>
        <w:t>.</w:t>
      </w:r>
    </w:p>
  </w:footnote>
  <w:footnote w:id="472">
    <w:p w14:paraId="446EF2B8" w14:textId="72A49401" w:rsidR="003001F8" w:rsidRPr="006D7DD5" w:rsidRDefault="003001F8" w:rsidP="00925106">
      <w:pPr>
        <w:pStyle w:val="af7"/>
        <w:rPr>
          <w:rtl/>
        </w:rPr>
      </w:pPr>
      <w:r w:rsidRPr="006D7DD5">
        <w:rPr>
          <w:rStyle w:val="aff1"/>
        </w:rPr>
        <w:footnoteRef/>
      </w:r>
      <w:r w:rsidRPr="006D7DD5">
        <w:rPr>
          <w:rtl/>
        </w:rPr>
        <w:t xml:space="preserve"> </w:t>
      </w:r>
      <w:r w:rsidRPr="006D7DD5">
        <w:rPr>
          <w:rtl/>
        </w:rPr>
        <w:tab/>
      </w:r>
      <w:r w:rsidRPr="00021D32">
        <w:rPr>
          <w:rFonts w:hint="cs"/>
          <w:sz w:val="15"/>
          <w:rtl/>
        </w:rPr>
        <w:t xml:space="preserve">יש לבחון את השלכות יישום </w:t>
      </w:r>
      <w:r w:rsidRPr="00021D32">
        <w:rPr>
          <w:rFonts w:hint="cs"/>
          <w:sz w:val="15"/>
        </w:rPr>
        <w:t>IFRS 16</w:t>
      </w:r>
      <w:r w:rsidRPr="00021D32">
        <w:rPr>
          <w:rFonts w:hint="cs"/>
          <w:sz w:val="15"/>
          <w:rtl/>
        </w:rPr>
        <w:t xml:space="preserve"> על סעיף </w:t>
      </w:r>
      <w:proofErr w:type="spellStart"/>
      <w:r w:rsidRPr="00021D32">
        <w:rPr>
          <w:rFonts w:hint="cs"/>
          <w:sz w:val="15"/>
          <w:rtl/>
        </w:rPr>
        <w:t>המסים</w:t>
      </w:r>
      <w:proofErr w:type="spellEnd"/>
      <w:r w:rsidRPr="00021D32">
        <w:rPr>
          <w:rFonts w:hint="cs"/>
          <w:sz w:val="15"/>
          <w:rtl/>
        </w:rPr>
        <w:t xml:space="preserve"> הנדחים בשים לב לכך שרשות </w:t>
      </w:r>
      <w:proofErr w:type="spellStart"/>
      <w:r w:rsidRPr="00021D32">
        <w:rPr>
          <w:rFonts w:hint="cs"/>
          <w:sz w:val="15"/>
          <w:rtl/>
        </w:rPr>
        <w:t>המסים</w:t>
      </w:r>
      <w:proofErr w:type="spellEnd"/>
      <w:r w:rsidRPr="00021D32">
        <w:rPr>
          <w:rFonts w:hint="cs"/>
          <w:sz w:val="15"/>
          <w:rtl/>
        </w:rPr>
        <w:t xml:space="preserve"> טרם פרסמה עמדה רשמית בנושא.</w:t>
      </w:r>
      <w:r w:rsidRPr="006D7DD5">
        <w:rPr>
          <w:rFonts w:hint="cs"/>
          <w:rtl/>
        </w:rPr>
        <w:t xml:space="preserve"> </w:t>
      </w:r>
    </w:p>
  </w:footnote>
  <w:footnote w:id="473">
    <w:p w14:paraId="13BC8DDA" w14:textId="3A92AD5C" w:rsidR="00563C9A" w:rsidRDefault="00563C9A">
      <w:pPr>
        <w:pStyle w:val="af7"/>
        <w:rPr>
          <w:rtl/>
        </w:rPr>
      </w:pPr>
      <w:r>
        <w:rPr>
          <w:rStyle w:val="aff1"/>
        </w:rPr>
        <w:footnoteRef/>
      </w:r>
      <w:r>
        <w:rPr>
          <w:rtl/>
        </w:rPr>
        <w:t xml:space="preserve"> </w:t>
      </w:r>
      <w:r w:rsidR="007B6AE4">
        <w:rPr>
          <w:rtl/>
        </w:rPr>
        <w:tab/>
      </w:r>
      <w:r w:rsidR="007B6AE4">
        <w:rPr>
          <w:rFonts w:hint="cs"/>
          <w:rtl/>
        </w:rPr>
        <w:t>תשומת לב למצבים שבהם בחכיר</w:t>
      </w:r>
      <w:r w:rsidR="00FB1456">
        <w:rPr>
          <w:rFonts w:hint="cs"/>
          <w:rtl/>
        </w:rPr>
        <w:t>ות</w:t>
      </w:r>
      <w:r w:rsidR="007B6AE4">
        <w:rPr>
          <w:rFonts w:hint="cs"/>
          <w:rtl/>
        </w:rPr>
        <w:t xml:space="preserve"> מימוני</w:t>
      </w:r>
      <w:r w:rsidR="00FB1456">
        <w:rPr>
          <w:rFonts w:hint="cs"/>
          <w:rtl/>
        </w:rPr>
        <w:t>ו</w:t>
      </w:r>
      <w:r w:rsidR="007B6AE4">
        <w:rPr>
          <w:rFonts w:hint="cs"/>
          <w:rtl/>
        </w:rPr>
        <w:t xml:space="preserve">ת </w:t>
      </w:r>
      <w:r w:rsidR="00FB1456">
        <w:rPr>
          <w:rFonts w:hint="cs"/>
          <w:rtl/>
        </w:rPr>
        <w:t xml:space="preserve">מסוימות </w:t>
      </w:r>
      <w:r w:rsidR="00EF1CFE">
        <w:rPr>
          <w:rFonts w:hint="cs"/>
          <w:rtl/>
        </w:rPr>
        <w:t>אין הבדל במועד ההכרה לראשונה בין הטיפול החשבונאי לטיפול לצורך מס</w:t>
      </w:r>
      <w:r w:rsidR="00436429">
        <w:rPr>
          <w:rFonts w:hint="cs"/>
          <w:rtl/>
        </w:rPr>
        <w:t>, כך שלא נוצרים הפרשים זמניים</w:t>
      </w:r>
      <w:r w:rsidR="007516DC">
        <w:rPr>
          <w:rFonts w:hint="cs"/>
          <w:rtl/>
        </w:rPr>
        <w:t xml:space="preserve"> באותו מועד</w:t>
      </w:r>
      <w:r w:rsidR="00BC0A92">
        <w:rPr>
          <w:rFonts w:hint="cs"/>
          <w:rtl/>
        </w:rPr>
        <w:t>.</w:t>
      </w:r>
    </w:p>
  </w:footnote>
  <w:footnote w:id="474">
    <w:p w14:paraId="5131F724" w14:textId="123A9E64" w:rsidR="003001F8" w:rsidRPr="006D7DD5" w:rsidRDefault="003001F8" w:rsidP="00FB0B84">
      <w:pPr>
        <w:pStyle w:val="af7"/>
        <w:rPr>
          <w:rtl/>
        </w:rPr>
      </w:pPr>
      <w:r w:rsidRPr="006D7DD5">
        <w:rPr>
          <w:rStyle w:val="aff1"/>
        </w:rPr>
        <w:footnoteRef/>
      </w:r>
      <w:r w:rsidRPr="006D7DD5">
        <w:rPr>
          <w:rtl/>
        </w:rPr>
        <w:tab/>
      </w:r>
      <w:r w:rsidRPr="00021D32">
        <w:rPr>
          <w:sz w:val="15"/>
          <w:rtl/>
        </w:rPr>
        <w:t xml:space="preserve">גילוי זה יינתן כאשר במדידת </w:t>
      </w:r>
      <w:proofErr w:type="spellStart"/>
      <w:r w:rsidRPr="00021D32">
        <w:rPr>
          <w:sz w:val="15"/>
          <w:rtl/>
        </w:rPr>
        <w:t>מסים</w:t>
      </w:r>
      <w:proofErr w:type="spellEnd"/>
      <w:r w:rsidRPr="00021D32">
        <w:rPr>
          <w:sz w:val="15"/>
          <w:rtl/>
        </w:rPr>
        <w:t xml:space="preserve"> נדחים הנובעים מנדל"ן להשקעה בר פחת שנמדד תוך שימוש במודל השווי ההוגן החברה הפריכה את ההנחה שהערך בספרים של הנדל"ן להשקעה יושב באמצעות מכירה. כאשר חברה יכולה לפצל את השבת הנדל"ן להשקעה בר הפחת הנמדד בשווי הוגן בין שימוש לבין מכירה, יש לעדכן את הגילוי בהתאם (</w:t>
      </w:r>
      <w:r w:rsidR="00A96121" w:rsidRPr="00021D32">
        <w:rPr>
          <w:sz w:val="15"/>
          <w:rtl/>
        </w:rPr>
        <w:t>ראו</w:t>
      </w:r>
      <w:r w:rsidRPr="00021D32">
        <w:rPr>
          <w:sz w:val="15"/>
          <w:rtl/>
        </w:rPr>
        <w:t xml:space="preserve"> גם דיוני הוועדה לפרשנויות של תקני הדיווח הכספי הבינלאומיים בנושא זה מנובמבר </w:t>
      </w:r>
      <w:r w:rsidRPr="00021D32">
        <w:rPr>
          <w:sz w:val="15"/>
        </w:rPr>
        <w:t>2011</w:t>
      </w:r>
      <w:r w:rsidRPr="00021D32">
        <w:rPr>
          <w:sz w:val="15"/>
          <w:rtl/>
        </w:rPr>
        <w:t>).</w:t>
      </w:r>
    </w:p>
  </w:footnote>
  <w:footnote w:id="475">
    <w:p w14:paraId="04E30A1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אם צירוף העסקים בוצע בתקופות הדוח, יש להפנות לביאור המתאים.</w:t>
      </w:r>
    </w:p>
  </w:footnote>
  <w:footnote w:id="476">
    <w:p w14:paraId="1507621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t xml:space="preserve">יש לשקול את היקף הגילוי, כאשר השבה של נכסי </w:t>
      </w:r>
      <w:proofErr w:type="spellStart"/>
      <w:r w:rsidRPr="006D7DD5">
        <w:rPr>
          <w:rtl/>
        </w:rPr>
        <w:t>מסים</w:t>
      </w:r>
      <w:proofErr w:type="spellEnd"/>
      <w:r w:rsidRPr="006D7DD5">
        <w:rPr>
          <w:rtl/>
        </w:rPr>
        <w:t xml:space="preserve"> נדחים צפויה על פני תקופה ארוכה.</w:t>
      </w:r>
    </w:p>
  </w:footnote>
  <w:footnote w:id="477">
    <w:p w14:paraId="574B9DC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021D32">
        <w:rPr>
          <w:rFonts w:hint="cs"/>
          <w:sz w:val="15"/>
          <w:rtl/>
        </w:rPr>
        <w:t xml:space="preserve">ניתן להציג את ביאור המס התיאורטי גם כהתאמה בין שיעור המס שחל לבין שיעור המס האפקטיבי הממוצע (סכום </w:t>
      </w:r>
      <w:proofErr w:type="spellStart"/>
      <w:r w:rsidRPr="00021D32">
        <w:rPr>
          <w:rFonts w:hint="cs"/>
          <w:sz w:val="15"/>
          <w:rtl/>
        </w:rPr>
        <w:t>המסים</w:t>
      </w:r>
      <w:proofErr w:type="spellEnd"/>
      <w:r w:rsidRPr="00021D32">
        <w:rPr>
          <w:rFonts w:hint="cs"/>
          <w:sz w:val="15"/>
          <w:rtl/>
        </w:rPr>
        <w:t xml:space="preserve"> על ההכנסה מחולק ברווח החשבונאי לפני מס). במקרה זה, יש לתת גילוי גם לסכומים בהתאם ל-</w:t>
      </w:r>
      <w:r w:rsidRPr="00021D32">
        <w:rPr>
          <w:sz w:val="15"/>
        </w:rPr>
        <w:t>IAS 12.80(e)-(f)</w:t>
      </w:r>
      <w:r w:rsidRPr="00021D32">
        <w:rPr>
          <w:sz w:val="15"/>
          <w:rtl/>
        </w:rPr>
        <w:t>.</w:t>
      </w:r>
    </w:p>
  </w:footnote>
  <w:footnote w:id="478">
    <w:p w14:paraId="0AF060FE" w14:textId="5E92C97E"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021D32">
        <w:rPr>
          <w:rFonts w:hint="cs"/>
          <w:sz w:val="15"/>
          <w:rtl/>
        </w:rPr>
        <w:t>בהתאם ל-</w:t>
      </w:r>
      <w:r w:rsidRPr="00021D32">
        <w:rPr>
          <w:sz w:val="15"/>
        </w:rPr>
        <w:t>IAS 12.85</w:t>
      </w:r>
      <w:r w:rsidRPr="00021D32">
        <w:rPr>
          <w:rFonts w:hint="cs"/>
          <w:sz w:val="15"/>
          <w:rtl/>
        </w:rPr>
        <w:t xml:space="preserve">, יש להשתמש בשיעור מס שחל, אשר מספק את המידע בעל המשמעות הגדולה ביותר (להנחיות ולדוגמה להמחשה </w:t>
      </w:r>
      <w:r w:rsidR="00A96121" w:rsidRPr="00021D32">
        <w:rPr>
          <w:rFonts w:hint="cs"/>
          <w:sz w:val="15"/>
          <w:rtl/>
        </w:rPr>
        <w:t>ראו</w:t>
      </w:r>
      <w:r w:rsidRPr="00021D32">
        <w:rPr>
          <w:rFonts w:hint="cs"/>
          <w:sz w:val="15"/>
          <w:rtl/>
        </w:rPr>
        <w:t xml:space="preserve"> </w:t>
      </w:r>
      <w:r w:rsidRPr="00021D32">
        <w:rPr>
          <w:sz w:val="15"/>
        </w:rPr>
        <w:t>IAS 12.85</w:t>
      </w:r>
      <w:r w:rsidRPr="00021D32">
        <w:rPr>
          <w:sz w:val="15"/>
          <w:rtl/>
        </w:rPr>
        <w:t>).</w:t>
      </w:r>
    </w:p>
  </w:footnote>
  <w:footnote w:id="479">
    <w:p w14:paraId="32085B5B" w14:textId="23EB8E2B"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D22826">
        <w:rPr>
          <w:rFonts w:hint="cs"/>
          <w:sz w:val="15"/>
          <w:rtl/>
        </w:rPr>
        <w:t xml:space="preserve">ביאור זה יינתן רק </w:t>
      </w:r>
      <w:r w:rsidR="004A59E0" w:rsidRPr="00D22826">
        <w:rPr>
          <w:rFonts w:hint="cs"/>
          <w:sz w:val="15"/>
          <w:rtl/>
        </w:rPr>
        <w:t xml:space="preserve">כאשר תקני </w:t>
      </w:r>
      <w:r w:rsidR="004A59E0" w:rsidRPr="00D22826">
        <w:rPr>
          <w:sz w:val="15"/>
        </w:rPr>
        <w:t>IFRS</w:t>
      </w:r>
      <w:r w:rsidR="004A59E0" w:rsidRPr="00D22826">
        <w:rPr>
          <w:rFonts w:hint="cs"/>
          <w:sz w:val="15"/>
          <w:rtl/>
        </w:rPr>
        <w:t xml:space="preserve"> </w:t>
      </w:r>
      <w:r w:rsidR="00B13FF3" w:rsidRPr="00D22826">
        <w:rPr>
          <w:rFonts w:hint="cs"/>
          <w:sz w:val="15"/>
          <w:rtl/>
        </w:rPr>
        <w:t xml:space="preserve">דורשים או מתירים לזקוף פריטים מסוימים </w:t>
      </w:r>
      <w:r w:rsidR="00A101B8" w:rsidRPr="00D22826">
        <w:rPr>
          <w:rFonts w:hint="cs"/>
          <w:sz w:val="15"/>
          <w:rtl/>
        </w:rPr>
        <w:t xml:space="preserve">ישירות </w:t>
      </w:r>
      <w:r w:rsidR="00B13FF3" w:rsidRPr="00D22826">
        <w:rPr>
          <w:rFonts w:hint="cs"/>
          <w:sz w:val="15"/>
          <w:rtl/>
        </w:rPr>
        <w:t>להון</w:t>
      </w:r>
      <w:r w:rsidR="00A101B8" w:rsidRPr="00D22826">
        <w:rPr>
          <w:rFonts w:hint="cs"/>
          <w:sz w:val="15"/>
          <w:rtl/>
        </w:rPr>
        <w:t xml:space="preserve"> </w:t>
      </w:r>
      <w:r w:rsidR="000A2DE3" w:rsidRPr="00D22826">
        <w:rPr>
          <w:rFonts w:hint="cs"/>
          <w:sz w:val="15"/>
          <w:rtl/>
        </w:rPr>
        <w:t>-</w:t>
      </w:r>
      <w:r w:rsidR="00A101B8" w:rsidRPr="00D22826">
        <w:rPr>
          <w:rFonts w:hint="cs"/>
          <w:sz w:val="15"/>
          <w:rtl/>
        </w:rPr>
        <w:t xml:space="preserve"> ראו </w:t>
      </w:r>
      <w:r w:rsidRPr="00D22826">
        <w:rPr>
          <w:sz w:val="15"/>
        </w:rPr>
        <w:t>IAS 12.62A</w:t>
      </w:r>
      <w:r w:rsidRPr="00D22826">
        <w:rPr>
          <w:sz w:val="15"/>
          <w:rtl/>
        </w:rPr>
        <w:t>.</w:t>
      </w:r>
    </w:p>
  </w:footnote>
  <w:footnote w:id="480">
    <w:p w14:paraId="05A58190" w14:textId="77777777" w:rsidR="003001F8" w:rsidRPr="006D7DD5" w:rsidRDefault="003001F8" w:rsidP="00FB0B84">
      <w:pPr>
        <w:pStyle w:val="af7"/>
      </w:pPr>
      <w:r w:rsidRPr="006D7DD5">
        <w:rPr>
          <w:rStyle w:val="aff1"/>
        </w:rPr>
        <w:footnoteRef/>
      </w:r>
      <w:r w:rsidRPr="006D7DD5">
        <w:rPr>
          <w:rtl/>
        </w:rPr>
        <w:tab/>
      </w:r>
      <w:r w:rsidRPr="00D22826">
        <w:rPr>
          <w:sz w:val="15"/>
          <w:rtl/>
        </w:rPr>
        <w:t>בהתאם ל-</w:t>
      </w:r>
      <w:r w:rsidRPr="00D22826">
        <w:rPr>
          <w:sz w:val="15"/>
        </w:rPr>
        <w:t>IAS 12.87</w:t>
      </w:r>
      <w:r w:rsidRPr="00D22826">
        <w:rPr>
          <w:sz w:val="15"/>
          <w:rtl/>
        </w:rPr>
        <w:t xml:space="preserve">, כאשר הדבר מעשי, מומלץ לתת גילוי לסכומי התחייבויות </w:t>
      </w:r>
      <w:proofErr w:type="spellStart"/>
      <w:r w:rsidRPr="00D22826">
        <w:rPr>
          <w:sz w:val="15"/>
          <w:rtl/>
        </w:rPr>
        <w:t>המסים</w:t>
      </w:r>
      <w:proofErr w:type="spellEnd"/>
      <w:r w:rsidRPr="00D22826">
        <w:rPr>
          <w:sz w:val="15"/>
          <w:rtl/>
        </w:rPr>
        <w:t xml:space="preserve"> הנדחים שלא הוכרו הנובעים מהשקעות בחברות בנות, בסניפים ובחברות כלולות ומזכויות בהסדרים משותפים.</w:t>
      </w:r>
    </w:p>
  </w:footnote>
  <w:footnote w:id="481">
    <w:p w14:paraId="39681A13"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יש לשקול מתן גילוי גם לגבי שיעורי מס החלים על חברות בנות מהותיות בחו"ל.</w:t>
      </w:r>
    </w:p>
  </w:footnote>
  <w:footnote w:id="482">
    <w:p w14:paraId="69BD1D8C" w14:textId="77777777" w:rsidR="003001F8" w:rsidRPr="00D22826" w:rsidRDefault="003001F8" w:rsidP="00FB0B84">
      <w:pPr>
        <w:pStyle w:val="af7"/>
        <w:rPr>
          <w:sz w:val="15"/>
          <w:rtl/>
        </w:rPr>
      </w:pPr>
      <w:r w:rsidRPr="006D7DD5">
        <w:rPr>
          <w:rStyle w:val="aff1"/>
        </w:rPr>
        <w:footnoteRef/>
      </w:r>
      <w:r w:rsidRPr="006D7DD5">
        <w:rPr>
          <w:rtl/>
        </w:rPr>
        <w:t xml:space="preserve"> </w:t>
      </w:r>
      <w:r w:rsidRPr="006D7DD5">
        <w:rPr>
          <w:rtl/>
        </w:rPr>
        <w:tab/>
      </w:r>
      <w:r w:rsidRPr="00D22826">
        <w:rPr>
          <w:sz w:val="15"/>
          <w:rtl/>
        </w:rPr>
        <w:t xml:space="preserve">בהתאם לעמדה משפטית מספר </w:t>
      </w:r>
      <w:r w:rsidRPr="00D22826">
        <w:rPr>
          <w:sz w:val="15"/>
        </w:rPr>
        <w:t>25</w:t>
      </w:r>
      <w:r w:rsidRPr="00D22826">
        <w:rPr>
          <w:sz w:val="15"/>
          <w:rtl/>
        </w:rPr>
        <w:t>-</w:t>
      </w:r>
      <w:r w:rsidRPr="00D22826">
        <w:rPr>
          <w:sz w:val="15"/>
        </w:rPr>
        <w:t>105</w:t>
      </w:r>
      <w:r w:rsidRPr="00D22826">
        <w:rPr>
          <w:sz w:val="15"/>
          <w:rtl/>
        </w:rPr>
        <w:t>, אם הגילוי לשיעורי המס נכלל בביאור המס התיאורטי, אין לחזור עליו בנפרד.</w:t>
      </w:r>
    </w:p>
  </w:footnote>
  <w:footnote w:id="483">
    <w:p w14:paraId="44D0F68D" w14:textId="7BFACBF0" w:rsidR="003001F8" w:rsidRPr="00D22826" w:rsidRDefault="003001F8" w:rsidP="00FB0B84">
      <w:pPr>
        <w:pStyle w:val="af7"/>
        <w:rPr>
          <w:sz w:val="15"/>
          <w:rtl/>
        </w:rPr>
      </w:pPr>
      <w:r w:rsidRPr="006D7DD5">
        <w:rPr>
          <w:rStyle w:val="aff1"/>
        </w:rPr>
        <w:footnoteRef/>
      </w:r>
      <w:r w:rsidRPr="006D7DD5">
        <w:rPr>
          <w:rtl/>
        </w:rPr>
        <w:t xml:space="preserve"> </w:t>
      </w:r>
      <w:r w:rsidRPr="006D7DD5">
        <w:rPr>
          <w:rtl/>
        </w:rPr>
        <w:tab/>
      </w:r>
      <w:r w:rsidRPr="00D22826">
        <w:rPr>
          <w:sz w:val="15"/>
          <w:rtl/>
        </w:rPr>
        <w:t>בהתאם ל-</w:t>
      </w:r>
      <w:r w:rsidRPr="00D22826">
        <w:rPr>
          <w:sz w:val="15"/>
        </w:rPr>
        <w:t>IAS 12.82A, 87A</w:t>
      </w:r>
      <w:r w:rsidRPr="00D22826">
        <w:rPr>
          <w:sz w:val="15"/>
          <w:rtl/>
        </w:rPr>
        <w:t xml:space="preserve">, אם כתוצאה מחלוקת דיבידנדים ישות משלמת </w:t>
      </w:r>
      <w:proofErr w:type="spellStart"/>
      <w:r w:rsidRPr="00D22826">
        <w:rPr>
          <w:sz w:val="15"/>
          <w:rtl/>
        </w:rPr>
        <w:t>מסים</w:t>
      </w:r>
      <w:proofErr w:type="spellEnd"/>
      <w:r w:rsidRPr="00D22826">
        <w:rPr>
          <w:sz w:val="15"/>
          <w:rtl/>
        </w:rPr>
        <w:t xml:space="preserve"> על ההכנסה לפי שיעור גבוה/נמוך יותר או נדרשת לשלם מס נוסף/יכולה לקבל החזר מס (</w:t>
      </w:r>
      <w:r w:rsidR="00A96121" w:rsidRPr="00D22826">
        <w:rPr>
          <w:sz w:val="15"/>
          <w:rtl/>
        </w:rPr>
        <w:t>ראו</w:t>
      </w:r>
      <w:r w:rsidRPr="00D22826">
        <w:rPr>
          <w:sz w:val="15"/>
          <w:rtl/>
        </w:rPr>
        <w:t xml:space="preserve"> </w:t>
      </w:r>
      <w:r w:rsidRPr="00D22826">
        <w:rPr>
          <w:sz w:val="15"/>
        </w:rPr>
        <w:t>IAS 12.52A</w:t>
      </w:r>
      <w:r w:rsidRPr="00D22826">
        <w:rPr>
          <w:sz w:val="15"/>
          <w:rtl/>
        </w:rPr>
        <w:t>), יש לתת גילוי: (</w:t>
      </w:r>
      <w:proofErr w:type="spellStart"/>
      <w:r w:rsidRPr="00D22826">
        <w:rPr>
          <w:sz w:val="15"/>
        </w:rPr>
        <w:t>i</w:t>
      </w:r>
      <w:proofErr w:type="spellEnd"/>
      <w:r w:rsidRPr="00D22826">
        <w:rPr>
          <w:sz w:val="15"/>
          <w:rtl/>
        </w:rPr>
        <w:t xml:space="preserve">) למהות של השלכות פוטנציאליות של </w:t>
      </w:r>
      <w:proofErr w:type="spellStart"/>
      <w:r w:rsidRPr="00D22826">
        <w:rPr>
          <w:sz w:val="15"/>
          <w:rtl/>
        </w:rPr>
        <w:t>מסים</w:t>
      </w:r>
      <w:proofErr w:type="spellEnd"/>
      <w:r w:rsidRPr="00D22826">
        <w:rPr>
          <w:sz w:val="15"/>
          <w:rtl/>
        </w:rPr>
        <w:t xml:space="preserve"> על ההכנסה שתנבענה מתשלום דיבידנדים; (</w:t>
      </w:r>
      <w:r w:rsidRPr="00D22826">
        <w:rPr>
          <w:sz w:val="15"/>
        </w:rPr>
        <w:t>ii</w:t>
      </w:r>
      <w:r w:rsidRPr="00D22826">
        <w:rPr>
          <w:sz w:val="15"/>
          <w:rtl/>
        </w:rPr>
        <w:t>) לסכומים של השלכות פוטנציאליות שניתנות לקביעה באופן מעשי ואם קיימות השלכות פוטנציאליות שאינן ניתנות לקביעה באופן מעשי; וכן (</w:t>
      </w:r>
      <w:r w:rsidRPr="00D22826">
        <w:rPr>
          <w:sz w:val="15"/>
        </w:rPr>
        <w:t>iii</w:t>
      </w:r>
      <w:r w:rsidRPr="00D22826">
        <w:rPr>
          <w:sz w:val="15"/>
          <w:rtl/>
        </w:rPr>
        <w:t xml:space="preserve">) למאפיינים החשובים של מערכות </w:t>
      </w:r>
      <w:proofErr w:type="spellStart"/>
      <w:r w:rsidRPr="00D22826">
        <w:rPr>
          <w:sz w:val="15"/>
          <w:rtl/>
        </w:rPr>
        <w:t>המסים</w:t>
      </w:r>
      <w:proofErr w:type="spellEnd"/>
      <w:r w:rsidRPr="00D22826">
        <w:rPr>
          <w:sz w:val="15"/>
          <w:rtl/>
        </w:rPr>
        <w:t xml:space="preserve"> על ההכנסה ולגורמים שישפיעו על הסכום של ההשלכות הפוטנציאליות של </w:t>
      </w:r>
      <w:proofErr w:type="spellStart"/>
      <w:r w:rsidRPr="00D22826">
        <w:rPr>
          <w:sz w:val="15"/>
          <w:rtl/>
        </w:rPr>
        <w:t>מסים</w:t>
      </w:r>
      <w:proofErr w:type="spellEnd"/>
      <w:r w:rsidRPr="00D22826">
        <w:rPr>
          <w:sz w:val="15"/>
          <w:rtl/>
        </w:rPr>
        <w:t xml:space="preserve"> על ההכנסה של דיבידנדים. בביאור זה ניתן גילוי כאמור רק לגבי החוק לעידוד השקעות הון, אולם על החברה לבחון אם הוא נדרש גם לגבי מקרים נוספים.</w:t>
      </w:r>
    </w:p>
  </w:footnote>
  <w:footnote w:id="484">
    <w:p w14:paraId="2170EC73" w14:textId="11278D81" w:rsidR="003001F8" w:rsidRDefault="003001F8" w:rsidP="00896C59">
      <w:pPr>
        <w:pStyle w:val="af7"/>
      </w:pPr>
      <w:r>
        <w:rPr>
          <w:rStyle w:val="aff1"/>
        </w:rPr>
        <w:footnoteRef/>
      </w:r>
      <w:r>
        <w:rPr>
          <w:rtl/>
        </w:rPr>
        <w:t xml:space="preserve"> </w:t>
      </w:r>
      <w:r>
        <w:rPr>
          <w:rtl/>
        </w:rPr>
        <w:tab/>
      </w:r>
      <w:r>
        <w:rPr>
          <w:rFonts w:hint="cs"/>
          <w:rtl/>
        </w:rPr>
        <w:t xml:space="preserve">בהתאם לנסיבות יש להתאים את ההתייחסות לחברת בת, חברה כלולה או עסקה משותפת, </w:t>
      </w:r>
      <w:r w:rsidRPr="009A5521">
        <w:rPr>
          <w:rFonts w:hint="cs"/>
          <w:rtl/>
        </w:rPr>
        <w:t xml:space="preserve">לרבות תיאור ההשלכות של קבלת הדיבידנד </w:t>
      </w:r>
      <w:r w:rsidR="00FC5848" w:rsidRPr="009A5521">
        <w:rPr>
          <w:rFonts w:hint="cs"/>
          <w:rtl/>
        </w:rPr>
        <w:t>בידי</w:t>
      </w:r>
      <w:r w:rsidRPr="009A5521">
        <w:rPr>
          <w:rFonts w:hint="cs"/>
          <w:rtl/>
        </w:rPr>
        <w:t xml:space="preserve"> החברה המקבלת, ככל שקיימות.</w:t>
      </w:r>
    </w:p>
  </w:footnote>
  <w:footnote w:id="485">
    <w:p w14:paraId="362157FC" w14:textId="5C9DBE78" w:rsidR="003001F8" w:rsidRDefault="003001F8" w:rsidP="000C2174">
      <w:pPr>
        <w:pStyle w:val="af7"/>
      </w:pPr>
      <w:r>
        <w:rPr>
          <w:rStyle w:val="aff1"/>
        </w:rPr>
        <w:footnoteRef/>
      </w:r>
      <w:r>
        <w:rPr>
          <w:rtl/>
        </w:rPr>
        <w:t xml:space="preserve"> </w:t>
      </w:r>
      <w:r>
        <w:rPr>
          <w:rtl/>
        </w:rPr>
        <w:tab/>
      </w:r>
      <w:r>
        <w:rPr>
          <w:rFonts w:hint="cs"/>
          <w:rtl/>
        </w:rPr>
        <w:t xml:space="preserve">או כל מועד אחר בהתאם לנסיבות </w:t>
      </w:r>
      <w:r>
        <w:rPr>
          <w:rtl/>
        </w:rPr>
        <w:t>–</w:t>
      </w:r>
      <w:r>
        <w:rPr>
          <w:rFonts w:hint="cs"/>
          <w:rtl/>
        </w:rPr>
        <w:t xml:space="preserve"> לדוגמה, מועד דיווח לציבור, או מועד הגשת הבקשה לרשויות המס.</w:t>
      </w:r>
    </w:p>
  </w:footnote>
  <w:footnote w:id="486">
    <w:p w14:paraId="1F8F4FD9" w14:textId="77777777" w:rsidR="003001F8" w:rsidRPr="006D7DD5" w:rsidRDefault="003001F8" w:rsidP="00FB0B84">
      <w:pPr>
        <w:pStyle w:val="af7"/>
      </w:pPr>
      <w:r w:rsidRPr="006D7DD5">
        <w:rPr>
          <w:rStyle w:val="aff1"/>
        </w:rPr>
        <w:footnoteRef/>
      </w:r>
      <w:r w:rsidRPr="006D7DD5">
        <w:rPr>
          <w:rtl/>
        </w:rPr>
        <w:t xml:space="preserve"> </w:t>
      </w:r>
      <w:r w:rsidRPr="006D7DD5">
        <w:rPr>
          <w:rtl/>
        </w:rPr>
        <w:tab/>
        <w:t>במקרים מסוימים ניתן להתיר בניכוי הוצאות רישום אופציות ואיגרות חוב להמרה.</w:t>
      </w:r>
    </w:p>
  </w:footnote>
  <w:footnote w:id="487">
    <w:p w14:paraId="57F6FC64" w14:textId="71E55957" w:rsidR="003001F8" w:rsidRPr="006D7DD5" w:rsidRDefault="003001F8" w:rsidP="00FB0B84">
      <w:pPr>
        <w:pStyle w:val="af7"/>
      </w:pPr>
      <w:r w:rsidRPr="006D7DD5">
        <w:rPr>
          <w:rStyle w:val="aff1"/>
        </w:rPr>
        <w:footnoteRef/>
      </w:r>
      <w:r w:rsidRPr="006D7DD5">
        <w:rPr>
          <w:rtl/>
        </w:rPr>
        <w:t xml:space="preserve"> </w:t>
      </w:r>
      <w:r w:rsidRPr="006D7DD5">
        <w:rPr>
          <w:rtl/>
        </w:rPr>
        <w:tab/>
      </w:r>
      <w:r w:rsidR="00A96121">
        <w:rPr>
          <w:rFonts w:hint="cs"/>
          <w:rtl/>
        </w:rPr>
        <w:t>ראו</w:t>
      </w:r>
      <w:r w:rsidRPr="006D7DD5">
        <w:rPr>
          <w:rFonts w:hint="cs"/>
          <w:rtl/>
        </w:rPr>
        <w:t xml:space="preserve"> גם את החלטת אכיפה חשבונאית 18-2: </w:t>
      </w:r>
      <w:r w:rsidRPr="006D7DD5">
        <w:rPr>
          <w:rFonts w:hint="cs"/>
          <w:i/>
          <w:iCs/>
          <w:rtl/>
        </w:rPr>
        <w:t>גילוי אודות חשיפת מס</w:t>
      </w:r>
      <w:r w:rsidR="00E35B4F">
        <w:rPr>
          <w:rFonts w:hint="cs"/>
          <w:rtl/>
        </w:rPr>
        <w:t>,</w:t>
      </w:r>
      <w:r w:rsidRPr="006D7DD5">
        <w:rPr>
          <w:rFonts w:hint="cs"/>
          <w:rtl/>
        </w:rPr>
        <w:t xml:space="preserve"> שפורסמה על ידי רשות ניירות ערך במרץ 2018. </w:t>
      </w:r>
    </w:p>
  </w:footnote>
  <w:footnote w:id="488">
    <w:p w14:paraId="157A5594" w14:textId="77777777" w:rsidR="00212487" w:rsidRPr="006D7DD5" w:rsidRDefault="00212487" w:rsidP="00835A10">
      <w:pPr>
        <w:pStyle w:val="af7"/>
      </w:pPr>
      <w:r w:rsidRPr="006D7DD5">
        <w:rPr>
          <w:rStyle w:val="aff1"/>
        </w:rPr>
        <w:footnoteRef/>
      </w:r>
      <w:r w:rsidRPr="006D7DD5">
        <w:rPr>
          <w:rtl/>
        </w:rPr>
        <w:t xml:space="preserve"> </w:t>
      </w:r>
      <w:r w:rsidRPr="006D7DD5">
        <w:rPr>
          <w:rtl/>
        </w:rPr>
        <w:tab/>
      </w:r>
      <w:r w:rsidRPr="006D7DD5">
        <w:rPr>
          <w:rFonts w:hint="cs"/>
          <w:rtl/>
        </w:rPr>
        <w:t>דוגמה נוספת עשויה להיות, במקרה של הכרה בהפסדים, כאשר נרכשת חברה פעילה שהפעילות העסקית שלה נשארת וכאשר ניתן להוכיח ששיקול ניצול ההפסדים אינו אחד השיקולים העיקריים ברכישה.</w:t>
      </w:r>
    </w:p>
  </w:footnote>
  <w:footnote w:id="489">
    <w:p w14:paraId="0413EFFA" w14:textId="77777777" w:rsidR="003001F8" w:rsidRPr="006D7DD5" w:rsidRDefault="003001F8" w:rsidP="00FB0B84">
      <w:pPr>
        <w:pStyle w:val="af7"/>
      </w:pPr>
      <w:r w:rsidRPr="006D7DD5">
        <w:rPr>
          <w:rStyle w:val="aff1"/>
        </w:rPr>
        <w:footnoteRef/>
      </w:r>
      <w:r w:rsidRPr="006D7DD5">
        <w:rPr>
          <w:rtl/>
        </w:rPr>
        <w:tab/>
      </w:r>
      <w:r w:rsidRPr="00D22826">
        <w:rPr>
          <w:rFonts w:hint="cs"/>
          <w:sz w:val="15"/>
          <w:rtl/>
        </w:rPr>
        <w:t xml:space="preserve">בהתאם לעמדה משפטית מספר </w:t>
      </w:r>
      <w:r w:rsidRPr="00D22826">
        <w:rPr>
          <w:sz w:val="15"/>
        </w:rPr>
        <w:t>25</w:t>
      </w:r>
      <w:r w:rsidRPr="00D22826">
        <w:rPr>
          <w:rFonts w:hint="cs"/>
          <w:sz w:val="15"/>
          <w:rtl/>
        </w:rPr>
        <w:t>-</w:t>
      </w:r>
      <w:r w:rsidRPr="00D22826">
        <w:rPr>
          <w:sz w:val="15"/>
        </w:rPr>
        <w:t>105</w:t>
      </w:r>
      <w:r w:rsidRPr="00D22826">
        <w:rPr>
          <w:rFonts w:hint="cs"/>
          <w:sz w:val="15"/>
          <w:rtl/>
        </w:rPr>
        <w:t>, יש להימנע מחזרה בביאורים על מידע העולה מתוך הדוח על השינויים בהון.</w:t>
      </w:r>
    </w:p>
  </w:footnote>
  <w:footnote w:id="490">
    <w:p w14:paraId="0BE9FA61" w14:textId="77777777" w:rsidR="003001F8" w:rsidRPr="006D7DD5" w:rsidRDefault="003001F8" w:rsidP="00FB0B84">
      <w:pPr>
        <w:pStyle w:val="af7"/>
      </w:pPr>
      <w:r w:rsidRPr="006D7DD5">
        <w:rPr>
          <w:rStyle w:val="aff1"/>
        </w:rPr>
        <w:footnoteRef/>
      </w:r>
      <w:r w:rsidRPr="006D7DD5">
        <w:rPr>
          <w:rtl/>
        </w:rPr>
        <w:tab/>
      </w:r>
      <w:r w:rsidRPr="00D22826">
        <w:rPr>
          <w:rFonts w:hint="cs"/>
          <w:sz w:val="15"/>
          <w:rtl/>
        </w:rPr>
        <w:t xml:space="preserve">לפי </w:t>
      </w:r>
      <w:r w:rsidRPr="00D22826">
        <w:rPr>
          <w:rFonts w:hint="cs"/>
          <w:sz w:val="15"/>
        </w:rPr>
        <w:t>IAS</w:t>
      </w:r>
      <w:r w:rsidRPr="00D22826">
        <w:rPr>
          <w:sz w:val="15"/>
        </w:rPr>
        <w:t xml:space="preserve"> 1.80</w:t>
      </w:r>
      <w:r w:rsidRPr="00D22826">
        <w:rPr>
          <w:rFonts w:hint="cs"/>
          <w:sz w:val="15"/>
          <w:rtl/>
        </w:rPr>
        <w:t xml:space="preserve">, חברה ללא הון מניות תיתן גילוי למידע שהוא שווה ערך למידע שנדרש לפי </w:t>
      </w:r>
      <w:r w:rsidRPr="00D22826">
        <w:rPr>
          <w:sz w:val="15"/>
        </w:rPr>
        <w:t>IAS 1.</w:t>
      </w:r>
      <w:r w:rsidRPr="00D22826">
        <w:rPr>
          <w:rFonts w:hint="cs"/>
          <w:sz w:val="15"/>
        </w:rPr>
        <w:t>79</w:t>
      </w:r>
      <w:r w:rsidRPr="00D22826">
        <w:rPr>
          <w:sz w:val="15"/>
        </w:rPr>
        <w:t>(a)</w:t>
      </w:r>
      <w:r w:rsidRPr="00D22826">
        <w:rPr>
          <w:rFonts w:hint="cs"/>
          <w:sz w:val="15"/>
          <w:rtl/>
        </w:rPr>
        <w:t>.</w:t>
      </w:r>
    </w:p>
  </w:footnote>
  <w:footnote w:id="491">
    <w:p w14:paraId="2A370354" w14:textId="77777777" w:rsidR="003001F8" w:rsidRPr="006D7DD5" w:rsidRDefault="003001F8" w:rsidP="00FB0B84">
      <w:pPr>
        <w:pStyle w:val="af7"/>
      </w:pPr>
      <w:r w:rsidRPr="006D7DD5">
        <w:rPr>
          <w:rStyle w:val="aff1"/>
        </w:rPr>
        <w:footnoteRef/>
      </w:r>
      <w:r w:rsidRPr="006D7DD5">
        <w:rPr>
          <w:rtl/>
        </w:rPr>
        <w:tab/>
      </w:r>
      <w:r w:rsidRPr="00D22826">
        <w:rPr>
          <w:rFonts w:hint="cs"/>
          <w:sz w:val="15"/>
          <w:rtl/>
        </w:rPr>
        <w:t xml:space="preserve">בהתאם לעמדה משפטית מספר </w:t>
      </w:r>
      <w:r w:rsidRPr="00D22826">
        <w:rPr>
          <w:sz w:val="15"/>
        </w:rPr>
        <w:t>25</w:t>
      </w:r>
      <w:r w:rsidRPr="00D22826">
        <w:rPr>
          <w:rFonts w:hint="cs"/>
          <w:sz w:val="15"/>
          <w:rtl/>
        </w:rPr>
        <w:t>-</w:t>
      </w:r>
      <w:r w:rsidRPr="00D22826">
        <w:rPr>
          <w:sz w:val="15"/>
        </w:rPr>
        <w:t>105</w:t>
      </w:r>
      <w:r w:rsidRPr="00D22826">
        <w:rPr>
          <w:rFonts w:hint="cs"/>
          <w:sz w:val="15"/>
          <w:rtl/>
        </w:rPr>
        <w:t>, אין צורך לתת גילוי לזכויות הנלוות למניות אם הן זכויות סטנדרטיות ולא נקבעו הוראות מיוחדות בנושא זה בתקנון החברה.</w:t>
      </w:r>
    </w:p>
  </w:footnote>
  <w:footnote w:id="492">
    <w:p w14:paraId="1B8767D0" w14:textId="77777777" w:rsidR="003001F8" w:rsidRPr="006D7DD5" w:rsidRDefault="003001F8" w:rsidP="00FB0B84">
      <w:pPr>
        <w:pStyle w:val="af7"/>
      </w:pPr>
      <w:r w:rsidRPr="006D7DD5">
        <w:rPr>
          <w:rStyle w:val="aff1"/>
        </w:rPr>
        <w:footnoteRef/>
      </w:r>
      <w:r w:rsidRPr="006D7DD5">
        <w:rPr>
          <w:rtl/>
        </w:rPr>
        <w:tab/>
      </w:r>
      <w:r w:rsidRPr="00D22826">
        <w:rPr>
          <w:rFonts w:hint="cs"/>
          <w:sz w:val="15"/>
          <w:rtl/>
        </w:rPr>
        <w:t>בהתאם ל-</w:t>
      </w:r>
      <w:r w:rsidRPr="00D22826">
        <w:rPr>
          <w:sz w:val="15"/>
        </w:rPr>
        <w:t>IAS 1.79(a)(v)</w:t>
      </w:r>
      <w:r w:rsidRPr="00D22826">
        <w:rPr>
          <w:rFonts w:hint="cs"/>
          <w:sz w:val="15"/>
          <w:rtl/>
        </w:rPr>
        <w:t>,</w:t>
      </w:r>
      <w:r w:rsidRPr="00D22826">
        <w:rPr>
          <w:sz w:val="15"/>
          <w:rtl/>
        </w:rPr>
        <w:t xml:space="preserve"> </w:t>
      </w:r>
      <w:r w:rsidRPr="00D22826">
        <w:rPr>
          <w:rFonts w:hint="cs"/>
          <w:sz w:val="15"/>
          <w:rtl/>
        </w:rPr>
        <w:t xml:space="preserve">יש לתת גילוי למגבלות ששייכות לכל קבוצה של הון מניות, כולל </w:t>
      </w:r>
      <w:r w:rsidRPr="00D22826">
        <w:rPr>
          <w:rFonts w:hint="eastAsia"/>
          <w:sz w:val="15"/>
          <w:rtl/>
        </w:rPr>
        <w:t>מגבלות</w:t>
      </w:r>
      <w:r w:rsidRPr="00D22826">
        <w:rPr>
          <w:sz w:val="15"/>
          <w:rtl/>
        </w:rPr>
        <w:t xml:space="preserve"> </w:t>
      </w:r>
      <w:r w:rsidRPr="00D22826">
        <w:rPr>
          <w:rFonts w:hint="eastAsia"/>
          <w:sz w:val="15"/>
          <w:rtl/>
        </w:rPr>
        <w:t>על</w:t>
      </w:r>
      <w:r w:rsidRPr="00D22826">
        <w:rPr>
          <w:sz w:val="15"/>
          <w:rtl/>
        </w:rPr>
        <w:t xml:space="preserve"> </w:t>
      </w:r>
      <w:r w:rsidRPr="00D22826">
        <w:rPr>
          <w:rFonts w:hint="eastAsia"/>
          <w:sz w:val="15"/>
          <w:rtl/>
        </w:rPr>
        <w:t>חלוקת</w:t>
      </w:r>
      <w:r w:rsidRPr="00D22826">
        <w:rPr>
          <w:sz w:val="15"/>
          <w:rtl/>
        </w:rPr>
        <w:t xml:space="preserve"> </w:t>
      </w:r>
      <w:r w:rsidRPr="00D22826">
        <w:rPr>
          <w:rFonts w:hint="eastAsia"/>
          <w:sz w:val="15"/>
          <w:rtl/>
        </w:rPr>
        <w:t>דיבידנדים</w:t>
      </w:r>
      <w:r w:rsidRPr="00D22826">
        <w:rPr>
          <w:sz w:val="15"/>
          <w:rtl/>
        </w:rPr>
        <w:t xml:space="preserve"> </w:t>
      </w:r>
      <w:r w:rsidRPr="00D22826">
        <w:rPr>
          <w:rFonts w:hint="eastAsia"/>
          <w:sz w:val="15"/>
          <w:rtl/>
        </w:rPr>
        <w:t>ועל</w:t>
      </w:r>
      <w:r w:rsidRPr="00D22826">
        <w:rPr>
          <w:sz w:val="15"/>
          <w:rtl/>
        </w:rPr>
        <w:t xml:space="preserve"> </w:t>
      </w:r>
      <w:r w:rsidRPr="00D22826">
        <w:rPr>
          <w:rFonts w:hint="eastAsia"/>
          <w:sz w:val="15"/>
          <w:rtl/>
        </w:rPr>
        <w:t>פדיון</w:t>
      </w:r>
      <w:r w:rsidRPr="00D22826">
        <w:rPr>
          <w:sz w:val="15"/>
          <w:rtl/>
        </w:rPr>
        <w:t xml:space="preserve"> </w:t>
      </w:r>
      <w:r w:rsidRPr="00D22826">
        <w:rPr>
          <w:rFonts w:hint="eastAsia"/>
          <w:sz w:val="15"/>
          <w:rtl/>
        </w:rPr>
        <w:t>הון</w:t>
      </w:r>
      <w:r w:rsidRPr="00D22826">
        <w:rPr>
          <w:sz w:val="15"/>
          <w:rtl/>
        </w:rPr>
        <w:t>.</w:t>
      </w:r>
    </w:p>
  </w:footnote>
  <w:footnote w:id="493">
    <w:p w14:paraId="34A6562D" w14:textId="50284B16" w:rsidR="003001F8" w:rsidRPr="006D7DD5" w:rsidRDefault="003001F8" w:rsidP="00CA2A4A">
      <w:pPr>
        <w:pStyle w:val="af7"/>
      </w:pPr>
      <w:r w:rsidRPr="006D7DD5">
        <w:rPr>
          <w:rStyle w:val="aff1"/>
        </w:rPr>
        <w:footnoteRef/>
      </w:r>
      <w:r w:rsidRPr="006D7DD5">
        <w:rPr>
          <w:rtl/>
        </w:rPr>
        <w:t xml:space="preserve"> </w:t>
      </w:r>
      <w:r w:rsidRPr="006D7DD5">
        <w:rPr>
          <w:rFonts w:hint="cs"/>
          <w:rtl/>
        </w:rPr>
        <w:tab/>
      </w:r>
      <w:r w:rsidR="00A96121" w:rsidRPr="00D22826">
        <w:rPr>
          <w:rFonts w:hint="cs"/>
          <w:sz w:val="15"/>
          <w:rtl/>
        </w:rPr>
        <w:t>ראו</w:t>
      </w:r>
      <w:r w:rsidRPr="00D22826">
        <w:rPr>
          <w:rFonts w:hint="cs"/>
          <w:sz w:val="15"/>
          <w:rtl/>
        </w:rPr>
        <w:t xml:space="preserve"> הערת שוליים</w:t>
      </w:r>
      <w:r w:rsidR="00932600" w:rsidRPr="00D22826">
        <w:rPr>
          <w:rFonts w:hint="cs"/>
          <w:sz w:val="15"/>
          <w:rtl/>
        </w:rPr>
        <w:t xml:space="preserve"> </w:t>
      </w:r>
      <w:r w:rsidR="00932600" w:rsidRPr="00D22826">
        <w:rPr>
          <w:sz w:val="15"/>
          <w:rtl/>
        </w:rPr>
        <w:fldChar w:fldCharType="begin" w:fldLock="1"/>
      </w:r>
      <w:r w:rsidR="00932600" w:rsidRPr="00D22826">
        <w:rPr>
          <w:sz w:val="15"/>
          <w:rtl/>
        </w:rPr>
        <w:instrText xml:space="preserve"> </w:instrText>
      </w:r>
      <w:r w:rsidR="00932600" w:rsidRPr="00D22826">
        <w:rPr>
          <w:rFonts w:hint="cs"/>
          <w:sz w:val="15"/>
        </w:rPr>
        <w:instrText>NOTEREF</w:instrText>
      </w:r>
      <w:r w:rsidR="00932600" w:rsidRPr="00D22826">
        <w:rPr>
          <w:rFonts w:hint="cs"/>
          <w:sz w:val="15"/>
          <w:rtl/>
        </w:rPr>
        <w:instrText xml:space="preserve"> _</w:instrText>
      </w:r>
      <w:r w:rsidR="00932600" w:rsidRPr="00D22826">
        <w:rPr>
          <w:rFonts w:hint="cs"/>
          <w:sz w:val="15"/>
        </w:rPr>
        <w:instrText>Ref24284174 \h</w:instrText>
      </w:r>
      <w:r w:rsidR="00932600" w:rsidRPr="00D22826">
        <w:rPr>
          <w:sz w:val="15"/>
          <w:rtl/>
        </w:rPr>
        <w:instrText xml:space="preserve"> </w:instrText>
      </w:r>
      <w:r w:rsidR="00D22826">
        <w:rPr>
          <w:sz w:val="15"/>
          <w:rtl/>
        </w:rPr>
        <w:instrText xml:space="preserve"> \* </w:instrText>
      </w:r>
      <w:r w:rsidR="00D22826">
        <w:rPr>
          <w:sz w:val="15"/>
        </w:rPr>
        <w:instrText>MERGEFORMAT</w:instrText>
      </w:r>
      <w:r w:rsidR="00D22826">
        <w:rPr>
          <w:sz w:val="15"/>
          <w:rtl/>
        </w:rPr>
        <w:instrText xml:space="preserve"> </w:instrText>
      </w:r>
      <w:r w:rsidR="00932600" w:rsidRPr="00D22826">
        <w:rPr>
          <w:sz w:val="15"/>
          <w:rtl/>
        </w:rPr>
      </w:r>
      <w:r w:rsidR="00932600" w:rsidRPr="00D22826">
        <w:rPr>
          <w:sz w:val="15"/>
          <w:rtl/>
        </w:rPr>
        <w:fldChar w:fldCharType="separate"/>
      </w:r>
      <w:r w:rsidR="00D75794" w:rsidRPr="00D22826">
        <w:rPr>
          <w:sz w:val="15"/>
          <w:rtl/>
        </w:rPr>
        <w:t>339</w:t>
      </w:r>
      <w:r w:rsidR="00932600" w:rsidRPr="00D22826">
        <w:rPr>
          <w:sz w:val="15"/>
          <w:rtl/>
        </w:rPr>
        <w:fldChar w:fldCharType="end"/>
      </w:r>
      <w:r w:rsidRPr="00D22826">
        <w:rPr>
          <w:rFonts w:hint="cs"/>
          <w:sz w:val="15"/>
          <w:rtl/>
        </w:rPr>
        <w:t>.</w:t>
      </w:r>
    </w:p>
  </w:footnote>
  <w:footnote w:id="494">
    <w:p w14:paraId="6C44DE5A" w14:textId="77777777" w:rsidR="003001F8" w:rsidRPr="006D7DD5" w:rsidRDefault="003001F8" w:rsidP="00FB0B84">
      <w:pPr>
        <w:pStyle w:val="af7"/>
      </w:pPr>
      <w:r w:rsidRPr="006D7DD5">
        <w:rPr>
          <w:rStyle w:val="aff1"/>
        </w:rPr>
        <w:footnoteRef/>
      </w:r>
      <w:r w:rsidRPr="006D7DD5">
        <w:rPr>
          <w:rtl/>
        </w:rPr>
        <w:tab/>
      </w:r>
      <w:r w:rsidRPr="00D22826">
        <w:rPr>
          <w:rFonts w:hint="eastAsia"/>
          <w:sz w:val="15"/>
          <w:rtl/>
        </w:rPr>
        <w:t>לגבי</w:t>
      </w:r>
      <w:r w:rsidRPr="00D22826">
        <w:rPr>
          <w:sz w:val="15"/>
          <w:rtl/>
        </w:rPr>
        <w:t xml:space="preserve"> </w:t>
      </w:r>
      <w:r w:rsidRPr="00D22826">
        <w:rPr>
          <w:rFonts w:hint="eastAsia"/>
          <w:sz w:val="15"/>
          <w:rtl/>
        </w:rPr>
        <w:t>מניות</w:t>
      </w:r>
      <w:r w:rsidRPr="00D22826">
        <w:rPr>
          <w:sz w:val="15"/>
          <w:rtl/>
        </w:rPr>
        <w:t xml:space="preserve"> </w:t>
      </w:r>
      <w:r w:rsidRPr="00D22826">
        <w:rPr>
          <w:rFonts w:hint="eastAsia"/>
          <w:sz w:val="15"/>
          <w:rtl/>
        </w:rPr>
        <w:t>שנרכשו</w:t>
      </w:r>
      <w:r w:rsidRPr="00D22826">
        <w:rPr>
          <w:sz w:val="15"/>
          <w:rtl/>
        </w:rPr>
        <w:t xml:space="preserve"> </w:t>
      </w:r>
      <w:r w:rsidRPr="00D22826">
        <w:rPr>
          <w:rFonts w:hint="eastAsia"/>
          <w:sz w:val="15"/>
          <w:rtl/>
        </w:rPr>
        <w:t>לפני</w:t>
      </w:r>
      <w:r w:rsidRPr="00D22826">
        <w:rPr>
          <w:sz w:val="15"/>
          <w:rtl/>
        </w:rPr>
        <w:t xml:space="preserve"> </w:t>
      </w:r>
      <w:r w:rsidRPr="00D22826">
        <w:rPr>
          <w:rFonts w:hint="eastAsia"/>
          <w:sz w:val="15"/>
          <w:rtl/>
        </w:rPr>
        <w:t>תחולת</w:t>
      </w:r>
      <w:r w:rsidRPr="00D22826">
        <w:rPr>
          <w:sz w:val="15"/>
          <w:rtl/>
        </w:rPr>
        <w:t xml:space="preserve"> </w:t>
      </w:r>
      <w:r w:rsidRPr="00D22826">
        <w:rPr>
          <w:rFonts w:hint="eastAsia"/>
          <w:sz w:val="15"/>
          <w:rtl/>
        </w:rPr>
        <w:t>חוק</w:t>
      </w:r>
      <w:r w:rsidRPr="00D22826">
        <w:rPr>
          <w:sz w:val="15"/>
          <w:rtl/>
        </w:rPr>
        <w:t xml:space="preserve"> </w:t>
      </w:r>
      <w:r w:rsidRPr="00D22826">
        <w:rPr>
          <w:rFonts w:hint="eastAsia"/>
          <w:sz w:val="15"/>
          <w:rtl/>
        </w:rPr>
        <w:t>החברות</w:t>
      </w:r>
      <w:r w:rsidRPr="00D22826">
        <w:rPr>
          <w:sz w:val="15"/>
          <w:rtl/>
        </w:rPr>
        <w:t xml:space="preserve">, </w:t>
      </w:r>
      <w:proofErr w:type="spellStart"/>
      <w:r w:rsidRPr="00D22826">
        <w:rPr>
          <w:rFonts w:hint="eastAsia"/>
          <w:sz w:val="15"/>
          <w:rtl/>
        </w:rPr>
        <w:t>התשנ</w:t>
      </w:r>
      <w:r w:rsidRPr="00D22826">
        <w:rPr>
          <w:sz w:val="15"/>
          <w:rtl/>
        </w:rPr>
        <w:t>"ט</w:t>
      </w:r>
      <w:proofErr w:type="spellEnd"/>
      <w:r w:rsidRPr="00D22826">
        <w:rPr>
          <w:sz w:val="15"/>
          <w:rtl/>
        </w:rPr>
        <w:t>-</w:t>
      </w:r>
      <w:r w:rsidRPr="00D22826">
        <w:rPr>
          <w:sz w:val="15"/>
        </w:rPr>
        <w:t>1999</w:t>
      </w:r>
      <w:r w:rsidRPr="00D22826">
        <w:rPr>
          <w:sz w:val="15"/>
          <w:rtl/>
        </w:rPr>
        <w:t xml:space="preserve">, </w:t>
      </w:r>
      <w:r w:rsidRPr="00D22826">
        <w:rPr>
          <w:rFonts w:hint="eastAsia"/>
          <w:sz w:val="15"/>
          <w:rtl/>
        </w:rPr>
        <w:t>קיים</w:t>
      </w:r>
      <w:r w:rsidRPr="00D22826">
        <w:rPr>
          <w:sz w:val="15"/>
          <w:rtl/>
        </w:rPr>
        <w:t xml:space="preserve"> </w:t>
      </w:r>
      <w:r w:rsidRPr="00D22826">
        <w:rPr>
          <w:rFonts w:hint="eastAsia"/>
          <w:sz w:val="15"/>
          <w:rtl/>
        </w:rPr>
        <w:t>דין</w:t>
      </w:r>
      <w:r w:rsidRPr="00D22826">
        <w:rPr>
          <w:sz w:val="15"/>
          <w:rtl/>
        </w:rPr>
        <w:t xml:space="preserve"> </w:t>
      </w:r>
      <w:r w:rsidRPr="00D22826">
        <w:rPr>
          <w:rFonts w:hint="eastAsia"/>
          <w:sz w:val="15"/>
          <w:rtl/>
        </w:rPr>
        <w:t>שונה</w:t>
      </w:r>
      <w:r w:rsidRPr="00D22826">
        <w:rPr>
          <w:sz w:val="15"/>
          <w:rtl/>
        </w:rPr>
        <w:t>.</w:t>
      </w:r>
    </w:p>
  </w:footnote>
  <w:footnote w:id="495">
    <w:p w14:paraId="29131304" w14:textId="77777777" w:rsidR="003001F8" w:rsidRPr="006D7DD5" w:rsidRDefault="003001F8" w:rsidP="00FB0B84">
      <w:pPr>
        <w:pStyle w:val="af7"/>
      </w:pPr>
      <w:r w:rsidRPr="006D7DD5">
        <w:rPr>
          <w:rStyle w:val="aff1"/>
        </w:rPr>
        <w:footnoteRef/>
      </w:r>
      <w:r w:rsidRPr="006D7DD5">
        <w:rPr>
          <w:rtl/>
        </w:rPr>
        <w:tab/>
      </w:r>
      <w:r w:rsidRPr="006D7DD5">
        <w:rPr>
          <w:rFonts w:hint="eastAsia"/>
          <w:rtl/>
        </w:rPr>
        <w:t>גילוי</w:t>
      </w:r>
      <w:r w:rsidRPr="006D7DD5">
        <w:rPr>
          <w:rtl/>
        </w:rPr>
        <w:t xml:space="preserve"> </w:t>
      </w:r>
      <w:r w:rsidRPr="006D7DD5">
        <w:rPr>
          <w:rFonts w:hint="eastAsia"/>
          <w:rtl/>
        </w:rPr>
        <w:t>כאמור</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גם</w:t>
      </w:r>
      <w:r w:rsidRPr="006D7DD5">
        <w:rPr>
          <w:rtl/>
        </w:rPr>
        <w:t xml:space="preserve"> </w:t>
      </w:r>
      <w:r w:rsidRPr="006D7DD5">
        <w:rPr>
          <w:rFonts w:hint="eastAsia"/>
          <w:rtl/>
        </w:rPr>
        <w:t>בגין</w:t>
      </w:r>
      <w:r w:rsidRPr="006D7DD5">
        <w:rPr>
          <w:rtl/>
        </w:rPr>
        <w:t xml:space="preserve"> </w:t>
      </w:r>
      <w:r w:rsidRPr="006D7DD5">
        <w:rPr>
          <w:rFonts w:hint="eastAsia"/>
          <w:rtl/>
        </w:rPr>
        <w:t>כתבי</w:t>
      </w:r>
      <w:r w:rsidRPr="006D7DD5">
        <w:rPr>
          <w:rtl/>
        </w:rPr>
        <w:t xml:space="preserve"> </w:t>
      </w:r>
      <w:r w:rsidRPr="006D7DD5">
        <w:rPr>
          <w:rFonts w:hint="eastAsia"/>
          <w:rtl/>
        </w:rPr>
        <w:t>אופצי</w:t>
      </w:r>
      <w:r w:rsidRPr="006D7DD5">
        <w:rPr>
          <w:rFonts w:hint="cs"/>
          <w:rtl/>
        </w:rPr>
        <w:t>ה</w:t>
      </w:r>
      <w:r w:rsidRPr="006D7DD5">
        <w:rPr>
          <w:rtl/>
        </w:rPr>
        <w:t xml:space="preserve"> </w:t>
      </w:r>
      <w:r w:rsidRPr="006D7DD5">
        <w:rPr>
          <w:rFonts w:hint="eastAsia"/>
          <w:rtl/>
        </w:rPr>
        <w:t>של</w:t>
      </w:r>
      <w:r w:rsidRPr="006D7DD5">
        <w:rPr>
          <w:rtl/>
        </w:rPr>
        <w:t xml:space="preserve"> </w:t>
      </w:r>
      <w:r w:rsidRPr="006D7DD5">
        <w:rPr>
          <w:rFonts w:hint="eastAsia"/>
          <w:rtl/>
        </w:rPr>
        <w:t>חבר</w:t>
      </w:r>
      <w:r w:rsidRPr="006D7DD5">
        <w:rPr>
          <w:rFonts w:hint="cs"/>
          <w:rtl/>
        </w:rPr>
        <w:t>ה</w:t>
      </w:r>
      <w:r w:rsidRPr="006D7DD5">
        <w:rPr>
          <w:rtl/>
        </w:rPr>
        <w:t xml:space="preserve"> </w:t>
      </w:r>
      <w:r w:rsidRPr="006D7DD5">
        <w:rPr>
          <w:rFonts w:hint="eastAsia"/>
          <w:rtl/>
        </w:rPr>
        <w:t>בת</w:t>
      </w:r>
      <w:r w:rsidRPr="006D7DD5">
        <w:rPr>
          <w:rtl/>
        </w:rPr>
        <w:t>.</w:t>
      </w:r>
    </w:p>
  </w:footnote>
  <w:footnote w:id="496">
    <w:p w14:paraId="5BCD3EB8" w14:textId="77777777" w:rsidR="003001F8" w:rsidRPr="006D7DD5" w:rsidRDefault="003001F8" w:rsidP="00FB0B84">
      <w:pPr>
        <w:pStyle w:val="af7"/>
      </w:pPr>
      <w:r w:rsidRPr="006D7DD5">
        <w:rPr>
          <w:rStyle w:val="aff1"/>
        </w:rPr>
        <w:footnoteRef/>
      </w:r>
      <w:r w:rsidRPr="006D7DD5">
        <w:rPr>
          <w:rtl/>
        </w:rPr>
        <w:tab/>
      </w:r>
      <w:r w:rsidRPr="006D7DD5">
        <w:rPr>
          <w:rFonts w:hint="eastAsia"/>
          <w:rtl/>
        </w:rPr>
        <w:t>תקבולים</w:t>
      </w:r>
      <w:r w:rsidRPr="006D7DD5">
        <w:rPr>
          <w:rtl/>
        </w:rPr>
        <w:t xml:space="preserve"> </w:t>
      </w:r>
      <w:r w:rsidRPr="006D7DD5">
        <w:rPr>
          <w:rFonts w:hint="eastAsia"/>
          <w:rtl/>
        </w:rPr>
        <w:t>על</w:t>
      </w:r>
      <w:r w:rsidRPr="006D7DD5">
        <w:rPr>
          <w:rtl/>
        </w:rPr>
        <w:t xml:space="preserve"> </w:t>
      </w:r>
      <w:r w:rsidRPr="006D7DD5">
        <w:rPr>
          <w:rFonts w:hint="eastAsia"/>
          <w:rtl/>
        </w:rPr>
        <w:t>חשבון</w:t>
      </w:r>
      <w:r w:rsidRPr="006D7DD5">
        <w:rPr>
          <w:rtl/>
        </w:rPr>
        <w:t xml:space="preserve"> </w:t>
      </w:r>
      <w:r w:rsidRPr="006D7DD5">
        <w:rPr>
          <w:rFonts w:hint="eastAsia"/>
          <w:rtl/>
        </w:rPr>
        <w:t>מספר</w:t>
      </w:r>
      <w:r w:rsidRPr="006D7DD5">
        <w:rPr>
          <w:rtl/>
        </w:rPr>
        <w:t xml:space="preserve"> </w:t>
      </w:r>
      <w:r w:rsidRPr="006D7DD5">
        <w:rPr>
          <w:rFonts w:hint="eastAsia"/>
          <w:rtl/>
        </w:rPr>
        <w:t>לא</w:t>
      </w:r>
      <w:r w:rsidRPr="006D7DD5">
        <w:rPr>
          <w:rtl/>
        </w:rPr>
        <w:t xml:space="preserve"> </w:t>
      </w:r>
      <w:r w:rsidRPr="006D7DD5">
        <w:rPr>
          <w:rFonts w:hint="eastAsia"/>
          <w:rtl/>
        </w:rPr>
        <w:t>קבוע</w:t>
      </w:r>
      <w:r w:rsidRPr="006D7DD5">
        <w:rPr>
          <w:rtl/>
        </w:rPr>
        <w:t xml:space="preserve"> </w:t>
      </w:r>
      <w:r w:rsidRPr="006D7DD5">
        <w:rPr>
          <w:rFonts w:hint="eastAsia"/>
          <w:rtl/>
        </w:rPr>
        <w:t>של</w:t>
      </w:r>
      <w:r w:rsidRPr="006D7DD5">
        <w:rPr>
          <w:rtl/>
        </w:rPr>
        <w:t xml:space="preserve"> </w:t>
      </w:r>
      <w:r w:rsidRPr="006D7DD5">
        <w:rPr>
          <w:rFonts w:hint="eastAsia"/>
          <w:rtl/>
        </w:rPr>
        <w:t>מניות</w:t>
      </w:r>
      <w:r w:rsidRPr="006D7DD5">
        <w:rPr>
          <w:rtl/>
        </w:rPr>
        <w:t xml:space="preserve">, </w:t>
      </w:r>
      <w:r w:rsidRPr="006D7DD5">
        <w:rPr>
          <w:rFonts w:hint="cs"/>
          <w:rtl/>
        </w:rPr>
        <w:t>ד</w:t>
      </w:r>
      <w:r w:rsidRPr="006D7DD5">
        <w:rPr>
          <w:rFonts w:hint="eastAsia"/>
          <w:rtl/>
        </w:rPr>
        <w:t>היינו</w:t>
      </w:r>
      <w:r w:rsidRPr="006D7DD5">
        <w:rPr>
          <w:rtl/>
        </w:rPr>
        <w:t xml:space="preserve"> </w:t>
      </w:r>
      <w:r w:rsidRPr="006D7DD5">
        <w:rPr>
          <w:rFonts w:hint="cs"/>
          <w:rtl/>
        </w:rPr>
        <w:t>לא</w:t>
      </w:r>
      <w:r w:rsidRPr="006D7DD5">
        <w:rPr>
          <w:rtl/>
        </w:rPr>
        <w:t xml:space="preserve"> </w:t>
      </w:r>
      <w:r w:rsidRPr="006D7DD5">
        <w:rPr>
          <w:rFonts w:hint="eastAsia"/>
          <w:rtl/>
        </w:rPr>
        <w:t>ידוע</w:t>
      </w:r>
      <w:r w:rsidRPr="006D7DD5">
        <w:rPr>
          <w:rFonts w:hint="cs"/>
          <w:rtl/>
        </w:rPr>
        <w:t xml:space="preserve">ה </w:t>
      </w:r>
      <w:r w:rsidRPr="006D7DD5">
        <w:rPr>
          <w:rFonts w:hint="eastAsia"/>
          <w:rtl/>
        </w:rPr>
        <w:t>כמות</w:t>
      </w:r>
      <w:r w:rsidRPr="006D7DD5">
        <w:rPr>
          <w:rtl/>
        </w:rPr>
        <w:t xml:space="preserve"> </w:t>
      </w:r>
      <w:r w:rsidRPr="006D7DD5">
        <w:rPr>
          <w:rFonts w:hint="eastAsia"/>
          <w:rtl/>
        </w:rPr>
        <w:t>המניות</w:t>
      </w:r>
      <w:r w:rsidRPr="006D7DD5">
        <w:rPr>
          <w:rtl/>
        </w:rPr>
        <w:t xml:space="preserve"> </w:t>
      </w:r>
      <w:r w:rsidRPr="006D7DD5">
        <w:rPr>
          <w:rFonts w:hint="eastAsia"/>
          <w:rtl/>
        </w:rPr>
        <w:t>שתונפק</w:t>
      </w:r>
      <w:r w:rsidRPr="006D7DD5">
        <w:rPr>
          <w:rtl/>
        </w:rPr>
        <w:t xml:space="preserve"> </w:t>
      </w:r>
      <w:r w:rsidRPr="006D7DD5">
        <w:rPr>
          <w:rFonts w:hint="eastAsia"/>
          <w:rtl/>
        </w:rPr>
        <w:t>בגינם</w:t>
      </w:r>
      <w:r w:rsidRPr="006D7DD5">
        <w:rPr>
          <w:rFonts w:hint="cs"/>
          <w:rtl/>
        </w:rPr>
        <w:t>,</w:t>
      </w:r>
      <w:r w:rsidRPr="006D7DD5">
        <w:rPr>
          <w:rtl/>
        </w:rPr>
        <w:t xml:space="preserve"> </w:t>
      </w:r>
      <w:r w:rsidRPr="006D7DD5">
        <w:rPr>
          <w:rFonts w:hint="eastAsia"/>
          <w:rtl/>
        </w:rPr>
        <w:t>יוצגו</w:t>
      </w:r>
      <w:r w:rsidRPr="006D7DD5">
        <w:rPr>
          <w:rtl/>
        </w:rPr>
        <w:t xml:space="preserve"> </w:t>
      </w:r>
      <w:r w:rsidRPr="006D7DD5">
        <w:rPr>
          <w:rFonts w:hint="eastAsia"/>
          <w:rtl/>
        </w:rPr>
        <w:t>כהתחייבות</w:t>
      </w:r>
      <w:r w:rsidRPr="006D7DD5">
        <w:rPr>
          <w:rtl/>
        </w:rPr>
        <w:t xml:space="preserve"> </w:t>
      </w:r>
      <w:r w:rsidRPr="006D7DD5">
        <w:rPr>
          <w:rFonts w:hint="eastAsia"/>
          <w:rtl/>
        </w:rPr>
        <w:t>ולא</w:t>
      </w:r>
      <w:r w:rsidRPr="006D7DD5">
        <w:rPr>
          <w:rtl/>
        </w:rPr>
        <w:t xml:space="preserve"> </w:t>
      </w:r>
      <w:r w:rsidRPr="006D7DD5">
        <w:rPr>
          <w:rFonts w:hint="eastAsia"/>
          <w:rtl/>
        </w:rPr>
        <w:t>כהון</w:t>
      </w:r>
      <w:r w:rsidRPr="006D7DD5">
        <w:rPr>
          <w:rtl/>
        </w:rPr>
        <w:t>.</w:t>
      </w:r>
    </w:p>
  </w:footnote>
  <w:footnote w:id="497">
    <w:p w14:paraId="6BEBF08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התנאים</w:t>
      </w:r>
      <w:r w:rsidRPr="006D7DD5">
        <w:rPr>
          <w:rtl/>
        </w:rPr>
        <w:t xml:space="preserve"> </w:t>
      </w:r>
      <w:r w:rsidRPr="006D7DD5">
        <w:rPr>
          <w:rFonts w:hint="eastAsia"/>
          <w:rtl/>
        </w:rPr>
        <w:t>המהותיים</w:t>
      </w:r>
      <w:r w:rsidRPr="006D7DD5">
        <w:rPr>
          <w:rtl/>
        </w:rPr>
        <w:t xml:space="preserve">, </w:t>
      </w:r>
      <w:r w:rsidRPr="006D7DD5">
        <w:rPr>
          <w:rFonts w:hint="cs"/>
          <w:rtl/>
        </w:rPr>
        <w:t xml:space="preserve">אם </w:t>
      </w:r>
      <w:r w:rsidRPr="006D7DD5">
        <w:rPr>
          <w:rFonts w:hint="eastAsia"/>
          <w:rtl/>
        </w:rPr>
        <w:t>קיימים</w:t>
      </w:r>
      <w:r w:rsidRPr="006D7DD5">
        <w:rPr>
          <w:rtl/>
        </w:rPr>
        <w:t>.</w:t>
      </w:r>
    </w:p>
  </w:footnote>
  <w:footnote w:id="498">
    <w:p w14:paraId="557698FF" w14:textId="04E7242A" w:rsidR="003001F8" w:rsidRPr="006D7DD5" w:rsidRDefault="003001F8" w:rsidP="00A77F1F">
      <w:pPr>
        <w:pStyle w:val="af7"/>
        <w:rPr>
          <w:rtl/>
        </w:rPr>
      </w:pPr>
      <w:r w:rsidRPr="006D7DD5">
        <w:rPr>
          <w:rStyle w:val="aff1"/>
        </w:rPr>
        <w:footnoteRef/>
      </w:r>
      <w:r w:rsidRPr="006D7DD5">
        <w:rPr>
          <w:rtl/>
        </w:rPr>
        <w:tab/>
      </w:r>
      <w:r w:rsidRPr="00D22826">
        <w:rPr>
          <w:rFonts w:hint="cs"/>
          <w:sz w:val="15"/>
          <w:rtl/>
        </w:rPr>
        <w:t>בהתאם ל-</w:t>
      </w:r>
      <w:r w:rsidRPr="00D22826">
        <w:rPr>
          <w:rFonts w:hint="cs"/>
          <w:sz w:val="15"/>
        </w:rPr>
        <w:t>IAS</w:t>
      </w:r>
      <w:r w:rsidRPr="00D22826">
        <w:rPr>
          <w:sz w:val="15"/>
        </w:rPr>
        <w:t xml:space="preserve"> 1.79(b)</w:t>
      </w:r>
      <w:r w:rsidRPr="00D22826">
        <w:rPr>
          <w:rFonts w:hint="cs"/>
          <w:sz w:val="15"/>
          <w:rtl/>
        </w:rPr>
        <w:t>,</w:t>
      </w:r>
      <w:r w:rsidRPr="00D22826">
        <w:rPr>
          <w:sz w:val="15"/>
          <w:rtl/>
        </w:rPr>
        <w:t xml:space="preserve"> </w:t>
      </w:r>
      <w:r w:rsidRPr="00D22826">
        <w:rPr>
          <w:rFonts w:hint="eastAsia"/>
          <w:sz w:val="15"/>
          <w:rtl/>
        </w:rPr>
        <w:t>יש</w:t>
      </w:r>
      <w:r w:rsidRPr="00D22826">
        <w:rPr>
          <w:sz w:val="15"/>
          <w:rtl/>
        </w:rPr>
        <w:t xml:space="preserve"> </w:t>
      </w:r>
      <w:r w:rsidRPr="00D22826">
        <w:rPr>
          <w:rFonts w:hint="cs"/>
          <w:sz w:val="15"/>
          <w:rtl/>
        </w:rPr>
        <w:t xml:space="preserve">לתת תיאור של המהות ושל המטרה של כל קרן הון. מומלץ גם </w:t>
      </w:r>
      <w:r w:rsidRPr="00D22826">
        <w:rPr>
          <w:sz w:val="15"/>
          <w:rtl/>
        </w:rPr>
        <w:t>לציין מגבלות על חלוקת דיבידנדים</w:t>
      </w:r>
      <w:r w:rsidRPr="00D22826">
        <w:rPr>
          <w:rFonts w:hint="cs"/>
          <w:sz w:val="15"/>
          <w:rtl/>
        </w:rPr>
        <w:t xml:space="preserve"> מיתרת קרנות ההון</w:t>
      </w:r>
      <w:r w:rsidRPr="00D22826">
        <w:rPr>
          <w:sz w:val="15"/>
          <w:rtl/>
        </w:rPr>
        <w:t>.</w:t>
      </w:r>
      <w:r w:rsidRPr="00D22826">
        <w:rPr>
          <w:rFonts w:hint="cs"/>
          <w:sz w:val="15"/>
          <w:rtl/>
        </w:rPr>
        <w:t xml:space="preserve"> יחד עם זאת, </w:t>
      </w:r>
      <w:r w:rsidRPr="00D22826">
        <w:rPr>
          <w:sz w:val="15"/>
          <w:rtl/>
        </w:rPr>
        <w:t xml:space="preserve">בהתאם לעמדה משפטית מספר </w:t>
      </w:r>
      <w:r w:rsidRPr="00D22826">
        <w:rPr>
          <w:sz w:val="15"/>
        </w:rPr>
        <w:t>25</w:t>
      </w:r>
      <w:r w:rsidRPr="00D22826">
        <w:rPr>
          <w:sz w:val="15"/>
          <w:rtl/>
        </w:rPr>
        <w:t>-</w:t>
      </w:r>
      <w:r w:rsidRPr="00D22826">
        <w:rPr>
          <w:sz w:val="15"/>
        </w:rPr>
        <w:t>105</w:t>
      </w:r>
      <w:r w:rsidRPr="00D22826">
        <w:rPr>
          <w:sz w:val="15"/>
          <w:rtl/>
        </w:rPr>
        <w:t>,</w:t>
      </w:r>
      <w:r w:rsidRPr="00D22826">
        <w:rPr>
          <w:rFonts w:hint="cs"/>
          <w:sz w:val="15"/>
          <w:rtl/>
        </w:rPr>
        <w:t xml:space="preserve"> אין צורך להסביר את המשמעות של רכיבי הון שהכותרות שלהם ברורות (לדוגמה, </w:t>
      </w:r>
      <w:r w:rsidRPr="00D22826">
        <w:rPr>
          <w:sz w:val="15"/>
          <w:rtl/>
        </w:rPr>
        <w:t>קרן הון בגין רווח או הפסד ממכשירים הוניים שיועדו למדידה בשווי הוגן דרך רווח כולל אחר</w:t>
      </w:r>
      <w:r w:rsidRPr="00D22826">
        <w:rPr>
          <w:rFonts w:hint="cs"/>
          <w:sz w:val="15"/>
          <w:rtl/>
        </w:rPr>
        <w:t>).</w:t>
      </w:r>
    </w:p>
  </w:footnote>
  <w:footnote w:id="499">
    <w:p w14:paraId="41D84C86" w14:textId="77777777" w:rsidR="003001F8" w:rsidRPr="006D7DD5" w:rsidRDefault="003001F8" w:rsidP="00FB0B84">
      <w:pPr>
        <w:pStyle w:val="af7"/>
        <w:rPr>
          <w:rtl/>
        </w:rPr>
      </w:pPr>
      <w:r w:rsidRPr="006D7DD5">
        <w:rPr>
          <w:rStyle w:val="aff1"/>
        </w:rPr>
        <w:footnoteRef/>
      </w:r>
      <w:r w:rsidRPr="006D7DD5">
        <w:rPr>
          <w:rtl/>
        </w:rPr>
        <w:tab/>
      </w:r>
      <w:r w:rsidRPr="006D7DD5">
        <w:rPr>
          <w:rFonts w:hint="eastAsia"/>
          <w:rtl/>
        </w:rPr>
        <w:t>כאשר</w:t>
      </w:r>
      <w:r w:rsidRPr="006D7DD5">
        <w:rPr>
          <w:rtl/>
        </w:rPr>
        <w:t xml:space="preserve"> </w:t>
      </w:r>
      <w:r w:rsidRPr="006D7DD5">
        <w:rPr>
          <w:rFonts w:hint="cs"/>
          <w:rtl/>
        </w:rPr>
        <w:t>מיושמת</w:t>
      </w:r>
      <w:r w:rsidRPr="006D7DD5">
        <w:rPr>
          <w:rtl/>
        </w:rPr>
        <w:t xml:space="preserve"> </w:t>
      </w:r>
      <w:r w:rsidRPr="006D7DD5">
        <w:rPr>
          <w:rFonts w:hint="eastAsia"/>
          <w:rtl/>
        </w:rPr>
        <w:t>מדיניות</w:t>
      </w:r>
      <w:r w:rsidRPr="006D7DD5">
        <w:rPr>
          <w:rtl/>
        </w:rPr>
        <w:t xml:space="preserve"> </w:t>
      </w:r>
      <w:r w:rsidRPr="006D7DD5">
        <w:rPr>
          <w:rFonts w:hint="cs"/>
          <w:rtl/>
        </w:rPr>
        <w:t xml:space="preserve">חשבונאית </w:t>
      </w:r>
      <w:r w:rsidRPr="006D7DD5">
        <w:rPr>
          <w:rFonts w:hint="eastAsia"/>
          <w:rtl/>
        </w:rPr>
        <w:t>של</w:t>
      </w:r>
      <w:r w:rsidRPr="006D7DD5">
        <w:rPr>
          <w:rtl/>
        </w:rPr>
        <w:t xml:space="preserve"> </w:t>
      </w:r>
      <w:r w:rsidRPr="006D7DD5">
        <w:rPr>
          <w:rFonts w:hint="eastAsia"/>
          <w:rtl/>
        </w:rPr>
        <w:t>הכרה</w:t>
      </w:r>
      <w:r w:rsidRPr="006D7DD5">
        <w:rPr>
          <w:rtl/>
        </w:rPr>
        <w:t xml:space="preserve"> </w:t>
      </w:r>
      <w:r w:rsidRPr="006D7DD5">
        <w:rPr>
          <w:rFonts w:hint="eastAsia"/>
          <w:rtl/>
        </w:rPr>
        <w:t>ב</w:t>
      </w:r>
      <w:r w:rsidRPr="006D7DD5">
        <w:rPr>
          <w:rFonts w:hint="cs"/>
          <w:rtl/>
        </w:rPr>
        <w:t>עסקאות עם</w:t>
      </w:r>
      <w:r w:rsidRPr="006D7DD5">
        <w:rPr>
          <w:rtl/>
        </w:rPr>
        <w:t xml:space="preserve"> </w:t>
      </w:r>
      <w:r w:rsidRPr="006D7DD5">
        <w:rPr>
          <w:rFonts w:hint="eastAsia"/>
          <w:rtl/>
        </w:rPr>
        <w:t>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r w:rsidRPr="006D7DD5">
        <w:rPr>
          <w:rtl/>
        </w:rPr>
        <w:t xml:space="preserve"> </w:t>
      </w:r>
      <w:r w:rsidRPr="006D7DD5">
        <w:rPr>
          <w:rFonts w:hint="eastAsia"/>
          <w:rtl/>
        </w:rPr>
        <w:t>בקרן</w:t>
      </w:r>
      <w:r w:rsidRPr="006D7DD5">
        <w:rPr>
          <w:rtl/>
        </w:rPr>
        <w:t xml:space="preserve"> </w:t>
      </w:r>
      <w:r w:rsidRPr="006D7DD5">
        <w:rPr>
          <w:rFonts w:hint="eastAsia"/>
          <w:rtl/>
        </w:rPr>
        <w:t>הון</w:t>
      </w:r>
      <w:r w:rsidRPr="006D7DD5">
        <w:rPr>
          <w:rFonts w:hint="cs"/>
          <w:rtl/>
        </w:rPr>
        <w:t xml:space="preserve"> נפרדת</w:t>
      </w:r>
      <w:r w:rsidRPr="006D7DD5">
        <w:rPr>
          <w:rtl/>
        </w:rPr>
        <w:t>.</w:t>
      </w:r>
    </w:p>
  </w:footnote>
  <w:footnote w:id="500">
    <w:p w14:paraId="21FC7B03" w14:textId="77777777" w:rsidR="003001F8" w:rsidRPr="006D7DD5" w:rsidRDefault="003001F8" w:rsidP="00FB0B84">
      <w:pPr>
        <w:pStyle w:val="af7"/>
        <w:rPr>
          <w:rtl/>
        </w:rPr>
      </w:pPr>
      <w:r w:rsidRPr="006D7DD5">
        <w:rPr>
          <w:rStyle w:val="aff1"/>
        </w:rPr>
        <w:footnoteRef/>
      </w:r>
      <w:r w:rsidRPr="006D7DD5">
        <w:rPr>
          <w:rtl/>
        </w:rPr>
        <w:tab/>
      </w:r>
      <w:r w:rsidRPr="00D22826">
        <w:rPr>
          <w:rFonts w:hint="cs"/>
          <w:sz w:val="15"/>
          <w:rtl/>
        </w:rPr>
        <w:t>כאשר החברה מחלקת לבעלים נכסים שאינם במזומן, יינתנו הגילויים בהתאם ל-</w:t>
      </w:r>
      <w:r w:rsidRPr="00D22826">
        <w:rPr>
          <w:sz w:val="15"/>
        </w:rPr>
        <w:t>IFRIC 17.16</w:t>
      </w:r>
      <w:r w:rsidRPr="00D22826">
        <w:rPr>
          <w:sz w:val="15"/>
          <w:rtl/>
        </w:rPr>
        <w:t>.</w:t>
      </w:r>
    </w:p>
  </w:footnote>
  <w:footnote w:id="501">
    <w:p w14:paraId="6E07DCC2" w14:textId="77777777" w:rsidR="003001F8" w:rsidRPr="006D7DD5" w:rsidRDefault="003001F8" w:rsidP="00FB0B84">
      <w:pPr>
        <w:pStyle w:val="af7"/>
      </w:pPr>
      <w:r w:rsidRPr="006D7DD5">
        <w:rPr>
          <w:rStyle w:val="aff1"/>
        </w:rPr>
        <w:footnoteRef/>
      </w:r>
      <w:r w:rsidRPr="006D7DD5">
        <w:rPr>
          <w:rtl/>
        </w:rPr>
        <w:tab/>
      </w:r>
      <w:r w:rsidRPr="00D22826">
        <w:rPr>
          <w:rFonts w:hint="eastAsia"/>
          <w:sz w:val="15"/>
          <w:rtl/>
        </w:rPr>
        <w:t>בהתאם</w:t>
      </w:r>
      <w:r w:rsidRPr="00D22826">
        <w:rPr>
          <w:sz w:val="15"/>
          <w:rtl/>
        </w:rPr>
        <w:t xml:space="preserve"> </w:t>
      </w:r>
      <w:r w:rsidRPr="00D22826">
        <w:rPr>
          <w:rFonts w:hint="eastAsia"/>
          <w:sz w:val="15"/>
          <w:rtl/>
        </w:rPr>
        <w:t>ל</w:t>
      </w:r>
      <w:r w:rsidRPr="00D22826">
        <w:rPr>
          <w:sz w:val="15"/>
          <w:rtl/>
        </w:rPr>
        <w:t>-</w:t>
      </w:r>
      <w:r w:rsidRPr="00D22826">
        <w:rPr>
          <w:sz w:val="15"/>
        </w:rPr>
        <w:t>IFRS 2.52</w:t>
      </w:r>
      <w:r w:rsidRPr="00D22826">
        <w:rPr>
          <w:sz w:val="15"/>
          <w:rtl/>
        </w:rPr>
        <w:t>, אם המידע הכלול בביאור זה אינו ממלא אחר העקרונות ב</w:t>
      </w:r>
      <w:r w:rsidRPr="00D22826">
        <w:rPr>
          <w:rFonts w:hint="cs"/>
          <w:sz w:val="15"/>
          <w:rtl/>
        </w:rPr>
        <w:t>-</w:t>
      </w:r>
      <w:r w:rsidRPr="00D22826">
        <w:rPr>
          <w:sz w:val="15"/>
        </w:rPr>
        <w:t>IFRS 2.44, 46, 50</w:t>
      </w:r>
      <w:r w:rsidRPr="00D22826">
        <w:rPr>
          <w:sz w:val="15"/>
          <w:rtl/>
        </w:rPr>
        <w:t xml:space="preserve">, החברה תיתן גילוי למידע נוסף </w:t>
      </w:r>
      <w:r w:rsidRPr="00D22826">
        <w:rPr>
          <w:rFonts w:hint="eastAsia"/>
          <w:sz w:val="15"/>
          <w:rtl/>
        </w:rPr>
        <w:t>שהוא</w:t>
      </w:r>
      <w:r w:rsidRPr="00D22826">
        <w:rPr>
          <w:sz w:val="15"/>
          <w:rtl/>
        </w:rPr>
        <w:t xml:space="preserve"> נחוץ כדי לעמוד </w:t>
      </w:r>
      <w:r w:rsidRPr="00D22826">
        <w:rPr>
          <w:rFonts w:hint="eastAsia"/>
          <w:sz w:val="15"/>
          <w:rtl/>
        </w:rPr>
        <w:t>בדרישות</w:t>
      </w:r>
      <w:r w:rsidRPr="00D22826">
        <w:rPr>
          <w:sz w:val="15"/>
          <w:rtl/>
        </w:rPr>
        <w:t xml:space="preserve"> </w:t>
      </w:r>
      <w:r w:rsidRPr="00D22826">
        <w:rPr>
          <w:rFonts w:hint="eastAsia"/>
          <w:sz w:val="15"/>
          <w:rtl/>
        </w:rPr>
        <w:t>סעיפים</w:t>
      </w:r>
      <w:r w:rsidRPr="00D22826">
        <w:rPr>
          <w:sz w:val="15"/>
          <w:rtl/>
        </w:rPr>
        <w:t xml:space="preserve"> </w:t>
      </w:r>
      <w:r w:rsidRPr="00D22826">
        <w:rPr>
          <w:rFonts w:hint="eastAsia"/>
          <w:sz w:val="15"/>
          <w:rtl/>
        </w:rPr>
        <w:t>אלה</w:t>
      </w:r>
      <w:r w:rsidRPr="00D22826">
        <w:rPr>
          <w:sz w:val="15"/>
          <w:rtl/>
        </w:rPr>
        <w:t>.</w:t>
      </w:r>
    </w:p>
  </w:footnote>
  <w:footnote w:id="502">
    <w:p w14:paraId="3EACE0EF" w14:textId="3ED78C0C" w:rsidR="003001F8" w:rsidRPr="006D7DD5" w:rsidRDefault="003001F8" w:rsidP="00FB0B84">
      <w:pPr>
        <w:pStyle w:val="af7"/>
      </w:pPr>
      <w:r w:rsidRPr="006D7DD5">
        <w:rPr>
          <w:rStyle w:val="aff1"/>
        </w:rPr>
        <w:footnoteRef/>
      </w:r>
      <w:r w:rsidRPr="006D7DD5">
        <w:rPr>
          <w:rtl/>
        </w:rPr>
        <w:tab/>
      </w:r>
      <w:r w:rsidR="00A96121" w:rsidRPr="00D22826">
        <w:rPr>
          <w:rFonts w:hint="eastAsia"/>
          <w:sz w:val="15"/>
          <w:rtl/>
        </w:rPr>
        <w:t>ראו</w:t>
      </w:r>
      <w:r w:rsidRPr="00D22826">
        <w:rPr>
          <w:sz w:val="15"/>
          <w:rtl/>
        </w:rPr>
        <w:t xml:space="preserve"> </w:t>
      </w:r>
      <w:r w:rsidRPr="00D22826">
        <w:rPr>
          <w:rFonts w:hint="cs"/>
          <w:sz w:val="15"/>
          <w:rtl/>
        </w:rPr>
        <w:t xml:space="preserve">גם עמדת סגל חשבונאית מספר </w:t>
      </w:r>
      <w:r w:rsidRPr="00D22826">
        <w:rPr>
          <w:sz w:val="15"/>
        </w:rPr>
        <w:t>12-3</w:t>
      </w:r>
      <w:r w:rsidRPr="00D22826">
        <w:rPr>
          <w:rFonts w:hint="cs"/>
          <w:sz w:val="15"/>
          <w:rtl/>
        </w:rPr>
        <w:t>:</w:t>
      </w:r>
      <w:r w:rsidRPr="00D22826">
        <w:rPr>
          <w:sz w:val="15"/>
          <w:rtl/>
        </w:rPr>
        <w:t xml:space="preserve"> </w:t>
      </w:r>
      <w:r w:rsidRPr="00D22826">
        <w:rPr>
          <w:rFonts w:hint="eastAsia"/>
          <w:i/>
          <w:iCs/>
          <w:sz w:val="15"/>
          <w:rtl/>
        </w:rPr>
        <w:t>אומדן</w:t>
      </w:r>
      <w:r w:rsidRPr="00D22826">
        <w:rPr>
          <w:i/>
          <w:iCs/>
          <w:sz w:val="15"/>
          <w:rtl/>
        </w:rPr>
        <w:t xml:space="preserve"> </w:t>
      </w:r>
      <w:r w:rsidRPr="00D22826">
        <w:rPr>
          <w:rFonts w:hint="eastAsia"/>
          <w:i/>
          <w:iCs/>
          <w:sz w:val="15"/>
          <w:rtl/>
        </w:rPr>
        <w:t>השווי</w:t>
      </w:r>
      <w:r w:rsidRPr="00D22826">
        <w:rPr>
          <w:i/>
          <w:iCs/>
          <w:sz w:val="15"/>
          <w:rtl/>
        </w:rPr>
        <w:t xml:space="preserve"> </w:t>
      </w:r>
      <w:r w:rsidRPr="00D22826">
        <w:rPr>
          <w:rFonts w:hint="eastAsia"/>
          <w:i/>
          <w:iCs/>
          <w:sz w:val="15"/>
          <w:rtl/>
        </w:rPr>
        <w:t>ההוגן</w:t>
      </w:r>
      <w:r w:rsidRPr="00D22826">
        <w:rPr>
          <w:i/>
          <w:iCs/>
          <w:sz w:val="15"/>
          <w:rtl/>
        </w:rPr>
        <w:t xml:space="preserve"> </w:t>
      </w:r>
      <w:r w:rsidRPr="00D22826">
        <w:rPr>
          <w:rFonts w:hint="eastAsia"/>
          <w:i/>
          <w:iCs/>
          <w:sz w:val="15"/>
          <w:rtl/>
        </w:rPr>
        <w:t>של</w:t>
      </w:r>
      <w:r w:rsidRPr="00D22826">
        <w:rPr>
          <w:i/>
          <w:iCs/>
          <w:sz w:val="15"/>
          <w:rtl/>
        </w:rPr>
        <w:t xml:space="preserve"> </w:t>
      </w:r>
      <w:r w:rsidRPr="00D22826">
        <w:rPr>
          <w:rFonts w:hint="eastAsia"/>
          <w:i/>
          <w:iCs/>
          <w:sz w:val="15"/>
          <w:rtl/>
        </w:rPr>
        <w:t>אופציות</w:t>
      </w:r>
      <w:r w:rsidRPr="00D22826">
        <w:rPr>
          <w:i/>
          <w:iCs/>
          <w:sz w:val="15"/>
          <w:rtl/>
        </w:rPr>
        <w:t xml:space="preserve"> </w:t>
      </w:r>
      <w:r w:rsidRPr="00D22826">
        <w:rPr>
          <w:rFonts w:hint="eastAsia"/>
          <w:i/>
          <w:iCs/>
          <w:sz w:val="15"/>
          <w:rtl/>
        </w:rPr>
        <w:t>לעובדים</w:t>
      </w:r>
      <w:r w:rsidRPr="00D22826">
        <w:rPr>
          <w:i/>
          <w:iCs/>
          <w:sz w:val="15"/>
          <w:rtl/>
        </w:rPr>
        <w:t xml:space="preserve"> </w:t>
      </w:r>
      <w:r w:rsidRPr="00D22826">
        <w:rPr>
          <w:rFonts w:hint="eastAsia"/>
          <w:i/>
          <w:iCs/>
          <w:sz w:val="15"/>
          <w:rtl/>
        </w:rPr>
        <w:t>שאינן</w:t>
      </w:r>
      <w:r w:rsidRPr="00D22826">
        <w:rPr>
          <w:i/>
          <w:iCs/>
          <w:sz w:val="15"/>
          <w:rtl/>
        </w:rPr>
        <w:t xml:space="preserve"> </w:t>
      </w:r>
      <w:r w:rsidRPr="00D22826">
        <w:rPr>
          <w:rFonts w:hint="eastAsia"/>
          <w:i/>
          <w:iCs/>
          <w:sz w:val="15"/>
          <w:rtl/>
        </w:rPr>
        <w:t>ניתנות</w:t>
      </w:r>
      <w:r w:rsidRPr="00D22826">
        <w:rPr>
          <w:i/>
          <w:iCs/>
          <w:sz w:val="15"/>
          <w:rtl/>
        </w:rPr>
        <w:t xml:space="preserve"> </w:t>
      </w:r>
      <w:r w:rsidRPr="00D22826">
        <w:rPr>
          <w:rFonts w:hint="eastAsia"/>
          <w:i/>
          <w:iCs/>
          <w:sz w:val="15"/>
          <w:rtl/>
        </w:rPr>
        <w:t>למימוש</w:t>
      </w:r>
      <w:r w:rsidRPr="00D22826">
        <w:rPr>
          <w:i/>
          <w:iCs/>
          <w:sz w:val="15"/>
          <w:rtl/>
        </w:rPr>
        <w:t xml:space="preserve"> </w:t>
      </w:r>
      <w:r w:rsidRPr="00D22826">
        <w:rPr>
          <w:rFonts w:hint="eastAsia"/>
          <w:i/>
          <w:iCs/>
          <w:sz w:val="15"/>
          <w:rtl/>
        </w:rPr>
        <w:t>במשך</w:t>
      </w:r>
      <w:r w:rsidRPr="00D22826">
        <w:rPr>
          <w:i/>
          <w:iCs/>
          <w:sz w:val="15"/>
          <w:rtl/>
        </w:rPr>
        <w:t xml:space="preserve"> </w:t>
      </w:r>
      <w:r w:rsidRPr="00D22826">
        <w:rPr>
          <w:rFonts w:hint="eastAsia"/>
          <w:i/>
          <w:iCs/>
          <w:sz w:val="15"/>
          <w:rtl/>
        </w:rPr>
        <w:t>תקופה</w:t>
      </w:r>
      <w:r w:rsidRPr="00D22826">
        <w:rPr>
          <w:i/>
          <w:iCs/>
          <w:sz w:val="15"/>
          <w:rtl/>
        </w:rPr>
        <w:t xml:space="preserve"> </w:t>
      </w:r>
      <w:r w:rsidRPr="00D22826">
        <w:rPr>
          <w:rFonts w:hint="eastAsia"/>
          <w:i/>
          <w:iCs/>
          <w:sz w:val="15"/>
          <w:rtl/>
        </w:rPr>
        <w:t>מסוימת</w:t>
      </w:r>
      <w:r w:rsidRPr="00D22826">
        <w:rPr>
          <w:rFonts w:hint="cs"/>
          <w:sz w:val="15"/>
          <w:rtl/>
        </w:rPr>
        <w:t xml:space="preserve">, שפורסמה על ידי </w:t>
      </w:r>
      <w:r w:rsidRPr="00D22826">
        <w:rPr>
          <w:rFonts w:hint="eastAsia"/>
          <w:sz w:val="15"/>
          <w:rtl/>
        </w:rPr>
        <w:t>רשות</w:t>
      </w:r>
      <w:r w:rsidRPr="00D22826">
        <w:rPr>
          <w:sz w:val="15"/>
          <w:rtl/>
        </w:rPr>
        <w:t xml:space="preserve"> </w:t>
      </w:r>
      <w:r w:rsidRPr="00D22826">
        <w:rPr>
          <w:rFonts w:hint="eastAsia"/>
          <w:sz w:val="15"/>
          <w:rtl/>
        </w:rPr>
        <w:t>ניירות</w:t>
      </w:r>
      <w:r w:rsidRPr="00D22826">
        <w:rPr>
          <w:sz w:val="15"/>
          <w:rtl/>
        </w:rPr>
        <w:t xml:space="preserve"> </w:t>
      </w:r>
      <w:r w:rsidRPr="00D22826">
        <w:rPr>
          <w:rFonts w:hint="eastAsia"/>
          <w:sz w:val="15"/>
          <w:rtl/>
        </w:rPr>
        <w:t>ערך</w:t>
      </w:r>
      <w:r w:rsidRPr="00D22826">
        <w:rPr>
          <w:sz w:val="15"/>
          <w:rtl/>
        </w:rPr>
        <w:t xml:space="preserve"> </w:t>
      </w:r>
      <w:r w:rsidRPr="00D22826">
        <w:rPr>
          <w:rFonts w:hint="cs"/>
          <w:sz w:val="15"/>
          <w:rtl/>
        </w:rPr>
        <w:t xml:space="preserve">ביולי </w:t>
      </w:r>
      <w:r w:rsidRPr="00D22826">
        <w:rPr>
          <w:rFonts w:hint="cs"/>
          <w:sz w:val="15"/>
        </w:rPr>
        <w:t>2007</w:t>
      </w:r>
      <w:r w:rsidRPr="00D22826">
        <w:rPr>
          <w:sz w:val="15"/>
          <w:rtl/>
        </w:rPr>
        <w:t>.</w:t>
      </w:r>
    </w:p>
  </w:footnote>
  <w:footnote w:id="503">
    <w:p w14:paraId="093DFE61" w14:textId="6F7B23F3" w:rsidR="003001F8" w:rsidRPr="006D7DD5" w:rsidRDefault="003001F8" w:rsidP="00CA2A4A">
      <w:pPr>
        <w:pStyle w:val="af7"/>
      </w:pPr>
      <w:r w:rsidRPr="006D7DD5">
        <w:rPr>
          <w:rStyle w:val="aff1"/>
        </w:rPr>
        <w:footnoteRef/>
      </w:r>
      <w:r w:rsidRPr="006D7DD5">
        <w:rPr>
          <w:rtl/>
        </w:rPr>
        <w:t xml:space="preserve"> </w:t>
      </w:r>
      <w:r w:rsidRPr="006D7DD5">
        <w:rPr>
          <w:rFonts w:hint="cs"/>
          <w:rtl/>
        </w:rPr>
        <w:tab/>
      </w:r>
      <w:r w:rsidR="00A96121" w:rsidRPr="00D22826">
        <w:rPr>
          <w:rFonts w:hint="cs"/>
          <w:sz w:val="15"/>
          <w:rtl/>
        </w:rPr>
        <w:t>ראו</w:t>
      </w:r>
      <w:r w:rsidRPr="00D22826">
        <w:rPr>
          <w:rFonts w:hint="cs"/>
          <w:sz w:val="15"/>
          <w:rtl/>
        </w:rPr>
        <w:t xml:space="preserve"> הערת שוליים</w:t>
      </w:r>
      <w:r w:rsidR="00932600" w:rsidRPr="00D22826">
        <w:rPr>
          <w:rFonts w:hint="cs"/>
          <w:sz w:val="15"/>
          <w:rtl/>
        </w:rPr>
        <w:t xml:space="preserve"> </w:t>
      </w:r>
      <w:r w:rsidR="00932600" w:rsidRPr="00D22826">
        <w:rPr>
          <w:sz w:val="15"/>
          <w:rtl/>
        </w:rPr>
        <w:fldChar w:fldCharType="begin" w:fldLock="1"/>
      </w:r>
      <w:r w:rsidR="00932600" w:rsidRPr="00D22826">
        <w:rPr>
          <w:sz w:val="15"/>
          <w:rtl/>
        </w:rPr>
        <w:instrText xml:space="preserve"> </w:instrText>
      </w:r>
      <w:r w:rsidR="00932600" w:rsidRPr="00D22826">
        <w:rPr>
          <w:rFonts w:hint="cs"/>
          <w:sz w:val="15"/>
        </w:rPr>
        <w:instrText>NOTEREF</w:instrText>
      </w:r>
      <w:r w:rsidR="00932600" w:rsidRPr="00D22826">
        <w:rPr>
          <w:rFonts w:hint="cs"/>
          <w:sz w:val="15"/>
          <w:rtl/>
        </w:rPr>
        <w:instrText xml:space="preserve"> _</w:instrText>
      </w:r>
      <w:r w:rsidR="00932600" w:rsidRPr="00D22826">
        <w:rPr>
          <w:rFonts w:hint="cs"/>
          <w:sz w:val="15"/>
        </w:rPr>
        <w:instrText>Ref24284174 \h</w:instrText>
      </w:r>
      <w:r w:rsidR="00932600" w:rsidRPr="00D22826">
        <w:rPr>
          <w:sz w:val="15"/>
          <w:rtl/>
        </w:rPr>
        <w:instrText xml:space="preserve"> </w:instrText>
      </w:r>
      <w:r w:rsidR="00D22826">
        <w:rPr>
          <w:sz w:val="15"/>
          <w:rtl/>
        </w:rPr>
        <w:instrText xml:space="preserve"> \* </w:instrText>
      </w:r>
      <w:r w:rsidR="00D22826">
        <w:rPr>
          <w:sz w:val="15"/>
        </w:rPr>
        <w:instrText>MERGEFORMAT</w:instrText>
      </w:r>
      <w:r w:rsidR="00D22826">
        <w:rPr>
          <w:sz w:val="15"/>
          <w:rtl/>
        </w:rPr>
        <w:instrText xml:space="preserve"> </w:instrText>
      </w:r>
      <w:r w:rsidR="00932600" w:rsidRPr="00D22826">
        <w:rPr>
          <w:sz w:val="15"/>
          <w:rtl/>
        </w:rPr>
      </w:r>
      <w:r w:rsidR="00932600" w:rsidRPr="00D22826">
        <w:rPr>
          <w:sz w:val="15"/>
          <w:rtl/>
        </w:rPr>
        <w:fldChar w:fldCharType="separate"/>
      </w:r>
      <w:r w:rsidR="00D75794" w:rsidRPr="00D22826">
        <w:rPr>
          <w:sz w:val="15"/>
          <w:rtl/>
        </w:rPr>
        <w:t>339</w:t>
      </w:r>
      <w:r w:rsidR="00932600" w:rsidRPr="00D22826">
        <w:rPr>
          <w:sz w:val="15"/>
          <w:rtl/>
        </w:rPr>
        <w:fldChar w:fldCharType="end"/>
      </w:r>
      <w:r w:rsidRPr="00D22826">
        <w:rPr>
          <w:rFonts w:hint="cs"/>
          <w:sz w:val="15"/>
          <w:rtl/>
        </w:rPr>
        <w:t>.</w:t>
      </w:r>
    </w:p>
  </w:footnote>
  <w:footnote w:id="504">
    <w:p w14:paraId="2A5482A4"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22826">
        <w:rPr>
          <w:rFonts w:hint="eastAsia"/>
          <w:sz w:val="15"/>
          <w:rtl/>
        </w:rPr>
        <w:t>בהתאם</w:t>
      </w:r>
      <w:r w:rsidRPr="00D22826">
        <w:rPr>
          <w:sz w:val="15"/>
          <w:rtl/>
        </w:rPr>
        <w:t xml:space="preserve"> ל-</w:t>
      </w:r>
      <w:r w:rsidRPr="00D22826">
        <w:rPr>
          <w:sz w:val="15"/>
        </w:rPr>
        <w:t>IFRS 2.45(c)</w:t>
      </w:r>
      <w:r w:rsidRPr="00D22826">
        <w:rPr>
          <w:sz w:val="15"/>
          <w:rtl/>
        </w:rPr>
        <w:t>, אם האופציות מומשו באופן סדיר ניתן להחליף את הנוסח מ"במועד המימוש" ל"במהלך התקופה".</w:t>
      </w:r>
    </w:p>
  </w:footnote>
  <w:footnote w:id="505">
    <w:p w14:paraId="07249849"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22826">
        <w:rPr>
          <w:rFonts w:hint="eastAsia"/>
          <w:sz w:val="15"/>
          <w:rtl/>
        </w:rPr>
        <w:t>בהתאם</w:t>
      </w:r>
      <w:r w:rsidRPr="00D22826">
        <w:rPr>
          <w:sz w:val="15"/>
          <w:rtl/>
        </w:rPr>
        <w:t xml:space="preserve"> ל-</w:t>
      </w:r>
      <w:r w:rsidRPr="00D22826">
        <w:rPr>
          <w:sz w:val="15"/>
        </w:rPr>
        <w:t>IFRS 2.45(d)</w:t>
      </w:r>
      <w:r w:rsidRPr="00D22826">
        <w:rPr>
          <w:sz w:val="15"/>
          <w:rtl/>
        </w:rPr>
        <w:t xml:space="preserve">, אם תחום מחירי המימוש הוא רחב, האופציות הקיימות במחזור </w:t>
      </w:r>
      <w:r w:rsidRPr="00D22826">
        <w:rPr>
          <w:rFonts w:hint="eastAsia"/>
          <w:sz w:val="15"/>
          <w:rtl/>
        </w:rPr>
        <w:t>ת</w:t>
      </w:r>
      <w:r w:rsidRPr="00D22826">
        <w:rPr>
          <w:sz w:val="15"/>
          <w:rtl/>
        </w:rPr>
        <w:t>חולק</w:t>
      </w:r>
      <w:r w:rsidRPr="00D22826">
        <w:rPr>
          <w:rFonts w:hint="eastAsia"/>
          <w:sz w:val="15"/>
          <w:rtl/>
        </w:rPr>
        <w:t>נה</w:t>
      </w:r>
      <w:r w:rsidRPr="00D22826">
        <w:rPr>
          <w:sz w:val="15"/>
          <w:rtl/>
        </w:rPr>
        <w:t xml:space="preserve"> לתחומים בעלי משמעות להערכת המספר והעיתוי של הנפקת מניות נוספות והמזומן שעשוי להתקבל עם המימוש של אותן אופציות.</w:t>
      </w:r>
    </w:p>
  </w:footnote>
  <w:footnote w:id="506">
    <w:p w14:paraId="21F2DFAB"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B55</w:t>
      </w:r>
      <w:r w:rsidRPr="00DA578A">
        <w:rPr>
          <w:rFonts w:hint="cs"/>
          <w:sz w:val="15"/>
          <w:rtl/>
        </w:rPr>
        <w:t xml:space="preserve">, כאשר </w:t>
      </w:r>
      <w:r w:rsidRPr="00DA578A">
        <w:rPr>
          <w:rFonts w:hint="eastAsia"/>
          <w:sz w:val="15"/>
          <w:rtl/>
        </w:rPr>
        <w:t>החברה</w:t>
      </w:r>
      <w:r w:rsidRPr="00DA578A">
        <w:rPr>
          <w:sz w:val="15"/>
          <w:rtl/>
        </w:rPr>
        <w:t xml:space="preserve"> מעניקה ל</w:t>
      </w:r>
      <w:r w:rsidRPr="00DA578A">
        <w:rPr>
          <w:rFonts w:hint="eastAsia"/>
          <w:sz w:val="15"/>
          <w:rtl/>
        </w:rPr>
        <w:t>עובדיה</w:t>
      </w:r>
      <w:r w:rsidRPr="00DA578A">
        <w:rPr>
          <w:sz w:val="15"/>
          <w:rtl/>
        </w:rPr>
        <w:t xml:space="preserve"> זכויות למכשירים הוניים של </w:t>
      </w:r>
      <w:r w:rsidRPr="00DA578A">
        <w:rPr>
          <w:rFonts w:hint="cs"/>
          <w:sz w:val="15"/>
          <w:rtl/>
        </w:rPr>
        <w:t>ה</w:t>
      </w:r>
      <w:r w:rsidRPr="00DA578A">
        <w:rPr>
          <w:sz w:val="15"/>
          <w:rtl/>
        </w:rPr>
        <w:t>חבר</w:t>
      </w:r>
      <w:r w:rsidRPr="00DA578A">
        <w:rPr>
          <w:rFonts w:hint="cs"/>
          <w:sz w:val="15"/>
          <w:rtl/>
        </w:rPr>
        <w:t>ה</w:t>
      </w:r>
      <w:r w:rsidRPr="00DA578A">
        <w:rPr>
          <w:sz w:val="15"/>
          <w:rtl/>
        </w:rPr>
        <w:t xml:space="preserve"> האם שלה </w:t>
      </w:r>
      <w:r w:rsidRPr="00DA578A">
        <w:rPr>
          <w:rFonts w:hint="eastAsia"/>
          <w:sz w:val="15"/>
          <w:rtl/>
        </w:rPr>
        <w:t>והחברה</w:t>
      </w:r>
      <w:r w:rsidRPr="00DA578A">
        <w:rPr>
          <w:sz w:val="15"/>
          <w:rtl/>
        </w:rPr>
        <w:t xml:space="preserve"> </w:t>
      </w:r>
      <w:r w:rsidRPr="00DA578A">
        <w:rPr>
          <w:rFonts w:hint="eastAsia"/>
          <w:sz w:val="15"/>
          <w:rtl/>
        </w:rPr>
        <w:t>מחויבת</w:t>
      </w:r>
      <w:r w:rsidRPr="00DA578A">
        <w:rPr>
          <w:sz w:val="15"/>
          <w:rtl/>
        </w:rPr>
        <w:t xml:space="preserve"> </w:t>
      </w:r>
      <w:r w:rsidRPr="00DA578A">
        <w:rPr>
          <w:rFonts w:hint="eastAsia"/>
          <w:sz w:val="15"/>
          <w:rtl/>
        </w:rPr>
        <w:t>לספק</w:t>
      </w:r>
      <w:r w:rsidRPr="00DA578A">
        <w:rPr>
          <w:sz w:val="15"/>
          <w:rtl/>
        </w:rPr>
        <w:t xml:space="preserve"> </w:t>
      </w:r>
      <w:r w:rsidRPr="00DA578A">
        <w:rPr>
          <w:rFonts w:hint="eastAsia"/>
          <w:sz w:val="15"/>
          <w:rtl/>
        </w:rPr>
        <w:t>את</w:t>
      </w:r>
      <w:r w:rsidRPr="00DA578A">
        <w:rPr>
          <w:sz w:val="15"/>
          <w:rtl/>
        </w:rPr>
        <w:t xml:space="preserve"> המכשירים ההוניים, החברה תטפל בהסדר כמסולק </w:t>
      </w:r>
      <w:r w:rsidRPr="00DA578A">
        <w:rPr>
          <w:rFonts w:hint="eastAsia"/>
          <w:sz w:val="15"/>
          <w:rtl/>
        </w:rPr>
        <w:t>במזומן</w:t>
      </w:r>
      <w:r w:rsidRPr="00DA578A">
        <w:rPr>
          <w:sz w:val="15"/>
          <w:rtl/>
        </w:rPr>
        <w:t>.</w:t>
      </w:r>
    </w:p>
  </w:footnote>
  <w:footnote w:id="507">
    <w:p w14:paraId="7D7B70F8" w14:textId="6FF8F7B5" w:rsidR="003001F8" w:rsidRPr="006D7DD5" w:rsidRDefault="003001F8" w:rsidP="00FB0B84">
      <w:pPr>
        <w:pStyle w:val="af7"/>
      </w:pPr>
      <w:r w:rsidRPr="006D7DD5">
        <w:rPr>
          <w:rStyle w:val="aff1"/>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B57</w:t>
      </w:r>
      <w:r w:rsidRPr="00DA578A">
        <w:rPr>
          <w:rFonts w:hint="cs"/>
          <w:sz w:val="15"/>
          <w:rtl/>
        </w:rPr>
        <w:t>,</w:t>
      </w:r>
      <w:r w:rsidRPr="00DA578A">
        <w:rPr>
          <w:sz w:val="15"/>
          <w:rtl/>
        </w:rPr>
        <w:t xml:space="preserve"> </w:t>
      </w:r>
      <w:r w:rsidRPr="00DA578A">
        <w:rPr>
          <w:rFonts w:hint="cs"/>
          <w:sz w:val="15"/>
          <w:rtl/>
        </w:rPr>
        <w:t>כאשר ה</w:t>
      </w:r>
      <w:r w:rsidRPr="00DA578A">
        <w:rPr>
          <w:rFonts w:hint="eastAsia"/>
          <w:sz w:val="15"/>
          <w:rtl/>
        </w:rPr>
        <w:t>חבר</w:t>
      </w:r>
      <w:r w:rsidRPr="00DA578A">
        <w:rPr>
          <w:rFonts w:hint="cs"/>
          <w:sz w:val="15"/>
          <w:rtl/>
        </w:rPr>
        <w:t>ה</w:t>
      </w:r>
      <w:r w:rsidRPr="00DA578A">
        <w:rPr>
          <w:sz w:val="15"/>
          <w:rtl/>
        </w:rPr>
        <w:t xml:space="preserve"> האם</w:t>
      </w:r>
      <w:r w:rsidRPr="00DA578A">
        <w:rPr>
          <w:rFonts w:hint="cs"/>
          <w:sz w:val="15"/>
          <w:rtl/>
        </w:rPr>
        <w:t xml:space="preserve"> של החברה</w:t>
      </w:r>
      <w:r w:rsidRPr="00DA578A">
        <w:rPr>
          <w:sz w:val="15"/>
          <w:rtl/>
        </w:rPr>
        <w:t xml:space="preserve"> מחויבת בעסקת תשלום מבוסס מניות המסולק </w:t>
      </w:r>
      <w:r w:rsidRPr="00DA578A">
        <w:rPr>
          <w:rFonts w:hint="eastAsia"/>
          <w:sz w:val="15"/>
          <w:rtl/>
        </w:rPr>
        <w:t>במזומן</w:t>
      </w:r>
      <w:r w:rsidRPr="00DA578A">
        <w:rPr>
          <w:sz w:val="15"/>
          <w:rtl/>
        </w:rPr>
        <w:t xml:space="preserve"> לעובדיה של החברה ולחברה לא קיימת מחויבות </w:t>
      </w:r>
      <w:r w:rsidR="003B1326" w:rsidRPr="00DA578A">
        <w:rPr>
          <w:rFonts w:hint="cs"/>
          <w:sz w:val="15"/>
          <w:rtl/>
        </w:rPr>
        <w:t>לבצע</w:t>
      </w:r>
      <w:r w:rsidRPr="00DA578A">
        <w:rPr>
          <w:sz w:val="15"/>
          <w:rtl/>
        </w:rPr>
        <w:t xml:space="preserve"> את התשלום </w:t>
      </w:r>
      <w:r w:rsidRPr="00DA578A">
        <w:rPr>
          <w:rFonts w:hint="eastAsia"/>
          <w:sz w:val="15"/>
          <w:rtl/>
        </w:rPr>
        <w:t>בעסקה</w:t>
      </w:r>
      <w:r w:rsidRPr="00DA578A">
        <w:rPr>
          <w:sz w:val="15"/>
          <w:rtl/>
        </w:rPr>
        <w:t xml:space="preserve">, </w:t>
      </w:r>
      <w:r w:rsidRPr="00DA578A">
        <w:rPr>
          <w:rFonts w:hint="eastAsia"/>
          <w:sz w:val="15"/>
          <w:rtl/>
        </w:rPr>
        <w:t>החברה</w:t>
      </w:r>
      <w:r w:rsidRPr="00DA578A">
        <w:rPr>
          <w:sz w:val="15"/>
          <w:rtl/>
        </w:rPr>
        <w:t xml:space="preserve"> </w:t>
      </w:r>
      <w:r w:rsidRPr="00DA578A">
        <w:rPr>
          <w:rFonts w:hint="eastAsia"/>
          <w:sz w:val="15"/>
          <w:rtl/>
        </w:rPr>
        <w:t>תטפל</w:t>
      </w:r>
      <w:r w:rsidRPr="00DA578A">
        <w:rPr>
          <w:sz w:val="15"/>
          <w:rtl/>
        </w:rPr>
        <w:t xml:space="preserve"> </w:t>
      </w:r>
      <w:r w:rsidRPr="00DA578A">
        <w:rPr>
          <w:rFonts w:hint="eastAsia"/>
          <w:sz w:val="15"/>
          <w:rtl/>
        </w:rPr>
        <w:t>בעסקה</w:t>
      </w:r>
      <w:r w:rsidRPr="00DA578A">
        <w:rPr>
          <w:sz w:val="15"/>
          <w:rtl/>
        </w:rPr>
        <w:t xml:space="preserve"> </w:t>
      </w:r>
      <w:r w:rsidRPr="00DA578A">
        <w:rPr>
          <w:rFonts w:hint="eastAsia"/>
          <w:sz w:val="15"/>
          <w:rtl/>
        </w:rPr>
        <w:t>כמסולקת</w:t>
      </w:r>
      <w:r w:rsidRPr="00DA578A">
        <w:rPr>
          <w:sz w:val="15"/>
          <w:rtl/>
        </w:rPr>
        <w:t xml:space="preserve"> </w:t>
      </w:r>
      <w:r w:rsidRPr="00DA578A">
        <w:rPr>
          <w:rFonts w:hint="eastAsia"/>
          <w:sz w:val="15"/>
          <w:rtl/>
        </w:rPr>
        <w:t>במכשירים</w:t>
      </w:r>
      <w:r w:rsidRPr="00DA578A">
        <w:rPr>
          <w:sz w:val="15"/>
          <w:rtl/>
        </w:rPr>
        <w:t xml:space="preserve"> </w:t>
      </w:r>
      <w:r w:rsidRPr="00DA578A">
        <w:rPr>
          <w:rFonts w:hint="eastAsia"/>
          <w:sz w:val="15"/>
          <w:rtl/>
        </w:rPr>
        <w:t>הוניים</w:t>
      </w:r>
      <w:r w:rsidRPr="00DA578A">
        <w:rPr>
          <w:sz w:val="15"/>
          <w:rtl/>
        </w:rPr>
        <w:t xml:space="preserve"> </w:t>
      </w:r>
      <w:r w:rsidRPr="00DA578A">
        <w:rPr>
          <w:rFonts w:hint="eastAsia"/>
          <w:sz w:val="15"/>
          <w:rtl/>
        </w:rPr>
        <w:t>ותכיר</w:t>
      </w:r>
      <w:r w:rsidRPr="00DA578A">
        <w:rPr>
          <w:sz w:val="15"/>
          <w:rtl/>
        </w:rPr>
        <w:t xml:space="preserve"> </w:t>
      </w:r>
      <w:r w:rsidRPr="00DA578A">
        <w:rPr>
          <w:rFonts w:hint="eastAsia"/>
          <w:sz w:val="15"/>
          <w:rtl/>
        </w:rPr>
        <w:t>בהוצאה</w:t>
      </w:r>
      <w:r w:rsidRPr="00DA578A">
        <w:rPr>
          <w:sz w:val="15"/>
          <w:rtl/>
        </w:rPr>
        <w:t xml:space="preserve"> </w:t>
      </w:r>
      <w:r w:rsidRPr="00DA578A">
        <w:rPr>
          <w:rFonts w:hint="eastAsia"/>
          <w:sz w:val="15"/>
          <w:rtl/>
        </w:rPr>
        <w:t>כנגד</w:t>
      </w:r>
      <w:r w:rsidRPr="00DA578A">
        <w:rPr>
          <w:sz w:val="15"/>
          <w:rtl/>
        </w:rPr>
        <w:t xml:space="preserve"> </w:t>
      </w:r>
      <w:r w:rsidRPr="00DA578A">
        <w:rPr>
          <w:rFonts w:hint="eastAsia"/>
          <w:sz w:val="15"/>
          <w:rtl/>
        </w:rPr>
        <w:t>השקעה</w:t>
      </w:r>
      <w:r w:rsidRPr="00DA578A">
        <w:rPr>
          <w:sz w:val="15"/>
          <w:rtl/>
        </w:rPr>
        <w:t xml:space="preserve"> </w:t>
      </w:r>
      <w:r w:rsidRPr="00DA578A">
        <w:rPr>
          <w:rFonts w:hint="cs"/>
          <w:sz w:val="15"/>
          <w:rtl/>
        </w:rPr>
        <w:t>מהחברה האם שלה</w:t>
      </w:r>
      <w:r w:rsidRPr="00DA578A">
        <w:rPr>
          <w:sz w:val="15"/>
          <w:rtl/>
        </w:rPr>
        <w:t>.</w:t>
      </w:r>
    </w:p>
  </w:footnote>
  <w:footnote w:id="508">
    <w:p w14:paraId="03A9CFBC"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47(b)</w:t>
      </w:r>
      <w:r w:rsidRPr="00DA578A">
        <w:rPr>
          <w:sz w:val="15"/>
          <w:rtl/>
        </w:rPr>
        <w:t>, יש לתת מידע לגבי אופן מדידת השווי ההוגן, כולל: (</w:t>
      </w:r>
      <w:proofErr w:type="spellStart"/>
      <w:r w:rsidRPr="00DA578A">
        <w:rPr>
          <w:sz w:val="15"/>
        </w:rPr>
        <w:t>i</w:t>
      </w:r>
      <w:proofErr w:type="spellEnd"/>
      <w:r w:rsidRPr="00DA578A">
        <w:rPr>
          <w:sz w:val="15"/>
          <w:rtl/>
        </w:rPr>
        <w:t>) אם השווי ההוגן לא נמדד על בסיס מחיר שוק נצפה - כיצד הוא נקבע, (</w:t>
      </w:r>
      <w:r w:rsidRPr="00DA578A">
        <w:rPr>
          <w:sz w:val="15"/>
        </w:rPr>
        <w:t>ii</w:t>
      </w:r>
      <w:r w:rsidRPr="00DA578A">
        <w:rPr>
          <w:sz w:val="15"/>
          <w:rtl/>
        </w:rPr>
        <w:t xml:space="preserve">) אם וכיצד שולבו דיבידנדים </w:t>
      </w:r>
      <w:r w:rsidRPr="00DA578A">
        <w:rPr>
          <w:rFonts w:hint="eastAsia"/>
          <w:sz w:val="15"/>
          <w:rtl/>
        </w:rPr>
        <w:t>חזויים</w:t>
      </w:r>
      <w:r w:rsidRPr="00DA578A">
        <w:rPr>
          <w:sz w:val="15"/>
          <w:rtl/>
        </w:rPr>
        <w:t xml:space="preserve"> במדידת השווי ההוגן, ו</w:t>
      </w:r>
      <w:r w:rsidRPr="00DA578A">
        <w:rPr>
          <w:rFonts w:hint="eastAsia"/>
          <w:sz w:val="15"/>
          <w:rtl/>
        </w:rPr>
        <w:t>כן</w:t>
      </w:r>
      <w:r w:rsidRPr="00DA578A">
        <w:rPr>
          <w:sz w:val="15"/>
          <w:rtl/>
        </w:rPr>
        <w:t xml:space="preserve"> (</w:t>
      </w:r>
      <w:r w:rsidRPr="00DA578A">
        <w:rPr>
          <w:sz w:val="15"/>
        </w:rPr>
        <w:t>iii</w:t>
      </w:r>
      <w:r w:rsidRPr="00DA578A">
        <w:rPr>
          <w:sz w:val="15"/>
          <w:rtl/>
        </w:rPr>
        <w:t>) אם וכיצד שולבו מאפיינים אחרים כלשהם של המכשירים ההוניים שה</w:t>
      </w:r>
      <w:r w:rsidRPr="00DA578A">
        <w:rPr>
          <w:rFonts w:hint="cs"/>
          <w:sz w:val="15"/>
          <w:rtl/>
        </w:rPr>
        <w:t>ו</w:t>
      </w:r>
      <w:r w:rsidRPr="00DA578A">
        <w:rPr>
          <w:sz w:val="15"/>
          <w:rtl/>
        </w:rPr>
        <w:t>ענקו במדידת השווי ההוגן.</w:t>
      </w:r>
    </w:p>
  </w:footnote>
  <w:footnote w:id="509">
    <w:p w14:paraId="249319AB" w14:textId="77777777" w:rsidR="003001F8" w:rsidRPr="006D7DD5" w:rsidRDefault="003001F8" w:rsidP="000E3A8F">
      <w:pPr>
        <w:pStyle w:val="af7"/>
      </w:pPr>
      <w:r w:rsidRPr="006D7DD5">
        <w:rPr>
          <w:rStyle w:val="aff1"/>
        </w:rPr>
        <w:footnoteRef/>
      </w:r>
      <w:r w:rsidRPr="006D7DD5">
        <w:rPr>
          <w:rtl/>
        </w:rPr>
        <w:t xml:space="preserve"> </w:t>
      </w:r>
      <w:r w:rsidRPr="006D7DD5">
        <w:rPr>
          <w:rtl/>
        </w:rPr>
        <w:tab/>
      </w:r>
      <w:r w:rsidRPr="006D7DD5">
        <w:rPr>
          <w:rFonts w:hint="cs"/>
          <w:rtl/>
        </w:rPr>
        <w:t>בהנחה כי ה</w:t>
      </w:r>
      <w:r w:rsidRPr="006D7DD5">
        <w:rPr>
          <w:rtl/>
        </w:rPr>
        <w:t>הכנס</w:t>
      </w:r>
      <w:r w:rsidRPr="006D7DD5">
        <w:rPr>
          <w:rFonts w:hint="cs"/>
          <w:rtl/>
        </w:rPr>
        <w:t>ות</w:t>
      </w:r>
      <w:r w:rsidRPr="006D7DD5">
        <w:rPr>
          <w:rtl/>
        </w:rPr>
        <w:t xml:space="preserve"> </w:t>
      </w:r>
      <w:r w:rsidRPr="006D7DD5">
        <w:rPr>
          <w:rFonts w:hint="cs"/>
          <w:rtl/>
        </w:rPr>
        <w:t xml:space="preserve">הן חלק </w:t>
      </w:r>
      <w:r w:rsidRPr="006D7DD5">
        <w:rPr>
          <w:rtl/>
        </w:rPr>
        <w:t>מהפעילויות הרגילות של ה</w:t>
      </w:r>
      <w:r w:rsidRPr="006D7DD5">
        <w:rPr>
          <w:rFonts w:hint="cs"/>
          <w:rtl/>
        </w:rPr>
        <w:t>חברה.</w:t>
      </w:r>
    </w:p>
  </w:footnote>
  <w:footnote w:id="510">
    <w:p w14:paraId="3A4C7BB4" w14:textId="77777777" w:rsidR="003001F8" w:rsidRPr="006D7DD5" w:rsidRDefault="003001F8" w:rsidP="00FB0B84">
      <w:pPr>
        <w:pStyle w:val="af7"/>
        <w:rPr>
          <w:rtl/>
        </w:rPr>
      </w:pPr>
      <w:r w:rsidRPr="006D7DD5">
        <w:rPr>
          <w:rStyle w:val="aff1"/>
        </w:rPr>
        <w:footnoteRef/>
      </w:r>
      <w:r w:rsidRPr="006D7DD5">
        <w:rPr>
          <w:rtl/>
        </w:rPr>
        <w:tab/>
        <w:t>בהנחה כי הכנסות המימון מהוות מגזר פעילות.</w:t>
      </w:r>
    </w:p>
  </w:footnote>
  <w:footnote w:id="511">
    <w:p w14:paraId="23328647" w14:textId="77777777" w:rsidR="003001F8" w:rsidRPr="006D7DD5" w:rsidRDefault="003001F8" w:rsidP="00FB0B84">
      <w:pPr>
        <w:pStyle w:val="af7"/>
        <w:rPr>
          <w:rtl/>
        </w:rPr>
      </w:pPr>
      <w:r w:rsidRPr="006D7DD5">
        <w:rPr>
          <w:rStyle w:val="aff1"/>
        </w:rPr>
        <w:footnoteRef/>
      </w:r>
      <w:r w:rsidRPr="006D7DD5">
        <w:rPr>
          <w:rtl/>
        </w:rPr>
        <w:tab/>
      </w:r>
      <w:r w:rsidRPr="00610FC5">
        <w:rPr>
          <w:sz w:val="15"/>
          <w:rtl/>
        </w:rPr>
        <w:t>בהתאם ל-</w:t>
      </w:r>
      <w:r w:rsidRPr="00610FC5">
        <w:rPr>
          <w:sz w:val="15"/>
        </w:rPr>
        <w:t>IFRS 15.115</w:t>
      </w:r>
      <w:r w:rsidRPr="00610FC5">
        <w:rPr>
          <w:sz w:val="15"/>
          <w:rtl/>
        </w:rPr>
        <w:t>, על הגילוי לאפשר למשתמשים בדוחות הכספיים להבין את היחסים בין הגילוי של פיצול ההכנסות לבין המידע על הכנסות שניתן לו גילוי לכל מגזר בר דיווח. יחד עם זאת, אין צורך לחזור על גילוי שניתן במסגרת הביאור על מגזרי פעילות.</w:t>
      </w:r>
    </w:p>
  </w:footnote>
  <w:footnote w:id="512">
    <w:p w14:paraId="64561C1F" w14:textId="31D08344" w:rsidR="003001F8" w:rsidRPr="006D7DD5" w:rsidRDefault="003001F8" w:rsidP="00FB0B84">
      <w:pPr>
        <w:pStyle w:val="af7"/>
      </w:pPr>
      <w:r w:rsidRPr="006D7DD5">
        <w:rPr>
          <w:rStyle w:val="aff1"/>
        </w:rPr>
        <w:footnoteRef/>
      </w:r>
      <w:r w:rsidRPr="006D7DD5">
        <w:rPr>
          <w:rtl/>
        </w:rPr>
        <w:tab/>
      </w:r>
      <w:r w:rsidRPr="00610FC5">
        <w:rPr>
          <w:sz w:val="15"/>
          <w:rtl/>
        </w:rPr>
        <w:t>בהתאם ל-</w:t>
      </w:r>
      <w:r w:rsidRPr="00610FC5">
        <w:rPr>
          <w:sz w:val="15"/>
        </w:rPr>
        <w:t>IFRS 15.114</w:t>
      </w:r>
      <w:r w:rsidRPr="00610FC5">
        <w:rPr>
          <w:sz w:val="15"/>
          <w:rtl/>
        </w:rPr>
        <w:t xml:space="preserve">, הכנסות מחוזים עם לקוחות תפוצלנה לקבוצות המתארות את האופן שבו המהות, הסכום, העיתוי וחוסר </w:t>
      </w:r>
      <w:r w:rsidR="005B11AE" w:rsidRPr="00610FC5">
        <w:rPr>
          <w:sz w:val="15"/>
          <w:rtl/>
        </w:rPr>
        <w:t>הוודאות</w:t>
      </w:r>
      <w:r w:rsidRPr="00610FC5">
        <w:rPr>
          <w:sz w:val="15"/>
          <w:rtl/>
        </w:rPr>
        <w:t xml:space="preserve"> של הכנסות ושל תזרימי מזומנים מושפעים מגורמים כלכליים. בהתאם ל-</w:t>
      </w:r>
      <w:r w:rsidRPr="00610FC5">
        <w:rPr>
          <w:sz w:val="15"/>
        </w:rPr>
        <w:t>IFRS 15.B87-B88</w:t>
      </w:r>
      <w:r w:rsidRPr="00610FC5">
        <w:rPr>
          <w:sz w:val="15"/>
          <w:rtl/>
        </w:rPr>
        <w:t>, מידת הפיצול תלויה בעובדות ובנסיבות הנוגעות לחוזים של החברה עם לקוחותיה, כך שעשוי להידרש פיצול ליותר מסוג אחד של קבוצות, ובבחירה זו יש להביא בחשבון את האופן שבו מידע לגבי ההכנסות של החברה הוצג למטרות אחרות (לרבות גילויים שהוצגו מחוץ לדוחות הכספיים, מידע שנסקר באופן סדיר על ידי מקבל ההחלטות התפעוליות הראשי להערכת הביצועים הכספיים של מגזרי פעילות וכן מידע דומה אחר המשמש את החברה או את המשתמשים של דוחותיה הכספיים להערכת הביצועים הכספיים שלה או לצורך קבלת החלטות לגבי הקצאת משאבים).</w:t>
      </w:r>
    </w:p>
  </w:footnote>
  <w:footnote w:id="513">
    <w:p w14:paraId="5681B24B" w14:textId="35538DD1" w:rsidR="002046BB" w:rsidRPr="006D7DD5" w:rsidRDefault="002046BB" w:rsidP="00FB0B84">
      <w:pPr>
        <w:pStyle w:val="af7"/>
        <w:rPr>
          <w:rtl/>
        </w:rPr>
      </w:pPr>
      <w:r w:rsidRPr="006D7DD5">
        <w:rPr>
          <w:rStyle w:val="aff1"/>
        </w:rPr>
        <w:footnoteRef/>
      </w:r>
      <w:r w:rsidRPr="006D7DD5">
        <w:rPr>
          <w:rStyle w:val="aff1"/>
          <w:rtl/>
        </w:rPr>
        <w:tab/>
      </w:r>
      <w:r w:rsidRPr="00610FC5">
        <w:rPr>
          <w:sz w:val="15"/>
          <w:rtl/>
        </w:rPr>
        <w:t xml:space="preserve">בהתאם </w:t>
      </w:r>
      <w:r w:rsidRPr="00610FC5">
        <w:rPr>
          <w:rFonts w:hint="cs"/>
          <w:sz w:val="15"/>
          <w:rtl/>
        </w:rPr>
        <w:t>ל-</w:t>
      </w:r>
      <w:r w:rsidRPr="00610FC5">
        <w:rPr>
          <w:sz w:val="15"/>
        </w:rPr>
        <w:t>IFRS 15.B89</w:t>
      </w:r>
      <w:r w:rsidRPr="00610FC5">
        <w:rPr>
          <w:sz w:val="15"/>
          <w:rtl/>
        </w:rPr>
        <w:t xml:space="preserve">, דוגמאות לקבוצות שעשויות להיות מתאימות לפיצול הכנסות </w:t>
      </w:r>
      <w:r w:rsidRPr="00610FC5">
        <w:rPr>
          <w:rFonts w:hint="eastAsia"/>
          <w:sz w:val="15"/>
          <w:rtl/>
        </w:rPr>
        <w:t>לקבוצות</w:t>
      </w:r>
      <w:r w:rsidRPr="00610FC5">
        <w:rPr>
          <w:sz w:val="15"/>
          <w:rtl/>
        </w:rPr>
        <w:t xml:space="preserve"> </w:t>
      </w:r>
      <w:r w:rsidRPr="00610FC5">
        <w:rPr>
          <w:rFonts w:hint="eastAsia"/>
          <w:sz w:val="15"/>
          <w:rtl/>
        </w:rPr>
        <w:t>המתארות</w:t>
      </w:r>
      <w:r w:rsidRPr="00610FC5">
        <w:rPr>
          <w:sz w:val="15"/>
          <w:rtl/>
        </w:rPr>
        <w:t xml:space="preserve"> את האופן שבו המהות, הסכום, העיתוי וחוסר הוודאות של הכנסות ו</w:t>
      </w:r>
      <w:r w:rsidRPr="00610FC5">
        <w:rPr>
          <w:rFonts w:hint="eastAsia"/>
          <w:sz w:val="15"/>
          <w:rtl/>
        </w:rPr>
        <w:t>של</w:t>
      </w:r>
      <w:r w:rsidRPr="00610FC5">
        <w:rPr>
          <w:sz w:val="15"/>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610FC5">
        <w:rPr>
          <w:rFonts w:hint="eastAsia"/>
          <w:sz w:val="15"/>
          <w:rtl/>
        </w:rPr>
        <w:t>ה</w:t>
      </w:r>
      <w:r w:rsidRPr="00610FC5">
        <w:rPr>
          <w:sz w:val="15"/>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514">
    <w:p w14:paraId="48A1C9B4" w14:textId="77777777" w:rsidR="003001F8" w:rsidRPr="006D7DD5" w:rsidRDefault="003001F8" w:rsidP="00FB0B84">
      <w:pPr>
        <w:pStyle w:val="af7"/>
      </w:pPr>
      <w:r w:rsidRPr="006D7DD5">
        <w:rPr>
          <w:rStyle w:val="aff1"/>
        </w:rPr>
        <w:footnoteRef/>
      </w:r>
      <w:r w:rsidRPr="006D7DD5">
        <w:rPr>
          <w:rtl/>
        </w:rPr>
        <w:tab/>
      </w:r>
      <w:r w:rsidRPr="00610FC5">
        <w:rPr>
          <w:sz w:val="15"/>
          <w:rtl/>
        </w:rPr>
        <w:t>בהתאם ל-</w:t>
      </w:r>
      <w:r w:rsidRPr="00610FC5">
        <w:rPr>
          <w:sz w:val="15"/>
        </w:rPr>
        <w:t>IFRS 15.120(b)</w:t>
      </w:r>
      <w:r w:rsidRPr="00610FC5">
        <w:rPr>
          <w:sz w:val="15"/>
          <w:rtl/>
        </w:rPr>
        <w:t>, יינתן הסבר לגבי העיתוי שבו החברה מצפה להכיר כהכנסות את הסכום המצרפי של מחיר העסקה שהוקצה למחויבויות ביצוע שלא קוימו (או שקוימו באופן חלקי) נכון לסוף תקופת הדיווח באחת מהדרכים הבאות: (</w:t>
      </w:r>
      <w:proofErr w:type="spellStart"/>
      <w:r w:rsidRPr="00610FC5">
        <w:rPr>
          <w:sz w:val="15"/>
        </w:rPr>
        <w:t>i</w:t>
      </w:r>
      <w:proofErr w:type="spellEnd"/>
      <w:r w:rsidRPr="00610FC5">
        <w:rPr>
          <w:sz w:val="15"/>
          <w:rtl/>
        </w:rPr>
        <w:t>) על בסיס כמותי תוך שימוש ברצועות הזמן שיהיו המתאימות ביותר למשך יתרת מחויבויות הביצוע (כפי שמודגם בביאור) ; או (</w:t>
      </w:r>
      <w:r w:rsidRPr="00610FC5">
        <w:rPr>
          <w:sz w:val="15"/>
        </w:rPr>
        <w:t>ii</w:t>
      </w:r>
      <w:r w:rsidRPr="00610FC5">
        <w:rPr>
          <w:sz w:val="15"/>
          <w:rtl/>
        </w:rPr>
        <w:t>) על ידי שימוש במידע איכותי.</w:t>
      </w:r>
    </w:p>
  </w:footnote>
  <w:footnote w:id="515">
    <w:p w14:paraId="01C3CBCC" w14:textId="77777777" w:rsidR="003001F8" w:rsidRPr="006D7DD5" w:rsidRDefault="003001F8" w:rsidP="00FB0B84">
      <w:pPr>
        <w:pStyle w:val="af7"/>
        <w:rPr>
          <w:rtl/>
        </w:rPr>
      </w:pPr>
      <w:r w:rsidRPr="006D7DD5">
        <w:rPr>
          <w:rStyle w:val="aff1"/>
        </w:rPr>
        <w:footnoteRef/>
      </w:r>
      <w:r w:rsidRPr="006D7DD5">
        <w:rPr>
          <w:rtl/>
        </w:rPr>
        <w:tab/>
        <w:t>לדוגמה, כתוצאה משינויים במחיר העסקה.</w:t>
      </w:r>
    </w:p>
  </w:footnote>
  <w:footnote w:id="516">
    <w:p w14:paraId="4F6DF693" w14:textId="77777777" w:rsidR="003001F8" w:rsidRPr="006D7DD5" w:rsidRDefault="003001F8" w:rsidP="00FB0B84">
      <w:pPr>
        <w:pStyle w:val="af7"/>
        <w:rPr>
          <w:rtl/>
        </w:rPr>
      </w:pPr>
      <w:r w:rsidRPr="006D7DD5">
        <w:rPr>
          <w:rStyle w:val="aff1"/>
        </w:rPr>
        <w:footnoteRef/>
      </w:r>
      <w:r w:rsidRPr="006D7DD5">
        <w:rPr>
          <w:rtl/>
        </w:rPr>
        <w:tab/>
      </w:r>
      <w:r w:rsidRPr="00610FC5">
        <w:rPr>
          <w:sz w:val="15"/>
          <w:rtl/>
        </w:rPr>
        <w:t xml:space="preserve">עמדת רשת </w:t>
      </w:r>
      <w:r w:rsidRPr="00610FC5">
        <w:rPr>
          <w:sz w:val="15"/>
        </w:rPr>
        <w:t>BDO</w:t>
      </w:r>
      <w:r w:rsidRPr="00610FC5">
        <w:rPr>
          <w:sz w:val="15"/>
          <w:rtl/>
        </w:rPr>
        <w:t xml:space="preserve"> הינה כי הפחתה של עלויות לקיום חוזים תוצג בעלות המכר וכי לגבי הפחתה של עלויות להשגת חוזים, יש לבחור במדיניות חשבונאית בין הצגתן בעלות המכר ובין הצגתן מחוץ לעלות המכר. בדוח לדוגמה זה ההפחתה הוצגה במסגרת עלות המכר.</w:t>
      </w:r>
    </w:p>
  </w:footnote>
  <w:footnote w:id="517">
    <w:p w14:paraId="4899385A" w14:textId="77777777" w:rsidR="003001F8" w:rsidRPr="006D7DD5" w:rsidRDefault="003001F8" w:rsidP="00FB0B84">
      <w:pPr>
        <w:pStyle w:val="af7"/>
      </w:pPr>
      <w:r w:rsidRPr="006D7DD5">
        <w:rPr>
          <w:rStyle w:val="aff1"/>
        </w:rPr>
        <w:footnoteRef/>
      </w:r>
      <w:r w:rsidRPr="006D7DD5">
        <w:rPr>
          <w:rtl/>
        </w:rPr>
        <w:tab/>
      </w:r>
      <w:r w:rsidRPr="00610FC5">
        <w:rPr>
          <w:sz w:val="15"/>
          <w:rtl/>
        </w:rPr>
        <w:t>בהתאם ל-</w:t>
      </w:r>
      <w:r w:rsidRPr="00610FC5">
        <w:rPr>
          <w:sz w:val="15"/>
        </w:rPr>
        <w:t>IAS 2.36(d)</w:t>
      </w:r>
      <w:r w:rsidRPr="00610FC5">
        <w:rPr>
          <w:sz w:val="15"/>
          <w:rtl/>
        </w:rPr>
        <w:t>, יינתן גילוי לסכום המלאי שהוכר כהוצאה במהלך התקופה. אם סך עלות המכירות אינה זהה לסך עלות המלאי שהוכר כהוצאה (לדוגמה, כתוצאה מזקיפת עלויות תקורה בשל ניצולת נמוכה), יינתן גילוי בנפרד למלאי שהוכר כהוצאה.</w:t>
      </w:r>
    </w:p>
  </w:footnote>
  <w:footnote w:id="518">
    <w:p w14:paraId="3913A219" w14:textId="77777777" w:rsidR="003001F8" w:rsidRPr="006D7DD5" w:rsidRDefault="003001F8">
      <w:pPr>
        <w:pStyle w:val="af7"/>
        <w:rPr>
          <w:rtl/>
        </w:rPr>
      </w:pPr>
      <w:r w:rsidRPr="000C6604">
        <w:rPr>
          <w:rStyle w:val="aff1"/>
        </w:rPr>
        <w:footnoteRef/>
      </w:r>
      <w:r w:rsidRPr="000C6604">
        <w:rPr>
          <w:rtl/>
        </w:rPr>
        <w:t xml:space="preserve"> </w:t>
      </w:r>
      <w:r w:rsidRPr="000C6604">
        <w:rPr>
          <w:rtl/>
        </w:rPr>
        <w:tab/>
      </w:r>
      <w:r w:rsidRPr="000C6604">
        <w:rPr>
          <w:rFonts w:hint="cs"/>
          <w:rtl/>
        </w:rPr>
        <w:t>כאשר הכנסות המימון מהוות מגזר פעילות של החברה, יש לשקול את אופן ההצגה של ההוצאות לגיוס המימון שסופק.</w:t>
      </w:r>
      <w:r w:rsidRPr="006D7DD5">
        <w:rPr>
          <w:rFonts w:hint="cs"/>
          <w:rtl/>
        </w:rPr>
        <w:t xml:space="preserve"> </w:t>
      </w:r>
    </w:p>
  </w:footnote>
  <w:footnote w:id="519">
    <w:p w14:paraId="413E64E9"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610FC5">
        <w:rPr>
          <w:rFonts w:hint="cs"/>
          <w:sz w:val="15"/>
          <w:rtl/>
        </w:rPr>
        <w:t xml:space="preserve">בהתאם לתקנה </w:t>
      </w:r>
      <w:r w:rsidRPr="00610FC5">
        <w:rPr>
          <w:rFonts w:hint="cs"/>
          <w:sz w:val="15"/>
        </w:rPr>
        <w:t>32</w:t>
      </w:r>
      <w:r w:rsidRPr="00610FC5">
        <w:rPr>
          <w:rFonts w:hint="cs"/>
          <w:sz w:val="15"/>
          <w:rtl/>
        </w:rPr>
        <w:t>, יפורטו המרכיבים העיקריים של כל סעיף ברווח או הפסד הכולל מספר מרכיבים עיקריים.</w:t>
      </w:r>
    </w:p>
  </w:footnote>
  <w:footnote w:id="520">
    <w:p w14:paraId="11B21198" w14:textId="7658CC8E" w:rsidR="003001F8" w:rsidRPr="006D7DD5" w:rsidRDefault="003001F8" w:rsidP="000E3A8F">
      <w:pPr>
        <w:pStyle w:val="af7"/>
        <w:rPr>
          <w:rtl/>
        </w:rPr>
      </w:pPr>
      <w:r w:rsidRPr="006D7DD5">
        <w:rPr>
          <w:rStyle w:val="aff1"/>
        </w:rPr>
        <w:footnoteRef/>
      </w:r>
      <w:r w:rsidRPr="006D7DD5">
        <w:rPr>
          <w:rtl/>
        </w:rPr>
        <w:t xml:space="preserve"> </w:t>
      </w:r>
      <w:r w:rsidRPr="006D7DD5">
        <w:rPr>
          <w:rFonts w:hint="cs"/>
          <w:rtl/>
        </w:rPr>
        <w:tab/>
        <w:t>יינתן אם הכנסות אלו אינן מהוות מגזר פעילות/</w:t>
      </w:r>
      <w:r w:rsidRPr="006D7DD5">
        <w:rPr>
          <w:rtl/>
        </w:rPr>
        <w:t>חלק מהפעילויות הרגילות של החברה</w:t>
      </w:r>
      <w:r w:rsidRPr="006D7DD5">
        <w:rPr>
          <w:rFonts w:hint="cs"/>
          <w:rtl/>
        </w:rPr>
        <w:t>.</w:t>
      </w:r>
    </w:p>
  </w:footnote>
  <w:footnote w:id="521">
    <w:p w14:paraId="36100272" w14:textId="25C92FBB" w:rsidR="00A703D3" w:rsidRDefault="00A703D3">
      <w:pPr>
        <w:pStyle w:val="af7"/>
        <w:rPr>
          <w:rtl/>
        </w:rPr>
      </w:pPr>
      <w:r>
        <w:rPr>
          <w:rStyle w:val="aff1"/>
        </w:rPr>
        <w:footnoteRef/>
      </w:r>
      <w:r>
        <w:rPr>
          <w:rtl/>
        </w:rPr>
        <w:t xml:space="preserve"> </w:t>
      </w:r>
      <w:r w:rsidR="003800D1">
        <w:rPr>
          <w:rtl/>
        </w:rPr>
        <w:tab/>
      </w:r>
      <w:r w:rsidR="003800D1" w:rsidRPr="00610FC5">
        <w:rPr>
          <w:rFonts w:hint="cs"/>
          <w:sz w:val="15"/>
          <w:rtl/>
        </w:rPr>
        <w:t xml:space="preserve">ראו הערת שוליים </w:t>
      </w:r>
      <w:r w:rsidR="005220D3" w:rsidRPr="00610FC5">
        <w:rPr>
          <w:sz w:val="15"/>
          <w:rtl/>
        </w:rPr>
        <w:fldChar w:fldCharType="begin" w:fldLock="1"/>
      </w:r>
      <w:r w:rsidR="005220D3" w:rsidRPr="00610FC5">
        <w:rPr>
          <w:sz w:val="15"/>
          <w:rtl/>
        </w:rPr>
        <w:instrText xml:space="preserve"> </w:instrText>
      </w:r>
      <w:r w:rsidR="005220D3" w:rsidRPr="00610FC5">
        <w:rPr>
          <w:rFonts w:hint="cs"/>
          <w:sz w:val="15"/>
        </w:rPr>
        <w:instrText>NOTEREF</w:instrText>
      </w:r>
      <w:r w:rsidR="005220D3" w:rsidRPr="00610FC5">
        <w:rPr>
          <w:rFonts w:hint="cs"/>
          <w:sz w:val="15"/>
          <w:rtl/>
        </w:rPr>
        <w:instrText xml:space="preserve"> _</w:instrText>
      </w:r>
      <w:r w:rsidR="005220D3" w:rsidRPr="00610FC5">
        <w:rPr>
          <w:rFonts w:hint="cs"/>
          <w:sz w:val="15"/>
        </w:rPr>
        <w:instrText>Ref115351476 \h</w:instrText>
      </w:r>
      <w:r w:rsidR="005220D3" w:rsidRPr="00610FC5">
        <w:rPr>
          <w:sz w:val="15"/>
          <w:rtl/>
        </w:rPr>
        <w:instrText xml:space="preserve"> </w:instrText>
      </w:r>
      <w:r w:rsidR="00610FC5">
        <w:rPr>
          <w:sz w:val="15"/>
          <w:rtl/>
        </w:rPr>
        <w:instrText xml:space="preserve"> \* </w:instrText>
      </w:r>
      <w:r w:rsidR="00610FC5">
        <w:rPr>
          <w:sz w:val="15"/>
        </w:rPr>
        <w:instrText>MERGEFORMAT</w:instrText>
      </w:r>
      <w:r w:rsidR="00610FC5">
        <w:rPr>
          <w:sz w:val="15"/>
          <w:rtl/>
        </w:rPr>
        <w:instrText xml:space="preserve"> </w:instrText>
      </w:r>
      <w:r w:rsidR="005220D3" w:rsidRPr="00610FC5">
        <w:rPr>
          <w:sz w:val="15"/>
          <w:rtl/>
        </w:rPr>
      </w:r>
      <w:r w:rsidR="005220D3" w:rsidRPr="00610FC5">
        <w:rPr>
          <w:sz w:val="15"/>
          <w:rtl/>
        </w:rPr>
        <w:fldChar w:fldCharType="separate"/>
      </w:r>
      <w:r w:rsidR="00D75794" w:rsidRPr="00610FC5">
        <w:rPr>
          <w:sz w:val="15"/>
          <w:rtl/>
        </w:rPr>
        <w:t>180</w:t>
      </w:r>
      <w:r w:rsidR="005220D3" w:rsidRPr="00610FC5">
        <w:rPr>
          <w:sz w:val="15"/>
          <w:rtl/>
        </w:rPr>
        <w:fldChar w:fldCharType="end"/>
      </w:r>
      <w:r w:rsidR="005220D3" w:rsidRPr="00610FC5">
        <w:rPr>
          <w:rFonts w:hint="cs"/>
          <w:sz w:val="15"/>
          <w:rtl/>
        </w:rPr>
        <w:t>.</w:t>
      </w:r>
    </w:p>
  </w:footnote>
  <w:footnote w:id="522">
    <w:p w14:paraId="5EE1DF2F" w14:textId="0D207A76" w:rsidR="00393A07" w:rsidRPr="00DF0560" w:rsidRDefault="00393A07" w:rsidP="002D1A03">
      <w:pPr>
        <w:pStyle w:val="af7"/>
        <w:rPr>
          <w:rtl/>
        </w:rPr>
      </w:pPr>
      <w:r>
        <w:rPr>
          <w:rStyle w:val="aff1"/>
        </w:rPr>
        <w:footnoteRef/>
      </w:r>
      <w:r>
        <w:rPr>
          <w:rtl/>
        </w:rPr>
        <w:t xml:space="preserve"> </w:t>
      </w:r>
      <w:r>
        <w:rPr>
          <w:rtl/>
        </w:rPr>
        <w:tab/>
      </w:r>
      <w:r w:rsidRPr="00610FC5">
        <w:rPr>
          <w:rFonts w:hint="cs"/>
          <w:sz w:val="15"/>
          <w:rtl/>
        </w:rPr>
        <w:t xml:space="preserve">בהתאם למדיניות החשבונאית של החברה ניתן לפי </w:t>
      </w:r>
      <w:r w:rsidRPr="00610FC5">
        <w:rPr>
          <w:sz w:val="15"/>
        </w:rPr>
        <w:t>IAS 20.29</w:t>
      </w:r>
      <w:r w:rsidRPr="00610FC5">
        <w:rPr>
          <w:rFonts w:hint="cs"/>
          <w:sz w:val="15"/>
          <w:rtl/>
        </w:rPr>
        <w:t xml:space="preserve"> להציג את מענקי הממשלה כהכנסה אחרת (כמוצג בדוח לדוגמה זה) או כניכוי מהוצאה המתייחסת. </w:t>
      </w:r>
      <w:r w:rsidRPr="00610FC5">
        <w:rPr>
          <w:rFonts w:hint="cs"/>
          <w:sz w:val="15"/>
          <w:rtl/>
        </w:rPr>
        <w:t xml:space="preserve">ראו גם ביאור </w:t>
      </w:r>
      <w:r w:rsidRPr="00610FC5">
        <w:rPr>
          <w:sz w:val="15"/>
          <w:rtl/>
        </w:rPr>
        <w:fldChar w:fldCharType="begin" w:fldLock="1"/>
      </w:r>
      <w:r w:rsidRPr="00610FC5">
        <w:rPr>
          <w:sz w:val="15"/>
          <w:rtl/>
        </w:rPr>
        <w:instrText xml:space="preserve"> </w:instrText>
      </w:r>
      <w:r w:rsidRPr="00610FC5">
        <w:rPr>
          <w:rFonts w:hint="cs"/>
          <w:sz w:val="15"/>
        </w:rPr>
        <w:instrText>REF</w:instrText>
      </w:r>
      <w:r w:rsidRPr="00610FC5">
        <w:rPr>
          <w:rFonts w:hint="cs"/>
          <w:sz w:val="15"/>
          <w:rtl/>
        </w:rPr>
        <w:instrText xml:space="preserve"> _</w:instrText>
      </w:r>
      <w:r w:rsidRPr="00610FC5">
        <w:rPr>
          <w:rFonts w:hint="cs"/>
          <w:sz w:val="15"/>
        </w:rPr>
        <w:instrText>Ref50897013 \n \h</w:instrText>
      </w:r>
      <w:r w:rsidRPr="00610FC5">
        <w:rPr>
          <w:sz w:val="15"/>
          <w:rtl/>
        </w:rPr>
        <w:instrText xml:space="preserve"> </w:instrText>
      </w:r>
      <w:r w:rsidR="00610FC5">
        <w:rPr>
          <w:sz w:val="15"/>
          <w:rtl/>
        </w:rPr>
        <w:instrText xml:space="preserve"> \* </w:instrText>
      </w:r>
      <w:r w:rsidR="00610FC5">
        <w:rPr>
          <w:sz w:val="15"/>
        </w:rPr>
        <w:instrText>MERGEFORMAT</w:instrText>
      </w:r>
      <w:r w:rsidR="00610FC5">
        <w:rPr>
          <w:sz w:val="15"/>
          <w:rtl/>
        </w:rPr>
        <w:instrText xml:space="preserve"> </w:instrText>
      </w:r>
      <w:r w:rsidRPr="00610FC5">
        <w:rPr>
          <w:sz w:val="15"/>
          <w:rtl/>
        </w:rPr>
      </w:r>
      <w:r w:rsidRPr="00610FC5">
        <w:rPr>
          <w:sz w:val="15"/>
          <w:rtl/>
        </w:rPr>
        <w:fldChar w:fldCharType="separate"/>
      </w:r>
      <w:r w:rsidRPr="00610FC5">
        <w:rPr>
          <w:sz w:val="15"/>
          <w:cs/>
        </w:rPr>
        <w:t>‎</w:t>
      </w:r>
      <w:r w:rsidRPr="00610FC5">
        <w:rPr>
          <w:sz w:val="15"/>
        </w:rPr>
        <w:t>2.24</w:t>
      </w:r>
      <w:r w:rsidRPr="00610FC5">
        <w:rPr>
          <w:sz w:val="15"/>
          <w:rtl/>
        </w:rPr>
        <w:fldChar w:fldCharType="end"/>
      </w:r>
      <w:r w:rsidRPr="00610FC5">
        <w:rPr>
          <w:rFonts w:hint="cs"/>
          <w:sz w:val="15"/>
          <w:rtl/>
        </w:rPr>
        <w:t xml:space="preserve">. לעניין פיצוי בגין נזק עקיף לפי חוק מס רכוש וקרן פיצויים, </w:t>
      </w:r>
      <w:proofErr w:type="spellStart"/>
      <w:r w:rsidRPr="00610FC5">
        <w:rPr>
          <w:rFonts w:hint="cs"/>
          <w:sz w:val="15"/>
          <w:rtl/>
        </w:rPr>
        <w:t>התשכ"א</w:t>
      </w:r>
      <w:proofErr w:type="spellEnd"/>
      <w:r w:rsidRPr="00610FC5">
        <w:rPr>
          <w:rFonts w:hint="cs"/>
          <w:sz w:val="15"/>
          <w:rtl/>
        </w:rPr>
        <w:t xml:space="preserve"> </w:t>
      </w:r>
      <w:r w:rsidRPr="00610FC5">
        <w:rPr>
          <w:sz w:val="15"/>
          <w:rtl/>
        </w:rPr>
        <w:t>–</w:t>
      </w:r>
      <w:r w:rsidRPr="00610FC5">
        <w:rPr>
          <w:rFonts w:hint="cs"/>
          <w:sz w:val="15"/>
          <w:rtl/>
        </w:rPr>
        <w:t xml:space="preserve"> </w:t>
      </w:r>
      <w:r w:rsidRPr="00610FC5">
        <w:rPr>
          <w:sz w:val="15"/>
        </w:rPr>
        <w:t>1961</w:t>
      </w:r>
      <w:r w:rsidRPr="00610FC5">
        <w:rPr>
          <w:rFonts w:hint="cs"/>
          <w:sz w:val="15"/>
          <w:rtl/>
        </w:rPr>
        <w:t>, נראה נאות יותר לסווג פיצוי במסלול מחזורים לסעיף הכנסות אחרות ובמסלול שכר לסעיפי השכר הרלוונטיים כניכוי מההוצאה המתייחסת.</w:t>
      </w:r>
    </w:p>
  </w:footnote>
  <w:footnote w:id="523">
    <w:p w14:paraId="7759AA9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כולל הפסד מירידת ערך של קבוצת מימוש שאינה מהווה פעילות שהופסקה.</w:t>
      </w:r>
    </w:p>
  </w:footnote>
  <w:footnote w:id="524">
    <w:p w14:paraId="45F3444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5365F5">
        <w:rPr>
          <w:rFonts w:hint="cs"/>
          <w:sz w:val="15"/>
          <w:rtl/>
        </w:rPr>
        <w:t xml:space="preserve">בהתאם לדיוני הוועדה לפרשנויות של תקני הדיווח הכספי הבינלאומיים מינואר </w:t>
      </w:r>
      <w:r w:rsidRPr="005365F5">
        <w:rPr>
          <w:rFonts w:hint="cs"/>
          <w:sz w:val="15"/>
        </w:rPr>
        <w:t>2015</w:t>
      </w:r>
      <w:r w:rsidRPr="005365F5">
        <w:rPr>
          <w:rFonts w:hint="cs"/>
          <w:sz w:val="15"/>
          <w:rtl/>
        </w:rPr>
        <w:t>, הוצאה שנובעת משיעור ריבית אפקטיבי שלילי על נכס פיננסי ("ריבית שלילית") לא תוצג כהכנסת ריבית.</w:t>
      </w:r>
    </w:p>
  </w:footnote>
  <w:footnote w:id="525">
    <w:p w14:paraId="208FC37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א ניתן להוון עלויות מימון אלו לנכס כשיר.</w:t>
      </w:r>
    </w:p>
  </w:footnote>
  <w:footnote w:id="526">
    <w:p w14:paraId="4649A9DB" w14:textId="77777777" w:rsidR="00DD0464" w:rsidRPr="006D7DD5" w:rsidRDefault="00DD0464" w:rsidP="004D66FE">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w:t>
      </w:r>
      <w:r w:rsidRPr="006D7DD5">
        <w:rPr>
          <w:rFonts w:hint="cs"/>
          <w:rtl/>
        </w:rPr>
        <w:t xml:space="preserve"> ממרץ 2019, ישות מכירה כביטול של הפסד מירידת ערך את מלוא סכום ההתאמה המביא את ההפרשה להפסדי אשראי חזויים לסכום הנדרש. הסכום של התאמה זו כולל את השפעת ההפחתה של הניכיון על ההפרשה להפסד במהלך התקופה שהנכס הפיננסי היה פגום עקב סיכון אשראי ומשמעות הדבר היא שהביטול של ההפסד מירידת ערך עשוי לעלות על ההפסד מירידת ערך שהוכר ברווח או הפסד במהלך חיי הנכס.   </w:t>
      </w:r>
    </w:p>
  </w:footnote>
  <w:footnote w:id="527">
    <w:p w14:paraId="13060E4D" w14:textId="3963A883" w:rsidR="003001F8" w:rsidRPr="006D7DD5" w:rsidRDefault="003001F8" w:rsidP="00206BBD">
      <w:pPr>
        <w:pStyle w:val="af7"/>
        <w:rPr>
          <w:rtl/>
        </w:rPr>
      </w:pPr>
      <w:r w:rsidRPr="006D7DD5">
        <w:rPr>
          <w:rStyle w:val="aff1"/>
        </w:rPr>
        <w:footnoteRef/>
      </w:r>
      <w:r w:rsidRPr="006D7DD5">
        <w:rPr>
          <w:rtl/>
        </w:rPr>
        <w:t xml:space="preserve"> </w:t>
      </w:r>
      <w:r w:rsidRPr="006D7DD5">
        <w:rPr>
          <w:rtl/>
        </w:rPr>
        <w:tab/>
      </w:r>
      <w:r w:rsidR="00507CEB" w:rsidRPr="00391F15">
        <w:rPr>
          <w:rFonts w:hint="cs"/>
          <w:sz w:val="15"/>
          <w:rtl/>
        </w:rPr>
        <w:t>ראו</w:t>
      </w:r>
      <w:r w:rsidRPr="00391F15">
        <w:rPr>
          <w:rFonts w:hint="cs"/>
          <w:sz w:val="15"/>
          <w:rtl/>
        </w:rPr>
        <w:t xml:space="preserve"> הערת שוליים</w:t>
      </w:r>
      <w:r w:rsidR="00932600" w:rsidRPr="00391F15">
        <w:rPr>
          <w:rFonts w:hint="cs"/>
          <w:sz w:val="15"/>
          <w:rtl/>
        </w:rPr>
        <w:t xml:space="preserve"> </w:t>
      </w:r>
      <w:r w:rsidR="00932600" w:rsidRPr="00391F15">
        <w:rPr>
          <w:sz w:val="15"/>
          <w:rtl/>
        </w:rPr>
        <w:fldChar w:fldCharType="begin" w:fldLock="1"/>
      </w:r>
      <w:r w:rsidR="00932600" w:rsidRPr="00391F15">
        <w:rPr>
          <w:sz w:val="15"/>
          <w:rtl/>
        </w:rPr>
        <w:instrText xml:space="preserve"> </w:instrText>
      </w:r>
      <w:r w:rsidR="00932600" w:rsidRPr="00391F15">
        <w:rPr>
          <w:rFonts w:hint="cs"/>
          <w:sz w:val="15"/>
        </w:rPr>
        <w:instrText>NOTEREF</w:instrText>
      </w:r>
      <w:r w:rsidR="00932600" w:rsidRPr="00391F15">
        <w:rPr>
          <w:rFonts w:hint="cs"/>
          <w:sz w:val="15"/>
          <w:rtl/>
        </w:rPr>
        <w:instrText xml:space="preserve"> _</w:instrText>
      </w:r>
      <w:r w:rsidR="00932600" w:rsidRPr="00391F15">
        <w:rPr>
          <w:rFonts w:hint="cs"/>
          <w:sz w:val="15"/>
        </w:rPr>
        <w:instrText>Ref24296901 \h</w:instrText>
      </w:r>
      <w:r w:rsidR="00932600" w:rsidRPr="00391F15">
        <w:rPr>
          <w:sz w:val="15"/>
          <w:rtl/>
        </w:rPr>
        <w:instrText xml:space="preserve"> </w:instrText>
      </w:r>
      <w:r w:rsidR="00391F15">
        <w:rPr>
          <w:sz w:val="15"/>
          <w:rtl/>
        </w:rPr>
        <w:instrText xml:space="preserve"> \* </w:instrText>
      </w:r>
      <w:r w:rsidR="00391F15">
        <w:rPr>
          <w:sz w:val="15"/>
        </w:rPr>
        <w:instrText>MERGEFORMAT</w:instrText>
      </w:r>
      <w:r w:rsidR="00391F15">
        <w:rPr>
          <w:sz w:val="15"/>
          <w:rtl/>
        </w:rPr>
        <w:instrText xml:space="preserve"> </w:instrText>
      </w:r>
      <w:r w:rsidR="00932600" w:rsidRPr="00391F15">
        <w:rPr>
          <w:sz w:val="15"/>
          <w:rtl/>
        </w:rPr>
      </w:r>
      <w:r w:rsidR="00932600" w:rsidRPr="00391F15">
        <w:rPr>
          <w:sz w:val="15"/>
          <w:rtl/>
        </w:rPr>
        <w:fldChar w:fldCharType="separate"/>
      </w:r>
      <w:r w:rsidR="00D75794" w:rsidRPr="00391F15">
        <w:rPr>
          <w:sz w:val="15"/>
          <w:rtl/>
        </w:rPr>
        <w:t>45</w:t>
      </w:r>
      <w:r w:rsidR="00932600" w:rsidRPr="00391F15">
        <w:rPr>
          <w:sz w:val="15"/>
          <w:rtl/>
        </w:rPr>
        <w:fldChar w:fldCharType="end"/>
      </w:r>
      <w:r w:rsidRPr="00391F15">
        <w:rPr>
          <w:rFonts w:hint="cs"/>
          <w:sz w:val="15"/>
          <w:rtl/>
        </w:rPr>
        <w:t>.</w:t>
      </w:r>
      <w:r w:rsidRPr="006D7DD5">
        <w:rPr>
          <w:rFonts w:hint="cs"/>
        </w:rPr>
        <w:t xml:space="preserve"> </w:t>
      </w:r>
    </w:p>
  </w:footnote>
  <w:footnote w:id="528">
    <w:p w14:paraId="6A5F6E58" w14:textId="77777777" w:rsidR="003001F8" w:rsidRPr="006D7DD5" w:rsidRDefault="003001F8">
      <w:pPr>
        <w:pStyle w:val="af7"/>
        <w:rPr>
          <w:rtl/>
        </w:rPr>
      </w:pPr>
      <w:r w:rsidRPr="006D7DD5">
        <w:rPr>
          <w:rStyle w:val="aff1"/>
        </w:rPr>
        <w:footnoteRef/>
      </w:r>
      <w:r w:rsidRPr="006D7DD5">
        <w:rPr>
          <w:rtl/>
        </w:rPr>
        <w:t xml:space="preserve"> </w:t>
      </w:r>
      <w:r w:rsidRPr="006D7DD5">
        <w:rPr>
          <w:rtl/>
        </w:rPr>
        <w:tab/>
      </w:r>
      <w:r w:rsidRPr="006D7DD5">
        <w:rPr>
          <w:rFonts w:hint="cs"/>
          <w:rtl/>
        </w:rPr>
        <w:t>ההפרש בין רווחים או הפסדים מגידור בגין המכשיר המגדר ובגין הפריט המגודר בגידור שווי הוגן.</w:t>
      </w:r>
    </w:p>
  </w:footnote>
  <w:footnote w:id="529">
    <w:p w14:paraId="6A19260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 xml:space="preserve">למעט הפרשי שער בגין מכשירים פיננסיים </w:t>
      </w:r>
      <w:r w:rsidRPr="006D7DD5">
        <w:rPr>
          <w:rFonts w:hint="eastAsia"/>
          <w:rtl/>
        </w:rPr>
        <w:t>הנמדדים</w:t>
      </w:r>
      <w:r w:rsidRPr="006D7DD5">
        <w:rPr>
          <w:rFonts w:hint="cs"/>
          <w:rtl/>
        </w:rPr>
        <w:t xml:space="preserve"> בשווי הוגן דרך רווח או הפסד.</w:t>
      </w:r>
    </w:p>
  </w:footnote>
  <w:footnote w:id="530">
    <w:p w14:paraId="2F092DA4"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391F15">
        <w:rPr>
          <w:rFonts w:hint="cs"/>
          <w:sz w:val="15"/>
          <w:rtl/>
        </w:rPr>
        <w:t>פעילות שננטשה יכולה להיות מטופלת כפעילות שהופסקה, בהנחה שהיא משמעותית ומהווה קו עסקי או גאוגרפי נפרד ועומדת בהגדרת רכיב כהגדרתו ב</w:t>
      </w:r>
      <w:r w:rsidRPr="00391F15">
        <w:rPr>
          <w:rFonts w:hint="cs"/>
          <w:sz w:val="15"/>
          <w:rtl/>
        </w:rPr>
        <w:noBreakHyphen/>
      </w:r>
      <w:r w:rsidRPr="00391F15">
        <w:rPr>
          <w:sz w:val="15"/>
        </w:rPr>
        <w:t>IFRS 5.31</w:t>
      </w:r>
      <w:r w:rsidRPr="00391F15">
        <w:rPr>
          <w:sz w:val="15"/>
          <w:rtl/>
        </w:rPr>
        <w:t>.</w:t>
      </w:r>
    </w:p>
  </w:footnote>
  <w:footnote w:id="531">
    <w:p w14:paraId="0E28BA0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391F15">
        <w:rPr>
          <w:rFonts w:hint="cs"/>
          <w:sz w:val="15"/>
          <w:rtl/>
        </w:rPr>
        <w:t>בהתאם ל-</w:t>
      </w:r>
      <w:r w:rsidRPr="00391F15">
        <w:rPr>
          <w:sz w:val="15"/>
        </w:rPr>
        <w:t>IFRS 5.36, 42</w:t>
      </w:r>
      <w:r w:rsidRPr="00391F15">
        <w:rPr>
          <w:sz w:val="15"/>
          <w:rtl/>
        </w:rPr>
        <w:t>, אם חברה החליטה לשנות או לחזור בה מתוכנית שדווחה בעבר כפעילות שהופסקה, יש להציג מחדש (</w:t>
      </w:r>
      <w:r w:rsidRPr="00391F15">
        <w:rPr>
          <w:sz w:val="15"/>
        </w:rPr>
        <w:t>re-present</w:t>
      </w:r>
      <w:r w:rsidRPr="00391F15">
        <w:rPr>
          <w:sz w:val="15"/>
          <w:rtl/>
        </w:rPr>
        <w:t>) את התוצאות שהוצגו לפני כן בפעילויות שהופסקו במסגרת הפעילויות הנמשכות ולהסביר את ההשפעה על תוצאות הפעילות לתקופות קודמות שהוצגו וכן לתת תיאור של העובדות והנסיבות שהובילו להחלטה.</w:t>
      </w:r>
    </w:p>
  </w:footnote>
  <w:footnote w:id="532">
    <w:p w14:paraId="4B767DE2"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391F15">
        <w:rPr>
          <w:sz w:val="15"/>
          <w:rtl/>
        </w:rPr>
        <w:t>בהתאם ל-</w:t>
      </w:r>
      <w:r w:rsidRPr="00391F15">
        <w:rPr>
          <w:sz w:val="15"/>
        </w:rPr>
        <w:t>IFRS 5.5A</w:t>
      </w:r>
      <w:r w:rsidRPr="00391F15">
        <w:rPr>
          <w:rFonts w:hint="cs"/>
          <w:sz w:val="15"/>
          <w:rtl/>
        </w:rPr>
        <w:t>, דרישות הסיווג, ההצגה והמדידה ב-</w:t>
      </w:r>
      <w:r w:rsidRPr="00391F15">
        <w:rPr>
          <w:sz w:val="15"/>
        </w:rPr>
        <w:t>IFRS 5</w:t>
      </w:r>
      <w:r w:rsidRPr="00391F15">
        <w:rPr>
          <w:sz w:val="15"/>
          <w:rtl/>
        </w:rPr>
        <w:t>, אשר חלות על קבוצות מימוש המסווגות כמוחזקות למכירה, חלות גם על קבוצות מימוש אשר מסווגות כמוחזקות לחלוקה לבעלים. לפיכך, הגילוי בביאור זה יינתן גם לגבי קבוצת מימוש המסווגת כמוחזקת לחלוקה לבעלים המהווה פעילות שהופסקה, בכפוף להתאמות הנדרשות.</w:t>
      </w:r>
    </w:p>
  </w:footnote>
  <w:footnote w:id="533">
    <w:p w14:paraId="1BC815EE" w14:textId="56F5031F" w:rsidR="003001F8" w:rsidRPr="006D7DD5" w:rsidRDefault="003001F8" w:rsidP="008E1FD6">
      <w:pPr>
        <w:pStyle w:val="af7"/>
      </w:pPr>
      <w:r w:rsidRPr="006D7DD5">
        <w:rPr>
          <w:rStyle w:val="aff1"/>
        </w:rPr>
        <w:footnoteRef/>
      </w:r>
      <w:r w:rsidRPr="006D7DD5">
        <w:rPr>
          <w:rtl/>
        </w:rPr>
        <w:t xml:space="preserve"> </w:t>
      </w:r>
      <w:r w:rsidRPr="006D7DD5">
        <w:rPr>
          <w:rtl/>
        </w:rPr>
        <w:tab/>
      </w:r>
      <w:r w:rsidRPr="00391F15">
        <w:rPr>
          <w:sz w:val="15"/>
          <w:rtl/>
        </w:rPr>
        <w:t>בהתאם ל-</w:t>
      </w:r>
      <w:r w:rsidRPr="00391F15">
        <w:rPr>
          <w:sz w:val="15"/>
        </w:rPr>
        <w:t>IFRS 5.5B</w:t>
      </w:r>
      <w:r w:rsidRPr="00391F15">
        <w:rPr>
          <w:sz w:val="15"/>
          <w:rtl/>
        </w:rPr>
        <w:t>, לא תחולנה דרישות גילוי נוספות של תקנים אחרים על קבוצות מימוש המסווגות כמוחזקות למכירה ומטופלות כפעילות שהופסקה, אלא אם הן נדרשות בהתאם להתייחסות ב</w:t>
      </w:r>
      <w:r w:rsidRPr="00391F15">
        <w:rPr>
          <w:rFonts w:hint="cs"/>
          <w:sz w:val="15"/>
          <w:rtl/>
        </w:rPr>
        <w:t>-</w:t>
      </w:r>
      <w:r w:rsidRPr="00391F15">
        <w:rPr>
          <w:sz w:val="15"/>
        </w:rPr>
        <w:t>IFRS 5.5B</w:t>
      </w:r>
      <w:r w:rsidRPr="00391F15">
        <w:rPr>
          <w:sz w:val="15"/>
          <w:rtl/>
        </w:rPr>
        <w:t xml:space="preserve">. </w:t>
      </w:r>
      <w:r w:rsidRPr="00391F15">
        <w:rPr>
          <w:sz w:val="15"/>
          <w:rtl/>
        </w:rPr>
        <w:t xml:space="preserve">לעניין זה, </w:t>
      </w:r>
      <w:r w:rsidR="00507CEB" w:rsidRPr="00391F15">
        <w:rPr>
          <w:sz w:val="15"/>
          <w:rtl/>
        </w:rPr>
        <w:t>ראו</w:t>
      </w:r>
      <w:r w:rsidRPr="00391F15">
        <w:rPr>
          <w:sz w:val="15"/>
          <w:rtl/>
        </w:rPr>
        <w:t xml:space="preserve"> הערת שוליים </w:t>
      </w:r>
      <w:r w:rsidR="00932600" w:rsidRPr="00391F15">
        <w:rPr>
          <w:sz w:val="15"/>
          <w:rtl/>
        </w:rPr>
        <w:fldChar w:fldCharType="begin" w:fldLock="1"/>
      </w:r>
      <w:r w:rsidR="00932600" w:rsidRPr="00391F15">
        <w:rPr>
          <w:sz w:val="15"/>
          <w:rtl/>
        </w:rPr>
        <w:instrText xml:space="preserve"> </w:instrText>
      </w:r>
      <w:r w:rsidR="00932600" w:rsidRPr="00391F15">
        <w:rPr>
          <w:sz w:val="15"/>
        </w:rPr>
        <w:instrText>NOTEREF</w:instrText>
      </w:r>
      <w:r w:rsidR="00932600" w:rsidRPr="00391F15">
        <w:rPr>
          <w:sz w:val="15"/>
          <w:rtl/>
        </w:rPr>
        <w:instrText xml:space="preserve"> _</w:instrText>
      </w:r>
      <w:r w:rsidR="00932600" w:rsidRPr="00391F15">
        <w:rPr>
          <w:sz w:val="15"/>
        </w:rPr>
        <w:instrText>Ref14794255 \h</w:instrText>
      </w:r>
      <w:r w:rsidR="00932600" w:rsidRPr="00391F15">
        <w:rPr>
          <w:sz w:val="15"/>
          <w:rtl/>
        </w:rPr>
        <w:instrText xml:space="preserve"> </w:instrText>
      </w:r>
      <w:r w:rsidR="00391F15">
        <w:rPr>
          <w:sz w:val="15"/>
          <w:rtl/>
        </w:rPr>
        <w:instrText xml:space="preserve"> \* </w:instrText>
      </w:r>
      <w:r w:rsidR="00391F15">
        <w:rPr>
          <w:sz w:val="15"/>
        </w:rPr>
        <w:instrText>MERGEFORMAT</w:instrText>
      </w:r>
      <w:r w:rsidR="00391F15">
        <w:rPr>
          <w:sz w:val="15"/>
          <w:rtl/>
        </w:rPr>
        <w:instrText xml:space="preserve"> </w:instrText>
      </w:r>
      <w:r w:rsidR="00932600" w:rsidRPr="00391F15">
        <w:rPr>
          <w:sz w:val="15"/>
          <w:rtl/>
        </w:rPr>
      </w:r>
      <w:r w:rsidR="00932600" w:rsidRPr="00391F15">
        <w:rPr>
          <w:sz w:val="15"/>
          <w:rtl/>
        </w:rPr>
        <w:fldChar w:fldCharType="separate"/>
      </w:r>
      <w:r w:rsidR="00D75794" w:rsidRPr="00391F15">
        <w:rPr>
          <w:sz w:val="15"/>
          <w:rtl/>
        </w:rPr>
        <w:t>711</w:t>
      </w:r>
      <w:r w:rsidR="00932600" w:rsidRPr="00391F15">
        <w:rPr>
          <w:sz w:val="15"/>
          <w:rtl/>
        </w:rPr>
        <w:fldChar w:fldCharType="end"/>
      </w:r>
      <w:r w:rsidRPr="00391F15">
        <w:rPr>
          <w:sz w:val="15"/>
          <w:rtl/>
        </w:rPr>
        <w:t xml:space="preserve"> לביאור</w:t>
      </w:r>
      <w:r w:rsidRPr="00391F15">
        <w:rPr>
          <w:rFonts w:hint="cs"/>
          <w:sz w:val="15"/>
          <w:rtl/>
        </w:rPr>
        <w:t xml:space="preserve"> </w:t>
      </w:r>
      <w:r w:rsidRPr="00391F15">
        <w:rPr>
          <w:sz w:val="15"/>
          <w:rtl/>
        </w:rPr>
        <w:fldChar w:fldCharType="begin" w:fldLock="1"/>
      </w:r>
      <w:r w:rsidRPr="00391F15">
        <w:rPr>
          <w:sz w:val="15"/>
          <w:rtl/>
        </w:rPr>
        <w:instrText xml:space="preserve"> </w:instrText>
      </w:r>
      <w:r w:rsidRPr="00391F15">
        <w:rPr>
          <w:rFonts w:hint="cs"/>
          <w:sz w:val="15"/>
        </w:rPr>
        <w:instrText>REF</w:instrText>
      </w:r>
      <w:r w:rsidRPr="00391F15">
        <w:rPr>
          <w:rFonts w:hint="cs"/>
          <w:sz w:val="15"/>
          <w:rtl/>
        </w:rPr>
        <w:instrText xml:space="preserve"> _</w:instrText>
      </w:r>
      <w:r w:rsidRPr="00391F15">
        <w:rPr>
          <w:rFonts w:hint="cs"/>
          <w:sz w:val="15"/>
        </w:rPr>
        <w:instrText>Ref14793267 \n \h</w:instrText>
      </w:r>
      <w:r w:rsidRPr="00391F15">
        <w:rPr>
          <w:sz w:val="15"/>
          <w:rtl/>
        </w:rPr>
        <w:instrText xml:space="preserve">  \* </w:instrText>
      </w:r>
      <w:r w:rsidRPr="00391F15">
        <w:rPr>
          <w:sz w:val="15"/>
        </w:rPr>
        <w:instrText>MERGEFORMAT</w:instrText>
      </w:r>
      <w:r w:rsidRPr="00391F15">
        <w:rPr>
          <w:sz w:val="15"/>
          <w:rtl/>
        </w:rPr>
        <w:instrText xml:space="preserve"> </w:instrText>
      </w:r>
      <w:r w:rsidRPr="00391F15">
        <w:rPr>
          <w:sz w:val="15"/>
          <w:rtl/>
        </w:rPr>
      </w:r>
      <w:r w:rsidRPr="00391F15">
        <w:rPr>
          <w:sz w:val="15"/>
          <w:rtl/>
        </w:rPr>
        <w:fldChar w:fldCharType="separate"/>
      </w:r>
      <w:r w:rsidRPr="00391F15">
        <w:rPr>
          <w:sz w:val="15"/>
          <w:cs/>
        </w:rPr>
        <w:t>‎</w:t>
      </w:r>
      <w:r w:rsidRPr="00391F15">
        <w:rPr>
          <w:sz w:val="15"/>
        </w:rPr>
        <w:t>43.2</w:t>
      </w:r>
      <w:r w:rsidRPr="00391F15">
        <w:rPr>
          <w:sz w:val="15"/>
          <w:rtl/>
        </w:rPr>
        <w:fldChar w:fldCharType="end"/>
      </w:r>
      <w:r w:rsidRPr="00391F15">
        <w:rPr>
          <w:sz w:val="15"/>
          <w:rtl/>
        </w:rPr>
        <w:t>.</w:t>
      </w:r>
    </w:p>
  </w:footnote>
  <w:footnote w:id="534">
    <w:p w14:paraId="65FE023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391F15">
        <w:rPr>
          <w:rFonts w:hint="cs"/>
          <w:sz w:val="15"/>
          <w:rtl/>
        </w:rPr>
        <w:t>בהתאם ל-</w:t>
      </w:r>
      <w:r w:rsidRPr="00391F15">
        <w:rPr>
          <w:sz w:val="15"/>
        </w:rPr>
        <w:t>IFRS 5.35</w:t>
      </w:r>
      <w:r w:rsidRPr="00391F15">
        <w:rPr>
          <w:sz w:val="15"/>
          <w:rtl/>
        </w:rPr>
        <w:t>, אם במהלך התקופה השוטפת נעשו תיאומים הקשורים ישירות למימוש פעילות שהופסקה בתקופה קודמת, יש לתת גילוי על אופי וסכום תיאומים אלה.</w:t>
      </w:r>
    </w:p>
  </w:footnote>
  <w:footnote w:id="535">
    <w:p w14:paraId="5CA8892B"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391F15">
        <w:rPr>
          <w:sz w:val="15"/>
          <w:rtl/>
        </w:rPr>
        <w:t>בהתאם ל-</w:t>
      </w:r>
      <w:r w:rsidRPr="00391F15">
        <w:rPr>
          <w:sz w:val="15"/>
        </w:rPr>
        <w:t>IFRS 5.40</w:t>
      </w:r>
      <w:r w:rsidRPr="00391F15">
        <w:rPr>
          <w:sz w:val="15"/>
          <w:rtl/>
        </w:rPr>
        <w:t>, אין להציג מחדש (</w:t>
      </w:r>
      <w:r w:rsidRPr="00391F15">
        <w:rPr>
          <w:sz w:val="15"/>
        </w:rPr>
        <w:t>re-present</w:t>
      </w:r>
      <w:r w:rsidRPr="00391F15">
        <w:rPr>
          <w:sz w:val="15"/>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p>
  </w:footnote>
  <w:footnote w:id="536">
    <w:p w14:paraId="48A31A80" w14:textId="04AB15EE" w:rsidR="003001F8" w:rsidRPr="006D7DD5" w:rsidRDefault="003001F8" w:rsidP="0063057F">
      <w:pPr>
        <w:pStyle w:val="af7"/>
      </w:pPr>
      <w:r w:rsidRPr="006D7DD5">
        <w:rPr>
          <w:rStyle w:val="aff1"/>
        </w:rPr>
        <w:footnoteRef/>
      </w:r>
      <w:r w:rsidRPr="006D7DD5">
        <w:rPr>
          <w:rtl/>
        </w:rPr>
        <w:t xml:space="preserve"> </w:t>
      </w:r>
      <w:r w:rsidRPr="006D7DD5">
        <w:rPr>
          <w:rtl/>
        </w:rPr>
        <w:tab/>
      </w:r>
      <w:r w:rsidR="005F1A68" w:rsidRPr="00391F15">
        <w:rPr>
          <w:rFonts w:hint="cs"/>
          <w:sz w:val="15"/>
          <w:rtl/>
        </w:rPr>
        <w:t xml:space="preserve">ראו הערת שוליים </w:t>
      </w:r>
      <w:r w:rsidR="005F1A68" w:rsidRPr="00391F15">
        <w:rPr>
          <w:sz w:val="15"/>
          <w:rtl/>
        </w:rPr>
        <w:fldChar w:fldCharType="begin" w:fldLock="1"/>
      </w:r>
      <w:r w:rsidR="005F1A68" w:rsidRPr="00391F15">
        <w:rPr>
          <w:sz w:val="15"/>
          <w:rtl/>
        </w:rPr>
        <w:instrText xml:space="preserve"> </w:instrText>
      </w:r>
      <w:r w:rsidR="005F1A68" w:rsidRPr="00391F15">
        <w:rPr>
          <w:rFonts w:hint="cs"/>
          <w:sz w:val="15"/>
        </w:rPr>
        <w:instrText>NOTEREF</w:instrText>
      </w:r>
      <w:r w:rsidR="005F1A68" w:rsidRPr="00391F15">
        <w:rPr>
          <w:rFonts w:hint="cs"/>
          <w:sz w:val="15"/>
          <w:rtl/>
        </w:rPr>
        <w:instrText xml:space="preserve"> _</w:instrText>
      </w:r>
      <w:r w:rsidR="005F1A68" w:rsidRPr="00391F15">
        <w:rPr>
          <w:rFonts w:hint="cs"/>
          <w:sz w:val="15"/>
        </w:rPr>
        <w:instrText>Ref124176395 \h</w:instrText>
      </w:r>
      <w:r w:rsidR="005F1A68" w:rsidRPr="00391F15">
        <w:rPr>
          <w:sz w:val="15"/>
          <w:rtl/>
        </w:rPr>
        <w:instrText xml:space="preserve"> </w:instrText>
      </w:r>
      <w:r w:rsidR="00391F15">
        <w:rPr>
          <w:sz w:val="15"/>
          <w:rtl/>
        </w:rPr>
        <w:instrText xml:space="preserve"> \* </w:instrText>
      </w:r>
      <w:r w:rsidR="00391F15">
        <w:rPr>
          <w:sz w:val="15"/>
        </w:rPr>
        <w:instrText>MERGEFORMAT</w:instrText>
      </w:r>
      <w:r w:rsidR="00391F15">
        <w:rPr>
          <w:sz w:val="15"/>
          <w:rtl/>
        </w:rPr>
        <w:instrText xml:space="preserve"> </w:instrText>
      </w:r>
      <w:r w:rsidR="005F1A68" w:rsidRPr="00391F15">
        <w:rPr>
          <w:sz w:val="15"/>
          <w:rtl/>
        </w:rPr>
      </w:r>
      <w:r w:rsidR="005F1A68" w:rsidRPr="00391F15">
        <w:rPr>
          <w:sz w:val="15"/>
          <w:rtl/>
        </w:rPr>
        <w:fldChar w:fldCharType="separate"/>
      </w:r>
      <w:r w:rsidR="00D75794" w:rsidRPr="00391F15">
        <w:rPr>
          <w:sz w:val="15"/>
          <w:rtl/>
        </w:rPr>
        <w:t>314</w:t>
      </w:r>
      <w:r w:rsidR="005F1A68" w:rsidRPr="00391F15">
        <w:rPr>
          <w:sz w:val="15"/>
          <w:rtl/>
        </w:rPr>
        <w:fldChar w:fldCharType="end"/>
      </w:r>
      <w:r w:rsidRPr="00391F15">
        <w:rPr>
          <w:rFonts w:hint="cs"/>
          <w:sz w:val="15"/>
          <w:rtl/>
        </w:rPr>
        <w:t>.</w:t>
      </w:r>
    </w:p>
  </w:footnote>
  <w:footnote w:id="537">
    <w:p w14:paraId="343C7F36" w14:textId="5E1BE276" w:rsidR="003001F8" w:rsidRPr="006D7DD5" w:rsidRDefault="003001F8" w:rsidP="00206BBD">
      <w:pPr>
        <w:pStyle w:val="af7"/>
      </w:pPr>
      <w:r w:rsidRPr="006D7DD5">
        <w:rPr>
          <w:rStyle w:val="aff1"/>
        </w:rPr>
        <w:footnoteRef/>
      </w:r>
      <w:r w:rsidRPr="006D7DD5">
        <w:rPr>
          <w:rtl/>
        </w:rPr>
        <w:t xml:space="preserve"> </w:t>
      </w:r>
      <w:r w:rsidRPr="006D7DD5">
        <w:rPr>
          <w:rtl/>
        </w:rPr>
        <w:tab/>
      </w:r>
      <w:r w:rsidR="00507CEB" w:rsidRPr="00391F15">
        <w:rPr>
          <w:rFonts w:hint="cs"/>
          <w:sz w:val="15"/>
          <w:rtl/>
        </w:rPr>
        <w:t>ראו</w:t>
      </w:r>
      <w:r w:rsidRPr="00391F15">
        <w:rPr>
          <w:rFonts w:hint="cs"/>
          <w:sz w:val="15"/>
          <w:rtl/>
        </w:rPr>
        <w:t xml:space="preserve"> הערת שוליים</w:t>
      </w:r>
      <w:r w:rsidR="00B164DF" w:rsidRPr="00391F15">
        <w:rPr>
          <w:rFonts w:hint="cs"/>
          <w:sz w:val="15"/>
          <w:rtl/>
        </w:rPr>
        <w:t xml:space="preserve"> </w:t>
      </w:r>
      <w:r w:rsidR="00B164DF" w:rsidRPr="00391F15">
        <w:rPr>
          <w:sz w:val="15"/>
          <w:rtl/>
        </w:rPr>
        <w:fldChar w:fldCharType="begin" w:fldLock="1"/>
      </w:r>
      <w:r w:rsidR="00B164DF" w:rsidRPr="00391F15">
        <w:rPr>
          <w:sz w:val="15"/>
          <w:rtl/>
        </w:rPr>
        <w:instrText xml:space="preserve"> </w:instrText>
      </w:r>
      <w:r w:rsidR="00B164DF" w:rsidRPr="00391F15">
        <w:rPr>
          <w:rFonts w:hint="cs"/>
          <w:sz w:val="15"/>
        </w:rPr>
        <w:instrText>NOTEREF</w:instrText>
      </w:r>
      <w:r w:rsidR="00B164DF" w:rsidRPr="00391F15">
        <w:rPr>
          <w:rFonts w:hint="cs"/>
          <w:sz w:val="15"/>
          <w:rtl/>
        </w:rPr>
        <w:instrText xml:space="preserve"> _</w:instrText>
      </w:r>
      <w:r w:rsidR="00B164DF" w:rsidRPr="00391F15">
        <w:rPr>
          <w:rFonts w:hint="cs"/>
          <w:sz w:val="15"/>
        </w:rPr>
        <w:instrText>Ref24297244 \h</w:instrText>
      </w:r>
      <w:r w:rsidR="00B164DF" w:rsidRPr="00391F15">
        <w:rPr>
          <w:sz w:val="15"/>
          <w:rtl/>
        </w:rPr>
        <w:instrText xml:space="preserve"> </w:instrText>
      </w:r>
      <w:r w:rsidR="00391F15">
        <w:rPr>
          <w:sz w:val="15"/>
          <w:rtl/>
        </w:rPr>
        <w:instrText xml:space="preserve"> \* </w:instrText>
      </w:r>
      <w:r w:rsidR="00391F15">
        <w:rPr>
          <w:sz w:val="15"/>
        </w:rPr>
        <w:instrText>MERGEFORMAT</w:instrText>
      </w:r>
      <w:r w:rsidR="00391F15">
        <w:rPr>
          <w:sz w:val="15"/>
          <w:rtl/>
        </w:rPr>
        <w:instrText xml:space="preserve"> </w:instrText>
      </w:r>
      <w:r w:rsidR="00B164DF" w:rsidRPr="00391F15">
        <w:rPr>
          <w:sz w:val="15"/>
          <w:rtl/>
        </w:rPr>
      </w:r>
      <w:r w:rsidR="00B164DF" w:rsidRPr="00391F15">
        <w:rPr>
          <w:sz w:val="15"/>
          <w:rtl/>
        </w:rPr>
        <w:fldChar w:fldCharType="separate"/>
      </w:r>
      <w:r w:rsidR="00D75794" w:rsidRPr="00391F15">
        <w:rPr>
          <w:sz w:val="15"/>
          <w:rtl/>
        </w:rPr>
        <w:t>315</w:t>
      </w:r>
      <w:r w:rsidR="00B164DF" w:rsidRPr="00391F15">
        <w:rPr>
          <w:sz w:val="15"/>
          <w:rtl/>
        </w:rPr>
        <w:fldChar w:fldCharType="end"/>
      </w:r>
      <w:r w:rsidRPr="00391F15">
        <w:rPr>
          <w:sz w:val="15"/>
          <w:rtl/>
        </w:rPr>
        <w:t>.</w:t>
      </w:r>
    </w:p>
  </w:footnote>
  <w:footnote w:id="538">
    <w:p w14:paraId="0FE904E0"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695BDD">
        <w:rPr>
          <w:rFonts w:hint="cs"/>
          <w:sz w:val="15"/>
          <w:rtl/>
        </w:rPr>
        <w:t>בהתאם ל-</w:t>
      </w:r>
      <w:r w:rsidRPr="00695BDD">
        <w:rPr>
          <w:sz w:val="15"/>
        </w:rPr>
        <w:t>IFRS 5.34</w:t>
      </w:r>
      <w:r w:rsidRPr="00695BDD">
        <w:rPr>
          <w:sz w:val="15"/>
          <w:rtl/>
        </w:rPr>
        <w:t>, יש להציג מחדש (</w:t>
      </w:r>
      <w:r w:rsidRPr="00695BDD">
        <w:rPr>
          <w:sz w:val="15"/>
        </w:rPr>
        <w:t>re-present</w:t>
      </w:r>
      <w:r w:rsidRPr="00695BDD">
        <w:rPr>
          <w:sz w:val="15"/>
          <w:rtl/>
        </w:rPr>
        <w:t>) את הנתונים לתקופות קודמות.</w:t>
      </w:r>
    </w:p>
  </w:footnote>
  <w:footnote w:id="539">
    <w:p w14:paraId="796CB913"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95BDD">
        <w:rPr>
          <w:sz w:val="15"/>
          <w:rtl/>
        </w:rPr>
        <w:t>בהתאם ל-</w:t>
      </w:r>
      <w:r w:rsidRPr="00695BDD">
        <w:rPr>
          <w:sz w:val="15"/>
        </w:rPr>
        <w:t>IFRS 5.33(b)</w:t>
      </w:r>
      <w:r w:rsidRPr="00695BDD">
        <w:rPr>
          <w:sz w:val="15"/>
          <w:rtl/>
        </w:rPr>
        <w:t>, הגילוי לניתוח של הרווח או הפסד לתקופה מפעילות שהופסקה יינתן רק אם לא ניתן בדוח על רווח או הפסד ורווח כולל אחר.</w:t>
      </w:r>
    </w:p>
  </w:footnote>
  <w:footnote w:id="540">
    <w:p w14:paraId="5B04F47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95BDD">
        <w:rPr>
          <w:sz w:val="15"/>
          <w:rtl/>
        </w:rPr>
        <w:t>בהתאם ל-</w:t>
      </w:r>
      <w:r w:rsidRPr="00695BDD">
        <w:rPr>
          <w:sz w:val="15"/>
        </w:rPr>
        <w:t>IFRS 5.33(b)</w:t>
      </w:r>
      <w:r w:rsidRPr="00695BDD">
        <w:rPr>
          <w:sz w:val="15"/>
          <w:rtl/>
        </w:rPr>
        <w:t>, הגילוי אינו נדרש לגבי חברות בנות שנרכשו לאחרונה ושקיימו את הקריטריונים לסיווג כמוחזקות למכירה בעת הרכישה.</w:t>
      </w:r>
    </w:p>
  </w:footnote>
  <w:footnote w:id="541">
    <w:p w14:paraId="434CF856"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695BDD">
        <w:rPr>
          <w:rFonts w:hint="cs"/>
          <w:sz w:val="15"/>
          <w:rtl/>
        </w:rPr>
        <w:t>בהתאם ל-</w:t>
      </w:r>
      <w:r w:rsidRPr="00695BDD">
        <w:rPr>
          <w:sz w:val="15"/>
        </w:rPr>
        <w:t>IFRS 5.33(d)</w:t>
      </w:r>
      <w:r w:rsidRPr="00695BDD">
        <w:rPr>
          <w:sz w:val="15"/>
          <w:rtl/>
        </w:rPr>
        <w:t>, ניתן להציג את הגילוי בביאורים (כמו שמוצג בדוח לדוגמה זה) או בדוח על רווח או הפסד ורווח כולל אחר.</w:t>
      </w:r>
    </w:p>
  </w:footnote>
  <w:footnote w:id="542">
    <w:p w14:paraId="7ADFDEAB"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95BDD">
        <w:rPr>
          <w:sz w:val="15"/>
          <w:rtl/>
        </w:rPr>
        <w:t>בהתאם ל-</w:t>
      </w:r>
      <w:r w:rsidRPr="00695BDD">
        <w:rPr>
          <w:sz w:val="15"/>
        </w:rPr>
        <w:t>IFRS 5.33(c)</w:t>
      </w:r>
      <w:r w:rsidRPr="00695BDD">
        <w:rPr>
          <w:sz w:val="15"/>
          <w:rtl/>
        </w:rPr>
        <w:t>, הגילוי לניתוח של תזרימי המזומנים מפעילות שהופסקה יינתן רק אם לא ניתן בדוח על תזרימי המזומנים בדוחות הכספיים.</w:t>
      </w:r>
    </w:p>
  </w:footnote>
  <w:footnote w:id="543">
    <w:p w14:paraId="796E47B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95BDD">
        <w:rPr>
          <w:sz w:val="15"/>
          <w:rtl/>
        </w:rPr>
        <w:t>בהתאם ל-</w:t>
      </w:r>
      <w:r w:rsidRPr="00695BDD">
        <w:rPr>
          <w:sz w:val="15"/>
        </w:rPr>
        <w:t>IFRS 5.33(c)</w:t>
      </w:r>
      <w:r w:rsidRPr="00695BDD">
        <w:rPr>
          <w:sz w:val="15"/>
          <w:rtl/>
        </w:rPr>
        <w:t>, הגילוי אינו נדרש לגבי חברות בנות שנרכשו לאחרונה ושקיימו את הקריטריונים לסיווג כמוחזקות למכירה בעת הרכישה.</w:t>
      </w:r>
    </w:p>
  </w:footnote>
  <w:footnote w:id="544">
    <w:p w14:paraId="16C34D85" w14:textId="2C081F1B" w:rsidR="003001F8" w:rsidRPr="006D7DD5" w:rsidRDefault="003001F8" w:rsidP="001666ED">
      <w:pPr>
        <w:pStyle w:val="af7"/>
      </w:pPr>
      <w:r w:rsidRPr="006D7DD5">
        <w:rPr>
          <w:rStyle w:val="aff1"/>
        </w:rPr>
        <w:footnoteRef/>
      </w:r>
      <w:r w:rsidRPr="006D7DD5">
        <w:rPr>
          <w:rtl/>
        </w:rPr>
        <w:t xml:space="preserve"> </w:t>
      </w:r>
      <w:r w:rsidRPr="006D7DD5">
        <w:rPr>
          <w:rtl/>
        </w:rPr>
        <w:tab/>
      </w:r>
      <w:r w:rsidR="00507CEB" w:rsidRPr="00695BDD">
        <w:rPr>
          <w:sz w:val="15"/>
          <w:rtl/>
        </w:rPr>
        <w:t>ראו</w:t>
      </w:r>
      <w:r w:rsidRPr="00695BDD">
        <w:rPr>
          <w:sz w:val="15"/>
          <w:rtl/>
        </w:rPr>
        <w:t xml:space="preserve"> הערות שוליים </w:t>
      </w:r>
      <w:r w:rsidR="00B164DF" w:rsidRPr="00695BDD">
        <w:rPr>
          <w:sz w:val="15"/>
          <w:rtl/>
        </w:rPr>
        <w:fldChar w:fldCharType="begin" w:fldLock="1"/>
      </w:r>
      <w:r w:rsidR="00B164DF" w:rsidRPr="00695BDD">
        <w:rPr>
          <w:sz w:val="15"/>
          <w:rtl/>
        </w:rPr>
        <w:instrText xml:space="preserve"> </w:instrText>
      </w:r>
      <w:r w:rsidR="00B164DF" w:rsidRPr="00695BDD">
        <w:rPr>
          <w:sz w:val="15"/>
        </w:rPr>
        <w:instrText>NOTEREF</w:instrText>
      </w:r>
      <w:r w:rsidR="00B164DF" w:rsidRPr="00695BDD">
        <w:rPr>
          <w:sz w:val="15"/>
          <w:rtl/>
        </w:rPr>
        <w:instrText xml:space="preserve"> _</w:instrText>
      </w:r>
      <w:r w:rsidR="00B164DF" w:rsidRPr="00695BDD">
        <w:rPr>
          <w:sz w:val="15"/>
        </w:rPr>
        <w:instrText>Ref14793831 \h</w:instrText>
      </w:r>
      <w:r w:rsidR="00B164DF" w:rsidRPr="00695BDD">
        <w:rPr>
          <w:sz w:val="15"/>
          <w:rtl/>
        </w:rPr>
        <w:instrText xml:space="preserve"> </w:instrText>
      </w:r>
      <w:r w:rsidR="00695BDD">
        <w:rPr>
          <w:sz w:val="15"/>
          <w:rtl/>
        </w:rPr>
        <w:instrText xml:space="preserve"> \* </w:instrText>
      </w:r>
      <w:r w:rsidR="00695BDD">
        <w:rPr>
          <w:sz w:val="15"/>
        </w:rPr>
        <w:instrText>MERGEFORMAT</w:instrText>
      </w:r>
      <w:r w:rsidR="00695BDD">
        <w:rPr>
          <w:sz w:val="15"/>
          <w:rtl/>
        </w:rPr>
        <w:instrText xml:space="preserve"> </w:instrText>
      </w:r>
      <w:r w:rsidR="00B164DF" w:rsidRPr="00695BDD">
        <w:rPr>
          <w:sz w:val="15"/>
          <w:rtl/>
        </w:rPr>
      </w:r>
      <w:r w:rsidR="00B164DF" w:rsidRPr="00695BDD">
        <w:rPr>
          <w:sz w:val="15"/>
          <w:rtl/>
        </w:rPr>
        <w:fldChar w:fldCharType="separate"/>
      </w:r>
      <w:r w:rsidR="00D75794" w:rsidRPr="00695BDD">
        <w:rPr>
          <w:sz w:val="15"/>
          <w:rtl/>
        </w:rPr>
        <w:t>607</w:t>
      </w:r>
      <w:r w:rsidR="00B164DF" w:rsidRPr="00695BDD">
        <w:rPr>
          <w:sz w:val="15"/>
          <w:rtl/>
        </w:rPr>
        <w:fldChar w:fldCharType="end"/>
      </w:r>
      <w:r w:rsidRPr="00695BDD">
        <w:rPr>
          <w:sz w:val="15"/>
          <w:rtl/>
        </w:rPr>
        <w:t>-</w:t>
      </w:r>
      <w:r w:rsidR="00B164DF" w:rsidRPr="00695BDD">
        <w:rPr>
          <w:sz w:val="15"/>
          <w:rtl/>
        </w:rPr>
        <w:fldChar w:fldCharType="begin" w:fldLock="1"/>
      </w:r>
      <w:r w:rsidR="00B164DF" w:rsidRPr="00695BDD">
        <w:rPr>
          <w:sz w:val="15"/>
          <w:rtl/>
        </w:rPr>
        <w:instrText xml:space="preserve"> </w:instrText>
      </w:r>
      <w:r w:rsidR="00B164DF" w:rsidRPr="00695BDD">
        <w:rPr>
          <w:sz w:val="15"/>
        </w:rPr>
        <w:instrText>NOTEREF</w:instrText>
      </w:r>
      <w:r w:rsidR="00B164DF" w:rsidRPr="00695BDD">
        <w:rPr>
          <w:sz w:val="15"/>
          <w:rtl/>
        </w:rPr>
        <w:instrText xml:space="preserve"> _</w:instrText>
      </w:r>
      <w:r w:rsidR="00B164DF" w:rsidRPr="00695BDD">
        <w:rPr>
          <w:sz w:val="15"/>
        </w:rPr>
        <w:instrText>Ref14793864 \h</w:instrText>
      </w:r>
      <w:r w:rsidR="00B164DF" w:rsidRPr="00695BDD">
        <w:rPr>
          <w:sz w:val="15"/>
          <w:rtl/>
        </w:rPr>
        <w:instrText xml:space="preserve"> </w:instrText>
      </w:r>
      <w:r w:rsidR="00695BDD">
        <w:rPr>
          <w:sz w:val="15"/>
          <w:rtl/>
        </w:rPr>
        <w:instrText xml:space="preserve"> \* </w:instrText>
      </w:r>
      <w:r w:rsidR="00695BDD">
        <w:rPr>
          <w:sz w:val="15"/>
        </w:rPr>
        <w:instrText>MERGEFORMAT</w:instrText>
      </w:r>
      <w:r w:rsidR="00695BDD">
        <w:rPr>
          <w:sz w:val="15"/>
          <w:rtl/>
        </w:rPr>
        <w:instrText xml:space="preserve"> </w:instrText>
      </w:r>
      <w:r w:rsidR="00B164DF" w:rsidRPr="00695BDD">
        <w:rPr>
          <w:sz w:val="15"/>
          <w:rtl/>
        </w:rPr>
      </w:r>
      <w:r w:rsidR="00B164DF" w:rsidRPr="00695BDD">
        <w:rPr>
          <w:sz w:val="15"/>
          <w:rtl/>
        </w:rPr>
        <w:fldChar w:fldCharType="separate"/>
      </w:r>
      <w:r w:rsidR="00D75794" w:rsidRPr="00695BDD">
        <w:rPr>
          <w:sz w:val="15"/>
          <w:rtl/>
        </w:rPr>
        <w:t>605</w:t>
      </w:r>
      <w:r w:rsidR="00B164DF" w:rsidRPr="00695BDD">
        <w:rPr>
          <w:sz w:val="15"/>
          <w:rtl/>
        </w:rPr>
        <w:fldChar w:fldCharType="end"/>
      </w:r>
      <w:r w:rsidR="00B164DF" w:rsidRPr="00695BDD">
        <w:rPr>
          <w:rFonts w:hint="cs"/>
          <w:sz w:val="15"/>
          <w:rtl/>
        </w:rPr>
        <w:t xml:space="preserve"> </w:t>
      </w:r>
      <w:r w:rsidRPr="00695BDD">
        <w:rPr>
          <w:sz w:val="15"/>
          <w:rtl/>
        </w:rPr>
        <w:t xml:space="preserve">בביאור </w:t>
      </w:r>
      <w:r w:rsidRPr="00695BDD">
        <w:rPr>
          <w:sz w:val="15"/>
          <w:rtl/>
        </w:rPr>
        <w:fldChar w:fldCharType="begin" w:fldLock="1"/>
      </w:r>
      <w:r w:rsidRPr="00695BDD">
        <w:rPr>
          <w:sz w:val="15"/>
          <w:rtl/>
        </w:rPr>
        <w:instrText xml:space="preserve"> </w:instrText>
      </w:r>
      <w:r w:rsidRPr="00695BDD">
        <w:rPr>
          <w:sz w:val="15"/>
        </w:rPr>
        <w:instrText>REF</w:instrText>
      </w:r>
      <w:r w:rsidRPr="00695BDD">
        <w:rPr>
          <w:sz w:val="15"/>
          <w:rtl/>
        </w:rPr>
        <w:instrText xml:space="preserve"> _</w:instrText>
      </w:r>
      <w:r w:rsidRPr="00695BDD">
        <w:rPr>
          <w:sz w:val="15"/>
        </w:rPr>
        <w:instrText>Ref9177188 \n \h</w:instrText>
      </w:r>
      <w:r w:rsidRPr="00695BDD">
        <w:rPr>
          <w:sz w:val="15"/>
          <w:rtl/>
        </w:rPr>
        <w:instrText xml:space="preserve">  \* </w:instrText>
      </w:r>
      <w:r w:rsidRPr="00695BDD">
        <w:rPr>
          <w:sz w:val="15"/>
        </w:rPr>
        <w:instrText>MERGEFORMAT</w:instrText>
      </w:r>
      <w:r w:rsidRPr="00695BDD">
        <w:rPr>
          <w:sz w:val="15"/>
          <w:rtl/>
        </w:rPr>
        <w:instrText xml:space="preserve"> </w:instrText>
      </w:r>
      <w:r w:rsidRPr="00695BDD">
        <w:rPr>
          <w:sz w:val="15"/>
          <w:rtl/>
        </w:rPr>
      </w:r>
      <w:r w:rsidRPr="00695BDD">
        <w:rPr>
          <w:sz w:val="15"/>
          <w:rtl/>
        </w:rPr>
        <w:fldChar w:fldCharType="separate"/>
      </w:r>
      <w:r w:rsidRPr="00695BDD">
        <w:rPr>
          <w:sz w:val="15"/>
          <w:cs/>
        </w:rPr>
        <w:t>‎</w:t>
      </w:r>
      <w:r w:rsidRPr="00695BDD">
        <w:rPr>
          <w:sz w:val="15"/>
        </w:rPr>
        <w:t>40.1</w:t>
      </w:r>
      <w:r w:rsidRPr="00695BDD">
        <w:rPr>
          <w:sz w:val="15"/>
          <w:rtl/>
        </w:rPr>
        <w:fldChar w:fldCharType="end"/>
      </w:r>
      <w:r w:rsidRPr="00695BDD">
        <w:rPr>
          <w:rFonts w:hint="cs"/>
          <w:sz w:val="15"/>
          <w:rtl/>
        </w:rPr>
        <w:t xml:space="preserve"> </w:t>
      </w:r>
      <w:r w:rsidRPr="00695BDD">
        <w:rPr>
          <w:sz w:val="15"/>
          <w:rtl/>
        </w:rPr>
        <w:t>להנחיות בדבר אופן הצגת הגילויים לגבי שווי הוגן.</w:t>
      </w:r>
    </w:p>
  </w:footnote>
  <w:footnote w:id="545">
    <w:p w14:paraId="5D81A6C7" w14:textId="7A5D7439" w:rsidR="003001F8" w:rsidRPr="006D7DD5" w:rsidRDefault="003001F8" w:rsidP="00423B84">
      <w:pPr>
        <w:pStyle w:val="af7"/>
        <w:rPr>
          <w:rtl/>
        </w:rPr>
      </w:pPr>
      <w:r w:rsidRPr="006D7DD5">
        <w:rPr>
          <w:rStyle w:val="aff1"/>
        </w:rPr>
        <w:footnoteRef/>
      </w:r>
      <w:r w:rsidRPr="006D7DD5">
        <w:rPr>
          <w:rtl/>
        </w:rPr>
        <w:t xml:space="preserve"> </w:t>
      </w:r>
      <w:r w:rsidRPr="006D7DD5">
        <w:rPr>
          <w:rtl/>
        </w:rPr>
        <w:tab/>
      </w:r>
      <w:r w:rsidR="00507CEB" w:rsidRPr="00695BDD">
        <w:rPr>
          <w:rFonts w:hint="cs"/>
          <w:sz w:val="15"/>
          <w:rtl/>
        </w:rPr>
        <w:t>ראו</w:t>
      </w:r>
      <w:r w:rsidRPr="00695BDD">
        <w:rPr>
          <w:rFonts w:hint="cs"/>
          <w:sz w:val="15"/>
          <w:rtl/>
        </w:rPr>
        <w:t xml:space="preserve"> הערת שוליים</w:t>
      </w:r>
      <w:r w:rsidR="00B164DF" w:rsidRPr="00695BDD">
        <w:rPr>
          <w:rFonts w:hint="cs"/>
          <w:sz w:val="15"/>
          <w:rtl/>
        </w:rPr>
        <w:t xml:space="preserve"> </w:t>
      </w:r>
      <w:r w:rsidR="00B164DF" w:rsidRPr="00695BDD">
        <w:rPr>
          <w:sz w:val="15"/>
          <w:rtl/>
        </w:rPr>
        <w:fldChar w:fldCharType="begin" w:fldLock="1"/>
      </w:r>
      <w:r w:rsidR="00B164DF" w:rsidRPr="00695BDD">
        <w:rPr>
          <w:sz w:val="15"/>
          <w:rtl/>
        </w:rPr>
        <w:instrText xml:space="preserve"> </w:instrText>
      </w:r>
      <w:r w:rsidR="00B164DF" w:rsidRPr="00695BDD">
        <w:rPr>
          <w:rFonts w:hint="cs"/>
          <w:sz w:val="15"/>
        </w:rPr>
        <w:instrText>NOTEREF</w:instrText>
      </w:r>
      <w:r w:rsidR="00B164DF" w:rsidRPr="00695BDD">
        <w:rPr>
          <w:rFonts w:hint="cs"/>
          <w:sz w:val="15"/>
          <w:rtl/>
        </w:rPr>
        <w:instrText xml:space="preserve"> _</w:instrText>
      </w:r>
      <w:r w:rsidR="00B164DF" w:rsidRPr="00695BDD">
        <w:rPr>
          <w:rFonts w:hint="cs"/>
          <w:sz w:val="15"/>
        </w:rPr>
        <w:instrText>Ref24285420 \h</w:instrText>
      </w:r>
      <w:r w:rsidR="00B164DF" w:rsidRPr="00695BDD">
        <w:rPr>
          <w:sz w:val="15"/>
          <w:rtl/>
        </w:rPr>
        <w:instrText xml:space="preserve"> </w:instrText>
      </w:r>
      <w:r w:rsidR="00695BDD">
        <w:rPr>
          <w:sz w:val="15"/>
          <w:rtl/>
        </w:rPr>
        <w:instrText xml:space="preserve"> \* </w:instrText>
      </w:r>
      <w:r w:rsidR="00695BDD">
        <w:rPr>
          <w:sz w:val="15"/>
        </w:rPr>
        <w:instrText>MERGEFORMAT</w:instrText>
      </w:r>
      <w:r w:rsidR="00695BDD">
        <w:rPr>
          <w:sz w:val="15"/>
          <w:rtl/>
        </w:rPr>
        <w:instrText xml:space="preserve"> </w:instrText>
      </w:r>
      <w:r w:rsidR="00B164DF" w:rsidRPr="00695BDD">
        <w:rPr>
          <w:sz w:val="15"/>
          <w:rtl/>
        </w:rPr>
      </w:r>
      <w:r w:rsidR="00B164DF" w:rsidRPr="00695BDD">
        <w:rPr>
          <w:sz w:val="15"/>
          <w:rtl/>
        </w:rPr>
        <w:fldChar w:fldCharType="separate"/>
      </w:r>
      <w:r w:rsidR="00D75794" w:rsidRPr="00695BDD">
        <w:rPr>
          <w:sz w:val="15"/>
          <w:rtl/>
        </w:rPr>
        <w:t>312</w:t>
      </w:r>
      <w:r w:rsidR="00B164DF" w:rsidRPr="00695BDD">
        <w:rPr>
          <w:sz w:val="15"/>
          <w:rtl/>
        </w:rPr>
        <w:fldChar w:fldCharType="end"/>
      </w:r>
      <w:r w:rsidRPr="00695BDD">
        <w:rPr>
          <w:sz w:val="15"/>
          <w:rtl/>
        </w:rPr>
        <w:t>.</w:t>
      </w:r>
    </w:p>
  </w:footnote>
  <w:footnote w:id="546">
    <w:p w14:paraId="51E81ABA" w14:textId="59CA154A" w:rsidR="003001F8" w:rsidRPr="006D7DD5" w:rsidRDefault="003001F8" w:rsidP="00386DF1">
      <w:pPr>
        <w:pStyle w:val="af7"/>
        <w:rPr>
          <w:rtl/>
        </w:rPr>
      </w:pPr>
      <w:r w:rsidRPr="006D7DD5">
        <w:rPr>
          <w:rStyle w:val="aff1"/>
        </w:rPr>
        <w:footnoteRef/>
      </w:r>
      <w:r w:rsidRPr="006D7DD5">
        <w:rPr>
          <w:rtl/>
        </w:rPr>
        <w:tab/>
      </w:r>
      <w:r w:rsidR="00507CEB" w:rsidRPr="00695BDD">
        <w:rPr>
          <w:rFonts w:hint="cs"/>
          <w:sz w:val="15"/>
          <w:rtl/>
        </w:rPr>
        <w:t>ראו</w:t>
      </w:r>
      <w:r w:rsidRPr="00695BDD">
        <w:rPr>
          <w:rFonts w:hint="cs"/>
          <w:sz w:val="15"/>
          <w:rtl/>
        </w:rPr>
        <w:t xml:space="preserve"> הערת שוליים</w:t>
      </w:r>
      <w:r w:rsidR="00B164DF" w:rsidRPr="00695BDD">
        <w:rPr>
          <w:rFonts w:hint="cs"/>
          <w:sz w:val="15"/>
          <w:rtl/>
        </w:rPr>
        <w:t xml:space="preserve"> </w:t>
      </w:r>
      <w:r w:rsidR="00B164DF" w:rsidRPr="00695BDD">
        <w:rPr>
          <w:sz w:val="15"/>
          <w:rtl/>
        </w:rPr>
        <w:fldChar w:fldCharType="begin" w:fldLock="1"/>
      </w:r>
      <w:r w:rsidR="00B164DF" w:rsidRPr="00695BDD">
        <w:rPr>
          <w:sz w:val="15"/>
          <w:rtl/>
        </w:rPr>
        <w:instrText xml:space="preserve"> </w:instrText>
      </w:r>
      <w:r w:rsidR="00B164DF" w:rsidRPr="00695BDD">
        <w:rPr>
          <w:rFonts w:hint="cs"/>
          <w:sz w:val="15"/>
        </w:rPr>
        <w:instrText>NOTEREF</w:instrText>
      </w:r>
      <w:r w:rsidR="00B164DF" w:rsidRPr="00695BDD">
        <w:rPr>
          <w:rFonts w:hint="cs"/>
          <w:sz w:val="15"/>
          <w:rtl/>
        </w:rPr>
        <w:instrText xml:space="preserve"> _</w:instrText>
      </w:r>
      <w:r w:rsidR="00B164DF" w:rsidRPr="00695BDD">
        <w:rPr>
          <w:rFonts w:hint="cs"/>
          <w:sz w:val="15"/>
        </w:rPr>
        <w:instrText>Ref24298828 \h</w:instrText>
      </w:r>
      <w:r w:rsidR="00B164DF" w:rsidRPr="00695BDD">
        <w:rPr>
          <w:sz w:val="15"/>
          <w:rtl/>
        </w:rPr>
        <w:instrText xml:space="preserve"> </w:instrText>
      </w:r>
      <w:r w:rsidR="00695BDD">
        <w:rPr>
          <w:sz w:val="15"/>
          <w:rtl/>
        </w:rPr>
        <w:instrText xml:space="preserve"> \* </w:instrText>
      </w:r>
      <w:r w:rsidR="00695BDD">
        <w:rPr>
          <w:sz w:val="15"/>
        </w:rPr>
        <w:instrText>MERGEFORMAT</w:instrText>
      </w:r>
      <w:r w:rsidR="00695BDD">
        <w:rPr>
          <w:sz w:val="15"/>
          <w:rtl/>
        </w:rPr>
        <w:instrText xml:space="preserve"> </w:instrText>
      </w:r>
      <w:r w:rsidR="00B164DF" w:rsidRPr="00695BDD">
        <w:rPr>
          <w:sz w:val="15"/>
          <w:rtl/>
        </w:rPr>
      </w:r>
      <w:r w:rsidR="00B164DF" w:rsidRPr="00695BDD">
        <w:rPr>
          <w:sz w:val="15"/>
          <w:rtl/>
        </w:rPr>
        <w:fldChar w:fldCharType="separate"/>
      </w:r>
      <w:r w:rsidR="00D75794" w:rsidRPr="00695BDD">
        <w:rPr>
          <w:sz w:val="15"/>
          <w:rtl/>
        </w:rPr>
        <w:t>313</w:t>
      </w:r>
      <w:r w:rsidR="00B164DF" w:rsidRPr="00695BDD">
        <w:rPr>
          <w:sz w:val="15"/>
          <w:rtl/>
        </w:rPr>
        <w:fldChar w:fldCharType="end"/>
      </w:r>
      <w:r w:rsidRPr="00695BDD">
        <w:rPr>
          <w:sz w:val="15"/>
          <w:rtl/>
        </w:rPr>
        <w:t>.</w:t>
      </w:r>
    </w:p>
  </w:footnote>
  <w:footnote w:id="547">
    <w:p w14:paraId="505623C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95BDD">
        <w:rPr>
          <w:rFonts w:hint="eastAsia"/>
          <w:sz w:val="15"/>
          <w:rtl/>
        </w:rPr>
        <w:t>בהתאם</w:t>
      </w:r>
      <w:r w:rsidRPr="00695BDD">
        <w:rPr>
          <w:sz w:val="15"/>
          <w:rtl/>
        </w:rPr>
        <w:t xml:space="preserve"> </w:t>
      </w:r>
      <w:r w:rsidRPr="00695BDD">
        <w:rPr>
          <w:rFonts w:hint="eastAsia"/>
          <w:sz w:val="15"/>
          <w:rtl/>
        </w:rPr>
        <w:t>ל</w:t>
      </w:r>
      <w:r w:rsidRPr="00695BDD">
        <w:rPr>
          <w:sz w:val="15"/>
          <w:rtl/>
        </w:rPr>
        <w:t>-</w:t>
      </w:r>
      <w:r w:rsidRPr="00695BDD">
        <w:rPr>
          <w:sz w:val="15"/>
        </w:rPr>
        <w:t>IAS 1.90</w:t>
      </w:r>
      <w:r w:rsidRPr="00695BDD">
        <w:rPr>
          <w:sz w:val="15"/>
          <w:rtl/>
        </w:rPr>
        <w:t xml:space="preserve">, ניתן </w:t>
      </w:r>
      <w:r w:rsidRPr="00695BDD">
        <w:rPr>
          <w:rFonts w:hint="eastAsia"/>
          <w:sz w:val="15"/>
          <w:rtl/>
        </w:rPr>
        <w:t>לתת</w:t>
      </w:r>
      <w:r w:rsidRPr="00695BDD">
        <w:rPr>
          <w:sz w:val="15"/>
          <w:rtl/>
        </w:rPr>
        <w:t xml:space="preserve"> </w:t>
      </w:r>
      <w:r w:rsidRPr="00695BDD">
        <w:rPr>
          <w:rFonts w:hint="eastAsia"/>
          <w:sz w:val="15"/>
          <w:rtl/>
        </w:rPr>
        <w:t>את</w:t>
      </w:r>
      <w:r w:rsidRPr="00695BDD">
        <w:rPr>
          <w:sz w:val="15"/>
          <w:rtl/>
        </w:rPr>
        <w:t xml:space="preserve"> </w:t>
      </w:r>
      <w:r w:rsidRPr="00695BDD">
        <w:rPr>
          <w:rFonts w:hint="eastAsia"/>
          <w:sz w:val="15"/>
          <w:rtl/>
        </w:rPr>
        <w:t>הגילוי</w:t>
      </w:r>
      <w:r w:rsidRPr="00695BDD">
        <w:rPr>
          <w:sz w:val="15"/>
          <w:rtl/>
        </w:rPr>
        <w:t xml:space="preserve"> </w:t>
      </w:r>
      <w:r w:rsidRPr="00695BDD">
        <w:rPr>
          <w:rFonts w:hint="eastAsia"/>
          <w:sz w:val="15"/>
          <w:rtl/>
        </w:rPr>
        <w:t>לסכום</w:t>
      </w:r>
      <w:r w:rsidRPr="00695BDD">
        <w:rPr>
          <w:sz w:val="15"/>
          <w:rtl/>
        </w:rPr>
        <w:t xml:space="preserve"> </w:t>
      </w:r>
      <w:proofErr w:type="spellStart"/>
      <w:r w:rsidRPr="00695BDD">
        <w:rPr>
          <w:sz w:val="15"/>
          <w:rtl/>
        </w:rPr>
        <w:t>המסים</w:t>
      </w:r>
      <w:proofErr w:type="spellEnd"/>
      <w:r w:rsidRPr="00695BDD">
        <w:rPr>
          <w:sz w:val="15"/>
          <w:rtl/>
        </w:rPr>
        <w:t xml:space="preserve"> על ההכנסה המתייחס לכל פריט של רווח כולל אחר כחלק מהדוח על רווח או הפסד ורווח כולל אחר.</w:t>
      </w:r>
    </w:p>
  </w:footnote>
  <w:footnote w:id="548">
    <w:p w14:paraId="13A6FA03"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695BDD">
        <w:rPr>
          <w:rFonts w:hint="eastAsia"/>
          <w:sz w:val="15"/>
          <w:rtl/>
        </w:rPr>
        <w:t>מתייחס</w:t>
      </w:r>
      <w:r w:rsidRPr="00695BDD">
        <w:rPr>
          <w:sz w:val="15"/>
          <w:rtl/>
        </w:rPr>
        <w:t xml:space="preserve"> </w:t>
      </w:r>
      <w:r w:rsidRPr="00695BDD">
        <w:rPr>
          <w:rFonts w:hint="eastAsia"/>
          <w:sz w:val="15"/>
          <w:rtl/>
        </w:rPr>
        <w:t>להשפעות</w:t>
      </w:r>
      <w:r w:rsidRPr="00695BDD">
        <w:rPr>
          <w:sz w:val="15"/>
          <w:rtl/>
        </w:rPr>
        <w:t xml:space="preserve"> </w:t>
      </w:r>
      <w:r w:rsidRPr="00695BDD">
        <w:rPr>
          <w:rFonts w:hint="eastAsia"/>
          <w:sz w:val="15"/>
          <w:rtl/>
        </w:rPr>
        <w:t>מס</w:t>
      </w:r>
      <w:r w:rsidRPr="00695BDD">
        <w:rPr>
          <w:sz w:val="15"/>
          <w:rtl/>
        </w:rPr>
        <w:t xml:space="preserve"> </w:t>
      </w:r>
      <w:r w:rsidRPr="00695BDD">
        <w:rPr>
          <w:rFonts w:hint="eastAsia"/>
          <w:sz w:val="15"/>
          <w:rtl/>
        </w:rPr>
        <w:t>המיוחסות</w:t>
      </w:r>
      <w:r w:rsidRPr="00695BDD">
        <w:rPr>
          <w:sz w:val="15"/>
          <w:rtl/>
        </w:rPr>
        <w:t xml:space="preserve"> </w:t>
      </w:r>
      <w:r w:rsidRPr="00695BDD">
        <w:rPr>
          <w:rFonts w:hint="eastAsia"/>
          <w:sz w:val="15"/>
          <w:rtl/>
        </w:rPr>
        <w:t>להשקעות</w:t>
      </w:r>
      <w:r w:rsidRPr="00695BDD">
        <w:rPr>
          <w:sz w:val="15"/>
          <w:rtl/>
        </w:rPr>
        <w:t xml:space="preserve"> </w:t>
      </w:r>
      <w:r w:rsidRPr="00695BDD">
        <w:rPr>
          <w:rFonts w:hint="eastAsia"/>
          <w:sz w:val="15"/>
          <w:rtl/>
        </w:rPr>
        <w:t>בחברות</w:t>
      </w:r>
      <w:r w:rsidRPr="00695BDD">
        <w:rPr>
          <w:sz w:val="15"/>
          <w:rtl/>
        </w:rPr>
        <w:t xml:space="preserve"> </w:t>
      </w:r>
      <w:r w:rsidRPr="00695BDD">
        <w:rPr>
          <w:rFonts w:hint="eastAsia"/>
          <w:sz w:val="15"/>
          <w:rtl/>
        </w:rPr>
        <w:t>המטופלות</w:t>
      </w:r>
      <w:r w:rsidRPr="00695BDD">
        <w:rPr>
          <w:sz w:val="15"/>
          <w:rtl/>
        </w:rPr>
        <w:t xml:space="preserve"> </w:t>
      </w:r>
      <w:r w:rsidRPr="00695BDD">
        <w:rPr>
          <w:rFonts w:hint="eastAsia"/>
          <w:sz w:val="15"/>
          <w:rtl/>
        </w:rPr>
        <w:t>לפי</w:t>
      </w:r>
      <w:r w:rsidRPr="00695BDD">
        <w:rPr>
          <w:sz w:val="15"/>
          <w:rtl/>
        </w:rPr>
        <w:t xml:space="preserve"> </w:t>
      </w:r>
      <w:r w:rsidRPr="00695BDD">
        <w:rPr>
          <w:rFonts w:hint="eastAsia"/>
          <w:sz w:val="15"/>
          <w:rtl/>
        </w:rPr>
        <w:t>שיטת</w:t>
      </w:r>
      <w:r w:rsidRPr="00695BDD">
        <w:rPr>
          <w:sz w:val="15"/>
          <w:rtl/>
        </w:rPr>
        <w:t xml:space="preserve"> </w:t>
      </w:r>
      <w:r w:rsidRPr="00695BDD">
        <w:rPr>
          <w:rFonts w:hint="eastAsia"/>
          <w:sz w:val="15"/>
          <w:rtl/>
        </w:rPr>
        <w:t>השווי</w:t>
      </w:r>
      <w:r w:rsidRPr="00695BDD">
        <w:rPr>
          <w:sz w:val="15"/>
          <w:rtl/>
        </w:rPr>
        <w:t xml:space="preserve"> </w:t>
      </w:r>
      <w:r w:rsidRPr="00695BDD">
        <w:rPr>
          <w:rFonts w:hint="eastAsia"/>
          <w:sz w:val="15"/>
          <w:rtl/>
        </w:rPr>
        <w:t>המאזני</w:t>
      </w:r>
      <w:r w:rsidRPr="00695BDD">
        <w:rPr>
          <w:sz w:val="15"/>
          <w:rtl/>
        </w:rPr>
        <w:t xml:space="preserve"> </w:t>
      </w:r>
      <w:r w:rsidRPr="00695BDD">
        <w:rPr>
          <w:rFonts w:hint="eastAsia"/>
          <w:sz w:val="15"/>
          <w:rtl/>
        </w:rPr>
        <w:t>בהתאם</w:t>
      </w:r>
      <w:r w:rsidRPr="00695BDD">
        <w:rPr>
          <w:sz w:val="15"/>
          <w:rtl/>
        </w:rPr>
        <w:t xml:space="preserve"> </w:t>
      </w:r>
      <w:r w:rsidRPr="00695BDD">
        <w:rPr>
          <w:rFonts w:hint="eastAsia"/>
          <w:sz w:val="15"/>
          <w:rtl/>
        </w:rPr>
        <w:t>ל</w:t>
      </w:r>
      <w:r w:rsidRPr="00695BDD">
        <w:rPr>
          <w:sz w:val="15"/>
          <w:rtl/>
        </w:rPr>
        <w:t>-</w:t>
      </w:r>
      <w:r w:rsidRPr="00695BDD">
        <w:rPr>
          <w:sz w:val="15"/>
        </w:rPr>
        <w:t>IAS 12.39, 44</w:t>
      </w:r>
      <w:r w:rsidRPr="00695BDD">
        <w:rPr>
          <w:sz w:val="15"/>
          <w:rtl/>
        </w:rPr>
        <w:t>.</w:t>
      </w:r>
    </w:p>
  </w:footnote>
  <w:footnote w:id="549">
    <w:p w14:paraId="07D1F679" w14:textId="2F4CBD92" w:rsidR="003001F8" w:rsidRPr="006D7DD5" w:rsidRDefault="003001F8" w:rsidP="005D6967">
      <w:pPr>
        <w:pStyle w:val="af7"/>
      </w:pPr>
      <w:r w:rsidRPr="006D7DD5">
        <w:rPr>
          <w:rStyle w:val="aff1"/>
        </w:rPr>
        <w:footnoteRef/>
      </w:r>
      <w:r w:rsidRPr="006D7DD5">
        <w:rPr>
          <w:rtl/>
        </w:rPr>
        <w:t xml:space="preserve"> </w:t>
      </w:r>
      <w:r w:rsidRPr="006D7DD5">
        <w:rPr>
          <w:rtl/>
        </w:rPr>
        <w:tab/>
      </w:r>
      <w:r w:rsidRPr="00695BDD">
        <w:rPr>
          <w:rFonts w:hint="eastAsia"/>
          <w:sz w:val="15"/>
          <w:rtl/>
        </w:rPr>
        <w:t>בהתאם</w:t>
      </w:r>
      <w:r w:rsidRPr="00695BDD">
        <w:rPr>
          <w:sz w:val="15"/>
          <w:rtl/>
        </w:rPr>
        <w:t xml:space="preserve"> ל-</w:t>
      </w:r>
      <w:r w:rsidRPr="00695BDD">
        <w:rPr>
          <w:sz w:val="15"/>
        </w:rPr>
        <w:t>IAS 1.106A</w:t>
      </w:r>
      <w:r w:rsidRPr="00695BDD">
        <w:rPr>
          <w:sz w:val="15"/>
          <w:rtl/>
        </w:rPr>
        <w:t xml:space="preserve">, </w:t>
      </w:r>
      <w:r w:rsidRPr="00695BDD">
        <w:rPr>
          <w:rFonts w:hint="eastAsia"/>
          <w:sz w:val="15"/>
          <w:rtl/>
        </w:rPr>
        <w:t>יש</w:t>
      </w:r>
      <w:r w:rsidRPr="00695BDD">
        <w:rPr>
          <w:sz w:val="15"/>
          <w:rtl/>
        </w:rPr>
        <w:t xml:space="preserve"> להציג, </w:t>
      </w:r>
      <w:r w:rsidRPr="00695BDD">
        <w:rPr>
          <w:rFonts w:hint="eastAsia"/>
          <w:sz w:val="15"/>
          <w:rtl/>
        </w:rPr>
        <w:t>לכל</w:t>
      </w:r>
      <w:r w:rsidRPr="00695BDD">
        <w:rPr>
          <w:sz w:val="15"/>
          <w:rtl/>
        </w:rPr>
        <w:t xml:space="preserve"> </w:t>
      </w:r>
      <w:r w:rsidRPr="00695BDD">
        <w:rPr>
          <w:rFonts w:hint="eastAsia"/>
          <w:sz w:val="15"/>
          <w:rtl/>
        </w:rPr>
        <w:t>רכיב</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הון</w:t>
      </w:r>
      <w:r w:rsidRPr="00695BDD">
        <w:rPr>
          <w:sz w:val="15"/>
          <w:rtl/>
        </w:rPr>
        <w:t xml:space="preserve">, </w:t>
      </w:r>
      <w:r w:rsidRPr="00695BDD">
        <w:rPr>
          <w:rFonts w:hint="eastAsia"/>
          <w:sz w:val="15"/>
          <w:rtl/>
        </w:rPr>
        <w:t>ניתוח</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רווח</w:t>
      </w:r>
      <w:r w:rsidRPr="00695BDD">
        <w:rPr>
          <w:sz w:val="15"/>
          <w:rtl/>
        </w:rPr>
        <w:t xml:space="preserve"> </w:t>
      </w:r>
      <w:r w:rsidRPr="00695BDD">
        <w:rPr>
          <w:rFonts w:hint="eastAsia"/>
          <w:sz w:val="15"/>
          <w:rtl/>
        </w:rPr>
        <w:t>כולל</w:t>
      </w:r>
      <w:r w:rsidRPr="00695BDD">
        <w:rPr>
          <w:sz w:val="15"/>
          <w:rtl/>
        </w:rPr>
        <w:t xml:space="preserve"> </w:t>
      </w:r>
      <w:r w:rsidRPr="00695BDD">
        <w:rPr>
          <w:rFonts w:hint="eastAsia"/>
          <w:sz w:val="15"/>
          <w:rtl/>
        </w:rPr>
        <w:t>אחר</w:t>
      </w:r>
      <w:r w:rsidRPr="00695BDD">
        <w:rPr>
          <w:sz w:val="15"/>
          <w:rtl/>
        </w:rPr>
        <w:t xml:space="preserve"> </w:t>
      </w:r>
      <w:r w:rsidRPr="00695BDD">
        <w:rPr>
          <w:rFonts w:hint="eastAsia"/>
          <w:sz w:val="15"/>
          <w:rtl/>
        </w:rPr>
        <w:t>לפי</w:t>
      </w:r>
      <w:r w:rsidRPr="00695BDD">
        <w:rPr>
          <w:sz w:val="15"/>
          <w:rtl/>
        </w:rPr>
        <w:t xml:space="preserve"> </w:t>
      </w:r>
      <w:r w:rsidRPr="00695BDD">
        <w:rPr>
          <w:rFonts w:hint="eastAsia"/>
          <w:sz w:val="15"/>
          <w:rtl/>
        </w:rPr>
        <w:t>פריט</w:t>
      </w:r>
      <w:r w:rsidRPr="00695BDD">
        <w:rPr>
          <w:sz w:val="15"/>
          <w:rtl/>
        </w:rPr>
        <w:t>, ב</w:t>
      </w:r>
      <w:r w:rsidRPr="00695BDD">
        <w:rPr>
          <w:rFonts w:hint="eastAsia"/>
          <w:sz w:val="15"/>
          <w:rtl/>
        </w:rPr>
        <w:t>דוח</w:t>
      </w:r>
      <w:r w:rsidRPr="00695BDD">
        <w:rPr>
          <w:sz w:val="15"/>
          <w:rtl/>
        </w:rPr>
        <w:t xml:space="preserve"> על השינויים בהון (כמוצג ב</w:t>
      </w:r>
      <w:r w:rsidRPr="00695BDD">
        <w:rPr>
          <w:rFonts w:hint="cs"/>
          <w:sz w:val="15"/>
          <w:rtl/>
        </w:rPr>
        <w:t>נספח ד'</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בביאור</w:t>
      </w:r>
      <w:r w:rsidRPr="00695BDD">
        <w:rPr>
          <w:rFonts w:hint="cs"/>
          <w:sz w:val="15"/>
          <w:rtl/>
        </w:rPr>
        <w:t>ים</w:t>
      </w:r>
      <w:r w:rsidRPr="00695BDD">
        <w:rPr>
          <w:sz w:val="15"/>
          <w:rtl/>
        </w:rPr>
        <w:t xml:space="preserve"> (כמוצג ב</w:t>
      </w:r>
      <w:r w:rsidRPr="00695BDD">
        <w:rPr>
          <w:rFonts w:hint="eastAsia"/>
          <w:sz w:val="15"/>
          <w:rtl/>
        </w:rPr>
        <w:t>ביאור</w:t>
      </w:r>
      <w:r w:rsidRPr="00695BDD">
        <w:rPr>
          <w:sz w:val="15"/>
          <w:rtl/>
        </w:rPr>
        <w:t xml:space="preserve"> זה). </w:t>
      </w:r>
      <w:r w:rsidR="00507CEB" w:rsidRPr="00695BDD">
        <w:rPr>
          <w:sz w:val="15"/>
          <w:rtl/>
        </w:rPr>
        <w:t>ראו</w:t>
      </w:r>
      <w:r w:rsidRPr="00695BDD">
        <w:rPr>
          <w:sz w:val="15"/>
          <w:rtl/>
        </w:rPr>
        <w:t xml:space="preserve"> גם</w:t>
      </w:r>
      <w:r w:rsidRPr="00695BDD">
        <w:rPr>
          <w:rFonts w:hint="cs"/>
          <w:sz w:val="15"/>
          <w:rtl/>
        </w:rPr>
        <w:t xml:space="preserve"> </w:t>
      </w:r>
      <w:r w:rsidRPr="00695BDD">
        <w:rPr>
          <w:sz w:val="15"/>
        </w:rPr>
        <w:t>IAS 1.94</w:t>
      </w:r>
      <w:r w:rsidRPr="00695BDD">
        <w:rPr>
          <w:sz w:val="15"/>
          <w:rtl/>
        </w:rPr>
        <w:t>.</w:t>
      </w:r>
    </w:p>
  </w:footnote>
  <w:footnote w:id="550">
    <w:p w14:paraId="1CE927F9" w14:textId="77777777" w:rsidR="003001F8" w:rsidRPr="00695BDD" w:rsidRDefault="003001F8" w:rsidP="00FB0B84">
      <w:pPr>
        <w:pStyle w:val="af7"/>
        <w:rPr>
          <w:sz w:val="15"/>
        </w:rPr>
      </w:pPr>
      <w:r w:rsidRPr="006D7DD5">
        <w:rPr>
          <w:rStyle w:val="aff1"/>
        </w:rPr>
        <w:footnoteRef/>
      </w:r>
      <w:r w:rsidRPr="006D7DD5">
        <w:rPr>
          <w:rtl/>
        </w:rPr>
        <w:t xml:space="preserve"> </w:t>
      </w:r>
      <w:r w:rsidRPr="006D7DD5">
        <w:rPr>
          <w:rtl/>
        </w:rPr>
        <w:tab/>
      </w:r>
      <w:r w:rsidRPr="00695BDD">
        <w:rPr>
          <w:rFonts w:hint="eastAsia"/>
          <w:sz w:val="15"/>
          <w:rtl/>
        </w:rPr>
        <w:t>בהתאם</w:t>
      </w:r>
      <w:r w:rsidRPr="00695BDD">
        <w:rPr>
          <w:sz w:val="15"/>
          <w:rtl/>
        </w:rPr>
        <w:t xml:space="preserve"> ל-</w:t>
      </w:r>
      <w:r w:rsidRPr="00695BDD">
        <w:rPr>
          <w:sz w:val="15"/>
        </w:rPr>
        <w:t>IAS 28.22(c)</w:t>
      </w:r>
      <w:r w:rsidRPr="00695BDD">
        <w:rPr>
          <w:rFonts w:hint="cs"/>
          <w:sz w:val="15"/>
          <w:rtl/>
        </w:rPr>
        <w:t>,</w:t>
      </w:r>
      <w:r w:rsidRPr="00695BDD">
        <w:rPr>
          <w:sz w:val="15"/>
          <w:rtl/>
        </w:rPr>
        <w:t xml:space="preserve"> </w:t>
      </w:r>
      <w:r w:rsidRPr="00695BDD">
        <w:rPr>
          <w:rFonts w:hint="cs"/>
          <w:sz w:val="15"/>
          <w:rtl/>
        </w:rPr>
        <w:t xml:space="preserve">כאשר חברה </w:t>
      </w:r>
      <w:r w:rsidRPr="00695BDD">
        <w:rPr>
          <w:sz w:val="15"/>
          <w:rtl/>
        </w:rPr>
        <w:t>מאבד</w:t>
      </w:r>
      <w:r w:rsidRPr="00695BDD">
        <w:rPr>
          <w:rFonts w:hint="cs"/>
          <w:sz w:val="15"/>
          <w:rtl/>
        </w:rPr>
        <w:t>ת</w:t>
      </w:r>
      <w:r w:rsidRPr="00695BDD">
        <w:rPr>
          <w:sz w:val="15"/>
          <w:rtl/>
        </w:rPr>
        <w:t xml:space="preserve"> </w:t>
      </w:r>
      <w:r w:rsidRPr="00695BDD">
        <w:rPr>
          <w:rFonts w:hint="eastAsia"/>
          <w:sz w:val="15"/>
          <w:rtl/>
        </w:rPr>
        <w:t>השפעה</w:t>
      </w:r>
      <w:r w:rsidRPr="00695BDD">
        <w:rPr>
          <w:sz w:val="15"/>
          <w:rtl/>
        </w:rPr>
        <w:t xml:space="preserve"> מהותית על חברה</w:t>
      </w:r>
      <w:r w:rsidRPr="00695BDD">
        <w:rPr>
          <w:rFonts w:hint="cs"/>
          <w:sz w:val="15"/>
          <w:rtl/>
        </w:rPr>
        <w:t xml:space="preserve"> כלולה או שליטה משותפת בעסקה משותפת ומפסיקה להשתמש בשיטת השווי המאזני</w:t>
      </w:r>
      <w:r w:rsidRPr="00695BDD">
        <w:rPr>
          <w:sz w:val="15"/>
          <w:rtl/>
        </w:rPr>
        <w:t>, כל הסכומים שהוכרו ב</w:t>
      </w:r>
      <w:r w:rsidRPr="00695BDD">
        <w:rPr>
          <w:rFonts w:hint="cs"/>
          <w:sz w:val="15"/>
          <w:rtl/>
        </w:rPr>
        <w:t>עבר ב</w:t>
      </w:r>
      <w:r w:rsidRPr="00695BDD">
        <w:rPr>
          <w:sz w:val="15"/>
          <w:rtl/>
        </w:rPr>
        <w:t xml:space="preserve">רווח כולל אחר בהתייחס </w:t>
      </w:r>
      <w:r w:rsidRPr="00695BDD">
        <w:rPr>
          <w:rFonts w:hint="eastAsia"/>
          <w:sz w:val="15"/>
          <w:rtl/>
        </w:rPr>
        <w:t>לאותה</w:t>
      </w:r>
      <w:r w:rsidRPr="00695BDD">
        <w:rPr>
          <w:sz w:val="15"/>
          <w:rtl/>
        </w:rPr>
        <w:t xml:space="preserve"> </w:t>
      </w:r>
      <w:r w:rsidRPr="00695BDD">
        <w:rPr>
          <w:rFonts w:hint="cs"/>
          <w:sz w:val="15"/>
          <w:rtl/>
        </w:rPr>
        <w:t>השקעה יטופלו</w:t>
      </w:r>
      <w:r w:rsidRPr="00695BDD">
        <w:rPr>
          <w:sz w:val="15"/>
          <w:rtl/>
        </w:rPr>
        <w:t xml:space="preserve"> באותו אופן שהיה נדרש אילו החברה </w:t>
      </w:r>
      <w:r w:rsidRPr="00695BDD">
        <w:rPr>
          <w:rFonts w:hint="cs"/>
          <w:sz w:val="15"/>
          <w:rtl/>
        </w:rPr>
        <w:t xml:space="preserve">המושקעת </w:t>
      </w:r>
      <w:r w:rsidRPr="00695BDD">
        <w:rPr>
          <w:sz w:val="15"/>
          <w:rtl/>
        </w:rPr>
        <w:t>ה</w:t>
      </w:r>
      <w:r w:rsidRPr="00695BDD">
        <w:rPr>
          <w:rFonts w:hint="cs"/>
          <w:sz w:val="15"/>
          <w:rtl/>
        </w:rPr>
        <w:t>י</w:t>
      </w:r>
      <w:r w:rsidRPr="00695BDD">
        <w:rPr>
          <w:sz w:val="15"/>
          <w:rtl/>
        </w:rPr>
        <w:t xml:space="preserve">יתה </w:t>
      </w:r>
      <w:r w:rsidRPr="00695BDD">
        <w:rPr>
          <w:rFonts w:hint="eastAsia"/>
          <w:sz w:val="15"/>
          <w:rtl/>
        </w:rPr>
        <w:t>מממשת</w:t>
      </w:r>
      <w:r w:rsidRPr="00695BDD">
        <w:rPr>
          <w:sz w:val="15"/>
          <w:rtl/>
        </w:rPr>
        <w:t xml:space="preserve"> </w:t>
      </w:r>
      <w:r w:rsidRPr="00695BDD">
        <w:rPr>
          <w:rFonts w:hint="eastAsia"/>
          <w:sz w:val="15"/>
          <w:rtl/>
        </w:rPr>
        <w:t>בעצמה</w:t>
      </w:r>
      <w:r w:rsidRPr="00695BDD">
        <w:rPr>
          <w:sz w:val="15"/>
          <w:rtl/>
        </w:rPr>
        <w:t xml:space="preserve"> </w:t>
      </w:r>
      <w:r w:rsidRPr="00695BDD">
        <w:rPr>
          <w:rFonts w:hint="eastAsia"/>
          <w:sz w:val="15"/>
          <w:rtl/>
        </w:rPr>
        <w:t>את</w:t>
      </w:r>
      <w:r w:rsidRPr="00695BDD">
        <w:rPr>
          <w:sz w:val="15"/>
          <w:rtl/>
        </w:rPr>
        <w:t xml:space="preserve"> </w:t>
      </w:r>
      <w:r w:rsidRPr="00695BDD">
        <w:rPr>
          <w:rFonts w:hint="eastAsia"/>
          <w:sz w:val="15"/>
          <w:rtl/>
        </w:rPr>
        <w:t>הנכסים</w:t>
      </w:r>
      <w:r w:rsidRPr="00695BDD">
        <w:rPr>
          <w:rFonts w:hint="cs"/>
          <w:sz w:val="15"/>
          <w:rtl/>
        </w:rPr>
        <w:t xml:space="preserve"> הקשורים או ההתחייבויות הקשורות</w:t>
      </w:r>
      <w:r w:rsidRPr="00695BDD">
        <w:rPr>
          <w:sz w:val="15"/>
          <w:rtl/>
        </w:rPr>
        <w:t xml:space="preserve">. </w:t>
      </w:r>
      <w:r w:rsidRPr="00695BDD">
        <w:rPr>
          <w:rFonts w:hint="cs"/>
          <w:sz w:val="15"/>
          <w:rtl/>
        </w:rPr>
        <w:t>כמו כן, בהתאם ל-</w:t>
      </w:r>
      <w:r w:rsidRPr="00695BDD">
        <w:rPr>
          <w:sz w:val="15"/>
        </w:rPr>
        <w:t>IAS 28.25</w:t>
      </w:r>
      <w:r w:rsidRPr="00695BDD">
        <w:rPr>
          <w:rFonts w:hint="cs"/>
          <w:sz w:val="15"/>
          <w:rtl/>
        </w:rPr>
        <w:t xml:space="preserve">, </w:t>
      </w:r>
      <w:r w:rsidRPr="00695BDD">
        <w:rPr>
          <w:rFonts w:hint="eastAsia"/>
          <w:sz w:val="15"/>
          <w:rtl/>
        </w:rPr>
        <w:t>אם</w:t>
      </w:r>
      <w:r w:rsidRPr="00695BDD">
        <w:rPr>
          <w:sz w:val="15"/>
          <w:rtl/>
        </w:rPr>
        <w:t xml:space="preserve"> </w:t>
      </w:r>
      <w:r w:rsidRPr="00695BDD">
        <w:rPr>
          <w:rFonts w:hint="eastAsia"/>
          <w:sz w:val="15"/>
          <w:rtl/>
        </w:rPr>
        <w:t>זכויות</w:t>
      </w:r>
      <w:r w:rsidRPr="00695BDD">
        <w:rPr>
          <w:sz w:val="15"/>
          <w:rtl/>
        </w:rPr>
        <w:t xml:space="preserve"> </w:t>
      </w:r>
      <w:r w:rsidRPr="00695BDD">
        <w:rPr>
          <w:rFonts w:hint="eastAsia"/>
          <w:sz w:val="15"/>
          <w:rtl/>
        </w:rPr>
        <w:t>הבעלות</w:t>
      </w:r>
      <w:r w:rsidRPr="00695BDD">
        <w:rPr>
          <w:sz w:val="15"/>
          <w:rtl/>
        </w:rPr>
        <w:t xml:space="preserve"> </w:t>
      </w:r>
      <w:r w:rsidRPr="00695BDD">
        <w:rPr>
          <w:rFonts w:hint="eastAsia"/>
          <w:sz w:val="15"/>
          <w:rtl/>
        </w:rPr>
        <w:t>מוקטנות</w:t>
      </w:r>
      <w:r w:rsidRPr="00695BDD">
        <w:rPr>
          <w:sz w:val="15"/>
          <w:rtl/>
        </w:rPr>
        <w:t xml:space="preserve">, </w:t>
      </w:r>
      <w:r w:rsidRPr="00695BDD">
        <w:rPr>
          <w:rFonts w:hint="eastAsia"/>
          <w:sz w:val="15"/>
          <w:rtl/>
        </w:rPr>
        <w:t>אך</w:t>
      </w:r>
      <w:r w:rsidRPr="00695BDD">
        <w:rPr>
          <w:sz w:val="15"/>
          <w:rtl/>
        </w:rPr>
        <w:t xml:space="preserve"> </w:t>
      </w:r>
      <w:r w:rsidRPr="00695BDD">
        <w:rPr>
          <w:rFonts w:hint="cs"/>
          <w:sz w:val="15"/>
          <w:rtl/>
        </w:rPr>
        <w:t xml:space="preserve">החברה ממשיכה ליישם את שיטת השווי המאזני, </w:t>
      </w:r>
      <w:r w:rsidRPr="00695BDD">
        <w:rPr>
          <w:rFonts w:hint="eastAsia"/>
          <w:sz w:val="15"/>
          <w:rtl/>
        </w:rPr>
        <w:t>יסווג</w:t>
      </w:r>
      <w:r w:rsidRPr="00695BDD">
        <w:rPr>
          <w:sz w:val="15"/>
          <w:rtl/>
        </w:rPr>
        <w:t xml:space="preserve"> </w:t>
      </w:r>
      <w:r w:rsidRPr="00695BDD">
        <w:rPr>
          <w:rFonts w:hint="eastAsia"/>
          <w:sz w:val="15"/>
          <w:rtl/>
        </w:rPr>
        <w:t>מחדש</w:t>
      </w:r>
      <w:r w:rsidRPr="00695BDD">
        <w:rPr>
          <w:sz w:val="15"/>
          <w:rtl/>
        </w:rPr>
        <w:t xml:space="preserve"> </w:t>
      </w:r>
      <w:r w:rsidRPr="00695BDD">
        <w:rPr>
          <w:rFonts w:hint="eastAsia"/>
          <w:sz w:val="15"/>
          <w:rtl/>
        </w:rPr>
        <w:t>לרווח</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הפסד</w:t>
      </w:r>
      <w:r w:rsidRPr="00695BDD">
        <w:rPr>
          <w:sz w:val="15"/>
          <w:rtl/>
        </w:rPr>
        <w:t xml:space="preserve"> </w:t>
      </w:r>
      <w:r w:rsidRPr="00695BDD">
        <w:rPr>
          <w:rFonts w:hint="eastAsia"/>
          <w:sz w:val="15"/>
          <w:rtl/>
        </w:rPr>
        <w:t>רק</w:t>
      </w:r>
      <w:r w:rsidRPr="00695BDD">
        <w:rPr>
          <w:sz w:val="15"/>
          <w:rtl/>
        </w:rPr>
        <w:t xml:space="preserve"> </w:t>
      </w:r>
      <w:r w:rsidRPr="00695BDD">
        <w:rPr>
          <w:rFonts w:hint="eastAsia"/>
          <w:sz w:val="15"/>
          <w:rtl/>
        </w:rPr>
        <w:t>סכום</w:t>
      </w:r>
      <w:r w:rsidRPr="00695BDD">
        <w:rPr>
          <w:sz w:val="15"/>
          <w:rtl/>
        </w:rPr>
        <w:t xml:space="preserve"> </w:t>
      </w:r>
      <w:r w:rsidRPr="00695BDD">
        <w:rPr>
          <w:rFonts w:hint="eastAsia"/>
          <w:sz w:val="15"/>
          <w:rtl/>
        </w:rPr>
        <w:t>יחסי</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רווח</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הפסד</w:t>
      </w:r>
      <w:r w:rsidRPr="00695BDD">
        <w:rPr>
          <w:sz w:val="15"/>
          <w:rtl/>
        </w:rPr>
        <w:t xml:space="preserve"> </w:t>
      </w:r>
      <w:r w:rsidRPr="00695BDD">
        <w:rPr>
          <w:rFonts w:hint="eastAsia"/>
          <w:sz w:val="15"/>
          <w:rtl/>
        </w:rPr>
        <w:t>שהוכר</w:t>
      </w:r>
      <w:r w:rsidRPr="00695BDD">
        <w:rPr>
          <w:sz w:val="15"/>
          <w:rtl/>
        </w:rPr>
        <w:t xml:space="preserve"> </w:t>
      </w:r>
      <w:r w:rsidRPr="00695BDD">
        <w:rPr>
          <w:rFonts w:hint="eastAsia"/>
          <w:sz w:val="15"/>
          <w:rtl/>
        </w:rPr>
        <w:t>בעבר</w:t>
      </w:r>
      <w:r w:rsidRPr="00695BDD">
        <w:rPr>
          <w:sz w:val="15"/>
          <w:rtl/>
        </w:rPr>
        <w:t xml:space="preserve"> </w:t>
      </w:r>
      <w:r w:rsidRPr="00695BDD">
        <w:rPr>
          <w:rFonts w:hint="eastAsia"/>
          <w:sz w:val="15"/>
          <w:rtl/>
        </w:rPr>
        <w:t>ברווח</w:t>
      </w:r>
      <w:r w:rsidRPr="00695BDD">
        <w:rPr>
          <w:sz w:val="15"/>
          <w:rtl/>
        </w:rPr>
        <w:t xml:space="preserve"> </w:t>
      </w:r>
      <w:r w:rsidRPr="00695BDD">
        <w:rPr>
          <w:rFonts w:hint="eastAsia"/>
          <w:sz w:val="15"/>
          <w:rtl/>
        </w:rPr>
        <w:t>כולל</w:t>
      </w:r>
      <w:r w:rsidRPr="00695BDD">
        <w:rPr>
          <w:sz w:val="15"/>
          <w:rtl/>
        </w:rPr>
        <w:t xml:space="preserve"> </w:t>
      </w:r>
      <w:r w:rsidRPr="00695BDD">
        <w:rPr>
          <w:rFonts w:hint="eastAsia"/>
          <w:sz w:val="15"/>
          <w:rtl/>
        </w:rPr>
        <w:t>אחר</w:t>
      </w:r>
      <w:r w:rsidRPr="00695BDD">
        <w:rPr>
          <w:rFonts w:hint="cs"/>
          <w:sz w:val="15"/>
          <w:rtl/>
        </w:rPr>
        <w:t>, אם רווח או הפסד זה היה מסווג לרווח או הפסד בעת מימוש של הנכסים הקשורים או ההתחייבויות הקשורות</w:t>
      </w:r>
      <w:r w:rsidRPr="00695BDD">
        <w:rPr>
          <w:sz w:val="15"/>
          <w:rtl/>
        </w:rPr>
        <w:t>.</w:t>
      </w:r>
    </w:p>
  </w:footnote>
  <w:footnote w:id="551">
    <w:p w14:paraId="37AF2EC9"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D7DD5">
        <w:rPr>
          <w:rFonts w:hint="cs"/>
          <w:rtl/>
        </w:rPr>
        <w:t>לעניין קרנות הון המשתקפות מחברות מוחזקות, יש לבחון את נאותות מימוש קרן ההון בדוחות הכספיים של החברה בעת מימוש קרן ההון בחברה המוחזקת.</w:t>
      </w:r>
    </w:p>
  </w:footnote>
  <w:footnote w:id="552">
    <w:p w14:paraId="4A52EA6A" w14:textId="77777777" w:rsidR="002C6E00" w:rsidRPr="006D7DD5" w:rsidRDefault="002C6E00" w:rsidP="002C6E00">
      <w:pPr>
        <w:pStyle w:val="af7"/>
      </w:pPr>
      <w:r w:rsidRPr="006D7DD5">
        <w:rPr>
          <w:rStyle w:val="aff1"/>
        </w:rPr>
        <w:footnoteRef/>
      </w:r>
      <w:r w:rsidRPr="006D7DD5">
        <w:rPr>
          <w:rtl/>
        </w:rPr>
        <w:t xml:space="preserve"> </w:t>
      </w:r>
      <w:r w:rsidRPr="006D7DD5">
        <w:rPr>
          <w:rtl/>
        </w:rPr>
        <w:tab/>
      </w:r>
      <w:r w:rsidRPr="00695BDD">
        <w:rPr>
          <w:sz w:val="15"/>
          <w:rtl/>
        </w:rPr>
        <w:t>לדוגמה</w:t>
      </w:r>
      <w:r w:rsidRPr="00695BDD">
        <w:rPr>
          <w:rFonts w:hint="cs"/>
          <w:sz w:val="15"/>
          <w:rtl/>
        </w:rPr>
        <w:t>,</w:t>
      </w:r>
      <w:r w:rsidRPr="00695BDD">
        <w:rPr>
          <w:sz w:val="15"/>
          <w:rtl/>
        </w:rPr>
        <w:t xml:space="preserve"> </w:t>
      </w:r>
      <w:proofErr w:type="spellStart"/>
      <w:r w:rsidRPr="00695BDD">
        <w:rPr>
          <w:sz w:val="15"/>
        </w:rPr>
        <w:t>בגין</w:t>
      </w:r>
      <w:proofErr w:type="spellEnd"/>
      <w:r w:rsidRPr="00695BDD">
        <w:rPr>
          <w:sz w:val="15"/>
        </w:rPr>
        <w:t xml:space="preserve"> </w:t>
      </w:r>
      <w:proofErr w:type="spellStart"/>
      <w:r w:rsidRPr="00695BDD">
        <w:rPr>
          <w:sz w:val="15"/>
        </w:rPr>
        <w:t>מימוש</w:t>
      </w:r>
      <w:proofErr w:type="spellEnd"/>
      <w:r w:rsidRPr="00695BDD">
        <w:rPr>
          <w:sz w:val="15"/>
        </w:rPr>
        <w:t xml:space="preserve"> </w:t>
      </w:r>
      <w:proofErr w:type="spellStart"/>
      <w:r w:rsidRPr="00695BDD">
        <w:rPr>
          <w:sz w:val="15"/>
        </w:rPr>
        <w:t>של</w:t>
      </w:r>
      <w:proofErr w:type="spellEnd"/>
      <w:r w:rsidRPr="00695BDD">
        <w:rPr>
          <w:sz w:val="15"/>
        </w:rPr>
        <w:t xml:space="preserve"> </w:t>
      </w:r>
      <w:proofErr w:type="spellStart"/>
      <w:r w:rsidRPr="00695BDD">
        <w:rPr>
          <w:sz w:val="15"/>
        </w:rPr>
        <w:t>פעילות</w:t>
      </w:r>
      <w:proofErr w:type="spellEnd"/>
      <w:r w:rsidRPr="00695BDD">
        <w:rPr>
          <w:sz w:val="15"/>
        </w:rPr>
        <w:t xml:space="preserve"> </w:t>
      </w:r>
      <w:proofErr w:type="spellStart"/>
      <w:r w:rsidRPr="00695BDD">
        <w:rPr>
          <w:sz w:val="15"/>
        </w:rPr>
        <w:t>חוץ</w:t>
      </w:r>
      <w:proofErr w:type="spellEnd"/>
      <w:r w:rsidRPr="00695BDD">
        <w:rPr>
          <w:sz w:val="15"/>
          <w:rtl/>
        </w:rPr>
        <w:t>.</w:t>
      </w:r>
      <w:r w:rsidRPr="00695BDD">
        <w:rPr>
          <w:rFonts w:hint="cs"/>
          <w:sz w:val="15"/>
          <w:rtl/>
        </w:rPr>
        <w:t xml:space="preserve"> </w:t>
      </w:r>
      <w:r w:rsidRPr="00695BDD">
        <w:rPr>
          <w:rFonts w:hint="eastAsia"/>
          <w:sz w:val="15"/>
          <w:rtl/>
        </w:rPr>
        <w:t>כמו</w:t>
      </w:r>
      <w:r w:rsidRPr="00695BDD">
        <w:rPr>
          <w:sz w:val="15"/>
          <w:rtl/>
        </w:rPr>
        <w:t xml:space="preserve"> כן, תשומת הלב מופנית ל-</w:t>
      </w:r>
      <w:r w:rsidRPr="00695BDD">
        <w:rPr>
          <w:sz w:val="15"/>
        </w:rPr>
        <w:t>IAS 21.48A-48D</w:t>
      </w:r>
      <w:r w:rsidRPr="00695BDD">
        <w:rPr>
          <w:sz w:val="15"/>
          <w:rtl/>
        </w:rPr>
        <w:t xml:space="preserve"> לגבי מקרים נוספים הנחשבים כמימושים, לגבי אופן הטיפול במימוש חלקי וכן לגבי הטיפול בחלק המתייחס לזכויות שאינן מקנות שליטה.</w:t>
      </w:r>
    </w:p>
  </w:footnote>
  <w:footnote w:id="553">
    <w:p w14:paraId="69F7BBB9" w14:textId="77777777" w:rsidR="002C6E00" w:rsidRPr="006D7DD5" w:rsidRDefault="002C6E00" w:rsidP="002C6E00">
      <w:pPr>
        <w:pStyle w:val="af7"/>
        <w:rPr>
          <w:rtl/>
        </w:rPr>
      </w:pPr>
      <w:r w:rsidRPr="006D7DD5">
        <w:rPr>
          <w:rStyle w:val="aff1"/>
        </w:rPr>
        <w:footnoteRef/>
      </w:r>
      <w:r w:rsidRPr="006D7DD5">
        <w:rPr>
          <w:rtl/>
        </w:rPr>
        <w:t xml:space="preserve"> </w:t>
      </w:r>
      <w:r w:rsidRPr="006D7DD5">
        <w:rPr>
          <w:rtl/>
        </w:rPr>
        <w:tab/>
      </w:r>
      <w:r w:rsidRPr="00695BDD">
        <w:rPr>
          <w:rFonts w:hint="eastAsia"/>
          <w:sz w:val="15"/>
          <w:rtl/>
        </w:rPr>
        <w:t>תשומת</w:t>
      </w:r>
      <w:r w:rsidRPr="00695BDD">
        <w:rPr>
          <w:sz w:val="15"/>
          <w:rtl/>
        </w:rPr>
        <w:t xml:space="preserve"> לב לטיפול הנדרש בהתאם ל-</w:t>
      </w:r>
      <w:r w:rsidRPr="00695BDD">
        <w:rPr>
          <w:sz w:val="15"/>
        </w:rPr>
        <w:t>IFRS 9.6.5.14</w:t>
      </w:r>
      <w:r w:rsidRPr="00695BDD">
        <w:rPr>
          <w:sz w:val="15"/>
          <w:rtl/>
        </w:rPr>
        <w:t xml:space="preserve"> בעת מימוש השקעה נטו בפעילות חוץ.</w:t>
      </w:r>
    </w:p>
  </w:footnote>
  <w:footnote w:id="554">
    <w:p w14:paraId="1F7B96E9" w14:textId="2C06628B" w:rsidR="003001F8" w:rsidRDefault="003001F8" w:rsidP="003531FD">
      <w:pPr>
        <w:pStyle w:val="af7"/>
        <w:rPr>
          <w:rtl/>
        </w:rPr>
      </w:pPr>
      <w:r>
        <w:rPr>
          <w:rStyle w:val="aff1"/>
        </w:rPr>
        <w:footnoteRef/>
      </w:r>
      <w:r>
        <w:rPr>
          <w:rtl/>
        </w:rPr>
        <w:tab/>
      </w:r>
      <w:r>
        <w:rPr>
          <w:rFonts w:hint="cs"/>
          <w:rtl/>
        </w:rPr>
        <w:t>דוגמאות לכך יכולות להיות בעת מימוש השקעה.</w:t>
      </w:r>
    </w:p>
  </w:footnote>
  <w:footnote w:id="555">
    <w:p w14:paraId="6F355D45" w14:textId="77777777" w:rsidR="00E37274" w:rsidRPr="006D7DD5" w:rsidRDefault="00E37274" w:rsidP="00E37274">
      <w:pPr>
        <w:pStyle w:val="af7"/>
        <w:rPr>
          <w:rtl/>
        </w:rPr>
      </w:pPr>
      <w:r w:rsidRPr="006D7DD5">
        <w:rPr>
          <w:rStyle w:val="aff1"/>
        </w:rPr>
        <w:footnoteRef/>
      </w:r>
      <w:r w:rsidRPr="006D7DD5">
        <w:rPr>
          <w:rtl/>
        </w:rPr>
        <w:tab/>
      </w:r>
      <w:r w:rsidRPr="00695BDD">
        <w:rPr>
          <w:rFonts w:hint="cs"/>
          <w:sz w:val="15"/>
          <w:rtl/>
        </w:rPr>
        <w:t>לגבי חברה שייעדה לגידור את השינוי בערך הפנימי של אופציה ו/או את השינוי בשווי ההוגן של המחיר המיידי בעסקאות הקדמה נדרש גילוי נוסף בהתאם ל-</w:t>
      </w:r>
      <w:r w:rsidRPr="00695BDD">
        <w:rPr>
          <w:sz w:val="15"/>
        </w:rPr>
        <w:t>IFRS 7.24E(b), (c)</w:t>
      </w:r>
      <w:r w:rsidRPr="00695BDD">
        <w:rPr>
          <w:rFonts w:hint="cs"/>
          <w:sz w:val="15"/>
          <w:rtl/>
        </w:rPr>
        <w:t>.</w:t>
      </w:r>
    </w:p>
  </w:footnote>
  <w:footnote w:id="556">
    <w:p w14:paraId="3E6E3FBD" w14:textId="77777777" w:rsidR="0023647C" w:rsidRPr="006D7DD5" w:rsidRDefault="0023647C" w:rsidP="0023647C">
      <w:pPr>
        <w:pStyle w:val="af7"/>
        <w:rPr>
          <w:rtl/>
        </w:rPr>
      </w:pPr>
      <w:r w:rsidRPr="006D7DD5">
        <w:rPr>
          <w:rStyle w:val="aff1"/>
        </w:rPr>
        <w:footnoteRef/>
      </w:r>
      <w:r w:rsidRPr="006D7DD5">
        <w:rPr>
          <w:rtl/>
        </w:rPr>
        <w:t xml:space="preserve"> </w:t>
      </w:r>
      <w:r w:rsidRPr="006D7DD5">
        <w:rPr>
          <w:rtl/>
        </w:rPr>
        <w:tab/>
      </w:r>
      <w:r w:rsidRPr="001D60A9">
        <w:rPr>
          <w:rFonts w:hint="cs"/>
          <w:sz w:val="15"/>
          <w:rtl/>
        </w:rPr>
        <w:t>בהתאם ל-</w:t>
      </w:r>
      <w:r w:rsidRPr="001D60A9">
        <w:rPr>
          <w:sz w:val="15"/>
        </w:rPr>
        <w:t>IFRS 7.24F</w:t>
      </w:r>
      <w:r w:rsidRPr="001D60A9">
        <w:rPr>
          <w:rFonts w:hint="cs"/>
          <w:sz w:val="15"/>
          <w:rtl/>
        </w:rPr>
        <w:t>, הגילויים בסעיף זה יינתנו לפי קבוצות סיכון.</w:t>
      </w:r>
    </w:p>
  </w:footnote>
  <w:footnote w:id="557">
    <w:p w14:paraId="52124D47" w14:textId="03C18552" w:rsidR="003001F8" w:rsidRPr="006D7DD5" w:rsidRDefault="003001F8" w:rsidP="00206BBD">
      <w:pPr>
        <w:pStyle w:val="af7"/>
      </w:pPr>
      <w:r w:rsidRPr="006D7DD5">
        <w:rPr>
          <w:rStyle w:val="aff1"/>
        </w:rPr>
        <w:footnoteRef/>
      </w:r>
      <w:r w:rsidRPr="006D7DD5">
        <w:rPr>
          <w:rtl/>
        </w:rPr>
        <w:t xml:space="preserve"> </w:t>
      </w:r>
      <w:r w:rsidRPr="006D7DD5">
        <w:rPr>
          <w:rFonts w:hint="cs"/>
          <w:rtl/>
        </w:rPr>
        <w:tab/>
      </w:r>
      <w:r w:rsidR="00507CEB" w:rsidRPr="001D60A9">
        <w:rPr>
          <w:rFonts w:hint="cs"/>
          <w:sz w:val="15"/>
          <w:rtl/>
        </w:rPr>
        <w:t>ראו</w:t>
      </w:r>
      <w:r w:rsidRPr="001D60A9">
        <w:rPr>
          <w:rFonts w:hint="cs"/>
          <w:sz w:val="15"/>
          <w:rtl/>
        </w:rPr>
        <w:t xml:space="preserve"> הערת שוליים</w:t>
      </w:r>
      <w:r w:rsidR="00B164DF" w:rsidRPr="001D60A9">
        <w:rPr>
          <w:rFonts w:hint="cs"/>
          <w:sz w:val="15"/>
          <w:rtl/>
        </w:rPr>
        <w:t xml:space="preserve"> </w:t>
      </w:r>
      <w:r w:rsidR="00B164DF" w:rsidRPr="001D60A9">
        <w:rPr>
          <w:sz w:val="15"/>
          <w:rtl/>
        </w:rPr>
        <w:fldChar w:fldCharType="begin" w:fldLock="1"/>
      </w:r>
      <w:r w:rsidR="00B164DF" w:rsidRPr="001D60A9">
        <w:rPr>
          <w:sz w:val="15"/>
          <w:rtl/>
        </w:rPr>
        <w:instrText xml:space="preserve"> </w:instrText>
      </w:r>
      <w:r w:rsidR="00B164DF" w:rsidRPr="001D60A9">
        <w:rPr>
          <w:rFonts w:hint="cs"/>
          <w:sz w:val="15"/>
        </w:rPr>
        <w:instrText>NOTEREF</w:instrText>
      </w:r>
      <w:r w:rsidR="00B164DF" w:rsidRPr="001D60A9">
        <w:rPr>
          <w:rFonts w:hint="cs"/>
          <w:sz w:val="15"/>
          <w:rtl/>
        </w:rPr>
        <w:instrText xml:space="preserve"> _</w:instrText>
      </w:r>
      <w:r w:rsidR="00B164DF" w:rsidRPr="001D60A9">
        <w:rPr>
          <w:rFonts w:hint="cs"/>
          <w:sz w:val="15"/>
        </w:rPr>
        <w:instrText>Ref531876997 \h</w:instrText>
      </w:r>
      <w:r w:rsidR="00B164DF" w:rsidRPr="001D60A9">
        <w:rPr>
          <w:sz w:val="15"/>
          <w:rtl/>
        </w:rPr>
        <w:instrText xml:space="preserve"> </w:instrText>
      </w:r>
      <w:r w:rsidR="001D60A9">
        <w:rPr>
          <w:sz w:val="15"/>
          <w:rtl/>
        </w:rPr>
        <w:instrText xml:space="preserve"> \* </w:instrText>
      </w:r>
      <w:r w:rsidR="001D60A9">
        <w:rPr>
          <w:sz w:val="15"/>
        </w:rPr>
        <w:instrText>MERGEFORMAT</w:instrText>
      </w:r>
      <w:r w:rsidR="001D60A9">
        <w:rPr>
          <w:sz w:val="15"/>
          <w:rtl/>
        </w:rPr>
        <w:instrText xml:space="preserve"> </w:instrText>
      </w:r>
      <w:r w:rsidR="00B164DF" w:rsidRPr="001D60A9">
        <w:rPr>
          <w:sz w:val="15"/>
          <w:rtl/>
        </w:rPr>
      </w:r>
      <w:r w:rsidR="00B164DF" w:rsidRPr="001D60A9">
        <w:rPr>
          <w:sz w:val="15"/>
          <w:rtl/>
        </w:rPr>
        <w:fldChar w:fldCharType="separate"/>
      </w:r>
      <w:r w:rsidR="00D75794" w:rsidRPr="001D60A9">
        <w:rPr>
          <w:sz w:val="15"/>
          <w:rtl/>
        </w:rPr>
        <w:t>50</w:t>
      </w:r>
      <w:r w:rsidR="00B164DF" w:rsidRPr="001D60A9">
        <w:rPr>
          <w:sz w:val="15"/>
          <w:rtl/>
        </w:rPr>
        <w:fldChar w:fldCharType="end"/>
      </w:r>
      <w:r w:rsidRPr="001D60A9">
        <w:rPr>
          <w:rFonts w:hint="cs"/>
          <w:sz w:val="15"/>
          <w:rtl/>
        </w:rPr>
        <w:t>.</w:t>
      </w:r>
    </w:p>
  </w:footnote>
  <w:footnote w:id="558">
    <w:p w14:paraId="232B6E2B"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1D60A9">
        <w:rPr>
          <w:rFonts w:hint="cs"/>
          <w:sz w:val="15"/>
          <w:rtl/>
        </w:rPr>
        <w:t>בהתאם ל-</w:t>
      </w:r>
      <w:r w:rsidRPr="001D60A9">
        <w:rPr>
          <w:sz w:val="15"/>
        </w:rPr>
        <w:t>IAS 33.66</w:t>
      </w:r>
      <w:r w:rsidRPr="001D60A9">
        <w:rPr>
          <w:rFonts w:hint="cs"/>
          <w:sz w:val="15"/>
          <w:rtl/>
        </w:rPr>
        <w:t>, אם קיים יותר מסוג אחד של מניות רגילות בעלות זכויות שונות לחלק ברווח, יש להציג את הפירוט הנ"ל עבור כל אחד מהסוגים.</w:t>
      </w:r>
    </w:p>
  </w:footnote>
  <w:footnote w:id="559">
    <w:p w14:paraId="542E2523" w14:textId="34DBA858"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1D60A9">
        <w:rPr>
          <w:rFonts w:hint="cs"/>
          <w:sz w:val="15"/>
          <w:rtl/>
        </w:rPr>
        <w:t xml:space="preserve">בביאור זה לא ניתן ביטוי למצב שבו חברה בוחרת לתת גילוי לסכומים למניה מעבר לאלה הנדרשים על ידי </w:t>
      </w:r>
      <w:r w:rsidRPr="001D60A9">
        <w:rPr>
          <w:sz w:val="15"/>
        </w:rPr>
        <w:t>IAS 33</w:t>
      </w:r>
      <w:r w:rsidRPr="001D60A9">
        <w:rPr>
          <w:rFonts w:hint="cs"/>
          <w:sz w:val="15"/>
          <w:rtl/>
        </w:rPr>
        <w:t xml:space="preserve"> (</w:t>
      </w:r>
      <w:r w:rsidR="00507CEB" w:rsidRPr="001D60A9">
        <w:rPr>
          <w:rFonts w:hint="cs"/>
          <w:sz w:val="15"/>
          <w:rtl/>
        </w:rPr>
        <w:t>ראו</w:t>
      </w:r>
      <w:r w:rsidRPr="001D60A9">
        <w:rPr>
          <w:rFonts w:hint="cs"/>
          <w:sz w:val="15"/>
          <w:rtl/>
        </w:rPr>
        <w:t xml:space="preserve"> </w:t>
      </w:r>
      <w:r w:rsidRPr="001D60A9">
        <w:rPr>
          <w:sz w:val="15"/>
        </w:rPr>
        <w:t>IAS 33.73-73A</w:t>
      </w:r>
      <w:r w:rsidRPr="001D60A9">
        <w:rPr>
          <w:rFonts w:hint="cs"/>
          <w:sz w:val="15"/>
          <w:rtl/>
        </w:rPr>
        <w:t>).</w:t>
      </w:r>
    </w:p>
  </w:footnote>
  <w:footnote w:id="560">
    <w:p w14:paraId="09538E6E"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1D60A9">
        <w:rPr>
          <w:rFonts w:hint="cs"/>
          <w:sz w:val="15"/>
          <w:rtl/>
        </w:rPr>
        <w:t>בהתאם ל-</w:t>
      </w:r>
      <w:r w:rsidRPr="001D60A9">
        <w:rPr>
          <w:rFonts w:hint="cs"/>
          <w:sz w:val="15"/>
        </w:rPr>
        <w:t>IAS</w:t>
      </w:r>
      <w:r w:rsidRPr="001D60A9">
        <w:rPr>
          <w:sz w:val="15"/>
        </w:rPr>
        <w:t xml:space="preserve"> 33.64</w:t>
      </w:r>
      <w:r w:rsidRPr="001D60A9">
        <w:rPr>
          <w:rFonts w:hint="cs"/>
          <w:sz w:val="15"/>
          <w:rtl/>
        </w:rPr>
        <w:t>, אם מספר המניות הרגילות הקיימות במחזור או מספר המניות הרגילות הפוטנציאליות הקיימות במחזור גדל כתוצאה מהנפקת מניות הטבה או מפיצול מניות, או קטן כתוצאה מאיחוד מניות, לאחר תקופת הדיווח אך לפני מועד החתימה על הדוחות הכספיים, חישובי הרווח הבסיסי למניה והרווח המדולל למניה יותאמו למפרע לכל התקופות המוצגות. כמו כן, יש לתת גילוי לעובדה שהחישובים למניה משקפים שינויים אלה במספר המניות.</w:t>
      </w:r>
    </w:p>
  </w:footnote>
  <w:footnote w:id="561">
    <w:p w14:paraId="658BB5DA"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אם לא קיימת פעילות שהופסקה, יש להציג רווח (הפסד) לתקופה ולהשמיט את התייחסות לפעילויות נמשכות ואת הסעיף בגין פעילות שהופסקה.</w:t>
      </w:r>
    </w:p>
  </w:footnote>
  <w:footnote w:id="562">
    <w:p w14:paraId="3BCC4642" w14:textId="77777777" w:rsidR="00AA3365" w:rsidRPr="006D7DD5" w:rsidRDefault="00AA3365" w:rsidP="00FB0B84">
      <w:pPr>
        <w:pStyle w:val="af7"/>
      </w:pPr>
      <w:r w:rsidRPr="006D7DD5">
        <w:rPr>
          <w:rStyle w:val="aff1"/>
        </w:rPr>
        <w:footnoteRef/>
      </w:r>
      <w:r w:rsidRPr="006D7DD5">
        <w:rPr>
          <w:rtl/>
        </w:rPr>
        <w:t xml:space="preserve"> </w:t>
      </w:r>
      <w:r w:rsidRPr="006D7DD5">
        <w:rPr>
          <w:rFonts w:hint="cs"/>
          <w:rtl/>
        </w:rPr>
        <w:tab/>
        <w:t>יש לנטרל סכומים שבעלי המניות הרגילות לא משתתפים בהם.</w:t>
      </w:r>
    </w:p>
  </w:footnote>
  <w:footnote w:id="563">
    <w:p w14:paraId="26B0388E"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ההתאמה תכלול את ההשפעה הנפרדת של כל סוג מכשירים המשפיעים על הרווח למניה.</w:t>
      </w:r>
    </w:p>
  </w:footnote>
  <w:footnote w:id="564">
    <w:p w14:paraId="51766C9D"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גבי כל סוג של מניות פוטנציאליות מדללות ישוקלל המספר בהתאם לתקופה היחסית.</w:t>
      </w:r>
    </w:p>
  </w:footnote>
  <w:footnote w:id="565">
    <w:p w14:paraId="47319262"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1D60A9">
        <w:rPr>
          <w:rFonts w:hint="cs"/>
          <w:sz w:val="15"/>
          <w:rtl/>
        </w:rPr>
        <w:t>יש לתאר עסקאות במניות רגילות או עסקאות במניות רגילות פוטנציאליות, למעט אלו המטופלות בהתאם ל-</w:t>
      </w:r>
      <w:r w:rsidRPr="001D60A9">
        <w:rPr>
          <w:rFonts w:hint="cs"/>
          <w:sz w:val="15"/>
        </w:rPr>
        <w:t>IAS</w:t>
      </w:r>
      <w:r w:rsidRPr="001D60A9">
        <w:rPr>
          <w:sz w:val="15"/>
        </w:rPr>
        <w:t xml:space="preserve"> 33.64</w:t>
      </w:r>
      <w:r w:rsidRPr="001D60A9">
        <w:rPr>
          <w:rFonts w:hint="cs"/>
          <w:sz w:val="15"/>
          <w:rtl/>
        </w:rPr>
        <w:t>, שהתרחשו לאחר תקופת הדיווח ושהיו משנות משמעותית את מספר המניות הרגילות או את מספר המניות הרגילות הפוטנציאליות, הקיימות במחזור בתום התקופה, אילו עסקאות אלו התרחשו לפני תום תקופת הדיווח.</w:t>
      </w:r>
    </w:p>
  </w:footnote>
  <w:footnote w:id="566">
    <w:p w14:paraId="53C9A127"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1D60A9">
        <w:rPr>
          <w:rFonts w:hint="eastAsia"/>
          <w:sz w:val="15"/>
          <w:rtl/>
        </w:rPr>
        <w:t>בהתאם</w:t>
      </w:r>
      <w:r w:rsidRPr="001D60A9">
        <w:rPr>
          <w:sz w:val="15"/>
          <w:rtl/>
        </w:rPr>
        <w:t xml:space="preserve"> </w:t>
      </w:r>
      <w:r w:rsidRPr="001D60A9">
        <w:rPr>
          <w:rFonts w:hint="eastAsia"/>
          <w:sz w:val="15"/>
          <w:rtl/>
        </w:rPr>
        <w:t>ל</w:t>
      </w:r>
      <w:r w:rsidRPr="001D60A9">
        <w:rPr>
          <w:sz w:val="15"/>
          <w:rtl/>
        </w:rPr>
        <w:t>-</w:t>
      </w:r>
      <w:r w:rsidRPr="001D60A9">
        <w:rPr>
          <w:sz w:val="15"/>
        </w:rPr>
        <w:t>IAS 7.44E</w:t>
      </w:r>
      <w:r w:rsidRPr="001D60A9">
        <w:rPr>
          <w:sz w:val="15"/>
          <w:rtl/>
        </w:rPr>
        <w:t xml:space="preserve">, </w:t>
      </w:r>
      <w:r w:rsidRPr="001D60A9">
        <w:rPr>
          <w:rFonts w:hint="cs"/>
          <w:sz w:val="15"/>
          <w:rtl/>
        </w:rPr>
        <w:t>חברה שבוחרת לשלב גילוי זה עם גילויים על שינויים בנכסים ובהתחייבויות אחרים, תיתן את הגילוי לשינויים בהתחייבויות הנובעות מפעילויות מימון בנפרד מהשינויים בנכסים ובהתחייבויות האחרים</w:t>
      </w:r>
      <w:r w:rsidRPr="001D60A9">
        <w:rPr>
          <w:sz w:val="15"/>
          <w:rtl/>
        </w:rPr>
        <w:t>.</w:t>
      </w:r>
    </w:p>
  </w:footnote>
  <w:footnote w:id="567">
    <w:p w14:paraId="7938300E" w14:textId="1303743A" w:rsidR="003001F8" w:rsidRPr="006D7DD5" w:rsidRDefault="003001F8" w:rsidP="007C0F43">
      <w:pPr>
        <w:pStyle w:val="af7"/>
      </w:pPr>
      <w:r w:rsidRPr="006D7DD5">
        <w:rPr>
          <w:rStyle w:val="aff1"/>
        </w:rPr>
        <w:footnoteRef/>
      </w:r>
      <w:r w:rsidRPr="006D7DD5">
        <w:rPr>
          <w:rtl/>
        </w:rPr>
        <w:t xml:space="preserve"> </w:t>
      </w:r>
      <w:r w:rsidRPr="006D7DD5">
        <w:rPr>
          <w:rtl/>
        </w:rPr>
        <w:tab/>
      </w:r>
      <w:r w:rsidR="00507CEB">
        <w:rPr>
          <w:rtl/>
        </w:rPr>
        <w:t>ראו</w:t>
      </w:r>
      <w:r w:rsidRPr="006D7DD5">
        <w:rPr>
          <w:rtl/>
        </w:rPr>
        <w:t xml:space="preserve"> דיוני הוועדה לפרשנויות של תקני הדיווח הכספי הבינלאומיים </w:t>
      </w:r>
      <w:r w:rsidRPr="006D7DD5">
        <w:rPr>
          <w:rFonts w:hint="cs"/>
          <w:rtl/>
        </w:rPr>
        <w:t>מספטמבר 2019, בקשר למטרות ולדרישות הגילוי על שינויים בהתחייבויות הנובעות מפעילויות מימון.</w:t>
      </w:r>
    </w:p>
  </w:footnote>
  <w:footnote w:id="568">
    <w:p w14:paraId="739D2BA0" w14:textId="61BED0B5" w:rsidR="003001F8" w:rsidRDefault="003001F8" w:rsidP="001F58E3">
      <w:pPr>
        <w:pStyle w:val="af7"/>
      </w:pPr>
      <w:r>
        <w:rPr>
          <w:rStyle w:val="aff1"/>
        </w:rPr>
        <w:footnoteRef/>
      </w:r>
      <w:r>
        <w:rPr>
          <w:rtl/>
        </w:rPr>
        <w:t xml:space="preserve"> </w:t>
      </w:r>
      <w:r>
        <w:rPr>
          <w:rtl/>
        </w:rPr>
        <w:tab/>
      </w:r>
      <w:r>
        <w:rPr>
          <w:rFonts w:hint="cs"/>
          <w:rtl/>
        </w:rPr>
        <w:t>מופנית תשומת הלב לדיוני הוועדה לפרשנויות של תקני הדיווח הכספי הבינ</w:t>
      </w:r>
      <w:r w:rsidR="00A20C38">
        <w:rPr>
          <w:rFonts w:hint="cs"/>
          <w:rtl/>
        </w:rPr>
        <w:t>לא</w:t>
      </w:r>
      <w:r>
        <w:rPr>
          <w:rFonts w:hint="cs"/>
          <w:rtl/>
        </w:rPr>
        <w:t xml:space="preserve">ומיים מדצמבר 2020, בקשר לדרישת הגילוי בקשר עם התחייבויות שהן חלק מהסדר </w:t>
      </w:r>
      <w:proofErr w:type="spellStart"/>
      <w:r>
        <w:rPr>
          <w:rFonts w:hint="cs"/>
          <w:rtl/>
        </w:rPr>
        <w:t>פקטורינג</w:t>
      </w:r>
      <w:proofErr w:type="spellEnd"/>
      <w:r>
        <w:rPr>
          <w:rFonts w:hint="cs"/>
          <w:rtl/>
        </w:rPr>
        <w:t xml:space="preserve"> הפוך, אם תזרימי המזומנים בגינן </w:t>
      </w:r>
      <w:r w:rsidRPr="001F58E3">
        <w:rPr>
          <w:rtl/>
        </w:rPr>
        <w:t xml:space="preserve">סווגו או יסווגו בעתיד </w:t>
      </w:r>
      <w:proofErr w:type="spellStart"/>
      <w:r w:rsidRPr="001F58E3">
        <w:rPr>
          <w:rtl/>
        </w:rPr>
        <w:t>כתזרימי</w:t>
      </w:r>
      <w:proofErr w:type="spellEnd"/>
      <w:r w:rsidRPr="001F58E3">
        <w:rPr>
          <w:rtl/>
        </w:rPr>
        <w:t xml:space="preserve"> מזומנים מפעילות מימון בדוח על תזרימי המזומנים</w:t>
      </w:r>
      <w:r>
        <w:rPr>
          <w:rFonts w:hint="cs"/>
          <w:rtl/>
        </w:rPr>
        <w:t>.</w:t>
      </w:r>
    </w:p>
  </w:footnote>
  <w:footnote w:id="569">
    <w:p w14:paraId="7B986F96" w14:textId="00D87130" w:rsidR="003001F8" w:rsidRPr="006D7DD5" w:rsidRDefault="003001F8" w:rsidP="00BC71CF">
      <w:pPr>
        <w:pStyle w:val="af7"/>
      </w:pPr>
      <w:r w:rsidRPr="006D7DD5">
        <w:rPr>
          <w:rStyle w:val="aff1"/>
        </w:rPr>
        <w:footnoteRef/>
      </w:r>
      <w:r w:rsidRPr="006D7DD5">
        <w:rPr>
          <w:rtl/>
        </w:rPr>
        <w:t xml:space="preserve"> </w:t>
      </w:r>
      <w:r w:rsidRPr="006D7DD5">
        <w:rPr>
          <w:rFonts w:hint="cs"/>
          <w:rtl/>
        </w:rPr>
        <w:tab/>
      </w:r>
      <w:r w:rsidR="00507CEB" w:rsidRPr="001D60A9">
        <w:rPr>
          <w:rFonts w:hint="cs"/>
          <w:sz w:val="15"/>
          <w:rtl/>
        </w:rPr>
        <w:t>ראו</w:t>
      </w:r>
      <w:r w:rsidRPr="001D60A9">
        <w:rPr>
          <w:rFonts w:hint="cs"/>
          <w:sz w:val="15"/>
          <w:rtl/>
        </w:rPr>
        <w:t xml:space="preserve"> הערת שוליים</w:t>
      </w:r>
      <w:r w:rsidR="00B164DF" w:rsidRPr="001D60A9">
        <w:rPr>
          <w:rFonts w:hint="cs"/>
          <w:sz w:val="15"/>
          <w:rtl/>
        </w:rPr>
        <w:t xml:space="preserve"> </w:t>
      </w:r>
      <w:r w:rsidR="00B164DF" w:rsidRPr="001D60A9">
        <w:rPr>
          <w:sz w:val="15"/>
          <w:rtl/>
        </w:rPr>
        <w:fldChar w:fldCharType="begin" w:fldLock="1"/>
      </w:r>
      <w:r w:rsidR="00B164DF" w:rsidRPr="001D60A9">
        <w:rPr>
          <w:sz w:val="15"/>
          <w:rtl/>
        </w:rPr>
        <w:instrText xml:space="preserve"> </w:instrText>
      </w:r>
      <w:r w:rsidR="00B164DF" w:rsidRPr="001D60A9">
        <w:rPr>
          <w:rFonts w:hint="cs"/>
          <w:sz w:val="15"/>
        </w:rPr>
        <w:instrText>NOTEREF</w:instrText>
      </w:r>
      <w:r w:rsidR="00B164DF" w:rsidRPr="001D60A9">
        <w:rPr>
          <w:rFonts w:hint="cs"/>
          <w:sz w:val="15"/>
          <w:rtl/>
        </w:rPr>
        <w:instrText xml:space="preserve"> _</w:instrText>
      </w:r>
      <w:r w:rsidR="00B164DF" w:rsidRPr="001D60A9">
        <w:rPr>
          <w:rFonts w:hint="cs"/>
          <w:sz w:val="15"/>
        </w:rPr>
        <w:instrText>Ref24284174 \h</w:instrText>
      </w:r>
      <w:r w:rsidR="00B164DF" w:rsidRPr="001D60A9">
        <w:rPr>
          <w:sz w:val="15"/>
          <w:rtl/>
        </w:rPr>
        <w:instrText xml:space="preserve"> </w:instrText>
      </w:r>
      <w:r w:rsidR="001D60A9">
        <w:rPr>
          <w:sz w:val="15"/>
          <w:rtl/>
        </w:rPr>
        <w:instrText xml:space="preserve"> \* </w:instrText>
      </w:r>
      <w:r w:rsidR="001D60A9">
        <w:rPr>
          <w:sz w:val="15"/>
        </w:rPr>
        <w:instrText>MERGEFORMAT</w:instrText>
      </w:r>
      <w:r w:rsidR="001D60A9">
        <w:rPr>
          <w:sz w:val="15"/>
          <w:rtl/>
        </w:rPr>
        <w:instrText xml:space="preserve"> </w:instrText>
      </w:r>
      <w:r w:rsidR="00B164DF" w:rsidRPr="001D60A9">
        <w:rPr>
          <w:sz w:val="15"/>
          <w:rtl/>
        </w:rPr>
      </w:r>
      <w:r w:rsidR="00B164DF" w:rsidRPr="001D60A9">
        <w:rPr>
          <w:sz w:val="15"/>
          <w:rtl/>
        </w:rPr>
        <w:fldChar w:fldCharType="separate"/>
      </w:r>
      <w:r w:rsidR="00D75794" w:rsidRPr="001D60A9">
        <w:rPr>
          <w:sz w:val="15"/>
          <w:rtl/>
        </w:rPr>
        <w:t>339</w:t>
      </w:r>
      <w:r w:rsidR="00B164DF" w:rsidRPr="001D60A9">
        <w:rPr>
          <w:sz w:val="15"/>
          <w:rtl/>
        </w:rPr>
        <w:fldChar w:fldCharType="end"/>
      </w:r>
      <w:r w:rsidRPr="001D60A9">
        <w:rPr>
          <w:rFonts w:hint="cs"/>
          <w:sz w:val="15"/>
          <w:rtl/>
        </w:rPr>
        <w:t>.</w:t>
      </w:r>
    </w:p>
  </w:footnote>
  <w:footnote w:id="570">
    <w:p w14:paraId="21FDB9EA"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1D60A9">
        <w:rPr>
          <w:rFonts w:hint="cs"/>
          <w:sz w:val="15"/>
          <w:rtl/>
        </w:rPr>
        <w:t>בהתאם ל-</w:t>
      </w:r>
      <w:r w:rsidRPr="001D60A9">
        <w:rPr>
          <w:rFonts w:hint="cs"/>
          <w:sz w:val="15"/>
        </w:rPr>
        <w:t>IAS</w:t>
      </w:r>
      <w:r w:rsidRPr="001D60A9">
        <w:rPr>
          <w:sz w:val="15"/>
        </w:rPr>
        <w:t xml:space="preserve"> 7.44C</w:t>
      </w:r>
      <w:r w:rsidRPr="001D60A9">
        <w:rPr>
          <w:rFonts w:hint="cs"/>
          <w:sz w:val="15"/>
          <w:rtl/>
        </w:rPr>
        <w:t xml:space="preserve">, הגילוי חל גם על שינויים בנכסים פיננסיים </w:t>
      </w:r>
      <w:r w:rsidRPr="001D60A9">
        <w:rPr>
          <w:sz w:val="15"/>
          <w:rtl/>
        </w:rPr>
        <w:t>שתזרימי המזומנים בגינ</w:t>
      </w:r>
      <w:r w:rsidRPr="001D60A9">
        <w:rPr>
          <w:rFonts w:hint="cs"/>
          <w:sz w:val="15"/>
          <w:rtl/>
        </w:rPr>
        <w:t>ם</w:t>
      </w:r>
      <w:r w:rsidRPr="001D60A9">
        <w:rPr>
          <w:sz w:val="15"/>
          <w:rtl/>
        </w:rPr>
        <w:t xml:space="preserve"> סווגו או יסווגו בעתיד </w:t>
      </w:r>
      <w:proofErr w:type="spellStart"/>
      <w:r w:rsidRPr="001D60A9">
        <w:rPr>
          <w:sz w:val="15"/>
          <w:rtl/>
        </w:rPr>
        <w:t>כתזרימי</w:t>
      </w:r>
      <w:proofErr w:type="spellEnd"/>
      <w:r w:rsidRPr="001D60A9">
        <w:rPr>
          <w:sz w:val="15"/>
          <w:rtl/>
        </w:rPr>
        <w:t xml:space="preserve"> מזומנים מפעילות מימון בדוח על תזרימי המזומנים</w:t>
      </w:r>
      <w:r w:rsidRPr="001D60A9">
        <w:rPr>
          <w:rFonts w:hint="cs"/>
          <w:sz w:val="15"/>
          <w:rtl/>
        </w:rPr>
        <w:t xml:space="preserve"> (לדוגמה, נכסים שמגדרים התחייבויות הנובעות מפעילויות מימון).</w:t>
      </w:r>
    </w:p>
  </w:footnote>
  <w:footnote w:id="571">
    <w:p w14:paraId="1DD2198E"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B058E0">
        <w:rPr>
          <w:rFonts w:hint="cs"/>
          <w:sz w:val="15"/>
          <w:rtl/>
        </w:rPr>
        <w:t>בהתאם ל-</w:t>
      </w:r>
      <w:r w:rsidRPr="00B058E0">
        <w:rPr>
          <w:rFonts w:hint="cs"/>
          <w:sz w:val="15"/>
        </w:rPr>
        <w:t>IAS</w:t>
      </w:r>
      <w:r w:rsidRPr="00B058E0">
        <w:rPr>
          <w:sz w:val="15"/>
        </w:rPr>
        <w:t xml:space="preserve"> 7.44D</w:t>
      </w:r>
      <w:r w:rsidRPr="00B058E0">
        <w:rPr>
          <w:rFonts w:hint="cs"/>
          <w:sz w:val="15"/>
          <w:rtl/>
        </w:rPr>
        <w:t>, יש לספק מידע מספיק על מנת שיהיה ניתן לקשר בין הפריטים שכלולים בהתאמה ובין הדוח על המצב הכספי והדוח על תזרימי המזומנים.</w:t>
      </w:r>
    </w:p>
  </w:footnote>
  <w:footnote w:id="572">
    <w:p w14:paraId="202B245F"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D7DD5">
        <w:rPr>
          <w:rFonts w:hint="eastAsia"/>
          <w:rtl/>
        </w:rPr>
        <w:t>ביאור</w:t>
      </w:r>
      <w:r w:rsidRPr="006D7DD5">
        <w:rPr>
          <w:rtl/>
        </w:rPr>
        <w:t xml:space="preserve"> </w:t>
      </w:r>
      <w:r w:rsidRPr="006D7DD5">
        <w:rPr>
          <w:rFonts w:hint="eastAsia"/>
          <w:rtl/>
        </w:rPr>
        <w:t>זה</w:t>
      </w:r>
      <w:r w:rsidRPr="006D7DD5">
        <w:rPr>
          <w:rtl/>
        </w:rPr>
        <w:t xml:space="preserve"> </w:t>
      </w:r>
      <w:r w:rsidRPr="006D7DD5">
        <w:rPr>
          <w:rFonts w:hint="eastAsia"/>
          <w:rtl/>
        </w:rPr>
        <w:t>מוצג</w:t>
      </w:r>
      <w:r w:rsidRPr="006D7DD5">
        <w:rPr>
          <w:rtl/>
        </w:rPr>
        <w:t xml:space="preserve"> </w:t>
      </w:r>
      <w:r w:rsidRPr="006D7DD5">
        <w:rPr>
          <w:rFonts w:hint="eastAsia"/>
          <w:rtl/>
        </w:rPr>
        <w:t>בהנחה</w:t>
      </w:r>
      <w:r w:rsidRPr="006D7DD5">
        <w:rPr>
          <w:rtl/>
        </w:rPr>
        <w:t xml:space="preserve"> </w:t>
      </w:r>
      <w:r w:rsidRPr="006D7DD5">
        <w:rPr>
          <w:rFonts w:hint="eastAsia"/>
          <w:rtl/>
        </w:rPr>
        <w:t>שהחברה</w:t>
      </w:r>
      <w:r w:rsidRPr="006D7DD5">
        <w:rPr>
          <w:rtl/>
        </w:rPr>
        <w:t xml:space="preserve"> </w:t>
      </w:r>
      <w:r w:rsidRPr="006D7DD5">
        <w:rPr>
          <w:rFonts w:hint="eastAsia"/>
          <w:rtl/>
        </w:rPr>
        <w:t>מסוו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Fonts w:hint="cs"/>
          <w:rtl/>
        </w:rPr>
        <w:t xml:space="preserve"> </w:t>
      </w:r>
      <w:r w:rsidRPr="006D7DD5">
        <w:rPr>
          <w:rFonts w:hint="eastAsia"/>
          <w:rtl/>
        </w:rPr>
        <w:t>ריבית</w:t>
      </w:r>
      <w:r w:rsidRPr="006D7DD5">
        <w:rPr>
          <w:rtl/>
        </w:rPr>
        <w:t xml:space="preserve"> </w:t>
      </w:r>
      <w:r w:rsidRPr="006D7DD5">
        <w:rPr>
          <w:rFonts w:hint="cs"/>
          <w:rtl/>
        </w:rPr>
        <w:t xml:space="preserve">ששולמה </w:t>
      </w:r>
      <w:r w:rsidRPr="006D7DD5">
        <w:rPr>
          <w:rFonts w:hint="eastAsia"/>
          <w:rtl/>
        </w:rPr>
        <w:t>כפעילות</w:t>
      </w:r>
      <w:r w:rsidRPr="006D7DD5">
        <w:rPr>
          <w:rtl/>
        </w:rPr>
        <w:t xml:space="preserve"> </w:t>
      </w:r>
      <w:r w:rsidRPr="006D7DD5">
        <w:rPr>
          <w:rFonts w:hint="eastAsia"/>
          <w:rtl/>
        </w:rPr>
        <w:t>שוטפת</w:t>
      </w:r>
      <w:r w:rsidRPr="006D7DD5">
        <w:rPr>
          <w:rtl/>
        </w:rPr>
        <w:t xml:space="preserve"> </w:t>
      </w:r>
      <w:r w:rsidRPr="006D7DD5">
        <w:rPr>
          <w:rFonts w:hint="cs"/>
          <w:rtl/>
        </w:rPr>
        <w:t>ודיבידנדים ששולמו כפעילות מימון וכן מציגה את תזרימי המזומנים בגין פעילויות שהופסקו בביאורים.</w:t>
      </w:r>
    </w:p>
  </w:footnote>
  <w:footnote w:id="573">
    <w:p w14:paraId="321F0470"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רלוונטי עבור חברות שמציגות ריבית לשלם באותו סעיף שבו מוצגת ההתחייבות בדוח על המצב הכספי.</w:t>
      </w:r>
    </w:p>
  </w:footnote>
  <w:footnote w:id="574">
    <w:p w14:paraId="6AFA11CE" w14:textId="39AA292C" w:rsidR="003001F8" w:rsidRPr="00B058E0" w:rsidRDefault="003001F8" w:rsidP="00FB0B84">
      <w:pPr>
        <w:pStyle w:val="af7"/>
        <w:rPr>
          <w:sz w:val="15"/>
          <w:rtl/>
        </w:rPr>
      </w:pPr>
      <w:r w:rsidRPr="006D7DD5">
        <w:rPr>
          <w:rStyle w:val="aff1"/>
        </w:rPr>
        <w:footnoteRef/>
      </w:r>
      <w:r w:rsidRPr="006D7DD5">
        <w:rPr>
          <w:rtl/>
        </w:rPr>
        <w:t xml:space="preserve"> </w:t>
      </w:r>
      <w:r w:rsidRPr="006D7DD5">
        <w:rPr>
          <w:rFonts w:hint="cs"/>
          <w:rtl/>
        </w:rPr>
        <w:tab/>
      </w:r>
      <w:r w:rsidRPr="00B058E0">
        <w:rPr>
          <w:rFonts w:hint="cs"/>
          <w:sz w:val="15"/>
          <w:rtl/>
        </w:rPr>
        <w:t>בביאור זה לא ניתן ביטוי לדרישות הגילוי לגבי ישויות מובנות מאוחדות (</w:t>
      </w:r>
      <w:r w:rsidR="00507CEB" w:rsidRPr="00B058E0">
        <w:rPr>
          <w:rFonts w:hint="cs"/>
          <w:sz w:val="15"/>
          <w:rtl/>
        </w:rPr>
        <w:t>ראו</w:t>
      </w:r>
      <w:r w:rsidRPr="00B058E0">
        <w:rPr>
          <w:rFonts w:hint="cs"/>
          <w:sz w:val="15"/>
          <w:rtl/>
        </w:rPr>
        <w:t xml:space="preserve"> </w:t>
      </w:r>
      <w:r w:rsidRPr="00B058E0">
        <w:rPr>
          <w:rFonts w:hint="cs"/>
          <w:sz w:val="15"/>
        </w:rPr>
        <w:t>IFRS</w:t>
      </w:r>
      <w:r w:rsidRPr="00B058E0">
        <w:rPr>
          <w:sz w:val="15"/>
        </w:rPr>
        <w:t xml:space="preserve"> 12.10(b)(ii), 14-17</w:t>
      </w:r>
      <w:r w:rsidRPr="00B058E0">
        <w:rPr>
          <w:rFonts w:hint="cs"/>
          <w:sz w:val="15"/>
          <w:rtl/>
        </w:rPr>
        <w:t xml:space="preserve">). </w:t>
      </w:r>
    </w:p>
  </w:footnote>
  <w:footnote w:id="575">
    <w:p w14:paraId="1689F2DD" w14:textId="5EBB0850"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507CEB" w:rsidRPr="00B058E0">
        <w:rPr>
          <w:rFonts w:hint="cs"/>
          <w:sz w:val="15"/>
          <w:rtl/>
        </w:rPr>
        <w:t>ראו</w:t>
      </w:r>
      <w:r w:rsidRPr="00B058E0">
        <w:rPr>
          <w:rFonts w:hint="cs"/>
          <w:sz w:val="15"/>
          <w:rtl/>
        </w:rPr>
        <w:t xml:space="preserve"> </w:t>
      </w:r>
      <w:r w:rsidRPr="00B058E0">
        <w:rPr>
          <w:sz w:val="15"/>
        </w:rPr>
        <w:t>IFRS 12.4, B2-B6</w:t>
      </w:r>
      <w:r w:rsidRPr="00B058E0">
        <w:rPr>
          <w:rFonts w:hint="cs"/>
          <w:sz w:val="15"/>
          <w:rtl/>
        </w:rPr>
        <w:t xml:space="preserve"> לעניין רמת הפירוט הנחוצה בביאור</w:t>
      </w:r>
      <w:r w:rsidRPr="00B058E0">
        <w:rPr>
          <w:sz w:val="15"/>
          <w:rtl/>
        </w:rPr>
        <w:t>.</w:t>
      </w:r>
    </w:p>
  </w:footnote>
  <w:footnote w:id="576">
    <w:p w14:paraId="0683DFF7" w14:textId="7309F44B" w:rsidR="00286841" w:rsidRDefault="00286841">
      <w:pPr>
        <w:pStyle w:val="af7"/>
        <w:rPr>
          <w:rtl/>
        </w:rPr>
      </w:pPr>
      <w:r>
        <w:rPr>
          <w:rStyle w:val="aff1"/>
        </w:rPr>
        <w:footnoteRef/>
      </w:r>
      <w:r>
        <w:rPr>
          <w:rtl/>
        </w:rPr>
        <w:t xml:space="preserve"> </w:t>
      </w:r>
      <w:r w:rsidR="00F328E0">
        <w:rPr>
          <w:rtl/>
        </w:rPr>
        <w:tab/>
      </w:r>
      <w:r w:rsidR="00F328E0">
        <w:rPr>
          <w:rFonts w:hint="cs"/>
          <w:rtl/>
        </w:rPr>
        <w:t>כאשר נקבע שהחברה היא סוכנת יש לה</w:t>
      </w:r>
      <w:r w:rsidR="00D337C5">
        <w:rPr>
          <w:rFonts w:hint="cs"/>
          <w:rtl/>
        </w:rPr>
        <w:t xml:space="preserve">ציג את ההשקעה בביאור הרלוונטי ולתת </w:t>
      </w:r>
      <w:r w:rsidR="00B10CF6">
        <w:rPr>
          <w:rFonts w:hint="cs"/>
          <w:rtl/>
        </w:rPr>
        <w:t>את הגילוי על שיקולי הדעת בהתאם</w:t>
      </w:r>
      <w:r w:rsidR="005E03C5">
        <w:rPr>
          <w:rFonts w:hint="cs"/>
          <w:rtl/>
        </w:rPr>
        <w:t xml:space="preserve"> לכך</w:t>
      </w:r>
      <w:r w:rsidR="00B10CF6">
        <w:rPr>
          <w:rFonts w:hint="cs"/>
          <w:rtl/>
        </w:rPr>
        <w:t>.</w:t>
      </w:r>
    </w:p>
  </w:footnote>
  <w:footnote w:id="577">
    <w:p w14:paraId="4536D8D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3E42FC">
        <w:rPr>
          <w:rFonts w:hint="cs"/>
          <w:sz w:val="15"/>
          <w:rtl/>
        </w:rPr>
        <w:t>בהתאם ל-</w:t>
      </w:r>
      <w:r w:rsidRPr="003E42FC">
        <w:rPr>
          <w:sz w:val="15"/>
        </w:rPr>
        <w:t>IFRS 12.B17</w:t>
      </w:r>
      <w:r w:rsidRPr="003E42FC">
        <w:rPr>
          <w:rFonts w:hint="cs"/>
          <w:sz w:val="15"/>
          <w:rtl/>
        </w:rPr>
        <w:t>, גילוי זה אינו נדרש עבור חברות בנות אשר מסווגות כמוחזקות למכירה בהתאם ל-</w:t>
      </w:r>
      <w:r w:rsidRPr="003E42FC">
        <w:rPr>
          <w:sz w:val="15"/>
        </w:rPr>
        <w:t>IFRS 5</w:t>
      </w:r>
      <w:r w:rsidRPr="003E42FC">
        <w:rPr>
          <w:rFonts w:hint="cs"/>
          <w:sz w:val="15"/>
          <w:rtl/>
        </w:rPr>
        <w:t>.</w:t>
      </w:r>
    </w:p>
  </w:footnote>
  <w:footnote w:id="578">
    <w:p w14:paraId="6429475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3E42FC">
        <w:rPr>
          <w:rFonts w:hint="cs"/>
          <w:sz w:val="15"/>
          <w:rtl/>
        </w:rPr>
        <w:t xml:space="preserve">בהתאם לדיוני הוועדה לפרשנויות של תקני הדיווח הכספי הבינלאומיים מינואר </w:t>
      </w:r>
      <w:r w:rsidRPr="003E42FC">
        <w:rPr>
          <w:rFonts w:hint="cs"/>
          <w:sz w:val="15"/>
        </w:rPr>
        <w:t>2015</w:t>
      </w:r>
      <w:r w:rsidRPr="003E42FC">
        <w:rPr>
          <w:rFonts w:hint="cs"/>
          <w:sz w:val="15"/>
          <w:rtl/>
        </w:rPr>
        <w:t>, יש להפעיל שיקול דעת בקביעת רמת הפירוט של מידע זה, כלומר בקביעה אם: (</w:t>
      </w:r>
      <w:proofErr w:type="spellStart"/>
      <w:r w:rsidRPr="003E42FC">
        <w:rPr>
          <w:sz w:val="15"/>
        </w:rPr>
        <w:t>i</w:t>
      </w:r>
      <w:proofErr w:type="spellEnd"/>
      <w:r w:rsidRPr="003E42FC">
        <w:rPr>
          <w:rFonts w:hint="cs"/>
          <w:sz w:val="15"/>
          <w:rtl/>
        </w:rPr>
        <w:t>) להציג את המידע לגבי תת-הקבוצה של החברה הבת שבה הזכויות שאינן מקנות שליטה הן מהותיות, או (</w:t>
      </w:r>
      <w:r w:rsidRPr="003E42FC">
        <w:rPr>
          <w:sz w:val="15"/>
        </w:rPr>
        <w:t>ii</w:t>
      </w:r>
      <w:r w:rsidRPr="003E42FC">
        <w:rPr>
          <w:rFonts w:hint="cs"/>
          <w:sz w:val="15"/>
          <w:rtl/>
        </w:rPr>
        <w:t xml:space="preserve">) לפצל את המידע מעבר לכך לגבי חברות בנות נפרדות בתוך תת-הקבוצה הזו על מנת לאפשר למשתמשים בדוחות הכספיים המאוחדים להבין את הזכות שיש לזכויות שאינן מקנות שליטה בפעילויות של הקבוצה </w:t>
      </w:r>
      <w:proofErr w:type="spellStart"/>
      <w:r w:rsidRPr="003E42FC">
        <w:rPr>
          <w:rFonts w:hint="cs"/>
          <w:sz w:val="15"/>
          <w:rtl/>
        </w:rPr>
        <w:t>ובתזרימי</w:t>
      </w:r>
      <w:proofErr w:type="spellEnd"/>
      <w:r w:rsidRPr="003E42FC">
        <w:rPr>
          <w:rFonts w:hint="cs"/>
          <w:sz w:val="15"/>
          <w:rtl/>
        </w:rPr>
        <w:t xml:space="preserve"> המזומנים שלה. בכל מקרה, המידע יוצג מראות הישות המדווחת (לדוגמה, כולל תיאומי שווי הוגן שנוצרו בצירופי עסקים) לפני ביטול עסקאות בין החברה הבת (או תת-הקבוצה) לגביה מוצג המידע הפיננסי המתומצת ובין ישויות אחרות בקבוצה המאוחדת, לרבות הישות המדווחת עצמה.</w:t>
      </w:r>
    </w:p>
  </w:footnote>
  <w:footnote w:id="579">
    <w:p w14:paraId="1EA26D8F" w14:textId="77777777" w:rsidR="003001F8" w:rsidRPr="007E428A" w:rsidRDefault="003001F8" w:rsidP="00FB0B84">
      <w:pPr>
        <w:pStyle w:val="af7"/>
        <w:rPr>
          <w:sz w:val="15"/>
          <w:rtl/>
        </w:rPr>
      </w:pPr>
      <w:r w:rsidRPr="006D7DD5">
        <w:rPr>
          <w:rStyle w:val="aff1"/>
        </w:rPr>
        <w:footnoteRef/>
      </w:r>
      <w:r w:rsidRPr="006D7DD5">
        <w:rPr>
          <w:rtl/>
        </w:rPr>
        <w:t xml:space="preserve"> </w:t>
      </w:r>
      <w:r w:rsidRPr="006D7DD5">
        <w:rPr>
          <w:rtl/>
        </w:rPr>
        <w:tab/>
      </w:r>
      <w:r w:rsidRPr="007E428A">
        <w:rPr>
          <w:sz w:val="15"/>
          <w:rtl/>
        </w:rPr>
        <w:t xml:space="preserve">בהתאם לדיוני הוועדה לפרשנויות של תקני הדיווח הכספי הבינלאומיים מינואר </w:t>
      </w:r>
      <w:r w:rsidRPr="007E428A">
        <w:rPr>
          <w:rFonts w:hint="cs"/>
          <w:sz w:val="15"/>
        </w:rPr>
        <w:t>2016</w:t>
      </w:r>
      <w:r w:rsidRPr="007E428A">
        <w:rPr>
          <w:sz w:val="15"/>
          <w:rtl/>
        </w:rPr>
        <w:t xml:space="preserve">, כאשר </w:t>
      </w:r>
      <w:r w:rsidRPr="007E428A">
        <w:rPr>
          <w:rFonts w:hint="cs"/>
          <w:sz w:val="15"/>
          <w:rtl/>
        </w:rPr>
        <w:t>חברה משיגה שליטה בפעילות משותפת, שפעילותה אינה מהווה עסק, זכויות שהוחזקו קודם לכן בנכסים ובהתחייבויות של הפעילות המשותפת אינן נמדדות מחדש</w:t>
      </w:r>
      <w:r w:rsidRPr="007E428A">
        <w:rPr>
          <w:sz w:val="15"/>
          <w:rtl/>
        </w:rPr>
        <w:t>.</w:t>
      </w:r>
    </w:p>
  </w:footnote>
  <w:footnote w:id="580">
    <w:p w14:paraId="5851CD1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7E428A">
        <w:rPr>
          <w:rFonts w:hint="cs"/>
          <w:sz w:val="15"/>
        </w:rPr>
        <w:t>IFRS</w:t>
      </w:r>
      <w:r w:rsidRPr="007E428A">
        <w:rPr>
          <w:sz w:val="15"/>
        </w:rPr>
        <w:t xml:space="preserve"> 10</w:t>
      </w:r>
      <w:r w:rsidRPr="007E428A">
        <w:rPr>
          <w:sz w:val="15"/>
          <w:rtl/>
        </w:rPr>
        <w:t xml:space="preserve"> אינו קובע היכן </w:t>
      </w:r>
      <w:r w:rsidRPr="007E428A">
        <w:rPr>
          <w:rFonts w:hint="cs"/>
          <w:sz w:val="15"/>
          <w:rtl/>
        </w:rPr>
        <w:t xml:space="preserve">יוכר </w:t>
      </w:r>
      <w:r w:rsidRPr="007E428A">
        <w:rPr>
          <w:sz w:val="15"/>
          <w:rtl/>
        </w:rPr>
        <w:t xml:space="preserve">הפרש זה - </w:t>
      </w:r>
      <w:r w:rsidRPr="007E428A">
        <w:rPr>
          <w:rFonts w:hint="cs"/>
          <w:sz w:val="15"/>
          <w:rtl/>
        </w:rPr>
        <w:t>ב</w:t>
      </w:r>
      <w:r w:rsidRPr="007E428A">
        <w:rPr>
          <w:sz w:val="15"/>
          <w:rtl/>
        </w:rPr>
        <w:t xml:space="preserve">פרמיה, </w:t>
      </w:r>
      <w:r w:rsidRPr="007E428A">
        <w:rPr>
          <w:rFonts w:hint="cs"/>
          <w:sz w:val="15"/>
          <w:rtl/>
        </w:rPr>
        <w:t>ב</w:t>
      </w:r>
      <w:r w:rsidRPr="007E428A">
        <w:rPr>
          <w:sz w:val="15"/>
          <w:rtl/>
        </w:rPr>
        <w:t xml:space="preserve">קרן הון נפרדת או </w:t>
      </w:r>
      <w:r w:rsidRPr="007E428A">
        <w:rPr>
          <w:rFonts w:hint="cs"/>
          <w:sz w:val="15"/>
          <w:rtl/>
        </w:rPr>
        <w:t>ב</w:t>
      </w:r>
      <w:r w:rsidRPr="007E428A">
        <w:rPr>
          <w:sz w:val="15"/>
          <w:rtl/>
        </w:rPr>
        <w:t>עודפים.</w:t>
      </w:r>
    </w:p>
  </w:footnote>
  <w:footnote w:id="581">
    <w:p w14:paraId="55357911"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למשל, כאלו המגבילות את היכולת של חברה אם ושל חברות בנות להעביר מזומן או נכסים אחרים לישויות אחרות (או מישויות אחרות) בתוך הקבוצה, וכן ערבויות או דרישות אחרות היכולות להגביל תשלומי דיבידנדים וחלוקות הון אחרות, או קבלת הלוואות ומקדמות ופירעונן לישויות אחרות (או מישויות אחרות) בתוך הקבוצה.</w:t>
      </w:r>
    </w:p>
  </w:footnote>
  <w:footnote w:id="582">
    <w:p w14:paraId="7F72643A"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משל, כאשר חברה אם מחויבת לסלק התחייבויות של חברה בת לפני שהיא מסלקת את ההתחייבויות שלה, או כאשר נדרש אישור של הזכויות שאינן מקנות שליטה ליצור גישה לנכסים או לסלק התחייבויות של חברה בת.</w:t>
      </w:r>
    </w:p>
  </w:footnote>
  <w:footnote w:id="583">
    <w:p w14:paraId="627C0A37"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7E428A">
        <w:rPr>
          <w:sz w:val="15"/>
          <w:rtl/>
        </w:rPr>
        <w:t>בהתאם ל-</w:t>
      </w:r>
      <w:r w:rsidRPr="007E428A">
        <w:rPr>
          <w:sz w:val="15"/>
        </w:rPr>
        <w:t>IFRS 3.B65</w:t>
      </w:r>
      <w:r w:rsidRPr="007E428A">
        <w:rPr>
          <w:sz w:val="15"/>
          <w:rtl/>
        </w:rPr>
        <w:t xml:space="preserve">, עבור צירופי עסקים שהתרחשו במהלך התקופה, שבפני עצמם אינם מהותיים אך הם מהותיים ביחד, יינתן גילוי מצרפי למידע שנדרש לפי </w:t>
      </w:r>
      <w:r w:rsidRPr="007E428A">
        <w:rPr>
          <w:sz w:val="15"/>
          <w:rtl/>
        </w:rPr>
        <w:br/>
      </w:r>
      <w:r w:rsidRPr="007E428A">
        <w:rPr>
          <w:sz w:val="15"/>
        </w:rPr>
        <w:t>IFRS 3.B64(e)-(q)</w:t>
      </w:r>
      <w:r w:rsidRPr="007E428A">
        <w:rPr>
          <w:sz w:val="15"/>
          <w:rtl/>
        </w:rPr>
        <w:t>. כמו כן, בהתאם ל-</w:t>
      </w:r>
      <w:r w:rsidRPr="007E428A">
        <w:rPr>
          <w:sz w:val="15"/>
        </w:rPr>
        <w:t>IFRS 3.B67</w:t>
      </w:r>
      <w:r w:rsidRPr="007E428A">
        <w:rPr>
          <w:sz w:val="15"/>
          <w:rtl/>
        </w:rPr>
        <w:t>, הגילוי למידע הנדרש לפי סעיף זה יינתן לגבי כל צירוף עסקים מהותי או באופן מצרפי לגבי צירופי עסקים שהם לא מהותיים בפני עצמם, אשר ביחד הם מהותיים.</w:t>
      </w:r>
    </w:p>
  </w:footnote>
  <w:footnote w:id="584">
    <w:p w14:paraId="4BA0D7A4" w14:textId="77777777" w:rsidR="003001F8" w:rsidRPr="006D7DD5" w:rsidRDefault="003001F8" w:rsidP="00FB0B84">
      <w:pPr>
        <w:pStyle w:val="af7"/>
      </w:pPr>
      <w:r w:rsidRPr="006D7DD5">
        <w:rPr>
          <w:rStyle w:val="aff1"/>
        </w:rPr>
        <w:footnoteRef/>
      </w:r>
      <w:r w:rsidRPr="006D7DD5">
        <w:rPr>
          <w:rtl/>
        </w:rPr>
        <w:tab/>
        <w:t>יש להכיר בסעיף נפרד ברווח או הפסד.</w:t>
      </w:r>
    </w:p>
  </w:footnote>
  <w:footnote w:id="585">
    <w:p w14:paraId="747D8B7D" w14:textId="102D090E"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A10517">
        <w:rPr>
          <w:rFonts w:hint="cs"/>
          <w:sz w:val="15"/>
          <w:rtl/>
        </w:rPr>
        <w:t>בביאור זה לא ניתן ביטוי לדרישות הגילוי לגבי נכסי שיפוי (</w:t>
      </w:r>
      <w:r w:rsidR="00507CEB" w:rsidRPr="00A10517">
        <w:rPr>
          <w:rFonts w:hint="cs"/>
          <w:sz w:val="15"/>
          <w:rtl/>
        </w:rPr>
        <w:t>ראו</w:t>
      </w:r>
      <w:r w:rsidRPr="00A10517">
        <w:rPr>
          <w:rFonts w:hint="cs"/>
          <w:sz w:val="15"/>
          <w:rtl/>
        </w:rPr>
        <w:t xml:space="preserve"> </w:t>
      </w:r>
      <w:r w:rsidRPr="00A10517">
        <w:rPr>
          <w:sz w:val="15"/>
        </w:rPr>
        <w:t>IFRS 3.B64(g)</w:t>
      </w:r>
      <w:r w:rsidRPr="00A10517">
        <w:rPr>
          <w:sz w:val="15"/>
          <w:rtl/>
        </w:rPr>
        <w:t>).</w:t>
      </w:r>
    </w:p>
  </w:footnote>
  <w:footnote w:id="586">
    <w:p w14:paraId="0F5D1D3E" w14:textId="580C1C06" w:rsidR="003001F8" w:rsidRPr="006D7DD5" w:rsidRDefault="003001F8" w:rsidP="005C5D21">
      <w:pPr>
        <w:pStyle w:val="af7"/>
      </w:pPr>
      <w:r w:rsidRPr="006D7DD5">
        <w:rPr>
          <w:rStyle w:val="aff1"/>
        </w:rPr>
        <w:footnoteRef/>
      </w:r>
      <w:r w:rsidRPr="006D7DD5">
        <w:rPr>
          <w:rtl/>
        </w:rPr>
        <w:tab/>
      </w:r>
      <w:r w:rsidRPr="00A10517">
        <w:rPr>
          <w:sz w:val="15"/>
          <w:rtl/>
        </w:rPr>
        <w:t xml:space="preserve">בהתאם ל- </w:t>
      </w:r>
      <w:r w:rsidRPr="00A10517">
        <w:rPr>
          <w:sz w:val="15"/>
        </w:rPr>
        <w:t>IFRS 3.B64(g)(iii)</w:t>
      </w:r>
      <w:r w:rsidRPr="00A10517">
        <w:rPr>
          <w:sz w:val="15"/>
          <w:rtl/>
        </w:rPr>
        <w:t xml:space="preserve">, אם רלוונטי, יינתן גילוי </w:t>
      </w:r>
      <w:proofErr w:type="spellStart"/>
      <w:r w:rsidRPr="00A10517">
        <w:rPr>
          <w:sz w:val="15"/>
          <w:rtl/>
        </w:rPr>
        <w:t>לאומדן</w:t>
      </w:r>
      <w:proofErr w:type="spellEnd"/>
      <w:r w:rsidRPr="00A10517">
        <w:rPr>
          <w:sz w:val="15"/>
          <w:rtl/>
        </w:rPr>
        <w:t xml:space="preserve"> של טווח התוצאות (לא מהוונות) או, אם לא ניתן </w:t>
      </w:r>
      <w:proofErr w:type="spellStart"/>
      <w:r w:rsidRPr="00A10517">
        <w:rPr>
          <w:sz w:val="15"/>
          <w:rtl/>
        </w:rPr>
        <w:t>לאמוד</w:t>
      </w:r>
      <w:proofErr w:type="spellEnd"/>
      <w:r w:rsidRPr="00A10517">
        <w:rPr>
          <w:sz w:val="15"/>
          <w:rtl/>
        </w:rPr>
        <w:t xml:space="preserve"> טווח, לעובדה זו ולסיבות לכך. כמו כן, אם הסכום המקסימלי של התשלום אינו מוגבל, יינתן גילוי לעובדה זו.</w:t>
      </w:r>
    </w:p>
  </w:footnote>
  <w:footnote w:id="587">
    <w:p w14:paraId="02379D7B" w14:textId="77777777" w:rsidR="003001F8" w:rsidRPr="006D7DD5" w:rsidRDefault="003001F8" w:rsidP="00FB0B84">
      <w:pPr>
        <w:pStyle w:val="af7"/>
        <w:rPr>
          <w:rtl/>
        </w:rPr>
      </w:pPr>
      <w:r w:rsidRPr="006D7DD5">
        <w:rPr>
          <w:rStyle w:val="aff1"/>
        </w:rPr>
        <w:footnoteRef/>
      </w:r>
      <w:r w:rsidRPr="006D7DD5">
        <w:rPr>
          <w:rtl/>
        </w:rPr>
        <w:tab/>
      </w:r>
      <w:r w:rsidRPr="00A10517">
        <w:rPr>
          <w:sz w:val="15"/>
          <w:rtl/>
        </w:rPr>
        <w:t>בהתאם ל-</w:t>
      </w:r>
      <w:r w:rsidRPr="00A10517">
        <w:rPr>
          <w:sz w:val="15"/>
        </w:rPr>
        <w:t>IFRS 3.B67(b)</w:t>
      </w:r>
      <w:r w:rsidRPr="00A10517">
        <w:rPr>
          <w:sz w:val="15"/>
          <w:rtl/>
        </w:rPr>
        <w:t>, 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לטכניקות הערכה ולנתוני מפתח במודל ששימשו למדידת התמורה המותנית.</w:t>
      </w:r>
    </w:p>
  </w:footnote>
  <w:footnote w:id="588">
    <w:p w14:paraId="2AA135E0" w14:textId="77777777" w:rsidR="003001F8" w:rsidRPr="006D7DD5" w:rsidRDefault="003001F8" w:rsidP="00FB0B84">
      <w:pPr>
        <w:pStyle w:val="af7"/>
        <w:rPr>
          <w:rtl/>
        </w:rPr>
      </w:pPr>
      <w:r w:rsidRPr="006D7DD5">
        <w:rPr>
          <w:rStyle w:val="aff1"/>
        </w:rPr>
        <w:footnoteRef/>
      </w:r>
      <w:r w:rsidRPr="006D7DD5">
        <w:rPr>
          <w:rtl/>
        </w:rPr>
        <w:tab/>
      </w:r>
      <w:r w:rsidRPr="00C5042F">
        <w:rPr>
          <w:sz w:val="15"/>
          <w:rtl/>
        </w:rPr>
        <w:t xml:space="preserve">אם התמורה המותנית אינה מכשיר פיננסי, יש לתת בביאור המתאים את הגילויים הנדרשים על ידי </w:t>
      </w:r>
      <w:r w:rsidRPr="00C5042F">
        <w:rPr>
          <w:sz w:val="15"/>
        </w:rPr>
        <w:t>IFRS 13.93</w:t>
      </w:r>
      <w:r w:rsidRPr="00C5042F">
        <w:rPr>
          <w:sz w:val="15"/>
          <w:rtl/>
        </w:rPr>
        <w:t>, אשר רלוונטיים לפריטים לא פיננסיים הנמדדים בשווי הוגן על בסיס עיתי.</w:t>
      </w:r>
    </w:p>
  </w:footnote>
  <w:footnote w:id="589">
    <w:p w14:paraId="059CA314" w14:textId="77777777" w:rsidR="003001F8" w:rsidRPr="006D7DD5" w:rsidRDefault="003001F8" w:rsidP="00FB0B84">
      <w:pPr>
        <w:pStyle w:val="af7"/>
      </w:pPr>
      <w:r w:rsidRPr="006D7DD5">
        <w:rPr>
          <w:rStyle w:val="aff1"/>
        </w:rPr>
        <w:footnoteRef/>
      </w:r>
      <w:r w:rsidRPr="006D7DD5">
        <w:rPr>
          <w:rtl/>
        </w:rPr>
        <w:tab/>
      </w:r>
      <w:r w:rsidRPr="00C5042F">
        <w:rPr>
          <w:sz w:val="15"/>
          <w:rtl/>
        </w:rPr>
        <w:t>יש לבחון את הטיפול בתמורה המועברת בהתאם ל-</w:t>
      </w:r>
      <w:r w:rsidRPr="00C5042F">
        <w:rPr>
          <w:sz w:val="15"/>
        </w:rPr>
        <w:t>IFRS 3.38</w:t>
      </w:r>
      <w:r w:rsidRPr="00C5042F">
        <w:rPr>
          <w:rFonts w:hint="cs"/>
          <w:sz w:val="15"/>
          <w:rtl/>
        </w:rPr>
        <w:t xml:space="preserve"> כאשר נכסים או התחייבויות שהועברו נותרים בתוך הישות המשולבת לאחר צירוף העסקים.</w:t>
      </w:r>
    </w:p>
  </w:footnote>
  <w:footnote w:id="590">
    <w:p w14:paraId="6528F26E" w14:textId="5BD38107" w:rsidR="003001F8" w:rsidRPr="006D7DD5" w:rsidRDefault="003001F8" w:rsidP="001C105C">
      <w:pPr>
        <w:pStyle w:val="af7"/>
        <w:rPr>
          <w:rtl/>
        </w:rPr>
      </w:pPr>
      <w:r w:rsidRPr="006D7DD5">
        <w:rPr>
          <w:rStyle w:val="aff1"/>
        </w:rPr>
        <w:footnoteRef/>
      </w:r>
      <w:r w:rsidRPr="006D7DD5">
        <w:rPr>
          <w:rtl/>
        </w:rPr>
        <w:t xml:space="preserve"> </w:t>
      </w:r>
      <w:r w:rsidRPr="006D7DD5">
        <w:rPr>
          <w:rtl/>
        </w:rPr>
        <w:tab/>
      </w:r>
      <w:r w:rsidRPr="00C5042F">
        <w:rPr>
          <w:rFonts w:hint="cs"/>
          <w:sz w:val="15"/>
          <w:rtl/>
        </w:rPr>
        <w:t>בהתאם ל-</w:t>
      </w:r>
      <w:r w:rsidRPr="00C5042F">
        <w:rPr>
          <w:sz w:val="15"/>
        </w:rPr>
        <w:t>IFRS 3.28A</w:t>
      </w:r>
      <w:r w:rsidRPr="00C5042F">
        <w:rPr>
          <w:rFonts w:hint="cs"/>
          <w:sz w:val="15"/>
          <w:rtl/>
        </w:rPr>
        <w:t>, הרוכש יכיר בנכסי זכות שימוש ובהתחייבויות חכירה עבור חכירות שזוהו בהתאם ל-</w:t>
      </w:r>
      <w:r w:rsidRPr="00C5042F">
        <w:rPr>
          <w:rFonts w:hint="cs"/>
          <w:sz w:val="15"/>
        </w:rPr>
        <w:t>IFR</w:t>
      </w:r>
      <w:r w:rsidRPr="00C5042F">
        <w:rPr>
          <w:sz w:val="15"/>
        </w:rPr>
        <w:t>S 16</w:t>
      </w:r>
      <w:r w:rsidRPr="00C5042F">
        <w:rPr>
          <w:rFonts w:hint="cs"/>
          <w:sz w:val="15"/>
          <w:rtl/>
        </w:rPr>
        <w:t xml:space="preserve"> ושבהן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591">
    <w:p w14:paraId="6EE960B1" w14:textId="77777777" w:rsidR="003001F8" w:rsidRPr="006D7DD5" w:rsidRDefault="003001F8" w:rsidP="00C14A7A">
      <w:pPr>
        <w:pStyle w:val="af7"/>
        <w:rPr>
          <w:rtl/>
        </w:rPr>
      </w:pPr>
      <w:r w:rsidRPr="006D7DD5">
        <w:rPr>
          <w:rStyle w:val="aff1"/>
        </w:rPr>
        <w:footnoteRef/>
      </w:r>
      <w:r w:rsidRPr="006D7DD5">
        <w:rPr>
          <w:rtl/>
        </w:rPr>
        <w:t xml:space="preserve"> </w:t>
      </w:r>
      <w:r w:rsidRPr="006D7DD5">
        <w:rPr>
          <w:rtl/>
        </w:rPr>
        <w:tab/>
      </w:r>
      <w:r w:rsidRPr="00C5042F">
        <w:rPr>
          <w:rFonts w:hint="cs"/>
          <w:sz w:val="15"/>
          <w:rtl/>
        </w:rPr>
        <w:t>בהתאם ל-</w:t>
      </w:r>
      <w:r w:rsidRPr="00C5042F">
        <w:rPr>
          <w:sz w:val="15"/>
        </w:rPr>
        <w:t>IFRS 3.28B</w:t>
      </w:r>
      <w:r w:rsidRPr="00C5042F">
        <w:rPr>
          <w:rFonts w:hint="cs"/>
          <w:sz w:val="15"/>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592">
    <w:p w14:paraId="0A2F5460" w14:textId="77777777" w:rsidR="003001F8" w:rsidRPr="006D7DD5" w:rsidRDefault="003001F8" w:rsidP="00C14A7A">
      <w:pPr>
        <w:pStyle w:val="af7"/>
        <w:rPr>
          <w:rtl/>
        </w:rPr>
      </w:pPr>
      <w:r w:rsidRPr="006D7DD5">
        <w:rPr>
          <w:rStyle w:val="aff1"/>
        </w:rPr>
        <w:footnoteRef/>
      </w:r>
      <w:r w:rsidRPr="006D7DD5">
        <w:rPr>
          <w:rtl/>
        </w:rPr>
        <w:t xml:space="preserve"> </w:t>
      </w:r>
      <w:r w:rsidRPr="006D7DD5">
        <w:rPr>
          <w:rtl/>
        </w:rPr>
        <w:tab/>
      </w:r>
      <w:r w:rsidRPr="00C5042F">
        <w:rPr>
          <w:rFonts w:hint="cs"/>
          <w:sz w:val="15"/>
          <w:rtl/>
        </w:rPr>
        <w:t>בהתאם ל-</w:t>
      </w:r>
      <w:r w:rsidRPr="00C5042F">
        <w:rPr>
          <w:sz w:val="15"/>
        </w:rPr>
        <w:t>IFRS 3.28B</w:t>
      </w:r>
      <w:r w:rsidRPr="00C5042F">
        <w:rPr>
          <w:rFonts w:hint="cs"/>
          <w:sz w:val="15"/>
          <w:rtl/>
        </w:rPr>
        <w:t>, הרוכש ימדוד את התחייבות החכירה בערך הנוכחי של תשלומי החכירה שנותרו, כאילו החכירה שנרכשה הייתה חכירה חדשה במועד הרכישה.</w:t>
      </w:r>
    </w:p>
  </w:footnote>
  <w:footnote w:id="593">
    <w:p w14:paraId="55EC991E" w14:textId="6D571890" w:rsidR="003001F8" w:rsidRDefault="003001F8">
      <w:pPr>
        <w:pStyle w:val="af7"/>
      </w:pPr>
      <w:r>
        <w:rPr>
          <w:rStyle w:val="aff1"/>
        </w:rPr>
        <w:footnoteRef/>
      </w:r>
      <w:r>
        <w:rPr>
          <w:rtl/>
        </w:rPr>
        <w:t xml:space="preserve"> </w:t>
      </w:r>
      <w:r>
        <w:rPr>
          <w:rtl/>
        </w:rPr>
        <w:tab/>
      </w:r>
      <w:r w:rsidRPr="00C5042F">
        <w:rPr>
          <w:sz w:val="15"/>
          <w:rtl/>
        </w:rPr>
        <w:t xml:space="preserve">עמדת רשת </w:t>
      </w:r>
      <w:r w:rsidRPr="00C5042F">
        <w:rPr>
          <w:sz w:val="15"/>
        </w:rPr>
        <w:t>BDO</w:t>
      </w:r>
      <w:r w:rsidRPr="00C5042F">
        <w:rPr>
          <w:sz w:val="15"/>
          <w:rtl/>
        </w:rPr>
        <w:t xml:space="preserve"> היא כי בצירוף עסקים המתבצע באמצעות רכישת ישות משפטית נפרדת (למשל חברה) בעת מדידת התחייבות החכירה בהתאם ל-</w:t>
      </w:r>
      <w:r w:rsidRPr="00C5042F">
        <w:rPr>
          <w:sz w:val="15"/>
        </w:rPr>
        <w:t>IFRS 3.28B</w:t>
      </w:r>
      <w:r w:rsidRPr="00C5042F">
        <w:rPr>
          <w:sz w:val="15"/>
          <w:rtl/>
        </w:rPr>
        <w:t>,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w:t>
      </w:r>
    </w:p>
  </w:footnote>
  <w:footnote w:id="594">
    <w:p w14:paraId="54C493E8" w14:textId="0B0D4489" w:rsidR="003001F8" w:rsidRPr="00C5042F" w:rsidRDefault="003001F8" w:rsidP="00FB0B84">
      <w:pPr>
        <w:pStyle w:val="af7"/>
        <w:rPr>
          <w:sz w:val="15"/>
          <w:rtl/>
        </w:rPr>
      </w:pPr>
      <w:r w:rsidRPr="006D7DD5">
        <w:rPr>
          <w:rStyle w:val="aff1"/>
        </w:rPr>
        <w:footnoteRef/>
      </w:r>
      <w:r w:rsidRPr="006D7DD5">
        <w:rPr>
          <w:rtl/>
        </w:rPr>
        <w:tab/>
      </w:r>
      <w:r w:rsidRPr="00C5042F">
        <w:rPr>
          <w:sz w:val="15"/>
          <w:rtl/>
        </w:rPr>
        <w:t xml:space="preserve">בנוסף, </w:t>
      </w:r>
      <w:r w:rsidR="00507CEB" w:rsidRPr="00C5042F">
        <w:rPr>
          <w:sz w:val="15"/>
          <w:rtl/>
        </w:rPr>
        <w:t>ראו</w:t>
      </w:r>
      <w:r w:rsidRPr="00C5042F">
        <w:rPr>
          <w:sz w:val="15"/>
          <w:rtl/>
        </w:rPr>
        <w:t xml:space="preserve"> ביאור </w:t>
      </w:r>
      <w:r w:rsidRPr="00C5042F">
        <w:rPr>
          <w:sz w:val="15"/>
        </w:rPr>
        <w:fldChar w:fldCharType="begin" w:fldLock="1"/>
      </w:r>
      <w:r w:rsidRPr="00C5042F">
        <w:rPr>
          <w:sz w:val="15"/>
        </w:rPr>
        <w:instrText xml:space="preserve"> REF _Ref14165713 \w \h  \* MERGEFORMAT </w:instrText>
      </w:r>
      <w:r w:rsidRPr="00C5042F">
        <w:rPr>
          <w:sz w:val="15"/>
        </w:rPr>
      </w:r>
      <w:r w:rsidRPr="00C5042F">
        <w:rPr>
          <w:sz w:val="15"/>
        </w:rPr>
        <w:fldChar w:fldCharType="separate"/>
      </w:r>
      <w:r w:rsidRPr="00C5042F">
        <w:rPr>
          <w:sz w:val="15"/>
          <w:cs/>
        </w:rPr>
        <w:t>‎</w:t>
      </w:r>
      <w:r w:rsidRPr="00C5042F">
        <w:rPr>
          <w:sz w:val="15"/>
        </w:rPr>
        <w:t>2.7</w:t>
      </w:r>
      <w:r w:rsidRPr="00C5042F">
        <w:rPr>
          <w:sz w:val="15"/>
        </w:rPr>
        <w:fldChar w:fldCharType="end"/>
      </w:r>
      <w:r w:rsidRPr="00C5042F">
        <w:rPr>
          <w:sz w:val="15"/>
          <w:rtl/>
        </w:rPr>
        <w:t>.</w:t>
      </w:r>
    </w:p>
  </w:footnote>
  <w:footnote w:id="595">
    <w:p w14:paraId="146B0B7E" w14:textId="77777777" w:rsidR="003001F8" w:rsidRPr="006D7DD5" w:rsidRDefault="003001F8" w:rsidP="00FB0B84">
      <w:pPr>
        <w:pStyle w:val="af7"/>
        <w:rPr>
          <w:rtl/>
        </w:rPr>
      </w:pPr>
      <w:r w:rsidRPr="006D7DD5">
        <w:rPr>
          <w:rStyle w:val="aff1"/>
        </w:rPr>
        <w:footnoteRef/>
      </w:r>
      <w:r w:rsidRPr="006D7DD5">
        <w:rPr>
          <w:rtl/>
        </w:rPr>
        <w:tab/>
        <w:t>הגילוי יינתן בגין כל סוג של התחייבות תלויה שהוכרה כהפרשה ובגין כל סוג של התחייבות תלויה שלא הוכרה.</w:t>
      </w:r>
    </w:p>
  </w:footnote>
  <w:footnote w:id="596">
    <w:p w14:paraId="0F0E5F4D" w14:textId="43BB28F9" w:rsidR="003001F8" w:rsidRDefault="003001F8">
      <w:pPr>
        <w:pStyle w:val="af7"/>
        <w:rPr>
          <w:rtl/>
        </w:rPr>
      </w:pPr>
      <w:r>
        <w:rPr>
          <w:rStyle w:val="aff1"/>
        </w:rPr>
        <w:footnoteRef/>
      </w:r>
      <w:r>
        <w:rPr>
          <w:rtl/>
        </w:rPr>
        <w:t xml:space="preserve"> </w:t>
      </w:r>
      <w:r>
        <w:rPr>
          <w:rtl/>
        </w:rPr>
        <w:tab/>
      </w:r>
      <w:r w:rsidRPr="00C5042F">
        <w:rPr>
          <w:sz w:val="15"/>
          <w:rtl/>
        </w:rPr>
        <w:t>בהתאם ל-</w:t>
      </w:r>
      <w:r w:rsidRPr="00C5042F">
        <w:rPr>
          <w:sz w:val="15"/>
        </w:rPr>
        <w:t>IFRS 3.B67(c)</w:t>
      </w:r>
      <w:r w:rsidRPr="00C5042F">
        <w:rPr>
          <w:sz w:val="15"/>
          <w:rtl/>
        </w:rPr>
        <w:t>, בגין התחייבויות תלויות שהוכרו בצירופי עסקים בתקופות קודמות, יינתן גילוי בהתאם ל-</w:t>
      </w:r>
      <w:r w:rsidRPr="00C5042F">
        <w:rPr>
          <w:sz w:val="15"/>
        </w:rPr>
        <w:t>IAS 37.84-85</w:t>
      </w:r>
      <w:r w:rsidRPr="00C5042F">
        <w:rPr>
          <w:sz w:val="15"/>
          <w:rtl/>
        </w:rPr>
        <w:t>.</w:t>
      </w:r>
    </w:p>
  </w:footnote>
  <w:footnote w:id="597">
    <w:p w14:paraId="69A49CF0" w14:textId="77777777" w:rsidR="003001F8" w:rsidRPr="00C5042F" w:rsidRDefault="003001F8" w:rsidP="00FB0B84">
      <w:pPr>
        <w:pStyle w:val="af7"/>
        <w:rPr>
          <w:sz w:val="15"/>
        </w:rPr>
      </w:pPr>
      <w:r w:rsidRPr="006D7DD5">
        <w:rPr>
          <w:rStyle w:val="aff1"/>
        </w:rPr>
        <w:footnoteRef/>
      </w:r>
      <w:r w:rsidRPr="006D7DD5">
        <w:rPr>
          <w:rtl/>
        </w:rPr>
        <w:t xml:space="preserve"> </w:t>
      </w:r>
      <w:r w:rsidRPr="006D7DD5">
        <w:rPr>
          <w:rFonts w:hint="cs"/>
          <w:rtl/>
        </w:rPr>
        <w:tab/>
      </w:r>
      <w:r w:rsidRPr="00C5042F">
        <w:rPr>
          <w:rFonts w:hint="cs"/>
          <w:sz w:val="15"/>
          <w:rtl/>
        </w:rPr>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rsidRPr="00C5042F">
        <w:rPr>
          <w:sz w:val="15"/>
        </w:rPr>
        <w:t>IFRS 3.23</w:t>
      </w:r>
      <w:r w:rsidRPr="00C5042F">
        <w:rPr>
          <w:sz w:val="15"/>
          <w:rtl/>
        </w:rPr>
        <w:t xml:space="preserve"> לצורך הכרה).</w:t>
      </w:r>
    </w:p>
  </w:footnote>
  <w:footnote w:id="598">
    <w:p w14:paraId="6B259DEB"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C5042F">
        <w:rPr>
          <w:rFonts w:hint="cs"/>
          <w:sz w:val="15"/>
          <w:rtl/>
        </w:rPr>
        <w:t>אם הגילוי אינו מעשי (כמוגדר ב-</w:t>
      </w:r>
      <w:r w:rsidRPr="00C5042F">
        <w:rPr>
          <w:sz w:val="15"/>
        </w:rPr>
        <w:t>IAS 8</w:t>
      </w:r>
      <w:r w:rsidRPr="00C5042F">
        <w:rPr>
          <w:sz w:val="15"/>
          <w:rtl/>
        </w:rPr>
        <w:t>), יינתן גילוי לעובדה זו ולסיבות בגינן הגילוי אינו מעשי.</w:t>
      </w:r>
    </w:p>
  </w:footnote>
  <w:footnote w:id="599">
    <w:p w14:paraId="1D282E71"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אם קיימות הנחות פרופורמה, יש לציין אותן.</w:t>
      </w:r>
    </w:p>
  </w:footnote>
  <w:footnote w:id="600">
    <w:p w14:paraId="298A7873"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מידע זה יינתן גם לגבי צירופי עסקים שבוצעו בתקופת הדיווח הקודמת.</w:t>
      </w:r>
    </w:p>
  </w:footnote>
  <w:footnote w:id="601">
    <w:p w14:paraId="403B8D9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גילוי זה יינתן אם 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602">
    <w:p w14:paraId="47B4EF4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סה"כ נכסים שוטפים" וכדומה).</w:t>
      </w:r>
    </w:p>
  </w:footnote>
  <w:footnote w:id="603">
    <w:p w14:paraId="034CE49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604">
    <w:p w14:paraId="37EB491B" w14:textId="77777777" w:rsidR="003001F8" w:rsidRPr="00C5042F" w:rsidRDefault="003001F8" w:rsidP="00FB0B84">
      <w:pPr>
        <w:pStyle w:val="af7"/>
        <w:rPr>
          <w:sz w:val="15"/>
        </w:rPr>
      </w:pPr>
      <w:r w:rsidRPr="006D7DD5">
        <w:rPr>
          <w:rStyle w:val="aff1"/>
        </w:rPr>
        <w:footnoteRef/>
      </w:r>
      <w:r w:rsidRPr="006D7DD5">
        <w:rPr>
          <w:rtl/>
        </w:rPr>
        <w:t xml:space="preserve"> </w:t>
      </w:r>
      <w:r w:rsidRPr="006D7DD5">
        <w:rPr>
          <w:rFonts w:hint="cs"/>
          <w:rtl/>
        </w:rPr>
        <w:tab/>
      </w:r>
      <w:r w:rsidRPr="00C5042F">
        <w:rPr>
          <w:rFonts w:hint="cs"/>
          <w:sz w:val="15"/>
          <w:rtl/>
        </w:rPr>
        <w:t>בהתאם ל-</w:t>
      </w:r>
      <w:r w:rsidRPr="00C5042F">
        <w:rPr>
          <w:sz w:val="15"/>
        </w:rPr>
        <w:t>IFRS 12.6(c)</w:t>
      </w:r>
      <w:r w:rsidRPr="00C5042F">
        <w:rPr>
          <w:sz w:val="15"/>
          <w:rtl/>
        </w:rPr>
        <w:t>, דרישות הגילוי בביאור זה אינן חלות על צד שמשתתף בפעילות משותפת, אך אין לו שליטה משותפת בפעילות המשותפת, למעט כאשר מדובר בזכות בישות מובנית.</w:t>
      </w:r>
    </w:p>
  </w:footnote>
  <w:footnote w:id="605">
    <w:p w14:paraId="58606421"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C5042F">
        <w:rPr>
          <w:rFonts w:hint="cs"/>
          <w:sz w:val="15"/>
          <w:rtl/>
        </w:rPr>
        <w:t>בהתאם ל-</w:t>
      </w:r>
      <w:r w:rsidRPr="00C5042F">
        <w:rPr>
          <w:sz w:val="15"/>
        </w:rPr>
        <w:t>IFRS 7.7</w:t>
      </w:r>
      <w:r w:rsidRPr="00C5042F">
        <w:rPr>
          <w:sz w:val="15"/>
          <w:rtl/>
        </w:rPr>
        <w:t>, יש להתאים את נוסח ביאור זה בהתאם לפעילות החברה.</w:t>
      </w:r>
      <w:r w:rsidRPr="006D7DD5">
        <w:rPr>
          <w:rFonts w:hint="cs"/>
        </w:rPr>
        <w:t xml:space="preserve"> </w:t>
      </w:r>
    </w:p>
  </w:footnote>
  <w:footnote w:id="606">
    <w:p w14:paraId="04EE363C"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C5042F">
        <w:rPr>
          <w:sz w:val="15"/>
          <w:rtl/>
        </w:rPr>
        <w:t>בהתאם ל-</w:t>
      </w:r>
      <w:r w:rsidRPr="00C5042F">
        <w:rPr>
          <w:sz w:val="15"/>
        </w:rPr>
        <w:t>IFRS 13.91, 92</w:t>
      </w:r>
      <w:r w:rsidRPr="00C5042F">
        <w:rPr>
          <w:sz w:val="15"/>
          <w:rtl/>
        </w:rPr>
        <w:t>, על החברה לתת גילוי למידע שיסייע למשתמשים בדוחות הכספיים להעריך את: (</w:t>
      </w:r>
      <w:proofErr w:type="spellStart"/>
      <w:r w:rsidRPr="00C5042F">
        <w:rPr>
          <w:sz w:val="15"/>
        </w:rPr>
        <w:t>i</w:t>
      </w:r>
      <w:proofErr w:type="spellEnd"/>
      <w:r w:rsidRPr="00C5042F">
        <w:rPr>
          <w:sz w:val="15"/>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C5042F">
        <w:rPr>
          <w:sz w:val="15"/>
        </w:rPr>
        <w:t>ii</w:t>
      </w:r>
      <w:r w:rsidRPr="00C5042F">
        <w:rPr>
          <w:sz w:val="15"/>
          <w:rtl/>
        </w:rPr>
        <w:t xml:space="preserve">) ההשפעה על רווח או הפסד או על רווח כולל אחר לתקופה של מדידות שווי הוגן עיתיות שנעשה בהן שימוש בנתונים משמעותיים שאינם ניתנים לצפייה (רמה </w:t>
      </w:r>
      <w:r w:rsidRPr="00C5042F">
        <w:rPr>
          <w:sz w:val="15"/>
        </w:rPr>
        <w:t>3</w:t>
      </w:r>
      <w:r w:rsidRPr="00C5042F">
        <w:rPr>
          <w:sz w:val="15"/>
          <w:rtl/>
        </w:rPr>
        <w:t xml:space="preserve">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607">
    <w:p w14:paraId="41A35305"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C5042F">
        <w:rPr>
          <w:sz w:val="15"/>
          <w:rtl/>
        </w:rPr>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C5042F">
        <w:rPr>
          <w:sz w:val="15"/>
        </w:rPr>
        <w:t>IFRS 13.94</w:t>
      </w:r>
      <w:r w:rsidRPr="00C5042F">
        <w:rPr>
          <w:sz w:val="15"/>
          <w:rtl/>
        </w:rPr>
        <w:t xml:space="preserve">,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w:t>
      </w:r>
      <w:r w:rsidRPr="00C5042F">
        <w:rPr>
          <w:sz w:val="15"/>
        </w:rPr>
        <w:t>3</w:t>
      </w:r>
      <w:r w:rsidRPr="00C5042F">
        <w:rPr>
          <w:sz w:val="15"/>
          <w:rtl/>
        </w:rPr>
        <w:t>,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608">
    <w:p w14:paraId="31B4BBA3"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C5042F">
        <w:rPr>
          <w:rFonts w:hint="cs"/>
          <w:sz w:val="15"/>
          <w:rtl/>
        </w:rPr>
        <w:t>בהתאם ל-</w:t>
      </w:r>
      <w:r w:rsidRPr="00C5042F">
        <w:rPr>
          <w:sz w:val="15"/>
        </w:rPr>
        <w:t>IFRS 13.99</w:t>
      </w:r>
      <w:r w:rsidRPr="00C5042F">
        <w:rPr>
          <w:sz w:val="15"/>
          <w:rtl/>
        </w:rPr>
        <w:t>, הגילויים הכמותיים הנדרשים בביאור זה יינתנו בצורת טבלה, אלא אם צורה אחרת מתאימה יותר.</w:t>
      </w:r>
      <w:r w:rsidRPr="006D7DD5">
        <w:t xml:space="preserve"> </w:t>
      </w:r>
    </w:p>
  </w:footnote>
  <w:footnote w:id="609">
    <w:p w14:paraId="7D8F275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C5042F">
        <w:rPr>
          <w:sz w:val="15"/>
          <w:rtl/>
        </w:rPr>
        <w:t>בהתאם ל-</w:t>
      </w:r>
      <w:r w:rsidRPr="00C5042F">
        <w:rPr>
          <w:sz w:val="15"/>
        </w:rPr>
        <w:t>IFRS 13.96</w:t>
      </w:r>
      <w:r w:rsidRPr="00C5042F">
        <w:rPr>
          <w:sz w:val="15"/>
          <w:rtl/>
        </w:rPr>
        <w:t>, חברה שקיבלה החלטת מדיניות חשבונאית לשימוש בחריג שב</w:t>
      </w:r>
      <w:r w:rsidRPr="00C5042F">
        <w:rPr>
          <w:rFonts w:hint="cs"/>
          <w:sz w:val="15"/>
          <w:rtl/>
        </w:rPr>
        <w:t>-</w:t>
      </w:r>
      <w:r w:rsidRPr="00C5042F">
        <w:rPr>
          <w:sz w:val="15"/>
        </w:rPr>
        <w:t>IFRS 13.48</w:t>
      </w:r>
      <w:r w:rsidRPr="00C5042F">
        <w:rPr>
          <w:sz w:val="15"/>
          <w:rtl/>
        </w:rPr>
        <w:t xml:space="preserve">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610">
    <w:p w14:paraId="77E6221A"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C5042F">
        <w:rPr>
          <w:sz w:val="15"/>
          <w:rtl/>
        </w:rPr>
        <w:t xml:space="preserve">בהתאם לעמדה משפטית מספר </w:t>
      </w:r>
      <w:r w:rsidRPr="00C5042F">
        <w:rPr>
          <w:sz w:val="15"/>
        </w:rPr>
        <w:t>25</w:t>
      </w:r>
      <w:r w:rsidRPr="00C5042F">
        <w:rPr>
          <w:sz w:val="15"/>
          <w:rtl/>
        </w:rPr>
        <w:t>-</w:t>
      </w:r>
      <w:r w:rsidRPr="00C5042F">
        <w:rPr>
          <w:sz w:val="15"/>
        </w:rPr>
        <w:t>105</w:t>
      </w:r>
      <w:r w:rsidRPr="00C5042F">
        <w:rPr>
          <w:sz w:val="15"/>
          <w:rtl/>
        </w:rPr>
        <w:t>,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611">
    <w:p w14:paraId="52B74172"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noProof/>
          <w:rtl/>
        </w:rPr>
        <w:tab/>
      </w:r>
      <w:r w:rsidRPr="006D7DD5">
        <w:rPr>
          <w:rFonts w:hint="cs"/>
          <w:rtl/>
        </w:rPr>
        <w:t>להעברות לתוך כל רמה יינתנו גילוי ודיון נפרדים מהעברות מחוץ לכל רמה.</w:t>
      </w:r>
    </w:p>
  </w:footnote>
  <w:footnote w:id="612">
    <w:p w14:paraId="5B5691F2" w14:textId="2BA11135" w:rsidR="003001F8" w:rsidRPr="006D7DD5" w:rsidRDefault="003001F8" w:rsidP="00BC71CF">
      <w:pPr>
        <w:pStyle w:val="af7"/>
      </w:pPr>
      <w:r w:rsidRPr="006D7DD5">
        <w:rPr>
          <w:rStyle w:val="aff1"/>
        </w:rPr>
        <w:footnoteRef/>
      </w:r>
      <w:r w:rsidRPr="006D7DD5">
        <w:rPr>
          <w:rtl/>
        </w:rPr>
        <w:t xml:space="preserve"> </w:t>
      </w:r>
      <w:r w:rsidRPr="006D7DD5">
        <w:rPr>
          <w:rFonts w:hint="cs"/>
          <w:rtl/>
        </w:rPr>
        <w:tab/>
      </w:r>
      <w:r w:rsidR="00507CEB" w:rsidRPr="003D2971">
        <w:rPr>
          <w:rFonts w:hint="cs"/>
          <w:sz w:val="15"/>
          <w:rtl/>
        </w:rPr>
        <w:t>ראו</w:t>
      </w:r>
      <w:r w:rsidRPr="003D2971">
        <w:rPr>
          <w:rFonts w:hint="cs"/>
          <w:sz w:val="15"/>
          <w:rtl/>
        </w:rPr>
        <w:t xml:space="preserve"> הערת שוליים</w:t>
      </w:r>
      <w:r w:rsidR="00B164DF" w:rsidRPr="003D2971">
        <w:rPr>
          <w:rFonts w:hint="cs"/>
          <w:sz w:val="15"/>
          <w:rtl/>
        </w:rPr>
        <w:t xml:space="preserve"> </w:t>
      </w:r>
      <w:r w:rsidR="00B164DF" w:rsidRPr="003D2971">
        <w:rPr>
          <w:sz w:val="15"/>
          <w:rtl/>
        </w:rPr>
        <w:fldChar w:fldCharType="begin" w:fldLock="1"/>
      </w:r>
      <w:r w:rsidR="00B164DF" w:rsidRPr="003D2971">
        <w:rPr>
          <w:sz w:val="15"/>
          <w:rtl/>
        </w:rPr>
        <w:instrText xml:space="preserve"> </w:instrText>
      </w:r>
      <w:r w:rsidR="00B164DF" w:rsidRPr="003D2971">
        <w:rPr>
          <w:rFonts w:hint="cs"/>
          <w:sz w:val="15"/>
        </w:rPr>
        <w:instrText>NOTEREF</w:instrText>
      </w:r>
      <w:r w:rsidR="00B164DF" w:rsidRPr="003D2971">
        <w:rPr>
          <w:rFonts w:hint="cs"/>
          <w:sz w:val="15"/>
          <w:rtl/>
        </w:rPr>
        <w:instrText xml:space="preserve"> _</w:instrText>
      </w:r>
      <w:r w:rsidR="00B164DF" w:rsidRPr="003D2971">
        <w:rPr>
          <w:rFonts w:hint="cs"/>
          <w:sz w:val="15"/>
        </w:rPr>
        <w:instrText>Ref24284174 \h</w:instrText>
      </w:r>
      <w:r w:rsidR="00B164DF" w:rsidRPr="003D2971">
        <w:rPr>
          <w:sz w:val="15"/>
          <w:rtl/>
        </w:rPr>
        <w:instrText xml:space="preserve"> </w:instrText>
      </w:r>
      <w:r w:rsidR="003D2971">
        <w:rPr>
          <w:sz w:val="15"/>
          <w:rtl/>
        </w:rPr>
        <w:instrText xml:space="preserve"> \* </w:instrText>
      </w:r>
      <w:r w:rsidR="003D2971">
        <w:rPr>
          <w:sz w:val="15"/>
        </w:rPr>
        <w:instrText>MERGEFORMAT</w:instrText>
      </w:r>
      <w:r w:rsidR="003D2971">
        <w:rPr>
          <w:sz w:val="15"/>
          <w:rtl/>
        </w:rPr>
        <w:instrText xml:space="preserve"> </w:instrText>
      </w:r>
      <w:r w:rsidR="00B164DF" w:rsidRPr="003D2971">
        <w:rPr>
          <w:sz w:val="15"/>
          <w:rtl/>
        </w:rPr>
      </w:r>
      <w:r w:rsidR="00B164DF" w:rsidRPr="003D2971">
        <w:rPr>
          <w:sz w:val="15"/>
          <w:rtl/>
        </w:rPr>
        <w:fldChar w:fldCharType="separate"/>
      </w:r>
      <w:r w:rsidR="00D75794" w:rsidRPr="003D2971">
        <w:rPr>
          <w:sz w:val="15"/>
          <w:rtl/>
        </w:rPr>
        <w:t>339</w:t>
      </w:r>
      <w:r w:rsidR="00B164DF" w:rsidRPr="003D2971">
        <w:rPr>
          <w:sz w:val="15"/>
          <w:rtl/>
        </w:rPr>
        <w:fldChar w:fldCharType="end"/>
      </w:r>
      <w:r w:rsidRPr="003D2971">
        <w:rPr>
          <w:rFonts w:hint="cs"/>
          <w:sz w:val="15"/>
          <w:rtl/>
        </w:rPr>
        <w:t>.</w:t>
      </w:r>
    </w:p>
  </w:footnote>
  <w:footnote w:id="613">
    <w:p w14:paraId="2329E175" w14:textId="4B885B4C" w:rsidR="003001F8" w:rsidRPr="006D7DD5" w:rsidRDefault="003001F8" w:rsidP="00FB0B84">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614">
    <w:p w14:paraId="18BB189A" w14:textId="6446812B"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00723D12" w:rsidRPr="003D2971">
        <w:rPr>
          <w:rFonts w:hint="cs"/>
          <w:sz w:val="15"/>
          <w:rtl/>
        </w:rPr>
        <w:t>ראו הער</w:t>
      </w:r>
      <w:r w:rsidR="00DD1597" w:rsidRPr="003D2971">
        <w:rPr>
          <w:rFonts w:hint="cs"/>
          <w:sz w:val="15"/>
          <w:rtl/>
        </w:rPr>
        <w:t xml:space="preserve">ת שוליים </w:t>
      </w:r>
      <w:r w:rsidR="00DD1597" w:rsidRPr="003D2971">
        <w:rPr>
          <w:sz w:val="15"/>
          <w:rtl/>
        </w:rPr>
        <w:fldChar w:fldCharType="begin" w:fldLock="1"/>
      </w:r>
      <w:r w:rsidR="00DD1597" w:rsidRPr="003D2971">
        <w:rPr>
          <w:sz w:val="15"/>
          <w:rtl/>
        </w:rPr>
        <w:instrText xml:space="preserve"> </w:instrText>
      </w:r>
      <w:r w:rsidR="00DD1597" w:rsidRPr="003D2971">
        <w:rPr>
          <w:rFonts w:hint="cs"/>
          <w:sz w:val="15"/>
        </w:rPr>
        <w:instrText>NOTEREF</w:instrText>
      </w:r>
      <w:r w:rsidR="00DD1597" w:rsidRPr="003D2971">
        <w:rPr>
          <w:rFonts w:hint="cs"/>
          <w:sz w:val="15"/>
          <w:rtl/>
        </w:rPr>
        <w:instrText xml:space="preserve"> _</w:instrText>
      </w:r>
      <w:r w:rsidR="00DD1597" w:rsidRPr="003D2971">
        <w:rPr>
          <w:rFonts w:hint="cs"/>
          <w:sz w:val="15"/>
        </w:rPr>
        <w:instrText>Ref135042430 \h</w:instrText>
      </w:r>
      <w:r w:rsidR="00DD1597" w:rsidRPr="003D2971">
        <w:rPr>
          <w:sz w:val="15"/>
          <w:rtl/>
        </w:rPr>
        <w:instrText xml:space="preserve"> </w:instrText>
      </w:r>
      <w:r w:rsidR="003D2971">
        <w:rPr>
          <w:sz w:val="15"/>
          <w:rtl/>
        </w:rPr>
        <w:instrText xml:space="preserve"> \* </w:instrText>
      </w:r>
      <w:r w:rsidR="003D2971">
        <w:rPr>
          <w:sz w:val="15"/>
        </w:rPr>
        <w:instrText>MERGEFORMAT</w:instrText>
      </w:r>
      <w:r w:rsidR="003D2971">
        <w:rPr>
          <w:sz w:val="15"/>
          <w:rtl/>
        </w:rPr>
        <w:instrText xml:space="preserve"> </w:instrText>
      </w:r>
      <w:r w:rsidR="00DD1597" w:rsidRPr="003D2971">
        <w:rPr>
          <w:sz w:val="15"/>
          <w:rtl/>
        </w:rPr>
      </w:r>
      <w:r w:rsidR="00DD1597" w:rsidRPr="003D2971">
        <w:rPr>
          <w:sz w:val="15"/>
          <w:rtl/>
        </w:rPr>
        <w:fldChar w:fldCharType="separate"/>
      </w:r>
      <w:r w:rsidR="00D75794" w:rsidRPr="003D2971">
        <w:rPr>
          <w:sz w:val="15"/>
          <w:rtl/>
        </w:rPr>
        <w:t>612</w:t>
      </w:r>
      <w:r w:rsidR="00DD1597" w:rsidRPr="003D2971">
        <w:rPr>
          <w:sz w:val="15"/>
          <w:rtl/>
        </w:rPr>
        <w:fldChar w:fldCharType="end"/>
      </w:r>
      <w:r w:rsidR="00031E00" w:rsidRPr="003D2971">
        <w:rPr>
          <w:rFonts w:hint="cs"/>
          <w:sz w:val="15"/>
          <w:rtl/>
        </w:rPr>
        <w:t>.</w:t>
      </w:r>
    </w:p>
  </w:footnote>
  <w:footnote w:id="615">
    <w:p w14:paraId="5CAB9047" w14:textId="15618D5B" w:rsidR="003001F8" w:rsidRPr="006D7DD5" w:rsidRDefault="003001F8" w:rsidP="00386DF1">
      <w:pPr>
        <w:pStyle w:val="af7"/>
      </w:pPr>
      <w:r w:rsidRPr="006D7DD5">
        <w:rPr>
          <w:rStyle w:val="aff1"/>
        </w:rPr>
        <w:footnoteRef/>
      </w:r>
      <w:r w:rsidRPr="006D7DD5">
        <w:rPr>
          <w:rtl/>
        </w:rPr>
        <w:t xml:space="preserve"> </w:t>
      </w:r>
      <w:r w:rsidRPr="006D7DD5">
        <w:rPr>
          <w:rFonts w:hint="cs"/>
          <w:rtl/>
        </w:rPr>
        <w:tab/>
      </w:r>
      <w:r w:rsidR="00507CEB" w:rsidRPr="00841519">
        <w:rPr>
          <w:rFonts w:hint="cs"/>
          <w:sz w:val="15"/>
          <w:rtl/>
        </w:rPr>
        <w:t>ראו</w:t>
      </w:r>
      <w:r w:rsidRPr="00841519">
        <w:rPr>
          <w:rFonts w:hint="cs"/>
          <w:sz w:val="15"/>
          <w:rtl/>
        </w:rPr>
        <w:t xml:space="preserve"> הערת שוליים</w:t>
      </w:r>
      <w:r w:rsidR="00B164DF" w:rsidRPr="00841519">
        <w:rPr>
          <w:rFonts w:hint="cs"/>
          <w:sz w:val="15"/>
          <w:rtl/>
        </w:rPr>
        <w:t xml:space="preserve"> </w:t>
      </w:r>
      <w:r w:rsidR="00B164DF" w:rsidRPr="00841519">
        <w:rPr>
          <w:sz w:val="15"/>
          <w:rtl/>
        </w:rPr>
        <w:fldChar w:fldCharType="begin" w:fldLock="1"/>
      </w:r>
      <w:r w:rsidR="00B164DF" w:rsidRPr="00841519">
        <w:rPr>
          <w:sz w:val="15"/>
          <w:rtl/>
        </w:rPr>
        <w:instrText xml:space="preserve"> </w:instrText>
      </w:r>
      <w:r w:rsidR="00B164DF" w:rsidRPr="00841519">
        <w:rPr>
          <w:rFonts w:hint="cs"/>
          <w:sz w:val="15"/>
        </w:rPr>
        <w:instrText>NOTEREF</w:instrText>
      </w:r>
      <w:r w:rsidR="00B164DF" w:rsidRPr="00841519">
        <w:rPr>
          <w:rFonts w:hint="cs"/>
          <w:sz w:val="15"/>
          <w:rtl/>
        </w:rPr>
        <w:instrText xml:space="preserve"> _</w:instrText>
      </w:r>
      <w:r w:rsidR="00B164DF" w:rsidRPr="00841519">
        <w:rPr>
          <w:rFonts w:hint="cs"/>
          <w:sz w:val="15"/>
        </w:rPr>
        <w:instrText>Ref24299239 \h</w:instrText>
      </w:r>
      <w:r w:rsidR="00B164DF" w:rsidRPr="00841519">
        <w:rPr>
          <w:sz w:val="15"/>
          <w:rtl/>
        </w:rPr>
        <w:instrText xml:space="preserve"> </w:instrText>
      </w:r>
      <w:r w:rsidR="00841519">
        <w:rPr>
          <w:sz w:val="15"/>
          <w:rtl/>
        </w:rPr>
        <w:instrText xml:space="preserve"> \* </w:instrText>
      </w:r>
      <w:r w:rsidR="00841519">
        <w:rPr>
          <w:sz w:val="15"/>
        </w:rPr>
        <w:instrText>MERGEFORMAT</w:instrText>
      </w:r>
      <w:r w:rsidR="00841519">
        <w:rPr>
          <w:sz w:val="15"/>
          <w:rtl/>
        </w:rPr>
        <w:instrText xml:space="preserve"> </w:instrText>
      </w:r>
      <w:r w:rsidR="00B164DF" w:rsidRPr="00841519">
        <w:rPr>
          <w:sz w:val="15"/>
          <w:rtl/>
        </w:rPr>
      </w:r>
      <w:r w:rsidR="00B164DF" w:rsidRPr="00841519">
        <w:rPr>
          <w:sz w:val="15"/>
          <w:rtl/>
        </w:rPr>
        <w:fldChar w:fldCharType="separate"/>
      </w:r>
      <w:r w:rsidR="00D75794" w:rsidRPr="00841519">
        <w:rPr>
          <w:sz w:val="15"/>
          <w:rtl/>
        </w:rPr>
        <w:t>357</w:t>
      </w:r>
      <w:r w:rsidR="00B164DF" w:rsidRPr="00841519">
        <w:rPr>
          <w:sz w:val="15"/>
          <w:rtl/>
        </w:rPr>
        <w:fldChar w:fldCharType="end"/>
      </w:r>
      <w:r w:rsidRPr="00841519">
        <w:rPr>
          <w:rFonts w:hint="cs"/>
          <w:sz w:val="15"/>
          <w:rtl/>
        </w:rPr>
        <w:t>.</w:t>
      </w:r>
    </w:p>
  </w:footnote>
  <w:footnote w:id="616">
    <w:p w14:paraId="3CCAE6CF"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617">
    <w:p w14:paraId="4F056612" w14:textId="6FC0E361" w:rsidR="003001F8" w:rsidRPr="006D7DD5" w:rsidRDefault="003001F8" w:rsidP="00386DF1">
      <w:pPr>
        <w:pStyle w:val="af7"/>
        <w:rPr>
          <w:rtl/>
        </w:rPr>
      </w:pPr>
      <w:r w:rsidRPr="006D7DD5">
        <w:rPr>
          <w:rStyle w:val="aff1"/>
        </w:rPr>
        <w:footnoteRef/>
      </w:r>
      <w:r w:rsidRPr="006D7DD5">
        <w:rPr>
          <w:rtl/>
        </w:rPr>
        <w:t xml:space="preserve"> </w:t>
      </w:r>
      <w:r w:rsidRPr="006D7DD5">
        <w:rPr>
          <w:rFonts w:hint="cs"/>
          <w:rtl/>
        </w:rPr>
        <w:tab/>
      </w:r>
      <w:r w:rsidR="00507CEB" w:rsidRPr="00841519">
        <w:rPr>
          <w:rFonts w:hint="cs"/>
          <w:sz w:val="15"/>
          <w:rtl/>
        </w:rPr>
        <w:t>ראו</w:t>
      </w:r>
      <w:r w:rsidRPr="00841519">
        <w:rPr>
          <w:rFonts w:hint="cs"/>
          <w:sz w:val="15"/>
          <w:rtl/>
        </w:rPr>
        <w:t xml:space="preserve"> הערת שוליים</w:t>
      </w:r>
      <w:r w:rsidR="00B164DF" w:rsidRPr="00841519">
        <w:rPr>
          <w:rFonts w:hint="cs"/>
          <w:sz w:val="15"/>
          <w:rtl/>
        </w:rPr>
        <w:t xml:space="preserve"> </w:t>
      </w:r>
      <w:r w:rsidR="00B164DF" w:rsidRPr="00841519">
        <w:rPr>
          <w:sz w:val="15"/>
          <w:rtl/>
        </w:rPr>
        <w:fldChar w:fldCharType="begin" w:fldLock="1"/>
      </w:r>
      <w:r w:rsidR="00B164DF" w:rsidRPr="00841519">
        <w:rPr>
          <w:sz w:val="15"/>
          <w:rtl/>
        </w:rPr>
        <w:instrText xml:space="preserve"> </w:instrText>
      </w:r>
      <w:r w:rsidR="00B164DF" w:rsidRPr="00841519">
        <w:rPr>
          <w:rFonts w:hint="cs"/>
          <w:sz w:val="15"/>
        </w:rPr>
        <w:instrText>NOTEREF</w:instrText>
      </w:r>
      <w:r w:rsidR="00B164DF" w:rsidRPr="00841519">
        <w:rPr>
          <w:rFonts w:hint="cs"/>
          <w:sz w:val="15"/>
          <w:rtl/>
        </w:rPr>
        <w:instrText xml:space="preserve"> _</w:instrText>
      </w:r>
      <w:r w:rsidR="00B164DF" w:rsidRPr="00841519">
        <w:rPr>
          <w:rFonts w:hint="cs"/>
          <w:sz w:val="15"/>
        </w:rPr>
        <w:instrText>Ref24299359 \h</w:instrText>
      </w:r>
      <w:r w:rsidR="00B164DF" w:rsidRPr="00841519">
        <w:rPr>
          <w:sz w:val="15"/>
          <w:rtl/>
        </w:rPr>
        <w:instrText xml:space="preserve"> </w:instrText>
      </w:r>
      <w:r w:rsidR="00841519">
        <w:rPr>
          <w:sz w:val="15"/>
          <w:rtl/>
        </w:rPr>
        <w:instrText xml:space="preserve"> \* </w:instrText>
      </w:r>
      <w:r w:rsidR="00841519">
        <w:rPr>
          <w:sz w:val="15"/>
        </w:rPr>
        <w:instrText>MERGEFORMAT</w:instrText>
      </w:r>
      <w:r w:rsidR="00841519">
        <w:rPr>
          <w:sz w:val="15"/>
          <w:rtl/>
        </w:rPr>
        <w:instrText xml:space="preserve"> </w:instrText>
      </w:r>
      <w:r w:rsidR="00B164DF" w:rsidRPr="00841519">
        <w:rPr>
          <w:sz w:val="15"/>
          <w:rtl/>
        </w:rPr>
      </w:r>
      <w:r w:rsidR="00B164DF" w:rsidRPr="00841519">
        <w:rPr>
          <w:sz w:val="15"/>
          <w:rtl/>
        </w:rPr>
        <w:fldChar w:fldCharType="separate"/>
      </w:r>
      <w:r w:rsidR="00D75794" w:rsidRPr="00841519">
        <w:rPr>
          <w:sz w:val="15"/>
          <w:rtl/>
        </w:rPr>
        <w:t>359</w:t>
      </w:r>
      <w:r w:rsidR="00B164DF" w:rsidRPr="00841519">
        <w:rPr>
          <w:sz w:val="15"/>
          <w:rtl/>
        </w:rPr>
        <w:fldChar w:fldCharType="end"/>
      </w:r>
      <w:r w:rsidRPr="00841519">
        <w:rPr>
          <w:rFonts w:hint="cs"/>
          <w:sz w:val="15"/>
          <w:rtl/>
        </w:rPr>
        <w:t>.</w:t>
      </w:r>
    </w:p>
  </w:footnote>
  <w:footnote w:id="618">
    <w:p w14:paraId="1D299656" w14:textId="77777777" w:rsidR="003001F8" w:rsidRPr="006D7DD5" w:rsidRDefault="003001F8" w:rsidP="00FB0B84">
      <w:pPr>
        <w:pStyle w:val="af7"/>
      </w:pPr>
      <w:r w:rsidRPr="006D7DD5">
        <w:rPr>
          <w:rStyle w:val="aff1"/>
        </w:rPr>
        <w:footnoteRef/>
      </w:r>
      <w:r w:rsidRPr="006D7DD5">
        <w:rPr>
          <w:rStyle w:val="aff1"/>
          <w:rtl/>
        </w:rPr>
        <w:t xml:space="preserve"> </w:t>
      </w:r>
      <w:r w:rsidRPr="006D7DD5">
        <w:rPr>
          <w:rFonts w:hint="cs"/>
          <w:rtl/>
        </w:rPr>
        <w:tab/>
        <w:t>משמעותיות תישקל ביחס לרווח או הפסד, ביחס לסך הנכסים או לסך ההתחייבויות, או כאשר שינויים בשווי ההוגן מוכרים ברווח כולל אחר, ביחס לסך ההון.</w:t>
      </w:r>
    </w:p>
  </w:footnote>
  <w:footnote w:id="619">
    <w:p w14:paraId="5F7913E4" w14:textId="77777777" w:rsidR="003001F8" w:rsidRPr="006D7DD5" w:rsidRDefault="003001F8">
      <w:pPr>
        <w:pStyle w:val="af7"/>
        <w:rPr>
          <w:rtl/>
        </w:rPr>
      </w:pPr>
      <w:r w:rsidRPr="006D7DD5">
        <w:rPr>
          <w:rStyle w:val="aff1"/>
        </w:rPr>
        <w:footnoteRef/>
      </w:r>
      <w:r w:rsidRPr="006D7DD5">
        <w:rPr>
          <w:rtl/>
        </w:rPr>
        <w:t xml:space="preserve"> </w:t>
      </w:r>
      <w:r w:rsidRPr="006D7DD5">
        <w:rPr>
          <w:rtl/>
        </w:rPr>
        <w:tab/>
      </w:r>
      <w:r w:rsidRPr="00002728">
        <w:rPr>
          <w:rFonts w:hint="cs"/>
          <w:sz w:val="15"/>
          <w:rtl/>
        </w:rPr>
        <w:t>בהתאם ל-</w:t>
      </w:r>
      <w:r w:rsidRPr="00002728">
        <w:rPr>
          <w:sz w:val="15"/>
        </w:rPr>
        <w:t>IFRS 7.29(d)</w:t>
      </w:r>
      <w:r w:rsidRPr="00002728">
        <w:rPr>
          <w:rFonts w:hint="cs"/>
          <w:sz w:val="15"/>
          <w:rtl/>
        </w:rPr>
        <w:t>, הגילוי אינו נדרש עבור התחייבויות חכירה.</w:t>
      </w:r>
    </w:p>
  </w:footnote>
  <w:footnote w:id="620">
    <w:p w14:paraId="42FD09F0"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002728">
        <w:rPr>
          <w:sz w:val="15"/>
          <w:rtl/>
        </w:rPr>
        <w:t>בהתאם ל-</w:t>
      </w:r>
      <w:r w:rsidRPr="00002728">
        <w:rPr>
          <w:sz w:val="15"/>
        </w:rPr>
        <w:t>IFRS 7.B40</w:t>
      </w:r>
      <w:r w:rsidRPr="00002728">
        <w:rPr>
          <w:sz w:val="15"/>
          <w:rtl/>
        </w:rPr>
        <w:t>, הגילוי בביאור זה נדרש לכל המכשירים הפיננסיים שהוכרו אשר מקוזזים בהתאם ל-</w:t>
      </w:r>
      <w:r w:rsidRPr="00002728">
        <w:rPr>
          <w:sz w:val="15"/>
        </w:rPr>
        <w:t>IAS 32.42</w:t>
      </w:r>
      <w:r w:rsidRPr="00002728">
        <w:rPr>
          <w:sz w:val="15"/>
          <w:rtl/>
        </w:rPr>
        <w:t>, וכן למכשירים פיננסיים הכפופים להסדר מסגרת להתחשבנות נטו או להסכם דומה הניתנים לאכיפה ואשר חלים על מכשירים פיננסיים דומים ועל עסקאות דומות, ללא קשר אם הם מקוזזים בהתאם ל-</w:t>
      </w:r>
      <w:r w:rsidRPr="00002728">
        <w:rPr>
          <w:sz w:val="15"/>
        </w:rPr>
        <w:t>IAS 32.42</w:t>
      </w:r>
      <w:r w:rsidRPr="00002728">
        <w:rPr>
          <w:sz w:val="15"/>
          <w:rtl/>
        </w:rPr>
        <w:t>.</w:t>
      </w:r>
    </w:p>
  </w:footnote>
  <w:footnote w:id="621">
    <w:p w14:paraId="00731C8D"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002728">
        <w:rPr>
          <w:sz w:val="15"/>
          <w:rtl/>
        </w:rPr>
        <w:t>בהתאם ל-</w:t>
      </w:r>
      <w:r w:rsidRPr="00002728">
        <w:rPr>
          <w:sz w:val="15"/>
        </w:rPr>
        <w:t>IFRS 7.13C</w:t>
      </w:r>
      <w:r w:rsidRPr="00002728">
        <w:rPr>
          <w:sz w:val="15"/>
          <w:rtl/>
        </w:rPr>
        <w:t>, המידע הנדרש בסעיף יוצג בצורת טבלה, בנפרד עבור נכסים פיננסיים והתחייבויות פיננסיות, אלא אם צורה אחרת מתאימה יותר.</w:t>
      </w:r>
    </w:p>
  </w:footnote>
  <w:footnote w:id="622">
    <w:p w14:paraId="5B1AF0F6"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002728">
        <w:rPr>
          <w:sz w:val="15"/>
          <w:rtl/>
        </w:rPr>
        <w:t>בהתאם ל-</w:t>
      </w:r>
      <w:r w:rsidRPr="00002728">
        <w:rPr>
          <w:sz w:val="15"/>
        </w:rPr>
        <w:t>IFRS 7.13F</w:t>
      </w:r>
      <w:r w:rsidRPr="00002728">
        <w:rPr>
          <w:sz w:val="15"/>
          <w:rtl/>
        </w:rPr>
        <w:t xml:space="preserve">, אם ניתן גילוי למידע הנדרש על ידי </w:t>
      </w:r>
      <w:r w:rsidRPr="00002728">
        <w:rPr>
          <w:sz w:val="15"/>
        </w:rPr>
        <w:t>IFRS 7.13B-13E</w:t>
      </w:r>
      <w:r w:rsidRPr="00002728">
        <w:rPr>
          <w:rFonts w:hint="cs"/>
          <w:sz w:val="15"/>
          <w:rtl/>
        </w:rPr>
        <w:t xml:space="preserve"> </w:t>
      </w:r>
      <w:r w:rsidRPr="00002728">
        <w:rPr>
          <w:sz w:val="15"/>
          <w:rtl/>
        </w:rPr>
        <w:t>ביותר מביאור אחד בדוחות הכספיים, יש לבצע הפניות בין אותם ביאורים.</w:t>
      </w:r>
    </w:p>
  </w:footnote>
  <w:footnote w:id="623">
    <w:p w14:paraId="339AFFD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002728">
        <w:rPr>
          <w:sz w:val="15"/>
          <w:rtl/>
        </w:rPr>
        <w:t>בהתאם ל-</w:t>
      </w:r>
      <w:r w:rsidRPr="00002728">
        <w:rPr>
          <w:sz w:val="15"/>
        </w:rPr>
        <w:t>IFRS 7.B42</w:t>
      </w:r>
      <w:r w:rsidRPr="00002728">
        <w:rPr>
          <w:sz w:val="15"/>
          <w:rtl/>
        </w:rPr>
        <w:t>, חברה תכלול מכשירים לפי הסכומים שהוכרו ותתאר הבדלי מדידה כלשהם בגילויים המתייחסים.</w:t>
      </w:r>
    </w:p>
  </w:footnote>
  <w:footnote w:id="624">
    <w:p w14:paraId="5C566ED7"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002728">
        <w:rPr>
          <w:sz w:val="15"/>
          <w:rtl/>
        </w:rPr>
        <w:t>בהתאם ל-</w:t>
      </w:r>
      <w:r w:rsidRPr="00002728">
        <w:rPr>
          <w:sz w:val="15"/>
        </w:rPr>
        <w:t>IFRS 7.B52</w:t>
      </w:r>
      <w:r w:rsidRPr="00002728">
        <w:rPr>
          <w:rFonts w:hint="cs"/>
          <w:sz w:val="15"/>
          <w:rtl/>
        </w:rPr>
        <w:t>, ניתן גם לקבץ את הגילוי בביאור זה, כך שהגילוי לסכומים שקוזזו בדוח על המצב הכספי לפי סוג של מכשיר פיננסי יינתנו לפי סוג של מכשיר פיננסי (כמוצג בביאור זה) והסכומים שלא קוזזו בדוח על המצב הכספי וסכומי נטו יינתנו לפי הצד שכנגד.</w:t>
      </w:r>
    </w:p>
  </w:footnote>
  <w:footnote w:id="625">
    <w:p w14:paraId="7AE718BA"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002728">
        <w:rPr>
          <w:sz w:val="15"/>
          <w:rtl/>
        </w:rPr>
        <w:t>תשומת לב לדרישות הגילוי בדבר שווי הוגן של מכשירים פיננסיים ששועבדו או שהתקבלו כביטחונות בהתאם ל-</w:t>
      </w:r>
      <w:r w:rsidRPr="00002728">
        <w:rPr>
          <w:sz w:val="15"/>
        </w:rPr>
        <w:t>IFRS 7.B48</w:t>
      </w:r>
      <w:r w:rsidRPr="00002728">
        <w:rPr>
          <w:sz w:val="15"/>
          <w:rtl/>
        </w:rPr>
        <w:t>.</w:t>
      </w:r>
    </w:p>
  </w:footnote>
  <w:footnote w:id="626">
    <w:p w14:paraId="0EAC839F" w14:textId="49C002C3" w:rsidR="003001F8" w:rsidRPr="006D7DD5" w:rsidRDefault="003001F8" w:rsidP="00104FB7">
      <w:pPr>
        <w:pStyle w:val="af7"/>
      </w:pPr>
      <w:r w:rsidRPr="006D7DD5">
        <w:rPr>
          <w:rStyle w:val="aff1"/>
        </w:rPr>
        <w:footnoteRef/>
      </w:r>
      <w:r w:rsidRPr="006D7DD5">
        <w:rPr>
          <w:rtl/>
        </w:rPr>
        <w:t xml:space="preserve"> </w:t>
      </w:r>
      <w:r w:rsidRPr="006D7DD5">
        <w:rPr>
          <w:rtl/>
        </w:rPr>
        <w:tab/>
      </w:r>
      <w:r w:rsidRPr="00002728">
        <w:rPr>
          <w:sz w:val="15"/>
          <w:rtl/>
        </w:rPr>
        <w:t>בהתאם ל-</w:t>
      </w:r>
      <w:r w:rsidRPr="00002728">
        <w:rPr>
          <w:sz w:val="15"/>
        </w:rPr>
        <w:t>IFRS 7.B44</w:t>
      </w:r>
      <w:r w:rsidRPr="00002728">
        <w:rPr>
          <w:sz w:val="15"/>
          <w:rtl/>
        </w:rPr>
        <w:t xml:space="preserve">, הסכום יוגבל לסכום ברוטו של נכסים פיננסיים שהוכרו. </w:t>
      </w:r>
      <w:r w:rsidRPr="00002728">
        <w:rPr>
          <w:sz w:val="15"/>
          <w:rtl/>
        </w:rPr>
        <w:t>בנוסף, יינתן הגילוי ב</w:t>
      </w:r>
      <w:r w:rsidRPr="00002728">
        <w:rPr>
          <w:rFonts w:hint="cs"/>
          <w:sz w:val="15"/>
          <w:rtl/>
        </w:rPr>
        <w:t xml:space="preserve">ביאור </w:t>
      </w:r>
      <w:r w:rsidRPr="00002728">
        <w:rPr>
          <w:sz w:val="15"/>
          <w:rtl/>
        </w:rPr>
        <w:fldChar w:fldCharType="begin" w:fldLock="1"/>
      </w:r>
      <w:r w:rsidRPr="00002728">
        <w:rPr>
          <w:sz w:val="15"/>
          <w:rtl/>
        </w:rPr>
        <w:instrText xml:space="preserve"> </w:instrText>
      </w:r>
      <w:r w:rsidRPr="00002728">
        <w:rPr>
          <w:sz w:val="15"/>
        </w:rPr>
        <w:instrText>REF</w:instrText>
      </w:r>
      <w:r w:rsidRPr="00002728">
        <w:rPr>
          <w:sz w:val="15"/>
          <w:rtl/>
        </w:rPr>
        <w:instrText xml:space="preserve"> _</w:instrText>
      </w:r>
      <w:r w:rsidRPr="00002728">
        <w:rPr>
          <w:sz w:val="15"/>
        </w:rPr>
        <w:instrText>Ref26088450 \n \h</w:instrText>
      </w:r>
      <w:r w:rsidRPr="00002728">
        <w:rPr>
          <w:sz w:val="15"/>
          <w:rtl/>
        </w:rPr>
        <w:instrText xml:space="preserve">  \* </w:instrText>
      </w:r>
      <w:r w:rsidRPr="00002728">
        <w:rPr>
          <w:sz w:val="15"/>
        </w:rPr>
        <w:instrText>MERGEFORMAT</w:instrText>
      </w:r>
      <w:r w:rsidRPr="00002728">
        <w:rPr>
          <w:sz w:val="15"/>
          <w:rtl/>
        </w:rPr>
        <w:instrText xml:space="preserve"> </w:instrText>
      </w:r>
      <w:r w:rsidRPr="00002728">
        <w:rPr>
          <w:sz w:val="15"/>
          <w:rtl/>
        </w:rPr>
      </w:r>
      <w:r w:rsidRPr="00002728">
        <w:rPr>
          <w:sz w:val="15"/>
          <w:rtl/>
        </w:rPr>
        <w:fldChar w:fldCharType="separate"/>
      </w:r>
      <w:r w:rsidRPr="00002728">
        <w:rPr>
          <w:sz w:val="15"/>
          <w:cs/>
        </w:rPr>
        <w:t>‎</w:t>
      </w:r>
      <w:r w:rsidRPr="00002728">
        <w:rPr>
          <w:sz w:val="15"/>
        </w:rPr>
        <w:t>40.3.2</w:t>
      </w:r>
      <w:r w:rsidRPr="00002728">
        <w:rPr>
          <w:sz w:val="15"/>
          <w:rtl/>
        </w:rPr>
        <w:fldChar w:fldCharType="end"/>
      </w:r>
      <w:r w:rsidRPr="00002728">
        <w:rPr>
          <w:sz w:val="15"/>
          <w:rtl/>
        </w:rPr>
        <w:t xml:space="preserve"> בסכומים ברוטו של התחייבויות פיננסיות שהוכרו.</w:t>
      </w:r>
    </w:p>
  </w:footnote>
  <w:footnote w:id="627">
    <w:p w14:paraId="0B421B8B"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002728">
        <w:rPr>
          <w:rFonts w:hint="cs"/>
          <w:sz w:val="15"/>
          <w:rtl/>
        </w:rPr>
        <w:t>בהתאם ל-</w:t>
      </w:r>
      <w:r w:rsidRPr="00002728">
        <w:rPr>
          <w:sz w:val="15"/>
        </w:rPr>
        <w:t>IFRS 7.B46</w:t>
      </w:r>
      <w:r w:rsidRPr="00002728">
        <w:rPr>
          <w:sz w:val="15"/>
          <w:rtl/>
        </w:rPr>
        <w:t>, יש לבצע התאמה מהסכומים שניתן להם גילוי בהתאם ל-</w:t>
      </w:r>
      <w:r w:rsidRPr="00002728">
        <w:rPr>
          <w:sz w:val="15"/>
        </w:rPr>
        <w:t>IFRS 7.13C(c)</w:t>
      </w:r>
      <w:r w:rsidRPr="00002728">
        <w:rPr>
          <w:sz w:val="15"/>
          <w:rtl/>
        </w:rPr>
        <w:t xml:space="preserve"> לסכום הסעיף בדוח על המצב הכספי.</w:t>
      </w:r>
    </w:p>
  </w:footnote>
  <w:footnote w:id="628">
    <w:p w14:paraId="0227607E" w14:textId="7EA1729F"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002728">
        <w:rPr>
          <w:rFonts w:hint="cs"/>
          <w:sz w:val="15"/>
          <w:rtl/>
        </w:rPr>
        <w:t>בהתאם ל-</w:t>
      </w:r>
      <w:r w:rsidRPr="00002728">
        <w:rPr>
          <w:sz w:val="15"/>
        </w:rPr>
        <w:t>IFRS 7.13D</w:t>
      </w:r>
      <w:r w:rsidRPr="00002728">
        <w:rPr>
          <w:rFonts w:hint="cs"/>
          <w:sz w:val="15"/>
          <w:rtl/>
        </w:rPr>
        <w:t xml:space="preserve">, הסכום הכולל למכשיר שניתן לגביו גילוי יוגבל לסכומים נטו המוצגים בדוח על המצב הכספי. </w:t>
      </w:r>
      <w:r w:rsidR="00507CEB" w:rsidRPr="00002728">
        <w:rPr>
          <w:rFonts w:hint="cs"/>
          <w:sz w:val="15"/>
          <w:rtl/>
        </w:rPr>
        <w:t>ראו</w:t>
      </w:r>
      <w:r w:rsidRPr="00002728">
        <w:rPr>
          <w:rFonts w:hint="cs"/>
          <w:sz w:val="15"/>
          <w:rtl/>
        </w:rPr>
        <w:t xml:space="preserve"> גם </w:t>
      </w:r>
      <w:r w:rsidRPr="00002728">
        <w:rPr>
          <w:sz w:val="15"/>
        </w:rPr>
        <w:t>IFRS 7.B49</w:t>
      </w:r>
      <w:r w:rsidRPr="00002728">
        <w:rPr>
          <w:rFonts w:hint="cs"/>
          <w:sz w:val="15"/>
          <w:rtl/>
        </w:rPr>
        <w:t>.</w:t>
      </w:r>
    </w:p>
  </w:footnote>
  <w:footnote w:id="629">
    <w:p w14:paraId="3BAD6FB4" w14:textId="5FC71BD6"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002728">
        <w:rPr>
          <w:rFonts w:hint="cs"/>
          <w:sz w:val="15"/>
          <w:rtl/>
        </w:rPr>
        <w:t>בהתאם ל-</w:t>
      </w:r>
      <w:r w:rsidRPr="00002728">
        <w:rPr>
          <w:sz w:val="15"/>
        </w:rPr>
        <w:t>IFRS 7.B44</w:t>
      </w:r>
      <w:r w:rsidRPr="00002728">
        <w:rPr>
          <w:rFonts w:hint="cs"/>
          <w:sz w:val="15"/>
          <w:rtl/>
        </w:rPr>
        <w:t xml:space="preserve">, הסכום יוגבל לסכום ברוטו של התחייבויות פיננסיות שהוכרו. </w:t>
      </w:r>
      <w:r w:rsidRPr="00002728">
        <w:rPr>
          <w:rFonts w:hint="cs"/>
          <w:sz w:val="15"/>
          <w:rtl/>
        </w:rPr>
        <w:t xml:space="preserve">בנוסף, יינתן הגילוי בביאור </w:t>
      </w:r>
      <w:r w:rsidRPr="00002728">
        <w:rPr>
          <w:sz w:val="15"/>
          <w:rtl/>
        </w:rPr>
        <w:fldChar w:fldCharType="begin" w:fldLock="1"/>
      </w:r>
      <w:r w:rsidRPr="00002728">
        <w:rPr>
          <w:sz w:val="15"/>
          <w:rtl/>
        </w:rPr>
        <w:instrText xml:space="preserve"> </w:instrText>
      </w:r>
      <w:r w:rsidRPr="00002728">
        <w:rPr>
          <w:rFonts w:hint="cs"/>
          <w:sz w:val="15"/>
        </w:rPr>
        <w:instrText>REF</w:instrText>
      </w:r>
      <w:r w:rsidRPr="00002728">
        <w:rPr>
          <w:rFonts w:hint="cs"/>
          <w:sz w:val="15"/>
          <w:rtl/>
        </w:rPr>
        <w:instrText xml:space="preserve"> _</w:instrText>
      </w:r>
      <w:r w:rsidRPr="00002728">
        <w:rPr>
          <w:rFonts w:hint="cs"/>
          <w:sz w:val="15"/>
        </w:rPr>
        <w:instrText>Ref14796772 \n \h</w:instrText>
      </w:r>
      <w:r w:rsidRPr="00002728">
        <w:rPr>
          <w:sz w:val="15"/>
          <w:rtl/>
        </w:rPr>
        <w:instrText xml:space="preserve">  \* </w:instrText>
      </w:r>
      <w:r w:rsidRPr="00002728">
        <w:rPr>
          <w:sz w:val="15"/>
        </w:rPr>
        <w:instrText>MERGEFORMAT</w:instrText>
      </w:r>
      <w:r w:rsidRPr="00002728">
        <w:rPr>
          <w:sz w:val="15"/>
          <w:rtl/>
        </w:rPr>
        <w:instrText xml:space="preserve"> </w:instrText>
      </w:r>
      <w:r w:rsidRPr="00002728">
        <w:rPr>
          <w:sz w:val="15"/>
          <w:rtl/>
        </w:rPr>
      </w:r>
      <w:r w:rsidRPr="00002728">
        <w:rPr>
          <w:sz w:val="15"/>
          <w:rtl/>
        </w:rPr>
        <w:fldChar w:fldCharType="separate"/>
      </w:r>
      <w:r w:rsidRPr="00002728">
        <w:rPr>
          <w:sz w:val="15"/>
          <w:cs/>
        </w:rPr>
        <w:t>‎</w:t>
      </w:r>
      <w:r w:rsidRPr="00002728">
        <w:rPr>
          <w:sz w:val="15"/>
        </w:rPr>
        <w:t>40.3.1</w:t>
      </w:r>
      <w:r w:rsidRPr="00002728">
        <w:rPr>
          <w:sz w:val="15"/>
          <w:rtl/>
        </w:rPr>
        <w:fldChar w:fldCharType="end"/>
      </w:r>
      <w:r w:rsidRPr="00002728">
        <w:rPr>
          <w:rFonts w:hint="cs"/>
          <w:sz w:val="15"/>
          <w:rtl/>
        </w:rPr>
        <w:t xml:space="preserve"> בסכומים ברוטו של נכסים פיננסיים שהוכרו.</w:t>
      </w:r>
    </w:p>
  </w:footnote>
  <w:footnote w:id="630">
    <w:p w14:paraId="07A33380" w14:textId="15C9D849" w:rsidR="003001F8" w:rsidRPr="006D7DD5" w:rsidRDefault="003001F8" w:rsidP="006D4143">
      <w:pPr>
        <w:pStyle w:val="af7"/>
        <w:rPr>
          <w:rtl/>
        </w:rPr>
      </w:pPr>
      <w:r w:rsidRPr="006D7DD5">
        <w:rPr>
          <w:rStyle w:val="aff1"/>
        </w:rPr>
        <w:footnoteRef/>
      </w:r>
      <w:r w:rsidRPr="006D7DD5">
        <w:rPr>
          <w:rtl/>
        </w:rPr>
        <w:t xml:space="preserve"> </w:t>
      </w:r>
      <w:r w:rsidRPr="006D7DD5">
        <w:rPr>
          <w:rtl/>
        </w:rPr>
        <w:tab/>
      </w:r>
      <w:r w:rsidR="00507CEB" w:rsidRPr="00002728">
        <w:rPr>
          <w:rFonts w:hint="cs"/>
          <w:sz w:val="15"/>
          <w:rtl/>
        </w:rPr>
        <w:t>ראו</w:t>
      </w:r>
      <w:r w:rsidRPr="00002728">
        <w:rPr>
          <w:rFonts w:hint="cs"/>
          <w:sz w:val="15"/>
          <w:rtl/>
        </w:rPr>
        <w:t xml:space="preserve"> הערת שוליים</w:t>
      </w:r>
      <w:r w:rsidR="00B164DF" w:rsidRPr="00002728">
        <w:rPr>
          <w:rFonts w:hint="cs"/>
          <w:sz w:val="15"/>
          <w:rtl/>
        </w:rPr>
        <w:t xml:space="preserve"> </w:t>
      </w:r>
      <w:r w:rsidR="00B164DF" w:rsidRPr="00002728">
        <w:rPr>
          <w:sz w:val="15"/>
          <w:rtl/>
        </w:rPr>
        <w:fldChar w:fldCharType="begin" w:fldLock="1"/>
      </w:r>
      <w:r w:rsidR="00B164DF" w:rsidRPr="00002728">
        <w:rPr>
          <w:sz w:val="15"/>
          <w:rtl/>
        </w:rPr>
        <w:instrText xml:space="preserve"> </w:instrText>
      </w:r>
      <w:r w:rsidR="00B164DF" w:rsidRPr="00002728">
        <w:rPr>
          <w:rFonts w:hint="cs"/>
          <w:sz w:val="15"/>
        </w:rPr>
        <w:instrText>NOTEREF</w:instrText>
      </w:r>
      <w:r w:rsidR="00B164DF" w:rsidRPr="00002728">
        <w:rPr>
          <w:rFonts w:hint="cs"/>
          <w:sz w:val="15"/>
          <w:rtl/>
        </w:rPr>
        <w:instrText xml:space="preserve"> _</w:instrText>
      </w:r>
      <w:r w:rsidR="00B164DF" w:rsidRPr="00002728">
        <w:rPr>
          <w:rFonts w:hint="cs"/>
          <w:sz w:val="15"/>
        </w:rPr>
        <w:instrText>Ref24299581 \h</w:instrText>
      </w:r>
      <w:r w:rsidR="00B164DF" w:rsidRPr="00002728">
        <w:rPr>
          <w:sz w:val="15"/>
          <w:rtl/>
        </w:rPr>
        <w:instrText xml:space="preserve"> </w:instrText>
      </w:r>
      <w:r w:rsidR="00002728">
        <w:rPr>
          <w:sz w:val="15"/>
          <w:rtl/>
        </w:rPr>
        <w:instrText xml:space="preserve"> \* </w:instrText>
      </w:r>
      <w:r w:rsidR="00002728">
        <w:rPr>
          <w:sz w:val="15"/>
        </w:rPr>
        <w:instrText>MERGEFORMAT</w:instrText>
      </w:r>
      <w:r w:rsidR="00002728">
        <w:rPr>
          <w:sz w:val="15"/>
          <w:rtl/>
        </w:rPr>
        <w:instrText xml:space="preserve"> </w:instrText>
      </w:r>
      <w:r w:rsidR="00B164DF" w:rsidRPr="00002728">
        <w:rPr>
          <w:sz w:val="15"/>
          <w:rtl/>
        </w:rPr>
      </w:r>
      <w:r w:rsidR="00B164DF" w:rsidRPr="00002728">
        <w:rPr>
          <w:sz w:val="15"/>
          <w:rtl/>
        </w:rPr>
        <w:fldChar w:fldCharType="separate"/>
      </w:r>
      <w:r w:rsidR="00D75794" w:rsidRPr="00002728">
        <w:rPr>
          <w:sz w:val="15"/>
          <w:rtl/>
        </w:rPr>
        <w:t>626</w:t>
      </w:r>
      <w:r w:rsidR="00B164DF" w:rsidRPr="00002728">
        <w:rPr>
          <w:sz w:val="15"/>
          <w:rtl/>
        </w:rPr>
        <w:fldChar w:fldCharType="end"/>
      </w:r>
      <w:r w:rsidRPr="00002728">
        <w:rPr>
          <w:rFonts w:hint="cs"/>
          <w:sz w:val="15"/>
          <w:rtl/>
        </w:rPr>
        <w:t>.</w:t>
      </w:r>
    </w:p>
  </w:footnote>
  <w:footnote w:id="631">
    <w:p w14:paraId="1AFB5738" w14:textId="1FA7EF0D" w:rsidR="003001F8" w:rsidRPr="006D7DD5" w:rsidRDefault="003001F8" w:rsidP="006D4143">
      <w:pPr>
        <w:pStyle w:val="af7"/>
        <w:rPr>
          <w:rtl/>
        </w:rPr>
      </w:pPr>
      <w:r w:rsidRPr="006D7DD5">
        <w:rPr>
          <w:rStyle w:val="aff1"/>
        </w:rPr>
        <w:footnoteRef/>
      </w:r>
      <w:r w:rsidRPr="006D7DD5">
        <w:rPr>
          <w:rtl/>
        </w:rPr>
        <w:t xml:space="preserve"> </w:t>
      </w:r>
      <w:r w:rsidRPr="006D7DD5">
        <w:rPr>
          <w:rtl/>
        </w:rPr>
        <w:tab/>
      </w:r>
      <w:r w:rsidR="00507CEB" w:rsidRPr="00002728">
        <w:rPr>
          <w:rFonts w:hint="cs"/>
          <w:sz w:val="15"/>
          <w:rtl/>
        </w:rPr>
        <w:t>ראו</w:t>
      </w:r>
      <w:r w:rsidRPr="00002728">
        <w:rPr>
          <w:rFonts w:hint="cs"/>
          <w:sz w:val="15"/>
          <w:rtl/>
        </w:rPr>
        <w:t xml:space="preserve"> הערת שוליים</w:t>
      </w:r>
      <w:r w:rsidR="00B164DF" w:rsidRPr="00002728">
        <w:rPr>
          <w:rFonts w:hint="cs"/>
          <w:sz w:val="15"/>
          <w:rtl/>
        </w:rPr>
        <w:t xml:space="preserve"> </w:t>
      </w:r>
      <w:r w:rsidR="00B164DF" w:rsidRPr="00002728">
        <w:rPr>
          <w:sz w:val="15"/>
          <w:rtl/>
        </w:rPr>
        <w:fldChar w:fldCharType="begin" w:fldLock="1"/>
      </w:r>
      <w:r w:rsidR="00B164DF" w:rsidRPr="00002728">
        <w:rPr>
          <w:sz w:val="15"/>
          <w:rtl/>
        </w:rPr>
        <w:instrText xml:space="preserve"> </w:instrText>
      </w:r>
      <w:r w:rsidR="00B164DF" w:rsidRPr="00002728">
        <w:rPr>
          <w:rFonts w:hint="cs"/>
          <w:sz w:val="15"/>
        </w:rPr>
        <w:instrText>NOTEREF</w:instrText>
      </w:r>
      <w:r w:rsidR="00B164DF" w:rsidRPr="00002728">
        <w:rPr>
          <w:rFonts w:hint="cs"/>
          <w:sz w:val="15"/>
          <w:rtl/>
        </w:rPr>
        <w:instrText xml:space="preserve"> _</w:instrText>
      </w:r>
      <w:r w:rsidR="00B164DF" w:rsidRPr="00002728">
        <w:rPr>
          <w:rFonts w:hint="cs"/>
          <w:sz w:val="15"/>
        </w:rPr>
        <w:instrText>Ref24299689 \h</w:instrText>
      </w:r>
      <w:r w:rsidR="00B164DF" w:rsidRPr="00002728">
        <w:rPr>
          <w:sz w:val="15"/>
          <w:rtl/>
        </w:rPr>
        <w:instrText xml:space="preserve"> </w:instrText>
      </w:r>
      <w:r w:rsidR="00002728">
        <w:rPr>
          <w:sz w:val="15"/>
          <w:rtl/>
        </w:rPr>
        <w:instrText xml:space="preserve"> \* </w:instrText>
      </w:r>
      <w:r w:rsidR="00002728">
        <w:rPr>
          <w:sz w:val="15"/>
        </w:rPr>
        <w:instrText>MERGEFORMAT</w:instrText>
      </w:r>
      <w:r w:rsidR="00002728">
        <w:rPr>
          <w:sz w:val="15"/>
          <w:rtl/>
        </w:rPr>
        <w:instrText xml:space="preserve"> </w:instrText>
      </w:r>
      <w:r w:rsidR="00B164DF" w:rsidRPr="00002728">
        <w:rPr>
          <w:sz w:val="15"/>
          <w:rtl/>
        </w:rPr>
      </w:r>
      <w:r w:rsidR="00B164DF" w:rsidRPr="00002728">
        <w:rPr>
          <w:sz w:val="15"/>
          <w:rtl/>
        </w:rPr>
        <w:fldChar w:fldCharType="separate"/>
      </w:r>
      <w:r w:rsidR="00D75794" w:rsidRPr="00002728">
        <w:rPr>
          <w:sz w:val="15"/>
          <w:rtl/>
        </w:rPr>
        <w:t>627</w:t>
      </w:r>
      <w:r w:rsidR="00B164DF" w:rsidRPr="00002728">
        <w:rPr>
          <w:sz w:val="15"/>
          <w:rtl/>
        </w:rPr>
        <w:fldChar w:fldCharType="end"/>
      </w:r>
      <w:r w:rsidRPr="00002728">
        <w:rPr>
          <w:rFonts w:hint="cs"/>
          <w:sz w:val="15"/>
          <w:rtl/>
        </w:rPr>
        <w:t>.</w:t>
      </w:r>
    </w:p>
  </w:footnote>
  <w:footnote w:id="632">
    <w:p w14:paraId="374DCF2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יש לתת גילוי גם לשינויים כלשהם מתקופות קודמות בחשיפות לסיכון, במטרות, במדיניות, בתהליכים לניהול הסיכון ובשיטות המדידה שלו.</w:t>
      </w:r>
    </w:p>
  </w:footnote>
  <w:footnote w:id="633">
    <w:p w14:paraId="3F108313"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002728">
        <w:rPr>
          <w:rFonts w:hint="cs"/>
          <w:sz w:val="15"/>
          <w:rtl/>
        </w:rPr>
        <w:t xml:space="preserve">בהתאם לעמדה משפטית מספר </w:t>
      </w:r>
      <w:r w:rsidRPr="00002728">
        <w:rPr>
          <w:sz w:val="15"/>
        </w:rPr>
        <w:t>25</w:t>
      </w:r>
      <w:r w:rsidRPr="00002728">
        <w:rPr>
          <w:rFonts w:hint="cs"/>
          <w:sz w:val="15"/>
          <w:rtl/>
        </w:rPr>
        <w:t>-</w:t>
      </w:r>
      <w:r w:rsidRPr="00002728">
        <w:rPr>
          <w:sz w:val="15"/>
        </w:rPr>
        <w:t>105</w:t>
      </w:r>
      <w:r w:rsidRPr="00002728">
        <w:rPr>
          <w:rFonts w:hint="cs"/>
          <w:sz w:val="15"/>
          <w:rtl/>
        </w:rPr>
        <w:t>, יש לתאר את מדיניות/תוכנית ניהול הסיכונים של החברה רק אם היא קונקרטית.</w:t>
      </w:r>
    </w:p>
  </w:footnote>
  <w:footnote w:id="634">
    <w:p w14:paraId="7781586D"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002728">
        <w:rPr>
          <w:rFonts w:hint="cs"/>
          <w:sz w:val="15"/>
          <w:rtl/>
        </w:rPr>
        <w:t>בהתאם ל-</w:t>
      </w:r>
      <w:r w:rsidRPr="00002728">
        <w:rPr>
          <w:sz w:val="15"/>
        </w:rPr>
        <w:t>IFRS 7.35</w:t>
      </w:r>
      <w:r w:rsidRPr="00002728">
        <w:rPr>
          <w:sz w:val="15"/>
          <w:rtl/>
        </w:rPr>
        <w:t>, אם המידע הכמותי שניתן לו גילוי לגבי סוף תקופת הדיווח אינו מייצג את החשיפה של החברה לסיכוני השוק במהלך התקופה, יש לספק מידע נוסף שיהווה מצג טוב יותר.</w:t>
      </w:r>
    </w:p>
  </w:footnote>
  <w:footnote w:id="635">
    <w:p w14:paraId="382A3659"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t>בהתאם ל-</w:t>
      </w:r>
      <w:r w:rsidRPr="00EE0654">
        <w:rPr>
          <w:sz w:val="15"/>
        </w:rPr>
        <w:t>IFRS 7.42</w:t>
      </w:r>
      <w:r w:rsidRPr="00EE0654">
        <w:rPr>
          <w:sz w:val="15"/>
          <w:rtl/>
        </w:rPr>
        <w:t>,</w:t>
      </w:r>
      <w:r w:rsidRPr="006D7DD5">
        <w:rPr>
          <w:rtl/>
        </w:rPr>
        <w:t xml:space="preserve"> כאשר ניתוחי רגישות לא מציגים את הסיכון הגלום במכשיר פיננסי, יש לתת גילוי לעובדה זו ולסיבה לכך.</w:t>
      </w:r>
    </w:p>
  </w:footnote>
  <w:footnote w:id="636">
    <w:p w14:paraId="4673CBC6" w14:textId="04A5061E"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EE0654">
        <w:rPr>
          <w:rFonts w:hint="cs"/>
          <w:sz w:val="15"/>
          <w:rtl/>
        </w:rPr>
        <w:t>אם נערך ניתוח רגישות כדוגמת ערך בסיכון שמשקף תלות הדדית בין משתני סיכון</w:t>
      </w:r>
      <w:r w:rsidR="005F1A68" w:rsidRPr="00EE0654">
        <w:rPr>
          <w:rFonts w:hint="cs"/>
          <w:sz w:val="15"/>
          <w:rtl/>
        </w:rPr>
        <w:t xml:space="preserve"> </w:t>
      </w:r>
      <w:r w:rsidR="005F1A68" w:rsidRPr="00EE0654">
        <w:rPr>
          <w:sz w:val="15"/>
          <w:rtl/>
        </w:rPr>
        <w:t>ומשתמשת בו על מנת לנהל סיכונים פיננסיים</w:t>
      </w:r>
      <w:r w:rsidRPr="00EE0654">
        <w:rPr>
          <w:rFonts w:hint="cs"/>
          <w:sz w:val="15"/>
          <w:rtl/>
        </w:rPr>
        <w:t xml:space="preserve">, </w:t>
      </w:r>
      <w:r w:rsidR="005F1A68" w:rsidRPr="00EE0654">
        <w:rPr>
          <w:sz w:val="15"/>
          <w:rtl/>
        </w:rPr>
        <w:t xml:space="preserve">היא יכולה </w:t>
      </w:r>
      <w:r w:rsidRPr="00EE0654">
        <w:rPr>
          <w:rFonts w:hint="cs"/>
          <w:sz w:val="15"/>
          <w:rtl/>
        </w:rPr>
        <w:t>לתת גילוי בהתאם ל-</w:t>
      </w:r>
      <w:r w:rsidR="005F1A68" w:rsidRPr="00EE0654">
        <w:rPr>
          <w:sz w:val="15"/>
        </w:rPr>
        <w:t xml:space="preserve"> </w:t>
      </w:r>
      <w:r w:rsidRPr="00EE0654">
        <w:rPr>
          <w:sz w:val="15"/>
        </w:rPr>
        <w:t>IFRS 7.41</w:t>
      </w:r>
      <w:r w:rsidR="005F1A68" w:rsidRPr="00EE0654">
        <w:rPr>
          <w:sz w:val="15"/>
          <w:rtl/>
        </w:rPr>
        <w:t xml:space="preserve">במקום הגילוי לפי </w:t>
      </w:r>
      <w:r w:rsidR="005F1A68" w:rsidRPr="00EE0654">
        <w:rPr>
          <w:sz w:val="15"/>
        </w:rPr>
        <w:t>IFRS 7.40</w:t>
      </w:r>
      <w:r w:rsidR="005F1A68" w:rsidRPr="00EE0654">
        <w:rPr>
          <w:sz w:val="15"/>
          <w:rtl/>
        </w:rPr>
        <w:t>.</w:t>
      </w:r>
    </w:p>
  </w:footnote>
  <w:footnote w:id="637">
    <w:p w14:paraId="635D43CB"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EE0654">
        <w:rPr>
          <w:rFonts w:hint="cs"/>
          <w:sz w:val="15"/>
          <w:rtl/>
        </w:rPr>
        <w:t>בהתאם ל-</w:t>
      </w:r>
      <w:r w:rsidRPr="00EE0654">
        <w:rPr>
          <w:sz w:val="15"/>
        </w:rPr>
        <w:t>IFRS 7.34</w:t>
      </w:r>
      <w:r w:rsidRPr="00EE0654">
        <w:rPr>
          <w:sz w:val="15"/>
          <w:rtl/>
        </w:rPr>
        <w:t xml:space="preserve">, יש לתת גילוי </w:t>
      </w:r>
      <w:r w:rsidRPr="00EE0654">
        <w:rPr>
          <w:rFonts w:hint="cs"/>
          <w:sz w:val="15"/>
          <w:rtl/>
        </w:rPr>
        <w:t>לכל סוג של סיכון הנובע ממכשירים פיננסיים: (א) לתמצית נתונים כמותיים אודות ה</w:t>
      </w:r>
      <w:r w:rsidRPr="00EE0654">
        <w:rPr>
          <w:sz w:val="15"/>
          <w:rtl/>
        </w:rPr>
        <w:t xml:space="preserve">חשיפה לכל סוג של סיכון </w:t>
      </w:r>
      <w:r w:rsidRPr="00EE0654">
        <w:rPr>
          <w:rFonts w:hint="cs"/>
          <w:sz w:val="15"/>
          <w:rtl/>
        </w:rPr>
        <w:t xml:space="preserve">בסוף תקופת הדיווח </w:t>
      </w:r>
      <w:r w:rsidRPr="00EE0654">
        <w:rPr>
          <w:sz w:val="15"/>
          <w:rtl/>
        </w:rPr>
        <w:t>אשר יהיה מבוסס על המידע שהוכן לצרכים פנימיים לאנשי מפתח בהנהלה של החברה</w:t>
      </w:r>
      <w:r w:rsidRPr="00EE0654">
        <w:rPr>
          <w:rFonts w:hint="cs"/>
          <w:sz w:val="15"/>
          <w:rtl/>
        </w:rPr>
        <w:t xml:space="preserve">; (ב) לגילויים הנדרשים לפי </w:t>
      </w:r>
      <w:r w:rsidRPr="00EE0654">
        <w:rPr>
          <w:sz w:val="15"/>
        </w:rPr>
        <w:t>IFRS 7.35A-42</w:t>
      </w:r>
      <w:r w:rsidRPr="00EE0654">
        <w:rPr>
          <w:sz w:val="15"/>
          <w:rtl/>
        </w:rPr>
        <w:t>.</w:t>
      </w:r>
      <w:r w:rsidRPr="00EE0654">
        <w:rPr>
          <w:rFonts w:hint="cs"/>
          <w:sz w:val="15"/>
          <w:rtl/>
        </w:rPr>
        <w:t xml:space="preserve"> אם הם אינם ניתנים בהתאם ל-(א); וכן, לריכוזי סיכון, אם הם אינם ברורים מהגילויים בהתאם ל-(א) או ל-(ב).</w:t>
      </w:r>
    </w:p>
  </w:footnote>
  <w:footnote w:id="638">
    <w:p w14:paraId="0BFEACEC" w14:textId="4DA2F5B9"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EE0654">
        <w:rPr>
          <w:rFonts w:hint="cs"/>
          <w:sz w:val="15"/>
          <w:rtl/>
        </w:rPr>
        <w:t>בהתאם ל-</w:t>
      </w:r>
      <w:r w:rsidRPr="00EE0654">
        <w:rPr>
          <w:sz w:val="15"/>
        </w:rPr>
        <w:t>IFRS 7.40(a)</w:t>
      </w:r>
      <w:r w:rsidRPr="00EE0654">
        <w:rPr>
          <w:sz w:val="15"/>
          <w:rtl/>
        </w:rPr>
        <w:t>, יש לתת גילוי לניתוח רגישות על ידי שינויים שהיו אפשריים באופן סביר במשתנה הסיכון הרלוונטי בסוף תקופת הדיווח (כלומר, אין הכרח שהעלייה והירידה במשתנה הסיכון לצורך ניתוח הרגישות תהיינה בשיעור זהה). בקביעה זו, החברה צריכה לבחון את הסביבות הכלכליות שבהן היא פועלת ואת מסגרת הזמן שלאורכה היא תבצע את ההערכה (</w:t>
      </w:r>
      <w:r w:rsidR="00507CEB" w:rsidRPr="00EE0654">
        <w:rPr>
          <w:sz w:val="15"/>
          <w:rtl/>
        </w:rPr>
        <w:t>ראו</w:t>
      </w:r>
      <w:r w:rsidRPr="00EE0654">
        <w:rPr>
          <w:sz w:val="15"/>
          <w:rtl/>
        </w:rPr>
        <w:t xml:space="preserve"> </w:t>
      </w:r>
      <w:r w:rsidRPr="00EE0654">
        <w:rPr>
          <w:sz w:val="15"/>
        </w:rPr>
        <w:t>IFRS 7.B19</w:t>
      </w:r>
      <w:r w:rsidRPr="00EE0654">
        <w:rPr>
          <w:sz w:val="15"/>
          <w:rtl/>
        </w:rPr>
        <w:t>).</w:t>
      </w:r>
    </w:p>
  </w:footnote>
  <w:footnote w:id="639">
    <w:p w14:paraId="443C9BF9" w14:textId="4E861015" w:rsidR="003001F8" w:rsidRPr="006D7DD5" w:rsidRDefault="003001F8" w:rsidP="008235AF">
      <w:pPr>
        <w:pStyle w:val="af7"/>
        <w:rPr>
          <w:rtl/>
        </w:rPr>
      </w:pPr>
      <w:r w:rsidRPr="006D7DD5">
        <w:rPr>
          <w:rStyle w:val="aff1"/>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שוליים</w:t>
      </w:r>
      <w:r w:rsidR="00B164DF" w:rsidRPr="00EE0654">
        <w:rPr>
          <w:rFonts w:hint="cs"/>
          <w:sz w:val="15"/>
          <w:rtl/>
        </w:rPr>
        <w:t xml:space="preserve"> </w:t>
      </w:r>
      <w:r w:rsidR="00B164DF" w:rsidRPr="00EE0654">
        <w:rPr>
          <w:sz w:val="15"/>
          <w:rtl/>
        </w:rPr>
        <w:fldChar w:fldCharType="begin" w:fldLock="1"/>
      </w:r>
      <w:r w:rsidR="00B164DF" w:rsidRPr="00EE0654">
        <w:rPr>
          <w:sz w:val="15"/>
          <w:rtl/>
        </w:rPr>
        <w:instrText xml:space="preserve"> </w:instrText>
      </w:r>
      <w:r w:rsidR="00B164DF" w:rsidRPr="00EE0654">
        <w:rPr>
          <w:rFonts w:hint="cs"/>
          <w:sz w:val="15"/>
        </w:rPr>
        <w:instrText>NOTEREF</w:instrText>
      </w:r>
      <w:r w:rsidR="00B164DF" w:rsidRPr="00EE0654">
        <w:rPr>
          <w:rFonts w:hint="cs"/>
          <w:sz w:val="15"/>
          <w:rtl/>
        </w:rPr>
        <w:instrText xml:space="preserve"> _</w:instrText>
      </w:r>
      <w:r w:rsidR="00B164DF" w:rsidRPr="00EE0654">
        <w:rPr>
          <w:rFonts w:hint="cs"/>
          <w:sz w:val="15"/>
        </w:rPr>
        <w:instrText>Ref9856015 \h</w:instrText>
      </w:r>
      <w:r w:rsidR="00B164DF" w:rsidRPr="00EE0654">
        <w:rPr>
          <w:sz w:val="15"/>
          <w:rtl/>
        </w:rPr>
        <w:instrText xml:space="preserve"> </w:instrText>
      </w:r>
      <w:r w:rsidR="00EE0654">
        <w:rPr>
          <w:sz w:val="15"/>
          <w:rtl/>
        </w:rPr>
        <w:instrText xml:space="preserve"> \* </w:instrText>
      </w:r>
      <w:r w:rsidR="00EE0654">
        <w:rPr>
          <w:sz w:val="15"/>
        </w:rPr>
        <w:instrText>MERGEFORMAT</w:instrText>
      </w:r>
      <w:r w:rsidR="00EE0654">
        <w:rPr>
          <w:sz w:val="15"/>
          <w:rtl/>
        </w:rPr>
        <w:instrText xml:space="preserve"> </w:instrText>
      </w:r>
      <w:r w:rsidR="00B164DF" w:rsidRPr="00EE0654">
        <w:rPr>
          <w:sz w:val="15"/>
          <w:rtl/>
        </w:rPr>
      </w:r>
      <w:r w:rsidR="00B164DF" w:rsidRPr="00EE0654">
        <w:rPr>
          <w:sz w:val="15"/>
          <w:rtl/>
        </w:rPr>
        <w:fldChar w:fldCharType="separate"/>
      </w:r>
      <w:r w:rsidR="00D75794" w:rsidRPr="00EE0654">
        <w:rPr>
          <w:sz w:val="15"/>
          <w:rtl/>
        </w:rPr>
        <w:t>637</w:t>
      </w:r>
      <w:r w:rsidR="00B164DF" w:rsidRPr="00EE0654">
        <w:rPr>
          <w:sz w:val="15"/>
          <w:rtl/>
        </w:rPr>
        <w:fldChar w:fldCharType="end"/>
      </w:r>
      <w:r w:rsidRPr="00EE0654">
        <w:rPr>
          <w:sz w:val="15"/>
          <w:rtl/>
        </w:rPr>
        <w:t>.</w:t>
      </w:r>
    </w:p>
  </w:footnote>
  <w:footnote w:id="640">
    <w:p w14:paraId="643868CF" w14:textId="77777777" w:rsidR="003001F8" w:rsidRPr="006D7DD5" w:rsidRDefault="003001F8" w:rsidP="00FB0B84">
      <w:pPr>
        <w:pStyle w:val="af7"/>
        <w:rPr>
          <w:rtl/>
        </w:rPr>
      </w:pPr>
      <w:r w:rsidRPr="006D7DD5">
        <w:rPr>
          <w:rStyle w:val="aff1"/>
        </w:rPr>
        <w:footnoteRef/>
      </w:r>
      <w:r w:rsidRPr="006D7DD5">
        <w:rPr>
          <w:rtl/>
        </w:rPr>
        <w:tab/>
      </w:r>
      <w:r w:rsidRPr="00EE0654">
        <w:rPr>
          <w:sz w:val="15"/>
          <w:rtl/>
        </w:rPr>
        <w:t>גילוי זה יינתן בהתאם לאופן שבו מוצג מידע מרכז על סיכוני מט"ח והצמדה לצרכים פנימיים. בנוסף, יינתן גילוי לריכוז הסיכון בהתאם ל-</w:t>
      </w:r>
      <w:r w:rsidRPr="00EE0654">
        <w:rPr>
          <w:sz w:val="15"/>
        </w:rPr>
        <w:t>IFRS 7.34(c)</w:t>
      </w:r>
      <w:r w:rsidRPr="00EE0654">
        <w:rPr>
          <w:sz w:val="15"/>
          <w:rtl/>
        </w:rPr>
        <w:t>.</w:t>
      </w:r>
    </w:p>
  </w:footnote>
  <w:footnote w:id="641">
    <w:p w14:paraId="6319C6BB" w14:textId="1D0713E7" w:rsidR="003001F8" w:rsidRPr="006D7DD5" w:rsidRDefault="003001F8" w:rsidP="008235AF">
      <w:pPr>
        <w:pStyle w:val="af7"/>
        <w:rPr>
          <w:rtl/>
        </w:rPr>
      </w:pPr>
      <w:r w:rsidRPr="006D7DD5">
        <w:rPr>
          <w:rStyle w:val="aff1"/>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שוליים</w:t>
      </w:r>
      <w:r w:rsidR="00B164DF" w:rsidRPr="00EE0654">
        <w:rPr>
          <w:rFonts w:hint="cs"/>
          <w:sz w:val="15"/>
          <w:rtl/>
        </w:rPr>
        <w:t xml:space="preserve"> </w:t>
      </w:r>
      <w:r w:rsidR="008137D2" w:rsidRPr="00EE0654">
        <w:rPr>
          <w:sz w:val="15"/>
          <w:rtl/>
        </w:rPr>
        <w:fldChar w:fldCharType="begin" w:fldLock="1"/>
      </w:r>
      <w:r w:rsidR="008137D2" w:rsidRPr="00EE0654">
        <w:rPr>
          <w:sz w:val="15"/>
          <w:rtl/>
        </w:rPr>
        <w:instrText xml:space="preserve"> </w:instrText>
      </w:r>
      <w:r w:rsidR="008137D2" w:rsidRPr="00EE0654">
        <w:rPr>
          <w:rFonts w:hint="cs"/>
          <w:sz w:val="15"/>
        </w:rPr>
        <w:instrText>NOTEREF</w:instrText>
      </w:r>
      <w:r w:rsidR="008137D2" w:rsidRPr="00EE0654">
        <w:rPr>
          <w:rFonts w:hint="cs"/>
          <w:sz w:val="15"/>
          <w:rtl/>
        </w:rPr>
        <w:instrText xml:space="preserve"> _</w:instrText>
      </w:r>
      <w:r w:rsidR="008137D2" w:rsidRPr="00EE0654">
        <w:rPr>
          <w:rFonts w:hint="cs"/>
          <w:sz w:val="15"/>
        </w:rPr>
        <w:instrText>Ref9856015 \h</w:instrText>
      </w:r>
      <w:r w:rsidR="008137D2" w:rsidRPr="00EE0654">
        <w:rPr>
          <w:sz w:val="15"/>
          <w:rtl/>
        </w:rPr>
        <w:instrText xml:space="preserve"> </w:instrText>
      </w:r>
      <w:r w:rsidR="00EE0654">
        <w:rPr>
          <w:sz w:val="15"/>
          <w:rtl/>
        </w:rPr>
        <w:instrText xml:space="preserve"> \* </w:instrText>
      </w:r>
      <w:r w:rsidR="00EE0654">
        <w:rPr>
          <w:sz w:val="15"/>
        </w:rPr>
        <w:instrText>MERGEFORMAT</w:instrText>
      </w:r>
      <w:r w:rsidR="00EE0654">
        <w:rPr>
          <w:sz w:val="15"/>
          <w:rtl/>
        </w:rPr>
        <w:instrText xml:space="preserve"> </w:instrText>
      </w:r>
      <w:r w:rsidR="008137D2" w:rsidRPr="00EE0654">
        <w:rPr>
          <w:sz w:val="15"/>
          <w:rtl/>
        </w:rPr>
      </w:r>
      <w:r w:rsidR="008137D2" w:rsidRPr="00EE0654">
        <w:rPr>
          <w:sz w:val="15"/>
          <w:rtl/>
        </w:rPr>
        <w:fldChar w:fldCharType="separate"/>
      </w:r>
      <w:r w:rsidR="00D75794" w:rsidRPr="00EE0654">
        <w:rPr>
          <w:sz w:val="15"/>
          <w:rtl/>
        </w:rPr>
        <w:t>637</w:t>
      </w:r>
      <w:r w:rsidR="008137D2" w:rsidRPr="00EE0654">
        <w:rPr>
          <w:sz w:val="15"/>
          <w:rtl/>
        </w:rPr>
        <w:fldChar w:fldCharType="end"/>
      </w:r>
      <w:r w:rsidRPr="00EE0654">
        <w:rPr>
          <w:sz w:val="15"/>
          <w:rtl/>
        </w:rPr>
        <w:t>.</w:t>
      </w:r>
    </w:p>
  </w:footnote>
  <w:footnote w:id="642">
    <w:p w14:paraId="6EE9E599" w14:textId="7584A57B" w:rsidR="003001F8" w:rsidRPr="006D7DD5" w:rsidRDefault="003001F8" w:rsidP="001B4059">
      <w:pPr>
        <w:pStyle w:val="af7"/>
        <w:rPr>
          <w:rtl/>
        </w:rPr>
      </w:pPr>
      <w:r w:rsidRPr="006D7DD5">
        <w:rPr>
          <w:rStyle w:val="aff1"/>
        </w:rPr>
        <w:footnoteRef/>
      </w:r>
      <w:r w:rsidRPr="006D7DD5">
        <w:rPr>
          <w:rtl/>
        </w:rPr>
        <w:t xml:space="preserve"> </w:t>
      </w:r>
      <w:r w:rsidRPr="006D7DD5">
        <w:rPr>
          <w:rFonts w:hint="cs"/>
          <w:rtl/>
        </w:rPr>
        <w:tab/>
        <w:t>לגבי מכשירי חוב בשווי הוגן דרך רווח כולל אחר הצמודים למדד המחירים לצרכן, השינוי בגין הפרשי הצמדה מוכר ברווח או הפסד.</w:t>
      </w:r>
    </w:p>
  </w:footnote>
  <w:footnote w:id="643">
    <w:p w14:paraId="07F108D5" w14:textId="449883E9" w:rsidR="00FE472D" w:rsidRDefault="00FE472D">
      <w:pPr>
        <w:pStyle w:val="af7"/>
      </w:pPr>
      <w:r>
        <w:rPr>
          <w:rStyle w:val="aff1"/>
        </w:rPr>
        <w:footnoteRef/>
      </w:r>
      <w:r>
        <w:rPr>
          <w:rtl/>
        </w:rPr>
        <w:t xml:space="preserve"> </w:t>
      </w:r>
      <w:r>
        <w:rPr>
          <w:rtl/>
        </w:rPr>
        <w:tab/>
      </w:r>
      <w:r w:rsidR="002442D4" w:rsidRPr="00EE0654">
        <w:rPr>
          <w:rFonts w:hint="cs"/>
          <w:sz w:val="15"/>
          <w:rtl/>
        </w:rPr>
        <w:t xml:space="preserve">בביאור לדוגמה </w:t>
      </w:r>
      <w:r w:rsidR="00612A77" w:rsidRPr="00EE0654">
        <w:rPr>
          <w:sz w:val="15"/>
          <w:rtl/>
        </w:rPr>
        <w:fldChar w:fldCharType="begin" w:fldLock="1"/>
      </w:r>
      <w:r w:rsidR="00612A77" w:rsidRPr="00EE0654">
        <w:rPr>
          <w:sz w:val="15"/>
          <w:rtl/>
        </w:rPr>
        <w:instrText xml:space="preserve"> </w:instrText>
      </w:r>
      <w:r w:rsidR="00612A77" w:rsidRPr="00EE0654">
        <w:rPr>
          <w:rFonts w:hint="cs"/>
          <w:sz w:val="15"/>
        </w:rPr>
        <w:instrText>REF</w:instrText>
      </w:r>
      <w:r w:rsidR="00612A77" w:rsidRPr="00EE0654">
        <w:rPr>
          <w:rFonts w:hint="cs"/>
          <w:sz w:val="15"/>
          <w:rtl/>
        </w:rPr>
        <w:instrText xml:space="preserve"> _</w:instrText>
      </w:r>
      <w:r w:rsidR="00612A77" w:rsidRPr="00EE0654">
        <w:rPr>
          <w:rFonts w:hint="cs"/>
          <w:sz w:val="15"/>
        </w:rPr>
        <w:instrText>Ref146106878 \n \h</w:instrText>
      </w:r>
      <w:r w:rsidR="00612A77" w:rsidRPr="00EE0654">
        <w:rPr>
          <w:sz w:val="15"/>
          <w:rtl/>
        </w:rPr>
        <w:instrText xml:space="preserve"> </w:instrText>
      </w:r>
      <w:r w:rsidR="00EE0654">
        <w:rPr>
          <w:sz w:val="15"/>
          <w:rtl/>
        </w:rPr>
        <w:instrText xml:space="preserve"> \* </w:instrText>
      </w:r>
      <w:r w:rsidR="00EE0654">
        <w:rPr>
          <w:sz w:val="15"/>
        </w:rPr>
        <w:instrText>MERGEFORMAT</w:instrText>
      </w:r>
      <w:r w:rsidR="00EE0654">
        <w:rPr>
          <w:sz w:val="15"/>
          <w:rtl/>
        </w:rPr>
        <w:instrText xml:space="preserve"> </w:instrText>
      </w:r>
      <w:r w:rsidR="00612A77" w:rsidRPr="00EE0654">
        <w:rPr>
          <w:sz w:val="15"/>
          <w:rtl/>
        </w:rPr>
      </w:r>
      <w:r w:rsidR="00612A77" w:rsidRPr="00EE0654">
        <w:rPr>
          <w:sz w:val="15"/>
          <w:rtl/>
        </w:rPr>
        <w:fldChar w:fldCharType="separate"/>
      </w:r>
      <w:r w:rsidR="00D75794" w:rsidRPr="00EE0654">
        <w:rPr>
          <w:sz w:val="15"/>
          <w:cs/>
        </w:rPr>
        <w:t>‎</w:t>
      </w:r>
      <w:r w:rsidR="00D75794" w:rsidRPr="00EE0654">
        <w:rPr>
          <w:sz w:val="15"/>
        </w:rPr>
        <w:t>40.8</w:t>
      </w:r>
      <w:r w:rsidR="00612A77" w:rsidRPr="00EE0654">
        <w:rPr>
          <w:sz w:val="15"/>
          <w:rtl/>
        </w:rPr>
        <w:fldChar w:fldCharType="end"/>
      </w:r>
      <w:r w:rsidR="00612A77" w:rsidRPr="00EE0654">
        <w:rPr>
          <w:rFonts w:hint="cs"/>
          <w:sz w:val="15"/>
          <w:rtl/>
        </w:rPr>
        <w:t xml:space="preserve"> </w:t>
      </w:r>
      <w:r w:rsidR="00A51358" w:rsidRPr="00EE0654">
        <w:rPr>
          <w:rFonts w:hint="cs"/>
          <w:sz w:val="15"/>
          <w:rtl/>
        </w:rPr>
        <w:t xml:space="preserve">הודגם גילוי בגין </w:t>
      </w:r>
      <w:r w:rsidR="006F6410" w:rsidRPr="00EE0654">
        <w:rPr>
          <w:sz w:val="15"/>
          <w:rtl/>
        </w:rPr>
        <w:t>חוזי אקדמה המשמשים לגידור תזרים מזומנים של הפרשי שער</w:t>
      </w:r>
      <w:r w:rsidR="006F6410" w:rsidRPr="00EE0654">
        <w:rPr>
          <w:rFonts w:hint="cs"/>
          <w:sz w:val="15"/>
          <w:rtl/>
        </w:rPr>
        <w:t xml:space="preserve">. אם ההפניה רלוונטית, יש </w:t>
      </w:r>
      <w:r w:rsidR="00C71814" w:rsidRPr="00EE0654">
        <w:rPr>
          <w:rFonts w:hint="cs"/>
          <w:sz w:val="15"/>
          <w:rtl/>
        </w:rPr>
        <w:t>להתאים את הגילוי במידת הצורך.</w:t>
      </w:r>
    </w:p>
  </w:footnote>
  <w:footnote w:id="644">
    <w:p w14:paraId="1E1A0D7A" w14:textId="6587AFCB" w:rsidR="003001F8" w:rsidRPr="006D7DD5" w:rsidRDefault="003001F8" w:rsidP="008235AF">
      <w:pPr>
        <w:pStyle w:val="af7"/>
        <w:rPr>
          <w:rtl/>
        </w:rPr>
      </w:pPr>
      <w:r w:rsidRPr="006D7DD5">
        <w:rPr>
          <w:rStyle w:val="aff1"/>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שוליים</w:t>
      </w:r>
      <w:r w:rsidR="008137D2" w:rsidRPr="00EE0654">
        <w:rPr>
          <w:rFonts w:hint="cs"/>
          <w:sz w:val="15"/>
          <w:rtl/>
        </w:rPr>
        <w:t xml:space="preserve"> </w:t>
      </w:r>
      <w:r w:rsidR="008137D2" w:rsidRPr="00EE0654">
        <w:rPr>
          <w:sz w:val="15"/>
          <w:rtl/>
        </w:rPr>
        <w:fldChar w:fldCharType="begin" w:fldLock="1"/>
      </w:r>
      <w:r w:rsidR="008137D2" w:rsidRPr="00EE0654">
        <w:rPr>
          <w:sz w:val="15"/>
          <w:rtl/>
        </w:rPr>
        <w:instrText xml:space="preserve"> </w:instrText>
      </w:r>
      <w:r w:rsidR="008137D2" w:rsidRPr="00EE0654">
        <w:rPr>
          <w:rFonts w:hint="cs"/>
          <w:sz w:val="15"/>
        </w:rPr>
        <w:instrText>NOTEREF</w:instrText>
      </w:r>
      <w:r w:rsidR="008137D2" w:rsidRPr="00EE0654">
        <w:rPr>
          <w:rFonts w:hint="cs"/>
          <w:sz w:val="15"/>
          <w:rtl/>
        </w:rPr>
        <w:instrText xml:space="preserve"> _</w:instrText>
      </w:r>
      <w:r w:rsidR="008137D2" w:rsidRPr="00EE0654">
        <w:rPr>
          <w:rFonts w:hint="cs"/>
          <w:sz w:val="15"/>
        </w:rPr>
        <w:instrText>Ref9856015 \h</w:instrText>
      </w:r>
      <w:r w:rsidR="008137D2" w:rsidRPr="00EE0654">
        <w:rPr>
          <w:sz w:val="15"/>
          <w:rtl/>
        </w:rPr>
        <w:instrText xml:space="preserve"> </w:instrText>
      </w:r>
      <w:r w:rsidR="00EE0654">
        <w:rPr>
          <w:sz w:val="15"/>
          <w:rtl/>
        </w:rPr>
        <w:instrText xml:space="preserve"> \* </w:instrText>
      </w:r>
      <w:r w:rsidR="00EE0654">
        <w:rPr>
          <w:sz w:val="15"/>
        </w:rPr>
        <w:instrText>MERGEFORMAT</w:instrText>
      </w:r>
      <w:r w:rsidR="00EE0654">
        <w:rPr>
          <w:sz w:val="15"/>
          <w:rtl/>
        </w:rPr>
        <w:instrText xml:space="preserve"> </w:instrText>
      </w:r>
      <w:r w:rsidR="008137D2" w:rsidRPr="00EE0654">
        <w:rPr>
          <w:sz w:val="15"/>
          <w:rtl/>
        </w:rPr>
      </w:r>
      <w:r w:rsidR="008137D2" w:rsidRPr="00EE0654">
        <w:rPr>
          <w:sz w:val="15"/>
          <w:rtl/>
        </w:rPr>
        <w:fldChar w:fldCharType="separate"/>
      </w:r>
      <w:r w:rsidR="00D75794" w:rsidRPr="00EE0654">
        <w:rPr>
          <w:sz w:val="15"/>
          <w:rtl/>
        </w:rPr>
        <w:t>637</w:t>
      </w:r>
      <w:r w:rsidR="008137D2" w:rsidRPr="00EE0654">
        <w:rPr>
          <w:sz w:val="15"/>
          <w:rtl/>
        </w:rPr>
        <w:fldChar w:fldCharType="end"/>
      </w:r>
      <w:r w:rsidRPr="00EE0654">
        <w:rPr>
          <w:sz w:val="15"/>
          <w:rtl/>
        </w:rPr>
        <w:t>.</w:t>
      </w:r>
    </w:p>
  </w:footnote>
  <w:footnote w:id="645">
    <w:p w14:paraId="6883D490"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ההשפעה על הנגזר עשויה להיות גם הפוכה.</w:t>
      </w:r>
    </w:p>
  </w:footnote>
  <w:footnote w:id="646">
    <w:p w14:paraId="247E90F3" w14:textId="09AA9A64" w:rsidR="003001F8" w:rsidRPr="006D7DD5" w:rsidRDefault="003001F8" w:rsidP="008235AF">
      <w:pPr>
        <w:pStyle w:val="af7"/>
        <w:rPr>
          <w:rtl/>
        </w:rPr>
      </w:pPr>
      <w:r w:rsidRPr="006D7DD5">
        <w:rPr>
          <w:rStyle w:val="aff1"/>
        </w:rPr>
        <w:footnoteRef/>
      </w:r>
      <w:r w:rsidRPr="006D7DD5">
        <w:rPr>
          <w:rtl/>
        </w:rPr>
        <w:t xml:space="preserve"> </w:t>
      </w:r>
      <w:r w:rsidRPr="006D7DD5">
        <w:rPr>
          <w:rtl/>
        </w:rPr>
        <w:tab/>
      </w:r>
      <w:r w:rsidR="00507CEB" w:rsidRPr="004214E5">
        <w:rPr>
          <w:rFonts w:hint="cs"/>
          <w:sz w:val="15"/>
          <w:rtl/>
        </w:rPr>
        <w:t>ראו</w:t>
      </w:r>
      <w:r w:rsidRPr="004214E5">
        <w:rPr>
          <w:rFonts w:hint="cs"/>
          <w:sz w:val="15"/>
          <w:rtl/>
        </w:rPr>
        <w:t xml:space="preserve"> הערת שוליים</w:t>
      </w:r>
      <w:r w:rsidR="008137D2" w:rsidRPr="004214E5">
        <w:rPr>
          <w:rFonts w:hint="cs"/>
          <w:sz w:val="15"/>
          <w:rtl/>
        </w:rPr>
        <w:t xml:space="preserve"> </w:t>
      </w:r>
      <w:r w:rsidR="008137D2" w:rsidRPr="004214E5">
        <w:rPr>
          <w:sz w:val="15"/>
          <w:rtl/>
        </w:rPr>
        <w:fldChar w:fldCharType="begin" w:fldLock="1"/>
      </w:r>
      <w:r w:rsidR="008137D2" w:rsidRPr="004214E5">
        <w:rPr>
          <w:sz w:val="15"/>
          <w:rtl/>
        </w:rPr>
        <w:instrText xml:space="preserve"> </w:instrText>
      </w:r>
      <w:r w:rsidR="008137D2" w:rsidRPr="004214E5">
        <w:rPr>
          <w:rFonts w:hint="cs"/>
          <w:sz w:val="15"/>
        </w:rPr>
        <w:instrText>NOTEREF</w:instrText>
      </w:r>
      <w:r w:rsidR="008137D2" w:rsidRPr="004214E5">
        <w:rPr>
          <w:rFonts w:hint="cs"/>
          <w:sz w:val="15"/>
          <w:rtl/>
        </w:rPr>
        <w:instrText xml:space="preserve"> _</w:instrText>
      </w:r>
      <w:r w:rsidR="008137D2" w:rsidRPr="004214E5">
        <w:rPr>
          <w:rFonts w:hint="cs"/>
          <w:sz w:val="15"/>
        </w:rPr>
        <w:instrText>Ref24300283 \h</w:instrText>
      </w:r>
      <w:r w:rsidR="008137D2" w:rsidRPr="004214E5">
        <w:rPr>
          <w:sz w:val="15"/>
          <w:rtl/>
        </w:rPr>
        <w:instrText xml:space="preserve"> </w:instrText>
      </w:r>
      <w:r w:rsidR="004214E5">
        <w:rPr>
          <w:sz w:val="15"/>
          <w:rtl/>
        </w:rPr>
        <w:instrText xml:space="preserve"> \* </w:instrText>
      </w:r>
      <w:r w:rsidR="004214E5">
        <w:rPr>
          <w:sz w:val="15"/>
        </w:rPr>
        <w:instrText>MERGEFORMAT</w:instrText>
      </w:r>
      <w:r w:rsidR="004214E5">
        <w:rPr>
          <w:sz w:val="15"/>
          <w:rtl/>
        </w:rPr>
        <w:instrText xml:space="preserve"> </w:instrText>
      </w:r>
      <w:r w:rsidR="008137D2" w:rsidRPr="004214E5">
        <w:rPr>
          <w:sz w:val="15"/>
          <w:rtl/>
        </w:rPr>
      </w:r>
      <w:r w:rsidR="008137D2" w:rsidRPr="004214E5">
        <w:rPr>
          <w:sz w:val="15"/>
          <w:rtl/>
        </w:rPr>
        <w:fldChar w:fldCharType="separate"/>
      </w:r>
      <w:r w:rsidR="00D75794" w:rsidRPr="004214E5">
        <w:rPr>
          <w:sz w:val="15"/>
          <w:rtl/>
        </w:rPr>
        <w:t>636</w:t>
      </w:r>
      <w:r w:rsidR="008137D2" w:rsidRPr="004214E5">
        <w:rPr>
          <w:sz w:val="15"/>
          <w:rtl/>
        </w:rPr>
        <w:fldChar w:fldCharType="end"/>
      </w:r>
      <w:r w:rsidRPr="004214E5">
        <w:rPr>
          <w:rFonts w:hint="cs"/>
          <w:sz w:val="15"/>
          <w:rtl/>
        </w:rPr>
        <w:t>.</w:t>
      </w:r>
    </w:p>
  </w:footnote>
  <w:footnote w:id="647">
    <w:p w14:paraId="268B7EB0"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4214E5">
        <w:rPr>
          <w:rFonts w:hint="cs"/>
          <w:sz w:val="15"/>
          <w:rtl/>
        </w:rPr>
        <w:t>בהתאם ל-</w:t>
      </w:r>
      <w:r w:rsidRPr="004214E5">
        <w:rPr>
          <w:sz w:val="15"/>
        </w:rPr>
        <w:t>IFRS 7.35</w:t>
      </w:r>
      <w:r w:rsidRPr="004214E5">
        <w:rPr>
          <w:sz w:val="15"/>
          <w:rtl/>
        </w:rPr>
        <w:t>, אם המידע הכמותי שניתן לו גילוי לגבי סוף תקופת הדיווח אינו מייצג את החשיפה של החברה לסיכון אשראי במהלך התקופה, יש לספק מידע נוסף שיהווה מצג טוב יותר.</w:t>
      </w:r>
    </w:p>
  </w:footnote>
  <w:footnote w:id="648">
    <w:p w14:paraId="30A357AC" w14:textId="5475C0CF" w:rsidR="003001F8" w:rsidRDefault="003001F8">
      <w:pPr>
        <w:pStyle w:val="af7"/>
      </w:pPr>
      <w:r>
        <w:rPr>
          <w:rStyle w:val="aff1"/>
        </w:rPr>
        <w:footnoteRef/>
      </w:r>
      <w:r>
        <w:rPr>
          <w:rtl/>
        </w:rPr>
        <w:t xml:space="preserve"> </w:t>
      </w:r>
      <w:r>
        <w:rPr>
          <w:rtl/>
        </w:rPr>
        <w:tab/>
      </w:r>
      <w:r w:rsidR="00507CEB" w:rsidRPr="004214E5">
        <w:rPr>
          <w:rFonts w:hint="cs"/>
          <w:sz w:val="15"/>
          <w:rtl/>
        </w:rPr>
        <w:t>ראו</w:t>
      </w:r>
      <w:r w:rsidRPr="004214E5">
        <w:rPr>
          <w:rFonts w:hint="cs"/>
          <w:sz w:val="15"/>
          <w:rtl/>
        </w:rPr>
        <w:t xml:space="preserve"> הערת שוליים</w:t>
      </w:r>
      <w:r w:rsidR="008137D2" w:rsidRPr="004214E5">
        <w:rPr>
          <w:rFonts w:hint="cs"/>
          <w:sz w:val="15"/>
          <w:rtl/>
        </w:rPr>
        <w:t xml:space="preserve"> </w:t>
      </w:r>
      <w:r w:rsidR="008137D2" w:rsidRPr="004214E5">
        <w:rPr>
          <w:sz w:val="15"/>
          <w:rtl/>
        </w:rPr>
        <w:fldChar w:fldCharType="begin" w:fldLock="1"/>
      </w:r>
      <w:r w:rsidR="008137D2" w:rsidRPr="004214E5">
        <w:rPr>
          <w:sz w:val="15"/>
          <w:rtl/>
        </w:rPr>
        <w:instrText xml:space="preserve"> </w:instrText>
      </w:r>
      <w:r w:rsidR="008137D2" w:rsidRPr="004214E5">
        <w:rPr>
          <w:rFonts w:hint="cs"/>
          <w:sz w:val="15"/>
        </w:rPr>
        <w:instrText>NOTEREF</w:instrText>
      </w:r>
      <w:r w:rsidR="008137D2" w:rsidRPr="004214E5">
        <w:rPr>
          <w:rFonts w:hint="cs"/>
          <w:sz w:val="15"/>
          <w:rtl/>
        </w:rPr>
        <w:instrText xml:space="preserve"> _</w:instrText>
      </w:r>
      <w:r w:rsidR="008137D2" w:rsidRPr="004214E5">
        <w:rPr>
          <w:rFonts w:hint="cs"/>
          <w:sz w:val="15"/>
        </w:rPr>
        <w:instrText>Ref74736213 \h</w:instrText>
      </w:r>
      <w:r w:rsidR="008137D2" w:rsidRPr="004214E5">
        <w:rPr>
          <w:sz w:val="15"/>
          <w:rtl/>
        </w:rPr>
        <w:instrText xml:space="preserve"> </w:instrText>
      </w:r>
      <w:r w:rsidR="004214E5">
        <w:rPr>
          <w:sz w:val="15"/>
          <w:rtl/>
        </w:rPr>
        <w:instrText xml:space="preserve"> \* </w:instrText>
      </w:r>
      <w:r w:rsidR="004214E5">
        <w:rPr>
          <w:sz w:val="15"/>
        </w:rPr>
        <w:instrText>MERGEFORMAT</w:instrText>
      </w:r>
      <w:r w:rsidR="004214E5">
        <w:rPr>
          <w:sz w:val="15"/>
          <w:rtl/>
        </w:rPr>
        <w:instrText xml:space="preserve"> </w:instrText>
      </w:r>
      <w:r w:rsidR="008137D2" w:rsidRPr="004214E5">
        <w:rPr>
          <w:sz w:val="15"/>
          <w:rtl/>
        </w:rPr>
      </w:r>
      <w:r w:rsidR="008137D2" w:rsidRPr="004214E5">
        <w:rPr>
          <w:sz w:val="15"/>
          <w:rtl/>
        </w:rPr>
        <w:fldChar w:fldCharType="separate"/>
      </w:r>
      <w:r w:rsidR="00D75794" w:rsidRPr="004214E5">
        <w:rPr>
          <w:sz w:val="15"/>
          <w:rtl/>
        </w:rPr>
        <w:t>154</w:t>
      </w:r>
      <w:r w:rsidR="008137D2" w:rsidRPr="004214E5">
        <w:rPr>
          <w:sz w:val="15"/>
          <w:rtl/>
        </w:rPr>
        <w:fldChar w:fldCharType="end"/>
      </w:r>
      <w:r w:rsidRPr="004214E5">
        <w:rPr>
          <w:rFonts w:hint="cs"/>
          <w:sz w:val="15"/>
          <w:rtl/>
        </w:rPr>
        <w:t>.</w:t>
      </w:r>
    </w:p>
  </w:footnote>
  <w:footnote w:id="649">
    <w:p w14:paraId="5087F98F" w14:textId="5A1CC780" w:rsidR="003001F8" w:rsidRPr="006D7DD5" w:rsidRDefault="003001F8" w:rsidP="00BC71CF">
      <w:pPr>
        <w:pStyle w:val="af7"/>
      </w:pPr>
      <w:r>
        <w:t xml:space="preserve"> </w:t>
      </w:r>
      <w:r w:rsidRPr="006D7DD5">
        <w:rPr>
          <w:rStyle w:val="aff1"/>
        </w:rPr>
        <w:footnoteRef/>
      </w:r>
      <w:r w:rsidRPr="006D7DD5">
        <w:rPr>
          <w:rtl/>
        </w:rPr>
        <w:t xml:space="preserve"> </w:t>
      </w:r>
      <w:r w:rsidRPr="006D7DD5">
        <w:rPr>
          <w:rtl/>
        </w:rPr>
        <w:tab/>
      </w:r>
      <w:r w:rsidR="00507CEB" w:rsidRPr="004214E5">
        <w:rPr>
          <w:rFonts w:hint="cs"/>
          <w:sz w:val="15"/>
          <w:rtl/>
        </w:rPr>
        <w:t>ראו</w:t>
      </w:r>
      <w:r w:rsidRPr="004214E5">
        <w:rPr>
          <w:rFonts w:hint="cs"/>
          <w:sz w:val="15"/>
          <w:rtl/>
        </w:rPr>
        <w:t xml:space="preserve"> הערת שוליים</w:t>
      </w:r>
      <w:r w:rsidR="008137D2" w:rsidRPr="004214E5">
        <w:rPr>
          <w:rFonts w:hint="cs"/>
          <w:sz w:val="15"/>
          <w:rtl/>
        </w:rPr>
        <w:t xml:space="preserve"> </w:t>
      </w:r>
      <w:r w:rsidR="008137D2" w:rsidRPr="004214E5">
        <w:rPr>
          <w:sz w:val="15"/>
          <w:rtl/>
        </w:rPr>
        <w:fldChar w:fldCharType="begin" w:fldLock="1"/>
      </w:r>
      <w:r w:rsidR="008137D2" w:rsidRPr="004214E5">
        <w:rPr>
          <w:sz w:val="15"/>
          <w:rtl/>
        </w:rPr>
        <w:instrText xml:space="preserve"> </w:instrText>
      </w:r>
      <w:r w:rsidR="008137D2" w:rsidRPr="004214E5">
        <w:rPr>
          <w:rFonts w:hint="cs"/>
          <w:sz w:val="15"/>
        </w:rPr>
        <w:instrText>NOTEREF</w:instrText>
      </w:r>
      <w:r w:rsidR="008137D2" w:rsidRPr="004214E5">
        <w:rPr>
          <w:rFonts w:hint="cs"/>
          <w:sz w:val="15"/>
          <w:rtl/>
        </w:rPr>
        <w:instrText xml:space="preserve"> _</w:instrText>
      </w:r>
      <w:r w:rsidR="008137D2" w:rsidRPr="004214E5">
        <w:rPr>
          <w:rFonts w:hint="cs"/>
          <w:sz w:val="15"/>
        </w:rPr>
        <w:instrText>Ref24284174 \h</w:instrText>
      </w:r>
      <w:r w:rsidR="008137D2" w:rsidRPr="004214E5">
        <w:rPr>
          <w:sz w:val="15"/>
          <w:rtl/>
        </w:rPr>
        <w:instrText xml:space="preserve"> </w:instrText>
      </w:r>
      <w:r w:rsidR="004214E5">
        <w:rPr>
          <w:sz w:val="15"/>
          <w:rtl/>
        </w:rPr>
        <w:instrText xml:space="preserve"> \* </w:instrText>
      </w:r>
      <w:r w:rsidR="004214E5">
        <w:rPr>
          <w:sz w:val="15"/>
        </w:rPr>
        <w:instrText>MERGEFORMAT</w:instrText>
      </w:r>
      <w:r w:rsidR="004214E5">
        <w:rPr>
          <w:sz w:val="15"/>
          <w:rtl/>
        </w:rPr>
        <w:instrText xml:space="preserve"> </w:instrText>
      </w:r>
      <w:r w:rsidR="008137D2" w:rsidRPr="004214E5">
        <w:rPr>
          <w:sz w:val="15"/>
          <w:rtl/>
        </w:rPr>
      </w:r>
      <w:r w:rsidR="008137D2" w:rsidRPr="004214E5">
        <w:rPr>
          <w:sz w:val="15"/>
          <w:rtl/>
        </w:rPr>
        <w:fldChar w:fldCharType="separate"/>
      </w:r>
      <w:r w:rsidR="00D75794" w:rsidRPr="004214E5">
        <w:rPr>
          <w:sz w:val="15"/>
          <w:rtl/>
        </w:rPr>
        <w:t>339</w:t>
      </w:r>
      <w:r w:rsidR="008137D2" w:rsidRPr="004214E5">
        <w:rPr>
          <w:sz w:val="15"/>
          <w:rtl/>
        </w:rPr>
        <w:fldChar w:fldCharType="end"/>
      </w:r>
      <w:r w:rsidRPr="004214E5">
        <w:rPr>
          <w:sz w:val="15"/>
          <w:rtl/>
        </w:rPr>
        <w:t>.</w:t>
      </w:r>
    </w:p>
  </w:footnote>
  <w:footnote w:id="650">
    <w:p w14:paraId="0B7DB1B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F84907">
        <w:rPr>
          <w:sz w:val="15"/>
          <w:rtl/>
        </w:rPr>
        <w:t>בהתאם ל-</w:t>
      </w:r>
      <w:r w:rsidRPr="00F84907">
        <w:rPr>
          <w:sz w:val="15"/>
        </w:rPr>
        <w:t>IFRS 7.15</w:t>
      </w:r>
      <w:r w:rsidRPr="00F84907">
        <w:rPr>
          <w:sz w:val="15"/>
          <w:rtl/>
        </w:rPr>
        <w:t>, אם מדובר בביטחונות של נכסים פיננסיים או של נכסים לא פיננסיים, שהחברה רשאית למכור או לשעבד מחדש גם בהיעדר כשל אשראי, יינתן בנוסף הגילוי האמור בסעיף.</w:t>
      </w:r>
    </w:p>
  </w:footnote>
  <w:footnote w:id="651">
    <w:p w14:paraId="7016F631"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הגילוי על התנועה בהפרשה להפסדי אשראי חזויים צריכה להינתן לפי קבוצות של מכשירים פיננסיים. אם קיימות קבוצות נוספות של מכשירים פיננסיים שלגביהן הוכרו הפרשות להפסדי אשראי חזויים יש לתת גילוי בדומה לגילוי בביאור זה.</w:t>
      </w:r>
    </w:p>
  </w:footnote>
  <w:footnote w:id="652">
    <w:p w14:paraId="3BEFB1A8" w14:textId="672C9F30" w:rsidR="003001F8" w:rsidRPr="006D7DD5" w:rsidRDefault="003001F8" w:rsidP="00BC71CF">
      <w:pPr>
        <w:pStyle w:val="af7"/>
        <w:rPr>
          <w:rtl/>
        </w:rPr>
      </w:pPr>
      <w:r w:rsidRPr="006D7DD5">
        <w:rPr>
          <w:rStyle w:val="aff1"/>
        </w:rPr>
        <w:footnoteRef/>
      </w:r>
      <w:r w:rsidRPr="006D7DD5">
        <w:rPr>
          <w:rtl/>
        </w:rPr>
        <w:t xml:space="preserve"> </w:t>
      </w:r>
      <w:r w:rsidRPr="006D7DD5">
        <w:rPr>
          <w:rtl/>
        </w:rPr>
        <w:tab/>
      </w:r>
      <w:r w:rsidR="00507CEB" w:rsidRPr="00F84907">
        <w:rPr>
          <w:rFonts w:hint="cs"/>
          <w:sz w:val="15"/>
          <w:rtl/>
        </w:rPr>
        <w:t>ראו</w:t>
      </w:r>
      <w:r w:rsidRPr="00F84907">
        <w:rPr>
          <w:rFonts w:hint="cs"/>
          <w:sz w:val="15"/>
          <w:rtl/>
        </w:rPr>
        <w:t xml:space="preserve"> הערת שוליים</w:t>
      </w:r>
      <w:r w:rsidR="008137D2" w:rsidRPr="00F84907">
        <w:rPr>
          <w:rFonts w:hint="cs"/>
          <w:sz w:val="15"/>
          <w:rtl/>
        </w:rPr>
        <w:t xml:space="preserve"> </w:t>
      </w:r>
      <w:r w:rsidR="008137D2" w:rsidRPr="00F84907">
        <w:rPr>
          <w:sz w:val="15"/>
          <w:rtl/>
        </w:rPr>
        <w:fldChar w:fldCharType="begin" w:fldLock="1"/>
      </w:r>
      <w:r w:rsidR="008137D2" w:rsidRPr="00F84907">
        <w:rPr>
          <w:sz w:val="15"/>
          <w:rtl/>
        </w:rPr>
        <w:instrText xml:space="preserve"> </w:instrText>
      </w:r>
      <w:r w:rsidR="008137D2" w:rsidRPr="00F84907">
        <w:rPr>
          <w:rFonts w:hint="cs"/>
          <w:sz w:val="15"/>
        </w:rPr>
        <w:instrText>NOTEREF</w:instrText>
      </w:r>
      <w:r w:rsidR="008137D2" w:rsidRPr="00F84907">
        <w:rPr>
          <w:rFonts w:hint="cs"/>
          <w:sz w:val="15"/>
          <w:rtl/>
        </w:rPr>
        <w:instrText xml:space="preserve"> _</w:instrText>
      </w:r>
      <w:r w:rsidR="008137D2" w:rsidRPr="00F84907">
        <w:rPr>
          <w:rFonts w:hint="cs"/>
          <w:sz w:val="15"/>
        </w:rPr>
        <w:instrText>Ref24284174 \h</w:instrText>
      </w:r>
      <w:r w:rsidR="008137D2" w:rsidRPr="00F84907">
        <w:rPr>
          <w:sz w:val="15"/>
          <w:rtl/>
        </w:rPr>
        <w:instrText xml:space="preserve"> </w:instrText>
      </w:r>
      <w:r w:rsidR="00F84907">
        <w:rPr>
          <w:sz w:val="15"/>
          <w:rtl/>
        </w:rPr>
        <w:instrText xml:space="preserve"> \* </w:instrText>
      </w:r>
      <w:r w:rsidR="00F84907">
        <w:rPr>
          <w:sz w:val="15"/>
        </w:rPr>
        <w:instrText>MERGEFORMAT</w:instrText>
      </w:r>
      <w:r w:rsidR="00F84907">
        <w:rPr>
          <w:sz w:val="15"/>
          <w:rtl/>
        </w:rPr>
        <w:instrText xml:space="preserve"> </w:instrText>
      </w:r>
      <w:r w:rsidR="008137D2" w:rsidRPr="00F84907">
        <w:rPr>
          <w:sz w:val="15"/>
          <w:rtl/>
        </w:rPr>
      </w:r>
      <w:r w:rsidR="008137D2" w:rsidRPr="00F84907">
        <w:rPr>
          <w:sz w:val="15"/>
          <w:rtl/>
        </w:rPr>
        <w:fldChar w:fldCharType="separate"/>
      </w:r>
      <w:r w:rsidR="00D75794" w:rsidRPr="00F84907">
        <w:rPr>
          <w:sz w:val="15"/>
          <w:rtl/>
        </w:rPr>
        <w:t>339</w:t>
      </w:r>
      <w:r w:rsidR="008137D2" w:rsidRPr="00F84907">
        <w:rPr>
          <w:sz w:val="15"/>
          <w:rtl/>
        </w:rPr>
        <w:fldChar w:fldCharType="end"/>
      </w:r>
      <w:r w:rsidRPr="00F84907">
        <w:rPr>
          <w:rFonts w:hint="cs"/>
          <w:sz w:val="15"/>
          <w:rtl/>
        </w:rPr>
        <w:t>.</w:t>
      </w:r>
    </w:p>
  </w:footnote>
  <w:footnote w:id="653">
    <w:p w14:paraId="757F5D9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F84907">
        <w:rPr>
          <w:sz w:val="15"/>
          <w:rtl/>
        </w:rPr>
        <w:t>בהתאם ל-</w:t>
      </w:r>
      <w:r w:rsidRPr="00F84907">
        <w:rPr>
          <w:sz w:val="15"/>
        </w:rPr>
        <w:t>IFRS 7.B8I</w:t>
      </w:r>
      <w:r w:rsidRPr="00F84907">
        <w:rPr>
          <w:sz w:val="15"/>
          <w:rtl/>
        </w:rPr>
        <w:t xml:space="preserve"> המספר של רמות דירוג סיכון אשראי ששימשו לגילוי המידע בהתאם ל</w:t>
      </w:r>
      <w:r w:rsidRPr="00F84907">
        <w:rPr>
          <w:rFonts w:hint="cs"/>
          <w:sz w:val="15"/>
          <w:rtl/>
        </w:rPr>
        <w:t>-</w:t>
      </w:r>
      <w:r w:rsidRPr="00F84907">
        <w:rPr>
          <w:sz w:val="15"/>
        </w:rPr>
        <w:t>IFRS 7.35M</w:t>
      </w:r>
      <w:r w:rsidRPr="00F84907">
        <w:rPr>
          <w:sz w:val="15"/>
          <w:rtl/>
        </w:rPr>
        <w:t xml:space="preserve"> יהיה עקבי עם המספר שהחברה מדווחת לאנשי מפתח בהנהלה למטרות ניהול סיכון האשראי.</w:t>
      </w:r>
    </w:p>
  </w:footnote>
  <w:footnote w:id="654">
    <w:p w14:paraId="323712DF"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F84907">
        <w:rPr>
          <w:sz w:val="15"/>
          <w:rtl/>
        </w:rPr>
        <w:t xml:space="preserve">לפי </w:t>
      </w:r>
      <w:r w:rsidRPr="00F84907">
        <w:rPr>
          <w:sz w:val="15"/>
        </w:rPr>
        <w:t>IFRS 7.B8I</w:t>
      </w:r>
      <w:r w:rsidRPr="00F84907">
        <w:rPr>
          <w:sz w:val="15"/>
          <w:rtl/>
        </w:rPr>
        <w:t xml:space="preserve"> אם מידע לגבי תשלומים בפיגור הוא המידע היחיד הספציפי ללווה אשר ניתן להשגה וחברה משתמשת במידע לגבי תשלומים בפיגור על מנת להעריך אם סיכון האשראי עלה באופן משמעותי ממועד ההכרה לראשונה, החברה תספק ניתוח לפי מצב תשלומים בפיגור עבור נכסים פיננסיים אלה.</w:t>
      </w:r>
    </w:p>
  </w:footnote>
  <w:footnote w:id="655">
    <w:p w14:paraId="05DBCFC1" w14:textId="77777777" w:rsidR="003001F8" w:rsidRPr="006D7DD5" w:rsidRDefault="003001F8" w:rsidP="00FB0B84">
      <w:pPr>
        <w:pStyle w:val="af7"/>
        <w:rPr>
          <w:rtl/>
        </w:rPr>
      </w:pPr>
      <w:r w:rsidRPr="006D7DD5">
        <w:rPr>
          <w:rStyle w:val="aff1"/>
        </w:rPr>
        <w:footnoteRef/>
      </w:r>
      <w:r w:rsidRPr="006D7DD5">
        <w:t xml:space="preserve"> </w:t>
      </w:r>
      <w:r w:rsidRPr="006D7DD5">
        <w:rPr>
          <w:rtl/>
        </w:rPr>
        <w:tab/>
        <w:t>הדוגמה מציגה מצב שבו מאפיין הסיכון שנעשה בו שימוש הינו רק עומק הפיגור. כאשר החברה משתמשת במאפייני סיכון נוספים או אחרים, כגון, אזורים גיאוגרפיים שונים, או מגזרי פעילות שונים, יש לתת למאפיינים אלה ביטוי בטבלה.</w:t>
      </w:r>
    </w:p>
  </w:footnote>
  <w:footnote w:id="656">
    <w:p w14:paraId="75A316AA"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FE6C84">
        <w:rPr>
          <w:rFonts w:hint="cs"/>
          <w:sz w:val="15"/>
          <w:rtl/>
        </w:rPr>
        <w:t>בהתאם ל-</w:t>
      </w:r>
      <w:r w:rsidRPr="00FE6C84">
        <w:rPr>
          <w:sz w:val="15"/>
        </w:rPr>
        <w:t>IFRS 7.35</w:t>
      </w:r>
      <w:r w:rsidRPr="00FE6C84">
        <w:rPr>
          <w:sz w:val="15"/>
          <w:rtl/>
        </w:rPr>
        <w:t>, אם המידע הכמותי שניתן לו גילוי לגבי סוף תקופת הדיווח אינו מייצג את החשיפה של החברה לסיכון נזילות במהלך התקופה, יש לספק מידע נוסף שיהווה מצג טוב יותר.</w:t>
      </w:r>
    </w:p>
  </w:footnote>
  <w:footnote w:id="657">
    <w:p w14:paraId="0CA961C9" w14:textId="5C329C38" w:rsidR="003001F8" w:rsidRPr="006D7DD5" w:rsidRDefault="003001F8" w:rsidP="008235AF">
      <w:pPr>
        <w:pStyle w:val="af7"/>
      </w:pPr>
      <w:r w:rsidRPr="006D7DD5">
        <w:rPr>
          <w:rStyle w:val="aff1"/>
        </w:rPr>
        <w:footnoteRef/>
      </w:r>
      <w:r w:rsidRPr="006D7DD5">
        <w:rPr>
          <w:rtl/>
        </w:rPr>
        <w:t xml:space="preserve"> </w:t>
      </w:r>
      <w:r w:rsidRPr="006D7DD5">
        <w:rPr>
          <w:rtl/>
        </w:rPr>
        <w:tab/>
      </w:r>
      <w:r w:rsidR="00507CEB" w:rsidRPr="005E3344">
        <w:rPr>
          <w:rFonts w:hint="cs"/>
          <w:sz w:val="15"/>
          <w:rtl/>
        </w:rPr>
        <w:t>ראו</w:t>
      </w:r>
      <w:r w:rsidRPr="005E3344">
        <w:rPr>
          <w:rFonts w:hint="cs"/>
          <w:sz w:val="15"/>
          <w:rtl/>
        </w:rPr>
        <w:t xml:space="preserve"> הערת שוליים</w:t>
      </w:r>
      <w:r w:rsidR="008137D2" w:rsidRPr="005E3344">
        <w:rPr>
          <w:rFonts w:hint="cs"/>
          <w:sz w:val="15"/>
          <w:rtl/>
        </w:rPr>
        <w:t xml:space="preserve"> </w:t>
      </w:r>
      <w:r w:rsidR="008137D2" w:rsidRPr="005E3344">
        <w:rPr>
          <w:sz w:val="15"/>
          <w:rtl/>
        </w:rPr>
        <w:fldChar w:fldCharType="begin" w:fldLock="1"/>
      </w:r>
      <w:r w:rsidR="008137D2" w:rsidRPr="005E3344">
        <w:rPr>
          <w:sz w:val="15"/>
          <w:rtl/>
        </w:rPr>
        <w:instrText xml:space="preserve"> </w:instrText>
      </w:r>
      <w:r w:rsidR="008137D2" w:rsidRPr="005E3344">
        <w:rPr>
          <w:rFonts w:hint="cs"/>
          <w:sz w:val="15"/>
        </w:rPr>
        <w:instrText>NOTEREF</w:instrText>
      </w:r>
      <w:r w:rsidR="008137D2" w:rsidRPr="005E3344">
        <w:rPr>
          <w:rFonts w:hint="cs"/>
          <w:sz w:val="15"/>
          <w:rtl/>
        </w:rPr>
        <w:instrText xml:space="preserve"> _</w:instrText>
      </w:r>
      <w:r w:rsidR="008137D2" w:rsidRPr="005E3344">
        <w:rPr>
          <w:rFonts w:hint="cs"/>
          <w:sz w:val="15"/>
        </w:rPr>
        <w:instrText>Ref24300283 \h</w:instrText>
      </w:r>
      <w:r w:rsidR="008137D2" w:rsidRPr="005E3344">
        <w:rPr>
          <w:sz w:val="15"/>
          <w:rtl/>
        </w:rPr>
        <w:instrText xml:space="preserve"> </w:instrText>
      </w:r>
      <w:r w:rsidR="005E3344">
        <w:rPr>
          <w:sz w:val="15"/>
          <w:rtl/>
        </w:rPr>
        <w:instrText xml:space="preserve"> \* </w:instrText>
      </w:r>
      <w:r w:rsidR="005E3344">
        <w:rPr>
          <w:sz w:val="15"/>
        </w:rPr>
        <w:instrText>MERGEFORMAT</w:instrText>
      </w:r>
      <w:r w:rsidR="005E3344">
        <w:rPr>
          <w:sz w:val="15"/>
          <w:rtl/>
        </w:rPr>
        <w:instrText xml:space="preserve"> </w:instrText>
      </w:r>
      <w:r w:rsidR="008137D2" w:rsidRPr="005E3344">
        <w:rPr>
          <w:sz w:val="15"/>
          <w:rtl/>
        </w:rPr>
      </w:r>
      <w:r w:rsidR="008137D2" w:rsidRPr="005E3344">
        <w:rPr>
          <w:sz w:val="15"/>
          <w:rtl/>
        </w:rPr>
        <w:fldChar w:fldCharType="separate"/>
      </w:r>
      <w:r w:rsidR="00D75794" w:rsidRPr="005E3344">
        <w:rPr>
          <w:sz w:val="15"/>
          <w:rtl/>
        </w:rPr>
        <w:t>636</w:t>
      </w:r>
      <w:r w:rsidR="008137D2" w:rsidRPr="005E3344">
        <w:rPr>
          <w:sz w:val="15"/>
          <w:rtl/>
        </w:rPr>
        <w:fldChar w:fldCharType="end"/>
      </w:r>
      <w:r w:rsidRPr="005E3344">
        <w:rPr>
          <w:rFonts w:hint="cs"/>
          <w:sz w:val="15"/>
          <w:rtl/>
        </w:rPr>
        <w:t>.</w:t>
      </w:r>
    </w:p>
  </w:footnote>
  <w:footnote w:id="658">
    <w:p w14:paraId="3279B1EF" w14:textId="2E691BD4" w:rsidR="003001F8" w:rsidRDefault="003001F8">
      <w:pPr>
        <w:pStyle w:val="af7"/>
      </w:pPr>
      <w:r>
        <w:rPr>
          <w:rStyle w:val="aff1"/>
        </w:rPr>
        <w:footnoteRef/>
      </w:r>
      <w:r>
        <w:rPr>
          <w:rtl/>
        </w:rPr>
        <w:t xml:space="preserve"> </w:t>
      </w:r>
      <w:r>
        <w:rPr>
          <w:rtl/>
        </w:rPr>
        <w:tab/>
      </w:r>
      <w:r>
        <w:rPr>
          <w:rFonts w:hint="cs"/>
          <w:rtl/>
        </w:rPr>
        <w:t xml:space="preserve">מופנית תשומת הלב לדיוני הוועדה לפרשנויות של תקני הדיווח הכספי הבינלאומיים מדצמבר 2020, בקשר לגילוי על סיכון הנזילות הנובע מהסדר </w:t>
      </w:r>
      <w:proofErr w:type="spellStart"/>
      <w:r>
        <w:rPr>
          <w:rFonts w:hint="cs"/>
          <w:rtl/>
        </w:rPr>
        <w:t>פקטורינג</w:t>
      </w:r>
      <w:proofErr w:type="spellEnd"/>
      <w:r>
        <w:rPr>
          <w:rFonts w:hint="cs"/>
          <w:rtl/>
        </w:rPr>
        <w:t xml:space="preserve"> הפוך.</w:t>
      </w:r>
    </w:p>
  </w:footnote>
  <w:footnote w:id="659">
    <w:p w14:paraId="26742484" w14:textId="01F0D21D" w:rsidR="00D51B5B" w:rsidRDefault="00D51B5B">
      <w:pPr>
        <w:pStyle w:val="af7"/>
        <w:rPr>
          <w:rtl/>
        </w:rPr>
      </w:pPr>
      <w:r>
        <w:rPr>
          <w:rStyle w:val="aff1"/>
        </w:rPr>
        <w:footnoteRef/>
      </w:r>
      <w:r>
        <w:rPr>
          <w:rtl/>
        </w:rPr>
        <w:t xml:space="preserve"> </w:t>
      </w:r>
      <w:r w:rsidR="0045340C">
        <w:rPr>
          <w:rtl/>
        </w:rPr>
        <w:tab/>
      </w:r>
      <w:r w:rsidR="00507CEB" w:rsidRPr="005E3344">
        <w:rPr>
          <w:rFonts w:hint="cs"/>
          <w:sz w:val="15"/>
          <w:rtl/>
        </w:rPr>
        <w:t>ראו</w:t>
      </w:r>
      <w:r w:rsidR="0045340C" w:rsidRPr="005E3344">
        <w:rPr>
          <w:rFonts w:hint="cs"/>
          <w:sz w:val="15"/>
          <w:rtl/>
        </w:rPr>
        <w:t xml:space="preserve"> הערת שוליים</w:t>
      </w:r>
      <w:r w:rsidR="0097731D" w:rsidRPr="005E3344">
        <w:rPr>
          <w:rFonts w:hint="cs"/>
          <w:sz w:val="15"/>
          <w:rtl/>
        </w:rPr>
        <w:t xml:space="preserve"> </w:t>
      </w:r>
      <w:r w:rsidR="0097731D" w:rsidRPr="005E3344">
        <w:rPr>
          <w:sz w:val="15"/>
          <w:rtl/>
        </w:rPr>
        <w:fldChar w:fldCharType="begin" w:fldLock="1"/>
      </w:r>
      <w:r w:rsidR="0097731D" w:rsidRPr="005E3344">
        <w:rPr>
          <w:sz w:val="15"/>
          <w:rtl/>
        </w:rPr>
        <w:instrText xml:space="preserve"> </w:instrText>
      </w:r>
      <w:r w:rsidR="0097731D" w:rsidRPr="005E3344">
        <w:rPr>
          <w:rFonts w:hint="cs"/>
          <w:sz w:val="15"/>
        </w:rPr>
        <w:instrText>NOTEREF</w:instrText>
      </w:r>
      <w:r w:rsidR="0097731D" w:rsidRPr="005E3344">
        <w:rPr>
          <w:rFonts w:hint="cs"/>
          <w:sz w:val="15"/>
          <w:rtl/>
        </w:rPr>
        <w:instrText xml:space="preserve"> _</w:instrText>
      </w:r>
      <w:r w:rsidR="0097731D" w:rsidRPr="005E3344">
        <w:rPr>
          <w:rFonts w:hint="cs"/>
          <w:sz w:val="15"/>
        </w:rPr>
        <w:instrText>Ref117611570 \h</w:instrText>
      </w:r>
      <w:r w:rsidR="0097731D" w:rsidRPr="005E3344">
        <w:rPr>
          <w:sz w:val="15"/>
          <w:rtl/>
        </w:rPr>
        <w:instrText xml:space="preserve"> </w:instrText>
      </w:r>
      <w:r w:rsidR="005E3344">
        <w:rPr>
          <w:sz w:val="15"/>
          <w:rtl/>
        </w:rPr>
        <w:instrText xml:space="preserve"> \* </w:instrText>
      </w:r>
      <w:r w:rsidR="005E3344">
        <w:rPr>
          <w:sz w:val="15"/>
        </w:rPr>
        <w:instrText>MERGEFORMAT</w:instrText>
      </w:r>
      <w:r w:rsidR="005E3344">
        <w:rPr>
          <w:sz w:val="15"/>
          <w:rtl/>
        </w:rPr>
        <w:instrText xml:space="preserve"> </w:instrText>
      </w:r>
      <w:r w:rsidR="0097731D" w:rsidRPr="005E3344">
        <w:rPr>
          <w:sz w:val="15"/>
          <w:rtl/>
        </w:rPr>
      </w:r>
      <w:r w:rsidR="0097731D" w:rsidRPr="005E3344">
        <w:rPr>
          <w:sz w:val="15"/>
          <w:rtl/>
        </w:rPr>
        <w:fldChar w:fldCharType="separate"/>
      </w:r>
      <w:r w:rsidR="00D75794" w:rsidRPr="005E3344">
        <w:rPr>
          <w:sz w:val="15"/>
          <w:rtl/>
        </w:rPr>
        <w:t>273</w:t>
      </w:r>
      <w:r w:rsidR="0097731D" w:rsidRPr="005E3344">
        <w:rPr>
          <w:sz w:val="15"/>
          <w:rtl/>
        </w:rPr>
        <w:fldChar w:fldCharType="end"/>
      </w:r>
      <w:r w:rsidR="005A0BFD" w:rsidRPr="005E3344">
        <w:rPr>
          <w:rFonts w:hint="cs"/>
          <w:sz w:val="15"/>
          <w:rtl/>
        </w:rPr>
        <w:t>.</w:t>
      </w:r>
    </w:p>
  </w:footnote>
  <w:footnote w:id="660">
    <w:p w14:paraId="59191065"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5E3344">
        <w:rPr>
          <w:sz w:val="15"/>
          <w:rtl/>
        </w:rPr>
        <w:t xml:space="preserve">בהתאם לעמדה משפטית מספר </w:t>
      </w:r>
      <w:r w:rsidRPr="005E3344">
        <w:rPr>
          <w:sz w:val="15"/>
        </w:rPr>
        <w:t>25</w:t>
      </w:r>
      <w:r w:rsidRPr="005E3344">
        <w:rPr>
          <w:sz w:val="15"/>
          <w:rtl/>
        </w:rPr>
        <w:t>-</w:t>
      </w:r>
      <w:r w:rsidRPr="005E3344">
        <w:rPr>
          <w:sz w:val="15"/>
        </w:rPr>
        <w:t>105</w:t>
      </w:r>
      <w:r w:rsidRPr="005E3344">
        <w:rPr>
          <w:sz w:val="15"/>
          <w:rtl/>
        </w:rPr>
        <w:t>, ניתן שלא לכלול ביאור זה אם הערכים בדוח על המצב הכספי יחד עם ההסברים שבביאור המדיניות החשבונאית מאפשרים להסיק מהם בצורה פשוטה את הערכים בספרים של כל קבוצת התחייבויות פיננסיות.</w:t>
      </w:r>
    </w:p>
  </w:footnote>
  <w:footnote w:id="661">
    <w:p w14:paraId="3196CB4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t>בניתוח זה יוצגו הסכומים החוזיים לא מהוונים לדוגמה: סך ההתחייבות ברוטו בגין חכירה (לפני ניכוי המרכיב המימוני), מחירי חוזי אקדמה לרכישת נכסים פיננסיים בתמורה למזומן, סכומים נטו בחוזי החלפת ריבית שבהם מבוצע הסילוק בנטו, סכומים חוזיים בעסקאות החלפת מטבע שבהם מוחלף הסכום ברוטו או תשלומי ריבית נקובה על הלוואות מבנקים ואחרים.</w:t>
      </w:r>
    </w:p>
  </w:footnote>
  <w:footnote w:id="662">
    <w:p w14:paraId="01007148"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5E3344">
        <w:rPr>
          <w:rFonts w:hint="cs"/>
          <w:sz w:val="15"/>
          <w:rtl/>
        </w:rPr>
        <w:t>בהתאם ל-</w:t>
      </w:r>
      <w:r w:rsidRPr="005E3344">
        <w:rPr>
          <w:sz w:val="15"/>
        </w:rPr>
        <w:t>IFRS 7.B11C(c)</w:t>
      </w:r>
      <w:r w:rsidRPr="005E3344">
        <w:rPr>
          <w:rFonts w:hint="cs"/>
          <w:sz w:val="15"/>
          <w:rtl/>
        </w:rPr>
        <w:t xml:space="preserve"> יש לתת גילוי לסכום המירבי של הערבות בתקופה המוקדמת ביותר שבה הערבות עשויה להידרש.</w:t>
      </w:r>
    </w:p>
  </w:footnote>
  <w:footnote w:id="663">
    <w:p w14:paraId="09068384" w14:textId="20C014C7" w:rsidR="003001F8" w:rsidRPr="006D7DD5" w:rsidRDefault="003001F8" w:rsidP="00FB0B84">
      <w:pPr>
        <w:pStyle w:val="af7"/>
        <w:rPr>
          <w:rtl/>
        </w:rPr>
      </w:pPr>
      <w:r w:rsidRPr="006D7DD5">
        <w:rPr>
          <w:rStyle w:val="aff1"/>
        </w:rPr>
        <w:footnoteRef/>
      </w:r>
      <w:r w:rsidRPr="006D7DD5">
        <w:t xml:space="preserve"> </w:t>
      </w:r>
      <w:r w:rsidRPr="006D7DD5">
        <w:rPr>
          <w:rtl/>
        </w:rPr>
        <w:tab/>
      </w:r>
      <w:r w:rsidRPr="00D63CC6">
        <w:rPr>
          <w:sz w:val="15"/>
          <w:rtl/>
        </w:rPr>
        <w:t xml:space="preserve">בביאור זה לא הודגמו יחסי גידור בהם ישות </w:t>
      </w:r>
      <w:r w:rsidR="000121C0" w:rsidRPr="00D63CC6">
        <w:rPr>
          <w:rFonts w:hint="cs"/>
          <w:sz w:val="15"/>
          <w:rtl/>
        </w:rPr>
        <w:t>מייעד</w:t>
      </w:r>
      <w:r w:rsidR="000121C0" w:rsidRPr="00D63CC6">
        <w:rPr>
          <w:rFonts w:hint="eastAsia"/>
          <w:sz w:val="15"/>
          <w:rtl/>
        </w:rPr>
        <w:t>ת</w:t>
      </w:r>
      <w:r w:rsidRPr="00D63CC6">
        <w:rPr>
          <w:sz w:val="15"/>
          <w:rtl/>
        </w:rPr>
        <w:t xml:space="preserve"> רכיב של פריט מגודר ביחסי גידור ולא את הפריט בכללותו כמתאפשר ב-</w:t>
      </w:r>
      <w:r w:rsidRPr="00D63CC6">
        <w:rPr>
          <w:sz w:val="15"/>
        </w:rPr>
        <w:t>IFRS 9.6.3.7</w:t>
      </w:r>
      <w:r w:rsidRPr="00D63CC6">
        <w:rPr>
          <w:sz w:val="15"/>
          <w:rtl/>
        </w:rPr>
        <w:t xml:space="preserve"> (לעניין הוראות גילוי </w:t>
      </w:r>
      <w:r w:rsidR="00507CEB" w:rsidRPr="00D63CC6">
        <w:rPr>
          <w:sz w:val="15"/>
          <w:rtl/>
        </w:rPr>
        <w:t>ראו</w:t>
      </w:r>
      <w:r w:rsidRPr="00D63CC6">
        <w:rPr>
          <w:sz w:val="15"/>
          <w:rtl/>
        </w:rPr>
        <w:t xml:space="preserve"> </w:t>
      </w:r>
      <w:r w:rsidR="005A45D3" w:rsidRPr="00D63CC6">
        <w:rPr>
          <w:sz w:val="15"/>
        </w:rPr>
        <w:t>(</w:t>
      </w:r>
      <w:r w:rsidRPr="00D63CC6">
        <w:rPr>
          <w:sz w:val="15"/>
        </w:rPr>
        <w:t>IFRS 7.22B</w:t>
      </w:r>
      <w:r w:rsidRPr="00D63CC6">
        <w:rPr>
          <w:sz w:val="15"/>
          <w:rtl/>
        </w:rPr>
        <w:t xml:space="preserve">, מצבים בהם ישות מאתחלת לעיתים תכופות יחסי גידור (לעניין הוראות הגילוי </w:t>
      </w:r>
      <w:r w:rsidR="00507CEB" w:rsidRPr="00D63CC6">
        <w:rPr>
          <w:sz w:val="15"/>
          <w:rtl/>
        </w:rPr>
        <w:t>ראו</w:t>
      </w:r>
      <w:r w:rsidRPr="00D63CC6">
        <w:rPr>
          <w:sz w:val="15"/>
          <w:rtl/>
        </w:rPr>
        <w:t xml:space="preserve"> </w:t>
      </w:r>
      <w:r w:rsidRPr="00D63CC6">
        <w:rPr>
          <w:sz w:val="15"/>
        </w:rPr>
        <w:t>IFRS 7.23C, 24D</w:t>
      </w:r>
      <w:r w:rsidRPr="00D63CC6">
        <w:rPr>
          <w:sz w:val="15"/>
          <w:rtl/>
        </w:rPr>
        <w:t xml:space="preserve">), מצבים בהם מתגלים מקורות אחרים לחוסר אפקטיביות הגידור (לעניין הוראת הגילוי </w:t>
      </w:r>
      <w:r w:rsidR="00507CEB" w:rsidRPr="00D63CC6">
        <w:rPr>
          <w:sz w:val="15"/>
          <w:rtl/>
        </w:rPr>
        <w:t>ראו</w:t>
      </w:r>
      <w:r w:rsidRPr="00D63CC6">
        <w:rPr>
          <w:sz w:val="15"/>
          <w:rtl/>
        </w:rPr>
        <w:t xml:space="preserve"> </w:t>
      </w:r>
      <w:r w:rsidRPr="00D63CC6">
        <w:rPr>
          <w:sz w:val="15"/>
        </w:rPr>
        <w:t>IFRS 7.23E</w:t>
      </w:r>
      <w:r w:rsidRPr="00D63CC6">
        <w:rPr>
          <w:sz w:val="15"/>
          <w:rtl/>
        </w:rPr>
        <w:t xml:space="preserve">), ומצבים בהם ישות מגדרת פוזיציות נטו בגידור תזרים מזומנים (לעניין הוראות הגילוי </w:t>
      </w:r>
      <w:r w:rsidR="00507CEB" w:rsidRPr="00D63CC6">
        <w:rPr>
          <w:sz w:val="15"/>
          <w:rtl/>
        </w:rPr>
        <w:t>ראו</w:t>
      </w:r>
      <w:r w:rsidRPr="00D63CC6">
        <w:rPr>
          <w:sz w:val="15"/>
          <w:rtl/>
        </w:rPr>
        <w:t xml:space="preserve"> </w:t>
      </w:r>
      <w:r w:rsidRPr="00D63CC6">
        <w:rPr>
          <w:sz w:val="15"/>
        </w:rPr>
        <w:t>IFRS 7.24C (b)(vi)</w:t>
      </w:r>
      <w:r w:rsidRPr="00D63CC6">
        <w:rPr>
          <w:sz w:val="15"/>
          <w:rtl/>
        </w:rPr>
        <w:t>).</w:t>
      </w:r>
    </w:p>
  </w:footnote>
  <w:footnote w:id="664">
    <w:p w14:paraId="6D0DBFF5" w14:textId="77777777" w:rsidR="003001F8" w:rsidRPr="006D7DD5" w:rsidRDefault="003001F8" w:rsidP="00FB0B84">
      <w:pPr>
        <w:pStyle w:val="af7"/>
        <w:rPr>
          <w:rtl/>
        </w:rPr>
      </w:pPr>
      <w:r w:rsidRPr="006D7DD5">
        <w:rPr>
          <w:rStyle w:val="aff1"/>
        </w:rPr>
        <w:footnoteRef/>
      </w:r>
      <w:r w:rsidRPr="006D7DD5">
        <w:tab/>
      </w:r>
      <w:r w:rsidRPr="006D7DD5">
        <w:rPr>
          <w:rtl/>
        </w:rPr>
        <w:t>בהתאם ל-</w:t>
      </w:r>
      <w:r w:rsidRPr="006D7DD5">
        <w:t>IFRS 7.B32</w:t>
      </w:r>
      <w:r w:rsidRPr="006D7DD5">
        <w:rPr>
          <w:rtl/>
        </w:rPr>
        <w:t>, גילוי זה יינתן בכל מועד דיווח שבו החברה ממשיכה להכיר בנכסים הפיננסיים שהועברו ללא קשר למועד שבו בוצעה ההעברה.</w:t>
      </w:r>
    </w:p>
  </w:footnote>
  <w:footnote w:id="665">
    <w:p w14:paraId="4389F99D" w14:textId="74B48FCD" w:rsidR="003001F8" w:rsidRPr="006D7DD5" w:rsidRDefault="003001F8" w:rsidP="00FB0B84">
      <w:pPr>
        <w:pStyle w:val="af7"/>
      </w:pPr>
      <w:r w:rsidRPr="006D7DD5">
        <w:rPr>
          <w:rStyle w:val="aff1"/>
        </w:rPr>
        <w:footnoteRef/>
      </w:r>
      <w:r w:rsidRPr="006D7DD5">
        <w:tab/>
      </w:r>
      <w:r w:rsidRPr="00521230">
        <w:rPr>
          <w:sz w:val="15"/>
          <w:rtl/>
        </w:rPr>
        <w:t>בביאור זה לא ניתן ביטוי לדרישות הגילוי לגבי מקרים שבהם לצד שכנגד להתחייבויות הקשורות יש זכות חזרה רק לנכסים שהועברו (</w:t>
      </w:r>
      <w:r w:rsidR="00507CEB" w:rsidRPr="00521230">
        <w:rPr>
          <w:sz w:val="15"/>
          <w:rtl/>
        </w:rPr>
        <w:t>ראו</w:t>
      </w:r>
      <w:r w:rsidRPr="00521230">
        <w:rPr>
          <w:sz w:val="15"/>
          <w:rtl/>
        </w:rPr>
        <w:t xml:space="preserve"> </w:t>
      </w:r>
      <w:r w:rsidRPr="00521230">
        <w:rPr>
          <w:sz w:val="15"/>
        </w:rPr>
        <w:t>IFRS 7.42D(d)</w:t>
      </w:r>
      <w:r w:rsidR="0098059D" w:rsidRPr="00521230">
        <w:rPr>
          <w:rFonts w:hint="cs"/>
          <w:sz w:val="15"/>
          <w:rtl/>
        </w:rPr>
        <w:t>)</w:t>
      </w:r>
      <w:r w:rsidRPr="00521230">
        <w:rPr>
          <w:sz w:val="15"/>
          <w:rtl/>
        </w:rPr>
        <w:t xml:space="preserve"> ולמקרים שבהם החברה ממשיכה להכיר בנכסים במידת המעורבות הנמשכת שלה </w:t>
      </w:r>
      <w:r w:rsidR="0098059D" w:rsidRPr="00521230">
        <w:rPr>
          <w:rFonts w:hint="cs"/>
          <w:sz w:val="15"/>
          <w:rtl/>
        </w:rPr>
        <w:t>(</w:t>
      </w:r>
      <w:r w:rsidR="00507CEB" w:rsidRPr="00521230">
        <w:rPr>
          <w:sz w:val="15"/>
          <w:rtl/>
        </w:rPr>
        <w:t>ראו</w:t>
      </w:r>
      <w:r w:rsidRPr="00521230">
        <w:rPr>
          <w:sz w:val="15"/>
          <w:rtl/>
        </w:rPr>
        <w:t xml:space="preserve"> </w:t>
      </w:r>
      <w:r w:rsidRPr="00521230">
        <w:rPr>
          <w:sz w:val="15"/>
        </w:rPr>
        <w:t>IFRS 7.42D(f)</w:t>
      </w:r>
      <w:r w:rsidRPr="00521230">
        <w:rPr>
          <w:sz w:val="15"/>
          <w:rtl/>
        </w:rPr>
        <w:t>).</w:t>
      </w:r>
    </w:p>
  </w:footnote>
  <w:footnote w:id="666">
    <w:p w14:paraId="1F39CD2F" w14:textId="77777777" w:rsidR="003001F8" w:rsidRPr="006D7DD5" w:rsidRDefault="003001F8" w:rsidP="00FB0B84">
      <w:pPr>
        <w:pStyle w:val="af7"/>
      </w:pPr>
      <w:r w:rsidRPr="006D7DD5">
        <w:rPr>
          <w:rStyle w:val="aff1"/>
        </w:rPr>
        <w:footnoteRef/>
      </w:r>
      <w:r w:rsidRPr="006D7DD5">
        <w:tab/>
      </w:r>
      <w:r w:rsidRPr="00A23C53">
        <w:rPr>
          <w:sz w:val="15"/>
          <w:rtl/>
        </w:rPr>
        <w:t>ביאור זה מהווה דוגמה בלבד, בהתאם ל-</w:t>
      </w:r>
      <w:r w:rsidRPr="00A23C53">
        <w:rPr>
          <w:sz w:val="15"/>
        </w:rPr>
        <w:t>IAS 1.135A</w:t>
      </w:r>
      <w:r w:rsidRPr="00A23C53">
        <w:rPr>
          <w:sz w:val="15"/>
          <w:rtl/>
        </w:rPr>
        <w:t>, על החברה לתת גילוי למידע המאפשר להעריך את המטרות, המדיניות והתהליכים לניהול ההון שלה לרבות מידע איכותי לגבי: תיאור של מה שמנוהל על ידה כהון; כיצד החברה עומדת במטרות ניהול ההון שלה; וכן אם קיימות דרישות הון חיצוניות - מהות הדרישות והאופן שבו דרישות אלו משולבות בניהול ההון (לדוגמה, דרישה לעמידה באמות מידה פיננסיות של יחס מינימלי בין הון להתחייבויות).</w:t>
      </w:r>
    </w:p>
  </w:footnote>
  <w:footnote w:id="667">
    <w:p w14:paraId="0781530D" w14:textId="77777777" w:rsidR="003001F8" w:rsidRPr="006D7DD5" w:rsidRDefault="003001F8" w:rsidP="00FB0B84">
      <w:pPr>
        <w:pStyle w:val="af7"/>
      </w:pPr>
      <w:r w:rsidRPr="006D7DD5">
        <w:rPr>
          <w:rStyle w:val="aff1"/>
        </w:rPr>
        <w:footnoteRef/>
      </w:r>
      <w:r w:rsidRPr="006D7DD5">
        <w:tab/>
      </w:r>
      <w:r w:rsidRPr="006D7DD5">
        <w:rPr>
          <w:rtl/>
        </w:rPr>
        <w:t>חברות שונות בתחומים שונים נוהגות לנתח את מבנה ההון בדרכים שונות כגון מנוף פיננסי, יחס הון חוזר או שילוב של מספר ניתוחים. על הניתוח לספק מידע שימושי למשתמשי הדוחות הכספיים.</w:t>
      </w:r>
    </w:p>
  </w:footnote>
  <w:footnote w:id="668">
    <w:p w14:paraId="075BDE70" w14:textId="77777777" w:rsidR="003001F8" w:rsidRPr="006D7DD5" w:rsidRDefault="003001F8" w:rsidP="00FB0B84">
      <w:pPr>
        <w:pStyle w:val="af7"/>
      </w:pPr>
      <w:r w:rsidRPr="006D7DD5">
        <w:rPr>
          <w:rStyle w:val="aff1"/>
        </w:rPr>
        <w:footnoteRef/>
      </w:r>
      <w:r w:rsidRPr="006D7DD5">
        <w:tab/>
      </w:r>
      <w:r w:rsidRPr="00A23C53">
        <w:rPr>
          <w:sz w:val="15"/>
          <w:rtl/>
        </w:rPr>
        <w:t>דוגמה נוספת לדרישות הגילוי ב-</w:t>
      </w:r>
      <w:r w:rsidRPr="00A23C53">
        <w:rPr>
          <w:sz w:val="15"/>
        </w:rPr>
        <w:t>IAS 1.135</w:t>
      </w:r>
      <w:r w:rsidRPr="00A23C53">
        <w:rPr>
          <w:sz w:val="15"/>
          <w:rtl/>
        </w:rPr>
        <w:t xml:space="preserve"> עשויה לנבוע כתוצאה מדרישות עמידה של החברה ביחסים פיננסיים המתייחסים לדרישות הון שהוכתבו על ידי מלווים.</w:t>
      </w:r>
    </w:p>
  </w:footnote>
  <w:footnote w:id="669">
    <w:p w14:paraId="6A711174" w14:textId="77777777" w:rsidR="003001F8" w:rsidRPr="006D7DD5" w:rsidRDefault="003001F8" w:rsidP="00FB0B84">
      <w:pPr>
        <w:pStyle w:val="af7"/>
      </w:pPr>
      <w:r w:rsidRPr="006D7DD5">
        <w:rPr>
          <w:rStyle w:val="aff1"/>
        </w:rPr>
        <w:footnoteRef/>
      </w:r>
      <w:r w:rsidRPr="006D7DD5">
        <w:rPr>
          <w:rtl/>
        </w:rPr>
        <w:tab/>
      </w:r>
      <w:r w:rsidRPr="00A23C53">
        <w:rPr>
          <w:sz w:val="15"/>
          <w:rtl/>
        </w:rPr>
        <w:t xml:space="preserve">בהתאם לעמדה משפטית מספר </w:t>
      </w:r>
      <w:r w:rsidRPr="00A23C53">
        <w:rPr>
          <w:sz w:val="15"/>
        </w:rPr>
        <w:t>25</w:t>
      </w:r>
      <w:r w:rsidRPr="00A23C53">
        <w:rPr>
          <w:sz w:val="15"/>
          <w:rtl/>
        </w:rPr>
        <w:t>-</w:t>
      </w:r>
      <w:r w:rsidRPr="00A23C53">
        <w:rPr>
          <w:sz w:val="15"/>
        </w:rPr>
        <w:t>105</w:t>
      </w:r>
      <w:r w:rsidRPr="00A23C53">
        <w:rPr>
          <w:sz w:val="15"/>
          <w:rtl/>
        </w:rPr>
        <w:t>, באשר לתיאור של שעבודים וביטחונות, יש להקפיד לתאר את הביטחונות ואת השעבודים באופן מובן למשקיע ולא בדרך של העתקת הסכמים.</w:t>
      </w:r>
    </w:p>
  </w:footnote>
  <w:footnote w:id="670">
    <w:p w14:paraId="2EE1243C" w14:textId="52F1DD82" w:rsidR="003001F8" w:rsidRPr="006D7DD5" w:rsidRDefault="003001F8" w:rsidP="00684038">
      <w:pPr>
        <w:pStyle w:val="af7"/>
      </w:pPr>
      <w:r w:rsidRPr="006D7DD5">
        <w:rPr>
          <w:rStyle w:val="aff1"/>
        </w:rPr>
        <w:footnoteRef/>
      </w:r>
      <w:r w:rsidRPr="006D7DD5">
        <w:rPr>
          <w:rtl/>
        </w:rPr>
        <w:t xml:space="preserve"> </w:t>
      </w:r>
      <w:r w:rsidRPr="006D7DD5">
        <w:rPr>
          <w:rtl/>
        </w:rPr>
        <w:tab/>
      </w:r>
      <w:r w:rsidRPr="00A23C53">
        <w:rPr>
          <w:rFonts w:hint="cs"/>
          <w:sz w:val="15"/>
          <w:rtl/>
        </w:rPr>
        <w:t xml:space="preserve">בהתאם לדיוני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rsidRPr="00A23C53">
        <w:rPr>
          <w:sz w:val="15"/>
        </w:rPr>
        <w:t>IAS 12</w:t>
      </w:r>
      <w:r w:rsidRPr="00A23C53">
        <w:rPr>
          <w:rFonts w:hint="cs"/>
          <w:sz w:val="15"/>
          <w:rtl/>
        </w:rPr>
        <w:t xml:space="preserve"> (ולכן הוא בתחולת </w:t>
      </w:r>
      <w:r w:rsidRPr="00A23C53">
        <w:rPr>
          <w:sz w:val="15"/>
        </w:rPr>
        <w:t>IAS 37</w:t>
      </w:r>
      <w:r w:rsidRPr="00A23C53">
        <w:rPr>
          <w:rFonts w:hint="cs"/>
          <w:sz w:val="15"/>
          <w:rtl/>
        </w:rPr>
        <w:t xml:space="preserve">) והמחלוקת טופלה כהתחייבות תלויה, הפיקדון מהווה נכס ואינו מהווה נכס תלוי לפי </w:t>
      </w:r>
      <w:r w:rsidRPr="00A23C53">
        <w:rPr>
          <w:sz w:val="15"/>
        </w:rPr>
        <w:t>IAS 37</w:t>
      </w:r>
      <w:r w:rsidRPr="00A23C53">
        <w:rPr>
          <w:rFonts w:hint="cs"/>
          <w:sz w:val="15"/>
          <w:rtl/>
        </w:rPr>
        <w:t>.</w:t>
      </w:r>
      <w:r w:rsidRPr="006D7DD5">
        <w:rPr>
          <w:rFonts w:hint="cs"/>
          <w:rtl/>
        </w:rPr>
        <w:t xml:space="preserve"> </w:t>
      </w:r>
    </w:p>
  </w:footnote>
  <w:footnote w:id="671">
    <w:p w14:paraId="0F947DB4" w14:textId="49A222B6" w:rsidR="003001F8" w:rsidRPr="006D7DD5" w:rsidRDefault="003001F8" w:rsidP="00D25C44">
      <w:pPr>
        <w:pStyle w:val="af7"/>
        <w:rPr>
          <w:rtl/>
        </w:rPr>
      </w:pPr>
      <w:r w:rsidRPr="006D7DD5">
        <w:rPr>
          <w:rStyle w:val="aff1"/>
        </w:rPr>
        <w:footnoteRef/>
      </w:r>
      <w:r w:rsidRPr="006D7DD5">
        <w:rPr>
          <w:rtl/>
        </w:rPr>
        <w:t xml:space="preserve"> </w:t>
      </w:r>
      <w:r w:rsidRPr="006D7DD5">
        <w:rPr>
          <w:rtl/>
        </w:rPr>
        <w:tab/>
      </w:r>
      <w:r w:rsidR="00507CEB" w:rsidRPr="00A23C53">
        <w:rPr>
          <w:rFonts w:hint="cs"/>
          <w:sz w:val="15"/>
          <w:rtl/>
        </w:rPr>
        <w:t>ראו</w:t>
      </w:r>
      <w:r w:rsidRPr="00A23C53">
        <w:rPr>
          <w:rFonts w:hint="cs"/>
          <w:sz w:val="15"/>
          <w:rtl/>
        </w:rPr>
        <w:t xml:space="preserve"> הערת שוליים</w:t>
      </w:r>
      <w:r w:rsidR="008137D2" w:rsidRPr="00A23C53">
        <w:rPr>
          <w:rFonts w:hint="cs"/>
          <w:sz w:val="15"/>
          <w:rtl/>
        </w:rPr>
        <w:t xml:space="preserve"> </w:t>
      </w:r>
      <w:r w:rsidR="008137D2" w:rsidRPr="00A23C53">
        <w:rPr>
          <w:sz w:val="15"/>
          <w:rtl/>
        </w:rPr>
        <w:fldChar w:fldCharType="begin" w:fldLock="1"/>
      </w:r>
      <w:r w:rsidR="008137D2" w:rsidRPr="00A23C53">
        <w:rPr>
          <w:sz w:val="15"/>
          <w:rtl/>
        </w:rPr>
        <w:instrText xml:space="preserve"> </w:instrText>
      </w:r>
      <w:r w:rsidR="008137D2" w:rsidRPr="00A23C53">
        <w:rPr>
          <w:rFonts w:hint="cs"/>
          <w:sz w:val="15"/>
        </w:rPr>
        <w:instrText>NOTEREF</w:instrText>
      </w:r>
      <w:r w:rsidR="008137D2" w:rsidRPr="00A23C53">
        <w:rPr>
          <w:rFonts w:hint="cs"/>
          <w:sz w:val="15"/>
          <w:rtl/>
        </w:rPr>
        <w:instrText xml:space="preserve"> _</w:instrText>
      </w:r>
      <w:r w:rsidR="008137D2" w:rsidRPr="00A23C53">
        <w:rPr>
          <w:rFonts w:hint="cs"/>
          <w:sz w:val="15"/>
        </w:rPr>
        <w:instrText>Ref121235294 \h</w:instrText>
      </w:r>
      <w:r w:rsidR="008137D2" w:rsidRPr="00A23C53">
        <w:rPr>
          <w:sz w:val="15"/>
          <w:rtl/>
        </w:rPr>
        <w:instrText xml:space="preserve"> </w:instrText>
      </w:r>
      <w:r w:rsidR="00A23C53">
        <w:rPr>
          <w:sz w:val="15"/>
          <w:rtl/>
        </w:rPr>
        <w:instrText xml:space="preserve"> \* </w:instrText>
      </w:r>
      <w:r w:rsidR="00A23C53">
        <w:rPr>
          <w:sz w:val="15"/>
        </w:rPr>
        <w:instrText>MERGEFORMAT</w:instrText>
      </w:r>
      <w:r w:rsidR="00A23C53">
        <w:rPr>
          <w:sz w:val="15"/>
          <w:rtl/>
        </w:rPr>
        <w:instrText xml:space="preserve"> </w:instrText>
      </w:r>
      <w:r w:rsidR="008137D2" w:rsidRPr="00A23C53">
        <w:rPr>
          <w:sz w:val="15"/>
          <w:rtl/>
        </w:rPr>
      </w:r>
      <w:r w:rsidR="008137D2" w:rsidRPr="00A23C53">
        <w:rPr>
          <w:sz w:val="15"/>
          <w:rtl/>
        </w:rPr>
        <w:fldChar w:fldCharType="separate"/>
      </w:r>
      <w:r w:rsidR="00D75794" w:rsidRPr="00A23C53">
        <w:rPr>
          <w:sz w:val="15"/>
          <w:rtl/>
        </w:rPr>
        <w:t>436</w:t>
      </w:r>
      <w:r w:rsidR="008137D2" w:rsidRPr="00A23C53">
        <w:rPr>
          <w:sz w:val="15"/>
          <w:rtl/>
        </w:rPr>
        <w:fldChar w:fldCharType="end"/>
      </w:r>
      <w:r w:rsidRPr="00A23C53">
        <w:rPr>
          <w:sz w:val="15"/>
          <w:rtl/>
        </w:rPr>
        <w:t>.</w:t>
      </w:r>
    </w:p>
  </w:footnote>
  <w:footnote w:id="672">
    <w:p w14:paraId="4EA725C0" w14:textId="458ACB59" w:rsidR="003001F8" w:rsidRPr="006D7DD5" w:rsidRDefault="003001F8" w:rsidP="00FB0B84">
      <w:pPr>
        <w:pStyle w:val="af7"/>
        <w:rPr>
          <w:rtl/>
        </w:rPr>
      </w:pPr>
      <w:r w:rsidRPr="006D7DD5">
        <w:rPr>
          <w:rStyle w:val="aff1"/>
        </w:rPr>
        <w:footnoteRef/>
      </w:r>
      <w:r w:rsidRPr="006D7DD5">
        <w:rPr>
          <w:rtl/>
        </w:rPr>
        <w:tab/>
      </w:r>
      <w:r w:rsidRPr="00A23C53">
        <w:rPr>
          <w:rFonts w:hint="cs"/>
          <w:sz w:val="15"/>
          <w:rtl/>
        </w:rPr>
        <w:t xml:space="preserve">אם </w:t>
      </w:r>
      <w:r w:rsidRPr="00A23C53">
        <w:rPr>
          <w:rFonts w:hint="eastAsia"/>
          <w:sz w:val="15"/>
          <w:rtl/>
        </w:rPr>
        <w:t>מדובר</w:t>
      </w:r>
      <w:r w:rsidRPr="00A23C53">
        <w:rPr>
          <w:sz w:val="15"/>
          <w:rtl/>
        </w:rPr>
        <w:t xml:space="preserve"> </w:t>
      </w:r>
      <w:r w:rsidRPr="00A23C53">
        <w:rPr>
          <w:rFonts w:hint="eastAsia"/>
          <w:sz w:val="15"/>
          <w:rtl/>
        </w:rPr>
        <w:t>בערבות</w:t>
      </w:r>
      <w:r w:rsidRPr="00A23C53">
        <w:rPr>
          <w:sz w:val="15"/>
          <w:rtl/>
        </w:rPr>
        <w:t xml:space="preserve"> </w:t>
      </w:r>
      <w:r w:rsidRPr="00A23C53">
        <w:rPr>
          <w:rFonts w:hint="eastAsia"/>
          <w:sz w:val="15"/>
          <w:rtl/>
        </w:rPr>
        <w:t>פיננסית</w:t>
      </w:r>
      <w:r w:rsidRPr="00A23C53">
        <w:rPr>
          <w:rFonts w:hint="cs"/>
          <w:sz w:val="15"/>
          <w:rtl/>
        </w:rPr>
        <w:t>,</w:t>
      </w:r>
      <w:r w:rsidRPr="00A23C53">
        <w:rPr>
          <w:sz w:val="15"/>
          <w:rtl/>
        </w:rPr>
        <w:t xml:space="preserve"> </w:t>
      </w:r>
      <w:r w:rsidRPr="00A23C53">
        <w:rPr>
          <w:rFonts w:hint="eastAsia"/>
          <w:sz w:val="15"/>
          <w:rtl/>
        </w:rPr>
        <w:t>יש</w:t>
      </w:r>
      <w:r w:rsidRPr="00A23C53">
        <w:rPr>
          <w:sz w:val="15"/>
          <w:rtl/>
        </w:rPr>
        <w:t xml:space="preserve"> </w:t>
      </w:r>
      <w:r w:rsidRPr="00A23C53">
        <w:rPr>
          <w:rFonts w:hint="eastAsia"/>
          <w:sz w:val="15"/>
          <w:rtl/>
        </w:rPr>
        <w:t>לתת</w:t>
      </w:r>
      <w:r w:rsidRPr="00A23C53">
        <w:rPr>
          <w:sz w:val="15"/>
          <w:rtl/>
        </w:rPr>
        <w:t xml:space="preserve"> </w:t>
      </w:r>
      <w:r w:rsidRPr="00A23C53">
        <w:rPr>
          <w:rFonts w:hint="eastAsia"/>
          <w:sz w:val="15"/>
          <w:rtl/>
        </w:rPr>
        <w:t>את</w:t>
      </w:r>
      <w:r w:rsidRPr="00A23C53">
        <w:rPr>
          <w:sz w:val="15"/>
          <w:rtl/>
        </w:rPr>
        <w:t xml:space="preserve"> </w:t>
      </w:r>
      <w:r w:rsidRPr="00A23C53">
        <w:rPr>
          <w:rFonts w:hint="eastAsia"/>
          <w:sz w:val="15"/>
          <w:rtl/>
        </w:rPr>
        <w:t>הגילוי</w:t>
      </w:r>
      <w:r w:rsidRPr="00A23C53">
        <w:rPr>
          <w:sz w:val="15"/>
          <w:rtl/>
        </w:rPr>
        <w:t xml:space="preserve"> </w:t>
      </w:r>
      <w:r w:rsidRPr="00A23C53">
        <w:rPr>
          <w:rFonts w:hint="eastAsia"/>
          <w:sz w:val="15"/>
          <w:rtl/>
        </w:rPr>
        <w:t>בהתאם</w:t>
      </w:r>
      <w:r w:rsidRPr="00A23C53">
        <w:rPr>
          <w:sz w:val="15"/>
          <w:rtl/>
        </w:rPr>
        <w:t xml:space="preserve"> </w:t>
      </w:r>
      <w:r w:rsidRPr="00A23C53">
        <w:rPr>
          <w:rFonts w:hint="eastAsia"/>
          <w:sz w:val="15"/>
          <w:rtl/>
        </w:rPr>
        <w:t>לביאור</w:t>
      </w:r>
      <w:r w:rsidRPr="00A23C53">
        <w:rPr>
          <w:sz w:val="15"/>
          <w:rtl/>
        </w:rPr>
        <w:fldChar w:fldCharType="begin" w:fldLock="1"/>
      </w:r>
      <w:r w:rsidRPr="00A23C53">
        <w:rPr>
          <w:sz w:val="15"/>
          <w:rtl/>
        </w:rPr>
        <w:instrText xml:space="preserve"> </w:instrText>
      </w:r>
      <w:r w:rsidRPr="00A23C53">
        <w:rPr>
          <w:sz w:val="15"/>
        </w:rPr>
        <w:instrText>REF</w:instrText>
      </w:r>
      <w:r w:rsidRPr="00A23C53">
        <w:rPr>
          <w:sz w:val="15"/>
          <w:rtl/>
        </w:rPr>
        <w:instrText xml:space="preserve"> _</w:instrText>
      </w:r>
      <w:r w:rsidRPr="00A23C53">
        <w:rPr>
          <w:sz w:val="15"/>
        </w:rPr>
        <w:instrText>Ref9773579 \n \h</w:instrText>
      </w:r>
      <w:r w:rsidRPr="00A23C53">
        <w:rPr>
          <w:sz w:val="15"/>
          <w:rtl/>
        </w:rPr>
        <w:instrText xml:space="preserve">  \* </w:instrText>
      </w:r>
      <w:r w:rsidRPr="00A23C53">
        <w:rPr>
          <w:sz w:val="15"/>
        </w:rPr>
        <w:instrText>MERGEFORMAT</w:instrText>
      </w:r>
      <w:r w:rsidRPr="00A23C53">
        <w:rPr>
          <w:sz w:val="15"/>
          <w:rtl/>
        </w:rPr>
        <w:instrText xml:space="preserve"> </w:instrText>
      </w:r>
      <w:r w:rsidRPr="00A23C53">
        <w:rPr>
          <w:sz w:val="15"/>
          <w:rtl/>
        </w:rPr>
      </w:r>
      <w:r w:rsidRPr="00A23C53">
        <w:rPr>
          <w:sz w:val="15"/>
          <w:rtl/>
        </w:rPr>
        <w:fldChar w:fldCharType="separate"/>
      </w:r>
      <w:r w:rsidRPr="00A23C53">
        <w:rPr>
          <w:sz w:val="15"/>
          <w:cs/>
        </w:rPr>
        <w:t>‎</w:t>
      </w:r>
      <w:r w:rsidRPr="00A23C53">
        <w:rPr>
          <w:sz w:val="15"/>
        </w:rPr>
        <w:t>18.2</w:t>
      </w:r>
      <w:r w:rsidRPr="00A23C53">
        <w:rPr>
          <w:sz w:val="15"/>
          <w:rtl/>
        </w:rPr>
        <w:fldChar w:fldCharType="end"/>
      </w:r>
      <w:r w:rsidRPr="00A23C53">
        <w:rPr>
          <w:rFonts w:hint="cs"/>
          <w:sz w:val="15"/>
        </w:rPr>
        <w:t xml:space="preserve"> </w:t>
      </w:r>
      <w:r w:rsidRPr="00A23C53">
        <w:rPr>
          <w:sz w:val="15"/>
          <w:rtl/>
        </w:rPr>
        <w:t>.</w:t>
      </w:r>
    </w:p>
  </w:footnote>
  <w:footnote w:id="673">
    <w:p w14:paraId="7D601BE6" w14:textId="77777777" w:rsidR="003001F8" w:rsidRPr="006D7DD5" w:rsidRDefault="003001F8" w:rsidP="00FB0B84">
      <w:pPr>
        <w:pStyle w:val="af7"/>
        <w:rPr>
          <w:rtl/>
        </w:rPr>
      </w:pPr>
      <w:r w:rsidRPr="006D7DD5">
        <w:rPr>
          <w:rStyle w:val="aff1"/>
        </w:rPr>
        <w:footnoteRef/>
      </w:r>
      <w:r w:rsidRPr="006D7DD5">
        <w:rPr>
          <w:rtl/>
        </w:rPr>
        <w:tab/>
      </w:r>
      <w:r w:rsidRPr="00A23C53">
        <w:rPr>
          <w:rFonts w:hint="cs"/>
          <w:sz w:val="15"/>
          <w:rtl/>
        </w:rPr>
        <w:t xml:space="preserve">בהתאם לעמדה משפטית מספר </w:t>
      </w:r>
      <w:r w:rsidRPr="00A23C53">
        <w:rPr>
          <w:sz w:val="15"/>
        </w:rPr>
        <w:t>25</w:t>
      </w:r>
      <w:r w:rsidRPr="00A23C53">
        <w:rPr>
          <w:rFonts w:hint="cs"/>
          <w:sz w:val="15"/>
          <w:rtl/>
        </w:rPr>
        <w:t>-</w:t>
      </w:r>
      <w:r w:rsidRPr="00A23C53">
        <w:rPr>
          <w:sz w:val="15"/>
        </w:rPr>
        <w:t>105</w:t>
      </w:r>
      <w:r w:rsidRPr="00A23C53">
        <w:rPr>
          <w:rFonts w:hint="cs"/>
          <w:sz w:val="15"/>
          <w:rtl/>
        </w:rPr>
        <w:t xml:space="preserve">, אין צורך לפרט ערבויות בנקאיות סטנדרטיות שהעמידה החברה לצורך הבטחת תשלום חובותיה (כגון </w:t>
      </w:r>
      <w:r w:rsidRPr="00A23C53">
        <w:rPr>
          <w:rFonts w:hint="cs"/>
          <w:sz w:val="15"/>
        </w:rPr>
        <w:t>LC</w:t>
      </w:r>
      <w:r w:rsidRPr="00A23C53">
        <w:rPr>
          <w:rFonts w:hint="cs"/>
          <w:sz w:val="15"/>
          <w:rtl/>
        </w:rPr>
        <w:t>), אלא אם יש בכך כדי לסייע להבנת סיכון האשראי של החברה.</w:t>
      </w:r>
    </w:p>
  </w:footnote>
  <w:footnote w:id="674">
    <w:p w14:paraId="6B1B4EFF" w14:textId="77777777" w:rsidR="003001F8" w:rsidRPr="006D7DD5" w:rsidRDefault="003001F8" w:rsidP="00FB0B84">
      <w:pPr>
        <w:pStyle w:val="af7"/>
        <w:rPr>
          <w:rtl/>
        </w:rPr>
      </w:pPr>
      <w:r w:rsidRPr="006D7DD5">
        <w:rPr>
          <w:rStyle w:val="aff1"/>
        </w:rPr>
        <w:footnoteRef/>
      </w:r>
      <w:r w:rsidRPr="006D7DD5">
        <w:rPr>
          <w:rtl/>
        </w:rPr>
        <w:tab/>
      </w:r>
      <w:r w:rsidRPr="00A23C53">
        <w:rPr>
          <w:rFonts w:hint="eastAsia"/>
          <w:sz w:val="15"/>
          <w:rtl/>
        </w:rPr>
        <w:t>בהתאם</w:t>
      </w:r>
      <w:r w:rsidRPr="00A23C53">
        <w:rPr>
          <w:sz w:val="15"/>
          <w:rtl/>
        </w:rPr>
        <w:t xml:space="preserve"> לתקנה </w:t>
      </w:r>
      <w:r w:rsidRPr="00A23C53">
        <w:rPr>
          <w:sz w:val="15"/>
        </w:rPr>
        <w:t>19</w:t>
      </w:r>
      <w:r w:rsidRPr="00A23C53">
        <w:rPr>
          <w:rFonts w:hint="cs"/>
          <w:sz w:val="15"/>
          <w:rtl/>
        </w:rPr>
        <w:t>(ח),</w:t>
      </w:r>
      <w:r w:rsidRPr="00A23C53">
        <w:rPr>
          <w:sz w:val="15"/>
          <w:rtl/>
        </w:rPr>
        <w:t xml:space="preserve"> "ערבות" </w:t>
      </w:r>
      <w:r w:rsidRPr="00A23C53">
        <w:rPr>
          <w:rFonts w:hint="eastAsia"/>
          <w:sz w:val="15"/>
          <w:rtl/>
        </w:rPr>
        <w:t>בסעיף</w:t>
      </w:r>
      <w:r w:rsidRPr="00A23C53">
        <w:rPr>
          <w:sz w:val="15"/>
          <w:rtl/>
        </w:rPr>
        <w:t xml:space="preserve"> </w:t>
      </w:r>
      <w:r w:rsidRPr="00A23C53">
        <w:rPr>
          <w:rFonts w:hint="eastAsia"/>
          <w:sz w:val="15"/>
          <w:rtl/>
        </w:rPr>
        <w:t>זה</w:t>
      </w:r>
      <w:r w:rsidRPr="00A23C53">
        <w:rPr>
          <w:sz w:val="15"/>
          <w:rtl/>
        </w:rPr>
        <w:t xml:space="preserve"> </w:t>
      </w:r>
      <w:r w:rsidRPr="00A23C53">
        <w:rPr>
          <w:rFonts w:hint="eastAsia"/>
          <w:sz w:val="15"/>
          <w:rtl/>
        </w:rPr>
        <w:t>משמעותה</w:t>
      </w:r>
      <w:r w:rsidRPr="00A23C53">
        <w:rPr>
          <w:sz w:val="15"/>
          <w:rtl/>
        </w:rPr>
        <w:t xml:space="preserve"> לרבות התחייבות ל</w:t>
      </w:r>
      <w:r w:rsidRPr="00A23C53">
        <w:rPr>
          <w:rFonts w:hint="eastAsia"/>
          <w:sz w:val="15"/>
          <w:rtl/>
        </w:rPr>
        <w:t>שיפוי</w:t>
      </w:r>
      <w:r w:rsidRPr="00A23C53">
        <w:rPr>
          <w:sz w:val="15"/>
          <w:rtl/>
        </w:rPr>
        <w:t xml:space="preserve"> ומשכון להבטחת חיובו של אחר.</w:t>
      </w:r>
    </w:p>
  </w:footnote>
  <w:footnote w:id="675">
    <w:p w14:paraId="5191E942" w14:textId="77777777" w:rsidR="003001F8" w:rsidRPr="006D7DD5" w:rsidRDefault="003001F8" w:rsidP="006C170C">
      <w:pPr>
        <w:pStyle w:val="af7"/>
        <w:rPr>
          <w:rtl/>
        </w:rPr>
      </w:pPr>
      <w:r w:rsidRPr="006D7DD5">
        <w:rPr>
          <w:rStyle w:val="aff1"/>
        </w:rPr>
        <w:footnoteRef/>
      </w:r>
      <w:r w:rsidRPr="006D7DD5">
        <w:rPr>
          <w:rtl/>
        </w:rPr>
        <w:tab/>
      </w:r>
      <w:r w:rsidRPr="006D7DD5">
        <w:rPr>
          <w:rFonts w:hint="cs"/>
          <w:rtl/>
        </w:rPr>
        <w:t xml:space="preserve">אם </w:t>
      </w:r>
      <w:r w:rsidRPr="006D7DD5">
        <w:rPr>
          <w:rFonts w:hint="eastAsia"/>
          <w:rtl/>
        </w:rPr>
        <w:t>החברה</w:t>
      </w:r>
      <w:r w:rsidRPr="006D7DD5">
        <w:rPr>
          <w:rtl/>
        </w:rPr>
        <w:t xml:space="preserve"> </w:t>
      </w:r>
      <w:r w:rsidRPr="006D7DD5">
        <w:rPr>
          <w:rFonts w:hint="eastAsia"/>
          <w:rtl/>
        </w:rPr>
        <w:t>הפקידה</w:t>
      </w:r>
      <w:r w:rsidRPr="006D7DD5">
        <w:rPr>
          <w:rtl/>
        </w:rPr>
        <w:t xml:space="preserve"> </w:t>
      </w:r>
      <w:r w:rsidRPr="006D7DD5">
        <w:rPr>
          <w:rFonts w:hint="eastAsia"/>
          <w:rtl/>
        </w:rPr>
        <w:t>כספים</w:t>
      </w:r>
      <w:r w:rsidRPr="006D7DD5">
        <w:rPr>
          <w:rtl/>
        </w:rPr>
        <w:t xml:space="preserve"> </w:t>
      </w:r>
      <w:r w:rsidRPr="006D7DD5">
        <w:rPr>
          <w:rFonts w:hint="eastAsia"/>
          <w:rtl/>
        </w:rPr>
        <w:t>או</w:t>
      </w:r>
      <w:r w:rsidRPr="006D7DD5">
        <w:rPr>
          <w:rtl/>
        </w:rPr>
        <w:t xml:space="preserve"> </w:t>
      </w:r>
      <w:r w:rsidRPr="006D7DD5">
        <w:rPr>
          <w:rFonts w:hint="eastAsia"/>
          <w:rtl/>
        </w:rPr>
        <w:t>נכסים</w:t>
      </w:r>
      <w:r w:rsidRPr="006D7DD5">
        <w:rPr>
          <w:rtl/>
        </w:rPr>
        <w:t xml:space="preserve"> </w:t>
      </w:r>
      <w:r w:rsidRPr="006D7DD5">
        <w:rPr>
          <w:rFonts w:hint="eastAsia"/>
          <w:rtl/>
        </w:rPr>
        <w:t>אחרים</w:t>
      </w:r>
      <w:r w:rsidRPr="006D7DD5">
        <w:rPr>
          <w:rtl/>
        </w:rPr>
        <w:t xml:space="preserve"> </w:t>
      </w:r>
      <w:r w:rsidRPr="006D7DD5">
        <w:rPr>
          <w:rFonts w:hint="eastAsia"/>
          <w:rtl/>
        </w:rPr>
        <w:t>להבטחת</w:t>
      </w:r>
      <w:r w:rsidRPr="006D7DD5">
        <w:rPr>
          <w:rtl/>
        </w:rPr>
        <w:t xml:space="preserve"> </w:t>
      </w:r>
      <w:r w:rsidRPr="006D7DD5">
        <w:rPr>
          <w:rFonts w:hint="eastAsia"/>
          <w:rtl/>
        </w:rPr>
        <w:t>הערבויות</w:t>
      </w:r>
      <w:r w:rsidRPr="006D7DD5">
        <w:rPr>
          <w:rtl/>
        </w:rPr>
        <w:t xml:space="preserve"> </w:t>
      </w:r>
      <w:r w:rsidRPr="006D7DD5">
        <w:rPr>
          <w:rFonts w:hint="eastAsia"/>
          <w:rtl/>
        </w:rPr>
        <w:t>הבנקאיות</w:t>
      </w:r>
      <w:r w:rsidRPr="006D7DD5">
        <w:rPr>
          <w:rtl/>
        </w:rPr>
        <w:t xml:space="preserve">, </w:t>
      </w:r>
      <w:r w:rsidRPr="006D7DD5">
        <w:rPr>
          <w:rFonts w:hint="eastAsia"/>
          <w:rtl/>
        </w:rPr>
        <w:t>יש</w:t>
      </w:r>
      <w:r w:rsidRPr="006D7DD5">
        <w:rPr>
          <w:rtl/>
        </w:rPr>
        <w:t xml:space="preserve"> </w:t>
      </w:r>
      <w:r w:rsidRPr="006D7DD5">
        <w:rPr>
          <w:rFonts w:hint="eastAsia"/>
          <w:rtl/>
        </w:rPr>
        <w:t>לבחון</w:t>
      </w:r>
      <w:r w:rsidRPr="006D7DD5">
        <w:rPr>
          <w:rtl/>
        </w:rPr>
        <w:t xml:space="preserve"> </w:t>
      </w:r>
      <w:r w:rsidRPr="006D7DD5">
        <w:rPr>
          <w:rFonts w:hint="eastAsia"/>
          <w:rtl/>
        </w:rPr>
        <w:t>את</w:t>
      </w:r>
      <w:r w:rsidRPr="006D7DD5">
        <w:rPr>
          <w:rtl/>
        </w:rPr>
        <w:t xml:space="preserve"> </w:t>
      </w:r>
      <w:r w:rsidRPr="006D7DD5">
        <w:rPr>
          <w:rFonts w:hint="eastAsia"/>
          <w:rtl/>
        </w:rPr>
        <w:t>הסיווג</w:t>
      </w:r>
      <w:r w:rsidRPr="006D7DD5">
        <w:rPr>
          <w:rtl/>
        </w:rPr>
        <w:t xml:space="preserve"> </w:t>
      </w:r>
      <w:r w:rsidRPr="006D7DD5">
        <w:rPr>
          <w:rFonts w:hint="eastAsia"/>
          <w:rtl/>
        </w:rPr>
        <w:t>של</w:t>
      </w:r>
      <w:r w:rsidRPr="006D7DD5">
        <w:rPr>
          <w:rtl/>
        </w:rPr>
        <w:t xml:space="preserve"> </w:t>
      </w:r>
      <w:r w:rsidRPr="006D7DD5">
        <w:rPr>
          <w:rFonts w:hint="eastAsia"/>
          <w:rtl/>
        </w:rPr>
        <w:t>נכסים</w:t>
      </w:r>
      <w:r w:rsidRPr="006D7DD5">
        <w:rPr>
          <w:rtl/>
        </w:rPr>
        <w:t xml:space="preserve"> </w:t>
      </w:r>
      <w:r w:rsidRPr="006D7DD5">
        <w:rPr>
          <w:rFonts w:hint="eastAsia"/>
          <w:rtl/>
        </w:rPr>
        <w:t>אלה</w:t>
      </w:r>
      <w:r w:rsidRPr="006D7DD5">
        <w:rPr>
          <w:rFonts w:hint="cs"/>
          <w:rtl/>
        </w:rPr>
        <w:t xml:space="preserve"> בדוח על המצב הכספי</w:t>
      </w:r>
      <w:r w:rsidRPr="006D7DD5">
        <w:rPr>
          <w:rtl/>
        </w:rPr>
        <w:t>.</w:t>
      </w:r>
    </w:p>
  </w:footnote>
  <w:footnote w:id="676">
    <w:p w14:paraId="087EB51E" w14:textId="77777777" w:rsidR="003001F8" w:rsidRPr="006D7DD5" w:rsidRDefault="003001F8" w:rsidP="00FB0B84">
      <w:pPr>
        <w:pStyle w:val="af7"/>
      </w:pPr>
      <w:r w:rsidRPr="006D7DD5">
        <w:rPr>
          <w:rStyle w:val="aff1"/>
        </w:rPr>
        <w:footnoteRef/>
      </w:r>
      <w:r w:rsidRPr="006D7DD5">
        <w:rPr>
          <w:rtl/>
        </w:rPr>
        <w:tab/>
      </w:r>
      <w:r w:rsidRPr="00A23C53">
        <w:rPr>
          <w:rFonts w:hint="cs"/>
          <w:sz w:val="15"/>
          <w:rtl/>
        </w:rPr>
        <w:t xml:space="preserve">בהתאם לתקנה </w:t>
      </w:r>
      <w:r w:rsidRPr="00A23C53">
        <w:rPr>
          <w:rFonts w:hint="cs"/>
          <w:sz w:val="15"/>
        </w:rPr>
        <w:t>19</w:t>
      </w:r>
      <w:r w:rsidRPr="00A23C53">
        <w:rPr>
          <w:rFonts w:hint="cs"/>
          <w:sz w:val="15"/>
          <w:rtl/>
        </w:rPr>
        <w:t xml:space="preserve">(ב), גילוי זה יינתן תוך הבחנה בין ערבויות שערבה החברה עצמה לבין ערבויות שערבו חברות בנות ולבין ערבויות שערבו חברות בשליטה משותפת שדוחותיה צורפו לדוחות החברה בהתאם לתקנה </w:t>
      </w:r>
      <w:r w:rsidRPr="00A23C53">
        <w:rPr>
          <w:rFonts w:hint="cs"/>
          <w:sz w:val="15"/>
        </w:rPr>
        <w:t>23</w:t>
      </w:r>
      <w:r w:rsidRPr="00A23C53">
        <w:rPr>
          <w:rFonts w:hint="cs"/>
          <w:sz w:val="15"/>
          <w:rtl/>
        </w:rPr>
        <w:t>.</w:t>
      </w:r>
    </w:p>
  </w:footnote>
  <w:footnote w:id="677">
    <w:p w14:paraId="7FF6ED74" w14:textId="11890092" w:rsidR="003001F8" w:rsidRPr="006D7DD5" w:rsidRDefault="003001F8" w:rsidP="0087404B">
      <w:pPr>
        <w:pStyle w:val="af7"/>
      </w:pPr>
      <w:r w:rsidRPr="006D7DD5">
        <w:rPr>
          <w:rStyle w:val="aff1"/>
        </w:rPr>
        <w:footnoteRef/>
      </w:r>
      <w:r w:rsidRPr="006D7DD5">
        <w:rPr>
          <w:rtl/>
        </w:rPr>
        <w:tab/>
      </w:r>
      <w:r w:rsidRPr="00A23C53">
        <w:rPr>
          <w:rFonts w:hint="cs"/>
          <w:sz w:val="15"/>
          <w:rtl/>
        </w:rPr>
        <w:t xml:space="preserve">בהתאם לתקנה </w:t>
      </w:r>
      <w:r w:rsidRPr="00A23C53">
        <w:rPr>
          <w:rFonts w:hint="cs"/>
          <w:sz w:val="15"/>
        </w:rPr>
        <w:t>19</w:t>
      </w:r>
      <w:r w:rsidRPr="00A23C53">
        <w:rPr>
          <w:rFonts w:hint="cs"/>
          <w:sz w:val="15"/>
          <w:rtl/>
        </w:rPr>
        <w:t xml:space="preserve">(ג), </w:t>
      </w:r>
      <w:r w:rsidRPr="00A23C53">
        <w:rPr>
          <w:sz w:val="15"/>
          <w:rtl/>
        </w:rPr>
        <w:t>יש לצרף דוחות כספ</w:t>
      </w:r>
      <w:r w:rsidRPr="00A23C53">
        <w:rPr>
          <w:rFonts w:hint="eastAsia"/>
          <w:sz w:val="15"/>
          <w:rtl/>
        </w:rPr>
        <w:t>י</w:t>
      </w:r>
      <w:r w:rsidRPr="00A23C53">
        <w:rPr>
          <w:sz w:val="15"/>
          <w:rtl/>
        </w:rPr>
        <w:t xml:space="preserve">ים </w:t>
      </w:r>
      <w:r w:rsidRPr="00A23C53">
        <w:rPr>
          <w:rFonts w:hint="cs"/>
          <w:sz w:val="15"/>
          <w:rtl/>
        </w:rPr>
        <w:t xml:space="preserve">מבוקרים </w:t>
      </w:r>
      <w:r w:rsidRPr="00A23C53">
        <w:rPr>
          <w:sz w:val="15"/>
          <w:rtl/>
        </w:rPr>
        <w:t xml:space="preserve">של החברה </w:t>
      </w:r>
      <w:proofErr w:type="spellStart"/>
      <w:r w:rsidRPr="00A23C53">
        <w:rPr>
          <w:sz w:val="15"/>
          <w:rtl/>
        </w:rPr>
        <w:t>הנערבת</w:t>
      </w:r>
      <w:proofErr w:type="spellEnd"/>
      <w:r w:rsidRPr="00A23C53">
        <w:rPr>
          <w:rFonts w:hint="cs"/>
          <w:sz w:val="15"/>
          <w:rtl/>
        </w:rPr>
        <w:t xml:space="preserve"> (למעט דוחות חברה </w:t>
      </w:r>
      <w:proofErr w:type="spellStart"/>
      <w:r w:rsidRPr="00A23C53">
        <w:rPr>
          <w:rFonts w:hint="cs"/>
          <w:sz w:val="15"/>
          <w:rtl/>
        </w:rPr>
        <w:t>נערבת</w:t>
      </w:r>
      <w:proofErr w:type="spellEnd"/>
      <w:r w:rsidRPr="00A23C53">
        <w:rPr>
          <w:rFonts w:hint="cs"/>
          <w:sz w:val="15"/>
          <w:rtl/>
        </w:rPr>
        <w:t xml:space="preserve"> שהיא חברה מאוחדת)</w:t>
      </w:r>
      <w:r w:rsidRPr="00A23C53">
        <w:rPr>
          <w:sz w:val="15"/>
          <w:rtl/>
        </w:rPr>
        <w:t xml:space="preserve">, אלא אם כן, רשות </w:t>
      </w:r>
      <w:r w:rsidRPr="00A23C53">
        <w:rPr>
          <w:rFonts w:hint="eastAsia"/>
          <w:sz w:val="15"/>
          <w:rtl/>
        </w:rPr>
        <w:t>ניירות</w:t>
      </w:r>
      <w:r w:rsidRPr="00A23C53">
        <w:rPr>
          <w:sz w:val="15"/>
          <w:rtl/>
        </w:rPr>
        <w:t xml:space="preserve"> ערך פטרה מכך </w:t>
      </w:r>
      <w:r w:rsidRPr="00A23C53">
        <w:rPr>
          <w:rFonts w:hint="eastAsia"/>
          <w:sz w:val="15"/>
          <w:rtl/>
        </w:rPr>
        <w:t>ואז</w:t>
      </w:r>
      <w:r w:rsidRPr="00A23C53">
        <w:rPr>
          <w:sz w:val="15"/>
          <w:rtl/>
        </w:rPr>
        <w:t xml:space="preserve"> ת</w:t>
      </w:r>
      <w:r w:rsidRPr="00A23C53">
        <w:rPr>
          <w:rFonts w:hint="cs"/>
          <w:sz w:val="15"/>
          <w:rtl/>
        </w:rPr>
        <w:t>י</w:t>
      </w:r>
      <w:r w:rsidRPr="00A23C53">
        <w:rPr>
          <w:sz w:val="15"/>
          <w:rtl/>
        </w:rPr>
        <w:t xml:space="preserve">מחק/תנוסח מחדש שורה זו. לא נדרש צירוף של חברה כאמור </w:t>
      </w:r>
      <w:r w:rsidRPr="00A23C53">
        <w:rPr>
          <w:rFonts w:hint="cs"/>
          <w:sz w:val="15"/>
          <w:rtl/>
        </w:rPr>
        <w:t xml:space="preserve">אם </w:t>
      </w:r>
      <w:r w:rsidRPr="00A23C53">
        <w:rPr>
          <w:sz w:val="15"/>
          <w:rtl/>
        </w:rPr>
        <w:t xml:space="preserve">החברה </w:t>
      </w:r>
      <w:proofErr w:type="spellStart"/>
      <w:r w:rsidRPr="00A23C53">
        <w:rPr>
          <w:rFonts w:hint="eastAsia"/>
          <w:sz w:val="15"/>
          <w:rtl/>
        </w:rPr>
        <w:t>הנערבת</w:t>
      </w:r>
      <w:proofErr w:type="spellEnd"/>
      <w:r w:rsidRPr="00A23C53">
        <w:rPr>
          <w:sz w:val="15"/>
          <w:rtl/>
        </w:rPr>
        <w:t xml:space="preserve"> </w:t>
      </w:r>
      <w:r w:rsidRPr="00A23C53">
        <w:rPr>
          <w:rFonts w:hint="cs"/>
          <w:sz w:val="15"/>
          <w:rtl/>
        </w:rPr>
        <w:t xml:space="preserve">היא </w:t>
      </w:r>
      <w:r w:rsidRPr="00A23C53">
        <w:rPr>
          <w:sz w:val="15"/>
          <w:rtl/>
        </w:rPr>
        <w:t xml:space="preserve">תאגיד מדווח. </w:t>
      </w:r>
      <w:r w:rsidR="00507CEB" w:rsidRPr="00A23C53">
        <w:rPr>
          <w:sz w:val="15"/>
          <w:rtl/>
        </w:rPr>
        <w:t>ראו</w:t>
      </w:r>
      <w:r w:rsidRPr="00A23C53">
        <w:rPr>
          <w:sz w:val="15"/>
          <w:rtl/>
        </w:rPr>
        <w:t xml:space="preserve"> </w:t>
      </w:r>
      <w:r w:rsidRPr="00A23C53">
        <w:rPr>
          <w:sz w:val="15"/>
          <w:rtl/>
        </w:rPr>
        <w:fldChar w:fldCharType="begin" w:fldLock="1"/>
      </w:r>
      <w:r w:rsidRPr="00A23C53">
        <w:rPr>
          <w:sz w:val="15"/>
          <w:rtl/>
        </w:rPr>
        <w:instrText xml:space="preserve"> </w:instrText>
      </w:r>
      <w:r w:rsidRPr="00A23C53">
        <w:rPr>
          <w:sz w:val="15"/>
        </w:rPr>
        <w:instrText>REF</w:instrText>
      </w:r>
      <w:r w:rsidRPr="00A23C53">
        <w:rPr>
          <w:sz w:val="15"/>
          <w:rtl/>
        </w:rPr>
        <w:instrText xml:space="preserve"> _</w:instrText>
      </w:r>
      <w:r w:rsidRPr="00A23C53">
        <w:rPr>
          <w:sz w:val="15"/>
        </w:rPr>
        <w:instrText>Ref23239435 \h</w:instrText>
      </w:r>
      <w:r w:rsidRPr="00A23C53">
        <w:rPr>
          <w:sz w:val="15"/>
          <w:rtl/>
        </w:rPr>
        <w:instrText xml:space="preserve">  \* </w:instrText>
      </w:r>
      <w:r w:rsidRPr="00A23C53">
        <w:rPr>
          <w:sz w:val="15"/>
        </w:rPr>
        <w:instrText>MERGEFORMAT</w:instrText>
      </w:r>
      <w:r w:rsidRPr="00A23C53">
        <w:rPr>
          <w:sz w:val="15"/>
          <w:rtl/>
        </w:rPr>
        <w:instrText xml:space="preserve"> </w:instrText>
      </w:r>
      <w:r w:rsidRPr="00A23C53">
        <w:rPr>
          <w:sz w:val="15"/>
          <w:rtl/>
        </w:rPr>
      </w:r>
      <w:r w:rsidRPr="00A23C53">
        <w:rPr>
          <w:sz w:val="15"/>
          <w:rtl/>
        </w:rPr>
        <w:fldChar w:fldCharType="separate"/>
      </w:r>
      <w:r w:rsidRPr="00A23C53">
        <w:rPr>
          <w:rFonts w:hint="cs"/>
          <w:sz w:val="15"/>
          <w:u w:val="single"/>
          <w:rtl/>
        </w:rPr>
        <w:t>נספח ה:</w:t>
      </w:r>
      <w:r w:rsidRPr="00A23C53">
        <w:rPr>
          <w:rFonts w:hint="cs"/>
          <w:sz w:val="15"/>
          <w:rtl/>
        </w:rPr>
        <w:t xml:space="preserve"> </w:t>
      </w:r>
      <w:r w:rsidRPr="00A23C53">
        <w:rPr>
          <w:i/>
          <w:iCs/>
          <w:sz w:val="15"/>
          <w:rtl/>
        </w:rPr>
        <w:t>צירוף נדרש של דוחות כספיים של תאגידים נוספים</w:t>
      </w:r>
      <w:r w:rsidRPr="00A23C53">
        <w:rPr>
          <w:sz w:val="15"/>
          <w:rtl/>
        </w:rPr>
        <w:fldChar w:fldCharType="end"/>
      </w:r>
      <w:r w:rsidRPr="00A23C53">
        <w:rPr>
          <w:rFonts w:hint="cs"/>
          <w:sz w:val="15"/>
          <w:rtl/>
        </w:rPr>
        <w:t xml:space="preserve"> </w:t>
      </w:r>
      <w:r w:rsidRPr="00A23C53">
        <w:rPr>
          <w:sz w:val="15"/>
          <w:rtl/>
        </w:rPr>
        <w:t>לענ</w:t>
      </w:r>
      <w:r w:rsidRPr="00A23C53">
        <w:rPr>
          <w:rFonts w:hint="eastAsia"/>
          <w:sz w:val="15"/>
          <w:rtl/>
        </w:rPr>
        <w:t>יין</w:t>
      </w:r>
      <w:r w:rsidRPr="00A23C53">
        <w:rPr>
          <w:sz w:val="15"/>
          <w:rtl/>
        </w:rPr>
        <w:t xml:space="preserve"> הוראות התקנות באשר לצירוף דוחות כספיים של חברה </w:t>
      </w:r>
      <w:proofErr w:type="spellStart"/>
      <w:r w:rsidRPr="00A23C53">
        <w:rPr>
          <w:rFonts w:hint="eastAsia"/>
          <w:sz w:val="15"/>
          <w:rtl/>
        </w:rPr>
        <w:t>נערבת</w:t>
      </w:r>
      <w:proofErr w:type="spellEnd"/>
      <w:r w:rsidRPr="00A23C53">
        <w:rPr>
          <w:sz w:val="15"/>
          <w:rtl/>
        </w:rPr>
        <w:t>.</w:t>
      </w:r>
    </w:p>
  </w:footnote>
  <w:footnote w:id="678">
    <w:p w14:paraId="3F0065C4" w14:textId="77777777" w:rsidR="003001F8" w:rsidRPr="006D7DD5" w:rsidRDefault="003001F8" w:rsidP="00FB0B84">
      <w:pPr>
        <w:pStyle w:val="af7"/>
      </w:pPr>
      <w:r w:rsidRPr="006D7DD5">
        <w:rPr>
          <w:rStyle w:val="aff1"/>
        </w:rPr>
        <w:footnoteRef/>
      </w:r>
      <w:r w:rsidRPr="006D7DD5">
        <w:rPr>
          <w:rtl/>
        </w:rPr>
        <w:tab/>
      </w:r>
      <w:r w:rsidRPr="003A60B2">
        <w:rPr>
          <w:rFonts w:hint="eastAsia"/>
          <w:sz w:val="15"/>
          <w:rtl/>
        </w:rPr>
        <w:t>בהתאם</w:t>
      </w:r>
      <w:r w:rsidRPr="003A60B2">
        <w:rPr>
          <w:sz w:val="15"/>
          <w:rtl/>
        </w:rPr>
        <w:t xml:space="preserve"> לתקנה </w:t>
      </w:r>
      <w:r w:rsidRPr="003A60B2">
        <w:rPr>
          <w:sz w:val="15"/>
        </w:rPr>
        <w:t>19</w:t>
      </w:r>
      <w:r w:rsidRPr="003A60B2">
        <w:rPr>
          <w:sz w:val="15"/>
          <w:rtl/>
        </w:rPr>
        <w:t>(ד)</w:t>
      </w:r>
      <w:r w:rsidRPr="003A60B2">
        <w:rPr>
          <w:rFonts w:hint="cs"/>
          <w:sz w:val="15"/>
          <w:rtl/>
        </w:rPr>
        <w:t>,</w:t>
      </w:r>
      <w:r w:rsidRPr="003A60B2">
        <w:rPr>
          <w:sz w:val="15"/>
          <w:rtl/>
        </w:rPr>
        <w:t xml:space="preserve"> </w:t>
      </w:r>
      <w:r w:rsidRPr="003A60B2">
        <w:rPr>
          <w:rFonts w:hint="eastAsia"/>
          <w:sz w:val="15"/>
          <w:rtl/>
        </w:rPr>
        <w:t>הגילוי</w:t>
      </w:r>
      <w:r w:rsidRPr="003A60B2">
        <w:rPr>
          <w:sz w:val="15"/>
          <w:rtl/>
        </w:rPr>
        <w:t xml:space="preserve"> </w:t>
      </w:r>
      <w:r w:rsidRPr="003A60B2">
        <w:rPr>
          <w:rFonts w:hint="eastAsia"/>
          <w:sz w:val="15"/>
          <w:rtl/>
        </w:rPr>
        <w:t>י</w:t>
      </w:r>
      <w:r w:rsidRPr="003A60B2">
        <w:rPr>
          <w:rFonts w:hint="cs"/>
          <w:sz w:val="15"/>
          <w:rtl/>
        </w:rPr>
        <w:t>י</w:t>
      </w:r>
      <w:r w:rsidRPr="003A60B2">
        <w:rPr>
          <w:rFonts w:hint="eastAsia"/>
          <w:sz w:val="15"/>
          <w:rtl/>
        </w:rPr>
        <w:t>נתן</w:t>
      </w:r>
      <w:r w:rsidRPr="003A60B2">
        <w:rPr>
          <w:sz w:val="15"/>
          <w:rtl/>
        </w:rPr>
        <w:t xml:space="preserve"> </w:t>
      </w:r>
      <w:r w:rsidRPr="003A60B2">
        <w:rPr>
          <w:rFonts w:hint="eastAsia"/>
          <w:sz w:val="15"/>
          <w:rtl/>
        </w:rPr>
        <w:t>רק</w:t>
      </w:r>
      <w:r w:rsidRPr="003A60B2">
        <w:rPr>
          <w:sz w:val="15"/>
          <w:rtl/>
        </w:rPr>
        <w:t xml:space="preserve"> </w:t>
      </w:r>
      <w:r w:rsidRPr="003A60B2">
        <w:rPr>
          <w:rFonts w:hint="eastAsia"/>
          <w:sz w:val="15"/>
          <w:rtl/>
        </w:rPr>
        <w:t>בגין</w:t>
      </w:r>
      <w:r w:rsidRPr="003A60B2">
        <w:rPr>
          <w:sz w:val="15"/>
          <w:rtl/>
        </w:rPr>
        <w:t xml:space="preserve"> </w:t>
      </w:r>
      <w:r w:rsidRPr="003A60B2">
        <w:rPr>
          <w:rFonts w:hint="eastAsia"/>
          <w:sz w:val="15"/>
          <w:rtl/>
        </w:rPr>
        <w:t>ערבות</w:t>
      </w:r>
      <w:r w:rsidRPr="003A60B2">
        <w:rPr>
          <w:rFonts w:hint="cs"/>
          <w:sz w:val="15"/>
          <w:rtl/>
        </w:rPr>
        <w:t xml:space="preserve"> להתחייבויות בעל שליטה שהיקפן עולה על </w:t>
      </w:r>
      <w:r w:rsidRPr="003A60B2">
        <w:rPr>
          <w:rFonts w:hint="cs"/>
          <w:sz w:val="15"/>
        </w:rPr>
        <w:t>5</w:t>
      </w:r>
      <w:r w:rsidRPr="003A60B2">
        <w:rPr>
          <w:sz w:val="15"/>
        </w:rPr>
        <w:t>%</w:t>
      </w:r>
      <w:r w:rsidRPr="003A60B2">
        <w:rPr>
          <w:rFonts w:hint="cs"/>
          <w:sz w:val="15"/>
          <w:rtl/>
        </w:rPr>
        <w:t xml:space="preserve"> מסך כל נכסי החברה</w:t>
      </w:r>
      <w:r w:rsidRPr="003A60B2">
        <w:rPr>
          <w:sz w:val="15"/>
          <w:rtl/>
        </w:rPr>
        <w:t>.</w:t>
      </w:r>
    </w:p>
  </w:footnote>
  <w:footnote w:id="679">
    <w:p w14:paraId="0D4CD5F7" w14:textId="4FD35993" w:rsidR="003001F8" w:rsidRPr="006D7DD5" w:rsidRDefault="003001F8" w:rsidP="0087404B">
      <w:pPr>
        <w:pStyle w:val="af7"/>
      </w:pPr>
      <w:r w:rsidRPr="006D7DD5">
        <w:rPr>
          <w:rStyle w:val="aff1"/>
        </w:rPr>
        <w:footnoteRef/>
      </w:r>
      <w:r w:rsidRPr="006D7DD5">
        <w:rPr>
          <w:rtl/>
        </w:rPr>
        <w:tab/>
      </w:r>
      <w:r w:rsidRPr="003A60B2">
        <w:rPr>
          <w:rFonts w:hint="cs"/>
          <w:sz w:val="15"/>
          <w:rtl/>
        </w:rPr>
        <w:t xml:space="preserve">בהתאם לתקנה </w:t>
      </w:r>
      <w:r w:rsidRPr="003A60B2">
        <w:rPr>
          <w:rFonts w:hint="cs"/>
          <w:sz w:val="15"/>
        </w:rPr>
        <w:t>19</w:t>
      </w:r>
      <w:r w:rsidRPr="003A60B2">
        <w:rPr>
          <w:rFonts w:hint="cs"/>
          <w:sz w:val="15"/>
          <w:rtl/>
        </w:rPr>
        <w:t xml:space="preserve">(ג), </w:t>
      </w:r>
      <w:r w:rsidRPr="003A60B2">
        <w:rPr>
          <w:sz w:val="15"/>
          <w:rtl/>
        </w:rPr>
        <w:t>יש לצרף דוחות כספ</w:t>
      </w:r>
      <w:r w:rsidRPr="003A60B2">
        <w:rPr>
          <w:rFonts w:hint="eastAsia"/>
          <w:sz w:val="15"/>
          <w:rtl/>
        </w:rPr>
        <w:t>י</w:t>
      </w:r>
      <w:r w:rsidRPr="003A60B2">
        <w:rPr>
          <w:sz w:val="15"/>
          <w:rtl/>
        </w:rPr>
        <w:t xml:space="preserve">ים </w:t>
      </w:r>
      <w:r w:rsidRPr="003A60B2">
        <w:rPr>
          <w:rFonts w:hint="cs"/>
          <w:sz w:val="15"/>
          <w:rtl/>
        </w:rPr>
        <w:t xml:space="preserve">מבוקרים </w:t>
      </w:r>
      <w:r w:rsidRPr="003A60B2">
        <w:rPr>
          <w:sz w:val="15"/>
          <w:rtl/>
        </w:rPr>
        <w:t xml:space="preserve">של החברה </w:t>
      </w:r>
      <w:proofErr w:type="spellStart"/>
      <w:r w:rsidRPr="003A60B2">
        <w:rPr>
          <w:sz w:val="15"/>
          <w:rtl/>
        </w:rPr>
        <w:t>הנערבת</w:t>
      </w:r>
      <w:proofErr w:type="spellEnd"/>
      <w:r w:rsidRPr="003A60B2">
        <w:rPr>
          <w:sz w:val="15"/>
          <w:rtl/>
        </w:rPr>
        <w:t xml:space="preserve">, אלא אם כן, רשות </w:t>
      </w:r>
      <w:r w:rsidRPr="003A60B2">
        <w:rPr>
          <w:rFonts w:hint="eastAsia"/>
          <w:sz w:val="15"/>
          <w:rtl/>
        </w:rPr>
        <w:t>ניירות</w:t>
      </w:r>
      <w:r w:rsidRPr="003A60B2">
        <w:rPr>
          <w:sz w:val="15"/>
          <w:rtl/>
        </w:rPr>
        <w:t xml:space="preserve"> ערך פטרה מכך </w:t>
      </w:r>
      <w:r w:rsidRPr="003A60B2">
        <w:rPr>
          <w:rFonts w:hint="eastAsia"/>
          <w:sz w:val="15"/>
          <w:rtl/>
        </w:rPr>
        <w:t>ואז</w:t>
      </w:r>
      <w:r w:rsidRPr="003A60B2">
        <w:rPr>
          <w:sz w:val="15"/>
          <w:rtl/>
        </w:rPr>
        <w:t xml:space="preserve"> ת</w:t>
      </w:r>
      <w:r w:rsidRPr="003A60B2">
        <w:rPr>
          <w:rFonts w:hint="cs"/>
          <w:sz w:val="15"/>
          <w:rtl/>
        </w:rPr>
        <w:t>י</w:t>
      </w:r>
      <w:r w:rsidRPr="003A60B2">
        <w:rPr>
          <w:sz w:val="15"/>
          <w:rtl/>
        </w:rPr>
        <w:t xml:space="preserve">מחק/תנוסח מחדש שורה זו. לא נדרש צירוף של חברה כאמור </w:t>
      </w:r>
      <w:r w:rsidRPr="003A60B2">
        <w:rPr>
          <w:rFonts w:hint="cs"/>
          <w:sz w:val="15"/>
          <w:rtl/>
        </w:rPr>
        <w:t xml:space="preserve">אם </w:t>
      </w:r>
      <w:r w:rsidRPr="003A60B2">
        <w:rPr>
          <w:sz w:val="15"/>
          <w:rtl/>
        </w:rPr>
        <w:t xml:space="preserve">החברה </w:t>
      </w:r>
      <w:proofErr w:type="spellStart"/>
      <w:r w:rsidRPr="003A60B2">
        <w:rPr>
          <w:rFonts w:hint="eastAsia"/>
          <w:sz w:val="15"/>
          <w:rtl/>
        </w:rPr>
        <w:t>הנערבת</w:t>
      </w:r>
      <w:proofErr w:type="spellEnd"/>
      <w:r w:rsidRPr="003A60B2">
        <w:rPr>
          <w:sz w:val="15"/>
          <w:rtl/>
        </w:rPr>
        <w:t xml:space="preserve"> </w:t>
      </w:r>
      <w:r w:rsidRPr="003A60B2">
        <w:rPr>
          <w:rFonts w:hint="cs"/>
          <w:sz w:val="15"/>
          <w:rtl/>
        </w:rPr>
        <w:t xml:space="preserve">היא </w:t>
      </w:r>
      <w:r w:rsidRPr="003A60B2">
        <w:rPr>
          <w:sz w:val="15"/>
          <w:rtl/>
        </w:rPr>
        <w:t xml:space="preserve">תאגיד מדווח. </w:t>
      </w:r>
      <w:r w:rsidR="00507CEB" w:rsidRPr="003A60B2">
        <w:rPr>
          <w:sz w:val="15"/>
          <w:rtl/>
        </w:rPr>
        <w:t>ראו</w:t>
      </w:r>
      <w:r w:rsidRPr="003A60B2">
        <w:rPr>
          <w:sz w:val="15"/>
          <w:rtl/>
        </w:rPr>
        <w:t xml:space="preserve"> </w:t>
      </w:r>
      <w:r w:rsidRPr="003A60B2">
        <w:rPr>
          <w:sz w:val="15"/>
          <w:rtl/>
        </w:rPr>
        <w:fldChar w:fldCharType="begin" w:fldLock="1"/>
      </w:r>
      <w:r w:rsidRPr="003A60B2">
        <w:rPr>
          <w:sz w:val="15"/>
          <w:rtl/>
        </w:rPr>
        <w:instrText xml:space="preserve"> </w:instrText>
      </w:r>
      <w:r w:rsidRPr="003A60B2">
        <w:rPr>
          <w:sz w:val="15"/>
        </w:rPr>
        <w:instrText>REF</w:instrText>
      </w:r>
      <w:r w:rsidRPr="003A60B2">
        <w:rPr>
          <w:sz w:val="15"/>
          <w:rtl/>
        </w:rPr>
        <w:instrText xml:space="preserve"> _</w:instrText>
      </w:r>
      <w:r w:rsidRPr="003A60B2">
        <w:rPr>
          <w:sz w:val="15"/>
        </w:rPr>
        <w:instrText>Ref23239435 \h</w:instrText>
      </w:r>
      <w:r w:rsidRPr="003A60B2">
        <w:rPr>
          <w:sz w:val="15"/>
          <w:rtl/>
        </w:rPr>
        <w:instrText xml:space="preserve"> </w:instrText>
      </w:r>
      <w:r w:rsidR="003A60B2">
        <w:rPr>
          <w:sz w:val="15"/>
          <w:rtl/>
        </w:rPr>
        <w:instrText xml:space="preserve"> \* </w:instrText>
      </w:r>
      <w:r w:rsidR="003A60B2">
        <w:rPr>
          <w:sz w:val="15"/>
        </w:rPr>
        <w:instrText>MERGEFORMAT</w:instrText>
      </w:r>
      <w:r w:rsidR="003A60B2">
        <w:rPr>
          <w:sz w:val="15"/>
          <w:rtl/>
        </w:rPr>
        <w:instrText xml:space="preserve"> </w:instrText>
      </w:r>
      <w:r w:rsidRPr="003A60B2">
        <w:rPr>
          <w:sz w:val="15"/>
          <w:rtl/>
        </w:rPr>
      </w:r>
      <w:r w:rsidRPr="003A60B2">
        <w:rPr>
          <w:sz w:val="15"/>
          <w:rtl/>
        </w:rPr>
        <w:fldChar w:fldCharType="separate"/>
      </w:r>
      <w:r w:rsidRPr="003A60B2">
        <w:rPr>
          <w:rFonts w:hint="cs"/>
          <w:sz w:val="15"/>
          <w:u w:val="single"/>
          <w:rtl/>
        </w:rPr>
        <w:t>נספח ה:</w:t>
      </w:r>
      <w:r w:rsidRPr="003A60B2">
        <w:rPr>
          <w:rFonts w:hint="cs"/>
          <w:sz w:val="15"/>
          <w:rtl/>
        </w:rPr>
        <w:t xml:space="preserve"> </w:t>
      </w:r>
      <w:r w:rsidRPr="003A60B2">
        <w:rPr>
          <w:sz w:val="15"/>
          <w:rtl/>
        </w:rPr>
        <w:t>צירוף נדרש של דוחות כספיים של תאגידים נוספים</w:t>
      </w:r>
      <w:r w:rsidRPr="003A60B2">
        <w:rPr>
          <w:sz w:val="15"/>
          <w:rtl/>
        </w:rPr>
        <w:fldChar w:fldCharType="end"/>
      </w:r>
      <w:r w:rsidRPr="003A60B2">
        <w:rPr>
          <w:rFonts w:hint="cs"/>
          <w:sz w:val="15"/>
          <w:rtl/>
        </w:rPr>
        <w:t xml:space="preserve"> </w:t>
      </w:r>
      <w:r w:rsidRPr="003A60B2">
        <w:rPr>
          <w:sz w:val="15"/>
          <w:rtl/>
        </w:rPr>
        <w:t>לענ</w:t>
      </w:r>
      <w:r w:rsidRPr="003A60B2">
        <w:rPr>
          <w:rFonts w:hint="eastAsia"/>
          <w:sz w:val="15"/>
          <w:rtl/>
        </w:rPr>
        <w:t>יין</w:t>
      </w:r>
      <w:r w:rsidRPr="003A60B2">
        <w:rPr>
          <w:sz w:val="15"/>
          <w:rtl/>
        </w:rPr>
        <w:t xml:space="preserve"> הוראות התקנות באשר לצירוף דוחות כספיים של חברה </w:t>
      </w:r>
      <w:proofErr w:type="spellStart"/>
      <w:r w:rsidRPr="003A60B2">
        <w:rPr>
          <w:rFonts w:hint="eastAsia"/>
          <w:sz w:val="15"/>
          <w:rtl/>
        </w:rPr>
        <w:t>נערבת</w:t>
      </w:r>
      <w:proofErr w:type="spellEnd"/>
      <w:r w:rsidRPr="003A60B2">
        <w:rPr>
          <w:sz w:val="15"/>
          <w:rtl/>
        </w:rPr>
        <w:t>.</w:t>
      </w:r>
    </w:p>
  </w:footnote>
  <w:footnote w:id="680">
    <w:p w14:paraId="57B91C53" w14:textId="77777777" w:rsidR="003001F8" w:rsidRPr="006D7DD5" w:rsidRDefault="003001F8" w:rsidP="00FB0B84">
      <w:pPr>
        <w:pStyle w:val="af7"/>
      </w:pPr>
      <w:r w:rsidRPr="006D7DD5">
        <w:rPr>
          <w:rStyle w:val="aff1"/>
        </w:rPr>
        <w:footnoteRef/>
      </w:r>
      <w:r w:rsidRPr="006D7DD5">
        <w:rPr>
          <w:rtl/>
        </w:rPr>
        <w:tab/>
      </w:r>
      <w:r w:rsidRPr="003A60B2">
        <w:rPr>
          <w:rFonts w:hint="cs"/>
          <w:sz w:val="15"/>
          <w:rtl/>
        </w:rPr>
        <w:t xml:space="preserve">בהתאם לעמדה משפטית מספר </w:t>
      </w:r>
      <w:r w:rsidRPr="003A60B2">
        <w:rPr>
          <w:sz w:val="15"/>
        </w:rPr>
        <w:t>25</w:t>
      </w:r>
      <w:r w:rsidRPr="003A60B2">
        <w:rPr>
          <w:rFonts w:hint="cs"/>
          <w:sz w:val="15"/>
          <w:rtl/>
        </w:rPr>
        <w:t>-</w:t>
      </w:r>
      <w:r w:rsidRPr="003A60B2">
        <w:rPr>
          <w:sz w:val="15"/>
        </w:rPr>
        <w:t>105</w:t>
      </w:r>
      <w:r w:rsidRPr="003A60B2">
        <w:rPr>
          <w:rFonts w:hint="cs"/>
          <w:sz w:val="15"/>
          <w:rtl/>
        </w:rPr>
        <w:t xml:space="preserve">, בדרך כלל אין מקום להעתיק הוראות מן ההסכמים כלשונן, אלא לתארם בצורה מובנת תוך דגש על המהות העסקית והשלכות ההסכמים על החברה. אין צורך לפרט </w:t>
      </w:r>
      <w:proofErr w:type="spellStart"/>
      <w:r w:rsidRPr="003A60B2">
        <w:rPr>
          <w:rFonts w:hint="cs"/>
          <w:sz w:val="15"/>
          <w:rtl/>
        </w:rPr>
        <w:t>תניות</w:t>
      </w:r>
      <w:proofErr w:type="spellEnd"/>
      <w:r w:rsidRPr="003A60B2">
        <w:rPr>
          <w:rFonts w:hint="cs"/>
          <w:sz w:val="15"/>
          <w:rtl/>
        </w:rPr>
        <w:t xml:space="preserve"> וסעדים סטנדרטיים המקובלים בהסכמים המיועדים להגן על זכויות הצדדים ולמנוע את חשיפתם לסיכונים. כמו כן, יש להתמקד בחלקי ההסכם שיש להם השלכות על תקופות הדוח ועל תקופות עתיד. אין צורך לתאר את חלקי ההסכם המשליכים על תקופות קודמות, אלא רק אם הדבר נדרש להבנת ההקשר.</w:t>
      </w:r>
    </w:p>
  </w:footnote>
  <w:footnote w:id="681">
    <w:p w14:paraId="4CC857C9" w14:textId="06C97E2D"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3A60B2">
        <w:rPr>
          <w:rFonts w:hint="eastAsia"/>
          <w:sz w:val="15"/>
          <w:rtl/>
        </w:rPr>
        <w:t>דוגמאות</w:t>
      </w:r>
      <w:r w:rsidRPr="003A60B2">
        <w:rPr>
          <w:sz w:val="15"/>
          <w:rtl/>
        </w:rPr>
        <w:t xml:space="preserve"> לעסקאות </w:t>
      </w:r>
      <w:r w:rsidR="00507CEB" w:rsidRPr="003A60B2">
        <w:rPr>
          <w:sz w:val="15"/>
          <w:rtl/>
        </w:rPr>
        <w:t>ראו</w:t>
      </w:r>
      <w:r w:rsidRPr="003A60B2">
        <w:rPr>
          <w:sz w:val="15"/>
          <w:rtl/>
        </w:rPr>
        <w:t xml:space="preserve"> </w:t>
      </w:r>
      <w:r w:rsidRPr="003A60B2">
        <w:rPr>
          <w:sz w:val="15"/>
        </w:rPr>
        <w:t>IAS 24.21</w:t>
      </w:r>
      <w:r w:rsidRPr="003A60B2">
        <w:rPr>
          <w:sz w:val="15"/>
          <w:rtl/>
        </w:rPr>
        <w:t>.</w:t>
      </w:r>
    </w:p>
  </w:footnote>
  <w:footnote w:id="682">
    <w:p w14:paraId="3CDCAA43"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3A60B2">
        <w:rPr>
          <w:rFonts w:hint="eastAsia"/>
          <w:sz w:val="15"/>
          <w:rtl/>
        </w:rPr>
        <w:t>בהתאם</w:t>
      </w:r>
      <w:r w:rsidRPr="003A60B2">
        <w:rPr>
          <w:sz w:val="15"/>
          <w:rtl/>
        </w:rPr>
        <w:t xml:space="preserve"> ל-</w:t>
      </w:r>
      <w:r w:rsidRPr="003A60B2">
        <w:rPr>
          <w:sz w:val="15"/>
        </w:rPr>
        <w:t>IAS 24.23</w:t>
      </w:r>
      <w:r w:rsidRPr="003A60B2">
        <w:rPr>
          <w:sz w:val="15"/>
          <w:rtl/>
        </w:rPr>
        <w:t>, גילוי</w:t>
      </w:r>
      <w:r w:rsidRPr="003A60B2">
        <w:rPr>
          <w:rFonts w:hint="cs"/>
          <w:sz w:val="15"/>
          <w:rtl/>
        </w:rPr>
        <w:t>ים</w:t>
      </w:r>
      <w:r w:rsidRPr="003A60B2">
        <w:rPr>
          <w:sz w:val="15"/>
          <w:rtl/>
        </w:rPr>
        <w:t xml:space="preserve"> לעובדה כי עסקאות עם צדדים קשורים בוצעו בתנאים שווי ערך לאלה השוררים בין צדדים שאינם קשורים, </w:t>
      </w:r>
      <w:r w:rsidRPr="003A60B2">
        <w:rPr>
          <w:rFonts w:hint="cs"/>
          <w:sz w:val="15"/>
          <w:rtl/>
        </w:rPr>
        <w:t>י</w:t>
      </w:r>
      <w:r w:rsidRPr="003A60B2">
        <w:rPr>
          <w:rFonts w:hint="eastAsia"/>
          <w:sz w:val="15"/>
          <w:rtl/>
        </w:rPr>
        <w:t>ינתנו</w:t>
      </w:r>
      <w:r w:rsidRPr="003A60B2">
        <w:rPr>
          <w:sz w:val="15"/>
          <w:rtl/>
        </w:rPr>
        <w:t xml:space="preserve"> </w:t>
      </w:r>
      <w:r w:rsidRPr="003A60B2">
        <w:rPr>
          <w:rFonts w:hint="eastAsia"/>
          <w:sz w:val="15"/>
          <w:rtl/>
        </w:rPr>
        <w:t>רק</w:t>
      </w:r>
      <w:r w:rsidRPr="003A60B2">
        <w:rPr>
          <w:sz w:val="15"/>
          <w:rtl/>
        </w:rPr>
        <w:t xml:space="preserve"> אם תנאים אל</w:t>
      </w:r>
      <w:r w:rsidRPr="003A60B2">
        <w:rPr>
          <w:rFonts w:hint="cs"/>
          <w:sz w:val="15"/>
          <w:rtl/>
        </w:rPr>
        <w:t>ה</w:t>
      </w:r>
      <w:r w:rsidRPr="003A60B2">
        <w:rPr>
          <w:sz w:val="15"/>
          <w:rtl/>
        </w:rPr>
        <w:t xml:space="preserve"> ניתנים לאימות.</w:t>
      </w:r>
    </w:p>
  </w:footnote>
  <w:footnote w:id="683">
    <w:p w14:paraId="787CA9EC"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3A60B2">
        <w:rPr>
          <w:rFonts w:hint="cs"/>
          <w:sz w:val="15"/>
          <w:rtl/>
        </w:rPr>
        <w:t>בהתאם ל-</w:t>
      </w:r>
      <w:r w:rsidRPr="003A60B2">
        <w:rPr>
          <w:sz w:val="15"/>
        </w:rPr>
        <w:t>IAS 24.24</w:t>
      </w:r>
      <w:r w:rsidRPr="003A60B2">
        <w:rPr>
          <w:rFonts w:hint="cs"/>
          <w:sz w:val="15"/>
          <w:rtl/>
        </w:rPr>
        <w:t>,</w:t>
      </w:r>
      <w:r w:rsidRPr="003A60B2">
        <w:rPr>
          <w:sz w:val="15"/>
          <w:rtl/>
        </w:rPr>
        <w:t xml:space="preserve"> ניתן לתת גילוי במצטבר לפריטים בעלי אופי דומה למעט כאשר נחוץ גילוי נפרד לצורך הבנת ההשפעות של</w:t>
      </w:r>
      <w:r w:rsidRPr="003A60B2">
        <w:rPr>
          <w:rFonts w:hint="cs"/>
          <w:sz w:val="15"/>
          <w:rtl/>
        </w:rPr>
        <w:t xml:space="preserve"> עסקאות צד קשור על הדוחות הכספיים של החברה.</w:t>
      </w:r>
    </w:p>
  </w:footnote>
  <w:footnote w:id="684">
    <w:p w14:paraId="618FBDEA" w14:textId="22DA33EB" w:rsidR="003001F8" w:rsidRPr="003A60B2" w:rsidRDefault="003001F8" w:rsidP="00FB0B84">
      <w:pPr>
        <w:pStyle w:val="af7"/>
        <w:rPr>
          <w:sz w:val="15"/>
          <w:rtl/>
        </w:rPr>
      </w:pPr>
      <w:r w:rsidRPr="006D7DD5">
        <w:rPr>
          <w:rStyle w:val="aff1"/>
        </w:rPr>
        <w:footnoteRef/>
      </w:r>
      <w:r w:rsidRPr="006D7DD5">
        <w:rPr>
          <w:rtl/>
        </w:rPr>
        <w:t xml:space="preserve"> </w:t>
      </w:r>
      <w:r w:rsidRPr="006D7DD5">
        <w:rPr>
          <w:rFonts w:hint="cs"/>
          <w:rtl/>
        </w:rPr>
        <w:tab/>
      </w:r>
      <w:r w:rsidRPr="003A60B2">
        <w:rPr>
          <w:rFonts w:hint="cs"/>
          <w:sz w:val="15"/>
          <w:rtl/>
        </w:rPr>
        <w:t xml:space="preserve">לעניין עסקאות עם בעלי עניין בלבד (ביאורים </w:t>
      </w:r>
      <w:r w:rsidRPr="003A60B2">
        <w:rPr>
          <w:sz w:val="15"/>
          <w:rtl/>
        </w:rPr>
        <w:fldChar w:fldCharType="begin" w:fldLock="1"/>
      </w:r>
      <w:r w:rsidRPr="003A60B2">
        <w:rPr>
          <w:sz w:val="15"/>
          <w:rtl/>
        </w:rPr>
        <w:instrText xml:space="preserve"> </w:instrText>
      </w:r>
      <w:r w:rsidRPr="003A60B2">
        <w:rPr>
          <w:rFonts w:hint="cs"/>
          <w:sz w:val="15"/>
        </w:rPr>
        <w:instrText>REF</w:instrText>
      </w:r>
      <w:r w:rsidRPr="003A60B2">
        <w:rPr>
          <w:rFonts w:hint="cs"/>
          <w:sz w:val="15"/>
          <w:rtl/>
        </w:rPr>
        <w:instrText xml:space="preserve"> _</w:instrText>
      </w:r>
      <w:r w:rsidRPr="003A60B2">
        <w:rPr>
          <w:rFonts w:hint="cs"/>
          <w:sz w:val="15"/>
        </w:rPr>
        <w:instrText>Ref8726326 \n \h</w:instrText>
      </w:r>
      <w:r w:rsidRPr="003A60B2">
        <w:rPr>
          <w:sz w:val="15"/>
          <w:rtl/>
        </w:rPr>
        <w:instrText xml:space="preserve">  \* </w:instrText>
      </w:r>
      <w:r w:rsidRPr="003A60B2">
        <w:rPr>
          <w:sz w:val="15"/>
        </w:rPr>
        <w:instrText>MERGEFORMAT</w:instrText>
      </w:r>
      <w:r w:rsidRPr="003A60B2">
        <w:rPr>
          <w:sz w:val="15"/>
          <w:rtl/>
        </w:rPr>
        <w:instrText xml:space="preserve"> </w:instrText>
      </w:r>
      <w:r w:rsidRPr="003A60B2">
        <w:rPr>
          <w:sz w:val="15"/>
          <w:rtl/>
        </w:rPr>
      </w:r>
      <w:r w:rsidRPr="003A60B2">
        <w:rPr>
          <w:sz w:val="15"/>
          <w:rtl/>
        </w:rPr>
        <w:fldChar w:fldCharType="separate"/>
      </w:r>
      <w:r w:rsidRPr="003A60B2">
        <w:rPr>
          <w:sz w:val="15"/>
          <w:cs/>
        </w:rPr>
        <w:t>‎</w:t>
      </w:r>
      <w:r w:rsidRPr="003A60B2">
        <w:rPr>
          <w:sz w:val="15"/>
        </w:rPr>
        <w:t>42.1.1</w:t>
      </w:r>
      <w:r w:rsidRPr="003A60B2">
        <w:rPr>
          <w:sz w:val="15"/>
          <w:rtl/>
        </w:rPr>
        <w:fldChar w:fldCharType="end"/>
      </w:r>
      <w:r w:rsidRPr="003A60B2">
        <w:rPr>
          <w:rFonts w:hint="cs"/>
          <w:sz w:val="15"/>
          <w:rtl/>
        </w:rPr>
        <w:t>-</w:t>
      </w:r>
      <w:r w:rsidRPr="003A60B2">
        <w:rPr>
          <w:sz w:val="15"/>
        </w:rPr>
        <w:fldChar w:fldCharType="begin" w:fldLock="1"/>
      </w:r>
      <w:r w:rsidRPr="003A60B2">
        <w:rPr>
          <w:sz w:val="15"/>
        </w:rPr>
        <w:instrText xml:space="preserve"> </w:instrText>
      </w:r>
      <w:r w:rsidRPr="003A60B2">
        <w:rPr>
          <w:rFonts w:hint="cs"/>
          <w:sz w:val="15"/>
        </w:rPr>
        <w:instrText>REF _Ref14799613 \n \h</w:instrText>
      </w:r>
      <w:r w:rsidRPr="003A60B2">
        <w:rPr>
          <w:sz w:val="15"/>
        </w:rPr>
        <w:instrText xml:space="preserve">  \* MERGEFORMAT </w:instrText>
      </w:r>
      <w:r w:rsidRPr="003A60B2">
        <w:rPr>
          <w:sz w:val="15"/>
        </w:rPr>
      </w:r>
      <w:r w:rsidRPr="003A60B2">
        <w:rPr>
          <w:sz w:val="15"/>
        </w:rPr>
        <w:fldChar w:fldCharType="separate"/>
      </w:r>
      <w:r w:rsidRPr="003A60B2">
        <w:rPr>
          <w:sz w:val="15"/>
          <w:cs/>
        </w:rPr>
        <w:t>‎</w:t>
      </w:r>
      <w:r w:rsidRPr="003A60B2">
        <w:rPr>
          <w:sz w:val="15"/>
        </w:rPr>
        <w:t>42.1.3</w:t>
      </w:r>
      <w:r w:rsidRPr="003A60B2">
        <w:rPr>
          <w:sz w:val="15"/>
        </w:rPr>
        <w:fldChar w:fldCharType="end"/>
      </w:r>
      <w:r w:rsidRPr="003A60B2">
        <w:rPr>
          <w:rFonts w:hint="cs"/>
          <w:sz w:val="15"/>
          <w:rtl/>
        </w:rPr>
        <w:t xml:space="preserve"> וכן </w:t>
      </w:r>
      <w:r w:rsidRPr="003A60B2">
        <w:rPr>
          <w:sz w:val="15"/>
        </w:rPr>
        <w:fldChar w:fldCharType="begin" w:fldLock="1"/>
      </w:r>
      <w:r w:rsidRPr="003A60B2">
        <w:rPr>
          <w:sz w:val="15"/>
          <w:rtl/>
        </w:rPr>
        <w:instrText xml:space="preserve"> </w:instrText>
      </w:r>
      <w:r w:rsidRPr="003A60B2">
        <w:rPr>
          <w:rFonts w:hint="cs"/>
          <w:sz w:val="15"/>
        </w:rPr>
        <w:instrText>REF</w:instrText>
      </w:r>
      <w:r w:rsidRPr="003A60B2">
        <w:rPr>
          <w:rFonts w:hint="cs"/>
          <w:sz w:val="15"/>
          <w:rtl/>
        </w:rPr>
        <w:instrText xml:space="preserve"> _</w:instrText>
      </w:r>
      <w:r w:rsidRPr="003A60B2">
        <w:rPr>
          <w:rFonts w:hint="cs"/>
          <w:sz w:val="15"/>
        </w:rPr>
        <w:instrText>Ref14799687 \n \h</w:instrText>
      </w:r>
      <w:r w:rsidRPr="003A60B2">
        <w:rPr>
          <w:sz w:val="15"/>
          <w:rtl/>
        </w:rPr>
        <w:instrText xml:space="preserve"> </w:instrText>
      </w:r>
      <w:r w:rsidRPr="003A60B2">
        <w:rPr>
          <w:sz w:val="15"/>
        </w:rPr>
        <w:instrText xml:space="preserve"> \* MERGEFORMAT </w:instrText>
      </w:r>
      <w:r w:rsidRPr="003A60B2">
        <w:rPr>
          <w:sz w:val="15"/>
        </w:rPr>
      </w:r>
      <w:r w:rsidRPr="003A60B2">
        <w:rPr>
          <w:sz w:val="15"/>
        </w:rPr>
        <w:fldChar w:fldCharType="separate"/>
      </w:r>
      <w:r w:rsidRPr="003A60B2">
        <w:rPr>
          <w:sz w:val="15"/>
          <w:cs/>
        </w:rPr>
        <w:t>‎</w:t>
      </w:r>
      <w:r w:rsidRPr="003A60B2">
        <w:rPr>
          <w:sz w:val="15"/>
        </w:rPr>
        <w:t>42.1.9</w:t>
      </w:r>
      <w:r w:rsidRPr="003A60B2">
        <w:rPr>
          <w:sz w:val="15"/>
        </w:rPr>
        <w:fldChar w:fldCharType="end"/>
      </w:r>
      <w:r w:rsidRPr="003A60B2">
        <w:rPr>
          <w:rFonts w:hint="cs"/>
          <w:sz w:val="15"/>
          <w:rtl/>
        </w:rPr>
        <w:t>-</w:t>
      </w:r>
      <w:r w:rsidRPr="003A60B2">
        <w:rPr>
          <w:sz w:val="15"/>
          <w:rtl/>
        </w:rPr>
        <w:fldChar w:fldCharType="begin" w:fldLock="1"/>
      </w:r>
      <w:r w:rsidRPr="003A60B2">
        <w:rPr>
          <w:sz w:val="15"/>
          <w:rtl/>
        </w:rPr>
        <w:instrText xml:space="preserve"> </w:instrText>
      </w:r>
      <w:r w:rsidRPr="003A60B2">
        <w:rPr>
          <w:rFonts w:hint="cs"/>
          <w:sz w:val="15"/>
        </w:rPr>
        <w:instrText>REF</w:instrText>
      </w:r>
      <w:r w:rsidRPr="003A60B2">
        <w:rPr>
          <w:rFonts w:hint="cs"/>
          <w:sz w:val="15"/>
          <w:rtl/>
        </w:rPr>
        <w:instrText xml:space="preserve"> _</w:instrText>
      </w:r>
      <w:r w:rsidRPr="003A60B2">
        <w:rPr>
          <w:rFonts w:hint="cs"/>
          <w:sz w:val="15"/>
        </w:rPr>
        <w:instrText>Ref14799707 \n \h</w:instrText>
      </w:r>
      <w:r w:rsidRPr="003A60B2">
        <w:rPr>
          <w:sz w:val="15"/>
          <w:rtl/>
        </w:rPr>
        <w:instrText xml:space="preserve">  \* </w:instrText>
      </w:r>
      <w:r w:rsidRPr="003A60B2">
        <w:rPr>
          <w:sz w:val="15"/>
        </w:rPr>
        <w:instrText>MERGEFORMAT</w:instrText>
      </w:r>
      <w:r w:rsidRPr="003A60B2">
        <w:rPr>
          <w:sz w:val="15"/>
          <w:rtl/>
        </w:rPr>
        <w:instrText xml:space="preserve"> </w:instrText>
      </w:r>
      <w:r w:rsidRPr="003A60B2">
        <w:rPr>
          <w:sz w:val="15"/>
          <w:rtl/>
        </w:rPr>
      </w:r>
      <w:r w:rsidRPr="003A60B2">
        <w:rPr>
          <w:sz w:val="15"/>
          <w:rtl/>
        </w:rPr>
        <w:fldChar w:fldCharType="separate"/>
      </w:r>
      <w:r w:rsidRPr="003A60B2">
        <w:rPr>
          <w:sz w:val="15"/>
          <w:cs/>
        </w:rPr>
        <w:t>‎</w:t>
      </w:r>
      <w:r w:rsidRPr="003A60B2">
        <w:rPr>
          <w:sz w:val="15"/>
        </w:rPr>
        <w:t>42.1.11</w:t>
      </w:r>
      <w:r w:rsidRPr="003A60B2">
        <w:rPr>
          <w:sz w:val="15"/>
          <w:rtl/>
        </w:rPr>
        <w:fldChar w:fldCharType="end"/>
      </w:r>
      <w:r w:rsidRPr="003A60B2">
        <w:rPr>
          <w:rFonts w:hint="cs"/>
          <w:sz w:val="15"/>
          <w:rtl/>
        </w:rPr>
        <w:t xml:space="preserve">), </w:t>
      </w:r>
      <w:r w:rsidRPr="003A60B2">
        <w:rPr>
          <w:rFonts w:hint="eastAsia"/>
          <w:sz w:val="15"/>
          <w:rtl/>
        </w:rPr>
        <w:t>כאשר</w:t>
      </w:r>
      <w:r w:rsidRPr="003A60B2">
        <w:rPr>
          <w:sz w:val="15"/>
          <w:rtl/>
        </w:rPr>
        <w:t xml:space="preserve"> </w:t>
      </w:r>
      <w:r w:rsidRPr="003A60B2">
        <w:rPr>
          <w:rFonts w:hint="eastAsia"/>
          <w:sz w:val="15"/>
          <w:rtl/>
        </w:rPr>
        <w:t>אין</w:t>
      </w:r>
      <w:r w:rsidRPr="003A60B2">
        <w:rPr>
          <w:sz w:val="15"/>
          <w:rtl/>
        </w:rPr>
        <w:t xml:space="preserve"> </w:t>
      </w:r>
      <w:r w:rsidRPr="003A60B2">
        <w:rPr>
          <w:rFonts w:hint="eastAsia"/>
          <w:sz w:val="15"/>
          <w:rtl/>
        </w:rPr>
        <w:t>מדובר</w:t>
      </w:r>
      <w:r w:rsidRPr="003A60B2">
        <w:rPr>
          <w:sz w:val="15"/>
          <w:rtl/>
        </w:rPr>
        <w:t xml:space="preserve"> </w:t>
      </w:r>
      <w:r w:rsidRPr="003A60B2">
        <w:rPr>
          <w:rFonts w:hint="eastAsia"/>
          <w:sz w:val="15"/>
          <w:rtl/>
        </w:rPr>
        <w:t>בעסקה</w:t>
      </w:r>
      <w:r w:rsidRPr="003A60B2">
        <w:rPr>
          <w:sz w:val="15"/>
          <w:rtl/>
        </w:rPr>
        <w:t xml:space="preserve"> </w:t>
      </w:r>
      <w:r w:rsidRPr="003A60B2">
        <w:rPr>
          <w:rFonts w:hint="eastAsia"/>
          <w:sz w:val="15"/>
          <w:rtl/>
        </w:rPr>
        <w:t>חריגה</w:t>
      </w:r>
      <w:r w:rsidRPr="003A60B2">
        <w:rPr>
          <w:sz w:val="15"/>
          <w:rtl/>
        </w:rPr>
        <w:t xml:space="preserve"> </w:t>
      </w:r>
      <w:r w:rsidRPr="003A60B2">
        <w:rPr>
          <w:rFonts w:hint="eastAsia"/>
          <w:sz w:val="15"/>
          <w:rtl/>
        </w:rPr>
        <w:t>כהגדרתה</w:t>
      </w:r>
      <w:r w:rsidRPr="003A60B2">
        <w:rPr>
          <w:sz w:val="15"/>
          <w:rtl/>
        </w:rPr>
        <w:t xml:space="preserve"> </w:t>
      </w:r>
      <w:r w:rsidRPr="003A60B2">
        <w:rPr>
          <w:rFonts w:hint="eastAsia"/>
          <w:sz w:val="15"/>
          <w:rtl/>
        </w:rPr>
        <w:t>בחוק</w:t>
      </w:r>
      <w:r w:rsidRPr="003A60B2">
        <w:rPr>
          <w:sz w:val="15"/>
          <w:rtl/>
        </w:rPr>
        <w:t xml:space="preserve"> </w:t>
      </w:r>
      <w:r w:rsidRPr="003A60B2">
        <w:rPr>
          <w:rFonts w:hint="eastAsia"/>
          <w:sz w:val="15"/>
          <w:rtl/>
        </w:rPr>
        <w:t>החברות</w:t>
      </w:r>
      <w:r w:rsidRPr="003A60B2">
        <w:rPr>
          <w:sz w:val="15"/>
          <w:rtl/>
        </w:rPr>
        <w:t xml:space="preserve"> </w:t>
      </w:r>
      <w:r w:rsidRPr="003A60B2">
        <w:rPr>
          <w:rFonts w:hint="cs"/>
          <w:sz w:val="15"/>
          <w:rtl/>
        </w:rPr>
        <w:t>אזי</w:t>
      </w:r>
      <w:r w:rsidRPr="003A60B2">
        <w:rPr>
          <w:sz w:val="15"/>
          <w:rtl/>
        </w:rPr>
        <w:t xml:space="preserve"> </w:t>
      </w:r>
      <w:r w:rsidRPr="003A60B2">
        <w:rPr>
          <w:rFonts w:hint="eastAsia"/>
          <w:sz w:val="15"/>
          <w:rtl/>
        </w:rPr>
        <w:t>בהתאם</w:t>
      </w:r>
      <w:r w:rsidRPr="003A60B2">
        <w:rPr>
          <w:sz w:val="15"/>
          <w:rtl/>
        </w:rPr>
        <w:t xml:space="preserve"> </w:t>
      </w:r>
      <w:r w:rsidRPr="003A60B2">
        <w:rPr>
          <w:rFonts w:hint="eastAsia"/>
          <w:sz w:val="15"/>
          <w:rtl/>
        </w:rPr>
        <w:t>ל</w:t>
      </w:r>
      <w:r w:rsidRPr="003A60B2">
        <w:rPr>
          <w:rFonts w:hint="cs"/>
          <w:sz w:val="15"/>
          <w:rtl/>
        </w:rPr>
        <w:t xml:space="preserve">תקנה </w:t>
      </w:r>
      <w:r w:rsidRPr="003A60B2">
        <w:rPr>
          <w:rFonts w:hint="cs"/>
          <w:sz w:val="15"/>
        </w:rPr>
        <w:t>41</w:t>
      </w:r>
      <w:r w:rsidRPr="003A60B2">
        <w:rPr>
          <w:rFonts w:hint="cs"/>
          <w:sz w:val="15"/>
          <w:rtl/>
        </w:rPr>
        <w:t>(א</w:t>
      </w:r>
      <w:r w:rsidRPr="003A60B2">
        <w:rPr>
          <w:rFonts w:hint="cs"/>
          <w:sz w:val="15"/>
        </w:rPr>
        <w:t>3</w:t>
      </w:r>
      <w:r w:rsidRPr="003A60B2">
        <w:rPr>
          <w:rFonts w:hint="cs"/>
          <w:sz w:val="15"/>
          <w:rtl/>
        </w:rPr>
        <w:t xml:space="preserve">), </w:t>
      </w:r>
      <w:r w:rsidRPr="003A60B2">
        <w:rPr>
          <w:rFonts w:hint="eastAsia"/>
          <w:sz w:val="15"/>
          <w:rtl/>
        </w:rPr>
        <w:t>החברה</w:t>
      </w:r>
      <w:r w:rsidRPr="003A60B2">
        <w:rPr>
          <w:sz w:val="15"/>
          <w:rtl/>
        </w:rPr>
        <w:t xml:space="preserve"> </w:t>
      </w:r>
      <w:r w:rsidRPr="003A60B2">
        <w:rPr>
          <w:rFonts w:hint="eastAsia"/>
          <w:sz w:val="15"/>
          <w:rtl/>
        </w:rPr>
        <w:t>רשאית</w:t>
      </w:r>
      <w:r w:rsidRPr="003A60B2">
        <w:rPr>
          <w:rFonts w:hint="cs"/>
          <w:sz w:val="15"/>
          <w:rtl/>
        </w:rPr>
        <w:t xml:space="preserve"> </w:t>
      </w:r>
      <w:r w:rsidRPr="003A60B2">
        <w:rPr>
          <w:sz w:val="15"/>
          <w:rtl/>
        </w:rPr>
        <w:t xml:space="preserve">שלא לתת </w:t>
      </w:r>
      <w:r w:rsidRPr="003A60B2">
        <w:rPr>
          <w:rFonts w:hint="eastAsia"/>
          <w:sz w:val="15"/>
          <w:rtl/>
        </w:rPr>
        <w:t>את</w:t>
      </w:r>
      <w:r w:rsidRPr="003A60B2">
        <w:rPr>
          <w:rFonts w:hint="cs"/>
          <w:sz w:val="15"/>
          <w:rtl/>
        </w:rPr>
        <w:t xml:space="preserve"> הגילוי </w:t>
      </w:r>
      <w:r w:rsidRPr="003A60B2">
        <w:rPr>
          <w:rFonts w:hint="eastAsia"/>
          <w:sz w:val="15"/>
          <w:rtl/>
        </w:rPr>
        <w:t>לגבי</w:t>
      </w:r>
      <w:r w:rsidRPr="003A60B2">
        <w:rPr>
          <w:sz w:val="15"/>
          <w:rtl/>
        </w:rPr>
        <w:t xml:space="preserve"> </w:t>
      </w:r>
      <w:r w:rsidRPr="003A60B2">
        <w:rPr>
          <w:rFonts w:hint="eastAsia"/>
          <w:sz w:val="15"/>
          <w:rtl/>
        </w:rPr>
        <w:t>עסקאות</w:t>
      </w:r>
      <w:r w:rsidRPr="003A60B2">
        <w:rPr>
          <w:sz w:val="15"/>
          <w:rtl/>
        </w:rPr>
        <w:t xml:space="preserve"> </w:t>
      </w:r>
      <w:r w:rsidRPr="003A60B2">
        <w:rPr>
          <w:rFonts w:hint="eastAsia"/>
          <w:sz w:val="15"/>
          <w:rtl/>
        </w:rPr>
        <w:t>של</w:t>
      </w:r>
      <w:r w:rsidRPr="003A60B2">
        <w:rPr>
          <w:sz w:val="15"/>
          <w:rtl/>
        </w:rPr>
        <w:t xml:space="preserve"> </w:t>
      </w:r>
      <w:r w:rsidRPr="003A60B2">
        <w:rPr>
          <w:rFonts w:hint="eastAsia"/>
          <w:sz w:val="15"/>
          <w:rtl/>
        </w:rPr>
        <w:t>החברה</w:t>
      </w:r>
      <w:r w:rsidRPr="003A60B2">
        <w:rPr>
          <w:sz w:val="15"/>
          <w:rtl/>
        </w:rPr>
        <w:t xml:space="preserve"> </w:t>
      </w:r>
      <w:r w:rsidRPr="003A60B2">
        <w:rPr>
          <w:rFonts w:hint="cs"/>
          <w:sz w:val="15"/>
          <w:rtl/>
        </w:rPr>
        <w:t xml:space="preserve">ושל </w:t>
      </w:r>
      <w:r w:rsidRPr="003A60B2">
        <w:rPr>
          <w:rFonts w:hint="eastAsia"/>
          <w:sz w:val="15"/>
          <w:rtl/>
        </w:rPr>
        <w:t>חברה</w:t>
      </w:r>
      <w:r w:rsidRPr="003A60B2">
        <w:rPr>
          <w:sz w:val="15"/>
          <w:rtl/>
        </w:rPr>
        <w:t xml:space="preserve"> </w:t>
      </w:r>
      <w:r w:rsidRPr="003A60B2">
        <w:rPr>
          <w:rFonts w:hint="cs"/>
          <w:sz w:val="15"/>
          <w:rtl/>
        </w:rPr>
        <w:t>ב</w:t>
      </w:r>
      <w:r w:rsidRPr="003A60B2">
        <w:rPr>
          <w:rFonts w:hint="eastAsia"/>
          <w:sz w:val="15"/>
          <w:rtl/>
        </w:rPr>
        <w:t>ת</w:t>
      </w:r>
      <w:r w:rsidRPr="003A60B2">
        <w:rPr>
          <w:sz w:val="15"/>
          <w:rtl/>
        </w:rPr>
        <w:t xml:space="preserve"> </w:t>
      </w:r>
      <w:r w:rsidRPr="003A60B2">
        <w:rPr>
          <w:rFonts w:hint="cs"/>
          <w:sz w:val="15"/>
          <w:rtl/>
        </w:rPr>
        <w:t xml:space="preserve">באשר לדרכי קביעת המחירים וכן ההשפעה של העסקאות על הדוחות הכספיים, </w:t>
      </w:r>
      <w:r w:rsidRPr="003A60B2">
        <w:rPr>
          <w:rFonts w:hint="eastAsia"/>
          <w:sz w:val="15"/>
          <w:rtl/>
        </w:rPr>
        <w:t>אם</w:t>
      </w:r>
      <w:r w:rsidRPr="003A60B2">
        <w:rPr>
          <w:sz w:val="15"/>
          <w:rtl/>
        </w:rPr>
        <w:t xml:space="preserve"> </w:t>
      </w:r>
      <w:r w:rsidRPr="003A60B2">
        <w:rPr>
          <w:rFonts w:hint="eastAsia"/>
          <w:sz w:val="15"/>
          <w:rtl/>
        </w:rPr>
        <w:t>התקיים</w:t>
      </w:r>
      <w:r w:rsidRPr="003A60B2">
        <w:rPr>
          <w:sz w:val="15"/>
          <w:rtl/>
        </w:rPr>
        <w:t xml:space="preserve"> </w:t>
      </w:r>
      <w:r w:rsidRPr="003A60B2">
        <w:rPr>
          <w:rFonts w:hint="eastAsia"/>
          <w:sz w:val="15"/>
          <w:rtl/>
        </w:rPr>
        <w:t>אחד</w:t>
      </w:r>
      <w:r w:rsidRPr="003A60B2">
        <w:rPr>
          <w:sz w:val="15"/>
          <w:rtl/>
        </w:rPr>
        <w:t xml:space="preserve"> </w:t>
      </w:r>
      <w:r w:rsidRPr="003A60B2">
        <w:rPr>
          <w:rFonts w:hint="eastAsia"/>
          <w:sz w:val="15"/>
          <w:rtl/>
        </w:rPr>
        <w:t>מהתנאים</w:t>
      </w:r>
      <w:r w:rsidRPr="003A60B2">
        <w:rPr>
          <w:sz w:val="15"/>
          <w:rtl/>
        </w:rPr>
        <w:t xml:space="preserve"> </w:t>
      </w:r>
      <w:r w:rsidRPr="003A60B2">
        <w:rPr>
          <w:rFonts w:hint="eastAsia"/>
          <w:sz w:val="15"/>
          <w:rtl/>
        </w:rPr>
        <w:t>הבאים</w:t>
      </w:r>
      <w:r w:rsidRPr="003A60B2">
        <w:rPr>
          <w:sz w:val="15"/>
          <w:rtl/>
        </w:rPr>
        <w:t>:</w:t>
      </w:r>
    </w:p>
    <w:p w14:paraId="6275AB86" w14:textId="77777777" w:rsidR="003001F8" w:rsidRPr="003A60B2" w:rsidRDefault="003001F8" w:rsidP="00C0343E">
      <w:pPr>
        <w:pStyle w:val="af7"/>
        <w:ind w:firstLine="0"/>
        <w:rPr>
          <w:sz w:val="15"/>
          <w:rtl/>
        </w:rPr>
      </w:pPr>
      <w:r w:rsidRPr="003A60B2">
        <w:rPr>
          <w:rFonts w:hint="eastAsia"/>
          <w:sz w:val="15"/>
          <w:rtl/>
        </w:rPr>
        <w:t>א</w:t>
      </w:r>
      <w:r w:rsidRPr="003A60B2">
        <w:rPr>
          <w:sz w:val="15"/>
          <w:rtl/>
        </w:rPr>
        <w:t>)</w:t>
      </w:r>
      <w:r w:rsidRPr="003A60B2">
        <w:rPr>
          <w:sz w:val="15"/>
          <w:rtl/>
        </w:rPr>
        <w:tab/>
      </w:r>
      <w:r w:rsidRPr="003A60B2">
        <w:rPr>
          <w:rFonts w:hint="eastAsia"/>
          <w:sz w:val="15"/>
          <w:rtl/>
        </w:rPr>
        <w:t>העסקה</w:t>
      </w:r>
      <w:r w:rsidRPr="003A60B2">
        <w:rPr>
          <w:sz w:val="15"/>
          <w:rtl/>
        </w:rPr>
        <w:t xml:space="preserve"> זניחה </w:t>
      </w:r>
      <w:r w:rsidRPr="003A60B2">
        <w:rPr>
          <w:rFonts w:hint="cs"/>
          <w:sz w:val="15"/>
          <w:rtl/>
        </w:rPr>
        <w:t>(</w:t>
      </w:r>
      <w:r w:rsidRPr="003A60B2">
        <w:rPr>
          <w:sz w:val="15"/>
          <w:rtl/>
        </w:rPr>
        <w:t xml:space="preserve">על החברה לציין את הסוגים </w:t>
      </w:r>
      <w:r w:rsidRPr="003A60B2">
        <w:rPr>
          <w:rFonts w:hint="eastAsia"/>
          <w:sz w:val="15"/>
          <w:rtl/>
        </w:rPr>
        <w:t>והמאפיינים</w:t>
      </w:r>
      <w:r w:rsidRPr="003A60B2">
        <w:rPr>
          <w:sz w:val="15"/>
          <w:rtl/>
        </w:rPr>
        <w:t xml:space="preserve"> </w:t>
      </w:r>
      <w:r w:rsidRPr="003A60B2">
        <w:rPr>
          <w:rFonts w:hint="eastAsia"/>
          <w:sz w:val="15"/>
          <w:rtl/>
        </w:rPr>
        <w:t>של</w:t>
      </w:r>
      <w:r w:rsidRPr="003A60B2">
        <w:rPr>
          <w:sz w:val="15"/>
          <w:rtl/>
        </w:rPr>
        <w:t xml:space="preserve"> </w:t>
      </w:r>
      <w:r w:rsidRPr="003A60B2">
        <w:rPr>
          <w:rFonts w:hint="eastAsia"/>
          <w:sz w:val="15"/>
          <w:rtl/>
        </w:rPr>
        <w:t>העסקאות</w:t>
      </w:r>
      <w:r w:rsidRPr="003A60B2">
        <w:rPr>
          <w:sz w:val="15"/>
          <w:rtl/>
        </w:rPr>
        <w:t xml:space="preserve"> </w:t>
      </w:r>
      <w:r w:rsidRPr="003A60B2">
        <w:rPr>
          <w:rFonts w:hint="eastAsia"/>
          <w:sz w:val="15"/>
          <w:rtl/>
        </w:rPr>
        <w:t>שהיא</w:t>
      </w:r>
      <w:r w:rsidRPr="003A60B2">
        <w:rPr>
          <w:sz w:val="15"/>
          <w:rtl/>
        </w:rPr>
        <w:t xml:space="preserve"> </w:t>
      </w:r>
      <w:r w:rsidRPr="003A60B2">
        <w:rPr>
          <w:rFonts w:hint="eastAsia"/>
          <w:sz w:val="15"/>
          <w:rtl/>
        </w:rPr>
        <w:t>רואה</w:t>
      </w:r>
      <w:r w:rsidRPr="003A60B2">
        <w:rPr>
          <w:sz w:val="15"/>
          <w:rtl/>
        </w:rPr>
        <w:t xml:space="preserve"> </w:t>
      </w:r>
      <w:r w:rsidRPr="003A60B2">
        <w:rPr>
          <w:rFonts w:hint="eastAsia"/>
          <w:sz w:val="15"/>
          <w:rtl/>
        </w:rPr>
        <w:t>אותן</w:t>
      </w:r>
      <w:r w:rsidRPr="003A60B2">
        <w:rPr>
          <w:sz w:val="15"/>
          <w:rtl/>
        </w:rPr>
        <w:t xml:space="preserve"> </w:t>
      </w:r>
      <w:r w:rsidRPr="003A60B2">
        <w:rPr>
          <w:rFonts w:hint="eastAsia"/>
          <w:sz w:val="15"/>
          <w:rtl/>
        </w:rPr>
        <w:t>כזניחות</w:t>
      </w:r>
      <w:r w:rsidRPr="003A60B2">
        <w:rPr>
          <w:sz w:val="15"/>
          <w:rtl/>
        </w:rPr>
        <w:t xml:space="preserve">, </w:t>
      </w:r>
      <w:r w:rsidRPr="003A60B2">
        <w:rPr>
          <w:rFonts w:hint="eastAsia"/>
          <w:sz w:val="15"/>
          <w:rtl/>
        </w:rPr>
        <w:t>תוך</w:t>
      </w:r>
      <w:r w:rsidRPr="003A60B2">
        <w:rPr>
          <w:sz w:val="15"/>
          <w:rtl/>
        </w:rPr>
        <w:t xml:space="preserve"> </w:t>
      </w:r>
      <w:r w:rsidRPr="003A60B2">
        <w:rPr>
          <w:rFonts w:hint="eastAsia"/>
          <w:sz w:val="15"/>
          <w:rtl/>
        </w:rPr>
        <w:t>פירוט</w:t>
      </w:r>
      <w:r w:rsidRPr="003A60B2">
        <w:rPr>
          <w:sz w:val="15"/>
          <w:rtl/>
        </w:rPr>
        <w:t xml:space="preserve"> </w:t>
      </w:r>
      <w:r w:rsidRPr="003A60B2">
        <w:rPr>
          <w:rFonts w:hint="eastAsia"/>
          <w:sz w:val="15"/>
          <w:rtl/>
        </w:rPr>
        <w:t>העובדות</w:t>
      </w:r>
      <w:r w:rsidRPr="003A60B2">
        <w:rPr>
          <w:sz w:val="15"/>
          <w:rtl/>
        </w:rPr>
        <w:t xml:space="preserve">, </w:t>
      </w:r>
      <w:r w:rsidRPr="003A60B2">
        <w:rPr>
          <w:rFonts w:hint="eastAsia"/>
          <w:sz w:val="15"/>
          <w:rtl/>
        </w:rPr>
        <w:t>הנימוקים</w:t>
      </w:r>
      <w:r w:rsidRPr="003A60B2">
        <w:rPr>
          <w:sz w:val="15"/>
          <w:rtl/>
        </w:rPr>
        <w:t xml:space="preserve"> </w:t>
      </w:r>
      <w:r w:rsidRPr="003A60B2">
        <w:rPr>
          <w:rFonts w:hint="eastAsia"/>
          <w:sz w:val="15"/>
          <w:rtl/>
        </w:rPr>
        <w:t>וההסברים</w:t>
      </w:r>
      <w:r w:rsidRPr="003A60B2">
        <w:rPr>
          <w:sz w:val="15"/>
          <w:rtl/>
        </w:rPr>
        <w:t xml:space="preserve"> </w:t>
      </w:r>
      <w:r w:rsidRPr="003A60B2">
        <w:rPr>
          <w:rFonts w:hint="eastAsia"/>
          <w:sz w:val="15"/>
          <w:rtl/>
        </w:rPr>
        <w:t>לכך</w:t>
      </w:r>
      <w:r w:rsidRPr="003A60B2">
        <w:rPr>
          <w:rFonts w:hint="cs"/>
          <w:sz w:val="15"/>
          <w:rtl/>
        </w:rPr>
        <w:t>); או</w:t>
      </w:r>
    </w:p>
    <w:p w14:paraId="574214A3" w14:textId="77777777" w:rsidR="003001F8" w:rsidRPr="006D7DD5" w:rsidRDefault="003001F8" w:rsidP="00C0343E">
      <w:pPr>
        <w:pStyle w:val="af7"/>
        <w:ind w:firstLine="0"/>
      </w:pPr>
      <w:r w:rsidRPr="003A60B2">
        <w:rPr>
          <w:rFonts w:hint="eastAsia"/>
          <w:sz w:val="15"/>
          <w:rtl/>
        </w:rPr>
        <w:t>ב</w:t>
      </w:r>
      <w:r w:rsidRPr="003A60B2">
        <w:rPr>
          <w:sz w:val="15"/>
          <w:rtl/>
        </w:rPr>
        <w:t>)</w:t>
      </w:r>
      <w:r w:rsidRPr="003A60B2">
        <w:rPr>
          <w:sz w:val="15"/>
          <w:rtl/>
        </w:rPr>
        <w:tab/>
      </w:r>
      <w:r w:rsidRPr="003A60B2">
        <w:rPr>
          <w:rFonts w:hint="eastAsia"/>
          <w:sz w:val="15"/>
          <w:rtl/>
        </w:rPr>
        <w:t>העסקה</w:t>
      </w:r>
      <w:r w:rsidRPr="003A60B2">
        <w:rPr>
          <w:sz w:val="15"/>
          <w:rtl/>
        </w:rPr>
        <w:t xml:space="preserve"> אינה זניחה, והחברה נתנה תיאור כללי שלה, של מאפייניה והיקפה וכן של היקף כלל העסקאות </w:t>
      </w:r>
      <w:r w:rsidRPr="003A60B2">
        <w:rPr>
          <w:rFonts w:hint="cs"/>
          <w:sz w:val="15"/>
          <w:rtl/>
        </w:rPr>
        <w:t>מסוגה</w:t>
      </w:r>
      <w:r w:rsidRPr="003A60B2">
        <w:rPr>
          <w:sz w:val="15"/>
          <w:rtl/>
        </w:rPr>
        <w:t xml:space="preserve"> </w:t>
      </w:r>
      <w:r w:rsidRPr="003A60B2">
        <w:rPr>
          <w:rFonts w:hint="eastAsia"/>
          <w:sz w:val="15"/>
          <w:rtl/>
        </w:rPr>
        <w:t>עם</w:t>
      </w:r>
      <w:r w:rsidRPr="003A60B2">
        <w:rPr>
          <w:sz w:val="15"/>
          <w:rtl/>
        </w:rPr>
        <w:t xml:space="preserve"> </w:t>
      </w:r>
      <w:r w:rsidRPr="003A60B2">
        <w:rPr>
          <w:rFonts w:hint="eastAsia"/>
          <w:sz w:val="15"/>
          <w:rtl/>
        </w:rPr>
        <w:t>אותו</w:t>
      </w:r>
      <w:r w:rsidRPr="003A60B2">
        <w:rPr>
          <w:sz w:val="15"/>
          <w:rtl/>
        </w:rPr>
        <w:t xml:space="preserve"> </w:t>
      </w:r>
      <w:r w:rsidRPr="003A60B2">
        <w:rPr>
          <w:rFonts w:hint="eastAsia"/>
          <w:sz w:val="15"/>
          <w:rtl/>
        </w:rPr>
        <w:t>בעל</w:t>
      </w:r>
      <w:r w:rsidRPr="003A60B2">
        <w:rPr>
          <w:sz w:val="15"/>
          <w:rtl/>
        </w:rPr>
        <w:t xml:space="preserve"> </w:t>
      </w:r>
      <w:r w:rsidRPr="003A60B2">
        <w:rPr>
          <w:rFonts w:hint="eastAsia"/>
          <w:sz w:val="15"/>
          <w:rtl/>
        </w:rPr>
        <w:t>עני</w:t>
      </w:r>
      <w:r w:rsidRPr="003A60B2">
        <w:rPr>
          <w:rFonts w:hint="cs"/>
          <w:sz w:val="15"/>
          <w:rtl/>
        </w:rPr>
        <w:t>י</w:t>
      </w:r>
      <w:r w:rsidRPr="003A60B2">
        <w:rPr>
          <w:rFonts w:hint="eastAsia"/>
          <w:sz w:val="15"/>
          <w:rtl/>
        </w:rPr>
        <w:t>ן</w:t>
      </w:r>
      <w:r w:rsidRPr="003A60B2">
        <w:rPr>
          <w:sz w:val="15"/>
          <w:rtl/>
        </w:rPr>
        <w:t>.</w:t>
      </w:r>
    </w:p>
  </w:footnote>
  <w:footnote w:id="685">
    <w:p w14:paraId="1D1E8CB4"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3A60B2">
        <w:rPr>
          <w:rFonts w:hint="cs"/>
          <w:sz w:val="15"/>
          <w:rtl/>
        </w:rPr>
        <w:t>בהתאם ל-</w:t>
      </w:r>
      <w:r w:rsidRPr="003A60B2">
        <w:rPr>
          <w:sz w:val="15"/>
        </w:rPr>
        <w:t>IAS 24.22</w:t>
      </w:r>
      <w:r w:rsidRPr="003A60B2">
        <w:rPr>
          <w:rFonts w:hint="cs"/>
          <w:sz w:val="15"/>
          <w:rtl/>
        </w:rPr>
        <w:t>, השתתפות על ידי החברה אם או חברה בת בתוכנית הטבה מוגדרת, החולקת סיכונים בין חברות בקבוצה, היא עסקה בין צדדים קשורים.</w:t>
      </w:r>
    </w:p>
  </w:footnote>
  <w:footnote w:id="686">
    <w:p w14:paraId="3808A6EA"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3A60B2">
        <w:rPr>
          <w:rFonts w:hint="cs"/>
          <w:sz w:val="15"/>
          <w:rtl/>
        </w:rPr>
        <w:t>בהתאם ל-</w:t>
      </w:r>
      <w:r w:rsidRPr="003A60B2">
        <w:rPr>
          <w:sz w:val="15"/>
        </w:rPr>
        <w:t xml:space="preserve">IAS </w:t>
      </w:r>
      <w:r w:rsidRPr="003A60B2">
        <w:rPr>
          <w:rFonts w:hint="cs"/>
          <w:sz w:val="15"/>
        </w:rPr>
        <w:t>24</w:t>
      </w:r>
      <w:r w:rsidRPr="003A60B2">
        <w:rPr>
          <w:sz w:val="15"/>
        </w:rPr>
        <w:t>.21(</w:t>
      </w:r>
      <w:proofErr w:type="spellStart"/>
      <w:r w:rsidRPr="003A60B2">
        <w:rPr>
          <w:sz w:val="15"/>
        </w:rPr>
        <w:t>i</w:t>
      </w:r>
      <w:proofErr w:type="spellEnd"/>
      <w:r w:rsidRPr="003A60B2">
        <w:rPr>
          <w:sz w:val="15"/>
        </w:rPr>
        <w:t>)</w:t>
      </w:r>
      <w:r w:rsidRPr="003A60B2">
        <w:rPr>
          <w:rFonts w:hint="cs"/>
          <w:sz w:val="15"/>
          <w:rtl/>
        </w:rPr>
        <w:t>, לרבות מחויבויות לבצע משהו אם אירוע מסוים מתרחש או לא מתרחש בעתיד, כולל חוזי ביצוע (שהוכרו ושלא הוכרו).</w:t>
      </w:r>
    </w:p>
  </w:footnote>
  <w:footnote w:id="687">
    <w:p w14:paraId="5181C755"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F663FB">
        <w:rPr>
          <w:rFonts w:hint="cs"/>
          <w:sz w:val="15"/>
          <w:rtl/>
        </w:rPr>
        <w:t>בהתאם ל-</w:t>
      </w:r>
      <w:r w:rsidRPr="00F663FB">
        <w:rPr>
          <w:rFonts w:hint="cs"/>
          <w:sz w:val="15"/>
        </w:rPr>
        <w:t>IAS</w:t>
      </w:r>
      <w:r w:rsidRPr="00F663FB">
        <w:rPr>
          <w:sz w:val="15"/>
        </w:rPr>
        <w:t xml:space="preserve"> 24.27</w:t>
      </w:r>
      <w:r w:rsidRPr="00F663FB">
        <w:rPr>
          <w:rFonts w:hint="cs"/>
          <w:sz w:val="15"/>
          <w:rtl/>
        </w:rPr>
        <w:t>, בעת שימוש בשיקול דעת לקביעת רמת הפירוט, החברה תשקול את קרבת היחסים עם הצד הקשור וגורמים אחרים הרלוונטיים לקביעת קרבת היחסים כגון: רמת המשמעותיות של העסקה, האם בוצעה בתנאים שאינם תנאי שוק, האם העסקה מחוץ לפעילויות העסקיות הרגילות היומיומיות, כגון רכישה ומכירה של עסקים, האם ניתן גילוי בגינה לרגולטורים או לרשויות פיקוח, האם דווחה להנהלה בכירה, האם כפופה לאישור בעלי המניות והאם היא משמעותית מבחינת גודל.</w:t>
      </w:r>
    </w:p>
  </w:footnote>
  <w:footnote w:id="688">
    <w:p w14:paraId="7AC8F93E" w14:textId="3EE4D4F0"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F663FB">
        <w:rPr>
          <w:rFonts w:hint="cs"/>
          <w:sz w:val="15"/>
          <w:rtl/>
        </w:rPr>
        <w:t>בהתאם ל-</w:t>
      </w:r>
      <w:r w:rsidRPr="00F663FB">
        <w:rPr>
          <w:sz w:val="15"/>
        </w:rPr>
        <w:t>IAS 24.9</w:t>
      </w:r>
      <w:r w:rsidRPr="00F663FB">
        <w:rPr>
          <w:rFonts w:hint="cs"/>
          <w:sz w:val="15"/>
          <w:rtl/>
        </w:rPr>
        <w:t xml:space="preserve">, בן משפחה קרוב של אדם, שהוא צד קשור של החברה, מהווה גם הוא צד קשור של החברה. לעניין הגדרת "בן משפחה קרוב של האדם", </w:t>
      </w:r>
      <w:r w:rsidR="00507CEB" w:rsidRPr="00F663FB">
        <w:rPr>
          <w:rFonts w:hint="cs"/>
          <w:sz w:val="15"/>
          <w:rtl/>
        </w:rPr>
        <w:t>ראו</w:t>
      </w:r>
      <w:r w:rsidRPr="00F663FB">
        <w:rPr>
          <w:rFonts w:hint="cs"/>
          <w:sz w:val="15"/>
          <w:rtl/>
        </w:rPr>
        <w:t xml:space="preserve"> גם את דיוני הוועדה לפרשנויות של תקני הדיווח הכספי הבינלאומיים ממאי </w:t>
      </w:r>
      <w:r w:rsidRPr="00F663FB">
        <w:rPr>
          <w:rFonts w:hint="cs"/>
          <w:sz w:val="15"/>
        </w:rPr>
        <w:t>2015</w:t>
      </w:r>
      <w:r w:rsidRPr="00F663FB">
        <w:rPr>
          <w:rFonts w:hint="cs"/>
          <w:sz w:val="15"/>
          <w:rtl/>
        </w:rPr>
        <w:t>.</w:t>
      </w:r>
    </w:p>
  </w:footnote>
  <w:footnote w:id="689">
    <w:p w14:paraId="0B0EB8E9"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t>יש לתת את הגילוי בקבוצות לפי נסיבות העניין.</w:t>
      </w:r>
    </w:p>
  </w:footnote>
  <w:footnote w:id="690">
    <w:p w14:paraId="3DF5FCC0" w14:textId="77777777" w:rsidR="003001F8" w:rsidRPr="006D7DD5" w:rsidRDefault="003001F8" w:rsidP="00DE5445">
      <w:pPr>
        <w:pStyle w:val="af7"/>
        <w:rPr>
          <w:rtl/>
        </w:rPr>
      </w:pPr>
      <w:r w:rsidRPr="006D7DD5">
        <w:rPr>
          <w:rStyle w:val="aff1"/>
        </w:rPr>
        <w:footnoteRef/>
      </w:r>
      <w:r w:rsidRPr="006D7DD5">
        <w:rPr>
          <w:rFonts w:hint="cs"/>
          <w:rtl/>
        </w:rPr>
        <w:t xml:space="preserve"> </w:t>
      </w:r>
      <w:r w:rsidRPr="006D7DD5">
        <w:rPr>
          <w:rFonts w:hint="cs"/>
          <w:rtl/>
        </w:rPr>
        <w:tab/>
        <w:t>מועדי פירעון לאחר תקופת הדיווח יוצגו בהתאם לשיקול הדעת של החברה.</w:t>
      </w:r>
    </w:p>
  </w:footnote>
  <w:footnote w:id="691">
    <w:p w14:paraId="62B3C3DC" w14:textId="76A65745" w:rsidR="003001F8" w:rsidRPr="006D7DD5" w:rsidRDefault="003001F8" w:rsidP="009C2330">
      <w:pPr>
        <w:pStyle w:val="af7"/>
        <w:rPr>
          <w:sz w:val="16"/>
          <w:szCs w:val="16"/>
          <w:rtl/>
        </w:rPr>
      </w:pPr>
      <w:r w:rsidRPr="006D7DD5">
        <w:rPr>
          <w:rStyle w:val="aff1"/>
        </w:rPr>
        <w:footnoteRef/>
      </w:r>
      <w:r w:rsidRPr="006D7DD5">
        <w:rPr>
          <w:rFonts w:hint="cs"/>
          <w:sz w:val="17"/>
          <w:szCs w:val="17"/>
          <w:rtl/>
        </w:rPr>
        <w:t xml:space="preserve"> </w:t>
      </w:r>
      <w:r w:rsidRPr="006D7DD5">
        <w:rPr>
          <w:rFonts w:hint="cs"/>
          <w:sz w:val="17"/>
          <w:szCs w:val="17"/>
          <w:rtl/>
        </w:rPr>
        <w:tab/>
      </w:r>
      <w:r w:rsidRPr="006D7DD5">
        <w:rPr>
          <w:rFonts w:hint="cs"/>
          <w:rtl/>
        </w:rPr>
        <w:t>למעט השקעה בחברה מוחזקת שהיא בעל עניין בחברה.</w:t>
      </w:r>
    </w:p>
  </w:footnote>
  <w:footnote w:id="692">
    <w:p w14:paraId="256DC7C8" w14:textId="4B811F7F"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00507CEB">
        <w:rPr>
          <w:rFonts w:hint="cs"/>
          <w:rtl/>
        </w:rPr>
        <w:t>ראו</w:t>
      </w:r>
      <w:r w:rsidRPr="006D7DD5">
        <w:rPr>
          <w:rFonts w:hint="cs"/>
          <w:rtl/>
        </w:rPr>
        <w:t xml:space="preserve"> גם החלטת אכיפה חשבונאית 14-1: </w:t>
      </w:r>
      <w:r w:rsidRPr="006D7DD5">
        <w:rPr>
          <w:rFonts w:hint="cs"/>
          <w:i/>
          <w:iCs/>
          <w:rtl/>
        </w:rPr>
        <w:t>הצגה מחדש בגין אי גילוי נאות על יתרות עם בעלי עניין וצדדים קשורים</w:t>
      </w:r>
      <w:r w:rsidR="00E35B4F">
        <w:rPr>
          <w:rFonts w:hint="cs"/>
          <w:i/>
          <w:iCs/>
          <w:rtl/>
        </w:rPr>
        <w:t>,</w:t>
      </w:r>
      <w:r w:rsidRPr="006D7DD5">
        <w:rPr>
          <w:rFonts w:hint="cs"/>
          <w:i/>
          <w:iCs/>
          <w:rtl/>
        </w:rPr>
        <w:t xml:space="preserve"> </w:t>
      </w:r>
      <w:r w:rsidRPr="006D7DD5">
        <w:rPr>
          <w:rFonts w:hint="cs"/>
          <w:rtl/>
        </w:rPr>
        <w:t>שפורסמה על ידי רשות ניירות ערך בספטמבר 2014.</w:t>
      </w:r>
    </w:p>
  </w:footnote>
  <w:footnote w:id="693">
    <w:p w14:paraId="7F961CF8" w14:textId="02F254F5" w:rsidR="003001F8" w:rsidRPr="006D7DD5" w:rsidRDefault="003001F8" w:rsidP="00B17E5F">
      <w:pPr>
        <w:pStyle w:val="af7"/>
        <w:rPr>
          <w:rtl/>
        </w:rPr>
      </w:pPr>
      <w:r w:rsidRPr="006D7DD5">
        <w:rPr>
          <w:rStyle w:val="aff1"/>
        </w:rPr>
        <w:footnoteRef/>
      </w:r>
      <w:r w:rsidRPr="006D7DD5">
        <w:rPr>
          <w:rtl/>
        </w:rPr>
        <w:t xml:space="preserve"> </w:t>
      </w:r>
      <w:r w:rsidRPr="006D7DD5">
        <w:rPr>
          <w:rFonts w:hint="cs"/>
          <w:rtl/>
        </w:rPr>
        <w:tab/>
      </w:r>
      <w:r w:rsidRPr="00F663FB">
        <w:rPr>
          <w:rFonts w:hint="cs"/>
          <w:sz w:val="15"/>
          <w:rtl/>
        </w:rPr>
        <w:t xml:space="preserve">יש לתת את הפרטים בהתאם לתקנות </w:t>
      </w:r>
      <w:r w:rsidRPr="00F663FB">
        <w:rPr>
          <w:rFonts w:hint="cs"/>
          <w:sz w:val="15"/>
        </w:rPr>
        <w:t>19</w:t>
      </w:r>
      <w:r w:rsidRPr="00F663FB">
        <w:rPr>
          <w:rFonts w:hint="cs"/>
          <w:sz w:val="15"/>
          <w:rtl/>
        </w:rPr>
        <w:t>(ב), (ג) ו-(ה) בשינויים המחויבים (</w:t>
      </w:r>
      <w:r w:rsidR="00507CEB" w:rsidRPr="00F663FB">
        <w:rPr>
          <w:rFonts w:hint="cs"/>
          <w:sz w:val="15"/>
          <w:rtl/>
        </w:rPr>
        <w:t>ראו</w:t>
      </w:r>
      <w:r w:rsidRPr="00F663FB">
        <w:rPr>
          <w:rFonts w:hint="cs"/>
          <w:sz w:val="15"/>
          <w:rtl/>
        </w:rPr>
        <w:t xml:space="preserve"> גם ביאור </w:t>
      </w:r>
      <w:r w:rsidRPr="00F663FB">
        <w:rPr>
          <w:sz w:val="15"/>
        </w:rPr>
        <w:fldChar w:fldCharType="begin" w:fldLock="1"/>
      </w:r>
      <w:r w:rsidRPr="00F663FB">
        <w:rPr>
          <w:sz w:val="15"/>
        </w:rPr>
        <w:instrText xml:space="preserve"> </w:instrText>
      </w:r>
      <w:r w:rsidRPr="00F663FB">
        <w:rPr>
          <w:rFonts w:hint="cs"/>
          <w:sz w:val="15"/>
        </w:rPr>
        <w:instrText>REF _Ref14166321 \w \h</w:instrText>
      </w:r>
      <w:r w:rsidRPr="00F663FB">
        <w:rPr>
          <w:sz w:val="15"/>
        </w:rPr>
        <w:instrText xml:space="preserve">  \* MERGEFORMAT </w:instrText>
      </w:r>
      <w:r w:rsidRPr="00F663FB">
        <w:rPr>
          <w:sz w:val="15"/>
        </w:rPr>
      </w:r>
      <w:r w:rsidRPr="00F663FB">
        <w:rPr>
          <w:sz w:val="15"/>
        </w:rPr>
        <w:fldChar w:fldCharType="separate"/>
      </w:r>
      <w:r w:rsidRPr="00F663FB">
        <w:rPr>
          <w:sz w:val="15"/>
          <w:cs/>
        </w:rPr>
        <w:t>‎</w:t>
      </w:r>
      <w:r w:rsidRPr="00F663FB">
        <w:rPr>
          <w:sz w:val="15"/>
        </w:rPr>
        <w:t>41</w:t>
      </w:r>
      <w:r w:rsidRPr="00F663FB">
        <w:rPr>
          <w:sz w:val="15"/>
        </w:rPr>
        <w:fldChar w:fldCharType="end"/>
      </w:r>
      <w:r w:rsidRPr="00F663FB">
        <w:rPr>
          <w:rFonts w:hint="cs"/>
          <w:sz w:val="15"/>
          <w:rtl/>
        </w:rPr>
        <w:t xml:space="preserve">). יובהר כי תיתכן חובת צירוף דוחות כספיים של בעל העניין אם מתקיים האמור בתקנה </w:t>
      </w:r>
      <w:r w:rsidRPr="00F663FB">
        <w:rPr>
          <w:rFonts w:hint="cs"/>
          <w:sz w:val="15"/>
        </w:rPr>
        <w:t>19</w:t>
      </w:r>
      <w:r w:rsidRPr="00F663FB">
        <w:rPr>
          <w:rFonts w:hint="cs"/>
          <w:sz w:val="15"/>
          <w:rtl/>
        </w:rPr>
        <w:t>(ג) (</w:t>
      </w:r>
      <w:r w:rsidR="00507CEB" w:rsidRPr="00F663FB">
        <w:rPr>
          <w:rFonts w:hint="cs"/>
          <w:sz w:val="15"/>
          <w:rtl/>
        </w:rPr>
        <w:t>ראו</w:t>
      </w:r>
      <w:r w:rsidRPr="00F663FB">
        <w:rPr>
          <w:rFonts w:hint="cs"/>
          <w:sz w:val="15"/>
          <w:rtl/>
        </w:rPr>
        <w:t xml:space="preserve"> גם </w:t>
      </w:r>
      <w:r w:rsidR="00E42B28" w:rsidRPr="00F663FB">
        <w:rPr>
          <w:sz w:val="15"/>
          <w:rtl/>
        </w:rPr>
        <w:fldChar w:fldCharType="begin" w:fldLock="1"/>
      </w:r>
      <w:r w:rsidR="00E42B28" w:rsidRPr="00F663FB">
        <w:rPr>
          <w:sz w:val="15"/>
          <w:rtl/>
        </w:rPr>
        <w:instrText xml:space="preserve"> </w:instrText>
      </w:r>
      <w:r w:rsidR="00E42B28" w:rsidRPr="00F663FB">
        <w:rPr>
          <w:rFonts w:hint="cs"/>
          <w:sz w:val="15"/>
        </w:rPr>
        <w:instrText>REF</w:instrText>
      </w:r>
      <w:r w:rsidR="00E42B28" w:rsidRPr="00F663FB">
        <w:rPr>
          <w:rFonts w:hint="cs"/>
          <w:sz w:val="15"/>
          <w:rtl/>
        </w:rPr>
        <w:instrText xml:space="preserve"> _</w:instrText>
      </w:r>
      <w:r w:rsidR="00E42B28" w:rsidRPr="00F663FB">
        <w:rPr>
          <w:rFonts w:hint="cs"/>
          <w:sz w:val="15"/>
        </w:rPr>
        <w:instrText>Ref23239435 \h</w:instrText>
      </w:r>
      <w:r w:rsidR="00E42B28" w:rsidRPr="00F663FB">
        <w:rPr>
          <w:sz w:val="15"/>
          <w:rtl/>
        </w:rPr>
        <w:instrText xml:space="preserve"> </w:instrText>
      </w:r>
      <w:r w:rsidR="00F663FB">
        <w:rPr>
          <w:sz w:val="15"/>
          <w:rtl/>
        </w:rPr>
        <w:instrText xml:space="preserve"> \* </w:instrText>
      </w:r>
      <w:r w:rsidR="00F663FB">
        <w:rPr>
          <w:sz w:val="15"/>
        </w:rPr>
        <w:instrText>MERGEFORMAT</w:instrText>
      </w:r>
      <w:r w:rsidR="00F663FB">
        <w:rPr>
          <w:sz w:val="15"/>
          <w:rtl/>
        </w:rPr>
        <w:instrText xml:space="preserve"> </w:instrText>
      </w:r>
      <w:r w:rsidR="00E42B28" w:rsidRPr="00F663FB">
        <w:rPr>
          <w:sz w:val="15"/>
          <w:rtl/>
        </w:rPr>
      </w:r>
      <w:r w:rsidR="00E42B28" w:rsidRPr="00F663FB">
        <w:rPr>
          <w:sz w:val="15"/>
          <w:rtl/>
        </w:rPr>
        <w:fldChar w:fldCharType="separate"/>
      </w:r>
      <w:r w:rsidR="00D75794" w:rsidRPr="00F663FB">
        <w:rPr>
          <w:rFonts w:hint="cs"/>
          <w:sz w:val="15"/>
          <w:u w:val="single"/>
          <w:rtl/>
        </w:rPr>
        <w:t>נספח ה:</w:t>
      </w:r>
      <w:r w:rsidR="00D75794" w:rsidRPr="00F663FB">
        <w:rPr>
          <w:rFonts w:hint="cs"/>
          <w:sz w:val="15"/>
          <w:rtl/>
        </w:rPr>
        <w:t xml:space="preserve"> </w:t>
      </w:r>
      <w:r w:rsidR="00D75794" w:rsidRPr="00F663FB">
        <w:rPr>
          <w:sz w:val="15"/>
          <w:rtl/>
        </w:rPr>
        <w:t>צירוף נדרש של דוחות כספיים של תאגידים נוספים</w:t>
      </w:r>
      <w:r w:rsidR="00E42B28" w:rsidRPr="00F663FB">
        <w:rPr>
          <w:sz w:val="15"/>
          <w:rtl/>
        </w:rPr>
        <w:fldChar w:fldCharType="end"/>
      </w:r>
      <w:r w:rsidRPr="00F663FB">
        <w:rPr>
          <w:rFonts w:hint="cs"/>
          <w:sz w:val="15"/>
          <w:rtl/>
        </w:rPr>
        <w:t>).</w:t>
      </w:r>
    </w:p>
  </w:footnote>
  <w:footnote w:id="694">
    <w:p w14:paraId="3CE243B7" w14:textId="77777777" w:rsidR="003001F8" w:rsidRPr="00F663FB" w:rsidRDefault="003001F8" w:rsidP="00FB0B84">
      <w:pPr>
        <w:pStyle w:val="af7"/>
        <w:rPr>
          <w:sz w:val="15"/>
        </w:rPr>
      </w:pPr>
      <w:r w:rsidRPr="006D7DD5">
        <w:rPr>
          <w:rStyle w:val="aff1"/>
        </w:rPr>
        <w:footnoteRef/>
      </w:r>
      <w:r w:rsidRPr="006D7DD5">
        <w:rPr>
          <w:rtl/>
        </w:rPr>
        <w:t xml:space="preserve"> </w:t>
      </w:r>
      <w:r w:rsidRPr="006D7DD5">
        <w:rPr>
          <w:rFonts w:hint="cs"/>
          <w:rtl/>
        </w:rPr>
        <w:tab/>
      </w:r>
      <w:r w:rsidRPr="00F663FB">
        <w:rPr>
          <w:rFonts w:hint="cs"/>
          <w:sz w:val="15"/>
          <w:rtl/>
        </w:rPr>
        <w:t>לעניין סעיף זה, "תגמול" כהגדרתו ב-</w:t>
      </w:r>
      <w:r w:rsidRPr="00F663FB">
        <w:rPr>
          <w:sz w:val="15"/>
        </w:rPr>
        <w:t xml:space="preserve">IAS </w:t>
      </w:r>
      <w:r w:rsidRPr="00F663FB">
        <w:rPr>
          <w:rFonts w:hint="cs"/>
          <w:sz w:val="15"/>
        </w:rPr>
        <w:t>24</w:t>
      </w:r>
      <w:r w:rsidRPr="00F663FB">
        <w:rPr>
          <w:sz w:val="15"/>
        </w:rPr>
        <w:t>.9</w:t>
      </w:r>
      <w:r w:rsidRPr="00F663FB">
        <w:rPr>
          <w:rFonts w:hint="cs"/>
          <w:sz w:val="15"/>
          <w:rtl/>
        </w:rPr>
        <w:t>.</w:t>
      </w:r>
    </w:p>
  </w:footnote>
  <w:footnote w:id="695">
    <w:p w14:paraId="4F4C936E"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F663FB">
        <w:rPr>
          <w:rFonts w:hint="cs"/>
          <w:sz w:val="15"/>
          <w:rtl/>
        </w:rPr>
        <w:t xml:space="preserve">עמדת רשת </w:t>
      </w:r>
      <w:r w:rsidRPr="00F663FB">
        <w:rPr>
          <w:sz w:val="15"/>
        </w:rPr>
        <w:t>BDO</w:t>
      </w:r>
      <w:r w:rsidRPr="00F663FB">
        <w:rPr>
          <w:rFonts w:hint="cs"/>
          <w:sz w:val="15"/>
          <w:rtl/>
        </w:rPr>
        <w:t xml:space="preserve"> לעניין המושג "תגמול" היא כי מכיוון שאין הנחיות ספציפיות אם לכלול או שלא לכלול בגילוי רווחים/הפסדים אקטואריים כתוצאה ממדידה מחדש של מחויבויות להטבה מוגדרת, חברה צריכה לבחור באחת משתי האפשרויות הנ"ל כמדיניותה החשבונאית.</w:t>
      </w:r>
    </w:p>
  </w:footnote>
  <w:footnote w:id="696">
    <w:p w14:paraId="47C0B588" w14:textId="77777777" w:rsidR="003001F8" w:rsidRPr="006D7DD5" w:rsidRDefault="003001F8" w:rsidP="00FB0B84">
      <w:pPr>
        <w:pStyle w:val="af7"/>
        <w:rPr>
          <w:noProof/>
        </w:rPr>
      </w:pPr>
      <w:r w:rsidRPr="006D7DD5">
        <w:rPr>
          <w:rStyle w:val="aff1"/>
        </w:rPr>
        <w:footnoteRef/>
      </w:r>
      <w:r w:rsidRPr="006D7DD5">
        <w:rPr>
          <w:rFonts w:hint="cs"/>
          <w:noProof/>
          <w:rtl/>
        </w:rPr>
        <w:t xml:space="preserve"> </w:t>
      </w:r>
      <w:r w:rsidRPr="006D7DD5">
        <w:rPr>
          <w:rFonts w:hint="cs"/>
          <w:noProof/>
          <w:rtl/>
        </w:rPr>
        <w:tab/>
      </w:r>
      <w:r w:rsidRPr="00F663FB">
        <w:rPr>
          <w:rFonts w:hint="cs"/>
          <w:sz w:val="15"/>
          <w:rtl/>
        </w:rPr>
        <w:t>בהתאם</w:t>
      </w:r>
      <w:r w:rsidRPr="00F663FB">
        <w:rPr>
          <w:rFonts w:hint="cs"/>
          <w:noProof/>
          <w:sz w:val="15"/>
          <w:rtl/>
        </w:rPr>
        <w:t xml:space="preserve"> ל-</w:t>
      </w:r>
      <w:r w:rsidRPr="00F663FB">
        <w:rPr>
          <w:noProof/>
          <w:sz w:val="15"/>
        </w:rPr>
        <w:t>IAS 24.17A</w:t>
      </w:r>
      <w:r w:rsidRPr="00F663FB">
        <w:rPr>
          <w:rFonts w:hint="cs"/>
          <w:noProof/>
          <w:sz w:val="15"/>
          <w:rtl/>
        </w:rPr>
        <w:t>, אם החברה מקבלת שירותים של אנשי מפתח בהנהלה מישות אחרת, הפירוט בטבלה אינו נדרש לגבי התגמול של אותה ישות לעובדיה או לדירקטורים שלה. גילוי לסכומים שהתהוו על ידי החברה עבור אותם השירותים יינתן במסגרת הגילוי הנוסף שמתחת לטבלה.</w:t>
      </w:r>
    </w:p>
  </w:footnote>
  <w:footnote w:id="697">
    <w:p w14:paraId="470102B0" w14:textId="294863CF" w:rsidR="003001F8" w:rsidRPr="006D7DD5" w:rsidRDefault="003001F8" w:rsidP="00123188">
      <w:pPr>
        <w:pStyle w:val="af7"/>
      </w:pPr>
      <w:r w:rsidRPr="006D7DD5">
        <w:rPr>
          <w:rStyle w:val="aff1"/>
        </w:rPr>
        <w:footnoteRef/>
      </w:r>
      <w:r w:rsidRPr="006D7DD5">
        <w:rPr>
          <w:rtl/>
        </w:rPr>
        <w:t xml:space="preserve"> </w:t>
      </w:r>
      <w:r w:rsidRPr="006D7DD5">
        <w:rPr>
          <w:rFonts w:hint="cs"/>
          <w:rtl/>
        </w:rPr>
        <w:tab/>
      </w:r>
      <w:r w:rsidRPr="00F663FB">
        <w:rPr>
          <w:rFonts w:hint="cs"/>
          <w:sz w:val="15"/>
          <w:rtl/>
        </w:rPr>
        <w:t>בהתאם ל-</w:t>
      </w:r>
      <w:r w:rsidRPr="00F663FB">
        <w:rPr>
          <w:sz w:val="15"/>
        </w:rPr>
        <w:t>IAS 24.9</w:t>
      </w:r>
      <w:r w:rsidRPr="00F663FB">
        <w:rPr>
          <w:rFonts w:hint="cs"/>
          <w:sz w:val="15"/>
          <w:rtl/>
        </w:rPr>
        <w:t>, הטבות לטווח קצר כוללות גם הטבות לא כספיות כגון: טיפול רפואי, דיור, רכב צמוד או סחורות או שירותים ללא תשלום או במחיר מסובסד.</w:t>
      </w:r>
    </w:p>
  </w:footnote>
  <w:footnote w:id="698">
    <w:p w14:paraId="0CD10371"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F663FB">
        <w:rPr>
          <w:rFonts w:hint="cs"/>
          <w:sz w:val="15"/>
          <w:rtl/>
        </w:rPr>
        <w:t>בהתאם ל-</w:t>
      </w:r>
      <w:r w:rsidRPr="00F663FB">
        <w:rPr>
          <w:sz w:val="15"/>
        </w:rPr>
        <w:t>IAS 24.9</w:t>
      </w:r>
      <w:r w:rsidRPr="00F663FB">
        <w:rPr>
          <w:rFonts w:hint="cs"/>
          <w:sz w:val="15"/>
          <w:rtl/>
        </w:rPr>
        <w:t>, הטבות לאחר העסקה כגון: פנסיות, הטבות פרישה אחרות, ביטוח חיים לאחר העסקה וטיפול רפואי לאחר העסקה.</w:t>
      </w:r>
    </w:p>
  </w:footnote>
  <w:footnote w:id="699">
    <w:p w14:paraId="497DAFEF" w14:textId="77777777" w:rsidR="003001F8" w:rsidRPr="006D7DD5" w:rsidRDefault="003001F8" w:rsidP="00FB0B84">
      <w:pPr>
        <w:pStyle w:val="af7"/>
      </w:pPr>
      <w:r w:rsidRPr="006D7DD5">
        <w:rPr>
          <w:rStyle w:val="aff1"/>
        </w:rPr>
        <w:footnoteRef/>
      </w:r>
      <w:r w:rsidRPr="006D7DD5">
        <w:rPr>
          <w:rtl/>
        </w:rPr>
        <w:t xml:space="preserve"> </w:t>
      </w:r>
      <w:r w:rsidRPr="00F663FB">
        <w:rPr>
          <w:rFonts w:hint="cs"/>
          <w:sz w:val="15"/>
          <w:rtl/>
        </w:rPr>
        <w:tab/>
        <w:t>בהתאם ל-</w:t>
      </w:r>
      <w:r w:rsidRPr="00F663FB">
        <w:rPr>
          <w:sz w:val="15"/>
        </w:rPr>
        <w:t>IAS 24.9</w:t>
      </w:r>
      <w:r w:rsidRPr="00F663FB">
        <w:rPr>
          <w:rFonts w:hint="cs"/>
          <w:sz w:val="15"/>
          <w:rtl/>
        </w:rPr>
        <w:t>, הטבות אחרות לזמן ארוך כוללות גם חופשה בגין ותק או חופשת שבתון, מענק יובל או הטבות אחרות בגין ותק, הטבות בשל אובדן כושר עבודה לזמן ארוך, אם הן אינן עומדות לתשלום במלואן בתוך שנים עשר חודשים שלאחר תום התקופה, השתתפות ברווחים, בונוסים ותגמול נדחה.</w:t>
      </w:r>
    </w:p>
  </w:footnote>
  <w:footnote w:id="700">
    <w:p w14:paraId="75D35244"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F663FB">
        <w:rPr>
          <w:rFonts w:hint="cs"/>
          <w:sz w:val="15"/>
          <w:rtl/>
        </w:rPr>
        <w:t xml:space="preserve">לעניין סעיף זה "תגמול" כהגדרתו בתקנה </w:t>
      </w:r>
      <w:r w:rsidRPr="00F663FB">
        <w:rPr>
          <w:rFonts w:hint="cs"/>
          <w:sz w:val="15"/>
        </w:rPr>
        <w:t>21</w:t>
      </w:r>
      <w:r w:rsidRPr="00F663FB">
        <w:rPr>
          <w:rFonts w:hint="cs"/>
          <w:sz w:val="15"/>
          <w:rtl/>
        </w:rPr>
        <w:t xml:space="preserve"> לתקנות דוחות תקופתיים ומיידיים.</w:t>
      </w:r>
    </w:p>
  </w:footnote>
  <w:footnote w:id="701">
    <w:p w14:paraId="4707F0DD"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F663FB">
        <w:rPr>
          <w:rFonts w:hint="cs"/>
          <w:sz w:val="15"/>
          <w:rtl/>
        </w:rPr>
        <w:t xml:space="preserve">בהתאם לעמדה משפטית מספר </w:t>
      </w:r>
      <w:r w:rsidRPr="00F663FB">
        <w:rPr>
          <w:sz w:val="15"/>
        </w:rPr>
        <w:t>25</w:t>
      </w:r>
      <w:r w:rsidRPr="00F663FB">
        <w:rPr>
          <w:rFonts w:hint="cs"/>
          <w:sz w:val="15"/>
          <w:rtl/>
        </w:rPr>
        <w:t>-</w:t>
      </w:r>
      <w:r w:rsidRPr="00F663FB">
        <w:rPr>
          <w:sz w:val="15"/>
        </w:rPr>
        <w:t>105</w:t>
      </w:r>
      <w:r w:rsidRPr="00F663FB">
        <w:rPr>
          <w:rFonts w:hint="cs"/>
          <w:sz w:val="15"/>
          <w:rtl/>
        </w:rPr>
        <w:t xml:space="preserve">, בגילוי בעניין תגמול והטבות לבעל עניין לפי תקנה </w:t>
      </w:r>
      <w:r w:rsidRPr="00F663FB">
        <w:rPr>
          <w:rFonts w:hint="cs"/>
          <w:sz w:val="15"/>
        </w:rPr>
        <w:t>41</w:t>
      </w:r>
      <w:r w:rsidRPr="00F663FB">
        <w:rPr>
          <w:rFonts w:hint="cs"/>
          <w:sz w:val="15"/>
          <w:rtl/>
        </w:rPr>
        <w:t xml:space="preserve">, יש להתייחס </w:t>
      </w:r>
      <w:r w:rsidRPr="00F663FB">
        <w:rPr>
          <w:rFonts w:hint="cs"/>
          <w:sz w:val="15"/>
          <w:u w:val="single"/>
          <w:rtl/>
        </w:rPr>
        <w:t>רק</w:t>
      </w:r>
      <w:r w:rsidRPr="00F663FB">
        <w:rPr>
          <w:rFonts w:hint="cs"/>
          <w:sz w:val="15"/>
          <w:rtl/>
        </w:rPr>
        <w:t xml:space="preserve"> לבעלי עניין בקבוצה ואין צורך להתייחס לבעלי עניין בחברות קשורות (כהגדרתן בחוק ניירות ערך).</w:t>
      </w:r>
    </w:p>
  </w:footnote>
  <w:footnote w:id="702">
    <w:p w14:paraId="16B0395C" w14:textId="0FCB5566"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F663FB">
        <w:rPr>
          <w:rFonts w:hint="cs"/>
          <w:sz w:val="15"/>
          <w:rtl/>
        </w:rPr>
        <w:t xml:space="preserve">בתנאים מסוימים, כאמור בתקנה </w:t>
      </w:r>
      <w:r w:rsidRPr="00F663FB">
        <w:rPr>
          <w:rFonts w:hint="cs"/>
          <w:sz w:val="15"/>
        </w:rPr>
        <w:t>41</w:t>
      </w:r>
      <w:r w:rsidRPr="00F663FB">
        <w:rPr>
          <w:rFonts w:hint="cs"/>
          <w:sz w:val="15"/>
          <w:rtl/>
        </w:rPr>
        <w:t>(א</w:t>
      </w:r>
      <w:r w:rsidRPr="00F663FB">
        <w:rPr>
          <w:rFonts w:hint="cs"/>
          <w:sz w:val="15"/>
        </w:rPr>
        <w:t>3</w:t>
      </w:r>
      <w:r w:rsidRPr="00F663FB">
        <w:rPr>
          <w:rFonts w:hint="cs"/>
          <w:sz w:val="15"/>
          <w:rtl/>
        </w:rPr>
        <w:t xml:space="preserve">), ניתן יהיה שלא לתת גילוי זה. </w:t>
      </w:r>
      <w:r w:rsidRPr="00F663FB">
        <w:rPr>
          <w:rFonts w:hint="cs"/>
          <w:sz w:val="15"/>
          <w:rtl/>
        </w:rPr>
        <w:t xml:space="preserve">לעניין התנאים לכך - </w:t>
      </w:r>
      <w:r w:rsidR="00507CEB" w:rsidRPr="00F663FB">
        <w:rPr>
          <w:rFonts w:hint="cs"/>
          <w:sz w:val="15"/>
          <w:rtl/>
        </w:rPr>
        <w:t>ראו</w:t>
      </w:r>
      <w:r w:rsidRPr="00F663FB">
        <w:rPr>
          <w:rFonts w:hint="cs"/>
          <w:sz w:val="15"/>
          <w:rtl/>
        </w:rPr>
        <w:t xml:space="preserve"> הערת שוליים </w:t>
      </w:r>
      <w:r w:rsidR="008137D2" w:rsidRPr="00F663FB">
        <w:rPr>
          <w:sz w:val="15"/>
          <w:rtl/>
        </w:rPr>
        <w:fldChar w:fldCharType="begin" w:fldLock="1"/>
      </w:r>
      <w:r w:rsidR="008137D2" w:rsidRPr="00F663FB">
        <w:rPr>
          <w:sz w:val="15"/>
          <w:rtl/>
        </w:rPr>
        <w:instrText xml:space="preserve"> </w:instrText>
      </w:r>
      <w:r w:rsidR="008137D2" w:rsidRPr="00F663FB">
        <w:rPr>
          <w:rFonts w:hint="cs"/>
          <w:sz w:val="15"/>
        </w:rPr>
        <w:instrText>NOTEREF</w:instrText>
      </w:r>
      <w:r w:rsidR="008137D2" w:rsidRPr="00F663FB">
        <w:rPr>
          <w:rFonts w:hint="cs"/>
          <w:sz w:val="15"/>
          <w:rtl/>
        </w:rPr>
        <w:instrText xml:space="preserve"> _</w:instrText>
      </w:r>
      <w:r w:rsidR="008137D2" w:rsidRPr="00F663FB">
        <w:rPr>
          <w:rFonts w:hint="cs"/>
          <w:sz w:val="15"/>
        </w:rPr>
        <w:instrText>Ref14800131 \h</w:instrText>
      </w:r>
      <w:r w:rsidR="008137D2" w:rsidRPr="00F663FB">
        <w:rPr>
          <w:sz w:val="15"/>
          <w:rtl/>
        </w:rPr>
        <w:instrText xml:space="preserve"> </w:instrText>
      </w:r>
      <w:r w:rsidR="00F663FB">
        <w:rPr>
          <w:sz w:val="15"/>
          <w:rtl/>
        </w:rPr>
        <w:instrText xml:space="preserve"> \* </w:instrText>
      </w:r>
      <w:r w:rsidR="00F663FB">
        <w:rPr>
          <w:sz w:val="15"/>
        </w:rPr>
        <w:instrText>MERGEFORMAT</w:instrText>
      </w:r>
      <w:r w:rsidR="00F663FB">
        <w:rPr>
          <w:sz w:val="15"/>
          <w:rtl/>
        </w:rPr>
        <w:instrText xml:space="preserve"> </w:instrText>
      </w:r>
      <w:r w:rsidR="008137D2" w:rsidRPr="00F663FB">
        <w:rPr>
          <w:sz w:val="15"/>
          <w:rtl/>
        </w:rPr>
      </w:r>
      <w:r w:rsidR="008137D2" w:rsidRPr="00F663FB">
        <w:rPr>
          <w:sz w:val="15"/>
          <w:rtl/>
        </w:rPr>
        <w:fldChar w:fldCharType="separate"/>
      </w:r>
      <w:r w:rsidR="00D75794" w:rsidRPr="00F663FB">
        <w:rPr>
          <w:sz w:val="15"/>
          <w:rtl/>
        </w:rPr>
        <w:t>683</w:t>
      </w:r>
      <w:r w:rsidR="008137D2" w:rsidRPr="00F663FB">
        <w:rPr>
          <w:sz w:val="15"/>
          <w:rtl/>
        </w:rPr>
        <w:fldChar w:fldCharType="end"/>
      </w:r>
      <w:r w:rsidRPr="00F663FB">
        <w:rPr>
          <w:rFonts w:hint="cs"/>
          <w:sz w:val="15"/>
          <w:rtl/>
        </w:rPr>
        <w:t xml:space="preserve"> לביאור </w:t>
      </w:r>
      <w:r w:rsidRPr="00F663FB">
        <w:rPr>
          <w:sz w:val="15"/>
        </w:rPr>
        <w:fldChar w:fldCharType="begin" w:fldLock="1"/>
      </w:r>
      <w:r w:rsidRPr="00F663FB">
        <w:rPr>
          <w:sz w:val="15"/>
        </w:rPr>
        <w:instrText xml:space="preserve"> </w:instrText>
      </w:r>
      <w:r w:rsidRPr="00F663FB">
        <w:rPr>
          <w:rFonts w:hint="cs"/>
          <w:sz w:val="15"/>
        </w:rPr>
        <w:instrText>REF _Ref14166340 \w \h</w:instrText>
      </w:r>
      <w:r w:rsidRPr="00F663FB">
        <w:rPr>
          <w:sz w:val="15"/>
        </w:rPr>
        <w:instrText xml:space="preserve">  \* MERGEFORMAT </w:instrText>
      </w:r>
      <w:r w:rsidRPr="00F663FB">
        <w:rPr>
          <w:sz w:val="15"/>
        </w:rPr>
      </w:r>
      <w:r w:rsidRPr="00F663FB">
        <w:rPr>
          <w:sz w:val="15"/>
        </w:rPr>
        <w:fldChar w:fldCharType="separate"/>
      </w:r>
      <w:r w:rsidRPr="00F663FB">
        <w:rPr>
          <w:sz w:val="15"/>
          <w:cs/>
        </w:rPr>
        <w:t>‎</w:t>
      </w:r>
      <w:r w:rsidRPr="00F663FB">
        <w:rPr>
          <w:sz w:val="15"/>
        </w:rPr>
        <w:t>42</w:t>
      </w:r>
      <w:r w:rsidRPr="00F663FB">
        <w:rPr>
          <w:sz w:val="15"/>
        </w:rPr>
        <w:fldChar w:fldCharType="end"/>
      </w:r>
      <w:r w:rsidRPr="00F663FB">
        <w:rPr>
          <w:rFonts w:hint="cs"/>
          <w:sz w:val="15"/>
          <w:rtl/>
        </w:rPr>
        <w:t>.</w:t>
      </w:r>
    </w:p>
  </w:footnote>
  <w:footnote w:id="703">
    <w:p w14:paraId="0195478E"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F663FB">
        <w:rPr>
          <w:rFonts w:hint="cs"/>
          <w:sz w:val="15"/>
          <w:rtl/>
        </w:rPr>
        <w:t>בהתאם לאופן הניתוח של ה-</w:t>
      </w:r>
      <w:r w:rsidRPr="00F663FB">
        <w:rPr>
          <w:sz w:val="15"/>
        </w:rPr>
        <w:t>CODM</w:t>
      </w:r>
      <w:r w:rsidRPr="00F663FB">
        <w:rPr>
          <w:rFonts w:hint="cs"/>
          <w:sz w:val="15"/>
          <w:rtl/>
        </w:rPr>
        <w:t>, ייתכן ותידרשנה התאמות מתחייבות במבנה הביאור, נתוניו וכיו"ב. יש לשקול בקפידה את אופן הצגת ביאור זה.</w:t>
      </w:r>
    </w:p>
  </w:footnote>
  <w:footnote w:id="704">
    <w:p w14:paraId="56E6D0DA" w14:textId="31C8BE01" w:rsidR="003001F8" w:rsidRPr="006D7DD5" w:rsidRDefault="003001F8" w:rsidP="00FB0B84">
      <w:pPr>
        <w:pStyle w:val="af7"/>
      </w:pPr>
      <w:r w:rsidRPr="006D7DD5">
        <w:rPr>
          <w:rStyle w:val="aff1"/>
        </w:rPr>
        <w:footnoteRef/>
      </w:r>
      <w:r w:rsidRPr="006D7DD5">
        <w:rPr>
          <w:rFonts w:hint="cs"/>
          <w:rtl/>
        </w:rPr>
        <w:tab/>
      </w:r>
      <w:r w:rsidRPr="006D7DD5">
        <w:rPr>
          <w:rtl/>
        </w:rPr>
        <w:t xml:space="preserve">גילוי זה יכלול את הגורמים ששימשו לזיהוי המגזרים, וכן </w:t>
      </w:r>
      <w:r w:rsidRPr="006D7DD5">
        <w:rPr>
          <w:rFonts w:hint="cs"/>
          <w:rtl/>
        </w:rPr>
        <w:t xml:space="preserve">את </w:t>
      </w:r>
      <w:r w:rsidRPr="006D7DD5">
        <w:rPr>
          <w:rtl/>
        </w:rPr>
        <w:t>סוגי המוצרים ו</w:t>
      </w:r>
      <w:r w:rsidRPr="006D7DD5">
        <w:rPr>
          <w:rFonts w:hint="cs"/>
          <w:rtl/>
        </w:rPr>
        <w:t xml:space="preserve">את סוגי </w:t>
      </w:r>
      <w:r w:rsidR="00CA1EF9">
        <w:rPr>
          <w:rFonts w:hint="cs"/>
          <w:rtl/>
        </w:rPr>
        <w:t>ה</w:t>
      </w:r>
      <w:r w:rsidRPr="006D7DD5">
        <w:rPr>
          <w:rtl/>
        </w:rPr>
        <w:t xml:space="preserve">שירותים </w:t>
      </w:r>
      <w:r w:rsidRPr="006D7DD5">
        <w:rPr>
          <w:rFonts w:hint="cs"/>
          <w:rtl/>
        </w:rPr>
        <w:t>ש</w:t>
      </w:r>
      <w:r w:rsidRPr="006D7DD5">
        <w:rPr>
          <w:rtl/>
        </w:rPr>
        <w:t xml:space="preserve">מהם כל מגזר מפיק את הכנסותיו. </w:t>
      </w:r>
    </w:p>
  </w:footnote>
  <w:footnote w:id="705">
    <w:p w14:paraId="6FE712DC" w14:textId="77777777" w:rsidR="003001F8" w:rsidRPr="00F663FB" w:rsidRDefault="003001F8" w:rsidP="00FB0B84">
      <w:pPr>
        <w:pStyle w:val="af7"/>
        <w:rPr>
          <w:sz w:val="15"/>
          <w:rtl/>
        </w:rPr>
      </w:pPr>
      <w:r w:rsidRPr="006D7DD5">
        <w:rPr>
          <w:rStyle w:val="aff1"/>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9</w:t>
      </w:r>
      <w:r w:rsidRPr="00F663FB">
        <w:rPr>
          <w:rFonts w:hint="cs"/>
          <w:sz w:val="15"/>
          <w:rtl/>
        </w:rPr>
        <w:t xml:space="preserve">, כאשר מספר מגזרי הפעילות עולה על </w:t>
      </w:r>
      <w:r w:rsidRPr="00F663FB">
        <w:rPr>
          <w:rFonts w:hint="cs"/>
          <w:sz w:val="15"/>
        </w:rPr>
        <w:t>10</w:t>
      </w:r>
      <w:r w:rsidRPr="00F663FB">
        <w:rPr>
          <w:rFonts w:hint="cs"/>
          <w:sz w:val="15"/>
          <w:rtl/>
        </w:rPr>
        <w:t>, החברה תבחן אם המידע המגזרי אינו מפורט מדי.</w:t>
      </w:r>
    </w:p>
  </w:footnote>
  <w:footnote w:id="706">
    <w:p w14:paraId="0ECB7B29" w14:textId="480BD2F8"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F663FB">
        <w:rPr>
          <w:rFonts w:hint="cs"/>
          <w:sz w:val="15"/>
          <w:rtl/>
        </w:rPr>
        <w:t xml:space="preserve">לעניין זיהוי המגזרים בני הדיווח, </w:t>
      </w:r>
      <w:r w:rsidR="00507CEB" w:rsidRPr="00F663FB">
        <w:rPr>
          <w:rFonts w:hint="cs"/>
          <w:sz w:val="15"/>
          <w:rtl/>
        </w:rPr>
        <w:t>ראו</w:t>
      </w:r>
      <w:r w:rsidRPr="00F663FB">
        <w:rPr>
          <w:rFonts w:hint="cs"/>
          <w:sz w:val="15"/>
          <w:rtl/>
        </w:rPr>
        <w:t xml:space="preserve"> גם דוח ריכוז ממצאים בנושא מגזרי פעילות, שפורסם על ידי רשות ניירות ערך באוגוסט </w:t>
      </w:r>
      <w:r w:rsidRPr="00F663FB">
        <w:rPr>
          <w:rFonts w:hint="cs"/>
          <w:sz w:val="15"/>
        </w:rPr>
        <w:t>2015</w:t>
      </w:r>
      <w:r w:rsidRPr="00F663FB">
        <w:rPr>
          <w:rFonts w:hint="cs"/>
          <w:sz w:val="15"/>
          <w:rtl/>
        </w:rPr>
        <w:t>.</w:t>
      </w:r>
    </w:p>
  </w:footnote>
  <w:footnote w:id="707">
    <w:p w14:paraId="2F40837A" w14:textId="77777777"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6</w:t>
      </w:r>
      <w:r w:rsidRPr="00F663FB">
        <w:rPr>
          <w:rFonts w:hint="cs"/>
          <w:sz w:val="15"/>
          <w:rtl/>
        </w:rPr>
        <w:t>, כולל גם פעילויות עסקיות.</w:t>
      </w:r>
    </w:p>
  </w:footnote>
  <w:footnote w:id="708">
    <w:p w14:paraId="59009FE8" w14:textId="1E297E66" w:rsidR="003001F8" w:rsidRPr="006D7DD5" w:rsidRDefault="003001F8" w:rsidP="00FB0B84">
      <w:pPr>
        <w:pStyle w:val="af7"/>
        <w:rPr>
          <w:rtl/>
        </w:rPr>
      </w:pPr>
      <w:r w:rsidRPr="006D7DD5">
        <w:rPr>
          <w:rStyle w:val="aff1"/>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2</w:t>
      </w:r>
      <w:r w:rsidRPr="00F663FB">
        <w:rPr>
          <w:rFonts w:hint="cs"/>
          <w:sz w:val="15"/>
          <w:rtl/>
        </w:rPr>
        <w:t>, על מנת לקבץ שני מגזרי פעילות או יותר למגזר פעילות אחד, מלבד הדרישה כי למגזרים יש מאפיינים כלכליים דומים, נדרש כי: (</w:t>
      </w:r>
      <w:proofErr w:type="spellStart"/>
      <w:r w:rsidRPr="00F663FB">
        <w:rPr>
          <w:sz w:val="15"/>
        </w:rPr>
        <w:t>i</w:t>
      </w:r>
      <w:proofErr w:type="spellEnd"/>
      <w:r w:rsidRPr="00F663FB">
        <w:rPr>
          <w:rFonts w:hint="cs"/>
          <w:sz w:val="15"/>
          <w:rtl/>
        </w:rPr>
        <w:t>) הקיבוץ הוא עקבי לעיקרון המרכזי לפיו על החברה לתת גילוי למידע שיאפשר להעריך את המהות ואת ההשפעות הפיננסיות של הפעילויות העסקיות שבהן היא עוסקת ואת הסביבות הכלכליות שבהן היא פועלת; וכן (</w:t>
      </w:r>
      <w:r w:rsidRPr="00F663FB">
        <w:rPr>
          <w:sz w:val="15"/>
        </w:rPr>
        <w:t>ii</w:t>
      </w:r>
      <w:r w:rsidRPr="00F663FB">
        <w:rPr>
          <w:rFonts w:hint="cs"/>
          <w:sz w:val="15"/>
          <w:rtl/>
        </w:rPr>
        <w:t>) המגזרים דומים במהות המוצרים והשירותים, במהות תהליכי הייצור, בסוג/בקבוצת הלקוחות למוצרים ולשירותים שלהם, בשיטות שמשמשות להפצת המוצרים או להספקת השירותים וכן, אם מתאים, במהות הסביבה המפוקחת (לדוגמה, בנקאות, ביטוח או שירותים ציבוריים).</w:t>
      </w:r>
      <w:r w:rsidR="00E60162" w:rsidRPr="00F663FB">
        <w:rPr>
          <w:rFonts w:hint="cs"/>
          <w:sz w:val="15"/>
          <w:rtl/>
        </w:rPr>
        <w:t xml:space="preserve"> כמו כן, ראו גם החלטת אכיפה חשבונאית 22-1: </w:t>
      </w:r>
      <w:r w:rsidR="006B6FC4" w:rsidRPr="00F663FB">
        <w:rPr>
          <w:i/>
          <w:iCs/>
          <w:sz w:val="15"/>
          <w:rtl/>
        </w:rPr>
        <w:t>קיבוץ מגזרי פעילות</w:t>
      </w:r>
      <w:r w:rsidR="006B6FC4" w:rsidRPr="00F663FB">
        <w:rPr>
          <w:rFonts w:hint="cs"/>
          <w:sz w:val="15"/>
          <w:rtl/>
        </w:rPr>
        <w:t xml:space="preserve">, שפורסמה על ידי רשות ניירות ערך </w:t>
      </w:r>
      <w:r w:rsidR="001D72F0" w:rsidRPr="00F663FB">
        <w:rPr>
          <w:rFonts w:hint="cs"/>
          <w:sz w:val="15"/>
          <w:rtl/>
        </w:rPr>
        <w:t>בדצמבר 2022</w:t>
      </w:r>
      <w:r w:rsidR="00696BBB" w:rsidRPr="00F663FB">
        <w:rPr>
          <w:rFonts w:hint="cs"/>
          <w:sz w:val="15"/>
          <w:rtl/>
        </w:rPr>
        <w:t>.</w:t>
      </w:r>
      <w:r w:rsidR="00CE6777">
        <w:rPr>
          <w:rFonts w:hint="cs"/>
          <w:rtl/>
        </w:rPr>
        <w:t xml:space="preserve"> </w:t>
      </w:r>
    </w:p>
  </w:footnote>
  <w:footnote w:id="709">
    <w:p w14:paraId="08037727" w14:textId="35AAF972" w:rsidR="003001F8" w:rsidRPr="006D7DD5" w:rsidRDefault="003001F8" w:rsidP="00E4129A">
      <w:pPr>
        <w:pStyle w:val="af7"/>
        <w:rPr>
          <w:rtl/>
        </w:rPr>
      </w:pPr>
      <w:r w:rsidRPr="006D7DD5">
        <w:rPr>
          <w:rStyle w:val="aff1"/>
        </w:rPr>
        <w:footnoteRef/>
      </w:r>
      <w:r w:rsidRPr="006D7DD5">
        <w:rPr>
          <w:rFonts w:hint="cs"/>
          <w:rtl/>
        </w:rPr>
        <w:t xml:space="preserve"> </w:t>
      </w:r>
      <w:r w:rsidRPr="006D7DD5">
        <w:rPr>
          <w:rFonts w:hint="cs"/>
          <w:rtl/>
        </w:rPr>
        <w:tab/>
      </w:r>
      <w:r w:rsidR="00507CEB" w:rsidRPr="00F663FB">
        <w:rPr>
          <w:rFonts w:hint="cs"/>
          <w:sz w:val="15"/>
          <w:rtl/>
        </w:rPr>
        <w:t>ראו</w:t>
      </w:r>
      <w:r w:rsidRPr="00F663FB">
        <w:rPr>
          <w:rFonts w:hint="cs"/>
          <w:sz w:val="15"/>
          <w:rtl/>
        </w:rPr>
        <w:t xml:space="preserve"> גם החלטת אכיפה חשבונאית </w:t>
      </w:r>
      <w:r w:rsidRPr="00F663FB">
        <w:rPr>
          <w:sz w:val="15"/>
        </w:rPr>
        <w:t>12-1</w:t>
      </w:r>
      <w:r w:rsidRPr="00F663FB">
        <w:rPr>
          <w:rFonts w:hint="cs"/>
          <w:sz w:val="15"/>
          <w:rtl/>
        </w:rPr>
        <w:t xml:space="preserve">: </w:t>
      </w:r>
      <w:r w:rsidRPr="00F663FB">
        <w:rPr>
          <w:rFonts w:hint="eastAsia"/>
          <w:i/>
          <w:iCs/>
          <w:sz w:val="15"/>
          <w:rtl/>
        </w:rPr>
        <w:t>קיבוץ</w:t>
      </w:r>
      <w:r w:rsidRPr="00F663FB">
        <w:rPr>
          <w:i/>
          <w:iCs/>
          <w:sz w:val="15"/>
          <w:rtl/>
        </w:rPr>
        <w:t xml:space="preserve"> </w:t>
      </w:r>
      <w:r w:rsidRPr="00F663FB">
        <w:rPr>
          <w:rFonts w:hint="eastAsia"/>
          <w:i/>
          <w:iCs/>
          <w:sz w:val="15"/>
          <w:rtl/>
        </w:rPr>
        <w:t>מגזרי</w:t>
      </w:r>
      <w:r w:rsidRPr="00F663FB">
        <w:rPr>
          <w:i/>
          <w:iCs/>
          <w:sz w:val="15"/>
          <w:rtl/>
        </w:rPr>
        <w:t xml:space="preserve"> </w:t>
      </w:r>
      <w:r w:rsidRPr="00F663FB">
        <w:rPr>
          <w:rFonts w:hint="eastAsia"/>
          <w:i/>
          <w:iCs/>
          <w:sz w:val="15"/>
          <w:rtl/>
        </w:rPr>
        <w:t>פעילות</w:t>
      </w:r>
      <w:r w:rsidRPr="00F663FB">
        <w:rPr>
          <w:rFonts w:hint="cs"/>
          <w:sz w:val="15"/>
          <w:rtl/>
        </w:rPr>
        <w:t xml:space="preserve">, שפורסמה על ידי רשות ניירות ערך באוגוסט </w:t>
      </w:r>
      <w:r w:rsidR="00A342B5" w:rsidRPr="00F663FB">
        <w:rPr>
          <w:sz w:val="15"/>
        </w:rPr>
        <w:t xml:space="preserve"> </w:t>
      </w:r>
      <w:r w:rsidRPr="00F663FB">
        <w:rPr>
          <w:rFonts w:hint="cs"/>
          <w:sz w:val="15"/>
        </w:rPr>
        <w:t>2012</w:t>
      </w:r>
      <w:r w:rsidR="00A342B5" w:rsidRPr="00F663FB">
        <w:rPr>
          <w:rFonts w:hint="cs"/>
          <w:sz w:val="15"/>
          <w:rtl/>
        </w:rPr>
        <w:t>והחלטת אכיפה חשבונאית 23-5: קיבוץ מגזרי פעילות שפורסמה על ידי רשות ניירות ערך באוגוסט 2023.</w:t>
      </w:r>
    </w:p>
  </w:footnote>
  <w:footnote w:id="710">
    <w:p w14:paraId="07FECDEA" w14:textId="5D5904E6" w:rsidR="003001F8" w:rsidRPr="00F663FB" w:rsidRDefault="003001F8" w:rsidP="00FB0B84">
      <w:pPr>
        <w:pStyle w:val="af7"/>
        <w:rPr>
          <w:sz w:val="15"/>
        </w:rPr>
      </w:pPr>
      <w:r w:rsidRPr="006D7DD5">
        <w:rPr>
          <w:rStyle w:val="aff1"/>
        </w:rPr>
        <w:footnoteRef/>
      </w:r>
      <w:r w:rsidRPr="006D7DD5">
        <w:rPr>
          <w:rFonts w:hint="cs"/>
          <w:rtl/>
        </w:rPr>
        <w:t xml:space="preserve"> </w:t>
      </w:r>
      <w:r w:rsidRPr="006D7DD5">
        <w:rPr>
          <w:rFonts w:hint="cs"/>
          <w:rtl/>
        </w:rPr>
        <w:tab/>
      </w:r>
      <w:r w:rsidR="00507CEB" w:rsidRPr="00F663FB">
        <w:rPr>
          <w:rFonts w:hint="cs"/>
          <w:sz w:val="15"/>
          <w:rtl/>
        </w:rPr>
        <w:t>ראו</w:t>
      </w:r>
      <w:r w:rsidRPr="00F663FB">
        <w:rPr>
          <w:rFonts w:hint="cs"/>
          <w:sz w:val="15"/>
          <w:rtl/>
        </w:rPr>
        <w:t xml:space="preserve"> גם דוח ריכוז ממצאים בנושא מגזרי פעילות, שפורסם על ידי רשות ניירות ערך באוגוסט </w:t>
      </w:r>
      <w:r w:rsidRPr="00F663FB">
        <w:rPr>
          <w:rFonts w:hint="cs"/>
          <w:sz w:val="15"/>
        </w:rPr>
        <w:t>2015</w:t>
      </w:r>
      <w:r w:rsidRPr="00F663FB">
        <w:rPr>
          <w:rFonts w:hint="cs"/>
          <w:sz w:val="15"/>
          <w:rtl/>
        </w:rPr>
        <w:t>.</w:t>
      </w:r>
    </w:p>
  </w:footnote>
  <w:footnote w:id="711">
    <w:p w14:paraId="552E4D11" w14:textId="77777777" w:rsidR="003001F8" w:rsidRPr="006D7DD5" w:rsidRDefault="003001F8" w:rsidP="00FB0B84">
      <w:pPr>
        <w:pStyle w:val="af7"/>
      </w:pPr>
      <w:r w:rsidRPr="006D7DD5">
        <w:rPr>
          <w:rStyle w:val="aff1"/>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27(f)</w:t>
      </w:r>
      <w:r w:rsidRPr="00F663FB">
        <w:rPr>
          <w:rFonts w:hint="cs"/>
          <w:sz w:val="15"/>
          <w:rtl/>
        </w:rPr>
        <w:t>, יש לתת גילוי למהות ולהשפעה של הקצאות לא סימטריות כלשהן למגזרים בני דיווח.</w:t>
      </w:r>
    </w:p>
  </w:footnote>
  <w:footnote w:id="712">
    <w:p w14:paraId="6C4F74D1" w14:textId="77777777" w:rsidR="003001F8" w:rsidRPr="006D7DD5" w:rsidRDefault="003001F8" w:rsidP="00FB0B84">
      <w:pPr>
        <w:pStyle w:val="af7"/>
      </w:pPr>
      <w:r w:rsidRPr="006D7DD5">
        <w:rPr>
          <w:rStyle w:val="aff1"/>
        </w:rPr>
        <w:footnoteRef/>
      </w:r>
      <w:r w:rsidRPr="006D7DD5">
        <w:tab/>
      </w:r>
      <w:r w:rsidRPr="00F663FB">
        <w:rPr>
          <w:rFonts w:hint="cs"/>
          <w:sz w:val="15"/>
          <w:rtl/>
        </w:rPr>
        <w:t xml:space="preserve">עמדת רשת </w:t>
      </w:r>
      <w:r w:rsidRPr="00F663FB">
        <w:rPr>
          <w:sz w:val="15"/>
        </w:rPr>
        <w:t>BDO</w:t>
      </w:r>
      <w:r w:rsidRPr="00F663FB">
        <w:rPr>
          <w:sz w:val="15"/>
          <w:rtl/>
        </w:rPr>
        <w:t xml:space="preserve"> </w:t>
      </w:r>
      <w:r w:rsidRPr="00F663FB">
        <w:rPr>
          <w:rFonts w:hint="cs"/>
          <w:sz w:val="15"/>
          <w:rtl/>
        </w:rPr>
        <w:t>היא כי בהתאם ל-</w:t>
      </w:r>
      <w:r w:rsidRPr="00F663FB">
        <w:rPr>
          <w:sz w:val="15"/>
        </w:rPr>
        <w:t>IFRS 5.5B</w:t>
      </w:r>
      <w:r w:rsidRPr="00F663FB">
        <w:rPr>
          <w:rFonts w:hint="cs"/>
          <w:sz w:val="15"/>
          <w:rtl/>
        </w:rPr>
        <w:t>, פעילות שהופסקה העומדת בהגדרת מגזר בר דיווח אינה נדרשת להצגה בביאור מגזרי פעילות. אולם חברה המעוניינת לדווח על פעילות שהופסקה במסגרת ביאור זה, אינה מנועה מלעשות זאת כמידע נוסף.</w:t>
      </w:r>
    </w:p>
  </w:footnote>
  <w:footnote w:id="713">
    <w:p w14:paraId="3F41687E"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F663FB">
        <w:rPr>
          <w:rFonts w:hint="cs"/>
          <w:sz w:val="15"/>
          <w:rtl/>
        </w:rPr>
        <w:t>בהתאם ל-</w:t>
      </w:r>
      <w:r w:rsidRPr="00F663FB">
        <w:rPr>
          <w:sz w:val="15"/>
        </w:rPr>
        <w:t>IAS 7.50(d)</w:t>
      </w:r>
      <w:r w:rsidRPr="00F663FB">
        <w:rPr>
          <w:rFonts w:hint="cs"/>
          <w:sz w:val="15"/>
          <w:rtl/>
        </w:rPr>
        <w:t>, מומלץ לתת גילוי לסכום של תזרימי המזומנים הנובעים מפעילות שוטפת, מפעילות השקעה ומפעילות מימון של כל מגזר בר דיווח.</w:t>
      </w:r>
    </w:p>
  </w:footnote>
  <w:footnote w:id="714">
    <w:p w14:paraId="4B527946" w14:textId="77777777" w:rsidR="003001F8" w:rsidRPr="00F663FB" w:rsidRDefault="003001F8" w:rsidP="00FB0B84">
      <w:pPr>
        <w:pStyle w:val="af7"/>
        <w:rPr>
          <w:sz w:val="15"/>
          <w:rtl/>
        </w:rPr>
      </w:pPr>
      <w:r w:rsidRPr="006D7DD5">
        <w:rPr>
          <w:rStyle w:val="aff1"/>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חברה לא נדרשת לתת גילוי לסכומים אלה ברמת כל מגזר בר דיווח אם הם לא נכללים במדידת הרווח או ההפסד המגזרי שנסקר על ידי ה-</w:t>
      </w:r>
      <w:r w:rsidRPr="00F663FB">
        <w:rPr>
          <w:sz w:val="15"/>
        </w:rPr>
        <w:t>CODM</w:t>
      </w:r>
      <w:r w:rsidRPr="00F663FB">
        <w:rPr>
          <w:rFonts w:hint="cs"/>
          <w:sz w:val="15"/>
          <w:rtl/>
        </w:rPr>
        <w:t xml:space="preserve"> וגם לא מסופקים בדרך אחרת באופן סדיר ל-</w:t>
      </w:r>
      <w:r w:rsidRPr="00F663FB">
        <w:rPr>
          <w:sz w:val="15"/>
        </w:rPr>
        <w:t>CODM</w:t>
      </w:r>
      <w:r w:rsidRPr="00F663FB">
        <w:rPr>
          <w:rFonts w:hint="cs"/>
          <w:sz w:val="15"/>
          <w:rtl/>
        </w:rPr>
        <w:t>.</w:t>
      </w:r>
    </w:p>
  </w:footnote>
  <w:footnote w:id="715">
    <w:p w14:paraId="131873C4" w14:textId="1BB94096" w:rsidR="009546D1" w:rsidRDefault="009546D1">
      <w:pPr>
        <w:pStyle w:val="af7"/>
      </w:pPr>
      <w:r>
        <w:rPr>
          <w:rStyle w:val="aff1"/>
        </w:rPr>
        <w:footnoteRef/>
      </w:r>
      <w:r>
        <w:rPr>
          <w:rtl/>
        </w:rPr>
        <w:t xml:space="preserve"> </w:t>
      </w:r>
      <w:r w:rsidR="00FD41B4">
        <w:rPr>
          <w:rtl/>
        </w:rPr>
        <w:tab/>
      </w:r>
      <w:r w:rsidR="00FD41B4">
        <w:rPr>
          <w:rFonts w:hint="cs"/>
          <w:rtl/>
        </w:rPr>
        <w:t xml:space="preserve">ראו גם החלטת אכיפה חשבונאית 23-7: </w:t>
      </w:r>
      <w:r w:rsidR="000A0220" w:rsidRPr="000A0220">
        <w:rPr>
          <w:i/>
          <w:iCs/>
          <w:rtl/>
        </w:rPr>
        <w:t>הצגת פילוח הכנסות לפי מגזרי פעילות</w:t>
      </w:r>
      <w:r w:rsidR="000A0220">
        <w:rPr>
          <w:rFonts w:hint="cs"/>
          <w:rtl/>
        </w:rPr>
        <w:t xml:space="preserve"> שפורסמה על ידי רשות ניירות ערך </w:t>
      </w:r>
      <w:r w:rsidR="00E161C8">
        <w:rPr>
          <w:rFonts w:hint="cs"/>
          <w:rtl/>
        </w:rPr>
        <w:t>באוגוסט 2023</w:t>
      </w:r>
      <w:r w:rsidR="00EA7AE3">
        <w:rPr>
          <w:rFonts w:hint="cs"/>
          <w:rtl/>
        </w:rPr>
        <w:t>.</w:t>
      </w:r>
    </w:p>
  </w:footnote>
  <w:footnote w:id="716">
    <w:p w14:paraId="3603418E" w14:textId="77777777" w:rsidR="003001F8" w:rsidRPr="00F663FB" w:rsidRDefault="003001F8" w:rsidP="00FB0B84">
      <w:pPr>
        <w:pStyle w:val="af7"/>
        <w:rPr>
          <w:sz w:val="15"/>
        </w:rPr>
      </w:pPr>
      <w:r w:rsidRPr="006D7DD5">
        <w:rPr>
          <w:rStyle w:val="aff1"/>
        </w:rPr>
        <w:footnoteRef/>
      </w:r>
      <w:r w:rsidRPr="006D7DD5">
        <w:rPr>
          <w:rtl/>
        </w:rPr>
        <w:t xml:space="preserve"> </w:t>
      </w:r>
      <w:r w:rsidRPr="006D7DD5">
        <w:rPr>
          <w:rFonts w:hint="cs"/>
          <w:rtl/>
        </w:rPr>
        <w:tab/>
      </w:r>
      <w:r w:rsidRPr="00F663FB">
        <w:rPr>
          <w:rFonts w:hint="cs"/>
          <w:sz w:val="15"/>
          <w:rtl/>
        </w:rPr>
        <w:t>בהתאם ל-</w:t>
      </w:r>
      <w:r w:rsidRPr="002B4C9C">
        <w:rPr>
          <w:szCs w:val="14"/>
        </w:rPr>
        <w:t>IFRS 8.23</w:t>
      </w:r>
      <w:r w:rsidRPr="00F663FB">
        <w:rPr>
          <w:rFonts w:hint="cs"/>
          <w:sz w:val="15"/>
          <w:rtl/>
        </w:rPr>
        <w:t>, החברה תדווח על הכנסות ריבית ועל הוצאות ריבית בנפרד לגבי כל מגזר בר דיווח, למעט אם רוב הכנסות המגזר הן מריבית וה-</w:t>
      </w:r>
      <w:r w:rsidRPr="002B4C9C">
        <w:rPr>
          <w:szCs w:val="14"/>
        </w:rPr>
        <w:t>CODM</w:t>
      </w:r>
      <w:r w:rsidRPr="00F663FB">
        <w:rPr>
          <w:sz w:val="15"/>
          <w:rtl/>
        </w:rPr>
        <w:t xml:space="preserve"> </w:t>
      </w:r>
      <w:r w:rsidRPr="00F663FB">
        <w:rPr>
          <w:rFonts w:hint="cs"/>
          <w:sz w:val="15"/>
          <w:rtl/>
        </w:rPr>
        <w:t>מעריך את ביצועי המגזר בעיקר על סמך הכנסות ריבית נטו. אם הוצגו בנפרד, החברה תיתן גילוי לעובדה זו.</w:t>
      </w:r>
    </w:p>
  </w:footnote>
  <w:footnote w:id="717">
    <w:p w14:paraId="35F6B73C" w14:textId="04204253" w:rsidR="003001F8" w:rsidRPr="00F663FB" w:rsidRDefault="003001F8" w:rsidP="00FB0B84">
      <w:pPr>
        <w:pStyle w:val="af7"/>
        <w:rPr>
          <w:sz w:val="15"/>
        </w:rPr>
      </w:pPr>
      <w:r w:rsidRPr="006D7DD5">
        <w:rPr>
          <w:rStyle w:val="aff1"/>
        </w:rPr>
        <w:footnoteRef/>
      </w:r>
      <w:r w:rsidRPr="006D7DD5">
        <w:rPr>
          <w:rFonts w:hint="cs"/>
          <w:rtl/>
        </w:rPr>
        <w:tab/>
      </w:r>
      <w:r w:rsidRPr="00F663FB">
        <w:rPr>
          <w:rFonts w:hint="cs"/>
          <w:sz w:val="15"/>
          <w:rtl/>
        </w:rPr>
        <w:t>בהתאם ל-</w:t>
      </w:r>
      <w:r w:rsidRPr="00F663FB">
        <w:rPr>
          <w:sz w:val="15"/>
        </w:rPr>
        <w:t>IFRS 8.23(f)</w:t>
      </w:r>
      <w:r w:rsidRPr="00F663FB">
        <w:rPr>
          <w:rFonts w:hint="cs"/>
          <w:sz w:val="15"/>
          <w:rtl/>
        </w:rPr>
        <w:t>, בנוסף לסעיפים הקיימים, נדרש להוסיף פירוט על פריטי הכנסה והוצאה מהותיים שניתן להם גילוי בהתאם ל-</w:t>
      </w:r>
      <w:r w:rsidRPr="00F663FB">
        <w:rPr>
          <w:sz w:val="15"/>
        </w:rPr>
        <w:t>IAS 1.97</w:t>
      </w:r>
      <w:r w:rsidRPr="00F663FB">
        <w:rPr>
          <w:rFonts w:hint="cs"/>
          <w:sz w:val="15"/>
          <w:rtl/>
        </w:rPr>
        <w:t xml:space="preserve"> (כגון מימוש של פרטי רכוש קבוע, מימוש השקעות, יישוב תביעות וביטולים אחרים של הפרשות).</w:t>
      </w:r>
    </w:p>
  </w:footnote>
  <w:footnote w:id="718">
    <w:p w14:paraId="54E039AF" w14:textId="77777777" w:rsidR="003001F8" w:rsidRPr="006D7DD5" w:rsidRDefault="003001F8" w:rsidP="00FB0B84">
      <w:pPr>
        <w:pStyle w:val="af7"/>
      </w:pPr>
      <w:r w:rsidRPr="006D7DD5">
        <w:rPr>
          <w:rStyle w:val="aff1"/>
        </w:rPr>
        <w:footnoteRef/>
      </w:r>
      <w:r w:rsidRPr="006D7DD5">
        <w:rPr>
          <w:rFonts w:hint="cs"/>
          <w:rtl/>
        </w:rPr>
        <w:tab/>
      </w:r>
      <w:r w:rsidRPr="00F663FB">
        <w:rPr>
          <w:rFonts w:hint="cs"/>
          <w:sz w:val="15"/>
          <w:rtl/>
        </w:rPr>
        <w:t>בהתאם ל-</w:t>
      </w:r>
      <w:r w:rsidRPr="00F663FB">
        <w:rPr>
          <w:sz w:val="15"/>
        </w:rPr>
        <w:t>IAS 36.129</w:t>
      </w:r>
      <w:r w:rsidRPr="00F663FB">
        <w:rPr>
          <w:rFonts w:hint="cs"/>
          <w:sz w:val="15"/>
          <w:rtl/>
        </w:rPr>
        <w:t>, הגילוי יינתן לגבי הפסדים מירידת ערך או ביטולם בין אם הוכרו ברווח או הפסד ובין אם הוכרו ברווח כולל אחר במהלך התקופה.</w:t>
      </w:r>
    </w:p>
  </w:footnote>
  <w:footnote w:id="719">
    <w:p w14:paraId="3911D3F4" w14:textId="77777777" w:rsidR="003001F8" w:rsidRPr="006D7DD5" w:rsidRDefault="003001F8" w:rsidP="00FB0B84">
      <w:pPr>
        <w:pStyle w:val="af7"/>
        <w:rPr>
          <w:rtl/>
        </w:rPr>
      </w:pPr>
      <w:r w:rsidRPr="006D7DD5">
        <w:rPr>
          <w:rStyle w:val="aff1"/>
        </w:rPr>
        <w:footnoteRef/>
      </w:r>
      <w:r w:rsidRPr="006D7DD5">
        <w:rPr>
          <w:rFonts w:hint="cs"/>
          <w:rtl/>
        </w:rPr>
        <w:tab/>
        <w:t xml:space="preserve">למעט מכשירים פיננסיים, נכסי </w:t>
      </w:r>
      <w:proofErr w:type="spellStart"/>
      <w:r w:rsidRPr="006D7DD5">
        <w:rPr>
          <w:rFonts w:hint="cs"/>
          <w:rtl/>
        </w:rPr>
        <w:t>מסים</w:t>
      </w:r>
      <w:proofErr w:type="spellEnd"/>
      <w:r w:rsidRPr="006D7DD5">
        <w:rPr>
          <w:rFonts w:hint="cs"/>
          <w:rtl/>
        </w:rPr>
        <w:t xml:space="preserve"> נדחים, נכסי הטבה מוגדרת נטו וזכויות שנובעות מחוזי ביטוח.</w:t>
      </w:r>
    </w:p>
  </w:footnote>
  <w:footnote w:id="720">
    <w:p w14:paraId="7BFD0843" w14:textId="77777777" w:rsidR="003001F8" w:rsidRPr="006D7DD5" w:rsidRDefault="003001F8" w:rsidP="00FB0B84">
      <w:pPr>
        <w:pStyle w:val="af7"/>
      </w:pPr>
      <w:r w:rsidRPr="006D7DD5">
        <w:rPr>
          <w:rStyle w:val="aff1"/>
        </w:rPr>
        <w:footnoteRef/>
      </w:r>
      <w:r w:rsidRPr="006D7DD5">
        <w:rPr>
          <w:rFonts w:hint="cs"/>
          <w:rtl/>
        </w:rPr>
        <w:tab/>
      </w:r>
      <w:r w:rsidRPr="00F663FB">
        <w:rPr>
          <w:rFonts w:hint="cs"/>
          <w:sz w:val="15"/>
          <w:rtl/>
        </w:rPr>
        <w:t>בהתאם ל-</w:t>
      </w:r>
      <w:r w:rsidRPr="00F663FB">
        <w:rPr>
          <w:sz w:val="15"/>
        </w:rPr>
        <w:t>IFRS 8.24</w:t>
      </w:r>
      <w:r w:rsidRPr="00F663FB">
        <w:rPr>
          <w:rFonts w:hint="cs"/>
          <w:sz w:val="15"/>
          <w:rtl/>
        </w:rPr>
        <w:t>, הגילוי לסכום ההשקעות ההוניות יינתן גם אם הוא לא נכלל במדידה של נכסי המגזר אך הוא מסופק באופן סדיר ל-</w:t>
      </w:r>
      <w:r w:rsidRPr="00F663FB">
        <w:rPr>
          <w:sz w:val="15"/>
        </w:rPr>
        <w:t>CODM</w:t>
      </w:r>
      <w:r w:rsidRPr="00F663FB">
        <w:rPr>
          <w:rFonts w:hint="cs"/>
          <w:sz w:val="15"/>
          <w:rtl/>
        </w:rPr>
        <w:t>.</w:t>
      </w:r>
    </w:p>
  </w:footnote>
  <w:footnote w:id="721">
    <w:p w14:paraId="3532DD43" w14:textId="77777777" w:rsidR="003001F8" w:rsidRPr="006D7DD5" w:rsidRDefault="003001F8" w:rsidP="00FB0B84">
      <w:pPr>
        <w:pStyle w:val="af7"/>
        <w:rPr>
          <w:rtl/>
        </w:rPr>
      </w:pPr>
      <w:r w:rsidRPr="006D7DD5">
        <w:rPr>
          <w:rStyle w:val="aff1"/>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גילוי לסך נכסי המגזר יינתן רק אם הסכום מסופק באופן סדיר ל-</w:t>
      </w:r>
      <w:r w:rsidRPr="00F663FB">
        <w:rPr>
          <w:sz w:val="15"/>
        </w:rPr>
        <w:t>CODM</w:t>
      </w:r>
      <w:r w:rsidRPr="00F663FB">
        <w:rPr>
          <w:rFonts w:hint="cs"/>
          <w:sz w:val="15"/>
          <w:rtl/>
        </w:rPr>
        <w:t>.</w:t>
      </w:r>
    </w:p>
  </w:footnote>
  <w:footnote w:id="722">
    <w:p w14:paraId="7B5F34F8" w14:textId="77777777" w:rsidR="003001F8" w:rsidRPr="006D7DD5" w:rsidRDefault="003001F8" w:rsidP="00FB0B84">
      <w:pPr>
        <w:pStyle w:val="af7"/>
      </w:pPr>
      <w:r w:rsidRPr="006D7DD5">
        <w:rPr>
          <w:rStyle w:val="aff1"/>
        </w:rPr>
        <w:footnoteRef/>
      </w:r>
      <w:r w:rsidRPr="006D7DD5">
        <w:rPr>
          <w:rFonts w:hint="cs"/>
          <w:rtl/>
        </w:rPr>
        <w:tab/>
      </w:r>
      <w:r w:rsidRPr="00F663FB">
        <w:rPr>
          <w:rFonts w:hint="cs"/>
          <w:sz w:val="15"/>
          <w:rtl/>
        </w:rPr>
        <w:t>בהתאם ל-</w:t>
      </w:r>
      <w:r w:rsidRPr="00F663FB">
        <w:rPr>
          <w:sz w:val="15"/>
        </w:rPr>
        <w:t>IFRS 8.24</w:t>
      </w:r>
      <w:r w:rsidRPr="00F663FB">
        <w:rPr>
          <w:rFonts w:hint="cs"/>
          <w:sz w:val="15"/>
          <w:rtl/>
        </w:rPr>
        <w:t>, הגילוי לסכום ההשקעה בחברות כלולות ובעסקאות משותפות יינתן גם אם הוא לא נכלל במדידה של נכסי המגזר אך הוא מסופק באופן סדיר ל-</w:t>
      </w:r>
      <w:r w:rsidRPr="00F663FB">
        <w:rPr>
          <w:sz w:val="15"/>
        </w:rPr>
        <w:t>CODM</w:t>
      </w:r>
      <w:r w:rsidRPr="00F663FB">
        <w:rPr>
          <w:rFonts w:hint="cs"/>
          <w:sz w:val="15"/>
          <w:rtl/>
        </w:rPr>
        <w:t>.</w:t>
      </w:r>
      <w:r w:rsidRPr="006D7DD5">
        <w:rPr>
          <w:rFonts w:hint="cs"/>
          <w:rtl/>
        </w:rPr>
        <w:t xml:space="preserve"> </w:t>
      </w:r>
    </w:p>
  </w:footnote>
  <w:footnote w:id="723">
    <w:p w14:paraId="0E8001F0" w14:textId="77777777" w:rsidR="003001F8" w:rsidRPr="006D7DD5" w:rsidRDefault="003001F8" w:rsidP="00FB0B84">
      <w:pPr>
        <w:pStyle w:val="af7"/>
        <w:rPr>
          <w:rtl/>
        </w:rPr>
      </w:pPr>
      <w:r w:rsidRPr="006D7DD5">
        <w:rPr>
          <w:rStyle w:val="aff1"/>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גילוי לסך התחייבויות המגזר יינתן רק אם הסכום מסופק באופן סדיר ל-</w:t>
      </w:r>
      <w:r w:rsidRPr="00F663FB">
        <w:rPr>
          <w:sz w:val="15"/>
        </w:rPr>
        <w:t>CODM</w:t>
      </w:r>
      <w:r w:rsidRPr="00F663FB">
        <w:rPr>
          <w:rFonts w:hint="cs"/>
          <w:sz w:val="15"/>
          <w:rtl/>
        </w:rPr>
        <w:t>.</w:t>
      </w:r>
    </w:p>
  </w:footnote>
  <w:footnote w:id="724">
    <w:p w14:paraId="5FD700C5" w14:textId="77777777" w:rsidR="003001F8" w:rsidRPr="006D7DD5" w:rsidRDefault="003001F8" w:rsidP="00FB0B84">
      <w:pPr>
        <w:pStyle w:val="af7"/>
        <w:rPr>
          <w:rtl/>
        </w:rPr>
      </w:pPr>
      <w:r w:rsidRPr="006D7DD5">
        <w:rPr>
          <w:rStyle w:val="aff1"/>
        </w:rPr>
        <w:footnoteRef/>
      </w:r>
      <w:r w:rsidRPr="006D7DD5">
        <w:rPr>
          <w:rFonts w:hint="cs"/>
          <w:rtl/>
        </w:rPr>
        <w:tab/>
      </w:r>
      <w:r w:rsidRPr="002B4C9C">
        <w:rPr>
          <w:rFonts w:hint="cs"/>
          <w:sz w:val="15"/>
          <w:rtl/>
        </w:rPr>
        <w:t>בהתאם ל-</w:t>
      </w:r>
      <w:r w:rsidRPr="002B4C9C">
        <w:rPr>
          <w:sz w:val="15"/>
        </w:rPr>
        <w:t>IFRS 8.28</w:t>
      </w:r>
      <w:r w:rsidRPr="002B4C9C">
        <w:rPr>
          <w:rFonts w:hint="cs"/>
          <w:sz w:val="15"/>
          <w:rtl/>
        </w:rPr>
        <w:t>,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פסד המאוחד של החברה.</w:t>
      </w:r>
    </w:p>
  </w:footnote>
  <w:footnote w:id="725">
    <w:p w14:paraId="56456254" w14:textId="77777777" w:rsidR="003001F8" w:rsidRPr="006D7DD5" w:rsidRDefault="003001F8" w:rsidP="00FB0B84">
      <w:pPr>
        <w:pStyle w:val="af7"/>
      </w:pPr>
      <w:r w:rsidRPr="006D7DD5">
        <w:rPr>
          <w:rStyle w:val="aff1"/>
        </w:rPr>
        <w:footnoteRef/>
      </w:r>
      <w:r w:rsidRPr="006D7DD5">
        <w:rPr>
          <w:rFonts w:hint="cs"/>
          <w:rtl/>
        </w:rPr>
        <w:tab/>
        <w:t xml:space="preserve">אם חברה מקצה למגזרים בני דיווח פריטים כגון הוצאות </w:t>
      </w:r>
      <w:proofErr w:type="spellStart"/>
      <w:r w:rsidRPr="006D7DD5">
        <w:rPr>
          <w:rFonts w:hint="cs"/>
          <w:rtl/>
        </w:rPr>
        <w:t>מסים</w:t>
      </w:r>
      <w:proofErr w:type="spellEnd"/>
      <w:r w:rsidRPr="006D7DD5">
        <w:rPr>
          <w:rFonts w:hint="cs"/>
          <w:rtl/>
        </w:rPr>
        <w:t xml:space="preserve"> (הכנסות </w:t>
      </w:r>
      <w:proofErr w:type="spellStart"/>
      <w:r w:rsidRPr="006D7DD5">
        <w:rPr>
          <w:rFonts w:hint="cs"/>
          <w:rtl/>
        </w:rPr>
        <w:t>מסים</w:t>
      </w:r>
      <w:proofErr w:type="spellEnd"/>
      <w:r w:rsidRPr="006D7DD5">
        <w:rPr>
          <w:rFonts w:hint="cs"/>
          <w:rtl/>
        </w:rPr>
        <w:t>), היא יכולה להציג התאמה בין סך כל הנתונים המדודים של רווח או הפסד של המגזרים בני הדיווח לבין הרווח או הפסד של החברה לאחר פריטים אלה.</w:t>
      </w:r>
    </w:p>
  </w:footnote>
  <w:footnote w:id="726">
    <w:p w14:paraId="3EDA0569" w14:textId="4DE836D8" w:rsidR="003001F8" w:rsidRPr="006D7DD5" w:rsidRDefault="003001F8" w:rsidP="00FB0B84">
      <w:pPr>
        <w:pStyle w:val="af7"/>
      </w:pPr>
      <w:r w:rsidRPr="006D7DD5">
        <w:rPr>
          <w:rStyle w:val="aff1"/>
        </w:rPr>
        <w:footnoteRef/>
      </w:r>
      <w:r w:rsidRPr="006D7DD5">
        <w:rPr>
          <w:rFonts w:hint="cs"/>
          <w:rtl/>
        </w:rPr>
        <w:tab/>
      </w:r>
      <w:r w:rsidRPr="002B4C9C">
        <w:rPr>
          <w:rFonts w:hint="cs"/>
          <w:sz w:val="15"/>
          <w:rtl/>
        </w:rPr>
        <w:t>בהתאם ל-</w:t>
      </w:r>
      <w:r w:rsidRPr="002B4C9C">
        <w:rPr>
          <w:sz w:val="15"/>
        </w:rPr>
        <w:t>IFRS 8.28(c)</w:t>
      </w:r>
      <w:r w:rsidRPr="002B4C9C">
        <w:rPr>
          <w:rFonts w:hint="cs"/>
          <w:sz w:val="15"/>
          <w:rtl/>
        </w:rPr>
        <w:t>, ההתאמה בין סך כל נכסי המגזרים בני הדיווח לבין נכסי החברה תינתן רק אם סכומי סך נכסי המגזר מסופקים באופן סדיר ל-</w:t>
      </w:r>
      <w:r w:rsidRPr="002B4C9C">
        <w:rPr>
          <w:sz w:val="15"/>
        </w:rPr>
        <w:t>CODM</w:t>
      </w:r>
      <w:r w:rsidRPr="002B4C9C">
        <w:rPr>
          <w:rFonts w:hint="cs"/>
          <w:sz w:val="15"/>
          <w:rtl/>
        </w:rPr>
        <w:t xml:space="preserve"> (ועל כן ניתן להם גילוי בביאור </w:t>
      </w:r>
      <w:r w:rsidRPr="002B4C9C">
        <w:rPr>
          <w:sz w:val="15"/>
          <w:rtl/>
        </w:rPr>
        <w:fldChar w:fldCharType="begin" w:fldLock="1"/>
      </w:r>
      <w:r w:rsidRPr="002B4C9C">
        <w:rPr>
          <w:sz w:val="15"/>
          <w:rtl/>
        </w:rPr>
        <w:instrText xml:space="preserve"> </w:instrText>
      </w:r>
      <w:r w:rsidRPr="002B4C9C">
        <w:rPr>
          <w:rFonts w:hint="cs"/>
          <w:sz w:val="15"/>
        </w:rPr>
        <w:instrText>REF</w:instrText>
      </w:r>
      <w:r w:rsidRPr="002B4C9C">
        <w:rPr>
          <w:rFonts w:hint="cs"/>
          <w:sz w:val="15"/>
          <w:rtl/>
        </w:rPr>
        <w:instrText xml:space="preserve"> _</w:instrText>
      </w:r>
      <w:r w:rsidRPr="002B4C9C">
        <w:rPr>
          <w:rFonts w:hint="cs"/>
          <w:sz w:val="15"/>
        </w:rPr>
        <w:instrText>Ref14793267 \n \h</w:instrText>
      </w:r>
      <w:r w:rsidRPr="002B4C9C">
        <w:rPr>
          <w:sz w:val="15"/>
          <w:rtl/>
        </w:rPr>
        <w:instrText xml:space="preserve">  \* </w:instrText>
      </w:r>
      <w:r w:rsidRPr="002B4C9C">
        <w:rPr>
          <w:sz w:val="15"/>
        </w:rPr>
        <w:instrText>MERGEFORMAT</w:instrText>
      </w:r>
      <w:r w:rsidRPr="002B4C9C">
        <w:rPr>
          <w:sz w:val="15"/>
          <w:rtl/>
        </w:rPr>
        <w:instrText xml:space="preserve"> </w:instrText>
      </w:r>
      <w:r w:rsidRPr="002B4C9C">
        <w:rPr>
          <w:sz w:val="15"/>
          <w:rtl/>
        </w:rPr>
      </w:r>
      <w:r w:rsidRPr="002B4C9C">
        <w:rPr>
          <w:sz w:val="15"/>
          <w:rtl/>
        </w:rPr>
        <w:fldChar w:fldCharType="separate"/>
      </w:r>
      <w:r w:rsidRPr="002B4C9C">
        <w:rPr>
          <w:sz w:val="15"/>
          <w:cs/>
        </w:rPr>
        <w:t>‎</w:t>
      </w:r>
      <w:r w:rsidRPr="002B4C9C">
        <w:rPr>
          <w:sz w:val="15"/>
        </w:rPr>
        <w:t>43.2</w:t>
      </w:r>
      <w:r w:rsidRPr="002B4C9C">
        <w:rPr>
          <w:sz w:val="15"/>
          <w:rtl/>
        </w:rPr>
        <w:fldChar w:fldCharType="end"/>
      </w:r>
      <w:r w:rsidRPr="002B4C9C">
        <w:rPr>
          <w:rFonts w:hint="cs"/>
          <w:sz w:val="15"/>
          <w:rtl/>
        </w:rPr>
        <w:t>).</w:t>
      </w:r>
    </w:p>
  </w:footnote>
  <w:footnote w:id="727">
    <w:p w14:paraId="4D0E5F44" w14:textId="19817E48" w:rsidR="003001F8" w:rsidRPr="006D7DD5" w:rsidRDefault="003001F8" w:rsidP="00FB0B84">
      <w:pPr>
        <w:pStyle w:val="af7"/>
      </w:pPr>
      <w:r w:rsidRPr="006D7DD5">
        <w:rPr>
          <w:rStyle w:val="aff1"/>
        </w:rPr>
        <w:footnoteRef/>
      </w:r>
      <w:r w:rsidRPr="006D7DD5">
        <w:rPr>
          <w:rFonts w:hint="cs"/>
          <w:rtl/>
        </w:rPr>
        <w:tab/>
      </w:r>
      <w:r w:rsidRPr="002B4C9C">
        <w:rPr>
          <w:rFonts w:hint="cs"/>
          <w:sz w:val="15"/>
          <w:rtl/>
        </w:rPr>
        <w:t>בהתאם ל-</w:t>
      </w:r>
      <w:r w:rsidRPr="002B4C9C">
        <w:rPr>
          <w:sz w:val="15"/>
        </w:rPr>
        <w:t>IFRS 8.28(d)</w:t>
      </w:r>
      <w:r w:rsidRPr="002B4C9C">
        <w:rPr>
          <w:rFonts w:hint="cs"/>
          <w:sz w:val="15"/>
          <w:rtl/>
        </w:rPr>
        <w:t>, ההתאמה בין סך כל התחייבויות המגזרים בני הדיווח לבין התחייבויות החברה תינתן רק אם סכומי סך התחייבויות המגזר מסופקים באופן סדיר ל-</w:t>
      </w:r>
      <w:r w:rsidRPr="002B4C9C">
        <w:rPr>
          <w:sz w:val="15"/>
        </w:rPr>
        <w:t>CODM</w:t>
      </w:r>
      <w:r w:rsidRPr="002B4C9C">
        <w:rPr>
          <w:rFonts w:hint="cs"/>
          <w:sz w:val="15"/>
          <w:rtl/>
        </w:rPr>
        <w:t xml:space="preserve"> (ועל כן ניתן להם גילוי בביאור </w:t>
      </w:r>
      <w:r w:rsidRPr="002B4C9C">
        <w:rPr>
          <w:sz w:val="15"/>
          <w:rtl/>
        </w:rPr>
        <w:fldChar w:fldCharType="begin" w:fldLock="1"/>
      </w:r>
      <w:r w:rsidRPr="002B4C9C">
        <w:rPr>
          <w:sz w:val="15"/>
          <w:rtl/>
        </w:rPr>
        <w:instrText xml:space="preserve"> </w:instrText>
      </w:r>
      <w:r w:rsidRPr="002B4C9C">
        <w:rPr>
          <w:rFonts w:hint="cs"/>
          <w:sz w:val="15"/>
        </w:rPr>
        <w:instrText>REF</w:instrText>
      </w:r>
      <w:r w:rsidRPr="002B4C9C">
        <w:rPr>
          <w:rFonts w:hint="cs"/>
          <w:sz w:val="15"/>
          <w:rtl/>
        </w:rPr>
        <w:instrText xml:space="preserve"> _</w:instrText>
      </w:r>
      <w:r w:rsidRPr="002B4C9C">
        <w:rPr>
          <w:rFonts w:hint="cs"/>
          <w:sz w:val="15"/>
        </w:rPr>
        <w:instrText>Ref14793267 \n \h</w:instrText>
      </w:r>
      <w:r w:rsidRPr="002B4C9C">
        <w:rPr>
          <w:sz w:val="15"/>
          <w:rtl/>
        </w:rPr>
        <w:instrText xml:space="preserve">  \* </w:instrText>
      </w:r>
      <w:r w:rsidRPr="002B4C9C">
        <w:rPr>
          <w:sz w:val="15"/>
        </w:rPr>
        <w:instrText>MERGEFORMAT</w:instrText>
      </w:r>
      <w:r w:rsidRPr="002B4C9C">
        <w:rPr>
          <w:sz w:val="15"/>
          <w:rtl/>
        </w:rPr>
        <w:instrText xml:space="preserve"> </w:instrText>
      </w:r>
      <w:r w:rsidRPr="002B4C9C">
        <w:rPr>
          <w:sz w:val="15"/>
          <w:rtl/>
        </w:rPr>
      </w:r>
      <w:r w:rsidRPr="002B4C9C">
        <w:rPr>
          <w:sz w:val="15"/>
          <w:rtl/>
        </w:rPr>
        <w:fldChar w:fldCharType="separate"/>
      </w:r>
      <w:r w:rsidRPr="002B4C9C">
        <w:rPr>
          <w:sz w:val="15"/>
          <w:cs/>
        </w:rPr>
        <w:t>‎</w:t>
      </w:r>
      <w:r w:rsidRPr="002B4C9C">
        <w:rPr>
          <w:sz w:val="15"/>
        </w:rPr>
        <w:t>43.2</w:t>
      </w:r>
      <w:r w:rsidRPr="002B4C9C">
        <w:rPr>
          <w:sz w:val="15"/>
          <w:rtl/>
        </w:rPr>
        <w:fldChar w:fldCharType="end"/>
      </w:r>
      <w:r w:rsidRPr="002B4C9C">
        <w:rPr>
          <w:rFonts w:hint="cs"/>
          <w:sz w:val="15"/>
          <w:rtl/>
        </w:rPr>
        <w:t>).</w:t>
      </w:r>
    </w:p>
  </w:footnote>
  <w:footnote w:id="728">
    <w:p w14:paraId="3B69908A"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2B4C9C">
        <w:rPr>
          <w:rFonts w:hint="cs"/>
          <w:sz w:val="15"/>
          <w:rtl/>
        </w:rPr>
        <w:t>בהתאם ל-</w:t>
      </w:r>
      <w:r w:rsidRPr="002B4C9C">
        <w:rPr>
          <w:sz w:val="15"/>
        </w:rPr>
        <w:t>IFRS 8.31</w:t>
      </w:r>
      <w:r w:rsidRPr="002B4C9C">
        <w:rPr>
          <w:rFonts w:hint="cs"/>
          <w:sz w:val="15"/>
          <w:rtl/>
        </w:rPr>
        <w:t>, הגילוי נדרש רק אם הוא לא ניתן כחלק מהמידע המגזרי בר הדיווח.</w:t>
      </w:r>
    </w:p>
  </w:footnote>
  <w:footnote w:id="729">
    <w:p w14:paraId="5BDAD9FE" w14:textId="77777777" w:rsidR="003001F8" w:rsidRPr="006D7DD5" w:rsidRDefault="003001F8" w:rsidP="00FB0B84">
      <w:pPr>
        <w:pStyle w:val="af7"/>
      </w:pPr>
      <w:r w:rsidRPr="006D7DD5">
        <w:rPr>
          <w:rStyle w:val="aff1"/>
        </w:rPr>
        <w:footnoteRef/>
      </w:r>
      <w:r w:rsidRPr="006D7DD5">
        <w:rPr>
          <w:rFonts w:hint="cs"/>
          <w:rtl/>
        </w:rPr>
        <w:tab/>
        <w:t>גילוי זה יינתן גם בחברות להן מגזר בר דיווח יחיד.</w:t>
      </w:r>
    </w:p>
  </w:footnote>
  <w:footnote w:id="730">
    <w:p w14:paraId="75E9D9A2" w14:textId="77777777" w:rsidR="003001F8" w:rsidRPr="006D7DD5" w:rsidRDefault="003001F8" w:rsidP="00FB0B84">
      <w:pPr>
        <w:pStyle w:val="af7"/>
      </w:pPr>
      <w:r w:rsidRPr="006D7DD5">
        <w:rPr>
          <w:rStyle w:val="aff1"/>
        </w:rPr>
        <w:footnoteRef/>
      </w:r>
      <w:r w:rsidRPr="006D7DD5">
        <w:rPr>
          <w:rFonts w:hint="cs"/>
          <w:rtl/>
        </w:rPr>
        <w:tab/>
        <w:t>המידע יתבסס על המידע ששימש להפקת הדוחות הכספיים.</w:t>
      </w:r>
    </w:p>
  </w:footnote>
  <w:footnote w:id="731">
    <w:p w14:paraId="6B7835F6" w14:textId="15E14201" w:rsidR="003001F8" w:rsidRPr="006D7DD5" w:rsidRDefault="003001F8" w:rsidP="002A55F4">
      <w:pPr>
        <w:pStyle w:val="af7"/>
        <w:rPr>
          <w:rtl/>
        </w:rPr>
      </w:pPr>
      <w:r w:rsidRPr="006D7DD5">
        <w:rPr>
          <w:rStyle w:val="aff1"/>
        </w:rPr>
        <w:footnoteRef/>
      </w:r>
      <w:r w:rsidRPr="006D7DD5">
        <w:rPr>
          <w:rtl/>
        </w:rPr>
        <w:t xml:space="preserve"> </w:t>
      </w:r>
      <w:r w:rsidRPr="006D7DD5">
        <w:rPr>
          <w:rtl/>
        </w:rPr>
        <w:tab/>
      </w:r>
      <w:r w:rsidRPr="002B4C9C">
        <w:rPr>
          <w:rFonts w:hint="cs"/>
          <w:sz w:val="15"/>
          <w:rtl/>
        </w:rPr>
        <w:t xml:space="preserve">חברה שנתנה גילוי בגין פיצול של הכנסות מחוזים עם לקוחות, כמפורט בביאור </w:t>
      </w:r>
      <w:r w:rsidRPr="002B4C9C">
        <w:rPr>
          <w:sz w:val="15"/>
          <w:rtl/>
        </w:rPr>
        <w:fldChar w:fldCharType="begin" w:fldLock="1"/>
      </w:r>
      <w:r w:rsidRPr="002B4C9C">
        <w:rPr>
          <w:sz w:val="15"/>
          <w:rtl/>
        </w:rPr>
        <w:instrText xml:space="preserve"> </w:instrText>
      </w:r>
      <w:r w:rsidRPr="002B4C9C">
        <w:rPr>
          <w:rFonts w:hint="cs"/>
          <w:sz w:val="15"/>
        </w:rPr>
        <w:instrText>REF</w:instrText>
      </w:r>
      <w:r w:rsidRPr="002B4C9C">
        <w:rPr>
          <w:rFonts w:hint="cs"/>
          <w:sz w:val="15"/>
          <w:rtl/>
        </w:rPr>
        <w:instrText xml:space="preserve"> _</w:instrText>
      </w:r>
      <w:r w:rsidRPr="002B4C9C">
        <w:rPr>
          <w:rFonts w:hint="cs"/>
          <w:sz w:val="15"/>
        </w:rPr>
        <w:instrText>Ref25843200 \n \h</w:instrText>
      </w:r>
      <w:r w:rsidRPr="002B4C9C">
        <w:rPr>
          <w:sz w:val="15"/>
          <w:rtl/>
        </w:rPr>
        <w:instrText xml:space="preserve">  \* </w:instrText>
      </w:r>
      <w:r w:rsidRPr="002B4C9C">
        <w:rPr>
          <w:sz w:val="15"/>
        </w:rPr>
        <w:instrText>MERGEFORMAT</w:instrText>
      </w:r>
      <w:r w:rsidRPr="002B4C9C">
        <w:rPr>
          <w:sz w:val="15"/>
          <w:rtl/>
        </w:rPr>
        <w:instrText xml:space="preserve"> </w:instrText>
      </w:r>
      <w:r w:rsidRPr="002B4C9C">
        <w:rPr>
          <w:sz w:val="15"/>
          <w:rtl/>
        </w:rPr>
      </w:r>
      <w:r w:rsidRPr="002B4C9C">
        <w:rPr>
          <w:sz w:val="15"/>
          <w:rtl/>
        </w:rPr>
        <w:fldChar w:fldCharType="separate"/>
      </w:r>
      <w:r w:rsidRPr="002B4C9C">
        <w:rPr>
          <w:sz w:val="15"/>
          <w:cs/>
        </w:rPr>
        <w:t>‎</w:t>
      </w:r>
      <w:r w:rsidRPr="002B4C9C">
        <w:rPr>
          <w:sz w:val="15"/>
        </w:rPr>
        <w:t>26.2</w:t>
      </w:r>
      <w:r w:rsidRPr="002B4C9C">
        <w:rPr>
          <w:sz w:val="15"/>
          <w:rtl/>
        </w:rPr>
        <w:fldChar w:fldCharType="end"/>
      </w:r>
      <w:r w:rsidRPr="002B4C9C">
        <w:rPr>
          <w:rFonts w:hint="cs"/>
          <w:sz w:val="15"/>
          <w:rtl/>
        </w:rPr>
        <w:t>, וסך ההכנסות מחוזים עם לקוחות ופיצולו המוצגים באותו ביאור תואמים את הגילוי הנדרש בביאור זה, אינה נדרשת לספק את הגילוי.</w:t>
      </w:r>
    </w:p>
  </w:footnote>
  <w:footnote w:id="732">
    <w:p w14:paraId="217570F1" w14:textId="52340D12" w:rsidR="003001F8" w:rsidRPr="006D7DD5" w:rsidRDefault="003001F8" w:rsidP="00D83AD9">
      <w:pPr>
        <w:pStyle w:val="af7"/>
      </w:pPr>
      <w:r w:rsidRPr="006D7DD5">
        <w:rPr>
          <w:rStyle w:val="aff1"/>
        </w:rPr>
        <w:footnoteRef/>
      </w:r>
      <w:r w:rsidRPr="006D7DD5">
        <w:rPr>
          <w:rtl/>
        </w:rPr>
        <w:t xml:space="preserve"> </w:t>
      </w:r>
      <w:r w:rsidRPr="006D7DD5">
        <w:rPr>
          <w:rtl/>
        </w:rPr>
        <w:tab/>
      </w:r>
      <w:r w:rsidR="00507CEB" w:rsidRPr="00F2608A">
        <w:rPr>
          <w:rFonts w:hint="cs"/>
          <w:sz w:val="15"/>
          <w:rtl/>
        </w:rPr>
        <w:t>ראו</w:t>
      </w:r>
      <w:r w:rsidRPr="00F2608A">
        <w:rPr>
          <w:rFonts w:hint="cs"/>
          <w:sz w:val="15"/>
          <w:rtl/>
        </w:rPr>
        <w:t xml:space="preserve"> הערת שוליים</w:t>
      </w:r>
      <w:r w:rsidR="008137D2" w:rsidRPr="00F2608A">
        <w:rPr>
          <w:rFonts w:hint="cs"/>
          <w:sz w:val="15"/>
          <w:rtl/>
        </w:rPr>
        <w:t xml:space="preserve"> </w:t>
      </w:r>
      <w:r w:rsidR="008137D2" w:rsidRPr="00F2608A">
        <w:rPr>
          <w:sz w:val="15"/>
          <w:rtl/>
        </w:rPr>
        <w:fldChar w:fldCharType="begin" w:fldLock="1"/>
      </w:r>
      <w:r w:rsidR="008137D2" w:rsidRPr="00F2608A">
        <w:rPr>
          <w:sz w:val="15"/>
          <w:rtl/>
        </w:rPr>
        <w:instrText xml:space="preserve"> </w:instrText>
      </w:r>
      <w:r w:rsidR="008137D2" w:rsidRPr="00F2608A">
        <w:rPr>
          <w:rFonts w:hint="cs"/>
          <w:sz w:val="15"/>
        </w:rPr>
        <w:instrText>NOTEREF</w:instrText>
      </w:r>
      <w:r w:rsidR="008137D2" w:rsidRPr="00F2608A">
        <w:rPr>
          <w:rFonts w:hint="cs"/>
          <w:sz w:val="15"/>
          <w:rtl/>
        </w:rPr>
        <w:instrText xml:space="preserve"> _</w:instrText>
      </w:r>
      <w:r w:rsidR="008137D2" w:rsidRPr="00F2608A">
        <w:rPr>
          <w:rFonts w:hint="cs"/>
          <w:sz w:val="15"/>
        </w:rPr>
        <w:instrText>Ref24301220 \h</w:instrText>
      </w:r>
      <w:r w:rsidR="008137D2" w:rsidRPr="00F2608A">
        <w:rPr>
          <w:sz w:val="15"/>
          <w:rtl/>
        </w:rPr>
        <w:instrText xml:space="preserve"> </w:instrText>
      </w:r>
      <w:r w:rsidR="00F2608A">
        <w:rPr>
          <w:sz w:val="15"/>
          <w:rtl/>
        </w:rPr>
        <w:instrText xml:space="preserve"> \* </w:instrText>
      </w:r>
      <w:r w:rsidR="00F2608A">
        <w:rPr>
          <w:sz w:val="15"/>
        </w:rPr>
        <w:instrText>MERGEFORMAT</w:instrText>
      </w:r>
      <w:r w:rsidR="00F2608A">
        <w:rPr>
          <w:sz w:val="15"/>
          <w:rtl/>
        </w:rPr>
        <w:instrText xml:space="preserve"> </w:instrText>
      </w:r>
      <w:r w:rsidR="008137D2" w:rsidRPr="00F2608A">
        <w:rPr>
          <w:sz w:val="15"/>
          <w:rtl/>
        </w:rPr>
      </w:r>
      <w:r w:rsidR="008137D2" w:rsidRPr="00F2608A">
        <w:rPr>
          <w:sz w:val="15"/>
          <w:rtl/>
        </w:rPr>
        <w:fldChar w:fldCharType="separate"/>
      </w:r>
      <w:r w:rsidR="00D75794" w:rsidRPr="00F2608A">
        <w:rPr>
          <w:sz w:val="15"/>
          <w:rtl/>
        </w:rPr>
        <w:t>718</w:t>
      </w:r>
      <w:r w:rsidR="008137D2" w:rsidRPr="00F2608A">
        <w:rPr>
          <w:sz w:val="15"/>
          <w:rtl/>
        </w:rPr>
        <w:fldChar w:fldCharType="end"/>
      </w:r>
      <w:r w:rsidRPr="00F2608A">
        <w:rPr>
          <w:sz w:val="15"/>
          <w:rtl/>
        </w:rPr>
        <w:t>.</w:t>
      </w:r>
    </w:p>
  </w:footnote>
  <w:footnote w:id="733">
    <w:p w14:paraId="317A86F2"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tl/>
        </w:rPr>
        <w:tab/>
      </w:r>
      <w:r w:rsidRPr="00F2608A">
        <w:rPr>
          <w:sz w:val="15"/>
          <w:rtl/>
        </w:rPr>
        <w:t>לקוח עיקרי</w:t>
      </w:r>
      <w:r w:rsidRPr="00F2608A">
        <w:rPr>
          <w:rFonts w:hint="cs"/>
          <w:sz w:val="15"/>
          <w:rtl/>
        </w:rPr>
        <w:t xml:space="preserve"> </w:t>
      </w:r>
      <w:r w:rsidRPr="00F2608A">
        <w:rPr>
          <w:sz w:val="15"/>
          <w:rtl/>
        </w:rPr>
        <w:t xml:space="preserve">- </w:t>
      </w:r>
      <w:r w:rsidRPr="00F2608A">
        <w:rPr>
          <w:rFonts w:hint="cs"/>
          <w:sz w:val="15"/>
          <w:rtl/>
        </w:rPr>
        <w:t xml:space="preserve">מהווה לפחות </w:t>
      </w:r>
      <w:r w:rsidRPr="00F2608A">
        <w:rPr>
          <w:sz w:val="15"/>
        </w:rPr>
        <w:t>10%</w:t>
      </w:r>
      <w:r w:rsidRPr="00F2608A">
        <w:rPr>
          <w:rFonts w:hint="cs"/>
          <w:sz w:val="15"/>
          <w:rtl/>
        </w:rPr>
        <w:t xml:space="preserve"> מהכנסות החברה</w:t>
      </w:r>
      <w:r w:rsidRPr="00F2608A">
        <w:rPr>
          <w:sz w:val="15"/>
          <w:rtl/>
        </w:rPr>
        <w:t>.</w:t>
      </w:r>
    </w:p>
  </w:footnote>
  <w:footnote w:id="734">
    <w:p w14:paraId="4497D100" w14:textId="77777777" w:rsidR="003001F8" w:rsidRPr="006D7DD5" w:rsidRDefault="003001F8"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קבוצה של ישויות שהן תחת שליטה משותפת (לרבות חברות ממשלתיות) תיחשב כלקוח יחיד אולם נדרש שיקול דעת להעריך אם ממשלה </w:t>
      </w:r>
      <w:r w:rsidRPr="006D7DD5">
        <w:rPr>
          <w:rtl/>
        </w:rPr>
        <w:t>(</w:t>
      </w:r>
      <w:r w:rsidRPr="006D7DD5">
        <w:rPr>
          <w:rFonts w:hint="eastAsia"/>
          <w:rtl/>
        </w:rPr>
        <w:t>ושלוחותיה</w:t>
      </w:r>
      <w:r w:rsidRPr="006D7DD5">
        <w:rPr>
          <w:rtl/>
        </w:rPr>
        <w:t>)</w:t>
      </w:r>
      <w:r w:rsidRPr="006D7DD5">
        <w:rPr>
          <w:rFonts w:hint="cs"/>
          <w:rtl/>
        </w:rPr>
        <w:t xml:space="preserve"> וישויות הנמצאות תחת השליטה של אותה ממשלה תיחשבנה כלקוח יחיד. בהערכה זו יש לשקול את היקף השילוב הכלכלי בין ישויות אלו.</w:t>
      </w:r>
    </w:p>
  </w:footnote>
  <w:footnote w:id="735">
    <w:p w14:paraId="0F39B3BC"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r>
      <w:r w:rsidRPr="00F2608A">
        <w:rPr>
          <w:rFonts w:hint="cs"/>
          <w:sz w:val="15"/>
          <w:rtl/>
        </w:rPr>
        <w:t>תשומת לב מופנית להוראות הגילוי הנדרשות ב-</w:t>
      </w:r>
      <w:r w:rsidRPr="00F2608A">
        <w:rPr>
          <w:sz w:val="15"/>
        </w:rPr>
        <w:t>IFRIC 17.17</w:t>
      </w:r>
      <w:r w:rsidRPr="00F2608A">
        <w:rPr>
          <w:rFonts w:hint="cs"/>
          <w:sz w:val="15"/>
          <w:rtl/>
        </w:rPr>
        <w:t xml:space="preserve"> אם לאחר סוף תקופת הדיווח אך לפני אישור הדוחות הכספיים לפרסום, חברה מכריזה על חלוקת נכס שאינו מזומן כדיבידנד.</w:t>
      </w:r>
    </w:p>
  </w:footnote>
  <w:footnote w:id="736">
    <w:p w14:paraId="33B0F8C2" w14:textId="77777777" w:rsidR="003001F8" w:rsidRPr="006D7DD5" w:rsidRDefault="003001F8" w:rsidP="00FB0B84">
      <w:pPr>
        <w:pStyle w:val="af7"/>
      </w:pPr>
      <w:r w:rsidRPr="006D7DD5">
        <w:rPr>
          <w:rStyle w:val="aff1"/>
        </w:rPr>
        <w:footnoteRef/>
      </w:r>
      <w:r w:rsidRPr="006D7DD5">
        <w:rPr>
          <w:rtl/>
        </w:rPr>
        <w:t xml:space="preserve"> </w:t>
      </w:r>
      <w:r w:rsidRPr="006D7DD5">
        <w:rPr>
          <w:rFonts w:hint="cs"/>
          <w:rtl/>
        </w:rPr>
        <w:tab/>
      </w:r>
      <w:r w:rsidRPr="00F2608A">
        <w:rPr>
          <w:rFonts w:hint="cs"/>
          <w:sz w:val="15"/>
          <w:rtl/>
        </w:rPr>
        <w:t>בהתאם ל-</w:t>
      </w:r>
      <w:r w:rsidRPr="00F2608A">
        <w:rPr>
          <w:sz w:val="15"/>
        </w:rPr>
        <w:t>IAS 1.76</w:t>
      </w:r>
      <w:r w:rsidRPr="00F2608A">
        <w:rPr>
          <w:rFonts w:hint="cs"/>
          <w:sz w:val="15"/>
          <w:rtl/>
        </w:rPr>
        <w:t xml:space="preserve">, </w:t>
      </w:r>
      <w:proofErr w:type="spellStart"/>
      <w:r w:rsidRPr="00F2608A">
        <w:rPr>
          <w:rFonts w:hint="cs"/>
          <w:sz w:val="15"/>
          <w:rtl/>
        </w:rPr>
        <w:t>מיחזור</w:t>
      </w:r>
      <w:proofErr w:type="spellEnd"/>
      <w:r w:rsidRPr="00F2608A">
        <w:rPr>
          <w:rFonts w:hint="cs"/>
          <w:sz w:val="15"/>
          <w:rtl/>
        </w:rPr>
        <w:t>, תיקון הפרה והענקת תקופת חסד נוספת בהקשר להלוואות לזמן ארוך מחייבות מתן גילוי באירועים שאינם מחייבים התאמה.</w:t>
      </w:r>
    </w:p>
  </w:footnote>
  <w:footnote w:id="737">
    <w:p w14:paraId="2743EC91" w14:textId="77777777" w:rsidR="003001F8" w:rsidRPr="006D7DD5" w:rsidRDefault="003001F8" w:rsidP="00FB0B84">
      <w:pPr>
        <w:pStyle w:val="af7"/>
        <w:rPr>
          <w:rtl/>
        </w:rPr>
      </w:pPr>
      <w:r w:rsidRPr="006D7DD5">
        <w:rPr>
          <w:rStyle w:val="aff1"/>
        </w:rPr>
        <w:footnoteRef/>
      </w:r>
      <w:r w:rsidRPr="006D7DD5">
        <w:rPr>
          <w:rtl/>
        </w:rPr>
        <w:t xml:space="preserve"> </w:t>
      </w:r>
      <w:r w:rsidRPr="006D7DD5">
        <w:rPr>
          <w:rFonts w:hint="cs"/>
          <w:rtl/>
        </w:rPr>
        <w:tab/>
        <w:t>אם אכן כך המצב, ינוסח בהתאם למקרה.</w:t>
      </w:r>
    </w:p>
  </w:footnote>
  <w:footnote w:id="738">
    <w:p w14:paraId="73D73217" w14:textId="77777777" w:rsidR="003001F8" w:rsidRPr="006D7DD5" w:rsidRDefault="003001F8" w:rsidP="002F053B">
      <w:pPr>
        <w:pStyle w:val="af7"/>
        <w:spacing w:line="190" w:lineRule="exact"/>
        <w:rPr>
          <w:rtl/>
        </w:rPr>
      </w:pPr>
      <w:r w:rsidRPr="006D7DD5">
        <w:rPr>
          <w:rStyle w:val="aff1"/>
        </w:rPr>
        <w:footnoteRef/>
      </w:r>
      <w:r w:rsidRPr="006D7DD5">
        <w:rPr>
          <w:rtl/>
        </w:rPr>
        <w:t xml:space="preserve"> </w:t>
      </w:r>
      <w:r w:rsidRPr="006D7DD5">
        <w:rPr>
          <w:rtl/>
        </w:rPr>
        <w:tab/>
      </w:r>
      <w:r w:rsidRPr="00F2608A">
        <w:rPr>
          <w:rFonts w:hint="cs"/>
          <w:sz w:val="15"/>
          <w:rtl/>
        </w:rPr>
        <w:t>בהתאם ל-</w:t>
      </w:r>
      <w:r w:rsidRPr="00F2608A">
        <w:rPr>
          <w:sz w:val="15"/>
        </w:rPr>
        <w:t>IAS 1.10A</w:t>
      </w:r>
      <w:r w:rsidRPr="00F2608A">
        <w:rPr>
          <w:rFonts w:hint="cs"/>
          <w:sz w:val="15"/>
          <w:rtl/>
        </w:rPr>
        <w:t xml:space="preserve">, </w:t>
      </w:r>
      <w:r w:rsidRPr="00F2608A">
        <w:rPr>
          <w:sz w:val="15"/>
          <w:rtl/>
        </w:rPr>
        <w:t>קיימ</w:t>
      </w:r>
      <w:r w:rsidRPr="00F2608A">
        <w:rPr>
          <w:rFonts w:hint="cs"/>
          <w:sz w:val="15"/>
          <w:rtl/>
        </w:rPr>
        <w:t>ו</w:t>
      </w:r>
      <w:r w:rsidRPr="00F2608A">
        <w:rPr>
          <w:sz w:val="15"/>
          <w:rtl/>
        </w:rPr>
        <w:t xml:space="preserve">ת שתי אפשרויות להצגת </w:t>
      </w:r>
      <w:r w:rsidRPr="00F2608A">
        <w:rPr>
          <w:rFonts w:hint="cs"/>
          <w:sz w:val="15"/>
          <w:rtl/>
        </w:rPr>
        <w:t>רווח או הפסד ורווח כולל אחר:</w:t>
      </w:r>
      <w:r w:rsidRPr="00F2608A">
        <w:rPr>
          <w:sz w:val="15"/>
          <w:rtl/>
        </w:rPr>
        <w:t xml:space="preserve"> </w:t>
      </w:r>
      <w:r w:rsidRPr="00F2608A">
        <w:rPr>
          <w:rFonts w:hint="cs"/>
          <w:sz w:val="15"/>
          <w:rtl/>
        </w:rPr>
        <w:t>ב</w:t>
      </w:r>
      <w:r w:rsidRPr="00F2608A">
        <w:rPr>
          <w:sz w:val="15"/>
          <w:rtl/>
        </w:rPr>
        <w:t xml:space="preserve">דוח יחיד על רווח או הפסד ורווח כולל אחר (כמוצג בדוח לדוגמה) או </w:t>
      </w:r>
      <w:r w:rsidRPr="00F2608A">
        <w:rPr>
          <w:rFonts w:hint="cs"/>
          <w:sz w:val="15"/>
          <w:rtl/>
        </w:rPr>
        <w:t>ב</w:t>
      </w:r>
      <w:r w:rsidRPr="00F2608A">
        <w:rPr>
          <w:sz w:val="15"/>
          <w:rtl/>
        </w:rPr>
        <w:t xml:space="preserve">דוח </w:t>
      </w:r>
      <w:r w:rsidRPr="00F2608A">
        <w:rPr>
          <w:rFonts w:hint="cs"/>
          <w:sz w:val="15"/>
          <w:rtl/>
        </w:rPr>
        <w:t xml:space="preserve">על </w:t>
      </w:r>
      <w:r w:rsidRPr="00F2608A">
        <w:rPr>
          <w:sz w:val="15"/>
          <w:rtl/>
        </w:rPr>
        <w:t xml:space="preserve">רווח </w:t>
      </w:r>
      <w:r w:rsidRPr="00F2608A">
        <w:rPr>
          <w:rFonts w:hint="cs"/>
          <w:sz w:val="15"/>
          <w:rtl/>
        </w:rPr>
        <w:t>א</w:t>
      </w:r>
      <w:r w:rsidRPr="00F2608A">
        <w:rPr>
          <w:sz w:val="15"/>
          <w:rtl/>
        </w:rPr>
        <w:t>ו</w:t>
      </w:r>
      <w:r w:rsidRPr="00F2608A">
        <w:rPr>
          <w:rFonts w:hint="cs"/>
          <w:sz w:val="15"/>
          <w:rtl/>
        </w:rPr>
        <w:t xml:space="preserve"> </w:t>
      </w:r>
      <w:r w:rsidRPr="00F2608A">
        <w:rPr>
          <w:sz w:val="15"/>
          <w:rtl/>
        </w:rPr>
        <w:t>הפסד נפרד ו</w:t>
      </w:r>
      <w:r w:rsidRPr="00F2608A">
        <w:rPr>
          <w:rFonts w:hint="cs"/>
          <w:sz w:val="15"/>
          <w:rtl/>
        </w:rPr>
        <w:t>ב</w:t>
      </w:r>
      <w:r w:rsidRPr="00F2608A">
        <w:rPr>
          <w:sz w:val="15"/>
          <w:rtl/>
        </w:rPr>
        <w:t xml:space="preserve">דוח על </w:t>
      </w:r>
      <w:r w:rsidRPr="00F2608A">
        <w:rPr>
          <w:rFonts w:hint="cs"/>
          <w:sz w:val="15"/>
          <w:rtl/>
        </w:rPr>
        <w:t>ה</w:t>
      </w:r>
      <w:r w:rsidRPr="00F2608A">
        <w:rPr>
          <w:sz w:val="15"/>
          <w:rtl/>
        </w:rPr>
        <w:t xml:space="preserve">רווח </w:t>
      </w:r>
      <w:r w:rsidRPr="00F2608A">
        <w:rPr>
          <w:rFonts w:hint="cs"/>
          <w:sz w:val="15"/>
          <w:rtl/>
        </w:rPr>
        <w:t>ה</w:t>
      </w:r>
      <w:r w:rsidRPr="00F2608A">
        <w:rPr>
          <w:sz w:val="15"/>
          <w:rtl/>
        </w:rPr>
        <w:t>כולל</w:t>
      </w:r>
      <w:r w:rsidRPr="00F2608A">
        <w:rPr>
          <w:rFonts w:hint="cs"/>
          <w:sz w:val="15"/>
          <w:rtl/>
        </w:rPr>
        <w:t xml:space="preserve"> המתחיל ברווח או הפסד </w:t>
      </w:r>
      <w:r w:rsidRPr="00F2608A">
        <w:rPr>
          <w:sz w:val="15"/>
          <w:rtl/>
        </w:rPr>
        <w:t>(כמוצג בנספח</w:t>
      </w:r>
      <w:r w:rsidRPr="00F2608A">
        <w:rPr>
          <w:rFonts w:hint="cs"/>
          <w:sz w:val="15"/>
          <w:rtl/>
        </w:rPr>
        <w:t xml:space="preserve"> זה</w:t>
      </w:r>
      <w:r w:rsidRPr="00F2608A">
        <w:rPr>
          <w:sz w:val="15"/>
          <w:rtl/>
        </w:rPr>
        <w:t>).</w:t>
      </w:r>
    </w:p>
  </w:footnote>
  <w:footnote w:id="739">
    <w:p w14:paraId="21A99E22" w14:textId="77777777" w:rsidR="003001F8" w:rsidRPr="006D7DD5" w:rsidRDefault="003001F8" w:rsidP="005E4C4B">
      <w:pPr>
        <w:pStyle w:val="af7"/>
      </w:pPr>
      <w:r w:rsidRPr="006D7DD5">
        <w:rPr>
          <w:rStyle w:val="aff1"/>
        </w:rPr>
        <w:footnoteRef/>
      </w:r>
      <w:r w:rsidRPr="006D7DD5">
        <w:rPr>
          <w:rtl/>
        </w:rPr>
        <w:t xml:space="preserve"> </w:t>
      </w:r>
      <w:r w:rsidRPr="006D7DD5">
        <w:rPr>
          <w:rtl/>
        </w:rPr>
        <w:tab/>
      </w:r>
      <w:r w:rsidRPr="00F2608A">
        <w:rPr>
          <w:rFonts w:hint="cs"/>
          <w:sz w:val="15"/>
          <w:rtl/>
        </w:rPr>
        <w:t>בהתאם ל-</w:t>
      </w:r>
      <w:r w:rsidRPr="00F2608A">
        <w:rPr>
          <w:sz w:val="15"/>
        </w:rPr>
        <w:t>IAS 1.99</w:t>
      </w:r>
      <w:r w:rsidRPr="00F2608A">
        <w:rPr>
          <w:rFonts w:hint="cs"/>
          <w:sz w:val="15"/>
          <w:rtl/>
        </w:rPr>
        <w:t>, יש להציג ניתוח של הוצאות שהוכרו ברווח או הפסד תוך שימוש באחת מהשיטות הבאות: סיווג שמבוסס על מאפיין הפעילות של ההוצאות (כמוצג בדוח לדוגמה) או סיווג שמבוסס על מהות ההוצאות (כמוצג בנספח זה), וזאת לפי השיטה שמספקת מידע מהימן שהוא יותר רלוונטי.</w:t>
      </w:r>
    </w:p>
  </w:footnote>
  <w:footnote w:id="740">
    <w:p w14:paraId="032448E9" w14:textId="5BA876D2" w:rsidR="003001F8" w:rsidRPr="006D7DD5" w:rsidRDefault="003001F8" w:rsidP="002F053B">
      <w:pPr>
        <w:pStyle w:val="af7"/>
        <w:rPr>
          <w:rtl/>
        </w:rPr>
      </w:pPr>
      <w:r w:rsidRPr="006D7DD5">
        <w:rPr>
          <w:rStyle w:val="aff1"/>
        </w:rPr>
        <w:footnoteRef/>
      </w:r>
      <w:r w:rsidRPr="006D7DD5">
        <w:rPr>
          <w:rtl/>
        </w:rPr>
        <w:t xml:space="preserve"> </w:t>
      </w:r>
      <w:r w:rsidRPr="006D7DD5">
        <w:rPr>
          <w:rtl/>
        </w:rPr>
        <w:tab/>
      </w:r>
      <w:r w:rsidRPr="006D7DD5">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w:t>
      </w:r>
      <w:r w:rsidR="0067612A">
        <w:rPr>
          <w:rFonts w:hint="cs"/>
          <w:rtl/>
        </w:rPr>
        <w:t>,</w:t>
      </w:r>
      <w:r w:rsidRPr="006D7DD5">
        <w:rPr>
          <w:rFonts w:hint="cs"/>
          <w:rtl/>
        </w:rPr>
        <w:t xml:space="preserve"> הוא כמוצג בדוח לדוגמה.</w:t>
      </w:r>
    </w:p>
  </w:footnote>
  <w:footnote w:id="741">
    <w:p w14:paraId="220DBBDB" w14:textId="77777777" w:rsidR="003001F8" w:rsidRPr="006D7DD5" w:rsidRDefault="003001F8" w:rsidP="00E0591E">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מדובר בהפסד, יופיע תחת "הוצאות".</w:t>
      </w:r>
    </w:p>
  </w:footnote>
  <w:footnote w:id="742">
    <w:p w14:paraId="03EC96A8" w14:textId="77777777" w:rsidR="003001F8" w:rsidRPr="006D7DD5" w:rsidRDefault="003001F8" w:rsidP="002F053B">
      <w:pPr>
        <w:pStyle w:val="af7"/>
        <w:rPr>
          <w:rtl/>
        </w:rPr>
      </w:pPr>
      <w:r w:rsidRPr="006D7DD5">
        <w:rPr>
          <w:rStyle w:val="aff1"/>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שקול</w:t>
      </w:r>
      <w:r w:rsidRPr="006D7DD5">
        <w:rPr>
          <w:rtl/>
        </w:rPr>
        <w:t xml:space="preserve"> </w:t>
      </w:r>
      <w:r w:rsidRPr="006D7DD5">
        <w:rPr>
          <w:rFonts w:hint="eastAsia"/>
          <w:rtl/>
        </w:rPr>
        <w:t>את</w:t>
      </w:r>
      <w:r w:rsidRPr="006D7DD5">
        <w:rPr>
          <w:rtl/>
        </w:rPr>
        <w:t xml:space="preserve"> </w:t>
      </w:r>
      <w:r w:rsidRPr="006D7DD5">
        <w:rPr>
          <w:rFonts w:hint="eastAsia"/>
          <w:rtl/>
        </w:rPr>
        <w:t>מיקום</w:t>
      </w:r>
      <w:r w:rsidRPr="006D7DD5">
        <w:rPr>
          <w:rtl/>
        </w:rPr>
        <w:t xml:space="preserve"> </w:t>
      </w:r>
      <w:r w:rsidRPr="006D7DD5">
        <w:rPr>
          <w:rFonts w:hint="eastAsia"/>
          <w:rtl/>
        </w:rPr>
        <w:t>הסעיף</w:t>
      </w:r>
      <w:r w:rsidRPr="006D7DD5">
        <w:rPr>
          <w:rtl/>
        </w:rPr>
        <w:t xml:space="preserve"> </w:t>
      </w:r>
      <w:r w:rsidRPr="006D7DD5">
        <w:rPr>
          <w:rFonts w:hint="eastAsia"/>
          <w:rtl/>
        </w:rPr>
        <w:t>בדוח</w:t>
      </w:r>
      <w:r w:rsidRPr="006D7DD5">
        <w:rPr>
          <w:rtl/>
        </w:rPr>
        <w:t xml:space="preserve"> </w:t>
      </w:r>
      <w:r w:rsidRPr="006D7DD5">
        <w:rPr>
          <w:rFonts w:hint="eastAsia"/>
          <w:rtl/>
        </w:rPr>
        <w:t>בהתאם</w:t>
      </w:r>
      <w:r w:rsidRPr="006D7DD5">
        <w:rPr>
          <w:rtl/>
        </w:rPr>
        <w:t xml:space="preserve"> </w:t>
      </w:r>
      <w:r w:rsidRPr="006D7DD5">
        <w:rPr>
          <w:rFonts w:hint="eastAsia"/>
          <w:rtl/>
        </w:rPr>
        <w:t>למהות</w:t>
      </w:r>
      <w:r w:rsidRPr="006D7DD5">
        <w:rPr>
          <w:rtl/>
        </w:rPr>
        <w:t xml:space="preserve"> </w:t>
      </w:r>
      <w:r w:rsidRPr="006D7DD5">
        <w:rPr>
          <w:rFonts w:hint="eastAsia"/>
          <w:rtl/>
        </w:rPr>
        <w:t>הכלכלית</w:t>
      </w:r>
      <w:r w:rsidRPr="006D7DD5">
        <w:rPr>
          <w:rtl/>
        </w:rPr>
        <w:t>.</w:t>
      </w:r>
    </w:p>
  </w:footnote>
  <w:footnote w:id="743">
    <w:p w14:paraId="265C6A33" w14:textId="77777777" w:rsidR="003001F8" w:rsidRPr="006D7DD5" w:rsidRDefault="003001F8" w:rsidP="00DC59B0">
      <w:pPr>
        <w:pStyle w:val="af7"/>
        <w:rPr>
          <w:rtl/>
        </w:rPr>
      </w:pPr>
      <w:r w:rsidRPr="006D7DD5">
        <w:rPr>
          <w:rStyle w:val="aff1"/>
        </w:rPr>
        <w:footnoteRef/>
      </w:r>
      <w:r w:rsidRPr="006D7DD5">
        <w:rPr>
          <w:rtl/>
        </w:rPr>
        <w:t xml:space="preserve"> </w:t>
      </w:r>
      <w:r w:rsidRPr="006D7DD5">
        <w:rPr>
          <w:rtl/>
        </w:rPr>
        <w:tab/>
      </w:r>
      <w:r w:rsidRPr="00F2608A">
        <w:rPr>
          <w:rFonts w:asciiTheme="minorBidi" w:hAnsiTheme="minorBidi"/>
          <w:sz w:val="15"/>
          <w:rtl/>
        </w:rPr>
        <w:t>בהתאם ל-</w:t>
      </w:r>
      <w:r w:rsidRPr="00F2608A">
        <w:rPr>
          <w:rFonts w:asciiTheme="minorBidi" w:hAnsiTheme="minorBidi"/>
          <w:sz w:val="15"/>
        </w:rPr>
        <w:t>IAS 1.94</w:t>
      </w:r>
      <w:r w:rsidRPr="00F2608A">
        <w:rPr>
          <w:rFonts w:asciiTheme="minorBidi" w:hAnsiTheme="minorBidi"/>
          <w:sz w:val="15"/>
          <w:rtl/>
        </w:rPr>
        <w:t xml:space="preserve">, </w:t>
      </w:r>
      <w:r w:rsidRPr="00F2608A">
        <w:rPr>
          <w:rFonts w:hint="eastAsia"/>
          <w:sz w:val="15"/>
          <w:rtl/>
        </w:rPr>
        <w:t>יש</w:t>
      </w:r>
      <w:r w:rsidRPr="00F2608A">
        <w:rPr>
          <w:sz w:val="15"/>
          <w:rtl/>
        </w:rPr>
        <w:t xml:space="preserve"> להציג תיאומים בגין סיווג מחדש ב</w:t>
      </w:r>
      <w:r w:rsidRPr="00F2608A">
        <w:rPr>
          <w:rFonts w:hint="eastAsia"/>
          <w:sz w:val="15"/>
          <w:rtl/>
        </w:rPr>
        <w:t>דוח</w:t>
      </w:r>
      <w:r w:rsidRPr="00F2608A">
        <w:rPr>
          <w:sz w:val="15"/>
          <w:rtl/>
        </w:rPr>
        <w:t xml:space="preserve"> </w:t>
      </w:r>
      <w:r w:rsidRPr="00F2608A">
        <w:rPr>
          <w:rFonts w:hint="eastAsia"/>
          <w:sz w:val="15"/>
          <w:rtl/>
        </w:rPr>
        <w:t>על</w:t>
      </w:r>
      <w:r w:rsidRPr="00F2608A">
        <w:rPr>
          <w:sz w:val="15"/>
          <w:rtl/>
        </w:rPr>
        <w:t xml:space="preserve"> </w:t>
      </w:r>
      <w:r w:rsidRPr="00F2608A">
        <w:rPr>
          <w:rFonts w:hint="eastAsia"/>
          <w:sz w:val="15"/>
          <w:rtl/>
        </w:rPr>
        <w:t>רווח</w:t>
      </w:r>
      <w:r w:rsidRPr="00F2608A">
        <w:rPr>
          <w:sz w:val="15"/>
          <w:rtl/>
        </w:rPr>
        <w:t xml:space="preserve"> או הפסד ורווח כולל אחר </w:t>
      </w:r>
      <w:r w:rsidRPr="00F2608A">
        <w:rPr>
          <w:rFonts w:hint="cs"/>
          <w:sz w:val="15"/>
          <w:rtl/>
        </w:rPr>
        <w:t xml:space="preserve">(כמוצג בנספח זה) </w:t>
      </w:r>
      <w:r w:rsidRPr="00F2608A">
        <w:rPr>
          <w:sz w:val="15"/>
          <w:rtl/>
        </w:rPr>
        <w:t>או בביאורים</w:t>
      </w:r>
      <w:r w:rsidRPr="00F2608A">
        <w:rPr>
          <w:rFonts w:asciiTheme="minorBidi" w:hAnsiTheme="minorBidi"/>
          <w:sz w:val="15"/>
          <w:rtl/>
        </w:rPr>
        <w:t>.</w:t>
      </w:r>
    </w:p>
  </w:footnote>
  <w:footnote w:id="744">
    <w:p w14:paraId="4262DEB9" w14:textId="77777777" w:rsidR="003001F8" w:rsidRPr="006D7DD5" w:rsidRDefault="003001F8" w:rsidP="00E0591E">
      <w:pPr>
        <w:pStyle w:val="af7"/>
        <w:rPr>
          <w:rtl/>
        </w:rPr>
      </w:pPr>
      <w:r w:rsidRPr="006D7DD5">
        <w:rPr>
          <w:rStyle w:val="aff1"/>
        </w:rPr>
        <w:footnoteRef/>
      </w:r>
      <w:r w:rsidRPr="006D7DD5">
        <w:rPr>
          <w:rtl/>
        </w:rPr>
        <w:t xml:space="preserve"> </w:t>
      </w:r>
      <w:r w:rsidRPr="006D7DD5">
        <w:rPr>
          <w:rtl/>
        </w:rPr>
        <w:tab/>
      </w:r>
      <w:r w:rsidRPr="006D7DD5">
        <w:rPr>
          <w:rFonts w:hint="cs"/>
          <w:rtl/>
        </w:rPr>
        <w:t>נספח זה אינו מדגים דוח על 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745">
    <w:p w14:paraId="7C7F0DE1" w14:textId="5125D158" w:rsidR="006C0AF4" w:rsidRDefault="006C0AF4">
      <w:pPr>
        <w:pStyle w:val="af7"/>
        <w:rPr>
          <w:rtl/>
        </w:rPr>
      </w:pPr>
      <w:r>
        <w:rPr>
          <w:rStyle w:val="aff1"/>
        </w:rPr>
        <w:footnoteRef/>
      </w:r>
      <w:r>
        <w:rPr>
          <w:rtl/>
        </w:rPr>
        <w:t xml:space="preserve"> </w:t>
      </w:r>
      <w:r w:rsidR="00324EAF">
        <w:rPr>
          <w:rtl/>
        </w:rPr>
        <w:tab/>
      </w:r>
      <w:r w:rsidR="00324EAF">
        <w:rPr>
          <w:rFonts w:hint="cs"/>
          <w:rtl/>
        </w:rPr>
        <w:t xml:space="preserve">לעניין </w:t>
      </w:r>
      <w:r w:rsidR="00AE6DAE">
        <w:rPr>
          <w:rFonts w:hint="cs"/>
          <w:rtl/>
        </w:rPr>
        <w:t xml:space="preserve">רווח </w:t>
      </w:r>
      <w:r w:rsidR="00324EAF">
        <w:rPr>
          <w:rFonts w:hint="cs"/>
          <w:rtl/>
        </w:rPr>
        <w:t xml:space="preserve">כולל אחר מצטבר המשתקף מחברות מוחזקות, יש לבחון את נאותות הסיווג מחדש לרווח או הפסד בדוחות הכספיים המאוחדים בעת </w:t>
      </w:r>
      <w:r w:rsidR="00AE6DAE">
        <w:rPr>
          <w:rFonts w:hint="cs"/>
          <w:rtl/>
        </w:rPr>
        <w:t>הסיווג מחדש לרווח או הפסד בחברה המוחזקת.</w:t>
      </w:r>
    </w:p>
  </w:footnote>
  <w:footnote w:id="746">
    <w:p w14:paraId="29ACEC10" w14:textId="2E057366" w:rsidR="00A73172" w:rsidRDefault="00A73172">
      <w:pPr>
        <w:pStyle w:val="af7"/>
        <w:rPr>
          <w:rtl/>
        </w:rPr>
      </w:pPr>
      <w:r>
        <w:rPr>
          <w:rStyle w:val="aff1"/>
        </w:rPr>
        <w:footnoteRef/>
      </w:r>
      <w:r>
        <w:rPr>
          <w:rtl/>
        </w:rPr>
        <w:t xml:space="preserve"> </w:t>
      </w:r>
      <w:r>
        <w:rPr>
          <w:rtl/>
        </w:rPr>
        <w:tab/>
      </w:r>
      <w:r w:rsidR="00507CEB" w:rsidRPr="00F2608A">
        <w:rPr>
          <w:rFonts w:hint="cs"/>
          <w:sz w:val="15"/>
          <w:rtl/>
        </w:rPr>
        <w:t>ראו</w:t>
      </w:r>
      <w:r w:rsidRPr="00F2608A">
        <w:rPr>
          <w:rFonts w:hint="cs"/>
          <w:sz w:val="15"/>
          <w:rtl/>
        </w:rPr>
        <w:t xml:space="preserve"> הערת שוליים </w:t>
      </w:r>
      <w:r w:rsidR="008A4EC6" w:rsidRPr="00F2608A">
        <w:rPr>
          <w:sz w:val="15"/>
          <w:rtl/>
        </w:rPr>
        <w:fldChar w:fldCharType="begin" w:fldLock="1"/>
      </w:r>
      <w:r w:rsidR="008A4EC6" w:rsidRPr="00F2608A">
        <w:rPr>
          <w:sz w:val="15"/>
          <w:rtl/>
        </w:rPr>
        <w:instrText xml:space="preserve"> </w:instrText>
      </w:r>
      <w:r w:rsidR="008A4EC6" w:rsidRPr="00F2608A">
        <w:rPr>
          <w:rFonts w:hint="cs"/>
          <w:sz w:val="15"/>
        </w:rPr>
        <w:instrText>NOTEREF</w:instrText>
      </w:r>
      <w:r w:rsidR="008A4EC6" w:rsidRPr="00F2608A">
        <w:rPr>
          <w:rFonts w:hint="cs"/>
          <w:sz w:val="15"/>
          <w:rtl/>
        </w:rPr>
        <w:instrText xml:space="preserve"> _</w:instrText>
      </w:r>
      <w:r w:rsidR="008A4EC6" w:rsidRPr="00F2608A">
        <w:rPr>
          <w:rFonts w:hint="cs"/>
          <w:sz w:val="15"/>
        </w:rPr>
        <w:instrText>Ref9786834 \h</w:instrText>
      </w:r>
      <w:r w:rsidR="008A4EC6" w:rsidRPr="00F2608A">
        <w:rPr>
          <w:sz w:val="15"/>
          <w:rtl/>
        </w:rPr>
        <w:instrText xml:space="preserve"> </w:instrText>
      </w:r>
      <w:r w:rsidR="00F2608A">
        <w:rPr>
          <w:sz w:val="15"/>
          <w:rtl/>
        </w:rPr>
        <w:instrText xml:space="preserve"> \* </w:instrText>
      </w:r>
      <w:r w:rsidR="00F2608A">
        <w:rPr>
          <w:sz w:val="15"/>
        </w:rPr>
        <w:instrText>MERGEFORMAT</w:instrText>
      </w:r>
      <w:r w:rsidR="00F2608A">
        <w:rPr>
          <w:sz w:val="15"/>
          <w:rtl/>
        </w:rPr>
        <w:instrText xml:space="preserve"> </w:instrText>
      </w:r>
      <w:r w:rsidR="008A4EC6" w:rsidRPr="00F2608A">
        <w:rPr>
          <w:sz w:val="15"/>
          <w:rtl/>
        </w:rPr>
      </w:r>
      <w:r w:rsidR="008A4EC6" w:rsidRPr="00F2608A">
        <w:rPr>
          <w:sz w:val="15"/>
          <w:rtl/>
        </w:rPr>
        <w:fldChar w:fldCharType="separate"/>
      </w:r>
      <w:r w:rsidR="00D75794" w:rsidRPr="00F2608A">
        <w:rPr>
          <w:sz w:val="15"/>
          <w:rtl/>
        </w:rPr>
        <w:t>551</w:t>
      </w:r>
      <w:r w:rsidR="008A4EC6" w:rsidRPr="00F2608A">
        <w:rPr>
          <w:sz w:val="15"/>
          <w:rtl/>
        </w:rPr>
        <w:fldChar w:fldCharType="end"/>
      </w:r>
      <w:r w:rsidR="00C958F7" w:rsidRPr="00F2608A">
        <w:rPr>
          <w:rFonts w:hint="cs"/>
          <w:sz w:val="15"/>
          <w:rtl/>
        </w:rPr>
        <w:t>.</w:t>
      </w:r>
    </w:p>
  </w:footnote>
  <w:footnote w:id="747">
    <w:p w14:paraId="660741E3" w14:textId="6F1B890C" w:rsidR="003001F8" w:rsidRPr="005678EA" w:rsidRDefault="003001F8" w:rsidP="00BF3423">
      <w:pPr>
        <w:pStyle w:val="af7"/>
        <w:rPr>
          <w:rFonts w:asciiTheme="minorBidi" w:hAnsiTheme="minorBidi"/>
          <w:sz w:val="15"/>
          <w:rtl/>
        </w:rPr>
      </w:pPr>
      <w:r w:rsidRPr="006D7DD5">
        <w:rPr>
          <w:rStyle w:val="aff1"/>
        </w:rPr>
        <w:footnoteRef/>
      </w:r>
      <w:r w:rsidRPr="006D7DD5">
        <w:rPr>
          <w:rFonts w:asciiTheme="minorBidi" w:hAnsiTheme="minorBidi"/>
          <w:szCs w:val="16"/>
          <w:rtl/>
        </w:rPr>
        <w:t xml:space="preserve"> </w:t>
      </w:r>
      <w:r w:rsidRPr="006D7DD5">
        <w:rPr>
          <w:rFonts w:asciiTheme="minorBidi" w:hAnsiTheme="minorBidi"/>
          <w:szCs w:val="16"/>
          <w:rtl/>
        </w:rPr>
        <w:tab/>
      </w:r>
      <w:r w:rsidRPr="005678EA">
        <w:rPr>
          <w:rFonts w:hint="eastAsia"/>
          <w:sz w:val="15"/>
          <w:rtl/>
        </w:rPr>
        <w:t>בהתאם</w:t>
      </w:r>
      <w:r w:rsidRPr="005678EA">
        <w:rPr>
          <w:sz w:val="15"/>
          <w:rtl/>
        </w:rPr>
        <w:t xml:space="preserve"> </w:t>
      </w:r>
      <w:r w:rsidRPr="005678EA">
        <w:rPr>
          <w:rFonts w:hint="eastAsia"/>
          <w:sz w:val="15"/>
          <w:rtl/>
        </w:rPr>
        <w:t>ל</w:t>
      </w:r>
      <w:r w:rsidRPr="005678EA">
        <w:rPr>
          <w:sz w:val="15"/>
          <w:rtl/>
        </w:rPr>
        <w:t>-</w:t>
      </w:r>
      <w:r w:rsidRPr="005678EA">
        <w:rPr>
          <w:sz w:val="15"/>
        </w:rPr>
        <w:t>IAS 1.106A</w:t>
      </w:r>
      <w:r w:rsidRPr="005678EA">
        <w:rPr>
          <w:sz w:val="15"/>
          <w:rtl/>
        </w:rPr>
        <w:t xml:space="preserve">, </w:t>
      </w:r>
      <w:r w:rsidRPr="005678EA">
        <w:rPr>
          <w:rFonts w:hint="eastAsia"/>
          <w:sz w:val="15"/>
          <w:rtl/>
        </w:rPr>
        <w:t>יש</w:t>
      </w:r>
      <w:r w:rsidRPr="005678EA">
        <w:rPr>
          <w:sz w:val="15"/>
          <w:rtl/>
        </w:rPr>
        <w:t xml:space="preserve"> להציג, לכל רכיב של הון, ניתוח </w:t>
      </w:r>
      <w:r w:rsidRPr="005678EA">
        <w:rPr>
          <w:rFonts w:hint="eastAsia"/>
          <w:sz w:val="15"/>
          <w:rtl/>
        </w:rPr>
        <w:t>של</w:t>
      </w:r>
      <w:r w:rsidRPr="005678EA">
        <w:rPr>
          <w:sz w:val="15"/>
          <w:rtl/>
        </w:rPr>
        <w:t xml:space="preserve"> רווח כולל אחר </w:t>
      </w:r>
      <w:r w:rsidRPr="005678EA">
        <w:rPr>
          <w:rFonts w:hint="eastAsia"/>
          <w:sz w:val="15"/>
          <w:rtl/>
        </w:rPr>
        <w:t>לפי</w:t>
      </w:r>
      <w:r w:rsidRPr="005678EA">
        <w:rPr>
          <w:sz w:val="15"/>
          <w:rtl/>
        </w:rPr>
        <w:t xml:space="preserve"> פריט, ב</w:t>
      </w:r>
      <w:r w:rsidRPr="005678EA">
        <w:rPr>
          <w:rFonts w:hint="eastAsia"/>
          <w:sz w:val="15"/>
          <w:rtl/>
        </w:rPr>
        <w:t>דוח</w:t>
      </w:r>
      <w:r w:rsidRPr="005678EA">
        <w:rPr>
          <w:sz w:val="15"/>
          <w:rtl/>
        </w:rPr>
        <w:t xml:space="preserve"> </w:t>
      </w:r>
      <w:r w:rsidRPr="005678EA">
        <w:rPr>
          <w:rFonts w:hint="eastAsia"/>
          <w:sz w:val="15"/>
          <w:rtl/>
        </w:rPr>
        <w:t>על</w:t>
      </w:r>
      <w:r w:rsidRPr="005678EA">
        <w:rPr>
          <w:sz w:val="15"/>
          <w:rtl/>
        </w:rPr>
        <w:t xml:space="preserve"> </w:t>
      </w:r>
      <w:r w:rsidRPr="005678EA">
        <w:rPr>
          <w:rFonts w:hint="eastAsia"/>
          <w:sz w:val="15"/>
          <w:rtl/>
        </w:rPr>
        <w:t>השינויים</w:t>
      </w:r>
      <w:r w:rsidRPr="005678EA">
        <w:rPr>
          <w:sz w:val="15"/>
          <w:rtl/>
        </w:rPr>
        <w:t xml:space="preserve"> </w:t>
      </w:r>
      <w:r w:rsidRPr="005678EA">
        <w:rPr>
          <w:rFonts w:hint="eastAsia"/>
          <w:sz w:val="15"/>
          <w:rtl/>
        </w:rPr>
        <w:t>בהון</w:t>
      </w:r>
      <w:r w:rsidRPr="005678EA">
        <w:rPr>
          <w:sz w:val="15"/>
          <w:rtl/>
        </w:rPr>
        <w:t xml:space="preserve"> (כמוצג בנספח זה) </w:t>
      </w:r>
      <w:r w:rsidRPr="005678EA">
        <w:rPr>
          <w:rFonts w:hint="eastAsia"/>
          <w:sz w:val="15"/>
          <w:rtl/>
        </w:rPr>
        <w:t>או</w:t>
      </w:r>
      <w:r w:rsidRPr="005678EA">
        <w:rPr>
          <w:sz w:val="15"/>
          <w:rtl/>
        </w:rPr>
        <w:t xml:space="preserve"> </w:t>
      </w:r>
      <w:r w:rsidRPr="005678EA">
        <w:rPr>
          <w:rFonts w:hint="eastAsia"/>
          <w:sz w:val="15"/>
          <w:rtl/>
        </w:rPr>
        <w:t>בביאורים</w:t>
      </w:r>
      <w:r w:rsidRPr="005678EA">
        <w:rPr>
          <w:sz w:val="15"/>
          <w:rtl/>
        </w:rPr>
        <w:t xml:space="preserve"> (כמוצג </w:t>
      </w:r>
      <w:r w:rsidRPr="005678EA">
        <w:rPr>
          <w:rFonts w:hint="eastAsia"/>
          <w:sz w:val="15"/>
          <w:rtl/>
        </w:rPr>
        <w:t>בדוח</w:t>
      </w:r>
      <w:r w:rsidRPr="005678EA">
        <w:rPr>
          <w:sz w:val="15"/>
          <w:rtl/>
        </w:rPr>
        <w:t xml:space="preserve"> </w:t>
      </w:r>
      <w:r w:rsidRPr="005678EA">
        <w:rPr>
          <w:rFonts w:hint="eastAsia"/>
          <w:sz w:val="15"/>
          <w:rtl/>
        </w:rPr>
        <w:t>לדוגמה</w:t>
      </w:r>
      <w:r w:rsidRPr="005678EA">
        <w:rPr>
          <w:sz w:val="15"/>
          <w:rtl/>
        </w:rPr>
        <w:t xml:space="preserve"> </w:t>
      </w:r>
      <w:r w:rsidRPr="005678EA">
        <w:rPr>
          <w:rFonts w:hint="eastAsia"/>
          <w:sz w:val="15"/>
          <w:rtl/>
        </w:rPr>
        <w:t>בביאור</w:t>
      </w:r>
      <w:r w:rsidRPr="005678EA">
        <w:rPr>
          <w:sz w:val="15"/>
          <w:rtl/>
        </w:rPr>
        <w:t xml:space="preserve"> </w:t>
      </w:r>
      <w:r w:rsidRPr="005678EA">
        <w:rPr>
          <w:sz w:val="15"/>
          <w:rtl/>
        </w:rPr>
        <w:fldChar w:fldCharType="begin" w:fldLock="1"/>
      </w:r>
      <w:r w:rsidRPr="005678EA">
        <w:rPr>
          <w:sz w:val="15"/>
          <w:rtl/>
        </w:rPr>
        <w:instrText xml:space="preserve"> </w:instrText>
      </w:r>
      <w:r w:rsidRPr="005678EA">
        <w:rPr>
          <w:sz w:val="15"/>
        </w:rPr>
        <w:instrText>REF</w:instrText>
      </w:r>
      <w:r w:rsidRPr="005678EA">
        <w:rPr>
          <w:sz w:val="15"/>
          <w:rtl/>
        </w:rPr>
        <w:instrText xml:space="preserve"> _</w:instrText>
      </w:r>
      <w:r w:rsidRPr="005678EA">
        <w:rPr>
          <w:sz w:val="15"/>
        </w:rPr>
        <w:instrText>Ref26094273 \n \h</w:instrText>
      </w:r>
      <w:r w:rsidRPr="005678EA">
        <w:rPr>
          <w:sz w:val="15"/>
          <w:rtl/>
        </w:rPr>
        <w:instrText xml:space="preserve">  \* </w:instrText>
      </w:r>
      <w:r w:rsidRPr="005678EA">
        <w:rPr>
          <w:sz w:val="15"/>
        </w:rPr>
        <w:instrText>MERGEFORMAT</w:instrText>
      </w:r>
      <w:r w:rsidRPr="005678EA">
        <w:rPr>
          <w:sz w:val="15"/>
          <w:rtl/>
        </w:rPr>
        <w:instrText xml:space="preserve"> </w:instrText>
      </w:r>
      <w:r w:rsidRPr="005678EA">
        <w:rPr>
          <w:sz w:val="15"/>
          <w:rtl/>
        </w:rPr>
      </w:r>
      <w:r w:rsidRPr="005678EA">
        <w:rPr>
          <w:sz w:val="15"/>
          <w:rtl/>
        </w:rPr>
        <w:fldChar w:fldCharType="separate"/>
      </w:r>
      <w:r w:rsidRPr="005678EA">
        <w:rPr>
          <w:sz w:val="15"/>
          <w:cs/>
        </w:rPr>
        <w:t>‎</w:t>
      </w:r>
      <w:r w:rsidRPr="005678EA">
        <w:rPr>
          <w:sz w:val="15"/>
        </w:rPr>
        <w:t>34.2</w:t>
      </w:r>
      <w:r w:rsidRPr="005678EA">
        <w:rPr>
          <w:sz w:val="15"/>
          <w:rtl/>
        </w:rPr>
        <w:fldChar w:fldCharType="end"/>
      </w:r>
      <w:r w:rsidRPr="005678EA">
        <w:rPr>
          <w:sz w:val="15"/>
          <w:rtl/>
        </w:rPr>
        <w:t xml:space="preserve">). </w:t>
      </w:r>
      <w:r w:rsidRPr="005678EA">
        <w:rPr>
          <w:rFonts w:asciiTheme="minorBidi" w:hAnsiTheme="minorBidi" w:hint="eastAsia"/>
          <w:sz w:val="15"/>
          <w:rtl/>
        </w:rPr>
        <w:t>הנספח</w:t>
      </w:r>
      <w:r w:rsidRPr="005678EA">
        <w:rPr>
          <w:rFonts w:asciiTheme="minorBidi" w:hAnsiTheme="minorBidi"/>
          <w:sz w:val="15"/>
          <w:rtl/>
        </w:rPr>
        <w:t xml:space="preserve"> </w:t>
      </w:r>
      <w:r w:rsidRPr="005678EA">
        <w:rPr>
          <w:rFonts w:asciiTheme="minorBidi" w:hAnsiTheme="minorBidi" w:hint="eastAsia"/>
          <w:sz w:val="15"/>
          <w:rtl/>
        </w:rPr>
        <w:t>כולל</w:t>
      </w:r>
      <w:r w:rsidRPr="005678EA">
        <w:rPr>
          <w:rFonts w:asciiTheme="minorBidi" w:hAnsiTheme="minorBidi"/>
          <w:sz w:val="15"/>
          <w:rtl/>
        </w:rPr>
        <w:t xml:space="preserve"> </w:t>
      </w:r>
      <w:r w:rsidRPr="005678EA">
        <w:rPr>
          <w:rFonts w:asciiTheme="minorBidi" w:hAnsiTheme="minorBidi" w:hint="eastAsia"/>
          <w:sz w:val="15"/>
          <w:rtl/>
        </w:rPr>
        <w:t>תקופת</w:t>
      </w:r>
      <w:r w:rsidRPr="005678EA">
        <w:rPr>
          <w:rFonts w:asciiTheme="minorBidi" w:hAnsiTheme="minorBidi"/>
          <w:sz w:val="15"/>
          <w:rtl/>
        </w:rPr>
        <w:t xml:space="preserve"> </w:t>
      </w:r>
      <w:r w:rsidRPr="005678EA">
        <w:rPr>
          <w:rFonts w:asciiTheme="minorBidi" w:hAnsiTheme="minorBidi" w:hint="eastAsia"/>
          <w:sz w:val="15"/>
          <w:rtl/>
        </w:rPr>
        <w:t>דיווח</w:t>
      </w:r>
      <w:r w:rsidRPr="005678EA">
        <w:rPr>
          <w:rFonts w:asciiTheme="minorBidi" w:hAnsiTheme="minorBidi"/>
          <w:sz w:val="15"/>
          <w:rtl/>
        </w:rPr>
        <w:t xml:space="preserve"> </w:t>
      </w:r>
      <w:r w:rsidRPr="005678EA">
        <w:rPr>
          <w:rFonts w:asciiTheme="minorBidi" w:hAnsiTheme="minorBidi" w:hint="eastAsia"/>
          <w:sz w:val="15"/>
          <w:rtl/>
        </w:rPr>
        <w:t>אחת</w:t>
      </w:r>
      <w:r w:rsidRPr="005678EA">
        <w:rPr>
          <w:rFonts w:asciiTheme="minorBidi" w:hAnsiTheme="minorBidi"/>
          <w:sz w:val="15"/>
          <w:rtl/>
        </w:rPr>
        <w:t xml:space="preserve"> </w:t>
      </w:r>
      <w:r w:rsidRPr="005678EA">
        <w:rPr>
          <w:rFonts w:asciiTheme="minorBidi" w:hAnsiTheme="minorBidi" w:hint="eastAsia"/>
          <w:sz w:val="15"/>
          <w:rtl/>
        </w:rPr>
        <w:t>בלבד</w:t>
      </w:r>
      <w:r w:rsidRPr="005678EA">
        <w:rPr>
          <w:rFonts w:asciiTheme="minorBidi" w:hAnsiTheme="minorBidi"/>
          <w:sz w:val="15"/>
          <w:rtl/>
        </w:rPr>
        <w:t>.</w:t>
      </w:r>
    </w:p>
  </w:footnote>
  <w:footnote w:id="748">
    <w:p w14:paraId="06D40B72" w14:textId="7F9867A9" w:rsidR="003001F8" w:rsidRDefault="003001F8">
      <w:pPr>
        <w:pStyle w:val="af7"/>
      </w:pPr>
      <w:r>
        <w:rPr>
          <w:rStyle w:val="aff1"/>
        </w:rPr>
        <w:footnoteRef/>
      </w:r>
      <w:r>
        <w:rPr>
          <w:rtl/>
        </w:rPr>
        <w:t xml:space="preserve"> </w:t>
      </w:r>
      <w:r>
        <w:rPr>
          <w:rtl/>
        </w:rPr>
        <w:tab/>
      </w:r>
      <w:r w:rsidRPr="001F680C">
        <w:rPr>
          <w:rtl/>
        </w:rPr>
        <w:t xml:space="preserve">הנספח מציג דוגמה לדוח עבור שנת </w:t>
      </w:r>
      <w:r w:rsidR="005678EA" w:rsidRPr="00040A93">
        <w:rPr>
          <w:sz w:val="15"/>
        </w:rPr>
        <w:fldChar w:fldCharType="begin" w:fldLock="1"/>
      </w:r>
      <w:r w:rsidR="005678EA" w:rsidRPr="00040A93">
        <w:rPr>
          <w:sz w:val="15"/>
          <w:rtl/>
        </w:rPr>
        <w:instrText xml:space="preserve"> </w:instrText>
      </w:r>
      <w:r w:rsidR="005678EA" w:rsidRPr="00040A93">
        <w:rPr>
          <w:sz w:val="15"/>
        </w:rPr>
        <w:instrText xml:space="preserve">DOCPROPERTY  CY  \* MERGEFORMAT </w:instrText>
      </w:r>
      <w:r w:rsidR="005678EA" w:rsidRPr="00040A93">
        <w:rPr>
          <w:sz w:val="15"/>
        </w:rPr>
        <w:fldChar w:fldCharType="separate"/>
      </w:r>
      <w:r w:rsidR="00A7361A">
        <w:rPr>
          <w:sz w:val="15"/>
          <w:rtl/>
        </w:rPr>
        <w:t>2023</w:t>
      </w:r>
      <w:r w:rsidR="005678EA" w:rsidRPr="00040A93">
        <w:rPr>
          <w:sz w:val="15"/>
        </w:rPr>
        <w:fldChar w:fldCharType="end"/>
      </w:r>
      <w:r w:rsidR="00040A93">
        <w:rPr>
          <w:rFonts w:hint="cs"/>
          <w:rtl/>
        </w:rPr>
        <w:t xml:space="preserve"> </w:t>
      </w:r>
      <w:r w:rsidRPr="001F680C">
        <w:rPr>
          <w:rtl/>
        </w:rPr>
        <w:t>בלבד.</w:t>
      </w:r>
    </w:p>
  </w:footnote>
  <w:footnote w:id="749">
    <w:p w14:paraId="24F04AF9" w14:textId="3650B10F" w:rsidR="003001F8" w:rsidRDefault="003001F8">
      <w:pPr>
        <w:pStyle w:val="af7"/>
      </w:pPr>
      <w:r>
        <w:rPr>
          <w:rStyle w:val="aff1"/>
        </w:rPr>
        <w:footnoteRef/>
      </w:r>
      <w:r>
        <w:rPr>
          <w:rtl/>
        </w:rPr>
        <w:t xml:space="preserve"> </w:t>
      </w:r>
      <w:r>
        <w:rPr>
          <w:rtl/>
        </w:rPr>
        <w:tab/>
      </w:r>
      <w:r w:rsidRPr="00016604">
        <w:rPr>
          <w:rtl/>
        </w:rPr>
        <w:t>למעט חברה כלולה שהיא תאגיד מדווח או תאגיד שהוראות פרק ה'3 לחוק ניירות ערך, התשכ"ט-1969 חלות עליו.</w:t>
      </w:r>
    </w:p>
  </w:footnote>
  <w:footnote w:id="750">
    <w:p w14:paraId="6908834C" w14:textId="77777777" w:rsidR="003001F8" w:rsidRPr="006D7DD5" w:rsidRDefault="003001F8" w:rsidP="000934A8">
      <w:pPr>
        <w:pStyle w:val="af7"/>
        <w:rPr>
          <w:rtl/>
        </w:rPr>
      </w:pPr>
      <w:r w:rsidRPr="006D7DD5">
        <w:rPr>
          <w:rStyle w:val="aff1"/>
        </w:rPr>
        <w:footnoteRef/>
      </w:r>
      <w:r w:rsidRPr="006D7DD5">
        <w:rPr>
          <w:rtl/>
        </w:rPr>
        <w:t xml:space="preserve"> </w:t>
      </w:r>
      <w:r w:rsidRPr="006D7DD5">
        <w:rPr>
          <w:b/>
          <w:bCs/>
          <w:rtl/>
        </w:rPr>
        <w:tab/>
      </w:r>
      <w:r w:rsidRPr="006D7DD5">
        <w:rPr>
          <w:rtl/>
        </w:rPr>
        <w:t>לרבות עסקה משותפת המטופלת לפי שיטת השווי המאזני.</w:t>
      </w:r>
    </w:p>
  </w:footnote>
  <w:footnote w:id="751">
    <w:p w14:paraId="06A1EE74" w14:textId="77777777" w:rsidR="003001F8" w:rsidRPr="00FF077F" w:rsidRDefault="003001F8" w:rsidP="000934A8">
      <w:pPr>
        <w:pStyle w:val="af7"/>
        <w:rPr>
          <w:rtl/>
        </w:rPr>
      </w:pPr>
      <w:r w:rsidRPr="006D7DD5">
        <w:rPr>
          <w:rStyle w:val="aff1"/>
        </w:rPr>
        <w:footnoteRef/>
      </w:r>
      <w:r w:rsidRPr="006D7DD5">
        <w:rPr>
          <w:rtl/>
        </w:rPr>
        <w:t xml:space="preserve"> </w:t>
      </w:r>
      <w:r w:rsidRPr="006D7DD5">
        <w:rPr>
          <w:rtl/>
        </w:rPr>
        <w:tab/>
        <w:t>בהתאם לעמדה המשפטית, אם בעל השליטה העמיד ערבות אישית מהותית, יידרש גילוי למידע מקיף אודות בעל השליטה, אשר ישקף את יכולתו לפרוע את הערבות.</w:t>
      </w:r>
    </w:p>
  </w:footnote>
  <w:footnote w:id="752">
    <w:p w14:paraId="46924422" w14:textId="77777777" w:rsidR="005F0948" w:rsidRDefault="005F0948" w:rsidP="005F0948">
      <w:pPr>
        <w:pStyle w:val="af7"/>
        <w:rPr>
          <w:rtl/>
        </w:rPr>
      </w:pPr>
      <w:r>
        <w:rPr>
          <w:rStyle w:val="aff1"/>
        </w:rPr>
        <w:footnoteRef/>
      </w:r>
      <w:r>
        <w:rPr>
          <w:rtl/>
        </w:rPr>
        <w:t xml:space="preserve"> </w:t>
      </w:r>
      <w:r>
        <w:rPr>
          <w:rtl/>
        </w:rPr>
        <w:tab/>
      </w:r>
      <w:r w:rsidRPr="00F2608A">
        <w:rPr>
          <w:rFonts w:hint="cs"/>
          <w:sz w:val="15"/>
          <w:rtl/>
        </w:rPr>
        <w:t xml:space="preserve">ראו </w:t>
      </w:r>
      <w:r w:rsidRPr="00F2608A">
        <w:rPr>
          <w:sz w:val="15"/>
        </w:rPr>
        <w:t>IFRS PS2.88E ,IAS 1.117C</w:t>
      </w:r>
      <w:r w:rsidRPr="00F2608A">
        <w:rPr>
          <w:rFonts w:hint="cs"/>
          <w:sz w:val="15"/>
          <w:rtl/>
        </w:rPr>
        <w:t>.</w:t>
      </w:r>
    </w:p>
  </w:footnote>
  <w:footnote w:id="753">
    <w:p w14:paraId="744C940E" w14:textId="4B6AF3DE" w:rsidR="005F0948" w:rsidRDefault="005F0948" w:rsidP="005F0948">
      <w:pPr>
        <w:pStyle w:val="af7"/>
        <w:rPr>
          <w:rtl/>
        </w:rPr>
      </w:pPr>
      <w:r>
        <w:rPr>
          <w:rStyle w:val="aff1"/>
        </w:rPr>
        <w:footnoteRef/>
      </w:r>
      <w:r>
        <w:rPr>
          <w:rtl/>
        </w:rPr>
        <w:t xml:space="preserve"> </w:t>
      </w:r>
      <w:r>
        <w:rPr>
          <w:rtl/>
        </w:rPr>
        <w:tab/>
      </w:r>
      <w:r w:rsidRPr="00F2608A">
        <w:rPr>
          <w:rFonts w:hint="cs"/>
          <w:sz w:val="15"/>
          <w:rtl/>
        </w:rPr>
        <w:t xml:space="preserve">ראו </w:t>
      </w:r>
      <w:r w:rsidRPr="00F2608A">
        <w:rPr>
          <w:rFonts w:hint="cs"/>
          <w:sz w:val="15"/>
        </w:rPr>
        <w:t>IFRS</w:t>
      </w:r>
      <w:r w:rsidRPr="00F2608A">
        <w:rPr>
          <w:sz w:val="15"/>
        </w:rPr>
        <w:t xml:space="preserve"> PS2.88F(a),(c)</w:t>
      </w:r>
      <w:r w:rsidR="008C25B5">
        <w:rPr>
          <w:rFonts w:hint="cs"/>
          <w:rtl/>
        </w:rPr>
        <w:t>.</w:t>
      </w:r>
    </w:p>
  </w:footnote>
  <w:footnote w:id="754">
    <w:p w14:paraId="509A45F9" w14:textId="77777777" w:rsidR="00105038" w:rsidRDefault="00105038" w:rsidP="00105038">
      <w:pPr>
        <w:pStyle w:val="af7"/>
        <w:rPr>
          <w:rtl/>
        </w:rPr>
      </w:pPr>
      <w:r>
        <w:rPr>
          <w:rStyle w:val="aff1"/>
        </w:rPr>
        <w:footnoteRef/>
      </w:r>
      <w:r>
        <w:rPr>
          <w:rtl/>
        </w:rPr>
        <w:t xml:space="preserve"> </w:t>
      </w:r>
      <w:r>
        <w:rPr>
          <w:rtl/>
        </w:rPr>
        <w:tab/>
      </w:r>
      <w:r>
        <w:rPr>
          <w:rFonts w:hint="cs"/>
          <w:rtl/>
        </w:rPr>
        <w:t xml:space="preserve">המקרים אינם ממצים, אך מספקים דוגמאות </w:t>
      </w:r>
      <w:r w:rsidRPr="00606E1A">
        <w:rPr>
          <w:rtl/>
        </w:rPr>
        <w:t xml:space="preserve">מתי, בדרך כלל, ישות תקבע כי </w:t>
      </w:r>
      <w:r>
        <w:rPr>
          <w:rFonts w:hint="cs"/>
          <w:rtl/>
        </w:rPr>
        <w:t xml:space="preserve">המידע לגבי </w:t>
      </w:r>
      <w:r w:rsidRPr="00606E1A">
        <w:rPr>
          <w:rtl/>
        </w:rPr>
        <w:t>המדיניות החשבונאית ה</w:t>
      </w:r>
      <w:r>
        <w:rPr>
          <w:rFonts w:hint="cs"/>
          <w:rtl/>
        </w:rPr>
        <w:t>וא</w:t>
      </w:r>
      <w:r w:rsidRPr="00606E1A">
        <w:rPr>
          <w:rtl/>
        </w:rPr>
        <w:t xml:space="preserve"> מהותי.</w:t>
      </w:r>
    </w:p>
  </w:footnote>
  <w:footnote w:id="755">
    <w:p w14:paraId="7FB8C2DB" w14:textId="3F049736" w:rsidR="00733D6B" w:rsidRDefault="00733D6B" w:rsidP="00733D6B">
      <w:pPr>
        <w:pStyle w:val="af7"/>
      </w:pPr>
      <w:r>
        <w:rPr>
          <w:rStyle w:val="aff1"/>
        </w:rPr>
        <w:footnoteRef/>
      </w:r>
      <w:r>
        <w:rPr>
          <w:rtl/>
        </w:rPr>
        <w:t xml:space="preserve"> </w:t>
      </w:r>
      <w:r>
        <w:rPr>
          <w:rtl/>
        </w:rPr>
        <w:tab/>
      </w:r>
      <w:r w:rsidRPr="002F6A3C">
        <w:rPr>
          <w:rFonts w:hint="cs"/>
          <w:sz w:val="15"/>
          <w:rtl/>
        </w:rPr>
        <w:t xml:space="preserve">ראו </w:t>
      </w:r>
      <w:r w:rsidRPr="002F6A3C">
        <w:rPr>
          <w:sz w:val="15"/>
        </w:rPr>
        <w:t>IAS 1.117D</w:t>
      </w:r>
      <w:r w:rsidRPr="002F6A3C">
        <w:rPr>
          <w:rFonts w:hint="cs"/>
          <w:sz w:val="15"/>
          <w:rtl/>
        </w:rPr>
        <w:t xml:space="preserve">, </w:t>
      </w:r>
      <w:r w:rsidRPr="002F6A3C">
        <w:rPr>
          <w:sz w:val="15"/>
        </w:rPr>
        <w:t>IAS 1.BC76T</w:t>
      </w:r>
      <w:r w:rsidR="002F6A3C" w:rsidRPr="002F6A3C">
        <w:rPr>
          <w:rFonts w:hint="cs"/>
          <w:sz w:val="15"/>
          <w:rtl/>
        </w:rPr>
        <w:t>.</w:t>
      </w:r>
    </w:p>
  </w:footnote>
  <w:footnote w:id="756">
    <w:p w14:paraId="53A1C177" w14:textId="77777777" w:rsidR="00F72255" w:rsidRDefault="00F72255" w:rsidP="00F72255">
      <w:pPr>
        <w:pStyle w:val="af7"/>
        <w:rPr>
          <w:rtl/>
        </w:rPr>
      </w:pPr>
      <w:r>
        <w:rPr>
          <w:rStyle w:val="aff1"/>
        </w:rPr>
        <w:footnoteRef/>
      </w:r>
      <w:r>
        <w:rPr>
          <w:rtl/>
        </w:rPr>
        <w:t xml:space="preserve"> </w:t>
      </w:r>
      <w:r>
        <w:rPr>
          <w:rtl/>
        </w:rPr>
        <w:tab/>
      </w:r>
      <w:r w:rsidRPr="002F6A3C">
        <w:rPr>
          <w:rFonts w:hint="cs"/>
          <w:sz w:val="15"/>
          <w:rtl/>
        </w:rPr>
        <w:t xml:space="preserve">מתבסס על תרשים 2 ב- </w:t>
      </w:r>
      <w:r w:rsidRPr="002F6A3C">
        <w:rPr>
          <w:sz w:val="15"/>
        </w:rPr>
        <w:t>IFRS PS2.88C</w:t>
      </w:r>
      <w:r w:rsidRPr="002F6A3C">
        <w:rPr>
          <w:rFonts w:hint="cs"/>
          <w:sz w:val="15"/>
          <w:rtl/>
        </w:rPr>
        <w:t>.</w:t>
      </w:r>
    </w:p>
  </w:footnote>
  <w:footnote w:id="757">
    <w:p w14:paraId="6C71843A" w14:textId="77777777" w:rsidR="00F72255" w:rsidRPr="002F6A3C" w:rsidRDefault="00F72255" w:rsidP="00F72255">
      <w:pPr>
        <w:pStyle w:val="af7"/>
        <w:rPr>
          <w:sz w:val="15"/>
          <w:rtl/>
        </w:rPr>
      </w:pPr>
      <w:r>
        <w:rPr>
          <w:rStyle w:val="aff1"/>
        </w:rPr>
        <w:footnoteRef/>
      </w:r>
      <w:r>
        <w:rPr>
          <w:rtl/>
        </w:rPr>
        <w:t xml:space="preserve"> </w:t>
      </w:r>
      <w:r>
        <w:rPr>
          <w:rtl/>
        </w:rPr>
        <w:tab/>
      </w:r>
      <w:r w:rsidRPr="002F6A3C">
        <w:rPr>
          <w:rFonts w:hint="cs"/>
          <w:sz w:val="15"/>
          <w:rtl/>
        </w:rPr>
        <w:t xml:space="preserve">הדוגמאות המובאות בנספח זה מבוססות על דוגמאות </w:t>
      </w:r>
      <w:r w:rsidRPr="002F6A3C">
        <w:rPr>
          <w:sz w:val="15"/>
        </w:rPr>
        <w:t>S</w:t>
      </w:r>
      <w:r w:rsidRPr="002F6A3C">
        <w:rPr>
          <w:rFonts w:hint="cs"/>
          <w:sz w:val="15"/>
          <w:rtl/>
        </w:rPr>
        <w:t xml:space="preserve"> ו-</w:t>
      </w:r>
      <w:r w:rsidRPr="002F6A3C">
        <w:rPr>
          <w:sz w:val="15"/>
        </w:rPr>
        <w:t>T</w:t>
      </w:r>
      <w:r w:rsidRPr="002F6A3C">
        <w:rPr>
          <w:rFonts w:hint="cs"/>
          <w:sz w:val="15"/>
          <w:rtl/>
        </w:rPr>
        <w:t xml:space="preserve"> הכלולות ב-</w:t>
      </w:r>
      <w:r w:rsidRPr="002F6A3C">
        <w:rPr>
          <w:sz w:val="15"/>
        </w:rPr>
        <w:t>IFRS PS2</w:t>
      </w:r>
      <w:r w:rsidRPr="002F6A3C">
        <w:rPr>
          <w:rFonts w:hint="cs"/>
          <w:sz w:val="15"/>
          <w:rtl/>
        </w:rPr>
        <w:t xml:space="preserve"> ואינן מהוות תרגום מלא של הדוגמאות.</w:t>
      </w:r>
    </w:p>
  </w:footnote>
  <w:footnote w:id="758">
    <w:p w14:paraId="471D1EF3" w14:textId="60D3601C" w:rsidR="001F719C" w:rsidRPr="00E86B6D" w:rsidRDefault="001F719C">
      <w:pPr>
        <w:pStyle w:val="af7"/>
        <w:rPr>
          <w:sz w:val="15"/>
        </w:rPr>
      </w:pPr>
      <w:r>
        <w:rPr>
          <w:rStyle w:val="aff1"/>
        </w:rPr>
        <w:footnoteRef/>
      </w:r>
      <w:r>
        <w:rPr>
          <w:rtl/>
        </w:rPr>
        <w:t xml:space="preserve"> </w:t>
      </w:r>
      <w:r w:rsidR="00812AEE">
        <w:rPr>
          <w:rtl/>
        </w:rPr>
        <w:tab/>
      </w:r>
      <w:r w:rsidR="00812AEE" w:rsidRPr="00E86B6D">
        <w:rPr>
          <w:sz w:val="15"/>
          <w:rtl/>
        </w:rPr>
        <w:t>נספח זה מבוסס על חומר לימודי שפורסם על ידי קרן ה-</w:t>
      </w:r>
      <w:r w:rsidR="00812AEE" w:rsidRPr="00E86B6D">
        <w:rPr>
          <w:sz w:val="15"/>
        </w:rPr>
        <w:t>IFRS</w:t>
      </w:r>
      <w:r w:rsidR="00812AEE" w:rsidRPr="00E86B6D">
        <w:rPr>
          <w:sz w:val="15"/>
          <w:rtl/>
        </w:rPr>
        <w:t xml:space="preserve"> בחודש נובמבר</w:t>
      </w:r>
      <w:r w:rsidR="000028B8" w:rsidRPr="00E86B6D">
        <w:rPr>
          <w:rFonts w:hint="cs"/>
          <w:sz w:val="15"/>
          <w:rtl/>
        </w:rPr>
        <w:t xml:space="preserve"> </w:t>
      </w:r>
      <w:r w:rsidR="00812AEE" w:rsidRPr="00E86B6D">
        <w:rPr>
          <w:sz w:val="15"/>
          <w:rtl/>
        </w:rPr>
        <w:t>2020</w:t>
      </w:r>
      <w:r w:rsidR="000028B8" w:rsidRPr="00E86B6D">
        <w:rPr>
          <w:rFonts w:hint="cs"/>
          <w:sz w:val="15"/>
          <w:rtl/>
        </w:rPr>
        <w:t xml:space="preserve"> ועודכן בחודש יוני 2023</w:t>
      </w:r>
      <w:r w:rsidR="00812AEE" w:rsidRPr="00E86B6D">
        <w:rPr>
          <w:sz w:val="15"/>
          <w:rtl/>
        </w:rPr>
        <w:t>. ניתן למצוא את הפרסום</w:t>
      </w:r>
      <w:r w:rsidR="001134AD" w:rsidRPr="00E86B6D">
        <w:rPr>
          <w:rFonts w:hint="cs"/>
          <w:sz w:val="15"/>
          <w:rtl/>
        </w:rPr>
        <w:t xml:space="preserve"> </w:t>
      </w:r>
      <w:r w:rsidR="000028B8" w:rsidRPr="00E86B6D">
        <w:rPr>
          <w:rFonts w:hint="cs"/>
          <w:sz w:val="15"/>
          <w:rtl/>
        </w:rPr>
        <w:t xml:space="preserve">המעודכן </w:t>
      </w:r>
      <w:hyperlink r:id="rId11" w:history="1">
        <w:r w:rsidR="001134AD" w:rsidRPr="00E86B6D">
          <w:rPr>
            <w:rStyle w:val="Hyperlink"/>
            <w:rFonts w:hint="eastAsia"/>
            <w:sz w:val="15"/>
            <w:rtl/>
          </w:rPr>
          <w:t>בקישור</w:t>
        </w:r>
        <w:r w:rsidR="001134AD" w:rsidRPr="00E86B6D">
          <w:rPr>
            <w:rStyle w:val="Hyperlink"/>
            <w:sz w:val="15"/>
            <w:rtl/>
          </w:rPr>
          <w:t xml:space="preserve"> זה</w:t>
        </w:r>
      </w:hyperlink>
      <w:r w:rsidR="00812AEE" w:rsidRPr="00E86B6D">
        <w:rPr>
          <w:sz w:val="15"/>
          <w:rtl/>
        </w:rPr>
        <w:t xml:space="preserve">. כמו כן, רשת </w:t>
      </w:r>
      <w:r w:rsidR="00812AEE" w:rsidRPr="00E86B6D">
        <w:rPr>
          <w:sz w:val="15"/>
        </w:rPr>
        <w:t>BDO</w:t>
      </w:r>
      <w:r w:rsidR="00812AEE" w:rsidRPr="00E86B6D">
        <w:rPr>
          <w:sz w:val="15"/>
          <w:rtl/>
        </w:rPr>
        <w:t xml:space="preserve"> פרסמה חוזר בנושא זה, אשר ניתן למצוא אותו</w:t>
      </w:r>
      <w:r w:rsidR="00B13424" w:rsidRPr="00E86B6D">
        <w:rPr>
          <w:rFonts w:hint="cs"/>
          <w:sz w:val="15"/>
          <w:rtl/>
        </w:rPr>
        <w:t xml:space="preserve"> </w:t>
      </w:r>
      <w:hyperlink r:id="rId12" w:history="1">
        <w:r w:rsidR="00B13424" w:rsidRPr="00E86B6D">
          <w:rPr>
            <w:rStyle w:val="Hyperlink"/>
            <w:rFonts w:hint="eastAsia"/>
            <w:sz w:val="15"/>
            <w:rtl/>
          </w:rPr>
          <w:t>בקישור</w:t>
        </w:r>
        <w:r w:rsidR="00B13424" w:rsidRPr="00E86B6D">
          <w:rPr>
            <w:rStyle w:val="Hyperlink"/>
            <w:sz w:val="15"/>
            <w:rtl/>
          </w:rPr>
          <w:t xml:space="preserve"> זה</w:t>
        </w:r>
      </w:hyperlink>
      <w:r w:rsidR="00812AEE" w:rsidRPr="00E86B6D">
        <w:rPr>
          <w:sz w:val="15"/>
          <w:rtl/>
        </w:rPr>
        <w:t>. בנוסף בנובמבר 2020 פרסם חבר ה-</w:t>
      </w:r>
      <w:r w:rsidR="00812AEE" w:rsidRPr="00E86B6D">
        <w:rPr>
          <w:sz w:val="15"/>
        </w:rPr>
        <w:t>IASB</w:t>
      </w:r>
      <w:r w:rsidR="00812AEE" w:rsidRPr="00E86B6D">
        <w:rPr>
          <w:sz w:val="15"/>
          <w:rtl/>
        </w:rPr>
        <w:t xml:space="preserve"> ניק אנדרסון מאמר בדבר תקני ה-</w:t>
      </w:r>
      <w:r w:rsidR="00812AEE" w:rsidRPr="00E86B6D">
        <w:rPr>
          <w:sz w:val="15"/>
        </w:rPr>
        <w:t>IFRS</w:t>
      </w:r>
      <w:r w:rsidR="00812AEE" w:rsidRPr="00E86B6D">
        <w:rPr>
          <w:sz w:val="15"/>
          <w:rtl/>
        </w:rPr>
        <w:t xml:space="preserve"> וגילויים הקשורים לאקלים, אשר ניתן למצוא אותו</w:t>
      </w:r>
      <w:r w:rsidR="007979AC" w:rsidRPr="00E86B6D">
        <w:rPr>
          <w:rFonts w:hint="cs"/>
          <w:sz w:val="15"/>
          <w:rtl/>
        </w:rPr>
        <w:t xml:space="preserve"> </w:t>
      </w:r>
      <w:hyperlink r:id="rId13" w:history="1">
        <w:r w:rsidR="007979AC" w:rsidRPr="00E86B6D">
          <w:rPr>
            <w:rStyle w:val="Hyperlink"/>
            <w:sz w:val="15"/>
            <w:rtl/>
          </w:rPr>
          <w:t>בקישור זה</w:t>
        </w:r>
      </w:hyperlink>
      <w:r w:rsidR="00C33A2A" w:rsidRPr="00E86B6D">
        <w:rPr>
          <w:rFonts w:hint="cs"/>
          <w:sz w:val="15"/>
          <w:rtl/>
        </w:rPr>
        <w:t>.</w:t>
      </w:r>
      <w:r w:rsidR="00C5414A" w:rsidRPr="00E86B6D">
        <w:rPr>
          <w:rFonts w:hint="cs"/>
          <w:sz w:val="15"/>
          <w:rtl/>
        </w:rPr>
        <w:t xml:space="preserve"> ה</w:t>
      </w:r>
      <w:r w:rsidR="00EA6CF9" w:rsidRPr="00E86B6D">
        <w:rPr>
          <w:rFonts w:hint="cs"/>
          <w:sz w:val="15"/>
          <w:rtl/>
        </w:rPr>
        <w:t>רשות האירופאית לניירות ערך (ה</w:t>
      </w:r>
      <w:r w:rsidR="00C5414A" w:rsidRPr="00E86B6D">
        <w:rPr>
          <w:rFonts w:hint="cs"/>
          <w:sz w:val="15"/>
          <w:rtl/>
        </w:rPr>
        <w:t>-</w:t>
      </w:r>
      <w:r w:rsidR="00C5414A" w:rsidRPr="00E86B6D">
        <w:rPr>
          <w:sz w:val="15"/>
        </w:rPr>
        <w:t>ESMA</w:t>
      </w:r>
      <w:r w:rsidR="00EA6CF9" w:rsidRPr="00E86B6D">
        <w:rPr>
          <w:rFonts w:hint="cs"/>
          <w:sz w:val="15"/>
          <w:rtl/>
        </w:rPr>
        <w:t xml:space="preserve">) פרסמה </w:t>
      </w:r>
      <w:r w:rsidR="00A90AF5" w:rsidRPr="00E86B6D">
        <w:rPr>
          <w:rFonts w:hint="cs"/>
          <w:sz w:val="15"/>
          <w:rtl/>
        </w:rPr>
        <w:t>באוקטוב</w:t>
      </w:r>
      <w:r w:rsidR="00A90AF5" w:rsidRPr="00E86B6D">
        <w:rPr>
          <w:rFonts w:hint="eastAsia"/>
          <w:sz w:val="15"/>
          <w:rtl/>
        </w:rPr>
        <w:t>ר</w:t>
      </w:r>
      <w:r w:rsidR="00A90AF5" w:rsidRPr="00E86B6D">
        <w:rPr>
          <w:rFonts w:hint="cs"/>
          <w:sz w:val="15"/>
          <w:rtl/>
        </w:rPr>
        <w:t xml:space="preserve"> 2023 דוח הכולל דוגמאות </w:t>
      </w:r>
      <w:r w:rsidR="00523C7A" w:rsidRPr="00E86B6D">
        <w:rPr>
          <w:rFonts w:hint="cs"/>
          <w:sz w:val="15"/>
          <w:rtl/>
        </w:rPr>
        <w:t>לגילויים בדוחות כספיים</w:t>
      </w:r>
      <w:r w:rsidR="00931C65" w:rsidRPr="00E86B6D">
        <w:rPr>
          <w:rFonts w:hint="cs"/>
          <w:sz w:val="15"/>
          <w:rtl/>
        </w:rPr>
        <w:t xml:space="preserve"> של חברות לא פיננסיות בקשר לעניינים הקשורים לאקלים</w:t>
      </w:r>
      <w:r w:rsidR="007E3DE4" w:rsidRPr="00E86B6D">
        <w:rPr>
          <w:rFonts w:hint="cs"/>
          <w:sz w:val="15"/>
          <w:rtl/>
        </w:rPr>
        <w:t xml:space="preserve">, ניתן למצוא את הפרסום </w:t>
      </w:r>
      <w:hyperlink r:id="rId14" w:history="1">
        <w:r w:rsidR="007E3DE4" w:rsidRPr="00E86B6D">
          <w:rPr>
            <w:rStyle w:val="Hyperlink"/>
            <w:rFonts w:hint="eastAsia"/>
            <w:sz w:val="15"/>
            <w:rtl/>
          </w:rPr>
          <w:t>בקישור</w:t>
        </w:r>
        <w:r w:rsidR="007E3DE4" w:rsidRPr="00E86B6D">
          <w:rPr>
            <w:rStyle w:val="Hyperlink"/>
            <w:sz w:val="15"/>
            <w:rtl/>
          </w:rPr>
          <w:t xml:space="preserve"> זה</w:t>
        </w:r>
      </w:hyperlink>
      <w:r w:rsidR="008779DB" w:rsidRPr="00E86B6D">
        <w:rPr>
          <w:sz w:val="15"/>
        </w:rPr>
        <w:t>.</w:t>
      </w:r>
    </w:p>
  </w:footnote>
  <w:footnote w:id="759">
    <w:p w14:paraId="2F83D107" w14:textId="01F8AB1C" w:rsidR="00E80CBD" w:rsidRDefault="00E80CBD" w:rsidP="00E80CBD">
      <w:pPr>
        <w:pStyle w:val="af7"/>
        <w:rPr>
          <w:rtl/>
        </w:rPr>
      </w:pPr>
      <w:r>
        <w:rPr>
          <w:rStyle w:val="aff1"/>
        </w:rPr>
        <w:footnoteRef/>
      </w:r>
      <w:r>
        <w:rPr>
          <w:rtl/>
        </w:rPr>
        <w:t xml:space="preserve"> </w:t>
      </w:r>
      <w:r>
        <w:rPr>
          <w:rtl/>
        </w:rPr>
        <w:tab/>
      </w:r>
      <w:r w:rsidR="00507CEB">
        <w:rPr>
          <w:rFonts w:hint="cs"/>
          <w:rtl/>
        </w:rPr>
        <w:t>ראו</w:t>
      </w:r>
      <w:r>
        <w:rPr>
          <w:rFonts w:hint="cs"/>
          <w:rtl/>
        </w:rPr>
        <w:t xml:space="preserve"> דיוני הוועדה לפרשנויות של תקני הדיווח הכספי הבינלאומיים מיולי 2014 </w:t>
      </w:r>
      <w:r>
        <w:rPr>
          <w:rtl/>
        </w:rPr>
        <w:t>–</w:t>
      </w:r>
      <w:r>
        <w:rPr>
          <w:rFonts w:hint="cs"/>
          <w:rtl/>
        </w:rPr>
        <w:t xml:space="preserve"> דרישות גילוי הנוגעות להערכת עסק חי.</w:t>
      </w:r>
    </w:p>
  </w:footnote>
  <w:footnote w:id="760">
    <w:p w14:paraId="182A36CA" w14:textId="64D05CFA" w:rsidR="004B5214" w:rsidRDefault="004B5214">
      <w:pPr>
        <w:pStyle w:val="af7"/>
      </w:pPr>
      <w:r>
        <w:rPr>
          <w:rStyle w:val="aff1"/>
        </w:rPr>
        <w:footnoteRef/>
      </w:r>
      <w:r>
        <w:rPr>
          <w:rtl/>
        </w:rPr>
        <w:t xml:space="preserve"> </w:t>
      </w:r>
      <w:r w:rsidR="00701F50">
        <w:rPr>
          <w:rtl/>
        </w:rPr>
        <w:tab/>
      </w:r>
      <w:r w:rsidR="00701F50" w:rsidRPr="00701F50">
        <w:rPr>
          <w:rtl/>
        </w:rPr>
        <w:t xml:space="preserve">ראו דיוני הוועדה לפרשנויות של תקני הדיווח הכספי הבינלאומיים </w:t>
      </w:r>
      <w:r w:rsidR="007F6ED7">
        <w:rPr>
          <w:rFonts w:hint="cs"/>
          <w:rtl/>
        </w:rPr>
        <w:t>מיוני</w:t>
      </w:r>
      <w:r w:rsidR="00A142A4">
        <w:rPr>
          <w:rFonts w:hint="cs"/>
          <w:rtl/>
        </w:rPr>
        <w:t xml:space="preserve"> </w:t>
      </w:r>
      <w:r w:rsidR="00F67CDB">
        <w:rPr>
          <w:rFonts w:hint="cs"/>
          <w:rtl/>
        </w:rPr>
        <w:t>2022</w:t>
      </w:r>
      <w:r w:rsidR="00701F50" w:rsidRPr="00701F50">
        <w:rPr>
          <w:rtl/>
        </w:rPr>
        <w:t xml:space="preserve"> </w:t>
      </w:r>
      <w:r w:rsidR="00B9770F">
        <w:rPr>
          <w:rFonts w:hint="cs"/>
          <w:rtl/>
        </w:rPr>
        <w:t>-</w:t>
      </w:r>
      <w:r w:rsidR="00701F50" w:rsidRPr="00701F50">
        <w:rPr>
          <w:rtl/>
        </w:rPr>
        <w:t xml:space="preserve"> </w:t>
      </w:r>
      <w:r w:rsidR="00BA2593" w:rsidRPr="00BA2593">
        <w:rPr>
          <w:rtl/>
        </w:rPr>
        <w:t>זיכויים שליליים בגין רכבים עם פליטה נמוכה</w:t>
      </w:r>
      <w:r w:rsidR="00701F50" w:rsidRPr="00701F50">
        <w:rPr>
          <w:rtl/>
        </w:rPr>
        <w:t>.</w:t>
      </w:r>
    </w:p>
  </w:footnote>
  <w:footnote w:id="761">
    <w:p w14:paraId="2CEA6705" w14:textId="6921786E" w:rsidR="003001F8" w:rsidRPr="00E173C1" w:rsidRDefault="003001F8" w:rsidP="00B575C7">
      <w:pPr>
        <w:pStyle w:val="af7"/>
        <w:rPr>
          <w:rtl/>
        </w:rPr>
      </w:pPr>
      <w:r w:rsidRPr="00E173C1">
        <w:rPr>
          <w:rStyle w:val="aff1"/>
        </w:rPr>
        <w:footnoteRef/>
      </w:r>
      <w:r w:rsidRPr="00E173C1">
        <w:rPr>
          <w:rtl/>
        </w:rPr>
        <w:t xml:space="preserve"> </w:t>
      </w:r>
      <w:r w:rsidRPr="00E173C1">
        <w:rPr>
          <w:rtl/>
        </w:rPr>
        <w:tab/>
      </w:r>
      <w:r w:rsidR="00507CEB">
        <w:rPr>
          <w:rFonts w:hint="cs"/>
          <w:rtl/>
        </w:rPr>
        <w:t>ראו</w:t>
      </w:r>
      <w:r w:rsidRPr="00E173C1">
        <w:rPr>
          <w:rFonts w:hint="cs"/>
          <w:rtl/>
        </w:rPr>
        <w:t xml:space="preserve"> גם תוספת עשירית לתקנות ניירות ערך (דוחות תקופתיים ומיידיים), התש"ל-1970 והבהרה בקשר עם דוח כספי נפרד של התאגיד מינואר 2010 שפרסמה רשות ניירות ערך</w:t>
      </w:r>
      <w:r w:rsidRPr="00E173C1">
        <w:rPr>
          <w:rtl/>
        </w:rPr>
        <w:t>.</w:t>
      </w:r>
    </w:p>
  </w:footnote>
  <w:footnote w:id="762">
    <w:p w14:paraId="377EFF7C" w14:textId="77777777" w:rsidR="003001F8" w:rsidRPr="00E173C1" w:rsidRDefault="003001F8" w:rsidP="00B575C7">
      <w:pPr>
        <w:pStyle w:val="af7"/>
        <w:rPr>
          <w:rtl/>
        </w:rPr>
      </w:pPr>
      <w:r w:rsidRPr="00E173C1">
        <w:rPr>
          <w:rStyle w:val="aff1"/>
        </w:rPr>
        <w:footnoteRef/>
      </w:r>
      <w:r w:rsidRPr="00E173C1">
        <w:rPr>
          <w:rtl/>
        </w:rPr>
        <w:t xml:space="preserve"> </w:t>
      </w:r>
      <w:r w:rsidRPr="00E173C1">
        <w:rPr>
          <w:rtl/>
        </w:rPr>
        <w:tab/>
      </w:r>
      <w:r w:rsidRPr="00E86B6D">
        <w:rPr>
          <w:rFonts w:hint="cs"/>
          <w:sz w:val="15"/>
          <w:rtl/>
        </w:rPr>
        <w:t xml:space="preserve">נא תשומת </w:t>
      </w:r>
      <w:proofErr w:type="spellStart"/>
      <w:r w:rsidRPr="00E86B6D">
        <w:rPr>
          <w:rFonts w:hint="cs"/>
          <w:sz w:val="15"/>
          <w:rtl/>
        </w:rPr>
        <w:t>לבכם</w:t>
      </w:r>
      <w:proofErr w:type="spellEnd"/>
      <w:r w:rsidRPr="00E86B6D">
        <w:rPr>
          <w:rFonts w:hint="cs"/>
          <w:sz w:val="15"/>
          <w:rtl/>
        </w:rPr>
        <w:t xml:space="preserve"> המיוחדת להשפעה האפשרית של הוראות </w:t>
      </w:r>
      <w:r w:rsidRPr="00E86B6D">
        <w:rPr>
          <w:sz w:val="15"/>
        </w:rPr>
        <w:t>IAS 1.10(f), 40A-40D</w:t>
      </w:r>
      <w:r w:rsidRPr="00E86B6D">
        <w:rPr>
          <w:rFonts w:hint="cs"/>
          <w:sz w:val="15"/>
          <w:rtl/>
        </w:rPr>
        <w:t>.</w:t>
      </w:r>
    </w:p>
  </w:footnote>
  <w:footnote w:id="763">
    <w:p w14:paraId="69B8F1BC" w14:textId="77777777" w:rsidR="003001F8" w:rsidRPr="00E173C1" w:rsidRDefault="003001F8" w:rsidP="00B575C7">
      <w:pPr>
        <w:pStyle w:val="af7"/>
        <w:rPr>
          <w:rtl/>
        </w:rPr>
      </w:pPr>
      <w:r w:rsidRPr="00E173C1">
        <w:rPr>
          <w:rStyle w:val="aff1"/>
        </w:rPr>
        <w:footnoteRef/>
      </w:r>
      <w:r w:rsidRPr="00E173C1">
        <w:rPr>
          <w:rtl/>
        </w:rPr>
        <w:tab/>
      </w:r>
      <w:r w:rsidRPr="003B55A9">
        <w:rPr>
          <w:rFonts w:hint="cs"/>
          <w:sz w:val="15"/>
          <w:rtl/>
        </w:rPr>
        <w:t>יש לכלול במסגרת דוח זה מידע בדבר סכומי הנכסים וההתחייבויות הכלולים בדוחות הכספיים המאוחדים המיוחסים לחברה עצמה כחברה אם, בפירוט לפי סוגי הנכסים וההתחייבויות; הנתונים יסווגו באותו אופן שבו סווגו בדוחות הכספיים המאוחד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764">
    <w:p w14:paraId="771E9F45" w14:textId="1CC6738F" w:rsidR="00625FE3" w:rsidRPr="00E173C1" w:rsidRDefault="00625FE3" w:rsidP="006778EF">
      <w:pPr>
        <w:pStyle w:val="af7"/>
      </w:pPr>
      <w:r w:rsidRPr="00E173C1">
        <w:rPr>
          <w:rStyle w:val="aff1"/>
        </w:rPr>
        <w:footnoteRef/>
      </w:r>
      <w:r w:rsidRPr="00E173C1">
        <w:rPr>
          <w:rtl/>
        </w:rPr>
        <w:tab/>
      </w:r>
      <w:r w:rsidRPr="003B55A9">
        <w:rPr>
          <w:rFonts w:hint="cs"/>
          <w:sz w:val="15"/>
          <w:rtl/>
        </w:rPr>
        <w:t xml:space="preserve">סכום נטו בהתבסס על הדוחות הכספיים המאוחדים, המיוחס לחברה עצמה כחברה אם, של סך הנכסים בניכוי סך ההתחייבויות, המשקפים בדוחות הכספיים המאוחדים מידע כספי בגין חברות מוחזקות, לרבות מוניטין ולרבות ההשפעה </w:t>
      </w:r>
      <w:r w:rsidRPr="003B55A9">
        <w:rPr>
          <w:rFonts w:hint="eastAsia"/>
          <w:sz w:val="15"/>
          <w:rtl/>
        </w:rPr>
        <w:t>הנובעת</w:t>
      </w:r>
      <w:r w:rsidRPr="003B55A9">
        <w:rPr>
          <w:sz w:val="15"/>
          <w:rtl/>
        </w:rPr>
        <w:t xml:space="preserve"> </w:t>
      </w:r>
      <w:r w:rsidRPr="003B55A9">
        <w:rPr>
          <w:rFonts w:hint="eastAsia"/>
          <w:sz w:val="15"/>
          <w:rtl/>
        </w:rPr>
        <w:t>מהצגה</w:t>
      </w:r>
      <w:r w:rsidRPr="003B55A9">
        <w:rPr>
          <w:sz w:val="15"/>
          <w:rtl/>
        </w:rPr>
        <w:t xml:space="preserve"> בנפרד</w:t>
      </w:r>
      <w:r w:rsidRPr="003B55A9">
        <w:rPr>
          <w:rFonts w:hint="cs"/>
          <w:sz w:val="15"/>
          <w:rtl/>
        </w:rPr>
        <w:t xml:space="preserve"> של עסקאות בין-חברתיות בגין חברות </w:t>
      </w:r>
      <w:r w:rsidRPr="003B55A9">
        <w:rPr>
          <w:rFonts w:hint="eastAsia"/>
          <w:sz w:val="15"/>
          <w:rtl/>
        </w:rPr>
        <w:t>מאוחדות</w:t>
      </w:r>
      <w:r w:rsidRPr="003B55A9">
        <w:rPr>
          <w:rFonts w:hint="cs"/>
          <w:sz w:val="15"/>
          <w:rtl/>
        </w:rPr>
        <w:t xml:space="preserve">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fldLock="1"/>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Pr="003B55A9">
        <w:rPr>
          <w:sz w:val="15"/>
          <w:cs/>
        </w:rPr>
        <w:t>‎</w:t>
      </w:r>
      <w:r w:rsidRPr="003B55A9">
        <w:rPr>
          <w:sz w:val="15"/>
        </w:rPr>
        <w:t>1.2</w:t>
      </w:r>
      <w:r w:rsidRPr="003B55A9">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765">
    <w:p w14:paraId="6CD1226F" w14:textId="77777777" w:rsidR="00625FE3" w:rsidRPr="00E173C1" w:rsidRDefault="00625FE3" w:rsidP="00B575C7">
      <w:pPr>
        <w:pStyle w:val="af7"/>
      </w:pPr>
      <w:r w:rsidRPr="00E173C1">
        <w:rPr>
          <w:rStyle w:val="aff1"/>
        </w:rPr>
        <w:footnoteRef/>
      </w:r>
      <w:r w:rsidRPr="00E173C1">
        <w:rPr>
          <w:rtl/>
        </w:rPr>
        <w:tab/>
      </w:r>
      <w:r w:rsidRPr="00E173C1">
        <w:rPr>
          <w:rFonts w:hint="cs"/>
          <w:rtl/>
        </w:rPr>
        <w:t>אם היתרה מסתכמת לסכום שלילי, היתרה תירשם כהתחייבות לא שוטפת.</w:t>
      </w:r>
    </w:p>
  </w:footnote>
  <w:footnote w:id="766">
    <w:p w14:paraId="2E22ECA5" w14:textId="77777777" w:rsidR="00625FE3" w:rsidRPr="00E173C1" w:rsidRDefault="00625FE3" w:rsidP="00B575C7">
      <w:pPr>
        <w:pStyle w:val="af7"/>
        <w:rPr>
          <w:rtl/>
        </w:rPr>
      </w:pPr>
      <w:r w:rsidRPr="00E173C1">
        <w:rPr>
          <w:rStyle w:val="aff1"/>
        </w:rPr>
        <w:footnoteRef/>
      </w:r>
      <w:r w:rsidRPr="00E173C1">
        <w:rPr>
          <w:rtl/>
        </w:rPr>
        <w:tab/>
      </w:r>
      <w:r w:rsidRPr="00E173C1">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767">
    <w:p w14:paraId="0CDD3436" w14:textId="77777777" w:rsidR="00EA1B1B" w:rsidRPr="00E173C1" w:rsidRDefault="00EA1B1B" w:rsidP="00B575C7">
      <w:pPr>
        <w:pStyle w:val="af7"/>
      </w:pPr>
      <w:r w:rsidRPr="00E173C1">
        <w:rPr>
          <w:rStyle w:val="aff1"/>
        </w:rPr>
        <w:footnoteRef/>
      </w:r>
      <w:r w:rsidRPr="00E173C1">
        <w:rPr>
          <w:rtl/>
        </w:rPr>
        <w:tab/>
      </w:r>
      <w:r w:rsidRPr="00E173C1">
        <w:rPr>
          <w:rFonts w:hint="cs"/>
          <w:rtl/>
        </w:rPr>
        <w:t xml:space="preserve">בהתאם להבהרת הרשות מינואר 2010, אין למדוד ולהציג במסגרת זו ערבויות פיננסיות שניתנו על ידי החברה לצד ג' לטובת חברות </w:t>
      </w:r>
      <w:r w:rsidRPr="00E173C1">
        <w:rPr>
          <w:rFonts w:hint="eastAsia"/>
          <w:rtl/>
        </w:rPr>
        <w:t>מאוחדות</w:t>
      </w:r>
      <w:r w:rsidRPr="00E173C1">
        <w:rPr>
          <w:rFonts w:hint="cs"/>
          <w:rtl/>
        </w:rPr>
        <w:t>.</w:t>
      </w:r>
    </w:p>
  </w:footnote>
  <w:footnote w:id="768">
    <w:p w14:paraId="1D28ACEC" w14:textId="77777777" w:rsidR="003001F8" w:rsidRPr="00E173C1" w:rsidRDefault="003001F8" w:rsidP="00B575C7">
      <w:pPr>
        <w:pStyle w:val="af7"/>
        <w:rPr>
          <w:rtl/>
        </w:rPr>
      </w:pPr>
      <w:r w:rsidRPr="00E173C1">
        <w:rPr>
          <w:rStyle w:val="aff1"/>
        </w:rPr>
        <w:footnoteRef/>
      </w:r>
      <w:r w:rsidRPr="00E173C1">
        <w:rPr>
          <w:rtl/>
        </w:rPr>
        <w:t xml:space="preserve"> </w:t>
      </w:r>
      <w:r w:rsidRPr="00E173C1">
        <w:rPr>
          <w:rtl/>
        </w:rPr>
        <w:tab/>
      </w:r>
      <w:r w:rsidRPr="003B55A9">
        <w:rPr>
          <w:rFonts w:hint="cs"/>
          <w:sz w:val="15"/>
          <w:rtl/>
        </w:rPr>
        <w:t>יש לכלול במסגרת דוח זה מידע בדבר סכומי ההכנסות וההוצאות הכלולים בדוחות הכספיים המאוחד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של החברה וישקפו את ההכנסות וההוצאות הכלולות בדוחות אלה, למעט סכומי ההכנסות וההוצאות בגין חברות מוחזקות. לעניין זה, פעילות משותפת (כהגדרתה ב</w:t>
      </w:r>
      <w:r w:rsidRPr="003B55A9">
        <w:rPr>
          <w:sz w:val="15"/>
          <w:rtl/>
        </w:rPr>
        <w:noBreakHyphen/>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769">
    <w:p w14:paraId="3C7EA124" w14:textId="7BD9C63C" w:rsidR="003001F8" w:rsidRPr="00E173C1" w:rsidRDefault="003001F8" w:rsidP="00766EA9">
      <w:pPr>
        <w:pStyle w:val="af7"/>
      </w:pPr>
      <w:r w:rsidRPr="00E173C1">
        <w:rPr>
          <w:rStyle w:val="aff1"/>
        </w:rPr>
        <w:footnoteRef/>
      </w:r>
      <w:r w:rsidRPr="00E173C1">
        <w:rPr>
          <w:rtl/>
        </w:rPr>
        <w:t xml:space="preserve"> </w:t>
      </w:r>
      <w:r w:rsidRPr="00E173C1">
        <w:rPr>
          <w:rtl/>
        </w:rPr>
        <w:tab/>
      </w:r>
      <w:r w:rsidRPr="003B55A9">
        <w:rPr>
          <w:rFonts w:hint="cs"/>
          <w:sz w:val="15"/>
          <w:rtl/>
        </w:rPr>
        <w:t xml:space="preserve">סכום נטו, בהתבסס על הדוחות הכספיים המאוחדים, המיוחס לחברה עצמה כחברה אם, של סך ההכנסות בניכוי סך ההוצאות, המשקפים בדוחות הכספיים המאוחדים תוצאות פעילות בגין חברות מוחזקות, לרבות ירידת ערך מוניטין או ביטולה ולרבות ההשפעה </w:t>
      </w:r>
      <w:r w:rsidRPr="003B55A9">
        <w:rPr>
          <w:rFonts w:hint="eastAsia"/>
          <w:sz w:val="15"/>
          <w:rtl/>
        </w:rPr>
        <w:t>הנובעת</w:t>
      </w:r>
      <w:r w:rsidRPr="003B55A9">
        <w:rPr>
          <w:sz w:val="15"/>
          <w:rtl/>
        </w:rPr>
        <w:t xml:space="preserve"> </w:t>
      </w:r>
      <w:r w:rsidRPr="003B55A9">
        <w:rPr>
          <w:rFonts w:hint="eastAsia"/>
          <w:sz w:val="15"/>
          <w:rtl/>
        </w:rPr>
        <w:t>מהצגה</w:t>
      </w:r>
      <w:r w:rsidRPr="003B55A9">
        <w:rPr>
          <w:sz w:val="15"/>
          <w:rtl/>
        </w:rPr>
        <w:t xml:space="preserve"> בנפרד</w:t>
      </w:r>
      <w:r w:rsidRPr="003B55A9">
        <w:rPr>
          <w:rFonts w:hint="cs"/>
          <w:sz w:val="15"/>
          <w:rtl/>
        </w:rPr>
        <w:t xml:space="preserve"> של עסקאות בין-חברתיות בגין חברות </w:t>
      </w:r>
      <w:r w:rsidRPr="003B55A9">
        <w:rPr>
          <w:rFonts w:hint="eastAsia"/>
          <w:sz w:val="15"/>
          <w:rtl/>
        </w:rPr>
        <w:t>מאוחדות</w:t>
      </w:r>
      <w:r w:rsidRPr="003B55A9">
        <w:rPr>
          <w:rFonts w:hint="cs"/>
          <w:sz w:val="15"/>
          <w:rtl/>
        </w:rPr>
        <w:t xml:space="preserve"> המיוחס לרווח או הפסד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fldLock="1"/>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Pr="003B55A9">
        <w:rPr>
          <w:sz w:val="15"/>
          <w:cs/>
        </w:rPr>
        <w:t>‎</w:t>
      </w:r>
      <w:r w:rsidRPr="003B55A9">
        <w:rPr>
          <w:sz w:val="15"/>
        </w:rPr>
        <w:t>1.2</w:t>
      </w:r>
      <w:r w:rsidRPr="003B55A9">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770">
    <w:p w14:paraId="60F8BFE3" w14:textId="5D90E7E4" w:rsidR="003001F8" w:rsidRPr="00E173C1" w:rsidRDefault="003001F8" w:rsidP="00766EA9">
      <w:pPr>
        <w:pStyle w:val="af7"/>
        <w:rPr>
          <w:rtl/>
        </w:rPr>
      </w:pPr>
      <w:r w:rsidRPr="00E173C1">
        <w:rPr>
          <w:rStyle w:val="aff1"/>
        </w:rPr>
        <w:footnoteRef/>
      </w:r>
      <w:r w:rsidRPr="00E173C1">
        <w:rPr>
          <w:rtl/>
        </w:rPr>
        <w:t xml:space="preserve"> </w:t>
      </w:r>
      <w:r w:rsidRPr="00E173C1">
        <w:rPr>
          <w:rtl/>
        </w:rPr>
        <w:tab/>
      </w:r>
      <w:r w:rsidRPr="003B55A9">
        <w:rPr>
          <w:rFonts w:hint="cs"/>
          <w:sz w:val="15"/>
          <w:rtl/>
        </w:rPr>
        <w:t xml:space="preserve">סכום נטו, בהתבסס על הדוחות הכספיים המאוחדים, המיוחס לחברה עצמה כחברה אם, של סך ההכנסות בניכוי סך ההוצאות, המשקפים בדוחות הכספיים המאוחדים רווח כולל אחר בגין חברות מוחזקות, לרבות ההשפעה </w:t>
      </w:r>
      <w:r w:rsidRPr="003B55A9">
        <w:rPr>
          <w:rFonts w:hint="eastAsia"/>
          <w:sz w:val="15"/>
          <w:rtl/>
        </w:rPr>
        <w:t>הנובעת</w:t>
      </w:r>
      <w:r w:rsidRPr="003B55A9">
        <w:rPr>
          <w:sz w:val="15"/>
          <w:rtl/>
        </w:rPr>
        <w:t xml:space="preserve"> </w:t>
      </w:r>
      <w:r w:rsidRPr="003B55A9">
        <w:rPr>
          <w:rFonts w:hint="eastAsia"/>
          <w:sz w:val="15"/>
          <w:rtl/>
        </w:rPr>
        <w:t>מהצג</w:t>
      </w:r>
      <w:r w:rsidRPr="003B55A9">
        <w:rPr>
          <w:rFonts w:hint="cs"/>
          <w:sz w:val="15"/>
          <w:rtl/>
        </w:rPr>
        <w:t xml:space="preserve">ה בנפרד של עסקאות בין-חברתיות בגין חברות </w:t>
      </w:r>
      <w:r w:rsidRPr="003B55A9">
        <w:rPr>
          <w:rFonts w:hint="eastAsia"/>
          <w:sz w:val="15"/>
          <w:rtl/>
        </w:rPr>
        <w:t>מאוחדות</w:t>
      </w:r>
      <w:r w:rsidRPr="003B55A9">
        <w:rPr>
          <w:rFonts w:hint="cs"/>
          <w:sz w:val="15"/>
          <w:rtl/>
        </w:rPr>
        <w:t xml:space="preserve"> המיוחס לרווח כולל אחר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fldLock="1"/>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Pr="003B55A9">
        <w:rPr>
          <w:sz w:val="15"/>
          <w:cs/>
        </w:rPr>
        <w:t>‎</w:t>
      </w:r>
      <w:r w:rsidRPr="003B55A9">
        <w:rPr>
          <w:sz w:val="15"/>
        </w:rPr>
        <w:t>1.2</w:t>
      </w:r>
      <w:r w:rsidRPr="003B55A9">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771">
    <w:p w14:paraId="41E65130" w14:textId="77777777" w:rsidR="003001F8" w:rsidRPr="00E173C1" w:rsidRDefault="003001F8" w:rsidP="00B575C7">
      <w:pPr>
        <w:pStyle w:val="af7"/>
        <w:rPr>
          <w:rtl/>
        </w:rPr>
      </w:pPr>
      <w:r w:rsidRPr="00E173C1">
        <w:rPr>
          <w:rStyle w:val="aff1"/>
        </w:rPr>
        <w:footnoteRef/>
      </w:r>
      <w:r w:rsidRPr="00E173C1">
        <w:rPr>
          <w:rtl/>
        </w:rPr>
        <w:t xml:space="preserve"> </w:t>
      </w:r>
      <w:r w:rsidRPr="00E173C1">
        <w:rPr>
          <w:rtl/>
        </w:rPr>
        <w:tab/>
      </w:r>
      <w:r w:rsidRPr="003B55A9">
        <w:rPr>
          <w:rFonts w:hint="cs"/>
          <w:sz w:val="15"/>
          <w:rtl/>
        </w:rPr>
        <w:t>יש לכלול במסגרת דוח זה פירוט של סכומי תזרימי המזומנים הכלולים בדוחות הכספיים המיוחסים לחברה עצמה כחברה אם, כשהם לקוחים מתוך הדוח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772">
    <w:p w14:paraId="3BC58397" w14:textId="52448CB2" w:rsidR="003001F8" w:rsidRPr="00E173C1" w:rsidRDefault="003001F8" w:rsidP="005B643C">
      <w:pPr>
        <w:pStyle w:val="af7"/>
      </w:pPr>
      <w:r w:rsidRPr="00E173C1">
        <w:rPr>
          <w:rStyle w:val="aff1"/>
        </w:rPr>
        <w:footnoteRef/>
      </w:r>
      <w:r w:rsidRPr="00E173C1">
        <w:rPr>
          <w:rtl/>
        </w:rPr>
        <w:tab/>
      </w:r>
      <w:r w:rsidR="00507CEB" w:rsidRPr="003B55A9">
        <w:rPr>
          <w:rFonts w:hint="cs"/>
          <w:sz w:val="15"/>
          <w:rtl/>
        </w:rPr>
        <w:t>ראו</w:t>
      </w:r>
      <w:r w:rsidRPr="003B55A9">
        <w:rPr>
          <w:rFonts w:hint="cs"/>
          <w:sz w:val="15"/>
          <w:rtl/>
        </w:rPr>
        <w:t xml:space="preserve"> גם הבהרה חשובה בסעיף </w:t>
      </w:r>
      <w:r w:rsidRPr="003B55A9">
        <w:rPr>
          <w:sz w:val="15"/>
          <w:rtl/>
        </w:rPr>
        <w:fldChar w:fldCharType="begin" w:fldLock="1"/>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50393739 \n \h</w:instrText>
      </w:r>
      <w:r w:rsidRPr="003B55A9">
        <w:rPr>
          <w:sz w:val="15"/>
          <w:rtl/>
        </w:rPr>
        <w:instrText xml:space="preserve">  \* </w:instrText>
      </w:r>
      <w:r w:rsidRPr="003B55A9">
        <w:rPr>
          <w:sz w:val="15"/>
        </w:rPr>
        <w:instrText>MERGEFORMAT</w:instrText>
      </w:r>
      <w:r w:rsidRPr="003B55A9">
        <w:rPr>
          <w:sz w:val="15"/>
          <w:rtl/>
        </w:rPr>
        <w:instrText xml:space="preserve"> </w:instrText>
      </w:r>
      <w:r w:rsidRPr="003B55A9">
        <w:rPr>
          <w:sz w:val="15"/>
          <w:rtl/>
        </w:rPr>
      </w:r>
      <w:r w:rsidRPr="003B55A9">
        <w:rPr>
          <w:sz w:val="15"/>
          <w:rtl/>
        </w:rPr>
        <w:fldChar w:fldCharType="separate"/>
      </w:r>
      <w:r w:rsidRPr="003B55A9">
        <w:rPr>
          <w:sz w:val="15"/>
          <w:cs/>
        </w:rPr>
        <w:t>‎</w:t>
      </w:r>
      <w:r w:rsidRPr="003B55A9">
        <w:rPr>
          <w:sz w:val="15"/>
        </w:rPr>
        <w:t>7</w:t>
      </w:r>
      <w:r w:rsidRPr="003B55A9">
        <w:rPr>
          <w:sz w:val="15"/>
          <w:rtl/>
        </w:rPr>
        <w:fldChar w:fldCharType="end"/>
      </w:r>
      <w:r w:rsidRPr="003B55A9">
        <w:rPr>
          <w:rFonts w:hint="cs"/>
          <w:sz w:val="15"/>
          <w:rtl/>
        </w:rPr>
        <w:t xml:space="preserve"> במסגרת ההסברים בתחילת הפרק השישי.</w:t>
      </w:r>
    </w:p>
  </w:footnote>
  <w:footnote w:id="773">
    <w:p w14:paraId="235619F0" w14:textId="77777777" w:rsidR="003001F8" w:rsidRPr="00E173C1" w:rsidRDefault="003001F8" w:rsidP="00B575C7">
      <w:pPr>
        <w:pStyle w:val="af7"/>
      </w:pPr>
      <w:r w:rsidRPr="00E173C1">
        <w:rPr>
          <w:rStyle w:val="aff1"/>
        </w:rPr>
        <w:footnoteRef/>
      </w:r>
      <w:r w:rsidRPr="00E173C1">
        <w:rPr>
          <w:rtl/>
        </w:rPr>
        <w:tab/>
      </w:r>
      <w:r w:rsidRPr="00E173C1">
        <w:rPr>
          <w:rFonts w:hint="cs"/>
          <w:rtl/>
        </w:rPr>
        <w:t xml:space="preserve">בהתאם להבהרת רשות ניירות ערך מינואר 2010, הטיפול בעסקאות בין-חברתיות כמפורט בביאור זה מתייחס אך ורק לעסקאות בין החברה לחברות </w:t>
      </w:r>
      <w:r w:rsidRPr="00E173C1">
        <w:rPr>
          <w:rFonts w:hint="eastAsia"/>
          <w:rtl/>
        </w:rPr>
        <w:t>מאוחדות</w:t>
      </w:r>
      <w:r w:rsidRPr="00E173C1">
        <w:rPr>
          <w:rtl/>
        </w:rPr>
        <w:t xml:space="preserve">. דוגמאות לעסקאות שלא </w:t>
      </w:r>
      <w:r w:rsidRPr="00E173C1">
        <w:rPr>
          <w:rFonts w:hint="cs"/>
          <w:rtl/>
        </w:rPr>
        <w:t>ת</w:t>
      </w:r>
      <w:r w:rsidRPr="00E173C1">
        <w:rPr>
          <w:rtl/>
        </w:rPr>
        <w:t>יכלל</w:t>
      </w:r>
      <w:r w:rsidRPr="00E173C1">
        <w:rPr>
          <w:rFonts w:hint="cs"/>
          <w:rtl/>
        </w:rPr>
        <w:t>נה</w:t>
      </w:r>
      <w:r w:rsidRPr="00E173C1">
        <w:rPr>
          <w:rtl/>
        </w:rPr>
        <w:t xml:space="preserve"> במסגרת זו: ערבויות שנתנה החברה לצד ג' לטובת החברות </w:t>
      </w:r>
      <w:r w:rsidRPr="00E173C1">
        <w:rPr>
          <w:rFonts w:hint="eastAsia"/>
          <w:rtl/>
        </w:rPr>
        <w:t>המאוחדות</w:t>
      </w:r>
      <w:r w:rsidRPr="00E173C1">
        <w:rPr>
          <w:rtl/>
        </w:rPr>
        <w:t xml:space="preserve"> ואופציית מכר על מניות חברות </w:t>
      </w:r>
      <w:r w:rsidRPr="00E173C1">
        <w:rPr>
          <w:rFonts w:hint="eastAsia"/>
          <w:rtl/>
        </w:rPr>
        <w:t>מאוחדות</w:t>
      </w:r>
      <w:r w:rsidRPr="00E173C1">
        <w:rPr>
          <w:rtl/>
        </w:rPr>
        <w:t xml:space="preserve"> שהחברה כתבה לבעלי המניות האחרים בחברות </w:t>
      </w:r>
      <w:r w:rsidRPr="00E173C1">
        <w:rPr>
          <w:rFonts w:hint="eastAsia"/>
          <w:rtl/>
        </w:rPr>
        <w:t>המאוחדות</w:t>
      </w:r>
      <w:r w:rsidRPr="00E173C1">
        <w:rPr>
          <w:rFonts w:hint="cs"/>
          <w:rtl/>
        </w:rPr>
        <w:t>.</w:t>
      </w:r>
    </w:p>
  </w:footnote>
  <w:footnote w:id="774">
    <w:p w14:paraId="392DDD1C" w14:textId="77777777" w:rsidR="003001F8" w:rsidRPr="00E173C1" w:rsidRDefault="003001F8" w:rsidP="00B575C7">
      <w:pPr>
        <w:pStyle w:val="af7"/>
        <w:rPr>
          <w:sz w:val="17"/>
          <w:szCs w:val="17"/>
          <w:rtl/>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r>
      <w:r w:rsidRPr="00BF32E9">
        <w:rPr>
          <w:rFonts w:hint="cs"/>
          <w:rtl/>
        </w:rPr>
        <w:t>המידע יינתן לגבי חברה מושקעת, כהגדרתה בתקנה 14(ד) לתקנות ניירות ערך (דוחות כספיים שנתיים), התש"ע-2010.</w:t>
      </w:r>
    </w:p>
  </w:footnote>
  <w:footnote w:id="775">
    <w:p w14:paraId="2F885B9B" w14:textId="77777777" w:rsidR="003001F8" w:rsidRPr="00E173C1" w:rsidRDefault="003001F8" w:rsidP="00B575C7">
      <w:pPr>
        <w:pStyle w:val="af7"/>
        <w:rPr>
          <w:sz w:val="17"/>
          <w:szCs w:val="17"/>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r>
      <w:r w:rsidRPr="003B55A9">
        <w:rPr>
          <w:rFonts w:hint="cs"/>
          <w:sz w:val="15"/>
          <w:rtl/>
        </w:rPr>
        <w:t>יינתן גילוי לסיווג ולפירוט קבוצות ההתחייבויות הפיננסיות המיוחסות לחברה עצמה כחברה אם לפי סוג מטבע ולפי אופן הצמדה וככל שרלוונטי בנסיבות העניין.</w:t>
      </w:r>
    </w:p>
  </w:footnote>
  <w:footnote w:id="776">
    <w:p w14:paraId="1D2F1A62" w14:textId="77777777" w:rsidR="003001F8" w:rsidRPr="003B55A9" w:rsidRDefault="003001F8" w:rsidP="00B575C7">
      <w:pPr>
        <w:pStyle w:val="af7"/>
        <w:rPr>
          <w:sz w:val="15"/>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r>
      <w:r w:rsidRPr="003B55A9">
        <w:rPr>
          <w:rFonts w:hint="cs"/>
          <w:sz w:val="15"/>
          <w:rtl/>
        </w:rPr>
        <w:t>יינתן גילוי אודות סיכון הנזילות הנובע מההתחייבויות הפיננסיות המיוחסות לחברה עצמה כחברה אם, במתכונת הגילוי הנדרשת בהתאם לתקני הדיווח הכספי הבינלאומיים.</w:t>
      </w:r>
    </w:p>
  </w:footnote>
  <w:footnote w:id="777">
    <w:p w14:paraId="3313E99C" w14:textId="77777777" w:rsidR="003001F8" w:rsidRPr="00E173C1" w:rsidRDefault="003001F8" w:rsidP="00B575C7">
      <w:pPr>
        <w:pStyle w:val="af7"/>
        <w:rPr>
          <w14:ligatures w14:val="standard"/>
          <w14:stylisticSets>
            <w14:styleSet w14:id="1"/>
          </w14:stylisticSets>
        </w:rPr>
      </w:pPr>
      <w:r w:rsidRPr="00E173C1">
        <w:rPr>
          <w:rStyle w:val="aff1"/>
        </w:rPr>
        <w:footnoteRef/>
      </w:r>
      <w:r w:rsidRPr="00E173C1">
        <w:rPr>
          <w:rtl/>
        </w:rPr>
        <w:t xml:space="preserve"> </w:t>
      </w:r>
      <w:r w:rsidRPr="00E173C1">
        <w:rPr>
          <w:rFonts w:hint="cs"/>
          <w:rtl/>
        </w:rPr>
        <w:tab/>
        <w:t xml:space="preserve">במסגרת גילוי זה, יינתן המידע המתייחס ליתרות נכסי </w:t>
      </w:r>
      <w:proofErr w:type="spellStart"/>
      <w:r w:rsidRPr="00E173C1">
        <w:rPr>
          <w:rFonts w:hint="cs"/>
          <w:rtl/>
        </w:rPr>
        <w:t>מסים</w:t>
      </w:r>
      <w:proofErr w:type="spellEnd"/>
      <w:r w:rsidRPr="00E173C1">
        <w:rPr>
          <w:rFonts w:hint="cs"/>
          <w:rtl/>
        </w:rPr>
        <w:t xml:space="preserve"> נדחים והתחייבויות </w:t>
      </w:r>
      <w:proofErr w:type="spellStart"/>
      <w:r w:rsidRPr="00E173C1">
        <w:rPr>
          <w:rFonts w:hint="cs"/>
          <w:rtl/>
        </w:rPr>
        <w:t>מסים</w:t>
      </w:r>
      <w:proofErr w:type="spellEnd"/>
      <w:r w:rsidRPr="00E173C1">
        <w:rPr>
          <w:rFonts w:hint="cs"/>
          <w:rtl/>
        </w:rPr>
        <w:t xml:space="preserve"> נדחים ולהכנסות ולהוצאות </w:t>
      </w:r>
      <w:proofErr w:type="spellStart"/>
      <w:r w:rsidRPr="00E173C1">
        <w:rPr>
          <w:rFonts w:hint="cs"/>
          <w:rtl/>
        </w:rPr>
        <w:t>מסים</w:t>
      </w:r>
      <w:proofErr w:type="spellEnd"/>
      <w:r w:rsidRPr="00E173C1">
        <w:rPr>
          <w:rFonts w:hint="cs"/>
          <w:rtl/>
        </w:rPr>
        <w:t xml:space="preserve"> המיוחסים לחברה עצמה כחברה אם, בהתאם לדרישות הגילוי הקבועות בתקני דיווח כספי בינלאומיים (למעט ביאור מס תיאורטי).</w:t>
      </w:r>
    </w:p>
  </w:footnote>
  <w:footnote w:id="778">
    <w:p w14:paraId="1DF5CE81" w14:textId="77777777" w:rsidR="003001F8" w:rsidRPr="00E173C1" w:rsidRDefault="003001F8" w:rsidP="00B575C7">
      <w:pPr>
        <w:pStyle w:val="af7"/>
        <w:rPr>
          <w:rtl/>
        </w:rPr>
      </w:pPr>
      <w:r w:rsidRPr="00E173C1">
        <w:rPr>
          <w:rStyle w:val="aff1"/>
        </w:rPr>
        <w:footnoteRef/>
      </w:r>
      <w:r w:rsidRPr="00E173C1">
        <w:rPr>
          <w:rFonts w:hint="cs"/>
          <w:rtl/>
        </w:rPr>
        <w:t xml:space="preserve"> </w:t>
      </w:r>
      <w:r w:rsidRPr="00E173C1">
        <w:rPr>
          <w:rFonts w:hint="cs"/>
          <w:rtl/>
        </w:rPr>
        <w:tab/>
        <w:t>יצוין כי אין צורך בחזרה על מידע שהובא במסגרת הדוחות הכספיים המאוחדים של החברה הערוכים בהתאם לתקנות ניירות ערך (דוחות כספיים שנתיים), התש"ע-2010, המיוחס במישרין לחברה עצמה כחברה אם.</w:t>
      </w:r>
    </w:p>
  </w:footnote>
  <w:footnote w:id="779">
    <w:p w14:paraId="79FFF39E" w14:textId="77777777" w:rsidR="003001F8" w:rsidRDefault="003001F8" w:rsidP="00B575C7">
      <w:pPr>
        <w:pStyle w:val="af7"/>
        <w:rPr>
          <w14:ligatures w14:val="none"/>
        </w:rPr>
      </w:pPr>
      <w:r w:rsidRPr="00E173C1">
        <w:rPr>
          <w:rStyle w:val="aff1"/>
        </w:rPr>
        <w:footnoteRef/>
      </w:r>
      <w:r w:rsidRPr="00E173C1">
        <w:rPr>
          <w:rtl/>
        </w:rPr>
        <w:t xml:space="preserve"> </w:t>
      </w:r>
      <w:r w:rsidRPr="00E173C1">
        <w:rPr>
          <w:rFonts w:hint="cs"/>
          <w:rtl/>
        </w:rPr>
        <w:tab/>
        <w:t>בהתאם להבהרת רשות ניירות ערך מינואר 2010.</w:t>
      </w:r>
    </w:p>
  </w:footnote>
  <w:footnote w:id="780">
    <w:p w14:paraId="43B01E70" w14:textId="3607C2E3" w:rsidR="003001F8" w:rsidRPr="00E32ED8" w:rsidRDefault="003001F8" w:rsidP="00B575C7">
      <w:pPr>
        <w:pStyle w:val="af7"/>
        <w:rPr>
          <w:rtl/>
        </w:rPr>
      </w:pPr>
      <w:r w:rsidRPr="00E32ED8">
        <w:rPr>
          <w:rStyle w:val="aff1"/>
        </w:rPr>
        <w:footnoteRef/>
      </w:r>
      <w:r w:rsidRPr="00E32ED8">
        <w:rPr>
          <w:rFonts w:hint="cs"/>
          <w:rtl/>
        </w:rPr>
        <w:t xml:space="preserve"> </w:t>
      </w:r>
      <w:r w:rsidRPr="00E32ED8">
        <w:rPr>
          <w:rFonts w:hint="cs"/>
          <w:rtl/>
        </w:rPr>
        <w:tab/>
      </w:r>
      <w:r w:rsidR="00507CEB">
        <w:rPr>
          <w:rFonts w:hint="cs"/>
          <w:rtl/>
        </w:rPr>
        <w:t>ראו</w:t>
      </w:r>
      <w:r w:rsidRPr="00E32ED8">
        <w:rPr>
          <w:rFonts w:hint="cs"/>
          <w:rtl/>
        </w:rPr>
        <w:t xml:space="preserve"> גם תקנה 4(א2) לעניין אי הצורך במתן דוחות פרופורמה בתקופות עתידיות.</w:t>
      </w:r>
    </w:p>
  </w:footnote>
  <w:footnote w:id="781">
    <w:p w14:paraId="30930FF7" w14:textId="77777777" w:rsidR="003001F8" w:rsidRPr="00E32ED8" w:rsidRDefault="003001F8" w:rsidP="00B575C7">
      <w:pPr>
        <w:pStyle w:val="af7"/>
        <w:rPr>
          <w14:ligatures w14:val="none"/>
        </w:rPr>
      </w:pPr>
      <w:r w:rsidRPr="004701E9">
        <w:rPr>
          <w:sz w:val="18"/>
          <w:szCs w:val="18"/>
          <w:vertAlign w:val="superscript"/>
        </w:rPr>
        <w:footnoteRef/>
      </w:r>
      <w:r w:rsidRPr="004701E9">
        <w:rPr>
          <w:sz w:val="18"/>
          <w:szCs w:val="18"/>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82">
    <w:p w14:paraId="14D8530C" w14:textId="77777777" w:rsidR="003001F8" w:rsidRPr="00E32ED8" w:rsidRDefault="003001F8" w:rsidP="00B575C7">
      <w:pPr>
        <w:pStyle w:val="af7"/>
        <w:rPr>
          <w14:ligatures w14:val="none"/>
        </w:rPr>
      </w:pPr>
      <w:r w:rsidRPr="004701E9">
        <w:rPr>
          <w:sz w:val="18"/>
          <w:szCs w:val="18"/>
          <w:vertAlign w:val="superscript"/>
        </w:rPr>
        <w:footnoteRef/>
      </w:r>
      <w:r w:rsidRPr="004701E9">
        <w:rPr>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 w:id="783">
    <w:p w14:paraId="49F69E71" w14:textId="77777777" w:rsidR="003001F8" w:rsidRPr="00E32ED8" w:rsidRDefault="003001F8" w:rsidP="00B575C7">
      <w:pPr>
        <w:pStyle w:val="af7"/>
        <w:rPr>
          <w:rtl/>
        </w:rPr>
      </w:pPr>
      <w:r w:rsidRPr="004701E9">
        <w:rPr>
          <w:rStyle w:val="aff1"/>
        </w:rPr>
        <w:footnoteRef/>
      </w:r>
      <w:r w:rsidRPr="00E32ED8">
        <w:rPr>
          <w:rFonts w:hint="cs"/>
          <w:rtl/>
        </w:rPr>
        <w:t xml:space="preserve"> </w:t>
      </w:r>
      <w:r w:rsidRPr="00E32ED8">
        <w:rPr>
          <w:rFonts w:hint="cs"/>
          <w:rtl/>
        </w:rPr>
        <w:tab/>
        <w:t>אם החברה בחרה להציג בדוחות הכספיים שלה דוח רווח או הפסד נפרד ודוח על הרווח הכולל, דוחות הפרופורמה יוצגו באופן דומה.</w:t>
      </w:r>
    </w:p>
  </w:footnote>
  <w:footnote w:id="784">
    <w:p w14:paraId="15293FE7" w14:textId="77777777" w:rsidR="003001F8" w:rsidRPr="00E32ED8" w:rsidRDefault="003001F8" w:rsidP="00B575C7">
      <w:pPr>
        <w:pStyle w:val="af7"/>
        <w:rPr>
          <w14:ligatures w14:val="none"/>
        </w:rPr>
      </w:pPr>
      <w:r w:rsidRPr="004701E9">
        <w:rPr>
          <w:sz w:val="18"/>
          <w:szCs w:val="18"/>
          <w:vertAlign w:val="superscript"/>
        </w:rPr>
        <w:footnoteRef/>
      </w:r>
      <w:r w:rsidRPr="004701E9">
        <w:rPr>
          <w:rFonts w:hint="cs"/>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 w:id="785">
    <w:p w14:paraId="6A853524" w14:textId="77777777" w:rsidR="003001F8" w:rsidRPr="00E32ED8" w:rsidRDefault="003001F8" w:rsidP="00B575C7">
      <w:pPr>
        <w:pStyle w:val="af7"/>
        <w:rPr>
          <w:rtl/>
          <w14:ligatures w14:val="none"/>
        </w:rPr>
      </w:pPr>
      <w:r w:rsidRPr="004701E9">
        <w:rPr>
          <w:sz w:val="18"/>
          <w:szCs w:val="18"/>
          <w:vertAlign w:val="superscript"/>
        </w:rPr>
        <w:footnoteRef/>
      </w:r>
      <w:r w:rsidRPr="00E32ED8">
        <w:rPr>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86">
    <w:p w14:paraId="13549713" w14:textId="77777777" w:rsidR="003001F8" w:rsidRPr="00E32ED8" w:rsidRDefault="003001F8" w:rsidP="00B575C7">
      <w:pPr>
        <w:pStyle w:val="af7"/>
        <w:rPr>
          <w:rtl/>
        </w:rPr>
      </w:pPr>
      <w:r w:rsidRPr="004701E9">
        <w:rPr>
          <w:sz w:val="18"/>
          <w:szCs w:val="18"/>
          <w:vertAlign w:val="superscript"/>
        </w:rPr>
        <w:footnoteRef/>
      </w:r>
      <w:r w:rsidRPr="00E32ED8">
        <w:rPr>
          <w:rtl/>
        </w:rPr>
        <w:t xml:space="preserve"> </w:t>
      </w:r>
      <w:r w:rsidRPr="00E32ED8">
        <w:rPr>
          <w:rFonts w:hint="cs"/>
          <w:rtl/>
        </w:rPr>
        <w:tab/>
        <w:t>יש להוסיף התייחסות גם לדוחות נוספים אם אלה ניתנו לפי דרישת רשות ניירות ערך.</w:t>
      </w:r>
    </w:p>
  </w:footnote>
  <w:footnote w:id="787">
    <w:p w14:paraId="2F346415" w14:textId="77777777" w:rsidR="003001F8" w:rsidRDefault="003001F8" w:rsidP="00B575C7">
      <w:pPr>
        <w:pStyle w:val="af7"/>
        <w:rPr>
          <w:rtl/>
        </w:rPr>
      </w:pPr>
      <w:r w:rsidRPr="004701E9">
        <w:rPr>
          <w:sz w:val="18"/>
          <w:szCs w:val="18"/>
          <w:vertAlign w:val="superscript"/>
        </w:rPr>
        <w:footnoteRef/>
      </w:r>
      <w:r w:rsidRPr="004701E9">
        <w:rPr>
          <w:rFonts w:hint="cs"/>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06EA" w14:textId="090EABA2" w:rsidR="00603C95" w:rsidRDefault="00603C95">
    <w:pPr>
      <w:pStyle w:val="a9"/>
    </w:pPr>
    <w:r>
      <w:rPr>
        <w:noProof/>
      </w:rPr>
      <w:drawing>
        <wp:anchor distT="0" distB="0" distL="114300" distR="114300" simplePos="0" relativeHeight="251658240" behindDoc="0" locked="0" layoutInCell="1" allowOverlap="1" wp14:anchorId="12DB17AF" wp14:editId="1A7090AA">
          <wp:simplePos x="0" y="0"/>
          <wp:positionH relativeFrom="page">
            <wp:posOffset>14990</wp:posOffset>
          </wp:positionH>
          <wp:positionV relativeFrom="paragraph">
            <wp:posOffset>-465204</wp:posOffset>
          </wp:positionV>
          <wp:extent cx="7552314" cy="10687536"/>
          <wp:effectExtent l="0" t="0" r="0" b="0"/>
          <wp:wrapNone/>
          <wp:docPr id="1811883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3454" name="Picture 1811883454"/>
                  <pic:cNvPicPr/>
                </pic:nvPicPr>
                <pic:blipFill>
                  <a:blip r:embed="rId1">
                    <a:extLst>
                      <a:ext uri="{28A0092B-C50C-407E-A947-70E740481C1C}">
                        <a14:useLocalDpi xmlns:a14="http://schemas.microsoft.com/office/drawing/2010/main" val="0"/>
                      </a:ext>
                    </a:extLst>
                  </a:blip>
                  <a:stretch>
                    <a:fillRect/>
                  </a:stretch>
                </pic:blipFill>
                <pic:spPr>
                  <a:xfrm>
                    <a:off x="0" y="0"/>
                    <a:ext cx="7552979" cy="10688477"/>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29"/>
      <w:gridCol w:w="9217"/>
    </w:tblGrid>
    <w:tr w:rsidR="003001F8" w:rsidRPr="00CA71FF" w14:paraId="1908F204" w14:textId="77777777" w:rsidTr="006146AD">
      <w:trPr>
        <w:jc w:val="right"/>
      </w:trPr>
      <w:tc>
        <w:tcPr>
          <w:tcW w:w="630" w:type="pct"/>
        </w:tcPr>
        <w:p w14:paraId="2CFEBC48" w14:textId="77777777" w:rsidR="003001F8" w:rsidRPr="00CA71FF" w:rsidRDefault="003001F8" w:rsidP="007B2E6F">
          <w:pPr>
            <w:pStyle w:val="a4"/>
            <w:rPr>
              <w:rtl/>
            </w:rPr>
          </w:pPr>
        </w:p>
      </w:tc>
      <w:tc>
        <w:tcPr>
          <w:tcW w:w="4370" w:type="pct"/>
        </w:tcPr>
        <w:p w14:paraId="4389D04D" w14:textId="5B626C5A" w:rsidR="003001F8" w:rsidRPr="00CA71FF" w:rsidRDefault="003001F8"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390E73">
            <w:rPr>
              <w:rStyle w:val="afe"/>
              <w:rtl/>
            </w:rPr>
            <w:t>חברה מדווחת לדוגמה</w:t>
          </w:r>
          <w:r w:rsidRPr="00CA71FF">
            <w:rPr>
              <w:rStyle w:val="afe"/>
            </w:rPr>
            <w:fldChar w:fldCharType="end"/>
          </w:r>
          <w:r w:rsidRPr="00CA71FF">
            <w:rPr>
              <w:rStyle w:val="afe"/>
              <w:rtl/>
            </w:rPr>
            <w:t xml:space="preserve"> בע"מ</w:t>
          </w:r>
        </w:p>
      </w:tc>
    </w:tr>
    <w:tr w:rsidR="003001F8" w:rsidRPr="00CA71FF" w14:paraId="371CF9CC" w14:textId="77777777" w:rsidTr="006146AD">
      <w:trPr>
        <w:jc w:val="right"/>
      </w:trPr>
      <w:tc>
        <w:tcPr>
          <w:tcW w:w="630" w:type="pct"/>
        </w:tcPr>
        <w:p w14:paraId="07394758" w14:textId="77777777" w:rsidR="003001F8" w:rsidRPr="00CA71FF" w:rsidRDefault="003001F8" w:rsidP="007B2E6F">
          <w:pPr>
            <w:pStyle w:val="a4"/>
            <w:rPr>
              <w:rtl/>
            </w:rPr>
          </w:pPr>
        </w:p>
      </w:tc>
      <w:tc>
        <w:tcPr>
          <w:tcW w:w="4370" w:type="pct"/>
          <w:vAlign w:val="bottom"/>
        </w:tcPr>
        <w:p w14:paraId="3B729DD0" w14:textId="5C119113" w:rsidR="003001F8" w:rsidRPr="00CA71FF" w:rsidRDefault="003001F8" w:rsidP="007B2E6F">
          <w:pPr>
            <w:pStyle w:val="a4"/>
            <w:pBdr>
              <w:bottom w:val="single" w:sz="4" w:space="1" w:color="auto"/>
            </w:pBdr>
            <w:rPr>
              <w:rStyle w:val="afe"/>
              <w:sz w:val="22"/>
              <w:szCs w:val="22"/>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00390E73" w:rsidRPr="00390E73">
            <w:rPr>
              <w:rStyle w:val="afe"/>
              <w:b w:val="0"/>
              <w:bCs w:val="0"/>
              <w:noProof/>
              <w:sz w:val="22"/>
              <w:szCs w:val="22"/>
              <w:rtl/>
            </w:rPr>
            <w:t>דוחות כספיים ליום 31 בדצמבר 2023</w:t>
          </w:r>
          <w:r w:rsidRPr="00CA71FF">
            <w:rPr>
              <w:rStyle w:val="afe"/>
              <w:sz w:val="22"/>
              <w:szCs w:val="22"/>
              <w:rtl/>
            </w:rPr>
            <w:fldChar w:fldCharType="end"/>
          </w:r>
        </w:p>
      </w:tc>
    </w:tr>
  </w:tbl>
  <w:p w14:paraId="6DA7DAA7" w14:textId="77777777" w:rsidR="003001F8" w:rsidRPr="007B2E6F" w:rsidRDefault="003001F8" w:rsidP="007B2E6F">
    <w:pPr>
      <w:pStyle w:val="a4"/>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CellMar>
        <w:left w:w="0" w:type="dxa"/>
        <w:right w:w="0" w:type="dxa"/>
      </w:tblCellMar>
      <w:tblLook w:val="04A0" w:firstRow="1" w:lastRow="0" w:firstColumn="1" w:lastColumn="0" w:noHBand="0" w:noVBand="1"/>
    </w:tblPr>
    <w:tblGrid>
      <w:gridCol w:w="1185"/>
      <w:gridCol w:w="7841"/>
    </w:tblGrid>
    <w:tr w:rsidR="003001F8" w:rsidRPr="00CA71FF" w14:paraId="22FB4DB0" w14:textId="77777777" w:rsidTr="00BD3F88">
      <w:trPr>
        <w:trHeight w:val="138"/>
        <w:jc w:val="right"/>
      </w:trPr>
      <w:tc>
        <w:tcPr>
          <w:tcW w:w="656" w:type="pct"/>
        </w:tcPr>
        <w:p w14:paraId="4315519A" w14:textId="5F3545D7" w:rsidR="003001F8" w:rsidRPr="00CA71FF" w:rsidRDefault="00976992" w:rsidP="00976992">
          <w:pPr>
            <w:pStyle w:val="a4"/>
            <w:tabs>
              <w:tab w:val="left" w:pos="1185"/>
            </w:tabs>
            <w:rPr>
              <w:rtl/>
            </w:rPr>
          </w:pPr>
          <w:r>
            <w:rPr>
              <w:rtl/>
            </w:rPr>
            <w:tab/>
          </w:r>
        </w:p>
      </w:tc>
      <w:tc>
        <w:tcPr>
          <w:tcW w:w="4344" w:type="pct"/>
        </w:tcPr>
        <w:p w14:paraId="23E8546B" w14:textId="39599D12" w:rsidR="003001F8" w:rsidRPr="00C72364" w:rsidRDefault="003001F8" w:rsidP="00C72364">
          <w:pPr>
            <w:pStyle w:val="a4"/>
            <w:tabs>
              <w:tab w:val="left" w:pos="3676"/>
              <w:tab w:val="right" w:pos="14031"/>
            </w:tabs>
            <w:jc w:val="right"/>
            <w:rPr>
              <w:rStyle w:val="afe"/>
              <w:sz w:val="22"/>
              <w:szCs w:val="22"/>
              <w:rtl/>
            </w:rPr>
          </w:pPr>
          <w:r w:rsidRPr="00C72364">
            <w:rPr>
              <w:rStyle w:val="afe"/>
              <w:sz w:val="22"/>
              <w:szCs w:val="22"/>
            </w:rPr>
            <w:fldChar w:fldCharType="begin"/>
          </w:r>
          <w:r w:rsidRPr="00C72364">
            <w:rPr>
              <w:rStyle w:val="afe"/>
              <w:sz w:val="22"/>
              <w:szCs w:val="22"/>
            </w:rPr>
            <w:instrText xml:space="preserve"> DOCPROPERTY  Company  \* MERGEFORMAT </w:instrText>
          </w:r>
          <w:r w:rsidRPr="00C72364">
            <w:rPr>
              <w:rStyle w:val="afe"/>
              <w:sz w:val="22"/>
              <w:szCs w:val="22"/>
            </w:rPr>
            <w:fldChar w:fldCharType="separate"/>
          </w:r>
          <w:r w:rsidR="00390E73">
            <w:rPr>
              <w:rStyle w:val="afe"/>
              <w:sz w:val="22"/>
              <w:szCs w:val="22"/>
              <w:rtl/>
            </w:rPr>
            <w:t>חברה מדווחת לדוגמה</w:t>
          </w:r>
          <w:r w:rsidRPr="00C72364">
            <w:rPr>
              <w:rStyle w:val="afe"/>
              <w:sz w:val="22"/>
              <w:szCs w:val="22"/>
            </w:rPr>
            <w:fldChar w:fldCharType="end"/>
          </w:r>
          <w:r w:rsidRPr="00C72364">
            <w:rPr>
              <w:rStyle w:val="afe"/>
              <w:sz w:val="22"/>
              <w:szCs w:val="22"/>
              <w:rtl/>
            </w:rPr>
            <w:t xml:space="preserve"> בע"מ</w:t>
          </w:r>
        </w:p>
      </w:tc>
    </w:tr>
    <w:tr w:rsidR="003001F8" w:rsidRPr="00CA71FF" w14:paraId="4FC5C96E" w14:textId="77777777" w:rsidTr="00BD3F88">
      <w:trPr>
        <w:jc w:val="right"/>
      </w:trPr>
      <w:tc>
        <w:tcPr>
          <w:tcW w:w="656" w:type="pct"/>
        </w:tcPr>
        <w:p w14:paraId="1DE010FC" w14:textId="77777777" w:rsidR="003001F8" w:rsidRPr="00CA71FF" w:rsidRDefault="003001F8" w:rsidP="00FA5241">
          <w:pPr>
            <w:pStyle w:val="a4"/>
            <w:rPr>
              <w:rtl/>
            </w:rPr>
          </w:pPr>
        </w:p>
      </w:tc>
      <w:tc>
        <w:tcPr>
          <w:tcW w:w="4344" w:type="pct"/>
          <w:vAlign w:val="bottom"/>
        </w:tcPr>
        <w:p w14:paraId="37F8684B" w14:textId="2BD1D54D" w:rsidR="003001F8" w:rsidRPr="00FC41B4" w:rsidRDefault="003001F8" w:rsidP="00C72364">
          <w:pPr>
            <w:pStyle w:val="a4"/>
            <w:pBdr>
              <w:bottom w:val="single" w:sz="4" w:space="1" w:color="auto"/>
            </w:pBdr>
            <w:rPr>
              <w:rStyle w:val="afe"/>
              <w:sz w:val="22"/>
              <w:szCs w:val="22"/>
              <w:rtl/>
            </w:rPr>
          </w:pPr>
          <w:r w:rsidRPr="00FC41B4">
            <w:rPr>
              <w:rStyle w:val="afe"/>
              <w:sz w:val="22"/>
              <w:szCs w:val="22"/>
              <w:rtl/>
            </w:rPr>
            <w:fldChar w:fldCharType="begin"/>
          </w:r>
          <w:r w:rsidRPr="00FC41B4">
            <w:rPr>
              <w:rStyle w:val="afe"/>
              <w:sz w:val="22"/>
              <w:szCs w:val="22"/>
              <w:rtl/>
            </w:rPr>
            <w:instrText xml:space="preserve"> </w:instrText>
          </w:r>
          <w:r w:rsidRPr="00FC41B4">
            <w:rPr>
              <w:rStyle w:val="afe"/>
              <w:sz w:val="22"/>
              <w:szCs w:val="22"/>
            </w:rPr>
            <w:instrText>STYLEREF</w:instrText>
          </w:r>
          <w:r w:rsidRPr="00FC41B4">
            <w:rPr>
              <w:rStyle w:val="afe"/>
              <w:sz w:val="22"/>
              <w:szCs w:val="22"/>
              <w:rtl/>
            </w:rPr>
            <w:instrText xml:space="preserve">  "כותרת </w:instrText>
          </w:r>
          <w:r w:rsidRPr="00FC41B4">
            <w:rPr>
              <w:rStyle w:val="afe"/>
              <w:rFonts w:hint="cs"/>
              <w:sz w:val="22"/>
              <w:szCs w:val="22"/>
              <w:rtl/>
            </w:rPr>
            <w:instrText>2</w:instrText>
          </w:r>
          <w:r w:rsidRPr="00FC41B4">
            <w:rPr>
              <w:rStyle w:val="afe"/>
              <w:sz w:val="22"/>
              <w:szCs w:val="22"/>
              <w:rtl/>
            </w:rPr>
            <w:instrText xml:space="preserve">"  \* </w:instrText>
          </w:r>
          <w:r w:rsidRPr="00FC41B4">
            <w:rPr>
              <w:rStyle w:val="afe"/>
              <w:sz w:val="22"/>
              <w:szCs w:val="22"/>
            </w:rPr>
            <w:instrText>MERGEFORMAT</w:instrText>
          </w:r>
          <w:r w:rsidRPr="00FC41B4">
            <w:rPr>
              <w:rStyle w:val="afe"/>
              <w:sz w:val="22"/>
              <w:szCs w:val="22"/>
              <w:rtl/>
            </w:rPr>
            <w:instrText xml:space="preserve"> </w:instrText>
          </w:r>
          <w:r w:rsidRPr="00FC41B4">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p>
      </w:tc>
    </w:tr>
    <w:tr w:rsidR="003001F8" w:rsidRPr="00CA71FF" w14:paraId="294F3C6F" w14:textId="77777777" w:rsidTr="00BD3F88">
      <w:trPr>
        <w:jc w:val="right"/>
      </w:trPr>
      <w:tc>
        <w:tcPr>
          <w:tcW w:w="656" w:type="pct"/>
        </w:tcPr>
        <w:p w14:paraId="71CD6609" w14:textId="77777777" w:rsidR="003001F8" w:rsidRPr="00CA71FF" w:rsidRDefault="003001F8" w:rsidP="00FA5241">
          <w:pPr>
            <w:pStyle w:val="a4"/>
            <w:rPr>
              <w:rtl/>
            </w:rPr>
          </w:pPr>
        </w:p>
      </w:tc>
      <w:tc>
        <w:tcPr>
          <w:tcW w:w="4344" w:type="pct"/>
        </w:tcPr>
        <w:p w14:paraId="6FD068BE" w14:textId="4B54386B" w:rsidR="003001F8" w:rsidRPr="005B5971" w:rsidRDefault="003001F8" w:rsidP="00C72364">
          <w:pPr>
            <w:pStyle w:val="a4"/>
            <w:tabs>
              <w:tab w:val="left" w:pos="1116"/>
            </w:tabs>
            <w:rPr>
              <w:b/>
              <w:bCs/>
              <w:sz w:val="22"/>
              <w:szCs w:val="22"/>
              <w:rtl/>
            </w:rPr>
          </w:pPr>
          <w:r w:rsidRPr="005B5971">
            <w:rPr>
              <w:rStyle w:val="afe"/>
              <w:b w:val="0"/>
              <w:bCs w:val="0"/>
              <w:rtl/>
            </w:rPr>
            <w:fldChar w:fldCharType="begin"/>
          </w:r>
          <w:r w:rsidRPr="005B5971">
            <w:rPr>
              <w:rStyle w:val="afe"/>
              <w:b w:val="0"/>
              <w:bCs w:val="0"/>
              <w:rtl/>
            </w:rPr>
            <w:instrText xml:space="preserve"> </w:instrText>
          </w:r>
          <w:r w:rsidRPr="005B5971">
            <w:rPr>
              <w:rStyle w:val="afe"/>
              <w:b w:val="0"/>
              <w:bCs w:val="0"/>
            </w:rPr>
            <w:instrText>STYLEREF</w:instrText>
          </w:r>
          <w:r w:rsidRPr="005B5971">
            <w:rPr>
              <w:rStyle w:val="afe"/>
              <w:b w:val="0"/>
              <w:bCs w:val="0"/>
              <w:rtl/>
            </w:rPr>
            <w:instrText xml:space="preserve">  "כותרת </w:instrText>
          </w:r>
          <w:r w:rsidRPr="005B5971">
            <w:rPr>
              <w:rStyle w:val="afe"/>
              <w:b w:val="0"/>
              <w:bCs w:val="0"/>
            </w:rPr>
            <w:instrText>3</w:instrText>
          </w:r>
          <w:r w:rsidRPr="005B5971">
            <w:rPr>
              <w:rStyle w:val="afe"/>
              <w:b w:val="0"/>
              <w:bCs w:val="0"/>
              <w:rtl/>
            </w:rPr>
            <w:instrText>" \</w:instrText>
          </w:r>
          <w:r w:rsidRPr="005B5971">
            <w:rPr>
              <w:rStyle w:val="afe"/>
              <w:b w:val="0"/>
              <w:bCs w:val="0"/>
            </w:rPr>
            <w:instrText>w  \* MERGEFORMAT</w:instrText>
          </w:r>
          <w:r w:rsidRPr="005B5971">
            <w:rPr>
              <w:rStyle w:val="afe"/>
              <w:b w:val="0"/>
              <w:bCs w:val="0"/>
              <w:rtl/>
            </w:rPr>
            <w:instrText xml:space="preserve"> </w:instrText>
          </w:r>
          <w:r w:rsidRPr="005B5971">
            <w:rPr>
              <w:rStyle w:val="afe"/>
              <w:b w:val="0"/>
              <w:bCs w:val="0"/>
              <w:rtl/>
            </w:rPr>
            <w:fldChar w:fldCharType="separate"/>
          </w:r>
          <w:r w:rsidR="00173322" w:rsidRPr="00173322">
            <w:rPr>
              <w:rStyle w:val="afe"/>
              <w:noProof/>
              <w:cs/>
            </w:rPr>
            <w:t>‎</w:t>
          </w:r>
          <w:r w:rsidR="00173322" w:rsidRPr="00173322">
            <w:rPr>
              <w:rStyle w:val="afe"/>
              <w:noProof/>
            </w:rPr>
            <w:t>34</w:t>
          </w:r>
          <w:r w:rsidRPr="005B5971">
            <w:rPr>
              <w:rStyle w:val="afe"/>
              <w:b w:val="0"/>
              <w:bCs w:val="0"/>
              <w:rtl/>
            </w:rPr>
            <w:fldChar w:fldCharType="end"/>
          </w:r>
          <w:r w:rsidRPr="005B5971">
            <w:rPr>
              <w:rStyle w:val="afe"/>
              <w:b w:val="0"/>
              <w:bCs w:val="0"/>
              <w:sz w:val="22"/>
              <w:szCs w:val="22"/>
              <w:rtl/>
            </w:rPr>
            <w:tab/>
          </w:r>
          <w:r w:rsidRPr="0099084B">
            <w:rPr>
              <w:rStyle w:val="afe"/>
              <w:rtl/>
            </w:rPr>
            <w:fldChar w:fldCharType="begin" w:fldLock="1"/>
          </w:r>
          <w:r w:rsidRPr="0099084B">
            <w:rPr>
              <w:rStyle w:val="afe"/>
              <w:rtl/>
            </w:rPr>
            <w:instrText xml:space="preserve"> </w:instrText>
          </w:r>
          <w:r w:rsidRPr="0099084B">
            <w:rPr>
              <w:rStyle w:val="afe"/>
            </w:rPr>
            <w:instrText>STYLEREF</w:instrText>
          </w:r>
          <w:r w:rsidRPr="0099084B">
            <w:rPr>
              <w:rStyle w:val="afe"/>
              <w:rtl/>
            </w:rPr>
            <w:instrText xml:space="preserve">  "כותרת </w:instrText>
          </w:r>
          <w:r w:rsidRPr="0099084B">
            <w:rPr>
              <w:rStyle w:val="afe"/>
              <w:rFonts w:hint="cs"/>
              <w:rtl/>
            </w:rPr>
            <w:instrText>3</w:instrText>
          </w:r>
          <w:r w:rsidRPr="0099084B">
            <w:rPr>
              <w:rStyle w:val="afe"/>
              <w:rtl/>
            </w:rPr>
            <w:instrText xml:space="preserve">"  \* </w:instrText>
          </w:r>
          <w:r w:rsidRPr="0099084B">
            <w:rPr>
              <w:rStyle w:val="afe"/>
            </w:rPr>
            <w:instrText>MERGEFORMAT</w:instrText>
          </w:r>
          <w:r w:rsidRPr="0099084B">
            <w:rPr>
              <w:rStyle w:val="afe"/>
              <w:rtl/>
            </w:rPr>
            <w:instrText xml:space="preserve"> </w:instrText>
          </w:r>
          <w:r w:rsidRPr="0099084B">
            <w:rPr>
              <w:rStyle w:val="afe"/>
              <w:rtl/>
            </w:rPr>
            <w:fldChar w:fldCharType="separate"/>
          </w:r>
          <w:r w:rsidR="005B5971" w:rsidRPr="0099084B">
            <w:rPr>
              <w:rStyle w:val="afe"/>
              <w:noProof/>
              <w:rtl/>
            </w:rPr>
            <w:t>רווח כולל אחר</w:t>
          </w:r>
          <w:r w:rsidRPr="0099084B">
            <w:rPr>
              <w:rStyle w:val="afe"/>
              <w:rtl/>
            </w:rPr>
            <w:fldChar w:fldCharType="end"/>
          </w:r>
          <w:r w:rsidRPr="005B5971">
            <w:rPr>
              <w:rFonts w:hint="cs"/>
              <w:b/>
              <w:bCs/>
              <w:rtl/>
            </w:rPr>
            <w:t xml:space="preserve"> (המשך)</w:t>
          </w:r>
        </w:p>
      </w:tc>
    </w:tr>
  </w:tbl>
  <w:p w14:paraId="660DFA08" w14:textId="62BE8C32" w:rsidR="003001F8" w:rsidRPr="00A736A7" w:rsidRDefault="003001F8" w:rsidP="00A34DB1">
    <w:pPr>
      <w:pStyle w:val="a9"/>
      <w:spacing w:line="240" w:lineRule="auto"/>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339"/>
      <w:gridCol w:w="9207"/>
    </w:tblGrid>
    <w:tr w:rsidR="003001F8" w:rsidRPr="00CA71FF" w14:paraId="55460634" w14:textId="77777777" w:rsidTr="001C5D98">
      <w:tc>
        <w:tcPr>
          <w:tcW w:w="600" w:type="pct"/>
        </w:tcPr>
        <w:p w14:paraId="5B3BA9BC" w14:textId="77777777" w:rsidR="003001F8" w:rsidRPr="00CA71FF" w:rsidRDefault="003001F8" w:rsidP="0039369B">
          <w:pPr>
            <w:pStyle w:val="a4"/>
            <w:rPr>
              <w:rtl/>
            </w:rPr>
          </w:pPr>
        </w:p>
      </w:tc>
      <w:tc>
        <w:tcPr>
          <w:tcW w:w="4400" w:type="pct"/>
        </w:tcPr>
        <w:p w14:paraId="1AEB7075" w14:textId="7AD7D79B" w:rsidR="003001F8" w:rsidRPr="00686277" w:rsidRDefault="003001F8" w:rsidP="0039369B">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390E73">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3001F8" w:rsidRPr="00CA71FF" w14:paraId="671D968B" w14:textId="77777777" w:rsidTr="001C5D98">
      <w:tc>
        <w:tcPr>
          <w:tcW w:w="600" w:type="pct"/>
        </w:tcPr>
        <w:p w14:paraId="7A68E097" w14:textId="77777777" w:rsidR="003001F8" w:rsidRPr="00CA71FF" w:rsidRDefault="003001F8" w:rsidP="0039369B">
          <w:pPr>
            <w:pStyle w:val="a4"/>
            <w:rPr>
              <w:rtl/>
            </w:rPr>
          </w:pPr>
        </w:p>
      </w:tc>
      <w:tc>
        <w:tcPr>
          <w:tcW w:w="4400" w:type="pct"/>
          <w:vAlign w:val="bottom"/>
        </w:tcPr>
        <w:p w14:paraId="247CE9AF" w14:textId="05634941" w:rsidR="003001F8" w:rsidRPr="00FC41B4" w:rsidRDefault="003001F8" w:rsidP="004C3373">
          <w:pPr>
            <w:pStyle w:val="a4"/>
            <w:pBdr>
              <w:bottom w:val="single" w:sz="4" w:space="1" w:color="auto"/>
            </w:pBdr>
            <w:rPr>
              <w:rStyle w:val="afe"/>
              <w:sz w:val="22"/>
              <w:szCs w:val="22"/>
              <w:rtl/>
            </w:rPr>
          </w:pPr>
          <w:r w:rsidRPr="00FC41B4">
            <w:rPr>
              <w:rStyle w:val="afe"/>
              <w:sz w:val="22"/>
              <w:szCs w:val="22"/>
              <w:rtl/>
            </w:rPr>
            <w:fldChar w:fldCharType="begin"/>
          </w:r>
          <w:r w:rsidRPr="00FC41B4">
            <w:rPr>
              <w:rStyle w:val="afe"/>
              <w:sz w:val="22"/>
              <w:szCs w:val="22"/>
              <w:rtl/>
            </w:rPr>
            <w:instrText xml:space="preserve"> </w:instrText>
          </w:r>
          <w:r w:rsidRPr="00FC41B4">
            <w:rPr>
              <w:rStyle w:val="afe"/>
              <w:sz w:val="22"/>
              <w:szCs w:val="22"/>
            </w:rPr>
            <w:instrText>STYLEREF</w:instrText>
          </w:r>
          <w:r w:rsidRPr="00FC41B4">
            <w:rPr>
              <w:rStyle w:val="afe"/>
              <w:sz w:val="22"/>
              <w:szCs w:val="22"/>
              <w:rtl/>
            </w:rPr>
            <w:instrText xml:space="preserve">  "כותרת </w:instrText>
          </w:r>
          <w:r w:rsidRPr="00FC41B4">
            <w:rPr>
              <w:rStyle w:val="afe"/>
              <w:rFonts w:hint="cs"/>
              <w:sz w:val="22"/>
              <w:szCs w:val="22"/>
              <w:rtl/>
            </w:rPr>
            <w:instrText>2</w:instrText>
          </w:r>
          <w:r w:rsidRPr="00FC41B4">
            <w:rPr>
              <w:rStyle w:val="afe"/>
              <w:sz w:val="22"/>
              <w:szCs w:val="22"/>
              <w:rtl/>
            </w:rPr>
            <w:instrText xml:space="preserve">"  \* </w:instrText>
          </w:r>
          <w:r w:rsidRPr="00FC41B4">
            <w:rPr>
              <w:rStyle w:val="afe"/>
              <w:sz w:val="22"/>
              <w:szCs w:val="22"/>
            </w:rPr>
            <w:instrText>MERGEFORMAT</w:instrText>
          </w:r>
          <w:r w:rsidRPr="00FC41B4">
            <w:rPr>
              <w:rStyle w:val="afe"/>
              <w:sz w:val="22"/>
              <w:szCs w:val="22"/>
              <w:rtl/>
            </w:rPr>
            <w:instrText xml:space="preserve"> </w:instrText>
          </w:r>
          <w:r w:rsidRPr="00FC41B4">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p>
      </w:tc>
    </w:tr>
    <w:tr w:rsidR="003001F8" w:rsidRPr="00CA71FF" w14:paraId="36750A19" w14:textId="77777777" w:rsidTr="00134232">
      <w:tc>
        <w:tcPr>
          <w:tcW w:w="635" w:type="pct"/>
        </w:tcPr>
        <w:p w14:paraId="752546A2" w14:textId="67B84BB3" w:rsidR="003001F8" w:rsidRPr="00CA71FF" w:rsidRDefault="003001F8" w:rsidP="006437F2">
          <w:pPr>
            <w:pStyle w:val="a4"/>
            <w:tabs>
              <w:tab w:val="left" w:pos="810"/>
            </w:tabs>
            <w:rPr>
              <w:rtl/>
            </w:rPr>
          </w:pPr>
          <w:r>
            <w:rPr>
              <w:rtl/>
            </w:rPr>
            <w:tab/>
          </w:r>
        </w:p>
      </w:tc>
      <w:tc>
        <w:tcPr>
          <w:tcW w:w="4400" w:type="pct"/>
        </w:tcPr>
        <w:p w14:paraId="3213A386" w14:textId="36CBB2AD" w:rsidR="003001F8" w:rsidRPr="002F6C74" w:rsidRDefault="003001F8" w:rsidP="006437F2">
          <w:pPr>
            <w:pStyle w:val="a4"/>
            <w:tabs>
              <w:tab w:val="left" w:pos="1089"/>
            </w:tabs>
            <w:rPr>
              <w:rtl/>
            </w:rPr>
          </w:pPr>
          <w:r w:rsidRPr="00FC41B4">
            <w:rPr>
              <w:rStyle w:val="afe"/>
              <w:rtl/>
            </w:rPr>
            <w:fldChar w:fldCharType="begin"/>
          </w:r>
          <w:r w:rsidRPr="00FC41B4">
            <w:rPr>
              <w:rStyle w:val="afe"/>
              <w:rtl/>
            </w:rPr>
            <w:instrText xml:space="preserve"> </w:instrText>
          </w:r>
          <w:r w:rsidRPr="00FC41B4">
            <w:rPr>
              <w:rStyle w:val="afe"/>
            </w:rPr>
            <w:instrText>STYLEREF</w:instrText>
          </w:r>
          <w:r w:rsidRPr="00FC41B4">
            <w:rPr>
              <w:rStyle w:val="afe"/>
              <w:rtl/>
            </w:rPr>
            <w:instrText xml:space="preserve">  "כותרת </w:instrText>
          </w:r>
          <w:r w:rsidRPr="00FC41B4">
            <w:rPr>
              <w:rStyle w:val="afe"/>
              <w:rFonts w:hint="cs"/>
              <w:rtl/>
            </w:rPr>
            <w:instrText>3</w:instrText>
          </w:r>
          <w:r w:rsidRPr="00FC41B4">
            <w:rPr>
              <w:rStyle w:val="afe"/>
              <w:rtl/>
            </w:rPr>
            <w:instrText>" \</w:instrText>
          </w:r>
          <w:r w:rsidRPr="00FC41B4">
            <w:rPr>
              <w:rStyle w:val="afe"/>
            </w:rPr>
            <w:instrText>w  \* MERGEFORMAT</w:instrText>
          </w:r>
          <w:r w:rsidRPr="00FC41B4">
            <w:rPr>
              <w:rStyle w:val="afe"/>
              <w:rtl/>
            </w:rPr>
            <w:instrText xml:space="preserve"> </w:instrText>
          </w:r>
          <w:r w:rsidRPr="00FC41B4">
            <w:rPr>
              <w:rStyle w:val="afe"/>
              <w:rtl/>
            </w:rPr>
            <w:fldChar w:fldCharType="separate"/>
          </w:r>
          <w:r w:rsidR="00173322">
            <w:rPr>
              <w:rStyle w:val="afe"/>
              <w:noProof/>
              <w:cs/>
            </w:rPr>
            <w:t>‎</w:t>
          </w:r>
          <w:r w:rsidR="00173322">
            <w:rPr>
              <w:rStyle w:val="afe"/>
              <w:noProof/>
            </w:rPr>
            <w:t>40</w:t>
          </w:r>
          <w:r w:rsidRPr="00FC41B4">
            <w:rPr>
              <w:rStyle w:val="afe"/>
              <w:rtl/>
            </w:rPr>
            <w:fldChar w:fldCharType="end"/>
          </w:r>
          <w:r w:rsidRPr="00FC41B4">
            <w:rPr>
              <w:rStyle w:val="afe"/>
              <w:rtl/>
            </w:rPr>
            <w:tab/>
          </w:r>
          <w:r w:rsidRPr="00FC41B4">
            <w:rPr>
              <w:rStyle w:val="afe"/>
              <w:rtl/>
            </w:rPr>
            <w:fldChar w:fldCharType="begin"/>
          </w:r>
          <w:r w:rsidRPr="00FC41B4">
            <w:rPr>
              <w:rStyle w:val="afe"/>
              <w:rtl/>
            </w:rPr>
            <w:instrText xml:space="preserve"> </w:instrText>
          </w:r>
          <w:r w:rsidRPr="00FC41B4">
            <w:rPr>
              <w:rStyle w:val="afe"/>
            </w:rPr>
            <w:instrText>STYLEREF</w:instrText>
          </w:r>
          <w:r w:rsidRPr="00FC41B4">
            <w:rPr>
              <w:rStyle w:val="afe"/>
              <w:rtl/>
            </w:rPr>
            <w:instrText xml:space="preserve">  "כותרת </w:instrText>
          </w:r>
          <w:r w:rsidRPr="00FC41B4">
            <w:rPr>
              <w:rStyle w:val="afe"/>
              <w:rFonts w:hint="cs"/>
              <w:rtl/>
            </w:rPr>
            <w:instrText>3</w:instrText>
          </w:r>
          <w:r w:rsidRPr="00FC41B4">
            <w:rPr>
              <w:rStyle w:val="afe"/>
              <w:rtl/>
            </w:rPr>
            <w:instrText xml:space="preserve">"  \* </w:instrText>
          </w:r>
          <w:r w:rsidRPr="00FC41B4">
            <w:rPr>
              <w:rStyle w:val="afe"/>
            </w:rPr>
            <w:instrText>MERGEFORMAT</w:instrText>
          </w:r>
          <w:r w:rsidRPr="00FC41B4">
            <w:rPr>
              <w:rStyle w:val="afe"/>
              <w:rtl/>
            </w:rPr>
            <w:instrText xml:space="preserve"> </w:instrText>
          </w:r>
          <w:r w:rsidRPr="00FC41B4">
            <w:rPr>
              <w:rStyle w:val="afe"/>
              <w:rtl/>
            </w:rPr>
            <w:fldChar w:fldCharType="separate"/>
          </w:r>
          <w:r w:rsidR="00173322">
            <w:rPr>
              <w:rStyle w:val="afe"/>
              <w:noProof/>
              <w:rtl/>
            </w:rPr>
            <w:t>מכשירים פיננסיים - שווי הוגן וניהול סיכונים</w:t>
          </w:r>
          <w:r w:rsidRPr="00FC41B4">
            <w:rPr>
              <w:rStyle w:val="afe"/>
              <w:rtl/>
            </w:rPr>
            <w:fldChar w:fldCharType="end"/>
          </w:r>
          <w:r w:rsidRPr="002F6C74">
            <w:rPr>
              <w:rFonts w:hint="cs"/>
              <w:rtl/>
            </w:rPr>
            <w:t xml:space="preserve"> (המשך)</w:t>
          </w:r>
        </w:p>
      </w:tc>
    </w:tr>
  </w:tbl>
  <w:p w14:paraId="6C986FE2" w14:textId="0F1A2857" w:rsidR="003001F8" w:rsidRPr="0039369B" w:rsidRDefault="003001F8" w:rsidP="006437F2">
    <w:pPr>
      <w:pStyle w:val="a9"/>
      <w:spacing w:line="240" w:lineRule="auto"/>
      <w:rPr>
        <w:sz w:val="6"/>
        <w:szCs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50" w:type="pct"/>
      <w:jc w:val="right"/>
      <w:tblLayout w:type="fixed"/>
      <w:tblLook w:val="04A0" w:firstRow="1" w:lastRow="0" w:firstColumn="1" w:lastColumn="0" w:noHBand="0" w:noVBand="1"/>
    </w:tblPr>
    <w:tblGrid>
      <w:gridCol w:w="1438"/>
      <w:gridCol w:w="9213"/>
    </w:tblGrid>
    <w:tr w:rsidR="003001F8" w:rsidRPr="00CA71FF" w14:paraId="0B6705C7" w14:textId="77777777" w:rsidTr="00B362CA">
      <w:trPr>
        <w:jc w:val="right"/>
      </w:trPr>
      <w:tc>
        <w:tcPr>
          <w:tcW w:w="507" w:type="pct"/>
        </w:tcPr>
        <w:p w14:paraId="0F35FE29" w14:textId="77777777" w:rsidR="003001F8" w:rsidRPr="00CA71FF" w:rsidRDefault="003001F8" w:rsidP="007B2E6F">
          <w:pPr>
            <w:pStyle w:val="a4"/>
            <w:rPr>
              <w:rtl/>
            </w:rPr>
          </w:pPr>
        </w:p>
      </w:tc>
      <w:tc>
        <w:tcPr>
          <w:tcW w:w="4493" w:type="pct"/>
        </w:tcPr>
        <w:p w14:paraId="2564142F" w14:textId="0CF08560" w:rsidR="003001F8" w:rsidRPr="00686277" w:rsidRDefault="003001F8" w:rsidP="007B2E6F">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390E73">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3001F8" w:rsidRPr="00CA71FF" w14:paraId="4D36E913" w14:textId="77777777" w:rsidTr="00B362CA">
      <w:trPr>
        <w:jc w:val="right"/>
      </w:trPr>
      <w:tc>
        <w:tcPr>
          <w:tcW w:w="675" w:type="pct"/>
        </w:tcPr>
        <w:p w14:paraId="0A554756" w14:textId="77777777" w:rsidR="003001F8" w:rsidRPr="00CA71FF" w:rsidRDefault="003001F8" w:rsidP="00B362CA">
          <w:pPr>
            <w:pStyle w:val="a4"/>
            <w:jc w:val="center"/>
            <w:rPr>
              <w:rtl/>
            </w:rPr>
          </w:pPr>
        </w:p>
      </w:tc>
      <w:tc>
        <w:tcPr>
          <w:tcW w:w="4493" w:type="pct"/>
          <w:vAlign w:val="bottom"/>
        </w:tcPr>
        <w:p w14:paraId="049E6FE2" w14:textId="6FD9E9DA" w:rsidR="003001F8" w:rsidRPr="00FC41B4" w:rsidRDefault="003001F8" w:rsidP="00471366">
          <w:pPr>
            <w:pStyle w:val="a4"/>
            <w:pBdr>
              <w:bottom w:val="single" w:sz="4" w:space="1" w:color="auto"/>
            </w:pBdr>
            <w:rPr>
              <w:rStyle w:val="afe"/>
              <w:sz w:val="22"/>
              <w:szCs w:val="22"/>
            </w:rPr>
          </w:pPr>
          <w:r w:rsidRPr="00FC41B4">
            <w:rPr>
              <w:rStyle w:val="afe"/>
              <w:sz w:val="22"/>
              <w:szCs w:val="22"/>
              <w:rtl/>
            </w:rPr>
            <w:fldChar w:fldCharType="begin"/>
          </w:r>
          <w:r w:rsidRPr="00FC41B4">
            <w:rPr>
              <w:rStyle w:val="afe"/>
              <w:sz w:val="22"/>
              <w:szCs w:val="22"/>
              <w:rtl/>
            </w:rPr>
            <w:instrText xml:space="preserve"> </w:instrText>
          </w:r>
          <w:r w:rsidRPr="00FC41B4">
            <w:rPr>
              <w:rStyle w:val="afe"/>
              <w:sz w:val="22"/>
              <w:szCs w:val="22"/>
            </w:rPr>
            <w:instrText>STYLEREF</w:instrText>
          </w:r>
          <w:r w:rsidRPr="00FC41B4">
            <w:rPr>
              <w:rStyle w:val="afe"/>
              <w:sz w:val="22"/>
              <w:szCs w:val="22"/>
              <w:rtl/>
            </w:rPr>
            <w:instrText xml:space="preserve">  "כותרת </w:instrText>
          </w:r>
          <w:r w:rsidRPr="00FC41B4">
            <w:rPr>
              <w:rStyle w:val="afe"/>
              <w:rFonts w:hint="cs"/>
              <w:sz w:val="22"/>
              <w:szCs w:val="22"/>
              <w:rtl/>
            </w:rPr>
            <w:instrText>2</w:instrText>
          </w:r>
          <w:r w:rsidRPr="00FC41B4">
            <w:rPr>
              <w:rStyle w:val="afe"/>
              <w:sz w:val="22"/>
              <w:szCs w:val="22"/>
              <w:rtl/>
            </w:rPr>
            <w:instrText xml:space="preserve">"  \* </w:instrText>
          </w:r>
          <w:r w:rsidRPr="00FC41B4">
            <w:rPr>
              <w:rStyle w:val="afe"/>
              <w:sz w:val="22"/>
              <w:szCs w:val="22"/>
            </w:rPr>
            <w:instrText>MERGEFORMAT</w:instrText>
          </w:r>
          <w:r w:rsidRPr="00FC41B4">
            <w:rPr>
              <w:rStyle w:val="afe"/>
              <w:sz w:val="22"/>
              <w:szCs w:val="22"/>
              <w:rtl/>
            </w:rPr>
            <w:instrText xml:space="preserve"> </w:instrText>
          </w:r>
          <w:r w:rsidRPr="00FC41B4">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p>
      </w:tc>
    </w:tr>
  </w:tbl>
  <w:p w14:paraId="4E984BAD" w14:textId="77777777" w:rsidR="003001F8" w:rsidRPr="007B2E6F" w:rsidRDefault="003001F8" w:rsidP="007B2E6F">
    <w:pPr>
      <w:pStyle w:val="a4"/>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798"/>
      <w:gridCol w:w="8228"/>
    </w:tblGrid>
    <w:tr w:rsidR="003001F8" w:rsidRPr="00CA71FF" w14:paraId="32BA38FE" w14:textId="77777777" w:rsidTr="00BD3F88">
      <w:trPr>
        <w:jc w:val="right"/>
      </w:trPr>
      <w:tc>
        <w:tcPr>
          <w:tcW w:w="442" w:type="pct"/>
        </w:tcPr>
        <w:p w14:paraId="63FEEE19" w14:textId="77777777" w:rsidR="003001F8" w:rsidRPr="00CA71FF" w:rsidRDefault="003001F8" w:rsidP="0039369B">
          <w:pPr>
            <w:pStyle w:val="a4"/>
            <w:rPr>
              <w:rtl/>
            </w:rPr>
          </w:pPr>
        </w:p>
      </w:tc>
      <w:tc>
        <w:tcPr>
          <w:tcW w:w="4558" w:type="pct"/>
        </w:tcPr>
        <w:p w14:paraId="4601161D" w14:textId="017DF527" w:rsidR="003001F8" w:rsidRPr="00480158" w:rsidRDefault="003001F8" w:rsidP="0039369B">
          <w:pPr>
            <w:pStyle w:val="a4"/>
            <w:jc w:val="right"/>
            <w:rPr>
              <w:rStyle w:val="afe"/>
              <w:sz w:val="22"/>
              <w:szCs w:val="22"/>
              <w:rtl/>
            </w:rPr>
          </w:pPr>
          <w:r w:rsidRPr="00480158">
            <w:rPr>
              <w:rStyle w:val="afe"/>
              <w:sz w:val="22"/>
              <w:szCs w:val="22"/>
            </w:rPr>
            <w:fldChar w:fldCharType="begin" w:fldLock="1"/>
          </w:r>
          <w:r w:rsidRPr="00480158">
            <w:rPr>
              <w:rStyle w:val="afe"/>
              <w:sz w:val="22"/>
              <w:szCs w:val="22"/>
            </w:rPr>
            <w:instrText xml:space="preserve"> DOCPROPERTY  Company  \* MERGEFORMAT </w:instrText>
          </w:r>
          <w:r w:rsidRPr="00480158">
            <w:rPr>
              <w:rStyle w:val="afe"/>
              <w:sz w:val="22"/>
              <w:szCs w:val="22"/>
            </w:rPr>
            <w:fldChar w:fldCharType="separate"/>
          </w:r>
          <w:r w:rsidR="00390E73">
            <w:rPr>
              <w:rStyle w:val="afe"/>
              <w:sz w:val="22"/>
              <w:szCs w:val="22"/>
              <w:rtl/>
            </w:rPr>
            <w:t>חברה מדווחת לדוגמה</w:t>
          </w:r>
          <w:r w:rsidRPr="00480158">
            <w:rPr>
              <w:rStyle w:val="afe"/>
              <w:sz w:val="22"/>
              <w:szCs w:val="22"/>
            </w:rPr>
            <w:fldChar w:fldCharType="end"/>
          </w:r>
          <w:r w:rsidRPr="00480158">
            <w:rPr>
              <w:rStyle w:val="afe"/>
              <w:sz w:val="22"/>
              <w:szCs w:val="22"/>
              <w:rtl/>
            </w:rPr>
            <w:t xml:space="preserve"> בע"מ</w:t>
          </w:r>
        </w:p>
      </w:tc>
    </w:tr>
    <w:tr w:rsidR="003001F8" w:rsidRPr="00CA71FF" w14:paraId="240334CC" w14:textId="77777777" w:rsidTr="00BD3F88">
      <w:trPr>
        <w:jc w:val="right"/>
      </w:trPr>
      <w:tc>
        <w:tcPr>
          <w:tcW w:w="442" w:type="pct"/>
        </w:tcPr>
        <w:p w14:paraId="2D2935AD" w14:textId="77777777" w:rsidR="003001F8" w:rsidRPr="00CA71FF" w:rsidRDefault="003001F8" w:rsidP="0039369B">
          <w:pPr>
            <w:pStyle w:val="a4"/>
            <w:rPr>
              <w:rtl/>
            </w:rPr>
          </w:pPr>
        </w:p>
      </w:tc>
      <w:tc>
        <w:tcPr>
          <w:tcW w:w="4558" w:type="pct"/>
          <w:vAlign w:val="bottom"/>
        </w:tcPr>
        <w:p w14:paraId="20FCF9AD" w14:textId="75CB9B6A" w:rsidR="003001F8" w:rsidRPr="00480158" w:rsidRDefault="003001F8" w:rsidP="00A3081B">
          <w:pPr>
            <w:pStyle w:val="a4"/>
            <w:pBdr>
              <w:bottom w:val="single" w:sz="4" w:space="1" w:color="auto"/>
            </w:pBdr>
            <w:rPr>
              <w:rStyle w:val="afe"/>
              <w:sz w:val="22"/>
              <w:szCs w:val="22"/>
              <w:rtl/>
            </w:rPr>
          </w:pPr>
          <w:r w:rsidRPr="003F1052">
            <w:rPr>
              <w:rStyle w:val="afe"/>
              <w:sz w:val="22"/>
              <w:szCs w:val="22"/>
              <w:rtl/>
            </w:rPr>
            <w:fldChar w:fldCharType="begin" w:fldLock="1"/>
          </w:r>
          <w:r w:rsidRPr="003F1052">
            <w:rPr>
              <w:rStyle w:val="afe"/>
              <w:sz w:val="22"/>
              <w:szCs w:val="22"/>
              <w:rtl/>
            </w:rPr>
            <w:instrText xml:space="preserve"> </w:instrText>
          </w:r>
          <w:r w:rsidRPr="003F1052">
            <w:rPr>
              <w:rStyle w:val="afe"/>
              <w:sz w:val="22"/>
              <w:szCs w:val="22"/>
            </w:rPr>
            <w:instrText>STYLEREF</w:instrText>
          </w:r>
          <w:r w:rsidRPr="003F1052">
            <w:rPr>
              <w:rStyle w:val="afe"/>
              <w:sz w:val="22"/>
              <w:szCs w:val="22"/>
              <w:rtl/>
            </w:rPr>
            <w:instrText xml:space="preserve">  "כותרת </w:instrText>
          </w:r>
          <w:r w:rsidRPr="003F1052">
            <w:rPr>
              <w:rStyle w:val="afe"/>
              <w:rFonts w:hint="cs"/>
              <w:sz w:val="22"/>
              <w:szCs w:val="22"/>
              <w:rtl/>
            </w:rPr>
            <w:instrText>2</w:instrText>
          </w:r>
          <w:r w:rsidRPr="003F1052">
            <w:rPr>
              <w:rStyle w:val="afe"/>
              <w:sz w:val="22"/>
              <w:szCs w:val="22"/>
              <w:rtl/>
            </w:rPr>
            <w:instrText xml:space="preserve">"  \* </w:instrText>
          </w:r>
          <w:r w:rsidRPr="003F1052">
            <w:rPr>
              <w:rStyle w:val="afe"/>
              <w:sz w:val="22"/>
              <w:szCs w:val="22"/>
            </w:rPr>
            <w:instrText>MERGEFORMAT</w:instrText>
          </w:r>
          <w:r w:rsidRPr="003F1052">
            <w:rPr>
              <w:rStyle w:val="afe"/>
              <w:sz w:val="22"/>
              <w:szCs w:val="22"/>
              <w:rtl/>
            </w:rPr>
            <w:instrText xml:space="preserve"> </w:instrText>
          </w:r>
          <w:r w:rsidRPr="003F1052">
            <w:rPr>
              <w:rStyle w:val="afe"/>
              <w:sz w:val="22"/>
              <w:szCs w:val="22"/>
              <w:rtl/>
            </w:rPr>
            <w:fldChar w:fldCharType="separate"/>
          </w:r>
          <w:r w:rsidR="00E77824">
            <w:rPr>
              <w:rStyle w:val="afe"/>
              <w:noProof/>
              <w:sz w:val="22"/>
              <w:szCs w:val="22"/>
              <w:rtl/>
            </w:rPr>
            <w:t>ביאורים לדוחות הכספיים ליום 31 בדצמבר  2023</w:t>
          </w:r>
          <w:r w:rsidRPr="003F1052">
            <w:rPr>
              <w:rStyle w:val="afe"/>
              <w:sz w:val="22"/>
              <w:szCs w:val="22"/>
              <w:rtl/>
            </w:rPr>
            <w:fldChar w:fldCharType="end"/>
          </w:r>
          <w:r>
            <w:rPr>
              <w:rFonts w:hint="cs"/>
              <w:sz w:val="22"/>
              <w:szCs w:val="22"/>
              <w:rtl/>
            </w:rPr>
            <w:t xml:space="preserve"> </w:t>
          </w:r>
        </w:p>
      </w:tc>
    </w:tr>
    <w:tr w:rsidR="003001F8" w:rsidRPr="00CA71FF" w14:paraId="53821362" w14:textId="77777777" w:rsidTr="00BD3F88">
      <w:trPr>
        <w:jc w:val="right"/>
      </w:trPr>
      <w:tc>
        <w:tcPr>
          <w:tcW w:w="442" w:type="pct"/>
        </w:tcPr>
        <w:p w14:paraId="2A0D2C82" w14:textId="77777777" w:rsidR="003001F8" w:rsidRPr="00CA71FF" w:rsidRDefault="003001F8" w:rsidP="0039369B">
          <w:pPr>
            <w:pStyle w:val="a4"/>
            <w:rPr>
              <w:rtl/>
            </w:rPr>
          </w:pPr>
        </w:p>
      </w:tc>
      <w:tc>
        <w:tcPr>
          <w:tcW w:w="4558" w:type="pct"/>
        </w:tcPr>
        <w:p w14:paraId="56714C1F" w14:textId="098E6B36" w:rsidR="003001F8" w:rsidRPr="0098176E" w:rsidRDefault="003001F8" w:rsidP="00480158">
          <w:pPr>
            <w:pStyle w:val="a4"/>
            <w:tabs>
              <w:tab w:val="left" w:pos="1014"/>
            </w:tabs>
            <w:rPr>
              <w:sz w:val="22"/>
              <w:szCs w:val="22"/>
              <w:rtl/>
            </w:rPr>
          </w:pPr>
          <w:r w:rsidRPr="0098176E">
            <w:rPr>
              <w:rStyle w:val="afe"/>
              <w:sz w:val="22"/>
              <w:szCs w:val="22"/>
              <w:rtl/>
            </w:rPr>
            <w:fldChar w:fldCharType="begin" w:fldLock="1"/>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w:instrText>
          </w:r>
          <w:r>
            <w:rPr>
              <w:rStyle w:val="afe"/>
              <w:rFonts w:hint="cs"/>
              <w:sz w:val="22"/>
              <w:szCs w:val="22"/>
              <w:rtl/>
            </w:rPr>
            <w:instrText>3</w:instrText>
          </w:r>
          <w:r w:rsidRPr="0098176E">
            <w:rPr>
              <w:rStyle w:val="afe"/>
              <w:sz w:val="22"/>
              <w:szCs w:val="22"/>
              <w:rtl/>
            </w:rPr>
            <w:instrText>"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E77824" w:rsidRPr="00E77824">
            <w:rPr>
              <w:rStyle w:val="afe"/>
              <w:b w:val="0"/>
              <w:bCs w:val="0"/>
              <w:noProof/>
              <w:sz w:val="22"/>
              <w:szCs w:val="22"/>
              <w:cs/>
            </w:rPr>
            <w:t>‎</w:t>
          </w:r>
          <w:r w:rsidR="00E77824" w:rsidRPr="00A35194">
            <w:rPr>
              <w:rStyle w:val="afe"/>
              <w:noProof/>
              <w:sz w:val="22"/>
              <w:szCs w:val="22"/>
            </w:rPr>
            <w:t>40</w:t>
          </w:r>
          <w:r w:rsidRPr="0098176E">
            <w:rPr>
              <w:rStyle w:val="afe"/>
              <w:sz w:val="22"/>
              <w:szCs w:val="22"/>
              <w:rtl/>
            </w:rPr>
            <w:fldChar w:fldCharType="end"/>
          </w:r>
          <w:r w:rsidRPr="0098176E">
            <w:rPr>
              <w:rStyle w:val="afe"/>
              <w:sz w:val="22"/>
              <w:szCs w:val="22"/>
              <w:rtl/>
            </w:rPr>
            <w:tab/>
          </w:r>
          <w:r w:rsidRPr="00E77824">
            <w:rPr>
              <w:rStyle w:val="afe"/>
              <w:sz w:val="22"/>
              <w:szCs w:val="22"/>
              <w:rtl/>
            </w:rPr>
            <w:fldChar w:fldCharType="begin" w:fldLock="1"/>
          </w:r>
          <w:r w:rsidRPr="00E77824">
            <w:rPr>
              <w:rStyle w:val="afe"/>
              <w:sz w:val="22"/>
              <w:szCs w:val="22"/>
              <w:rtl/>
            </w:rPr>
            <w:instrText xml:space="preserve"> </w:instrText>
          </w:r>
          <w:r w:rsidRPr="00E77824">
            <w:rPr>
              <w:rStyle w:val="afe"/>
              <w:sz w:val="22"/>
              <w:szCs w:val="22"/>
            </w:rPr>
            <w:instrText>STYLEREF</w:instrText>
          </w:r>
          <w:r w:rsidRPr="00E77824">
            <w:rPr>
              <w:rStyle w:val="afe"/>
              <w:sz w:val="22"/>
              <w:szCs w:val="22"/>
              <w:rtl/>
            </w:rPr>
            <w:instrText xml:space="preserve">  "כותרת </w:instrText>
          </w:r>
          <w:r w:rsidRPr="00E77824">
            <w:rPr>
              <w:rStyle w:val="afe"/>
              <w:rFonts w:hint="cs"/>
              <w:sz w:val="22"/>
              <w:szCs w:val="22"/>
              <w:rtl/>
            </w:rPr>
            <w:instrText>3</w:instrText>
          </w:r>
          <w:r w:rsidRPr="00E77824">
            <w:rPr>
              <w:rStyle w:val="afe"/>
              <w:sz w:val="22"/>
              <w:szCs w:val="22"/>
              <w:rtl/>
            </w:rPr>
            <w:instrText xml:space="preserve">"  \* </w:instrText>
          </w:r>
          <w:r w:rsidRPr="00E77824">
            <w:rPr>
              <w:rStyle w:val="afe"/>
              <w:sz w:val="22"/>
              <w:szCs w:val="22"/>
            </w:rPr>
            <w:instrText>MERGEFORMAT</w:instrText>
          </w:r>
          <w:r w:rsidRPr="00E77824">
            <w:rPr>
              <w:rStyle w:val="afe"/>
              <w:sz w:val="22"/>
              <w:szCs w:val="22"/>
              <w:rtl/>
            </w:rPr>
            <w:instrText xml:space="preserve"> </w:instrText>
          </w:r>
          <w:r w:rsidRPr="00E77824">
            <w:rPr>
              <w:rStyle w:val="afe"/>
              <w:sz w:val="22"/>
              <w:szCs w:val="22"/>
              <w:rtl/>
            </w:rPr>
            <w:fldChar w:fldCharType="separate"/>
          </w:r>
          <w:r w:rsidR="00E77824" w:rsidRPr="00E77824">
            <w:rPr>
              <w:rStyle w:val="afe"/>
              <w:noProof/>
              <w:sz w:val="22"/>
              <w:szCs w:val="22"/>
              <w:rtl/>
            </w:rPr>
            <w:t>מכשירים פיננסיים - שווי הוגן וניהול סיכונים</w:t>
          </w:r>
          <w:r w:rsidRPr="00E77824">
            <w:rPr>
              <w:rStyle w:val="afe"/>
              <w:sz w:val="22"/>
              <w:szCs w:val="22"/>
              <w:rtl/>
            </w:rPr>
            <w:fldChar w:fldCharType="end"/>
          </w:r>
          <w:r w:rsidRPr="0098176E">
            <w:rPr>
              <w:rFonts w:hint="cs"/>
              <w:sz w:val="22"/>
              <w:szCs w:val="22"/>
              <w:rtl/>
            </w:rPr>
            <w:t xml:space="preserve"> (המשך)</w:t>
          </w:r>
        </w:p>
      </w:tc>
    </w:tr>
  </w:tbl>
  <w:p w14:paraId="402E7370" w14:textId="77777777" w:rsidR="003001F8" w:rsidRPr="0039369B" w:rsidRDefault="003001F8" w:rsidP="0039369B">
    <w:pPr>
      <w:pStyle w:val="a9"/>
      <w:rPr>
        <w:sz w:val="6"/>
        <w:szCs w:val="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72"/>
      <w:gridCol w:w="14219"/>
    </w:tblGrid>
    <w:tr w:rsidR="003001F8" w:rsidRPr="00CA71FF" w14:paraId="363F628D" w14:textId="77777777" w:rsidTr="00574CFD">
      <w:trPr>
        <w:jc w:val="right"/>
      </w:trPr>
      <w:tc>
        <w:tcPr>
          <w:tcW w:w="440" w:type="pct"/>
        </w:tcPr>
        <w:p w14:paraId="7E700011" w14:textId="77777777" w:rsidR="003001F8" w:rsidRPr="00CA71FF" w:rsidRDefault="003001F8" w:rsidP="00574CFD">
          <w:pPr>
            <w:pStyle w:val="a4"/>
            <w:rPr>
              <w:rtl/>
            </w:rPr>
          </w:pPr>
        </w:p>
      </w:tc>
      <w:tc>
        <w:tcPr>
          <w:tcW w:w="4560" w:type="pct"/>
        </w:tcPr>
        <w:p w14:paraId="29BF9838" w14:textId="5DF0FBA0" w:rsidR="003001F8" w:rsidRPr="00911DF7" w:rsidRDefault="003001F8" w:rsidP="00574CFD">
          <w:pPr>
            <w:pStyle w:val="a4"/>
            <w:jc w:val="right"/>
            <w:rPr>
              <w:rStyle w:val="afe"/>
              <w:sz w:val="22"/>
              <w:szCs w:val="22"/>
              <w:rtl/>
            </w:rPr>
          </w:pPr>
          <w:r w:rsidRPr="00911DF7">
            <w:rPr>
              <w:rStyle w:val="afe"/>
              <w:sz w:val="22"/>
              <w:szCs w:val="22"/>
            </w:rPr>
            <w:fldChar w:fldCharType="begin" w:fldLock="1"/>
          </w:r>
          <w:r w:rsidRPr="00911DF7">
            <w:rPr>
              <w:rStyle w:val="afe"/>
              <w:sz w:val="22"/>
              <w:szCs w:val="22"/>
            </w:rPr>
            <w:instrText xml:space="preserve"> DOCPROPERTY  Company  \* MERGEFORMAT </w:instrText>
          </w:r>
          <w:r w:rsidRPr="00911DF7">
            <w:rPr>
              <w:rStyle w:val="afe"/>
              <w:sz w:val="22"/>
              <w:szCs w:val="22"/>
            </w:rPr>
            <w:fldChar w:fldCharType="separate"/>
          </w:r>
          <w:r w:rsidR="00390E73">
            <w:rPr>
              <w:rStyle w:val="afe"/>
              <w:sz w:val="22"/>
              <w:szCs w:val="22"/>
              <w:rtl/>
            </w:rPr>
            <w:t>חברה מדווחת לדוגמה</w:t>
          </w:r>
          <w:r w:rsidRPr="00911DF7">
            <w:rPr>
              <w:rStyle w:val="afe"/>
              <w:sz w:val="22"/>
              <w:szCs w:val="22"/>
            </w:rPr>
            <w:fldChar w:fldCharType="end"/>
          </w:r>
          <w:r w:rsidRPr="00911DF7">
            <w:rPr>
              <w:rStyle w:val="afe"/>
              <w:sz w:val="22"/>
              <w:szCs w:val="22"/>
              <w:rtl/>
            </w:rPr>
            <w:t xml:space="preserve"> בע"מ</w:t>
          </w:r>
        </w:p>
      </w:tc>
    </w:tr>
    <w:tr w:rsidR="003001F8" w:rsidRPr="00CA71FF" w14:paraId="36622D65" w14:textId="77777777" w:rsidTr="00574CFD">
      <w:trPr>
        <w:jc w:val="right"/>
      </w:trPr>
      <w:tc>
        <w:tcPr>
          <w:tcW w:w="440" w:type="pct"/>
        </w:tcPr>
        <w:p w14:paraId="38B49CA1" w14:textId="77777777" w:rsidR="003001F8" w:rsidRPr="00CA71FF" w:rsidRDefault="003001F8" w:rsidP="00574CFD">
          <w:pPr>
            <w:pStyle w:val="a4"/>
            <w:rPr>
              <w:rtl/>
            </w:rPr>
          </w:pPr>
        </w:p>
      </w:tc>
      <w:tc>
        <w:tcPr>
          <w:tcW w:w="4560" w:type="pct"/>
          <w:vAlign w:val="bottom"/>
        </w:tcPr>
        <w:p w14:paraId="03E9AB6D" w14:textId="5CE9ADF5" w:rsidR="003001F8" w:rsidRPr="00374493" w:rsidRDefault="003001F8" w:rsidP="004651B5">
          <w:pPr>
            <w:pStyle w:val="a4"/>
            <w:pBdr>
              <w:bottom w:val="single" w:sz="4" w:space="1" w:color="auto"/>
            </w:pBdr>
            <w:rPr>
              <w:rStyle w:val="afe"/>
              <w:sz w:val="22"/>
              <w:szCs w:val="22"/>
              <w:rtl/>
            </w:rPr>
          </w:pPr>
          <w:r w:rsidRPr="00374493">
            <w:rPr>
              <w:rStyle w:val="afe"/>
              <w:sz w:val="22"/>
              <w:szCs w:val="22"/>
              <w:rtl/>
            </w:rPr>
            <w:fldChar w:fldCharType="begin" w:fldLock="1"/>
          </w:r>
          <w:r w:rsidRPr="00374493">
            <w:rPr>
              <w:rStyle w:val="afe"/>
              <w:sz w:val="22"/>
              <w:szCs w:val="22"/>
              <w:rtl/>
            </w:rPr>
            <w:instrText xml:space="preserve"> </w:instrText>
          </w:r>
          <w:r w:rsidRPr="00374493">
            <w:rPr>
              <w:rStyle w:val="afe"/>
              <w:sz w:val="22"/>
              <w:szCs w:val="22"/>
            </w:rPr>
            <w:instrText>STYLEREF</w:instrText>
          </w:r>
          <w:r w:rsidRPr="00374493">
            <w:rPr>
              <w:rStyle w:val="afe"/>
              <w:sz w:val="22"/>
              <w:szCs w:val="22"/>
              <w:rtl/>
            </w:rPr>
            <w:instrText xml:space="preserve">  "כותרת </w:instrText>
          </w:r>
          <w:r w:rsidRPr="00374493">
            <w:rPr>
              <w:rStyle w:val="afe"/>
              <w:rFonts w:hint="cs"/>
              <w:sz w:val="22"/>
              <w:szCs w:val="22"/>
              <w:rtl/>
            </w:rPr>
            <w:instrText>2</w:instrText>
          </w:r>
          <w:r w:rsidRPr="00374493">
            <w:rPr>
              <w:rStyle w:val="afe"/>
              <w:sz w:val="22"/>
              <w:szCs w:val="22"/>
              <w:rtl/>
            </w:rPr>
            <w:instrText xml:space="preserve">"  \* </w:instrText>
          </w:r>
          <w:r w:rsidRPr="00374493">
            <w:rPr>
              <w:rStyle w:val="afe"/>
              <w:sz w:val="22"/>
              <w:szCs w:val="22"/>
            </w:rPr>
            <w:instrText>MERGEFORMAT</w:instrText>
          </w:r>
          <w:r w:rsidRPr="00374493">
            <w:rPr>
              <w:rStyle w:val="afe"/>
              <w:sz w:val="22"/>
              <w:szCs w:val="22"/>
              <w:rtl/>
            </w:rPr>
            <w:instrText xml:space="preserve"> </w:instrText>
          </w:r>
          <w:r w:rsidRPr="00374493">
            <w:rPr>
              <w:rStyle w:val="afe"/>
              <w:sz w:val="22"/>
              <w:szCs w:val="22"/>
              <w:rtl/>
            </w:rPr>
            <w:fldChar w:fldCharType="separate"/>
          </w:r>
          <w:r w:rsidR="009E45D0">
            <w:rPr>
              <w:rStyle w:val="afe"/>
              <w:noProof/>
              <w:sz w:val="22"/>
              <w:szCs w:val="22"/>
              <w:rtl/>
            </w:rPr>
            <w:t>ביאורים לדוחות הכספיים ליום 31 בדצמבר  2023</w:t>
          </w:r>
          <w:r w:rsidRPr="00374493">
            <w:rPr>
              <w:rStyle w:val="afe"/>
              <w:sz w:val="22"/>
              <w:szCs w:val="22"/>
              <w:rtl/>
            </w:rPr>
            <w:fldChar w:fldCharType="end"/>
          </w:r>
          <w:r w:rsidRPr="00374493">
            <w:rPr>
              <w:rFonts w:hint="cs"/>
              <w:sz w:val="22"/>
              <w:szCs w:val="22"/>
              <w:rtl/>
            </w:rPr>
            <w:t xml:space="preserve"> </w:t>
          </w:r>
        </w:p>
      </w:tc>
    </w:tr>
    <w:tr w:rsidR="003001F8" w:rsidRPr="00CA71FF" w14:paraId="6B3A1A5E" w14:textId="77777777" w:rsidTr="00574CFD">
      <w:trPr>
        <w:jc w:val="right"/>
      </w:trPr>
      <w:tc>
        <w:tcPr>
          <w:tcW w:w="440" w:type="pct"/>
        </w:tcPr>
        <w:p w14:paraId="6F744964" w14:textId="77777777" w:rsidR="003001F8" w:rsidRPr="00CA71FF" w:rsidRDefault="003001F8" w:rsidP="00574CFD">
          <w:pPr>
            <w:pStyle w:val="a4"/>
            <w:rPr>
              <w:rtl/>
            </w:rPr>
          </w:pPr>
        </w:p>
      </w:tc>
      <w:tc>
        <w:tcPr>
          <w:tcW w:w="4560" w:type="pct"/>
        </w:tcPr>
        <w:p w14:paraId="5B306907" w14:textId="5E066D40" w:rsidR="003001F8" w:rsidRPr="0098176E" w:rsidRDefault="003001F8" w:rsidP="00A3081B">
          <w:pPr>
            <w:pStyle w:val="a4"/>
            <w:tabs>
              <w:tab w:val="left" w:pos="775"/>
              <w:tab w:val="left" w:pos="1014"/>
            </w:tabs>
            <w:rPr>
              <w:sz w:val="22"/>
              <w:szCs w:val="22"/>
              <w:rtl/>
            </w:rPr>
          </w:pPr>
          <w:r w:rsidRPr="0098176E">
            <w:rPr>
              <w:rStyle w:val="afe"/>
              <w:sz w:val="22"/>
              <w:szCs w:val="22"/>
              <w:rtl/>
            </w:rPr>
            <w:fldChar w:fldCharType="begin" w:fldLock="1"/>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w:instrText>
          </w:r>
          <w:r>
            <w:rPr>
              <w:rStyle w:val="afe"/>
              <w:rFonts w:hint="cs"/>
              <w:sz w:val="22"/>
              <w:szCs w:val="22"/>
              <w:rtl/>
            </w:rPr>
            <w:instrText>3</w:instrText>
          </w:r>
          <w:r w:rsidRPr="0098176E">
            <w:rPr>
              <w:rStyle w:val="afe"/>
              <w:sz w:val="22"/>
              <w:szCs w:val="22"/>
              <w:rtl/>
            </w:rPr>
            <w:instrText>"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9E45D0" w:rsidRPr="009E45D0">
            <w:rPr>
              <w:rStyle w:val="afe"/>
              <w:b w:val="0"/>
              <w:bCs w:val="0"/>
              <w:noProof/>
              <w:sz w:val="22"/>
              <w:szCs w:val="22"/>
              <w:cs/>
            </w:rPr>
            <w:t>‎</w:t>
          </w:r>
          <w:r w:rsidR="009E45D0" w:rsidRPr="009E45D0">
            <w:rPr>
              <w:rStyle w:val="afe"/>
              <w:noProof/>
              <w:sz w:val="22"/>
              <w:szCs w:val="22"/>
            </w:rPr>
            <w:t>40</w:t>
          </w:r>
          <w:r w:rsidRPr="0098176E">
            <w:rPr>
              <w:rStyle w:val="afe"/>
              <w:sz w:val="22"/>
              <w:szCs w:val="22"/>
              <w:rtl/>
            </w:rPr>
            <w:fldChar w:fldCharType="end"/>
          </w:r>
          <w:r w:rsidRPr="0098176E">
            <w:rPr>
              <w:rStyle w:val="afe"/>
              <w:sz w:val="22"/>
              <w:szCs w:val="22"/>
              <w:rtl/>
            </w:rPr>
            <w:tab/>
          </w:r>
          <w:r>
            <w:rPr>
              <w:rStyle w:val="afe"/>
              <w:sz w:val="22"/>
              <w:szCs w:val="22"/>
              <w:rtl/>
            </w:rPr>
            <w:tab/>
          </w:r>
          <w:r w:rsidRPr="00CD6803">
            <w:rPr>
              <w:rStyle w:val="afe"/>
              <w:sz w:val="22"/>
              <w:szCs w:val="22"/>
              <w:rtl/>
            </w:rPr>
            <w:fldChar w:fldCharType="begin" w:fldLock="1"/>
          </w:r>
          <w:r w:rsidRPr="00CD6803">
            <w:rPr>
              <w:rStyle w:val="afe"/>
              <w:sz w:val="22"/>
              <w:szCs w:val="22"/>
              <w:rtl/>
            </w:rPr>
            <w:instrText xml:space="preserve"> </w:instrText>
          </w:r>
          <w:r w:rsidRPr="00CD6803">
            <w:rPr>
              <w:rStyle w:val="afe"/>
              <w:sz w:val="22"/>
              <w:szCs w:val="22"/>
            </w:rPr>
            <w:instrText>STYLEREF</w:instrText>
          </w:r>
          <w:r w:rsidRPr="00CD6803">
            <w:rPr>
              <w:rStyle w:val="afe"/>
              <w:sz w:val="22"/>
              <w:szCs w:val="22"/>
              <w:rtl/>
            </w:rPr>
            <w:instrText xml:space="preserve">  "כותרת </w:instrText>
          </w:r>
          <w:r w:rsidRPr="00CD6803">
            <w:rPr>
              <w:rStyle w:val="afe"/>
              <w:rFonts w:hint="cs"/>
              <w:sz w:val="22"/>
              <w:szCs w:val="22"/>
              <w:rtl/>
            </w:rPr>
            <w:instrText>3</w:instrText>
          </w:r>
          <w:r w:rsidRPr="00CD6803">
            <w:rPr>
              <w:rStyle w:val="afe"/>
              <w:sz w:val="22"/>
              <w:szCs w:val="22"/>
              <w:rtl/>
            </w:rPr>
            <w:instrText xml:space="preserve">"  \* </w:instrText>
          </w:r>
          <w:r w:rsidRPr="00CD6803">
            <w:rPr>
              <w:rStyle w:val="afe"/>
              <w:sz w:val="22"/>
              <w:szCs w:val="22"/>
            </w:rPr>
            <w:instrText>MERGEFORMAT</w:instrText>
          </w:r>
          <w:r w:rsidRPr="00CD6803">
            <w:rPr>
              <w:rStyle w:val="afe"/>
              <w:sz w:val="22"/>
              <w:szCs w:val="22"/>
              <w:rtl/>
            </w:rPr>
            <w:instrText xml:space="preserve"> </w:instrText>
          </w:r>
          <w:r w:rsidRPr="00CD6803">
            <w:rPr>
              <w:rStyle w:val="afe"/>
              <w:sz w:val="22"/>
              <w:szCs w:val="22"/>
              <w:rtl/>
            </w:rPr>
            <w:fldChar w:fldCharType="separate"/>
          </w:r>
          <w:r w:rsidR="00A168F1">
            <w:rPr>
              <w:rStyle w:val="afe"/>
              <w:noProof/>
              <w:sz w:val="22"/>
              <w:szCs w:val="22"/>
              <w:rtl/>
            </w:rPr>
            <w:t>מכשירים פיננסיים - שווי הוגן וניהול סיכונים</w:t>
          </w:r>
          <w:r w:rsidRPr="00CD6803">
            <w:rPr>
              <w:rStyle w:val="afe"/>
              <w:sz w:val="22"/>
              <w:szCs w:val="22"/>
              <w:rtl/>
            </w:rPr>
            <w:fldChar w:fldCharType="end"/>
          </w:r>
          <w:r w:rsidRPr="00454169">
            <w:rPr>
              <w:rFonts w:hint="cs"/>
              <w:b/>
              <w:bCs/>
              <w:sz w:val="22"/>
              <w:szCs w:val="22"/>
              <w:rtl/>
            </w:rPr>
            <w:t xml:space="preserve"> </w:t>
          </w:r>
          <w:r w:rsidRPr="0098176E">
            <w:rPr>
              <w:rFonts w:hint="cs"/>
              <w:sz w:val="22"/>
              <w:szCs w:val="22"/>
              <w:rtl/>
            </w:rPr>
            <w:t>(המשך)</w:t>
          </w:r>
        </w:p>
      </w:tc>
    </w:tr>
  </w:tbl>
  <w:p w14:paraId="7C8FFF96" w14:textId="77777777" w:rsidR="003001F8" w:rsidRPr="00574CFD" w:rsidRDefault="003001F8" w:rsidP="007B2E6F">
    <w:pPr>
      <w:pStyle w:val="a4"/>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15"/>
      <w:gridCol w:w="9151"/>
    </w:tblGrid>
    <w:tr w:rsidR="003001F8" w:rsidRPr="00CA71FF" w14:paraId="3649A5F5" w14:textId="77777777" w:rsidTr="005B61B3">
      <w:trPr>
        <w:jc w:val="right"/>
      </w:trPr>
      <w:tc>
        <w:tcPr>
          <w:tcW w:w="628" w:type="pct"/>
        </w:tcPr>
        <w:p w14:paraId="5EA7F86F" w14:textId="77777777" w:rsidR="003001F8" w:rsidRPr="00CA71FF" w:rsidRDefault="003001F8" w:rsidP="0039369B">
          <w:pPr>
            <w:pStyle w:val="a4"/>
            <w:rPr>
              <w:rtl/>
            </w:rPr>
          </w:pPr>
        </w:p>
      </w:tc>
      <w:tc>
        <w:tcPr>
          <w:tcW w:w="4372" w:type="pct"/>
        </w:tcPr>
        <w:p w14:paraId="6CF2B654" w14:textId="4EABD7DE" w:rsidR="003001F8" w:rsidRPr="00472CCA" w:rsidRDefault="003001F8" w:rsidP="0039369B">
          <w:pPr>
            <w:pStyle w:val="a4"/>
            <w:jc w:val="right"/>
            <w:rPr>
              <w:rStyle w:val="afe"/>
              <w:sz w:val="22"/>
              <w:szCs w:val="22"/>
              <w:rtl/>
            </w:rPr>
          </w:pPr>
          <w:r w:rsidRPr="00472CCA">
            <w:rPr>
              <w:rStyle w:val="afe"/>
              <w:sz w:val="22"/>
              <w:szCs w:val="22"/>
            </w:rPr>
            <w:fldChar w:fldCharType="begin"/>
          </w:r>
          <w:r w:rsidRPr="00472CCA">
            <w:rPr>
              <w:rStyle w:val="afe"/>
              <w:sz w:val="22"/>
              <w:szCs w:val="22"/>
            </w:rPr>
            <w:instrText xml:space="preserve"> DOCPROPERTY  Company  \* MERGEFORMAT </w:instrText>
          </w:r>
          <w:r w:rsidRPr="00472CCA">
            <w:rPr>
              <w:rStyle w:val="afe"/>
              <w:sz w:val="22"/>
              <w:szCs w:val="22"/>
            </w:rPr>
            <w:fldChar w:fldCharType="separate"/>
          </w:r>
          <w:r w:rsidR="00390E73">
            <w:rPr>
              <w:rStyle w:val="afe"/>
              <w:sz w:val="22"/>
              <w:szCs w:val="22"/>
              <w:rtl/>
            </w:rPr>
            <w:t>חברה מדווחת לדוגמה</w:t>
          </w:r>
          <w:r w:rsidRPr="00472CCA">
            <w:rPr>
              <w:rStyle w:val="afe"/>
              <w:sz w:val="22"/>
              <w:szCs w:val="22"/>
            </w:rPr>
            <w:fldChar w:fldCharType="end"/>
          </w:r>
          <w:r w:rsidRPr="00472CCA">
            <w:rPr>
              <w:rStyle w:val="afe"/>
              <w:sz w:val="22"/>
              <w:szCs w:val="22"/>
              <w:rtl/>
            </w:rPr>
            <w:t xml:space="preserve"> בע"מ</w:t>
          </w:r>
        </w:p>
      </w:tc>
    </w:tr>
    <w:tr w:rsidR="003001F8" w:rsidRPr="00CA71FF" w14:paraId="61489F07" w14:textId="77777777" w:rsidTr="005B61B3">
      <w:trPr>
        <w:jc w:val="right"/>
      </w:trPr>
      <w:tc>
        <w:tcPr>
          <w:tcW w:w="628" w:type="pct"/>
        </w:tcPr>
        <w:p w14:paraId="42708225" w14:textId="77777777" w:rsidR="003001F8" w:rsidRPr="00CA71FF" w:rsidRDefault="003001F8" w:rsidP="0039369B">
          <w:pPr>
            <w:pStyle w:val="a4"/>
            <w:rPr>
              <w:rtl/>
            </w:rPr>
          </w:pPr>
        </w:p>
      </w:tc>
      <w:tc>
        <w:tcPr>
          <w:tcW w:w="4372" w:type="pct"/>
          <w:vAlign w:val="bottom"/>
        </w:tcPr>
        <w:p w14:paraId="713D8C9F" w14:textId="4B69B65C" w:rsidR="003001F8" w:rsidRPr="00FC41B4" w:rsidRDefault="003001F8" w:rsidP="00A3081B">
          <w:pPr>
            <w:pStyle w:val="a4"/>
            <w:pBdr>
              <w:bottom w:val="single" w:sz="4" w:space="1" w:color="auto"/>
            </w:pBdr>
            <w:rPr>
              <w:rStyle w:val="afe"/>
              <w:sz w:val="22"/>
              <w:szCs w:val="22"/>
              <w:rtl/>
            </w:rPr>
          </w:pPr>
          <w:r w:rsidRPr="00FC41B4">
            <w:rPr>
              <w:rStyle w:val="afe"/>
              <w:sz w:val="22"/>
              <w:szCs w:val="22"/>
              <w:rtl/>
            </w:rPr>
            <w:fldChar w:fldCharType="begin"/>
          </w:r>
          <w:r w:rsidRPr="00FC41B4">
            <w:rPr>
              <w:rStyle w:val="afe"/>
              <w:sz w:val="22"/>
              <w:szCs w:val="22"/>
              <w:rtl/>
            </w:rPr>
            <w:instrText xml:space="preserve"> </w:instrText>
          </w:r>
          <w:r w:rsidRPr="00FC41B4">
            <w:rPr>
              <w:rStyle w:val="afe"/>
              <w:sz w:val="22"/>
              <w:szCs w:val="22"/>
            </w:rPr>
            <w:instrText>STYLEREF</w:instrText>
          </w:r>
          <w:r w:rsidRPr="00FC41B4">
            <w:rPr>
              <w:rStyle w:val="afe"/>
              <w:sz w:val="22"/>
              <w:szCs w:val="22"/>
              <w:rtl/>
            </w:rPr>
            <w:instrText xml:space="preserve">  "כותרת </w:instrText>
          </w:r>
          <w:r w:rsidRPr="00FC41B4">
            <w:rPr>
              <w:rStyle w:val="afe"/>
              <w:rFonts w:hint="cs"/>
              <w:sz w:val="22"/>
              <w:szCs w:val="22"/>
              <w:rtl/>
            </w:rPr>
            <w:instrText>2</w:instrText>
          </w:r>
          <w:r w:rsidRPr="00FC41B4">
            <w:rPr>
              <w:rStyle w:val="afe"/>
              <w:sz w:val="22"/>
              <w:szCs w:val="22"/>
              <w:rtl/>
            </w:rPr>
            <w:instrText xml:space="preserve">"  \* </w:instrText>
          </w:r>
          <w:r w:rsidRPr="00FC41B4">
            <w:rPr>
              <w:rStyle w:val="afe"/>
              <w:sz w:val="22"/>
              <w:szCs w:val="22"/>
            </w:rPr>
            <w:instrText>MERGEFORMAT</w:instrText>
          </w:r>
          <w:r w:rsidRPr="00FC41B4">
            <w:rPr>
              <w:rStyle w:val="afe"/>
              <w:sz w:val="22"/>
              <w:szCs w:val="22"/>
              <w:rtl/>
            </w:rPr>
            <w:instrText xml:space="preserve"> </w:instrText>
          </w:r>
          <w:r w:rsidRPr="00FC41B4">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r w:rsidRPr="00FC41B4">
            <w:rPr>
              <w:rStyle w:val="afe"/>
              <w:rFonts w:hint="cs"/>
              <w:sz w:val="22"/>
              <w:szCs w:val="22"/>
              <w:rtl/>
            </w:rPr>
            <w:t xml:space="preserve"> </w:t>
          </w:r>
        </w:p>
      </w:tc>
    </w:tr>
    <w:tr w:rsidR="003001F8" w:rsidRPr="00CA71FF" w14:paraId="278E3F7E" w14:textId="77777777" w:rsidTr="005B61B3">
      <w:trPr>
        <w:jc w:val="right"/>
      </w:trPr>
      <w:tc>
        <w:tcPr>
          <w:tcW w:w="628" w:type="pct"/>
        </w:tcPr>
        <w:p w14:paraId="3A09C5B5" w14:textId="77777777" w:rsidR="003001F8" w:rsidRPr="00CA71FF" w:rsidRDefault="003001F8" w:rsidP="0039369B">
          <w:pPr>
            <w:pStyle w:val="a4"/>
            <w:rPr>
              <w:rtl/>
            </w:rPr>
          </w:pPr>
        </w:p>
      </w:tc>
      <w:tc>
        <w:tcPr>
          <w:tcW w:w="4372" w:type="pct"/>
        </w:tcPr>
        <w:p w14:paraId="23F27564" w14:textId="7868DE18" w:rsidR="003001F8" w:rsidRPr="0098176E" w:rsidRDefault="003001F8" w:rsidP="003D2E68">
          <w:pPr>
            <w:pStyle w:val="a4"/>
            <w:tabs>
              <w:tab w:val="left" w:pos="1089"/>
            </w:tabs>
            <w:rPr>
              <w:sz w:val="22"/>
              <w:szCs w:val="22"/>
              <w:rtl/>
            </w:rPr>
          </w:pPr>
          <w:r w:rsidRPr="00FC41B4">
            <w:rPr>
              <w:rStyle w:val="afe"/>
              <w:rtl/>
            </w:rPr>
            <w:fldChar w:fldCharType="begin"/>
          </w:r>
          <w:r w:rsidRPr="00FC41B4">
            <w:rPr>
              <w:rStyle w:val="afe"/>
              <w:rtl/>
            </w:rPr>
            <w:instrText xml:space="preserve"> </w:instrText>
          </w:r>
          <w:r w:rsidRPr="00FC41B4">
            <w:rPr>
              <w:rStyle w:val="afe"/>
            </w:rPr>
            <w:instrText>STYLEREF</w:instrText>
          </w:r>
          <w:r w:rsidRPr="00FC41B4">
            <w:rPr>
              <w:rStyle w:val="afe"/>
              <w:rtl/>
            </w:rPr>
            <w:instrText xml:space="preserve">  "כותרת </w:instrText>
          </w:r>
          <w:r w:rsidRPr="00FC41B4">
            <w:rPr>
              <w:rStyle w:val="afe"/>
            </w:rPr>
            <w:instrText>3</w:instrText>
          </w:r>
          <w:r w:rsidRPr="00FC41B4">
            <w:rPr>
              <w:rStyle w:val="afe"/>
              <w:rtl/>
            </w:rPr>
            <w:instrText>" \</w:instrText>
          </w:r>
          <w:r w:rsidRPr="00FC41B4">
            <w:rPr>
              <w:rStyle w:val="afe"/>
            </w:rPr>
            <w:instrText>w  \* MERGEFORMAT</w:instrText>
          </w:r>
          <w:r w:rsidRPr="00FC41B4">
            <w:rPr>
              <w:rStyle w:val="afe"/>
              <w:rtl/>
            </w:rPr>
            <w:instrText xml:space="preserve"> </w:instrText>
          </w:r>
          <w:r w:rsidRPr="00FC41B4">
            <w:rPr>
              <w:rStyle w:val="afe"/>
              <w:rtl/>
            </w:rPr>
            <w:fldChar w:fldCharType="separate"/>
          </w:r>
          <w:r w:rsidR="00173322">
            <w:rPr>
              <w:rStyle w:val="afe"/>
              <w:noProof/>
              <w:cs/>
            </w:rPr>
            <w:t>‎</w:t>
          </w:r>
          <w:r w:rsidR="00173322">
            <w:rPr>
              <w:rStyle w:val="afe"/>
              <w:noProof/>
            </w:rPr>
            <w:t>42</w:t>
          </w:r>
          <w:r w:rsidRPr="00FC41B4">
            <w:rPr>
              <w:rStyle w:val="afe"/>
              <w:rtl/>
            </w:rPr>
            <w:fldChar w:fldCharType="end"/>
          </w:r>
          <w:r w:rsidRPr="00FC41B4">
            <w:rPr>
              <w:rStyle w:val="afe"/>
              <w:sz w:val="22"/>
              <w:szCs w:val="22"/>
              <w:rtl/>
            </w:rPr>
            <w:tab/>
          </w:r>
          <w:r w:rsidRPr="00FC41B4">
            <w:rPr>
              <w:rStyle w:val="afe"/>
              <w:rtl/>
            </w:rPr>
            <w:fldChar w:fldCharType="begin"/>
          </w:r>
          <w:r w:rsidRPr="00FC41B4">
            <w:rPr>
              <w:rStyle w:val="afe"/>
              <w:rtl/>
            </w:rPr>
            <w:instrText xml:space="preserve"> </w:instrText>
          </w:r>
          <w:r w:rsidRPr="00FC41B4">
            <w:rPr>
              <w:rStyle w:val="afe"/>
            </w:rPr>
            <w:instrText>STYLEREF</w:instrText>
          </w:r>
          <w:r w:rsidRPr="00FC41B4">
            <w:rPr>
              <w:rStyle w:val="afe"/>
              <w:rtl/>
            </w:rPr>
            <w:instrText xml:space="preserve">  "כותרת </w:instrText>
          </w:r>
          <w:r w:rsidRPr="00FC41B4">
            <w:rPr>
              <w:rStyle w:val="afe"/>
              <w:rFonts w:hint="cs"/>
              <w:rtl/>
            </w:rPr>
            <w:instrText>3</w:instrText>
          </w:r>
          <w:r w:rsidRPr="00FC41B4">
            <w:rPr>
              <w:rStyle w:val="afe"/>
              <w:rtl/>
            </w:rPr>
            <w:instrText xml:space="preserve">"  \* </w:instrText>
          </w:r>
          <w:r w:rsidRPr="00FC41B4">
            <w:rPr>
              <w:rStyle w:val="afe"/>
            </w:rPr>
            <w:instrText>MERGEFORMAT</w:instrText>
          </w:r>
          <w:r w:rsidRPr="00FC41B4">
            <w:rPr>
              <w:rStyle w:val="afe"/>
              <w:rtl/>
            </w:rPr>
            <w:instrText xml:space="preserve"> </w:instrText>
          </w:r>
          <w:r w:rsidRPr="00FC41B4">
            <w:rPr>
              <w:rStyle w:val="afe"/>
              <w:rtl/>
            </w:rPr>
            <w:fldChar w:fldCharType="separate"/>
          </w:r>
          <w:r w:rsidR="00173322">
            <w:rPr>
              <w:rStyle w:val="afe"/>
              <w:noProof/>
              <w:rtl/>
            </w:rPr>
            <w:t>בעלי עניין וצדדים קשורים</w:t>
          </w:r>
          <w:r w:rsidRPr="00FC41B4">
            <w:rPr>
              <w:rStyle w:val="afe"/>
              <w:rtl/>
            </w:rPr>
            <w:fldChar w:fldCharType="end"/>
          </w:r>
          <w:r w:rsidRPr="00AE5762">
            <w:rPr>
              <w:rFonts w:hint="cs"/>
              <w:rtl/>
            </w:rPr>
            <w:t xml:space="preserve"> (המשך)</w:t>
          </w:r>
        </w:p>
      </w:tc>
    </w:tr>
  </w:tbl>
  <w:p w14:paraId="1726872A" w14:textId="77777777" w:rsidR="003001F8" w:rsidRPr="0039369B" w:rsidRDefault="003001F8" w:rsidP="0039369B">
    <w:pPr>
      <w:pStyle w:val="a9"/>
      <w:rPr>
        <w:sz w:val="6"/>
        <w:szCs w:val="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19"/>
      <w:gridCol w:w="9147"/>
    </w:tblGrid>
    <w:tr w:rsidR="003001F8" w:rsidRPr="00322A8E" w14:paraId="4CD569AC" w14:textId="77777777" w:rsidTr="00B9617A">
      <w:trPr>
        <w:jc w:val="right"/>
      </w:trPr>
      <w:tc>
        <w:tcPr>
          <w:tcW w:w="630" w:type="pct"/>
        </w:tcPr>
        <w:p w14:paraId="7D817771" w14:textId="77777777" w:rsidR="003001F8" w:rsidRPr="00CA71FF" w:rsidRDefault="003001F8" w:rsidP="00574CFD">
          <w:pPr>
            <w:pStyle w:val="a4"/>
            <w:rPr>
              <w:rtl/>
            </w:rPr>
          </w:pPr>
        </w:p>
      </w:tc>
      <w:tc>
        <w:tcPr>
          <w:tcW w:w="4370" w:type="pct"/>
        </w:tcPr>
        <w:p w14:paraId="6AD01C2A" w14:textId="761B4656" w:rsidR="003001F8" w:rsidRPr="00322A8E" w:rsidRDefault="003001F8" w:rsidP="00574CFD">
          <w:pPr>
            <w:pStyle w:val="a4"/>
            <w:jc w:val="right"/>
            <w:rPr>
              <w:rStyle w:val="afe"/>
              <w:sz w:val="22"/>
              <w:szCs w:val="22"/>
              <w:rtl/>
            </w:rPr>
          </w:pPr>
          <w:r w:rsidRPr="00322A8E">
            <w:rPr>
              <w:rStyle w:val="afe"/>
              <w:sz w:val="22"/>
              <w:szCs w:val="22"/>
            </w:rPr>
            <w:fldChar w:fldCharType="begin"/>
          </w:r>
          <w:r w:rsidRPr="00322A8E">
            <w:rPr>
              <w:rStyle w:val="afe"/>
              <w:sz w:val="22"/>
              <w:szCs w:val="22"/>
            </w:rPr>
            <w:instrText xml:space="preserve"> DOCPROPERTY  Company  \* MERGEFORMAT </w:instrText>
          </w:r>
          <w:r w:rsidRPr="00322A8E">
            <w:rPr>
              <w:rStyle w:val="afe"/>
              <w:sz w:val="22"/>
              <w:szCs w:val="22"/>
            </w:rPr>
            <w:fldChar w:fldCharType="separate"/>
          </w:r>
          <w:r w:rsidR="00390E73">
            <w:rPr>
              <w:rStyle w:val="afe"/>
              <w:sz w:val="22"/>
              <w:szCs w:val="22"/>
              <w:rtl/>
            </w:rPr>
            <w:t>חברה מדווחת לדוגמה</w:t>
          </w:r>
          <w:r w:rsidRPr="00322A8E">
            <w:rPr>
              <w:rStyle w:val="afe"/>
              <w:sz w:val="22"/>
              <w:szCs w:val="22"/>
            </w:rPr>
            <w:fldChar w:fldCharType="end"/>
          </w:r>
          <w:r w:rsidRPr="00322A8E">
            <w:rPr>
              <w:rStyle w:val="afe"/>
              <w:sz w:val="22"/>
              <w:szCs w:val="22"/>
              <w:rtl/>
            </w:rPr>
            <w:t xml:space="preserve"> בע"מ</w:t>
          </w:r>
        </w:p>
      </w:tc>
    </w:tr>
    <w:tr w:rsidR="003001F8" w:rsidRPr="00CA71FF" w14:paraId="295B857D" w14:textId="77777777" w:rsidTr="00B9617A">
      <w:trPr>
        <w:jc w:val="right"/>
      </w:trPr>
      <w:tc>
        <w:tcPr>
          <w:tcW w:w="630" w:type="pct"/>
        </w:tcPr>
        <w:p w14:paraId="3243D369" w14:textId="77777777" w:rsidR="003001F8" w:rsidRPr="00CA71FF" w:rsidRDefault="003001F8" w:rsidP="00574CFD">
          <w:pPr>
            <w:pStyle w:val="a4"/>
            <w:rPr>
              <w:rtl/>
            </w:rPr>
          </w:pPr>
        </w:p>
      </w:tc>
      <w:tc>
        <w:tcPr>
          <w:tcW w:w="4370" w:type="pct"/>
          <w:vAlign w:val="bottom"/>
        </w:tcPr>
        <w:p w14:paraId="6F123A82" w14:textId="2A3E5D1C" w:rsidR="003001F8" w:rsidRPr="00FC41B4" w:rsidRDefault="003001F8" w:rsidP="00994CFE">
          <w:pPr>
            <w:pStyle w:val="a4"/>
            <w:pBdr>
              <w:bottom w:val="single" w:sz="4" w:space="1" w:color="auto"/>
            </w:pBdr>
            <w:rPr>
              <w:rStyle w:val="afe"/>
              <w:sz w:val="22"/>
              <w:szCs w:val="22"/>
              <w:rtl/>
            </w:rPr>
          </w:pPr>
          <w:r w:rsidRPr="002F2F51">
            <w:rPr>
              <w:rStyle w:val="afe"/>
              <w:sz w:val="22"/>
              <w:szCs w:val="22"/>
              <w:rtl/>
            </w:rPr>
            <w:fldChar w:fldCharType="begin"/>
          </w:r>
          <w:r w:rsidRPr="002F2F51">
            <w:rPr>
              <w:rStyle w:val="afe"/>
              <w:sz w:val="22"/>
              <w:szCs w:val="22"/>
              <w:rtl/>
            </w:rPr>
            <w:instrText xml:space="preserve"> </w:instrText>
          </w:r>
          <w:r w:rsidRPr="002F2F51">
            <w:rPr>
              <w:rStyle w:val="afe"/>
              <w:sz w:val="22"/>
              <w:szCs w:val="22"/>
            </w:rPr>
            <w:instrText>STYLEREF</w:instrText>
          </w:r>
          <w:r w:rsidRPr="002F2F51">
            <w:rPr>
              <w:rStyle w:val="afe"/>
              <w:sz w:val="22"/>
              <w:szCs w:val="22"/>
              <w:rtl/>
            </w:rPr>
            <w:instrText xml:space="preserve">  "כותרת </w:instrText>
          </w:r>
          <w:r w:rsidRPr="002F2F51">
            <w:rPr>
              <w:rStyle w:val="afe"/>
              <w:rFonts w:hint="cs"/>
              <w:sz w:val="22"/>
              <w:szCs w:val="22"/>
              <w:rtl/>
            </w:rPr>
            <w:instrText>2</w:instrText>
          </w:r>
          <w:r w:rsidRPr="002F2F51">
            <w:rPr>
              <w:rStyle w:val="afe"/>
              <w:sz w:val="22"/>
              <w:szCs w:val="22"/>
              <w:rtl/>
            </w:rPr>
            <w:instrText xml:space="preserve">"  \* </w:instrText>
          </w:r>
          <w:r w:rsidRPr="002F2F51">
            <w:rPr>
              <w:rStyle w:val="afe"/>
              <w:sz w:val="22"/>
              <w:szCs w:val="22"/>
            </w:rPr>
            <w:instrText>MERGEFORMAT</w:instrText>
          </w:r>
          <w:r w:rsidRPr="002F2F51">
            <w:rPr>
              <w:rStyle w:val="afe"/>
              <w:sz w:val="22"/>
              <w:szCs w:val="22"/>
              <w:rtl/>
            </w:rPr>
            <w:instrText xml:space="preserve"> </w:instrText>
          </w:r>
          <w:r w:rsidRPr="002F2F51">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r w:rsidRPr="00FC41B4">
            <w:rPr>
              <w:rStyle w:val="afe"/>
              <w:rFonts w:hint="cs"/>
              <w:sz w:val="22"/>
              <w:szCs w:val="22"/>
              <w:rtl/>
            </w:rPr>
            <w:t xml:space="preserve"> </w:t>
          </w:r>
        </w:p>
      </w:tc>
    </w:tr>
  </w:tbl>
  <w:p w14:paraId="336D2A98" w14:textId="77777777" w:rsidR="003001F8" w:rsidRPr="00574CFD" w:rsidRDefault="003001F8" w:rsidP="007B2E6F">
    <w:pPr>
      <w:pStyle w:val="a4"/>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767"/>
      <w:gridCol w:w="8259"/>
    </w:tblGrid>
    <w:tr w:rsidR="003001F8" w:rsidRPr="00CA71FF" w14:paraId="2C3DC05E" w14:textId="77777777" w:rsidTr="00BD3F88">
      <w:tc>
        <w:tcPr>
          <w:tcW w:w="425" w:type="pct"/>
        </w:tcPr>
        <w:p w14:paraId="4E0C28BC" w14:textId="77777777" w:rsidR="003001F8" w:rsidRPr="00CA71FF" w:rsidRDefault="003001F8" w:rsidP="0039369B">
          <w:pPr>
            <w:pStyle w:val="a4"/>
            <w:rPr>
              <w:rtl/>
            </w:rPr>
          </w:pPr>
        </w:p>
      </w:tc>
      <w:tc>
        <w:tcPr>
          <w:tcW w:w="4575" w:type="pct"/>
        </w:tcPr>
        <w:p w14:paraId="4383A42A" w14:textId="45454979" w:rsidR="003001F8" w:rsidRPr="006F675E" w:rsidRDefault="003001F8" w:rsidP="0039369B">
          <w:pPr>
            <w:pStyle w:val="a4"/>
            <w:jc w:val="right"/>
            <w:rPr>
              <w:rStyle w:val="afe"/>
              <w:sz w:val="22"/>
              <w:szCs w:val="22"/>
              <w:rtl/>
            </w:rPr>
          </w:pPr>
          <w:r w:rsidRPr="006F675E">
            <w:rPr>
              <w:rStyle w:val="afe"/>
              <w:sz w:val="22"/>
              <w:szCs w:val="22"/>
            </w:rPr>
            <w:fldChar w:fldCharType="begin" w:fldLock="1"/>
          </w:r>
          <w:r w:rsidRPr="006F675E">
            <w:rPr>
              <w:rStyle w:val="afe"/>
              <w:sz w:val="22"/>
              <w:szCs w:val="22"/>
            </w:rPr>
            <w:instrText xml:space="preserve"> DOCPROPERTY  Company  \* MERGEFORMAT </w:instrText>
          </w:r>
          <w:r w:rsidRPr="006F675E">
            <w:rPr>
              <w:rStyle w:val="afe"/>
              <w:sz w:val="22"/>
              <w:szCs w:val="22"/>
            </w:rPr>
            <w:fldChar w:fldCharType="separate"/>
          </w:r>
          <w:r w:rsidR="00390E73">
            <w:rPr>
              <w:rStyle w:val="afe"/>
              <w:sz w:val="22"/>
              <w:szCs w:val="22"/>
              <w:rtl/>
            </w:rPr>
            <w:t>חברה מדווחת לדוגמה</w:t>
          </w:r>
          <w:r w:rsidRPr="006F675E">
            <w:rPr>
              <w:rStyle w:val="afe"/>
              <w:sz w:val="22"/>
              <w:szCs w:val="22"/>
            </w:rPr>
            <w:fldChar w:fldCharType="end"/>
          </w:r>
          <w:r w:rsidRPr="006F675E">
            <w:rPr>
              <w:rStyle w:val="afe"/>
              <w:sz w:val="22"/>
              <w:szCs w:val="22"/>
              <w:rtl/>
            </w:rPr>
            <w:t xml:space="preserve"> בע"מ</w:t>
          </w:r>
        </w:p>
      </w:tc>
    </w:tr>
    <w:tr w:rsidR="003001F8" w:rsidRPr="00CA71FF" w14:paraId="6782C4C1" w14:textId="77777777" w:rsidTr="00BD3F88">
      <w:tc>
        <w:tcPr>
          <w:tcW w:w="425" w:type="pct"/>
        </w:tcPr>
        <w:p w14:paraId="58099935" w14:textId="77777777" w:rsidR="003001F8" w:rsidRPr="00CA71FF" w:rsidRDefault="003001F8" w:rsidP="0039369B">
          <w:pPr>
            <w:pStyle w:val="a4"/>
            <w:rPr>
              <w:rtl/>
            </w:rPr>
          </w:pPr>
        </w:p>
      </w:tc>
      <w:tc>
        <w:tcPr>
          <w:tcW w:w="4575" w:type="pct"/>
          <w:vAlign w:val="bottom"/>
        </w:tcPr>
        <w:p w14:paraId="034775E7" w14:textId="7E43FF9A" w:rsidR="003001F8" w:rsidRPr="006F675E" w:rsidRDefault="003001F8" w:rsidP="00D241DF">
          <w:pPr>
            <w:pStyle w:val="a4"/>
            <w:pBdr>
              <w:bottom w:val="single" w:sz="4" w:space="1" w:color="auto"/>
            </w:pBdr>
            <w:rPr>
              <w:rStyle w:val="afe"/>
              <w:b w:val="0"/>
              <w:bCs w:val="0"/>
              <w:sz w:val="22"/>
              <w:szCs w:val="22"/>
              <w:rtl/>
            </w:rPr>
          </w:pPr>
          <w:r w:rsidRPr="0024427D">
            <w:rPr>
              <w:rStyle w:val="afe"/>
              <w:sz w:val="22"/>
              <w:szCs w:val="22"/>
              <w:rtl/>
            </w:rPr>
            <w:fldChar w:fldCharType="begin" w:fldLock="1"/>
          </w:r>
          <w:r w:rsidRPr="0024427D">
            <w:rPr>
              <w:rStyle w:val="afe"/>
              <w:sz w:val="22"/>
              <w:szCs w:val="22"/>
              <w:rtl/>
            </w:rPr>
            <w:instrText xml:space="preserve"> </w:instrText>
          </w:r>
          <w:r w:rsidRPr="0024427D">
            <w:rPr>
              <w:rStyle w:val="afe"/>
              <w:sz w:val="22"/>
              <w:szCs w:val="22"/>
            </w:rPr>
            <w:instrText>STYLEREF</w:instrText>
          </w:r>
          <w:r w:rsidRPr="0024427D">
            <w:rPr>
              <w:rStyle w:val="afe"/>
              <w:sz w:val="22"/>
              <w:szCs w:val="22"/>
              <w:rtl/>
            </w:rPr>
            <w:instrText xml:space="preserve">  "כותרת </w:instrText>
          </w:r>
          <w:r w:rsidRPr="0024427D">
            <w:rPr>
              <w:rStyle w:val="afe"/>
              <w:rFonts w:hint="cs"/>
              <w:sz w:val="22"/>
              <w:szCs w:val="22"/>
              <w:rtl/>
            </w:rPr>
            <w:instrText>2</w:instrText>
          </w:r>
          <w:r w:rsidRPr="0024427D">
            <w:rPr>
              <w:rStyle w:val="afe"/>
              <w:sz w:val="22"/>
              <w:szCs w:val="22"/>
              <w:rtl/>
            </w:rPr>
            <w:instrText xml:space="preserve">"  \* </w:instrText>
          </w:r>
          <w:r w:rsidRPr="0024427D">
            <w:rPr>
              <w:rStyle w:val="afe"/>
              <w:sz w:val="22"/>
              <w:szCs w:val="22"/>
            </w:rPr>
            <w:instrText>MERGEFORMAT</w:instrText>
          </w:r>
          <w:r w:rsidRPr="0024427D">
            <w:rPr>
              <w:rStyle w:val="afe"/>
              <w:sz w:val="22"/>
              <w:szCs w:val="22"/>
              <w:rtl/>
            </w:rPr>
            <w:instrText xml:space="preserve"> </w:instrText>
          </w:r>
          <w:r w:rsidRPr="0024427D">
            <w:rPr>
              <w:rStyle w:val="afe"/>
              <w:sz w:val="22"/>
              <w:szCs w:val="22"/>
              <w:rtl/>
            </w:rPr>
            <w:fldChar w:fldCharType="separate"/>
          </w:r>
          <w:r w:rsidR="00504D96">
            <w:rPr>
              <w:rStyle w:val="afe"/>
              <w:noProof/>
              <w:sz w:val="22"/>
              <w:szCs w:val="22"/>
              <w:rtl/>
            </w:rPr>
            <w:t>ביאורים לדוחות הכספיים ליום 31 בדצמבר  2023</w:t>
          </w:r>
          <w:r w:rsidRPr="0024427D">
            <w:rPr>
              <w:rStyle w:val="afe"/>
              <w:sz w:val="22"/>
              <w:szCs w:val="22"/>
              <w:rtl/>
            </w:rPr>
            <w:fldChar w:fldCharType="end"/>
          </w:r>
        </w:p>
      </w:tc>
    </w:tr>
    <w:tr w:rsidR="003001F8" w:rsidRPr="00CA71FF" w14:paraId="608AB2F7" w14:textId="77777777" w:rsidTr="00BD3F88">
      <w:tc>
        <w:tcPr>
          <w:tcW w:w="425" w:type="pct"/>
        </w:tcPr>
        <w:p w14:paraId="1EC315E8" w14:textId="77777777" w:rsidR="003001F8" w:rsidRPr="00CA71FF" w:rsidRDefault="003001F8" w:rsidP="0039369B">
          <w:pPr>
            <w:pStyle w:val="a4"/>
            <w:rPr>
              <w:rtl/>
            </w:rPr>
          </w:pPr>
        </w:p>
      </w:tc>
      <w:tc>
        <w:tcPr>
          <w:tcW w:w="4575" w:type="pct"/>
        </w:tcPr>
        <w:p w14:paraId="3D2C1E14" w14:textId="1C5A64C9" w:rsidR="003001F8" w:rsidRPr="00A54852" w:rsidRDefault="003001F8" w:rsidP="00F03479">
          <w:pPr>
            <w:pStyle w:val="a4"/>
            <w:tabs>
              <w:tab w:val="left" w:pos="1116"/>
            </w:tabs>
            <w:rPr>
              <w:rtl/>
            </w:rPr>
          </w:pPr>
          <w:r w:rsidRPr="0024427D">
            <w:rPr>
              <w:rStyle w:val="afe"/>
              <w:rtl/>
            </w:rPr>
            <w:fldChar w:fldCharType="begin" w:fldLock="1"/>
          </w:r>
          <w:r w:rsidRPr="0024427D">
            <w:rPr>
              <w:rStyle w:val="afe"/>
              <w:rtl/>
            </w:rPr>
            <w:instrText xml:space="preserve"> </w:instrText>
          </w:r>
          <w:r w:rsidRPr="0024427D">
            <w:rPr>
              <w:rStyle w:val="afe"/>
            </w:rPr>
            <w:instrText>STYLEREF</w:instrText>
          </w:r>
          <w:r w:rsidRPr="0024427D">
            <w:rPr>
              <w:rStyle w:val="afe"/>
              <w:rtl/>
            </w:rPr>
            <w:instrText xml:space="preserve">  "כותרת </w:instrText>
          </w:r>
          <w:r w:rsidRPr="0024427D">
            <w:rPr>
              <w:rStyle w:val="afe"/>
            </w:rPr>
            <w:instrText>3</w:instrText>
          </w:r>
          <w:r w:rsidRPr="0024427D">
            <w:rPr>
              <w:rStyle w:val="afe"/>
              <w:rtl/>
            </w:rPr>
            <w:instrText>" \</w:instrText>
          </w:r>
          <w:r w:rsidRPr="0024427D">
            <w:rPr>
              <w:rStyle w:val="afe"/>
            </w:rPr>
            <w:instrText>w  \* MERGEFORMAT</w:instrText>
          </w:r>
          <w:r w:rsidRPr="0024427D">
            <w:rPr>
              <w:rStyle w:val="afe"/>
              <w:rtl/>
            </w:rPr>
            <w:instrText xml:space="preserve"> </w:instrText>
          </w:r>
          <w:r w:rsidRPr="0024427D">
            <w:rPr>
              <w:rStyle w:val="afe"/>
              <w:rtl/>
            </w:rPr>
            <w:fldChar w:fldCharType="separate"/>
          </w:r>
          <w:r w:rsidR="00504D96" w:rsidRPr="00504D96">
            <w:rPr>
              <w:rStyle w:val="afe"/>
              <w:b w:val="0"/>
              <w:bCs w:val="0"/>
              <w:noProof/>
              <w:cs/>
            </w:rPr>
            <w:t>‎</w:t>
          </w:r>
          <w:r w:rsidR="00504D96" w:rsidRPr="00A8217A">
            <w:rPr>
              <w:rStyle w:val="afe"/>
              <w:noProof/>
            </w:rPr>
            <w:t>43</w:t>
          </w:r>
          <w:r w:rsidRPr="0024427D">
            <w:rPr>
              <w:rStyle w:val="afe"/>
              <w:rtl/>
            </w:rPr>
            <w:fldChar w:fldCharType="end"/>
          </w:r>
          <w:r w:rsidRPr="0024427D">
            <w:rPr>
              <w:rStyle w:val="afe"/>
              <w:rtl/>
            </w:rPr>
            <w:tab/>
          </w:r>
          <w:r w:rsidRPr="00A8217A">
            <w:rPr>
              <w:rStyle w:val="afe"/>
              <w:rtl/>
            </w:rPr>
            <w:fldChar w:fldCharType="begin" w:fldLock="1"/>
          </w:r>
          <w:r w:rsidRPr="00A8217A">
            <w:rPr>
              <w:rStyle w:val="afe"/>
              <w:rtl/>
            </w:rPr>
            <w:instrText xml:space="preserve"> </w:instrText>
          </w:r>
          <w:r w:rsidRPr="00A8217A">
            <w:rPr>
              <w:rStyle w:val="afe"/>
            </w:rPr>
            <w:instrText>STYLEREF</w:instrText>
          </w:r>
          <w:r w:rsidRPr="00A8217A">
            <w:rPr>
              <w:rStyle w:val="afe"/>
              <w:rtl/>
            </w:rPr>
            <w:instrText xml:space="preserve">  "כותרת </w:instrText>
          </w:r>
          <w:r w:rsidRPr="00A8217A">
            <w:rPr>
              <w:rStyle w:val="afe"/>
              <w:rFonts w:hint="cs"/>
              <w:rtl/>
            </w:rPr>
            <w:instrText>3</w:instrText>
          </w:r>
          <w:r w:rsidRPr="00A8217A">
            <w:rPr>
              <w:rStyle w:val="afe"/>
              <w:rtl/>
            </w:rPr>
            <w:instrText xml:space="preserve">"  \* </w:instrText>
          </w:r>
          <w:r w:rsidRPr="00A8217A">
            <w:rPr>
              <w:rStyle w:val="afe"/>
            </w:rPr>
            <w:instrText>MERGEFORMAT</w:instrText>
          </w:r>
          <w:r w:rsidRPr="00A8217A">
            <w:rPr>
              <w:rStyle w:val="afe"/>
              <w:rtl/>
            </w:rPr>
            <w:instrText xml:space="preserve"> </w:instrText>
          </w:r>
          <w:r w:rsidRPr="00A8217A">
            <w:rPr>
              <w:rStyle w:val="afe"/>
              <w:rtl/>
            </w:rPr>
            <w:fldChar w:fldCharType="separate"/>
          </w:r>
          <w:r w:rsidR="00504D96" w:rsidRPr="00A8217A">
            <w:rPr>
              <w:rStyle w:val="afe"/>
              <w:noProof/>
              <w:rtl/>
            </w:rPr>
            <w:t>מגזרי פעילות</w:t>
          </w:r>
          <w:r w:rsidRPr="00A8217A">
            <w:rPr>
              <w:rStyle w:val="afe"/>
              <w:rtl/>
            </w:rPr>
            <w:fldChar w:fldCharType="end"/>
          </w:r>
          <w:r w:rsidRPr="00A54852">
            <w:rPr>
              <w:rFonts w:hint="cs"/>
              <w:rtl/>
            </w:rPr>
            <w:t xml:space="preserve"> (המשך)</w:t>
          </w:r>
        </w:p>
      </w:tc>
    </w:tr>
  </w:tbl>
  <w:p w14:paraId="4400956E" w14:textId="77777777" w:rsidR="003001F8" w:rsidRPr="0039369B" w:rsidRDefault="003001F8" w:rsidP="0039369B">
    <w:pPr>
      <w:pStyle w:val="a9"/>
      <w:rPr>
        <w:sz w:val="6"/>
        <w:szCs w:val="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77"/>
      <w:gridCol w:w="14021"/>
    </w:tblGrid>
    <w:tr w:rsidR="003001F8" w:rsidRPr="00CA71FF" w14:paraId="761667D7" w14:textId="77777777" w:rsidTr="00A04073">
      <w:trPr>
        <w:jc w:val="right"/>
      </w:trPr>
      <w:tc>
        <w:tcPr>
          <w:tcW w:w="447" w:type="pct"/>
        </w:tcPr>
        <w:p w14:paraId="68026925" w14:textId="77777777" w:rsidR="003001F8" w:rsidRPr="00CA71FF" w:rsidRDefault="003001F8" w:rsidP="007B2E6F">
          <w:pPr>
            <w:pStyle w:val="a4"/>
            <w:rPr>
              <w:rtl/>
            </w:rPr>
          </w:pPr>
        </w:p>
      </w:tc>
      <w:tc>
        <w:tcPr>
          <w:tcW w:w="4553" w:type="pct"/>
        </w:tcPr>
        <w:p w14:paraId="3F889705" w14:textId="52D732C2" w:rsidR="003001F8" w:rsidRPr="00CA71FF" w:rsidRDefault="003001F8"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390E73">
            <w:rPr>
              <w:rStyle w:val="afe"/>
              <w:rtl/>
            </w:rPr>
            <w:t>חברה מדווחת לדוגמה</w:t>
          </w:r>
          <w:r w:rsidRPr="00CA71FF">
            <w:rPr>
              <w:rStyle w:val="afe"/>
            </w:rPr>
            <w:fldChar w:fldCharType="end"/>
          </w:r>
          <w:r w:rsidRPr="00CA71FF">
            <w:rPr>
              <w:rStyle w:val="afe"/>
              <w:rtl/>
            </w:rPr>
            <w:t xml:space="preserve"> בע"מ</w:t>
          </w:r>
        </w:p>
      </w:tc>
    </w:tr>
    <w:tr w:rsidR="003001F8" w:rsidRPr="00CA71FF" w14:paraId="02421015" w14:textId="77777777" w:rsidTr="00A04073">
      <w:trPr>
        <w:jc w:val="right"/>
      </w:trPr>
      <w:tc>
        <w:tcPr>
          <w:tcW w:w="447" w:type="pct"/>
        </w:tcPr>
        <w:p w14:paraId="549A98D1" w14:textId="77777777" w:rsidR="003001F8" w:rsidRPr="00CA71FF" w:rsidRDefault="003001F8" w:rsidP="007B2E6F">
          <w:pPr>
            <w:pStyle w:val="a4"/>
            <w:rPr>
              <w:rtl/>
            </w:rPr>
          </w:pPr>
        </w:p>
      </w:tc>
      <w:tc>
        <w:tcPr>
          <w:tcW w:w="4553" w:type="pct"/>
          <w:vAlign w:val="bottom"/>
        </w:tcPr>
        <w:p w14:paraId="49E5718D" w14:textId="6A2ADF62" w:rsidR="003001F8" w:rsidRPr="00CA71FF" w:rsidRDefault="003001F8" w:rsidP="007B2E6F">
          <w:pPr>
            <w:pStyle w:val="a4"/>
            <w:pBdr>
              <w:bottom w:val="single" w:sz="4" w:space="1" w:color="auto"/>
            </w:pBdr>
            <w:rPr>
              <w:rStyle w:val="afe"/>
              <w:sz w:val="22"/>
              <w:szCs w:val="22"/>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00390E73" w:rsidRPr="00390E73">
            <w:rPr>
              <w:rStyle w:val="afe"/>
              <w:b w:val="0"/>
              <w:bCs w:val="0"/>
              <w:noProof/>
              <w:sz w:val="22"/>
              <w:szCs w:val="22"/>
              <w:rtl/>
            </w:rPr>
            <w:t>דוחות כספיים ליום 31 בדצמבר 2023</w:t>
          </w:r>
          <w:r w:rsidRPr="00CA71FF">
            <w:rPr>
              <w:rStyle w:val="afe"/>
              <w:sz w:val="22"/>
              <w:szCs w:val="22"/>
              <w:rtl/>
            </w:rPr>
            <w:fldChar w:fldCharType="end"/>
          </w:r>
        </w:p>
      </w:tc>
    </w:tr>
  </w:tbl>
  <w:p w14:paraId="3B6FB1A6" w14:textId="77777777" w:rsidR="003001F8" w:rsidRPr="007B2E6F" w:rsidRDefault="003001F8" w:rsidP="007B2E6F">
    <w:pPr>
      <w:pStyle w:val="a4"/>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AE5" w14:textId="7B12E88F" w:rsidR="003001F8" w:rsidRPr="007E530F" w:rsidRDefault="003001F8" w:rsidP="00A721D0">
    <w:pPr>
      <w:pStyle w:val="afb"/>
      <w:jc w:val="right"/>
      <w:rPr>
        <w:sz w:val="22"/>
        <w:szCs w:val="22"/>
      </w:rPr>
    </w:pPr>
    <w:r w:rsidRPr="007E530F">
      <w:rPr>
        <w:rStyle w:val="afe"/>
        <w:sz w:val="22"/>
        <w:szCs w:val="22"/>
        <w:rtl/>
      </w:rPr>
      <w:fldChar w:fldCharType="begin"/>
    </w:r>
    <w:r w:rsidRPr="007E530F">
      <w:rPr>
        <w:rStyle w:val="afe"/>
        <w:sz w:val="22"/>
        <w:szCs w:val="22"/>
      </w:rPr>
      <w:instrText xml:space="preserve"> DOCPROPERTY  Company  \* MERGEFORMAT </w:instrText>
    </w:r>
    <w:r w:rsidRPr="007E530F">
      <w:rPr>
        <w:rStyle w:val="afe"/>
        <w:sz w:val="22"/>
        <w:szCs w:val="22"/>
        <w:rtl/>
      </w:rPr>
      <w:fldChar w:fldCharType="separate"/>
    </w:r>
    <w:r w:rsidR="00390E73">
      <w:rPr>
        <w:rStyle w:val="afe"/>
        <w:sz w:val="22"/>
        <w:szCs w:val="22"/>
        <w:rtl/>
      </w:rPr>
      <w:t>חברה מדווחת לדוגמה</w:t>
    </w:r>
    <w:r w:rsidRPr="007E530F">
      <w:rPr>
        <w:rStyle w:val="afe"/>
        <w:sz w:val="22"/>
        <w:szCs w:val="22"/>
        <w:rtl/>
      </w:rPr>
      <w:fldChar w:fldCharType="end"/>
    </w:r>
    <w:r w:rsidRPr="007E530F">
      <w:rPr>
        <w:rStyle w:val="afe"/>
        <w:sz w:val="22"/>
        <w:szCs w:val="22"/>
        <w:rtl/>
      </w:rPr>
      <w:t xml:space="preserve"> בע"מ</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34"/>
      <w:gridCol w:w="7892"/>
    </w:tblGrid>
    <w:tr w:rsidR="003001F8" w:rsidRPr="002950AC" w14:paraId="73859B31" w14:textId="77777777" w:rsidTr="00BD3F88">
      <w:trPr>
        <w:jc w:val="right"/>
      </w:trPr>
      <w:tc>
        <w:tcPr>
          <w:tcW w:w="628" w:type="pct"/>
        </w:tcPr>
        <w:p w14:paraId="3E61A556" w14:textId="77777777" w:rsidR="003001F8" w:rsidRPr="00CA71FF" w:rsidRDefault="003001F8" w:rsidP="0039369B">
          <w:pPr>
            <w:pStyle w:val="a4"/>
            <w:rPr>
              <w:rtl/>
            </w:rPr>
          </w:pPr>
        </w:p>
      </w:tc>
      <w:tc>
        <w:tcPr>
          <w:tcW w:w="4372" w:type="pct"/>
        </w:tcPr>
        <w:p w14:paraId="4310B892" w14:textId="6EDD2FEB" w:rsidR="003001F8" w:rsidRPr="002950AC" w:rsidRDefault="003001F8" w:rsidP="0039369B">
          <w:pPr>
            <w:pStyle w:val="a4"/>
            <w:jc w:val="right"/>
            <w:rPr>
              <w:rStyle w:val="afe"/>
              <w:sz w:val="22"/>
              <w:szCs w:val="22"/>
              <w:rtl/>
            </w:rPr>
          </w:pPr>
          <w:r w:rsidRPr="002950AC">
            <w:rPr>
              <w:rStyle w:val="afe"/>
              <w:sz w:val="22"/>
              <w:szCs w:val="22"/>
            </w:rPr>
            <w:fldChar w:fldCharType="begin" w:fldLock="1"/>
          </w:r>
          <w:r w:rsidRPr="002950AC">
            <w:rPr>
              <w:rStyle w:val="afe"/>
              <w:sz w:val="22"/>
              <w:szCs w:val="22"/>
            </w:rPr>
            <w:instrText xml:space="preserve"> DOCPROPERTY  Company  \* MERGEFORMAT </w:instrText>
          </w:r>
          <w:r w:rsidRPr="002950AC">
            <w:rPr>
              <w:rStyle w:val="afe"/>
              <w:sz w:val="22"/>
              <w:szCs w:val="22"/>
            </w:rPr>
            <w:fldChar w:fldCharType="separate"/>
          </w:r>
          <w:r w:rsidR="00390E73">
            <w:rPr>
              <w:rStyle w:val="afe"/>
              <w:sz w:val="22"/>
              <w:szCs w:val="22"/>
              <w:rtl/>
            </w:rPr>
            <w:t>חברה מדווחת לדוגמה</w:t>
          </w:r>
          <w:r w:rsidRPr="002950AC">
            <w:rPr>
              <w:rStyle w:val="afe"/>
              <w:sz w:val="22"/>
              <w:szCs w:val="22"/>
            </w:rPr>
            <w:fldChar w:fldCharType="end"/>
          </w:r>
          <w:r w:rsidRPr="002950AC">
            <w:rPr>
              <w:rStyle w:val="afe"/>
              <w:sz w:val="22"/>
              <w:szCs w:val="22"/>
              <w:rtl/>
            </w:rPr>
            <w:t xml:space="preserve"> בע"מ</w:t>
          </w:r>
        </w:p>
      </w:tc>
    </w:tr>
    <w:tr w:rsidR="003001F8" w:rsidRPr="00CA71FF" w14:paraId="7C15885E" w14:textId="77777777" w:rsidTr="00BD3F88">
      <w:trPr>
        <w:jc w:val="right"/>
      </w:trPr>
      <w:tc>
        <w:tcPr>
          <w:tcW w:w="628" w:type="pct"/>
        </w:tcPr>
        <w:p w14:paraId="679FA50E" w14:textId="77777777" w:rsidR="003001F8" w:rsidRPr="00CA71FF" w:rsidRDefault="003001F8" w:rsidP="0039369B">
          <w:pPr>
            <w:pStyle w:val="a4"/>
            <w:rPr>
              <w:rtl/>
            </w:rPr>
          </w:pPr>
        </w:p>
      </w:tc>
      <w:tc>
        <w:tcPr>
          <w:tcW w:w="4372" w:type="pct"/>
          <w:vAlign w:val="bottom"/>
        </w:tcPr>
        <w:p w14:paraId="728BE678" w14:textId="2A12DD0F" w:rsidR="003001F8" w:rsidRPr="00CA71FF" w:rsidRDefault="003001F8" w:rsidP="007200D3">
          <w:pPr>
            <w:pStyle w:val="a4"/>
            <w:pBdr>
              <w:bottom w:val="single" w:sz="4" w:space="1" w:color="auto"/>
            </w:pBdr>
            <w:rPr>
              <w:rStyle w:val="afe"/>
              <w:sz w:val="22"/>
              <w:szCs w:val="22"/>
              <w:rtl/>
            </w:rPr>
          </w:pPr>
          <w:r w:rsidRPr="00F801EF">
            <w:rPr>
              <w:rStyle w:val="afe"/>
              <w:sz w:val="22"/>
              <w:szCs w:val="22"/>
              <w:rtl/>
            </w:rPr>
            <w:fldChar w:fldCharType="begin" w:fldLock="1"/>
          </w:r>
          <w:r w:rsidRPr="00F801EF">
            <w:rPr>
              <w:rStyle w:val="afe"/>
              <w:sz w:val="22"/>
              <w:szCs w:val="22"/>
              <w:rtl/>
            </w:rPr>
            <w:instrText xml:space="preserve"> </w:instrText>
          </w:r>
          <w:r w:rsidRPr="00F801EF">
            <w:rPr>
              <w:rStyle w:val="afe"/>
              <w:sz w:val="22"/>
              <w:szCs w:val="22"/>
            </w:rPr>
            <w:instrText>STYLEREF</w:instrText>
          </w:r>
          <w:r w:rsidRPr="00F801EF">
            <w:rPr>
              <w:rStyle w:val="afe"/>
              <w:sz w:val="22"/>
              <w:szCs w:val="22"/>
              <w:rtl/>
            </w:rPr>
            <w:instrText xml:space="preserve">  "כותרת </w:instrText>
          </w:r>
          <w:r w:rsidRPr="00F801EF">
            <w:rPr>
              <w:rStyle w:val="afe"/>
              <w:rFonts w:hint="cs"/>
              <w:sz w:val="22"/>
              <w:szCs w:val="22"/>
              <w:rtl/>
            </w:rPr>
            <w:instrText>2</w:instrText>
          </w:r>
          <w:r w:rsidRPr="00F801EF">
            <w:rPr>
              <w:rStyle w:val="afe"/>
              <w:sz w:val="22"/>
              <w:szCs w:val="22"/>
              <w:rtl/>
            </w:rPr>
            <w:instrText xml:space="preserve">"  \* </w:instrText>
          </w:r>
          <w:r w:rsidRPr="00F801EF">
            <w:rPr>
              <w:rStyle w:val="afe"/>
              <w:sz w:val="22"/>
              <w:szCs w:val="22"/>
            </w:rPr>
            <w:instrText>MERGEFORMAT</w:instrText>
          </w:r>
          <w:r w:rsidRPr="00F801EF">
            <w:rPr>
              <w:rStyle w:val="afe"/>
              <w:sz w:val="22"/>
              <w:szCs w:val="22"/>
              <w:rtl/>
            </w:rPr>
            <w:instrText xml:space="preserve"> </w:instrText>
          </w:r>
          <w:r w:rsidRPr="00F801EF">
            <w:rPr>
              <w:rStyle w:val="afe"/>
              <w:sz w:val="22"/>
              <w:szCs w:val="22"/>
              <w:rtl/>
            </w:rPr>
            <w:fldChar w:fldCharType="separate"/>
          </w:r>
          <w:r w:rsidR="007A23D6">
            <w:rPr>
              <w:rStyle w:val="afe"/>
              <w:noProof/>
              <w:sz w:val="22"/>
              <w:szCs w:val="22"/>
              <w:rtl/>
            </w:rPr>
            <w:t>ביאורים לדוחות הכספיים ליום 31 בדצמבר  2023</w:t>
          </w:r>
          <w:r w:rsidRPr="00F801EF">
            <w:rPr>
              <w:rStyle w:val="afe"/>
              <w:sz w:val="22"/>
              <w:szCs w:val="22"/>
              <w:rtl/>
            </w:rPr>
            <w:fldChar w:fldCharType="end"/>
          </w:r>
          <w:r>
            <w:rPr>
              <w:rStyle w:val="afe"/>
              <w:rFonts w:hint="cs"/>
              <w:sz w:val="22"/>
              <w:szCs w:val="22"/>
              <w:rtl/>
            </w:rPr>
            <w:t xml:space="preserve"> </w:t>
          </w:r>
        </w:p>
      </w:tc>
    </w:tr>
    <w:tr w:rsidR="003001F8" w:rsidRPr="00CA71FF" w14:paraId="7ABD3899" w14:textId="3327634E" w:rsidTr="00BD3F88">
      <w:trPr>
        <w:jc w:val="right"/>
      </w:trPr>
      <w:tc>
        <w:tcPr>
          <w:tcW w:w="628" w:type="pct"/>
        </w:tcPr>
        <w:p w14:paraId="611D8B3D" w14:textId="65857519" w:rsidR="003001F8" w:rsidRPr="00CA71FF" w:rsidRDefault="003001F8" w:rsidP="0039369B">
          <w:pPr>
            <w:pStyle w:val="a4"/>
            <w:rPr>
              <w:rtl/>
            </w:rPr>
          </w:pPr>
        </w:p>
      </w:tc>
      <w:tc>
        <w:tcPr>
          <w:tcW w:w="4372" w:type="pct"/>
        </w:tcPr>
        <w:p w14:paraId="45737E33" w14:textId="5867B555" w:rsidR="003001F8" w:rsidRPr="00A54852" w:rsidRDefault="003001F8" w:rsidP="002950AC">
          <w:pPr>
            <w:pStyle w:val="a4"/>
            <w:tabs>
              <w:tab w:val="left" w:pos="1116"/>
            </w:tabs>
            <w:rPr>
              <w:rtl/>
            </w:rPr>
          </w:pPr>
          <w:r w:rsidRPr="00F801EF">
            <w:rPr>
              <w:rStyle w:val="afe"/>
              <w:rtl/>
            </w:rPr>
            <w:fldChar w:fldCharType="begin" w:fldLock="1"/>
          </w:r>
          <w:r w:rsidRPr="00F801EF">
            <w:rPr>
              <w:rStyle w:val="afe"/>
              <w:rtl/>
            </w:rPr>
            <w:instrText xml:space="preserve"> </w:instrText>
          </w:r>
          <w:r w:rsidRPr="00F801EF">
            <w:rPr>
              <w:rStyle w:val="afe"/>
            </w:rPr>
            <w:instrText>STYLEREF</w:instrText>
          </w:r>
          <w:r w:rsidRPr="00F801EF">
            <w:rPr>
              <w:rStyle w:val="afe"/>
              <w:rtl/>
            </w:rPr>
            <w:instrText xml:space="preserve">  "כותרת </w:instrText>
          </w:r>
          <w:r w:rsidRPr="00F801EF">
            <w:rPr>
              <w:rStyle w:val="afe"/>
            </w:rPr>
            <w:instrText>3</w:instrText>
          </w:r>
          <w:r w:rsidRPr="00F801EF">
            <w:rPr>
              <w:rStyle w:val="afe"/>
              <w:rtl/>
            </w:rPr>
            <w:instrText>" \</w:instrText>
          </w:r>
          <w:r w:rsidRPr="00F801EF">
            <w:rPr>
              <w:rStyle w:val="afe"/>
            </w:rPr>
            <w:instrText>w  \* MERGEFORMAT</w:instrText>
          </w:r>
          <w:r w:rsidRPr="00F801EF">
            <w:rPr>
              <w:rStyle w:val="afe"/>
              <w:rtl/>
            </w:rPr>
            <w:instrText xml:space="preserve"> </w:instrText>
          </w:r>
          <w:r w:rsidRPr="00F801EF">
            <w:rPr>
              <w:rStyle w:val="afe"/>
              <w:rtl/>
            </w:rPr>
            <w:fldChar w:fldCharType="separate"/>
          </w:r>
          <w:r w:rsidR="007A23D6" w:rsidRPr="007A23D6">
            <w:rPr>
              <w:rStyle w:val="afe"/>
              <w:b w:val="0"/>
              <w:bCs w:val="0"/>
              <w:noProof/>
              <w:cs/>
            </w:rPr>
            <w:t>‎</w:t>
          </w:r>
          <w:r w:rsidR="007A23D6" w:rsidRPr="007A23D6">
            <w:rPr>
              <w:rStyle w:val="afe"/>
              <w:noProof/>
            </w:rPr>
            <w:t>43</w:t>
          </w:r>
          <w:r w:rsidRPr="00F801EF">
            <w:rPr>
              <w:rStyle w:val="afe"/>
              <w:rtl/>
            </w:rPr>
            <w:fldChar w:fldCharType="end"/>
          </w:r>
          <w:r w:rsidRPr="00F801EF">
            <w:rPr>
              <w:rStyle w:val="afe"/>
              <w:rtl/>
            </w:rPr>
            <w:tab/>
          </w:r>
          <w:r w:rsidRPr="007A23D6">
            <w:rPr>
              <w:rStyle w:val="afe"/>
              <w:rtl/>
            </w:rPr>
            <w:fldChar w:fldCharType="begin" w:fldLock="1"/>
          </w:r>
          <w:r w:rsidRPr="007A23D6">
            <w:rPr>
              <w:rStyle w:val="afe"/>
              <w:rtl/>
            </w:rPr>
            <w:instrText xml:space="preserve"> </w:instrText>
          </w:r>
          <w:r w:rsidRPr="007A23D6">
            <w:rPr>
              <w:rStyle w:val="afe"/>
            </w:rPr>
            <w:instrText>STYLEREF</w:instrText>
          </w:r>
          <w:r w:rsidRPr="007A23D6">
            <w:rPr>
              <w:rStyle w:val="afe"/>
              <w:rtl/>
            </w:rPr>
            <w:instrText xml:space="preserve">  "כותרת </w:instrText>
          </w:r>
          <w:r w:rsidRPr="007A23D6">
            <w:rPr>
              <w:rStyle w:val="afe"/>
              <w:rFonts w:hint="cs"/>
              <w:rtl/>
            </w:rPr>
            <w:instrText>3</w:instrText>
          </w:r>
          <w:r w:rsidRPr="007A23D6">
            <w:rPr>
              <w:rStyle w:val="afe"/>
              <w:rtl/>
            </w:rPr>
            <w:instrText xml:space="preserve">"  \* </w:instrText>
          </w:r>
          <w:r w:rsidRPr="007A23D6">
            <w:rPr>
              <w:rStyle w:val="afe"/>
            </w:rPr>
            <w:instrText>MERGEFORMAT</w:instrText>
          </w:r>
          <w:r w:rsidRPr="007A23D6">
            <w:rPr>
              <w:rStyle w:val="afe"/>
              <w:rtl/>
            </w:rPr>
            <w:instrText xml:space="preserve"> </w:instrText>
          </w:r>
          <w:r w:rsidRPr="007A23D6">
            <w:rPr>
              <w:rStyle w:val="afe"/>
              <w:rtl/>
            </w:rPr>
            <w:fldChar w:fldCharType="separate"/>
          </w:r>
          <w:r w:rsidR="007A23D6" w:rsidRPr="007A23D6">
            <w:rPr>
              <w:rStyle w:val="afe"/>
              <w:noProof/>
              <w:rtl/>
            </w:rPr>
            <w:t>מגזרי פעילות</w:t>
          </w:r>
          <w:r w:rsidRPr="007A23D6">
            <w:rPr>
              <w:rStyle w:val="afe"/>
              <w:rtl/>
            </w:rPr>
            <w:fldChar w:fldCharType="end"/>
          </w:r>
          <w:r w:rsidRPr="00A54852">
            <w:rPr>
              <w:rFonts w:hint="cs"/>
              <w:rtl/>
            </w:rPr>
            <w:t xml:space="preserve"> (המשך)</w:t>
          </w:r>
        </w:p>
      </w:tc>
    </w:tr>
  </w:tbl>
  <w:p w14:paraId="48315020" w14:textId="77777777" w:rsidR="003001F8" w:rsidRPr="0039369B" w:rsidRDefault="003001F8" w:rsidP="0039369B">
    <w:pPr>
      <w:pStyle w:val="a9"/>
      <w:rPr>
        <w:sz w:val="6"/>
        <w:szCs w:val="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19"/>
      <w:gridCol w:w="9147"/>
    </w:tblGrid>
    <w:tr w:rsidR="003001F8" w:rsidRPr="00F074C9" w14:paraId="26BA1E04" w14:textId="77777777" w:rsidTr="00C420EB">
      <w:trPr>
        <w:jc w:val="right"/>
      </w:trPr>
      <w:tc>
        <w:tcPr>
          <w:tcW w:w="630" w:type="pct"/>
        </w:tcPr>
        <w:p w14:paraId="432F7858" w14:textId="77777777" w:rsidR="003001F8" w:rsidRPr="00CA71FF" w:rsidRDefault="003001F8" w:rsidP="007B2E6F">
          <w:pPr>
            <w:pStyle w:val="a4"/>
            <w:rPr>
              <w:rtl/>
            </w:rPr>
          </w:pPr>
        </w:p>
      </w:tc>
      <w:tc>
        <w:tcPr>
          <w:tcW w:w="4370" w:type="pct"/>
        </w:tcPr>
        <w:p w14:paraId="0F28AE79" w14:textId="6D0912EA" w:rsidR="003001F8" w:rsidRPr="00F074C9" w:rsidRDefault="003001F8" w:rsidP="007B2E6F">
          <w:pPr>
            <w:pStyle w:val="a4"/>
            <w:jc w:val="right"/>
            <w:rPr>
              <w:rStyle w:val="afe"/>
              <w:sz w:val="22"/>
              <w:szCs w:val="22"/>
              <w:rtl/>
            </w:rPr>
          </w:pPr>
          <w:r w:rsidRPr="00F074C9">
            <w:rPr>
              <w:rStyle w:val="afe"/>
              <w:sz w:val="22"/>
              <w:szCs w:val="22"/>
            </w:rPr>
            <w:fldChar w:fldCharType="begin"/>
          </w:r>
          <w:r w:rsidRPr="00F074C9">
            <w:rPr>
              <w:rStyle w:val="afe"/>
              <w:sz w:val="22"/>
              <w:szCs w:val="22"/>
            </w:rPr>
            <w:instrText xml:space="preserve"> DOCPROPERTY  Company  \* MERGEFORMAT </w:instrText>
          </w:r>
          <w:r w:rsidRPr="00F074C9">
            <w:rPr>
              <w:rStyle w:val="afe"/>
              <w:sz w:val="22"/>
              <w:szCs w:val="22"/>
            </w:rPr>
            <w:fldChar w:fldCharType="separate"/>
          </w:r>
          <w:r w:rsidR="00390E73">
            <w:rPr>
              <w:rStyle w:val="afe"/>
              <w:sz w:val="22"/>
              <w:szCs w:val="22"/>
              <w:rtl/>
            </w:rPr>
            <w:t>חברה מדווחת לדוגמה</w:t>
          </w:r>
          <w:r w:rsidRPr="00F074C9">
            <w:rPr>
              <w:rStyle w:val="afe"/>
              <w:sz w:val="22"/>
              <w:szCs w:val="22"/>
            </w:rPr>
            <w:fldChar w:fldCharType="end"/>
          </w:r>
          <w:r w:rsidRPr="00F074C9">
            <w:rPr>
              <w:rStyle w:val="afe"/>
              <w:sz w:val="22"/>
              <w:szCs w:val="22"/>
              <w:rtl/>
            </w:rPr>
            <w:t xml:space="preserve"> בע"מ</w:t>
          </w:r>
        </w:p>
      </w:tc>
    </w:tr>
    <w:tr w:rsidR="003001F8" w:rsidRPr="00CA71FF" w14:paraId="4328DF0E" w14:textId="77777777" w:rsidTr="00C420EB">
      <w:trPr>
        <w:jc w:val="right"/>
      </w:trPr>
      <w:tc>
        <w:tcPr>
          <w:tcW w:w="630" w:type="pct"/>
        </w:tcPr>
        <w:p w14:paraId="4D1E52EC" w14:textId="77777777" w:rsidR="003001F8" w:rsidRPr="00CA71FF" w:rsidRDefault="003001F8" w:rsidP="007B2E6F">
          <w:pPr>
            <w:pStyle w:val="a4"/>
            <w:rPr>
              <w:rtl/>
            </w:rPr>
          </w:pPr>
        </w:p>
      </w:tc>
      <w:tc>
        <w:tcPr>
          <w:tcW w:w="4370" w:type="pct"/>
          <w:vAlign w:val="bottom"/>
        </w:tcPr>
        <w:p w14:paraId="1F600EEA" w14:textId="18BE07F6" w:rsidR="003001F8" w:rsidRPr="00FC41B4" w:rsidRDefault="003001F8" w:rsidP="007200D3">
          <w:pPr>
            <w:pStyle w:val="a4"/>
            <w:pBdr>
              <w:bottom w:val="single" w:sz="4" w:space="1" w:color="auto"/>
            </w:pBdr>
            <w:rPr>
              <w:rStyle w:val="afe"/>
              <w:sz w:val="22"/>
              <w:szCs w:val="22"/>
            </w:rPr>
          </w:pPr>
          <w:r w:rsidRPr="003D71BF">
            <w:rPr>
              <w:rStyle w:val="afe"/>
              <w:sz w:val="22"/>
              <w:szCs w:val="22"/>
              <w:rtl/>
            </w:rPr>
            <w:fldChar w:fldCharType="begin"/>
          </w:r>
          <w:r w:rsidRPr="003D71BF">
            <w:rPr>
              <w:rStyle w:val="afe"/>
              <w:sz w:val="22"/>
              <w:szCs w:val="22"/>
              <w:rtl/>
            </w:rPr>
            <w:instrText xml:space="preserve"> </w:instrText>
          </w:r>
          <w:r w:rsidRPr="003D71BF">
            <w:rPr>
              <w:rStyle w:val="afe"/>
              <w:sz w:val="22"/>
              <w:szCs w:val="22"/>
            </w:rPr>
            <w:instrText>STYLEREF</w:instrText>
          </w:r>
          <w:r w:rsidRPr="003D71BF">
            <w:rPr>
              <w:rStyle w:val="afe"/>
              <w:sz w:val="22"/>
              <w:szCs w:val="22"/>
              <w:rtl/>
            </w:rPr>
            <w:instrText xml:space="preserve">  "כותרת </w:instrText>
          </w:r>
          <w:r w:rsidRPr="003D71BF">
            <w:rPr>
              <w:rStyle w:val="afe"/>
              <w:rFonts w:hint="cs"/>
              <w:sz w:val="22"/>
              <w:szCs w:val="22"/>
              <w:rtl/>
            </w:rPr>
            <w:instrText>2</w:instrText>
          </w:r>
          <w:r w:rsidRPr="003D71BF">
            <w:rPr>
              <w:rStyle w:val="afe"/>
              <w:sz w:val="22"/>
              <w:szCs w:val="22"/>
              <w:rtl/>
            </w:rPr>
            <w:instrText xml:space="preserve">"  \* </w:instrText>
          </w:r>
          <w:r w:rsidRPr="003D71BF">
            <w:rPr>
              <w:rStyle w:val="afe"/>
              <w:sz w:val="22"/>
              <w:szCs w:val="22"/>
            </w:rPr>
            <w:instrText>MERGEFORMAT</w:instrText>
          </w:r>
          <w:r w:rsidRPr="003D71BF">
            <w:rPr>
              <w:rStyle w:val="afe"/>
              <w:sz w:val="22"/>
              <w:szCs w:val="22"/>
              <w:rtl/>
            </w:rPr>
            <w:instrText xml:space="preserve"> </w:instrText>
          </w:r>
          <w:r w:rsidRPr="003D71BF">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r w:rsidRPr="00FC41B4">
            <w:rPr>
              <w:rStyle w:val="afe"/>
              <w:rFonts w:hint="cs"/>
              <w:sz w:val="22"/>
              <w:szCs w:val="22"/>
              <w:rtl/>
            </w:rPr>
            <w:t xml:space="preserve"> </w:t>
          </w:r>
        </w:p>
      </w:tc>
    </w:tr>
  </w:tbl>
  <w:p w14:paraId="1201F0D5" w14:textId="77777777" w:rsidR="003001F8" w:rsidRPr="007B2E6F" w:rsidRDefault="003001F8" w:rsidP="007B2E6F">
    <w:pPr>
      <w:pStyle w:val="a4"/>
      <w:rPr>
        <w:sz w:val="8"/>
        <w:szCs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28"/>
      <w:gridCol w:w="7898"/>
    </w:tblGrid>
    <w:tr w:rsidR="003001F8" w:rsidRPr="00CA71FF" w14:paraId="2AE72EAA" w14:textId="77777777" w:rsidTr="00AA2E88">
      <w:trPr>
        <w:jc w:val="right"/>
      </w:trPr>
      <w:tc>
        <w:tcPr>
          <w:tcW w:w="625" w:type="pct"/>
        </w:tcPr>
        <w:p w14:paraId="4C8671FD" w14:textId="77777777" w:rsidR="003001F8" w:rsidRPr="00CA71FF" w:rsidRDefault="003001F8" w:rsidP="0039369B">
          <w:pPr>
            <w:pStyle w:val="a4"/>
            <w:rPr>
              <w:rtl/>
            </w:rPr>
          </w:pPr>
        </w:p>
      </w:tc>
      <w:tc>
        <w:tcPr>
          <w:tcW w:w="4375" w:type="pct"/>
        </w:tcPr>
        <w:p w14:paraId="5CCFCC8D" w14:textId="47346F95" w:rsidR="003001F8" w:rsidRPr="00CA71FF" w:rsidRDefault="003001F8" w:rsidP="0039369B">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sidR="00390E73">
            <w:rPr>
              <w:rStyle w:val="afe"/>
              <w:rtl/>
            </w:rPr>
            <w:t>חברה מדווחת לדוגמה</w:t>
          </w:r>
          <w:r w:rsidRPr="00CA71FF">
            <w:rPr>
              <w:rStyle w:val="afe"/>
            </w:rPr>
            <w:fldChar w:fldCharType="end"/>
          </w:r>
          <w:r w:rsidRPr="00CA71FF">
            <w:rPr>
              <w:rStyle w:val="afe"/>
              <w:rtl/>
            </w:rPr>
            <w:t xml:space="preserve"> בע"מ</w:t>
          </w:r>
        </w:p>
      </w:tc>
    </w:tr>
    <w:tr w:rsidR="003001F8" w:rsidRPr="00CA71FF" w14:paraId="07CBDECA" w14:textId="77777777" w:rsidTr="00AA2E88">
      <w:trPr>
        <w:jc w:val="right"/>
      </w:trPr>
      <w:tc>
        <w:tcPr>
          <w:tcW w:w="625" w:type="pct"/>
        </w:tcPr>
        <w:p w14:paraId="01F609C0" w14:textId="77777777" w:rsidR="003001F8" w:rsidRPr="00CA71FF" w:rsidRDefault="003001F8" w:rsidP="0039369B">
          <w:pPr>
            <w:pStyle w:val="a4"/>
            <w:rPr>
              <w:rtl/>
            </w:rPr>
          </w:pPr>
        </w:p>
      </w:tc>
      <w:tc>
        <w:tcPr>
          <w:tcW w:w="4375" w:type="pct"/>
          <w:vAlign w:val="bottom"/>
        </w:tcPr>
        <w:p w14:paraId="56E0C3FF" w14:textId="1D2D4E22" w:rsidR="003001F8" w:rsidRPr="00CA71FF" w:rsidRDefault="003001F8" w:rsidP="0039369B">
          <w:pPr>
            <w:pStyle w:val="a4"/>
            <w:pBdr>
              <w:bottom w:val="single" w:sz="4" w:space="1" w:color="auto"/>
            </w:pBdr>
            <w:rPr>
              <w:rStyle w:val="afe"/>
              <w:sz w:val="22"/>
              <w:szCs w:val="22"/>
              <w:rtl/>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00390E73" w:rsidRPr="00390E73">
            <w:rPr>
              <w:rStyle w:val="afe"/>
              <w:b w:val="0"/>
              <w:bCs w:val="0"/>
              <w:noProof/>
              <w:sz w:val="22"/>
              <w:szCs w:val="22"/>
              <w:rtl/>
            </w:rPr>
            <w:t>דוחות</w:t>
          </w:r>
          <w:r w:rsidR="00390E73">
            <w:rPr>
              <w:rStyle w:val="afe"/>
              <w:noProof/>
              <w:sz w:val="22"/>
              <w:szCs w:val="22"/>
              <w:rtl/>
            </w:rPr>
            <w:t xml:space="preserve"> כספיים ליום 31 בדצמבר 2023</w:t>
          </w:r>
          <w:r w:rsidRPr="00CA71FF">
            <w:rPr>
              <w:rStyle w:val="afe"/>
              <w:sz w:val="22"/>
              <w:szCs w:val="22"/>
              <w:rtl/>
            </w:rPr>
            <w:fldChar w:fldCharType="end"/>
          </w:r>
        </w:p>
      </w:tc>
    </w:tr>
    <w:tr w:rsidR="003001F8" w:rsidRPr="00CA71FF" w14:paraId="0B6AB5E6" w14:textId="77777777" w:rsidTr="00AA2E88">
      <w:trPr>
        <w:jc w:val="right"/>
      </w:trPr>
      <w:tc>
        <w:tcPr>
          <w:tcW w:w="625" w:type="pct"/>
        </w:tcPr>
        <w:p w14:paraId="332EAAFF" w14:textId="77777777" w:rsidR="003001F8" w:rsidRPr="00CA71FF" w:rsidRDefault="003001F8" w:rsidP="0039369B">
          <w:pPr>
            <w:pStyle w:val="a4"/>
            <w:rPr>
              <w:rtl/>
            </w:rPr>
          </w:pPr>
        </w:p>
      </w:tc>
      <w:tc>
        <w:tcPr>
          <w:tcW w:w="4375" w:type="pct"/>
        </w:tcPr>
        <w:p w14:paraId="2062DAA5" w14:textId="19DB1DA1" w:rsidR="003001F8" w:rsidRPr="0098176E" w:rsidRDefault="003001F8" w:rsidP="0039369B">
          <w:pPr>
            <w:pStyle w:val="a4"/>
            <w:tabs>
              <w:tab w:val="left" w:pos="1116"/>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2"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390E73">
            <w:rPr>
              <w:rStyle w:val="afe"/>
              <w:noProof/>
              <w:sz w:val="22"/>
              <w:szCs w:val="22"/>
              <w:cs/>
            </w:rPr>
            <w:t>‎</w:t>
          </w:r>
          <w:r w:rsidR="00390E73">
            <w:rPr>
              <w:rStyle w:val="afe"/>
              <w:noProof/>
              <w:sz w:val="22"/>
              <w:szCs w:val="22"/>
            </w:rPr>
            <w:t>0</w:t>
          </w:r>
          <w:r w:rsidRPr="0098176E">
            <w:rPr>
              <w:rStyle w:val="afe"/>
              <w:sz w:val="22"/>
              <w:szCs w:val="22"/>
              <w:rtl/>
            </w:rPr>
            <w:fldChar w:fldCharType="end"/>
          </w:r>
          <w:r w:rsidRPr="0098176E">
            <w:rPr>
              <w:rStyle w:val="afe"/>
              <w:sz w:val="22"/>
              <w:szCs w:val="22"/>
              <w:rtl/>
            </w:rPr>
            <w:tab/>
          </w: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2"  \* </w:instrText>
          </w:r>
          <w:r w:rsidRPr="0098176E">
            <w:rPr>
              <w:rStyle w:val="afe"/>
              <w:sz w:val="22"/>
              <w:szCs w:val="22"/>
            </w:rPr>
            <w:instrText>MERGEFORMAT</w:instrText>
          </w:r>
          <w:r w:rsidRPr="0098176E">
            <w:rPr>
              <w:rStyle w:val="afe"/>
              <w:sz w:val="22"/>
              <w:szCs w:val="22"/>
              <w:rtl/>
            </w:rPr>
            <w:instrText xml:space="preserve"> </w:instrText>
          </w:r>
          <w:r w:rsidRPr="0098176E">
            <w:rPr>
              <w:rStyle w:val="afe"/>
              <w:sz w:val="22"/>
              <w:szCs w:val="22"/>
              <w:rtl/>
            </w:rPr>
            <w:fldChar w:fldCharType="separate"/>
          </w:r>
          <w:r w:rsidR="00390E73">
            <w:rPr>
              <w:rStyle w:val="afe"/>
              <w:noProof/>
              <w:sz w:val="22"/>
              <w:szCs w:val="22"/>
              <w:rtl/>
            </w:rPr>
            <w:t>ביאורים לדוחות הכספיים ליום 31 בדצמבר  2023</w:t>
          </w:r>
          <w:r w:rsidRPr="0098176E">
            <w:rPr>
              <w:rStyle w:val="afe"/>
              <w:sz w:val="22"/>
              <w:szCs w:val="22"/>
              <w:rtl/>
            </w:rPr>
            <w:fldChar w:fldCharType="end"/>
          </w:r>
          <w:r w:rsidRPr="0098176E">
            <w:rPr>
              <w:rFonts w:hint="cs"/>
              <w:sz w:val="22"/>
              <w:szCs w:val="22"/>
              <w:rtl/>
            </w:rPr>
            <w:t xml:space="preserve"> (המשך)</w:t>
          </w:r>
        </w:p>
      </w:tc>
    </w:tr>
  </w:tbl>
  <w:p w14:paraId="17D0F6BF" w14:textId="77777777" w:rsidR="003001F8" w:rsidRPr="0039369B" w:rsidRDefault="003001F8" w:rsidP="0039369B">
    <w:pPr>
      <w:pStyle w:val="a9"/>
      <w:rPr>
        <w:sz w:val="6"/>
        <w:szCs w:val="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28"/>
      <w:gridCol w:w="7898"/>
    </w:tblGrid>
    <w:tr w:rsidR="003001F8" w:rsidRPr="00CA71FF" w14:paraId="3647188A" w14:textId="77777777" w:rsidTr="00BD3F88">
      <w:trPr>
        <w:jc w:val="right"/>
      </w:trPr>
      <w:tc>
        <w:tcPr>
          <w:tcW w:w="625" w:type="pct"/>
        </w:tcPr>
        <w:p w14:paraId="3AD37844" w14:textId="77777777" w:rsidR="003001F8" w:rsidRPr="00CA71FF" w:rsidRDefault="003001F8" w:rsidP="0039369B">
          <w:pPr>
            <w:pStyle w:val="a4"/>
            <w:rPr>
              <w:rtl/>
            </w:rPr>
          </w:pPr>
        </w:p>
      </w:tc>
      <w:tc>
        <w:tcPr>
          <w:tcW w:w="4375" w:type="pct"/>
          <w:vAlign w:val="bottom"/>
        </w:tcPr>
        <w:p w14:paraId="5DB9A6F6" w14:textId="238AFF14" w:rsidR="003001F8" w:rsidRPr="00110C87" w:rsidRDefault="00DE30EE" w:rsidP="006D2D8A">
          <w:pPr>
            <w:pStyle w:val="a4"/>
            <w:tabs>
              <w:tab w:val="left" w:pos="822"/>
              <w:tab w:val="right" w:pos="7682"/>
            </w:tabs>
            <w:jc w:val="right"/>
            <w:rPr>
              <w:rStyle w:val="afe"/>
              <w:sz w:val="22"/>
              <w:szCs w:val="22"/>
              <w:rtl/>
            </w:rPr>
          </w:pPr>
          <w:r>
            <w:rPr>
              <w:rStyle w:val="afe"/>
              <w:sz w:val="22"/>
              <w:szCs w:val="22"/>
            </w:rPr>
            <w:tab/>
          </w:r>
          <w:r>
            <w:rPr>
              <w:rStyle w:val="afe"/>
              <w:sz w:val="22"/>
              <w:szCs w:val="22"/>
            </w:rPr>
            <w:tab/>
          </w:r>
          <w:r w:rsidR="003001F8" w:rsidRPr="00110C87">
            <w:rPr>
              <w:rStyle w:val="afe"/>
              <w:sz w:val="22"/>
              <w:szCs w:val="22"/>
            </w:rPr>
            <w:fldChar w:fldCharType="begin" w:fldLock="1"/>
          </w:r>
          <w:r w:rsidR="003001F8" w:rsidRPr="00110C87">
            <w:rPr>
              <w:rStyle w:val="afe"/>
              <w:sz w:val="22"/>
              <w:szCs w:val="22"/>
            </w:rPr>
            <w:instrText xml:space="preserve"> DOCPROPERTY  Company  \* MERGEFORMAT </w:instrText>
          </w:r>
          <w:r w:rsidR="003001F8" w:rsidRPr="00110C87">
            <w:rPr>
              <w:rStyle w:val="afe"/>
              <w:sz w:val="22"/>
              <w:szCs w:val="22"/>
            </w:rPr>
            <w:fldChar w:fldCharType="separate"/>
          </w:r>
          <w:r w:rsidR="00390E73">
            <w:rPr>
              <w:rStyle w:val="afe"/>
              <w:sz w:val="22"/>
              <w:szCs w:val="22"/>
              <w:rtl/>
            </w:rPr>
            <w:t>חברה מדווחת לדוגמה</w:t>
          </w:r>
          <w:r w:rsidR="003001F8" w:rsidRPr="00110C87">
            <w:rPr>
              <w:rStyle w:val="afe"/>
              <w:sz w:val="22"/>
              <w:szCs w:val="22"/>
            </w:rPr>
            <w:fldChar w:fldCharType="end"/>
          </w:r>
          <w:r w:rsidR="003001F8" w:rsidRPr="00110C87">
            <w:rPr>
              <w:rStyle w:val="afe"/>
              <w:sz w:val="22"/>
              <w:szCs w:val="22"/>
              <w:rtl/>
            </w:rPr>
            <w:t xml:space="preserve"> בע"מ</w:t>
          </w:r>
        </w:p>
      </w:tc>
    </w:tr>
    <w:tr w:rsidR="003001F8" w:rsidRPr="00CA71FF" w14:paraId="7B3991F2" w14:textId="77777777" w:rsidTr="00BD3F88">
      <w:trPr>
        <w:jc w:val="right"/>
      </w:trPr>
      <w:tc>
        <w:tcPr>
          <w:tcW w:w="625" w:type="pct"/>
        </w:tcPr>
        <w:p w14:paraId="6085328F" w14:textId="77777777" w:rsidR="003001F8" w:rsidRPr="00CA71FF" w:rsidRDefault="003001F8" w:rsidP="0039369B">
          <w:pPr>
            <w:pStyle w:val="a4"/>
            <w:rPr>
              <w:rtl/>
            </w:rPr>
          </w:pPr>
        </w:p>
      </w:tc>
      <w:tc>
        <w:tcPr>
          <w:tcW w:w="4375" w:type="pct"/>
          <w:vAlign w:val="bottom"/>
        </w:tcPr>
        <w:p w14:paraId="70F17C47" w14:textId="5CBDD67E" w:rsidR="003001F8" w:rsidRPr="00CA71FF" w:rsidRDefault="003001F8" w:rsidP="0039369B">
          <w:pPr>
            <w:pStyle w:val="a4"/>
            <w:pBdr>
              <w:bottom w:val="single" w:sz="4" w:space="1" w:color="auto"/>
            </w:pBdr>
            <w:rPr>
              <w:rStyle w:val="afe"/>
              <w:sz w:val="22"/>
              <w:szCs w:val="22"/>
              <w:rtl/>
            </w:rPr>
          </w:pPr>
          <w:r>
            <w:rPr>
              <w:rStyle w:val="afe"/>
              <w:rFonts w:hint="cs"/>
              <w:sz w:val="22"/>
              <w:szCs w:val="22"/>
              <w:rtl/>
            </w:rPr>
            <w:t>נספחים</w:t>
          </w:r>
        </w:p>
      </w:tc>
    </w:tr>
  </w:tbl>
  <w:p w14:paraId="6A8A4635" w14:textId="77777777" w:rsidR="003001F8" w:rsidRPr="0039369B" w:rsidRDefault="003001F8" w:rsidP="0039369B">
    <w:pPr>
      <w:pStyle w:val="a9"/>
      <w:rPr>
        <w:sz w:val="6"/>
        <w:szCs w:val="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19"/>
      <w:gridCol w:w="9147"/>
    </w:tblGrid>
    <w:tr w:rsidR="003001F8" w:rsidRPr="00CA71FF" w14:paraId="33452F8F" w14:textId="77777777" w:rsidTr="00C420EB">
      <w:trPr>
        <w:jc w:val="right"/>
      </w:trPr>
      <w:tc>
        <w:tcPr>
          <w:tcW w:w="630" w:type="pct"/>
        </w:tcPr>
        <w:p w14:paraId="7CD2C2F5" w14:textId="77777777" w:rsidR="003001F8" w:rsidRPr="00CA71FF" w:rsidRDefault="003001F8" w:rsidP="007B2E6F">
          <w:pPr>
            <w:pStyle w:val="a4"/>
            <w:rPr>
              <w:rtl/>
            </w:rPr>
          </w:pPr>
        </w:p>
      </w:tc>
      <w:tc>
        <w:tcPr>
          <w:tcW w:w="4370" w:type="pct"/>
        </w:tcPr>
        <w:p w14:paraId="3C8E1EED" w14:textId="0BFEA814" w:rsidR="003001F8" w:rsidRPr="00F074C9" w:rsidRDefault="003001F8" w:rsidP="007B2E6F">
          <w:pPr>
            <w:pStyle w:val="a4"/>
            <w:jc w:val="right"/>
            <w:rPr>
              <w:rStyle w:val="afe"/>
              <w:sz w:val="22"/>
              <w:szCs w:val="22"/>
              <w:rtl/>
            </w:rPr>
          </w:pPr>
          <w:r w:rsidRPr="00F074C9">
            <w:rPr>
              <w:rStyle w:val="afe"/>
              <w:sz w:val="22"/>
              <w:szCs w:val="22"/>
            </w:rPr>
            <w:fldChar w:fldCharType="begin" w:fldLock="1"/>
          </w:r>
          <w:r w:rsidRPr="00F074C9">
            <w:rPr>
              <w:rStyle w:val="afe"/>
              <w:sz w:val="22"/>
              <w:szCs w:val="22"/>
            </w:rPr>
            <w:instrText xml:space="preserve"> DOCPROPERTY  Company  \* MERGEFORMAT </w:instrText>
          </w:r>
          <w:r w:rsidRPr="00F074C9">
            <w:rPr>
              <w:rStyle w:val="afe"/>
              <w:sz w:val="22"/>
              <w:szCs w:val="22"/>
            </w:rPr>
            <w:fldChar w:fldCharType="separate"/>
          </w:r>
          <w:r w:rsidR="00390E73">
            <w:rPr>
              <w:rStyle w:val="afe"/>
              <w:sz w:val="22"/>
              <w:szCs w:val="22"/>
              <w:rtl/>
            </w:rPr>
            <w:t>חברה מדווחת לדוגמה</w:t>
          </w:r>
          <w:r w:rsidRPr="00F074C9">
            <w:rPr>
              <w:rStyle w:val="afe"/>
              <w:sz w:val="22"/>
              <w:szCs w:val="22"/>
            </w:rPr>
            <w:fldChar w:fldCharType="end"/>
          </w:r>
          <w:r w:rsidRPr="00F074C9">
            <w:rPr>
              <w:rStyle w:val="afe"/>
              <w:sz w:val="22"/>
              <w:szCs w:val="22"/>
              <w:rtl/>
            </w:rPr>
            <w:t xml:space="preserve"> בע"מ</w:t>
          </w:r>
        </w:p>
      </w:tc>
    </w:tr>
  </w:tbl>
  <w:p w14:paraId="45518FA8" w14:textId="77777777" w:rsidR="003001F8" w:rsidRPr="007B2E6F" w:rsidRDefault="003001F8" w:rsidP="007B2E6F">
    <w:pPr>
      <w:pStyle w:val="a4"/>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298"/>
      <w:gridCol w:w="9168"/>
    </w:tblGrid>
    <w:tr w:rsidR="003001F8" w:rsidRPr="00CA71FF" w14:paraId="368589E8" w14:textId="77777777" w:rsidTr="006A7A60">
      <w:trPr>
        <w:jc w:val="right"/>
      </w:trPr>
      <w:tc>
        <w:tcPr>
          <w:tcW w:w="620" w:type="pct"/>
        </w:tcPr>
        <w:p w14:paraId="041EBCFE" w14:textId="77777777" w:rsidR="003001F8" w:rsidRPr="00CA71FF" w:rsidRDefault="003001F8" w:rsidP="0039369B">
          <w:pPr>
            <w:pStyle w:val="a4"/>
            <w:rPr>
              <w:rtl/>
            </w:rPr>
          </w:pPr>
        </w:p>
      </w:tc>
      <w:tc>
        <w:tcPr>
          <w:tcW w:w="4380" w:type="pct"/>
        </w:tcPr>
        <w:p w14:paraId="2A45100D" w14:textId="57F77FA0" w:rsidR="003001F8" w:rsidRPr="00CA71FF" w:rsidRDefault="003001F8" w:rsidP="0039369B">
          <w:pPr>
            <w:pStyle w:val="a4"/>
            <w:jc w:val="right"/>
            <w:rPr>
              <w:rStyle w:val="afe"/>
              <w:rtl/>
            </w:rPr>
          </w:pPr>
          <w:r>
            <w:rPr>
              <w:rStyle w:val="afe"/>
              <w:rtl/>
            </w:rPr>
            <w:t>חברה מדווחת לדוגמה</w:t>
          </w:r>
          <w:r w:rsidRPr="00CA71FF">
            <w:rPr>
              <w:rStyle w:val="afe"/>
              <w:rtl/>
            </w:rPr>
            <w:t xml:space="preserve"> בע"מ</w:t>
          </w:r>
        </w:p>
      </w:tc>
    </w:tr>
    <w:tr w:rsidR="003001F8" w:rsidRPr="00CA71FF" w14:paraId="5E8FC7EC" w14:textId="77777777" w:rsidTr="006A7A60">
      <w:trPr>
        <w:jc w:val="right"/>
      </w:trPr>
      <w:tc>
        <w:tcPr>
          <w:tcW w:w="620" w:type="pct"/>
        </w:tcPr>
        <w:p w14:paraId="3C085230" w14:textId="77777777" w:rsidR="003001F8" w:rsidRPr="00CA71FF" w:rsidRDefault="003001F8" w:rsidP="0039369B">
          <w:pPr>
            <w:pStyle w:val="a4"/>
            <w:rPr>
              <w:rtl/>
            </w:rPr>
          </w:pPr>
        </w:p>
      </w:tc>
      <w:tc>
        <w:tcPr>
          <w:tcW w:w="4380" w:type="pct"/>
          <w:vAlign w:val="bottom"/>
        </w:tcPr>
        <w:p w14:paraId="2645CB2A" w14:textId="79205C2D" w:rsidR="003001F8" w:rsidRPr="00CA71FF" w:rsidRDefault="003001F8" w:rsidP="0039369B">
          <w:pPr>
            <w:pStyle w:val="a4"/>
            <w:pBdr>
              <w:bottom w:val="single" w:sz="4" w:space="1" w:color="auto"/>
            </w:pBdr>
            <w:rPr>
              <w:rStyle w:val="afe"/>
              <w:sz w:val="22"/>
              <w:szCs w:val="22"/>
              <w:rtl/>
            </w:rPr>
          </w:pPr>
          <w:r>
            <w:rPr>
              <w:rStyle w:val="afe"/>
              <w:rFonts w:hint="cs"/>
              <w:sz w:val="22"/>
              <w:szCs w:val="22"/>
              <w:rtl/>
            </w:rPr>
            <w:t>נספחים</w:t>
          </w:r>
        </w:p>
      </w:tc>
    </w:tr>
  </w:tbl>
  <w:p w14:paraId="4CF59561" w14:textId="77777777" w:rsidR="003001F8" w:rsidRPr="0039369B" w:rsidRDefault="003001F8" w:rsidP="0039369B">
    <w:pPr>
      <w:pStyle w:val="a9"/>
      <w:rPr>
        <w:sz w:val="6"/>
        <w:szCs w:val="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50" w:type="pct"/>
      <w:tblLook w:val="04A0" w:firstRow="1" w:lastRow="0" w:firstColumn="1" w:lastColumn="0" w:noHBand="0" w:noVBand="1"/>
    </w:tblPr>
    <w:tblGrid>
      <w:gridCol w:w="1371"/>
      <w:gridCol w:w="14908"/>
    </w:tblGrid>
    <w:tr w:rsidR="003001F8" w:rsidRPr="00CA71FF" w14:paraId="520DE82E" w14:textId="77777777" w:rsidTr="00B746C1">
      <w:tc>
        <w:tcPr>
          <w:tcW w:w="421" w:type="pct"/>
        </w:tcPr>
        <w:p w14:paraId="334F40C6" w14:textId="77777777" w:rsidR="003001F8" w:rsidRPr="00CA71FF" w:rsidRDefault="003001F8" w:rsidP="00D878E1">
          <w:pPr>
            <w:pStyle w:val="a4"/>
            <w:rPr>
              <w:rtl/>
            </w:rPr>
          </w:pPr>
        </w:p>
      </w:tc>
      <w:tc>
        <w:tcPr>
          <w:tcW w:w="4579" w:type="pct"/>
        </w:tcPr>
        <w:p w14:paraId="0274B344" w14:textId="2921E589" w:rsidR="003001F8" w:rsidRPr="00154503" w:rsidRDefault="003001F8" w:rsidP="00D878E1">
          <w:pPr>
            <w:pStyle w:val="a4"/>
            <w:jc w:val="right"/>
            <w:rPr>
              <w:rStyle w:val="afe"/>
              <w:sz w:val="22"/>
              <w:szCs w:val="22"/>
              <w:rtl/>
            </w:rPr>
          </w:pPr>
          <w:r w:rsidRPr="00154503">
            <w:rPr>
              <w:rStyle w:val="afe"/>
              <w:sz w:val="22"/>
              <w:szCs w:val="22"/>
              <w:rtl/>
            </w:rPr>
            <w:t>חברה מדווחת לדוגמה בע"מ</w:t>
          </w:r>
        </w:p>
      </w:tc>
    </w:tr>
    <w:tr w:rsidR="003001F8" w:rsidRPr="00CA71FF" w14:paraId="4E9EB3AF" w14:textId="77777777" w:rsidTr="00B746C1">
      <w:tc>
        <w:tcPr>
          <w:tcW w:w="421" w:type="pct"/>
        </w:tcPr>
        <w:p w14:paraId="7A911A8E" w14:textId="77777777" w:rsidR="003001F8" w:rsidRPr="00CA71FF" w:rsidRDefault="003001F8" w:rsidP="00D878E1">
          <w:pPr>
            <w:pStyle w:val="a4"/>
            <w:rPr>
              <w:rtl/>
            </w:rPr>
          </w:pPr>
        </w:p>
      </w:tc>
      <w:tc>
        <w:tcPr>
          <w:tcW w:w="4579" w:type="pct"/>
          <w:vAlign w:val="bottom"/>
        </w:tcPr>
        <w:p w14:paraId="2BB4B55E" w14:textId="77777777" w:rsidR="003001F8" w:rsidRPr="00CA71FF" w:rsidRDefault="003001F8" w:rsidP="00D878E1">
          <w:pPr>
            <w:pStyle w:val="a4"/>
            <w:pBdr>
              <w:bottom w:val="single" w:sz="4" w:space="1" w:color="auto"/>
            </w:pBdr>
            <w:rPr>
              <w:rStyle w:val="afe"/>
              <w:sz w:val="22"/>
              <w:szCs w:val="22"/>
              <w:rtl/>
            </w:rPr>
          </w:pPr>
          <w:r>
            <w:rPr>
              <w:rStyle w:val="afe"/>
              <w:rFonts w:hint="cs"/>
              <w:sz w:val="22"/>
              <w:szCs w:val="22"/>
              <w:rtl/>
            </w:rPr>
            <w:t>נספחים</w:t>
          </w:r>
        </w:p>
      </w:tc>
    </w:tr>
  </w:tbl>
  <w:p w14:paraId="396026ED" w14:textId="77777777" w:rsidR="003001F8" w:rsidRPr="0039369B" w:rsidRDefault="003001F8" w:rsidP="00D878E1">
    <w:pPr>
      <w:pStyle w:val="a9"/>
      <w:rPr>
        <w:sz w:val="6"/>
        <w:szCs w:val="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FD8B" w14:textId="77777777" w:rsidR="003001F8" w:rsidRPr="0039369B" w:rsidRDefault="003001F8" w:rsidP="004C6064">
    <w:pPr>
      <w:pStyle w:val="a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DC8C" w14:textId="77777777" w:rsidR="003001F8" w:rsidRDefault="003001F8">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4B4" w14:textId="77777777" w:rsidR="003001F8" w:rsidRDefault="003001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7361" w14:textId="41762E70" w:rsidR="003001F8" w:rsidRPr="00857A36" w:rsidRDefault="003001F8" w:rsidP="00A721D0">
    <w:pPr>
      <w:pStyle w:val="afb"/>
      <w:jc w:val="right"/>
    </w:pPr>
    <w:r w:rsidRPr="00160927">
      <w:rPr>
        <w:rStyle w:val="afe"/>
        <w:rtl/>
      </w:rPr>
      <w:fldChar w:fldCharType="begin"/>
    </w:r>
    <w:r w:rsidRPr="00160927">
      <w:rPr>
        <w:rStyle w:val="afe"/>
      </w:rPr>
      <w:instrText xml:space="preserve"> DOCPROPERTY  Company  \* MERGEFORMAT </w:instrText>
    </w:r>
    <w:r w:rsidRPr="00160927">
      <w:rPr>
        <w:rStyle w:val="afe"/>
        <w:rtl/>
      </w:rPr>
      <w:fldChar w:fldCharType="separate"/>
    </w:r>
    <w:r w:rsidR="00390E73">
      <w:rPr>
        <w:rStyle w:val="afe"/>
        <w:rtl/>
      </w:rPr>
      <w:t>חברה מדווחת לדוגמה</w:t>
    </w:r>
    <w:r w:rsidRPr="00160927">
      <w:rPr>
        <w:rStyle w:val="afe"/>
        <w:rtl/>
      </w:rPr>
      <w:fldChar w:fldCharType="end"/>
    </w:r>
    <w:r w:rsidRPr="00160927">
      <w:rPr>
        <w:rStyle w:val="afe"/>
        <w:rtl/>
      </w:rPr>
      <w:t xml:space="preserve"> בע"מ</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D84" w14:textId="77777777" w:rsidR="003001F8" w:rsidRDefault="003001F8">
    <w:pPr>
      <w:pStyle w:val="a9"/>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154"/>
      <w:gridCol w:w="7872"/>
    </w:tblGrid>
    <w:tr w:rsidR="003001F8" w14:paraId="6A00255A" w14:textId="77777777" w:rsidTr="00B575C7">
      <w:tc>
        <w:tcPr>
          <w:tcW w:w="639" w:type="pct"/>
        </w:tcPr>
        <w:p w14:paraId="792321CD" w14:textId="77777777" w:rsidR="003001F8" w:rsidRDefault="003001F8" w:rsidP="00B575C7">
          <w:pPr>
            <w:pStyle w:val="a8"/>
            <w:pageBreakBefore/>
            <w:tabs>
              <w:tab w:val="left" w:pos="360"/>
            </w:tabs>
            <w:rPr>
              <w:rFonts w:asciiTheme="minorHAnsi" w:eastAsiaTheme="minorEastAsia" w:hAnsiTheme="minorHAnsi" w:cstheme="minorBidi"/>
              <w14:cntxtAlts/>
            </w:rPr>
          </w:pPr>
        </w:p>
      </w:tc>
      <w:tc>
        <w:tcPr>
          <w:tcW w:w="4361" w:type="pct"/>
        </w:tcPr>
        <w:p w14:paraId="53D4B107" w14:textId="77777777" w:rsidR="003001F8" w:rsidRPr="00165EA3" w:rsidRDefault="003001F8" w:rsidP="00B575C7">
          <w:pPr>
            <w:pStyle w:val="afb"/>
            <w:spacing w:line="276" w:lineRule="auto"/>
            <w:rPr>
              <w:rStyle w:val="afe"/>
              <w:sz w:val="24"/>
              <w:szCs w:val="24"/>
              <w:rtl/>
            </w:rPr>
          </w:pPr>
          <w:r w:rsidRPr="00165EA3">
            <w:rPr>
              <w:rStyle w:val="afe"/>
              <w:sz w:val="24"/>
              <w:szCs w:val="24"/>
              <w:rtl/>
            </w:rPr>
            <w:t>חברה מדווחת לדוגמה בע"מ</w:t>
          </w:r>
        </w:p>
        <w:p w14:paraId="2198479D" w14:textId="77777777" w:rsidR="003001F8" w:rsidRDefault="003001F8" w:rsidP="00B575C7">
          <w:pPr>
            <w:pStyle w:val="afb"/>
            <w:spacing w:line="276" w:lineRule="auto"/>
            <w:rPr>
              <w:rStyle w:val="afe"/>
              <w:rtl/>
            </w:rPr>
          </w:pPr>
        </w:p>
      </w:tc>
    </w:tr>
    <w:tr w:rsidR="003001F8" w14:paraId="1525D556" w14:textId="77777777" w:rsidTr="00B575C7">
      <w:tc>
        <w:tcPr>
          <w:tcW w:w="639" w:type="pct"/>
        </w:tcPr>
        <w:p w14:paraId="22A5ED4D" w14:textId="77777777" w:rsidR="003001F8" w:rsidRDefault="003001F8" w:rsidP="00B575C7">
          <w:pPr>
            <w:spacing w:after="0"/>
            <w:rPr>
              <w:rtl/>
            </w:rPr>
          </w:pPr>
        </w:p>
      </w:tc>
      <w:tc>
        <w:tcPr>
          <w:tcW w:w="4361" w:type="pct"/>
          <w:hideMark/>
        </w:tcPr>
        <w:p w14:paraId="528D6343" w14:textId="09261DFE" w:rsidR="003001F8" w:rsidRPr="00DF10F6" w:rsidRDefault="003001F8" w:rsidP="005F4F6A">
          <w:pPr>
            <w:pStyle w:val="afb"/>
            <w:spacing w:line="276" w:lineRule="auto"/>
            <w:rPr>
              <w:rStyle w:val="afe"/>
              <w:sz w:val="24"/>
              <w:szCs w:val="24"/>
            </w:rPr>
          </w:pPr>
          <w:r>
            <w:rPr>
              <w:rStyle w:val="afe"/>
              <w:rFonts w:hint="cs"/>
              <w:sz w:val="24"/>
              <w:szCs w:val="24"/>
              <w:rtl/>
            </w:rPr>
            <w:t>מידע כספי נפרד</w:t>
          </w:r>
          <w:r w:rsidRPr="00DF10F6">
            <w:rPr>
              <w:rStyle w:val="afe"/>
              <w:sz w:val="24"/>
              <w:szCs w:val="24"/>
              <w:rtl/>
            </w:rPr>
            <w:t xml:space="preserve"> ליום 31 בדצמבר </w:t>
          </w:r>
          <w:r w:rsidRPr="005F4F6A">
            <w:rPr>
              <w:b/>
              <w:bCs/>
              <w:noProof/>
              <w:sz w:val="24"/>
              <w:szCs w:val="24"/>
            </w:rPr>
            <w:fldChar w:fldCharType="begin"/>
          </w:r>
          <w:r w:rsidRPr="005F4F6A">
            <w:rPr>
              <w:b/>
              <w:bCs/>
              <w:noProof/>
              <w:sz w:val="24"/>
              <w:szCs w:val="24"/>
            </w:rPr>
            <w:instrText xml:space="preserve"> DOCPROPERTY  CY  \* MERGEFORMAT </w:instrText>
          </w:r>
          <w:r w:rsidRPr="005F4F6A">
            <w:rPr>
              <w:b/>
              <w:bCs/>
              <w:noProof/>
              <w:sz w:val="24"/>
              <w:szCs w:val="24"/>
            </w:rPr>
            <w:fldChar w:fldCharType="separate"/>
          </w:r>
          <w:r w:rsidR="00390E73">
            <w:rPr>
              <w:b/>
              <w:bCs/>
              <w:noProof/>
              <w:sz w:val="24"/>
              <w:szCs w:val="24"/>
            </w:rPr>
            <w:t>2023</w:t>
          </w:r>
          <w:r w:rsidRPr="005F4F6A">
            <w:rPr>
              <w:b/>
              <w:bCs/>
              <w:noProof/>
              <w:sz w:val="24"/>
              <w:szCs w:val="24"/>
            </w:rPr>
            <w:fldChar w:fldCharType="end"/>
          </w:r>
        </w:p>
      </w:tc>
    </w:tr>
  </w:tbl>
  <w:p w14:paraId="67760F78" w14:textId="77777777" w:rsidR="003001F8" w:rsidRPr="00A065DD" w:rsidRDefault="003001F8" w:rsidP="00B575C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50" w:type="pct"/>
      <w:tblLook w:val="04A0" w:firstRow="1" w:lastRow="0" w:firstColumn="1" w:lastColumn="0" w:noHBand="0" w:noVBand="1"/>
    </w:tblPr>
    <w:tblGrid>
      <w:gridCol w:w="1440"/>
      <w:gridCol w:w="7676"/>
    </w:tblGrid>
    <w:tr w:rsidR="003001F8" w:rsidRPr="00160927" w14:paraId="052E43B2" w14:textId="77777777" w:rsidTr="00B575C7">
      <w:tc>
        <w:tcPr>
          <w:tcW w:w="790" w:type="pct"/>
        </w:tcPr>
        <w:p w14:paraId="20D003AF" w14:textId="77777777" w:rsidR="003001F8" w:rsidRPr="004718F0" w:rsidRDefault="003001F8" w:rsidP="00B575C7">
          <w:pPr>
            <w:pStyle w:val="29"/>
            <w:pageBreakBefore/>
            <w:rPr>
              <w:sz w:val="20"/>
              <w:szCs w:val="20"/>
              <w:rtl/>
            </w:rPr>
          </w:pPr>
        </w:p>
      </w:tc>
      <w:tc>
        <w:tcPr>
          <w:tcW w:w="4210" w:type="pct"/>
        </w:tcPr>
        <w:p w14:paraId="672A2278" w14:textId="77777777" w:rsidR="003001F8" w:rsidRDefault="003001F8" w:rsidP="00B575C7">
          <w:pPr>
            <w:pStyle w:val="afb"/>
            <w:rPr>
              <w:rStyle w:val="afe"/>
              <w:rtl/>
            </w:rPr>
          </w:pPr>
          <w:r>
            <w:rPr>
              <w:rStyle w:val="afe"/>
              <w:rFonts w:hint="cs"/>
              <w:rtl/>
            </w:rPr>
            <w:t>חברה מדווחת לדוגמה בע"מ</w:t>
          </w:r>
        </w:p>
        <w:p w14:paraId="567943E3" w14:textId="77777777" w:rsidR="003001F8" w:rsidRPr="00160927" w:rsidRDefault="003001F8" w:rsidP="00B575C7">
          <w:pPr>
            <w:pStyle w:val="afb"/>
            <w:rPr>
              <w:rStyle w:val="afe"/>
              <w:rtl/>
            </w:rPr>
          </w:pPr>
        </w:p>
      </w:tc>
    </w:tr>
    <w:tr w:rsidR="003001F8" w:rsidRPr="00160927" w14:paraId="1A3F5D0F" w14:textId="77777777" w:rsidTr="00B575C7">
      <w:tc>
        <w:tcPr>
          <w:tcW w:w="790" w:type="pct"/>
        </w:tcPr>
        <w:p w14:paraId="5AE7AA2D" w14:textId="77777777" w:rsidR="003001F8" w:rsidRPr="00160927" w:rsidRDefault="003001F8" w:rsidP="00B575C7">
          <w:pPr>
            <w:pStyle w:val="29"/>
          </w:pPr>
        </w:p>
      </w:tc>
      <w:tc>
        <w:tcPr>
          <w:tcW w:w="4210" w:type="pct"/>
        </w:tcPr>
        <w:p w14:paraId="04786821" w14:textId="77777777" w:rsidR="003001F8" w:rsidRPr="00160927" w:rsidRDefault="003001F8" w:rsidP="00B575C7">
          <w:pPr>
            <w:pStyle w:val="afb"/>
            <w:rPr>
              <w:rStyle w:val="afe"/>
              <w:rtl/>
            </w:rPr>
          </w:pPr>
          <w:r>
            <w:rPr>
              <w:rStyle w:val="afe"/>
              <w:rFonts w:hint="cs"/>
              <w:rtl/>
            </w:rPr>
            <w:t>מידע כספי נפרד ליום</w:t>
          </w:r>
          <w:r w:rsidRPr="00160927">
            <w:rPr>
              <w:rStyle w:val="afe"/>
              <w:rtl/>
            </w:rPr>
            <w:t xml:space="preserve"> </w:t>
          </w:r>
          <w:r w:rsidRPr="001B7B1F">
            <w:rPr>
              <w:rStyle w:val="afe"/>
            </w:rPr>
            <w:t>31</w:t>
          </w:r>
          <w:r w:rsidRPr="00160927">
            <w:rPr>
              <w:rStyle w:val="afe"/>
              <w:rtl/>
            </w:rPr>
            <w:t xml:space="preserve"> בדצמבר</w:t>
          </w:r>
          <w:r>
            <w:rPr>
              <w:rStyle w:val="afe"/>
              <w:rFonts w:hint="cs"/>
              <w:rtl/>
            </w:rPr>
            <w:t xml:space="preserve"> </w:t>
          </w:r>
          <w:r w:rsidRPr="00DB0043">
            <w:rPr>
              <w:rStyle w:val="afe"/>
              <w:rtl/>
            </w:rPr>
            <w:fldChar w:fldCharType="begin"/>
          </w:r>
          <w:r w:rsidRPr="00DB0043">
            <w:rPr>
              <w:rStyle w:val="afe"/>
              <w:rtl/>
            </w:rPr>
            <w:instrText xml:space="preserve"> </w:instrText>
          </w:r>
          <w:r w:rsidRPr="00DB0043">
            <w:rPr>
              <w:rStyle w:val="afe"/>
            </w:rPr>
            <w:instrText>=FY \* MERGEFORMAT</w:instrText>
          </w:r>
          <w:r w:rsidRPr="00DB0043">
            <w:rPr>
              <w:rStyle w:val="afe"/>
              <w:rtl/>
            </w:rPr>
            <w:instrText xml:space="preserve"> </w:instrText>
          </w:r>
          <w:r w:rsidRPr="00DB0043">
            <w:rPr>
              <w:rStyle w:val="afe"/>
              <w:rtl/>
            </w:rPr>
            <w:fldChar w:fldCharType="separate"/>
          </w:r>
          <w:r>
            <w:rPr>
              <w:rStyle w:val="afe"/>
              <w:noProof/>
              <w:rtl/>
            </w:rPr>
            <w:t xml:space="preserve">!סימניה לא מוגדרת, </w:t>
          </w:r>
          <w:r>
            <w:rPr>
              <w:rStyle w:val="afe"/>
              <w:noProof/>
            </w:rPr>
            <w:t>FY</w:t>
          </w:r>
          <w:r w:rsidRPr="00DB0043">
            <w:rPr>
              <w:rStyle w:val="afe"/>
              <w:rtl/>
            </w:rPr>
            <w:fldChar w:fldCharType="end"/>
          </w:r>
        </w:p>
      </w:tc>
    </w:tr>
    <w:tr w:rsidR="003001F8" w:rsidRPr="00160927" w14:paraId="61BBBA84" w14:textId="77777777" w:rsidTr="00B575C7">
      <w:tc>
        <w:tcPr>
          <w:tcW w:w="790" w:type="pct"/>
        </w:tcPr>
        <w:p w14:paraId="0BE1BC3A" w14:textId="77777777" w:rsidR="003001F8" w:rsidRPr="00160927" w:rsidRDefault="003001F8" w:rsidP="00B575C7">
          <w:pPr>
            <w:pStyle w:val="29"/>
          </w:pPr>
        </w:p>
      </w:tc>
      <w:tc>
        <w:tcPr>
          <w:tcW w:w="4210" w:type="pct"/>
        </w:tcPr>
        <w:p w14:paraId="6DFEC440" w14:textId="77777777" w:rsidR="003001F8" w:rsidRDefault="003001F8" w:rsidP="00B575C7">
          <w:pPr>
            <w:pStyle w:val="afb"/>
            <w:rPr>
              <w:rStyle w:val="afe"/>
              <w:rtl/>
            </w:rPr>
          </w:pPr>
          <w:r w:rsidRPr="005B2B4D">
            <w:rPr>
              <w:rStyle w:val="afe"/>
              <w:rtl/>
            </w:rPr>
            <w:t>לפי תקנה 9ג' לתקנות ניירות ערך (דוחות תקופתיים ומיידיים), התש"ל-1970‏</w:t>
          </w:r>
        </w:p>
      </w:tc>
    </w:tr>
  </w:tbl>
  <w:p w14:paraId="79EF501D" w14:textId="77777777" w:rsidR="003001F8" w:rsidRPr="00933BE1" w:rsidRDefault="003001F8" w:rsidP="00B575C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70EF" w14:textId="77777777" w:rsidR="003001F8" w:rsidRPr="00A065DD" w:rsidRDefault="003001F8" w:rsidP="00B575C7">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25C8" w14:textId="77777777" w:rsidR="003001F8" w:rsidRPr="00933BE1" w:rsidRDefault="003001F8" w:rsidP="00B575C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1A8" w14:textId="77777777" w:rsidR="003001F8" w:rsidRPr="006778EF" w:rsidRDefault="003001F8" w:rsidP="00B575C7">
    <w:pPr>
      <w:pStyle w:val="a9"/>
      <w:jc w:val="right"/>
      <w:rPr>
        <w:rStyle w:val="afe"/>
        <w:sz w:val="22"/>
        <w:szCs w:val="22"/>
      </w:rPr>
    </w:pPr>
    <w:r w:rsidRPr="006778EF">
      <w:rPr>
        <w:rStyle w:val="afe"/>
        <w:rFonts w:hint="cs"/>
        <w:sz w:val="22"/>
        <w:szCs w:val="22"/>
        <w:rtl/>
      </w:rPr>
      <w:t>חברה מדווחת לדוגמה בע"מ</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3194" w14:textId="77777777" w:rsidR="003001F8" w:rsidRPr="00D15BEA" w:rsidRDefault="003001F8" w:rsidP="00B575C7">
    <w:pPr>
      <w:jc w:val="right"/>
      <w:rPr>
        <w:rStyle w:val="afe"/>
        <w:sz w:val="22"/>
        <w:szCs w:val="22"/>
      </w:rPr>
    </w:pPr>
    <w:r w:rsidRPr="00D15BEA">
      <w:rPr>
        <w:rStyle w:val="afe"/>
        <w:rFonts w:hint="cs"/>
        <w:sz w:val="22"/>
        <w:szCs w:val="22"/>
        <w:rtl/>
      </w:rPr>
      <w:t>חברה מדווחת לדוגמה בע"מ</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8FF1" w14:textId="6550BB18" w:rsidR="003001F8" w:rsidRDefault="003001F8" w:rsidP="00C01D07">
    <w:pPr>
      <w:bidi w:val="0"/>
    </w:pPr>
    <w:r w:rsidRPr="00D15BEA">
      <w:rPr>
        <w:rStyle w:val="afe"/>
        <w:rFonts w:hint="cs"/>
        <w:sz w:val="22"/>
        <w:szCs w:val="22"/>
        <w:rtl/>
      </w:rPr>
      <w:t>חברה מדווחת לדוגמה בע"מ</w:t>
    </w:r>
  </w:p>
  <w:tbl>
    <w:tblPr>
      <w:bidiVisual/>
      <w:tblW w:w="5000" w:type="pct"/>
      <w:tblLook w:val="04A0" w:firstRow="1" w:lastRow="0" w:firstColumn="1" w:lastColumn="0" w:noHBand="0" w:noVBand="1"/>
    </w:tblPr>
    <w:tblGrid>
      <w:gridCol w:w="1083"/>
      <w:gridCol w:w="7943"/>
    </w:tblGrid>
    <w:tr w:rsidR="003001F8" w:rsidRPr="004C3373" w14:paraId="66B0FE76" w14:textId="77777777" w:rsidTr="00BD3F88">
      <w:tc>
        <w:tcPr>
          <w:tcW w:w="600" w:type="pct"/>
        </w:tcPr>
        <w:p w14:paraId="7C77E4D1" w14:textId="77777777" w:rsidR="003001F8" w:rsidRPr="00671B4E" w:rsidRDefault="003001F8" w:rsidP="00BE6D97">
          <w:pPr>
            <w:pStyle w:val="a4"/>
            <w:rPr>
              <w:rtl/>
            </w:rPr>
          </w:pPr>
        </w:p>
      </w:tc>
      <w:tc>
        <w:tcPr>
          <w:tcW w:w="4400" w:type="pct"/>
          <w:tcBorders>
            <w:bottom w:val="single" w:sz="4" w:space="0" w:color="auto"/>
          </w:tcBorders>
          <w:vAlign w:val="bottom"/>
        </w:tcPr>
        <w:p w14:paraId="1E921EB6" w14:textId="4A10D9AD" w:rsidR="003001F8" w:rsidRPr="004C3373" w:rsidRDefault="003001F8" w:rsidP="00FC3860">
          <w:pPr>
            <w:pStyle w:val="a4"/>
            <w:pBdr>
              <w:bottom w:val="single" w:sz="4" w:space="1" w:color="auto"/>
            </w:pBdr>
            <w:rPr>
              <w:rStyle w:val="afe"/>
              <w:sz w:val="22"/>
              <w:szCs w:val="22"/>
              <w:rtl/>
            </w:rPr>
          </w:pPr>
          <w:r w:rsidRPr="004C3373">
            <w:rPr>
              <w:rStyle w:val="afe"/>
              <w:sz w:val="22"/>
              <w:szCs w:val="22"/>
              <w:rtl/>
            </w:rPr>
            <w:fldChar w:fldCharType="begin" w:fldLock="1"/>
          </w:r>
          <w:r w:rsidRPr="004C3373">
            <w:rPr>
              <w:rStyle w:val="afe"/>
              <w:sz w:val="22"/>
              <w:szCs w:val="22"/>
              <w:rtl/>
            </w:rPr>
            <w:instrText xml:space="preserve"> </w:instrText>
          </w:r>
          <w:r w:rsidRPr="004C3373">
            <w:rPr>
              <w:rStyle w:val="afe"/>
              <w:sz w:val="22"/>
              <w:szCs w:val="22"/>
            </w:rPr>
            <w:instrText>STYLEREF</w:instrText>
          </w:r>
          <w:r w:rsidRPr="004C3373">
            <w:rPr>
              <w:rStyle w:val="afe"/>
              <w:sz w:val="22"/>
              <w:szCs w:val="22"/>
              <w:rtl/>
            </w:rPr>
            <w:instrText xml:space="preserve">  "</w:instrText>
          </w:r>
          <w:r w:rsidRPr="000200F3">
            <w:rPr>
              <w:rStyle w:val="afe"/>
              <w:sz w:val="22"/>
              <w:szCs w:val="22"/>
              <w:rtl/>
            </w:rPr>
            <w:instrText>פרק ו רמה 1</w:instrText>
          </w:r>
          <w:r w:rsidRPr="004C3373">
            <w:rPr>
              <w:rStyle w:val="afe"/>
              <w:sz w:val="22"/>
              <w:szCs w:val="22"/>
              <w:rtl/>
            </w:rPr>
            <w:instrText xml:space="preserve">"  \* </w:instrText>
          </w:r>
          <w:r w:rsidRPr="004C3373">
            <w:rPr>
              <w:rStyle w:val="afe"/>
              <w:sz w:val="22"/>
              <w:szCs w:val="22"/>
            </w:rPr>
            <w:instrText>MERGEFORMAT</w:instrText>
          </w:r>
          <w:r w:rsidRPr="004C3373">
            <w:rPr>
              <w:rStyle w:val="afe"/>
              <w:sz w:val="22"/>
              <w:szCs w:val="22"/>
              <w:rtl/>
            </w:rPr>
            <w:instrText xml:space="preserve"> </w:instrText>
          </w:r>
          <w:r w:rsidRPr="004C3373">
            <w:rPr>
              <w:rStyle w:val="afe"/>
              <w:sz w:val="22"/>
              <w:szCs w:val="22"/>
              <w:rtl/>
            </w:rPr>
            <w:fldChar w:fldCharType="separate"/>
          </w:r>
          <w:r w:rsidR="00751AEC">
            <w:rPr>
              <w:rStyle w:val="afe"/>
              <w:noProof/>
              <w:sz w:val="22"/>
              <w:szCs w:val="22"/>
              <w:rtl/>
            </w:rPr>
            <w:t>מידע מהותי נוסף המתייחס לחברה עצמה כחברה אם ליום 31 בדצמבר 2023</w:t>
          </w:r>
          <w:r w:rsidRPr="004C3373">
            <w:rPr>
              <w:rStyle w:val="afe"/>
              <w:sz w:val="22"/>
              <w:szCs w:val="22"/>
              <w:rtl/>
            </w:rPr>
            <w:fldChar w:fldCharType="end"/>
          </w:r>
          <w:r>
            <w:rPr>
              <w:rStyle w:val="afe"/>
              <w:rFonts w:hint="cs"/>
              <w:sz w:val="22"/>
              <w:szCs w:val="22"/>
              <w:rtl/>
            </w:rPr>
            <w:t xml:space="preserve"> </w:t>
          </w:r>
        </w:p>
      </w:tc>
    </w:tr>
  </w:tbl>
  <w:p w14:paraId="2FAE848C" w14:textId="6869F6A1" w:rsidR="003001F8" w:rsidRPr="00BE6D97" w:rsidRDefault="003001F8" w:rsidP="00CE42EA">
    <w:pPr>
      <w:pStyle w:val="a9"/>
      <w:spacing w:line="20" w:lineRule="exact"/>
      <w:rPr>
        <w:rt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15A" w14:textId="77777777" w:rsidR="003001F8" w:rsidRDefault="003001F8" w:rsidP="00C01D07">
    <w:pPr>
      <w:bidi w:val="0"/>
    </w:pPr>
    <w:r w:rsidRPr="00D15BEA">
      <w:rPr>
        <w:rStyle w:val="afe"/>
        <w:rFonts w:hint="cs"/>
        <w:sz w:val="22"/>
        <w:szCs w:val="22"/>
        <w:rtl/>
      </w:rPr>
      <w:t>חברה מדווחת לדוגמה בע"מ</w:t>
    </w:r>
  </w:p>
  <w:tbl>
    <w:tblPr>
      <w:bidiVisual/>
      <w:tblW w:w="5000" w:type="pct"/>
      <w:tblLook w:val="04A0" w:firstRow="1" w:lastRow="0" w:firstColumn="1" w:lastColumn="0" w:noHBand="0" w:noVBand="1"/>
    </w:tblPr>
    <w:tblGrid>
      <w:gridCol w:w="767"/>
      <w:gridCol w:w="8259"/>
    </w:tblGrid>
    <w:tr w:rsidR="003001F8" w:rsidRPr="004C3373" w14:paraId="03CAC58A" w14:textId="77777777" w:rsidTr="00BD3F88">
      <w:tc>
        <w:tcPr>
          <w:tcW w:w="425" w:type="pct"/>
        </w:tcPr>
        <w:p w14:paraId="1254F2CA" w14:textId="77777777" w:rsidR="003001F8" w:rsidRPr="00CA71FF" w:rsidRDefault="003001F8" w:rsidP="00BE6D97">
          <w:pPr>
            <w:pStyle w:val="a4"/>
            <w:rPr>
              <w:rtl/>
            </w:rPr>
          </w:pPr>
        </w:p>
      </w:tc>
      <w:tc>
        <w:tcPr>
          <w:tcW w:w="4575" w:type="pct"/>
          <w:tcBorders>
            <w:bottom w:val="single" w:sz="4" w:space="0" w:color="auto"/>
          </w:tcBorders>
          <w:vAlign w:val="bottom"/>
        </w:tcPr>
        <w:p w14:paraId="5FF2E1BC" w14:textId="0A81A468" w:rsidR="003001F8" w:rsidRPr="009A0E66" w:rsidRDefault="003001F8" w:rsidP="00FC3860">
          <w:pPr>
            <w:pStyle w:val="a4"/>
            <w:pBdr>
              <w:bottom w:val="single" w:sz="4" w:space="1" w:color="auto"/>
            </w:pBdr>
            <w:rPr>
              <w:rStyle w:val="afe"/>
              <w:sz w:val="22"/>
              <w:szCs w:val="22"/>
              <w:rtl/>
            </w:rPr>
          </w:pPr>
          <w:r w:rsidRPr="009A0E66">
            <w:rPr>
              <w:rStyle w:val="afe"/>
              <w:sz w:val="22"/>
              <w:szCs w:val="22"/>
              <w:rtl/>
            </w:rPr>
            <w:fldChar w:fldCharType="begin" w:fldLock="1"/>
          </w:r>
          <w:r w:rsidRPr="009A0E66">
            <w:rPr>
              <w:rStyle w:val="afe"/>
              <w:sz w:val="22"/>
              <w:szCs w:val="22"/>
              <w:rtl/>
            </w:rPr>
            <w:instrText xml:space="preserve"> </w:instrText>
          </w:r>
          <w:r w:rsidRPr="009A0E66">
            <w:rPr>
              <w:rStyle w:val="afe"/>
              <w:sz w:val="22"/>
              <w:szCs w:val="22"/>
            </w:rPr>
            <w:instrText>STYLEREF</w:instrText>
          </w:r>
          <w:r w:rsidRPr="009A0E66">
            <w:rPr>
              <w:rStyle w:val="afe"/>
              <w:sz w:val="22"/>
              <w:szCs w:val="22"/>
              <w:rtl/>
            </w:rPr>
            <w:instrText xml:space="preserve">  "</w:instrText>
          </w:r>
          <w:r w:rsidRPr="00E14E41">
            <w:rPr>
              <w:rStyle w:val="afe"/>
              <w:sz w:val="22"/>
              <w:szCs w:val="22"/>
              <w:rtl/>
            </w:rPr>
            <w:instrText>פרק ו רמה 1</w:instrText>
          </w:r>
          <w:r w:rsidRPr="009A0E66">
            <w:rPr>
              <w:rStyle w:val="afe"/>
              <w:sz w:val="22"/>
              <w:szCs w:val="22"/>
              <w:rtl/>
            </w:rPr>
            <w:instrText xml:space="preserve">"  \* </w:instrText>
          </w:r>
          <w:r w:rsidRPr="009A0E66">
            <w:rPr>
              <w:rStyle w:val="afe"/>
              <w:sz w:val="22"/>
              <w:szCs w:val="22"/>
            </w:rPr>
            <w:instrText>MERGEFORMAT</w:instrText>
          </w:r>
          <w:r w:rsidRPr="009A0E66">
            <w:rPr>
              <w:rStyle w:val="afe"/>
              <w:sz w:val="22"/>
              <w:szCs w:val="22"/>
              <w:rtl/>
            </w:rPr>
            <w:instrText xml:space="preserve"> </w:instrText>
          </w:r>
          <w:r w:rsidRPr="009A0E66">
            <w:rPr>
              <w:rStyle w:val="afe"/>
              <w:sz w:val="22"/>
              <w:szCs w:val="22"/>
              <w:rtl/>
            </w:rPr>
            <w:fldChar w:fldCharType="separate"/>
          </w:r>
          <w:r w:rsidR="00780421">
            <w:rPr>
              <w:rStyle w:val="afe"/>
              <w:noProof/>
              <w:sz w:val="22"/>
              <w:szCs w:val="22"/>
              <w:rtl/>
            </w:rPr>
            <w:t>מידע מהותי נוסף המתייחס לחברה עצמה כחברה אם ליום 31 בדצמבר 2023</w:t>
          </w:r>
          <w:r w:rsidRPr="009A0E66">
            <w:rPr>
              <w:rStyle w:val="afe"/>
              <w:sz w:val="22"/>
              <w:szCs w:val="22"/>
              <w:rtl/>
            </w:rPr>
            <w:fldChar w:fldCharType="end"/>
          </w:r>
          <w:r>
            <w:rPr>
              <w:rStyle w:val="afe"/>
              <w:rFonts w:hint="cs"/>
              <w:sz w:val="22"/>
              <w:szCs w:val="22"/>
              <w:rtl/>
            </w:rPr>
            <w:t xml:space="preserve"> </w:t>
          </w:r>
        </w:p>
      </w:tc>
    </w:tr>
  </w:tbl>
  <w:p w14:paraId="1508E340" w14:textId="77777777" w:rsidR="003001F8" w:rsidRPr="00BE6D97" w:rsidRDefault="003001F8" w:rsidP="00CE42EA">
    <w:pPr>
      <w:pStyle w:val="a9"/>
      <w:spacing w:line="20" w:lineRule="exact"/>
      <w:rPr>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8E8C" w14:textId="77777777" w:rsidR="003001F8" w:rsidRPr="00385AC1" w:rsidRDefault="003001F8" w:rsidP="00861207">
    <w:pPr>
      <w:pStyle w:val="a9"/>
      <w:spacing w:after="120"/>
      <w:jc w:val="right"/>
      <w:rPr>
        <w:rStyle w:val="afe"/>
        <w:sz w:val="22"/>
        <w:szCs w:val="22"/>
        <w:rtl/>
      </w:rPr>
    </w:pPr>
    <w:r w:rsidRPr="00385AC1">
      <w:rPr>
        <w:rStyle w:val="afe"/>
        <w:rFonts w:hint="cs"/>
        <w:sz w:val="22"/>
        <w:szCs w:val="22"/>
        <w:rtl/>
      </w:rPr>
      <w:t>חברה מדווחת לדוגמה בע"מ</w:t>
    </w:r>
  </w:p>
  <w:tbl>
    <w:tblPr>
      <w:bidiVisual/>
      <w:tblW w:w="5000" w:type="pct"/>
      <w:jc w:val="right"/>
      <w:tblLook w:val="04A0" w:firstRow="1" w:lastRow="0" w:firstColumn="1" w:lastColumn="0" w:noHBand="0" w:noVBand="1"/>
    </w:tblPr>
    <w:tblGrid>
      <w:gridCol w:w="1209"/>
      <w:gridCol w:w="7817"/>
    </w:tblGrid>
    <w:tr w:rsidR="003001F8" w:rsidRPr="005856E4" w14:paraId="539745E6" w14:textId="77777777" w:rsidTr="008D211E">
      <w:trPr>
        <w:jc w:val="right"/>
      </w:trPr>
      <w:tc>
        <w:tcPr>
          <w:tcW w:w="670" w:type="pct"/>
        </w:tcPr>
        <w:p w14:paraId="3360E49C" w14:textId="744D8959" w:rsidR="003001F8" w:rsidRPr="00385AC1" w:rsidRDefault="008D211E" w:rsidP="008D211E">
          <w:pPr>
            <w:tabs>
              <w:tab w:val="left" w:pos="639"/>
            </w:tabs>
            <w:rPr>
              <w:rtl/>
            </w:rPr>
          </w:pPr>
          <w:r>
            <w:rPr>
              <w:rtl/>
            </w:rPr>
            <w:tab/>
          </w:r>
        </w:p>
      </w:tc>
      <w:tc>
        <w:tcPr>
          <w:tcW w:w="4393" w:type="pct"/>
          <w:tcBorders>
            <w:bottom w:val="single" w:sz="4" w:space="0" w:color="auto"/>
          </w:tcBorders>
          <w:vAlign w:val="bottom"/>
        </w:tcPr>
        <w:p w14:paraId="272F1076" w14:textId="7B917852" w:rsidR="003001F8" w:rsidRPr="005856E4" w:rsidRDefault="003001F8" w:rsidP="00FC3860">
          <w:pPr>
            <w:rPr>
              <w:sz w:val="22"/>
              <w:szCs w:val="22"/>
              <w:rtl/>
            </w:rPr>
          </w:pPr>
          <w:r w:rsidRPr="00FC4112">
            <w:rPr>
              <w:b/>
              <w:bCs/>
              <w:sz w:val="22"/>
              <w:szCs w:val="22"/>
              <w:rtl/>
            </w:rPr>
            <w:fldChar w:fldCharType="begin" w:fldLock="1"/>
          </w:r>
          <w:r w:rsidRPr="00FC4112">
            <w:rPr>
              <w:b/>
              <w:bCs/>
              <w:sz w:val="22"/>
              <w:szCs w:val="22"/>
              <w:rtl/>
            </w:rPr>
            <w:instrText xml:space="preserve"> </w:instrText>
          </w:r>
          <w:r w:rsidRPr="00FC4112">
            <w:rPr>
              <w:b/>
              <w:bCs/>
              <w:sz w:val="22"/>
              <w:szCs w:val="22"/>
            </w:rPr>
            <w:instrText>STYLEREF</w:instrText>
          </w:r>
          <w:r w:rsidRPr="00FC4112">
            <w:rPr>
              <w:b/>
              <w:bCs/>
              <w:sz w:val="22"/>
              <w:szCs w:val="22"/>
              <w:rtl/>
            </w:rPr>
            <w:instrText xml:space="preserve">  "</w:instrText>
          </w:r>
          <w:r w:rsidRPr="00E14E41">
            <w:rPr>
              <w:b/>
              <w:bCs/>
              <w:sz w:val="22"/>
              <w:szCs w:val="22"/>
              <w:rtl/>
            </w:rPr>
            <w:instrText>פרק ו רמה 1</w:instrText>
          </w:r>
          <w:r w:rsidRPr="00FC4112">
            <w:rPr>
              <w:b/>
              <w:bCs/>
              <w:sz w:val="22"/>
              <w:szCs w:val="22"/>
              <w:rtl/>
            </w:rPr>
            <w:instrText xml:space="preserve">"  \* </w:instrText>
          </w:r>
          <w:r w:rsidRPr="00FC4112">
            <w:rPr>
              <w:b/>
              <w:bCs/>
              <w:sz w:val="22"/>
              <w:szCs w:val="22"/>
            </w:rPr>
            <w:instrText>MERGEFORMAT</w:instrText>
          </w:r>
          <w:r w:rsidRPr="00FC4112">
            <w:rPr>
              <w:b/>
              <w:bCs/>
              <w:sz w:val="22"/>
              <w:szCs w:val="22"/>
              <w:rtl/>
            </w:rPr>
            <w:instrText xml:space="preserve"> </w:instrText>
          </w:r>
          <w:r w:rsidRPr="00FC4112">
            <w:rPr>
              <w:b/>
              <w:bCs/>
              <w:sz w:val="22"/>
              <w:szCs w:val="22"/>
              <w:rtl/>
            </w:rPr>
            <w:fldChar w:fldCharType="separate"/>
          </w:r>
          <w:r w:rsidR="00D36DDC">
            <w:rPr>
              <w:b/>
              <w:bCs/>
              <w:noProof/>
              <w:sz w:val="22"/>
              <w:szCs w:val="22"/>
              <w:rtl/>
            </w:rPr>
            <w:t>מידע מהותי נוסף המתייחס לחברה עצמה כחברה אם ליום 31 בדצמבר 2023</w:t>
          </w:r>
          <w:r w:rsidRPr="00FC4112">
            <w:rPr>
              <w:b/>
              <w:bCs/>
              <w:sz w:val="22"/>
              <w:szCs w:val="22"/>
              <w:rtl/>
            </w:rPr>
            <w:fldChar w:fldCharType="end"/>
          </w:r>
          <w:r w:rsidRPr="005856E4">
            <w:rPr>
              <w:rFonts w:hint="cs"/>
              <w:b/>
              <w:bCs/>
              <w:sz w:val="22"/>
              <w:szCs w:val="22"/>
              <w:rtl/>
            </w:rPr>
            <w:t xml:space="preserve"> </w:t>
          </w:r>
        </w:p>
      </w:tc>
    </w:tr>
  </w:tbl>
  <w:p w14:paraId="7BE0494A" w14:textId="6D0717AC" w:rsidR="003001F8" w:rsidRPr="00861207" w:rsidRDefault="003001F8" w:rsidP="00A472CA">
    <w:pPr>
      <w:pStyle w:val="a9"/>
      <w:tabs>
        <w:tab w:val="clear" w:pos="4153"/>
        <w:tab w:val="clear" w:pos="8306"/>
        <w:tab w:val="left" w:pos="7379"/>
      </w:tabs>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11" w:type="pct"/>
      <w:jc w:val="right"/>
      <w:tblLook w:val="04A0" w:firstRow="1" w:lastRow="0" w:firstColumn="1" w:lastColumn="0" w:noHBand="0" w:noVBand="1"/>
    </w:tblPr>
    <w:tblGrid>
      <w:gridCol w:w="1322"/>
      <w:gridCol w:w="9167"/>
    </w:tblGrid>
    <w:tr w:rsidR="003001F8" w:rsidRPr="00CA71FF" w14:paraId="0270BD49" w14:textId="77777777" w:rsidTr="000E672E">
      <w:trPr>
        <w:jc w:val="right"/>
      </w:trPr>
      <w:tc>
        <w:tcPr>
          <w:tcW w:w="630" w:type="pct"/>
        </w:tcPr>
        <w:p w14:paraId="6349159F" w14:textId="6BD12D40" w:rsidR="003001F8" w:rsidRPr="00CA71FF" w:rsidRDefault="003001F8" w:rsidP="000E672E">
          <w:pPr>
            <w:pStyle w:val="a4"/>
            <w:tabs>
              <w:tab w:val="left" w:pos="332"/>
              <w:tab w:val="left" w:pos="685"/>
            </w:tabs>
            <w:rPr>
              <w:rtl/>
            </w:rPr>
          </w:pPr>
          <w:r>
            <w:rPr>
              <w:rtl/>
            </w:rPr>
            <w:tab/>
          </w:r>
          <w:r w:rsidR="008B0D30">
            <w:rPr>
              <w:rtl/>
            </w:rPr>
            <w:tab/>
          </w:r>
        </w:p>
      </w:tc>
      <w:tc>
        <w:tcPr>
          <w:tcW w:w="4370" w:type="pct"/>
        </w:tcPr>
        <w:p w14:paraId="05CF72B8" w14:textId="4FA04805" w:rsidR="003001F8" w:rsidRPr="00063631" w:rsidRDefault="00414A6A" w:rsidP="000E672E">
          <w:pPr>
            <w:pStyle w:val="a4"/>
            <w:tabs>
              <w:tab w:val="left" w:pos="624"/>
              <w:tab w:val="right" w:pos="7730"/>
            </w:tabs>
            <w:jc w:val="right"/>
            <w:rPr>
              <w:rStyle w:val="afe"/>
              <w:sz w:val="22"/>
              <w:szCs w:val="22"/>
              <w:rtl/>
            </w:rPr>
          </w:pPr>
          <w:r>
            <w:rPr>
              <w:rStyle w:val="afe"/>
              <w:sz w:val="22"/>
              <w:szCs w:val="22"/>
            </w:rPr>
            <w:tab/>
          </w:r>
          <w:r>
            <w:rPr>
              <w:rStyle w:val="afe"/>
              <w:sz w:val="22"/>
              <w:szCs w:val="22"/>
            </w:rPr>
            <w:tab/>
          </w:r>
          <w:r w:rsidR="003001F8" w:rsidRPr="00063631">
            <w:rPr>
              <w:rStyle w:val="afe"/>
              <w:sz w:val="22"/>
              <w:szCs w:val="22"/>
            </w:rPr>
            <w:fldChar w:fldCharType="begin"/>
          </w:r>
          <w:r w:rsidR="003001F8" w:rsidRPr="00063631">
            <w:rPr>
              <w:rStyle w:val="afe"/>
              <w:sz w:val="22"/>
              <w:szCs w:val="22"/>
            </w:rPr>
            <w:instrText xml:space="preserve"> DOCPROPERTY  Company  \* MERGEFORMAT </w:instrText>
          </w:r>
          <w:r w:rsidR="003001F8" w:rsidRPr="00063631">
            <w:rPr>
              <w:rStyle w:val="afe"/>
              <w:sz w:val="22"/>
              <w:szCs w:val="22"/>
            </w:rPr>
            <w:fldChar w:fldCharType="separate"/>
          </w:r>
          <w:r w:rsidR="00390E73">
            <w:rPr>
              <w:rStyle w:val="afe"/>
              <w:sz w:val="22"/>
              <w:szCs w:val="22"/>
              <w:rtl/>
            </w:rPr>
            <w:t>חברה מדווחת לדוגמה</w:t>
          </w:r>
          <w:r w:rsidR="003001F8" w:rsidRPr="00063631">
            <w:rPr>
              <w:rStyle w:val="afe"/>
              <w:sz w:val="22"/>
              <w:szCs w:val="22"/>
            </w:rPr>
            <w:fldChar w:fldCharType="end"/>
          </w:r>
          <w:r w:rsidR="003001F8" w:rsidRPr="00063631">
            <w:rPr>
              <w:rStyle w:val="afe"/>
              <w:sz w:val="22"/>
              <w:szCs w:val="22"/>
              <w:rtl/>
            </w:rPr>
            <w:t xml:space="preserve"> בע"מ</w:t>
          </w:r>
        </w:p>
      </w:tc>
    </w:tr>
    <w:tr w:rsidR="003001F8" w:rsidRPr="00CA71FF" w14:paraId="52490748" w14:textId="77777777" w:rsidTr="000E672E">
      <w:trPr>
        <w:trHeight w:hRule="exact" w:val="340"/>
        <w:jc w:val="right"/>
      </w:trPr>
      <w:tc>
        <w:tcPr>
          <w:tcW w:w="630" w:type="pct"/>
        </w:tcPr>
        <w:p w14:paraId="3A1A5517" w14:textId="77777777" w:rsidR="003001F8" w:rsidRPr="00CA71FF" w:rsidRDefault="003001F8" w:rsidP="0063738D">
          <w:pPr>
            <w:pStyle w:val="a4"/>
            <w:rPr>
              <w:rtl/>
            </w:rPr>
          </w:pPr>
        </w:p>
      </w:tc>
      <w:tc>
        <w:tcPr>
          <w:tcW w:w="4370" w:type="pct"/>
        </w:tcPr>
        <w:p w14:paraId="1F3F1659" w14:textId="68525853" w:rsidR="003001F8" w:rsidRPr="007801FF" w:rsidRDefault="003001F8" w:rsidP="00442DFE">
          <w:pPr>
            <w:pStyle w:val="25"/>
            <w:rPr>
              <w:rStyle w:val="afe"/>
              <w:b/>
              <w:bCs/>
              <w:rtl/>
            </w:rPr>
          </w:pPr>
          <w:r w:rsidRPr="007801FF">
            <w:rPr>
              <w:rStyle w:val="afe"/>
              <w:b/>
              <w:bCs/>
              <w:rtl/>
            </w:rPr>
            <w:fldChar w:fldCharType="begin"/>
          </w:r>
          <w:r w:rsidRPr="007801FF">
            <w:rPr>
              <w:rStyle w:val="afe"/>
              <w:b/>
              <w:bCs/>
              <w:rtl/>
            </w:rPr>
            <w:instrText xml:space="preserve"> </w:instrText>
          </w:r>
          <w:r w:rsidRPr="007801FF">
            <w:rPr>
              <w:rStyle w:val="afe"/>
              <w:b/>
              <w:bCs/>
            </w:rPr>
            <w:instrText>STYLEREF</w:instrText>
          </w:r>
          <w:r w:rsidRPr="007801FF">
            <w:rPr>
              <w:rStyle w:val="afe"/>
              <w:b/>
              <w:bCs/>
              <w:rtl/>
            </w:rPr>
            <w:instrText xml:space="preserve">  "כותרת </w:instrText>
          </w:r>
          <w:r w:rsidRPr="007801FF">
            <w:rPr>
              <w:rStyle w:val="afe"/>
              <w:rFonts w:hint="cs"/>
              <w:b/>
              <w:bCs/>
              <w:rtl/>
            </w:rPr>
            <w:instrText>2</w:instrText>
          </w:r>
          <w:r w:rsidRPr="007801FF">
            <w:rPr>
              <w:rStyle w:val="afe"/>
              <w:b/>
              <w:bCs/>
              <w:rtl/>
            </w:rPr>
            <w:instrText xml:space="preserve">"  \* </w:instrText>
          </w:r>
          <w:r w:rsidRPr="007801FF">
            <w:rPr>
              <w:rStyle w:val="afe"/>
              <w:b/>
              <w:bCs/>
            </w:rPr>
            <w:instrText>MERGEFORMAT</w:instrText>
          </w:r>
          <w:r w:rsidRPr="007801FF">
            <w:rPr>
              <w:rStyle w:val="afe"/>
              <w:b/>
              <w:bCs/>
              <w:rtl/>
            </w:rPr>
            <w:instrText xml:space="preserve"> </w:instrText>
          </w:r>
          <w:r w:rsidRPr="007801FF">
            <w:rPr>
              <w:rStyle w:val="afe"/>
              <w:b/>
              <w:bCs/>
              <w:rtl/>
            </w:rPr>
            <w:fldChar w:fldCharType="separate"/>
          </w:r>
          <w:r w:rsidR="00173322">
            <w:rPr>
              <w:rStyle w:val="afe"/>
              <w:b/>
              <w:bCs/>
              <w:noProof/>
              <w:rtl/>
            </w:rPr>
            <w:t>ביאורים לדוחות הכספיים ליום 31 בדצמבר  2023</w:t>
          </w:r>
          <w:r w:rsidRPr="007801FF">
            <w:rPr>
              <w:rStyle w:val="afe"/>
              <w:b/>
              <w:bCs/>
              <w:rtl/>
            </w:rPr>
            <w:fldChar w:fldCharType="end"/>
          </w:r>
        </w:p>
      </w:tc>
    </w:tr>
  </w:tbl>
  <w:p w14:paraId="130585DF" w14:textId="31DC161D" w:rsidR="003001F8" w:rsidRPr="00507AD2" w:rsidRDefault="003001F8" w:rsidP="000427F9">
    <w:pPr>
      <w:pStyle w:val="a9"/>
      <w:rPr>
        <w:sz w:val="6"/>
        <w:szCs w:val="6"/>
        <w:rt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54"/>
      <w:gridCol w:w="7872"/>
    </w:tblGrid>
    <w:tr w:rsidR="003001F8" w:rsidRPr="001D2557" w14:paraId="50AFB7A7" w14:textId="77777777" w:rsidTr="00B575C7">
      <w:trPr>
        <w:jc w:val="right"/>
      </w:trPr>
      <w:tc>
        <w:tcPr>
          <w:tcW w:w="639" w:type="pct"/>
        </w:tcPr>
        <w:p w14:paraId="07F04B9B" w14:textId="77777777" w:rsidR="003001F8" w:rsidRPr="001D2557" w:rsidRDefault="003001F8" w:rsidP="00B575C7">
          <w:pPr>
            <w:pStyle w:val="a8"/>
            <w:pageBreakBefore/>
            <w:tabs>
              <w:tab w:val="left" w:pos="360"/>
            </w:tabs>
            <w:rPr>
              <w:rFonts w:asciiTheme="minorHAnsi" w:eastAsiaTheme="minorEastAsia" w:hAnsiTheme="minorHAnsi" w:cstheme="minorBidi"/>
              <w:rtl/>
              <w14:cntxtAlts/>
            </w:rPr>
          </w:pPr>
        </w:p>
      </w:tc>
      <w:tc>
        <w:tcPr>
          <w:tcW w:w="4361" w:type="pct"/>
        </w:tcPr>
        <w:p w14:paraId="289121D9" w14:textId="77777777" w:rsidR="003001F8" w:rsidRPr="008E4294" w:rsidRDefault="003001F8" w:rsidP="00B575C7">
          <w:pPr>
            <w:pStyle w:val="afb"/>
            <w:rPr>
              <w:rStyle w:val="afe"/>
              <w:sz w:val="24"/>
              <w:szCs w:val="24"/>
              <w:rtl/>
            </w:rPr>
          </w:pPr>
          <w:r w:rsidRPr="008E4294">
            <w:rPr>
              <w:rStyle w:val="afe"/>
              <w:rFonts w:hint="cs"/>
              <w:sz w:val="24"/>
              <w:szCs w:val="24"/>
              <w:rtl/>
            </w:rPr>
            <w:t>חברה מדווחת לדוגמה בע"מ</w:t>
          </w:r>
        </w:p>
        <w:p w14:paraId="62CC3F92" w14:textId="77777777" w:rsidR="003001F8" w:rsidRPr="001D2557" w:rsidRDefault="003001F8" w:rsidP="00B575C7">
          <w:pPr>
            <w:pStyle w:val="afb"/>
            <w:rPr>
              <w:rStyle w:val="afe"/>
              <w:rtl/>
            </w:rPr>
          </w:pPr>
        </w:p>
      </w:tc>
    </w:tr>
    <w:tr w:rsidR="003001F8" w:rsidRPr="001D2557" w14:paraId="37F1DEC0" w14:textId="77777777" w:rsidTr="00B575C7">
      <w:trPr>
        <w:jc w:val="right"/>
      </w:trPr>
      <w:tc>
        <w:tcPr>
          <w:tcW w:w="639" w:type="pct"/>
        </w:tcPr>
        <w:p w14:paraId="002565ED" w14:textId="77777777" w:rsidR="003001F8" w:rsidRPr="001D2557" w:rsidRDefault="003001F8" w:rsidP="00B575C7"/>
      </w:tc>
      <w:tc>
        <w:tcPr>
          <w:tcW w:w="4361" w:type="pct"/>
        </w:tcPr>
        <w:p w14:paraId="35C3E9EC" w14:textId="46892E10" w:rsidR="003001F8" w:rsidRPr="00861207" w:rsidRDefault="003001F8" w:rsidP="00861207">
          <w:pPr>
            <w:pStyle w:val="afb"/>
            <w:rPr>
              <w:rStyle w:val="afe"/>
              <w:rtl/>
            </w:rPr>
          </w:pPr>
          <w:r w:rsidRPr="008E4294">
            <w:rPr>
              <w:rStyle w:val="afe"/>
              <w:rFonts w:hint="cs"/>
              <w:sz w:val="24"/>
              <w:szCs w:val="24"/>
              <w:rtl/>
            </w:rPr>
            <w:t>דוחות כספיים פרופורמה ליום</w:t>
          </w:r>
          <w:r w:rsidRPr="008E4294">
            <w:rPr>
              <w:rStyle w:val="afe"/>
              <w:sz w:val="24"/>
              <w:szCs w:val="24"/>
              <w:rtl/>
            </w:rPr>
            <w:t xml:space="preserve"> 31 </w:t>
          </w:r>
          <w:r w:rsidRPr="008E4294">
            <w:rPr>
              <w:rStyle w:val="afe"/>
              <w:rFonts w:hint="cs"/>
              <w:sz w:val="24"/>
              <w:szCs w:val="24"/>
              <w:rtl/>
            </w:rPr>
            <w:t>בדצמבר</w:t>
          </w:r>
          <w:r w:rsidRPr="001D2557">
            <w:rPr>
              <w:rStyle w:val="afe"/>
              <w:rFonts w:hint="cs"/>
              <w:rtl/>
            </w:rPr>
            <w:t xml:space="preserve"> </w:t>
          </w:r>
          <w:r w:rsidRPr="00861207">
            <w:rPr>
              <w:b/>
              <w:bCs/>
              <w:noProof/>
            </w:rPr>
            <w:fldChar w:fldCharType="begin"/>
          </w:r>
          <w:r w:rsidRPr="00861207">
            <w:rPr>
              <w:b/>
              <w:bCs/>
              <w:noProof/>
            </w:rPr>
            <w:instrText xml:space="preserve"> DOCPROPERTY  CY  \* MERGEFORMAT </w:instrText>
          </w:r>
          <w:r w:rsidRPr="00861207">
            <w:rPr>
              <w:b/>
              <w:bCs/>
              <w:noProof/>
            </w:rPr>
            <w:fldChar w:fldCharType="separate"/>
          </w:r>
          <w:r w:rsidR="00390E73">
            <w:rPr>
              <w:b/>
              <w:bCs/>
              <w:noProof/>
            </w:rPr>
            <w:t>2023</w:t>
          </w:r>
          <w:r w:rsidRPr="00861207">
            <w:rPr>
              <w:b/>
              <w:bCs/>
              <w:noProof/>
            </w:rPr>
            <w:fldChar w:fldCharType="end"/>
          </w:r>
        </w:p>
      </w:tc>
    </w:tr>
  </w:tbl>
  <w:p w14:paraId="54FB2FB6" w14:textId="77777777" w:rsidR="003001F8" w:rsidRDefault="003001F8">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6C3" w14:textId="77777777" w:rsidR="003001F8" w:rsidRPr="00792BB1" w:rsidRDefault="003001F8" w:rsidP="00B575C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23A1" w14:textId="77777777" w:rsidR="003001F8" w:rsidRPr="008E4294" w:rsidRDefault="003001F8" w:rsidP="00B575C7">
    <w:pPr>
      <w:pStyle w:val="a9"/>
      <w:jc w:val="right"/>
      <w:rPr>
        <w:rStyle w:val="afe"/>
        <w:sz w:val="22"/>
        <w:szCs w:val="22"/>
      </w:rPr>
    </w:pPr>
    <w:r w:rsidRPr="008E4294">
      <w:rPr>
        <w:rStyle w:val="afe"/>
        <w:rFonts w:hint="cs"/>
        <w:sz w:val="22"/>
        <w:szCs w:val="22"/>
        <w:rtl/>
      </w:rPr>
      <w:t>חברה מדווחת לדוגמה בע"מ</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E7E3" w14:textId="77777777" w:rsidR="003001F8" w:rsidRPr="008E4294" w:rsidRDefault="003001F8" w:rsidP="00B575C7">
    <w:pPr>
      <w:jc w:val="right"/>
      <w:rPr>
        <w:rStyle w:val="afe"/>
        <w:sz w:val="22"/>
        <w:szCs w:val="22"/>
      </w:rPr>
    </w:pPr>
    <w:r w:rsidRPr="008E4294">
      <w:rPr>
        <w:rStyle w:val="afe"/>
        <w:rFonts w:hint="cs"/>
        <w:sz w:val="22"/>
        <w:szCs w:val="22"/>
        <w:rtl/>
      </w:rPr>
      <w:t>חברה מדווחת לדוגמה בע"מ</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82C1" w14:textId="77777777" w:rsidR="003001F8" w:rsidRPr="00BB29EA" w:rsidRDefault="003001F8" w:rsidP="00B575C7">
    <w:pPr>
      <w:pStyle w:val="a9"/>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21"/>
      <w:gridCol w:w="9145"/>
    </w:tblGrid>
    <w:tr w:rsidR="003001F8" w:rsidRPr="00CA71FF" w14:paraId="59FF7D36" w14:textId="77777777" w:rsidTr="007B2E6F">
      <w:trPr>
        <w:jc w:val="right"/>
      </w:trPr>
      <w:tc>
        <w:tcPr>
          <w:tcW w:w="631" w:type="pct"/>
        </w:tcPr>
        <w:p w14:paraId="150821F0" w14:textId="77777777" w:rsidR="003001F8" w:rsidRPr="00CA71FF" w:rsidRDefault="003001F8" w:rsidP="007B2E6F">
          <w:pPr>
            <w:pStyle w:val="a4"/>
            <w:rPr>
              <w:rtl/>
            </w:rPr>
          </w:pPr>
        </w:p>
      </w:tc>
      <w:tc>
        <w:tcPr>
          <w:tcW w:w="4369" w:type="pct"/>
        </w:tcPr>
        <w:p w14:paraId="740AB645" w14:textId="181204BB" w:rsidR="003001F8" w:rsidRPr="00416F63" w:rsidRDefault="003001F8" w:rsidP="00E602D5">
          <w:pPr>
            <w:pStyle w:val="a4"/>
            <w:tabs>
              <w:tab w:val="left" w:pos="5581"/>
              <w:tab w:val="right" w:pos="8929"/>
            </w:tabs>
            <w:rPr>
              <w:rStyle w:val="afe"/>
              <w:sz w:val="22"/>
              <w:szCs w:val="22"/>
              <w:rtl/>
            </w:rPr>
          </w:pPr>
          <w:r>
            <w:rPr>
              <w:rStyle w:val="afe"/>
              <w:sz w:val="22"/>
              <w:szCs w:val="22"/>
            </w:rPr>
            <w:tab/>
          </w:r>
          <w:r>
            <w:rPr>
              <w:rStyle w:val="afe"/>
              <w:sz w:val="22"/>
              <w:szCs w:val="22"/>
            </w:rPr>
            <w:tab/>
          </w:r>
          <w:r w:rsidRPr="00416F63">
            <w:rPr>
              <w:rStyle w:val="afe"/>
              <w:sz w:val="22"/>
              <w:szCs w:val="22"/>
            </w:rPr>
            <w:fldChar w:fldCharType="begin"/>
          </w:r>
          <w:r w:rsidRPr="00416F63">
            <w:rPr>
              <w:rStyle w:val="afe"/>
              <w:sz w:val="22"/>
              <w:szCs w:val="22"/>
            </w:rPr>
            <w:instrText xml:space="preserve"> DOCPROPERTY  Company  \* MERGEFORMAT </w:instrText>
          </w:r>
          <w:r w:rsidRPr="00416F63">
            <w:rPr>
              <w:rStyle w:val="afe"/>
              <w:sz w:val="22"/>
              <w:szCs w:val="22"/>
            </w:rPr>
            <w:fldChar w:fldCharType="separate"/>
          </w:r>
          <w:r w:rsidR="00390E73">
            <w:rPr>
              <w:rStyle w:val="afe"/>
              <w:sz w:val="22"/>
              <w:szCs w:val="22"/>
              <w:rtl/>
            </w:rPr>
            <w:t>חברה מדווחת לדוגמה</w:t>
          </w:r>
          <w:r w:rsidRPr="00416F63">
            <w:rPr>
              <w:rStyle w:val="afe"/>
              <w:sz w:val="22"/>
              <w:szCs w:val="22"/>
            </w:rPr>
            <w:fldChar w:fldCharType="end"/>
          </w:r>
          <w:r w:rsidRPr="00416F63">
            <w:rPr>
              <w:rStyle w:val="afe"/>
              <w:sz w:val="22"/>
              <w:szCs w:val="22"/>
              <w:rtl/>
            </w:rPr>
            <w:t xml:space="preserve"> בע"מ</w:t>
          </w:r>
        </w:p>
      </w:tc>
    </w:tr>
  </w:tbl>
  <w:p w14:paraId="67174C58" w14:textId="77777777" w:rsidR="003001F8" w:rsidRPr="007B2E6F" w:rsidRDefault="003001F8" w:rsidP="000A7784">
    <w:pPr>
      <w:pStyle w:val="a4"/>
      <w:jc w:val="cent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801"/>
      <w:gridCol w:w="8160"/>
      <w:gridCol w:w="65"/>
    </w:tblGrid>
    <w:tr w:rsidR="003001F8" w:rsidRPr="00CA71FF" w14:paraId="3FEEF27B" w14:textId="77777777" w:rsidTr="00134B13">
      <w:trPr>
        <w:gridAfter w:val="1"/>
        <w:wAfter w:w="36" w:type="pct"/>
        <w:jc w:val="right"/>
      </w:trPr>
      <w:tc>
        <w:tcPr>
          <w:tcW w:w="444" w:type="pct"/>
        </w:tcPr>
        <w:p w14:paraId="74E362CE" w14:textId="77777777" w:rsidR="003001F8" w:rsidRPr="00CA71FF" w:rsidRDefault="003001F8" w:rsidP="008447AC">
          <w:pPr>
            <w:pStyle w:val="a4"/>
            <w:rPr>
              <w:rtl/>
            </w:rPr>
          </w:pPr>
        </w:p>
      </w:tc>
      <w:tc>
        <w:tcPr>
          <w:tcW w:w="4520" w:type="pct"/>
        </w:tcPr>
        <w:p w14:paraId="52527212" w14:textId="37DDB41F" w:rsidR="003001F8" w:rsidRPr="00686277" w:rsidRDefault="003001F8" w:rsidP="008447AC">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390E73">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3001F8" w:rsidRPr="00C72364" w14:paraId="6612E9A3" w14:textId="77777777" w:rsidTr="00134B13">
      <w:trPr>
        <w:jc w:val="right"/>
      </w:trPr>
      <w:tc>
        <w:tcPr>
          <w:tcW w:w="444" w:type="pct"/>
        </w:tcPr>
        <w:p w14:paraId="4902AFE7" w14:textId="77777777" w:rsidR="003001F8" w:rsidRPr="00CA71FF" w:rsidRDefault="003001F8" w:rsidP="0000403C">
          <w:pPr>
            <w:pStyle w:val="a4"/>
            <w:rPr>
              <w:rtl/>
            </w:rPr>
          </w:pPr>
        </w:p>
      </w:tc>
      <w:tc>
        <w:tcPr>
          <w:tcW w:w="4556" w:type="pct"/>
          <w:gridSpan w:val="2"/>
          <w:vAlign w:val="bottom"/>
        </w:tcPr>
        <w:p w14:paraId="072308BD" w14:textId="40F49448" w:rsidR="003001F8" w:rsidRPr="007801FF" w:rsidRDefault="003001F8" w:rsidP="0000403C">
          <w:pPr>
            <w:pStyle w:val="a4"/>
            <w:pBdr>
              <w:bottom w:val="single" w:sz="4" w:space="1" w:color="auto"/>
            </w:pBdr>
            <w:rPr>
              <w:rStyle w:val="afe"/>
              <w:sz w:val="22"/>
              <w:szCs w:val="22"/>
              <w:rtl/>
            </w:rPr>
          </w:pPr>
          <w:r w:rsidRPr="007801FF">
            <w:rPr>
              <w:rStyle w:val="afe"/>
              <w:sz w:val="22"/>
              <w:szCs w:val="22"/>
              <w:rtl/>
            </w:rPr>
            <w:fldChar w:fldCharType="begin"/>
          </w:r>
          <w:r w:rsidRPr="007801FF">
            <w:rPr>
              <w:rStyle w:val="afe"/>
              <w:sz w:val="22"/>
              <w:szCs w:val="22"/>
              <w:rtl/>
            </w:rPr>
            <w:instrText xml:space="preserve"> </w:instrText>
          </w:r>
          <w:r w:rsidRPr="007801FF">
            <w:rPr>
              <w:rStyle w:val="afe"/>
              <w:sz w:val="22"/>
              <w:szCs w:val="22"/>
            </w:rPr>
            <w:instrText>STYLEREF</w:instrText>
          </w:r>
          <w:r w:rsidRPr="007801FF">
            <w:rPr>
              <w:rStyle w:val="afe"/>
              <w:sz w:val="22"/>
              <w:szCs w:val="22"/>
              <w:rtl/>
            </w:rPr>
            <w:instrText xml:space="preserve">  "כותרת </w:instrText>
          </w:r>
          <w:r w:rsidRPr="007801FF">
            <w:rPr>
              <w:rStyle w:val="afe"/>
              <w:rFonts w:hint="cs"/>
              <w:sz w:val="22"/>
              <w:szCs w:val="22"/>
              <w:rtl/>
            </w:rPr>
            <w:instrText>2</w:instrText>
          </w:r>
          <w:r w:rsidRPr="007801FF">
            <w:rPr>
              <w:rStyle w:val="afe"/>
              <w:sz w:val="22"/>
              <w:szCs w:val="22"/>
              <w:rtl/>
            </w:rPr>
            <w:instrText xml:space="preserve">"  \* </w:instrText>
          </w:r>
          <w:r w:rsidRPr="007801FF">
            <w:rPr>
              <w:rStyle w:val="afe"/>
              <w:sz w:val="22"/>
              <w:szCs w:val="22"/>
            </w:rPr>
            <w:instrText>MERGEFORMAT</w:instrText>
          </w:r>
          <w:r w:rsidRPr="007801FF">
            <w:rPr>
              <w:rStyle w:val="afe"/>
              <w:sz w:val="22"/>
              <w:szCs w:val="22"/>
              <w:rtl/>
            </w:rPr>
            <w:instrText xml:space="preserve"> </w:instrText>
          </w:r>
          <w:r w:rsidRPr="007801FF">
            <w:rPr>
              <w:rStyle w:val="afe"/>
              <w:sz w:val="22"/>
              <w:szCs w:val="22"/>
              <w:rtl/>
            </w:rPr>
            <w:fldChar w:fldCharType="separate"/>
          </w:r>
          <w:r w:rsidR="00173322">
            <w:rPr>
              <w:rStyle w:val="afe"/>
              <w:noProof/>
              <w:sz w:val="22"/>
              <w:szCs w:val="22"/>
              <w:rtl/>
            </w:rPr>
            <w:t>ביאורים לדוחות הכספיים ליום 31 בדצמבר  2023</w:t>
          </w:r>
          <w:r w:rsidRPr="007801FF">
            <w:rPr>
              <w:rStyle w:val="afe"/>
              <w:sz w:val="22"/>
              <w:szCs w:val="22"/>
              <w:rtl/>
            </w:rPr>
            <w:fldChar w:fldCharType="end"/>
          </w:r>
        </w:p>
      </w:tc>
    </w:tr>
    <w:tr w:rsidR="003001F8" w:rsidRPr="0098176E" w14:paraId="438D6E31" w14:textId="77777777" w:rsidTr="00134B13">
      <w:trPr>
        <w:jc w:val="right"/>
      </w:trPr>
      <w:tc>
        <w:tcPr>
          <w:tcW w:w="444" w:type="pct"/>
        </w:tcPr>
        <w:p w14:paraId="7E9A0E25" w14:textId="77777777" w:rsidR="003001F8" w:rsidRPr="00CA71FF" w:rsidRDefault="003001F8" w:rsidP="0000403C">
          <w:pPr>
            <w:pStyle w:val="a4"/>
            <w:rPr>
              <w:rtl/>
            </w:rPr>
          </w:pPr>
        </w:p>
      </w:tc>
      <w:tc>
        <w:tcPr>
          <w:tcW w:w="4556" w:type="pct"/>
          <w:gridSpan w:val="2"/>
        </w:tcPr>
        <w:p w14:paraId="771D8BE9" w14:textId="519F212F" w:rsidR="003001F8" w:rsidRPr="0098176E" w:rsidRDefault="003001F8" w:rsidP="007801FF">
          <w:pPr>
            <w:pStyle w:val="a4"/>
            <w:tabs>
              <w:tab w:val="left" w:pos="1087"/>
              <w:tab w:val="left" w:pos="1116"/>
            </w:tabs>
            <w:rPr>
              <w:sz w:val="22"/>
              <w:szCs w:val="22"/>
              <w:rtl/>
            </w:rPr>
          </w:pPr>
          <w:r w:rsidRPr="007F3C43">
            <w:rPr>
              <w:rStyle w:val="afe"/>
              <w:rtl/>
            </w:rPr>
            <w:fldChar w:fldCharType="begin"/>
          </w:r>
          <w:r w:rsidRPr="007F3C43">
            <w:rPr>
              <w:rStyle w:val="afe"/>
              <w:rtl/>
            </w:rPr>
            <w:instrText xml:space="preserve"> </w:instrText>
          </w:r>
          <w:r w:rsidRPr="007F3C43">
            <w:rPr>
              <w:rStyle w:val="afe"/>
            </w:rPr>
            <w:instrText>STYLEREF</w:instrText>
          </w:r>
          <w:r w:rsidRPr="007F3C43">
            <w:rPr>
              <w:rStyle w:val="afe"/>
              <w:rtl/>
            </w:rPr>
            <w:instrText xml:space="preserve">  "כותרת </w:instrText>
          </w:r>
          <w:r w:rsidRPr="007F3C43">
            <w:rPr>
              <w:rStyle w:val="afe"/>
            </w:rPr>
            <w:instrText>3</w:instrText>
          </w:r>
          <w:r w:rsidRPr="007F3C43">
            <w:rPr>
              <w:rStyle w:val="afe"/>
              <w:rtl/>
            </w:rPr>
            <w:instrText>" \</w:instrText>
          </w:r>
          <w:r w:rsidRPr="007F3C43">
            <w:rPr>
              <w:rStyle w:val="afe"/>
            </w:rPr>
            <w:instrText>w  \* MERGEFORMAT</w:instrText>
          </w:r>
          <w:r w:rsidRPr="007F3C43">
            <w:rPr>
              <w:rStyle w:val="afe"/>
              <w:rtl/>
            </w:rPr>
            <w:instrText xml:space="preserve"> </w:instrText>
          </w:r>
          <w:r w:rsidRPr="007F3C43">
            <w:rPr>
              <w:rStyle w:val="afe"/>
              <w:rtl/>
            </w:rPr>
            <w:fldChar w:fldCharType="separate"/>
          </w:r>
          <w:r w:rsidR="00173322">
            <w:rPr>
              <w:rStyle w:val="afe"/>
              <w:noProof/>
              <w:cs/>
            </w:rPr>
            <w:t>‎</w:t>
          </w:r>
          <w:r w:rsidR="00173322">
            <w:rPr>
              <w:rStyle w:val="afe"/>
              <w:noProof/>
            </w:rPr>
            <w:t>26</w:t>
          </w:r>
          <w:r w:rsidRPr="007F3C43">
            <w:rPr>
              <w:rStyle w:val="afe"/>
              <w:rtl/>
            </w:rPr>
            <w:fldChar w:fldCharType="end"/>
          </w:r>
          <w:r w:rsidRPr="007F3C43">
            <w:rPr>
              <w:rStyle w:val="afe"/>
              <w:sz w:val="22"/>
              <w:szCs w:val="22"/>
              <w:rtl/>
            </w:rPr>
            <w:tab/>
          </w:r>
          <w:r w:rsidR="007801FF" w:rsidRPr="007F3C43">
            <w:rPr>
              <w:rStyle w:val="afe"/>
              <w:sz w:val="22"/>
              <w:szCs w:val="22"/>
              <w:rtl/>
            </w:rPr>
            <w:tab/>
          </w:r>
          <w:r w:rsidRPr="007F3C43">
            <w:rPr>
              <w:rStyle w:val="afe"/>
              <w:rtl/>
            </w:rPr>
            <w:fldChar w:fldCharType="begin"/>
          </w:r>
          <w:r w:rsidRPr="007F3C43">
            <w:rPr>
              <w:rStyle w:val="afe"/>
              <w:rtl/>
            </w:rPr>
            <w:instrText xml:space="preserve"> </w:instrText>
          </w:r>
          <w:r w:rsidRPr="007F3C43">
            <w:rPr>
              <w:rStyle w:val="afe"/>
            </w:rPr>
            <w:instrText>STYLEREF</w:instrText>
          </w:r>
          <w:r w:rsidRPr="007F3C43">
            <w:rPr>
              <w:rStyle w:val="afe"/>
              <w:rtl/>
            </w:rPr>
            <w:instrText xml:space="preserve">  "כותרת </w:instrText>
          </w:r>
          <w:r w:rsidRPr="007F3C43">
            <w:rPr>
              <w:rStyle w:val="afe"/>
              <w:rFonts w:hint="cs"/>
              <w:rtl/>
            </w:rPr>
            <w:instrText>3</w:instrText>
          </w:r>
          <w:r w:rsidRPr="007F3C43">
            <w:rPr>
              <w:rStyle w:val="afe"/>
              <w:rtl/>
            </w:rPr>
            <w:instrText xml:space="preserve">"  \* </w:instrText>
          </w:r>
          <w:r w:rsidRPr="007F3C43">
            <w:rPr>
              <w:rStyle w:val="afe"/>
            </w:rPr>
            <w:instrText>MERGEFORMAT</w:instrText>
          </w:r>
          <w:r w:rsidRPr="007F3C43">
            <w:rPr>
              <w:rStyle w:val="afe"/>
              <w:rtl/>
            </w:rPr>
            <w:instrText xml:space="preserve"> </w:instrText>
          </w:r>
          <w:r w:rsidRPr="007F3C43">
            <w:rPr>
              <w:rStyle w:val="afe"/>
              <w:rtl/>
            </w:rPr>
            <w:fldChar w:fldCharType="separate"/>
          </w:r>
          <w:r w:rsidR="00173322">
            <w:rPr>
              <w:rStyle w:val="afe"/>
              <w:noProof/>
              <w:rtl/>
            </w:rPr>
            <w:t>הכנסות</w:t>
          </w:r>
          <w:r w:rsidRPr="007F3C43">
            <w:rPr>
              <w:rStyle w:val="afe"/>
              <w:rtl/>
            </w:rPr>
            <w:fldChar w:fldCharType="end"/>
          </w:r>
          <w:r w:rsidRPr="00AA73C1">
            <w:rPr>
              <w:rFonts w:hint="cs"/>
              <w:rtl/>
            </w:rPr>
            <w:t xml:space="preserve"> (המשך)</w:t>
          </w:r>
        </w:p>
      </w:tc>
    </w:tr>
  </w:tbl>
  <w:p w14:paraId="50E33270" w14:textId="77777777" w:rsidR="003001F8" w:rsidRPr="00507AD2" w:rsidRDefault="003001F8" w:rsidP="008447AC">
    <w:pPr>
      <w:pStyle w:val="a9"/>
      <w:rPr>
        <w:sz w:val="6"/>
        <w:szCs w:val="6"/>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19"/>
      <w:gridCol w:w="9147"/>
    </w:tblGrid>
    <w:tr w:rsidR="003001F8" w:rsidRPr="00CA71FF" w14:paraId="7F1881C5" w14:textId="77777777" w:rsidTr="00617ACE">
      <w:trPr>
        <w:jc w:val="right"/>
      </w:trPr>
      <w:tc>
        <w:tcPr>
          <w:tcW w:w="630" w:type="pct"/>
        </w:tcPr>
        <w:p w14:paraId="68A2562B" w14:textId="77777777" w:rsidR="003001F8" w:rsidRPr="00CA71FF" w:rsidRDefault="003001F8" w:rsidP="008447AC">
          <w:pPr>
            <w:pStyle w:val="a4"/>
            <w:rPr>
              <w:rtl/>
            </w:rPr>
          </w:pPr>
        </w:p>
      </w:tc>
      <w:tc>
        <w:tcPr>
          <w:tcW w:w="4370" w:type="pct"/>
        </w:tcPr>
        <w:p w14:paraId="36D0B0B9" w14:textId="481AF34E" w:rsidR="003001F8" w:rsidRPr="00686277" w:rsidRDefault="003001F8" w:rsidP="008447AC">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390E73">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3001F8" w:rsidRPr="00CA71FF" w14:paraId="52DEB742" w14:textId="77777777" w:rsidTr="00617ACE">
      <w:trPr>
        <w:jc w:val="right"/>
      </w:trPr>
      <w:tc>
        <w:tcPr>
          <w:tcW w:w="630" w:type="pct"/>
        </w:tcPr>
        <w:p w14:paraId="6A37573A" w14:textId="77777777" w:rsidR="003001F8" w:rsidRPr="00A86C32" w:rsidRDefault="003001F8" w:rsidP="008447AC">
          <w:pPr>
            <w:pStyle w:val="a4"/>
            <w:rPr>
              <w:rtl/>
            </w:rPr>
          </w:pPr>
        </w:p>
      </w:tc>
      <w:tc>
        <w:tcPr>
          <w:tcW w:w="4370" w:type="pct"/>
          <w:vAlign w:val="bottom"/>
        </w:tcPr>
        <w:p w14:paraId="681A453A" w14:textId="6F2EE9F2" w:rsidR="003001F8" w:rsidRPr="007F3C43" w:rsidRDefault="003001F8" w:rsidP="00976DA4">
          <w:pPr>
            <w:pStyle w:val="a4"/>
            <w:pBdr>
              <w:bottom w:val="single" w:sz="4" w:space="1" w:color="auto"/>
            </w:pBdr>
            <w:rPr>
              <w:rStyle w:val="afe"/>
              <w:sz w:val="22"/>
              <w:szCs w:val="22"/>
              <w:rtl/>
            </w:rPr>
          </w:pPr>
          <w:r w:rsidRPr="007F3C43">
            <w:rPr>
              <w:rStyle w:val="afe"/>
              <w:sz w:val="22"/>
              <w:szCs w:val="22"/>
              <w:rtl/>
            </w:rPr>
            <w:fldChar w:fldCharType="begin"/>
          </w:r>
          <w:r w:rsidRPr="007F3C43">
            <w:rPr>
              <w:rStyle w:val="afe"/>
              <w:sz w:val="22"/>
              <w:szCs w:val="22"/>
              <w:rtl/>
            </w:rPr>
            <w:instrText xml:space="preserve"> </w:instrText>
          </w:r>
          <w:r w:rsidRPr="007F3C43">
            <w:rPr>
              <w:rStyle w:val="afe"/>
              <w:sz w:val="22"/>
              <w:szCs w:val="22"/>
            </w:rPr>
            <w:instrText>STYLEREF</w:instrText>
          </w:r>
          <w:r w:rsidRPr="007F3C43">
            <w:rPr>
              <w:rStyle w:val="afe"/>
              <w:sz w:val="22"/>
              <w:szCs w:val="22"/>
              <w:rtl/>
            </w:rPr>
            <w:instrText xml:space="preserve">  "כותרת </w:instrText>
          </w:r>
          <w:r w:rsidRPr="007F3C43">
            <w:rPr>
              <w:rStyle w:val="afe"/>
              <w:rFonts w:hint="cs"/>
              <w:sz w:val="22"/>
              <w:szCs w:val="22"/>
              <w:rtl/>
            </w:rPr>
            <w:instrText>2</w:instrText>
          </w:r>
          <w:r w:rsidRPr="007F3C43">
            <w:rPr>
              <w:rStyle w:val="afe"/>
              <w:sz w:val="22"/>
              <w:szCs w:val="22"/>
              <w:rtl/>
            </w:rPr>
            <w:instrText xml:space="preserve">"  \* </w:instrText>
          </w:r>
          <w:r w:rsidRPr="007F3C43">
            <w:rPr>
              <w:rStyle w:val="afe"/>
              <w:sz w:val="22"/>
              <w:szCs w:val="22"/>
            </w:rPr>
            <w:instrText>MERGEFORMAT</w:instrText>
          </w:r>
          <w:r w:rsidRPr="007F3C43">
            <w:rPr>
              <w:rStyle w:val="afe"/>
              <w:sz w:val="22"/>
              <w:szCs w:val="22"/>
              <w:rtl/>
            </w:rPr>
            <w:instrText xml:space="preserve"> </w:instrText>
          </w:r>
          <w:r w:rsidRPr="007F3C43">
            <w:rPr>
              <w:rStyle w:val="afe"/>
              <w:sz w:val="22"/>
              <w:szCs w:val="22"/>
              <w:rtl/>
            </w:rPr>
            <w:fldChar w:fldCharType="separate"/>
          </w:r>
          <w:r w:rsidR="00173322">
            <w:rPr>
              <w:rStyle w:val="afe"/>
              <w:noProof/>
              <w:sz w:val="22"/>
              <w:szCs w:val="22"/>
              <w:rtl/>
            </w:rPr>
            <w:t>ביאורים לדוחות הכספיים ליום 31 בדצמבר  2023</w:t>
          </w:r>
          <w:r w:rsidRPr="007F3C43">
            <w:rPr>
              <w:rStyle w:val="afe"/>
              <w:sz w:val="22"/>
              <w:szCs w:val="22"/>
              <w:rtl/>
            </w:rPr>
            <w:fldChar w:fldCharType="end"/>
          </w:r>
        </w:p>
      </w:tc>
    </w:tr>
    <w:tr w:rsidR="003001F8" w:rsidRPr="00CA71FF" w14:paraId="355A525A" w14:textId="77777777" w:rsidTr="00617ACE">
      <w:trPr>
        <w:jc w:val="right"/>
      </w:trPr>
      <w:tc>
        <w:tcPr>
          <w:tcW w:w="630" w:type="pct"/>
        </w:tcPr>
        <w:p w14:paraId="1554CBF8" w14:textId="77777777" w:rsidR="003001F8" w:rsidRPr="00CA71FF" w:rsidRDefault="003001F8" w:rsidP="00B0596E">
          <w:pPr>
            <w:pStyle w:val="a4"/>
            <w:rPr>
              <w:rtl/>
            </w:rPr>
          </w:pPr>
        </w:p>
      </w:tc>
      <w:tc>
        <w:tcPr>
          <w:tcW w:w="4370" w:type="pct"/>
          <w:vAlign w:val="bottom"/>
        </w:tcPr>
        <w:p w14:paraId="7121B644" w14:textId="0161DD60" w:rsidR="003001F8" w:rsidRPr="004571C2" w:rsidRDefault="003001F8" w:rsidP="00B0596E">
          <w:pPr>
            <w:pStyle w:val="a4"/>
            <w:tabs>
              <w:tab w:val="left" w:pos="1114"/>
            </w:tabs>
            <w:rPr>
              <w:rStyle w:val="afe"/>
              <w:rFonts w:hint="cs"/>
              <w:sz w:val="22"/>
              <w:szCs w:val="22"/>
              <w:rtl/>
            </w:rPr>
          </w:pPr>
          <w:r w:rsidRPr="007F3C43">
            <w:rPr>
              <w:rStyle w:val="afe"/>
              <w:rtl/>
            </w:rPr>
            <w:fldChar w:fldCharType="begin"/>
          </w:r>
          <w:r w:rsidRPr="007F3C43">
            <w:rPr>
              <w:rStyle w:val="afe"/>
              <w:rtl/>
            </w:rPr>
            <w:instrText xml:space="preserve"> </w:instrText>
          </w:r>
          <w:r w:rsidRPr="007F3C43">
            <w:rPr>
              <w:rStyle w:val="afe"/>
            </w:rPr>
            <w:instrText>STYLEREF</w:instrText>
          </w:r>
          <w:r w:rsidRPr="007F3C43">
            <w:rPr>
              <w:rStyle w:val="afe"/>
              <w:rtl/>
            </w:rPr>
            <w:instrText xml:space="preserve">  "כותרת </w:instrText>
          </w:r>
          <w:r w:rsidRPr="007F3C43">
            <w:rPr>
              <w:rStyle w:val="afe"/>
              <w:rFonts w:hint="cs"/>
              <w:rtl/>
            </w:rPr>
            <w:instrText>3</w:instrText>
          </w:r>
          <w:r w:rsidRPr="007F3C43">
            <w:rPr>
              <w:rStyle w:val="afe"/>
              <w:rtl/>
            </w:rPr>
            <w:instrText>" \</w:instrText>
          </w:r>
          <w:r w:rsidRPr="007F3C43">
            <w:rPr>
              <w:rStyle w:val="afe"/>
            </w:rPr>
            <w:instrText>w  \* MERGEFORMAT</w:instrText>
          </w:r>
          <w:r w:rsidRPr="007F3C43">
            <w:rPr>
              <w:rStyle w:val="afe"/>
              <w:rtl/>
            </w:rPr>
            <w:instrText xml:space="preserve"> </w:instrText>
          </w:r>
          <w:r w:rsidRPr="007F3C43">
            <w:rPr>
              <w:rStyle w:val="afe"/>
              <w:rtl/>
            </w:rPr>
            <w:fldChar w:fldCharType="separate"/>
          </w:r>
          <w:r w:rsidR="00173322">
            <w:rPr>
              <w:rStyle w:val="afe"/>
              <w:noProof/>
              <w:cs/>
            </w:rPr>
            <w:t>‎</w:t>
          </w:r>
          <w:r w:rsidR="00173322">
            <w:rPr>
              <w:rStyle w:val="afe"/>
              <w:noProof/>
            </w:rPr>
            <w:t>33</w:t>
          </w:r>
          <w:r w:rsidRPr="007F3C43">
            <w:rPr>
              <w:rStyle w:val="afe"/>
              <w:rtl/>
            </w:rPr>
            <w:fldChar w:fldCharType="end"/>
          </w:r>
          <w:r w:rsidRPr="007F3C43">
            <w:rPr>
              <w:rStyle w:val="afe"/>
              <w:rtl/>
            </w:rPr>
            <w:tab/>
          </w:r>
          <w:r w:rsidRPr="007F3C43">
            <w:rPr>
              <w:rStyle w:val="afe"/>
              <w:rtl/>
            </w:rPr>
            <w:fldChar w:fldCharType="begin"/>
          </w:r>
          <w:r w:rsidRPr="007F3C43">
            <w:rPr>
              <w:rStyle w:val="afe"/>
              <w:rtl/>
            </w:rPr>
            <w:instrText xml:space="preserve"> </w:instrText>
          </w:r>
          <w:r w:rsidRPr="007F3C43">
            <w:rPr>
              <w:rStyle w:val="afe"/>
            </w:rPr>
            <w:instrText>STYLEREF</w:instrText>
          </w:r>
          <w:r w:rsidRPr="007F3C43">
            <w:rPr>
              <w:rStyle w:val="afe"/>
              <w:rtl/>
            </w:rPr>
            <w:instrText xml:space="preserve">  "כותרת </w:instrText>
          </w:r>
          <w:r w:rsidRPr="007F3C43">
            <w:rPr>
              <w:rStyle w:val="afe"/>
              <w:rFonts w:hint="cs"/>
              <w:rtl/>
            </w:rPr>
            <w:instrText>3</w:instrText>
          </w:r>
          <w:r w:rsidRPr="007F3C43">
            <w:rPr>
              <w:rStyle w:val="afe"/>
              <w:rtl/>
            </w:rPr>
            <w:instrText xml:space="preserve">"  \* </w:instrText>
          </w:r>
          <w:r w:rsidRPr="007F3C43">
            <w:rPr>
              <w:rStyle w:val="afe"/>
            </w:rPr>
            <w:instrText>MERGEFORMAT</w:instrText>
          </w:r>
          <w:r w:rsidRPr="007F3C43">
            <w:rPr>
              <w:rStyle w:val="afe"/>
              <w:rtl/>
            </w:rPr>
            <w:instrText xml:space="preserve"> </w:instrText>
          </w:r>
          <w:r w:rsidRPr="007F3C43">
            <w:rPr>
              <w:rStyle w:val="afe"/>
              <w:rtl/>
            </w:rPr>
            <w:fldChar w:fldCharType="separate"/>
          </w:r>
          <w:r w:rsidR="00173322">
            <w:rPr>
              <w:rStyle w:val="afe"/>
              <w:noProof/>
              <w:rtl/>
            </w:rPr>
            <w:t>פעילויות שהופסקו</w:t>
          </w:r>
          <w:r w:rsidRPr="007F3C43">
            <w:rPr>
              <w:rStyle w:val="afe"/>
              <w:rtl/>
            </w:rPr>
            <w:fldChar w:fldCharType="end"/>
          </w:r>
          <w:r w:rsidRPr="002F6C74">
            <w:rPr>
              <w:rFonts w:hint="cs"/>
              <w:rtl/>
            </w:rPr>
            <w:t xml:space="preserve"> (המשך)</w:t>
          </w:r>
        </w:p>
      </w:tc>
    </w:tr>
  </w:tbl>
  <w:p w14:paraId="15BF689B" w14:textId="77777777" w:rsidR="003001F8" w:rsidRPr="00507AD2" w:rsidRDefault="003001F8" w:rsidP="00B0596E">
    <w:pPr>
      <w:pStyle w:val="a9"/>
      <w:spacing w:line="240" w:lineRule="auto"/>
      <w:rPr>
        <w:sz w:val="6"/>
        <w:szCs w:val="6"/>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319"/>
      <w:gridCol w:w="9147"/>
    </w:tblGrid>
    <w:tr w:rsidR="003001F8" w:rsidRPr="00CA71FF" w14:paraId="6BE485CD" w14:textId="77777777" w:rsidTr="006146AD">
      <w:trPr>
        <w:jc w:val="right"/>
      </w:trPr>
      <w:tc>
        <w:tcPr>
          <w:tcW w:w="630" w:type="pct"/>
        </w:tcPr>
        <w:p w14:paraId="34A5B196" w14:textId="77777777" w:rsidR="003001F8" w:rsidRPr="00CA71FF" w:rsidRDefault="003001F8" w:rsidP="007B2E6F">
          <w:pPr>
            <w:pStyle w:val="a4"/>
            <w:rPr>
              <w:rtl/>
            </w:rPr>
          </w:pPr>
        </w:p>
      </w:tc>
      <w:tc>
        <w:tcPr>
          <w:tcW w:w="4370" w:type="pct"/>
        </w:tcPr>
        <w:p w14:paraId="539A921F" w14:textId="52900569" w:rsidR="003001F8" w:rsidRPr="00686277" w:rsidRDefault="003001F8" w:rsidP="007B2E6F">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390E73">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3001F8" w:rsidRPr="00CA71FF" w14:paraId="24162FEE" w14:textId="77777777" w:rsidTr="006146AD">
      <w:trPr>
        <w:jc w:val="right"/>
      </w:trPr>
      <w:tc>
        <w:tcPr>
          <w:tcW w:w="630" w:type="pct"/>
        </w:tcPr>
        <w:p w14:paraId="38EE01CF" w14:textId="77777777" w:rsidR="003001F8" w:rsidRPr="00CA71FF" w:rsidRDefault="003001F8" w:rsidP="007B2E6F">
          <w:pPr>
            <w:pStyle w:val="a4"/>
            <w:rPr>
              <w:rtl/>
            </w:rPr>
          </w:pPr>
        </w:p>
      </w:tc>
      <w:tc>
        <w:tcPr>
          <w:tcW w:w="4370" w:type="pct"/>
          <w:vAlign w:val="bottom"/>
        </w:tcPr>
        <w:p w14:paraId="1DC83140" w14:textId="5D144C55" w:rsidR="003001F8" w:rsidRPr="007F3C43" w:rsidRDefault="003001F8" w:rsidP="00B3339C">
          <w:pPr>
            <w:pStyle w:val="a4"/>
            <w:pBdr>
              <w:bottom w:val="single" w:sz="4" w:space="1" w:color="auto"/>
            </w:pBdr>
            <w:rPr>
              <w:rStyle w:val="afe"/>
              <w:sz w:val="22"/>
              <w:szCs w:val="22"/>
            </w:rPr>
          </w:pPr>
          <w:r w:rsidRPr="007F3C43">
            <w:rPr>
              <w:rStyle w:val="afe"/>
              <w:sz w:val="22"/>
              <w:szCs w:val="22"/>
              <w:rtl/>
            </w:rPr>
            <w:fldChar w:fldCharType="begin"/>
          </w:r>
          <w:r w:rsidRPr="007F3C43">
            <w:rPr>
              <w:rStyle w:val="afe"/>
              <w:sz w:val="22"/>
              <w:szCs w:val="22"/>
              <w:rtl/>
            </w:rPr>
            <w:instrText xml:space="preserve"> </w:instrText>
          </w:r>
          <w:r w:rsidRPr="007F3C43">
            <w:rPr>
              <w:rStyle w:val="afe"/>
              <w:sz w:val="22"/>
              <w:szCs w:val="22"/>
            </w:rPr>
            <w:instrText>STYLEREF</w:instrText>
          </w:r>
          <w:r w:rsidRPr="007F3C43">
            <w:rPr>
              <w:rStyle w:val="afe"/>
              <w:sz w:val="22"/>
              <w:szCs w:val="22"/>
              <w:rtl/>
            </w:rPr>
            <w:instrText xml:space="preserve">  "כותרת </w:instrText>
          </w:r>
          <w:r w:rsidRPr="007F3C43">
            <w:rPr>
              <w:rStyle w:val="afe"/>
              <w:rFonts w:hint="cs"/>
              <w:sz w:val="22"/>
              <w:szCs w:val="22"/>
              <w:rtl/>
            </w:rPr>
            <w:instrText>2</w:instrText>
          </w:r>
          <w:r w:rsidRPr="007F3C43">
            <w:rPr>
              <w:rStyle w:val="afe"/>
              <w:sz w:val="22"/>
              <w:szCs w:val="22"/>
              <w:rtl/>
            </w:rPr>
            <w:instrText xml:space="preserve">"  \* </w:instrText>
          </w:r>
          <w:r w:rsidRPr="007F3C43">
            <w:rPr>
              <w:rStyle w:val="afe"/>
              <w:sz w:val="22"/>
              <w:szCs w:val="22"/>
            </w:rPr>
            <w:instrText>MERGEFORMAT</w:instrText>
          </w:r>
          <w:r w:rsidRPr="007F3C43">
            <w:rPr>
              <w:rStyle w:val="afe"/>
              <w:sz w:val="22"/>
              <w:szCs w:val="22"/>
              <w:rtl/>
            </w:rPr>
            <w:instrText xml:space="preserve"> </w:instrText>
          </w:r>
          <w:r w:rsidRPr="007F3C43">
            <w:rPr>
              <w:rStyle w:val="afe"/>
              <w:sz w:val="22"/>
              <w:szCs w:val="22"/>
              <w:rtl/>
            </w:rPr>
            <w:fldChar w:fldCharType="separate"/>
          </w:r>
          <w:r w:rsidR="00173322">
            <w:rPr>
              <w:rStyle w:val="afe"/>
              <w:noProof/>
              <w:sz w:val="22"/>
              <w:szCs w:val="22"/>
              <w:rtl/>
            </w:rPr>
            <w:t>ביאורים לדוחות הכספיים ליום 31 בדצמבר  2023</w:t>
          </w:r>
          <w:r w:rsidRPr="007F3C43">
            <w:rPr>
              <w:rStyle w:val="afe"/>
              <w:sz w:val="22"/>
              <w:szCs w:val="22"/>
              <w:rtl/>
            </w:rPr>
            <w:fldChar w:fldCharType="end"/>
          </w:r>
        </w:p>
      </w:tc>
    </w:tr>
  </w:tbl>
  <w:p w14:paraId="02398279" w14:textId="77777777" w:rsidR="003001F8" w:rsidRPr="007B2E6F" w:rsidRDefault="003001F8" w:rsidP="007B2E6F">
    <w:pPr>
      <w:pStyle w:val="a4"/>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28"/>
      <w:gridCol w:w="7898"/>
    </w:tblGrid>
    <w:tr w:rsidR="003001F8" w:rsidRPr="00CA71FF" w14:paraId="02B7845C" w14:textId="77777777" w:rsidTr="00BD3F88">
      <w:trPr>
        <w:jc w:val="right"/>
      </w:trPr>
      <w:tc>
        <w:tcPr>
          <w:tcW w:w="625" w:type="pct"/>
        </w:tcPr>
        <w:p w14:paraId="545B07DF" w14:textId="77777777" w:rsidR="003001F8" w:rsidRPr="00A45375" w:rsidRDefault="003001F8" w:rsidP="00D64DCE">
          <w:pPr>
            <w:pStyle w:val="a4"/>
            <w:rPr>
              <w:rStyle w:val="afe"/>
              <w:sz w:val="22"/>
              <w:szCs w:val="22"/>
              <w:rtl/>
            </w:rPr>
          </w:pPr>
        </w:p>
      </w:tc>
      <w:tc>
        <w:tcPr>
          <w:tcW w:w="4375" w:type="pct"/>
        </w:tcPr>
        <w:p w14:paraId="4349D685" w14:textId="5D302251" w:rsidR="003001F8" w:rsidRPr="00686277" w:rsidRDefault="003001F8" w:rsidP="00D64DCE">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sidR="00390E73">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3001F8" w:rsidRPr="00CA71FF" w14:paraId="6862AC84" w14:textId="77777777" w:rsidTr="00BD3F88">
      <w:trPr>
        <w:jc w:val="right"/>
      </w:trPr>
      <w:tc>
        <w:tcPr>
          <w:tcW w:w="625" w:type="pct"/>
        </w:tcPr>
        <w:p w14:paraId="555D814E" w14:textId="77777777" w:rsidR="003001F8" w:rsidRPr="00CA71FF" w:rsidRDefault="003001F8" w:rsidP="00D64DCE">
          <w:pPr>
            <w:pStyle w:val="a4"/>
            <w:rPr>
              <w:rtl/>
            </w:rPr>
          </w:pPr>
        </w:p>
      </w:tc>
      <w:tc>
        <w:tcPr>
          <w:tcW w:w="4375" w:type="pct"/>
          <w:vAlign w:val="bottom"/>
        </w:tcPr>
        <w:p w14:paraId="7F367CE7" w14:textId="2066438C" w:rsidR="003001F8" w:rsidRPr="00FC41B4" w:rsidRDefault="003001F8" w:rsidP="000622A2">
          <w:pPr>
            <w:pStyle w:val="a4"/>
            <w:pBdr>
              <w:bottom w:val="single" w:sz="4" w:space="1" w:color="auto"/>
            </w:pBdr>
            <w:rPr>
              <w:rStyle w:val="afe"/>
              <w:sz w:val="22"/>
              <w:szCs w:val="22"/>
              <w:rtl/>
            </w:rPr>
          </w:pPr>
          <w:r w:rsidRPr="00FC41B4">
            <w:rPr>
              <w:rStyle w:val="afe"/>
              <w:sz w:val="22"/>
              <w:szCs w:val="22"/>
              <w:rtl/>
            </w:rPr>
            <w:fldChar w:fldCharType="begin"/>
          </w:r>
          <w:r w:rsidRPr="00FC41B4">
            <w:rPr>
              <w:rStyle w:val="afe"/>
              <w:sz w:val="22"/>
              <w:szCs w:val="22"/>
              <w:rtl/>
            </w:rPr>
            <w:instrText xml:space="preserve"> </w:instrText>
          </w:r>
          <w:r w:rsidRPr="00FC41B4">
            <w:rPr>
              <w:rStyle w:val="afe"/>
              <w:sz w:val="22"/>
              <w:szCs w:val="22"/>
            </w:rPr>
            <w:instrText>STYLEREF</w:instrText>
          </w:r>
          <w:r w:rsidRPr="00FC41B4">
            <w:rPr>
              <w:rStyle w:val="afe"/>
              <w:sz w:val="22"/>
              <w:szCs w:val="22"/>
              <w:rtl/>
            </w:rPr>
            <w:instrText xml:space="preserve">  "כותרת </w:instrText>
          </w:r>
          <w:r w:rsidRPr="00FC41B4">
            <w:rPr>
              <w:rStyle w:val="afe"/>
              <w:rFonts w:hint="cs"/>
              <w:sz w:val="22"/>
              <w:szCs w:val="22"/>
              <w:rtl/>
            </w:rPr>
            <w:instrText>2</w:instrText>
          </w:r>
          <w:r w:rsidRPr="00FC41B4">
            <w:rPr>
              <w:rStyle w:val="afe"/>
              <w:sz w:val="22"/>
              <w:szCs w:val="22"/>
              <w:rtl/>
            </w:rPr>
            <w:instrText xml:space="preserve">"  \* </w:instrText>
          </w:r>
          <w:r w:rsidRPr="00FC41B4">
            <w:rPr>
              <w:rStyle w:val="afe"/>
              <w:sz w:val="22"/>
              <w:szCs w:val="22"/>
            </w:rPr>
            <w:instrText>MERGEFORMAT</w:instrText>
          </w:r>
          <w:r w:rsidRPr="00FC41B4">
            <w:rPr>
              <w:rStyle w:val="afe"/>
              <w:sz w:val="22"/>
              <w:szCs w:val="22"/>
              <w:rtl/>
            </w:rPr>
            <w:instrText xml:space="preserve"> </w:instrText>
          </w:r>
          <w:r w:rsidRPr="00FC41B4">
            <w:rPr>
              <w:rStyle w:val="afe"/>
              <w:sz w:val="22"/>
              <w:szCs w:val="22"/>
              <w:rtl/>
            </w:rPr>
            <w:fldChar w:fldCharType="separate"/>
          </w:r>
          <w:r w:rsidR="00173322">
            <w:rPr>
              <w:rStyle w:val="afe"/>
              <w:noProof/>
              <w:sz w:val="22"/>
              <w:szCs w:val="22"/>
              <w:rtl/>
            </w:rPr>
            <w:t>ביאורים לדוחות הכספיים ליום 31 בדצמבר  2023</w:t>
          </w:r>
          <w:r w:rsidRPr="00FC41B4">
            <w:rPr>
              <w:rStyle w:val="afe"/>
              <w:sz w:val="22"/>
              <w:szCs w:val="22"/>
              <w:rtl/>
            </w:rPr>
            <w:fldChar w:fldCharType="end"/>
          </w:r>
        </w:p>
      </w:tc>
    </w:tr>
  </w:tbl>
  <w:p w14:paraId="143FAEE2" w14:textId="77777777" w:rsidR="003001F8" w:rsidRPr="00D64DCE" w:rsidRDefault="003001F8" w:rsidP="00D64DCE">
    <w:pPr>
      <w:pStyle w:val="a4"/>
      <w:rPr>
        <w:sz w:val="6"/>
        <w:szCs w:val="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A46C58CC"/>
    <w:lvl w:ilvl="0">
      <w:start w:val="1"/>
      <w:numFmt w:val="decimal"/>
      <w:pStyle w:val="a"/>
      <w:lvlText w:val="%1."/>
      <w:lvlJc w:val="left"/>
      <w:pPr>
        <w:tabs>
          <w:tab w:val="num" w:pos="360"/>
        </w:tabs>
        <w:ind w:left="360" w:hanging="360"/>
      </w:pPr>
    </w:lvl>
  </w:abstractNum>
  <w:abstractNum w:abstractNumId="4" w15:restartNumberingAfterBreak="0">
    <w:nsid w:val="000434DF"/>
    <w:multiLevelType w:val="hybridMultilevel"/>
    <w:tmpl w:val="2E4C95D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33"/>
    <w:multiLevelType w:val="hybridMultilevel"/>
    <w:tmpl w:val="08421538"/>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666F7"/>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03285"/>
    <w:multiLevelType w:val="hybridMultilevel"/>
    <w:tmpl w:val="B1964ACA"/>
    <w:lvl w:ilvl="0" w:tplc="4782C1D4">
      <w:start w:val="1"/>
      <w:numFmt w:val="bullet"/>
      <w:lvlText w:val="-"/>
      <w:lvlJc w:val="left"/>
      <w:pPr>
        <w:ind w:left="1060" w:hanging="360"/>
      </w:pPr>
      <w:rPr>
        <w:rFonts w:ascii="Arial" w:eastAsiaTheme="minorHAns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101D61AB"/>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80FC7"/>
    <w:multiLevelType w:val="hybridMultilevel"/>
    <w:tmpl w:val="00B2F95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12A33C27"/>
    <w:multiLevelType w:val="hybridMultilevel"/>
    <w:tmpl w:val="A112B290"/>
    <w:name w:val="BIURIM42"/>
    <w:lvl w:ilvl="0" w:tplc="978C4ED0">
      <w:start w:val="1"/>
      <w:numFmt w:val="decimal"/>
      <w:lvlText w:val="ביאור %1 -"/>
      <w:lvlJc w:val="left"/>
      <w:pPr>
        <w:ind w:left="720" w:hanging="360"/>
      </w:pPr>
      <w:rPr>
        <w:rFonts w:ascii="Arial" w:hAnsi="Arial" w:cs="Arial" w:hint="default"/>
        <w:b/>
        <w:bCs/>
        <w:i w:val="0"/>
        <w:iCs w:val="0"/>
        <w:sz w:val="20"/>
        <w:szCs w:val="20"/>
        <w14:stylisticSets>
          <w14:styleSet w14:id="1"/>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4B76C24"/>
    <w:multiLevelType w:val="hybridMultilevel"/>
    <w:tmpl w:val="2E4C95D0"/>
    <w:lvl w:ilvl="0" w:tplc="F078D86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197C65A7"/>
    <w:multiLevelType w:val="hybridMultilevel"/>
    <w:tmpl w:val="6964BF1E"/>
    <w:lvl w:ilvl="0" w:tplc="0CCE99D0">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CCE99D0">
      <w:start w:val="1"/>
      <w:numFmt w:val="decimal"/>
      <w:lvlText w:val="2.3.6.%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91B2A"/>
    <w:multiLevelType w:val="hybridMultilevel"/>
    <w:tmpl w:val="ACB4272C"/>
    <w:lvl w:ilvl="0" w:tplc="06C042AC">
      <w:start w:val="1"/>
      <w:numFmt w:val="bullet"/>
      <w:pStyle w:val="a0"/>
      <w:lvlText w:val="-"/>
      <w:lvlJc w:val="left"/>
      <w:pPr>
        <w:ind w:left="720" w:hanging="360"/>
      </w:pPr>
      <w:rPr>
        <w:rFonts w:ascii="Arial" w:eastAsiaTheme="minorHAnsi" w:hAnsi="Arial" w:cs="Arial" w:hint="default"/>
      </w:rPr>
    </w:lvl>
    <w:lvl w:ilvl="1" w:tplc="ACDAC4C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71EC"/>
    <w:multiLevelType w:val="multilevel"/>
    <w:tmpl w:val="0409001F"/>
    <w:lvl w:ilvl="0">
      <w:start w:val="1"/>
      <w:numFmt w:val="decimal"/>
      <w:lvlText w:val="%1."/>
      <w:lvlJc w:val="left"/>
      <w:pPr>
        <w:ind w:left="360" w:hanging="360"/>
      </w:pPr>
      <w:rPr>
        <w:rFonts w:hint="default"/>
        <w:color w:val="000000" w:themeColor="text1"/>
        <w:sz w:val="16"/>
        <w:szCs w:val="16"/>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7A3CD0"/>
    <w:multiLevelType w:val="hybridMultilevel"/>
    <w:tmpl w:val="FB84C2F2"/>
    <w:lvl w:ilvl="0" w:tplc="4782C1D4">
      <w:start w:val="1"/>
      <w:numFmt w:val="bullet"/>
      <w:lvlText w:val="-"/>
      <w:lvlJc w:val="left"/>
      <w:pPr>
        <w:ind w:left="1060" w:hanging="360"/>
      </w:pPr>
      <w:rPr>
        <w:rFonts w:ascii="Arial" w:eastAsiaTheme="minorHAnsi" w:hAnsi="Arial" w:cs="Arial" w:hint="default"/>
      </w:rPr>
    </w:lvl>
    <w:lvl w:ilvl="1" w:tplc="342273A6">
      <w:start w:val="1"/>
      <w:numFmt w:val="bullet"/>
      <w:lvlText w:val="-"/>
      <w:lvlJc w:val="left"/>
      <w:pPr>
        <w:ind w:left="1780" w:hanging="360"/>
      </w:pPr>
      <w:rPr>
        <w:rFonts w:ascii="Arial" w:eastAsiaTheme="minorHAnsi" w:hAnsi="Arial" w:cs="Arial" w:hint="default"/>
        <w:lang w:bidi="he-IL"/>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3983C7C"/>
    <w:multiLevelType w:val="hybridMultilevel"/>
    <w:tmpl w:val="2E4C95D0"/>
    <w:lvl w:ilvl="0" w:tplc="1904FD5C">
      <w:start w:val="1"/>
      <w:numFmt w:val="hebrew1"/>
      <w:lvlText w:val="(%1)"/>
      <w:lvlJc w:val="left"/>
      <w:pPr>
        <w:ind w:left="360" w:hanging="360"/>
      </w:pPr>
      <w:rPr>
        <w:rFonts w:hint="default"/>
      </w:rPr>
    </w:lvl>
    <w:lvl w:ilvl="1" w:tplc="4672F05A" w:tentative="1">
      <w:start w:val="1"/>
      <w:numFmt w:val="lowerLetter"/>
      <w:lvlText w:val="%2."/>
      <w:lvlJc w:val="left"/>
      <w:pPr>
        <w:ind w:left="1440" w:hanging="360"/>
      </w:pPr>
    </w:lvl>
    <w:lvl w:ilvl="2" w:tplc="497C79B4" w:tentative="1">
      <w:start w:val="1"/>
      <w:numFmt w:val="lowerRoman"/>
      <w:lvlText w:val="%3."/>
      <w:lvlJc w:val="right"/>
      <w:pPr>
        <w:ind w:left="2160" w:hanging="180"/>
      </w:pPr>
    </w:lvl>
    <w:lvl w:ilvl="3" w:tplc="637C1894" w:tentative="1">
      <w:start w:val="1"/>
      <w:numFmt w:val="decimal"/>
      <w:lvlText w:val="%4."/>
      <w:lvlJc w:val="left"/>
      <w:pPr>
        <w:ind w:left="2880" w:hanging="360"/>
      </w:pPr>
    </w:lvl>
    <w:lvl w:ilvl="4" w:tplc="6FBC185C" w:tentative="1">
      <w:start w:val="1"/>
      <w:numFmt w:val="lowerLetter"/>
      <w:lvlText w:val="%5."/>
      <w:lvlJc w:val="left"/>
      <w:pPr>
        <w:ind w:left="3600" w:hanging="360"/>
      </w:pPr>
    </w:lvl>
    <w:lvl w:ilvl="5" w:tplc="ED5EC2C0" w:tentative="1">
      <w:start w:val="1"/>
      <w:numFmt w:val="lowerRoman"/>
      <w:lvlText w:val="%6."/>
      <w:lvlJc w:val="right"/>
      <w:pPr>
        <w:ind w:left="4320" w:hanging="180"/>
      </w:pPr>
    </w:lvl>
    <w:lvl w:ilvl="6" w:tplc="EEA820C2" w:tentative="1">
      <w:start w:val="1"/>
      <w:numFmt w:val="decimal"/>
      <w:lvlText w:val="%7."/>
      <w:lvlJc w:val="left"/>
      <w:pPr>
        <w:ind w:left="5040" w:hanging="360"/>
      </w:pPr>
    </w:lvl>
    <w:lvl w:ilvl="7" w:tplc="F6D851D6" w:tentative="1">
      <w:start w:val="1"/>
      <w:numFmt w:val="lowerLetter"/>
      <w:lvlText w:val="%8."/>
      <w:lvlJc w:val="left"/>
      <w:pPr>
        <w:ind w:left="5760" w:hanging="360"/>
      </w:pPr>
    </w:lvl>
    <w:lvl w:ilvl="8" w:tplc="F2646E48" w:tentative="1">
      <w:start w:val="1"/>
      <w:numFmt w:val="lowerRoman"/>
      <w:lvlText w:val="%9."/>
      <w:lvlJc w:val="right"/>
      <w:pPr>
        <w:ind w:left="6480" w:hanging="180"/>
      </w:pPr>
    </w:lvl>
  </w:abstractNum>
  <w:abstractNum w:abstractNumId="18" w15:restartNumberingAfterBreak="0">
    <w:nsid w:val="283B2165"/>
    <w:multiLevelType w:val="multilevel"/>
    <w:tmpl w:val="8F3C87F2"/>
    <w:lvl w:ilvl="0">
      <w:start w:val="1"/>
      <w:numFmt w:val="decimal"/>
      <w:pStyle w:val="20"/>
      <w:lvlText w:val="%1"/>
      <w:lvlJc w:val="left"/>
      <w:pPr>
        <w:ind w:left="2160" w:hanging="360"/>
      </w:pPr>
      <w:rPr>
        <w:rFonts w:hint="default"/>
      </w:rPr>
    </w:lvl>
    <w:lvl w:ilvl="1">
      <w:start w:val="1"/>
      <w:numFmt w:val="decimal"/>
      <w:pStyle w:val="30"/>
      <w:isLgl/>
      <w:lvlText w:val="%1.%2"/>
      <w:lvlJc w:val="left"/>
      <w:pPr>
        <w:ind w:left="2345" w:hanging="360"/>
      </w:pPr>
      <w:rPr>
        <w:rFonts w:hint="default"/>
        <w:lang w:bidi="he-IL"/>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2D06681E"/>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61989"/>
    <w:multiLevelType w:val="multilevel"/>
    <w:tmpl w:val="43661686"/>
    <w:name w:val="BIURIM"/>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sz w:val="20"/>
        <w:szCs w:val="2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Contextual"/>
        <w14:numForm w14:val="default"/>
        <w14:numSpacing w14:val="default"/>
        <w14:stylisticSets/>
        <w14:cntxtAlts/>
      </w:rPr>
    </w:lvl>
    <w:lvl w:ilvl="3">
      <w:start w:val="1"/>
      <w:numFmt w:val="hebrew1"/>
      <w:lvlText w:val="%4)"/>
      <w:lvlJc w:val="left"/>
      <w:pPr>
        <w:ind w:left="0" w:firstLine="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1" w15:restartNumberingAfterBreak="0">
    <w:nsid w:val="2E744B70"/>
    <w:multiLevelType w:val="hybridMultilevel"/>
    <w:tmpl w:val="B54A5C36"/>
    <w:lvl w:ilvl="0" w:tplc="E1982CF6">
      <w:start w:val="1"/>
      <w:numFmt w:val="decimal"/>
      <w:lvlText w:val="(%1)"/>
      <w:lvlJc w:val="left"/>
      <w:pPr>
        <w:ind w:left="720" w:hanging="720"/>
      </w:pPr>
      <w:rPr>
        <w:rFonts w:hint="default"/>
        <w:b w:val="0"/>
        <w:bCs w:val="0"/>
      </w:rPr>
    </w:lvl>
    <w:lvl w:ilvl="1" w:tplc="24FC20B8" w:tentative="1">
      <w:start w:val="1"/>
      <w:numFmt w:val="lowerLetter"/>
      <w:lvlText w:val="%2."/>
      <w:lvlJc w:val="left"/>
      <w:pPr>
        <w:ind w:left="1440" w:hanging="360"/>
      </w:pPr>
    </w:lvl>
    <w:lvl w:ilvl="2" w:tplc="7F66F4DC" w:tentative="1">
      <w:start w:val="1"/>
      <w:numFmt w:val="lowerRoman"/>
      <w:lvlText w:val="%3."/>
      <w:lvlJc w:val="right"/>
      <w:pPr>
        <w:ind w:left="2160" w:hanging="180"/>
      </w:pPr>
    </w:lvl>
    <w:lvl w:ilvl="3" w:tplc="44780E1E">
      <w:start w:val="1"/>
      <w:numFmt w:val="decimal"/>
      <w:lvlText w:val="%4."/>
      <w:lvlJc w:val="left"/>
      <w:pPr>
        <w:ind w:left="2880" w:hanging="360"/>
      </w:pPr>
    </w:lvl>
    <w:lvl w:ilvl="4" w:tplc="F8E64E40" w:tentative="1">
      <w:start w:val="1"/>
      <w:numFmt w:val="lowerLetter"/>
      <w:lvlText w:val="%5."/>
      <w:lvlJc w:val="left"/>
      <w:pPr>
        <w:ind w:left="3600" w:hanging="360"/>
      </w:pPr>
    </w:lvl>
    <w:lvl w:ilvl="5" w:tplc="454E3498" w:tentative="1">
      <w:start w:val="1"/>
      <w:numFmt w:val="lowerRoman"/>
      <w:lvlText w:val="%6."/>
      <w:lvlJc w:val="right"/>
      <w:pPr>
        <w:ind w:left="4320" w:hanging="180"/>
      </w:pPr>
    </w:lvl>
    <w:lvl w:ilvl="6" w:tplc="1F928034" w:tentative="1">
      <w:start w:val="1"/>
      <w:numFmt w:val="decimal"/>
      <w:lvlText w:val="%7."/>
      <w:lvlJc w:val="left"/>
      <w:pPr>
        <w:ind w:left="5040" w:hanging="360"/>
      </w:pPr>
    </w:lvl>
    <w:lvl w:ilvl="7" w:tplc="A956BA42" w:tentative="1">
      <w:start w:val="1"/>
      <w:numFmt w:val="lowerLetter"/>
      <w:lvlText w:val="%8."/>
      <w:lvlJc w:val="left"/>
      <w:pPr>
        <w:ind w:left="5760" w:hanging="360"/>
      </w:pPr>
    </w:lvl>
    <w:lvl w:ilvl="8" w:tplc="1D406C20" w:tentative="1">
      <w:start w:val="1"/>
      <w:numFmt w:val="lowerRoman"/>
      <w:lvlText w:val="%9."/>
      <w:lvlJc w:val="right"/>
      <w:pPr>
        <w:ind w:left="6480" w:hanging="180"/>
      </w:pPr>
    </w:lvl>
  </w:abstractNum>
  <w:abstractNum w:abstractNumId="22"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3" w15:restartNumberingAfterBreak="0">
    <w:nsid w:val="2F6B6296"/>
    <w:multiLevelType w:val="hybridMultilevel"/>
    <w:tmpl w:val="2E085A62"/>
    <w:lvl w:ilvl="0" w:tplc="66D211AC">
      <w:start w:val="1"/>
      <w:numFmt w:val="hebrew1"/>
      <w:lvlText w:val="נספח %1 - "/>
      <w:lvlJc w:val="left"/>
      <w:pPr>
        <w:ind w:left="2880" w:hanging="360"/>
      </w:pPr>
      <w:rPr>
        <w:rFonts w:asciiTheme="minorHAnsi" w:hAnsiTheme="minorHAnsi" w:cs="Arial" w:hint="default"/>
        <w:b/>
        <w:bCs/>
        <w:i w:val="0"/>
        <w:iCs w:val="0"/>
        <w:sz w:val="22"/>
        <w:szCs w:val="22"/>
        <w14:ligatures w14:val="none"/>
        <w14:numForm w14:val="default"/>
        <w14:numSpacing w14:val="default"/>
        <w14:stylisticSets/>
      </w:rPr>
    </w:lvl>
    <w:lvl w:ilvl="1" w:tplc="04090003">
      <w:start w:val="1"/>
      <w:numFmt w:val="hebrew1"/>
      <w:pStyle w:val="21"/>
      <w:suff w:val="space"/>
      <w:lvlText w:val="נספח %2:"/>
      <w:lvlJc w:val="left"/>
      <w:pPr>
        <w:ind w:left="2563" w:hanging="720"/>
      </w:pPr>
      <w:rPr>
        <w:rFonts w:asciiTheme="minorHAnsi" w:hAnsiTheme="minorHAnsi" w:cs="Arial" w:hint="default"/>
        <w:b/>
        <w:bCs/>
        <w:i w:val="0"/>
        <w:iCs w:val="0"/>
        <w:sz w:val="22"/>
        <w:szCs w:val="22"/>
        <w14:ligatures w14:val="none"/>
        <w14:numForm w14:val="default"/>
        <w14:numSpacing w14:val="default"/>
        <w14:stylisticSets/>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0974F43"/>
    <w:multiLevelType w:val="hybridMultilevel"/>
    <w:tmpl w:val="F7343BB0"/>
    <w:lvl w:ilvl="0" w:tplc="2B76959E">
      <w:numFmt w:val="bullet"/>
      <w:pStyle w:val="31"/>
      <w:lvlText w:val="-"/>
      <w:lvlJc w:val="left"/>
      <w:pPr>
        <w:ind w:left="1440" w:hanging="360"/>
      </w:pPr>
      <w:rPr>
        <w:rFonts w:ascii="Arial" w:eastAsiaTheme="minorEastAsia" w:hAnsi="Arial" w:cs="Aria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5C4B2A"/>
    <w:multiLevelType w:val="multilevel"/>
    <w:tmpl w:val="7C60EDB8"/>
    <w:lvl w:ilvl="0">
      <w:start w:val="1"/>
      <w:numFmt w:val="decimal"/>
      <w:pStyle w:val="32"/>
      <w:lvlText w:val="%1"/>
      <w:lvlJc w:val="left"/>
      <w:pPr>
        <w:ind w:left="2160" w:hanging="360"/>
      </w:pPr>
      <w:rPr>
        <w:rFonts w:hint="default"/>
      </w:rPr>
    </w:lvl>
    <w:lvl w:ilvl="1">
      <w:start w:val="1"/>
      <w:numFmt w:val="decimal"/>
      <w:pStyle w:val="40"/>
      <w:isLgl/>
      <w:lvlText w:val="%1.%2"/>
      <w:lvlJc w:val="left"/>
      <w:pPr>
        <w:ind w:left="1919" w:hanging="360"/>
      </w:pPr>
      <w:rPr>
        <w:rFonts w:hint="default"/>
        <w:vertAlign w:val="baseline"/>
      </w:rPr>
    </w:lvl>
    <w:lvl w:ilvl="2">
      <w:start w:val="1"/>
      <w:numFmt w:val="decimal"/>
      <w:pStyle w:val="51"/>
      <w:isLgl/>
      <w:lvlText w:val="%1.%2.%3"/>
      <w:lvlJc w:val="left"/>
      <w:pPr>
        <w:ind w:left="2520" w:hanging="720"/>
      </w:pPr>
      <w:rPr>
        <w:rFonts w:hint="default"/>
        <w:lang w:val="en-US"/>
      </w:rPr>
    </w:lvl>
    <w:lvl w:ilvl="3">
      <w:start w:val="1"/>
      <w:numFmt w:val="decimal"/>
      <w:pStyle w:val="6"/>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31EA273A"/>
    <w:multiLevelType w:val="hybridMultilevel"/>
    <w:tmpl w:val="D6B20B7C"/>
    <w:lvl w:ilvl="0" w:tplc="31946D60">
      <w:start w:val="1"/>
      <w:numFmt w:val="bullet"/>
      <w:pStyle w:val="a1"/>
      <w:lvlText w:val="‒"/>
      <w:lvlJc w:val="left"/>
      <w:pPr>
        <w:ind w:left="360" w:hanging="360"/>
      </w:pPr>
      <w:rPr>
        <w:rFonts w:ascii="Arial" w:hAnsi="Arial" w:cs="Arial" w:hint="default"/>
        <w:b/>
        <w:bCs/>
        <w:i w:val="0"/>
        <w:iCs w:val="0"/>
        <w:color w:val="000000" w:themeColor="text1"/>
        <w:sz w:val="18"/>
        <w:szCs w:val="18"/>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5170E"/>
    <w:multiLevelType w:val="hybridMultilevel"/>
    <w:tmpl w:val="42AC2B3A"/>
    <w:lvl w:ilvl="0" w:tplc="CE261CD2">
      <w:start w:val="1"/>
      <w:numFmt w:val="hebrew1"/>
      <w:pStyle w:val="1"/>
      <w:lvlText w:val="פרק %1:"/>
      <w:lvlJc w:val="left"/>
      <w:pPr>
        <w:ind w:left="720"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47988"/>
    <w:multiLevelType w:val="multilevel"/>
    <w:tmpl w:val="8BE8E8D4"/>
    <w:name w:val="MEDINIUT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3B667536"/>
    <w:multiLevelType w:val="multilevel"/>
    <w:tmpl w:val="AB2C5482"/>
    <w:lvl w:ilvl="0">
      <w:start w:val="1"/>
      <w:numFmt w:val="decimal"/>
      <w:lvlText w:val="%1."/>
      <w:lvlJc w:val="left"/>
      <w:pPr>
        <w:ind w:left="360" w:hanging="360"/>
      </w:pPr>
      <w:rPr>
        <w:rFonts w:hint="default"/>
        <w:b w:val="0"/>
        <w:bCs w:val="0"/>
        <w:i w:val="0"/>
        <w:iCs w:val="0"/>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86A54"/>
    <w:multiLevelType w:val="hybridMultilevel"/>
    <w:tmpl w:val="EB0229B4"/>
    <w:lvl w:ilvl="0" w:tplc="96BE753A">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931D5"/>
    <w:multiLevelType w:val="hybridMultilevel"/>
    <w:tmpl w:val="2C72825E"/>
    <w:lvl w:ilvl="0" w:tplc="F9C83A96">
      <w:start w:val="1"/>
      <w:numFmt w:val="bullet"/>
      <w:pStyle w:val="33"/>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2" w15:restartNumberingAfterBreak="0">
    <w:nsid w:val="43F422D6"/>
    <w:multiLevelType w:val="hybridMultilevel"/>
    <w:tmpl w:val="D9427C56"/>
    <w:lvl w:ilvl="0" w:tplc="ACDAC4C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DC7FD9"/>
    <w:multiLevelType w:val="hybridMultilevel"/>
    <w:tmpl w:val="04E667C8"/>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45E807B8"/>
    <w:multiLevelType w:val="multilevel"/>
    <w:tmpl w:val="0ABE7958"/>
    <w:name w:val="BIURIMMM2"/>
    <w:lvl w:ilvl="0">
      <w:start w:val="1"/>
      <w:numFmt w:val="decimal"/>
      <w:lvlText w:val="ביאור %1 - "/>
      <w:lvlJc w:val="left"/>
      <w:pPr>
        <w:ind w:left="0" w:firstLine="0"/>
      </w:pPr>
      <w:rPr>
        <w:rFonts w:asciiTheme="majorHAnsi" w:hAnsiTheme="majorHAnsi" w:cstheme="majorBidi" w:hint="default"/>
        <w:b/>
        <w:bCs/>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5" w15:restartNumberingAfterBreak="0">
    <w:nsid w:val="4D6C7870"/>
    <w:multiLevelType w:val="multilevel"/>
    <w:tmpl w:val="EE5CE81E"/>
    <w:lvl w:ilvl="0">
      <w:start w:val="1"/>
      <w:numFmt w:val="hebrew1"/>
      <w:pStyle w:val="a2"/>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36" w15:restartNumberingAfterBreak="0">
    <w:nsid w:val="50127F6C"/>
    <w:multiLevelType w:val="hybridMultilevel"/>
    <w:tmpl w:val="A37E9F70"/>
    <w:lvl w:ilvl="0" w:tplc="0C5C9C78">
      <w:start w:val="1"/>
      <w:numFmt w:val="bullet"/>
      <w:pStyle w:val="22"/>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51074B27"/>
    <w:multiLevelType w:val="hybridMultilevel"/>
    <w:tmpl w:val="A912AB06"/>
    <w:lvl w:ilvl="0" w:tplc="ACDAC4C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50A57"/>
    <w:multiLevelType w:val="multilevel"/>
    <w:tmpl w:val="03426CD4"/>
    <w:name w:val="BIURIM3"/>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standardContextual"/>
        <w14:numForm w14:val="default"/>
        <w14:numSpacing w14:val="default"/>
        <w14:stylisticSets/>
        <w14:cntxtAlts/>
      </w:rPr>
    </w:lvl>
    <w:lvl w:ilvl="3">
      <w:start w:val="1"/>
      <w:numFmt w:val="hebrew1"/>
      <w:lvlText w:val="%4)"/>
      <w:lvlJc w:val="left"/>
      <w:pPr>
        <w:ind w:left="0" w:firstLine="0"/>
      </w:pPr>
      <w:rPr>
        <w:rFonts w:ascii="Arial" w:hAnsi="Arial" w:cs="Arial" w:hint="default"/>
        <w:b w:val="0"/>
        <w:bCs w:val="0"/>
        <w:i w:val="0"/>
        <w:iCs w:val="0"/>
        <w:sz w:val="20"/>
        <w:szCs w:val="20"/>
        <w14:stylisticSets/>
        <w14:cntxtAlts w14: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9" w15:restartNumberingAfterBreak="0">
    <w:nsid w:val="568B47FB"/>
    <w:multiLevelType w:val="hybridMultilevel"/>
    <w:tmpl w:val="6BB44A3E"/>
    <w:lvl w:ilvl="0" w:tplc="C6ECBEA4">
      <w:start w:val="1"/>
      <w:numFmt w:val="decimal"/>
      <w:lvlText w:val="%1."/>
      <w:lvlJc w:val="left"/>
      <w:pPr>
        <w:ind w:left="360" w:hanging="360"/>
      </w:pPr>
      <w:rPr>
        <w:rFonts w:hint="default"/>
        <w:b w:val="0"/>
        <w:bCs w:val="0"/>
        <w:i w:val="0"/>
        <w:iCs w:val="0"/>
        <w14:stylisticSets/>
        <w14:cntxtAlts w14:val="0"/>
      </w:rPr>
    </w:lvl>
    <w:lvl w:ilvl="1" w:tplc="1324A2AE" w:tentative="1">
      <w:start w:val="1"/>
      <w:numFmt w:val="lowerLetter"/>
      <w:lvlText w:val="%2."/>
      <w:lvlJc w:val="left"/>
      <w:pPr>
        <w:ind w:left="1080" w:hanging="360"/>
      </w:pPr>
    </w:lvl>
    <w:lvl w:ilvl="2" w:tplc="860E36CE" w:tentative="1">
      <w:start w:val="1"/>
      <w:numFmt w:val="lowerRoman"/>
      <w:lvlText w:val="%3."/>
      <w:lvlJc w:val="right"/>
      <w:pPr>
        <w:ind w:left="1800" w:hanging="180"/>
      </w:pPr>
    </w:lvl>
    <w:lvl w:ilvl="3" w:tplc="DFF44726" w:tentative="1">
      <w:start w:val="1"/>
      <w:numFmt w:val="decimal"/>
      <w:lvlText w:val="%4."/>
      <w:lvlJc w:val="left"/>
      <w:pPr>
        <w:ind w:left="2520" w:hanging="360"/>
      </w:pPr>
    </w:lvl>
    <w:lvl w:ilvl="4" w:tplc="D7DC9DCA" w:tentative="1">
      <w:start w:val="1"/>
      <w:numFmt w:val="lowerLetter"/>
      <w:lvlText w:val="%5."/>
      <w:lvlJc w:val="left"/>
      <w:pPr>
        <w:ind w:left="3240" w:hanging="360"/>
      </w:pPr>
    </w:lvl>
    <w:lvl w:ilvl="5" w:tplc="E43A30F6" w:tentative="1">
      <w:start w:val="1"/>
      <w:numFmt w:val="lowerRoman"/>
      <w:lvlText w:val="%6."/>
      <w:lvlJc w:val="right"/>
      <w:pPr>
        <w:ind w:left="3960" w:hanging="180"/>
      </w:pPr>
    </w:lvl>
    <w:lvl w:ilvl="6" w:tplc="C7C8BC84" w:tentative="1">
      <w:start w:val="1"/>
      <w:numFmt w:val="decimal"/>
      <w:lvlText w:val="%7."/>
      <w:lvlJc w:val="left"/>
      <w:pPr>
        <w:ind w:left="4680" w:hanging="360"/>
      </w:pPr>
    </w:lvl>
    <w:lvl w:ilvl="7" w:tplc="BDBC7EE4" w:tentative="1">
      <w:start w:val="1"/>
      <w:numFmt w:val="lowerLetter"/>
      <w:lvlText w:val="%8."/>
      <w:lvlJc w:val="left"/>
      <w:pPr>
        <w:ind w:left="5400" w:hanging="360"/>
      </w:pPr>
    </w:lvl>
    <w:lvl w:ilvl="8" w:tplc="9654781E" w:tentative="1">
      <w:start w:val="1"/>
      <w:numFmt w:val="lowerRoman"/>
      <w:lvlText w:val="%9."/>
      <w:lvlJc w:val="right"/>
      <w:pPr>
        <w:ind w:left="6120" w:hanging="180"/>
      </w:pPr>
    </w:lvl>
  </w:abstractNum>
  <w:abstractNum w:abstractNumId="40" w15:restartNumberingAfterBreak="0">
    <w:nsid w:val="57A06C5D"/>
    <w:multiLevelType w:val="hybridMultilevel"/>
    <w:tmpl w:val="827E8DF4"/>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10229CE">
      <w:start w:val="1"/>
      <w:numFmt w:val="decimal"/>
      <w:pStyle w:val="23"/>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42" w15:restartNumberingAfterBreak="0">
    <w:nsid w:val="5CE451C8"/>
    <w:multiLevelType w:val="hybridMultilevel"/>
    <w:tmpl w:val="955E9C18"/>
    <w:lvl w:ilvl="0" w:tplc="80D03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9536C9B"/>
    <w:multiLevelType w:val="hybridMultilevel"/>
    <w:tmpl w:val="4FFA7CE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15:restartNumberingAfterBreak="0">
    <w:nsid w:val="69FB0B18"/>
    <w:multiLevelType w:val="hybridMultilevel"/>
    <w:tmpl w:val="81FADBAA"/>
    <w:lvl w:ilvl="0" w:tplc="4782C1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64C5E"/>
    <w:multiLevelType w:val="hybridMultilevel"/>
    <w:tmpl w:val="69D6A9CC"/>
    <w:lvl w:ilvl="0" w:tplc="ACDAC4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A690B"/>
    <w:multiLevelType w:val="multilevel"/>
    <w:tmpl w:val="8BE8E8D4"/>
    <w:name w:val="MEDINIUT2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74DF50A0"/>
    <w:multiLevelType w:val="hybridMultilevel"/>
    <w:tmpl w:val="38C65CAE"/>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752844A1"/>
    <w:multiLevelType w:val="hybridMultilevel"/>
    <w:tmpl w:val="63C60E4A"/>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95FAE"/>
    <w:multiLevelType w:val="multilevel"/>
    <w:tmpl w:val="E7508864"/>
    <w:lvl w:ilvl="0">
      <w:start w:val="1"/>
      <w:numFmt w:val="decimal"/>
      <w:pStyle w:val="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D85227E"/>
    <w:multiLevelType w:val="singleLevel"/>
    <w:tmpl w:val="04090013"/>
    <w:lvl w:ilvl="0">
      <w:start w:val="1"/>
      <w:numFmt w:val="hebrew1"/>
      <w:lvlText w:val="%1."/>
      <w:lvlJc w:val="center"/>
      <w:pPr>
        <w:ind w:left="643" w:hanging="360"/>
      </w:pPr>
    </w:lvl>
  </w:abstractNum>
  <w:num w:numId="1" w16cid:durableId="1291745004">
    <w:abstractNumId w:val="11"/>
  </w:num>
  <w:num w:numId="2" w16cid:durableId="1853762648">
    <w:abstractNumId w:val="4"/>
  </w:num>
  <w:num w:numId="3" w16cid:durableId="1937984254">
    <w:abstractNumId w:val="17"/>
  </w:num>
  <w:num w:numId="4" w16cid:durableId="1577591737">
    <w:abstractNumId w:val="8"/>
  </w:num>
  <w:num w:numId="5" w16cid:durableId="387386537">
    <w:abstractNumId w:val="43"/>
  </w:num>
  <w:num w:numId="6" w16cid:durableId="451051173">
    <w:abstractNumId w:val="6"/>
  </w:num>
  <w:num w:numId="7" w16cid:durableId="787817516">
    <w:abstractNumId w:val="5"/>
  </w:num>
  <w:num w:numId="8" w16cid:durableId="1364020296">
    <w:abstractNumId w:val="15"/>
  </w:num>
  <w:num w:numId="9" w16cid:durableId="1059866762">
    <w:abstractNumId w:val="9"/>
  </w:num>
  <w:num w:numId="10" w16cid:durableId="1422875969">
    <w:abstractNumId w:val="29"/>
    <w:lvlOverride w:ilvl="0">
      <w:startOverride w:val="1"/>
    </w:lvlOverride>
  </w:num>
  <w:num w:numId="11" w16cid:durableId="615258036">
    <w:abstractNumId w:val="39"/>
    <w:lvlOverride w:ilvl="0">
      <w:startOverride w:val="1"/>
    </w:lvlOverride>
  </w:num>
  <w:num w:numId="12" w16cid:durableId="1778015573">
    <w:abstractNumId w:val="21"/>
  </w:num>
  <w:num w:numId="13" w16cid:durableId="977804592">
    <w:abstractNumId w:val="19"/>
  </w:num>
  <w:num w:numId="14" w16cid:durableId="1111365941">
    <w:abstractNumId w:val="36"/>
  </w:num>
  <w:num w:numId="15" w16cid:durableId="649017606">
    <w:abstractNumId w:val="31"/>
  </w:num>
  <w:num w:numId="16" w16cid:durableId="437528491">
    <w:abstractNumId w:val="22"/>
  </w:num>
  <w:num w:numId="17" w16cid:durableId="2109933652">
    <w:abstractNumId w:val="50"/>
  </w:num>
  <w:num w:numId="18" w16cid:durableId="455678657">
    <w:abstractNumId w:val="12"/>
  </w:num>
  <w:num w:numId="19" w16cid:durableId="1081562810">
    <w:abstractNumId w:val="23"/>
  </w:num>
  <w:num w:numId="20" w16cid:durableId="1779329375">
    <w:abstractNumId w:val="3"/>
    <w:lvlOverride w:ilvl="0">
      <w:startOverride w:val="2"/>
    </w:lvlOverride>
  </w:num>
  <w:num w:numId="21" w16cid:durableId="878277145">
    <w:abstractNumId w:val="45"/>
  </w:num>
  <w:num w:numId="22" w16cid:durableId="1829787305">
    <w:abstractNumId w:val="40"/>
  </w:num>
  <w:num w:numId="23" w16cid:durableId="1896577657">
    <w:abstractNumId w:val="2"/>
    <w:lvlOverride w:ilvl="0">
      <w:startOverride w:val="1"/>
    </w:lvlOverride>
  </w:num>
  <w:num w:numId="24" w16cid:durableId="1198003076">
    <w:abstractNumId w:val="1"/>
    <w:lvlOverride w:ilvl="0">
      <w:startOverride w:val="1"/>
    </w:lvlOverride>
  </w:num>
  <w:num w:numId="25" w16cid:durableId="1495560403">
    <w:abstractNumId w:val="0"/>
    <w:lvlOverride w:ilvl="0">
      <w:startOverride w:val="1"/>
    </w:lvlOverride>
  </w:num>
  <w:num w:numId="26" w16cid:durableId="58789754">
    <w:abstractNumId w:val="35"/>
  </w:num>
  <w:num w:numId="27" w16cid:durableId="1075199502">
    <w:abstractNumId w:val="26"/>
  </w:num>
  <w:num w:numId="28" w16cid:durableId="1856310762">
    <w:abstractNumId w:val="3"/>
  </w:num>
  <w:num w:numId="29" w16cid:durableId="1416781202">
    <w:abstractNumId w:val="49"/>
  </w:num>
  <w:num w:numId="30" w16cid:durableId="1165433128">
    <w:abstractNumId w:val="27"/>
  </w:num>
  <w:num w:numId="31" w16cid:durableId="1880387126">
    <w:abstractNumId w:val="3"/>
    <w:lvlOverride w:ilvl="0">
      <w:startOverride w:val="1"/>
    </w:lvlOverride>
  </w:num>
  <w:num w:numId="32" w16cid:durableId="149910737">
    <w:abstractNumId w:val="14"/>
  </w:num>
  <w:num w:numId="33" w16cid:durableId="1567297562">
    <w:abstractNumId w:val="3"/>
    <w:lvlOverride w:ilvl="0">
      <w:startOverride w:val="1"/>
    </w:lvlOverride>
  </w:num>
  <w:num w:numId="34" w16cid:durableId="615867795">
    <w:abstractNumId w:val="3"/>
    <w:lvlOverride w:ilvl="0">
      <w:startOverride w:val="1"/>
    </w:lvlOverride>
  </w:num>
  <w:num w:numId="35" w16cid:durableId="1911764764">
    <w:abstractNumId w:val="24"/>
  </w:num>
  <w:num w:numId="36" w16cid:durableId="1621838226">
    <w:abstractNumId w:val="18"/>
  </w:num>
  <w:num w:numId="37" w16cid:durableId="1846900453">
    <w:abstractNumId w:val="42"/>
  </w:num>
  <w:num w:numId="38" w16cid:durableId="708183901">
    <w:abstractNumId w:val="25"/>
  </w:num>
  <w:num w:numId="39" w16cid:durableId="1448813850">
    <w:abstractNumId w:val="30"/>
  </w:num>
  <w:num w:numId="40" w16cid:durableId="371423856">
    <w:abstractNumId w:val="48"/>
  </w:num>
  <w:num w:numId="41" w16cid:durableId="208809979">
    <w:abstractNumId w:val="16"/>
  </w:num>
  <w:num w:numId="42" w16cid:durableId="773017441">
    <w:abstractNumId w:val="47"/>
  </w:num>
  <w:num w:numId="43" w16cid:durableId="790980421">
    <w:abstractNumId w:val="33"/>
  </w:num>
  <w:num w:numId="44" w16cid:durableId="1209534006">
    <w:abstractNumId w:val="13"/>
  </w:num>
  <w:num w:numId="45" w16cid:durableId="1099834729">
    <w:abstractNumId w:val="37"/>
  </w:num>
  <w:num w:numId="46" w16cid:durableId="1544903282">
    <w:abstractNumId w:val="10"/>
  </w:num>
  <w:num w:numId="47" w16cid:durableId="1370564586">
    <w:abstractNumId w:val="7"/>
  </w:num>
  <w:num w:numId="48" w16cid:durableId="1062866536">
    <w:abstractNumId w:val="14"/>
  </w:num>
  <w:num w:numId="49" w16cid:durableId="751047310">
    <w:abstractNumId w:val="44"/>
  </w:num>
  <w:num w:numId="50" w16cid:durableId="2117940716">
    <w:abstractNumId w:val="3"/>
  </w:num>
  <w:num w:numId="51" w16cid:durableId="2114785824">
    <w:abstractNumId w:val="14"/>
  </w:num>
  <w:num w:numId="52" w16cid:durableId="189757038">
    <w:abstractNumId w:val="3"/>
  </w:num>
  <w:num w:numId="53" w16cid:durableId="33734399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autoFormatOverride/>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44"/>
    <w:rsid w:val="00000033"/>
    <w:rsid w:val="000001C4"/>
    <w:rsid w:val="0000052A"/>
    <w:rsid w:val="00000FAB"/>
    <w:rsid w:val="0000112D"/>
    <w:rsid w:val="00001DD8"/>
    <w:rsid w:val="00001FCB"/>
    <w:rsid w:val="00002520"/>
    <w:rsid w:val="0000258C"/>
    <w:rsid w:val="00002728"/>
    <w:rsid w:val="000028B8"/>
    <w:rsid w:val="00002908"/>
    <w:rsid w:val="00002B9A"/>
    <w:rsid w:val="00002E01"/>
    <w:rsid w:val="00003B0B"/>
    <w:rsid w:val="00003BA2"/>
    <w:rsid w:val="00003C1F"/>
    <w:rsid w:val="00003D5C"/>
    <w:rsid w:val="0000403C"/>
    <w:rsid w:val="0000406E"/>
    <w:rsid w:val="00004184"/>
    <w:rsid w:val="00004686"/>
    <w:rsid w:val="00004880"/>
    <w:rsid w:val="000049D6"/>
    <w:rsid w:val="00004FC7"/>
    <w:rsid w:val="00005330"/>
    <w:rsid w:val="0000590B"/>
    <w:rsid w:val="00005925"/>
    <w:rsid w:val="00005C9B"/>
    <w:rsid w:val="00005EDC"/>
    <w:rsid w:val="00005F2B"/>
    <w:rsid w:val="000061B9"/>
    <w:rsid w:val="0000629C"/>
    <w:rsid w:val="000068AB"/>
    <w:rsid w:val="00006916"/>
    <w:rsid w:val="0000693C"/>
    <w:rsid w:val="0000698F"/>
    <w:rsid w:val="000069F6"/>
    <w:rsid w:val="0000738C"/>
    <w:rsid w:val="000079A7"/>
    <w:rsid w:val="000079CC"/>
    <w:rsid w:val="00007A0E"/>
    <w:rsid w:val="00007DAD"/>
    <w:rsid w:val="00007DDD"/>
    <w:rsid w:val="0001021A"/>
    <w:rsid w:val="000109FE"/>
    <w:rsid w:val="00010FB6"/>
    <w:rsid w:val="00011264"/>
    <w:rsid w:val="00011640"/>
    <w:rsid w:val="00011DC9"/>
    <w:rsid w:val="00011F84"/>
    <w:rsid w:val="00012132"/>
    <w:rsid w:val="000121C0"/>
    <w:rsid w:val="00012515"/>
    <w:rsid w:val="00012628"/>
    <w:rsid w:val="00012A9E"/>
    <w:rsid w:val="00012BA1"/>
    <w:rsid w:val="00013695"/>
    <w:rsid w:val="00013992"/>
    <w:rsid w:val="00013A4A"/>
    <w:rsid w:val="00013C05"/>
    <w:rsid w:val="00013D43"/>
    <w:rsid w:val="00013D56"/>
    <w:rsid w:val="00014757"/>
    <w:rsid w:val="00014931"/>
    <w:rsid w:val="00014B7E"/>
    <w:rsid w:val="00014F5C"/>
    <w:rsid w:val="0001539F"/>
    <w:rsid w:val="00015571"/>
    <w:rsid w:val="0001565C"/>
    <w:rsid w:val="00015B09"/>
    <w:rsid w:val="00015BFB"/>
    <w:rsid w:val="00015CCC"/>
    <w:rsid w:val="00016604"/>
    <w:rsid w:val="00016BC4"/>
    <w:rsid w:val="00016BE9"/>
    <w:rsid w:val="000172C4"/>
    <w:rsid w:val="000175EE"/>
    <w:rsid w:val="00017CF3"/>
    <w:rsid w:val="0002009B"/>
    <w:rsid w:val="000200F3"/>
    <w:rsid w:val="00020585"/>
    <w:rsid w:val="000206C5"/>
    <w:rsid w:val="000208C1"/>
    <w:rsid w:val="00021010"/>
    <w:rsid w:val="0002109F"/>
    <w:rsid w:val="00021507"/>
    <w:rsid w:val="000217C6"/>
    <w:rsid w:val="00021B0F"/>
    <w:rsid w:val="00021D32"/>
    <w:rsid w:val="00021EE8"/>
    <w:rsid w:val="00022B60"/>
    <w:rsid w:val="00022CC0"/>
    <w:rsid w:val="00023172"/>
    <w:rsid w:val="000233D1"/>
    <w:rsid w:val="000238AC"/>
    <w:rsid w:val="00023A08"/>
    <w:rsid w:val="00023ECF"/>
    <w:rsid w:val="00023EEB"/>
    <w:rsid w:val="00024128"/>
    <w:rsid w:val="000242D8"/>
    <w:rsid w:val="00024769"/>
    <w:rsid w:val="00024DB2"/>
    <w:rsid w:val="00025020"/>
    <w:rsid w:val="000250E5"/>
    <w:rsid w:val="00025489"/>
    <w:rsid w:val="000258B5"/>
    <w:rsid w:val="000259B2"/>
    <w:rsid w:val="00025AB3"/>
    <w:rsid w:val="00025FEE"/>
    <w:rsid w:val="00026147"/>
    <w:rsid w:val="00026215"/>
    <w:rsid w:val="000268DF"/>
    <w:rsid w:val="00026A01"/>
    <w:rsid w:val="00026B02"/>
    <w:rsid w:val="00026E75"/>
    <w:rsid w:val="00026FE9"/>
    <w:rsid w:val="0002751C"/>
    <w:rsid w:val="0002758A"/>
    <w:rsid w:val="0002760B"/>
    <w:rsid w:val="000279C2"/>
    <w:rsid w:val="000279F2"/>
    <w:rsid w:val="00027A87"/>
    <w:rsid w:val="00027AEB"/>
    <w:rsid w:val="00030691"/>
    <w:rsid w:val="000306AC"/>
    <w:rsid w:val="00030C85"/>
    <w:rsid w:val="0003101F"/>
    <w:rsid w:val="00031096"/>
    <w:rsid w:val="00031AA7"/>
    <w:rsid w:val="00031AF8"/>
    <w:rsid w:val="00031E00"/>
    <w:rsid w:val="00032291"/>
    <w:rsid w:val="0003270E"/>
    <w:rsid w:val="00032787"/>
    <w:rsid w:val="00032900"/>
    <w:rsid w:val="000329D5"/>
    <w:rsid w:val="00032D20"/>
    <w:rsid w:val="00032EE4"/>
    <w:rsid w:val="0003368C"/>
    <w:rsid w:val="0003487F"/>
    <w:rsid w:val="00034ACD"/>
    <w:rsid w:val="00034E9C"/>
    <w:rsid w:val="000352F6"/>
    <w:rsid w:val="0003575F"/>
    <w:rsid w:val="00035904"/>
    <w:rsid w:val="000360C0"/>
    <w:rsid w:val="000360DA"/>
    <w:rsid w:val="00036F66"/>
    <w:rsid w:val="000370DF"/>
    <w:rsid w:val="00037321"/>
    <w:rsid w:val="000375BF"/>
    <w:rsid w:val="000376DB"/>
    <w:rsid w:val="00037714"/>
    <w:rsid w:val="00037925"/>
    <w:rsid w:val="00037C51"/>
    <w:rsid w:val="00037F99"/>
    <w:rsid w:val="00040224"/>
    <w:rsid w:val="000402D3"/>
    <w:rsid w:val="000404DC"/>
    <w:rsid w:val="000404FB"/>
    <w:rsid w:val="000407A8"/>
    <w:rsid w:val="000409C3"/>
    <w:rsid w:val="00040A93"/>
    <w:rsid w:val="00040B01"/>
    <w:rsid w:val="00040B1F"/>
    <w:rsid w:val="00040BCA"/>
    <w:rsid w:val="000412CF"/>
    <w:rsid w:val="000415EA"/>
    <w:rsid w:val="000419EB"/>
    <w:rsid w:val="00041CD7"/>
    <w:rsid w:val="00041DCB"/>
    <w:rsid w:val="00041E1A"/>
    <w:rsid w:val="000420B0"/>
    <w:rsid w:val="0004231C"/>
    <w:rsid w:val="000424E8"/>
    <w:rsid w:val="000427F9"/>
    <w:rsid w:val="0004288D"/>
    <w:rsid w:val="00042AB5"/>
    <w:rsid w:val="00042B05"/>
    <w:rsid w:val="00042BA0"/>
    <w:rsid w:val="00042CF3"/>
    <w:rsid w:val="00042E92"/>
    <w:rsid w:val="00042F0B"/>
    <w:rsid w:val="0004313B"/>
    <w:rsid w:val="0004333C"/>
    <w:rsid w:val="0004358D"/>
    <w:rsid w:val="000436A7"/>
    <w:rsid w:val="00043D9F"/>
    <w:rsid w:val="00043E7E"/>
    <w:rsid w:val="00043F07"/>
    <w:rsid w:val="00044445"/>
    <w:rsid w:val="0004478F"/>
    <w:rsid w:val="0004488C"/>
    <w:rsid w:val="00044A5B"/>
    <w:rsid w:val="0004509D"/>
    <w:rsid w:val="00045220"/>
    <w:rsid w:val="0004533C"/>
    <w:rsid w:val="0004541C"/>
    <w:rsid w:val="00045623"/>
    <w:rsid w:val="000459A6"/>
    <w:rsid w:val="0004622E"/>
    <w:rsid w:val="000462F7"/>
    <w:rsid w:val="0004646D"/>
    <w:rsid w:val="000465B1"/>
    <w:rsid w:val="00046710"/>
    <w:rsid w:val="00046A53"/>
    <w:rsid w:val="00046C3E"/>
    <w:rsid w:val="00046DAD"/>
    <w:rsid w:val="00047101"/>
    <w:rsid w:val="0004736C"/>
    <w:rsid w:val="000473AB"/>
    <w:rsid w:val="000476AA"/>
    <w:rsid w:val="000479E4"/>
    <w:rsid w:val="00047A3E"/>
    <w:rsid w:val="00047D37"/>
    <w:rsid w:val="000500EE"/>
    <w:rsid w:val="00050632"/>
    <w:rsid w:val="000506A9"/>
    <w:rsid w:val="00050BC1"/>
    <w:rsid w:val="00050C52"/>
    <w:rsid w:val="00050CE7"/>
    <w:rsid w:val="0005148B"/>
    <w:rsid w:val="00051846"/>
    <w:rsid w:val="000518A0"/>
    <w:rsid w:val="00051E0C"/>
    <w:rsid w:val="00051FED"/>
    <w:rsid w:val="00052358"/>
    <w:rsid w:val="0005236F"/>
    <w:rsid w:val="000527A9"/>
    <w:rsid w:val="00052A5D"/>
    <w:rsid w:val="00052F3C"/>
    <w:rsid w:val="00052F4C"/>
    <w:rsid w:val="00052F7D"/>
    <w:rsid w:val="0005318F"/>
    <w:rsid w:val="000531E7"/>
    <w:rsid w:val="0005332A"/>
    <w:rsid w:val="000533FC"/>
    <w:rsid w:val="0005360F"/>
    <w:rsid w:val="000538C5"/>
    <w:rsid w:val="00053929"/>
    <w:rsid w:val="00053978"/>
    <w:rsid w:val="00053BDF"/>
    <w:rsid w:val="00053FA8"/>
    <w:rsid w:val="00054014"/>
    <w:rsid w:val="00054171"/>
    <w:rsid w:val="00054287"/>
    <w:rsid w:val="0005466A"/>
    <w:rsid w:val="000549A1"/>
    <w:rsid w:val="00054B95"/>
    <w:rsid w:val="00054DA9"/>
    <w:rsid w:val="00054E89"/>
    <w:rsid w:val="000551BC"/>
    <w:rsid w:val="00055370"/>
    <w:rsid w:val="0005539F"/>
    <w:rsid w:val="000553D7"/>
    <w:rsid w:val="0005560C"/>
    <w:rsid w:val="00055DCE"/>
    <w:rsid w:val="00055F06"/>
    <w:rsid w:val="000561FD"/>
    <w:rsid w:val="0005627C"/>
    <w:rsid w:val="000566A6"/>
    <w:rsid w:val="0005676D"/>
    <w:rsid w:val="00056A91"/>
    <w:rsid w:val="00056AB3"/>
    <w:rsid w:val="00056D82"/>
    <w:rsid w:val="0005721A"/>
    <w:rsid w:val="00057296"/>
    <w:rsid w:val="0005735E"/>
    <w:rsid w:val="0005774E"/>
    <w:rsid w:val="0005783F"/>
    <w:rsid w:val="000579C3"/>
    <w:rsid w:val="000602BF"/>
    <w:rsid w:val="0006036A"/>
    <w:rsid w:val="000604B5"/>
    <w:rsid w:val="00060AD3"/>
    <w:rsid w:val="00060B99"/>
    <w:rsid w:val="00060D7C"/>
    <w:rsid w:val="00060F43"/>
    <w:rsid w:val="0006166A"/>
    <w:rsid w:val="000618CD"/>
    <w:rsid w:val="00061A91"/>
    <w:rsid w:val="000622A2"/>
    <w:rsid w:val="000626CF"/>
    <w:rsid w:val="00063631"/>
    <w:rsid w:val="00063639"/>
    <w:rsid w:val="0006368A"/>
    <w:rsid w:val="00063754"/>
    <w:rsid w:val="0006387A"/>
    <w:rsid w:val="0006391E"/>
    <w:rsid w:val="00063B53"/>
    <w:rsid w:val="00063F7B"/>
    <w:rsid w:val="00064126"/>
    <w:rsid w:val="00064711"/>
    <w:rsid w:val="000649CD"/>
    <w:rsid w:val="00064A36"/>
    <w:rsid w:val="00064C08"/>
    <w:rsid w:val="000650BB"/>
    <w:rsid w:val="0006528B"/>
    <w:rsid w:val="000653F2"/>
    <w:rsid w:val="00065646"/>
    <w:rsid w:val="000658D1"/>
    <w:rsid w:val="00065DCA"/>
    <w:rsid w:val="000660AE"/>
    <w:rsid w:val="0006636C"/>
    <w:rsid w:val="00066595"/>
    <w:rsid w:val="0006683C"/>
    <w:rsid w:val="0006734A"/>
    <w:rsid w:val="0006739F"/>
    <w:rsid w:val="00067DEA"/>
    <w:rsid w:val="0007017F"/>
    <w:rsid w:val="0007028A"/>
    <w:rsid w:val="00070365"/>
    <w:rsid w:val="00070591"/>
    <w:rsid w:val="000705A1"/>
    <w:rsid w:val="00070E0B"/>
    <w:rsid w:val="000715CC"/>
    <w:rsid w:val="00071947"/>
    <w:rsid w:val="00071C33"/>
    <w:rsid w:val="00071C82"/>
    <w:rsid w:val="00071D86"/>
    <w:rsid w:val="00072217"/>
    <w:rsid w:val="00072282"/>
    <w:rsid w:val="000727BF"/>
    <w:rsid w:val="000728C2"/>
    <w:rsid w:val="00072F7E"/>
    <w:rsid w:val="000731DF"/>
    <w:rsid w:val="000736EA"/>
    <w:rsid w:val="000737A4"/>
    <w:rsid w:val="00074087"/>
    <w:rsid w:val="000746D8"/>
    <w:rsid w:val="000758C4"/>
    <w:rsid w:val="00076574"/>
    <w:rsid w:val="000765EC"/>
    <w:rsid w:val="0007690E"/>
    <w:rsid w:val="00076954"/>
    <w:rsid w:val="00076B12"/>
    <w:rsid w:val="00076FB2"/>
    <w:rsid w:val="0007744F"/>
    <w:rsid w:val="0007752D"/>
    <w:rsid w:val="000776F3"/>
    <w:rsid w:val="0007784E"/>
    <w:rsid w:val="00077B6A"/>
    <w:rsid w:val="00077E78"/>
    <w:rsid w:val="00080222"/>
    <w:rsid w:val="000804A7"/>
    <w:rsid w:val="00080AA1"/>
    <w:rsid w:val="00080BFB"/>
    <w:rsid w:val="00080D21"/>
    <w:rsid w:val="00081724"/>
    <w:rsid w:val="00081D41"/>
    <w:rsid w:val="0008214D"/>
    <w:rsid w:val="00082189"/>
    <w:rsid w:val="0008229D"/>
    <w:rsid w:val="00082352"/>
    <w:rsid w:val="000827F0"/>
    <w:rsid w:val="00082A0C"/>
    <w:rsid w:val="00082B05"/>
    <w:rsid w:val="00082CDE"/>
    <w:rsid w:val="00082FEA"/>
    <w:rsid w:val="00083347"/>
    <w:rsid w:val="00083B8B"/>
    <w:rsid w:val="000840D0"/>
    <w:rsid w:val="00084127"/>
    <w:rsid w:val="00084794"/>
    <w:rsid w:val="000847A6"/>
    <w:rsid w:val="00084E02"/>
    <w:rsid w:val="00084E75"/>
    <w:rsid w:val="0008514A"/>
    <w:rsid w:val="000854BC"/>
    <w:rsid w:val="000854FB"/>
    <w:rsid w:val="000854FF"/>
    <w:rsid w:val="00085668"/>
    <w:rsid w:val="000857A2"/>
    <w:rsid w:val="00085E26"/>
    <w:rsid w:val="00086136"/>
    <w:rsid w:val="0008614B"/>
    <w:rsid w:val="00086268"/>
    <w:rsid w:val="00086319"/>
    <w:rsid w:val="0008674A"/>
    <w:rsid w:val="00086968"/>
    <w:rsid w:val="00086C55"/>
    <w:rsid w:val="00086DCD"/>
    <w:rsid w:val="00087266"/>
    <w:rsid w:val="000872A0"/>
    <w:rsid w:val="00087314"/>
    <w:rsid w:val="000874C6"/>
    <w:rsid w:val="0008767B"/>
    <w:rsid w:val="00087687"/>
    <w:rsid w:val="0008778C"/>
    <w:rsid w:val="00087870"/>
    <w:rsid w:val="00087D12"/>
    <w:rsid w:val="00087F14"/>
    <w:rsid w:val="00090125"/>
    <w:rsid w:val="00090498"/>
    <w:rsid w:val="000904F4"/>
    <w:rsid w:val="00090738"/>
    <w:rsid w:val="00090FB4"/>
    <w:rsid w:val="00091249"/>
    <w:rsid w:val="00091511"/>
    <w:rsid w:val="000917F6"/>
    <w:rsid w:val="000917FF"/>
    <w:rsid w:val="0009183B"/>
    <w:rsid w:val="00091AE4"/>
    <w:rsid w:val="000925FF"/>
    <w:rsid w:val="00092655"/>
    <w:rsid w:val="000929B1"/>
    <w:rsid w:val="00092A96"/>
    <w:rsid w:val="00092C8B"/>
    <w:rsid w:val="0009310E"/>
    <w:rsid w:val="000932EC"/>
    <w:rsid w:val="0009340E"/>
    <w:rsid w:val="000934A8"/>
    <w:rsid w:val="00093822"/>
    <w:rsid w:val="00093B24"/>
    <w:rsid w:val="00093F8E"/>
    <w:rsid w:val="00093FA4"/>
    <w:rsid w:val="000940EF"/>
    <w:rsid w:val="00094430"/>
    <w:rsid w:val="00094572"/>
    <w:rsid w:val="00094789"/>
    <w:rsid w:val="00094809"/>
    <w:rsid w:val="00094EA9"/>
    <w:rsid w:val="000955A6"/>
    <w:rsid w:val="0009593E"/>
    <w:rsid w:val="00095BC9"/>
    <w:rsid w:val="00096686"/>
    <w:rsid w:val="000966BB"/>
    <w:rsid w:val="00096749"/>
    <w:rsid w:val="000967B1"/>
    <w:rsid w:val="00096AC7"/>
    <w:rsid w:val="00096D96"/>
    <w:rsid w:val="00097572"/>
    <w:rsid w:val="000978BA"/>
    <w:rsid w:val="000A0220"/>
    <w:rsid w:val="000A0400"/>
    <w:rsid w:val="000A0427"/>
    <w:rsid w:val="000A06EB"/>
    <w:rsid w:val="000A0791"/>
    <w:rsid w:val="000A08C0"/>
    <w:rsid w:val="000A0B1E"/>
    <w:rsid w:val="000A0B53"/>
    <w:rsid w:val="000A1206"/>
    <w:rsid w:val="000A1366"/>
    <w:rsid w:val="000A14B1"/>
    <w:rsid w:val="000A1831"/>
    <w:rsid w:val="000A1E68"/>
    <w:rsid w:val="000A2270"/>
    <w:rsid w:val="000A24B8"/>
    <w:rsid w:val="000A2A93"/>
    <w:rsid w:val="000A2CA1"/>
    <w:rsid w:val="000A2DE3"/>
    <w:rsid w:val="000A2EEA"/>
    <w:rsid w:val="000A3240"/>
    <w:rsid w:val="000A34C4"/>
    <w:rsid w:val="000A369F"/>
    <w:rsid w:val="000A3783"/>
    <w:rsid w:val="000A4018"/>
    <w:rsid w:val="000A429B"/>
    <w:rsid w:val="000A4808"/>
    <w:rsid w:val="000A4A3C"/>
    <w:rsid w:val="000A4F55"/>
    <w:rsid w:val="000A50BA"/>
    <w:rsid w:val="000A52B0"/>
    <w:rsid w:val="000A52D2"/>
    <w:rsid w:val="000A54E2"/>
    <w:rsid w:val="000A56C2"/>
    <w:rsid w:val="000A56FB"/>
    <w:rsid w:val="000A59D5"/>
    <w:rsid w:val="000A5B5F"/>
    <w:rsid w:val="000A5CE6"/>
    <w:rsid w:val="000A5F3D"/>
    <w:rsid w:val="000A5F73"/>
    <w:rsid w:val="000A65A3"/>
    <w:rsid w:val="000A6BDC"/>
    <w:rsid w:val="000A7179"/>
    <w:rsid w:val="000A7784"/>
    <w:rsid w:val="000A7962"/>
    <w:rsid w:val="000B00CE"/>
    <w:rsid w:val="000B02C2"/>
    <w:rsid w:val="000B0368"/>
    <w:rsid w:val="000B0472"/>
    <w:rsid w:val="000B058B"/>
    <w:rsid w:val="000B0613"/>
    <w:rsid w:val="000B0A65"/>
    <w:rsid w:val="000B0AA8"/>
    <w:rsid w:val="000B0E32"/>
    <w:rsid w:val="000B1210"/>
    <w:rsid w:val="000B139D"/>
    <w:rsid w:val="000B13B9"/>
    <w:rsid w:val="000B14B6"/>
    <w:rsid w:val="000B14B9"/>
    <w:rsid w:val="000B191F"/>
    <w:rsid w:val="000B1AD0"/>
    <w:rsid w:val="000B1FE8"/>
    <w:rsid w:val="000B2802"/>
    <w:rsid w:val="000B295F"/>
    <w:rsid w:val="000B2B02"/>
    <w:rsid w:val="000B2F2D"/>
    <w:rsid w:val="000B3098"/>
    <w:rsid w:val="000B320D"/>
    <w:rsid w:val="000B3587"/>
    <w:rsid w:val="000B381D"/>
    <w:rsid w:val="000B3D50"/>
    <w:rsid w:val="000B46C4"/>
    <w:rsid w:val="000B4C19"/>
    <w:rsid w:val="000B519E"/>
    <w:rsid w:val="000B5393"/>
    <w:rsid w:val="000B5470"/>
    <w:rsid w:val="000B59DB"/>
    <w:rsid w:val="000B5B50"/>
    <w:rsid w:val="000B5D72"/>
    <w:rsid w:val="000B5D7B"/>
    <w:rsid w:val="000B64C2"/>
    <w:rsid w:val="000B65A4"/>
    <w:rsid w:val="000B65A8"/>
    <w:rsid w:val="000B6AD3"/>
    <w:rsid w:val="000B6AE8"/>
    <w:rsid w:val="000B6EA3"/>
    <w:rsid w:val="000B6EB6"/>
    <w:rsid w:val="000B71B0"/>
    <w:rsid w:val="000B774D"/>
    <w:rsid w:val="000B7BA2"/>
    <w:rsid w:val="000B7BB8"/>
    <w:rsid w:val="000C03EE"/>
    <w:rsid w:val="000C0AA7"/>
    <w:rsid w:val="000C0B65"/>
    <w:rsid w:val="000C0C3A"/>
    <w:rsid w:val="000C0C97"/>
    <w:rsid w:val="000C1074"/>
    <w:rsid w:val="000C10D3"/>
    <w:rsid w:val="000C11E5"/>
    <w:rsid w:val="000C1C05"/>
    <w:rsid w:val="000C1C49"/>
    <w:rsid w:val="000C200C"/>
    <w:rsid w:val="000C2174"/>
    <w:rsid w:val="000C25EB"/>
    <w:rsid w:val="000C293F"/>
    <w:rsid w:val="000C2C3B"/>
    <w:rsid w:val="000C2E95"/>
    <w:rsid w:val="000C309C"/>
    <w:rsid w:val="000C3120"/>
    <w:rsid w:val="000C348F"/>
    <w:rsid w:val="000C361B"/>
    <w:rsid w:val="000C3852"/>
    <w:rsid w:val="000C38F2"/>
    <w:rsid w:val="000C3959"/>
    <w:rsid w:val="000C3C32"/>
    <w:rsid w:val="000C3FE2"/>
    <w:rsid w:val="000C3FFF"/>
    <w:rsid w:val="000C41C8"/>
    <w:rsid w:val="000C47F7"/>
    <w:rsid w:val="000C481E"/>
    <w:rsid w:val="000C4AF5"/>
    <w:rsid w:val="000C4AFF"/>
    <w:rsid w:val="000C4EB6"/>
    <w:rsid w:val="000C51E9"/>
    <w:rsid w:val="000C56D9"/>
    <w:rsid w:val="000C5740"/>
    <w:rsid w:val="000C5B50"/>
    <w:rsid w:val="000C5D1E"/>
    <w:rsid w:val="000C5DA0"/>
    <w:rsid w:val="000C5E18"/>
    <w:rsid w:val="000C65A7"/>
    <w:rsid w:val="000C6604"/>
    <w:rsid w:val="000C6998"/>
    <w:rsid w:val="000C6D2E"/>
    <w:rsid w:val="000C6D4B"/>
    <w:rsid w:val="000C6DDB"/>
    <w:rsid w:val="000C6E22"/>
    <w:rsid w:val="000C6F02"/>
    <w:rsid w:val="000C6FE5"/>
    <w:rsid w:val="000C7227"/>
    <w:rsid w:val="000C769E"/>
    <w:rsid w:val="000C7A5B"/>
    <w:rsid w:val="000C7AB2"/>
    <w:rsid w:val="000C7F2C"/>
    <w:rsid w:val="000D0045"/>
    <w:rsid w:val="000D02D2"/>
    <w:rsid w:val="000D0359"/>
    <w:rsid w:val="000D05B7"/>
    <w:rsid w:val="000D0710"/>
    <w:rsid w:val="000D160E"/>
    <w:rsid w:val="000D1A62"/>
    <w:rsid w:val="000D2012"/>
    <w:rsid w:val="000D245B"/>
    <w:rsid w:val="000D24C2"/>
    <w:rsid w:val="000D2A48"/>
    <w:rsid w:val="000D2A92"/>
    <w:rsid w:val="000D2B44"/>
    <w:rsid w:val="000D2F8D"/>
    <w:rsid w:val="000D31D3"/>
    <w:rsid w:val="000D33B1"/>
    <w:rsid w:val="000D3B6C"/>
    <w:rsid w:val="000D3DC3"/>
    <w:rsid w:val="000D4024"/>
    <w:rsid w:val="000D4069"/>
    <w:rsid w:val="000D4121"/>
    <w:rsid w:val="000D4223"/>
    <w:rsid w:val="000D46EB"/>
    <w:rsid w:val="000D4ACE"/>
    <w:rsid w:val="000D4CA1"/>
    <w:rsid w:val="000D5987"/>
    <w:rsid w:val="000D5CEF"/>
    <w:rsid w:val="000D5E8D"/>
    <w:rsid w:val="000D5FFD"/>
    <w:rsid w:val="000D63F7"/>
    <w:rsid w:val="000D65B1"/>
    <w:rsid w:val="000D68CB"/>
    <w:rsid w:val="000D6EB9"/>
    <w:rsid w:val="000D71E3"/>
    <w:rsid w:val="000D721E"/>
    <w:rsid w:val="000D723C"/>
    <w:rsid w:val="000D7782"/>
    <w:rsid w:val="000D7B12"/>
    <w:rsid w:val="000E0024"/>
    <w:rsid w:val="000E0661"/>
    <w:rsid w:val="000E0C5A"/>
    <w:rsid w:val="000E0C80"/>
    <w:rsid w:val="000E0FF2"/>
    <w:rsid w:val="000E11A2"/>
    <w:rsid w:val="000E1458"/>
    <w:rsid w:val="000E14C8"/>
    <w:rsid w:val="000E1988"/>
    <w:rsid w:val="000E1BF6"/>
    <w:rsid w:val="000E1DC4"/>
    <w:rsid w:val="000E2181"/>
    <w:rsid w:val="000E239E"/>
    <w:rsid w:val="000E266E"/>
    <w:rsid w:val="000E273C"/>
    <w:rsid w:val="000E2B07"/>
    <w:rsid w:val="000E2D2C"/>
    <w:rsid w:val="000E2EDA"/>
    <w:rsid w:val="000E2F20"/>
    <w:rsid w:val="000E34BD"/>
    <w:rsid w:val="000E3533"/>
    <w:rsid w:val="000E372B"/>
    <w:rsid w:val="000E3A46"/>
    <w:rsid w:val="000E3A8F"/>
    <w:rsid w:val="000E3CBF"/>
    <w:rsid w:val="000E4281"/>
    <w:rsid w:val="000E4407"/>
    <w:rsid w:val="000E450A"/>
    <w:rsid w:val="000E456A"/>
    <w:rsid w:val="000E47E9"/>
    <w:rsid w:val="000E48F2"/>
    <w:rsid w:val="000E495B"/>
    <w:rsid w:val="000E49AF"/>
    <w:rsid w:val="000E4E38"/>
    <w:rsid w:val="000E4FF5"/>
    <w:rsid w:val="000E542D"/>
    <w:rsid w:val="000E55BC"/>
    <w:rsid w:val="000E58AD"/>
    <w:rsid w:val="000E5AB9"/>
    <w:rsid w:val="000E5BAC"/>
    <w:rsid w:val="000E5C0D"/>
    <w:rsid w:val="000E5E61"/>
    <w:rsid w:val="000E5FE6"/>
    <w:rsid w:val="000E60E9"/>
    <w:rsid w:val="000E65A3"/>
    <w:rsid w:val="000E65C1"/>
    <w:rsid w:val="000E672E"/>
    <w:rsid w:val="000E68F4"/>
    <w:rsid w:val="000E6BF1"/>
    <w:rsid w:val="000E6E13"/>
    <w:rsid w:val="000E7004"/>
    <w:rsid w:val="000E75F5"/>
    <w:rsid w:val="000E770C"/>
    <w:rsid w:val="000E7DD8"/>
    <w:rsid w:val="000F00AC"/>
    <w:rsid w:val="000F0230"/>
    <w:rsid w:val="000F0488"/>
    <w:rsid w:val="000F04C1"/>
    <w:rsid w:val="000F052B"/>
    <w:rsid w:val="000F05DB"/>
    <w:rsid w:val="000F0C54"/>
    <w:rsid w:val="000F150B"/>
    <w:rsid w:val="000F19D1"/>
    <w:rsid w:val="000F1CC9"/>
    <w:rsid w:val="000F2000"/>
    <w:rsid w:val="000F20EC"/>
    <w:rsid w:val="000F2915"/>
    <w:rsid w:val="000F2A45"/>
    <w:rsid w:val="000F2E1F"/>
    <w:rsid w:val="000F322B"/>
    <w:rsid w:val="000F336D"/>
    <w:rsid w:val="000F3416"/>
    <w:rsid w:val="000F3548"/>
    <w:rsid w:val="000F37E5"/>
    <w:rsid w:val="000F384C"/>
    <w:rsid w:val="000F3BBC"/>
    <w:rsid w:val="000F3CD4"/>
    <w:rsid w:val="000F3D56"/>
    <w:rsid w:val="000F4183"/>
    <w:rsid w:val="000F41AC"/>
    <w:rsid w:val="000F41FC"/>
    <w:rsid w:val="000F457D"/>
    <w:rsid w:val="000F494A"/>
    <w:rsid w:val="000F4AE1"/>
    <w:rsid w:val="000F4D6C"/>
    <w:rsid w:val="000F5056"/>
    <w:rsid w:val="000F5061"/>
    <w:rsid w:val="000F54BC"/>
    <w:rsid w:val="000F5685"/>
    <w:rsid w:val="000F5750"/>
    <w:rsid w:val="000F59F4"/>
    <w:rsid w:val="000F5A58"/>
    <w:rsid w:val="000F5B15"/>
    <w:rsid w:val="000F60DF"/>
    <w:rsid w:val="000F61AB"/>
    <w:rsid w:val="000F6686"/>
    <w:rsid w:val="000F6A72"/>
    <w:rsid w:val="000F6AC4"/>
    <w:rsid w:val="000F6B21"/>
    <w:rsid w:val="000F6DE7"/>
    <w:rsid w:val="000F751D"/>
    <w:rsid w:val="000F7664"/>
    <w:rsid w:val="000F775F"/>
    <w:rsid w:val="000F7D31"/>
    <w:rsid w:val="000F7DBC"/>
    <w:rsid w:val="00100043"/>
    <w:rsid w:val="0010014A"/>
    <w:rsid w:val="00100894"/>
    <w:rsid w:val="001008B0"/>
    <w:rsid w:val="00100A0A"/>
    <w:rsid w:val="00100AC8"/>
    <w:rsid w:val="00100EEE"/>
    <w:rsid w:val="00100F70"/>
    <w:rsid w:val="00100FEC"/>
    <w:rsid w:val="001012FA"/>
    <w:rsid w:val="0010195A"/>
    <w:rsid w:val="00101A61"/>
    <w:rsid w:val="00101FAD"/>
    <w:rsid w:val="001021BF"/>
    <w:rsid w:val="001021E5"/>
    <w:rsid w:val="0010220E"/>
    <w:rsid w:val="001022CC"/>
    <w:rsid w:val="001022E8"/>
    <w:rsid w:val="00102349"/>
    <w:rsid w:val="00102603"/>
    <w:rsid w:val="001028E4"/>
    <w:rsid w:val="00102909"/>
    <w:rsid w:val="00102EB6"/>
    <w:rsid w:val="00103014"/>
    <w:rsid w:val="0010317D"/>
    <w:rsid w:val="0010359C"/>
    <w:rsid w:val="001036EB"/>
    <w:rsid w:val="00103EE9"/>
    <w:rsid w:val="00104053"/>
    <w:rsid w:val="001040D1"/>
    <w:rsid w:val="00104147"/>
    <w:rsid w:val="0010436D"/>
    <w:rsid w:val="00104A16"/>
    <w:rsid w:val="00104B8B"/>
    <w:rsid w:val="00104B9D"/>
    <w:rsid w:val="00104BC6"/>
    <w:rsid w:val="00104FB7"/>
    <w:rsid w:val="00105038"/>
    <w:rsid w:val="00105471"/>
    <w:rsid w:val="001054B3"/>
    <w:rsid w:val="001059D1"/>
    <w:rsid w:val="00105A2D"/>
    <w:rsid w:val="00105C26"/>
    <w:rsid w:val="00105FCA"/>
    <w:rsid w:val="00106411"/>
    <w:rsid w:val="001066AF"/>
    <w:rsid w:val="00106930"/>
    <w:rsid w:val="001069CB"/>
    <w:rsid w:val="00106ACD"/>
    <w:rsid w:val="00106D75"/>
    <w:rsid w:val="00106E61"/>
    <w:rsid w:val="00106EFB"/>
    <w:rsid w:val="001074BB"/>
    <w:rsid w:val="001074EE"/>
    <w:rsid w:val="001076A4"/>
    <w:rsid w:val="00107811"/>
    <w:rsid w:val="00107934"/>
    <w:rsid w:val="001079AE"/>
    <w:rsid w:val="00107EFD"/>
    <w:rsid w:val="00110343"/>
    <w:rsid w:val="0011043B"/>
    <w:rsid w:val="001106F3"/>
    <w:rsid w:val="001108AD"/>
    <w:rsid w:val="00110A49"/>
    <w:rsid w:val="00110A92"/>
    <w:rsid w:val="00110BFE"/>
    <w:rsid w:val="00110C87"/>
    <w:rsid w:val="00110CD9"/>
    <w:rsid w:val="00110ED4"/>
    <w:rsid w:val="00111007"/>
    <w:rsid w:val="001110BB"/>
    <w:rsid w:val="00111410"/>
    <w:rsid w:val="0011161D"/>
    <w:rsid w:val="0011195F"/>
    <w:rsid w:val="00111B29"/>
    <w:rsid w:val="00111C3A"/>
    <w:rsid w:val="00111CF0"/>
    <w:rsid w:val="00111EA1"/>
    <w:rsid w:val="00111EC6"/>
    <w:rsid w:val="00112000"/>
    <w:rsid w:val="00112365"/>
    <w:rsid w:val="00112A8E"/>
    <w:rsid w:val="00112B35"/>
    <w:rsid w:val="00112B69"/>
    <w:rsid w:val="00112F78"/>
    <w:rsid w:val="00113442"/>
    <w:rsid w:val="001134AD"/>
    <w:rsid w:val="001138B9"/>
    <w:rsid w:val="001138BD"/>
    <w:rsid w:val="001139F7"/>
    <w:rsid w:val="00113D96"/>
    <w:rsid w:val="001146BB"/>
    <w:rsid w:val="00114843"/>
    <w:rsid w:val="00114B25"/>
    <w:rsid w:val="00114D7D"/>
    <w:rsid w:val="00115001"/>
    <w:rsid w:val="0011564A"/>
    <w:rsid w:val="00115927"/>
    <w:rsid w:val="00115950"/>
    <w:rsid w:val="001159F3"/>
    <w:rsid w:val="00115A28"/>
    <w:rsid w:val="00115E27"/>
    <w:rsid w:val="00115E4D"/>
    <w:rsid w:val="00116063"/>
    <w:rsid w:val="001166D8"/>
    <w:rsid w:val="001166F1"/>
    <w:rsid w:val="00116847"/>
    <w:rsid w:val="00116989"/>
    <w:rsid w:val="00116C27"/>
    <w:rsid w:val="00116CA5"/>
    <w:rsid w:val="00116CC4"/>
    <w:rsid w:val="00116D79"/>
    <w:rsid w:val="00116EE2"/>
    <w:rsid w:val="0011701A"/>
    <w:rsid w:val="001170A0"/>
    <w:rsid w:val="0011736C"/>
    <w:rsid w:val="00117591"/>
    <w:rsid w:val="00117750"/>
    <w:rsid w:val="00117C0D"/>
    <w:rsid w:val="00117C81"/>
    <w:rsid w:val="00117EEE"/>
    <w:rsid w:val="00120630"/>
    <w:rsid w:val="00120769"/>
    <w:rsid w:val="0012081F"/>
    <w:rsid w:val="00120950"/>
    <w:rsid w:val="00120A27"/>
    <w:rsid w:val="00120ECE"/>
    <w:rsid w:val="0012100B"/>
    <w:rsid w:val="00121364"/>
    <w:rsid w:val="00121761"/>
    <w:rsid w:val="00121D87"/>
    <w:rsid w:val="0012204C"/>
    <w:rsid w:val="0012211B"/>
    <w:rsid w:val="001228E1"/>
    <w:rsid w:val="00122959"/>
    <w:rsid w:val="00122C54"/>
    <w:rsid w:val="00122C79"/>
    <w:rsid w:val="00122D43"/>
    <w:rsid w:val="00122EEC"/>
    <w:rsid w:val="00122F2C"/>
    <w:rsid w:val="00123088"/>
    <w:rsid w:val="0012308C"/>
    <w:rsid w:val="00123188"/>
    <w:rsid w:val="0012359D"/>
    <w:rsid w:val="00123EFE"/>
    <w:rsid w:val="00124766"/>
    <w:rsid w:val="00124935"/>
    <w:rsid w:val="00124D28"/>
    <w:rsid w:val="00125041"/>
    <w:rsid w:val="00125135"/>
    <w:rsid w:val="00125200"/>
    <w:rsid w:val="00125327"/>
    <w:rsid w:val="00125445"/>
    <w:rsid w:val="00125525"/>
    <w:rsid w:val="001255AB"/>
    <w:rsid w:val="001258FE"/>
    <w:rsid w:val="00125A72"/>
    <w:rsid w:val="00125B1B"/>
    <w:rsid w:val="00125F69"/>
    <w:rsid w:val="00125F7C"/>
    <w:rsid w:val="001261CD"/>
    <w:rsid w:val="00126244"/>
    <w:rsid w:val="00126561"/>
    <w:rsid w:val="001265EA"/>
    <w:rsid w:val="001266B9"/>
    <w:rsid w:val="00126943"/>
    <w:rsid w:val="001269A3"/>
    <w:rsid w:val="00126C25"/>
    <w:rsid w:val="00126C53"/>
    <w:rsid w:val="00127192"/>
    <w:rsid w:val="00127327"/>
    <w:rsid w:val="001273DF"/>
    <w:rsid w:val="00127A6A"/>
    <w:rsid w:val="00127B80"/>
    <w:rsid w:val="00127EE9"/>
    <w:rsid w:val="00130067"/>
    <w:rsid w:val="00130615"/>
    <w:rsid w:val="001307D9"/>
    <w:rsid w:val="0013096A"/>
    <w:rsid w:val="00130B9C"/>
    <w:rsid w:val="00130F22"/>
    <w:rsid w:val="001311D6"/>
    <w:rsid w:val="00131562"/>
    <w:rsid w:val="00131658"/>
    <w:rsid w:val="00131713"/>
    <w:rsid w:val="00133367"/>
    <w:rsid w:val="001336A5"/>
    <w:rsid w:val="00133767"/>
    <w:rsid w:val="00133A14"/>
    <w:rsid w:val="00133B84"/>
    <w:rsid w:val="00133BFE"/>
    <w:rsid w:val="00133CFE"/>
    <w:rsid w:val="00134232"/>
    <w:rsid w:val="00134868"/>
    <w:rsid w:val="00134B13"/>
    <w:rsid w:val="00134BE9"/>
    <w:rsid w:val="00134E0E"/>
    <w:rsid w:val="001352FD"/>
    <w:rsid w:val="0013546B"/>
    <w:rsid w:val="0013573D"/>
    <w:rsid w:val="0013575C"/>
    <w:rsid w:val="00135884"/>
    <w:rsid w:val="001359F1"/>
    <w:rsid w:val="00135DCA"/>
    <w:rsid w:val="00135E56"/>
    <w:rsid w:val="00135EF8"/>
    <w:rsid w:val="0013609E"/>
    <w:rsid w:val="001361FE"/>
    <w:rsid w:val="001365E2"/>
    <w:rsid w:val="00136A86"/>
    <w:rsid w:val="00137473"/>
    <w:rsid w:val="00137605"/>
    <w:rsid w:val="00137634"/>
    <w:rsid w:val="00137707"/>
    <w:rsid w:val="00137790"/>
    <w:rsid w:val="0013787D"/>
    <w:rsid w:val="001379BF"/>
    <w:rsid w:val="00137B5B"/>
    <w:rsid w:val="0014036D"/>
    <w:rsid w:val="001405D6"/>
    <w:rsid w:val="0014078C"/>
    <w:rsid w:val="00140827"/>
    <w:rsid w:val="0014149A"/>
    <w:rsid w:val="001415B9"/>
    <w:rsid w:val="001417F6"/>
    <w:rsid w:val="00141880"/>
    <w:rsid w:val="001422A8"/>
    <w:rsid w:val="00142CAD"/>
    <w:rsid w:val="00142EE8"/>
    <w:rsid w:val="0014306A"/>
    <w:rsid w:val="0014378F"/>
    <w:rsid w:val="001438C9"/>
    <w:rsid w:val="00143A21"/>
    <w:rsid w:val="00143EBD"/>
    <w:rsid w:val="001440DB"/>
    <w:rsid w:val="00144301"/>
    <w:rsid w:val="0014444A"/>
    <w:rsid w:val="001449C4"/>
    <w:rsid w:val="00144A06"/>
    <w:rsid w:val="00144C44"/>
    <w:rsid w:val="00144E7C"/>
    <w:rsid w:val="00144E94"/>
    <w:rsid w:val="00145006"/>
    <w:rsid w:val="0014543B"/>
    <w:rsid w:val="00145469"/>
    <w:rsid w:val="001457F0"/>
    <w:rsid w:val="00145AA7"/>
    <w:rsid w:val="00145AE2"/>
    <w:rsid w:val="00145B0A"/>
    <w:rsid w:val="00145E5F"/>
    <w:rsid w:val="00145E8F"/>
    <w:rsid w:val="00146544"/>
    <w:rsid w:val="001466A0"/>
    <w:rsid w:val="00147516"/>
    <w:rsid w:val="001477E9"/>
    <w:rsid w:val="0014782D"/>
    <w:rsid w:val="00147D41"/>
    <w:rsid w:val="00147F9D"/>
    <w:rsid w:val="0015016B"/>
    <w:rsid w:val="001501A5"/>
    <w:rsid w:val="00150240"/>
    <w:rsid w:val="00150404"/>
    <w:rsid w:val="001506F2"/>
    <w:rsid w:val="00150746"/>
    <w:rsid w:val="00150A61"/>
    <w:rsid w:val="00150B40"/>
    <w:rsid w:val="00150BDB"/>
    <w:rsid w:val="00150E91"/>
    <w:rsid w:val="001511D0"/>
    <w:rsid w:val="001512B9"/>
    <w:rsid w:val="001514CB"/>
    <w:rsid w:val="00151B4D"/>
    <w:rsid w:val="00151C99"/>
    <w:rsid w:val="00152627"/>
    <w:rsid w:val="00152D21"/>
    <w:rsid w:val="001533B6"/>
    <w:rsid w:val="001535DE"/>
    <w:rsid w:val="001536F6"/>
    <w:rsid w:val="0015385B"/>
    <w:rsid w:val="00153A41"/>
    <w:rsid w:val="00153C91"/>
    <w:rsid w:val="00153E26"/>
    <w:rsid w:val="00153F0B"/>
    <w:rsid w:val="00153F8E"/>
    <w:rsid w:val="00154071"/>
    <w:rsid w:val="001540CD"/>
    <w:rsid w:val="001541E4"/>
    <w:rsid w:val="00154328"/>
    <w:rsid w:val="0015441C"/>
    <w:rsid w:val="001544D8"/>
    <w:rsid w:val="00154503"/>
    <w:rsid w:val="00154706"/>
    <w:rsid w:val="001548DE"/>
    <w:rsid w:val="00154D08"/>
    <w:rsid w:val="00154F8F"/>
    <w:rsid w:val="0015510E"/>
    <w:rsid w:val="001553F2"/>
    <w:rsid w:val="00155557"/>
    <w:rsid w:val="00155753"/>
    <w:rsid w:val="00155926"/>
    <w:rsid w:val="00155C1F"/>
    <w:rsid w:val="001562BF"/>
    <w:rsid w:val="001569E6"/>
    <w:rsid w:val="00156C19"/>
    <w:rsid w:val="001570B6"/>
    <w:rsid w:val="00157109"/>
    <w:rsid w:val="00157111"/>
    <w:rsid w:val="00157825"/>
    <w:rsid w:val="00157CDD"/>
    <w:rsid w:val="00157F2C"/>
    <w:rsid w:val="00157F5A"/>
    <w:rsid w:val="00160269"/>
    <w:rsid w:val="00160511"/>
    <w:rsid w:val="0016058F"/>
    <w:rsid w:val="00160927"/>
    <w:rsid w:val="00160941"/>
    <w:rsid w:val="00160FCA"/>
    <w:rsid w:val="00161058"/>
    <w:rsid w:val="001610D3"/>
    <w:rsid w:val="00161222"/>
    <w:rsid w:val="001615B5"/>
    <w:rsid w:val="00161653"/>
    <w:rsid w:val="001617B4"/>
    <w:rsid w:val="001618C4"/>
    <w:rsid w:val="001618F8"/>
    <w:rsid w:val="00161FD5"/>
    <w:rsid w:val="0016274F"/>
    <w:rsid w:val="0016308C"/>
    <w:rsid w:val="00163198"/>
    <w:rsid w:val="0016360C"/>
    <w:rsid w:val="001639B1"/>
    <w:rsid w:val="00163AC8"/>
    <w:rsid w:val="00163D7D"/>
    <w:rsid w:val="00163F58"/>
    <w:rsid w:val="001641B0"/>
    <w:rsid w:val="0016457C"/>
    <w:rsid w:val="001646D8"/>
    <w:rsid w:val="00164703"/>
    <w:rsid w:val="001647F2"/>
    <w:rsid w:val="00164D9C"/>
    <w:rsid w:val="001651E8"/>
    <w:rsid w:val="00165975"/>
    <w:rsid w:val="00165EA3"/>
    <w:rsid w:val="0016645F"/>
    <w:rsid w:val="0016656E"/>
    <w:rsid w:val="001666ED"/>
    <w:rsid w:val="00166A19"/>
    <w:rsid w:val="00166AA0"/>
    <w:rsid w:val="00166AF0"/>
    <w:rsid w:val="00166F66"/>
    <w:rsid w:val="001670A0"/>
    <w:rsid w:val="0016710A"/>
    <w:rsid w:val="00167195"/>
    <w:rsid w:val="0016733F"/>
    <w:rsid w:val="00167539"/>
    <w:rsid w:val="001679B9"/>
    <w:rsid w:val="00167B1E"/>
    <w:rsid w:val="00167D65"/>
    <w:rsid w:val="0017012F"/>
    <w:rsid w:val="0017064E"/>
    <w:rsid w:val="0017080E"/>
    <w:rsid w:val="001708C3"/>
    <w:rsid w:val="0017095B"/>
    <w:rsid w:val="00171027"/>
    <w:rsid w:val="0017141B"/>
    <w:rsid w:val="00171459"/>
    <w:rsid w:val="00171708"/>
    <w:rsid w:val="00171899"/>
    <w:rsid w:val="00171CE5"/>
    <w:rsid w:val="00171F1A"/>
    <w:rsid w:val="00171FC4"/>
    <w:rsid w:val="00172318"/>
    <w:rsid w:val="001724C7"/>
    <w:rsid w:val="0017260D"/>
    <w:rsid w:val="00172614"/>
    <w:rsid w:val="00172A6A"/>
    <w:rsid w:val="00172BF0"/>
    <w:rsid w:val="00172E07"/>
    <w:rsid w:val="00173185"/>
    <w:rsid w:val="00173322"/>
    <w:rsid w:val="001734EB"/>
    <w:rsid w:val="0017355D"/>
    <w:rsid w:val="001735A6"/>
    <w:rsid w:val="0017386C"/>
    <w:rsid w:val="00173902"/>
    <w:rsid w:val="00173A42"/>
    <w:rsid w:val="00173AC7"/>
    <w:rsid w:val="00173D9F"/>
    <w:rsid w:val="00173DE8"/>
    <w:rsid w:val="001741D1"/>
    <w:rsid w:val="0017423B"/>
    <w:rsid w:val="00174705"/>
    <w:rsid w:val="00174A36"/>
    <w:rsid w:val="00174F22"/>
    <w:rsid w:val="00175238"/>
    <w:rsid w:val="00175292"/>
    <w:rsid w:val="001752B2"/>
    <w:rsid w:val="001754A8"/>
    <w:rsid w:val="001756D2"/>
    <w:rsid w:val="001757EF"/>
    <w:rsid w:val="0017583F"/>
    <w:rsid w:val="00175CE1"/>
    <w:rsid w:val="00175E93"/>
    <w:rsid w:val="00175F56"/>
    <w:rsid w:val="00176034"/>
    <w:rsid w:val="0017640A"/>
    <w:rsid w:val="001766A8"/>
    <w:rsid w:val="00176792"/>
    <w:rsid w:val="00176A65"/>
    <w:rsid w:val="0017731C"/>
    <w:rsid w:val="0017757E"/>
    <w:rsid w:val="001779AB"/>
    <w:rsid w:val="00177C06"/>
    <w:rsid w:val="00177E29"/>
    <w:rsid w:val="00177E63"/>
    <w:rsid w:val="001800D4"/>
    <w:rsid w:val="00180196"/>
    <w:rsid w:val="00180344"/>
    <w:rsid w:val="001803D1"/>
    <w:rsid w:val="00180793"/>
    <w:rsid w:val="001808B9"/>
    <w:rsid w:val="00180FBD"/>
    <w:rsid w:val="00180FE1"/>
    <w:rsid w:val="00181086"/>
    <w:rsid w:val="00181318"/>
    <w:rsid w:val="001814EE"/>
    <w:rsid w:val="00181665"/>
    <w:rsid w:val="001816A6"/>
    <w:rsid w:val="00181717"/>
    <w:rsid w:val="00182126"/>
    <w:rsid w:val="0018213D"/>
    <w:rsid w:val="00182C8F"/>
    <w:rsid w:val="00182F0E"/>
    <w:rsid w:val="00183195"/>
    <w:rsid w:val="00183338"/>
    <w:rsid w:val="0018391D"/>
    <w:rsid w:val="00183B90"/>
    <w:rsid w:val="00183C4C"/>
    <w:rsid w:val="00183D8F"/>
    <w:rsid w:val="00183DA2"/>
    <w:rsid w:val="00183EE0"/>
    <w:rsid w:val="00184103"/>
    <w:rsid w:val="0018465D"/>
    <w:rsid w:val="00185159"/>
    <w:rsid w:val="001851A5"/>
    <w:rsid w:val="00185512"/>
    <w:rsid w:val="001856E0"/>
    <w:rsid w:val="001857F1"/>
    <w:rsid w:val="00185E93"/>
    <w:rsid w:val="00186193"/>
    <w:rsid w:val="00186F57"/>
    <w:rsid w:val="00186F94"/>
    <w:rsid w:val="00187806"/>
    <w:rsid w:val="00187965"/>
    <w:rsid w:val="00187D40"/>
    <w:rsid w:val="00187E66"/>
    <w:rsid w:val="00187F18"/>
    <w:rsid w:val="00190858"/>
    <w:rsid w:val="00190989"/>
    <w:rsid w:val="00190E3C"/>
    <w:rsid w:val="00191357"/>
    <w:rsid w:val="0019155F"/>
    <w:rsid w:val="00191607"/>
    <w:rsid w:val="0019164D"/>
    <w:rsid w:val="001916A1"/>
    <w:rsid w:val="001916A5"/>
    <w:rsid w:val="001917A7"/>
    <w:rsid w:val="001919F4"/>
    <w:rsid w:val="00191AFC"/>
    <w:rsid w:val="00191C8D"/>
    <w:rsid w:val="00191EA0"/>
    <w:rsid w:val="00191F02"/>
    <w:rsid w:val="001924B2"/>
    <w:rsid w:val="001924E0"/>
    <w:rsid w:val="00192638"/>
    <w:rsid w:val="00192BDC"/>
    <w:rsid w:val="00192BDF"/>
    <w:rsid w:val="00192FA2"/>
    <w:rsid w:val="00192FCE"/>
    <w:rsid w:val="00192FDD"/>
    <w:rsid w:val="00193254"/>
    <w:rsid w:val="001932A2"/>
    <w:rsid w:val="001932D0"/>
    <w:rsid w:val="001933B7"/>
    <w:rsid w:val="00193B55"/>
    <w:rsid w:val="00193BC3"/>
    <w:rsid w:val="00193D3B"/>
    <w:rsid w:val="00193F5B"/>
    <w:rsid w:val="00193F89"/>
    <w:rsid w:val="001940D5"/>
    <w:rsid w:val="00194260"/>
    <w:rsid w:val="00194644"/>
    <w:rsid w:val="001948A8"/>
    <w:rsid w:val="001948BA"/>
    <w:rsid w:val="00195530"/>
    <w:rsid w:val="00195A37"/>
    <w:rsid w:val="00195DEC"/>
    <w:rsid w:val="00195E13"/>
    <w:rsid w:val="001963CF"/>
    <w:rsid w:val="00196582"/>
    <w:rsid w:val="001965CC"/>
    <w:rsid w:val="001966D2"/>
    <w:rsid w:val="00196BDB"/>
    <w:rsid w:val="00196C52"/>
    <w:rsid w:val="00196E39"/>
    <w:rsid w:val="001971F0"/>
    <w:rsid w:val="001973FE"/>
    <w:rsid w:val="0019766B"/>
    <w:rsid w:val="00197AA2"/>
    <w:rsid w:val="00197D49"/>
    <w:rsid w:val="00197E3A"/>
    <w:rsid w:val="00197E99"/>
    <w:rsid w:val="00197F0C"/>
    <w:rsid w:val="00197FB6"/>
    <w:rsid w:val="001A0368"/>
    <w:rsid w:val="001A05FB"/>
    <w:rsid w:val="001A097F"/>
    <w:rsid w:val="001A0AAD"/>
    <w:rsid w:val="001A0D24"/>
    <w:rsid w:val="001A0DD9"/>
    <w:rsid w:val="001A0DF7"/>
    <w:rsid w:val="001A103D"/>
    <w:rsid w:val="001A117A"/>
    <w:rsid w:val="001A119F"/>
    <w:rsid w:val="001A143D"/>
    <w:rsid w:val="001A14C7"/>
    <w:rsid w:val="001A162A"/>
    <w:rsid w:val="001A1743"/>
    <w:rsid w:val="001A1A72"/>
    <w:rsid w:val="001A1AF6"/>
    <w:rsid w:val="001A1BC1"/>
    <w:rsid w:val="001A20B2"/>
    <w:rsid w:val="001A27DC"/>
    <w:rsid w:val="001A281C"/>
    <w:rsid w:val="001A29AF"/>
    <w:rsid w:val="001A2A3F"/>
    <w:rsid w:val="001A357B"/>
    <w:rsid w:val="001A3BDD"/>
    <w:rsid w:val="001A3D8A"/>
    <w:rsid w:val="001A3E17"/>
    <w:rsid w:val="001A404A"/>
    <w:rsid w:val="001A41CE"/>
    <w:rsid w:val="001A44D8"/>
    <w:rsid w:val="001A487C"/>
    <w:rsid w:val="001A4ACF"/>
    <w:rsid w:val="001A4B2D"/>
    <w:rsid w:val="001A4C31"/>
    <w:rsid w:val="001A5158"/>
    <w:rsid w:val="001A51AE"/>
    <w:rsid w:val="001A528E"/>
    <w:rsid w:val="001A5520"/>
    <w:rsid w:val="001A55C2"/>
    <w:rsid w:val="001A569D"/>
    <w:rsid w:val="001A58EB"/>
    <w:rsid w:val="001A591A"/>
    <w:rsid w:val="001A5A7D"/>
    <w:rsid w:val="001A5B05"/>
    <w:rsid w:val="001A5D3B"/>
    <w:rsid w:val="001A5E34"/>
    <w:rsid w:val="001A5E7A"/>
    <w:rsid w:val="001A5F2D"/>
    <w:rsid w:val="001A60CD"/>
    <w:rsid w:val="001A6597"/>
    <w:rsid w:val="001A65D2"/>
    <w:rsid w:val="001A6860"/>
    <w:rsid w:val="001A6A0F"/>
    <w:rsid w:val="001A6BF7"/>
    <w:rsid w:val="001A6E92"/>
    <w:rsid w:val="001A6EA6"/>
    <w:rsid w:val="001A6EC9"/>
    <w:rsid w:val="001A7A44"/>
    <w:rsid w:val="001A7B4C"/>
    <w:rsid w:val="001A7C57"/>
    <w:rsid w:val="001A7E24"/>
    <w:rsid w:val="001B06AC"/>
    <w:rsid w:val="001B0D48"/>
    <w:rsid w:val="001B106B"/>
    <w:rsid w:val="001B109F"/>
    <w:rsid w:val="001B1C31"/>
    <w:rsid w:val="001B1CB8"/>
    <w:rsid w:val="001B2178"/>
    <w:rsid w:val="001B220A"/>
    <w:rsid w:val="001B2497"/>
    <w:rsid w:val="001B2752"/>
    <w:rsid w:val="001B2847"/>
    <w:rsid w:val="001B2AF7"/>
    <w:rsid w:val="001B3182"/>
    <w:rsid w:val="001B35B7"/>
    <w:rsid w:val="001B362C"/>
    <w:rsid w:val="001B37EF"/>
    <w:rsid w:val="001B38E9"/>
    <w:rsid w:val="001B39B7"/>
    <w:rsid w:val="001B4059"/>
    <w:rsid w:val="001B42E8"/>
    <w:rsid w:val="001B4458"/>
    <w:rsid w:val="001B4DF7"/>
    <w:rsid w:val="001B5035"/>
    <w:rsid w:val="001B535A"/>
    <w:rsid w:val="001B54A5"/>
    <w:rsid w:val="001B569B"/>
    <w:rsid w:val="001B56D7"/>
    <w:rsid w:val="001B5856"/>
    <w:rsid w:val="001B5876"/>
    <w:rsid w:val="001B58B5"/>
    <w:rsid w:val="001B5970"/>
    <w:rsid w:val="001B5B22"/>
    <w:rsid w:val="001B5FE5"/>
    <w:rsid w:val="001B6160"/>
    <w:rsid w:val="001B6304"/>
    <w:rsid w:val="001B6730"/>
    <w:rsid w:val="001B6744"/>
    <w:rsid w:val="001B674F"/>
    <w:rsid w:val="001B6840"/>
    <w:rsid w:val="001B6A7E"/>
    <w:rsid w:val="001B6DF8"/>
    <w:rsid w:val="001B70F6"/>
    <w:rsid w:val="001B722E"/>
    <w:rsid w:val="001B73AC"/>
    <w:rsid w:val="001B7595"/>
    <w:rsid w:val="001B76FB"/>
    <w:rsid w:val="001B7990"/>
    <w:rsid w:val="001B7AC2"/>
    <w:rsid w:val="001B7B1F"/>
    <w:rsid w:val="001B7D43"/>
    <w:rsid w:val="001C00CA"/>
    <w:rsid w:val="001C010E"/>
    <w:rsid w:val="001C0233"/>
    <w:rsid w:val="001C066A"/>
    <w:rsid w:val="001C074B"/>
    <w:rsid w:val="001C0902"/>
    <w:rsid w:val="001C0987"/>
    <w:rsid w:val="001C0AA5"/>
    <w:rsid w:val="001C0C7C"/>
    <w:rsid w:val="001C0E9C"/>
    <w:rsid w:val="001C0EAF"/>
    <w:rsid w:val="001C105C"/>
    <w:rsid w:val="001C120B"/>
    <w:rsid w:val="001C1831"/>
    <w:rsid w:val="001C2209"/>
    <w:rsid w:val="001C26A1"/>
    <w:rsid w:val="001C2EFE"/>
    <w:rsid w:val="001C2F6A"/>
    <w:rsid w:val="001C30F1"/>
    <w:rsid w:val="001C3200"/>
    <w:rsid w:val="001C336D"/>
    <w:rsid w:val="001C39BB"/>
    <w:rsid w:val="001C3B09"/>
    <w:rsid w:val="001C3F9A"/>
    <w:rsid w:val="001C40BC"/>
    <w:rsid w:val="001C4A3E"/>
    <w:rsid w:val="001C4C6C"/>
    <w:rsid w:val="001C4D8A"/>
    <w:rsid w:val="001C4F0C"/>
    <w:rsid w:val="001C5124"/>
    <w:rsid w:val="001C541E"/>
    <w:rsid w:val="001C593D"/>
    <w:rsid w:val="001C5D98"/>
    <w:rsid w:val="001C5DF0"/>
    <w:rsid w:val="001C5F0C"/>
    <w:rsid w:val="001C6065"/>
    <w:rsid w:val="001C625B"/>
    <w:rsid w:val="001C655D"/>
    <w:rsid w:val="001C6698"/>
    <w:rsid w:val="001C6B54"/>
    <w:rsid w:val="001C6C6C"/>
    <w:rsid w:val="001C6E5F"/>
    <w:rsid w:val="001C6FC5"/>
    <w:rsid w:val="001C751E"/>
    <w:rsid w:val="001C7596"/>
    <w:rsid w:val="001C792A"/>
    <w:rsid w:val="001C7A62"/>
    <w:rsid w:val="001C7B18"/>
    <w:rsid w:val="001C7D2F"/>
    <w:rsid w:val="001D00AB"/>
    <w:rsid w:val="001D01D0"/>
    <w:rsid w:val="001D0238"/>
    <w:rsid w:val="001D079E"/>
    <w:rsid w:val="001D07BF"/>
    <w:rsid w:val="001D07F5"/>
    <w:rsid w:val="001D08B4"/>
    <w:rsid w:val="001D0B1B"/>
    <w:rsid w:val="001D11EB"/>
    <w:rsid w:val="001D176E"/>
    <w:rsid w:val="001D1B32"/>
    <w:rsid w:val="001D1CDD"/>
    <w:rsid w:val="001D1DE8"/>
    <w:rsid w:val="001D34AD"/>
    <w:rsid w:val="001D355A"/>
    <w:rsid w:val="001D3698"/>
    <w:rsid w:val="001D446B"/>
    <w:rsid w:val="001D4496"/>
    <w:rsid w:val="001D450C"/>
    <w:rsid w:val="001D451B"/>
    <w:rsid w:val="001D470D"/>
    <w:rsid w:val="001D480A"/>
    <w:rsid w:val="001D49A9"/>
    <w:rsid w:val="001D4AD6"/>
    <w:rsid w:val="001D4D8E"/>
    <w:rsid w:val="001D5306"/>
    <w:rsid w:val="001D5BF0"/>
    <w:rsid w:val="001D60A9"/>
    <w:rsid w:val="001D6247"/>
    <w:rsid w:val="001D6319"/>
    <w:rsid w:val="001D6353"/>
    <w:rsid w:val="001D684C"/>
    <w:rsid w:val="001D6F13"/>
    <w:rsid w:val="001D7220"/>
    <w:rsid w:val="001D72F0"/>
    <w:rsid w:val="001D751E"/>
    <w:rsid w:val="001D7A48"/>
    <w:rsid w:val="001D7ABF"/>
    <w:rsid w:val="001D7BD4"/>
    <w:rsid w:val="001E0598"/>
    <w:rsid w:val="001E096F"/>
    <w:rsid w:val="001E0CC4"/>
    <w:rsid w:val="001E0CC6"/>
    <w:rsid w:val="001E0D3A"/>
    <w:rsid w:val="001E14D5"/>
    <w:rsid w:val="001E154D"/>
    <w:rsid w:val="001E1AB0"/>
    <w:rsid w:val="001E1C37"/>
    <w:rsid w:val="001E1D67"/>
    <w:rsid w:val="001E214B"/>
    <w:rsid w:val="001E21DE"/>
    <w:rsid w:val="001E2513"/>
    <w:rsid w:val="001E25EC"/>
    <w:rsid w:val="001E2624"/>
    <w:rsid w:val="001E27F8"/>
    <w:rsid w:val="001E2B62"/>
    <w:rsid w:val="001E2E7C"/>
    <w:rsid w:val="001E31CC"/>
    <w:rsid w:val="001E3309"/>
    <w:rsid w:val="001E34AB"/>
    <w:rsid w:val="001E3985"/>
    <w:rsid w:val="001E3C24"/>
    <w:rsid w:val="001E3F8C"/>
    <w:rsid w:val="001E3FCC"/>
    <w:rsid w:val="001E42D1"/>
    <w:rsid w:val="001E454C"/>
    <w:rsid w:val="001E4550"/>
    <w:rsid w:val="001E45CB"/>
    <w:rsid w:val="001E487C"/>
    <w:rsid w:val="001E498C"/>
    <w:rsid w:val="001E4BA3"/>
    <w:rsid w:val="001E4C77"/>
    <w:rsid w:val="001E52FA"/>
    <w:rsid w:val="001E5577"/>
    <w:rsid w:val="001E5E0D"/>
    <w:rsid w:val="001E637F"/>
    <w:rsid w:val="001E6590"/>
    <w:rsid w:val="001E6808"/>
    <w:rsid w:val="001E6889"/>
    <w:rsid w:val="001E6A9B"/>
    <w:rsid w:val="001E6B98"/>
    <w:rsid w:val="001E6D5F"/>
    <w:rsid w:val="001E7073"/>
    <w:rsid w:val="001E7078"/>
    <w:rsid w:val="001E7488"/>
    <w:rsid w:val="001E7622"/>
    <w:rsid w:val="001E7700"/>
    <w:rsid w:val="001E78DE"/>
    <w:rsid w:val="001E7BB9"/>
    <w:rsid w:val="001E7CFB"/>
    <w:rsid w:val="001E7E73"/>
    <w:rsid w:val="001E7F85"/>
    <w:rsid w:val="001F0154"/>
    <w:rsid w:val="001F01C5"/>
    <w:rsid w:val="001F0327"/>
    <w:rsid w:val="001F06CA"/>
    <w:rsid w:val="001F0740"/>
    <w:rsid w:val="001F079B"/>
    <w:rsid w:val="001F0C0A"/>
    <w:rsid w:val="001F0C9B"/>
    <w:rsid w:val="001F0F2C"/>
    <w:rsid w:val="001F1341"/>
    <w:rsid w:val="001F1523"/>
    <w:rsid w:val="001F1674"/>
    <w:rsid w:val="001F167F"/>
    <w:rsid w:val="001F173A"/>
    <w:rsid w:val="001F1813"/>
    <w:rsid w:val="001F1CA8"/>
    <w:rsid w:val="001F292A"/>
    <w:rsid w:val="001F2B1D"/>
    <w:rsid w:val="001F2E6D"/>
    <w:rsid w:val="001F2FE5"/>
    <w:rsid w:val="001F3284"/>
    <w:rsid w:val="001F37B0"/>
    <w:rsid w:val="001F399E"/>
    <w:rsid w:val="001F3AC8"/>
    <w:rsid w:val="001F3B81"/>
    <w:rsid w:val="001F3DFB"/>
    <w:rsid w:val="001F3E2A"/>
    <w:rsid w:val="001F3F8B"/>
    <w:rsid w:val="001F4AB5"/>
    <w:rsid w:val="001F4AC3"/>
    <w:rsid w:val="001F4CA0"/>
    <w:rsid w:val="001F4E57"/>
    <w:rsid w:val="001F5067"/>
    <w:rsid w:val="001F50AD"/>
    <w:rsid w:val="001F542B"/>
    <w:rsid w:val="001F5538"/>
    <w:rsid w:val="001F57E4"/>
    <w:rsid w:val="001F58E3"/>
    <w:rsid w:val="001F5C2A"/>
    <w:rsid w:val="001F6065"/>
    <w:rsid w:val="001F680C"/>
    <w:rsid w:val="001F6887"/>
    <w:rsid w:val="001F68AC"/>
    <w:rsid w:val="001F6935"/>
    <w:rsid w:val="001F6C0F"/>
    <w:rsid w:val="001F7149"/>
    <w:rsid w:val="001F719C"/>
    <w:rsid w:val="001F7702"/>
    <w:rsid w:val="001F7BB8"/>
    <w:rsid w:val="001F7EBB"/>
    <w:rsid w:val="002000C8"/>
    <w:rsid w:val="0020047C"/>
    <w:rsid w:val="002004CE"/>
    <w:rsid w:val="002007D3"/>
    <w:rsid w:val="002010E6"/>
    <w:rsid w:val="00201148"/>
    <w:rsid w:val="00201266"/>
    <w:rsid w:val="002017C7"/>
    <w:rsid w:val="00201DA2"/>
    <w:rsid w:val="00202179"/>
    <w:rsid w:val="00202277"/>
    <w:rsid w:val="002025C2"/>
    <w:rsid w:val="0020281C"/>
    <w:rsid w:val="002028C4"/>
    <w:rsid w:val="00202A8D"/>
    <w:rsid w:val="00202AE0"/>
    <w:rsid w:val="00203187"/>
    <w:rsid w:val="002031B2"/>
    <w:rsid w:val="002033B7"/>
    <w:rsid w:val="00203515"/>
    <w:rsid w:val="00203582"/>
    <w:rsid w:val="00203A94"/>
    <w:rsid w:val="00203D09"/>
    <w:rsid w:val="002043A4"/>
    <w:rsid w:val="002045A5"/>
    <w:rsid w:val="002046BB"/>
    <w:rsid w:val="00204B25"/>
    <w:rsid w:val="00204CF2"/>
    <w:rsid w:val="00205567"/>
    <w:rsid w:val="00205664"/>
    <w:rsid w:val="00205859"/>
    <w:rsid w:val="002058EA"/>
    <w:rsid w:val="002059F4"/>
    <w:rsid w:val="00205B98"/>
    <w:rsid w:val="00206653"/>
    <w:rsid w:val="00206829"/>
    <w:rsid w:val="00206AC3"/>
    <w:rsid w:val="00206BBD"/>
    <w:rsid w:val="00206C53"/>
    <w:rsid w:val="00206D77"/>
    <w:rsid w:val="00206EB9"/>
    <w:rsid w:val="00207035"/>
    <w:rsid w:val="00207391"/>
    <w:rsid w:val="002073D7"/>
    <w:rsid w:val="0020743E"/>
    <w:rsid w:val="0020748C"/>
    <w:rsid w:val="002078AA"/>
    <w:rsid w:val="002079D1"/>
    <w:rsid w:val="00207DE3"/>
    <w:rsid w:val="002102F9"/>
    <w:rsid w:val="002103B1"/>
    <w:rsid w:val="002108DA"/>
    <w:rsid w:val="00210C2D"/>
    <w:rsid w:val="00210D57"/>
    <w:rsid w:val="00211108"/>
    <w:rsid w:val="002118FE"/>
    <w:rsid w:val="00211ADE"/>
    <w:rsid w:val="00211C97"/>
    <w:rsid w:val="0021202D"/>
    <w:rsid w:val="002120EF"/>
    <w:rsid w:val="00212487"/>
    <w:rsid w:val="00212610"/>
    <w:rsid w:val="002126C1"/>
    <w:rsid w:val="00212BCB"/>
    <w:rsid w:val="00212F07"/>
    <w:rsid w:val="00213069"/>
    <w:rsid w:val="00213211"/>
    <w:rsid w:val="0021363D"/>
    <w:rsid w:val="00213F2B"/>
    <w:rsid w:val="002140BE"/>
    <w:rsid w:val="00214172"/>
    <w:rsid w:val="00214BBD"/>
    <w:rsid w:val="00214BEF"/>
    <w:rsid w:val="00214D6D"/>
    <w:rsid w:val="002150CD"/>
    <w:rsid w:val="002150EF"/>
    <w:rsid w:val="00215146"/>
    <w:rsid w:val="0021567B"/>
    <w:rsid w:val="0021572A"/>
    <w:rsid w:val="00215764"/>
    <w:rsid w:val="002159B4"/>
    <w:rsid w:val="00215A39"/>
    <w:rsid w:val="00215A51"/>
    <w:rsid w:val="00215AB6"/>
    <w:rsid w:val="00215F78"/>
    <w:rsid w:val="0021641F"/>
    <w:rsid w:val="00216984"/>
    <w:rsid w:val="00216CEC"/>
    <w:rsid w:val="00217240"/>
    <w:rsid w:val="00217383"/>
    <w:rsid w:val="0021747B"/>
    <w:rsid w:val="00217524"/>
    <w:rsid w:val="00217892"/>
    <w:rsid w:val="002179B6"/>
    <w:rsid w:val="0022014E"/>
    <w:rsid w:val="002201C2"/>
    <w:rsid w:val="00220344"/>
    <w:rsid w:val="00220664"/>
    <w:rsid w:val="00220831"/>
    <w:rsid w:val="00220A27"/>
    <w:rsid w:val="00220BD1"/>
    <w:rsid w:val="00220EEE"/>
    <w:rsid w:val="002210EC"/>
    <w:rsid w:val="002216AF"/>
    <w:rsid w:val="00221E4B"/>
    <w:rsid w:val="002220AF"/>
    <w:rsid w:val="002221E1"/>
    <w:rsid w:val="0022277A"/>
    <w:rsid w:val="002229CD"/>
    <w:rsid w:val="002229EC"/>
    <w:rsid w:val="00222C0C"/>
    <w:rsid w:val="00222C4C"/>
    <w:rsid w:val="00222F11"/>
    <w:rsid w:val="00222FE1"/>
    <w:rsid w:val="002231E9"/>
    <w:rsid w:val="0022321C"/>
    <w:rsid w:val="00223353"/>
    <w:rsid w:val="00223B06"/>
    <w:rsid w:val="00223C2E"/>
    <w:rsid w:val="00224013"/>
    <w:rsid w:val="0022473A"/>
    <w:rsid w:val="00224A77"/>
    <w:rsid w:val="00224EFB"/>
    <w:rsid w:val="00225259"/>
    <w:rsid w:val="002252C1"/>
    <w:rsid w:val="00225396"/>
    <w:rsid w:val="002254E5"/>
    <w:rsid w:val="00225689"/>
    <w:rsid w:val="0022588B"/>
    <w:rsid w:val="002259BE"/>
    <w:rsid w:val="00225B81"/>
    <w:rsid w:val="00226618"/>
    <w:rsid w:val="00226684"/>
    <w:rsid w:val="002267F2"/>
    <w:rsid w:val="002268B1"/>
    <w:rsid w:val="00226CE6"/>
    <w:rsid w:val="00226E64"/>
    <w:rsid w:val="00227045"/>
    <w:rsid w:val="00227257"/>
    <w:rsid w:val="002276F0"/>
    <w:rsid w:val="00227B5E"/>
    <w:rsid w:val="00227B63"/>
    <w:rsid w:val="00227C1F"/>
    <w:rsid w:val="00227D04"/>
    <w:rsid w:val="00227D2B"/>
    <w:rsid w:val="00227D4E"/>
    <w:rsid w:val="00230224"/>
    <w:rsid w:val="0023054F"/>
    <w:rsid w:val="00230750"/>
    <w:rsid w:val="00230898"/>
    <w:rsid w:val="00230A4F"/>
    <w:rsid w:val="00230B01"/>
    <w:rsid w:val="00230E90"/>
    <w:rsid w:val="00230FEC"/>
    <w:rsid w:val="0023187C"/>
    <w:rsid w:val="002319EC"/>
    <w:rsid w:val="00231A0E"/>
    <w:rsid w:val="00231D09"/>
    <w:rsid w:val="00231D4B"/>
    <w:rsid w:val="00231EF0"/>
    <w:rsid w:val="002324DF"/>
    <w:rsid w:val="002329A9"/>
    <w:rsid w:val="002330E1"/>
    <w:rsid w:val="00233116"/>
    <w:rsid w:val="00233AA8"/>
    <w:rsid w:val="00233C7B"/>
    <w:rsid w:val="00233DEF"/>
    <w:rsid w:val="00234080"/>
    <w:rsid w:val="002344F6"/>
    <w:rsid w:val="00234B56"/>
    <w:rsid w:val="00234C20"/>
    <w:rsid w:val="00234C45"/>
    <w:rsid w:val="00234CA3"/>
    <w:rsid w:val="00234F4E"/>
    <w:rsid w:val="002352AE"/>
    <w:rsid w:val="0023539C"/>
    <w:rsid w:val="0023570C"/>
    <w:rsid w:val="002358D8"/>
    <w:rsid w:val="00235B16"/>
    <w:rsid w:val="00236212"/>
    <w:rsid w:val="00236367"/>
    <w:rsid w:val="0023647C"/>
    <w:rsid w:val="002364C0"/>
    <w:rsid w:val="00236644"/>
    <w:rsid w:val="00236898"/>
    <w:rsid w:val="00236902"/>
    <w:rsid w:val="00236B6B"/>
    <w:rsid w:val="00236C89"/>
    <w:rsid w:val="00237054"/>
    <w:rsid w:val="00237154"/>
    <w:rsid w:val="0023736D"/>
    <w:rsid w:val="0023761D"/>
    <w:rsid w:val="00237C37"/>
    <w:rsid w:val="00237C51"/>
    <w:rsid w:val="0024064A"/>
    <w:rsid w:val="002407A9"/>
    <w:rsid w:val="00240874"/>
    <w:rsid w:val="002408CA"/>
    <w:rsid w:val="0024092F"/>
    <w:rsid w:val="00240C2D"/>
    <w:rsid w:val="0024138A"/>
    <w:rsid w:val="002414E7"/>
    <w:rsid w:val="00241ABE"/>
    <w:rsid w:val="00241C67"/>
    <w:rsid w:val="00241C76"/>
    <w:rsid w:val="00241DC1"/>
    <w:rsid w:val="002420BA"/>
    <w:rsid w:val="0024222D"/>
    <w:rsid w:val="0024277B"/>
    <w:rsid w:val="002429E4"/>
    <w:rsid w:val="00242A32"/>
    <w:rsid w:val="00242AD8"/>
    <w:rsid w:val="00242C75"/>
    <w:rsid w:val="00242D0F"/>
    <w:rsid w:val="00242D77"/>
    <w:rsid w:val="00242DC4"/>
    <w:rsid w:val="00242ECA"/>
    <w:rsid w:val="002430B9"/>
    <w:rsid w:val="002438D4"/>
    <w:rsid w:val="00243A5B"/>
    <w:rsid w:val="00243EB6"/>
    <w:rsid w:val="00243F7C"/>
    <w:rsid w:val="0024427D"/>
    <w:rsid w:val="002442D4"/>
    <w:rsid w:val="002444F2"/>
    <w:rsid w:val="00244788"/>
    <w:rsid w:val="00244AF3"/>
    <w:rsid w:val="00244F45"/>
    <w:rsid w:val="002452C0"/>
    <w:rsid w:val="002453AD"/>
    <w:rsid w:val="002459B8"/>
    <w:rsid w:val="002459DC"/>
    <w:rsid w:val="00246226"/>
    <w:rsid w:val="0024647A"/>
    <w:rsid w:val="002466A1"/>
    <w:rsid w:val="00246782"/>
    <w:rsid w:val="00246ACF"/>
    <w:rsid w:val="00246B36"/>
    <w:rsid w:val="00246D9B"/>
    <w:rsid w:val="00246DAD"/>
    <w:rsid w:val="00246E2B"/>
    <w:rsid w:val="0024722A"/>
    <w:rsid w:val="0024736D"/>
    <w:rsid w:val="00247558"/>
    <w:rsid w:val="0024768F"/>
    <w:rsid w:val="002476D4"/>
    <w:rsid w:val="002477D3"/>
    <w:rsid w:val="00247C0E"/>
    <w:rsid w:val="00247CFA"/>
    <w:rsid w:val="002503BA"/>
    <w:rsid w:val="00250795"/>
    <w:rsid w:val="002508A0"/>
    <w:rsid w:val="00250A39"/>
    <w:rsid w:val="00250AAD"/>
    <w:rsid w:val="00250C77"/>
    <w:rsid w:val="00251848"/>
    <w:rsid w:val="0025187E"/>
    <w:rsid w:val="00251FB7"/>
    <w:rsid w:val="00251FC6"/>
    <w:rsid w:val="00252310"/>
    <w:rsid w:val="00252726"/>
    <w:rsid w:val="0025280B"/>
    <w:rsid w:val="00252D68"/>
    <w:rsid w:val="0025307E"/>
    <w:rsid w:val="00253137"/>
    <w:rsid w:val="002531C1"/>
    <w:rsid w:val="002536A5"/>
    <w:rsid w:val="002536CF"/>
    <w:rsid w:val="002537EE"/>
    <w:rsid w:val="00253F56"/>
    <w:rsid w:val="0025428E"/>
    <w:rsid w:val="002544E3"/>
    <w:rsid w:val="00254541"/>
    <w:rsid w:val="00254640"/>
    <w:rsid w:val="00254B8D"/>
    <w:rsid w:val="00254BA0"/>
    <w:rsid w:val="00254E80"/>
    <w:rsid w:val="00254E88"/>
    <w:rsid w:val="0025549C"/>
    <w:rsid w:val="002556B6"/>
    <w:rsid w:val="002557C4"/>
    <w:rsid w:val="00255921"/>
    <w:rsid w:val="00255F4B"/>
    <w:rsid w:val="00255FE0"/>
    <w:rsid w:val="002564AF"/>
    <w:rsid w:val="00256772"/>
    <w:rsid w:val="0025680E"/>
    <w:rsid w:val="00256995"/>
    <w:rsid w:val="00256B41"/>
    <w:rsid w:val="00256B52"/>
    <w:rsid w:val="00256EDD"/>
    <w:rsid w:val="00257463"/>
    <w:rsid w:val="0025778E"/>
    <w:rsid w:val="002578D2"/>
    <w:rsid w:val="00257D02"/>
    <w:rsid w:val="00257E2A"/>
    <w:rsid w:val="0026018B"/>
    <w:rsid w:val="002603B6"/>
    <w:rsid w:val="00260460"/>
    <w:rsid w:val="00260620"/>
    <w:rsid w:val="00260983"/>
    <w:rsid w:val="00260AF9"/>
    <w:rsid w:val="00260B8C"/>
    <w:rsid w:val="00260E6F"/>
    <w:rsid w:val="00260F66"/>
    <w:rsid w:val="002610F4"/>
    <w:rsid w:val="0026123D"/>
    <w:rsid w:val="002615EE"/>
    <w:rsid w:val="00261607"/>
    <w:rsid w:val="0026198B"/>
    <w:rsid w:val="00261BA1"/>
    <w:rsid w:val="00261C27"/>
    <w:rsid w:val="00261ECA"/>
    <w:rsid w:val="0026224C"/>
    <w:rsid w:val="00262339"/>
    <w:rsid w:val="002625FA"/>
    <w:rsid w:val="002627B9"/>
    <w:rsid w:val="00262AB7"/>
    <w:rsid w:val="00262C6F"/>
    <w:rsid w:val="002636EA"/>
    <w:rsid w:val="00264546"/>
    <w:rsid w:val="00264D97"/>
    <w:rsid w:val="00264EFE"/>
    <w:rsid w:val="00265079"/>
    <w:rsid w:val="002650AB"/>
    <w:rsid w:val="00265295"/>
    <w:rsid w:val="002653AC"/>
    <w:rsid w:val="002656EA"/>
    <w:rsid w:val="002659FE"/>
    <w:rsid w:val="00265A8F"/>
    <w:rsid w:val="00265C7A"/>
    <w:rsid w:val="00265E91"/>
    <w:rsid w:val="00266365"/>
    <w:rsid w:val="00266402"/>
    <w:rsid w:val="002664CF"/>
    <w:rsid w:val="002669EC"/>
    <w:rsid w:val="00267E60"/>
    <w:rsid w:val="00267E61"/>
    <w:rsid w:val="00267F12"/>
    <w:rsid w:val="002705E2"/>
    <w:rsid w:val="0027099F"/>
    <w:rsid w:val="002709C1"/>
    <w:rsid w:val="00270D3B"/>
    <w:rsid w:val="00270D68"/>
    <w:rsid w:val="00270EE4"/>
    <w:rsid w:val="00270F5F"/>
    <w:rsid w:val="002710DC"/>
    <w:rsid w:val="00271519"/>
    <w:rsid w:val="00271955"/>
    <w:rsid w:val="0027199F"/>
    <w:rsid w:val="00271C93"/>
    <w:rsid w:val="00272141"/>
    <w:rsid w:val="00272394"/>
    <w:rsid w:val="002727D9"/>
    <w:rsid w:val="00272C7E"/>
    <w:rsid w:val="00272EB1"/>
    <w:rsid w:val="0027355D"/>
    <w:rsid w:val="00273771"/>
    <w:rsid w:val="00273877"/>
    <w:rsid w:val="002738F1"/>
    <w:rsid w:val="002739A1"/>
    <w:rsid w:val="00273C5D"/>
    <w:rsid w:val="00273D54"/>
    <w:rsid w:val="00273E24"/>
    <w:rsid w:val="00273F6D"/>
    <w:rsid w:val="002746DF"/>
    <w:rsid w:val="00274C5D"/>
    <w:rsid w:val="00275316"/>
    <w:rsid w:val="00275494"/>
    <w:rsid w:val="002756B5"/>
    <w:rsid w:val="0027588F"/>
    <w:rsid w:val="00275AE9"/>
    <w:rsid w:val="00275D7A"/>
    <w:rsid w:val="002764BC"/>
    <w:rsid w:val="0027651A"/>
    <w:rsid w:val="002765FB"/>
    <w:rsid w:val="00276C98"/>
    <w:rsid w:val="00276CB4"/>
    <w:rsid w:val="002775B0"/>
    <w:rsid w:val="002778E7"/>
    <w:rsid w:val="00277A7B"/>
    <w:rsid w:val="00277C7A"/>
    <w:rsid w:val="00277C82"/>
    <w:rsid w:val="00277CD8"/>
    <w:rsid w:val="00277CDC"/>
    <w:rsid w:val="00277E35"/>
    <w:rsid w:val="002806C6"/>
    <w:rsid w:val="00280B3E"/>
    <w:rsid w:val="00280C0F"/>
    <w:rsid w:val="00281566"/>
    <w:rsid w:val="00281898"/>
    <w:rsid w:val="0028198C"/>
    <w:rsid w:val="00281D72"/>
    <w:rsid w:val="00282182"/>
    <w:rsid w:val="00282258"/>
    <w:rsid w:val="00282E9A"/>
    <w:rsid w:val="00282EF0"/>
    <w:rsid w:val="002835D2"/>
    <w:rsid w:val="00283952"/>
    <w:rsid w:val="00283D33"/>
    <w:rsid w:val="00283E5D"/>
    <w:rsid w:val="0028405C"/>
    <w:rsid w:val="002848FF"/>
    <w:rsid w:val="00284914"/>
    <w:rsid w:val="0028499E"/>
    <w:rsid w:val="00284C7A"/>
    <w:rsid w:val="00284CF9"/>
    <w:rsid w:val="00284E22"/>
    <w:rsid w:val="00285067"/>
    <w:rsid w:val="0028527B"/>
    <w:rsid w:val="00285AE7"/>
    <w:rsid w:val="00285C4A"/>
    <w:rsid w:val="00285D4D"/>
    <w:rsid w:val="00285DF9"/>
    <w:rsid w:val="0028609F"/>
    <w:rsid w:val="0028610A"/>
    <w:rsid w:val="0028627F"/>
    <w:rsid w:val="00286841"/>
    <w:rsid w:val="00286A75"/>
    <w:rsid w:val="00286E7D"/>
    <w:rsid w:val="00286EF4"/>
    <w:rsid w:val="002872D5"/>
    <w:rsid w:val="00287378"/>
    <w:rsid w:val="002873C9"/>
    <w:rsid w:val="00287E0E"/>
    <w:rsid w:val="002902D9"/>
    <w:rsid w:val="00290365"/>
    <w:rsid w:val="00290A9A"/>
    <w:rsid w:val="00290B54"/>
    <w:rsid w:val="00290C1F"/>
    <w:rsid w:val="00290FD7"/>
    <w:rsid w:val="0029109F"/>
    <w:rsid w:val="002912EC"/>
    <w:rsid w:val="0029157A"/>
    <w:rsid w:val="00291CDD"/>
    <w:rsid w:val="0029222E"/>
    <w:rsid w:val="00292304"/>
    <w:rsid w:val="00292716"/>
    <w:rsid w:val="00292848"/>
    <w:rsid w:val="00292903"/>
    <w:rsid w:val="0029291D"/>
    <w:rsid w:val="00293549"/>
    <w:rsid w:val="0029379D"/>
    <w:rsid w:val="0029393D"/>
    <w:rsid w:val="002939D7"/>
    <w:rsid w:val="00293A7C"/>
    <w:rsid w:val="00293DE7"/>
    <w:rsid w:val="002940ED"/>
    <w:rsid w:val="00294634"/>
    <w:rsid w:val="0029473D"/>
    <w:rsid w:val="002950AC"/>
    <w:rsid w:val="002950D8"/>
    <w:rsid w:val="002953E9"/>
    <w:rsid w:val="00295866"/>
    <w:rsid w:val="002958D4"/>
    <w:rsid w:val="00295959"/>
    <w:rsid w:val="00295C14"/>
    <w:rsid w:val="00295C91"/>
    <w:rsid w:val="00295D39"/>
    <w:rsid w:val="002960A7"/>
    <w:rsid w:val="002960D6"/>
    <w:rsid w:val="00296488"/>
    <w:rsid w:val="00296EBE"/>
    <w:rsid w:val="002971F3"/>
    <w:rsid w:val="00297C5D"/>
    <w:rsid w:val="00297FE1"/>
    <w:rsid w:val="002A0083"/>
    <w:rsid w:val="002A0324"/>
    <w:rsid w:val="002A038D"/>
    <w:rsid w:val="002A04E4"/>
    <w:rsid w:val="002A0864"/>
    <w:rsid w:val="002A0971"/>
    <w:rsid w:val="002A0DAC"/>
    <w:rsid w:val="002A0EA0"/>
    <w:rsid w:val="002A1097"/>
    <w:rsid w:val="002A1128"/>
    <w:rsid w:val="002A120A"/>
    <w:rsid w:val="002A12FF"/>
    <w:rsid w:val="002A13D3"/>
    <w:rsid w:val="002A140D"/>
    <w:rsid w:val="002A157A"/>
    <w:rsid w:val="002A163B"/>
    <w:rsid w:val="002A21AA"/>
    <w:rsid w:val="002A2331"/>
    <w:rsid w:val="002A270A"/>
    <w:rsid w:val="002A2A40"/>
    <w:rsid w:val="002A2F91"/>
    <w:rsid w:val="002A309A"/>
    <w:rsid w:val="002A34FA"/>
    <w:rsid w:val="002A3900"/>
    <w:rsid w:val="002A3B24"/>
    <w:rsid w:val="002A3EB8"/>
    <w:rsid w:val="002A3FD3"/>
    <w:rsid w:val="002A4257"/>
    <w:rsid w:val="002A4797"/>
    <w:rsid w:val="002A4A9B"/>
    <w:rsid w:val="002A4DBE"/>
    <w:rsid w:val="002A5568"/>
    <w:rsid w:val="002A55F4"/>
    <w:rsid w:val="002A5D0B"/>
    <w:rsid w:val="002A5E41"/>
    <w:rsid w:val="002A5E46"/>
    <w:rsid w:val="002A638B"/>
    <w:rsid w:val="002A6806"/>
    <w:rsid w:val="002A6B3E"/>
    <w:rsid w:val="002A6DE8"/>
    <w:rsid w:val="002A72D7"/>
    <w:rsid w:val="002A7586"/>
    <w:rsid w:val="002A76E0"/>
    <w:rsid w:val="002A774B"/>
    <w:rsid w:val="002B07A6"/>
    <w:rsid w:val="002B092B"/>
    <w:rsid w:val="002B0FAC"/>
    <w:rsid w:val="002B11C0"/>
    <w:rsid w:val="002B1213"/>
    <w:rsid w:val="002B15E5"/>
    <w:rsid w:val="002B1C00"/>
    <w:rsid w:val="002B213F"/>
    <w:rsid w:val="002B248A"/>
    <w:rsid w:val="002B32A4"/>
    <w:rsid w:val="002B3376"/>
    <w:rsid w:val="002B34FC"/>
    <w:rsid w:val="002B35AC"/>
    <w:rsid w:val="002B3827"/>
    <w:rsid w:val="002B39A8"/>
    <w:rsid w:val="002B3CC5"/>
    <w:rsid w:val="002B3CF6"/>
    <w:rsid w:val="002B42F2"/>
    <w:rsid w:val="002B46A7"/>
    <w:rsid w:val="002B4BF1"/>
    <w:rsid w:val="002B4C9C"/>
    <w:rsid w:val="002B50B3"/>
    <w:rsid w:val="002B567B"/>
    <w:rsid w:val="002B5D29"/>
    <w:rsid w:val="002B60F7"/>
    <w:rsid w:val="002B61C5"/>
    <w:rsid w:val="002B6272"/>
    <w:rsid w:val="002B6870"/>
    <w:rsid w:val="002B6A32"/>
    <w:rsid w:val="002B6E24"/>
    <w:rsid w:val="002B7014"/>
    <w:rsid w:val="002B70E2"/>
    <w:rsid w:val="002B7317"/>
    <w:rsid w:val="002B7425"/>
    <w:rsid w:val="002B76F3"/>
    <w:rsid w:val="002B78D5"/>
    <w:rsid w:val="002B79AA"/>
    <w:rsid w:val="002B7D8D"/>
    <w:rsid w:val="002C00FF"/>
    <w:rsid w:val="002C0EA0"/>
    <w:rsid w:val="002C1059"/>
    <w:rsid w:val="002C127B"/>
    <w:rsid w:val="002C1797"/>
    <w:rsid w:val="002C183C"/>
    <w:rsid w:val="002C1899"/>
    <w:rsid w:val="002C1CDE"/>
    <w:rsid w:val="002C2557"/>
    <w:rsid w:val="002C25C8"/>
    <w:rsid w:val="002C2A3D"/>
    <w:rsid w:val="002C3020"/>
    <w:rsid w:val="002C308F"/>
    <w:rsid w:val="002C3465"/>
    <w:rsid w:val="002C3505"/>
    <w:rsid w:val="002C380B"/>
    <w:rsid w:val="002C38CF"/>
    <w:rsid w:val="002C3A34"/>
    <w:rsid w:val="002C3B64"/>
    <w:rsid w:val="002C3C4C"/>
    <w:rsid w:val="002C4304"/>
    <w:rsid w:val="002C4326"/>
    <w:rsid w:val="002C4499"/>
    <w:rsid w:val="002C4B48"/>
    <w:rsid w:val="002C4B4F"/>
    <w:rsid w:val="002C4CB6"/>
    <w:rsid w:val="002C556F"/>
    <w:rsid w:val="002C55B4"/>
    <w:rsid w:val="002C5EE8"/>
    <w:rsid w:val="002C63F4"/>
    <w:rsid w:val="002C649E"/>
    <w:rsid w:val="002C6596"/>
    <w:rsid w:val="002C6E00"/>
    <w:rsid w:val="002C74AE"/>
    <w:rsid w:val="002C74DF"/>
    <w:rsid w:val="002C77D9"/>
    <w:rsid w:val="002C7C41"/>
    <w:rsid w:val="002C7CAA"/>
    <w:rsid w:val="002C7CFC"/>
    <w:rsid w:val="002C7E6A"/>
    <w:rsid w:val="002D01DB"/>
    <w:rsid w:val="002D079A"/>
    <w:rsid w:val="002D0994"/>
    <w:rsid w:val="002D0F6E"/>
    <w:rsid w:val="002D1132"/>
    <w:rsid w:val="002D15E4"/>
    <w:rsid w:val="002D181D"/>
    <w:rsid w:val="002D1A03"/>
    <w:rsid w:val="002D1CAC"/>
    <w:rsid w:val="002D2710"/>
    <w:rsid w:val="002D2835"/>
    <w:rsid w:val="002D28BB"/>
    <w:rsid w:val="002D2B2B"/>
    <w:rsid w:val="002D2FAE"/>
    <w:rsid w:val="002D31C2"/>
    <w:rsid w:val="002D32C4"/>
    <w:rsid w:val="002D333D"/>
    <w:rsid w:val="002D3524"/>
    <w:rsid w:val="002D3661"/>
    <w:rsid w:val="002D37E0"/>
    <w:rsid w:val="002D39F4"/>
    <w:rsid w:val="002D3A10"/>
    <w:rsid w:val="002D3AE5"/>
    <w:rsid w:val="002D3D06"/>
    <w:rsid w:val="002D423B"/>
    <w:rsid w:val="002D4828"/>
    <w:rsid w:val="002D4873"/>
    <w:rsid w:val="002D497B"/>
    <w:rsid w:val="002D4B48"/>
    <w:rsid w:val="002D4E8B"/>
    <w:rsid w:val="002D4F40"/>
    <w:rsid w:val="002D505F"/>
    <w:rsid w:val="002D511F"/>
    <w:rsid w:val="002D55A0"/>
    <w:rsid w:val="002D621A"/>
    <w:rsid w:val="002D6598"/>
    <w:rsid w:val="002D67CC"/>
    <w:rsid w:val="002D6C63"/>
    <w:rsid w:val="002D7142"/>
    <w:rsid w:val="002D7646"/>
    <w:rsid w:val="002D77E1"/>
    <w:rsid w:val="002D7DA7"/>
    <w:rsid w:val="002E010C"/>
    <w:rsid w:val="002E03A2"/>
    <w:rsid w:val="002E0A97"/>
    <w:rsid w:val="002E0EFB"/>
    <w:rsid w:val="002E0FF1"/>
    <w:rsid w:val="002E1B30"/>
    <w:rsid w:val="002E20BC"/>
    <w:rsid w:val="002E2665"/>
    <w:rsid w:val="002E2940"/>
    <w:rsid w:val="002E29C6"/>
    <w:rsid w:val="002E2EE7"/>
    <w:rsid w:val="002E2F47"/>
    <w:rsid w:val="002E30D2"/>
    <w:rsid w:val="002E31AF"/>
    <w:rsid w:val="002E35A6"/>
    <w:rsid w:val="002E36FB"/>
    <w:rsid w:val="002E39A8"/>
    <w:rsid w:val="002E39D8"/>
    <w:rsid w:val="002E3B29"/>
    <w:rsid w:val="002E3B45"/>
    <w:rsid w:val="002E3C0F"/>
    <w:rsid w:val="002E3F89"/>
    <w:rsid w:val="002E40D5"/>
    <w:rsid w:val="002E4463"/>
    <w:rsid w:val="002E4547"/>
    <w:rsid w:val="002E4753"/>
    <w:rsid w:val="002E49C9"/>
    <w:rsid w:val="002E4D66"/>
    <w:rsid w:val="002E5046"/>
    <w:rsid w:val="002E52A7"/>
    <w:rsid w:val="002E58FA"/>
    <w:rsid w:val="002E5BEB"/>
    <w:rsid w:val="002E5D1E"/>
    <w:rsid w:val="002E5D46"/>
    <w:rsid w:val="002E5EE2"/>
    <w:rsid w:val="002E5F2B"/>
    <w:rsid w:val="002E607B"/>
    <w:rsid w:val="002E615C"/>
    <w:rsid w:val="002E6556"/>
    <w:rsid w:val="002E6774"/>
    <w:rsid w:val="002E7455"/>
    <w:rsid w:val="002E75C6"/>
    <w:rsid w:val="002E7CDB"/>
    <w:rsid w:val="002E7E78"/>
    <w:rsid w:val="002F0223"/>
    <w:rsid w:val="002F02FC"/>
    <w:rsid w:val="002F03D9"/>
    <w:rsid w:val="002F053B"/>
    <w:rsid w:val="002F0C84"/>
    <w:rsid w:val="002F185E"/>
    <w:rsid w:val="002F18CE"/>
    <w:rsid w:val="002F18E2"/>
    <w:rsid w:val="002F19DA"/>
    <w:rsid w:val="002F1C97"/>
    <w:rsid w:val="002F1E23"/>
    <w:rsid w:val="002F1FA5"/>
    <w:rsid w:val="002F21AE"/>
    <w:rsid w:val="002F2347"/>
    <w:rsid w:val="002F285E"/>
    <w:rsid w:val="002F2A5A"/>
    <w:rsid w:val="002F2BEA"/>
    <w:rsid w:val="002F2C2F"/>
    <w:rsid w:val="002F2C37"/>
    <w:rsid w:val="002F2D67"/>
    <w:rsid w:val="002F2F51"/>
    <w:rsid w:val="002F3427"/>
    <w:rsid w:val="002F4044"/>
    <w:rsid w:val="002F410E"/>
    <w:rsid w:val="002F4883"/>
    <w:rsid w:val="002F49C5"/>
    <w:rsid w:val="002F4A16"/>
    <w:rsid w:val="002F4C5C"/>
    <w:rsid w:val="002F5737"/>
    <w:rsid w:val="002F5A6D"/>
    <w:rsid w:val="002F5EB7"/>
    <w:rsid w:val="002F5F18"/>
    <w:rsid w:val="002F6A3C"/>
    <w:rsid w:val="002F6C74"/>
    <w:rsid w:val="002F6CC9"/>
    <w:rsid w:val="002F6FD4"/>
    <w:rsid w:val="002F706E"/>
    <w:rsid w:val="002F7CCF"/>
    <w:rsid w:val="00300040"/>
    <w:rsid w:val="00300044"/>
    <w:rsid w:val="003001F8"/>
    <w:rsid w:val="003002CF"/>
    <w:rsid w:val="0030078B"/>
    <w:rsid w:val="00300AAF"/>
    <w:rsid w:val="00300ADB"/>
    <w:rsid w:val="00301208"/>
    <w:rsid w:val="00301739"/>
    <w:rsid w:val="00301A31"/>
    <w:rsid w:val="00301A54"/>
    <w:rsid w:val="00301CD5"/>
    <w:rsid w:val="0030206A"/>
    <w:rsid w:val="003027C3"/>
    <w:rsid w:val="00302D70"/>
    <w:rsid w:val="00302FE3"/>
    <w:rsid w:val="0030320E"/>
    <w:rsid w:val="0030361A"/>
    <w:rsid w:val="0030383E"/>
    <w:rsid w:val="003038C2"/>
    <w:rsid w:val="00303924"/>
    <w:rsid w:val="0030401A"/>
    <w:rsid w:val="003041A9"/>
    <w:rsid w:val="003044D8"/>
    <w:rsid w:val="00304E17"/>
    <w:rsid w:val="003050BC"/>
    <w:rsid w:val="0030519D"/>
    <w:rsid w:val="0030521A"/>
    <w:rsid w:val="00305815"/>
    <w:rsid w:val="00305B42"/>
    <w:rsid w:val="00305B43"/>
    <w:rsid w:val="00305FC1"/>
    <w:rsid w:val="0030605B"/>
    <w:rsid w:val="00306501"/>
    <w:rsid w:val="003066F3"/>
    <w:rsid w:val="0030670D"/>
    <w:rsid w:val="003068A8"/>
    <w:rsid w:val="00306BC2"/>
    <w:rsid w:val="00307017"/>
    <w:rsid w:val="00307183"/>
    <w:rsid w:val="0030786E"/>
    <w:rsid w:val="00307A47"/>
    <w:rsid w:val="00307C15"/>
    <w:rsid w:val="00307CE6"/>
    <w:rsid w:val="00307F81"/>
    <w:rsid w:val="00310239"/>
    <w:rsid w:val="003103EA"/>
    <w:rsid w:val="003105DC"/>
    <w:rsid w:val="003108DC"/>
    <w:rsid w:val="00310C2D"/>
    <w:rsid w:val="00310D4E"/>
    <w:rsid w:val="00310F0D"/>
    <w:rsid w:val="00311128"/>
    <w:rsid w:val="00311308"/>
    <w:rsid w:val="003113E8"/>
    <w:rsid w:val="00311409"/>
    <w:rsid w:val="00311457"/>
    <w:rsid w:val="003116A8"/>
    <w:rsid w:val="00311907"/>
    <w:rsid w:val="003119F7"/>
    <w:rsid w:val="00311BEA"/>
    <w:rsid w:val="00311DA3"/>
    <w:rsid w:val="0031203D"/>
    <w:rsid w:val="00312220"/>
    <w:rsid w:val="00312318"/>
    <w:rsid w:val="0031246D"/>
    <w:rsid w:val="00312B9B"/>
    <w:rsid w:val="00312CDC"/>
    <w:rsid w:val="0031311F"/>
    <w:rsid w:val="0031323D"/>
    <w:rsid w:val="0031329F"/>
    <w:rsid w:val="003132DD"/>
    <w:rsid w:val="003133B9"/>
    <w:rsid w:val="00313A73"/>
    <w:rsid w:val="003142EB"/>
    <w:rsid w:val="003142F2"/>
    <w:rsid w:val="003149F7"/>
    <w:rsid w:val="00314B05"/>
    <w:rsid w:val="00314BEC"/>
    <w:rsid w:val="00314E9F"/>
    <w:rsid w:val="0031547E"/>
    <w:rsid w:val="003154AA"/>
    <w:rsid w:val="00315804"/>
    <w:rsid w:val="00315B6D"/>
    <w:rsid w:val="00315C5D"/>
    <w:rsid w:val="00315C6A"/>
    <w:rsid w:val="00315C99"/>
    <w:rsid w:val="00315DF6"/>
    <w:rsid w:val="00315E98"/>
    <w:rsid w:val="00316479"/>
    <w:rsid w:val="003165A2"/>
    <w:rsid w:val="00316927"/>
    <w:rsid w:val="00316D29"/>
    <w:rsid w:val="00316E97"/>
    <w:rsid w:val="00317528"/>
    <w:rsid w:val="00317D8A"/>
    <w:rsid w:val="00317E5F"/>
    <w:rsid w:val="00320965"/>
    <w:rsid w:val="003209F3"/>
    <w:rsid w:val="00320CC1"/>
    <w:rsid w:val="00320EB8"/>
    <w:rsid w:val="00321038"/>
    <w:rsid w:val="0032126C"/>
    <w:rsid w:val="003212AF"/>
    <w:rsid w:val="003214FD"/>
    <w:rsid w:val="003215F4"/>
    <w:rsid w:val="003215FF"/>
    <w:rsid w:val="003217B2"/>
    <w:rsid w:val="003219C1"/>
    <w:rsid w:val="00321F76"/>
    <w:rsid w:val="00322067"/>
    <w:rsid w:val="0032219E"/>
    <w:rsid w:val="003221BD"/>
    <w:rsid w:val="00322849"/>
    <w:rsid w:val="00322A8E"/>
    <w:rsid w:val="00322C76"/>
    <w:rsid w:val="00322F2E"/>
    <w:rsid w:val="003237B0"/>
    <w:rsid w:val="00323B4B"/>
    <w:rsid w:val="00323DE3"/>
    <w:rsid w:val="00324059"/>
    <w:rsid w:val="00324259"/>
    <w:rsid w:val="00324DC5"/>
    <w:rsid w:val="00324EAF"/>
    <w:rsid w:val="00324EB1"/>
    <w:rsid w:val="003250FF"/>
    <w:rsid w:val="003254FE"/>
    <w:rsid w:val="003254FF"/>
    <w:rsid w:val="00325530"/>
    <w:rsid w:val="00325536"/>
    <w:rsid w:val="00325CAE"/>
    <w:rsid w:val="003260D1"/>
    <w:rsid w:val="0032627B"/>
    <w:rsid w:val="00326D75"/>
    <w:rsid w:val="00326E18"/>
    <w:rsid w:val="00327189"/>
    <w:rsid w:val="003277D2"/>
    <w:rsid w:val="00327A9C"/>
    <w:rsid w:val="00327C45"/>
    <w:rsid w:val="00330252"/>
    <w:rsid w:val="00330774"/>
    <w:rsid w:val="00330AB1"/>
    <w:rsid w:val="00330B19"/>
    <w:rsid w:val="0033102D"/>
    <w:rsid w:val="003311EC"/>
    <w:rsid w:val="00331E23"/>
    <w:rsid w:val="00331F1B"/>
    <w:rsid w:val="0033200A"/>
    <w:rsid w:val="0033243F"/>
    <w:rsid w:val="003326DB"/>
    <w:rsid w:val="00332947"/>
    <w:rsid w:val="00332CB4"/>
    <w:rsid w:val="00332D1F"/>
    <w:rsid w:val="003334C7"/>
    <w:rsid w:val="003336E7"/>
    <w:rsid w:val="0033378E"/>
    <w:rsid w:val="00333A18"/>
    <w:rsid w:val="00333BEE"/>
    <w:rsid w:val="00333D78"/>
    <w:rsid w:val="00334396"/>
    <w:rsid w:val="003343E6"/>
    <w:rsid w:val="00334946"/>
    <w:rsid w:val="003349F2"/>
    <w:rsid w:val="00334C61"/>
    <w:rsid w:val="00334D2B"/>
    <w:rsid w:val="00336533"/>
    <w:rsid w:val="003365F1"/>
    <w:rsid w:val="00336717"/>
    <w:rsid w:val="003367A6"/>
    <w:rsid w:val="0033687A"/>
    <w:rsid w:val="003370BA"/>
    <w:rsid w:val="0033715A"/>
    <w:rsid w:val="003375A3"/>
    <w:rsid w:val="003378BB"/>
    <w:rsid w:val="00337A7F"/>
    <w:rsid w:val="00337A87"/>
    <w:rsid w:val="00337B26"/>
    <w:rsid w:val="00337E64"/>
    <w:rsid w:val="0034065E"/>
    <w:rsid w:val="00340A2B"/>
    <w:rsid w:val="00340C26"/>
    <w:rsid w:val="00340C99"/>
    <w:rsid w:val="00341137"/>
    <w:rsid w:val="0034132D"/>
    <w:rsid w:val="00341553"/>
    <w:rsid w:val="0034163B"/>
    <w:rsid w:val="00341A50"/>
    <w:rsid w:val="00341B4F"/>
    <w:rsid w:val="00341BA2"/>
    <w:rsid w:val="003422E5"/>
    <w:rsid w:val="00342557"/>
    <w:rsid w:val="00342991"/>
    <w:rsid w:val="00342ADE"/>
    <w:rsid w:val="003433DA"/>
    <w:rsid w:val="003435AD"/>
    <w:rsid w:val="003437DB"/>
    <w:rsid w:val="003438BB"/>
    <w:rsid w:val="0034390E"/>
    <w:rsid w:val="003439FE"/>
    <w:rsid w:val="00343A7F"/>
    <w:rsid w:val="00343C12"/>
    <w:rsid w:val="00343EA7"/>
    <w:rsid w:val="003440FD"/>
    <w:rsid w:val="00344157"/>
    <w:rsid w:val="0034418F"/>
    <w:rsid w:val="003444EF"/>
    <w:rsid w:val="003445B2"/>
    <w:rsid w:val="00344668"/>
    <w:rsid w:val="00344C92"/>
    <w:rsid w:val="00344DD1"/>
    <w:rsid w:val="00345675"/>
    <w:rsid w:val="003456A2"/>
    <w:rsid w:val="00345C7A"/>
    <w:rsid w:val="00345E8F"/>
    <w:rsid w:val="00346555"/>
    <w:rsid w:val="00346762"/>
    <w:rsid w:val="00346986"/>
    <w:rsid w:val="00346A20"/>
    <w:rsid w:val="00346BD3"/>
    <w:rsid w:val="0034704C"/>
    <w:rsid w:val="0034708B"/>
    <w:rsid w:val="00347197"/>
    <w:rsid w:val="00347855"/>
    <w:rsid w:val="00347869"/>
    <w:rsid w:val="00347B21"/>
    <w:rsid w:val="00347B94"/>
    <w:rsid w:val="00347BA9"/>
    <w:rsid w:val="00347EC9"/>
    <w:rsid w:val="003503EA"/>
    <w:rsid w:val="00350877"/>
    <w:rsid w:val="00350E20"/>
    <w:rsid w:val="003510F4"/>
    <w:rsid w:val="003511D8"/>
    <w:rsid w:val="003518D0"/>
    <w:rsid w:val="00351AEB"/>
    <w:rsid w:val="00351BB9"/>
    <w:rsid w:val="00351F8A"/>
    <w:rsid w:val="00352034"/>
    <w:rsid w:val="003520E3"/>
    <w:rsid w:val="003521D0"/>
    <w:rsid w:val="00352AD9"/>
    <w:rsid w:val="00353085"/>
    <w:rsid w:val="00353135"/>
    <w:rsid w:val="0035316C"/>
    <w:rsid w:val="003531FD"/>
    <w:rsid w:val="003534C5"/>
    <w:rsid w:val="003534D4"/>
    <w:rsid w:val="003535CD"/>
    <w:rsid w:val="0035379E"/>
    <w:rsid w:val="003538AA"/>
    <w:rsid w:val="00353E7F"/>
    <w:rsid w:val="0035403E"/>
    <w:rsid w:val="003541FA"/>
    <w:rsid w:val="0035470F"/>
    <w:rsid w:val="00354885"/>
    <w:rsid w:val="00354F3F"/>
    <w:rsid w:val="003552FE"/>
    <w:rsid w:val="00355438"/>
    <w:rsid w:val="003554A8"/>
    <w:rsid w:val="003557A2"/>
    <w:rsid w:val="003558AC"/>
    <w:rsid w:val="00355B22"/>
    <w:rsid w:val="00355B97"/>
    <w:rsid w:val="00355C29"/>
    <w:rsid w:val="00355D22"/>
    <w:rsid w:val="00355DA7"/>
    <w:rsid w:val="00355F41"/>
    <w:rsid w:val="00355F93"/>
    <w:rsid w:val="00356C00"/>
    <w:rsid w:val="0035705F"/>
    <w:rsid w:val="0035730F"/>
    <w:rsid w:val="003576FB"/>
    <w:rsid w:val="003578E6"/>
    <w:rsid w:val="00357BDE"/>
    <w:rsid w:val="00357CCB"/>
    <w:rsid w:val="0036032A"/>
    <w:rsid w:val="003605CB"/>
    <w:rsid w:val="003609D7"/>
    <w:rsid w:val="003613D6"/>
    <w:rsid w:val="00361B33"/>
    <w:rsid w:val="00361FA6"/>
    <w:rsid w:val="0036202B"/>
    <w:rsid w:val="0036244C"/>
    <w:rsid w:val="0036292E"/>
    <w:rsid w:val="00362BF6"/>
    <w:rsid w:val="003630E4"/>
    <w:rsid w:val="003630F3"/>
    <w:rsid w:val="00363431"/>
    <w:rsid w:val="00363667"/>
    <w:rsid w:val="0036376B"/>
    <w:rsid w:val="00363B9B"/>
    <w:rsid w:val="003640FC"/>
    <w:rsid w:val="003642D2"/>
    <w:rsid w:val="0036437B"/>
    <w:rsid w:val="003645F1"/>
    <w:rsid w:val="00364DC1"/>
    <w:rsid w:val="003654E0"/>
    <w:rsid w:val="0036587B"/>
    <w:rsid w:val="00365D18"/>
    <w:rsid w:val="00365E67"/>
    <w:rsid w:val="0036602F"/>
    <w:rsid w:val="003662A4"/>
    <w:rsid w:val="00366828"/>
    <w:rsid w:val="00366A9D"/>
    <w:rsid w:val="00366B8D"/>
    <w:rsid w:val="0036714A"/>
    <w:rsid w:val="00367DFC"/>
    <w:rsid w:val="003702B8"/>
    <w:rsid w:val="0037038E"/>
    <w:rsid w:val="00370412"/>
    <w:rsid w:val="0037059D"/>
    <w:rsid w:val="00370655"/>
    <w:rsid w:val="00370810"/>
    <w:rsid w:val="00370BDC"/>
    <w:rsid w:val="003714E2"/>
    <w:rsid w:val="00371544"/>
    <w:rsid w:val="00371846"/>
    <w:rsid w:val="00371B1E"/>
    <w:rsid w:val="00372309"/>
    <w:rsid w:val="0037291A"/>
    <w:rsid w:val="00372CF1"/>
    <w:rsid w:val="00372FF2"/>
    <w:rsid w:val="0037353A"/>
    <w:rsid w:val="003735F4"/>
    <w:rsid w:val="003735F9"/>
    <w:rsid w:val="00373900"/>
    <w:rsid w:val="00373AC5"/>
    <w:rsid w:val="00373EE1"/>
    <w:rsid w:val="0037423B"/>
    <w:rsid w:val="00374493"/>
    <w:rsid w:val="003744DC"/>
    <w:rsid w:val="00374823"/>
    <w:rsid w:val="00374979"/>
    <w:rsid w:val="00374A82"/>
    <w:rsid w:val="00374D96"/>
    <w:rsid w:val="00374E5C"/>
    <w:rsid w:val="00374E9B"/>
    <w:rsid w:val="00375585"/>
    <w:rsid w:val="00375702"/>
    <w:rsid w:val="00375A46"/>
    <w:rsid w:val="00375DAC"/>
    <w:rsid w:val="0037669F"/>
    <w:rsid w:val="00376BCE"/>
    <w:rsid w:val="00376CAD"/>
    <w:rsid w:val="00376EB0"/>
    <w:rsid w:val="0037730A"/>
    <w:rsid w:val="003773B4"/>
    <w:rsid w:val="00377750"/>
    <w:rsid w:val="00377958"/>
    <w:rsid w:val="00377A05"/>
    <w:rsid w:val="00377C6D"/>
    <w:rsid w:val="00377DB3"/>
    <w:rsid w:val="00377E03"/>
    <w:rsid w:val="00377E9D"/>
    <w:rsid w:val="003800D1"/>
    <w:rsid w:val="003800DB"/>
    <w:rsid w:val="00380227"/>
    <w:rsid w:val="00380493"/>
    <w:rsid w:val="00380510"/>
    <w:rsid w:val="0038068A"/>
    <w:rsid w:val="003807B1"/>
    <w:rsid w:val="003808AF"/>
    <w:rsid w:val="00380C0E"/>
    <w:rsid w:val="00380CF6"/>
    <w:rsid w:val="00380E56"/>
    <w:rsid w:val="00380E81"/>
    <w:rsid w:val="00380F10"/>
    <w:rsid w:val="00380F40"/>
    <w:rsid w:val="00381434"/>
    <w:rsid w:val="0038182C"/>
    <w:rsid w:val="00381960"/>
    <w:rsid w:val="00381DE8"/>
    <w:rsid w:val="0038248C"/>
    <w:rsid w:val="00382602"/>
    <w:rsid w:val="00382956"/>
    <w:rsid w:val="00382984"/>
    <w:rsid w:val="00382A88"/>
    <w:rsid w:val="00382BC5"/>
    <w:rsid w:val="0038321C"/>
    <w:rsid w:val="003832E4"/>
    <w:rsid w:val="003832FD"/>
    <w:rsid w:val="003839CF"/>
    <w:rsid w:val="00383A74"/>
    <w:rsid w:val="00383A87"/>
    <w:rsid w:val="003840DC"/>
    <w:rsid w:val="0038430A"/>
    <w:rsid w:val="00384337"/>
    <w:rsid w:val="00384651"/>
    <w:rsid w:val="00384C7E"/>
    <w:rsid w:val="003852FF"/>
    <w:rsid w:val="003853B8"/>
    <w:rsid w:val="00385834"/>
    <w:rsid w:val="00385A8B"/>
    <w:rsid w:val="00385AC1"/>
    <w:rsid w:val="00385B95"/>
    <w:rsid w:val="00385F7F"/>
    <w:rsid w:val="00385FD1"/>
    <w:rsid w:val="00386135"/>
    <w:rsid w:val="003867F6"/>
    <w:rsid w:val="003867FD"/>
    <w:rsid w:val="00386DF1"/>
    <w:rsid w:val="00387140"/>
    <w:rsid w:val="0038757F"/>
    <w:rsid w:val="0038761D"/>
    <w:rsid w:val="00387742"/>
    <w:rsid w:val="0038790B"/>
    <w:rsid w:val="00390067"/>
    <w:rsid w:val="003900EA"/>
    <w:rsid w:val="0039036C"/>
    <w:rsid w:val="003904C8"/>
    <w:rsid w:val="003906A3"/>
    <w:rsid w:val="003909DA"/>
    <w:rsid w:val="00390E5F"/>
    <w:rsid w:val="00390E73"/>
    <w:rsid w:val="00391197"/>
    <w:rsid w:val="00391737"/>
    <w:rsid w:val="00391DDC"/>
    <w:rsid w:val="00391E59"/>
    <w:rsid w:val="00391E89"/>
    <w:rsid w:val="00391F15"/>
    <w:rsid w:val="003922AB"/>
    <w:rsid w:val="0039274F"/>
    <w:rsid w:val="00392AD0"/>
    <w:rsid w:val="00392AE8"/>
    <w:rsid w:val="00392C06"/>
    <w:rsid w:val="00392F4C"/>
    <w:rsid w:val="0039340B"/>
    <w:rsid w:val="0039369B"/>
    <w:rsid w:val="003939E7"/>
    <w:rsid w:val="00393A07"/>
    <w:rsid w:val="00393BC2"/>
    <w:rsid w:val="00393D2B"/>
    <w:rsid w:val="00393EE6"/>
    <w:rsid w:val="003942BD"/>
    <w:rsid w:val="00394487"/>
    <w:rsid w:val="0039457E"/>
    <w:rsid w:val="003945A1"/>
    <w:rsid w:val="0039460F"/>
    <w:rsid w:val="00394903"/>
    <w:rsid w:val="00394A47"/>
    <w:rsid w:val="00394A80"/>
    <w:rsid w:val="00394C7C"/>
    <w:rsid w:val="00394C8D"/>
    <w:rsid w:val="00394CE5"/>
    <w:rsid w:val="00394E0B"/>
    <w:rsid w:val="00394E84"/>
    <w:rsid w:val="00394EE7"/>
    <w:rsid w:val="0039501B"/>
    <w:rsid w:val="003951A9"/>
    <w:rsid w:val="0039543C"/>
    <w:rsid w:val="00395494"/>
    <w:rsid w:val="0039556A"/>
    <w:rsid w:val="0039568E"/>
    <w:rsid w:val="00395741"/>
    <w:rsid w:val="0039598F"/>
    <w:rsid w:val="00396232"/>
    <w:rsid w:val="003963B2"/>
    <w:rsid w:val="00396681"/>
    <w:rsid w:val="003969B6"/>
    <w:rsid w:val="00396CA8"/>
    <w:rsid w:val="00397117"/>
    <w:rsid w:val="00397174"/>
    <w:rsid w:val="003971CC"/>
    <w:rsid w:val="00397255"/>
    <w:rsid w:val="00397E65"/>
    <w:rsid w:val="00397E86"/>
    <w:rsid w:val="003A00B5"/>
    <w:rsid w:val="003A047B"/>
    <w:rsid w:val="003A0578"/>
    <w:rsid w:val="003A0756"/>
    <w:rsid w:val="003A0792"/>
    <w:rsid w:val="003A09FD"/>
    <w:rsid w:val="003A0B3B"/>
    <w:rsid w:val="003A0C45"/>
    <w:rsid w:val="003A0EF0"/>
    <w:rsid w:val="003A1170"/>
    <w:rsid w:val="003A1182"/>
    <w:rsid w:val="003A118B"/>
    <w:rsid w:val="003A1C0B"/>
    <w:rsid w:val="003A1EA9"/>
    <w:rsid w:val="003A1EE4"/>
    <w:rsid w:val="003A2384"/>
    <w:rsid w:val="003A23A4"/>
    <w:rsid w:val="003A241E"/>
    <w:rsid w:val="003A29C0"/>
    <w:rsid w:val="003A2A5D"/>
    <w:rsid w:val="003A2CF6"/>
    <w:rsid w:val="003A2E20"/>
    <w:rsid w:val="003A2E87"/>
    <w:rsid w:val="003A38C6"/>
    <w:rsid w:val="003A3BF4"/>
    <w:rsid w:val="003A3EA3"/>
    <w:rsid w:val="003A4533"/>
    <w:rsid w:val="003A488B"/>
    <w:rsid w:val="003A4932"/>
    <w:rsid w:val="003A4C30"/>
    <w:rsid w:val="003A4C8B"/>
    <w:rsid w:val="003A4CC3"/>
    <w:rsid w:val="003A4FC4"/>
    <w:rsid w:val="003A53B5"/>
    <w:rsid w:val="003A54DA"/>
    <w:rsid w:val="003A5B46"/>
    <w:rsid w:val="003A5F78"/>
    <w:rsid w:val="003A60B2"/>
    <w:rsid w:val="003A652B"/>
    <w:rsid w:val="003A673E"/>
    <w:rsid w:val="003A67B6"/>
    <w:rsid w:val="003A705E"/>
    <w:rsid w:val="003A79CB"/>
    <w:rsid w:val="003A79EB"/>
    <w:rsid w:val="003B01AE"/>
    <w:rsid w:val="003B05E2"/>
    <w:rsid w:val="003B0E3A"/>
    <w:rsid w:val="003B1326"/>
    <w:rsid w:val="003B136C"/>
    <w:rsid w:val="003B1487"/>
    <w:rsid w:val="003B15A6"/>
    <w:rsid w:val="003B1ADF"/>
    <w:rsid w:val="003B1CEA"/>
    <w:rsid w:val="003B1DA9"/>
    <w:rsid w:val="003B2022"/>
    <w:rsid w:val="003B2065"/>
    <w:rsid w:val="003B21CE"/>
    <w:rsid w:val="003B22D1"/>
    <w:rsid w:val="003B283C"/>
    <w:rsid w:val="003B2FE7"/>
    <w:rsid w:val="003B38BF"/>
    <w:rsid w:val="003B426C"/>
    <w:rsid w:val="003B45BA"/>
    <w:rsid w:val="003B4664"/>
    <w:rsid w:val="003B46B1"/>
    <w:rsid w:val="003B4753"/>
    <w:rsid w:val="003B49E1"/>
    <w:rsid w:val="003B4AAC"/>
    <w:rsid w:val="003B520C"/>
    <w:rsid w:val="003B5239"/>
    <w:rsid w:val="003B5341"/>
    <w:rsid w:val="003B5354"/>
    <w:rsid w:val="003B546B"/>
    <w:rsid w:val="003B55A9"/>
    <w:rsid w:val="003B5653"/>
    <w:rsid w:val="003B5D37"/>
    <w:rsid w:val="003B5DC2"/>
    <w:rsid w:val="003B64B8"/>
    <w:rsid w:val="003B6E0A"/>
    <w:rsid w:val="003B6E26"/>
    <w:rsid w:val="003B716A"/>
    <w:rsid w:val="003B7334"/>
    <w:rsid w:val="003B73B2"/>
    <w:rsid w:val="003B7459"/>
    <w:rsid w:val="003B7524"/>
    <w:rsid w:val="003B795E"/>
    <w:rsid w:val="003B7FD0"/>
    <w:rsid w:val="003C0145"/>
    <w:rsid w:val="003C0496"/>
    <w:rsid w:val="003C0690"/>
    <w:rsid w:val="003C08B3"/>
    <w:rsid w:val="003C0978"/>
    <w:rsid w:val="003C0AA5"/>
    <w:rsid w:val="003C0D40"/>
    <w:rsid w:val="003C0D9E"/>
    <w:rsid w:val="003C1396"/>
    <w:rsid w:val="003C1625"/>
    <w:rsid w:val="003C177E"/>
    <w:rsid w:val="003C195C"/>
    <w:rsid w:val="003C1DE0"/>
    <w:rsid w:val="003C32CC"/>
    <w:rsid w:val="003C36CE"/>
    <w:rsid w:val="003C36EB"/>
    <w:rsid w:val="003C3754"/>
    <w:rsid w:val="003C3953"/>
    <w:rsid w:val="003C3CCC"/>
    <w:rsid w:val="003C3FAB"/>
    <w:rsid w:val="003C4089"/>
    <w:rsid w:val="003C4187"/>
    <w:rsid w:val="003C439B"/>
    <w:rsid w:val="003C44A9"/>
    <w:rsid w:val="003C4544"/>
    <w:rsid w:val="003C4BFF"/>
    <w:rsid w:val="003C4E9B"/>
    <w:rsid w:val="003C4F3A"/>
    <w:rsid w:val="003C5390"/>
    <w:rsid w:val="003C5657"/>
    <w:rsid w:val="003C582B"/>
    <w:rsid w:val="003C5931"/>
    <w:rsid w:val="003C5A15"/>
    <w:rsid w:val="003C5A5B"/>
    <w:rsid w:val="003C5B86"/>
    <w:rsid w:val="003C63B3"/>
    <w:rsid w:val="003C654E"/>
    <w:rsid w:val="003C68F2"/>
    <w:rsid w:val="003C690A"/>
    <w:rsid w:val="003C6A61"/>
    <w:rsid w:val="003C6EAB"/>
    <w:rsid w:val="003C6F2B"/>
    <w:rsid w:val="003C71D7"/>
    <w:rsid w:val="003C7636"/>
    <w:rsid w:val="003C777E"/>
    <w:rsid w:val="003C7DAF"/>
    <w:rsid w:val="003C7E4D"/>
    <w:rsid w:val="003D027A"/>
    <w:rsid w:val="003D03FC"/>
    <w:rsid w:val="003D04AF"/>
    <w:rsid w:val="003D0AAF"/>
    <w:rsid w:val="003D0B72"/>
    <w:rsid w:val="003D0C46"/>
    <w:rsid w:val="003D0CA1"/>
    <w:rsid w:val="003D0D3F"/>
    <w:rsid w:val="003D1187"/>
    <w:rsid w:val="003D12D6"/>
    <w:rsid w:val="003D1675"/>
    <w:rsid w:val="003D196A"/>
    <w:rsid w:val="003D1AEE"/>
    <w:rsid w:val="003D1BBA"/>
    <w:rsid w:val="003D1CDF"/>
    <w:rsid w:val="003D23F6"/>
    <w:rsid w:val="003D2453"/>
    <w:rsid w:val="003D26AD"/>
    <w:rsid w:val="003D26F6"/>
    <w:rsid w:val="003D2971"/>
    <w:rsid w:val="003D2A9D"/>
    <w:rsid w:val="003D2E68"/>
    <w:rsid w:val="003D2ED3"/>
    <w:rsid w:val="003D2F4F"/>
    <w:rsid w:val="003D301D"/>
    <w:rsid w:val="003D3144"/>
    <w:rsid w:val="003D3558"/>
    <w:rsid w:val="003D3AB5"/>
    <w:rsid w:val="003D3C23"/>
    <w:rsid w:val="003D3C43"/>
    <w:rsid w:val="003D44C4"/>
    <w:rsid w:val="003D44E9"/>
    <w:rsid w:val="003D4872"/>
    <w:rsid w:val="003D48A9"/>
    <w:rsid w:val="003D4E38"/>
    <w:rsid w:val="003D4EE9"/>
    <w:rsid w:val="003D53C7"/>
    <w:rsid w:val="003D5493"/>
    <w:rsid w:val="003D54E7"/>
    <w:rsid w:val="003D654F"/>
    <w:rsid w:val="003D664C"/>
    <w:rsid w:val="003D671D"/>
    <w:rsid w:val="003D6C3C"/>
    <w:rsid w:val="003D6EB8"/>
    <w:rsid w:val="003D71BF"/>
    <w:rsid w:val="003D7837"/>
    <w:rsid w:val="003D788B"/>
    <w:rsid w:val="003D7D03"/>
    <w:rsid w:val="003E009B"/>
    <w:rsid w:val="003E01CE"/>
    <w:rsid w:val="003E046E"/>
    <w:rsid w:val="003E074F"/>
    <w:rsid w:val="003E0A31"/>
    <w:rsid w:val="003E0ADA"/>
    <w:rsid w:val="003E1035"/>
    <w:rsid w:val="003E114C"/>
    <w:rsid w:val="003E13F9"/>
    <w:rsid w:val="003E1A6B"/>
    <w:rsid w:val="003E210D"/>
    <w:rsid w:val="003E2144"/>
    <w:rsid w:val="003E2299"/>
    <w:rsid w:val="003E25AC"/>
    <w:rsid w:val="003E28D0"/>
    <w:rsid w:val="003E2A2E"/>
    <w:rsid w:val="003E2ACE"/>
    <w:rsid w:val="003E2FC4"/>
    <w:rsid w:val="003E3242"/>
    <w:rsid w:val="003E33E3"/>
    <w:rsid w:val="003E345B"/>
    <w:rsid w:val="003E3755"/>
    <w:rsid w:val="003E3836"/>
    <w:rsid w:val="003E3B28"/>
    <w:rsid w:val="003E3DE0"/>
    <w:rsid w:val="003E4108"/>
    <w:rsid w:val="003E42FC"/>
    <w:rsid w:val="003E49B7"/>
    <w:rsid w:val="003E506C"/>
    <w:rsid w:val="003E5109"/>
    <w:rsid w:val="003E519E"/>
    <w:rsid w:val="003E594A"/>
    <w:rsid w:val="003E597C"/>
    <w:rsid w:val="003E5CF5"/>
    <w:rsid w:val="003E5E97"/>
    <w:rsid w:val="003E67C3"/>
    <w:rsid w:val="003E6851"/>
    <w:rsid w:val="003E6DAF"/>
    <w:rsid w:val="003E6E66"/>
    <w:rsid w:val="003E6FEC"/>
    <w:rsid w:val="003E70D6"/>
    <w:rsid w:val="003E72C8"/>
    <w:rsid w:val="003E72D1"/>
    <w:rsid w:val="003E7BAC"/>
    <w:rsid w:val="003E7D6C"/>
    <w:rsid w:val="003E7EB5"/>
    <w:rsid w:val="003F00B0"/>
    <w:rsid w:val="003F00BC"/>
    <w:rsid w:val="003F066B"/>
    <w:rsid w:val="003F1052"/>
    <w:rsid w:val="003F1194"/>
    <w:rsid w:val="003F14E1"/>
    <w:rsid w:val="003F14EC"/>
    <w:rsid w:val="003F1779"/>
    <w:rsid w:val="003F19DD"/>
    <w:rsid w:val="003F1ABC"/>
    <w:rsid w:val="003F1B43"/>
    <w:rsid w:val="003F1C6C"/>
    <w:rsid w:val="003F1D29"/>
    <w:rsid w:val="003F1E4C"/>
    <w:rsid w:val="003F2A38"/>
    <w:rsid w:val="003F2C75"/>
    <w:rsid w:val="003F2CDB"/>
    <w:rsid w:val="003F2F5E"/>
    <w:rsid w:val="003F2FE3"/>
    <w:rsid w:val="003F3051"/>
    <w:rsid w:val="003F340D"/>
    <w:rsid w:val="003F361A"/>
    <w:rsid w:val="003F3766"/>
    <w:rsid w:val="003F3A98"/>
    <w:rsid w:val="003F3D4A"/>
    <w:rsid w:val="003F420A"/>
    <w:rsid w:val="003F47B2"/>
    <w:rsid w:val="003F4827"/>
    <w:rsid w:val="003F4A6D"/>
    <w:rsid w:val="003F4BAA"/>
    <w:rsid w:val="003F5202"/>
    <w:rsid w:val="003F5C5D"/>
    <w:rsid w:val="003F5D86"/>
    <w:rsid w:val="003F6123"/>
    <w:rsid w:val="003F6180"/>
    <w:rsid w:val="003F6287"/>
    <w:rsid w:val="003F63D3"/>
    <w:rsid w:val="003F63DD"/>
    <w:rsid w:val="003F65F2"/>
    <w:rsid w:val="003F6AC6"/>
    <w:rsid w:val="003F6FB5"/>
    <w:rsid w:val="003F750B"/>
    <w:rsid w:val="003F7638"/>
    <w:rsid w:val="003F7807"/>
    <w:rsid w:val="003F79B4"/>
    <w:rsid w:val="003F7A04"/>
    <w:rsid w:val="003F7AC5"/>
    <w:rsid w:val="003F7CF2"/>
    <w:rsid w:val="003F7D41"/>
    <w:rsid w:val="003F7FA6"/>
    <w:rsid w:val="0040052E"/>
    <w:rsid w:val="00400654"/>
    <w:rsid w:val="004009AE"/>
    <w:rsid w:val="00400AFF"/>
    <w:rsid w:val="00400EDC"/>
    <w:rsid w:val="00401213"/>
    <w:rsid w:val="0040129B"/>
    <w:rsid w:val="004012BF"/>
    <w:rsid w:val="004017D3"/>
    <w:rsid w:val="00401890"/>
    <w:rsid w:val="0040196A"/>
    <w:rsid w:val="00401BCB"/>
    <w:rsid w:val="00402020"/>
    <w:rsid w:val="004020D8"/>
    <w:rsid w:val="004021C4"/>
    <w:rsid w:val="004024FD"/>
    <w:rsid w:val="00402623"/>
    <w:rsid w:val="00403105"/>
    <w:rsid w:val="00403490"/>
    <w:rsid w:val="00403518"/>
    <w:rsid w:val="00403903"/>
    <w:rsid w:val="00403B1A"/>
    <w:rsid w:val="00403E15"/>
    <w:rsid w:val="00404251"/>
    <w:rsid w:val="00404483"/>
    <w:rsid w:val="00405124"/>
    <w:rsid w:val="004052B7"/>
    <w:rsid w:val="004052E6"/>
    <w:rsid w:val="004053C6"/>
    <w:rsid w:val="00405491"/>
    <w:rsid w:val="004054DA"/>
    <w:rsid w:val="00405A10"/>
    <w:rsid w:val="00405BC1"/>
    <w:rsid w:val="00405C94"/>
    <w:rsid w:val="00405D31"/>
    <w:rsid w:val="00405E61"/>
    <w:rsid w:val="0040629D"/>
    <w:rsid w:val="00406558"/>
    <w:rsid w:val="00406586"/>
    <w:rsid w:val="00406617"/>
    <w:rsid w:val="00406739"/>
    <w:rsid w:val="00406788"/>
    <w:rsid w:val="0040682E"/>
    <w:rsid w:val="00406833"/>
    <w:rsid w:val="00406AA5"/>
    <w:rsid w:val="00406AAB"/>
    <w:rsid w:val="00406AE2"/>
    <w:rsid w:val="00406B05"/>
    <w:rsid w:val="00406ED6"/>
    <w:rsid w:val="00406FBE"/>
    <w:rsid w:val="0040703E"/>
    <w:rsid w:val="0040729C"/>
    <w:rsid w:val="0040761F"/>
    <w:rsid w:val="004076D8"/>
    <w:rsid w:val="00407A0F"/>
    <w:rsid w:val="00407B70"/>
    <w:rsid w:val="00407B7B"/>
    <w:rsid w:val="00407DFA"/>
    <w:rsid w:val="00410050"/>
    <w:rsid w:val="0041028F"/>
    <w:rsid w:val="004102EB"/>
    <w:rsid w:val="0041057C"/>
    <w:rsid w:val="00410A36"/>
    <w:rsid w:val="00410B59"/>
    <w:rsid w:val="00410B64"/>
    <w:rsid w:val="00411384"/>
    <w:rsid w:val="004113C7"/>
    <w:rsid w:val="004114DB"/>
    <w:rsid w:val="004114FB"/>
    <w:rsid w:val="00411608"/>
    <w:rsid w:val="00411A0E"/>
    <w:rsid w:val="00411F40"/>
    <w:rsid w:val="00411FDC"/>
    <w:rsid w:val="0041250C"/>
    <w:rsid w:val="00412CBF"/>
    <w:rsid w:val="00412D90"/>
    <w:rsid w:val="004132BE"/>
    <w:rsid w:val="004137BC"/>
    <w:rsid w:val="00413A9B"/>
    <w:rsid w:val="00413B9E"/>
    <w:rsid w:val="00413FEB"/>
    <w:rsid w:val="0041408D"/>
    <w:rsid w:val="004141CC"/>
    <w:rsid w:val="004148D7"/>
    <w:rsid w:val="00414A6A"/>
    <w:rsid w:val="00414BA6"/>
    <w:rsid w:val="00415209"/>
    <w:rsid w:val="004152D3"/>
    <w:rsid w:val="0041535B"/>
    <w:rsid w:val="0041592D"/>
    <w:rsid w:val="00415A1D"/>
    <w:rsid w:val="00415A68"/>
    <w:rsid w:val="00415E04"/>
    <w:rsid w:val="00416282"/>
    <w:rsid w:val="004167B8"/>
    <w:rsid w:val="004168A0"/>
    <w:rsid w:val="00416AFA"/>
    <w:rsid w:val="00416C4A"/>
    <w:rsid w:val="00416F63"/>
    <w:rsid w:val="00417270"/>
    <w:rsid w:val="004176AA"/>
    <w:rsid w:val="00417A0F"/>
    <w:rsid w:val="004206AB"/>
    <w:rsid w:val="00420C05"/>
    <w:rsid w:val="00420C8E"/>
    <w:rsid w:val="004214E5"/>
    <w:rsid w:val="00421616"/>
    <w:rsid w:val="004216F2"/>
    <w:rsid w:val="00421800"/>
    <w:rsid w:val="00421AE2"/>
    <w:rsid w:val="004220E8"/>
    <w:rsid w:val="00422260"/>
    <w:rsid w:val="00422B50"/>
    <w:rsid w:val="00422BE2"/>
    <w:rsid w:val="00422C12"/>
    <w:rsid w:val="00423398"/>
    <w:rsid w:val="00423433"/>
    <w:rsid w:val="0042356F"/>
    <w:rsid w:val="00423634"/>
    <w:rsid w:val="004236A0"/>
    <w:rsid w:val="00423B84"/>
    <w:rsid w:val="00423CDB"/>
    <w:rsid w:val="00423D14"/>
    <w:rsid w:val="00423E41"/>
    <w:rsid w:val="00423F2E"/>
    <w:rsid w:val="00423F6E"/>
    <w:rsid w:val="00424077"/>
    <w:rsid w:val="00424B76"/>
    <w:rsid w:val="00424F2D"/>
    <w:rsid w:val="00424F43"/>
    <w:rsid w:val="004252AE"/>
    <w:rsid w:val="0042534F"/>
    <w:rsid w:val="004255A3"/>
    <w:rsid w:val="00425951"/>
    <w:rsid w:val="00425972"/>
    <w:rsid w:val="00426130"/>
    <w:rsid w:val="004268B3"/>
    <w:rsid w:val="00426B46"/>
    <w:rsid w:val="00426BAD"/>
    <w:rsid w:val="00427097"/>
    <w:rsid w:val="004272DE"/>
    <w:rsid w:val="00427817"/>
    <w:rsid w:val="00427AB8"/>
    <w:rsid w:val="00427C64"/>
    <w:rsid w:val="00427CB3"/>
    <w:rsid w:val="00427E97"/>
    <w:rsid w:val="00430221"/>
    <w:rsid w:val="004302B3"/>
    <w:rsid w:val="00430567"/>
    <w:rsid w:val="00430863"/>
    <w:rsid w:val="004309B2"/>
    <w:rsid w:val="004309C3"/>
    <w:rsid w:val="00430ECB"/>
    <w:rsid w:val="00430EFB"/>
    <w:rsid w:val="004310A4"/>
    <w:rsid w:val="004317FF"/>
    <w:rsid w:val="0043201C"/>
    <w:rsid w:val="0043220D"/>
    <w:rsid w:val="004327C5"/>
    <w:rsid w:val="00432AD3"/>
    <w:rsid w:val="00432E04"/>
    <w:rsid w:val="004339E6"/>
    <w:rsid w:val="00433A09"/>
    <w:rsid w:val="00433B3A"/>
    <w:rsid w:val="00433ECB"/>
    <w:rsid w:val="00434062"/>
    <w:rsid w:val="004341AD"/>
    <w:rsid w:val="00434758"/>
    <w:rsid w:val="00435290"/>
    <w:rsid w:val="0043582C"/>
    <w:rsid w:val="00435B0B"/>
    <w:rsid w:val="00436429"/>
    <w:rsid w:val="004368AE"/>
    <w:rsid w:val="00436CA3"/>
    <w:rsid w:val="0043764D"/>
    <w:rsid w:val="00437C1F"/>
    <w:rsid w:val="00437D5B"/>
    <w:rsid w:val="00437ED8"/>
    <w:rsid w:val="00437F79"/>
    <w:rsid w:val="004401A2"/>
    <w:rsid w:val="004404BD"/>
    <w:rsid w:val="004408B4"/>
    <w:rsid w:val="004409BF"/>
    <w:rsid w:val="00440CE5"/>
    <w:rsid w:val="004410D4"/>
    <w:rsid w:val="0044132C"/>
    <w:rsid w:val="0044151C"/>
    <w:rsid w:val="0044162E"/>
    <w:rsid w:val="00441BE1"/>
    <w:rsid w:val="00441E71"/>
    <w:rsid w:val="00442368"/>
    <w:rsid w:val="004425AD"/>
    <w:rsid w:val="00442679"/>
    <w:rsid w:val="004428F3"/>
    <w:rsid w:val="00442BA6"/>
    <w:rsid w:val="00442DFE"/>
    <w:rsid w:val="004433B1"/>
    <w:rsid w:val="00443744"/>
    <w:rsid w:val="004439AB"/>
    <w:rsid w:val="00443A9D"/>
    <w:rsid w:val="00443BAA"/>
    <w:rsid w:val="00443C1F"/>
    <w:rsid w:val="00443D53"/>
    <w:rsid w:val="00443DF6"/>
    <w:rsid w:val="004440ED"/>
    <w:rsid w:val="0044415F"/>
    <w:rsid w:val="00444213"/>
    <w:rsid w:val="00444456"/>
    <w:rsid w:val="00444709"/>
    <w:rsid w:val="00444886"/>
    <w:rsid w:val="0044489B"/>
    <w:rsid w:val="00445739"/>
    <w:rsid w:val="0044590F"/>
    <w:rsid w:val="00445E61"/>
    <w:rsid w:val="00445F08"/>
    <w:rsid w:val="00445F0F"/>
    <w:rsid w:val="00446213"/>
    <w:rsid w:val="004466AB"/>
    <w:rsid w:val="004466F1"/>
    <w:rsid w:val="0044685E"/>
    <w:rsid w:val="00446C72"/>
    <w:rsid w:val="00447009"/>
    <w:rsid w:val="00447947"/>
    <w:rsid w:val="00447FAE"/>
    <w:rsid w:val="00450562"/>
    <w:rsid w:val="00450972"/>
    <w:rsid w:val="00450C6C"/>
    <w:rsid w:val="004519BD"/>
    <w:rsid w:val="00451B67"/>
    <w:rsid w:val="00451C11"/>
    <w:rsid w:val="00452047"/>
    <w:rsid w:val="00452341"/>
    <w:rsid w:val="0045249A"/>
    <w:rsid w:val="00452CAF"/>
    <w:rsid w:val="00453195"/>
    <w:rsid w:val="0045340C"/>
    <w:rsid w:val="00453502"/>
    <w:rsid w:val="0045380A"/>
    <w:rsid w:val="00454122"/>
    <w:rsid w:val="00454169"/>
    <w:rsid w:val="004543AF"/>
    <w:rsid w:val="00454790"/>
    <w:rsid w:val="004547DA"/>
    <w:rsid w:val="00454C68"/>
    <w:rsid w:val="00454DB7"/>
    <w:rsid w:val="00454E03"/>
    <w:rsid w:val="00454EBE"/>
    <w:rsid w:val="004550FA"/>
    <w:rsid w:val="00455857"/>
    <w:rsid w:val="00455940"/>
    <w:rsid w:val="00455980"/>
    <w:rsid w:val="00455D95"/>
    <w:rsid w:val="00455E40"/>
    <w:rsid w:val="00455EE7"/>
    <w:rsid w:val="004565A0"/>
    <w:rsid w:val="004568CA"/>
    <w:rsid w:val="00456C2D"/>
    <w:rsid w:val="00456E9C"/>
    <w:rsid w:val="00457148"/>
    <w:rsid w:val="004571C2"/>
    <w:rsid w:val="0045764A"/>
    <w:rsid w:val="00457C32"/>
    <w:rsid w:val="00460714"/>
    <w:rsid w:val="00460B75"/>
    <w:rsid w:val="00460FD6"/>
    <w:rsid w:val="004611D5"/>
    <w:rsid w:val="004611FC"/>
    <w:rsid w:val="00461438"/>
    <w:rsid w:val="00461535"/>
    <w:rsid w:val="004615E0"/>
    <w:rsid w:val="004617E0"/>
    <w:rsid w:val="00461F18"/>
    <w:rsid w:val="0046231B"/>
    <w:rsid w:val="00462545"/>
    <w:rsid w:val="0046273A"/>
    <w:rsid w:val="00462775"/>
    <w:rsid w:val="00462BEC"/>
    <w:rsid w:val="00463151"/>
    <w:rsid w:val="0046373E"/>
    <w:rsid w:val="004639BA"/>
    <w:rsid w:val="004640D7"/>
    <w:rsid w:val="004641FC"/>
    <w:rsid w:val="004644D8"/>
    <w:rsid w:val="004647A9"/>
    <w:rsid w:val="00464A99"/>
    <w:rsid w:val="00464B4B"/>
    <w:rsid w:val="00465131"/>
    <w:rsid w:val="004651B5"/>
    <w:rsid w:val="004658F1"/>
    <w:rsid w:val="00465B94"/>
    <w:rsid w:val="00465ED6"/>
    <w:rsid w:val="00465FDB"/>
    <w:rsid w:val="00466037"/>
    <w:rsid w:val="004664A6"/>
    <w:rsid w:val="0046656A"/>
    <w:rsid w:val="0046693A"/>
    <w:rsid w:val="00466B56"/>
    <w:rsid w:val="00466B86"/>
    <w:rsid w:val="00466F42"/>
    <w:rsid w:val="00467243"/>
    <w:rsid w:val="004675CD"/>
    <w:rsid w:val="00467675"/>
    <w:rsid w:val="00467881"/>
    <w:rsid w:val="00467925"/>
    <w:rsid w:val="004679CF"/>
    <w:rsid w:val="00467ED5"/>
    <w:rsid w:val="0047013C"/>
    <w:rsid w:val="004701E9"/>
    <w:rsid w:val="00470329"/>
    <w:rsid w:val="00470535"/>
    <w:rsid w:val="00470BB2"/>
    <w:rsid w:val="00470C59"/>
    <w:rsid w:val="00470D49"/>
    <w:rsid w:val="00471199"/>
    <w:rsid w:val="00471275"/>
    <w:rsid w:val="00471366"/>
    <w:rsid w:val="0047141D"/>
    <w:rsid w:val="00471498"/>
    <w:rsid w:val="004718F0"/>
    <w:rsid w:val="00471A50"/>
    <w:rsid w:val="00471A5F"/>
    <w:rsid w:val="00471BD1"/>
    <w:rsid w:val="00471EE2"/>
    <w:rsid w:val="00472021"/>
    <w:rsid w:val="004720E4"/>
    <w:rsid w:val="0047221B"/>
    <w:rsid w:val="00472545"/>
    <w:rsid w:val="0047254D"/>
    <w:rsid w:val="00472645"/>
    <w:rsid w:val="00472694"/>
    <w:rsid w:val="00472846"/>
    <w:rsid w:val="00472A79"/>
    <w:rsid w:val="00472CCA"/>
    <w:rsid w:val="00472F88"/>
    <w:rsid w:val="004730AC"/>
    <w:rsid w:val="0047334E"/>
    <w:rsid w:val="004733FA"/>
    <w:rsid w:val="00473903"/>
    <w:rsid w:val="00473F0C"/>
    <w:rsid w:val="00473F7C"/>
    <w:rsid w:val="004740EB"/>
    <w:rsid w:val="00474119"/>
    <w:rsid w:val="00474329"/>
    <w:rsid w:val="00474D5F"/>
    <w:rsid w:val="00474F14"/>
    <w:rsid w:val="0047501C"/>
    <w:rsid w:val="004751D6"/>
    <w:rsid w:val="004759B5"/>
    <w:rsid w:val="004759B8"/>
    <w:rsid w:val="0047624C"/>
    <w:rsid w:val="0047640F"/>
    <w:rsid w:val="00476957"/>
    <w:rsid w:val="00476A86"/>
    <w:rsid w:val="00476C2A"/>
    <w:rsid w:val="004772EC"/>
    <w:rsid w:val="004779BF"/>
    <w:rsid w:val="00477E3E"/>
    <w:rsid w:val="00477EE2"/>
    <w:rsid w:val="00480052"/>
    <w:rsid w:val="00480158"/>
    <w:rsid w:val="00480190"/>
    <w:rsid w:val="0048054F"/>
    <w:rsid w:val="00480A53"/>
    <w:rsid w:val="00480B79"/>
    <w:rsid w:val="00480BB4"/>
    <w:rsid w:val="00480D10"/>
    <w:rsid w:val="00480DA3"/>
    <w:rsid w:val="004813ED"/>
    <w:rsid w:val="00481464"/>
    <w:rsid w:val="004815C4"/>
    <w:rsid w:val="00481B5E"/>
    <w:rsid w:val="00481CC7"/>
    <w:rsid w:val="004821DE"/>
    <w:rsid w:val="00482380"/>
    <w:rsid w:val="004828E9"/>
    <w:rsid w:val="0048313E"/>
    <w:rsid w:val="0048330D"/>
    <w:rsid w:val="00483354"/>
    <w:rsid w:val="00483425"/>
    <w:rsid w:val="004836C4"/>
    <w:rsid w:val="00483776"/>
    <w:rsid w:val="00483FF2"/>
    <w:rsid w:val="00484205"/>
    <w:rsid w:val="00484322"/>
    <w:rsid w:val="00484354"/>
    <w:rsid w:val="00484942"/>
    <w:rsid w:val="00484C14"/>
    <w:rsid w:val="00484C85"/>
    <w:rsid w:val="00485697"/>
    <w:rsid w:val="004858E1"/>
    <w:rsid w:val="00485A30"/>
    <w:rsid w:val="00485B0D"/>
    <w:rsid w:val="00485B64"/>
    <w:rsid w:val="00485CA3"/>
    <w:rsid w:val="0048668B"/>
    <w:rsid w:val="00486934"/>
    <w:rsid w:val="00486C82"/>
    <w:rsid w:val="004871E0"/>
    <w:rsid w:val="004873E0"/>
    <w:rsid w:val="0048761D"/>
    <w:rsid w:val="0048798C"/>
    <w:rsid w:val="00490524"/>
    <w:rsid w:val="00490F55"/>
    <w:rsid w:val="004911D8"/>
    <w:rsid w:val="004913B4"/>
    <w:rsid w:val="00491B23"/>
    <w:rsid w:val="00491B81"/>
    <w:rsid w:val="00491E10"/>
    <w:rsid w:val="0049210B"/>
    <w:rsid w:val="00492343"/>
    <w:rsid w:val="004923E4"/>
    <w:rsid w:val="00492578"/>
    <w:rsid w:val="00492766"/>
    <w:rsid w:val="00492927"/>
    <w:rsid w:val="00492A9E"/>
    <w:rsid w:val="00492CB2"/>
    <w:rsid w:val="00492D0C"/>
    <w:rsid w:val="00492E0B"/>
    <w:rsid w:val="00492EC1"/>
    <w:rsid w:val="00492ECB"/>
    <w:rsid w:val="00493052"/>
    <w:rsid w:val="0049333D"/>
    <w:rsid w:val="0049349C"/>
    <w:rsid w:val="00493724"/>
    <w:rsid w:val="004937F8"/>
    <w:rsid w:val="00493BE1"/>
    <w:rsid w:val="00493C0B"/>
    <w:rsid w:val="00493E27"/>
    <w:rsid w:val="00493F8B"/>
    <w:rsid w:val="00494633"/>
    <w:rsid w:val="004954C3"/>
    <w:rsid w:val="004955DA"/>
    <w:rsid w:val="00495651"/>
    <w:rsid w:val="00495FC2"/>
    <w:rsid w:val="00496381"/>
    <w:rsid w:val="004965D9"/>
    <w:rsid w:val="00496847"/>
    <w:rsid w:val="004969A7"/>
    <w:rsid w:val="00496A26"/>
    <w:rsid w:val="00497261"/>
    <w:rsid w:val="00497691"/>
    <w:rsid w:val="00497767"/>
    <w:rsid w:val="004A028A"/>
    <w:rsid w:val="004A046D"/>
    <w:rsid w:val="004A0578"/>
    <w:rsid w:val="004A059A"/>
    <w:rsid w:val="004A09B8"/>
    <w:rsid w:val="004A0AD2"/>
    <w:rsid w:val="004A0B9C"/>
    <w:rsid w:val="004A10FB"/>
    <w:rsid w:val="004A1487"/>
    <w:rsid w:val="004A184C"/>
    <w:rsid w:val="004A2243"/>
    <w:rsid w:val="004A22F4"/>
    <w:rsid w:val="004A23F5"/>
    <w:rsid w:val="004A2776"/>
    <w:rsid w:val="004A27CD"/>
    <w:rsid w:val="004A2A3E"/>
    <w:rsid w:val="004A2F8A"/>
    <w:rsid w:val="004A3684"/>
    <w:rsid w:val="004A379C"/>
    <w:rsid w:val="004A37AF"/>
    <w:rsid w:val="004A3915"/>
    <w:rsid w:val="004A4029"/>
    <w:rsid w:val="004A448C"/>
    <w:rsid w:val="004A45C1"/>
    <w:rsid w:val="004A492A"/>
    <w:rsid w:val="004A49EC"/>
    <w:rsid w:val="004A4B94"/>
    <w:rsid w:val="004A4DF8"/>
    <w:rsid w:val="004A4E67"/>
    <w:rsid w:val="004A50B4"/>
    <w:rsid w:val="004A53E6"/>
    <w:rsid w:val="004A55A3"/>
    <w:rsid w:val="004A57E1"/>
    <w:rsid w:val="004A5817"/>
    <w:rsid w:val="004A59E0"/>
    <w:rsid w:val="004A5CF1"/>
    <w:rsid w:val="004A62D5"/>
    <w:rsid w:val="004A6509"/>
    <w:rsid w:val="004A6BA8"/>
    <w:rsid w:val="004A6FE5"/>
    <w:rsid w:val="004A7088"/>
    <w:rsid w:val="004A7121"/>
    <w:rsid w:val="004A712A"/>
    <w:rsid w:val="004A71DE"/>
    <w:rsid w:val="004A7463"/>
    <w:rsid w:val="004A75F2"/>
    <w:rsid w:val="004A7D62"/>
    <w:rsid w:val="004B0367"/>
    <w:rsid w:val="004B0756"/>
    <w:rsid w:val="004B0B2C"/>
    <w:rsid w:val="004B0DF7"/>
    <w:rsid w:val="004B0E38"/>
    <w:rsid w:val="004B1183"/>
    <w:rsid w:val="004B14C7"/>
    <w:rsid w:val="004B1501"/>
    <w:rsid w:val="004B1C57"/>
    <w:rsid w:val="004B23DC"/>
    <w:rsid w:val="004B2A6D"/>
    <w:rsid w:val="004B3166"/>
    <w:rsid w:val="004B397A"/>
    <w:rsid w:val="004B3BFC"/>
    <w:rsid w:val="004B4189"/>
    <w:rsid w:val="004B446C"/>
    <w:rsid w:val="004B4483"/>
    <w:rsid w:val="004B4989"/>
    <w:rsid w:val="004B49F0"/>
    <w:rsid w:val="004B4FC6"/>
    <w:rsid w:val="004B5214"/>
    <w:rsid w:val="004B5417"/>
    <w:rsid w:val="004B559A"/>
    <w:rsid w:val="004B5A57"/>
    <w:rsid w:val="004B5A81"/>
    <w:rsid w:val="004B5A85"/>
    <w:rsid w:val="004B5CC7"/>
    <w:rsid w:val="004B60F3"/>
    <w:rsid w:val="004B63DD"/>
    <w:rsid w:val="004B6651"/>
    <w:rsid w:val="004B67E7"/>
    <w:rsid w:val="004B6A10"/>
    <w:rsid w:val="004B6BB7"/>
    <w:rsid w:val="004B6F03"/>
    <w:rsid w:val="004B7056"/>
    <w:rsid w:val="004B725D"/>
    <w:rsid w:val="004B76B6"/>
    <w:rsid w:val="004B76DB"/>
    <w:rsid w:val="004B7DE3"/>
    <w:rsid w:val="004C0075"/>
    <w:rsid w:val="004C020E"/>
    <w:rsid w:val="004C0429"/>
    <w:rsid w:val="004C0512"/>
    <w:rsid w:val="004C059E"/>
    <w:rsid w:val="004C120E"/>
    <w:rsid w:val="004C1278"/>
    <w:rsid w:val="004C1485"/>
    <w:rsid w:val="004C1631"/>
    <w:rsid w:val="004C1891"/>
    <w:rsid w:val="004C1954"/>
    <w:rsid w:val="004C1BB2"/>
    <w:rsid w:val="004C1C08"/>
    <w:rsid w:val="004C1D69"/>
    <w:rsid w:val="004C1FA9"/>
    <w:rsid w:val="004C2112"/>
    <w:rsid w:val="004C218F"/>
    <w:rsid w:val="004C237D"/>
    <w:rsid w:val="004C2772"/>
    <w:rsid w:val="004C28AD"/>
    <w:rsid w:val="004C2994"/>
    <w:rsid w:val="004C2B77"/>
    <w:rsid w:val="004C2FEE"/>
    <w:rsid w:val="004C324B"/>
    <w:rsid w:val="004C32B6"/>
    <w:rsid w:val="004C3373"/>
    <w:rsid w:val="004C388D"/>
    <w:rsid w:val="004C3EF9"/>
    <w:rsid w:val="004C46BF"/>
    <w:rsid w:val="004C495C"/>
    <w:rsid w:val="004C49C2"/>
    <w:rsid w:val="004C4CE0"/>
    <w:rsid w:val="004C4D4C"/>
    <w:rsid w:val="004C5015"/>
    <w:rsid w:val="004C51E3"/>
    <w:rsid w:val="004C5287"/>
    <w:rsid w:val="004C5929"/>
    <w:rsid w:val="004C5BBE"/>
    <w:rsid w:val="004C5C4B"/>
    <w:rsid w:val="004C6064"/>
    <w:rsid w:val="004C61DF"/>
    <w:rsid w:val="004C647C"/>
    <w:rsid w:val="004C6C3E"/>
    <w:rsid w:val="004C6D44"/>
    <w:rsid w:val="004C6EFF"/>
    <w:rsid w:val="004C6FCA"/>
    <w:rsid w:val="004C7E15"/>
    <w:rsid w:val="004D03D2"/>
    <w:rsid w:val="004D0E6A"/>
    <w:rsid w:val="004D0EF6"/>
    <w:rsid w:val="004D0F2B"/>
    <w:rsid w:val="004D1018"/>
    <w:rsid w:val="004D1643"/>
    <w:rsid w:val="004D177C"/>
    <w:rsid w:val="004D1893"/>
    <w:rsid w:val="004D2018"/>
    <w:rsid w:val="004D207F"/>
    <w:rsid w:val="004D211B"/>
    <w:rsid w:val="004D22F1"/>
    <w:rsid w:val="004D2383"/>
    <w:rsid w:val="004D239B"/>
    <w:rsid w:val="004D27CE"/>
    <w:rsid w:val="004D2B10"/>
    <w:rsid w:val="004D2C6B"/>
    <w:rsid w:val="004D3173"/>
    <w:rsid w:val="004D31B2"/>
    <w:rsid w:val="004D3246"/>
    <w:rsid w:val="004D3338"/>
    <w:rsid w:val="004D38F9"/>
    <w:rsid w:val="004D41A6"/>
    <w:rsid w:val="004D4668"/>
    <w:rsid w:val="004D497B"/>
    <w:rsid w:val="004D4A06"/>
    <w:rsid w:val="004D4CF8"/>
    <w:rsid w:val="004D4F81"/>
    <w:rsid w:val="004D5068"/>
    <w:rsid w:val="004D516F"/>
    <w:rsid w:val="004D52B5"/>
    <w:rsid w:val="004D5627"/>
    <w:rsid w:val="004D58D2"/>
    <w:rsid w:val="004D5B6D"/>
    <w:rsid w:val="004D5BD6"/>
    <w:rsid w:val="004D60DE"/>
    <w:rsid w:val="004D645D"/>
    <w:rsid w:val="004D65C7"/>
    <w:rsid w:val="004D66FE"/>
    <w:rsid w:val="004D685E"/>
    <w:rsid w:val="004D6ACB"/>
    <w:rsid w:val="004D6DFF"/>
    <w:rsid w:val="004D7011"/>
    <w:rsid w:val="004D7233"/>
    <w:rsid w:val="004D727B"/>
    <w:rsid w:val="004D7372"/>
    <w:rsid w:val="004D7C17"/>
    <w:rsid w:val="004E0036"/>
    <w:rsid w:val="004E01DC"/>
    <w:rsid w:val="004E02E6"/>
    <w:rsid w:val="004E03BF"/>
    <w:rsid w:val="004E09BB"/>
    <w:rsid w:val="004E09C6"/>
    <w:rsid w:val="004E0AB7"/>
    <w:rsid w:val="004E0BD8"/>
    <w:rsid w:val="004E0ECA"/>
    <w:rsid w:val="004E0F65"/>
    <w:rsid w:val="004E1005"/>
    <w:rsid w:val="004E1203"/>
    <w:rsid w:val="004E13B0"/>
    <w:rsid w:val="004E1B9D"/>
    <w:rsid w:val="004E1C9F"/>
    <w:rsid w:val="004E1D08"/>
    <w:rsid w:val="004E274F"/>
    <w:rsid w:val="004E28A3"/>
    <w:rsid w:val="004E2A9D"/>
    <w:rsid w:val="004E2C0B"/>
    <w:rsid w:val="004E2DF4"/>
    <w:rsid w:val="004E2F59"/>
    <w:rsid w:val="004E35C3"/>
    <w:rsid w:val="004E36D7"/>
    <w:rsid w:val="004E3C00"/>
    <w:rsid w:val="004E4014"/>
    <w:rsid w:val="004E4B94"/>
    <w:rsid w:val="004E4BE7"/>
    <w:rsid w:val="004E4C0E"/>
    <w:rsid w:val="004E533C"/>
    <w:rsid w:val="004E5411"/>
    <w:rsid w:val="004E5416"/>
    <w:rsid w:val="004E572F"/>
    <w:rsid w:val="004E5A26"/>
    <w:rsid w:val="004E5BAF"/>
    <w:rsid w:val="004E5CB3"/>
    <w:rsid w:val="004E606C"/>
    <w:rsid w:val="004E6631"/>
    <w:rsid w:val="004E6721"/>
    <w:rsid w:val="004E680A"/>
    <w:rsid w:val="004E68AC"/>
    <w:rsid w:val="004E69F5"/>
    <w:rsid w:val="004E6C69"/>
    <w:rsid w:val="004E6DE5"/>
    <w:rsid w:val="004E6E8D"/>
    <w:rsid w:val="004E7A99"/>
    <w:rsid w:val="004E7CF4"/>
    <w:rsid w:val="004F007E"/>
    <w:rsid w:val="004F02D9"/>
    <w:rsid w:val="004F0CD5"/>
    <w:rsid w:val="004F108B"/>
    <w:rsid w:val="004F11B6"/>
    <w:rsid w:val="004F1300"/>
    <w:rsid w:val="004F15D4"/>
    <w:rsid w:val="004F169C"/>
    <w:rsid w:val="004F1957"/>
    <w:rsid w:val="004F1BDB"/>
    <w:rsid w:val="004F1DB8"/>
    <w:rsid w:val="004F1F30"/>
    <w:rsid w:val="004F204D"/>
    <w:rsid w:val="004F2264"/>
    <w:rsid w:val="004F22EC"/>
    <w:rsid w:val="004F2469"/>
    <w:rsid w:val="004F293B"/>
    <w:rsid w:val="004F2ADF"/>
    <w:rsid w:val="004F2DD3"/>
    <w:rsid w:val="004F2E74"/>
    <w:rsid w:val="004F2F3F"/>
    <w:rsid w:val="004F30A2"/>
    <w:rsid w:val="004F3125"/>
    <w:rsid w:val="004F334E"/>
    <w:rsid w:val="004F3731"/>
    <w:rsid w:val="004F3F7E"/>
    <w:rsid w:val="004F4028"/>
    <w:rsid w:val="004F4103"/>
    <w:rsid w:val="004F4328"/>
    <w:rsid w:val="004F43BD"/>
    <w:rsid w:val="004F4743"/>
    <w:rsid w:val="004F47A0"/>
    <w:rsid w:val="004F4B05"/>
    <w:rsid w:val="004F4B4A"/>
    <w:rsid w:val="004F4C00"/>
    <w:rsid w:val="004F4FD2"/>
    <w:rsid w:val="004F51D2"/>
    <w:rsid w:val="004F5827"/>
    <w:rsid w:val="004F59B2"/>
    <w:rsid w:val="004F5A75"/>
    <w:rsid w:val="004F5AF4"/>
    <w:rsid w:val="004F5E95"/>
    <w:rsid w:val="004F62C9"/>
    <w:rsid w:val="004F63D0"/>
    <w:rsid w:val="004F6462"/>
    <w:rsid w:val="004F64E9"/>
    <w:rsid w:val="004F66FC"/>
    <w:rsid w:val="004F68B1"/>
    <w:rsid w:val="004F6BD9"/>
    <w:rsid w:val="004F6EF1"/>
    <w:rsid w:val="004F7531"/>
    <w:rsid w:val="004F7CAA"/>
    <w:rsid w:val="004F7CC3"/>
    <w:rsid w:val="004F7F75"/>
    <w:rsid w:val="004F7F7F"/>
    <w:rsid w:val="0050037D"/>
    <w:rsid w:val="005009FC"/>
    <w:rsid w:val="00500A72"/>
    <w:rsid w:val="00500CF9"/>
    <w:rsid w:val="00500E3B"/>
    <w:rsid w:val="00501354"/>
    <w:rsid w:val="0050144F"/>
    <w:rsid w:val="00501536"/>
    <w:rsid w:val="00501652"/>
    <w:rsid w:val="005018D5"/>
    <w:rsid w:val="00501B11"/>
    <w:rsid w:val="00501B42"/>
    <w:rsid w:val="005020AF"/>
    <w:rsid w:val="005026D6"/>
    <w:rsid w:val="00502D76"/>
    <w:rsid w:val="005038EE"/>
    <w:rsid w:val="00503B32"/>
    <w:rsid w:val="00503ED6"/>
    <w:rsid w:val="00503F3B"/>
    <w:rsid w:val="00504571"/>
    <w:rsid w:val="0050468D"/>
    <w:rsid w:val="00504B64"/>
    <w:rsid w:val="00504D96"/>
    <w:rsid w:val="00504DF8"/>
    <w:rsid w:val="00504F5C"/>
    <w:rsid w:val="0050521A"/>
    <w:rsid w:val="00505577"/>
    <w:rsid w:val="00505683"/>
    <w:rsid w:val="00505D4B"/>
    <w:rsid w:val="005060C8"/>
    <w:rsid w:val="00506288"/>
    <w:rsid w:val="00506507"/>
    <w:rsid w:val="00506790"/>
    <w:rsid w:val="00506BC8"/>
    <w:rsid w:val="00506C7F"/>
    <w:rsid w:val="00507270"/>
    <w:rsid w:val="00507842"/>
    <w:rsid w:val="005078CE"/>
    <w:rsid w:val="00507AD2"/>
    <w:rsid w:val="00507BAB"/>
    <w:rsid w:val="00507C8C"/>
    <w:rsid w:val="00507CEB"/>
    <w:rsid w:val="00507D3A"/>
    <w:rsid w:val="00507EAC"/>
    <w:rsid w:val="00507F04"/>
    <w:rsid w:val="00507F8D"/>
    <w:rsid w:val="00510069"/>
    <w:rsid w:val="0051044B"/>
    <w:rsid w:val="00510A2C"/>
    <w:rsid w:val="00510E40"/>
    <w:rsid w:val="005111A9"/>
    <w:rsid w:val="00511255"/>
    <w:rsid w:val="005115AB"/>
    <w:rsid w:val="0051163D"/>
    <w:rsid w:val="005119CC"/>
    <w:rsid w:val="00511ADD"/>
    <w:rsid w:val="00511BA8"/>
    <w:rsid w:val="00512BD5"/>
    <w:rsid w:val="0051308A"/>
    <w:rsid w:val="005131F8"/>
    <w:rsid w:val="0051323A"/>
    <w:rsid w:val="005136F4"/>
    <w:rsid w:val="0051375C"/>
    <w:rsid w:val="0051376C"/>
    <w:rsid w:val="005139D8"/>
    <w:rsid w:val="00514050"/>
    <w:rsid w:val="00514529"/>
    <w:rsid w:val="00514964"/>
    <w:rsid w:val="00514D09"/>
    <w:rsid w:val="00514F20"/>
    <w:rsid w:val="00514F7A"/>
    <w:rsid w:val="005152B8"/>
    <w:rsid w:val="00515529"/>
    <w:rsid w:val="00515EE7"/>
    <w:rsid w:val="0051622B"/>
    <w:rsid w:val="0051674A"/>
    <w:rsid w:val="00516942"/>
    <w:rsid w:val="00516C88"/>
    <w:rsid w:val="00516F5C"/>
    <w:rsid w:val="00516F6E"/>
    <w:rsid w:val="00517348"/>
    <w:rsid w:val="00517693"/>
    <w:rsid w:val="005178D2"/>
    <w:rsid w:val="005179CE"/>
    <w:rsid w:val="00517E78"/>
    <w:rsid w:val="005200D1"/>
    <w:rsid w:val="00520104"/>
    <w:rsid w:val="005201CD"/>
    <w:rsid w:val="005204F5"/>
    <w:rsid w:val="005205A7"/>
    <w:rsid w:val="00520679"/>
    <w:rsid w:val="0052097B"/>
    <w:rsid w:val="00520CA6"/>
    <w:rsid w:val="00521230"/>
    <w:rsid w:val="0052123C"/>
    <w:rsid w:val="005216CD"/>
    <w:rsid w:val="00521847"/>
    <w:rsid w:val="00521D07"/>
    <w:rsid w:val="00521D7A"/>
    <w:rsid w:val="00521F13"/>
    <w:rsid w:val="005220D3"/>
    <w:rsid w:val="005224CB"/>
    <w:rsid w:val="00522F4D"/>
    <w:rsid w:val="0052302F"/>
    <w:rsid w:val="0052307B"/>
    <w:rsid w:val="005232FD"/>
    <w:rsid w:val="00523442"/>
    <w:rsid w:val="00523A37"/>
    <w:rsid w:val="00523C7A"/>
    <w:rsid w:val="00524112"/>
    <w:rsid w:val="00524343"/>
    <w:rsid w:val="00524581"/>
    <w:rsid w:val="00524AA2"/>
    <w:rsid w:val="00524B30"/>
    <w:rsid w:val="00524D0C"/>
    <w:rsid w:val="00525260"/>
    <w:rsid w:val="0052556A"/>
    <w:rsid w:val="0052557E"/>
    <w:rsid w:val="005255F8"/>
    <w:rsid w:val="005258DB"/>
    <w:rsid w:val="00526018"/>
    <w:rsid w:val="00526299"/>
    <w:rsid w:val="00526325"/>
    <w:rsid w:val="0052668F"/>
    <w:rsid w:val="00526B11"/>
    <w:rsid w:val="00526EBF"/>
    <w:rsid w:val="00527108"/>
    <w:rsid w:val="00527192"/>
    <w:rsid w:val="0052740B"/>
    <w:rsid w:val="005279D4"/>
    <w:rsid w:val="00527CD3"/>
    <w:rsid w:val="00527D9D"/>
    <w:rsid w:val="00527E35"/>
    <w:rsid w:val="00527EF3"/>
    <w:rsid w:val="00527F8D"/>
    <w:rsid w:val="00527F92"/>
    <w:rsid w:val="005300E1"/>
    <w:rsid w:val="005308BF"/>
    <w:rsid w:val="00530A43"/>
    <w:rsid w:val="00530B77"/>
    <w:rsid w:val="00530D26"/>
    <w:rsid w:val="00530EDF"/>
    <w:rsid w:val="00531091"/>
    <w:rsid w:val="00531696"/>
    <w:rsid w:val="00531943"/>
    <w:rsid w:val="00531A8E"/>
    <w:rsid w:val="00531BCF"/>
    <w:rsid w:val="00531C89"/>
    <w:rsid w:val="00531CC0"/>
    <w:rsid w:val="005320E6"/>
    <w:rsid w:val="0053220A"/>
    <w:rsid w:val="0053259F"/>
    <w:rsid w:val="005327E1"/>
    <w:rsid w:val="00532C19"/>
    <w:rsid w:val="00532CDF"/>
    <w:rsid w:val="005337B4"/>
    <w:rsid w:val="0053387F"/>
    <w:rsid w:val="00533ABB"/>
    <w:rsid w:val="00533C27"/>
    <w:rsid w:val="00533F0A"/>
    <w:rsid w:val="00534041"/>
    <w:rsid w:val="0053411E"/>
    <w:rsid w:val="0053417C"/>
    <w:rsid w:val="0053418C"/>
    <w:rsid w:val="00534778"/>
    <w:rsid w:val="00534A1A"/>
    <w:rsid w:val="00534A39"/>
    <w:rsid w:val="00534AAD"/>
    <w:rsid w:val="00534B53"/>
    <w:rsid w:val="0053516F"/>
    <w:rsid w:val="00535533"/>
    <w:rsid w:val="00535ECB"/>
    <w:rsid w:val="00535F0B"/>
    <w:rsid w:val="0053605E"/>
    <w:rsid w:val="005365F5"/>
    <w:rsid w:val="0053670C"/>
    <w:rsid w:val="0053679E"/>
    <w:rsid w:val="00536AC8"/>
    <w:rsid w:val="00536B1A"/>
    <w:rsid w:val="00536F4A"/>
    <w:rsid w:val="00537A86"/>
    <w:rsid w:val="00537B69"/>
    <w:rsid w:val="00537CEF"/>
    <w:rsid w:val="00537D7D"/>
    <w:rsid w:val="00537F4C"/>
    <w:rsid w:val="00540001"/>
    <w:rsid w:val="00540348"/>
    <w:rsid w:val="00540A94"/>
    <w:rsid w:val="00540D2F"/>
    <w:rsid w:val="00540EE0"/>
    <w:rsid w:val="00540FF9"/>
    <w:rsid w:val="0054177A"/>
    <w:rsid w:val="00541787"/>
    <w:rsid w:val="005419AA"/>
    <w:rsid w:val="00541A57"/>
    <w:rsid w:val="00541DC1"/>
    <w:rsid w:val="00541F37"/>
    <w:rsid w:val="00541FCB"/>
    <w:rsid w:val="005424F2"/>
    <w:rsid w:val="0054258A"/>
    <w:rsid w:val="00542D3D"/>
    <w:rsid w:val="005431F9"/>
    <w:rsid w:val="005433F8"/>
    <w:rsid w:val="00543805"/>
    <w:rsid w:val="00543C2C"/>
    <w:rsid w:val="00543F18"/>
    <w:rsid w:val="00544281"/>
    <w:rsid w:val="005444DD"/>
    <w:rsid w:val="00544868"/>
    <w:rsid w:val="00544A08"/>
    <w:rsid w:val="00544AAB"/>
    <w:rsid w:val="00544C09"/>
    <w:rsid w:val="00545190"/>
    <w:rsid w:val="005456EE"/>
    <w:rsid w:val="00545AE8"/>
    <w:rsid w:val="00545C0F"/>
    <w:rsid w:val="00545D2F"/>
    <w:rsid w:val="00546270"/>
    <w:rsid w:val="005462A4"/>
    <w:rsid w:val="00546919"/>
    <w:rsid w:val="00546D46"/>
    <w:rsid w:val="0054735A"/>
    <w:rsid w:val="00547598"/>
    <w:rsid w:val="00547C94"/>
    <w:rsid w:val="0055068B"/>
    <w:rsid w:val="0055135E"/>
    <w:rsid w:val="00551632"/>
    <w:rsid w:val="005519F0"/>
    <w:rsid w:val="00551D28"/>
    <w:rsid w:val="00551DE7"/>
    <w:rsid w:val="00551FDD"/>
    <w:rsid w:val="005521FB"/>
    <w:rsid w:val="00552280"/>
    <w:rsid w:val="005523C6"/>
    <w:rsid w:val="005527E6"/>
    <w:rsid w:val="00552B74"/>
    <w:rsid w:val="00552BA5"/>
    <w:rsid w:val="00552CF8"/>
    <w:rsid w:val="0055310D"/>
    <w:rsid w:val="00553418"/>
    <w:rsid w:val="00553543"/>
    <w:rsid w:val="00553A98"/>
    <w:rsid w:val="00553B30"/>
    <w:rsid w:val="00553B3B"/>
    <w:rsid w:val="00553C61"/>
    <w:rsid w:val="005540C7"/>
    <w:rsid w:val="00554273"/>
    <w:rsid w:val="0055469D"/>
    <w:rsid w:val="00555032"/>
    <w:rsid w:val="0055513C"/>
    <w:rsid w:val="0055583C"/>
    <w:rsid w:val="00555D18"/>
    <w:rsid w:val="00555EFE"/>
    <w:rsid w:val="00556021"/>
    <w:rsid w:val="00556151"/>
    <w:rsid w:val="00556260"/>
    <w:rsid w:val="0055636E"/>
    <w:rsid w:val="005563F1"/>
    <w:rsid w:val="00556934"/>
    <w:rsid w:val="00556F5F"/>
    <w:rsid w:val="005570A6"/>
    <w:rsid w:val="005572C3"/>
    <w:rsid w:val="00557334"/>
    <w:rsid w:val="005575F6"/>
    <w:rsid w:val="00557752"/>
    <w:rsid w:val="005577FE"/>
    <w:rsid w:val="00557BAE"/>
    <w:rsid w:val="00557CB8"/>
    <w:rsid w:val="00557DA3"/>
    <w:rsid w:val="00557DAF"/>
    <w:rsid w:val="005600AD"/>
    <w:rsid w:val="00560AC0"/>
    <w:rsid w:val="00560B0A"/>
    <w:rsid w:val="00560BA1"/>
    <w:rsid w:val="00561307"/>
    <w:rsid w:val="00561494"/>
    <w:rsid w:val="00561603"/>
    <w:rsid w:val="0056176B"/>
    <w:rsid w:val="005618F9"/>
    <w:rsid w:val="00561EC0"/>
    <w:rsid w:val="0056223D"/>
    <w:rsid w:val="00562294"/>
    <w:rsid w:val="005623F9"/>
    <w:rsid w:val="00562659"/>
    <w:rsid w:val="00562CAD"/>
    <w:rsid w:val="00562F87"/>
    <w:rsid w:val="00563006"/>
    <w:rsid w:val="005631E9"/>
    <w:rsid w:val="00563341"/>
    <w:rsid w:val="005637DD"/>
    <w:rsid w:val="005638F8"/>
    <w:rsid w:val="00563C8F"/>
    <w:rsid w:val="00563C9A"/>
    <w:rsid w:val="0056419C"/>
    <w:rsid w:val="005644BA"/>
    <w:rsid w:val="005648DA"/>
    <w:rsid w:val="00564C84"/>
    <w:rsid w:val="00564D06"/>
    <w:rsid w:val="00564F8B"/>
    <w:rsid w:val="005658E2"/>
    <w:rsid w:val="00565E6E"/>
    <w:rsid w:val="00566462"/>
    <w:rsid w:val="005666C9"/>
    <w:rsid w:val="005669F5"/>
    <w:rsid w:val="00566B40"/>
    <w:rsid w:val="00566B68"/>
    <w:rsid w:val="00566C34"/>
    <w:rsid w:val="00566C4C"/>
    <w:rsid w:val="00567020"/>
    <w:rsid w:val="005673CD"/>
    <w:rsid w:val="005674DF"/>
    <w:rsid w:val="005678EA"/>
    <w:rsid w:val="00567A5C"/>
    <w:rsid w:val="00567FE1"/>
    <w:rsid w:val="005705C7"/>
    <w:rsid w:val="00570995"/>
    <w:rsid w:val="005709FA"/>
    <w:rsid w:val="00571414"/>
    <w:rsid w:val="00571670"/>
    <w:rsid w:val="0057186B"/>
    <w:rsid w:val="0057187F"/>
    <w:rsid w:val="00571C98"/>
    <w:rsid w:val="00571FC9"/>
    <w:rsid w:val="005720B0"/>
    <w:rsid w:val="00572323"/>
    <w:rsid w:val="00572376"/>
    <w:rsid w:val="00572648"/>
    <w:rsid w:val="00572675"/>
    <w:rsid w:val="00572AC2"/>
    <w:rsid w:val="00572B9B"/>
    <w:rsid w:val="00572F13"/>
    <w:rsid w:val="0057313F"/>
    <w:rsid w:val="00573306"/>
    <w:rsid w:val="00573334"/>
    <w:rsid w:val="005734AF"/>
    <w:rsid w:val="00573AE3"/>
    <w:rsid w:val="005740D5"/>
    <w:rsid w:val="00574257"/>
    <w:rsid w:val="005746F4"/>
    <w:rsid w:val="00574751"/>
    <w:rsid w:val="005747C8"/>
    <w:rsid w:val="00574B47"/>
    <w:rsid w:val="00574CFD"/>
    <w:rsid w:val="00574FA1"/>
    <w:rsid w:val="0057507F"/>
    <w:rsid w:val="005750CD"/>
    <w:rsid w:val="0057548C"/>
    <w:rsid w:val="0057637E"/>
    <w:rsid w:val="00576475"/>
    <w:rsid w:val="005766E9"/>
    <w:rsid w:val="005767C3"/>
    <w:rsid w:val="00576DD2"/>
    <w:rsid w:val="00577672"/>
    <w:rsid w:val="00577A42"/>
    <w:rsid w:val="00577EB1"/>
    <w:rsid w:val="00577FDE"/>
    <w:rsid w:val="0058046D"/>
    <w:rsid w:val="0058085C"/>
    <w:rsid w:val="00580BE8"/>
    <w:rsid w:val="00580CDE"/>
    <w:rsid w:val="00580EF6"/>
    <w:rsid w:val="00581134"/>
    <w:rsid w:val="0058117B"/>
    <w:rsid w:val="005814F1"/>
    <w:rsid w:val="00581A6D"/>
    <w:rsid w:val="00581AB9"/>
    <w:rsid w:val="00581D98"/>
    <w:rsid w:val="00581E66"/>
    <w:rsid w:val="005822A3"/>
    <w:rsid w:val="005823B4"/>
    <w:rsid w:val="0058257B"/>
    <w:rsid w:val="0058259C"/>
    <w:rsid w:val="00582870"/>
    <w:rsid w:val="00582A96"/>
    <w:rsid w:val="00582DF3"/>
    <w:rsid w:val="00582EFA"/>
    <w:rsid w:val="00582FEF"/>
    <w:rsid w:val="0058319C"/>
    <w:rsid w:val="005836C5"/>
    <w:rsid w:val="005836DA"/>
    <w:rsid w:val="0058379F"/>
    <w:rsid w:val="0058387F"/>
    <w:rsid w:val="0058405D"/>
    <w:rsid w:val="0058407F"/>
    <w:rsid w:val="005849EC"/>
    <w:rsid w:val="00584A6B"/>
    <w:rsid w:val="00584E4A"/>
    <w:rsid w:val="005850C0"/>
    <w:rsid w:val="00585495"/>
    <w:rsid w:val="005856E4"/>
    <w:rsid w:val="00585B29"/>
    <w:rsid w:val="00586680"/>
    <w:rsid w:val="005866FC"/>
    <w:rsid w:val="00586A19"/>
    <w:rsid w:val="00586BCB"/>
    <w:rsid w:val="00587020"/>
    <w:rsid w:val="00587094"/>
    <w:rsid w:val="005872C0"/>
    <w:rsid w:val="00587334"/>
    <w:rsid w:val="0058739F"/>
    <w:rsid w:val="005874FC"/>
    <w:rsid w:val="005875AA"/>
    <w:rsid w:val="00587A2E"/>
    <w:rsid w:val="00587B1D"/>
    <w:rsid w:val="00587C65"/>
    <w:rsid w:val="00587CCC"/>
    <w:rsid w:val="00587E54"/>
    <w:rsid w:val="00590032"/>
    <w:rsid w:val="005907F4"/>
    <w:rsid w:val="00590A5E"/>
    <w:rsid w:val="00590EBA"/>
    <w:rsid w:val="0059115A"/>
    <w:rsid w:val="0059169A"/>
    <w:rsid w:val="005916A3"/>
    <w:rsid w:val="005918DD"/>
    <w:rsid w:val="00591A1F"/>
    <w:rsid w:val="00591BC7"/>
    <w:rsid w:val="00591CBB"/>
    <w:rsid w:val="00591EDD"/>
    <w:rsid w:val="005920F4"/>
    <w:rsid w:val="00592268"/>
    <w:rsid w:val="00592401"/>
    <w:rsid w:val="00592737"/>
    <w:rsid w:val="00592CF6"/>
    <w:rsid w:val="00592F4B"/>
    <w:rsid w:val="00593A4B"/>
    <w:rsid w:val="00593B5E"/>
    <w:rsid w:val="00593BA0"/>
    <w:rsid w:val="00593C22"/>
    <w:rsid w:val="00594180"/>
    <w:rsid w:val="00594430"/>
    <w:rsid w:val="005945EA"/>
    <w:rsid w:val="00594667"/>
    <w:rsid w:val="00594E0E"/>
    <w:rsid w:val="005951D9"/>
    <w:rsid w:val="005951E8"/>
    <w:rsid w:val="005954CE"/>
    <w:rsid w:val="005957C1"/>
    <w:rsid w:val="00595DE2"/>
    <w:rsid w:val="005962BB"/>
    <w:rsid w:val="00596408"/>
    <w:rsid w:val="0059652B"/>
    <w:rsid w:val="005965A2"/>
    <w:rsid w:val="00596C2F"/>
    <w:rsid w:val="00596D74"/>
    <w:rsid w:val="00596F45"/>
    <w:rsid w:val="00597052"/>
    <w:rsid w:val="00597750"/>
    <w:rsid w:val="005977D7"/>
    <w:rsid w:val="005A0258"/>
    <w:rsid w:val="005A0478"/>
    <w:rsid w:val="005A04DC"/>
    <w:rsid w:val="005A0959"/>
    <w:rsid w:val="005A0BA9"/>
    <w:rsid w:val="005A0BFD"/>
    <w:rsid w:val="005A15DC"/>
    <w:rsid w:val="005A1793"/>
    <w:rsid w:val="005A1A5F"/>
    <w:rsid w:val="005A1C28"/>
    <w:rsid w:val="005A2778"/>
    <w:rsid w:val="005A2834"/>
    <w:rsid w:val="005A371F"/>
    <w:rsid w:val="005A3ABD"/>
    <w:rsid w:val="005A3FBF"/>
    <w:rsid w:val="005A41C0"/>
    <w:rsid w:val="005A4441"/>
    <w:rsid w:val="005A450D"/>
    <w:rsid w:val="005A45D3"/>
    <w:rsid w:val="005A45E0"/>
    <w:rsid w:val="005A4607"/>
    <w:rsid w:val="005A4A55"/>
    <w:rsid w:val="005A4BFF"/>
    <w:rsid w:val="005A5354"/>
    <w:rsid w:val="005A539B"/>
    <w:rsid w:val="005A53C6"/>
    <w:rsid w:val="005A5BAB"/>
    <w:rsid w:val="005A5BC3"/>
    <w:rsid w:val="005A621F"/>
    <w:rsid w:val="005A624E"/>
    <w:rsid w:val="005A6285"/>
    <w:rsid w:val="005A6757"/>
    <w:rsid w:val="005A69BB"/>
    <w:rsid w:val="005A69CC"/>
    <w:rsid w:val="005A7189"/>
    <w:rsid w:val="005A7488"/>
    <w:rsid w:val="005A75CF"/>
    <w:rsid w:val="005A7667"/>
    <w:rsid w:val="005A7692"/>
    <w:rsid w:val="005A76ED"/>
    <w:rsid w:val="005A79BF"/>
    <w:rsid w:val="005A7AA9"/>
    <w:rsid w:val="005A7F6D"/>
    <w:rsid w:val="005B00CD"/>
    <w:rsid w:val="005B0477"/>
    <w:rsid w:val="005B0C02"/>
    <w:rsid w:val="005B0D6C"/>
    <w:rsid w:val="005B11AE"/>
    <w:rsid w:val="005B2030"/>
    <w:rsid w:val="005B2074"/>
    <w:rsid w:val="005B20E4"/>
    <w:rsid w:val="005B2474"/>
    <w:rsid w:val="005B27BD"/>
    <w:rsid w:val="005B2956"/>
    <w:rsid w:val="005B2EE4"/>
    <w:rsid w:val="005B2F6C"/>
    <w:rsid w:val="005B30C3"/>
    <w:rsid w:val="005B4033"/>
    <w:rsid w:val="005B45B7"/>
    <w:rsid w:val="005B45D2"/>
    <w:rsid w:val="005B4AC3"/>
    <w:rsid w:val="005B4B45"/>
    <w:rsid w:val="005B4C57"/>
    <w:rsid w:val="005B5088"/>
    <w:rsid w:val="005B5971"/>
    <w:rsid w:val="005B5C0C"/>
    <w:rsid w:val="005B5CE3"/>
    <w:rsid w:val="005B601E"/>
    <w:rsid w:val="005B61A4"/>
    <w:rsid w:val="005B61B3"/>
    <w:rsid w:val="005B643C"/>
    <w:rsid w:val="005B6470"/>
    <w:rsid w:val="005B68DB"/>
    <w:rsid w:val="005B695D"/>
    <w:rsid w:val="005B6994"/>
    <w:rsid w:val="005B69E7"/>
    <w:rsid w:val="005B6F5D"/>
    <w:rsid w:val="005B700B"/>
    <w:rsid w:val="005B745E"/>
    <w:rsid w:val="005B7797"/>
    <w:rsid w:val="005B7A2D"/>
    <w:rsid w:val="005C00C3"/>
    <w:rsid w:val="005C0266"/>
    <w:rsid w:val="005C06C5"/>
    <w:rsid w:val="005C0E92"/>
    <w:rsid w:val="005C0FEB"/>
    <w:rsid w:val="005C101F"/>
    <w:rsid w:val="005C11E1"/>
    <w:rsid w:val="005C122D"/>
    <w:rsid w:val="005C151A"/>
    <w:rsid w:val="005C1C0D"/>
    <w:rsid w:val="005C1F1F"/>
    <w:rsid w:val="005C2382"/>
    <w:rsid w:val="005C244D"/>
    <w:rsid w:val="005C247E"/>
    <w:rsid w:val="005C269D"/>
    <w:rsid w:val="005C27DA"/>
    <w:rsid w:val="005C283E"/>
    <w:rsid w:val="005C28BB"/>
    <w:rsid w:val="005C2BA6"/>
    <w:rsid w:val="005C2BBB"/>
    <w:rsid w:val="005C2BDE"/>
    <w:rsid w:val="005C2F82"/>
    <w:rsid w:val="005C3192"/>
    <w:rsid w:val="005C31B3"/>
    <w:rsid w:val="005C391A"/>
    <w:rsid w:val="005C391F"/>
    <w:rsid w:val="005C393B"/>
    <w:rsid w:val="005C4183"/>
    <w:rsid w:val="005C4811"/>
    <w:rsid w:val="005C49BE"/>
    <w:rsid w:val="005C50F5"/>
    <w:rsid w:val="005C570A"/>
    <w:rsid w:val="005C598E"/>
    <w:rsid w:val="005C5D21"/>
    <w:rsid w:val="005C6023"/>
    <w:rsid w:val="005C6187"/>
    <w:rsid w:val="005C6562"/>
    <w:rsid w:val="005C695A"/>
    <w:rsid w:val="005C6E2A"/>
    <w:rsid w:val="005C6FED"/>
    <w:rsid w:val="005C7284"/>
    <w:rsid w:val="005C755E"/>
    <w:rsid w:val="005D00CC"/>
    <w:rsid w:val="005D01FF"/>
    <w:rsid w:val="005D0378"/>
    <w:rsid w:val="005D049B"/>
    <w:rsid w:val="005D04A8"/>
    <w:rsid w:val="005D0727"/>
    <w:rsid w:val="005D089D"/>
    <w:rsid w:val="005D0A36"/>
    <w:rsid w:val="005D0F9F"/>
    <w:rsid w:val="005D0FD2"/>
    <w:rsid w:val="005D119A"/>
    <w:rsid w:val="005D13AA"/>
    <w:rsid w:val="005D1CE0"/>
    <w:rsid w:val="005D1D17"/>
    <w:rsid w:val="005D22C6"/>
    <w:rsid w:val="005D2327"/>
    <w:rsid w:val="005D2358"/>
    <w:rsid w:val="005D23CD"/>
    <w:rsid w:val="005D2814"/>
    <w:rsid w:val="005D28F1"/>
    <w:rsid w:val="005D2AE4"/>
    <w:rsid w:val="005D351F"/>
    <w:rsid w:val="005D3647"/>
    <w:rsid w:val="005D3F75"/>
    <w:rsid w:val="005D3FC8"/>
    <w:rsid w:val="005D40D8"/>
    <w:rsid w:val="005D47CC"/>
    <w:rsid w:val="005D4986"/>
    <w:rsid w:val="005D4C4A"/>
    <w:rsid w:val="005D4C8B"/>
    <w:rsid w:val="005D5115"/>
    <w:rsid w:val="005D51B8"/>
    <w:rsid w:val="005D53FB"/>
    <w:rsid w:val="005D5400"/>
    <w:rsid w:val="005D54BB"/>
    <w:rsid w:val="005D55E5"/>
    <w:rsid w:val="005D5ED8"/>
    <w:rsid w:val="005D60B6"/>
    <w:rsid w:val="005D6485"/>
    <w:rsid w:val="005D65AA"/>
    <w:rsid w:val="005D6967"/>
    <w:rsid w:val="005D6AC4"/>
    <w:rsid w:val="005D6B46"/>
    <w:rsid w:val="005D6B99"/>
    <w:rsid w:val="005D6D08"/>
    <w:rsid w:val="005D7928"/>
    <w:rsid w:val="005D7C07"/>
    <w:rsid w:val="005D7CC8"/>
    <w:rsid w:val="005E0048"/>
    <w:rsid w:val="005E03C5"/>
    <w:rsid w:val="005E1562"/>
    <w:rsid w:val="005E2178"/>
    <w:rsid w:val="005E2250"/>
    <w:rsid w:val="005E22C1"/>
    <w:rsid w:val="005E2351"/>
    <w:rsid w:val="005E2764"/>
    <w:rsid w:val="005E291E"/>
    <w:rsid w:val="005E29FF"/>
    <w:rsid w:val="005E2B41"/>
    <w:rsid w:val="005E30EB"/>
    <w:rsid w:val="005E3175"/>
    <w:rsid w:val="005E3344"/>
    <w:rsid w:val="005E348A"/>
    <w:rsid w:val="005E37D7"/>
    <w:rsid w:val="005E3A03"/>
    <w:rsid w:val="005E3CAA"/>
    <w:rsid w:val="005E3F6F"/>
    <w:rsid w:val="005E4174"/>
    <w:rsid w:val="005E44E6"/>
    <w:rsid w:val="005E4C4B"/>
    <w:rsid w:val="005E4D88"/>
    <w:rsid w:val="005E4F70"/>
    <w:rsid w:val="005E5359"/>
    <w:rsid w:val="005E54C8"/>
    <w:rsid w:val="005E5704"/>
    <w:rsid w:val="005E5843"/>
    <w:rsid w:val="005E5985"/>
    <w:rsid w:val="005E59F7"/>
    <w:rsid w:val="005E6112"/>
    <w:rsid w:val="005E63F1"/>
    <w:rsid w:val="005E66C2"/>
    <w:rsid w:val="005E6C2A"/>
    <w:rsid w:val="005E6D8B"/>
    <w:rsid w:val="005E6E55"/>
    <w:rsid w:val="005E6F3A"/>
    <w:rsid w:val="005E732C"/>
    <w:rsid w:val="005E76EC"/>
    <w:rsid w:val="005E7F75"/>
    <w:rsid w:val="005F0307"/>
    <w:rsid w:val="005F032B"/>
    <w:rsid w:val="005F04DD"/>
    <w:rsid w:val="005F04E6"/>
    <w:rsid w:val="005F062C"/>
    <w:rsid w:val="005F0948"/>
    <w:rsid w:val="005F0F41"/>
    <w:rsid w:val="005F1090"/>
    <w:rsid w:val="005F12B3"/>
    <w:rsid w:val="005F149F"/>
    <w:rsid w:val="005F16CE"/>
    <w:rsid w:val="005F181F"/>
    <w:rsid w:val="005F1A68"/>
    <w:rsid w:val="005F200B"/>
    <w:rsid w:val="005F2492"/>
    <w:rsid w:val="005F261D"/>
    <w:rsid w:val="005F2773"/>
    <w:rsid w:val="005F277A"/>
    <w:rsid w:val="005F2C33"/>
    <w:rsid w:val="005F2F32"/>
    <w:rsid w:val="005F301E"/>
    <w:rsid w:val="005F3244"/>
    <w:rsid w:val="005F3674"/>
    <w:rsid w:val="005F3E00"/>
    <w:rsid w:val="005F3EA4"/>
    <w:rsid w:val="005F4140"/>
    <w:rsid w:val="005F45D6"/>
    <w:rsid w:val="005F45E7"/>
    <w:rsid w:val="005F465A"/>
    <w:rsid w:val="005F48C4"/>
    <w:rsid w:val="005F4919"/>
    <w:rsid w:val="005F4A3E"/>
    <w:rsid w:val="005F4D00"/>
    <w:rsid w:val="005F4D55"/>
    <w:rsid w:val="005F4F6A"/>
    <w:rsid w:val="005F50B2"/>
    <w:rsid w:val="005F50C3"/>
    <w:rsid w:val="005F5169"/>
    <w:rsid w:val="005F56FC"/>
    <w:rsid w:val="005F5863"/>
    <w:rsid w:val="005F5FE8"/>
    <w:rsid w:val="005F614F"/>
    <w:rsid w:val="005F6187"/>
    <w:rsid w:val="005F621A"/>
    <w:rsid w:val="005F66F6"/>
    <w:rsid w:val="005F6710"/>
    <w:rsid w:val="005F678C"/>
    <w:rsid w:val="005F6F77"/>
    <w:rsid w:val="005F71DE"/>
    <w:rsid w:val="005F73A3"/>
    <w:rsid w:val="005F73F4"/>
    <w:rsid w:val="005F7815"/>
    <w:rsid w:val="005F7D1C"/>
    <w:rsid w:val="005F7FDF"/>
    <w:rsid w:val="006002E8"/>
    <w:rsid w:val="0060051F"/>
    <w:rsid w:val="00600760"/>
    <w:rsid w:val="00600A32"/>
    <w:rsid w:val="00600DE2"/>
    <w:rsid w:val="00601507"/>
    <w:rsid w:val="00601621"/>
    <w:rsid w:val="006016EE"/>
    <w:rsid w:val="00601AA8"/>
    <w:rsid w:val="00601BB1"/>
    <w:rsid w:val="00601CEC"/>
    <w:rsid w:val="006022CD"/>
    <w:rsid w:val="006022E6"/>
    <w:rsid w:val="00602588"/>
    <w:rsid w:val="006025EF"/>
    <w:rsid w:val="0060272F"/>
    <w:rsid w:val="00602AD4"/>
    <w:rsid w:val="00602ED9"/>
    <w:rsid w:val="00602EDA"/>
    <w:rsid w:val="00602FAD"/>
    <w:rsid w:val="00603A55"/>
    <w:rsid w:val="00603A73"/>
    <w:rsid w:val="00603C95"/>
    <w:rsid w:val="00603D50"/>
    <w:rsid w:val="00603DD0"/>
    <w:rsid w:val="00603EA1"/>
    <w:rsid w:val="00604285"/>
    <w:rsid w:val="006045EF"/>
    <w:rsid w:val="0060468C"/>
    <w:rsid w:val="00604769"/>
    <w:rsid w:val="00604B4B"/>
    <w:rsid w:val="00604B60"/>
    <w:rsid w:val="00605055"/>
    <w:rsid w:val="00605244"/>
    <w:rsid w:val="006058AE"/>
    <w:rsid w:val="00605E11"/>
    <w:rsid w:val="00606636"/>
    <w:rsid w:val="00606B13"/>
    <w:rsid w:val="00606CE9"/>
    <w:rsid w:val="00606E41"/>
    <w:rsid w:val="00607286"/>
    <w:rsid w:val="00607523"/>
    <w:rsid w:val="00607550"/>
    <w:rsid w:val="006079B8"/>
    <w:rsid w:val="0061029B"/>
    <w:rsid w:val="00610366"/>
    <w:rsid w:val="006103B9"/>
    <w:rsid w:val="00610845"/>
    <w:rsid w:val="00610B9F"/>
    <w:rsid w:val="00610FC5"/>
    <w:rsid w:val="006110C9"/>
    <w:rsid w:val="00611107"/>
    <w:rsid w:val="00611179"/>
    <w:rsid w:val="00611388"/>
    <w:rsid w:val="00611458"/>
    <w:rsid w:val="00611A04"/>
    <w:rsid w:val="00611EB4"/>
    <w:rsid w:val="00611F6A"/>
    <w:rsid w:val="006122A9"/>
    <w:rsid w:val="00612350"/>
    <w:rsid w:val="006123F1"/>
    <w:rsid w:val="00612A77"/>
    <w:rsid w:val="00612D4A"/>
    <w:rsid w:val="00612DE9"/>
    <w:rsid w:val="00613111"/>
    <w:rsid w:val="00613118"/>
    <w:rsid w:val="006134E2"/>
    <w:rsid w:val="00613698"/>
    <w:rsid w:val="0061460E"/>
    <w:rsid w:val="006146AD"/>
    <w:rsid w:val="0061470A"/>
    <w:rsid w:val="00614A06"/>
    <w:rsid w:val="00614AB3"/>
    <w:rsid w:val="006151F3"/>
    <w:rsid w:val="00615586"/>
    <w:rsid w:val="0061573D"/>
    <w:rsid w:val="0061588D"/>
    <w:rsid w:val="00615CD9"/>
    <w:rsid w:val="00615ED2"/>
    <w:rsid w:val="0061620A"/>
    <w:rsid w:val="0061633E"/>
    <w:rsid w:val="00616540"/>
    <w:rsid w:val="0061654C"/>
    <w:rsid w:val="006165F6"/>
    <w:rsid w:val="00616609"/>
    <w:rsid w:val="0061692D"/>
    <w:rsid w:val="00616CF7"/>
    <w:rsid w:val="00616DD8"/>
    <w:rsid w:val="00616F3C"/>
    <w:rsid w:val="006171C5"/>
    <w:rsid w:val="00617200"/>
    <w:rsid w:val="0061721F"/>
    <w:rsid w:val="0061734A"/>
    <w:rsid w:val="006174CB"/>
    <w:rsid w:val="00617ACE"/>
    <w:rsid w:val="00617DBE"/>
    <w:rsid w:val="0062008A"/>
    <w:rsid w:val="006202FA"/>
    <w:rsid w:val="00620517"/>
    <w:rsid w:val="00620758"/>
    <w:rsid w:val="00620F96"/>
    <w:rsid w:val="006211CA"/>
    <w:rsid w:val="00621517"/>
    <w:rsid w:val="006216A9"/>
    <w:rsid w:val="00621BBA"/>
    <w:rsid w:val="00621C1B"/>
    <w:rsid w:val="00621FFE"/>
    <w:rsid w:val="00622019"/>
    <w:rsid w:val="00622160"/>
    <w:rsid w:val="006221E5"/>
    <w:rsid w:val="006224BB"/>
    <w:rsid w:val="006227A0"/>
    <w:rsid w:val="0062294E"/>
    <w:rsid w:val="00622A6D"/>
    <w:rsid w:val="00622DB0"/>
    <w:rsid w:val="00622F31"/>
    <w:rsid w:val="00623272"/>
    <w:rsid w:val="00623329"/>
    <w:rsid w:val="006239AF"/>
    <w:rsid w:val="00623BB4"/>
    <w:rsid w:val="00623D94"/>
    <w:rsid w:val="00623E71"/>
    <w:rsid w:val="00623F3B"/>
    <w:rsid w:val="00623FAF"/>
    <w:rsid w:val="00624738"/>
    <w:rsid w:val="006247D4"/>
    <w:rsid w:val="006249C5"/>
    <w:rsid w:val="006249DB"/>
    <w:rsid w:val="00624D7B"/>
    <w:rsid w:val="00624FFB"/>
    <w:rsid w:val="0062514C"/>
    <w:rsid w:val="00625344"/>
    <w:rsid w:val="00625782"/>
    <w:rsid w:val="006257C9"/>
    <w:rsid w:val="00625839"/>
    <w:rsid w:val="0062596F"/>
    <w:rsid w:val="00625E13"/>
    <w:rsid w:val="00625FE3"/>
    <w:rsid w:val="00626E4A"/>
    <w:rsid w:val="00627557"/>
    <w:rsid w:val="0062776D"/>
    <w:rsid w:val="00627CD1"/>
    <w:rsid w:val="00627DA9"/>
    <w:rsid w:val="00630256"/>
    <w:rsid w:val="0063045A"/>
    <w:rsid w:val="0063048D"/>
    <w:rsid w:val="00630572"/>
    <w:rsid w:val="0063057F"/>
    <w:rsid w:val="006305C9"/>
    <w:rsid w:val="00630C8D"/>
    <w:rsid w:val="00631024"/>
    <w:rsid w:val="00631507"/>
    <w:rsid w:val="006317AF"/>
    <w:rsid w:val="00631D64"/>
    <w:rsid w:val="006320D4"/>
    <w:rsid w:val="0063251E"/>
    <w:rsid w:val="00632C6A"/>
    <w:rsid w:val="006333FE"/>
    <w:rsid w:val="0063390E"/>
    <w:rsid w:val="00633A17"/>
    <w:rsid w:val="00633B02"/>
    <w:rsid w:val="00633DD8"/>
    <w:rsid w:val="006340A7"/>
    <w:rsid w:val="006341CF"/>
    <w:rsid w:val="0063441E"/>
    <w:rsid w:val="0063474C"/>
    <w:rsid w:val="0063474F"/>
    <w:rsid w:val="006348E5"/>
    <w:rsid w:val="00635227"/>
    <w:rsid w:val="00635407"/>
    <w:rsid w:val="0063592A"/>
    <w:rsid w:val="00635A07"/>
    <w:rsid w:val="00635B85"/>
    <w:rsid w:val="00635C5D"/>
    <w:rsid w:val="00636098"/>
    <w:rsid w:val="0063672A"/>
    <w:rsid w:val="00636871"/>
    <w:rsid w:val="0063689D"/>
    <w:rsid w:val="00636A47"/>
    <w:rsid w:val="00637006"/>
    <w:rsid w:val="0063738D"/>
    <w:rsid w:val="006376CB"/>
    <w:rsid w:val="00637885"/>
    <w:rsid w:val="00637A74"/>
    <w:rsid w:val="00637CD6"/>
    <w:rsid w:val="00637F90"/>
    <w:rsid w:val="006401CF"/>
    <w:rsid w:val="00640572"/>
    <w:rsid w:val="006405BA"/>
    <w:rsid w:val="00640B91"/>
    <w:rsid w:val="00640D2B"/>
    <w:rsid w:val="00640EED"/>
    <w:rsid w:val="006413E7"/>
    <w:rsid w:val="006418DF"/>
    <w:rsid w:val="00641905"/>
    <w:rsid w:val="0064198A"/>
    <w:rsid w:val="00641C77"/>
    <w:rsid w:val="00641E3F"/>
    <w:rsid w:val="0064249C"/>
    <w:rsid w:val="00642650"/>
    <w:rsid w:val="00642D4D"/>
    <w:rsid w:val="00642ED7"/>
    <w:rsid w:val="00643444"/>
    <w:rsid w:val="00643617"/>
    <w:rsid w:val="006437F2"/>
    <w:rsid w:val="00643AC4"/>
    <w:rsid w:val="00643B34"/>
    <w:rsid w:val="00643BD1"/>
    <w:rsid w:val="00643C0A"/>
    <w:rsid w:val="00643D8A"/>
    <w:rsid w:val="00643DAC"/>
    <w:rsid w:val="00644436"/>
    <w:rsid w:val="006444DC"/>
    <w:rsid w:val="00644EC5"/>
    <w:rsid w:val="0064539A"/>
    <w:rsid w:val="00645727"/>
    <w:rsid w:val="00645759"/>
    <w:rsid w:val="006459A8"/>
    <w:rsid w:val="0064627C"/>
    <w:rsid w:val="0064665B"/>
    <w:rsid w:val="0064687E"/>
    <w:rsid w:val="00646984"/>
    <w:rsid w:val="00646C51"/>
    <w:rsid w:val="00646C99"/>
    <w:rsid w:val="00646E5F"/>
    <w:rsid w:val="00647110"/>
    <w:rsid w:val="00647E51"/>
    <w:rsid w:val="0065016D"/>
    <w:rsid w:val="00650528"/>
    <w:rsid w:val="00650552"/>
    <w:rsid w:val="00650672"/>
    <w:rsid w:val="006507B0"/>
    <w:rsid w:val="00650912"/>
    <w:rsid w:val="00650B20"/>
    <w:rsid w:val="00650F69"/>
    <w:rsid w:val="0065127A"/>
    <w:rsid w:val="00651363"/>
    <w:rsid w:val="006513C8"/>
    <w:rsid w:val="00651827"/>
    <w:rsid w:val="0065183D"/>
    <w:rsid w:val="00651941"/>
    <w:rsid w:val="006519A2"/>
    <w:rsid w:val="006523C0"/>
    <w:rsid w:val="006524BE"/>
    <w:rsid w:val="0065285F"/>
    <w:rsid w:val="00652A8A"/>
    <w:rsid w:val="0065321E"/>
    <w:rsid w:val="0065337F"/>
    <w:rsid w:val="006534D4"/>
    <w:rsid w:val="00653811"/>
    <w:rsid w:val="00653AF2"/>
    <w:rsid w:val="00653EB1"/>
    <w:rsid w:val="00653F36"/>
    <w:rsid w:val="0065405C"/>
    <w:rsid w:val="00654118"/>
    <w:rsid w:val="006541AB"/>
    <w:rsid w:val="00654574"/>
    <w:rsid w:val="00654D3C"/>
    <w:rsid w:val="0065539B"/>
    <w:rsid w:val="0065552F"/>
    <w:rsid w:val="00655816"/>
    <w:rsid w:val="0065604C"/>
    <w:rsid w:val="006561CF"/>
    <w:rsid w:val="00656A84"/>
    <w:rsid w:val="006572D1"/>
    <w:rsid w:val="006573E9"/>
    <w:rsid w:val="006575AE"/>
    <w:rsid w:val="006579D7"/>
    <w:rsid w:val="00657C94"/>
    <w:rsid w:val="00657C96"/>
    <w:rsid w:val="00657FCF"/>
    <w:rsid w:val="0066048A"/>
    <w:rsid w:val="0066077A"/>
    <w:rsid w:val="00660A78"/>
    <w:rsid w:val="00660ACF"/>
    <w:rsid w:val="00660BF0"/>
    <w:rsid w:val="00660E22"/>
    <w:rsid w:val="00660EFA"/>
    <w:rsid w:val="006614E2"/>
    <w:rsid w:val="00661749"/>
    <w:rsid w:val="00661A98"/>
    <w:rsid w:val="00661B49"/>
    <w:rsid w:val="00661C70"/>
    <w:rsid w:val="00661D19"/>
    <w:rsid w:val="00661FC2"/>
    <w:rsid w:val="006620F5"/>
    <w:rsid w:val="0066228D"/>
    <w:rsid w:val="00662397"/>
    <w:rsid w:val="00662481"/>
    <w:rsid w:val="00662F5F"/>
    <w:rsid w:val="00662F86"/>
    <w:rsid w:val="00663B2C"/>
    <w:rsid w:val="00663D90"/>
    <w:rsid w:val="00663E31"/>
    <w:rsid w:val="00663EB1"/>
    <w:rsid w:val="006641A3"/>
    <w:rsid w:val="00664626"/>
    <w:rsid w:val="00664781"/>
    <w:rsid w:val="00664F9E"/>
    <w:rsid w:val="006656DC"/>
    <w:rsid w:val="0066574F"/>
    <w:rsid w:val="006658C2"/>
    <w:rsid w:val="00665B46"/>
    <w:rsid w:val="0066613F"/>
    <w:rsid w:val="00666169"/>
    <w:rsid w:val="00666350"/>
    <w:rsid w:val="006663B4"/>
    <w:rsid w:val="00666709"/>
    <w:rsid w:val="00666821"/>
    <w:rsid w:val="00666921"/>
    <w:rsid w:val="00666A6B"/>
    <w:rsid w:val="0066744F"/>
    <w:rsid w:val="006679ED"/>
    <w:rsid w:val="00670173"/>
    <w:rsid w:val="00670291"/>
    <w:rsid w:val="006703EF"/>
    <w:rsid w:val="00670587"/>
    <w:rsid w:val="00670950"/>
    <w:rsid w:val="00670B06"/>
    <w:rsid w:val="00670B45"/>
    <w:rsid w:val="00670C6C"/>
    <w:rsid w:val="00670F33"/>
    <w:rsid w:val="00670F3E"/>
    <w:rsid w:val="006710F0"/>
    <w:rsid w:val="006713EA"/>
    <w:rsid w:val="006714D4"/>
    <w:rsid w:val="0067174A"/>
    <w:rsid w:val="006718E9"/>
    <w:rsid w:val="00671B4E"/>
    <w:rsid w:val="0067208F"/>
    <w:rsid w:val="006720F9"/>
    <w:rsid w:val="006722F3"/>
    <w:rsid w:val="006727E9"/>
    <w:rsid w:val="00672896"/>
    <w:rsid w:val="0067303B"/>
    <w:rsid w:val="006732AA"/>
    <w:rsid w:val="006733CC"/>
    <w:rsid w:val="00673406"/>
    <w:rsid w:val="00673795"/>
    <w:rsid w:val="0067392F"/>
    <w:rsid w:val="00673DB6"/>
    <w:rsid w:val="00673E95"/>
    <w:rsid w:val="00673EA5"/>
    <w:rsid w:val="00674015"/>
    <w:rsid w:val="006740EF"/>
    <w:rsid w:val="00674213"/>
    <w:rsid w:val="00674350"/>
    <w:rsid w:val="0067437C"/>
    <w:rsid w:val="00674655"/>
    <w:rsid w:val="006749C8"/>
    <w:rsid w:val="00674A38"/>
    <w:rsid w:val="00674B3F"/>
    <w:rsid w:val="00674E3F"/>
    <w:rsid w:val="006750A4"/>
    <w:rsid w:val="006753EC"/>
    <w:rsid w:val="006754C8"/>
    <w:rsid w:val="0067585D"/>
    <w:rsid w:val="006758C9"/>
    <w:rsid w:val="00675AEB"/>
    <w:rsid w:val="00675C50"/>
    <w:rsid w:val="00675F29"/>
    <w:rsid w:val="0067612A"/>
    <w:rsid w:val="0067644A"/>
    <w:rsid w:val="0067657C"/>
    <w:rsid w:val="00676680"/>
    <w:rsid w:val="0067694B"/>
    <w:rsid w:val="00677174"/>
    <w:rsid w:val="0067762A"/>
    <w:rsid w:val="00677724"/>
    <w:rsid w:val="00677749"/>
    <w:rsid w:val="006778AB"/>
    <w:rsid w:val="006778EF"/>
    <w:rsid w:val="006779AE"/>
    <w:rsid w:val="00677CBD"/>
    <w:rsid w:val="00680334"/>
    <w:rsid w:val="006805A4"/>
    <w:rsid w:val="00680629"/>
    <w:rsid w:val="00680FA8"/>
    <w:rsid w:val="006818D6"/>
    <w:rsid w:val="0068224D"/>
    <w:rsid w:val="006826F7"/>
    <w:rsid w:val="00682832"/>
    <w:rsid w:val="00682D87"/>
    <w:rsid w:val="00682F26"/>
    <w:rsid w:val="00683062"/>
    <w:rsid w:val="00683150"/>
    <w:rsid w:val="00683187"/>
    <w:rsid w:val="00683317"/>
    <w:rsid w:val="00683342"/>
    <w:rsid w:val="0068334F"/>
    <w:rsid w:val="00683688"/>
    <w:rsid w:val="006836B2"/>
    <w:rsid w:val="00683ADF"/>
    <w:rsid w:val="00683F12"/>
    <w:rsid w:val="00684038"/>
    <w:rsid w:val="00684071"/>
    <w:rsid w:val="00684716"/>
    <w:rsid w:val="006849C1"/>
    <w:rsid w:val="00684D4F"/>
    <w:rsid w:val="00685061"/>
    <w:rsid w:val="00685099"/>
    <w:rsid w:val="00685111"/>
    <w:rsid w:val="00685525"/>
    <w:rsid w:val="00685573"/>
    <w:rsid w:val="00685596"/>
    <w:rsid w:val="0068563F"/>
    <w:rsid w:val="00685943"/>
    <w:rsid w:val="00685CE3"/>
    <w:rsid w:val="00686277"/>
    <w:rsid w:val="006862E7"/>
    <w:rsid w:val="0068653C"/>
    <w:rsid w:val="00686548"/>
    <w:rsid w:val="006865A6"/>
    <w:rsid w:val="0068687F"/>
    <w:rsid w:val="006869DC"/>
    <w:rsid w:val="00686D92"/>
    <w:rsid w:val="00686DE9"/>
    <w:rsid w:val="00687085"/>
    <w:rsid w:val="00687096"/>
    <w:rsid w:val="006873CE"/>
    <w:rsid w:val="006873EC"/>
    <w:rsid w:val="006878E0"/>
    <w:rsid w:val="00687B16"/>
    <w:rsid w:val="00687B6C"/>
    <w:rsid w:val="00687EED"/>
    <w:rsid w:val="006900D6"/>
    <w:rsid w:val="00690117"/>
    <w:rsid w:val="006901DA"/>
    <w:rsid w:val="00690232"/>
    <w:rsid w:val="006903AD"/>
    <w:rsid w:val="00690DA7"/>
    <w:rsid w:val="0069122A"/>
    <w:rsid w:val="0069142E"/>
    <w:rsid w:val="00691B9E"/>
    <w:rsid w:val="00691DAC"/>
    <w:rsid w:val="00691E0D"/>
    <w:rsid w:val="006920CF"/>
    <w:rsid w:val="006921E5"/>
    <w:rsid w:val="0069221D"/>
    <w:rsid w:val="006922B7"/>
    <w:rsid w:val="006924C2"/>
    <w:rsid w:val="0069283D"/>
    <w:rsid w:val="00692941"/>
    <w:rsid w:val="00692AB5"/>
    <w:rsid w:val="00692CB7"/>
    <w:rsid w:val="00692D42"/>
    <w:rsid w:val="00692E33"/>
    <w:rsid w:val="00693390"/>
    <w:rsid w:val="00693ADC"/>
    <w:rsid w:val="00693B71"/>
    <w:rsid w:val="00693FEF"/>
    <w:rsid w:val="006940C9"/>
    <w:rsid w:val="006940ED"/>
    <w:rsid w:val="0069453F"/>
    <w:rsid w:val="00694CC0"/>
    <w:rsid w:val="00695016"/>
    <w:rsid w:val="006952D1"/>
    <w:rsid w:val="00695B82"/>
    <w:rsid w:val="00695BDD"/>
    <w:rsid w:val="00696231"/>
    <w:rsid w:val="00696910"/>
    <w:rsid w:val="00696A1E"/>
    <w:rsid w:val="00696BBB"/>
    <w:rsid w:val="00696C9D"/>
    <w:rsid w:val="00696E5A"/>
    <w:rsid w:val="00696E8F"/>
    <w:rsid w:val="00696E97"/>
    <w:rsid w:val="00697036"/>
    <w:rsid w:val="00697C81"/>
    <w:rsid w:val="00697CB7"/>
    <w:rsid w:val="00697FB0"/>
    <w:rsid w:val="006A004C"/>
    <w:rsid w:val="006A0276"/>
    <w:rsid w:val="006A042F"/>
    <w:rsid w:val="006A0B18"/>
    <w:rsid w:val="006A0EE7"/>
    <w:rsid w:val="006A149B"/>
    <w:rsid w:val="006A14FD"/>
    <w:rsid w:val="006A180C"/>
    <w:rsid w:val="006A1B33"/>
    <w:rsid w:val="006A1BA7"/>
    <w:rsid w:val="006A1CC4"/>
    <w:rsid w:val="006A1D4D"/>
    <w:rsid w:val="006A1DEA"/>
    <w:rsid w:val="006A27B7"/>
    <w:rsid w:val="006A27C5"/>
    <w:rsid w:val="006A27FA"/>
    <w:rsid w:val="006A29C5"/>
    <w:rsid w:val="006A2B84"/>
    <w:rsid w:val="006A2E52"/>
    <w:rsid w:val="006A3279"/>
    <w:rsid w:val="006A4585"/>
    <w:rsid w:val="006A4A66"/>
    <w:rsid w:val="006A4C08"/>
    <w:rsid w:val="006A4C62"/>
    <w:rsid w:val="006A4ED2"/>
    <w:rsid w:val="006A50A1"/>
    <w:rsid w:val="006A5282"/>
    <w:rsid w:val="006A5382"/>
    <w:rsid w:val="006A559D"/>
    <w:rsid w:val="006A581D"/>
    <w:rsid w:val="006A583E"/>
    <w:rsid w:val="006A5985"/>
    <w:rsid w:val="006A5B33"/>
    <w:rsid w:val="006A635B"/>
    <w:rsid w:val="006A651E"/>
    <w:rsid w:val="006A658B"/>
    <w:rsid w:val="006A659B"/>
    <w:rsid w:val="006A6C02"/>
    <w:rsid w:val="006A71BE"/>
    <w:rsid w:val="006A7A60"/>
    <w:rsid w:val="006A7EE5"/>
    <w:rsid w:val="006B00FF"/>
    <w:rsid w:val="006B01F1"/>
    <w:rsid w:val="006B05AA"/>
    <w:rsid w:val="006B09C6"/>
    <w:rsid w:val="006B0FB4"/>
    <w:rsid w:val="006B126A"/>
    <w:rsid w:val="006B1AAD"/>
    <w:rsid w:val="006B2D9D"/>
    <w:rsid w:val="006B3130"/>
    <w:rsid w:val="006B3660"/>
    <w:rsid w:val="006B3836"/>
    <w:rsid w:val="006B3AE4"/>
    <w:rsid w:val="006B3E65"/>
    <w:rsid w:val="006B3EFE"/>
    <w:rsid w:val="006B418F"/>
    <w:rsid w:val="006B4272"/>
    <w:rsid w:val="006B4305"/>
    <w:rsid w:val="006B435E"/>
    <w:rsid w:val="006B47C1"/>
    <w:rsid w:val="006B48D2"/>
    <w:rsid w:val="006B4E17"/>
    <w:rsid w:val="006B5136"/>
    <w:rsid w:val="006B5229"/>
    <w:rsid w:val="006B5385"/>
    <w:rsid w:val="006B5562"/>
    <w:rsid w:val="006B57F6"/>
    <w:rsid w:val="006B58DF"/>
    <w:rsid w:val="006B59BE"/>
    <w:rsid w:val="006B6301"/>
    <w:rsid w:val="006B6870"/>
    <w:rsid w:val="006B6E02"/>
    <w:rsid w:val="006B6FC4"/>
    <w:rsid w:val="006B73E4"/>
    <w:rsid w:val="006B7611"/>
    <w:rsid w:val="006B763D"/>
    <w:rsid w:val="006B7821"/>
    <w:rsid w:val="006B7B82"/>
    <w:rsid w:val="006B7BFC"/>
    <w:rsid w:val="006B7C91"/>
    <w:rsid w:val="006B7E26"/>
    <w:rsid w:val="006C0704"/>
    <w:rsid w:val="006C0738"/>
    <w:rsid w:val="006C086E"/>
    <w:rsid w:val="006C096F"/>
    <w:rsid w:val="006C0AF4"/>
    <w:rsid w:val="006C0DD2"/>
    <w:rsid w:val="006C0F5C"/>
    <w:rsid w:val="006C13D6"/>
    <w:rsid w:val="006C14F5"/>
    <w:rsid w:val="006C1577"/>
    <w:rsid w:val="006C1650"/>
    <w:rsid w:val="006C170C"/>
    <w:rsid w:val="006C1905"/>
    <w:rsid w:val="006C1C14"/>
    <w:rsid w:val="006C1EA5"/>
    <w:rsid w:val="006C1FE7"/>
    <w:rsid w:val="006C259D"/>
    <w:rsid w:val="006C265F"/>
    <w:rsid w:val="006C2967"/>
    <w:rsid w:val="006C2B8F"/>
    <w:rsid w:val="006C2BC4"/>
    <w:rsid w:val="006C2DE1"/>
    <w:rsid w:val="006C3700"/>
    <w:rsid w:val="006C3A9B"/>
    <w:rsid w:val="006C3EFA"/>
    <w:rsid w:val="006C3F02"/>
    <w:rsid w:val="006C42AC"/>
    <w:rsid w:val="006C4375"/>
    <w:rsid w:val="006C443C"/>
    <w:rsid w:val="006C44EC"/>
    <w:rsid w:val="006C4501"/>
    <w:rsid w:val="006C4507"/>
    <w:rsid w:val="006C4C68"/>
    <w:rsid w:val="006C542B"/>
    <w:rsid w:val="006C5635"/>
    <w:rsid w:val="006C590A"/>
    <w:rsid w:val="006C5AF6"/>
    <w:rsid w:val="006C5BE6"/>
    <w:rsid w:val="006C5DD6"/>
    <w:rsid w:val="006C5F9A"/>
    <w:rsid w:val="006C6566"/>
    <w:rsid w:val="006C6832"/>
    <w:rsid w:val="006C6898"/>
    <w:rsid w:val="006C6F0C"/>
    <w:rsid w:val="006C6FAD"/>
    <w:rsid w:val="006C764F"/>
    <w:rsid w:val="006C7856"/>
    <w:rsid w:val="006C7859"/>
    <w:rsid w:val="006C794E"/>
    <w:rsid w:val="006C7AA0"/>
    <w:rsid w:val="006C7AD0"/>
    <w:rsid w:val="006C7D3A"/>
    <w:rsid w:val="006C7FB2"/>
    <w:rsid w:val="006C7FE7"/>
    <w:rsid w:val="006D0001"/>
    <w:rsid w:val="006D0603"/>
    <w:rsid w:val="006D0737"/>
    <w:rsid w:val="006D07A7"/>
    <w:rsid w:val="006D0A32"/>
    <w:rsid w:val="006D0AE3"/>
    <w:rsid w:val="006D0BED"/>
    <w:rsid w:val="006D0DC3"/>
    <w:rsid w:val="006D12B1"/>
    <w:rsid w:val="006D14E8"/>
    <w:rsid w:val="006D15AF"/>
    <w:rsid w:val="006D19E3"/>
    <w:rsid w:val="006D2756"/>
    <w:rsid w:val="006D28A2"/>
    <w:rsid w:val="006D291B"/>
    <w:rsid w:val="006D2A90"/>
    <w:rsid w:val="006D2D8A"/>
    <w:rsid w:val="006D3164"/>
    <w:rsid w:val="006D3223"/>
    <w:rsid w:val="006D3530"/>
    <w:rsid w:val="006D3682"/>
    <w:rsid w:val="006D3B2C"/>
    <w:rsid w:val="006D3DB6"/>
    <w:rsid w:val="006D3FB3"/>
    <w:rsid w:val="006D3FF6"/>
    <w:rsid w:val="006D4143"/>
    <w:rsid w:val="006D441F"/>
    <w:rsid w:val="006D4623"/>
    <w:rsid w:val="006D4C52"/>
    <w:rsid w:val="006D4ED9"/>
    <w:rsid w:val="006D528D"/>
    <w:rsid w:val="006D54C0"/>
    <w:rsid w:val="006D5698"/>
    <w:rsid w:val="006D5705"/>
    <w:rsid w:val="006D57EF"/>
    <w:rsid w:val="006D5D0E"/>
    <w:rsid w:val="006D5DF8"/>
    <w:rsid w:val="006D5EFE"/>
    <w:rsid w:val="006D5F3B"/>
    <w:rsid w:val="006D619E"/>
    <w:rsid w:val="006D6467"/>
    <w:rsid w:val="006D6516"/>
    <w:rsid w:val="006D6520"/>
    <w:rsid w:val="006D6F2F"/>
    <w:rsid w:val="006D6F98"/>
    <w:rsid w:val="006D6FE0"/>
    <w:rsid w:val="006D7330"/>
    <w:rsid w:val="006D7350"/>
    <w:rsid w:val="006D7612"/>
    <w:rsid w:val="006D780D"/>
    <w:rsid w:val="006D7837"/>
    <w:rsid w:val="006D7A64"/>
    <w:rsid w:val="006D7B5C"/>
    <w:rsid w:val="006D7BDD"/>
    <w:rsid w:val="006D7DD5"/>
    <w:rsid w:val="006D7E81"/>
    <w:rsid w:val="006D7F1A"/>
    <w:rsid w:val="006D7F37"/>
    <w:rsid w:val="006D7F58"/>
    <w:rsid w:val="006E033D"/>
    <w:rsid w:val="006E04C4"/>
    <w:rsid w:val="006E0839"/>
    <w:rsid w:val="006E0BD3"/>
    <w:rsid w:val="006E0BED"/>
    <w:rsid w:val="006E0DE0"/>
    <w:rsid w:val="006E0DFC"/>
    <w:rsid w:val="006E0E28"/>
    <w:rsid w:val="006E1209"/>
    <w:rsid w:val="006E14DC"/>
    <w:rsid w:val="006E1638"/>
    <w:rsid w:val="006E18E9"/>
    <w:rsid w:val="006E1996"/>
    <w:rsid w:val="006E1F43"/>
    <w:rsid w:val="006E1FF3"/>
    <w:rsid w:val="006E234E"/>
    <w:rsid w:val="006E2861"/>
    <w:rsid w:val="006E30D9"/>
    <w:rsid w:val="006E34D5"/>
    <w:rsid w:val="006E3513"/>
    <w:rsid w:val="006E36CD"/>
    <w:rsid w:val="006E377F"/>
    <w:rsid w:val="006E3A38"/>
    <w:rsid w:val="006E3B49"/>
    <w:rsid w:val="006E3CE0"/>
    <w:rsid w:val="006E3D4F"/>
    <w:rsid w:val="006E3D5E"/>
    <w:rsid w:val="006E3E7C"/>
    <w:rsid w:val="006E4131"/>
    <w:rsid w:val="006E43FC"/>
    <w:rsid w:val="006E4687"/>
    <w:rsid w:val="006E48E5"/>
    <w:rsid w:val="006E49B5"/>
    <w:rsid w:val="006E4E24"/>
    <w:rsid w:val="006E4FA4"/>
    <w:rsid w:val="006E5733"/>
    <w:rsid w:val="006E5990"/>
    <w:rsid w:val="006E5E2C"/>
    <w:rsid w:val="006E5EEB"/>
    <w:rsid w:val="006E60F9"/>
    <w:rsid w:val="006E61F2"/>
    <w:rsid w:val="006E6266"/>
    <w:rsid w:val="006E64CF"/>
    <w:rsid w:val="006E6643"/>
    <w:rsid w:val="006E69FE"/>
    <w:rsid w:val="006E6A46"/>
    <w:rsid w:val="006E6D74"/>
    <w:rsid w:val="006E79EA"/>
    <w:rsid w:val="006E7BB0"/>
    <w:rsid w:val="006E7FDF"/>
    <w:rsid w:val="006F048B"/>
    <w:rsid w:val="006F050D"/>
    <w:rsid w:val="006F058D"/>
    <w:rsid w:val="006F05B7"/>
    <w:rsid w:val="006F0815"/>
    <w:rsid w:val="006F0FC4"/>
    <w:rsid w:val="006F11E8"/>
    <w:rsid w:val="006F1451"/>
    <w:rsid w:val="006F1605"/>
    <w:rsid w:val="006F1908"/>
    <w:rsid w:val="006F1AB3"/>
    <w:rsid w:val="006F1D5F"/>
    <w:rsid w:val="006F1F7C"/>
    <w:rsid w:val="006F1FAE"/>
    <w:rsid w:val="006F249F"/>
    <w:rsid w:val="006F25E7"/>
    <w:rsid w:val="006F2912"/>
    <w:rsid w:val="006F2BC3"/>
    <w:rsid w:val="006F2F40"/>
    <w:rsid w:val="006F2F84"/>
    <w:rsid w:val="006F38F9"/>
    <w:rsid w:val="006F3B7E"/>
    <w:rsid w:val="006F3B7F"/>
    <w:rsid w:val="006F3BDA"/>
    <w:rsid w:val="006F3C72"/>
    <w:rsid w:val="006F3DEA"/>
    <w:rsid w:val="006F4476"/>
    <w:rsid w:val="006F47AE"/>
    <w:rsid w:val="006F5284"/>
    <w:rsid w:val="006F53B0"/>
    <w:rsid w:val="006F5905"/>
    <w:rsid w:val="006F5CEF"/>
    <w:rsid w:val="006F5E89"/>
    <w:rsid w:val="006F5EE3"/>
    <w:rsid w:val="006F5F69"/>
    <w:rsid w:val="006F60B3"/>
    <w:rsid w:val="006F6410"/>
    <w:rsid w:val="006F675E"/>
    <w:rsid w:val="006F6B8B"/>
    <w:rsid w:val="006F6BAC"/>
    <w:rsid w:val="006F6C53"/>
    <w:rsid w:val="006F6DB0"/>
    <w:rsid w:val="006F78FA"/>
    <w:rsid w:val="006F79EB"/>
    <w:rsid w:val="006F7F32"/>
    <w:rsid w:val="007009E2"/>
    <w:rsid w:val="007014E2"/>
    <w:rsid w:val="00701A10"/>
    <w:rsid w:val="00701EAA"/>
    <w:rsid w:val="00701F50"/>
    <w:rsid w:val="0070212A"/>
    <w:rsid w:val="0070228C"/>
    <w:rsid w:val="007023C4"/>
    <w:rsid w:val="0070267D"/>
    <w:rsid w:val="00702E4F"/>
    <w:rsid w:val="00703625"/>
    <w:rsid w:val="007036CA"/>
    <w:rsid w:val="0070371A"/>
    <w:rsid w:val="00703AC5"/>
    <w:rsid w:val="00703AEC"/>
    <w:rsid w:val="00704499"/>
    <w:rsid w:val="00704D86"/>
    <w:rsid w:val="00704F80"/>
    <w:rsid w:val="00704F91"/>
    <w:rsid w:val="007051E4"/>
    <w:rsid w:val="00705310"/>
    <w:rsid w:val="00705432"/>
    <w:rsid w:val="007056EC"/>
    <w:rsid w:val="00705806"/>
    <w:rsid w:val="00705ABA"/>
    <w:rsid w:val="00705B9A"/>
    <w:rsid w:val="00705C71"/>
    <w:rsid w:val="00705C8B"/>
    <w:rsid w:val="00705F47"/>
    <w:rsid w:val="007061BC"/>
    <w:rsid w:val="00706594"/>
    <w:rsid w:val="00706850"/>
    <w:rsid w:val="007071CD"/>
    <w:rsid w:val="00707364"/>
    <w:rsid w:val="00707424"/>
    <w:rsid w:val="00707A94"/>
    <w:rsid w:val="00707BCC"/>
    <w:rsid w:val="00707CBA"/>
    <w:rsid w:val="007104E5"/>
    <w:rsid w:val="0071057C"/>
    <w:rsid w:val="0071073A"/>
    <w:rsid w:val="00711084"/>
    <w:rsid w:val="00711134"/>
    <w:rsid w:val="007114F3"/>
    <w:rsid w:val="00711809"/>
    <w:rsid w:val="00711A1B"/>
    <w:rsid w:val="00711BC6"/>
    <w:rsid w:val="00711DDD"/>
    <w:rsid w:val="00711E2C"/>
    <w:rsid w:val="00711F50"/>
    <w:rsid w:val="007124DB"/>
    <w:rsid w:val="00712540"/>
    <w:rsid w:val="00712F81"/>
    <w:rsid w:val="007130D2"/>
    <w:rsid w:val="00713269"/>
    <w:rsid w:val="00713330"/>
    <w:rsid w:val="00713B42"/>
    <w:rsid w:val="00713CBC"/>
    <w:rsid w:val="00713D4D"/>
    <w:rsid w:val="007141FE"/>
    <w:rsid w:val="007147A5"/>
    <w:rsid w:val="007147B9"/>
    <w:rsid w:val="0071485F"/>
    <w:rsid w:val="00714B61"/>
    <w:rsid w:val="00714BB9"/>
    <w:rsid w:val="00714C4B"/>
    <w:rsid w:val="00714CD4"/>
    <w:rsid w:val="00714ECE"/>
    <w:rsid w:val="0071535B"/>
    <w:rsid w:val="00715678"/>
    <w:rsid w:val="00715BE6"/>
    <w:rsid w:val="00715C8F"/>
    <w:rsid w:val="007162C0"/>
    <w:rsid w:val="00716757"/>
    <w:rsid w:val="00716854"/>
    <w:rsid w:val="00716CCF"/>
    <w:rsid w:val="0071708E"/>
    <w:rsid w:val="0071715F"/>
    <w:rsid w:val="007171E2"/>
    <w:rsid w:val="007172B1"/>
    <w:rsid w:val="00717CB5"/>
    <w:rsid w:val="00717E10"/>
    <w:rsid w:val="0072002F"/>
    <w:rsid w:val="007200D3"/>
    <w:rsid w:val="0072031E"/>
    <w:rsid w:val="007206EC"/>
    <w:rsid w:val="00720829"/>
    <w:rsid w:val="00720882"/>
    <w:rsid w:val="0072092A"/>
    <w:rsid w:val="007213C3"/>
    <w:rsid w:val="007218F3"/>
    <w:rsid w:val="00721C87"/>
    <w:rsid w:val="00721FE8"/>
    <w:rsid w:val="00722088"/>
    <w:rsid w:val="007221C0"/>
    <w:rsid w:val="00722892"/>
    <w:rsid w:val="00722B5A"/>
    <w:rsid w:val="00722D18"/>
    <w:rsid w:val="00722F56"/>
    <w:rsid w:val="00723089"/>
    <w:rsid w:val="007230E2"/>
    <w:rsid w:val="007234BA"/>
    <w:rsid w:val="0072384D"/>
    <w:rsid w:val="00723D12"/>
    <w:rsid w:val="00723F2B"/>
    <w:rsid w:val="00723F3E"/>
    <w:rsid w:val="00724511"/>
    <w:rsid w:val="00724660"/>
    <w:rsid w:val="00724953"/>
    <w:rsid w:val="00724A43"/>
    <w:rsid w:val="007252E4"/>
    <w:rsid w:val="00725318"/>
    <w:rsid w:val="007256C7"/>
    <w:rsid w:val="00725821"/>
    <w:rsid w:val="00725C78"/>
    <w:rsid w:val="00726135"/>
    <w:rsid w:val="007265ED"/>
    <w:rsid w:val="0072666E"/>
    <w:rsid w:val="00726769"/>
    <w:rsid w:val="00726A4F"/>
    <w:rsid w:val="00726F3F"/>
    <w:rsid w:val="0072710E"/>
    <w:rsid w:val="007272BD"/>
    <w:rsid w:val="00727C64"/>
    <w:rsid w:val="00727CC2"/>
    <w:rsid w:val="00730263"/>
    <w:rsid w:val="007307B5"/>
    <w:rsid w:val="00730A97"/>
    <w:rsid w:val="00730C44"/>
    <w:rsid w:val="0073142E"/>
    <w:rsid w:val="00731656"/>
    <w:rsid w:val="00731C07"/>
    <w:rsid w:val="00731C3B"/>
    <w:rsid w:val="00731FB7"/>
    <w:rsid w:val="007326B9"/>
    <w:rsid w:val="00732E63"/>
    <w:rsid w:val="00733180"/>
    <w:rsid w:val="007331A7"/>
    <w:rsid w:val="00733487"/>
    <w:rsid w:val="007335CA"/>
    <w:rsid w:val="0073364F"/>
    <w:rsid w:val="00733B82"/>
    <w:rsid w:val="00733C20"/>
    <w:rsid w:val="00733D6B"/>
    <w:rsid w:val="00734442"/>
    <w:rsid w:val="0073472E"/>
    <w:rsid w:val="007347B2"/>
    <w:rsid w:val="00734875"/>
    <w:rsid w:val="007348DD"/>
    <w:rsid w:val="00734F08"/>
    <w:rsid w:val="00735180"/>
    <w:rsid w:val="0073547C"/>
    <w:rsid w:val="007354D6"/>
    <w:rsid w:val="0073573F"/>
    <w:rsid w:val="00735861"/>
    <w:rsid w:val="00735929"/>
    <w:rsid w:val="00735A7E"/>
    <w:rsid w:val="00735C7F"/>
    <w:rsid w:val="00735CEE"/>
    <w:rsid w:val="00735D8C"/>
    <w:rsid w:val="007360A0"/>
    <w:rsid w:val="00736262"/>
    <w:rsid w:val="00736302"/>
    <w:rsid w:val="007364A2"/>
    <w:rsid w:val="007364A5"/>
    <w:rsid w:val="00736624"/>
    <w:rsid w:val="00736D58"/>
    <w:rsid w:val="00736E07"/>
    <w:rsid w:val="007370F4"/>
    <w:rsid w:val="007371DB"/>
    <w:rsid w:val="007373CF"/>
    <w:rsid w:val="00737910"/>
    <w:rsid w:val="0073795C"/>
    <w:rsid w:val="007379BD"/>
    <w:rsid w:val="00737C02"/>
    <w:rsid w:val="00737E40"/>
    <w:rsid w:val="00740252"/>
    <w:rsid w:val="0074028D"/>
    <w:rsid w:val="00740A4A"/>
    <w:rsid w:val="00740B1E"/>
    <w:rsid w:val="00740BE7"/>
    <w:rsid w:val="00740C2E"/>
    <w:rsid w:val="00740D97"/>
    <w:rsid w:val="00740FDC"/>
    <w:rsid w:val="00741142"/>
    <w:rsid w:val="007412AF"/>
    <w:rsid w:val="00741568"/>
    <w:rsid w:val="007415D5"/>
    <w:rsid w:val="007417FC"/>
    <w:rsid w:val="007418D3"/>
    <w:rsid w:val="00741C24"/>
    <w:rsid w:val="007420AB"/>
    <w:rsid w:val="0074241F"/>
    <w:rsid w:val="00742A31"/>
    <w:rsid w:val="00742BF2"/>
    <w:rsid w:val="00742E28"/>
    <w:rsid w:val="00743B04"/>
    <w:rsid w:val="00743F8F"/>
    <w:rsid w:val="00744342"/>
    <w:rsid w:val="0074456F"/>
    <w:rsid w:val="0074458B"/>
    <w:rsid w:val="0074478A"/>
    <w:rsid w:val="007447EB"/>
    <w:rsid w:val="0074485C"/>
    <w:rsid w:val="007449C3"/>
    <w:rsid w:val="00744CA7"/>
    <w:rsid w:val="00744E0C"/>
    <w:rsid w:val="00744F48"/>
    <w:rsid w:val="007456AB"/>
    <w:rsid w:val="00745885"/>
    <w:rsid w:val="00745C26"/>
    <w:rsid w:val="007462F6"/>
    <w:rsid w:val="007463DE"/>
    <w:rsid w:val="007467F7"/>
    <w:rsid w:val="00746962"/>
    <w:rsid w:val="00746FF9"/>
    <w:rsid w:val="00747B68"/>
    <w:rsid w:val="0075018B"/>
    <w:rsid w:val="0075047A"/>
    <w:rsid w:val="0075054D"/>
    <w:rsid w:val="00750D45"/>
    <w:rsid w:val="0075138B"/>
    <w:rsid w:val="007514FD"/>
    <w:rsid w:val="0075159F"/>
    <w:rsid w:val="007516C1"/>
    <w:rsid w:val="007516DC"/>
    <w:rsid w:val="00751882"/>
    <w:rsid w:val="00751989"/>
    <w:rsid w:val="00751A9A"/>
    <w:rsid w:val="00751AEC"/>
    <w:rsid w:val="00751D25"/>
    <w:rsid w:val="00752426"/>
    <w:rsid w:val="00752CD9"/>
    <w:rsid w:val="0075306D"/>
    <w:rsid w:val="0075353B"/>
    <w:rsid w:val="007535E9"/>
    <w:rsid w:val="007536DF"/>
    <w:rsid w:val="0075394D"/>
    <w:rsid w:val="00753BCC"/>
    <w:rsid w:val="00753F97"/>
    <w:rsid w:val="00754643"/>
    <w:rsid w:val="007547CA"/>
    <w:rsid w:val="007548E7"/>
    <w:rsid w:val="007548F4"/>
    <w:rsid w:val="00754C7A"/>
    <w:rsid w:val="00755279"/>
    <w:rsid w:val="007552B4"/>
    <w:rsid w:val="0075552E"/>
    <w:rsid w:val="00755548"/>
    <w:rsid w:val="0075566F"/>
    <w:rsid w:val="00755821"/>
    <w:rsid w:val="00755902"/>
    <w:rsid w:val="00755CF6"/>
    <w:rsid w:val="00755E58"/>
    <w:rsid w:val="0075628D"/>
    <w:rsid w:val="00756766"/>
    <w:rsid w:val="00756B1D"/>
    <w:rsid w:val="00756B6F"/>
    <w:rsid w:val="00756D51"/>
    <w:rsid w:val="00756DD0"/>
    <w:rsid w:val="00756FE9"/>
    <w:rsid w:val="0075729A"/>
    <w:rsid w:val="0075742D"/>
    <w:rsid w:val="007576B7"/>
    <w:rsid w:val="007579E1"/>
    <w:rsid w:val="00757C04"/>
    <w:rsid w:val="00757C70"/>
    <w:rsid w:val="00757EFD"/>
    <w:rsid w:val="0076014B"/>
    <w:rsid w:val="007603CC"/>
    <w:rsid w:val="007605FF"/>
    <w:rsid w:val="0076094F"/>
    <w:rsid w:val="00760AFA"/>
    <w:rsid w:val="00760F23"/>
    <w:rsid w:val="00761666"/>
    <w:rsid w:val="00761EB6"/>
    <w:rsid w:val="00761F14"/>
    <w:rsid w:val="0076234C"/>
    <w:rsid w:val="007628B8"/>
    <w:rsid w:val="00762A04"/>
    <w:rsid w:val="00762AA6"/>
    <w:rsid w:val="0076381D"/>
    <w:rsid w:val="00763852"/>
    <w:rsid w:val="00763A4D"/>
    <w:rsid w:val="00763A59"/>
    <w:rsid w:val="00763D78"/>
    <w:rsid w:val="00763FFB"/>
    <w:rsid w:val="007640D8"/>
    <w:rsid w:val="00764115"/>
    <w:rsid w:val="00764143"/>
    <w:rsid w:val="0076422B"/>
    <w:rsid w:val="007646C4"/>
    <w:rsid w:val="007648B8"/>
    <w:rsid w:val="00765135"/>
    <w:rsid w:val="00765A84"/>
    <w:rsid w:val="00765EE2"/>
    <w:rsid w:val="00766074"/>
    <w:rsid w:val="00766191"/>
    <w:rsid w:val="0076625F"/>
    <w:rsid w:val="00766269"/>
    <w:rsid w:val="007668FC"/>
    <w:rsid w:val="00766EA9"/>
    <w:rsid w:val="00767503"/>
    <w:rsid w:val="007675D9"/>
    <w:rsid w:val="00767918"/>
    <w:rsid w:val="0076799D"/>
    <w:rsid w:val="00767AD0"/>
    <w:rsid w:val="00767C68"/>
    <w:rsid w:val="00767DD2"/>
    <w:rsid w:val="00767E2B"/>
    <w:rsid w:val="00767FE2"/>
    <w:rsid w:val="00770258"/>
    <w:rsid w:val="007705E2"/>
    <w:rsid w:val="0077076C"/>
    <w:rsid w:val="007707B9"/>
    <w:rsid w:val="0077099E"/>
    <w:rsid w:val="007709BA"/>
    <w:rsid w:val="00770A0F"/>
    <w:rsid w:val="00770DB3"/>
    <w:rsid w:val="00770E59"/>
    <w:rsid w:val="00771B9D"/>
    <w:rsid w:val="00771BDC"/>
    <w:rsid w:val="0077229E"/>
    <w:rsid w:val="007722F4"/>
    <w:rsid w:val="00772331"/>
    <w:rsid w:val="0077242B"/>
    <w:rsid w:val="00772503"/>
    <w:rsid w:val="00772622"/>
    <w:rsid w:val="00772B14"/>
    <w:rsid w:val="00772C46"/>
    <w:rsid w:val="00772DE1"/>
    <w:rsid w:val="007734E1"/>
    <w:rsid w:val="007738C6"/>
    <w:rsid w:val="00773BFE"/>
    <w:rsid w:val="00773D1F"/>
    <w:rsid w:val="00773D26"/>
    <w:rsid w:val="00773DE7"/>
    <w:rsid w:val="00773E2E"/>
    <w:rsid w:val="00773FD1"/>
    <w:rsid w:val="00773FDB"/>
    <w:rsid w:val="007740AC"/>
    <w:rsid w:val="00774136"/>
    <w:rsid w:val="007742A3"/>
    <w:rsid w:val="007742E1"/>
    <w:rsid w:val="0077432C"/>
    <w:rsid w:val="0077447F"/>
    <w:rsid w:val="00774501"/>
    <w:rsid w:val="00774BE3"/>
    <w:rsid w:val="00774CAF"/>
    <w:rsid w:val="007757D4"/>
    <w:rsid w:val="00775B06"/>
    <w:rsid w:val="007769FB"/>
    <w:rsid w:val="00776DAB"/>
    <w:rsid w:val="00777052"/>
    <w:rsid w:val="00777133"/>
    <w:rsid w:val="007774F4"/>
    <w:rsid w:val="007775FC"/>
    <w:rsid w:val="007776D3"/>
    <w:rsid w:val="007778CF"/>
    <w:rsid w:val="00777C07"/>
    <w:rsid w:val="00777D4F"/>
    <w:rsid w:val="00777E41"/>
    <w:rsid w:val="00777F45"/>
    <w:rsid w:val="007801FF"/>
    <w:rsid w:val="00780421"/>
    <w:rsid w:val="0078075A"/>
    <w:rsid w:val="007807AA"/>
    <w:rsid w:val="007809A1"/>
    <w:rsid w:val="00780C7C"/>
    <w:rsid w:val="00780D21"/>
    <w:rsid w:val="0078141A"/>
    <w:rsid w:val="007814D1"/>
    <w:rsid w:val="0078157E"/>
    <w:rsid w:val="00781706"/>
    <w:rsid w:val="0078222E"/>
    <w:rsid w:val="0078237D"/>
    <w:rsid w:val="00782606"/>
    <w:rsid w:val="00782A34"/>
    <w:rsid w:val="00782E0F"/>
    <w:rsid w:val="00782EFB"/>
    <w:rsid w:val="00783953"/>
    <w:rsid w:val="00783F32"/>
    <w:rsid w:val="00783F8C"/>
    <w:rsid w:val="00783FBB"/>
    <w:rsid w:val="007840EC"/>
    <w:rsid w:val="00784418"/>
    <w:rsid w:val="0078450D"/>
    <w:rsid w:val="007846C9"/>
    <w:rsid w:val="0078485B"/>
    <w:rsid w:val="00784C6D"/>
    <w:rsid w:val="00785135"/>
    <w:rsid w:val="00785234"/>
    <w:rsid w:val="00785779"/>
    <w:rsid w:val="0078588C"/>
    <w:rsid w:val="007859FA"/>
    <w:rsid w:val="00785F64"/>
    <w:rsid w:val="00786895"/>
    <w:rsid w:val="007869D0"/>
    <w:rsid w:val="00786E6E"/>
    <w:rsid w:val="00786FAB"/>
    <w:rsid w:val="007870FF"/>
    <w:rsid w:val="00787128"/>
    <w:rsid w:val="00787452"/>
    <w:rsid w:val="00787728"/>
    <w:rsid w:val="00787AE8"/>
    <w:rsid w:val="00787D1F"/>
    <w:rsid w:val="00787F08"/>
    <w:rsid w:val="00787F45"/>
    <w:rsid w:val="00787FE0"/>
    <w:rsid w:val="007905D8"/>
    <w:rsid w:val="00790E1C"/>
    <w:rsid w:val="0079179C"/>
    <w:rsid w:val="00791C58"/>
    <w:rsid w:val="00791E9D"/>
    <w:rsid w:val="00791ED3"/>
    <w:rsid w:val="00791F77"/>
    <w:rsid w:val="00792258"/>
    <w:rsid w:val="00792855"/>
    <w:rsid w:val="0079291C"/>
    <w:rsid w:val="00792DDA"/>
    <w:rsid w:val="00792F09"/>
    <w:rsid w:val="00793012"/>
    <w:rsid w:val="0079335E"/>
    <w:rsid w:val="00793380"/>
    <w:rsid w:val="007934D4"/>
    <w:rsid w:val="00793984"/>
    <w:rsid w:val="00793B87"/>
    <w:rsid w:val="00793BB6"/>
    <w:rsid w:val="00794073"/>
    <w:rsid w:val="00794093"/>
    <w:rsid w:val="007943B4"/>
    <w:rsid w:val="007944CA"/>
    <w:rsid w:val="007948DE"/>
    <w:rsid w:val="00794ACE"/>
    <w:rsid w:val="00794C02"/>
    <w:rsid w:val="00794D84"/>
    <w:rsid w:val="00795143"/>
    <w:rsid w:val="00795293"/>
    <w:rsid w:val="0079544F"/>
    <w:rsid w:val="007954BF"/>
    <w:rsid w:val="007955DA"/>
    <w:rsid w:val="00795D4F"/>
    <w:rsid w:val="00795F14"/>
    <w:rsid w:val="00795F87"/>
    <w:rsid w:val="00796170"/>
    <w:rsid w:val="0079620B"/>
    <w:rsid w:val="007966F2"/>
    <w:rsid w:val="00796ADF"/>
    <w:rsid w:val="00796B3E"/>
    <w:rsid w:val="00796B88"/>
    <w:rsid w:val="00796DC2"/>
    <w:rsid w:val="007972B4"/>
    <w:rsid w:val="007972FD"/>
    <w:rsid w:val="007977AB"/>
    <w:rsid w:val="0079797F"/>
    <w:rsid w:val="007979AC"/>
    <w:rsid w:val="00797A12"/>
    <w:rsid w:val="00797BA3"/>
    <w:rsid w:val="00797E19"/>
    <w:rsid w:val="00797E7C"/>
    <w:rsid w:val="007A04AA"/>
    <w:rsid w:val="007A06F0"/>
    <w:rsid w:val="007A0901"/>
    <w:rsid w:val="007A0B27"/>
    <w:rsid w:val="007A0B65"/>
    <w:rsid w:val="007A1D7C"/>
    <w:rsid w:val="007A2041"/>
    <w:rsid w:val="007A23D6"/>
    <w:rsid w:val="007A2A41"/>
    <w:rsid w:val="007A2B15"/>
    <w:rsid w:val="007A2C9D"/>
    <w:rsid w:val="007A2D3F"/>
    <w:rsid w:val="007A3B95"/>
    <w:rsid w:val="007A44B6"/>
    <w:rsid w:val="007A4503"/>
    <w:rsid w:val="007A46B1"/>
    <w:rsid w:val="007A4888"/>
    <w:rsid w:val="007A489F"/>
    <w:rsid w:val="007A4E43"/>
    <w:rsid w:val="007A4F9A"/>
    <w:rsid w:val="007A5136"/>
    <w:rsid w:val="007A52EE"/>
    <w:rsid w:val="007A531D"/>
    <w:rsid w:val="007A55F7"/>
    <w:rsid w:val="007A57CE"/>
    <w:rsid w:val="007A5A4A"/>
    <w:rsid w:val="007A5B61"/>
    <w:rsid w:val="007A5F49"/>
    <w:rsid w:val="007A5F62"/>
    <w:rsid w:val="007A661F"/>
    <w:rsid w:val="007A6821"/>
    <w:rsid w:val="007A6921"/>
    <w:rsid w:val="007A6EB8"/>
    <w:rsid w:val="007A6F42"/>
    <w:rsid w:val="007A75C8"/>
    <w:rsid w:val="007A7878"/>
    <w:rsid w:val="007A7D8B"/>
    <w:rsid w:val="007A7E4C"/>
    <w:rsid w:val="007A7F29"/>
    <w:rsid w:val="007B048B"/>
    <w:rsid w:val="007B0685"/>
    <w:rsid w:val="007B1345"/>
    <w:rsid w:val="007B14C3"/>
    <w:rsid w:val="007B1A34"/>
    <w:rsid w:val="007B1BFA"/>
    <w:rsid w:val="007B1EBD"/>
    <w:rsid w:val="007B20E0"/>
    <w:rsid w:val="007B2373"/>
    <w:rsid w:val="007B254B"/>
    <w:rsid w:val="007B2C5A"/>
    <w:rsid w:val="007B2E6F"/>
    <w:rsid w:val="007B3802"/>
    <w:rsid w:val="007B3BBA"/>
    <w:rsid w:val="007B3C77"/>
    <w:rsid w:val="007B472B"/>
    <w:rsid w:val="007B4904"/>
    <w:rsid w:val="007B49E4"/>
    <w:rsid w:val="007B4A10"/>
    <w:rsid w:val="007B4BCC"/>
    <w:rsid w:val="007B5268"/>
    <w:rsid w:val="007B52BE"/>
    <w:rsid w:val="007B5567"/>
    <w:rsid w:val="007B59F2"/>
    <w:rsid w:val="007B5A88"/>
    <w:rsid w:val="007B5CF8"/>
    <w:rsid w:val="007B6180"/>
    <w:rsid w:val="007B6339"/>
    <w:rsid w:val="007B67F3"/>
    <w:rsid w:val="007B67F7"/>
    <w:rsid w:val="007B6AE4"/>
    <w:rsid w:val="007B6D26"/>
    <w:rsid w:val="007B6D4E"/>
    <w:rsid w:val="007B7522"/>
    <w:rsid w:val="007B75FD"/>
    <w:rsid w:val="007B7E1B"/>
    <w:rsid w:val="007C02B3"/>
    <w:rsid w:val="007C02C2"/>
    <w:rsid w:val="007C0AAC"/>
    <w:rsid w:val="007C0F01"/>
    <w:rsid w:val="007C0F43"/>
    <w:rsid w:val="007C1257"/>
    <w:rsid w:val="007C14A3"/>
    <w:rsid w:val="007C1514"/>
    <w:rsid w:val="007C1541"/>
    <w:rsid w:val="007C1988"/>
    <w:rsid w:val="007C1CA4"/>
    <w:rsid w:val="007C1E00"/>
    <w:rsid w:val="007C1FED"/>
    <w:rsid w:val="007C2065"/>
    <w:rsid w:val="007C209A"/>
    <w:rsid w:val="007C21CC"/>
    <w:rsid w:val="007C2464"/>
    <w:rsid w:val="007C265E"/>
    <w:rsid w:val="007C26A6"/>
    <w:rsid w:val="007C27B3"/>
    <w:rsid w:val="007C27FF"/>
    <w:rsid w:val="007C2B4C"/>
    <w:rsid w:val="007C2B8E"/>
    <w:rsid w:val="007C2E5D"/>
    <w:rsid w:val="007C3133"/>
    <w:rsid w:val="007C32F0"/>
    <w:rsid w:val="007C35E0"/>
    <w:rsid w:val="007C373A"/>
    <w:rsid w:val="007C399F"/>
    <w:rsid w:val="007C3C30"/>
    <w:rsid w:val="007C3C50"/>
    <w:rsid w:val="007C3EE7"/>
    <w:rsid w:val="007C403F"/>
    <w:rsid w:val="007C40DD"/>
    <w:rsid w:val="007C4221"/>
    <w:rsid w:val="007C430F"/>
    <w:rsid w:val="007C453B"/>
    <w:rsid w:val="007C463F"/>
    <w:rsid w:val="007C46DF"/>
    <w:rsid w:val="007C4855"/>
    <w:rsid w:val="007C4A12"/>
    <w:rsid w:val="007C4D94"/>
    <w:rsid w:val="007C4E2C"/>
    <w:rsid w:val="007C4E40"/>
    <w:rsid w:val="007C4E57"/>
    <w:rsid w:val="007C5378"/>
    <w:rsid w:val="007C55B0"/>
    <w:rsid w:val="007C5645"/>
    <w:rsid w:val="007C583D"/>
    <w:rsid w:val="007C628C"/>
    <w:rsid w:val="007C6505"/>
    <w:rsid w:val="007C656D"/>
    <w:rsid w:val="007C6583"/>
    <w:rsid w:val="007C68D4"/>
    <w:rsid w:val="007C7024"/>
    <w:rsid w:val="007C7142"/>
    <w:rsid w:val="007C7155"/>
    <w:rsid w:val="007C7364"/>
    <w:rsid w:val="007C73EA"/>
    <w:rsid w:val="007C7419"/>
    <w:rsid w:val="007C7B53"/>
    <w:rsid w:val="007C7C22"/>
    <w:rsid w:val="007D0158"/>
    <w:rsid w:val="007D0172"/>
    <w:rsid w:val="007D01AA"/>
    <w:rsid w:val="007D0207"/>
    <w:rsid w:val="007D03BD"/>
    <w:rsid w:val="007D050B"/>
    <w:rsid w:val="007D0744"/>
    <w:rsid w:val="007D07F6"/>
    <w:rsid w:val="007D09C7"/>
    <w:rsid w:val="007D09DD"/>
    <w:rsid w:val="007D0F7B"/>
    <w:rsid w:val="007D1737"/>
    <w:rsid w:val="007D1A9C"/>
    <w:rsid w:val="007D2B62"/>
    <w:rsid w:val="007D2DE5"/>
    <w:rsid w:val="007D347A"/>
    <w:rsid w:val="007D3502"/>
    <w:rsid w:val="007D350D"/>
    <w:rsid w:val="007D381C"/>
    <w:rsid w:val="007D38DE"/>
    <w:rsid w:val="007D3960"/>
    <w:rsid w:val="007D3A07"/>
    <w:rsid w:val="007D3BD2"/>
    <w:rsid w:val="007D3D79"/>
    <w:rsid w:val="007D3EF1"/>
    <w:rsid w:val="007D421A"/>
    <w:rsid w:val="007D4577"/>
    <w:rsid w:val="007D481F"/>
    <w:rsid w:val="007D4CF3"/>
    <w:rsid w:val="007D4E65"/>
    <w:rsid w:val="007D4F80"/>
    <w:rsid w:val="007D520F"/>
    <w:rsid w:val="007D5269"/>
    <w:rsid w:val="007D5447"/>
    <w:rsid w:val="007D5515"/>
    <w:rsid w:val="007D5669"/>
    <w:rsid w:val="007D568F"/>
    <w:rsid w:val="007D56E4"/>
    <w:rsid w:val="007D58CD"/>
    <w:rsid w:val="007D5B16"/>
    <w:rsid w:val="007D60D9"/>
    <w:rsid w:val="007D61C5"/>
    <w:rsid w:val="007D659A"/>
    <w:rsid w:val="007D661C"/>
    <w:rsid w:val="007D67B5"/>
    <w:rsid w:val="007D68AE"/>
    <w:rsid w:val="007D698F"/>
    <w:rsid w:val="007D6FE4"/>
    <w:rsid w:val="007D751E"/>
    <w:rsid w:val="007D777F"/>
    <w:rsid w:val="007D7967"/>
    <w:rsid w:val="007D7AF9"/>
    <w:rsid w:val="007D7B6C"/>
    <w:rsid w:val="007D7E26"/>
    <w:rsid w:val="007D7F34"/>
    <w:rsid w:val="007E000A"/>
    <w:rsid w:val="007E006D"/>
    <w:rsid w:val="007E01F4"/>
    <w:rsid w:val="007E05FA"/>
    <w:rsid w:val="007E07E9"/>
    <w:rsid w:val="007E0864"/>
    <w:rsid w:val="007E0C23"/>
    <w:rsid w:val="007E0C66"/>
    <w:rsid w:val="007E0DFB"/>
    <w:rsid w:val="007E10BC"/>
    <w:rsid w:val="007E1487"/>
    <w:rsid w:val="007E1524"/>
    <w:rsid w:val="007E190E"/>
    <w:rsid w:val="007E1963"/>
    <w:rsid w:val="007E1B4E"/>
    <w:rsid w:val="007E21E7"/>
    <w:rsid w:val="007E2341"/>
    <w:rsid w:val="007E23E2"/>
    <w:rsid w:val="007E26E1"/>
    <w:rsid w:val="007E26F3"/>
    <w:rsid w:val="007E2AC9"/>
    <w:rsid w:val="007E2BE9"/>
    <w:rsid w:val="007E3187"/>
    <w:rsid w:val="007E3710"/>
    <w:rsid w:val="007E38D5"/>
    <w:rsid w:val="007E3911"/>
    <w:rsid w:val="007E3DE4"/>
    <w:rsid w:val="007E3E4B"/>
    <w:rsid w:val="007E3F0A"/>
    <w:rsid w:val="007E3FB4"/>
    <w:rsid w:val="007E4006"/>
    <w:rsid w:val="007E428A"/>
    <w:rsid w:val="007E42B7"/>
    <w:rsid w:val="007E4599"/>
    <w:rsid w:val="007E4A45"/>
    <w:rsid w:val="007E4C9D"/>
    <w:rsid w:val="007E4F32"/>
    <w:rsid w:val="007E4FB9"/>
    <w:rsid w:val="007E530F"/>
    <w:rsid w:val="007E54F4"/>
    <w:rsid w:val="007E5B3F"/>
    <w:rsid w:val="007E5F26"/>
    <w:rsid w:val="007E60AE"/>
    <w:rsid w:val="007E62AA"/>
    <w:rsid w:val="007E63F6"/>
    <w:rsid w:val="007E640B"/>
    <w:rsid w:val="007E650D"/>
    <w:rsid w:val="007E6791"/>
    <w:rsid w:val="007E686C"/>
    <w:rsid w:val="007E6BD8"/>
    <w:rsid w:val="007E6DCC"/>
    <w:rsid w:val="007E6EFF"/>
    <w:rsid w:val="007E71E0"/>
    <w:rsid w:val="007E72E0"/>
    <w:rsid w:val="007E776E"/>
    <w:rsid w:val="007E7803"/>
    <w:rsid w:val="007E7893"/>
    <w:rsid w:val="007E7961"/>
    <w:rsid w:val="007E7BD0"/>
    <w:rsid w:val="007E7CCE"/>
    <w:rsid w:val="007E7FA2"/>
    <w:rsid w:val="007F003B"/>
    <w:rsid w:val="007F0647"/>
    <w:rsid w:val="007F09FD"/>
    <w:rsid w:val="007F0F6F"/>
    <w:rsid w:val="007F162F"/>
    <w:rsid w:val="007F189B"/>
    <w:rsid w:val="007F18AE"/>
    <w:rsid w:val="007F19D0"/>
    <w:rsid w:val="007F1CBC"/>
    <w:rsid w:val="007F2296"/>
    <w:rsid w:val="007F24A3"/>
    <w:rsid w:val="007F2598"/>
    <w:rsid w:val="007F26DB"/>
    <w:rsid w:val="007F27F9"/>
    <w:rsid w:val="007F2B82"/>
    <w:rsid w:val="007F2D01"/>
    <w:rsid w:val="007F2DE3"/>
    <w:rsid w:val="007F349E"/>
    <w:rsid w:val="007F3655"/>
    <w:rsid w:val="007F373E"/>
    <w:rsid w:val="007F3A58"/>
    <w:rsid w:val="007F3C43"/>
    <w:rsid w:val="007F3DC3"/>
    <w:rsid w:val="007F404A"/>
    <w:rsid w:val="007F43F2"/>
    <w:rsid w:val="007F4702"/>
    <w:rsid w:val="007F497E"/>
    <w:rsid w:val="007F4A19"/>
    <w:rsid w:val="007F4B32"/>
    <w:rsid w:val="007F4B51"/>
    <w:rsid w:val="007F4C1B"/>
    <w:rsid w:val="007F4DB3"/>
    <w:rsid w:val="007F5113"/>
    <w:rsid w:val="007F515D"/>
    <w:rsid w:val="007F541B"/>
    <w:rsid w:val="007F5AD3"/>
    <w:rsid w:val="007F5D58"/>
    <w:rsid w:val="007F5DD3"/>
    <w:rsid w:val="007F5E5E"/>
    <w:rsid w:val="007F5EA1"/>
    <w:rsid w:val="007F5F1E"/>
    <w:rsid w:val="007F62B3"/>
    <w:rsid w:val="007F6579"/>
    <w:rsid w:val="007F6694"/>
    <w:rsid w:val="007F66A0"/>
    <w:rsid w:val="007F6779"/>
    <w:rsid w:val="007F6AC3"/>
    <w:rsid w:val="007F6BBF"/>
    <w:rsid w:val="007F6CA6"/>
    <w:rsid w:val="007F6E64"/>
    <w:rsid w:val="007F6ED7"/>
    <w:rsid w:val="007F6F03"/>
    <w:rsid w:val="007F6F58"/>
    <w:rsid w:val="007F6F9B"/>
    <w:rsid w:val="007F775D"/>
    <w:rsid w:val="007F7AAA"/>
    <w:rsid w:val="007F7C96"/>
    <w:rsid w:val="007F7D96"/>
    <w:rsid w:val="007F7F4D"/>
    <w:rsid w:val="008004FA"/>
    <w:rsid w:val="008005A2"/>
    <w:rsid w:val="008005A7"/>
    <w:rsid w:val="00800733"/>
    <w:rsid w:val="0080094E"/>
    <w:rsid w:val="00800B1A"/>
    <w:rsid w:val="00800C02"/>
    <w:rsid w:val="00800FFF"/>
    <w:rsid w:val="0080177E"/>
    <w:rsid w:val="00801A49"/>
    <w:rsid w:val="00801B3C"/>
    <w:rsid w:val="00801D13"/>
    <w:rsid w:val="0080267C"/>
    <w:rsid w:val="00802694"/>
    <w:rsid w:val="008028C3"/>
    <w:rsid w:val="008029F1"/>
    <w:rsid w:val="00802A7D"/>
    <w:rsid w:val="008031A0"/>
    <w:rsid w:val="0080349E"/>
    <w:rsid w:val="008034DB"/>
    <w:rsid w:val="00803875"/>
    <w:rsid w:val="00803D9B"/>
    <w:rsid w:val="00803F63"/>
    <w:rsid w:val="008044EF"/>
    <w:rsid w:val="00804513"/>
    <w:rsid w:val="0080458D"/>
    <w:rsid w:val="008048BC"/>
    <w:rsid w:val="00804AC8"/>
    <w:rsid w:val="00804C27"/>
    <w:rsid w:val="00805541"/>
    <w:rsid w:val="00805619"/>
    <w:rsid w:val="00805762"/>
    <w:rsid w:val="00805A3A"/>
    <w:rsid w:val="0080619B"/>
    <w:rsid w:val="00807048"/>
    <w:rsid w:val="00807112"/>
    <w:rsid w:val="0080712D"/>
    <w:rsid w:val="00807703"/>
    <w:rsid w:val="00807A69"/>
    <w:rsid w:val="00807B7F"/>
    <w:rsid w:val="008103C2"/>
    <w:rsid w:val="0081048B"/>
    <w:rsid w:val="00810558"/>
    <w:rsid w:val="00810873"/>
    <w:rsid w:val="00810D37"/>
    <w:rsid w:val="00810EAA"/>
    <w:rsid w:val="00811325"/>
    <w:rsid w:val="00811407"/>
    <w:rsid w:val="00811422"/>
    <w:rsid w:val="0081174A"/>
    <w:rsid w:val="00811898"/>
    <w:rsid w:val="00811D51"/>
    <w:rsid w:val="00811DBA"/>
    <w:rsid w:val="00812652"/>
    <w:rsid w:val="00812673"/>
    <w:rsid w:val="00812937"/>
    <w:rsid w:val="00812AEE"/>
    <w:rsid w:val="00812C63"/>
    <w:rsid w:val="00812D10"/>
    <w:rsid w:val="00812DE8"/>
    <w:rsid w:val="00812E40"/>
    <w:rsid w:val="00812F9A"/>
    <w:rsid w:val="008130B9"/>
    <w:rsid w:val="008133BE"/>
    <w:rsid w:val="008133C6"/>
    <w:rsid w:val="008133DA"/>
    <w:rsid w:val="008137D2"/>
    <w:rsid w:val="00813E52"/>
    <w:rsid w:val="00813EB5"/>
    <w:rsid w:val="00813EC3"/>
    <w:rsid w:val="00813F02"/>
    <w:rsid w:val="008146BD"/>
    <w:rsid w:val="00814798"/>
    <w:rsid w:val="0081483E"/>
    <w:rsid w:val="00814DFB"/>
    <w:rsid w:val="00814EE8"/>
    <w:rsid w:val="00815151"/>
    <w:rsid w:val="008151E6"/>
    <w:rsid w:val="00815403"/>
    <w:rsid w:val="008156B6"/>
    <w:rsid w:val="0081588A"/>
    <w:rsid w:val="00815D02"/>
    <w:rsid w:val="00816683"/>
    <w:rsid w:val="00816C60"/>
    <w:rsid w:val="00816CB6"/>
    <w:rsid w:val="00816F52"/>
    <w:rsid w:val="00817122"/>
    <w:rsid w:val="00817374"/>
    <w:rsid w:val="00817CC3"/>
    <w:rsid w:val="00820004"/>
    <w:rsid w:val="00820301"/>
    <w:rsid w:val="008204E8"/>
    <w:rsid w:val="0082063B"/>
    <w:rsid w:val="00820772"/>
    <w:rsid w:val="00820B9F"/>
    <w:rsid w:val="00820BF4"/>
    <w:rsid w:val="00820E59"/>
    <w:rsid w:val="00820E72"/>
    <w:rsid w:val="008213CC"/>
    <w:rsid w:val="00821754"/>
    <w:rsid w:val="0082185C"/>
    <w:rsid w:val="00821963"/>
    <w:rsid w:val="00821DEA"/>
    <w:rsid w:val="008224AF"/>
    <w:rsid w:val="00822C01"/>
    <w:rsid w:val="00823318"/>
    <w:rsid w:val="00823359"/>
    <w:rsid w:val="008235AF"/>
    <w:rsid w:val="00823684"/>
    <w:rsid w:val="00823B5B"/>
    <w:rsid w:val="00823CBA"/>
    <w:rsid w:val="00824400"/>
    <w:rsid w:val="00824576"/>
    <w:rsid w:val="0082474F"/>
    <w:rsid w:val="00824BBB"/>
    <w:rsid w:val="00824BD9"/>
    <w:rsid w:val="00824E73"/>
    <w:rsid w:val="008250B1"/>
    <w:rsid w:val="0082536E"/>
    <w:rsid w:val="00825381"/>
    <w:rsid w:val="008255EB"/>
    <w:rsid w:val="00825612"/>
    <w:rsid w:val="00825743"/>
    <w:rsid w:val="00825DF0"/>
    <w:rsid w:val="00825E3D"/>
    <w:rsid w:val="00825EBD"/>
    <w:rsid w:val="00826224"/>
    <w:rsid w:val="0082653C"/>
    <w:rsid w:val="008267FB"/>
    <w:rsid w:val="00826E21"/>
    <w:rsid w:val="00826EE5"/>
    <w:rsid w:val="00827355"/>
    <w:rsid w:val="0082735C"/>
    <w:rsid w:val="00827366"/>
    <w:rsid w:val="008278B2"/>
    <w:rsid w:val="00827DBA"/>
    <w:rsid w:val="00830319"/>
    <w:rsid w:val="00830414"/>
    <w:rsid w:val="00830541"/>
    <w:rsid w:val="00830597"/>
    <w:rsid w:val="008305B6"/>
    <w:rsid w:val="00830A7A"/>
    <w:rsid w:val="00830B07"/>
    <w:rsid w:val="00830C68"/>
    <w:rsid w:val="00830DF1"/>
    <w:rsid w:val="00831170"/>
    <w:rsid w:val="00831363"/>
    <w:rsid w:val="00831372"/>
    <w:rsid w:val="0083190B"/>
    <w:rsid w:val="00831FD6"/>
    <w:rsid w:val="00832085"/>
    <w:rsid w:val="008326E8"/>
    <w:rsid w:val="008326EF"/>
    <w:rsid w:val="0083288B"/>
    <w:rsid w:val="00832A2F"/>
    <w:rsid w:val="00832C1B"/>
    <w:rsid w:val="00832C6C"/>
    <w:rsid w:val="0083346C"/>
    <w:rsid w:val="00833521"/>
    <w:rsid w:val="00834188"/>
    <w:rsid w:val="008346AE"/>
    <w:rsid w:val="00834908"/>
    <w:rsid w:val="00834A37"/>
    <w:rsid w:val="00834B2A"/>
    <w:rsid w:val="00834E17"/>
    <w:rsid w:val="00834E7C"/>
    <w:rsid w:val="00835271"/>
    <w:rsid w:val="00835A10"/>
    <w:rsid w:val="00835F7E"/>
    <w:rsid w:val="00836189"/>
    <w:rsid w:val="00836991"/>
    <w:rsid w:val="00836B7A"/>
    <w:rsid w:val="008371A2"/>
    <w:rsid w:val="00837327"/>
    <w:rsid w:val="00837590"/>
    <w:rsid w:val="0083785B"/>
    <w:rsid w:val="00837E34"/>
    <w:rsid w:val="00837FC0"/>
    <w:rsid w:val="00840EA8"/>
    <w:rsid w:val="00841154"/>
    <w:rsid w:val="00841519"/>
    <w:rsid w:val="00841851"/>
    <w:rsid w:val="00841A15"/>
    <w:rsid w:val="00841AAE"/>
    <w:rsid w:val="00841C8B"/>
    <w:rsid w:val="00841F37"/>
    <w:rsid w:val="00842059"/>
    <w:rsid w:val="008421D4"/>
    <w:rsid w:val="00842EBE"/>
    <w:rsid w:val="0084304B"/>
    <w:rsid w:val="008431D2"/>
    <w:rsid w:val="0084323E"/>
    <w:rsid w:val="008432B7"/>
    <w:rsid w:val="00843449"/>
    <w:rsid w:val="008437F1"/>
    <w:rsid w:val="0084388A"/>
    <w:rsid w:val="00843905"/>
    <w:rsid w:val="008439BB"/>
    <w:rsid w:val="00843A19"/>
    <w:rsid w:val="00843A61"/>
    <w:rsid w:val="00843C22"/>
    <w:rsid w:val="00843FC6"/>
    <w:rsid w:val="008441B4"/>
    <w:rsid w:val="008441BE"/>
    <w:rsid w:val="00844306"/>
    <w:rsid w:val="00844477"/>
    <w:rsid w:val="00844539"/>
    <w:rsid w:val="008447AC"/>
    <w:rsid w:val="00844924"/>
    <w:rsid w:val="0084539E"/>
    <w:rsid w:val="008453FC"/>
    <w:rsid w:val="008454E5"/>
    <w:rsid w:val="00845658"/>
    <w:rsid w:val="00845899"/>
    <w:rsid w:val="00845918"/>
    <w:rsid w:val="00845CC1"/>
    <w:rsid w:val="00845E2A"/>
    <w:rsid w:val="00845E30"/>
    <w:rsid w:val="00845E6B"/>
    <w:rsid w:val="00846393"/>
    <w:rsid w:val="00846419"/>
    <w:rsid w:val="008465DC"/>
    <w:rsid w:val="00846622"/>
    <w:rsid w:val="00846925"/>
    <w:rsid w:val="008469B3"/>
    <w:rsid w:val="008469B7"/>
    <w:rsid w:val="00846DBB"/>
    <w:rsid w:val="00847174"/>
    <w:rsid w:val="008471DA"/>
    <w:rsid w:val="00847627"/>
    <w:rsid w:val="00847924"/>
    <w:rsid w:val="008500F1"/>
    <w:rsid w:val="00850540"/>
    <w:rsid w:val="00850551"/>
    <w:rsid w:val="00850824"/>
    <w:rsid w:val="0085084D"/>
    <w:rsid w:val="0085088F"/>
    <w:rsid w:val="00850AFD"/>
    <w:rsid w:val="008510C8"/>
    <w:rsid w:val="0085133B"/>
    <w:rsid w:val="00851437"/>
    <w:rsid w:val="008519A3"/>
    <w:rsid w:val="00851B58"/>
    <w:rsid w:val="00851DAB"/>
    <w:rsid w:val="00851F36"/>
    <w:rsid w:val="0085202B"/>
    <w:rsid w:val="0085286A"/>
    <w:rsid w:val="00852BBA"/>
    <w:rsid w:val="00852C2E"/>
    <w:rsid w:val="00852F1C"/>
    <w:rsid w:val="00852F94"/>
    <w:rsid w:val="00853800"/>
    <w:rsid w:val="00853F65"/>
    <w:rsid w:val="00854353"/>
    <w:rsid w:val="008544C3"/>
    <w:rsid w:val="00854B18"/>
    <w:rsid w:val="00854EE6"/>
    <w:rsid w:val="008550C5"/>
    <w:rsid w:val="00855230"/>
    <w:rsid w:val="00855247"/>
    <w:rsid w:val="00855636"/>
    <w:rsid w:val="00855ABC"/>
    <w:rsid w:val="00855B32"/>
    <w:rsid w:val="0085657C"/>
    <w:rsid w:val="00856EEA"/>
    <w:rsid w:val="00857076"/>
    <w:rsid w:val="008570B4"/>
    <w:rsid w:val="008573E9"/>
    <w:rsid w:val="008576B2"/>
    <w:rsid w:val="008576D5"/>
    <w:rsid w:val="00857960"/>
    <w:rsid w:val="00857A36"/>
    <w:rsid w:val="00857A53"/>
    <w:rsid w:val="00857D8F"/>
    <w:rsid w:val="008604D8"/>
    <w:rsid w:val="00860515"/>
    <w:rsid w:val="00860697"/>
    <w:rsid w:val="00860D44"/>
    <w:rsid w:val="00861207"/>
    <w:rsid w:val="0086134F"/>
    <w:rsid w:val="008617E1"/>
    <w:rsid w:val="00861B37"/>
    <w:rsid w:val="00861C15"/>
    <w:rsid w:val="00861C67"/>
    <w:rsid w:val="00861E47"/>
    <w:rsid w:val="0086251A"/>
    <w:rsid w:val="0086278B"/>
    <w:rsid w:val="00862E54"/>
    <w:rsid w:val="00862F37"/>
    <w:rsid w:val="00862FB6"/>
    <w:rsid w:val="00863215"/>
    <w:rsid w:val="0086327C"/>
    <w:rsid w:val="0086380F"/>
    <w:rsid w:val="00863978"/>
    <w:rsid w:val="00863E99"/>
    <w:rsid w:val="00864549"/>
    <w:rsid w:val="00864697"/>
    <w:rsid w:val="00864ADB"/>
    <w:rsid w:val="00864C58"/>
    <w:rsid w:val="00864C62"/>
    <w:rsid w:val="0086506A"/>
    <w:rsid w:val="008651AD"/>
    <w:rsid w:val="008655F5"/>
    <w:rsid w:val="0086585A"/>
    <w:rsid w:val="00865C33"/>
    <w:rsid w:val="00865F1B"/>
    <w:rsid w:val="00866084"/>
    <w:rsid w:val="00866183"/>
    <w:rsid w:val="008661DF"/>
    <w:rsid w:val="0086634F"/>
    <w:rsid w:val="008666A1"/>
    <w:rsid w:val="008666D5"/>
    <w:rsid w:val="00866721"/>
    <w:rsid w:val="0086700B"/>
    <w:rsid w:val="008671D4"/>
    <w:rsid w:val="00867222"/>
    <w:rsid w:val="0086757C"/>
    <w:rsid w:val="008677A3"/>
    <w:rsid w:val="008677EF"/>
    <w:rsid w:val="00867914"/>
    <w:rsid w:val="008679E4"/>
    <w:rsid w:val="00867B57"/>
    <w:rsid w:val="00867F5F"/>
    <w:rsid w:val="00867FBA"/>
    <w:rsid w:val="00870748"/>
    <w:rsid w:val="0087085E"/>
    <w:rsid w:val="0087087D"/>
    <w:rsid w:val="0087088D"/>
    <w:rsid w:val="008709C4"/>
    <w:rsid w:val="008710FA"/>
    <w:rsid w:val="008711F1"/>
    <w:rsid w:val="008711F2"/>
    <w:rsid w:val="00871369"/>
    <w:rsid w:val="0087140D"/>
    <w:rsid w:val="0087160F"/>
    <w:rsid w:val="0087172F"/>
    <w:rsid w:val="00871C7B"/>
    <w:rsid w:val="00871CFA"/>
    <w:rsid w:val="008720B2"/>
    <w:rsid w:val="00872351"/>
    <w:rsid w:val="00872600"/>
    <w:rsid w:val="00872F7D"/>
    <w:rsid w:val="0087303A"/>
    <w:rsid w:val="008736B6"/>
    <w:rsid w:val="0087397F"/>
    <w:rsid w:val="0087404B"/>
    <w:rsid w:val="0087417F"/>
    <w:rsid w:val="00874194"/>
    <w:rsid w:val="008744E4"/>
    <w:rsid w:val="008747AC"/>
    <w:rsid w:val="008749BA"/>
    <w:rsid w:val="00874D6C"/>
    <w:rsid w:val="00874DE4"/>
    <w:rsid w:val="00875430"/>
    <w:rsid w:val="00875942"/>
    <w:rsid w:val="00875C95"/>
    <w:rsid w:val="00875F4B"/>
    <w:rsid w:val="00876340"/>
    <w:rsid w:val="00876886"/>
    <w:rsid w:val="00876B2B"/>
    <w:rsid w:val="00876F42"/>
    <w:rsid w:val="0087711E"/>
    <w:rsid w:val="0087720F"/>
    <w:rsid w:val="008772C8"/>
    <w:rsid w:val="0087735A"/>
    <w:rsid w:val="00877470"/>
    <w:rsid w:val="008779DB"/>
    <w:rsid w:val="00877A39"/>
    <w:rsid w:val="00877CB2"/>
    <w:rsid w:val="00877DB0"/>
    <w:rsid w:val="00880017"/>
    <w:rsid w:val="00880150"/>
    <w:rsid w:val="0088041F"/>
    <w:rsid w:val="008804BA"/>
    <w:rsid w:val="008806D9"/>
    <w:rsid w:val="00880765"/>
    <w:rsid w:val="008809E3"/>
    <w:rsid w:val="00880C93"/>
    <w:rsid w:val="00880E7B"/>
    <w:rsid w:val="008810D9"/>
    <w:rsid w:val="00881130"/>
    <w:rsid w:val="0088153E"/>
    <w:rsid w:val="008816BD"/>
    <w:rsid w:val="008818DE"/>
    <w:rsid w:val="00881D0F"/>
    <w:rsid w:val="00881DFA"/>
    <w:rsid w:val="00881E5E"/>
    <w:rsid w:val="00881F2A"/>
    <w:rsid w:val="00881FD3"/>
    <w:rsid w:val="00882001"/>
    <w:rsid w:val="00882028"/>
    <w:rsid w:val="00882541"/>
    <w:rsid w:val="008827C4"/>
    <w:rsid w:val="00882804"/>
    <w:rsid w:val="00882B07"/>
    <w:rsid w:val="00882CE1"/>
    <w:rsid w:val="00882F24"/>
    <w:rsid w:val="00883509"/>
    <w:rsid w:val="00883D69"/>
    <w:rsid w:val="008844D6"/>
    <w:rsid w:val="008846E2"/>
    <w:rsid w:val="008849D0"/>
    <w:rsid w:val="008849D8"/>
    <w:rsid w:val="00884C5C"/>
    <w:rsid w:val="00885060"/>
    <w:rsid w:val="0088537F"/>
    <w:rsid w:val="0088565A"/>
    <w:rsid w:val="00885684"/>
    <w:rsid w:val="008858AD"/>
    <w:rsid w:val="00885ABE"/>
    <w:rsid w:val="00885BC7"/>
    <w:rsid w:val="00886535"/>
    <w:rsid w:val="00886693"/>
    <w:rsid w:val="00886B61"/>
    <w:rsid w:val="00886B65"/>
    <w:rsid w:val="00886BD7"/>
    <w:rsid w:val="00887236"/>
    <w:rsid w:val="0088766E"/>
    <w:rsid w:val="00887681"/>
    <w:rsid w:val="008879EC"/>
    <w:rsid w:val="00887FB4"/>
    <w:rsid w:val="008903F2"/>
    <w:rsid w:val="0089070C"/>
    <w:rsid w:val="008908F7"/>
    <w:rsid w:val="00890CC6"/>
    <w:rsid w:val="00890EBC"/>
    <w:rsid w:val="00890F55"/>
    <w:rsid w:val="008917CB"/>
    <w:rsid w:val="008918AA"/>
    <w:rsid w:val="00891B40"/>
    <w:rsid w:val="00891F73"/>
    <w:rsid w:val="00892610"/>
    <w:rsid w:val="00892798"/>
    <w:rsid w:val="00892869"/>
    <w:rsid w:val="008929B6"/>
    <w:rsid w:val="00892CAF"/>
    <w:rsid w:val="008930CF"/>
    <w:rsid w:val="00893263"/>
    <w:rsid w:val="008934AC"/>
    <w:rsid w:val="008935C7"/>
    <w:rsid w:val="008937F3"/>
    <w:rsid w:val="00893DC8"/>
    <w:rsid w:val="00893E27"/>
    <w:rsid w:val="00894070"/>
    <w:rsid w:val="0089415F"/>
    <w:rsid w:val="008941C4"/>
    <w:rsid w:val="0089467C"/>
    <w:rsid w:val="00894864"/>
    <w:rsid w:val="00894906"/>
    <w:rsid w:val="00895AA3"/>
    <w:rsid w:val="00895FDB"/>
    <w:rsid w:val="0089600B"/>
    <w:rsid w:val="0089609E"/>
    <w:rsid w:val="00896118"/>
    <w:rsid w:val="00896472"/>
    <w:rsid w:val="008968F6"/>
    <w:rsid w:val="00896902"/>
    <w:rsid w:val="00896C59"/>
    <w:rsid w:val="00896CB9"/>
    <w:rsid w:val="00896FB6"/>
    <w:rsid w:val="008971FB"/>
    <w:rsid w:val="0089769B"/>
    <w:rsid w:val="008976F6"/>
    <w:rsid w:val="008977D9"/>
    <w:rsid w:val="00897BE5"/>
    <w:rsid w:val="00897D79"/>
    <w:rsid w:val="00897DBC"/>
    <w:rsid w:val="00897EB2"/>
    <w:rsid w:val="008A04A6"/>
    <w:rsid w:val="008A079F"/>
    <w:rsid w:val="008A07BE"/>
    <w:rsid w:val="008A0AB4"/>
    <w:rsid w:val="008A0C34"/>
    <w:rsid w:val="008A0C94"/>
    <w:rsid w:val="008A0E50"/>
    <w:rsid w:val="008A1363"/>
    <w:rsid w:val="008A1621"/>
    <w:rsid w:val="008A2156"/>
    <w:rsid w:val="008A24AE"/>
    <w:rsid w:val="008A27A3"/>
    <w:rsid w:val="008A2AF8"/>
    <w:rsid w:val="008A2C65"/>
    <w:rsid w:val="008A2CD3"/>
    <w:rsid w:val="008A2D22"/>
    <w:rsid w:val="008A3788"/>
    <w:rsid w:val="008A39D8"/>
    <w:rsid w:val="008A48B6"/>
    <w:rsid w:val="008A48C8"/>
    <w:rsid w:val="008A48E9"/>
    <w:rsid w:val="008A4933"/>
    <w:rsid w:val="008A493B"/>
    <w:rsid w:val="008A4EC6"/>
    <w:rsid w:val="008A4F4A"/>
    <w:rsid w:val="008A4F55"/>
    <w:rsid w:val="008A518C"/>
    <w:rsid w:val="008A56C4"/>
    <w:rsid w:val="008A5901"/>
    <w:rsid w:val="008A5B51"/>
    <w:rsid w:val="008A60FC"/>
    <w:rsid w:val="008A6442"/>
    <w:rsid w:val="008A66CF"/>
    <w:rsid w:val="008A6F0C"/>
    <w:rsid w:val="008A70DE"/>
    <w:rsid w:val="008A7271"/>
    <w:rsid w:val="008A78A3"/>
    <w:rsid w:val="008A7B57"/>
    <w:rsid w:val="008B0459"/>
    <w:rsid w:val="008B071A"/>
    <w:rsid w:val="008B07E2"/>
    <w:rsid w:val="008B08D1"/>
    <w:rsid w:val="008B08D8"/>
    <w:rsid w:val="008B0AEF"/>
    <w:rsid w:val="008B0D30"/>
    <w:rsid w:val="008B0D87"/>
    <w:rsid w:val="008B0F2E"/>
    <w:rsid w:val="008B0FDE"/>
    <w:rsid w:val="008B1384"/>
    <w:rsid w:val="008B13BF"/>
    <w:rsid w:val="008B13CC"/>
    <w:rsid w:val="008B13D6"/>
    <w:rsid w:val="008B161D"/>
    <w:rsid w:val="008B1849"/>
    <w:rsid w:val="008B19F3"/>
    <w:rsid w:val="008B1E32"/>
    <w:rsid w:val="008B2106"/>
    <w:rsid w:val="008B255D"/>
    <w:rsid w:val="008B25B4"/>
    <w:rsid w:val="008B2911"/>
    <w:rsid w:val="008B293E"/>
    <w:rsid w:val="008B29DB"/>
    <w:rsid w:val="008B34D9"/>
    <w:rsid w:val="008B35DE"/>
    <w:rsid w:val="008B36B4"/>
    <w:rsid w:val="008B389A"/>
    <w:rsid w:val="008B3D3E"/>
    <w:rsid w:val="008B4062"/>
    <w:rsid w:val="008B428A"/>
    <w:rsid w:val="008B4804"/>
    <w:rsid w:val="008B488D"/>
    <w:rsid w:val="008B4E46"/>
    <w:rsid w:val="008B4F7C"/>
    <w:rsid w:val="008B54B1"/>
    <w:rsid w:val="008B56AC"/>
    <w:rsid w:val="008B5766"/>
    <w:rsid w:val="008B5769"/>
    <w:rsid w:val="008B5A63"/>
    <w:rsid w:val="008B607C"/>
    <w:rsid w:val="008B63F6"/>
    <w:rsid w:val="008B6588"/>
    <w:rsid w:val="008B65D6"/>
    <w:rsid w:val="008B6B17"/>
    <w:rsid w:val="008B6C77"/>
    <w:rsid w:val="008B7207"/>
    <w:rsid w:val="008B77A7"/>
    <w:rsid w:val="008B794E"/>
    <w:rsid w:val="008B7C90"/>
    <w:rsid w:val="008C005B"/>
    <w:rsid w:val="008C024F"/>
    <w:rsid w:val="008C07E8"/>
    <w:rsid w:val="008C08D8"/>
    <w:rsid w:val="008C0C0E"/>
    <w:rsid w:val="008C10C5"/>
    <w:rsid w:val="008C1108"/>
    <w:rsid w:val="008C25B5"/>
    <w:rsid w:val="008C2ABC"/>
    <w:rsid w:val="008C2F9D"/>
    <w:rsid w:val="008C310A"/>
    <w:rsid w:val="008C34E3"/>
    <w:rsid w:val="008C3D33"/>
    <w:rsid w:val="008C3E3D"/>
    <w:rsid w:val="008C4149"/>
    <w:rsid w:val="008C5075"/>
    <w:rsid w:val="008C51CB"/>
    <w:rsid w:val="008C538B"/>
    <w:rsid w:val="008C53AF"/>
    <w:rsid w:val="008C53B9"/>
    <w:rsid w:val="008C58FC"/>
    <w:rsid w:val="008C5C5C"/>
    <w:rsid w:val="008C6028"/>
    <w:rsid w:val="008C60FA"/>
    <w:rsid w:val="008C6124"/>
    <w:rsid w:val="008C6307"/>
    <w:rsid w:val="008C6589"/>
    <w:rsid w:val="008C6897"/>
    <w:rsid w:val="008C6A8F"/>
    <w:rsid w:val="008C6B52"/>
    <w:rsid w:val="008C7160"/>
    <w:rsid w:val="008C7237"/>
    <w:rsid w:val="008C7704"/>
    <w:rsid w:val="008C7AE8"/>
    <w:rsid w:val="008C7B3D"/>
    <w:rsid w:val="008C7C0E"/>
    <w:rsid w:val="008C7EF0"/>
    <w:rsid w:val="008D0647"/>
    <w:rsid w:val="008D0922"/>
    <w:rsid w:val="008D0BD9"/>
    <w:rsid w:val="008D14CD"/>
    <w:rsid w:val="008D1CB0"/>
    <w:rsid w:val="008D211E"/>
    <w:rsid w:val="008D2279"/>
    <w:rsid w:val="008D236A"/>
    <w:rsid w:val="008D2A8D"/>
    <w:rsid w:val="008D30E3"/>
    <w:rsid w:val="008D31B2"/>
    <w:rsid w:val="008D3223"/>
    <w:rsid w:val="008D32BE"/>
    <w:rsid w:val="008D34BD"/>
    <w:rsid w:val="008D3BF6"/>
    <w:rsid w:val="008D3FB7"/>
    <w:rsid w:val="008D433C"/>
    <w:rsid w:val="008D43BA"/>
    <w:rsid w:val="008D43C1"/>
    <w:rsid w:val="008D43EE"/>
    <w:rsid w:val="008D445F"/>
    <w:rsid w:val="008D481B"/>
    <w:rsid w:val="008D490A"/>
    <w:rsid w:val="008D4A0F"/>
    <w:rsid w:val="008D4A4A"/>
    <w:rsid w:val="008D4BE5"/>
    <w:rsid w:val="008D5158"/>
    <w:rsid w:val="008D5231"/>
    <w:rsid w:val="008D5258"/>
    <w:rsid w:val="008D52EA"/>
    <w:rsid w:val="008D56E6"/>
    <w:rsid w:val="008D5733"/>
    <w:rsid w:val="008D5936"/>
    <w:rsid w:val="008D5C41"/>
    <w:rsid w:val="008D5C46"/>
    <w:rsid w:val="008D5E4C"/>
    <w:rsid w:val="008D6007"/>
    <w:rsid w:val="008D63F7"/>
    <w:rsid w:val="008D65AE"/>
    <w:rsid w:val="008D696B"/>
    <w:rsid w:val="008D69B8"/>
    <w:rsid w:val="008D6BC3"/>
    <w:rsid w:val="008D71A6"/>
    <w:rsid w:val="008D757B"/>
    <w:rsid w:val="008D7650"/>
    <w:rsid w:val="008D7C2D"/>
    <w:rsid w:val="008D7CE4"/>
    <w:rsid w:val="008D7F34"/>
    <w:rsid w:val="008D7F37"/>
    <w:rsid w:val="008E0237"/>
    <w:rsid w:val="008E0331"/>
    <w:rsid w:val="008E046B"/>
    <w:rsid w:val="008E0604"/>
    <w:rsid w:val="008E1054"/>
    <w:rsid w:val="008E14B3"/>
    <w:rsid w:val="008E1859"/>
    <w:rsid w:val="008E1905"/>
    <w:rsid w:val="008E198D"/>
    <w:rsid w:val="008E1A6E"/>
    <w:rsid w:val="008E1D09"/>
    <w:rsid w:val="008E1EBF"/>
    <w:rsid w:val="008E1FD6"/>
    <w:rsid w:val="008E209A"/>
    <w:rsid w:val="008E20B9"/>
    <w:rsid w:val="008E28C5"/>
    <w:rsid w:val="008E2A3C"/>
    <w:rsid w:val="008E2D7B"/>
    <w:rsid w:val="008E3152"/>
    <w:rsid w:val="008E321C"/>
    <w:rsid w:val="008E3489"/>
    <w:rsid w:val="008E351B"/>
    <w:rsid w:val="008E3C44"/>
    <w:rsid w:val="008E403F"/>
    <w:rsid w:val="008E40F7"/>
    <w:rsid w:val="008E4294"/>
    <w:rsid w:val="008E42DB"/>
    <w:rsid w:val="008E45F0"/>
    <w:rsid w:val="008E4808"/>
    <w:rsid w:val="008E550A"/>
    <w:rsid w:val="008E59C5"/>
    <w:rsid w:val="008E59EC"/>
    <w:rsid w:val="008E5C06"/>
    <w:rsid w:val="008E5E2A"/>
    <w:rsid w:val="008E5E54"/>
    <w:rsid w:val="008E6054"/>
    <w:rsid w:val="008E6197"/>
    <w:rsid w:val="008E649D"/>
    <w:rsid w:val="008E64B3"/>
    <w:rsid w:val="008E665F"/>
    <w:rsid w:val="008E6939"/>
    <w:rsid w:val="008E6E54"/>
    <w:rsid w:val="008E6F48"/>
    <w:rsid w:val="008E76ED"/>
    <w:rsid w:val="008E7A27"/>
    <w:rsid w:val="008E7A71"/>
    <w:rsid w:val="008E7AD3"/>
    <w:rsid w:val="008E7AEB"/>
    <w:rsid w:val="008F003A"/>
    <w:rsid w:val="008F004D"/>
    <w:rsid w:val="008F0117"/>
    <w:rsid w:val="008F02D0"/>
    <w:rsid w:val="008F0346"/>
    <w:rsid w:val="008F03EE"/>
    <w:rsid w:val="008F0BCD"/>
    <w:rsid w:val="008F1113"/>
    <w:rsid w:val="008F1238"/>
    <w:rsid w:val="008F13C0"/>
    <w:rsid w:val="008F1502"/>
    <w:rsid w:val="008F152E"/>
    <w:rsid w:val="008F165A"/>
    <w:rsid w:val="008F191A"/>
    <w:rsid w:val="008F1938"/>
    <w:rsid w:val="008F1A26"/>
    <w:rsid w:val="008F1A62"/>
    <w:rsid w:val="008F1BDB"/>
    <w:rsid w:val="008F2007"/>
    <w:rsid w:val="008F2202"/>
    <w:rsid w:val="008F23D5"/>
    <w:rsid w:val="008F2691"/>
    <w:rsid w:val="008F28C1"/>
    <w:rsid w:val="008F2ABA"/>
    <w:rsid w:val="008F2EC3"/>
    <w:rsid w:val="008F322B"/>
    <w:rsid w:val="008F3862"/>
    <w:rsid w:val="008F418D"/>
    <w:rsid w:val="008F444D"/>
    <w:rsid w:val="008F4778"/>
    <w:rsid w:val="008F4B21"/>
    <w:rsid w:val="008F4F46"/>
    <w:rsid w:val="008F5363"/>
    <w:rsid w:val="008F56E9"/>
    <w:rsid w:val="008F5936"/>
    <w:rsid w:val="008F5A1B"/>
    <w:rsid w:val="008F5EB4"/>
    <w:rsid w:val="008F5FC0"/>
    <w:rsid w:val="008F5FE0"/>
    <w:rsid w:val="008F6382"/>
    <w:rsid w:val="008F64C9"/>
    <w:rsid w:val="008F6521"/>
    <w:rsid w:val="008F6777"/>
    <w:rsid w:val="008F69A1"/>
    <w:rsid w:val="008F6D57"/>
    <w:rsid w:val="008F7007"/>
    <w:rsid w:val="008F74B8"/>
    <w:rsid w:val="008F74E7"/>
    <w:rsid w:val="008F785C"/>
    <w:rsid w:val="008F7DBB"/>
    <w:rsid w:val="008F7FB4"/>
    <w:rsid w:val="0090011A"/>
    <w:rsid w:val="00900DFD"/>
    <w:rsid w:val="00900E08"/>
    <w:rsid w:val="00901023"/>
    <w:rsid w:val="0090121B"/>
    <w:rsid w:val="0090126C"/>
    <w:rsid w:val="009017BD"/>
    <w:rsid w:val="00901871"/>
    <w:rsid w:val="00901B2C"/>
    <w:rsid w:val="00901BFF"/>
    <w:rsid w:val="00901F99"/>
    <w:rsid w:val="009025CF"/>
    <w:rsid w:val="009027BD"/>
    <w:rsid w:val="00902942"/>
    <w:rsid w:val="00902AC7"/>
    <w:rsid w:val="00902B3B"/>
    <w:rsid w:val="00902C19"/>
    <w:rsid w:val="00902E43"/>
    <w:rsid w:val="00903013"/>
    <w:rsid w:val="009030F9"/>
    <w:rsid w:val="009035A1"/>
    <w:rsid w:val="00903639"/>
    <w:rsid w:val="009038A8"/>
    <w:rsid w:val="00903E65"/>
    <w:rsid w:val="009040EB"/>
    <w:rsid w:val="009044C5"/>
    <w:rsid w:val="00904590"/>
    <w:rsid w:val="00904742"/>
    <w:rsid w:val="00904790"/>
    <w:rsid w:val="00904F07"/>
    <w:rsid w:val="00905631"/>
    <w:rsid w:val="00905B20"/>
    <w:rsid w:val="00905EA3"/>
    <w:rsid w:val="009065FA"/>
    <w:rsid w:val="00906A06"/>
    <w:rsid w:val="00906A9F"/>
    <w:rsid w:val="00906B1C"/>
    <w:rsid w:val="00906DFF"/>
    <w:rsid w:val="00906FDE"/>
    <w:rsid w:val="00906FF3"/>
    <w:rsid w:val="009078D2"/>
    <w:rsid w:val="00907D14"/>
    <w:rsid w:val="009105AB"/>
    <w:rsid w:val="00910725"/>
    <w:rsid w:val="00910B92"/>
    <w:rsid w:val="0091123F"/>
    <w:rsid w:val="00911331"/>
    <w:rsid w:val="00911366"/>
    <w:rsid w:val="009113DA"/>
    <w:rsid w:val="0091148D"/>
    <w:rsid w:val="00911DF7"/>
    <w:rsid w:val="00912809"/>
    <w:rsid w:val="00912ABB"/>
    <w:rsid w:val="00913210"/>
    <w:rsid w:val="009133D2"/>
    <w:rsid w:val="00913461"/>
    <w:rsid w:val="0091377A"/>
    <w:rsid w:val="009138C1"/>
    <w:rsid w:val="0091395D"/>
    <w:rsid w:val="00913B8F"/>
    <w:rsid w:val="009140F8"/>
    <w:rsid w:val="009141EB"/>
    <w:rsid w:val="00914234"/>
    <w:rsid w:val="009147BC"/>
    <w:rsid w:val="00914CA2"/>
    <w:rsid w:val="0091526D"/>
    <w:rsid w:val="009155B2"/>
    <w:rsid w:val="009155D3"/>
    <w:rsid w:val="00915A1E"/>
    <w:rsid w:val="00915C49"/>
    <w:rsid w:val="00915D21"/>
    <w:rsid w:val="00916148"/>
    <w:rsid w:val="009161A6"/>
    <w:rsid w:val="00916555"/>
    <w:rsid w:val="009165E4"/>
    <w:rsid w:val="009165EA"/>
    <w:rsid w:val="009168CF"/>
    <w:rsid w:val="00916BB7"/>
    <w:rsid w:val="0091731F"/>
    <w:rsid w:val="009173A3"/>
    <w:rsid w:val="009175C3"/>
    <w:rsid w:val="009175F0"/>
    <w:rsid w:val="00917765"/>
    <w:rsid w:val="00917A4F"/>
    <w:rsid w:val="00917C78"/>
    <w:rsid w:val="0092007E"/>
    <w:rsid w:val="009200A5"/>
    <w:rsid w:val="00920151"/>
    <w:rsid w:val="009202FF"/>
    <w:rsid w:val="009204CA"/>
    <w:rsid w:val="00920548"/>
    <w:rsid w:val="009208BD"/>
    <w:rsid w:val="00920938"/>
    <w:rsid w:val="00920A09"/>
    <w:rsid w:val="00920C14"/>
    <w:rsid w:val="00921280"/>
    <w:rsid w:val="009214AE"/>
    <w:rsid w:val="0092152A"/>
    <w:rsid w:val="009218E9"/>
    <w:rsid w:val="009222C5"/>
    <w:rsid w:val="00922904"/>
    <w:rsid w:val="00922C94"/>
    <w:rsid w:val="00922D6E"/>
    <w:rsid w:val="00922D81"/>
    <w:rsid w:val="00922EBE"/>
    <w:rsid w:val="00923191"/>
    <w:rsid w:val="0092365E"/>
    <w:rsid w:val="009241EB"/>
    <w:rsid w:val="00924490"/>
    <w:rsid w:val="0092451E"/>
    <w:rsid w:val="00924616"/>
    <w:rsid w:val="00924C4C"/>
    <w:rsid w:val="00924DD2"/>
    <w:rsid w:val="00924F09"/>
    <w:rsid w:val="00924F1E"/>
    <w:rsid w:val="0092508E"/>
    <w:rsid w:val="00925106"/>
    <w:rsid w:val="0092516F"/>
    <w:rsid w:val="0092542E"/>
    <w:rsid w:val="009256E6"/>
    <w:rsid w:val="00925708"/>
    <w:rsid w:val="00925952"/>
    <w:rsid w:val="00925B9B"/>
    <w:rsid w:val="00926187"/>
    <w:rsid w:val="0092633B"/>
    <w:rsid w:val="0092639B"/>
    <w:rsid w:val="009263F7"/>
    <w:rsid w:val="00926546"/>
    <w:rsid w:val="009266CB"/>
    <w:rsid w:val="00926922"/>
    <w:rsid w:val="00926DC8"/>
    <w:rsid w:val="0092762A"/>
    <w:rsid w:val="00927784"/>
    <w:rsid w:val="00927CA8"/>
    <w:rsid w:val="00927E7B"/>
    <w:rsid w:val="00927FF1"/>
    <w:rsid w:val="0093040E"/>
    <w:rsid w:val="00930475"/>
    <w:rsid w:val="00930907"/>
    <w:rsid w:val="00930EA3"/>
    <w:rsid w:val="00931002"/>
    <w:rsid w:val="0093136F"/>
    <w:rsid w:val="00931929"/>
    <w:rsid w:val="00931C65"/>
    <w:rsid w:val="00931D8F"/>
    <w:rsid w:val="00932060"/>
    <w:rsid w:val="009324C3"/>
    <w:rsid w:val="00932600"/>
    <w:rsid w:val="00932BE9"/>
    <w:rsid w:val="00933135"/>
    <w:rsid w:val="00933F71"/>
    <w:rsid w:val="009340BE"/>
    <w:rsid w:val="0093419B"/>
    <w:rsid w:val="00934292"/>
    <w:rsid w:val="00934648"/>
    <w:rsid w:val="00934A1F"/>
    <w:rsid w:val="00934D61"/>
    <w:rsid w:val="0093517B"/>
    <w:rsid w:val="009352CC"/>
    <w:rsid w:val="00935E25"/>
    <w:rsid w:val="00935F21"/>
    <w:rsid w:val="009361AD"/>
    <w:rsid w:val="00936639"/>
    <w:rsid w:val="0093682B"/>
    <w:rsid w:val="00936F13"/>
    <w:rsid w:val="00937068"/>
    <w:rsid w:val="009373E4"/>
    <w:rsid w:val="0093750F"/>
    <w:rsid w:val="00937520"/>
    <w:rsid w:val="00937B90"/>
    <w:rsid w:val="00937C64"/>
    <w:rsid w:val="00937DF7"/>
    <w:rsid w:val="00937E88"/>
    <w:rsid w:val="00940050"/>
    <w:rsid w:val="00940119"/>
    <w:rsid w:val="0094031C"/>
    <w:rsid w:val="0094059E"/>
    <w:rsid w:val="00940897"/>
    <w:rsid w:val="00940D12"/>
    <w:rsid w:val="00941694"/>
    <w:rsid w:val="0094189B"/>
    <w:rsid w:val="00941966"/>
    <w:rsid w:val="00941B00"/>
    <w:rsid w:val="00941E63"/>
    <w:rsid w:val="00942616"/>
    <w:rsid w:val="0094267C"/>
    <w:rsid w:val="009427CE"/>
    <w:rsid w:val="00942A3C"/>
    <w:rsid w:val="00942D7E"/>
    <w:rsid w:val="00942F6D"/>
    <w:rsid w:val="00943323"/>
    <w:rsid w:val="00943479"/>
    <w:rsid w:val="009437DA"/>
    <w:rsid w:val="00943A16"/>
    <w:rsid w:val="00943C18"/>
    <w:rsid w:val="00943EAC"/>
    <w:rsid w:val="00944049"/>
    <w:rsid w:val="0094406A"/>
    <w:rsid w:val="0094432F"/>
    <w:rsid w:val="009443B6"/>
    <w:rsid w:val="009443CE"/>
    <w:rsid w:val="00944475"/>
    <w:rsid w:val="0094499F"/>
    <w:rsid w:val="00944B6D"/>
    <w:rsid w:val="00946092"/>
    <w:rsid w:val="0094678C"/>
    <w:rsid w:val="00946813"/>
    <w:rsid w:val="00946855"/>
    <w:rsid w:val="009469CB"/>
    <w:rsid w:val="00946A74"/>
    <w:rsid w:val="00946B09"/>
    <w:rsid w:val="00946BC1"/>
    <w:rsid w:val="00946D79"/>
    <w:rsid w:val="00946F1F"/>
    <w:rsid w:val="009475CC"/>
    <w:rsid w:val="0094797E"/>
    <w:rsid w:val="0095076D"/>
    <w:rsid w:val="009507FB"/>
    <w:rsid w:val="009508F4"/>
    <w:rsid w:val="0095099F"/>
    <w:rsid w:val="00950CAC"/>
    <w:rsid w:val="00951087"/>
    <w:rsid w:val="00951228"/>
    <w:rsid w:val="00951244"/>
    <w:rsid w:val="009512B2"/>
    <w:rsid w:val="009512ED"/>
    <w:rsid w:val="00951DA2"/>
    <w:rsid w:val="00951EE3"/>
    <w:rsid w:val="00951F33"/>
    <w:rsid w:val="00951F44"/>
    <w:rsid w:val="00952020"/>
    <w:rsid w:val="0095221A"/>
    <w:rsid w:val="00952247"/>
    <w:rsid w:val="009525A7"/>
    <w:rsid w:val="0095293B"/>
    <w:rsid w:val="00953444"/>
    <w:rsid w:val="00953892"/>
    <w:rsid w:val="00953B72"/>
    <w:rsid w:val="00953CC0"/>
    <w:rsid w:val="00953D8F"/>
    <w:rsid w:val="00953E85"/>
    <w:rsid w:val="0095403C"/>
    <w:rsid w:val="00954361"/>
    <w:rsid w:val="009546D1"/>
    <w:rsid w:val="0095476E"/>
    <w:rsid w:val="00954C57"/>
    <w:rsid w:val="00954D95"/>
    <w:rsid w:val="00954E10"/>
    <w:rsid w:val="00954F72"/>
    <w:rsid w:val="0095514F"/>
    <w:rsid w:val="00955A64"/>
    <w:rsid w:val="00955AD3"/>
    <w:rsid w:val="00955BAC"/>
    <w:rsid w:val="0095606E"/>
    <w:rsid w:val="00956422"/>
    <w:rsid w:val="009565D5"/>
    <w:rsid w:val="00956913"/>
    <w:rsid w:val="00956D45"/>
    <w:rsid w:val="00956F6D"/>
    <w:rsid w:val="0095704A"/>
    <w:rsid w:val="009572E1"/>
    <w:rsid w:val="00957317"/>
    <w:rsid w:val="00957797"/>
    <w:rsid w:val="0095781F"/>
    <w:rsid w:val="00957A58"/>
    <w:rsid w:val="00957C4C"/>
    <w:rsid w:val="009600D3"/>
    <w:rsid w:val="00960A6F"/>
    <w:rsid w:val="009610F1"/>
    <w:rsid w:val="009611DA"/>
    <w:rsid w:val="009613B1"/>
    <w:rsid w:val="009614BC"/>
    <w:rsid w:val="00961B50"/>
    <w:rsid w:val="0096225A"/>
    <w:rsid w:val="009623E0"/>
    <w:rsid w:val="00962673"/>
    <w:rsid w:val="009626E7"/>
    <w:rsid w:val="0096277D"/>
    <w:rsid w:val="009627E2"/>
    <w:rsid w:val="00962DC0"/>
    <w:rsid w:val="009637E6"/>
    <w:rsid w:val="009637F8"/>
    <w:rsid w:val="0096380C"/>
    <w:rsid w:val="00963904"/>
    <w:rsid w:val="00964262"/>
    <w:rsid w:val="009645A4"/>
    <w:rsid w:val="009648DE"/>
    <w:rsid w:val="00964994"/>
    <w:rsid w:val="009649ED"/>
    <w:rsid w:val="00964E47"/>
    <w:rsid w:val="0096509C"/>
    <w:rsid w:val="0096522E"/>
    <w:rsid w:val="009655A6"/>
    <w:rsid w:val="0096600B"/>
    <w:rsid w:val="0096613F"/>
    <w:rsid w:val="00966513"/>
    <w:rsid w:val="0096658D"/>
    <w:rsid w:val="0096693F"/>
    <w:rsid w:val="00966B4B"/>
    <w:rsid w:val="0096760F"/>
    <w:rsid w:val="0096780D"/>
    <w:rsid w:val="009678DF"/>
    <w:rsid w:val="00967A24"/>
    <w:rsid w:val="00967BD3"/>
    <w:rsid w:val="00967CCA"/>
    <w:rsid w:val="00967D45"/>
    <w:rsid w:val="00970331"/>
    <w:rsid w:val="00970411"/>
    <w:rsid w:val="0097053D"/>
    <w:rsid w:val="009708E6"/>
    <w:rsid w:val="009708F3"/>
    <w:rsid w:val="00970F03"/>
    <w:rsid w:val="00971D36"/>
    <w:rsid w:val="00971D4A"/>
    <w:rsid w:val="009720A3"/>
    <w:rsid w:val="00972126"/>
    <w:rsid w:val="00972B4B"/>
    <w:rsid w:val="00972C54"/>
    <w:rsid w:val="00972DB4"/>
    <w:rsid w:val="00972FD9"/>
    <w:rsid w:val="00973024"/>
    <w:rsid w:val="00973A61"/>
    <w:rsid w:val="00973E42"/>
    <w:rsid w:val="00974041"/>
    <w:rsid w:val="009741F7"/>
    <w:rsid w:val="009742C5"/>
    <w:rsid w:val="00974809"/>
    <w:rsid w:val="00975199"/>
    <w:rsid w:val="0097530D"/>
    <w:rsid w:val="0097545E"/>
    <w:rsid w:val="0097596B"/>
    <w:rsid w:val="00975FEC"/>
    <w:rsid w:val="009760A3"/>
    <w:rsid w:val="009760BF"/>
    <w:rsid w:val="00976143"/>
    <w:rsid w:val="009761B4"/>
    <w:rsid w:val="009765D4"/>
    <w:rsid w:val="00976726"/>
    <w:rsid w:val="00976992"/>
    <w:rsid w:val="00976DA4"/>
    <w:rsid w:val="00976F48"/>
    <w:rsid w:val="0097731D"/>
    <w:rsid w:val="0097735A"/>
    <w:rsid w:val="009776AC"/>
    <w:rsid w:val="00977B30"/>
    <w:rsid w:val="00977DD2"/>
    <w:rsid w:val="00977DD5"/>
    <w:rsid w:val="009804B1"/>
    <w:rsid w:val="0098059D"/>
    <w:rsid w:val="00980A3E"/>
    <w:rsid w:val="00980EFA"/>
    <w:rsid w:val="00980F7F"/>
    <w:rsid w:val="0098100B"/>
    <w:rsid w:val="00981350"/>
    <w:rsid w:val="0098176E"/>
    <w:rsid w:val="00981B35"/>
    <w:rsid w:val="00982123"/>
    <w:rsid w:val="00982164"/>
    <w:rsid w:val="009824C7"/>
    <w:rsid w:val="009826B7"/>
    <w:rsid w:val="00982792"/>
    <w:rsid w:val="00982BA1"/>
    <w:rsid w:val="00982FB1"/>
    <w:rsid w:val="009831E7"/>
    <w:rsid w:val="00983294"/>
    <w:rsid w:val="009837F4"/>
    <w:rsid w:val="009838E6"/>
    <w:rsid w:val="0098390D"/>
    <w:rsid w:val="009840B6"/>
    <w:rsid w:val="009845DD"/>
    <w:rsid w:val="0098492E"/>
    <w:rsid w:val="00984B7E"/>
    <w:rsid w:val="00984FEE"/>
    <w:rsid w:val="00985726"/>
    <w:rsid w:val="00985C93"/>
    <w:rsid w:val="00985D63"/>
    <w:rsid w:val="00985E00"/>
    <w:rsid w:val="00986254"/>
    <w:rsid w:val="00986621"/>
    <w:rsid w:val="0098668A"/>
    <w:rsid w:val="00986912"/>
    <w:rsid w:val="00986BF3"/>
    <w:rsid w:val="00986C7E"/>
    <w:rsid w:val="00986FC1"/>
    <w:rsid w:val="009870E7"/>
    <w:rsid w:val="009872CE"/>
    <w:rsid w:val="00987B5B"/>
    <w:rsid w:val="00987F76"/>
    <w:rsid w:val="00990831"/>
    <w:rsid w:val="0099084B"/>
    <w:rsid w:val="0099089D"/>
    <w:rsid w:val="00990A76"/>
    <w:rsid w:val="00990C49"/>
    <w:rsid w:val="00990F20"/>
    <w:rsid w:val="00991436"/>
    <w:rsid w:val="0099162F"/>
    <w:rsid w:val="00991897"/>
    <w:rsid w:val="00991C0F"/>
    <w:rsid w:val="00991EA2"/>
    <w:rsid w:val="00991EAE"/>
    <w:rsid w:val="009920CE"/>
    <w:rsid w:val="0099257E"/>
    <w:rsid w:val="009925E0"/>
    <w:rsid w:val="00992BFF"/>
    <w:rsid w:val="00992C5E"/>
    <w:rsid w:val="00992F75"/>
    <w:rsid w:val="00993183"/>
    <w:rsid w:val="009931ED"/>
    <w:rsid w:val="00993319"/>
    <w:rsid w:val="009934CE"/>
    <w:rsid w:val="00993865"/>
    <w:rsid w:val="00993C16"/>
    <w:rsid w:val="00993C41"/>
    <w:rsid w:val="00993D66"/>
    <w:rsid w:val="00993F4D"/>
    <w:rsid w:val="0099427C"/>
    <w:rsid w:val="009942A3"/>
    <w:rsid w:val="0099433B"/>
    <w:rsid w:val="00994650"/>
    <w:rsid w:val="00994715"/>
    <w:rsid w:val="00994CFE"/>
    <w:rsid w:val="00994EE5"/>
    <w:rsid w:val="00994F21"/>
    <w:rsid w:val="00995440"/>
    <w:rsid w:val="0099577E"/>
    <w:rsid w:val="009957E5"/>
    <w:rsid w:val="00995A3A"/>
    <w:rsid w:val="00995AB7"/>
    <w:rsid w:val="00995DC9"/>
    <w:rsid w:val="00995E13"/>
    <w:rsid w:val="00995EE9"/>
    <w:rsid w:val="0099612B"/>
    <w:rsid w:val="009962D7"/>
    <w:rsid w:val="0099638A"/>
    <w:rsid w:val="009968BE"/>
    <w:rsid w:val="009968CA"/>
    <w:rsid w:val="00996B0E"/>
    <w:rsid w:val="00997353"/>
    <w:rsid w:val="00997864"/>
    <w:rsid w:val="00997E44"/>
    <w:rsid w:val="009A0022"/>
    <w:rsid w:val="009A01D0"/>
    <w:rsid w:val="009A039C"/>
    <w:rsid w:val="009A0661"/>
    <w:rsid w:val="009A0892"/>
    <w:rsid w:val="009A0BF9"/>
    <w:rsid w:val="009A0E66"/>
    <w:rsid w:val="009A1275"/>
    <w:rsid w:val="009A1428"/>
    <w:rsid w:val="009A1433"/>
    <w:rsid w:val="009A1478"/>
    <w:rsid w:val="009A148F"/>
    <w:rsid w:val="009A1DFF"/>
    <w:rsid w:val="009A1E40"/>
    <w:rsid w:val="009A1E8D"/>
    <w:rsid w:val="009A2168"/>
    <w:rsid w:val="009A239D"/>
    <w:rsid w:val="009A24ED"/>
    <w:rsid w:val="009A2675"/>
    <w:rsid w:val="009A2AC8"/>
    <w:rsid w:val="009A2BEC"/>
    <w:rsid w:val="009A2DB1"/>
    <w:rsid w:val="009A31EE"/>
    <w:rsid w:val="009A3370"/>
    <w:rsid w:val="009A366D"/>
    <w:rsid w:val="009A3B8D"/>
    <w:rsid w:val="009A3BC5"/>
    <w:rsid w:val="009A42BB"/>
    <w:rsid w:val="009A450E"/>
    <w:rsid w:val="009A463D"/>
    <w:rsid w:val="009A4D19"/>
    <w:rsid w:val="009A4F9E"/>
    <w:rsid w:val="009A5087"/>
    <w:rsid w:val="009A52E9"/>
    <w:rsid w:val="009A5328"/>
    <w:rsid w:val="009A5337"/>
    <w:rsid w:val="009A5521"/>
    <w:rsid w:val="009A564A"/>
    <w:rsid w:val="009A5FD5"/>
    <w:rsid w:val="009A6198"/>
    <w:rsid w:val="009A61FF"/>
    <w:rsid w:val="009A62FF"/>
    <w:rsid w:val="009A67D9"/>
    <w:rsid w:val="009A6895"/>
    <w:rsid w:val="009A68E7"/>
    <w:rsid w:val="009A7056"/>
    <w:rsid w:val="009A709B"/>
    <w:rsid w:val="009A70A9"/>
    <w:rsid w:val="009A766C"/>
    <w:rsid w:val="009A7A6E"/>
    <w:rsid w:val="009A7C15"/>
    <w:rsid w:val="009B0165"/>
    <w:rsid w:val="009B026D"/>
    <w:rsid w:val="009B0386"/>
    <w:rsid w:val="009B0707"/>
    <w:rsid w:val="009B072A"/>
    <w:rsid w:val="009B084A"/>
    <w:rsid w:val="009B0971"/>
    <w:rsid w:val="009B0E62"/>
    <w:rsid w:val="009B0FDE"/>
    <w:rsid w:val="009B11BC"/>
    <w:rsid w:val="009B131B"/>
    <w:rsid w:val="009B16C0"/>
    <w:rsid w:val="009B19C3"/>
    <w:rsid w:val="009B229C"/>
    <w:rsid w:val="009B2926"/>
    <w:rsid w:val="009B2AFD"/>
    <w:rsid w:val="009B2D66"/>
    <w:rsid w:val="009B3339"/>
    <w:rsid w:val="009B335B"/>
    <w:rsid w:val="009B33EF"/>
    <w:rsid w:val="009B3858"/>
    <w:rsid w:val="009B3C43"/>
    <w:rsid w:val="009B48BC"/>
    <w:rsid w:val="009B48D5"/>
    <w:rsid w:val="009B4A9F"/>
    <w:rsid w:val="009B4FE6"/>
    <w:rsid w:val="009B5154"/>
    <w:rsid w:val="009B591F"/>
    <w:rsid w:val="009B5A37"/>
    <w:rsid w:val="009B6608"/>
    <w:rsid w:val="009B67AE"/>
    <w:rsid w:val="009B67C5"/>
    <w:rsid w:val="009B6986"/>
    <w:rsid w:val="009B6EB6"/>
    <w:rsid w:val="009B6F49"/>
    <w:rsid w:val="009B7B9B"/>
    <w:rsid w:val="009B7F64"/>
    <w:rsid w:val="009C00DB"/>
    <w:rsid w:val="009C02F0"/>
    <w:rsid w:val="009C0356"/>
    <w:rsid w:val="009C06D0"/>
    <w:rsid w:val="009C0AAB"/>
    <w:rsid w:val="009C0EFA"/>
    <w:rsid w:val="009C1059"/>
    <w:rsid w:val="009C1193"/>
    <w:rsid w:val="009C128D"/>
    <w:rsid w:val="009C15EA"/>
    <w:rsid w:val="009C2330"/>
    <w:rsid w:val="009C23A2"/>
    <w:rsid w:val="009C250A"/>
    <w:rsid w:val="009C2D46"/>
    <w:rsid w:val="009C3015"/>
    <w:rsid w:val="009C3530"/>
    <w:rsid w:val="009C36F0"/>
    <w:rsid w:val="009C3EA4"/>
    <w:rsid w:val="009C3EFE"/>
    <w:rsid w:val="009C47CF"/>
    <w:rsid w:val="009C47F4"/>
    <w:rsid w:val="009C49D0"/>
    <w:rsid w:val="009C4C65"/>
    <w:rsid w:val="009C522F"/>
    <w:rsid w:val="009C5261"/>
    <w:rsid w:val="009C540F"/>
    <w:rsid w:val="009C5500"/>
    <w:rsid w:val="009C555E"/>
    <w:rsid w:val="009C5A42"/>
    <w:rsid w:val="009C5CC6"/>
    <w:rsid w:val="009C601C"/>
    <w:rsid w:val="009C6411"/>
    <w:rsid w:val="009C6446"/>
    <w:rsid w:val="009C65B2"/>
    <w:rsid w:val="009C68AE"/>
    <w:rsid w:val="009C6BA9"/>
    <w:rsid w:val="009C6EA8"/>
    <w:rsid w:val="009C71E8"/>
    <w:rsid w:val="009C72E6"/>
    <w:rsid w:val="009C7E09"/>
    <w:rsid w:val="009C7F05"/>
    <w:rsid w:val="009D01FF"/>
    <w:rsid w:val="009D0337"/>
    <w:rsid w:val="009D0394"/>
    <w:rsid w:val="009D0878"/>
    <w:rsid w:val="009D087B"/>
    <w:rsid w:val="009D0E65"/>
    <w:rsid w:val="009D0FEF"/>
    <w:rsid w:val="009D1169"/>
    <w:rsid w:val="009D12AA"/>
    <w:rsid w:val="009D13AD"/>
    <w:rsid w:val="009D14D8"/>
    <w:rsid w:val="009D188C"/>
    <w:rsid w:val="009D189B"/>
    <w:rsid w:val="009D18A2"/>
    <w:rsid w:val="009D1A1B"/>
    <w:rsid w:val="009D1D3C"/>
    <w:rsid w:val="009D1E5D"/>
    <w:rsid w:val="009D1E7E"/>
    <w:rsid w:val="009D1E8F"/>
    <w:rsid w:val="009D1F1D"/>
    <w:rsid w:val="009D1F22"/>
    <w:rsid w:val="009D2306"/>
    <w:rsid w:val="009D236C"/>
    <w:rsid w:val="009D29A2"/>
    <w:rsid w:val="009D2B53"/>
    <w:rsid w:val="009D2C2A"/>
    <w:rsid w:val="009D2E62"/>
    <w:rsid w:val="009D2F4F"/>
    <w:rsid w:val="009D351B"/>
    <w:rsid w:val="009D394C"/>
    <w:rsid w:val="009D3C4F"/>
    <w:rsid w:val="009D3E3B"/>
    <w:rsid w:val="009D401E"/>
    <w:rsid w:val="009D4033"/>
    <w:rsid w:val="009D4057"/>
    <w:rsid w:val="009D423C"/>
    <w:rsid w:val="009D4C5F"/>
    <w:rsid w:val="009D4D58"/>
    <w:rsid w:val="009D4EB5"/>
    <w:rsid w:val="009D4F7B"/>
    <w:rsid w:val="009D5229"/>
    <w:rsid w:val="009D5655"/>
    <w:rsid w:val="009D577E"/>
    <w:rsid w:val="009D5D37"/>
    <w:rsid w:val="009D5DFB"/>
    <w:rsid w:val="009D649E"/>
    <w:rsid w:val="009D6500"/>
    <w:rsid w:val="009D6800"/>
    <w:rsid w:val="009D6A2F"/>
    <w:rsid w:val="009D6C5C"/>
    <w:rsid w:val="009D6D4F"/>
    <w:rsid w:val="009D6F47"/>
    <w:rsid w:val="009D6F5A"/>
    <w:rsid w:val="009D71D9"/>
    <w:rsid w:val="009D74B3"/>
    <w:rsid w:val="009D74D7"/>
    <w:rsid w:val="009D74DB"/>
    <w:rsid w:val="009D75AA"/>
    <w:rsid w:val="009D761E"/>
    <w:rsid w:val="009D7730"/>
    <w:rsid w:val="009D784F"/>
    <w:rsid w:val="009D7988"/>
    <w:rsid w:val="009D7ECA"/>
    <w:rsid w:val="009E020E"/>
    <w:rsid w:val="009E03E0"/>
    <w:rsid w:val="009E046F"/>
    <w:rsid w:val="009E0A22"/>
    <w:rsid w:val="009E0EBD"/>
    <w:rsid w:val="009E1009"/>
    <w:rsid w:val="009E10F6"/>
    <w:rsid w:val="009E10FE"/>
    <w:rsid w:val="009E1121"/>
    <w:rsid w:val="009E11C0"/>
    <w:rsid w:val="009E136F"/>
    <w:rsid w:val="009E1639"/>
    <w:rsid w:val="009E175B"/>
    <w:rsid w:val="009E1827"/>
    <w:rsid w:val="009E19BE"/>
    <w:rsid w:val="009E202C"/>
    <w:rsid w:val="009E20E6"/>
    <w:rsid w:val="009E273F"/>
    <w:rsid w:val="009E3052"/>
    <w:rsid w:val="009E3144"/>
    <w:rsid w:val="009E34CC"/>
    <w:rsid w:val="009E34D8"/>
    <w:rsid w:val="009E386D"/>
    <w:rsid w:val="009E40BF"/>
    <w:rsid w:val="009E41EB"/>
    <w:rsid w:val="009E426F"/>
    <w:rsid w:val="009E437A"/>
    <w:rsid w:val="009E45D0"/>
    <w:rsid w:val="009E4743"/>
    <w:rsid w:val="009E4D16"/>
    <w:rsid w:val="009E4F2C"/>
    <w:rsid w:val="009E5462"/>
    <w:rsid w:val="009E54E4"/>
    <w:rsid w:val="009E57C2"/>
    <w:rsid w:val="009E58C7"/>
    <w:rsid w:val="009E58E7"/>
    <w:rsid w:val="009E5FE0"/>
    <w:rsid w:val="009E6322"/>
    <w:rsid w:val="009E69EF"/>
    <w:rsid w:val="009E6B93"/>
    <w:rsid w:val="009E6D13"/>
    <w:rsid w:val="009E6EE9"/>
    <w:rsid w:val="009E73F7"/>
    <w:rsid w:val="009E7523"/>
    <w:rsid w:val="009E75D8"/>
    <w:rsid w:val="009E7650"/>
    <w:rsid w:val="009E79D1"/>
    <w:rsid w:val="009E7A7A"/>
    <w:rsid w:val="009F033B"/>
    <w:rsid w:val="009F07B4"/>
    <w:rsid w:val="009F0CC8"/>
    <w:rsid w:val="009F0D2B"/>
    <w:rsid w:val="009F0E72"/>
    <w:rsid w:val="009F0FB8"/>
    <w:rsid w:val="009F100A"/>
    <w:rsid w:val="009F1528"/>
    <w:rsid w:val="009F171B"/>
    <w:rsid w:val="009F17FD"/>
    <w:rsid w:val="009F227D"/>
    <w:rsid w:val="009F266F"/>
    <w:rsid w:val="009F27BB"/>
    <w:rsid w:val="009F28F7"/>
    <w:rsid w:val="009F2A67"/>
    <w:rsid w:val="009F2C56"/>
    <w:rsid w:val="009F2EF1"/>
    <w:rsid w:val="009F3098"/>
    <w:rsid w:val="009F31B9"/>
    <w:rsid w:val="009F38A8"/>
    <w:rsid w:val="009F3D03"/>
    <w:rsid w:val="009F3E7E"/>
    <w:rsid w:val="009F3EDC"/>
    <w:rsid w:val="009F44F6"/>
    <w:rsid w:val="009F4592"/>
    <w:rsid w:val="009F4DAE"/>
    <w:rsid w:val="009F5489"/>
    <w:rsid w:val="009F5571"/>
    <w:rsid w:val="009F59DC"/>
    <w:rsid w:val="009F5C1B"/>
    <w:rsid w:val="009F5D34"/>
    <w:rsid w:val="009F5E11"/>
    <w:rsid w:val="009F5E5F"/>
    <w:rsid w:val="009F6209"/>
    <w:rsid w:val="009F642A"/>
    <w:rsid w:val="009F646A"/>
    <w:rsid w:val="009F67F1"/>
    <w:rsid w:val="009F6933"/>
    <w:rsid w:val="009F6934"/>
    <w:rsid w:val="009F6A6D"/>
    <w:rsid w:val="009F6B10"/>
    <w:rsid w:val="009F7707"/>
    <w:rsid w:val="009F7BD1"/>
    <w:rsid w:val="00A001D2"/>
    <w:rsid w:val="00A00373"/>
    <w:rsid w:val="00A00997"/>
    <w:rsid w:val="00A00A5F"/>
    <w:rsid w:val="00A00C27"/>
    <w:rsid w:val="00A00D6B"/>
    <w:rsid w:val="00A00F3C"/>
    <w:rsid w:val="00A01220"/>
    <w:rsid w:val="00A014BA"/>
    <w:rsid w:val="00A016FA"/>
    <w:rsid w:val="00A017A0"/>
    <w:rsid w:val="00A018A3"/>
    <w:rsid w:val="00A018DF"/>
    <w:rsid w:val="00A02199"/>
    <w:rsid w:val="00A021DF"/>
    <w:rsid w:val="00A0243B"/>
    <w:rsid w:val="00A02814"/>
    <w:rsid w:val="00A02850"/>
    <w:rsid w:val="00A028B5"/>
    <w:rsid w:val="00A02A00"/>
    <w:rsid w:val="00A02A4B"/>
    <w:rsid w:val="00A02C64"/>
    <w:rsid w:val="00A02EBA"/>
    <w:rsid w:val="00A0315A"/>
    <w:rsid w:val="00A0322B"/>
    <w:rsid w:val="00A0326B"/>
    <w:rsid w:val="00A03399"/>
    <w:rsid w:val="00A038C1"/>
    <w:rsid w:val="00A03B81"/>
    <w:rsid w:val="00A03CDA"/>
    <w:rsid w:val="00A03F9D"/>
    <w:rsid w:val="00A04073"/>
    <w:rsid w:val="00A040AE"/>
    <w:rsid w:val="00A040C3"/>
    <w:rsid w:val="00A044B7"/>
    <w:rsid w:val="00A04F14"/>
    <w:rsid w:val="00A05084"/>
    <w:rsid w:val="00A05257"/>
    <w:rsid w:val="00A05A4F"/>
    <w:rsid w:val="00A05B13"/>
    <w:rsid w:val="00A05C36"/>
    <w:rsid w:val="00A061AD"/>
    <w:rsid w:val="00A06CC0"/>
    <w:rsid w:val="00A06EFB"/>
    <w:rsid w:val="00A07019"/>
    <w:rsid w:val="00A0723D"/>
    <w:rsid w:val="00A072A7"/>
    <w:rsid w:val="00A0762C"/>
    <w:rsid w:val="00A07789"/>
    <w:rsid w:val="00A07940"/>
    <w:rsid w:val="00A07C5B"/>
    <w:rsid w:val="00A07C60"/>
    <w:rsid w:val="00A07ED5"/>
    <w:rsid w:val="00A07F8B"/>
    <w:rsid w:val="00A100AB"/>
    <w:rsid w:val="00A101B8"/>
    <w:rsid w:val="00A1032D"/>
    <w:rsid w:val="00A10517"/>
    <w:rsid w:val="00A10937"/>
    <w:rsid w:val="00A10952"/>
    <w:rsid w:val="00A10C7C"/>
    <w:rsid w:val="00A115BD"/>
    <w:rsid w:val="00A117D8"/>
    <w:rsid w:val="00A11911"/>
    <w:rsid w:val="00A124F5"/>
    <w:rsid w:val="00A12748"/>
    <w:rsid w:val="00A1274D"/>
    <w:rsid w:val="00A127BE"/>
    <w:rsid w:val="00A12A62"/>
    <w:rsid w:val="00A12FDF"/>
    <w:rsid w:val="00A131FE"/>
    <w:rsid w:val="00A133BD"/>
    <w:rsid w:val="00A1359E"/>
    <w:rsid w:val="00A13653"/>
    <w:rsid w:val="00A13715"/>
    <w:rsid w:val="00A137B9"/>
    <w:rsid w:val="00A13A49"/>
    <w:rsid w:val="00A13A60"/>
    <w:rsid w:val="00A13B02"/>
    <w:rsid w:val="00A13CC0"/>
    <w:rsid w:val="00A13F85"/>
    <w:rsid w:val="00A140BF"/>
    <w:rsid w:val="00A142A4"/>
    <w:rsid w:val="00A142EB"/>
    <w:rsid w:val="00A145DF"/>
    <w:rsid w:val="00A14728"/>
    <w:rsid w:val="00A14A0C"/>
    <w:rsid w:val="00A14DC2"/>
    <w:rsid w:val="00A151E4"/>
    <w:rsid w:val="00A1585B"/>
    <w:rsid w:val="00A15C7A"/>
    <w:rsid w:val="00A16280"/>
    <w:rsid w:val="00A16334"/>
    <w:rsid w:val="00A1635E"/>
    <w:rsid w:val="00A168F1"/>
    <w:rsid w:val="00A16C9C"/>
    <w:rsid w:val="00A175DF"/>
    <w:rsid w:val="00A177E6"/>
    <w:rsid w:val="00A17982"/>
    <w:rsid w:val="00A17C9E"/>
    <w:rsid w:val="00A17D90"/>
    <w:rsid w:val="00A17EB1"/>
    <w:rsid w:val="00A20576"/>
    <w:rsid w:val="00A20587"/>
    <w:rsid w:val="00A20936"/>
    <w:rsid w:val="00A20C38"/>
    <w:rsid w:val="00A20D1E"/>
    <w:rsid w:val="00A21323"/>
    <w:rsid w:val="00A21582"/>
    <w:rsid w:val="00A21862"/>
    <w:rsid w:val="00A218A3"/>
    <w:rsid w:val="00A21FD7"/>
    <w:rsid w:val="00A22127"/>
    <w:rsid w:val="00A224A3"/>
    <w:rsid w:val="00A2262C"/>
    <w:rsid w:val="00A22901"/>
    <w:rsid w:val="00A2317E"/>
    <w:rsid w:val="00A233B0"/>
    <w:rsid w:val="00A2344E"/>
    <w:rsid w:val="00A234B9"/>
    <w:rsid w:val="00A235AB"/>
    <w:rsid w:val="00A23C53"/>
    <w:rsid w:val="00A24142"/>
    <w:rsid w:val="00A24E23"/>
    <w:rsid w:val="00A24EA8"/>
    <w:rsid w:val="00A2529E"/>
    <w:rsid w:val="00A252AC"/>
    <w:rsid w:val="00A254A6"/>
    <w:rsid w:val="00A2550B"/>
    <w:rsid w:val="00A258CC"/>
    <w:rsid w:val="00A25FB7"/>
    <w:rsid w:val="00A26678"/>
    <w:rsid w:val="00A26734"/>
    <w:rsid w:val="00A269DD"/>
    <w:rsid w:val="00A26CC7"/>
    <w:rsid w:val="00A26F90"/>
    <w:rsid w:val="00A27308"/>
    <w:rsid w:val="00A27392"/>
    <w:rsid w:val="00A27E4C"/>
    <w:rsid w:val="00A27FCF"/>
    <w:rsid w:val="00A30104"/>
    <w:rsid w:val="00A3081B"/>
    <w:rsid w:val="00A308C6"/>
    <w:rsid w:val="00A308CA"/>
    <w:rsid w:val="00A30A99"/>
    <w:rsid w:val="00A30AF3"/>
    <w:rsid w:val="00A30C21"/>
    <w:rsid w:val="00A30D68"/>
    <w:rsid w:val="00A31062"/>
    <w:rsid w:val="00A315AF"/>
    <w:rsid w:val="00A31620"/>
    <w:rsid w:val="00A31EB2"/>
    <w:rsid w:val="00A31F5D"/>
    <w:rsid w:val="00A32115"/>
    <w:rsid w:val="00A3242C"/>
    <w:rsid w:val="00A328DE"/>
    <w:rsid w:val="00A32C5F"/>
    <w:rsid w:val="00A32D7C"/>
    <w:rsid w:val="00A32FB0"/>
    <w:rsid w:val="00A33034"/>
    <w:rsid w:val="00A330B8"/>
    <w:rsid w:val="00A3329D"/>
    <w:rsid w:val="00A335B1"/>
    <w:rsid w:val="00A337C6"/>
    <w:rsid w:val="00A3413E"/>
    <w:rsid w:val="00A342B5"/>
    <w:rsid w:val="00A342B6"/>
    <w:rsid w:val="00A34304"/>
    <w:rsid w:val="00A345D0"/>
    <w:rsid w:val="00A34DB1"/>
    <w:rsid w:val="00A34F78"/>
    <w:rsid w:val="00A35194"/>
    <w:rsid w:val="00A351DA"/>
    <w:rsid w:val="00A35465"/>
    <w:rsid w:val="00A355A6"/>
    <w:rsid w:val="00A35944"/>
    <w:rsid w:val="00A35CB1"/>
    <w:rsid w:val="00A35D09"/>
    <w:rsid w:val="00A35D18"/>
    <w:rsid w:val="00A35E80"/>
    <w:rsid w:val="00A35E93"/>
    <w:rsid w:val="00A35F2E"/>
    <w:rsid w:val="00A36269"/>
    <w:rsid w:val="00A364F9"/>
    <w:rsid w:val="00A36673"/>
    <w:rsid w:val="00A3671D"/>
    <w:rsid w:val="00A3699B"/>
    <w:rsid w:val="00A36C80"/>
    <w:rsid w:val="00A375F8"/>
    <w:rsid w:val="00A37A85"/>
    <w:rsid w:val="00A37F72"/>
    <w:rsid w:val="00A4006E"/>
    <w:rsid w:val="00A406C4"/>
    <w:rsid w:val="00A407E8"/>
    <w:rsid w:val="00A40922"/>
    <w:rsid w:val="00A40BF0"/>
    <w:rsid w:val="00A40CC7"/>
    <w:rsid w:val="00A40FBC"/>
    <w:rsid w:val="00A412D2"/>
    <w:rsid w:val="00A4141A"/>
    <w:rsid w:val="00A41544"/>
    <w:rsid w:val="00A41CF6"/>
    <w:rsid w:val="00A41D89"/>
    <w:rsid w:val="00A427AA"/>
    <w:rsid w:val="00A427B6"/>
    <w:rsid w:val="00A42865"/>
    <w:rsid w:val="00A42A46"/>
    <w:rsid w:val="00A43209"/>
    <w:rsid w:val="00A43806"/>
    <w:rsid w:val="00A43908"/>
    <w:rsid w:val="00A439C5"/>
    <w:rsid w:val="00A43B61"/>
    <w:rsid w:val="00A43CC0"/>
    <w:rsid w:val="00A43D33"/>
    <w:rsid w:val="00A43FD1"/>
    <w:rsid w:val="00A44107"/>
    <w:rsid w:val="00A4424D"/>
    <w:rsid w:val="00A44607"/>
    <w:rsid w:val="00A447CA"/>
    <w:rsid w:val="00A447E9"/>
    <w:rsid w:val="00A44A96"/>
    <w:rsid w:val="00A44DD9"/>
    <w:rsid w:val="00A45375"/>
    <w:rsid w:val="00A4538D"/>
    <w:rsid w:val="00A45500"/>
    <w:rsid w:val="00A458A3"/>
    <w:rsid w:val="00A45B68"/>
    <w:rsid w:val="00A45F33"/>
    <w:rsid w:val="00A462B2"/>
    <w:rsid w:val="00A463EC"/>
    <w:rsid w:val="00A46A38"/>
    <w:rsid w:val="00A46C74"/>
    <w:rsid w:val="00A46D80"/>
    <w:rsid w:val="00A46EC6"/>
    <w:rsid w:val="00A472CA"/>
    <w:rsid w:val="00A47564"/>
    <w:rsid w:val="00A476C8"/>
    <w:rsid w:val="00A47D50"/>
    <w:rsid w:val="00A50344"/>
    <w:rsid w:val="00A50366"/>
    <w:rsid w:val="00A505C8"/>
    <w:rsid w:val="00A505D2"/>
    <w:rsid w:val="00A50E56"/>
    <w:rsid w:val="00A51358"/>
    <w:rsid w:val="00A5145B"/>
    <w:rsid w:val="00A51830"/>
    <w:rsid w:val="00A51B25"/>
    <w:rsid w:val="00A51B48"/>
    <w:rsid w:val="00A51EC8"/>
    <w:rsid w:val="00A51FCE"/>
    <w:rsid w:val="00A5229E"/>
    <w:rsid w:val="00A526AB"/>
    <w:rsid w:val="00A52E48"/>
    <w:rsid w:val="00A52F64"/>
    <w:rsid w:val="00A530DB"/>
    <w:rsid w:val="00A532F0"/>
    <w:rsid w:val="00A5349B"/>
    <w:rsid w:val="00A534A9"/>
    <w:rsid w:val="00A53626"/>
    <w:rsid w:val="00A5384B"/>
    <w:rsid w:val="00A53E79"/>
    <w:rsid w:val="00A54150"/>
    <w:rsid w:val="00A541A6"/>
    <w:rsid w:val="00A54296"/>
    <w:rsid w:val="00A542D9"/>
    <w:rsid w:val="00A5436C"/>
    <w:rsid w:val="00A543AF"/>
    <w:rsid w:val="00A544DD"/>
    <w:rsid w:val="00A54590"/>
    <w:rsid w:val="00A54852"/>
    <w:rsid w:val="00A54BBC"/>
    <w:rsid w:val="00A54CCB"/>
    <w:rsid w:val="00A54D80"/>
    <w:rsid w:val="00A55241"/>
    <w:rsid w:val="00A55295"/>
    <w:rsid w:val="00A552DB"/>
    <w:rsid w:val="00A5550D"/>
    <w:rsid w:val="00A55C80"/>
    <w:rsid w:val="00A55E64"/>
    <w:rsid w:val="00A55FD2"/>
    <w:rsid w:val="00A561FE"/>
    <w:rsid w:val="00A56917"/>
    <w:rsid w:val="00A56E15"/>
    <w:rsid w:val="00A56EFD"/>
    <w:rsid w:val="00A56FA2"/>
    <w:rsid w:val="00A57397"/>
    <w:rsid w:val="00A57544"/>
    <w:rsid w:val="00A57699"/>
    <w:rsid w:val="00A576FD"/>
    <w:rsid w:val="00A57704"/>
    <w:rsid w:val="00A57B14"/>
    <w:rsid w:val="00A57B81"/>
    <w:rsid w:val="00A57BD6"/>
    <w:rsid w:val="00A57FEF"/>
    <w:rsid w:val="00A60044"/>
    <w:rsid w:val="00A60076"/>
    <w:rsid w:val="00A6014D"/>
    <w:rsid w:val="00A60774"/>
    <w:rsid w:val="00A6086C"/>
    <w:rsid w:val="00A60E28"/>
    <w:rsid w:val="00A60F20"/>
    <w:rsid w:val="00A61199"/>
    <w:rsid w:val="00A6129D"/>
    <w:rsid w:val="00A614F5"/>
    <w:rsid w:val="00A61655"/>
    <w:rsid w:val="00A61764"/>
    <w:rsid w:val="00A61917"/>
    <w:rsid w:val="00A61CAF"/>
    <w:rsid w:val="00A61DFB"/>
    <w:rsid w:val="00A624DA"/>
    <w:rsid w:val="00A62FBF"/>
    <w:rsid w:val="00A6303D"/>
    <w:rsid w:val="00A63750"/>
    <w:rsid w:val="00A63868"/>
    <w:rsid w:val="00A638FA"/>
    <w:rsid w:val="00A63914"/>
    <w:rsid w:val="00A639E0"/>
    <w:rsid w:val="00A63A1A"/>
    <w:rsid w:val="00A63C10"/>
    <w:rsid w:val="00A63D59"/>
    <w:rsid w:val="00A63E3A"/>
    <w:rsid w:val="00A6401E"/>
    <w:rsid w:val="00A640D7"/>
    <w:rsid w:val="00A640E2"/>
    <w:rsid w:val="00A64466"/>
    <w:rsid w:val="00A6561F"/>
    <w:rsid w:val="00A6583C"/>
    <w:rsid w:val="00A6597E"/>
    <w:rsid w:val="00A65A19"/>
    <w:rsid w:val="00A65FA0"/>
    <w:rsid w:val="00A66207"/>
    <w:rsid w:val="00A6684A"/>
    <w:rsid w:val="00A668F6"/>
    <w:rsid w:val="00A66A24"/>
    <w:rsid w:val="00A66D3D"/>
    <w:rsid w:val="00A671C6"/>
    <w:rsid w:val="00A672D8"/>
    <w:rsid w:val="00A67B1E"/>
    <w:rsid w:val="00A67EE0"/>
    <w:rsid w:val="00A67EF1"/>
    <w:rsid w:val="00A67F6B"/>
    <w:rsid w:val="00A703D3"/>
    <w:rsid w:val="00A70A95"/>
    <w:rsid w:val="00A70C2C"/>
    <w:rsid w:val="00A7115B"/>
    <w:rsid w:val="00A7116F"/>
    <w:rsid w:val="00A71274"/>
    <w:rsid w:val="00A716AA"/>
    <w:rsid w:val="00A716BA"/>
    <w:rsid w:val="00A71AB5"/>
    <w:rsid w:val="00A71D54"/>
    <w:rsid w:val="00A71DC4"/>
    <w:rsid w:val="00A71E81"/>
    <w:rsid w:val="00A720FA"/>
    <w:rsid w:val="00A721D0"/>
    <w:rsid w:val="00A7250D"/>
    <w:rsid w:val="00A7251E"/>
    <w:rsid w:val="00A726A6"/>
    <w:rsid w:val="00A7273B"/>
    <w:rsid w:val="00A728A8"/>
    <w:rsid w:val="00A72B22"/>
    <w:rsid w:val="00A72E04"/>
    <w:rsid w:val="00A72EE5"/>
    <w:rsid w:val="00A730E2"/>
    <w:rsid w:val="00A73134"/>
    <w:rsid w:val="00A73172"/>
    <w:rsid w:val="00A732B0"/>
    <w:rsid w:val="00A733C7"/>
    <w:rsid w:val="00A7361A"/>
    <w:rsid w:val="00A736A7"/>
    <w:rsid w:val="00A7373A"/>
    <w:rsid w:val="00A737F4"/>
    <w:rsid w:val="00A739C8"/>
    <w:rsid w:val="00A73F8F"/>
    <w:rsid w:val="00A74518"/>
    <w:rsid w:val="00A7468C"/>
    <w:rsid w:val="00A74842"/>
    <w:rsid w:val="00A74981"/>
    <w:rsid w:val="00A74B51"/>
    <w:rsid w:val="00A74BC1"/>
    <w:rsid w:val="00A74C17"/>
    <w:rsid w:val="00A74C62"/>
    <w:rsid w:val="00A74D49"/>
    <w:rsid w:val="00A74D55"/>
    <w:rsid w:val="00A74F06"/>
    <w:rsid w:val="00A75571"/>
    <w:rsid w:val="00A759BC"/>
    <w:rsid w:val="00A75A2F"/>
    <w:rsid w:val="00A75D5C"/>
    <w:rsid w:val="00A7642F"/>
    <w:rsid w:val="00A767F9"/>
    <w:rsid w:val="00A7742D"/>
    <w:rsid w:val="00A7743A"/>
    <w:rsid w:val="00A775A6"/>
    <w:rsid w:val="00A77F1F"/>
    <w:rsid w:val="00A8005D"/>
    <w:rsid w:val="00A80795"/>
    <w:rsid w:val="00A80AE6"/>
    <w:rsid w:val="00A80DC5"/>
    <w:rsid w:val="00A81251"/>
    <w:rsid w:val="00A8144F"/>
    <w:rsid w:val="00A81623"/>
    <w:rsid w:val="00A816FF"/>
    <w:rsid w:val="00A81730"/>
    <w:rsid w:val="00A817A3"/>
    <w:rsid w:val="00A81A58"/>
    <w:rsid w:val="00A81BAE"/>
    <w:rsid w:val="00A81FC6"/>
    <w:rsid w:val="00A820B9"/>
    <w:rsid w:val="00A8217A"/>
    <w:rsid w:val="00A82F4C"/>
    <w:rsid w:val="00A833F7"/>
    <w:rsid w:val="00A835B9"/>
    <w:rsid w:val="00A83928"/>
    <w:rsid w:val="00A83A44"/>
    <w:rsid w:val="00A83A49"/>
    <w:rsid w:val="00A83B83"/>
    <w:rsid w:val="00A83C91"/>
    <w:rsid w:val="00A84299"/>
    <w:rsid w:val="00A84434"/>
    <w:rsid w:val="00A847C4"/>
    <w:rsid w:val="00A85584"/>
    <w:rsid w:val="00A85725"/>
    <w:rsid w:val="00A85D99"/>
    <w:rsid w:val="00A85F71"/>
    <w:rsid w:val="00A86489"/>
    <w:rsid w:val="00A864BB"/>
    <w:rsid w:val="00A86652"/>
    <w:rsid w:val="00A8674D"/>
    <w:rsid w:val="00A867C9"/>
    <w:rsid w:val="00A86A57"/>
    <w:rsid w:val="00A86B0B"/>
    <w:rsid w:val="00A86C19"/>
    <w:rsid w:val="00A86C32"/>
    <w:rsid w:val="00A86E84"/>
    <w:rsid w:val="00A873F9"/>
    <w:rsid w:val="00A874B2"/>
    <w:rsid w:val="00A874BE"/>
    <w:rsid w:val="00A87544"/>
    <w:rsid w:val="00A878F7"/>
    <w:rsid w:val="00A879E7"/>
    <w:rsid w:val="00A87AC1"/>
    <w:rsid w:val="00A87AF0"/>
    <w:rsid w:val="00A87D7C"/>
    <w:rsid w:val="00A87DB9"/>
    <w:rsid w:val="00A87E4F"/>
    <w:rsid w:val="00A87EA0"/>
    <w:rsid w:val="00A901C5"/>
    <w:rsid w:val="00A907F5"/>
    <w:rsid w:val="00A90866"/>
    <w:rsid w:val="00A90968"/>
    <w:rsid w:val="00A90AF5"/>
    <w:rsid w:val="00A90B35"/>
    <w:rsid w:val="00A91190"/>
    <w:rsid w:val="00A9134E"/>
    <w:rsid w:val="00A91407"/>
    <w:rsid w:val="00A91705"/>
    <w:rsid w:val="00A91F8A"/>
    <w:rsid w:val="00A92294"/>
    <w:rsid w:val="00A92614"/>
    <w:rsid w:val="00A92985"/>
    <w:rsid w:val="00A92AEE"/>
    <w:rsid w:val="00A93182"/>
    <w:rsid w:val="00A933D8"/>
    <w:rsid w:val="00A93466"/>
    <w:rsid w:val="00A93884"/>
    <w:rsid w:val="00A944E6"/>
    <w:rsid w:val="00A945E9"/>
    <w:rsid w:val="00A950B4"/>
    <w:rsid w:val="00A957D9"/>
    <w:rsid w:val="00A959BC"/>
    <w:rsid w:val="00A95B30"/>
    <w:rsid w:val="00A95BF0"/>
    <w:rsid w:val="00A95C2F"/>
    <w:rsid w:val="00A95E4E"/>
    <w:rsid w:val="00A95F0F"/>
    <w:rsid w:val="00A95F3D"/>
    <w:rsid w:val="00A96028"/>
    <w:rsid w:val="00A960F3"/>
    <w:rsid w:val="00A96121"/>
    <w:rsid w:val="00A961D0"/>
    <w:rsid w:val="00A963A5"/>
    <w:rsid w:val="00A96430"/>
    <w:rsid w:val="00A96517"/>
    <w:rsid w:val="00A96771"/>
    <w:rsid w:val="00A96960"/>
    <w:rsid w:val="00A97252"/>
    <w:rsid w:val="00A97525"/>
    <w:rsid w:val="00A97FF5"/>
    <w:rsid w:val="00AA009B"/>
    <w:rsid w:val="00AA07B3"/>
    <w:rsid w:val="00AA096D"/>
    <w:rsid w:val="00AA0C3B"/>
    <w:rsid w:val="00AA0D92"/>
    <w:rsid w:val="00AA12F4"/>
    <w:rsid w:val="00AA15F7"/>
    <w:rsid w:val="00AA23FC"/>
    <w:rsid w:val="00AA2615"/>
    <w:rsid w:val="00AA2E88"/>
    <w:rsid w:val="00AA2F0B"/>
    <w:rsid w:val="00AA3160"/>
    <w:rsid w:val="00AA3365"/>
    <w:rsid w:val="00AA37BD"/>
    <w:rsid w:val="00AA3C6F"/>
    <w:rsid w:val="00AA3CB9"/>
    <w:rsid w:val="00AA4067"/>
    <w:rsid w:val="00AA4210"/>
    <w:rsid w:val="00AA487B"/>
    <w:rsid w:val="00AA533A"/>
    <w:rsid w:val="00AA5452"/>
    <w:rsid w:val="00AA5A46"/>
    <w:rsid w:val="00AA630C"/>
    <w:rsid w:val="00AA6358"/>
    <w:rsid w:val="00AA645D"/>
    <w:rsid w:val="00AA6702"/>
    <w:rsid w:val="00AA6AEC"/>
    <w:rsid w:val="00AA70F1"/>
    <w:rsid w:val="00AA738F"/>
    <w:rsid w:val="00AA73C1"/>
    <w:rsid w:val="00AA79A0"/>
    <w:rsid w:val="00AA7D29"/>
    <w:rsid w:val="00AB0286"/>
    <w:rsid w:val="00AB0471"/>
    <w:rsid w:val="00AB0B3E"/>
    <w:rsid w:val="00AB0BB1"/>
    <w:rsid w:val="00AB0BF7"/>
    <w:rsid w:val="00AB0D8F"/>
    <w:rsid w:val="00AB0DA6"/>
    <w:rsid w:val="00AB0E1D"/>
    <w:rsid w:val="00AB0EAE"/>
    <w:rsid w:val="00AB0F64"/>
    <w:rsid w:val="00AB0F92"/>
    <w:rsid w:val="00AB10A4"/>
    <w:rsid w:val="00AB1225"/>
    <w:rsid w:val="00AB1599"/>
    <w:rsid w:val="00AB1BEE"/>
    <w:rsid w:val="00AB1CDA"/>
    <w:rsid w:val="00AB212E"/>
    <w:rsid w:val="00AB21BF"/>
    <w:rsid w:val="00AB232A"/>
    <w:rsid w:val="00AB23CF"/>
    <w:rsid w:val="00AB27DC"/>
    <w:rsid w:val="00AB2CEB"/>
    <w:rsid w:val="00AB3184"/>
    <w:rsid w:val="00AB3276"/>
    <w:rsid w:val="00AB3404"/>
    <w:rsid w:val="00AB365A"/>
    <w:rsid w:val="00AB3B55"/>
    <w:rsid w:val="00AB3D45"/>
    <w:rsid w:val="00AB3DC6"/>
    <w:rsid w:val="00AB3DD8"/>
    <w:rsid w:val="00AB3F73"/>
    <w:rsid w:val="00AB4394"/>
    <w:rsid w:val="00AB46CF"/>
    <w:rsid w:val="00AB4AE6"/>
    <w:rsid w:val="00AB5217"/>
    <w:rsid w:val="00AB5319"/>
    <w:rsid w:val="00AB5628"/>
    <w:rsid w:val="00AB5D87"/>
    <w:rsid w:val="00AB5FFB"/>
    <w:rsid w:val="00AB601D"/>
    <w:rsid w:val="00AB6561"/>
    <w:rsid w:val="00AB68A8"/>
    <w:rsid w:val="00AB6985"/>
    <w:rsid w:val="00AB69FA"/>
    <w:rsid w:val="00AB7367"/>
    <w:rsid w:val="00AB73B2"/>
    <w:rsid w:val="00AB73F1"/>
    <w:rsid w:val="00AB77A6"/>
    <w:rsid w:val="00AB7971"/>
    <w:rsid w:val="00AC0294"/>
    <w:rsid w:val="00AC0CEB"/>
    <w:rsid w:val="00AC13E6"/>
    <w:rsid w:val="00AC187B"/>
    <w:rsid w:val="00AC1C55"/>
    <w:rsid w:val="00AC21A3"/>
    <w:rsid w:val="00AC28A0"/>
    <w:rsid w:val="00AC2D4E"/>
    <w:rsid w:val="00AC2DF7"/>
    <w:rsid w:val="00AC308E"/>
    <w:rsid w:val="00AC32C6"/>
    <w:rsid w:val="00AC3B6A"/>
    <w:rsid w:val="00AC3BE1"/>
    <w:rsid w:val="00AC3E57"/>
    <w:rsid w:val="00AC43CD"/>
    <w:rsid w:val="00AC4601"/>
    <w:rsid w:val="00AC4733"/>
    <w:rsid w:val="00AC4886"/>
    <w:rsid w:val="00AC4EEF"/>
    <w:rsid w:val="00AC4F95"/>
    <w:rsid w:val="00AC50EC"/>
    <w:rsid w:val="00AC64DF"/>
    <w:rsid w:val="00AC651C"/>
    <w:rsid w:val="00AC65E7"/>
    <w:rsid w:val="00AC678A"/>
    <w:rsid w:val="00AC678F"/>
    <w:rsid w:val="00AC68E1"/>
    <w:rsid w:val="00AC6954"/>
    <w:rsid w:val="00AC6BED"/>
    <w:rsid w:val="00AC6DCF"/>
    <w:rsid w:val="00AC6E3C"/>
    <w:rsid w:val="00AC72FA"/>
    <w:rsid w:val="00AC762C"/>
    <w:rsid w:val="00AC796D"/>
    <w:rsid w:val="00AC7AC9"/>
    <w:rsid w:val="00AC7C71"/>
    <w:rsid w:val="00AC7E02"/>
    <w:rsid w:val="00AC7F0D"/>
    <w:rsid w:val="00AD0348"/>
    <w:rsid w:val="00AD04FB"/>
    <w:rsid w:val="00AD0541"/>
    <w:rsid w:val="00AD0637"/>
    <w:rsid w:val="00AD0C57"/>
    <w:rsid w:val="00AD11D7"/>
    <w:rsid w:val="00AD129A"/>
    <w:rsid w:val="00AD13D4"/>
    <w:rsid w:val="00AD1A1D"/>
    <w:rsid w:val="00AD1B61"/>
    <w:rsid w:val="00AD1D9C"/>
    <w:rsid w:val="00AD1E1E"/>
    <w:rsid w:val="00AD25E8"/>
    <w:rsid w:val="00AD2A47"/>
    <w:rsid w:val="00AD2B6B"/>
    <w:rsid w:val="00AD2F5B"/>
    <w:rsid w:val="00AD2F96"/>
    <w:rsid w:val="00AD3181"/>
    <w:rsid w:val="00AD31D3"/>
    <w:rsid w:val="00AD420F"/>
    <w:rsid w:val="00AD4C9D"/>
    <w:rsid w:val="00AD4D05"/>
    <w:rsid w:val="00AD4F17"/>
    <w:rsid w:val="00AD4FB6"/>
    <w:rsid w:val="00AD505D"/>
    <w:rsid w:val="00AD5264"/>
    <w:rsid w:val="00AD53F6"/>
    <w:rsid w:val="00AD552C"/>
    <w:rsid w:val="00AD5628"/>
    <w:rsid w:val="00AD56F9"/>
    <w:rsid w:val="00AD58C0"/>
    <w:rsid w:val="00AD5D9A"/>
    <w:rsid w:val="00AD601B"/>
    <w:rsid w:val="00AD6116"/>
    <w:rsid w:val="00AD6214"/>
    <w:rsid w:val="00AD6754"/>
    <w:rsid w:val="00AD6A48"/>
    <w:rsid w:val="00AD6ADC"/>
    <w:rsid w:val="00AD6D19"/>
    <w:rsid w:val="00AD6E54"/>
    <w:rsid w:val="00AD74EE"/>
    <w:rsid w:val="00AD7DAD"/>
    <w:rsid w:val="00AE0041"/>
    <w:rsid w:val="00AE00DF"/>
    <w:rsid w:val="00AE013D"/>
    <w:rsid w:val="00AE0387"/>
    <w:rsid w:val="00AE051B"/>
    <w:rsid w:val="00AE0657"/>
    <w:rsid w:val="00AE0986"/>
    <w:rsid w:val="00AE0E55"/>
    <w:rsid w:val="00AE0FFD"/>
    <w:rsid w:val="00AE1204"/>
    <w:rsid w:val="00AE1425"/>
    <w:rsid w:val="00AE1539"/>
    <w:rsid w:val="00AE181A"/>
    <w:rsid w:val="00AE1914"/>
    <w:rsid w:val="00AE19AE"/>
    <w:rsid w:val="00AE1DE1"/>
    <w:rsid w:val="00AE1F60"/>
    <w:rsid w:val="00AE1F69"/>
    <w:rsid w:val="00AE219F"/>
    <w:rsid w:val="00AE2258"/>
    <w:rsid w:val="00AE229B"/>
    <w:rsid w:val="00AE246E"/>
    <w:rsid w:val="00AE278A"/>
    <w:rsid w:val="00AE2816"/>
    <w:rsid w:val="00AE2EA8"/>
    <w:rsid w:val="00AE2F38"/>
    <w:rsid w:val="00AE31AB"/>
    <w:rsid w:val="00AE3E30"/>
    <w:rsid w:val="00AE3E67"/>
    <w:rsid w:val="00AE3EC3"/>
    <w:rsid w:val="00AE3F1C"/>
    <w:rsid w:val="00AE4041"/>
    <w:rsid w:val="00AE43CA"/>
    <w:rsid w:val="00AE4556"/>
    <w:rsid w:val="00AE4667"/>
    <w:rsid w:val="00AE46F7"/>
    <w:rsid w:val="00AE495C"/>
    <w:rsid w:val="00AE4A5A"/>
    <w:rsid w:val="00AE4ED9"/>
    <w:rsid w:val="00AE4F59"/>
    <w:rsid w:val="00AE505E"/>
    <w:rsid w:val="00AE574E"/>
    <w:rsid w:val="00AE5762"/>
    <w:rsid w:val="00AE5B00"/>
    <w:rsid w:val="00AE5B02"/>
    <w:rsid w:val="00AE606B"/>
    <w:rsid w:val="00AE612E"/>
    <w:rsid w:val="00AE6204"/>
    <w:rsid w:val="00AE62AD"/>
    <w:rsid w:val="00AE62B3"/>
    <w:rsid w:val="00AE6530"/>
    <w:rsid w:val="00AE69F6"/>
    <w:rsid w:val="00AE6C47"/>
    <w:rsid w:val="00AE6DAE"/>
    <w:rsid w:val="00AE6F82"/>
    <w:rsid w:val="00AE721C"/>
    <w:rsid w:val="00AE7714"/>
    <w:rsid w:val="00AE7BF9"/>
    <w:rsid w:val="00AE7D5A"/>
    <w:rsid w:val="00AF04B0"/>
    <w:rsid w:val="00AF0534"/>
    <w:rsid w:val="00AF06FA"/>
    <w:rsid w:val="00AF08DE"/>
    <w:rsid w:val="00AF0DE3"/>
    <w:rsid w:val="00AF1B54"/>
    <w:rsid w:val="00AF1F5D"/>
    <w:rsid w:val="00AF20EA"/>
    <w:rsid w:val="00AF21E2"/>
    <w:rsid w:val="00AF2326"/>
    <w:rsid w:val="00AF2928"/>
    <w:rsid w:val="00AF2C0D"/>
    <w:rsid w:val="00AF2C1A"/>
    <w:rsid w:val="00AF2D3A"/>
    <w:rsid w:val="00AF2D71"/>
    <w:rsid w:val="00AF2EE0"/>
    <w:rsid w:val="00AF3201"/>
    <w:rsid w:val="00AF3455"/>
    <w:rsid w:val="00AF3C79"/>
    <w:rsid w:val="00AF4516"/>
    <w:rsid w:val="00AF4624"/>
    <w:rsid w:val="00AF5093"/>
    <w:rsid w:val="00AF5139"/>
    <w:rsid w:val="00AF51BC"/>
    <w:rsid w:val="00AF545E"/>
    <w:rsid w:val="00AF5631"/>
    <w:rsid w:val="00AF56A2"/>
    <w:rsid w:val="00AF5E89"/>
    <w:rsid w:val="00AF5F23"/>
    <w:rsid w:val="00AF603A"/>
    <w:rsid w:val="00AF603F"/>
    <w:rsid w:val="00AF61A6"/>
    <w:rsid w:val="00AF624F"/>
    <w:rsid w:val="00AF6372"/>
    <w:rsid w:val="00AF6414"/>
    <w:rsid w:val="00AF6754"/>
    <w:rsid w:val="00AF67A4"/>
    <w:rsid w:val="00AF6899"/>
    <w:rsid w:val="00AF69CD"/>
    <w:rsid w:val="00AF6CFD"/>
    <w:rsid w:val="00AF714F"/>
    <w:rsid w:val="00AF799C"/>
    <w:rsid w:val="00AF7C7F"/>
    <w:rsid w:val="00AF7CF9"/>
    <w:rsid w:val="00AF7D79"/>
    <w:rsid w:val="00B00807"/>
    <w:rsid w:val="00B008B7"/>
    <w:rsid w:val="00B00A5E"/>
    <w:rsid w:val="00B012C6"/>
    <w:rsid w:val="00B013D8"/>
    <w:rsid w:val="00B0157C"/>
    <w:rsid w:val="00B0198E"/>
    <w:rsid w:val="00B019A9"/>
    <w:rsid w:val="00B01A18"/>
    <w:rsid w:val="00B01D17"/>
    <w:rsid w:val="00B01E10"/>
    <w:rsid w:val="00B01F1F"/>
    <w:rsid w:val="00B021A4"/>
    <w:rsid w:val="00B021B9"/>
    <w:rsid w:val="00B0232E"/>
    <w:rsid w:val="00B02550"/>
    <w:rsid w:val="00B027A5"/>
    <w:rsid w:val="00B028A3"/>
    <w:rsid w:val="00B02900"/>
    <w:rsid w:val="00B02B19"/>
    <w:rsid w:val="00B02BDE"/>
    <w:rsid w:val="00B02E14"/>
    <w:rsid w:val="00B031E5"/>
    <w:rsid w:val="00B0389F"/>
    <w:rsid w:val="00B039B8"/>
    <w:rsid w:val="00B03F10"/>
    <w:rsid w:val="00B040B6"/>
    <w:rsid w:val="00B04549"/>
    <w:rsid w:val="00B048B3"/>
    <w:rsid w:val="00B04A6D"/>
    <w:rsid w:val="00B04C21"/>
    <w:rsid w:val="00B04C97"/>
    <w:rsid w:val="00B04D5A"/>
    <w:rsid w:val="00B04EAD"/>
    <w:rsid w:val="00B04F13"/>
    <w:rsid w:val="00B0502E"/>
    <w:rsid w:val="00B050BB"/>
    <w:rsid w:val="00B051B4"/>
    <w:rsid w:val="00B054EE"/>
    <w:rsid w:val="00B058E0"/>
    <w:rsid w:val="00B0596E"/>
    <w:rsid w:val="00B066B8"/>
    <w:rsid w:val="00B06CCD"/>
    <w:rsid w:val="00B07233"/>
    <w:rsid w:val="00B07AB2"/>
    <w:rsid w:val="00B07ACE"/>
    <w:rsid w:val="00B07B8B"/>
    <w:rsid w:val="00B07D93"/>
    <w:rsid w:val="00B102AA"/>
    <w:rsid w:val="00B10565"/>
    <w:rsid w:val="00B10800"/>
    <w:rsid w:val="00B10CF6"/>
    <w:rsid w:val="00B10E22"/>
    <w:rsid w:val="00B11260"/>
    <w:rsid w:val="00B114E0"/>
    <w:rsid w:val="00B1153D"/>
    <w:rsid w:val="00B11556"/>
    <w:rsid w:val="00B11646"/>
    <w:rsid w:val="00B1175A"/>
    <w:rsid w:val="00B11793"/>
    <w:rsid w:val="00B1215D"/>
    <w:rsid w:val="00B12471"/>
    <w:rsid w:val="00B1270E"/>
    <w:rsid w:val="00B1277A"/>
    <w:rsid w:val="00B12A47"/>
    <w:rsid w:val="00B12F1D"/>
    <w:rsid w:val="00B13424"/>
    <w:rsid w:val="00B1376B"/>
    <w:rsid w:val="00B13A82"/>
    <w:rsid w:val="00B13FF3"/>
    <w:rsid w:val="00B140F2"/>
    <w:rsid w:val="00B1425C"/>
    <w:rsid w:val="00B14308"/>
    <w:rsid w:val="00B144A0"/>
    <w:rsid w:val="00B14A67"/>
    <w:rsid w:val="00B14B58"/>
    <w:rsid w:val="00B14C42"/>
    <w:rsid w:val="00B14CEE"/>
    <w:rsid w:val="00B14FB5"/>
    <w:rsid w:val="00B15202"/>
    <w:rsid w:val="00B1560C"/>
    <w:rsid w:val="00B15867"/>
    <w:rsid w:val="00B158AB"/>
    <w:rsid w:val="00B15D20"/>
    <w:rsid w:val="00B16266"/>
    <w:rsid w:val="00B16481"/>
    <w:rsid w:val="00B164DF"/>
    <w:rsid w:val="00B16818"/>
    <w:rsid w:val="00B16A79"/>
    <w:rsid w:val="00B16B27"/>
    <w:rsid w:val="00B16C77"/>
    <w:rsid w:val="00B16C9D"/>
    <w:rsid w:val="00B17133"/>
    <w:rsid w:val="00B172C3"/>
    <w:rsid w:val="00B17495"/>
    <w:rsid w:val="00B17496"/>
    <w:rsid w:val="00B176C6"/>
    <w:rsid w:val="00B17A3F"/>
    <w:rsid w:val="00B17E5F"/>
    <w:rsid w:val="00B2087A"/>
    <w:rsid w:val="00B20FDE"/>
    <w:rsid w:val="00B2142E"/>
    <w:rsid w:val="00B21471"/>
    <w:rsid w:val="00B21672"/>
    <w:rsid w:val="00B216A5"/>
    <w:rsid w:val="00B21EF5"/>
    <w:rsid w:val="00B220F8"/>
    <w:rsid w:val="00B22738"/>
    <w:rsid w:val="00B22778"/>
    <w:rsid w:val="00B22CCC"/>
    <w:rsid w:val="00B22F04"/>
    <w:rsid w:val="00B232A0"/>
    <w:rsid w:val="00B23657"/>
    <w:rsid w:val="00B23ACE"/>
    <w:rsid w:val="00B23C87"/>
    <w:rsid w:val="00B23C98"/>
    <w:rsid w:val="00B24009"/>
    <w:rsid w:val="00B2426D"/>
    <w:rsid w:val="00B243FC"/>
    <w:rsid w:val="00B2445C"/>
    <w:rsid w:val="00B2447B"/>
    <w:rsid w:val="00B24700"/>
    <w:rsid w:val="00B24AA0"/>
    <w:rsid w:val="00B24B8A"/>
    <w:rsid w:val="00B24BF7"/>
    <w:rsid w:val="00B24E06"/>
    <w:rsid w:val="00B25398"/>
    <w:rsid w:val="00B257EE"/>
    <w:rsid w:val="00B25AB6"/>
    <w:rsid w:val="00B25CA4"/>
    <w:rsid w:val="00B25FB8"/>
    <w:rsid w:val="00B25FCA"/>
    <w:rsid w:val="00B260FD"/>
    <w:rsid w:val="00B261C4"/>
    <w:rsid w:val="00B261FA"/>
    <w:rsid w:val="00B2622B"/>
    <w:rsid w:val="00B2652D"/>
    <w:rsid w:val="00B267F0"/>
    <w:rsid w:val="00B268AF"/>
    <w:rsid w:val="00B2695D"/>
    <w:rsid w:val="00B2711F"/>
    <w:rsid w:val="00B27341"/>
    <w:rsid w:val="00B27608"/>
    <w:rsid w:val="00B2766B"/>
    <w:rsid w:val="00B2796E"/>
    <w:rsid w:val="00B27DD0"/>
    <w:rsid w:val="00B27DF0"/>
    <w:rsid w:val="00B27E03"/>
    <w:rsid w:val="00B27E82"/>
    <w:rsid w:val="00B27F61"/>
    <w:rsid w:val="00B304D8"/>
    <w:rsid w:val="00B30B84"/>
    <w:rsid w:val="00B30EBD"/>
    <w:rsid w:val="00B312AA"/>
    <w:rsid w:val="00B313B8"/>
    <w:rsid w:val="00B31ABF"/>
    <w:rsid w:val="00B31C7A"/>
    <w:rsid w:val="00B31ED1"/>
    <w:rsid w:val="00B31F04"/>
    <w:rsid w:val="00B32914"/>
    <w:rsid w:val="00B329A3"/>
    <w:rsid w:val="00B32A75"/>
    <w:rsid w:val="00B32B1B"/>
    <w:rsid w:val="00B32C35"/>
    <w:rsid w:val="00B32CF2"/>
    <w:rsid w:val="00B32FA2"/>
    <w:rsid w:val="00B3339C"/>
    <w:rsid w:val="00B33C7F"/>
    <w:rsid w:val="00B33DAB"/>
    <w:rsid w:val="00B33E75"/>
    <w:rsid w:val="00B3456C"/>
    <w:rsid w:val="00B34657"/>
    <w:rsid w:val="00B349AE"/>
    <w:rsid w:val="00B34AE1"/>
    <w:rsid w:val="00B34F3A"/>
    <w:rsid w:val="00B34FB7"/>
    <w:rsid w:val="00B35B7A"/>
    <w:rsid w:val="00B35C4C"/>
    <w:rsid w:val="00B35E44"/>
    <w:rsid w:val="00B35ED8"/>
    <w:rsid w:val="00B3602A"/>
    <w:rsid w:val="00B36060"/>
    <w:rsid w:val="00B362CA"/>
    <w:rsid w:val="00B363F1"/>
    <w:rsid w:val="00B367AD"/>
    <w:rsid w:val="00B367BE"/>
    <w:rsid w:val="00B37120"/>
    <w:rsid w:val="00B372CE"/>
    <w:rsid w:val="00B37387"/>
    <w:rsid w:val="00B37444"/>
    <w:rsid w:val="00B374C0"/>
    <w:rsid w:val="00B37549"/>
    <w:rsid w:val="00B37E3F"/>
    <w:rsid w:val="00B37E9E"/>
    <w:rsid w:val="00B37EDC"/>
    <w:rsid w:val="00B405C3"/>
    <w:rsid w:val="00B41180"/>
    <w:rsid w:val="00B41A4D"/>
    <w:rsid w:val="00B41C57"/>
    <w:rsid w:val="00B41D59"/>
    <w:rsid w:val="00B41E69"/>
    <w:rsid w:val="00B41F11"/>
    <w:rsid w:val="00B42612"/>
    <w:rsid w:val="00B42D0F"/>
    <w:rsid w:val="00B42DE1"/>
    <w:rsid w:val="00B42E15"/>
    <w:rsid w:val="00B4305C"/>
    <w:rsid w:val="00B43365"/>
    <w:rsid w:val="00B43D22"/>
    <w:rsid w:val="00B44206"/>
    <w:rsid w:val="00B445AE"/>
    <w:rsid w:val="00B4471D"/>
    <w:rsid w:val="00B447F5"/>
    <w:rsid w:val="00B449CD"/>
    <w:rsid w:val="00B44A6F"/>
    <w:rsid w:val="00B44D09"/>
    <w:rsid w:val="00B44EF4"/>
    <w:rsid w:val="00B450D5"/>
    <w:rsid w:val="00B451B9"/>
    <w:rsid w:val="00B4539E"/>
    <w:rsid w:val="00B45D50"/>
    <w:rsid w:val="00B460C7"/>
    <w:rsid w:val="00B462D0"/>
    <w:rsid w:val="00B46DFC"/>
    <w:rsid w:val="00B46E19"/>
    <w:rsid w:val="00B47018"/>
    <w:rsid w:val="00B47051"/>
    <w:rsid w:val="00B4775B"/>
    <w:rsid w:val="00B479F2"/>
    <w:rsid w:val="00B479FA"/>
    <w:rsid w:val="00B47CE9"/>
    <w:rsid w:val="00B47E2E"/>
    <w:rsid w:val="00B47FDE"/>
    <w:rsid w:val="00B5019E"/>
    <w:rsid w:val="00B502DE"/>
    <w:rsid w:val="00B503C3"/>
    <w:rsid w:val="00B5049C"/>
    <w:rsid w:val="00B5095E"/>
    <w:rsid w:val="00B50A78"/>
    <w:rsid w:val="00B50D42"/>
    <w:rsid w:val="00B50E0D"/>
    <w:rsid w:val="00B50EB9"/>
    <w:rsid w:val="00B5125F"/>
    <w:rsid w:val="00B51785"/>
    <w:rsid w:val="00B51888"/>
    <w:rsid w:val="00B51A2E"/>
    <w:rsid w:val="00B522C7"/>
    <w:rsid w:val="00B52425"/>
    <w:rsid w:val="00B526CE"/>
    <w:rsid w:val="00B528D9"/>
    <w:rsid w:val="00B52AEE"/>
    <w:rsid w:val="00B52E38"/>
    <w:rsid w:val="00B52FBC"/>
    <w:rsid w:val="00B537C9"/>
    <w:rsid w:val="00B538B2"/>
    <w:rsid w:val="00B53C72"/>
    <w:rsid w:val="00B53CAF"/>
    <w:rsid w:val="00B53D41"/>
    <w:rsid w:val="00B53EBF"/>
    <w:rsid w:val="00B549CD"/>
    <w:rsid w:val="00B54C1E"/>
    <w:rsid w:val="00B54E15"/>
    <w:rsid w:val="00B54E5E"/>
    <w:rsid w:val="00B551B4"/>
    <w:rsid w:val="00B554A0"/>
    <w:rsid w:val="00B55674"/>
    <w:rsid w:val="00B557D8"/>
    <w:rsid w:val="00B55ABD"/>
    <w:rsid w:val="00B55C00"/>
    <w:rsid w:val="00B55E24"/>
    <w:rsid w:val="00B56071"/>
    <w:rsid w:val="00B56372"/>
    <w:rsid w:val="00B56615"/>
    <w:rsid w:val="00B567A5"/>
    <w:rsid w:val="00B56ACD"/>
    <w:rsid w:val="00B56C79"/>
    <w:rsid w:val="00B56F7E"/>
    <w:rsid w:val="00B5727A"/>
    <w:rsid w:val="00B575C7"/>
    <w:rsid w:val="00B57918"/>
    <w:rsid w:val="00B57BCE"/>
    <w:rsid w:val="00B57F09"/>
    <w:rsid w:val="00B57F43"/>
    <w:rsid w:val="00B60201"/>
    <w:rsid w:val="00B60538"/>
    <w:rsid w:val="00B60D45"/>
    <w:rsid w:val="00B610B3"/>
    <w:rsid w:val="00B6123F"/>
    <w:rsid w:val="00B61332"/>
    <w:rsid w:val="00B614B5"/>
    <w:rsid w:val="00B61567"/>
    <w:rsid w:val="00B619B9"/>
    <w:rsid w:val="00B624D9"/>
    <w:rsid w:val="00B629BC"/>
    <w:rsid w:val="00B634B6"/>
    <w:rsid w:val="00B635A1"/>
    <w:rsid w:val="00B63B99"/>
    <w:rsid w:val="00B641FB"/>
    <w:rsid w:val="00B64309"/>
    <w:rsid w:val="00B6441A"/>
    <w:rsid w:val="00B6447C"/>
    <w:rsid w:val="00B645AF"/>
    <w:rsid w:val="00B6489F"/>
    <w:rsid w:val="00B64B62"/>
    <w:rsid w:val="00B65012"/>
    <w:rsid w:val="00B652AD"/>
    <w:rsid w:val="00B654EB"/>
    <w:rsid w:val="00B6578C"/>
    <w:rsid w:val="00B663D7"/>
    <w:rsid w:val="00B6697E"/>
    <w:rsid w:val="00B669C1"/>
    <w:rsid w:val="00B66D3E"/>
    <w:rsid w:val="00B66F8B"/>
    <w:rsid w:val="00B67878"/>
    <w:rsid w:val="00B67B6D"/>
    <w:rsid w:val="00B67C16"/>
    <w:rsid w:val="00B67D78"/>
    <w:rsid w:val="00B67DE5"/>
    <w:rsid w:val="00B701E3"/>
    <w:rsid w:val="00B70208"/>
    <w:rsid w:val="00B70312"/>
    <w:rsid w:val="00B7071F"/>
    <w:rsid w:val="00B70743"/>
    <w:rsid w:val="00B70AFE"/>
    <w:rsid w:val="00B70D93"/>
    <w:rsid w:val="00B70E17"/>
    <w:rsid w:val="00B7141B"/>
    <w:rsid w:val="00B715BE"/>
    <w:rsid w:val="00B71675"/>
    <w:rsid w:val="00B71856"/>
    <w:rsid w:val="00B71990"/>
    <w:rsid w:val="00B71B25"/>
    <w:rsid w:val="00B71CFC"/>
    <w:rsid w:val="00B71F67"/>
    <w:rsid w:val="00B71FD9"/>
    <w:rsid w:val="00B7227E"/>
    <w:rsid w:val="00B7251B"/>
    <w:rsid w:val="00B72603"/>
    <w:rsid w:val="00B729C7"/>
    <w:rsid w:val="00B72A73"/>
    <w:rsid w:val="00B73012"/>
    <w:rsid w:val="00B732E4"/>
    <w:rsid w:val="00B734D1"/>
    <w:rsid w:val="00B73931"/>
    <w:rsid w:val="00B74378"/>
    <w:rsid w:val="00B746C1"/>
    <w:rsid w:val="00B74D7D"/>
    <w:rsid w:val="00B74F4F"/>
    <w:rsid w:val="00B75132"/>
    <w:rsid w:val="00B751C4"/>
    <w:rsid w:val="00B75435"/>
    <w:rsid w:val="00B754B8"/>
    <w:rsid w:val="00B7593B"/>
    <w:rsid w:val="00B759D8"/>
    <w:rsid w:val="00B75C65"/>
    <w:rsid w:val="00B75C8F"/>
    <w:rsid w:val="00B75F15"/>
    <w:rsid w:val="00B76301"/>
    <w:rsid w:val="00B766C1"/>
    <w:rsid w:val="00B76DD6"/>
    <w:rsid w:val="00B76F4C"/>
    <w:rsid w:val="00B77199"/>
    <w:rsid w:val="00B77333"/>
    <w:rsid w:val="00B774CB"/>
    <w:rsid w:val="00B774DC"/>
    <w:rsid w:val="00B77703"/>
    <w:rsid w:val="00B7781E"/>
    <w:rsid w:val="00B77ADE"/>
    <w:rsid w:val="00B77AEA"/>
    <w:rsid w:val="00B77C50"/>
    <w:rsid w:val="00B77DF0"/>
    <w:rsid w:val="00B77F2E"/>
    <w:rsid w:val="00B800B2"/>
    <w:rsid w:val="00B800C2"/>
    <w:rsid w:val="00B80335"/>
    <w:rsid w:val="00B80576"/>
    <w:rsid w:val="00B80592"/>
    <w:rsid w:val="00B80E48"/>
    <w:rsid w:val="00B81BF7"/>
    <w:rsid w:val="00B825C3"/>
    <w:rsid w:val="00B82680"/>
    <w:rsid w:val="00B826B9"/>
    <w:rsid w:val="00B82AAF"/>
    <w:rsid w:val="00B82C73"/>
    <w:rsid w:val="00B8309A"/>
    <w:rsid w:val="00B831F2"/>
    <w:rsid w:val="00B832B4"/>
    <w:rsid w:val="00B832F9"/>
    <w:rsid w:val="00B837CD"/>
    <w:rsid w:val="00B83B46"/>
    <w:rsid w:val="00B83D39"/>
    <w:rsid w:val="00B8438D"/>
    <w:rsid w:val="00B8453F"/>
    <w:rsid w:val="00B84662"/>
    <w:rsid w:val="00B847E8"/>
    <w:rsid w:val="00B84884"/>
    <w:rsid w:val="00B84958"/>
    <w:rsid w:val="00B84A10"/>
    <w:rsid w:val="00B850A9"/>
    <w:rsid w:val="00B85364"/>
    <w:rsid w:val="00B8577D"/>
    <w:rsid w:val="00B85880"/>
    <w:rsid w:val="00B85960"/>
    <w:rsid w:val="00B85A9B"/>
    <w:rsid w:val="00B85E81"/>
    <w:rsid w:val="00B8649C"/>
    <w:rsid w:val="00B86822"/>
    <w:rsid w:val="00B86D60"/>
    <w:rsid w:val="00B871E7"/>
    <w:rsid w:val="00B87444"/>
    <w:rsid w:val="00B878CE"/>
    <w:rsid w:val="00B878FA"/>
    <w:rsid w:val="00B87907"/>
    <w:rsid w:val="00B879D2"/>
    <w:rsid w:val="00B87FE5"/>
    <w:rsid w:val="00B9099F"/>
    <w:rsid w:val="00B90A42"/>
    <w:rsid w:val="00B90C9A"/>
    <w:rsid w:val="00B90DB5"/>
    <w:rsid w:val="00B90E57"/>
    <w:rsid w:val="00B91354"/>
    <w:rsid w:val="00B91563"/>
    <w:rsid w:val="00B916F1"/>
    <w:rsid w:val="00B91962"/>
    <w:rsid w:val="00B91B5D"/>
    <w:rsid w:val="00B920ED"/>
    <w:rsid w:val="00B9217A"/>
    <w:rsid w:val="00B92399"/>
    <w:rsid w:val="00B9253C"/>
    <w:rsid w:val="00B925B0"/>
    <w:rsid w:val="00B92605"/>
    <w:rsid w:val="00B9260B"/>
    <w:rsid w:val="00B92DF1"/>
    <w:rsid w:val="00B92E77"/>
    <w:rsid w:val="00B93137"/>
    <w:rsid w:val="00B93B60"/>
    <w:rsid w:val="00B941D8"/>
    <w:rsid w:val="00B942E5"/>
    <w:rsid w:val="00B9451E"/>
    <w:rsid w:val="00B946AE"/>
    <w:rsid w:val="00B94876"/>
    <w:rsid w:val="00B94DB6"/>
    <w:rsid w:val="00B95222"/>
    <w:rsid w:val="00B95260"/>
    <w:rsid w:val="00B95335"/>
    <w:rsid w:val="00B955DF"/>
    <w:rsid w:val="00B95743"/>
    <w:rsid w:val="00B95789"/>
    <w:rsid w:val="00B95BAD"/>
    <w:rsid w:val="00B95C0A"/>
    <w:rsid w:val="00B95F13"/>
    <w:rsid w:val="00B95FE3"/>
    <w:rsid w:val="00B9617A"/>
    <w:rsid w:val="00B96C0D"/>
    <w:rsid w:val="00B96C85"/>
    <w:rsid w:val="00B9770F"/>
    <w:rsid w:val="00B97EE5"/>
    <w:rsid w:val="00B97EEC"/>
    <w:rsid w:val="00BA00B2"/>
    <w:rsid w:val="00BA0208"/>
    <w:rsid w:val="00BA02D3"/>
    <w:rsid w:val="00BA03B6"/>
    <w:rsid w:val="00BA03DB"/>
    <w:rsid w:val="00BA0403"/>
    <w:rsid w:val="00BA0C18"/>
    <w:rsid w:val="00BA0DCB"/>
    <w:rsid w:val="00BA1035"/>
    <w:rsid w:val="00BA134C"/>
    <w:rsid w:val="00BA1C0E"/>
    <w:rsid w:val="00BA1E00"/>
    <w:rsid w:val="00BA200A"/>
    <w:rsid w:val="00BA200F"/>
    <w:rsid w:val="00BA2593"/>
    <w:rsid w:val="00BA29A7"/>
    <w:rsid w:val="00BA29D3"/>
    <w:rsid w:val="00BA2F01"/>
    <w:rsid w:val="00BA2F30"/>
    <w:rsid w:val="00BA2F9F"/>
    <w:rsid w:val="00BA2FB2"/>
    <w:rsid w:val="00BA3482"/>
    <w:rsid w:val="00BA34FD"/>
    <w:rsid w:val="00BA354F"/>
    <w:rsid w:val="00BA36B3"/>
    <w:rsid w:val="00BA3836"/>
    <w:rsid w:val="00BA3B3B"/>
    <w:rsid w:val="00BA3BA7"/>
    <w:rsid w:val="00BA3D5A"/>
    <w:rsid w:val="00BA42D1"/>
    <w:rsid w:val="00BA4634"/>
    <w:rsid w:val="00BA46AD"/>
    <w:rsid w:val="00BA4857"/>
    <w:rsid w:val="00BA4C16"/>
    <w:rsid w:val="00BA4F4F"/>
    <w:rsid w:val="00BA529E"/>
    <w:rsid w:val="00BA52CE"/>
    <w:rsid w:val="00BA5436"/>
    <w:rsid w:val="00BA54F6"/>
    <w:rsid w:val="00BA565C"/>
    <w:rsid w:val="00BA5912"/>
    <w:rsid w:val="00BA5D96"/>
    <w:rsid w:val="00BA5FE4"/>
    <w:rsid w:val="00BA61E3"/>
    <w:rsid w:val="00BA65C5"/>
    <w:rsid w:val="00BA716B"/>
    <w:rsid w:val="00BA7A2D"/>
    <w:rsid w:val="00BA7D62"/>
    <w:rsid w:val="00BA7FF8"/>
    <w:rsid w:val="00BB0165"/>
    <w:rsid w:val="00BB10E7"/>
    <w:rsid w:val="00BB12D3"/>
    <w:rsid w:val="00BB155F"/>
    <w:rsid w:val="00BB16E3"/>
    <w:rsid w:val="00BB1765"/>
    <w:rsid w:val="00BB1B7B"/>
    <w:rsid w:val="00BB1BBF"/>
    <w:rsid w:val="00BB1BCB"/>
    <w:rsid w:val="00BB1D3D"/>
    <w:rsid w:val="00BB2187"/>
    <w:rsid w:val="00BB2525"/>
    <w:rsid w:val="00BB26A4"/>
    <w:rsid w:val="00BB27A7"/>
    <w:rsid w:val="00BB2AEF"/>
    <w:rsid w:val="00BB2F9A"/>
    <w:rsid w:val="00BB33DF"/>
    <w:rsid w:val="00BB35DA"/>
    <w:rsid w:val="00BB36A7"/>
    <w:rsid w:val="00BB370F"/>
    <w:rsid w:val="00BB3D86"/>
    <w:rsid w:val="00BB3F9C"/>
    <w:rsid w:val="00BB3FC3"/>
    <w:rsid w:val="00BB4173"/>
    <w:rsid w:val="00BB443D"/>
    <w:rsid w:val="00BB4466"/>
    <w:rsid w:val="00BB44AC"/>
    <w:rsid w:val="00BB45CF"/>
    <w:rsid w:val="00BB46E1"/>
    <w:rsid w:val="00BB48B4"/>
    <w:rsid w:val="00BB4A51"/>
    <w:rsid w:val="00BB4C89"/>
    <w:rsid w:val="00BB4CBC"/>
    <w:rsid w:val="00BB50DF"/>
    <w:rsid w:val="00BB5AB4"/>
    <w:rsid w:val="00BB5DA5"/>
    <w:rsid w:val="00BB5EB3"/>
    <w:rsid w:val="00BB5F04"/>
    <w:rsid w:val="00BB5F48"/>
    <w:rsid w:val="00BB6A67"/>
    <w:rsid w:val="00BB6AF7"/>
    <w:rsid w:val="00BB6B2F"/>
    <w:rsid w:val="00BB6D7C"/>
    <w:rsid w:val="00BB6DF5"/>
    <w:rsid w:val="00BB7171"/>
    <w:rsid w:val="00BC0096"/>
    <w:rsid w:val="00BC0189"/>
    <w:rsid w:val="00BC0245"/>
    <w:rsid w:val="00BC035D"/>
    <w:rsid w:val="00BC075D"/>
    <w:rsid w:val="00BC0A92"/>
    <w:rsid w:val="00BC0AB2"/>
    <w:rsid w:val="00BC0BBC"/>
    <w:rsid w:val="00BC0BDD"/>
    <w:rsid w:val="00BC0DD5"/>
    <w:rsid w:val="00BC0EB8"/>
    <w:rsid w:val="00BC0F51"/>
    <w:rsid w:val="00BC0F64"/>
    <w:rsid w:val="00BC1055"/>
    <w:rsid w:val="00BC1129"/>
    <w:rsid w:val="00BC181F"/>
    <w:rsid w:val="00BC187E"/>
    <w:rsid w:val="00BC1957"/>
    <w:rsid w:val="00BC1C84"/>
    <w:rsid w:val="00BC20A0"/>
    <w:rsid w:val="00BC21BA"/>
    <w:rsid w:val="00BC26EB"/>
    <w:rsid w:val="00BC28BA"/>
    <w:rsid w:val="00BC2BD7"/>
    <w:rsid w:val="00BC2C12"/>
    <w:rsid w:val="00BC2F6B"/>
    <w:rsid w:val="00BC30E6"/>
    <w:rsid w:val="00BC3390"/>
    <w:rsid w:val="00BC3A17"/>
    <w:rsid w:val="00BC3A6A"/>
    <w:rsid w:val="00BC3AFD"/>
    <w:rsid w:val="00BC3B81"/>
    <w:rsid w:val="00BC3C0C"/>
    <w:rsid w:val="00BC3ECB"/>
    <w:rsid w:val="00BC46FA"/>
    <w:rsid w:val="00BC4C84"/>
    <w:rsid w:val="00BC4C8B"/>
    <w:rsid w:val="00BC520C"/>
    <w:rsid w:val="00BC5579"/>
    <w:rsid w:val="00BC5E7A"/>
    <w:rsid w:val="00BC5F4F"/>
    <w:rsid w:val="00BC613E"/>
    <w:rsid w:val="00BC647A"/>
    <w:rsid w:val="00BC64D3"/>
    <w:rsid w:val="00BC656B"/>
    <w:rsid w:val="00BC65DB"/>
    <w:rsid w:val="00BC6768"/>
    <w:rsid w:val="00BC6A05"/>
    <w:rsid w:val="00BC6CB5"/>
    <w:rsid w:val="00BC6E00"/>
    <w:rsid w:val="00BC71CF"/>
    <w:rsid w:val="00BC76FF"/>
    <w:rsid w:val="00BC77B2"/>
    <w:rsid w:val="00BC7BD9"/>
    <w:rsid w:val="00BC7ECC"/>
    <w:rsid w:val="00BD008F"/>
    <w:rsid w:val="00BD00C3"/>
    <w:rsid w:val="00BD04EC"/>
    <w:rsid w:val="00BD08EE"/>
    <w:rsid w:val="00BD0AC3"/>
    <w:rsid w:val="00BD0B46"/>
    <w:rsid w:val="00BD0BBE"/>
    <w:rsid w:val="00BD0E0F"/>
    <w:rsid w:val="00BD1633"/>
    <w:rsid w:val="00BD1711"/>
    <w:rsid w:val="00BD1830"/>
    <w:rsid w:val="00BD1D8B"/>
    <w:rsid w:val="00BD2012"/>
    <w:rsid w:val="00BD2228"/>
    <w:rsid w:val="00BD22DA"/>
    <w:rsid w:val="00BD27C9"/>
    <w:rsid w:val="00BD2DAE"/>
    <w:rsid w:val="00BD3228"/>
    <w:rsid w:val="00BD322A"/>
    <w:rsid w:val="00BD34FE"/>
    <w:rsid w:val="00BD3504"/>
    <w:rsid w:val="00BD37C2"/>
    <w:rsid w:val="00BD3A6B"/>
    <w:rsid w:val="00BD3AA6"/>
    <w:rsid w:val="00BD3B02"/>
    <w:rsid w:val="00BD3C80"/>
    <w:rsid w:val="00BD3D8E"/>
    <w:rsid w:val="00BD3F88"/>
    <w:rsid w:val="00BD4719"/>
    <w:rsid w:val="00BD47DF"/>
    <w:rsid w:val="00BD499E"/>
    <w:rsid w:val="00BD4A41"/>
    <w:rsid w:val="00BD4CBF"/>
    <w:rsid w:val="00BD50D7"/>
    <w:rsid w:val="00BD5267"/>
    <w:rsid w:val="00BD56F7"/>
    <w:rsid w:val="00BD5726"/>
    <w:rsid w:val="00BD5F51"/>
    <w:rsid w:val="00BD5FA0"/>
    <w:rsid w:val="00BD6001"/>
    <w:rsid w:val="00BD6170"/>
    <w:rsid w:val="00BD65DC"/>
    <w:rsid w:val="00BD65EB"/>
    <w:rsid w:val="00BD6782"/>
    <w:rsid w:val="00BD6868"/>
    <w:rsid w:val="00BD6B42"/>
    <w:rsid w:val="00BD7305"/>
    <w:rsid w:val="00BD7557"/>
    <w:rsid w:val="00BD7F7B"/>
    <w:rsid w:val="00BE0228"/>
    <w:rsid w:val="00BE0402"/>
    <w:rsid w:val="00BE053C"/>
    <w:rsid w:val="00BE055B"/>
    <w:rsid w:val="00BE0718"/>
    <w:rsid w:val="00BE0AA3"/>
    <w:rsid w:val="00BE0D56"/>
    <w:rsid w:val="00BE0F77"/>
    <w:rsid w:val="00BE10D6"/>
    <w:rsid w:val="00BE1283"/>
    <w:rsid w:val="00BE1522"/>
    <w:rsid w:val="00BE1C3B"/>
    <w:rsid w:val="00BE1D7C"/>
    <w:rsid w:val="00BE1E24"/>
    <w:rsid w:val="00BE1E98"/>
    <w:rsid w:val="00BE2013"/>
    <w:rsid w:val="00BE2237"/>
    <w:rsid w:val="00BE24A1"/>
    <w:rsid w:val="00BE259A"/>
    <w:rsid w:val="00BE266F"/>
    <w:rsid w:val="00BE26BA"/>
    <w:rsid w:val="00BE28FD"/>
    <w:rsid w:val="00BE2B51"/>
    <w:rsid w:val="00BE2CB4"/>
    <w:rsid w:val="00BE34EA"/>
    <w:rsid w:val="00BE34F6"/>
    <w:rsid w:val="00BE3526"/>
    <w:rsid w:val="00BE3ED1"/>
    <w:rsid w:val="00BE4073"/>
    <w:rsid w:val="00BE42E2"/>
    <w:rsid w:val="00BE436C"/>
    <w:rsid w:val="00BE4460"/>
    <w:rsid w:val="00BE47DA"/>
    <w:rsid w:val="00BE4BAD"/>
    <w:rsid w:val="00BE50C2"/>
    <w:rsid w:val="00BE58EE"/>
    <w:rsid w:val="00BE5CCA"/>
    <w:rsid w:val="00BE5ED1"/>
    <w:rsid w:val="00BE5FD0"/>
    <w:rsid w:val="00BE6114"/>
    <w:rsid w:val="00BE6442"/>
    <w:rsid w:val="00BE64A1"/>
    <w:rsid w:val="00BE653F"/>
    <w:rsid w:val="00BE699E"/>
    <w:rsid w:val="00BE6B91"/>
    <w:rsid w:val="00BE6D97"/>
    <w:rsid w:val="00BE71AC"/>
    <w:rsid w:val="00BE74D1"/>
    <w:rsid w:val="00BE7711"/>
    <w:rsid w:val="00BE7C2A"/>
    <w:rsid w:val="00BF0234"/>
    <w:rsid w:val="00BF06A4"/>
    <w:rsid w:val="00BF07A9"/>
    <w:rsid w:val="00BF09BC"/>
    <w:rsid w:val="00BF0A04"/>
    <w:rsid w:val="00BF0AB2"/>
    <w:rsid w:val="00BF0DEB"/>
    <w:rsid w:val="00BF0F47"/>
    <w:rsid w:val="00BF1130"/>
    <w:rsid w:val="00BF182E"/>
    <w:rsid w:val="00BF1855"/>
    <w:rsid w:val="00BF1F5D"/>
    <w:rsid w:val="00BF2185"/>
    <w:rsid w:val="00BF22DE"/>
    <w:rsid w:val="00BF2792"/>
    <w:rsid w:val="00BF28CE"/>
    <w:rsid w:val="00BF2DB9"/>
    <w:rsid w:val="00BF2FEE"/>
    <w:rsid w:val="00BF31F0"/>
    <w:rsid w:val="00BF32C3"/>
    <w:rsid w:val="00BF32CB"/>
    <w:rsid w:val="00BF32E9"/>
    <w:rsid w:val="00BF336C"/>
    <w:rsid w:val="00BF33DE"/>
    <w:rsid w:val="00BF3423"/>
    <w:rsid w:val="00BF37CD"/>
    <w:rsid w:val="00BF3A03"/>
    <w:rsid w:val="00BF3B79"/>
    <w:rsid w:val="00BF3C9C"/>
    <w:rsid w:val="00BF3E2A"/>
    <w:rsid w:val="00BF4065"/>
    <w:rsid w:val="00BF449B"/>
    <w:rsid w:val="00BF45D6"/>
    <w:rsid w:val="00BF4A93"/>
    <w:rsid w:val="00BF4DAD"/>
    <w:rsid w:val="00BF4E3F"/>
    <w:rsid w:val="00BF4E73"/>
    <w:rsid w:val="00BF5219"/>
    <w:rsid w:val="00BF5669"/>
    <w:rsid w:val="00BF576D"/>
    <w:rsid w:val="00BF59BA"/>
    <w:rsid w:val="00BF5DE1"/>
    <w:rsid w:val="00BF6767"/>
    <w:rsid w:val="00BF6BA1"/>
    <w:rsid w:val="00BF7701"/>
    <w:rsid w:val="00BF775B"/>
    <w:rsid w:val="00BF783F"/>
    <w:rsid w:val="00BF7A67"/>
    <w:rsid w:val="00BF7C20"/>
    <w:rsid w:val="00BF7C8A"/>
    <w:rsid w:val="00C001E9"/>
    <w:rsid w:val="00C006AE"/>
    <w:rsid w:val="00C008DD"/>
    <w:rsid w:val="00C00942"/>
    <w:rsid w:val="00C00996"/>
    <w:rsid w:val="00C00A1D"/>
    <w:rsid w:val="00C00D89"/>
    <w:rsid w:val="00C00ED0"/>
    <w:rsid w:val="00C00F81"/>
    <w:rsid w:val="00C0112F"/>
    <w:rsid w:val="00C01292"/>
    <w:rsid w:val="00C01356"/>
    <w:rsid w:val="00C0166B"/>
    <w:rsid w:val="00C01C9F"/>
    <w:rsid w:val="00C01D07"/>
    <w:rsid w:val="00C01ECC"/>
    <w:rsid w:val="00C022D4"/>
    <w:rsid w:val="00C0283D"/>
    <w:rsid w:val="00C0288D"/>
    <w:rsid w:val="00C028A7"/>
    <w:rsid w:val="00C02934"/>
    <w:rsid w:val="00C02A88"/>
    <w:rsid w:val="00C02DF0"/>
    <w:rsid w:val="00C02E5E"/>
    <w:rsid w:val="00C02F4E"/>
    <w:rsid w:val="00C03110"/>
    <w:rsid w:val="00C032F7"/>
    <w:rsid w:val="00C03363"/>
    <w:rsid w:val="00C0343E"/>
    <w:rsid w:val="00C034A1"/>
    <w:rsid w:val="00C034AD"/>
    <w:rsid w:val="00C036F7"/>
    <w:rsid w:val="00C03896"/>
    <w:rsid w:val="00C03C76"/>
    <w:rsid w:val="00C03E1D"/>
    <w:rsid w:val="00C04A7B"/>
    <w:rsid w:val="00C04EFC"/>
    <w:rsid w:val="00C04F3A"/>
    <w:rsid w:val="00C05193"/>
    <w:rsid w:val="00C053F8"/>
    <w:rsid w:val="00C05607"/>
    <w:rsid w:val="00C058BB"/>
    <w:rsid w:val="00C059BC"/>
    <w:rsid w:val="00C05B7F"/>
    <w:rsid w:val="00C05D18"/>
    <w:rsid w:val="00C05D4F"/>
    <w:rsid w:val="00C05E7E"/>
    <w:rsid w:val="00C060D4"/>
    <w:rsid w:val="00C06119"/>
    <w:rsid w:val="00C06506"/>
    <w:rsid w:val="00C0662B"/>
    <w:rsid w:val="00C06BFA"/>
    <w:rsid w:val="00C06C9B"/>
    <w:rsid w:val="00C07260"/>
    <w:rsid w:val="00C07580"/>
    <w:rsid w:val="00C07655"/>
    <w:rsid w:val="00C076F5"/>
    <w:rsid w:val="00C078A9"/>
    <w:rsid w:val="00C07B75"/>
    <w:rsid w:val="00C10053"/>
    <w:rsid w:val="00C1005E"/>
    <w:rsid w:val="00C100ED"/>
    <w:rsid w:val="00C101C2"/>
    <w:rsid w:val="00C10513"/>
    <w:rsid w:val="00C1082D"/>
    <w:rsid w:val="00C10833"/>
    <w:rsid w:val="00C10B65"/>
    <w:rsid w:val="00C10FE0"/>
    <w:rsid w:val="00C110A6"/>
    <w:rsid w:val="00C113F3"/>
    <w:rsid w:val="00C1253C"/>
    <w:rsid w:val="00C125B6"/>
    <w:rsid w:val="00C1278B"/>
    <w:rsid w:val="00C12817"/>
    <w:rsid w:val="00C12A6F"/>
    <w:rsid w:val="00C12EC4"/>
    <w:rsid w:val="00C12EE4"/>
    <w:rsid w:val="00C131C1"/>
    <w:rsid w:val="00C13221"/>
    <w:rsid w:val="00C13D72"/>
    <w:rsid w:val="00C141F3"/>
    <w:rsid w:val="00C14493"/>
    <w:rsid w:val="00C14591"/>
    <w:rsid w:val="00C14634"/>
    <w:rsid w:val="00C14A7A"/>
    <w:rsid w:val="00C14F22"/>
    <w:rsid w:val="00C152FC"/>
    <w:rsid w:val="00C1537B"/>
    <w:rsid w:val="00C155BF"/>
    <w:rsid w:val="00C15656"/>
    <w:rsid w:val="00C15A75"/>
    <w:rsid w:val="00C15C42"/>
    <w:rsid w:val="00C15EB4"/>
    <w:rsid w:val="00C16072"/>
    <w:rsid w:val="00C16697"/>
    <w:rsid w:val="00C16760"/>
    <w:rsid w:val="00C168F5"/>
    <w:rsid w:val="00C16A44"/>
    <w:rsid w:val="00C16AD3"/>
    <w:rsid w:val="00C16B63"/>
    <w:rsid w:val="00C16F56"/>
    <w:rsid w:val="00C173C5"/>
    <w:rsid w:val="00C17578"/>
    <w:rsid w:val="00C178B1"/>
    <w:rsid w:val="00C179F9"/>
    <w:rsid w:val="00C17BB9"/>
    <w:rsid w:val="00C17D9C"/>
    <w:rsid w:val="00C20648"/>
    <w:rsid w:val="00C20E9C"/>
    <w:rsid w:val="00C2130C"/>
    <w:rsid w:val="00C21359"/>
    <w:rsid w:val="00C214F5"/>
    <w:rsid w:val="00C21621"/>
    <w:rsid w:val="00C216D8"/>
    <w:rsid w:val="00C2177F"/>
    <w:rsid w:val="00C21884"/>
    <w:rsid w:val="00C21D2B"/>
    <w:rsid w:val="00C21DB6"/>
    <w:rsid w:val="00C227A1"/>
    <w:rsid w:val="00C229DC"/>
    <w:rsid w:val="00C22A59"/>
    <w:rsid w:val="00C22BA8"/>
    <w:rsid w:val="00C22C15"/>
    <w:rsid w:val="00C22C51"/>
    <w:rsid w:val="00C2300C"/>
    <w:rsid w:val="00C23058"/>
    <w:rsid w:val="00C2319E"/>
    <w:rsid w:val="00C231B2"/>
    <w:rsid w:val="00C231D1"/>
    <w:rsid w:val="00C23629"/>
    <w:rsid w:val="00C23B6F"/>
    <w:rsid w:val="00C23FC4"/>
    <w:rsid w:val="00C2433E"/>
    <w:rsid w:val="00C245EA"/>
    <w:rsid w:val="00C24848"/>
    <w:rsid w:val="00C248DD"/>
    <w:rsid w:val="00C24EFD"/>
    <w:rsid w:val="00C2515A"/>
    <w:rsid w:val="00C2520D"/>
    <w:rsid w:val="00C254CC"/>
    <w:rsid w:val="00C25786"/>
    <w:rsid w:val="00C25949"/>
    <w:rsid w:val="00C25AFB"/>
    <w:rsid w:val="00C25DDC"/>
    <w:rsid w:val="00C260FD"/>
    <w:rsid w:val="00C26161"/>
    <w:rsid w:val="00C26228"/>
    <w:rsid w:val="00C2638F"/>
    <w:rsid w:val="00C2665C"/>
    <w:rsid w:val="00C2714A"/>
    <w:rsid w:val="00C2749C"/>
    <w:rsid w:val="00C278D7"/>
    <w:rsid w:val="00C27C42"/>
    <w:rsid w:val="00C27D64"/>
    <w:rsid w:val="00C27DAA"/>
    <w:rsid w:val="00C27FA2"/>
    <w:rsid w:val="00C3007B"/>
    <w:rsid w:val="00C300DB"/>
    <w:rsid w:val="00C306FD"/>
    <w:rsid w:val="00C307FB"/>
    <w:rsid w:val="00C30ED1"/>
    <w:rsid w:val="00C31056"/>
    <w:rsid w:val="00C310D7"/>
    <w:rsid w:val="00C31685"/>
    <w:rsid w:val="00C31E2E"/>
    <w:rsid w:val="00C31FF6"/>
    <w:rsid w:val="00C32235"/>
    <w:rsid w:val="00C323D3"/>
    <w:rsid w:val="00C32809"/>
    <w:rsid w:val="00C328A0"/>
    <w:rsid w:val="00C32AB1"/>
    <w:rsid w:val="00C32DD6"/>
    <w:rsid w:val="00C3339B"/>
    <w:rsid w:val="00C33599"/>
    <w:rsid w:val="00C338B2"/>
    <w:rsid w:val="00C33A2A"/>
    <w:rsid w:val="00C33E11"/>
    <w:rsid w:val="00C34275"/>
    <w:rsid w:val="00C34431"/>
    <w:rsid w:val="00C345BA"/>
    <w:rsid w:val="00C348CB"/>
    <w:rsid w:val="00C3516F"/>
    <w:rsid w:val="00C35390"/>
    <w:rsid w:val="00C3554B"/>
    <w:rsid w:val="00C35795"/>
    <w:rsid w:val="00C35A0A"/>
    <w:rsid w:val="00C35F5F"/>
    <w:rsid w:val="00C36589"/>
    <w:rsid w:val="00C365A6"/>
    <w:rsid w:val="00C366E9"/>
    <w:rsid w:val="00C36D4B"/>
    <w:rsid w:val="00C372C7"/>
    <w:rsid w:val="00C372D8"/>
    <w:rsid w:val="00C375F1"/>
    <w:rsid w:val="00C37823"/>
    <w:rsid w:val="00C378B9"/>
    <w:rsid w:val="00C379E9"/>
    <w:rsid w:val="00C37C07"/>
    <w:rsid w:val="00C37D9E"/>
    <w:rsid w:val="00C40085"/>
    <w:rsid w:val="00C401BA"/>
    <w:rsid w:val="00C409D5"/>
    <w:rsid w:val="00C40B2F"/>
    <w:rsid w:val="00C40C39"/>
    <w:rsid w:val="00C416E6"/>
    <w:rsid w:val="00C41B91"/>
    <w:rsid w:val="00C41D41"/>
    <w:rsid w:val="00C41FAF"/>
    <w:rsid w:val="00C420EB"/>
    <w:rsid w:val="00C425A0"/>
    <w:rsid w:val="00C42756"/>
    <w:rsid w:val="00C42811"/>
    <w:rsid w:val="00C428A8"/>
    <w:rsid w:val="00C42EB6"/>
    <w:rsid w:val="00C43AA6"/>
    <w:rsid w:val="00C43C57"/>
    <w:rsid w:val="00C44422"/>
    <w:rsid w:val="00C444D6"/>
    <w:rsid w:val="00C4456E"/>
    <w:rsid w:val="00C445C4"/>
    <w:rsid w:val="00C445F6"/>
    <w:rsid w:val="00C44D8D"/>
    <w:rsid w:val="00C44FA9"/>
    <w:rsid w:val="00C450E6"/>
    <w:rsid w:val="00C45217"/>
    <w:rsid w:val="00C452AA"/>
    <w:rsid w:val="00C4572E"/>
    <w:rsid w:val="00C45CDB"/>
    <w:rsid w:val="00C4660C"/>
    <w:rsid w:val="00C46842"/>
    <w:rsid w:val="00C46888"/>
    <w:rsid w:val="00C47075"/>
    <w:rsid w:val="00C4707A"/>
    <w:rsid w:val="00C470D3"/>
    <w:rsid w:val="00C471D3"/>
    <w:rsid w:val="00C47D4F"/>
    <w:rsid w:val="00C47E69"/>
    <w:rsid w:val="00C503C3"/>
    <w:rsid w:val="00C5042F"/>
    <w:rsid w:val="00C5059F"/>
    <w:rsid w:val="00C505DE"/>
    <w:rsid w:val="00C50A91"/>
    <w:rsid w:val="00C50BE2"/>
    <w:rsid w:val="00C50ED5"/>
    <w:rsid w:val="00C51503"/>
    <w:rsid w:val="00C5152A"/>
    <w:rsid w:val="00C519A7"/>
    <w:rsid w:val="00C525AC"/>
    <w:rsid w:val="00C53078"/>
    <w:rsid w:val="00C531CC"/>
    <w:rsid w:val="00C534D1"/>
    <w:rsid w:val="00C534D8"/>
    <w:rsid w:val="00C53C25"/>
    <w:rsid w:val="00C53E5B"/>
    <w:rsid w:val="00C54132"/>
    <w:rsid w:val="00C5414A"/>
    <w:rsid w:val="00C542B7"/>
    <w:rsid w:val="00C547DA"/>
    <w:rsid w:val="00C54DC8"/>
    <w:rsid w:val="00C54DDD"/>
    <w:rsid w:val="00C54FDF"/>
    <w:rsid w:val="00C55143"/>
    <w:rsid w:val="00C551F0"/>
    <w:rsid w:val="00C55631"/>
    <w:rsid w:val="00C558FA"/>
    <w:rsid w:val="00C55A6F"/>
    <w:rsid w:val="00C55D75"/>
    <w:rsid w:val="00C55EB1"/>
    <w:rsid w:val="00C55F21"/>
    <w:rsid w:val="00C56328"/>
    <w:rsid w:val="00C569CE"/>
    <w:rsid w:val="00C56A34"/>
    <w:rsid w:val="00C56BEA"/>
    <w:rsid w:val="00C56C7C"/>
    <w:rsid w:val="00C56CEA"/>
    <w:rsid w:val="00C56EAC"/>
    <w:rsid w:val="00C570D9"/>
    <w:rsid w:val="00C57374"/>
    <w:rsid w:val="00C573B6"/>
    <w:rsid w:val="00C5753D"/>
    <w:rsid w:val="00C575E2"/>
    <w:rsid w:val="00C576B1"/>
    <w:rsid w:val="00C57FFC"/>
    <w:rsid w:val="00C60177"/>
    <w:rsid w:val="00C6084E"/>
    <w:rsid w:val="00C60EFF"/>
    <w:rsid w:val="00C61AA6"/>
    <w:rsid w:val="00C61E32"/>
    <w:rsid w:val="00C61EAB"/>
    <w:rsid w:val="00C622BA"/>
    <w:rsid w:val="00C6294E"/>
    <w:rsid w:val="00C629E5"/>
    <w:rsid w:val="00C62A99"/>
    <w:rsid w:val="00C63505"/>
    <w:rsid w:val="00C63648"/>
    <w:rsid w:val="00C6378A"/>
    <w:rsid w:val="00C63C56"/>
    <w:rsid w:val="00C640C3"/>
    <w:rsid w:val="00C64CA2"/>
    <w:rsid w:val="00C64F06"/>
    <w:rsid w:val="00C65D47"/>
    <w:rsid w:val="00C65FC0"/>
    <w:rsid w:val="00C6604D"/>
    <w:rsid w:val="00C66226"/>
    <w:rsid w:val="00C66255"/>
    <w:rsid w:val="00C663DA"/>
    <w:rsid w:val="00C66652"/>
    <w:rsid w:val="00C666A8"/>
    <w:rsid w:val="00C66785"/>
    <w:rsid w:val="00C667B6"/>
    <w:rsid w:val="00C6693A"/>
    <w:rsid w:val="00C669A3"/>
    <w:rsid w:val="00C66BCC"/>
    <w:rsid w:val="00C66BD9"/>
    <w:rsid w:val="00C66BE0"/>
    <w:rsid w:val="00C66EF1"/>
    <w:rsid w:val="00C672C1"/>
    <w:rsid w:val="00C67981"/>
    <w:rsid w:val="00C67CA0"/>
    <w:rsid w:val="00C70031"/>
    <w:rsid w:val="00C70088"/>
    <w:rsid w:val="00C70115"/>
    <w:rsid w:val="00C70437"/>
    <w:rsid w:val="00C705E4"/>
    <w:rsid w:val="00C709BA"/>
    <w:rsid w:val="00C70E9A"/>
    <w:rsid w:val="00C71010"/>
    <w:rsid w:val="00C7144C"/>
    <w:rsid w:val="00C71814"/>
    <w:rsid w:val="00C71B90"/>
    <w:rsid w:val="00C71BBE"/>
    <w:rsid w:val="00C71D69"/>
    <w:rsid w:val="00C71EF7"/>
    <w:rsid w:val="00C71FE3"/>
    <w:rsid w:val="00C7216B"/>
    <w:rsid w:val="00C72280"/>
    <w:rsid w:val="00C72364"/>
    <w:rsid w:val="00C72462"/>
    <w:rsid w:val="00C72485"/>
    <w:rsid w:val="00C7248C"/>
    <w:rsid w:val="00C726F5"/>
    <w:rsid w:val="00C728CB"/>
    <w:rsid w:val="00C72FB9"/>
    <w:rsid w:val="00C7321B"/>
    <w:rsid w:val="00C740F3"/>
    <w:rsid w:val="00C74341"/>
    <w:rsid w:val="00C745D5"/>
    <w:rsid w:val="00C74639"/>
    <w:rsid w:val="00C7483B"/>
    <w:rsid w:val="00C74841"/>
    <w:rsid w:val="00C74AAF"/>
    <w:rsid w:val="00C74DC4"/>
    <w:rsid w:val="00C74F1B"/>
    <w:rsid w:val="00C75428"/>
    <w:rsid w:val="00C754BA"/>
    <w:rsid w:val="00C75555"/>
    <w:rsid w:val="00C75702"/>
    <w:rsid w:val="00C75784"/>
    <w:rsid w:val="00C75837"/>
    <w:rsid w:val="00C75877"/>
    <w:rsid w:val="00C75CB1"/>
    <w:rsid w:val="00C75E5A"/>
    <w:rsid w:val="00C765F4"/>
    <w:rsid w:val="00C7686C"/>
    <w:rsid w:val="00C77640"/>
    <w:rsid w:val="00C779B6"/>
    <w:rsid w:val="00C77ED1"/>
    <w:rsid w:val="00C77F5A"/>
    <w:rsid w:val="00C803DE"/>
    <w:rsid w:val="00C804F0"/>
    <w:rsid w:val="00C804F2"/>
    <w:rsid w:val="00C80B2F"/>
    <w:rsid w:val="00C81091"/>
    <w:rsid w:val="00C81173"/>
    <w:rsid w:val="00C817F7"/>
    <w:rsid w:val="00C81DB3"/>
    <w:rsid w:val="00C822C6"/>
    <w:rsid w:val="00C82369"/>
    <w:rsid w:val="00C8240E"/>
    <w:rsid w:val="00C82697"/>
    <w:rsid w:val="00C82CD9"/>
    <w:rsid w:val="00C82E20"/>
    <w:rsid w:val="00C83081"/>
    <w:rsid w:val="00C8308A"/>
    <w:rsid w:val="00C830EA"/>
    <w:rsid w:val="00C83387"/>
    <w:rsid w:val="00C835E6"/>
    <w:rsid w:val="00C8361E"/>
    <w:rsid w:val="00C8381C"/>
    <w:rsid w:val="00C83F41"/>
    <w:rsid w:val="00C841BE"/>
    <w:rsid w:val="00C8451E"/>
    <w:rsid w:val="00C8459D"/>
    <w:rsid w:val="00C8460B"/>
    <w:rsid w:val="00C846BB"/>
    <w:rsid w:val="00C84B3D"/>
    <w:rsid w:val="00C84BD5"/>
    <w:rsid w:val="00C853EF"/>
    <w:rsid w:val="00C855EA"/>
    <w:rsid w:val="00C85C4C"/>
    <w:rsid w:val="00C8626C"/>
    <w:rsid w:val="00C86278"/>
    <w:rsid w:val="00C86699"/>
    <w:rsid w:val="00C866B2"/>
    <w:rsid w:val="00C866B7"/>
    <w:rsid w:val="00C866DE"/>
    <w:rsid w:val="00C867A1"/>
    <w:rsid w:val="00C86E00"/>
    <w:rsid w:val="00C86F22"/>
    <w:rsid w:val="00C87091"/>
    <w:rsid w:val="00C87272"/>
    <w:rsid w:val="00C8746C"/>
    <w:rsid w:val="00C8769B"/>
    <w:rsid w:val="00C8786B"/>
    <w:rsid w:val="00C87A55"/>
    <w:rsid w:val="00C87BCF"/>
    <w:rsid w:val="00C87D98"/>
    <w:rsid w:val="00C87F0C"/>
    <w:rsid w:val="00C87F86"/>
    <w:rsid w:val="00C90075"/>
    <w:rsid w:val="00C90FD2"/>
    <w:rsid w:val="00C9104D"/>
    <w:rsid w:val="00C91748"/>
    <w:rsid w:val="00C91750"/>
    <w:rsid w:val="00C91802"/>
    <w:rsid w:val="00C91A33"/>
    <w:rsid w:val="00C91F41"/>
    <w:rsid w:val="00C92035"/>
    <w:rsid w:val="00C9222B"/>
    <w:rsid w:val="00C92557"/>
    <w:rsid w:val="00C9255E"/>
    <w:rsid w:val="00C9260E"/>
    <w:rsid w:val="00C92634"/>
    <w:rsid w:val="00C927D8"/>
    <w:rsid w:val="00C92874"/>
    <w:rsid w:val="00C92961"/>
    <w:rsid w:val="00C92C38"/>
    <w:rsid w:val="00C931D8"/>
    <w:rsid w:val="00C936A4"/>
    <w:rsid w:val="00C93779"/>
    <w:rsid w:val="00C93BF8"/>
    <w:rsid w:val="00C9412D"/>
    <w:rsid w:val="00C94338"/>
    <w:rsid w:val="00C9483D"/>
    <w:rsid w:val="00C94F27"/>
    <w:rsid w:val="00C95045"/>
    <w:rsid w:val="00C9528E"/>
    <w:rsid w:val="00C956F4"/>
    <w:rsid w:val="00C9582A"/>
    <w:rsid w:val="00C958F7"/>
    <w:rsid w:val="00C95B18"/>
    <w:rsid w:val="00C95C01"/>
    <w:rsid w:val="00C965B0"/>
    <w:rsid w:val="00C96A8A"/>
    <w:rsid w:val="00C96DD9"/>
    <w:rsid w:val="00C973D1"/>
    <w:rsid w:val="00C974DD"/>
    <w:rsid w:val="00C9793D"/>
    <w:rsid w:val="00C97A08"/>
    <w:rsid w:val="00C97D7E"/>
    <w:rsid w:val="00CA0537"/>
    <w:rsid w:val="00CA0898"/>
    <w:rsid w:val="00CA0998"/>
    <w:rsid w:val="00CA09FC"/>
    <w:rsid w:val="00CA0AD1"/>
    <w:rsid w:val="00CA0BF0"/>
    <w:rsid w:val="00CA12BA"/>
    <w:rsid w:val="00CA17F8"/>
    <w:rsid w:val="00CA1B0A"/>
    <w:rsid w:val="00CA1D5A"/>
    <w:rsid w:val="00CA1E65"/>
    <w:rsid w:val="00CA1ECE"/>
    <w:rsid w:val="00CA1EEB"/>
    <w:rsid w:val="00CA1EF1"/>
    <w:rsid w:val="00CA1EF9"/>
    <w:rsid w:val="00CA1F3A"/>
    <w:rsid w:val="00CA2167"/>
    <w:rsid w:val="00CA2996"/>
    <w:rsid w:val="00CA2A4A"/>
    <w:rsid w:val="00CA2DE8"/>
    <w:rsid w:val="00CA2EAC"/>
    <w:rsid w:val="00CA3644"/>
    <w:rsid w:val="00CA401A"/>
    <w:rsid w:val="00CA4C3D"/>
    <w:rsid w:val="00CA4EE3"/>
    <w:rsid w:val="00CA5001"/>
    <w:rsid w:val="00CA515E"/>
    <w:rsid w:val="00CA5460"/>
    <w:rsid w:val="00CA57DF"/>
    <w:rsid w:val="00CA58C6"/>
    <w:rsid w:val="00CA6158"/>
    <w:rsid w:val="00CA62BD"/>
    <w:rsid w:val="00CA6671"/>
    <w:rsid w:val="00CA6A50"/>
    <w:rsid w:val="00CA6E66"/>
    <w:rsid w:val="00CA6F30"/>
    <w:rsid w:val="00CA6F35"/>
    <w:rsid w:val="00CA6FE2"/>
    <w:rsid w:val="00CA71FF"/>
    <w:rsid w:val="00CA765D"/>
    <w:rsid w:val="00CA767A"/>
    <w:rsid w:val="00CA7CBA"/>
    <w:rsid w:val="00CA7E48"/>
    <w:rsid w:val="00CB015B"/>
    <w:rsid w:val="00CB076D"/>
    <w:rsid w:val="00CB0EEB"/>
    <w:rsid w:val="00CB0F82"/>
    <w:rsid w:val="00CB1870"/>
    <w:rsid w:val="00CB1952"/>
    <w:rsid w:val="00CB2092"/>
    <w:rsid w:val="00CB21DE"/>
    <w:rsid w:val="00CB229C"/>
    <w:rsid w:val="00CB2A35"/>
    <w:rsid w:val="00CB2BDE"/>
    <w:rsid w:val="00CB2E4B"/>
    <w:rsid w:val="00CB3AA4"/>
    <w:rsid w:val="00CB3B9D"/>
    <w:rsid w:val="00CB3E24"/>
    <w:rsid w:val="00CB409A"/>
    <w:rsid w:val="00CB470E"/>
    <w:rsid w:val="00CB4964"/>
    <w:rsid w:val="00CB49B7"/>
    <w:rsid w:val="00CB4A5D"/>
    <w:rsid w:val="00CB4D88"/>
    <w:rsid w:val="00CB4F1C"/>
    <w:rsid w:val="00CB517F"/>
    <w:rsid w:val="00CB536D"/>
    <w:rsid w:val="00CB54BF"/>
    <w:rsid w:val="00CB572D"/>
    <w:rsid w:val="00CB5AF5"/>
    <w:rsid w:val="00CB5B5B"/>
    <w:rsid w:val="00CB5BDD"/>
    <w:rsid w:val="00CB5E2E"/>
    <w:rsid w:val="00CB61A5"/>
    <w:rsid w:val="00CB6289"/>
    <w:rsid w:val="00CB6302"/>
    <w:rsid w:val="00CB63C1"/>
    <w:rsid w:val="00CB6461"/>
    <w:rsid w:val="00CB6579"/>
    <w:rsid w:val="00CB664F"/>
    <w:rsid w:val="00CB68DA"/>
    <w:rsid w:val="00CB69EE"/>
    <w:rsid w:val="00CB6B6C"/>
    <w:rsid w:val="00CB6D09"/>
    <w:rsid w:val="00CB7136"/>
    <w:rsid w:val="00CB73FB"/>
    <w:rsid w:val="00CB777D"/>
    <w:rsid w:val="00CB77FF"/>
    <w:rsid w:val="00CB798B"/>
    <w:rsid w:val="00CC030B"/>
    <w:rsid w:val="00CC033C"/>
    <w:rsid w:val="00CC0571"/>
    <w:rsid w:val="00CC061F"/>
    <w:rsid w:val="00CC0A87"/>
    <w:rsid w:val="00CC101F"/>
    <w:rsid w:val="00CC128A"/>
    <w:rsid w:val="00CC1616"/>
    <w:rsid w:val="00CC163F"/>
    <w:rsid w:val="00CC16E7"/>
    <w:rsid w:val="00CC1952"/>
    <w:rsid w:val="00CC1BFB"/>
    <w:rsid w:val="00CC22D5"/>
    <w:rsid w:val="00CC24F8"/>
    <w:rsid w:val="00CC26F5"/>
    <w:rsid w:val="00CC277F"/>
    <w:rsid w:val="00CC2BF7"/>
    <w:rsid w:val="00CC2CC2"/>
    <w:rsid w:val="00CC33F5"/>
    <w:rsid w:val="00CC3542"/>
    <w:rsid w:val="00CC367C"/>
    <w:rsid w:val="00CC3905"/>
    <w:rsid w:val="00CC39C2"/>
    <w:rsid w:val="00CC3A8B"/>
    <w:rsid w:val="00CC3B86"/>
    <w:rsid w:val="00CC3BCA"/>
    <w:rsid w:val="00CC3CF3"/>
    <w:rsid w:val="00CC4577"/>
    <w:rsid w:val="00CC4606"/>
    <w:rsid w:val="00CC469E"/>
    <w:rsid w:val="00CC4753"/>
    <w:rsid w:val="00CC4939"/>
    <w:rsid w:val="00CC4D58"/>
    <w:rsid w:val="00CC4DA7"/>
    <w:rsid w:val="00CC4EE3"/>
    <w:rsid w:val="00CC5142"/>
    <w:rsid w:val="00CC533E"/>
    <w:rsid w:val="00CC53E4"/>
    <w:rsid w:val="00CC53EB"/>
    <w:rsid w:val="00CC54DD"/>
    <w:rsid w:val="00CC5854"/>
    <w:rsid w:val="00CC5E0F"/>
    <w:rsid w:val="00CC5FE8"/>
    <w:rsid w:val="00CC62B5"/>
    <w:rsid w:val="00CC66BB"/>
    <w:rsid w:val="00CC6A87"/>
    <w:rsid w:val="00CC6E39"/>
    <w:rsid w:val="00CC6FED"/>
    <w:rsid w:val="00CC732E"/>
    <w:rsid w:val="00CC781C"/>
    <w:rsid w:val="00CC78AA"/>
    <w:rsid w:val="00CC78D2"/>
    <w:rsid w:val="00CC7939"/>
    <w:rsid w:val="00CD0B8C"/>
    <w:rsid w:val="00CD0CED"/>
    <w:rsid w:val="00CD0F3A"/>
    <w:rsid w:val="00CD1022"/>
    <w:rsid w:val="00CD1211"/>
    <w:rsid w:val="00CD14AD"/>
    <w:rsid w:val="00CD1A4C"/>
    <w:rsid w:val="00CD1B84"/>
    <w:rsid w:val="00CD1EDA"/>
    <w:rsid w:val="00CD1F59"/>
    <w:rsid w:val="00CD227E"/>
    <w:rsid w:val="00CD22D3"/>
    <w:rsid w:val="00CD239A"/>
    <w:rsid w:val="00CD23E2"/>
    <w:rsid w:val="00CD27F2"/>
    <w:rsid w:val="00CD28D1"/>
    <w:rsid w:val="00CD2D5F"/>
    <w:rsid w:val="00CD2E42"/>
    <w:rsid w:val="00CD2E56"/>
    <w:rsid w:val="00CD2F4F"/>
    <w:rsid w:val="00CD364F"/>
    <w:rsid w:val="00CD388D"/>
    <w:rsid w:val="00CD3A08"/>
    <w:rsid w:val="00CD3B93"/>
    <w:rsid w:val="00CD3CD6"/>
    <w:rsid w:val="00CD4221"/>
    <w:rsid w:val="00CD42F8"/>
    <w:rsid w:val="00CD45E6"/>
    <w:rsid w:val="00CD4693"/>
    <w:rsid w:val="00CD4D21"/>
    <w:rsid w:val="00CD501B"/>
    <w:rsid w:val="00CD50FE"/>
    <w:rsid w:val="00CD5942"/>
    <w:rsid w:val="00CD66B2"/>
    <w:rsid w:val="00CD6803"/>
    <w:rsid w:val="00CD6AE0"/>
    <w:rsid w:val="00CD6DBF"/>
    <w:rsid w:val="00CD6FD6"/>
    <w:rsid w:val="00CD770D"/>
    <w:rsid w:val="00CD797A"/>
    <w:rsid w:val="00CD7BA1"/>
    <w:rsid w:val="00CD7BBA"/>
    <w:rsid w:val="00CD7CA2"/>
    <w:rsid w:val="00CD7E37"/>
    <w:rsid w:val="00CE0057"/>
    <w:rsid w:val="00CE0514"/>
    <w:rsid w:val="00CE0760"/>
    <w:rsid w:val="00CE0921"/>
    <w:rsid w:val="00CE0F91"/>
    <w:rsid w:val="00CE1022"/>
    <w:rsid w:val="00CE1211"/>
    <w:rsid w:val="00CE1693"/>
    <w:rsid w:val="00CE1775"/>
    <w:rsid w:val="00CE1A97"/>
    <w:rsid w:val="00CE2099"/>
    <w:rsid w:val="00CE21BB"/>
    <w:rsid w:val="00CE2492"/>
    <w:rsid w:val="00CE2603"/>
    <w:rsid w:val="00CE2985"/>
    <w:rsid w:val="00CE3352"/>
    <w:rsid w:val="00CE360B"/>
    <w:rsid w:val="00CE3981"/>
    <w:rsid w:val="00CE3EDE"/>
    <w:rsid w:val="00CE41BF"/>
    <w:rsid w:val="00CE42EA"/>
    <w:rsid w:val="00CE43EE"/>
    <w:rsid w:val="00CE45F9"/>
    <w:rsid w:val="00CE4655"/>
    <w:rsid w:val="00CE46ED"/>
    <w:rsid w:val="00CE4A4B"/>
    <w:rsid w:val="00CE4B76"/>
    <w:rsid w:val="00CE4F2E"/>
    <w:rsid w:val="00CE54FF"/>
    <w:rsid w:val="00CE55F3"/>
    <w:rsid w:val="00CE580A"/>
    <w:rsid w:val="00CE5AC1"/>
    <w:rsid w:val="00CE5C40"/>
    <w:rsid w:val="00CE5D6D"/>
    <w:rsid w:val="00CE5DB1"/>
    <w:rsid w:val="00CE6347"/>
    <w:rsid w:val="00CE6601"/>
    <w:rsid w:val="00CE6638"/>
    <w:rsid w:val="00CE6777"/>
    <w:rsid w:val="00CE728A"/>
    <w:rsid w:val="00CE73B5"/>
    <w:rsid w:val="00CE7516"/>
    <w:rsid w:val="00CE754B"/>
    <w:rsid w:val="00CE7896"/>
    <w:rsid w:val="00CE7A50"/>
    <w:rsid w:val="00CE7B33"/>
    <w:rsid w:val="00CE7ED4"/>
    <w:rsid w:val="00CF057B"/>
    <w:rsid w:val="00CF094F"/>
    <w:rsid w:val="00CF0A7D"/>
    <w:rsid w:val="00CF0E5E"/>
    <w:rsid w:val="00CF1009"/>
    <w:rsid w:val="00CF10A1"/>
    <w:rsid w:val="00CF11FD"/>
    <w:rsid w:val="00CF1A48"/>
    <w:rsid w:val="00CF1A86"/>
    <w:rsid w:val="00CF1E0C"/>
    <w:rsid w:val="00CF1F81"/>
    <w:rsid w:val="00CF20E5"/>
    <w:rsid w:val="00CF2D3B"/>
    <w:rsid w:val="00CF313E"/>
    <w:rsid w:val="00CF32FE"/>
    <w:rsid w:val="00CF388D"/>
    <w:rsid w:val="00CF38CC"/>
    <w:rsid w:val="00CF3996"/>
    <w:rsid w:val="00CF3BF8"/>
    <w:rsid w:val="00CF3D9B"/>
    <w:rsid w:val="00CF3FC4"/>
    <w:rsid w:val="00CF4239"/>
    <w:rsid w:val="00CF4350"/>
    <w:rsid w:val="00CF4394"/>
    <w:rsid w:val="00CF449D"/>
    <w:rsid w:val="00CF4BCC"/>
    <w:rsid w:val="00CF54FB"/>
    <w:rsid w:val="00CF5649"/>
    <w:rsid w:val="00CF56BF"/>
    <w:rsid w:val="00CF57E6"/>
    <w:rsid w:val="00CF59AB"/>
    <w:rsid w:val="00CF5C21"/>
    <w:rsid w:val="00CF5C58"/>
    <w:rsid w:val="00CF5E17"/>
    <w:rsid w:val="00CF6140"/>
    <w:rsid w:val="00CF6438"/>
    <w:rsid w:val="00CF644A"/>
    <w:rsid w:val="00CF66E3"/>
    <w:rsid w:val="00CF68C8"/>
    <w:rsid w:val="00CF6C31"/>
    <w:rsid w:val="00CF6CE8"/>
    <w:rsid w:val="00CF6F15"/>
    <w:rsid w:val="00CF6F1B"/>
    <w:rsid w:val="00CF7426"/>
    <w:rsid w:val="00CF7791"/>
    <w:rsid w:val="00CF7F50"/>
    <w:rsid w:val="00D0007D"/>
    <w:rsid w:val="00D000DE"/>
    <w:rsid w:val="00D002CF"/>
    <w:rsid w:val="00D00BFC"/>
    <w:rsid w:val="00D00FB4"/>
    <w:rsid w:val="00D01037"/>
    <w:rsid w:val="00D01687"/>
    <w:rsid w:val="00D017AC"/>
    <w:rsid w:val="00D019F7"/>
    <w:rsid w:val="00D01B60"/>
    <w:rsid w:val="00D01E3D"/>
    <w:rsid w:val="00D01E6B"/>
    <w:rsid w:val="00D026DA"/>
    <w:rsid w:val="00D0280F"/>
    <w:rsid w:val="00D02AC2"/>
    <w:rsid w:val="00D02CA5"/>
    <w:rsid w:val="00D02DFD"/>
    <w:rsid w:val="00D02FE6"/>
    <w:rsid w:val="00D03062"/>
    <w:rsid w:val="00D037FF"/>
    <w:rsid w:val="00D0385F"/>
    <w:rsid w:val="00D0386A"/>
    <w:rsid w:val="00D03A1B"/>
    <w:rsid w:val="00D03B38"/>
    <w:rsid w:val="00D03C0E"/>
    <w:rsid w:val="00D03D35"/>
    <w:rsid w:val="00D03D3E"/>
    <w:rsid w:val="00D03D73"/>
    <w:rsid w:val="00D03F52"/>
    <w:rsid w:val="00D043E4"/>
    <w:rsid w:val="00D045F7"/>
    <w:rsid w:val="00D04C33"/>
    <w:rsid w:val="00D04E3C"/>
    <w:rsid w:val="00D0501A"/>
    <w:rsid w:val="00D0570C"/>
    <w:rsid w:val="00D0588A"/>
    <w:rsid w:val="00D05982"/>
    <w:rsid w:val="00D05C11"/>
    <w:rsid w:val="00D05D6A"/>
    <w:rsid w:val="00D06298"/>
    <w:rsid w:val="00D064C4"/>
    <w:rsid w:val="00D070E0"/>
    <w:rsid w:val="00D0769F"/>
    <w:rsid w:val="00D077F7"/>
    <w:rsid w:val="00D078A4"/>
    <w:rsid w:val="00D0791F"/>
    <w:rsid w:val="00D07929"/>
    <w:rsid w:val="00D07930"/>
    <w:rsid w:val="00D07FE7"/>
    <w:rsid w:val="00D101B9"/>
    <w:rsid w:val="00D101E9"/>
    <w:rsid w:val="00D10314"/>
    <w:rsid w:val="00D106F6"/>
    <w:rsid w:val="00D10937"/>
    <w:rsid w:val="00D1111C"/>
    <w:rsid w:val="00D112FE"/>
    <w:rsid w:val="00D116C5"/>
    <w:rsid w:val="00D11A83"/>
    <w:rsid w:val="00D11E8D"/>
    <w:rsid w:val="00D11FE1"/>
    <w:rsid w:val="00D120B8"/>
    <w:rsid w:val="00D12567"/>
    <w:rsid w:val="00D12931"/>
    <w:rsid w:val="00D12BE5"/>
    <w:rsid w:val="00D12EB6"/>
    <w:rsid w:val="00D131BE"/>
    <w:rsid w:val="00D13427"/>
    <w:rsid w:val="00D1345C"/>
    <w:rsid w:val="00D13581"/>
    <w:rsid w:val="00D135FA"/>
    <w:rsid w:val="00D13A7D"/>
    <w:rsid w:val="00D13B5C"/>
    <w:rsid w:val="00D13EE4"/>
    <w:rsid w:val="00D14116"/>
    <w:rsid w:val="00D14373"/>
    <w:rsid w:val="00D14E38"/>
    <w:rsid w:val="00D14F22"/>
    <w:rsid w:val="00D15BEA"/>
    <w:rsid w:val="00D15C26"/>
    <w:rsid w:val="00D161A2"/>
    <w:rsid w:val="00D16323"/>
    <w:rsid w:val="00D16DD0"/>
    <w:rsid w:val="00D17296"/>
    <w:rsid w:val="00D1743C"/>
    <w:rsid w:val="00D17A93"/>
    <w:rsid w:val="00D17B3E"/>
    <w:rsid w:val="00D20105"/>
    <w:rsid w:val="00D209C9"/>
    <w:rsid w:val="00D20A67"/>
    <w:rsid w:val="00D20A85"/>
    <w:rsid w:val="00D20C7E"/>
    <w:rsid w:val="00D21275"/>
    <w:rsid w:val="00D21499"/>
    <w:rsid w:val="00D216B8"/>
    <w:rsid w:val="00D21899"/>
    <w:rsid w:val="00D21EF0"/>
    <w:rsid w:val="00D22177"/>
    <w:rsid w:val="00D22826"/>
    <w:rsid w:val="00D228C1"/>
    <w:rsid w:val="00D229D9"/>
    <w:rsid w:val="00D23313"/>
    <w:rsid w:val="00D23505"/>
    <w:rsid w:val="00D2353A"/>
    <w:rsid w:val="00D239C1"/>
    <w:rsid w:val="00D23AFA"/>
    <w:rsid w:val="00D23D37"/>
    <w:rsid w:val="00D23EA1"/>
    <w:rsid w:val="00D240AC"/>
    <w:rsid w:val="00D241DF"/>
    <w:rsid w:val="00D2478C"/>
    <w:rsid w:val="00D247D8"/>
    <w:rsid w:val="00D24D0A"/>
    <w:rsid w:val="00D24E29"/>
    <w:rsid w:val="00D24E4E"/>
    <w:rsid w:val="00D24E56"/>
    <w:rsid w:val="00D252C0"/>
    <w:rsid w:val="00D25B5D"/>
    <w:rsid w:val="00D25C44"/>
    <w:rsid w:val="00D26384"/>
    <w:rsid w:val="00D2670F"/>
    <w:rsid w:val="00D267CA"/>
    <w:rsid w:val="00D26A8E"/>
    <w:rsid w:val="00D26B60"/>
    <w:rsid w:val="00D26D58"/>
    <w:rsid w:val="00D26ED3"/>
    <w:rsid w:val="00D26EF4"/>
    <w:rsid w:val="00D27754"/>
    <w:rsid w:val="00D27761"/>
    <w:rsid w:val="00D279F0"/>
    <w:rsid w:val="00D30874"/>
    <w:rsid w:val="00D30F40"/>
    <w:rsid w:val="00D3166D"/>
    <w:rsid w:val="00D316DB"/>
    <w:rsid w:val="00D324B9"/>
    <w:rsid w:val="00D3254B"/>
    <w:rsid w:val="00D326B2"/>
    <w:rsid w:val="00D32787"/>
    <w:rsid w:val="00D329D3"/>
    <w:rsid w:val="00D32F73"/>
    <w:rsid w:val="00D32FA3"/>
    <w:rsid w:val="00D33244"/>
    <w:rsid w:val="00D3327B"/>
    <w:rsid w:val="00D33633"/>
    <w:rsid w:val="00D337C5"/>
    <w:rsid w:val="00D337C6"/>
    <w:rsid w:val="00D339BF"/>
    <w:rsid w:val="00D33D3D"/>
    <w:rsid w:val="00D33EB4"/>
    <w:rsid w:val="00D343DC"/>
    <w:rsid w:val="00D34798"/>
    <w:rsid w:val="00D34F7D"/>
    <w:rsid w:val="00D3534E"/>
    <w:rsid w:val="00D3592A"/>
    <w:rsid w:val="00D35CF7"/>
    <w:rsid w:val="00D360FE"/>
    <w:rsid w:val="00D36169"/>
    <w:rsid w:val="00D36392"/>
    <w:rsid w:val="00D3650B"/>
    <w:rsid w:val="00D36673"/>
    <w:rsid w:val="00D36B79"/>
    <w:rsid w:val="00D36DDC"/>
    <w:rsid w:val="00D37245"/>
    <w:rsid w:val="00D37A62"/>
    <w:rsid w:val="00D37D53"/>
    <w:rsid w:val="00D37F09"/>
    <w:rsid w:val="00D37F72"/>
    <w:rsid w:val="00D40050"/>
    <w:rsid w:val="00D405E6"/>
    <w:rsid w:val="00D40A77"/>
    <w:rsid w:val="00D40B25"/>
    <w:rsid w:val="00D41277"/>
    <w:rsid w:val="00D41385"/>
    <w:rsid w:val="00D41576"/>
    <w:rsid w:val="00D41A0D"/>
    <w:rsid w:val="00D41B9E"/>
    <w:rsid w:val="00D41E59"/>
    <w:rsid w:val="00D41F8C"/>
    <w:rsid w:val="00D4287D"/>
    <w:rsid w:val="00D42967"/>
    <w:rsid w:val="00D42CEC"/>
    <w:rsid w:val="00D43303"/>
    <w:rsid w:val="00D433EF"/>
    <w:rsid w:val="00D43682"/>
    <w:rsid w:val="00D43AFC"/>
    <w:rsid w:val="00D43D64"/>
    <w:rsid w:val="00D44274"/>
    <w:rsid w:val="00D443DD"/>
    <w:rsid w:val="00D44821"/>
    <w:rsid w:val="00D44D35"/>
    <w:rsid w:val="00D451BF"/>
    <w:rsid w:val="00D451EA"/>
    <w:rsid w:val="00D4540B"/>
    <w:rsid w:val="00D455B5"/>
    <w:rsid w:val="00D45713"/>
    <w:rsid w:val="00D45A0A"/>
    <w:rsid w:val="00D46507"/>
    <w:rsid w:val="00D4670C"/>
    <w:rsid w:val="00D4684B"/>
    <w:rsid w:val="00D468AB"/>
    <w:rsid w:val="00D469DB"/>
    <w:rsid w:val="00D4751D"/>
    <w:rsid w:val="00D476D8"/>
    <w:rsid w:val="00D50C81"/>
    <w:rsid w:val="00D50DA0"/>
    <w:rsid w:val="00D51170"/>
    <w:rsid w:val="00D511A4"/>
    <w:rsid w:val="00D51464"/>
    <w:rsid w:val="00D51608"/>
    <w:rsid w:val="00D51B5B"/>
    <w:rsid w:val="00D51C8E"/>
    <w:rsid w:val="00D51E44"/>
    <w:rsid w:val="00D52021"/>
    <w:rsid w:val="00D5219D"/>
    <w:rsid w:val="00D526F4"/>
    <w:rsid w:val="00D5276D"/>
    <w:rsid w:val="00D5278E"/>
    <w:rsid w:val="00D527C0"/>
    <w:rsid w:val="00D52877"/>
    <w:rsid w:val="00D52C25"/>
    <w:rsid w:val="00D52D95"/>
    <w:rsid w:val="00D53D7C"/>
    <w:rsid w:val="00D54290"/>
    <w:rsid w:val="00D546AB"/>
    <w:rsid w:val="00D547E6"/>
    <w:rsid w:val="00D54B6B"/>
    <w:rsid w:val="00D54F16"/>
    <w:rsid w:val="00D5577E"/>
    <w:rsid w:val="00D558B6"/>
    <w:rsid w:val="00D55F93"/>
    <w:rsid w:val="00D5679C"/>
    <w:rsid w:val="00D56C48"/>
    <w:rsid w:val="00D56F8D"/>
    <w:rsid w:val="00D5710E"/>
    <w:rsid w:val="00D57309"/>
    <w:rsid w:val="00D57A8C"/>
    <w:rsid w:val="00D57C9B"/>
    <w:rsid w:val="00D57D9C"/>
    <w:rsid w:val="00D57EFF"/>
    <w:rsid w:val="00D602CB"/>
    <w:rsid w:val="00D6032F"/>
    <w:rsid w:val="00D60414"/>
    <w:rsid w:val="00D60655"/>
    <w:rsid w:val="00D60BD5"/>
    <w:rsid w:val="00D60C1D"/>
    <w:rsid w:val="00D616B7"/>
    <w:rsid w:val="00D61A1F"/>
    <w:rsid w:val="00D61DED"/>
    <w:rsid w:val="00D61EDA"/>
    <w:rsid w:val="00D6269F"/>
    <w:rsid w:val="00D62771"/>
    <w:rsid w:val="00D62778"/>
    <w:rsid w:val="00D62C85"/>
    <w:rsid w:val="00D62CD7"/>
    <w:rsid w:val="00D62ED5"/>
    <w:rsid w:val="00D6324F"/>
    <w:rsid w:val="00D63403"/>
    <w:rsid w:val="00D635ED"/>
    <w:rsid w:val="00D63689"/>
    <w:rsid w:val="00D639E4"/>
    <w:rsid w:val="00D63C13"/>
    <w:rsid w:val="00D63CC6"/>
    <w:rsid w:val="00D63ED3"/>
    <w:rsid w:val="00D63FAA"/>
    <w:rsid w:val="00D641B9"/>
    <w:rsid w:val="00D64811"/>
    <w:rsid w:val="00D64C14"/>
    <w:rsid w:val="00D64CCF"/>
    <w:rsid w:val="00D64DCE"/>
    <w:rsid w:val="00D64F68"/>
    <w:rsid w:val="00D65197"/>
    <w:rsid w:val="00D65A1D"/>
    <w:rsid w:val="00D65B24"/>
    <w:rsid w:val="00D65EC8"/>
    <w:rsid w:val="00D65F5E"/>
    <w:rsid w:val="00D66516"/>
    <w:rsid w:val="00D66528"/>
    <w:rsid w:val="00D6660C"/>
    <w:rsid w:val="00D6664D"/>
    <w:rsid w:val="00D666AB"/>
    <w:rsid w:val="00D66872"/>
    <w:rsid w:val="00D66D5C"/>
    <w:rsid w:val="00D66E91"/>
    <w:rsid w:val="00D670BB"/>
    <w:rsid w:val="00D6717D"/>
    <w:rsid w:val="00D67407"/>
    <w:rsid w:val="00D67443"/>
    <w:rsid w:val="00D67BF4"/>
    <w:rsid w:val="00D67E4A"/>
    <w:rsid w:val="00D67E6C"/>
    <w:rsid w:val="00D702B2"/>
    <w:rsid w:val="00D70516"/>
    <w:rsid w:val="00D7061E"/>
    <w:rsid w:val="00D706CC"/>
    <w:rsid w:val="00D70706"/>
    <w:rsid w:val="00D70827"/>
    <w:rsid w:val="00D708E1"/>
    <w:rsid w:val="00D70A7C"/>
    <w:rsid w:val="00D70B4C"/>
    <w:rsid w:val="00D70F25"/>
    <w:rsid w:val="00D71418"/>
    <w:rsid w:val="00D715A1"/>
    <w:rsid w:val="00D71645"/>
    <w:rsid w:val="00D716CE"/>
    <w:rsid w:val="00D716EC"/>
    <w:rsid w:val="00D718A8"/>
    <w:rsid w:val="00D71ADC"/>
    <w:rsid w:val="00D71BA7"/>
    <w:rsid w:val="00D71D49"/>
    <w:rsid w:val="00D71EFD"/>
    <w:rsid w:val="00D71FD1"/>
    <w:rsid w:val="00D7200F"/>
    <w:rsid w:val="00D7227D"/>
    <w:rsid w:val="00D722B3"/>
    <w:rsid w:val="00D72347"/>
    <w:rsid w:val="00D725B1"/>
    <w:rsid w:val="00D725C0"/>
    <w:rsid w:val="00D72887"/>
    <w:rsid w:val="00D7290B"/>
    <w:rsid w:val="00D729F3"/>
    <w:rsid w:val="00D72DE4"/>
    <w:rsid w:val="00D7321F"/>
    <w:rsid w:val="00D736A1"/>
    <w:rsid w:val="00D73ABC"/>
    <w:rsid w:val="00D73D70"/>
    <w:rsid w:val="00D73F65"/>
    <w:rsid w:val="00D74299"/>
    <w:rsid w:val="00D74574"/>
    <w:rsid w:val="00D74695"/>
    <w:rsid w:val="00D747E9"/>
    <w:rsid w:val="00D74D00"/>
    <w:rsid w:val="00D750FE"/>
    <w:rsid w:val="00D751AF"/>
    <w:rsid w:val="00D7520C"/>
    <w:rsid w:val="00D754F6"/>
    <w:rsid w:val="00D755F9"/>
    <w:rsid w:val="00D75794"/>
    <w:rsid w:val="00D75A14"/>
    <w:rsid w:val="00D75AB1"/>
    <w:rsid w:val="00D75ACE"/>
    <w:rsid w:val="00D75D3A"/>
    <w:rsid w:val="00D75E8D"/>
    <w:rsid w:val="00D75F1C"/>
    <w:rsid w:val="00D7608C"/>
    <w:rsid w:val="00D762A1"/>
    <w:rsid w:val="00D76366"/>
    <w:rsid w:val="00D76521"/>
    <w:rsid w:val="00D767D1"/>
    <w:rsid w:val="00D76BEE"/>
    <w:rsid w:val="00D76ED3"/>
    <w:rsid w:val="00D7713A"/>
    <w:rsid w:val="00D772DC"/>
    <w:rsid w:val="00D7738C"/>
    <w:rsid w:val="00D774B5"/>
    <w:rsid w:val="00D77E09"/>
    <w:rsid w:val="00D77EC6"/>
    <w:rsid w:val="00D77F79"/>
    <w:rsid w:val="00D80678"/>
    <w:rsid w:val="00D8089B"/>
    <w:rsid w:val="00D80A6B"/>
    <w:rsid w:val="00D80A7C"/>
    <w:rsid w:val="00D80CBC"/>
    <w:rsid w:val="00D813AD"/>
    <w:rsid w:val="00D81483"/>
    <w:rsid w:val="00D81682"/>
    <w:rsid w:val="00D8194E"/>
    <w:rsid w:val="00D81956"/>
    <w:rsid w:val="00D81DEF"/>
    <w:rsid w:val="00D81FA5"/>
    <w:rsid w:val="00D8216E"/>
    <w:rsid w:val="00D82187"/>
    <w:rsid w:val="00D8248F"/>
    <w:rsid w:val="00D824E0"/>
    <w:rsid w:val="00D82D4A"/>
    <w:rsid w:val="00D82F8A"/>
    <w:rsid w:val="00D83140"/>
    <w:rsid w:val="00D832AD"/>
    <w:rsid w:val="00D833A4"/>
    <w:rsid w:val="00D83550"/>
    <w:rsid w:val="00D837FF"/>
    <w:rsid w:val="00D838F1"/>
    <w:rsid w:val="00D83AD9"/>
    <w:rsid w:val="00D83F2C"/>
    <w:rsid w:val="00D84264"/>
    <w:rsid w:val="00D847F0"/>
    <w:rsid w:val="00D8487D"/>
    <w:rsid w:val="00D8497D"/>
    <w:rsid w:val="00D84E85"/>
    <w:rsid w:val="00D85121"/>
    <w:rsid w:val="00D85573"/>
    <w:rsid w:val="00D85E6E"/>
    <w:rsid w:val="00D86194"/>
    <w:rsid w:val="00D86213"/>
    <w:rsid w:val="00D86333"/>
    <w:rsid w:val="00D86427"/>
    <w:rsid w:val="00D86539"/>
    <w:rsid w:val="00D865EB"/>
    <w:rsid w:val="00D869A6"/>
    <w:rsid w:val="00D869EC"/>
    <w:rsid w:val="00D86D70"/>
    <w:rsid w:val="00D878E1"/>
    <w:rsid w:val="00D87CC8"/>
    <w:rsid w:val="00D87E45"/>
    <w:rsid w:val="00D9017A"/>
    <w:rsid w:val="00D9028C"/>
    <w:rsid w:val="00D902D2"/>
    <w:rsid w:val="00D90B42"/>
    <w:rsid w:val="00D90B9A"/>
    <w:rsid w:val="00D90D63"/>
    <w:rsid w:val="00D90E99"/>
    <w:rsid w:val="00D9120D"/>
    <w:rsid w:val="00D914BD"/>
    <w:rsid w:val="00D9182E"/>
    <w:rsid w:val="00D91C4A"/>
    <w:rsid w:val="00D921B2"/>
    <w:rsid w:val="00D9242C"/>
    <w:rsid w:val="00D92727"/>
    <w:rsid w:val="00D928FD"/>
    <w:rsid w:val="00D929EF"/>
    <w:rsid w:val="00D92C5F"/>
    <w:rsid w:val="00D92D69"/>
    <w:rsid w:val="00D9309D"/>
    <w:rsid w:val="00D9326B"/>
    <w:rsid w:val="00D933AD"/>
    <w:rsid w:val="00D934E4"/>
    <w:rsid w:val="00D93535"/>
    <w:rsid w:val="00D93BB9"/>
    <w:rsid w:val="00D93C45"/>
    <w:rsid w:val="00D94079"/>
    <w:rsid w:val="00D944EF"/>
    <w:rsid w:val="00D94B6F"/>
    <w:rsid w:val="00D94FB2"/>
    <w:rsid w:val="00D95CC2"/>
    <w:rsid w:val="00D95D16"/>
    <w:rsid w:val="00D95F86"/>
    <w:rsid w:val="00D96460"/>
    <w:rsid w:val="00D96801"/>
    <w:rsid w:val="00D96BA4"/>
    <w:rsid w:val="00D96CEB"/>
    <w:rsid w:val="00D96F6F"/>
    <w:rsid w:val="00D971BD"/>
    <w:rsid w:val="00D975C9"/>
    <w:rsid w:val="00D975FE"/>
    <w:rsid w:val="00D97733"/>
    <w:rsid w:val="00D97906"/>
    <w:rsid w:val="00DA00E5"/>
    <w:rsid w:val="00DA03E4"/>
    <w:rsid w:val="00DA0C4F"/>
    <w:rsid w:val="00DA0D05"/>
    <w:rsid w:val="00DA0FBB"/>
    <w:rsid w:val="00DA1093"/>
    <w:rsid w:val="00DA120E"/>
    <w:rsid w:val="00DA1673"/>
    <w:rsid w:val="00DA16A4"/>
    <w:rsid w:val="00DA187D"/>
    <w:rsid w:val="00DA1A01"/>
    <w:rsid w:val="00DA1B6F"/>
    <w:rsid w:val="00DA1C74"/>
    <w:rsid w:val="00DA250F"/>
    <w:rsid w:val="00DA26BA"/>
    <w:rsid w:val="00DA306F"/>
    <w:rsid w:val="00DA3C56"/>
    <w:rsid w:val="00DA4107"/>
    <w:rsid w:val="00DA41C3"/>
    <w:rsid w:val="00DA42FC"/>
    <w:rsid w:val="00DA4591"/>
    <w:rsid w:val="00DA45DB"/>
    <w:rsid w:val="00DA46D9"/>
    <w:rsid w:val="00DA49D8"/>
    <w:rsid w:val="00DA4B6F"/>
    <w:rsid w:val="00DA50BA"/>
    <w:rsid w:val="00DA50EA"/>
    <w:rsid w:val="00DA515C"/>
    <w:rsid w:val="00DA5212"/>
    <w:rsid w:val="00DA53D8"/>
    <w:rsid w:val="00DA54CF"/>
    <w:rsid w:val="00DA550A"/>
    <w:rsid w:val="00DA578A"/>
    <w:rsid w:val="00DA5A42"/>
    <w:rsid w:val="00DA5AAB"/>
    <w:rsid w:val="00DA5D94"/>
    <w:rsid w:val="00DA5DE3"/>
    <w:rsid w:val="00DA5F02"/>
    <w:rsid w:val="00DA612E"/>
    <w:rsid w:val="00DA655B"/>
    <w:rsid w:val="00DA6647"/>
    <w:rsid w:val="00DA68A0"/>
    <w:rsid w:val="00DA69C8"/>
    <w:rsid w:val="00DA6CB4"/>
    <w:rsid w:val="00DA6CF9"/>
    <w:rsid w:val="00DA6D7B"/>
    <w:rsid w:val="00DA7183"/>
    <w:rsid w:val="00DA718D"/>
    <w:rsid w:val="00DA7304"/>
    <w:rsid w:val="00DA75B2"/>
    <w:rsid w:val="00DA7F71"/>
    <w:rsid w:val="00DA7F72"/>
    <w:rsid w:val="00DB07A3"/>
    <w:rsid w:val="00DB0879"/>
    <w:rsid w:val="00DB13E4"/>
    <w:rsid w:val="00DB14BA"/>
    <w:rsid w:val="00DB14BC"/>
    <w:rsid w:val="00DB1BF8"/>
    <w:rsid w:val="00DB1C2E"/>
    <w:rsid w:val="00DB1D2D"/>
    <w:rsid w:val="00DB1D79"/>
    <w:rsid w:val="00DB206C"/>
    <w:rsid w:val="00DB2677"/>
    <w:rsid w:val="00DB2BAF"/>
    <w:rsid w:val="00DB2FF4"/>
    <w:rsid w:val="00DB3279"/>
    <w:rsid w:val="00DB340E"/>
    <w:rsid w:val="00DB36DD"/>
    <w:rsid w:val="00DB38A0"/>
    <w:rsid w:val="00DB3ACD"/>
    <w:rsid w:val="00DB3CA2"/>
    <w:rsid w:val="00DB3CA9"/>
    <w:rsid w:val="00DB4111"/>
    <w:rsid w:val="00DB41D3"/>
    <w:rsid w:val="00DB4244"/>
    <w:rsid w:val="00DB4783"/>
    <w:rsid w:val="00DB4B71"/>
    <w:rsid w:val="00DB4D1A"/>
    <w:rsid w:val="00DB4D27"/>
    <w:rsid w:val="00DB4E1E"/>
    <w:rsid w:val="00DB4EF6"/>
    <w:rsid w:val="00DB4FAB"/>
    <w:rsid w:val="00DB53F6"/>
    <w:rsid w:val="00DB546F"/>
    <w:rsid w:val="00DB5662"/>
    <w:rsid w:val="00DB5A2F"/>
    <w:rsid w:val="00DB644E"/>
    <w:rsid w:val="00DB64D6"/>
    <w:rsid w:val="00DB69FD"/>
    <w:rsid w:val="00DB6AF3"/>
    <w:rsid w:val="00DB6C4F"/>
    <w:rsid w:val="00DB7134"/>
    <w:rsid w:val="00DB7135"/>
    <w:rsid w:val="00DB77D5"/>
    <w:rsid w:val="00DC00AF"/>
    <w:rsid w:val="00DC01CE"/>
    <w:rsid w:val="00DC02B1"/>
    <w:rsid w:val="00DC06D3"/>
    <w:rsid w:val="00DC06F0"/>
    <w:rsid w:val="00DC088B"/>
    <w:rsid w:val="00DC09AC"/>
    <w:rsid w:val="00DC0C1B"/>
    <w:rsid w:val="00DC1019"/>
    <w:rsid w:val="00DC1239"/>
    <w:rsid w:val="00DC1255"/>
    <w:rsid w:val="00DC14B8"/>
    <w:rsid w:val="00DC1807"/>
    <w:rsid w:val="00DC18B5"/>
    <w:rsid w:val="00DC18C4"/>
    <w:rsid w:val="00DC1B64"/>
    <w:rsid w:val="00DC1BAF"/>
    <w:rsid w:val="00DC1CF6"/>
    <w:rsid w:val="00DC1FB6"/>
    <w:rsid w:val="00DC204C"/>
    <w:rsid w:val="00DC20AF"/>
    <w:rsid w:val="00DC20B7"/>
    <w:rsid w:val="00DC2132"/>
    <w:rsid w:val="00DC21C4"/>
    <w:rsid w:val="00DC227A"/>
    <w:rsid w:val="00DC2852"/>
    <w:rsid w:val="00DC2A57"/>
    <w:rsid w:val="00DC2B43"/>
    <w:rsid w:val="00DC2E5E"/>
    <w:rsid w:val="00DC2F0E"/>
    <w:rsid w:val="00DC3102"/>
    <w:rsid w:val="00DC32F3"/>
    <w:rsid w:val="00DC3A1F"/>
    <w:rsid w:val="00DC3BE3"/>
    <w:rsid w:val="00DC3C52"/>
    <w:rsid w:val="00DC407B"/>
    <w:rsid w:val="00DC4407"/>
    <w:rsid w:val="00DC4670"/>
    <w:rsid w:val="00DC4880"/>
    <w:rsid w:val="00DC48F6"/>
    <w:rsid w:val="00DC4B41"/>
    <w:rsid w:val="00DC5893"/>
    <w:rsid w:val="00DC59B0"/>
    <w:rsid w:val="00DC5A27"/>
    <w:rsid w:val="00DC5A8E"/>
    <w:rsid w:val="00DC5B72"/>
    <w:rsid w:val="00DC5F3A"/>
    <w:rsid w:val="00DC631C"/>
    <w:rsid w:val="00DC6393"/>
    <w:rsid w:val="00DC6773"/>
    <w:rsid w:val="00DC68D6"/>
    <w:rsid w:val="00DC6910"/>
    <w:rsid w:val="00DC6FFC"/>
    <w:rsid w:val="00DC7024"/>
    <w:rsid w:val="00DC727D"/>
    <w:rsid w:val="00DC7869"/>
    <w:rsid w:val="00DC7F5A"/>
    <w:rsid w:val="00DC7FA3"/>
    <w:rsid w:val="00DC7FF2"/>
    <w:rsid w:val="00DD0014"/>
    <w:rsid w:val="00DD02E5"/>
    <w:rsid w:val="00DD02FB"/>
    <w:rsid w:val="00DD044F"/>
    <w:rsid w:val="00DD0464"/>
    <w:rsid w:val="00DD047E"/>
    <w:rsid w:val="00DD0652"/>
    <w:rsid w:val="00DD0FBF"/>
    <w:rsid w:val="00DD1064"/>
    <w:rsid w:val="00DD13D8"/>
    <w:rsid w:val="00DD1597"/>
    <w:rsid w:val="00DD166F"/>
    <w:rsid w:val="00DD187D"/>
    <w:rsid w:val="00DD1891"/>
    <w:rsid w:val="00DD1D0D"/>
    <w:rsid w:val="00DD20CE"/>
    <w:rsid w:val="00DD223F"/>
    <w:rsid w:val="00DD226D"/>
    <w:rsid w:val="00DD22FD"/>
    <w:rsid w:val="00DD2483"/>
    <w:rsid w:val="00DD2D28"/>
    <w:rsid w:val="00DD2D3C"/>
    <w:rsid w:val="00DD2DC9"/>
    <w:rsid w:val="00DD2FE5"/>
    <w:rsid w:val="00DD31B6"/>
    <w:rsid w:val="00DD342E"/>
    <w:rsid w:val="00DD35E4"/>
    <w:rsid w:val="00DD3F7B"/>
    <w:rsid w:val="00DD45D5"/>
    <w:rsid w:val="00DD4633"/>
    <w:rsid w:val="00DD465E"/>
    <w:rsid w:val="00DD4CD1"/>
    <w:rsid w:val="00DD4EE2"/>
    <w:rsid w:val="00DD51C3"/>
    <w:rsid w:val="00DD524C"/>
    <w:rsid w:val="00DD6435"/>
    <w:rsid w:val="00DD65A2"/>
    <w:rsid w:val="00DD65AB"/>
    <w:rsid w:val="00DD67A2"/>
    <w:rsid w:val="00DD68E8"/>
    <w:rsid w:val="00DD6B1E"/>
    <w:rsid w:val="00DD6BED"/>
    <w:rsid w:val="00DD7846"/>
    <w:rsid w:val="00DD788D"/>
    <w:rsid w:val="00DD7A6A"/>
    <w:rsid w:val="00DE02AF"/>
    <w:rsid w:val="00DE0372"/>
    <w:rsid w:val="00DE052B"/>
    <w:rsid w:val="00DE0A5C"/>
    <w:rsid w:val="00DE0AB0"/>
    <w:rsid w:val="00DE1810"/>
    <w:rsid w:val="00DE19CB"/>
    <w:rsid w:val="00DE1B15"/>
    <w:rsid w:val="00DE2182"/>
    <w:rsid w:val="00DE22BC"/>
    <w:rsid w:val="00DE24D6"/>
    <w:rsid w:val="00DE257D"/>
    <w:rsid w:val="00DE25F1"/>
    <w:rsid w:val="00DE287F"/>
    <w:rsid w:val="00DE2A0C"/>
    <w:rsid w:val="00DE2CF9"/>
    <w:rsid w:val="00DE2EF5"/>
    <w:rsid w:val="00DE30EE"/>
    <w:rsid w:val="00DE3E2B"/>
    <w:rsid w:val="00DE3F50"/>
    <w:rsid w:val="00DE3F67"/>
    <w:rsid w:val="00DE41B6"/>
    <w:rsid w:val="00DE450D"/>
    <w:rsid w:val="00DE4758"/>
    <w:rsid w:val="00DE4838"/>
    <w:rsid w:val="00DE486A"/>
    <w:rsid w:val="00DE48D6"/>
    <w:rsid w:val="00DE50A0"/>
    <w:rsid w:val="00DE53E1"/>
    <w:rsid w:val="00DE5445"/>
    <w:rsid w:val="00DE5745"/>
    <w:rsid w:val="00DE5857"/>
    <w:rsid w:val="00DE5948"/>
    <w:rsid w:val="00DE5BDC"/>
    <w:rsid w:val="00DE5C5C"/>
    <w:rsid w:val="00DE5CB1"/>
    <w:rsid w:val="00DE5D0F"/>
    <w:rsid w:val="00DE5EEA"/>
    <w:rsid w:val="00DE5FC5"/>
    <w:rsid w:val="00DE64A1"/>
    <w:rsid w:val="00DE64A2"/>
    <w:rsid w:val="00DE66AB"/>
    <w:rsid w:val="00DE6775"/>
    <w:rsid w:val="00DE6959"/>
    <w:rsid w:val="00DE6DD2"/>
    <w:rsid w:val="00DE6E92"/>
    <w:rsid w:val="00DE7078"/>
    <w:rsid w:val="00DE7178"/>
    <w:rsid w:val="00DE72CD"/>
    <w:rsid w:val="00DE778D"/>
    <w:rsid w:val="00DE7B2A"/>
    <w:rsid w:val="00DE7CDD"/>
    <w:rsid w:val="00DF0164"/>
    <w:rsid w:val="00DF0560"/>
    <w:rsid w:val="00DF0625"/>
    <w:rsid w:val="00DF06AE"/>
    <w:rsid w:val="00DF077E"/>
    <w:rsid w:val="00DF0E86"/>
    <w:rsid w:val="00DF10AB"/>
    <w:rsid w:val="00DF10F6"/>
    <w:rsid w:val="00DF1212"/>
    <w:rsid w:val="00DF1512"/>
    <w:rsid w:val="00DF1575"/>
    <w:rsid w:val="00DF2143"/>
    <w:rsid w:val="00DF236F"/>
    <w:rsid w:val="00DF24B7"/>
    <w:rsid w:val="00DF2B6B"/>
    <w:rsid w:val="00DF2F02"/>
    <w:rsid w:val="00DF3716"/>
    <w:rsid w:val="00DF373C"/>
    <w:rsid w:val="00DF3BA8"/>
    <w:rsid w:val="00DF3DA5"/>
    <w:rsid w:val="00DF3F01"/>
    <w:rsid w:val="00DF3FB4"/>
    <w:rsid w:val="00DF42E6"/>
    <w:rsid w:val="00DF47B3"/>
    <w:rsid w:val="00DF4CE9"/>
    <w:rsid w:val="00DF52E8"/>
    <w:rsid w:val="00DF530C"/>
    <w:rsid w:val="00DF5CED"/>
    <w:rsid w:val="00DF5DD3"/>
    <w:rsid w:val="00DF5E0D"/>
    <w:rsid w:val="00DF621D"/>
    <w:rsid w:val="00DF6C16"/>
    <w:rsid w:val="00DF7285"/>
    <w:rsid w:val="00DF79A2"/>
    <w:rsid w:val="00DF7A32"/>
    <w:rsid w:val="00DF7B2D"/>
    <w:rsid w:val="00DF7DC7"/>
    <w:rsid w:val="00E0008F"/>
    <w:rsid w:val="00E0025E"/>
    <w:rsid w:val="00E004F2"/>
    <w:rsid w:val="00E008D8"/>
    <w:rsid w:val="00E00B37"/>
    <w:rsid w:val="00E00B39"/>
    <w:rsid w:val="00E00BD9"/>
    <w:rsid w:val="00E00C3A"/>
    <w:rsid w:val="00E00C99"/>
    <w:rsid w:val="00E00F8B"/>
    <w:rsid w:val="00E012F7"/>
    <w:rsid w:val="00E01A06"/>
    <w:rsid w:val="00E01A0E"/>
    <w:rsid w:val="00E01B8D"/>
    <w:rsid w:val="00E01E64"/>
    <w:rsid w:val="00E02041"/>
    <w:rsid w:val="00E0210F"/>
    <w:rsid w:val="00E02258"/>
    <w:rsid w:val="00E02C73"/>
    <w:rsid w:val="00E02E0D"/>
    <w:rsid w:val="00E03043"/>
    <w:rsid w:val="00E031F8"/>
    <w:rsid w:val="00E03268"/>
    <w:rsid w:val="00E0342C"/>
    <w:rsid w:val="00E03677"/>
    <w:rsid w:val="00E03966"/>
    <w:rsid w:val="00E04072"/>
    <w:rsid w:val="00E042C4"/>
    <w:rsid w:val="00E04790"/>
    <w:rsid w:val="00E047CE"/>
    <w:rsid w:val="00E050C6"/>
    <w:rsid w:val="00E050DE"/>
    <w:rsid w:val="00E05557"/>
    <w:rsid w:val="00E0571E"/>
    <w:rsid w:val="00E0591E"/>
    <w:rsid w:val="00E06096"/>
    <w:rsid w:val="00E06102"/>
    <w:rsid w:val="00E062A3"/>
    <w:rsid w:val="00E06B25"/>
    <w:rsid w:val="00E070BD"/>
    <w:rsid w:val="00E07347"/>
    <w:rsid w:val="00E0743A"/>
    <w:rsid w:val="00E076F2"/>
    <w:rsid w:val="00E07725"/>
    <w:rsid w:val="00E07961"/>
    <w:rsid w:val="00E07A62"/>
    <w:rsid w:val="00E07BCB"/>
    <w:rsid w:val="00E07C82"/>
    <w:rsid w:val="00E07D86"/>
    <w:rsid w:val="00E07EAB"/>
    <w:rsid w:val="00E07F0A"/>
    <w:rsid w:val="00E10087"/>
    <w:rsid w:val="00E10091"/>
    <w:rsid w:val="00E10382"/>
    <w:rsid w:val="00E104F3"/>
    <w:rsid w:val="00E105C8"/>
    <w:rsid w:val="00E107C5"/>
    <w:rsid w:val="00E1086C"/>
    <w:rsid w:val="00E11378"/>
    <w:rsid w:val="00E11392"/>
    <w:rsid w:val="00E11487"/>
    <w:rsid w:val="00E11640"/>
    <w:rsid w:val="00E116A6"/>
    <w:rsid w:val="00E11978"/>
    <w:rsid w:val="00E11DBA"/>
    <w:rsid w:val="00E11FDF"/>
    <w:rsid w:val="00E1205A"/>
    <w:rsid w:val="00E12870"/>
    <w:rsid w:val="00E12C9E"/>
    <w:rsid w:val="00E13110"/>
    <w:rsid w:val="00E13216"/>
    <w:rsid w:val="00E13832"/>
    <w:rsid w:val="00E13862"/>
    <w:rsid w:val="00E13CED"/>
    <w:rsid w:val="00E13DF7"/>
    <w:rsid w:val="00E13F8C"/>
    <w:rsid w:val="00E14446"/>
    <w:rsid w:val="00E1474A"/>
    <w:rsid w:val="00E1487B"/>
    <w:rsid w:val="00E148B5"/>
    <w:rsid w:val="00E14926"/>
    <w:rsid w:val="00E14A57"/>
    <w:rsid w:val="00E14D62"/>
    <w:rsid w:val="00E14E41"/>
    <w:rsid w:val="00E15543"/>
    <w:rsid w:val="00E1561B"/>
    <w:rsid w:val="00E15ADD"/>
    <w:rsid w:val="00E16134"/>
    <w:rsid w:val="00E161C8"/>
    <w:rsid w:val="00E16617"/>
    <w:rsid w:val="00E16719"/>
    <w:rsid w:val="00E16DCF"/>
    <w:rsid w:val="00E16EC1"/>
    <w:rsid w:val="00E16F44"/>
    <w:rsid w:val="00E17039"/>
    <w:rsid w:val="00E17123"/>
    <w:rsid w:val="00E17408"/>
    <w:rsid w:val="00E17C6E"/>
    <w:rsid w:val="00E20F3B"/>
    <w:rsid w:val="00E20F6D"/>
    <w:rsid w:val="00E211C9"/>
    <w:rsid w:val="00E21495"/>
    <w:rsid w:val="00E21DDA"/>
    <w:rsid w:val="00E22019"/>
    <w:rsid w:val="00E22089"/>
    <w:rsid w:val="00E22685"/>
    <w:rsid w:val="00E22CF5"/>
    <w:rsid w:val="00E2309F"/>
    <w:rsid w:val="00E231BA"/>
    <w:rsid w:val="00E23527"/>
    <w:rsid w:val="00E2386E"/>
    <w:rsid w:val="00E2402C"/>
    <w:rsid w:val="00E245A2"/>
    <w:rsid w:val="00E24735"/>
    <w:rsid w:val="00E24780"/>
    <w:rsid w:val="00E248A6"/>
    <w:rsid w:val="00E24983"/>
    <w:rsid w:val="00E24B2C"/>
    <w:rsid w:val="00E24C9B"/>
    <w:rsid w:val="00E24EB8"/>
    <w:rsid w:val="00E24F07"/>
    <w:rsid w:val="00E25081"/>
    <w:rsid w:val="00E25795"/>
    <w:rsid w:val="00E25955"/>
    <w:rsid w:val="00E25D6C"/>
    <w:rsid w:val="00E25EF8"/>
    <w:rsid w:val="00E26221"/>
    <w:rsid w:val="00E26514"/>
    <w:rsid w:val="00E266A6"/>
    <w:rsid w:val="00E26B0A"/>
    <w:rsid w:val="00E26C56"/>
    <w:rsid w:val="00E2709F"/>
    <w:rsid w:val="00E27273"/>
    <w:rsid w:val="00E274BA"/>
    <w:rsid w:val="00E27BF8"/>
    <w:rsid w:val="00E27CF5"/>
    <w:rsid w:val="00E27E13"/>
    <w:rsid w:val="00E30221"/>
    <w:rsid w:val="00E30389"/>
    <w:rsid w:val="00E307A7"/>
    <w:rsid w:val="00E3086F"/>
    <w:rsid w:val="00E30A7C"/>
    <w:rsid w:val="00E30D18"/>
    <w:rsid w:val="00E3114D"/>
    <w:rsid w:val="00E31275"/>
    <w:rsid w:val="00E31349"/>
    <w:rsid w:val="00E31490"/>
    <w:rsid w:val="00E31A62"/>
    <w:rsid w:val="00E323DF"/>
    <w:rsid w:val="00E3251A"/>
    <w:rsid w:val="00E329CB"/>
    <w:rsid w:val="00E32ADC"/>
    <w:rsid w:val="00E32F6B"/>
    <w:rsid w:val="00E33665"/>
    <w:rsid w:val="00E336A6"/>
    <w:rsid w:val="00E33858"/>
    <w:rsid w:val="00E338A4"/>
    <w:rsid w:val="00E338D4"/>
    <w:rsid w:val="00E33936"/>
    <w:rsid w:val="00E33B35"/>
    <w:rsid w:val="00E33BE6"/>
    <w:rsid w:val="00E34281"/>
    <w:rsid w:val="00E3477E"/>
    <w:rsid w:val="00E34786"/>
    <w:rsid w:val="00E34BE4"/>
    <w:rsid w:val="00E34EE8"/>
    <w:rsid w:val="00E34F40"/>
    <w:rsid w:val="00E350E3"/>
    <w:rsid w:val="00E35263"/>
    <w:rsid w:val="00E35279"/>
    <w:rsid w:val="00E35386"/>
    <w:rsid w:val="00E3548D"/>
    <w:rsid w:val="00E35857"/>
    <w:rsid w:val="00E358B0"/>
    <w:rsid w:val="00E35947"/>
    <w:rsid w:val="00E35AF2"/>
    <w:rsid w:val="00E35B4F"/>
    <w:rsid w:val="00E362EB"/>
    <w:rsid w:val="00E3667A"/>
    <w:rsid w:val="00E36EA1"/>
    <w:rsid w:val="00E36F1C"/>
    <w:rsid w:val="00E36F76"/>
    <w:rsid w:val="00E36F96"/>
    <w:rsid w:val="00E37274"/>
    <w:rsid w:val="00E37292"/>
    <w:rsid w:val="00E3733A"/>
    <w:rsid w:val="00E37A4F"/>
    <w:rsid w:val="00E37D95"/>
    <w:rsid w:val="00E37E4A"/>
    <w:rsid w:val="00E4016B"/>
    <w:rsid w:val="00E401E8"/>
    <w:rsid w:val="00E403CB"/>
    <w:rsid w:val="00E403D2"/>
    <w:rsid w:val="00E4041E"/>
    <w:rsid w:val="00E4054B"/>
    <w:rsid w:val="00E4076C"/>
    <w:rsid w:val="00E409BC"/>
    <w:rsid w:val="00E40DB9"/>
    <w:rsid w:val="00E40F04"/>
    <w:rsid w:val="00E41181"/>
    <w:rsid w:val="00E41231"/>
    <w:rsid w:val="00E4129A"/>
    <w:rsid w:val="00E412B4"/>
    <w:rsid w:val="00E419F6"/>
    <w:rsid w:val="00E41B22"/>
    <w:rsid w:val="00E41BCA"/>
    <w:rsid w:val="00E41C9B"/>
    <w:rsid w:val="00E4246F"/>
    <w:rsid w:val="00E424FB"/>
    <w:rsid w:val="00E426D3"/>
    <w:rsid w:val="00E428E5"/>
    <w:rsid w:val="00E42A0A"/>
    <w:rsid w:val="00E42B28"/>
    <w:rsid w:val="00E42D14"/>
    <w:rsid w:val="00E42DAD"/>
    <w:rsid w:val="00E430DF"/>
    <w:rsid w:val="00E4317B"/>
    <w:rsid w:val="00E4327A"/>
    <w:rsid w:val="00E43305"/>
    <w:rsid w:val="00E43898"/>
    <w:rsid w:val="00E441D8"/>
    <w:rsid w:val="00E442EF"/>
    <w:rsid w:val="00E44583"/>
    <w:rsid w:val="00E44594"/>
    <w:rsid w:val="00E4483A"/>
    <w:rsid w:val="00E45190"/>
    <w:rsid w:val="00E451AE"/>
    <w:rsid w:val="00E4538E"/>
    <w:rsid w:val="00E45A69"/>
    <w:rsid w:val="00E45C6A"/>
    <w:rsid w:val="00E45D14"/>
    <w:rsid w:val="00E46127"/>
    <w:rsid w:val="00E46261"/>
    <w:rsid w:val="00E46B66"/>
    <w:rsid w:val="00E46CA2"/>
    <w:rsid w:val="00E47095"/>
    <w:rsid w:val="00E47320"/>
    <w:rsid w:val="00E47AA6"/>
    <w:rsid w:val="00E47AE8"/>
    <w:rsid w:val="00E47BDD"/>
    <w:rsid w:val="00E47C31"/>
    <w:rsid w:val="00E47CDB"/>
    <w:rsid w:val="00E50050"/>
    <w:rsid w:val="00E506CE"/>
    <w:rsid w:val="00E50AA2"/>
    <w:rsid w:val="00E51192"/>
    <w:rsid w:val="00E51280"/>
    <w:rsid w:val="00E518FC"/>
    <w:rsid w:val="00E519A0"/>
    <w:rsid w:val="00E52076"/>
    <w:rsid w:val="00E52488"/>
    <w:rsid w:val="00E52641"/>
    <w:rsid w:val="00E527A3"/>
    <w:rsid w:val="00E52DDC"/>
    <w:rsid w:val="00E52F4B"/>
    <w:rsid w:val="00E531BE"/>
    <w:rsid w:val="00E53514"/>
    <w:rsid w:val="00E53620"/>
    <w:rsid w:val="00E53B17"/>
    <w:rsid w:val="00E53B91"/>
    <w:rsid w:val="00E53EB6"/>
    <w:rsid w:val="00E53FDC"/>
    <w:rsid w:val="00E547AF"/>
    <w:rsid w:val="00E54852"/>
    <w:rsid w:val="00E5496B"/>
    <w:rsid w:val="00E54D31"/>
    <w:rsid w:val="00E55141"/>
    <w:rsid w:val="00E55286"/>
    <w:rsid w:val="00E55908"/>
    <w:rsid w:val="00E55D54"/>
    <w:rsid w:val="00E56317"/>
    <w:rsid w:val="00E56659"/>
    <w:rsid w:val="00E567C1"/>
    <w:rsid w:val="00E567C4"/>
    <w:rsid w:val="00E57774"/>
    <w:rsid w:val="00E57875"/>
    <w:rsid w:val="00E60162"/>
    <w:rsid w:val="00E601B7"/>
    <w:rsid w:val="00E601E1"/>
    <w:rsid w:val="00E602D5"/>
    <w:rsid w:val="00E602E6"/>
    <w:rsid w:val="00E6032D"/>
    <w:rsid w:val="00E604BF"/>
    <w:rsid w:val="00E60AA0"/>
    <w:rsid w:val="00E60FBE"/>
    <w:rsid w:val="00E61634"/>
    <w:rsid w:val="00E6194B"/>
    <w:rsid w:val="00E61BF9"/>
    <w:rsid w:val="00E61CEA"/>
    <w:rsid w:val="00E61E04"/>
    <w:rsid w:val="00E61E59"/>
    <w:rsid w:val="00E61F45"/>
    <w:rsid w:val="00E621DE"/>
    <w:rsid w:val="00E621E3"/>
    <w:rsid w:val="00E6269B"/>
    <w:rsid w:val="00E627E1"/>
    <w:rsid w:val="00E628F3"/>
    <w:rsid w:val="00E62B71"/>
    <w:rsid w:val="00E62BA0"/>
    <w:rsid w:val="00E6308A"/>
    <w:rsid w:val="00E63325"/>
    <w:rsid w:val="00E63460"/>
    <w:rsid w:val="00E63BB5"/>
    <w:rsid w:val="00E64492"/>
    <w:rsid w:val="00E64AC3"/>
    <w:rsid w:val="00E64C27"/>
    <w:rsid w:val="00E64D8D"/>
    <w:rsid w:val="00E651EB"/>
    <w:rsid w:val="00E655E4"/>
    <w:rsid w:val="00E66784"/>
    <w:rsid w:val="00E66ACC"/>
    <w:rsid w:val="00E66BEB"/>
    <w:rsid w:val="00E66D2E"/>
    <w:rsid w:val="00E66F0A"/>
    <w:rsid w:val="00E66F33"/>
    <w:rsid w:val="00E672AB"/>
    <w:rsid w:val="00E672D1"/>
    <w:rsid w:val="00E6789B"/>
    <w:rsid w:val="00E678B4"/>
    <w:rsid w:val="00E67BCC"/>
    <w:rsid w:val="00E67DF4"/>
    <w:rsid w:val="00E67E5F"/>
    <w:rsid w:val="00E67F53"/>
    <w:rsid w:val="00E70032"/>
    <w:rsid w:val="00E70403"/>
    <w:rsid w:val="00E705FC"/>
    <w:rsid w:val="00E7069D"/>
    <w:rsid w:val="00E707F2"/>
    <w:rsid w:val="00E70BD5"/>
    <w:rsid w:val="00E70D05"/>
    <w:rsid w:val="00E7107D"/>
    <w:rsid w:val="00E7108F"/>
    <w:rsid w:val="00E71166"/>
    <w:rsid w:val="00E71227"/>
    <w:rsid w:val="00E712A6"/>
    <w:rsid w:val="00E713D3"/>
    <w:rsid w:val="00E71485"/>
    <w:rsid w:val="00E715A4"/>
    <w:rsid w:val="00E71816"/>
    <w:rsid w:val="00E719D7"/>
    <w:rsid w:val="00E71DBC"/>
    <w:rsid w:val="00E72087"/>
    <w:rsid w:val="00E72700"/>
    <w:rsid w:val="00E72DBD"/>
    <w:rsid w:val="00E72E02"/>
    <w:rsid w:val="00E72F5E"/>
    <w:rsid w:val="00E731CF"/>
    <w:rsid w:val="00E73571"/>
    <w:rsid w:val="00E73596"/>
    <w:rsid w:val="00E73769"/>
    <w:rsid w:val="00E73843"/>
    <w:rsid w:val="00E73BEC"/>
    <w:rsid w:val="00E73D7B"/>
    <w:rsid w:val="00E73E68"/>
    <w:rsid w:val="00E73EEB"/>
    <w:rsid w:val="00E740EB"/>
    <w:rsid w:val="00E7435A"/>
    <w:rsid w:val="00E7442B"/>
    <w:rsid w:val="00E7445F"/>
    <w:rsid w:val="00E74468"/>
    <w:rsid w:val="00E744F5"/>
    <w:rsid w:val="00E74943"/>
    <w:rsid w:val="00E74E20"/>
    <w:rsid w:val="00E74F36"/>
    <w:rsid w:val="00E74FEC"/>
    <w:rsid w:val="00E74FFF"/>
    <w:rsid w:val="00E75070"/>
    <w:rsid w:val="00E75397"/>
    <w:rsid w:val="00E756CD"/>
    <w:rsid w:val="00E76071"/>
    <w:rsid w:val="00E767F5"/>
    <w:rsid w:val="00E76CA3"/>
    <w:rsid w:val="00E76F07"/>
    <w:rsid w:val="00E7705A"/>
    <w:rsid w:val="00E771AE"/>
    <w:rsid w:val="00E77652"/>
    <w:rsid w:val="00E77824"/>
    <w:rsid w:val="00E77E77"/>
    <w:rsid w:val="00E77EA9"/>
    <w:rsid w:val="00E80971"/>
    <w:rsid w:val="00E80CBD"/>
    <w:rsid w:val="00E80FD5"/>
    <w:rsid w:val="00E81064"/>
    <w:rsid w:val="00E8131A"/>
    <w:rsid w:val="00E81BF6"/>
    <w:rsid w:val="00E81E16"/>
    <w:rsid w:val="00E822B2"/>
    <w:rsid w:val="00E823E0"/>
    <w:rsid w:val="00E82A50"/>
    <w:rsid w:val="00E82A9B"/>
    <w:rsid w:val="00E82B23"/>
    <w:rsid w:val="00E82CF4"/>
    <w:rsid w:val="00E82F23"/>
    <w:rsid w:val="00E831A0"/>
    <w:rsid w:val="00E83699"/>
    <w:rsid w:val="00E83963"/>
    <w:rsid w:val="00E83B1B"/>
    <w:rsid w:val="00E844AB"/>
    <w:rsid w:val="00E84509"/>
    <w:rsid w:val="00E84610"/>
    <w:rsid w:val="00E84921"/>
    <w:rsid w:val="00E849CA"/>
    <w:rsid w:val="00E84A97"/>
    <w:rsid w:val="00E84BD6"/>
    <w:rsid w:val="00E84C90"/>
    <w:rsid w:val="00E84EA4"/>
    <w:rsid w:val="00E84F2C"/>
    <w:rsid w:val="00E85AB9"/>
    <w:rsid w:val="00E85CFF"/>
    <w:rsid w:val="00E85F77"/>
    <w:rsid w:val="00E862A2"/>
    <w:rsid w:val="00E86321"/>
    <w:rsid w:val="00E8673E"/>
    <w:rsid w:val="00E86905"/>
    <w:rsid w:val="00E86A55"/>
    <w:rsid w:val="00E86B6D"/>
    <w:rsid w:val="00E86D62"/>
    <w:rsid w:val="00E86EAD"/>
    <w:rsid w:val="00E86F78"/>
    <w:rsid w:val="00E872C6"/>
    <w:rsid w:val="00E875E6"/>
    <w:rsid w:val="00E87641"/>
    <w:rsid w:val="00E87855"/>
    <w:rsid w:val="00E8787C"/>
    <w:rsid w:val="00E87C65"/>
    <w:rsid w:val="00E9027A"/>
    <w:rsid w:val="00E90760"/>
    <w:rsid w:val="00E90A53"/>
    <w:rsid w:val="00E90E7C"/>
    <w:rsid w:val="00E91090"/>
    <w:rsid w:val="00E911FE"/>
    <w:rsid w:val="00E9152A"/>
    <w:rsid w:val="00E918CD"/>
    <w:rsid w:val="00E91A31"/>
    <w:rsid w:val="00E91AE7"/>
    <w:rsid w:val="00E91B38"/>
    <w:rsid w:val="00E91B5B"/>
    <w:rsid w:val="00E91BF2"/>
    <w:rsid w:val="00E91C9B"/>
    <w:rsid w:val="00E91D25"/>
    <w:rsid w:val="00E923C1"/>
    <w:rsid w:val="00E92686"/>
    <w:rsid w:val="00E92E2B"/>
    <w:rsid w:val="00E93166"/>
    <w:rsid w:val="00E935AB"/>
    <w:rsid w:val="00E93801"/>
    <w:rsid w:val="00E93923"/>
    <w:rsid w:val="00E93D3A"/>
    <w:rsid w:val="00E93FDC"/>
    <w:rsid w:val="00E940F0"/>
    <w:rsid w:val="00E9413C"/>
    <w:rsid w:val="00E941FE"/>
    <w:rsid w:val="00E94250"/>
    <w:rsid w:val="00E9484B"/>
    <w:rsid w:val="00E949DF"/>
    <w:rsid w:val="00E94C7F"/>
    <w:rsid w:val="00E94DE7"/>
    <w:rsid w:val="00E94F00"/>
    <w:rsid w:val="00E94FB6"/>
    <w:rsid w:val="00E953A8"/>
    <w:rsid w:val="00E956B6"/>
    <w:rsid w:val="00E957AE"/>
    <w:rsid w:val="00E9591C"/>
    <w:rsid w:val="00E95FC4"/>
    <w:rsid w:val="00E9657D"/>
    <w:rsid w:val="00E969E9"/>
    <w:rsid w:val="00E96A84"/>
    <w:rsid w:val="00E96C83"/>
    <w:rsid w:val="00E96F2D"/>
    <w:rsid w:val="00E97BE0"/>
    <w:rsid w:val="00E97BEF"/>
    <w:rsid w:val="00E97CAC"/>
    <w:rsid w:val="00E97F2C"/>
    <w:rsid w:val="00E97F3F"/>
    <w:rsid w:val="00EA0085"/>
    <w:rsid w:val="00EA03DD"/>
    <w:rsid w:val="00EA040D"/>
    <w:rsid w:val="00EA04D9"/>
    <w:rsid w:val="00EA04E0"/>
    <w:rsid w:val="00EA04F7"/>
    <w:rsid w:val="00EA0525"/>
    <w:rsid w:val="00EA07D6"/>
    <w:rsid w:val="00EA085C"/>
    <w:rsid w:val="00EA08D2"/>
    <w:rsid w:val="00EA0C33"/>
    <w:rsid w:val="00EA16A4"/>
    <w:rsid w:val="00EA171A"/>
    <w:rsid w:val="00EA174A"/>
    <w:rsid w:val="00EA1AE5"/>
    <w:rsid w:val="00EA1B1B"/>
    <w:rsid w:val="00EA1D4B"/>
    <w:rsid w:val="00EA1FB4"/>
    <w:rsid w:val="00EA24A0"/>
    <w:rsid w:val="00EA2766"/>
    <w:rsid w:val="00EA2888"/>
    <w:rsid w:val="00EA28F2"/>
    <w:rsid w:val="00EA2BDF"/>
    <w:rsid w:val="00EA2C0E"/>
    <w:rsid w:val="00EA2D6C"/>
    <w:rsid w:val="00EA2F81"/>
    <w:rsid w:val="00EA30EE"/>
    <w:rsid w:val="00EA32AC"/>
    <w:rsid w:val="00EA3407"/>
    <w:rsid w:val="00EA35C2"/>
    <w:rsid w:val="00EA39C7"/>
    <w:rsid w:val="00EA3A83"/>
    <w:rsid w:val="00EA3DE5"/>
    <w:rsid w:val="00EA3EC8"/>
    <w:rsid w:val="00EA414D"/>
    <w:rsid w:val="00EA44BB"/>
    <w:rsid w:val="00EA4597"/>
    <w:rsid w:val="00EA4BCA"/>
    <w:rsid w:val="00EA4BEE"/>
    <w:rsid w:val="00EA50B9"/>
    <w:rsid w:val="00EA523A"/>
    <w:rsid w:val="00EA5399"/>
    <w:rsid w:val="00EA53E0"/>
    <w:rsid w:val="00EA53F5"/>
    <w:rsid w:val="00EA5529"/>
    <w:rsid w:val="00EA5791"/>
    <w:rsid w:val="00EA58F7"/>
    <w:rsid w:val="00EA5B4F"/>
    <w:rsid w:val="00EA5F1D"/>
    <w:rsid w:val="00EA6080"/>
    <w:rsid w:val="00EA60A5"/>
    <w:rsid w:val="00EA6584"/>
    <w:rsid w:val="00EA65A0"/>
    <w:rsid w:val="00EA6620"/>
    <w:rsid w:val="00EA6693"/>
    <w:rsid w:val="00EA6808"/>
    <w:rsid w:val="00EA69BA"/>
    <w:rsid w:val="00EA6B07"/>
    <w:rsid w:val="00EA6C35"/>
    <w:rsid w:val="00EA6CF9"/>
    <w:rsid w:val="00EA727B"/>
    <w:rsid w:val="00EA7529"/>
    <w:rsid w:val="00EA7818"/>
    <w:rsid w:val="00EA7839"/>
    <w:rsid w:val="00EA7AE3"/>
    <w:rsid w:val="00EB03A3"/>
    <w:rsid w:val="00EB0438"/>
    <w:rsid w:val="00EB04F8"/>
    <w:rsid w:val="00EB0993"/>
    <w:rsid w:val="00EB0D1E"/>
    <w:rsid w:val="00EB13BE"/>
    <w:rsid w:val="00EB14DF"/>
    <w:rsid w:val="00EB1C0E"/>
    <w:rsid w:val="00EB23B1"/>
    <w:rsid w:val="00EB23E1"/>
    <w:rsid w:val="00EB253F"/>
    <w:rsid w:val="00EB2612"/>
    <w:rsid w:val="00EB26D8"/>
    <w:rsid w:val="00EB2D55"/>
    <w:rsid w:val="00EB2E48"/>
    <w:rsid w:val="00EB312B"/>
    <w:rsid w:val="00EB33F2"/>
    <w:rsid w:val="00EB3B40"/>
    <w:rsid w:val="00EB3D61"/>
    <w:rsid w:val="00EB3F93"/>
    <w:rsid w:val="00EB3FCF"/>
    <w:rsid w:val="00EB4299"/>
    <w:rsid w:val="00EB42FB"/>
    <w:rsid w:val="00EB432F"/>
    <w:rsid w:val="00EB44C8"/>
    <w:rsid w:val="00EB4E90"/>
    <w:rsid w:val="00EB4F88"/>
    <w:rsid w:val="00EB5103"/>
    <w:rsid w:val="00EB52CE"/>
    <w:rsid w:val="00EB5835"/>
    <w:rsid w:val="00EB5A09"/>
    <w:rsid w:val="00EB5A9C"/>
    <w:rsid w:val="00EB5BE5"/>
    <w:rsid w:val="00EB60BC"/>
    <w:rsid w:val="00EB61EA"/>
    <w:rsid w:val="00EB63A3"/>
    <w:rsid w:val="00EB6477"/>
    <w:rsid w:val="00EB680D"/>
    <w:rsid w:val="00EB68E1"/>
    <w:rsid w:val="00EB6ACC"/>
    <w:rsid w:val="00EB6B82"/>
    <w:rsid w:val="00EB6C5C"/>
    <w:rsid w:val="00EB6F61"/>
    <w:rsid w:val="00EB6FD8"/>
    <w:rsid w:val="00EB70C1"/>
    <w:rsid w:val="00EB7CA1"/>
    <w:rsid w:val="00EC0064"/>
    <w:rsid w:val="00EC05B9"/>
    <w:rsid w:val="00EC0757"/>
    <w:rsid w:val="00EC085D"/>
    <w:rsid w:val="00EC0C8D"/>
    <w:rsid w:val="00EC0EC3"/>
    <w:rsid w:val="00EC0F73"/>
    <w:rsid w:val="00EC1056"/>
    <w:rsid w:val="00EC1444"/>
    <w:rsid w:val="00EC1480"/>
    <w:rsid w:val="00EC14E9"/>
    <w:rsid w:val="00EC18A6"/>
    <w:rsid w:val="00EC1A37"/>
    <w:rsid w:val="00EC1CC7"/>
    <w:rsid w:val="00EC1D40"/>
    <w:rsid w:val="00EC1D89"/>
    <w:rsid w:val="00EC2188"/>
    <w:rsid w:val="00EC21AC"/>
    <w:rsid w:val="00EC23C1"/>
    <w:rsid w:val="00EC27BB"/>
    <w:rsid w:val="00EC2A31"/>
    <w:rsid w:val="00EC2B24"/>
    <w:rsid w:val="00EC2CB6"/>
    <w:rsid w:val="00EC2D44"/>
    <w:rsid w:val="00EC33AC"/>
    <w:rsid w:val="00EC34CD"/>
    <w:rsid w:val="00EC3877"/>
    <w:rsid w:val="00EC38F7"/>
    <w:rsid w:val="00EC39D3"/>
    <w:rsid w:val="00EC4424"/>
    <w:rsid w:val="00EC4636"/>
    <w:rsid w:val="00EC4EC6"/>
    <w:rsid w:val="00EC5491"/>
    <w:rsid w:val="00EC55AE"/>
    <w:rsid w:val="00EC56E6"/>
    <w:rsid w:val="00EC56FF"/>
    <w:rsid w:val="00EC58C7"/>
    <w:rsid w:val="00EC631E"/>
    <w:rsid w:val="00EC63D9"/>
    <w:rsid w:val="00EC6682"/>
    <w:rsid w:val="00EC6917"/>
    <w:rsid w:val="00EC6A33"/>
    <w:rsid w:val="00EC6A98"/>
    <w:rsid w:val="00EC6AD8"/>
    <w:rsid w:val="00EC6E4E"/>
    <w:rsid w:val="00EC6E58"/>
    <w:rsid w:val="00EC6F98"/>
    <w:rsid w:val="00EC73BB"/>
    <w:rsid w:val="00EC79A3"/>
    <w:rsid w:val="00EC7A13"/>
    <w:rsid w:val="00EC7B3C"/>
    <w:rsid w:val="00ED0146"/>
    <w:rsid w:val="00ED0187"/>
    <w:rsid w:val="00ED03D0"/>
    <w:rsid w:val="00ED06F9"/>
    <w:rsid w:val="00ED08DA"/>
    <w:rsid w:val="00ED0F87"/>
    <w:rsid w:val="00ED1015"/>
    <w:rsid w:val="00ED111E"/>
    <w:rsid w:val="00ED1216"/>
    <w:rsid w:val="00ED143D"/>
    <w:rsid w:val="00ED14CC"/>
    <w:rsid w:val="00ED1785"/>
    <w:rsid w:val="00ED1A51"/>
    <w:rsid w:val="00ED23A0"/>
    <w:rsid w:val="00ED2888"/>
    <w:rsid w:val="00ED2ACF"/>
    <w:rsid w:val="00ED2D6D"/>
    <w:rsid w:val="00ED31A8"/>
    <w:rsid w:val="00ED3421"/>
    <w:rsid w:val="00ED34E6"/>
    <w:rsid w:val="00ED355B"/>
    <w:rsid w:val="00ED357D"/>
    <w:rsid w:val="00ED36E2"/>
    <w:rsid w:val="00ED38D8"/>
    <w:rsid w:val="00ED3903"/>
    <w:rsid w:val="00ED3C45"/>
    <w:rsid w:val="00ED3CA8"/>
    <w:rsid w:val="00ED40E3"/>
    <w:rsid w:val="00ED415A"/>
    <w:rsid w:val="00ED4193"/>
    <w:rsid w:val="00ED41AA"/>
    <w:rsid w:val="00ED43F4"/>
    <w:rsid w:val="00ED4AE6"/>
    <w:rsid w:val="00ED4C57"/>
    <w:rsid w:val="00ED4CE1"/>
    <w:rsid w:val="00ED539E"/>
    <w:rsid w:val="00ED53FC"/>
    <w:rsid w:val="00ED5802"/>
    <w:rsid w:val="00ED5955"/>
    <w:rsid w:val="00ED5B5C"/>
    <w:rsid w:val="00ED5BFC"/>
    <w:rsid w:val="00ED5F55"/>
    <w:rsid w:val="00ED607E"/>
    <w:rsid w:val="00ED617B"/>
    <w:rsid w:val="00ED64BD"/>
    <w:rsid w:val="00ED67AD"/>
    <w:rsid w:val="00ED68D9"/>
    <w:rsid w:val="00ED6A2B"/>
    <w:rsid w:val="00ED6C1C"/>
    <w:rsid w:val="00ED769F"/>
    <w:rsid w:val="00ED78AA"/>
    <w:rsid w:val="00ED7A48"/>
    <w:rsid w:val="00ED7C9D"/>
    <w:rsid w:val="00ED7E79"/>
    <w:rsid w:val="00EE00E4"/>
    <w:rsid w:val="00EE0451"/>
    <w:rsid w:val="00EE0654"/>
    <w:rsid w:val="00EE0A4D"/>
    <w:rsid w:val="00EE0B85"/>
    <w:rsid w:val="00EE0E66"/>
    <w:rsid w:val="00EE10E2"/>
    <w:rsid w:val="00EE12F8"/>
    <w:rsid w:val="00EE134E"/>
    <w:rsid w:val="00EE1472"/>
    <w:rsid w:val="00EE1C3B"/>
    <w:rsid w:val="00EE1FFC"/>
    <w:rsid w:val="00EE221E"/>
    <w:rsid w:val="00EE2279"/>
    <w:rsid w:val="00EE25A6"/>
    <w:rsid w:val="00EE286E"/>
    <w:rsid w:val="00EE28DC"/>
    <w:rsid w:val="00EE2E68"/>
    <w:rsid w:val="00EE2F1A"/>
    <w:rsid w:val="00EE32FA"/>
    <w:rsid w:val="00EE3664"/>
    <w:rsid w:val="00EE3CF2"/>
    <w:rsid w:val="00EE3D9C"/>
    <w:rsid w:val="00EE3E32"/>
    <w:rsid w:val="00EE3E98"/>
    <w:rsid w:val="00EE4373"/>
    <w:rsid w:val="00EE4691"/>
    <w:rsid w:val="00EE5693"/>
    <w:rsid w:val="00EE57F7"/>
    <w:rsid w:val="00EE5A69"/>
    <w:rsid w:val="00EE5FCD"/>
    <w:rsid w:val="00EE626E"/>
    <w:rsid w:val="00EE6274"/>
    <w:rsid w:val="00EE6693"/>
    <w:rsid w:val="00EE7227"/>
    <w:rsid w:val="00EE7510"/>
    <w:rsid w:val="00EE7553"/>
    <w:rsid w:val="00EE785D"/>
    <w:rsid w:val="00EE7885"/>
    <w:rsid w:val="00EE7B0F"/>
    <w:rsid w:val="00EE7C8F"/>
    <w:rsid w:val="00EE7EE1"/>
    <w:rsid w:val="00EF011A"/>
    <w:rsid w:val="00EF0BF0"/>
    <w:rsid w:val="00EF0D1F"/>
    <w:rsid w:val="00EF0E0B"/>
    <w:rsid w:val="00EF1006"/>
    <w:rsid w:val="00EF105A"/>
    <w:rsid w:val="00EF11C7"/>
    <w:rsid w:val="00EF18E9"/>
    <w:rsid w:val="00EF1CFE"/>
    <w:rsid w:val="00EF2042"/>
    <w:rsid w:val="00EF2119"/>
    <w:rsid w:val="00EF2E20"/>
    <w:rsid w:val="00EF2E84"/>
    <w:rsid w:val="00EF2EC7"/>
    <w:rsid w:val="00EF3602"/>
    <w:rsid w:val="00EF360E"/>
    <w:rsid w:val="00EF3771"/>
    <w:rsid w:val="00EF378A"/>
    <w:rsid w:val="00EF38E4"/>
    <w:rsid w:val="00EF3D32"/>
    <w:rsid w:val="00EF3EFC"/>
    <w:rsid w:val="00EF42F0"/>
    <w:rsid w:val="00EF46B1"/>
    <w:rsid w:val="00EF4754"/>
    <w:rsid w:val="00EF479D"/>
    <w:rsid w:val="00EF4814"/>
    <w:rsid w:val="00EF513E"/>
    <w:rsid w:val="00EF529A"/>
    <w:rsid w:val="00EF5B4E"/>
    <w:rsid w:val="00EF5BA7"/>
    <w:rsid w:val="00EF6194"/>
    <w:rsid w:val="00EF62B1"/>
    <w:rsid w:val="00EF6359"/>
    <w:rsid w:val="00EF650C"/>
    <w:rsid w:val="00EF65F9"/>
    <w:rsid w:val="00EF68E0"/>
    <w:rsid w:val="00EF6AAF"/>
    <w:rsid w:val="00EF6E6D"/>
    <w:rsid w:val="00EF721C"/>
    <w:rsid w:val="00EF7740"/>
    <w:rsid w:val="00EF796D"/>
    <w:rsid w:val="00EF7C73"/>
    <w:rsid w:val="00EF7DED"/>
    <w:rsid w:val="00EF7E7F"/>
    <w:rsid w:val="00F00104"/>
    <w:rsid w:val="00F0032C"/>
    <w:rsid w:val="00F00711"/>
    <w:rsid w:val="00F00734"/>
    <w:rsid w:val="00F0087B"/>
    <w:rsid w:val="00F00AF9"/>
    <w:rsid w:val="00F00BBA"/>
    <w:rsid w:val="00F00EE4"/>
    <w:rsid w:val="00F0147C"/>
    <w:rsid w:val="00F0179A"/>
    <w:rsid w:val="00F02178"/>
    <w:rsid w:val="00F025CA"/>
    <w:rsid w:val="00F02C79"/>
    <w:rsid w:val="00F02D27"/>
    <w:rsid w:val="00F03479"/>
    <w:rsid w:val="00F034D8"/>
    <w:rsid w:val="00F0382E"/>
    <w:rsid w:val="00F03971"/>
    <w:rsid w:val="00F03D65"/>
    <w:rsid w:val="00F04156"/>
    <w:rsid w:val="00F041D9"/>
    <w:rsid w:val="00F04CF0"/>
    <w:rsid w:val="00F04D1B"/>
    <w:rsid w:val="00F04ECD"/>
    <w:rsid w:val="00F051F6"/>
    <w:rsid w:val="00F0574F"/>
    <w:rsid w:val="00F05D90"/>
    <w:rsid w:val="00F05DD3"/>
    <w:rsid w:val="00F06062"/>
    <w:rsid w:val="00F0640E"/>
    <w:rsid w:val="00F06676"/>
    <w:rsid w:val="00F06783"/>
    <w:rsid w:val="00F067F5"/>
    <w:rsid w:val="00F06AC5"/>
    <w:rsid w:val="00F06D63"/>
    <w:rsid w:val="00F0716E"/>
    <w:rsid w:val="00F0732D"/>
    <w:rsid w:val="00F074C9"/>
    <w:rsid w:val="00F07754"/>
    <w:rsid w:val="00F079F9"/>
    <w:rsid w:val="00F07E81"/>
    <w:rsid w:val="00F1011C"/>
    <w:rsid w:val="00F1037B"/>
    <w:rsid w:val="00F108C9"/>
    <w:rsid w:val="00F1093C"/>
    <w:rsid w:val="00F10CE2"/>
    <w:rsid w:val="00F10D42"/>
    <w:rsid w:val="00F10F91"/>
    <w:rsid w:val="00F1108A"/>
    <w:rsid w:val="00F113D4"/>
    <w:rsid w:val="00F11725"/>
    <w:rsid w:val="00F11ABA"/>
    <w:rsid w:val="00F11B3A"/>
    <w:rsid w:val="00F12081"/>
    <w:rsid w:val="00F1230D"/>
    <w:rsid w:val="00F124FE"/>
    <w:rsid w:val="00F12761"/>
    <w:rsid w:val="00F12775"/>
    <w:rsid w:val="00F1344C"/>
    <w:rsid w:val="00F13EE9"/>
    <w:rsid w:val="00F141CD"/>
    <w:rsid w:val="00F1432D"/>
    <w:rsid w:val="00F14380"/>
    <w:rsid w:val="00F14645"/>
    <w:rsid w:val="00F14C56"/>
    <w:rsid w:val="00F14DE1"/>
    <w:rsid w:val="00F152A4"/>
    <w:rsid w:val="00F15384"/>
    <w:rsid w:val="00F154BA"/>
    <w:rsid w:val="00F1572F"/>
    <w:rsid w:val="00F15A73"/>
    <w:rsid w:val="00F15BE2"/>
    <w:rsid w:val="00F15EAB"/>
    <w:rsid w:val="00F15F9A"/>
    <w:rsid w:val="00F16435"/>
    <w:rsid w:val="00F1656D"/>
    <w:rsid w:val="00F16599"/>
    <w:rsid w:val="00F16A6E"/>
    <w:rsid w:val="00F16B0D"/>
    <w:rsid w:val="00F16CAE"/>
    <w:rsid w:val="00F16D84"/>
    <w:rsid w:val="00F16F58"/>
    <w:rsid w:val="00F17080"/>
    <w:rsid w:val="00F170FE"/>
    <w:rsid w:val="00F174B7"/>
    <w:rsid w:val="00F174CC"/>
    <w:rsid w:val="00F17A93"/>
    <w:rsid w:val="00F20352"/>
    <w:rsid w:val="00F203C2"/>
    <w:rsid w:val="00F20400"/>
    <w:rsid w:val="00F2069E"/>
    <w:rsid w:val="00F21A3B"/>
    <w:rsid w:val="00F22425"/>
    <w:rsid w:val="00F226B8"/>
    <w:rsid w:val="00F22712"/>
    <w:rsid w:val="00F22C2D"/>
    <w:rsid w:val="00F22D7A"/>
    <w:rsid w:val="00F2324F"/>
    <w:rsid w:val="00F23314"/>
    <w:rsid w:val="00F235C8"/>
    <w:rsid w:val="00F237CF"/>
    <w:rsid w:val="00F23EAB"/>
    <w:rsid w:val="00F241BF"/>
    <w:rsid w:val="00F24583"/>
    <w:rsid w:val="00F24A32"/>
    <w:rsid w:val="00F24CDB"/>
    <w:rsid w:val="00F24D24"/>
    <w:rsid w:val="00F24E74"/>
    <w:rsid w:val="00F24EAD"/>
    <w:rsid w:val="00F251E8"/>
    <w:rsid w:val="00F25293"/>
    <w:rsid w:val="00F25362"/>
    <w:rsid w:val="00F25BDE"/>
    <w:rsid w:val="00F25BE5"/>
    <w:rsid w:val="00F25BE9"/>
    <w:rsid w:val="00F25CE5"/>
    <w:rsid w:val="00F2608A"/>
    <w:rsid w:val="00F26227"/>
    <w:rsid w:val="00F265D1"/>
    <w:rsid w:val="00F26725"/>
    <w:rsid w:val="00F26769"/>
    <w:rsid w:val="00F26791"/>
    <w:rsid w:val="00F2697B"/>
    <w:rsid w:val="00F26982"/>
    <w:rsid w:val="00F269CD"/>
    <w:rsid w:val="00F26BF7"/>
    <w:rsid w:val="00F26C93"/>
    <w:rsid w:val="00F26C9D"/>
    <w:rsid w:val="00F26CC0"/>
    <w:rsid w:val="00F26DEB"/>
    <w:rsid w:val="00F27350"/>
    <w:rsid w:val="00F2756F"/>
    <w:rsid w:val="00F2786E"/>
    <w:rsid w:val="00F27919"/>
    <w:rsid w:val="00F27E75"/>
    <w:rsid w:val="00F30262"/>
    <w:rsid w:val="00F30304"/>
    <w:rsid w:val="00F3076C"/>
    <w:rsid w:val="00F308C5"/>
    <w:rsid w:val="00F30AEA"/>
    <w:rsid w:val="00F30D38"/>
    <w:rsid w:val="00F30E2A"/>
    <w:rsid w:val="00F31229"/>
    <w:rsid w:val="00F313DF"/>
    <w:rsid w:val="00F314F4"/>
    <w:rsid w:val="00F3154E"/>
    <w:rsid w:val="00F31764"/>
    <w:rsid w:val="00F318D3"/>
    <w:rsid w:val="00F31E83"/>
    <w:rsid w:val="00F325AF"/>
    <w:rsid w:val="00F328E0"/>
    <w:rsid w:val="00F32BBE"/>
    <w:rsid w:val="00F32C05"/>
    <w:rsid w:val="00F32D7B"/>
    <w:rsid w:val="00F33252"/>
    <w:rsid w:val="00F33631"/>
    <w:rsid w:val="00F3435C"/>
    <w:rsid w:val="00F34A9D"/>
    <w:rsid w:val="00F34DAC"/>
    <w:rsid w:val="00F34F3B"/>
    <w:rsid w:val="00F3529C"/>
    <w:rsid w:val="00F35926"/>
    <w:rsid w:val="00F3598C"/>
    <w:rsid w:val="00F35AB0"/>
    <w:rsid w:val="00F35BF3"/>
    <w:rsid w:val="00F35E91"/>
    <w:rsid w:val="00F35F09"/>
    <w:rsid w:val="00F363D0"/>
    <w:rsid w:val="00F36411"/>
    <w:rsid w:val="00F36C08"/>
    <w:rsid w:val="00F36CFB"/>
    <w:rsid w:val="00F36F8B"/>
    <w:rsid w:val="00F36F98"/>
    <w:rsid w:val="00F376C8"/>
    <w:rsid w:val="00F3776A"/>
    <w:rsid w:val="00F3797B"/>
    <w:rsid w:val="00F37A77"/>
    <w:rsid w:val="00F37CBB"/>
    <w:rsid w:val="00F37E40"/>
    <w:rsid w:val="00F4024B"/>
    <w:rsid w:val="00F412EB"/>
    <w:rsid w:val="00F41379"/>
    <w:rsid w:val="00F419D7"/>
    <w:rsid w:val="00F41D3E"/>
    <w:rsid w:val="00F41E4C"/>
    <w:rsid w:val="00F42076"/>
    <w:rsid w:val="00F42312"/>
    <w:rsid w:val="00F423C5"/>
    <w:rsid w:val="00F427A8"/>
    <w:rsid w:val="00F427DA"/>
    <w:rsid w:val="00F428B0"/>
    <w:rsid w:val="00F42B0D"/>
    <w:rsid w:val="00F42C24"/>
    <w:rsid w:val="00F42C41"/>
    <w:rsid w:val="00F42FC8"/>
    <w:rsid w:val="00F4300C"/>
    <w:rsid w:val="00F43110"/>
    <w:rsid w:val="00F433AA"/>
    <w:rsid w:val="00F434FA"/>
    <w:rsid w:val="00F43911"/>
    <w:rsid w:val="00F43B85"/>
    <w:rsid w:val="00F43BBE"/>
    <w:rsid w:val="00F43F77"/>
    <w:rsid w:val="00F443C9"/>
    <w:rsid w:val="00F44B93"/>
    <w:rsid w:val="00F450F3"/>
    <w:rsid w:val="00F45172"/>
    <w:rsid w:val="00F45322"/>
    <w:rsid w:val="00F453A7"/>
    <w:rsid w:val="00F45730"/>
    <w:rsid w:val="00F45D8F"/>
    <w:rsid w:val="00F462B0"/>
    <w:rsid w:val="00F465E2"/>
    <w:rsid w:val="00F465F9"/>
    <w:rsid w:val="00F4692D"/>
    <w:rsid w:val="00F46C9E"/>
    <w:rsid w:val="00F47441"/>
    <w:rsid w:val="00F477A3"/>
    <w:rsid w:val="00F47B0E"/>
    <w:rsid w:val="00F502AF"/>
    <w:rsid w:val="00F50357"/>
    <w:rsid w:val="00F50373"/>
    <w:rsid w:val="00F503B1"/>
    <w:rsid w:val="00F50476"/>
    <w:rsid w:val="00F50AFB"/>
    <w:rsid w:val="00F511D9"/>
    <w:rsid w:val="00F512CC"/>
    <w:rsid w:val="00F51516"/>
    <w:rsid w:val="00F51545"/>
    <w:rsid w:val="00F51646"/>
    <w:rsid w:val="00F51B5E"/>
    <w:rsid w:val="00F51FC5"/>
    <w:rsid w:val="00F51FD7"/>
    <w:rsid w:val="00F53145"/>
    <w:rsid w:val="00F53227"/>
    <w:rsid w:val="00F53764"/>
    <w:rsid w:val="00F537D7"/>
    <w:rsid w:val="00F5382D"/>
    <w:rsid w:val="00F53987"/>
    <w:rsid w:val="00F53ABC"/>
    <w:rsid w:val="00F53D1C"/>
    <w:rsid w:val="00F53D71"/>
    <w:rsid w:val="00F54004"/>
    <w:rsid w:val="00F542C0"/>
    <w:rsid w:val="00F54909"/>
    <w:rsid w:val="00F54CBE"/>
    <w:rsid w:val="00F54DC4"/>
    <w:rsid w:val="00F54EAE"/>
    <w:rsid w:val="00F54EC5"/>
    <w:rsid w:val="00F54F11"/>
    <w:rsid w:val="00F5506B"/>
    <w:rsid w:val="00F5536C"/>
    <w:rsid w:val="00F5541A"/>
    <w:rsid w:val="00F55608"/>
    <w:rsid w:val="00F55A97"/>
    <w:rsid w:val="00F55F0D"/>
    <w:rsid w:val="00F56073"/>
    <w:rsid w:val="00F562B5"/>
    <w:rsid w:val="00F563CD"/>
    <w:rsid w:val="00F5644E"/>
    <w:rsid w:val="00F567E4"/>
    <w:rsid w:val="00F568DD"/>
    <w:rsid w:val="00F56C98"/>
    <w:rsid w:val="00F56DF4"/>
    <w:rsid w:val="00F57427"/>
    <w:rsid w:val="00F5779C"/>
    <w:rsid w:val="00F57827"/>
    <w:rsid w:val="00F57DE0"/>
    <w:rsid w:val="00F6006B"/>
    <w:rsid w:val="00F605DF"/>
    <w:rsid w:val="00F60D93"/>
    <w:rsid w:val="00F61581"/>
    <w:rsid w:val="00F61624"/>
    <w:rsid w:val="00F61E88"/>
    <w:rsid w:val="00F62144"/>
    <w:rsid w:val="00F62BDE"/>
    <w:rsid w:val="00F62C25"/>
    <w:rsid w:val="00F62F22"/>
    <w:rsid w:val="00F62F56"/>
    <w:rsid w:val="00F6328D"/>
    <w:rsid w:val="00F632BB"/>
    <w:rsid w:val="00F634F1"/>
    <w:rsid w:val="00F63889"/>
    <w:rsid w:val="00F64A91"/>
    <w:rsid w:val="00F64B1C"/>
    <w:rsid w:val="00F64BFD"/>
    <w:rsid w:val="00F64F93"/>
    <w:rsid w:val="00F65208"/>
    <w:rsid w:val="00F652AE"/>
    <w:rsid w:val="00F653AA"/>
    <w:rsid w:val="00F655D0"/>
    <w:rsid w:val="00F655F7"/>
    <w:rsid w:val="00F65A1A"/>
    <w:rsid w:val="00F65E8C"/>
    <w:rsid w:val="00F663FB"/>
    <w:rsid w:val="00F66510"/>
    <w:rsid w:val="00F66626"/>
    <w:rsid w:val="00F66D07"/>
    <w:rsid w:val="00F670E3"/>
    <w:rsid w:val="00F670FF"/>
    <w:rsid w:val="00F67434"/>
    <w:rsid w:val="00F67B9D"/>
    <w:rsid w:val="00F67CDB"/>
    <w:rsid w:val="00F7013E"/>
    <w:rsid w:val="00F70668"/>
    <w:rsid w:val="00F7144F"/>
    <w:rsid w:val="00F71539"/>
    <w:rsid w:val="00F71C91"/>
    <w:rsid w:val="00F71ED1"/>
    <w:rsid w:val="00F7220C"/>
    <w:rsid w:val="00F72255"/>
    <w:rsid w:val="00F72268"/>
    <w:rsid w:val="00F724B6"/>
    <w:rsid w:val="00F72658"/>
    <w:rsid w:val="00F72D1A"/>
    <w:rsid w:val="00F72D6B"/>
    <w:rsid w:val="00F733E5"/>
    <w:rsid w:val="00F73948"/>
    <w:rsid w:val="00F73FA4"/>
    <w:rsid w:val="00F7498D"/>
    <w:rsid w:val="00F74A1E"/>
    <w:rsid w:val="00F74BA9"/>
    <w:rsid w:val="00F74F56"/>
    <w:rsid w:val="00F74FDB"/>
    <w:rsid w:val="00F75102"/>
    <w:rsid w:val="00F7517A"/>
    <w:rsid w:val="00F7565E"/>
    <w:rsid w:val="00F761C2"/>
    <w:rsid w:val="00F76669"/>
    <w:rsid w:val="00F7689D"/>
    <w:rsid w:val="00F7692E"/>
    <w:rsid w:val="00F76E6F"/>
    <w:rsid w:val="00F7700A"/>
    <w:rsid w:val="00F77050"/>
    <w:rsid w:val="00F77699"/>
    <w:rsid w:val="00F7787A"/>
    <w:rsid w:val="00F778F8"/>
    <w:rsid w:val="00F779BC"/>
    <w:rsid w:val="00F77FFE"/>
    <w:rsid w:val="00F801EF"/>
    <w:rsid w:val="00F803B7"/>
    <w:rsid w:val="00F808D7"/>
    <w:rsid w:val="00F80BE9"/>
    <w:rsid w:val="00F8110E"/>
    <w:rsid w:val="00F8132B"/>
    <w:rsid w:val="00F81393"/>
    <w:rsid w:val="00F81E5B"/>
    <w:rsid w:val="00F82248"/>
    <w:rsid w:val="00F8263A"/>
    <w:rsid w:val="00F829E6"/>
    <w:rsid w:val="00F82A4E"/>
    <w:rsid w:val="00F82B95"/>
    <w:rsid w:val="00F82F2D"/>
    <w:rsid w:val="00F830AB"/>
    <w:rsid w:val="00F83143"/>
    <w:rsid w:val="00F831FF"/>
    <w:rsid w:val="00F84338"/>
    <w:rsid w:val="00F8455D"/>
    <w:rsid w:val="00F84907"/>
    <w:rsid w:val="00F84924"/>
    <w:rsid w:val="00F8493D"/>
    <w:rsid w:val="00F84A79"/>
    <w:rsid w:val="00F84FBB"/>
    <w:rsid w:val="00F8539A"/>
    <w:rsid w:val="00F854B7"/>
    <w:rsid w:val="00F856F4"/>
    <w:rsid w:val="00F85D64"/>
    <w:rsid w:val="00F85F77"/>
    <w:rsid w:val="00F8612D"/>
    <w:rsid w:val="00F8638E"/>
    <w:rsid w:val="00F87496"/>
    <w:rsid w:val="00F876F6"/>
    <w:rsid w:val="00F87B74"/>
    <w:rsid w:val="00F87EFB"/>
    <w:rsid w:val="00F90063"/>
    <w:rsid w:val="00F9008F"/>
    <w:rsid w:val="00F902B1"/>
    <w:rsid w:val="00F90929"/>
    <w:rsid w:val="00F909C8"/>
    <w:rsid w:val="00F90A3D"/>
    <w:rsid w:val="00F90CA0"/>
    <w:rsid w:val="00F90D60"/>
    <w:rsid w:val="00F9122C"/>
    <w:rsid w:val="00F9156A"/>
    <w:rsid w:val="00F91FD5"/>
    <w:rsid w:val="00F92058"/>
    <w:rsid w:val="00F92060"/>
    <w:rsid w:val="00F92730"/>
    <w:rsid w:val="00F92938"/>
    <w:rsid w:val="00F92B3E"/>
    <w:rsid w:val="00F92E63"/>
    <w:rsid w:val="00F93654"/>
    <w:rsid w:val="00F93994"/>
    <w:rsid w:val="00F93BB2"/>
    <w:rsid w:val="00F93E68"/>
    <w:rsid w:val="00F93EA8"/>
    <w:rsid w:val="00F93EE2"/>
    <w:rsid w:val="00F94100"/>
    <w:rsid w:val="00F94641"/>
    <w:rsid w:val="00F94D1A"/>
    <w:rsid w:val="00F94EAB"/>
    <w:rsid w:val="00F9509F"/>
    <w:rsid w:val="00F95424"/>
    <w:rsid w:val="00F95849"/>
    <w:rsid w:val="00F95886"/>
    <w:rsid w:val="00F95BA2"/>
    <w:rsid w:val="00F961EE"/>
    <w:rsid w:val="00F96505"/>
    <w:rsid w:val="00F9656F"/>
    <w:rsid w:val="00F965B8"/>
    <w:rsid w:val="00F96F6C"/>
    <w:rsid w:val="00F97305"/>
    <w:rsid w:val="00F97353"/>
    <w:rsid w:val="00F979A8"/>
    <w:rsid w:val="00F979D9"/>
    <w:rsid w:val="00F97B83"/>
    <w:rsid w:val="00F97CB5"/>
    <w:rsid w:val="00F97F22"/>
    <w:rsid w:val="00FA00D7"/>
    <w:rsid w:val="00FA00F7"/>
    <w:rsid w:val="00FA021A"/>
    <w:rsid w:val="00FA052B"/>
    <w:rsid w:val="00FA09B7"/>
    <w:rsid w:val="00FA0B06"/>
    <w:rsid w:val="00FA0C98"/>
    <w:rsid w:val="00FA107E"/>
    <w:rsid w:val="00FA1653"/>
    <w:rsid w:val="00FA1D3F"/>
    <w:rsid w:val="00FA20D8"/>
    <w:rsid w:val="00FA221A"/>
    <w:rsid w:val="00FA226A"/>
    <w:rsid w:val="00FA23E4"/>
    <w:rsid w:val="00FA2605"/>
    <w:rsid w:val="00FA2832"/>
    <w:rsid w:val="00FA2D4C"/>
    <w:rsid w:val="00FA2DC6"/>
    <w:rsid w:val="00FA2E95"/>
    <w:rsid w:val="00FA310C"/>
    <w:rsid w:val="00FA35EC"/>
    <w:rsid w:val="00FA36FC"/>
    <w:rsid w:val="00FA3837"/>
    <w:rsid w:val="00FA3AB2"/>
    <w:rsid w:val="00FA3B57"/>
    <w:rsid w:val="00FA3B63"/>
    <w:rsid w:val="00FA3BF7"/>
    <w:rsid w:val="00FA3D8C"/>
    <w:rsid w:val="00FA3E49"/>
    <w:rsid w:val="00FA4B59"/>
    <w:rsid w:val="00FA4C78"/>
    <w:rsid w:val="00FA4E63"/>
    <w:rsid w:val="00FA4F34"/>
    <w:rsid w:val="00FA5241"/>
    <w:rsid w:val="00FA5DC3"/>
    <w:rsid w:val="00FA6715"/>
    <w:rsid w:val="00FA6984"/>
    <w:rsid w:val="00FA699B"/>
    <w:rsid w:val="00FA69A9"/>
    <w:rsid w:val="00FA6CB4"/>
    <w:rsid w:val="00FA6F56"/>
    <w:rsid w:val="00FA712B"/>
    <w:rsid w:val="00FA723F"/>
    <w:rsid w:val="00FA72E6"/>
    <w:rsid w:val="00FA7414"/>
    <w:rsid w:val="00FA74DA"/>
    <w:rsid w:val="00FA77A8"/>
    <w:rsid w:val="00FA7809"/>
    <w:rsid w:val="00FA7945"/>
    <w:rsid w:val="00FA79CC"/>
    <w:rsid w:val="00FB034D"/>
    <w:rsid w:val="00FB0355"/>
    <w:rsid w:val="00FB07AF"/>
    <w:rsid w:val="00FB0926"/>
    <w:rsid w:val="00FB094D"/>
    <w:rsid w:val="00FB09A8"/>
    <w:rsid w:val="00FB0B84"/>
    <w:rsid w:val="00FB0DCE"/>
    <w:rsid w:val="00FB0DDC"/>
    <w:rsid w:val="00FB0EF4"/>
    <w:rsid w:val="00FB1456"/>
    <w:rsid w:val="00FB14E7"/>
    <w:rsid w:val="00FB1982"/>
    <w:rsid w:val="00FB22AA"/>
    <w:rsid w:val="00FB2752"/>
    <w:rsid w:val="00FB2C4B"/>
    <w:rsid w:val="00FB30A7"/>
    <w:rsid w:val="00FB30D0"/>
    <w:rsid w:val="00FB367C"/>
    <w:rsid w:val="00FB3B46"/>
    <w:rsid w:val="00FB3C6A"/>
    <w:rsid w:val="00FB3C78"/>
    <w:rsid w:val="00FB4197"/>
    <w:rsid w:val="00FB4413"/>
    <w:rsid w:val="00FB4542"/>
    <w:rsid w:val="00FB4CF7"/>
    <w:rsid w:val="00FB4F72"/>
    <w:rsid w:val="00FB52A4"/>
    <w:rsid w:val="00FB52F4"/>
    <w:rsid w:val="00FB542E"/>
    <w:rsid w:val="00FB54B6"/>
    <w:rsid w:val="00FB557D"/>
    <w:rsid w:val="00FB5686"/>
    <w:rsid w:val="00FB56F7"/>
    <w:rsid w:val="00FB57B8"/>
    <w:rsid w:val="00FB5D44"/>
    <w:rsid w:val="00FB5E12"/>
    <w:rsid w:val="00FB5EB7"/>
    <w:rsid w:val="00FB61B5"/>
    <w:rsid w:val="00FB61CA"/>
    <w:rsid w:val="00FB62A7"/>
    <w:rsid w:val="00FB6536"/>
    <w:rsid w:val="00FB6860"/>
    <w:rsid w:val="00FB6F8E"/>
    <w:rsid w:val="00FB71F7"/>
    <w:rsid w:val="00FB71FB"/>
    <w:rsid w:val="00FB735E"/>
    <w:rsid w:val="00FB76E5"/>
    <w:rsid w:val="00FB779D"/>
    <w:rsid w:val="00FB7807"/>
    <w:rsid w:val="00FB7AF9"/>
    <w:rsid w:val="00FB7E12"/>
    <w:rsid w:val="00FB7F67"/>
    <w:rsid w:val="00FC0245"/>
    <w:rsid w:val="00FC0256"/>
    <w:rsid w:val="00FC0336"/>
    <w:rsid w:val="00FC0493"/>
    <w:rsid w:val="00FC056D"/>
    <w:rsid w:val="00FC08BB"/>
    <w:rsid w:val="00FC0984"/>
    <w:rsid w:val="00FC0B72"/>
    <w:rsid w:val="00FC112A"/>
    <w:rsid w:val="00FC154B"/>
    <w:rsid w:val="00FC1636"/>
    <w:rsid w:val="00FC1BE6"/>
    <w:rsid w:val="00FC1E03"/>
    <w:rsid w:val="00FC2102"/>
    <w:rsid w:val="00FC2994"/>
    <w:rsid w:val="00FC2D37"/>
    <w:rsid w:val="00FC2FFD"/>
    <w:rsid w:val="00FC30E0"/>
    <w:rsid w:val="00FC34BE"/>
    <w:rsid w:val="00FC3860"/>
    <w:rsid w:val="00FC39D3"/>
    <w:rsid w:val="00FC3A57"/>
    <w:rsid w:val="00FC3C6A"/>
    <w:rsid w:val="00FC3FC4"/>
    <w:rsid w:val="00FC4112"/>
    <w:rsid w:val="00FC418A"/>
    <w:rsid w:val="00FC418B"/>
    <w:rsid w:val="00FC41B4"/>
    <w:rsid w:val="00FC4674"/>
    <w:rsid w:val="00FC487D"/>
    <w:rsid w:val="00FC4A8C"/>
    <w:rsid w:val="00FC4BC9"/>
    <w:rsid w:val="00FC4DE0"/>
    <w:rsid w:val="00FC4E59"/>
    <w:rsid w:val="00FC5066"/>
    <w:rsid w:val="00FC5069"/>
    <w:rsid w:val="00FC5081"/>
    <w:rsid w:val="00FC535F"/>
    <w:rsid w:val="00FC5848"/>
    <w:rsid w:val="00FC5AB2"/>
    <w:rsid w:val="00FC6185"/>
    <w:rsid w:val="00FC61D4"/>
    <w:rsid w:val="00FC6477"/>
    <w:rsid w:val="00FC6530"/>
    <w:rsid w:val="00FC69ED"/>
    <w:rsid w:val="00FC6ED1"/>
    <w:rsid w:val="00FC722B"/>
    <w:rsid w:val="00FC7554"/>
    <w:rsid w:val="00FC75EE"/>
    <w:rsid w:val="00FC761F"/>
    <w:rsid w:val="00FC7A5A"/>
    <w:rsid w:val="00FC7C70"/>
    <w:rsid w:val="00FC7D65"/>
    <w:rsid w:val="00FC7F10"/>
    <w:rsid w:val="00FC7FEB"/>
    <w:rsid w:val="00FD0011"/>
    <w:rsid w:val="00FD0061"/>
    <w:rsid w:val="00FD01B2"/>
    <w:rsid w:val="00FD0251"/>
    <w:rsid w:val="00FD0315"/>
    <w:rsid w:val="00FD048F"/>
    <w:rsid w:val="00FD08A9"/>
    <w:rsid w:val="00FD0D66"/>
    <w:rsid w:val="00FD0F35"/>
    <w:rsid w:val="00FD1180"/>
    <w:rsid w:val="00FD12F3"/>
    <w:rsid w:val="00FD13B5"/>
    <w:rsid w:val="00FD1A84"/>
    <w:rsid w:val="00FD1BDB"/>
    <w:rsid w:val="00FD21E4"/>
    <w:rsid w:val="00FD2EC4"/>
    <w:rsid w:val="00FD2F44"/>
    <w:rsid w:val="00FD30F7"/>
    <w:rsid w:val="00FD35CC"/>
    <w:rsid w:val="00FD3871"/>
    <w:rsid w:val="00FD3875"/>
    <w:rsid w:val="00FD4075"/>
    <w:rsid w:val="00FD41B4"/>
    <w:rsid w:val="00FD45FD"/>
    <w:rsid w:val="00FD49F1"/>
    <w:rsid w:val="00FD4D19"/>
    <w:rsid w:val="00FD4DB0"/>
    <w:rsid w:val="00FD530F"/>
    <w:rsid w:val="00FD5697"/>
    <w:rsid w:val="00FD5868"/>
    <w:rsid w:val="00FD598E"/>
    <w:rsid w:val="00FD60CC"/>
    <w:rsid w:val="00FD60E9"/>
    <w:rsid w:val="00FD62A0"/>
    <w:rsid w:val="00FD672A"/>
    <w:rsid w:val="00FD6ACE"/>
    <w:rsid w:val="00FD7C93"/>
    <w:rsid w:val="00FD7D4E"/>
    <w:rsid w:val="00FD7F0B"/>
    <w:rsid w:val="00FE035A"/>
    <w:rsid w:val="00FE07BA"/>
    <w:rsid w:val="00FE0975"/>
    <w:rsid w:val="00FE09BF"/>
    <w:rsid w:val="00FE0BD0"/>
    <w:rsid w:val="00FE0CBC"/>
    <w:rsid w:val="00FE1082"/>
    <w:rsid w:val="00FE124D"/>
    <w:rsid w:val="00FE1591"/>
    <w:rsid w:val="00FE199F"/>
    <w:rsid w:val="00FE2442"/>
    <w:rsid w:val="00FE27EB"/>
    <w:rsid w:val="00FE2948"/>
    <w:rsid w:val="00FE2A1D"/>
    <w:rsid w:val="00FE2A6E"/>
    <w:rsid w:val="00FE2BDF"/>
    <w:rsid w:val="00FE2CAD"/>
    <w:rsid w:val="00FE36D7"/>
    <w:rsid w:val="00FE3987"/>
    <w:rsid w:val="00FE399C"/>
    <w:rsid w:val="00FE3C4E"/>
    <w:rsid w:val="00FE3FFD"/>
    <w:rsid w:val="00FE4003"/>
    <w:rsid w:val="00FE4154"/>
    <w:rsid w:val="00FE4314"/>
    <w:rsid w:val="00FE434F"/>
    <w:rsid w:val="00FE472D"/>
    <w:rsid w:val="00FE4867"/>
    <w:rsid w:val="00FE48F3"/>
    <w:rsid w:val="00FE4903"/>
    <w:rsid w:val="00FE52F0"/>
    <w:rsid w:val="00FE55AA"/>
    <w:rsid w:val="00FE5681"/>
    <w:rsid w:val="00FE56BC"/>
    <w:rsid w:val="00FE58D1"/>
    <w:rsid w:val="00FE5CCC"/>
    <w:rsid w:val="00FE5DBC"/>
    <w:rsid w:val="00FE619A"/>
    <w:rsid w:val="00FE61BF"/>
    <w:rsid w:val="00FE656F"/>
    <w:rsid w:val="00FE65F3"/>
    <w:rsid w:val="00FE6881"/>
    <w:rsid w:val="00FE68B0"/>
    <w:rsid w:val="00FE690B"/>
    <w:rsid w:val="00FE6C84"/>
    <w:rsid w:val="00FE6D86"/>
    <w:rsid w:val="00FE6DFA"/>
    <w:rsid w:val="00FE703D"/>
    <w:rsid w:val="00FE7181"/>
    <w:rsid w:val="00FE726A"/>
    <w:rsid w:val="00FE77D9"/>
    <w:rsid w:val="00FE7944"/>
    <w:rsid w:val="00FE7B04"/>
    <w:rsid w:val="00FE7B08"/>
    <w:rsid w:val="00FE7D3B"/>
    <w:rsid w:val="00FF0108"/>
    <w:rsid w:val="00FF0313"/>
    <w:rsid w:val="00FF0510"/>
    <w:rsid w:val="00FF06F3"/>
    <w:rsid w:val="00FF0731"/>
    <w:rsid w:val="00FF0CD4"/>
    <w:rsid w:val="00FF0DB8"/>
    <w:rsid w:val="00FF19CF"/>
    <w:rsid w:val="00FF1E05"/>
    <w:rsid w:val="00FF1F7E"/>
    <w:rsid w:val="00FF243E"/>
    <w:rsid w:val="00FF2A1D"/>
    <w:rsid w:val="00FF2AF4"/>
    <w:rsid w:val="00FF2DA3"/>
    <w:rsid w:val="00FF2E66"/>
    <w:rsid w:val="00FF2E7A"/>
    <w:rsid w:val="00FF3598"/>
    <w:rsid w:val="00FF36CD"/>
    <w:rsid w:val="00FF3A10"/>
    <w:rsid w:val="00FF3AA9"/>
    <w:rsid w:val="00FF3B48"/>
    <w:rsid w:val="00FF3C9A"/>
    <w:rsid w:val="00FF3D49"/>
    <w:rsid w:val="00FF427F"/>
    <w:rsid w:val="00FF4658"/>
    <w:rsid w:val="00FF4DC2"/>
    <w:rsid w:val="00FF5165"/>
    <w:rsid w:val="00FF5483"/>
    <w:rsid w:val="00FF54DC"/>
    <w:rsid w:val="00FF5693"/>
    <w:rsid w:val="00FF5DFF"/>
    <w:rsid w:val="00FF638B"/>
    <w:rsid w:val="00FF643E"/>
    <w:rsid w:val="00FF644C"/>
    <w:rsid w:val="00FF68DE"/>
    <w:rsid w:val="00FF6E0E"/>
    <w:rsid w:val="00FF6ED9"/>
    <w:rsid w:val="00FF6FCB"/>
    <w:rsid w:val="00FF7215"/>
    <w:rsid w:val="00FF76FA"/>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87E7"/>
  <w15:chartTrackingRefBased/>
  <w15:docId w15:val="{4DB60422-7665-4CCD-B62C-FF0DF202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Arial"/>
        <w:lang w:val="en-US" w:eastAsia="en-US" w:bidi="he-IL"/>
      </w:rPr>
    </w:rPrDefault>
    <w:pPrDefault>
      <w:pPr>
        <w:bidi/>
        <w:spacing w:after="200" w:line="276" w:lineRule="auto"/>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uiPriority="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1" w:qFormat="1"/>
    <w:lsdException w:name="annotation reference" w:locked="0" w:semiHidden="1" w:unhideWhenUsed="1"/>
    <w:lsdException w:name="line number" w:locked="0" w:semiHidden="1" w:unhideWhenUsed="1" w:qFormat="1"/>
    <w:lsdException w:name="page number" w:locked="0" w:semiHidden="1" w:unhideWhenUsed="1" w:qFormat="1"/>
    <w:lsdException w:name="endnote reference" w:locked="0" w:semiHidden="1" w:unhideWhenUsed="1" w:qFormat="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lsdException w:name="List Bullet" w:locked="0" w:semiHidden="1" w:unhideWhenUsed="1"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qFormat="1"/>
    <w:lsdException w:name="List Number 2" w:locked="0"/>
    <w:lsdException w:name="List Number 3" w:locked="0"/>
    <w:lsdException w:name="List Number 4" w:locked="0"/>
    <w:lsdException w:name="List Number 5" w:locked="0"/>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qFormat="1"/>
    <w:lsdException w:name="Body Text" w:locked="0" w:uiPriority="0"/>
    <w:lsdException w:name="Body Text Indent" w:locked="0" w:semiHidden="1" w:uiPriority="0" w:unhideWhenUsed="1" w:qFormat="1"/>
    <w:lsdException w:name="List Continue" w:locked="0"/>
    <w:lsdException w:name="List Continue 2" w:locked="0"/>
    <w:lsdException w:name="List Continue 3" w:locked="0"/>
    <w:lsdException w:name="List Continue 4" w:locked="0"/>
    <w:lsdException w:name="List Continue 5" w:locked="0"/>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qFormat="1"/>
    <w:lsdException w:name="Body Text 3" w:locked="0"/>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1" w:qFormat="1"/>
    <w:lsdException w:name="Emphasis" w:locked="0" w:uiPriority="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 w:qFormat="1"/>
    <w:lsdException w:name="Intense Emphasis" w:locked="0" w:uiPriority="1" w:qFormat="1"/>
    <w:lsdException w:name="Subtle Reference" w:locked="0" w:uiPriority="1" w:qFormat="1"/>
    <w:lsdException w:name="Intense Reference" w:locked="0" w:uiPriority="1"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467675"/>
    <w:pPr>
      <w:spacing w:after="120"/>
    </w:pPr>
    <w:rPr>
      <w:rFonts w:ascii="Arial" w:eastAsia="Trebuchet MS" w:hAnsi="Arial"/>
    </w:rPr>
  </w:style>
  <w:style w:type="paragraph" w:styleId="1">
    <w:name w:val="heading 1"/>
    <w:next w:val="a3"/>
    <w:link w:val="10"/>
    <w:qFormat/>
    <w:rsid w:val="00924616"/>
    <w:pPr>
      <w:pageBreakBefore/>
      <w:numPr>
        <w:numId w:val="30"/>
      </w:numPr>
      <w:spacing w:line="240" w:lineRule="auto"/>
      <w:jc w:val="center"/>
      <w:outlineLvl w:val="0"/>
    </w:pPr>
    <w:rPr>
      <w:rFonts w:ascii="Arial" w:hAnsi="Arial"/>
      <w:b/>
      <w:bCs/>
      <w:color w:val="ED1A3B" w:themeColor="accent1"/>
      <w:sz w:val="32"/>
      <w:szCs w:val="32"/>
    </w:rPr>
  </w:style>
  <w:style w:type="paragraph" w:styleId="25">
    <w:name w:val="heading 2"/>
    <w:basedOn w:val="a3"/>
    <w:next w:val="a3"/>
    <w:link w:val="26"/>
    <w:qFormat/>
    <w:rsid w:val="002A2331"/>
    <w:pPr>
      <w:pBdr>
        <w:bottom w:val="single" w:sz="4" w:space="1" w:color="auto"/>
      </w:pBdr>
      <w:outlineLvl w:val="1"/>
    </w:pPr>
    <w:rPr>
      <w:b/>
      <w:bCs/>
      <w:sz w:val="22"/>
      <w:szCs w:val="22"/>
    </w:rPr>
  </w:style>
  <w:style w:type="paragraph" w:styleId="32">
    <w:name w:val="heading 3"/>
    <w:basedOn w:val="a3"/>
    <w:next w:val="a4"/>
    <w:link w:val="34"/>
    <w:autoRedefine/>
    <w:qFormat/>
    <w:rsid w:val="00394C8D"/>
    <w:pPr>
      <w:numPr>
        <w:numId w:val="38"/>
      </w:numPr>
      <w:tabs>
        <w:tab w:val="left" w:pos="1134"/>
      </w:tabs>
      <w:spacing w:before="120"/>
      <w:ind w:left="2733" w:hanging="1293"/>
      <w:outlineLvl w:val="2"/>
    </w:pPr>
    <w:rPr>
      <w:b/>
      <w:bCs/>
      <w:sz w:val="22"/>
      <w:szCs w:val="22"/>
      <w:lang w:val="en-GB"/>
    </w:rPr>
  </w:style>
  <w:style w:type="paragraph" w:styleId="40">
    <w:name w:val="heading 4"/>
    <w:basedOn w:val="a3"/>
    <w:next w:val="a4"/>
    <w:link w:val="41"/>
    <w:autoRedefine/>
    <w:qFormat/>
    <w:rsid w:val="00A66207"/>
    <w:pPr>
      <w:keepLines/>
      <w:numPr>
        <w:ilvl w:val="1"/>
        <w:numId w:val="38"/>
      </w:numPr>
      <w:spacing w:before="120"/>
      <w:ind w:left="2733" w:hanging="1293"/>
      <w:outlineLvl w:val="3"/>
    </w:pPr>
    <w:rPr>
      <w:rFonts w:eastAsia="Arial"/>
      <w:b/>
      <w:bCs/>
    </w:rPr>
  </w:style>
  <w:style w:type="paragraph" w:styleId="51">
    <w:name w:val="heading 5"/>
    <w:basedOn w:val="a3"/>
    <w:next w:val="a4"/>
    <w:link w:val="52"/>
    <w:autoRedefine/>
    <w:qFormat/>
    <w:rsid w:val="00407B7B"/>
    <w:pPr>
      <w:keepNext/>
      <w:numPr>
        <w:ilvl w:val="2"/>
        <w:numId w:val="38"/>
      </w:numPr>
      <w:spacing w:before="120"/>
      <w:ind w:left="2495" w:hanging="1077"/>
      <w:outlineLvl w:val="4"/>
    </w:pPr>
    <w:rPr>
      <w:rFonts w:eastAsia="Arial"/>
      <w:u w:val="single"/>
    </w:rPr>
  </w:style>
  <w:style w:type="paragraph" w:styleId="6">
    <w:name w:val="heading 6"/>
    <w:basedOn w:val="a3"/>
    <w:next w:val="a3"/>
    <w:link w:val="60"/>
    <w:autoRedefine/>
    <w:uiPriority w:val="9"/>
    <w:qFormat/>
    <w:rsid w:val="00877A39"/>
    <w:pPr>
      <w:numPr>
        <w:ilvl w:val="3"/>
        <w:numId w:val="38"/>
      </w:numPr>
      <w:spacing w:before="120"/>
      <w:ind w:left="2495" w:hanging="1077"/>
      <w:outlineLvl w:val="5"/>
    </w:pPr>
    <w:rPr>
      <w:i/>
      <w:iCs/>
    </w:rPr>
  </w:style>
  <w:style w:type="paragraph" w:styleId="7">
    <w:name w:val="heading 7"/>
    <w:basedOn w:val="a3"/>
    <w:next w:val="a3"/>
    <w:link w:val="70"/>
    <w:uiPriority w:val="9"/>
    <w:rsid w:val="00924616"/>
    <w:pPr>
      <w:keepNext/>
      <w:keepLines/>
      <w:numPr>
        <w:ilvl w:val="6"/>
        <w:numId w:val="26"/>
      </w:numPr>
      <w:spacing w:before="120" w:after="0"/>
      <w:outlineLvl w:val="6"/>
    </w:pPr>
    <w:rPr>
      <w:i/>
      <w:iCs/>
    </w:rPr>
  </w:style>
  <w:style w:type="paragraph" w:styleId="8">
    <w:name w:val="heading 8"/>
    <w:basedOn w:val="a3"/>
    <w:next w:val="a3"/>
    <w:link w:val="80"/>
    <w:uiPriority w:val="9"/>
    <w:rsid w:val="00924616"/>
    <w:pPr>
      <w:keepNext/>
      <w:keepLines/>
      <w:numPr>
        <w:ilvl w:val="7"/>
        <w:numId w:val="26"/>
      </w:numPr>
      <w:spacing w:before="120" w:after="0"/>
      <w:outlineLvl w:val="7"/>
    </w:pPr>
    <w:rPr>
      <w:b/>
      <w:bCs/>
    </w:rPr>
  </w:style>
  <w:style w:type="paragraph" w:styleId="9">
    <w:name w:val="heading 9"/>
    <w:basedOn w:val="a3"/>
    <w:next w:val="a3"/>
    <w:link w:val="90"/>
    <w:uiPriority w:val="9"/>
    <w:rsid w:val="00924616"/>
    <w:pPr>
      <w:keepNext/>
      <w:keepLines/>
      <w:numPr>
        <w:ilvl w:val="8"/>
        <w:numId w:val="26"/>
      </w:numPr>
      <w:spacing w:before="120" w:after="0"/>
      <w:outlineLvl w:val="8"/>
    </w:pPr>
    <w:rPr>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rsid w:val="00924616"/>
    <w:rPr>
      <w:rFonts w:ascii="Arial" w:hAnsi="Arial"/>
      <w:b/>
      <w:bCs/>
      <w:color w:val="ED1A3B" w:themeColor="accent1"/>
      <w:sz w:val="32"/>
      <w:szCs w:val="32"/>
    </w:rPr>
  </w:style>
  <w:style w:type="character" w:customStyle="1" w:styleId="26">
    <w:name w:val="כותרת 2 תו"/>
    <w:basedOn w:val="a5"/>
    <w:link w:val="25"/>
    <w:rsid w:val="002A2331"/>
    <w:rPr>
      <w:rFonts w:ascii="Arial" w:eastAsia="Trebuchet MS" w:hAnsi="Arial"/>
      <w:b/>
      <w:bCs/>
      <w:sz w:val="22"/>
      <w:szCs w:val="22"/>
    </w:rPr>
  </w:style>
  <w:style w:type="character" w:customStyle="1" w:styleId="34">
    <w:name w:val="כותרת 3 תו"/>
    <w:basedOn w:val="a5"/>
    <w:link w:val="32"/>
    <w:rsid w:val="003B795E"/>
    <w:rPr>
      <w:rFonts w:ascii="Arial" w:eastAsia="Trebuchet MS" w:hAnsi="Arial"/>
      <w:b/>
      <w:bCs/>
      <w:sz w:val="22"/>
      <w:szCs w:val="22"/>
      <w:lang w:val="en-GB"/>
    </w:rPr>
  </w:style>
  <w:style w:type="character" w:customStyle="1" w:styleId="41">
    <w:name w:val="כותרת 4 תו"/>
    <w:basedOn w:val="a5"/>
    <w:link w:val="40"/>
    <w:rsid w:val="00A66207"/>
    <w:rPr>
      <w:rFonts w:ascii="Arial" w:eastAsia="Arial" w:hAnsi="Arial"/>
      <w:b/>
      <w:bCs/>
    </w:rPr>
  </w:style>
  <w:style w:type="character" w:customStyle="1" w:styleId="52">
    <w:name w:val="כותרת 5 תו"/>
    <w:basedOn w:val="a5"/>
    <w:link w:val="51"/>
    <w:rsid w:val="00407B7B"/>
    <w:rPr>
      <w:rFonts w:ascii="Arial" w:eastAsia="Arial" w:hAnsi="Arial"/>
      <w:u w:val="single"/>
    </w:rPr>
  </w:style>
  <w:style w:type="character" w:customStyle="1" w:styleId="60">
    <w:name w:val="כותרת 6 תו"/>
    <w:basedOn w:val="a5"/>
    <w:link w:val="6"/>
    <w:uiPriority w:val="9"/>
    <w:rsid w:val="00877A39"/>
    <w:rPr>
      <w:rFonts w:ascii="Arial" w:eastAsia="Trebuchet MS" w:hAnsi="Arial"/>
      <w:i/>
      <w:iCs/>
    </w:rPr>
  </w:style>
  <w:style w:type="character" w:customStyle="1" w:styleId="70">
    <w:name w:val="כותרת 7 תו"/>
    <w:basedOn w:val="a5"/>
    <w:link w:val="7"/>
    <w:uiPriority w:val="9"/>
    <w:rsid w:val="00924616"/>
    <w:rPr>
      <w:rFonts w:ascii="Arial" w:eastAsia="Trebuchet MS" w:hAnsi="Arial"/>
      <w:i/>
      <w:iCs/>
    </w:rPr>
  </w:style>
  <w:style w:type="character" w:customStyle="1" w:styleId="80">
    <w:name w:val="כותרת 8 תו"/>
    <w:basedOn w:val="a5"/>
    <w:link w:val="8"/>
    <w:uiPriority w:val="9"/>
    <w:rsid w:val="00924616"/>
    <w:rPr>
      <w:rFonts w:ascii="Arial" w:eastAsia="Trebuchet MS" w:hAnsi="Arial"/>
      <w:b/>
      <w:bCs/>
    </w:rPr>
  </w:style>
  <w:style w:type="character" w:customStyle="1" w:styleId="90">
    <w:name w:val="כותרת 9 תו"/>
    <w:basedOn w:val="a5"/>
    <w:link w:val="9"/>
    <w:uiPriority w:val="9"/>
    <w:rsid w:val="00924616"/>
    <w:rPr>
      <w:rFonts w:ascii="Arial" w:eastAsia="Trebuchet MS" w:hAnsi="Arial"/>
      <w:i/>
      <w:iCs/>
    </w:rPr>
  </w:style>
  <w:style w:type="paragraph" w:styleId="a8">
    <w:name w:val="Revision"/>
    <w:hidden/>
    <w:uiPriority w:val="99"/>
    <w:semiHidden/>
    <w:rsid w:val="00924616"/>
    <w:pPr>
      <w:spacing w:after="0"/>
    </w:pPr>
    <w:rPr>
      <w:rFonts w:eastAsiaTheme="minorHAnsi"/>
      <w14:ligatures w14:val="standardContextual"/>
    </w:rPr>
  </w:style>
  <w:style w:type="paragraph" w:styleId="TOC1">
    <w:name w:val="toc 1"/>
    <w:basedOn w:val="a3"/>
    <w:next w:val="a3"/>
    <w:link w:val="TOC10"/>
    <w:autoRedefine/>
    <w:uiPriority w:val="39"/>
    <w:unhideWhenUsed/>
    <w:rsid w:val="00B4471D"/>
    <w:pPr>
      <w:tabs>
        <w:tab w:val="right" w:leader="dot" w:pos="10456"/>
      </w:tabs>
      <w:spacing w:after="100"/>
      <w:jc w:val="left"/>
    </w:pPr>
    <w:rPr>
      <w:b/>
      <w:bCs/>
      <w:noProof/>
    </w:rPr>
  </w:style>
  <w:style w:type="paragraph" w:customStyle="1" w:styleId="x2underline">
    <w:name w:val="x2 underline"/>
    <w:next w:val="a3"/>
    <w:uiPriority w:val="2"/>
    <w:locked/>
    <w:rsid w:val="00924616"/>
    <w:pPr>
      <w:pBdr>
        <w:bottom w:val="double" w:sz="4" w:space="1" w:color="auto"/>
      </w:pBdr>
      <w:spacing w:after="20" w:line="240" w:lineRule="auto"/>
      <w:jc w:val="left"/>
    </w:pPr>
    <w:rPr>
      <w:rFonts w:asciiTheme="minorHAnsi" w:eastAsia="Arial Narrow" w:hAnsiTheme="minorHAnsi" w:cstheme="minorBidi"/>
      <w14:ligatures w14:val="standardContextual"/>
    </w:rPr>
  </w:style>
  <w:style w:type="paragraph" w:customStyle="1" w:styleId="X1underline">
    <w:name w:val="X1 underline"/>
    <w:basedOn w:val="a4"/>
    <w:next w:val="a3"/>
    <w:uiPriority w:val="2"/>
    <w:locked/>
    <w:rsid w:val="00924616"/>
    <w:pPr>
      <w:pBdr>
        <w:bottom w:val="single" w:sz="4" w:space="1" w:color="auto"/>
      </w:pBdr>
      <w:spacing w:line="200" w:lineRule="exact"/>
      <w:jc w:val="center"/>
    </w:pPr>
    <w:rPr>
      <w:rFonts w:eastAsia="Arial"/>
      <w:lang w:val="en-GB"/>
    </w:rPr>
  </w:style>
  <w:style w:type="paragraph" w:styleId="a9">
    <w:name w:val="header"/>
    <w:basedOn w:val="a3"/>
    <w:link w:val="aa"/>
    <w:uiPriority w:val="99"/>
    <w:rsid w:val="00924616"/>
    <w:pPr>
      <w:tabs>
        <w:tab w:val="center" w:pos="4153"/>
        <w:tab w:val="right" w:pos="8306"/>
      </w:tabs>
      <w:spacing w:after="0"/>
    </w:pPr>
  </w:style>
  <w:style w:type="character" w:customStyle="1" w:styleId="aa">
    <w:name w:val="כותרת עליונה תו"/>
    <w:basedOn w:val="a5"/>
    <w:link w:val="a9"/>
    <w:uiPriority w:val="99"/>
    <w:rsid w:val="00924616"/>
    <w:rPr>
      <w:rFonts w:ascii="Arial" w:eastAsia="Trebuchet MS" w:hAnsi="Arial"/>
    </w:rPr>
  </w:style>
  <w:style w:type="paragraph" w:styleId="ab">
    <w:name w:val="footer"/>
    <w:basedOn w:val="a3"/>
    <w:link w:val="ac"/>
    <w:uiPriority w:val="99"/>
    <w:unhideWhenUsed/>
    <w:rsid w:val="00924616"/>
    <w:pPr>
      <w:tabs>
        <w:tab w:val="center" w:pos="4153"/>
        <w:tab w:val="right" w:pos="8306"/>
      </w:tabs>
      <w:spacing w:after="0" w:line="240" w:lineRule="auto"/>
    </w:pPr>
  </w:style>
  <w:style w:type="character" w:customStyle="1" w:styleId="ac">
    <w:name w:val="כותרת תחתונה תו"/>
    <w:basedOn w:val="a5"/>
    <w:link w:val="ab"/>
    <w:uiPriority w:val="99"/>
    <w:rsid w:val="00924616"/>
    <w:rPr>
      <w:rFonts w:ascii="Arial" w:eastAsia="Trebuchet MS" w:hAnsi="Arial"/>
    </w:rPr>
  </w:style>
  <w:style w:type="paragraph" w:styleId="ad">
    <w:name w:val="Title"/>
    <w:aliases w:val="כותרת פרק"/>
    <w:basedOn w:val="a3"/>
    <w:next w:val="a3"/>
    <w:link w:val="ae"/>
    <w:qFormat/>
    <w:rsid w:val="00924616"/>
    <w:pPr>
      <w:spacing w:before="240" w:after="240"/>
      <w:contextualSpacing/>
      <w:jc w:val="center"/>
    </w:pPr>
    <w:rPr>
      <w:b/>
      <w:bCs/>
      <w:color w:val="ED1A3B" w:themeColor="accent1"/>
      <w:spacing w:val="-10"/>
      <w:kern w:val="28"/>
      <w:sz w:val="32"/>
      <w:szCs w:val="32"/>
      <w:lang w:val="en-GB"/>
    </w:rPr>
  </w:style>
  <w:style w:type="character" w:customStyle="1" w:styleId="ae">
    <w:name w:val="כותרת טקסט תו"/>
    <w:aliases w:val="כותרת פרק תו"/>
    <w:basedOn w:val="a5"/>
    <w:link w:val="ad"/>
    <w:rsid w:val="00924616"/>
    <w:rPr>
      <w:rFonts w:ascii="Arial" w:eastAsia="Trebuchet MS" w:hAnsi="Arial"/>
      <w:b/>
      <w:bCs/>
      <w:color w:val="ED1A3B" w:themeColor="accent1"/>
      <w:spacing w:val="-10"/>
      <w:kern w:val="28"/>
      <w:sz w:val="32"/>
      <w:szCs w:val="32"/>
      <w:lang w:val="en-GB"/>
    </w:rPr>
  </w:style>
  <w:style w:type="paragraph" w:customStyle="1" w:styleId="CoverTitle">
    <w:name w:val="Cover Title"/>
    <w:basedOn w:val="a3"/>
    <w:next w:val="CoverSubheading"/>
    <w:link w:val="CoverTitle0"/>
    <w:uiPriority w:val="99"/>
    <w:rsid w:val="00924616"/>
    <w:pPr>
      <w:tabs>
        <w:tab w:val="left" w:pos="720"/>
      </w:tabs>
      <w:spacing w:before="480" w:after="0"/>
      <w:ind w:left="850"/>
    </w:pPr>
    <w:rPr>
      <w:b/>
      <w:bCs/>
      <w:color w:val="ED1A3B"/>
      <w:sz w:val="48"/>
      <w:szCs w:val="48"/>
    </w:rPr>
  </w:style>
  <w:style w:type="paragraph" w:customStyle="1" w:styleId="CoverSubheading">
    <w:name w:val="Cover Subheading"/>
    <w:basedOn w:val="a3"/>
    <w:link w:val="CoverSubheading0"/>
    <w:uiPriority w:val="99"/>
    <w:rsid w:val="00924616"/>
    <w:pPr>
      <w:tabs>
        <w:tab w:val="left" w:pos="720"/>
      </w:tabs>
      <w:spacing w:after="0"/>
      <w:ind w:left="850"/>
    </w:pPr>
    <w:rPr>
      <w:b/>
      <w:bCs/>
      <w:color w:val="218F8B" w:themeColor="background2"/>
      <w:sz w:val="32"/>
      <w:szCs w:val="32"/>
    </w:rPr>
  </w:style>
  <w:style w:type="character" w:customStyle="1" w:styleId="CoverSubheading0">
    <w:name w:val="Cover Subheading תו"/>
    <w:basedOn w:val="a5"/>
    <w:link w:val="CoverSubheading"/>
    <w:uiPriority w:val="99"/>
    <w:rsid w:val="00924616"/>
    <w:rPr>
      <w:rFonts w:ascii="Arial" w:eastAsia="Trebuchet MS" w:hAnsi="Arial"/>
      <w:b/>
      <w:bCs/>
      <w:color w:val="218F8B" w:themeColor="background2"/>
      <w:sz w:val="32"/>
      <w:szCs w:val="32"/>
    </w:rPr>
  </w:style>
  <w:style w:type="character" w:customStyle="1" w:styleId="CoverTitle0">
    <w:name w:val="Cover Title תו"/>
    <w:basedOn w:val="a5"/>
    <w:link w:val="CoverTitle"/>
    <w:uiPriority w:val="99"/>
    <w:rsid w:val="00924616"/>
    <w:rPr>
      <w:rFonts w:ascii="Arial" w:eastAsia="Trebuchet MS" w:hAnsi="Arial"/>
      <w:b/>
      <w:bCs/>
      <w:color w:val="ED1A3B"/>
      <w:sz w:val="48"/>
      <w:szCs w:val="48"/>
    </w:rPr>
  </w:style>
  <w:style w:type="paragraph" w:customStyle="1" w:styleId="Coverdate">
    <w:name w:val="Cover date"/>
    <w:basedOn w:val="a3"/>
    <w:next w:val="a3"/>
    <w:link w:val="Coverdate0"/>
    <w:uiPriority w:val="99"/>
    <w:rsid w:val="00924616"/>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a5"/>
    <w:link w:val="Coverdate"/>
    <w:uiPriority w:val="99"/>
    <w:rsid w:val="00924616"/>
    <w:rPr>
      <w:rFonts w:asciiTheme="majorHAnsi" w:eastAsia="Trebuchet MS" w:hAnsiTheme="majorHAnsi" w:cstheme="majorBidi"/>
      <w:b/>
      <w:bCs/>
      <w:color w:val="ED1A3B"/>
      <w:sz w:val="40"/>
      <w:szCs w:val="40"/>
    </w:rPr>
  </w:style>
  <w:style w:type="character" w:styleId="af">
    <w:name w:val="annotation reference"/>
    <w:basedOn w:val="a5"/>
    <w:uiPriority w:val="99"/>
    <w:semiHidden/>
    <w:unhideWhenUsed/>
    <w:rsid w:val="00924616"/>
    <w:rPr>
      <w:sz w:val="16"/>
      <w:szCs w:val="16"/>
    </w:rPr>
  </w:style>
  <w:style w:type="paragraph" w:styleId="af0">
    <w:name w:val="annotation text"/>
    <w:basedOn w:val="a3"/>
    <w:link w:val="af1"/>
    <w:uiPriority w:val="99"/>
    <w:unhideWhenUsed/>
    <w:rsid w:val="00924616"/>
  </w:style>
  <w:style w:type="character" w:customStyle="1" w:styleId="af1">
    <w:name w:val="טקסט הערה תו"/>
    <w:basedOn w:val="a5"/>
    <w:link w:val="af0"/>
    <w:uiPriority w:val="99"/>
    <w:rsid w:val="00924616"/>
    <w:rPr>
      <w:rFonts w:ascii="Arial" w:eastAsia="Trebuchet MS" w:hAnsi="Arial"/>
    </w:rPr>
  </w:style>
  <w:style w:type="paragraph" w:styleId="af2">
    <w:name w:val="Balloon Text"/>
    <w:basedOn w:val="a3"/>
    <w:link w:val="af3"/>
    <w:uiPriority w:val="99"/>
    <w:semiHidden/>
    <w:unhideWhenUsed/>
    <w:rsid w:val="00924616"/>
    <w:pPr>
      <w:spacing w:after="0" w:line="240" w:lineRule="auto"/>
    </w:pPr>
    <w:rPr>
      <w:rFonts w:ascii="Tahoma" w:hAnsi="Tahoma" w:cs="Tahoma"/>
      <w:sz w:val="18"/>
      <w:szCs w:val="18"/>
    </w:rPr>
  </w:style>
  <w:style w:type="character" w:customStyle="1" w:styleId="af3">
    <w:name w:val="טקסט בלונים תו"/>
    <w:basedOn w:val="a5"/>
    <w:link w:val="af2"/>
    <w:uiPriority w:val="99"/>
    <w:semiHidden/>
    <w:rsid w:val="00924616"/>
    <w:rPr>
      <w:rFonts w:ascii="Tahoma" w:eastAsia="Trebuchet MS" w:hAnsi="Tahoma" w:cs="Tahoma"/>
      <w:sz w:val="18"/>
      <w:szCs w:val="18"/>
    </w:rPr>
  </w:style>
  <w:style w:type="paragraph" w:styleId="af4">
    <w:name w:val="Subtitle"/>
    <w:basedOn w:val="a3"/>
    <w:next w:val="a3"/>
    <w:link w:val="af5"/>
    <w:rsid w:val="00924616"/>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a4">
    <w:name w:val="No Spacing"/>
    <w:link w:val="af6"/>
    <w:uiPriority w:val="1"/>
    <w:qFormat/>
    <w:rsid w:val="00924616"/>
    <w:pPr>
      <w:spacing w:after="0" w:line="240" w:lineRule="auto"/>
      <w:contextualSpacing/>
      <w:jc w:val="left"/>
    </w:pPr>
    <w:rPr>
      <w:rFonts w:ascii="Arial" w:hAnsi="Arial"/>
      <w14:ligatures w14:val="standardContextual"/>
      <w14:cntxtAlts/>
    </w:rPr>
  </w:style>
  <w:style w:type="character" w:customStyle="1" w:styleId="af5">
    <w:name w:val="כותרת משנה תו"/>
    <w:basedOn w:val="a5"/>
    <w:link w:val="af4"/>
    <w:rsid w:val="00924616"/>
    <w:rPr>
      <w:rFonts w:asciiTheme="minorHAnsi" w:hAnsiTheme="minorHAnsi" w:cstheme="minorBidi"/>
      <w:color w:val="5A5A5A" w:themeColor="text1" w:themeTint="A5"/>
      <w:spacing w:val="15"/>
      <w:sz w:val="22"/>
      <w:szCs w:val="22"/>
    </w:rPr>
  </w:style>
  <w:style w:type="paragraph" w:styleId="TOC2">
    <w:name w:val="toc 2"/>
    <w:basedOn w:val="a3"/>
    <w:next w:val="a3"/>
    <w:link w:val="TOC20"/>
    <w:autoRedefine/>
    <w:uiPriority w:val="39"/>
    <w:unhideWhenUsed/>
    <w:rsid w:val="008879EC"/>
    <w:pPr>
      <w:tabs>
        <w:tab w:val="left" w:pos="-472"/>
        <w:tab w:val="left" w:pos="95"/>
        <w:tab w:val="left" w:pos="379"/>
        <w:tab w:val="right" w:leader="dot" w:pos="10456"/>
      </w:tabs>
      <w:spacing w:after="100"/>
      <w:ind w:left="379" w:hanging="379"/>
      <w:contextualSpacing/>
    </w:pPr>
    <w:rPr>
      <w:noProof/>
    </w:rPr>
  </w:style>
  <w:style w:type="paragraph" w:styleId="af7">
    <w:name w:val="footnote text"/>
    <w:link w:val="af8"/>
    <w:uiPriority w:val="1"/>
    <w:qFormat/>
    <w:rsid w:val="00924616"/>
    <w:pPr>
      <w:spacing w:after="0" w:line="240" w:lineRule="auto"/>
      <w:ind w:left="360" w:hanging="360"/>
      <w:contextualSpacing/>
    </w:pPr>
    <w:rPr>
      <w:rFonts w:ascii="Arial" w:eastAsia="Arial" w:hAnsi="Arial"/>
      <w:sz w:val="14"/>
      <w:szCs w:val="15"/>
      <w14:ligatures w14:val="standardContextual"/>
      <w14:cntxtAlts/>
    </w:rPr>
  </w:style>
  <w:style w:type="character" w:customStyle="1" w:styleId="TOC20">
    <w:name w:val="TOC 2 תו"/>
    <w:basedOn w:val="a5"/>
    <w:link w:val="TOC2"/>
    <w:uiPriority w:val="39"/>
    <w:locked/>
    <w:rsid w:val="008879EC"/>
    <w:rPr>
      <w:rFonts w:ascii="Arial" w:eastAsia="Trebuchet MS" w:hAnsi="Arial"/>
      <w:noProof/>
    </w:rPr>
  </w:style>
  <w:style w:type="character" w:styleId="Hyperlink">
    <w:name w:val="Hyperlink"/>
    <w:basedOn w:val="a5"/>
    <w:uiPriority w:val="99"/>
    <w:rsid w:val="00924616"/>
    <w:rPr>
      <w:rFonts w:ascii="Arial" w:hAnsi="Arial" w:cs="Arial"/>
      <w:color w:val="02A5E2" w:themeColor="hyperlink"/>
      <w:u w:val="single"/>
      <w:lang w:val="en-US" w:bidi="he-IL"/>
    </w:rPr>
  </w:style>
  <w:style w:type="paragraph" w:styleId="af9">
    <w:name w:val="TOC Heading"/>
    <w:next w:val="a3"/>
    <w:link w:val="afa"/>
    <w:uiPriority w:val="39"/>
    <w:qFormat/>
    <w:rsid w:val="00924616"/>
    <w:pPr>
      <w:pBdr>
        <w:bottom w:val="single" w:sz="8" w:space="1" w:color="auto"/>
      </w:pBdr>
      <w:spacing w:after="240" w:line="240" w:lineRule="auto"/>
      <w:contextualSpacing/>
      <w:textboxTightWrap w:val="firstAndLastLine"/>
    </w:pPr>
    <w:rPr>
      <w:rFonts w:ascii="Arial" w:eastAsia="Arial" w:hAnsi="Arial"/>
      <w:bCs/>
      <w:sz w:val="24"/>
      <w:szCs w:val="24"/>
    </w:rPr>
  </w:style>
  <w:style w:type="character" w:customStyle="1" w:styleId="afa">
    <w:name w:val="כותרת תוכן עניינים תו"/>
    <w:basedOn w:val="26"/>
    <w:link w:val="af9"/>
    <w:uiPriority w:val="39"/>
    <w:rsid w:val="00924616"/>
    <w:rPr>
      <w:rFonts w:ascii="Arial" w:eastAsia="Arial" w:hAnsi="Arial"/>
      <w:b w:val="0"/>
      <w:bCs/>
      <w:sz w:val="24"/>
      <w:szCs w:val="24"/>
    </w:rPr>
  </w:style>
  <w:style w:type="paragraph" w:customStyle="1" w:styleId="afb">
    <w:name w:val="מרכוז"/>
    <w:basedOn w:val="a4"/>
    <w:uiPriority w:val="1"/>
    <w:qFormat/>
    <w:rsid w:val="00924616"/>
    <w:pPr>
      <w:keepNext/>
      <w:tabs>
        <w:tab w:val="left" w:pos="180"/>
        <w:tab w:val="left" w:pos="360"/>
        <w:tab w:val="left" w:pos="540"/>
      </w:tabs>
      <w:jc w:val="center"/>
    </w:pPr>
  </w:style>
  <w:style w:type="paragraph" w:styleId="a0">
    <w:name w:val="List Paragraph"/>
    <w:aliases w:val="פיסקת רשימה רמה 2"/>
    <w:basedOn w:val="a3"/>
    <w:link w:val="afc"/>
    <w:uiPriority w:val="34"/>
    <w:qFormat/>
    <w:rsid w:val="006D57EF"/>
    <w:pPr>
      <w:numPr>
        <w:numId w:val="32"/>
      </w:numPr>
      <w:contextualSpacing/>
    </w:pPr>
  </w:style>
  <w:style w:type="character" w:styleId="afd">
    <w:name w:val="Intense Emphasis"/>
    <w:basedOn w:val="a5"/>
    <w:uiPriority w:val="1"/>
    <w:qFormat/>
    <w:rsid w:val="00924616"/>
    <w:rPr>
      <w:b/>
      <w:bCs/>
      <w:i w:val="0"/>
      <w:iCs w:val="0"/>
      <w:color w:val="auto"/>
      <w:u w:val="single"/>
    </w:rPr>
  </w:style>
  <w:style w:type="character" w:styleId="afe">
    <w:name w:val="Strong"/>
    <w:basedOn w:val="a5"/>
    <w:uiPriority w:val="1"/>
    <w:qFormat/>
    <w:rsid w:val="00924616"/>
    <w:rPr>
      <w:b/>
      <w:bCs/>
    </w:rPr>
  </w:style>
  <w:style w:type="table" w:styleId="aff">
    <w:name w:val="Table Grid"/>
    <w:basedOn w:val="a6"/>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1">
    <w:name w:val="List Bullet"/>
    <w:basedOn w:val="a3"/>
    <w:uiPriority w:val="99"/>
    <w:qFormat/>
    <w:rsid w:val="00924616"/>
    <w:pPr>
      <w:numPr>
        <w:numId w:val="27"/>
      </w:numPr>
      <w:contextualSpacing/>
    </w:pPr>
  </w:style>
  <w:style w:type="character" w:styleId="aff0">
    <w:name w:val="Subtle Emphasis"/>
    <w:uiPriority w:val="1"/>
    <w:qFormat/>
    <w:rsid w:val="00924616"/>
    <w:rPr>
      <w:b w:val="0"/>
      <w:bCs w:val="0"/>
      <w:i/>
      <w:iCs/>
    </w:rPr>
  </w:style>
  <w:style w:type="character" w:styleId="aff1">
    <w:name w:val="footnote reference"/>
    <w:uiPriority w:val="1"/>
    <w:qFormat/>
    <w:rsid w:val="00924616"/>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customStyle="1" w:styleId="af8">
    <w:name w:val="טקסט הערת שוליים תו"/>
    <w:basedOn w:val="a5"/>
    <w:link w:val="af7"/>
    <w:uiPriority w:val="1"/>
    <w:rsid w:val="00924616"/>
    <w:rPr>
      <w:rFonts w:ascii="Arial" w:eastAsia="Arial" w:hAnsi="Arial"/>
      <w:sz w:val="14"/>
      <w:szCs w:val="15"/>
      <w14:ligatures w14:val="standardContextual"/>
      <w14:cntxtAlts/>
    </w:rPr>
  </w:style>
  <w:style w:type="character" w:customStyle="1" w:styleId="100">
    <w:name w:val="כותרת 1_כ0 תו"/>
    <w:basedOn w:val="10"/>
    <w:link w:val="101"/>
    <w:uiPriority w:val="1"/>
    <w:rsid w:val="00D41277"/>
    <w:rPr>
      <w:rFonts w:ascii="Arial" w:hAnsi="Arial"/>
      <w:b/>
      <w:bCs/>
      <w:color w:val="ED1A3B" w:themeColor="accent1"/>
      <w:sz w:val="32"/>
      <w:szCs w:val="32"/>
    </w:rPr>
  </w:style>
  <w:style w:type="character" w:styleId="aff2">
    <w:name w:val="Emphasis"/>
    <w:uiPriority w:val="1"/>
    <w:qFormat/>
    <w:rsid w:val="00924616"/>
    <w:rPr>
      <w:b/>
      <w:bCs/>
      <w:i w:val="0"/>
      <w:iCs w:val="0"/>
    </w:rPr>
  </w:style>
  <w:style w:type="paragraph" w:styleId="a">
    <w:name w:val="List Number"/>
    <w:basedOn w:val="a3"/>
    <w:uiPriority w:val="99"/>
    <w:qFormat/>
    <w:rsid w:val="00D511A4"/>
    <w:pPr>
      <w:numPr>
        <w:numId w:val="28"/>
      </w:numPr>
    </w:pPr>
  </w:style>
  <w:style w:type="paragraph" w:styleId="2">
    <w:name w:val="List Number 2"/>
    <w:basedOn w:val="a3"/>
    <w:uiPriority w:val="99"/>
    <w:rsid w:val="00924616"/>
    <w:pPr>
      <w:numPr>
        <w:numId w:val="23"/>
      </w:numPr>
      <w:ind w:left="720"/>
      <w:contextualSpacing/>
    </w:pPr>
  </w:style>
  <w:style w:type="paragraph" w:styleId="aff3">
    <w:name w:val="List Continue"/>
    <w:basedOn w:val="a3"/>
    <w:uiPriority w:val="99"/>
    <w:rsid w:val="00924616"/>
    <w:pPr>
      <w:ind w:left="283"/>
      <w:contextualSpacing/>
    </w:pPr>
  </w:style>
  <w:style w:type="paragraph" w:styleId="22">
    <w:name w:val="List Bullet 2"/>
    <w:basedOn w:val="a3"/>
    <w:uiPriority w:val="99"/>
    <w:rsid w:val="00924616"/>
    <w:pPr>
      <w:numPr>
        <w:numId w:val="14"/>
      </w:numPr>
      <w:ind w:left="720"/>
      <w:contextualSpacing/>
    </w:pPr>
  </w:style>
  <w:style w:type="paragraph" w:styleId="33">
    <w:name w:val="List Bullet 3"/>
    <w:basedOn w:val="a3"/>
    <w:uiPriority w:val="99"/>
    <w:rsid w:val="00924616"/>
    <w:pPr>
      <w:numPr>
        <w:numId w:val="15"/>
      </w:numPr>
      <w:ind w:left="1080"/>
      <w:contextualSpacing/>
    </w:pPr>
  </w:style>
  <w:style w:type="paragraph" w:customStyle="1" w:styleId="101">
    <w:name w:val="כותרת 1_כ0"/>
    <w:basedOn w:val="1"/>
    <w:next w:val="a3"/>
    <w:link w:val="100"/>
    <w:uiPriority w:val="1"/>
    <w:qFormat/>
    <w:rsid w:val="00D41277"/>
    <w:pPr>
      <w:ind w:left="0"/>
      <w:jc w:val="left"/>
    </w:pPr>
  </w:style>
  <w:style w:type="paragraph" w:styleId="aff4">
    <w:name w:val="Signature"/>
    <w:basedOn w:val="a3"/>
    <w:link w:val="aff5"/>
    <w:uiPriority w:val="99"/>
    <w:rsid w:val="00924616"/>
    <w:pPr>
      <w:spacing w:after="0"/>
      <w:ind w:left="5906"/>
      <w:jc w:val="left"/>
    </w:pPr>
  </w:style>
  <w:style w:type="character" w:customStyle="1" w:styleId="aff5">
    <w:name w:val="חתימה תו"/>
    <w:basedOn w:val="a5"/>
    <w:link w:val="aff4"/>
    <w:uiPriority w:val="99"/>
    <w:rsid w:val="00924616"/>
    <w:rPr>
      <w:rFonts w:ascii="Arial" w:eastAsia="Trebuchet MS" w:hAnsi="Arial"/>
    </w:rPr>
  </w:style>
  <w:style w:type="paragraph" w:styleId="aff6">
    <w:name w:val="Date"/>
    <w:basedOn w:val="a3"/>
    <w:next w:val="a3"/>
    <w:link w:val="aff7"/>
    <w:uiPriority w:val="99"/>
    <w:rsid w:val="00924616"/>
    <w:pPr>
      <w:jc w:val="right"/>
    </w:pPr>
  </w:style>
  <w:style w:type="character" w:customStyle="1" w:styleId="aff7">
    <w:name w:val="תאריך תו"/>
    <w:basedOn w:val="a5"/>
    <w:link w:val="aff6"/>
    <w:uiPriority w:val="99"/>
    <w:rsid w:val="00924616"/>
    <w:rPr>
      <w:rFonts w:ascii="Arial" w:eastAsia="Trebuchet MS" w:hAnsi="Arial"/>
    </w:rPr>
  </w:style>
  <w:style w:type="character" w:styleId="aff8">
    <w:name w:val="Intense Reference"/>
    <w:basedOn w:val="a5"/>
    <w:uiPriority w:val="1"/>
    <w:qFormat/>
    <w:rsid w:val="00D41277"/>
    <w:rPr>
      <w:b/>
      <w:bCs/>
      <w:smallCaps/>
      <w:color w:val="ED1A3B" w:themeColor="accent1"/>
      <w:spacing w:val="5"/>
    </w:rPr>
  </w:style>
  <w:style w:type="character" w:styleId="aff9">
    <w:name w:val="Placeholder Text"/>
    <w:basedOn w:val="a5"/>
    <w:uiPriority w:val="99"/>
    <w:semiHidden/>
    <w:rsid w:val="00924616"/>
    <w:rPr>
      <w:color w:val="808080"/>
    </w:rPr>
  </w:style>
  <w:style w:type="paragraph" w:styleId="affa">
    <w:name w:val="Normal Indent"/>
    <w:basedOn w:val="a3"/>
    <w:uiPriority w:val="99"/>
    <w:qFormat/>
    <w:rsid w:val="00924616"/>
    <w:pPr>
      <w:ind w:left="1440"/>
    </w:pPr>
  </w:style>
  <w:style w:type="paragraph" w:customStyle="1" w:styleId="affb">
    <w:name w:val="כניסה רגילה ללא מרווח"/>
    <w:basedOn w:val="a3"/>
    <w:uiPriority w:val="1"/>
    <w:qFormat/>
    <w:rsid w:val="00924616"/>
    <w:pPr>
      <w:keepLines/>
      <w:spacing w:after="0"/>
      <w:ind w:left="1440"/>
      <w:contextualSpacing/>
      <w:jc w:val="left"/>
    </w:pPr>
  </w:style>
  <w:style w:type="paragraph" w:customStyle="1" w:styleId="0">
    <w:name w:val="כ0"/>
    <w:uiPriority w:val="1"/>
    <w:qFormat/>
    <w:rsid w:val="00924616"/>
    <w:pPr>
      <w:spacing w:after="0" w:line="240" w:lineRule="auto"/>
      <w:ind w:left="120" w:hanging="120"/>
      <w:contextualSpacing/>
      <w:jc w:val="left"/>
    </w:pPr>
    <w:rPr>
      <w:rFonts w:ascii="Arial" w:eastAsia="Arial" w:hAnsi="Arial"/>
      <w14:ligatures w14:val="standardContextual"/>
    </w:rPr>
  </w:style>
  <w:style w:type="paragraph" w:customStyle="1" w:styleId="11">
    <w:name w:val="כ1"/>
    <w:link w:val="12"/>
    <w:uiPriority w:val="1"/>
    <w:qFormat/>
    <w:rsid w:val="00924616"/>
    <w:pPr>
      <w:spacing w:after="0" w:line="240" w:lineRule="auto"/>
      <w:ind w:left="240" w:hanging="120"/>
      <w:contextualSpacing/>
      <w:jc w:val="left"/>
    </w:pPr>
    <w:rPr>
      <w:rFonts w:ascii="Arial" w:eastAsia="Arial" w:hAnsi="Arial"/>
      <w14:ligatures w14:val="standardContextual"/>
    </w:rPr>
  </w:style>
  <w:style w:type="paragraph" w:customStyle="1" w:styleId="1-B">
    <w:name w:val="כ1-B"/>
    <w:basedOn w:val="11"/>
    <w:link w:val="1-B0"/>
    <w:uiPriority w:val="1"/>
    <w:qFormat/>
    <w:rsid w:val="00924616"/>
    <w:rPr>
      <w:b/>
      <w:bCs/>
    </w:rPr>
  </w:style>
  <w:style w:type="paragraph" w:customStyle="1" w:styleId="27">
    <w:name w:val="כ2"/>
    <w:link w:val="28"/>
    <w:uiPriority w:val="1"/>
    <w:qFormat/>
    <w:rsid w:val="00924616"/>
    <w:pPr>
      <w:spacing w:after="0" w:line="240" w:lineRule="auto"/>
      <w:ind w:left="360" w:hanging="120"/>
      <w:contextualSpacing/>
      <w:jc w:val="left"/>
    </w:pPr>
    <w:rPr>
      <w:rFonts w:ascii="Arial" w:eastAsia="Arial" w:hAnsi="Arial"/>
      <w14:ligatures w14:val="standardContextual"/>
    </w:rPr>
  </w:style>
  <w:style w:type="table" w:styleId="42">
    <w:name w:val="Plain Table 4"/>
    <w:basedOn w:val="a6"/>
    <w:uiPriority w:val="44"/>
    <w:rsid w:val="00924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כ1 תו"/>
    <w:basedOn w:val="a5"/>
    <w:link w:val="11"/>
    <w:uiPriority w:val="1"/>
    <w:rsid w:val="00924616"/>
    <w:rPr>
      <w:rFonts w:ascii="Arial" w:eastAsia="Arial" w:hAnsi="Arial"/>
      <w14:ligatures w14:val="standardContextual"/>
    </w:rPr>
  </w:style>
  <w:style w:type="character" w:customStyle="1" w:styleId="1-B0">
    <w:name w:val="כ1-B תו"/>
    <w:basedOn w:val="12"/>
    <w:link w:val="1-B"/>
    <w:uiPriority w:val="1"/>
    <w:rsid w:val="00924616"/>
    <w:rPr>
      <w:rFonts w:ascii="Arial" w:eastAsia="Arial" w:hAnsi="Arial"/>
      <w:b/>
      <w:bCs/>
      <w14:ligatures w14:val="standardContextual"/>
    </w:rPr>
  </w:style>
  <w:style w:type="paragraph" w:customStyle="1" w:styleId="2-B">
    <w:name w:val="כ2-B"/>
    <w:basedOn w:val="27"/>
    <w:next w:val="0"/>
    <w:link w:val="2-B0"/>
    <w:uiPriority w:val="1"/>
    <w:qFormat/>
    <w:rsid w:val="00924616"/>
    <w:rPr>
      <w:b/>
      <w:bCs/>
    </w:rPr>
  </w:style>
  <w:style w:type="character" w:customStyle="1" w:styleId="28">
    <w:name w:val="כ2 תו"/>
    <w:basedOn w:val="12"/>
    <w:link w:val="27"/>
    <w:uiPriority w:val="1"/>
    <w:rsid w:val="00924616"/>
    <w:rPr>
      <w:rFonts w:ascii="Arial" w:eastAsia="Arial" w:hAnsi="Arial"/>
      <w14:ligatures w14:val="standardContextual"/>
    </w:rPr>
  </w:style>
  <w:style w:type="character" w:customStyle="1" w:styleId="2-B0">
    <w:name w:val="כ2-B תו"/>
    <w:basedOn w:val="28"/>
    <w:link w:val="2-B"/>
    <w:uiPriority w:val="1"/>
    <w:rsid w:val="00924616"/>
    <w:rPr>
      <w:rFonts w:ascii="Arial" w:eastAsia="Arial" w:hAnsi="Arial"/>
      <w:b/>
      <w:bCs/>
      <w14:ligatures w14:val="standardContextual"/>
    </w:rPr>
  </w:style>
  <w:style w:type="paragraph" w:customStyle="1" w:styleId="3-B">
    <w:name w:val="כ3-B"/>
    <w:basedOn w:val="35"/>
    <w:next w:val="0"/>
    <w:link w:val="3-B0"/>
    <w:uiPriority w:val="1"/>
    <w:qFormat/>
    <w:rsid w:val="00924616"/>
    <w:rPr>
      <w:b/>
      <w:bCs/>
    </w:rPr>
  </w:style>
  <w:style w:type="paragraph" w:styleId="affc">
    <w:name w:val="Message Header"/>
    <w:basedOn w:val="a3"/>
    <w:link w:val="affd"/>
    <w:uiPriority w:val="99"/>
    <w:rsid w:val="009246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כותרת עליונה של הודעה תו"/>
    <w:basedOn w:val="a5"/>
    <w:link w:val="affc"/>
    <w:uiPriority w:val="99"/>
    <w:rsid w:val="00924616"/>
    <w:rPr>
      <w:rFonts w:asciiTheme="majorHAnsi" w:eastAsiaTheme="majorEastAsia" w:hAnsiTheme="majorHAnsi" w:cstheme="majorBidi"/>
      <w:sz w:val="24"/>
      <w:szCs w:val="24"/>
      <w:shd w:val="pct20" w:color="auto" w:fill="auto"/>
    </w:rPr>
  </w:style>
  <w:style w:type="paragraph" w:styleId="affe">
    <w:name w:val="Note Heading"/>
    <w:basedOn w:val="a3"/>
    <w:next w:val="a3"/>
    <w:link w:val="afff"/>
    <w:uiPriority w:val="99"/>
    <w:rsid w:val="00D41277"/>
    <w:pPr>
      <w:spacing w:after="0"/>
    </w:pPr>
  </w:style>
  <w:style w:type="character" w:customStyle="1" w:styleId="afff">
    <w:name w:val="כותרת הערות תו"/>
    <w:basedOn w:val="a5"/>
    <w:link w:val="affe"/>
    <w:uiPriority w:val="99"/>
    <w:rsid w:val="00D41277"/>
    <w:rPr>
      <w:rFonts w:ascii="Arial" w:hAnsi="Arial"/>
    </w:rPr>
  </w:style>
  <w:style w:type="paragraph" w:styleId="afff0">
    <w:name w:val="Body Text Indent"/>
    <w:basedOn w:val="a3"/>
    <w:link w:val="afff1"/>
    <w:unhideWhenUsed/>
    <w:qFormat/>
    <w:rsid w:val="00691E0D"/>
    <w:pPr>
      <w:ind w:left="360"/>
    </w:pPr>
  </w:style>
  <w:style w:type="character" w:customStyle="1" w:styleId="afff1">
    <w:name w:val="כניסה בגוף טקסט תו"/>
    <w:basedOn w:val="a5"/>
    <w:link w:val="afff0"/>
    <w:rsid w:val="00691E0D"/>
    <w:rPr>
      <w:rFonts w:ascii="Arial" w:hAnsi="Arial"/>
    </w:rPr>
  </w:style>
  <w:style w:type="paragraph" w:customStyle="1" w:styleId="underlineX1">
    <w:name w:val="underline X1_קטן"/>
    <w:basedOn w:val="X1underline"/>
    <w:uiPriority w:val="2"/>
    <w:rsid w:val="00924616"/>
    <w:rPr>
      <w:rFonts w:eastAsia="Times New Roman"/>
    </w:rPr>
  </w:style>
  <w:style w:type="paragraph" w:styleId="29">
    <w:name w:val="Body Text 2"/>
    <w:aliases w:val="הפניות"/>
    <w:basedOn w:val="a3"/>
    <w:link w:val="2a"/>
    <w:uiPriority w:val="99"/>
    <w:qFormat/>
    <w:rsid w:val="00924616"/>
    <w:pPr>
      <w:spacing w:before="40"/>
      <w:jc w:val="left"/>
    </w:pPr>
    <w:rPr>
      <w:sz w:val="14"/>
      <w:szCs w:val="14"/>
    </w:rPr>
  </w:style>
  <w:style w:type="character" w:customStyle="1" w:styleId="2a">
    <w:name w:val="גוף טקסט 2 תו"/>
    <w:aliases w:val="הפניות תו"/>
    <w:basedOn w:val="a5"/>
    <w:link w:val="29"/>
    <w:uiPriority w:val="99"/>
    <w:rsid w:val="00924616"/>
    <w:rPr>
      <w:rFonts w:ascii="Arial" w:eastAsia="Trebuchet MS" w:hAnsi="Arial"/>
      <w:sz w:val="14"/>
      <w:szCs w:val="14"/>
    </w:rPr>
  </w:style>
  <w:style w:type="table" w:styleId="53">
    <w:name w:val="Plain Table 5"/>
    <w:basedOn w:val="a6"/>
    <w:uiPriority w:val="45"/>
    <w:rsid w:val="00691E0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6">
    <w:name w:val="Body Text 3"/>
    <w:basedOn w:val="a3"/>
    <w:link w:val="37"/>
    <w:uiPriority w:val="99"/>
    <w:rsid w:val="00CC781C"/>
    <w:rPr>
      <w:sz w:val="16"/>
      <w:szCs w:val="16"/>
    </w:rPr>
  </w:style>
  <w:style w:type="character" w:customStyle="1" w:styleId="37">
    <w:name w:val="גוף טקסט 3 תו"/>
    <w:basedOn w:val="a5"/>
    <w:link w:val="36"/>
    <w:uiPriority w:val="99"/>
    <w:rsid w:val="00CC781C"/>
    <w:rPr>
      <w:rFonts w:ascii="Arial" w:hAnsi="Arial"/>
      <w:sz w:val="16"/>
      <w:szCs w:val="16"/>
    </w:rPr>
  </w:style>
  <w:style w:type="paragraph" w:styleId="afff2">
    <w:name w:val="Closing"/>
    <w:basedOn w:val="a3"/>
    <w:link w:val="afff3"/>
    <w:uiPriority w:val="99"/>
    <w:rsid w:val="00924616"/>
    <w:pPr>
      <w:spacing w:after="0"/>
      <w:ind w:left="4252"/>
    </w:pPr>
  </w:style>
  <w:style w:type="character" w:customStyle="1" w:styleId="afff3">
    <w:name w:val="סיום תו"/>
    <w:basedOn w:val="a5"/>
    <w:link w:val="afff2"/>
    <w:uiPriority w:val="99"/>
    <w:rsid w:val="00924616"/>
    <w:rPr>
      <w:rFonts w:ascii="Arial" w:eastAsia="Trebuchet MS" w:hAnsi="Arial"/>
    </w:rPr>
  </w:style>
  <w:style w:type="character" w:styleId="FollowedHyperlink">
    <w:name w:val="FollowedHyperlink"/>
    <w:basedOn w:val="a5"/>
    <w:uiPriority w:val="99"/>
    <w:unhideWhenUsed/>
    <w:rsid w:val="00924616"/>
    <w:rPr>
      <w:color w:val="ED1A3B" w:themeColor="followedHyperlink"/>
      <w:u w:val="single"/>
    </w:rPr>
  </w:style>
  <w:style w:type="character" w:styleId="afff4">
    <w:name w:val="Subtle Reference"/>
    <w:basedOn w:val="af6"/>
    <w:uiPriority w:val="1"/>
    <w:qFormat/>
    <w:rsid w:val="00924616"/>
    <w:rPr>
      <w:rFonts w:ascii="Arial" w:eastAsia="Arial" w:hAnsi="Arial" w:cs="Arial"/>
      <w:b w:val="0"/>
      <w:bCs w:val="0"/>
      <w:i/>
      <w:iCs/>
      <w:smallCaps/>
      <w:color w:val="auto"/>
      <w:spacing w:val="5"/>
      <w:bdr w:val="none" w:sz="0" w:space="0" w:color="auto"/>
      <w:shd w:val="solid" w:color="E7E7E7" w:themeColor="accent5" w:fill="auto"/>
      <w14:ligatures w14:val="standardContextual"/>
      <w14:cntxtAlts/>
    </w:rPr>
  </w:style>
  <w:style w:type="character" w:customStyle="1" w:styleId="TOC10">
    <w:name w:val="TOC 1 תו"/>
    <w:basedOn w:val="a5"/>
    <w:link w:val="TOC1"/>
    <w:uiPriority w:val="39"/>
    <w:locked/>
    <w:rsid w:val="00B4471D"/>
    <w:rPr>
      <w:rFonts w:ascii="Arial" w:eastAsia="Trebuchet MS" w:hAnsi="Arial"/>
      <w:b/>
      <w:bCs/>
      <w:noProof/>
    </w:rPr>
  </w:style>
  <w:style w:type="character" w:customStyle="1" w:styleId="TOC3">
    <w:name w:val="TOC 3 תו"/>
    <w:basedOn w:val="a5"/>
    <w:link w:val="TOC30"/>
    <w:uiPriority w:val="39"/>
    <w:locked/>
    <w:rsid w:val="001C30F1"/>
    <w:rPr>
      <w:rFonts w:ascii="Arial" w:eastAsia="Trebuchet MS" w:hAnsi="Arial"/>
      <w:noProof/>
    </w:rPr>
  </w:style>
  <w:style w:type="paragraph" w:styleId="TOC30">
    <w:name w:val="toc 3"/>
    <w:basedOn w:val="a3"/>
    <w:next w:val="a3"/>
    <w:link w:val="TOC3"/>
    <w:autoRedefine/>
    <w:uiPriority w:val="39"/>
    <w:unhideWhenUsed/>
    <w:rsid w:val="001C30F1"/>
    <w:pPr>
      <w:tabs>
        <w:tab w:val="left" w:pos="-755"/>
        <w:tab w:val="left" w:pos="42"/>
        <w:tab w:val="left" w:pos="3727"/>
        <w:tab w:val="right" w:leader="dot" w:pos="10456"/>
      </w:tabs>
      <w:spacing w:after="100"/>
      <w:ind w:left="467" w:hanging="425"/>
      <w:contextualSpacing/>
      <w:jc w:val="left"/>
    </w:pPr>
    <w:rPr>
      <w:noProof/>
    </w:rPr>
  </w:style>
  <w:style w:type="paragraph" w:styleId="TOC4">
    <w:name w:val="toc 4"/>
    <w:basedOn w:val="a3"/>
    <w:next w:val="a3"/>
    <w:autoRedefine/>
    <w:uiPriority w:val="39"/>
    <w:rsid w:val="00283D33"/>
    <w:pPr>
      <w:ind w:left="600"/>
      <w:jc w:val="left"/>
    </w:pPr>
    <w:rPr>
      <w:rFonts w:cstheme="minorHAnsi"/>
      <w:sz w:val="18"/>
      <w:szCs w:val="18"/>
    </w:rPr>
  </w:style>
  <w:style w:type="paragraph" w:styleId="TOC5">
    <w:name w:val="toc 5"/>
    <w:basedOn w:val="a3"/>
    <w:next w:val="a3"/>
    <w:autoRedefine/>
    <w:uiPriority w:val="39"/>
    <w:rsid w:val="00283D33"/>
    <w:pPr>
      <w:ind w:left="800"/>
      <w:jc w:val="left"/>
    </w:pPr>
    <w:rPr>
      <w:rFonts w:cstheme="minorHAnsi"/>
      <w:sz w:val="18"/>
      <w:szCs w:val="18"/>
    </w:rPr>
  </w:style>
  <w:style w:type="paragraph" w:styleId="TOC6">
    <w:name w:val="toc 6"/>
    <w:basedOn w:val="a3"/>
    <w:next w:val="a3"/>
    <w:autoRedefine/>
    <w:uiPriority w:val="39"/>
    <w:rsid w:val="00283D33"/>
    <w:pPr>
      <w:ind w:left="1000"/>
      <w:jc w:val="left"/>
    </w:pPr>
    <w:rPr>
      <w:rFonts w:cstheme="minorHAnsi"/>
      <w:sz w:val="18"/>
      <w:szCs w:val="18"/>
    </w:rPr>
  </w:style>
  <w:style w:type="paragraph" w:styleId="TOC7">
    <w:name w:val="toc 7"/>
    <w:basedOn w:val="a3"/>
    <w:next w:val="a3"/>
    <w:autoRedefine/>
    <w:uiPriority w:val="39"/>
    <w:rsid w:val="00283D33"/>
    <w:pPr>
      <w:ind w:left="1200"/>
      <w:jc w:val="left"/>
    </w:pPr>
    <w:rPr>
      <w:rFonts w:cstheme="minorHAnsi"/>
      <w:sz w:val="18"/>
      <w:szCs w:val="18"/>
    </w:rPr>
  </w:style>
  <w:style w:type="paragraph" w:styleId="TOC8">
    <w:name w:val="toc 8"/>
    <w:basedOn w:val="a3"/>
    <w:next w:val="a3"/>
    <w:autoRedefine/>
    <w:uiPriority w:val="39"/>
    <w:rsid w:val="00283D33"/>
    <w:pPr>
      <w:ind w:left="1400"/>
      <w:jc w:val="left"/>
    </w:pPr>
    <w:rPr>
      <w:rFonts w:cstheme="minorHAnsi"/>
      <w:sz w:val="18"/>
      <w:szCs w:val="18"/>
    </w:rPr>
  </w:style>
  <w:style w:type="paragraph" w:styleId="TOC9">
    <w:name w:val="toc 9"/>
    <w:basedOn w:val="a3"/>
    <w:next w:val="a3"/>
    <w:autoRedefine/>
    <w:uiPriority w:val="39"/>
    <w:rsid w:val="00283D33"/>
    <w:pPr>
      <w:ind w:left="1600"/>
      <w:jc w:val="left"/>
    </w:pPr>
    <w:rPr>
      <w:rFonts w:cstheme="minorHAnsi"/>
      <w:sz w:val="18"/>
      <w:szCs w:val="18"/>
    </w:rPr>
  </w:style>
  <w:style w:type="paragraph" w:styleId="afff5">
    <w:name w:val="caption"/>
    <w:basedOn w:val="a3"/>
    <w:next w:val="a3"/>
    <w:unhideWhenUsed/>
    <w:qFormat/>
    <w:rsid w:val="00163F58"/>
    <w:pPr>
      <w:spacing w:after="200" w:line="240" w:lineRule="auto"/>
    </w:pPr>
    <w:rPr>
      <w:i/>
      <w:iCs/>
      <w:color w:val="000000" w:themeColor="text2"/>
      <w:sz w:val="18"/>
      <w:szCs w:val="18"/>
    </w:rPr>
  </w:style>
  <w:style w:type="paragraph" w:styleId="afff6">
    <w:name w:val="envelope address"/>
    <w:basedOn w:val="a3"/>
    <w:uiPriority w:val="99"/>
    <w:rsid w:val="00924616"/>
    <w:pPr>
      <w:framePr w:w="5040" w:h="1980" w:hSpace="180" w:wrap="auto" w:vAnchor="page" w:hAnchor="page" w:x="4650" w:y="2382"/>
      <w:ind w:right="2880"/>
    </w:pPr>
    <w:rPr>
      <w:sz w:val="24"/>
    </w:rPr>
  </w:style>
  <w:style w:type="paragraph" w:styleId="afff7">
    <w:name w:val="endnote text"/>
    <w:basedOn w:val="a3"/>
    <w:link w:val="afff8"/>
    <w:unhideWhenUsed/>
    <w:rsid w:val="00691E0D"/>
    <w:rPr>
      <w:rFonts w:eastAsia="Times New Roman" w:cs="Times New Roman"/>
    </w:rPr>
  </w:style>
  <w:style w:type="character" w:customStyle="1" w:styleId="afff8">
    <w:name w:val="טקסט הערת סיום תו"/>
    <w:basedOn w:val="a5"/>
    <w:link w:val="afff7"/>
    <w:rsid w:val="00691E0D"/>
    <w:rPr>
      <w:rFonts w:asciiTheme="minorHAnsi" w:eastAsia="Times New Roman" w:hAnsiTheme="minorHAnsi" w:cs="Times New Roman"/>
      <w14:ligatures w14:val="standardContextual"/>
      <w14:cntxtAlts/>
    </w:rPr>
  </w:style>
  <w:style w:type="paragraph" w:styleId="afff9">
    <w:name w:val="List"/>
    <w:basedOn w:val="a3"/>
    <w:uiPriority w:val="99"/>
    <w:rsid w:val="00924616"/>
    <w:pPr>
      <w:ind w:left="360" w:hanging="360"/>
      <w:contextualSpacing/>
    </w:pPr>
  </w:style>
  <w:style w:type="paragraph" w:styleId="2b">
    <w:name w:val="Body Text Indent 2"/>
    <w:basedOn w:val="a3"/>
    <w:link w:val="2c"/>
    <w:unhideWhenUsed/>
    <w:rsid w:val="00691E0D"/>
    <w:pPr>
      <w:tabs>
        <w:tab w:val="right" w:pos="0"/>
        <w:tab w:val="right" w:pos="283"/>
      </w:tabs>
      <w:ind w:left="720"/>
    </w:pPr>
    <w:rPr>
      <w:rFonts w:ascii="Times New Roman" w:eastAsia="Times New Roman" w:hAnsi="Times New Roman" w:cs="David"/>
      <w:szCs w:val="24"/>
    </w:rPr>
  </w:style>
  <w:style w:type="character" w:customStyle="1" w:styleId="2c">
    <w:name w:val="כניסה בגוף טקסט 2 תו"/>
    <w:basedOn w:val="a5"/>
    <w:link w:val="2b"/>
    <w:rsid w:val="00691E0D"/>
    <w:rPr>
      <w:rFonts w:ascii="Times New Roman" w:eastAsia="Times New Roman" w:hAnsi="Times New Roman" w:cs="David"/>
      <w:szCs w:val="24"/>
      <w14:ligatures w14:val="standardContextual"/>
      <w14:cntxtAlts/>
    </w:rPr>
  </w:style>
  <w:style w:type="paragraph" w:styleId="afffa">
    <w:name w:val="Block Text"/>
    <w:basedOn w:val="a3"/>
    <w:unhideWhenUsed/>
    <w:rsid w:val="00691E0D"/>
    <w:pPr>
      <w:tabs>
        <w:tab w:val="left" w:pos="6469"/>
        <w:tab w:val="left" w:pos="7543"/>
      </w:tabs>
      <w:spacing w:line="240" w:lineRule="auto"/>
      <w:ind w:left="515" w:hanging="515"/>
    </w:pPr>
    <w:rPr>
      <w:noProof/>
      <w:szCs w:val="26"/>
    </w:rPr>
  </w:style>
  <w:style w:type="paragraph" w:styleId="afffb">
    <w:name w:val="Document Map"/>
    <w:basedOn w:val="a3"/>
    <w:link w:val="afffc"/>
    <w:uiPriority w:val="99"/>
    <w:rsid w:val="00924616"/>
    <w:pPr>
      <w:spacing w:line="240" w:lineRule="auto"/>
    </w:pPr>
    <w:rPr>
      <w:rFonts w:eastAsia="Arial"/>
      <w:b/>
      <w:bCs/>
    </w:rPr>
  </w:style>
  <w:style w:type="character" w:customStyle="1" w:styleId="afffc">
    <w:name w:val="מפת מסמך תו"/>
    <w:basedOn w:val="a5"/>
    <w:link w:val="afffb"/>
    <w:uiPriority w:val="99"/>
    <w:rsid w:val="00924616"/>
    <w:rPr>
      <w:rFonts w:ascii="Arial" w:eastAsia="Arial" w:hAnsi="Arial"/>
      <w:b/>
      <w:bCs/>
    </w:rPr>
  </w:style>
  <w:style w:type="paragraph" w:styleId="afffd">
    <w:name w:val="Quote"/>
    <w:basedOn w:val="a3"/>
    <w:link w:val="afffe"/>
    <w:qFormat/>
    <w:rsid w:val="00924616"/>
    <w:pPr>
      <w:spacing w:before="200" w:after="160"/>
      <w:ind w:left="864" w:right="864"/>
      <w:jc w:val="center"/>
    </w:pPr>
    <w:rPr>
      <w:i/>
      <w:iCs/>
      <w:color w:val="404040" w:themeColor="text1" w:themeTint="BF"/>
    </w:rPr>
  </w:style>
  <w:style w:type="character" w:customStyle="1" w:styleId="afffe">
    <w:name w:val="ציטוט תו"/>
    <w:basedOn w:val="a5"/>
    <w:link w:val="afffd"/>
    <w:rsid w:val="00924616"/>
    <w:rPr>
      <w:rFonts w:ascii="Arial" w:eastAsia="Trebuchet MS" w:hAnsi="Arial"/>
      <w:i/>
      <w:iCs/>
      <w:color w:val="404040" w:themeColor="text1" w:themeTint="BF"/>
    </w:rPr>
  </w:style>
  <w:style w:type="character" w:styleId="affff">
    <w:name w:val="endnote reference"/>
    <w:basedOn w:val="a5"/>
    <w:uiPriority w:val="99"/>
    <w:unhideWhenUsed/>
    <w:qFormat/>
    <w:rsid w:val="00924616"/>
    <w:rPr>
      <w:vertAlign w:val="superscript"/>
    </w:rPr>
  </w:style>
  <w:style w:type="table" w:styleId="38">
    <w:name w:val="Plain Table 3"/>
    <w:basedOn w:val="a6"/>
    <w:uiPriority w:val="43"/>
    <w:rsid w:val="00691E0D"/>
    <w:pPr>
      <w:bidi w:val="0"/>
      <w:spacing w:after="120"/>
    </w:pPr>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0">
    <w:name w:val="Grid Table Light"/>
    <w:basedOn w:val="a6"/>
    <w:uiPriority w:val="40"/>
    <w:rsid w:val="00924616"/>
    <w:pPr>
      <w:bidi w:val="0"/>
      <w:spacing w:after="120"/>
    </w:pPr>
    <w:rPr>
      <w:rFonts w:asciiTheme="minorHAnsi" w:eastAsiaTheme="minorHAnsi" w:hAnsiTheme="minorHAnsi" w:cstheme="minorBid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
    <w:name w:val="List Bullet 4"/>
    <w:basedOn w:val="a3"/>
    <w:uiPriority w:val="99"/>
    <w:rsid w:val="00924616"/>
    <w:pPr>
      <w:numPr>
        <w:numId w:val="16"/>
      </w:numPr>
      <w:ind w:left="1440"/>
      <w:contextualSpacing/>
    </w:pPr>
  </w:style>
  <w:style w:type="paragraph" w:styleId="3">
    <w:name w:val="List Number 3"/>
    <w:basedOn w:val="a3"/>
    <w:uiPriority w:val="99"/>
    <w:rsid w:val="00924616"/>
    <w:pPr>
      <w:numPr>
        <w:numId w:val="24"/>
      </w:numPr>
      <w:ind w:left="1080"/>
      <w:contextualSpacing/>
    </w:pPr>
  </w:style>
  <w:style w:type="paragraph" w:styleId="2d">
    <w:name w:val="List 2"/>
    <w:basedOn w:val="a3"/>
    <w:uiPriority w:val="99"/>
    <w:rsid w:val="00924616"/>
    <w:pPr>
      <w:ind w:left="643" w:hanging="283"/>
      <w:contextualSpacing/>
    </w:pPr>
  </w:style>
  <w:style w:type="character" w:customStyle="1" w:styleId="af6">
    <w:name w:val="ללא מרווח תו"/>
    <w:basedOn w:val="a5"/>
    <w:link w:val="a4"/>
    <w:uiPriority w:val="1"/>
    <w:locked/>
    <w:rsid w:val="00924616"/>
    <w:rPr>
      <w:rFonts w:ascii="Arial" w:hAnsi="Arial"/>
      <w14:ligatures w14:val="standardContextual"/>
      <w14:cntxtAlts/>
    </w:rPr>
  </w:style>
  <w:style w:type="character" w:styleId="affff1">
    <w:name w:val="page number"/>
    <w:basedOn w:val="a5"/>
    <w:uiPriority w:val="99"/>
    <w:unhideWhenUsed/>
    <w:qFormat/>
    <w:rsid w:val="00924616"/>
  </w:style>
  <w:style w:type="character" w:styleId="affff2">
    <w:name w:val="line number"/>
    <w:basedOn w:val="a5"/>
    <w:uiPriority w:val="99"/>
    <w:unhideWhenUsed/>
    <w:qFormat/>
    <w:rsid w:val="00924616"/>
  </w:style>
  <w:style w:type="paragraph" w:styleId="43">
    <w:name w:val="List 4"/>
    <w:basedOn w:val="a3"/>
    <w:uiPriority w:val="99"/>
    <w:rsid w:val="00924616"/>
    <w:pPr>
      <w:ind w:left="1363" w:hanging="283"/>
      <w:contextualSpacing/>
    </w:pPr>
  </w:style>
  <w:style w:type="paragraph" w:styleId="54">
    <w:name w:val="List 5"/>
    <w:basedOn w:val="a3"/>
    <w:uiPriority w:val="99"/>
    <w:rsid w:val="00924616"/>
    <w:pPr>
      <w:ind w:left="1723" w:hanging="283"/>
      <w:contextualSpacing/>
    </w:pPr>
  </w:style>
  <w:style w:type="paragraph" w:styleId="39">
    <w:name w:val="List 3"/>
    <w:basedOn w:val="a3"/>
    <w:uiPriority w:val="99"/>
    <w:rsid w:val="00924616"/>
    <w:pPr>
      <w:ind w:left="1003" w:hanging="283"/>
      <w:contextualSpacing/>
    </w:pPr>
  </w:style>
  <w:style w:type="paragraph" w:styleId="affff3">
    <w:name w:val="Body Text"/>
    <w:basedOn w:val="a3"/>
    <w:link w:val="affff4"/>
    <w:rsid w:val="00283D33"/>
  </w:style>
  <w:style w:type="character" w:customStyle="1" w:styleId="affff4">
    <w:name w:val="גוף טקסט תו"/>
    <w:basedOn w:val="a5"/>
    <w:link w:val="affff3"/>
    <w:rsid w:val="00283D33"/>
    <w:rPr>
      <w:rFonts w:asciiTheme="minorHAnsi" w:hAnsiTheme="minorHAnsi" w:cstheme="minorBidi"/>
      <w14:ligatures w14:val="standardContextual"/>
      <w14:cntxtAlts/>
    </w:rPr>
  </w:style>
  <w:style w:type="paragraph" w:styleId="NormalWeb">
    <w:name w:val="Normal (Web)"/>
    <w:basedOn w:val="a3"/>
    <w:uiPriority w:val="99"/>
    <w:rsid w:val="00283D33"/>
    <w:pPr>
      <w:bidi w:val="0"/>
      <w:spacing w:before="100" w:beforeAutospacing="1" w:after="100" w:afterAutospacing="1" w:line="240" w:lineRule="auto"/>
    </w:pPr>
    <w:rPr>
      <w:rFonts w:ascii="Times New Roman" w:hAnsi="Times New Roman" w:cs="Times New Roman"/>
      <w:sz w:val="24"/>
      <w:szCs w:val="24"/>
    </w:rPr>
  </w:style>
  <w:style w:type="paragraph" w:styleId="5">
    <w:name w:val="List Number 5"/>
    <w:basedOn w:val="a3"/>
    <w:uiPriority w:val="99"/>
    <w:rsid w:val="00924616"/>
    <w:pPr>
      <w:numPr>
        <w:numId w:val="25"/>
      </w:numPr>
      <w:ind w:left="1800"/>
      <w:contextualSpacing/>
    </w:pPr>
  </w:style>
  <w:style w:type="paragraph" w:styleId="44">
    <w:name w:val="List Number 4"/>
    <w:basedOn w:val="a3"/>
    <w:uiPriority w:val="99"/>
    <w:rsid w:val="00924616"/>
    <w:pPr>
      <w:tabs>
        <w:tab w:val="num" w:pos="1209"/>
      </w:tabs>
      <w:ind w:left="1440" w:hanging="360"/>
      <w:contextualSpacing/>
    </w:pPr>
  </w:style>
  <w:style w:type="paragraph" w:styleId="50">
    <w:name w:val="List Bullet 5"/>
    <w:basedOn w:val="a3"/>
    <w:uiPriority w:val="99"/>
    <w:rsid w:val="00924616"/>
    <w:pPr>
      <w:numPr>
        <w:numId w:val="18"/>
      </w:numPr>
      <w:ind w:left="1800"/>
      <w:contextualSpacing/>
    </w:pPr>
  </w:style>
  <w:style w:type="paragraph" w:customStyle="1" w:styleId="0-B">
    <w:name w:val="כ0-B"/>
    <w:basedOn w:val="0"/>
    <w:next w:val="0"/>
    <w:link w:val="0-B0"/>
    <w:uiPriority w:val="1"/>
    <w:qFormat/>
    <w:rsid w:val="00924616"/>
    <w:rPr>
      <w:rFonts w:eastAsiaTheme="minorHAnsi"/>
      <w:b/>
      <w:bCs/>
      <w:color w:val="000000" w:themeColor="text1"/>
      <w14:cntxtAlts/>
    </w:rPr>
  </w:style>
  <w:style w:type="paragraph" w:styleId="affff5">
    <w:name w:val="Intense Quote"/>
    <w:basedOn w:val="a3"/>
    <w:next w:val="a3"/>
    <w:link w:val="affff6"/>
    <w:uiPriority w:val="30"/>
    <w:qFormat/>
    <w:rsid w:val="00163F58"/>
    <w:pPr>
      <w:pBdr>
        <w:top w:val="single" w:sz="12" w:space="10" w:color="218F8B" w:themeColor="background2"/>
        <w:bottom w:val="single" w:sz="12" w:space="10" w:color="218F8B" w:themeColor="background2"/>
      </w:pBdr>
      <w:spacing w:before="360" w:after="360"/>
      <w:ind w:left="864" w:right="864"/>
      <w:jc w:val="center"/>
    </w:pPr>
    <w:rPr>
      <w:rFonts w:eastAsia="Times New Roman"/>
      <w:b/>
      <w:bCs/>
      <w:i/>
      <w:iCs/>
      <w:color w:val="218F8B" w:themeColor="background2"/>
      <w:lang w:eastAsia="he-IL"/>
    </w:rPr>
  </w:style>
  <w:style w:type="character" w:customStyle="1" w:styleId="affff6">
    <w:name w:val="ציטוט חזק תו"/>
    <w:basedOn w:val="a5"/>
    <w:link w:val="affff5"/>
    <w:uiPriority w:val="30"/>
    <w:rsid w:val="00163F58"/>
    <w:rPr>
      <w:rFonts w:ascii="Arial" w:eastAsia="Times New Roman" w:hAnsi="Arial"/>
      <w:b/>
      <w:bCs/>
      <w:i/>
      <w:iCs/>
      <w:color w:val="218F8B" w:themeColor="background2"/>
      <w:lang w:eastAsia="he-IL"/>
    </w:rPr>
  </w:style>
  <w:style w:type="character" w:styleId="HTML">
    <w:name w:val="HTML Acronym"/>
    <w:basedOn w:val="a5"/>
    <w:uiPriority w:val="99"/>
    <w:semiHidden/>
    <w:unhideWhenUsed/>
    <w:rsid w:val="00924616"/>
  </w:style>
  <w:style w:type="paragraph" w:styleId="55">
    <w:name w:val="List Continue 5"/>
    <w:basedOn w:val="a3"/>
    <w:uiPriority w:val="99"/>
    <w:rsid w:val="00924616"/>
    <w:pPr>
      <w:ind w:left="1415"/>
      <w:contextualSpacing/>
    </w:pPr>
  </w:style>
  <w:style w:type="paragraph" w:styleId="2e">
    <w:name w:val="List Continue 2"/>
    <w:basedOn w:val="a3"/>
    <w:uiPriority w:val="99"/>
    <w:rsid w:val="00924616"/>
    <w:pPr>
      <w:ind w:left="566"/>
      <w:contextualSpacing/>
    </w:pPr>
  </w:style>
  <w:style w:type="paragraph" w:styleId="3a">
    <w:name w:val="List Continue 3"/>
    <w:basedOn w:val="a3"/>
    <w:uiPriority w:val="99"/>
    <w:rsid w:val="00924616"/>
    <w:pPr>
      <w:ind w:left="849"/>
      <w:contextualSpacing/>
    </w:pPr>
  </w:style>
  <w:style w:type="paragraph" w:styleId="45">
    <w:name w:val="List Continue 4"/>
    <w:basedOn w:val="a3"/>
    <w:uiPriority w:val="99"/>
    <w:rsid w:val="00924616"/>
    <w:pPr>
      <w:ind w:left="1132"/>
      <w:contextualSpacing/>
    </w:pPr>
  </w:style>
  <w:style w:type="character" w:customStyle="1" w:styleId="afc">
    <w:name w:val="פיסקת רשימה תו"/>
    <w:aliases w:val="פיסקת רשימה רמה 2 תו"/>
    <w:basedOn w:val="a5"/>
    <w:link w:val="a0"/>
    <w:uiPriority w:val="34"/>
    <w:rsid w:val="006D57EF"/>
    <w:rPr>
      <w:rFonts w:ascii="Arial" w:eastAsia="Trebuchet MS" w:hAnsi="Arial"/>
    </w:rPr>
  </w:style>
  <w:style w:type="paragraph" w:customStyle="1" w:styleId="21">
    <w:name w:val="כותרת 2 לנספח"/>
    <w:basedOn w:val="25"/>
    <w:next w:val="a4"/>
    <w:link w:val="2f"/>
    <w:rsid w:val="00777133"/>
    <w:pPr>
      <w:numPr>
        <w:ilvl w:val="1"/>
        <w:numId w:val="19"/>
      </w:numPr>
      <w:ind w:left="2160"/>
    </w:pPr>
  </w:style>
  <w:style w:type="character" w:customStyle="1" w:styleId="2f">
    <w:name w:val="כותרת 2 לנספח תו"/>
    <w:basedOn w:val="a5"/>
    <w:link w:val="21"/>
    <w:rsid w:val="000E450A"/>
    <w:rPr>
      <w:rFonts w:ascii="Arial" w:eastAsia="Trebuchet MS" w:hAnsi="Arial"/>
      <w:b/>
      <w:bCs/>
      <w:sz w:val="22"/>
      <w:szCs w:val="22"/>
    </w:rPr>
  </w:style>
  <w:style w:type="table" w:styleId="1-5">
    <w:name w:val="Grid Table 1 Light Accent 5"/>
    <w:basedOn w:val="a6"/>
    <w:uiPriority w:val="46"/>
    <w:locked/>
    <w:rsid w:val="00924616"/>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character" w:customStyle="1" w:styleId="110">
    <w:name w:val="כותרת 1 תו1"/>
    <w:basedOn w:val="a5"/>
    <w:rsid w:val="00B54E5E"/>
    <w:rPr>
      <w:rFonts w:ascii="Arial" w:hAnsi="Arial"/>
      <w:b/>
      <w:bCs/>
      <w:color w:val="ED1A3B" w:themeColor="accent1"/>
      <w:sz w:val="32"/>
      <w:szCs w:val="32"/>
    </w:rPr>
  </w:style>
  <w:style w:type="character" w:customStyle="1" w:styleId="310">
    <w:name w:val="כותרת 3 תו1"/>
    <w:basedOn w:val="a5"/>
    <w:rsid w:val="00B54E5E"/>
    <w:rPr>
      <w:rFonts w:ascii="Arial" w:eastAsia="Trebuchet MS" w:hAnsi="Arial"/>
      <w:b/>
      <w:bCs/>
      <w:sz w:val="22"/>
      <w:szCs w:val="22"/>
      <w:lang w:val="en-GB"/>
    </w:rPr>
  </w:style>
  <w:style w:type="character" w:customStyle="1" w:styleId="410">
    <w:name w:val="כותרת 4 תו1"/>
    <w:basedOn w:val="a5"/>
    <w:rsid w:val="00B54E5E"/>
    <w:rPr>
      <w:rFonts w:ascii="Arial" w:eastAsia="Arial" w:hAnsi="Arial"/>
      <w:b/>
      <w:bCs/>
    </w:rPr>
  </w:style>
  <w:style w:type="character" w:customStyle="1" w:styleId="61">
    <w:name w:val="כותרת 6 תו1"/>
    <w:basedOn w:val="a5"/>
    <w:uiPriority w:val="9"/>
    <w:rsid w:val="00B54E5E"/>
    <w:rPr>
      <w:rFonts w:ascii="Arial" w:eastAsia="Trebuchet MS" w:hAnsi="Arial"/>
      <w:i/>
      <w:iCs/>
    </w:rPr>
  </w:style>
  <w:style w:type="character" w:customStyle="1" w:styleId="210">
    <w:name w:val="גוף טקסט 2 תו1"/>
    <w:basedOn w:val="a5"/>
    <w:uiPriority w:val="99"/>
    <w:rsid w:val="00B54E5E"/>
    <w:rPr>
      <w:rFonts w:ascii="Arial" w:eastAsia="Trebuchet MS" w:hAnsi="Arial"/>
      <w:sz w:val="14"/>
      <w:szCs w:val="14"/>
    </w:rPr>
  </w:style>
  <w:style w:type="character" w:customStyle="1" w:styleId="13">
    <w:name w:val="אזכור לא מזוהה1"/>
    <w:basedOn w:val="a5"/>
    <w:uiPriority w:val="99"/>
    <w:semiHidden/>
    <w:unhideWhenUsed/>
    <w:rsid w:val="00315C6A"/>
    <w:rPr>
      <w:color w:val="605E5C"/>
      <w:shd w:val="clear" w:color="auto" w:fill="E1DFDD"/>
    </w:rPr>
  </w:style>
  <w:style w:type="character" w:styleId="affff7">
    <w:name w:val="Book Title"/>
    <w:basedOn w:val="a5"/>
    <w:uiPriority w:val="33"/>
    <w:qFormat/>
    <w:rsid w:val="00924616"/>
    <w:rPr>
      <w:b/>
      <w:bCs/>
      <w:sz w:val="22"/>
      <w:szCs w:val="22"/>
    </w:rPr>
  </w:style>
  <w:style w:type="paragraph" w:styleId="affff8">
    <w:name w:val="annotation subject"/>
    <w:basedOn w:val="a3"/>
    <w:next w:val="a3"/>
    <w:link w:val="affff9"/>
    <w:uiPriority w:val="99"/>
    <w:rsid w:val="00D41277"/>
    <w:rPr>
      <w:b/>
      <w:bCs/>
    </w:rPr>
  </w:style>
  <w:style w:type="character" w:customStyle="1" w:styleId="affff9">
    <w:name w:val="נושא הערה תו"/>
    <w:basedOn w:val="a5"/>
    <w:link w:val="affff8"/>
    <w:uiPriority w:val="99"/>
    <w:rsid w:val="00D41277"/>
    <w:rPr>
      <w:rFonts w:ascii="Arial" w:hAnsi="Arial"/>
      <w:b/>
      <w:bCs/>
    </w:rPr>
  </w:style>
  <w:style w:type="paragraph" w:customStyle="1" w:styleId="35">
    <w:name w:val="כ3"/>
    <w:next w:val="0"/>
    <w:link w:val="3b"/>
    <w:uiPriority w:val="1"/>
    <w:qFormat/>
    <w:rsid w:val="00924616"/>
    <w:pPr>
      <w:spacing w:after="0" w:line="240" w:lineRule="auto"/>
      <w:ind w:left="480" w:hanging="120"/>
      <w:contextualSpacing/>
      <w:jc w:val="left"/>
    </w:pPr>
    <w:rPr>
      <w:rFonts w:ascii="Arial" w:eastAsia="Arial" w:hAnsi="Arial"/>
      <w14:ligatures w14:val="standardContextual"/>
    </w:rPr>
  </w:style>
  <w:style w:type="paragraph" w:customStyle="1" w:styleId="14">
    <w:name w:val="כותרת 1 להמשך"/>
    <w:next w:val="1"/>
    <w:link w:val="15"/>
    <w:uiPriority w:val="1"/>
    <w:qFormat/>
    <w:rsid w:val="00924616"/>
    <w:pPr>
      <w:keepNext/>
      <w:pBdr>
        <w:bottom w:val="single" w:sz="8" w:space="1" w:color="000000" w:themeColor="text2"/>
      </w:pBdr>
      <w:spacing w:after="0"/>
      <w:jc w:val="left"/>
    </w:pPr>
    <w:rPr>
      <w:rFonts w:ascii="Arial" w:eastAsiaTheme="minorHAnsi" w:hAnsi="Arial"/>
      <w:noProof/>
      <w:color w:val="000000" w:themeColor="text1"/>
      <w:sz w:val="22"/>
      <w:szCs w:val="22"/>
    </w:rPr>
  </w:style>
  <w:style w:type="character" w:customStyle="1" w:styleId="15">
    <w:name w:val="כותרת 1 להמשך תו"/>
    <w:basedOn w:val="a5"/>
    <w:link w:val="14"/>
    <w:uiPriority w:val="1"/>
    <w:rsid w:val="00924616"/>
    <w:rPr>
      <w:rFonts w:ascii="Arial" w:eastAsiaTheme="minorHAnsi" w:hAnsi="Arial"/>
      <w:noProof/>
      <w:color w:val="000000" w:themeColor="text1"/>
      <w:sz w:val="22"/>
      <w:szCs w:val="22"/>
    </w:rPr>
  </w:style>
  <w:style w:type="paragraph" w:customStyle="1" w:styleId="16">
    <w:name w:val="כותרת 1 ללא רמה"/>
    <w:basedOn w:val="1"/>
    <w:link w:val="17"/>
    <w:uiPriority w:val="1"/>
    <w:qFormat/>
    <w:rsid w:val="00924616"/>
  </w:style>
  <w:style w:type="character" w:customStyle="1" w:styleId="17">
    <w:name w:val="כותרת 1 ללא רמה תו"/>
    <w:basedOn w:val="10"/>
    <w:link w:val="16"/>
    <w:uiPriority w:val="1"/>
    <w:rsid w:val="00924616"/>
    <w:rPr>
      <w:rFonts w:ascii="Arial" w:hAnsi="Arial"/>
      <w:b/>
      <w:bCs/>
      <w:color w:val="ED1A3B" w:themeColor="accent1"/>
      <w:sz w:val="32"/>
      <w:szCs w:val="32"/>
    </w:rPr>
  </w:style>
  <w:style w:type="paragraph" w:customStyle="1" w:styleId="2f0">
    <w:name w:val="כותרת 2 ללא רמה"/>
    <w:basedOn w:val="25"/>
    <w:link w:val="2f1"/>
    <w:uiPriority w:val="1"/>
    <w:qFormat/>
    <w:rsid w:val="00D41277"/>
    <w:pPr>
      <w:ind w:left="2160" w:hanging="720"/>
    </w:pPr>
  </w:style>
  <w:style w:type="character" w:customStyle="1" w:styleId="2f1">
    <w:name w:val="כותרת 2 ללא רמה תו"/>
    <w:basedOn w:val="26"/>
    <w:link w:val="2f0"/>
    <w:uiPriority w:val="1"/>
    <w:rsid w:val="00D41277"/>
    <w:rPr>
      <w:rFonts w:ascii="Arial" w:eastAsia="Arial" w:hAnsi="Arial"/>
      <w:b/>
      <w:bCs/>
      <w:sz w:val="22"/>
      <w:szCs w:val="22"/>
      <w14:ligatures w14:val="standardContextual"/>
      <w14:cntxtAlts/>
    </w:rPr>
  </w:style>
  <w:style w:type="paragraph" w:customStyle="1" w:styleId="affffa">
    <w:name w:val="ציטוט לא ממקור"/>
    <w:basedOn w:val="afffd"/>
    <w:link w:val="affffb"/>
    <w:rsid w:val="00163F58"/>
    <w:pPr>
      <w:spacing w:after="240"/>
    </w:pPr>
    <w:rPr>
      <w:rFonts w:ascii="FrankRuehl" w:eastAsia="FrankRuehl" w:hAnsi="FrankRuehl" w:cs="FrankRuehl"/>
      <w:sz w:val="24"/>
      <w:szCs w:val="24"/>
    </w:rPr>
  </w:style>
  <w:style w:type="character" w:customStyle="1" w:styleId="affffb">
    <w:name w:val="ציטוט לא ממקור תו"/>
    <w:basedOn w:val="afffe"/>
    <w:link w:val="affffa"/>
    <w:rsid w:val="00163F58"/>
    <w:rPr>
      <w:rFonts w:ascii="FrankRuehl" w:eastAsia="FrankRuehl" w:hAnsi="FrankRuehl" w:cs="FrankRuehl"/>
      <w:i/>
      <w:iCs/>
      <w:color w:val="404040" w:themeColor="text1" w:themeTint="BF"/>
      <w:sz w:val="24"/>
      <w:szCs w:val="24"/>
    </w:rPr>
  </w:style>
  <w:style w:type="paragraph" w:customStyle="1" w:styleId="18">
    <w:name w:val="סגנון1"/>
    <w:basedOn w:val="a3"/>
    <w:link w:val="19"/>
    <w:rsid w:val="00163F58"/>
    <w:pPr>
      <w:spacing w:line="240" w:lineRule="auto"/>
    </w:pPr>
    <w:rPr>
      <w:rFonts w:ascii="Trebuchet MS" w:hAnsi="Trebuchet MS"/>
      <w:b/>
      <w:bCs/>
      <w:sz w:val="26"/>
      <w:szCs w:val="26"/>
    </w:rPr>
  </w:style>
  <w:style w:type="character" w:customStyle="1" w:styleId="19">
    <w:name w:val="סגנון1 תו"/>
    <w:basedOn w:val="a5"/>
    <w:link w:val="18"/>
    <w:rsid w:val="00163F58"/>
    <w:rPr>
      <w:rFonts w:eastAsia="Trebuchet MS"/>
      <w:b/>
      <w:bCs/>
      <w:sz w:val="26"/>
      <w:szCs w:val="26"/>
    </w:rPr>
  </w:style>
  <w:style w:type="paragraph" w:customStyle="1" w:styleId="24">
    <w:name w:val="סגנון2"/>
    <w:basedOn w:val="a0"/>
    <w:link w:val="2f2"/>
    <w:rsid w:val="00163F58"/>
    <w:pPr>
      <w:numPr>
        <w:numId w:val="29"/>
      </w:numPr>
      <w:ind w:left="1466" w:hanging="1440"/>
      <w:outlineLvl w:val="1"/>
    </w:pPr>
    <w:rPr>
      <w:b/>
      <w:bCs/>
      <w:sz w:val="24"/>
      <w:szCs w:val="24"/>
    </w:rPr>
  </w:style>
  <w:style w:type="character" w:customStyle="1" w:styleId="2f2">
    <w:name w:val="סגנון2 תו"/>
    <w:basedOn w:val="afc"/>
    <w:link w:val="24"/>
    <w:rsid w:val="00163F58"/>
    <w:rPr>
      <w:rFonts w:ascii="Arial" w:eastAsia="Trebuchet MS" w:hAnsi="Arial"/>
      <w:b/>
      <w:bCs/>
      <w:sz w:val="24"/>
      <w:szCs w:val="24"/>
    </w:rPr>
  </w:style>
  <w:style w:type="paragraph" w:customStyle="1" w:styleId="affffc">
    <w:name w:val="נספח"/>
    <w:basedOn w:val="a3"/>
    <w:link w:val="affffd"/>
    <w:rsid w:val="00163F58"/>
    <w:pPr>
      <w:spacing w:after="240"/>
      <w:ind w:left="506"/>
      <w:jc w:val="right"/>
    </w:pPr>
    <w:rPr>
      <w:rFonts w:ascii="Trebuchet MS" w:hAnsi="Trebuchet MS"/>
      <w:b/>
      <w:bCs/>
      <w:sz w:val="24"/>
      <w:szCs w:val="24"/>
    </w:rPr>
  </w:style>
  <w:style w:type="character" w:customStyle="1" w:styleId="affffd">
    <w:name w:val="נספח תו"/>
    <w:basedOn w:val="a5"/>
    <w:link w:val="affffc"/>
    <w:rsid w:val="00163F58"/>
    <w:rPr>
      <w:rFonts w:eastAsia="Trebuchet MS"/>
      <w:b/>
      <w:bCs/>
      <w:sz w:val="24"/>
      <w:szCs w:val="24"/>
    </w:rPr>
  </w:style>
  <w:style w:type="paragraph" w:customStyle="1" w:styleId="kav1">
    <w:name w:val="kav1"/>
    <w:basedOn w:val="X1underline"/>
    <w:next w:val="a4"/>
    <w:rsid w:val="00D41277"/>
    <w:pPr>
      <w:pBdr>
        <w:bottom w:val="single" w:sz="4" w:space="0" w:color="auto"/>
      </w:pBdr>
      <w:spacing w:after="20"/>
      <w:ind w:left="57" w:right="57"/>
    </w:pPr>
    <w:rPr>
      <w:rFonts w:eastAsiaTheme="minorHAnsi"/>
      <w:color w:val="000000" w:themeColor="text1"/>
      <w:sz w:val="16"/>
      <w:szCs w:val="16"/>
    </w:rPr>
  </w:style>
  <w:style w:type="paragraph" w:customStyle="1" w:styleId="affffe">
    <w:name w:val="רגיל_ימין"/>
    <w:basedOn w:val="a3"/>
    <w:link w:val="afffff"/>
    <w:rsid w:val="00924616"/>
    <w:pPr>
      <w:jc w:val="left"/>
    </w:pPr>
    <w:rPr>
      <w:rFonts w:ascii="Trebuchet MS" w:hAnsi="Trebuchet MS"/>
    </w:rPr>
  </w:style>
  <w:style w:type="character" w:customStyle="1" w:styleId="afffff">
    <w:name w:val="רגיל_ימין תו"/>
    <w:basedOn w:val="a5"/>
    <w:link w:val="affffe"/>
    <w:rsid w:val="00924616"/>
    <w:rPr>
      <w:rFonts w:eastAsia="Trebuchet MS"/>
    </w:rPr>
  </w:style>
  <w:style w:type="paragraph" w:customStyle="1" w:styleId="200">
    <w:name w:val="כותרת 2_0"/>
    <w:basedOn w:val="25"/>
    <w:next w:val="a3"/>
    <w:link w:val="201"/>
    <w:uiPriority w:val="1"/>
    <w:qFormat/>
    <w:rsid w:val="00924616"/>
    <w:pPr>
      <w:jc w:val="left"/>
    </w:pPr>
    <w:rPr>
      <w:color w:val="000000" w:themeColor="text1"/>
    </w:rPr>
  </w:style>
  <w:style w:type="character" w:customStyle="1" w:styleId="201">
    <w:name w:val="כותרת 2_0 תו"/>
    <w:basedOn w:val="10"/>
    <w:link w:val="200"/>
    <w:uiPriority w:val="1"/>
    <w:rsid w:val="00924616"/>
    <w:rPr>
      <w:rFonts w:ascii="Arial" w:eastAsia="Trebuchet MS" w:hAnsi="Arial"/>
      <w:b/>
      <w:bCs/>
      <w:color w:val="000000" w:themeColor="text1"/>
      <w:sz w:val="22"/>
      <w:szCs w:val="22"/>
    </w:rPr>
  </w:style>
  <w:style w:type="table" w:styleId="2f3">
    <w:name w:val="Plain Table 2"/>
    <w:basedOn w:val="a6"/>
    <w:uiPriority w:val="42"/>
    <w:rsid w:val="0092461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4">
    <w:name w:val="כותרת 2 להמשך"/>
    <w:basedOn w:val="25"/>
    <w:next w:val="1"/>
    <w:link w:val="2f5"/>
    <w:uiPriority w:val="1"/>
    <w:qFormat/>
    <w:rsid w:val="00924616"/>
    <w:pPr>
      <w:keepNext/>
      <w:pBdr>
        <w:bottom w:val="single" w:sz="8" w:space="1" w:color="000000" w:themeColor="text2"/>
      </w:pBdr>
      <w:spacing w:after="0"/>
      <w:jc w:val="left"/>
    </w:pPr>
    <w:rPr>
      <w:rFonts w:eastAsiaTheme="minorHAnsi"/>
      <w:noProof/>
      <w:color w:val="000000" w:themeColor="text1"/>
    </w:rPr>
  </w:style>
  <w:style w:type="character" w:customStyle="1" w:styleId="2f5">
    <w:name w:val="כותרת 2 להמשך תו"/>
    <w:basedOn w:val="a5"/>
    <w:link w:val="2f4"/>
    <w:uiPriority w:val="1"/>
    <w:rsid w:val="00924616"/>
    <w:rPr>
      <w:rFonts w:ascii="Arial" w:eastAsiaTheme="minorHAnsi" w:hAnsi="Arial"/>
      <w:b/>
      <w:bCs/>
      <w:noProof/>
      <w:color w:val="000000" w:themeColor="text1"/>
      <w:sz w:val="22"/>
      <w:szCs w:val="22"/>
    </w:rPr>
  </w:style>
  <w:style w:type="character" w:customStyle="1" w:styleId="0-B0">
    <w:name w:val="כ0-B תו"/>
    <w:basedOn w:val="af6"/>
    <w:link w:val="0-B"/>
    <w:uiPriority w:val="1"/>
    <w:rsid w:val="00924616"/>
    <w:rPr>
      <w:rFonts w:ascii="Arial" w:eastAsiaTheme="minorHAnsi" w:hAnsi="Arial"/>
      <w:b/>
      <w:bCs/>
      <w:color w:val="000000" w:themeColor="text1"/>
      <w14:ligatures w14:val="standardContextual"/>
      <w14:cntxtAlts/>
    </w:rPr>
  </w:style>
  <w:style w:type="paragraph" w:customStyle="1" w:styleId="afffff0">
    <w:name w:val="מרכוז מודגש"/>
    <w:basedOn w:val="afb"/>
    <w:link w:val="afffff1"/>
    <w:qFormat/>
    <w:rsid w:val="00924616"/>
    <w:pPr>
      <w:spacing w:before="120" w:after="120"/>
    </w:pPr>
    <w:rPr>
      <w:b/>
      <w:bCs/>
    </w:rPr>
  </w:style>
  <w:style w:type="character" w:customStyle="1" w:styleId="afffff1">
    <w:name w:val="מרכוז מודגש תו"/>
    <w:basedOn w:val="a5"/>
    <w:link w:val="afffff0"/>
    <w:rsid w:val="00924616"/>
    <w:rPr>
      <w:rFonts w:ascii="Arial" w:hAnsi="Arial"/>
      <w:b/>
      <w:bCs/>
      <w14:ligatures w14:val="standardContextual"/>
      <w14:cntxtAlts/>
    </w:rPr>
  </w:style>
  <w:style w:type="paragraph" w:customStyle="1" w:styleId="2f6">
    <w:name w:val="כותרת משנה 2"/>
    <w:basedOn w:val="af4"/>
    <w:next w:val="a3"/>
    <w:link w:val="2f7"/>
    <w:qFormat/>
    <w:rsid w:val="00924616"/>
    <w:pPr>
      <w:spacing w:before="240" w:after="0"/>
      <w:jc w:val="center"/>
    </w:pPr>
    <w:rPr>
      <w:rFonts w:ascii="Arial" w:eastAsia="Trebuchet MS" w:hAnsi="Arial"/>
      <w:b/>
      <w:bCs/>
      <w:lang w:val="en-GB"/>
    </w:rPr>
  </w:style>
  <w:style w:type="character" w:customStyle="1" w:styleId="2f7">
    <w:name w:val="כותרת משנה 2 תו"/>
    <w:basedOn w:val="af5"/>
    <w:link w:val="2f6"/>
    <w:rsid w:val="00924616"/>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924616"/>
    <w:pPr>
      <w:jc w:val="left"/>
    </w:pPr>
  </w:style>
  <w:style w:type="character" w:customStyle="1" w:styleId="3b">
    <w:name w:val="כ3 תו"/>
    <w:basedOn w:val="a5"/>
    <w:link w:val="35"/>
    <w:uiPriority w:val="1"/>
    <w:rsid w:val="00924616"/>
    <w:rPr>
      <w:rFonts w:ascii="Arial" w:eastAsia="Arial" w:hAnsi="Arial"/>
      <w14:ligatures w14:val="standardContextual"/>
    </w:rPr>
  </w:style>
  <w:style w:type="character" w:customStyle="1" w:styleId="3-B0">
    <w:name w:val="כ3-B תו"/>
    <w:basedOn w:val="3b"/>
    <w:link w:val="3-B"/>
    <w:uiPriority w:val="1"/>
    <w:rsid w:val="00924616"/>
    <w:rPr>
      <w:rFonts w:ascii="Arial" w:eastAsia="Arial" w:hAnsi="Arial"/>
      <w:b/>
      <w:bCs/>
      <w14:ligatures w14:val="standardContextual"/>
    </w:rPr>
  </w:style>
  <w:style w:type="table" w:customStyle="1" w:styleId="1a">
    <w:name w:val="רשת טבלה1"/>
    <w:basedOn w:val="a6"/>
    <w:next w:val="aff"/>
    <w:rsid w:val="00924616"/>
    <w:pPr>
      <w:spacing w:after="0" w:line="220" w:lineRule="exact"/>
      <w:contextualSpacing/>
      <w:jc w:val="left"/>
      <w:textboxTightWrap w:val="firstLineOnly"/>
    </w:pPr>
    <w:rPr>
      <w:rFonts w:ascii="Arial" w:hAnsi="Arial"/>
    </w:r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paragraph" w:customStyle="1" w:styleId="a2">
    <w:name w:val="כותרת נספח"/>
    <w:basedOn w:val="32"/>
    <w:link w:val="afffff2"/>
    <w:qFormat/>
    <w:rsid w:val="00924616"/>
    <w:pPr>
      <w:numPr>
        <w:numId w:val="26"/>
      </w:numPr>
      <w:spacing w:before="0" w:after="0"/>
      <w:ind w:left="2160" w:hanging="720"/>
    </w:pPr>
    <w:rPr>
      <w:rFonts w:asciiTheme="minorHAnsi" w:hAnsiTheme="minorHAnsi" w:cstheme="minorBidi"/>
    </w:rPr>
  </w:style>
  <w:style w:type="paragraph" w:customStyle="1" w:styleId="afffff3">
    <w:name w:val="כותרת לדוח נספח"/>
    <w:basedOn w:val="200"/>
    <w:qFormat/>
    <w:rsid w:val="00924616"/>
    <w:pPr>
      <w:pBdr>
        <w:bottom w:val="single" w:sz="8" w:space="1" w:color="auto"/>
      </w:pBdr>
      <w:contextualSpacing/>
      <w:outlineLvl w:val="9"/>
    </w:pPr>
    <w:rPr>
      <w:rFonts w:eastAsia="Arial"/>
      <w:sz w:val="20"/>
      <w:szCs w:val="20"/>
    </w:rPr>
  </w:style>
  <w:style w:type="character" w:customStyle="1" w:styleId="afffff2">
    <w:name w:val="כותרת נספח תו"/>
    <w:basedOn w:val="34"/>
    <w:link w:val="a2"/>
    <w:rsid w:val="00924616"/>
    <w:rPr>
      <w:rFonts w:asciiTheme="minorHAnsi" w:eastAsia="Trebuchet MS" w:hAnsiTheme="minorHAnsi" w:cstheme="minorBidi"/>
      <w:b/>
      <w:bCs/>
      <w:sz w:val="22"/>
      <w:szCs w:val="22"/>
      <w:lang w:val="en-GB"/>
    </w:rPr>
  </w:style>
  <w:style w:type="paragraph" w:customStyle="1" w:styleId="afffff4">
    <w:name w:val="כותרת להמשך"/>
    <w:basedOn w:val="2f4"/>
    <w:next w:val="a4"/>
    <w:qFormat/>
    <w:rsid w:val="00924616"/>
    <w:pPr>
      <w:spacing w:after="80"/>
      <w:outlineLvl w:val="9"/>
    </w:pPr>
  </w:style>
  <w:style w:type="character" w:customStyle="1" w:styleId="211">
    <w:name w:val="כותרת 2 תו1"/>
    <w:basedOn w:val="a5"/>
    <w:rsid w:val="00B54E5E"/>
    <w:rPr>
      <w:rFonts w:ascii="Arial" w:eastAsia="Trebuchet MS" w:hAnsi="Arial"/>
      <w:b/>
      <w:bCs/>
      <w:sz w:val="22"/>
      <w:szCs w:val="22"/>
    </w:rPr>
  </w:style>
  <w:style w:type="character" w:customStyle="1" w:styleId="510">
    <w:name w:val="כותרת 5 תו1"/>
    <w:basedOn w:val="a5"/>
    <w:rsid w:val="00B54E5E"/>
    <w:rPr>
      <w:rFonts w:ascii="Arial" w:eastAsia="Arial" w:hAnsi="Arial"/>
      <w:u w:val="single"/>
    </w:rPr>
  </w:style>
  <w:style w:type="character" w:customStyle="1" w:styleId="71">
    <w:name w:val="כותרת 7 תו1"/>
    <w:basedOn w:val="a5"/>
    <w:uiPriority w:val="9"/>
    <w:rsid w:val="00B54E5E"/>
    <w:rPr>
      <w:rFonts w:ascii="Arial" w:eastAsia="Trebuchet MS" w:hAnsi="Arial"/>
      <w:i/>
      <w:iCs/>
    </w:rPr>
  </w:style>
  <w:style w:type="character" w:customStyle="1" w:styleId="81">
    <w:name w:val="כותרת 8 תו1"/>
    <w:basedOn w:val="a5"/>
    <w:uiPriority w:val="9"/>
    <w:rsid w:val="00B54E5E"/>
    <w:rPr>
      <w:rFonts w:ascii="Arial" w:eastAsia="Trebuchet MS" w:hAnsi="Arial"/>
      <w:b/>
      <w:bCs/>
    </w:rPr>
  </w:style>
  <w:style w:type="character" w:customStyle="1" w:styleId="91">
    <w:name w:val="כותרת 9 תו1"/>
    <w:basedOn w:val="a5"/>
    <w:uiPriority w:val="9"/>
    <w:rsid w:val="00B54E5E"/>
    <w:rPr>
      <w:rFonts w:ascii="Arial" w:eastAsia="Trebuchet MS" w:hAnsi="Arial"/>
      <w:i/>
      <w:iCs/>
    </w:rPr>
  </w:style>
  <w:style w:type="character" w:customStyle="1" w:styleId="1b">
    <w:name w:val="כותרת עליונה תו1"/>
    <w:basedOn w:val="a5"/>
    <w:uiPriority w:val="99"/>
    <w:rsid w:val="00B54E5E"/>
    <w:rPr>
      <w:rFonts w:ascii="Arial" w:eastAsia="Trebuchet MS" w:hAnsi="Arial"/>
    </w:rPr>
  </w:style>
  <w:style w:type="character" w:customStyle="1" w:styleId="1c">
    <w:name w:val="כותרת טקסט תו1"/>
    <w:aliases w:val="כותרת פרק תו1"/>
    <w:basedOn w:val="a5"/>
    <w:rsid w:val="00B54E5E"/>
    <w:rPr>
      <w:rFonts w:ascii="Arial" w:eastAsia="Trebuchet MS" w:hAnsi="Arial"/>
      <w:b/>
      <w:bCs/>
      <w:color w:val="ED1A3B" w:themeColor="accent1"/>
      <w:spacing w:val="-10"/>
      <w:kern w:val="28"/>
      <w:sz w:val="32"/>
      <w:szCs w:val="32"/>
      <w:lang w:val="en-GB"/>
    </w:rPr>
  </w:style>
  <w:style w:type="character" w:customStyle="1" w:styleId="1d">
    <w:name w:val="טקסט הערת שוליים תו1"/>
    <w:basedOn w:val="a5"/>
    <w:uiPriority w:val="1"/>
    <w:rsid w:val="00B54E5E"/>
    <w:rPr>
      <w:rFonts w:ascii="Arial" w:eastAsia="Arial" w:hAnsi="Arial"/>
      <w:sz w:val="14"/>
      <w:szCs w:val="15"/>
      <w14:ligatures w14:val="standardContextual"/>
      <w14:cntxtAlts/>
    </w:rPr>
  </w:style>
  <w:style w:type="character" w:customStyle="1" w:styleId="1e">
    <w:name w:val="חתימה תו1"/>
    <w:basedOn w:val="a5"/>
    <w:uiPriority w:val="99"/>
    <w:rsid w:val="00B54E5E"/>
    <w:rPr>
      <w:rFonts w:ascii="Arial" w:eastAsia="Trebuchet MS" w:hAnsi="Arial"/>
    </w:rPr>
  </w:style>
  <w:style w:type="character" w:customStyle="1" w:styleId="1f">
    <w:name w:val="תאריך תו1"/>
    <w:basedOn w:val="a5"/>
    <w:uiPriority w:val="99"/>
    <w:rsid w:val="00B54E5E"/>
    <w:rPr>
      <w:rFonts w:ascii="Arial" w:eastAsia="Trebuchet MS" w:hAnsi="Arial"/>
    </w:rPr>
  </w:style>
  <w:style w:type="character" w:customStyle="1" w:styleId="1f0">
    <w:name w:val="כותרת עליונה של הודעה תו1"/>
    <w:basedOn w:val="a5"/>
    <w:uiPriority w:val="99"/>
    <w:rsid w:val="00B54E5E"/>
    <w:rPr>
      <w:rFonts w:asciiTheme="majorHAnsi" w:eastAsiaTheme="majorEastAsia" w:hAnsiTheme="majorHAnsi" w:cstheme="majorBidi"/>
      <w:sz w:val="24"/>
      <w:szCs w:val="24"/>
      <w:shd w:val="pct20" w:color="auto" w:fill="auto"/>
    </w:rPr>
  </w:style>
  <w:style w:type="character" w:customStyle="1" w:styleId="1f1">
    <w:name w:val="סיום תו1"/>
    <w:basedOn w:val="a5"/>
    <w:uiPriority w:val="99"/>
    <w:rsid w:val="00B54E5E"/>
    <w:rPr>
      <w:rFonts w:ascii="Arial" w:eastAsia="Trebuchet MS" w:hAnsi="Arial"/>
    </w:rPr>
  </w:style>
  <w:style w:type="character" w:customStyle="1" w:styleId="1f2">
    <w:name w:val="מפת מסמך תו1"/>
    <w:basedOn w:val="a5"/>
    <w:uiPriority w:val="99"/>
    <w:rsid w:val="00B54E5E"/>
    <w:rPr>
      <w:rFonts w:ascii="Arial" w:eastAsia="Arial" w:hAnsi="Arial"/>
      <w:b/>
      <w:bCs/>
    </w:rPr>
  </w:style>
  <w:style w:type="character" w:customStyle="1" w:styleId="1f3">
    <w:name w:val="ציטוט תו1"/>
    <w:basedOn w:val="a5"/>
    <w:rsid w:val="00B54E5E"/>
    <w:rPr>
      <w:rFonts w:ascii="Arial" w:eastAsia="Trebuchet MS" w:hAnsi="Arial"/>
      <w:i/>
      <w:iCs/>
      <w:color w:val="404040" w:themeColor="text1" w:themeTint="BF"/>
    </w:rPr>
  </w:style>
  <w:style w:type="character" w:customStyle="1" w:styleId="1f4">
    <w:name w:val="כותרת תחתונה תו1"/>
    <w:basedOn w:val="a5"/>
    <w:uiPriority w:val="99"/>
    <w:rsid w:val="00B54E5E"/>
    <w:rPr>
      <w:rFonts w:ascii="Arial" w:eastAsia="Trebuchet MS" w:hAnsi="Arial"/>
    </w:rPr>
  </w:style>
  <w:style w:type="character" w:customStyle="1" w:styleId="1f5">
    <w:name w:val="פיסקת רשימה תו1"/>
    <w:aliases w:val="פיסקת רשימה רמה 2 תו1"/>
    <w:basedOn w:val="a5"/>
    <w:uiPriority w:val="34"/>
    <w:rsid w:val="00B54E5E"/>
    <w:rPr>
      <w:rFonts w:ascii="Arial" w:eastAsia="Trebuchet MS" w:hAnsi="Arial"/>
    </w:rPr>
  </w:style>
  <w:style w:type="character" w:customStyle="1" w:styleId="1f6">
    <w:name w:val="טקסט בלונים תו1"/>
    <w:basedOn w:val="a5"/>
    <w:uiPriority w:val="99"/>
    <w:semiHidden/>
    <w:rsid w:val="00B54E5E"/>
    <w:rPr>
      <w:rFonts w:ascii="Tahoma" w:eastAsia="Trebuchet MS" w:hAnsi="Tahoma" w:cs="Tahoma"/>
      <w:sz w:val="18"/>
      <w:szCs w:val="18"/>
    </w:rPr>
  </w:style>
  <w:style w:type="character" w:customStyle="1" w:styleId="1f7">
    <w:name w:val="ללא מרווח תו1"/>
    <w:basedOn w:val="a5"/>
    <w:uiPriority w:val="1"/>
    <w:locked/>
    <w:rsid w:val="00B54E5E"/>
    <w:rPr>
      <w:rFonts w:ascii="Arial" w:hAnsi="Arial"/>
      <w14:ligatures w14:val="standardContextual"/>
      <w14:cntxtAlts/>
    </w:rPr>
  </w:style>
  <w:style w:type="character" w:customStyle="1" w:styleId="1f8">
    <w:name w:val="טקסט הערה תו1"/>
    <w:basedOn w:val="a5"/>
    <w:rsid w:val="00B54E5E"/>
    <w:rPr>
      <w:rFonts w:ascii="Arial" w:eastAsia="Trebuchet MS" w:hAnsi="Arial"/>
    </w:rPr>
  </w:style>
  <w:style w:type="character" w:customStyle="1" w:styleId="1f9">
    <w:name w:val="כותרת משנה תו1"/>
    <w:basedOn w:val="a5"/>
    <w:rsid w:val="00B54E5E"/>
    <w:rPr>
      <w:rFonts w:asciiTheme="minorHAnsi" w:hAnsiTheme="minorHAnsi" w:cstheme="minorBidi"/>
      <w:color w:val="5A5A5A" w:themeColor="text1" w:themeTint="A5"/>
      <w:spacing w:val="15"/>
      <w:sz w:val="22"/>
      <w:szCs w:val="22"/>
    </w:rPr>
  </w:style>
  <w:style w:type="character" w:customStyle="1" w:styleId="1fa">
    <w:name w:val="כותרת תוכן עניינים תו1"/>
    <w:basedOn w:val="211"/>
    <w:uiPriority w:val="39"/>
    <w:rsid w:val="00B54E5E"/>
    <w:rPr>
      <w:rFonts w:ascii="Arial" w:eastAsia="Arial" w:hAnsi="Arial"/>
      <w:b w:val="0"/>
      <w:bCs/>
      <w:sz w:val="24"/>
      <w:szCs w:val="24"/>
    </w:rPr>
  </w:style>
  <w:style w:type="table" w:customStyle="1" w:styleId="2f8">
    <w:name w:val="רשת טבלה2"/>
    <w:basedOn w:val="a6"/>
    <w:next w:val="aff"/>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table" w:styleId="1-6">
    <w:name w:val="Grid Table 1 Light Accent 6"/>
    <w:basedOn w:val="a6"/>
    <w:uiPriority w:val="46"/>
    <w:rsid w:val="0092461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customStyle="1" w:styleId="afffff5">
    <w:name w:val="תא ריק"/>
    <w:basedOn w:val="afb"/>
    <w:link w:val="afffff6"/>
    <w:qFormat/>
    <w:rsid w:val="004C647C"/>
    <w:rPr>
      <w:rFonts w:ascii="Arial Narrow" w:eastAsia="Arial Narrow" w:hAnsi="Arial Narrow"/>
      <w:color w:val="000000" w:themeColor="text1"/>
      <w:sz w:val="18"/>
      <w:szCs w:val="18"/>
    </w:rPr>
  </w:style>
  <w:style w:type="character" w:customStyle="1" w:styleId="afffff6">
    <w:name w:val="תא ריק תו"/>
    <w:basedOn w:val="a5"/>
    <w:link w:val="afffff5"/>
    <w:locked/>
    <w:rsid w:val="004C647C"/>
    <w:rPr>
      <w:rFonts w:ascii="Arial Narrow" w:eastAsia="Arial Narrow" w:hAnsi="Arial Narrow"/>
      <w:color w:val="000000" w:themeColor="text1"/>
      <w:sz w:val="18"/>
      <w:szCs w:val="18"/>
      <w14:ligatures w14:val="standardContextual"/>
      <w14:cntxtAlts/>
    </w:rPr>
  </w:style>
  <w:style w:type="paragraph" w:customStyle="1" w:styleId="msonormal0">
    <w:name w:val="msonormal"/>
    <w:basedOn w:val="a3"/>
    <w:rsid w:val="004C647C"/>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a5"/>
    <w:rsid w:val="004C647C"/>
    <w:rPr>
      <w:rFonts w:ascii="Arial" w:eastAsia="Arial" w:hAnsi="Arial"/>
      <w:b/>
      <w:bCs/>
      <w:smallCaps/>
      <w:sz w:val="22"/>
      <w:szCs w:val="22"/>
    </w:rPr>
  </w:style>
  <w:style w:type="character" w:customStyle="1" w:styleId="Heading2Char">
    <w:name w:val="Heading 2 Char"/>
    <w:basedOn w:val="a5"/>
    <w:rsid w:val="004C647C"/>
    <w:rPr>
      <w:rFonts w:ascii="Arial" w:eastAsia="Arial" w:hAnsi="Arial"/>
      <w:b/>
      <w:bCs/>
      <w:sz w:val="22"/>
      <w:szCs w:val="22"/>
    </w:rPr>
  </w:style>
  <w:style w:type="character" w:customStyle="1" w:styleId="Heading3Char">
    <w:name w:val="Heading 3 Char"/>
    <w:basedOn w:val="a5"/>
    <w:rsid w:val="004C647C"/>
    <w:rPr>
      <w:rFonts w:ascii="Arial" w:eastAsia="Arial" w:hAnsi="Arial"/>
      <w:b/>
      <w:bCs/>
    </w:rPr>
  </w:style>
  <w:style w:type="character" w:customStyle="1" w:styleId="Heading4Char">
    <w:name w:val="Heading 4 Char"/>
    <w:basedOn w:val="a5"/>
    <w:rsid w:val="004C647C"/>
    <w:rPr>
      <w:rFonts w:ascii="Arial" w:eastAsia="Arial" w:hAnsi="Arial"/>
      <w:u w:val="single"/>
    </w:rPr>
  </w:style>
  <w:style w:type="character" w:customStyle="1" w:styleId="Heading5Char">
    <w:name w:val="Heading 5 Char"/>
    <w:basedOn w:val="a5"/>
    <w:rsid w:val="004C647C"/>
    <w:rPr>
      <w:rFonts w:ascii="Arial" w:eastAsia="Arial" w:hAnsi="Arial"/>
      <w:i/>
      <w:iCs/>
    </w:rPr>
  </w:style>
  <w:style w:type="character" w:customStyle="1" w:styleId="Heading6Char">
    <w:name w:val="Heading 6 Char"/>
    <w:basedOn w:val="a5"/>
    <w:uiPriority w:val="9"/>
    <w:rsid w:val="004C647C"/>
    <w:rPr>
      <w:rFonts w:asciiTheme="majorHAnsi" w:eastAsiaTheme="majorEastAsia" w:hAnsiTheme="majorHAnsi" w:cstheme="majorBidi"/>
      <w:b/>
      <w:bCs/>
      <w:i/>
      <w:iCs/>
    </w:rPr>
  </w:style>
  <w:style w:type="character" w:customStyle="1" w:styleId="Heading7Char">
    <w:name w:val="Heading 7 Char"/>
    <w:basedOn w:val="a5"/>
    <w:uiPriority w:val="9"/>
    <w:rsid w:val="004C647C"/>
    <w:rPr>
      <w:rFonts w:ascii="Arial" w:hAnsi="Arial"/>
      <w:i/>
      <w:iCs/>
    </w:rPr>
  </w:style>
  <w:style w:type="character" w:customStyle="1" w:styleId="Heading8Char">
    <w:name w:val="Heading 8 Char"/>
    <w:basedOn w:val="a5"/>
    <w:uiPriority w:val="9"/>
    <w:rsid w:val="004C647C"/>
    <w:rPr>
      <w:rFonts w:ascii="Arial" w:hAnsi="Arial"/>
      <w:b/>
      <w:bCs/>
    </w:rPr>
  </w:style>
  <w:style w:type="character" w:customStyle="1" w:styleId="Heading9Char">
    <w:name w:val="Heading 9 Char"/>
    <w:basedOn w:val="a5"/>
    <w:uiPriority w:val="9"/>
    <w:rsid w:val="004C647C"/>
    <w:rPr>
      <w:rFonts w:ascii="Arial" w:hAnsi="Arial"/>
      <w:i/>
      <w:iCs/>
    </w:rPr>
  </w:style>
  <w:style w:type="character" w:customStyle="1" w:styleId="HeaderChar">
    <w:name w:val="Header Char"/>
    <w:basedOn w:val="a5"/>
    <w:uiPriority w:val="99"/>
    <w:rsid w:val="004C647C"/>
    <w:rPr>
      <w:rFonts w:ascii="Arial" w:hAnsi="Arial"/>
    </w:rPr>
  </w:style>
  <w:style w:type="character" w:customStyle="1" w:styleId="TitleChar">
    <w:name w:val="Title Char"/>
    <w:aliases w:val="כותרת פרק Char"/>
    <w:basedOn w:val="a5"/>
    <w:rsid w:val="004C647C"/>
    <w:rPr>
      <w:rFonts w:ascii="Arial" w:eastAsia="Trebuchet MS" w:hAnsi="Arial"/>
      <w:b/>
      <w:bCs/>
      <w:color w:val="ED1A3B" w:themeColor="accent1"/>
      <w:spacing w:val="-10"/>
      <w:kern w:val="28"/>
      <w:sz w:val="32"/>
      <w:szCs w:val="32"/>
      <w:lang w:val="en-GB"/>
    </w:rPr>
  </w:style>
  <w:style w:type="character" w:customStyle="1" w:styleId="CommentSubjectChar">
    <w:name w:val="Comment Subject Char"/>
    <w:basedOn w:val="a5"/>
    <w:uiPriority w:val="99"/>
    <w:rsid w:val="004C647C"/>
    <w:rPr>
      <w:rFonts w:ascii="Arial" w:hAnsi="Arial"/>
      <w:b/>
      <w:bCs/>
    </w:rPr>
  </w:style>
  <w:style w:type="character" w:customStyle="1" w:styleId="SubtitleChar">
    <w:name w:val="Subtitle Char"/>
    <w:basedOn w:val="a5"/>
    <w:rsid w:val="004C647C"/>
    <w:rPr>
      <w:rFonts w:ascii="Arial" w:hAnsi="Arial"/>
      <w:b/>
      <w:bCs/>
      <w:spacing w:val="15"/>
      <w:sz w:val="22"/>
      <w:szCs w:val="22"/>
      <w:lang w:val="en-GB"/>
    </w:rPr>
  </w:style>
  <w:style w:type="character" w:customStyle="1" w:styleId="TOCHeadingChar">
    <w:name w:val="TOC Heading Char"/>
    <w:basedOn w:val="Heading2Char"/>
    <w:uiPriority w:val="39"/>
    <w:rsid w:val="004C647C"/>
    <w:rPr>
      <w:rFonts w:ascii="Arial" w:eastAsia="Arial" w:hAnsi="Arial"/>
      <w:b/>
      <w:bCs/>
      <w:smallCaps/>
      <w:color w:val="000000" w:themeColor="text1"/>
      <w:sz w:val="22"/>
      <w:szCs w:val="22"/>
    </w:rPr>
  </w:style>
  <w:style w:type="character" w:customStyle="1" w:styleId="FootnoteTextChar">
    <w:name w:val="Footnote Text Char"/>
    <w:basedOn w:val="a5"/>
    <w:uiPriority w:val="1"/>
    <w:rsid w:val="004C647C"/>
    <w:rPr>
      <w:rFonts w:ascii="Arial" w:eastAsia="Arial" w:hAnsi="Arial"/>
      <w:sz w:val="14"/>
      <w:szCs w:val="15"/>
      <w14:ligatures w14:val="standardContextual"/>
      <w14:cntxtAlts/>
    </w:rPr>
  </w:style>
  <w:style w:type="character" w:customStyle="1" w:styleId="SignatureChar">
    <w:name w:val="Signature Char"/>
    <w:basedOn w:val="a5"/>
    <w:uiPriority w:val="99"/>
    <w:rsid w:val="004C647C"/>
    <w:rPr>
      <w:rFonts w:ascii="Arial" w:hAnsi="Arial"/>
    </w:rPr>
  </w:style>
  <w:style w:type="character" w:customStyle="1" w:styleId="DateChar">
    <w:name w:val="Date Char"/>
    <w:basedOn w:val="a5"/>
    <w:uiPriority w:val="99"/>
    <w:rsid w:val="004C647C"/>
    <w:rPr>
      <w:rFonts w:ascii="Arial" w:hAnsi="Arial"/>
    </w:rPr>
  </w:style>
  <w:style w:type="character" w:customStyle="1" w:styleId="MessageHeaderChar">
    <w:name w:val="Message Header Char"/>
    <w:basedOn w:val="a5"/>
    <w:uiPriority w:val="99"/>
    <w:rsid w:val="004C647C"/>
    <w:rPr>
      <w:rFonts w:asciiTheme="majorHAnsi" w:eastAsiaTheme="majorEastAsia" w:hAnsiTheme="majorHAnsi" w:cstheme="majorBidi"/>
      <w:sz w:val="24"/>
      <w:szCs w:val="24"/>
      <w:shd w:val="pct20" w:color="auto" w:fill="auto"/>
    </w:rPr>
  </w:style>
  <w:style w:type="character" w:customStyle="1" w:styleId="NoteHeadingChar">
    <w:name w:val="Note Heading Char"/>
    <w:basedOn w:val="a5"/>
    <w:uiPriority w:val="99"/>
    <w:rsid w:val="004C647C"/>
    <w:rPr>
      <w:rFonts w:ascii="Arial" w:hAnsi="Arial"/>
    </w:rPr>
  </w:style>
  <w:style w:type="character" w:customStyle="1" w:styleId="BodyText2Char">
    <w:name w:val="Body Text 2 Char"/>
    <w:basedOn w:val="a5"/>
    <w:uiPriority w:val="99"/>
    <w:rsid w:val="004C647C"/>
    <w:rPr>
      <w:rFonts w:asciiTheme="minorHAnsi" w:hAnsiTheme="minorHAnsi" w:cstheme="minorBidi"/>
      <w:sz w:val="14"/>
      <w:szCs w:val="14"/>
      <w14:ligatures w14:val="standardContextual"/>
      <w14:cntxtAlts/>
    </w:rPr>
  </w:style>
  <w:style w:type="character" w:customStyle="1" w:styleId="BodyText3Char">
    <w:name w:val="Body Text 3 Char"/>
    <w:basedOn w:val="a5"/>
    <w:uiPriority w:val="99"/>
    <w:rsid w:val="004C647C"/>
    <w:rPr>
      <w:rFonts w:ascii="Arial" w:hAnsi="Arial"/>
      <w:sz w:val="16"/>
      <w:szCs w:val="16"/>
    </w:rPr>
  </w:style>
  <w:style w:type="character" w:customStyle="1" w:styleId="ClosingChar">
    <w:name w:val="Closing Char"/>
    <w:basedOn w:val="a5"/>
    <w:uiPriority w:val="99"/>
    <w:rsid w:val="004C647C"/>
    <w:rPr>
      <w:rFonts w:ascii="Arial" w:hAnsi="Arial"/>
    </w:rPr>
  </w:style>
  <w:style w:type="character" w:customStyle="1" w:styleId="DocumentMapChar">
    <w:name w:val="Document Map Char"/>
    <w:basedOn w:val="a5"/>
    <w:uiPriority w:val="99"/>
    <w:rsid w:val="004C647C"/>
    <w:rPr>
      <w:rFonts w:ascii="Tahoma" w:eastAsia="Times New Roman" w:hAnsi="Tahoma" w:cs="Tahoma"/>
      <w:sz w:val="16"/>
      <w:szCs w:val="16"/>
    </w:rPr>
  </w:style>
  <w:style w:type="character" w:customStyle="1" w:styleId="QuoteChar">
    <w:name w:val="Quote Char"/>
    <w:basedOn w:val="a5"/>
    <w:rsid w:val="004C647C"/>
    <w:rPr>
      <w:rFonts w:ascii="Arial" w:hAnsi="Arial"/>
      <w:i/>
      <w:iCs/>
      <w:color w:val="404040" w:themeColor="text1" w:themeTint="BF"/>
    </w:rPr>
  </w:style>
  <w:style w:type="character" w:customStyle="1" w:styleId="FooterChar">
    <w:name w:val="Footer Char"/>
    <w:basedOn w:val="a5"/>
    <w:uiPriority w:val="99"/>
    <w:rsid w:val="004C647C"/>
    <w:rPr>
      <w:rFonts w:ascii="Arial" w:hAnsi="Arial"/>
    </w:rPr>
  </w:style>
  <w:style w:type="character" w:customStyle="1" w:styleId="ListParagraphChar">
    <w:name w:val="List Paragraph Char"/>
    <w:aliases w:val="פיסקת רשימה רמה 2 Char"/>
    <w:basedOn w:val="a5"/>
    <w:uiPriority w:val="34"/>
    <w:rsid w:val="004C647C"/>
    <w:rPr>
      <w:rFonts w:ascii="Arial" w:hAnsi="Arial"/>
    </w:rPr>
  </w:style>
  <w:style w:type="character" w:customStyle="1" w:styleId="BalloonTextChar">
    <w:name w:val="Balloon Text Char"/>
    <w:basedOn w:val="a5"/>
    <w:uiPriority w:val="99"/>
    <w:semiHidden/>
    <w:rsid w:val="004C647C"/>
    <w:rPr>
      <w:rFonts w:ascii="Tahoma" w:hAnsi="Tahoma" w:cs="Tahoma"/>
      <w:sz w:val="18"/>
      <w:szCs w:val="18"/>
    </w:rPr>
  </w:style>
  <w:style w:type="character" w:customStyle="1" w:styleId="NoSpacingChar">
    <w:name w:val="No Spacing Char"/>
    <w:basedOn w:val="a5"/>
    <w:locked/>
    <w:rsid w:val="004C647C"/>
    <w:rPr>
      <w:rFonts w:asciiTheme="minorHAnsi" w:hAnsiTheme="minorHAnsi" w:cstheme="minorBidi"/>
      <w14:ligatures w14:val="standardContextual"/>
      <w14:cntxtAlts/>
    </w:rPr>
  </w:style>
  <w:style w:type="character" w:customStyle="1" w:styleId="CommentTextChar">
    <w:name w:val="Comment Text Char"/>
    <w:basedOn w:val="a5"/>
    <w:uiPriority w:val="99"/>
    <w:semiHidden/>
    <w:rsid w:val="004C647C"/>
    <w:rPr>
      <w:rFonts w:ascii="Arial" w:hAnsi="Arial"/>
    </w:rPr>
  </w:style>
  <w:style w:type="table" w:styleId="1fb">
    <w:name w:val="Grid Table 1 Light"/>
    <w:basedOn w:val="a6"/>
    <w:uiPriority w:val="46"/>
    <w:rsid w:val="004C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טבלה רגילה 21"/>
    <w:basedOn w:val="a6"/>
    <w:next w:val="2f3"/>
    <w:uiPriority w:val="42"/>
    <w:rsid w:val="003456A2"/>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20">
    <w:name w:val="טבלה רגילה 22"/>
    <w:basedOn w:val="a6"/>
    <w:next w:val="2f3"/>
    <w:uiPriority w:val="42"/>
    <w:rsid w:val="007C35E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30">
    <w:name w:val="טבלה רגילה 23"/>
    <w:basedOn w:val="a6"/>
    <w:next w:val="2f3"/>
    <w:uiPriority w:val="42"/>
    <w:rsid w:val="00BE5FD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40">
    <w:name w:val="טבלה רגילה 24"/>
    <w:basedOn w:val="a6"/>
    <w:next w:val="2f3"/>
    <w:uiPriority w:val="42"/>
    <w:rsid w:val="00496A2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31">
    <w:name w:val="רשימה רמה 3"/>
    <w:basedOn w:val="a0"/>
    <w:link w:val="3c"/>
    <w:qFormat/>
    <w:rsid w:val="006D57EF"/>
    <w:pPr>
      <w:numPr>
        <w:numId w:val="35"/>
      </w:numPr>
    </w:pPr>
  </w:style>
  <w:style w:type="character" w:customStyle="1" w:styleId="3c">
    <w:name w:val="רשימה רמה 3 תו"/>
    <w:basedOn w:val="afc"/>
    <w:link w:val="31"/>
    <w:rsid w:val="006D57EF"/>
    <w:rPr>
      <w:rFonts w:ascii="Arial" w:eastAsia="Trebuchet MS" w:hAnsi="Arial"/>
    </w:rPr>
  </w:style>
  <w:style w:type="paragraph" w:customStyle="1" w:styleId="1fc">
    <w:name w:val="פרק ו רמה 1"/>
    <w:basedOn w:val="25"/>
    <w:next w:val="25"/>
    <w:qFormat/>
    <w:rsid w:val="000A5F73"/>
  </w:style>
  <w:style w:type="paragraph" w:customStyle="1" w:styleId="20">
    <w:name w:val="פרק ו רמה 2"/>
    <w:basedOn w:val="32"/>
    <w:next w:val="32"/>
    <w:link w:val="2f9"/>
    <w:autoRedefine/>
    <w:qFormat/>
    <w:rsid w:val="006134E2"/>
    <w:pPr>
      <w:numPr>
        <w:numId w:val="36"/>
      </w:numPr>
      <w:ind w:left="2733" w:hanging="1293"/>
    </w:pPr>
  </w:style>
  <w:style w:type="paragraph" w:customStyle="1" w:styleId="afffff7">
    <w:name w:val="כותרת ו ו ז"/>
    <w:basedOn w:val="25"/>
    <w:next w:val="25"/>
    <w:link w:val="afffff8"/>
    <w:qFormat/>
    <w:rsid w:val="00180FE1"/>
    <w:pPr>
      <w:pBdr>
        <w:bottom w:val="none" w:sz="0" w:space="0" w:color="auto"/>
      </w:pBdr>
    </w:pPr>
  </w:style>
  <w:style w:type="character" w:customStyle="1" w:styleId="2f9">
    <w:name w:val="פרק ו רמה 2 תו"/>
    <w:basedOn w:val="34"/>
    <w:link w:val="20"/>
    <w:rsid w:val="006134E2"/>
    <w:rPr>
      <w:rFonts w:ascii="Arial" w:eastAsia="Trebuchet MS" w:hAnsi="Arial"/>
      <w:b/>
      <w:bCs/>
      <w:sz w:val="22"/>
      <w:szCs w:val="22"/>
      <w:lang w:val="en-GB"/>
    </w:rPr>
  </w:style>
  <w:style w:type="paragraph" w:customStyle="1" w:styleId="1fd">
    <w:name w:val="פרק ז רמה 1"/>
    <w:basedOn w:val="25"/>
    <w:next w:val="25"/>
    <w:link w:val="1fe"/>
    <w:qFormat/>
    <w:rsid w:val="00180FE1"/>
  </w:style>
  <w:style w:type="character" w:customStyle="1" w:styleId="afffff8">
    <w:name w:val="כותרת ו ו ז תו"/>
    <w:basedOn w:val="26"/>
    <w:link w:val="afffff7"/>
    <w:rsid w:val="00180FE1"/>
    <w:rPr>
      <w:rFonts w:ascii="Arial" w:eastAsia="Trebuchet MS" w:hAnsi="Arial"/>
      <w:b/>
      <w:bCs/>
      <w:sz w:val="22"/>
      <w:szCs w:val="22"/>
    </w:rPr>
  </w:style>
  <w:style w:type="paragraph" w:customStyle="1" w:styleId="23">
    <w:name w:val="פרק ז רמה 2"/>
    <w:basedOn w:val="32"/>
    <w:next w:val="32"/>
    <w:link w:val="2fa"/>
    <w:autoRedefine/>
    <w:qFormat/>
    <w:rsid w:val="005B45B7"/>
    <w:pPr>
      <w:numPr>
        <w:ilvl w:val="3"/>
        <w:numId w:val="22"/>
      </w:numPr>
      <w:ind w:left="2733" w:hanging="1293"/>
      <w:jc w:val="left"/>
    </w:pPr>
  </w:style>
  <w:style w:type="character" w:customStyle="1" w:styleId="1fe">
    <w:name w:val="פרק ז רמה 1 תו"/>
    <w:basedOn w:val="26"/>
    <w:link w:val="1fd"/>
    <w:rsid w:val="00180FE1"/>
    <w:rPr>
      <w:rFonts w:ascii="Arial" w:eastAsia="Trebuchet MS" w:hAnsi="Arial"/>
      <w:b/>
      <w:bCs/>
      <w:sz w:val="22"/>
      <w:szCs w:val="22"/>
    </w:rPr>
  </w:style>
  <w:style w:type="paragraph" w:customStyle="1" w:styleId="afffff9">
    <w:name w:val="עיקרי המדיניות"/>
    <w:basedOn w:val="40"/>
    <w:next w:val="40"/>
    <w:link w:val="afffffa"/>
    <w:autoRedefine/>
    <w:qFormat/>
    <w:rsid w:val="00394C8D"/>
    <w:pPr>
      <w:tabs>
        <w:tab w:val="left" w:pos="1134"/>
        <w:tab w:val="left" w:pos="1701"/>
        <w:tab w:val="left" w:pos="2528"/>
        <w:tab w:val="left" w:pos="4536"/>
      </w:tabs>
    </w:pPr>
  </w:style>
  <w:style w:type="character" w:customStyle="1" w:styleId="2fa">
    <w:name w:val="פרק ז רמה 2 תו"/>
    <w:basedOn w:val="34"/>
    <w:link w:val="23"/>
    <w:rsid w:val="005B45B7"/>
    <w:rPr>
      <w:rFonts w:ascii="Arial" w:eastAsia="Trebuchet MS" w:hAnsi="Arial"/>
      <w:b/>
      <w:bCs/>
      <w:sz w:val="22"/>
      <w:szCs w:val="22"/>
      <w:lang w:val="en-GB"/>
    </w:rPr>
  </w:style>
  <w:style w:type="character" w:customStyle="1" w:styleId="afffffa">
    <w:name w:val="עיקרי המדיניות תו"/>
    <w:basedOn w:val="41"/>
    <w:link w:val="afffff9"/>
    <w:rsid w:val="00915D21"/>
    <w:rPr>
      <w:rFonts w:ascii="Arial" w:eastAsia="Arial" w:hAnsi="Arial"/>
      <w:b/>
      <w:bCs/>
    </w:rPr>
  </w:style>
  <w:style w:type="character" w:styleId="afffffb">
    <w:name w:val="Unresolved Mention"/>
    <w:basedOn w:val="a5"/>
    <w:uiPriority w:val="99"/>
    <w:semiHidden/>
    <w:unhideWhenUsed/>
    <w:rsid w:val="001134AD"/>
    <w:rPr>
      <w:color w:val="605E5C"/>
      <w:shd w:val="clear" w:color="auto" w:fill="E1DFDD"/>
    </w:rPr>
  </w:style>
  <w:style w:type="table" w:customStyle="1" w:styleId="250">
    <w:name w:val="טבלה רגילה 25"/>
    <w:basedOn w:val="a6"/>
    <w:next w:val="2f3"/>
    <w:uiPriority w:val="42"/>
    <w:rsid w:val="00722B5A"/>
    <w:pPr>
      <w:spacing w:after="120" w:line="259" w:lineRule="auto"/>
      <w:contextualSpacing/>
    </w:pPr>
    <w:rPr>
      <w:rFonts w:ascii="Arial" w:hAnsi="Arial"/>
    </w:r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b">
    <w:name w:val="פסקת רשימה רמה 2"/>
    <w:basedOn w:val="a3"/>
    <w:link w:val="2fc"/>
    <w:qFormat/>
    <w:rsid w:val="001D00AB"/>
    <w:pPr>
      <w:ind w:left="697" w:hanging="357"/>
      <w:contextualSpacing/>
    </w:pPr>
    <w:rPr>
      <w:rFonts w:asciiTheme="minorHAnsi" w:eastAsiaTheme="minorHAnsi" w:hAnsiTheme="minorHAnsi"/>
    </w:rPr>
  </w:style>
  <w:style w:type="character" w:customStyle="1" w:styleId="2fc">
    <w:name w:val="פסקת רשימה רמה 2 תו"/>
    <w:basedOn w:val="a5"/>
    <w:link w:val="2fb"/>
    <w:rsid w:val="001D00AB"/>
    <w:rPr>
      <w:rFonts w:asciiTheme="minorHAnsi" w:eastAsiaTheme="minorHAnsi" w:hAnsiTheme="minorHAnsi"/>
    </w:rPr>
  </w:style>
  <w:style w:type="paragraph" w:customStyle="1" w:styleId="3d">
    <w:name w:val="כותרת רמה 3 פרק ז"/>
    <w:basedOn w:val="40"/>
    <w:link w:val="3e"/>
    <w:autoRedefine/>
    <w:qFormat/>
    <w:rsid w:val="00736D58"/>
    <w:pPr>
      <w:numPr>
        <w:ilvl w:val="0"/>
        <w:numId w:val="0"/>
      </w:numPr>
      <w:ind w:left="2733" w:hanging="1293"/>
    </w:pPr>
  </w:style>
  <w:style w:type="character" w:customStyle="1" w:styleId="3e">
    <w:name w:val="כותרת רמה 3 פרק ז תו"/>
    <w:basedOn w:val="41"/>
    <w:link w:val="3d"/>
    <w:rsid w:val="00736D58"/>
    <w:rPr>
      <w:rFonts w:ascii="Arial" w:eastAsia="Arial" w:hAnsi="Arial"/>
      <w:b/>
      <w:bCs/>
    </w:rPr>
  </w:style>
  <w:style w:type="paragraph" w:customStyle="1" w:styleId="30">
    <w:name w:val="פרק ו רמה 3"/>
    <w:basedOn w:val="40"/>
    <w:link w:val="3f"/>
    <w:autoRedefine/>
    <w:qFormat/>
    <w:rsid w:val="00C17BB9"/>
    <w:pPr>
      <w:numPr>
        <w:numId w:val="36"/>
      </w:numPr>
      <w:ind w:left="2733" w:hanging="1293"/>
    </w:pPr>
  </w:style>
  <w:style w:type="character" w:customStyle="1" w:styleId="3f">
    <w:name w:val="פרק ו רמה 3 תו"/>
    <w:basedOn w:val="41"/>
    <w:link w:val="30"/>
    <w:rsid w:val="00C17BB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498">
      <w:bodyDiv w:val="1"/>
      <w:marLeft w:val="0"/>
      <w:marRight w:val="0"/>
      <w:marTop w:val="0"/>
      <w:marBottom w:val="0"/>
      <w:divBdr>
        <w:top w:val="none" w:sz="0" w:space="0" w:color="auto"/>
        <w:left w:val="none" w:sz="0" w:space="0" w:color="auto"/>
        <w:bottom w:val="none" w:sz="0" w:space="0" w:color="auto"/>
        <w:right w:val="none" w:sz="0" w:space="0" w:color="auto"/>
      </w:divBdr>
    </w:div>
    <w:div w:id="88895258">
      <w:bodyDiv w:val="1"/>
      <w:marLeft w:val="0"/>
      <w:marRight w:val="0"/>
      <w:marTop w:val="0"/>
      <w:marBottom w:val="0"/>
      <w:divBdr>
        <w:top w:val="none" w:sz="0" w:space="0" w:color="auto"/>
        <w:left w:val="none" w:sz="0" w:space="0" w:color="auto"/>
        <w:bottom w:val="none" w:sz="0" w:space="0" w:color="auto"/>
        <w:right w:val="none" w:sz="0" w:space="0" w:color="auto"/>
      </w:divBdr>
    </w:div>
    <w:div w:id="91240889">
      <w:bodyDiv w:val="1"/>
      <w:marLeft w:val="0"/>
      <w:marRight w:val="0"/>
      <w:marTop w:val="0"/>
      <w:marBottom w:val="0"/>
      <w:divBdr>
        <w:top w:val="none" w:sz="0" w:space="0" w:color="auto"/>
        <w:left w:val="none" w:sz="0" w:space="0" w:color="auto"/>
        <w:bottom w:val="none" w:sz="0" w:space="0" w:color="auto"/>
        <w:right w:val="none" w:sz="0" w:space="0" w:color="auto"/>
      </w:divBdr>
    </w:div>
    <w:div w:id="250429080">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06851161">
      <w:bodyDiv w:val="1"/>
      <w:marLeft w:val="0"/>
      <w:marRight w:val="0"/>
      <w:marTop w:val="0"/>
      <w:marBottom w:val="0"/>
      <w:divBdr>
        <w:top w:val="none" w:sz="0" w:space="0" w:color="auto"/>
        <w:left w:val="none" w:sz="0" w:space="0" w:color="auto"/>
        <w:bottom w:val="none" w:sz="0" w:space="0" w:color="auto"/>
        <w:right w:val="none" w:sz="0" w:space="0" w:color="auto"/>
      </w:divBdr>
    </w:div>
    <w:div w:id="432555766">
      <w:bodyDiv w:val="1"/>
      <w:marLeft w:val="0"/>
      <w:marRight w:val="0"/>
      <w:marTop w:val="0"/>
      <w:marBottom w:val="0"/>
      <w:divBdr>
        <w:top w:val="none" w:sz="0" w:space="0" w:color="auto"/>
        <w:left w:val="none" w:sz="0" w:space="0" w:color="auto"/>
        <w:bottom w:val="none" w:sz="0" w:space="0" w:color="auto"/>
        <w:right w:val="none" w:sz="0" w:space="0" w:color="auto"/>
      </w:divBdr>
    </w:div>
    <w:div w:id="459764560">
      <w:bodyDiv w:val="1"/>
      <w:marLeft w:val="0"/>
      <w:marRight w:val="0"/>
      <w:marTop w:val="0"/>
      <w:marBottom w:val="0"/>
      <w:divBdr>
        <w:top w:val="none" w:sz="0" w:space="0" w:color="auto"/>
        <w:left w:val="none" w:sz="0" w:space="0" w:color="auto"/>
        <w:bottom w:val="none" w:sz="0" w:space="0" w:color="auto"/>
        <w:right w:val="none" w:sz="0" w:space="0" w:color="auto"/>
      </w:divBdr>
    </w:div>
    <w:div w:id="584414567">
      <w:bodyDiv w:val="1"/>
      <w:marLeft w:val="0"/>
      <w:marRight w:val="0"/>
      <w:marTop w:val="0"/>
      <w:marBottom w:val="0"/>
      <w:divBdr>
        <w:top w:val="none" w:sz="0" w:space="0" w:color="auto"/>
        <w:left w:val="none" w:sz="0" w:space="0" w:color="auto"/>
        <w:bottom w:val="none" w:sz="0" w:space="0" w:color="auto"/>
        <w:right w:val="none" w:sz="0" w:space="0" w:color="auto"/>
      </w:divBdr>
    </w:div>
    <w:div w:id="760687445">
      <w:bodyDiv w:val="1"/>
      <w:marLeft w:val="0"/>
      <w:marRight w:val="0"/>
      <w:marTop w:val="0"/>
      <w:marBottom w:val="0"/>
      <w:divBdr>
        <w:top w:val="none" w:sz="0" w:space="0" w:color="auto"/>
        <w:left w:val="none" w:sz="0" w:space="0" w:color="auto"/>
        <w:bottom w:val="none" w:sz="0" w:space="0" w:color="auto"/>
        <w:right w:val="none" w:sz="0" w:space="0" w:color="auto"/>
      </w:divBdr>
    </w:div>
    <w:div w:id="876426393">
      <w:bodyDiv w:val="1"/>
      <w:marLeft w:val="0"/>
      <w:marRight w:val="0"/>
      <w:marTop w:val="0"/>
      <w:marBottom w:val="0"/>
      <w:divBdr>
        <w:top w:val="none" w:sz="0" w:space="0" w:color="auto"/>
        <w:left w:val="none" w:sz="0" w:space="0" w:color="auto"/>
        <w:bottom w:val="none" w:sz="0" w:space="0" w:color="auto"/>
        <w:right w:val="none" w:sz="0" w:space="0" w:color="auto"/>
      </w:divBdr>
    </w:div>
    <w:div w:id="1117217664">
      <w:bodyDiv w:val="1"/>
      <w:marLeft w:val="0"/>
      <w:marRight w:val="0"/>
      <w:marTop w:val="0"/>
      <w:marBottom w:val="0"/>
      <w:divBdr>
        <w:top w:val="none" w:sz="0" w:space="0" w:color="auto"/>
        <w:left w:val="none" w:sz="0" w:space="0" w:color="auto"/>
        <w:bottom w:val="none" w:sz="0" w:space="0" w:color="auto"/>
        <w:right w:val="none" w:sz="0" w:space="0" w:color="auto"/>
      </w:divBdr>
    </w:div>
    <w:div w:id="1131897471">
      <w:bodyDiv w:val="1"/>
      <w:marLeft w:val="0"/>
      <w:marRight w:val="0"/>
      <w:marTop w:val="0"/>
      <w:marBottom w:val="0"/>
      <w:divBdr>
        <w:top w:val="none" w:sz="0" w:space="0" w:color="auto"/>
        <w:left w:val="none" w:sz="0" w:space="0" w:color="auto"/>
        <w:bottom w:val="none" w:sz="0" w:space="0" w:color="auto"/>
        <w:right w:val="none" w:sz="0" w:space="0" w:color="auto"/>
      </w:divBdr>
    </w:div>
    <w:div w:id="1162158660">
      <w:bodyDiv w:val="1"/>
      <w:marLeft w:val="0"/>
      <w:marRight w:val="0"/>
      <w:marTop w:val="0"/>
      <w:marBottom w:val="0"/>
      <w:divBdr>
        <w:top w:val="none" w:sz="0" w:space="0" w:color="auto"/>
        <w:left w:val="none" w:sz="0" w:space="0" w:color="auto"/>
        <w:bottom w:val="none" w:sz="0" w:space="0" w:color="auto"/>
        <w:right w:val="none" w:sz="0" w:space="0" w:color="auto"/>
      </w:divBdr>
    </w:div>
    <w:div w:id="1421638868">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
    <w:div w:id="1488471031">
      <w:bodyDiv w:val="1"/>
      <w:marLeft w:val="0"/>
      <w:marRight w:val="0"/>
      <w:marTop w:val="0"/>
      <w:marBottom w:val="0"/>
      <w:divBdr>
        <w:top w:val="none" w:sz="0" w:space="0" w:color="auto"/>
        <w:left w:val="none" w:sz="0" w:space="0" w:color="auto"/>
        <w:bottom w:val="none" w:sz="0" w:space="0" w:color="auto"/>
        <w:right w:val="none" w:sz="0" w:space="0" w:color="auto"/>
      </w:divBdr>
    </w:div>
    <w:div w:id="1489512588">
      <w:bodyDiv w:val="1"/>
      <w:marLeft w:val="0"/>
      <w:marRight w:val="0"/>
      <w:marTop w:val="0"/>
      <w:marBottom w:val="0"/>
      <w:divBdr>
        <w:top w:val="none" w:sz="0" w:space="0" w:color="auto"/>
        <w:left w:val="none" w:sz="0" w:space="0" w:color="auto"/>
        <w:bottom w:val="none" w:sz="0" w:space="0" w:color="auto"/>
        <w:right w:val="none" w:sz="0" w:space="0" w:color="auto"/>
      </w:divBdr>
    </w:div>
    <w:div w:id="1503204055">
      <w:bodyDiv w:val="1"/>
      <w:marLeft w:val="0"/>
      <w:marRight w:val="0"/>
      <w:marTop w:val="0"/>
      <w:marBottom w:val="0"/>
      <w:divBdr>
        <w:top w:val="none" w:sz="0" w:space="0" w:color="auto"/>
        <w:left w:val="none" w:sz="0" w:space="0" w:color="auto"/>
        <w:bottom w:val="none" w:sz="0" w:space="0" w:color="auto"/>
        <w:right w:val="none" w:sz="0" w:space="0" w:color="auto"/>
      </w:divBdr>
    </w:div>
    <w:div w:id="1705981146">
      <w:bodyDiv w:val="1"/>
      <w:marLeft w:val="0"/>
      <w:marRight w:val="0"/>
      <w:marTop w:val="0"/>
      <w:marBottom w:val="0"/>
      <w:divBdr>
        <w:top w:val="none" w:sz="0" w:space="0" w:color="auto"/>
        <w:left w:val="none" w:sz="0" w:space="0" w:color="auto"/>
        <w:bottom w:val="none" w:sz="0" w:space="0" w:color="auto"/>
        <w:right w:val="none" w:sz="0" w:space="0" w:color="auto"/>
      </w:divBdr>
    </w:div>
    <w:div w:id="1730956393">
      <w:bodyDiv w:val="1"/>
      <w:marLeft w:val="0"/>
      <w:marRight w:val="0"/>
      <w:marTop w:val="0"/>
      <w:marBottom w:val="0"/>
      <w:divBdr>
        <w:top w:val="none" w:sz="0" w:space="0" w:color="auto"/>
        <w:left w:val="none" w:sz="0" w:space="0" w:color="auto"/>
        <w:bottom w:val="none" w:sz="0" w:space="0" w:color="auto"/>
        <w:right w:val="none" w:sz="0" w:space="0" w:color="auto"/>
      </w:divBdr>
    </w:div>
    <w:div w:id="1781535150">
      <w:bodyDiv w:val="1"/>
      <w:marLeft w:val="0"/>
      <w:marRight w:val="0"/>
      <w:marTop w:val="0"/>
      <w:marBottom w:val="0"/>
      <w:divBdr>
        <w:top w:val="none" w:sz="0" w:space="0" w:color="auto"/>
        <w:left w:val="none" w:sz="0" w:space="0" w:color="auto"/>
        <w:bottom w:val="none" w:sz="0" w:space="0" w:color="auto"/>
        <w:right w:val="none" w:sz="0" w:space="0" w:color="auto"/>
      </w:divBdr>
    </w:div>
    <w:div w:id="1966888426">
      <w:bodyDiv w:val="1"/>
      <w:marLeft w:val="0"/>
      <w:marRight w:val="0"/>
      <w:marTop w:val="0"/>
      <w:marBottom w:val="0"/>
      <w:divBdr>
        <w:top w:val="none" w:sz="0" w:space="0" w:color="auto"/>
        <w:left w:val="none" w:sz="0" w:space="0" w:color="auto"/>
        <w:bottom w:val="none" w:sz="0" w:space="0" w:color="auto"/>
        <w:right w:val="none" w:sz="0" w:space="0" w:color="auto"/>
      </w:divBdr>
    </w:div>
    <w:div w:id="2021271947">
      <w:bodyDiv w:val="1"/>
      <w:marLeft w:val="0"/>
      <w:marRight w:val="0"/>
      <w:marTop w:val="0"/>
      <w:marBottom w:val="0"/>
      <w:divBdr>
        <w:top w:val="none" w:sz="0" w:space="0" w:color="auto"/>
        <w:left w:val="none" w:sz="0" w:space="0" w:color="auto"/>
        <w:bottom w:val="none" w:sz="0" w:space="0" w:color="auto"/>
        <w:right w:val="none" w:sz="0" w:space="0" w:color="auto"/>
      </w:divBdr>
      <w:divsChild>
        <w:div w:id="1777556435">
          <w:marLeft w:val="0"/>
          <w:marRight w:val="3000"/>
          <w:marTop w:val="0"/>
          <w:marBottom w:val="0"/>
          <w:divBdr>
            <w:top w:val="none" w:sz="0" w:space="0" w:color="auto"/>
            <w:left w:val="none" w:sz="0" w:space="0" w:color="auto"/>
            <w:bottom w:val="none" w:sz="0" w:space="0" w:color="auto"/>
            <w:right w:val="none" w:sz="0" w:space="0" w:color="auto"/>
          </w:divBdr>
        </w:div>
        <w:div w:id="1156532467">
          <w:marLeft w:val="0"/>
          <w:marRight w:val="3000"/>
          <w:marTop w:val="0"/>
          <w:marBottom w:val="0"/>
          <w:divBdr>
            <w:top w:val="none" w:sz="0" w:space="0" w:color="auto"/>
            <w:left w:val="none" w:sz="0" w:space="0" w:color="auto"/>
            <w:bottom w:val="none" w:sz="0" w:space="0" w:color="auto"/>
            <w:right w:val="none" w:sz="0" w:space="0" w:color="auto"/>
          </w:divBdr>
        </w:div>
        <w:div w:id="664169693">
          <w:marLeft w:val="0"/>
          <w:marRight w:val="2400"/>
          <w:marTop w:val="0"/>
          <w:marBottom w:val="0"/>
          <w:divBdr>
            <w:top w:val="none" w:sz="0" w:space="0" w:color="auto"/>
            <w:left w:val="none" w:sz="0" w:space="0" w:color="auto"/>
            <w:bottom w:val="none" w:sz="0" w:space="0" w:color="auto"/>
            <w:right w:val="none" w:sz="0" w:space="0" w:color="auto"/>
          </w:divBdr>
        </w:div>
      </w:divsChild>
    </w:div>
    <w:div w:id="2032491925">
      <w:bodyDiv w:val="1"/>
      <w:marLeft w:val="0"/>
      <w:marRight w:val="0"/>
      <w:marTop w:val="0"/>
      <w:marBottom w:val="0"/>
      <w:divBdr>
        <w:top w:val="none" w:sz="0" w:space="0" w:color="auto"/>
        <w:left w:val="none" w:sz="0" w:space="0" w:color="auto"/>
        <w:bottom w:val="none" w:sz="0" w:space="0" w:color="auto"/>
        <w:right w:val="none" w:sz="0" w:space="0" w:color="auto"/>
      </w:divBdr>
    </w:div>
    <w:div w:id="2083986011">
      <w:bodyDiv w:val="1"/>
      <w:marLeft w:val="0"/>
      <w:marRight w:val="0"/>
      <w:marTop w:val="0"/>
      <w:marBottom w:val="0"/>
      <w:divBdr>
        <w:top w:val="none" w:sz="0" w:space="0" w:color="auto"/>
        <w:left w:val="none" w:sz="0" w:space="0" w:color="auto"/>
        <w:bottom w:val="none" w:sz="0" w:space="0" w:color="auto"/>
        <w:right w:val="none" w:sz="0" w:space="0" w:color="auto"/>
      </w:divBdr>
    </w:div>
    <w:div w:id="210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6.xml"/><Relationship Id="rId47" Type="http://schemas.openxmlformats.org/officeDocument/2006/relationships/footer" Target="footer4.xml"/><Relationship Id="rId63" Type="http://schemas.openxmlformats.org/officeDocument/2006/relationships/header" Target="header4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3.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image" Target="media/image3.jpeg"/><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header" Target="header42.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oter" Target="footer3.xml"/><Relationship Id="rId59" Type="http://schemas.openxmlformats.org/officeDocument/2006/relationships/header" Target="header39.xml"/><Relationship Id="rId67" Type="http://schemas.openxmlformats.org/officeDocument/2006/relationships/header" Target="header44.xml"/><Relationship Id="rId20" Type="http://schemas.openxmlformats.org/officeDocument/2006/relationships/header" Target="head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5.xml"/><Relationship Id="rId57" Type="http://schemas.openxmlformats.org/officeDocument/2006/relationships/footer" Target="footer6.xml"/><Relationship Id="rId10" Type="http://schemas.openxmlformats.org/officeDocument/2006/relationships/webSettings" Target="webSetting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bdo.global/getmedia/a2f78b58-b579-4326-b28c-da4285983af0/IFRB-2022-07-IASB-issues-Amendments-to-IAS-1-Non-current-Liabilities-with-Covenants.pdf.aspx" TargetMode="External"/><Relationship Id="rId13" Type="http://schemas.openxmlformats.org/officeDocument/2006/relationships/hyperlink" Target="https://www.ifrs.org/content/dam/ifrs/news/2019/november/in-brief-climate-change-nick-anderson.pdf" TargetMode="External"/><Relationship Id="rId3" Type="http://schemas.openxmlformats.org/officeDocument/2006/relationships/hyperlink" Target="https://www.isa.gov.il/%D7%94%D7%95%D7%93%D7%A2%D7%95%D7%AA%20%D7%95%D7%A4%D7%A8%D7%A1%D7%95%D7%9E%D7%99%D7%9D/175/2005/Pages/ISA-requires-companies-to-report-on-the-previous-names.aspx" TargetMode="External"/><Relationship Id="rId7" Type="http://schemas.openxmlformats.org/officeDocument/2006/relationships/hyperlink" Target="https://www.bdo.global/getmedia/d3cd318d-2771-4eb0-a99e-c070b4659402/IFRB-2021-10-IASB-issues-amendments-to-IAS-12-DT-related-to-a-single-transaction.pdf.aspx" TargetMode="External"/><Relationship Id="rId12" Type="http://schemas.openxmlformats.org/officeDocument/2006/relationships/hyperlink" Target="https://www.bdo.global/getmedia/1611afd9-46ff-41da-a80b-560255754a0d/IFRB-2020-14-IFRS-Foundation-publishes-Effects-of-climate-related-matters-on-financial-statements.pdf.aspx" TargetMode="External"/><Relationship Id="rId2" Type="http://schemas.openxmlformats.org/officeDocument/2006/relationships/hyperlink" Target="https://www.bdo.global/en-gb/insights/ifrs-and-corporate-reporting/2023/ifrb-2023-10-hyperinflationary-economies-update-31-october-2023" TargetMode="External"/><Relationship Id="rId1" Type="http://schemas.openxmlformats.org/officeDocument/2006/relationships/hyperlink" Target="https://www.bdo.global/getmedia/a294ede7-d218-4cf8-b712-dcf84a1a6e81/IFRB-2022_09-Accounting-in-times-of-uncertainty.pdf.aspx" TargetMode="External"/><Relationship Id="rId6" Type="http://schemas.openxmlformats.org/officeDocument/2006/relationships/hyperlink" Target="https://www.bdo.global/getmedia/e6b92d41-5f11-45be-bcfb-ffcb581005d9/IFRB-2021-07-IASB-issues-amendments-to-IAS-1-and-IAS-8.pdf.aspx" TargetMode="External"/><Relationship Id="rId11" Type="http://schemas.openxmlformats.org/officeDocument/2006/relationships/hyperlink" Target="https://www.ifrs.org/content/dam/ifrs/supporting-implementation/documents/effects-of-climate-related-matters-on-financial-statements.pdf" TargetMode="External"/><Relationship Id="rId5" Type="http://schemas.openxmlformats.org/officeDocument/2006/relationships/hyperlink" Target="https://www.bdo.global/getmedia/61cdad7e-2ee9-4fe7-9793-ab397e90b796/IFRB-2023-04-Amendments-to-IAS-12_Internatioal-tax-reform_Pillar-Two-model-rules.pdf.aspx" TargetMode="External"/><Relationship Id="rId10" Type="http://schemas.openxmlformats.org/officeDocument/2006/relationships/hyperlink" Target="https://www.bdo.global/getmedia/04047f9b-61eb-44b7-82d4-e3a46d561129/IFRB-2023-08-Amendments-to-IAS-21_Lack-of-Exchangeability.pdf" TargetMode="External"/><Relationship Id="rId4" Type="http://schemas.openxmlformats.org/officeDocument/2006/relationships/hyperlink" Target="https://www.bdo.global/getmedia/89c20c43-ce90-4488-9957-85162a2602b2/IFRB-2023-06-Implications-of-IFRS-17-for-non-insurers.pdf.aspx" TargetMode="External"/><Relationship Id="rId9" Type="http://schemas.openxmlformats.org/officeDocument/2006/relationships/hyperlink" Target="https://www.bdo.global/getmedia/ffcccf11-b18d-48bd-a08d-ddd956f79141/IFRB-2022-05-IFRB-Sale-and-Leaseback-transactions.pdf.aspx" TargetMode="External"/><Relationship Id="rId14" Type="http://schemas.openxmlformats.org/officeDocument/2006/relationships/hyperlink" Target="https://www.esma.europa.eu/sites/default/files/2023-10/ESMA32-1283113657-1041_Report_-_Disclosures_of_Climate_Related_Matters_in_the_Financial_Stat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104" ma:contentTypeDescription="צור מסמך חדש." ma:contentTypeScope="" ma:versionID="9a02f5190d3287473e155d70cde9d1ac">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9ffb28a32f0bb4e81ff4a5fbd7eb0061"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element ref="ns3:lcf76f155ced4ddcb4097134ff3c332f"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05d4__x05e2__x05e8__x05d5__x05ea_" ma:index="18" nillable="true" ma:displayName="הערות" ma:format="Dropdown" ma:internalName="_x05d4__x05e2__x05e8__x05d5__x05ea_">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5d4__x05e2__x05e8__x05d5__x05ea__x05de__x05e1__x05de__x05da_" ma:index="22"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3"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תגיות תמונה" ma:readOnly="false" ma:fieldId="{5cf76f15-5ced-4ddc-b409-7134ff3c332f}" ma:taxonomyMulti="true" ma:sspId="96d04350-d600-4d1e-8bd2-091869cf208a"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e09a5da-b8a6-413f-9ded-b552438fcb2b" xsi:nil="true"/>
    <_dlc_DocId xmlns="9e09a5da-b8a6-413f-9ded-b552438fcb2b">PROF-1240022139-77598</_dlc_DocId>
    <_dlc_DocIdUrl xmlns="9e09a5da-b8a6-413f-9ded-b552438fcb2b">
      <Url>https://bdoil.sharepoint.com/sites/practice/_layouts/15/DocIdRedir.aspx?ID=PROF-1240022139-77598</Url>
      <Description>PROF-1240022139-77598</Description>
    </_dlc_DocIdUrl>
    <_dlc_DocIdPersistId xmlns="9e09a5da-b8a6-413f-9ded-b552438fcb2b">false</_dlc_DocIdPersistId>
    <_x05d4__x05e2__x05e8__x05d5__x05ea_ xmlns="6f701c1c-1619-49be-a013-5525ec3217da" xsi:nil="true"/>
    <_x05d4__x05e2__x05e8__x05d5__x05ea__x05dc__x05de__x05e1__x05de__x05da_ xmlns="6f701c1c-1619-49be-a013-5525ec3217da" xsi:nil="true"/>
    <lcf76f155ced4ddcb4097134ff3c332f xmlns="6f701c1c-1619-49be-a013-5525ec3217da">
      <Terms xmlns="http://schemas.microsoft.com/office/infopath/2007/PartnerControls"/>
    </lcf76f155ced4ddcb4097134ff3c332f>
    <_x05d4__x05e2__x05e8__x05d5__x05ea__x05de__x05e1__x05de__x05da_ xmlns="6f701c1c-1619-49be-a013-5525ec3217da">דוח אחרון לפני תיקון תוכן עניינים והערות אחרונות רן ולאחר עדכון כל התיקונים התוכניים על ידי ארנון</_x05d4__x05e2__x05e8__x05d5__x05ea__x05de__x05e1__x05de__x05da_>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630AE-2070-4F9A-A8A9-163F3C6A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CEDDB-86E4-4619-A36D-ACB0502687A6}">
  <ds:schemaRefs>
    <ds:schemaRef ds:uri="http://schemas.openxmlformats.org/officeDocument/2006/bibliography"/>
  </ds:schemaRefs>
</ds:datastoreItem>
</file>

<file path=customXml/itemProps4.xml><?xml version="1.0" encoding="utf-8"?>
<ds:datastoreItem xmlns:ds="http://schemas.openxmlformats.org/officeDocument/2006/customXml" ds:itemID="{9FF0173A-7F75-4F80-AAF3-5AC3345A25CC}">
  <ds:schemaRefs>
    <ds:schemaRef ds:uri="http://schemas.microsoft.com/sharepoint/events"/>
  </ds:schemaRefs>
</ds:datastoreItem>
</file>

<file path=customXml/itemProps5.xml><?xml version="1.0" encoding="utf-8"?>
<ds:datastoreItem xmlns:ds="http://schemas.openxmlformats.org/officeDocument/2006/customXml" ds:itemID="{ED4388E9-B61A-46FF-8E1F-FFA8743E48D7}">
  <ds:schemaRefs>
    <ds:schemaRef ds:uri="http://schemas.microsoft.com/office/2006/metadata/properties"/>
    <ds:schemaRef ds:uri="http://schemas.microsoft.com/office/infopath/2007/PartnerControls"/>
    <ds:schemaRef ds:uri="9e09a5da-b8a6-413f-9ded-b552438fcb2b"/>
    <ds:schemaRef ds:uri="6f701c1c-1619-49be-a013-5525ec3217da"/>
  </ds:schemaRefs>
</ds:datastoreItem>
</file>

<file path=customXml/itemProps6.xml><?xml version="1.0" encoding="utf-8"?>
<ds:datastoreItem xmlns:ds="http://schemas.openxmlformats.org/officeDocument/2006/customXml" ds:itemID="{D136AFAD-C1FB-4ED9-A917-45F2F2F60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5</Pages>
  <Words>104772</Words>
  <Characters>523862</Characters>
  <Application>Microsoft Office Word</Application>
  <DocSecurity>0</DocSecurity>
  <Lines>4365</Lines>
  <Paragraphs>1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llustrative_Annual_Financial_Statements_2023</vt:lpstr>
      <vt:lpstr>Illustrative_Annual_Financial_Statements_2023</vt:lpstr>
    </vt:vector>
  </TitlesOfParts>
  <Manager>arnons@bdo.co.il</Manager>
  <Company>חברה מדווחת לדוגמה</Company>
  <LinksUpToDate>false</LinksUpToDate>
  <CharactersWithSpaces>627380</CharactersWithSpaces>
  <SharedDoc>false</SharedDoc>
  <HLinks>
    <vt:vector size="624" baseType="variant">
      <vt:variant>
        <vt:i4>1703999</vt:i4>
      </vt:variant>
      <vt:variant>
        <vt:i4>644</vt:i4>
      </vt:variant>
      <vt:variant>
        <vt:i4>0</vt:i4>
      </vt:variant>
      <vt:variant>
        <vt:i4>5</vt:i4>
      </vt:variant>
      <vt:variant>
        <vt:lpwstr/>
      </vt:variant>
      <vt:variant>
        <vt:lpwstr>_Toc26286192</vt:lpwstr>
      </vt:variant>
      <vt:variant>
        <vt:i4>1638463</vt:i4>
      </vt:variant>
      <vt:variant>
        <vt:i4>638</vt:i4>
      </vt:variant>
      <vt:variant>
        <vt:i4>0</vt:i4>
      </vt:variant>
      <vt:variant>
        <vt:i4>5</vt:i4>
      </vt:variant>
      <vt:variant>
        <vt:lpwstr/>
      </vt:variant>
      <vt:variant>
        <vt:lpwstr>_Toc26286191</vt:lpwstr>
      </vt:variant>
      <vt:variant>
        <vt:i4>1572927</vt:i4>
      </vt:variant>
      <vt:variant>
        <vt:i4>632</vt:i4>
      </vt:variant>
      <vt:variant>
        <vt:i4>0</vt:i4>
      </vt:variant>
      <vt:variant>
        <vt:i4>5</vt:i4>
      </vt:variant>
      <vt:variant>
        <vt:lpwstr/>
      </vt:variant>
      <vt:variant>
        <vt:lpwstr>_Toc26286190</vt:lpwstr>
      </vt:variant>
      <vt:variant>
        <vt:i4>1114174</vt:i4>
      </vt:variant>
      <vt:variant>
        <vt:i4>626</vt:i4>
      </vt:variant>
      <vt:variant>
        <vt:i4>0</vt:i4>
      </vt:variant>
      <vt:variant>
        <vt:i4>5</vt:i4>
      </vt:variant>
      <vt:variant>
        <vt:lpwstr/>
      </vt:variant>
      <vt:variant>
        <vt:lpwstr>_Toc26286189</vt:lpwstr>
      </vt:variant>
      <vt:variant>
        <vt:i4>1048638</vt:i4>
      </vt:variant>
      <vt:variant>
        <vt:i4>620</vt:i4>
      </vt:variant>
      <vt:variant>
        <vt:i4>0</vt:i4>
      </vt:variant>
      <vt:variant>
        <vt:i4>5</vt:i4>
      </vt:variant>
      <vt:variant>
        <vt:lpwstr/>
      </vt:variant>
      <vt:variant>
        <vt:lpwstr>_Toc26286188</vt:lpwstr>
      </vt:variant>
      <vt:variant>
        <vt:i4>2031678</vt:i4>
      </vt:variant>
      <vt:variant>
        <vt:i4>614</vt:i4>
      </vt:variant>
      <vt:variant>
        <vt:i4>0</vt:i4>
      </vt:variant>
      <vt:variant>
        <vt:i4>5</vt:i4>
      </vt:variant>
      <vt:variant>
        <vt:lpwstr/>
      </vt:variant>
      <vt:variant>
        <vt:lpwstr>_Toc26286187</vt:lpwstr>
      </vt:variant>
      <vt:variant>
        <vt:i4>1966142</vt:i4>
      </vt:variant>
      <vt:variant>
        <vt:i4>608</vt:i4>
      </vt:variant>
      <vt:variant>
        <vt:i4>0</vt:i4>
      </vt:variant>
      <vt:variant>
        <vt:i4>5</vt:i4>
      </vt:variant>
      <vt:variant>
        <vt:lpwstr/>
      </vt:variant>
      <vt:variant>
        <vt:lpwstr>_Toc26286186</vt:lpwstr>
      </vt:variant>
      <vt:variant>
        <vt:i4>1900606</vt:i4>
      </vt:variant>
      <vt:variant>
        <vt:i4>602</vt:i4>
      </vt:variant>
      <vt:variant>
        <vt:i4>0</vt:i4>
      </vt:variant>
      <vt:variant>
        <vt:i4>5</vt:i4>
      </vt:variant>
      <vt:variant>
        <vt:lpwstr/>
      </vt:variant>
      <vt:variant>
        <vt:lpwstr>_Toc26286185</vt:lpwstr>
      </vt:variant>
      <vt:variant>
        <vt:i4>1835070</vt:i4>
      </vt:variant>
      <vt:variant>
        <vt:i4>596</vt:i4>
      </vt:variant>
      <vt:variant>
        <vt:i4>0</vt:i4>
      </vt:variant>
      <vt:variant>
        <vt:i4>5</vt:i4>
      </vt:variant>
      <vt:variant>
        <vt:lpwstr/>
      </vt:variant>
      <vt:variant>
        <vt:lpwstr>_Toc26286184</vt:lpwstr>
      </vt:variant>
      <vt:variant>
        <vt:i4>1769534</vt:i4>
      </vt:variant>
      <vt:variant>
        <vt:i4>590</vt:i4>
      </vt:variant>
      <vt:variant>
        <vt:i4>0</vt:i4>
      </vt:variant>
      <vt:variant>
        <vt:i4>5</vt:i4>
      </vt:variant>
      <vt:variant>
        <vt:lpwstr/>
      </vt:variant>
      <vt:variant>
        <vt:lpwstr>_Toc26286183</vt:lpwstr>
      </vt:variant>
      <vt:variant>
        <vt:i4>1703998</vt:i4>
      </vt:variant>
      <vt:variant>
        <vt:i4>584</vt:i4>
      </vt:variant>
      <vt:variant>
        <vt:i4>0</vt:i4>
      </vt:variant>
      <vt:variant>
        <vt:i4>5</vt:i4>
      </vt:variant>
      <vt:variant>
        <vt:lpwstr/>
      </vt:variant>
      <vt:variant>
        <vt:lpwstr>_Toc26286182</vt:lpwstr>
      </vt:variant>
      <vt:variant>
        <vt:i4>1638462</vt:i4>
      </vt:variant>
      <vt:variant>
        <vt:i4>578</vt:i4>
      </vt:variant>
      <vt:variant>
        <vt:i4>0</vt:i4>
      </vt:variant>
      <vt:variant>
        <vt:i4>5</vt:i4>
      </vt:variant>
      <vt:variant>
        <vt:lpwstr/>
      </vt:variant>
      <vt:variant>
        <vt:lpwstr>_Toc26286181</vt:lpwstr>
      </vt:variant>
      <vt:variant>
        <vt:i4>1572926</vt:i4>
      </vt:variant>
      <vt:variant>
        <vt:i4>572</vt:i4>
      </vt:variant>
      <vt:variant>
        <vt:i4>0</vt:i4>
      </vt:variant>
      <vt:variant>
        <vt:i4>5</vt:i4>
      </vt:variant>
      <vt:variant>
        <vt:lpwstr/>
      </vt:variant>
      <vt:variant>
        <vt:lpwstr>_Toc26286180</vt:lpwstr>
      </vt:variant>
      <vt:variant>
        <vt:i4>1114161</vt:i4>
      </vt:variant>
      <vt:variant>
        <vt:i4>566</vt:i4>
      </vt:variant>
      <vt:variant>
        <vt:i4>0</vt:i4>
      </vt:variant>
      <vt:variant>
        <vt:i4>5</vt:i4>
      </vt:variant>
      <vt:variant>
        <vt:lpwstr/>
      </vt:variant>
      <vt:variant>
        <vt:lpwstr>_Toc26286179</vt:lpwstr>
      </vt:variant>
      <vt:variant>
        <vt:i4>1048625</vt:i4>
      </vt:variant>
      <vt:variant>
        <vt:i4>560</vt:i4>
      </vt:variant>
      <vt:variant>
        <vt:i4>0</vt:i4>
      </vt:variant>
      <vt:variant>
        <vt:i4>5</vt:i4>
      </vt:variant>
      <vt:variant>
        <vt:lpwstr/>
      </vt:variant>
      <vt:variant>
        <vt:lpwstr>_Toc26286178</vt:lpwstr>
      </vt:variant>
      <vt:variant>
        <vt:i4>2031665</vt:i4>
      </vt:variant>
      <vt:variant>
        <vt:i4>554</vt:i4>
      </vt:variant>
      <vt:variant>
        <vt:i4>0</vt:i4>
      </vt:variant>
      <vt:variant>
        <vt:i4>5</vt:i4>
      </vt:variant>
      <vt:variant>
        <vt:lpwstr/>
      </vt:variant>
      <vt:variant>
        <vt:lpwstr>_Toc26286177</vt:lpwstr>
      </vt:variant>
      <vt:variant>
        <vt:i4>1966129</vt:i4>
      </vt:variant>
      <vt:variant>
        <vt:i4>548</vt:i4>
      </vt:variant>
      <vt:variant>
        <vt:i4>0</vt:i4>
      </vt:variant>
      <vt:variant>
        <vt:i4>5</vt:i4>
      </vt:variant>
      <vt:variant>
        <vt:lpwstr/>
      </vt:variant>
      <vt:variant>
        <vt:lpwstr>_Toc26286176</vt:lpwstr>
      </vt:variant>
      <vt:variant>
        <vt:i4>1900593</vt:i4>
      </vt:variant>
      <vt:variant>
        <vt:i4>542</vt:i4>
      </vt:variant>
      <vt:variant>
        <vt:i4>0</vt:i4>
      </vt:variant>
      <vt:variant>
        <vt:i4>5</vt:i4>
      </vt:variant>
      <vt:variant>
        <vt:lpwstr/>
      </vt:variant>
      <vt:variant>
        <vt:lpwstr>_Toc26286175</vt:lpwstr>
      </vt:variant>
      <vt:variant>
        <vt:i4>1835057</vt:i4>
      </vt:variant>
      <vt:variant>
        <vt:i4>536</vt:i4>
      </vt:variant>
      <vt:variant>
        <vt:i4>0</vt:i4>
      </vt:variant>
      <vt:variant>
        <vt:i4>5</vt:i4>
      </vt:variant>
      <vt:variant>
        <vt:lpwstr/>
      </vt:variant>
      <vt:variant>
        <vt:lpwstr>_Toc26286174</vt:lpwstr>
      </vt:variant>
      <vt:variant>
        <vt:i4>1769521</vt:i4>
      </vt:variant>
      <vt:variant>
        <vt:i4>530</vt:i4>
      </vt:variant>
      <vt:variant>
        <vt:i4>0</vt:i4>
      </vt:variant>
      <vt:variant>
        <vt:i4>5</vt:i4>
      </vt:variant>
      <vt:variant>
        <vt:lpwstr/>
      </vt:variant>
      <vt:variant>
        <vt:lpwstr>_Toc26286173</vt:lpwstr>
      </vt:variant>
      <vt:variant>
        <vt:i4>1703985</vt:i4>
      </vt:variant>
      <vt:variant>
        <vt:i4>524</vt:i4>
      </vt:variant>
      <vt:variant>
        <vt:i4>0</vt:i4>
      </vt:variant>
      <vt:variant>
        <vt:i4>5</vt:i4>
      </vt:variant>
      <vt:variant>
        <vt:lpwstr/>
      </vt:variant>
      <vt:variant>
        <vt:lpwstr>_Toc26286172</vt:lpwstr>
      </vt:variant>
      <vt:variant>
        <vt:i4>1638449</vt:i4>
      </vt:variant>
      <vt:variant>
        <vt:i4>518</vt:i4>
      </vt:variant>
      <vt:variant>
        <vt:i4>0</vt:i4>
      </vt:variant>
      <vt:variant>
        <vt:i4>5</vt:i4>
      </vt:variant>
      <vt:variant>
        <vt:lpwstr/>
      </vt:variant>
      <vt:variant>
        <vt:lpwstr>_Toc26286171</vt:lpwstr>
      </vt:variant>
      <vt:variant>
        <vt:i4>1572913</vt:i4>
      </vt:variant>
      <vt:variant>
        <vt:i4>512</vt:i4>
      </vt:variant>
      <vt:variant>
        <vt:i4>0</vt:i4>
      </vt:variant>
      <vt:variant>
        <vt:i4>5</vt:i4>
      </vt:variant>
      <vt:variant>
        <vt:lpwstr/>
      </vt:variant>
      <vt:variant>
        <vt:lpwstr>_Toc26286170</vt:lpwstr>
      </vt:variant>
      <vt:variant>
        <vt:i4>1114160</vt:i4>
      </vt:variant>
      <vt:variant>
        <vt:i4>506</vt:i4>
      </vt:variant>
      <vt:variant>
        <vt:i4>0</vt:i4>
      </vt:variant>
      <vt:variant>
        <vt:i4>5</vt:i4>
      </vt:variant>
      <vt:variant>
        <vt:lpwstr/>
      </vt:variant>
      <vt:variant>
        <vt:lpwstr>_Toc26286169</vt:lpwstr>
      </vt:variant>
      <vt:variant>
        <vt:i4>1048624</vt:i4>
      </vt:variant>
      <vt:variant>
        <vt:i4>500</vt:i4>
      </vt:variant>
      <vt:variant>
        <vt:i4>0</vt:i4>
      </vt:variant>
      <vt:variant>
        <vt:i4>5</vt:i4>
      </vt:variant>
      <vt:variant>
        <vt:lpwstr/>
      </vt:variant>
      <vt:variant>
        <vt:lpwstr>_Toc26286168</vt:lpwstr>
      </vt:variant>
      <vt:variant>
        <vt:i4>2031664</vt:i4>
      </vt:variant>
      <vt:variant>
        <vt:i4>494</vt:i4>
      </vt:variant>
      <vt:variant>
        <vt:i4>0</vt:i4>
      </vt:variant>
      <vt:variant>
        <vt:i4>5</vt:i4>
      </vt:variant>
      <vt:variant>
        <vt:lpwstr/>
      </vt:variant>
      <vt:variant>
        <vt:lpwstr>_Toc26286167</vt:lpwstr>
      </vt:variant>
      <vt:variant>
        <vt:i4>1966128</vt:i4>
      </vt:variant>
      <vt:variant>
        <vt:i4>488</vt:i4>
      </vt:variant>
      <vt:variant>
        <vt:i4>0</vt:i4>
      </vt:variant>
      <vt:variant>
        <vt:i4>5</vt:i4>
      </vt:variant>
      <vt:variant>
        <vt:lpwstr/>
      </vt:variant>
      <vt:variant>
        <vt:lpwstr>_Toc26286166</vt:lpwstr>
      </vt:variant>
      <vt:variant>
        <vt:i4>1900592</vt:i4>
      </vt:variant>
      <vt:variant>
        <vt:i4>482</vt:i4>
      </vt:variant>
      <vt:variant>
        <vt:i4>0</vt:i4>
      </vt:variant>
      <vt:variant>
        <vt:i4>5</vt:i4>
      </vt:variant>
      <vt:variant>
        <vt:lpwstr/>
      </vt:variant>
      <vt:variant>
        <vt:lpwstr>_Toc26286165</vt:lpwstr>
      </vt:variant>
      <vt:variant>
        <vt:i4>1835056</vt:i4>
      </vt:variant>
      <vt:variant>
        <vt:i4>476</vt:i4>
      </vt:variant>
      <vt:variant>
        <vt:i4>0</vt:i4>
      </vt:variant>
      <vt:variant>
        <vt:i4>5</vt:i4>
      </vt:variant>
      <vt:variant>
        <vt:lpwstr/>
      </vt:variant>
      <vt:variant>
        <vt:lpwstr>_Toc26286164</vt:lpwstr>
      </vt:variant>
      <vt:variant>
        <vt:i4>1769520</vt:i4>
      </vt:variant>
      <vt:variant>
        <vt:i4>470</vt:i4>
      </vt:variant>
      <vt:variant>
        <vt:i4>0</vt:i4>
      </vt:variant>
      <vt:variant>
        <vt:i4>5</vt:i4>
      </vt:variant>
      <vt:variant>
        <vt:lpwstr/>
      </vt:variant>
      <vt:variant>
        <vt:lpwstr>_Toc26286163</vt:lpwstr>
      </vt:variant>
      <vt:variant>
        <vt:i4>1703984</vt:i4>
      </vt:variant>
      <vt:variant>
        <vt:i4>464</vt:i4>
      </vt:variant>
      <vt:variant>
        <vt:i4>0</vt:i4>
      </vt:variant>
      <vt:variant>
        <vt:i4>5</vt:i4>
      </vt:variant>
      <vt:variant>
        <vt:lpwstr/>
      </vt:variant>
      <vt:variant>
        <vt:lpwstr>_Toc26286162</vt:lpwstr>
      </vt:variant>
      <vt:variant>
        <vt:i4>1638448</vt:i4>
      </vt:variant>
      <vt:variant>
        <vt:i4>458</vt:i4>
      </vt:variant>
      <vt:variant>
        <vt:i4>0</vt:i4>
      </vt:variant>
      <vt:variant>
        <vt:i4>5</vt:i4>
      </vt:variant>
      <vt:variant>
        <vt:lpwstr/>
      </vt:variant>
      <vt:variant>
        <vt:lpwstr>_Toc26286161</vt:lpwstr>
      </vt:variant>
      <vt:variant>
        <vt:i4>1572912</vt:i4>
      </vt:variant>
      <vt:variant>
        <vt:i4>452</vt:i4>
      </vt:variant>
      <vt:variant>
        <vt:i4>0</vt:i4>
      </vt:variant>
      <vt:variant>
        <vt:i4>5</vt:i4>
      </vt:variant>
      <vt:variant>
        <vt:lpwstr/>
      </vt:variant>
      <vt:variant>
        <vt:lpwstr>_Toc26286160</vt:lpwstr>
      </vt:variant>
      <vt:variant>
        <vt:i4>1114163</vt:i4>
      </vt:variant>
      <vt:variant>
        <vt:i4>446</vt:i4>
      </vt:variant>
      <vt:variant>
        <vt:i4>0</vt:i4>
      </vt:variant>
      <vt:variant>
        <vt:i4>5</vt:i4>
      </vt:variant>
      <vt:variant>
        <vt:lpwstr/>
      </vt:variant>
      <vt:variant>
        <vt:lpwstr>_Toc26286159</vt:lpwstr>
      </vt:variant>
      <vt:variant>
        <vt:i4>1048627</vt:i4>
      </vt:variant>
      <vt:variant>
        <vt:i4>440</vt:i4>
      </vt:variant>
      <vt:variant>
        <vt:i4>0</vt:i4>
      </vt:variant>
      <vt:variant>
        <vt:i4>5</vt:i4>
      </vt:variant>
      <vt:variant>
        <vt:lpwstr/>
      </vt:variant>
      <vt:variant>
        <vt:lpwstr>_Toc26286158</vt:lpwstr>
      </vt:variant>
      <vt:variant>
        <vt:i4>2031667</vt:i4>
      </vt:variant>
      <vt:variant>
        <vt:i4>434</vt:i4>
      </vt:variant>
      <vt:variant>
        <vt:i4>0</vt:i4>
      </vt:variant>
      <vt:variant>
        <vt:i4>5</vt:i4>
      </vt:variant>
      <vt:variant>
        <vt:lpwstr/>
      </vt:variant>
      <vt:variant>
        <vt:lpwstr>_Toc26286157</vt:lpwstr>
      </vt:variant>
      <vt:variant>
        <vt:i4>1966131</vt:i4>
      </vt:variant>
      <vt:variant>
        <vt:i4>428</vt:i4>
      </vt:variant>
      <vt:variant>
        <vt:i4>0</vt:i4>
      </vt:variant>
      <vt:variant>
        <vt:i4>5</vt:i4>
      </vt:variant>
      <vt:variant>
        <vt:lpwstr/>
      </vt:variant>
      <vt:variant>
        <vt:lpwstr>_Toc26286156</vt:lpwstr>
      </vt:variant>
      <vt:variant>
        <vt:i4>1900595</vt:i4>
      </vt:variant>
      <vt:variant>
        <vt:i4>422</vt:i4>
      </vt:variant>
      <vt:variant>
        <vt:i4>0</vt:i4>
      </vt:variant>
      <vt:variant>
        <vt:i4>5</vt:i4>
      </vt:variant>
      <vt:variant>
        <vt:lpwstr/>
      </vt:variant>
      <vt:variant>
        <vt:lpwstr>_Toc26286155</vt:lpwstr>
      </vt:variant>
      <vt:variant>
        <vt:i4>1835059</vt:i4>
      </vt:variant>
      <vt:variant>
        <vt:i4>416</vt:i4>
      </vt:variant>
      <vt:variant>
        <vt:i4>0</vt:i4>
      </vt:variant>
      <vt:variant>
        <vt:i4>5</vt:i4>
      </vt:variant>
      <vt:variant>
        <vt:lpwstr/>
      </vt:variant>
      <vt:variant>
        <vt:lpwstr>_Toc26286154</vt:lpwstr>
      </vt:variant>
      <vt:variant>
        <vt:i4>1769523</vt:i4>
      </vt:variant>
      <vt:variant>
        <vt:i4>410</vt:i4>
      </vt:variant>
      <vt:variant>
        <vt:i4>0</vt:i4>
      </vt:variant>
      <vt:variant>
        <vt:i4>5</vt:i4>
      </vt:variant>
      <vt:variant>
        <vt:lpwstr/>
      </vt:variant>
      <vt:variant>
        <vt:lpwstr>_Toc26286153</vt:lpwstr>
      </vt:variant>
      <vt:variant>
        <vt:i4>1703987</vt:i4>
      </vt:variant>
      <vt:variant>
        <vt:i4>404</vt:i4>
      </vt:variant>
      <vt:variant>
        <vt:i4>0</vt:i4>
      </vt:variant>
      <vt:variant>
        <vt:i4>5</vt:i4>
      </vt:variant>
      <vt:variant>
        <vt:lpwstr/>
      </vt:variant>
      <vt:variant>
        <vt:lpwstr>_Toc26286152</vt:lpwstr>
      </vt:variant>
      <vt:variant>
        <vt:i4>1638451</vt:i4>
      </vt:variant>
      <vt:variant>
        <vt:i4>398</vt:i4>
      </vt:variant>
      <vt:variant>
        <vt:i4>0</vt:i4>
      </vt:variant>
      <vt:variant>
        <vt:i4>5</vt:i4>
      </vt:variant>
      <vt:variant>
        <vt:lpwstr/>
      </vt:variant>
      <vt:variant>
        <vt:lpwstr>_Toc26286151</vt:lpwstr>
      </vt:variant>
      <vt:variant>
        <vt:i4>1572915</vt:i4>
      </vt:variant>
      <vt:variant>
        <vt:i4>392</vt:i4>
      </vt:variant>
      <vt:variant>
        <vt:i4>0</vt:i4>
      </vt:variant>
      <vt:variant>
        <vt:i4>5</vt:i4>
      </vt:variant>
      <vt:variant>
        <vt:lpwstr/>
      </vt:variant>
      <vt:variant>
        <vt:lpwstr>_Toc26286150</vt:lpwstr>
      </vt:variant>
      <vt:variant>
        <vt:i4>1114162</vt:i4>
      </vt:variant>
      <vt:variant>
        <vt:i4>386</vt:i4>
      </vt:variant>
      <vt:variant>
        <vt:i4>0</vt:i4>
      </vt:variant>
      <vt:variant>
        <vt:i4>5</vt:i4>
      </vt:variant>
      <vt:variant>
        <vt:lpwstr/>
      </vt:variant>
      <vt:variant>
        <vt:lpwstr>_Toc26286149</vt:lpwstr>
      </vt:variant>
      <vt:variant>
        <vt:i4>1048626</vt:i4>
      </vt:variant>
      <vt:variant>
        <vt:i4>380</vt:i4>
      </vt:variant>
      <vt:variant>
        <vt:i4>0</vt:i4>
      </vt:variant>
      <vt:variant>
        <vt:i4>5</vt:i4>
      </vt:variant>
      <vt:variant>
        <vt:lpwstr/>
      </vt:variant>
      <vt:variant>
        <vt:lpwstr>_Toc26286148</vt:lpwstr>
      </vt:variant>
      <vt:variant>
        <vt:i4>2031666</vt:i4>
      </vt:variant>
      <vt:variant>
        <vt:i4>374</vt:i4>
      </vt:variant>
      <vt:variant>
        <vt:i4>0</vt:i4>
      </vt:variant>
      <vt:variant>
        <vt:i4>5</vt:i4>
      </vt:variant>
      <vt:variant>
        <vt:lpwstr/>
      </vt:variant>
      <vt:variant>
        <vt:lpwstr>_Toc26286147</vt:lpwstr>
      </vt:variant>
      <vt:variant>
        <vt:i4>1966130</vt:i4>
      </vt:variant>
      <vt:variant>
        <vt:i4>368</vt:i4>
      </vt:variant>
      <vt:variant>
        <vt:i4>0</vt:i4>
      </vt:variant>
      <vt:variant>
        <vt:i4>5</vt:i4>
      </vt:variant>
      <vt:variant>
        <vt:lpwstr/>
      </vt:variant>
      <vt:variant>
        <vt:lpwstr>_Toc26286146</vt:lpwstr>
      </vt:variant>
      <vt:variant>
        <vt:i4>1966133</vt:i4>
      </vt:variant>
      <vt:variant>
        <vt:i4>361</vt:i4>
      </vt:variant>
      <vt:variant>
        <vt:i4>0</vt:i4>
      </vt:variant>
      <vt:variant>
        <vt:i4>5</vt:i4>
      </vt:variant>
      <vt:variant>
        <vt:lpwstr/>
      </vt:variant>
      <vt:variant>
        <vt:lpwstr>_Toc26286631</vt:lpwstr>
      </vt:variant>
      <vt:variant>
        <vt:i4>2031669</vt:i4>
      </vt:variant>
      <vt:variant>
        <vt:i4>355</vt:i4>
      </vt:variant>
      <vt:variant>
        <vt:i4>0</vt:i4>
      </vt:variant>
      <vt:variant>
        <vt:i4>5</vt:i4>
      </vt:variant>
      <vt:variant>
        <vt:lpwstr/>
      </vt:variant>
      <vt:variant>
        <vt:lpwstr>_Toc26286630</vt:lpwstr>
      </vt:variant>
      <vt:variant>
        <vt:i4>1441844</vt:i4>
      </vt:variant>
      <vt:variant>
        <vt:i4>349</vt:i4>
      </vt:variant>
      <vt:variant>
        <vt:i4>0</vt:i4>
      </vt:variant>
      <vt:variant>
        <vt:i4>5</vt:i4>
      </vt:variant>
      <vt:variant>
        <vt:lpwstr/>
      </vt:variant>
      <vt:variant>
        <vt:lpwstr>_Toc26286629</vt:lpwstr>
      </vt:variant>
      <vt:variant>
        <vt:i4>1507380</vt:i4>
      </vt:variant>
      <vt:variant>
        <vt:i4>343</vt:i4>
      </vt:variant>
      <vt:variant>
        <vt:i4>0</vt:i4>
      </vt:variant>
      <vt:variant>
        <vt:i4>5</vt:i4>
      </vt:variant>
      <vt:variant>
        <vt:lpwstr/>
      </vt:variant>
      <vt:variant>
        <vt:lpwstr>_Toc26286628</vt:lpwstr>
      </vt:variant>
      <vt:variant>
        <vt:i4>1572916</vt:i4>
      </vt:variant>
      <vt:variant>
        <vt:i4>337</vt:i4>
      </vt:variant>
      <vt:variant>
        <vt:i4>0</vt:i4>
      </vt:variant>
      <vt:variant>
        <vt:i4>5</vt:i4>
      </vt:variant>
      <vt:variant>
        <vt:lpwstr/>
      </vt:variant>
      <vt:variant>
        <vt:lpwstr>_Toc26286627</vt:lpwstr>
      </vt:variant>
      <vt:variant>
        <vt:i4>1638452</vt:i4>
      </vt:variant>
      <vt:variant>
        <vt:i4>331</vt:i4>
      </vt:variant>
      <vt:variant>
        <vt:i4>0</vt:i4>
      </vt:variant>
      <vt:variant>
        <vt:i4>5</vt:i4>
      </vt:variant>
      <vt:variant>
        <vt:lpwstr/>
      </vt:variant>
      <vt:variant>
        <vt:lpwstr>_Toc26286626</vt:lpwstr>
      </vt:variant>
      <vt:variant>
        <vt:i4>1703988</vt:i4>
      </vt:variant>
      <vt:variant>
        <vt:i4>325</vt:i4>
      </vt:variant>
      <vt:variant>
        <vt:i4>0</vt:i4>
      </vt:variant>
      <vt:variant>
        <vt:i4>5</vt:i4>
      </vt:variant>
      <vt:variant>
        <vt:lpwstr/>
      </vt:variant>
      <vt:variant>
        <vt:lpwstr>_Toc26286625</vt:lpwstr>
      </vt:variant>
      <vt:variant>
        <vt:i4>1769524</vt:i4>
      </vt:variant>
      <vt:variant>
        <vt:i4>319</vt:i4>
      </vt:variant>
      <vt:variant>
        <vt:i4>0</vt:i4>
      </vt:variant>
      <vt:variant>
        <vt:i4>5</vt:i4>
      </vt:variant>
      <vt:variant>
        <vt:lpwstr/>
      </vt:variant>
      <vt:variant>
        <vt:lpwstr>_Toc26286624</vt:lpwstr>
      </vt:variant>
      <vt:variant>
        <vt:i4>1835060</vt:i4>
      </vt:variant>
      <vt:variant>
        <vt:i4>313</vt:i4>
      </vt:variant>
      <vt:variant>
        <vt:i4>0</vt:i4>
      </vt:variant>
      <vt:variant>
        <vt:i4>5</vt:i4>
      </vt:variant>
      <vt:variant>
        <vt:lpwstr/>
      </vt:variant>
      <vt:variant>
        <vt:lpwstr>_Toc26286623</vt:lpwstr>
      </vt:variant>
      <vt:variant>
        <vt:i4>1900596</vt:i4>
      </vt:variant>
      <vt:variant>
        <vt:i4>307</vt:i4>
      </vt:variant>
      <vt:variant>
        <vt:i4>0</vt:i4>
      </vt:variant>
      <vt:variant>
        <vt:i4>5</vt:i4>
      </vt:variant>
      <vt:variant>
        <vt:lpwstr/>
      </vt:variant>
      <vt:variant>
        <vt:lpwstr>_Toc26286622</vt:lpwstr>
      </vt:variant>
      <vt:variant>
        <vt:i4>1966132</vt:i4>
      </vt:variant>
      <vt:variant>
        <vt:i4>301</vt:i4>
      </vt:variant>
      <vt:variant>
        <vt:i4>0</vt:i4>
      </vt:variant>
      <vt:variant>
        <vt:i4>5</vt:i4>
      </vt:variant>
      <vt:variant>
        <vt:lpwstr/>
      </vt:variant>
      <vt:variant>
        <vt:lpwstr>_Toc26286621</vt:lpwstr>
      </vt:variant>
      <vt:variant>
        <vt:i4>2031668</vt:i4>
      </vt:variant>
      <vt:variant>
        <vt:i4>295</vt:i4>
      </vt:variant>
      <vt:variant>
        <vt:i4>0</vt:i4>
      </vt:variant>
      <vt:variant>
        <vt:i4>5</vt:i4>
      </vt:variant>
      <vt:variant>
        <vt:lpwstr/>
      </vt:variant>
      <vt:variant>
        <vt:lpwstr>_Toc26286620</vt:lpwstr>
      </vt:variant>
      <vt:variant>
        <vt:i4>1441847</vt:i4>
      </vt:variant>
      <vt:variant>
        <vt:i4>289</vt:i4>
      </vt:variant>
      <vt:variant>
        <vt:i4>0</vt:i4>
      </vt:variant>
      <vt:variant>
        <vt:i4>5</vt:i4>
      </vt:variant>
      <vt:variant>
        <vt:lpwstr/>
      </vt:variant>
      <vt:variant>
        <vt:lpwstr>_Toc26286619</vt:lpwstr>
      </vt:variant>
      <vt:variant>
        <vt:i4>1507383</vt:i4>
      </vt:variant>
      <vt:variant>
        <vt:i4>283</vt:i4>
      </vt:variant>
      <vt:variant>
        <vt:i4>0</vt:i4>
      </vt:variant>
      <vt:variant>
        <vt:i4>5</vt:i4>
      </vt:variant>
      <vt:variant>
        <vt:lpwstr/>
      </vt:variant>
      <vt:variant>
        <vt:lpwstr>_Toc26286618</vt:lpwstr>
      </vt:variant>
      <vt:variant>
        <vt:i4>1572919</vt:i4>
      </vt:variant>
      <vt:variant>
        <vt:i4>277</vt:i4>
      </vt:variant>
      <vt:variant>
        <vt:i4>0</vt:i4>
      </vt:variant>
      <vt:variant>
        <vt:i4>5</vt:i4>
      </vt:variant>
      <vt:variant>
        <vt:lpwstr/>
      </vt:variant>
      <vt:variant>
        <vt:lpwstr>_Toc26286617</vt:lpwstr>
      </vt:variant>
      <vt:variant>
        <vt:i4>1638455</vt:i4>
      </vt:variant>
      <vt:variant>
        <vt:i4>271</vt:i4>
      </vt:variant>
      <vt:variant>
        <vt:i4>0</vt:i4>
      </vt:variant>
      <vt:variant>
        <vt:i4>5</vt:i4>
      </vt:variant>
      <vt:variant>
        <vt:lpwstr/>
      </vt:variant>
      <vt:variant>
        <vt:lpwstr>_Toc26286616</vt:lpwstr>
      </vt:variant>
      <vt:variant>
        <vt:i4>1703991</vt:i4>
      </vt:variant>
      <vt:variant>
        <vt:i4>265</vt:i4>
      </vt:variant>
      <vt:variant>
        <vt:i4>0</vt:i4>
      </vt:variant>
      <vt:variant>
        <vt:i4>5</vt:i4>
      </vt:variant>
      <vt:variant>
        <vt:lpwstr/>
      </vt:variant>
      <vt:variant>
        <vt:lpwstr>_Toc26286615</vt:lpwstr>
      </vt:variant>
      <vt:variant>
        <vt:i4>1769527</vt:i4>
      </vt:variant>
      <vt:variant>
        <vt:i4>259</vt:i4>
      </vt:variant>
      <vt:variant>
        <vt:i4>0</vt:i4>
      </vt:variant>
      <vt:variant>
        <vt:i4>5</vt:i4>
      </vt:variant>
      <vt:variant>
        <vt:lpwstr/>
      </vt:variant>
      <vt:variant>
        <vt:lpwstr>_Toc26286614</vt:lpwstr>
      </vt:variant>
      <vt:variant>
        <vt:i4>1835063</vt:i4>
      </vt:variant>
      <vt:variant>
        <vt:i4>253</vt:i4>
      </vt:variant>
      <vt:variant>
        <vt:i4>0</vt:i4>
      </vt:variant>
      <vt:variant>
        <vt:i4>5</vt:i4>
      </vt:variant>
      <vt:variant>
        <vt:lpwstr/>
      </vt:variant>
      <vt:variant>
        <vt:lpwstr>_Toc26286613</vt:lpwstr>
      </vt:variant>
      <vt:variant>
        <vt:i4>1900599</vt:i4>
      </vt:variant>
      <vt:variant>
        <vt:i4>247</vt:i4>
      </vt:variant>
      <vt:variant>
        <vt:i4>0</vt:i4>
      </vt:variant>
      <vt:variant>
        <vt:i4>5</vt:i4>
      </vt:variant>
      <vt:variant>
        <vt:lpwstr/>
      </vt:variant>
      <vt:variant>
        <vt:lpwstr>_Toc26286612</vt:lpwstr>
      </vt:variant>
      <vt:variant>
        <vt:i4>1966135</vt:i4>
      </vt:variant>
      <vt:variant>
        <vt:i4>241</vt:i4>
      </vt:variant>
      <vt:variant>
        <vt:i4>0</vt:i4>
      </vt:variant>
      <vt:variant>
        <vt:i4>5</vt:i4>
      </vt:variant>
      <vt:variant>
        <vt:lpwstr/>
      </vt:variant>
      <vt:variant>
        <vt:lpwstr>_Toc26286611</vt:lpwstr>
      </vt:variant>
      <vt:variant>
        <vt:i4>2031671</vt:i4>
      </vt:variant>
      <vt:variant>
        <vt:i4>235</vt:i4>
      </vt:variant>
      <vt:variant>
        <vt:i4>0</vt:i4>
      </vt:variant>
      <vt:variant>
        <vt:i4>5</vt:i4>
      </vt:variant>
      <vt:variant>
        <vt:lpwstr/>
      </vt:variant>
      <vt:variant>
        <vt:lpwstr>_Toc26286610</vt:lpwstr>
      </vt:variant>
      <vt:variant>
        <vt:i4>1441846</vt:i4>
      </vt:variant>
      <vt:variant>
        <vt:i4>229</vt:i4>
      </vt:variant>
      <vt:variant>
        <vt:i4>0</vt:i4>
      </vt:variant>
      <vt:variant>
        <vt:i4>5</vt:i4>
      </vt:variant>
      <vt:variant>
        <vt:lpwstr/>
      </vt:variant>
      <vt:variant>
        <vt:lpwstr>_Toc26286609</vt:lpwstr>
      </vt:variant>
      <vt:variant>
        <vt:i4>1507382</vt:i4>
      </vt:variant>
      <vt:variant>
        <vt:i4>223</vt:i4>
      </vt:variant>
      <vt:variant>
        <vt:i4>0</vt:i4>
      </vt:variant>
      <vt:variant>
        <vt:i4>5</vt:i4>
      </vt:variant>
      <vt:variant>
        <vt:lpwstr/>
      </vt:variant>
      <vt:variant>
        <vt:lpwstr>_Toc26286608</vt:lpwstr>
      </vt:variant>
      <vt:variant>
        <vt:i4>1572918</vt:i4>
      </vt:variant>
      <vt:variant>
        <vt:i4>217</vt:i4>
      </vt:variant>
      <vt:variant>
        <vt:i4>0</vt:i4>
      </vt:variant>
      <vt:variant>
        <vt:i4>5</vt:i4>
      </vt:variant>
      <vt:variant>
        <vt:lpwstr/>
      </vt:variant>
      <vt:variant>
        <vt:lpwstr>_Toc26286607</vt:lpwstr>
      </vt:variant>
      <vt:variant>
        <vt:i4>1638454</vt:i4>
      </vt:variant>
      <vt:variant>
        <vt:i4>211</vt:i4>
      </vt:variant>
      <vt:variant>
        <vt:i4>0</vt:i4>
      </vt:variant>
      <vt:variant>
        <vt:i4>5</vt:i4>
      </vt:variant>
      <vt:variant>
        <vt:lpwstr/>
      </vt:variant>
      <vt:variant>
        <vt:lpwstr>_Toc26286606</vt:lpwstr>
      </vt:variant>
      <vt:variant>
        <vt:i4>1703990</vt:i4>
      </vt:variant>
      <vt:variant>
        <vt:i4>205</vt:i4>
      </vt:variant>
      <vt:variant>
        <vt:i4>0</vt:i4>
      </vt:variant>
      <vt:variant>
        <vt:i4>5</vt:i4>
      </vt:variant>
      <vt:variant>
        <vt:lpwstr/>
      </vt:variant>
      <vt:variant>
        <vt:lpwstr>_Toc26286605</vt:lpwstr>
      </vt:variant>
      <vt:variant>
        <vt:i4>1769526</vt:i4>
      </vt:variant>
      <vt:variant>
        <vt:i4>199</vt:i4>
      </vt:variant>
      <vt:variant>
        <vt:i4>0</vt:i4>
      </vt:variant>
      <vt:variant>
        <vt:i4>5</vt:i4>
      </vt:variant>
      <vt:variant>
        <vt:lpwstr/>
      </vt:variant>
      <vt:variant>
        <vt:lpwstr>_Toc26286604</vt:lpwstr>
      </vt:variant>
      <vt:variant>
        <vt:i4>1835062</vt:i4>
      </vt:variant>
      <vt:variant>
        <vt:i4>193</vt:i4>
      </vt:variant>
      <vt:variant>
        <vt:i4>0</vt:i4>
      </vt:variant>
      <vt:variant>
        <vt:i4>5</vt:i4>
      </vt:variant>
      <vt:variant>
        <vt:lpwstr/>
      </vt:variant>
      <vt:variant>
        <vt:lpwstr>_Toc26286603</vt:lpwstr>
      </vt:variant>
      <vt:variant>
        <vt:i4>1900598</vt:i4>
      </vt:variant>
      <vt:variant>
        <vt:i4>187</vt:i4>
      </vt:variant>
      <vt:variant>
        <vt:i4>0</vt:i4>
      </vt:variant>
      <vt:variant>
        <vt:i4>5</vt:i4>
      </vt:variant>
      <vt:variant>
        <vt:lpwstr/>
      </vt:variant>
      <vt:variant>
        <vt:lpwstr>_Toc26286602</vt:lpwstr>
      </vt:variant>
      <vt:variant>
        <vt:i4>1966134</vt:i4>
      </vt:variant>
      <vt:variant>
        <vt:i4>181</vt:i4>
      </vt:variant>
      <vt:variant>
        <vt:i4>0</vt:i4>
      </vt:variant>
      <vt:variant>
        <vt:i4>5</vt:i4>
      </vt:variant>
      <vt:variant>
        <vt:lpwstr/>
      </vt:variant>
      <vt:variant>
        <vt:lpwstr>_Toc26286601</vt:lpwstr>
      </vt:variant>
      <vt:variant>
        <vt:i4>2031670</vt:i4>
      </vt:variant>
      <vt:variant>
        <vt:i4>175</vt:i4>
      </vt:variant>
      <vt:variant>
        <vt:i4>0</vt:i4>
      </vt:variant>
      <vt:variant>
        <vt:i4>5</vt:i4>
      </vt:variant>
      <vt:variant>
        <vt:lpwstr/>
      </vt:variant>
      <vt:variant>
        <vt:lpwstr>_Toc26286600</vt:lpwstr>
      </vt:variant>
      <vt:variant>
        <vt:i4>1376319</vt:i4>
      </vt:variant>
      <vt:variant>
        <vt:i4>169</vt:i4>
      </vt:variant>
      <vt:variant>
        <vt:i4>0</vt:i4>
      </vt:variant>
      <vt:variant>
        <vt:i4>5</vt:i4>
      </vt:variant>
      <vt:variant>
        <vt:lpwstr/>
      </vt:variant>
      <vt:variant>
        <vt:lpwstr>_Toc26286599</vt:lpwstr>
      </vt:variant>
      <vt:variant>
        <vt:i4>1310783</vt:i4>
      </vt:variant>
      <vt:variant>
        <vt:i4>163</vt:i4>
      </vt:variant>
      <vt:variant>
        <vt:i4>0</vt:i4>
      </vt:variant>
      <vt:variant>
        <vt:i4>5</vt:i4>
      </vt:variant>
      <vt:variant>
        <vt:lpwstr/>
      </vt:variant>
      <vt:variant>
        <vt:lpwstr>_Toc26286598</vt:lpwstr>
      </vt:variant>
      <vt:variant>
        <vt:i4>1769535</vt:i4>
      </vt:variant>
      <vt:variant>
        <vt:i4>157</vt:i4>
      </vt:variant>
      <vt:variant>
        <vt:i4>0</vt:i4>
      </vt:variant>
      <vt:variant>
        <vt:i4>5</vt:i4>
      </vt:variant>
      <vt:variant>
        <vt:lpwstr/>
      </vt:variant>
      <vt:variant>
        <vt:lpwstr>_Toc26286597</vt:lpwstr>
      </vt:variant>
      <vt:variant>
        <vt:i4>1703999</vt:i4>
      </vt:variant>
      <vt:variant>
        <vt:i4>151</vt:i4>
      </vt:variant>
      <vt:variant>
        <vt:i4>0</vt:i4>
      </vt:variant>
      <vt:variant>
        <vt:i4>5</vt:i4>
      </vt:variant>
      <vt:variant>
        <vt:lpwstr/>
      </vt:variant>
      <vt:variant>
        <vt:lpwstr>_Toc26286596</vt:lpwstr>
      </vt:variant>
      <vt:variant>
        <vt:i4>1638463</vt:i4>
      </vt:variant>
      <vt:variant>
        <vt:i4>145</vt:i4>
      </vt:variant>
      <vt:variant>
        <vt:i4>0</vt:i4>
      </vt:variant>
      <vt:variant>
        <vt:i4>5</vt:i4>
      </vt:variant>
      <vt:variant>
        <vt:lpwstr/>
      </vt:variant>
      <vt:variant>
        <vt:lpwstr>_Toc26286595</vt:lpwstr>
      </vt:variant>
      <vt:variant>
        <vt:i4>1572927</vt:i4>
      </vt:variant>
      <vt:variant>
        <vt:i4>139</vt:i4>
      </vt:variant>
      <vt:variant>
        <vt:i4>0</vt:i4>
      </vt:variant>
      <vt:variant>
        <vt:i4>5</vt:i4>
      </vt:variant>
      <vt:variant>
        <vt:lpwstr/>
      </vt:variant>
      <vt:variant>
        <vt:lpwstr>_Toc26286594</vt:lpwstr>
      </vt:variant>
      <vt:variant>
        <vt:i4>2031679</vt:i4>
      </vt:variant>
      <vt:variant>
        <vt:i4>133</vt:i4>
      </vt:variant>
      <vt:variant>
        <vt:i4>0</vt:i4>
      </vt:variant>
      <vt:variant>
        <vt:i4>5</vt:i4>
      </vt:variant>
      <vt:variant>
        <vt:lpwstr/>
      </vt:variant>
      <vt:variant>
        <vt:lpwstr>_Toc26286593</vt:lpwstr>
      </vt:variant>
      <vt:variant>
        <vt:i4>1966143</vt:i4>
      </vt:variant>
      <vt:variant>
        <vt:i4>127</vt:i4>
      </vt:variant>
      <vt:variant>
        <vt:i4>0</vt:i4>
      </vt:variant>
      <vt:variant>
        <vt:i4>5</vt:i4>
      </vt:variant>
      <vt:variant>
        <vt:lpwstr/>
      </vt:variant>
      <vt:variant>
        <vt:lpwstr>_Toc26286592</vt:lpwstr>
      </vt:variant>
      <vt:variant>
        <vt:i4>1900607</vt:i4>
      </vt:variant>
      <vt:variant>
        <vt:i4>121</vt:i4>
      </vt:variant>
      <vt:variant>
        <vt:i4>0</vt:i4>
      </vt:variant>
      <vt:variant>
        <vt:i4>5</vt:i4>
      </vt:variant>
      <vt:variant>
        <vt:lpwstr/>
      </vt:variant>
      <vt:variant>
        <vt:lpwstr>_Toc26286591</vt:lpwstr>
      </vt:variant>
      <vt:variant>
        <vt:i4>1835071</vt:i4>
      </vt:variant>
      <vt:variant>
        <vt:i4>115</vt:i4>
      </vt:variant>
      <vt:variant>
        <vt:i4>0</vt:i4>
      </vt:variant>
      <vt:variant>
        <vt:i4>5</vt:i4>
      </vt:variant>
      <vt:variant>
        <vt:lpwstr/>
      </vt:variant>
      <vt:variant>
        <vt:lpwstr>_Toc26286590</vt:lpwstr>
      </vt:variant>
      <vt:variant>
        <vt:i4>1376318</vt:i4>
      </vt:variant>
      <vt:variant>
        <vt:i4>109</vt:i4>
      </vt:variant>
      <vt:variant>
        <vt:i4>0</vt:i4>
      </vt:variant>
      <vt:variant>
        <vt:i4>5</vt:i4>
      </vt:variant>
      <vt:variant>
        <vt:lpwstr/>
      </vt:variant>
      <vt:variant>
        <vt:lpwstr>_Toc26286589</vt:lpwstr>
      </vt:variant>
      <vt:variant>
        <vt:i4>1310782</vt:i4>
      </vt:variant>
      <vt:variant>
        <vt:i4>103</vt:i4>
      </vt:variant>
      <vt:variant>
        <vt:i4>0</vt:i4>
      </vt:variant>
      <vt:variant>
        <vt:i4>5</vt:i4>
      </vt:variant>
      <vt:variant>
        <vt:lpwstr/>
      </vt:variant>
      <vt:variant>
        <vt:lpwstr>_Toc26286588</vt:lpwstr>
      </vt:variant>
      <vt:variant>
        <vt:i4>1769534</vt:i4>
      </vt:variant>
      <vt:variant>
        <vt:i4>97</vt:i4>
      </vt:variant>
      <vt:variant>
        <vt:i4>0</vt:i4>
      </vt:variant>
      <vt:variant>
        <vt:i4>5</vt:i4>
      </vt:variant>
      <vt:variant>
        <vt:lpwstr/>
      </vt:variant>
      <vt:variant>
        <vt:lpwstr>_Toc26286587</vt:lpwstr>
      </vt:variant>
      <vt:variant>
        <vt:i4>1703998</vt:i4>
      </vt:variant>
      <vt:variant>
        <vt:i4>91</vt:i4>
      </vt:variant>
      <vt:variant>
        <vt:i4>0</vt:i4>
      </vt:variant>
      <vt:variant>
        <vt:i4>5</vt:i4>
      </vt:variant>
      <vt:variant>
        <vt:lpwstr/>
      </vt:variant>
      <vt:variant>
        <vt:lpwstr>_Toc26286586</vt:lpwstr>
      </vt:variant>
      <vt:variant>
        <vt:i4>1638462</vt:i4>
      </vt:variant>
      <vt:variant>
        <vt:i4>85</vt:i4>
      </vt:variant>
      <vt:variant>
        <vt:i4>0</vt:i4>
      </vt:variant>
      <vt:variant>
        <vt:i4>5</vt:i4>
      </vt:variant>
      <vt:variant>
        <vt:lpwstr/>
      </vt:variant>
      <vt:variant>
        <vt:lpwstr>_Toc26286585</vt:lpwstr>
      </vt:variant>
      <vt:variant>
        <vt:i4>1900594</vt:i4>
      </vt:variant>
      <vt:variant>
        <vt:i4>77</vt:i4>
      </vt:variant>
      <vt:variant>
        <vt:i4>0</vt:i4>
      </vt:variant>
      <vt:variant>
        <vt:i4>5</vt:i4>
      </vt:variant>
      <vt:variant>
        <vt:lpwstr/>
      </vt:variant>
      <vt:variant>
        <vt:lpwstr>_Toc26286145</vt:lpwstr>
      </vt:variant>
      <vt:variant>
        <vt:i4>1835058</vt:i4>
      </vt:variant>
      <vt:variant>
        <vt:i4>71</vt:i4>
      </vt:variant>
      <vt:variant>
        <vt:i4>0</vt:i4>
      </vt:variant>
      <vt:variant>
        <vt:i4>5</vt:i4>
      </vt:variant>
      <vt:variant>
        <vt:lpwstr/>
      </vt:variant>
      <vt:variant>
        <vt:lpwstr>_Toc26286144</vt:lpwstr>
      </vt:variant>
      <vt:variant>
        <vt:i4>1769522</vt:i4>
      </vt:variant>
      <vt:variant>
        <vt:i4>65</vt:i4>
      </vt:variant>
      <vt:variant>
        <vt:i4>0</vt:i4>
      </vt:variant>
      <vt:variant>
        <vt:i4>5</vt:i4>
      </vt:variant>
      <vt:variant>
        <vt:lpwstr/>
      </vt:variant>
      <vt:variant>
        <vt:lpwstr>_Toc26286143</vt:lpwstr>
      </vt:variant>
      <vt:variant>
        <vt:i4>1703986</vt:i4>
      </vt:variant>
      <vt:variant>
        <vt:i4>59</vt:i4>
      </vt:variant>
      <vt:variant>
        <vt:i4>0</vt:i4>
      </vt:variant>
      <vt:variant>
        <vt:i4>5</vt:i4>
      </vt:variant>
      <vt:variant>
        <vt:lpwstr/>
      </vt:variant>
      <vt:variant>
        <vt:lpwstr>_Toc26286142</vt:lpwstr>
      </vt:variant>
      <vt:variant>
        <vt:i4>1638450</vt:i4>
      </vt:variant>
      <vt:variant>
        <vt:i4>53</vt:i4>
      </vt:variant>
      <vt:variant>
        <vt:i4>0</vt:i4>
      </vt:variant>
      <vt:variant>
        <vt:i4>5</vt:i4>
      </vt:variant>
      <vt:variant>
        <vt:lpwstr/>
      </vt:variant>
      <vt:variant>
        <vt:lpwstr>_Toc26286141</vt:lpwstr>
      </vt:variant>
      <vt:variant>
        <vt:i4>1572914</vt:i4>
      </vt:variant>
      <vt:variant>
        <vt:i4>47</vt:i4>
      </vt:variant>
      <vt:variant>
        <vt:i4>0</vt:i4>
      </vt:variant>
      <vt:variant>
        <vt:i4>5</vt:i4>
      </vt:variant>
      <vt:variant>
        <vt:lpwstr/>
      </vt:variant>
      <vt:variant>
        <vt:lpwstr>_Toc26286140</vt:lpwstr>
      </vt:variant>
      <vt:variant>
        <vt:i4>1114165</vt:i4>
      </vt:variant>
      <vt:variant>
        <vt:i4>41</vt:i4>
      </vt:variant>
      <vt:variant>
        <vt:i4>0</vt:i4>
      </vt:variant>
      <vt:variant>
        <vt:i4>5</vt:i4>
      </vt:variant>
      <vt:variant>
        <vt:lpwstr/>
      </vt:variant>
      <vt:variant>
        <vt:lpwstr>_Toc26286139</vt:lpwstr>
      </vt:variant>
      <vt:variant>
        <vt:i4>1048629</vt:i4>
      </vt:variant>
      <vt:variant>
        <vt:i4>35</vt:i4>
      </vt:variant>
      <vt:variant>
        <vt:i4>0</vt:i4>
      </vt:variant>
      <vt:variant>
        <vt:i4>5</vt:i4>
      </vt:variant>
      <vt:variant>
        <vt:lpwstr/>
      </vt:variant>
      <vt:variant>
        <vt:lpwstr>_Toc26286138</vt:lpwstr>
      </vt:variant>
      <vt:variant>
        <vt:i4>2031669</vt:i4>
      </vt:variant>
      <vt:variant>
        <vt:i4>29</vt:i4>
      </vt:variant>
      <vt:variant>
        <vt:i4>0</vt:i4>
      </vt:variant>
      <vt:variant>
        <vt:i4>5</vt:i4>
      </vt:variant>
      <vt:variant>
        <vt:lpwstr/>
      </vt:variant>
      <vt:variant>
        <vt:lpwstr>_Toc26286137</vt:lpwstr>
      </vt:variant>
      <vt:variant>
        <vt:i4>1966133</vt:i4>
      </vt:variant>
      <vt:variant>
        <vt:i4>23</vt:i4>
      </vt:variant>
      <vt:variant>
        <vt:i4>0</vt:i4>
      </vt:variant>
      <vt:variant>
        <vt:i4>5</vt:i4>
      </vt:variant>
      <vt:variant>
        <vt:lpwstr/>
      </vt:variant>
      <vt:variant>
        <vt:lpwstr>_Toc26286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_Annual_Financial_Statements_2023</dc:title>
  <dc:subject/>
  <dc:creator>Melanie Abramov</dc:creator>
  <cp:keywords/>
  <dc:description/>
  <cp:lastModifiedBy>Arnon Shachar</cp:lastModifiedBy>
  <cp:revision>4</cp:revision>
  <cp:lastPrinted>2023-12-03T15:56:00Z</cp:lastPrinted>
  <dcterms:created xsi:type="dcterms:W3CDTF">2023-12-12T10:10:00Z</dcterms:created>
  <dcterms:modified xsi:type="dcterms:W3CDTF">2023-1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3</vt:i4>
  </property>
  <property fmtid="{D5CDD505-2E9C-101B-9397-08002B2CF9AE}" pid="3" name="PY">
    <vt:i4>2022</vt:i4>
  </property>
  <property fmtid="{D5CDD505-2E9C-101B-9397-08002B2CF9AE}" pid="4" name="PPY">
    <vt:i4>2021</vt:i4>
  </property>
  <property fmtid="{D5CDD505-2E9C-101B-9397-08002B2CF9AE}" pid="5" name="ContentTypeId">
    <vt:lpwstr>0x0101003A2DDD9DECB9024AA1025521C13E9045</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d98e13cb-d776-41d4-9fac-f138ad8aebc3</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Order">
    <vt:r8>3844000</vt:r8>
  </property>
  <property fmtid="{D5CDD505-2E9C-101B-9397-08002B2CF9AE}" pid="26" name="FFY">
    <vt:lpwstr>2025</vt:lpwstr>
  </property>
  <property fmtid="{D5CDD505-2E9C-101B-9397-08002B2CF9AE}" pid="27" name="FFFY">
    <vt:lpwstr>2026</vt:lpwstr>
  </property>
  <property fmtid="{D5CDD505-2E9C-101B-9397-08002B2CF9AE}" pid="28" name="FY4">
    <vt:lpwstr>2027</vt:lpwstr>
  </property>
  <property fmtid="{D5CDD505-2E9C-101B-9397-08002B2CF9AE}" pid="29" name="FY7">
    <vt:lpwstr>2030</vt:lpwstr>
  </property>
  <property fmtid="{D5CDD505-2E9C-101B-9397-08002B2CF9AE}" pid="30" name="FY8">
    <vt:lpwstr>2031</vt:lpwstr>
  </property>
  <property fmtid="{D5CDD505-2E9C-101B-9397-08002B2CF9AE}" pid="31" name="FY5">
    <vt:lpwstr>2028</vt:lpwstr>
  </property>
  <property fmtid="{D5CDD505-2E9C-101B-9397-08002B2CF9AE}" pid="32" name="FY6">
    <vt:lpwstr>2029</vt:lpwstr>
  </property>
  <property fmtid="{D5CDD505-2E9C-101B-9397-08002B2CF9AE}" pid="33" name="האם הוגדר">
    <vt:bool>false</vt:bool>
  </property>
  <property fmtid="{D5CDD505-2E9C-101B-9397-08002B2CF9AE}" pid="34" name="מקור">
    <vt:lpwstr>;#כללי;#</vt:lpwstr>
  </property>
  <property fmtid="{D5CDD505-2E9C-101B-9397-08002B2CF9AE}" pid="35" name="TaxCatchAll">
    <vt:lpwstr/>
  </property>
  <property fmtid="{D5CDD505-2E9C-101B-9397-08002B2CF9AE}" pid="36" name="תווית">
    <vt:lpwstr/>
  </property>
  <property fmtid="{D5CDD505-2E9C-101B-9397-08002B2CF9AE}" pid="37" name="ענף">
    <vt:lpwstr>;#general;#</vt:lpwstr>
  </property>
  <property fmtid="{D5CDD505-2E9C-101B-9397-08002B2CF9AE}" pid="38" name="תיוגי משתמשים">
    <vt:lpwstr/>
  </property>
  <property fmtid="{D5CDD505-2E9C-101B-9397-08002B2CF9AE}" pid="39" name="מילות מפתח">
    <vt:lpwstr/>
  </property>
  <property fmtid="{D5CDD505-2E9C-101B-9397-08002B2CF9AE}" pid="40" name="מועדאחרוןלסיום">
    <vt:filetime>2019-08-27T17:48:54Z</vt:filetime>
  </property>
  <property fmtid="{D5CDD505-2E9C-101B-9397-08002B2CF9AE}" pid="41" name="הקצאתמשימה">
    <vt:lpwstr/>
  </property>
  <property fmtid="{D5CDD505-2E9C-101B-9397-08002B2CF9AE}" pid="42" name="מבצעהסקירה..">
    <vt:lpwstr/>
  </property>
  <property fmtid="{D5CDD505-2E9C-101B-9397-08002B2CF9AE}" pid="43" name="דוחלדוגמה">
    <vt:lpwstr>שנתי</vt:lpwstr>
  </property>
  <property fmtid="{D5CDD505-2E9C-101B-9397-08002B2CF9AE}" pid="44" name="סוגפרסום">
    <vt:lpwstr>דוחות לדוגמה</vt:lpwstr>
  </property>
  <property fmtid="{D5CDD505-2E9C-101B-9397-08002B2CF9AE}" pid="45" name="FY">
    <vt:lpwstr>2024</vt:lpwstr>
  </property>
  <property fmtid="{D5CDD505-2E9C-101B-9397-08002B2CF9AE}" pid="46" name="הערותמסמך">
    <vt:lpwstr>דוח אחרון לפני תיקון תוכן עניינים והערות אחרונות רן ולאחר עדכון כל התיקונים התוכניים על ידי ארנון</vt:lpwstr>
  </property>
  <property fmtid="{D5CDD505-2E9C-101B-9397-08002B2CF9AE}" pid="47" name="_ExtendedDescription">
    <vt:lpwstr/>
  </property>
  <property fmtid="{D5CDD505-2E9C-101B-9397-08002B2CF9AE}" pid="48" name="MediaServiceImageTags">
    <vt:lpwstr/>
  </property>
</Properties>
</file>